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1FE0B" w14:textId="77777777" w:rsidR="00B00C9B" w:rsidRPr="002717CE" w:rsidRDefault="0054247D" w:rsidP="00DF5F2A">
      <w:pPr>
        <w:pStyle w:val="Title"/>
      </w:pPr>
      <w:commentRangeStart w:id="0"/>
      <w:commentRangeStart w:id="1"/>
      <w:commentRangeStart w:id="2"/>
      <w:commentRangeStart w:id="3"/>
      <w:commentRangeStart w:id="4"/>
      <w:commentRangeStart w:id="5"/>
      <w:commentRangeStart w:id="6"/>
      <w:commentRangeStart w:id="7"/>
      <w:commentRangeStart w:id="8"/>
      <w:r w:rsidRPr="002717CE">
        <w:t>FILIET: An Information Extraction System</w:t>
      </w:r>
    </w:p>
    <w:p w14:paraId="772BDB1D" w14:textId="77777777" w:rsidR="0054247D" w:rsidRPr="002717CE" w:rsidRDefault="0054247D" w:rsidP="00DF5F2A">
      <w:pPr>
        <w:pStyle w:val="Title"/>
      </w:pPr>
      <w:r w:rsidRPr="002717CE">
        <w:t>For Filipino Disaster-Related Tweets</w:t>
      </w:r>
      <w:commentRangeEnd w:id="0"/>
      <w:r w:rsidR="00405EA4">
        <w:rPr>
          <w:rStyle w:val="CommentReference"/>
          <w:rFonts w:eastAsiaTheme="minorHAnsi"/>
          <w:b w:val="0"/>
          <w:spacing w:val="0"/>
          <w:kern w:val="0"/>
        </w:rPr>
        <w:commentReference w:id="0"/>
      </w:r>
      <w:commentRangeEnd w:id="1"/>
      <w:commentRangeEnd w:id="2"/>
      <w:commentRangeEnd w:id="3"/>
      <w:commentRangeEnd w:id="4"/>
      <w:commentRangeEnd w:id="5"/>
      <w:r w:rsidR="007024D2">
        <w:rPr>
          <w:rStyle w:val="CommentReference"/>
          <w:rFonts w:eastAsiaTheme="minorHAnsi"/>
          <w:b w:val="0"/>
          <w:spacing w:val="0"/>
          <w:kern w:val="0"/>
        </w:rPr>
        <w:commentReference w:id="1"/>
      </w:r>
      <w:r w:rsidR="007024D2">
        <w:rPr>
          <w:rStyle w:val="CommentReference"/>
          <w:rFonts w:eastAsiaTheme="minorHAnsi"/>
          <w:b w:val="0"/>
          <w:spacing w:val="0"/>
          <w:kern w:val="0"/>
        </w:rPr>
        <w:commentReference w:id="2"/>
      </w:r>
      <w:r w:rsidR="00405EA4">
        <w:rPr>
          <w:rStyle w:val="CommentReference"/>
          <w:rFonts w:eastAsiaTheme="minorHAnsi"/>
          <w:b w:val="0"/>
          <w:spacing w:val="0"/>
          <w:kern w:val="0"/>
        </w:rPr>
        <w:commentReference w:id="3"/>
      </w:r>
      <w:r w:rsidR="00405EA4">
        <w:rPr>
          <w:rStyle w:val="CommentReference"/>
          <w:rFonts w:eastAsiaTheme="minorHAnsi"/>
          <w:b w:val="0"/>
          <w:spacing w:val="0"/>
          <w:kern w:val="0"/>
        </w:rPr>
        <w:commentReference w:id="4"/>
      </w:r>
      <w:r w:rsidR="00405EA4">
        <w:rPr>
          <w:rStyle w:val="CommentReference"/>
          <w:rFonts w:eastAsiaTheme="minorHAnsi"/>
          <w:b w:val="0"/>
          <w:spacing w:val="0"/>
          <w:kern w:val="0"/>
        </w:rPr>
        <w:commentReference w:id="5"/>
      </w:r>
      <w:commentRangeEnd w:id="6"/>
      <w:r w:rsidR="00405EA4">
        <w:rPr>
          <w:rStyle w:val="CommentReference"/>
          <w:rFonts w:eastAsiaTheme="minorHAnsi"/>
          <w:b w:val="0"/>
          <w:spacing w:val="0"/>
          <w:kern w:val="0"/>
        </w:rPr>
        <w:commentReference w:id="6"/>
      </w:r>
      <w:commentRangeEnd w:id="7"/>
      <w:r w:rsidR="007024D2">
        <w:rPr>
          <w:rStyle w:val="CommentReference"/>
          <w:rFonts w:eastAsiaTheme="minorHAnsi"/>
          <w:b w:val="0"/>
          <w:spacing w:val="0"/>
          <w:kern w:val="0"/>
        </w:rPr>
        <w:commentReference w:id="7"/>
      </w:r>
      <w:commentRangeEnd w:id="8"/>
      <w:r w:rsidR="007024D2">
        <w:rPr>
          <w:rStyle w:val="CommentReference"/>
          <w:rFonts w:eastAsiaTheme="minorHAnsi"/>
          <w:b w:val="0"/>
          <w:spacing w:val="0"/>
          <w:kern w:val="0"/>
        </w:rPr>
        <w:commentReference w:id="8"/>
      </w:r>
    </w:p>
    <w:p w14:paraId="6881CFC2" w14:textId="77777777" w:rsidR="0054247D" w:rsidRPr="002717CE" w:rsidRDefault="0054247D" w:rsidP="00DF5F2A">
      <w:pPr>
        <w:pStyle w:val="Subtitle"/>
      </w:pPr>
    </w:p>
    <w:p w14:paraId="570C38CA" w14:textId="77777777" w:rsidR="0054247D" w:rsidRPr="002717CE" w:rsidRDefault="0054247D" w:rsidP="00DF5F2A">
      <w:pPr>
        <w:pStyle w:val="Subtitle"/>
      </w:pPr>
    </w:p>
    <w:p w14:paraId="0AEB8C21" w14:textId="77777777" w:rsidR="0054247D" w:rsidRPr="002717CE" w:rsidRDefault="0054247D" w:rsidP="00DF5F2A">
      <w:pPr>
        <w:pStyle w:val="Subtitle"/>
      </w:pPr>
    </w:p>
    <w:p w14:paraId="096B934D" w14:textId="77777777" w:rsidR="0054247D" w:rsidRPr="002717CE" w:rsidRDefault="0054247D" w:rsidP="00DF5F2A">
      <w:pPr>
        <w:pStyle w:val="Subtitle"/>
      </w:pPr>
    </w:p>
    <w:p w14:paraId="7EFEA51F" w14:textId="77777777" w:rsidR="0054247D" w:rsidRPr="002717CE" w:rsidRDefault="0054247D" w:rsidP="00DF5F2A">
      <w:pPr>
        <w:pStyle w:val="Subtitle"/>
      </w:pPr>
    </w:p>
    <w:p w14:paraId="0A11804A" w14:textId="77777777" w:rsidR="0054247D" w:rsidRPr="002717CE" w:rsidRDefault="0054247D" w:rsidP="00DF5F2A">
      <w:pPr>
        <w:pStyle w:val="Subtitle"/>
      </w:pPr>
      <w:commentRangeStart w:id="9"/>
      <w:r w:rsidRPr="002717CE">
        <w:t>A Thesis Document</w:t>
      </w:r>
    </w:p>
    <w:p w14:paraId="5C734B42" w14:textId="77777777" w:rsidR="0054247D" w:rsidRPr="002717CE" w:rsidRDefault="0054247D" w:rsidP="00DF5F2A">
      <w:pPr>
        <w:pStyle w:val="Subtitle"/>
      </w:pPr>
      <w:r w:rsidRPr="002717CE">
        <w:t>Presented to</w:t>
      </w:r>
    </w:p>
    <w:p w14:paraId="4E1AFB8B" w14:textId="77777777" w:rsidR="0054247D" w:rsidRPr="002717CE" w:rsidRDefault="0054247D" w:rsidP="00DF5F2A">
      <w:pPr>
        <w:pStyle w:val="Subtitle"/>
      </w:pPr>
      <w:r w:rsidRPr="002717CE">
        <w:t>the Faculty of the College of Computer Studies</w:t>
      </w:r>
    </w:p>
    <w:p w14:paraId="7C30D1CB" w14:textId="77777777" w:rsidR="0054247D" w:rsidRPr="002717CE" w:rsidRDefault="0054247D" w:rsidP="00DF5F2A">
      <w:pPr>
        <w:pStyle w:val="Subtitle"/>
      </w:pPr>
      <w:r w:rsidRPr="002717CE">
        <w:t>De La Salle University – Manila</w:t>
      </w:r>
      <w:commentRangeEnd w:id="9"/>
      <w:r w:rsidR="00027C7A">
        <w:rPr>
          <w:rStyle w:val="CommentReference"/>
          <w:rFonts w:eastAsiaTheme="minorHAnsi"/>
          <w:spacing w:val="0"/>
          <w:kern w:val="0"/>
        </w:rPr>
        <w:commentReference w:id="9"/>
      </w:r>
    </w:p>
    <w:p w14:paraId="77ED51D4" w14:textId="77777777" w:rsidR="0054247D" w:rsidRPr="002717CE" w:rsidRDefault="0054247D" w:rsidP="00DF5F2A">
      <w:pPr>
        <w:pStyle w:val="Subtitle"/>
      </w:pPr>
    </w:p>
    <w:p w14:paraId="6669203C" w14:textId="77777777" w:rsidR="0054247D" w:rsidRPr="002717CE" w:rsidRDefault="0054247D" w:rsidP="00DF5F2A">
      <w:pPr>
        <w:pStyle w:val="Subtitle"/>
      </w:pPr>
    </w:p>
    <w:p w14:paraId="6A067F20" w14:textId="77777777" w:rsidR="0054247D" w:rsidRPr="002717CE" w:rsidRDefault="0054247D" w:rsidP="00DF5F2A">
      <w:pPr>
        <w:pStyle w:val="Subtitle"/>
      </w:pPr>
    </w:p>
    <w:p w14:paraId="1647ECF5" w14:textId="77777777" w:rsidR="0054247D" w:rsidRPr="002717CE" w:rsidRDefault="0054247D" w:rsidP="00DF5F2A">
      <w:pPr>
        <w:pStyle w:val="Subtitle"/>
      </w:pPr>
    </w:p>
    <w:p w14:paraId="605A2FEB" w14:textId="77777777" w:rsidR="0054247D" w:rsidRPr="002717CE" w:rsidRDefault="0054247D" w:rsidP="00DF5F2A">
      <w:pPr>
        <w:pStyle w:val="Subtitle"/>
      </w:pPr>
    </w:p>
    <w:p w14:paraId="7EED3E0F" w14:textId="77777777" w:rsidR="0054247D" w:rsidRPr="002717CE" w:rsidRDefault="0054247D" w:rsidP="00DF5F2A">
      <w:pPr>
        <w:pStyle w:val="Subtitle"/>
      </w:pPr>
      <w:r w:rsidRPr="002717CE">
        <w:t>In Partial Fulfillment</w:t>
      </w:r>
    </w:p>
    <w:p w14:paraId="6E72B0AB" w14:textId="77777777" w:rsidR="0054247D" w:rsidRPr="002717CE" w:rsidRDefault="0054247D" w:rsidP="00DF5F2A">
      <w:pPr>
        <w:pStyle w:val="Subtitle"/>
      </w:pPr>
      <w:r w:rsidRPr="002717CE">
        <w:t xml:space="preserve">of </w:t>
      </w:r>
      <w:r w:rsidR="00441AA9" w:rsidRPr="002717CE">
        <w:t>the Requirements for the Degree of</w:t>
      </w:r>
    </w:p>
    <w:p w14:paraId="40F08DA0" w14:textId="77777777" w:rsidR="00441AA9" w:rsidRPr="002717CE" w:rsidRDefault="00441AA9" w:rsidP="00DF5F2A">
      <w:pPr>
        <w:pStyle w:val="Subtitle"/>
      </w:pPr>
      <w:r w:rsidRPr="002717CE">
        <w:t>Bachelor of Science in Computer Science</w:t>
      </w:r>
    </w:p>
    <w:p w14:paraId="6776168E" w14:textId="77777777" w:rsidR="00441AA9" w:rsidRPr="002717CE" w:rsidRDefault="00441AA9" w:rsidP="00DF5F2A">
      <w:pPr>
        <w:pStyle w:val="Subtitle"/>
      </w:pPr>
    </w:p>
    <w:p w14:paraId="384C20D9" w14:textId="77777777" w:rsidR="00441AA9" w:rsidRPr="002717CE" w:rsidRDefault="00441AA9" w:rsidP="00DF5F2A">
      <w:pPr>
        <w:pStyle w:val="Subtitle"/>
      </w:pPr>
    </w:p>
    <w:p w14:paraId="5B9507D0" w14:textId="77777777" w:rsidR="00441AA9" w:rsidRPr="002717CE" w:rsidRDefault="00441AA9" w:rsidP="00DF5F2A">
      <w:pPr>
        <w:pStyle w:val="Subtitle"/>
      </w:pPr>
    </w:p>
    <w:p w14:paraId="7F598E60" w14:textId="77777777" w:rsidR="00441AA9" w:rsidRPr="002717CE" w:rsidRDefault="00441AA9" w:rsidP="00DF5F2A">
      <w:pPr>
        <w:pStyle w:val="Subtitle"/>
      </w:pPr>
    </w:p>
    <w:p w14:paraId="29B7F495" w14:textId="77777777" w:rsidR="00441AA9" w:rsidRPr="002717CE" w:rsidRDefault="00441AA9" w:rsidP="00DF5F2A">
      <w:pPr>
        <w:pStyle w:val="Subtitle"/>
      </w:pPr>
    </w:p>
    <w:p w14:paraId="112ECDC6" w14:textId="77777777" w:rsidR="00441AA9" w:rsidRPr="002717CE" w:rsidRDefault="00441AA9" w:rsidP="00DF5F2A">
      <w:pPr>
        <w:pStyle w:val="Subtitle"/>
      </w:pPr>
      <w:r w:rsidRPr="002717CE">
        <w:t>by</w:t>
      </w:r>
    </w:p>
    <w:p w14:paraId="4B98F002" w14:textId="77777777" w:rsidR="00441AA9" w:rsidRPr="002717CE" w:rsidRDefault="00441AA9" w:rsidP="00DF5F2A">
      <w:pPr>
        <w:pStyle w:val="Subtitle"/>
      </w:pPr>
      <w:r w:rsidRPr="002717CE">
        <w:t>DELA CRUZ, Kyle Mc Hale B.</w:t>
      </w:r>
    </w:p>
    <w:p w14:paraId="453C56B7" w14:textId="77777777" w:rsidR="00441AA9" w:rsidRPr="002717CE" w:rsidRDefault="00441AA9" w:rsidP="00DF5F2A">
      <w:pPr>
        <w:pStyle w:val="Subtitle"/>
      </w:pPr>
      <w:r w:rsidRPr="002717CE">
        <w:t>GARCIA, John Paul F.</w:t>
      </w:r>
    </w:p>
    <w:p w14:paraId="36D78A17" w14:textId="77777777" w:rsidR="00441AA9" w:rsidRPr="002717CE" w:rsidRDefault="00441AA9" w:rsidP="00DF5F2A">
      <w:pPr>
        <w:pStyle w:val="Subtitle"/>
      </w:pPr>
      <w:r w:rsidRPr="002717CE">
        <w:t>KALAW, Kristine Ma. Dominique F.</w:t>
      </w:r>
    </w:p>
    <w:p w14:paraId="05D96582" w14:textId="5B3985EB" w:rsidR="00441AA9" w:rsidRPr="002717CE" w:rsidRDefault="00441AA9" w:rsidP="00DF5F2A">
      <w:pPr>
        <w:pStyle w:val="Subtitle"/>
      </w:pPr>
      <w:r w:rsidRPr="002717CE">
        <w:t>LU, Vilson E.</w:t>
      </w:r>
    </w:p>
    <w:p w14:paraId="0017D4D8" w14:textId="77777777" w:rsidR="00441AA9" w:rsidRPr="002717CE" w:rsidRDefault="00441AA9" w:rsidP="00DF5F2A">
      <w:pPr>
        <w:pStyle w:val="Subtitle"/>
      </w:pPr>
    </w:p>
    <w:p w14:paraId="2D4D00D1" w14:textId="77777777" w:rsidR="00441AA9" w:rsidRPr="002717CE" w:rsidRDefault="00441AA9" w:rsidP="00DF5F2A">
      <w:pPr>
        <w:pStyle w:val="Subtitle"/>
      </w:pPr>
    </w:p>
    <w:p w14:paraId="7E251B0E" w14:textId="77777777" w:rsidR="00441AA9" w:rsidRPr="002717CE" w:rsidRDefault="00441AA9" w:rsidP="00DF5F2A">
      <w:pPr>
        <w:pStyle w:val="Subtitle"/>
      </w:pPr>
    </w:p>
    <w:p w14:paraId="708BDA59" w14:textId="77777777" w:rsidR="00441AA9" w:rsidRPr="002717CE" w:rsidRDefault="00441AA9" w:rsidP="00DF5F2A">
      <w:pPr>
        <w:pStyle w:val="Subtitle"/>
      </w:pPr>
    </w:p>
    <w:p w14:paraId="404488AF" w14:textId="77777777" w:rsidR="00441AA9" w:rsidRPr="002717CE" w:rsidRDefault="00441AA9" w:rsidP="00DF5F2A">
      <w:pPr>
        <w:pStyle w:val="Subtitle"/>
      </w:pPr>
    </w:p>
    <w:p w14:paraId="203C8143" w14:textId="77777777" w:rsidR="00441AA9" w:rsidRPr="002717CE" w:rsidRDefault="00441AA9" w:rsidP="00DF5F2A">
      <w:pPr>
        <w:pStyle w:val="Subtitle"/>
      </w:pPr>
      <w:r w:rsidRPr="002717CE">
        <w:t>REGALADO, Ralph Vincent</w:t>
      </w:r>
    </w:p>
    <w:p w14:paraId="4C379918" w14:textId="77777777" w:rsidR="00441AA9" w:rsidRPr="002717CE" w:rsidRDefault="00441AA9" w:rsidP="00DF5F2A">
      <w:pPr>
        <w:pStyle w:val="Subtitle"/>
      </w:pPr>
      <w:r w:rsidRPr="002717CE">
        <w:t>Adviser</w:t>
      </w:r>
    </w:p>
    <w:p w14:paraId="0BF8F893" w14:textId="77777777" w:rsidR="00441AA9" w:rsidRPr="002717CE" w:rsidRDefault="00441AA9" w:rsidP="00DF5F2A">
      <w:pPr>
        <w:pStyle w:val="Subtitle"/>
      </w:pPr>
    </w:p>
    <w:p w14:paraId="6964E47C" w14:textId="77777777" w:rsidR="00441AA9" w:rsidRPr="002717CE" w:rsidRDefault="00441AA9" w:rsidP="00DF5F2A">
      <w:pPr>
        <w:pStyle w:val="Subtitle"/>
      </w:pPr>
    </w:p>
    <w:p w14:paraId="5E9E5504" w14:textId="77777777" w:rsidR="00441AA9" w:rsidRPr="002717CE" w:rsidRDefault="00441AA9" w:rsidP="00DF5F2A">
      <w:pPr>
        <w:pStyle w:val="Subtitle"/>
      </w:pPr>
    </w:p>
    <w:p w14:paraId="7B3070D6" w14:textId="77777777" w:rsidR="00441AA9" w:rsidRPr="002717CE" w:rsidRDefault="00441AA9" w:rsidP="00DF5F2A">
      <w:pPr>
        <w:pStyle w:val="Subtitle"/>
      </w:pPr>
    </w:p>
    <w:p w14:paraId="0C65C1A6" w14:textId="77777777" w:rsidR="00441AA9" w:rsidRPr="002717CE" w:rsidRDefault="00441AA9" w:rsidP="00DF5F2A">
      <w:pPr>
        <w:pStyle w:val="Subtitle"/>
      </w:pPr>
    </w:p>
    <w:p w14:paraId="36C2B32E" w14:textId="0CD2C830" w:rsidR="00441AA9" w:rsidRPr="002717CE" w:rsidRDefault="00441AA9" w:rsidP="00DF5F2A">
      <w:pPr>
        <w:pStyle w:val="Subtitle"/>
        <w:sectPr w:rsidR="00441AA9" w:rsidRPr="002717CE">
          <w:footerReference w:type="default" r:id="rId10"/>
          <w:pgSz w:w="12240" w:h="15840"/>
          <w:pgMar w:top="1440" w:right="1440" w:bottom="1440" w:left="1440" w:header="720" w:footer="720" w:gutter="0"/>
          <w:cols w:space="720"/>
          <w:docGrid w:linePitch="360"/>
        </w:sectPr>
      </w:pPr>
      <w:r w:rsidRPr="002717CE">
        <w:fldChar w:fldCharType="begin"/>
      </w:r>
      <w:r w:rsidRPr="002717CE">
        <w:instrText xml:space="preserve"> DATE \@ "MMMM d, yyyy" </w:instrText>
      </w:r>
      <w:r w:rsidRPr="002717CE">
        <w:fldChar w:fldCharType="separate"/>
      </w:r>
      <w:r w:rsidR="00E71CC2">
        <w:rPr>
          <w:noProof/>
        </w:rPr>
        <w:t>April 20, 2015</w:t>
      </w:r>
      <w:r w:rsidRPr="002717CE">
        <w:fldChar w:fldCharType="end"/>
      </w:r>
    </w:p>
    <w:p w14:paraId="6660B630" w14:textId="10BAFE51" w:rsidR="00441AA9" w:rsidRPr="002717CE" w:rsidRDefault="00441AA9" w:rsidP="00DF5F2A">
      <w:pPr>
        <w:pStyle w:val="Non-ToCTitles"/>
      </w:pPr>
      <w:bookmarkStart w:id="10" w:name="_Toc415573167"/>
      <w:r w:rsidRPr="00DF5F2A">
        <w:lastRenderedPageBreak/>
        <w:t>Abstract</w:t>
      </w:r>
      <w:bookmarkEnd w:id="10"/>
    </w:p>
    <w:p w14:paraId="273A3E68" w14:textId="19C301A6" w:rsidR="008B2C1C" w:rsidRPr="002717CE" w:rsidRDefault="00441AA9" w:rsidP="004C3042">
      <w:pPr>
        <w:rPr>
          <w:color w:val="000000" w:themeColor="text1"/>
        </w:rPr>
      </w:pPr>
      <w:commentRangeStart w:id="11"/>
      <w:r w:rsidRPr="002717CE">
        <w:rPr>
          <w:color w:val="000000" w:themeColor="text1"/>
        </w:rPr>
        <w:t>The Philippines is considered the social media capital of the world, and the role of social media has become even more pronounced in the country during disasters. Twitter is among the many forms of social media. As experienced, information and data shared through Twitter have helped individuals, institutions, and organizations (government, public, and private) during emergency response, in making decisions, conducting relief efforts, and practically mobilizing people to humanitarian causes. However, extracting the most relevant information from Twitter is a challenge because natural languages do not have a particular structure immediately useful when programming. Another problem that information extraction faces is that some languages, like Filipino, is morphologically rich, making it even more difficult to extract information. Therefore, the goal of this research is to create Filipino Information Extraction Tool for Twitter (FILIET), a system that extracts relevant information from disaster-related tweets</w:t>
      </w:r>
      <w:r w:rsidR="008B2C1C" w:rsidRPr="002717CE">
        <w:rPr>
          <w:color w:val="000000" w:themeColor="text1"/>
        </w:rPr>
        <w:t xml:space="preserve"> composed in Filipino</w:t>
      </w:r>
      <w:r w:rsidRPr="002717CE">
        <w:rPr>
          <w:color w:val="000000" w:themeColor="text1"/>
        </w:rPr>
        <w:t>.</w:t>
      </w:r>
      <w:commentRangeEnd w:id="11"/>
      <w:r w:rsidR="00027C7A">
        <w:rPr>
          <w:rStyle w:val="CommentReference"/>
        </w:rPr>
        <w:commentReference w:id="11"/>
      </w:r>
      <w:r w:rsidR="009C088F">
        <w:rPr>
          <w:color w:val="000000" w:themeColor="text1"/>
        </w:rPr>
        <w:t xml:space="preserve">The system was able to classify the tweets to caution and advice (CA), casualties and damages (CD), Donations (D). After classification, it was able to extract relevant information by applying rules catered to the category the tweet was classified in. </w:t>
      </w:r>
      <w:commentRangeStart w:id="12"/>
      <w:r w:rsidR="009C088F">
        <w:rPr>
          <w:color w:val="000000" w:themeColor="text1"/>
        </w:rPr>
        <w:t>The extractor could extract information such as typhoon signals, suspension of classes, casualties, damages, and items donated with a 0.4 f-measure score.</w:t>
      </w:r>
      <w:commentRangeEnd w:id="12"/>
      <w:r w:rsidR="001734C7">
        <w:rPr>
          <w:rStyle w:val="CommentReference"/>
        </w:rPr>
        <w:commentReference w:id="12"/>
      </w:r>
    </w:p>
    <w:p w14:paraId="0078F600" w14:textId="77777777" w:rsidR="008B2C1C" w:rsidRDefault="00441AA9" w:rsidP="004C3042">
      <w:pPr>
        <w:rPr>
          <w:color w:val="000000" w:themeColor="text1"/>
        </w:rPr>
      </w:pPr>
      <w:r w:rsidRPr="00DF5F2A">
        <w:rPr>
          <w:b/>
          <w:i/>
          <w:color w:val="000000" w:themeColor="text1"/>
        </w:rPr>
        <w:t>Keywords</w:t>
      </w:r>
      <w:r w:rsidRPr="002717CE">
        <w:rPr>
          <w:color w:val="000000" w:themeColor="text1"/>
        </w:rPr>
        <w:t>: information extraction, disaster management, Twitter</w:t>
      </w:r>
    </w:p>
    <w:p w14:paraId="61575C37" w14:textId="77777777" w:rsidR="004A043B" w:rsidRPr="002717CE" w:rsidRDefault="004A043B" w:rsidP="004C3042">
      <w:pPr>
        <w:rPr>
          <w:color w:val="000000" w:themeColor="text1"/>
        </w:rPr>
        <w:sectPr w:rsidR="004A043B" w:rsidRPr="002717CE" w:rsidSect="00C6511F">
          <w:footerReference w:type="default" r:id="rId11"/>
          <w:pgSz w:w="12240" w:h="15840"/>
          <w:pgMar w:top="1440" w:right="1440" w:bottom="1440" w:left="1440" w:header="720" w:footer="720" w:gutter="0"/>
          <w:pgNumType w:fmt="lowerRoman" w:start="1"/>
          <w:cols w:space="720"/>
          <w:docGrid w:linePitch="360"/>
        </w:sectPr>
      </w:pPr>
    </w:p>
    <w:p w14:paraId="2D90DF19" w14:textId="7079F496" w:rsidR="008B2C1C" w:rsidRPr="002717CE" w:rsidRDefault="00706ECD" w:rsidP="00DF5F2A">
      <w:pPr>
        <w:pStyle w:val="ToCTitles"/>
      </w:pPr>
      <w:r w:rsidRPr="002717CE">
        <w:lastRenderedPageBreak/>
        <w:t>Table of Contents</w:t>
      </w:r>
    </w:p>
    <w:p w14:paraId="145D3C91" w14:textId="77777777" w:rsidR="009C088F" w:rsidRDefault="00E8499A">
      <w:pPr>
        <w:pStyle w:val="TOC1"/>
        <w:rPr>
          <w:rFonts w:asciiTheme="minorHAnsi" w:hAnsiTheme="minorHAnsi" w:cstheme="minorBidi"/>
          <w:b w:val="0"/>
          <w:noProof/>
        </w:rPr>
      </w:pPr>
      <w:r w:rsidRPr="002717CE">
        <w:rPr>
          <w:rFonts w:eastAsiaTheme="minorHAnsi" w:cs="Arial"/>
          <w:b w:val="0"/>
          <w:color w:val="000000" w:themeColor="text1"/>
          <w:sz w:val="20"/>
          <w:szCs w:val="20"/>
        </w:rPr>
        <w:fldChar w:fldCharType="begin"/>
      </w:r>
      <w:r w:rsidRPr="002717CE">
        <w:rPr>
          <w:b w:val="0"/>
          <w:color w:val="000000" w:themeColor="text1"/>
        </w:rPr>
        <w:instrText xml:space="preserve"> TOC \o "1-3" \h \z \t "Heading 7,1,Non-ToC Titles,1" </w:instrText>
      </w:r>
      <w:r w:rsidRPr="002717CE">
        <w:rPr>
          <w:rFonts w:eastAsiaTheme="minorHAnsi" w:cs="Arial"/>
          <w:b w:val="0"/>
          <w:color w:val="000000" w:themeColor="text1"/>
          <w:sz w:val="20"/>
          <w:szCs w:val="20"/>
        </w:rPr>
        <w:fldChar w:fldCharType="separate"/>
      </w:r>
      <w:hyperlink w:anchor="_Toc415573167" w:history="1">
        <w:r w:rsidR="009C088F" w:rsidRPr="00726611">
          <w:rPr>
            <w:rStyle w:val="Hyperlink"/>
            <w:noProof/>
          </w:rPr>
          <w:t>Abstract</w:t>
        </w:r>
        <w:r w:rsidR="009C088F">
          <w:rPr>
            <w:noProof/>
            <w:webHidden/>
          </w:rPr>
          <w:tab/>
        </w:r>
        <w:r w:rsidR="009C088F">
          <w:rPr>
            <w:noProof/>
            <w:webHidden/>
          </w:rPr>
          <w:fldChar w:fldCharType="begin"/>
        </w:r>
        <w:r w:rsidR="009C088F">
          <w:rPr>
            <w:noProof/>
            <w:webHidden/>
          </w:rPr>
          <w:instrText xml:space="preserve"> PAGEREF _Toc415573167 \h </w:instrText>
        </w:r>
        <w:r w:rsidR="009C088F">
          <w:rPr>
            <w:noProof/>
            <w:webHidden/>
          </w:rPr>
        </w:r>
        <w:r w:rsidR="009C088F">
          <w:rPr>
            <w:noProof/>
            <w:webHidden/>
          </w:rPr>
          <w:fldChar w:fldCharType="separate"/>
        </w:r>
        <w:r w:rsidR="00E8060D">
          <w:rPr>
            <w:noProof/>
            <w:webHidden/>
          </w:rPr>
          <w:t>i</w:t>
        </w:r>
        <w:r w:rsidR="009C088F">
          <w:rPr>
            <w:noProof/>
            <w:webHidden/>
          </w:rPr>
          <w:fldChar w:fldCharType="end"/>
        </w:r>
      </w:hyperlink>
    </w:p>
    <w:p w14:paraId="57E94491" w14:textId="77777777" w:rsidR="009C088F" w:rsidRDefault="00E71CC2">
      <w:pPr>
        <w:pStyle w:val="TOC1"/>
        <w:rPr>
          <w:rFonts w:asciiTheme="minorHAnsi" w:hAnsiTheme="minorHAnsi" w:cstheme="minorBidi"/>
          <w:b w:val="0"/>
          <w:noProof/>
        </w:rPr>
      </w:pPr>
      <w:hyperlink w:anchor="_Toc415573168" w:history="1">
        <w:r w:rsidR="009C088F" w:rsidRPr="00726611">
          <w:rPr>
            <w:rStyle w:val="Hyperlink"/>
            <w:noProof/>
          </w:rPr>
          <w:t>1.0</w:t>
        </w:r>
        <w:r w:rsidR="009C088F">
          <w:rPr>
            <w:rFonts w:asciiTheme="minorHAnsi" w:hAnsiTheme="minorHAnsi" w:cstheme="minorBidi"/>
            <w:b w:val="0"/>
            <w:noProof/>
          </w:rPr>
          <w:tab/>
        </w:r>
        <w:r w:rsidR="009C088F" w:rsidRPr="00726611">
          <w:rPr>
            <w:rStyle w:val="Hyperlink"/>
            <w:noProof/>
          </w:rPr>
          <w:t>Research Description</w:t>
        </w:r>
        <w:r w:rsidR="009C088F">
          <w:rPr>
            <w:noProof/>
            <w:webHidden/>
          </w:rPr>
          <w:tab/>
        </w:r>
        <w:r w:rsidR="009C088F">
          <w:rPr>
            <w:noProof/>
            <w:webHidden/>
          </w:rPr>
          <w:fldChar w:fldCharType="begin"/>
        </w:r>
        <w:r w:rsidR="009C088F">
          <w:rPr>
            <w:noProof/>
            <w:webHidden/>
          </w:rPr>
          <w:instrText xml:space="preserve"> PAGEREF _Toc415573168 \h </w:instrText>
        </w:r>
        <w:r w:rsidR="009C088F">
          <w:rPr>
            <w:noProof/>
            <w:webHidden/>
          </w:rPr>
        </w:r>
        <w:r w:rsidR="009C088F">
          <w:rPr>
            <w:noProof/>
            <w:webHidden/>
          </w:rPr>
          <w:fldChar w:fldCharType="separate"/>
        </w:r>
        <w:r w:rsidR="00E8060D">
          <w:rPr>
            <w:noProof/>
            <w:webHidden/>
          </w:rPr>
          <w:t>1-1</w:t>
        </w:r>
        <w:r w:rsidR="009C088F">
          <w:rPr>
            <w:noProof/>
            <w:webHidden/>
          </w:rPr>
          <w:fldChar w:fldCharType="end"/>
        </w:r>
      </w:hyperlink>
    </w:p>
    <w:p w14:paraId="2AF849DD" w14:textId="77777777" w:rsidR="009C088F" w:rsidRDefault="00E71CC2">
      <w:pPr>
        <w:pStyle w:val="TOC2"/>
        <w:rPr>
          <w:rFonts w:asciiTheme="minorHAnsi" w:hAnsiTheme="minorHAnsi" w:cstheme="minorBidi"/>
          <w:noProof/>
          <w:sz w:val="22"/>
        </w:rPr>
      </w:pPr>
      <w:hyperlink w:anchor="_Toc415573169" w:history="1">
        <w:r w:rsidR="009C088F" w:rsidRPr="00726611">
          <w:rPr>
            <w:rStyle w:val="Hyperlink"/>
            <w:noProof/>
          </w:rPr>
          <w:t>1.1</w:t>
        </w:r>
        <w:r w:rsidR="009C088F">
          <w:rPr>
            <w:rFonts w:asciiTheme="minorHAnsi" w:hAnsiTheme="minorHAnsi" w:cstheme="minorBidi"/>
            <w:noProof/>
            <w:sz w:val="22"/>
          </w:rPr>
          <w:tab/>
        </w:r>
        <w:r w:rsidR="009C088F" w:rsidRPr="00726611">
          <w:rPr>
            <w:rStyle w:val="Hyperlink"/>
            <w:noProof/>
          </w:rPr>
          <w:t>Overview of the Current State of Technology</w:t>
        </w:r>
        <w:r w:rsidR="009C088F">
          <w:rPr>
            <w:noProof/>
            <w:webHidden/>
          </w:rPr>
          <w:tab/>
        </w:r>
        <w:r w:rsidR="009C088F">
          <w:rPr>
            <w:noProof/>
            <w:webHidden/>
          </w:rPr>
          <w:fldChar w:fldCharType="begin"/>
        </w:r>
        <w:r w:rsidR="009C088F">
          <w:rPr>
            <w:noProof/>
            <w:webHidden/>
          </w:rPr>
          <w:instrText xml:space="preserve"> PAGEREF _Toc415573169 \h </w:instrText>
        </w:r>
        <w:r w:rsidR="009C088F">
          <w:rPr>
            <w:noProof/>
            <w:webHidden/>
          </w:rPr>
        </w:r>
        <w:r w:rsidR="009C088F">
          <w:rPr>
            <w:noProof/>
            <w:webHidden/>
          </w:rPr>
          <w:fldChar w:fldCharType="separate"/>
        </w:r>
        <w:r w:rsidR="00E8060D">
          <w:rPr>
            <w:noProof/>
            <w:webHidden/>
          </w:rPr>
          <w:t>1-1</w:t>
        </w:r>
        <w:r w:rsidR="009C088F">
          <w:rPr>
            <w:noProof/>
            <w:webHidden/>
          </w:rPr>
          <w:fldChar w:fldCharType="end"/>
        </w:r>
      </w:hyperlink>
    </w:p>
    <w:p w14:paraId="12367F4D" w14:textId="77777777" w:rsidR="009C088F" w:rsidRDefault="00E71CC2">
      <w:pPr>
        <w:pStyle w:val="TOC2"/>
        <w:rPr>
          <w:rFonts w:asciiTheme="minorHAnsi" w:hAnsiTheme="minorHAnsi" w:cstheme="minorBidi"/>
          <w:noProof/>
          <w:sz w:val="22"/>
        </w:rPr>
      </w:pPr>
      <w:hyperlink w:anchor="_Toc415573170" w:history="1">
        <w:r w:rsidR="009C088F" w:rsidRPr="00726611">
          <w:rPr>
            <w:rStyle w:val="Hyperlink"/>
            <w:noProof/>
          </w:rPr>
          <w:t>1.2</w:t>
        </w:r>
        <w:r w:rsidR="009C088F">
          <w:rPr>
            <w:rFonts w:asciiTheme="minorHAnsi" w:hAnsiTheme="minorHAnsi" w:cstheme="minorBidi"/>
            <w:noProof/>
            <w:sz w:val="22"/>
          </w:rPr>
          <w:tab/>
        </w:r>
        <w:r w:rsidR="009C088F" w:rsidRPr="00726611">
          <w:rPr>
            <w:rStyle w:val="Hyperlink"/>
            <w:noProof/>
          </w:rPr>
          <w:t>Research Objectives</w:t>
        </w:r>
        <w:r w:rsidR="009C088F">
          <w:rPr>
            <w:noProof/>
            <w:webHidden/>
          </w:rPr>
          <w:tab/>
        </w:r>
        <w:r w:rsidR="009C088F">
          <w:rPr>
            <w:noProof/>
            <w:webHidden/>
          </w:rPr>
          <w:fldChar w:fldCharType="begin"/>
        </w:r>
        <w:r w:rsidR="009C088F">
          <w:rPr>
            <w:noProof/>
            <w:webHidden/>
          </w:rPr>
          <w:instrText xml:space="preserve"> PAGEREF _Toc415573170 \h </w:instrText>
        </w:r>
        <w:r w:rsidR="009C088F">
          <w:rPr>
            <w:noProof/>
            <w:webHidden/>
          </w:rPr>
        </w:r>
        <w:r w:rsidR="009C088F">
          <w:rPr>
            <w:noProof/>
            <w:webHidden/>
          </w:rPr>
          <w:fldChar w:fldCharType="separate"/>
        </w:r>
        <w:r w:rsidR="00E8060D">
          <w:rPr>
            <w:noProof/>
            <w:webHidden/>
          </w:rPr>
          <w:t>1-2</w:t>
        </w:r>
        <w:r w:rsidR="009C088F">
          <w:rPr>
            <w:noProof/>
            <w:webHidden/>
          </w:rPr>
          <w:fldChar w:fldCharType="end"/>
        </w:r>
      </w:hyperlink>
    </w:p>
    <w:p w14:paraId="4FBE628C"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171" w:history="1">
        <w:r w:rsidR="009C088F" w:rsidRPr="00726611">
          <w:rPr>
            <w:rStyle w:val="Hyperlink"/>
            <w:noProof/>
          </w:rPr>
          <w:t>1.2.1</w:t>
        </w:r>
        <w:r w:rsidR="009C088F">
          <w:rPr>
            <w:rFonts w:asciiTheme="minorHAnsi" w:hAnsiTheme="minorHAnsi" w:cstheme="minorBidi"/>
            <w:noProof/>
            <w:sz w:val="22"/>
          </w:rPr>
          <w:tab/>
        </w:r>
        <w:r w:rsidR="009C088F" w:rsidRPr="00726611">
          <w:rPr>
            <w:rStyle w:val="Hyperlink"/>
            <w:noProof/>
          </w:rPr>
          <w:t>General Objective</w:t>
        </w:r>
        <w:r w:rsidR="009C088F">
          <w:rPr>
            <w:noProof/>
            <w:webHidden/>
          </w:rPr>
          <w:tab/>
        </w:r>
        <w:r w:rsidR="009C088F">
          <w:rPr>
            <w:noProof/>
            <w:webHidden/>
          </w:rPr>
          <w:fldChar w:fldCharType="begin"/>
        </w:r>
        <w:r w:rsidR="009C088F">
          <w:rPr>
            <w:noProof/>
            <w:webHidden/>
          </w:rPr>
          <w:instrText xml:space="preserve"> PAGEREF _Toc415573171 \h </w:instrText>
        </w:r>
        <w:r w:rsidR="009C088F">
          <w:rPr>
            <w:noProof/>
            <w:webHidden/>
          </w:rPr>
        </w:r>
        <w:r w:rsidR="009C088F">
          <w:rPr>
            <w:noProof/>
            <w:webHidden/>
          </w:rPr>
          <w:fldChar w:fldCharType="separate"/>
        </w:r>
        <w:r w:rsidR="00E8060D">
          <w:rPr>
            <w:noProof/>
            <w:webHidden/>
          </w:rPr>
          <w:t>1-2</w:t>
        </w:r>
        <w:r w:rsidR="009C088F">
          <w:rPr>
            <w:noProof/>
            <w:webHidden/>
          </w:rPr>
          <w:fldChar w:fldCharType="end"/>
        </w:r>
      </w:hyperlink>
    </w:p>
    <w:p w14:paraId="55D769D4"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172" w:history="1">
        <w:r w:rsidR="009C088F" w:rsidRPr="00726611">
          <w:rPr>
            <w:rStyle w:val="Hyperlink"/>
            <w:noProof/>
          </w:rPr>
          <w:t>1.2.2</w:t>
        </w:r>
        <w:r w:rsidR="009C088F">
          <w:rPr>
            <w:rFonts w:asciiTheme="minorHAnsi" w:hAnsiTheme="minorHAnsi" w:cstheme="minorBidi"/>
            <w:noProof/>
            <w:sz w:val="22"/>
          </w:rPr>
          <w:tab/>
        </w:r>
        <w:r w:rsidR="009C088F" w:rsidRPr="00726611">
          <w:rPr>
            <w:rStyle w:val="Hyperlink"/>
            <w:noProof/>
          </w:rPr>
          <w:t>Specific Objectives</w:t>
        </w:r>
        <w:r w:rsidR="009C088F">
          <w:rPr>
            <w:noProof/>
            <w:webHidden/>
          </w:rPr>
          <w:tab/>
        </w:r>
        <w:r w:rsidR="009C088F">
          <w:rPr>
            <w:noProof/>
            <w:webHidden/>
          </w:rPr>
          <w:fldChar w:fldCharType="begin"/>
        </w:r>
        <w:r w:rsidR="009C088F">
          <w:rPr>
            <w:noProof/>
            <w:webHidden/>
          </w:rPr>
          <w:instrText xml:space="preserve"> PAGEREF _Toc415573172 \h </w:instrText>
        </w:r>
        <w:r w:rsidR="009C088F">
          <w:rPr>
            <w:noProof/>
            <w:webHidden/>
          </w:rPr>
        </w:r>
        <w:r w:rsidR="009C088F">
          <w:rPr>
            <w:noProof/>
            <w:webHidden/>
          </w:rPr>
          <w:fldChar w:fldCharType="separate"/>
        </w:r>
        <w:r w:rsidR="00E8060D">
          <w:rPr>
            <w:noProof/>
            <w:webHidden/>
          </w:rPr>
          <w:t>1-2</w:t>
        </w:r>
        <w:r w:rsidR="009C088F">
          <w:rPr>
            <w:noProof/>
            <w:webHidden/>
          </w:rPr>
          <w:fldChar w:fldCharType="end"/>
        </w:r>
      </w:hyperlink>
    </w:p>
    <w:p w14:paraId="4403C31B" w14:textId="77777777" w:rsidR="009C088F" w:rsidRDefault="00E71CC2">
      <w:pPr>
        <w:pStyle w:val="TOC2"/>
        <w:rPr>
          <w:rFonts w:asciiTheme="minorHAnsi" w:hAnsiTheme="minorHAnsi" w:cstheme="minorBidi"/>
          <w:noProof/>
          <w:sz w:val="22"/>
        </w:rPr>
      </w:pPr>
      <w:hyperlink w:anchor="_Toc415573173" w:history="1">
        <w:r w:rsidR="009C088F" w:rsidRPr="00726611">
          <w:rPr>
            <w:rStyle w:val="Hyperlink"/>
            <w:noProof/>
          </w:rPr>
          <w:t>1.3</w:t>
        </w:r>
        <w:r w:rsidR="009C088F">
          <w:rPr>
            <w:rFonts w:asciiTheme="minorHAnsi" w:hAnsiTheme="minorHAnsi" w:cstheme="minorBidi"/>
            <w:noProof/>
            <w:sz w:val="22"/>
          </w:rPr>
          <w:tab/>
        </w:r>
        <w:r w:rsidR="009C088F" w:rsidRPr="00726611">
          <w:rPr>
            <w:rStyle w:val="Hyperlink"/>
            <w:noProof/>
          </w:rPr>
          <w:t>Scope and Limitations of the Research</w:t>
        </w:r>
        <w:r w:rsidR="009C088F">
          <w:rPr>
            <w:noProof/>
            <w:webHidden/>
          </w:rPr>
          <w:tab/>
        </w:r>
        <w:r w:rsidR="009C088F">
          <w:rPr>
            <w:noProof/>
            <w:webHidden/>
          </w:rPr>
          <w:fldChar w:fldCharType="begin"/>
        </w:r>
        <w:r w:rsidR="009C088F">
          <w:rPr>
            <w:noProof/>
            <w:webHidden/>
          </w:rPr>
          <w:instrText xml:space="preserve"> PAGEREF _Toc415573173 \h </w:instrText>
        </w:r>
        <w:r w:rsidR="009C088F">
          <w:rPr>
            <w:noProof/>
            <w:webHidden/>
          </w:rPr>
        </w:r>
        <w:r w:rsidR="009C088F">
          <w:rPr>
            <w:noProof/>
            <w:webHidden/>
          </w:rPr>
          <w:fldChar w:fldCharType="separate"/>
        </w:r>
        <w:r w:rsidR="00E8060D">
          <w:rPr>
            <w:noProof/>
            <w:webHidden/>
          </w:rPr>
          <w:t>1-2</w:t>
        </w:r>
        <w:r w:rsidR="009C088F">
          <w:rPr>
            <w:noProof/>
            <w:webHidden/>
          </w:rPr>
          <w:fldChar w:fldCharType="end"/>
        </w:r>
      </w:hyperlink>
    </w:p>
    <w:p w14:paraId="5F60BB86" w14:textId="77777777" w:rsidR="009C088F" w:rsidRDefault="00E71CC2">
      <w:pPr>
        <w:pStyle w:val="TOC2"/>
        <w:rPr>
          <w:rFonts w:asciiTheme="minorHAnsi" w:hAnsiTheme="minorHAnsi" w:cstheme="minorBidi"/>
          <w:noProof/>
          <w:sz w:val="22"/>
        </w:rPr>
      </w:pPr>
      <w:hyperlink w:anchor="_Toc415573174" w:history="1">
        <w:r w:rsidR="009C088F" w:rsidRPr="00726611">
          <w:rPr>
            <w:rStyle w:val="Hyperlink"/>
            <w:noProof/>
          </w:rPr>
          <w:t>1.4</w:t>
        </w:r>
        <w:r w:rsidR="009C088F">
          <w:rPr>
            <w:rFonts w:asciiTheme="minorHAnsi" w:hAnsiTheme="minorHAnsi" w:cstheme="minorBidi"/>
            <w:noProof/>
            <w:sz w:val="22"/>
          </w:rPr>
          <w:tab/>
        </w:r>
        <w:r w:rsidR="009C088F" w:rsidRPr="00726611">
          <w:rPr>
            <w:rStyle w:val="Hyperlink"/>
            <w:noProof/>
          </w:rPr>
          <w:t>Significance of the Research</w:t>
        </w:r>
        <w:r w:rsidR="009C088F">
          <w:rPr>
            <w:noProof/>
            <w:webHidden/>
          </w:rPr>
          <w:tab/>
        </w:r>
        <w:r w:rsidR="009C088F">
          <w:rPr>
            <w:noProof/>
            <w:webHidden/>
          </w:rPr>
          <w:fldChar w:fldCharType="begin"/>
        </w:r>
        <w:r w:rsidR="009C088F">
          <w:rPr>
            <w:noProof/>
            <w:webHidden/>
          </w:rPr>
          <w:instrText xml:space="preserve"> PAGEREF _Toc415573174 \h </w:instrText>
        </w:r>
        <w:r w:rsidR="009C088F">
          <w:rPr>
            <w:noProof/>
            <w:webHidden/>
          </w:rPr>
        </w:r>
        <w:r w:rsidR="009C088F">
          <w:rPr>
            <w:noProof/>
            <w:webHidden/>
          </w:rPr>
          <w:fldChar w:fldCharType="separate"/>
        </w:r>
        <w:r w:rsidR="00E8060D">
          <w:rPr>
            <w:noProof/>
            <w:webHidden/>
          </w:rPr>
          <w:t>1-3</w:t>
        </w:r>
        <w:r w:rsidR="009C088F">
          <w:rPr>
            <w:noProof/>
            <w:webHidden/>
          </w:rPr>
          <w:fldChar w:fldCharType="end"/>
        </w:r>
      </w:hyperlink>
    </w:p>
    <w:p w14:paraId="1D06DFEB" w14:textId="77777777" w:rsidR="009C088F" w:rsidRDefault="00E71CC2">
      <w:pPr>
        <w:pStyle w:val="TOC2"/>
        <w:rPr>
          <w:rFonts w:asciiTheme="minorHAnsi" w:hAnsiTheme="minorHAnsi" w:cstheme="minorBidi"/>
          <w:noProof/>
          <w:sz w:val="22"/>
        </w:rPr>
      </w:pPr>
      <w:hyperlink w:anchor="_Toc415573175" w:history="1">
        <w:r w:rsidR="009C088F" w:rsidRPr="00726611">
          <w:rPr>
            <w:rStyle w:val="Hyperlink"/>
            <w:noProof/>
          </w:rPr>
          <w:t>1.5</w:t>
        </w:r>
        <w:r w:rsidR="009C088F">
          <w:rPr>
            <w:rFonts w:asciiTheme="minorHAnsi" w:hAnsiTheme="minorHAnsi" w:cstheme="minorBidi"/>
            <w:noProof/>
            <w:sz w:val="22"/>
          </w:rPr>
          <w:tab/>
        </w:r>
        <w:r w:rsidR="009C088F" w:rsidRPr="00726611">
          <w:rPr>
            <w:rStyle w:val="Hyperlink"/>
            <w:noProof/>
          </w:rPr>
          <w:t>Research Methodology</w:t>
        </w:r>
        <w:r w:rsidR="009C088F">
          <w:rPr>
            <w:noProof/>
            <w:webHidden/>
          </w:rPr>
          <w:tab/>
        </w:r>
        <w:r w:rsidR="009C088F">
          <w:rPr>
            <w:noProof/>
            <w:webHidden/>
          </w:rPr>
          <w:fldChar w:fldCharType="begin"/>
        </w:r>
        <w:r w:rsidR="009C088F">
          <w:rPr>
            <w:noProof/>
            <w:webHidden/>
          </w:rPr>
          <w:instrText xml:space="preserve"> PAGEREF _Toc415573175 \h </w:instrText>
        </w:r>
        <w:r w:rsidR="009C088F">
          <w:rPr>
            <w:noProof/>
            <w:webHidden/>
          </w:rPr>
        </w:r>
        <w:r w:rsidR="009C088F">
          <w:rPr>
            <w:noProof/>
            <w:webHidden/>
          </w:rPr>
          <w:fldChar w:fldCharType="separate"/>
        </w:r>
        <w:r w:rsidR="00E8060D">
          <w:rPr>
            <w:noProof/>
            <w:webHidden/>
          </w:rPr>
          <w:t>1-4</w:t>
        </w:r>
        <w:r w:rsidR="009C088F">
          <w:rPr>
            <w:noProof/>
            <w:webHidden/>
          </w:rPr>
          <w:fldChar w:fldCharType="end"/>
        </w:r>
      </w:hyperlink>
    </w:p>
    <w:p w14:paraId="2BC904DA" w14:textId="77777777" w:rsidR="009C088F" w:rsidRDefault="00E71CC2">
      <w:pPr>
        <w:pStyle w:val="TOC2"/>
        <w:rPr>
          <w:rFonts w:asciiTheme="minorHAnsi" w:hAnsiTheme="minorHAnsi" w:cstheme="minorBidi"/>
          <w:noProof/>
          <w:sz w:val="22"/>
        </w:rPr>
      </w:pPr>
      <w:hyperlink w:anchor="_Toc415573176" w:history="1">
        <w:r w:rsidR="009C088F" w:rsidRPr="00726611">
          <w:rPr>
            <w:rStyle w:val="Hyperlink"/>
            <w:noProof/>
          </w:rPr>
          <w:t>1.6</w:t>
        </w:r>
        <w:r w:rsidR="009C088F">
          <w:rPr>
            <w:rFonts w:asciiTheme="minorHAnsi" w:hAnsiTheme="minorHAnsi" w:cstheme="minorBidi"/>
            <w:noProof/>
            <w:sz w:val="22"/>
          </w:rPr>
          <w:tab/>
        </w:r>
        <w:r w:rsidR="009C088F" w:rsidRPr="00726611">
          <w:rPr>
            <w:rStyle w:val="Hyperlink"/>
            <w:noProof/>
          </w:rPr>
          <w:t>Investigation and Research Analysis</w:t>
        </w:r>
        <w:r w:rsidR="009C088F">
          <w:rPr>
            <w:noProof/>
            <w:webHidden/>
          </w:rPr>
          <w:tab/>
        </w:r>
        <w:r w:rsidR="009C088F">
          <w:rPr>
            <w:noProof/>
            <w:webHidden/>
          </w:rPr>
          <w:fldChar w:fldCharType="begin"/>
        </w:r>
        <w:r w:rsidR="009C088F">
          <w:rPr>
            <w:noProof/>
            <w:webHidden/>
          </w:rPr>
          <w:instrText xml:space="preserve"> PAGEREF _Toc415573176 \h </w:instrText>
        </w:r>
        <w:r w:rsidR="009C088F">
          <w:rPr>
            <w:noProof/>
            <w:webHidden/>
          </w:rPr>
        </w:r>
        <w:r w:rsidR="009C088F">
          <w:rPr>
            <w:noProof/>
            <w:webHidden/>
          </w:rPr>
          <w:fldChar w:fldCharType="separate"/>
        </w:r>
        <w:r w:rsidR="00E8060D">
          <w:rPr>
            <w:noProof/>
            <w:webHidden/>
          </w:rPr>
          <w:t>1-4</w:t>
        </w:r>
        <w:r w:rsidR="009C088F">
          <w:rPr>
            <w:noProof/>
            <w:webHidden/>
          </w:rPr>
          <w:fldChar w:fldCharType="end"/>
        </w:r>
      </w:hyperlink>
    </w:p>
    <w:p w14:paraId="59CBE7CD"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177" w:history="1">
        <w:r w:rsidR="009C088F" w:rsidRPr="00726611">
          <w:rPr>
            <w:rStyle w:val="Hyperlink"/>
            <w:noProof/>
          </w:rPr>
          <w:t>1.6.1</w:t>
        </w:r>
        <w:r w:rsidR="009C088F">
          <w:rPr>
            <w:rFonts w:asciiTheme="minorHAnsi" w:hAnsiTheme="minorHAnsi" w:cstheme="minorBidi"/>
            <w:noProof/>
            <w:sz w:val="22"/>
          </w:rPr>
          <w:tab/>
        </w:r>
        <w:r w:rsidR="009C088F" w:rsidRPr="00726611">
          <w:rPr>
            <w:rStyle w:val="Hyperlink"/>
            <w:noProof/>
          </w:rPr>
          <w:t>System Design</w:t>
        </w:r>
        <w:r w:rsidR="009C088F">
          <w:rPr>
            <w:noProof/>
            <w:webHidden/>
          </w:rPr>
          <w:tab/>
        </w:r>
        <w:r w:rsidR="009C088F">
          <w:rPr>
            <w:noProof/>
            <w:webHidden/>
          </w:rPr>
          <w:fldChar w:fldCharType="begin"/>
        </w:r>
        <w:r w:rsidR="009C088F">
          <w:rPr>
            <w:noProof/>
            <w:webHidden/>
          </w:rPr>
          <w:instrText xml:space="preserve"> PAGEREF _Toc415573177 \h </w:instrText>
        </w:r>
        <w:r w:rsidR="009C088F">
          <w:rPr>
            <w:noProof/>
            <w:webHidden/>
          </w:rPr>
        </w:r>
        <w:r w:rsidR="009C088F">
          <w:rPr>
            <w:noProof/>
            <w:webHidden/>
          </w:rPr>
          <w:fldChar w:fldCharType="separate"/>
        </w:r>
        <w:r w:rsidR="00E8060D">
          <w:rPr>
            <w:noProof/>
            <w:webHidden/>
          </w:rPr>
          <w:t>1-4</w:t>
        </w:r>
        <w:r w:rsidR="009C088F">
          <w:rPr>
            <w:noProof/>
            <w:webHidden/>
          </w:rPr>
          <w:fldChar w:fldCharType="end"/>
        </w:r>
      </w:hyperlink>
    </w:p>
    <w:p w14:paraId="7E887DAF"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178" w:history="1">
        <w:r w:rsidR="009C088F" w:rsidRPr="00726611">
          <w:rPr>
            <w:rStyle w:val="Hyperlink"/>
            <w:noProof/>
          </w:rPr>
          <w:t>1.6.2</w:t>
        </w:r>
        <w:r w:rsidR="009C088F">
          <w:rPr>
            <w:rFonts w:asciiTheme="minorHAnsi" w:hAnsiTheme="minorHAnsi" w:cstheme="minorBidi"/>
            <w:noProof/>
            <w:sz w:val="22"/>
          </w:rPr>
          <w:tab/>
        </w:r>
        <w:r w:rsidR="009C088F" w:rsidRPr="00726611">
          <w:rPr>
            <w:rStyle w:val="Hyperlink"/>
            <w:noProof/>
          </w:rPr>
          <w:t>Sprints</w:t>
        </w:r>
        <w:r w:rsidR="009C088F">
          <w:rPr>
            <w:noProof/>
            <w:webHidden/>
          </w:rPr>
          <w:tab/>
        </w:r>
        <w:r w:rsidR="009C088F">
          <w:rPr>
            <w:noProof/>
            <w:webHidden/>
          </w:rPr>
          <w:fldChar w:fldCharType="begin"/>
        </w:r>
        <w:r w:rsidR="009C088F">
          <w:rPr>
            <w:noProof/>
            <w:webHidden/>
          </w:rPr>
          <w:instrText xml:space="preserve"> PAGEREF _Toc415573178 \h </w:instrText>
        </w:r>
        <w:r w:rsidR="009C088F">
          <w:rPr>
            <w:noProof/>
            <w:webHidden/>
          </w:rPr>
        </w:r>
        <w:r w:rsidR="009C088F">
          <w:rPr>
            <w:noProof/>
            <w:webHidden/>
          </w:rPr>
          <w:fldChar w:fldCharType="separate"/>
        </w:r>
        <w:r w:rsidR="00E8060D">
          <w:rPr>
            <w:noProof/>
            <w:webHidden/>
          </w:rPr>
          <w:t>1-5</w:t>
        </w:r>
        <w:r w:rsidR="009C088F">
          <w:rPr>
            <w:noProof/>
            <w:webHidden/>
          </w:rPr>
          <w:fldChar w:fldCharType="end"/>
        </w:r>
      </w:hyperlink>
    </w:p>
    <w:p w14:paraId="554A9716"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179" w:history="1">
        <w:r w:rsidR="009C088F" w:rsidRPr="00726611">
          <w:rPr>
            <w:rStyle w:val="Hyperlink"/>
            <w:noProof/>
          </w:rPr>
          <w:t>1.6.3</w:t>
        </w:r>
        <w:r w:rsidR="009C088F">
          <w:rPr>
            <w:rFonts w:asciiTheme="minorHAnsi" w:hAnsiTheme="minorHAnsi" w:cstheme="minorBidi"/>
            <w:noProof/>
            <w:sz w:val="22"/>
          </w:rPr>
          <w:tab/>
        </w:r>
        <w:r w:rsidR="009C088F" w:rsidRPr="00726611">
          <w:rPr>
            <w:rStyle w:val="Hyperlink"/>
            <w:noProof/>
          </w:rPr>
          <w:t>Sprint Planning Meetings</w:t>
        </w:r>
        <w:r w:rsidR="009C088F">
          <w:rPr>
            <w:noProof/>
            <w:webHidden/>
          </w:rPr>
          <w:tab/>
        </w:r>
        <w:r w:rsidR="009C088F">
          <w:rPr>
            <w:noProof/>
            <w:webHidden/>
          </w:rPr>
          <w:fldChar w:fldCharType="begin"/>
        </w:r>
        <w:r w:rsidR="009C088F">
          <w:rPr>
            <w:noProof/>
            <w:webHidden/>
          </w:rPr>
          <w:instrText xml:space="preserve"> PAGEREF _Toc415573179 \h </w:instrText>
        </w:r>
        <w:r w:rsidR="009C088F">
          <w:rPr>
            <w:noProof/>
            <w:webHidden/>
          </w:rPr>
        </w:r>
        <w:r w:rsidR="009C088F">
          <w:rPr>
            <w:noProof/>
            <w:webHidden/>
          </w:rPr>
          <w:fldChar w:fldCharType="separate"/>
        </w:r>
        <w:r w:rsidR="00E8060D">
          <w:rPr>
            <w:noProof/>
            <w:webHidden/>
          </w:rPr>
          <w:t>1-5</w:t>
        </w:r>
        <w:r w:rsidR="009C088F">
          <w:rPr>
            <w:noProof/>
            <w:webHidden/>
          </w:rPr>
          <w:fldChar w:fldCharType="end"/>
        </w:r>
      </w:hyperlink>
    </w:p>
    <w:p w14:paraId="29931237"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180" w:history="1">
        <w:r w:rsidR="009C088F" w:rsidRPr="00726611">
          <w:rPr>
            <w:rStyle w:val="Hyperlink"/>
            <w:noProof/>
          </w:rPr>
          <w:t>1.6.4</w:t>
        </w:r>
        <w:r w:rsidR="009C088F">
          <w:rPr>
            <w:rFonts w:asciiTheme="minorHAnsi" w:hAnsiTheme="minorHAnsi" w:cstheme="minorBidi"/>
            <w:noProof/>
            <w:sz w:val="22"/>
          </w:rPr>
          <w:tab/>
        </w:r>
        <w:r w:rsidR="009C088F" w:rsidRPr="00726611">
          <w:rPr>
            <w:rStyle w:val="Hyperlink"/>
            <w:noProof/>
          </w:rPr>
          <w:t>Scrum Meetings</w:t>
        </w:r>
        <w:r w:rsidR="009C088F">
          <w:rPr>
            <w:noProof/>
            <w:webHidden/>
          </w:rPr>
          <w:tab/>
        </w:r>
        <w:r w:rsidR="009C088F">
          <w:rPr>
            <w:noProof/>
            <w:webHidden/>
          </w:rPr>
          <w:fldChar w:fldCharType="begin"/>
        </w:r>
        <w:r w:rsidR="009C088F">
          <w:rPr>
            <w:noProof/>
            <w:webHidden/>
          </w:rPr>
          <w:instrText xml:space="preserve"> PAGEREF _Toc415573180 \h </w:instrText>
        </w:r>
        <w:r w:rsidR="009C088F">
          <w:rPr>
            <w:noProof/>
            <w:webHidden/>
          </w:rPr>
        </w:r>
        <w:r w:rsidR="009C088F">
          <w:rPr>
            <w:noProof/>
            <w:webHidden/>
          </w:rPr>
          <w:fldChar w:fldCharType="separate"/>
        </w:r>
        <w:r w:rsidR="00E8060D">
          <w:rPr>
            <w:noProof/>
            <w:webHidden/>
          </w:rPr>
          <w:t>1-5</w:t>
        </w:r>
        <w:r w:rsidR="009C088F">
          <w:rPr>
            <w:noProof/>
            <w:webHidden/>
          </w:rPr>
          <w:fldChar w:fldCharType="end"/>
        </w:r>
      </w:hyperlink>
    </w:p>
    <w:p w14:paraId="0A2E9F0D"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181" w:history="1">
        <w:r w:rsidR="009C088F" w:rsidRPr="00726611">
          <w:rPr>
            <w:rStyle w:val="Hyperlink"/>
            <w:noProof/>
          </w:rPr>
          <w:t>1.6.5</w:t>
        </w:r>
        <w:r w:rsidR="009C088F">
          <w:rPr>
            <w:rFonts w:asciiTheme="minorHAnsi" w:hAnsiTheme="minorHAnsi" w:cstheme="minorBidi"/>
            <w:noProof/>
            <w:sz w:val="22"/>
          </w:rPr>
          <w:tab/>
        </w:r>
        <w:r w:rsidR="009C088F" w:rsidRPr="00726611">
          <w:rPr>
            <w:rStyle w:val="Hyperlink"/>
            <w:noProof/>
          </w:rPr>
          <w:t>System Development</w:t>
        </w:r>
        <w:r w:rsidR="009C088F">
          <w:rPr>
            <w:noProof/>
            <w:webHidden/>
          </w:rPr>
          <w:tab/>
        </w:r>
        <w:r w:rsidR="009C088F">
          <w:rPr>
            <w:noProof/>
            <w:webHidden/>
          </w:rPr>
          <w:fldChar w:fldCharType="begin"/>
        </w:r>
        <w:r w:rsidR="009C088F">
          <w:rPr>
            <w:noProof/>
            <w:webHidden/>
          </w:rPr>
          <w:instrText xml:space="preserve"> PAGEREF _Toc415573181 \h </w:instrText>
        </w:r>
        <w:r w:rsidR="009C088F">
          <w:rPr>
            <w:noProof/>
            <w:webHidden/>
          </w:rPr>
        </w:r>
        <w:r w:rsidR="009C088F">
          <w:rPr>
            <w:noProof/>
            <w:webHidden/>
          </w:rPr>
          <w:fldChar w:fldCharType="separate"/>
        </w:r>
        <w:r w:rsidR="00E8060D">
          <w:rPr>
            <w:noProof/>
            <w:webHidden/>
          </w:rPr>
          <w:t>1-5</w:t>
        </w:r>
        <w:r w:rsidR="009C088F">
          <w:rPr>
            <w:noProof/>
            <w:webHidden/>
          </w:rPr>
          <w:fldChar w:fldCharType="end"/>
        </w:r>
      </w:hyperlink>
    </w:p>
    <w:p w14:paraId="39986BBF"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182" w:history="1">
        <w:r w:rsidR="009C088F" w:rsidRPr="00726611">
          <w:rPr>
            <w:rStyle w:val="Hyperlink"/>
            <w:noProof/>
          </w:rPr>
          <w:t>1.6.6</w:t>
        </w:r>
        <w:r w:rsidR="009C088F">
          <w:rPr>
            <w:rFonts w:asciiTheme="minorHAnsi" w:hAnsiTheme="minorHAnsi" w:cstheme="minorBidi"/>
            <w:noProof/>
            <w:sz w:val="22"/>
          </w:rPr>
          <w:tab/>
        </w:r>
        <w:r w:rsidR="009C088F" w:rsidRPr="00726611">
          <w:rPr>
            <w:rStyle w:val="Hyperlink"/>
            <w:noProof/>
          </w:rPr>
          <w:t>System Integration and Testing</w:t>
        </w:r>
        <w:r w:rsidR="009C088F">
          <w:rPr>
            <w:noProof/>
            <w:webHidden/>
          </w:rPr>
          <w:tab/>
        </w:r>
        <w:r w:rsidR="009C088F">
          <w:rPr>
            <w:noProof/>
            <w:webHidden/>
          </w:rPr>
          <w:fldChar w:fldCharType="begin"/>
        </w:r>
        <w:r w:rsidR="009C088F">
          <w:rPr>
            <w:noProof/>
            <w:webHidden/>
          </w:rPr>
          <w:instrText xml:space="preserve"> PAGEREF _Toc415573182 \h </w:instrText>
        </w:r>
        <w:r w:rsidR="009C088F">
          <w:rPr>
            <w:noProof/>
            <w:webHidden/>
          </w:rPr>
        </w:r>
        <w:r w:rsidR="009C088F">
          <w:rPr>
            <w:noProof/>
            <w:webHidden/>
          </w:rPr>
          <w:fldChar w:fldCharType="separate"/>
        </w:r>
        <w:r w:rsidR="00E8060D">
          <w:rPr>
            <w:noProof/>
            <w:webHidden/>
          </w:rPr>
          <w:t>1-5</w:t>
        </w:r>
        <w:r w:rsidR="009C088F">
          <w:rPr>
            <w:noProof/>
            <w:webHidden/>
          </w:rPr>
          <w:fldChar w:fldCharType="end"/>
        </w:r>
      </w:hyperlink>
    </w:p>
    <w:p w14:paraId="276A56CE"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183" w:history="1">
        <w:r w:rsidR="009C088F" w:rsidRPr="00726611">
          <w:rPr>
            <w:rStyle w:val="Hyperlink"/>
            <w:noProof/>
          </w:rPr>
          <w:t>1.6.7</w:t>
        </w:r>
        <w:r w:rsidR="009C088F">
          <w:rPr>
            <w:rFonts w:asciiTheme="minorHAnsi" w:hAnsiTheme="minorHAnsi" w:cstheme="minorBidi"/>
            <w:noProof/>
            <w:sz w:val="22"/>
          </w:rPr>
          <w:tab/>
        </w:r>
        <w:r w:rsidR="009C088F" w:rsidRPr="00726611">
          <w:rPr>
            <w:rStyle w:val="Hyperlink"/>
            <w:noProof/>
          </w:rPr>
          <w:t>System Evaluation</w:t>
        </w:r>
        <w:r w:rsidR="009C088F">
          <w:rPr>
            <w:noProof/>
            <w:webHidden/>
          </w:rPr>
          <w:tab/>
        </w:r>
        <w:r w:rsidR="009C088F">
          <w:rPr>
            <w:noProof/>
            <w:webHidden/>
          </w:rPr>
          <w:fldChar w:fldCharType="begin"/>
        </w:r>
        <w:r w:rsidR="009C088F">
          <w:rPr>
            <w:noProof/>
            <w:webHidden/>
          </w:rPr>
          <w:instrText xml:space="preserve"> PAGEREF _Toc415573183 \h </w:instrText>
        </w:r>
        <w:r w:rsidR="009C088F">
          <w:rPr>
            <w:noProof/>
            <w:webHidden/>
          </w:rPr>
        </w:r>
        <w:r w:rsidR="009C088F">
          <w:rPr>
            <w:noProof/>
            <w:webHidden/>
          </w:rPr>
          <w:fldChar w:fldCharType="separate"/>
        </w:r>
        <w:r w:rsidR="00E8060D">
          <w:rPr>
            <w:noProof/>
            <w:webHidden/>
          </w:rPr>
          <w:t>1-5</w:t>
        </w:r>
        <w:r w:rsidR="009C088F">
          <w:rPr>
            <w:noProof/>
            <w:webHidden/>
          </w:rPr>
          <w:fldChar w:fldCharType="end"/>
        </w:r>
      </w:hyperlink>
    </w:p>
    <w:p w14:paraId="3590DD33"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184" w:history="1">
        <w:r w:rsidR="009C088F" w:rsidRPr="00726611">
          <w:rPr>
            <w:rStyle w:val="Hyperlink"/>
            <w:noProof/>
          </w:rPr>
          <w:t>1.6.8</w:t>
        </w:r>
        <w:r w:rsidR="009C088F">
          <w:rPr>
            <w:rFonts w:asciiTheme="minorHAnsi" w:hAnsiTheme="minorHAnsi" w:cstheme="minorBidi"/>
            <w:noProof/>
            <w:sz w:val="22"/>
          </w:rPr>
          <w:tab/>
        </w:r>
        <w:r w:rsidR="009C088F" w:rsidRPr="00726611">
          <w:rPr>
            <w:rStyle w:val="Hyperlink"/>
            <w:noProof/>
          </w:rPr>
          <w:t>Documentation</w:t>
        </w:r>
        <w:r w:rsidR="009C088F">
          <w:rPr>
            <w:noProof/>
            <w:webHidden/>
          </w:rPr>
          <w:tab/>
        </w:r>
        <w:r w:rsidR="009C088F">
          <w:rPr>
            <w:noProof/>
            <w:webHidden/>
          </w:rPr>
          <w:fldChar w:fldCharType="begin"/>
        </w:r>
        <w:r w:rsidR="009C088F">
          <w:rPr>
            <w:noProof/>
            <w:webHidden/>
          </w:rPr>
          <w:instrText xml:space="preserve"> PAGEREF _Toc415573184 \h </w:instrText>
        </w:r>
        <w:r w:rsidR="009C088F">
          <w:rPr>
            <w:noProof/>
            <w:webHidden/>
          </w:rPr>
        </w:r>
        <w:r w:rsidR="009C088F">
          <w:rPr>
            <w:noProof/>
            <w:webHidden/>
          </w:rPr>
          <w:fldChar w:fldCharType="separate"/>
        </w:r>
        <w:r w:rsidR="00E8060D">
          <w:rPr>
            <w:noProof/>
            <w:webHidden/>
          </w:rPr>
          <w:t>1-5</w:t>
        </w:r>
        <w:r w:rsidR="009C088F">
          <w:rPr>
            <w:noProof/>
            <w:webHidden/>
          </w:rPr>
          <w:fldChar w:fldCharType="end"/>
        </w:r>
      </w:hyperlink>
    </w:p>
    <w:p w14:paraId="1182C87E"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185" w:history="1">
        <w:r w:rsidR="009C088F" w:rsidRPr="00726611">
          <w:rPr>
            <w:rStyle w:val="Hyperlink"/>
            <w:noProof/>
          </w:rPr>
          <w:t>1.6.9</w:t>
        </w:r>
        <w:r w:rsidR="009C088F">
          <w:rPr>
            <w:rFonts w:asciiTheme="minorHAnsi" w:hAnsiTheme="minorHAnsi" w:cstheme="minorBidi"/>
            <w:noProof/>
            <w:sz w:val="22"/>
          </w:rPr>
          <w:tab/>
        </w:r>
        <w:r w:rsidR="009C088F" w:rsidRPr="00726611">
          <w:rPr>
            <w:rStyle w:val="Hyperlink"/>
            <w:noProof/>
          </w:rPr>
          <w:t>Calendar of Activities</w:t>
        </w:r>
        <w:r w:rsidR="009C088F">
          <w:rPr>
            <w:noProof/>
            <w:webHidden/>
          </w:rPr>
          <w:tab/>
        </w:r>
        <w:r w:rsidR="009C088F">
          <w:rPr>
            <w:noProof/>
            <w:webHidden/>
          </w:rPr>
          <w:fldChar w:fldCharType="begin"/>
        </w:r>
        <w:r w:rsidR="009C088F">
          <w:rPr>
            <w:noProof/>
            <w:webHidden/>
          </w:rPr>
          <w:instrText xml:space="preserve"> PAGEREF _Toc415573185 \h </w:instrText>
        </w:r>
        <w:r w:rsidR="009C088F">
          <w:rPr>
            <w:noProof/>
            <w:webHidden/>
          </w:rPr>
        </w:r>
        <w:r w:rsidR="009C088F">
          <w:rPr>
            <w:noProof/>
            <w:webHidden/>
          </w:rPr>
          <w:fldChar w:fldCharType="separate"/>
        </w:r>
        <w:r w:rsidR="00E8060D">
          <w:rPr>
            <w:noProof/>
            <w:webHidden/>
          </w:rPr>
          <w:t>1-6</w:t>
        </w:r>
        <w:r w:rsidR="009C088F">
          <w:rPr>
            <w:noProof/>
            <w:webHidden/>
          </w:rPr>
          <w:fldChar w:fldCharType="end"/>
        </w:r>
      </w:hyperlink>
    </w:p>
    <w:p w14:paraId="615250E1" w14:textId="77777777" w:rsidR="009C088F" w:rsidRDefault="00E71CC2">
      <w:pPr>
        <w:pStyle w:val="TOC1"/>
        <w:rPr>
          <w:rFonts w:asciiTheme="minorHAnsi" w:hAnsiTheme="minorHAnsi" w:cstheme="minorBidi"/>
          <w:b w:val="0"/>
          <w:noProof/>
        </w:rPr>
      </w:pPr>
      <w:hyperlink w:anchor="_Toc415573186" w:history="1">
        <w:r w:rsidR="009C088F" w:rsidRPr="00726611">
          <w:rPr>
            <w:rStyle w:val="Hyperlink"/>
            <w:noProof/>
          </w:rPr>
          <w:t>2.0</w:t>
        </w:r>
        <w:r w:rsidR="009C088F">
          <w:rPr>
            <w:rFonts w:asciiTheme="minorHAnsi" w:hAnsiTheme="minorHAnsi" w:cstheme="minorBidi"/>
            <w:b w:val="0"/>
            <w:noProof/>
          </w:rPr>
          <w:tab/>
        </w:r>
        <w:r w:rsidR="009C088F" w:rsidRPr="00726611">
          <w:rPr>
            <w:rStyle w:val="Hyperlink"/>
            <w:noProof/>
          </w:rPr>
          <w:t>Review of Related Works</w:t>
        </w:r>
        <w:r w:rsidR="009C088F">
          <w:rPr>
            <w:noProof/>
            <w:webHidden/>
          </w:rPr>
          <w:tab/>
        </w:r>
        <w:r w:rsidR="009C088F">
          <w:rPr>
            <w:noProof/>
            <w:webHidden/>
          </w:rPr>
          <w:fldChar w:fldCharType="begin"/>
        </w:r>
        <w:r w:rsidR="009C088F">
          <w:rPr>
            <w:noProof/>
            <w:webHidden/>
          </w:rPr>
          <w:instrText xml:space="preserve"> PAGEREF _Toc415573186 \h </w:instrText>
        </w:r>
        <w:r w:rsidR="009C088F">
          <w:rPr>
            <w:noProof/>
            <w:webHidden/>
          </w:rPr>
        </w:r>
        <w:r w:rsidR="009C088F">
          <w:rPr>
            <w:noProof/>
            <w:webHidden/>
          </w:rPr>
          <w:fldChar w:fldCharType="separate"/>
        </w:r>
        <w:r w:rsidR="00E8060D">
          <w:rPr>
            <w:noProof/>
            <w:webHidden/>
          </w:rPr>
          <w:t>2-1</w:t>
        </w:r>
        <w:r w:rsidR="009C088F">
          <w:rPr>
            <w:noProof/>
            <w:webHidden/>
          </w:rPr>
          <w:fldChar w:fldCharType="end"/>
        </w:r>
      </w:hyperlink>
    </w:p>
    <w:p w14:paraId="2DF5B00A" w14:textId="77777777" w:rsidR="009C088F" w:rsidRDefault="00E71CC2">
      <w:pPr>
        <w:pStyle w:val="TOC2"/>
        <w:rPr>
          <w:rFonts w:asciiTheme="minorHAnsi" w:hAnsiTheme="minorHAnsi" w:cstheme="minorBidi"/>
          <w:noProof/>
          <w:sz w:val="22"/>
        </w:rPr>
      </w:pPr>
      <w:hyperlink w:anchor="_Toc415573187" w:history="1">
        <w:r w:rsidR="009C088F" w:rsidRPr="00726611">
          <w:rPr>
            <w:rStyle w:val="Hyperlink"/>
            <w:noProof/>
          </w:rPr>
          <w:t>2.1</w:t>
        </w:r>
        <w:r w:rsidR="009C088F">
          <w:rPr>
            <w:rFonts w:asciiTheme="minorHAnsi" w:hAnsiTheme="minorHAnsi" w:cstheme="minorBidi"/>
            <w:noProof/>
            <w:sz w:val="22"/>
          </w:rPr>
          <w:tab/>
        </w:r>
        <w:r w:rsidR="009C088F" w:rsidRPr="00726611">
          <w:rPr>
            <w:rStyle w:val="Hyperlink"/>
            <w:noProof/>
          </w:rPr>
          <w:t>Machine Learning-Based Information Extraction Systems</w:t>
        </w:r>
        <w:r w:rsidR="009C088F">
          <w:rPr>
            <w:noProof/>
            <w:webHidden/>
          </w:rPr>
          <w:tab/>
        </w:r>
        <w:r w:rsidR="009C088F">
          <w:rPr>
            <w:noProof/>
            <w:webHidden/>
          </w:rPr>
          <w:fldChar w:fldCharType="begin"/>
        </w:r>
        <w:r w:rsidR="009C088F">
          <w:rPr>
            <w:noProof/>
            <w:webHidden/>
          </w:rPr>
          <w:instrText xml:space="preserve"> PAGEREF _Toc415573187 \h </w:instrText>
        </w:r>
        <w:r w:rsidR="009C088F">
          <w:rPr>
            <w:noProof/>
            <w:webHidden/>
          </w:rPr>
        </w:r>
        <w:r w:rsidR="009C088F">
          <w:rPr>
            <w:noProof/>
            <w:webHidden/>
          </w:rPr>
          <w:fldChar w:fldCharType="separate"/>
        </w:r>
        <w:r w:rsidR="00E8060D">
          <w:rPr>
            <w:noProof/>
            <w:webHidden/>
          </w:rPr>
          <w:t>2-1</w:t>
        </w:r>
        <w:r w:rsidR="009C088F">
          <w:rPr>
            <w:noProof/>
            <w:webHidden/>
          </w:rPr>
          <w:fldChar w:fldCharType="end"/>
        </w:r>
      </w:hyperlink>
    </w:p>
    <w:p w14:paraId="456F437A" w14:textId="77777777" w:rsidR="009C088F" w:rsidRDefault="00E71CC2">
      <w:pPr>
        <w:pStyle w:val="TOC2"/>
        <w:rPr>
          <w:rFonts w:asciiTheme="minorHAnsi" w:hAnsiTheme="minorHAnsi" w:cstheme="minorBidi"/>
          <w:noProof/>
          <w:sz w:val="22"/>
        </w:rPr>
      </w:pPr>
      <w:hyperlink w:anchor="_Toc415573188" w:history="1">
        <w:r w:rsidR="009C088F" w:rsidRPr="00726611">
          <w:rPr>
            <w:rStyle w:val="Hyperlink"/>
            <w:noProof/>
          </w:rPr>
          <w:t>2.2</w:t>
        </w:r>
        <w:r w:rsidR="009C088F">
          <w:rPr>
            <w:rFonts w:asciiTheme="minorHAnsi" w:hAnsiTheme="minorHAnsi" w:cstheme="minorBidi"/>
            <w:noProof/>
            <w:sz w:val="22"/>
          </w:rPr>
          <w:tab/>
        </w:r>
        <w:r w:rsidR="009C088F" w:rsidRPr="00726611">
          <w:rPr>
            <w:rStyle w:val="Hyperlink"/>
            <w:noProof/>
          </w:rPr>
          <w:t>Rule-Based Information Extraction Systems</w:t>
        </w:r>
        <w:r w:rsidR="009C088F">
          <w:rPr>
            <w:noProof/>
            <w:webHidden/>
          </w:rPr>
          <w:tab/>
        </w:r>
        <w:r w:rsidR="009C088F">
          <w:rPr>
            <w:noProof/>
            <w:webHidden/>
          </w:rPr>
          <w:fldChar w:fldCharType="begin"/>
        </w:r>
        <w:r w:rsidR="009C088F">
          <w:rPr>
            <w:noProof/>
            <w:webHidden/>
          </w:rPr>
          <w:instrText xml:space="preserve"> PAGEREF _Toc415573188 \h </w:instrText>
        </w:r>
        <w:r w:rsidR="009C088F">
          <w:rPr>
            <w:noProof/>
            <w:webHidden/>
          </w:rPr>
        </w:r>
        <w:r w:rsidR="009C088F">
          <w:rPr>
            <w:noProof/>
            <w:webHidden/>
          </w:rPr>
          <w:fldChar w:fldCharType="separate"/>
        </w:r>
        <w:r w:rsidR="00E8060D">
          <w:rPr>
            <w:noProof/>
            <w:webHidden/>
          </w:rPr>
          <w:t>2-2</w:t>
        </w:r>
        <w:r w:rsidR="009C088F">
          <w:rPr>
            <w:noProof/>
            <w:webHidden/>
          </w:rPr>
          <w:fldChar w:fldCharType="end"/>
        </w:r>
      </w:hyperlink>
    </w:p>
    <w:p w14:paraId="587C82F9" w14:textId="77777777" w:rsidR="009C088F" w:rsidRDefault="00E71CC2">
      <w:pPr>
        <w:pStyle w:val="TOC2"/>
        <w:rPr>
          <w:rFonts w:asciiTheme="minorHAnsi" w:hAnsiTheme="minorHAnsi" w:cstheme="minorBidi"/>
          <w:noProof/>
          <w:sz w:val="22"/>
        </w:rPr>
      </w:pPr>
      <w:hyperlink w:anchor="_Toc415573189" w:history="1">
        <w:r w:rsidR="009C088F" w:rsidRPr="00726611">
          <w:rPr>
            <w:rStyle w:val="Hyperlink"/>
            <w:noProof/>
          </w:rPr>
          <w:t>2.3</w:t>
        </w:r>
        <w:r w:rsidR="009C088F">
          <w:rPr>
            <w:rFonts w:asciiTheme="minorHAnsi" w:hAnsiTheme="minorHAnsi" w:cstheme="minorBidi"/>
            <w:noProof/>
            <w:sz w:val="22"/>
          </w:rPr>
          <w:tab/>
        </w:r>
        <w:r w:rsidR="009C088F" w:rsidRPr="00726611">
          <w:rPr>
            <w:rStyle w:val="Hyperlink"/>
            <w:noProof/>
          </w:rPr>
          <w:t>Template-Based Architecture</w:t>
        </w:r>
        <w:r w:rsidR="009C088F">
          <w:rPr>
            <w:noProof/>
            <w:webHidden/>
          </w:rPr>
          <w:tab/>
        </w:r>
        <w:r w:rsidR="009C088F">
          <w:rPr>
            <w:noProof/>
            <w:webHidden/>
          </w:rPr>
          <w:fldChar w:fldCharType="begin"/>
        </w:r>
        <w:r w:rsidR="009C088F">
          <w:rPr>
            <w:noProof/>
            <w:webHidden/>
          </w:rPr>
          <w:instrText xml:space="preserve"> PAGEREF _Toc415573189 \h </w:instrText>
        </w:r>
        <w:r w:rsidR="009C088F">
          <w:rPr>
            <w:noProof/>
            <w:webHidden/>
          </w:rPr>
        </w:r>
        <w:r w:rsidR="009C088F">
          <w:rPr>
            <w:noProof/>
            <w:webHidden/>
          </w:rPr>
          <w:fldChar w:fldCharType="separate"/>
        </w:r>
        <w:r w:rsidR="00E8060D">
          <w:rPr>
            <w:noProof/>
            <w:webHidden/>
          </w:rPr>
          <w:t>2-4</w:t>
        </w:r>
        <w:r w:rsidR="009C088F">
          <w:rPr>
            <w:noProof/>
            <w:webHidden/>
          </w:rPr>
          <w:fldChar w:fldCharType="end"/>
        </w:r>
      </w:hyperlink>
    </w:p>
    <w:p w14:paraId="3BB97AA0" w14:textId="77777777" w:rsidR="009C088F" w:rsidRDefault="00E71CC2">
      <w:pPr>
        <w:pStyle w:val="TOC2"/>
        <w:rPr>
          <w:rFonts w:asciiTheme="minorHAnsi" w:hAnsiTheme="minorHAnsi" w:cstheme="minorBidi"/>
          <w:noProof/>
          <w:sz w:val="22"/>
        </w:rPr>
      </w:pPr>
      <w:hyperlink w:anchor="_Toc415573190" w:history="1">
        <w:r w:rsidR="009C088F" w:rsidRPr="00726611">
          <w:rPr>
            <w:rStyle w:val="Hyperlink"/>
            <w:noProof/>
          </w:rPr>
          <w:t>2.4</w:t>
        </w:r>
        <w:r w:rsidR="009C088F">
          <w:rPr>
            <w:rFonts w:asciiTheme="minorHAnsi" w:hAnsiTheme="minorHAnsi" w:cstheme="minorBidi"/>
            <w:noProof/>
            <w:sz w:val="22"/>
          </w:rPr>
          <w:tab/>
        </w:r>
        <w:r w:rsidR="009C088F" w:rsidRPr="00726611">
          <w:rPr>
            <w:rStyle w:val="Hyperlink"/>
            <w:noProof/>
          </w:rPr>
          <w:t>Ontology-Based Information Extraction Systems</w:t>
        </w:r>
        <w:r w:rsidR="009C088F">
          <w:rPr>
            <w:noProof/>
            <w:webHidden/>
          </w:rPr>
          <w:tab/>
        </w:r>
        <w:r w:rsidR="009C088F">
          <w:rPr>
            <w:noProof/>
            <w:webHidden/>
          </w:rPr>
          <w:fldChar w:fldCharType="begin"/>
        </w:r>
        <w:r w:rsidR="009C088F">
          <w:rPr>
            <w:noProof/>
            <w:webHidden/>
          </w:rPr>
          <w:instrText xml:space="preserve"> PAGEREF _Toc415573190 \h </w:instrText>
        </w:r>
        <w:r w:rsidR="009C088F">
          <w:rPr>
            <w:noProof/>
            <w:webHidden/>
          </w:rPr>
        </w:r>
        <w:r w:rsidR="009C088F">
          <w:rPr>
            <w:noProof/>
            <w:webHidden/>
          </w:rPr>
          <w:fldChar w:fldCharType="separate"/>
        </w:r>
        <w:r w:rsidR="00E8060D">
          <w:rPr>
            <w:noProof/>
            <w:webHidden/>
          </w:rPr>
          <w:t>2-5</w:t>
        </w:r>
        <w:r w:rsidR="009C088F">
          <w:rPr>
            <w:noProof/>
            <w:webHidden/>
          </w:rPr>
          <w:fldChar w:fldCharType="end"/>
        </w:r>
      </w:hyperlink>
    </w:p>
    <w:p w14:paraId="55A222BE" w14:textId="77777777" w:rsidR="009C088F" w:rsidRDefault="00E71CC2">
      <w:pPr>
        <w:pStyle w:val="TOC2"/>
        <w:rPr>
          <w:rFonts w:asciiTheme="minorHAnsi" w:hAnsiTheme="minorHAnsi" w:cstheme="minorBidi"/>
          <w:noProof/>
          <w:sz w:val="22"/>
        </w:rPr>
      </w:pPr>
      <w:hyperlink w:anchor="_Toc415573191" w:history="1">
        <w:r w:rsidR="009C088F" w:rsidRPr="00726611">
          <w:rPr>
            <w:rStyle w:val="Hyperlink"/>
            <w:noProof/>
          </w:rPr>
          <w:t>2.5</w:t>
        </w:r>
        <w:r w:rsidR="009C088F">
          <w:rPr>
            <w:rFonts w:asciiTheme="minorHAnsi" w:hAnsiTheme="minorHAnsi" w:cstheme="minorBidi"/>
            <w:noProof/>
            <w:sz w:val="22"/>
          </w:rPr>
          <w:tab/>
        </w:r>
        <w:r w:rsidR="009C088F" w:rsidRPr="00726611">
          <w:rPr>
            <w:rStyle w:val="Hyperlink"/>
            <w:noProof/>
          </w:rPr>
          <w:t>Other Information Extraction Systems</w:t>
        </w:r>
        <w:r w:rsidR="009C088F">
          <w:rPr>
            <w:noProof/>
            <w:webHidden/>
          </w:rPr>
          <w:tab/>
        </w:r>
        <w:r w:rsidR="009C088F">
          <w:rPr>
            <w:noProof/>
            <w:webHidden/>
          </w:rPr>
          <w:fldChar w:fldCharType="begin"/>
        </w:r>
        <w:r w:rsidR="009C088F">
          <w:rPr>
            <w:noProof/>
            <w:webHidden/>
          </w:rPr>
          <w:instrText xml:space="preserve"> PAGEREF _Toc415573191 \h </w:instrText>
        </w:r>
        <w:r w:rsidR="009C088F">
          <w:rPr>
            <w:noProof/>
            <w:webHidden/>
          </w:rPr>
        </w:r>
        <w:r w:rsidR="009C088F">
          <w:rPr>
            <w:noProof/>
            <w:webHidden/>
          </w:rPr>
          <w:fldChar w:fldCharType="separate"/>
        </w:r>
        <w:r w:rsidR="00E8060D">
          <w:rPr>
            <w:noProof/>
            <w:webHidden/>
          </w:rPr>
          <w:t>2-6</w:t>
        </w:r>
        <w:r w:rsidR="009C088F">
          <w:rPr>
            <w:noProof/>
            <w:webHidden/>
          </w:rPr>
          <w:fldChar w:fldCharType="end"/>
        </w:r>
      </w:hyperlink>
    </w:p>
    <w:p w14:paraId="481BABF7" w14:textId="77777777" w:rsidR="009C088F" w:rsidRDefault="00E71CC2">
      <w:pPr>
        <w:pStyle w:val="TOC2"/>
        <w:rPr>
          <w:rFonts w:asciiTheme="minorHAnsi" w:hAnsiTheme="minorHAnsi" w:cstheme="minorBidi"/>
          <w:noProof/>
          <w:sz w:val="22"/>
        </w:rPr>
      </w:pPr>
      <w:hyperlink w:anchor="_Toc415573192" w:history="1">
        <w:r w:rsidR="009C088F" w:rsidRPr="00726611">
          <w:rPr>
            <w:rStyle w:val="Hyperlink"/>
            <w:noProof/>
          </w:rPr>
          <w:t>2.6</w:t>
        </w:r>
        <w:r w:rsidR="009C088F">
          <w:rPr>
            <w:rFonts w:asciiTheme="minorHAnsi" w:hAnsiTheme="minorHAnsi" w:cstheme="minorBidi"/>
            <w:noProof/>
            <w:sz w:val="22"/>
          </w:rPr>
          <w:tab/>
        </w:r>
        <w:r w:rsidR="009C088F" w:rsidRPr="00726611">
          <w:rPr>
            <w:rStyle w:val="Hyperlink"/>
            <w:noProof/>
          </w:rPr>
          <w:t>Disaster Management – Relief Operations</w:t>
        </w:r>
        <w:r w:rsidR="009C088F">
          <w:rPr>
            <w:noProof/>
            <w:webHidden/>
          </w:rPr>
          <w:tab/>
        </w:r>
        <w:r w:rsidR="009C088F">
          <w:rPr>
            <w:noProof/>
            <w:webHidden/>
          </w:rPr>
          <w:fldChar w:fldCharType="begin"/>
        </w:r>
        <w:r w:rsidR="009C088F">
          <w:rPr>
            <w:noProof/>
            <w:webHidden/>
          </w:rPr>
          <w:instrText xml:space="preserve"> PAGEREF _Toc415573192 \h </w:instrText>
        </w:r>
        <w:r w:rsidR="009C088F">
          <w:rPr>
            <w:noProof/>
            <w:webHidden/>
          </w:rPr>
        </w:r>
        <w:r w:rsidR="009C088F">
          <w:rPr>
            <w:noProof/>
            <w:webHidden/>
          </w:rPr>
          <w:fldChar w:fldCharType="separate"/>
        </w:r>
        <w:r w:rsidR="00E8060D">
          <w:rPr>
            <w:noProof/>
            <w:webHidden/>
          </w:rPr>
          <w:t>2-9</w:t>
        </w:r>
        <w:r w:rsidR="009C088F">
          <w:rPr>
            <w:noProof/>
            <w:webHidden/>
          </w:rPr>
          <w:fldChar w:fldCharType="end"/>
        </w:r>
      </w:hyperlink>
    </w:p>
    <w:p w14:paraId="68A0ED82" w14:textId="77777777" w:rsidR="009C088F" w:rsidRDefault="00E71CC2">
      <w:pPr>
        <w:pStyle w:val="TOC2"/>
        <w:rPr>
          <w:rFonts w:asciiTheme="minorHAnsi" w:hAnsiTheme="minorHAnsi" w:cstheme="minorBidi"/>
          <w:noProof/>
          <w:sz w:val="22"/>
        </w:rPr>
      </w:pPr>
      <w:hyperlink w:anchor="_Toc415573193" w:history="1">
        <w:r w:rsidR="009C088F" w:rsidRPr="00726611">
          <w:rPr>
            <w:rStyle w:val="Hyperlink"/>
            <w:noProof/>
          </w:rPr>
          <w:t>2.7</w:t>
        </w:r>
        <w:r w:rsidR="009C088F">
          <w:rPr>
            <w:rFonts w:asciiTheme="minorHAnsi" w:hAnsiTheme="minorHAnsi" w:cstheme="minorBidi"/>
            <w:noProof/>
            <w:sz w:val="22"/>
          </w:rPr>
          <w:tab/>
        </w:r>
        <w:r w:rsidR="009C088F" w:rsidRPr="00726611">
          <w:rPr>
            <w:rStyle w:val="Hyperlink"/>
            <w:noProof/>
          </w:rPr>
          <w:t>Twitter and Disaster</w:t>
        </w:r>
        <w:r w:rsidR="009C088F">
          <w:rPr>
            <w:noProof/>
            <w:webHidden/>
          </w:rPr>
          <w:tab/>
        </w:r>
        <w:r w:rsidR="009C088F">
          <w:rPr>
            <w:noProof/>
            <w:webHidden/>
          </w:rPr>
          <w:fldChar w:fldCharType="begin"/>
        </w:r>
        <w:r w:rsidR="009C088F">
          <w:rPr>
            <w:noProof/>
            <w:webHidden/>
          </w:rPr>
          <w:instrText xml:space="preserve"> PAGEREF _Toc415573193 \h </w:instrText>
        </w:r>
        <w:r w:rsidR="009C088F">
          <w:rPr>
            <w:noProof/>
            <w:webHidden/>
          </w:rPr>
        </w:r>
        <w:r w:rsidR="009C088F">
          <w:rPr>
            <w:noProof/>
            <w:webHidden/>
          </w:rPr>
          <w:fldChar w:fldCharType="separate"/>
        </w:r>
        <w:r w:rsidR="00E8060D">
          <w:rPr>
            <w:noProof/>
            <w:webHidden/>
          </w:rPr>
          <w:t>2-9</w:t>
        </w:r>
        <w:r w:rsidR="009C088F">
          <w:rPr>
            <w:noProof/>
            <w:webHidden/>
          </w:rPr>
          <w:fldChar w:fldCharType="end"/>
        </w:r>
      </w:hyperlink>
    </w:p>
    <w:p w14:paraId="00C478B6" w14:textId="77777777" w:rsidR="009C088F" w:rsidRDefault="00E71CC2">
      <w:pPr>
        <w:pStyle w:val="TOC1"/>
        <w:rPr>
          <w:rFonts w:asciiTheme="minorHAnsi" w:hAnsiTheme="minorHAnsi" w:cstheme="minorBidi"/>
          <w:b w:val="0"/>
          <w:noProof/>
        </w:rPr>
      </w:pPr>
      <w:hyperlink w:anchor="_Toc415573194" w:history="1">
        <w:r w:rsidR="009C088F" w:rsidRPr="00726611">
          <w:rPr>
            <w:rStyle w:val="Hyperlink"/>
            <w:noProof/>
          </w:rPr>
          <w:t>3.0</w:t>
        </w:r>
        <w:r w:rsidR="009C088F">
          <w:rPr>
            <w:rFonts w:asciiTheme="minorHAnsi" w:hAnsiTheme="minorHAnsi" w:cstheme="minorBidi"/>
            <w:b w:val="0"/>
            <w:noProof/>
          </w:rPr>
          <w:tab/>
        </w:r>
        <w:r w:rsidR="009C088F" w:rsidRPr="00726611">
          <w:rPr>
            <w:rStyle w:val="Hyperlink"/>
            <w:noProof/>
          </w:rPr>
          <w:t>Theoretical Framework</w:t>
        </w:r>
        <w:r w:rsidR="009C088F">
          <w:rPr>
            <w:noProof/>
            <w:webHidden/>
          </w:rPr>
          <w:tab/>
        </w:r>
        <w:r w:rsidR="009C088F">
          <w:rPr>
            <w:noProof/>
            <w:webHidden/>
          </w:rPr>
          <w:fldChar w:fldCharType="begin"/>
        </w:r>
        <w:r w:rsidR="009C088F">
          <w:rPr>
            <w:noProof/>
            <w:webHidden/>
          </w:rPr>
          <w:instrText xml:space="preserve"> PAGEREF _Toc415573194 \h </w:instrText>
        </w:r>
        <w:r w:rsidR="009C088F">
          <w:rPr>
            <w:noProof/>
            <w:webHidden/>
          </w:rPr>
        </w:r>
        <w:r w:rsidR="009C088F">
          <w:rPr>
            <w:noProof/>
            <w:webHidden/>
          </w:rPr>
          <w:fldChar w:fldCharType="separate"/>
        </w:r>
        <w:r w:rsidR="00E8060D">
          <w:rPr>
            <w:noProof/>
            <w:webHidden/>
          </w:rPr>
          <w:t>3-1</w:t>
        </w:r>
        <w:r w:rsidR="009C088F">
          <w:rPr>
            <w:noProof/>
            <w:webHidden/>
          </w:rPr>
          <w:fldChar w:fldCharType="end"/>
        </w:r>
      </w:hyperlink>
    </w:p>
    <w:p w14:paraId="0C57817D" w14:textId="77777777" w:rsidR="009C088F" w:rsidRDefault="00E71CC2">
      <w:pPr>
        <w:pStyle w:val="TOC2"/>
        <w:rPr>
          <w:rFonts w:asciiTheme="minorHAnsi" w:hAnsiTheme="minorHAnsi" w:cstheme="minorBidi"/>
          <w:noProof/>
          <w:sz w:val="22"/>
        </w:rPr>
      </w:pPr>
      <w:hyperlink w:anchor="_Toc415573195" w:history="1">
        <w:r w:rsidR="009C088F" w:rsidRPr="00726611">
          <w:rPr>
            <w:rStyle w:val="Hyperlink"/>
            <w:noProof/>
          </w:rPr>
          <w:t>3.1</w:t>
        </w:r>
        <w:r w:rsidR="009C088F">
          <w:rPr>
            <w:rFonts w:asciiTheme="minorHAnsi" w:hAnsiTheme="minorHAnsi" w:cstheme="minorBidi"/>
            <w:noProof/>
            <w:sz w:val="22"/>
          </w:rPr>
          <w:tab/>
        </w:r>
        <w:r w:rsidR="009C088F" w:rsidRPr="00726611">
          <w:rPr>
            <w:rStyle w:val="Hyperlink"/>
            <w:noProof/>
          </w:rPr>
          <w:t>Information Extraction</w:t>
        </w:r>
        <w:r w:rsidR="009C088F">
          <w:rPr>
            <w:noProof/>
            <w:webHidden/>
          </w:rPr>
          <w:tab/>
        </w:r>
        <w:r w:rsidR="009C088F">
          <w:rPr>
            <w:noProof/>
            <w:webHidden/>
          </w:rPr>
          <w:fldChar w:fldCharType="begin"/>
        </w:r>
        <w:r w:rsidR="009C088F">
          <w:rPr>
            <w:noProof/>
            <w:webHidden/>
          </w:rPr>
          <w:instrText xml:space="preserve"> PAGEREF _Toc415573195 \h </w:instrText>
        </w:r>
        <w:r w:rsidR="009C088F">
          <w:rPr>
            <w:noProof/>
            <w:webHidden/>
          </w:rPr>
        </w:r>
        <w:r w:rsidR="009C088F">
          <w:rPr>
            <w:noProof/>
            <w:webHidden/>
          </w:rPr>
          <w:fldChar w:fldCharType="separate"/>
        </w:r>
        <w:r w:rsidR="00E8060D">
          <w:rPr>
            <w:noProof/>
            <w:webHidden/>
          </w:rPr>
          <w:t>3-1</w:t>
        </w:r>
        <w:r w:rsidR="009C088F">
          <w:rPr>
            <w:noProof/>
            <w:webHidden/>
          </w:rPr>
          <w:fldChar w:fldCharType="end"/>
        </w:r>
      </w:hyperlink>
    </w:p>
    <w:p w14:paraId="140F41B3"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196" w:history="1">
        <w:r w:rsidR="009C088F" w:rsidRPr="00726611">
          <w:rPr>
            <w:rStyle w:val="Hyperlink"/>
            <w:noProof/>
          </w:rPr>
          <w:t>3.1.1</w:t>
        </w:r>
        <w:r w:rsidR="009C088F">
          <w:rPr>
            <w:rFonts w:asciiTheme="minorHAnsi" w:hAnsiTheme="minorHAnsi" w:cstheme="minorBidi"/>
            <w:noProof/>
            <w:sz w:val="22"/>
          </w:rPr>
          <w:tab/>
        </w:r>
        <w:r w:rsidR="009C088F" w:rsidRPr="00726611">
          <w:rPr>
            <w:rStyle w:val="Hyperlink"/>
            <w:noProof/>
          </w:rPr>
          <w:t>Information Extraction Modules</w:t>
        </w:r>
        <w:r w:rsidR="009C088F">
          <w:rPr>
            <w:noProof/>
            <w:webHidden/>
          </w:rPr>
          <w:tab/>
        </w:r>
        <w:r w:rsidR="009C088F">
          <w:rPr>
            <w:noProof/>
            <w:webHidden/>
          </w:rPr>
          <w:fldChar w:fldCharType="begin"/>
        </w:r>
        <w:r w:rsidR="009C088F">
          <w:rPr>
            <w:noProof/>
            <w:webHidden/>
          </w:rPr>
          <w:instrText xml:space="preserve"> PAGEREF _Toc415573196 \h </w:instrText>
        </w:r>
        <w:r w:rsidR="009C088F">
          <w:rPr>
            <w:noProof/>
            <w:webHidden/>
          </w:rPr>
        </w:r>
        <w:r w:rsidR="009C088F">
          <w:rPr>
            <w:noProof/>
            <w:webHidden/>
          </w:rPr>
          <w:fldChar w:fldCharType="separate"/>
        </w:r>
        <w:r w:rsidR="00E8060D">
          <w:rPr>
            <w:noProof/>
            <w:webHidden/>
          </w:rPr>
          <w:t>3-2</w:t>
        </w:r>
        <w:r w:rsidR="009C088F">
          <w:rPr>
            <w:noProof/>
            <w:webHidden/>
          </w:rPr>
          <w:fldChar w:fldCharType="end"/>
        </w:r>
      </w:hyperlink>
    </w:p>
    <w:p w14:paraId="2858323A" w14:textId="77777777" w:rsidR="009C088F" w:rsidRDefault="00E71CC2">
      <w:pPr>
        <w:pStyle w:val="TOC2"/>
        <w:rPr>
          <w:rFonts w:asciiTheme="minorHAnsi" w:hAnsiTheme="minorHAnsi" w:cstheme="minorBidi"/>
          <w:noProof/>
          <w:sz w:val="22"/>
        </w:rPr>
      </w:pPr>
      <w:hyperlink w:anchor="_Toc415573197" w:history="1">
        <w:r w:rsidR="009C088F" w:rsidRPr="00726611">
          <w:rPr>
            <w:rStyle w:val="Hyperlink"/>
            <w:noProof/>
          </w:rPr>
          <w:t>3.2</w:t>
        </w:r>
        <w:r w:rsidR="009C088F">
          <w:rPr>
            <w:rFonts w:asciiTheme="minorHAnsi" w:hAnsiTheme="minorHAnsi" w:cstheme="minorBidi"/>
            <w:noProof/>
            <w:sz w:val="22"/>
          </w:rPr>
          <w:tab/>
        </w:r>
        <w:r w:rsidR="009C088F" w:rsidRPr="00726611">
          <w:rPr>
            <w:rStyle w:val="Hyperlink"/>
            <w:noProof/>
          </w:rPr>
          <w:t>Information Classification</w:t>
        </w:r>
        <w:r w:rsidR="009C088F">
          <w:rPr>
            <w:noProof/>
            <w:webHidden/>
          </w:rPr>
          <w:tab/>
        </w:r>
        <w:r w:rsidR="009C088F">
          <w:rPr>
            <w:noProof/>
            <w:webHidden/>
          </w:rPr>
          <w:fldChar w:fldCharType="begin"/>
        </w:r>
        <w:r w:rsidR="009C088F">
          <w:rPr>
            <w:noProof/>
            <w:webHidden/>
          </w:rPr>
          <w:instrText xml:space="preserve"> PAGEREF _Toc415573197 \h </w:instrText>
        </w:r>
        <w:r w:rsidR="009C088F">
          <w:rPr>
            <w:noProof/>
            <w:webHidden/>
          </w:rPr>
        </w:r>
        <w:r w:rsidR="009C088F">
          <w:rPr>
            <w:noProof/>
            <w:webHidden/>
          </w:rPr>
          <w:fldChar w:fldCharType="separate"/>
        </w:r>
        <w:r w:rsidR="00E8060D">
          <w:rPr>
            <w:noProof/>
            <w:webHidden/>
          </w:rPr>
          <w:t>3-4</w:t>
        </w:r>
        <w:r w:rsidR="009C088F">
          <w:rPr>
            <w:noProof/>
            <w:webHidden/>
          </w:rPr>
          <w:fldChar w:fldCharType="end"/>
        </w:r>
      </w:hyperlink>
    </w:p>
    <w:p w14:paraId="5A8BB41F"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198" w:history="1">
        <w:r w:rsidR="009C088F" w:rsidRPr="00726611">
          <w:rPr>
            <w:rStyle w:val="Hyperlink"/>
            <w:noProof/>
          </w:rPr>
          <w:t>3.2.1</w:t>
        </w:r>
        <w:r w:rsidR="009C088F">
          <w:rPr>
            <w:rFonts w:asciiTheme="minorHAnsi" w:hAnsiTheme="minorHAnsi" w:cstheme="minorBidi"/>
            <w:noProof/>
            <w:sz w:val="22"/>
          </w:rPr>
          <w:tab/>
        </w:r>
        <w:r w:rsidR="009C088F" w:rsidRPr="00726611">
          <w:rPr>
            <w:rStyle w:val="Hyperlink"/>
            <w:noProof/>
          </w:rPr>
          <w:t>Document Representation</w:t>
        </w:r>
        <w:r w:rsidR="009C088F">
          <w:rPr>
            <w:noProof/>
            <w:webHidden/>
          </w:rPr>
          <w:tab/>
        </w:r>
        <w:r w:rsidR="009C088F">
          <w:rPr>
            <w:noProof/>
            <w:webHidden/>
          </w:rPr>
          <w:fldChar w:fldCharType="begin"/>
        </w:r>
        <w:r w:rsidR="009C088F">
          <w:rPr>
            <w:noProof/>
            <w:webHidden/>
          </w:rPr>
          <w:instrText xml:space="preserve"> PAGEREF _Toc415573198 \h </w:instrText>
        </w:r>
        <w:r w:rsidR="009C088F">
          <w:rPr>
            <w:noProof/>
            <w:webHidden/>
          </w:rPr>
        </w:r>
        <w:r w:rsidR="009C088F">
          <w:rPr>
            <w:noProof/>
            <w:webHidden/>
          </w:rPr>
          <w:fldChar w:fldCharType="separate"/>
        </w:r>
        <w:r w:rsidR="00E8060D">
          <w:rPr>
            <w:noProof/>
            <w:webHidden/>
          </w:rPr>
          <w:t>3-4</w:t>
        </w:r>
        <w:r w:rsidR="009C088F">
          <w:rPr>
            <w:noProof/>
            <w:webHidden/>
          </w:rPr>
          <w:fldChar w:fldCharType="end"/>
        </w:r>
      </w:hyperlink>
    </w:p>
    <w:p w14:paraId="3C89F1AD"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199" w:history="1">
        <w:r w:rsidR="009C088F" w:rsidRPr="00726611">
          <w:rPr>
            <w:rStyle w:val="Hyperlink"/>
            <w:noProof/>
          </w:rPr>
          <w:t>3.2.2</w:t>
        </w:r>
        <w:r w:rsidR="009C088F">
          <w:rPr>
            <w:rFonts w:asciiTheme="minorHAnsi" w:hAnsiTheme="minorHAnsi" w:cstheme="minorBidi"/>
            <w:noProof/>
            <w:sz w:val="22"/>
          </w:rPr>
          <w:tab/>
        </w:r>
        <w:r w:rsidR="009C088F" w:rsidRPr="00726611">
          <w:rPr>
            <w:rStyle w:val="Hyperlink"/>
            <w:noProof/>
          </w:rPr>
          <w:t>Dimensionality Reduction (Feature Selection)</w:t>
        </w:r>
        <w:r w:rsidR="009C088F">
          <w:rPr>
            <w:noProof/>
            <w:webHidden/>
          </w:rPr>
          <w:tab/>
        </w:r>
        <w:r w:rsidR="009C088F">
          <w:rPr>
            <w:noProof/>
            <w:webHidden/>
          </w:rPr>
          <w:fldChar w:fldCharType="begin"/>
        </w:r>
        <w:r w:rsidR="009C088F">
          <w:rPr>
            <w:noProof/>
            <w:webHidden/>
          </w:rPr>
          <w:instrText xml:space="preserve"> PAGEREF _Toc415573199 \h </w:instrText>
        </w:r>
        <w:r w:rsidR="009C088F">
          <w:rPr>
            <w:noProof/>
            <w:webHidden/>
          </w:rPr>
        </w:r>
        <w:r w:rsidR="009C088F">
          <w:rPr>
            <w:noProof/>
            <w:webHidden/>
          </w:rPr>
          <w:fldChar w:fldCharType="separate"/>
        </w:r>
        <w:r w:rsidR="00E8060D">
          <w:rPr>
            <w:noProof/>
            <w:webHidden/>
          </w:rPr>
          <w:t>3-5</w:t>
        </w:r>
        <w:r w:rsidR="009C088F">
          <w:rPr>
            <w:noProof/>
            <w:webHidden/>
          </w:rPr>
          <w:fldChar w:fldCharType="end"/>
        </w:r>
      </w:hyperlink>
    </w:p>
    <w:p w14:paraId="130944EE"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00" w:history="1">
        <w:r w:rsidR="009C088F" w:rsidRPr="00726611">
          <w:rPr>
            <w:rStyle w:val="Hyperlink"/>
            <w:noProof/>
          </w:rPr>
          <w:t>3.2.3</w:t>
        </w:r>
        <w:r w:rsidR="009C088F">
          <w:rPr>
            <w:rFonts w:asciiTheme="minorHAnsi" w:hAnsiTheme="minorHAnsi" w:cstheme="minorBidi"/>
            <w:noProof/>
            <w:sz w:val="22"/>
          </w:rPr>
          <w:tab/>
        </w:r>
        <w:r w:rsidR="009C088F" w:rsidRPr="00726611">
          <w:rPr>
            <w:rStyle w:val="Hyperlink"/>
            <w:noProof/>
          </w:rPr>
          <w:t>Classification</w:t>
        </w:r>
        <w:r w:rsidR="009C088F">
          <w:rPr>
            <w:noProof/>
            <w:webHidden/>
          </w:rPr>
          <w:tab/>
        </w:r>
        <w:r w:rsidR="009C088F">
          <w:rPr>
            <w:noProof/>
            <w:webHidden/>
          </w:rPr>
          <w:fldChar w:fldCharType="begin"/>
        </w:r>
        <w:r w:rsidR="009C088F">
          <w:rPr>
            <w:noProof/>
            <w:webHidden/>
          </w:rPr>
          <w:instrText xml:space="preserve"> PAGEREF _Toc415573200 \h </w:instrText>
        </w:r>
        <w:r w:rsidR="009C088F">
          <w:rPr>
            <w:noProof/>
            <w:webHidden/>
          </w:rPr>
        </w:r>
        <w:r w:rsidR="009C088F">
          <w:rPr>
            <w:noProof/>
            <w:webHidden/>
          </w:rPr>
          <w:fldChar w:fldCharType="separate"/>
        </w:r>
        <w:r w:rsidR="00E8060D">
          <w:rPr>
            <w:noProof/>
            <w:webHidden/>
          </w:rPr>
          <w:t>3-5</w:t>
        </w:r>
        <w:r w:rsidR="009C088F">
          <w:rPr>
            <w:noProof/>
            <w:webHidden/>
          </w:rPr>
          <w:fldChar w:fldCharType="end"/>
        </w:r>
      </w:hyperlink>
    </w:p>
    <w:p w14:paraId="65A61216"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01" w:history="1">
        <w:r w:rsidR="009C088F" w:rsidRPr="00726611">
          <w:rPr>
            <w:rStyle w:val="Hyperlink"/>
            <w:noProof/>
          </w:rPr>
          <w:t>3.2.4</w:t>
        </w:r>
        <w:r w:rsidR="009C088F">
          <w:rPr>
            <w:rFonts w:asciiTheme="minorHAnsi" w:hAnsiTheme="minorHAnsi" w:cstheme="minorBidi"/>
            <w:noProof/>
            <w:sz w:val="22"/>
          </w:rPr>
          <w:tab/>
        </w:r>
        <w:r w:rsidR="009C088F" w:rsidRPr="00726611">
          <w:rPr>
            <w:rStyle w:val="Hyperlink"/>
            <w:noProof/>
          </w:rPr>
          <w:t>Term Frequency-Inverse Document Frequency (TF-IDF)</w:t>
        </w:r>
        <w:r w:rsidR="009C088F">
          <w:rPr>
            <w:noProof/>
            <w:webHidden/>
          </w:rPr>
          <w:tab/>
        </w:r>
        <w:r w:rsidR="009C088F">
          <w:rPr>
            <w:noProof/>
            <w:webHidden/>
          </w:rPr>
          <w:fldChar w:fldCharType="begin"/>
        </w:r>
        <w:r w:rsidR="009C088F">
          <w:rPr>
            <w:noProof/>
            <w:webHidden/>
          </w:rPr>
          <w:instrText xml:space="preserve"> PAGEREF _Toc415573201 \h </w:instrText>
        </w:r>
        <w:r w:rsidR="009C088F">
          <w:rPr>
            <w:noProof/>
            <w:webHidden/>
          </w:rPr>
        </w:r>
        <w:r w:rsidR="009C088F">
          <w:rPr>
            <w:noProof/>
            <w:webHidden/>
          </w:rPr>
          <w:fldChar w:fldCharType="separate"/>
        </w:r>
        <w:r w:rsidR="00E8060D">
          <w:rPr>
            <w:noProof/>
            <w:webHidden/>
          </w:rPr>
          <w:t>3-6</w:t>
        </w:r>
        <w:r w:rsidR="009C088F">
          <w:rPr>
            <w:noProof/>
            <w:webHidden/>
          </w:rPr>
          <w:fldChar w:fldCharType="end"/>
        </w:r>
      </w:hyperlink>
    </w:p>
    <w:p w14:paraId="2F10B59A" w14:textId="77777777" w:rsidR="009C088F" w:rsidRDefault="00E71CC2">
      <w:pPr>
        <w:pStyle w:val="TOC2"/>
        <w:rPr>
          <w:rFonts w:asciiTheme="minorHAnsi" w:hAnsiTheme="minorHAnsi" w:cstheme="minorBidi"/>
          <w:noProof/>
          <w:sz w:val="22"/>
        </w:rPr>
      </w:pPr>
      <w:hyperlink w:anchor="_Toc415573202" w:history="1">
        <w:r w:rsidR="009C088F" w:rsidRPr="00726611">
          <w:rPr>
            <w:rStyle w:val="Hyperlink"/>
            <w:noProof/>
          </w:rPr>
          <w:t>3.3</w:t>
        </w:r>
        <w:r w:rsidR="009C088F">
          <w:rPr>
            <w:rFonts w:asciiTheme="minorHAnsi" w:hAnsiTheme="minorHAnsi" w:cstheme="minorBidi"/>
            <w:noProof/>
            <w:sz w:val="22"/>
          </w:rPr>
          <w:tab/>
        </w:r>
        <w:r w:rsidR="009C088F" w:rsidRPr="00726611">
          <w:rPr>
            <w:rStyle w:val="Hyperlink"/>
            <w:noProof/>
          </w:rPr>
          <w:t>Information Extraction Architecture</w:t>
        </w:r>
        <w:r w:rsidR="009C088F">
          <w:rPr>
            <w:noProof/>
            <w:webHidden/>
          </w:rPr>
          <w:tab/>
        </w:r>
        <w:r w:rsidR="009C088F">
          <w:rPr>
            <w:noProof/>
            <w:webHidden/>
          </w:rPr>
          <w:fldChar w:fldCharType="begin"/>
        </w:r>
        <w:r w:rsidR="009C088F">
          <w:rPr>
            <w:noProof/>
            <w:webHidden/>
          </w:rPr>
          <w:instrText xml:space="preserve"> PAGEREF _Toc415573202 \h </w:instrText>
        </w:r>
        <w:r w:rsidR="009C088F">
          <w:rPr>
            <w:noProof/>
            <w:webHidden/>
          </w:rPr>
        </w:r>
        <w:r w:rsidR="009C088F">
          <w:rPr>
            <w:noProof/>
            <w:webHidden/>
          </w:rPr>
          <w:fldChar w:fldCharType="separate"/>
        </w:r>
        <w:r w:rsidR="00E8060D">
          <w:rPr>
            <w:noProof/>
            <w:webHidden/>
          </w:rPr>
          <w:t>3-6</w:t>
        </w:r>
        <w:r w:rsidR="009C088F">
          <w:rPr>
            <w:noProof/>
            <w:webHidden/>
          </w:rPr>
          <w:fldChar w:fldCharType="end"/>
        </w:r>
      </w:hyperlink>
    </w:p>
    <w:p w14:paraId="2F13A618"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03" w:history="1">
        <w:r w:rsidR="009C088F" w:rsidRPr="00726611">
          <w:rPr>
            <w:rStyle w:val="Hyperlink"/>
            <w:noProof/>
          </w:rPr>
          <w:t>3.3.1</w:t>
        </w:r>
        <w:r w:rsidR="009C088F">
          <w:rPr>
            <w:rFonts w:asciiTheme="minorHAnsi" w:hAnsiTheme="minorHAnsi" w:cstheme="minorBidi"/>
            <w:noProof/>
            <w:sz w:val="22"/>
          </w:rPr>
          <w:tab/>
        </w:r>
        <w:r w:rsidR="009C088F" w:rsidRPr="00726611">
          <w:rPr>
            <w:rStyle w:val="Hyperlink"/>
            <w:noProof/>
          </w:rPr>
          <w:t>Adaptive Architecture</w:t>
        </w:r>
        <w:r w:rsidR="009C088F">
          <w:rPr>
            <w:noProof/>
            <w:webHidden/>
          </w:rPr>
          <w:tab/>
        </w:r>
        <w:r w:rsidR="009C088F">
          <w:rPr>
            <w:noProof/>
            <w:webHidden/>
          </w:rPr>
          <w:fldChar w:fldCharType="begin"/>
        </w:r>
        <w:r w:rsidR="009C088F">
          <w:rPr>
            <w:noProof/>
            <w:webHidden/>
          </w:rPr>
          <w:instrText xml:space="preserve"> PAGEREF _Toc415573203 \h </w:instrText>
        </w:r>
        <w:r w:rsidR="009C088F">
          <w:rPr>
            <w:noProof/>
            <w:webHidden/>
          </w:rPr>
        </w:r>
        <w:r w:rsidR="009C088F">
          <w:rPr>
            <w:noProof/>
            <w:webHidden/>
          </w:rPr>
          <w:fldChar w:fldCharType="separate"/>
        </w:r>
        <w:r w:rsidR="00E8060D">
          <w:rPr>
            <w:noProof/>
            <w:webHidden/>
          </w:rPr>
          <w:t>3-6</w:t>
        </w:r>
        <w:r w:rsidR="009C088F">
          <w:rPr>
            <w:noProof/>
            <w:webHidden/>
          </w:rPr>
          <w:fldChar w:fldCharType="end"/>
        </w:r>
      </w:hyperlink>
    </w:p>
    <w:p w14:paraId="1FD7B5B2" w14:textId="77777777" w:rsidR="009C088F" w:rsidRDefault="00E71CC2">
      <w:pPr>
        <w:pStyle w:val="TOC2"/>
        <w:rPr>
          <w:rFonts w:asciiTheme="minorHAnsi" w:hAnsiTheme="minorHAnsi" w:cstheme="minorBidi"/>
          <w:noProof/>
          <w:sz w:val="22"/>
        </w:rPr>
      </w:pPr>
      <w:hyperlink w:anchor="_Toc415573204" w:history="1">
        <w:r w:rsidR="009C088F" w:rsidRPr="00726611">
          <w:rPr>
            <w:rStyle w:val="Hyperlink"/>
            <w:noProof/>
          </w:rPr>
          <w:t>3.4</w:t>
        </w:r>
        <w:r w:rsidR="009C088F">
          <w:rPr>
            <w:rFonts w:asciiTheme="minorHAnsi" w:hAnsiTheme="minorHAnsi" w:cstheme="minorBidi"/>
            <w:noProof/>
            <w:sz w:val="22"/>
          </w:rPr>
          <w:tab/>
        </w:r>
        <w:r w:rsidR="009C088F" w:rsidRPr="00726611">
          <w:rPr>
            <w:rStyle w:val="Hyperlink"/>
            <w:noProof/>
          </w:rPr>
          <w:t>Ontology</w:t>
        </w:r>
        <w:r w:rsidR="009C088F">
          <w:rPr>
            <w:noProof/>
            <w:webHidden/>
          </w:rPr>
          <w:tab/>
        </w:r>
        <w:r w:rsidR="009C088F">
          <w:rPr>
            <w:noProof/>
            <w:webHidden/>
          </w:rPr>
          <w:fldChar w:fldCharType="begin"/>
        </w:r>
        <w:r w:rsidR="009C088F">
          <w:rPr>
            <w:noProof/>
            <w:webHidden/>
          </w:rPr>
          <w:instrText xml:space="preserve"> PAGEREF _Toc415573204 \h </w:instrText>
        </w:r>
        <w:r w:rsidR="009C088F">
          <w:rPr>
            <w:noProof/>
            <w:webHidden/>
          </w:rPr>
        </w:r>
        <w:r w:rsidR="009C088F">
          <w:rPr>
            <w:noProof/>
            <w:webHidden/>
          </w:rPr>
          <w:fldChar w:fldCharType="separate"/>
        </w:r>
        <w:r w:rsidR="00E8060D">
          <w:rPr>
            <w:noProof/>
            <w:webHidden/>
          </w:rPr>
          <w:t>3-12</w:t>
        </w:r>
        <w:r w:rsidR="009C088F">
          <w:rPr>
            <w:noProof/>
            <w:webHidden/>
          </w:rPr>
          <w:fldChar w:fldCharType="end"/>
        </w:r>
      </w:hyperlink>
    </w:p>
    <w:p w14:paraId="31623260"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05" w:history="1">
        <w:r w:rsidR="009C088F" w:rsidRPr="00726611">
          <w:rPr>
            <w:rStyle w:val="Hyperlink"/>
            <w:noProof/>
          </w:rPr>
          <w:t>3.4.1</w:t>
        </w:r>
        <w:r w:rsidR="009C088F">
          <w:rPr>
            <w:rFonts w:asciiTheme="minorHAnsi" w:hAnsiTheme="minorHAnsi" w:cstheme="minorBidi"/>
            <w:noProof/>
            <w:sz w:val="22"/>
          </w:rPr>
          <w:tab/>
        </w:r>
        <w:r w:rsidR="009C088F" w:rsidRPr="00726611">
          <w:rPr>
            <w:rStyle w:val="Hyperlink"/>
            <w:noProof/>
          </w:rPr>
          <w:t>Ontology Design</w:t>
        </w:r>
        <w:r w:rsidR="009C088F">
          <w:rPr>
            <w:noProof/>
            <w:webHidden/>
          </w:rPr>
          <w:tab/>
        </w:r>
        <w:r w:rsidR="009C088F">
          <w:rPr>
            <w:noProof/>
            <w:webHidden/>
          </w:rPr>
          <w:fldChar w:fldCharType="begin"/>
        </w:r>
        <w:r w:rsidR="009C088F">
          <w:rPr>
            <w:noProof/>
            <w:webHidden/>
          </w:rPr>
          <w:instrText xml:space="preserve"> PAGEREF _Toc415573205 \h </w:instrText>
        </w:r>
        <w:r w:rsidR="009C088F">
          <w:rPr>
            <w:noProof/>
            <w:webHidden/>
          </w:rPr>
        </w:r>
        <w:r w:rsidR="009C088F">
          <w:rPr>
            <w:noProof/>
            <w:webHidden/>
          </w:rPr>
          <w:fldChar w:fldCharType="separate"/>
        </w:r>
        <w:r w:rsidR="00E8060D">
          <w:rPr>
            <w:noProof/>
            <w:webHidden/>
          </w:rPr>
          <w:t>3-13</w:t>
        </w:r>
        <w:r w:rsidR="009C088F">
          <w:rPr>
            <w:noProof/>
            <w:webHidden/>
          </w:rPr>
          <w:fldChar w:fldCharType="end"/>
        </w:r>
      </w:hyperlink>
    </w:p>
    <w:p w14:paraId="1F335602"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06" w:history="1">
        <w:r w:rsidR="009C088F" w:rsidRPr="00726611">
          <w:rPr>
            <w:rStyle w:val="Hyperlink"/>
            <w:noProof/>
          </w:rPr>
          <w:t>3.4.2</w:t>
        </w:r>
        <w:r w:rsidR="009C088F">
          <w:rPr>
            <w:rFonts w:asciiTheme="minorHAnsi" w:hAnsiTheme="minorHAnsi" w:cstheme="minorBidi"/>
            <w:noProof/>
            <w:sz w:val="22"/>
          </w:rPr>
          <w:tab/>
        </w:r>
        <w:r w:rsidR="009C088F" w:rsidRPr="00726611">
          <w:rPr>
            <w:rStyle w:val="Hyperlink"/>
            <w:noProof/>
          </w:rPr>
          <w:t>Ontology Population</w:t>
        </w:r>
        <w:r w:rsidR="009C088F">
          <w:rPr>
            <w:noProof/>
            <w:webHidden/>
          </w:rPr>
          <w:tab/>
        </w:r>
        <w:r w:rsidR="009C088F">
          <w:rPr>
            <w:noProof/>
            <w:webHidden/>
          </w:rPr>
          <w:fldChar w:fldCharType="begin"/>
        </w:r>
        <w:r w:rsidR="009C088F">
          <w:rPr>
            <w:noProof/>
            <w:webHidden/>
          </w:rPr>
          <w:instrText xml:space="preserve"> PAGEREF _Toc415573206 \h </w:instrText>
        </w:r>
        <w:r w:rsidR="009C088F">
          <w:rPr>
            <w:noProof/>
            <w:webHidden/>
          </w:rPr>
        </w:r>
        <w:r w:rsidR="009C088F">
          <w:rPr>
            <w:noProof/>
            <w:webHidden/>
          </w:rPr>
          <w:fldChar w:fldCharType="separate"/>
        </w:r>
        <w:r w:rsidR="00E8060D">
          <w:rPr>
            <w:noProof/>
            <w:webHidden/>
          </w:rPr>
          <w:t>3-13</w:t>
        </w:r>
        <w:r w:rsidR="009C088F">
          <w:rPr>
            <w:noProof/>
            <w:webHidden/>
          </w:rPr>
          <w:fldChar w:fldCharType="end"/>
        </w:r>
      </w:hyperlink>
    </w:p>
    <w:p w14:paraId="0F7748FF" w14:textId="77777777" w:rsidR="009C088F" w:rsidRDefault="00E71CC2">
      <w:pPr>
        <w:pStyle w:val="TOC2"/>
        <w:rPr>
          <w:rFonts w:asciiTheme="minorHAnsi" w:hAnsiTheme="minorHAnsi" w:cstheme="minorBidi"/>
          <w:noProof/>
          <w:sz w:val="22"/>
        </w:rPr>
      </w:pPr>
      <w:hyperlink w:anchor="_Toc415573207" w:history="1">
        <w:r w:rsidR="009C088F" w:rsidRPr="00726611">
          <w:rPr>
            <w:rStyle w:val="Hyperlink"/>
            <w:noProof/>
          </w:rPr>
          <w:t>3.5</w:t>
        </w:r>
        <w:r w:rsidR="009C088F">
          <w:rPr>
            <w:rFonts w:asciiTheme="minorHAnsi" w:hAnsiTheme="minorHAnsi" w:cstheme="minorBidi"/>
            <w:noProof/>
            <w:sz w:val="22"/>
          </w:rPr>
          <w:tab/>
        </w:r>
        <w:r w:rsidR="009C088F" w:rsidRPr="00726611">
          <w:rPr>
            <w:rStyle w:val="Hyperlink"/>
            <w:noProof/>
          </w:rPr>
          <w:t>Twitter</w:t>
        </w:r>
        <w:r w:rsidR="009C088F">
          <w:rPr>
            <w:noProof/>
            <w:webHidden/>
          </w:rPr>
          <w:tab/>
        </w:r>
        <w:r w:rsidR="009C088F">
          <w:rPr>
            <w:noProof/>
            <w:webHidden/>
          </w:rPr>
          <w:fldChar w:fldCharType="begin"/>
        </w:r>
        <w:r w:rsidR="009C088F">
          <w:rPr>
            <w:noProof/>
            <w:webHidden/>
          </w:rPr>
          <w:instrText xml:space="preserve"> PAGEREF _Toc415573207 \h </w:instrText>
        </w:r>
        <w:r w:rsidR="009C088F">
          <w:rPr>
            <w:noProof/>
            <w:webHidden/>
          </w:rPr>
        </w:r>
        <w:r w:rsidR="009C088F">
          <w:rPr>
            <w:noProof/>
            <w:webHidden/>
          </w:rPr>
          <w:fldChar w:fldCharType="separate"/>
        </w:r>
        <w:r w:rsidR="00E8060D">
          <w:rPr>
            <w:noProof/>
            <w:webHidden/>
          </w:rPr>
          <w:t>3-14</w:t>
        </w:r>
        <w:r w:rsidR="009C088F">
          <w:rPr>
            <w:noProof/>
            <w:webHidden/>
          </w:rPr>
          <w:fldChar w:fldCharType="end"/>
        </w:r>
      </w:hyperlink>
    </w:p>
    <w:p w14:paraId="6E380FF0"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08" w:history="1">
        <w:r w:rsidR="009C088F" w:rsidRPr="00726611">
          <w:rPr>
            <w:rStyle w:val="Hyperlink"/>
            <w:noProof/>
          </w:rPr>
          <w:t>3.5.1</w:t>
        </w:r>
        <w:r w:rsidR="009C088F">
          <w:rPr>
            <w:rFonts w:asciiTheme="minorHAnsi" w:hAnsiTheme="minorHAnsi" w:cstheme="minorBidi"/>
            <w:noProof/>
            <w:sz w:val="22"/>
          </w:rPr>
          <w:tab/>
        </w:r>
        <w:r w:rsidR="009C088F" w:rsidRPr="00726611">
          <w:rPr>
            <w:rStyle w:val="Hyperlink"/>
            <w:noProof/>
          </w:rPr>
          <w:t>Use of Twitter</w:t>
        </w:r>
        <w:r w:rsidR="009C088F">
          <w:rPr>
            <w:noProof/>
            <w:webHidden/>
          </w:rPr>
          <w:tab/>
        </w:r>
        <w:r w:rsidR="009C088F">
          <w:rPr>
            <w:noProof/>
            <w:webHidden/>
          </w:rPr>
          <w:fldChar w:fldCharType="begin"/>
        </w:r>
        <w:r w:rsidR="009C088F">
          <w:rPr>
            <w:noProof/>
            <w:webHidden/>
          </w:rPr>
          <w:instrText xml:space="preserve"> PAGEREF _Toc415573208 \h </w:instrText>
        </w:r>
        <w:r w:rsidR="009C088F">
          <w:rPr>
            <w:noProof/>
            <w:webHidden/>
          </w:rPr>
        </w:r>
        <w:r w:rsidR="009C088F">
          <w:rPr>
            <w:noProof/>
            <w:webHidden/>
          </w:rPr>
          <w:fldChar w:fldCharType="separate"/>
        </w:r>
        <w:r w:rsidR="00E8060D">
          <w:rPr>
            <w:noProof/>
            <w:webHidden/>
          </w:rPr>
          <w:t>3-14</w:t>
        </w:r>
        <w:r w:rsidR="009C088F">
          <w:rPr>
            <w:noProof/>
            <w:webHidden/>
          </w:rPr>
          <w:fldChar w:fldCharType="end"/>
        </w:r>
      </w:hyperlink>
    </w:p>
    <w:p w14:paraId="77C857F4"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09" w:history="1">
        <w:r w:rsidR="009C088F" w:rsidRPr="00726611">
          <w:rPr>
            <w:rStyle w:val="Hyperlink"/>
            <w:noProof/>
          </w:rPr>
          <w:t>3.5.2</w:t>
        </w:r>
        <w:r w:rsidR="009C088F">
          <w:rPr>
            <w:rFonts w:asciiTheme="minorHAnsi" w:hAnsiTheme="minorHAnsi" w:cstheme="minorBidi"/>
            <w:noProof/>
            <w:sz w:val="22"/>
          </w:rPr>
          <w:tab/>
        </w:r>
        <w:r w:rsidR="009C088F" w:rsidRPr="00726611">
          <w:rPr>
            <w:rStyle w:val="Hyperlink"/>
            <w:noProof/>
          </w:rPr>
          <w:t>Twitter and Disasters</w:t>
        </w:r>
        <w:r w:rsidR="009C088F">
          <w:rPr>
            <w:noProof/>
            <w:webHidden/>
          </w:rPr>
          <w:tab/>
        </w:r>
        <w:r w:rsidR="009C088F">
          <w:rPr>
            <w:noProof/>
            <w:webHidden/>
          </w:rPr>
          <w:fldChar w:fldCharType="begin"/>
        </w:r>
        <w:r w:rsidR="009C088F">
          <w:rPr>
            <w:noProof/>
            <w:webHidden/>
          </w:rPr>
          <w:instrText xml:space="preserve"> PAGEREF _Toc415573209 \h </w:instrText>
        </w:r>
        <w:r w:rsidR="009C088F">
          <w:rPr>
            <w:noProof/>
            <w:webHidden/>
          </w:rPr>
        </w:r>
        <w:r w:rsidR="009C088F">
          <w:rPr>
            <w:noProof/>
            <w:webHidden/>
          </w:rPr>
          <w:fldChar w:fldCharType="separate"/>
        </w:r>
        <w:r w:rsidR="00E8060D">
          <w:rPr>
            <w:noProof/>
            <w:webHidden/>
          </w:rPr>
          <w:t>3-15</w:t>
        </w:r>
        <w:r w:rsidR="009C088F">
          <w:rPr>
            <w:noProof/>
            <w:webHidden/>
          </w:rPr>
          <w:fldChar w:fldCharType="end"/>
        </w:r>
      </w:hyperlink>
    </w:p>
    <w:p w14:paraId="5BE32FE3" w14:textId="77777777" w:rsidR="009C088F" w:rsidRDefault="00E71CC2">
      <w:pPr>
        <w:pStyle w:val="TOC2"/>
        <w:rPr>
          <w:rFonts w:asciiTheme="minorHAnsi" w:hAnsiTheme="minorHAnsi" w:cstheme="minorBidi"/>
          <w:noProof/>
          <w:sz w:val="22"/>
        </w:rPr>
      </w:pPr>
      <w:hyperlink w:anchor="_Toc415573210" w:history="1">
        <w:r w:rsidR="009C088F" w:rsidRPr="00726611">
          <w:rPr>
            <w:rStyle w:val="Hyperlink"/>
            <w:noProof/>
          </w:rPr>
          <w:t>3.6</w:t>
        </w:r>
        <w:r w:rsidR="009C088F">
          <w:rPr>
            <w:rFonts w:asciiTheme="minorHAnsi" w:hAnsiTheme="minorHAnsi" w:cstheme="minorBidi"/>
            <w:noProof/>
            <w:sz w:val="22"/>
          </w:rPr>
          <w:tab/>
        </w:r>
        <w:r w:rsidR="009C088F" w:rsidRPr="00726611">
          <w:rPr>
            <w:rStyle w:val="Hyperlink"/>
            <w:noProof/>
          </w:rPr>
          <w:t>Evaluation Metrics</w:t>
        </w:r>
        <w:r w:rsidR="009C088F">
          <w:rPr>
            <w:noProof/>
            <w:webHidden/>
          </w:rPr>
          <w:tab/>
        </w:r>
        <w:r w:rsidR="009C088F">
          <w:rPr>
            <w:noProof/>
            <w:webHidden/>
          </w:rPr>
          <w:fldChar w:fldCharType="begin"/>
        </w:r>
        <w:r w:rsidR="009C088F">
          <w:rPr>
            <w:noProof/>
            <w:webHidden/>
          </w:rPr>
          <w:instrText xml:space="preserve"> PAGEREF _Toc415573210 \h </w:instrText>
        </w:r>
        <w:r w:rsidR="009C088F">
          <w:rPr>
            <w:noProof/>
            <w:webHidden/>
          </w:rPr>
        </w:r>
        <w:r w:rsidR="009C088F">
          <w:rPr>
            <w:noProof/>
            <w:webHidden/>
          </w:rPr>
          <w:fldChar w:fldCharType="separate"/>
        </w:r>
        <w:r w:rsidR="00E8060D">
          <w:rPr>
            <w:noProof/>
            <w:webHidden/>
          </w:rPr>
          <w:t>3-16</w:t>
        </w:r>
        <w:r w:rsidR="009C088F">
          <w:rPr>
            <w:noProof/>
            <w:webHidden/>
          </w:rPr>
          <w:fldChar w:fldCharType="end"/>
        </w:r>
      </w:hyperlink>
    </w:p>
    <w:p w14:paraId="35B1083C"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11" w:history="1">
        <w:r w:rsidR="009C088F" w:rsidRPr="00726611">
          <w:rPr>
            <w:rStyle w:val="Hyperlink"/>
            <w:noProof/>
          </w:rPr>
          <w:t>3.6.1</w:t>
        </w:r>
        <w:r w:rsidR="009C088F">
          <w:rPr>
            <w:rFonts w:asciiTheme="minorHAnsi" w:hAnsiTheme="minorHAnsi" w:cstheme="minorBidi"/>
            <w:noProof/>
            <w:sz w:val="22"/>
          </w:rPr>
          <w:tab/>
        </w:r>
        <w:r w:rsidR="009C088F" w:rsidRPr="00726611">
          <w:rPr>
            <w:rStyle w:val="Hyperlink"/>
            <w:noProof/>
          </w:rPr>
          <w:t>F-measure</w:t>
        </w:r>
        <w:r w:rsidR="009C088F">
          <w:rPr>
            <w:noProof/>
            <w:webHidden/>
          </w:rPr>
          <w:tab/>
        </w:r>
        <w:r w:rsidR="009C088F">
          <w:rPr>
            <w:noProof/>
            <w:webHidden/>
          </w:rPr>
          <w:fldChar w:fldCharType="begin"/>
        </w:r>
        <w:r w:rsidR="009C088F">
          <w:rPr>
            <w:noProof/>
            <w:webHidden/>
          </w:rPr>
          <w:instrText xml:space="preserve"> PAGEREF _Toc415573211 \h </w:instrText>
        </w:r>
        <w:r w:rsidR="009C088F">
          <w:rPr>
            <w:noProof/>
            <w:webHidden/>
          </w:rPr>
        </w:r>
        <w:r w:rsidR="009C088F">
          <w:rPr>
            <w:noProof/>
            <w:webHidden/>
          </w:rPr>
          <w:fldChar w:fldCharType="separate"/>
        </w:r>
        <w:r w:rsidR="00E8060D">
          <w:rPr>
            <w:noProof/>
            <w:webHidden/>
          </w:rPr>
          <w:t>3-16</w:t>
        </w:r>
        <w:r w:rsidR="009C088F">
          <w:rPr>
            <w:noProof/>
            <w:webHidden/>
          </w:rPr>
          <w:fldChar w:fldCharType="end"/>
        </w:r>
      </w:hyperlink>
    </w:p>
    <w:p w14:paraId="6395A76F"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12" w:history="1">
        <w:r w:rsidR="009C088F" w:rsidRPr="00726611">
          <w:rPr>
            <w:rStyle w:val="Hyperlink"/>
            <w:noProof/>
          </w:rPr>
          <w:t>3.6.2</w:t>
        </w:r>
        <w:r w:rsidR="009C088F">
          <w:rPr>
            <w:rFonts w:asciiTheme="minorHAnsi" w:hAnsiTheme="minorHAnsi" w:cstheme="minorBidi"/>
            <w:noProof/>
            <w:sz w:val="22"/>
          </w:rPr>
          <w:tab/>
        </w:r>
        <w:r w:rsidR="009C088F" w:rsidRPr="00726611">
          <w:rPr>
            <w:rStyle w:val="Hyperlink"/>
            <w:noProof/>
          </w:rPr>
          <w:t>Kappa Statistics</w:t>
        </w:r>
        <w:r w:rsidR="009C088F">
          <w:rPr>
            <w:noProof/>
            <w:webHidden/>
          </w:rPr>
          <w:tab/>
        </w:r>
        <w:r w:rsidR="009C088F">
          <w:rPr>
            <w:noProof/>
            <w:webHidden/>
          </w:rPr>
          <w:fldChar w:fldCharType="begin"/>
        </w:r>
        <w:r w:rsidR="009C088F">
          <w:rPr>
            <w:noProof/>
            <w:webHidden/>
          </w:rPr>
          <w:instrText xml:space="preserve"> PAGEREF _Toc415573212 \h </w:instrText>
        </w:r>
        <w:r w:rsidR="009C088F">
          <w:rPr>
            <w:noProof/>
            <w:webHidden/>
          </w:rPr>
        </w:r>
        <w:r w:rsidR="009C088F">
          <w:rPr>
            <w:noProof/>
            <w:webHidden/>
          </w:rPr>
          <w:fldChar w:fldCharType="separate"/>
        </w:r>
        <w:r w:rsidR="00E8060D">
          <w:rPr>
            <w:noProof/>
            <w:webHidden/>
          </w:rPr>
          <w:t>3-17</w:t>
        </w:r>
        <w:r w:rsidR="009C088F">
          <w:rPr>
            <w:noProof/>
            <w:webHidden/>
          </w:rPr>
          <w:fldChar w:fldCharType="end"/>
        </w:r>
      </w:hyperlink>
    </w:p>
    <w:p w14:paraId="7F452BA8" w14:textId="77777777" w:rsidR="009C088F" w:rsidRDefault="00E71CC2">
      <w:pPr>
        <w:pStyle w:val="TOC2"/>
        <w:rPr>
          <w:rFonts w:asciiTheme="minorHAnsi" w:hAnsiTheme="minorHAnsi" w:cstheme="minorBidi"/>
          <w:noProof/>
          <w:sz w:val="22"/>
        </w:rPr>
      </w:pPr>
      <w:hyperlink w:anchor="_Toc415573213" w:history="1">
        <w:r w:rsidR="009C088F" w:rsidRPr="00726611">
          <w:rPr>
            <w:rStyle w:val="Hyperlink"/>
            <w:noProof/>
          </w:rPr>
          <w:t>3.7</w:t>
        </w:r>
        <w:r w:rsidR="009C088F">
          <w:rPr>
            <w:rFonts w:asciiTheme="minorHAnsi" w:hAnsiTheme="minorHAnsi" w:cstheme="minorBidi"/>
            <w:noProof/>
            <w:sz w:val="22"/>
          </w:rPr>
          <w:tab/>
        </w:r>
        <w:r w:rsidR="009C088F" w:rsidRPr="00726611">
          <w:rPr>
            <w:rStyle w:val="Hyperlink"/>
            <w:noProof/>
          </w:rPr>
          <w:t>Tools</w:t>
        </w:r>
        <w:r w:rsidR="009C088F">
          <w:rPr>
            <w:noProof/>
            <w:webHidden/>
          </w:rPr>
          <w:tab/>
        </w:r>
        <w:r w:rsidR="009C088F">
          <w:rPr>
            <w:noProof/>
            <w:webHidden/>
          </w:rPr>
          <w:fldChar w:fldCharType="begin"/>
        </w:r>
        <w:r w:rsidR="009C088F">
          <w:rPr>
            <w:noProof/>
            <w:webHidden/>
          </w:rPr>
          <w:instrText xml:space="preserve"> PAGEREF _Toc415573213 \h </w:instrText>
        </w:r>
        <w:r w:rsidR="009C088F">
          <w:rPr>
            <w:noProof/>
            <w:webHidden/>
          </w:rPr>
        </w:r>
        <w:r w:rsidR="009C088F">
          <w:rPr>
            <w:noProof/>
            <w:webHidden/>
          </w:rPr>
          <w:fldChar w:fldCharType="separate"/>
        </w:r>
        <w:r w:rsidR="00E8060D">
          <w:rPr>
            <w:noProof/>
            <w:webHidden/>
          </w:rPr>
          <w:t>3-17</w:t>
        </w:r>
        <w:r w:rsidR="009C088F">
          <w:rPr>
            <w:noProof/>
            <w:webHidden/>
          </w:rPr>
          <w:fldChar w:fldCharType="end"/>
        </w:r>
      </w:hyperlink>
    </w:p>
    <w:p w14:paraId="1BA8C02C"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14" w:history="1">
        <w:r w:rsidR="009C088F" w:rsidRPr="00726611">
          <w:rPr>
            <w:rStyle w:val="Hyperlink"/>
            <w:noProof/>
          </w:rPr>
          <w:t>3.7.1</w:t>
        </w:r>
        <w:r w:rsidR="009C088F">
          <w:rPr>
            <w:rFonts w:asciiTheme="minorHAnsi" w:hAnsiTheme="minorHAnsi" w:cstheme="minorBidi"/>
            <w:noProof/>
            <w:sz w:val="22"/>
          </w:rPr>
          <w:tab/>
        </w:r>
        <w:r w:rsidR="009C088F" w:rsidRPr="00726611">
          <w:rPr>
            <w:rStyle w:val="Hyperlink"/>
            <w:noProof/>
          </w:rPr>
          <w:t>ANNIE (Cunningham et al., 2002)</w:t>
        </w:r>
        <w:r w:rsidR="009C088F">
          <w:rPr>
            <w:noProof/>
            <w:webHidden/>
          </w:rPr>
          <w:tab/>
        </w:r>
        <w:r w:rsidR="009C088F">
          <w:rPr>
            <w:noProof/>
            <w:webHidden/>
          </w:rPr>
          <w:fldChar w:fldCharType="begin"/>
        </w:r>
        <w:r w:rsidR="009C088F">
          <w:rPr>
            <w:noProof/>
            <w:webHidden/>
          </w:rPr>
          <w:instrText xml:space="preserve"> PAGEREF _Toc415573214 \h </w:instrText>
        </w:r>
        <w:r w:rsidR="009C088F">
          <w:rPr>
            <w:noProof/>
            <w:webHidden/>
          </w:rPr>
        </w:r>
        <w:r w:rsidR="009C088F">
          <w:rPr>
            <w:noProof/>
            <w:webHidden/>
          </w:rPr>
          <w:fldChar w:fldCharType="separate"/>
        </w:r>
        <w:r w:rsidR="00E8060D">
          <w:rPr>
            <w:noProof/>
            <w:webHidden/>
          </w:rPr>
          <w:t>3-17</w:t>
        </w:r>
        <w:r w:rsidR="009C088F">
          <w:rPr>
            <w:noProof/>
            <w:webHidden/>
          </w:rPr>
          <w:fldChar w:fldCharType="end"/>
        </w:r>
      </w:hyperlink>
    </w:p>
    <w:p w14:paraId="33E12071"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15" w:history="1">
        <w:r w:rsidR="009C088F" w:rsidRPr="00726611">
          <w:rPr>
            <w:rStyle w:val="Hyperlink"/>
            <w:noProof/>
          </w:rPr>
          <w:t>3.7.2</w:t>
        </w:r>
        <w:r w:rsidR="009C088F">
          <w:rPr>
            <w:rFonts w:asciiTheme="minorHAnsi" w:hAnsiTheme="minorHAnsi" w:cstheme="minorBidi"/>
            <w:noProof/>
            <w:sz w:val="22"/>
          </w:rPr>
          <w:tab/>
        </w:r>
        <w:r w:rsidR="009C088F" w:rsidRPr="00726611">
          <w:rPr>
            <w:rStyle w:val="Hyperlink"/>
            <w:noProof/>
          </w:rPr>
          <w:t>Weka (Weka 3, n.d.)</w:t>
        </w:r>
        <w:r w:rsidR="009C088F">
          <w:rPr>
            <w:noProof/>
            <w:webHidden/>
          </w:rPr>
          <w:tab/>
        </w:r>
        <w:r w:rsidR="009C088F">
          <w:rPr>
            <w:noProof/>
            <w:webHidden/>
          </w:rPr>
          <w:fldChar w:fldCharType="begin"/>
        </w:r>
        <w:r w:rsidR="009C088F">
          <w:rPr>
            <w:noProof/>
            <w:webHidden/>
          </w:rPr>
          <w:instrText xml:space="preserve"> PAGEREF _Toc415573215 \h </w:instrText>
        </w:r>
        <w:r w:rsidR="009C088F">
          <w:rPr>
            <w:noProof/>
            <w:webHidden/>
          </w:rPr>
        </w:r>
        <w:r w:rsidR="009C088F">
          <w:rPr>
            <w:noProof/>
            <w:webHidden/>
          </w:rPr>
          <w:fldChar w:fldCharType="separate"/>
        </w:r>
        <w:r w:rsidR="00E8060D">
          <w:rPr>
            <w:noProof/>
            <w:webHidden/>
          </w:rPr>
          <w:t>3-18</w:t>
        </w:r>
        <w:r w:rsidR="009C088F">
          <w:rPr>
            <w:noProof/>
            <w:webHidden/>
          </w:rPr>
          <w:fldChar w:fldCharType="end"/>
        </w:r>
      </w:hyperlink>
    </w:p>
    <w:p w14:paraId="5EA65B54"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16" w:history="1">
        <w:r w:rsidR="009C088F" w:rsidRPr="00726611">
          <w:rPr>
            <w:rStyle w:val="Hyperlink"/>
            <w:noProof/>
          </w:rPr>
          <w:t>3.7.3</w:t>
        </w:r>
        <w:r w:rsidR="009C088F">
          <w:rPr>
            <w:rFonts w:asciiTheme="minorHAnsi" w:hAnsiTheme="minorHAnsi" w:cstheme="minorBidi"/>
            <w:noProof/>
            <w:sz w:val="22"/>
          </w:rPr>
          <w:tab/>
        </w:r>
        <w:r w:rsidR="009C088F" w:rsidRPr="00726611">
          <w:rPr>
            <w:rStyle w:val="Hyperlink"/>
            <w:noProof/>
          </w:rPr>
          <w:t>JENA API (McBride, 2002)</w:t>
        </w:r>
        <w:r w:rsidR="009C088F">
          <w:rPr>
            <w:noProof/>
            <w:webHidden/>
          </w:rPr>
          <w:tab/>
        </w:r>
        <w:r w:rsidR="009C088F">
          <w:rPr>
            <w:noProof/>
            <w:webHidden/>
          </w:rPr>
          <w:fldChar w:fldCharType="begin"/>
        </w:r>
        <w:r w:rsidR="009C088F">
          <w:rPr>
            <w:noProof/>
            <w:webHidden/>
          </w:rPr>
          <w:instrText xml:space="preserve"> PAGEREF _Toc415573216 \h </w:instrText>
        </w:r>
        <w:r w:rsidR="009C088F">
          <w:rPr>
            <w:noProof/>
            <w:webHidden/>
          </w:rPr>
        </w:r>
        <w:r w:rsidR="009C088F">
          <w:rPr>
            <w:noProof/>
            <w:webHidden/>
          </w:rPr>
          <w:fldChar w:fldCharType="separate"/>
        </w:r>
        <w:r w:rsidR="00E8060D">
          <w:rPr>
            <w:noProof/>
            <w:webHidden/>
          </w:rPr>
          <w:t>3-18</w:t>
        </w:r>
        <w:r w:rsidR="009C088F">
          <w:rPr>
            <w:noProof/>
            <w:webHidden/>
          </w:rPr>
          <w:fldChar w:fldCharType="end"/>
        </w:r>
      </w:hyperlink>
    </w:p>
    <w:p w14:paraId="2F0A7BE9"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17" w:history="1">
        <w:r w:rsidR="009C088F" w:rsidRPr="00726611">
          <w:rPr>
            <w:rStyle w:val="Hyperlink"/>
            <w:noProof/>
          </w:rPr>
          <w:t>3.7.4</w:t>
        </w:r>
        <w:r w:rsidR="009C088F">
          <w:rPr>
            <w:rFonts w:asciiTheme="minorHAnsi" w:hAnsiTheme="minorHAnsi" w:cstheme="minorBidi"/>
            <w:noProof/>
            <w:sz w:val="22"/>
          </w:rPr>
          <w:tab/>
        </w:r>
        <w:r w:rsidR="009C088F" w:rsidRPr="00726611">
          <w:rPr>
            <w:rStyle w:val="Hyperlink"/>
            <w:noProof/>
          </w:rPr>
          <w:t>ArkNLP (Gimpel et al., 2011)</w:t>
        </w:r>
        <w:r w:rsidR="009C088F">
          <w:rPr>
            <w:noProof/>
            <w:webHidden/>
          </w:rPr>
          <w:tab/>
        </w:r>
        <w:r w:rsidR="009C088F">
          <w:rPr>
            <w:noProof/>
            <w:webHidden/>
          </w:rPr>
          <w:fldChar w:fldCharType="begin"/>
        </w:r>
        <w:r w:rsidR="009C088F">
          <w:rPr>
            <w:noProof/>
            <w:webHidden/>
          </w:rPr>
          <w:instrText xml:space="preserve"> PAGEREF _Toc415573217 \h </w:instrText>
        </w:r>
        <w:r w:rsidR="009C088F">
          <w:rPr>
            <w:noProof/>
            <w:webHidden/>
          </w:rPr>
        </w:r>
        <w:r w:rsidR="009C088F">
          <w:rPr>
            <w:noProof/>
            <w:webHidden/>
          </w:rPr>
          <w:fldChar w:fldCharType="separate"/>
        </w:r>
        <w:r w:rsidR="00E8060D">
          <w:rPr>
            <w:noProof/>
            <w:webHidden/>
          </w:rPr>
          <w:t>3-19</w:t>
        </w:r>
        <w:r w:rsidR="009C088F">
          <w:rPr>
            <w:noProof/>
            <w:webHidden/>
          </w:rPr>
          <w:fldChar w:fldCharType="end"/>
        </w:r>
      </w:hyperlink>
    </w:p>
    <w:p w14:paraId="40405DAE"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18" w:history="1">
        <w:r w:rsidR="009C088F" w:rsidRPr="00726611">
          <w:rPr>
            <w:rStyle w:val="Hyperlink"/>
            <w:noProof/>
          </w:rPr>
          <w:t>3.7.5</w:t>
        </w:r>
        <w:r w:rsidR="009C088F">
          <w:rPr>
            <w:rFonts w:asciiTheme="minorHAnsi" w:hAnsiTheme="minorHAnsi" w:cstheme="minorBidi"/>
            <w:noProof/>
            <w:sz w:val="22"/>
          </w:rPr>
          <w:tab/>
        </w:r>
        <w:r w:rsidR="009C088F" w:rsidRPr="00726611">
          <w:rPr>
            <w:rStyle w:val="Hyperlink"/>
            <w:noProof/>
          </w:rPr>
          <w:t>NormAPI (Nocon et al., 2014)</w:t>
        </w:r>
        <w:r w:rsidR="009C088F">
          <w:rPr>
            <w:noProof/>
            <w:webHidden/>
          </w:rPr>
          <w:tab/>
        </w:r>
        <w:r w:rsidR="009C088F">
          <w:rPr>
            <w:noProof/>
            <w:webHidden/>
          </w:rPr>
          <w:fldChar w:fldCharType="begin"/>
        </w:r>
        <w:r w:rsidR="009C088F">
          <w:rPr>
            <w:noProof/>
            <w:webHidden/>
          </w:rPr>
          <w:instrText xml:space="preserve"> PAGEREF _Toc415573218 \h </w:instrText>
        </w:r>
        <w:r w:rsidR="009C088F">
          <w:rPr>
            <w:noProof/>
            <w:webHidden/>
          </w:rPr>
        </w:r>
        <w:r w:rsidR="009C088F">
          <w:rPr>
            <w:noProof/>
            <w:webHidden/>
          </w:rPr>
          <w:fldChar w:fldCharType="separate"/>
        </w:r>
        <w:r w:rsidR="00E8060D">
          <w:rPr>
            <w:noProof/>
            <w:webHidden/>
          </w:rPr>
          <w:t>3-19</w:t>
        </w:r>
        <w:r w:rsidR="009C088F">
          <w:rPr>
            <w:noProof/>
            <w:webHidden/>
          </w:rPr>
          <w:fldChar w:fldCharType="end"/>
        </w:r>
      </w:hyperlink>
    </w:p>
    <w:p w14:paraId="0056B35B" w14:textId="77777777" w:rsidR="009C088F" w:rsidRDefault="00E71CC2">
      <w:pPr>
        <w:pStyle w:val="TOC1"/>
        <w:rPr>
          <w:rFonts w:asciiTheme="minorHAnsi" w:hAnsiTheme="minorHAnsi" w:cstheme="minorBidi"/>
          <w:b w:val="0"/>
          <w:noProof/>
        </w:rPr>
      </w:pPr>
      <w:hyperlink w:anchor="_Toc415573219" w:history="1">
        <w:r w:rsidR="009C088F" w:rsidRPr="00726611">
          <w:rPr>
            <w:rStyle w:val="Hyperlink"/>
            <w:noProof/>
          </w:rPr>
          <w:t>4.0</w:t>
        </w:r>
        <w:r w:rsidR="009C088F">
          <w:rPr>
            <w:rFonts w:asciiTheme="minorHAnsi" w:hAnsiTheme="minorHAnsi" w:cstheme="minorBidi"/>
            <w:b w:val="0"/>
            <w:noProof/>
          </w:rPr>
          <w:tab/>
        </w:r>
        <w:r w:rsidR="009C088F" w:rsidRPr="00726611">
          <w:rPr>
            <w:rStyle w:val="Hyperlink"/>
            <w:noProof/>
          </w:rPr>
          <w:t>The FILIET System</w:t>
        </w:r>
        <w:r w:rsidR="009C088F">
          <w:rPr>
            <w:noProof/>
            <w:webHidden/>
          </w:rPr>
          <w:tab/>
        </w:r>
        <w:r w:rsidR="009C088F">
          <w:rPr>
            <w:noProof/>
            <w:webHidden/>
          </w:rPr>
          <w:fldChar w:fldCharType="begin"/>
        </w:r>
        <w:r w:rsidR="009C088F">
          <w:rPr>
            <w:noProof/>
            <w:webHidden/>
          </w:rPr>
          <w:instrText xml:space="preserve"> PAGEREF _Toc415573219 \h </w:instrText>
        </w:r>
        <w:r w:rsidR="009C088F">
          <w:rPr>
            <w:noProof/>
            <w:webHidden/>
          </w:rPr>
        </w:r>
        <w:r w:rsidR="009C088F">
          <w:rPr>
            <w:noProof/>
            <w:webHidden/>
          </w:rPr>
          <w:fldChar w:fldCharType="separate"/>
        </w:r>
        <w:r w:rsidR="00E8060D">
          <w:rPr>
            <w:noProof/>
            <w:webHidden/>
          </w:rPr>
          <w:t>4-1</w:t>
        </w:r>
        <w:r w:rsidR="009C088F">
          <w:rPr>
            <w:noProof/>
            <w:webHidden/>
          </w:rPr>
          <w:fldChar w:fldCharType="end"/>
        </w:r>
      </w:hyperlink>
    </w:p>
    <w:p w14:paraId="192B670E" w14:textId="77777777" w:rsidR="009C088F" w:rsidRDefault="00E71CC2">
      <w:pPr>
        <w:pStyle w:val="TOC2"/>
        <w:rPr>
          <w:rFonts w:asciiTheme="minorHAnsi" w:hAnsiTheme="minorHAnsi" w:cstheme="minorBidi"/>
          <w:noProof/>
          <w:sz w:val="22"/>
        </w:rPr>
      </w:pPr>
      <w:hyperlink w:anchor="_Toc415573220" w:history="1">
        <w:r w:rsidR="009C088F" w:rsidRPr="00726611">
          <w:rPr>
            <w:rStyle w:val="Hyperlink"/>
            <w:noProof/>
          </w:rPr>
          <w:t>4.1</w:t>
        </w:r>
        <w:r w:rsidR="009C088F">
          <w:rPr>
            <w:rFonts w:asciiTheme="minorHAnsi" w:hAnsiTheme="minorHAnsi" w:cstheme="minorBidi"/>
            <w:noProof/>
            <w:sz w:val="22"/>
          </w:rPr>
          <w:tab/>
        </w:r>
        <w:r w:rsidR="009C088F" w:rsidRPr="00726611">
          <w:rPr>
            <w:rStyle w:val="Hyperlink"/>
            <w:noProof/>
          </w:rPr>
          <w:t>System Overview</w:t>
        </w:r>
        <w:r w:rsidR="009C088F">
          <w:rPr>
            <w:noProof/>
            <w:webHidden/>
          </w:rPr>
          <w:tab/>
        </w:r>
        <w:r w:rsidR="009C088F">
          <w:rPr>
            <w:noProof/>
            <w:webHidden/>
          </w:rPr>
          <w:fldChar w:fldCharType="begin"/>
        </w:r>
        <w:r w:rsidR="009C088F">
          <w:rPr>
            <w:noProof/>
            <w:webHidden/>
          </w:rPr>
          <w:instrText xml:space="preserve"> PAGEREF _Toc415573220 \h </w:instrText>
        </w:r>
        <w:r w:rsidR="009C088F">
          <w:rPr>
            <w:noProof/>
            <w:webHidden/>
          </w:rPr>
        </w:r>
        <w:r w:rsidR="009C088F">
          <w:rPr>
            <w:noProof/>
            <w:webHidden/>
          </w:rPr>
          <w:fldChar w:fldCharType="separate"/>
        </w:r>
        <w:r w:rsidR="00E8060D">
          <w:rPr>
            <w:noProof/>
            <w:webHidden/>
          </w:rPr>
          <w:t>4-1</w:t>
        </w:r>
        <w:r w:rsidR="009C088F">
          <w:rPr>
            <w:noProof/>
            <w:webHidden/>
          </w:rPr>
          <w:fldChar w:fldCharType="end"/>
        </w:r>
      </w:hyperlink>
    </w:p>
    <w:p w14:paraId="311D3205" w14:textId="77777777" w:rsidR="009C088F" w:rsidRDefault="00E71CC2">
      <w:pPr>
        <w:pStyle w:val="TOC2"/>
        <w:rPr>
          <w:rFonts w:asciiTheme="minorHAnsi" w:hAnsiTheme="minorHAnsi" w:cstheme="minorBidi"/>
          <w:noProof/>
          <w:sz w:val="22"/>
        </w:rPr>
      </w:pPr>
      <w:hyperlink w:anchor="_Toc415573221" w:history="1">
        <w:r w:rsidR="009C088F" w:rsidRPr="00726611">
          <w:rPr>
            <w:rStyle w:val="Hyperlink"/>
            <w:noProof/>
          </w:rPr>
          <w:t>4.2</w:t>
        </w:r>
        <w:r w:rsidR="009C088F">
          <w:rPr>
            <w:rFonts w:asciiTheme="minorHAnsi" w:hAnsiTheme="minorHAnsi" w:cstheme="minorBidi"/>
            <w:noProof/>
            <w:sz w:val="22"/>
          </w:rPr>
          <w:tab/>
        </w:r>
        <w:r w:rsidR="009C088F" w:rsidRPr="00726611">
          <w:rPr>
            <w:rStyle w:val="Hyperlink"/>
            <w:noProof/>
          </w:rPr>
          <w:t>System Objectives</w:t>
        </w:r>
        <w:r w:rsidR="009C088F">
          <w:rPr>
            <w:noProof/>
            <w:webHidden/>
          </w:rPr>
          <w:tab/>
        </w:r>
        <w:r w:rsidR="009C088F">
          <w:rPr>
            <w:noProof/>
            <w:webHidden/>
          </w:rPr>
          <w:fldChar w:fldCharType="begin"/>
        </w:r>
        <w:r w:rsidR="009C088F">
          <w:rPr>
            <w:noProof/>
            <w:webHidden/>
          </w:rPr>
          <w:instrText xml:space="preserve"> PAGEREF _Toc415573221 \h </w:instrText>
        </w:r>
        <w:r w:rsidR="009C088F">
          <w:rPr>
            <w:noProof/>
            <w:webHidden/>
          </w:rPr>
        </w:r>
        <w:r w:rsidR="009C088F">
          <w:rPr>
            <w:noProof/>
            <w:webHidden/>
          </w:rPr>
          <w:fldChar w:fldCharType="separate"/>
        </w:r>
        <w:r w:rsidR="00E8060D">
          <w:rPr>
            <w:noProof/>
            <w:webHidden/>
          </w:rPr>
          <w:t>4-1</w:t>
        </w:r>
        <w:r w:rsidR="009C088F">
          <w:rPr>
            <w:noProof/>
            <w:webHidden/>
          </w:rPr>
          <w:fldChar w:fldCharType="end"/>
        </w:r>
      </w:hyperlink>
    </w:p>
    <w:p w14:paraId="4814B8EC"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22" w:history="1">
        <w:r w:rsidR="009C088F" w:rsidRPr="00726611">
          <w:rPr>
            <w:rStyle w:val="Hyperlink"/>
            <w:noProof/>
          </w:rPr>
          <w:t>4.2.1</w:t>
        </w:r>
        <w:r w:rsidR="009C088F">
          <w:rPr>
            <w:rFonts w:asciiTheme="minorHAnsi" w:hAnsiTheme="minorHAnsi" w:cstheme="minorBidi"/>
            <w:noProof/>
            <w:sz w:val="22"/>
          </w:rPr>
          <w:tab/>
        </w:r>
        <w:r w:rsidR="009C088F" w:rsidRPr="00726611">
          <w:rPr>
            <w:rStyle w:val="Hyperlink"/>
            <w:noProof/>
          </w:rPr>
          <w:t>General Objective</w:t>
        </w:r>
        <w:r w:rsidR="009C088F">
          <w:rPr>
            <w:noProof/>
            <w:webHidden/>
          </w:rPr>
          <w:tab/>
        </w:r>
        <w:r w:rsidR="009C088F">
          <w:rPr>
            <w:noProof/>
            <w:webHidden/>
          </w:rPr>
          <w:fldChar w:fldCharType="begin"/>
        </w:r>
        <w:r w:rsidR="009C088F">
          <w:rPr>
            <w:noProof/>
            <w:webHidden/>
          </w:rPr>
          <w:instrText xml:space="preserve"> PAGEREF _Toc415573222 \h </w:instrText>
        </w:r>
        <w:r w:rsidR="009C088F">
          <w:rPr>
            <w:noProof/>
            <w:webHidden/>
          </w:rPr>
        </w:r>
        <w:r w:rsidR="009C088F">
          <w:rPr>
            <w:noProof/>
            <w:webHidden/>
          </w:rPr>
          <w:fldChar w:fldCharType="separate"/>
        </w:r>
        <w:r w:rsidR="00E8060D">
          <w:rPr>
            <w:noProof/>
            <w:webHidden/>
          </w:rPr>
          <w:t>4-1</w:t>
        </w:r>
        <w:r w:rsidR="009C088F">
          <w:rPr>
            <w:noProof/>
            <w:webHidden/>
          </w:rPr>
          <w:fldChar w:fldCharType="end"/>
        </w:r>
      </w:hyperlink>
    </w:p>
    <w:p w14:paraId="5E07103F"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23" w:history="1">
        <w:r w:rsidR="009C088F" w:rsidRPr="00726611">
          <w:rPr>
            <w:rStyle w:val="Hyperlink"/>
            <w:noProof/>
          </w:rPr>
          <w:t>4.2.2</w:t>
        </w:r>
        <w:r w:rsidR="009C088F">
          <w:rPr>
            <w:rFonts w:asciiTheme="minorHAnsi" w:hAnsiTheme="minorHAnsi" w:cstheme="minorBidi"/>
            <w:noProof/>
            <w:sz w:val="22"/>
          </w:rPr>
          <w:tab/>
        </w:r>
        <w:r w:rsidR="009C088F" w:rsidRPr="00726611">
          <w:rPr>
            <w:rStyle w:val="Hyperlink"/>
            <w:noProof/>
          </w:rPr>
          <w:t>Specific Objectives</w:t>
        </w:r>
        <w:r w:rsidR="009C088F">
          <w:rPr>
            <w:noProof/>
            <w:webHidden/>
          </w:rPr>
          <w:tab/>
        </w:r>
        <w:r w:rsidR="009C088F">
          <w:rPr>
            <w:noProof/>
            <w:webHidden/>
          </w:rPr>
          <w:fldChar w:fldCharType="begin"/>
        </w:r>
        <w:r w:rsidR="009C088F">
          <w:rPr>
            <w:noProof/>
            <w:webHidden/>
          </w:rPr>
          <w:instrText xml:space="preserve"> PAGEREF _Toc415573223 \h </w:instrText>
        </w:r>
        <w:r w:rsidR="009C088F">
          <w:rPr>
            <w:noProof/>
            <w:webHidden/>
          </w:rPr>
        </w:r>
        <w:r w:rsidR="009C088F">
          <w:rPr>
            <w:noProof/>
            <w:webHidden/>
          </w:rPr>
          <w:fldChar w:fldCharType="separate"/>
        </w:r>
        <w:r w:rsidR="00E8060D">
          <w:rPr>
            <w:noProof/>
            <w:webHidden/>
          </w:rPr>
          <w:t>4-1</w:t>
        </w:r>
        <w:r w:rsidR="009C088F">
          <w:rPr>
            <w:noProof/>
            <w:webHidden/>
          </w:rPr>
          <w:fldChar w:fldCharType="end"/>
        </w:r>
      </w:hyperlink>
    </w:p>
    <w:p w14:paraId="50072AE9" w14:textId="77777777" w:rsidR="009C088F" w:rsidRDefault="00E71CC2">
      <w:pPr>
        <w:pStyle w:val="TOC2"/>
        <w:rPr>
          <w:rFonts w:asciiTheme="minorHAnsi" w:hAnsiTheme="minorHAnsi" w:cstheme="minorBidi"/>
          <w:noProof/>
          <w:sz w:val="22"/>
        </w:rPr>
      </w:pPr>
      <w:hyperlink w:anchor="_Toc415573224" w:history="1">
        <w:r w:rsidR="009C088F" w:rsidRPr="00726611">
          <w:rPr>
            <w:rStyle w:val="Hyperlink"/>
            <w:noProof/>
          </w:rPr>
          <w:t>4.3</w:t>
        </w:r>
        <w:r w:rsidR="009C088F">
          <w:rPr>
            <w:rFonts w:asciiTheme="minorHAnsi" w:hAnsiTheme="minorHAnsi" w:cstheme="minorBidi"/>
            <w:noProof/>
            <w:sz w:val="22"/>
          </w:rPr>
          <w:tab/>
        </w:r>
        <w:r w:rsidR="009C088F" w:rsidRPr="00726611">
          <w:rPr>
            <w:rStyle w:val="Hyperlink"/>
            <w:noProof/>
          </w:rPr>
          <w:t>System Scope and Limitations</w:t>
        </w:r>
        <w:r w:rsidR="009C088F">
          <w:rPr>
            <w:noProof/>
            <w:webHidden/>
          </w:rPr>
          <w:tab/>
        </w:r>
        <w:r w:rsidR="009C088F">
          <w:rPr>
            <w:noProof/>
            <w:webHidden/>
          </w:rPr>
          <w:fldChar w:fldCharType="begin"/>
        </w:r>
        <w:r w:rsidR="009C088F">
          <w:rPr>
            <w:noProof/>
            <w:webHidden/>
          </w:rPr>
          <w:instrText xml:space="preserve"> PAGEREF _Toc415573224 \h </w:instrText>
        </w:r>
        <w:r w:rsidR="009C088F">
          <w:rPr>
            <w:noProof/>
            <w:webHidden/>
          </w:rPr>
        </w:r>
        <w:r w:rsidR="009C088F">
          <w:rPr>
            <w:noProof/>
            <w:webHidden/>
          </w:rPr>
          <w:fldChar w:fldCharType="separate"/>
        </w:r>
        <w:r w:rsidR="00E8060D">
          <w:rPr>
            <w:noProof/>
            <w:webHidden/>
          </w:rPr>
          <w:t>4-1</w:t>
        </w:r>
        <w:r w:rsidR="009C088F">
          <w:rPr>
            <w:noProof/>
            <w:webHidden/>
          </w:rPr>
          <w:fldChar w:fldCharType="end"/>
        </w:r>
      </w:hyperlink>
    </w:p>
    <w:p w14:paraId="3E06074F" w14:textId="77777777" w:rsidR="009C088F" w:rsidRDefault="00E71CC2">
      <w:pPr>
        <w:pStyle w:val="TOC2"/>
        <w:rPr>
          <w:rFonts w:asciiTheme="minorHAnsi" w:hAnsiTheme="minorHAnsi" w:cstheme="minorBidi"/>
          <w:noProof/>
          <w:sz w:val="22"/>
        </w:rPr>
      </w:pPr>
      <w:hyperlink w:anchor="_Toc415573225" w:history="1">
        <w:r w:rsidR="009C088F" w:rsidRPr="00726611">
          <w:rPr>
            <w:rStyle w:val="Hyperlink"/>
            <w:noProof/>
          </w:rPr>
          <w:t>4.4</w:t>
        </w:r>
        <w:r w:rsidR="009C088F">
          <w:rPr>
            <w:rFonts w:asciiTheme="minorHAnsi" w:hAnsiTheme="minorHAnsi" w:cstheme="minorBidi"/>
            <w:noProof/>
            <w:sz w:val="22"/>
          </w:rPr>
          <w:tab/>
        </w:r>
        <w:r w:rsidR="009C088F" w:rsidRPr="00726611">
          <w:rPr>
            <w:rStyle w:val="Hyperlink"/>
            <w:noProof/>
          </w:rPr>
          <w:t>Architectural Design</w:t>
        </w:r>
        <w:r w:rsidR="009C088F">
          <w:rPr>
            <w:noProof/>
            <w:webHidden/>
          </w:rPr>
          <w:tab/>
        </w:r>
        <w:r w:rsidR="009C088F">
          <w:rPr>
            <w:noProof/>
            <w:webHidden/>
          </w:rPr>
          <w:fldChar w:fldCharType="begin"/>
        </w:r>
        <w:r w:rsidR="009C088F">
          <w:rPr>
            <w:noProof/>
            <w:webHidden/>
          </w:rPr>
          <w:instrText xml:space="preserve"> PAGEREF _Toc415573225 \h </w:instrText>
        </w:r>
        <w:r w:rsidR="009C088F">
          <w:rPr>
            <w:noProof/>
            <w:webHidden/>
          </w:rPr>
        </w:r>
        <w:r w:rsidR="009C088F">
          <w:rPr>
            <w:noProof/>
            <w:webHidden/>
          </w:rPr>
          <w:fldChar w:fldCharType="separate"/>
        </w:r>
        <w:r w:rsidR="00E8060D">
          <w:rPr>
            <w:noProof/>
            <w:webHidden/>
          </w:rPr>
          <w:t>4-3</w:t>
        </w:r>
        <w:r w:rsidR="009C088F">
          <w:rPr>
            <w:noProof/>
            <w:webHidden/>
          </w:rPr>
          <w:fldChar w:fldCharType="end"/>
        </w:r>
      </w:hyperlink>
    </w:p>
    <w:p w14:paraId="0853334D"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26" w:history="1">
        <w:r w:rsidR="009C088F" w:rsidRPr="00726611">
          <w:rPr>
            <w:rStyle w:val="Hyperlink"/>
            <w:noProof/>
          </w:rPr>
          <w:t>4.4.1</w:t>
        </w:r>
        <w:r w:rsidR="009C088F">
          <w:rPr>
            <w:rFonts w:asciiTheme="minorHAnsi" w:hAnsiTheme="minorHAnsi" w:cstheme="minorBidi"/>
            <w:noProof/>
            <w:sz w:val="22"/>
          </w:rPr>
          <w:tab/>
        </w:r>
        <w:r w:rsidR="009C088F" w:rsidRPr="00726611">
          <w:rPr>
            <w:rStyle w:val="Hyperlink"/>
            <w:noProof/>
          </w:rPr>
          <w:t>Crawler Module</w:t>
        </w:r>
        <w:r w:rsidR="009C088F">
          <w:rPr>
            <w:noProof/>
            <w:webHidden/>
          </w:rPr>
          <w:tab/>
        </w:r>
        <w:r w:rsidR="009C088F">
          <w:rPr>
            <w:noProof/>
            <w:webHidden/>
          </w:rPr>
          <w:fldChar w:fldCharType="begin"/>
        </w:r>
        <w:r w:rsidR="009C088F">
          <w:rPr>
            <w:noProof/>
            <w:webHidden/>
          </w:rPr>
          <w:instrText xml:space="preserve"> PAGEREF _Toc415573226 \h </w:instrText>
        </w:r>
        <w:r w:rsidR="009C088F">
          <w:rPr>
            <w:noProof/>
            <w:webHidden/>
          </w:rPr>
        </w:r>
        <w:r w:rsidR="009C088F">
          <w:rPr>
            <w:noProof/>
            <w:webHidden/>
          </w:rPr>
          <w:fldChar w:fldCharType="separate"/>
        </w:r>
        <w:r w:rsidR="00E8060D">
          <w:rPr>
            <w:noProof/>
            <w:webHidden/>
          </w:rPr>
          <w:t>4-4</w:t>
        </w:r>
        <w:r w:rsidR="009C088F">
          <w:rPr>
            <w:noProof/>
            <w:webHidden/>
          </w:rPr>
          <w:fldChar w:fldCharType="end"/>
        </w:r>
      </w:hyperlink>
    </w:p>
    <w:p w14:paraId="7AE3BD07"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27" w:history="1">
        <w:r w:rsidR="009C088F" w:rsidRPr="00726611">
          <w:rPr>
            <w:rStyle w:val="Hyperlink"/>
            <w:noProof/>
          </w:rPr>
          <w:t>4.4.2</w:t>
        </w:r>
        <w:r w:rsidR="009C088F">
          <w:rPr>
            <w:rFonts w:asciiTheme="minorHAnsi" w:hAnsiTheme="minorHAnsi" w:cstheme="minorBidi"/>
            <w:noProof/>
            <w:sz w:val="22"/>
          </w:rPr>
          <w:tab/>
        </w:r>
        <w:r w:rsidR="009C088F" w:rsidRPr="00726611">
          <w:rPr>
            <w:rStyle w:val="Hyperlink"/>
            <w:noProof/>
          </w:rPr>
          <w:t>Preprocessing Module</w:t>
        </w:r>
        <w:r w:rsidR="009C088F">
          <w:rPr>
            <w:noProof/>
            <w:webHidden/>
          </w:rPr>
          <w:tab/>
        </w:r>
        <w:r w:rsidR="009C088F">
          <w:rPr>
            <w:noProof/>
            <w:webHidden/>
          </w:rPr>
          <w:fldChar w:fldCharType="begin"/>
        </w:r>
        <w:r w:rsidR="009C088F">
          <w:rPr>
            <w:noProof/>
            <w:webHidden/>
          </w:rPr>
          <w:instrText xml:space="preserve"> PAGEREF _Toc415573227 \h </w:instrText>
        </w:r>
        <w:r w:rsidR="009C088F">
          <w:rPr>
            <w:noProof/>
            <w:webHidden/>
          </w:rPr>
        </w:r>
        <w:r w:rsidR="009C088F">
          <w:rPr>
            <w:noProof/>
            <w:webHidden/>
          </w:rPr>
          <w:fldChar w:fldCharType="separate"/>
        </w:r>
        <w:r w:rsidR="00E8060D">
          <w:rPr>
            <w:noProof/>
            <w:webHidden/>
          </w:rPr>
          <w:t>4-4</w:t>
        </w:r>
        <w:r w:rsidR="009C088F">
          <w:rPr>
            <w:noProof/>
            <w:webHidden/>
          </w:rPr>
          <w:fldChar w:fldCharType="end"/>
        </w:r>
      </w:hyperlink>
    </w:p>
    <w:p w14:paraId="0DD7AE41"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28" w:history="1">
        <w:r w:rsidR="009C088F" w:rsidRPr="00726611">
          <w:rPr>
            <w:rStyle w:val="Hyperlink"/>
            <w:noProof/>
          </w:rPr>
          <w:t>4.4.3</w:t>
        </w:r>
        <w:r w:rsidR="009C088F">
          <w:rPr>
            <w:rFonts w:asciiTheme="minorHAnsi" w:hAnsiTheme="minorHAnsi" w:cstheme="minorBidi"/>
            <w:noProof/>
            <w:sz w:val="22"/>
          </w:rPr>
          <w:tab/>
        </w:r>
        <w:r w:rsidR="009C088F" w:rsidRPr="00726611">
          <w:rPr>
            <w:rStyle w:val="Hyperlink"/>
            <w:noProof/>
          </w:rPr>
          <w:t>Feature Extraction Module</w:t>
        </w:r>
        <w:r w:rsidR="009C088F">
          <w:rPr>
            <w:noProof/>
            <w:webHidden/>
          </w:rPr>
          <w:tab/>
        </w:r>
        <w:r w:rsidR="009C088F">
          <w:rPr>
            <w:noProof/>
            <w:webHidden/>
          </w:rPr>
          <w:fldChar w:fldCharType="begin"/>
        </w:r>
        <w:r w:rsidR="009C088F">
          <w:rPr>
            <w:noProof/>
            <w:webHidden/>
          </w:rPr>
          <w:instrText xml:space="preserve"> PAGEREF _Toc415573228 \h </w:instrText>
        </w:r>
        <w:r w:rsidR="009C088F">
          <w:rPr>
            <w:noProof/>
            <w:webHidden/>
          </w:rPr>
        </w:r>
        <w:r w:rsidR="009C088F">
          <w:rPr>
            <w:noProof/>
            <w:webHidden/>
          </w:rPr>
          <w:fldChar w:fldCharType="separate"/>
        </w:r>
        <w:r w:rsidR="00E8060D">
          <w:rPr>
            <w:noProof/>
            <w:webHidden/>
          </w:rPr>
          <w:t>4-6</w:t>
        </w:r>
        <w:r w:rsidR="009C088F">
          <w:rPr>
            <w:noProof/>
            <w:webHidden/>
          </w:rPr>
          <w:fldChar w:fldCharType="end"/>
        </w:r>
      </w:hyperlink>
    </w:p>
    <w:p w14:paraId="2644BF11"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29" w:history="1">
        <w:r w:rsidR="009C088F" w:rsidRPr="00726611">
          <w:rPr>
            <w:rStyle w:val="Hyperlink"/>
            <w:noProof/>
          </w:rPr>
          <w:t>4.4.4</w:t>
        </w:r>
        <w:r w:rsidR="009C088F">
          <w:rPr>
            <w:rFonts w:asciiTheme="minorHAnsi" w:hAnsiTheme="minorHAnsi" w:cstheme="minorBidi"/>
            <w:noProof/>
            <w:sz w:val="22"/>
          </w:rPr>
          <w:tab/>
        </w:r>
        <w:r w:rsidR="009C088F" w:rsidRPr="00726611">
          <w:rPr>
            <w:rStyle w:val="Hyperlink"/>
            <w:noProof/>
          </w:rPr>
          <w:t>Category Classifier Module</w:t>
        </w:r>
        <w:r w:rsidR="009C088F">
          <w:rPr>
            <w:noProof/>
            <w:webHidden/>
          </w:rPr>
          <w:tab/>
        </w:r>
        <w:r w:rsidR="009C088F">
          <w:rPr>
            <w:noProof/>
            <w:webHidden/>
          </w:rPr>
          <w:fldChar w:fldCharType="begin"/>
        </w:r>
        <w:r w:rsidR="009C088F">
          <w:rPr>
            <w:noProof/>
            <w:webHidden/>
          </w:rPr>
          <w:instrText xml:space="preserve"> PAGEREF _Toc415573229 \h </w:instrText>
        </w:r>
        <w:r w:rsidR="009C088F">
          <w:rPr>
            <w:noProof/>
            <w:webHidden/>
          </w:rPr>
        </w:r>
        <w:r w:rsidR="009C088F">
          <w:rPr>
            <w:noProof/>
            <w:webHidden/>
          </w:rPr>
          <w:fldChar w:fldCharType="separate"/>
        </w:r>
        <w:r w:rsidR="00E8060D">
          <w:rPr>
            <w:noProof/>
            <w:webHidden/>
          </w:rPr>
          <w:t>4-6</w:t>
        </w:r>
        <w:r w:rsidR="009C088F">
          <w:rPr>
            <w:noProof/>
            <w:webHidden/>
          </w:rPr>
          <w:fldChar w:fldCharType="end"/>
        </w:r>
      </w:hyperlink>
    </w:p>
    <w:p w14:paraId="3662C5A5"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30" w:history="1">
        <w:r w:rsidR="009C088F" w:rsidRPr="00726611">
          <w:rPr>
            <w:rStyle w:val="Hyperlink"/>
            <w:noProof/>
          </w:rPr>
          <w:t>4.4.5</w:t>
        </w:r>
        <w:r w:rsidR="009C088F">
          <w:rPr>
            <w:rFonts w:asciiTheme="minorHAnsi" w:hAnsiTheme="minorHAnsi" w:cstheme="minorBidi"/>
            <w:noProof/>
            <w:sz w:val="22"/>
          </w:rPr>
          <w:tab/>
        </w:r>
        <w:r w:rsidR="009C088F" w:rsidRPr="00726611">
          <w:rPr>
            <w:rStyle w:val="Hyperlink"/>
            <w:noProof/>
          </w:rPr>
          <w:t>Rule Inductor Module</w:t>
        </w:r>
        <w:r w:rsidR="009C088F">
          <w:rPr>
            <w:noProof/>
            <w:webHidden/>
          </w:rPr>
          <w:tab/>
        </w:r>
        <w:r w:rsidR="009C088F">
          <w:rPr>
            <w:noProof/>
            <w:webHidden/>
          </w:rPr>
          <w:fldChar w:fldCharType="begin"/>
        </w:r>
        <w:r w:rsidR="009C088F">
          <w:rPr>
            <w:noProof/>
            <w:webHidden/>
          </w:rPr>
          <w:instrText xml:space="preserve"> PAGEREF _Toc415573230 \h </w:instrText>
        </w:r>
        <w:r w:rsidR="009C088F">
          <w:rPr>
            <w:noProof/>
            <w:webHidden/>
          </w:rPr>
        </w:r>
        <w:r w:rsidR="009C088F">
          <w:rPr>
            <w:noProof/>
            <w:webHidden/>
          </w:rPr>
          <w:fldChar w:fldCharType="separate"/>
        </w:r>
        <w:r w:rsidR="00E8060D">
          <w:rPr>
            <w:noProof/>
            <w:webHidden/>
          </w:rPr>
          <w:t>4-7</w:t>
        </w:r>
        <w:r w:rsidR="009C088F">
          <w:rPr>
            <w:noProof/>
            <w:webHidden/>
          </w:rPr>
          <w:fldChar w:fldCharType="end"/>
        </w:r>
      </w:hyperlink>
    </w:p>
    <w:p w14:paraId="064515F3"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31" w:history="1">
        <w:r w:rsidR="009C088F" w:rsidRPr="00726611">
          <w:rPr>
            <w:rStyle w:val="Hyperlink"/>
            <w:noProof/>
          </w:rPr>
          <w:t>4.4.6</w:t>
        </w:r>
        <w:r w:rsidR="009C088F">
          <w:rPr>
            <w:rFonts w:asciiTheme="minorHAnsi" w:hAnsiTheme="minorHAnsi" w:cstheme="minorBidi"/>
            <w:noProof/>
            <w:sz w:val="22"/>
          </w:rPr>
          <w:tab/>
        </w:r>
        <w:r w:rsidR="009C088F" w:rsidRPr="00726611">
          <w:rPr>
            <w:rStyle w:val="Hyperlink"/>
            <w:noProof/>
          </w:rPr>
          <w:t>Ontology Population Module</w:t>
        </w:r>
        <w:r w:rsidR="009C088F">
          <w:rPr>
            <w:noProof/>
            <w:webHidden/>
          </w:rPr>
          <w:tab/>
        </w:r>
        <w:r w:rsidR="009C088F">
          <w:rPr>
            <w:noProof/>
            <w:webHidden/>
          </w:rPr>
          <w:fldChar w:fldCharType="begin"/>
        </w:r>
        <w:r w:rsidR="009C088F">
          <w:rPr>
            <w:noProof/>
            <w:webHidden/>
          </w:rPr>
          <w:instrText xml:space="preserve"> PAGEREF _Toc415573231 \h </w:instrText>
        </w:r>
        <w:r w:rsidR="009C088F">
          <w:rPr>
            <w:noProof/>
            <w:webHidden/>
          </w:rPr>
        </w:r>
        <w:r w:rsidR="009C088F">
          <w:rPr>
            <w:noProof/>
            <w:webHidden/>
          </w:rPr>
          <w:fldChar w:fldCharType="separate"/>
        </w:r>
        <w:r w:rsidR="00E8060D">
          <w:rPr>
            <w:noProof/>
            <w:webHidden/>
          </w:rPr>
          <w:t>4-7</w:t>
        </w:r>
        <w:r w:rsidR="009C088F">
          <w:rPr>
            <w:noProof/>
            <w:webHidden/>
          </w:rPr>
          <w:fldChar w:fldCharType="end"/>
        </w:r>
      </w:hyperlink>
    </w:p>
    <w:p w14:paraId="2367B7F0"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32" w:history="1">
        <w:r w:rsidR="009C088F" w:rsidRPr="00726611">
          <w:rPr>
            <w:rStyle w:val="Hyperlink"/>
            <w:noProof/>
          </w:rPr>
          <w:t>4.4.7</w:t>
        </w:r>
        <w:r w:rsidR="009C088F">
          <w:rPr>
            <w:rFonts w:asciiTheme="minorHAnsi" w:hAnsiTheme="minorHAnsi" w:cstheme="minorBidi"/>
            <w:noProof/>
            <w:sz w:val="22"/>
          </w:rPr>
          <w:tab/>
        </w:r>
        <w:r w:rsidR="009C088F" w:rsidRPr="00726611">
          <w:rPr>
            <w:rStyle w:val="Hyperlink"/>
            <w:noProof/>
          </w:rPr>
          <w:t>Data Sources</w:t>
        </w:r>
        <w:r w:rsidR="009C088F">
          <w:rPr>
            <w:noProof/>
            <w:webHidden/>
          </w:rPr>
          <w:tab/>
        </w:r>
        <w:r w:rsidR="009C088F">
          <w:rPr>
            <w:noProof/>
            <w:webHidden/>
          </w:rPr>
          <w:fldChar w:fldCharType="begin"/>
        </w:r>
        <w:r w:rsidR="009C088F">
          <w:rPr>
            <w:noProof/>
            <w:webHidden/>
          </w:rPr>
          <w:instrText xml:space="preserve"> PAGEREF _Toc415573232 \h </w:instrText>
        </w:r>
        <w:r w:rsidR="009C088F">
          <w:rPr>
            <w:noProof/>
            <w:webHidden/>
          </w:rPr>
        </w:r>
        <w:r w:rsidR="009C088F">
          <w:rPr>
            <w:noProof/>
            <w:webHidden/>
          </w:rPr>
          <w:fldChar w:fldCharType="separate"/>
        </w:r>
        <w:r w:rsidR="00E8060D">
          <w:rPr>
            <w:noProof/>
            <w:webHidden/>
          </w:rPr>
          <w:t>4-8</w:t>
        </w:r>
        <w:r w:rsidR="009C088F">
          <w:rPr>
            <w:noProof/>
            <w:webHidden/>
          </w:rPr>
          <w:fldChar w:fldCharType="end"/>
        </w:r>
      </w:hyperlink>
    </w:p>
    <w:p w14:paraId="5D082F8D" w14:textId="77777777" w:rsidR="009C088F" w:rsidRDefault="00E71CC2">
      <w:pPr>
        <w:pStyle w:val="TOC2"/>
        <w:rPr>
          <w:rFonts w:asciiTheme="minorHAnsi" w:hAnsiTheme="minorHAnsi" w:cstheme="minorBidi"/>
          <w:noProof/>
          <w:sz w:val="22"/>
        </w:rPr>
      </w:pPr>
      <w:hyperlink w:anchor="_Toc415573233" w:history="1">
        <w:r w:rsidR="009C088F" w:rsidRPr="00726611">
          <w:rPr>
            <w:rStyle w:val="Hyperlink"/>
            <w:noProof/>
          </w:rPr>
          <w:t>4.5</w:t>
        </w:r>
        <w:r w:rsidR="009C088F">
          <w:rPr>
            <w:rFonts w:asciiTheme="minorHAnsi" w:hAnsiTheme="minorHAnsi" w:cstheme="minorBidi"/>
            <w:noProof/>
            <w:sz w:val="22"/>
          </w:rPr>
          <w:tab/>
        </w:r>
        <w:r w:rsidR="009C088F" w:rsidRPr="00726611">
          <w:rPr>
            <w:rStyle w:val="Hyperlink"/>
            <w:noProof/>
          </w:rPr>
          <w:t>System Functions</w:t>
        </w:r>
        <w:r w:rsidR="009C088F">
          <w:rPr>
            <w:noProof/>
            <w:webHidden/>
          </w:rPr>
          <w:tab/>
        </w:r>
        <w:r w:rsidR="009C088F">
          <w:rPr>
            <w:noProof/>
            <w:webHidden/>
          </w:rPr>
          <w:fldChar w:fldCharType="begin"/>
        </w:r>
        <w:r w:rsidR="009C088F">
          <w:rPr>
            <w:noProof/>
            <w:webHidden/>
          </w:rPr>
          <w:instrText xml:space="preserve"> PAGEREF _Toc415573233 \h </w:instrText>
        </w:r>
        <w:r w:rsidR="009C088F">
          <w:rPr>
            <w:noProof/>
            <w:webHidden/>
          </w:rPr>
        </w:r>
        <w:r w:rsidR="009C088F">
          <w:rPr>
            <w:noProof/>
            <w:webHidden/>
          </w:rPr>
          <w:fldChar w:fldCharType="separate"/>
        </w:r>
        <w:r w:rsidR="00E8060D">
          <w:rPr>
            <w:noProof/>
            <w:webHidden/>
          </w:rPr>
          <w:t>4-10</w:t>
        </w:r>
        <w:r w:rsidR="009C088F">
          <w:rPr>
            <w:noProof/>
            <w:webHidden/>
          </w:rPr>
          <w:fldChar w:fldCharType="end"/>
        </w:r>
      </w:hyperlink>
    </w:p>
    <w:p w14:paraId="1E152B5C"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34" w:history="1">
        <w:r w:rsidR="009C088F" w:rsidRPr="00726611">
          <w:rPr>
            <w:rStyle w:val="Hyperlink"/>
            <w:noProof/>
          </w:rPr>
          <w:t>4.5.1</w:t>
        </w:r>
        <w:r w:rsidR="009C088F">
          <w:rPr>
            <w:rFonts w:asciiTheme="minorHAnsi" w:hAnsiTheme="minorHAnsi" w:cstheme="minorBidi"/>
            <w:noProof/>
            <w:sz w:val="22"/>
          </w:rPr>
          <w:tab/>
        </w:r>
        <w:r w:rsidR="009C088F" w:rsidRPr="00726611">
          <w:rPr>
            <w:rStyle w:val="Hyperlink"/>
            <w:noProof/>
          </w:rPr>
          <w:t>Tweet Retrieval</w:t>
        </w:r>
        <w:r w:rsidR="009C088F">
          <w:rPr>
            <w:noProof/>
            <w:webHidden/>
          </w:rPr>
          <w:tab/>
        </w:r>
        <w:r w:rsidR="009C088F">
          <w:rPr>
            <w:noProof/>
            <w:webHidden/>
          </w:rPr>
          <w:fldChar w:fldCharType="begin"/>
        </w:r>
        <w:r w:rsidR="009C088F">
          <w:rPr>
            <w:noProof/>
            <w:webHidden/>
          </w:rPr>
          <w:instrText xml:space="preserve"> PAGEREF _Toc415573234 \h </w:instrText>
        </w:r>
        <w:r w:rsidR="009C088F">
          <w:rPr>
            <w:noProof/>
            <w:webHidden/>
          </w:rPr>
        </w:r>
        <w:r w:rsidR="009C088F">
          <w:rPr>
            <w:noProof/>
            <w:webHidden/>
          </w:rPr>
          <w:fldChar w:fldCharType="separate"/>
        </w:r>
        <w:r w:rsidR="00E8060D">
          <w:rPr>
            <w:noProof/>
            <w:webHidden/>
          </w:rPr>
          <w:t>4-10</w:t>
        </w:r>
        <w:r w:rsidR="009C088F">
          <w:rPr>
            <w:noProof/>
            <w:webHidden/>
          </w:rPr>
          <w:fldChar w:fldCharType="end"/>
        </w:r>
      </w:hyperlink>
    </w:p>
    <w:p w14:paraId="2D2D3AEB"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35" w:history="1">
        <w:r w:rsidR="009C088F" w:rsidRPr="00726611">
          <w:rPr>
            <w:rStyle w:val="Hyperlink"/>
            <w:noProof/>
          </w:rPr>
          <w:t>4.5.2</w:t>
        </w:r>
        <w:r w:rsidR="009C088F">
          <w:rPr>
            <w:rFonts w:asciiTheme="minorHAnsi" w:hAnsiTheme="minorHAnsi" w:cstheme="minorBidi"/>
            <w:noProof/>
            <w:sz w:val="22"/>
          </w:rPr>
          <w:tab/>
        </w:r>
        <w:r w:rsidR="009C088F" w:rsidRPr="00726611">
          <w:rPr>
            <w:rStyle w:val="Hyperlink"/>
            <w:noProof/>
          </w:rPr>
          <w:t>Information Extraction</w:t>
        </w:r>
        <w:r w:rsidR="009C088F">
          <w:rPr>
            <w:noProof/>
            <w:webHidden/>
          </w:rPr>
          <w:tab/>
        </w:r>
        <w:r w:rsidR="009C088F">
          <w:rPr>
            <w:noProof/>
            <w:webHidden/>
          </w:rPr>
          <w:fldChar w:fldCharType="begin"/>
        </w:r>
        <w:r w:rsidR="009C088F">
          <w:rPr>
            <w:noProof/>
            <w:webHidden/>
          </w:rPr>
          <w:instrText xml:space="preserve"> PAGEREF _Toc415573235 \h </w:instrText>
        </w:r>
        <w:r w:rsidR="009C088F">
          <w:rPr>
            <w:noProof/>
            <w:webHidden/>
          </w:rPr>
        </w:r>
        <w:r w:rsidR="009C088F">
          <w:rPr>
            <w:noProof/>
            <w:webHidden/>
          </w:rPr>
          <w:fldChar w:fldCharType="separate"/>
        </w:r>
        <w:r w:rsidR="00E8060D">
          <w:rPr>
            <w:noProof/>
            <w:webHidden/>
          </w:rPr>
          <w:t>4-11</w:t>
        </w:r>
        <w:r w:rsidR="009C088F">
          <w:rPr>
            <w:noProof/>
            <w:webHidden/>
          </w:rPr>
          <w:fldChar w:fldCharType="end"/>
        </w:r>
      </w:hyperlink>
    </w:p>
    <w:p w14:paraId="3B3A22B0"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36" w:history="1">
        <w:r w:rsidR="009C088F" w:rsidRPr="00726611">
          <w:rPr>
            <w:rStyle w:val="Hyperlink"/>
            <w:noProof/>
          </w:rPr>
          <w:t>4.5.3</w:t>
        </w:r>
        <w:r w:rsidR="009C088F">
          <w:rPr>
            <w:rFonts w:asciiTheme="minorHAnsi" w:hAnsiTheme="minorHAnsi" w:cstheme="minorBidi"/>
            <w:noProof/>
            <w:sz w:val="22"/>
          </w:rPr>
          <w:tab/>
        </w:r>
        <w:r w:rsidR="009C088F" w:rsidRPr="00726611">
          <w:rPr>
            <w:rStyle w:val="Hyperlink"/>
            <w:noProof/>
          </w:rPr>
          <w:t>Ontology Population</w:t>
        </w:r>
        <w:r w:rsidR="009C088F">
          <w:rPr>
            <w:noProof/>
            <w:webHidden/>
          </w:rPr>
          <w:tab/>
        </w:r>
        <w:r w:rsidR="009C088F">
          <w:rPr>
            <w:noProof/>
            <w:webHidden/>
          </w:rPr>
          <w:fldChar w:fldCharType="begin"/>
        </w:r>
        <w:r w:rsidR="009C088F">
          <w:rPr>
            <w:noProof/>
            <w:webHidden/>
          </w:rPr>
          <w:instrText xml:space="preserve"> PAGEREF _Toc415573236 \h </w:instrText>
        </w:r>
        <w:r w:rsidR="009C088F">
          <w:rPr>
            <w:noProof/>
            <w:webHidden/>
          </w:rPr>
        </w:r>
        <w:r w:rsidR="009C088F">
          <w:rPr>
            <w:noProof/>
            <w:webHidden/>
          </w:rPr>
          <w:fldChar w:fldCharType="separate"/>
        </w:r>
        <w:r w:rsidR="00E8060D">
          <w:rPr>
            <w:noProof/>
            <w:webHidden/>
          </w:rPr>
          <w:t>4-11</w:t>
        </w:r>
        <w:r w:rsidR="009C088F">
          <w:rPr>
            <w:noProof/>
            <w:webHidden/>
          </w:rPr>
          <w:fldChar w:fldCharType="end"/>
        </w:r>
      </w:hyperlink>
    </w:p>
    <w:p w14:paraId="40518132"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37" w:history="1">
        <w:r w:rsidR="009C088F" w:rsidRPr="00726611">
          <w:rPr>
            <w:rStyle w:val="Hyperlink"/>
            <w:noProof/>
          </w:rPr>
          <w:t>4.5.4</w:t>
        </w:r>
        <w:r w:rsidR="009C088F">
          <w:rPr>
            <w:rFonts w:asciiTheme="minorHAnsi" w:hAnsiTheme="minorHAnsi" w:cstheme="minorBidi"/>
            <w:noProof/>
            <w:sz w:val="22"/>
          </w:rPr>
          <w:tab/>
        </w:r>
        <w:r w:rsidR="009C088F" w:rsidRPr="00726611">
          <w:rPr>
            <w:rStyle w:val="Hyperlink"/>
            <w:noProof/>
          </w:rPr>
          <w:t>Ontology Retrieval</w:t>
        </w:r>
        <w:r w:rsidR="009C088F">
          <w:rPr>
            <w:noProof/>
            <w:webHidden/>
          </w:rPr>
          <w:tab/>
        </w:r>
        <w:r w:rsidR="009C088F">
          <w:rPr>
            <w:noProof/>
            <w:webHidden/>
          </w:rPr>
          <w:fldChar w:fldCharType="begin"/>
        </w:r>
        <w:r w:rsidR="009C088F">
          <w:rPr>
            <w:noProof/>
            <w:webHidden/>
          </w:rPr>
          <w:instrText xml:space="preserve"> PAGEREF _Toc415573237 \h </w:instrText>
        </w:r>
        <w:r w:rsidR="009C088F">
          <w:rPr>
            <w:noProof/>
            <w:webHidden/>
          </w:rPr>
        </w:r>
        <w:r w:rsidR="009C088F">
          <w:rPr>
            <w:noProof/>
            <w:webHidden/>
          </w:rPr>
          <w:fldChar w:fldCharType="separate"/>
        </w:r>
        <w:r w:rsidR="00E8060D">
          <w:rPr>
            <w:noProof/>
            <w:webHidden/>
          </w:rPr>
          <w:t>4-12</w:t>
        </w:r>
        <w:r w:rsidR="009C088F">
          <w:rPr>
            <w:noProof/>
            <w:webHidden/>
          </w:rPr>
          <w:fldChar w:fldCharType="end"/>
        </w:r>
      </w:hyperlink>
    </w:p>
    <w:p w14:paraId="11D62B0A" w14:textId="77777777" w:rsidR="009C088F" w:rsidRDefault="00E71CC2">
      <w:pPr>
        <w:pStyle w:val="TOC2"/>
        <w:rPr>
          <w:rFonts w:asciiTheme="minorHAnsi" w:hAnsiTheme="minorHAnsi" w:cstheme="minorBidi"/>
          <w:noProof/>
          <w:sz w:val="22"/>
        </w:rPr>
      </w:pPr>
      <w:hyperlink w:anchor="_Toc415573238" w:history="1">
        <w:r w:rsidR="009C088F" w:rsidRPr="00726611">
          <w:rPr>
            <w:rStyle w:val="Hyperlink"/>
            <w:noProof/>
          </w:rPr>
          <w:t>4.6</w:t>
        </w:r>
        <w:r w:rsidR="009C088F">
          <w:rPr>
            <w:rFonts w:asciiTheme="minorHAnsi" w:hAnsiTheme="minorHAnsi" w:cstheme="minorBidi"/>
            <w:noProof/>
            <w:sz w:val="22"/>
          </w:rPr>
          <w:tab/>
        </w:r>
        <w:r w:rsidR="009C088F" w:rsidRPr="00726611">
          <w:rPr>
            <w:rStyle w:val="Hyperlink"/>
            <w:noProof/>
          </w:rPr>
          <w:t>Physical Environment and Resources</w:t>
        </w:r>
        <w:r w:rsidR="009C088F">
          <w:rPr>
            <w:noProof/>
            <w:webHidden/>
          </w:rPr>
          <w:tab/>
        </w:r>
        <w:r w:rsidR="009C088F">
          <w:rPr>
            <w:noProof/>
            <w:webHidden/>
          </w:rPr>
          <w:fldChar w:fldCharType="begin"/>
        </w:r>
        <w:r w:rsidR="009C088F">
          <w:rPr>
            <w:noProof/>
            <w:webHidden/>
          </w:rPr>
          <w:instrText xml:space="preserve"> PAGEREF _Toc415573238 \h </w:instrText>
        </w:r>
        <w:r w:rsidR="009C088F">
          <w:rPr>
            <w:noProof/>
            <w:webHidden/>
          </w:rPr>
        </w:r>
        <w:r w:rsidR="009C088F">
          <w:rPr>
            <w:noProof/>
            <w:webHidden/>
          </w:rPr>
          <w:fldChar w:fldCharType="separate"/>
        </w:r>
        <w:r w:rsidR="00E8060D">
          <w:rPr>
            <w:noProof/>
            <w:webHidden/>
          </w:rPr>
          <w:t>4-12</w:t>
        </w:r>
        <w:r w:rsidR="009C088F">
          <w:rPr>
            <w:noProof/>
            <w:webHidden/>
          </w:rPr>
          <w:fldChar w:fldCharType="end"/>
        </w:r>
      </w:hyperlink>
    </w:p>
    <w:p w14:paraId="603DEA3C"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39" w:history="1">
        <w:r w:rsidR="009C088F" w:rsidRPr="00726611">
          <w:rPr>
            <w:rStyle w:val="Hyperlink"/>
            <w:noProof/>
          </w:rPr>
          <w:t>4.6.1</w:t>
        </w:r>
        <w:r w:rsidR="009C088F">
          <w:rPr>
            <w:rFonts w:asciiTheme="minorHAnsi" w:hAnsiTheme="minorHAnsi" w:cstheme="minorBidi"/>
            <w:noProof/>
            <w:sz w:val="22"/>
          </w:rPr>
          <w:tab/>
        </w:r>
        <w:r w:rsidR="009C088F" w:rsidRPr="00726611">
          <w:rPr>
            <w:rStyle w:val="Hyperlink"/>
            <w:noProof/>
          </w:rPr>
          <w:t>Minimum Software Requirements</w:t>
        </w:r>
        <w:r w:rsidR="009C088F">
          <w:rPr>
            <w:noProof/>
            <w:webHidden/>
          </w:rPr>
          <w:tab/>
        </w:r>
        <w:r w:rsidR="009C088F">
          <w:rPr>
            <w:noProof/>
            <w:webHidden/>
          </w:rPr>
          <w:fldChar w:fldCharType="begin"/>
        </w:r>
        <w:r w:rsidR="009C088F">
          <w:rPr>
            <w:noProof/>
            <w:webHidden/>
          </w:rPr>
          <w:instrText xml:space="preserve"> PAGEREF _Toc415573239 \h </w:instrText>
        </w:r>
        <w:r w:rsidR="009C088F">
          <w:rPr>
            <w:noProof/>
            <w:webHidden/>
          </w:rPr>
        </w:r>
        <w:r w:rsidR="009C088F">
          <w:rPr>
            <w:noProof/>
            <w:webHidden/>
          </w:rPr>
          <w:fldChar w:fldCharType="separate"/>
        </w:r>
        <w:r w:rsidR="00E8060D">
          <w:rPr>
            <w:noProof/>
            <w:webHidden/>
          </w:rPr>
          <w:t>4-12</w:t>
        </w:r>
        <w:r w:rsidR="009C088F">
          <w:rPr>
            <w:noProof/>
            <w:webHidden/>
          </w:rPr>
          <w:fldChar w:fldCharType="end"/>
        </w:r>
      </w:hyperlink>
    </w:p>
    <w:p w14:paraId="424FE433"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40" w:history="1">
        <w:r w:rsidR="009C088F" w:rsidRPr="00726611">
          <w:rPr>
            <w:rStyle w:val="Hyperlink"/>
            <w:noProof/>
          </w:rPr>
          <w:t>4.6.2</w:t>
        </w:r>
        <w:r w:rsidR="009C088F">
          <w:rPr>
            <w:rFonts w:asciiTheme="minorHAnsi" w:hAnsiTheme="minorHAnsi" w:cstheme="minorBidi"/>
            <w:noProof/>
            <w:sz w:val="22"/>
          </w:rPr>
          <w:tab/>
        </w:r>
        <w:r w:rsidR="009C088F" w:rsidRPr="00726611">
          <w:rPr>
            <w:rStyle w:val="Hyperlink"/>
            <w:noProof/>
          </w:rPr>
          <w:t>Minimum Hardware Requirements</w:t>
        </w:r>
        <w:r w:rsidR="009C088F">
          <w:rPr>
            <w:noProof/>
            <w:webHidden/>
          </w:rPr>
          <w:tab/>
        </w:r>
        <w:r w:rsidR="009C088F">
          <w:rPr>
            <w:noProof/>
            <w:webHidden/>
          </w:rPr>
          <w:fldChar w:fldCharType="begin"/>
        </w:r>
        <w:r w:rsidR="009C088F">
          <w:rPr>
            <w:noProof/>
            <w:webHidden/>
          </w:rPr>
          <w:instrText xml:space="preserve"> PAGEREF _Toc415573240 \h </w:instrText>
        </w:r>
        <w:r w:rsidR="009C088F">
          <w:rPr>
            <w:noProof/>
            <w:webHidden/>
          </w:rPr>
        </w:r>
        <w:r w:rsidR="009C088F">
          <w:rPr>
            <w:noProof/>
            <w:webHidden/>
          </w:rPr>
          <w:fldChar w:fldCharType="separate"/>
        </w:r>
        <w:r w:rsidR="00E8060D">
          <w:rPr>
            <w:noProof/>
            <w:webHidden/>
          </w:rPr>
          <w:t>4-12</w:t>
        </w:r>
        <w:r w:rsidR="009C088F">
          <w:rPr>
            <w:noProof/>
            <w:webHidden/>
          </w:rPr>
          <w:fldChar w:fldCharType="end"/>
        </w:r>
      </w:hyperlink>
    </w:p>
    <w:p w14:paraId="0DF261A8" w14:textId="77777777" w:rsidR="009C088F" w:rsidRDefault="00E71CC2">
      <w:pPr>
        <w:pStyle w:val="TOC1"/>
        <w:rPr>
          <w:rFonts w:asciiTheme="minorHAnsi" w:hAnsiTheme="minorHAnsi" w:cstheme="minorBidi"/>
          <w:b w:val="0"/>
          <w:noProof/>
        </w:rPr>
      </w:pPr>
      <w:hyperlink w:anchor="_Toc415573241" w:history="1">
        <w:r w:rsidR="009C088F" w:rsidRPr="00726611">
          <w:rPr>
            <w:rStyle w:val="Hyperlink"/>
            <w:noProof/>
          </w:rPr>
          <w:t>5.0</w:t>
        </w:r>
        <w:r w:rsidR="009C088F">
          <w:rPr>
            <w:rFonts w:asciiTheme="minorHAnsi" w:hAnsiTheme="minorHAnsi" w:cstheme="minorBidi"/>
            <w:b w:val="0"/>
            <w:noProof/>
          </w:rPr>
          <w:tab/>
        </w:r>
        <w:r w:rsidR="009C088F" w:rsidRPr="00726611">
          <w:rPr>
            <w:rStyle w:val="Hyperlink"/>
            <w:noProof/>
          </w:rPr>
          <w:t>Design and Implementation Issues</w:t>
        </w:r>
        <w:r w:rsidR="009C088F">
          <w:rPr>
            <w:noProof/>
            <w:webHidden/>
          </w:rPr>
          <w:tab/>
        </w:r>
        <w:r w:rsidR="009C088F">
          <w:rPr>
            <w:noProof/>
            <w:webHidden/>
          </w:rPr>
          <w:fldChar w:fldCharType="begin"/>
        </w:r>
        <w:r w:rsidR="009C088F">
          <w:rPr>
            <w:noProof/>
            <w:webHidden/>
          </w:rPr>
          <w:instrText xml:space="preserve"> PAGEREF _Toc415573241 \h </w:instrText>
        </w:r>
        <w:r w:rsidR="009C088F">
          <w:rPr>
            <w:noProof/>
            <w:webHidden/>
          </w:rPr>
        </w:r>
        <w:r w:rsidR="009C088F">
          <w:rPr>
            <w:noProof/>
            <w:webHidden/>
          </w:rPr>
          <w:fldChar w:fldCharType="separate"/>
        </w:r>
        <w:r w:rsidR="00E8060D">
          <w:rPr>
            <w:noProof/>
            <w:webHidden/>
          </w:rPr>
          <w:t>5-1</w:t>
        </w:r>
        <w:r w:rsidR="009C088F">
          <w:rPr>
            <w:noProof/>
            <w:webHidden/>
          </w:rPr>
          <w:fldChar w:fldCharType="end"/>
        </w:r>
      </w:hyperlink>
    </w:p>
    <w:p w14:paraId="26991771" w14:textId="77777777" w:rsidR="009C088F" w:rsidRDefault="00E71CC2">
      <w:pPr>
        <w:pStyle w:val="TOC2"/>
        <w:rPr>
          <w:rFonts w:asciiTheme="minorHAnsi" w:hAnsiTheme="minorHAnsi" w:cstheme="minorBidi"/>
          <w:noProof/>
          <w:sz w:val="22"/>
        </w:rPr>
      </w:pPr>
      <w:hyperlink w:anchor="_Toc415573242" w:history="1">
        <w:r w:rsidR="009C088F" w:rsidRPr="00726611">
          <w:rPr>
            <w:rStyle w:val="Hyperlink"/>
            <w:noProof/>
          </w:rPr>
          <w:t>5.1</w:t>
        </w:r>
        <w:r w:rsidR="009C088F">
          <w:rPr>
            <w:rFonts w:asciiTheme="minorHAnsi" w:hAnsiTheme="minorHAnsi" w:cstheme="minorBidi"/>
            <w:noProof/>
            <w:sz w:val="22"/>
          </w:rPr>
          <w:tab/>
        </w:r>
        <w:r w:rsidR="009C088F" w:rsidRPr="00726611">
          <w:rPr>
            <w:rStyle w:val="Hyperlink"/>
            <w:noProof/>
          </w:rPr>
          <w:t>Resource Gathering</w:t>
        </w:r>
        <w:r w:rsidR="009C088F">
          <w:rPr>
            <w:noProof/>
            <w:webHidden/>
          </w:rPr>
          <w:tab/>
        </w:r>
        <w:r w:rsidR="009C088F">
          <w:rPr>
            <w:noProof/>
            <w:webHidden/>
          </w:rPr>
          <w:fldChar w:fldCharType="begin"/>
        </w:r>
        <w:r w:rsidR="009C088F">
          <w:rPr>
            <w:noProof/>
            <w:webHidden/>
          </w:rPr>
          <w:instrText xml:space="preserve"> PAGEREF _Toc415573242 \h </w:instrText>
        </w:r>
        <w:r w:rsidR="009C088F">
          <w:rPr>
            <w:noProof/>
            <w:webHidden/>
          </w:rPr>
        </w:r>
        <w:r w:rsidR="009C088F">
          <w:rPr>
            <w:noProof/>
            <w:webHidden/>
          </w:rPr>
          <w:fldChar w:fldCharType="separate"/>
        </w:r>
        <w:r w:rsidR="00E8060D">
          <w:rPr>
            <w:noProof/>
            <w:webHidden/>
          </w:rPr>
          <w:t>5-1</w:t>
        </w:r>
        <w:r w:rsidR="009C088F">
          <w:rPr>
            <w:noProof/>
            <w:webHidden/>
          </w:rPr>
          <w:fldChar w:fldCharType="end"/>
        </w:r>
      </w:hyperlink>
    </w:p>
    <w:p w14:paraId="5A25005F"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43" w:history="1">
        <w:r w:rsidR="009C088F" w:rsidRPr="00726611">
          <w:rPr>
            <w:rStyle w:val="Hyperlink"/>
            <w:noProof/>
          </w:rPr>
          <w:t>5.1.1</w:t>
        </w:r>
        <w:r w:rsidR="009C088F">
          <w:rPr>
            <w:rFonts w:asciiTheme="minorHAnsi" w:hAnsiTheme="minorHAnsi" w:cstheme="minorBidi"/>
            <w:noProof/>
            <w:sz w:val="22"/>
          </w:rPr>
          <w:tab/>
        </w:r>
        <w:r w:rsidR="009C088F" w:rsidRPr="00726611">
          <w:rPr>
            <w:rStyle w:val="Hyperlink"/>
            <w:noProof/>
          </w:rPr>
          <w:t>Dataset Building</w:t>
        </w:r>
        <w:r w:rsidR="009C088F">
          <w:rPr>
            <w:noProof/>
            <w:webHidden/>
          </w:rPr>
          <w:tab/>
        </w:r>
        <w:r w:rsidR="009C088F">
          <w:rPr>
            <w:noProof/>
            <w:webHidden/>
          </w:rPr>
          <w:fldChar w:fldCharType="begin"/>
        </w:r>
        <w:r w:rsidR="009C088F">
          <w:rPr>
            <w:noProof/>
            <w:webHidden/>
          </w:rPr>
          <w:instrText xml:space="preserve"> PAGEREF _Toc415573243 \h </w:instrText>
        </w:r>
        <w:r w:rsidR="009C088F">
          <w:rPr>
            <w:noProof/>
            <w:webHidden/>
          </w:rPr>
        </w:r>
        <w:r w:rsidR="009C088F">
          <w:rPr>
            <w:noProof/>
            <w:webHidden/>
          </w:rPr>
          <w:fldChar w:fldCharType="separate"/>
        </w:r>
        <w:r w:rsidR="00E8060D">
          <w:rPr>
            <w:noProof/>
            <w:webHidden/>
          </w:rPr>
          <w:t>5-1</w:t>
        </w:r>
        <w:r w:rsidR="009C088F">
          <w:rPr>
            <w:noProof/>
            <w:webHidden/>
          </w:rPr>
          <w:fldChar w:fldCharType="end"/>
        </w:r>
      </w:hyperlink>
    </w:p>
    <w:p w14:paraId="588C30CD"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44" w:history="1">
        <w:r w:rsidR="009C088F" w:rsidRPr="00726611">
          <w:rPr>
            <w:rStyle w:val="Hyperlink"/>
            <w:noProof/>
          </w:rPr>
          <w:t>5.1.2</w:t>
        </w:r>
        <w:r w:rsidR="009C088F">
          <w:rPr>
            <w:rFonts w:asciiTheme="minorHAnsi" w:hAnsiTheme="minorHAnsi" w:cstheme="minorBidi"/>
            <w:noProof/>
            <w:sz w:val="22"/>
          </w:rPr>
          <w:tab/>
        </w:r>
        <w:r w:rsidR="009C088F" w:rsidRPr="00726611">
          <w:rPr>
            <w:rStyle w:val="Hyperlink"/>
            <w:noProof/>
          </w:rPr>
          <w:t>Feature Words</w:t>
        </w:r>
        <w:r w:rsidR="009C088F">
          <w:rPr>
            <w:noProof/>
            <w:webHidden/>
          </w:rPr>
          <w:tab/>
        </w:r>
        <w:r w:rsidR="009C088F">
          <w:rPr>
            <w:noProof/>
            <w:webHidden/>
          </w:rPr>
          <w:fldChar w:fldCharType="begin"/>
        </w:r>
        <w:r w:rsidR="009C088F">
          <w:rPr>
            <w:noProof/>
            <w:webHidden/>
          </w:rPr>
          <w:instrText xml:space="preserve"> PAGEREF _Toc415573244 \h </w:instrText>
        </w:r>
        <w:r w:rsidR="009C088F">
          <w:rPr>
            <w:noProof/>
            <w:webHidden/>
          </w:rPr>
        </w:r>
        <w:r w:rsidR="009C088F">
          <w:rPr>
            <w:noProof/>
            <w:webHidden/>
          </w:rPr>
          <w:fldChar w:fldCharType="separate"/>
        </w:r>
        <w:r w:rsidR="00E8060D">
          <w:rPr>
            <w:noProof/>
            <w:webHidden/>
          </w:rPr>
          <w:t>5-1</w:t>
        </w:r>
        <w:r w:rsidR="009C088F">
          <w:rPr>
            <w:noProof/>
            <w:webHidden/>
          </w:rPr>
          <w:fldChar w:fldCharType="end"/>
        </w:r>
      </w:hyperlink>
    </w:p>
    <w:p w14:paraId="1538FEB8" w14:textId="77777777" w:rsidR="009C088F" w:rsidRDefault="00E71CC2">
      <w:pPr>
        <w:pStyle w:val="TOC2"/>
        <w:rPr>
          <w:rFonts w:asciiTheme="minorHAnsi" w:hAnsiTheme="minorHAnsi" w:cstheme="minorBidi"/>
          <w:noProof/>
          <w:sz w:val="22"/>
        </w:rPr>
      </w:pPr>
      <w:hyperlink w:anchor="_Toc415573245" w:history="1">
        <w:r w:rsidR="009C088F" w:rsidRPr="00726611">
          <w:rPr>
            <w:rStyle w:val="Hyperlink"/>
            <w:noProof/>
          </w:rPr>
          <w:t>5.2</w:t>
        </w:r>
        <w:r w:rsidR="009C088F">
          <w:rPr>
            <w:rFonts w:asciiTheme="minorHAnsi" w:hAnsiTheme="minorHAnsi" w:cstheme="minorBidi"/>
            <w:noProof/>
            <w:sz w:val="22"/>
          </w:rPr>
          <w:tab/>
        </w:r>
        <w:r w:rsidR="009C088F" w:rsidRPr="00726611">
          <w:rPr>
            <w:rStyle w:val="Hyperlink"/>
            <w:noProof/>
          </w:rPr>
          <w:t>Crawler Module</w:t>
        </w:r>
        <w:r w:rsidR="009C088F">
          <w:rPr>
            <w:noProof/>
            <w:webHidden/>
          </w:rPr>
          <w:tab/>
        </w:r>
        <w:r w:rsidR="009C088F">
          <w:rPr>
            <w:noProof/>
            <w:webHidden/>
          </w:rPr>
          <w:fldChar w:fldCharType="begin"/>
        </w:r>
        <w:r w:rsidR="009C088F">
          <w:rPr>
            <w:noProof/>
            <w:webHidden/>
          </w:rPr>
          <w:instrText xml:space="preserve"> PAGEREF _Toc415573245 \h </w:instrText>
        </w:r>
        <w:r w:rsidR="009C088F">
          <w:rPr>
            <w:noProof/>
            <w:webHidden/>
          </w:rPr>
        </w:r>
        <w:r w:rsidR="009C088F">
          <w:rPr>
            <w:noProof/>
            <w:webHidden/>
          </w:rPr>
          <w:fldChar w:fldCharType="separate"/>
        </w:r>
        <w:r w:rsidR="00E8060D">
          <w:rPr>
            <w:noProof/>
            <w:webHidden/>
          </w:rPr>
          <w:t>5-1</w:t>
        </w:r>
        <w:r w:rsidR="009C088F">
          <w:rPr>
            <w:noProof/>
            <w:webHidden/>
          </w:rPr>
          <w:fldChar w:fldCharType="end"/>
        </w:r>
      </w:hyperlink>
    </w:p>
    <w:p w14:paraId="46908EF1" w14:textId="77777777" w:rsidR="009C088F" w:rsidRDefault="00E71CC2">
      <w:pPr>
        <w:pStyle w:val="TOC2"/>
        <w:rPr>
          <w:rFonts w:asciiTheme="minorHAnsi" w:hAnsiTheme="minorHAnsi" w:cstheme="minorBidi"/>
          <w:noProof/>
          <w:sz w:val="22"/>
        </w:rPr>
      </w:pPr>
      <w:hyperlink w:anchor="_Toc415573246" w:history="1">
        <w:r w:rsidR="009C088F" w:rsidRPr="00726611">
          <w:rPr>
            <w:rStyle w:val="Hyperlink"/>
            <w:noProof/>
          </w:rPr>
          <w:t>5.3</w:t>
        </w:r>
        <w:r w:rsidR="009C088F">
          <w:rPr>
            <w:rFonts w:asciiTheme="minorHAnsi" w:hAnsiTheme="minorHAnsi" w:cstheme="minorBidi"/>
            <w:noProof/>
            <w:sz w:val="22"/>
          </w:rPr>
          <w:tab/>
        </w:r>
        <w:r w:rsidR="009C088F" w:rsidRPr="00726611">
          <w:rPr>
            <w:rStyle w:val="Hyperlink"/>
            <w:noProof/>
          </w:rPr>
          <w:t>Preprocessing Module</w:t>
        </w:r>
        <w:r w:rsidR="009C088F">
          <w:rPr>
            <w:noProof/>
            <w:webHidden/>
          </w:rPr>
          <w:tab/>
        </w:r>
        <w:r w:rsidR="009C088F">
          <w:rPr>
            <w:noProof/>
            <w:webHidden/>
          </w:rPr>
          <w:fldChar w:fldCharType="begin"/>
        </w:r>
        <w:r w:rsidR="009C088F">
          <w:rPr>
            <w:noProof/>
            <w:webHidden/>
          </w:rPr>
          <w:instrText xml:space="preserve"> PAGEREF _Toc415573246 \h </w:instrText>
        </w:r>
        <w:r w:rsidR="009C088F">
          <w:rPr>
            <w:noProof/>
            <w:webHidden/>
          </w:rPr>
        </w:r>
        <w:r w:rsidR="009C088F">
          <w:rPr>
            <w:noProof/>
            <w:webHidden/>
          </w:rPr>
          <w:fldChar w:fldCharType="separate"/>
        </w:r>
        <w:r w:rsidR="00E8060D">
          <w:rPr>
            <w:noProof/>
            <w:webHidden/>
          </w:rPr>
          <w:t>5-2</w:t>
        </w:r>
        <w:r w:rsidR="009C088F">
          <w:rPr>
            <w:noProof/>
            <w:webHidden/>
          </w:rPr>
          <w:fldChar w:fldCharType="end"/>
        </w:r>
      </w:hyperlink>
    </w:p>
    <w:p w14:paraId="32C892F0"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47" w:history="1">
        <w:r w:rsidR="009C088F" w:rsidRPr="00726611">
          <w:rPr>
            <w:rStyle w:val="Hyperlink"/>
            <w:noProof/>
          </w:rPr>
          <w:t>5.3.1</w:t>
        </w:r>
        <w:r w:rsidR="009C088F">
          <w:rPr>
            <w:rFonts w:asciiTheme="minorHAnsi" w:hAnsiTheme="minorHAnsi" w:cstheme="minorBidi"/>
            <w:noProof/>
            <w:sz w:val="22"/>
          </w:rPr>
          <w:tab/>
        </w:r>
        <w:r w:rsidR="009C088F" w:rsidRPr="00726611">
          <w:rPr>
            <w:rStyle w:val="Hyperlink"/>
            <w:noProof/>
          </w:rPr>
          <w:t>Text Normalizer</w:t>
        </w:r>
        <w:r w:rsidR="009C088F">
          <w:rPr>
            <w:noProof/>
            <w:webHidden/>
          </w:rPr>
          <w:tab/>
        </w:r>
        <w:r w:rsidR="009C088F">
          <w:rPr>
            <w:noProof/>
            <w:webHidden/>
          </w:rPr>
          <w:fldChar w:fldCharType="begin"/>
        </w:r>
        <w:r w:rsidR="009C088F">
          <w:rPr>
            <w:noProof/>
            <w:webHidden/>
          </w:rPr>
          <w:instrText xml:space="preserve"> PAGEREF _Toc415573247 \h </w:instrText>
        </w:r>
        <w:r w:rsidR="009C088F">
          <w:rPr>
            <w:noProof/>
            <w:webHidden/>
          </w:rPr>
        </w:r>
        <w:r w:rsidR="009C088F">
          <w:rPr>
            <w:noProof/>
            <w:webHidden/>
          </w:rPr>
          <w:fldChar w:fldCharType="separate"/>
        </w:r>
        <w:r w:rsidR="00E8060D">
          <w:rPr>
            <w:noProof/>
            <w:webHidden/>
          </w:rPr>
          <w:t>5-2</w:t>
        </w:r>
        <w:r w:rsidR="009C088F">
          <w:rPr>
            <w:noProof/>
            <w:webHidden/>
          </w:rPr>
          <w:fldChar w:fldCharType="end"/>
        </w:r>
      </w:hyperlink>
    </w:p>
    <w:p w14:paraId="53B9BD6E"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48" w:history="1">
        <w:r w:rsidR="009C088F" w:rsidRPr="00726611">
          <w:rPr>
            <w:rStyle w:val="Hyperlink"/>
            <w:noProof/>
          </w:rPr>
          <w:t>5.3.2</w:t>
        </w:r>
        <w:r w:rsidR="009C088F">
          <w:rPr>
            <w:rFonts w:asciiTheme="minorHAnsi" w:hAnsiTheme="minorHAnsi" w:cstheme="minorBidi"/>
            <w:noProof/>
            <w:sz w:val="22"/>
          </w:rPr>
          <w:tab/>
        </w:r>
        <w:r w:rsidR="009C088F" w:rsidRPr="00726611">
          <w:rPr>
            <w:rStyle w:val="Hyperlink"/>
            <w:noProof/>
          </w:rPr>
          <w:t>Tokenizer</w:t>
        </w:r>
        <w:r w:rsidR="009C088F">
          <w:rPr>
            <w:noProof/>
            <w:webHidden/>
          </w:rPr>
          <w:tab/>
        </w:r>
        <w:r w:rsidR="009C088F">
          <w:rPr>
            <w:noProof/>
            <w:webHidden/>
          </w:rPr>
          <w:fldChar w:fldCharType="begin"/>
        </w:r>
        <w:r w:rsidR="009C088F">
          <w:rPr>
            <w:noProof/>
            <w:webHidden/>
          </w:rPr>
          <w:instrText xml:space="preserve"> PAGEREF _Toc415573248 \h </w:instrText>
        </w:r>
        <w:r w:rsidR="009C088F">
          <w:rPr>
            <w:noProof/>
            <w:webHidden/>
          </w:rPr>
        </w:r>
        <w:r w:rsidR="009C088F">
          <w:rPr>
            <w:noProof/>
            <w:webHidden/>
          </w:rPr>
          <w:fldChar w:fldCharType="separate"/>
        </w:r>
        <w:r w:rsidR="00E8060D">
          <w:rPr>
            <w:noProof/>
            <w:webHidden/>
          </w:rPr>
          <w:t>5-3</w:t>
        </w:r>
        <w:r w:rsidR="009C088F">
          <w:rPr>
            <w:noProof/>
            <w:webHidden/>
          </w:rPr>
          <w:fldChar w:fldCharType="end"/>
        </w:r>
      </w:hyperlink>
    </w:p>
    <w:p w14:paraId="17A5004D"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49" w:history="1">
        <w:r w:rsidR="009C088F" w:rsidRPr="00726611">
          <w:rPr>
            <w:rStyle w:val="Hyperlink"/>
            <w:noProof/>
          </w:rPr>
          <w:t>5.3.3</w:t>
        </w:r>
        <w:r w:rsidR="009C088F">
          <w:rPr>
            <w:rFonts w:asciiTheme="minorHAnsi" w:hAnsiTheme="minorHAnsi" w:cstheme="minorBidi"/>
            <w:noProof/>
            <w:sz w:val="22"/>
          </w:rPr>
          <w:tab/>
        </w:r>
        <w:r w:rsidR="009C088F" w:rsidRPr="00726611">
          <w:rPr>
            <w:rStyle w:val="Hyperlink"/>
            <w:noProof/>
          </w:rPr>
          <w:t>POS Tagger</w:t>
        </w:r>
        <w:r w:rsidR="009C088F">
          <w:rPr>
            <w:noProof/>
            <w:webHidden/>
          </w:rPr>
          <w:tab/>
        </w:r>
        <w:r w:rsidR="009C088F">
          <w:rPr>
            <w:noProof/>
            <w:webHidden/>
          </w:rPr>
          <w:fldChar w:fldCharType="begin"/>
        </w:r>
        <w:r w:rsidR="009C088F">
          <w:rPr>
            <w:noProof/>
            <w:webHidden/>
          </w:rPr>
          <w:instrText xml:space="preserve"> PAGEREF _Toc415573249 \h </w:instrText>
        </w:r>
        <w:r w:rsidR="009C088F">
          <w:rPr>
            <w:noProof/>
            <w:webHidden/>
          </w:rPr>
        </w:r>
        <w:r w:rsidR="009C088F">
          <w:rPr>
            <w:noProof/>
            <w:webHidden/>
          </w:rPr>
          <w:fldChar w:fldCharType="separate"/>
        </w:r>
        <w:r w:rsidR="00E8060D">
          <w:rPr>
            <w:noProof/>
            <w:webHidden/>
          </w:rPr>
          <w:t>5-4</w:t>
        </w:r>
        <w:r w:rsidR="009C088F">
          <w:rPr>
            <w:noProof/>
            <w:webHidden/>
          </w:rPr>
          <w:fldChar w:fldCharType="end"/>
        </w:r>
      </w:hyperlink>
    </w:p>
    <w:p w14:paraId="30094D8F"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50" w:history="1">
        <w:r w:rsidR="009C088F" w:rsidRPr="00726611">
          <w:rPr>
            <w:rStyle w:val="Hyperlink"/>
            <w:noProof/>
          </w:rPr>
          <w:t>5.3.4</w:t>
        </w:r>
        <w:r w:rsidR="009C088F">
          <w:rPr>
            <w:rFonts w:asciiTheme="minorHAnsi" w:hAnsiTheme="minorHAnsi" w:cstheme="minorBidi"/>
            <w:noProof/>
            <w:sz w:val="22"/>
          </w:rPr>
          <w:tab/>
        </w:r>
        <w:r w:rsidR="009C088F" w:rsidRPr="00726611">
          <w:rPr>
            <w:rStyle w:val="Hyperlink"/>
            <w:noProof/>
          </w:rPr>
          <w:t>Filipino NER</w:t>
        </w:r>
        <w:r w:rsidR="009C088F">
          <w:rPr>
            <w:noProof/>
            <w:webHidden/>
          </w:rPr>
          <w:tab/>
        </w:r>
        <w:r w:rsidR="009C088F">
          <w:rPr>
            <w:noProof/>
            <w:webHidden/>
          </w:rPr>
          <w:fldChar w:fldCharType="begin"/>
        </w:r>
        <w:r w:rsidR="009C088F">
          <w:rPr>
            <w:noProof/>
            <w:webHidden/>
          </w:rPr>
          <w:instrText xml:space="preserve"> PAGEREF _Toc415573250 \h </w:instrText>
        </w:r>
        <w:r w:rsidR="009C088F">
          <w:rPr>
            <w:noProof/>
            <w:webHidden/>
          </w:rPr>
        </w:r>
        <w:r w:rsidR="009C088F">
          <w:rPr>
            <w:noProof/>
            <w:webHidden/>
          </w:rPr>
          <w:fldChar w:fldCharType="separate"/>
        </w:r>
        <w:r w:rsidR="00E8060D">
          <w:rPr>
            <w:noProof/>
            <w:webHidden/>
          </w:rPr>
          <w:t>5-4</w:t>
        </w:r>
        <w:r w:rsidR="009C088F">
          <w:rPr>
            <w:noProof/>
            <w:webHidden/>
          </w:rPr>
          <w:fldChar w:fldCharType="end"/>
        </w:r>
      </w:hyperlink>
    </w:p>
    <w:p w14:paraId="6FF13AA4"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51" w:history="1">
        <w:r w:rsidR="009C088F" w:rsidRPr="00726611">
          <w:rPr>
            <w:rStyle w:val="Hyperlink"/>
            <w:noProof/>
          </w:rPr>
          <w:t>5.3.5</w:t>
        </w:r>
        <w:r w:rsidR="009C088F">
          <w:rPr>
            <w:rFonts w:asciiTheme="minorHAnsi" w:hAnsiTheme="minorHAnsi" w:cstheme="minorBidi"/>
            <w:noProof/>
            <w:sz w:val="22"/>
          </w:rPr>
          <w:tab/>
        </w:r>
        <w:r w:rsidR="009C088F" w:rsidRPr="00726611">
          <w:rPr>
            <w:rStyle w:val="Hyperlink"/>
            <w:noProof/>
          </w:rPr>
          <w:t>Preprocessor Manager</w:t>
        </w:r>
        <w:r w:rsidR="009C088F">
          <w:rPr>
            <w:noProof/>
            <w:webHidden/>
          </w:rPr>
          <w:tab/>
        </w:r>
        <w:r w:rsidR="009C088F">
          <w:rPr>
            <w:noProof/>
            <w:webHidden/>
          </w:rPr>
          <w:fldChar w:fldCharType="begin"/>
        </w:r>
        <w:r w:rsidR="009C088F">
          <w:rPr>
            <w:noProof/>
            <w:webHidden/>
          </w:rPr>
          <w:instrText xml:space="preserve"> PAGEREF _Toc415573251 \h </w:instrText>
        </w:r>
        <w:r w:rsidR="009C088F">
          <w:rPr>
            <w:noProof/>
            <w:webHidden/>
          </w:rPr>
        </w:r>
        <w:r w:rsidR="009C088F">
          <w:rPr>
            <w:noProof/>
            <w:webHidden/>
          </w:rPr>
          <w:fldChar w:fldCharType="separate"/>
        </w:r>
        <w:r w:rsidR="00E8060D">
          <w:rPr>
            <w:noProof/>
            <w:webHidden/>
          </w:rPr>
          <w:t>5-5</w:t>
        </w:r>
        <w:r w:rsidR="009C088F">
          <w:rPr>
            <w:noProof/>
            <w:webHidden/>
          </w:rPr>
          <w:fldChar w:fldCharType="end"/>
        </w:r>
      </w:hyperlink>
    </w:p>
    <w:p w14:paraId="1463A1AA" w14:textId="77777777" w:rsidR="009C088F" w:rsidRDefault="00E71CC2">
      <w:pPr>
        <w:pStyle w:val="TOC2"/>
        <w:rPr>
          <w:rFonts w:asciiTheme="minorHAnsi" w:hAnsiTheme="minorHAnsi" w:cstheme="minorBidi"/>
          <w:noProof/>
          <w:sz w:val="22"/>
        </w:rPr>
      </w:pPr>
      <w:hyperlink w:anchor="_Toc415573252" w:history="1">
        <w:r w:rsidR="009C088F" w:rsidRPr="00726611">
          <w:rPr>
            <w:rStyle w:val="Hyperlink"/>
            <w:noProof/>
          </w:rPr>
          <w:t>5.4</w:t>
        </w:r>
        <w:r w:rsidR="009C088F">
          <w:rPr>
            <w:rFonts w:asciiTheme="minorHAnsi" w:hAnsiTheme="minorHAnsi" w:cstheme="minorBidi"/>
            <w:noProof/>
            <w:sz w:val="22"/>
          </w:rPr>
          <w:tab/>
        </w:r>
        <w:r w:rsidR="009C088F" w:rsidRPr="00726611">
          <w:rPr>
            <w:rStyle w:val="Hyperlink"/>
            <w:noProof/>
          </w:rPr>
          <w:t>Feature Extraction Module</w:t>
        </w:r>
        <w:r w:rsidR="009C088F">
          <w:rPr>
            <w:noProof/>
            <w:webHidden/>
          </w:rPr>
          <w:tab/>
        </w:r>
        <w:r w:rsidR="009C088F">
          <w:rPr>
            <w:noProof/>
            <w:webHidden/>
          </w:rPr>
          <w:fldChar w:fldCharType="begin"/>
        </w:r>
        <w:r w:rsidR="009C088F">
          <w:rPr>
            <w:noProof/>
            <w:webHidden/>
          </w:rPr>
          <w:instrText xml:space="preserve"> PAGEREF _Toc415573252 \h </w:instrText>
        </w:r>
        <w:r w:rsidR="009C088F">
          <w:rPr>
            <w:noProof/>
            <w:webHidden/>
          </w:rPr>
        </w:r>
        <w:r w:rsidR="009C088F">
          <w:rPr>
            <w:noProof/>
            <w:webHidden/>
          </w:rPr>
          <w:fldChar w:fldCharType="separate"/>
        </w:r>
        <w:r w:rsidR="00E8060D">
          <w:rPr>
            <w:noProof/>
            <w:webHidden/>
          </w:rPr>
          <w:t>5-5</w:t>
        </w:r>
        <w:r w:rsidR="009C088F">
          <w:rPr>
            <w:noProof/>
            <w:webHidden/>
          </w:rPr>
          <w:fldChar w:fldCharType="end"/>
        </w:r>
      </w:hyperlink>
    </w:p>
    <w:p w14:paraId="4D3DA271" w14:textId="77777777" w:rsidR="009C088F" w:rsidRDefault="00E71CC2">
      <w:pPr>
        <w:pStyle w:val="TOC2"/>
        <w:rPr>
          <w:rFonts w:asciiTheme="minorHAnsi" w:hAnsiTheme="minorHAnsi" w:cstheme="minorBidi"/>
          <w:noProof/>
          <w:sz w:val="22"/>
        </w:rPr>
      </w:pPr>
      <w:hyperlink w:anchor="_Toc415573253" w:history="1">
        <w:r w:rsidR="009C088F" w:rsidRPr="00726611">
          <w:rPr>
            <w:rStyle w:val="Hyperlink"/>
            <w:noProof/>
          </w:rPr>
          <w:t>5.5</w:t>
        </w:r>
        <w:r w:rsidR="009C088F">
          <w:rPr>
            <w:rFonts w:asciiTheme="minorHAnsi" w:hAnsiTheme="minorHAnsi" w:cstheme="minorBidi"/>
            <w:noProof/>
            <w:sz w:val="22"/>
          </w:rPr>
          <w:tab/>
        </w:r>
        <w:r w:rsidR="009C088F" w:rsidRPr="00726611">
          <w:rPr>
            <w:rStyle w:val="Hyperlink"/>
            <w:noProof/>
          </w:rPr>
          <w:t>Category Classifier Module</w:t>
        </w:r>
        <w:r w:rsidR="009C088F">
          <w:rPr>
            <w:noProof/>
            <w:webHidden/>
          </w:rPr>
          <w:tab/>
        </w:r>
        <w:r w:rsidR="009C088F">
          <w:rPr>
            <w:noProof/>
            <w:webHidden/>
          </w:rPr>
          <w:fldChar w:fldCharType="begin"/>
        </w:r>
        <w:r w:rsidR="009C088F">
          <w:rPr>
            <w:noProof/>
            <w:webHidden/>
          </w:rPr>
          <w:instrText xml:space="preserve"> PAGEREF _Toc415573253 \h </w:instrText>
        </w:r>
        <w:r w:rsidR="009C088F">
          <w:rPr>
            <w:noProof/>
            <w:webHidden/>
          </w:rPr>
        </w:r>
        <w:r w:rsidR="009C088F">
          <w:rPr>
            <w:noProof/>
            <w:webHidden/>
          </w:rPr>
          <w:fldChar w:fldCharType="separate"/>
        </w:r>
        <w:r w:rsidR="00E8060D">
          <w:rPr>
            <w:noProof/>
            <w:webHidden/>
          </w:rPr>
          <w:t>5-6</w:t>
        </w:r>
        <w:r w:rsidR="009C088F">
          <w:rPr>
            <w:noProof/>
            <w:webHidden/>
          </w:rPr>
          <w:fldChar w:fldCharType="end"/>
        </w:r>
      </w:hyperlink>
    </w:p>
    <w:p w14:paraId="508D9EEB" w14:textId="77777777" w:rsidR="009C088F" w:rsidRDefault="00E71CC2">
      <w:pPr>
        <w:pStyle w:val="TOC2"/>
        <w:rPr>
          <w:rFonts w:asciiTheme="minorHAnsi" w:hAnsiTheme="minorHAnsi" w:cstheme="minorBidi"/>
          <w:noProof/>
          <w:sz w:val="22"/>
        </w:rPr>
      </w:pPr>
      <w:hyperlink w:anchor="_Toc415573254" w:history="1">
        <w:r w:rsidR="009C088F" w:rsidRPr="00726611">
          <w:rPr>
            <w:rStyle w:val="Hyperlink"/>
            <w:noProof/>
          </w:rPr>
          <w:t>5.6</w:t>
        </w:r>
        <w:r w:rsidR="009C088F">
          <w:rPr>
            <w:rFonts w:asciiTheme="minorHAnsi" w:hAnsiTheme="minorHAnsi" w:cstheme="minorBidi"/>
            <w:noProof/>
            <w:sz w:val="22"/>
          </w:rPr>
          <w:tab/>
        </w:r>
        <w:r w:rsidR="009C088F" w:rsidRPr="00726611">
          <w:rPr>
            <w:rStyle w:val="Hyperlink"/>
            <w:noProof/>
          </w:rPr>
          <w:t>Rule Inductor Module</w:t>
        </w:r>
        <w:r w:rsidR="009C088F">
          <w:rPr>
            <w:noProof/>
            <w:webHidden/>
          </w:rPr>
          <w:tab/>
        </w:r>
        <w:r w:rsidR="009C088F">
          <w:rPr>
            <w:noProof/>
            <w:webHidden/>
          </w:rPr>
          <w:fldChar w:fldCharType="begin"/>
        </w:r>
        <w:r w:rsidR="009C088F">
          <w:rPr>
            <w:noProof/>
            <w:webHidden/>
          </w:rPr>
          <w:instrText xml:space="preserve"> PAGEREF _Toc415573254 \h </w:instrText>
        </w:r>
        <w:r w:rsidR="009C088F">
          <w:rPr>
            <w:noProof/>
            <w:webHidden/>
          </w:rPr>
        </w:r>
        <w:r w:rsidR="009C088F">
          <w:rPr>
            <w:noProof/>
            <w:webHidden/>
          </w:rPr>
          <w:fldChar w:fldCharType="separate"/>
        </w:r>
        <w:r w:rsidR="00E8060D">
          <w:rPr>
            <w:noProof/>
            <w:webHidden/>
          </w:rPr>
          <w:t>5-7</w:t>
        </w:r>
        <w:r w:rsidR="009C088F">
          <w:rPr>
            <w:noProof/>
            <w:webHidden/>
          </w:rPr>
          <w:fldChar w:fldCharType="end"/>
        </w:r>
      </w:hyperlink>
    </w:p>
    <w:p w14:paraId="64167D5A" w14:textId="77777777" w:rsidR="009C088F" w:rsidRDefault="00E71CC2">
      <w:pPr>
        <w:pStyle w:val="TOC2"/>
        <w:rPr>
          <w:rFonts w:asciiTheme="minorHAnsi" w:hAnsiTheme="minorHAnsi" w:cstheme="minorBidi"/>
          <w:noProof/>
          <w:sz w:val="22"/>
        </w:rPr>
      </w:pPr>
      <w:hyperlink w:anchor="_Toc415573255" w:history="1">
        <w:r w:rsidR="009C088F" w:rsidRPr="00726611">
          <w:rPr>
            <w:rStyle w:val="Hyperlink"/>
            <w:noProof/>
          </w:rPr>
          <w:t>5.7</w:t>
        </w:r>
        <w:r w:rsidR="009C088F">
          <w:rPr>
            <w:rFonts w:asciiTheme="minorHAnsi" w:hAnsiTheme="minorHAnsi" w:cstheme="minorBidi"/>
            <w:noProof/>
            <w:sz w:val="22"/>
          </w:rPr>
          <w:tab/>
        </w:r>
        <w:r w:rsidR="009C088F" w:rsidRPr="00726611">
          <w:rPr>
            <w:rStyle w:val="Hyperlink"/>
            <w:noProof/>
          </w:rPr>
          <w:t>Ontology Population Module</w:t>
        </w:r>
        <w:r w:rsidR="009C088F">
          <w:rPr>
            <w:noProof/>
            <w:webHidden/>
          </w:rPr>
          <w:tab/>
        </w:r>
        <w:r w:rsidR="009C088F">
          <w:rPr>
            <w:noProof/>
            <w:webHidden/>
          </w:rPr>
          <w:fldChar w:fldCharType="begin"/>
        </w:r>
        <w:r w:rsidR="009C088F">
          <w:rPr>
            <w:noProof/>
            <w:webHidden/>
          </w:rPr>
          <w:instrText xml:space="preserve"> PAGEREF _Toc415573255 \h </w:instrText>
        </w:r>
        <w:r w:rsidR="009C088F">
          <w:rPr>
            <w:noProof/>
            <w:webHidden/>
          </w:rPr>
        </w:r>
        <w:r w:rsidR="009C088F">
          <w:rPr>
            <w:noProof/>
            <w:webHidden/>
          </w:rPr>
          <w:fldChar w:fldCharType="separate"/>
        </w:r>
        <w:r w:rsidR="00E8060D">
          <w:rPr>
            <w:noProof/>
            <w:webHidden/>
          </w:rPr>
          <w:t>5-8</w:t>
        </w:r>
        <w:r w:rsidR="009C088F">
          <w:rPr>
            <w:noProof/>
            <w:webHidden/>
          </w:rPr>
          <w:fldChar w:fldCharType="end"/>
        </w:r>
      </w:hyperlink>
    </w:p>
    <w:p w14:paraId="4DD3D9AF"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56" w:history="1">
        <w:r w:rsidR="009C088F" w:rsidRPr="00726611">
          <w:rPr>
            <w:rStyle w:val="Hyperlink"/>
            <w:noProof/>
          </w:rPr>
          <w:t>5.7.1</w:t>
        </w:r>
        <w:r w:rsidR="009C088F">
          <w:rPr>
            <w:rFonts w:asciiTheme="minorHAnsi" w:hAnsiTheme="minorHAnsi" w:cstheme="minorBidi"/>
            <w:noProof/>
            <w:sz w:val="22"/>
          </w:rPr>
          <w:tab/>
        </w:r>
        <w:r w:rsidR="009C088F" w:rsidRPr="00726611">
          <w:rPr>
            <w:rStyle w:val="Hyperlink"/>
            <w:noProof/>
          </w:rPr>
          <w:t>OntologyModule</w:t>
        </w:r>
        <w:r w:rsidR="009C088F">
          <w:rPr>
            <w:noProof/>
            <w:webHidden/>
          </w:rPr>
          <w:tab/>
        </w:r>
        <w:r w:rsidR="009C088F">
          <w:rPr>
            <w:noProof/>
            <w:webHidden/>
          </w:rPr>
          <w:fldChar w:fldCharType="begin"/>
        </w:r>
        <w:r w:rsidR="009C088F">
          <w:rPr>
            <w:noProof/>
            <w:webHidden/>
          </w:rPr>
          <w:instrText xml:space="preserve"> PAGEREF _Toc415573256 \h </w:instrText>
        </w:r>
        <w:r w:rsidR="009C088F">
          <w:rPr>
            <w:noProof/>
            <w:webHidden/>
          </w:rPr>
        </w:r>
        <w:r w:rsidR="009C088F">
          <w:rPr>
            <w:noProof/>
            <w:webHidden/>
          </w:rPr>
          <w:fldChar w:fldCharType="separate"/>
        </w:r>
        <w:r w:rsidR="00E8060D">
          <w:rPr>
            <w:noProof/>
            <w:webHidden/>
          </w:rPr>
          <w:t>5-12</w:t>
        </w:r>
        <w:r w:rsidR="009C088F">
          <w:rPr>
            <w:noProof/>
            <w:webHidden/>
          </w:rPr>
          <w:fldChar w:fldCharType="end"/>
        </w:r>
      </w:hyperlink>
    </w:p>
    <w:p w14:paraId="5352EF4E"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57" w:history="1">
        <w:r w:rsidR="009C088F" w:rsidRPr="00726611">
          <w:rPr>
            <w:rStyle w:val="Hyperlink"/>
            <w:noProof/>
          </w:rPr>
          <w:t>5.7.2</w:t>
        </w:r>
        <w:r w:rsidR="009C088F">
          <w:rPr>
            <w:rFonts w:asciiTheme="minorHAnsi" w:hAnsiTheme="minorHAnsi" w:cstheme="minorBidi"/>
            <w:noProof/>
            <w:sz w:val="22"/>
          </w:rPr>
          <w:tab/>
        </w:r>
        <w:r w:rsidR="009C088F" w:rsidRPr="00726611">
          <w:rPr>
            <w:rStyle w:val="Hyperlink"/>
            <w:noProof/>
          </w:rPr>
          <w:t>OntologyRetriever</w:t>
        </w:r>
        <w:r w:rsidR="009C088F">
          <w:rPr>
            <w:noProof/>
            <w:webHidden/>
          </w:rPr>
          <w:tab/>
        </w:r>
        <w:r w:rsidR="009C088F">
          <w:rPr>
            <w:noProof/>
            <w:webHidden/>
          </w:rPr>
          <w:fldChar w:fldCharType="begin"/>
        </w:r>
        <w:r w:rsidR="009C088F">
          <w:rPr>
            <w:noProof/>
            <w:webHidden/>
          </w:rPr>
          <w:instrText xml:space="preserve"> PAGEREF _Toc415573257 \h </w:instrText>
        </w:r>
        <w:r w:rsidR="009C088F">
          <w:rPr>
            <w:noProof/>
            <w:webHidden/>
          </w:rPr>
        </w:r>
        <w:r w:rsidR="009C088F">
          <w:rPr>
            <w:noProof/>
            <w:webHidden/>
          </w:rPr>
          <w:fldChar w:fldCharType="separate"/>
        </w:r>
        <w:r w:rsidR="00E8060D">
          <w:rPr>
            <w:noProof/>
            <w:webHidden/>
          </w:rPr>
          <w:t>5-14</w:t>
        </w:r>
        <w:r w:rsidR="009C088F">
          <w:rPr>
            <w:noProof/>
            <w:webHidden/>
          </w:rPr>
          <w:fldChar w:fldCharType="end"/>
        </w:r>
      </w:hyperlink>
    </w:p>
    <w:p w14:paraId="2FB37048" w14:textId="77777777" w:rsidR="009C088F" w:rsidRDefault="00E71CC2">
      <w:pPr>
        <w:pStyle w:val="TOC1"/>
        <w:rPr>
          <w:rFonts w:asciiTheme="minorHAnsi" w:hAnsiTheme="minorHAnsi" w:cstheme="minorBidi"/>
          <w:b w:val="0"/>
          <w:noProof/>
        </w:rPr>
      </w:pPr>
      <w:hyperlink w:anchor="_Toc415573258" w:history="1">
        <w:r w:rsidR="009C088F" w:rsidRPr="00726611">
          <w:rPr>
            <w:rStyle w:val="Hyperlink"/>
            <w:noProof/>
          </w:rPr>
          <w:t>6.0</w:t>
        </w:r>
        <w:r w:rsidR="009C088F">
          <w:rPr>
            <w:rFonts w:asciiTheme="minorHAnsi" w:hAnsiTheme="minorHAnsi" w:cstheme="minorBidi"/>
            <w:b w:val="0"/>
            <w:noProof/>
          </w:rPr>
          <w:tab/>
        </w:r>
        <w:r w:rsidR="009C088F" w:rsidRPr="00726611">
          <w:rPr>
            <w:rStyle w:val="Hyperlink"/>
            <w:noProof/>
          </w:rPr>
          <w:t>Results and Observation</w:t>
        </w:r>
        <w:r w:rsidR="009C088F">
          <w:rPr>
            <w:noProof/>
            <w:webHidden/>
          </w:rPr>
          <w:tab/>
        </w:r>
        <w:r w:rsidR="009C088F">
          <w:rPr>
            <w:noProof/>
            <w:webHidden/>
          </w:rPr>
          <w:fldChar w:fldCharType="begin"/>
        </w:r>
        <w:r w:rsidR="009C088F">
          <w:rPr>
            <w:noProof/>
            <w:webHidden/>
          </w:rPr>
          <w:instrText xml:space="preserve"> PAGEREF _Toc415573258 \h </w:instrText>
        </w:r>
        <w:r w:rsidR="009C088F">
          <w:rPr>
            <w:noProof/>
            <w:webHidden/>
          </w:rPr>
        </w:r>
        <w:r w:rsidR="009C088F">
          <w:rPr>
            <w:noProof/>
            <w:webHidden/>
          </w:rPr>
          <w:fldChar w:fldCharType="separate"/>
        </w:r>
        <w:r w:rsidR="00E8060D">
          <w:rPr>
            <w:noProof/>
            <w:webHidden/>
          </w:rPr>
          <w:t>6-1</w:t>
        </w:r>
        <w:r w:rsidR="009C088F">
          <w:rPr>
            <w:noProof/>
            <w:webHidden/>
          </w:rPr>
          <w:fldChar w:fldCharType="end"/>
        </w:r>
      </w:hyperlink>
    </w:p>
    <w:p w14:paraId="11E7580B" w14:textId="77777777" w:rsidR="009C088F" w:rsidRDefault="00E71CC2">
      <w:pPr>
        <w:pStyle w:val="TOC2"/>
        <w:rPr>
          <w:rFonts w:asciiTheme="minorHAnsi" w:hAnsiTheme="minorHAnsi" w:cstheme="minorBidi"/>
          <w:noProof/>
          <w:sz w:val="22"/>
        </w:rPr>
      </w:pPr>
      <w:hyperlink w:anchor="_Toc415573259" w:history="1">
        <w:r w:rsidR="009C088F" w:rsidRPr="00726611">
          <w:rPr>
            <w:rStyle w:val="Hyperlink"/>
            <w:noProof/>
          </w:rPr>
          <w:t>6.1</w:t>
        </w:r>
        <w:r w:rsidR="009C088F">
          <w:rPr>
            <w:rFonts w:asciiTheme="minorHAnsi" w:hAnsiTheme="minorHAnsi" w:cstheme="minorBidi"/>
            <w:noProof/>
            <w:sz w:val="22"/>
          </w:rPr>
          <w:tab/>
        </w:r>
        <w:r w:rsidR="009C088F" w:rsidRPr="00726611">
          <w:rPr>
            <w:rStyle w:val="Hyperlink"/>
            <w:noProof/>
          </w:rPr>
          <w:t>Evaluation of Word Feature Set</w:t>
        </w:r>
        <w:r w:rsidR="009C088F">
          <w:rPr>
            <w:noProof/>
            <w:webHidden/>
          </w:rPr>
          <w:tab/>
        </w:r>
        <w:r w:rsidR="009C088F">
          <w:rPr>
            <w:noProof/>
            <w:webHidden/>
          </w:rPr>
          <w:fldChar w:fldCharType="begin"/>
        </w:r>
        <w:r w:rsidR="009C088F">
          <w:rPr>
            <w:noProof/>
            <w:webHidden/>
          </w:rPr>
          <w:instrText xml:space="preserve"> PAGEREF _Toc415573259 \h </w:instrText>
        </w:r>
        <w:r w:rsidR="009C088F">
          <w:rPr>
            <w:noProof/>
            <w:webHidden/>
          </w:rPr>
        </w:r>
        <w:r w:rsidR="009C088F">
          <w:rPr>
            <w:noProof/>
            <w:webHidden/>
          </w:rPr>
          <w:fldChar w:fldCharType="separate"/>
        </w:r>
        <w:r w:rsidR="00E8060D">
          <w:rPr>
            <w:noProof/>
            <w:webHidden/>
          </w:rPr>
          <w:t>6-1</w:t>
        </w:r>
        <w:r w:rsidR="009C088F">
          <w:rPr>
            <w:noProof/>
            <w:webHidden/>
          </w:rPr>
          <w:fldChar w:fldCharType="end"/>
        </w:r>
      </w:hyperlink>
    </w:p>
    <w:p w14:paraId="73296852"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60" w:history="1">
        <w:r w:rsidR="009C088F" w:rsidRPr="00726611">
          <w:rPr>
            <w:rStyle w:val="Hyperlink"/>
            <w:noProof/>
          </w:rPr>
          <w:t>6.1.1</w:t>
        </w:r>
        <w:r w:rsidR="009C088F">
          <w:rPr>
            <w:rFonts w:asciiTheme="minorHAnsi" w:hAnsiTheme="minorHAnsi" w:cstheme="minorBidi"/>
            <w:noProof/>
            <w:sz w:val="22"/>
          </w:rPr>
          <w:tab/>
        </w:r>
        <w:r w:rsidR="009C088F" w:rsidRPr="00726611">
          <w:rPr>
            <w:rStyle w:val="Hyperlink"/>
            <w:noProof/>
          </w:rPr>
          <w:t>Methodology</w:t>
        </w:r>
        <w:r w:rsidR="009C088F">
          <w:rPr>
            <w:noProof/>
            <w:webHidden/>
          </w:rPr>
          <w:tab/>
        </w:r>
        <w:r w:rsidR="009C088F">
          <w:rPr>
            <w:noProof/>
            <w:webHidden/>
          </w:rPr>
          <w:fldChar w:fldCharType="begin"/>
        </w:r>
        <w:r w:rsidR="009C088F">
          <w:rPr>
            <w:noProof/>
            <w:webHidden/>
          </w:rPr>
          <w:instrText xml:space="preserve"> PAGEREF _Toc415573260 \h </w:instrText>
        </w:r>
        <w:r w:rsidR="009C088F">
          <w:rPr>
            <w:noProof/>
            <w:webHidden/>
          </w:rPr>
        </w:r>
        <w:r w:rsidR="009C088F">
          <w:rPr>
            <w:noProof/>
            <w:webHidden/>
          </w:rPr>
          <w:fldChar w:fldCharType="separate"/>
        </w:r>
        <w:r w:rsidR="00E8060D">
          <w:rPr>
            <w:noProof/>
            <w:webHidden/>
          </w:rPr>
          <w:t>6-1</w:t>
        </w:r>
        <w:r w:rsidR="009C088F">
          <w:rPr>
            <w:noProof/>
            <w:webHidden/>
          </w:rPr>
          <w:fldChar w:fldCharType="end"/>
        </w:r>
      </w:hyperlink>
    </w:p>
    <w:p w14:paraId="16941930"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61" w:history="1">
        <w:r w:rsidR="009C088F" w:rsidRPr="00726611">
          <w:rPr>
            <w:rStyle w:val="Hyperlink"/>
            <w:noProof/>
          </w:rPr>
          <w:t>6.1.2</w:t>
        </w:r>
        <w:r w:rsidR="009C088F">
          <w:rPr>
            <w:rFonts w:asciiTheme="minorHAnsi" w:hAnsiTheme="minorHAnsi" w:cstheme="minorBidi"/>
            <w:noProof/>
            <w:sz w:val="22"/>
          </w:rPr>
          <w:tab/>
        </w:r>
        <w:r w:rsidR="009C088F" w:rsidRPr="00726611">
          <w:rPr>
            <w:rStyle w:val="Hyperlink"/>
            <w:noProof/>
          </w:rPr>
          <w:t>Experiments</w:t>
        </w:r>
        <w:r w:rsidR="009C088F">
          <w:rPr>
            <w:noProof/>
            <w:webHidden/>
          </w:rPr>
          <w:tab/>
        </w:r>
        <w:r w:rsidR="009C088F">
          <w:rPr>
            <w:noProof/>
            <w:webHidden/>
          </w:rPr>
          <w:fldChar w:fldCharType="begin"/>
        </w:r>
        <w:r w:rsidR="009C088F">
          <w:rPr>
            <w:noProof/>
            <w:webHidden/>
          </w:rPr>
          <w:instrText xml:space="preserve"> PAGEREF _Toc415573261 \h </w:instrText>
        </w:r>
        <w:r w:rsidR="009C088F">
          <w:rPr>
            <w:noProof/>
            <w:webHidden/>
          </w:rPr>
        </w:r>
        <w:r w:rsidR="009C088F">
          <w:rPr>
            <w:noProof/>
            <w:webHidden/>
          </w:rPr>
          <w:fldChar w:fldCharType="separate"/>
        </w:r>
        <w:r w:rsidR="00E8060D">
          <w:rPr>
            <w:noProof/>
            <w:webHidden/>
          </w:rPr>
          <w:t>6-1</w:t>
        </w:r>
        <w:r w:rsidR="009C088F">
          <w:rPr>
            <w:noProof/>
            <w:webHidden/>
          </w:rPr>
          <w:fldChar w:fldCharType="end"/>
        </w:r>
      </w:hyperlink>
    </w:p>
    <w:p w14:paraId="4A97029B" w14:textId="77777777" w:rsidR="009C088F" w:rsidRDefault="00E71CC2">
      <w:pPr>
        <w:pStyle w:val="TOC2"/>
        <w:rPr>
          <w:rFonts w:asciiTheme="minorHAnsi" w:hAnsiTheme="minorHAnsi" w:cstheme="minorBidi"/>
          <w:noProof/>
          <w:sz w:val="22"/>
        </w:rPr>
      </w:pPr>
      <w:hyperlink w:anchor="_Toc415573262" w:history="1">
        <w:r w:rsidR="009C088F" w:rsidRPr="00726611">
          <w:rPr>
            <w:rStyle w:val="Hyperlink"/>
            <w:noProof/>
            <w:lang w:val="en-PH" w:eastAsia="zh-CN"/>
          </w:rPr>
          <w:t>6.2</w:t>
        </w:r>
        <w:r w:rsidR="009C088F">
          <w:rPr>
            <w:rFonts w:asciiTheme="minorHAnsi" w:hAnsiTheme="minorHAnsi" w:cstheme="minorBidi"/>
            <w:noProof/>
            <w:sz w:val="22"/>
          </w:rPr>
          <w:tab/>
        </w:r>
        <w:r w:rsidR="009C088F" w:rsidRPr="00726611">
          <w:rPr>
            <w:rStyle w:val="Hyperlink"/>
            <w:noProof/>
            <w:lang w:val="en-PH" w:eastAsia="zh-CN"/>
          </w:rPr>
          <w:t>Evaluation of Classifiers</w:t>
        </w:r>
        <w:r w:rsidR="009C088F">
          <w:rPr>
            <w:noProof/>
            <w:webHidden/>
          </w:rPr>
          <w:tab/>
        </w:r>
        <w:r w:rsidR="009C088F">
          <w:rPr>
            <w:noProof/>
            <w:webHidden/>
          </w:rPr>
          <w:fldChar w:fldCharType="begin"/>
        </w:r>
        <w:r w:rsidR="009C088F">
          <w:rPr>
            <w:noProof/>
            <w:webHidden/>
          </w:rPr>
          <w:instrText xml:space="preserve"> PAGEREF _Toc415573262 \h </w:instrText>
        </w:r>
        <w:r w:rsidR="009C088F">
          <w:rPr>
            <w:noProof/>
            <w:webHidden/>
          </w:rPr>
        </w:r>
        <w:r w:rsidR="009C088F">
          <w:rPr>
            <w:noProof/>
            <w:webHidden/>
          </w:rPr>
          <w:fldChar w:fldCharType="separate"/>
        </w:r>
        <w:r w:rsidR="00E8060D">
          <w:rPr>
            <w:noProof/>
            <w:webHidden/>
          </w:rPr>
          <w:t>6-6</w:t>
        </w:r>
        <w:r w:rsidR="009C088F">
          <w:rPr>
            <w:noProof/>
            <w:webHidden/>
          </w:rPr>
          <w:fldChar w:fldCharType="end"/>
        </w:r>
      </w:hyperlink>
    </w:p>
    <w:p w14:paraId="1E4BC8AE"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63" w:history="1">
        <w:r w:rsidR="009C088F" w:rsidRPr="00726611">
          <w:rPr>
            <w:rStyle w:val="Hyperlink"/>
            <w:noProof/>
          </w:rPr>
          <w:t>6.2.1</w:t>
        </w:r>
        <w:r w:rsidR="009C088F">
          <w:rPr>
            <w:rFonts w:asciiTheme="minorHAnsi" w:hAnsiTheme="minorHAnsi" w:cstheme="minorBidi"/>
            <w:noProof/>
            <w:sz w:val="22"/>
          </w:rPr>
          <w:tab/>
        </w:r>
        <w:r w:rsidR="009C088F" w:rsidRPr="00726611">
          <w:rPr>
            <w:rStyle w:val="Hyperlink"/>
            <w:noProof/>
          </w:rPr>
          <w:t>Methodology</w:t>
        </w:r>
        <w:r w:rsidR="009C088F">
          <w:rPr>
            <w:noProof/>
            <w:webHidden/>
          </w:rPr>
          <w:tab/>
        </w:r>
        <w:r w:rsidR="009C088F">
          <w:rPr>
            <w:noProof/>
            <w:webHidden/>
          </w:rPr>
          <w:fldChar w:fldCharType="begin"/>
        </w:r>
        <w:r w:rsidR="009C088F">
          <w:rPr>
            <w:noProof/>
            <w:webHidden/>
          </w:rPr>
          <w:instrText xml:space="preserve"> PAGEREF _Toc415573263 \h </w:instrText>
        </w:r>
        <w:r w:rsidR="009C088F">
          <w:rPr>
            <w:noProof/>
            <w:webHidden/>
          </w:rPr>
        </w:r>
        <w:r w:rsidR="009C088F">
          <w:rPr>
            <w:noProof/>
            <w:webHidden/>
          </w:rPr>
          <w:fldChar w:fldCharType="separate"/>
        </w:r>
        <w:r w:rsidR="00E8060D">
          <w:rPr>
            <w:noProof/>
            <w:webHidden/>
          </w:rPr>
          <w:t>6-6</w:t>
        </w:r>
        <w:r w:rsidR="009C088F">
          <w:rPr>
            <w:noProof/>
            <w:webHidden/>
          </w:rPr>
          <w:fldChar w:fldCharType="end"/>
        </w:r>
      </w:hyperlink>
    </w:p>
    <w:p w14:paraId="5C5E82EA"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64" w:history="1">
        <w:r w:rsidR="009C088F" w:rsidRPr="00726611">
          <w:rPr>
            <w:rStyle w:val="Hyperlink"/>
            <w:noProof/>
          </w:rPr>
          <w:t>6.2.2</w:t>
        </w:r>
        <w:r w:rsidR="009C088F">
          <w:rPr>
            <w:rFonts w:asciiTheme="minorHAnsi" w:hAnsiTheme="minorHAnsi" w:cstheme="minorBidi"/>
            <w:noProof/>
            <w:sz w:val="22"/>
          </w:rPr>
          <w:tab/>
        </w:r>
        <w:r w:rsidR="009C088F" w:rsidRPr="00726611">
          <w:rPr>
            <w:rStyle w:val="Hyperlink"/>
            <w:noProof/>
          </w:rPr>
          <w:t>Multiple Binary Classifier</w:t>
        </w:r>
        <w:r w:rsidR="009C088F">
          <w:rPr>
            <w:noProof/>
            <w:webHidden/>
          </w:rPr>
          <w:tab/>
        </w:r>
        <w:r w:rsidR="009C088F">
          <w:rPr>
            <w:noProof/>
            <w:webHidden/>
          </w:rPr>
          <w:fldChar w:fldCharType="begin"/>
        </w:r>
        <w:r w:rsidR="009C088F">
          <w:rPr>
            <w:noProof/>
            <w:webHidden/>
          </w:rPr>
          <w:instrText xml:space="preserve"> PAGEREF _Toc415573264 \h </w:instrText>
        </w:r>
        <w:r w:rsidR="009C088F">
          <w:rPr>
            <w:noProof/>
            <w:webHidden/>
          </w:rPr>
        </w:r>
        <w:r w:rsidR="009C088F">
          <w:rPr>
            <w:noProof/>
            <w:webHidden/>
          </w:rPr>
          <w:fldChar w:fldCharType="separate"/>
        </w:r>
        <w:r w:rsidR="00E8060D">
          <w:rPr>
            <w:noProof/>
            <w:webHidden/>
          </w:rPr>
          <w:t>6-6</w:t>
        </w:r>
        <w:r w:rsidR="009C088F">
          <w:rPr>
            <w:noProof/>
            <w:webHidden/>
          </w:rPr>
          <w:fldChar w:fldCharType="end"/>
        </w:r>
      </w:hyperlink>
    </w:p>
    <w:p w14:paraId="30D144B1"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65" w:history="1">
        <w:r w:rsidR="009C088F" w:rsidRPr="00726611">
          <w:rPr>
            <w:rStyle w:val="Hyperlink"/>
            <w:noProof/>
          </w:rPr>
          <w:t>6.2.3</w:t>
        </w:r>
        <w:r w:rsidR="009C088F">
          <w:rPr>
            <w:rFonts w:asciiTheme="minorHAnsi" w:hAnsiTheme="minorHAnsi" w:cstheme="minorBidi"/>
            <w:noProof/>
            <w:sz w:val="22"/>
          </w:rPr>
          <w:tab/>
        </w:r>
        <w:r w:rsidR="009C088F" w:rsidRPr="00726611">
          <w:rPr>
            <w:rStyle w:val="Hyperlink"/>
            <w:noProof/>
          </w:rPr>
          <w:t>Single Classifier</w:t>
        </w:r>
        <w:r w:rsidR="009C088F">
          <w:rPr>
            <w:noProof/>
            <w:webHidden/>
          </w:rPr>
          <w:tab/>
        </w:r>
        <w:r w:rsidR="009C088F">
          <w:rPr>
            <w:noProof/>
            <w:webHidden/>
          </w:rPr>
          <w:fldChar w:fldCharType="begin"/>
        </w:r>
        <w:r w:rsidR="009C088F">
          <w:rPr>
            <w:noProof/>
            <w:webHidden/>
          </w:rPr>
          <w:instrText xml:space="preserve"> PAGEREF _Toc415573265 \h </w:instrText>
        </w:r>
        <w:r w:rsidR="009C088F">
          <w:rPr>
            <w:noProof/>
            <w:webHidden/>
          </w:rPr>
        </w:r>
        <w:r w:rsidR="009C088F">
          <w:rPr>
            <w:noProof/>
            <w:webHidden/>
          </w:rPr>
          <w:fldChar w:fldCharType="separate"/>
        </w:r>
        <w:r w:rsidR="00E8060D">
          <w:rPr>
            <w:noProof/>
            <w:webHidden/>
          </w:rPr>
          <w:t>6-9</w:t>
        </w:r>
        <w:r w:rsidR="009C088F">
          <w:rPr>
            <w:noProof/>
            <w:webHidden/>
          </w:rPr>
          <w:fldChar w:fldCharType="end"/>
        </w:r>
      </w:hyperlink>
    </w:p>
    <w:p w14:paraId="6745138A" w14:textId="77777777" w:rsidR="009C088F" w:rsidRDefault="00E71CC2">
      <w:pPr>
        <w:pStyle w:val="TOC2"/>
        <w:rPr>
          <w:rFonts w:asciiTheme="minorHAnsi" w:hAnsiTheme="minorHAnsi" w:cstheme="minorBidi"/>
          <w:noProof/>
          <w:sz w:val="22"/>
        </w:rPr>
      </w:pPr>
      <w:hyperlink w:anchor="_Toc415573266" w:history="1">
        <w:r w:rsidR="009C088F" w:rsidRPr="00726611">
          <w:rPr>
            <w:rStyle w:val="Hyperlink"/>
            <w:noProof/>
          </w:rPr>
          <w:t>6.3</w:t>
        </w:r>
        <w:r w:rsidR="009C088F">
          <w:rPr>
            <w:rFonts w:asciiTheme="minorHAnsi" w:hAnsiTheme="minorHAnsi" w:cstheme="minorBidi"/>
            <w:noProof/>
            <w:sz w:val="22"/>
          </w:rPr>
          <w:tab/>
        </w:r>
        <w:r w:rsidR="009C088F" w:rsidRPr="00726611">
          <w:rPr>
            <w:rStyle w:val="Hyperlink"/>
            <w:noProof/>
          </w:rPr>
          <w:t>Evaluation of Information Extraction</w:t>
        </w:r>
        <w:r w:rsidR="009C088F">
          <w:rPr>
            <w:noProof/>
            <w:webHidden/>
          </w:rPr>
          <w:tab/>
        </w:r>
        <w:r w:rsidR="009C088F">
          <w:rPr>
            <w:noProof/>
            <w:webHidden/>
          </w:rPr>
          <w:fldChar w:fldCharType="begin"/>
        </w:r>
        <w:r w:rsidR="009C088F">
          <w:rPr>
            <w:noProof/>
            <w:webHidden/>
          </w:rPr>
          <w:instrText xml:space="preserve"> PAGEREF _Toc415573266 \h </w:instrText>
        </w:r>
        <w:r w:rsidR="009C088F">
          <w:rPr>
            <w:noProof/>
            <w:webHidden/>
          </w:rPr>
        </w:r>
        <w:r w:rsidR="009C088F">
          <w:rPr>
            <w:noProof/>
            <w:webHidden/>
          </w:rPr>
          <w:fldChar w:fldCharType="separate"/>
        </w:r>
        <w:r w:rsidR="00E8060D">
          <w:rPr>
            <w:noProof/>
            <w:webHidden/>
          </w:rPr>
          <w:t>6-11</w:t>
        </w:r>
        <w:r w:rsidR="009C088F">
          <w:rPr>
            <w:noProof/>
            <w:webHidden/>
          </w:rPr>
          <w:fldChar w:fldCharType="end"/>
        </w:r>
      </w:hyperlink>
    </w:p>
    <w:p w14:paraId="600B7BC8"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67" w:history="1">
        <w:r w:rsidR="009C088F" w:rsidRPr="00726611">
          <w:rPr>
            <w:rStyle w:val="Hyperlink"/>
            <w:noProof/>
          </w:rPr>
          <w:t>6.3.1</w:t>
        </w:r>
        <w:r w:rsidR="009C088F">
          <w:rPr>
            <w:rFonts w:asciiTheme="minorHAnsi" w:hAnsiTheme="minorHAnsi" w:cstheme="minorBidi"/>
            <w:noProof/>
            <w:sz w:val="22"/>
          </w:rPr>
          <w:tab/>
        </w:r>
        <w:r w:rsidR="009C088F" w:rsidRPr="00726611">
          <w:rPr>
            <w:rStyle w:val="Hyperlink"/>
            <w:noProof/>
          </w:rPr>
          <w:t>Methodology</w:t>
        </w:r>
        <w:r w:rsidR="009C088F">
          <w:rPr>
            <w:noProof/>
            <w:webHidden/>
          </w:rPr>
          <w:tab/>
        </w:r>
        <w:r w:rsidR="009C088F">
          <w:rPr>
            <w:noProof/>
            <w:webHidden/>
          </w:rPr>
          <w:fldChar w:fldCharType="begin"/>
        </w:r>
        <w:r w:rsidR="009C088F">
          <w:rPr>
            <w:noProof/>
            <w:webHidden/>
          </w:rPr>
          <w:instrText xml:space="preserve"> PAGEREF _Toc415573267 \h </w:instrText>
        </w:r>
        <w:r w:rsidR="009C088F">
          <w:rPr>
            <w:noProof/>
            <w:webHidden/>
          </w:rPr>
        </w:r>
        <w:r w:rsidR="009C088F">
          <w:rPr>
            <w:noProof/>
            <w:webHidden/>
          </w:rPr>
          <w:fldChar w:fldCharType="separate"/>
        </w:r>
        <w:r w:rsidR="00E8060D">
          <w:rPr>
            <w:noProof/>
            <w:webHidden/>
          </w:rPr>
          <w:t>6-11</w:t>
        </w:r>
        <w:r w:rsidR="009C088F">
          <w:rPr>
            <w:noProof/>
            <w:webHidden/>
          </w:rPr>
          <w:fldChar w:fldCharType="end"/>
        </w:r>
      </w:hyperlink>
    </w:p>
    <w:p w14:paraId="3398A204"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68" w:history="1">
        <w:r w:rsidR="009C088F" w:rsidRPr="00726611">
          <w:rPr>
            <w:rStyle w:val="Hyperlink"/>
            <w:noProof/>
          </w:rPr>
          <w:t>6.3.2</w:t>
        </w:r>
        <w:r w:rsidR="009C088F">
          <w:rPr>
            <w:rFonts w:asciiTheme="minorHAnsi" w:hAnsiTheme="minorHAnsi" w:cstheme="minorBidi"/>
            <w:noProof/>
            <w:sz w:val="22"/>
          </w:rPr>
          <w:tab/>
        </w:r>
        <w:r w:rsidR="009C088F" w:rsidRPr="00726611">
          <w:rPr>
            <w:rStyle w:val="Hyperlink"/>
            <w:noProof/>
          </w:rPr>
          <w:t>Caution and Advice Category</w:t>
        </w:r>
        <w:r w:rsidR="009C088F">
          <w:rPr>
            <w:noProof/>
            <w:webHidden/>
          </w:rPr>
          <w:tab/>
        </w:r>
        <w:r w:rsidR="009C088F">
          <w:rPr>
            <w:noProof/>
            <w:webHidden/>
          </w:rPr>
          <w:fldChar w:fldCharType="begin"/>
        </w:r>
        <w:r w:rsidR="009C088F">
          <w:rPr>
            <w:noProof/>
            <w:webHidden/>
          </w:rPr>
          <w:instrText xml:space="preserve"> PAGEREF _Toc415573268 \h </w:instrText>
        </w:r>
        <w:r w:rsidR="009C088F">
          <w:rPr>
            <w:noProof/>
            <w:webHidden/>
          </w:rPr>
        </w:r>
        <w:r w:rsidR="009C088F">
          <w:rPr>
            <w:noProof/>
            <w:webHidden/>
          </w:rPr>
          <w:fldChar w:fldCharType="separate"/>
        </w:r>
        <w:r w:rsidR="00E8060D">
          <w:rPr>
            <w:noProof/>
            <w:webHidden/>
          </w:rPr>
          <w:t>6-12</w:t>
        </w:r>
        <w:r w:rsidR="009C088F">
          <w:rPr>
            <w:noProof/>
            <w:webHidden/>
          </w:rPr>
          <w:fldChar w:fldCharType="end"/>
        </w:r>
      </w:hyperlink>
    </w:p>
    <w:p w14:paraId="018C3EAF"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69" w:history="1">
        <w:r w:rsidR="009C088F" w:rsidRPr="00726611">
          <w:rPr>
            <w:rStyle w:val="Hyperlink"/>
            <w:noProof/>
          </w:rPr>
          <w:t>6.3.3</w:t>
        </w:r>
        <w:r w:rsidR="009C088F">
          <w:rPr>
            <w:rFonts w:asciiTheme="minorHAnsi" w:hAnsiTheme="minorHAnsi" w:cstheme="minorBidi"/>
            <w:noProof/>
            <w:sz w:val="22"/>
          </w:rPr>
          <w:tab/>
        </w:r>
        <w:r w:rsidR="009C088F" w:rsidRPr="00726611">
          <w:rPr>
            <w:rStyle w:val="Hyperlink"/>
            <w:noProof/>
          </w:rPr>
          <w:t>Casualties and Damage</w:t>
        </w:r>
        <w:r w:rsidR="009C088F">
          <w:rPr>
            <w:noProof/>
            <w:webHidden/>
          </w:rPr>
          <w:tab/>
        </w:r>
        <w:r w:rsidR="009C088F">
          <w:rPr>
            <w:noProof/>
            <w:webHidden/>
          </w:rPr>
          <w:fldChar w:fldCharType="begin"/>
        </w:r>
        <w:r w:rsidR="009C088F">
          <w:rPr>
            <w:noProof/>
            <w:webHidden/>
          </w:rPr>
          <w:instrText xml:space="preserve"> PAGEREF _Toc415573269 \h </w:instrText>
        </w:r>
        <w:r w:rsidR="009C088F">
          <w:rPr>
            <w:noProof/>
            <w:webHidden/>
          </w:rPr>
        </w:r>
        <w:r w:rsidR="009C088F">
          <w:rPr>
            <w:noProof/>
            <w:webHidden/>
          </w:rPr>
          <w:fldChar w:fldCharType="separate"/>
        </w:r>
        <w:r w:rsidR="00E8060D">
          <w:rPr>
            <w:noProof/>
            <w:webHidden/>
          </w:rPr>
          <w:t>6-14</w:t>
        </w:r>
        <w:r w:rsidR="009C088F">
          <w:rPr>
            <w:noProof/>
            <w:webHidden/>
          </w:rPr>
          <w:fldChar w:fldCharType="end"/>
        </w:r>
      </w:hyperlink>
    </w:p>
    <w:p w14:paraId="7C4D8122"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70" w:history="1">
        <w:r w:rsidR="009C088F" w:rsidRPr="00726611">
          <w:rPr>
            <w:rStyle w:val="Hyperlink"/>
            <w:noProof/>
          </w:rPr>
          <w:t>6.3.4</w:t>
        </w:r>
        <w:r w:rsidR="009C088F">
          <w:rPr>
            <w:rFonts w:asciiTheme="minorHAnsi" w:hAnsiTheme="minorHAnsi" w:cstheme="minorBidi"/>
            <w:noProof/>
            <w:sz w:val="22"/>
          </w:rPr>
          <w:tab/>
        </w:r>
        <w:r w:rsidR="009C088F" w:rsidRPr="00726611">
          <w:rPr>
            <w:rStyle w:val="Hyperlink"/>
            <w:noProof/>
          </w:rPr>
          <w:t>Donation Category</w:t>
        </w:r>
        <w:r w:rsidR="009C088F">
          <w:rPr>
            <w:noProof/>
            <w:webHidden/>
          </w:rPr>
          <w:tab/>
        </w:r>
        <w:r w:rsidR="009C088F">
          <w:rPr>
            <w:noProof/>
            <w:webHidden/>
          </w:rPr>
          <w:fldChar w:fldCharType="begin"/>
        </w:r>
        <w:r w:rsidR="009C088F">
          <w:rPr>
            <w:noProof/>
            <w:webHidden/>
          </w:rPr>
          <w:instrText xml:space="preserve"> PAGEREF _Toc415573270 \h </w:instrText>
        </w:r>
        <w:r w:rsidR="009C088F">
          <w:rPr>
            <w:noProof/>
            <w:webHidden/>
          </w:rPr>
        </w:r>
        <w:r w:rsidR="009C088F">
          <w:rPr>
            <w:noProof/>
            <w:webHidden/>
          </w:rPr>
          <w:fldChar w:fldCharType="separate"/>
        </w:r>
        <w:r w:rsidR="00E8060D">
          <w:rPr>
            <w:noProof/>
            <w:webHidden/>
          </w:rPr>
          <w:t>6-18</w:t>
        </w:r>
        <w:r w:rsidR="009C088F">
          <w:rPr>
            <w:noProof/>
            <w:webHidden/>
          </w:rPr>
          <w:fldChar w:fldCharType="end"/>
        </w:r>
      </w:hyperlink>
    </w:p>
    <w:p w14:paraId="445FF315"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71" w:history="1">
        <w:r w:rsidR="009C088F" w:rsidRPr="00726611">
          <w:rPr>
            <w:rStyle w:val="Hyperlink"/>
            <w:noProof/>
          </w:rPr>
          <w:t>6.3.5</w:t>
        </w:r>
        <w:r w:rsidR="009C088F">
          <w:rPr>
            <w:rFonts w:asciiTheme="minorHAnsi" w:hAnsiTheme="minorHAnsi" w:cstheme="minorBidi"/>
            <w:noProof/>
            <w:sz w:val="22"/>
          </w:rPr>
          <w:tab/>
        </w:r>
        <w:r w:rsidR="009C088F" w:rsidRPr="00726611">
          <w:rPr>
            <w:rStyle w:val="Hyperlink"/>
            <w:noProof/>
          </w:rPr>
          <w:t>Call for Help Category</w:t>
        </w:r>
        <w:r w:rsidR="009C088F">
          <w:rPr>
            <w:noProof/>
            <w:webHidden/>
          </w:rPr>
          <w:tab/>
        </w:r>
        <w:r w:rsidR="009C088F">
          <w:rPr>
            <w:noProof/>
            <w:webHidden/>
          </w:rPr>
          <w:fldChar w:fldCharType="begin"/>
        </w:r>
        <w:r w:rsidR="009C088F">
          <w:rPr>
            <w:noProof/>
            <w:webHidden/>
          </w:rPr>
          <w:instrText xml:space="preserve"> PAGEREF _Toc415573271 \h </w:instrText>
        </w:r>
        <w:r w:rsidR="009C088F">
          <w:rPr>
            <w:noProof/>
            <w:webHidden/>
          </w:rPr>
        </w:r>
        <w:r w:rsidR="009C088F">
          <w:rPr>
            <w:noProof/>
            <w:webHidden/>
          </w:rPr>
          <w:fldChar w:fldCharType="separate"/>
        </w:r>
        <w:r w:rsidR="00E8060D">
          <w:rPr>
            <w:noProof/>
            <w:webHidden/>
          </w:rPr>
          <w:t>6-20</w:t>
        </w:r>
        <w:r w:rsidR="009C088F">
          <w:rPr>
            <w:noProof/>
            <w:webHidden/>
          </w:rPr>
          <w:fldChar w:fldCharType="end"/>
        </w:r>
      </w:hyperlink>
    </w:p>
    <w:p w14:paraId="2FFD4A11" w14:textId="77777777" w:rsidR="009C088F" w:rsidRDefault="00E71CC2">
      <w:pPr>
        <w:pStyle w:val="TOC1"/>
        <w:rPr>
          <w:rFonts w:asciiTheme="minorHAnsi" w:hAnsiTheme="minorHAnsi" w:cstheme="minorBidi"/>
          <w:b w:val="0"/>
          <w:noProof/>
        </w:rPr>
      </w:pPr>
      <w:hyperlink w:anchor="_Toc415573272" w:history="1">
        <w:r w:rsidR="009C088F" w:rsidRPr="00726611">
          <w:rPr>
            <w:rStyle w:val="Hyperlink"/>
            <w:noProof/>
          </w:rPr>
          <w:t>7.0</w:t>
        </w:r>
        <w:r w:rsidR="009C088F">
          <w:rPr>
            <w:rFonts w:asciiTheme="minorHAnsi" w:hAnsiTheme="minorHAnsi" w:cstheme="minorBidi"/>
            <w:b w:val="0"/>
            <w:noProof/>
          </w:rPr>
          <w:tab/>
        </w:r>
        <w:r w:rsidR="009C088F" w:rsidRPr="00726611">
          <w:rPr>
            <w:rStyle w:val="Hyperlink"/>
            <w:noProof/>
          </w:rPr>
          <w:t>Conclusion and Recommendation</w:t>
        </w:r>
        <w:r w:rsidR="009C088F">
          <w:rPr>
            <w:noProof/>
            <w:webHidden/>
          </w:rPr>
          <w:tab/>
        </w:r>
        <w:r w:rsidR="009C088F">
          <w:rPr>
            <w:noProof/>
            <w:webHidden/>
          </w:rPr>
          <w:fldChar w:fldCharType="begin"/>
        </w:r>
        <w:r w:rsidR="009C088F">
          <w:rPr>
            <w:noProof/>
            <w:webHidden/>
          </w:rPr>
          <w:instrText xml:space="preserve"> PAGEREF _Toc415573272 \h </w:instrText>
        </w:r>
        <w:r w:rsidR="009C088F">
          <w:rPr>
            <w:noProof/>
            <w:webHidden/>
          </w:rPr>
        </w:r>
        <w:r w:rsidR="009C088F">
          <w:rPr>
            <w:noProof/>
            <w:webHidden/>
          </w:rPr>
          <w:fldChar w:fldCharType="separate"/>
        </w:r>
        <w:r w:rsidR="00E8060D">
          <w:rPr>
            <w:noProof/>
            <w:webHidden/>
          </w:rPr>
          <w:t>7-21</w:t>
        </w:r>
        <w:r w:rsidR="009C088F">
          <w:rPr>
            <w:noProof/>
            <w:webHidden/>
          </w:rPr>
          <w:fldChar w:fldCharType="end"/>
        </w:r>
      </w:hyperlink>
    </w:p>
    <w:p w14:paraId="230F350F" w14:textId="77777777" w:rsidR="009C088F" w:rsidRDefault="00E71CC2">
      <w:pPr>
        <w:pStyle w:val="TOC2"/>
        <w:rPr>
          <w:rFonts w:asciiTheme="minorHAnsi" w:hAnsiTheme="minorHAnsi" w:cstheme="minorBidi"/>
          <w:noProof/>
          <w:sz w:val="22"/>
        </w:rPr>
      </w:pPr>
      <w:hyperlink w:anchor="_Toc415573273" w:history="1">
        <w:r w:rsidR="009C088F" w:rsidRPr="00726611">
          <w:rPr>
            <w:rStyle w:val="Hyperlink"/>
            <w:noProof/>
          </w:rPr>
          <w:t>7.1</w:t>
        </w:r>
        <w:r w:rsidR="009C088F">
          <w:rPr>
            <w:rFonts w:asciiTheme="minorHAnsi" w:hAnsiTheme="minorHAnsi" w:cstheme="minorBidi"/>
            <w:noProof/>
            <w:sz w:val="22"/>
          </w:rPr>
          <w:tab/>
        </w:r>
        <w:r w:rsidR="009C088F" w:rsidRPr="00726611">
          <w:rPr>
            <w:rStyle w:val="Hyperlink"/>
            <w:noProof/>
          </w:rPr>
          <w:t>Conclusion</w:t>
        </w:r>
        <w:r w:rsidR="009C088F">
          <w:rPr>
            <w:noProof/>
            <w:webHidden/>
          </w:rPr>
          <w:tab/>
        </w:r>
        <w:r w:rsidR="009C088F">
          <w:rPr>
            <w:noProof/>
            <w:webHidden/>
          </w:rPr>
          <w:fldChar w:fldCharType="begin"/>
        </w:r>
        <w:r w:rsidR="009C088F">
          <w:rPr>
            <w:noProof/>
            <w:webHidden/>
          </w:rPr>
          <w:instrText xml:space="preserve"> PAGEREF _Toc415573273 \h </w:instrText>
        </w:r>
        <w:r w:rsidR="009C088F">
          <w:rPr>
            <w:noProof/>
            <w:webHidden/>
          </w:rPr>
        </w:r>
        <w:r w:rsidR="009C088F">
          <w:rPr>
            <w:noProof/>
            <w:webHidden/>
          </w:rPr>
          <w:fldChar w:fldCharType="separate"/>
        </w:r>
        <w:r w:rsidR="00E8060D">
          <w:rPr>
            <w:noProof/>
            <w:webHidden/>
          </w:rPr>
          <w:t>7-21</w:t>
        </w:r>
        <w:r w:rsidR="009C088F">
          <w:rPr>
            <w:noProof/>
            <w:webHidden/>
          </w:rPr>
          <w:fldChar w:fldCharType="end"/>
        </w:r>
      </w:hyperlink>
    </w:p>
    <w:p w14:paraId="197353D9" w14:textId="77777777" w:rsidR="009C088F" w:rsidRDefault="00E71CC2">
      <w:pPr>
        <w:pStyle w:val="TOC2"/>
        <w:rPr>
          <w:rFonts w:asciiTheme="minorHAnsi" w:hAnsiTheme="minorHAnsi" w:cstheme="minorBidi"/>
          <w:noProof/>
          <w:sz w:val="22"/>
        </w:rPr>
      </w:pPr>
      <w:hyperlink w:anchor="_Toc415573274" w:history="1">
        <w:r w:rsidR="009C088F" w:rsidRPr="00726611">
          <w:rPr>
            <w:rStyle w:val="Hyperlink"/>
            <w:noProof/>
          </w:rPr>
          <w:t>7.2</w:t>
        </w:r>
        <w:r w:rsidR="009C088F">
          <w:rPr>
            <w:rFonts w:asciiTheme="minorHAnsi" w:hAnsiTheme="minorHAnsi" w:cstheme="minorBidi"/>
            <w:noProof/>
            <w:sz w:val="22"/>
          </w:rPr>
          <w:tab/>
        </w:r>
        <w:r w:rsidR="009C088F" w:rsidRPr="00726611">
          <w:rPr>
            <w:rStyle w:val="Hyperlink"/>
            <w:noProof/>
          </w:rPr>
          <w:t>Recommendation</w:t>
        </w:r>
        <w:r w:rsidR="009C088F">
          <w:rPr>
            <w:noProof/>
            <w:webHidden/>
          </w:rPr>
          <w:tab/>
        </w:r>
        <w:r w:rsidR="009C088F">
          <w:rPr>
            <w:noProof/>
            <w:webHidden/>
          </w:rPr>
          <w:fldChar w:fldCharType="begin"/>
        </w:r>
        <w:r w:rsidR="009C088F">
          <w:rPr>
            <w:noProof/>
            <w:webHidden/>
          </w:rPr>
          <w:instrText xml:space="preserve"> PAGEREF _Toc415573274 \h </w:instrText>
        </w:r>
        <w:r w:rsidR="009C088F">
          <w:rPr>
            <w:noProof/>
            <w:webHidden/>
          </w:rPr>
        </w:r>
        <w:r w:rsidR="009C088F">
          <w:rPr>
            <w:noProof/>
            <w:webHidden/>
          </w:rPr>
          <w:fldChar w:fldCharType="separate"/>
        </w:r>
        <w:r w:rsidR="00E8060D">
          <w:rPr>
            <w:noProof/>
            <w:webHidden/>
          </w:rPr>
          <w:t>7-22</w:t>
        </w:r>
        <w:r w:rsidR="009C088F">
          <w:rPr>
            <w:noProof/>
            <w:webHidden/>
          </w:rPr>
          <w:fldChar w:fldCharType="end"/>
        </w:r>
      </w:hyperlink>
    </w:p>
    <w:p w14:paraId="786465AC"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75" w:history="1">
        <w:r w:rsidR="009C088F" w:rsidRPr="00726611">
          <w:rPr>
            <w:rStyle w:val="Hyperlink"/>
            <w:noProof/>
          </w:rPr>
          <w:t>7.2.1</w:t>
        </w:r>
        <w:r w:rsidR="009C088F">
          <w:rPr>
            <w:rFonts w:asciiTheme="minorHAnsi" w:hAnsiTheme="minorHAnsi" w:cstheme="minorBidi"/>
            <w:noProof/>
            <w:sz w:val="22"/>
          </w:rPr>
          <w:tab/>
        </w:r>
        <w:r w:rsidR="009C088F" w:rsidRPr="00726611">
          <w:rPr>
            <w:rStyle w:val="Hyperlink"/>
            <w:noProof/>
          </w:rPr>
          <w:t>Preprocessing Module</w:t>
        </w:r>
        <w:r w:rsidR="009C088F">
          <w:rPr>
            <w:noProof/>
            <w:webHidden/>
          </w:rPr>
          <w:tab/>
        </w:r>
        <w:r w:rsidR="009C088F">
          <w:rPr>
            <w:noProof/>
            <w:webHidden/>
          </w:rPr>
          <w:fldChar w:fldCharType="begin"/>
        </w:r>
        <w:r w:rsidR="009C088F">
          <w:rPr>
            <w:noProof/>
            <w:webHidden/>
          </w:rPr>
          <w:instrText xml:space="preserve"> PAGEREF _Toc415573275 \h </w:instrText>
        </w:r>
        <w:r w:rsidR="009C088F">
          <w:rPr>
            <w:noProof/>
            <w:webHidden/>
          </w:rPr>
        </w:r>
        <w:r w:rsidR="009C088F">
          <w:rPr>
            <w:noProof/>
            <w:webHidden/>
          </w:rPr>
          <w:fldChar w:fldCharType="separate"/>
        </w:r>
        <w:r w:rsidR="00E8060D">
          <w:rPr>
            <w:noProof/>
            <w:webHidden/>
          </w:rPr>
          <w:t>7-22</w:t>
        </w:r>
        <w:r w:rsidR="009C088F">
          <w:rPr>
            <w:noProof/>
            <w:webHidden/>
          </w:rPr>
          <w:fldChar w:fldCharType="end"/>
        </w:r>
      </w:hyperlink>
    </w:p>
    <w:p w14:paraId="3E9D8061"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76" w:history="1">
        <w:r w:rsidR="009C088F" w:rsidRPr="00726611">
          <w:rPr>
            <w:rStyle w:val="Hyperlink"/>
            <w:noProof/>
          </w:rPr>
          <w:t>7.2.2</w:t>
        </w:r>
        <w:r w:rsidR="009C088F">
          <w:rPr>
            <w:rFonts w:asciiTheme="minorHAnsi" w:hAnsiTheme="minorHAnsi" w:cstheme="minorBidi"/>
            <w:noProof/>
            <w:sz w:val="22"/>
          </w:rPr>
          <w:tab/>
        </w:r>
        <w:r w:rsidR="009C088F" w:rsidRPr="00726611">
          <w:rPr>
            <w:rStyle w:val="Hyperlink"/>
            <w:noProof/>
          </w:rPr>
          <w:t>Category Classifier Module</w:t>
        </w:r>
        <w:r w:rsidR="009C088F">
          <w:rPr>
            <w:noProof/>
            <w:webHidden/>
          </w:rPr>
          <w:tab/>
        </w:r>
        <w:r w:rsidR="009C088F">
          <w:rPr>
            <w:noProof/>
            <w:webHidden/>
          </w:rPr>
          <w:fldChar w:fldCharType="begin"/>
        </w:r>
        <w:r w:rsidR="009C088F">
          <w:rPr>
            <w:noProof/>
            <w:webHidden/>
          </w:rPr>
          <w:instrText xml:space="preserve"> PAGEREF _Toc415573276 \h </w:instrText>
        </w:r>
        <w:r w:rsidR="009C088F">
          <w:rPr>
            <w:noProof/>
            <w:webHidden/>
          </w:rPr>
        </w:r>
        <w:r w:rsidR="009C088F">
          <w:rPr>
            <w:noProof/>
            <w:webHidden/>
          </w:rPr>
          <w:fldChar w:fldCharType="separate"/>
        </w:r>
        <w:r w:rsidR="00E8060D">
          <w:rPr>
            <w:noProof/>
            <w:webHidden/>
          </w:rPr>
          <w:t>7-22</w:t>
        </w:r>
        <w:r w:rsidR="009C088F">
          <w:rPr>
            <w:noProof/>
            <w:webHidden/>
          </w:rPr>
          <w:fldChar w:fldCharType="end"/>
        </w:r>
      </w:hyperlink>
    </w:p>
    <w:p w14:paraId="3B52DDAF" w14:textId="77777777" w:rsidR="009C088F" w:rsidRDefault="00E71CC2">
      <w:pPr>
        <w:pStyle w:val="TOC3"/>
        <w:tabs>
          <w:tab w:val="left" w:pos="1320"/>
          <w:tab w:val="right" w:leader="dot" w:pos="9350"/>
        </w:tabs>
        <w:rPr>
          <w:rFonts w:asciiTheme="minorHAnsi" w:hAnsiTheme="minorHAnsi" w:cstheme="minorBidi"/>
          <w:noProof/>
          <w:sz w:val="22"/>
        </w:rPr>
      </w:pPr>
      <w:hyperlink w:anchor="_Toc415573277" w:history="1">
        <w:r w:rsidR="009C088F" w:rsidRPr="00726611">
          <w:rPr>
            <w:rStyle w:val="Hyperlink"/>
            <w:noProof/>
          </w:rPr>
          <w:t>7.2.3</w:t>
        </w:r>
        <w:r w:rsidR="009C088F">
          <w:rPr>
            <w:rFonts w:asciiTheme="minorHAnsi" w:hAnsiTheme="minorHAnsi" w:cstheme="minorBidi"/>
            <w:noProof/>
            <w:sz w:val="22"/>
          </w:rPr>
          <w:tab/>
        </w:r>
        <w:r w:rsidR="009C088F" w:rsidRPr="00726611">
          <w:rPr>
            <w:rStyle w:val="Hyperlink"/>
            <w:noProof/>
          </w:rPr>
          <w:t>Ontology Population Module</w:t>
        </w:r>
        <w:r w:rsidR="009C088F">
          <w:rPr>
            <w:noProof/>
            <w:webHidden/>
          </w:rPr>
          <w:tab/>
        </w:r>
        <w:r w:rsidR="009C088F">
          <w:rPr>
            <w:noProof/>
            <w:webHidden/>
          </w:rPr>
          <w:fldChar w:fldCharType="begin"/>
        </w:r>
        <w:r w:rsidR="009C088F">
          <w:rPr>
            <w:noProof/>
            <w:webHidden/>
          </w:rPr>
          <w:instrText xml:space="preserve"> PAGEREF _Toc415573277 \h </w:instrText>
        </w:r>
        <w:r w:rsidR="009C088F">
          <w:rPr>
            <w:noProof/>
            <w:webHidden/>
          </w:rPr>
        </w:r>
        <w:r w:rsidR="009C088F">
          <w:rPr>
            <w:noProof/>
            <w:webHidden/>
          </w:rPr>
          <w:fldChar w:fldCharType="separate"/>
        </w:r>
        <w:r w:rsidR="00E8060D">
          <w:rPr>
            <w:noProof/>
            <w:webHidden/>
          </w:rPr>
          <w:t>7-22</w:t>
        </w:r>
        <w:r w:rsidR="009C088F">
          <w:rPr>
            <w:noProof/>
            <w:webHidden/>
          </w:rPr>
          <w:fldChar w:fldCharType="end"/>
        </w:r>
      </w:hyperlink>
    </w:p>
    <w:p w14:paraId="750F513F" w14:textId="77777777" w:rsidR="009C088F" w:rsidRDefault="00E71CC2">
      <w:pPr>
        <w:pStyle w:val="TOC1"/>
        <w:tabs>
          <w:tab w:val="left" w:pos="1540"/>
        </w:tabs>
        <w:rPr>
          <w:rFonts w:asciiTheme="minorHAnsi" w:hAnsiTheme="minorHAnsi" w:cstheme="minorBidi"/>
          <w:b w:val="0"/>
          <w:noProof/>
        </w:rPr>
      </w:pPr>
      <w:hyperlink w:anchor="_Toc415573278" w:history="1">
        <w:r w:rsidR="009C088F" w:rsidRPr="00726611">
          <w:rPr>
            <w:rStyle w:val="Hyperlink"/>
            <w:noProof/>
          </w:rPr>
          <w:t>Appendix A.</w:t>
        </w:r>
        <w:r w:rsidR="009C088F">
          <w:rPr>
            <w:rFonts w:asciiTheme="minorHAnsi" w:hAnsiTheme="minorHAnsi" w:cstheme="minorBidi"/>
            <w:b w:val="0"/>
            <w:noProof/>
          </w:rPr>
          <w:tab/>
        </w:r>
        <w:r w:rsidR="009C088F" w:rsidRPr="00726611">
          <w:rPr>
            <w:rStyle w:val="Hyperlink"/>
            <w:noProof/>
          </w:rPr>
          <w:t>References</w:t>
        </w:r>
        <w:r w:rsidR="009C088F">
          <w:rPr>
            <w:noProof/>
            <w:webHidden/>
          </w:rPr>
          <w:tab/>
        </w:r>
        <w:r w:rsidR="009C088F">
          <w:rPr>
            <w:noProof/>
            <w:webHidden/>
          </w:rPr>
          <w:fldChar w:fldCharType="begin"/>
        </w:r>
        <w:r w:rsidR="009C088F">
          <w:rPr>
            <w:noProof/>
            <w:webHidden/>
          </w:rPr>
          <w:instrText xml:space="preserve"> PAGEREF _Toc415573278 \h </w:instrText>
        </w:r>
        <w:r w:rsidR="009C088F">
          <w:rPr>
            <w:noProof/>
            <w:webHidden/>
          </w:rPr>
        </w:r>
        <w:r w:rsidR="009C088F">
          <w:rPr>
            <w:noProof/>
            <w:webHidden/>
          </w:rPr>
          <w:fldChar w:fldCharType="separate"/>
        </w:r>
        <w:r w:rsidR="00E8060D">
          <w:rPr>
            <w:noProof/>
            <w:webHidden/>
          </w:rPr>
          <w:t>A-1</w:t>
        </w:r>
        <w:r w:rsidR="009C088F">
          <w:rPr>
            <w:noProof/>
            <w:webHidden/>
          </w:rPr>
          <w:fldChar w:fldCharType="end"/>
        </w:r>
      </w:hyperlink>
    </w:p>
    <w:p w14:paraId="67ACD372" w14:textId="77777777" w:rsidR="009C088F" w:rsidRDefault="00E71CC2">
      <w:pPr>
        <w:pStyle w:val="TOC1"/>
        <w:tabs>
          <w:tab w:val="left" w:pos="1540"/>
        </w:tabs>
        <w:rPr>
          <w:rFonts w:asciiTheme="minorHAnsi" w:hAnsiTheme="minorHAnsi" w:cstheme="minorBidi"/>
          <w:b w:val="0"/>
          <w:noProof/>
        </w:rPr>
      </w:pPr>
      <w:hyperlink w:anchor="_Toc415573279" w:history="1">
        <w:r w:rsidR="009C088F" w:rsidRPr="00726611">
          <w:rPr>
            <w:rStyle w:val="Hyperlink"/>
            <w:noProof/>
          </w:rPr>
          <w:t>Appendix B.</w:t>
        </w:r>
        <w:r w:rsidR="009C088F">
          <w:rPr>
            <w:rFonts w:asciiTheme="minorHAnsi" w:hAnsiTheme="minorHAnsi" w:cstheme="minorBidi"/>
            <w:b w:val="0"/>
            <w:noProof/>
          </w:rPr>
          <w:tab/>
        </w:r>
        <w:r w:rsidR="009C088F" w:rsidRPr="00726611">
          <w:rPr>
            <w:rStyle w:val="Hyperlink"/>
            <w:noProof/>
          </w:rPr>
          <w:t>Examples of Filipino Morphemes</w:t>
        </w:r>
        <w:r w:rsidR="009C088F">
          <w:rPr>
            <w:noProof/>
            <w:webHidden/>
          </w:rPr>
          <w:tab/>
        </w:r>
        <w:r w:rsidR="009C088F">
          <w:rPr>
            <w:noProof/>
            <w:webHidden/>
          </w:rPr>
          <w:fldChar w:fldCharType="begin"/>
        </w:r>
        <w:r w:rsidR="009C088F">
          <w:rPr>
            <w:noProof/>
            <w:webHidden/>
          </w:rPr>
          <w:instrText xml:space="preserve"> PAGEREF _Toc415573279 \h </w:instrText>
        </w:r>
        <w:r w:rsidR="009C088F">
          <w:rPr>
            <w:noProof/>
            <w:webHidden/>
          </w:rPr>
        </w:r>
        <w:r w:rsidR="009C088F">
          <w:rPr>
            <w:noProof/>
            <w:webHidden/>
          </w:rPr>
          <w:fldChar w:fldCharType="separate"/>
        </w:r>
        <w:r w:rsidR="00E8060D">
          <w:rPr>
            <w:noProof/>
            <w:webHidden/>
          </w:rPr>
          <w:t>B-1</w:t>
        </w:r>
        <w:r w:rsidR="009C088F">
          <w:rPr>
            <w:noProof/>
            <w:webHidden/>
          </w:rPr>
          <w:fldChar w:fldCharType="end"/>
        </w:r>
      </w:hyperlink>
    </w:p>
    <w:p w14:paraId="6C38BC77" w14:textId="77777777" w:rsidR="009C088F" w:rsidRDefault="00E71CC2">
      <w:pPr>
        <w:pStyle w:val="TOC1"/>
        <w:tabs>
          <w:tab w:val="left" w:pos="1540"/>
        </w:tabs>
        <w:rPr>
          <w:rFonts w:asciiTheme="minorHAnsi" w:hAnsiTheme="minorHAnsi" w:cstheme="minorBidi"/>
          <w:b w:val="0"/>
          <w:noProof/>
        </w:rPr>
      </w:pPr>
      <w:hyperlink w:anchor="_Toc415573280" w:history="1">
        <w:r w:rsidR="009C088F" w:rsidRPr="00726611">
          <w:rPr>
            <w:rStyle w:val="Hyperlink"/>
            <w:noProof/>
          </w:rPr>
          <w:t>Appendix C.</w:t>
        </w:r>
        <w:r w:rsidR="009C088F">
          <w:rPr>
            <w:rFonts w:asciiTheme="minorHAnsi" w:hAnsiTheme="minorHAnsi" w:cstheme="minorBidi"/>
            <w:b w:val="0"/>
            <w:noProof/>
          </w:rPr>
          <w:tab/>
        </w:r>
        <w:r w:rsidR="009C088F" w:rsidRPr="00726611">
          <w:rPr>
            <w:rStyle w:val="Hyperlink"/>
            <w:noProof/>
          </w:rPr>
          <w:t>List of Unified Hashtags Used in the Crawler Module</w:t>
        </w:r>
        <w:r w:rsidR="009C088F">
          <w:rPr>
            <w:noProof/>
            <w:webHidden/>
          </w:rPr>
          <w:tab/>
        </w:r>
        <w:r w:rsidR="009C088F">
          <w:rPr>
            <w:noProof/>
            <w:webHidden/>
          </w:rPr>
          <w:fldChar w:fldCharType="begin"/>
        </w:r>
        <w:r w:rsidR="009C088F">
          <w:rPr>
            <w:noProof/>
            <w:webHidden/>
          </w:rPr>
          <w:instrText xml:space="preserve"> PAGEREF _Toc415573280 \h </w:instrText>
        </w:r>
        <w:r w:rsidR="009C088F">
          <w:rPr>
            <w:noProof/>
            <w:webHidden/>
          </w:rPr>
        </w:r>
        <w:r w:rsidR="009C088F">
          <w:rPr>
            <w:noProof/>
            <w:webHidden/>
          </w:rPr>
          <w:fldChar w:fldCharType="separate"/>
        </w:r>
        <w:r w:rsidR="00E8060D">
          <w:rPr>
            <w:noProof/>
            <w:webHidden/>
          </w:rPr>
          <w:t>C-1</w:t>
        </w:r>
        <w:r w:rsidR="009C088F">
          <w:rPr>
            <w:noProof/>
            <w:webHidden/>
          </w:rPr>
          <w:fldChar w:fldCharType="end"/>
        </w:r>
      </w:hyperlink>
    </w:p>
    <w:p w14:paraId="57A30B54" w14:textId="77777777" w:rsidR="009C088F" w:rsidRDefault="00E71CC2">
      <w:pPr>
        <w:pStyle w:val="TOC1"/>
        <w:tabs>
          <w:tab w:val="left" w:pos="1540"/>
        </w:tabs>
        <w:rPr>
          <w:rFonts w:asciiTheme="minorHAnsi" w:hAnsiTheme="minorHAnsi" w:cstheme="minorBidi"/>
          <w:b w:val="0"/>
          <w:noProof/>
        </w:rPr>
      </w:pPr>
      <w:hyperlink w:anchor="_Toc415573281" w:history="1">
        <w:r w:rsidR="009C088F" w:rsidRPr="00726611">
          <w:rPr>
            <w:rStyle w:val="Hyperlink"/>
            <w:noProof/>
          </w:rPr>
          <w:t>Appendix D.</w:t>
        </w:r>
        <w:r w:rsidR="009C088F">
          <w:rPr>
            <w:rFonts w:asciiTheme="minorHAnsi" w:hAnsiTheme="minorHAnsi" w:cstheme="minorBidi"/>
            <w:b w:val="0"/>
            <w:noProof/>
          </w:rPr>
          <w:tab/>
        </w:r>
        <w:r w:rsidR="009C088F" w:rsidRPr="00726611">
          <w:rPr>
            <w:rStyle w:val="Hyperlink"/>
            <w:noProof/>
          </w:rPr>
          <w:t>List of Filipino Stop Words</w:t>
        </w:r>
        <w:r w:rsidR="009C088F">
          <w:rPr>
            <w:noProof/>
            <w:webHidden/>
          </w:rPr>
          <w:tab/>
        </w:r>
        <w:r w:rsidR="009C088F">
          <w:rPr>
            <w:noProof/>
            <w:webHidden/>
          </w:rPr>
          <w:fldChar w:fldCharType="begin"/>
        </w:r>
        <w:r w:rsidR="009C088F">
          <w:rPr>
            <w:noProof/>
            <w:webHidden/>
          </w:rPr>
          <w:instrText xml:space="preserve"> PAGEREF _Toc415573281 \h </w:instrText>
        </w:r>
        <w:r w:rsidR="009C088F">
          <w:rPr>
            <w:noProof/>
            <w:webHidden/>
          </w:rPr>
        </w:r>
        <w:r w:rsidR="009C088F">
          <w:rPr>
            <w:noProof/>
            <w:webHidden/>
          </w:rPr>
          <w:fldChar w:fldCharType="separate"/>
        </w:r>
        <w:r w:rsidR="00E8060D">
          <w:rPr>
            <w:noProof/>
            <w:webHidden/>
          </w:rPr>
          <w:t>D-1</w:t>
        </w:r>
        <w:r w:rsidR="009C088F">
          <w:rPr>
            <w:noProof/>
            <w:webHidden/>
          </w:rPr>
          <w:fldChar w:fldCharType="end"/>
        </w:r>
      </w:hyperlink>
    </w:p>
    <w:p w14:paraId="24F67726" w14:textId="77777777" w:rsidR="009C088F" w:rsidRDefault="00E71CC2">
      <w:pPr>
        <w:pStyle w:val="TOC1"/>
        <w:tabs>
          <w:tab w:val="left" w:pos="1540"/>
        </w:tabs>
        <w:rPr>
          <w:rFonts w:asciiTheme="minorHAnsi" w:hAnsiTheme="minorHAnsi" w:cstheme="minorBidi"/>
          <w:b w:val="0"/>
          <w:noProof/>
        </w:rPr>
      </w:pPr>
      <w:hyperlink w:anchor="_Toc415573282" w:history="1">
        <w:r w:rsidR="009C088F" w:rsidRPr="00726611">
          <w:rPr>
            <w:rStyle w:val="Hyperlink"/>
            <w:noProof/>
          </w:rPr>
          <w:t>Appendix E.</w:t>
        </w:r>
        <w:r w:rsidR="009C088F">
          <w:rPr>
            <w:rFonts w:asciiTheme="minorHAnsi" w:hAnsiTheme="minorHAnsi" w:cstheme="minorBidi"/>
            <w:b w:val="0"/>
            <w:noProof/>
          </w:rPr>
          <w:tab/>
        </w:r>
        <w:r w:rsidR="009C088F" w:rsidRPr="00726611">
          <w:rPr>
            <w:rStyle w:val="Hyperlink"/>
            <w:noProof/>
          </w:rPr>
          <w:t>List of Irrelevant Words Removed from Top Scoring Word Features</w:t>
        </w:r>
        <w:r w:rsidR="009C088F">
          <w:rPr>
            <w:noProof/>
            <w:webHidden/>
          </w:rPr>
          <w:tab/>
        </w:r>
        <w:r w:rsidR="009C088F">
          <w:rPr>
            <w:noProof/>
            <w:webHidden/>
          </w:rPr>
          <w:fldChar w:fldCharType="begin"/>
        </w:r>
        <w:r w:rsidR="009C088F">
          <w:rPr>
            <w:noProof/>
            <w:webHidden/>
          </w:rPr>
          <w:instrText xml:space="preserve"> PAGEREF _Toc415573282 \h </w:instrText>
        </w:r>
        <w:r w:rsidR="009C088F">
          <w:rPr>
            <w:noProof/>
            <w:webHidden/>
          </w:rPr>
        </w:r>
        <w:r w:rsidR="009C088F">
          <w:rPr>
            <w:noProof/>
            <w:webHidden/>
          </w:rPr>
          <w:fldChar w:fldCharType="separate"/>
        </w:r>
        <w:r w:rsidR="00E8060D">
          <w:rPr>
            <w:noProof/>
            <w:webHidden/>
          </w:rPr>
          <w:t>E-1</w:t>
        </w:r>
        <w:r w:rsidR="009C088F">
          <w:rPr>
            <w:noProof/>
            <w:webHidden/>
          </w:rPr>
          <w:fldChar w:fldCharType="end"/>
        </w:r>
      </w:hyperlink>
    </w:p>
    <w:p w14:paraId="1E45BA48" w14:textId="77777777" w:rsidR="009C088F" w:rsidRDefault="00E71CC2">
      <w:pPr>
        <w:pStyle w:val="TOC1"/>
        <w:tabs>
          <w:tab w:val="left" w:pos="1540"/>
        </w:tabs>
        <w:rPr>
          <w:rFonts w:asciiTheme="minorHAnsi" w:hAnsiTheme="minorHAnsi" w:cstheme="minorBidi"/>
          <w:b w:val="0"/>
          <w:noProof/>
        </w:rPr>
      </w:pPr>
      <w:hyperlink w:anchor="_Toc415573283" w:history="1">
        <w:r w:rsidR="009C088F" w:rsidRPr="00726611">
          <w:rPr>
            <w:rStyle w:val="Hyperlink"/>
            <w:noProof/>
          </w:rPr>
          <w:t>Appendix F.</w:t>
        </w:r>
        <w:r w:rsidR="009C088F">
          <w:rPr>
            <w:rFonts w:asciiTheme="minorHAnsi" w:hAnsiTheme="minorHAnsi" w:cstheme="minorBidi"/>
            <w:b w:val="0"/>
            <w:noProof/>
          </w:rPr>
          <w:tab/>
        </w:r>
        <w:r w:rsidR="009C088F" w:rsidRPr="00726611">
          <w:rPr>
            <w:rStyle w:val="Hyperlink"/>
            <w:noProof/>
          </w:rPr>
          <w:t>Top 30% TFIDF Word Features</w:t>
        </w:r>
        <w:r w:rsidR="009C088F">
          <w:rPr>
            <w:noProof/>
            <w:webHidden/>
          </w:rPr>
          <w:tab/>
        </w:r>
        <w:r w:rsidR="009C088F">
          <w:rPr>
            <w:noProof/>
            <w:webHidden/>
          </w:rPr>
          <w:fldChar w:fldCharType="begin"/>
        </w:r>
        <w:r w:rsidR="009C088F">
          <w:rPr>
            <w:noProof/>
            <w:webHidden/>
          </w:rPr>
          <w:instrText xml:space="preserve"> PAGEREF _Toc415573283 \h </w:instrText>
        </w:r>
        <w:r w:rsidR="009C088F">
          <w:rPr>
            <w:noProof/>
            <w:webHidden/>
          </w:rPr>
        </w:r>
        <w:r w:rsidR="009C088F">
          <w:rPr>
            <w:noProof/>
            <w:webHidden/>
          </w:rPr>
          <w:fldChar w:fldCharType="separate"/>
        </w:r>
        <w:r w:rsidR="00E8060D">
          <w:rPr>
            <w:noProof/>
            <w:webHidden/>
          </w:rPr>
          <w:t>F-1</w:t>
        </w:r>
        <w:r w:rsidR="009C088F">
          <w:rPr>
            <w:noProof/>
            <w:webHidden/>
          </w:rPr>
          <w:fldChar w:fldCharType="end"/>
        </w:r>
      </w:hyperlink>
    </w:p>
    <w:p w14:paraId="74082EF3" w14:textId="77777777" w:rsidR="009C088F" w:rsidRDefault="00E71CC2">
      <w:pPr>
        <w:pStyle w:val="TOC1"/>
        <w:tabs>
          <w:tab w:val="left" w:pos="1540"/>
        </w:tabs>
        <w:rPr>
          <w:rFonts w:asciiTheme="minorHAnsi" w:hAnsiTheme="minorHAnsi" w:cstheme="minorBidi"/>
          <w:b w:val="0"/>
          <w:noProof/>
        </w:rPr>
      </w:pPr>
      <w:hyperlink w:anchor="_Toc415573284" w:history="1">
        <w:r w:rsidR="009C088F" w:rsidRPr="00726611">
          <w:rPr>
            <w:rStyle w:val="Hyperlink"/>
            <w:noProof/>
          </w:rPr>
          <w:t>Appendix G.</w:t>
        </w:r>
        <w:r w:rsidR="009C088F">
          <w:rPr>
            <w:rFonts w:asciiTheme="minorHAnsi" w:hAnsiTheme="minorHAnsi" w:cstheme="minorBidi"/>
            <w:b w:val="0"/>
            <w:noProof/>
          </w:rPr>
          <w:tab/>
        </w:r>
        <w:r w:rsidR="009C088F" w:rsidRPr="00726611">
          <w:rPr>
            <w:rStyle w:val="Hyperlink"/>
            <w:noProof/>
          </w:rPr>
          <w:t>Top 30% Combined Word Features of Mario and Ruby Dataset</w:t>
        </w:r>
        <w:r w:rsidR="009C088F">
          <w:rPr>
            <w:noProof/>
            <w:webHidden/>
          </w:rPr>
          <w:tab/>
        </w:r>
        <w:r w:rsidR="009C088F">
          <w:rPr>
            <w:noProof/>
            <w:webHidden/>
          </w:rPr>
          <w:fldChar w:fldCharType="begin"/>
        </w:r>
        <w:r w:rsidR="009C088F">
          <w:rPr>
            <w:noProof/>
            <w:webHidden/>
          </w:rPr>
          <w:instrText xml:space="preserve"> PAGEREF _Toc415573284 \h </w:instrText>
        </w:r>
        <w:r w:rsidR="009C088F">
          <w:rPr>
            <w:noProof/>
            <w:webHidden/>
          </w:rPr>
        </w:r>
        <w:r w:rsidR="009C088F">
          <w:rPr>
            <w:noProof/>
            <w:webHidden/>
          </w:rPr>
          <w:fldChar w:fldCharType="separate"/>
        </w:r>
        <w:r w:rsidR="00E8060D">
          <w:rPr>
            <w:noProof/>
            <w:webHidden/>
          </w:rPr>
          <w:t>G-1</w:t>
        </w:r>
        <w:r w:rsidR="009C088F">
          <w:rPr>
            <w:noProof/>
            <w:webHidden/>
          </w:rPr>
          <w:fldChar w:fldCharType="end"/>
        </w:r>
      </w:hyperlink>
    </w:p>
    <w:p w14:paraId="78FE1576" w14:textId="77777777" w:rsidR="009C088F" w:rsidRDefault="00E71CC2">
      <w:pPr>
        <w:pStyle w:val="TOC1"/>
        <w:tabs>
          <w:tab w:val="left" w:pos="1540"/>
        </w:tabs>
        <w:rPr>
          <w:rFonts w:asciiTheme="minorHAnsi" w:hAnsiTheme="minorHAnsi" w:cstheme="minorBidi"/>
          <w:b w:val="0"/>
          <w:noProof/>
        </w:rPr>
      </w:pPr>
      <w:hyperlink w:anchor="_Toc415573285" w:history="1">
        <w:r w:rsidR="009C088F" w:rsidRPr="00726611">
          <w:rPr>
            <w:rStyle w:val="Hyperlink"/>
            <w:noProof/>
          </w:rPr>
          <w:t>Appendix H.</w:t>
        </w:r>
        <w:r w:rsidR="009C088F">
          <w:rPr>
            <w:rFonts w:asciiTheme="minorHAnsi" w:hAnsiTheme="minorHAnsi" w:cstheme="minorBidi"/>
            <w:b w:val="0"/>
            <w:noProof/>
          </w:rPr>
          <w:tab/>
        </w:r>
        <w:r w:rsidR="009C088F" w:rsidRPr="00726611">
          <w:rPr>
            <w:rStyle w:val="Hyperlink"/>
            <w:noProof/>
          </w:rPr>
          <w:t>Extraction Rules</w:t>
        </w:r>
        <w:r w:rsidR="009C088F">
          <w:rPr>
            <w:noProof/>
            <w:webHidden/>
          </w:rPr>
          <w:tab/>
        </w:r>
        <w:r w:rsidR="009C088F">
          <w:rPr>
            <w:noProof/>
            <w:webHidden/>
          </w:rPr>
          <w:fldChar w:fldCharType="begin"/>
        </w:r>
        <w:r w:rsidR="009C088F">
          <w:rPr>
            <w:noProof/>
            <w:webHidden/>
          </w:rPr>
          <w:instrText xml:space="preserve"> PAGEREF _Toc415573285 \h </w:instrText>
        </w:r>
        <w:r w:rsidR="009C088F">
          <w:rPr>
            <w:noProof/>
            <w:webHidden/>
          </w:rPr>
        </w:r>
        <w:r w:rsidR="009C088F">
          <w:rPr>
            <w:noProof/>
            <w:webHidden/>
          </w:rPr>
          <w:fldChar w:fldCharType="separate"/>
        </w:r>
        <w:r w:rsidR="00E8060D">
          <w:rPr>
            <w:noProof/>
            <w:webHidden/>
          </w:rPr>
          <w:t>H-1</w:t>
        </w:r>
        <w:r w:rsidR="009C088F">
          <w:rPr>
            <w:noProof/>
            <w:webHidden/>
          </w:rPr>
          <w:fldChar w:fldCharType="end"/>
        </w:r>
      </w:hyperlink>
    </w:p>
    <w:p w14:paraId="468A535E" w14:textId="77777777" w:rsidR="009C088F" w:rsidRDefault="00E71CC2">
      <w:pPr>
        <w:pStyle w:val="TOC1"/>
        <w:tabs>
          <w:tab w:val="left" w:pos="1540"/>
        </w:tabs>
        <w:rPr>
          <w:rFonts w:asciiTheme="minorHAnsi" w:hAnsiTheme="minorHAnsi" w:cstheme="minorBidi"/>
          <w:b w:val="0"/>
          <w:noProof/>
        </w:rPr>
      </w:pPr>
      <w:hyperlink w:anchor="_Toc415573286" w:history="1">
        <w:r w:rsidR="009C088F" w:rsidRPr="00726611">
          <w:rPr>
            <w:rStyle w:val="Hyperlink"/>
            <w:noProof/>
          </w:rPr>
          <w:t>Appendix I.</w:t>
        </w:r>
        <w:r w:rsidR="009C088F">
          <w:rPr>
            <w:rFonts w:asciiTheme="minorHAnsi" w:hAnsiTheme="minorHAnsi" w:cstheme="minorBidi"/>
            <w:b w:val="0"/>
            <w:noProof/>
          </w:rPr>
          <w:tab/>
        </w:r>
        <w:r w:rsidR="009C088F" w:rsidRPr="00726611">
          <w:rPr>
            <w:rStyle w:val="Hyperlink"/>
            <w:noProof/>
          </w:rPr>
          <w:t>Representation of Ontology in OWL Format</w:t>
        </w:r>
        <w:r w:rsidR="009C088F">
          <w:rPr>
            <w:noProof/>
            <w:webHidden/>
          </w:rPr>
          <w:tab/>
        </w:r>
        <w:r w:rsidR="009C088F">
          <w:rPr>
            <w:noProof/>
            <w:webHidden/>
          </w:rPr>
          <w:fldChar w:fldCharType="begin"/>
        </w:r>
        <w:r w:rsidR="009C088F">
          <w:rPr>
            <w:noProof/>
            <w:webHidden/>
          </w:rPr>
          <w:instrText xml:space="preserve"> PAGEREF _Toc415573286 \h </w:instrText>
        </w:r>
        <w:r w:rsidR="009C088F">
          <w:rPr>
            <w:noProof/>
            <w:webHidden/>
          </w:rPr>
        </w:r>
        <w:r w:rsidR="009C088F">
          <w:rPr>
            <w:noProof/>
            <w:webHidden/>
          </w:rPr>
          <w:fldChar w:fldCharType="separate"/>
        </w:r>
        <w:r w:rsidR="00E8060D">
          <w:rPr>
            <w:noProof/>
            <w:webHidden/>
          </w:rPr>
          <w:t>I-1</w:t>
        </w:r>
        <w:r w:rsidR="009C088F">
          <w:rPr>
            <w:noProof/>
            <w:webHidden/>
          </w:rPr>
          <w:fldChar w:fldCharType="end"/>
        </w:r>
      </w:hyperlink>
    </w:p>
    <w:p w14:paraId="43AD0E98" w14:textId="77777777" w:rsidR="009C088F" w:rsidRDefault="00E71CC2">
      <w:pPr>
        <w:pStyle w:val="TOC1"/>
        <w:tabs>
          <w:tab w:val="left" w:pos="1540"/>
        </w:tabs>
        <w:rPr>
          <w:rFonts w:asciiTheme="minorHAnsi" w:hAnsiTheme="minorHAnsi" w:cstheme="minorBidi"/>
          <w:b w:val="0"/>
          <w:noProof/>
        </w:rPr>
      </w:pPr>
      <w:hyperlink w:anchor="_Toc415573287" w:history="1">
        <w:r w:rsidR="009C088F" w:rsidRPr="00726611">
          <w:rPr>
            <w:rStyle w:val="Hyperlink"/>
            <w:noProof/>
          </w:rPr>
          <w:t>Appendix J.</w:t>
        </w:r>
        <w:r w:rsidR="009C088F">
          <w:rPr>
            <w:rFonts w:asciiTheme="minorHAnsi" w:hAnsiTheme="minorHAnsi" w:cstheme="minorBidi"/>
            <w:b w:val="0"/>
            <w:noProof/>
          </w:rPr>
          <w:tab/>
        </w:r>
        <w:r w:rsidR="009C088F" w:rsidRPr="00726611">
          <w:rPr>
            <w:rStyle w:val="Hyperlink"/>
            <w:noProof/>
          </w:rPr>
          <w:t>Resource Persons</w:t>
        </w:r>
        <w:r w:rsidR="009C088F">
          <w:rPr>
            <w:noProof/>
            <w:webHidden/>
          </w:rPr>
          <w:tab/>
        </w:r>
        <w:r w:rsidR="009C088F">
          <w:rPr>
            <w:noProof/>
            <w:webHidden/>
          </w:rPr>
          <w:fldChar w:fldCharType="begin"/>
        </w:r>
        <w:r w:rsidR="009C088F">
          <w:rPr>
            <w:noProof/>
            <w:webHidden/>
          </w:rPr>
          <w:instrText xml:space="preserve"> PAGEREF _Toc415573287 \h </w:instrText>
        </w:r>
        <w:r w:rsidR="009C088F">
          <w:rPr>
            <w:noProof/>
            <w:webHidden/>
          </w:rPr>
        </w:r>
        <w:r w:rsidR="009C088F">
          <w:rPr>
            <w:noProof/>
            <w:webHidden/>
          </w:rPr>
          <w:fldChar w:fldCharType="separate"/>
        </w:r>
        <w:r w:rsidR="00E8060D">
          <w:rPr>
            <w:noProof/>
            <w:webHidden/>
          </w:rPr>
          <w:t>J-1</w:t>
        </w:r>
        <w:r w:rsidR="009C088F">
          <w:rPr>
            <w:noProof/>
            <w:webHidden/>
          </w:rPr>
          <w:fldChar w:fldCharType="end"/>
        </w:r>
      </w:hyperlink>
    </w:p>
    <w:p w14:paraId="6115C811" w14:textId="77777777" w:rsidR="009C088F" w:rsidRDefault="00E71CC2">
      <w:pPr>
        <w:pStyle w:val="TOC1"/>
        <w:tabs>
          <w:tab w:val="left" w:pos="1540"/>
        </w:tabs>
        <w:rPr>
          <w:rFonts w:asciiTheme="minorHAnsi" w:hAnsiTheme="minorHAnsi" w:cstheme="minorBidi"/>
          <w:b w:val="0"/>
          <w:noProof/>
        </w:rPr>
      </w:pPr>
      <w:hyperlink w:anchor="_Toc415573288" w:history="1">
        <w:r w:rsidR="009C088F" w:rsidRPr="00726611">
          <w:rPr>
            <w:rStyle w:val="Hyperlink"/>
            <w:noProof/>
          </w:rPr>
          <w:t>Appendix K.</w:t>
        </w:r>
        <w:r w:rsidR="009C088F">
          <w:rPr>
            <w:rFonts w:asciiTheme="minorHAnsi" w:hAnsiTheme="minorHAnsi" w:cstheme="minorBidi"/>
            <w:b w:val="0"/>
            <w:noProof/>
          </w:rPr>
          <w:tab/>
        </w:r>
        <w:r w:rsidR="009C088F" w:rsidRPr="00726611">
          <w:rPr>
            <w:rStyle w:val="Hyperlink"/>
            <w:noProof/>
          </w:rPr>
          <w:t>Personal Vitae</w:t>
        </w:r>
        <w:r w:rsidR="009C088F">
          <w:rPr>
            <w:noProof/>
            <w:webHidden/>
          </w:rPr>
          <w:tab/>
        </w:r>
        <w:r w:rsidR="009C088F">
          <w:rPr>
            <w:noProof/>
            <w:webHidden/>
          </w:rPr>
          <w:fldChar w:fldCharType="begin"/>
        </w:r>
        <w:r w:rsidR="009C088F">
          <w:rPr>
            <w:noProof/>
            <w:webHidden/>
          </w:rPr>
          <w:instrText xml:space="preserve"> PAGEREF _Toc415573288 \h </w:instrText>
        </w:r>
        <w:r w:rsidR="009C088F">
          <w:rPr>
            <w:noProof/>
            <w:webHidden/>
          </w:rPr>
        </w:r>
        <w:r w:rsidR="009C088F">
          <w:rPr>
            <w:noProof/>
            <w:webHidden/>
          </w:rPr>
          <w:fldChar w:fldCharType="separate"/>
        </w:r>
        <w:r w:rsidR="00E8060D">
          <w:rPr>
            <w:noProof/>
            <w:webHidden/>
          </w:rPr>
          <w:t>K-1</w:t>
        </w:r>
        <w:r w:rsidR="009C088F">
          <w:rPr>
            <w:noProof/>
            <w:webHidden/>
          </w:rPr>
          <w:fldChar w:fldCharType="end"/>
        </w:r>
      </w:hyperlink>
    </w:p>
    <w:p w14:paraId="10F77EB6" w14:textId="09BA1AE7" w:rsidR="00A34DB6" w:rsidRPr="002717CE" w:rsidRDefault="00E8499A" w:rsidP="004C3042">
      <w:pPr>
        <w:rPr>
          <w:color w:val="000000" w:themeColor="text1"/>
        </w:rPr>
        <w:sectPr w:rsidR="00A34DB6" w:rsidRPr="002717CE" w:rsidSect="00737C67">
          <w:footerReference w:type="default" r:id="rId12"/>
          <w:pgSz w:w="12240" w:h="15840"/>
          <w:pgMar w:top="1440" w:right="1440" w:bottom="1440" w:left="1440" w:header="720" w:footer="720" w:gutter="0"/>
          <w:pgNumType w:start="1" w:chapStyle="1"/>
          <w:cols w:space="720"/>
          <w:docGrid w:linePitch="360"/>
        </w:sectPr>
      </w:pPr>
      <w:r w:rsidRPr="002717CE">
        <w:rPr>
          <w:rFonts w:eastAsiaTheme="minorEastAsia" w:cs="Times New Roman"/>
          <w:color w:val="000000" w:themeColor="text1"/>
          <w:sz w:val="22"/>
          <w:szCs w:val="22"/>
        </w:rPr>
        <w:fldChar w:fldCharType="end"/>
      </w:r>
    </w:p>
    <w:p w14:paraId="6C84C7E0" w14:textId="33766F08" w:rsidR="008B2C1C" w:rsidRPr="002717CE" w:rsidRDefault="008B2C1C" w:rsidP="00DF5F2A">
      <w:pPr>
        <w:pStyle w:val="ToCTitles"/>
      </w:pPr>
      <w:r w:rsidRPr="002717CE">
        <w:lastRenderedPageBreak/>
        <w:t>List of Tables</w:t>
      </w:r>
    </w:p>
    <w:p w14:paraId="686AD699" w14:textId="77777777" w:rsidR="00486C59" w:rsidRDefault="00F838A3">
      <w:pPr>
        <w:pStyle w:val="TableofFigures"/>
        <w:tabs>
          <w:tab w:val="right" w:leader="dot" w:pos="9350"/>
        </w:tabs>
        <w:rPr>
          <w:rFonts w:asciiTheme="minorHAnsi" w:eastAsiaTheme="minorEastAsia" w:hAnsiTheme="minorHAnsi" w:cstheme="minorBidi"/>
          <w:noProof/>
          <w:sz w:val="22"/>
          <w:szCs w:val="22"/>
          <w:lang w:val="en-PH" w:eastAsia="zh-CN"/>
        </w:rPr>
      </w:pPr>
      <w:r w:rsidRPr="002717CE">
        <w:rPr>
          <w:color w:val="000000" w:themeColor="text1"/>
        </w:rPr>
        <w:fldChar w:fldCharType="begin"/>
      </w:r>
      <w:r w:rsidRPr="002717CE">
        <w:rPr>
          <w:color w:val="000000" w:themeColor="text1"/>
        </w:rPr>
        <w:instrText xml:space="preserve"> TOC \h \z \c "Table" </w:instrText>
      </w:r>
      <w:r w:rsidRPr="002717CE">
        <w:rPr>
          <w:color w:val="000000" w:themeColor="text1"/>
        </w:rPr>
        <w:fldChar w:fldCharType="separate"/>
      </w:r>
      <w:hyperlink w:anchor="_Toc417059523" w:history="1">
        <w:r w:rsidR="00486C59" w:rsidRPr="00A83033">
          <w:rPr>
            <w:rStyle w:val="Hyperlink"/>
            <w:noProof/>
          </w:rPr>
          <w:t>Table 1</w:t>
        </w:r>
        <w:r w:rsidR="00486C59" w:rsidRPr="00A83033">
          <w:rPr>
            <w:rStyle w:val="Hyperlink"/>
            <w:noProof/>
          </w:rPr>
          <w:noBreakHyphen/>
          <w:t>1. Timetable of Activities (April 2014 - April 2015)</w:t>
        </w:r>
        <w:r w:rsidR="00486C59">
          <w:rPr>
            <w:noProof/>
            <w:webHidden/>
          </w:rPr>
          <w:tab/>
        </w:r>
        <w:r w:rsidR="00486C59">
          <w:rPr>
            <w:noProof/>
            <w:webHidden/>
          </w:rPr>
          <w:fldChar w:fldCharType="begin"/>
        </w:r>
        <w:r w:rsidR="00486C59">
          <w:rPr>
            <w:noProof/>
            <w:webHidden/>
          </w:rPr>
          <w:instrText xml:space="preserve"> PAGEREF _Toc417059523 \h </w:instrText>
        </w:r>
        <w:r w:rsidR="00486C59">
          <w:rPr>
            <w:noProof/>
            <w:webHidden/>
          </w:rPr>
        </w:r>
        <w:r w:rsidR="00486C59">
          <w:rPr>
            <w:noProof/>
            <w:webHidden/>
          </w:rPr>
          <w:fldChar w:fldCharType="separate"/>
        </w:r>
        <w:r w:rsidR="00486C59">
          <w:rPr>
            <w:noProof/>
            <w:webHidden/>
          </w:rPr>
          <w:t>1-6</w:t>
        </w:r>
        <w:r w:rsidR="00486C59">
          <w:rPr>
            <w:noProof/>
            <w:webHidden/>
          </w:rPr>
          <w:fldChar w:fldCharType="end"/>
        </w:r>
      </w:hyperlink>
    </w:p>
    <w:p w14:paraId="65B795AE"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24" w:history="1">
        <w:r w:rsidR="00486C59" w:rsidRPr="00A83033">
          <w:rPr>
            <w:rStyle w:val="Hyperlink"/>
            <w:noProof/>
          </w:rPr>
          <w:t>Table 2</w:t>
        </w:r>
        <w:r w:rsidR="00486C59" w:rsidRPr="00A83033">
          <w:rPr>
            <w:rStyle w:val="Hyperlink"/>
            <w:noProof/>
          </w:rPr>
          <w:noBreakHyphen/>
          <w:t>1. Summary of Reviewed Information Extraction Systems</w:t>
        </w:r>
        <w:r w:rsidR="00486C59">
          <w:rPr>
            <w:noProof/>
            <w:webHidden/>
          </w:rPr>
          <w:tab/>
        </w:r>
        <w:r w:rsidR="00486C59">
          <w:rPr>
            <w:noProof/>
            <w:webHidden/>
          </w:rPr>
          <w:fldChar w:fldCharType="begin"/>
        </w:r>
        <w:r w:rsidR="00486C59">
          <w:rPr>
            <w:noProof/>
            <w:webHidden/>
          </w:rPr>
          <w:instrText xml:space="preserve"> PAGEREF _Toc417059524 \h </w:instrText>
        </w:r>
        <w:r w:rsidR="00486C59">
          <w:rPr>
            <w:noProof/>
            <w:webHidden/>
          </w:rPr>
        </w:r>
        <w:r w:rsidR="00486C59">
          <w:rPr>
            <w:noProof/>
            <w:webHidden/>
          </w:rPr>
          <w:fldChar w:fldCharType="separate"/>
        </w:r>
        <w:r w:rsidR="00486C59">
          <w:rPr>
            <w:noProof/>
            <w:webHidden/>
          </w:rPr>
          <w:t>2-8</w:t>
        </w:r>
        <w:r w:rsidR="00486C59">
          <w:rPr>
            <w:noProof/>
            <w:webHidden/>
          </w:rPr>
          <w:fldChar w:fldCharType="end"/>
        </w:r>
      </w:hyperlink>
    </w:p>
    <w:p w14:paraId="4EF62CD8"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25" w:history="1">
        <w:r w:rsidR="00486C59" w:rsidRPr="00A83033">
          <w:rPr>
            <w:rStyle w:val="Hyperlink"/>
            <w:noProof/>
          </w:rPr>
          <w:t>Table 2</w:t>
        </w:r>
        <w:r w:rsidR="00486C59" w:rsidRPr="00A83033">
          <w:rPr>
            <w:rStyle w:val="Hyperlink"/>
            <w:noProof/>
          </w:rPr>
          <w:noBreakHyphen/>
          <w:t>2. Four Main Categories of Vital Information</w:t>
        </w:r>
        <w:r w:rsidR="00486C59">
          <w:rPr>
            <w:noProof/>
            <w:webHidden/>
          </w:rPr>
          <w:tab/>
        </w:r>
        <w:r w:rsidR="00486C59">
          <w:rPr>
            <w:noProof/>
            <w:webHidden/>
          </w:rPr>
          <w:fldChar w:fldCharType="begin"/>
        </w:r>
        <w:r w:rsidR="00486C59">
          <w:rPr>
            <w:noProof/>
            <w:webHidden/>
          </w:rPr>
          <w:instrText xml:space="preserve"> PAGEREF _Toc417059525 \h </w:instrText>
        </w:r>
        <w:r w:rsidR="00486C59">
          <w:rPr>
            <w:noProof/>
            <w:webHidden/>
          </w:rPr>
        </w:r>
        <w:r w:rsidR="00486C59">
          <w:rPr>
            <w:noProof/>
            <w:webHidden/>
          </w:rPr>
          <w:fldChar w:fldCharType="separate"/>
        </w:r>
        <w:r w:rsidR="00486C59">
          <w:rPr>
            <w:noProof/>
            <w:webHidden/>
          </w:rPr>
          <w:t>2-11</w:t>
        </w:r>
        <w:r w:rsidR="00486C59">
          <w:rPr>
            <w:noProof/>
            <w:webHidden/>
          </w:rPr>
          <w:fldChar w:fldCharType="end"/>
        </w:r>
      </w:hyperlink>
    </w:p>
    <w:p w14:paraId="5523453E"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26" w:history="1">
        <w:r w:rsidR="00486C59" w:rsidRPr="00A83033">
          <w:rPr>
            <w:rStyle w:val="Hyperlink"/>
            <w:noProof/>
          </w:rPr>
          <w:t>Table 2</w:t>
        </w:r>
        <w:r w:rsidR="00486C59" w:rsidRPr="00A83033">
          <w:rPr>
            <w:rStyle w:val="Hyperlink"/>
            <w:noProof/>
          </w:rPr>
          <w:noBreakHyphen/>
          <w:t>3. Tweet Categories</w:t>
        </w:r>
        <w:r w:rsidR="00486C59">
          <w:rPr>
            <w:noProof/>
            <w:webHidden/>
          </w:rPr>
          <w:tab/>
        </w:r>
        <w:r w:rsidR="00486C59">
          <w:rPr>
            <w:noProof/>
            <w:webHidden/>
          </w:rPr>
          <w:fldChar w:fldCharType="begin"/>
        </w:r>
        <w:r w:rsidR="00486C59">
          <w:rPr>
            <w:noProof/>
            <w:webHidden/>
          </w:rPr>
          <w:instrText xml:space="preserve"> PAGEREF _Toc417059526 \h </w:instrText>
        </w:r>
        <w:r w:rsidR="00486C59">
          <w:rPr>
            <w:noProof/>
            <w:webHidden/>
          </w:rPr>
        </w:r>
        <w:r w:rsidR="00486C59">
          <w:rPr>
            <w:noProof/>
            <w:webHidden/>
          </w:rPr>
          <w:fldChar w:fldCharType="separate"/>
        </w:r>
        <w:r w:rsidR="00486C59">
          <w:rPr>
            <w:noProof/>
            <w:webHidden/>
          </w:rPr>
          <w:t>2-12</w:t>
        </w:r>
        <w:r w:rsidR="00486C59">
          <w:rPr>
            <w:noProof/>
            <w:webHidden/>
          </w:rPr>
          <w:fldChar w:fldCharType="end"/>
        </w:r>
      </w:hyperlink>
    </w:p>
    <w:p w14:paraId="45242F25"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27" w:history="1">
        <w:r w:rsidR="00486C59" w:rsidRPr="00A83033">
          <w:rPr>
            <w:rStyle w:val="Hyperlink"/>
            <w:noProof/>
          </w:rPr>
          <w:t>Table 2</w:t>
        </w:r>
        <w:r w:rsidR="00486C59" w:rsidRPr="00A83033">
          <w:rPr>
            <w:rStyle w:val="Hyperlink"/>
            <w:noProof/>
          </w:rPr>
          <w:noBreakHyphen/>
          <w:t>4. Informative Tweet Categories</w:t>
        </w:r>
        <w:r w:rsidR="00486C59">
          <w:rPr>
            <w:noProof/>
            <w:webHidden/>
          </w:rPr>
          <w:tab/>
        </w:r>
        <w:r w:rsidR="00486C59">
          <w:rPr>
            <w:noProof/>
            <w:webHidden/>
          </w:rPr>
          <w:fldChar w:fldCharType="begin"/>
        </w:r>
        <w:r w:rsidR="00486C59">
          <w:rPr>
            <w:noProof/>
            <w:webHidden/>
          </w:rPr>
          <w:instrText xml:space="preserve"> PAGEREF _Toc417059527 \h </w:instrText>
        </w:r>
        <w:r w:rsidR="00486C59">
          <w:rPr>
            <w:noProof/>
            <w:webHidden/>
          </w:rPr>
        </w:r>
        <w:r w:rsidR="00486C59">
          <w:rPr>
            <w:noProof/>
            <w:webHidden/>
          </w:rPr>
          <w:fldChar w:fldCharType="separate"/>
        </w:r>
        <w:r w:rsidR="00486C59">
          <w:rPr>
            <w:noProof/>
            <w:webHidden/>
          </w:rPr>
          <w:t>2-12</w:t>
        </w:r>
        <w:r w:rsidR="00486C59">
          <w:rPr>
            <w:noProof/>
            <w:webHidden/>
          </w:rPr>
          <w:fldChar w:fldCharType="end"/>
        </w:r>
      </w:hyperlink>
    </w:p>
    <w:p w14:paraId="18316D32"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28" w:history="1">
        <w:r w:rsidR="00486C59" w:rsidRPr="00A83033">
          <w:rPr>
            <w:rStyle w:val="Hyperlink"/>
            <w:noProof/>
          </w:rPr>
          <w:t>Table 2</w:t>
        </w:r>
        <w:r w:rsidR="00486C59" w:rsidRPr="00A83033">
          <w:rPr>
            <w:rStyle w:val="Hyperlink"/>
            <w:noProof/>
          </w:rPr>
          <w:noBreakHyphen/>
          <w:t>5. Extractable Information Nugget per Informative Tweet Category</w:t>
        </w:r>
        <w:r w:rsidR="00486C59">
          <w:rPr>
            <w:noProof/>
            <w:webHidden/>
          </w:rPr>
          <w:tab/>
        </w:r>
        <w:r w:rsidR="00486C59">
          <w:rPr>
            <w:noProof/>
            <w:webHidden/>
          </w:rPr>
          <w:fldChar w:fldCharType="begin"/>
        </w:r>
        <w:r w:rsidR="00486C59">
          <w:rPr>
            <w:noProof/>
            <w:webHidden/>
          </w:rPr>
          <w:instrText xml:space="preserve"> PAGEREF _Toc417059528 \h </w:instrText>
        </w:r>
        <w:r w:rsidR="00486C59">
          <w:rPr>
            <w:noProof/>
            <w:webHidden/>
          </w:rPr>
        </w:r>
        <w:r w:rsidR="00486C59">
          <w:rPr>
            <w:noProof/>
            <w:webHidden/>
          </w:rPr>
          <w:fldChar w:fldCharType="separate"/>
        </w:r>
        <w:r w:rsidR="00486C59">
          <w:rPr>
            <w:noProof/>
            <w:webHidden/>
          </w:rPr>
          <w:t>2-13</w:t>
        </w:r>
        <w:r w:rsidR="00486C59">
          <w:rPr>
            <w:noProof/>
            <w:webHidden/>
          </w:rPr>
          <w:fldChar w:fldCharType="end"/>
        </w:r>
      </w:hyperlink>
    </w:p>
    <w:p w14:paraId="3B36C6F8"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29" w:history="1">
        <w:r w:rsidR="00486C59" w:rsidRPr="00A83033">
          <w:rPr>
            <w:rStyle w:val="Hyperlink"/>
            <w:noProof/>
          </w:rPr>
          <w:t>Table 3</w:t>
        </w:r>
        <w:r w:rsidR="00486C59" w:rsidRPr="00A83033">
          <w:rPr>
            <w:rStyle w:val="Hyperlink"/>
            <w:noProof/>
          </w:rPr>
          <w:noBreakHyphen/>
          <w:t>1. Examples of official government institution</w:t>
        </w:r>
        <w:r w:rsidR="00486C59">
          <w:rPr>
            <w:noProof/>
            <w:webHidden/>
          </w:rPr>
          <w:tab/>
        </w:r>
        <w:r w:rsidR="00486C59">
          <w:rPr>
            <w:noProof/>
            <w:webHidden/>
          </w:rPr>
          <w:fldChar w:fldCharType="begin"/>
        </w:r>
        <w:r w:rsidR="00486C59">
          <w:rPr>
            <w:noProof/>
            <w:webHidden/>
          </w:rPr>
          <w:instrText xml:space="preserve"> PAGEREF _Toc417059529 \h </w:instrText>
        </w:r>
        <w:r w:rsidR="00486C59">
          <w:rPr>
            <w:noProof/>
            <w:webHidden/>
          </w:rPr>
        </w:r>
        <w:r w:rsidR="00486C59">
          <w:rPr>
            <w:noProof/>
            <w:webHidden/>
          </w:rPr>
          <w:fldChar w:fldCharType="separate"/>
        </w:r>
        <w:r w:rsidR="00486C59">
          <w:rPr>
            <w:noProof/>
            <w:webHidden/>
          </w:rPr>
          <w:t>3-15</w:t>
        </w:r>
        <w:r w:rsidR="00486C59">
          <w:rPr>
            <w:noProof/>
            <w:webHidden/>
          </w:rPr>
          <w:fldChar w:fldCharType="end"/>
        </w:r>
      </w:hyperlink>
    </w:p>
    <w:p w14:paraId="3F7BED96"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30" w:history="1">
        <w:r w:rsidR="00486C59" w:rsidRPr="00A83033">
          <w:rPr>
            <w:rStyle w:val="Hyperlink"/>
            <w:noProof/>
          </w:rPr>
          <w:t>Table 3</w:t>
        </w:r>
        <w:r w:rsidR="00486C59" w:rsidRPr="00A83033">
          <w:rPr>
            <w:rStyle w:val="Hyperlink"/>
            <w:noProof/>
          </w:rPr>
          <w:noBreakHyphen/>
          <w:t>2. Examples of disaster-related tweets with extractable information</w:t>
        </w:r>
        <w:r w:rsidR="00486C59">
          <w:rPr>
            <w:noProof/>
            <w:webHidden/>
          </w:rPr>
          <w:tab/>
        </w:r>
        <w:r w:rsidR="00486C59">
          <w:rPr>
            <w:noProof/>
            <w:webHidden/>
          </w:rPr>
          <w:fldChar w:fldCharType="begin"/>
        </w:r>
        <w:r w:rsidR="00486C59">
          <w:rPr>
            <w:noProof/>
            <w:webHidden/>
          </w:rPr>
          <w:instrText xml:space="preserve"> PAGEREF _Toc417059530 \h </w:instrText>
        </w:r>
        <w:r w:rsidR="00486C59">
          <w:rPr>
            <w:noProof/>
            <w:webHidden/>
          </w:rPr>
        </w:r>
        <w:r w:rsidR="00486C59">
          <w:rPr>
            <w:noProof/>
            <w:webHidden/>
          </w:rPr>
          <w:fldChar w:fldCharType="separate"/>
        </w:r>
        <w:r w:rsidR="00486C59">
          <w:rPr>
            <w:noProof/>
            <w:webHidden/>
          </w:rPr>
          <w:t>3-15</w:t>
        </w:r>
        <w:r w:rsidR="00486C59">
          <w:rPr>
            <w:noProof/>
            <w:webHidden/>
          </w:rPr>
          <w:fldChar w:fldCharType="end"/>
        </w:r>
      </w:hyperlink>
    </w:p>
    <w:p w14:paraId="10567700"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31" w:history="1">
        <w:r w:rsidR="00486C59" w:rsidRPr="00A83033">
          <w:rPr>
            <w:rStyle w:val="Hyperlink"/>
            <w:noProof/>
          </w:rPr>
          <w:t>Table 3</w:t>
        </w:r>
        <w:r w:rsidR="00486C59" w:rsidRPr="00A83033">
          <w:rPr>
            <w:rStyle w:val="Hyperlink"/>
            <w:noProof/>
          </w:rPr>
          <w:noBreakHyphen/>
          <w:t>3. Confusion Matrix (Davis and Goadrich, 2006)</w:t>
        </w:r>
        <w:r w:rsidR="00486C59">
          <w:rPr>
            <w:noProof/>
            <w:webHidden/>
          </w:rPr>
          <w:tab/>
        </w:r>
        <w:r w:rsidR="00486C59">
          <w:rPr>
            <w:noProof/>
            <w:webHidden/>
          </w:rPr>
          <w:fldChar w:fldCharType="begin"/>
        </w:r>
        <w:r w:rsidR="00486C59">
          <w:rPr>
            <w:noProof/>
            <w:webHidden/>
          </w:rPr>
          <w:instrText xml:space="preserve"> PAGEREF _Toc417059531 \h </w:instrText>
        </w:r>
        <w:r w:rsidR="00486C59">
          <w:rPr>
            <w:noProof/>
            <w:webHidden/>
          </w:rPr>
        </w:r>
        <w:r w:rsidR="00486C59">
          <w:rPr>
            <w:noProof/>
            <w:webHidden/>
          </w:rPr>
          <w:fldChar w:fldCharType="separate"/>
        </w:r>
        <w:r w:rsidR="00486C59">
          <w:rPr>
            <w:noProof/>
            <w:webHidden/>
          </w:rPr>
          <w:t>3-17</w:t>
        </w:r>
        <w:r w:rsidR="00486C59">
          <w:rPr>
            <w:noProof/>
            <w:webHidden/>
          </w:rPr>
          <w:fldChar w:fldCharType="end"/>
        </w:r>
      </w:hyperlink>
    </w:p>
    <w:p w14:paraId="601FF6DE"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32" w:history="1">
        <w:r w:rsidR="00486C59" w:rsidRPr="00A83033">
          <w:rPr>
            <w:rStyle w:val="Hyperlink"/>
            <w:noProof/>
          </w:rPr>
          <w:t>Table 4</w:t>
        </w:r>
        <w:r w:rsidR="00486C59" w:rsidRPr="00A83033">
          <w:rPr>
            <w:rStyle w:val="Hyperlink"/>
            <w:noProof/>
          </w:rPr>
          <w:noBreakHyphen/>
          <w:t>1. Sample Input/Output for Text Normalizer</w:t>
        </w:r>
        <w:r w:rsidR="00486C59">
          <w:rPr>
            <w:noProof/>
            <w:webHidden/>
          </w:rPr>
          <w:tab/>
        </w:r>
        <w:r w:rsidR="00486C59">
          <w:rPr>
            <w:noProof/>
            <w:webHidden/>
          </w:rPr>
          <w:fldChar w:fldCharType="begin"/>
        </w:r>
        <w:r w:rsidR="00486C59">
          <w:rPr>
            <w:noProof/>
            <w:webHidden/>
          </w:rPr>
          <w:instrText xml:space="preserve"> PAGEREF _Toc417059532 \h </w:instrText>
        </w:r>
        <w:r w:rsidR="00486C59">
          <w:rPr>
            <w:noProof/>
            <w:webHidden/>
          </w:rPr>
        </w:r>
        <w:r w:rsidR="00486C59">
          <w:rPr>
            <w:noProof/>
            <w:webHidden/>
          </w:rPr>
          <w:fldChar w:fldCharType="separate"/>
        </w:r>
        <w:r w:rsidR="00486C59">
          <w:rPr>
            <w:noProof/>
            <w:webHidden/>
          </w:rPr>
          <w:t>4-4</w:t>
        </w:r>
        <w:r w:rsidR="00486C59">
          <w:rPr>
            <w:noProof/>
            <w:webHidden/>
          </w:rPr>
          <w:fldChar w:fldCharType="end"/>
        </w:r>
      </w:hyperlink>
    </w:p>
    <w:p w14:paraId="454E8182"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33" w:history="1">
        <w:r w:rsidR="00486C59" w:rsidRPr="00A83033">
          <w:rPr>
            <w:rStyle w:val="Hyperlink"/>
            <w:noProof/>
          </w:rPr>
          <w:t>Table 4</w:t>
        </w:r>
        <w:r w:rsidR="00486C59" w:rsidRPr="00A83033">
          <w:rPr>
            <w:rStyle w:val="Hyperlink"/>
            <w:noProof/>
          </w:rPr>
          <w:noBreakHyphen/>
          <w:t>2. Sample Input/Output Tokenizer</w:t>
        </w:r>
        <w:r w:rsidR="00486C59">
          <w:rPr>
            <w:noProof/>
            <w:webHidden/>
          </w:rPr>
          <w:tab/>
        </w:r>
        <w:r w:rsidR="00486C59">
          <w:rPr>
            <w:noProof/>
            <w:webHidden/>
          </w:rPr>
          <w:fldChar w:fldCharType="begin"/>
        </w:r>
        <w:r w:rsidR="00486C59">
          <w:rPr>
            <w:noProof/>
            <w:webHidden/>
          </w:rPr>
          <w:instrText xml:space="preserve"> PAGEREF _Toc417059533 \h </w:instrText>
        </w:r>
        <w:r w:rsidR="00486C59">
          <w:rPr>
            <w:noProof/>
            <w:webHidden/>
          </w:rPr>
        </w:r>
        <w:r w:rsidR="00486C59">
          <w:rPr>
            <w:noProof/>
            <w:webHidden/>
          </w:rPr>
          <w:fldChar w:fldCharType="separate"/>
        </w:r>
        <w:r w:rsidR="00486C59">
          <w:rPr>
            <w:noProof/>
            <w:webHidden/>
          </w:rPr>
          <w:t>4-4</w:t>
        </w:r>
        <w:r w:rsidR="00486C59">
          <w:rPr>
            <w:noProof/>
            <w:webHidden/>
          </w:rPr>
          <w:fldChar w:fldCharType="end"/>
        </w:r>
      </w:hyperlink>
    </w:p>
    <w:p w14:paraId="6FCB306A"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34" w:history="1">
        <w:r w:rsidR="00486C59" w:rsidRPr="00A83033">
          <w:rPr>
            <w:rStyle w:val="Hyperlink"/>
            <w:noProof/>
          </w:rPr>
          <w:t>Table 4</w:t>
        </w:r>
        <w:r w:rsidR="00486C59" w:rsidRPr="00A83033">
          <w:rPr>
            <w:rStyle w:val="Hyperlink"/>
            <w:noProof/>
          </w:rPr>
          <w:noBreakHyphen/>
          <w:t>3. Sample Input/Output POS Tagger</w:t>
        </w:r>
        <w:r w:rsidR="00486C59">
          <w:rPr>
            <w:noProof/>
            <w:webHidden/>
          </w:rPr>
          <w:tab/>
        </w:r>
        <w:r w:rsidR="00486C59">
          <w:rPr>
            <w:noProof/>
            <w:webHidden/>
          </w:rPr>
          <w:fldChar w:fldCharType="begin"/>
        </w:r>
        <w:r w:rsidR="00486C59">
          <w:rPr>
            <w:noProof/>
            <w:webHidden/>
          </w:rPr>
          <w:instrText xml:space="preserve"> PAGEREF _Toc417059534 \h </w:instrText>
        </w:r>
        <w:r w:rsidR="00486C59">
          <w:rPr>
            <w:noProof/>
            <w:webHidden/>
          </w:rPr>
        </w:r>
        <w:r w:rsidR="00486C59">
          <w:rPr>
            <w:noProof/>
            <w:webHidden/>
          </w:rPr>
          <w:fldChar w:fldCharType="separate"/>
        </w:r>
        <w:r w:rsidR="00486C59">
          <w:rPr>
            <w:noProof/>
            <w:webHidden/>
          </w:rPr>
          <w:t>4-5</w:t>
        </w:r>
        <w:r w:rsidR="00486C59">
          <w:rPr>
            <w:noProof/>
            <w:webHidden/>
          </w:rPr>
          <w:fldChar w:fldCharType="end"/>
        </w:r>
      </w:hyperlink>
    </w:p>
    <w:p w14:paraId="610D4AB1"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35" w:history="1">
        <w:r w:rsidR="00486C59" w:rsidRPr="00A83033">
          <w:rPr>
            <w:rStyle w:val="Hyperlink"/>
            <w:noProof/>
          </w:rPr>
          <w:t>Table 4</w:t>
        </w:r>
        <w:r w:rsidR="00486C59" w:rsidRPr="00A83033">
          <w:rPr>
            <w:rStyle w:val="Hyperlink"/>
            <w:noProof/>
          </w:rPr>
          <w:noBreakHyphen/>
          <w:t>4. Sample Input/Output Gazetteer</w:t>
        </w:r>
        <w:r w:rsidR="00486C59">
          <w:rPr>
            <w:noProof/>
            <w:webHidden/>
          </w:rPr>
          <w:tab/>
        </w:r>
        <w:r w:rsidR="00486C59">
          <w:rPr>
            <w:noProof/>
            <w:webHidden/>
          </w:rPr>
          <w:fldChar w:fldCharType="begin"/>
        </w:r>
        <w:r w:rsidR="00486C59">
          <w:rPr>
            <w:noProof/>
            <w:webHidden/>
          </w:rPr>
          <w:instrText xml:space="preserve"> PAGEREF _Toc417059535 \h </w:instrText>
        </w:r>
        <w:r w:rsidR="00486C59">
          <w:rPr>
            <w:noProof/>
            <w:webHidden/>
          </w:rPr>
        </w:r>
        <w:r w:rsidR="00486C59">
          <w:rPr>
            <w:noProof/>
            <w:webHidden/>
          </w:rPr>
          <w:fldChar w:fldCharType="separate"/>
        </w:r>
        <w:r w:rsidR="00486C59">
          <w:rPr>
            <w:noProof/>
            <w:webHidden/>
          </w:rPr>
          <w:t>4-5</w:t>
        </w:r>
        <w:r w:rsidR="00486C59">
          <w:rPr>
            <w:noProof/>
            <w:webHidden/>
          </w:rPr>
          <w:fldChar w:fldCharType="end"/>
        </w:r>
      </w:hyperlink>
    </w:p>
    <w:p w14:paraId="55F74FA0"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36" w:history="1">
        <w:r w:rsidR="00486C59" w:rsidRPr="00A83033">
          <w:rPr>
            <w:rStyle w:val="Hyperlink"/>
            <w:noProof/>
          </w:rPr>
          <w:t>Table 4</w:t>
        </w:r>
        <w:r w:rsidR="00486C59" w:rsidRPr="00A83033">
          <w:rPr>
            <w:rStyle w:val="Hyperlink"/>
            <w:noProof/>
          </w:rPr>
          <w:noBreakHyphen/>
          <w:t>5. Sample Input/Output Category Classifier Module</w:t>
        </w:r>
        <w:r w:rsidR="00486C59">
          <w:rPr>
            <w:noProof/>
            <w:webHidden/>
          </w:rPr>
          <w:tab/>
        </w:r>
        <w:r w:rsidR="00486C59">
          <w:rPr>
            <w:noProof/>
            <w:webHidden/>
          </w:rPr>
          <w:fldChar w:fldCharType="begin"/>
        </w:r>
        <w:r w:rsidR="00486C59">
          <w:rPr>
            <w:noProof/>
            <w:webHidden/>
          </w:rPr>
          <w:instrText xml:space="preserve"> PAGEREF _Toc417059536 \h </w:instrText>
        </w:r>
        <w:r w:rsidR="00486C59">
          <w:rPr>
            <w:noProof/>
            <w:webHidden/>
          </w:rPr>
        </w:r>
        <w:r w:rsidR="00486C59">
          <w:rPr>
            <w:noProof/>
            <w:webHidden/>
          </w:rPr>
          <w:fldChar w:fldCharType="separate"/>
        </w:r>
        <w:r w:rsidR="00486C59">
          <w:rPr>
            <w:noProof/>
            <w:webHidden/>
          </w:rPr>
          <w:t>4-7</w:t>
        </w:r>
        <w:r w:rsidR="00486C59">
          <w:rPr>
            <w:noProof/>
            <w:webHidden/>
          </w:rPr>
          <w:fldChar w:fldCharType="end"/>
        </w:r>
      </w:hyperlink>
    </w:p>
    <w:p w14:paraId="0BB6997A"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37" w:history="1">
        <w:r w:rsidR="00486C59" w:rsidRPr="00A83033">
          <w:rPr>
            <w:rStyle w:val="Hyperlink"/>
            <w:noProof/>
          </w:rPr>
          <w:t>Table 4</w:t>
        </w:r>
        <w:r w:rsidR="00486C59" w:rsidRPr="00A83033">
          <w:rPr>
            <w:rStyle w:val="Hyperlink"/>
            <w:noProof/>
          </w:rPr>
          <w:noBreakHyphen/>
          <w:t>6. Sample Entries of Tweets in CSV File</w:t>
        </w:r>
        <w:r w:rsidR="00486C59">
          <w:rPr>
            <w:noProof/>
            <w:webHidden/>
          </w:rPr>
          <w:tab/>
        </w:r>
        <w:r w:rsidR="00486C59">
          <w:rPr>
            <w:noProof/>
            <w:webHidden/>
          </w:rPr>
          <w:fldChar w:fldCharType="begin"/>
        </w:r>
        <w:r w:rsidR="00486C59">
          <w:rPr>
            <w:noProof/>
            <w:webHidden/>
          </w:rPr>
          <w:instrText xml:space="preserve"> PAGEREF _Toc417059537 \h </w:instrText>
        </w:r>
        <w:r w:rsidR="00486C59">
          <w:rPr>
            <w:noProof/>
            <w:webHidden/>
          </w:rPr>
        </w:r>
        <w:r w:rsidR="00486C59">
          <w:rPr>
            <w:noProof/>
            <w:webHidden/>
          </w:rPr>
          <w:fldChar w:fldCharType="separate"/>
        </w:r>
        <w:r w:rsidR="00486C59">
          <w:rPr>
            <w:noProof/>
            <w:webHidden/>
          </w:rPr>
          <w:t>4-8</w:t>
        </w:r>
        <w:r w:rsidR="00486C59">
          <w:rPr>
            <w:noProof/>
            <w:webHidden/>
          </w:rPr>
          <w:fldChar w:fldCharType="end"/>
        </w:r>
      </w:hyperlink>
    </w:p>
    <w:p w14:paraId="772A8375"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38" w:history="1">
        <w:r w:rsidR="00486C59" w:rsidRPr="00A83033">
          <w:rPr>
            <w:rStyle w:val="Hyperlink"/>
            <w:noProof/>
          </w:rPr>
          <w:t>Table 4</w:t>
        </w:r>
        <w:r w:rsidR="00486C59" w:rsidRPr="00A83033">
          <w:rPr>
            <w:rStyle w:val="Hyperlink"/>
            <w:noProof/>
          </w:rPr>
          <w:noBreakHyphen/>
          <w:t>7. Sample Gazetteer for Storm Names (Philippines)</w:t>
        </w:r>
        <w:r w:rsidR="00486C59">
          <w:rPr>
            <w:noProof/>
            <w:webHidden/>
          </w:rPr>
          <w:tab/>
        </w:r>
        <w:r w:rsidR="00486C59">
          <w:rPr>
            <w:noProof/>
            <w:webHidden/>
          </w:rPr>
          <w:fldChar w:fldCharType="begin"/>
        </w:r>
        <w:r w:rsidR="00486C59">
          <w:rPr>
            <w:noProof/>
            <w:webHidden/>
          </w:rPr>
          <w:instrText xml:space="preserve"> PAGEREF _Toc417059538 \h </w:instrText>
        </w:r>
        <w:r w:rsidR="00486C59">
          <w:rPr>
            <w:noProof/>
            <w:webHidden/>
          </w:rPr>
        </w:r>
        <w:r w:rsidR="00486C59">
          <w:rPr>
            <w:noProof/>
            <w:webHidden/>
          </w:rPr>
          <w:fldChar w:fldCharType="separate"/>
        </w:r>
        <w:r w:rsidR="00486C59">
          <w:rPr>
            <w:noProof/>
            <w:webHidden/>
          </w:rPr>
          <w:t>4-8</w:t>
        </w:r>
        <w:r w:rsidR="00486C59">
          <w:rPr>
            <w:noProof/>
            <w:webHidden/>
          </w:rPr>
          <w:fldChar w:fldCharType="end"/>
        </w:r>
      </w:hyperlink>
    </w:p>
    <w:p w14:paraId="35020ACD"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39" w:history="1">
        <w:r w:rsidR="00486C59" w:rsidRPr="00A83033">
          <w:rPr>
            <w:rStyle w:val="Hyperlink"/>
            <w:noProof/>
          </w:rPr>
          <w:t>Table 4</w:t>
        </w:r>
        <w:r w:rsidR="00486C59" w:rsidRPr="00A83033">
          <w:rPr>
            <w:rStyle w:val="Hyperlink"/>
            <w:noProof/>
          </w:rPr>
          <w:noBreakHyphen/>
          <w:t>8. Sample Extracted Rules</w:t>
        </w:r>
        <w:r w:rsidR="00486C59">
          <w:rPr>
            <w:noProof/>
            <w:webHidden/>
          </w:rPr>
          <w:tab/>
        </w:r>
        <w:r w:rsidR="00486C59">
          <w:rPr>
            <w:noProof/>
            <w:webHidden/>
          </w:rPr>
          <w:fldChar w:fldCharType="begin"/>
        </w:r>
        <w:r w:rsidR="00486C59">
          <w:rPr>
            <w:noProof/>
            <w:webHidden/>
          </w:rPr>
          <w:instrText xml:space="preserve"> PAGEREF _Toc417059539 \h </w:instrText>
        </w:r>
        <w:r w:rsidR="00486C59">
          <w:rPr>
            <w:noProof/>
            <w:webHidden/>
          </w:rPr>
        </w:r>
        <w:r w:rsidR="00486C59">
          <w:rPr>
            <w:noProof/>
            <w:webHidden/>
          </w:rPr>
          <w:fldChar w:fldCharType="separate"/>
        </w:r>
        <w:r w:rsidR="00486C59">
          <w:rPr>
            <w:noProof/>
            <w:webHidden/>
          </w:rPr>
          <w:t>4-9</w:t>
        </w:r>
        <w:r w:rsidR="00486C59">
          <w:rPr>
            <w:noProof/>
            <w:webHidden/>
          </w:rPr>
          <w:fldChar w:fldCharType="end"/>
        </w:r>
      </w:hyperlink>
    </w:p>
    <w:p w14:paraId="2A653882"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40" w:history="1">
        <w:r w:rsidR="00486C59" w:rsidRPr="00A83033">
          <w:rPr>
            <w:rStyle w:val="Hyperlink"/>
            <w:noProof/>
          </w:rPr>
          <w:t>Table 4</w:t>
        </w:r>
        <w:r w:rsidR="00486C59" w:rsidRPr="00A83033">
          <w:rPr>
            <w:rStyle w:val="Hyperlink"/>
            <w:noProof/>
          </w:rPr>
          <w:noBreakHyphen/>
          <w:t>9. Excerpts of the List of Seed Words</w:t>
        </w:r>
        <w:r w:rsidR="00486C59">
          <w:rPr>
            <w:noProof/>
            <w:webHidden/>
          </w:rPr>
          <w:tab/>
        </w:r>
        <w:r w:rsidR="00486C59">
          <w:rPr>
            <w:noProof/>
            <w:webHidden/>
          </w:rPr>
          <w:fldChar w:fldCharType="begin"/>
        </w:r>
        <w:r w:rsidR="00486C59">
          <w:rPr>
            <w:noProof/>
            <w:webHidden/>
          </w:rPr>
          <w:instrText xml:space="preserve"> PAGEREF _Toc417059540 \h </w:instrText>
        </w:r>
        <w:r w:rsidR="00486C59">
          <w:rPr>
            <w:noProof/>
            <w:webHidden/>
          </w:rPr>
        </w:r>
        <w:r w:rsidR="00486C59">
          <w:rPr>
            <w:noProof/>
            <w:webHidden/>
          </w:rPr>
          <w:fldChar w:fldCharType="separate"/>
        </w:r>
        <w:r w:rsidR="00486C59">
          <w:rPr>
            <w:noProof/>
            <w:webHidden/>
          </w:rPr>
          <w:t>4-9</w:t>
        </w:r>
        <w:r w:rsidR="00486C59">
          <w:rPr>
            <w:noProof/>
            <w:webHidden/>
          </w:rPr>
          <w:fldChar w:fldCharType="end"/>
        </w:r>
      </w:hyperlink>
    </w:p>
    <w:p w14:paraId="0835AB7F"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41" w:history="1">
        <w:r w:rsidR="00486C59" w:rsidRPr="00A83033">
          <w:rPr>
            <w:rStyle w:val="Hyperlink"/>
            <w:noProof/>
          </w:rPr>
          <w:t>Table 4</w:t>
        </w:r>
        <w:r w:rsidR="00486C59" w:rsidRPr="00A83033">
          <w:rPr>
            <w:rStyle w:val="Hyperlink"/>
            <w:noProof/>
          </w:rPr>
          <w:noBreakHyphen/>
          <w:t>10. Excerpts of the POS Dictionary</w:t>
        </w:r>
        <w:r w:rsidR="00486C59">
          <w:rPr>
            <w:noProof/>
            <w:webHidden/>
          </w:rPr>
          <w:tab/>
        </w:r>
        <w:r w:rsidR="00486C59">
          <w:rPr>
            <w:noProof/>
            <w:webHidden/>
          </w:rPr>
          <w:fldChar w:fldCharType="begin"/>
        </w:r>
        <w:r w:rsidR="00486C59">
          <w:rPr>
            <w:noProof/>
            <w:webHidden/>
          </w:rPr>
          <w:instrText xml:space="preserve"> PAGEREF _Toc417059541 \h </w:instrText>
        </w:r>
        <w:r w:rsidR="00486C59">
          <w:rPr>
            <w:noProof/>
            <w:webHidden/>
          </w:rPr>
        </w:r>
        <w:r w:rsidR="00486C59">
          <w:rPr>
            <w:noProof/>
            <w:webHidden/>
          </w:rPr>
          <w:fldChar w:fldCharType="separate"/>
        </w:r>
        <w:r w:rsidR="00486C59">
          <w:rPr>
            <w:noProof/>
            <w:webHidden/>
          </w:rPr>
          <w:t>4-9</w:t>
        </w:r>
        <w:r w:rsidR="00486C59">
          <w:rPr>
            <w:noProof/>
            <w:webHidden/>
          </w:rPr>
          <w:fldChar w:fldCharType="end"/>
        </w:r>
      </w:hyperlink>
    </w:p>
    <w:p w14:paraId="0E00D991"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42" w:history="1">
        <w:r w:rsidR="00486C59" w:rsidRPr="00A83033">
          <w:rPr>
            <w:rStyle w:val="Hyperlink"/>
            <w:noProof/>
          </w:rPr>
          <w:t>Table 5</w:t>
        </w:r>
        <w:r w:rsidR="00486C59" w:rsidRPr="00A83033">
          <w:rPr>
            <w:rStyle w:val="Hyperlink"/>
            <w:noProof/>
          </w:rPr>
          <w:noBreakHyphen/>
          <w:t>1. Contents of Each Dataset</w:t>
        </w:r>
        <w:r w:rsidR="00486C59">
          <w:rPr>
            <w:noProof/>
            <w:webHidden/>
          </w:rPr>
          <w:tab/>
        </w:r>
        <w:r w:rsidR="00486C59">
          <w:rPr>
            <w:noProof/>
            <w:webHidden/>
          </w:rPr>
          <w:fldChar w:fldCharType="begin"/>
        </w:r>
        <w:r w:rsidR="00486C59">
          <w:rPr>
            <w:noProof/>
            <w:webHidden/>
          </w:rPr>
          <w:instrText xml:space="preserve"> PAGEREF _Toc417059542 \h </w:instrText>
        </w:r>
        <w:r w:rsidR="00486C59">
          <w:rPr>
            <w:noProof/>
            <w:webHidden/>
          </w:rPr>
        </w:r>
        <w:r w:rsidR="00486C59">
          <w:rPr>
            <w:noProof/>
            <w:webHidden/>
          </w:rPr>
          <w:fldChar w:fldCharType="separate"/>
        </w:r>
        <w:r w:rsidR="00486C59">
          <w:rPr>
            <w:noProof/>
            <w:webHidden/>
          </w:rPr>
          <w:t>5-1</w:t>
        </w:r>
        <w:r w:rsidR="00486C59">
          <w:rPr>
            <w:noProof/>
            <w:webHidden/>
          </w:rPr>
          <w:fldChar w:fldCharType="end"/>
        </w:r>
      </w:hyperlink>
    </w:p>
    <w:p w14:paraId="51A74C84"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43" w:history="1">
        <w:r w:rsidR="00486C59" w:rsidRPr="00A83033">
          <w:rPr>
            <w:rStyle w:val="Hyperlink"/>
            <w:noProof/>
          </w:rPr>
          <w:t>Table 6</w:t>
        </w:r>
        <w:r w:rsidR="00486C59" w:rsidRPr="00A83033">
          <w:rPr>
            <w:rStyle w:val="Hyperlink"/>
            <w:noProof/>
          </w:rPr>
          <w:noBreakHyphen/>
          <w:t>1. Listing of Word Feature Sets</w:t>
        </w:r>
        <w:r w:rsidR="00486C59">
          <w:rPr>
            <w:noProof/>
            <w:webHidden/>
          </w:rPr>
          <w:tab/>
        </w:r>
        <w:r w:rsidR="00486C59">
          <w:rPr>
            <w:noProof/>
            <w:webHidden/>
          </w:rPr>
          <w:fldChar w:fldCharType="begin"/>
        </w:r>
        <w:r w:rsidR="00486C59">
          <w:rPr>
            <w:noProof/>
            <w:webHidden/>
          </w:rPr>
          <w:instrText xml:space="preserve"> PAGEREF _Toc417059543 \h </w:instrText>
        </w:r>
        <w:r w:rsidR="00486C59">
          <w:rPr>
            <w:noProof/>
            <w:webHidden/>
          </w:rPr>
        </w:r>
        <w:r w:rsidR="00486C59">
          <w:rPr>
            <w:noProof/>
            <w:webHidden/>
          </w:rPr>
          <w:fldChar w:fldCharType="separate"/>
        </w:r>
        <w:r w:rsidR="00486C59">
          <w:rPr>
            <w:noProof/>
            <w:webHidden/>
          </w:rPr>
          <w:t>6-1</w:t>
        </w:r>
        <w:r w:rsidR="00486C59">
          <w:rPr>
            <w:noProof/>
            <w:webHidden/>
          </w:rPr>
          <w:fldChar w:fldCharType="end"/>
        </w:r>
      </w:hyperlink>
    </w:p>
    <w:p w14:paraId="1A2F50AD"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44" w:history="1">
        <w:r w:rsidR="00486C59" w:rsidRPr="00A83033">
          <w:rPr>
            <w:rStyle w:val="Hyperlink"/>
            <w:noProof/>
          </w:rPr>
          <w:t>Table 6</w:t>
        </w:r>
        <w:r w:rsidR="00486C59" w:rsidRPr="00A83033">
          <w:rPr>
            <w:rStyle w:val="Hyperlink"/>
            <w:noProof/>
          </w:rPr>
          <w:noBreakHyphen/>
          <w:t>2. Mario Dataset using top n% Mario-Combined Features (10-cross fold validation)</w:t>
        </w:r>
        <w:r w:rsidR="00486C59">
          <w:rPr>
            <w:noProof/>
            <w:webHidden/>
          </w:rPr>
          <w:tab/>
        </w:r>
        <w:r w:rsidR="00486C59">
          <w:rPr>
            <w:noProof/>
            <w:webHidden/>
          </w:rPr>
          <w:fldChar w:fldCharType="begin"/>
        </w:r>
        <w:r w:rsidR="00486C59">
          <w:rPr>
            <w:noProof/>
            <w:webHidden/>
          </w:rPr>
          <w:instrText xml:space="preserve"> PAGEREF _Toc417059544 \h </w:instrText>
        </w:r>
        <w:r w:rsidR="00486C59">
          <w:rPr>
            <w:noProof/>
            <w:webHidden/>
          </w:rPr>
        </w:r>
        <w:r w:rsidR="00486C59">
          <w:rPr>
            <w:noProof/>
            <w:webHidden/>
          </w:rPr>
          <w:fldChar w:fldCharType="separate"/>
        </w:r>
        <w:r w:rsidR="00486C59">
          <w:rPr>
            <w:noProof/>
            <w:webHidden/>
          </w:rPr>
          <w:t>6-1</w:t>
        </w:r>
        <w:r w:rsidR="00486C59">
          <w:rPr>
            <w:noProof/>
            <w:webHidden/>
          </w:rPr>
          <w:fldChar w:fldCharType="end"/>
        </w:r>
      </w:hyperlink>
    </w:p>
    <w:p w14:paraId="2436C5D4"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45" w:history="1">
        <w:r w:rsidR="00486C59" w:rsidRPr="00A83033">
          <w:rPr>
            <w:rStyle w:val="Hyperlink"/>
            <w:noProof/>
          </w:rPr>
          <w:t>Table 6</w:t>
        </w:r>
        <w:r w:rsidR="00486C59" w:rsidRPr="00A83033">
          <w:rPr>
            <w:rStyle w:val="Hyperlink"/>
            <w:noProof/>
          </w:rPr>
          <w:noBreakHyphen/>
          <w:t>3. Mario Dataset using top n% Mario-Combined Features (Split Testing)</w:t>
        </w:r>
        <w:r w:rsidR="00486C59">
          <w:rPr>
            <w:noProof/>
            <w:webHidden/>
          </w:rPr>
          <w:tab/>
        </w:r>
        <w:r w:rsidR="00486C59">
          <w:rPr>
            <w:noProof/>
            <w:webHidden/>
          </w:rPr>
          <w:fldChar w:fldCharType="begin"/>
        </w:r>
        <w:r w:rsidR="00486C59">
          <w:rPr>
            <w:noProof/>
            <w:webHidden/>
          </w:rPr>
          <w:instrText xml:space="preserve"> PAGEREF _Toc417059545 \h </w:instrText>
        </w:r>
        <w:r w:rsidR="00486C59">
          <w:rPr>
            <w:noProof/>
            <w:webHidden/>
          </w:rPr>
        </w:r>
        <w:r w:rsidR="00486C59">
          <w:rPr>
            <w:noProof/>
            <w:webHidden/>
          </w:rPr>
          <w:fldChar w:fldCharType="separate"/>
        </w:r>
        <w:r w:rsidR="00486C59">
          <w:rPr>
            <w:noProof/>
            <w:webHidden/>
          </w:rPr>
          <w:t>6-2</w:t>
        </w:r>
        <w:r w:rsidR="00486C59">
          <w:rPr>
            <w:noProof/>
            <w:webHidden/>
          </w:rPr>
          <w:fldChar w:fldCharType="end"/>
        </w:r>
      </w:hyperlink>
    </w:p>
    <w:p w14:paraId="64502CB5"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46" w:history="1">
        <w:r w:rsidR="00486C59" w:rsidRPr="00A83033">
          <w:rPr>
            <w:rStyle w:val="Hyperlink"/>
            <w:noProof/>
          </w:rPr>
          <w:t>Table 6</w:t>
        </w:r>
        <w:r w:rsidR="00486C59" w:rsidRPr="00A83033">
          <w:rPr>
            <w:rStyle w:val="Hyperlink"/>
            <w:noProof/>
          </w:rPr>
          <w:noBreakHyphen/>
          <w:t>4. Ruby Dataset using top n% Ruby-Combined Features (10 cross-fold validation)</w:t>
        </w:r>
        <w:r w:rsidR="00486C59">
          <w:rPr>
            <w:noProof/>
            <w:webHidden/>
          </w:rPr>
          <w:tab/>
        </w:r>
        <w:r w:rsidR="00486C59">
          <w:rPr>
            <w:noProof/>
            <w:webHidden/>
          </w:rPr>
          <w:fldChar w:fldCharType="begin"/>
        </w:r>
        <w:r w:rsidR="00486C59">
          <w:rPr>
            <w:noProof/>
            <w:webHidden/>
          </w:rPr>
          <w:instrText xml:space="preserve"> PAGEREF _Toc417059546 \h </w:instrText>
        </w:r>
        <w:r w:rsidR="00486C59">
          <w:rPr>
            <w:noProof/>
            <w:webHidden/>
          </w:rPr>
        </w:r>
        <w:r w:rsidR="00486C59">
          <w:rPr>
            <w:noProof/>
            <w:webHidden/>
          </w:rPr>
          <w:fldChar w:fldCharType="separate"/>
        </w:r>
        <w:r w:rsidR="00486C59">
          <w:rPr>
            <w:noProof/>
            <w:webHidden/>
          </w:rPr>
          <w:t>6-2</w:t>
        </w:r>
        <w:r w:rsidR="00486C59">
          <w:rPr>
            <w:noProof/>
            <w:webHidden/>
          </w:rPr>
          <w:fldChar w:fldCharType="end"/>
        </w:r>
      </w:hyperlink>
    </w:p>
    <w:p w14:paraId="72CFFBA9"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47" w:history="1">
        <w:r w:rsidR="00486C59" w:rsidRPr="00A83033">
          <w:rPr>
            <w:rStyle w:val="Hyperlink"/>
            <w:noProof/>
          </w:rPr>
          <w:t>Table 6</w:t>
        </w:r>
        <w:r w:rsidR="00486C59" w:rsidRPr="00A83033">
          <w:rPr>
            <w:rStyle w:val="Hyperlink"/>
            <w:noProof/>
          </w:rPr>
          <w:noBreakHyphen/>
          <w:t>5. Ruby Dataset using top n% Ruby-Combined Features (Split Testing)</w:t>
        </w:r>
        <w:r w:rsidR="00486C59">
          <w:rPr>
            <w:noProof/>
            <w:webHidden/>
          </w:rPr>
          <w:tab/>
        </w:r>
        <w:r w:rsidR="00486C59">
          <w:rPr>
            <w:noProof/>
            <w:webHidden/>
          </w:rPr>
          <w:fldChar w:fldCharType="begin"/>
        </w:r>
        <w:r w:rsidR="00486C59">
          <w:rPr>
            <w:noProof/>
            <w:webHidden/>
          </w:rPr>
          <w:instrText xml:space="preserve"> PAGEREF _Toc417059547 \h </w:instrText>
        </w:r>
        <w:r w:rsidR="00486C59">
          <w:rPr>
            <w:noProof/>
            <w:webHidden/>
          </w:rPr>
        </w:r>
        <w:r w:rsidR="00486C59">
          <w:rPr>
            <w:noProof/>
            <w:webHidden/>
          </w:rPr>
          <w:fldChar w:fldCharType="separate"/>
        </w:r>
        <w:r w:rsidR="00486C59">
          <w:rPr>
            <w:noProof/>
            <w:webHidden/>
          </w:rPr>
          <w:t>6-3</w:t>
        </w:r>
        <w:r w:rsidR="00486C59">
          <w:rPr>
            <w:noProof/>
            <w:webHidden/>
          </w:rPr>
          <w:fldChar w:fldCharType="end"/>
        </w:r>
      </w:hyperlink>
    </w:p>
    <w:p w14:paraId="2FF66F6B"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48" w:history="1">
        <w:r w:rsidR="00486C59" w:rsidRPr="00A83033">
          <w:rPr>
            <w:rStyle w:val="Hyperlink"/>
            <w:noProof/>
          </w:rPr>
          <w:t>Table 6</w:t>
        </w:r>
        <w:r w:rsidR="00486C59" w:rsidRPr="00A83033">
          <w:rPr>
            <w:rStyle w:val="Hyperlink"/>
            <w:noProof/>
          </w:rPr>
          <w:noBreakHyphen/>
          <w:t>6. Mario Dataset using top n% Ruby-Combined features (10 cross-fold validation)</w:t>
        </w:r>
        <w:r w:rsidR="00486C59">
          <w:rPr>
            <w:noProof/>
            <w:webHidden/>
          </w:rPr>
          <w:tab/>
        </w:r>
        <w:r w:rsidR="00486C59">
          <w:rPr>
            <w:noProof/>
            <w:webHidden/>
          </w:rPr>
          <w:fldChar w:fldCharType="begin"/>
        </w:r>
        <w:r w:rsidR="00486C59">
          <w:rPr>
            <w:noProof/>
            <w:webHidden/>
          </w:rPr>
          <w:instrText xml:space="preserve"> PAGEREF _Toc417059548 \h </w:instrText>
        </w:r>
        <w:r w:rsidR="00486C59">
          <w:rPr>
            <w:noProof/>
            <w:webHidden/>
          </w:rPr>
        </w:r>
        <w:r w:rsidR="00486C59">
          <w:rPr>
            <w:noProof/>
            <w:webHidden/>
          </w:rPr>
          <w:fldChar w:fldCharType="separate"/>
        </w:r>
        <w:r w:rsidR="00486C59">
          <w:rPr>
            <w:noProof/>
            <w:webHidden/>
          </w:rPr>
          <w:t>6-3</w:t>
        </w:r>
        <w:r w:rsidR="00486C59">
          <w:rPr>
            <w:noProof/>
            <w:webHidden/>
          </w:rPr>
          <w:fldChar w:fldCharType="end"/>
        </w:r>
      </w:hyperlink>
    </w:p>
    <w:p w14:paraId="1C1D1A70"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49" w:history="1">
        <w:r w:rsidR="00486C59" w:rsidRPr="00A83033">
          <w:rPr>
            <w:rStyle w:val="Hyperlink"/>
            <w:noProof/>
          </w:rPr>
          <w:t>Table 6</w:t>
        </w:r>
        <w:r w:rsidR="00486C59" w:rsidRPr="00A83033">
          <w:rPr>
            <w:rStyle w:val="Hyperlink"/>
            <w:noProof/>
          </w:rPr>
          <w:noBreakHyphen/>
          <w:t>7. Mario Dataset using top n% Ruby-Combined features (Split Testing)</w:t>
        </w:r>
        <w:r w:rsidR="00486C59">
          <w:rPr>
            <w:noProof/>
            <w:webHidden/>
          </w:rPr>
          <w:tab/>
        </w:r>
        <w:r w:rsidR="00486C59">
          <w:rPr>
            <w:noProof/>
            <w:webHidden/>
          </w:rPr>
          <w:fldChar w:fldCharType="begin"/>
        </w:r>
        <w:r w:rsidR="00486C59">
          <w:rPr>
            <w:noProof/>
            <w:webHidden/>
          </w:rPr>
          <w:instrText xml:space="preserve"> PAGEREF _Toc417059549 \h </w:instrText>
        </w:r>
        <w:r w:rsidR="00486C59">
          <w:rPr>
            <w:noProof/>
            <w:webHidden/>
          </w:rPr>
        </w:r>
        <w:r w:rsidR="00486C59">
          <w:rPr>
            <w:noProof/>
            <w:webHidden/>
          </w:rPr>
          <w:fldChar w:fldCharType="separate"/>
        </w:r>
        <w:r w:rsidR="00486C59">
          <w:rPr>
            <w:noProof/>
            <w:webHidden/>
          </w:rPr>
          <w:t>6-3</w:t>
        </w:r>
        <w:r w:rsidR="00486C59">
          <w:rPr>
            <w:noProof/>
            <w:webHidden/>
          </w:rPr>
          <w:fldChar w:fldCharType="end"/>
        </w:r>
      </w:hyperlink>
    </w:p>
    <w:p w14:paraId="238C07DE"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50" w:history="1">
        <w:r w:rsidR="00486C59" w:rsidRPr="00A83033">
          <w:rPr>
            <w:rStyle w:val="Hyperlink"/>
            <w:noProof/>
          </w:rPr>
          <w:t>Table 6</w:t>
        </w:r>
        <w:r w:rsidR="00486C59" w:rsidRPr="00A83033">
          <w:rPr>
            <w:rStyle w:val="Hyperlink"/>
            <w:noProof/>
          </w:rPr>
          <w:noBreakHyphen/>
          <w:t>8. Ruby Dataset using top n% Mario-Combined features (10 cross-fold validation)</w:t>
        </w:r>
        <w:r w:rsidR="00486C59">
          <w:rPr>
            <w:noProof/>
            <w:webHidden/>
          </w:rPr>
          <w:tab/>
        </w:r>
        <w:r w:rsidR="00486C59">
          <w:rPr>
            <w:noProof/>
            <w:webHidden/>
          </w:rPr>
          <w:fldChar w:fldCharType="begin"/>
        </w:r>
        <w:r w:rsidR="00486C59">
          <w:rPr>
            <w:noProof/>
            <w:webHidden/>
          </w:rPr>
          <w:instrText xml:space="preserve"> PAGEREF _Toc417059550 \h </w:instrText>
        </w:r>
        <w:r w:rsidR="00486C59">
          <w:rPr>
            <w:noProof/>
            <w:webHidden/>
          </w:rPr>
        </w:r>
        <w:r w:rsidR="00486C59">
          <w:rPr>
            <w:noProof/>
            <w:webHidden/>
          </w:rPr>
          <w:fldChar w:fldCharType="separate"/>
        </w:r>
        <w:r w:rsidR="00486C59">
          <w:rPr>
            <w:noProof/>
            <w:webHidden/>
          </w:rPr>
          <w:t>6-4</w:t>
        </w:r>
        <w:r w:rsidR="00486C59">
          <w:rPr>
            <w:noProof/>
            <w:webHidden/>
          </w:rPr>
          <w:fldChar w:fldCharType="end"/>
        </w:r>
      </w:hyperlink>
    </w:p>
    <w:p w14:paraId="4E168692"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51" w:history="1">
        <w:r w:rsidR="00486C59" w:rsidRPr="00A83033">
          <w:rPr>
            <w:rStyle w:val="Hyperlink"/>
            <w:noProof/>
          </w:rPr>
          <w:t>Table 6</w:t>
        </w:r>
        <w:r w:rsidR="00486C59" w:rsidRPr="00A83033">
          <w:rPr>
            <w:rStyle w:val="Hyperlink"/>
            <w:noProof/>
          </w:rPr>
          <w:noBreakHyphen/>
          <w:t>9. Ruby Dataset using top n% Mario-Combined features (Split Testing)</w:t>
        </w:r>
        <w:r w:rsidR="00486C59">
          <w:rPr>
            <w:noProof/>
            <w:webHidden/>
          </w:rPr>
          <w:tab/>
        </w:r>
        <w:r w:rsidR="00486C59">
          <w:rPr>
            <w:noProof/>
            <w:webHidden/>
          </w:rPr>
          <w:fldChar w:fldCharType="begin"/>
        </w:r>
        <w:r w:rsidR="00486C59">
          <w:rPr>
            <w:noProof/>
            <w:webHidden/>
          </w:rPr>
          <w:instrText xml:space="preserve"> PAGEREF _Toc417059551 \h </w:instrText>
        </w:r>
        <w:r w:rsidR="00486C59">
          <w:rPr>
            <w:noProof/>
            <w:webHidden/>
          </w:rPr>
        </w:r>
        <w:r w:rsidR="00486C59">
          <w:rPr>
            <w:noProof/>
            <w:webHidden/>
          </w:rPr>
          <w:fldChar w:fldCharType="separate"/>
        </w:r>
        <w:r w:rsidR="00486C59">
          <w:rPr>
            <w:noProof/>
            <w:webHidden/>
          </w:rPr>
          <w:t>6-4</w:t>
        </w:r>
        <w:r w:rsidR="00486C59">
          <w:rPr>
            <w:noProof/>
            <w:webHidden/>
          </w:rPr>
          <w:fldChar w:fldCharType="end"/>
        </w:r>
      </w:hyperlink>
    </w:p>
    <w:p w14:paraId="51356E59"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52" w:history="1">
        <w:r w:rsidR="00486C59" w:rsidRPr="00A83033">
          <w:rPr>
            <w:rStyle w:val="Hyperlink"/>
            <w:noProof/>
          </w:rPr>
          <w:t>Table 6</w:t>
        </w:r>
        <w:r w:rsidR="00486C59" w:rsidRPr="00A83033">
          <w:rPr>
            <w:rStyle w:val="Hyperlink"/>
            <w:noProof/>
          </w:rPr>
          <w:noBreakHyphen/>
          <w:t>10. Mario-Ruby Dataset using top n% Mario-Combined features</w:t>
        </w:r>
        <w:r w:rsidR="00486C59">
          <w:rPr>
            <w:noProof/>
            <w:webHidden/>
          </w:rPr>
          <w:tab/>
        </w:r>
        <w:r w:rsidR="00486C59">
          <w:rPr>
            <w:noProof/>
            <w:webHidden/>
          </w:rPr>
          <w:fldChar w:fldCharType="begin"/>
        </w:r>
        <w:r w:rsidR="00486C59">
          <w:rPr>
            <w:noProof/>
            <w:webHidden/>
          </w:rPr>
          <w:instrText xml:space="preserve"> PAGEREF _Toc417059552 \h </w:instrText>
        </w:r>
        <w:r w:rsidR="00486C59">
          <w:rPr>
            <w:noProof/>
            <w:webHidden/>
          </w:rPr>
        </w:r>
        <w:r w:rsidR="00486C59">
          <w:rPr>
            <w:noProof/>
            <w:webHidden/>
          </w:rPr>
          <w:fldChar w:fldCharType="separate"/>
        </w:r>
        <w:r w:rsidR="00486C59">
          <w:rPr>
            <w:noProof/>
            <w:webHidden/>
          </w:rPr>
          <w:t>6-5</w:t>
        </w:r>
        <w:r w:rsidR="00486C59">
          <w:rPr>
            <w:noProof/>
            <w:webHidden/>
          </w:rPr>
          <w:fldChar w:fldCharType="end"/>
        </w:r>
      </w:hyperlink>
    </w:p>
    <w:p w14:paraId="09D727F9"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53" w:history="1">
        <w:r w:rsidR="00486C59" w:rsidRPr="00A83033">
          <w:rPr>
            <w:rStyle w:val="Hyperlink"/>
            <w:noProof/>
          </w:rPr>
          <w:t>Table 6</w:t>
        </w:r>
        <w:r w:rsidR="00486C59" w:rsidRPr="00A83033">
          <w:rPr>
            <w:rStyle w:val="Hyperlink"/>
            <w:noProof/>
          </w:rPr>
          <w:noBreakHyphen/>
          <w:t>11. Mario-Ruby Dataset using top n% Ruby-Combined features</w:t>
        </w:r>
        <w:r w:rsidR="00486C59">
          <w:rPr>
            <w:noProof/>
            <w:webHidden/>
          </w:rPr>
          <w:tab/>
        </w:r>
        <w:r w:rsidR="00486C59">
          <w:rPr>
            <w:noProof/>
            <w:webHidden/>
          </w:rPr>
          <w:fldChar w:fldCharType="begin"/>
        </w:r>
        <w:r w:rsidR="00486C59">
          <w:rPr>
            <w:noProof/>
            <w:webHidden/>
          </w:rPr>
          <w:instrText xml:space="preserve"> PAGEREF _Toc417059553 \h </w:instrText>
        </w:r>
        <w:r w:rsidR="00486C59">
          <w:rPr>
            <w:noProof/>
            <w:webHidden/>
          </w:rPr>
        </w:r>
        <w:r w:rsidR="00486C59">
          <w:rPr>
            <w:noProof/>
            <w:webHidden/>
          </w:rPr>
          <w:fldChar w:fldCharType="separate"/>
        </w:r>
        <w:r w:rsidR="00486C59">
          <w:rPr>
            <w:noProof/>
            <w:webHidden/>
          </w:rPr>
          <w:t>6-6</w:t>
        </w:r>
        <w:r w:rsidR="00486C59">
          <w:rPr>
            <w:noProof/>
            <w:webHidden/>
          </w:rPr>
          <w:fldChar w:fldCharType="end"/>
        </w:r>
      </w:hyperlink>
    </w:p>
    <w:p w14:paraId="1E25348E"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54" w:history="1">
        <w:r w:rsidR="00486C59" w:rsidRPr="00A83033">
          <w:rPr>
            <w:rStyle w:val="Hyperlink"/>
            <w:noProof/>
          </w:rPr>
          <w:t>Table 6</w:t>
        </w:r>
        <w:r w:rsidR="00486C59" w:rsidRPr="00A83033">
          <w:rPr>
            <w:rStyle w:val="Hyperlink"/>
            <w:noProof/>
          </w:rPr>
          <w:noBreakHyphen/>
          <w:t>12. Mario Dataset using top n% Mario and Ruby-Combined features</w:t>
        </w:r>
        <w:r w:rsidR="00486C59">
          <w:rPr>
            <w:noProof/>
            <w:webHidden/>
          </w:rPr>
          <w:tab/>
        </w:r>
        <w:r w:rsidR="00486C59">
          <w:rPr>
            <w:noProof/>
            <w:webHidden/>
          </w:rPr>
          <w:fldChar w:fldCharType="begin"/>
        </w:r>
        <w:r w:rsidR="00486C59">
          <w:rPr>
            <w:noProof/>
            <w:webHidden/>
          </w:rPr>
          <w:instrText xml:space="preserve"> PAGEREF _Toc417059554 \h </w:instrText>
        </w:r>
        <w:r w:rsidR="00486C59">
          <w:rPr>
            <w:noProof/>
            <w:webHidden/>
          </w:rPr>
        </w:r>
        <w:r w:rsidR="00486C59">
          <w:rPr>
            <w:noProof/>
            <w:webHidden/>
          </w:rPr>
          <w:fldChar w:fldCharType="separate"/>
        </w:r>
        <w:r w:rsidR="00486C59">
          <w:rPr>
            <w:noProof/>
            <w:webHidden/>
          </w:rPr>
          <w:t>6-6</w:t>
        </w:r>
        <w:r w:rsidR="00486C59">
          <w:rPr>
            <w:noProof/>
            <w:webHidden/>
          </w:rPr>
          <w:fldChar w:fldCharType="end"/>
        </w:r>
      </w:hyperlink>
    </w:p>
    <w:p w14:paraId="145DEECD"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55" w:history="1">
        <w:r w:rsidR="00486C59" w:rsidRPr="00A83033">
          <w:rPr>
            <w:rStyle w:val="Hyperlink"/>
            <w:noProof/>
          </w:rPr>
          <w:t>Table 6</w:t>
        </w:r>
        <w:r w:rsidR="00486C59" w:rsidRPr="00A83033">
          <w:rPr>
            <w:rStyle w:val="Hyperlink"/>
            <w:noProof/>
          </w:rPr>
          <w:noBreakHyphen/>
          <w:t>13. Ruby Dataset using top n% Mario and Ruby-Combined features</w:t>
        </w:r>
        <w:r w:rsidR="00486C59">
          <w:rPr>
            <w:noProof/>
            <w:webHidden/>
          </w:rPr>
          <w:tab/>
        </w:r>
        <w:r w:rsidR="00486C59">
          <w:rPr>
            <w:noProof/>
            <w:webHidden/>
          </w:rPr>
          <w:fldChar w:fldCharType="begin"/>
        </w:r>
        <w:r w:rsidR="00486C59">
          <w:rPr>
            <w:noProof/>
            <w:webHidden/>
          </w:rPr>
          <w:instrText xml:space="preserve"> PAGEREF _Toc417059555 \h </w:instrText>
        </w:r>
        <w:r w:rsidR="00486C59">
          <w:rPr>
            <w:noProof/>
            <w:webHidden/>
          </w:rPr>
        </w:r>
        <w:r w:rsidR="00486C59">
          <w:rPr>
            <w:noProof/>
            <w:webHidden/>
          </w:rPr>
          <w:fldChar w:fldCharType="separate"/>
        </w:r>
        <w:r w:rsidR="00486C59">
          <w:rPr>
            <w:noProof/>
            <w:webHidden/>
          </w:rPr>
          <w:t>6-7</w:t>
        </w:r>
        <w:r w:rsidR="00486C59">
          <w:rPr>
            <w:noProof/>
            <w:webHidden/>
          </w:rPr>
          <w:fldChar w:fldCharType="end"/>
        </w:r>
      </w:hyperlink>
    </w:p>
    <w:p w14:paraId="729EDF53"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56" w:history="1">
        <w:r w:rsidR="00486C59" w:rsidRPr="00A83033">
          <w:rPr>
            <w:rStyle w:val="Hyperlink"/>
            <w:noProof/>
          </w:rPr>
          <w:t>Table 6</w:t>
        </w:r>
        <w:r w:rsidR="00486C59" w:rsidRPr="00A83033">
          <w:rPr>
            <w:rStyle w:val="Hyperlink"/>
            <w:noProof/>
          </w:rPr>
          <w:noBreakHyphen/>
          <w:t>14. Summary of Cascading Classifier Dataset Contents</w:t>
        </w:r>
        <w:r w:rsidR="00486C59">
          <w:rPr>
            <w:noProof/>
            <w:webHidden/>
          </w:rPr>
          <w:tab/>
        </w:r>
        <w:r w:rsidR="00486C59">
          <w:rPr>
            <w:noProof/>
            <w:webHidden/>
          </w:rPr>
          <w:fldChar w:fldCharType="begin"/>
        </w:r>
        <w:r w:rsidR="00486C59">
          <w:rPr>
            <w:noProof/>
            <w:webHidden/>
          </w:rPr>
          <w:instrText xml:space="preserve"> PAGEREF _Toc417059556 \h </w:instrText>
        </w:r>
        <w:r w:rsidR="00486C59">
          <w:rPr>
            <w:noProof/>
            <w:webHidden/>
          </w:rPr>
        </w:r>
        <w:r w:rsidR="00486C59">
          <w:rPr>
            <w:noProof/>
            <w:webHidden/>
          </w:rPr>
          <w:fldChar w:fldCharType="separate"/>
        </w:r>
        <w:r w:rsidR="00486C59">
          <w:rPr>
            <w:noProof/>
            <w:webHidden/>
          </w:rPr>
          <w:t>6-8</w:t>
        </w:r>
        <w:r w:rsidR="00486C59">
          <w:rPr>
            <w:noProof/>
            <w:webHidden/>
          </w:rPr>
          <w:fldChar w:fldCharType="end"/>
        </w:r>
      </w:hyperlink>
    </w:p>
    <w:p w14:paraId="53EA5D7A"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57" w:history="1">
        <w:r w:rsidR="00486C59" w:rsidRPr="00A83033">
          <w:rPr>
            <w:rStyle w:val="Hyperlink"/>
            <w:noProof/>
          </w:rPr>
          <w:t>Table 6</w:t>
        </w:r>
        <w:r w:rsidR="00486C59" w:rsidRPr="00A83033">
          <w:rPr>
            <w:rStyle w:val="Hyperlink"/>
            <w:noProof/>
          </w:rPr>
          <w:noBreakHyphen/>
          <w:t>15. Mario Dataset (CA) using top n% Mario-CA features</w:t>
        </w:r>
        <w:r w:rsidR="00486C59">
          <w:rPr>
            <w:noProof/>
            <w:webHidden/>
          </w:rPr>
          <w:tab/>
        </w:r>
        <w:r w:rsidR="00486C59">
          <w:rPr>
            <w:noProof/>
            <w:webHidden/>
          </w:rPr>
          <w:fldChar w:fldCharType="begin"/>
        </w:r>
        <w:r w:rsidR="00486C59">
          <w:rPr>
            <w:noProof/>
            <w:webHidden/>
          </w:rPr>
          <w:instrText xml:space="preserve"> PAGEREF _Toc417059557 \h </w:instrText>
        </w:r>
        <w:r w:rsidR="00486C59">
          <w:rPr>
            <w:noProof/>
            <w:webHidden/>
          </w:rPr>
        </w:r>
        <w:r w:rsidR="00486C59">
          <w:rPr>
            <w:noProof/>
            <w:webHidden/>
          </w:rPr>
          <w:fldChar w:fldCharType="separate"/>
        </w:r>
        <w:r w:rsidR="00486C59">
          <w:rPr>
            <w:noProof/>
            <w:webHidden/>
          </w:rPr>
          <w:t>6-8</w:t>
        </w:r>
        <w:r w:rsidR="00486C59">
          <w:rPr>
            <w:noProof/>
            <w:webHidden/>
          </w:rPr>
          <w:fldChar w:fldCharType="end"/>
        </w:r>
      </w:hyperlink>
    </w:p>
    <w:p w14:paraId="6110E191"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58" w:history="1">
        <w:r w:rsidR="00486C59" w:rsidRPr="00A83033">
          <w:rPr>
            <w:rStyle w:val="Hyperlink"/>
            <w:noProof/>
          </w:rPr>
          <w:t>Table 6</w:t>
        </w:r>
        <w:r w:rsidR="00486C59" w:rsidRPr="00A83033">
          <w:rPr>
            <w:rStyle w:val="Hyperlink"/>
            <w:noProof/>
          </w:rPr>
          <w:noBreakHyphen/>
          <w:t>16. Mario Dataset (CD) using top n% Mario-CD features</w:t>
        </w:r>
        <w:r w:rsidR="00486C59">
          <w:rPr>
            <w:noProof/>
            <w:webHidden/>
          </w:rPr>
          <w:tab/>
        </w:r>
        <w:r w:rsidR="00486C59">
          <w:rPr>
            <w:noProof/>
            <w:webHidden/>
          </w:rPr>
          <w:fldChar w:fldCharType="begin"/>
        </w:r>
        <w:r w:rsidR="00486C59">
          <w:rPr>
            <w:noProof/>
            <w:webHidden/>
          </w:rPr>
          <w:instrText xml:space="preserve"> PAGEREF _Toc417059558 \h </w:instrText>
        </w:r>
        <w:r w:rsidR="00486C59">
          <w:rPr>
            <w:noProof/>
            <w:webHidden/>
          </w:rPr>
        </w:r>
        <w:r w:rsidR="00486C59">
          <w:rPr>
            <w:noProof/>
            <w:webHidden/>
          </w:rPr>
          <w:fldChar w:fldCharType="separate"/>
        </w:r>
        <w:r w:rsidR="00486C59">
          <w:rPr>
            <w:noProof/>
            <w:webHidden/>
          </w:rPr>
          <w:t>6-8</w:t>
        </w:r>
        <w:r w:rsidR="00486C59">
          <w:rPr>
            <w:noProof/>
            <w:webHidden/>
          </w:rPr>
          <w:fldChar w:fldCharType="end"/>
        </w:r>
      </w:hyperlink>
    </w:p>
    <w:p w14:paraId="5FAA661E"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59" w:history="1">
        <w:r w:rsidR="00486C59" w:rsidRPr="00A83033">
          <w:rPr>
            <w:rStyle w:val="Hyperlink"/>
            <w:noProof/>
          </w:rPr>
          <w:t>Table 6</w:t>
        </w:r>
        <w:r w:rsidR="00486C59" w:rsidRPr="00A83033">
          <w:rPr>
            <w:rStyle w:val="Hyperlink"/>
            <w:noProof/>
          </w:rPr>
          <w:noBreakHyphen/>
          <w:t>17. Mario Dataset (CH) using top n% Mario-CH features</w:t>
        </w:r>
        <w:r w:rsidR="00486C59">
          <w:rPr>
            <w:noProof/>
            <w:webHidden/>
          </w:rPr>
          <w:tab/>
        </w:r>
        <w:r w:rsidR="00486C59">
          <w:rPr>
            <w:noProof/>
            <w:webHidden/>
          </w:rPr>
          <w:fldChar w:fldCharType="begin"/>
        </w:r>
        <w:r w:rsidR="00486C59">
          <w:rPr>
            <w:noProof/>
            <w:webHidden/>
          </w:rPr>
          <w:instrText xml:space="preserve"> PAGEREF _Toc417059559 \h </w:instrText>
        </w:r>
        <w:r w:rsidR="00486C59">
          <w:rPr>
            <w:noProof/>
            <w:webHidden/>
          </w:rPr>
        </w:r>
        <w:r w:rsidR="00486C59">
          <w:rPr>
            <w:noProof/>
            <w:webHidden/>
          </w:rPr>
          <w:fldChar w:fldCharType="separate"/>
        </w:r>
        <w:r w:rsidR="00486C59">
          <w:rPr>
            <w:noProof/>
            <w:webHidden/>
          </w:rPr>
          <w:t>6-9</w:t>
        </w:r>
        <w:r w:rsidR="00486C59">
          <w:rPr>
            <w:noProof/>
            <w:webHidden/>
          </w:rPr>
          <w:fldChar w:fldCharType="end"/>
        </w:r>
      </w:hyperlink>
    </w:p>
    <w:p w14:paraId="271C8310"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60" w:history="1">
        <w:r w:rsidR="00486C59" w:rsidRPr="00A83033">
          <w:rPr>
            <w:rStyle w:val="Hyperlink"/>
            <w:noProof/>
          </w:rPr>
          <w:t>Table 6</w:t>
        </w:r>
        <w:r w:rsidR="00486C59" w:rsidRPr="00A83033">
          <w:rPr>
            <w:rStyle w:val="Hyperlink"/>
            <w:noProof/>
          </w:rPr>
          <w:noBreakHyphen/>
          <w:t>18. Mario Dataset (D) using top n% Mario-D features</w:t>
        </w:r>
        <w:r w:rsidR="00486C59">
          <w:rPr>
            <w:noProof/>
            <w:webHidden/>
          </w:rPr>
          <w:tab/>
        </w:r>
        <w:r w:rsidR="00486C59">
          <w:rPr>
            <w:noProof/>
            <w:webHidden/>
          </w:rPr>
          <w:fldChar w:fldCharType="begin"/>
        </w:r>
        <w:r w:rsidR="00486C59">
          <w:rPr>
            <w:noProof/>
            <w:webHidden/>
          </w:rPr>
          <w:instrText xml:space="preserve"> PAGEREF _Toc417059560 \h </w:instrText>
        </w:r>
        <w:r w:rsidR="00486C59">
          <w:rPr>
            <w:noProof/>
            <w:webHidden/>
          </w:rPr>
        </w:r>
        <w:r w:rsidR="00486C59">
          <w:rPr>
            <w:noProof/>
            <w:webHidden/>
          </w:rPr>
          <w:fldChar w:fldCharType="separate"/>
        </w:r>
        <w:r w:rsidR="00486C59">
          <w:rPr>
            <w:noProof/>
            <w:webHidden/>
          </w:rPr>
          <w:t>6-9</w:t>
        </w:r>
        <w:r w:rsidR="00486C59">
          <w:rPr>
            <w:noProof/>
            <w:webHidden/>
          </w:rPr>
          <w:fldChar w:fldCharType="end"/>
        </w:r>
      </w:hyperlink>
    </w:p>
    <w:p w14:paraId="0BDCC173"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61" w:history="1">
        <w:r w:rsidR="00486C59" w:rsidRPr="00A83033">
          <w:rPr>
            <w:rStyle w:val="Hyperlink"/>
            <w:noProof/>
          </w:rPr>
          <w:t>Table 6</w:t>
        </w:r>
        <w:r w:rsidR="00486C59" w:rsidRPr="00A83033">
          <w:rPr>
            <w:rStyle w:val="Hyperlink"/>
            <w:noProof/>
          </w:rPr>
          <w:noBreakHyphen/>
          <w:t>19. Ruby Dataset (CA) using top n% Ruby-CA Features</w:t>
        </w:r>
        <w:r w:rsidR="00486C59">
          <w:rPr>
            <w:noProof/>
            <w:webHidden/>
          </w:rPr>
          <w:tab/>
        </w:r>
        <w:r w:rsidR="00486C59">
          <w:rPr>
            <w:noProof/>
            <w:webHidden/>
          </w:rPr>
          <w:fldChar w:fldCharType="begin"/>
        </w:r>
        <w:r w:rsidR="00486C59">
          <w:rPr>
            <w:noProof/>
            <w:webHidden/>
          </w:rPr>
          <w:instrText xml:space="preserve"> PAGEREF _Toc417059561 \h </w:instrText>
        </w:r>
        <w:r w:rsidR="00486C59">
          <w:rPr>
            <w:noProof/>
            <w:webHidden/>
          </w:rPr>
        </w:r>
        <w:r w:rsidR="00486C59">
          <w:rPr>
            <w:noProof/>
            <w:webHidden/>
          </w:rPr>
          <w:fldChar w:fldCharType="separate"/>
        </w:r>
        <w:r w:rsidR="00486C59">
          <w:rPr>
            <w:noProof/>
            <w:webHidden/>
          </w:rPr>
          <w:t>6-10</w:t>
        </w:r>
        <w:r w:rsidR="00486C59">
          <w:rPr>
            <w:noProof/>
            <w:webHidden/>
          </w:rPr>
          <w:fldChar w:fldCharType="end"/>
        </w:r>
      </w:hyperlink>
    </w:p>
    <w:p w14:paraId="2EF61AF1"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62" w:history="1">
        <w:r w:rsidR="00486C59" w:rsidRPr="00A83033">
          <w:rPr>
            <w:rStyle w:val="Hyperlink"/>
            <w:noProof/>
          </w:rPr>
          <w:t>Table 6</w:t>
        </w:r>
        <w:r w:rsidR="00486C59" w:rsidRPr="00A83033">
          <w:rPr>
            <w:rStyle w:val="Hyperlink"/>
            <w:noProof/>
          </w:rPr>
          <w:noBreakHyphen/>
          <w:t>20. Ruby Dataset (CD) using top n% Ruby-CD Features</w:t>
        </w:r>
        <w:r w:rsidR="00486C59">
          <w:rPr>
            <w:noProof/>
            <w:webHidden/>
          </w:rPr>
          <w:tab/>
        </w:r>
        <w:r w:rsidR="00486C59">
          <w:rPr>
            <w:noProof/>
            <w:webHidden/>
          </w:rPr>
          <w:fldChar w:fldCharType="begin"/>
        </w:r>
        <w:r w:rsidR="00486C59">
          <w:rPr>
            <w:noProof/>
            <w:webHidden/>
          </w:rPr>
          <w:instrText xml:space="preserve"> PAGEREF _Toc417059562 \h </w:instrText>
        </w:r>
        <w:r w:rsidR="00486C59">
          <w:rPr>
            <w:noProof/>
            <w:webHidden/>
          </w:rPr>
        </w:r>
        <w:r w:rsidR="00486C59">
          <w:rPr>
            <w:noProof/>
            <w:webHidden/>
          </w:rPr>
          <w:fldChar w:fldCharType="separate"/>
        </w:r>
        <w:r w:rsidR="00486C59">
          <w:rPr>
            <w:noProof/>
            <w:webHidden/>
          </w:rPr>
          <w:t>6-10</w:t>
        </w:r>
        <w:r w:rsidR="00486C59">
          <w:rPr>
            <w:noProof/>
            <w:webHidden/>
          </w:rPr>
          <w:fldChar w:fldCharType="end"/>
        </w:r>
      </w:hyperlink>
    </w:p>
    <w:p w14:paraId="327451F0"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63" w:history="1">
        <w:r w:rsidR="00486C59" w:rsidRPr="00A83033">
          <w:rPr>
            <w:rStyle w:val="Hyperlink"/>
            <w:noProof/>
          </w:rPr>
          <w:t>Table 6</w:t>
        </w:r>
        <w:r w:rsidR="00486C59" w:rsidRPr="00A83033">
          <w:rPr>
            <w:rStyle w:val="Hyperlink"/>
            <w:noProof/>
          </w:rPr>
          <w:noBreakHyphen/>
          <w:t>21. Ruby Dataset (CH) using top n% Ruby-CH Features</w:t>
        </w:r>
        <w:r w:rsidR="00486C59">
          <w:rPr>
            <w:noProof/>
            <w:webHidden/>
          </w:rPr>
          <w:tab/>
        </w:r>
        <w:r w:rsidR="00486C59">
          <w:rPr>
            <w:noProof/>
            <w:webHidden/>
          </w:rPr>
          <w:fldChar w:fldCharType="begin"/>
        </w:r>
        <w:r w:rsidR="00486C59">
          <w:rPr>
            <w:noProof/>
            <w:webHidden/>
          </w:rPr>
          <w:instrText xml:space="preserve"> PAGEREF _Toc417059563 \h </w:instrText>
        </w:r>
        <w:r w:rsidR="00486C59">
          <w:rPr>
            <w:noProof/>
            <w:webHidden/>
          </w:rPr>
        </w:r>
        <w:r w:rsidR="00486C59">
          <w:rPr>
            <w:noProof/>
            <w:webHidden/>
          </w:rPr>
          <w:fldChar w:fldCharType="separate"/>
        </w:r>
        <w:r w:rsidR="00486C59">
          <w:rPr>
            <w:noProof/>
            <w:webHidden/>
          </w:rPr>
          <w:t>6-10</w:t>
        </w:r>
        <w:r w:rsidR="00486C59">
          <w:rPr>
            <w:noProof/>
            <w:webHidden/>
          </w:rPr>
          <w:fldChar w:fldCharType="end"/>
        </w:r>
      </w:hyperlink>
    </w:p>
    <w:p w14:paraId="33783B7B"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64" w:history="1">
        <w:r w:rsidR="00486C59" w:rsidRPr="00A83033">
          <w:rPr>
            <w:rStyle w:val="Hyperlink"/>
            <w:noProof/>
          </w:rPr>
          <w:t>Table 6</w:t>
        </w:r>
        <w:r w:rsidR="00486C59" w:rsidRPr="00A83033">
          <w:rPr>
            <w:rStyle w:val="Hyperlink"/>
            <w:noProof/>
          </w:rPr>
          <w:noBreakHyphen/>
          <w:t>22. Ruby Dataset (D) using top n% Ruby-D features</w:t>
        </w:r>
        <w:r w:rsidR="00486C59">
          <w:rPr>
            <w:noProof/>
            <w:webHidden/>
          </w:rPr>
          <w:tab/>
        </w:r>
        <w:r w:rsidR="00486C59">
          <w:rPr>
            <w:noProof/>
            <w:webHidden/>
          </w:rPr>
          <w:fldChar w:fldCharType="begin"/>
        </w:r>
        <w:r w:rsidR="00486C59">
          <w:rPr>
            <w:noProof/>
            <w:webHidden/>
          </w:rPr>
          <w:instrText xml:space="preserve"> PAGEREF _Toc417059564 \h </w:instrText>
        </w:r>
        <w:r w:rsidR="00486C59">
          <w:rPr>
            <w:noProof/>
            <w:webHidden/>
          </w:rPr>
        </w:r>
        <w:r w:rsidR="00486C59">
          <w:rPr>
            <w:noProof/>
            <w:webHidden/>
          </w:rPr>
          <w:fldChar w:fldCharType="separate"/>
        </w:r>
        <w:r w:rsidR="00486C59">
          <w:rPr>
            <w:noProof/>
            <w:webHidden/>
          </w:rPr>
          <w:t>6-11</w:t>
        </w:r>
        <w:r w:rsidR="00486C59">
          <w:rPr>
            <w:noProof/>
            <w:webHidden/>
          </w:rPr>
          <w:fldChar w:fldCharType="end"/>
        </w:r>
      </w:hyperlink>
    </w:p>
    <w:p w14:paraId="268EA89D"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65" w:history="1">
        <w:r w:rsidR="00486C59" w:rsidRPr="00A83033">
          <w:rPr>
            <w:rStyle w:val="Hyperlink"/>
            <w:noProof/>
          </w:rPr>
          <w:t>Table 6</w:t>
        </w:r>
        <w:r w:rsidR="00486C59" w:rsidRPr="00A83033">
          <w:rPr>
            <w:rStyle w:val="Hyperlink"/>
            <w:noProof/>
          </w:rPr>
          <w:noBreakHyphen/>
          <w:t>23. Mario Dataset using top 30% Mario-Combined features</w:t>
        </w:r>
        <w:r w:rsidR="00486C59">
          <w:rPr>
            <w:noProof/>
            <w:webHidden/>
          </w:rPr>
          <w:tab/>
        </w:r>
        <w:r w:rsidR="00486C59">
          <w:rPr>
            <w:noProof/>
            <w:webHidden/>
          </w:rPr>
          <w:fldChar w:fldCharType="begin"/>
        </w:r>
        <w:r w:rsidR="00486C59">
          <w:rPr>
            <w:noProof/>
            <w:webHidden/>
          </w:rPr>
          <w:instrText xml:space="preserve"> PAGEREF _Toc417059565 \h </w:instrText>
        </w:r>
        <w:r w:rsidR="00486C59">
          <w:rPr>
            <w:noProof/>
            <w:webHidden/>
          </w:rPr>
        </w:r>
        <w:r w:rsidR="00486C59">
          <w:rPr>
            <w:noProof/>
            <w:webHidden/>
          </w:rPr>
          <w:fldChar w:fldCharType="separate"/>
        </w:r>
        <w:r w:rsidR="00486C59">
          <w:rPr>
            <w:noProof/>
            <w:webHidden/>
          </w:rPr>
          <w:t>6-11</w:t>
        </w:r>
        <w:r w:rsidR="00486C59">
          <w:rPr>
            <w:noProof/>
            <w:webHidden/>
          </w:rPr>
          <w:fldChar w:fldCharType="end"/>
        </w:r>
      </w:hyperlink>
    </w:p>
    <w:p w14:paraId="49E75B16"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66" w:history="1">
        <w:r w:rsidR="00486C59" w:rsidRPr="00A83033">
          <w:rPr>
            <w:rStyle w:val="Hyperlink"/>
            <w:noProof/>
          </w:rPr>
          <w:t>Table 6</w:t>
        </w:r>
        <w:r w:rsidR="00486C59" w:rsidRPr="00A83033">
          <w:rPr>
            <w:rStyle w:val="Hyperlink"/>
            <w:noProof/>
          </w:rPr>
          <w:noBreakHyphen/>
          <w:t>24. Ruby Dataset using top 30% Mario-Combined features</w:t>
        </w:r>
        <w:r w:rsidR="00486C59">
          <w:rPr>
            <w:noProof/>
            <w:webHidden/>
          </w:rPr>
          <w:tab/>
        </w:r>
        <w:r w:rsidR="00486C59">
          <w:rPr>
            <w:noProof/>
            <w:webHidden/>
          </w:rPr>
          <w:fldChar w:fldCharType="begin"/>
        </w:r>
        <w:r w:rsidR="00486C59">
          <w:rPr>
            <w:noProof/>
            <w:webHidden/>
          </w:rPr>
          <w:instrText xml:space="preserve"> PAGEREF _Toc417059566 \h </w:instrText>
        </w:r>
        <w:r w:rsidR="00486C59">
          <w:rPr>
            <w:noProof/>
            <w:webHidden/>
          </w:rPr>
        </w:r>
        <w:r w:rsidR="00486C59">
          <w:rPr>
            <w:noProof/>
            <w:webHidden/>
          </w:rPr>
          <w:fldChar w:fldCharType="separate"/>
        </w:r>
        <w:r w:rsidR="00486C59">
          <w:rPr>
            <w:noProof/>
            <w:webHidden/>
          </w:rPr>
          <w:t>6-12</w:t>
        </w:r>
        <w:r w:rsidR="00486C59">
          <w:rPr>
            <w:noProof/>
            <w:webHidden/>
          </w:rPr>
          <w:fldChar w:fldCharType="end"/>
        </w:r>
      </w:hyperlink>
    </w:p>
    <w:p w14:paraId="4B9E42D8"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67" w:history="1">
        <w:r w:rsidR="00486C59" w:rsidRPr="00A83033">
          <w:rPr>
            <w:rStyle w:val="Hyperlink"/>
            <w:noProof/>
          </w:rPr>
          <w:t>Table 6</w:t>
        </w:r>
        <w:r w:rsidR="00486C59" w:rsidRPr="00A83033">
          <w:rPr>
            <w:rStyle w:val="Hyperlink"/>
            <w:noProof/>
          </w:rPr>
          <w:noBreakHyphen/>
          <w:t>25. Mario-Ruby Dataset using top 30% Mario-Combined features</w:t>
        </w:r>
        <w:r w:rsidR="00486C59">
          <w:rPr>
            <w:noProof/>
            <w:webHidden/>
          </w:rPr>
          <w:tab/>
        </w:r>
        <w:r w:rsidR="00486C59">
          <w:rPr>
            <w:noProof/>
            <w:webHidden/>
          </w:rPr>
          <w:fldChar w:fldCharType="begin"/>
        </w:r>
        <w:r w:rsidR="00486C59">
          <w:rPr>
            <w:noProof/>
            <w:webHidden/>
          </w:rPr>
          <w:instrText xml:space="preserve"> PAGEREF _Toc417059567 \h </w:instrText>
        </w:r>
        <w:r w:rsidR="00486C59">
          <w:rPr>
            <w:noProof/>
            <w:webHidden/>
          </w:rPr>
        </w:r>
        <w:r w:rsidR="00486C59">
          <w:rPr>
            <w:noProof/>
            <w:webHidden/>
          </w:rPr>
          <w:fldChar w:fldCharType="separate"/>
        </w:r>
        <w:r w:rsidR="00486C59">
          <w:rPr>
            <w:noProof/>
            <w:webHidden/>
          </w:rPr>
          <w:t>6-12</w:t>
        </w:r>
        <w:r w:rsidR="00486C59">
          <w:rPr>
            <w:noProof/>
            <w:webHidden/>
          </w:rPr>
          <w:fldChar w:fldCharType="end"/>
        </w:r>
      </w:hyperlink>
    </w:p>
    <w:p w14:paraId="117728DF"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68" w:history="1">
        <w:r w:rsidR="00486C59" w:rsidRPr="00A83033">
          <w:rPr>
            <w:rStyle w:val="Hyperlink"/>
            <w:noProof/>
          </w:rPr>
          <w:t>Table 6</w:t>
        </w:r>
        <w:r w:rsidR="00486C59" w:rsidRPr="00A83033">
          <w:rPr>
            <w:rStyle w:val="Hyperlink"/>
            <w:noProof/>
          </w:rPr>
          <w:noBreakHyphen/>
          <w:t>26. Ruby Dataset Location Extraction Statistics</w:t>
        </w:r>
        <w:r w:rsidR="00486C59">
          <w:rPr>
            <w:noProof/>
            <w:webHidden/>
          </w:rPr>
          <w:tab/>
        </w:r>
        <w:r w:rsidR="00486C59">
          <w:rPr>
            <w:noProof/>
            <w:webHidden/>
          </w:rPr>
          <w:fldChar w:fldCharType="begin"/>
        </w:r>
        <w:r w:rsidR="00486C59">
          <w:rPr>
            <w:noProof/>
            <w:webHidden/>
          </w:rPr>
          <w:instrText xml:space="preserve"> PAGEREF _Toc417059568 \h </w:instrText>
        </w:r>
        <w:r w:rsidR="00486C59">
          <w:rPr>
            <w:noProof/>
            <w:webHidden/>
          </w:rPr>
        </w:r>
        <w:r w:rsidR="00486C59">
          <w:rPr>
            <w:noProof/>
            <w:webHidden/>
          </w:rPr>
          <w:fldChar w:fldCharType="separate"/>
        </w:r>
        <w:r w:rsidR="00486C59">
          <w:rPr>
            <w:noProof/>
            <w:webHidden/>
          </w:rPr>
          <w:t>6-13</w:t>
        </w:r>
        <w:r w:rsidR="00486C59">
          <w:rPr>
            <w:noProof/>
            <w:webHidden/>
          </w:rPr>
          <w:fldChar w:fldCharType="end"/>
        </w:r>
      </w:hyperlink>
    </w:p>
    <w:p w14:paraId="2367A2AB"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69" w:history="1">
        <w:r w:rsidR="00486C59" w:rsidRPr="00A83033">
          <w:rPr>
            <w:rStyle w:val="Hyperlink"/>
            <w:noProof/>
          </w:rPr>
          <w:t>Table 6</w:t>
        </w:r>
        <w:r w:rsidR="00486C59" w:rsidRPr="00A83033">
          <w:rPr>
            <w:rStyle w:val="Hyperlink"/>
            <w:noProof/>
          </w:rPr>
          <w:noBreakHyphen/>
          <w:t>27. Ruby Dataset Location Extraction Statistics (Using NER)</w:t>
        </w:r>
        <w:r w:rsidR="00486C59">
          <w:rPr>
            <w:noProof/>
            <w:webHidden/>
          </w:rPr>
          <w:tab/>
        </w:r>
        <w:r w:rsidR="00486C59">
          <w:rPr>
            <w:noProof/>
            <w:webHidden/>
          </w:rPr>
          <w:fldChar w:fldCharType="begin"/>
        </w:r>
        <w:r w:rsidR="00486C59">
          <w:rPr>
            <w:noProof/>
            <w:webHidden/>
          </w:rPr>
          <w:instrText xml:space="preserve"> PAGEREF _Toc417059569 \h </w:instrText>
        </w:r>
        <w:r w:rsidR="00486C59">
          <w:rPr>
            <w:noProof/>
            <w:webHidden/>
          </w:rPr>
        </w:r>
        <w:r w:rsidR="00486C59">
          <w:rPr>
            <w:noProof/>
            <w:webHidden/>
          </w:rPr>
          <w:fldChar w:fldCharType="separate"/>
        </w:r>
        <w:r w:rsidR="00486C59">
          <w:rPr>
            <w:noProof/>
            <w:webHidden/>
          </w:rPr>
          <w:t>6-14</w:t>
        </w:r>
        <w:r w:rsidR="00486C59">
          <w:rPr>
            <w:noProof/>
            <w:webHidden/>
          </w:rPr>
          <w:fldChar w:fldCharType="end"/>
        </w:r>
      </w:hyperlink>
    </w:p>
    <w:p w14:paraId="59D841AD"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70" w:history="1">
        <w:r w:rsidR="00486C59" w:rsidRPr="00A83033">
          <w:rPr>
            <w:rStyle w:val="Hyperlink"/>
            <w:noProof/>
          </w:rPr>
          <w:t>Table 6</w:t>
        </w:r>
        <w:r w:rsidR="00486C59" w:rsidRPr="00A83033">
          <w:rPr>
            <w:rStyle w:val="Hyperlink"/>
            <w:noProof/>
          </w:rPr>
          <w:noBreakHyphen/>
          <w:t>28. Mario Dataset Location Extraction Statistics</w:t>
        </w:r>
        <w:r w:rsidR="00486C59">
          <w:rPr>
            <w:noProof/>
            <w:webHidden/>
          </w:rPr>
          <w:tab/>
        </w:r>
        <w:r w:rsidR="00486C59">
          <w:rPr>
            <w:noProof/>
            <w:webHidden/>
          </w:rPr>
          <w:fldChar w:fldCharType="begin"/>
        </w:r>
        <w:r w:rsidR="00486C59">
          <w:rPr>
            <w:noProof/>
            <w:webHidden/>
          </w:rPr>
          <w:instrText xml:space="preserve"> PAGEREF _Toc417059570 \h </w:instrText>
        </w:r>
        <w:r w:rsidR="00486C59">
          <w:rPr>
            <w:noProof/>
            <w:webHidden/>
          </w:rPr>
        </w:r>
        <w:r w:rsidR="00486C59">
          <w:rPr>
            <w:noProof/>
            <w:webHidden/>
          </w:rPr>
          <w:fldChar w:fldCharType="separate"/>
        </w:r>
        <w:r w:rsidR="00486C59">
          <w:rPr>
            <w:noProof/>
            <w:webHidden/>
          </w:rPr>
          <w:t>6-14</w:t>
        </w:r>
        <w:r w:rsidR="00486C59">
          <w:rPr>
            <w:noProof/>
            <w:webHidden/>
          </w:rPr>
          <w:fldChar w:fldCharType="end"/>
        </w:r>
      </w:hyperlink>
    </w:p>
    <w:p w14:paraId="585C7598"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71" w:history="1">
        <w:r w:rsidR="00486C59" w:rsidRPr="00A83033">
          <w:rPr>
            <w:rStyle w:val="Hyperlink"/>
            <w:noProof/>
          </w:rPr>
          <w:t>Table 6</w:t>
        </w:r>
        <w:r w:rsidR="00486C59" w:rsidRPr="00A83033">
          <w:rPr>
            <w:rStyle w:val="Hyperlink"/>
            <w:noProof/>
          </w:rPr>
          <w:noBreakHyphen/>
          <w:t>294. Mario Dataset Location Extraction Statistics (Using NER)</w:t>
        </w:r>
        <w:r w:rsidR="00486C59">
          <w:rPr>
            <w:noProof/>
            <w:webHidden/>
          </w:rPr>
          <w:tab/>
        </w:r>
        <w:r w:rsidR="00486C59">
          <w:rPr>
            <w:noProof/>
            <w:webHidden/>
          </w:rPr>
          <w:fldChar w:fldCharType="begin"/>
        </w:r>
        <w:r w:rsidR="00486C59">
          <w:rPr>
            <w:noProof/>
            <w:webHidden/>
          </w:rPr>
          <w:instrText xml:space="preserve"> PAGEREF _Toc417059571 \h </w:instrText>
        </w:r>
        <w:r w:rsidR="00486C59">
          <w:rPr>
            <w:noProof/>
            <w:webHidden/>
          </w:rPr>
        </w:r>
        <w:r w:rsidR="00486C59">
          <w:rPr>
            <w:noProof/>
            <w:webHidden/>
          </w:rPr>
          <w:fldChar w:fldCharType="separate"/>
        </w:r>
        <w:r w:rsidR="00486C59">
          <w:rPr>
            <w:noProof/>
            <w:webHidden/>
          </w:rPr>
          <w:t>6-14</w:t>
        </w:r>
        <w:r w:rsidR="00486C59">
          <w:rPr>
            <w:noProof/>
            <w:webHidden/>
          </w:rPr>
          <w:fldChar w:fldCharType="end"/>
        </w:r>
      </w:hyperlink>
    </w:p>
    <w:p w14:paraId="6E1829B3"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72" w:history="1">
        <w:r w:rsidR="00486C59" w:rsidRPr="00A83033">
          <w:rPr>
            <w:rStyle w:val="Hyperlink"/>
            <w:noProof/>
          </w:rPr>
          <w:t>Table 6</w:t>
        </w:r>
        <w:r w:rsidR="00486C59" w:rsidRPr="00A83033">
          <w:rPr>
            <w:rStyle w:val="Hyperlink"/>
            <w:noProof/>
          </w:rPr>
          <w:noBreakHyphen/>
          <w:t>30. Sample Extraction of Location in Tweets</w:t>
        </w:r>
        <w:r w:rsidR="00486C59">
          <w:rPr>
            <w:noProof/>
            <w:webHidden/>
          </w:rPr>
          <w:tab/>
        </w:r>
        <w:r w:rsidR="00486C59">
          <w:rPr>
            <w:noProof/>
            <w:webHidden/>
          </w:rPr>
          <w:fldChar w:fldCharType="begin"/>
        </w:r>
        <w:r w:rsidR="00486C59">
          <w:rPr>
            <w:noProof/>
            <w:webHidden/>
          </w:rPr>
          <w:instrText xml:space="preserve"> PAGEREF _Toc417059572 \h </w:instrText>
        </w:r>
        <w:r w:rsidR="00486C59">
          <w:rPr>
            <w:noProof/>
            <w:webHidden/>
          </w:rPr>
        </w:r>
        <w:r w:rsidR="00486C59">
          <w:rPr>
            <w:noProof/>
            <w:webHidden/>
          </w:rPr>
          <w:fldChar w:fldCharType="separate"/>
        </w:r>
        <w:r w:rsidR="00486C59">
          <w:rPr>
            <w:noProof/>
            <w:webHidden/>
          </w:rPr>
          <w:t>6-14</w:t>
        </w:r>
        <w:r w:rsidR="00486C59">
          <w:rPr>
            <w:noProof/>
            <w:webHidden/>
          </w:rPr>
          <w:fldChar w:fldCharType="end"/>
        </w:r>
      </w:hyperlink>
    </w:p>
    <w:p w14:paraId="30049DEE"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73" w:history="1">
        <w:r w:rsidR="00486C59" w:rsidRPr="00A83033">
          <w:rPr>
            <w:rStyle w:val="Hyperlink"/>
            <w:noProof/>
          </w:rPr>
          <w:t>Table 6</w:t>
        </w:r>
        <w:r w:rsidR="00486C59" w:rsidRPr="00A83033">
          <w:rPr>
            <w:rStyle w:val="Hyperlink"/>
            <w:noProof/>
          </w:rPr>
          <w:noBreakHyphen/>
          <w:t>31. Ruby Dataset Advice Extraction Statistics</w:t>
        </w:r>
        <w:r w:rsidR="00486C59">
          <w:rPr>
            <w:noProof/>
            <w:webHidden/>
          </w:rPr>
          <w:tab/>
        </w:r>
        <w:r w:rsidR="00486C59">
          <w:rPr>
            <w:noProof/>
            <w:webHidden/>
          </w:rPr>
          <w:fldChar w:fldCharType="begin"/>
        </w:r>
        <w:r w:rsidR="00486C59">
          <w:rPr>
            <w:noProof/>
            <w:webHidden/>
          </w:rPr>
          <w:instrText xml:space="preserve"> PAGEREF _Toc417059573 \h </w:instrText>
        </w:r>
        <w:r w:rsidR="00486C59">
          <w:rPr>
            <w:noProof/>
            <w:webHidden/>
          </w:rPr>
        </w:r>
        <w:r w:rsidR="00486C59">
          <w:rPr>
            <w:noProof/>
            <w:webHidden/>
          </w:rPr>
          <w:fldChar w:fldCharType="separate"/>
        </w:r>
        <w:r w:rsidR="00486C59">
          <w:rPr>
            <w:noProof/>
            <w:webHidden/>
          </w:rPr>
          <w:t>6-15</w:t>
        </w:r>
        <w:r w:rsidR="00486C59">
          <w:rPr>
            <w:noProof/>
            <w:webHidden/>
          </w:rPr>
          <w:fldChar w:fldCharType="end"/>
        </w:r>
      </w:hyperlink>
    </w:p>
    <w:p w14:paraId="3C2B8E80"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74" w:history="1">
        <w:r w:rsidR="00486C59" w:rsidRPr="00A83033">
          <w:rPr>
            <w:rStyle w:val="Hyperlink"/>
            <w:noProof/>
          </w:rPr>
          <w:t>Table 6</w:t>
        </w:r>
        <w:r w:rsidR="00486C59" w:rsidRPr="00A83033">
          <w:rPr>
            <w:rStyle w:val="Hyperlink"/>
            <w:noProof/>
          </w:rPr>
          <w:noBreakHyphen/>
          <w:t>32. Mario Dataset Advice Extraction Statistics</w:t>
        </w:r>
        <w:r w:rsidR="00486C59">
          <w:rPr>
            <w:noProof/>
            <w:webHidden/>
          </w:rPr>
          <w:tab/>
        </w:r>
        <w:r w:rsidR="00486C59">
          <w:rPr>
            <w:noProof/>
            <w:webHidden/>
          </w:rPr>
          <w:fldChar w:fldCharType="begin"/>
        </w:r>
        <w:r w:rsidR="00486C59">
          <w:rPr>
            <w:noProof/>
            <w:webHidden/>
          </w:rPr>
          <w:instrText xml:space="preserve"> PAGEREF _Toc417059574 \h </w:instrText>
        </w:r>
        <w:r w:rsidR="00486C59">
          <w:rPr>
            <w:noProof/>
            <w:webHidden/>
          </w:rPr>
        </w:r>
        <w:r w:rsidR="00486C59">
          <w:rPr>
            <w:noProof/>
            <w:webHidden/>
          </w:rPr>
          <w:fldChar w:fldCharType="separate"/>
        </w:r>
        <w:r w:rsidR="00486C59">
          <w:rPr>
            <w:noProof/>
            <w:webHidden/>
          </w:rPr>
          <w:t>6-15</w:t>
        </w:r>
        <w:r w:rsidR="00486C59">
          <w:rPr>
            <w:noProof/>
            <w:webHidden/>
          </w:rPr>
          <w:fldChar w:fldCharType="end"/>
        </w:r>
      </w:hyperlink>
    </w:p>
    <w:p w14:paraId="6E069293"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75" w:history="1">
        <w:r w:rsidR="00486C59" w:rsidRPr="00A83033">
          <w:rPr>
            <w:rStyle w:val="Hyperlink"/>
            <w:noProof/>
          </w:rPr>
          <w:t>Table 6</w:t>
        </w:r>
        <w:r w:rsidR="00486C59" w:rsidRPr="00A83033">
          <w:rPr>
            <w:rStyle w:val="Hyperlink"/>
            <w:noProof/>
          </w:rPr>
          <w:noBreakHyphen/>
          <w:t>33. Sample Extraction of Caution/Advice in Tweets</w:t>
        </w:r>
        <w:r w:rsidR="00486C59">
          <w:rPr>
            <w:noProof/>
            <w:webHidden/>
          </w:rPr>
          <w:tab/>
        </w:r>
        <w:r w:rsidR="00486C59">
          <w:rPr>
            <w:noProof/>
            <w:webHidden/>
          </w:rPr>
          <w:fldChar w:fldCharType="begin"/>
        </w:r>
        <w:r w:rsidR="00486C59">
          <w:rPr>
            <w:noProof/>
            <w:webHidden/>
          </w:rPr>
          <w:instrText xml:space="preserve"> PAGEREF _Toc417059575 \h </w:instrText>
        </w:r>
        <w:r w:rsidR="00486C59">
          <w:rPr>
            <w:noProof/>
            <w:webHidden/>
          </w:rPr>
        </w:r>
        <w:r w:rsidR="00486C59">
          <w:rPr>
            <w:noProof/>
            <w:webHidden/>
          </w:rPr>
          <w:fldChar w:fldCharType="separate"/>
        </w:r>
        <w:r w:rsidR="00486C59">
          <w:rPr>
            <w:noProof/>
            <w:webHidden/>
          </w:rPr>
          <w:t>6-15</w:t>
        </w:r>
        <w:r w:rsidR="00486C59">
          <w:rPr>
            <w:noProof/>
            <w:webHidden/>
          </w:rPr>
          <w:fldChar w:fldCharType="end"/>
        </w:r>
      </w:hyperlink>
    </w:p>
    <w:p w14:paraId="0D31F596"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76" w:history="1">
        <w:r w:rsidR="00486C59" w:rsidRPr="00A83033">
          <w:rPr>
            <w:rStyle w:val="Hyperlink"/>
            <w:noProof/>
          </w:rPr>
          <w:t>Table 6</w:t>
        </w:r>
        <w:r w:rsidR="00486C59" w:rsidRPr="00A83033">
          <w:rPr>
            <w:rStyle w:val="Hyperlink"/>
            <w:noProof/>
          </w:rPr>
          <w:noBreakHyphen/>
          <w:t>34. Ruby Dataset Location Extraction Statistics</w:t>
        </w:r>
        <w:r w:rsidR="00486C59">
          <w:rPr>
            <w:noProof/>
            <w:webHidden/>
          </w:rPr>
          <w:tab/>
        </w:r>
        <w:r w:rsidR="00486C59">
          <w:rPr>
            <w:noProof/>
            <w:webHidden/>
          </w:rPr>
          <w:fldChar w:fldCharType="begin"/>
        </w:r>
        <w:r w:rsidR="00486C59">
          <w:rPr>
            <w:noProof/>
            <w:webHidden/>
          </w:rPr>
          <w:instrText xml:space="preserve"> PAGEREF _Toc417059576 \h </w:instrText>
        </w:r>
        <w:r w:rsidR="00486C59">
          <w:rPr>
            <w:noProof/>
            <w:webHidden/>
          </w:rPr>
        </w:r>
        <w:r w:rsidR="00486C59">
          <w:rPr>
            <w:noProof/>
            <w:webHidden/>
          </w:rPr>
          <w:fldChar w:fldCharType="separate"/>
        </w:r>
        <w:r w:rsidR="00486C59">
          <w:rPr>
            <w:noProof/>
            <w:webHidden/>
          </w:rPr>
          <w:t>6-16</w:t>
        </w:r>
        <w:r w:rsidR="00486C59">
          <w:rPr>
            <w:noProof/>
            <w:webHidden/>
          </w:rPr>
          <w:fldChar w:fldCharType="end"/>
        </w:r>
      </w:hyperlink>
    </w:p>
    <w:p w14:paraId="50A7296C"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77" w:history="1">
        <w:r w:rsidR="00486C59" w:rsidRPr="00A83033">
          <w:rPr>
            <w:rStyle w:val="Hyperlink"/>
            <w:noProof/>
          </w:rPr>
          <w:t>Table 6</w:t>
        </w:r>
        <w:r w:rsidR="00486C59" w:rsidRPr="00A83033">
          <w:rPr>
            <w:rStyle w:val="Hyperlink"/>
            <w:noProof/>
          </w:rPr>
          <w:noBreakHyphen/>
          <w:t>35. Mario Dataset Location Extraction Statistics</w:t>
        </w:r>
        <w:r w:rsidR="00486C59">
          <w:rPr>
            <w:noProof/>
            <w:webHidden/>
          </w:rPr>
          <w:tab/>
        </w:r>
        <w:r w:rsidR="00486C59">
          <w:rPr>
            <w:noProof/>
            <w:webHidden/>
          </w:rPr>
          <w:fldChar w:fldCharType="begin"/>
        </w:r>
        <w:r w:rsidR="00486C59">
          <w:rPr>
            <w:noProof/>
            <w:webHidden/>
          </w:rPr>
          <w:instrText xml:space="preserve"> PAGEREF _Toc417059577 \h </w:instrText>
        </w:r>
        <w:r w:rsidR="00486C59">
          <w:rPr>
            <w:noProof/>
            <w:webHidden/>
          </w:rPr>
        </w:r>
        <w:r w:rsidR="00486C59">
          <w:rPr>
            <w:noProof/>
            <w:webHidden/>
          </w:rPr>
          <w:fldChar w:fldCharType="separate"/>
        </w:r>
        <w:r w:rsidR="00486C59">
          <w:rPr>
            <w:noProof/>
            <w:webHidden/>
          </w:rPr>
          <w:t>6-16</w:t>
        </w:r>
        <w:r w:rsidR="00486C59">
          <w:rPr>
            <w:noProof/>
            <w:webHidden/>
          </w:rPr>
          <w:fldChar w:fldCharType="end"/>
        </w:r>
      </w:hyperlink>
    </w:p>
    <w:p w14:paraId="37ECFB56"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78" w:history="1">
        <w:r w:rsidR="00486C59" w:rsidRPr="00A83033">
          <w:rPr>
            <w:rStyle w:val="Hyperlink"/>
            <w:noProof/>
          </w:rPr>
          <w:t>Table 6</w:t>
        </w:r>
        <w:r w:rsidR="00486C59" w:rsidRPr="00A83033">
          <w:rPr>
            <w:rStyle w:val="Hyperlink"/>
            <w:noProof/>
          </w:rPr>
          <w:noBreakHyphen/>
          <w:t>36. Sample Extraction of Location in Tweets</w:t>
        </w:r>
        <w:r w:rsidR="00486C59">
          <w:rPr>
            <w:noProof/>
            <w:webHidden/>
          </w:rPr>
          <w:tab/>
        </w:r>
        <w:r w:rsidR="00486C59">
          <w:rPr>
            <w:noProof/>
            <w:webHidden/>
          </w:rPr>
          <w:fldChar w:fldCharType="begin"/>
        </w:r>
        <w:r w:rsidR="00486C59">
          <w:rPr>
            <w:noProof/>
            <w:webHidden/>
          </w:rPr>
          <w:instrText xml:space="preserve"> PAGEREF _Toc417059578 \h </w:instrText>
        </w:r>
        <w:r w:rsidR="00486C59">
          <w:rPr>
            <w:noProof/>
            <w:webHidden/>
          </w:rPr>
        </w:r>
        <w:r w:rsidR="00486C59">
          <w:rPr>
            <w:noProof/>
            <w:webHidden/>
          </w:rPr>
          <w:fldChar w:fldCharType="separate"/>
        </w:r>
        <w:r w:rsidR="00486C59">
          <w:rPr>
            <w:noProof/>
            <w:webHidden/>
          </w:rPr>
          <w:t>6-17</w:t>
        </w:r>
        <w:r w:rsidR="00486C59">
          <w:rPr>
            <w:noProof/>
            <w:webHidden/>
          </w:rPr>
          <w:fldChar w:fldCharType="end"/>
        </w:r>
      </w:hyperlink>
    </w:p>
    <w:p w14:paraId="1972E9B0"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79" w:history="1">
        <w:r w:rsidR="00486C59" w:rsidRPr="00A83033">
          <w:rPr>
            <w:rStyle w:val="Hyperlink"/>
            <w:noProof/>
          </w:rPr>
          <w:t>Table 6</w:t>
        </w:r>
        <w:r w:rsidR="00486C59" w:rsidRPr="00A83033">
          <w:rPr>
            <w:rStyle w:val="Hyperlink"/>
            <w:noProof/>
          </w:rPr>
          <w:noBreakHyphen/>
          <w:t>37. Ruby Dataset Object Name Extraction Statistics</w:t>
        </w:r>
        <w:r w:rsidR="00486C59">
          <w:rPr>
            <w:noProof/>
            <w:webHidden/>
          </w:rPr>
          <w:tab/>
        </w:r>
        <w:r w:rsidR="00486C59">
          <w:rPr>
            <w:noProof/>
            <w:webHidden/>
          </w:rPr>
          <w:fldChar w:fldCharType="begin"/>
        </w:r>
        <w:r w:rsidR="00486C59">
          <w:rPr>
            <w:noProof/>
            <w:webHidden/>
          </w:rPr>
          <w:instrText xml:space="preserve"> PAGEREF _Toc417059579 \h </w:instrText>
        </w:r>
        <w:r w:rsidR="00486C59">
          <w:rPr>
            <w:noProof/>
            <w:webHidden/>
          </w:rPr>
        </w:r>
        <w:r w:rsidR="00486C59">
          <w:rPr>
            <w:noProof/>
            <w:webHidden/>
          </w:rPr>
          <w:fldChar w:fldCharType="separate"/>
        </w:r>
        <w:r w:rsidR="00486C59">
          <w:rPr>
            <w:noProof/>
            <w:webHidden/>
          </w:rPr>
          <w:t>6-17</w:t>
        </w:r>
        <w:r w:rsidR="00486C59">
          <w:rPr>
            <w:noProof/>
            <w:webHidden/>
          </w:rPr>
          <w:fldChar w:fldCharType="end"/>
        </w:r>
      </w:hyperlink>
    </w:p>
    <w:p w14:paraId="687BB770"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80" w:history="1">
        <w:r w:rsidR="00486C59" w:rsidRPr="00A83033">
          <w:rPr>
            <w:rStyle w:val="Hyperlink"/>
            <w:noProof/>
          </w:rPr>
          <w:t>Table 6</w:t>
        </w:r>
        <w:r w:rsidR="00486C59" w:rsidRPr="00A83033">
          <w:rPr>
            <w:rStyle w:val="Hyperlink"/>
            <w:noProof/>
          </w:rPr>
          <w:noBreakHyphen/>
          <w:t>38. Mario Dataset Object Name Extraction Statistics</w:t>
        </w:r>
        <w:r w:rsidR="00486C59">
          <w:rPr>
            <w:noProof/>
            <w:webHidden/>
          </w:rPr>
          <w:tab/>
        </w:r>
        <w:r w:rsidR="00486C59">
          <w:rPr>
            <w:noProof/>
            <w:webHidden/>
          </w:rPr>
          <w:fldChar w:fldCharType="begin"/>
        </w:r>
        <w:r w:rsidR="00486C59">
          <w:rPr>
            <w:noProof/>
            <w:webHidden/>
          </w:rPr>
          <w:instrText xml:space="preserve"> PAGEREF _Toc417059580 \h </w:instrText>
        </w:r>
        <w:r w:rsidR="00486C59">
          <w:rPr>
            <w:noProof/>
            <w:webHidden/>
          </w:rPr>
        </w:r>
        <w:r w:rsidR="00486C59">
          <w:rPr>
            <w:noProof/>
            <w:webHidden/>
          </w:rPr>
          <w:fldChar w:fldCharType="separate"/>
        </w:r>
        <w:r w:rsidR="00486C59">
          <w:rPr>
            <w:noProof/>
            <w:webHidden/>
          </w:rPr>
          <w:t>6-17</w:t>
        </w:r>
        <w:r w:rsidR="00486C59">
          <w:rPr>
            <w:noProof/>
            <w:webHidden/>
          </w:rPr>
          <w:fldChar w:fldCharType="end"/>
        </w:r>
      </w:hyperlink>
    </w:p>
    <w:p w14:paraId="6D392DDC"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81" w:history="1">
        <w:r w:rsidR="00486C59" w:rsidRPr="00A83033">
          <w:rPr>
            <w:rStyle w:val="Hyperlink"/>
            <w:noProof/>
          </w:rPr>
          <w:t>Table 6</w:t>
        </w:r>
        <w:r w:rsidR="00486C59" w:rsidRPr="00A83033">
          <w:rPr>
            <w:rStyle w:val="Hyperlink"/>
            <w:noProof/>
          </w:rPr>
          <w:noBreakHyphen/>
          <w:t>39. Sample Extraction of Object Name in Tweets</w:t>
        </w:r>
        <w:r w:rsidR="00486C59">
          <w:rPr>
            <w:noProof/>
            <w:webHidden/>
          </w:rPr>
          <w:tab/>
        </w:r>
        <w:r w:rsidR="00486C59">
          <w:rPr>
            <w:noProof/>
            <w:webHidden/>
          </w:rPr>
          <w:fldChar w:fldCharType="begin"/>
        </w:r>
        <w:r w:rsidR="00486C59">
          <w:rPr>
            <w:noProof/>
            <w:webHidden/>
          </w:rPr>
          <w:instrText xml:space="preserve"> PAGEREF _Toc417059581 \h </w:instrText>
        </w:r>
        <w:r w:rsidR="00486C59">
          <w:rPr>
            <w:noProof/>
            <w:webHidden/>
          </w:rPr>
        </w:r>
        <w:r w:rsidR="00486C59">
          <w:rPr>
            <w:noProof/>
            <w:webHidden/>
          </w:rPr>
          <w:fldChar w:fldCharType="separate"/>
        </w:r>
        <w:r w:rsidR="00486C59">
          <w:rPr>
            <w:noProof/>
            <w:webHidden/>
          </w:rPr>
          <w:t>6-18</w:t>
        </w:r>
        <w:r w:rsidR="00486C59">
          <w:rPr>
            <w:noProof/>
            <w:webHidden/>
          </w:rPr>
          <w:fldChar w:fldCharType="end"/>
        </w:r>
      </w:hyperlink>
    </w:p>
    <w:p w14:paraId="45A13986"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82" w:history="1">
        <w:r w:rsidR="00486C59" w:rsidRPr="00A83033">
          <w:rPr>
            <w:rStyle w:val="Hyperlink"/>
            <w:noProof/>
          </w:rPr>
          <w:t>Table 6</w:t>
        </w:r>
        <w:r w:rsidR="00486C59" w:rsidRPr="00A83033">
          <w:rPr>
            <w:rStyle w:val="Hyperlink"/>
            <w:noProof/>
          </w:rPr>
          <w:noBreakHyphen/>
          <w:t>40. Ruby Dataset Object Details Extraction Statistics</w:t>
        </w:r>
        <w:r w:rsidR="00486C59">
          <w:rPr>
            <w:noProof/>
            <w:webHidden/>
          </w:rPr>
          <w:tab/>
        </w:r>
        <w:r w:rsidR="00486C59">
          <w:rPr>
            <w:noProof/>
            <w:webHidden/>
          </w:rPr>
          <w:fldChar w:fldCharType="begin"/>
        </w:r>
        <w:r w:rsidR="00486C59">
          <w:rPr>
            <w:noProof/>
            <w:webHidden/>
          </w:rPr>
          <w:instrText xml:space="preserve"> PAGEREF _Toc417059582 \h </w:instrText>
        </w:r>
        <w:r w:rsidR="00486C59">
          <w:rPr>
            <w:noProof/>
            <w:webHidden/>
          </w:rPr>
        </w:r>
        <w:r w:rsidR="00486C59">
          <w:rPr>
            <w:noProof/>
            <w:webHidden/>
          </w:rPr>
          <w:fldChar w:fldCharType="separate"/>
        </w:r>
        <w:r w:rsidR="00486C59">
          <w:rPr>
            <w:noProof/>
            <w:webHidden/>
          </w:rPr>
          <w:t>6-18</w:t>
        </w:r>
        <w:r w:rsidR="00486C59">
          <w:rPr>
            <w:noProof/>
            <w:webHidden/>
          </w:rPr>
          <w:fldChar w:fldCharType="end"/>
        </w:r>
      </w:hyperlink>
    </w:p>
    <w:p w14:paraId="55289309"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83" w:history="1">
        <w:r w:rsidR="00486C59" w:rsidRPr="00A83033">
          <w:rPr>
            <w:rStyle w:val="Hyperlink"/>
            <w:noProof/>
          </w:rPr>
          <w:t>Table 6</w:t>
        </w:r>
        <w:r w:rsidR="00486C59" w:rsidRPr="00A83033">
          <w:rPr>
            <w:rStyle w:val="Hyperlink"/>
            <w:noProof/>
          </w:rPr>
          <w:noBreakHyphen/>
          <w:t>41. Mario Dataset Object Details Extraction Statistics</w:t>
        </w:r>
        <w:r w:rsidR="00486C59">
          <w:rPr>
            <w:noProof/>
            <w:webHidden/>
          </w:rPr>
          <w:tab/>
        </w:r>
        <w:r w:rsidR="00486C59">
          <w:rPr>
            <w:noProof/>
            <w:webHidden/>
          </w:rPr>
          <w:fldChar w:fldCharType="begin"/>
        </w:r>
        <w:r w:rsidR="00486C59">
          <w:rPr>
            <w:noProof/>
            <w:webHidden/>
          </w:rPr>
          <w:instrText xml:space="preserve"> PAGEREF _Toc417059583 \h </w:instrText>
        </w:r>
        <w:r w:rsidR="00486C59">
          <w:rPr>
            <w:noProof/>
            <w:webHidden/>
          </w:rPr>
        </w:r>
        <w:r w:rsidR="00486C59">
          <w:rPr>
            <w:noProof/>
            <w:webHidden/>
          </w:rPr>
          <w:fldChar w:fldCharType="separate"/>
        </w:r>
        <w:r w:rsidR="00486C59">
          <w:rPr>
            <w:noProof/>
            <w:webHidden/>
          </w:rPr>
          <w:t>6-18</w:t>
        </w:r>
        <w:r w:rsidR="00486C59">
          <w:rPr>
            <w:noProof/>
            <w:webHidden/>
          </w:rPr>
          <w:fldChar w:fldCharType="end"/>
        </w:r>
      </w:hyperlink>
    </w:p>
    <w:p w14:paraId="109D9371"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84" w:history="1">
        <w:r w:rsidR="00486C59" w:rsidRPr="00A83033">
          <w:rPr>
            <w:rStyle w:val="Hyperlink"/>
            <w:noProof/>
          </w:rPr>
          <w:t>Table 6</w:t>
        </w:r>
        <w:r w:rsidR="00486C59" w:rsidRPr="00A83033">
          <w:rPr>
            <w:rStyle w:val="Hyperlink"/>
            <w:noProof/>
          </w:rPr>
          <w:noBreakHyphen/>
          <w:t>42. Sample Extraction of Object Details in Tweets</w:t>
        </w:r>
        <w:r w:rsidR="00486C59">
          <w:rPr>
            <w:noProof/>
            <w:webHidden/>
          </w:rPr>
          <w:tab/>
        </w:r>
        <w:r w:rsidR="00486C59">
          <w:rPr>
            <w:noProof/>
            <w:webHidden/>
          </w:rPr>
          <w:fldChar w:fldCharType="begin"/>
        </w:r>
        <w:r w:rsidR="00486C59">
          <w:rPr>
            <w:noProof/>
            <w:webHidden/>
          </w:rPr>
          <w:instrText xml:space="preserve"> PAGEREF _Toc417059584 \h </w:instrText>
        </w:r>
        <w:r w:rsidR="00486C59">
          <w:rPr>
            <w:noProof/>
            <w:webHidden/>
          </w:rPr>
        </w:r>
        <w:r w:rsidR="00486C59">
          <w:rPr>
            <w:noProof/>
            <w:webHidden/>
          </w:rPr>
          <w:fldChar w:fldCharType="separate"/>
        </w:r>
        <w:r w:rsidR="00486C59">
          <w:rPr>
            <w:noProof/>
            <w:webHidden/>
          </w:rPr>
          <w:t>6-19</w:t>
        </w:r>
        <w:r w:rsidR="00486C59">
          <w:rPr>
            <w:noProof/>
            <w:webHidden/>
          </w:rPr>
          <w:fldChar w:fldCharType="end"/>
        </w:r>
      </w:hyperlink>
    </w:p>
    <w:p w14:paraId="082E215C"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85" w:history="1">
        <w:r w:rsidR="00486C59" w:rsidRPr="00A83033">
          <w:rPr>
            <w:rStyle w:val="Hyperlink"/>
            <w:noProof/>
          </w:rPr>
          <w:t>Table 6</w:t>
        </w:r>
        <w:r w:rsidR="00486C59" w:rsidRPr="00A83033">
          <w:rPr>
            <w:rStyle w:val="Hyperlink"/>
            <w:noProof/>
          </w:rPr>
          <w:noBreakHyphen/>
          <w:t>43. Ruby Dataset Victim Name Extraction Statistics</w:t>
        </w:r>
        <w:r w:rsidR="00486C59">
          <w:rPr>
            <w:noProof/>
            <w:webHidden/>
          </w:rPr>
          <w:tab/>
        </w:r>
        <w:r w:rsidR="00486C59">
          <w:rPr>
            <w:noProof/>
            <w:webHidden/>
          </w:rPr>
          <w:fldChar w:fldCharType="begin"/>
        </w:r>
        <w:r w:rsidR="00486C59">
          <w:rPr>
            <w:noProof/>
            <w:webHidden/>
          </w:rPr>
          <w:instrText xml:space="preserve"> PAGEREF _Toc417059585 \h </w:instrText>
        </w:r>
        <w:r w:rsidR="00486C59">
          <w:rPr>
            <w:noProof/>
            <w:webHidden/>
          </w:rPr>
        </w:r>
        <w:r w:rsidR="00486C59">
          <w:rPr>
            <w:noProof/>
            <w:webHidden/>
          </w:rPr>
          <w:fldChar w:fldCharType="separate"/>
        </w:r>
        <w:r w:rsidR="00486C59">
          <w:rPr>
            <w:noProof/>
            <w:webHidden/>
          </w:rPr>
          <w:t>6-19</w:t>
        </w:r>
        <w:r w:rsidR="00486C59">
          <w:rPr>
            <w:noProof/>
            <w:webHidden/>
          </w:rPr>
          <w:fldChar w:fldCharType="end"/>
        </w:r>
      </w:hyperlink>
    </w:p>
    <w:p w14:paraId="6CC26896"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86" w:history="1">
        <w:r w:rsidR="00486C59" w:rsidRPr="00A83033">
          <w:rPr>
            <w:rStyle w:val="Hyperlink"/>
            <w:noProof/>
          </w:rPr>
          <w:t>Table 6</w:t>
        </w:r>
        <w:r w:rsidR="00486C59" w:rsidRPr="00A83033">
          <w:rPr>
            <w:rStyle w:val="Hyperlink"/>
            <w:noProof/>
          </w:rPr>
          <w:noBreakHyphen/>
          <w:t>44. Mario Dataset Victim Name Extraction Statistics</w:t>
        </w:r>
        <w:r w:rsidR="00486C59">
          <w:rPr>
            <w:noProof/>
            <w:webHidden/>
          </w:rPr>
          <w:tab/>
        </w:r>
        <w:r w:rsidR="00486C59">
          <w:rPr>
            <w:noProof/>
            <w:webHidden/>
          </w:rPr>
          <w:fldChar w:fldCharType="begin"/>
        </w:r>
        <w:r w:rsidR="00486C59">
          <w:rPr>
            <w:noProof/>
            <w:webHidden/>
          </w:rPr>
          <w:instrText xml:space="preserve"> PAGEREF _Toc417059586 \h </w:instrText>
        </w:r>
        <w:r w:rsidR="00486C59">
          <w:rPr>
            <w:noProof/>
            <w:webHidden/>
          </w:rPr>
        </w:r>
        <w:r w:rsidR="00486C59">
          <w:rPr>
            <w:noProof/>
            <w:webHidden/>
          </w:rPr>
          <w:fldChar w:fldCharType="separate"/>
        </w:r>
        <w:r w:rsidR="00486C59">
          <w:rPr>
            <w:noProof/>
            <w:webHidden/>
          </w:rPr>
          <w:t>6-19</w:t>
        </w:r>
        <w:r w:rsidR="00486C59">
          <w:rPr>
            <w:noProof/>
            <w:webHidden/>
          </w:rPr>
          <w:fldChar w:fldCharType="end"/>
        </w:r>
      </w:hyperlink>
    </w:p>
    <w:p w14:paraId="79333C19"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87" w:history="1">
        <w:r w:rsidR="00486C59" w:rsidRPr="00A83033">
          <w:rPr>
            <w:rStyle w:val="Hyperlink"/>
            <w:noProof/>
          </w:rPr>
          <w:t>Table 6</w:t>
        </w:r>
        <w:r w:rsidR="00486C59" w:rsidRPr="00A83033">
          <w:rPr>
            <w:rStyle w:val="Hyperlink"/>
            <w:noProof/>
          </w:rPr>
          <w:noBreakHyphen/>
          <w:t>45. Sample Extraction of Victim Names in Tweets</w:t>
        </w:r>
        <w:r w:rsidR="00486C59">
          <w:rPr>
            <w:noProof/>
            <w:webHidden/>
          </w:rPr>
          <w:tab/>
        </w:r>
        <w:r w:rsidR="00486C59">
          <w:rPr>
            <w:noProof/>
            <w:webHidden/>
          </w:rPr>
          <w:fldChar w:fldCharType="begin"/>
        </w:r>
        <w:r w:rsidR="00486C59">
          <w:rPr>
            <w:noProof/>
            <w:webHidden/>
          </w:rPr>
          <w:instrText xml:space="preserve"> PAGEREF _Toc417059587 \h </w:instrText>
        </w:r>
        <w:r w:rsidR="00486C59">
          <w:rPr>
            <w:noProof/>
            <w:webHidden/>
          </w:rPr>
        </w:r>
        <w:r w:rsidR="00486C59">
          <w:rPr>
            <w:noProof/>
            <w:webHidden/>
          </w:rPr>
          <w:fldChar w:fldCharType="separate"/>
        </w:r>
        <w:r w:rsidR="00486C59">
          <w:rPr>
            <w:noProof/>
            <w:webHidden/>
          </w:rPr>
          <w:t>6-20</w:t>
        </w:r>
        <w:r w:rsidR="00486C59">
          <w:rPr>
            <w:noProof/>
            <w:webHidden/>
          </w:rPr>
          <w:fldChar w:fldCharType="end"/>
        </w:r>
      </w:hyperlink>
    </w:p>
    <w:p w14:paraId="3D9583CB"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88" w:history="1">
        <w:r w:rsidR="00486C59" w:rsidRPr="00A83033">
          <w:rPr>
            <w:rStyle w:val="Hyperlink"/>
            <w:noProof/>
          </w:rPr>
          <w:t>Table 6</w:t>
        </w:r>
        <w:r w:rsidR="00486C59" w:rsidRPr="00A83033">
          <w:rPr>
            <w:rStyle w:val="Hyperlink"/>
            <w:noProof/>
          </w:rPr>
          <w:noBreakHyphen/>
          <w:t>46. Ruby Dataset Location Extraction Statistics</w:t>
        </w:r>
        <w:r w:rsidR="00486C59">
          <w:rPr>
            <w:noProof/>
            <w:webHidden/>
          </w:rPr>
          <w:tab/>
        </w:r>
        <w:r w:rsidR="00486C59">
          <w:rPr>
            <w:noProof/>
            <w:webHidden/>
          </w:rPr>
          <w:fldChar w:fldCharType="begin"/>
        </w:r>
        <w:r w:rsidR="00486C59">
          <w:rPr>
            <w:noProof/>
            <w:webHidden/>
          </w:rPr>
          <w:instrText xml:space="preserve"> PAGEREF _Toc417059588 \h </w:instrText>
        </w:r>
        <w:r w:rsidR="00486C59">
          <w:rPr>
            <w:noProof/>
            <w:webHidden/>
          </w:rPr>
        </w:r>
        <w:r w:rsidR="00486C59">
          <w:rPr>
            <w:noProof/>
            <w:webHidden/>
          </w:rPr>
          <w:fldChar w:fldCharType="separate"/>
        </w:r>
        <w:r w:rsidR="00486C59">
          <w:rPr>
            <w:noProof/>
            <w:webHidden/>
          </w:rPr>
          <w:t>6-20</w:t>
        </w:r>
        <w:r w:rsidR="00486C59">
          <w:rPr>
            <w:noProof/>
            <w:webHidden/>
          </w:rPr>
          <w:fldChar w:fldCharType="end"/>
        </w:r>
      </w:hyperlink>
    </w:p>
    <w:p w14:paraId="2BEDCE33"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89" w:history="1">
        <w:r w:rsidR="00486C59" w:rsidRPr="00A83033">
          <w:rPr>
            <w:rStyle w:val="Hyperlink"/>
            <w:noProof/>
          </w:rPr>
          <w:t>Table 6</w:t>
        </w:r>
        <w:r w:rsidR="00486C59" w:rsidRPr="00A83033">
          <w:rPr>
            <w:rStyle w:val="Hyperlink"/>
            <w:noProof/>
          </w:rPr>
          <w:noBreakHyphen/>
          <w:t>47. Mario Dataset Location Extraction Statistics</w:t>
        </w:r>
        <w:r w:rsidR="00486C59">
          <w:rPr>
            <w:noProof/>
            <w:webHidden/>
          </w:rPr>
          <w:tab/>
        </w:r>
        <w:r w:rsidR="00486C59">
          <w:rPr>
            <w:noProof/>
            <w:webHidden/>
          </w:rPr>
          <w:fldChar w:fldCharType="begin"/>
        </w:r>
        <w:r w:rsidR="00486C59">
          <w:rPr>
            <w:noProof/>
            <w:webHidden/>
          </w:rPr>
          <w:instrText xml:space="preserve"> PAGEREF _Toc417059589 \h </w:instrText>
        </w:r>
        <w:r w:rsidR="00486C59">
          <w:rPr>
            <w:noProof/>
            <w:webHidden/>
          </w:rPr>
        </w:r>
        <w:r w:rsidR="00486C59">
          <w:rPr>
            <w:noProof/>
            <w:webHidden/>
          </w:rPr>
          <w:fldChar w:fldCharType="separate"/>
        </w:r>
        <w:r w:rsidR="00486C59">
          <w:rPr>
            <w:noProof/>
            <w:webHidden/>
          </w:rPr>
          <w:t>6-20</w:t>
        </w:r>
        <w:r w:rsidR="00486C59">
          <w:rPr>
            <w:noProof/>
            <w:webHidden/>
          </w:rPr>
          <w:fldChar w:fldCharType="end"/>
        </w:r>
      </w:hyperlink>
    </w:p>
    <w:p w14:paraId="5D0C50FE"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90" w:history="1">
        <w:r w:rsidR="00486C59" w:rsidRPr="00A83033">
          <w:rPr>
            <w:rStyle w:val="Hyperlink"/>
            <w:noProof/>
          </w:rPr>
          <w:t>Table 6</w:t>
        </w:r>
        <w:r w:rsidR="00486C59" w:rsidRPr="00A83033">
          <w:rPr>
            <w:rStyle w:val="Hyperlink"/>
            <w:noProof/>
          </w:rPr>
          <w:noBreakHyphen/>
          <w:t>48. Sample Extraction of Location in Tweets</w:t>
        </w:r>
        <w:r w:rsidR="00486C59">
          <w:rPr>
            <w:noProof/>
            <w:webHidden/>
          </w:rPr>
          <w:tab/>
        </w:r>
        <w:r w:rsidR="00486C59">
          <w:rPr>
            <w:noProof/>
            <w:webHidden/>
          </w:rPr>
          <w:fldChar w:fldCharType="begin"/>
        </w:r>
        <w:r w:rsidR="00486C59">
          <w:rPr>
            <w:noProof/>
            <w:webHidden/>
          </w:rPr>
          <w:instrText xml:space="preserve"> PAGEREF _Toc417059590 \h </w:instrText>
        </w:r>
        <w:r w:rsidR="00486C59">
          <w:rPr>
            <w:noProof/>
            <w:webHidden/>
          </w:rPr>
        </w:r>
        <w:r w:rsidR="00486C59">
          <w:rPr>
            <w:noProof/>
            <w:webHidden/>
          </w:rPr>
          <w:fldChar w:fldCharType="separate"/>
        </w:r>
        <w:r w:rsidR="00486C59">
          <w:rPr>
            <w:noProof/>
            <w:webHidden/>
          </w:rPr>
          <w:t>6-20</w:t>
        </w:r>
        <w:r w:rsidR="00486C59">
          <w:rPr>
            <w:noProof/>
            <w:webHidden/>
          </w:rPr>
          <w:fldChar w:fldCharType="end"/>
        </w:r>
      </w:hyperlink>
    </w:p>
    <w:p w14:paraId="3C8C11A4"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91" w:history="1">
        <w:r w:rsidR="00486C59" w:rsidRPr="00A83033">
          <w:rPr>
            <w:rStyle w:val="Hyperlink"/>
            <w:noProof/>
          </w:rPr>
          <w:t>Table 6</w:t>
        </w:r>
        <w:r w:rsidR="00486C59" w:rsidRPr="00A83033">
          <w:rPr>
            <w:rStyle w:val="Hyperlink"/>
            <w:noProof/>
          </w:rPr>
          <w:noBreakHyphen/>
          <w:t>49. Ruby Dataset Resource Name Extraction Statistics</w:t>
        </w:r>
        <w:r w:rsidR="00486C59">
          <w:rPr>
            <w:noProof/>
            <w:webHidden/>
          </w:rPr>
          <w:tab/>
        </w:r>
        <w:r w:rsidR="00486C59">
          <w:rPr>
            <w:noProof/>
            <w:webHidden/>
          </w:rPr>
          <w:fldChar w:fldCharType="begin"/>
        </w:r>
        <w:r w:rsidR="00486C59">
          <w:rPr>
            <w:noProof/>
            <w:webHidden/>
          </w:rPr>
          <w:instrText xml:space="preserve"> PAGEREF _Toc417059591 \h </w:instrText>
        </w:r>
        <w:r w:rsidR="00486C59">
          <w:rPr>
            <w:noProof/>
            <w:webHidden/>
          </w:rPr>
        </w:r>
        <w:r w:rsidR="00486C59">
          <w:rPr>
            <w:noProof/>
            <w:webHidden/>
          </w:rPr>
          <w:fldChar w:fldCharType="separate"/>
        </w:r>
        <w:r w:rsidR="00486C59">
          <w:rPr>
            <w:noProof/>
            <w:webHidden/>
          </w:rPr>
          <w:t>6-21</w:t>
        </w:r>
        <w:r w:rsidR="00486C59">
          <w:rPr>
            <w:noProof/>
            <w:webHidden/>
          </w:rPr>
          <w:fldChar w:fldCharType="end"/>
        </w:r>
      </w:hyperlink>
    </w:p>
    <w:p w14:paraId="648D9399"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92" w:history="1">
        <w:r w:rsidR="00486C59" w:rsidRPr="00A83033">
          <w:rPr>
            <w:rStyle w:val="Hyperlink"/>
            <w:noProof/>
          </w:rPr>
          <w:t>Table 6</w:t>
        </w:r>
        <w:r w:rsidR="00486C59" w:rsidRPr="00A83033">
          <w:rPr>
            <w:rStyle w:val="Hyperlink"/>
            <w:noProof/>
          </w:rPr>
          <w:noBreakHyphen/>
          <w:t>50. Mario Dataset Resource Name Extraction Statistics</w:t>
        </w:r>
        <w:r w:rsidR="00486C59">
          <w:rPr>
            <w:noProof/>
            <w:webHidden/>
          </w:rPr>
          <w:tab/>
        </w:r>
        <w:r w:rsidR="00486C59">
          <w:rPr>
            <w:noProof/>
            <w:webHidden/>
          </w:rPr>
          <w:fldChar w:fldCharType="begin"/>
        </w:r>
        <w:r w:rsidR="00486C59">
          <w:rPr>
            <w:noProof/>
            <w:webHidden/>
          </w:rPr>
          <w:instrText xml:space="preserve"> PAGEREF _Toc417059592 \h </w:instrText>
        </w:r>
        <w:r w:rsidR="00486C59">
          <w:rPr>
            <w:noProof/>
            <w:webHidden/>
          </w:rPr>
        </w:r>
        <w:r w:rsidR="00486C59">
          <w:rPr>
            <w:noProof/>
            <w:webHidden/>
          </w:rPr>
          <w:fldChar w:fldCharType="separate"/>
        </w:r>
        <w:r w:rsidR="00486C59">
          <w:rPr>
            <w:noProof/>
            <w:webHidden/>
          </w:rPr>
          <w:t>6-21</w:t>
        </w:r>
        <w:r w:rsidR="00486C59">
          <w:rPr>
            <w:noProof/>
            <w:webHidden/>
          </w:rPr>
          <w:fldChar w:fldCharType="end"/>
        </w:r>
      </w:hyperlink>
    </w:p>
    <w:p w14:paraId="26643850"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93" w:history="1">
        <w:r w:rsidR="00486C59" w:rsidRPr="00A83033">
          <w:rPr>
            <w:rStyle w:val="Hyperlink"/>
            <w:noProof/>
          </w:rPr>
          <w:t>Table 6</w:t>
        </w:r>
        <w:r w:rsidR="00486C59" w:rsidRPr="00A83033">
          <w:rPr>
            <w:rStyle w:val="Hyperlink"/>
            <w:noProof/>
          </w:rPr>
          <w:noBreakHyphen/>
          <w:t>51. Ruby Dataset Resource Details Extraction Statistics</w:t>
        </w:r>
        <w:r w:rsidR="00486C59">
          <w:rPr>
            <w:noProof/>
            <w:webHidden/>
          </w:rPr>
          <w:tab/>
        </w:r>
        <w:r w:rsidR="00486C59">
          <w:rPr>
            <w:noProof/>
            <w:webHidden/>
          </w:rPr>
          <w:fldChar w:fldCharType="begin"/>
        </w:r>
        <w:r w:rsidR="00486C59">
          <w:rPr>
            <w:noProof/>
            <w:webHidden/>
          </w:rPr>
          <w:instrText xml:space="preserve"> PAGEREF _Toc417059593 \h </w:instrText>
        </w:r>
        <w:r w:rsidR="00486C59">
          <w:rPr>
            <w:noProof/>
            <w:webHidden/>
          </w:rPr>
        </w:r>
        <w:r w:rsidR="00486C59">
          <w:rPr>
            <w:noProof/>
            <w:webHidden/>
          </w:rPr>
          <w:fldChar w:fldCharType="separate"/>
        </w:r>
        <w:r w:rsidR="00486C59">
          <w:rPr>
            <w:noProof/>
            <w:webHidden/>
          </w:rPr>
          <w:t>6-21</w:t>
        </w:r>
        <w:r w:rsidR="00486C59">
          <w:rPr>
            <w:noProof/>
            <w:webHidden/>
          </w:rPr>
          <w:fldChar w:fldCharType="end"/>
        </w:r>
      </w:hyperlink>
    </w:p>
    <w:p w14:paraId="6DD125D5"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94" w:history="1">
        <w:r w:rsidR="00486C59" w:rsidRPr="00A83033">
          <w:rPr>
            <w:rStyle w:val="Hyperlink"/>
            <w:noProof/>
          </w:rPr>
          <w:t>Table 6</w:t>
        </w:r>
        <w:r w:rsidR="00486C59" w:rsidRPr="00A83033">
          <w:rPr>
            <w:rStyle w:val="Hyperlink"/>
            <w:noProof/>
          </w:rPr>
          <w:noBreakHyphen/>
          <w:t>52. Mario Dataset Resource Details Extraction Statistics</w:t>
        </w:r>
        <w:r w:rsidR="00486C59">
          <w:rPr>
            <w:noProof/>
            <w:webHidden/>
          </w:rPr>
          <w:tab/>
        </w:r>
        <w:r w:rsidR="00486C59">
          <w:rPr>
            <w:noProof/>
            <w:webHidden/>
          </w:rPr>
          <w:fldChar w:fldCharType="begin"/>
        </w:r>
        <w:r w:rsidR="00486C59">
          <w:rPr>
            <w:noProof/>
            <w:webHidden/>
          </w:rPr>
          <w:instrText xml:space="preserve"> PAGEREF _Toc417059594 \h </w:instrText>
        </w:r>
        <w:r w:rsidR="00486C59">
          <w:rPr>
            <w:noProof/>
            <w:webHidden/>
          </w:rPr>
        </w:r>
        <w:r w:rsidR="00486C59">
          <w:rPr>
            <w:noProof/>
            <w:webHidden/>
          </w:rPr>
          <w:fldChar w:fldCharType="separate"/>
        </w:r>
        <w:r w:rsidR="00486C59">
          <w:rPr>
            <w:noProof/>
            <w:webHidden/>
          </w:rPr>
          <w:t>6-21</w:t>
        </w:r>
        <w:r w:rsidR="00486C59">
          <w:rPr>
            <w:noProof/>
            <w:webHidden/>
          </w:rPr>
          <w:fldChar w:fldCharType="end"/>
        </w:r>
      </w:hyperlink>
    </w:p>
    <w:p w14:paraId="0BA5553E"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95" w:history="1">
        <w:r w:rsidR="00486C59" w:rsidRPr="00A83033">
          <w:rPr>
            <w:rStyle w:val="Hyperlink"/>
            <w:noProof/>
          </w:rPr>
          <w:t>Table 6</w:t>
        </w:r>
        <w:r w:rsidR="00486C59" w:rsidRPr="00A83033">
          <w:rPr>
            <w:rStyle w:val="Hyperlink"/>
            <w:noProof/>
          </w:rPr>
          <w:noBreakHyphen/>
          <w:t>53. Ruby Dataset Victim Name Extraction Statistics</w:t>
        </w:r>
        <w:r w:rsidR="00486C59">
          <w:rPr>
            <w:noProof/>
            <w:webHidden/>
          </w:rPr>
          <w:tab/>
        </w:r>
        <w:r w:rsidR="00486C59">
          <w:rPr>
            <w:noProof/>
            <w:webHidden/>
          </w:rPr>
          <w:fldChar w:fldCharType="begin"/>
        </w:r>
        <w:r w:rsidR="00486C59">
          <w:rPr>
            <w:noProof/>
            <w:webHidden/>
          </w:rPr>
          <w:instrText xml:space="preserve"> PAGEREF _Toc417059595 \h </w:instrText>
        </w:r>
        <w:r w:rsidR="00486C59">
          <w:rPr>
            <w:noProof/>
            <w:webHidden/>
          </w:rPr>
        </w:r>
        <w:r w:rsidR="00486C59">
          <w:rPr>
            <w:noProof/>
            <w:webHidden/>
          </w:rPr>
          <w:fldChar w:fldCharType="separate"/>
        </w:r>
        <w:r w:rsidR="00486C59">
          <w:rPr>
            <w:noProof/>
            <w:webHidden/>
          </w:rPr>
          <w:t>6-22</w:t>
        </w:r>
        <w:r w:rsidR="00486C59">
          <w:rPr>
            <w:noProof/>
            <w:webHidden/>
          </w:rPr>
          <w:fldChar w:fldCharType="end"/>
        </w:r>
      </w:hyperlink>
    </w:p>
    <w:p w14:paraId="60C3DE8C" w14:textId="77777777" w:rsidR="00486C59" w:rsidRDefault="00E71CC2">
      <w:pPr>
        <w:pStyle w:val="TableofFigures"/>
        <w:tabs>
          <w:tab w:val="right" w:leader="dot" w:pos="9350"/>
        </w:tabs>
        <w:rPr>
          <w:rFonts w:asciiTheme="minorHAnsi" w:eastAsiaTheme="minorEastAsia" w:hAnsiTheme="minorHAnsi" w:cstheme="minorBidi"/>
          <w:noProof/>
          <w:sz w:val="22"/>
          <w:szCs w:val="22"/>
          <w:lang w:val="en-PH" w:eastAsia="zh-CN"/>
        </w:rPr>
      </w:pPr>
      <w:hyperlink w:anchor="_Toc417059596" w:history="1">
        <w:r w:rsidR="00486C59" w:rsidRPr="00A83033">
          <w:rPr>
            <w:rStyle w:val="Hyperlink"/>
            <w:noProof/>
          </w:rPr>
          <w:t>Table 6</w:t>
        </w:r>
        <w:r w:rsidR="00486C59" w:rsidRPr="00A83033">
          <w:rPr>
            <w:rStyle w:val="Hyperlink"/>
            <w:noProof/>
          </w:rPr>
          <w:noBreakHyphen/>
          <w:t>54. Mario Dataset Victim Name Extraction Statistics</w:t>
        </w:r>
        <w:r w:rsidR="00486C59">
          <w:rPr>
            <w:noProof/>
            <w:webHidden/>
          </w:rPr>
          <w:tab/>
        </w:r>
        <w:r w:rsidR="00486C59">
          <w:rPr>
            <w:noProof/>
            <w:webHidden/>
          </w:rPr>
          <w:fldChar w:fldCharType="begin"/>
        </w:r>
        <w:r w:rsidR="00486C59">
          <w:rPr>
            <w:noProof/>
            <w:webHidden/>
          </w:rPr>
          <w:instrText xml:space="preserve"> PAGEREF _Toc417059596 \h </w:instrText>
        </w:r>
        <w:r w:rsidR="00486C59">
          <w:rPr>
            <w:noProof/>
            <w:webHidden/>
          </w:rPr>
        </w:r>
        <w:r w:rsidR="00486C59">
          <w:rPr>
            <w:noProof/>
            <w:webHidden/>
          </w:rPr>
          <w:fldChar w:fldCharType="separate"/>
        </w:r>
        <w:r w:rsidR="00486C59">
          <w:rPr>
            <w:noProof/>
            <w:webHidden/>
          </w:rPr>
          <w:t>6-22</w:t>
        </w:r>
        <w:r w:rsidR="00486C59">
          <w:rPr>
            <w:noProof/>
            <w:webHidden/>
          </w:rPr>
          <w:fldChar w:fldCharType="end"/>
        </w:r>
      </w:hyperlink>
    </w:p>
    <w:p w14:paraId="618E5B06" w14:textId="77777777" w:rsidR="00F838A3" w:rsidRPr="002717CE" w:rsidRDefault="00F838A3" w:rsidP="00F838A3">
      <w:pPr>
        <w:rPr>
          <w:color w:val="000000" w:themeColor="text1"/>
        </w:rPr>
        <w:sectPr w:rsidR="00F838A3" w:rsidRPr="002717CE">
          <w:footerReference w:type="default" r:id="rId13"/>
          <w:pgSz w:w="12240" w:h="15840"/>
          <w:pgMar w:top="1440" w:right="1440" w:bottom="1440" w:left="1440" w:header="720" w:footer="720" w:gutter="0"/>
          <w:cols w:space="720"/>
          <w:docGrid w:linePitch="360"/>
        </w:sectPr>
      </w:pPr>
      <w:r w:rsidRPr="002717CE">
        <w:rPr>
          <w:color w:val="000000" w:themeColor="text1"/>
        </w:rPr>
        <w:fldChar w:fldCharType="end"/>
      </w:r>
    </w:p>
    <w:p w14:paraId="3CF4BF81" w14:textId="77777777" w:rsidR="008B2C1C" w:rsidRPr="002717CE" w:rsidRDefault="008B2C1C" w:rsidP="00DF5F2A">
      <w:pPr>
        <w:pStyle w:val="ToCTitles"/>
      </w:pPr>
      <w:r w:rsidRPr="002717CE">
        <w:lastRenderedPageBreak/>
        <w:t>List of Figures</w:t>
      </w:r>
    </w:p>
    <w:p w14:paraId="0318ED83" w14:textId="77777777" w:rsidR="009C088F" w:rsidRDefault="00DC3881">
      <w:pPr>
        <w:pStyle w:val="TableofFigures"/>
        <w:tabs>
          <w:tab w:val="right" w:leader="dot" w:pos="9350"/>
        </w:tabs>
        <w:rPr>
          <w:rFonts w:asciiTheme="minorHAnsi" w:eastAsiaTheme="minorEastAsia" w:hAnsiTheme="minorHAnsi" w:cstheme="minorBidi"/>
          <w:noProof/>
          <w:sz w:val="22"/>
          <w:szCs w:val="22"/>
        </w:rPr>
      </w:pPr>
      <w:r w:rsidRPr="002717CE">
        <w:rPr>
          <w:color w:val="000000" w:themeColor="text1"/>
        </w:rPr>
        <w:fldChar w:fldCharType="begin"/>
      </w:r>
      <w:r w:rsidRPr="002717CE">
        <w:rPr>
          <w:color w:val="000000" w:themeColor="text1"/>
        </w:rPr>
        <w:instrText xml:space="preserve"> TOC \h \z \c "Figure" </w:instrText>
      </w:r>
      <w:r w:rsidRPr="002717CE">
        <w:rPr>
          <w:color w:val="000000" w:themeColor="text1"/>
        </w:rPr>
        <w:fldChar w:fldCharType="separate"/>
      </w:r>
      <w:hyperlink r:id="rId14" w:anchor="_Toc415573425" w:history="1">
        <w:r w:rsidR="009C088F" w:rsidRPr="00945288">
          <w:rPr>
            <w:rStyle w:val="Hyperlink"/>
            <w:noProof/>
          </w:rPr>
          <w:t>Figure 1</w:t>
        </w:r>
        <w:r w:rsidR="009C088F" w:rsidRPr="00945288">
          <w:rPr>
            <w:rStyle w:val="Hyperlink"/>
            <w:noProof/>
          </w:rPr>
          <w:noBreakHyphen/>
          <w:t>1. Research Methodology Phases</w:t>
        </w:r>
        <w:r w:rsidR="009C088F">
          <w:rPr>
            <w:noProof/>
            <w:webHidden/>
          </w:rPr>
          <w:tab/>
        </w:r>
        <w:r w:rsidR="009C088F">
          <w:rPr>
            <w:noProof/>
            <w:webHidden/>
          </w:rPr>
          <w:fldChar w:fldCharType="begin"/>
        </w:r>
        <w:r w:rsidR="009C088F">
          <w:rPr>
            <w:noProof/>
            <w:webHidden/>
          </w:rPr>
          <w:instrText xml:space="preserve"> PAGEREF _Toc415573425 \h </w:instrText>
        </w:r>
        <w:r w:rsidR="009C088F">
          <w:rPr>
            <w:noProof/>
            <w:webHidden/>
          </w:rPr>
        </w:r>
        <w:r w:rsidR="009C088F">
          <w:rPr>
            <w:noProof/>
            <w:webHidden/>
          </w:rPr>
          <w:fldChar w:fldCharType="separate"/>
        </w:r>
        <w:r w:rsidR="00E8060D">
          <w:rPr>
            <w:noProof/>
            <w:webHidden/>
          </w:rPr>
          <w:t>1-4</w:t>
        </w:r>
        <w:r w:rsidR="009C088F">
          <w:rPr>
            <w:noProof/>
            <w:webHidden/>
          </w:rPr>
          <w:fldChar w:fldCharType="end"/>
        </w:r>
      </w:hyperlink>
    </w:p>
    <w:p w14:paraId="6E5C74E2" w14:textId="77777777" w:rsidR="009C088F" w:rsidRDefault="00E71CC2">
      <w:pPr>
        <w:pStyle w:val="TableofFigures"/>
        <w:tabs>
          <w:tab w:val="right" w:leader="dot" w:pos="9350"/>
        </w:tabs>
        <w:rPr>
          <w:rFonts w:asciiTheme="minorHAnsi" w:eastAsiaTheme="minorEastAsia" w:hAnsiTheme="minorHAnsi" w:cstheme="minorBidi"/>
          <w:noProof/>
          <w:sz w:val="22"/>
          <w:szCs w:val="22"/>
        </w:rPr>
      </w:pPr>
      <w:hyperlink r:id="rId15" w:anchor="_Toc415573426" w:history="1">
        <w:r w:rsidR="009C088F" w:rsidRPr="00945288">
          <w:rPr>
            <w:rStyle w:val="Hyperlink"/>
            <w:noProof/>
          </w:rPr>
          <w:t>Figure 2</w:t>
        </w:r>
        <w:r w:rsidR="009C088F" w:rsidRPr="00945288">
          <w:rPr>
            <w:rStyle w:val="Hyperlink"/>
            <w:noProof/>
          </w:rPr>
          <w:noBreakHyphen/>
          <w:t>1. Poibeau's General Architecture</w:t>
        </w:r>
        <w:r w:rsidR="009C088F">
          <w:rPr>
            <w:noProof/>
            <w:webHidden/>
          </w:rPr>
          <w:tab/>
        </w:r>
        <w:r w:rsidR="009C088F">
          <w:rPr>
            <w:noProof/>
            <w:webHidden/>
          </w:rPr>
          <w:fldChar w:fldCharType="begin"/>
        </w:r>
        <w:r w:rsidR="009C088F">
          <w:rPr>
            <w:noProof/>
            <w:webHidden/>
          </w:rPr>
          <w:instrText xml:space="preserve"> PAGEREF _Toc415573426 \h </w:instrText>
        </w:r>
        <w:r w:rsidR="009C088F">
          <w:rPr>
            <w:noProof/>
            <w:webHidden/>
          </w:rPr>
        </w:r>
        <w:r w:rsidR="009C088F">
          <w:rPr>
            <w:noProof/>
            <w:webHidden/>
          </w:rPr>
          <w:fldChar w:fldCharType="separate"/>
        </w:r>
        <w:r w:rsidR="00E8060D">
          <w:rPr>
            <w:noProof/>
            <w:webHidden/>
          </w:rPr>
          <w:t>2-5</w:t>
        </w:r>
        <w:r w:rsidR="009C088F">
          <w:rPr>
            <w:noProof/>
            <w:webHidden/>
          </w:rPr>
          <w:fldChar w:fldCharType="end"/>
        </w:r>
      </w:hyperlink>
    </w:p>
    <w:p w14:paraId="6BFCE814" w14:textId="77777777" w:rsidR="009C088F" w:rsidRDefault="00E71CC2">
      <w:pPr>
        <w:pStyle w:val="TableofFigures"/>
        <w:tabs>
          <w:tab w:val="right" w:leader="dot" w:pos="9350"/>
        </w:tabs>
        <w:rPr>
          <w:rFonts w:asciiTheme="minorHAnsi" w:eastAsiaTheme="minorEastAsia" w:hAnsiTheme="minorHAnsi" w:cstheme="minorBidi"/>
          <w:noProof/>
          <w:sz w:val="22"/>
          <w:szCs w:val="22"/>
        </w:rPr>
      </w:pPr>
      <w:hyperlink r:id="rId16" w:anchor="_Toc415573427" w:history="1">
        <w:r w:rsidR="009C088F" w:rsidRPr="00945288">
          <w:rPr>
            <w:rStyle w:val="Hyperlink"/>
            <w:noProof/>
          </w:rPr>
          <w:t>Figure 3</w:t>
        </w:r>
        <w:r w:rsidR="009C088F" w:rsidRPr="00945288">
          <w:rPr>
            <w:rStyle w:val="Hyperlink"/>
            <w:noProof/>
          </w:rPr>
          <w:noBreakHyphen/>
          <w:t>1. Structure of an Information Extraction System</w:t>
        </w:r>
        <w:r w:rsidR="009C088F">
          <w:rPr>
            <w:noProof/>
            <w:webHidden/>
          </w:rPr>
          <w:tab/>
        </w:r>
        <w:r w:rsidR="009C088F">
          <w:rPr>
            <w:noProof/>
            <w:webHidden/>
          </w:rPr>
          <w:fldChar w:fldCharType="begin"/>
        </w:r>
        <w:r w:rsidR="009C088F">
          <w:rPr>
            <w:noProof/>
            <w:webHidden/>
          </w:rPr>
          <w:instrText xml:space="preserve"> PAGEREF _Toc415573427 \h </w:instrText>
        </w:r>
        <w:r w:rsidR="009C088F">
          <w:rPr>
            <w:noProof/>
            <w:webHidden/>
          </w:rPr>
        </w:r>
        <w:r w:rsidR="009C088F">
          <w:rPr>
            <w:noProof/>
            <w:webHidden/>
          </w:rPr>
          <w:fldChar w:fldCharType="separate"/>
        </w:r>
        <w:r w:rsidR="00E8060D">
          <w:rPr>
            <w:noProof/>
            <w:webHidden/>
          </w:rPr>
          <w:t>3-2</w:t>
        </w:r>
        <w:r w:rsidR="009C088F">
          <w:rPr>
            <w:noProof/>
            <w:webHidden/>
          </w:rPr>
          <w:fldChar w:fldCharType="end"/>
        </w:r>
      </w:hyperlink>
    </w:p>
    <w:p w14:paraId="60604046" w14:textId="77777777" w:rsidR="009C088F" w:rsidRDefault="00E71CC2">
      <w:pPr>
        <w:pStyle w:val="TableofFigures"/>
        <w:tabs>
          <w:tab w:val="right" w:leader="dot" w:pos="9350"/>
        </w:tabs>
        <w:rPr>
          <w:rFonts w:asciiTheme="minorHAnsi" w:eastAsiaTheme="minorEastAsia" w:hAnsiTheme="minorHAnsi" w:cstheme="minorBidi"/>
          <w:noProof/>
          <w:sz w:val="22"/>
          <w:szCs w:val="22"/>
        </w:rPr>
      </w:pPr>
      <w:hyperlink r:id="rId17" w:anchor="_Toc415573428" w:history="1">
        <w:r w:rsidR="009C088F" w:rsidRPr="00945288">
          <w:rPr>
            <w:rStyle w:val="Hyperlink"/>
            <w:noProof/>
          </w:rPr>
          <w:t>Figure 3</w:t>
        </w:r>
        <w:r w:rsidR="009C088F" w:rsidRPr="00945288">
          <w:rPr>
            <w:rStyle w:val="Hyperlink"/>
            <w:noProof/>
          </w:rPr>
          <w:noBreakHyphen/>
          <w:t>2. StaLe Lemmatization Process</w:t>
        </w:r>
        <w:r w:rsidR="009C088F">
          <w:rPr>
            <w:noProof/>
            <w:webHidden/>
          </w:rPr>
          <w:tab/>
        </w:r>
        <w:r w:rsidR="009C088F">
          <w:rPr>
            <w:noProof/>
            <w:webHidden/>
          </w:rPr>
          <w:fldChar w:fldCharType="begin"/>
        </w:r>
        <w:r w:rsidR="009C088F">
          <w:rPr>
            <w:noProof/>
            <w:webHidden/>
          </w:rPr>
          <w:instrText xml:space="preserve"> PAGEREF _Toc415573428 \h </w:instrText>
        </w:r>
        <w:r w:rsidR="009C088F">
          <w:rPr>
            <w:noProof/>
            <w:webHidden/>
          </w:rPr>
        </w:r>
        <w:r w:rsidR="009C088F">
          <w:rPr>
            <w:noProof/>
            <w:webHidden/>
          </w:rPr>
          <w:fldChar w:fldCharType="separate"/>
        </w:r>
        <w:r w:rsidR="00E8060D">
          <w:rPr>
            <w:noProof/>
            <w:webHidden/>
          </w:rPr>
          <w:t>3-4</w:t>
        </w:r>
        <w:r w:rsidR="009C088F">
          <w:rPr>
            <w:noProof/>
            <w:webHidden/>
          </w:rPr>
          <w:fldChar w:fldCharType="end"/>
        </w:r>
      </w:hyperlink>
    </w:p>
    <w:p w14:paraId="678EA4C1" w14:textId="77777777" w:rsidR="009C088F" w:rsidRDefault="00E71CC2">
      <w:pPr>
        <w:pStyle w:val="TableofFigures"/>
        <w:tabs>
          <w:tab w:val="right" w:leader="dot" w:pos="9350"/>
        </w:tabs>
        <w:rPr>
          <w:rFonts w:asciiTheme="minorHAnsi" w:eastAsiaTheme="minorEastAsia" w:hAnsiTheme="minorHAnsi" w:cstheme="minorBidi"/>
          <w:noProof/>
          <w:sz w:val="22"/>
          <w:szCs w:val="22"/>
        </w:rPr>
      </w:pPr>
      <w:hyperlink r:id="rId18" w:anchor="_Toc415573429" w:history="1">
        <w:r w:rsidR="009C088F" w:rsidRPr="00945288">
          <w:rPr>
            <w:rStyle w:val="Hyperlink"/>
            <w:noProof/>
          </w:rPr>
          <w:t>Figure 3</w:t>
        </w:r>
        <w:r w:rsidR="009C088F" w:rsidRPr="00945288">
          <w:rPr>
            <w:rStyle w:val="Hyperlink"/>
            <w:noProof/>
          </w:rPr>
          <w:noBreakHyphen/>
          <w:t>3. Architecture of LearningPinocchio</w:t>
        </w:r>
        <w:r w:rsidR="009C088F">
          <w:rPr>
            <w:noProof/>
            <w:webHidden/>
          </w:rPr>
          <w:tab/>
        </w:r>
        <w:r w:rsidR="009C088F">
          <w:rPr>
            <w:noProof/>
            <w:webHidden/>
          </w:rPr>
          <w:fldChar w:fldCharType="begin"/>
        </w:r>
        <w:r w:rsidR="009C088F">
          <w:rPr>
            <w:noProof/>
            <w:webHidden/>
          </w:rPr>
          <w:instrText xml:space="preserve"> PAGEREF _Toc415573429 \h </w:instrText>
        </w:r>
        <w:r w:rsidR="009C088F">
          <w:rPr>
            <w:noProof/>
            <w:webHidden/>
          </w:rPr>
        </w:r>
        <w:r w:rsidR="009C088F">
          <w:rPr>
            <w:noProof/>
            <w:webHidden/>
          </w:rPr>
          <w:fldChar w:fldCharType="separate"/>
        </w:r>
        <w:r w:rsidR="00E8060D">
          <w:rPr>
            <w:noProof/>
            <w:webHidden/>
          </w:rPr>
          <w:t>3-7</w:t>
        </w:r>
        <w:r w:rsidR="009C088F">
          <w:rPr>
            <w:noProof/>
            <w:webHidden/>
          </w:rPr>
          <w:fldChar w:fldCharType="end"/>
        </w:r>
      </w:hyperlink>
    </w:p>
    <w:p w14:paraId="66536C75" w14:textId="77777777" w:rsidR="009C088F" w:rsidRDefault="00E71CC2">
      <w:pPr>
        <w:pStyle w:val="TableofFigures"/>
        <w:tabs>
          <w:tab w:val="right" w:leader="dot" w:pos="9350"/>
        </w:tabs>
        <w:rPr>
          <w:rFonts w:asciiTheme="minorHAnsi" w:eastAsiaTheme="minorEastAsia" w:hAnsiTheme="minorHAnsi" w:cstheme="minorBidi"/>
          <w:noProof/>
          <w:sz w:val="22"/>
          <w:szCs w:val="22"/>
        </w:rPr>
      </w:pPr>
      <w:hyperlink r:id="rId19" w:anchor="_Toc415573430" w:history="1">
        <w:r w:rsidR="009C088F" w:rsidRPr="00945288">
          <w:rPr>
            <w:rStyle w:val="Hyperlink"/>
            <w:noProof/>
          </w:rPr>
          <w:t>Figure 3</w:t>
        </w:r>
        <w:r w:rsidR="009C088F" w:rsidRPr="00945288">
          <w:rPr>
            <w:rStyle w:val="Hyperlink"/>
            <w:noProof/>
          </w:rPr>
          <w:noBreakHyphen/>
          <w:t>4. Rule-Induction Step</w:t>
        </w:r>
        <w:r w:rsidR="009C088F">
          <w:rPr>
            <w:noProof/>
            <w:webHidden/>
          </w:rPr>
          <w:tab/>
        </w:r>
        <w:r w:rsidR="009C088F">
          <w:rPr>
            <w:noProof/>
            <w:webHidden/>
          </w:rPr>
          <w:fldChar w:fldCharType="begin"/>
        </w:r>
        <w:r w:rsidR="009C088F">
          <w:rPr>
            <w:noProof/>
            <w:webHidden/>
          </w:rPr>
          <w:instrText xml:space="preserve"> PAGEREF _Toc415573430 \h </w:instrText>
        </w:r>
        <w:r w:rsidR="009C088F">
          <w:rPr>
            <w:noProof/>
            <w:webHidden/>
          </w:rPr>
        </w:r>
        <w:r w:rsidR="009C088F">
          <w:rPr>
            <w:noProof/>
            <w:webHidden/>
          </w:rPr>
          <w:fldChar w:fldCharType="separate"/>
        </w:r>
        <w:r w:rsidR="00E8060D">
          <w:rPr>
            <w:noProof/>
            <w:webHidden/>
          </w:rPr>
          <w:t>3-8</w:t>
        </w:r>
        <w:r w:rsidR="009C088F">
          <w:rPr>
            <w:noProof/>
            <w:webHidden/>
          </w:rPr>
          <w:fldChar w:fldCharType="end"/>
        </w:r>
      </w:hyperlink>
    </w:p>
    <w:p w14:paraId="2974B75F" w14:textId="77777777" w:rsidR="009C088F" w:rsidRDefault="00E71CC2">
      <w:pPr>
        <w:pStyle w:val="TableofFigures"/>
        <w:tabs>
          <w:tab w:val="right" w:leader="dot" w:pos="9350"/>
        </w:tabs>
        <w:rPr>
          <w:rFonts w:asciiTheme="minorHAnsi" w:eastAsiaTheme="minorEastAsia" w:hAnsiTheme="minorHAnsi" w:cstheme="minorBidi"/>
          <w:noProof/>
          <w:sz w:val="22"/>
          <w:szCs w:val="22"/>
        </w:rPr>
      </w:pPr>
      <w:hyperlink r:id="rId20" w:anchor="_Toc415573431" w:history="1">
        <w:r w:rsidR="009C088F" w:rsidRPr="00945288">
          <w:rPr>
            <w:rStyle w:val="Hyperlink"/>
            <w:noProof/>
          </w:rPr>
          <w:t>Figure 3</w:t>
        </w:r>
        <w:r w:rsidR="009C088F" w:rsidRPr="00945288">
          <w:rPr>
            <w:rStyle w:val="Hyperlink"/>
            <w:noProof/>
          </w:rPr>
          <w:noBreakHyphen/>
          <w:t>5. Algorithm for Choosing the Best Rules</w:t>
        </w:r>
        <w:r w:rsidR="009C088F">
          <w:rPr>
            <w:noProof/>
            <w:webHidden/>
          </w:rPr>
          <w:tab/>
        </w:r>
        <w:r w:rsidR="009C088F">
          <w:rPr>
            <w:noProof/>
            <w:webHidden/>
          </w:rPr>
          <w:fldChar w:fldCharType="begin"/>
        </w:r>
        <w:r w:rsidR="009C088F">
          <w:rPr>
            <w:noProof/>
            <w:webHidden/>
          </w:rPr>
          <w:instrText xml:space="preserve"> PAGEREF _Toc415573431 \h </w:instrText>
        </w:r>
        <w:r w:rsidR="009C088F">
          <w:rPr>
            <w:noProof/>
            <w:webHidden/>
          </w:rPr>
        </w:r>
        <w:r w:rsidR="009C088F">
          <w:rPr>
            <w:noProof/>
            <w:webHidden/>
          </w:rPr>
          <w:fldChar w:fldCharType="separate"/>
        </w:r>
        <w:r w:rsidR="00E8060D">
          <w:rPr>
            <w:noProof/>
            <w:webHidden/>
          </w:rPr>
          <w:t>3-9</w:t>
        </w:r>
        <w:r w:rsidR="009C088F">
          <w:rPr>
            <w:noProof/>
            <w:webHidden/>
          </w:rPr>
          <w:fldChar w:fldCharType="end"/>
        </w:r>
      </w:hyperlink>
    </w:p>
    <w:p w14:paraId="7DAB7C71" w14:textId="77777777" w:rsidR="009C088F" w:rsidRDefault="00E71CC2">
      <w:pPr>
        <w:pStyle w:val="TableofFigures"/>
        <w:tabs>
          <w:tab w:val="right" w:leader="dot" w:pos="9350"/>
        </w:tabs>
        <w:rPr>
          <w:rFonts w:asciiTheme="minorHAnsi" w:eastAsiaTheme="minorEastAsia" w:hAnsiTheme="minorHAnsi" w:cstheme="minorBidi"/>
          <w:noProof/>
          <w:sz w:val="22"/>
          <w:szCs w:val="22"/>
        </w:rPr>
      </w:pPr>
      <w:hyperlink r:id="rId21" w:anchor="_Toc415573432" w:history="1">
        <w:r w:rsidR="009C088F" w:rsidRPr="00945288">
          <w:rPr>
            <w:rStyle w:val="Hyperlink"/>
            <w:noProof/>
          </w:rPr>
          <w:t>Figure 3</w:t>
        </w:r>
        <w:r w:rsidR="009C088F" w:rsidRPr="00945288">
          <w:rPr>
            <w:rStyle w:val="Hyperlink"/>
            <w:noProof/>
          </w:rPr>
          <w:noBreakHyphen/>
          <w:t>6. Information Extraction Process of LearningPinocchio</w:t>
        </w:r>
        <w:r w:rsidR="009C088F">
          <w:rPr>
            <w:noProof/>
            <w:webHidden/>
          </w:rPr>
          <w:tab/>
        </w:r>
        <w:r w:rsidR="009C088F">
          <w:rPr>
            <w:noProof/>
            <w:webHidden/>
          </w:rPr>
          <w:fldChar w:fldCharType="begin"/>
        </w:r>
        <w:r w:rsidR="009C088F">
          <w:rPr>
            <w:noProof/>
            <w:webHidden/>
          </w:rPr>
          <w:instrText xml:space="preserve"> PAGEREF _Toc415573432 \h </w:instrText>
        </w:r>
        <w:r w:rsidR="009C088F">
          <w:rPr>
            <w:noProof/>
            <w:webHidden/>
          </w:rPr>
        </w:r>
        <w:r w:rsidR="009C088F">
          <w:rPr>
            <w:noProof/>
            <w:webHidden/>
          </w:rPr>
          <w:fldChar w:fldCharType="separate"/>
        </w:r>
        <w:r w:rsidR="00E8060D">
          <w:rPr>
            <w:noProof/>
            <w:webHidden/>
          </w:rPr>
          <w:t>3-10</w:t>
        </w:r>
        <w:r w:rsidR="009C088F">
          <w:rPr>
            <w:noProof/>
            <w:webHidden/>
          </w:rPr>
          <w:fldChar w:fldCharType="end"/>
        </w:r>
      </w:hyperlink>
    </w:p>
    <w:p w14:paraId="36D1FF73" w14:textId="77777777" w:rsidR="009C088F" w:rsidRDefault="00E71CC2">
      <w:pPr>
        <w:pStyle w:val="TableofFigures"/>
        <w:tabs>
          <w:tab w:val="right" w:leader="dot" w:pos="9350"/>
        </w:tabs>
        <w:rPr>
          <w:rFonts w:asciiTheme="minorHAnsi" w:eastAsiaTheme="minorEastAsia" w:hAnsiTheme="minorHAnsi" w:cstheme="minorBidi"/>
          <w:noProof/>
          <w:sz w:val="22"/>
          <w:szCs w:val="22"/>
        </w:rPr>
      </w:pPr>
      <w:hyperlink r:id="rId22" w:anchor="_Toc415573433" w:history="1">
        <w:r w:rsidR="009C088F" w:rsidRPr="00945288">
          <w:rPr>
            <w:rStyle w:val="Hyperlink"/>
            <w:noProof/>
          </w:rPr>
          <w:t>Figure 3</w:t>
        </w:r>
        <w:r w:rsidR="009C088F" w:rsidRPr="00945288">
          <w:rPr>
            <w:rStyle w:val="Hyperlink"/>
            <w:noProof/>
          </w:rPr>
          <w:noBreakHyphen/>
          <w:t>7. Architecture of IE</w:t>
        </w:r>
        <w:r w:rsidR="009C088F" w:rsidRPr="00945288">
          <w:rPr>
            <w:rStyle w:val="Hyperlink"/>
            <w:noProof/>
            <w:vertAlign w:val="superscript"/>
          </w:rPr>
          <w:t>2</w:t>
        </w:r>
        <w:r w:rsidR="009C088F" w:rsidRPr="00945288">
          <w:rPr>
            <w:rStyle w:val="Hyperlink"/>
            <w:noProof/>
          </w:rPr>
          <w:t xml:space="preserve"> Adaptive Information Extraction System</w:t>
        </w:r>
        <w:r w:rsidR="009C088F">
          <w:rPr>
            <w:noProof/>
            <w:webHidden/>
          </w:rPr>
          <w:tab/>
        </w:r>
        <w:r w:rsidR="009C088F">
          <w:rPr>
            <w:noProof/>
            <w:webHidden/>
          </w:rPr>
          <w:fldChar w:fldCharType="begin"/>
        </w:r>
        <w:r w:rsidR="009C088F">
          <w:rPr>
            <w:noProof/>
            <w:webHidden/>
          </w:rPr>
          <w:instrText xml:space="preserve"> PAGEREF _Toc415573433 \h </w:instrText>
        </w:r>
        <w:r w:rsidR="009C088F">
          <w:rPr>
            <w:noProof/>
            <w:webHidden/>
          </w:rPr>
        </w:r>
        <w:r w:rsidR="009C088F">
          <w:rPr>
            <w:noProof/>
            <w:webHidden/>
          </w:rPr>
          <w:fldChar w:fldCharType="separate"/>
        </w:r>
        <w:r w:rsidR="00E8060D">
          <w:rPr>
            <w:noProof/>
            <w:webHidden/>
          </w:rPr>
          <w:t>3-10</w:t>
        </w:r>
        <w:r w:rsidR="009C088F">
          <w:rPr>
            <w:noProof/>
            <w:webHidden/>
          </w:rPr>
          <w:fldChar w:fldCharType="end"/>
        </w:r>
      </w:hyperlink>
    </w:p>
    <w:p w14:paraId="3141B71E" w14:textId="77777777" w:rsidR="009C088F" w:rsidRDefault="00E71CC2">
      <w:pPr>
        <w:pStyle w:val="TableofFigures"/>
        <w:tabs>
          <w:tab w:val="right" w:leader="dot" w:pos="9350"/>
        </w:tabs>
        <w:rPr>
          <w:rFonts w:asciiTheme="minorHAnsi" w:eastAsiaTheme="minorEastAsia" w:hAnsiTheme="minorHAnsi" w:cstheme="minorBidi"/>
          <w:noProof/>
          <w:sz w:val="22"/>
          <w:szCs w:val="22"/>
        </w:rPr>
      </w:pPr>
      <w:hyperlink r:id="rId23" w:anchor="_Toc415573434" w:history="1">
        <w:r w:rsidR="009C088F" w:rsidRPr="00945288">
          <w:rPr>
            <w:rStyle w:val="Hyperlink"/>
            <w:noProof/>
          </w:rPr>
          <w:t>Figure 3</w:t>
        </w:r>
        <w:r w:rsidR="009C088F" w:rsidRPr="00945288">
          <w:rPr>
            <w:rStyle w:val="Hyperlink"/>
            <w:noProof/>
          </w:rPr>
          <w:noBreakHyphen/>
          <w:t>8. SOMIDIA Architecture</w:t>
        </w:r>
        <w:r w:rsidR="009C088F">
          <w:rPr>
            <w:noProof/>
            <w:webHidden/>
          </w:rPr>
          <w:tab/>
        </w:r>
        <w:r w:rsidR="009C088F">
          <w:rPr>
            <w:noProof/>
            <w:webHidden/>
          </w:rPr>
          <w:fldChar w:fldCharType="begin"/>
        </w:r>
        <w:r w:rsidR="009C088F">
          <w:rPr>
            <w:noProof/>
            <w:webHidden/>
          </w:rPr>
          <w:instrText xml:space="preserve"> PAGEREF _Toc415573434 \h </w:instrText>
        </w:r>
        <w:r w:rsidR="009C088F">
          <w:rPr>
            <w:noProof/>
            <w:webHidden/>
          </w:rPr>
        </w:r>
        <w:r w:rsidR="009C088F">
          <w:rPr>
            <w:noProof/>
            <w:webHidden/>
          </w:rPr>
          <w:fldChar w:fldCharType="separate"/>
        </w:r>
        <w:r w:rsidR="00E8060D">
          <w:rPr>
            <w:noProof/>
            <w:webHidden/>
          </w:rPr>
          <w:t>3-11</w:t>
        </w:r>
        <w:r w:rsidR="009C088F">
          <w:rPr>
            <w:noProof/>
            <w:webHidden/>
          </w:rPr>
          <w:fldChar w:fldCharType="end"/>
        </w:r>
      </w:hyperlink>
    </w:p>
    <w:p w14:paraId="411AD9A8" w14:textId="77777777" w:rsidR="009C088F" w:rsidRDefault="00E71CC2">
      <w:pPr>
        <w:pStyle w:val="TableofFigures"/>
        <w:tabs>
          <w:tab w:val="right" w:leader="dot" w:pos="9350"/>
        </w:tabs>
        <w:rPr>
          <w:rFonts w:asciiTheme="minorHAnsi" w:eastAsiaTheme="minorEastAsia" w:hAnsiTheme="minorHAnsi" w:cstheme="minorBidi"/>
          <w:noProof/>
          <w:sz w:val="22"/>
          <w:szCs w:val="22"/>
        </w:rPr>
      </w:pPr>
      <w:hyperlink r:id="rId24" w:anchor="_Toc415573435" w:history="1">
        <w:r w:rsidR="009C088F" w:rsidRPr="00945288">
          <w:rPr>
            <w:rStyle w:val="Hyperlink"/>
            <w:noProof/>
          </w:rPr>
          <w:t>Figure 3</w:t>
        </w:r>
        <w:r w:rsidR="009C088F" w:rsidRPr="00945288">
          <w:rPr>
            <w:rStyle w:val="Hyperlink"/>
            <w:noProof/>
          </w:rPr>
          <w:noBreakHyphen/>
          <w:t>9. Process of Semi-Automatic Ontology Population</w:t>
        </w:r>
        <w:r w:rsidR="009C088F">
          <w:rPr>
            <w:noProof/>
            <w:webHidden/>
          </w:rPr>
          <w:tab/>
        </w:r>
        <w:r w:rsidR="009C088F">
          <w:rPr>
            <w:noProof/>
            <w:webHidden/>
          </w:rPr>
          <w:fldChar w:fldCharType="begin"/>
        </w:r>
        <w:r w:rsidR="009C088F">
          <w:rPr>
            <w:noProof/>
            <w:webHidden/>
          </w:rPr>
          <w:instrText xml:space="preserve"> PAGEREF _Toc415573435 \h </w:instrText>
        </w:r>
        <w:r w:rsidR="009C088F">
          <w:rPr>
            <w:noProof/>
            <w:webHidden/>
          </w:rPr>
        </w:r>
        <w:r w:rsidR="009C088F">
          <w:rPr>
            <w:noProof/>
            <w:webHidden/>
          </w:rPr>
          <w:fldChar w:fldCharType="separate"/>
        </w:r>
        <w:r w:rsidR="00E8060D">
          <w:rPr>
            <w:noProof/>
            <w:webHidden/>
          </w:rPr>
          <w:t>3-14</w:t>
        </w:r>
        <w:r w:rsidR="009C088F">
          <w:rPr>
            <w:noProof/>
            <w:webHidden/>
          </w:rPr>
          <w:fldChar w:fldCharType="end"/>
        </w:r>
      </w:hyperlink>
    </w:p>
    <w:p w14:paraId="3E1CE11E" w14:textId="77777777" w:rsidR="009C088F" w:rsidRDefault="00E71CC2">
      <w:pPr>
        <w:pStyle w:val="TableofFigures"/>
        <w:tabs>
          <w:tab w:val="right" w:leader="dot" w:pos="9350"/>
        </w:tabs>
        <w:rPr>
          <w:rFonts w:asciiTheme="minorHAnsi" w:eastAsiaTheme="minorEastAsia" w:hAnsiTheme="minorHAnsi" w:cstheme="minorBidi"/>
          <w:noProof/>
          <w:sz w:val="22"/>
          <w:szCs w:val="22"/>
        </w:rPr>
      </w:pPr>
      <w:hyperlink r:id="rId25" w:anchor="_Toc415573436" w:history="1">
        <w:r w:rsidR="009C088F" w:rsidRPr="00945288">
          <w:rPr>
            <w:rStyle w:val="Hyperlink"/>
            <w:noProof/>
          </w:rPr>
          <w:t>Figure 4</w:t>
        </w:r>
        <w:r w:rsidR="009C088F" w:rsidRPr="00945288">
          <w:rPr>
            <w:rStyle w:val="Hyperlink"/>
            <w:noProof/>
          </w:rPr>
          <w:noBreakHyphen/>
          <w:t>1. FILIET Architectural Design</w:t>
        </w:r>
        <w:r w:rsidR="009C088F">
          <w:rPr>
            <w:noProof/>
            <w:webHidden/>
          </w:rPr>
          <w:tab/>
        </w:r>
        <w:r w:rsidR="009C088F">
          <w:rPr>
            <w:noProof/>
            <w:webHidden/>
          </w:rPr>
          <w:fldChar w:fldCharType="begin"/>
        </w:r>
        <w:r w:rsidR="009C088F">
          <w:rPr>
            <w:noProof/>
            <w:webHidden/>
          </w:rPr>
          <w:instrText xml:space="preserve"> PAGEREF _Toc415573436 \h </w:instrText>
        </w:r>
        <w:r w:rsidR="009C088F">
          <w:rPr>
            <w:noProof/>
            <w:webHidden/>
          </w:rPr>
        </w:r>
        <w:r w:rsidR="009C088F">
          <w:rPr>
            <w:noProof/>
            <w:webHidden/>
          </w:rPr>
          <w:fldChar w:fldCharType="separate"/>
        </w:r>
        <w:r w:rsidR="00E8060D">
          <w:rPr>
            <w:noProof/>
            <w:webHidden/>
          </w:rPr>
          <w:t>4-3</w:t>
        </w:r>
        <w:r w:rsidR="009C088F">
          <w:rPr>
            <w:noProof/>
            <w:webHidden/>
          </w:rPr>
          <w:fldChar w:fldCharType="end"/>
        </w:r>
      </w:hyperlink>
    </w:p>
    <w:p w14:paraId="74F502A1" w14:textId="77777777" w:rsidR="009C088F" w:rsidRDefault="00E71CC2">
      <w:pPr>
        <w:pStyle w:val="TableofFigures"/>
        <w:tabs>
          <w:tab w:val="right" w:leader="dot" w:pos="9350"/>
        </w:tabs>
        <w:rPr>
          <w:rFonts w:asciiTheme="minorHAnsi" w:eastAsiaTheme="minorEastAsia" w:hAnsiTheme="minorHAnsi" w:cstheme="minorBidi"/>
          <w:noProof/>
          <w:sz w:val="22"/>
          <w:szCs w:val="22"/>
        </w:rPr>
      </w:pPr>
      <w:hyperlink r:id="rId26" w:anchor="_Toc415573437" w:history="1">
        <w:r w:rsidR="009C088F" w:rsidRPr="00945288">
          <w:rPr>
            <w:rStyle w:val="Hyperlink"/>
            <w:noProof/>
          </w:rPr>
          <w:t>Figure 4</w:t>
        </w:r>
        <w:r w:rsidR="009C088F" w:rsidRPr="00945288">
          <w:rPr>
            <w:rStyle w:val="Hyperlink"/>
            <w:noProof/>
          </w:rPr>
          <w:noBreakHyphen/>
          <w:t>2. FILIET Ontology</w:t>
        </w:r>
        <w:r w:rsidR="009C088F">
          <w:rPr>
            <w:noProof/>
            <w:webHidden/>
          </w:rPr>
          <w:tab/>
        </w:r>
        <w:r w:rsidR="009C088F">
          <w:rPr>
            <w:noProof/>
            <w:webHidden/>
          </w:rPr>
          <w:fldChar w:fldCharType="begin"/>
        </w:r>
        <w:r w:rsidR="009C088F">
          <w:rPr>
            <w:noProof/>
            <w:webHidden/>
          </w:rPr>
          <w:instrText xml:space="preserve"> PAGEREF _Toc415573437 \h </w:instrText>
        </w:r>
        <w:r w:rsidR="009C088F">
          <w:rPr>
            <w:noProof/>
            <w:webHidden/>
          </w:rPr>
        </w:r>
        <w:r w:rsidR="009C088F">
          <w:rPr>
            <w:noProof/>
            <w:webHidden/>
          </w:rPr>
          <w:fldChar w:fldCharType="separate"/>
        </w:r>
        <w:r w:rsidR="00E8060D">
          <w:rPr>
            <w:noProof/>
            <w:webHidden/>
          </w:rPr>
          <w:t>4-10</w:t>
        </w:r>
        <w:r w:rsidR="009C088F">
          <w:rPr>
            <w:noProof/>
            <w:webHidden/>
          </w:rPr>
          <w:fldChar w:fldCharType="end"/>
        </w:r>
      </w:hyperlink>
    </w:p>
    <w:p w14:paraId="7672C64F" w14:textId="77777777" w:rsidR="009C088F" w:rsidRDefault="00E71CC2">
      <w:pPr>
        <w:pStyle w:val="TableofFigures"/>
        <w:tabs>
          <w:tab w:val="right" w:leader="dot" w:pos="9350"/>
        </w:tabs>
        <w:rPr>
          <w:rFonts w:asciiTheme="minorHAnsi" w:eastAsiaTheme="minorEastAsia" w:hAnsiTheme="minorHAnsi" w:cstheme="minorBidi"/>
          <w:noProof/>
          <w:sz w:val="22"/>
          <w:szCs w:val="22"/>
        </w:rPr>
      </w:pPr>
      <w:hyperlink r:id="rId27" w:anchor="_Toc415573438" w:history="1">
        <w:r w:rsidR="009C088F" w:rsidRPr="00945288">
          <w:rPr>
            <w:rStyle w:val="Hyperlink"/>
            <w:noProof/>
          </w:rPr>
          <w:t>Figure 4</w:t>
        </w:r>
        <w:r w:rsidR="009C088F" w:rsidRPr="00945288">
          <w:rPr>
            <w:rStyle w:val="Hyperlink"/>
            <w:noProof/>
          </w:rPr>
          <w:noBreakHyphen/>
          <w:t>3. Tweet Retrieval Screenshot</w:t>
        </w:r>
        <w:r w:rsidR="009C088F">
          <w:rPr>
            <w:noProof/>
            <w:webHidden/>
          </w:rPr>
          <w:tab/>
        </w:r>
        <w:r w:rsidR="009C088F">
          <w:rPr>
            <w:noProof/>
            <w:webHidden/>
          </w:rPr>
          <w:fldChar w:fldCharType="begin"/>
        </w:r>
        <w:r w:rsidR="009C088F">
          <w:rPr>
            <w:noProof/>
            <w:webHidden/>
          </w:rPr>
          <w:instrText xml:space="preserve"> PAGEREF _Toc415573438 \h </w:instrText>
        </w:r>
        <w:r w:rsidR="009C088F">
          <w:rPr>
            <w:noProof/>
            <w:webHidden/>
          </w:rPr>
        </w:r>
        <w:r w:rsidR="009C088F">
          <w:rPr>
            <w:noProof/>
            <w:webHidden/>
          </w:rPr>
          <w:fldChar w:fldCharType="separate"/>
        </w:r>
        <w:r w:rsidR="00E8060D">
          <w:rPr>
            <w:noProof/>
            <w:webHidden/>
          </w:rPr>
          <w:t>4-10</w:t>
        </w:r>
        <w:r w:rsidR="009C088F">
          <w:rPr>
            <w:noProof/>
            <w:webHidden/>
          </w:rPr>
          <w:fldChar w:fldCharType="end"/>
        </w:r>
      </w:hyperlink>
    </w:p>
    <w:p w14:paraId="2C2EAD3A" w14:textId="77777777" w:rsidR="009C088F" w:rsidRDefault="00E71CC2">
      <w:pPr>
        <w:pStyle w:val="TableofFigures"/>
        <w:tabs>
          <w:tab w:val="right" w:leader="dot" w:pos="9350"/>
        </w:tabs>
        <w:rPr>
          <w:rFonts w:asciiTheme="minorHAnsi" w:eastAsiaTheme="minorEastAsia" w:hAnsiTheme="minorHAnsi" w:cstheme="minorBidi"/>
          <w:noProof/>
          <w:sz w:val="22"/>
          <w:szCs w:val="22"/>
        </w:rPr>
      </w:pPr>
      <w:hyperlink r:id="rId28" w:anchor="_Toc415573439" w:history="1">
        <w:r w:rsidR="009C088F" w:rsidRPr="00945288">
          <w:rPr>
            <w:rStyle w:val="Hyperlink"/>
            <w:noProof/>
          </w:rPr>
          <w:t>Figure 4</w:t>
        </w:r>
        <w:r w:rsidR="009C088F" w:rsidRPr="00945288">
          <w:rPr>
            <w:rStyle w:val="Hyperlink"/>
            <w:noProof/>
          </w:rPr>
          <w:noBreakHyphen/>
          <w:t>4. Information Extraction Screenshot</w:t>
        </w:r>
        <w:r w:rsidR="009C088F">
          <w:rPr>
            <w:noProof/>
            <w:webHidden/>
          </w:rPr>
          <w:tab/>
        </w:r>
        <w:r w:rsidR="009C088F">
          <w:rPr>
            <w:noProof/>
            <w:webHidden/>
          </w:rPr>
          <w:fldChar w:fldCharType="begin"/>
        </w:r>
        <w:r w:rsidR="009C088F">
          <w:rPr>
            <w:noProof/>
            <w:webHidden/>
          </w:rPr>
          <w:instrText xml:space="preserve"> PAGEREF _Toc415573439 \h </w:instrText>
        </w:r>
        <w:r w:rsidR="009C088F">
          <w:rPr>
            <w:noProof/>
            <w:webHidden/>
          </w:rPr>
        </w:r>
        <w:r w:rsidR="009C088F">
          <w:rPr>
            <w:noProof/>
            <w:webHidden/>
          </w:rPr>
          <w:fldChar w:fldCharType="separate"/>
        </w:r>
        <w:r w:rsidR="00E8060D">
          <w:rPr>
            <w:noProof/>
            <w:webHidden/>
          </w:rPr>
          <w:t>4-11</w:t>
        </w:r>
        <w:r w:rsidR="009C088F">
          <w:rPr>
            <w:noProof/>
            <w:webHidden/>
          </w:rPr>
          <w:fldChar w:fldCharType="end"/>
        </w:r>
      </w:hyperlink>
    </w:p>
    <w:p w14:paraId="15B84C89" w14:textId="77777777" w:rsidR="009C088F" w:rsidRDefault="00E71CC2">
      <w:pPr>
        <w:pStyle w:val="TableofFigures"/>
        <w:tabs>
          <w:tab w:val="right" w:leader="dot" w:pos="9350"/>
        </w:tabs>
        <w:rPr>
          <w:rFonts w:asciiTheme="minorHAnsi" w:eastAsiaTheme="minorEastAsia" w:hAnsiTheme="minorHAnsi" w:cstheme="minorBidi"/>
          <w:noProof/>
          <w:sz w:val="22"/>
          <w:szCs w:val="22"/>
        </w:rPr>
      </w:pPr>
      <w:hyperlink r:id="rId29" w:anchor="_Toc415573440" w:history="1">
        <w:r w:rsidR="009C088F" w:rsidRPr="00945288">
          <w:rPr>
            <w:rStyle w:val="Hyperlink"/>
            <w:noProof/>
          </w:rPr>
          <w:t>Figure 4</w:t>
        </w:r>
        <w:r w:rsidR="009C088F" w:rsidRPr="00945288">
          <w:rPr>
            <w:rStyle w:val="Hyperlink"/>
            <w:noProof/>
          </w:rPr>
          <w:noBreakHyphen/>
          <w:t>5. Ontology Population Screenshot</w:t>
        </w:r>
        <w:r w:rsidR="009C088F">
          <w:rPr>
            <w:noProof/>
            <w:webHidden/>
          </w:rPr>
          <w:tab/>
        </w:r>
        <w:r w:rsidR="009C088F">
          <w:rPr>
            <w:noProof/>
            <w:webHidden/>
          </w:rPr>
          <w:fldChar w:fldCharType="begin"/>
        </w:r>
        <w:r w:rsidR="009C088F">
          <w:rPr>
            <w:noProof/>
            <w:webHidden/>
          </w:rPr>
          <w:instrText xml:space="preserve"> PAGEREF _Toc415573440 \h </w:instrText>
        </w:r>
        <w:r w:rsidR="009C088F">
          <w:rPr>
            <w:noProof/>
            <w:webHidden/>
          </w:rPr>
        </w:r>
        <w:r w:rsidR="009C088F">
          <w:rPr>
            <w:noProof/>
            <w:webHidden/>
          </w:rPr>
          <w:fldChar w:fldCharType="separate"/>
        </w:r>
        <w:r w:rsidR="00E8060D">
          <w:rPr>
            <w:noProof/>
            <w:webHidden/>
          </w:rPr>
          <w:t>4-11</w:t>
        </w:r>
        <w:r w:rsidR="009C088F">
          <w:rPr>
            <w:noProof/>
            <w:webHidden/>
          </w:rPr>
          <w:fldChar w:fldCharType="end"/>
        </w:r>
      </w:hyperlink>
    </w:p>
    <w:p w14:paraId="5A5CDBAA" w14:textId="77777777" w:rsidR="009C088F" w:rsidRDefault="00E71CC2">
      <w:pPr>
        <w:pStyle w:val="TableofFigures"/>
        <w:tabs>
          <w:tab w:val="right" w:leader="dot" w:pos="9350"/>
        </w:tabs>
        <w:rPr>
          <w:rFonts w:asciiTheme="minorHAnsi" w:eastAsiaTheme="minorEastAsia" w:hAnsiTheme="minorHAnsi" w:cstheme="minorBidi"/>
          <w:noProof/>
          <w:sz w:val="22"/>
          <w:szCs w:val="22"/>
        </w:rPr>
      </w:pPr>
      <w:hyperlink r:id="rId30" w:anchor="_Toc415573441" w:history="1">
        <w:r w:rsidR="009C088F" w:rsidRPr="00945288">
          <w:rPr>
            <w:rStyle w:val="Hyperlink"/>
            <w:noProof/>
          </w:rPr>
          <w:t>Figure 4</w:t>
        </w:r>
        <w:r w:rsidR="009C088F" w:rsidRPr="00945288">
          <w:rPr>
            <w:rStyle w:val="Hyperlink"/>
            <w:noProof/>
          </w:rPr>
          <w:noBreakHyphen/>
          <w:t>6. Ontology Access Screenshot</w:t>
        </w:r>
        <w:r w:rsidR="009C088F">
          <w:rPr>
            <w:noProof/>
            <w:webHidden/>
          </w:rPr>
          <w:tab/>
        </w:r>
        <w:r w:rsidR="009C088F">
          <w:rPr>
            <w:noProof/>
            <w:webHidden/>
          </w:rPr>
          <w:fldChar w:fldCharType="begin"/>
        </w:r>
        <w:r w:rsidR="009C088F">
          <w:rPr>
            <w:noProof/>
            <w:webHidden/>
          </w:rPr>
          <w:instrText xml:space="preserve"> PAGEREF _Toc415573441 \h </w:instrText>
        </w:r>
        <w:r w:rsidR="009C088F">
          <w:rPr>
            <w:noProof/>
            <w:webHidden/>
          </w:rPr>
        </w:r>
        <w:r w:rsidR="009C088F">
          <w:rPr>
            <w:noProof/>
            <w:webHidden/>
          </w:rPr>
          <w:fldChar w:fldCharType="separate"/>
        </w:r>
        <w:r w:rsidR="00E8060D">
          <w:rPr>
            <w:noProof/>
            <w:webHidden/>
          </w:rPr>
          <w:t>4-12</w:t>
        </w:r>
        <w:r w:rsidR="009C088F">
          <w:rPr>
            <w:noProof/>
            <w:webHidden/>
          </w:rPr>
          <w:fldChar w:fldCharType="end"/>
        </w:r>
      </w:hyperlink>
    </w:p>
    <w:p w14:paraId="3763F5EE" w14:textId="77777777" w:rsidR="009C088F" w:rsidRDefault="00E71CC2">
      <w:pPr>
        <w:pStyle w:val="TableofFigures"/>
        <w:tabs>
          <w:tab w:val="right" w:leader="dot" w:pos="9350"/>
        </w:tabs>
        <w:rPr>
          <w:rFonts w:asciiTheme="minorHAnsi" w:eastAsiaTheme="minorEastAsia" w:hAnsiTheme="minorHAnsi" w:cstheme="minorBidi"/>
          <w:noProof/>
          <w:sz w:val="22"/>
          <w:szCs w:val="22"/>
        </w:rPr>
      </w:pPr>
      <w:hyperlink r:id="rId31" w:anchor="_Toc415573442" w:history="1">
        <w:r w:rsidR="009C088F" w:rsidRPr="00945288">
          <w:rPr>
            <w:rStyle w:val="Hyperlink"/>
            <w:noProof/>
          </w:rPr>
          <w:t>Figure 5</w:t>
        </w:r>
        <w:r w:rsidR="009C088F" w:rsidRPr="00945288">
          <w:rPr>
            <w:rStyle w:val="Hyperlink"/>
            <w:noProof/>
          </w:rPr>
          <w:noBreakHyphen/>
          <w:t>1. Process Diagram for Storing Information to the Ontology</w:t>
        </w:r>
        <w:r w:rsidR="009C088F">
          <w:rPr>
            <w:noProof/>
            <w:webHidden/>
          </w:rPr>
          <w:tab/>
        </w:r>
        <w:r w:rsidR="009C088F">
          <w:rPr>
            <w:noProof/>
            <w:webHidden/>
          </w:rPr>
          <w:fldChar w:fldCharType="begin"/>
        </w:r>
        <w:r w:rsidR="009C088F">
          <w:rPr>
            <w:noProof/>
            <w:webHidden/>
          </w:rPr>
          <w:instrText xml:space="preserve"> PAGEREF _Toc415573442 \h </w:instrText>
        </w:r>
        <w:r w:rsidR="009C088F">
          <w:rPr>
            <w:noProof/>
            <w:webHidden/>
          </w:rPr>
        </w:r>
        <w:r w:rsidR="009C088F">
          <w:rPr>
            <w:noProof/>
            <w:webHidden/>
          </w:rPr>
          <w:fldChar w:fldCharType="separate"/>
        </w:r>
        <w:r w:rsidR="00E8060D">
          <w:rPr>
            <w:noProof/>
            <w:webHidden/>
          </w:rPr>
          <w:t>5-12</w:t>
        </w:r>
        <w:r w:rsidR="009C088F">
          <w:rPr>
            <w:noProof/>
            <w:webHidden/>
          </w:rPr>
          <w:fldChar w:fldCharType="end"/>
        </w:r>
      </w:hyperlink>
    </w:p>
    <w:p w14:paraId="001E007B" w14:textId="1A053040" w:rsidR="00DC3881" w:rsidRPr="002717CE" w:rsidRDefault="00DC3881" w:rsidP="00DC3881">
      <w:pPr>
        <w:pStyle w:val="FootnoteText"/>
        <w:rPr>
          <w:rFonts w:cstheme="minorBidi"/>
          <w:noProof/>
          <w:color w:val="000000" w:themeColor="text1"/>
        </w:rPr>
      </w:pPr>
      <w:r w:rsidRPr="002717CE">
        <w:rPr>
          <w:color w:val="000000" w:themeColor="text1"/>
        </w:rPr>
        <w:fldChar w:fldCharType="end"/>
      </w:r>
      <w:r w:rsidRPr="002717CE">
        <w:rPr>
          <w:color w:val="000000" w:themeColor="text1"/>
        </w:rPr>
        <w:fldChar w:fldCharType="begin"/>
      </w:r>
      <w:r w:rsidRPr="002717CE">
        <w:rPr>
          <w:color w:val="000000" w:themeColor="text1"/>
        </w:rPr>
        <w:instrText xml:space="preserve"> TOC \o "1-3" \h \z \u </w:instrText>
      </w:r>
      <w:r w:rsidRPr="002717CE">
        <w:rPr>
          <w:color w:val="000000" w:themeColor="text1"/>
        </w:rPr>
        <w:fldChar w:fldCharType="separate"/>
      </w:r>
    </w:p>
    <w:p w14:paraId="14639DB2" w14:textId="77777777" w:rsidR="008B2C1C" w:rsidRPr="002717CE" w:rsidRDefault="00DC3881" w:rsidP="004C3042">
      <w:pPr>
        <w:rPr>
          <w:color w:val="000000" w:themeColor="text1"/>
        </w:rPr>
      </w:pPr>
      <w:r w:rsidRPr="002717CE">
        <w:rPr>
          <w:color w:val="000000" w:themeColor="text1"/>
        </w:rPr>
        <w:fldChar w:fldCharType="end"/>
      </w:r>
    </w:p>
    <w:p w14:paraId="4CA5635F" w14:textId="77777777" w:rsidR="008B2C1C" w:rsidRPr="002717CE" w:rsidRDefault="008B2C1C" w:rsidP="004C3042">
      <w:pPr>
        <w:rPr>
          <w:color w:val="000000" w:themeColor="text1"/>
        </w:rPr>
        <w:sectPr w:rsidR="008B2C1C" w:rsidRPr="002717CE">
          <w:footerReference w:type="default" r:id="rId32"/>
          <w:pgSz w:w="12240" w:h="15840"/>
          <w:pgMar w:top="1440" w:right="1440" w:bottom="1440" w:left="1440" w:header="720" w:footer="720" w:gutter="0"/>
          <w:cols w:space="720"/>
          <w:docGrid w:linePitch="360"/>
        </w:sectPr>
      </w:pPr>
    </w:p>
    <w:p w14:paraId="1D01D490" w14:textId="60989BA6" w:rsidR="008B2C1C" w:rsidRPr="002717CE" w:rsidRDefault="00182CE2" w:rsidP="00DF5F2A">
      <w:pPr>
        <w:pStyle w:val="ToCTitles"/>
      </w:pPr>
      <w:r w:rsidRPr="002717CE">
        <w:lastRenderedPageBreak/>
        <w:t>List of Code Listings</w:t>
      </w:r>
    </w:p>
    <w:p w14:paraId="0F23BD7A" w14:textId="77777777" w:rsidR="00D84377" w:rsidRDefault="00182CE2">
      <w:pPr>
        <w:pStyle w:val="TableofFigures"/>
        <w:tabs>
          <w:tab w:val="right" w:leader="dot" w:pos="9350"/>
        </w:tabs>
        <w:rPr>
          <w:rFonts w:asciiTheme="minorHAnsi" w:eastAsiaTheme="minorEastAsia" w:hAnsiTheme="minorHAnsi" w:cstheme="minorBidi"/>
          <w:noProof/>
          <w:sz w:val="22"/>
          <w:szCs w:val="22"/>
        </w:rPr>
      </w:pPr>
      <w:r w:rsidRPr="002717CE">
        <w:rPr>
          <w:color w:val="000000" w:themeColor="text1"/>
        </w:rPr>
        <w:fldChar w:fldCharType="begin"/>
      </w:r>
      <w:r w:rsidRPr="002717CE">
        <w:rPr>
          <w:color w:val="000000" w:themeColor="text1"/>
        </w:rPr>
        <w:instrText xml:space="preserve"> TOC \c "Code Listing" </w:instrText>
      </w:r>
      <w:r w:rsidRPr="002717CE">
        <w:rPr>
          <w:color w:val="000000" w:themeColor="text1"/>
        </w:rPr>
        <w:fldChar w:fldCharType="separate"/>
      </w:r>
      <w:r w:rsidR="00D84377">
        <w:rPr>
          <w:noProof/>
        </w:rPr>
        <w:t>Code Listing 3</w:t>
      </w:r>
      <w:r w:rsidR="00D84377">
        <w:rPr>
          <w:noProof/>
        </w:rPr>
        <w:noBreakHyphen/>
        <w:t>1. Ontology Model Creation</w:t>
      </w:r>
      <w:r w:rsidR="00D84377">
        <w:rPr>
          <w:noProof/>
        </w:rPr>
        <w:tab/>
      </w:r>
      <w:r w:rsidR="00D84377">
        <w:rPr>
          <w:noProof/>
        </w:rPr>
        <w:fldChar w:fldCharType="begin"/>
      </w:r>
      <w:r w:rsidR="00D84377">
        <w:rPr>
          <w:noProof/>
        </w:rPr>
        <w:instrText xml:space="preserve"> PAGEREF _Toc414966465 \h </w:instrText>
      </w:r>
      <w:r w:rsidR="00D84377">
        <w:rPr>
          <w:noProof/>
        </w:rPr>
      </w:r>
      <w:r w:rsidR="00D84377">
        <w:rPr>
          <w:noProof/>
        </w:rPr>
        <w:fldChar w:fldCharType="separate"/>
      </w:r>
      <w:r w:rsidR="00E8060D">
        <w:rPr>
          <w:noProof/>
        </w:rPr>
        <w:t>3-18</w:t>
      </w:r>
      <w:r w:rsidR="00D84377">
        <w:rPr>
          <w:noProof/>
        </w:rPr>
        <w:fldChar w:fldCharType="end"/>
      </w:r>
    </w:p>
    <w:p w14:paraId="6928B594"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3</w:t>
      </w:r>
      <w:r>
        <w:rPr>
          <w:noProof/>
        </w:rPr>
        <w:noBreakHyphen/>
        <w:t>2. Ontology Class Creation</w:t>
      </w:r>
      <w:r>
        <w:rPr>
          <w:noProof/>
        </w:rPr>
        <w:tab/>
      </w:r>
      <w:r>
        <w:rPr>
          <w:noProof/>
        </w:rPr>
        <w:fldChar w:fldCharType="begin"/>
      </w:r>
      <w:r>
        <w:rPr>
          <w:noProof/>
        </w:rPr>
        <w:instrText xml:space="preserve"> PAGEREF _Toc414966466 \h </w:instrText>
      </w:r>
      <w:r>
        <w:rPr>
          <w:noProof/>
        </w:rPr>
      </w:r>
      <w:r>
        <w:rPr>
          <w:noProof/>
        </w:rPr>
        <w:fldChar w:fldCharType="separate"/>
      </w:r>
      <w:r w:rsidR="00E8060D">
        <w:rPr>
          <w:noProof/>
        </w:rPr>
        <w:t>3-18</w:t>
      </w:r>
      <w:r>
        <w:rPr>
          <w:noProof/>
        </w:rPr>
        <w:fldChar w:fldCharType="end"/>
      </w:r>
    </w:p>
    <w:p w14:paraId="59CADAD0"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3</w:t>
      </w:r>
      <w:r>
        <w:rPr>
          <w:noProof/>
        </w:rPr>
        <w:noBreakHyphen/>
        <w:t>3. Ontology Object Property Creation</w:t>
      </w:r>
      <w:r>
        <w:rPr>
          <w:noProof/>
        </w:rPr>
        <w:tab/>
      </w:r>
      <w:r>
        <w:rPr>
          <w:noProof/>
        </w:rPr>
        <w:fldChar w:fldCharType="begin"/>
      </w:r>
      <w:r>
        <w:rPr>
          <w:noProof/>
        </w:rPr>
        <w:instrText xml:space="preserve"> PAGEREF _Toc414966467 \h </w:instrText>
      </w:r>
      <w:r>
        <w:rPr>
          <w:noProof/>
        </w:rPr>
      </w:r>
      <w:r>
        <w:rPr>
          <w:noProof/>
        </w:rPr>
        <w:fldChar w:fldCharType="separate"/>
      </w:r>
      <w:r w:rsidR="00E8060D">
        <w:rPr>
          <w:noProof/>
        </w:rPr>
        <w:t>3-19</w:t>
      </w:r>
      <w:r>
        <w:rPr>
          <w:noProof/>
        </w:rPr>
        <w:fldChar w:fldCharType="end"/>
      </w:r>
    </w:p>
    <w:p w14:paraId="5639348E"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3</w:t>
      </w:r>
      <w:r>
        <w:rPr>
          <w:noProof/>
        </w:rPr>
        <w:noBreakHyphen/>
        <w:t>4. Ontology Instance Creation</w:t>
      </w:r>
      <w:r>
        <w:rPr>
          <w:noProof/>
        </w:rPr>
        <w:tab/>
      </w:r>
      <w:r>
        <w:rPr>
          <w:noProof/>
        </w:rPr>
        <w:fldChar w:fldCharType="begin"/>
      </w:r>
      <w:r>
        <w:rPr>
          <w:noProof/>
        </w:rPr>
        <w:instrText xml:space="preserve"> PAGEREF _Toc414966468 \h </w:instrText>
      </w:r>
      <w:r>
        <w:rPr>
          <w:noProof/>
        </w:rPr>
      </w:r>
      <w:r>
        <w:rPr>
          <w:noProof/>
        </w:rPr>
        <w:fldChar w:fldCharType="separate"/>
      </w:r>
      <w:r w:rsidR="00E8060D">
        <w:rPr>
          <w:noProof/>
        </w:rPr>
        <w:t>3-19</w:t>
      </w:r>
      <w:r>
        <w:rPr>
          <w:noProof/>
        </w:rPr>
        <w:fldChar w:fldCharType="end"/>
      </w:r>
    </w:p>
    <w:p w14:paraId="6BA20100"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3</w:t>
      </w:r>
      <w:r>
        <w:rPr>
          <w:noProof/>
        </w:rPr>
        <w:noBreakHyphen/>
        <w:t>5. Tweet Tokenization</w:t>
      </w:r>
      <w:r>
        <w:rPr>
          <w:noProof/>
        </w:rPr>
        <w:tab/>
      </w:r>
      <w:r>
        <w:rPr>
          <w:noProof/>
        </w:rPr>
        <w:fldChar w:fldCharType="begin"/>
      </w:r>
      <w:r>
        <w:rPr>
          <w:noProof/>
        </w:rPr>
        <w:instrText xml:space="preserve"> PAGEREF _Toc414966469 \h </w:instrText>
      </w:r>
      <w:r>
        <w:rPr>
          <w:noProof/>
        </w:rPr>
      </w:r>
      <w:r>
        <w:rPr>
          <w:noProof/>
        </w:rPr>
        <w:fldChar w:fldCharType="separate"/>
      </w:r>
      <w:r w:rsidR="00E8060D">
        <w:rPr>
          <w:noProof/>
        </w:rPr>
        <w:t>3-19</w:t>
      </w:r>
      <w:r>
        <w:rPr>
          <w:noProof/>
        </w:rPr>
        <w:fldChar w:fldCharType="end"/>
      </w:r>
    </w:p>
    <w:p w14:paraId="410D5FE6"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3</w:t>
      </w:r>
      <w:r>
        <w:rPr>
          <w:noProof/>
        </w:rPr>
        <w:noBreakHyphen/>
        <w:t>6. Text Normalization with NormAPI</w:t>
      </w:r>
      <w:r>
        <w:rPr>
          <w:noProof/>
        </w:rPr>
        <w:tab/>
      </w:r>
      <w:r>
        <w:rPr>
          <w:noProof/>
        </w:rPr>
        <w:fldChar w:fldCharType="begin"/>
      </w:r>
      <w:r>
        <w:rPr>
          <w:noProof/>
        </w:rPr>
        <w:instrText xml:space="preserve"> PAGEREF _Toc414966470 \h </w:instrText>
      </w:r>
      <w:r>
        <w:rPr>
          <w:noProof/>
        </w:rPr>
      </w:r>
      <w:r>
        <w:rPr>
          <w:noProof/>
        </w:rPr>
        <w:fldChar w:fldCharType="separate"/>
      </w:r>
      <w:r w:rsidR="00E8060D">
        <w:rPr>
          <w:noProof/>
        </w:rPr>
        <w:t>3-19</w:t>
      </w:r>
      <w:r>
        <w:rPr>
          <w:noProof/>
        </w:rPr>
        <w:fldChar w:fldCharType="end"/>
      </w:r>
    </w:p>
    <w:p w14:paraId="3924E0FB"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1. Crawl for tweets with the specified keywords</w:t>
      </w:r>
      <w:r>
        <w:rPr>
          <w:noProof/>
        </w:rPr>
        <w:tab/>
      </w:r>
      <w:r>
        <w:rPr>
          <w:noProof/>
        </w:rPr>
        <w:fldChar w:fldCharType="begin"/>
      </w:r>
      <w:r>
        <w:rPr>
          <w:noProof/>
        </w:rPr>
        <w:instrText xml:space="preserve"> PAGEREF _Toc414966471 \h </w:instrText>
      </w:r>
      <w:r>
        <w:rPr>
          <w:noProof/>
        </w:rPr>
      </w:r>
      <w:r>
        <w:rPr>
          <w:noProof/>
        </w:rPr>
        <w:fldChar w:fldCharType="separate"/>
      </w:r>
      <w:r w:rsidR="00E8060D">
        <w:rPr>
          <w:noProof/>
        </w:rPr>
        <w:t>5-2</w:t>
      </w:r>
      <w:r>
        <w:rPr>
          <w:noProof/>
        </w:rPr>
        <w:fldChar w:fldCharType="end"/>
      </w:r>
    </w:p>
    <w:p w14:paraId="56D7E2A3"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2. Store the Twitter status to the database</w:t>
      </w:r>
      <w:r>
        <w:rPr>
          <w:noProof/>
        </w:rPr>
        <w:tab/>
      </w:r>
      <w:r>
        <w:rPr>
          <w:noProof/>
        </w:rPr>
        <w:fldChar w:fldCharType="begin"/>
      </w:r>
      <w:r>
        <w:rPr>
          <w:noProof/>
        </w:rPr>
        <w:instrText xml:space="preserve"> PAGEREF _Toc414966472 \h </w:instrText>
      </w:r>
      <w:r>
        <w:rPr>
          <w:noProof/>
        </w:rPr>
      </w:r>
      <w:r>
        <w:rPr>
          <w:noProof/>
        </w:rPr>
        <w:fldChar w:fldCharType="separate"/>
      </w:r>
      <w:r w:rsidR="00E8060D">
        <w:rPr>
          <w:noProof/>
        </w:rPr>
        <w:t>5-2</w:t>
      </w:r>
      <w:r>
        <w:rPr>
          <w:noProof/>
        </w:rPr>
        <w:fldChar w:fldCharType="end"/>
      </w:r>
    </w:p>
    <w:p w14:paraId="331E5ECF"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3. Using NormAPI</w:t>
      </w:r>
      <w:r>
        <w:rPr>
          <w:noProof/>
        </w:rPr>
        <w:tab/>
      </w:r>
      <w:r>
        <w:rPr>
          <w:noProof/>
        </w:rPr>
        <w:fldChar w:fldCharType="begin"/>
      </w:r>
      <w:r>
        <w:rPr>
          <w:noProof/>
        </w:rPr>
        <w:instrText xml:space="preserve"> PAGEREF _Toc414966473 \h </w:instrText>
      </w:r>
      <w:r>
        <w:rPr>
          <w:noProof/>
        </w:rPr>
      </w:r>
      <w:r>
        <w:rPr>
          <w:noProof/>
        </w:rPr>
        <w:fldChar w:fldCharType="separate"/>
      </w:r>
      <w:r w:rsidR="00E8060D">
        <w:rPr>
          <w:noProof/>
        </w:rPr>
        <w:t>5-2</w:t>
      </w:r>
      <w:r>
        <w:rPr>
          <w:noProof/>
        </w:rPr>
        <w:fldChar w:fldCharType="end"/>
      </w:r>
    </w:p>
    <w:p w14:paraId="2F27EBA4"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4. NormAPI Approach</w:t>
      </w:r>
      <w:r>
        <w:rPr>
          <w:noProof/>
        </w:rPr>
        <w:tab/>
      </w:r>
      <w:r>
        <w:rPr>
          <w:noProof/>
        </w:rPr>
        <w:fldChar w:fldCharType="begin"/>
      </w:r>
      <w:r>
        <w:rPr>
          <w:noProof/>
        </w:rPr>
        <w:instrText xml:space="preserve"> PAGEREF _Toc414966474 \h </w:instrText>
      </w:r>
      <w:r>
        <w:rPr>
          <w:noProof/>
        </w:rPr>
      </w:r>
      <w:r>
        <w:rPr>
          <w:noProof/>
        </w:rPr>
        <w:fldChar w:fldCharType="separate"/>
      </w:r>
      <w:r w:rsidR="00E8060D">
        <w:rPr>
          <w:noProof/>
        </w:rPr>
        <w:t>5-3</w:t>
      </w:r>
      <w:r>
        <w:rPr>
          <w:noProof/>
        </w:rPr>
        <w:fldChar w:fldCharType="end"/>
      </w:r>
    </w:p>
    <w:p w14:paraId="2987AE26"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5. FILIET Normalizer Execution</w:t>
      </w:r>
      <w:r>
        <w:rPr>
          <w:noProof/>
        </w:rPr>
        <w:tab/>
      </w:r>
      <w:r>
        <w:rPr>
          <w:noProof/>
        </w:rPr>
        <w:fldChar w:fldCharType="begin"/>
      </w:r>
      <w:r>
        <w:rPr>
          <w:noProof/>
        </w:rPr>
        <w:instrText xml:space="preserve"> PAGEREF _Toc414966475 \h </w:instrText>
      </w:r>
      <w:r>
        <w:rPr>
          <w:noProof/>
        </w:rPr>
      </w:r>
      <w:r>
        <w:rPr>
          <w:noProof/>
        </w:rPr>
        <w:fldChar w:fldCharType="separate"/>
      </w:r>
      <w:r w:rsidR="00E8060D">
        <w:rPr>
          <w:noProof/>
        </w:rPr>
        <w:t>5-3</w:t>
      </w:r>
      <w:r>
        <w:rPr>
          <w:noProof/>
        </w:rPr>
        <w:fldChar w:fldCharType="end"/>
      </w:r>
    </w:p>
    <w:p w14:paraId="5530AACA"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6. ArkNLP Tokenizer Approach</w:t>
      </w:r>
      <w:r>
        <w:rPr>
          <w:noProof/>
        </w:rPr>
        <w:tab/>
      </w:r>
      <w:r>
        <w:rPr>
          <w:noProof/>
        </w:rPr>
        <w:fldChar w:fldCharType="begin"/>
      </w:r>
      <w:r>
        <w:rPr>
          <w:noProof/>
        </w:rPr>
        <w:instrText xml:space="preserve"> PAGEREF _Toc414966476 \h </w:instrText>
      </w:r>
      <w:r>
        <w:rPr>
          <w:noProof/>
        </w:rPr>
      </w:r>
      <w:r>
        <w:rPr>
          <w:noProof/>
        </w:rPr>
        <w:fldChar w:fldCharType="separate"/>
      </w:r>
      <w:r w:rsidR="00E8060D">
        <w:rPr>
          <w:noProof/>
        </w:rPr>
        <w:t>5-3</w:t>
      </w:r>
      <w:r>
        <w:rPr>
          <w:noProof/>
        </w:rPr>
        <w:fldChar w:fldCharType="end"/>
      </w:r>
    </w:p>
    <w:p w14:paraId="4714F00F"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7. OpenNLP Tokenizer Approach</w:t>
      </w:r>
      <w:r>
        <w:rPr>
          <w:noProof/>
        </w:rPr>
        <w:tab/>
      </w:r>
      <w:r>
        <w:rPr>
          <w:noProof/>
        </w:rPr>
        <w:fldChar w:fldCharType="begin"/>
      </w:r>
      <w:r>
        <w:rPr>
          <w:noProof/>
        </w:rPr>
        <w:instrText xml:space="preserve"> PAGEREF _Toc414966477 \h </w:instrText>
      </w:r>
      <w:r>
        <w:rPr>
          <w:noProof/>
        </w:rPr>
      </w:r>
      <w:r>
        <w:rPr>
          <w:noProof/>
        </w:rPr>
        <w:fldChar w:fldCharType="separate"/>
      </w:r>
      <w:r w:rsidR="00E8060D">
        <w:rPr>
          <w:noProof/>
        </w:rPr>
        <w:t>5-3</w:t>
      </w:r>
      <w:r>
        <w:rPr>
          <w:noProof/>
        </w:rPr>
        <w:fldChar w:fldCharType="end"/>
      </w:r>
    </w:p>
    <w:p w14:paraId="094A3FC7"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8. Tokenizer Implementations in FILIET</w:t>
      </w:r>
      <w:r>
        <w:rPr>
          <w:noProof/>
        </w:rPr>
        <w:tab/>
      </w:r>
      <w:r>
        <w:rPr>
          <w:noProof/>
        </w:rPr>
        <w:fldChar w:fldCharType="begin"/>
      </w:r>
      <w:r>
        <w:rPr>
          <w:noProof/>
        </w:rPr>
        <w:instrText xml:space="preserve"> PAGEREF _Toc414966478 \h </w:instrText>
      </w:r>
      <w:r>
        <w:rPr>
          <w:noProof/>
        </w:rPr>
      </w:r>
      <w:r>
        <w:rPr>
          <w:noProof/>
        </w:rPr>
        <w:fldChar w:fldCharType="separate"/>
      </w:r>
      <w:r w:rsidR="00E8060D">
        <w:rPr>
          <w:noProof/>
        </w:rPr>
        <w:t>5-3</w:t>
      </w:r>
      <w:r>
        <w:rPr>
          <w:noProof/>
        </w:rPr>
        <w:fldChar w:fldCharType="end"/>
      </w:r>
    </w:p>
    <w:p w14:paraId="007D5DFC"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9. OpenNLP Tokenizer Approach</w:t>
      </w:r>
      <w:r>
        <w:rPr>
          <w:noProof/>
        </w:rPr>
        <w:tab/>
      </w:r>
      <w:r>
        <w:rPr>
          <w:noProof/>
        </w:rPr>
        <w:fldChar w:fldCharType="begin"/>
      </w:r>
      <w:r>
        <w:rPr>
          <w:noProof/>
        </w:rPr>
        <w:instrText xml:space="preserve"> PAGEREF _Toc414966479 \h </w:instrText>
      </w:r>
      <w:r>
        <w:rPr>
          <w:noProof/>
        </w:rPr>
      </w:r>
      <w:r>
        <w:rPr>
          <w:noProof/>
        </w:rPr>
        <w:fldChar w:fldCharType="separate"/>
      </w:r>
      <w:r w:rsidR="00E8060D">
        <w:rPr>
          <w:noProof/>
        </w:rPr>
        <w:t>5-4</w:t>
      </w:r>
      <w:r>
        <w:rPr>
          <w:noProof/>
        </w:rPr>
        <w:fldChar w:fldCharType="end"/>
      </w:r>
    </w:p>
    <w:p w14:paraId="648B31DC"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10. FILIET Tokenizer Execution</w:t>
      </w:r>
      <w:r>
        <w:rPr>
          <w:noProof/>
        </w:rPr>
        <w:tab/>
      </w:r>
      <w:r>
        <w:rPr>
          <w:noProof/>
        </w:rPr>
        <w:fldChar w:fldCharType="begin"/>
      </w:r>
      <w:r>
        <w:rPr>
          <w:noProof/>
        </w:rPr>
        <w:instrText xml:space="preserve"> PAGEREF _Toc414966480 \h </w:instrText>
      </w:r>
      <w:r>
        <w:rPr>
          <w:noProof/>
        </w:rPr>
      </w:r>
      <w:r>
        <w:rPr>
          <w:noProof/>
        </w:rPr>
        <w:fldChar w:fldCharType="separate"/>
      </w:r>
      <w:r w:rsidR="00E8060D">
        <w:rPr>
          <w:noProof/>
        </w:rPr>
        <w:t>5-4</w:t>
      </w:r>
      <w:r>
        <w:rPr>
          <w:noProof/>
        </w:rPr>
        <w:fldChar w:fldCharType="end"/>
      </w:r>
    </w:p>
    <w:p w14:paraId="4B04B04C"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11. POS Dictionary Look-up Approach</w:t>
      </w:r>
      <w:r>
        <w:rPr>
          <w:noProof/>
        </w:rPr>
        <w:tab/>
      </w:r>
      <w:r>
        <w:rPr>
          <w:noProof/>
        </w:rPr>
        <w:fldChar w:fldCharType="begin"/>
      </w:r>
      <w:r>
        <w:rPr>
          <w:noProof/>
        </w:rPr>
        <w:instrText xml:space="preserve"> PAGEREF _Toc414966481 \h </w:instrText>
      </w:r>
      <w:r>
        <w:rPr>
          <w:noProof/>
        </w:rPr>
      </w:r>
      <w:r>
        <w:rPr>
          <w:noProof/>
        </w:rPr>
        <w:fldChar w:fldCharType="separate"/>
      </w:r>
      <w:r w:rsidR="00E8060D">
        <w:rPr>
          <w:noProof/>
        </w:rPr>
        <w:t>5-4</w:t>
      </w:r>
      <w:r>
        <w:rPr>
          <w:noProof/>
        </w:rPr>
        <w:fldChar w:fldCharType="end"/>
      </w:r>
    </w:p>
    <w:p w14:paraId="0DEC1DB8"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12. FILIET POS Tagger Execution</w:t>
      </w:r>
      <w:r>
        <w:rPr>
          <w:noProof/>
        </w:rPr>
        <w:tab/>
      </w:r>
      <w:r>
        <w:rPr>
          <w:noProof/>
        </w:rPr>
        <w:fldChar w:fldCharType="begin"/>
      </w:r>
      <w:r>
        <w:rPr>
          <w:noProof/>
        </w:rPr>
        <w:instrText xml:space="preserve"> PAGEREF _Toc414966482 \h </w:instrText>
      </w:r>
      <w:r>
        <w:rPr>
          <w:noProof/>
        </w:rPr>
      </w:r>
      <w:r>
        <w:rPr>
          <w:noProof/>
        </w:rPr>
        <w:fldChar w:fldCharType="separate"/>
      </w:r>
      <w:r w:rsidR="00E8060D">
        <w:rPr>
          <w:noProof/>
        </w:rPr>
        <w:t>5-4</w:t>
      </w:r>
      <w:r>
        <w:rPr>
          <w:noProof/>
        </w:rPr>
        <w:fldChar w:fldCharType="end"/>
      </w:r>
    </w:p>
    <w:p w14:paraId="363CC19C"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13. SOMIDIA’s NER Approach</w:t>
      </w:r>
      <w:r>
        <w:rPr>
          <w:noProof/>
        </w:rPr>
        <w:tab/>
      </w:r>
      <w:r>
        <w:rPr>
          <w:noProof/>
        </w:rPr>
        <w:fldChar w:fldCharType="begin"/>
      </w:r>
      <w:r>
        <w:rPr>
          <w:noProof/>
        </w:rPr>
        <w:instrText xml:space="preserve"> PAGEREF _Toc414966483 \h </w:instrText>
      </w:r>
      <w:r>
        <w:rPr>
          <w:noProof/>
        </w:rPr>
      </w:r>
      <w:r>
        <w:rPr>
          <w:noProof/>
        </w:rPr>
        <w:fldChar w:fldCharType="separate"/>
      </w:r>
      <w:r w:rsidR="00E8060D">
        <w:rPr>
          <w:noProof/>
        </w:rPr>
        <w:t>5-5</w:t>
      </w:r>
      <w:r>
        <w:rPr>
          <w:noProof/>
        </w:rPr>
        <w:fldChar w:fldCharType="end"/>
      </w:r>
    </w:p>
    <w:p w14:paraId="53DC4620"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14. FILIET Filipino NER Execution</w:t>
      </w:r>
      <w:r>
        <w:rPr>
          <w:noProof/>
        </w:rPr>
        <w:tab/>
      </w:r>
      <w:r>
        <w:rPr>
          <w:noProof/>
        </w:rPr>
        <w:fldChar w:fldCharType="begin"/>
      </w:r>
      <w:r>
        <w:rPr>
          <w:noProof/>
        </w:rPr>
        <w:instrText xml:space="preserve"> PAGEREF _Toc414966484 \h </w:instrText>
      </w:r>
      <w:r>
        <w:rPr>
          <w:noProof/>
        </w:rPr>
      </w:r>
      <w:r>
        <w:rPr>
          <w:noProof/>
        </w:rPr>
        <w:fldChar w:fldCharType="separate"/>
      </w:r>
      <w:r w:rsidR="00E8060D">
        <w:rPr>
          <w:noProof/>
        </w:rPr>
        <w:t>5-5</w:t>
      </w:r>
      <w:r>
        <w:rPr>
          <w:noProof/>
        </w:rPr>
        <w:fldChar w:fldCharType="end"/>
      </w:r>
    </w:p>
    <w:p w14:paraId="447B2C44"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15. FILIET Preprocessor Manager Initialization</w:t>
      </w:r>
      <w:r>
        <w:rPr>
          <w:noProof/>
        </w:rPr>
        <w:tab/>
      </w:r>
      <w:r>
        <w:rPr>
          <w:noProof/>
        </w:rPr>
        <w:fldChar w:fldCharType="begin"/>
      </w:r>
      <w:r>
        <w:rPr>
          <w:noProof/>
        </w:rPr>
        <w:instrText xml:space="preserve"> PAGEREF _Toc414966485 \h </w:instrText>
      </w:r>
      <w:r>
        <w:rPr>
          <w:noProof/>
        </w:rPr>
      </w:r>
      <w:r>
        <w:rPr>
          <w:noProof/>
        </w:rPr>
        <w:fldChar w:fldCharType="separate"/>
      </w:r>
      <w:r w:rsidR="00E8060D">
        <w:rPr>
          <w:noProof/>
        </w:rPr>
        <w:t>5-5</w:t>
      </w:r>
      <w:r>
        <w:rPr>
          <w:noProof/>
        </w:rPr>
        <w:fldChar w:fldCharType="end"/>
      </w:r>
    </w:p>
    <w:p w14:paraId="445E0318"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16. FILIET Feature Extraction Initialization</w:t>
      </w:r>
      <w:r>
        <w:rPr>
          <w:noProof/>
        </w:rPr>
        <w:tab/>
      </w:r>
      <w:r>
        <w:rPr>
          <w:noProof/>
        </w:rPr>
        <w:fldChar w:fldCharType="begin"/>
      </w:r>
      <w:r>
        <w:rPr>
          <w:noProof/>
        </w:rPr>
        <w:instrText xml:space="preserve"> PAGEREF _Toc414966486 \h </w:instrText>
      </w:r>
      <w:r>
        <w:rPr>
          <w:noProof/>
        </w:rPr>
      </w:r>
      <w:r>
        <w:rPr>
          <w:noProof/>
        </w:rPr>
        <w:fldChar w:fldCharType="separate"/>
      </w:r>
      <w:r w:rsidR="00E8060D">
        <w:rPr>
          <w:noProof/>
        </w:rPr>
        <w:t>5-6</w:t>
      </w:r>
      <w:r>
        <w:rPr>
          <w:noProof/>
        </w:rPr>
        <w:fldChar w:fldCharType="end"/>
      </w:r>
    </w:p>
    <w:p w14:paraId="65A99A1D"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17. FILIET Feature Extraction Execution</w:t>
      </w:r>
      <w:r>
        <w:rPr>
          <w:noProof/>
        </w:rPr>
        <w:tab/>
      </w:r>
      <w:r>
        <w:rPr>
          <w:noProof/>
        </w:rPr>
        <w:fldChar w:fldCharType="begin"/>
      </w:r>
      <w:r>
        <w:rPr>
          <w:noProof/>
        </w:rPr>
        <w:instrText xml:space="preserve"> PAGEREF _Toc414966487 \h </w:instrText>
      </w:r>
      <w:r>
        <w:rPr>
          <w:noProof/>
        </w:rPr>
      </w:r>
      <w:r>
        <w:rPr>
          <w:noProof/>
        </w:rPr>
        <w:fldChar w:fldCharType="separate"/>
      </w:r>
      <w:r w:rsidR="00E8060D">
        <w:rPr>
          <w:noProof/>
        </w:rPr>
        <w:t>5-6</w:t>
      </w:r>
      <w:r>
        <w:rPr>
          <w:noProof/>
        </w:rPr>
        <w:fldChar w:fldCharType="end"/>
      </w:r>
    </w:p>
    <w:p w14:paraId="368A480A"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18. FILIET Classifier Implementations</w:t>
      </w:r>
      <w:r>
        <w:rPr>
          <w:noProof/>
        </w:rPr>
        <w:tab/>
      </w:r>
      <w:r>
        <w:rPr>
          <w:noProof/>
        </w:rPr>
        <w:fldChar w:fldCharType="begin"/>
      </w:r>
      <w:r>
        <w:rPr>
          <w:noProof/>
        </w:rPr>
        <w:instrText xml:space="preserve"> PAGEREF _Toc414966488 \h </w:instrText>
      </w:r>
      <w:r>
        <w:rPr>
          <w:noProof/>
        </w:rPr>
      </w:r>
      <w:r>
        <w:rPr>
          <w:noProof/>
        </w:rPr>
        <w:fldChar w:fldCharType="separate"/>
      </w:r>
      <w:r w:rsidR="00E8060D">
        <w:rPr>
          <w:noProof/>
        </w:rPr>
        <w:t>5-6</w:t>
      </w:r>
      <w:r>
        <w:rPr>
          <w:noProof/>
        </w:rPr>
        <w:fldChar w:fldCharType="end"/>
      </w:r>
    </w:p>
    <w:p w14:paraId="71FA8AFC"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19. Classifier Builder Initialization</w:t>
      </w:r>
      <w:r>
        <w:rPr>
          <w:noProof/>
        </w:rPr>
        <w:tab/>
      </w:r>
      <w:r>
        <w:rPr>
          <w:noProof/>
        </w:rPr>
        <w:fldChar w:fldCharType="begin"/>
      </w:r>
      <w:r>
        <w:rPr>
          <w:noProof/>
        </w:rPr>
        <w:instrText xml:space="preserve"> PAGEREF _Toc414966489 \h </w:instrText>
      </w:r>
      <w:r>
        <w:rPr>
          <w:noProof/>
        </w:rPr>
      </w:r>
      <w:r>
        <w:rPr>
          <w:noProof/>
        </w:rPr>
        <w:fldChar w:fldCharType="separate"/>
      </w:r>
      <w:r w:rsidR="00E8060D">
        <w:rPr>
          <w:noProof/>
        </w:rPr>
        <w:t>5-7</w:t>
      </w:r>
      <w:r>
        <w:rPr>
          <w:noProof/>
        </w:rPr>
        <w:fldChar w:fldCharType="end"/>
      </w:r>
    </w:p>
    <w:p w14:paraId="33B2E035"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20. FILIET Classifier Execution</w:t>
      </w:r>
      <w:r>
        <w:rPr>
          <w:noProof/>
        </w:rPr>
        <w:tab/>
      </w:r>
      <w:r>
        <w:rPr>
          <w:noProof/>
        </w:rPr>
        <w:fldChar w:fldCharType="begin"/>
      </w:r>
      <w:r>
        <w:rPr>
          <w:noProof/>
        </w:rPr>
        <w:instrText xml:space="preserve"> PAGEREF _Toc414966490 \h </w:instrText>
      </w:r>
      <w:r>
        <w:rPr>
          <w:noProof/>
        </w:rPr>
      </w:r>
      <w:r>
        <w:rPr>
          <w:noProof/>
        </w:rPr>
        <w:fldChar w:fldCharType="separate"/>
      </w:r>
      <w:r w:rsidR="00E8060D">
        <w:rPr>
          <w:noProof/>
        </w:rPr>
        <w:t>5-7</w:t>
      </w:r>
      <w:r>
        <w:rPr>
          <w:noProof/>
        </w:rPr>
        <w:fldChar w:fldCharType="end"/>
      </w:r>
    </w:p>
    <w:p w14:paraId="70501210"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21. Rule Inductor Initialization</w:t>
      </w:r>
      <w:r>
        <w:rPr>
          <w:noProof/>
        </w:rPr>
        <w:tab/>
      </w:r>
      <w:r>
        <w:rPr>
          <w:noProof/>
        </w:rPr>
        <w:fldChar w:fldCharType="begin"/>
      </w:r>
      <w:r>
        <w:rPr>
          <w:noProof/>
        </w:rPr>
        <w:instrText xml:space="preserve"> PAGEREF _Toc414966491 \h </w:instrText>
      </w:r>
      <w:r>
        <w:rPr>
          <w:noProof/>
        </w:rPr>
      </w:r>
      <w:r>
        <w:rPr>
          <w:noProof/>
        </w:rPr>
        <w:fldChar w:fldCharType="separate"/>
      </w:r>
      <w:r w:rsidR="00E8060D">
        <w:rPr>
          <w:noProof/>
        </w:rPr>
        <w:t>5-7</w:t>
      </w:r>
      <w:r>
        <w:rPr>
          <w:noProof/>
        </w:rPr>
        <w:fldChar w:fldCharType="end"/>
      </w:r>
    </w:p>
    <w:p w14:paraId="4AD1F496"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22. Sample Extraction Rules for CA Category</w:t>
      </w:r>
      <w:r>
        <w:rPr>
          <w:noProof/>
        </w:rPr>
        <w:tab/>
      </w:r>
      <w:r>
        <w:rPr>
          <w:noProof/>
        </w:rPr>
        <w:fldChar w:fldCharType="begin"/>
      </w:r>
      <w:r>
        <w:rPr>
          <w:noProof/>
        </w:rPr>
        <w:instrText xml:space="preserve"> PAGEREF _Toc414966492 \h </w:instrText>
      </w:r>
      <w:r>
        <w:rPr>
          <w:noProof/>
        </w:rPr>
      </w:r>
      <w:r>
        <w:rPr>
          <w:noProof/>
        </w:rPr>
        <w:fldChar w:fldCharType="separate"/>
      </w:r>
      <w:r w:rsidR="00E8060D">
        <w:rPr>
          <w:noProof/>
        </w:rPr>
        <w:t>5-7</w:t>
      </w:r>
      <w:r>
        <w:rPr>
          <w:noProof/>
        </w:rPr>
        <w:fldChar w:fldCharType="end"/>
      </w:r>
    </w:p>
    <w:p w14:paraId="73A0F33C"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23. Rule Inductor Initialization</w:t>
      </w:r>
      <w:r>
        <w:rPr>
          <w:noProof/>
        </w:rPr>
        <w:tab/>
      </w:r>
      <w:r>
        <w:rPr>
          <w:noProof/>
        </w:rPr>
        <w:fldChar w:fldCharType="begin"/>
      </w:r>
      <w:r>
        <w:rPr>
          <w:noProof/>
        </w:rPr>
        <w:instrText xml:space="preserve"> PAGEREF _Toc414966493 \h </w:instrText>
      </w:r>
      <w:r>
        <w:rPr>
          <w:noProof/>
        </w:rPr>
      </w:r>
      <w:r>
        <w:rPr>
          <w:noProof/>
        </w:rPr>
        <w:fldChar w:fldCharType="separate"/>
      </w:r>
      <w:r w:rsidR="00E8060D">
        <w:rPr>
          <w:noProof/>
        </w:rPr>
        <w:t>5-8</w:t>
      </w:r>
      <w:r>
        <w:rPr>
          <w:noProof/>
        </w:rPr>
        <w:fldChar w:fldCharType="end"/>
      </w:r>
    </w:p>
    <w:p w14:paraId="00A02F59"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24. addCautionAndAdviceReport Initialization</w:t>
      </w:r>
      <w:r>
        <w:rPr>
          <w:noProof/>
        </w:rPr>
        <w:tab/>
      </w:r>
      <w:r>
        <w:rPr>
          <w:noProof/>
        </w:rPr>
        <w:fldChar w:fldCharType="begin"/>
      </w:r>
      <w:r>
        <w:rPr>
          <w:noProof/>
        </w:rPr>
        <w:instrText xml:space="preserve"> PAGEREF _Toc414966494 \h </w:instrText>
      </w:r>
      <w:r>
        <w:rPr>
          <w:noProof/>
        </w:rPr>
      </w:r>
      <w:r>
        <w:rPr>
          <w:noProof/>
        </w:rPr>
        <w:fldChar w:fldCharType="separate"/>
      </w:r>
      <w:r w:rsidR="00E8060D">
        <w:rPr>
          <w:noProof/>
        </w:rPr>
        <w:t>5-8</w:t>
      </w:r>
      <w:r>
        <w:rPr>
          <w:noProof/>
        </w:rPr>
        <w:fldChar w:fldCharType="end"/>
      </w:r>
    </w:p>
    <w:p w14:paraId="1C452833"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25. Prerequisite Class Instantiations</w:t>
      </w:r>
      <w:r>
        <w:rPr>
          <w:noProof/>
        </w:rPr>
        <w:tab/>
      </w:r>
      <w:r>
        <w:rPr>
          <w:noProof/>
        </w:rPr>
        <w:fldChar w:fldCharType="begin"/>
      </w:r>
      <w:r>
        <w:rPr>
          <w:noProof/>
        </w:rPr>
        <w:instrText xml:space="preserve"> PAGEREF _Toc414966495 \h </w:instrText>
      </w:r>
      <w:r>
        <w:rPr>
          <w:noProof/>
        </w:rPr>
      </w:r>
      <w:r>
        <w:rPr>
          <w:noProof/>
        </w:rPr>
        <w:fldChar w:fldCharType="separate"/>
      </w:r>
      <w:r w:rsidR="00E8060D">
        <w:rPr>
          <w:noProof/>
        </w:rPr>
        <w:t>5-9</w:t>
      </w:r>
      <w:r>
        <w:rPr>
          <w:noProof/>
        </w:rPr>
        <w:fldChar w:fldCharType="end"/>
      </w:r>
    </w:p>
    <w:p w14:paraId="2423EF37"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26. Ontology Individual Creations</w:t>
      </w:r>
      <w:r>
        <w:rPr>
          <w:noProof/>
        </w:rPr>
        <w:tab/>
      </w:r>
      <w:r>
        <w:rPr>
          <w:noProof/>
        </w:rPr>
        <w:fldChar w:fldCharType="begin"/>
      </w:r>
      <w:r>
        <w:rPr>
          <w:noProof/>
        </w:rPr>
        <w:instrText xml:space="preserve"> PAGEREF _Toc414966496 \h </w:instrText>
      </w:r>
      <w:r>
        <w:rPr>
          <w:noProof/>
        </w:rPr>
      </w:r>
      <w:r>
        <w:rPr>
          <w:noProof/>
        </w:rPr>
        <w:fldChar w:fldCharType="separate"/>
      </w:r>
      <w:r w:rsidR="00E8060D">
        <w:rPr>
          <w:noProof/>
        </w:rPr>
        <w:t>5-9</w:t>
      </w:r>
      <w:r>
        <w:rPr>
          <w:noProof/>
        </w:rPr>
        <w:fldChar w:fldCharType="end"/>
      </w:r>
    </w:p>
    <w:p w14:paraId="119CE949"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27. Class-Individual Assertions</w:t>
      </w:r>
      <w:r>
        <w:rPr>
          <w:noProof/>
        </w:rPr>
        <w:tab/>
      </w:r>
      <w:r>
        <w:rPr>
          <w:noProof/>
        </w:rPr>
        <w:fldChar w:fldCharType="begin"/>
      </w:r>
      <w:r>
        <w:rPr>
          <w:noProof/>
        </w:rPr>
        <w:instrText xml:space="preserve"> PAGEREF _Toc414966497 \h </w:instrText>
      </w:r>
      <w:r>
        <w:rPr>
          <w:noProof/>
        </w:rPr>
      </w:r>
      <w:r>
        <w:rPr>
          <w:noProof/>
        </w:rPr>
        <w:fldChar w:fldCharType="separate"/>
      </w:r>
      <w:r w:rsidR="00E8060D">
        <w:rPr>
          <w:noProof/>
        </w:rPr>
        <w:t>5-9</w:t>
      </w:r>
      <w:r>
        <w:rPr>
          <w:noProof/>
        </w:rPr>
        <w:fldChar w:fldCharType="end"/>
      </w:r>
    </w:p>
    <w:p w14:paraId="4BAE5E9D"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28. Data Property Assertion</w:t>
      </w:r>
      <w:r>
        <w:rPr>
          <w:noProof/>
        </w:rPr>
        <w:tab/>
      </w:r>
      <w:r>
        <w:rPr>
          <w:noProof/>
        </w:rPr>
        <w:fldChar w:fldCharType="begin"/>
      </w:r>
      <w:r>
        <w:rPr>
          <w:noProof/>
        </w:rPr>
        <w:instrText xml:space="preserve"> PAGEREF _Toc414966498 \h </w:instrText>
      </w:r>
      <w:r>
        <w:rPr>
          <w:noProof/>
        </w:rPr>
      </w:r>
      <w:r>
        <w:rPr>
          <w:noProof/>
        </w:rPr>
        <w:fldChar w:fldCharType="separate"/>
      </w:r>
      <w:r w:rsidR="00E8060D">
        <w:rPr>
          <w:noProof/>
        </w:rPr>
        <w:t>5-10</w:t>
      </w:r>
      <w:r>
        <w:rPr>
          <w:noProof/>
        </w:rPr>
        <w:fldChar w:fldCharType="end"/>
      </w:r>
    </w:p>
    <w:p w14:paraId="7B707AFF"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29. Object Property Assertion</w:t>
      </w:r>
      <w:r>
        <w:rPr>
          <w:noProof/>
        </w:rPr>
        <w:tab/>
      </w:r>
      <w:r>
        <w:rPr>
          <w:noProof/>
        </w:rPr>
        <w:fldChar w:fldCharType="begin"/>
      </w:r>
      <w:r>
        <w:rPr>
          <w:noProof/>
        </w:rPr>
        <w:instrText xml:space="preserve"> PAGEREF _Toc414966499 \h </w:instrText>
      </w:r>
      <w:r>
        <w:rPr>
          <w:noProof/>
        </w:rPr>
      </w:r>
      <w:r>
        <w:rPr>
          <w:noProof/>
        </w:rPr>
        <w:fldChar w:fldCharType="separate"/>
      </w:r>
      <w:r w:rsidR="00E8060D">
        <w:rPr>
          <w:noProof/>
        </w:rPr>
        <w:t>5-10</w:t>
      </w:r>
      <w:r>
        <w:rPr>
          <w:noProof/>
        </w:rPr>
        <w:fldChar w:fldCharType="end"/>
      </w:r>
    </w:p>
    <w:p w14:paraId="252B7596"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30. Asserting Individual Instances as Class Instances</w:t>
      </w:r>
      <w:r>
        <w:rPr>
          <w:noProof/>
        </w:rPr>
        <w:tab/>
      </w:r>
      <w:r>
        <w:rPr>
          <w:noProof/>
        </w:rPr>
        <w:fldChar w:fldCharType="begin"/>
      </w:r>
      <w:r>
        <w:rPr>
          <w:noProof/>
        </w:rPr>
        <w:instrText xml:space="preserve"> PAGEREF _Toc414966500 \h </w:instrText>
      </w:r>
      <w:r>
        <w:rPr>
          <w:noProof/>
        </w:rPr>
      </w:r>
      <w:r>
        <w:rPr>
          <w:noProof/>
        </w:rPr>
        <w:fldChar w:fldCharType="separate"/>
      </w:r>
      <w:r w:rsidR="00E8060D">
        <w:rPr>
          <w:noProof/>
        </w:rPr>
        <w:t>5-11</w:t>
      </w:r>
      <w:r>
        <w:rPr>
          <w:noProof/>
        </w:rPr>
        <w:fldChar w:fldCharType="end"/>
      </w:r>
    </w:p>
    <w:p w14:paraId="0F4AB32B"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31. Adding Data Properties to Instantiated Individuals</w:t>
      </w:r>
      <w:r>
        <w:rPr>
          <w:noProof/>
        </w:rPr>
        <w:tab/>
      </w:r>
      <w:r>
        <w:rPr>
          <w:noProof/>
        </w:rPr>
        <w:fldChar w:fldCharType="begin"/>
      </w:r>
      <w:r>
        <w:rPr>
          <w:noProof/>
        </w:rPr>
        <w:instrText xml:space="preserve"> PAGEREF _Toc414966501 \h </w:instrText>
      </w:r>
      <w:r>
        <w:rPr>
          <w:noProof/>
        </w:rPr>
      </w:r>
      <w:r>
        <w:rPr>
          <w:noProof/>
        </w:rPr>
        <w:fldChar w:fldCharType="separate"/>
      </w:r>
      <w:r w:rsidR="00E8060D">
        <w:rPr>
          <w:noProof/>
        </w:rPr>
        <w:t>5-11</w:t>
      </w:r>
      <w:r>
        <w:rPr>
          <w:noProof/>
        </w:rPr>
        <w:fldChar w:fldCharType="end"/>
      </w:r>
    </w:p>
    <w:p w14:paraId="3FC82A86"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32. OntologyModule Initialization</w:t>
      </w:r>
      <w:r>
        <w:rPr>
          <w:noProof/>
        </w:rPr>
        <w:tab/>
      </w:r>
      <w:r>
        <w:rPr>
          <w:noProof/>
        </w:rPr>
        <w:fldChar w:fldCharType="begin"/>
      </w:r>
      <w:r>
        <w:rPr>
          <w:noProof/>
        </w:rPr>
        <w:instrText xml:space="preserve"> PAGEREF _Toc414966502 \h </w:instrText>
      </w:r>
      <w:r>
        <w:rPr>
          <w:noProof/>
        </w:rPr>
      </w:r>
      <w:r>
        <w:rPr>
          <w:noProof/>
        </w:rPr>
        <w:fldChar w:fldCharType="separate"/>
      </w:r>
      <w:r w:rsidR="00E8060D">
        <w:rPr>
          <w:noProof/>
        </w:rPr>
        <w:t>5-11</w:t>
      </w:r>
      <w:r>
        <w:rPr>
          <w:noProof/>
        </w:rPr>
        <w:fldChar w:fldCharType="end"/>
      </w:r>
    </w:p>
    <w:p w14:paraId="7D142F77"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33. OntologyModule Initialization</w:t>
      </w:r>
      <w:r>
        <w:rPr>
          <w:noProof/>
        </w:rPr>
        <w:tab/>
      </w:r>
      <w:r>
        <w:rPr>
          <w:noProof/>
        </w:rPr>
        <w:fldChar w:fldCharType="begin"/>
      </w:r>
      <w:r>
        <w:rPr>
          <w:noProof/>
        </w:rPr>
        <w:instrText xml:space="preserve"> PAGEREF _Toc414966503 \h </w:instrText>
      </w:r>
      <w:r>
        <w:rPr>
          <w:noProof/>
        </w:rPr>
      </w:r>
      <w:r>
        <w:rPr>
          <w:noProof/>
        </w:rPr>
        <w:fldChar w:fldCharType="separate"/>
      </w:r>
      <w:r w:rsidR="00E8060D">
        <w:rPr>
          <w:noProof/>
        </w:rPr>
        <w:t>5-12</w:t>
      </w:r>
      <w:r>
        <w:rPr>
          <w:noProof/>
        </w:rPr>
        <w:fldChar w:fldCharType="end"/>
      </w:r>
    </w:p>
    <w:p w14:paraId="0A6DF1CD"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34. Sample Initialization of Categorized Tweet Information Instance</w:t>
      </w:r>
      <w:r>
        <w:rPr>
          <w:noProof/>
        </w:rPr>
        <w:tab/>
      </w:r>
      <w:r>
        <w:rPr>
          <w:noProof/>
        </w:rPr>
        <w:fldChar w:fldCharType="begin"/>
      </w:r>
      <w:r>
        <w:rPr>
          <w:noProof/>
        </w:rPr>
        <w:instrText xml:space="preserve"> PAGEREF _Toc414966504 \h </w:instrText>
      </w:r>
      <w:r>
        <w:rPr>
          <w:noProof/>
        </w:rPr>
      </w:r>
      <w:r>
        <w:rPr>
          <w:noProof/>
        </w:rPr>
        <w:fldChar w:fldCharType="separate"/>
      </w:r>
      <w:r w:rsidR="00E8060D">
        <w:rPr>
          <w:noProof/>
        </w:rPr>
        <w:t>5-13</w:t>
      </w:r>
      <w:r>
        <w:rPr>
          <w:noProof/>
        </w:rPr>
        <w:fldChar w:fldCharType="end"/>
      </w:r>
    </w:p>
    <w:p w14:paraId="36E20BD5"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35. Storing Information in the Ontology</w:t>
      </w:r>
      <w:r>
        <w:rPr>
          <w:noProof/>
        </w:rPr>
        <w:tab/>
      </w:r>
      <w:r>
        <w:rPr>
          <w:noProof/>
        </w:rPr>
        <w:fldChar w:fldCharType="begin"/>
      </w:r>
      <w:r>
        <w:rPr>
          <w:noProof/>
        </w:rPr>
        <w:instrText xml:space="preserve"> PAGEREF _Toc414966505 \h </w:instrText>
      </w:r>
      <w:r>
        <w:rPr>
          <w:noProof/>
        </w:rPr>
      </w:r>
      <w:r>
        <w:rPr>
          <w:noProof/>
        </w:rPr>
        <w:fldChar w:fldCharType="separate"/>
      </w:r>
      <w:r w:rsidR="00E8060D">
        <w:rPr>
          <w:noProof/>
        </w:rPr>
        <w:t>5-13</w:t>
      </w:r>
      <w:r>
        <w:rPr>
          <w:noProof/>
        </w:rPr>
        <w:fldChar w:fldCharType="end"/>
      </w:r>
    </w:p>
    <w:p w14:paraId="18ECB35D"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36. OntologyRetriever Initialization</w:t>
      </w:r>
      <w:r>
        <w:rPr>
          <w:noProof/>
        </w:rPr>
        <w:tab/>
      </w:r>
      <w:r>
        <w:rPr>
          <w:noProof/>
        </w:rPr>
        <w:fldChar w:fldCharType="begin"/>
      </w:r>
      <w:r>
        <w:rPr>
          <w:noProof/>
        </w:rPr>
        <w:instrText xml:space="preserve"> PAGEREF _Toc414966506 \h </w:instrText>
      </w:r>
      <w:r>
        <w:rPr>
          <w:noProof/>
        </w:rPr>
      </w:r>
      <w:r>
        <w:rPr>
          <w:noProof/>
        </w:rPr>
        <w:fldChar w:fldCharType="separate"/>
      </w:r>
      <w:r w:rsidR="00E8060D">
        <w:rPr>
          <w:noProof/>
        </w:rPr>
        <w:t>5-14</w:t>
      </w:r>
      <w:r>
        <w:rPr>
          <w:noProof/>
        </w:rPr>
        <w:fldChar w:fldCharType="end"/>
      </w:r>
    </w:p>
    <w:p w14:paraId="4BA9A71D"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37. RetrievedTweet Class Structure</w:t>
      </w:r>
      <w:r>
        <w:rPr>
          <w:noProof/>
        </w:rPr>
        <w:tab/>
      </w:r>
      <w:r>
        <w:rPr>
          <w:noProof/>
        </w:rPr>
        <w:fldChar w:fldCharType="begin"/>
      </w:r>
      <w:r>
        <w:rPr>
          <w:noProof/>
        </w:rPr>
        <w:instrText xml:space="preserve"> PAGEREF _Toc414966507 \h </w:instrText>
      </w:r>
      <w:r>
        <w:rPr>
          <w:noProof/>
        </w:rPr>
      </w:r>
      <w:r>
        <w:rPr>
          <w:noProof/>
        </w:rPr>
        <w:fldChar w:fldCharType="separate"/>
      </w:r>
      <w:r w:rsidR="00E8060D">
        <w:rPr>
          <w:noProof/>
        </w:rPr>
        <w:t>5-14</w:t>
      </w:r>
      <w:r>
        <w:rPr>
          <w:noProof/>
        </w:rPr>
        <w:fldChar w:fldCharType="end"/>
      </w:r>
    </w:p>
    <w:p w14:paraId="467CE371" w14:textId="77777777" w:rsidR="00D84377" w:rsidRDefault="00D84377">
      <w:pPr>
        <w:pStyle w:val="TableofFigures"/>
        <w:tabs>
          <w:tab w:val="right" w:leader="dot" w:pos="9350"/>
        </w:tabs>
        <w:rPr>
          <w:rFonts w:asciiTheme="minorHAnsi" w:eastAsiaTheme="minorEastAsia" w:hAnsiTheme="minorHAnsi" w:cstheme="minorBidi"/>
          <w:noProof/>
          <w:sz w:val="22"/>
          <w:szCs w:val="22"/>
        </w:rPr>
      </w:pPr>
      <w:r>
        <w:rPr>
          <w:noProof/>
        </w:rPr>
        <w:t>Code Listing 5</w:t>
      </w:r>
      <w:r>
        <w:rPr>
          <w:noProof/>
        </w:rPr>
        <w:noBreakHyphen/>
        <w:t>38. OntologyRetriever Execution</w:t>
      </w:r>
      <w:r>
        <w:rPr>
          <w:noProof/>
        </w:rPr>
        <w:tab/>
      </w:r>
      <w:r>
        <w:rPr>
          <w:noProof/>
        </w:rPr>
        <w:fldChar w:fldCharType="begin"/>
      </w:r>
      <w:r>
        <w:rPr>
          <w:noProof/>
        </w:rPr>
        <w:instrText xml:space="preserve"> PAGEREF _Toc414966508 \h </w:instrText>
      </w:r>
      <w:r>
        <w:rPr>
          <w:noProof/>
        </w:rPr>
      </w:r>
      <w:r>
        <w:rPr>
          <w:noProof/>
        </w:rPr>
        <w:fldChar w:fldCharType="separate"/>
      </w:r>
      <w:r w:rsidR="00E8060D">
        <w:rPr>
          <w:noProof/>
        </w:rPr>
        <w:t>5-14</w:t>
      </w:r>
      <w:r>
        <w:rPr>
          <w:noProof/>
        </w:rPr>
        <w:fldChar w:fldCharType="end"/>
      </w:r>
    </w:p>
    <w:p w14:paraId="6A4449B0" w14:textId="77777777" w:rsidR="008B2C1C" w:rsidRPr="002717CE" w:rsidRDefault="00182CE2" w:rsidP="00DF5F2A">
      <w:pPr>
        <w:pStyle w:val="Non-ToCTitles"/>
        <w:sectPr w:rsidR="008B2C1C" w:rsidRPr="002717CE">
          <w:footerReference w:type="default" r:id="rId33"/>
          <w:pgSz w:w="12240" w:h="15840"/>
          <w:pgMar w:top="1440" w:right="1440" w:bottom="1440" w:left="1440" w:header="720" w:footer="720" w:gutter="0"/>
          <w:cols w:space="720"/>
          <w:docGrid w:linePitch="360"/>
        </w:sectPr>
      </w:pPr>
      <w:r w:rsidRPr="002717CE">
        <w:fldChar w:fldCharType="end"/>
      </w:r>
    </w:p>
    <w:p w14:paraId="58CBD9AD" w14:textId="77777777" w:rsidR="008B2C1C" w:rsidRPr="002717CE" w:rsidRDefault="008B2C1C" w:rsidP="00DF5F2A">
      <w:pPr>
        <w:pStyle w:val="Heading1"/>
      </w:pPr>
      <w:bookmarkStart w:id="13" w:name="_Toc413277273"/>
      <w:bookmarkStart w:id="14" w:name="_Toc413282478"/>
      <w:bookmarkStart w:id="15" w:name="_Toc415573168"/>
      <w:r w:rsidRPr="002717CE">
        <w:lastRenderedPageBreak/>
        <w:t xml:space="preserve">Research </w:t>
      </w:r>
      <w:r w:rsidRPr="00DF5F2A">
        <w:t>Description</w:t>
      </w:r>
      <w:bookmarkEnd w:id="13"/>
      <w:bookmarkEnd w:id="14"/>
      <w:bookmarkEnd w:id="15"/>
    </w:p>
    <w:p w14:paraId="1F6A9B8A" w14:textId="77777777" w:rsidR="004C3042" w:rsidRPr="002717CE" w:rsidRDefault="008B2C1C" w:rsidP="004C3042">
      <w:pPr>
        <w:pStyle w:val="Content1"/>
        <w:rPr>
          <w:color w:val="000000" w:themeColor="text1"/>
        </w:rPr>
      </w:pPr>
      <w:r w:rsidRPr="002717CE">
        <w:rPr>
          <w:color w:val="000000" w:themeColor="text1"/>
        </w:rPr>
        <w:t>This chapter introduces the research undertaken in the field of Text Classification (TC) and Information Extraction (IE) in Natural Language Processing (NLP) for disaster management. This chapter is divided into four sections. The first section talks about the motivations and the problem that needs to be addressed. The second section discusses the objectives of the research. The third section details the scope and limitations of the study. Lastly, the fourth section tackles the significance of the research and its benefits to Philippine society.</w:t>
      </w:r>
    </w:p>
    <w:p w14:paraId="57DDC0DE" w14:textId="77777777" w:rsidR="004C3042" w:rsidRPr="002717CE" w:rsidRDefault="004C3042" w:rsidP="00DF5F2A">
      <w:pPr>
        <w:pStyle w:val="Heading2"/>
      </w:pPr>
      <w:bookmarkStart w:id="16" w:name="_Toc413277274"/>
      <w:bookmarkStart w:id="17" w:name="_Toc413282479"/>
      <w:bookmarkStart w:id="18" w:name="_Toc415573169"/>
      <w:r w:rsidRPr="002717CE">
        <w:t>Overview of the Current State of Technology</w:t>
      </w:r>
      <w:bookmarkEnd w:id="16"/>
      <w:bookmarkEnd w:id="17"/>
      <w:bookmarkEnd w:id="18"/>
    </w:p>
    <w:p w14:paraId="713CE647" w14:textId="77777777" w:rsidR="004C3042" w:rsidRPr="002717CE" w:rsidRDefault="004C3042" w:rsidP="004C3042">
      <w:pPr>
        <w:pStyle w:val="Content1"/>
        <w:rPr>
          <w:color w:val="000000" w:themeColor="text1"/>
        </w:rPr>
      </w:pPr>
      <w:r w:rsidRPr="002717CE">
        <w:rPr>
          <w:color w:val="000000" w:themeColor="text1"/>
        </w:rPr>
        <w:t>According to a report of the United Nations International Strategy for Disaster Reduction (UNISDR) Scientific and Technical Advisory Group, disasters have destroyed lives, properties, and livelihood across the world. Just between 2000 and 2012, about 2 million people have died during disasters and an estimated US$ 1.7 trillion in damages have been recorded. In the same report, the UNISDR posits the use and research of new scientific and technological advancements in disaster management (Southgate et al., 2013).</w:t>
      </w:r>
    </w:p>
    <w:p w14:paraId="485B25A2" w14:textId="77777777" w:rsidR="004C3042" w:rsidRPr="002717CE" w:rsidRDefault="004C3042" w:rsidP="004C3042">
      <w:pPr>
        <w:pStyle w:val="Content1"/>
        <w:rPr>
          <w:color w:val="000000" w:themeColor="text1"/>
        </w:rPr>
      </w:pPr>
      <w:r w:rsidRPr="002717CE">
        <w:rPr>
          <w:color w:val="000000" w:themeColor="text1"/>
        </w:rPr>
        <w:t>Social media are online applications and platforms that aim to facilitate interaction, collaboration, and sharing of content. Social media can be accessed by computers or by smart phones. In a study of Universal McCann and an analysis of 24/7 Wall St., LLC about social media, the Philippines received a high rank in most of the categories. This led to the country being dubbed as the “Social Media Capital of the World” (Universal McCann, 2008; Stockdale &amp; McIntyre, 2011).</w:t>
      </w:r>
    </w:p>
    <w:p w14:paraId="6BBF8ACB" w14:textId="77777777" w:rsidR="004C3042" w:rsidRPr="002717CE" w:rsidRDefault="004C3042" w:rsidP="004C3042">
      <w:pPr>
        <w:pStyle w:val="Content1"/>
        <w:rPr>
          <w:color w:val="000000" w:themeColor="text1"/>
        </w:rPr>
      </w:pPr>
      <w:r w:rsidRPr="002717CE">
        <w:rPr>
          <w:color w:val="000000" w:themeColor="text1"/>
        </w:rPr>
        <w:t>Social media play a vital role in disaster management. For example, after the Haiti earthquake in 2010, numerous posts and photos were published in various social media sites. Just 48 hours later, the Red Cross has raised US$8 million. Social media have also enabled the generation of community crisis maps and interagency maps. They are maps that work as intermediaries between the public and relief organizations (Gao, Barbier &amp; Goolsby, 2011). Patrick Meier, a crisis mapper, makes use of social media to improve the efficiency of relief efforts. He launched the website MicroMappers</w:t>
      </w:r>
      <w:r w:rsidRPr="002717CE">
        <w:rPr>
          <w:rStyle w:val="FootnoteReference"/>
          <w:color w:val="000000" w:themeColor="text1"/>
        </w:rPr>
        <w:footnoteReference w:id="1"/>
      </w:r>
      <w:r w:rsidRPr="002717CE">
        <w:rPr>
          <w:color w:val="000000" w:themeColor="text1"/>
        </w:rPr>
        <w:t>, that quickly sorts through online data, from tweets to uploaded photos, and then displays the information on satellite maps, to assist in relief efforts during the disaster of Super Typhoon Haiyan (also called Yolanda) in the Philippines (Howard, 2013). To illustrate further how social media are significantly regarded, in a study commissioned by the American Red Cross</w:t>
      </w:r>
      <w:r w:rsidRPr="002717CE">
        <w:rPr>
          <w:rStyle w:val="FootnoteReference"/>
          <w:color w:val="000000" w:themeColor="text1"/>
        </w:rPr>
        <w:footnoteReference w:id="2"/>
      </w:r>
      <w:r w:rsidRPr="002717CE">
        <w:rPr>
          <w:color w:val="000000" w:themeColor="text1"/>
        </w:rPr>
        <w:t>, it was revealed that 74% of the respondents expect response agencies to answer social media calls for help within an hour.</w:t>
      </w:r>
    </w:p>
    <w:p w14:paraId="2E3C90DF" w14:textId="77777777" w:rsidR="004C3042" w:rsidRPr="002717CE" w:rsidRDefault="004C3042" w:rsidP="004C3042">
      <w:pPr>
        <w:pStyle w:val="Content1"/>
        <w:rPr>
          <w:color w:val="000000" w:themeColor="text1"/>
        </w:rPr>
      </w:pPr>
      <w:r w:rsidRPr="002717CE">
        <w:rPr>
          <w:color w:val="000000" w:themeColor="text1"/>
        </w:rPr>
        <w:t>Twitter is a social media microblogging platform where users can post statuses in real-time. In times of disaster, Twitter is used to share information regarding the disaster including updates on response efforts. As part of the Philippine disaster management for natural calamities, the government has released an official newsletter detailing the official social media accounts and hashtags</w:t>
      </w:r>
      <w:r w:rsidRPr="002717CE">
        <w:rPr>
          <w:rStyle w:val="FootnoteReference"/>
          <w:color w:val="000000" w:themeColor="text1"/>
        </w:rPr>
        <w:footnoteReference w:id="3"/>
      </w:r>
      <w:r w:rsidRPr="002717CE">
        <w:rPr>
          <w:color w:val="000000" w:themeColor="text1"/>
        </w:rPr>
        <w:t>. Filipino Twitter users tend to post tweets about requests for help and prayer. Other tweets pertain to traffic and weather updates, related observations, and class suspensions. While some users prefer to post messages in English, a large number of users also communicate with their native language when tweeting during disasters (Lee et al., 2013).</w:t>
      </w:r>
    </w:p>
    <w:p w14:paraId="648E900E" w14:textId="77777777" w:rsidR="004C3042" w:rsidRPr="002717CE" w:rsidRDefault="004C3042" w:rsidP="004C3042">
      <w:pPr>
        <w:pStyle w:val="Content1"/>
        <w:rPr>
          <w:color w:val="000000" w:themeColor="text1"/>
        </w:rPr>
      </w:pPr>
      <w:r w:rsidRPr="002717CE">
        <w:rPr>
          <w:color w:val="000000" w:themeColor="text1"/>
        </w:rPr>
        <w:t xml:space="preserve">Knowing that various emergency response organizations aim to, as much as possible, attend to all requests for help, it would be very important and beneficial to have a system that is capable of </w:t>
      </w:r>
      <w:r w:rsidRPr="002717CE">
        <w:rPr>
          <w:color w:val="000000" w:themeColor="text1"/>
        </w:rPr>
        <w:lastRenderedPageBreak/>
        <w:t>extracting relevant disaster relief operation information from the contents that are posted by Filipino netizens in Twitter. Furthermore, it would be very helpful to have an information extraction system that is able to mine relevant information from the language that is dominant in the disaster-stricken areas, which, in the case of the Philippines, is the Filipino language and, at the same time, support the way how content is posted in Twitter like having certain formats (having #tags), writing style (TXTSPK and code-switched styles), etc. In general, having this system can open up opportunities for improving how disaster relief operations are planned and conducted in the Philippines, and eventually, can help save lives.</w:t>
      </w:r>
    </w:p>
    <w:p w14:paraId="4C394925" w14:textId="77777777" w:rsidR="00737C67" w:rsidRPr="002717CE" w:rsidRDefault="00737C67" w:rsidP="00DF5F2A">
      <w:pPr>
        <w:pStyle w:val="Heading2"/>
      </w:pPr>
      <w:bookmarkStart w:id="19" w:name="_Toc396444858"/>
      <w:bookmarkStart w:id="20" w:name="_Toc396489506"/>
      <w:bookmarkStart w:id="21" w:name="_Toc413277275"/>
      <w:bookmarkStart w:id="22" w:name="_Toc413282480"/>
      <w:bookmarkStart w:id="23" w:name="_Toc415573170"/>
      <w:r w:rsidRPr="002717CE">
        <w:t>Research Objectives</w:t>
      </w:r>
      <w:bookmarkEnd w:id="19"/>
      <w:bookmarkEnd w:id="20"/>
      <w:bookmarkEnd w:id="21"/>
      <w:bookmarkEnd w:id="22"/>
      <w:bookmarkEnd w:id="23"/>
    </w:p>
    <w:p w14:paraId="4CB7E509" w14:textId="77777777" w:rsidR="00737C67" w:rsidRPr="002717CE" w:rsidRDefault="00737C67" w:rsidP="00737C67">
      <w:pPr>
        <w:pStyle w:val="Content1"/>
        <w:rPr>
          <w:color w:val="000000" w:themeColor="text1"/>
        </w:rPr>
      </w:pPr>
      <w:r w:rsidRPr="002717CE">
        <w:rPr>
          <w:color w:val="000000" w:themeColor="text1"/>
        </w:rPr>
        <w:t>This section presents the general and specific objectives of the proposed research.</w:t>
      </w:r>
    </w:p>
    <w:p w14:paraId="45DA66E2" w14:textId="77777777" w:rsidR="00737C67" w:rsidRPr="002717CE" w:rsidRDefault="00737C67" w:rsidP="005F387F">
      <w:pPr>
        <w:pStyle w:val="Heading3"/>
      </w:pPr>
      <w:bookmarkStart w:id="24" w:name="_Toc396444859"/>
      <w:bookmarkStart w:id="25" w:name="_Toc396489507"/>
      <w:bookmarkStart w:id="26" w:name="_Toc413277276"/>
      <w:bookmarkStart w:id="27" w:name="_Toc413282481"/>
      <w:bookmarkStart w:id="28" w:name="_Toc415573171"/>
      <w:r w:rsidRPr="002717CE">
        <w:t>General Objective</w:t>
      </w:r>
      <w:bookmarkEnd w:id="24"/>
      <w:bookmarkEnd w:id="25"/>
      <w:bookmarkEnd w:id="26"/>
      <w:bookmarkEnd w:id="27"/>
      <w:bookmarkEnd w:id="28"/>
    </w:p>
    <w:p w14:paraId="66A9B30E" w14:textId="77777777" w:rsidR="00737C67" w:rsidRPr="002717CE" w:rsidRDefault="00737C67" w:rsidP="00737C67">
      <w:pPr>
        <w:pStyle w:val="Content2"/>
        <w:rPr>
          <w:color w:val="000000" w:themeColor="text1"/>
        </w:rPr>
      </w:pPr>
      <w:r w:rsidRPr="002717CE">
        <w:rPr>
          <w:color w:val="000000" w:themeColor="text1"/>
        </w:rPr>
        <w:t>To develop an information extraction system that extracts relevant relief effort information from disaster-related tweets.</w:t>
      </w:r>
    </w:p>
    <w:p w14:paraId="174720D1" w14:textId="77777777" w:rsidR="00737C67" w:rsidRPr="002717CE" w:rsidRDefault="00737C67" w:rsidP="005F387F">
      <w:pPr>
        <w:pStyle w:val="Heading3"/>
      </w:pPr>
      <w:bookmarkStart w:id="29" w:name="_Toc396444860"/>
      <w:bookmarkStart w:id="30" w:name="_Toc396489508"/>
      <w:bookmarkStart w:id="31" w:name="_Toc413277277"/>
      <w:bookmarkStart w:id="32" w:name="_Toc413282482"/>
      <w:bookmarkStart w:id="33" w:name="_Toc415573172"/>
      <w:r w:rsidRPr="002717CE">
        <w:t>Specific Objectives</w:t>
      </w:r>
      <w:bookmarkEnd w:id="29"/>
      <w:bookmarkEnd w:id="30"/>
      <w:bookmarkEnd w:id="31"/>
      <w:bookmarkEnd w:id="32"/>
      <w:bookmarkEnd w:id="33"/>
    </w:p>
    <w:p w14:paraId="1EC2A7A7" w14:textId="77777777" w:rsidR="00737C67" w:rsidRPr="002717CE" w:rsidRDefault="00737C67" w:rsidP="00737C67">
      <w:pPr>
        <w:pStyle w:val="Content2"/>
        <w:rPr>
          <w:color w:val="000000" w:themeColor="text1"/>
        </w:rPr>
      </w:pPr>
      <w:r w:rsidRPr="002717CE">
        <w:rPr>
          <w:color w:val="000000" w:themeColor="text1"/>
        </w:rPr>
        <w:t>The following are the specific objectives of the research:</w:t>
      </w:r>
    </w:p>
    <w:p w14:paraId="2CA66E36" w14:textId="77777777" w:rsidR="00737C67" w:rsidRPr="002717CE" w:rsidRDefault="00737C67" w:rsidP="00737C67">
      <w:pPr>
        <w:pStyle w:val="Content2"/>
        <w:numPr>
          <w:ilvl w:val="0"/>
          <w:numId w:val="5"/>
        </w:numPr>
        <w:rPr>
          <w:color w:val="000000" w:themeColor="text1"/>
        </w:rPr>
      </w:pPr>
      <w:r w:rsidRPr="002717CE">
        <w:rPr>
          <w:color w:val="000000" w:themeColor="text1"/>
        </w:rPr>
        <w:t>To review different information extraction systems;</w:t>
      </w:r>
    </w:p>
    <w:p w14:paraId="07DEDE78" w14:textId="77777777" w:rsidR="00737C67" w:rsidRPr="002717CE" w:rsidRDefault="00737C67" w:rsidP="00737C67">
      <w:pPr>
        <w:pStyle w:val="Content2"/>
        <w:numPr>
          <w:ilvl w:val="0"/>
          <w:numId w:val="5"/>
        </w:numPr>
        <w:rPr>
          <w:color w:val="000000" w:themeColor="text1"/>
        </w:rPr>
      </w:pPr>
      <w:r w:rsidRPr="002717CE">
        <w:rPr>
          <w:color w:val="000000" w:themeColor="text1"/>
        </w:rPr>
        <w:t>To identify the different types of disaster-related tweets and the relevant information needed in relief operations;</w:t>
      </w:r>
    </w:p>
    <w:p w14:paraId="0C0954B3" w14:textId="77777777" w:rsidR="00737C67" w:rsidRPr="002717CE" w:rsidRDefault="00737C67" w:rsidP="00737C67">
      <w:pPr>
        <w:pStyle w:val="Content2"/>
        <w:numPr>
          <w:ilvl w:val="0"/>
          <w:numId w:val="5"/>
        </w:numPr>
        <w:rPr>
          <w:color w:val="000000" w:themeColor="text1"/>
        </w:rPr>
      </w:pPr>
      <w:r w:rsidRPr="002717CE">
        <w:rPr>
          <w:color w:val="000000" w:themeColor="text1"/>
        </w:rPr>
        <w:t>To review different NLP techniques that are applicable in pre-processing Twitter data;</w:t>
      </w:r>
    </w:p>
    <w:p w14:paraId="5D0305DB" w14:textId="77777777" w:rsidR="00737C67" w:rsidRPr="002717CE" w:rsidRDefault="00737C67" w:rsidP="00737C67">
      <w:pPr>
        <w:pStyle w:val="Content2"/>
        <w:numPr>
          <w:ilvl w:val="0"/>
          <w:numId w:val="5"/>
        </w:numPr>
        <w:rPr>
          <w:color w:val="000000" w:themeColor="text1"/>
        </w:rPr>
      </w:pPr>
      <w:r w:rsidRPr="002717CE">
        <w:rPr>
          <w:color w:val="000000" w:themeColor="text1"/>
        </w:rPr>
        <w:t>To analyze different approaches used in implementing an information extraction system;</w:t>
      </w:r>
    </w:p>
    <w:p w14:paraId="5804908D" w14:textId="77777777" w:rsidR="00737C67" w:rsidRPr="002717CE" w:rsidRDefault="00737C67" w:rsidP="00737C67">
      <w:pPr>
        <w:pStyle w:val="Content2"/>
        <w:numPr>
          <w:ilvl w:val="0"/>
          <w:numId w:val="5"/>
        </w:numPr>
        <w:rPr>
          <w:color w:val="000000" w:themeColor="text1"/>
        </w:rPr>
      </w:pPr>
      <w:r w:rsidRPr="002717CE">
        <w:rPr>
          <w:color w:val="000000" w:themeColor="text1"/>
        </w:rPr>
        <w:t>To evaluate existing tools and resources that could be incorporated in the information extraction components of the system;</w:t>
      </w:r>
    </w:p>
    <w:p w14:paraId="422A63F0" w14:textId="77777777" w:rsidR="00737C67" w:rsidRPr="002717CE" w:rsidRDefault="00737C67" w:rsidP="00737C67">
      <w:pPr>
        <w:pStyle w:val="Content2"/>
        <w:numPr>
          <w:ilvl w:val="0"/>
          <w:numId w:val="5"/>
        </w:numPr>
        <w:rPr>
          <w:color w:val="000000" w:themeColor="text1"/>
        </w:rPr>
      </w:pPr>
      <w:r w:rsidRPr="002717CE">
        <w:rPr>
          <w:color w:val="000000" w:themeColor="text1"/>
        </w:rPr>
        <w:t>To determine the metrics for assessing the performance or effectiveness of the information extraction system.</w:t>
      </w:r>
    </w:p>
    <w:p w14:paraId="6F48CB8C" w14:textId="77777777" w:rsidR="0002275F" w:rsidRPr="002717CE" w:rsidRDefault="0002275F" w:rsidP="00DF5F2A">
      <w:pPr>
        <w:pStyle w:val="Heading2"/>
      </w:pPr>
      <w:bookmarkStart w:id="34" w:name="_Toc396444861"/>
      <w:bookmarkStart w:id="35" w:name="_Toc396489509"/>
      <w:bookmarkStart w:id="36" w:name="_Toc413277278"/>
      <w:bookmarkStart w:id="37" w:name="_Toc413282483"/>
      <w:bookmarkStart w:id="38" w:name="_Toc415573173"/>
      <w:r w:rsidRPr="002717CE">
        <w:t>Scope and Limitations of the Research</w:t>
      </w:r>
      <w:bookmarkEnd w:id="34"/>
      <w:bookmarkEnd w:id="35"/>
      <w:bookmarkEnd w:id="36"/>
      <w:bookmarkEnd w:id="37"/>
      <w:bookmarkEnd w:id="38"/>
    </w:p>
    <w:p w14:paraId="56B5A023" w14:textId="77777777" w:rsidR="0002275F" w:rsidRPr="002717CE" w:rsidRDefault="0002275F" w:rsidP="0002275F">
      <w:pPr>
        <w:pStyle w:val="Content1"/>
        <w:rPr>
          <w:color w:val="000000" w:themeColor="text1"/>
        </w:rPr>
      </w:pPr>
      <w:r w:rsidRPr="002717CE">
        <w:rPr>
          <w:color w:val="000000" w:themeColor="text1"/>
        </w:rPr>
        <w:t xml:space="preserve">The research is about the design of an information extraction system for the Filipino language. Review of various information extraction systems to know the different approaches to implementation was covered. Different existing domain-independent, domain-dependent information extraction systems were also analyzed to understand their components, architectures, and implementation. Additionally, this study examined information extraction for MRL to grasp the techniques used to extract from MRL given that the Filipino language is considered an MRL. </w:t>
      </w:r>
    </w:p>
    <w:p w14:paraId="2BA93524" w14:textId="2FB16918" w:rsidR="0002275F" w:rsidRPr="002717CE" w:rsidRDefault="0002275F" w:rsidP="0002275F">
      <w:pPr>
        <w:pStyle w:val="Content1"/>
        <w:rPr>
          <w:color w:val="000000" w:themeColor="text1"/>
        </w:rPr>
      </w:pPr>
      <w:r w:rsidRPr="002717CE">
        <w:rPr>
          <w:color w:val="000000" w:themeColor="text1"/>
        </w:rPr>
        <w:t>For the system to extract relevant information, the research determined which information details are deemed relevant in times of disaster, especially in relief operations. The research also identified the different types of disaster-related Tweets to support the task of discerning relevant information from the given tweets. Other researches on the use of Twitter in disaster management were also evaluated to aid in the formulation of ontologies of the information extraction system developed in this study.</w:t>
      </w:r>
    </w:p>
    <w:p w14:paraId="6076E04A" w14:textId="44199875" w:rsidR="0002275F" w:rsidRPr="002717CE" w:rsidRDefault="0002275F" w:rsidP="0002275F">
      <w:pPr>
        <w:pStyle w:val="Content1"/>
        <w:rPr>
          <w:color w:val="000000" w:themeColor="text1"/>
        </w:rPr>
      </w:pPr>
      <w:r w:rsidRPr="002717CE">
        <w:rPr>
          <w:color w:val="000000" w:themeColor="text1"/>
        </w:rPr>
        <w:t xml:space="preserve">In terms of system performance, the research looked into different natural language processing techniques used for data preprocessing before feeding them into the information extraction system. Examples of the NLP techniques are text classification and text normalization. Text classification is the process of automatically assigning a text or document into a predefined </w:t>
      </w:r>
      <w:r w:rsidRPr="002717CE">
        <w:rPr>
          <w:color w:val="000000" w:themeColor="text1"/>
        </w:rPr>
        <w:lastRenderedPageBreak/>
        <w:t>category based on its content (</w:t>
      </w:r>
      <w:r w:rsidRPr="002717CE">
        <w:rPr>
          <w:color w:val="000000" w:themeColor="text1"/>
          <w:highlight w:val="white"/>
        </w:rPr>
        <w:t>Özsu</w:t>
      </w:r>
      <w:r w:rsidRPr="002717CE">
        <w:rPr>
          <w:color w:val="000000" w:themeColor="text1"/>
        </w:rPr>
        <w:t xml:space="preserve"> &amp; Liu, 2009). Texts may need to be classified according to categories so that the system can use appropriate algorithm to extract the information. Text normalization is the transforming of ill-formed words into their canonical forms (Han &amp; Baldwin, 2011). The information extraction system will need a text normalizer as data coming from Twitter are noisy. Most of the text has no structure, incorrectly spelled words, and invented terms. </w:t>
      </w:r>
    </w:p>
    <w:p w14:paraId="2369C146" w14:textId="24FA9912" w:rsidR="0002275F" w:rsidRPr="002717CE" w:rsidRDefault="0002275F" w:rsidP="0002275F">
      <w:pPr>
        <w:pStyle w:val="Content1"/>
        <w:rPr>
          <w:color w:val="000000" w:themeColor="text1"/>
        </w:rPr>
      </w:pPr>
      <w:r w:rsidRPr="002717CE">
        <w:rPr>
          <w:color w:val="000000" w:themeColor="text1"/>
        </w:rPr>
        <w:t>Different information extraction techniques were also examined. Some of these are Named Entity Recognition (NER), lexical analysis, and conference analysis. Lexical analysis involves splitting up sentences into words and performing Part-Of-Speech tagging to each word (Grishman, 1997). NER is the classification of each word into a category (Zhou &amp; Su, 2002). Co-reference analysis is the resolving of references for the pronouns (Grishman, 1997).</w:t>
      </w:r>
    </w:p>
    <w:p w14:paraId="48635F5C" w14:textId="3CCF15D7" w:rsidR="0002275F" w:rsidRPr="002717CE" w:rsidRDefault="0002275F" w:rsidP="0002275F">
      <w:pPr>
        <w:pStyle w:val="Content1"/>
        <w:rPr>
          <w:color w:val="000000" w:themeColor="text1"/>
        </w:rPr>
      </w:pPr>
      <w:r w:rsidRPr="002717CE">
        <w:rPr>
          <w:color w:val="000000" w:themeColor="text1"/>
        </w:rPr>
        <w:t>Existing NLP tools for building information extraction systems were also reviewed. Examples of these tools are OpenNLP and Lingpipe. OpenNLP is a</w:t>
      </w:r>
      <w:r w:rsidRPr="002717CE">
        <w:rPr>
          <w:color w:val="000000" w:themeColor="text1"/>
          <w:highlight w:val="white"/>
        </w:rPr>
        <w:t xml:space="preserve"> machine learning based toolkit for the processing of natural language text that can support a number of common NLP tasks like tokenization, sentence segmentation, part-of-speech tagging, named entity extraction, chunking, parsing, and co-reference resolution (Apache Software Foundation, 2010). On the other hand, Lingpipe is a toolkit for processing text using computational linguistics that can perform certain tasks like finding names of people/organizations/event, classify Twitter data, and check spellings (Alias-I, 2011).</w:t>
      </w:r>
    </w:p>
    <w:p w14:paraId="7EBF4BBF" w14:textId="13BDE703" w:rsidR="0002275F" w:rsidRPr="002717CE" w:rsidRDefault="0002275F" w:rsidP="0002275F">
      <w:pPr>
        <w:pStyle w:val="Content1"/>
        <w:rPr>
          <w:color w:val="000000" w:themeColor="text1"/>
        </w:rPr>
      </w:pPr>
      <w:r w:rsidRPr="002717CE">
        <w:rPr>
          <w:color w:val="000000" w:themeColor="text1"/>
        </w:rPr>
        <w:t>Lastly, metrics were determined to measure system performance</w:t>
      </w:r>
      <w:r w:rsidR="00251327" w:rsidRPr="002717CE">
        <w:rPr>
          <w:color w:val="000000" w:themeColor="text1"/>
        </w:rPr>
        <w:t>.</w:t>
      </w:r>
    </w:p>
    <w:p w14:paraId="5992A26E" w14:textId="1AD2577C" w:rsidR="0002275F" w:rsidRPr="002717CE" w:rsidRDefault="0002275F" w:rsidP="00DF5F2A">
      <w:pPr>
        <w:pStyle w:val="Heading2"/>
      </w:pPr>
      <w:bookmarkStart w:id="39" w:name="_Toc396444862"/>
      <w:bookmarkStart w:id="40" w:name="_Toc396489510"/>
      <w:bookmarkStart w:id="41" w:name="_Toc413277279"/>
      <w:bookmarkStart w:id="42" w:name="_Toc413282484"/>
      <w:bookmarkStart w:id="43" w:name="_Toc415573174"/>
      <w:r w:rsidRPr="002717CE">
        <w:t>Significance of the Research</w:t>
      </w:r>
      <w:bookmarkEnd w:id="39"/>
      <w:bookmarkEnd w:id="40"/>
      <w:bookmarkEnd w:id="41"/>
      <w:bookmarkEnd w:id="42"/>
      <w:bookmarkEnd w:id="43"/>
    </w:p>
    <w:p w14:paraId="45182708" w14:textId="1272E9D2" w:rsidR="0002275F" w:rsidRPr="002717CE" w:rsidRDefault="0002275F" w:rsidP="00251327">
      <w:pPr>
        <w:pStyle w:val="Content1"/>
        <w:rPr>
          <w:color w:val="000000" w:themeColor="text1"/>
        </w:rPr>
      </w:pPr>
      <w:r w:rsidRPr="002717CE">
        <w:rPr>
          <w:color w:val="000000" w:themeColor="text1"/>
        </w:rPr>
        <w:t>Being the social media capital of the world, the Philippines generates a lot of diversified information that cannot be easily tapped because of the limited capabilities and tools that are available in processing the language unto which these information are written in, the Filipino language. With Twitter being one of the most commonly used social media platforms in the country, a new level of information dissemination has been established. With an information extraction system that is built for the Filipino language and at the same time for supporting texts that are found in Twitter, respective stakeholders can explore more possibilities and opportunities with regard to effectively utilizing such information from the web and use them for disaster management purposes.</w:t>
      </w:r>
    </w:p>
    <w:p w14:paraId="309CE547" w14:textId="5D80D27D" w:rsidR="0002275F" w:rsidRPr="002717CE" w:rsidRDefault="0002275F" w:rsidP="00251327">
      <w:pPr>
        <w:pStyle w:val="Content1"/>
        <w:rPr>
          <w:color w:val="000000" w:themeColor="text1"/>
        </w:rPr>
      </w:pPr>
      <w:r w:rsidRPr="002717CE">
        <w:rPr>
          <w:color w:val="000000" w:themeColor="text1"/>
        </w:rPr>
        <w:t>From a disaster management standpoint, there are a number of advantages to having an information extraction system that is specifically made to work with Twitter texts that are written in the Filipino language.</w:t>
      </w:r>
    </w:p>
    <w:p w14:paraId="4A1D72CA" w14:textId="3217DDE7" w:rsidR="0002275F" w:rsidRPr="002717CE" w:rsidRDefault="0002275F" w:rsidP="00251327">
      <w:pPr>
        <w:pStyle w:val="Content1"/>
        <w:rPr>
          <w:color w:val="000000" w:themeColor="text1"/>
        </w:rPr>
      </w:pPr>
      <w:r w:rsidRPr="002717CE">
        <w:rPr>
          <w:color w:val="000000" w:themeColor="text1"/>
        </w:rPr>
        <w:t xml:space="preserve">First, respective stakeholders can collect disaster-related information in a way that is less strict because with an information extraction system built for the two languages, stakeholders can effortlessly accept and process information that are written in a much more natural and open way. With this, they can reach out to more people and to more places because they can have a system that can extract information from how Filipinos speak and communicate through the different social media platforms available, and to be specific, in Twitter. </w:t>
      </w:r>
    </w:p>
    <w:p w14:paraId="5FB2DE12" w14:textId="21AC6E80" w:rsidR="0002275F" w:rsidRPr="002717CE" w:rsidRDefault="0002275F" w:rsidP="00251327">
      <w:pPr>
        <w:pStyle w:val="Content1"/>
        <w:rPr>
          <w:color w:val="000000" w:themeColor="text1"/>
        </w:rPr>
      </w:pPr>
      <w:r w:rsidRPr="002717CE">
        <w:rPr>
          <w:color w:val="000000" w:themeColor="text1"/>
        </w:rPr>
        <w:t xml:space="preserve">Second, with an information extraction system, respective stakeholders can easily make use of the information that </w:t>
      </w:r>
      <w:r w:rsidR="008838F2" w:rsidRPr="002717CE">
        <w:rPr>
          <w:color w:val="000000" w:themeColor="text1"/>
        </w:rPr>
        <w:t>is</w:t>
      </w:r>
      <w:r w:rsidRPr="002717CE">
        <w:rPr>
          <w:color w:val="000000" w:themeColor="text1"/>
        </w:rPr>
        <w:t xml:space="preserve"> written in the format of the different variations of the languages like the ‘TXTSPK’ and ‘Code Switching’. With a custom-built information extraction algorithm, the information extraction system will be able to increase the probability of accurately and precisely extracting relevant information.</w:t>
      </w:r>
    </w:p>
    <w:p w14:paraId="31552D4F" w14:textId="77777777" w:rsidR="00251327" w:rsidRPr="002717CE" w:rsidRDefault="0002275F" w:rsidP="00251327">
      <w:pPr>
        <w:pStyle w:val="Content1"/>
        <w:rPr>
          <w:color w:val="000000" w:themeColor="text1"/>
        </w:rPr>
      </w:pPr>
      <w:r w:rsidRPr="002717CE">
        <w:rPr>
          <w:color w:val="000000" w:themeColor="text1"/>
        </w:rPr>
        <w:t xml:space="preserve">Third, the information that can be extracted from Twitter can be further utilized to help in disaster relief efforts. With a system that can further categorize tweets automatically can help in extracting more straightforward and meaningful information about the current state of disasters. Certain types of tweets can indicate a specific set of relevant information that can be extracted. Take, for instance, Disaster Information Tweets. Information that can be extracted from this kind of tweets can include, but not limited to, the type of disaster, location of disaster and etc. Or take, for </w:t>
      </w:r>
      <w:r w:rsidRPr="002717CE">
        <w:rPr>
          <w:color w:val="000000" w:themeColor="text1"/>
        </w:rPr>
        <w:lastRenderedPageBreak/>
        <w:t>instance, Casualty Report Tweets. Information like the number of casualties or the names of missing people can be extracted from this type of tweets.</w:t>
      </w:r>
    </w:p>
    <w:p w14:paraId="4E38F10B" w14:textId="3EAE73D4" w:rsidR="0002275F" w:rsidRPr="002717CE" w:rsidRDefault="005F387F" w:rsidP="00251327">
      <w:pPr>
        <w:pStyle w:val="Content1"/>
        <w:rPr>
          <w:color w:val="000000" w:themeColor="text1"/>
        </w:rPr>
      </w:pPr>
      <w:r>
        <w:rPr>
          <w:color w:val="000000" w:themeColor="text1"/>
        </w:rPr>
        <w:t xml:space="preserve">Lastly, with </w:t>
      </w:r>
      <w:r w:rsidR="0002275F" w:rsidRPr="002717CE">
        <w:rPr>
          <w:color w:val="000000" w:themeColor="text1"/>
        </w:rPr>
        <w:t>an information extraction system that can organize the extracted relevant information, respective stakeholders can now expedite the process of conducting relief operations since they can be presented with information that has already been processed to be easily read and understood by the normal people. With this information extraction system, the process of consolidating necessary relevant disaster-related information can be more intuitive and faster.</w:t>
      </w:r>
    </w:p>
    <w:p w14:paraId="16A1CCC0" w14:textId="69AC4D7F" w:rsidR="00251327" w:rsidRPr="002717CE" w:rsidRDefault="00251327" w:rsidP="00DF5F2A">
      <w:pPr>
        <w:pStyle w:val="Heading2"/>
      </w:pPr>
      <w:bookmarkStart w:id="44" w:name="_Toc396444863"/>
      <w:bookmarkStart w:id="45" w:name="_Toc396489511"/>
      <w:bookmarkStart w:id="46" w:name="_Toc413277280"/>
      <w:bookmarkStart w:id="47" w:name="_Toc413282485"/>
      <w:bookmarkStart w:id="48" w:name="_Toc415573175"/>
      <w:r w:rsidRPr="002717CE">
        <w:t>Research Methodology</w:t>
      </w:r>
      <w:bookmarkEnd w:id="44"/>
      <w:bookmarkEnd w:id="45"/>
      <w:bookmarkEnd w:id="46"/>
      <w:bookmarkEnd w:id="47"/>
      <w:bookmarkEnd w:id="48"/>
    </w:p>
    <w:p w14:paraId="423844C8" w14:textId="3B8006BD" w:rsidR="00251327" w:rsidRPr="002717CE" w:rsidRDefault="00DC3881" w:rsidP="00251327">
      <w:pPr>
        <w:pStyle w:val="Content1"/>
        <w:rPr>
          <w:color w:val="000000" w:themeColor="text1"/>
        </w:rPr>
      </w:pPr>
      <w:r w:rsidRPr="002717CE">
        <w:rPr>
          <w:noProof/>
          <w:color w:val="000000" w:themeColor="text1"/>
          <w:lang w:val="en-PH" w:eastAsia="zh-CN"/>
        </w:rPr>
        <mc:AlternateContent>
          <mc:Choice Requires="wpg">
            <w:drawing>
              <wp:anchor distT="0" distB="0" distL="114300" distR="114300" simplePos="0" relativeHeight="251608064" behindDoc="0" locked="1" layoutInCell="1" allowOverlap="1" wp14:anchorId="30198CFA" wp14:editId="23F8EA98">
                <wp:simplePos x="0" y="0"/>
                <wp:positionH relativeFrom="column">
                  <wp:posOffset>704850</wp:posOffset>
                </wp:positionH>
                <wp:positionV relativeFrom="paragraph">
                  <wp:posOffset>423545</wp:posOffset>
                </wp:positionV>
                <wp:extent cx="4535170" cy="3053080"/>
                <wp:effectExtent l="38100" t="38100" r="36830" b="0"/>
                <wp:wrapTopAndBottom/>
                <wp:docPr id="3" name="Group 3"/>
                <wp:cNvGraphicFramePr/>
                <a:graphic xmlns:a="http://schemas.openxmlformats.org/drawingml/2006/main">
                  <a:graphicData uri="http://schemas.microsoft.com/office/word/2010/wordprocessingGroup">
                    <wpg:wgp>
                      <wpg:cNvGrpSpPr/>
                      <wpg:grpSpPr>
                        <a:xfrm>
                          <a:off x="0" y="0"/>
                          <a:ext cx="4535170" cy="3053080"/>
                          <a:chOff x="0" y="0"/>
                          <a:chExt cx="4535170" cy="3050189"/>
                        </a:xfrm>
                      </wpg:grpSpPr>
                      <pic:pic xmlns:pic="http://schemas.openxmlformats.org/drawingml/2006/picture">
                        <pic:nvPicPr>
                          <pic:cNvPr id="2" name="Picture 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35170" cy="2697480"/>
                          </a:xfrm>
                          <a:prstGeom prst="rect">
                            <a:avLst/>
                          </a:prstGeom>
                          <a:ln w="28575" cmpd="sng">
                            <a:solidFill>
                              <a:schemeClr val="tx1"/>
                            </a:solidFill>
                          </a:ln>
                        </pic:spPr>
                      </pic:pic>
                      <wps:wsp>
                        <wps:cNvPr id="1" name="Text Box 1"/>
                        <wps:cNvSpPr txBox="1"/>
                        <wps:spPr>
                          <a:xfrm>
                            <a:off x="0" y="2752024"/>
                            <a:ext cx="4534916" cy="298165"/>
                          </a:xfrm>
                          <a:prstGeom prst="rect">
                            <a:avLst/>
                          </a:prstGeom>
                          <a:solidFill>
                            <a:prstClr val="white"/>
                          </a:solidFill>
                          <a:ln>
                            <a:noFill/>
                          </a:ln>
                          <a:effectLst/>
                        </wps:spPr>
                        <wps:txbx>
                          <w:txbxContent>
                            <w:p w14:paraId="409FABB8" w14:textId="09BBE05F" w:rsidR="00E71CC2" w:rsidRPr="00DC3881" w:rsidRDefault="00E71CC2" w:rsidP="007818F4">
                              <w:pPr>
                                <w:pStyle w:val="CaptionFigure"/>
                              </w:pPr>
                              <w:bookmarkStart w:id="49" w:name="_Ref413769525"/>
                              <w:bookmarkStart w:id="50" w:name="_Ref413277006"/>
                              <w:bookmarkStart w:id="51" w:name="_Toc415573425"/>
                              <w:r>
                                <w:t xml:space="preserve">Figure </w:t>
                              </w:r>
                              <w:fldSimple w:instr=" STYLEREF 1 \s ">
                                <w:r>
                                  <w:rPr>
                                    <w:noProof/>
                                  </w:rPr>
                                  <w:t>1</w:t>
                                </w:r>
                              </w:fldSimple>
                              <w:r>
                                <w:noBreakHyphen/>
                              </w:r>
                              <w:fldSimple w:instr=" SEQ Figure \* ARABIC \s 1 ">
                                <w:r>
                                  <w:rPr>
                                    <w:noProof/>
                                  </w:rPr>
                                  <w:t>1</w:t>
                                </w:r>
                              </w:fldSimple>
                              <w:bookmarkEnd w:id="49"/>
                              <w:r>
                                <w:t xml:space="preserve">. </w:t>
                              </w:r>
                              <w:r w:rsidRPr="00A36E45">
                                <w:t>Research Methodology Phases</w:t>
                              </w:r>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0198CFA" id="Group 3" o:spid="_x0000_s1026" style="position:absolute;left:0;text-align:left;margin-left:55.5pt;margin-top:33.35pt;width:357.1pt;height:240.4pt;z-index:251608064;mso-width-relative:margin;mso-height-relative:margin" coordsize="45351,30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rKQ2QMAAPsIAAAOAAAAZHJzL2Uyb0RvYy54bWycVltv2zoMfh+w/yD4&#10;PfUlTpMYTYcsvWBAsQWnPdizIsuxMFvSJCVxz8H574eU7GS97PpQl5JIivz4kcrFu65tyJ4bK5Rc&#10;ROlZEhEumSqF3C6ivx9uRrOIWEdlSRsl+SJ65DZ6d/n2zcVBFzxTtWpKbgg4kbY46EVUO6eLOLas&#10;5i21Z0pzCYeVMi11sDTbuDT0AN7bJs6S5Dw+KFNqoxi3FnavwmF06f1XFWfuU1VZ7kiziCA257/G&#10;fzf4jS8vaLE1VNeC9WHQP4iipULCpUdXV9RRsjPihatWMKOsqtwZU22sqkow7nOAbNLkWTa3Ru20&#10;z2VbHLb6CBNA+wynP3bLPu7XhohyEY0jImkLJfK3kjFCc9DbAjRujb7Xa9NvbMMKs+0q0+J/yIN0&#10;HtTHI6i8c4TBZj4ZT9IpYM/gbJxMxsmsh53VUJsXdqy+/o5lks7mGFU8XBxjfMdwtGAF/PUogfQC&#10;pZ+zCazczvCod9L+ko+Wmi87PYKCaurERjTCPXpyQukwKLlfC7Y2YXECPBsAh1O8lGSYHBqgTrCg&#10;mNGdYl8skWpVU7nlS6uB1dBrHoqn6jEun1y3aYS+EU2DVUK5Tww64BmDXsEmsPNKsV3LpQvtZngD&#10;OSppa6FtREzB2w0H9pgPZeobAMp+Zx1ehwTwLfBvNlsmyTx7P1pNktUoT6bXo+U8n46myfU0T/JZ&#10;ukpX/6F1mhc7yyFf2lxp0ccKuy+ifZXv/WQIneQ7kuyp7/tAGgjIk2cIEXiEkGCs1hnuWI1iBWj9&#10;BQgHm+OBh/aEJgJtoSfQ4re7IDufT/PQBUcuQ6WNdbdctQQFQBRi8IjSPQAaohlU8NZGksMiymaT&#10;6QR6q9VQBCu33sKqRpRD1f0o5avGBDBcF4gDOZ+0IIpGAjanrLwIS5wBMJntQBxY/VoxcC6/NtPu&#10;a6o5RIluT72QDr3wgKx5rzrio+yVcPgQ18F2T3vc/yH62XSSJVmOLRKI2E+ifJ6eh0mUzWfp+eTJ&#10;OPntEnyDYLA9onyoheO98ydaCDMtpMLqhJqGHe7fqr7Qp/RQct2mA1UUN6p8BCiMAn7ARLWa3Qgg&#10;yx21bk0NPFywCY+x+wSfqlHAD9VLEamV+ee1fdSHksJpRA7wEAKNvu4ozsDmg4Ri46s5CGYQNoMg&#10;d+1KQY9BASEaL4KBcc0gVka1n4ELS7wFjqhkcNcicoO4cuE5hjee8eXSK4VReifvNQzgMFeQ+g/d&#10;Z2p03x8OmPJRDXSixbM2CboIttXLnQPAfQ+dUAS64wKo7SX/wvrx0P8awCf827XXOv1mufw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kJQk4AAAAAoBAAAPAAAAZHJzL2Rvd25y&#10;ZXYueG1sTI9BS8NAFITvgv9heYI3u0k0aYnZlFLUUxFsBfG2zb4modm3IbtN0n/v86THYYaZb4r1&#10;bDsx4uBbRwriRQQCqXKmpVrB5+H1YQXCB01Gd45QwRU9rMvbm0Lnxk30geM+1IJLyOdaQRNCn0vp&#10;qwat9gvXI7F3coPVgeVQSzPoicttJ5MoyqTVLfFCo3vcNlid9xer4G3S0+Yxfhl359P2+n1I3792&#10;MSp1fzdvnkEEnMNfGH7xGR1KZjq6CxkvOtZxzF+CgixbguDAKkkTEEcF6dMyBVkW8v+F8gcAAP//&#10;AwBQSwMECgAAAAAAAAAhAOS6a4PdeAAA3XgAABQAAABkcnMvbWVkaWEvaW1hZ2UxLnBuZ4lQTkcN&#10;ChoKAAAADUlIRFIAAALHAAABpwgGAAAAW+r66QAAAAFzUkdCAK7OHOkAAAAEZ0FNQQAAsY8L/GEF&#10;AAAACXBIWXMAAA7EAAAOxAGVKw4bAAB4cklEQVR4Xu3dB3hb1dkH8Nd7x9uxEztx9k5IIJDBCiNA&#10;WYVSoCWhjNIWaEsZpQVKC6VABxBogZaPMgppIUDZKSSsJJBB9iLTTuLYieMZ723nu+/xOfKVIska&#10;V9KV9P/x6LHu1bpSZPzX0XveE3FMQwAAAAAAQJHyJwAAAABA2EM4BgAAAACQEI4BAAAAACSEYwAA&#10;AAAACeEYAAAAAEBCOAYAAACf6OrukOcAggfCMQAAAPjEgdpdtLbkE7kFEBwQjgEAAMBn3tr8N6pt&#10;qZBbAOaHcAwAAAA+09ndQa+ufRQlFhA0EI4BAADAp7i84sNvXpJbAOaGcAwAAAA+t7zoHdpVsV5u&#10;AZgXwjEAAAD4xWsbHqfGtqNyC8CcEI4BAADALxq0YPzKukflFoA5IRwDAACA3xRVbaWPdy6UWwDm&#10;g3AMAAAAfvX5njeopHaX3AIwl4hjGnkeAAAAwBA8Qnyovpje3fqc3GMtI3Eg3XX2M5QQkyz3uO7c&#10;O1dSQU4CZQyIlXt6ZaTEUn52vNzqFRsdSeMKU8T53PR4GpgRJ84DOIJwDAAAAG7jvsXcoq2xrZYq&#10;msroaEuFWOzjUN0+au1sktdybtKgWXTDjN/KLddxOPbGiMFJlJwQTZOHDxA/eRvBGRSEYwAAAHCK&#10;R4FLanfS4Yb91KCFYS6J4MU9jPDdE35Gs4ZfKLdc4204dkYfnHl0esrIVDEiDeED4RgAAAAseNSX&#10;w29x9TY6oAViDsa+FBMVS3ed9QzlpBTIPf3zZTi2JzcjnqaMSKXJIwaInxhhDm0IxwAAAGGMSyFK&#10;anZScQ2H4V10qK5YXuI/A7VgzAE5WgvKrvB3OLbFYXnc0BQxuswjyzzCDKED4RgAACCMcK3wtsOr&#10;aPuRNXRAC8Ucjs3g5KHn0vdOvFNuORfocGyLyy44JJ80Jo1mTcwQZRkQvBCOAQAAwoAIxOWrtZ+r&#10;XZ4w5288OY8n6fXHbOHY1uyJmSIkIygHJ4RjAACAEMX1wusOfmLqQKyXnpBNv577T4qNcl7Ta/Zw&#10;rMdB+YwTMmn2pEzRVg7MD+EYAAAghPBkut5AvEos1xxMeFLePec+L7ccC6ZwrHAw5oA8c0I6grLJ&#10;IRwDAAAEOa4bXr3/f7SxdJlpaog9teDyj+U5x4IxHOupoHzhzIGi+wWYC8IxAABAkOJR4hXF74pQ&#10;HMwitJMKI+EQjvW4r/Llpw2iudNz5B4INIRjAACAILNJC8Mcirn1WkjgKBLBETn8wrHC7eEuOy1P&#10;hGRM4gsshGMAAIAgwBPq1pZ8QiuK3g360glnwjUcKxyML5qVK4IyVuYLDIRjAAAAE+MgzIGYg3Ew&#10;dJxwh76cQgn3cKxwXfKcqdl01VmDsciInyEcAwAAmBCvVPf53jeDvp7YXQjHx+N2cJednofJe36C&#10;cAwAAGAijW1HacmuhbRy32K5J/jYGxG2xSXG9hKIK+GYuRWQe8uZ+z8ok+OQfPOlw2hghvM+0OAd&#10;NNkDAAAwAV7W+bPdi+jRT24KimCs8qYVGT77Dcbaya9Dc/xY9h6P9/HB2H0y5rNyew3Ne3g9/f29&#10;/dTU2iX3gtEQjgEAAAKMu088tOQH9OE3L5myrthefrSbbV0Mmf7MxU7x8doLzqY5QPveXnGY5j+8&#10;QfwE46GsAgAAIEC4T/G7W/9hupZsKuP6IiCoPOqIT8oqDNHfkQcGT9a78cKhouQCjIFwDAAA4Gfc&#10;gWLxNy+ZZrKdL8OwFRfypXnDsbUI7b9jJgrLU0am0s2XDBOLioB3UFYBAADgJ1xXzKH4j5/cFPBg&#10;zDk1Qi68wRHP1zFPPFKPOBsS9MGYg3KgbSmqp588sZme+m8x1TZ2yL3gCYRjAAAAP+ASisc+v5U+&#10;3b2IOrWQHFDHeqOdP788Fo8U+AzpE2YKyh+uOkI3/mkTrdt1VO4BdyEcAwAA+JAaLX5y2S+oorFU&#10;7vWv4+KaHDH2lxDNxHaZIShzJ4t7n99Bj71ehK4WHkA4BgAA8JFKLQw/8+XdYrTY7ziXyZzmv/Hh&#10;4+kOI+z0BeXAvAJL1lWIUeSdJY1yD7gC4RgAAMAHuGcxl1H4uxOFZayS85gJhmwx7Z/p/yH8+4/C&#10;9cc//+tWeuF/JdTRFUJF3z6EcAwAAGAgXuHu/1b+RvQs9nttsRZETZdFTRDQzSUw/0Kvf1ZGP3l8&#10;MxUfapZ7wBGEYwAAAIOsLflErHC3s2K93ONbx+VOBNHg48esXFrZKkaROSiDYwjHAAAAXuJV7V5d&#10;90d6bcPjflnhTmVgVCyEAD9/oOHSCi6x4JBcUdsu94IewjEAAIAXeNLdU8tu92vfYoRi8BZP0uO+&#10;yFuK6+UeUBCOAQAAPFRUtZWe1IJxoFq0AXhDtHz7vx2iNzL0QTgGAADwwKp9i0WbNl+XUaCMONz5&#10;9h3AZRa8qt7f39sv9wDCMQAAgJve2vw3elM7+RLqiqGXfAf4+FPS2ysOi4VDsGgIwnFIa+nodukE&#10;AACu4VFiHi1euW+x3OM7CMVgxZKRfZeSeclpTNTTXuNj/lxYHbzGYTYiIoISYiKpqrHTEm4rGjqo&#10;7Kj1m7mkpk273HnD75ioCBqZkyC3emWnxNKQjDhxni8flBZHbZ091KO9VeJjoigS3/EBQBjiiXcv&#10;rvm9T+uLeVXncP+rvODyj+U55869c6U8F4b477AP3yfJCdH0wPVjacqIVLknvCAcm1CrFmh5ycnE&#10;2Cjq6DpG5fXtdFD7FFfV2EE7y1uovrWLDtf591NddkoMZSXHiiCdmRxDo7SfOVqIToiNtAR0Pl4A&#10;gFDEE+84GPuqvtjHWSeoIBybQ2x0JN186TC6aFau3BM+EI5NgMNlfEwkHanvoE0Hm+hATSvVtXRr&#10;QTg4VrHhwJyqfcocmhlPJw5NET/5OSEsA0Ao4IU9uH8x+AfCsblcfvogEZLDCcJxAHBwjImK1AJw&#10;F20pa6KNJY0iCHd2h84/xbi8JDqhIJmmDkmm3NRYUZaBsAwAwQbB2P8Qjs3nvOkD6a6rR8qt0Idw&#10;7AdcJqFlYWrWfm4/1EzrDzSI8ghVjhDquG6Zw/K0oSk0JT+Z0hKjqUv7IMAlGQAAZuXLYIwyCscQ&#10;jj3Hk/W4LNMXwikgIxz7CIc/nsDGtcJLvqmhHYd7a4WhtzZ5SkESzR6ZRhMGJRG/Bbm2CQDALDBi&#10;HDgIx+YVLgEZ4dhgrZ09ooRg8dZqWl3cgEDcDw7KM0cMoPMmZFBGUowIyeiGAQCBhGAcWAjH5hYO&#10;ARnh2ABcHsFfZawvaaQPtlT7vZNEqOCOGGeOSaezxqaLMhTUKAOAv/kqGKOMwnUIx8bxVZnF1Wfn&#10;043fGiq3Qg/CsYfau3r7B3Pt8Be7jtIGLRiDcbgDxrcmZdLk/GTR8xP1yQDgaxgxNgeE4+Awf24B&#10;XXveELkVWhCO3cQlE/yKvbu5SgvFdWEzqS5QeDLfSYUpdOVJAykpLhKjyQDgEz4LxvwXFqVibkE4&#10;Dh6hGpARjl3EoZhbrb22toJW7KmTe8GfuIfyVdNzRLcLhGQAMApGjM0F4dh3fFFmEYoBGeG4Hzwy&#10;3NzeQ+9sqkIoNgluCzdvxkCxzHUiyi0AwAvbDq8SK98ZDiPGHkM49jEfFMCHWkBGOHaAQzEv0rFo&#10;XSXqiU2KV+K7RgvJhZkJCMkA4LZDdcX01PLbqbO7Q+7xHibeeQ/hODjdO280zZmaLbeCG8KxDQ7F&#10;VY2dtHBNRdAs3xzuOCRfekIWTcpPpoQYhGQA6F9j21F6ctkvqLalQu7xXkREhOjbDt5BOA5O3Ir1&#10;sVsm0rihKXJP8EKSkLj7BIfiBZ+U0X3v7EMwDiIlNW3018/K6Hfv7aeiylZMkgQAp7q6O+jFNQ8a&#10;GowZgjGEsw4tRz3w0i6qqA3+drYIx5qm9m56e2MV3b5oL0JxEOP+0g+8v5+eW36YGtq6qbO7t90e&#10;AIDeaxufoAO1u+QWABiltrGDfvfyThGUg1lYh2MeYdxc2kS/equYFm+tkXsh2HGN+F1vFIlWe7xi&#10;IQCA8vHOhbSxdJncAgCjFR9qpkde3SO3glNYhmMuoTja0iVKKB5bchBLPIcg/uDzyuojotSCyy5Q&#10;agEAm7RQvEQLxwDgWyu319AL/yuRW8En7MIxl1DwKPHP/rMHJRRhgEstuIac+1NzqUV3D2oCAcJR&#10;Se0uUU4BAP7x+mdl9MWmKrkVXMImHDdroViVUHB9MYQXLrHgUgvuVY1RZIDwwhPveAKekS3bAKB/&#10;j71eRDuDsB1uWIRjLpt4dfURlFCEOQ7FL3xVLspp8D4ACA+9nSl+Tw1tR+UeAPCXYO1gEdLhmP9R&#10;Kho66OHFJfRVUb3cC+GOy2nufXufqEXm+nMACF1vbv6bWOwDAAKDO1g8vHB3UHWwCNlwzGUUGw82&#10;0a//WyzqTgH0eOSYa5E/23kUZRYAIWpXxXpaW/KJ3AKAQOHSCq5BDhYhGY5VGcXTn5dRZzcmYIFj&#10;//m6AmUWACGIV8B7bcPjcgsAPMZrohtg0eeHgqb+OKTCMXciqGnqRBkFuAVlFgCh591tz6HOGMAI&#10;Bo0xclnFX17fGxTlFSETjvmr8U0Hm+iuN4tQRgFuQ5kFQOjgUgos9AFgPqWVrfTq0lK5ZV4hEY4b&#10;27pFH9snPy1FGQV4RZVZ8CIxABB8uJzi3a3PyS0AMBuuPd5SbO5v94M+HNdpIebxpQdFH1sAI3CZ&#10;xe8/2E9HmxGQAYLNK+sepdbOJrnluYgIgwotAeA43P/YzOUVQR2Oqxo76S9LDlJRZavcA2AMfm/9&#10;SnY66cKqegBBYdW+xVRUtVVueY5j8bFj+L0HsMuAz41Hatvo7+/tl1vmE7ThmMPLI/87ICZRAfgC&#10;1x4/8P4B2l/VhmWnAUyusrFUTMLzlgjGvWcBwB6DfkE+XHWE1u0y56TZoAvHPIpXdrRdTJ7igAzg&#10;SxyQ+UPYN4ebg6qBOUC44bZt3i4PjWAM4F9cXtFkwlaqQRWOOZzwSPH97+5DRwHwG57k+eePD4pF&#10;ZVo6EJABzGZ50Tt0oHaX3PIcgjGAO7z/jeHV8/7x3gG5ZR5BE445lGw/3Ey/e28/OlJAQPCiMl/u&#10;raOmdnwwAzAL7k6xZOe/5ZYXMP8OwE0R4j9vLVlXQcWHmuWWOQRFOG7VgjGHkieCoDcehDZeefGt&#10;9VUIyAAm8dmeN7zuTiH+vGPMBcBtxwz6xfn7++aanGf6cMwjxiu0YMyhBMAMPt1Zi4AMYAKH6opF&#10;SYW3kIsBAmtLUT2t3F4jtwLP1OGYa4x3HWlGMAbT4YDcu5oeapABAmXJLu/LKVBNAWAOLywuMc3E&#10;d9OGY+5KUXq0HaUUYFpvrq+kdQcaqKMbARnA37YdXiVO3kB3CgDz4KWlub2bGZg2HB+p76A/fGi+&#10;GYwAes+vOEzbD6HNG4A/dXV3GDJqjHU+AMxl0eeHTNHazZThmPsX//6DA+hKAUHhb5+VUUkNVtID&#10;8JeV+xeLemNviHIK1FQAmAq3dnvVBBUDpgvHauU79DGGYMEf4vg9W9OERWkAfI07U3y+5w255RmU&#10;UwCYF5dWVNS2y63AMFU4rm/tor8sOYiV7yDocEC+/939eO8C+Bj3NG5o827JWQRjAF/y7jeMyxT/&#10;/l5gW7uZJhw3tnXTgk9K6XBdYD8tAHhKLTWNgAzgG5WNpbRq/2K55RlUUgD4mve/ZdzWbWdJo9zy&#10;P1OEYw4Vb6yvoKLKVrkHIDhxMH7mizLxYQ8AjMULfnR2d8gtz2DUGCA4PPVf7+YVeCPg4bi75xjt&#10;ONxCX+yqk3sAght/yPtoW41Y2REAjMHLRG8qWy63PIRhYwC/8XZpaV5SOlDLSgc8HNe1dImRNoBQ&#10;8v6WaiqpbRMf/gDAeyuK3/V61JjweRXAb4xYWjpQnSsCGo4b2rroD4vRsg1CEy9g09CK8goAb3Ff&#10;47UlS+WWFzByDOBfXsY7rj3m9m7+FrBw3NzeTf9aeQSTlyBkcS39U5+Vov4YwEvc19ibDhXIxAAB&#10;ov3yeVtewQuD+FtAwjEvt7u+pJG+3t8g9wCEJtQfA3hv3cFP5TnP4LtJgMDxtryC+x77exXagITj&#10;yoZOenlludwCCG2oPwbw3LbDq7xaDc9Xo8aTBs2i35z3MiXGJMs9jsVGx9NDFy6iM0ddLveA2c2e&#10;mEmv3nciJSdEyz2OxcdG0VsPnkxXnDFI7gEjcTDmgOxPfg/HXGf8+NKDqDOGsIL6YwDPrN7/P3nO&#10;M774SxMVGU3njLmKvtr3PrV0Nsm9vVQQfvyyxTQhb4bY19HVpl33Ay1Qzxbb9uSnjaQ/XfoeLbj8&#10;Y3FCkA6c6KgIuvrsfHrvq3Jqau2Se3vdO28MLf7TTMpJj5N7iNo6uum9leU0e1Km3HO8UfnJ9OGj&#10;M+mTx2eLE4K0e/xdWuHXcIw6YwhXqD8GcB+PGO+sWC+33OerUeO8AYWUmZRHWw59Jff0mTPqCuo5&#10;1q0FYusFrb4pX0MDUwooPTFH7unDgfrHsx+mTaXL6Pa3z6e73r2IJubNtHtdd1x78j30szMel1vg&#10;qmF5STQoM55WbK2Re/pGh+dMzZJ7rK3ZcZSG5CRahWaFb/voTePpi81VdO6dK+mCu1fRrImZdq/r&#10;Dg7qC346SW6FNp6Ux5Pz/MVv4Zi/Ut5Z3oI6YwhbXH/85d46avdz7RRAsFp9wHyjxoxHhNs6W6hd&#10;O+nx6O+ZIy+nFUXvyj19KpvK6NixYzRl8KlyT5+c5HyKjoyhbeWrxXZ3Txc9veKXdLSlUmyDf80Y&#10;n04t7V3UohvMuOPKkdTa0U2PLyqSe6yVav9/53/f0ycfP3pckJNAMdGRWrirFdtd3cfojme2UeVR&#10;rAjsDn+2dfNbOG7t7KGXUGcMYe7N9ZXaH1WEY4D+8KIfa0s+kVvmwiPA9W01x5VUnDX6u7Tl0Je0&#10;u3Kj3NOHSyv2Vm2m3JShck8fDs5dPZ3i9rZ49Ne2tvm8cfMs+7j2WZVi8In3p8Sn0+1znqKp+WfQ&#10;8MwJYr8aQeaSEL5MXf8vl75vGaFWJSHnjbtG/FSXZycPttxGXy4SqgpyEqm6vsOqpOKRhbtp/sMb&#10;qLHFusxC4dKKjXvraWhuotzTh4NzZ1cPXTVnsNzTh0d/bWub588tsOzj2mdVisEn3p+REkt/u22K&#10;GMWeOGyA2K9GkLkkhC9T19eXgKjR73na/fNPdfngrATLbT7+yyyaMSFDXN9s/LkoiF/CMY+UfbCl&#10;muptancAwg3X2r/4VbkoswAAx7h9m9eLfvgAh8vMpFyqarRevIpHjUfnTKUlu/4t99iXnZIvz/Xh&#10;4PzGpqcsQfbqabfLS0isCpiemE3DsiaKbX788bnTqahqC2Vox/H9E++if65+QJRj8OkPS64THywW&#10;fHGbuO2+mm/E/r8tv1Pc9udaSO7q6bJc/9M9b9Ctp/3ZKnyfM/oqeuKLn9Gv3v82tXW10r1zXxD3&#10;xdfnUpLLJv/EpYmIwYjDZV5mPJVVtco97snPTpDn+nBwXvBmsSXI3nnVSHkJ0fLN1ZSdFkcThw8Q&#10;2/z4J4/LoM1F9eI47v7eKLr/xZ2iHINPHNC5xOBnT22hLzZV0/b9DWL/7U9vE7dd8NPJ1NXdY7n+&#10;65+V0eO3TLQK3987O59ueXILXXzPGmpt66aX75mmHUdvyceKLTV067eHuTQRMRD8NXrsl3DME5EW&#10;62p3AMLZhpJGOlDTJrcAwJ7N3i4V7SMcMDMSc+VWL9733ak/o+2HVzsthahoLKXU+Ey7wZK7cnD4&#10;/HjnQjql8DzLiO6OI2uprK6IJuXNFNfjeuec5AJRgqFGnNVl/VG3/XzPm3IP0Rd739JCVYwlfLPF&#10;O14Wz0ONdnPAXrb3bXEZh+TU+AyKizl+hDQUREdFUl6GZ7XApZUtlJUaazdYcr0sh89Xlhyk808e&#10;aBnR/XpnLe0ta6bZE3tHa7neeUhOgijBUCPO6rL+qNsu+qJv8tqbyw6Lkg4VvtlL/ysRJR1qtJsD&#10;9lvLD4vLOKxnDIilxPgosW0263YdPW6SpC/4PBzzCBmWhwaw9vyKw9SM0WMAu3giHgdJj/l51Y/x&#10;uSdTUmwqvb/tebnHc0u0cPz45z+lHjpG5429RtQf7ziyjkZmTxGhmksamjsaaH/1dhFeH1ryA7HP&#10;1ZKHyMgo+uHMB8T1+fSnS94VgT07Gd0T/IFHPm9ZsIWO9fSWT3D98VotIJ8wMlWEaq53bmjppO37&#10;GkR4nffwBpo5PsPlkoeoyAh66IZx4vp8+uDRGZSphd38rHh5jcDzZlEQbuu2StZu+5JPwzFPwttx&#10;uEVMRAKAPtyxZfluTM4DsGfzoRXynId82CmUw2pti3XPVa7t5VKLhy9+SwTOO896muJjEkUI1XeL&#10;cFSrbKu84QAd0U4Kj+7GRSfQrOEXipIKfQs5Dsj3L75KjDq//PXDdMOM+50G5J6ebqsyDHVSI8Ph&#10;jksSyms9myhnr1bZnv3lzbT/SN9kTh7dTYiNootn5YqSCn0LOQ7IV/xurRh1fuhfu+mB68Y6Dcic&#10;u/RlGOqkRobNwNtFQZZtrpbnfMen4bipvduvk/BunZNPC384nu6/qFDugWjtU+SDlw4Lmtcl2I7X&#10;Gzw5rwmt3QCOs7F0mTznPl8PGnM4rmk+YlU7/MraR62CJo/8cjcLDqFc68tUrbI9PMFOH6J5JJpr&#10;mFX3ClXecOGE62nQgGF2W8ix3lII62CnL+Pg0F3ZVGp34h/04pHc8po2u7XDzqhaZXt4hFjfcu0U&#10;LQCPyk+ydK9Q5Q03fGsoDR+UaNVCTq+yrp3abVZb1ZdxcOg+WNlqd+JfKNlSVO/z0gqfhWPuTvGe&#10;lu4xCS+w+CuW7JRYcT4jKYaS4sxZR6QE2/F6gyfnvYDJeQBWSmp3UW1Lhdxynz+Wl3JWO+yIqlXe&#10;dnil3NOHSynqW6stpQ7XnXIfvbjmIdEbWeFaX3awbq+lrtm2UwWPWC/ZtdByO64t5s4VPKLN4ZuD&#10;/V+1sB6tHYv+dvqOFWC/dpi7SnCZwgPXj6XY6Ej6929OsipzULXKK7cdH2y5lKKqrsNS6nD/D8bQ&#10;Ay/vojXf9JUHcK0v21PaZGnxZtup4tnbp2j3ddByuzeXHaL05Fh65w+niPDNwf72p7eKY9HfznbR&#10;kmDnj9KKiGPcmM8H+Gvj2xftlVv+wSPHM0cMoN1HWuihD/u+kgpVhVnx9NuLCkWgfOrTMtp4sFFe&#10;0odHYu+/uJBGaJ+CA/26BNvx+su9Fw6l8XlJcgsgvC3+5iX6dPciueUeHjX2RzjmUd2fnPqIGCF2&#10;tRexJ7fR49tzV4mF6/9sFZpDEQd2V3C5gC/wanZ//NEEunnBZpd7EXtyGz2+/WM3T6RH/7PHKjSD&#10;fdPHptMjN42XW8bzychxS0cPPfmp/5o1g2NdPcfod+/tp3n/3BEUQTPYjtcIz3x+iFptvioDCFdr&#10;S5bKc+bF5Qk1zeV2F/RwhOuAecTZk2DM9BPxwLe4POFwTZvdBT0c4Yl0BytbPF7YQz8RD/rHXSu4&#10;pZ2v+CQcH6hppRK0qgJwCZcerdlXLyZSAISzoqqt1NB2VG65z1+/QVyewKPbpw6/xKXSCl5c49Th&#10;F9stqXAFl2So3sb9TeYD73F5AvcHvvTUPJf6/fLiGpfOzrNbUuEKfW9jf7QpCxWrtvluhN3wsgoe&#10;NX548YGAhGNHZRX6r+r//XUFfaS9gdV1FS4D+c27+6i5va/+8/Jp2eLEtaF3vVlENU2d8pI+/ZUB&#10;nDg0hW4/t0Bu9bL3WHrqcfXUcTN796lne//9lZuocgeuo3LE9j4dHYOrr4Geu8fLHB3z8j11ok2a&#10;LU/fA/6Sqv0P+LHvjqSEWJ9NAwAwvbc2/41W7lsst9zjr5IK8L1Al1VAcJgyMlWUoviC4X+Jqxo7&#10;TD1qPDgtjl68bqxVKGLZKTH09PdHU2ZyjNxDoiaWC79j+FPdMOvrK/kZcVQgC93Xl/TV0HIY464L&#10;9kIhP9Zz88fQBZOsv7JRt7ENxuzq6Tk0bUiK3DIOP9Yfvj3caTDWi9Ou9+y8MQ7D7pjcRHrp+nFW&#10;r6OR1Gvk6JjPGJ3W7+O78x7wF4weA/QuhAEAYcSL9jLctcJXpRWGhmOedf/2xiq5ZU5njkkToYpH&#10;D7mulU/qmDkE64NpWW07lcr6oZOG2g+mHFj5/njUccWeOrmX6MdnDBajlBx2nlhaanms617cScVy&#10;WcorT8qxCmJTCpLt3ubGl3dRg67lF6+wxvt5lJPDu+31eSKkK6OfPPp6kayp4hFXdXs+rS7urXvi&#10;UfPbXt973H3y8/3xq7utbqOOh1/HW87sayVj1PEy9boy22Ne8ElvnTs//m8uLHTY6cKd94A/vbWh&#10;CuEYwpbXJRW+mVsOAL7k5a+tr0orDA3Hze09IgiZmQpmqkSBcTBSYZC7BqhQxZPDtpT21ncN1wKZ&#10;7Ygij2JyoGU7ypstAY9D54lDk0WwvOONIquuDHyfD31wQARk2yA2VPZI5EVT9LfhhSJ+9p89drs7&#10;eEMf7P+jBUW9f355WARyPkb9qDkfyy0Ld9sNtAeq2+hD2Z/RF23Y1OvKONjalk/we08FZB4FPn10&#10;mjhvy533gD/x6HGRh+v5AwS7zYc8Xy5aDD5F+LrDMQD4gjcr5i3b4psFQQwLxzxqvHCN9apBZvRV&#10;Ub3dkFleb3+G6WIt7KmQaDuiqEoqOGxtONB3nyp07tOCjr06ZQ7IlQ29+3MH9Pb01RuZk+CTEopg&#10;p15X/tCxdr/9Gb38YUaNzOc76Ovo7nvAn/69pkLU7QOEmwO1u+Q5D4RIML725HusFgMBCAferJi3&#10;U8te/I200QwLx8EwauyMqpNOS4ym+Ji+l4VHSr851CzO244oqrBW29xFuyv6loLMS+0NZVx/yyu9&#10;2TvZ1ruy9zdXi2DHfYDvmFtA/7phnE9DMgdEflPxKOv3Txko9/b64WmDaEB8lAj+FfXH1/So2l/b&#10;5+XLkgT1ujr60MH6++DhjKP3gD/xMXC3F4Bw0trZRIfqiuWW+471+O8DJa9mp19Ag0/BsogGd724&#10;fc5TCOAGUouD+GrRDe5k8bfbplitsAd9OMPs9EH2NCQBBMuosad4ohTLSIqmMQMTxXmemHbO+N6V&#10;cZbuqLWUGHBozBng2YQu1eNXfb2vQjKHTtvJe0bQl0HwRDZ9yFXh3d4oKwfgl7Xgrmp/wVgYPYZw&#10;w/XGngpESQUvH33fB1dYlov+5XuXeNy/2JcwEu0f2/c3iM4Z6rRyWy29cu+JltXzwLd4Yp7RDAnH&#10;XC8SzKPG/dl+qFmUVnBYPbGwdyR34uAkMbJq+xW/fuSSW5HpJ4zZO9lrVfbMF2XiMlU/y645ZaDh&#10;AZlbrHHQrWvpOu5rCTURz7auV92G2Xt+Zp+QGQwwegzhprh6mzznAdQau4z7My/44jb62/I75R7w&#10;hUcW7qYVW2ro1m8Pc6lPsjPcc/lnT22h25/24nckxO06aHzvb6/DMZcdvLs5tAMRP8dPd/TOiFSl&#10;FTOGp4ptZ1/xezspjT9w6LtbzB2fYehEMfUcFm+roRte3mUVcq9/aafd56Vuw5P4ntCFd39QNcHO&#10;Xlce0Z+gfXBhRxp8t3qOr2H0GMJJUbXnI8dm6lLBI7W/Oe9lq4VBJg2aZSm7UGUNrpRjqOueOepy&#10;ucf6vpij+1P7p+afQcMzJ4jL1Aiy7Wiys2NSl5037hp66MJF4vLHL1ssVusD595cdogGJMbQxOG9&#10;38Kq8ghHpRezJ2ZalWa8et+JlmDNpRv6sgpeavrDR2daXf/jv8wSI9XqcebNLaC3HjzZ6rJQZcqy&#10;ikjtU/vSMFgHXNXncmnFZO2NqQKYvrexYq8Mw1M8Eq06ZjjCI9oDU92rr9Vz1KbOE6ou2BlPj1fV&#10;BDvrRKFG9G0nSQYbfq6utrcDCGbe1hsHQmZSLj188VuWQKkC7Kay5VqwzKZhWb0LE3C4PGfMVbSh&#10;9AtqaKuln2uhlK+jyjG2la+medN/Ja7rLr5vR/enRoj5sn0134jL7I0Wq/vo0q6vv497z/2nJSCz&#10;uWO/T69vXCAu33LoK7ps8k9cWhkwnJVWtlKnlhnys+JFYF3w08nU1d1jKb3gFfgev2WiCMAcdu/+&#10;3ii6/8WdlsvnP7zB7mp5vBrfozeNpy82V4nr3bJgC7W0ddMDL++iNbosNu/cAnrsjSJxHaNGsc2K&#10;X6diOTfMKF6H401aaOSv4EOd6nnMwe6KE7NFALPtbayojgmqZtheOQSXJugn3KkJbvdfVCi2FX1t&#10;c21zp1VgKq/roLau3tfek4CrRmKdTRy0PXZ1G9uAqhYHsTfRUPH2ePWdKOyVmfBrqhYnsW2HF4yW&#10;7zkaFr9bEN68qTcOFNua42V73xb7dxxZS2V1RTQpb6bYzhtQSDnJBSJwqsCqrssqGkspNT7To6Bp&#10;xP2Nzz2ZBg0YRgvX/UnuIRGC27paacrgU+Ueog+2v0DflK8R5zlwp8ZnUFyMdwM/4WRYXhINyUmg&#10;RV8cknt4ZPkwxWh/N3lkWQXp2RP7H90t0O6Hb7dye28Q3l/eTAe123MI1/vnhwcsYXn55mrKGBBL&#10;iVpuCVVbio2tO/YqHPNEvE92eN60PZjoR3AHyi4I+t7GenzdRxaXiDplxkHONnSqul1btkH1hevG&#10;Wmqbn13W94vF9J009LdzdYU6fW9fR/jYF1w1ylLGoFrbMf3zUsdpr35Z8fZ4+3td1WsaiJIPX/hi&#10;Vx0WNoCQ51W9sclwYN1xZB2NzJ4iAiqXHzR3NND+6u3i8vy0kfSnS9+zjDifP26e2O8po+8PjKNC&#10;bFl17zeePFj20A3jLGUQHzw6gzK1LMGhtk3LUvMe3kAzx2f0WwZhG6RV8FaPE66Mrjv2Khx3axlo&#10;pxYQw4U+GPb3tT0HQV4sw9EENZ7M9oMXd1pGNzn4qcVBbPF1HdUA8+Q924DrrA5ajyfX8UgvB2+e&#10;fKevOeaTfkEN1epNPS/bx1QLazy29KDcY583x8ucva7qGNxZcc/MeFGQg7WB770M4EuH6oOrpKI/&#10;PMKaFDuARuVMpfG50+mrfe9TS2eTCLJc6/vRjn9ZRpw/3rlQ3sp9Rt8fGOu7Zw6mhpZO2r6v9+8d&#10;/33Sl02o01vLeye9c0C+4ndrxb6H/rWbHrhurNM64fNPHiiC9LO3T6FXtb+7+pKKcGR03XHEMQ+H&#10;pvgfmkeNF4ZwC7dQxmUQC64epf1PPJKe+rTMYQnCrXPyRYDmgG6vswb4FpeuXDszN2B9lwF8qau7&#10;g+798ArtA7qHk2f5r5efm1Vwn+PpQ86hJz7/qQi99vCktwHxGZQ7YCg9rl2P27zpwyyXQsRGx9P9&#10;5/1L+8Dfarkvvl1qQpalPli/ra4fH51Aj3zyQxHAXbm/IeljrI7V3n1WNpVZPaa6TXt3m6WuWZVv&#10;8KTAa6f/WhyDr9rX8Si4KzhIBhpPlstOi7XqJsH7Tp+SaakD1tccu9J1gmuQH7t5Ij36nz3i9vrH&#10;4Il7P7m0kG5+YovdmmT1WMs3V1mCN9/m3vmj6fo/bqTKo6E74LLwvpNoYIYx/aU9/ovb0X2MPt8V&#10;HiUVoShP+0WLj44g7TMOldTa/zrGm57NYIzVxfXi6ziAUMSr4nkcjFmAfjVsJ+TZdp3gMDkia5Ko&#10;AVYBkmuRP9/zJl066UfiNo9e/F/afGiFuMwRrv/NSc4X13/4wjfojU1PicDKXLk/vjwlPl0cKwdp&#10;Wx1dbfTQkh9YHoNPtmEa+jdx2ABLuQSfxg1Npit+u9Yymsvt2G5/eqsWXCOtrqc6Vth2qnA2Grxy&#10;ew0tXVdJ7/zhFKvbXHHGIHmN8GVk3bHHI8eH69rp7rdC6+uwcFKYFU+/vahQrPDHNbq/eXefVSkC&#10;B+P7Ly4UC33wtwTORpfBt35+dj6drP3PF0LHI/9ZQT+/bAYlJ3jeZSYUcBnAEpQCgA0O6a4ww8ix&#10;v82fW0BXa38T9KPA4TIy3J+LZuXSbd8ZIbe849HIMU+4WhLm9S3BjlfH21DSOzLANcXPzR9jNblN&#10;vwKevVXywH+W7a4Tk18hdHy6fi/9/JmPqak1eHtxG6GqqUyeAwBX1TZ0iPZtyvBB6BzCjKw79igc&#10;81Bzf10OwPx4ctyNL++yTDK0pVbAs10lD/xra1mTWIUSQktzfF7YB2QuOwAA1732WRnVNXVZlVXY&#10;jiSHq9IK41aW9aisgluYcUstAPCPeTNy6dzx6ag/DhFn3fECDRo/kzrbmimprZz+euv5YVlice8H&#10;V4hFQNzFvwUe1QNCUEBZBXhq0QPTKSPF+/+Xuj1y3NrRQ19gIh6AX/Gqi9zGDkJLTHxS2I4gN7Yd&#10;9SgYAwA4UmFQ+1O3wzG3CdlSGj69jQHMgFf8i470uLkMmFi4BuTalgp5zn0YNQYAe3iRFCO4/deW&#10;V0DD5CAA/yuqapHnINSEY0BGvTEAGK3UzkJqnnA7HG8pw9dgAIGwsaRR9MuE0BRuAdmrThX4NQAA&#10;OwJSVsEjxl/LpRABwL82cDjmVVsgZIVTQPamrALNWwDAnoOVxnzD6lY4jomKpCKDHhgA3MOLtXRi&#10;5DjkhUtARlkFABgtICPHvCoe/jgDBM7OckyGDQfhEJBrm70YOQYAsKOptUucvOVyOOZvczeXot4Y&#10;iE4cmiJW0Xvp+nGUmRwj94I/8O9gWydauoWDUA7IaOMGAL5iRMcKl8NxW2c3bT+EUSuAQMLIcXgJ&#10;1YDsTb0xyo0BwoAXv+hHatvkOc+5HI5RbwwQeKg7Dj+hGJC9qjdGOgYIfV78mfPryDHqjQHMAaPH&#10;4SfUAnJXt+fP4Rj+DAEEuf5/iSO8+BS86ptaemXJQaen1z8rc1qb7FI45lC87gBauAGYAeqOw1Mo&#10;BeSG9qPyHACEHy349pN9j3kxdFx8qJleXVrq8LRsczVNH5tOyQnR8hbHczEc91CpQe0xAMA7JTVt&#10;YoIshJ9QnqQHAGEkQH/Dzps+kP5x5wk0YnCS3GOfS+E4IiKCyuvxP2IAM+ASp/gYFF6Gq1AIyG2d&#10;KA0CgF7elFC4ikeJ7503mu66eiTFRvcffV0KxwkxkeIPMgSGap1me7r/okJ5DWvRkRH04KXDxHUu&#10;mJQp9t06J9/qtguuGkVJcVHiMkc8uQ34Hpc5NbejrCKcBXtARhs3AFC8KaFwxTgtQ/3jjhNoztRs&#10;uad/Ecc08rxDR1u66Gf/2SO3wF/itE83C64eRQPiHQdSDkp3vVlENU2dck9vOL7/4kIakZ1Ay3bX&#10;0awRA+x+UrJ3W9bf424pbaIpBckObw++98Alw2hkToLcCrxr//g2lVWijtRV0dHRlDN6utzyXGdb&#10;MyW1ldNfbz2fkhNi5V7ze23D47S25BO5BWBtweUfy3POnXvnSnkOQgWPIhsZlq8+O59u/NZQueU6&#10;l8LxjvJmemRxidwCf1Ehtb2zh37z7j5qbu+WlxAVZsXTby8qFKF395EWeujDA/IS63Cs/PvrCvpo&#10;W404f/m0bHFiy/fU0fMrDovzCo8Yz9QCNdPfjkewbz+3QJxnCMeBc93sPDpnXLrcCryz7niBBo2f&#10;KbfAn4IxID/z5d1UVLVVbgFYQzgGb2WkxNK980fTlBGpco97XCqrOFyHeuNAaO/qoVsW7qbbF+21&#10;CsbsQHUbfbi1N7RmJMU4LHfo7jlGTywttQRc9vbGKlpd3Nt9ZHxektVtOXSfODRZnNcHY7ahpJFu&#10;fHkXNbRZHwv435H6durSPpwAYJIeAEAf7kTxwq+mehyMWb/huEMLaKUGrDYCgfFVUT1tPNgot/qU&#10;a+HKnmlDUsRoNI8Kr91/fPs+DuwvfGk90gz+xx9YO7pRdwy9gi0ge9PnGADAHs4uN186jB65abzT&#10;Nm2u6Dccd/Ucw8hxgOkn2OlPqjTCE9wOjKUlRlN8TN/bIC81Tvysa+lCL10T4w83kRHoWAF9gikg&#10;N7ShPh0AjFOQk0B//flkuvz0QXKPd/oNxxzM0KkicDgAv3zDOKv6YX+obe48rpQDzIOXkY6JQjgG&#10;ayixAIBw42rvYne4UHMcQfVOltgD3+EJcGp0mCfdzfvnDqsT1w77irM6ZjCH2mb8XsLxgiEgN2KF&#10;PADwEg8P/fqaUS73LnZHv/dW3YTRh0CZMby3mJxHCZ/4pFSc9zVVi2xbbgHmcwjf6IADZg/IZ42+&#10;ks4bN++40zljrqaEmN4JwQAAzvCU9LOn5fRuGKzfVm6bS5vosSUH5Rb4k2qpxuHYtpUbc3S5vpWb&#10;vVZtTLVls23Hpm/XZtutgul7IKOVW2B97+SBdOHk3kVeAg2t3Mwp2Nq8dfd0UVSkdxNpIPj1HOum&#10;yAjn31xyJ6Yo7W8dhDdfvQ/6HRrkbhUQGGoUNzslhk4fnSbOMw6oz84bY+lFbCRe4KO4qlWcv3p6&#10;juheoXBwfuG6sU4XJQH/4c4hAM4EWw0ygjGw/oIxQzAG5qv3Qb/hGD1tA2fx1hrL63/NKQMtXSpU&#10;QOWOEkZ/eOHuJC+tLBf3y2+6O+YWWB6XR5T5U9qidZX40GQCLR3d6HUM/cIkPQAA9/QfjjEZL2DU&#10;IiBqwQ5FLezx2FLflLvwAiM/emW3ZQRZ4UmBP3hxJ2071CT3QCC1dPSIDzMA/UFABgBwXb81x9wR&#10;wZddEQDAM1xqc+3MXFNMnETNcXAIxqWmAQD8zelfVV4EohqTrQBMiSdi9jj/bAtgBSPIAAD9C/yQ&#10;EwAA+A0CMgCAc07DMY9K8aQvADAfXpwnAktIgwcQkAEAHHNac8yz4Rd8UkY7y5vlHgAwC27x9+jl&#10;I1BzDB4zYw1yadMRKkjOlVsAEK5WVlVScVOj3HLP5QVDKTna89aQ/YbjP398kIoqrbsWAEDgpSZE&#10;04KrjF820xMIx8HLLAG5qbOF/rz1RVpTuYVGDBhCJ2VNoNioGHkphJP5Iy+W55x75UCxPAehaFV1&#10;FRU1WnfrctXCmadRbnyC3HKf03DME/LuebtYTPwBAPPh/tNmgHAc3AIdkHfW7aMHNz5Lte31cg+E&#10;s6UXPC/POXfOF0vlOQhJXDXo4Zxzb8MxJuQBAIQ5rkFujMmhu55bIvf4z6t736fbVj/qOBijrh4A&#10;3JQRGyfPecZpOOZV+Tq60CoKACCU9XR3U1RzOd313Vlyj+9xGOZQ/GrRB3KPA/zlJvIxQPjxIn7G&#10;Rno39uv01rz4Vmw0/q8EABCqOBj31BTRH35wOo0cnCn3+ta6qu30wy9/K8opXKL+SOLPEQD0w9tg&#10;zPoNx4mxUXILAMyEfzc7u734aA1hz9/BuKOnk/6xcxHdt/4pMQHPbfx2R0AGACe8Lalg/cTrYwjH&#10;ACaVFBdJ3fwJFsAD/g7G3KKNyyjePvCp3OMh9ZbHWx8AfMT7sWcAg0RHRtCDlw4THRhuOn2Q3AsA&#10;RvN3MF5atopuXvl7Km4olXsMoEaQEZIBQCfJi/7GitNwHBkRIRYaAADzyUqOFatYArjDn8GYSyce&#10;2/aydnpJlFT4BMosAEAnOcb73IqRYxddPi1bjGg6Oi24ahQlxaEEBQDMy5/BmCfb3bbmUVpatlLu&#10;AQAIDk7DMa+8xatwQf94hP25+WNQDgB+k5YYRREYNgMX+TMYv178Ef3y68dEnbHf4csUgLDmzeIf&#10;Sj9lFUQxUfjjq8erBf741d007587LKffvLuPOrp6xOWnjkylaUNSxHkAX4qJisT6COASfwfjDTXf&#10;0Lj04TQlc4zd08CELHltD/B73tmJ/6ohIAMEucD+EvdbVhEXjcqL/hyobqPff3hABOQo7RPFhZN9&#10;P8EFgD+48gdYAGf8Pfnu6hEX0F9Ovsvp6cYxl8lre4j/bjo74fcCILjx77GHfN7nmGFCnmvKatup&#10;9Gi73ALwPS554tInAEf8HYxd5dXIsRd/NAEgSHjxtWhOXLw857mIYxp53q61+xvor5+Vya3wxRPy&#10;+MRlFVxG0dzeLS/pxW3I7r+4kEZkJ9DuIy300IcH5CV9ThyaQrefWyC3ejm6P0U9rt6/v66gj7bV&#10;yC1rnjyGvdswR89D/1z5WD7feZQWXD2KBsT3TkhcvqeOnl9xWJxX7D2G7fX096sus33+/T2XcGLv&#10;vREoZ93xAg0aP1NugRmYNRgz7mJx+ae3yS0Aa0sveF6ec+6cL5bKcxByOBt7+EH4wYkn0OzsHLnl&#10;mX6HnQYOiJXnwJn8jDgqSO9dleVIQ4f4qaj+vfYCqJrId8Ek6z9e6jb2ws/V03OOq2v25DG4ZObZ&#10;eWPs3oaNyU2kl64fR5nJjr89GJwWR3+fN9oSjFmu7j3j7DHOGJ3msMtHbFTv7WyfPz+Xp78/2ukx&#10;hYt8+X4DsGXmYMySYxLFCQDArmOejxznJvh4Qh7LSUE47g+Piv7h28PFV9w8svmfryvkJb1+fMZg&#10;MRrKq5k9sbTUMpHvuhd3UnFVq7jOlSflWAW+KQXJdm9z48u7qKHt+FFTTx5D4WN2NMmQ61pvOXOw&#10;vObxzhyTJp43jyCr2+pHm3942iBLcNZfRz0PDrunayHZ1swRA8Tt9Ld5e2OVuIyPySwjpoGEcAz2&#10;mD0YKwVJufJccJo1cCq9cuajLoX8+Kg4evPsJ+g7w86VewDAOc/rpwoSk+Q5z/UbjqO1IIIlpPuo&#10;UVh9j2M1KsplCLcv2mv1lX9hVrwWnpOps/sY3fFGEW082CgvIerSguxDHxwQ4dU28A3N7K2ZKaps&#10;tbpNuxZYf/afPVb7PH0Mvq9bFu4+7pgZTzL8cGtv6UZGUozTHs6OyjzUcTHb6/Bj/1x7HnsrWqii&#10;3nqknamQr78Nh+PVxQ3i/Pi8pLDvK82LgADoBUswZl7VHQdYdGQ0fW/EBfReyeeiRISNHDCEPpj7&#10;jCgJ4JM+OLd1t9P7JV/Q7IHTxLY9trdHkAZwX0ZsnH8m5HV299CgNPwR7o+j+lwuf+CR1X1aOK1p&#10;On6FKA6vlQ29+/XlCMrInIR+W8N5+xje4NpgR/XP6rh4ZHqFdj1bfFwPasFdH+aVr4rq7e4vr8ek&#10;R9bbfxwzk6BPMAVjlpto/mN0pDB5EOUlZtOXRzaIbQ7LPx3/fXp48//R3I9uokuW/pQSouLox2O/&#10;Ky5nqyu30JDkXMpJyJB7+vDI8qPTf0HLyteK239ryc00K+cEu9d1x70n/IiemPEruQUQ+gqSvB81&#10;Zv2GY15kgEdLoZdtCYL6qp/rc++/qFCc18tL7f3qmy/XjzbrT1xCYOv9zdVitJdbw90xt4D+dcM4&#10;hyHZ08dQVL2y7W28LV1Qx1Xb3GnYBLqSmjbxMy0xmuJjvP90GKz4d5I/XACwYAvGLD8xeMsqZuZM&#10;oZauNnFiXT1d9Is1f6Q1WgBmPFK8qWYXDdaVjpQ1VxDPfz8t90S5p09+0kCK0QL2yorNYpvv786v&#10;/0KVrbViGyCsePGnbYgBJRWs33SREBtJhZneFzeHKg7H+oCsn/TGoTNngGcfLDj4/O69/ZYyAhWS&#10;ObQa9RiMA/DLWvDmemUIHlx2w//2AMEYjFlBcvCG44LkPKpuq7OUVNjiEgkO0CsrNso9fYGZR51t&#10;cXDu1ALxlcPPl3v68OivbW3z/JEXW/Zx7bMqxVDlHBlxqfS3WffSmXnTaWL6SLFfjSDzKDdfpq7/&#10;4XnPWkaoVW30PO3++ae6fHBSjuU2H53/HM3QnhuAr3gxF8+QNm6s31ZubHNpEz225KDcCk8cIvlk&#10;r5UYhxRHbdxunZMvRm0dlV24yrYVmr6G19PH0N+nvds6es7652uvbZvi7nG5cr/qmLm++q43i+yW&#10;kYSD75080FSLzVx4zyvU2h6e/xaeSElJoZSCiXLLc8EajFltez1d/fldcstNXrR58haHywUz7qYD&#10;jYfo8W3/knt7A/ECLYDGRfWWrj236w367/5PxHmFg25WfDrdseZPck8fDrkPTLtFnF9S9pXlvnn/&#10;/VN/Qg9ufFaMTOsf/72SL+ixU+6iP255wTJqrWf7eOq2nT3dln0ctM/Nn0W3rHyIurT9r2rhOiE6&#10;nm5Y8Rtq6GgW26mxKZbnw/c5Nm2YuL6jDwfe4hDuCrRyA1tGtHFjLoVjDkc8aSucOQvHTF3OE8me&#10;+rTMUi+rAqKj27lDHx719+fpY/R3O0fP2dVw7Oj2jiAcu+7eC4eKSYkQnIzoCx3MwVi5aMkt1NET&#10;XL/DPLrKgZHDqD4c66nrlDZXWAVhfRB1FCz5OvNHXSJeFw6ote0NVmGcQ7gKxJtrdjk9FttwrL+t&#10;CtN8rC+d8Qd6avtCy/29vu8jS7C3vQ8O6/eecJM4Nl+VfSAchzvPP/0+N30mjUi2X4LqDpeKNjOS&#10;ePIPOLN4a41oTcblDycW9v3DrNlXL37yazhmoHd9PbnUYktpk9zqY+Rj6KmaYU+p+mBH7doYB3Tb&#10;/svQP2//bSC4hUIwZl6VVgRo5NgVXEKxYPurNDp1qNuT6l4t+kCEZx634qDM9cdrK7fRlMyxooyC&#10;yzUaOptp+9G94nHmL7tHlDm4WvIQFRFFvz/xp+L6fHp/7tOUGZcmSicAzMHzX24j2rgxl8Ixj4b2&#10;zo4HR7g12TeHmsX5WSNSLf2EOczqJ9bZC4I8uqqfcMcjqDxBznaCHy+occ743v/R6ie5efIYTHV+&#10;sA2vauEOHlX2hjouds0pA62Oy6jHCFf6RVcgvIRKMGbB2M6t61g3HWmtllvu6a9WWTnQdFg7HZJb&#10;RG/uXyq6X1w05Ew6OWeSVQs5Dsjf/ewO0eXioU3/oN9Nu8VpQO7Wjv+3G54W19efbEtAwt3srBxa&#10;OPM0Sonuf05PfFQU/ffUM+mKgqFyDwSCUW3cmEv3wiOWqu8uOKZGcPX9hPm1e2RxiWXhDg6JrnaF&#10;sO0+8cJ1Y0Uo4pKCZ5f1/Y/T08dQo91Mfxv1OHUtXWIhEE/xcb20stxyH/Yeg0su7LV5A8cGpcVR&#10;h/YegPATSsGYjUjJl+c8EBmYCak8klveUm3ViYLLFf7v1Acsk+a4tpf7IO+pL7GUHvC+vET7HwZ4&#10;hFjfcu3k7EnafQ61dK9Qk/luGH0ZDdNeM9VCzlZlaw21a9fVy4pPsxwXh+7S5iN2J/5Bn2gtYH1v&#10;6DB6t+wgNXb1lv2MShlAi08/mz6dM1ecnpx2stjP2rTfy/fKSunU7IFyz/Fsb48gbbwRKX2Df95y&#10;KRzzSCbaufVPP1Kq7yfMo8q82IbqamGLJ6z94MWdljplDpVq4Q5bfN3rX9p5XK2tu4/B1G1URwxF&#10;LcDx2FLvJ2HyYiI3vLzruMdgPKnQ3gIk4Fxeaqz4yhXCS6gFYzY5c4w854EA/gqUNpVbhc6ihoMi&#10;eL59zlOiVOF/5/3datIbi46IotyELKsOFgqXUlS3HbWUOugn4CnLyteJn/rAbdup4tnZ94v7Urd7&#10;Y9/HlB47QBwXh28O9rev+TPFREZZ3U7fsQKIhiUl06CERFpR1bvaLY8M80Sv69euFHXON69fQ6OS&#10;U+iusRPE5Wx1TZVoI5YTf/xAIt/+j1Om0ReVR8Ttz1/+Kc3KyrF7XXfcN2GyVUgPCV585h2XkirP&#10;ec+lCXlsR3mzGJ0EgMC6bnYenTMuXW5BMHJ3Ql4oBmPGk84u/+S2oJuUxyPFfzz5dlEb7OqkNE9u&#10;o2dvMl2o4sDuCl9NyLu2cATNzRtEN69bYxk5tsXBNDsunn6xca3Y5gD875mn0Wsl++mtUuusxKPG&#10;j59wEj26cxutrrY/gOUJ22MId49PPYmmpBnzIc/l4oyR2cZN9AIAz03J712SG8JDqAZjFhsZQyMG&#10;9LWodFuARo95lLi8pcrugh6O8ES6g01HPArGTD8RD3yLV1mrbm93GIzt4dKKjUdrqTDp+P8/l7Y0&#10;U+exHrpqyDC5pw8HXNvaZg7nah/XPqtSDD7xfq6tffrEU2hOTi5NTE0T+9UIMpeE8GXq+v874xzL&#10;CLWqjZ6v3T//VJcPTki03GbJmefSzCzvFgALBK41HjfA/sR/T7gcjlF3DBB4ibFRYnVACA+hHIyV&#10;cWnD5TkPBLDu+LXij+jSoWdZSiuc4XZplwydY7ekwhVcr8wT8bbU7PJZb2HoxeEyLz6ByrRA6wiP&#10;BM/KzKavZNmFXr6dbgkcnJ/YtcMSZPXlGMsqjojR34lpvcGOH//kzCzarAXt3IQE+tW4iXT/tk1i&#10;lJxP81Z/SbUd7fTTDV+LMo3t9XViP48e822fnDqduo4ds1z/9ZL99IS2Tx++uZ6aS0MuWvEZtXZ3&#10;0b9mnErLZMkHl5LcOmqsSxMRzWRE8gDDJuMxl+8pNiqCxuVh9BggkPh3sLPb80mSEDzCIRizyRmj&#10;5TkPBLDueFXFJrp22T0uhVXVUcLTjhAcxn+26hGHfZXBONEREZSnhVJHOIDeNnoc7W1qPK58orS5&#10;mbLi4uwGy5XVlSJ8vrK/mM7PG2wZ0f26tpr2NjaIEWLG9c5cu8zXVyPO6rL+qNsuOrhf7iF6o/QA&#10;xUREWsI3e3HfXqpsa7OMdnPAVs+FwzqPTCdEB6AjkhefdcenGldvzFwOx9FaOJ42NEVuAUAgTMpP&#10;FqPHENrCJRizyRleTMozc7NjCEk8kpsWG0v3b90k97jnlQPFYtSWp3tx+URXTw+trammE9IzRKie&#10;mZlNDV2dtL2uToTXa1Z/KcocXC15iNLC/UOTporr8+nD08+mTC2wc+mE6Xnx6zw51dh5OG6NQaPu&#10;GCCwUG8c+sIpGDMuSwjVxUAg+HBJQnnr8Z2iGNcH8yjuHZvW2a1HdrVWeX9zkzgpPLqbEBVFFw3O&#10;FyUV+hZyHJC/89UyMer8++1b6IGJJzgNyN3a8evLMNTJdpQ71EzRPlwYya1wjLpjgMBBvXHoC7dg&#10;rIxLGyHPeSBAdccQmngkt7yt9bjaYRWMr/v6K1GSYEvVKtvDI8T6lmunZGSJumUunWCqvOHG4aNo&#10;eHKKpYWcrcr2NmrXrqunL+PgwH2wpdnuxD/Tc61xml28XHRytLF/G90Kx/ExkXTyMKxoBhAIJxWm&#10;iB7UEJrCNRizyene1B3jdwKMZVs7rCbg8YSv/8w83VKyoC9zULXK9ibpcSlFlRZs1e1+O3EKPbB9&#10;s1VbN671ZXsaGyzhm8O4ug2f/n7SDHFf6nZvHDxA6TGx9M5pc0T45mD/i03rxLHob6fvWGFaXnzI&#10;5ZIUo7nc51gpqWmj+97ZJ7cAwF9+fnY+PpyGCNs+x+EcjFlFaw3NX/ZruWVe957wI8qKT7da3CMY&#10;cfeLBTPuPm6hErMIdJ9jDsN/mnIi/WT9arujxPZ4chs9vr0veiGHA16gZXa2a5MWXeXWyDHjpWt5&#10;eWQA8K9xece3CILgF+7BmA1MyKSMOGNnm5sBh2n9stCBYpbjCBZcnnC4tYVOd7IctC2eSMclDZ4E&#10;Y6afiBd2vPz2x+h6Y+Z2OOY2UiNzMDEPwJ94+XZ8KA09CMZ9vOtaAe5QreGCfQTcV7g8gVe6+3b+&#10;EJf6/fLiGpfmF9gtqXCFvrexOwuPhAwvSip8UW/M3C6rYF/urafnlh+SWwDga9+emkWXnpCNgBwi&#10;uKwid8zJCMY6y8rX0iObXfs6PVD0ZRWqNOHrym106dA5lBqbQt3HeujBjc/S+upvxGVjUvsmRm0/&#10;WmR1O3UZL519w4rfWFbO42WiF8z4FcVFxYptpu53c80ueumMP9C7Bz6jeSMvFvdl7/HUfda2Nzg8&#10;DtsSEWfH5ey5+mIp60CXVUDw4AVNeCKj0dweOWbTC1PwRzqI3Tonnxb+cDzdf1Gh3ANmd8bodPzO&#10;hRgEY2uzBk4Vy0l7LCIwvx/XjLxILM4x96Ob6MsjG+iW8VdTvBZseWR2Wfk6EUb5Mn0w5lpf3sen&#10;RcUf0WOn/FK0tOOV9B6d/gvxQYEvu2XlQ9TS1WoVQqMjomj+qEvoxi/vpws+/rElGPNjqftcVbGZ&#10;fj3lJssIse1x2LJ3XHwfL57+B8pJ6PvK2t5zdWWFQABfmeWjpa49Csc9x47RZPRbBfALbp+YFIeF&#10;P0JJVloygrENDsYckD0WoK4V/9z9liW4cgjl2unEaPudAQqTB1FBUi69se9juYfozf1LKUYLpxPT&#10;R1F+0kBxfqUWTNmBpsNU2nyEBidZTzZ6ac87lpFmFYD1q++VNpVTVnyay8H15OxJNCwln/64pW/E&#10;9gktBLd2tdFpuSfKPe49VwCXePGZNjc+gcYN6Fv5z0gehWPut3reROMLoIPdiUNTxIgsn166fhxl&#10;JnsxChKCoiMj6MFLh2HU2k2njUqjuGiMGoeSN357FYKxHbMGTpHnPGX+tm5REVH0+xN/KkoH+PT+&#10;3KcpMy5NBOCy5grq1MLu7IEniOuqMH2oubcfriNcivHB3Gcs98kjywBBwYtf2bm5g+Q543kUjtmw&#10;zARKTcCCBHozhvfNtuavwNF2y1qUFo6zU3rr6DKSYjAa6qIzRqeJ1w4g1HldWuH5nzS/6T7WTb/d&#10;8LSlfEGd9CO/5+WfKkLus7Pvp1eLPnBa16tqlF/e+67lvl7d+768FMyGFxPRLwgCnjtzoBcra/bD&#10;4/+TRGm35EUJoFdcdCRNGJxEnd3H6PNdR8W+ueMzEAB1eAGLqsYOcb62uZOa261X+oHjcfu2Y1gf&#10;F8KE16UVJvxd0Zc3qDKJK4efL7ZtTcsaT63d7XT5p7fZDc2u4LrlS4bOkVt9nJVZbKzeIUoouE5Z&#10;uWPSD8SxLClbKfcEPw6m+sUxgmaBjFDlxZjPkMQkcfIVj8NxrBYGz5uA0gplohaMB8RH0b6qVhGO&#10;O7p6KCMpmsYMxGQFhZcf/917+2neP3fQQx8ekHvBmXPHp4syJoBwce7gvsVRPGKifMy1xemxA+jt&#10;c54SfYa5Pvj2NX+mmMgoSwkEnz4871kx8W1VxSb6pGyVuL7+8u8MO1fe4/GKGg6Kx/nx2CvFdd85&#10;96+0vHy9vLSX7XHYatNC8Pxl91BB0kDLY45NGyYmBDZ1tshrhYbt9XWiy4U68RLOr844zbLSHThn&#10;1Mi3+DX14nf1zBzfjRozj1q5Ka2dPSLsHK5rl3vCF3eAmDliAP376wr65Jtauv/iQhqRnUDL99TR&#10;8ysOy2uZgzrW3UdaEFJNjEtz/j5vjFi2HSBccAuxqz+/K+RCmSvmj7yYrhpxgVVrNx5Jv/eEm6z2&#10;hToO565wt5UbB7vsuHj6xca1ck8v3j9uQCrdvG6Nz/sMOzqGYGGW43/xlNnmHDlmsdof77PGpsut&#10;8FWYFU8nDk0WJRVr9zeIEdItpU3isvF5SQ5LK/QT1C6Y1Ds5R7VZU6cFV41yWpqhnwSoP7k74e3y&#10;adnids4mEjqbUKdurz+p56TXXxs5V+8nHHDZUoAm4AMEjPelFcGttr2eWrr6VlkbkZIvz4GvvHHw&#10;AA2IjqGJab2dD3hRjqdPPMVu6QWHw4UzT7NaHGR2Vo7lOs5ua4+z6/NlT007mc4amEv/PfVMcfmS&#10;M8+1jHLz4iO8f37hCMvlfPvBCYmW+9Rfn/X3eHyZ/v7U7dVlc3JyaWJqmrgsULXTvPCHL4Mx8yoc&#10;8ySh2SNDb8lPd00bkiLKTLikoqap91PnxoONorSCVzY7fXT/rUYGp8XRi9eNFSO6enz7p78/+rjA&#10;yjXOz84bQ7efWyD3WBuTm+hWxwx1vM4mEuZnxFFBepw4v76kUfxUgZlDra2rp+eI18YVRt1PKDlv&#10;QiYlxGLUGMLPGbknyXPh5bV9H1F9R6NVWYXtSDIYr7SlmTqP9YhQySHwyanTqevYMUvpxesl++kJ&#10;bR8H4mUVR8TIqT5I80IUn1eUU21Hh9Pb2rL3WFzm8fIpp1oCa1REBP1q3CR6bNc34vJ/H9hH90+Y&#10;YhW4+fFvXr+GLlrxGbV2d9G/ZpxKyyqPiOuvqKqgW0eNFY/f33NT5hUOtzyeun1CZBT9dMPX9IV2&#10;v6o0JVCjx74uqWBe/+XliXk8aShccaibUtDb81kFRlZW206lR3vLTU4a2n+wO3NMmgjYXJbBNbl8&#10;entjlbiMA6u90MiqGjvpx6/uttyGT795d58l6N5y5mB5Tef0x+toIqH6EKBGyBk/dy4f4cl2Tywt&#10;tRzDjS/vooY21yfcGXU/oYI7wfAHJoBwNCVzTFguLqF6FqvJeHy6aMktCMZ+NCwpWYxKLjq4X+4h&#10;eqP0AMVERIpA/HVtNe1tbBCjxUxdn0Ntf7e1dUpGFg1PTqFHdmyVe4ge10IpB9zTswfKPUTPF++h&#10;1dW9eYDvz/byF/ftpcq2Nmrr7qaNR2tFeH2rtERcxmE+IzaOEqKjXD4+/ePpb28Wc3zYpULxOhzz&#10;ZKHLpmXJrfCjRlP1gZHpSyuGa6GvvxFcFQo/2lYj95AIx6uLe+/TtjyjXQu/tyzcTbcv2ntc14cD&#10;1W304dbe+3G1ZRof7/ubq8V5exMJ9R8CVhXXW0bIeYEKVlTZKkafFT6+n/1nj9U+Z4y6n1BxxYnZ&#10;2gcRtG+D8BTupRXgXwVaYOSAeKi1t86dR2sfmjTVUnrw4elnU2ZcnBhZ7urpobU11XRCeoYYbZ2Z&#10;mU0NXZ20va6u39uaQcCPz8taQV70gxf/8DVDvrMtzEywhJtwc+GkrONKKpTFWkDlUU9Xeh5/VVRv&#10;NwCW1/tvsuP2Q83ieLlc5kSbNn3qQwCH+A0Hjj/OkTkJhpQ+GHU/wYxHjblnNnobQzi7bOjZ8hyA&#10;b105pNAq4HZrAe7+bZsspQfqpEZjV9dUiRrlqVpAPjkzi94tO2iZyNffbb1lG+Td5evj65eXy7zP&#10;zc2T53zLkHCcGBtJ18zoG+IPF6q3MdOXVCg86vmNFjiZK6UV9pTU9E7MSEuMttu1QD9JTn9yVIbh&#10;jP54bUeqVUlFbXMX7a7o+6Xk0eZi7YMBB7k75hbQv24Y51G4Nep+QgFGjQGIRgwooOnZE+WWh0w6&#10;oZVHxVX7NggsnmDHJQrP7N0lAu7+5iY62NJMVw0ZJq9xPC6r4PKKb+cPoUEJiaIul7lyW70NR2tE&#10;icS94yfLPUR3jp2g7eumJeV9Xa5uGjHaMqmOR6q5dri4yf1vU909Pkey4uLs1lD3y8vfRy7vOC/P&#10;tVJRbxkSjlk4jh6r3sbsmlMGHhdQ+aQm2PliRJQD8MtaiORaXaMs3lZ9XI9m/hBwzvje/4kv3VFr&#10;Vcaheher8g8Vbvm5u9Nlwqj7CXb8LcOpo7AiHgC7sOB0ec5DQfZrFB0ZTX+bda9lMp7t6ZUzHzW0&#10;Fls9nr3ex6FKdVpQJ27hdsVXyyw1tlw28YtN6yg6IsLqerZdJ7gWd3JaugibXO/LXL2twjXC16z+&#10;kgoSEy3XtddSbuGBfXSXFpr58msKh9ND32yxPKY73D0+e7izR3pMLL1z2hz3u1V4mTgvGpRPsdoH&#10;A3/wqs+xrR3lzfTIYj8NzZuA6hfsKtuexzzq218/ZG7Vxh0puKb5rjeLLKUbaj+z16+YgzOfeMIe&#10;T9DTB1pnfY71x6Qud3QM9uiPi/EEQ30dtas9lvu7n1B14eRM8e/GH0gAgOjmlb+n4oZSuRUaXO1d&#10;fO8JP6Ks+HS6Y82f5B7v2N4fh+MFM+6mzp5uwx7DCPxBwBVcDhDKVHcJ7jzht7IHk+JQzC30ePTY&#10;Hwz9CzxSC1RcLxkO9CUV+g4T9k6OJtV5g2tSGYffJz4x7g+HvYmE6rHs1VXb2lDSSNe9uFOUSDBP&#10;l9A26n6CCY8aXzwlC8EYQOfcwbPkOTCa6o5hpmAMIcrLb3G4nMJfwZgZ+leYvwrmeslwwCN8XFJh&#10;26XCnjX76sVPfy4nnZfq+ZtIP5Hw9FFpTuuq7dEHbG8YdT/BYu6EDPGaA0Cfi4acQRlxge2nb1vu&#10;oK8XVpfNG3kxvXn2E+Lyj85/jmbkTBGXs5EDhtAHc5+xXDYtc5y8xH3OjoXxqLS6jE9cisGvH9/m&#10;zLzpNDF9pNivSil4NFmdd/e5qJPtdQCO42WNApdU+JPh4ZhHGUN99Fjf1syV0VR9FwgO1UZQXSxs&#10;FxnhUUdeHMSdcg9b+ol539E+7PCHAB6hXrGndyavoiYD2q52p69Rrm3uPK7VnC2j7ieYYdQYwD5u&#10;6+Z17bEXVOnBsvJ1lt7Dqyo206+n3CSv0euakRfR49v+JS7/8sgGumX81aI+mG9/28R5tLfhoLjs&#10;sk9+TmfkebbIiToWLoNQx7Ko+CN67JRfisfi4Hr35Ovptxuetlx+7bJ7xKp7PELMz2H70SKx39lo&#10;saPnEh8VR49O/4V2P2vFZbesfIhaulrpwY3P0prKLfLWYBSuEeaFN4K/pMK7QZ/Z2TliVTx/Mvwv&#10;Mc+yD/XRY3srxTmjD5uu9Dx2hRrdZfrJgC9cN1aE2bqWLjGxzlNqtFvhenJH4ZRX41OPrz8GHlV/&#10;dtkhea3+GXU/wQijxgCOXTjkDBGSveLhyJUqPfjv/k/kHqLSpnLKik+zmhz3z91vWQIih1AerU2M&#10;jqfC5EFUkJRLb+z7WFzW1t1OC7a/Ks67y/a+2Jv7l1KMFponpo+isuYKLTh30eyBJ8hLPePoueQn&#10;DRSPtVL7cMAONB2m0uYjNDipd0EMgOOI3zvvho3nDhwkz/mP4eE4HEaPVVszV0oqFBU2OQD11/PY&#10;FRy4eREQVc+sqMVEHlt6UO7xDJczqHpfR72NuezhoQ8OWK6nxxPurn9pZ7+j6syo+wlWGDUGcI7D&#10;2dx8L2uPvfjsaVtKMH/UJfKS/uUkZIoR332NxswNiYqIot+f+FPLsbw/92nKjEsTAZWD9/xl94gS&#10;B1+UO9iGbxXWDzVXim0AW162NRYjxjxy7G+GdqtQOExtOthET34aWjOMw43qLGGv4wUY5/unDKSz&#10;x6UjHAM4wR0ruHOFV/gvtZt/8jgYL5jxK3p577uW0eP5Iy+mc7WwzmUFbd0dlrILdbm+G8WAmGR6&#10;7JS76I9bXrCMxnrarYKPxfa+nOHHuX/qTyxlD/a6X+j36UtI7D2Xho5mevXMRyk1tu8r7ud2vWE1&#10;qm4EDvauCPVuFUB088gx9J2CoXLLf3zy15hHj8cPShS9fSE4cVBTE/FsexuDcbhm/IwxaQjGAP3g&#10;RUE4qHnFgLEgrru9ZOgcudU/29FWDrj3TPmhOO8uVcZw5fDz5R7nKltrqL3bepVV23IQd0zLGk+t&#10;2v1d/ultlppmo4MxgMLdKS4e3NfS1Z989hc5MTZKjDxCcHKnGwd4jn9HkrTfFQDoH4/Y+ltRw0FR&#10;4/vjsVeKEc13zv0rLS9fLy/tH5c63LPuSToz72Rx+ydn/pr+uOWfYr+7uP759jV/ppjIKHFf6qQ6&#10;VvCHB/3+Z2ffT68WfWAZZebnkR47gN4+5ymPFv5YVbGJPilbJW6vf5zvDDtXXgPAOFcNKfTboh+2&#10;fFJWoXBd7Nsbq8TkMQge9hYCAePxQic/PmOQ+CAJAK55YOOzIqR5h//sYQKsu/jDyVUjLrAqB3G1&#10;RMQdHLhdgbKK0MWjxrzoR6DCsU8flb8q/vYJ2WGzMEio4DZ1HIyZq72NwT08Ce+m0xGMAdz18wnX&#10;eN+5AsHYY9wWrqWrb+niESn4hhhsGPDrxbXGgQrGzKcjx4wn531zuJn+/LF33RMAQsm1M3Npztg0&#10;LSQH7pcfIFj9Y+cievvAp3IL/EVN2BuTOkzuIero6TR01Jhh5DiIGfClDHeoeG76TLkVGD4Px6yl&#10;o5ue/vwQbS0Ln9XOABwZmhlPv75gKKXEY9QYwBNNnS30wy9/K0YxIfQgHIc3Dsb+XvTDll+Grfir&#10;4xtPzcMiBwCaH50+CMEYwAvcbcHVjg0A4CcGRLxArIZnj9++003WwgAvdAAQzk4dmUpZBqyQCBDu&#10;Lhpyhmjv5jWM2QB4j4sQvKxD4Brj20aPk1uB5bdwzJPzeIncQWm9yy4DhBuemPq9UwZSUhxGjQG8&#10;xZPyDGnt5vPCQoAw4O1SeBpe7IO7VJiBX2cDJWuh4FfnD0F5BYSlu7X3Pjq3ABiH24hNz54ot7yB&#10;v0kAHjPg14dD8fzCEXIr8Pw+VT4tMRqLg0DY4SWic1Nj5RYAGOWG0ZfLc944ZsjIF0BYMuDbl/mF&#10;wwPaus2W349ELS3NbawAwsG4vCQ6E0tEA/gE1x3PzZ8tt7zg+8ZNACHFqN8YnoAXqGWiHQnIX2vu&#10;XnHV9IGoP4aQx2UUPz1rMBb7APChG0ZfRhlxqXILAPwhwqBypF+MMcckPL2ADWWh/hjCwc/Ozhfv&#10;dQDwHQ7GvHKeMfA3CcA13o8dX1s4gsYNMF8lQUC/50X9MYSyS6Zk0dCMeFFKBAC+xZPzDCmv4D/4&#10;qLAA8Dkup7h6aN9qi2YS0HCM+mMIVSNzEuiCSZmUEIs6YwB/+cnYK2lgggH99PF5FsCnePLdfRMm&#10;m2oSnl7Ajwr1xxBq+D1929kFWAUPwM945by7Jl8ntwDArLht25DEJLllPqaI7FyT+cvzhmDSEgQ9&#10;rqHn93JKAt7LAIEwJWOMWD3PGBhCBjDalPQM+p5JyykU04xnZ6fE0G8vLsQEPQhqPAFvaGYcRaPO&#10;GCBgfjLuKipIzpVb3kDxMYBg0J80LqP45dgJcsu8TFXswYsk3PstBGQITjedPogmDk6iWPQzBggo&#10;Xlr6rknXyy0A8JpBnxNvGz2OcuMT5JZ5meqvOI+28agbj74BBJP5M3NpeuEAio1CMAYwg3Fpw+nq&#10;ERfILQNgzAbCkYFfnkzPzKLz8gbLLXMz3V9yHnUbn5dE18/Ok3sAzO2ccRk0e2QqJaIzBYCpzBt5&#10;sVhBzxAiJKDMAsKMQR8KM2LjgqKcQjHlX/P4mEiaOSKVvntSjtwDYE6nDBugvU+zsdAHgAlxecW9&#10;U34kulgYA8PHAJ7gYMwBOViYdqiLR+HOHpcuRuUAzGjakBT6waxcSkIwBjAtnph3z5Sb5BYA+NvN&#10;I8eIkopgYurvgXk07vJpWSKEAJjJ0Mx4uuHUPBqQEC33AIBZTc+eKDpYAIB/XTy4gL5TMFRuBQ/T&#10;F0ly+PjRGYMQkME0OBhzL2Ne/hwAgsPlhecY2P8YAPrD/Yx51DgYBcUMIh5B/uFpeSixgIDjD2kI&#10;xgDBiUePp2QG5x9rgGDC7doenHiCaZeH7k/QHDWPIF9xUjZdMiW46lYgdPDkO/6QhmAMEJx4gt7v&#10;pt5CAxPwdwTAV5Kjo+mRKdPEz2AVVJGeR5Av1sIx2ryBv/G3FqgxBgh+3LnikZNuM7CDBQDo3Td+&#10;Mg1JTJJbwSnoxrsTYiNFT9k75hrUuxKgH7zAB39rga4UAKEBHSwAmPF9u4OxM4U9QVkMwn2QJw5K&#10;ogcvHYalpsGneEno00aloY8xQIhBBwsIayIXG5ufgrUzhT3BWSmt4ZX0uGvAQ98eTomxCC5gLP7Q&#10;xd9OzBwxACvfAYQodLCAcOSDXBzUnSnsCeq/+tGREZSfHkcPXFJI2Skxci+Ad/jD1r3fKhTfTsRG&#10;IRgDhLKfT5hHc/Nnyy0D4UtNMCPtfWn0W3NEckpQd6awJySeyaC0OFFiwd0EALwxMieB/vSdETQs&#10;O158OwEAoe+uSdcZH5B5eI5TiPFlnQAe0t6QBr8fORg/PnV6UHemsCdk/voPiI8W3QS4RhR1yOAJ&#10;bhN459whlJ4ULb6VAIDw4dOADBBAfXnY2GQcqsGYhdTQGHcT4BpRrkNGmQW4issofnNRoWgTmBKP&#10;+nWAcOWTgAwQYL74fBbKwZiF3PfGXCPKdcgoswBXcBnFY1eOpFHaT24TCADh7ecTrhGdLHwiAsPI&#10;4D++qugJ9WDMQjYNoMwC+nP5tGy6+/wh2nsliqJQRgEAGrGK3rRbfBOQj2lxhf9X46vUAmARgRFj&#10;L4T0UBnKLMAeLqN44JJhdOHkTLQBBIDj+DYgaycEZPAV/gDWe0b+NE64BGMW8t8j68ss5k7IkHsh&#10;XJ04NEWUUXA5RRy6UQCAAz4NyAxfVoHR+D3lo9KdcArGLGzSAZdZfPekHPrzFSNEMILwwu3+eLT4&#10;x2cMEmUUAAD9UQF51sCpco+PYBQZvOG7wWJh3IC0sArGLOKYRp4PGy0d3bS5tIleXnlEnIfQxfXm&#10;l0/LoTljsQQ0AHjuHzsX0dsHPpVb4EtLL3hennPunC+WynPgK3MG5tIvx04MqQU+XBGW4Zh19xyj&#10;9q4eemtDFS39plbuhVAyOT9ZjBRzXTEmZQKAt5aWraK/frOQOno65R7wBYRj1/i6dP3awhF07bAR&#10;ciu8hG04Vlo7e+hocyc988UhKqlpk3shmKUmRNPt5xbQoLRYTLgDAEPtrNtH961/ipo6W+QeX/B1&#10;7DE3hON++PjtwaPEPFrMo8bhKuzDsdLS0UNf76un19ZWotQiSPHoMC/kccHETPQsBgCfqWitoXvX&#10;P0mlTUfkHh8J04yMcBw4GbFx9OCkKaLOOJwhHOuoUovPdtbRB1uqEZKDyOmj0+iq6TkUHxOJLhQA&#10;4HM8cvzoludpXdV2uQeMgnBsg1OaHyoDuSPFg5NOoNx4NC1AOLajs/uYdkJINjseKeb2fN8+IVt0&#10;r+FgDADgT36bqBdGo8gIxzp++nefnZ0jSinCqSOFMwjHTnBI7tFenlVF9WLiXn1rl7wEAkmFYi6h&#10;4PMYKQaAQPrw4HIRkjFRzxgIx/71nYKhdPPIMXILGMKxC7jcoqPrGK3Zh5AcSDy5jgPxuePTxUgx&#10;QjEAmMWW2t306Obnqba9Xu7xMf6fYIj++UY49g+eeMeh+OLBBXIPKAjHbuCQzCfukfza2gqqasQo&#10;gT+oUHz2uDSKiYoUo8UAAGbDdch//ebftKx8rdwDngi3cMwhLMLPH3Z4wt0vx02gIYlJcg/oIRx7&#10;qK2zh8qOttPnu47S6uJ6UYIBxuKlnueMTadxeYkUqf2PA6EYAIIB90P+x65FPm73Zo+IWb1ng1hY&#10;hWP+5/JzfLhx+Cj63tBhcgvsQTj2EofkqMgI2nSwkZbtrqOtZU3yEvAEL+199rgMOkkLxse0/9Cn&#10;GACCEZdXcDeLLTW75R5/CUDaMphPwrGZPjeIY/H/vxOPEvNocbi3aXMFwrGBuKtFhPbfyuJ6sere&#10;4bp2eQk4k50SQ2eOSaezxqZrHzR6yygAAELB68Uf0cKiDzBZzw2Gh2POoT1a1BGBNDzxpDseMQ63&#10;ZaA9hXDsI7zyHo8qL95aTauLGzCJzwavYndSYQqdNyGDMpJiKDY6kiLD9/9bABDCeLGQBzY94/tF&#10;Q5wRo5W9Z83O0HDMEUfV8wYiHPPj8h+3ACUtXtTjl2Mn0PTMLLkHXIFw7GNdsh1cc0cPbT/UTFvL&#10;GmlLaXPY9U7meuHJ+ck0STtN0U6pCb2jwxyKAQBCHY8c8wgyjyQHHP/VN3FQ9k1ZhR/DMb++/Kct&#10;wOnqvLzBohsFehe7D+HYz1q1kBytBcW6li7aUtZE27QT1ymH4oQ+DsMTBiXR1CHJlJsaK0bSUTIB&#10;AOFsZ90+emzbS4EdRbbCf3vMlZQNC8f8tNSfVl+HY34cMUIc+L/lPFp84/CRIhyDZxCOA4xHkHll&#10;tyP1HbTpYBN9c7iZSmragq4Mg0Pv0Mx40VmCu0zweX5uCMMAAMfjVfXe2Pex//oi94uDY4/8GVhG&#10;hGMONlbPxBfhmO+Ta3hNEqO4nvjqIcPo8oKhGC32EsKxyXCgjNY+fXK5AYfkZm17V3kLlde3U11L&#10;N+0sb5bXDAzuJsH1whx+h2cnUHpiNOWnx4m5DrzkNsIwAIBruNXbG/s/prf3f2qyCXtaiBRZmQNl&#10;7x5/8jYcc6g57rCNCMcmC8N6cwbmihIKHjUG7yEcBwkux1Ctzfh8ZWMH7a1spQY5wlzd1HncoiQc&#10;rvurbeZa4JE5iXKrV1piFOWl9v6C8Sp0EwcniUlzKfFRlvtDCAYAMEZFaw29sPttky8ewsHSP3HB&#10;NDXHJg7DypT0DPrh8JFoz2YwhOMQwfW8PPFPz5XV5Pg2fFs9bkeXEIuJcgAA/sT1yP/YuUj8ND31&#10;p0VVYvCfHzezpyOBCMeWw1fPxeRy4xPESPHs7By5B4yEcAwAAGAiqyo20d93vkEVrdVyT5DxMmB6&#10;Ho4tEfc44pDUxWLDy4MMEK4lvmrIMNG3GD2LfQfhGAAAwGS4BvnDg8tNNmnPYLY5VqYRn4wcBzkO&#10;whcPLqD5hSMw2c4PEI4BAABMikPyssPraNH+j0zU/s23EI778AS7iwbl00WD8zHZzo8QjgEAAIIA&#10;l1u8U/IZbanZLfeEJrfDMacY21HoIDckMYmuGlJIcwbmoXwiABCOAQAAgghP2HvnwGcm727huXAe&#10;OeZlni8fPATLPQcYwjEAAEAQ4hZwi/Z9REvLVpmsT7J33ArHwTmvzgqPDPMIMY8U84gxBB7CMQAA&#10;QBDjxUTeOfApLS5dERKT91wOx5/LcBykUE9sXgjHAAAAIWJL7W5aXr6OVlVsDtqg7Eo4ru1opytX&#10;LpdbwYM7TczOHkhzc/NoSlqG3Atmg3AMAAAQgtZVbaflR9aLiXw8uhwsXAnHv9u+mVZWVcotc1OB&#10;eFZmNhbtCBIIxwAAACGOA/Kqyi1BEZRdCcf/LS2hvxeZt2sH1xFzEJ6VmSN+ouNEcEE4BgAACBM8&#10;cU8E5YottL56uymD8kfnP0dREc7DZLcWXX7/zRbTjR73BuJstGALcgjHAAAAYaq4oVTUKW+t3aOd&#10;dpsiLLs6Ia+pq4t+sm41HWlrlXv8i8PvlPQMGpeSqv1MRw1xCEE4BgAAAIFX4dOH5UBM6nM1HLMt&#10;dbV056b1csu3uKMEh+CxWhg+QQvFI5JT5CUQahCOAQAAwC4Oy7zoyNaje6i44aAYafY1d8Ixe2V/&#10;Mb1yoFhuGYfD7/jUNC0MDxAjxLnxCfISCHUIxwAAAOAyXnzkSGu1CMrNnS0iOHM5hlHB2d1wzO7c&#10;vJ62HK2VW64bNyCNYqMiaUpqOiVFR9PIlBQaqIVgBOHwhnAMAAAAhrAXnG3xZc5qmz0Jx9z3+Cfr&#10;1oif9vAo8OysHEqPjaUhSUlUkJiEhTfAIYRjAAAACCgVqtmUjDHip7vW1VTTPVs3yi1rvxw7gc7L&#10;Gyy3AJxDnxEAAAAIqIEJmSIUexqM2fTMLPpOwVC5BeA5hGMAAAAICTcOHyXqiAG8gXAMAAAAIYF7&#10;D983YZJYshnAUwjHAAAAEDK408TNIz0vzwBAOAYAAICQwpPvMAEPPIVwDAAAACHnttHjaEhiktwC&#10;cB3CMQAAAIQcrj9+YNIJ4ieAO/COAQAAgJDEI8eoPwZ3YREQAAAACGlH2lqxJDS4DOEYAAAAAEBC&#10;WQUAAAAAgIRwDAAAAAAgIRwDAAAAAEgIxwAAAAAAEsIxAAAAAICEcAwAAAAAICEcAwAAAABICMcA&#10;AAAAABLCMQAAAACAFLQr5G3afZCWb9xDK7cdoPbOLjpcWUfVR+vlpQAAAAAQzLLSU2lQTpo4f9a0&#10;kTR1zBA6Y9pose1LQRWOG5rb6E+vfkIffrmF4hOTKS5tIKWkZ1NkZBTFJyVRXEKyvCYAAAAABLP2&#10;1iZqa24W5+trjlB381GqrDhM582cTL++9lzKz0kXlxktaMLxXxZ+Qq8tXU+ZQ8ZQeu5Qio1PkJcA&#10;AAAAQDjo6e6m6sMHqPbgTjrvlHH02xsuoLjYaHmpMUwfjnm0+Po/LKS6YymUPXQsRcfEyEsAAAAA&#10;IBxxSK4q3UvH6g/Ta7//AWWnp8hLvGfqcFxWeZR++OjrFDdwNKVk5cm9AAAAAABEzfVHqXLPWnr+&#10;V1fT+OHGZEXThmMeMb7yNy9RQv5kSkr1TU0JAAAAAAS3jrZWKt2ygt58+DpD6pBNG46/c88/qSt1&#10;GEaMAQAAAMCp1qYGOlq0jt790000ICle7vWMKfsc//7Fj6ghIhXBGAAAAAD6lZA8gBJyRtAvnvyv&#10;3OM504XjqqON9PYXm8XkOwAAAAAAV6QPKqRt+ypox75yucczpgvHTy5apgXjMRQZFSX3AAAAAAD0&#10;L6twAj3yylK55RlTheP2ji764MstlDl4hNwDAAAAAOCazLwC2ry7VFQieMpU4XjN9n2UkpqBXsYA&#10;AAAA4JEMLSAvXbNDbrnPVOH4s3V7xJLQAAAAAACeSErPpY++3iW33GeqcLyz5AglJKfKLQAAAAAA&#10;9ySmpNK+Q1Vyy32mCsdVdc0UG5cgtwAAAAAA3BOjZcmj9c1yy32mCscV1XUUl5gstwAAAAAA3MNz&#10;11rb2uSW+0wVjvmJYDIeAAAAAASKqcIxAAAAAEAgIRwDAAAAAEgIxwAAAAAAEsIxAAAAAICEcAwA&#10;AAAAICEcAwAAAABICMcAAAAAABLCMQAAAACAhHAMAAAAACAhHAMAAAAASAjHAAAAAAASwjEAAAAA&#10;gIRwDAAAAAAgIRwDAAAAAEgIxwAAAAAAEsIxAAAAAICEcAwAAAAAICEcAwAAAABICMcAAAAAABLC&#10;MQAAAACAhHAMAAAAACBFHNPI8wFXeMk9dOol8+UWAATC6aPT6EenD5Jbx6tq7KTqpg65RVRU2Upb&#10;y5ppZ3mz3APhIjUhmupbu+SW7zh6nPsuHErj8pLE+Xn/3CF+AgCwr95/lQ68/6jccg9GjgHALdkp&#10;MSKQqNPFU7JESPnzFSNoZE6CvBaEskFpceLf/Oxx6XKPb/jrcQAA9BCOAcAhHq3jEWHb0+G6dnmN&#10;PhxkHrhkGM0cMUDugVA0NDNefBBSI7a+4q/HAQCwhXAMAA5tKW2ihxeXHHe6+61i8TX2j17ZTc98&#10;UWb1lfePTh+MQBPCEmOj5DnfcuVxFq6psLwnAQCMgnAMAB5r6eim1cUN9Ms3i6mkpk3si4mKoHkz&#10;BorzAL7E7zn1bQYAgFEQjgHAaxySn/y0VPxk/JX4iUNTxHkAAIBggm4VAGBF361ixZ46+r8Vh8V5&#10;V1w+LVucGI/mOfu6m2uUZwwfQOPyEkU3AlZe3yFGAz/bedSlLgg8OfCsseliIiDfX3N7t7hdSU07&#10;fbCl2u59nD8xw/KV/dsbq8RPe/i+TxuVJs7zMW0oaRTnFX6dspJjqLqpU7xOfJ8nFabQ2NxEUVbC&#10;HT12lrfQ1rIm0dFD4efKddkjshNp/KBEUb/d0tFDi9ZV2q3ltqWOKy81TnvOsWKk3pXXzfZ4+XYz&#10;R6Rqx5EgXj91P3ysfD/qg46iPvDwffB9sd5R2xZxnl8f9e2Bnnpcfgx+jfgnX4+Pk2/Lx6I/Znce&#10;R903c/Zv6el7zdvXDAACx5tuFQjHAGCFA4Gn4ZiD24KrRonznd3H6Eev7BI/9TggcYDmkOoIhwyu&#10;J+XHd2TejFyP7oOPj4+TOWv/xQGXOyUwe6+DaiPGwe3pzw/R3ecPEcHOno+312rHckQ87r3fKrQ8&#10;vh6/Tv+34pAoU3GE/224ZMVRPa6z101/vAs+KRPHywHPHg7pz3xxyCrs6t8X9vDro39cfi1+cU6B&#10;3eeqZ/u83Xkc9ZyYvX9Lb99r3r5mABA4aOUGAKbAPZDV6CePqk3OTxbn9X58xiBLWOFgxCOBPOrH&#10;JzU6y6GGA5KjkMQhRR949PehQpa6D3vHYCQeieQuHRwG1fPhUWv9KDAfK7cjU8FYjVhyIOPXjPHr&#10;df3sPMvIpi31eqhgzM9T/5z5sdVz5g8OjvQeb6EIeRwM1fHqR7d5pJVfYz0+Zn4sfYjk0KiOQR8K&#10;+fYcLFUw5tdCXY9P/Nz5eBk/b57EqZ6XO4/THyPea8zT1wwAglPUAxp5PuCefO0zGjJmitwCgEBQ&#10;X2szDiIqRLjq5GEDtFAUK85vO9RsFWZ4VJD7IjMOhY8vPUj/21ajhZ8WcVqzr0GUIUwdkkLxMZHi&#10;WPj2/NW1wvfxrUmZ4jx/Hf7Hj0qs7mPdgQZxG/76m00cnCQuV86fmElJca6UVcSKx2L2Xge+jK+T&#10;Eh8t7o/D3G/f2y+ewzeHm+mTHUfFV/JqNJmfU2x0JP1j+SH616ojtLm0Sdzn57uOiteM7ycmKpKa&#10;2rtpT0VvCYHCoewHs/LEeQ6ajy8tpSXf1Fo9Z74//iDAx8LX5/vWlwvoj5dPfLx//riUvtxbJ453&#10;2e46cRu+XlRkhHj99a+9KoPgEhD1uny5t168hrxf/1g/PG2Q5XnzqDkfrzpWPvGx8uPxv01aYrR4&#10;PL49h013Hkc9J2b7b8mXGfFe8+Y1A4DAObh7K/3ie+fILfdg5BgADKVGQpmqB2U8+qbvYsET+PQj&#10;bwrve/GrcrnVWz7Bo4vKZVN7a5oZX8/efXBg4dFJxo/r69FjDkQvrew7ZuWdTdaBjY/JtmyCRzS5&#10;3ljRv2YKjygrL608Yvc58zHwa6o46xiijpdHQfV4/6J1FXKLPJpUySOx6vXmIKu/P73ey/qe95AM&#10;+yUpnjDqvabny9cMAMwF4RgA/IJHM9VX5xxeOVQ4wpfzifFX86qulL+6Vl/V86ifuo49PLrHo5Y8&#10;osgTqnyJR3FVmYAef1DQ7+djsudgbd9rYVujy89djcJyeQGfHOHXlF8Xxrfj18seR8fLeClwhUd1&#10;PfHnjw8S979+bvlhh4/DfPXvYsR7zZavXzMAMA+EYwDwGf1X4PqgtmZfvTznmD4EclcGxt0GFHsj&#10;gXp8OU+C43Csr//1BWfHUtfS9xroR9UdsR251IdlLgfoj/5Y7I1CM2evR2d3jzx3/LG4gkdW+d+O&#10;R8hVULeHAz93kPAFI95rtnz5mgGAuSAcA4Ch9GFOHwbzUvtChysh8XBdX90mty1j/HW54uvRYHfo&#10;w5Ej/EHB9it5V+gDLndeWPjD8U5PqpUecxT09B9afI1DMJca8HHdfm6BmLzIx/nwZcOtjtVIRrzX&#10;bPnzNQOAwEI4BgBD6Uft9AFWH5pdCRr626qQpw+KroQef9GPDjvS0eW4vMAZR2HNFY5u64/XjssT&#10;uGMFh2AOxRyEOSRzyYPiqxF9I95rtsz0fgMA30I4BgDDcCjRj+5WNfaNyHH3AYW7MvRHfz91Lb0j&#10;rvqgk5bYW1NqBs7qar2lH23mbglcJuLqyVlZgy/xIif6HsSM/+34ePi4FnxSSrf+e4+YXOgLRrzX&#10;ACB8IRwDgGFmDO9tn8Z4kpM+NOpHCfVfezuiH/1TAVE/wqcPNO5wpQTCTPTPubiq9bgA7OzkbMKi&#10;r/A3B9y3WOFJkbcv2ivCME/UU8dlO6Kr//f2lhHvNQAIXwjHAGAI7g6gX5hDtVJTrL+67r9UgJfo&#10;Vcrre8OOvjY0K9l56OHwzLWtf75iBF01PUfutR59Vh0N7DEyrHlDH/T0r4kjfNw8YuvphwdvTc5P&#10;skxK40l5PCnSUUmCr15jI95rABC+EI4BwGscMn961mBLINO3FFP0nRY4RDub1c/3oxaAYKo3MN+v&#10;Go3mFeecBcApBb29djkc6b9m149mO6ovZZMG+7Y3sqt4QQl1zLywSX+hl5ds5pKGZ64Z7fOeu/aO&#10;ZUR2X0eRbYecl3W42q2iv+dsy4j3GgCEL4RjAPAKh9S/fHeEZeEHDnIL1xy/8AOPgKolgTmQXDXd&#10;8SIV+sUY9F/B81feH2/vXe2OL9ePCOtxWNdfpi8v0Pe8dbTMMq+sxnWzZsCvmxqF5+fMSyI7Cnv8&#10;b6F6IvPtfFFWoR95t3cc1U36zg+OP3zwa+9scZb+HscZI95rABC+EI4BwCEefeVRSHsn1ZKLV29T&#10;I3scjHmylaOFKnhFNDUKyiN6fD/6SVuqw4EKphxU9CuYMa5ZVQGGR/zuPn+I1X3waCnfhzomvr6+&#10;NIGXDVa4cwJ3UuDH4xFm/snPh4M1B3Gz1J/yCmzqOXOg5A4Q/DxVWQg/Vw55+pX0bFfnM4q+MweP&#10;ZPNrxZ0oVBcK61HbTBHYFQ6h/G/1o9MHWZXgMPXvpfT3OP0x4r0GAOEJ4RgAHOLAwiHC3sk2pHAA&#10;5QlXzjokcADh8KyCHt8PBxTVo1cfYLhOle9PXVdRAVwFXg6L+vvgsKtGT/krcg7HejxyrEYVGYfM&#10;W+fki9pk/slhjkPxw4tLqLndHJP3bJ8zB3l+nv937RjxnLmEQh82/2/FYZ+VB/BroxYa4bDLo+wc&#10;WtVkTP73V68vX86BnY+RA/1L148T/1b8oYafEx+nuq/slFirGvD+Hqc/RrzXACA8IRwDgEc4uPAI&#10;MQehB97fT3e/VexwxFiPw9Mv3ywWpQJqZE+PQxFfdt87+xwu+8uPzZd/sKXa7uguhxxevphP9nAo&#10;45O9MMTH5+yxA6W/58z49edQrw//vsBBUgVXRV+//dLKcjFyqz9O9YGF9/Hx3f1WkfipPkxxAD6p&#10;0LpGur/H6Y8R7zUACD8RxzTyfMAVXnIPnXrJfLkFAOGAR6f1HQVcCdi29PfBgVdfRtEf/W09eexA&#10;4VFWFTgZP2d/j3zy4/NxcMh0FC7V6Czz9BhdeRxXGPFeA4Dg8NX7r9KB9x+VW+5BOAYAAACAkOJN&#10;OEZZBQAAAACAhHAMAAAAACAhHAMAAAAASAjHAAAAAAASwjEAAAAAgIRwDAAAAAAgIRwDAAAAAEgI&#10;xwAAAAAAEsIxAAAAAICEcAwAAAAAICEcAwAAAABICMcAAAAAAJKpwnFMTBT1dHfLLQAAAAAA/zJV&#10;OM7OSKP21ma5BQAAAADgHh5o5QFXT5kqHGelJVNHW6vcAgAAAABwT2dHK6UmJ8st95kqHI8ZkkOt&#10;TfVyCwAAAADAPS2NDTRscJbccp+pwvEp44dSR1Ot3AIAAAAAcE9LfTXNnFgot9xnqnA8d8YEqjxU&#10;KrcAAAAAANzTVH2YztcypadMFY4HJMXTSRMKqaYcARkAAAAA3NNcf5SS4qJo/PA8ucd9pgrH7N5r&#10;51L1gW/kFgAAAACAa6oObNey5LlyyzOmC8ec9McUZGL0GAAAAABcxqPG0d1tNHfGeLnHM6YLx2zB&#10;bZdT65E91N7aJPcAAAAAANjX1dlJVXs30Av3fl/u8Zwpw3F2ego9e+cVdGj7aqyYBwAAAABOHd75&#10;Nd137dk0Ij9b7vGcKcMx4/KKh246nw5s/BwLgwAAAADAcXjE+ODWr+gnF06lC2Z53qFCL+KYRp43&#10;pR37yummP71OGcNOoNSsgXIvAAAAAIQzrjHmUgoeMTYqGDPTh2NWdbSRbnzk31TV2Em5o6ZRUmq6&#10;vAQAAAAAwgnPSTtStJWiOptFjbERpRR6QRGOlTXb9tGv//4BNbS0U3JWPqVm5VFKehZFRkXJawAA&#10;AABAqKmvrqDGo1XUWnuYujva6Hc3XkAXnz5FXmqsoArHSnFZFS1d8w199PUu2rmvjDo7MWkPAAAA&#10;IFRNHjOUZk4cRufPGEdTxwyRe30jKMMxAAAAAIAvmLZbBQAAAACAvyEcAwAAAABICMcAAAAAABLC&#10;MQAAAACAhHAMAAAAACAhHAMAAAAASAjHAAAAAAASwjEAAAAAgIRwDAAAAAAgIRwDAAAAAEgIxwAA&#10;AAAAEsIxAAAAAICEcAwAAAAAIBD9P+RNsL7wlC3yAAAAAElFTkSuQmCCUEsBAi0AFAAGAAgAAAAh&#10;ALGCZ7YKAQAAEwIAABMAAAAAAAAAAAAAAAAAAAAAAFtDb250ZW50X1R5cGVzXS54bWxQSwECLQAU&#10;AAYACAAAACEAOP0h/9YAAACUAQAACwAAAAAAAAAAAAAAAAA7AQAAX3JlbHMvLnJlbHNQSwECLQAU&#10;AAYACAAAACEAhEKykNkDAAD7CAAADgAAAAAAAAAAAAAAAAA6AgAAZHJzL2Uyb0RvYy54bWxQSwEC&#10;LQAUAAYACAAAACEAqiYOvrwAAAAhAQAAGQAAAAAAAAAAAAAAAAA/BgAAZHJzL19yZWxzL2Uyb0Rv&#10;Yy54bWwucmVsc1BLAQItABQABgAIAAAAIQA/kJQk4AAAAAoBAAAPAAAAAAAAAAAAAAAAADIHAABk&#10;cnMvZG93bnJldi54bWxQSwECLQAKAAAAAAAAACEA5Lprg914AADdeAAAFAAAAAAAAAAAAAAAAAA/&#10;CAAAZHJzL21lZGlhL2ltYWdlMS5wbmdQSwUGAAAAAAYABgB8AQAATo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5351;height:269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rGHTBAAAA2gAAAA8AAABkcnMvZG93bnJldi54bWxEj09rAjEUxO8Fv0N4ghfRrB6KrEaRgn/o&#10;pVTF82Pz3CxNXsImuuu3N4VCj8PM/IZZbXpnxYPa2HhWMJsWIIgrrxuuFVzOu8kCREzIGq1nUvCk&#10;CJv14G2FpfYdf9PjlGqRIRxLVGBSCqWUsTLkME59IM7ezbcOU5ZtLXWLXYY7K+dF8S4dNpwXDAb6&#10;MFT9nO5Owf66tc2X5cX4oM3+swvjcyhIqdGw3y5BJOrTf/ivfdQK5vB7Jd8AuX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qrGHTBAAAA2gAAAA8AAAAAAAAAAAAAAAAAnwIA&#10;AGRycy9kb3ducmV2LnhtbFBLBQYAAAAABAAEAPcAAACNAwAAAAA=&#10;" stroked="t" strokecolor="black [3213]" strokeweight="2.25pt">
                  <v:imagedata r:id="rId35" o:title=""/>
                  <v:path arrowok="t"/>
                </v:shape>
                <v:shapetype id="_x0000_t202" coordsize="21600,21600" o:spt="202" path="m,l,21600r21600,l21600,xe">
                  <v:stroke joinstyle="miter"/>
                  <v:path gradientshapeok="t" o:connecttype="rect"/>
                </v:shapetype>
                <v:shape id="Text Box 1" o:spid="_x0000_s1028" type="#_x0000_t202" style="position:absolute;top:27520;width:45349;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409FABB8" w14:textId="09BBE05F" w:rsidR="00E71CC2" w:rsidRPr="00DC3881" w:rsidRDefault="00E71CC2" w:rsidP="007818F4">
                        <w:pPr>
                          <w:pStyle w:val="CaptionFigure"/>
                        </w:pPr>
                        <w:bookmarkStart w:id="52" w:name="_Ref413769525"/>
                        <w:bookmarkStart w:id="53" w:name="_Ref413277006"/>
                        <w:bookmarkStart w:id="54" w:name="_Toc415573425"/>
                        <w:r>
                          <w:t xml:space="preserve">Figure </w:t>
                        </w:r>
                        <w:fldSimple w:instr=" STYLEREF 1 \s ">
                          <w:r>
                            <w:rPr>
                              <w:noProof/>
                            </w:rPr>
                            <w:t>1</w:t>
                          </w:r>
                        </w:fldSimple>
                        <w:r>
                          <w:noBreakHyphen/>
                        </w:r>
                        <w:fldSimple w:instr=" SEQ Figure \* ARABIC \s 1 ">
                          <w:r>
                            <w:rPr>
                              <w:noProof/>
                            </w:rPr>
                            <w:t>1</w:t>
                          </w:r>
                        </w:fldSimple>
                        <w:bookmarkEnd w:id="52"/>
                        <w:r>
                          <w:t xml:space="preserve">. </w:t>
                        </w:r>
                        <w:r w:rsidRPr="00A36E45">
                          <w:t>Research Methodology Phases</w:t>
                        </w:r>
                        <w:bookmarkEnd w:id="53"/>
                        <w:bookmarkEnd w:id="54"/>
                      </w:p>
                    </w:txbxContent>
                  </v:textbox>
                </v:shape>
                <w10:wrap type="topAndBottom"/>
                <w10:anchorlock/>
              </v:group>
            </w:pict>
          </mc:Fallback>
        </mc:AlternateContent>
      </w:r>
      <w:r w:rsidR="00251327" w:rsidRPr="002717CE">
        <w:rPr>
          <w:color w:val="000000" w:themeColor="text1"/>
        </w:rPr>
        <w:t>Scrum-based methodology, an iterative software development life cycle, was applied in the course of this research</w:t>
      </w:r>
      <w:r w:rsidR="00EE4F5F" w:rsidRPr="002717CE">
        <w:rPr>
          <w:color w:val="000000" w:themeColor="text1"/>
        </w:rPr>
        <w:t>.</w:t>
      </w:r>
    </w:p>
    <w:p w14:paraId="50DCC880" w14:textId="18603E75" w:rsidR="00251327" w:rsidRPr="002717CE" w:rsidRDefault="00EE4F5F" w:rsidP="00DC3881">
      <w:pPr>
        <w:pStyle w:val="Content1"/>
        <w:rPr>
          <w:color w:val="000000" w:themeColor="text1"/>
          <w:sz w:val="24"/>
          <w:szCs w:val="24"/>
        </w:rPr>
      </w:pPr>
      <w:r w:rsidRPr="002717CE">
        <w:rPr>
          <w:color w:val="000000" w:themeColor="text1"/>
        </w:rPr>
        <w:fldChar w:fldCharType="begin"/>
      </w:r>
      <w:r w:rsidRPr="002717CE">
        <w:rPr>
          <w:color w:val="000000" w:themeColor="text1"/>
        </w:rPr>
        <w:instrText xml:space="preserve"> REF _Ref413769525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E8060D">
        <w:t xml:space="preserve">Figure </w:t>
      </w:r>
      <w:r w:rsidR="00E8060D">
        <w:rPr>
          <w:noProof/>
        </w:rPr>
        <w:t>1</w:t>
      </w:r>
      <w:r w:rsidR="00E8060D">
        <w:rPr>
          <w:noProof/>
        </w:rPr>
        <w:noBreakHyphen/>
        <w:t>1</w:t>
      </w:r>
      <w:r w:rsidRPr="002717CE">
        <w:rPr>
          <w:color w:val="000000" w:themeColor="text1"/>
        </w:rPr>
        <w:fldChar w:fldCharType="end"/>
      </w:r>
      <w:r w:rsidRPr="002717CE">
        <w:rPr>
          <w:color w:val="000000" w:themeColor="text1"/>
        </w:rPr>
        <w:t xml:space="preserve"> </w:t>
      </w:r>
      <w:r w:rsidR="00251327" w:rsidRPr="002717CE">
        <w:rPr>
          <w:color w:val="000000" w:themeColor="text1"/>
        </w:rPr>
        <w:t>shows a diagram of the phases the research will undergo. The phases are as follows: investigation and research analysis, system design, system development, system integration and testing, system evaluation, and documentation. Regular consultation with the thesis adviser will also be conducted in order to keep the research on track for the whole duration of the thesis.</w:t>
      </w:r>
    </w:p>
    <w:p w14:paraId="6EA28C1B" w14:textId="201C1323" w:rsidR="00251327" w:rsidRPr="002717CE" w:rsidRDefault="00251327" w:rsidP="00DF5F2A">
      <w:pPr>
        <w:pStyle w:val="Heading2"/>
      </w:pPr>
      <w:bookmarkStart w:id="55" w:name="_Toc396184274"/>
      <w:bookmarkStart w:id="56" w:name="_Toc396193940"/>
      <w:bookmarkStart w:id="57" w:name="_Toc396200101"/>
      <w:bookmarkStart w:id="58" w:name="_Toc396444864"/>
      <w:bookmarkStart w:id="59" w:name="_Toc396452984"/>
      <w:bookmarkStart w:id="60" w:name="_Toc396476008"/>
      <w:bookmarkStart w:id="61" w:name="_Toc396478067"/>
      <w:bookmarkStart w:id="62" w:name="_Toc396489512"/>
      <w:bookmarkStart w:id="63" w:name="_Toc396184275"/>
      <w:bookmarkStart w:id="64" w:name="_Toc396193941"/>
      <w:bookmarkStart w:id="65" w:name="_Toc396200102"/>
      <w:bookmarkStart w:id="66" w:name="_Toc396444865"/>
      <w:bookmarkStart w:id="67" w:name="_Toc396452985"/>
      <w:bookmarkStart w:id="68" w:name="_Toc396476009"/>
      <w:bookmarkStart w:id="69" w:name="_Toc396478068"/>
      <w:bookmarkStart w:id="70" w:name="_Toc396489513"/>
      <w:bookmarkStart w:id="71" w:name="_Toc396184276"/>
      <w:bookmarkStart w:id="72" w:name="_Toc396193942"/>
      <w:bookmarkStart w:id="73" w:name="_Toc396200103"/>
      <w:bookmarkStart w:id="74" w:name="_Toc396444866"/>
      <w:bookmarkStart w:id="75" w:name="_Toc396452986"/>
      <w:bookmarkStart w:id="76" w:name="_Toc396476010"/>
      <w:bookmarkStart w:id="77" w:name="_Toc396478069"/>
      <w:bookmarkStart w:id="78" w:name="_Toc396489514"/>
      <w:bookmarkStart w:id="79" w:name="_Toc396184277"/>
      <w:bookmarkStart w:id="80" w:name="_Toc396193943"/>
      <w:bookmarkStart w:id="81" w:name="_Toc396200104"/>
      <w:bookmarkStart w:id="82" w:name="_Toc396444867"/>
      <w:bookmarkStart w:id="83" w:name="_Toc396452987"/>
      <w:bookmarkStart w:id="84" w:name="_Toc396476011"/>
      <w:bookmarkStart w:id="85" w:name="_Toc396478070"/>
      <w:bookmarkStart w:id="86" w:name="_Toc396489515"/>
      <w:bookmarkStart w:id="87" w:name="_Toc395181682"/>
      <w:bookmarkStart w:id="88" w:name="_Toc396444868"/>
      <w:bookmarkStart w:id="89" w:name="_Toc396489516"/>
      <w:bookmarkStart w:id="90" w:name="_Toc413277281"/>
      <w:bookmarkStart w:id="91" w:name="_Toc413282486"/>
      <w:bookmarkStart w:id="92" w:name="_Toc41557317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2717CE">
        <w:t>Investigation and Research Analysis</w:t>
      </w:r>
      <w:bookmarkEnd w:id="87"/>
      <w:bookmarkEnd w:id="88"/>
      <w:bookmarkEnd w:id="89"/>
      <w:bookmarkEnd w:id="90"/>
      <w:bookmarkEnd w:id="91"/>
      <w:bookmarkEnd w:id="92"/>
    </w:p>
    <w:p w14:paraId="4B952651" w14:textId="65BF765F" w:rsidR="00251327" w:rsidRPr="002717CE" w:rsidRDefault="005F387F" w:rsidP="00DC3881">
      <w:pPr>
        <w:pStyle w:val="Content1"/>
        <w:rPr>
          <w:color w:val="000000" w:themeColor="text1"/>
        </w:rPr>
      </w:pPr>
      <w:r>
        <w:rPr>
          <w:color w:val="000000" w:themeColor="text1"/>
        </w:rPr>
        <w:t>This phase involved</w:t>
      </w:r>
      <w:r w:rsidR="00251327" w:rsidRPr="002717CE">
        <w:rPr>
          <w:color w:val="000000" w:themeColor="text1"/>
        </w:rPr>
        <w:t xml:space="preserve"> the study and understanding of the fundamental knowledge of the concepts, algorithms, techniques, and tools that can be used to implement the system as well as identifying the modules and requirements of the system to be developed. The key activity involved in this phase is literature reviews of related works. From the review process, the techniques, tools, and metrics were then compared to verify which can be adapted to the system.</w:t>
      </w:r>
    </w:p>
    <w:p w14:paraId="7729C9A6" w14:textId="4121747F" w:rsidR="00251327" w:rsidRPr="005F387F" w:rsidRDefault="00251327" w:rsidP="005F387F">
      <w:pPr>
        <w:pStyle w:val="Heading3"/>
      </w:pPr>
      <w:bookmarkStart w:id="93" w:name="_Toc395181683"/>
      <w:bookmarkStart w:id="94" w:name="_Toc396444869"/>
      <w:bookmarkStart w:id="95" w:name="_Toc396489517"/>
      <w:bookmarkStart w:id="96" w:name="_Toc413277282"/>
      <w:bookmarkStart w:id="97" w:name="_Toc413282487"/>
      <w:bookmarkStart w:id="98" w:name="_Toc415573177"/>
      <w:r w:rsidRPr="005F387F">
        <w:t>System Design</w:t>
      </w:r>
      <w:bookmarkEnd w:id="93"/>
      <w:bookmarkEnd w:id="94"/>
      <w:bookmarkEnd w:id="95"/>
      <w:bookmarkEnd w:id="96"/>
      <w:bookmarkEnd w:id="97"/>
      <w:bookmarkEnd w:id="98"/>
    </w:p>
    <w:p w14:paraId="768D4706" w14:textId="3B7F15C9" w:rsidR="00251327" w:rsidRPr="002717CE" w:rsidRDefault="00251327" w:rsidP="00DC3881">
      <w:pPr>
        <w:pStyle w:val="Content2"/>
        <w:rPr>
          <w:color w:val="000000" w:themeColor="text1"/>
        </w:rPr>
      </w:pPr>
      <w:r w:rsidRPr="002717CE">
        <w:rPr>
          <w:color w:val="000000" w:themeColor="text1"/>
        </w:rPr>
        <w:t xml:space="preserve">With the information takeaways from the earlier phase, system design commences. In this phase, appropriate architectures, algorithms, information extraction techniques, and other necessary tools are identified so that they can be effectively utilized in system creation. In addition, in this phase, necessary modules for the system are also identified based on the different processes and features that will be built into the system. The designs of the User Interfaces and the basic architecture for the databases are also covered in this stage. Finally, </w:t>
      </w:r>
      <w:r w:rsidRPr="002717CE">
        <w:rPr>
          <w:color w:val="000000" w:themeColor="text1"/>
        </w:rPr>
        <w:lastRenderedPageBreak/>
        <w:t>this phase also addressed data source identification for use and processing by the system. Once the data sources have been identified, data collection immediately commences.</w:t>
      </w:r>
    </w:p>
    <w:p w14:paraId="58DAC2D6" w14:textId="62BD27D4" w:rsidR="00251327" w:rsidRPr="002717CE" w:rsidRDefault="00251327" w:rsidP="005F387F">
      <w:pPr>
        <w:pStyle w:val="Heading3"/>
      </w:pPr>
      <w:bookmarkStart w:id="99" w:name="_Toc395181684"/>
      <w:bookmarkStart w:id="100" w:name="_Toc396444870"/>
      <w:bookmarkStart w:id="101" w:name="_Toc396489518"/>
      <w:bookmarkStart w:id="102" w:name="_Toc413277283"/>
      <w:bookmarkStart w:id="103" w:name="_Toc413282488"/>
      <w:bookmarkStart w:id="104" w:name="_Toc415573178"/>
      <w:r w:rsidRPr="002717CE">
        <w:t>Sprints</w:t>
      </w:r>
      <w:bookmarkEnd w:id="99"/>
      <w:bookmarkEnd w:id="100"/>
      <w:bookmarkEnd w:id="101"/>
      <w:bookmarkEnd w:id="102"/>
      <w:bookmarkEnd w:id="103"/>
      <w:bookmarkEnd w:id="104"/>
    </w:p>
    <w:p w14:paraId="28B77247" w14:textId="0DADD206" w:rsidR="00251327" w:rsidRPr="002717CE" w:rsidRDefault="00251327" w:rsidP="00251327">
      <w:pPr>
        <w:pStyle w:val="Content2"/>
        <w:rPr>
          <w:color w:val="000000" w:themeColor="text1"/>
        </w:rPr>
      </w:pPr>
      <w:r w:rsidRPr="002717CE">
        <w:rPr>
          <w:color w:val="000000" w:themeColor="text1"/>
        </w:rPr>
        <w:t>There is a two-week timeframe for each sprint to ensure that there is progress in the research. Each member is expected to produce a working output based on the tasks assigned to him during the sprint planning meetings. The tasks may vary from developing a part of the system to conducting further study regarding a certain concept.</w:t>
      </w:r>
    </w:p>
    <w:p w14:paraId="5FFE969B" w14:textId="3C58571F" w:rsidR="00251327" w:rsidRPr="002717CE" w:rsidRDefault="00251327" w:rsidP="005F387F">
      <w:pPr>
        <w:pStyle w:val="Heading3"/>
      </w:pPr>
      <w:bookmarkStart w:id="105" w:name="_Toc395181685"/>
      <w:bookmarkStart w:id="106" w:name="_Toc396444871"/>
      <w:bookmarkStart w:id="107" w:name="_Toc396489519"/>
      <w:bookmarkStart w:id="108" w:name="_Toc413277284"/>
      <w:bookmarkStart w:id="109" w:name="_Toc413282489"/>
      <w:bookmarkStart w:id="110" w:name="_Toc415573179"/>
      <w:r w:rsidRPr="002717CE">
        <w:t>Sprint Planning Meetings</w:t>
      </w:r>
      <w:bookmarkEnd w:id="105"/>
      <w:bookmarkEnd w:id="106"/>
      <w:bookmarkEnd w:id="107"/>
      <w:bookmarkEnd w:id="108"/>
      <w:bookmarkEnd w:id="109"/>
      <w:bookmarkEnd w:id="110"/>
    </w:p>
    <w:p w14:paraId="123191AD" w14:textId="7DF7390A" w:rsidR="00251327" w:rsidRPr="002717CE" w:rsidRDefault="00251327" w:rsidP="00251327">
      <w:pPr>
        <w:pStyle w:val="Content2"/>
        <w:rPr>
          <w:color w:val="000000" w:themeColor="text1"/>
        </w:rPr>
      </w:pPr>
      <w:r w:rsidRPr="002717CE">
        <w:rPr>
          <w:color w:val="000000" w:themeColor="text1"/>
        </w:rPr>
        <w:t>At the beginning of each sprint, a sprint-planning meeting is conducted. Tasks that must be accomplished for the current sprint are discussed here. Included in these meetings is the assignment and division of the tasks among the members of the team. The evaluation of tasks from the previous sprint is also done here. If there are any unmet tasks, these will be carried over to the next sprint.</w:t>
      </w:r>
    </w:p>
    <w:p w14:paraId="433B21F0" w14:textId="240A22AF" w:rsidR="00251327" w:rsidRPr="002717CE" w:rsidRDefault="00251327" w:rsidP="005F387F">
      <w:pPr>
        <w:pStyle w:val="Heading3"/>
      </w:pPr>
      <w:bookmarkStart w:id="111" w:name="_Toc395181686"/>
      <w:bookmarkStart w:id="112" w:name="_Toc396444872"/>
      <w:bookmarkStart w:id="113" w:name="_Toc396489520"/>
      <w:bookmarkStart w:id="114" w:name="_Toc413277285"/>
      <w:bookmarkStart w:id="115" w:name="_Toc413282490"/>
      <w:bookmarkStart w:id="116" w:name="_Toc415573180"/>
      <w:r w:rsidRPr="002717CE">
        <w:t>Scrum Meetings</w:t>
      </w:r>
      <w:bookmarkEnd w:id="111"/>
      <w:bookmarkEnd w:id="112"/>
      <w:bookmarkEnd w:id="113"/>
      <w:bookmarkEnd w:id="114"/>
      <w:bookmarkEnd w:id="115"/>
      <w:bookmarkEnd w:id="116"/>
    </w:p>
    <w:p w14:paraId="3CF41EFE" w14:textId="70D66100" w:rsidR="00251327" w:rsidRPr="002717CE" w:rsidRDefault="00251327" w:rsidP="00251327">
      <w:pPr>
        <w:pStyle w:val="Content2"/>
        <w:rPr>
          <w:color w:val="000000" w:themeColor="text1"/>
        </w:rPr>
      </w:pPr>
      <w:r w:rsidRPr="002717CE">
        <w:rPr>
          <w:color w:val="000000" w:themeColor="text1"/>
        </w:rPr>
        <w:t>Scrum meetings of 10-15 minutes in duration are conducted daily. The purpose is to update each member about what has or has not been accomplished yet in the assigned tasks. This ensures that there is daily progress and if there are issues that hinder members from accomplishing their assigned tasks so that they can be assisted.</w:t>
      </w:r>
    </w:p>
    <w:p w14:paraId="003AFB73" w14:textId="5C3E2658" w:rsidR="00251327" w:rsidRPr="002717CE" w:rsidRDefault="00251327" w:rsidP="005F387F">
      <w:pPr>
        <w:pStyle w:val="Heading3"/>
      </w:pPr>
      <w:bookmarkStart w:id="117" w:name="_Toc395181687"/>
      <w:bookmarkStart w:id="118" w:name="_Toc396444873"/>
      <w:bookmarkStart w:id="119" w:name="_Toc396489521"/>
      <w:bookmarkStart w:id="120" w:name="_Toc413277286"/>
      <w:bookmarkStart w:id="121" w:name="_Toc413282491"/>
      <w:bookmarkStart w:id="122" w:name="_Toc415573181"/>
      <w:r w:rsidRPr="002717CE">
        <w:t>System Development</w:t>
      </w:r>
      <w:bookmarkEnd w:id="117"/>
      <w:bookmarkEnd w:id="118"/>
      <w:bookmarkEnd w:id="119"/>
      <w:bookmarkEnd w:id="120"/>
      <w:bookmarkEnd w:id="121"/>
      <w:bookmarkEnd w:id="122"/>
    </w:p>
    <w:p w14:paraId="62BE4FED" w14:textId="5751D70F" w:rsidR="00251327" w:rsidRPr="002717CE" w:rsidRDefault="00251327" w:rsidP="00251327">
      <w:pPr>
        <w:pStyle w:val="Content2"/>
        <w:rPr>
          <w:color w:val="000000" w:themeColor="text1"/>
        </w:rPr>
      </w:pPr>
      <w:r w:rsidRPr="002717CE">
        <w:rPr>
          <w:rStyle w:val="ContentChar"/>
        </w:rPr>
        <w:t xml:space="preserve">From the design phase, system development follows. Data collection will also be done in this phase. Each team member is assigned to modules. The development of the system follows a scrum-based methodology wherein the system is developed in an iterative manner. Daily and </w:t>
      </w:r>
      <w:r w:rsidRPr="002717CE">
        <w:rPr>
          <w:color w:val="000000" w:themeColor="text1"/>
        </w:rPr>
        <w:t>weekly meetings, as well as regular consultations with the adviser, are conducted to assess</w:t>
      </w:r>
      <w:r w:rsidRPr="002717CE">
        <w:rPr>
          <w:rStyle w:val="ContentChar"/>
        </w:rPr>
        <w:t xml:space="preserve"> the progress of the thesis and to plan the succeeding tasks</w:t>
      </w:r>
      <w:r w:rsidRPr="002717CE">
        <w:rPr>
          <w:color w:val="000000" w:themeColor="text1"/>
        </w:rPr>
        <w:t>.</w:t>
      </w:r>
    </w:p>
    <w:p w14:paraId="2523F845" w14:textId="59EF0F04" w:rsidR="00251327" w:rsidRPr="002717CE" w:rsidRDefault="00251327" w:rsidP="005F387F">
      <w:pPr>
        <w:pStyle w:val="Heading3"/>
      </w:pPr>
      <w:bookmarkStart w:id="123" w:name="_Toc395957292"/>
      <w:bookmarkStart w:id="124" w:name="_Toc395961153"/>
      <w:bookmarkStart w:id="125" w:name="_Toc395961234"/>
      <w:bookmarkStart w:id="126" w:name="_Toc395961411"/>
      <w:bookmarkStart w:id="127" w:name="_Toc395961894"/>
      <w:bookmarkStart w:id="128" w:name="_Toc396184284"/>
      <w:bookmarkStart w:id="129" w:name="_Toc396193950"/>
      <w:bookmarkStart w:id="130" w:name="_Toc396200111"/>
      <w:bookmarkStart w:id="131" w:name="_Toc396444874"/>
      <w:bookmarkStart w:id="132" w:name="_Toc396452994"/>
      <w:bookmarkStart w:id="133" w:name="_Toc396476018"/>
      <w:bookmarkStart w:id="134" w:name="_Toc396478077"/>
      <w:bookmarkStart w:id="135" w:name="_Toc396489522"/>
      <w:bookmarkStart w:id="136" w:name="_Toc395957293"/>
      <w:bookmarkStart w:id="137" w:name="_Toc395961154"/>
      <w:bookmarkStart w:id="138" w:name="_Toc395961235"/>
      <w:bookmarkStart w:id="139" w:name="_Toc395961412"/>
      <w:bookmarkStart w:id="140" w:name="_Toc395961895"/>
      <w:bookmarkStart w:id="141" w:name="_Toc396184285"/>
      <w:bookmarkStart w:id="142" w:name="_Toc396193951"/>
      <w:bookmarkStart w:id="143" w:name="_Toc396200112"/>
      <w:bookmarkStart w:id="144" w:name="_Toc396444875"/>
      <w:bookmarkStart w:id="145" w:name="_Toc396452995"/>
      <w:bookmarkStart w:id="146" w:name="_Toc396476019"/>
      <w:bookmarkStart w:id="147" w:name="_Toc396478078"/>
      <w:bookmarkStart w:id="148" w:name="_Toc396489523"/>
      <w:bookmarkStart w:id="149" w:name="_Toc395957294"/>
      <w:bookmarkStart w:id="150" w:name="_Toc395961155"/>
      <w:bookmarkStart w:id="151" w:name="_Toc395961236"/>
      <w:bookmarkStart w:id="152" w:name="_Toc395961413"/>
      <w:bookmarkStart w:id="153" w:name="_Toc395961896"/>
      <w:bookmarkStart w:id="154" w:name="_Toc396184286"/>
      <w:bookmarkStart w:id="155" w:name="_Toc396193952"/>
      <w:bookmarkStart w:id="156" w:name="_Toc396200113"/>
      <w:bookmarkStart w:id="157" w:name="_Toc396444876"/>
      <w:bookmarkStart w:id="158" w:name="_Toc396452996"/>
      <w:bookmarkStart w:id="159" w:name="_Toc396476020"/>
      <w:bookmarkStart w:id="160" w:name="_Toc396478079"/>
      <w:bookmarkStart w:id="161" w:name="_Toc396489524"/>
      <w:bookmarkStart w:id="162" w:name="_Toc395181688"/>
      <w:bookmarkStart w:id="163" w:name="_Toc396444877"/>
      <w:bookmarkStart w:id="164" w:name="_Toc396489525"/>
      <w:bookmarkStart w:id="165" w:name="_Toc413277287"/>
      <w:bookmarkStart w:id="166" w:name="_Toc413282492"/>
      <w:bookmarkStart w:id="167" w:name="_Toc41557318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2717CE">
        <w:t>System Integration and Testing</w:t>
      </w:r>
      <w:bookmarkEnd w:id="162"/>
      <w:bookmarkEnd w:id="163"/>
      <w:bookmarkEnd w:id="164"/>
      <w:bookmarkEnd w:id="165"/>
      <w:bookmarkEnd w:id="166"/>
      <w:bookmarkEnd w:id="167"/>
    </w:p>
    <w:p w14:paraId="22990363" w14:textId="431FEEC2" w:rsidR="00251327" w:rsidRPr="002717CE" w:rsidRDefault="00251327" w:rsidP="00251327">
      <w:pPr>
        <w:pStyle w:val="Content2"/>
        <w:rPr>
          <w:color w:val="000000" w:themeColor="text1"/>
        </w:rPr>
      </w:pPr>
      <w:r w:rsidRPr="002717CE">
        <w:rPr>
          <w:color w:val="000000" w:themeColor="text1"/>
        </w:rPr>
        <w:t xml:space="preserve">All the modules that have been developed are integrated into one system. This phase is also about unit testing processes for each module to ensure that there will be no significant bugs that can be found after integration processes are completed. After finishing integration, the system is then subjected to another round of tests to check again for any faulty integration and bugs. </w:t>
      </w:r>
    </w:p>
    <w:p w14:paraId="6BAEBF9D" w14:textId="7584107C" w:rsidR="00251327" w:rsidRPr="002717CE" w:rsidRDefault="00251327" w:rsidP="005F387F">
      <w:pPr>
        <w:pStyle w:val="Heading3"/>
      </w:pPr>
      <w:bookmarkStart w:id="168" w:name="_Toc395181689"/>
      <w:bookmarkStart w:id="169" w:name="_Toc396444878"/>
      <w:bookmarkStart w:id="170" w:name="_Toc396489526"/>
      <w:bookmarkStart w:id="171" w:name="_Toc413277288"/>
      <w:bookmarkStart w:id="172" w:name="_Toc413282493"/>
      <w:bookmarkStart w:id="173" w:name="_Toc415573183"/>
      <w:r w:rsidRPr="002717CE">
        <w:t>System Evaluation</w:t>
      </w:r>
      <w:bookmarkEnd w:id="168"/>
      <w:bookmarkEnd w:id="169"/>
      <w:bookmarkEnd w:id="170"/>
      <w:bookmarkEnd w:id="171"/>
      <w:bookmarkEnd w:id="172"/>
      <w:bookmarkEnd w:id="173"/>
    </w:p>
    <w:p w14:paraId="70AAD9CA" w14:textId="667964F3" w:rsidR="00251327" w:rsidRPr="002717CE" w:rsidRDefault="00251327" w:rsidP="00251327">
      <w:pPr>
        <w:pStyle w:val="Content2"/>
        <w:rPr>
          <w:color w:val="000000" w:themeColor="text1"/>
        </w:rPr>
      </w:pPr>
      <w:r w:rsidRPr="002717CE">
        <w:rPr>
          <w:color w:val="000000" w:themeColor="text1"/>
        </w:rPr>
        <w:t>This phase is system performance evaluation following the metrics selected and reviewed. The following metrics have been identified so far: Precision, Recall, and F-measure results of the information extracted by the system. A number of tests of information extracted manually and those from the training set are undertaken to compare and validate results. The metrics can also be modified as needed depending on additional tests and findings in the future.</w:t>
      </w:r>
    </w:p>
    <w:p w14:paraId="6181CB8E" w14:textId="6FBF5B35" w:rsidR="00251327" w:rsidRPr="002717CE" w:rsidRDefault="00251327" w:rsidP="005F387F">
      <w:pPr>
        <w:pStyle w:val="Heading3"/>
      </w:pPr>
      <w:bookmarkStart w:id="174" w:name="_Toc395181690"/>
      <w:bookmarkStart w:id="175" w:name="_Toc396444879"/>
      <w:bookmarkStart w:id="176" w:name="_Toc396489527"/>
      <w:bookmarkStart w:id="177" w:name="_Toc413277289"/>
      <w:bookmarkStart w:id="178" w:name="_Toc413282494"/>
      <w:bookmarkStart w:id="179" w:name="_Toc415573184"/>
      <w:r w:rsidRPr="002717CE">
        <w:t>Documentation</w:t>
      </w:r>
      <w:bookmarkEnd w:id="174"/>
      <w:bookmarkEnd w:id="175"/>
      <w:bookmarkEnd w:id="176"/>
      <w:bookmarkEnd w:id="177"/>
      <w:bookmarkEnd w:id="178"/>
      <w:bookmarkEnd w:id="179"/>
    </w:p>
    <w:p w14:paraId="412443FB" w14:textId="77777777" w:rsidR="00DC3881" w:rsidRPr="002717CE" w:rsidRDefault="00251327" w:rsidP="00DC3881">
      <w:pPr>
        <w:pStyle w:val="Content2"/>
        <w:rPr>
          <w:color w:val="000000" w:themeColor="text1"/>
        </w:rPr>
        <w:sectPr w:rsidR="00DC3881" w:rsidRPr="002717CE" w:rsidSect="00737C67">
          <w:headerReference w:type="default" r:id="rId36"/>
          <w:footerReference w:type="default" r:id="rId37"/>
          <w:pgSz w:w="12240" w:h="15840"/>
          <w:pgMar w:top="1440" w:right="1440" w:bottom="1440" w:left="1440" w:header="720" w:footer="720" w:gutter="0"/>
          <w:pgNumType w:start="1" w:chapStyle="1"/>
          <w:cols w:space="720"/>
          <w:docGrid w:linePitch="360"/>
        </w:sectPr>
      </w:pPr>
      <w:r w:rsidRPr="002717CE">
        <w:rPr>
          <w:color w:val="000000" w:themeColor="text1"/>
        </w:rPr>
        <w:t>Documentation of activities, methodologies, and of the system developed is important for monitoring and modification or improvement purposes.  It will also be used for further reference, in case there is a need to validate or cross-reference any future work.</w:t>
      </w:r>
    </w:p>
    <w:p w14:paraId="2BEB0D8B" w14:textId="68B65451" w:rsidR="00DC3881" w:rsidRPr="002717CE" w:rsidRDefault="00DC3881" w:rsidP="005F387F">
      <w:pPr>
        <w:pStyle w:val="Heading3"/>
      </w:pPr>
      <w:bookmarkStart w:id="180" w:name="_Toc395181691"/>
      <w:bookmarkStart w:id="181" w:name="_Toc396444880"/>
      <w:bookmarkStart w:id="182" w:name="_Toc396489528"/>
      <w:bookmarkStart w:id="183" w:name="_Toc413282495"/>
      <w:bookmarkStart w:id="184" w:name="_Toc415573185"/>
      <w:r w:rsidRPr="002717CE">
        <w:lastRenderedPageBreak/>
        <w:t>Calendar of Activities</w:t>
      </w:r>
      <w:bookmarkEnd w:id="180"/>
      <w:bookmarkEnd w:id="181"/>
      <w:bookmarkEnd w:id="182"/>
      <w:bookmarkEnd w:id="183"/>
      <w:bookmarkEnd w:id="184"/>
    </w:p>
    <w:p w14:paraId="2D97FCAF" w14:textId="523E7536" w:rsidR="00DC3881" w:rsidRPr="002717CE" w:rsidRDefault="00DC3881" w:rsidP="00F838A3">
      <w:pPr>
        <w:pStyle w:val="Content2"/>
        <w:rPr>
          <w:color w:val="000000" w:themeColor="text1"/>
        </w:rPr>
      </w:pPr>
      <w:r w:rsidRPr="002717CE">
        <w:rPr>
          <w:color w:val="000000" w:themeColor="text1"/>
        </w:rPr>
        <w:fldChar w:fldCharType="begin"/>
      </w:r>
      <w:r w:rsidRPr="002717CE">
        <w:rPr>
          <w:color w:val="000000" w:themeColor="text1"/>
        </w:rPr>
        <w:instrText xml:space="preserve"> REF _Ref395957811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E8060D" w:rsidRPr="00E8060D">
        <w:rPr>
          <w:color w:val="000000" w:themeColor="text1"/>
        </w:rPr>
        <w:t xml:space="preserve">Table </w:t>
      </w:r>
      <w:r w:rsidR="00E8060D" w:rsidRPr="00E8060D">
        <w:rPr>
          <w:noProof/>
          <w:color w:val="000000" w:themeColor="text1"/>
        </w:rPr>
        <w:t>1</w:t>
      </w:r>
      <w:r w:rsidR="00E8060D" w:rsidRPr="00E8060D">
        <w:rPr>
          <w:noProof/>
          <w:color w:val="000000" w:themeColor="text1"/>
        </w:rPr>
        <w:noBreakHyphen/>
        <w:t>1</w:t>
      </w:r>
      <w:r w:rsidRPr="002717CE">
        <w:rPr>
          <w:color w:val="000000" w:themeColor="text1"/>
        </w:rPr>
        <w:fldChar w:fldCharType="end"/>
      </w:r>
      <w:r w:rsidR="005F387F">
        <w:rPr>
          <w:color w:val="000000" w:themeColor="text1"/>
        </w:rPr>
        <w:t xml:space="preserve"> </w:t>
      </w:r>
      <w:r w:rsidRPr="002717CE">
        <w:rPr>
          <w:color w:val="000000" w:themeColor="text1"/>
        </w:rPr>
        <w:t>shows a Gantt chart of the activities for the thesis period. Each bullet represents one week worth of activities</w:t>
      </w:r>
      <w:r w:rsidR="00F838A3" w:rsidRPr="002717CE">
        <w:rPr>
          <w:color w:val="000000" w:themeColor="text1"/>
        </w:rPr>
        <w:t>.</w:t>
      </w:r>
    </w:p>
    <w:p w14:paraId="3AC584BD" w14:textId="5DB4A532" w:rsidR="00DC3881" w:rsidRPr="002717CE" w:rsidRDefault="00DC3881" w:rsidP="00DF5F2A">
      <w:pPr>
        <w:pStyle w:val="CaptionTable"/>
      </w:pPr>
      <w:bookmarkStart w:id="185" w:name="_Ref395957811"/>
      <w:bookmarkStart w:id="186" w:name="_Toc395094917"/>
      <w:bookmarkStart w:id="187" w:name="_Toc396489861"/>
      <w:bookmarkStart w:id="188" w:name="_Toc417059523"/>
      <w:r w:rsidRPr="002717CE">
        <w:t xml:space="preserve">Table </w:t>
      </w:r>
      <w:fldSimple w:instr=" STYLEREF 1 \s ">
        <w:r w:rsidR="00AB411C">
          <w:rPr>
            <w:noProof/>
          </w:rPr>
          <w:t>1</w:t>
        </w:r>
      </w:fldSimple>
      <w:r w:rsidR="00AB411C">
        <w:noBreakHyphen/>
      </w:r>
      <w:fldSimple w:instr=" SEQ Table \* ARABIC \s 1 ">
        <w:r w:rsidR="00AB411C">
          <w:rPr>
            <w:noProof/>
          </w:rPr>
          <w:t>1</w:t>
        </w:r>
      </w:fldSimple>
      <w:bookmarkEnd w:id="185"/>
      <w:r w:rsidRPr="002717CE">
        <w:t>. Timetable of Activities (April 2014 - April 2015)</w:t>
      </w:r>
      <w:bookmarkEnd w:id="186"/>
      <w:bookmarkEnd w:id="187"/>
      <w:bookmarkEnd w:id="188"/>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1603"/>
        <w:gridCol w:w="889"/>
        <w:gridCol w:w="889"/>
        <w:gridCol w:w="889"/>
        <w:gridCol w:w="889"/>
        <w:gridCol w:w="892"/>
        <w:gridCol w:w="892"/>
        <w:gridCol w:w="894"/>
        <w:gridCol w:w="892"/>
        <w:gridCol w:w="894"/>
        <w:gridCol w:w="892"/>
        <w:gridCol w:w="894"/>
        <w:gridCol w:w="892"/>
        <w:gridCol w:w="889"/>
      </w:tblGrid>
      <w:tr w:rsidR="00DC3881" w:rsidRPr="002717CE" w14:paraId="261EACB7" w14:textId="77777777" w:rsidTr="00F838A3">
        <w:tc>
          <w:tcPr>
            <w:tcW w:w="608" w:type="pct"/>
            <w:vAlign w:val="center"/>
          </w:tcPr>
          <w:p w14:paraId="46822538" w14:textId="77777777" w:rsidR="00DC3881" w:rsidRPr="002717CE" w:rsidRDefault="00DC3881" w:rsidP="00F838A3">
            <w:pPr>
              <w:jc w:val="center"/>
              <w:rPr>
                <w:color w:val="000000" w:themeColor="text1"/>
              </w:rPr>
            </w:pPr>
            <w:r w:rsidRPr="002717CE">
              <w:rPr>
                <w:bCs/>
                <w:color w:val="000000" w:themeColor="text1"/>
              </w:rPr>
              <w:t>Activities</w:t>
            </w:r>
          </w:p>
        </w:tc>
        <w:tc>
          <w:tcPr>
            <w:tcW w:w="337" w:type="pct"/>
            <w:vAlign w:val="center"/>
          </w:tcPr>
          <w:p w14:paraId="09DAB807" w14:textId="77777777" w:rsidR="00DC3881" w:rsidRPr="002717CE" w:rsidRDefault="00DC3881" w:rsidP="00F838A3">
            <w:pPr>
              <w:jc w:val="center"/>
              <w:rPr>
                <w:bCs/>
                <w:color w:val="000000" w:themeColor="text1"/>
              </w:rPr>
            </w:pPr>
            <w:r w:rsidRPr="002717CE">
              <w:rPr>
                <w:bCs/>
                <w:color w:val="000000" w:themeColor="text1"/>
              </w:rPr>
              <w:t>Apr</w:t>
            </w:r>
          </w:p>
          <w:p w14:paraId="26D2A07D" w14:textId="77777777" w:rsidR="00DC3881" w:rsidRPr="002717CE" w:rsidRDefault="00DC3881" w:rsidP="00F838A3">
            <w:pPr>
              <w:jc w:val="center"/>
              <w:rPr>
                <w:color w:val="000000" w:themeColor="text1"/>
              </w:rPr>
            </w:pPr>
            <w:r w:rsidRPr="002717CE">
              <w:rPr>
                <w:bCs/>
                <w:color w:val="000000" w:themeColor="text1"/>
              </w:rPr>
              <w:t>(2014)</w:t>
            </w:r>
          </w:p>
        </w:tc>
        <w:tc>
          <w:tcPr>
            <w:tcW w:w="337" w:type="pct"/>
            <w:vAlign w:val="center"/>
          </w:tcPr>
          <w:p w14:paraId="79639ADF" w14:textId="77777777" w:rsidR="00DC3881" w:rsidRPr="002717CE" w:rsidRDefault="00DC3881" w:rsidP="00F838A3">
            <w:pPr>
              <w:jc w:val="center"/>
              <w:rPr>
                <w:color w:val="000000" w:themeColor="text1"/>
              </w:rPr>
            </w:pPr>
            <w:r w:rsidRPr="002717CE">
              <w:rPr>
                <w:bCs/>
                <w:color w:val="000000" w:themeColor="text1"/>
              </w:rPr>
              <w:t>May</w:t>
            </w:r>
          </w:p>
        </w:tc>
        <w:tc>
          <w:tcPr>
            <w:tcW w:w="337" w:type="pct"/>
            <w:vAlign w:val="center"/>
          </w:tcPr>
          <w:p w14:paraId="7D395771" w14:textId="77777777" w:rsidR="00DC3881" w:rsidRPr="002717CE" w:rsidRDefault="00DC3881" w:rsidP="00F838A3">
            <w:pPr>
              <w:jc w:val="center"/>
              <w:rPr>
                <w:color w:val="000000" w:themeColor="text1"/>
              </w:rPr>
            </w:pPr>
            <w:r w:rsidRPr="002717CE">
              <w:rPr>
                <w:bCs/>
                <w:color w:val="000000" w:themeColor="text1"/>
              </w:rPr>
              <w:t>Jun</w:t>
            </w:r>
          </w:p>
        </w:tc>
        <w:tc>
          <w:tcPr>
            <w:tcW w:w="337" w:type="pct"/>
            <w:vAlign w:val="center"/>
          </w:tcPr>
          <w:p w14:paraId="1BDC82C3" w14:textId="77777777" w:rsidR="00DC3881" w:rsidRPr="002717CE" w:rsidRDefault="00DC3881" w:rsidP="00F838A3">
            <w:pPr>
              <w:jc w:val="center"/>
              <w:rPr>
                <w:color w:val="000000" w:themeColor="text1"/>
              </w:rPr>
            </w:pPr>
            <w:r w:rsidRPr="002717CE">
              <w:rPr>
                <w:bCs/>
                <w:color w:val="000000" w:themeColor="text1"/>
              </w:rPr>
              <w:t>Jul</w:t>
            </w:r>
          </w:p>
        </w:tc>
        <w:tc>
          <w:tcPr>
            <w:tcW w:w="338" w:type="pct"/>
            <w:vAlign w:val="center"/>
          </w:tcPr>
          <w:p w14:paraId="75913E4A" w14:textId="77777777" w:rsidR="00DC3881" w:rsidRPr="002717CE" w:rsidRDefault="00DC3881" w:rsidP="00F838A3">
            <w:pPr>
              <w:jc w:val="center"/>
              <w:rPr>
                <w:color w:val="000000" w:themeColor="text1"/>
              </w:rPr>
            </w:pPr>
            <w:r w:rsidRPr="002717CE">
              <w:rPr>
                <w:bCs/>
                <w:color w:val="000000" w:themeColor="text1"/>
              </w:rPr>
              <w:t>Aug</w:t>
            </w:r>
          </w:p>
        </w:tc>
        <w:tc>
          <w:tcPr>
            <w:tcW w:w="338" w:type="pct"/>
            <w:vAlign w:val="center"/>
          </w:tcPr>
          <w:p w14:paraId="600F99B6" w14:textId="77777777" w:rsidR="00DC3881" w:rsidRPr="002717CE" w:rsidRDefault="00DC3881" w:rsidP="00F838A3">
            <w:pPr>
              <w:jc w:val="center"/>
              <w:rPr>
                <w:color w:val="000000" w:themeColor="text1"/>
              </w:rPr>
            </w:pPr>
            <w:r w:rsidRPr="002717CE">
              <w:rPr>
                <w:bCs/>
                <w:color w:val="000000" w:themeColor="text1"/>
              </w:rPr>
              <w:t>Sept</w:t>
            </w:r>
          </w:p>
        </w:tc>
        <w:tc>
          <w:tcPr>
            <w:tcW w:w="339" w:type="pct"/>
            <w:vAlign w:val="center"/>
          </w:tcPr>
          <w:p w14:paraId="5188CCA2" w14:textId="77777777" w:rsidR="00DC3881" w:rsidRPr="002717CE" w:rsidRDefault="00DC3881" w:rsidP="00F838A3">
            <w:pPr>
              <w:jc w:val="center"/>
              <w:rPr>
                <w:color w:val="000000" w:themeColor="text1"/>
              </w:rPr>
            </w:pPr>
            <w:r w:rsidRPr="002717CE">
              <w:rPr>
                <w:bCs/>
                <w:color w:val="000000" w:themeColor="text1"/>
              </w:rPr>
              <w:t>Oct</w:t>
            </w:r>
          </w:p>
        </w:tc>
        <w:tc>
          <w:tcPr>
            <w:tcW w:w="338" w:type="pct"/>
            <w:vAlign w:val="center"/>
          </w:tcPr>
          <w:p w14:paraId="081F43D0" w14:textId="77777777" w:rsidR="00DC3881" w:rsidRPr="002717CE" w:rsidRDefault="00DC3881" w:rsidP="00F838A3">
            <w:pPr>
              <w:jc w:val="center"/>
              <w:rPr>
                <w:color w:val="000000" w:themeColor="text1"/>
              </w:rPr>
            </w:pPr>
            <w:r w:rsidRPr="002717CE">
              <w:rPr>
                <w:bCs/>
                <w:color w:val="000000" w:themeColor="text1"/>
              </w:rPr>
              <w:t>Nov</w:t>
            </w:r>
          </w:p>
        </w:tc>
        <w:tc>
          <w:tcPr>
            <w:tcW w:w="339" w:type="pct"/>
            <w:vAlign w:val="center"/>
          </w:tcPr>
          <w:p w14:paraId="327937B0" w14:textId="77777777" w:rsidR="00DC3881" w:rsidRPr="002717CE" w:rsidRDefault="00DC3881" w:rsidP="00F838A3">
            <w:pPr>
              <w:jc w:val="center"/>
              <w:rPr>
                <w:color w:val="000000" w:themeColor="text1"/>
              </w:rPr>
            </w:pPr>
            <w:r w:rsidRPr="002717CE">
              <w:rPr>
                <w:bCs/>
                <w:color w:val="000000" w:themeColor="text1"/>
              </w:rPr>
              <w:t>Dec</w:t>
            </w:r>
          </w:p>
        </w:tc>
        <w:tc>
          <w:tcPr>
            <w:tcW w:w="338" w:type="pct"/>
            <w:vAlign w:val="center"/>
          </w:tcPr>
          <w:p w14:paraId="6F5A2C75" w14:textId="77777777" w:rsidR="00DC3881" w:rsidRPr="002717CE" w:rsidRDefault="00DC3881" w:rsidP="00F838A3">
            <w:pPr>
              <w:jc w:val="center"/>
              <w:rPr>
                <w:color w:val="000000" w:themeColor="text1"/>
              </w:rPr>
            </w:pPr>
            <w:r w:rsidRPr="002717CE">
              <w:rPr>
                <w:bCs/>
                <w:color w:val="000000" w:themeColor="text1"/>
              </w:rPr>
              <w:t>Jan</w:t>
            </w:r>
          </w:p>
        </w:tc>
        <w:tc>
          <w:tcPr>
            <w:tcW w:w="339" w:type="pct"/>
            <w:vAlign w:val="center"/>
          </w:tcPr>
          <w:p w14:paraId="71687651" w14:textId="77777777" w:rsidR="00DC3881" w:rsidRPr="002717CE" w:rsidRDefault="00DC3881" w:rsidP="00F838A3">
            <w:pPr>
              <w:jc w:val="center"/>
              <w:rPr>
                <w:color w:val="000000" w:themeColor="text1"/>
              </w:rPr>
            </w:pPr>
            <w:r w:rsidRPr="002717CE">
              <w:rPr>
                <w:bCs/>
                <w:color w:val="000000" w:themeColor="text1"/>
              </w:rPr>
              <w:t>Feb</w:t>
            </w:r>
          </w:p>
        </w:tc>
        <w:tc>
          <w:tcPr>
            <w:tcW w:w="338" w:type="pct"/>
            <w:vAlign w:val="center"/>
          </w:tcPr>
          <w:p w14:paraId="4F8FFE55" w14:textId="77777777" w:rsidR="00DC3881" w:rsidRPr="002717CE" w:rsidRDefault="00DC3881" w:rsidP="00F838A3">
            <w:pPr>
              <w:jc w:val="center"/>
              <w:rPr>
                <w:color w:val="000000" w:themeColor="text1"/>
              </w:rPr>
            </w:pPr>
            <w:r w:rsidRPr="002717CE">
              <w:rPr>
                <w:bCs/>
                <w:color w:val="000000" w:themeColor="text1"/>
              </w:rPr>
              <w:t>Mar</w:t>
            </w:r>
          </w:p>
        </w:tc>
        <w:tc>
          <w:tcPr>
            <w:tcW w:w="337" w:type="pct"/>
            <w:vAlign w:val="center"/>
          </w:tcPr>
          <w:p w14:paraId="621CD4EC" w14:textId="77777777" w:rsidR="00DC3881" w:rsidRPr="002717CE" w:rsidRDefault="00DC3881" w:rsidP="00F838A3">
            <w:pPr>
              <w:jc w:val="center"/>
              <w:rPr>
                <w:bCs/>
                <w:color w:val="000000" w:themeColor="text1"/>
              </w:rPr>
            </w:pPr>
            <w:r w:rsidRPr="002717CE">
              <w:rPr>
                <w:bCs/>
                <w:color w:val="000000" w:themeColor="text1"/>
              </w:rPr>
              <w:t>Apr</w:t>
            </w:r>
          </w:p>
          <w:p w14:paraId="07215DF8" w14:textId="77777777" w:rsidR="00DC3881" w:rsidRPr="002717CE" w:rsidRDefault="00DC3881" w:rsidP="00F838A3">
            <w:pPr>
              <w:jc w:val="center"/>
              <w:rPr>
                <w:bCs/>
                <w:color w:val="000000" w:themeColor="text1"/>
              </w:rPr>
            </w:pPr>
            <w:r w:rsidRPr="002717CE">
              <w:rPr>
                <w:bCs/>
                <w:color w:val="000000" w:themeColor="text1"/>
              </w:rPr>
              <w:t>(2015)</w:t>
            </w:r>
          </w:p>
        </w:tc>
      </w:tr>
      <w:tr w:rsidR="00DC3881" w:rsidRPr="002717CE" w14:paraId="1CC92A44" w14:textId="77777777" w:rsidTr="00F838A3">
        <w:tc>
          <w:tcPr>
            <w:tcW w:w="608" w:type="pct"/>
            <w:vAlign w:val="center"/>
          </w:tcPr>
          <w:p w14:paraId="01D4B61C" w14:textId="77777777" w:rsidR="00DC3881" w:rsidRPr="002717CE" w:rsidRDefault="00DC3881" w:rsidP="00F838A3">
            <w:pPr>
              <w:rPr>
                <w:color w:val="000000" w:themeColor="text1"/>
              </w:rPr>
            </w:pPr>
            <w:r w:rsidRPr="002717CE">
              <w:rPr>
                <w:color w:val="000000" w:themeColor="text1"/>
              </w:rPr>
              <w:t>Investigation and Research</w:t>
            </w:r>
          </w:p>
        </w:tc>
        <w:tc>
          <w:tcPr>
            <w:tcW w:w="337" w:type="pct"/>
            <w:vAlign w:val="center"/>
          </w:tcPr>
          <w:p w14:paraId="585B0A8A" w14:textId="77777777" w:rsidR="00DC3881" w:rsidRPr="002717CE" w:rsidRDefault="00DC3881" w:rsidP="00F838A3">
            <w:pPr>
              <w:jc w:val="center"/>
              <w:rPr>
                <w:color w:val="000000" w:themeColor="text1"/>
              </w:rPr>
            </w:pPr>
            <w:r w:rsidRPr="002717CE">
              <w:rPr>
                <w:color w:val="000000" w:themeColor="text1"/>
              </w:rPr>
              <w:t xml:space="preserve">_ * _ * </w:t>
            </w:r>
          </w:p>
        </w:tc>
        <w:tc>
          <w:tcPr>
            <w:tcW w:w="337" w:type="pct"/>
            <w:vAlign w:val="center"/>
          </w:tcPr>
          <w:p w14:paraId="37B03D15" w14:textId="77777777" w:rsidR="00DC3881" w:rsidRPr="002717CE" w:rsidRDefault="00DC3881" w:rsidP="00F838A3">
            <w:pPr>
              <w:jc w:val="center"/>
              <w:rPr>
                <w:color w:val="000000" w:themeColor="text1"/>
              </w:rPr>
            </w:pPr>
            <w:r w:rsidRPr="002717CE">
              <w:rPr>
                <w:color w:val="000000" w:themeColor="text1"/>
              </w:rPr>
              <w:t>_ _ * *</w:t>
            </w:r>
          </w:p>
        </w:tc>
        <w:tc>
          <w:tcPr>
            <w:tcW w:w="337" w:type="pct"/>
            <w:vAlign w:val="center"/>
          </w:tcPr>
          <w:p w14:paraId="7F241D26" w14:textId="77777777" w:rsidR="00DC3881" w:rsidRPr="002717CE" w:rsidRDefault="00DC3881" w:rsidP="00F838A3">
            <w:pPr>
              <w:jc w:val="center"/>
              <w:rPr>
                <w:color w:val="000000" w:themeColor="text1"/>
              </w:rPr>
            </w:pPr>
            <w:r w:rsidRPr="002717CE">
              <w:rPr>
                <w:color w:val="000000" w:themeColor="text1"/>
              </w:rPr>
              <w:t>_ * * *</w:t>
            </w:r>
          </w:p>
        </w:tc>
        <w:tc>
          <w:tcPr>
            <w:tcW w:w="337" w:type="pct"/>
            <w:vAlign w:val="center"/>
          </w:tcPr>
          <w:p w14:paraId="277F48CC"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591875AD"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1A675733" w14:textId="77777777" w:rsidR="00DC3881" w:rsidRPr="002717CE" w:rsidRDefault="00DC3881" w:rsidP="00F838A3">
            <w:pPr>
              <w:jc w:val="center"/>
              <w:rPr>
                <w:color w:val="000000" w:themeColor="text1"/>
              </w:rPr>
            </w:pPr>
          </w:p>
        </w:tc>
        <w:tc>
          <w:tcPr>
            <w:tcW w:w="339" w:type="pct"/>
            <w:vAlign w:val="center"/>
          </w:tcPr>
          <w:p w14:paraId="098901D8" w14:textId="77777777" w:rsidR="00DC3881" w:rsidRPr="002717CE" w:rsidRDefault="00DC3881" w:rsidP="00F838A3">
            <w:pPr>
              <w:jc w:val="center"/>
              <w:rPr>
                <w:color w:val="000000" w:themeColor="text1"/>
              </w:rPr>
            </w:pPr>
          </w:p>
        </w:tc>
        <w:tc>
          <w:tcPr>
            <w:tcW w:w="338" w:type="pct"/>
            <w:vAlign w:val="center"/>
          </w:tcPr>
          <w:p w14:paraId="6818656D" w14:textId="77777777" w:rsidR="00DC3881" w:rsidRPr="002717CE" w:rsidRDefault="00DC3881" w:rsidP="00F838A3">
            <w:pPr>
              <w:jc w:val="center"/>
              <w:rPr>
                <w:color w:val="000000" w:themeColor="text1"/>
              </w:rPr>
            </w:pPr>
          </w:p>
        </w:tc>
        <w:tc>
          <w:tcPr>
            <w:tcW w:w="339" w:type="pct"/>
            <w:vAlign w:val="center"/>
          </w:tcPr>
          <w:p w14:paraId="0AF7FC04" w14:textId="77777777" w:rsidR="00DC3881" w:rsidRPr="002717CE" w:rsidRDefault="00DC3881" w:rsidP="00F838A3">
            <w:pPr>
              <w:jc w:val="center"/>
              <w:rPr>
                <w:color w:val="000000" w:themeColor="text1"/>
              </w:rPr>
            </w:pPr>
          </w:p>
        </w:tc>
        <w:tc>
          <w:tcPr>
            <w:tcW w:w="338" w:type="pct"/>
            <w:vAlign w:val="center"/>
          </w:tcPr>
          <w:p w14:paraId="668BCAC4" w14:textId="77777777" w:rsidR="00DC3881" w:rsidRPr="002717CE" w:rsidRDefault="00DC3881" w:rsidP="00F838A3">
            <w:pPr>
              <w:jc w:val="center"/>
              <w:rPr>
                <w:color w:val="000000" w:themeColor="text1"/>
              </w:rPr>
            </w:pPr>
          </w:p>
        </w:tc>
        <w:tc>
          <w:tcPr>
            <w:tcW w:w="339" w:type="pct"/>
            <w:vAlign w:val="center"/>
          </w:tcPr>
          <w:p w14:paraId="1BEEAC94" w14:textId="77777777" w:rsidR="00DC3881" w:rsidRPr="002717CE" w:rsidRDefault="00DC3881" w:rsidP="00F838A3">
            <w:pPr>
              <w:jc w:val="center"/>
              <w:rPr>
                <w:color w:val="000000" w:themeColor="text1"/>
              </w:rPr>
            </w:pPr>
          </w:p>
        </w:tc>
        <w:tc>
          <w:tcPr>
            <w:tcW w:w="338" w:type="pct"/>
            <w:vAlign w:val="center"/>
          </w:tcPr>
          <w:p w14:paraId="2E5F6868" w14:textId="77777777" w:rsidR="00DC3881" w:rsidRPr="002717CE" w:rsidRDefault="00DC3881" w:rsidP="00F838A3">
            <w:pPr>
              <w:jc w:val="center"/>
              <w:rPr>
                <w:color w:val="000000" w:themeColor="text1"/>
              </w:rPr>
            </w:pPr>
          </w:p>
        </w:tc>
        <w:tc>
          <w:tcPr>
            <w:tcW w:w="337" w:type="pct"/>
            <w:vAlign w:val="center"/>
          </w:tcPr>
          <w:p w14:paraId="1D3531EE" w14:textId="77777777" w:rsidR="00DC3881" w:rsidRPr="002717CE" w:rsidRDefault="00DC3881" w:rsidP="00F838A3">
            <w:pPr>
              <w:jc w:val="center"/>
              <w:rPr>
                <w:color w:val="000000" w:themeColor="text1"/>
              </w:rPr>
            </w:pPr>
          </w:p>
        </w:tc>
      </w:tr>
      <w:tr w:rsidR="00DC3881" w:rsidRPr="002717CE" w14:paraId="3668DA12" w14:textId="77777777" w:rsidTr="00F838A3">
        <w:tc>
          <w:tcPr>
            <w:tcW w:w="608" w:type="pct"/>
            <w:vAlign w:val="center"/>
          </w:tcPr>
          <w:p w14:paraId="6C672C05" w14:textId="77777777" w:rsidR="00DC3881" w:rsidRPr="002717CE" w:rsidRDefault="00DC3881" w:rsidP="00F838A3">
            <w:pPr>
              <w:rPr>
                <w:color w:val="000000" w:themeColor="text1"/>
              </w:rPr>
            </w:pPr>
            <w:r w:rsidRPr="002717CE">
              <w:rPr>
                <w:color w:val="000000" w:themeColor="text1"/>
              </w:rPr>
              <w:t>System Design</w:t>
            </w:r>
          </w:p>
        </w:tc>
        <w:tc>
          <w:tcPr>
            <w:tcW w:w="337" w:type="pct"/>
            <w:vAlign w:val="center"/>
          </w:tcPr>
          <w:p w14:paraId="4D10BA4B" w14:textId="77777777" w:rsidR="00DC3881" w:rsidRPr="002717CE" w:rsidRDefault="00DC3881" w:rsidP="00F838A3">
            <w:pPr>
              <w:jc w:val="center"/>
              <w:rPr>
                <w:color w:val="000000" w:themeColor="text1"/>
              </w:rPr>
            </w:pPr>
          </w:p>
        </w:tc>
        <w:tc>
          <w:tcPr>
            <w:tcW w:w="337" w:type="pct"/>
            <w:vAlign w:val="center"/>
          </w:tcPr>
          <w:p w14:paraId="15C7C077" w14:textId="77777777" w:rsidR="00DC3881" w:rsidRPr="002717CE" w:rsidRDefault="00DC3881" w:rsidP="00F838A3">
            <w:pPr>
              <w:jc w:val="center"/>
              <w:rPr>
                <w:color w:val="000000" w:themeColor="text1"/>
              </w:rPr>
            </w:pPr>
          </w:p>
        </w:tc>
        <w:tc>
          <w:tcPr>
            <w:tcW w:w="337" w:type="pct"/>
            <w:vAlign w:val="center"/>
          </w:tcPr>
          <w:p w14:paraId="2B2F5A51" w14:textId="77777777" w:rsidR="00DC3881" w:rsidRPr="002717CE" w:rsidRDefault="00DC3881" w:rsidP="00F838A3">
            <w:pPr>
              <w:jc w:val="center"/>
              <w:rPr>
                <w:color w:val="000000" w:themeColor="text1"/>
              </w:rPr>
            </w:pPr>
          </w:p>
        </w:tc>
        <w:tc>
          <w:tcPr>
            <w:tcW w:w="337" w:type="pct"/>
            <w:vAlign w:val="center"/>
          </w:tcPr>
          <w:p w14:paraId="52A89B09" w14:textId="77777777" w:rsidR="00DC3881" w:rsidRPr="002717CE" w:rsidRDefault="00DC3881" w:rsidP="00F838A3">
            <w:pPr>
              <w:jc w:val="center"/>
              <w:rPr>
                <w:color w:val="000000" w:themeColor="text1"/>
              </w:rPr>
            </w:pPr>
          </w:p>
        </w:tc>
        <w:tc>
          <w:tcPr>
            <w:tcW w:w="338" w:type="pct"/>
            <w:vAlign w:val="center"/>
          </w:tcPr>
          <w:p w14:paraId="2950784B" w14:textId="77777777" w:rsidR="00DC3881" w:rsidRPr="002717CE" w:rsidRDefault="00DC3881" w:rsidP="00F838A3">
            <w:pPr>
              <w:jc w:val="center"/>
              <w:rPr>
                <w:color w:val="000000" w:themeColor="text1"/>
              </w:rPr>
            </w:pPr>
            <w:r w:rsidRPr="002717CE">
              <w:rPr>
                <w:color w:val="000000" w:themeColor="text1"/>
              </w:rPr>
              <w:t>_ _ * *</w:t>
            </w:r>
          </w:p>
        </w:tc>
        <w:tc>
          <w:tcPr>
            <w:tcW w:w="338" w:type="pct"/>
            <w:vAlign w:val="center"/>
          </w:tcPr>
          <w:p w14:paraId="0F23AECA"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66F5312E"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676C9B95" w14:textId="77777777" w:rsidR="00DC3881" w:rsidRPr="002717CE" w:rsidRDefault="00DC3881" w:rsidP="00F838A3">
            <w:pPr>
              <w:jc w:val="center"/>
              <w:rPr>
                <w:color w:val="000000" w:themeColor="text1"/>
              </w:rPr>
            </w:pPr>
            <w:r w:rsidRPr="002717CE">
              <w:rPr>
                <w:color w:val="000000" w:themeColor="text1"/>
              </w:rPr>
              <w:t>* * * *</w:t>
            </w:r>
          </w:p>
        </w:tc>
        <w:tc>
          <w:tcPr>
            <w:tcW w:w="339" w:type="pct"/>
            <w:vAlign w:val="center"/>
          </w:tcPr>
          <w:p w14:paraId="4C999638"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3B24BC2F"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0B5428C0"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36AC00C7" w14:textId="77777777" w:rsidR="00DC3881" w:rsidRPr="002717CE" w:rsidRDefault="00DC3881" w:rsidP="00F838A3">
            <w:pPr>
              <w:jc w:val="center"/>
              <w:rPr>
                <w:color w:val="000000" w:themeColor="text1"/>
              </w:rPr>
            </w:pPr>
          </w:p>
        </w:tc>
        <w:tc>
          <w:tcPr>
            <w:tcW w:w="337" w:type="pct"/>
            <w:vAlign w:val="center"/>
          </w:tcPr>
          <w:p w14:paraId="7FA6A084" w14:textId="77777777" w:rsidR="00DC3881" w:rsidRPr="002717CE" w:rsidRDefault="00DC3881" w:rsidP="00F838A3">
            <w:pPr>
              <w:jc w:val="center"/>
              <w:rPr>
                <w:color w:val="000000" w:themeColor="text1"/>
              </w:rPr>
            </w:pPr>
          </w:p>
        </w:tc>
      </w:tr>
      <w:tr w:rsidR="00DC3881" w:rsidRPr="002717CE" w14:paraId="00FC5A40" w14:textId="77777777" w:rsidTr="00F838A3">
        <w:tc>
          <w:tcPr>
            <w:tcW w:w="608" w:type="pct"/>
            <w:vAlign w:val="center"/>
          </w:tcPr>
          <w:p w14:paraId="6F82B097" w14:textId="77777777" w:rsidR="00DC3881" w:rsidRPr="002717CE" w:rsidRDefault="00DC3881" w:rsidP="00F838A3">
            <w:pPr>
              <w:rPr>
                <w:color w:val="000000" w:themeColor="text1"/>
              </w:rPr>
            </w:pPr>
            <w:r w:rsidRPr="002717CE">
              <w:rPr>
                <w:color w:val="000000" w:themeColor="text1"/>
              </w:rPr>
              <w:t>System Development</w:t>
            </w:r>
          </w:p>
        </w:tc>
        <w:tc>
          <w:tcPr>
            <w:tcW w:w="337" w:type="pct"/>
            <w:vAlign w:val="center"/>
          </w:tcPr>
          <w:p w14:paraId="03BD78B6" w14:textId="77777777" w:rsidR="00DC3881" w:rsidRPr="002717CE" w:rsidRDefault="00DC3881" w:rsidP="00F838A3">
            <w:pPr>
              <w:jc w:val="center"/>
              <w:rPr>
                <w:color w:val="000000" w:themeColor="text1"/>
              </w:rPr>
            </w:pPr>
          </w:p>
        </w:tc>
        <w:tc>
          <w:tcPr>
            <w:tcW w:w="337" w:type="pct"/>
            <w:vAlign w:val="center"/>
          </w:tcPr>
          <w:p w14:paraId="16CC884E" w14:textId="77777777" w:rsidR="00DC3881" w:rsidRPr="002717CE" w:rsidRDefault="00DC3881" w:rsidP="00F838A3">
            <w:pPr>
              <w:jc w:val="center"/>
              <w:rPr>
                <w:color w:val="000000" w:themeColor="text1"/>
              </w:rPr>
            </w:pPr>
          </w:p>
        </w:tc>
        <w:tc>
          <w:tcPr>
            <w:tcW w:w="337" w:type="pct"/>
            <w:vAlign w:val="center"/>
          </w:tcPr>
          <w:p w14:paraId="3F95D5ED" w14:textId="77777777" w:rsidR="00DC3881" w:rsidRPr="002717CE" w:rsidRDefault="00DC3881" w:rsidP="00F838A3">
            <w:pPr>
              <w:jc w:val="center"/>
              <w:rPr>
                <w:color w:val="000000" w:themeColor="text1"/>
              </w:rPr>
            </w:pPr>
          </w:p>
        </w:tc>
        <w:tc>
          <w:tcPr>
            <w:tcW w:w="337" w:type="pct"/>
            <w:vAlign w:val="center"/>
          </w:tcPr>
          <w:p w14:paraId="723CCAC6" w14:textId="77777777" w:rsidR="00DC3881" w:rsidRPr="002717CE" w:rsidRDefault="00DC3881" w:rsidP="00F838A3">
            <w:pPr>
              <w:jc w:val="center"/>
              <w:rPr>
                <w:color w:val="000000" w:themeColor="text1"/>
              </w:rPr>
            </w:pPr>
          </w:p>
        </w:tc>
        <w:tc>
          <w:tcPr>
            <w:tcW w:w="338" w:type="pct"/>
            <w:vAlign w:val="center"/>
          </w:tcPr>
          <w:p w14:paraId="213BFA6E" w14:textId="77777777" w:rsidR="00DC3881" w:rsidRPr="002717CE" w:rsidRDefault="00DC3881" w:rsidP="00F838A3">
            <w:pPr>
              <w:jc w:val="center"/>
              <w:rPr>
                <w:color w:val="000000" w:themeColor="text1"/>
              </w:rPr>
            </w:pPr>
            <w:r w:rsidRPr="002717CE">
              <w:rPr>
                <w:color w:val="000000" w:themeColor="text1"/>
              </w:rPr>
              <w:t>_ _ * *</w:t>
            </w:r>
          </w:p>
        </w:tc>
        <w:tc>
          <w:tcPr>
            <w:tcW w:w="338" w:type="pct"/>
            <w:vAlign w:val="center"/>
          </w:tcPr>
          <w:p w14:paraId="1503020A"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2F71F653"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4203ACF0" w14:textId="77777777" w:rsidR="00DC3881" w:rsidRPr="002717CE" w:rsidRDefault="00DC3881" w:rsidP="00F838A3">
            <w:pPr>
              <w:jc w:val="center"/>
              <w:rPr>
                <w:color w:val="000000" w:themeColor="text1"/>
              </w:rPr>
            </w:pPr>
            <w:r w:rsidRPr="002717CE">
              <w:rPr>
                <w:color w:val="000000" w:themeColor="text1"/>
              </w:rPr>
              <w:t>* * * *</w:t>
            </w:r>
          </w:p>
        </w:tc>
        <w:tc>
          <w:tcPr>
            <w:tcW w:w="339" w:type="pct"/>
            <w:vAlign w:val="center"/>
          </w:tcPr>
          <w:p w14:paraId="220E4469"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18634617"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3384A0F2"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021F2D6C" w14:textId="77777777" w:rsidR="00DC3881" w:rsidRPr="002717CE" w:rsidRDefault="00DC3881" w:rsidP="00F838A3">
            <w:pPr>
              <w:jc w:val="center"/>
              <w:rPr>
                <w:color w:val="000000" w:themeColor="text1"/>
              </w:rPr>
            </w:pPr>
          </w:p>
        </w:tc>
        <w:tc>
          <w:tcPr>
            <w:tcW w:w="337" w:type="pct"/>
            <w:vAlign w:val="center"/>
          </w:tcPr>
          <w:p w14:paraId="011E42FB" w14:textId="77777777" w:rsidR="00DC3881" w:rsidRPr="002717CE" w:rsidRDefault="00DC3881" w:rsidP="00F838A3">
            <w:pPr>
              <w:jc w:val="center"/>
              <w:rPr>
                <w:color w:val="000000" w:themeColor="text1"/>
              </w:rPr>
            </w:pPr>
          </w:p>
        </w:tc>
      </w:tr>
      <w:tr w:rsidR="00DC3881" w:rsidRPr="002717CE" w14:paraId="75499218" w14:textId="77777777" w:rsidTr="00F838A3">
        <w:tc>
          <w:tcPr>
            <w:tcW w:w="608" w:type="pct"/>
            <w:vAlign w:val="center"/>
          </w:tcPr>
          <w:p w14:paraId="6C1F0329" w14:textId="77777777" w:rsidR="00DC3881" w:rsidRPr="002717CE" w:rsidRDefault="00DC3881" w:rsidP="00F838A3">
            <w:pPr>
              <w:rPr>
                <w:color w:val="000000" w:themeColor="text1"/>
              </w:rPr>
            </w:pPr>
            <w:r w:rsidRPr="002717CE">
              <w:rPr>
                <w:color w:val="000000" w:themeColor="text1"/>
              </w:rPr>
              <w:t>System Integration and Testing</w:t>
            </w:r>
          </w:p>
        </w:tc>
        <w:tc>
          <w:tcPr>
            <w:tcW w:w="337" w:type="pct"/>
            <w:vAlign w:val="center"/>
          </w:tcPr>
          <w:p w14:paraId="7CC938A1" w14:textId="77777777" w:rsidR="00DC3881" w:rsidRPr="002717CE" w:rsidRDefault="00DC3881" w:rsidP="00F838A3">
            <w:pPr>
              <w:jc w:val="center"/>
              <w:rPr>
                <w:color w:val="000000" w:themeColor="text1"/>
              </w:rPr>
            </w:pPr>
          </w:p>
        </w:tc>
        <w:tc>
          <w:tcPr>
            <w:tcW w:w="337" w:type="pct"/>
            <w:vAlign w:val="center"/>
          </w:tcPr>
          <w:p w14:paraId="4E8E6AC1" w14:textId="77777777" w:rsidR="00DC3881" w:rsidRPr="002717CE" w:rsidRDefault="00DC3881" w:rsidP="00F838A3">
            <w:pPr>
              <w:jc w:val="center"/>
              <w:rPr>
                <w:color w:val="000000" w:themeColor="text1"/>
              </w:rPr>
            </w:pPr>
          </w:p>
        </w:tc>
        <w:tc>
          <w:tcPr>
            <w:tcW w:w="337" w:type="pct"/>
            <w:vAlign w:val="center"/>
          </w:tcPr>
          <w:p w14:paraId="48A2481A" w14:textId="77777777" w:rsidR="00DC3881" w:rsidRPr="002717CE" w:rsidRDefault="00DC3881" w:rsidP="00F838A3">
            <w:pPr>
              <w:jc w:val="center"/>
              <w:rPr>
                <w:color w:val="000000" w:themeColor="text1"/>
              </w:rPr>
            </w:pPr>
          </w:p>
        </w:tc>
        <w:tc>
          <w:tcPr>
            <w:tcW w:w="337" w:type="pct"/>
            <w:vAlign w:val="center"/>
          </w:tcPr>
          <w:p w14:paraId="14B4ED0F" w14:textId="77777777" w:rsidR="00DC3881" w:rsidRPr="002717CE" w:rsidRDefault="00DC3881" w:rsidP="00F838A3">
            <w:pPr>
              <w:jc w:val="center"/>
              <w:rPr>
                <w:color w:val="000000" w:themeColor="text1"/>
              </w:rPr>
            </w:pPr>
          </w:p>
        </w:tc>
        <w:tc>
          <w:tcPr>
            <w:tcW w:w="338" w:type="pct"/>
            <w:vAlign w:val="center"/>
          </w:tcPr>
          <w:p w14:paraId="7BF7033B" w14:textId="77777777" w:rsidR="00DC3881" w:rsidRPr="002717CE" w:rsidRDefault="00DC3881" w:rsidP="00F838A3">
            <w:pPr>
              <w:jc w:val="center"/>
              <w:rPr>
                <w:color w:val="000000" w:themeColor="text1"/>
              </w:rPr>
            </w:pPr>
            <w:r w:rsidRPr="002717CE">
              <w:rPr>
                <w:color w:val="000000" w:themeColor="text1"/>
              </w:rPr>
              <w:t>_ _ * *</w:t>
            </w:r>
          </w:p>
        </w:tc>
        <w:tc>
          <w:tcPr>
            <w:tcW w:w="338" w:type="pct"/>
            <w:vAlign w:val="center"/>
          </w:tcPr>
          <w:p w14:paraId="4E43E3C5"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1D85E7CB"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351A0773" w14:textId="77777777" w:rsidR="00DC3881" w:rsidRPr="002717CE" w:rsidRDefault="00DC3881" w:rsidP="00F838A3">
            <w:pPr>
              <w:jc w:val="center"/>
              <w:rPr>
                <w:color w:val="000000" w:themeColor="text1"/>
              </w:rPr>
            </w:pPr>
            <w:r w:rsidRPr="002717CE">
              <w:rPr>
                <w:color w:val="000000" w:themeColor="text1"/>
              </w:rPr>
              <w:t>* * * *</w:t>
            </w:r>
          </w:p>
        </w:tc>
        <w:tc>
          <w:tcPr>
            <w:tcW w:w="339" w:type="pct"/>
            <w:vAlign w:val="center"/>
          </w:tcPr>
          <w:p w14:paraId="429CA32A"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0E2C5AAD"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569F5F36"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3B147595" w14:textId="77777777" w:rsidR="00DC3881" w:rsidRPr="002717CE" w:rsidRDefault="00DC3881" w:rsidP="00F838A3">
            <w:pPr>
              <w:jc w:val="center"/>
              <w:rPr>
                <w:color w:val="000000" w:themeColor="text1"/>
              </w:rPr>
            </w:pPr>
          </w:p>
        </w:tc>
        <w:tc>
          <w:tcPr>
            <w:tcW w:w="337" w:type="pct"/>
            <w:vAlign w:val="center"/>
          </w:tcPr>
          <w:p w14:paraId="1AEF9C3D" w14:textId="77777777" w:rsidR="00DC3881" w:rsidRPr="002717CE" w:rsidRDefault="00DC3881" w:rsidP="00F838A3">
            <w:pPr>
              <w:jc w:val="center"/>
              <w:rPr>
                <w:color w:val="000000" w:themeColor="text1"/>
              </w:rPr>
            </w:pPr>
          </w:p>
        </w:tc>
      </w:tr>
      <w:tr w:rsidR="00DC3881" w:rsidRPr="002717CE" w14:paraId="3DEB86B3" w14:textId="77777777" w:rsidTr="00F838A3">
        <w:tc>
          <w:tcPr>
            <w:tcW w:w="608" w:type="pct"/>
            <w:vAlign w:val="center"/>
          </w:tcPr>
          <w:p w14:paraId="22769CEE" w14:textId="77777777" w:rsidR="00DC3881" w:rsidRPr="002717CE" w:rsidRDefault="00DC3881" w:rsidP="00F838A3">
            <w:pPr>
              <w:rPr>
                <w:color w:val="000000" w:themeColor="text1"/>
              </w:rPr>
            </w:pPr>
            <w:r w:rsidRPr="002717CE">
              <w:rPr>
                <w:color w:val="000000" w:themeColor="text1"/>
              </w:rPr>
              <w:t>System Evaluation</w:t>
            </w:r>
          </w:p>
        </w:tc>
        <w:tc>
          <w:tcPr>
            <w:tcW w:w="337" w:type="pct"/>
            <w:vAlign w:val="center"/>
          </w:tcPr>
          <w:p w14:paraId="3B6F13D4" w14:textId="77777777" w:rsidR="00DC3881" w:rsidRPr="002717CE" w:rsidRDefault="00DC3881" w:rsidP="00F838A3">
            <w:pPr>
              <w:jc w:val="center"/>
              <w:rPr>
                <w:color w:val="000000" w:themeColor="text1"/>
              </w:rPr>
            </w:pPr>
          </w:p>
        </w:tc>
        <w:tc>
          <w:tcPr>
            <w:tcW w:w="337" w:type="pct"/>
            <w:vAlign w:val="center"/>
          </w:tcPr>
          <w:p w14:paraId="2F587CCA" w14:textId="77777777" w:rsidR="00DC3881" w:rsidRPr="002717CE" w:rsidRDefault="00DC3881" w:rsidP="00F838A3">
            <w:pPr>
              <w:jc w:val="center"/>
              <w:rPr>
                <w:color w:val="000000" w:themeColor="text1"/>
              </w:rPr>
            </w:pPr>
          </w:p>
        </w:tc>
        <w:tc>
          <w:tcPr>
            <w:tcW w:w="337" w:type="pct"/>
            <w:vAlign w:val="center"/>
          </w:tcPr>
          <w:p w14:paraId="70B823E0" w14:textId="77777777" w:rsidR="00DC3881" w:rsidRPr="002717CE" w:rsidRDefault="00DC3881" w:rsidP="00F838A3">
            <w:pPr>
              <w:jc w:val="center"/>
              <w:rPr>
                <w:color w:val="000000" w:themeColor="text1"/>
              </w:rPr>
            </w:pPr>
          </w:p>
        </w:tc>
        <w:tc>
          <w:tcPr>
            <w:tcW w:w="337" w:type="pct"/>
            <w:vAlign w:val="center"/>
          </w:tcPr>
          <w:p w14:paraId="6345480D" w14:textId="77777777" w:rsidR="00DC3881" w:rsidRPr="002717CE" w:rsidRDefault="00DC3881" w:rsidP="00F838A3">
            <w:pPr>
              <w:jc w:val="center"/>
              <w:rPr>
                <w:color w:val="000000" w:themeColor="text1"/>
              </w:rPr>
            </w:pPr>
          </w:p>
        </w:tc>
        <w:tc>
          <w:tcPr>
            <w:tcW w:w="338" w:type="pct"/>
            <w:vAlign w:val="center"/>
          </w:tcPr>
          <w:p w14:paraId="73EA0857" w14:textId="77777777" w:rsidR="00DC3881" w:rsidRPr="002717CE" w:rsidRDefault="00DC3881" w:rsidP="00F838A3">
            <w:pPr>
              <w:jc w:val="center"/>
              <w:rPr>
                <w:color w:val="000000" w:themeColor="text1"/>
              </w:rPr>
            </w:pPr>
            <w:r w:rsidRPr="002717CE">
              <w:rPr>
                <w:color w:val="000000" w:themeColor="text1"/>
              </w:rPr>
              <w:t>_ _ * *</w:t>
            </w:r>
          </w:p>
        </w:tc>
        <w:tc>
          <w:tcPr>
            <w:tcW w:w="338" w:type="pct"/>
            <w:vAlign w:val="center"/>
          </w:tcPr>
          <w:p w14:paraId="744EE7D7"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12211539"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1A37F7C3" w14:textId="77777777" w:rsidR="00DC3881" w:rsidRPr="002717CE" w:rsidRDefault="00DC3881" w:rsidP="00F838A3">
            <w:pPr>
              <w:jc w:val="center"/>
              <w:rPr>
                <w:color w:val="000000" w:themeColor="text1"/>
              </w:rPr>
            </w:pPr>
            <w:r w:rsidRPr="002717CE">
              <w:rPr>
                <w:color w:val="000000" w:themeColor="text1"/>
              </w:rPr>
              <w:t>* * * *</w:t>
            </w:r>
          </w:p>
        </w:tc>
        <w:tc>
          <w:tcPr>
            <w:tcW w:w="339" w:type="pct"/>
            <w:vAlign w:val="center"/>
          </w:tcPr>
          <w:p w14:paraId="7028B553"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64C127E9"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61251219"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66343DF8" w14:textId="77777777" w:rsidR="00DC3881" w:rsidRPr="002717CE" w:rsidRDefault="00DC3881" w:rsidP="00F838A3">
            <w:pPr>
              <w:jc w:val="center"/>
              <w:rPr>
                <w:color w:val="000000" w:themeColor="text1"/>
              </w:rPr>
            </w:pPr>
            <w:r w:rsidRPr="002717CE">
              <w:rPr>
                <w:color w:val="000000" w:themeColor="text1"/>
              </w:rPr>
              <w:t>* * * *</w:t>
            </w:r>
          </w:p>
        </w:tc>
        <w:tc>
          <w:tcPr>
            <w:tcW w:w="337" w:type="pct"/>
            <w:vAlign w:val="center"/>
          </w:tcPr>
          <w:p w14:paraId="7D3A3AB7" w14:textId="77777777" w:rsidR="00DC3881" w:rsidRPr="002717CE" w:rsidRDefault="00DC3881" w:rsidP="00F838A3">
            <w:pPr>
              <w:jc w:val="center"/>
              <w:rPr>
                <w:color w:val="000000" w:themeColor="text1"/>
              </w:rPr>
            </w:pPr>
            <w:r w:rsidRPr="002717CE">
              <w:rPr>
                <w:color w:val="000000" w:themeColor="text1"/>
              </w:rPr>
              <w:t>* _ _ _</w:t>
            </w:r>
          </w:p>
        </w:tc>
      </w:tr>
      <w:tr w:rsidR="001D5A3F" w:rsidRPr="002717CE" w14:paraId="002F397B" w14:textId="77777777" w:rsidTr="00F838A3">
        <w:tc>
          <w:tcPr>
            <w:tcW w:w="608" w:type="pct"/>
            <w:vAlign w:val="center"/>
          </w:tcPr>
          <w:p w14:paraId="0F9B6390" w14:textId="77777777" w:rsidR="00DC3881" w:rsidRPr="002717CE" w:rsidRDefault="00DC3881" w:rsidP="00F838A3">
            <w:pPr>
              <w:rPr>
                <w:color w:val="000000" w:themeColor="text1"/>
              </w:rPr>
            </w:pPr>
            <w:r w:rsidRPr="002717CE">
              <w:rPr>
                <w:color w:val="000000" w:themeColor="text1"/>
              </w:rPr>
              <w:t>Documentation</w:t>
            </w:r>
          </w:p>
        </w:tc>
        <w:tc>
          <w:tcPr>
            <w:tcW w:w="337" w:type="pct"/>
            <w:vAlign w:val="center"/>
          </w:tcPr>
          <w:p w14:paraId="57473951" w14:textId="77777777" w:rsidR="00DC3881" w:rsidRPr="002717CE" w:rsidRDefault="00DC3881" w:rsidP="00F838A3">
            <w:pPr>
              <w:jc w:val="center"/>
              <w:rPr>
                <w:color w:val="000000" w:themeColor="text1"/>
              </w:rPr>
            </w:pPr>
            <w:r w:rsidRPr="002717CE">
              <w:rPr>
                <w:color w:val="000000" w:themeColor="text1"/>
              </w:rPr>
              <w:t xml:space="preserve">_ * _ * </w:t>
            </w:r>
          </w:p>
        </w:tc>
        <w:tc>
          <w:tcPr>
            <w:tcW w:w="337" w:type="pct"/>
            <w:vAlign w:val="center"/>
          </w:tcPr>
          <w:p w14:paraId="626EC67E" w14:textId="77777777" w:rsidR="00DC3881" w:rsidRPr="002717CE" w:rsidRDefault="00DC3881" w:rsidP="00F838A3">
            <w:pPr>
              <w:jc w:val="center"/>
              <w:rPr>
                <w:color w:val="000000" w:themeColor="text1"/>
              </w:rPr>
            </w:pPr>
            <w:r w:rsidRPr="002717CE">
              <w:rPr>
                <w:color w:val="000000" w:themeColor="text1"/>
              </w:rPr>
              <w:t>_ _ * *</w:t>
            </w:r>
          </w:p>
        </w:tc>
        <w:tc>
          <w:tcPr>
            <w:tcW w:w="337" w:type="pct"/>
            <w:vAlign w:val="center"/>
          </w:tcPr>
          <w:p w14:paraId="4EC1C975" w14:textId="77777777" w:rsidR="00DC3881" w:rsidRPr="002717CE" w:rsidRDefault="00DC3881" w:rsidP="00F838A3">
            <w:pPr>
              <w:jc w:val="center"/>
              <w:rPr>
                <w:color w:val="000000" w:themeColor="text1"/>
              </w:rPr>
            </w:pPr>
            <w:r w:rsidRPr="002717CE">
              <w:rPr>
                <w:color w:val="000000" w:themeColor="text1"/>
              </w:rPr>
              <w:t>_ * * *</w:t>
            </w:r>
          </w:p>
        </w:tc>
        <w:tc>
          <w:tcPr>
            <w:tcW w:w="337" w:type="pct"/>
            <w:vAlign w:val="center"/>
          </w:tcPr>
          <w:p w14:paraId="7B5A66BD"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56246DAD"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4E9059FE" w14:textId="77777777" w:rsidR="00DC3881" w:rsidRPr="002717CE" w:rsidRDefault="00DC3881" w:rsidP="00F838A3">
            <w:pPr>
              <w:jc w:val="center"/>
              <w:rPr>
                <w:color w:val="000000" w:themeColor="text1"/>
              </w:rPr>
            </w:pPr>
            <w:r w:rsidRPr="002717CE">
              <w:rPr>
                <w:color w:val="000000" w:themeColor="text1"/>
              </w:rPr>
              <w:t>* * * *</w:t>
            </w:r>
          </w:p>
        </w:tc>
        <w:tc>
          <w:tcPr>
            <w:tcW w:w="339" w:type="pct"/>
            <w:vAlign w:val="center"/>
          </w:tcPr>
          <w:p w14:paraId="12D93E71"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333D2E5F" w14:textId="77777777" w:rsidR="00DC3881" w:rsidRPr="002717CE" w:rsidRDefault="00DC3881" w:rsidP="00F838A3">
            <w:pPr>
              <w:jc w:val="center"/>
              <w:rPr>
                <w:color w:val="000000" w:themeColor="text1"/>
              </w:rPr>
            </w:pPr>
            <w:r w:rsidRPr="002717CE">
              <w:rPr>
                <w:color w:val="000000" w:themeColor="text1"/>
              </w:rPr>
              <w:t>* * * *</w:t>
            </w:r>
          </w:p>
        </w:tc>
        <w:tc>
          <w:tcPr>
            <w:tcW w:w="339" w:type="pct"/>
            <w:vAlign w:val="center"/>
          </w:tcPr>
          <w:p w14:paraId="4D28CAA0" w14:textId="77777777" w:rsidR="00DC3881" w:rsidRPr="002717CE" w:rsidRDefault="00DC3881" w:rsidP="00F838A3">
            <w:pPr>
              <w:jc w:val="center"/>
              <w:rPr>
                <w:color w:val="000000" w:themeColor="text1"/>
              </w:rPr>
            </w:pPr>
            <w:r w:rsidRPr="002717CE">
              <w:rPr>
                <w:color w:val="000000" w:themeColor="text1"/>
              </w:rPr>
              <w:t>* * _ _</w:t>
            </w:r>
          </w:p>
        </w:tc>
        <w:tc>
          <w:tcPr>
            <w:tcW w:w="338" w:type="pct"/>
            <w:vAlign w:val="center"/>
          </w:tcPr>
          <w:p w14:paraId="30F24D58" w14:textId="77777777" w:rsidR="00DC3881" w:rsidRPr="002717CE" w:rsidRDefault="00DC3881" w:rsidP="00F838A3">
            <w:pPr>
              <w:jc w:val="center"/>
              <w:rPr>
                <w:color w:val="000000" w:themeColor="text1"/>
              </w:rPr>
            </w:pPr>
            <w:r w:rsidRPr="002717CE">
              <w:rPr>
                <w:color w:val="000000" w:themeColor="text1"/>
              </w:rPr>
              <w:t>_ * * *</w:t>
            </w:r>
          </w:p>
        </w:tc>
        <w:tc>
          <w:tcPr>
            <w:tcW w:w="339" w:type="pct"/>
            <w:vAlign w:val="center"/>
          </w:tcPr>
          <w:p w14:paraId="5A8DEE0D" w14:textId="77777777" w:rsidR="00DC3881" w:rsidRPr="002717CE" w:rsidRDefault="00DC3881" w:rsidP="00F838A3">
            <w:pPr>
              <w:jc w:val="center"/>
              <w:rPr>
                <w:color w:val="000000" w:themeColor="text1"/>
              </w:rPr>
            </w:pPr>
            <w:r w:rsidRPr="002717CE">
              <w:rPr>
                <w:color w:val="000000" w:themeColor="text1"/>
              </w:rPr>
              <w:t>* * * *</w:t>
            </w:r>
          </w:p>
        </w:tc>
        <w:tc>
          <w:tcPr>
            <w:tcW w:w="338" w:type="pct"/>
            <w:vAlign w:val="center"/>
          </w:tcPr>
          <w:p w14:paraId="11F254B3" w14:textId="77777777" w:rsidR="00DC3881" w:rsidRPr="002717CE" w:rsidRDefault="00DC3881" w:rsidP="00F838A3">
            <w:pPr>
              <w:jc w:val="center"/>
              <w:rPr>
                <w:color w:val="000000" w:themeColor="text1"/>
              </w:rPr>
            </w:pPr>
            <w:r w:rsidRPr="002717CE">
              <w:rPr>
                <w:color w:val="000000" w:themeColor="text1"/>
              </w:rPr>
              <w:t>* * * *</w:t>
            </w:r>
          </w:p>
        </w:tc>
        <w:tc>
          <w:tcPr>
            <w:tcW w:w="337" w:type="pct"/>
            <w:vAlign w:val="center"/>
          </w:tcPr>
          <w:p w14:paraId="18A800B1" w14:textId="77777777" w:rsidR="00DC3881" w:rsidRPr="002717CE" w:rsidRDefault="00DC3881" w:rsidP="00F838A3">
            <w:pPr>
              <w:keepNext/>
              <w:jc w:val="center"/>
              <w:rPr>
                <w:color w:val="000000" w:themeColor="text1"/>
              </w:rPr>
            </w:pPr>
            <w:r w:rsidRPr="002717CE">
              <w:rPr>
                <w:color w:val="000000" w:themeColor="text1"/>
              </w:rPr>
              <w:t>* _ _ _</w:t>
            </w:r>
          </w:p>
        </w:tc>
      </w:tr>
    </w:tbl>
    <w:p w14:paraId="2EBCD97C" w14:textId="77777777" w:rsidR="00DC3881" w:rsidRPr="002717CE" w:rsidRDefault="00DC3881" w:rsidP="005F387F">
      <w:pPr>
        <w:pStyle w:val="Heading3"/>
        <w:numPr>
          <w:ilvl w:val="0"/>
          <w:numId w:val="0"/>
        </w:numPr>
        <w:sectPr w:rsidR="00DC3881" w:rsidRPr="002717CE" w:rsidSect="00F838A3">
          <w:footerReference w:type="first" r:id="rId38"/>
          <w:pgSz w:w="15840" w:h="12240" w:orient="landscape" w:code="1"/>
          <w:pgMar w:top="1440" w:right="1440" w:bottom="1440" w:left="1440" w:header="720" w:footer="720" w:gutter="0"/>
          <w:pgNumType w:chapStyle="1"/>
          <w:cols w:space="720"/>
          <w:titlePg/>
          <w:docGrid w:linePitch="360"/>
        </w:sectPr>
      </w:pPr>
    </w:p>
    <w:p w14:paraId="05A63831" w14:textId="21CC01FA" w:rsidR="00F838A3" w:rsidRPr="002717CE" w:rsidRDefault="00F838A3" w:rsidP="00DF5F2A">
      <w:pPr>
        <w:pStyle w:val="Heading1"/>
      </w:pPr>
      <w:bookmarkStart w:id="189" w:name="_Toc395181692"/>
      <w:bookmarkStart w:id="190" w:name="_Toc396444881"/>
      <w:bookmarkStart w:id="191" w:name="_Toc396489529"/>
      <w:bookmarkStart w:id="192" w:name="_Toc413282496"/>
      <w:bookmarkStart w:id="193" w:name="_Toc415573186"/>
      <w:r w:rsidRPr="002717CE">
        <w:lastRenderedPageBreak/>
        <w:t>Review of Related Works</w:t>
      </w:r>
      <w:bookmarkEnd w:id="189"/>
      <w:bookmarkEnd w:id="190"/>
      <w:bookmarkEnd w:id="191"/>
      <w:bookmarkEnd w:id="192"/>
      <w:bookmarkEnd w:id="193"/>
    </w:p>
    <w:p w14:paraId="589F3AB1" w14:textId="2A74AB30" w:rsidR="00F838A3" w:rsidRPr="002717CE" w:rsidRDefault="00F838A3" w:rsidP="00F838A3">
      <w:pPr>
        <w:pStyle w:val="Content1"/>
        <w:rPr>
          <w:color w:val="000000" w:themeColor="text1"/>
        </w:rPr>
      </w:pPr>
      <w:r w:rsidRPr="002717CE">
        <w:rPr>
          <w:color w:val="000000" w:themeColor="text1"/>
        </w:rPr>
        <w:t>This chapter discusses the features capabilities, and limitations of existing research, algorithms, or software applications that are related or similar to this research.</w:t>
      </w:r>
    </w:p>
    <w:p w14:paraId="38572DAF" w14:textId="50ACDBB2" w:rsidR="00F838A3" w:rsidRPr="002717CE" w:rsidRDefault="00F838A3" w:rsidP="00DF5F2A">
      <w:pPr>
        <w:pStyle w:val="Heading2"/>
      </w:pPr>
      <w:bookmarkStart w:id="194" w:name="_Toc395181693"/>
      <w:bookmarkStart w:id="195" w:name="_Toc396444882"/>
      <w:bookmarkStart w:id="196" w:name="_Toc396489530"/>
      <w:bookmarkStart w:id="197" w:name="_Toc413282497"/>
      <w:bookmarkStart w:id="198" w:name="_Toc415573187"/>
      <w:r w:rsidRPr="002717CE">
        <w:t>Machine Learning-Based Information Extraction Systems</w:t>
      </w:r>
      <w:bookmarkEnd w:id="194"/>
      <w:bookmarkEnd w:id="195"/>
      <w:bookmarkEnd w:id="196"/>
      <w:bookmarkEnd w:id="197"/>
      <w:bookmarkEnd w:id="198"/>
    </w:p>
    <w:p w14:paraId="6F4501C4" w14:textId="1451A1BE" w:rsidR="00F838A3" w:rsidRPr="002717CE" w:rsidRDefault="00F838A3" w:rsidP="00F838A3">
      <w:pPr>
        <w:pStyle w:val="Content1"/>
        <w:rPr>
          <w:color w:val="000000" w:themeColor="text1"/>
        </w:rPr>
      </w:pPr>
      <w:r w:rsidRPr="002717CE">
        <w:rPr>
          <w:color w:val="000000" w:themeColor="text1"/>
        </w:rPr>
        <w:t>This part discusses information extraction systems that use machine learning-based techniques.</w:t>
      </w:r>
    </w:p>
    <w:p w14:paraId="4F358E2B" w14:textId="23E21366" w:rsidR="00F838A3" w:rsidRPr="002717CE" w:rsidRDefault="00F838A3" w:rsidP="005F387F">
      <w:pPr>
        <w:pStyle w:val="Heading5"/>
      </w:pPr>
      <w:r w:rsidRPr="002717CE">
        <w:t>Machine Learning for Information Extraction in Informal Domains (Freitag, 2000)</w:t>
      </w:r>
    </w:p>
    <w:p w14:paraId="7CDD09C0" w14:textId="007AC3DD" w:rsidR="00F838A3" w:rsidRPr="002717CE" w:rsidRDefault="00F838A3" w:rsidP="00F838A3">
      <w:pPr>
        <w:pStyle w:val="Content2"/>
        <w:rPr>
          <w:color w:val="000000" w:themeColor="text1"/>
        </w:rPr>
      </w:pPr>
      <w:r w:rsidRPr="002717CE">
        <w:rPr>
          <w:color w:val="000000" w:themeColor="text1"/>
        </w:rPr>
        <w:t xml:space="preserve">The researchers of the paper explored one variation of the slot-filling problem, specifically how to find the best unbroken fragment of text to fill a given slot in the answer template. A definite template is given to an IE task. The template consists of fields that need to be filled with instances from the text source. The researchers set two ways of simplifying how to study the behavior of the algorithms to be developed: to isolate each field, learn the problem and focus on fields that are not instantiated or have a unique instance in a text source. With this, they found two primary aspects: multi-strategy learning and feature engineering. Multi-strategy learning because they believed that there is no single representation for all IE problems. Feature engineering because the ML of a feature set is needed to help adapt to domains containing novel </w:t>
      </w:r>
      <w:r w:rsidR="00707725" w:rsidRPr="002717CE">
        <w:rPr>
          <w:color w:val="000000" w:themeColor="text1"/>
        </w:rPr>
        <w:t>structures because</w:t>
      </w:r>
      <w:r w:rsidRPr="002717CE">
        <w:rPr>
          <w:color w:val="000000" w:themeColor="text1"/>
        </w:rPr>
        <w:t xml:space="preserve"> they will target informal domains. The researchers used four ML components: rote learning, term-space learning, learning abstract structure with grammatical inference, and relational learning for information extraction. They conducted experiments to gauge the performance of the four components.</w:t>
      </w:r>
      <w:r w:rsidR="00707725" w:rsidRPr="002717CE">
        <w:rPr>
          <w:color w:val="000000" w:themeColor="text1"/>
        </w:rPr>
        <w:t xml:space="preserve"> </w:t>
      </w:r>
    </w:p>
    <w:p w14:paraId="1A3AC215" w14:textId="00B8B368" w:rsidR="00F838A3" w:rsidRPr="002717CE" w:rsidRDefault="00F838A3" w:rsidP="00F838A3">
      <w:pPr>
        <w:pStyle w:val="Content2"/>
        <w:rPr>
          <w:color w:val="000000" w:themeColor="text1"/>
        </w:rPr>
      </w:pPr>
      <w:r w:rsidRPr="002717CE">
        <w:rPr>
          <w:color w:val="000000" w:themeColor="text1"/>
        </w:rPr>
        <w:t>In summary, the researchers found that it is possible to perform IE from informal domains found in the internet. Also, they stated that ML is a rich source of ideas for different algorithms that can be trained to perform IE. They have shown that with the right ML techniques, training effective extractors with very simple document representations is feasible.</w:t>
      </w:r>
    </w:p>
    <w:p w14:paraId="011D27B8" w14:textId="64CF4D42" w:rsidR="00F838A3" w:rsidRPr="002717CE" w:rsidRDefault="00F838A3" w:rsidP="005F387F">
      <w:pPr>
        <w:pStyle w:val="Heading5"/>
      </w:pPr>
      <w:r w:rsidRPr="002717CE">
        <w:t xml:space="preserve">TOPO - </w:t>
      </w:r>
      <w:r w:rsidRPr="002717CE">
        <w:rPr>
          <w:rStyle w:val="Heading5Char"/>
          <w:color w:val="000000" w:themeColor="text1"/>
        </w:rPr>
        <w:t>Information</w:t>
      </w:r>
      <w:r w:rsidRPr="002717CE">
        <w:t xml:space="preserve"> Extraction System for Natural Disaster Reports from Spanish</w:t>
      </w:r>
      <w:r w:rsidR="00CF1971" w:rsidRPr="002717CE">
        <w:t xml:space="preserve"> Newspaper </w:t>
      </w:r>
      <w:r w:rsidRPr="002717CE">
        <w:t>Article (Téllez-Valero, 2005)</w:t>
      </w:r>
    </w:p>
    <w:p w14:paraId="6FED1E0F" w14:textId="422B439E" w:rsidR="00F838A3" w:rsidRPr="002717CE" w:rsidRDefault="00F838A3" w:rsidP="00F838A3">
      <w:pPr>
        <w:pStyle w:val="Content2"/>
        <w:rPr>
          <w:color w:val="000000" w:themeColor="text1"/>
        </w:rPr>
      </w:pPr>
      <w:r w:rsidRPr="002717CE">
        <w:rPr>
          <w:color w:val="000000" w:themeColor="text1"/>
        </w:rPr>
        <w:t>This information extraction system extracts information related to natural disasters from newspaper articles written in Spanish. The system extracts the following information: (1) information related to the disaster itself (date, place, and magnitude), (2) information related to buildings (number of destroyed buildings, affected houses), (3) information related to people (number of casualties, missing or wounded), (4) information related to infrastructure (number of affected hectares, economic losses. It is able to extract information on natural disasters like hurricanes, forest fires, inundations, droughts, and earthquake.</w:t>
      </w:r>
    </w:p>
    <w:p w14:paraId="00E9FCA2" w14:textId="10CDCC2F" w:rsidR="00F838A3" w:rsidRPr="002717CE" w:rsidRDefault="00F838A3" w:rsidP="00F838A3">
      <w:pPr>
        <w:pStyle w:val="Content2"/>
        <w:rPr>
          <w:color w:val="000000" w:themeColor="text1"/>
        </w:rPr>
      </w:pPr>
      <w:r w:rsidRPr="002717CE">
        <w:rPr>
          <w:color w:val="000000" w:themeColor="text1"/>
        </w:rPr>
        <w:t xml:space="preserve">The system uses general information-extraction system architecture. First, the document is turned into Boolean vectors representing the presence and absence of certain words. This stage is the document feature extraction. To limit the dimension, they used information gain technique. After conversion to a Boolean vector, classification follows. They used Support Vector Machine (SVM), Naïve Bayes (NB), C4.5, and k-Nearest Neighbors (kNN). After classification, text that might contain relevant information is selected. This stage is the candidate text selection. This process uses grammar to select the text and a dictionary of names and number to treat grammar exceptions. Then the output becomes candidates of relevant information. The system will then select which of the information will be used. This system uses the same algorithms in the text classification stage. They used different classifiers for different outputs. </w:t>
      </w:r>
    </w:p>
    <w:p w14:paraId="6DBDA954" w14:textId="6D41B9EC" w:rsidR="00F838A3" w:rsidRPr="002717CE" w:rsidRDefault="00F838A3" w:rsidP="00F838A3">
      <w:pPr>
        <w:pStyle w:val="Content2"/>
        <w:rPr>
          <w:color w:val="000000" w:themeColor="text1"/>
        </w:rPr>
      </w:pPr>
      <w:r w:rsidRPr="002717CE">
        <w:rPr>
          <w:color w:val="000000" w:themeColor="text1"/>
        </w:rPr>
        <w:t xml:space="preserve">This architecture boasts of its portability because it is language independent and domain adaptive. It is language independent because its training features and candidate text </w:t>
      </w:r>
      <w:r w:rsidRPr="002717CE">
        <w:rPr>
          <w:color w:val="000000" w:themeColor="text1"/>
        </w:rPr>
        <w:lastRenderedPageBreak/>
        <w:t>segments are based on simple lexical rules. It is domain adaptive because it only needs</w:t>
      </w:r>
      <w:r w:rsidR="00707725" w:rsidRPr="002717CE">
        <w:rPr>
          <w:color w:val="000000" w:themeColor="text1"/>
        </w:rPr>
        <w:t xml:space="preserve"> to change the training corpus.</w:t>
      </w:r>
    </w:p>
    <w:p w14:paraId="01B9597F" w14:textId="0D868993" w:rsidR="00F838A3" w:rsidRPr="002717CE" w:rsidRDefault="00F838A3" w:rsidP="00F838A3">
      <w:pPr>
        <w:pStyle w:val="Content2"/>
        <w:rPr>
          <w:color w:val="000000" w:themeColor="text1"/>
        </w:rPr>
      </w:pPr>
      <w:r w:rsidRPr="002717CE">
        <w:rPr>
          <w:color w:val="000000" w:themeColor="text1"/>
        </w:rPr>
        <w:t>In this work, the text filtering stage was evaluated on 134 news reports on the metrics of precision, recall, and F-measure. The algorithm that produced the best result was the SVM. They obtained an F-measure from 72% to 88% on the classification of news reports. The information extraction stage was evaluated on 1353 text segments that consist of names, dates, and quantities randomly taken from 365 news reports. The best classifier for the name and quantities was SVM, while it was kNN for dates. The overall system obtained an average of 72% on the F-Measure.</w:t>
      </w:r>
    </w:p>
    <w:p w14:paraId="43AC0895" w14:textId="7D58832C" w:rsidR="00F838A3" w:rsidRPr="002717CE" w:rsidRDefault="00F838A3" w:rsidP="005F387F">
      <w:pPr>
        <w:pStyle w:val="Heading5"/>
      </w:pPr>
      <w:bookmarkStart w:id="199" w:name="_Toc395181694"/>
      <w:r w:rsidRPr="002717CE">
        <w:t>EVIUS (Turmo &amp; Rodriguez, 2000)</w:t>
      </w:r>
      <w:r w:rsidRPr="002717CE">
        <w:tab/>
      </w:r>
      <w:r w:rsidRPr="002717CE">
        <w:tab/>
      </w:r>
    </w:p>
    <w:p w14:paraId="48A4FF2B" w14:textId="47AD26B8" w:rsidR="00F838A3" w:rsidRPr="002717CE" w:rsidRDefault="00F838A3" w:rsidP="00F838A3">
      <w:pPr>
        <w:pStyle w:val="Content2"/>
        <w:rPr>
          <w:color w:val="000000" w:themeColor="text1"/>
        </w:rPr>
      </w:pPr>
      <w:r w:rsidRPr="002717CE">
        <w:rPr>
          <w:color w:val="000000" w:themeColor="text1"/>
        </w:rPr>
        <w:t>EVIUS is a multi-concept learning system for free text that follows a multi-strategy constructive learning (MCL) approach. The system also supports insufficient amounts of training corpora. M-TURBIO is the multilingual IE system where EVIUS is its component. The system’s input is both a partially parsed semantically tagged training corpus and a description of the desired target structure. The system’s approach to learn is by using MCL with constructive learning, closed-loop learning, and deductive restructuring (Ko, 1998). EVIUS decides which concepts to learn and updates the IE rule sets continuously. The system uses FOIL (First-Order Induction Learning) (Quinlan, 1990) to create an initial rule set from a set of positive and negative examples. Positive examples can be selected using a friendly environment either as text and ontology relations. Negative examples are automatically selected. If any uncovered positive examples remain after using FOIL, this is because there are insufficient examples. The system tries to develop recall by growing the positive examples with artificial examples (pseudo-</w:t>
      </w:r>
      <w:r w:rsidRPr="002717CE">
        <w:rPr>
          <w:rStyle w:val="Content2Char"/>
          <w:color w:val="000000" w:themeColor="text1"/>
        </w:rPr>
        <w:t>e</w:t>
      </w:r>
      <w:r w:rsidRPr="002717CE">
        <w:rPr>
          <w:color w:val="000000" w:themeColor="text1"/>
        </w:rPr>
        <w:t>xamples). Combining the uncovered example vector and a randomly selected covered vector makes a pseudo-example. This is done as follows: For each dimension, one of both possible values is randomly selected as the value for the pseudo-example. The new set of positive examples is now executed again using FOIL, the resulting set will be combined with the first rule set.</w:t>
      </w:r>
    </w:p>
    <w:p w14:paraId="668E1382" w14:textId="701844EF" w:rsidR="00F838A3" w:rsidRPr="002717CE" w:rsidRDefault="00F838A3" w:rsidP="00DF5F2A">
      <w:pPr>
        <w:pStyle w:val="Heading2"/>
      </w:pPr>
      <w:bookmarkStart w:id="200" w:name="_Toc396444883"/>
      <w:bookmarkStart w:id="201" w:name="_Toc396489531"/>
      <w:bookmarkStart w:id="202" w:name="_Toc413282498"/>
      <w:bookmarkStart w:id="203" w:name="_Toc415573188"/>
      <w:r w:rsidRPr="002717CE">
        <w:t>Rule-Based Information Extraction Systems</w:t>
      </w:r>
      <w:bookmarkEnd w:id="199"/>
      <w:bookmarkEnd w:id="200"/>
      <w:bookmarkEnd w:id="201"/>
      <w:bookmarkEnd w:id="202"/>
      <w:bookmarkEnd w:id="203"/>
    </w:p>
    <w:p w14:paraId="5950A63A" w14:textId="6E196F5F" w:rsidR="00F838A3" w:rsidRPr="002717CE" w:rsidRDefault="00F838A3" w:rsidP="00F838A3">
      <w:pPr>
        <w:pStyle w:val="Content1"/>
        <w:rPr>
          <w:color w:val="000000" w:themeColor="text1"/>
        </w:rPr>
      </w:pPr>
      <w:r w:rsidRPr="002717CE">
        <w:rPr>
          <w:color w:val="000000" w:themeColor="text1"/>
        </w:rPr>
        <w:t>This part discusses information extraction systems that use rule-based techniques.</w:t>
      </w:r>
    </w:p>
    <w:p w14:paraId="2948355A" w14:textId="60D274BD" w:rsidR="00F838A3" w:rsidRPr="002717CE" w:rsidRDefault="00F838A3" w:rsidP="005F387F">
      <w:pPr>
        <w:pStyle w:val="Heading5"/>
      </w:pPr>
      <w:r w:rsidRPr="002717CE">
        <w:t>Vietnamese Real Estate (VRE) Information Extraction (Pham &amp; Pham, 2012)</w:t>
      </w:r>
    </w:p>
    <w:p w14:paraId="1F68FE88" w14:textId="04D55FCA" w:rsidR="00F838A3" w:rsidRPr="002717CE" w:rsidRDefault="00F838A3" w:rsidP="00707725">
      <w:pPr>
        <w:pStyle w:val="Content2"/>
        <w:rPr>
          <w:color w:val="000000" w:themeColor="text1"/>
        </w:rPr>
      </w:pPr>
      <w:r w:rsidRPr="002717CE">
        <w:rPr>
          <w:color w:val="000000" w:themeColor="text1"/>
        </w:rPr>
        <w:t>The Vietnamese Real Estate (VRE) Information Extraction system extracts information from Vietnamese real estate advertisements. It collects information like the type of estate, category of the estate, area, zone, price, name of the author, and contact details. The system uses the GATE framework for its architecture.</w:t>
      </w:r>
    </w:p>
    <w:p w14:paraId="103CC977" w14:textId="37048B37" w:rsidR="00F838A3" w:rsidRPr="002717CE" w:rsidRDefault="00F838A3" w:rsidP="00F838A3">
      <w:pPr>
        <w:pStyle w:val="Content2"/>
        <w:rPr>
          <w:color w:val="000000" w:themeColor="text1"/>
        </w:rPr>
      </w:pPr>
      <w:r w:rsidRPr="002717CE">
        <w:rPr>
          <w:color w:val="000000" w:themeColor="text1"/>
        </w:rPr>
        <w:t xml:space="preserve">For its data, it has to pass specific criteria before it is fed into the system. First, input must be news articles related to real estate advertisements. Second, only one advertisement is allowed from each input data file. Lastly, it must be stripped off of all its HTML tags. After the data have met all the criteria, it will now go to data normalization. This process helps reduce ambiguity and assists in the annotation process. The necessary punctuation at the end of each sentence is also added. Second, it merges multiple paragraphs into one. Third, punctuations are normalized, redundant spaces are removed, and the first character after each punctuation is capitalized. Lastly, the telephone, price, area, and zone </w:t>
      </w:r>
      <w:r w:rsidR="00707725" w:rsidRPr="002717CE">
        <w:rPr>
          <w:color w:val="000000" w:themeColor="text1"/>
        </w:rPr>
        <w:t>details</w:t>
      </w:r>
      <w:r w:rsidRPr="002717CE">
        <w:rPr>
          <w:color w:val="000000" w:themeColor="text1"/>
        </w:rPr>
        <w:t xml:space="preserve"> are normalized to a common pattern. Upon completion, the data will now be manually annotated using Callisto,</w:t>
      </w:r>
      <w:r w:rsidR="008838F2">
        <w:rPr>
          <w:color w:val="000000" w:themeColor="text1"/>
        </w:rPr>
        <w:t xml:space="preserve"> an</w:t>
      </w:r>
      <w:r w:rsidRPr="002717CE">
        <w:rPr>
          <w:color w:val="000000" w:themeColor="text1"/>
        </w:rPr>
        <w:t xml:space="preserve"> </w:t>
      </w:r>
      <w:r w:rsidR="008838F2" w:rsidRPr="002717CE">
        <w:rPr>
          <w:color w:val="000000" w:themeColor="text1"/>
        </w:rPr>
        <w:t>annotation</w:t>
      </w:r>
      <w:r w:rsidRPr="002717CE">
        <w:rPr>
          <w:color w:val="000000" w:themeColor="text1"/>
        </w:rPr>
        <w:t xml:space="preserve"> software.</w:t>
      </w:r>
    </w:p>
    <w:p w14:paraId="135D7823" w14:textId="78EED3C1" w:rsidR="00F838A3" w:rsidRPr="002717CE" w:rsidRDefault="00F838A3" w:rsidP="00F838A3">
      <w:pPr>
        <w:pStyle w:val="Content2"/>
        <w:rPr>
          <w:color w:val="000000" w:themeColor="text1"/>
        </w:rPr>
      </w:pPr>
      <w:r w:rsidRPr="002717CE">
        <w:rPr>
          <w:color w:val="000000" w:themeColor="text1"/>
        </w:rPr>
        <w:t xml:space="preserve">After annotation, data are now ready to go to the information extraction system. It will go first through the tokenizer. The tokenizer will output two types of annotations, Word and Split. The Word annotation contains the part-of-speech, the word; it also checks if the first letter is capitalized, and has other features (kind and nation). This will be used to create the Java </w:t>
      </w:r>
      <w:r w:rsidRPr="002717CE">
        <w:rPr>
          <w:color w:val="000000" w:themeColor="text1"/>
        </w:rPr>
        <w:lastRenderedPageBreak/>
        <w:t>Annotation Pattern Engine (JAPE) rules. The Split annotation contains the delimiter. The next process is through the Gazetteer. Gazetteers are dictionaries that are created during system development and they include potential named entities (person, location) or categories, phrases used in contextual rules (name prefix or verbs that are likely to follow a person’s name), and potential ambiguous entities. The output of the gazetteer is a lookup annotation covering the specific semantics. After this process, the text or data will now be passed on to the JAPE transducer. The JAPE transducer is responsible for extracting the information. It uses JAPE rules to recognize the entities that will need to be extracted. The annotated documents are the output.</w:t>
      </w:r>
    </w:p>
    <w:p w14:paraId="5AA832A4" w14:textId="7D3E927D" w:rsidR="00F838A3" w:rsidRPr="002717CE" w:rsidRDefault="00F838A3" w:rsidP="00F838A3">
      <w:pPr>
        <w:pStyle w:val="Content2"/>
        <w:rPr>
          <w:color w:val="000000" w:themeColor="text1"/>
        </w:rPr>
      </w:pPr>
      <w:r w:rsidRPr="002717CE">
        <w:rPr>
          <w:color w:val="000000" w:themeColor="text1"/>
        </w:rPr>
        <w:t>The system has been tested using a lenient criterion and a strict criterion. An entity that is recognized correctly when the type is correct but the span overlaps in the annotated corpus is called the lenient criterion. On the other hand, an entity that is recognized correctly when the type and span are the same in the annotated corpus is called strict criterion. On the lenient criterion on test data, it registered 96% on the F-measure. While on the strict criterion, it registered 91% on the F-measure. The problem is on the data. The writing styles of the people are very diverse. The system has a problem in recognizing some of the entities like the zone entity because some of the zone entities are very long and do not observe capitalization.</w:t>
      </w:r>
    </w:p>
    <w:p w14:paraId="30F35D7D" w14:textId="6486BD85" w:rsidR="00F838A3" w:rsidRPr="002717CE" w:rsidRDefault="00F838A3" w:rsidP="005F387F">
      <w:pPr>
        <w:pStyle w:val="Heading5"/>
      </w:pPr>
      <w:r w:rsidRPr="002717CE">
        <w:t>Business Specific Online Information Extraction from German Websites (Lee &amp; Geierhos, 2009)</w:t>
      </w:r>
    </w:p>
    <w:p w14:paraId="23762569" w14:textId="202177C0" w:rsidR="00F838A3" w:rsidRPr="002717CE" w:rsidRDefault="00F838A3" w:rsidP="00F838A3">
      <w:pPr>
        <w:pStyle w:val="Content2"/>
        <w:rPr>
          <w:color w:val="000000" w:themeColor="text1"/>
        </w:rPr>
      </w:pPr>
      <w:r w:rsidRPr="002717CE">
        <w:rPr>
          <w:color w:val="000000" w:themeColor="text1"/>
        </w:rPr>
        <w:t>The Business Specific Online Information Extraction System is a system that extracts information from the information pages of a German business website like its company profile, contact page, and imprint, and then identifies relevant business specific information. The system concentrates on the extraction of specific business information like company names, addresses, contact details, names of CEOs, etc. With regard to how the researchers pre-process their chosen input data, they interpret the HTML structure of documents and analyze some contextual facts to transform the unstructured web pages into structured forms. The approach applied by the researchers is quite robust in the variability of the DOM (for the web pages); it is also upgradeable and keeps data up-to-date. The evaluation metrics showed high efficiency of information access to the generated data. In conclusion, they stated that the developed technique is also adaptive to non-German websites with slight language-specific modifications, and experimental results from real-life websites confirm the feasibility of their approach.</w:t>
      </w:r>
    </w:p>
    <w:p w14:paraId="5AE15018" w14:textId="0DAF9A73" w:rsidR="00F838A3" w:rsidRPr="002717CE" w:rsidRDefault="00F838A3" w:rsidP="00F838A3">
      <w:pPr>
        <w:pStyle w:val="Content2"/>
        <w:rPr>
          <w:color w:val="000000" w:themeColor="text1"/>
        </w:rPr>
      </w:pPr>
      <w:r w:rsidRPr="002717CE">
        <w:rPr>
          <w:color w:val="000000" w:themeColor="text1"/>
        </w:rPr>
        <w:t>In their proposed system, the researchers had two main modules for processing and extracting information from the German Information Web Pages: one for establishing a relational database storing company information and the other is for providing a query module. Within these two modules are three sub</w:t>
      </w:r>
      <w:r w:rsidR="001F5520" w:rsidRPr="002717CE">
        <w:rPr>
          <w:color w:val="000000" w:themeColor="text1"/>
        </w:rPr>
        <w:t>-</w:t>
      </w:r>
      <w:r w:rsidRPr="002717CE">
        <w:rPr>
          <w:color w:val="000000" w:themeColor="text1"/>
        </w:rPr>
        <w:t xml:space="preserve">processes that are </w:t>
      </w:r>
      <w:r w:rsidRPr="002717CE">
        <w:rPr>
          <w:rStyle w:val="ContentChar"/>
        </w:rPr>
        <w:t>d</w:t>
      </w:r>
      <w:r w:rsidRPr="002717CE">
        <w:rPr>
          <w:color w:val="000000" w:themeColor="text1"/>
        </w:rPr>
        <w:t>one to further process the input data: (A) Localization of the Information Pages on the Web; (B) Document Analysis and Information Extraction; lastly, (C) Query Processing. In sub</w:t>
      </w:r>
      <w:r w:rsidR="001F5520" w:rsidRPr="002717CE">
        <w:rPr>
          <w:color w:val="000000" w:themeColor="text1"/>
        </w:rPr>
        <w:t>-</w:t>
      </w:r>
      <w:r w:rsidRPr="002717CE">
        <w:rPr>
          <w:color w:val="000000" w:themeColor="text1"/>
        </w:rPr>
        <w:t>process A (Localization of the Information Page), a web crawler is fed with the URLs of the web pages that are stored in the specialized database and then it fetches them from the web. Afterwards, the proposed system will then retrieve the document by following the anchor tags that lead to the information pages. On the other hand, in sub</w:t>
      </w:r>
      <w:r w:rsidR="001F5520" w:rsidRPr="002717CE">
        <w:rPr>
          <w:color w:val="000000" w:themeColor="text1"/>
        </w:rPr>
        <w:t>-</w:t>
      </w:r>
      <w:r w:rsidRPr="002717CE">
        <w:rPr>
          <w:color w:val="000000" w:themeColor="text1"/>
        </w:rPr>
        <w:t>process B (Document Analysis and Information Extraction), the fetched Information Pages are sent to an ‘info analyzer’ module which examines the HTML content of the page and then extracts the needed information bits. Here, the system exploits the internal structure of the named entities and uses sublanguage-specific contexts or attribute classes to identify the attribute-value pairs. Lastly, in sub</w:t>
      </w:r>
      <w:r w:rsidR="001F5520" w:rsidRPr="002717CE">
        <w:rPr>
          <w:color w:val="000000" w:themeColor="text1"/>
        </w:rPr>
        <w:t>-</w:t>
      </w:r>
      <w:r w:rsidRPr="002717CE">
        <w:rPr>
          <w:color w:val="000000" w:themeColor="text1"/>
        </w:rPr>
        <w:t>process C, the user of the system is given the right to query the database for information bits that he/she needs and then add these bits to the index.</w:t>
      </w:r>
    </w:p>
    <w:p w14:paraId="45838829" w14:textId="5DAD53A8" w:rsidR="00F838A3" w:rsidRPr="002717CE" w:rsidRDefault="00F838A3" w:rsidP="00F838A3">
      <w:pPr>
        <w:pStyle w:val="Content2"/>
        <w:rPr>
          <w:color w:val="000000" w:themeColor="text1"/>
        </w:rPr>
      </w:pPr>
      <w:r w:rsidRPr="002717CE">
        <w:rPr>
          <w:color w:val="000000" w:themeColor="text1"/>
        </w:rPr>
        <w:t xml:space="preserve">For the Information Page Analyser (info analyser) in sub process B, the input data has to go through a number of processes to finally extract the information needed by the user. When given an Information Page, the analyser starts by pre-processing the frame structure and </w:t>
      </w:r>
      <w:r w:rsidRPr="002717CE">
        <w:rPr>
          <w:color w:val="000000" w:themeColor="text1"/>
        </w:rPr>
        <w:lastRenderedPageBreak/>
        <w:t>existing JavaScript of the page. Before creating the expressive DOM Tree, the HTML file of the page has to be validated and corrected, if needed, by using a special tool called ‘tidy’. After doing so, the system will now be able to locate the minimal data region (or the data region of the information bit searched for) surrounded by a number of HTML tags which contain the information record being searched. By doing a depth- first traversal of the expressive DOM tree, the desired subtree can be isolated based on the headings of the data record like the following: “Herausgeber” (publisher), “Betreiber” (operator), “Anbieter” (provider), etc. The system was programmed to disregard domain-name irrelevant information; thus, the analyser will work further with a pruned DOM tree. After identifying the minimal data region, all information bits that are relevant to the domain name are extracted by using the Named-Entity Recognition technique and the attribute-value process (each attribute has a corresponding value that is indicated by the structure of the HTML file it is in) with respect to its external contexts and internal features. The system’s analyser module considers about 20 attribute classes and searches their corresponding values on the information page of business websites. The following are some of the attribute classes that are considered by the analyser: company name, address, phone and fax number, e-mail, CEO, management board, domain owner, contact person, register court, financial office, register number, value added tax number (VAT ID), and etc. After extracting the information bits needed from the pruned DOM trees, the information bits are then normalized to make sure that all information are consistent. The following are the classes that are affected by the normalization process: company names, legal form, register number, address (street, zip code, city), contact (phone and fax number, email), person name, and legal notification (tax number, VAT ID).</w:t>
      </w:r>
    </w:p>
    <w:p w14:paraId="6D3CCBC4" w14:textId="5D6F4339" w:rsidR="00F838A3" w:rsidRPr="002717CE" w:rsidRDefault="00F838A3" w:rsidP="00F838A3">
      <w:pPr>
        <w:pStyle w:val="Content2"/>
        <w:rPr>
          <w:color w:val="000000" w:themeColor="text1"/>
        </w:rPr>
      </w:pPr>
      <w:r w:rsidRPr="002717CE">
        <w:rPr>
          <w:color w:val="000000" w:themeColor="text1"/>
        </w:rPr>
        <w:t>To conclude, the system performed surprisingly accurate with an average precision score of 99.1% and a recall score of 91.3% from a small test corpus that was composed of approximately 150 business web pages. The only encountered problem by the system was when value for certain attributes were erroneously represented like text in phone numbers, among others.</w:t>
      </w:r>
    </w:p>
    <w:p w14:paraId="5AD71FE9" w14:textId="129D9A0E" w:rsidR="00F838A3" w:rsidRPr="002717CE" w:rsidRDefault="00F838A3" w:rsidP="00DF5F2A">
      <w:pPr>
        <w:pStyle w:val="Heading2"/>
      </w:pPr>
      <w:bookmarkStart w:id="204" w:name="_Toc395181700"/>
      <w:bookmarkStart w:id="205" w:name="_Toc396444884"/>
      <w:bookmarkStart w:id="206" w:name="_Toc396489532"/>
      <w:bookmarkStart w:id="207" w:name="_Toc413282499"/>
      <w:bookmarkStart w:id="208" w:name="_Toc415573189"/>
      <w:r w:rsidRPr="002717CE">
        <w:t>Template-Based Architecture</w:t>
      </w:r>
      <w:bookmarkEnd w:id="204"/>
      <w:bookmarkEnd w:id="205"/>
      <w:bookmarkEnd w:id="206"/>
      <w:bookmarkEnd w:id="207"/>
      <w:bookmarkEnd w:id="208"/>
    </w:p>
    <w:p w14:paraId="59280889" w14:textId="6FCED900" w:rsidR="00F838A3" w:rsidRPr="002717CE" w:rsidRDefault="00F838A3" w:rsidP="00707725">
      <w:pPr>
        <w:pStyle w:val="Content1"/>
        <w:rPr>
          <w:color w:val="000000" w:themeColor="text1"/>
        </w:rPr>
      </w:pPr>
      <w:r w:rsidRPr="002717CE">
        <w:rPr>
          <w:color w:val="000000" w:themeColor="text1"/>
        </w:rPr>
        <w:t xml:space="preserve">A template-based information extraction system uses templates to extract information. A template-based information extraction will only be able to extract information that is deemed important by the user. Its performance is based on how the user created the templates (Corney et al., 2008). </w:t>
      </w:r>
    </w:p>
    <w:p w14:paraId="73147F6A" w14:textId="6D67C8B0" w:rsidR="00F838A3" w:rsidRPr="002717CE" w:rsidRDefault="00F838A3" w:rsidP="005F387F">
      <w:pPr>
        <w:pStyle w:val="Heading5"/>
      </w:pPr>
      <w:r w:rsidRPr="002717CE">
        <w:t>An Open Architecture for Multi-Domain Information Extraction (Poibeau, 2001)</w:t>
      </w:r>
    </w:p>
    <w:p w14:paraId="7CB9611A" w14:textId="418AFEB3" w:rsidR="00F838A3" w:rsidRPr="002717CE" w:rsidRDefault="00F838A3" w:rsidP="00F838A3">
      <w:pPr>
        <w:pStyle w:val="Content2"/>
        <w:rPr>
          <w:color w:val="000000" w:themeColor="text1"/>
        </w:rPr>
      </w:pPr>
      <w:r w:rsidRPr="002717CE">
        <w:rPr>
          <w:color w:val="000000" w:themeColor="text1"/>
        </w:rPr>
        <w:t>Thierry Poibeau has provided a general architecture for developing information extraction systems regardless of its domain (Poibeau, 2001). In his paper, he proposed an information extraction architecture that takes advantage of the capabilities of machine learning to help researchers define new templates (this is where the extracted information is being filled in) with respect to the IE system’s domain.</w:t>
      </w:r>
    </w:p>
    <w:p w14:paraId="19DE9E29" w14:textId="0C59EF20" w:rsidR="00F838A3" w:rsidRPr="002717CE" w:rsidRDefault="00F838A3" w:rsidP="00F838A3">
      <w:pPr>
        <w:pStyle w:val="Content2"/>
        <w:rPr>
          <w:color w:val="000000" w:themeColor="text1"/>
        </w:rPr>
      </w:pPr>
      <w:r w:rsidRPr="002717CE">
        <w:rPr>
          <w:color w:val="000000" w:themeColor="text1"/>
        </w:rPr>
        <w:t xml:space="preserve">Poibeau’s architecture is divided into 5 main modules: (1) the module for extracting information from the structure of the text; (2) the module for named entity recognition which is responsible for recognizing places/dates/etc.; (3) the module for the semantic filters; (4) the module for the extraction of specific domain-dependent information; and lastly, (5) </w:t>
      </w:r>
      <w:r w:rsidRPr="002717CE">
        <w:rPr>
          <w:rStyle w:val="Content2Char"/>
          <w:color w:val="000000" w:themeColor="text1"/>
        </w:rPr>
        <w:t>t</w:t>
      </w:r>
      <w:r w:rsidRPr="002717CE">
        <w:rPr>
          <w:color w:val="000000" w:themeColor="text1"/>
        </w:rPr>
        <w:t xml:space="preserve">he module for filling in a result template. </w:t>
      </w:r>
    </w:p>
    <w:p w14:paraId="12204F1C" w14:textId="445D9386" w:rsidR="00F838A3" w:rsidRPr="002717CE" w:rsidRDefault="00F838A3" w:rsidP="00707725">
      <w:pPr>
        <w:pStyle w:val="Content2"/>
        <w:rPr>
          <w:rFonts w:cs="Lucida Grande"/>
          <w:color w:val="000000" w:themeColor="text1"/>
        </w:rPr>
      </w:pPr>
      <w:r w:rsidRPr="002717CE">
        <w:rPr>
          <w:color w:val="000000" w:themeColor="text1"/>
        </w:rPr>
        <w:t xml:space="preserve">In module 1, a number of information are extracted from the structure of the input text. It is in this module where information that is embedded in the structure of the text is extracted such as those that are written in HTML or XML formats. On the other hand, in module 2, relevant information </w:t>
      </w:r>
      <w:r w:rsidR="008838F2" w:rsidRPr="002717CE">
        <w:rPr>
          <w:color w:val="000000" w:themeColor="text1"/>
        </w:rPr>
        <w:t>is</w:t>
      </w:r>
      <w:r w:rsidRPr="002717CE">
        <w:rPr>
          <w:color w:val="000000" w:themeColor="text1"/>
        </w:rPr>
        <w:t xml:space="preserve"> extracted/recognized through linguistic analysis. This module is responsible for recognizing the different named entities present in the input text like names, places, and dates. Poibeau made use of the finite-state tool </w:t>
      </w:r>
      <w:r w:rsidRPr="002717CE">
        <w:rPr>
          <w:i/>
          <w:color w:val="000000" w:themeColor="text1"/>
        </w:rPr>
        <w:t>Intex</w:t>
      </w:r>
      <w:r w:rsidRPr="002717CE">
        <w:rPr>
          <w:color w:val="000000" w:themeColor="text1"/>
        </w:rPr>
        <w:t xml:space="preserve"> to develop this module. Furthermore, in </w:t>
      </w:r>
      <w:r w:rsidRPr="002717CE">
        <w:rPr>
          <w:color w:val="000000" w:themeColor="text1"/>
        </w:rPr>
        <w:lastRenderedPageBreak/>
        <w:t xml:space="preserve">module 3, text categorization is performed on the set of so-called “semantic signatures” that were </w:t>
      </w:r>
      <w:r w:rsidRPr="002717CE">
        <w:rPr>
          <w:rStyle w:val="Content1Char"/>
          <w:color w:val="000000" w:themeColor="text1"/>
        </w:rPr>
        <w:t>produced from a semantic analysis of the input text. Poibeau made use of the French</w:t>
      </w:r>
      <w:r w:rsidRPr="002717CE">
        <w:rPr>
          <w:color w:val="000000" w:themeColor="text1"/>
        </w:rPr>
        <w:t xml:space="preserve"> system Intuition</w:t>
      </w:r>
      <w:r w:rsidRPr="002717CE">
        <w:rPr>
          <w:rFonts w:cs="Lucida Grande"/>
          <w:color w:val="000000" w:themeColor="text1"/>
        </w:rPr>
        <w:t xml:space="preserve">™ to develop this module. In addition, in module 4, specific information like the specific relationships between named entities are extracted by applying a grammar of transducers or extraction patterns on the input text. Lastly, in module 5, all the information extracted from the input text are linked together to fill in a specific result template(s) that present(s) a summarized view of the extracted information. </w:t>
      </w:r>
      <w:r w:rsidR="00EE4F5F" w:rsidRPr="002717CE">
        <w:rPr>
          <w:rFonts w:cs="Lucida Grande"/>
          <w:color w:val="000000" w:themeColor="text1"/>
        </w:rPr>
        <w:fldChar w:fldCharType="begin"/>
      </w:r>
      <w:r w:rsidR="00EE4F5F" w:rsidRPr="002717CE">
        <w:rPr>
          <w:rFonts w:cs="Lucida Grande"/>
          <w:color w:val="000000" w:themeColor="text1"/>
        </w:rPr>
        <w:instrText xml:space="preserve"> REF _Ref413769579 \h </w:instrText>
      </w:r>
      <w:r w:rsidR="002717CE">
        <w:rPr>
          <w:rFonts w:cs="Lucida Grande"/>
          <w:color w:val="000000" w:themeColor="text1"/>
        </w:rPr>
        <w:instrText xml:space="preserve"> \* MERGEFORMAT </w:instrText>
      </w:r>
      <w:r w:rsidR="00EE4F5F" w:rsidRPr="002717CE">
        <w:rPr>
          <w:rFonts w:cs="Lucida Grande"/>
          <w:color w:val="000000" w:themeColor="text1"/>
        </w:rPr>
      </w:r>
      <w:r w:rsidR="00EE4F5F" w:rsidRPr="002717CE">
        <w:rPr>
          <w:rFonts w:cs="Lucida Grande"/>
          <w:color w:val="000000" w:themeColor="text1"/>
        </w:rPr>
        <w:fldChar w:fldCharType="separate"/>
      </w:r>
      <w:r w:rsidR="00E8060D">
        <w:t xml:space="preserve">Figure </w:t>
      </w:r>
      <w:r w:rsidR="00E8060D">
        <w:rPr>
          <w:noProof/>
        </w:rPr>
        <w:t>2</w:t>
      </w:r>
      <w:r w:rsidR="00E8060D">
        <w:rPr>
          <w:noProof/>
        </w:rPr>
        <w:noBreakHyphen/>
        <w:t>1</w:t>
      </w:r>
      <w:r w:rsidR="00EE4F5F" w:rsidRPr="002717CE">
        <w:rPr>
          <w:rFonts w:cs="Lucida Grande"/>
          <w:color w:val="000000" w:themeColor="text1"/>
        </w:rPr>
        <w:fldChar w:fldCharType="end"/>
      </w:r>
      <w:r w:rsidR="00EE4F5F" w:rsidRPr="002717CE">
        <w:rPr>
          <w:rFonts w:cs="Lucida Grande"/>
          <w:color w:val="000000" w:themeColor="text1"/>
        </w:rPr>
        <w:t xml:space="preserve"> </w:t>
      </w:r>
      <w:r w:rsidRPr="002717CE">
        <w:rPr>
          <w:rFonts w:cs="Lucida Grande"/>
          <w:color w:val="000000" w:themeColor="text1"/>
        </w:rPr>
        <w:t xml:space="preserve">illustrates the general architecture proposed by </w:t>
      </w:r>
      <w:r w:rsidR="004D3966" w:rsidRPr="002717CE">
        <w:rPr>
          <w:rFonts w:cs="Lucida Grande"/>
          <w:noProof/>
          <w:color w:val="000000" w:themeColor="text1"/>
          <w:lang w:val="en-PH" w:eastAsia="zh-CN"/>
        </w:rPr>
        <mc:AlternateContent>
          <mc:Choice Requires="wpg">
            <w:drawing>
              <wp:anchor distT="0" distB="0" distL="114300" distR="114300" simplePos="0" relativeHeight="251614208" behindDoc="0" locked="1" layoutInCell="1" allowOverlap="1" wp14:anchorId="3D1C62FC" wp14:editId="1F4C926D">
                <wp:simplePos x="0" y="0"/>
                <wp:positionH relativeFrom="margin">
                  <wp:posOffset>276225</wp:posOffset>
                </wp:positionH>
                <wp:positionV relativeFrom="paragraph">
                  <wp:posOffset>1266825</wp:posOffset>
                </wp:positionV>
                <wp:extent cx="5394960" cy="2705735"/>
                <wp:effectExtent l="19050" t="19050" r="15240" b="0"/>
                <wp:wrapTopAndBottom/>
                <wp:docPr id="6" name="Group 6"/>
                <wp:cNvGraphicFramePr/>
                <a:graphic xmlns:a="http://schemas.openxmlformats.org/drawingml/2006/main">
                  <a:graphicData uri="http://schemas.microsoft.com/office/word/2010/wordprocessingGroup">
                    <wpg:wgp>
                      <wpg:cNvGrpSpPr/>
                      <wpg:grpSpPr>
                        <a:xfrm>
                          <a:off x="0" y="0"/>
                          <a:ext cx="5394960" cy="2705735"/>
                          <a:chOff x="0" y="0"/>
                          <a:chExt cx="5184140" cy="2204897"/>
                        </a:xfrm>
                      </wpg:grpSpPr>
                      <pic:pic xmlns:pic="http://schemas.openxmlformats.org/drawingml/2006/picture">
                        <pic:nvPicPr>
                          <pic:cNvPr id="4" name="Picture 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184140" cy="1901825"/>
                          </a:xfrm>
                          <a:prstGeom prst="rect">
                            <a:avLst/>
                          </a:prstGeom>
                          <a:ln>
                            <a:solidFill>
                              <a:schemeClr val="tx1"/>
                            </a:solidFill>
                          </a:ln>
                        </pic:spPr>
                      </pic:pic>
                      <wps:wsp>
                        <wps:cNvPr id="5" name="Text Box 5"/>
                        <wps:cNvSpPr txBox="1"/>
                        <wps:spPr>
                          <a:xfrm>
                            <a:off x="0" y="1961691"/>
                            <a:ext cx="5184140" cy="243206"/>
                          </a:xfrm>
                          <a:prstGeom prst="rect">
                            <a:avLst/>
                          </a:prstGeom>
                          <a:solidFill>
                            <a:prstClr val="white"/>
                          </a:solidFill>
                          <a:ln>
                            <a:noFill/>
                          </a:ln>
                          <a:effectLst/>
                        </wps:spPr>
                        <wps:txbx>
                          <w:txbxContent>
                            <w:p w14:paraId="38FD1B45" w14:textId="5D96971E" w:rsidR="00E71CC2" w:rsidRPr="007B06AE" w:rsidRDefault="00E71CC2" w:rsidP="007818F4">
                              <w:pPr>
                                <w:pStyle w:val="CaptionFigure"/>
                              </w:pPr>
                              <w:bookmarkStart w:id="209" w:name="_Ref413769579"/>
                              <w:bookmarkStart w:id="210" w:name="_Toc415573426"/>
                              <w:r>
                                <w:t xml:space="preserve">Figure </w:t>
                              </w:r>
                              <w:fldSimple w:instr=" STYLEREF 1 \s ">
                                <w:r>
                                  <w:rPr>
                                    <w:noProof/>
                                  </w:rPr>
                                  <w:t>2</w:t>
                                </w:r>
                              </w:fldSimple>
                              <w:r>
                                <w:noBreakHyphen/>
                              </w:r>
                              <w:fldSimple w:instr=" SEQ Figure \* ARABIC \s 1 ">
                                <w:r>
                                  <w:rPr>
                                    <w:noProof/>
                                  </w:rPr>
                                  <w:t>1</w:t>
                                </w:r>
                              </w:fldSimple>
                              <w:bookmarkEnd w:id="209"/>
                              <w:r>
                                <w:t xml:space="preserve">. </w:t>
                              </w:r>
                              <w:r w:rsidRPr="0025529E">
                                <w:t xml:space="preserve">Poibeau's General </w:t>
                              </w:r>
                              <w:r w:rsidRPr="00707725">
                                <w:t>Architecture</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1C62FC" id="Group 6" o:spid="_x0000_s1029" style="position:absolute;left:0;text-align:left;margin-left:21.75pt;margin-top:99.75pt;width:424.8pt;height:213.05pt;z-index:251614208;mso-position-horizontal-relative:margin;mso-width-relative:margin;mso-height-relative:margin" coordsize="51841,22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Q+d0AMAAO0IAAAOAAAAZHJzL2Uyb0RvYy54bWycVttu4zgMfV9g/0Hw&#10;e2o7dW5G3UEmvWCAYibYdjDPiizHwtiSVlISdxb770tKdtIbZos+1KUkUiQPD6lcfOrahuy5sULJ&#10;IkrPkohwyVQp5LaIvj/cjOYRsY7KkjZK8iJ65Db6dPnnHxcHnfOxqlVTckPgEmnzgy6i2jmdx7Fl&#10;NW+pPVOaSzislGmpg6XZxqWhB7i9beJxkkzjgzKlNopxa2H3KhxGl/7+quLMfasqyx1pighic/5r&#10;/HeD3/jyguZbQ3UtWB8G/UAULRUSnB6vuqKOkp0Rr65qBTPKqsqdMdXGqqoE4z4HyCZNXmRza9RO&#10;+1y2+WGrjzABtC9w+vC17Ot+bYgoi2gaEUlbKJH3SqYIzUFvc9C4Nfper02/sQ0rzLarTIv/IQ/S&#10;eVAfj6DyzhEGm5PzRbaYAvYMzsazZDI7nwTYWQ21eWXH6uvBMp1naTZYjpNsvpihZTw4jjG+Yzha&#10;sBz+epRAeoXS/7MJrNzO8Ki/pH3XHS01P3d6BAXV1ImNaIR79OSE0mFQcr8WbG3C4gR4NgAOp+iU&#10;ZJgcGqBOsKCY0Z1iPy2RalVTueVLq4HV0GseiufqMS6fuds0Qt+IpsEqodwnBh3wgkFvYBPYeaXY&#10;ruXShXYzvIEclbS10DYiJufthgN7zJcy9Q0AZb+zDt0hAXwL/DOeL5NkMf48Wk2S1ShLZtej5SKb&#10;jWbJ9SyDsqardPUvWqdZvrMc8qXNlRZ9rLD7Kto3+d5PhtBJviPJnvq+D6SBgDx5hhCBRwgJxmqd&#10;4Y7VKFaA1l+AcLA5HnhoT2gi0BZ6Ai3e1QVPuZwuknQ+9l1w5DJU2lh3y1VLUABEIQaPKN0DoCGa&#10;QQW9NtIHrhpRDgX2U5OvGhPydl3gCKR30gKHaOnTCQl4EfLBdochbAeOwOp9uOMIfmt83ddUc0gB&#10;rz3RfjLQ/gEJ8ll1xAPRK+GcIa6D7Z7huP9boNPFNJ0ufKaBc37oPIV7nJ2PEz/PPo72EwRDpY4o&#10;H2rheD+WnmmFAkmF1QnlCzvcP0t9TU/poeS6TeeHsU8HdzaqfAREjAJGwCS0mt0IoMcdtW5NDTxV&#10;sAnPr/sGn6pRhyJSvRSRWplfb+2jPlQWTiNygKeviOzfO4pTr/kioeZwpRsEMwibQZC7dqWgq1If&#10;jRfBwLhmECuj2h9AiSV6gSMqGfgqIjeIKxceYHjVGV8uvVIYnnfyXsPIDZMEyf7Q/aBG9x3hgDBf&#10;1cAqmr9ojKDrm0Ivdw5w911zQhFYjwtguJf8m+oHQv/+46P9dO21Tr9SLv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0cgPh4AAAAAoBAAAPAAAAZHJzL2Rvd25yZXYueG1sTI9N&#10;T4NAEIbvJv6HzZh4swtFSEGWpmnUU2Nia2K8bWEKpOwsYbdA/73jyd7m48k7z+Tr2XRixMG1lhSE&#10;iwAEUmmrlmoFX4e3pxUI5zVVurOECq7oYF3c3+U6q+xEnzjufS04hFymFTTe95mUrmzQaLewPRLv&#10;TnYw2nM71LIa9MThppPLIEik0S3xhUb3uG2wPO8vRsH7pKdNFL6Ou/Npe/05xB/fuxCVenyYNy8g&#10;PM7+H4Y/fVaHgp2O9kKVE52C5yhmkudpygUDqzQKQRwVJMs4AVnk8vaF4hcAAP//AwBQSwMECgAA&#10;AAAAAAAhAMttZH5UsAAAVLAAABQAAABkcnMvbWVkaWEvaW1hZ2UxLnBuZ4lQTkcNChoKAAAADUlI&#10;RFIAAAKzAAAA/ggCAAAAptwa1wAAAAFzUkdCAK7OHOkAALAOSURBVHhe7F0FeFRHFz3ZjbuTBKIQ&#10;ggV3p7i7/DiFQktpkVJKWwq0UNy9uLtbAgQITkhCQoi7u8tms5Z/dmMb3yQbn/n4QrI7c+fOmXnv&#10;3Xfnzrky2dnZoIUiQBGgCFAEKAIUAYqACAEGxYEiQBGgCFAEKAIUAYpAPgLUMqCLgSJAEaAIUAQo&#10;AhSBAgSoZUBXA0WAIkARoAhQBCgC1DKga4AiQBGgCFAEKAIUgZIQoD4Dui4oAhQBigBFgCJAEaA+&#10;A7oGKAIUAYoARYAiQBGgPgO6BigCFAGKAEWAIkARKBsBuptAVwhFgCJAEaAIUAQoAnQ3ga4BigBF&#10;gCJAEaAIUATobgJdAxQBigBFgCJAEaAI0N0EugYoAhQBigBFgCJAEZAUARpnIClStB5FgCJAEaAI&#10;UAQaAwLUMmgMs0zHSBGgCFAEKAIUAUkRkKG5FiWFitajCFAEKAIUgfqPwP9mzszkZMnJydXwUNhs&#10;dlMDw2NHj9Zwv5XojloGlQCNNqEIUAQoAhSB+oqApoF+ysz+0Fav6QGExpq99Qvy9KnpfiveH7UM&#10;Ko4ZbUERoAhQBCgC9RYBPTPj+P1L0EyvpkfgFtjmqJ3HJ+ea7rfi/dE4g4pjRltQBCgCFAGKAEWg&#10;4SJALYOGO7d0ZBQBigBFgCJAEag4AvVvN6Htj1PTQ6Ll1JQrPljagiJAEaAIUATqBwLcdJaqiYHH&#10;4RtSV5fuJpQLaf2zDJT0tdqvnmM2YWC5Y6MVKAIUAYoARaCeIhB8195t14XM2CSp608tg3IhrX+W&#10;gapxkz4H11DLoNyppRUoAhQBikD9RYBYBu9+2pEeFiP1IVDLoFxIaZxBuRDRChQBigBFgCJAEWhE&#10;CDQYyyArw+G5288bX8ze8HbDBbcdJx1XbHr57eHgMF6pk8nPYKXxqzDVfE5MhgDITnD+PGOF/UE/&#10;bhVkSd5UkJbAqYrWkvdEa1IEKAIUAYpAo0SgwVgGCio9umuE2vlfehTbdGi7NfM7bZxrohyUnFTK&#10;U1SQHPn78tePUis76QK2/SHbhW+ziGXA5/HZbH6NPK6zE5w+jdoUmlhZrWk7ikA1IyCIdfXZcfLz&#10;jgdRbh88t578vNs2IZnYz2Ilw9t18qKHS99mFv64evQSsF8ctOm3wulTZvXILyaVHRJ41olFbfca&#10;gpt2U10IMDdu3FhdsqtH7pa9u0xG9dFsZVZMPCf1+hV/b67y2JlW2u9cHcxaz+ukqqXJjP7gvvmy&#10;751PydDOtr/h/YmvapoZuHCJ3Ql/DpvNSVFm+t5zPfIyQVafd/uY85VErYEmbNt7/s9dgk8+jIzX&#10;1e2gJyuD7CRPvz33Qp+9CHHhqFrrZ5xe/3Da3cRUDi85BZy41HgZeRPrpl21Eevqte1muKtnxJsY&#10;+TbmyvKpsWdOuhx/FZ+aGn34lPu9ULku1hrq+daYIOvTbee97xKcHUM/MFTx7su2u0FPfbMtWynH&#10;vfu6+0WmiZVywP38Chpq794MWuv9NZ3PSuMYtdXTTYs5c9H3pVvYkwiFTuZMDxuXf28Gf07nOt9z&#10;2fk4lt1UPdHO+a/zfh8y1XtbKctXz2RQqRSBIghwogMWrQ8wGGo5QDfzzr4PT81aT1aJf/Y1Jcg7&#10;4qlXpmpTtaZG2urvXa5rmnVMiHzty2LqqzBDwh+5FVTQk5eBgOPjGHDpRXQolJsbyKZ4hd53Tk7T&#10;VGvKSH/1KuxTNDc5JNY5LO3zpzDnRDmLpkqKJbzhCBJ8Qq68iGE1U3z7MLHn5OaWcuIy5WUBdnTU&#10;DZugZ15p8WkCbUNlFQlekwo3UWT5h91+GfY+lKOordJEicFPjrt63H7xI56hAss/kWlqpKggYH99&#10;H3jLIT4Kymb6cqTTrNiYO0+CXwdlxoYmuCfJmurLBDrlj1Relp/l7hD6wj9Ljpf46E0CW1cl2zfU&#10;xj1DRk9FJiDskUtyhqZ6U2WZxrHqkr2Dw2ze/bHqV6kPd+e+vayRXaGuInXJ5QiMSdJzCvzxuyU1&#10;3W/F+5PgYqi40NptwXp08vmIHRFJYOiYqmsyZc26m1nHBxy7/OXU6wh/PfPZ3TX0m5sO0yZKqs9c&#10;3O2Hzlqa/r7/XXPZeCtBRoUpL8t9u/P+uOMJbUaaa350+XaNizMbLJ/P3yz8FNzJaqxc8Op1H59z&#10;tMf3VCLtm4/osnm6cUdG+NFb7nfDeenuTgMWvXtlZrW0H+P0n3fHXU/ma6pruHv/d83jiZzpNK3Y&#10;k0deb/Ms2HTICvSYt9XDka8zqadCXByzczcVzwdeB+5FJ8rIaWZnCFoZGkeKV0DrAc30Sa/NWmxY&#10;2qajTNw/PzzYkGC0eIyG3eZHSx2yzTWTzt/22PeCP2ZG0yhbt/krnGN6tukT6b9r87s78dm1OyW0&#10;90aDgIyWqba+qto3vXQtrE366ck3baHMC/Bb9qv9bjd2kuunIWsDowQysozsmPcOk/5wuu6ZEsUW&#10;pPgVrsBl3V53rcO2QJ+UlGt/X2u7NTzIx+enzS43HzosPh5846j9qmcJnx+9m7zB7UMK5+2hR9Of&#10;sYq5H/j+t552/dP7SzLr1Q13Z+Iw4BeRGRHm5tBt5pvrIZzUQJ/5P9rfTij/GslwL9wkLsv/c+RH&#10;vyTXV58GL3YmNwo+KyMwgcdJT/cNTvEOZ2Wwk4+uujXlZnxCWsrVf29/cyohKdh91Pw3N8I5oe8c&#10;p/z29pxH4o2/xEcakcjjRQUEr/71fvd13m7RsbffJAe7un+/mYyUH/3Ref5OX+ciHphGs7DoQGsW&#10;gQZoGSiP/rbPzjEaikIg+SxONuTUZ6/tP0OTffdcbLu+2mrFhsxgEBtcacC4dr+uGLBnjN7An8c8&#10;W2PgcsvfLQNIZ6XweD52fq5chpqCfPfl0zJfDJugWWiORM1J4XnZ+XtDzkCbKa+hogHB24cRkXww&#10;hN0pdW6lZqhP0nfwotMKbmJyBkZT2+H1yceddqV1slJUMm21d54mIj3+eBz9xEdvcTdFhcIVmGLd&#10;soMDLwYIsuKjbnzg9B1jbs7m8mRkSFdN2uiZqSvqkcFr6HRrpthEk0Fev+LZ5d/1anbZ0d4aLgIy&#10;DPlsXgYxgPm8FA5DVV7W2FqvmYnFvz93XjXRUC0xLVnoahdEfInjtWnx48zW3+jKFa2QGnf8afaq&#10;HUOPLOt9fn2L+MdBWf3bT9VMvnrS/eylz7di1ebPaDGyrYrl0G7bF1p/10UuJiqrWDQRx/FZfNul&#10;Aw8s6XZsfcdO5HJgFZHp+/J1UMKAvhdWd924ZoT3vRGzdMt9EecHvi3UZDqiTt0LfB2cEZfKY6em&#10;J/Mgb2TybR9VvZYt//yx24YpRgZZCTc+ZSSFR997Ee7LUJYJSQz2CfE27XBgWed/V3cZrq3ar0v2&#10;lWfiI/X3EqgMHWNqqWd64fiw3d/33DFRv9/sATvbJV+yC7/8PGvin30XNyd+B1oqiwAv4uGB28Gc&#10;yjYvqV1GKsrYPOKzIYxGK7XwE5yvbFw8d+5PR91Z0tSqyrIaoGUAAUNpxPyOA9TIrvyXrS6iVSCr&#10;3LWvvjo7fMWeoAgyjQzy1iL8OFv0xBT9YGoo5twauG43Xk9a7yU/pEV3jZxvGZp6CjJIv20blyxg&#10;KMqQ+x0YZIchr2XeHDB0jJQYyBYIkJ3FJb2qG6lqiD/MCzrMbZHNlxu6cYrdMrMm3p7ztgTHQLbD&#10;jJ6zNfnPd7136mRiLkdCGApViJMRmRkirWXVlLWAxGhGrxHW29d2X9hGQayrgntcuXe7Ki8gKoAi&#10;UBgBdaN/puC32dc6T7u3W9v6V+vsd9d93UJDDr9N+vQkPCAo+OJzt60fOB1+HH1Ey2PIhBvjzkU+&#10;L1zhepz+thU6J2aeazbhgs7isKG/dOiirT2tGyPGtNvN+cpxKsZjteMPP0z0fe3xKCjuyodUr5eB&#10;Huwis6DwzdwWyfvudF50t+NiJ5f4iG2P5DcUktlpwtiOAz1fdZp+p/+i+0NWvD4VIry9Z/k7Ne96&#10;80B4ifdyptXIwk38M6Ky5DQZ3JBwVlpi2Jab8SwwtCwMdD6/H77gpuXYWws/a2/4tpkWL1tVQ14B&#10;2QpaSs26d16Y7dhtxu2OM+3vJ2dD1bDISDumB/242uFdXPjyxbcGbPYPISaPrPq81e0FJ+z+M+y2&#10;o59y0TsKXX0VQECQZL9h8fIlfz4RSOtVKdkHy8+jtHA1QToOHcRb8oZZamHqtLNmvLpw4fzzMKna&#10;KxVApeSqDYbPgMNyfv1l1tqvPpAbOKvzRH1BdGDExSeZ358fPy85YNNh/2Y/dErb/HhHOLP3ouE3&#10;FxnEnX/c/0hS9/k9fhul8e7PBxv8FKduHHtqlJYaWDd/vzX1OafT6Lad/dxP+Wv+dmDUZuuM3b/Z&#10;rP3IbtrGbMyglr/+z6xpmMvQ7xw923bcPttEwcZu7mOW1bzRr+YpXNrw7IhC23VmIRvfamzb3meq&#10;cswfCx7uCFdesG1YP9vH39pzOi+d8Hy+PnmTJ0UQ7T1yTUTPcQbxt77GTB91eYK6PPgBNx71uGP8&#10;6myntvLFKozk7vrxwZ+Bemt/7vTTSG3/00/HnYqWaWkyrmOTKbOsdB486nMySWfIQLupqXOWfHbX&#10;an5un+XXv2x3hSrN3TrxxFBVGmpQ5auFCpAUAT47MyZTromWbOWfZAJuTCxPTV9JudJvLzxuTFwW&#10;Q0tFL9foJ5dcUZl8FiuGq2BUYMLzE+N5qroKZVwshZoIeAmxHKaOkqacmBHO50bHcVV1lVVFr/eC&#10;LHZEAk9RS1mPvDiQPzPTHD/Hh8ZFbTmW/OvFkTOJr6KskQrSwhO++Aev3BQ24b9xf7ZoVA4DafMZ&#10;sL/unjTpdxt/bkslg/TMYz8IMyolB+HiR2RqoJ0MXoWhZW/MbYf0kj6U5cP1nfAxr8qDYUcMaYrA&#10;N1h5BdFqmNoXE4ZCwR8fExEfDqYFZvcEMxL/HIFdIvoOQL++GK+Bh6/hm6rzNuSZR2AnTQY76PGR&#10;Q3d8ZYz0o05vupw6+XHIzZGakl5f1V+vwVgGFYdKwOMLZJklXWrZHE62vDy5jAVZXCjI5dyZslmJ&#10;GckKykb5cUoCQZaAoVCsPSc1PZKjYKwrV/49UcBL5sjIZWSmKyuT8CV2dKxjunp7fuCpVPMV3XLu&#10;IoUq5KjB42TLCnUTFn4mKyJDrqkkfVUcH9qCIkARkDoC6T4e667FpSurDxjZZmZbxXLuEgL228tO&#10;p/152TKy1hO6reigUGkzSeoDqX6B0rUMeCFX1l4ymiG/uuevTnwFTVz+BaYk12I6vl8DJ1VsWwHn&#10;AyBEzKf/RntuCR8yHmP+M2zcitZvMf0xfvkL0xUxfy08LfBsDeR9MH4vBqzEZA/MfYrZa7HCBHe3&#10;Y3MINu/ECHkc2457LbCxrdFvx7LGPvA5prW5Y599Kls8HBeHLGs36hSrrlkGjWmhFVnKjJLNAlJL&#10;RmQWkMLIMwuEHyprqxaYBcIvSzALyMfy6qpmEj6qGbKaikwVHVViFgCcD/896f/9i7/eq87oJDIL&#10;hF2IV8j5SCbfLCB/MJWUTSTsq/qvY9oDRYAiUC4CqlZt960feHJ15znlmgXCO4Bi39l9T28ceGZD&#10;31WNyywoF8iKVRAkvtx3Q84kPc5sfB8SPZ6Vii85+/oyEN5s1dFKB/okHoUNIclN8Q8zYedIbu7Q&#10;loMG2cfl46F3ofACleY4thwdwmAbLpQaX/iUbFY0HkeCmwKnYL6q9kTzzHjPB/eDoGbZ3khRzaw5&#10;EVjnSiO2DOrYXMgP+ut/sRcHbp1rYtSoXIZ1bBqoOhQBikCDQyDd+eQdk59mdbEwaztp644hxB2L&#10;0x9QAZILJozUhaiQCJQswmIDGGmD7CDl+pOBzAj8ewy3ZTHSXAQeCWRgIDcaLRtMZWJ7ICUJzVvr&#10;GJtsX9hVV9tAk4TFxidkCrIFfFI5Oyfmre4UahnUobmQ1TNQVil/E6LuaEw1oQhQBCgCdRsBfoLD&#10;sR9mH45mZisbW7W2MjVq+43w3SvcHns/ITIMkeRpnwrvSHikkMc+fGKQEF7sw3iMmol+qnj4Hg9c&#10;0KovVrQBlNG/ORCNy28RGouILPi9w5NkkENo5JRaPB9WHaAKPHwOVyZWjYRKKP69GBoY/p8HQ635&#10;zJ1ruiq8WTPvx3WHX0STU2thHz/Hlk7YW/MIN+I4g5oHm/ZIEaAIUAQoApIhIN04A/E+K59RKTUR&#10;HGXois7E5xQeF7LEFhBGhSFbFuTNjk+O7MoJfxF+yIeAiRwvMD8Lr31aXfvo5eic2zQ5Ikqgo89I&#10;ZSnpatWxEBLqM5BskdJaFAGKAEWAItDIEVDXLmQWEDRyzAJSGCKzgBRmnlkg/DDPLBB+rgAd1Vz2&#10;G1FFWc2mxtqKCpr6dc0sECreyCeaDp8iQBGgCFAEGh4Cq1ev3rlzZ0JCQsMbWg2MiFoGNQAy7YIi&#10;QBGgCFAEahSBgICANWvWNGvWbN68eQ4ODjXad/3vjFoG9X8O6QgoAhQBigBFoCQE2Gz2+fPne/bs&#10;2bVr11OnTmVmSn4gQYCEotyaZWJc0fp1esJoBGKdnh6qHEWgWhF4PvPPjPAYGSY9EVOtMFPhlUGA&#10;HZec4h/av1efyjQGYmNjPT09i7TV1NQkLoTzN68lHf5RyIFYahHA6Q4ummBfN8l6l6y+W2Cbo3Ye&#10;n3IjECWTXDu1qGVQO7jTXikCdQGBS8ajeu1ZpWpiUBeUoTpQBMQRiHzl7Lbrov0Dm0rAQvgBpk+f&#10;HhoaWqRtv379li5duuy31QkHvi/VMhCwcfsCtjlDux0mtMf8/mAH4pYXZDnQ64LByrhtj5AsNLNG&#10;uxQ4CDCmMxyuFqqvXIrK1DKoxFxK2ETVuEmfg2vMJgyUsD6tRhGgCJSGwLVWk0c/PUwtA7pC6iAC&#10;lT61yOPxvv3229u3b2dk5GYzUlNTmz17NrEJ2rVrR0Za/qnFuLcYeRHtv8Xp7sgMwfyd6LQCC2Mx&#10;9hZ2/Q3zr5h9DswOmKKPgaPRShHi9cuAsv5YBjTOoA5eEVQligBFgCJAEagMAiSSYMKECd7e3v37&#10;9yftiSlw+PDhiIiII0eO5JgFFS7BzgjgId4PHzIxpiPYbDTtgXVdkfwF7kawFOM2qLDoutuAWgZ1&#10;d26oZhQBigBFgCIgOQJJSUlDhw7lcrkvXrwYP378q1evvn79SlwFxGcguRBhTZmcyBsRZbGahvBn&#10;NBMjBmPtJLRREf6pY4p2ivh4A8+TitavWE91tDa1DOroxFC1KAIUAYoARUByBCIjIwcMGGBqavrw&#10;4UNVVdUlS5bkuA0qU9SM0VERwR9x1wd6PbGwObxvY/5h7HkNfgZuX8FRko+RCGdh4wk4pEC8PqFA&#10;rP+FRiDW/zmkI6AIVBYBGmdQWeRou2pHoEJxBn5+fsOGDSN+gr1798rIyJStXPlxBsL2AnCyIZ93&#10;bCczFRkK0FUoXXLh+iXWa3hxBoKaKtW+3GgHFAGKAEWAItCAEPj8+TM5dLB48eJ9+/aVaxZIPG5G&#10;gVlA2iipl2kWkBqF60vcTd2sKNFuwuBhw5g1VWxsKnNGpW6CS7WiCFAEykeAnxJ3+Yrr9vPut7zj&#10;b137svNGcIAo0W21FAH7xUGbfiucPknOeFMtelCh0kLA3t5+yJAhW7Zs+f3336Ulk8qRaDdh4pyZ&#10;dy3kMK53deOl/ePhG1v2ffPNN2V0RE8tVvcsUPmNB4E6sZsgyEg8s+nx72mtNvVK2XI8oc/i3ltG&#10;KHm5pkKRFxwhMOlmPsJCning+DgF2/pwDdubjuugnOEV9iwk27SrcQ/VjNfvYmNVtLtrpTtFQomd&#10;HsRV/eabZm1Ui7/0CBJ8Qu+6ZshrZe3fm7Dp+tCRKuIyVYUx5lnpr1+GOMbLGJqot7Y26qQl0ZtT&#10;41kuNTtSSXYT7ty5s3DhwnPnzo0dO1Zy7STbTZBcnsQ1G95ugsRDpxUpAhQBikBFEGCoaPRsIZ/h&#10;6fHjvrgJe8ZfnN3MKCvx/I5ncy/GJKZF/77U7lpMxu111zpsC/RJSbn297W2W8ODfHx+2uxy86HD&#10;4uPBN47ar3qWHO3rt+xX+91u7CTXT0PWBkYJimjA97/1tOuf3l+SWa9uuDsThwGfVVhmRGJG7G9z&#10;b/1gl5KWkXR24+MFLzKLyqjIoGjd6kfg5MmTZAfh/v37FTILql+vhtADtYkbwizSMVAE6jsCMppd&#10;utusN3y2+d3deIF8E/1u+hrTl/b4c1argcqZIbGxx59mr9ox9Miy3ufXt4h/HJTVv/1UzeSrJ93P&#10;Xvp8K1Zt/jSTrh31mplY/Ptz51UTDdUS05L5RQDhOD6Lb7t04IEl3Y6t79iJ+AdYcYVl+n8JCr2T&#10;Ynrkn94bl/R5eGvGg5HK9O5Yh1fV1q1bN27c+PLly759+9ZhNeuranTt586cgMej/wgC2YKqvigR&#10;XtLGhmTVQctZhURODUOH2pisojdLXnTQjofJka6+Twy7nBmSsHDx81227mf9U+5fD/XyCHgSnnTn&#10;g9KGFTonZp5rNuGCzuKwob906KKtPa0bI8a02835ynEqxmNN+e+u+7qFhhx+m/TpSXhAUPB1wk1T&#10;qCh8M7dF8r47nRfd7bjYySU+Ytsj+SIye1m1+K1L3IKZN3osut/vB9vF95KF0Q6cxA3jj7e/mlpE&#10;XOk3/JqfxBpeM1LsrnIXDrnDrFq1iuRJev/+fSXJi+rr87rm9KZxBrlYH7eeAvdgtDWrOezrYE8e&#10;wd23Luu4dn5VVOOkpp/VGAhDHWhXkF2kKr3WYluPYHw3evHxv6uuwvE1O7HzWo0uQmIIkiNe5Z3y&#10;qvrQciVEJiApbXG2U6UECrgxsTw1faXKv8vzuDFxWQwtFT3FvGNtxWXyudGJfG09Rfk8HbNSWCxl&#10;ZS05CXX2PnX39aLNNTqJEmpW16qRC2fjvMUbfipNrxLjDHKYj318fB4/fqyjo1O5MdE4g3Jxo5ZB&#10;nmXQYRqGdsH/BpcLWUOu8MPe7pOGSscyuP03TJo0ZKzyx7biMFqbSM0ysPmEs781WNy+BGDJnsVc&#10;hwY7QEBoGWw/iyvrGvAYpTO0KRsxf3iFLAPCfDx16lRiHNy6dUtFRcRFWKlCLYNyYaO7CeVCRCtQ&#10;BCgCFAGKQC0jkMN8TNIoP3jwoCpmQc0NIztbZt8txsx/0W85un7PGPun7Jr/UmLja06BKvRELYMq&#10;gEebUgQoAhQBikD1I5DDfNy9e/cLFy7IyUm6s1P9epXUg72rwrVXyr+d1F92dEiawpZvf/x9xSpy&#10;tPLvpSv++mnVqf+O145WFeyVWgZlA8bFgxvYeAmnHmPTGay/iLNPsOcCDjhBUnJsARLY5U9KRiqK&#10;BlOX36hQjapLqGCHFakuQIgH9p7DujM44y0aKReOb7D1Mh76Q+LYrvJ7TA7Bfxex/ir8OeVXLl6D&#10;z0YGCcAUwPkRVpyDXx7fTp3GtvgwuPB0xW6C9lkcfYrzNth3ARtvIDgrb1zpeGWD9adxMSS3ce7A&#10;K4NZjbXh+dr52MdXNT62xtQVdiRAuD9OXsK609h2D2dscekNHGPIx3WiVNekF7584ryw6zoOnMGO&#10;B/jtEK6GV2LshPmYHEAgaZT37NkjPYrDSihSZpPsbGVnf7XVJwyP2g71Ttsydnb0B9endx/89ttv&#10;hIWJHLBct27d+vXrhw8fLu2Oq0UetQzKhpWP0CzMnYr/tcQ7Bzz2Q79v8F0fxEZL9iAXwOkONn0t&#10;Z+qSfbD8PFKrMMFVl1CFziVoyoBpW7TPgK0DDu/Hfg/w5dCtK5SAfi0gK4EACatoGoHhi8cfEVNx&#10;c0OQjkMH8VaU0J3HA5uXO8V1Hdvi0MihjRXiXWH7EeqdMHckfhwH4zSQg3y545JDc3k8/oR3CaLn&#10;l9jAJcS5GqrxQj/7H7nodtQ2xM47kw9BnG/ohZvuR23DvyYSS1KQ4BW4fdeb1Vd8LjwKeBbMIQ9X&#10;fkrio4ceRx4EO8bnGNX8CLfA41c9L74OvfU06FUET0DIkT757r/gcf1LOjHO+amJT+z877gmu731&#10;PWkXE5We/u6l/42PicmcTKc3AddexVZizZSDAwPNLKAbAttPCDfBgiEwicAPG/D9Y6TWtnVQrZOe&#10;f/kIkvHXITxKQz9LqJJzHlzwKjxwwnw8cOBA8kxds2ZNNaw7aYjk8WWu2atP+3fI08B763eG+wY8&#10;uP9g+fLlddeIkWDQTHIktNxq1+7c8tZiwsq43JpVrKD02HHa4BHm5uZlyNmyd5fJqD6arcyq2FeR&#10;5s7HbqC5EawtCn/OgGVLGCmCm4hr78FSxdT+MNBG16ZQkkdSIC6+h5sHIlTQQhnvX+LyB3yKhrYA&#10;N96CqwaH61j7FulcpLHR1hQ5PjABSdX1EO/C4OgGWWOkfcCSE/DPBDsTyrK49wQvw6HPwbEHiFeH&#10;hz3ufoWWMTxe4KoT0vVhqSqU8MgO7zzxOgyGRoh7XyBBnofbz/EmBlaquPoIT/xg3BzMSJx5XCA2&#10;0QgtBLj/DE4BeB8Pq6ZQyIvUfvSxaevmBn07VgVbfhbHddtZTB8EDXIzECtxkejdAU6ecHIC2xzd&#10;tOEVinatIMfGm/f45Ie7H5CsAUtNpIXglA3sQ8EKxemn+MpFswwcvw+bQBhbQEcWvNSi+kd8xamn&#10;cAhHVDD8eRg5GCZiLsdEsZkyZ+LBY9x2RUYGrtvgVSxaWUAmEuv34G4kOBykyCAuFjJKsLZEwrs8&#10;bFlIDMedD/gYDmNjJLnjoguamEKTCVtH6Gl0GTuoKqDltHV+9h7+EZhQ9fPZPLx6AX8uen2Dtlm4&#10;k4DJXaDEwqcg0bisIBeOqx5o2gXf8AsGnqGJljKFgOWEF105rQrPaUXHHJOEhx+6rP+uSDuuw4G7&#10;/S9lNjWWj33j+JOt8uIJ6kHP/R4HZET6+v1+LuObcYZMn5DrdpERWpoG2Vy+lk4brt+kbz84q2vo&#10;pUdu3+6e0N1c/9mTASfSmjWTcb7+Yf1TrnUfvYhDd4bd5ZgYweGs/frAJjPacZ9ff7twj8fbLBUj&#10;dnKMtpLP6Ze/eWjN/Ubh3kbbjZE6Uwfq6UvBSo138Q5554opOVn+suH/HvbJaNYVo5rC2ARer+Dg&#10;CZn26K6JRH+cfQWfULgkwcJQeBmmhuDiOzi4wocLSz18fYNz7xCiBq1gnHgBl0xYa+GJDW66ghg7&#10;92zwOAhN9WD3COcdkKkHK3ViAcHtPR744L0n1I2hlYX7Za52MultRFmGRfcmuL/B5a/w8oYbE634&#10;uPIYj72QFotLz/AlQ/gIUJIpdvVlw/Mj7rnjhRs4OjDMwptA0TKzgOMT3AlABh+WvWBJriCgiQXa&#10;qOfewey9kZqt02+wpk7JuwPJ3sHBd17evnr9xIkT06ZNq+haK6P+zn17WSO7Qr3yMYy5wjPYjFtv&#10;NLZf/6HLwPvnLs2fM5c8vOq1QZAPGvUZlL3eGNAiL7ZFCgPqqsgKwQ97kGCFMU2weT/eZ6F7R8Q7&#10;4/ITvPaGXif0bIoBrYUtm3XH0v5QzhMSaI+t9uA3Q08VxHDQvAO0yVd6WDwenY3g/xHXHuNWOFTk&#10;Ia8GFT/cfoHgbOizcOsVPpJc4Byc2otDCRjXHva3sNenkITuJvj8SmhDZGsg1RU33yCWDzWdQmJl&#10;uTi5D/+lYmIvfLqIbR4159406Y8T/4OmABcP4ZBvbr+fr2HVA5h3h5on/jkOLw7U9RBIcHiOLGt0&#10;S8HFcziRiinNYfMM210hyCqqf3oAfjiMj7r4YRAUir2UZBaeKRIXrxqE2/b4IIuhqrh7D2dDoGyE&#10;nqIzliPGYHobMLxx6yXC+WLYTsBIawR+wNV3QtNBLRsCExjnn2yT4l1LqqKcnuHHnbBPhZImdHXz&#10;xiW2EyY+8Mn6RYFVKbJyyklhV1nVOWmPX2aNXzto/5KuB/dNC9xrqZcYeepe4OvgjLhUHjs1PZnH&#10;NOvXapShYscxnf5d2uX7rsos38DnMVkBLsG3P6YwdeDjn+b6JtlqXu+ti7rtX9ysSRODMSappwqR&#10;I/kHaDSb31+j6YBBr3b2+mdFz+/aGf7yV48ewX43PvjfTDX/7/dWbYX0yNVbGEporSns4kMg0oKw&#10;eBecDTDVGvdPYdVLpIXh+52IskQ/JvadhkMmzBSFl/CzaOhqwf4NbntBoALNKOHqfcHFDCvYPsOK&#10;R+jZH5GfsPkqyGaL5yMseYiu/WDqhR+vIE25nNU+Wex9jxOFjZfhkY1BbZCUBDktCDxxyw6hplhg&#10;hauX8fsbcItdfV6PsfAuOvWB3Besu4lMrbxlBnzTG+RcoYoxxraEuYxwLPZxBXcwNQV4O734xaG0&#10;3daYj1+zElNv3749evTo6p2XSkln2H3WmrtrX+tvIlw89mzYpK5OzLKGUyprGXCisecstt7ByZvC&#10;Dct/7+LsA2w6h2cSB15W1y5XTc1NsDMImUq8Hz5kYkxHsNmQ08Xa2dDMwLkg9G1GMm+VXAxaoR1w&#10;8gB2JQjf7ItaHeTmq45xg7BijtDmYORJYeTdlLOi8SgcsopQMcfNg9jdsbAARkG/TLH7uLB5ntih&#10;AjyOBDcFdp7o2AtGHMl2RqQCrAyaD8CJmdAS4MIRPE0WCu0wCYdnwOc1/MgtIhPpIt9wjsJtdaAl&#10;gsjSDFrqwn2H9HRkRhfVP8gNkYBxMygoolm+CZancPGZygGzlQl0RbfpBFaxWShpsHJNsIrsESbg&#10;sAM+hGOSValTLBWopCKk6zf4bTwM816Fy77cydIqvjDEVw5ZkNVS5DVmzTN0/PuW9bz7/RY9GvOv&#10;t1cyKypLTpPBDQlnpSWGbbkZz2LKt+2g+HrX497/u2o+89XrFp3/6KnAyZbTVmVmZzP1tFWGLGwl&#10;OHyn/ZxbnTaECKMR1I22FSJHsjb8+HbigZiIj+8HzLq/+Eka2W6SbdZy/+zsv9d6mi3tMVansrfC&#10;CiGSDbZoeZO31ZDPCAZ01SGnIvS0u36EqxN8eVCWQ7vJeLcbA1ULLn/IFCy2HPKJNmZQVwMxZjSa&#10;oZma0HclIH5HDp47gMuFizPSW2CQDlgC0aVU+mqPfY9+35PIeXT9EcfTMcQMLo8w6zpaGYPcQIT3&#10;ELI5pQ/D5jAkTi1HJBZZJCzYfQSXIbz0lm/Eix9ALqkSoZTJ+zT/DiYjj2Wz590dWKJF5n3yrs/p&#10;+4p6mr169aoQxDVRmcNV3nWz9W1n/89fflq4WFm52D2nJpSo3j4qezlw05DZHCsnomuWcMPysxxm&#10;jsZ4PQSlS6Rvte5ySaRBRStl5zbI+x9qIhdcNBMjBmPtJLQROaZk1dHXDGxP7PksfNzK5OT2zm8j&#10;+osvj41/YVlHeL/CFlfhdZszCQW15KCYbxCIfuGRN9S8r5nK5ImJaBd4ssCUE+5B5N81cqoIL+Zs&#10;oTR+4X7JFZ4jNkdCShLad8PP/8N40xp6wmXn6WNOPAezhZ6SGFG+O79X+PUM5LqgrQjDIloXf00t&#10;rn+OtZ6cLkRJOGrR8PNLiTMlPv/CygzIinrKVzKnQpHZaTkII1XgeB1eLWAkBc+zuBZS/j0XAQbM&#10;u2CWaenCxQZe6sIQW5BS1jJXHLPlhMFf70/7sHvwvZNTPA5ad2jZ7tHNiXc3DH5+c16207zn83WV&#10;IT9w7bSoS8OvHZzsd3nAZHOj9YemuR8edHzjsNfnxuzuqaTbucuD40N3ftt54zgdfV0VdaZcx9mj&#10;4z7OcT42JfHj7JsTtC0G9X39cFH2u5lfL407PlxNls8J9IrzSuIpt2r/9yCVnCu1Oor4UmRF4CWJ&#10;7TDED9bQ1CEXLgjTVDZXGM5M3DP6WsL+X3xCmkC4s0B2IUkNYR1yKyF3gOLKFb82GCBIgQVZC/xv&#10;En7qA/Vid/giq12jFbZ8j13k32KM0EaP+TgyAdqh2HCJ2MAFRcAlzkqo60CxyN3DDHrksk2CbQgE&#10;DMhwIIwBKbPk38FITQYTrHR+sRYuW8+47bnYfcuPDLlqucriQ8K1DjzAqy8VnnCBgLntiv6i/QuN&#10;O3z96KitLfT3NshSWctA0QTLewst1oLCQLuhmGYk2uh6i5PPcOgBvFnIiselm9hyCefd8PkNjr6C&#10;fxD+2IILAbB5iFthNQnr500nEz0CKtwjLw2OXkgm7VLw0V943ZJi1BMLm8P7NuYfxp7XwocrGd0v&#10;9zFmHJqRy/ssTnhByRgdFRH8EXd9Cs4yZIZi/T2otoKlPkaRiApl9G9OHvW4/BaBEQgj781p8IzN&#10;vRFYdhSCfPUGbvsLOw0NRZY21k6EViIW/4PVl+CYDoaYhDgmBlkCEdh9B67ESsuEdyySowuJldXB&#10;qpFQCcWC7dhwA4EMVPy2mBoY7rb3UmYc2d2QpAgQ7IGHrnj8GbEiV7ZZX5yYAxPijRcgMhIsnjDA&#10;Io78mQnHICRGIViEg0cUvET3J68AuAcKTzEkhQtjEYroT/Zr5prA9Ta234cTieQk26WhBUceisxU&#10;NhvuIpm+ofgaLPwlMkw4p1YdhK9uD5/jQzA8iRAevoaBJ44tDwxVLBkLDQNMalFpcyrg+rPg+68I&#10;xawkwFWqDg8+3vAXOUJcPBHCg7nIis1KzBtXEL6IBh4dhAR+wcBdmUWBzSi8ciqljeSNGKq6Ktr5&#10;W84MWR0DZU25Qk8/ppKysW7+w0JGUVPVzEBJJffhwfN753/zVZi7pvW9fy0Mcu5sDLkmBiVzJgrS&#10;E+/c974Xoz3OWjYtq4g5Wq7OQXdeBt1+IeCWPYlkbQfBOVkoLcAJF22w5Q7MB+LsL2ivhGY9sdwa&#10;vh/x+ANSjfHHFFj1xLI2iH6Jadux5RmSs6HcDJ3l4fcSB98I7z8ZMQhJxNdooUCfYPiFgFwlCSHw&#10;CUIksR7S4JWOUdPQUQH7d2DFWdyOgmxGOav9KwP9OmIg+dcBFkycOoPPyujTDAN6CN8fhIWLJ89w&#10;+B4StbB0JDSK3D3kMHamcCfu6m7MP4qL3shMzltmIfALFKqdGQv3mLxrLRApWrl3sOh4XP3g9jw5&#10;W+wpRJiPP6zaE3L/1bg3JxVzXHrVUEgvz3YcGfcpznTpMdUnn4W+lnILeWd49UVt3q5Z+q183jke&#10;2LGrYcQTlDbuKnMgul7CojcwHYsro5Gz6+p5Hwvf4+hGhB3APh3cWoAMB8w+B2YHTNHHwNFoJY+7&#10;27E5BJt3YkQhAt3qzsJ8TndwVkKKXrc2VgvGNf/fcAXNgt6PV44DMTMVGQrQVSh9XQnAyYa82LNX&#10;QMxqBshBOGVNKOVdEzwuZEs5pJuVhnR56BTuggiJZQmd4fkmdYEEAZKSoSgmvETl+FmIY5PQuUJm&#10;gcQciHFOnne6zSUWvcnovlbfjjMe2Zshm6tKLjuyJByIGelQIi5TcvPhIueMMocHecneEorrn5YE&#10;AZGWCQVVyBczecufKdHLmYBZwlmJHGyFT9ZMWApwNwMzWxVYBhXkQHy/Ypf7/qtKTbQtZ49quWCs&#10;dltiF+YWITtyrXAgig+8xIVR7n1TwgoNhQPx0x+HXLeeJb7uFrNGkpuJTntijueWinEgcjMQx0MT&#10;scuQnYo0eejlvXWRl/XYTOipV8R8JyelkwvdXkqcnRJWuwBkl0WWDZaC6IbDx8V/sS8Ou7egLQ/q&#10;GgWXVdFFIkBiMhQ0ILnvhdzBJm3CglGL/ylgRybm8qtv/2EnpAy9sV1WWVGSLMwSrrvSqqWkpFy4&#10;enn3qf+y1ZVTLPSTx3UX0rrnFOLOIRbDKzd4hWgnZynEpowY+M3KuQutra2r2Gm9aF5Zn0Gpg+OW&#10;sNHVtAfWdUXyF7gbwbL6w3zKAz7O0fPt0m0XDYc//98f4c8+Vi6rR24nSuplmgWkFqOQWSD8QB6K&#10;stDRLjALyIelmQXkKwW1omZBjhADMbOgkAQSNVlYeImAMBVgUNgsKA+34t+TdyZy9T4Zt+pSs1Ef&#10;f92X5BlYMRkqIrOAlHzqEgnNAtKkuP5qWtCQg5p6CWYBqV/+TBFUSzIL8rH9+gDf7cFRdwy3rLTD&#10;IB+fzJhEt90Xb7abfqfHPM9jN7OS0yoGnXRriw9cGgtDutrVWWnsuGT3fVdudfjf7S6z3Q9dYyem&#10;VFhVEmRgVPgyVFQvMAuEV7ocDCpkFojuOUVuLyWqVcJqZ0BNXnil5LyH8DIQQfb7eIhKhaZWocuq&#10;6CJhgPjVJTcLcu5gskxxc4eXyX46YTX5Zvi93cQsqDCSlWqgoaGxbMkPQZ9cXW8+/qN1/x6n3jZZ&#10;sE939k4SeKE24W/G4F91jtmsMu3qd+FepKPb6Z37GolZQLCsss/A5RK+E/cZkIMu27A7HMvXY44h&#10;UuJAIoeF8TXPse8R3BnY8heGaeHhNmwMxqYdGFkonpP4DBIdyjv9X6kVUEYjFeMmLeeNcbnzHCO6&#10;Nfa8CSQQqWpFr3vblvNGv/txByTxGVStrxpvXYozRuQzwIlHVdGHqShvNnFQQDPN2vEZVEX1CrUl&#10;PoOFOyvUoh5VZijImY0boG5p7HrjWUPIm0D8GRGpwpAdGTkY6ea6hKU4H2J5E7KSUm3HrmzSy7rH&#10;jgIagBrwGRQfDUnNYG9v/+XLlz59+vTr10+Kw61foqrmMyCbvg6hwgEnBMAlh/yHWXSjSyYFt6/g&#10;KBffkwO+LGw8AYeUgq1Np+TaxUtGlmnYv5P5xEFgVg2K2h1G3ehdQVu92dAeTYf2qBvqSF0LyZwx&#10;lepWq40F2ZepVFPaqK4goGllSiZR1cSgrihURT2IP8PMEOaGMKsGs0BMt4zIuAcDF5tNGNhz54pa&#10;37xXUlIaOXLk2rVrG7NZIA2fQcmLT4KNrpL2dGsmziBHZXkN1VaLJ7b7eYZqM+FZrErGGVTx2pOo&#10;OWEbtcGFePw4A5bEy0ew5UBHUUhdd/oKIlpgzSAhmaBUSgXjDPL7JO9J7VfOIq4X4gasQJyBVHQu&#10;V0iyL7Y/RYcJmEFCQ8nmKRtseZB46kKoliul9AqVijPIFScD8ixp/8tso4FdhYuwtDiDrAQ890PX&#10;rpCIiidvhVRhTGJNiyy/ighNCcGbFAxsB9U8s7thxRnkY9FsRK/2q2Y1G9qTfFKxOIMicJZ/UfPg&#10;YI+3bKTEou9YDNOryHxIWDdv/RS5cCRsLXk1kc9g+szxNqOXd163sOXcMUWa1orPQHL1G3bNanpR&#10;lmCjq7Q93erHW9XMsNe+X2aFP+65Y3mOWVDXSwFZrxjdcjaJbeQJ/9VqMejXcdjdXdO9b7X5YUqN&#10;7Q5WbMTEBs2nZS2NArliEqVQm6mk0HrJpGleN0c82JdjFpRaUvyx5hyM2ktqFkhCyF2hEYhzRVeo&#10;oYYp2sRj1TVE1/IqrZDWklcm2wck/HaK+7VRNgdzzIKqlnIv6jgnLL+JRHJmQS+XU7WqXRa1TQoI&#10;3cUvHCn3kicuMuHRsB977/uluFlQTR1SsRIi0LjYkaNfu3T7d2nfo78b9GrPlC90FqAUduRSYOSz&#10;8MQWN1zA1MSL+3iSim4mSBUnS9ZAtjiHcTNoypZAhkroUU89gWcMXjnjozdiFeD1uihxr2xSLtto&#10;WzO8vFBAt6yTBa8UqGijGzmtnoo7tkLiXsIxrGYIXVm4v8PpN/Bmw9UeV79A2QQmEjgWJGZHzoxN&#10;5KSkDzi9vvO6RYSpWtwHWCo7sjiWhO6tCGFzK6VCrK66coWZYg0gx4frW9z0hKc3YpSFJ/EEqbj3&#10;GE9D4f4Fr73wJQUmPGHemldhSCXAvkSogpBN1uWr8GQ2oWU1Sy2JAtkK2syiU5MZjJNF5OiXGnVY&#10;QXbkeBcfw/6dB1/+t/m0oUXOZZXAjkyYsPfsQ1h/LBGFPRZizzUANxr3HOHyBQ99oGsCHT5unRUj&#10;5G4GLzGiXAJpkfUWr4WWyoVRVYPfJ5x6BT8mMl3wnyOaEY7eYBHZbQt42sEuQnjI8+E7vAqCmQWU&#10;M8TYlA0R7FiorUUroS/6/SXYaWCYsVD/UtiRJbxb1Z1qCV98SUjN4Cv/Ws4cqaRf6FB7YXbkCqoc&#10;5Yuvoou6sw4eF2M1lovDqYf4kgieLCaNQRdG0avep/Dc6Svj5pOyWMZZZayfDCEZWnIenzHhIxe/&#10;w2hxSiBdVqnge+YlOzj7jry3p+mgbiXCRNiRw2ze/bHq1wqCSKtLAYEKzqUUeqxNESMe7rOYOoTB&#10;rPj5/SJaE7IOtQghR+nx18KbphwT7CJkyYmFOYy9wCpGhpoZhzV7cDMDk3sj+j0eJqKXaQlUpgp5&#10;bKORjEJ0y2YGcHiNa67IYuPYbuzww7gBYL7HvCMIFqCZEu6+wQ1PDOiCr++w+QlhCpBi0e1oNfjK&#10;Fv1ubSspsyhhs0xRVtfokMJMselwv49FV2HWG/0Y+HMbrkfgzn/49zW690ObRGECi5atoa8nJH6/&#10;Zg+5DtAKxJGL8BTALI+WtWQKZG4JU6NSXE5e3sVKDrigWaffF5DEAZKe1U5ww/1ktG4qjOJmF2HP&#10;jcfOXTgejpGd8NEGa2zAUSy0QoILE+UmxBZdbz3IMIugGgsjZTx8g1MP4CcDBVnkL79wDtiqmNwH&#10;3C+4/Brx+jAQFGZT9oJB4bZCLgIldNLGx8cIkDQ5aZUBrgkB7VfN7rbpB+UmeSfcpNVnk7yLmqda&#10;wq1AvgnGthJ2ZdUd1swSrvoic6emWybLOLvM9TMIVvl8xsXuMGGKJahXURAImSOXG/b4XUXb0fo1&#10;gEDjsgykCWgOR2nnPpg7Gat6IbIwWXJaeFEO46BiZKjx2cKwR/KPSCJce4Q1hXAhl0hlWvIsifjR&#10;SGFHwzZGeNZIgQl9JfAC8CkZOVyk2sbCM1GEFY2c5q9rDt1CtLvaRQ+7+jkXZoqVh50jCQ4BYcLR&#10;IFRxfOFbsvBpKUJMOFhCRUB+5hBKqqMVYZQjB5/YSOPnQlF87vNRLT41cdklyJHm6pFYVnyUMLBX&#10;XUQVQmieC7Hn6uLnlVjTHLc+gWSITE8uPMUlnR8uut54xVAlObJFGGq3xPRh+GsqTOXynCWyGNIP&#10;Mc+xzR0GffFnd/CLsykXa0saC5VPQZQEZDISo9JwK+Zd1GSEZbMal3jV56z/QnNXOsu4QLHM9UMu&#10;prwrpMS+yqUYL3eSyKnFBSO9Ttx59/NOQj1UbnVaoSYRoJZBZdHOWcmqeVsSRSh422kX5TAmxKJF&#10;yFA19LFjOTpnCRMzGo/G5UUozt1elCq4JLplEkKsI5NL60vIBAlpomGxjYM6euHl0+4WY3U1KMIU&#10;K4CR6IAr4Z/MEr2+k2NUk5cIfez29nDTw751GFxuRpNSKJAJrVuRqcmPmKvs6pBaOzVNkfEnMuty&#10;fi9gz03HjYtY/xpDuiM/W14BIXcxSLWKrzdyGq0IqtpgitacvFIJ1Dqpvlh7F/ym2DoFMlFIlC9G&#10;s128LaGLId4CRahX2VEnNUzrp6AitwLZEq/60ueuhGRY5M5TxvoRQ6nkvgrDWLknexMtwnVIGA9f&#10;zl1fnayg9XPGa1VrahlUCn5+BrxI0jDCsBuCjJLIkuUMinIYGxcjQ1VnY89x4VtgTCI4mfjoDsKU&#10;Upy4NyG+gKxXnG45LFCY1ZSbAH8F/D4ZmmG4/xEvWZg4Cz2V4BeUyyUcEASS5YoVj5BieYMqNXTp&#10;NEotQrtb7LCrWa/CTLEMjJmJfqp4SDbOXdCqL1a0gfMNnApHVrKQuC3IEz4ZQu7kSDIdqfCOhAeh&#10;ncmCTwTcgoU6RwYWYgIWp0A2KDY1/OJyYmouI6U4xAbt0VUe/gnC3psWZs9NZCMgHpwInHUScmdl&#10;RMI9BWr5hNz+GFqYKFeBU3S9kaSRRVFthWCypEkSijARo7YYp/IXb+w4CXJIuUdbvL2Dn68gQ7sw&#10;mzIQVritsD0Xfqlo2h2taoi7Rjrrs7akROdd1F5kNotxeJPMIF/DhaqFBiBes4SrvsjcpZbJMh6b&#10;Ueb68YBr3oWTol20r26EgLwkivGK46bRwnjc21OEfe7ppF95bKnt2VVcEdqiEAJVZjqSKp7VfWqx&#10;DGWlc2qxCAVvcQ7jQmSoXNw4jssp0FcQ5jb1D0X/5dgsStxcVilGt5xbmYfoZKhrQ7kK1p7EpxbL&#10;ULAKpxaLHXYtwhRLek0lVpQydEWPmWB7rHghypdIkl5GIK097i0U0mqVg18pFMjFeWrLk5T7fQVP&#10;LZa1CEs8tUiG+csX7F+GZqLX7kKYkMVA3u/JjAuEiTnkcqZefIWIQ1r6ehNHVcJR51crm0056SsW&#10;PcDvy9FVlC6roZxaLAOkKp1arCj4ZOVX6aovd/2IK1TFvoqNTYzpiGRgeTx8GTlJPvz+Hnk10VIh&#10;1/dd+3c/7UgPi6kwKrRBlRGowlOkyn03QAFFKHiLcxiLk6GSRE3OCejeA7NGYNZAjOuFMU0lwKQY&#10;3XJuG1kY6FbJLJCg72quUuywaxGmWNI9MX1yzAKy/e7pC00rTBmC+UOEUZzTeknE61DacdniPLXV&#10;PFpJxZsNxP4BsHuPWNGeQiFMyGLIuYQZeWaB6PeCPB1ikJax3gpQlVSpgnplsCmnhgmjbTavyDUL&#10;Ki6btigPgSpe9eWuH/H+q9hXWUNR0tMa+/I/wrb+cNASdnxyeaOm31c7AnXGZ+ARTNJXqO27e33P&#10;4REjRpQxblXjJn0OriGEWdLF5rj1FARFo3NBZhTpyi9FWjbIYXGSjZQcoZStA1bam6/dty7ruHZ+&#10;Vcae6zMghMG6+bvfVZFXZlvhkWseZEgIfe1tY7/5iu9GLz7+d9UHKWQ62nkN/aovZUttr7ewWATH&#10;LM52qjpWdVZCzfoM6iwMEigm5jPIqc1jsZ9OXJ0eGj3q2WHCNEN9BhKAWF1VasMyINFwHzwZniHK&#10;vGzWhSca5s1a9ugS/dldWVU1PS7h9pVrXQnXW+mlmiwD4s4SED6cRl/k1FXyvXmVA4NkqGJFkdCG&#10;RlTk1JTl1cvdxigfEG46i7BElF+vntdQaapfz0dQlvrUMpB0cotZBqQhn8Mlie7inbxG2x1J8gik&#10;uwmSgintejVrGbA5SidslR19NWRkAz28hw0b9t9//+nq6qqqVuCuWk2WgbSBpfIoAhSBxohALVgG&#10;JKU72WOqtNcsly+cgeqmQy6yHEqyDEgVAZ9PcjGH2b4nzsuvey7ROINauYpqyoOdna384ovWgj3T&#10;FIz83zkGuHuRA6xPnjwxMzOrkFlQKxjRTikCFAGKQB1FINkHy8+T4ziVLOJ84TVAhyyBloSJbuDZ&#10;jYQh1GndUUKoKkELWkX6CFQ/O3J8itK/Vyweug7iqNjevPu/adMVFat0fmnL3l0mo/oQRl7pg0El&#10;UgQoAhSBqiFQJXbkIl0TTuL7z+AUgPfxsGqKBA+cssNLbyGXl7M9PMgpGy8sPQH/TLAzoaMPJ7tC&#10;lO1d9PHhvZAx/e4HJGvAUlPI2yFOsN2Uh017cDcSHA4yVJEZkssj3ka9KF+4LKHBLsbWXFE65CKj&#10;u26Pji26DCwhNSthWyc3+XhXH7Kt0KNHD0vLGg7/qtoKaBCtq9NnEBmvvPWq8W/nL/34h5f9+8vn&#10;L2prFyIYbxAA0kHUaQQIv32d1o8qRxEoFYGswuTTHjBohRYpuPUc974gTAsjW6NNBwjvqXpYPB6t&#10;tYtStn+5hlUPYN4dap745zi8CL91YYLtr+roqSbsf8QYTDYv4BEvTuUuKImtuZrnznLWSDkNlQkT&#10;Jly9erWau6LiiyIgkWUQFRSiee2twm8n8NIVfBGxT9klPkVhxVGVuTs3958Q4vJ14thxDML7SwtF&#10;oMYRuN11DjkKVUa3Ua8/R7//UuN60Q4pAuUhkFWcfFoWI2dimArsn6B5OxR/ZS9C2d5lEg7PgM9r&#10;+BHSqkyk84sRbBcO8MqnQy6BL1xQDltzeaOp3PckGvrgwYNz5sw5duxY5STQVpVDQKIH9se375K8&#10;A178c2BOlGzrjTdUfjiAS8/IIcOiXZKTh8+c1L4/YPHXlaOLV316937lz8vFs/BVTkXaiiJQTQjw&#10;MtmvFv7zduk2EvRUTV1QsRSBSiJA0rYR6uqUJLTvhp//h/GmogQWTLSxhgoXu28gVvS0zrmF55AT&#10;F6Fs93uFX89ArgvairiDyLdFCbb5kBXRJhdhT5eEL7xydMgVx2Lx4sUXLlz4+eeft27dWvHWtEUl&#10;EZDIMsiR3bt37/O7D3o+fuF///kyRQuN6VvQ9Xvxf5prz7S97fL5yr2ATy4L5sxt06ZNJZWizSgC&#10;NYKA0/pjqf7hiV/8PA5eq5EOaScUAYkRkNUpTD7NQIIfth8Fuxcm6yHNBWsfIV4B/ZsD0bj8FtGp&#10;hSnbBYiMBEmkcu8J4khSq0w4BqFJYYLt5GxYdRDShj58Dqc4YbptUgiPuFI3LLeG70c8/oBUY/wx&#10;BSpp0qJDlnj8BRVnzJhx+/btf/75Z82aNZVoLkmT5OTkI0eOzJw3d9L33xq2bN56aP++i2aadGnf&#10;ZdpY8otxx7at+vaY/MPCed8tImokJhJe+gZeJDq1WCIG6enpoaGhxCXAYrHIT01NTQsLixpAi55a&#10;rAGQG0wXJ+R6LGS9Y8jJFh9RrKPHvV4LskW7Y4SQYJr3LRUjvQYzcDqQ2kJAyqcWyyafzhkkjwvZ&#10;vNRuRYbN5UJO9BUhBJPPuwqKkI6TIwkCJopfIpXmC5cQ+lJOLea3LsJ0ZG9vP27cuOnTp5Oz7lLZ&#10;nibWwMuXLw9eu+AXHcFvqpvdRIvslTOVFVnu/nJNdOT0tMgv8uZNZVWU2H6hMoryCsYGZGuSz86S&#10;T0iTC44Z2Ln7jPET+/btq6xMstk2tFJ5y6C2kKCWQW0hXx/7Lc0yIIQqt7vMTnIPyB9U8xnDBl/Z&#10;Uh/HSHWuUwhI2TKoU2OTrjIVtAxI558+fRo5cuQ333xz6dIleXlRavKKFz6f/+DBg02H9gYmxikO&#10;7qo7dgAxAiouBuzgyIRbz7M9gsw1dX+evWDWrFmVEFJnm1DLoM5ODVVMCgiUZhk4bfzv898ninRA&#10;aNeaDu4uhV6piEaMgNAyWLQZi8c0YgwkG/rxh9g4b/GGn0qrXSI7soeHx9ChQ62trcn+gopKbu4l&#10;yfoT1hIIBL0GD/LkpjZdOUu5jXSc3JkBYSGr903s3u/40aOVUEly5WuyJrUMahJt2ldNI1CiZZD4&#10;1Z84DIqfWdCwMp3idpVJcljQQhGoLAJpIVFXbj2ubOtG1s7KePHoYRWyDEjlgICAIUOGGBoaPnr0&#10;SEurYq/7PQcNcM9MbHFqg1T2I/I157PYQb/sGaRtfO/2nYYxhdQyaBjzSEdRMgIlWgbkXSTBzS+n&#10;gfOG/8jPLn8vyfnTYuoQrdbmFE2KQH1EwPf8Q/PJg+VUlOqj8sV1LiOjUkREBPEcyMrKPn361MDA&#10;QPLxCjmUtv2kM26g5E0krMmOiPUa+gPh9pWwfh2vVoGzCXV8JFQ9ioCECJBEnV3Wf5fzL6dJ/p/U&#10;LJAQQ1qtriGQERn39sftzhuFlm6DL02bNn39+rWcnBwJAAwKCqrQeDO9QipUX8LKWQFhEtasF9Wo&#10;ZVAvpokqSRGgCFAEykLA4bcDvPTMr/uuNBLeT5KK78WLF2RPgRgHJPhAwsWha9w0/u4LXmqGhPUl&#10;rJbpHxa8/ohsZYMiJeylJqtRy6Am0aZ9UQQoAhQB6SNAeDz9L9kQudk8/pslW0gmdOn3Ufckamho&#10;kN2E9u3b9+/f38HBQRIFtfR1swdYfx30nceElVkhUZI0KbtOVmi097x13jN/F3w3Wk6hksclqq6G&#10;1CVQy0DqkFKBFAGKAEWg5hAgdsD7n3fmEiACsQ7unkdv1lz3tdqTkpLSvXv3yDlGEpP4/PlziXSZ&#10;0Bc3NnB+nuj1626fNXsTn33kpaRL1FCsEjc2MebeS48fNnmtP5g5fxhubsSQLhUVUpfr0wjEujw7&#10;VLeqIlAG01GO6OMyXcnPxdlOVe2JtqcI1BICueckxXqXU1eZ5nWzvjN3lRGBWARpQlHw3XffXb58&#10;+cqVKxMnTixjHlp27ei3bDis884rxqfA1lHWJYCpoijD5srw+LKqytmpGWo92qlYWzJVhRRGvISU&#10;VIevmUERMkoK/KwsfhY3W1mel5EpGN4N/ayhlkdzlMZSGreelZpWS6tAyt3WP8tA2VCXm87StDKV&#10;MhJUXENEIN7ZW6ezVRnJO0gFMm7dLq0a4ujpmBo+AiTlR5J7INlEKDJUeU019eZN6/X4k31C5FSV&#10;WVHxkoyCHApYuXLloUOHTpw4sWDBgtKaFLUMxOv5hYMEJxK+VJISyFCHyebis5+MSRNBM10Bj4fE&#10;VOFXhDLVSAedW5Ygv0YsA2KaQEGBKQkihesIOGyerKK8xJsE9c8yqDgmtEXjRYBELxP2bvKzNAhy&#10;jIYGc9ao8c50Yx35vn37Dh8+XHz0ZGGTREQ9evRoVMBs2LBh06ZNu3fvJlZCiQMvyzKoIlIlWgb8&#10;pI87RgzdlDZr1+/dslzuPFBa//Df7pKSKQtYYf4Zhi31coirBXG233ca+37Z189rW1UsnoHje6Cf&#10;9Sarx/7nB2tIOkhqGUiKFK1XHxGglkF9nDWqc+UQoGYuwW3v3r2//PLLH3/8sXnz5nwY2Wy2oqIi&#10;+bOmLQMkPprefKz76q+fFrE+JTa10FXODvr4VdBpqHmQrYfhyG9MZVOCXB0dfOX6T2wT9/bV17SW&#10;wzolvXbT+mag/Nsj//x5VnmL/X9jDUQ+Ao7Xlg7tzww5sG5Ql+FjuhvI85O9336MUZCJTzYb8Y2m&#10;32vn8JR0mVYjR7ZVy86TOXWAfsoXu/fB3gfm7rB46PdfP8k5IyV2LlRuqdJWFIEaR8DR0fF9XiHO&#10;gA8fPuT8lZqaWuO60A4pAhSBGkWAeAvIhgJJ2bxs2bIcXyDxnbRo0aJWLn9B7MvjNskWvRQfrvzf&#10;1hCVJqbagpDLC8ctuRYc9mjT3/ddbq8aPvtqwIuNP+56n8T69Mf/lp97eGHz3KlLT3unRtgevJY9&#10;c0EXFV6WsHAyfa6e8jb6pl365Vl9/ncv3PvI+F6rPRU/fz/iJ9vk+DvTu8+6nW2hEJXKibqXL/OV&#10;45FJfX4P0om/bq82Y2EXyc0CAhq1DGp01dLOagCBW7du9ckrJDRpwIAB5K8ffviBhDHXQO+0C4oA&#10;RaB2EVi4cCEJRTx+/Pjs2bOHDx8+d+5cwplIsijVuFaCmGf/PWP3Wr1u+a97Lu0bkOqXCG3rAe0U&#10;Ij+9dtVZvlH9r6kHON104i0Ofr45kfPkzBeNobNG6QUlmkyZYRX37HFC959nqJzpr0W8Hertf7l6&#10;9lxk37//GK7NYjTrpPL85zWuw9Z0eXfGw3TenLZ6g7auMzs3bqFHt2Z28yflynQ6wP9ztfPgX9o9&#10;2etkPG9ue0n3MHJQopZBja8W2mE1I7Bx48aWLQuFCDGZzFOnTpURbVDNGlHxFAGKQI0iMHnyZGIQ&#10;kJcEQniQ0/H169drVAPwk91vb930LFPTIMHm8OZ1P02adjZRngl5HXOr1k0Nhv4wy0pWVpkf6R3B&#10;k2MnJPrfOeZivnzdgKj7LrKtzLkBdvdDdDtocs3WurCI5yPr60+pDuz2wxRvbbhisuP+hpZJCaxk&#10;b7t7j3zkWujF2/y6wr7rX2t6acvJ8Hj5MuNiY1Iyk72f27wMVLA04LKKxqiWjQaNM6jZ1UJ7qxEE&#10;3r59S8hP8uMKV69evXPnzhJ7pluzNTIhtJOaQIAu5hyUP3/+TA4xkp/ioCsoKMTGxnb9pn+hU4tS&#10;nBYJzyYIOBlcpkru8QI+KyGVqaWlIPaGLuALGEwGeOlJWUpaKuKnEATshASepp5qTtRBRgaUFLkp&#10;mQpaygIWh5uZzFEz0BJGJorJ5GWkC5SUBWksWQ3VnDBGiQv1GUgMFa1YfxAghKlk+yBHX0tLy3/+&#10;+af+6E41pQhQBCqPANmTv3nzZmJiYhER5PP79+9XXq60WjLk88wCIpGprFPILCAfCc0CUmRVC5sF&#10;wm8UdXLNAvKHvIqKPIOpokWe+Ax5ZUUVnRyzoLBMWRVVeQZDscJmgbAzaY2XyqEI1CkEtm3bZmJi&#10;Qt6iSDgSjTCoU1NDlaEIVB8CxDewZcsWkmaJRCL/+uuvZmZm+X3duHGj+vptYJLpbkIDm1A6nAIE&#10;bGxsyFvC0aNHywCFOmDpimkwCNDFXOJUOjk5kSADYhZERUU1bW0ZuHxUAQeiFOdewt0EKfZYnaKo&#10;ZVCd6FLZtY0Al8stO/CQ3kxre4po/1JDgC7msqEkJsLUb+cGrxpb2DIQIDwQtg4IzoKqDpooEE89&#10;SAhzlyZCl3os+eoTfFlQ1YYaH3x5NG+L4RYovm1fmmWQGzhQimoV5SYUialUo4otM7qbUDG8aO36&#10;hUC55xFIlCIlQKxfc0q1pQhUDoGuXbvKlZAomYFmFtANEVoA4SZYMAQmEfhhA75/jFQB9C1gEi/8&#10;KtgYP4yErDM27MDfbpAwmSXHa0c3ozE3YkpUmHAT9lBquvhNhVItlNyIn+Kyf5CWSuvFOzdMbN95&#10;5n/eWciKePZ7B2Wl1t/t3LJo9KRfr/iyK4IatQwqglbDrUuejsnJye7u7n/99dfy1b/M/eXnziMH&#10;9586fsnqlSTKlxwFDgwMzMzMrNcAcDicgICAgwcP/rT85+9Wr5y0/PsWXTv9b9WPP635hRCtk/eJ&#10;+Ph4aiXU6ymmylMEKomAbP6jUBZ9RqGvPD7fx/kwoTTZPP8AQwF6Ik4UFkeyXthhLgFNfz6xbyTj&#10;i93Ni3fcYoNf3bzvlkysCl7CF9sHNo8feOtM+q6nBvgpQc52V6+8Ck/yf3vvyi2nRF6616Orz0Ky&#10;yFGD3K8ieUUbievAZKR6+KSZzlw6vgUifPxis/hQUGT5hLAtZq/4+bf148J2zZp5xEdCtYWC6W6C&#10;ZFPc4GoJBILQ0NAXL148d/n0NSIkOj6O2bypnLkRJyZBhsmUYTIy/cNlVZXkDHR4yWkKliZgsbne&#10;IYz4VDN9g+4mltMnTya0Yrq6umUkK6pdzMgzPiEhwd/f/8ad25+jQsJSSbRyokqfDjwuLzs9k6Ek&#10;T3LXpn/2VuvahujJiU1UbteCFxDO8wkz1Ne3NjTp374zOfdoYWEhX8JLRu2OjPZOESgZAbqbUO7K&#10;KIUdWYCHO7AxGD2X4FAngIv/NuFELKym4/wgfDiGFa5o0hEd0/AkFBNnYWV3KBd7qS5hNyHLfWOb&#10;DtcXezjPfDPAYq3R33/o/rfaduKHr0td5427P/L05AsDNvR85/lL1MZ5J/UWW5/7/utm72utzvTp&#10;vNf89196qSq0GD2acXJJ7lcbHo28suBhXiPfPYWzLyTbzWs5/M2w34ZGPIkdvu/4r/30ZGKuj23+&#10;v6i/vT7+0jziUDeLn9L+dPm6uaOQIlqSQi0DSVBqUHUIHdie40fP3bkp09ZMsUNLFStTJSszyR/w&#10;AnZW8uvP2eysjJefVeJSd639i5CKMBh1yPlEjJ47d+6s2r4pXVNJ5ZuuTCVF9T4dmSqSEiASk4Lt&#10;F5rhHyqITUq993rMgG/+Xfunubl5g1oEdDANEQFqGZQ7q5JZBhzs/xsXEtDtWxzujvciy6DrdzjW&#10;Hrbnsc4RTfrg0ixoFr7pFbcMiGFg3fn+j14fJjwf1PIPk4t2o471+8v6yfOu69r/1vrBVd3lgy+M&#10;/2jf/jfzWVkbjswwMh81Z6iZAj/4SA/ztWb3g66P5t8Ybpj71YjBMYva5jf65Plv4Uc8yc7QYlLI&#10;v96vJ70f1mx2zEaPL2s1rw1r/m3Gbt+3S/Vd13fvfbTlfw7XFlhInIqpDt3Qy51UWqHqCPy+4S+r&#10;fj1uKKcZX95kvH6x3viByq3MJTcLiAIMRQXtYb10xg002btK4+CqxWf3N2tn9fr166rrJhUJPj4+&#10;uq1bLDq9V33PctP9v+qOH6Q1rJfkZoHQjSYjo9TSVHdUP/3545rf3vnBWqfTlNGd+/VOS6vQdqBU&#10;RlPHhPCL5fotUUFhEnsSJUUS1kpWJK8pmbyitQrJF/5R3R1WTs3qaMXj8Tw9PcnluX3XzlnLloz+&#10;cWGnKWOMOrYZ8v28mat/mv/Dktu3b3/8+JHUITWrQ4F6I1OYYCGvsCLwMgEwxA/Whc/1y6GjiFw1&#10;JgiJ5a9uftSru34abTQS3W+J8xvyE8S5CTlpnHzWwqDHv06cuf656ZqFGvdW/nb+Y3SWJISGgowQ&#10;+/+23ksyaMN5vu/PIwn9V23+n7b3jc2bX7A1DVOeHly3YkfI9FufrlTALBDeBunGar1Zu1VWdPD4&#10;MQ6RQc2P/clUltSnJEmfmX6hIYs3f7Kzb9eunST1q68OWcxNWjWXmzywyZwx0u0l+K8jzWPZjq/f&#10;SldsPZLGi7y3evGLCVf2D1QrQ2tBwpOlnce+WfLpsuzCYfZr3R5PbVJ6bVGSWR3+mX4Dy6tZBZxI&#10;CFivHPlawTfW/OloZup596aD8r/uD6c2aWjvRTkm/t27d2++fPry43vFVmZZDGSmpKr07Sivpy1v&#10;oCNvqCuT594TZGZlBobzM7N4cYkZ79wUlZVkYpJ0ZBWnDRnZu0tXspVWoReGKsxQjTYtyWcgQGQQ&#10;jp/Aw2TodcGsZvD2QoYRFo5BO1XEBeHMaVyPg1Z7TDfER0ekN8XciRhlVFTvEnYT+BnJbEXNAiLD&#10;vGMKRbgJ81kLeWmJmUraarICdnIq1DUVGVIiNKwExNQyqARo9bLJo0ePJs6b1db+BAkjkPoAYq7Y&#10;4srzUG9fkqFA6sIlF0gyJmy7eKrNg/2SN5GwJglK8B6zfOcvv5MEbhI2aUjVOKGPNs+ftclv3gfv&#10;/R0TP9q98UML06yArHZj+yi7vyj4a7B5+M5OHa/Me3a4Tai/oNv0cS0Vs6K/OnnH85t06ttaMzs/&#10;b6xJXzO/MyTJrPzKPRMV4mSENeVZoc4O7mHphgNGWQvc7QsS0g4Z0z7fb8uJcc3NNjuoXZrDu3w1&#10;BlupMkioVk4+26kDjPi5vbY2TXV66y3oNrlb+H8/zlrtOPnh/ZnZnn7FVav/RgJJHrb/0MFd506y&#10;TfQMFk9SMDOqxKNdwOFmfPWPP33PiC+7cdnKKVOmVEJIXV75NZ6FuS6DUZZu9f+CqK/I17TeJA0x&#10;NyGlOswCMhKNnu0jA4MJLXlNj6pwf2SMvMRqSbVM3rS4mWxy563dAdZK7+zAh2eey3axVGEoayrL&#10;QibJZuX8zXaerueWDJt1OTpB/K9gr6unAjt+P1792fK5270EvKBLi0asdFTNttlx5HNcobyx3Jwk&#10;s/Ms3q8S1fQ/NbXTlIcKKvbf9Zh6O5FdKCEtiyPKQ5vFEcQVZJvNThHvOCxMLPesy4X8Xl0jbESa&#10;MASxb57GdvlpZtvsp8VVq5YlU6Nz9fz5c1UL400v7ugd+81s60+K5k0r90RnyMupdWltfnitzIb5&#10;3+7ZrNeh1cWLF2t0JLSzuoEAtQzqxjxUvxYkGbGMglz8Tbvq6Cpg5U5ZJYXqkFwhmSTjKp+dlRkg&#10;Omsk1ZLyypmfxenao7tUpdYDYRnet4/fCVGQj/j0JV6gSKjc2d43r0T1+G3VMF02s8WAVrG3xf+K&#10;vHwuoufSYVl3Lod1WDJF6+nS72w6rJzRYdCOh/vbvBTPG9s6N8mstv11UnOS6t2F3z1qu36pxtsn&#10;MU27mybZiCWknSSzv0dOItrf3iEv22yPNlFiavQ3tv82L/fs5/8U1i/J63VXs6ciTVpkh7x1yOq2&#10;ZEbH9PvFVDv4jWY9mIgyVHzz5s3E+bMNf5tnvm05U01FKoMh+w6Wpzfoblz845pfUlPrv+kkFVAa&#10;kxBqGTSW2SZ+fqW2zcMvPfJesIFEBkhl2MTHHn3mvtvkX3iGWvLKkgb/S6XrEoUQynRGKxPfZdti&#10;zj7I5lcs62hpWrFDowLXHwnechIjulfuPaz6xlu9kgXpvnfXzd2cNPqnH/83yFwmlYP08PDoL+fP&#10;+jf7Ru/NnpvNttxeq3RD7K91+m/uBmu3VQp8ekcYeJWaoainGnnz3037zj5yi0+JFssbm+4rSjKr&#10;HpxbM11Op4mxacbDw04jb75ar2MjHrAlZ/FbTiJan41Z/+Rlm81yF1djYwexfLZivbp4vRSFgKVG&#10;f7l+L/2bFWMMY3NiwgqpliidhVK9k1GW9E3btgqMdDQHdZO6CsqtzRldrAYNHyJ1yVRgHUeAxhnU&#10;8QmSmnrE3zjhzxXph5fBzpn51FmWw9Md1V9vdD8ZuQqm5xRpxE/LiLxqm/zsI7+NafaiUdBWUx75&#10;h/8Xd0NDQ6lpXHFBhw4dWvHmNv/bEYxzT2XcArW+6W44cxRJQFpxSSCPogyvwPD/bmYlpQjG9sSI&#10;Hnj44X+huHz2fCWkNZgmaa+/bzUmcJvDhQmWTdRkC/9FBsnLSOYoaiojP/CKlx6XKqejLcoyK5Y3&#10;VlU2N8lsQU1+RiJLgQRfiUNVhFdWwMnLNiv7UVyNnBUpls+2oFciNSEpkx+8c+B3Mqcd9/ZRLYgJ&#10;E1etfs9P604dApJi29kcro5heE39VSuNGxkinXeJ6tCwQjJpnIGEcNV9y4DHZkNeUUbAZ8pKI7iN&#10;nKiCQm5ybBH/tEBWsYD+SkLUcqsVllXolsZh82QV5euSR6bAMshRNDASz11knf0UjfTkdbWYkFGy&#10;NFG0aCbIYJEoJHJohRMRS44wMLXUyZ8KJgaC1AyWd3BWbAKPuOv9Qvm66rxWxhjWFTrqOfLqkGWw&#10;ZrpQoaQ0PHWS9Q5nxiYrWBozNFSzM7O0+3VhysqSsUCU6pTlEaDctjn5hcRpkzGm+odkeAXJMGR4&#10;CSmc6HhuW1O0NsXADuQgo1DgvXeN3TIgEQe7t1wObbP4n58HNpEt/FfFLp0q1a5Ix4KElzt3Omu0&#10;7jpu1kCjytjAVdK0ZhqPmDLxyauX5Cyx8W/zGXJy0uqUn5EZef5B/NUnXVq3dXrVQE7lUMtAwuVR&#10;Zy2DDO9r2zZd8tfr0a+TQdr7S0+b7X30V4eqnbXLO1Hl6vJHG3kI0h3/6dHrxKDXvod6V3xrrrCs&#10;QmATXut+1pusHvufH6wh4SzURLWiloF4n1lcoaGQmiGbmJH91BEcHnlw8t+7y2ipMVqbZienMwZ2&#10;zDY35KvIQ1cTpk1yHqtFSp2zDMT1y85GSga8QpGZxXzrgfBYKAopP8gYmb2FJy2z41Oypw3M1teE&#10;ujIsm0GhpNsrtQxqYp3SPiqMwMQ5M+8a8GU/+8slZZhtWkrs+wqLKNyA7BKy3PwCVu3mD+qItqZd&#10;n/k62r+posw60pxaBhJORN20DNIc/x095F/Wr+9eretEntqCFK+Piea9zeXyjiVNbBP3tsippvwj&#10;S+NaRtm/CtTs0DQ+3GDEUNNM77cfYxRk4pPNRnyTfYicqFrk7rSyBXl54IedGWi5ocvtS8PYqVqd&#10;2isHOHxNazmsU9JrNy3RMSlB/iGq4ZZpX9595bQf2Ust2DnOwCLB/ovuAKNrPXNlyRQcltJP+WL3&#10;Ptj7wNwdFg/9Drb0ffExgsdQ0mlmZN66tUG+9uRQVS28vJRlGUi4WMqsVqctA2kMsBH7DBqRa00q&#10;K6WGhQgtAws5jO2Fd+7yDj5wD1LvYa3WqbV6nw7krIHkyrCDItJdfVNdvVi+Idk9WvN6tRbmJPzk&#10;3fWaE7UMyoexYWVhrkv+7nzsE1/8s+UNY+zfSzspxDpc3v3Pvye/yCnGFhxLep/EKnSqKT1C/Lv4&#10;B8u/23f3/MGj99w/Hxnfa7Wn4ufvR/xkm8zxEZ2ommgueizzQu8fdjCa1DHMIVStbScTFBLI5ogf&#10;oroT7n183oTldx3OzBk476x36NOtf9+0vyySZRwjdljK8cikPr8H6cRft1ebMd/o3oSWQ89mG4dv&#10;HDJm5+dUcQ0lYM8qfxk23hpnzpw5ffp0enp644WgBkdOXGsb28qbr/5UqWxaxLX2valS590lpHKp&#10;VJ65Ghx4/euK7Hn1teb8MoVzenX8sPah9h+81x/yXb3b78ct8bfsEh+8jjlzj2wNxJy+F7x6L/mF&#10;/Is9e58cuom78cxv2Vavpf/67b8QxklL+X4U99Rq3uLRhVMV1z88qMZVQaBOWgZMBeK31rFsqgxZ&#10;pcwXOzccDzHWfb0w/1jSzYmcJ2KnmqY1sZlf8N2ErOe3ArR7jf/t0uN1rA1rXIet6fLujIfpvDlW&#10;gReFJ6rGmoiiFTgBN446qxq7/rLslnwbE7lw8WNSM9qmXhc/RNWimYWVjiD4xbsUQUaki1u42fKd&#10;3d5cILJGK97N79npAP/P1c6Df2n3ZK+T8by5nZpYduvSzizqpo3Ggm1/9HH5vkDDKfp1EvSqrKIa&#10;bfvly5eFCxcaGBjMnz//1atXlMSzWtHPTnJ/HmA0dRT/1e1HH4LCiqaMA3GtOb58fPuBSwInPdjx&#10;yYN3UTxBur9jUHqC08MXwRlxrm9i2iya1lK+1JRxSjEutvcePnzw/IOLVzTJEyuWWq5aB9aAhRMT&#10;wcKI/9uMrPWzM/6Zm/7HjDAL7bCYqGg3r0h372hXjyR7R/IL+Rf11TtYwApvrZ/++3T2zu94WxYK&#10;HQ8aFd9crT9g+jl/gUdIteibnpmZ1nBeV+rkQ0rjmx2nVxjb7dp34/Glw8943Rd9216Bl88gnZDo&#10;f0f8VJMgvYBdOiEp5Ol5YgfM60a2A9LFz0mledgIT1SppqYJ+a6zfK4c92q79sC/85q6HTv1wvGm&#10;uMBsFl9R7BDVP13kuNkW8/bt/HF4T6vmRtodp0xQf39PKCsluYDyOi5WnAybG+t44oxrsvdnjN6w&#10;aV5reTHtUxs3Pbm0rsmMjIxz584NHDjQ0tJy8+bNYWHS5zCQlqr1WQ51rdXn2cvRXUsNVsaCmd8I&#10;/l3I/2OmYNt3eL2f/CL8fdMCQY9WxIwQ1skJs23oZdjoUQrPXaU/SoFAaevV2XPnSF9yLUmsm3EG&#10;OWDw0kkkvGYTzdz0UOLHknLRyj/VVMJ3Is9ARgaUFLkpmQpa5JxUzomqIgccCh+MKvir0CEqHosF&#10;ZWXCZp3Ok1cVnjgokCXWcz4Ztgz79bo1Dh2nWSe/OPzHSa0robdHaZSiYc1Nu3TiDLp+X3MaV6Qn&#10;kuxx8ODBHTt23BPixM85myD10ggjEDk+Ozq32qYzQOZ91s7gd/N4J/sVpIx75r7Wf4zRIp37IZu+&#10;9G93cqLT129f9rDa1mb7H5yt/2TvvjBDtUlTp+mjHP/2vqLwbdNSUsb9zt067tesqf28bkSMObBe&#10;fWVz8axzUp/BBiowN85gXO9qGV/DijMgEPUYMsg9IYo1vBOmDJCCPUSim584qpx/PrRrz1sXLtep&#10;rLNVWQ910meQOyBZVf18s4B8xFTW0RKdiy4ojLwg+RK+E9aSV1GRZzBViFlA/pBVKWYWkE/zRYik&#10;FvzFVBE7Wy1LzALht4ois6CQLLGeZVXI1wxFDVUFzTbDBpkqMrStx6w6++jQEOERhVI0rMrc1UZb&#10;p2Mo5Z+ynnZkZCTx7Vd3Wb58eZGRy8vLT58+ff369SYmJrUBSoPtk7rWGuzUNuKBOdi99L7/bFSY&#10;QGXRXrx2g2QJREsAjM3B/XeaPxwa6ZnmeNfmzqWrDcYsIIOtyz6DRrx4q2Ho0vEZlK5YjZ1NWLFi&#10;xf79uTmTiCmwZMmSRYsW6evrE9VymY6oz0Dq66fRuNakjlwNCKQ+g8qB/OHDh7vPnrx+/5Ytz2Tr&#10;q0fJcFO0FdHKFDpq0NOCvNgJsswsJKQKKVKCYzRC4s1kVRnB0dpq6v179J42fkKrVq0qp0BdbtWg&#10;LYMiFGpVm4eqndwq0ncuR5LkCkpes7RRNiTL4MCBA8OGDVu6dOno0aPFsztSy6Bqa7yGW2cFP7vy&#10;IrWJmZ5iRoJcl9F9jXL3DWtYjXrfHbUMqj6FXC7Xz88vKDzUPybK/u3rZHZmljwjOjRM06CJuqKy&#10;TDrLpGmzbh07Ndc31NfSsba2Jn7KqndalyXU2d0EQfKXy9u2nXsbU0bAHsnv7htX2vckL3s3ozE3&#10;YspHvywxOd9luP7bWbXFGsdKndwqokDBQa5cBYURkaWVnO7zhlJmzcS3J28HcMofbb2vMX78eHIN&#10;29rajhs3rnaTPtd7KGt5AApmQ+d/O3nkN/0HjZ1IzYJanoxG3r2cnFybNm1GDxuxfM6CO/+deXnu&#10;6vsTlwOfvPl87qb9f+dfXrp5bse+ZTPnjRwyrEuXLg3eLCCLgUlS2te9NSFIeL6i3wy3GUc3DmvC&#10;JMeYXN4+eRUiLxfx9pljetOW6sE2tz/zBJ6nVv3vl09W00ZbKaWJaoSpaCa8t3kXx0xxcU2XTQpI&#10;bT524aQuOgxWqNPbdw7u6fottFNcnjzKqcA1b64lS4gQvR/sWZ4jxpIRnlfPUJlYTAXfTekVsX/z&#10;p8FbFik7vE9vatlEUUZ4tkrUpXZrM7Uc64qf7P3G3iM6wNmd30TB/8Wjl76ZKV9f+zLNDTM/Pyn4&#10;y1wj+vYfu2MW7ZktF5giUlBXlqSwd3DyDM7UMtaTS8mTwtXhfTgkVM28j1EqR1RTm5M/Er2Mry9s&#10;7L7wDJS8bV6nGlk2UWKmPli8JmbMdGvVkmOMg4KCrr6w5Ywuli0wNhC3nuDGJ3wKwRcPfAxAvBws&#10;tJAzLEEm7O1x6hnehSI6Gl/C8CUIlmYoRqAid+n5zz8sVVNTq+7lZG5urq2tXWIvnz59sg31yu4j&#10;pDUsKPEhuPcU1xzwPgwaBjCQR5gPzjzCywioaSHOG+eewsYVXmF47wbXCMjroUlJeSN9wqxTMHnC&#10;xOoeYN2XT/xnXBlZZjZfQKikS1aXOLlK/a78AVattbj8XFUbdNz9tTu3vAm/uZVx+cBWokZEvJFH&#10;5OL531aiKW1SfxGokz6DlNe/Tjmose7fMfqCAoagPW7K6t47/jdm0aajDz1j09Nz8rsv6MR6uGr4&#10;7KsBLzb+uOtj0P08kiO/6Mc5adgL531PzGdB8k0XvYFzcsV0SDgrlh8+QTShed91Zj39771qD32H&#10;7XOnLT3lzeYVpy3KKpR7nlF+BvuJ5hk5iePFU9h/dBJnZsrNYL+gq4yoJjuwjAz25Bw4O9rH2+FN&#10;IPmtgkXfAibxsP2EYGP8MBKyztiwA3+7geDDCsPK9fj9E0bPwF+TMH0AiF3x0Bv16+ClrinMUoQD&#10;/KKANiQaVIDIYKTqYs5QdNSDdStEOAu/tRqEhZ1hdxvfbsabtAqC2JCrF3bf5TEUJZTok5PcyVU6&#10;YpJ7+8pBnZIpNeRlScdWrQjURcsgw+vm/eS+y8aZysTeEuMwmmLSdvp37WPsPFp9+8vPo+VePU7o&#10;/vMci3dL8jmErnb/fDuH5Mh2t4XdleJ5302SnuWyINkeGqEjSv8W8kwkxuz1UrH88BYiqo/c7+Z1&#10;5T7776PyoCnDdEOSTabMaJteSCkhbZEg+o547nmr0HIz2I9tEnizaJ74+38mrxNjZsrNYD+vU5ow&#10;o/x3A1x+KDWD/QxrZaS4XLFJNutiXNLLbrkrSDYv1oahAD1RMmUW2Zfg4PQJvEvDmKnopSmSwYBl&#10;X/zVH/Vui40pOqtKfqaH4eRDpLXHutFoljMMGcjlXQVK6hB6XDhgl7VxUy6cDamC0H3XZ9zj1t/O&#10;6dsECV9sH9g8fuCtM2lus8CApj+f2De2CYjH6539y9deiane97fN7jF0x+svTnnf5dMg8XlxxUiS&#10;iJftle2rj09u2fokRjk/unrjndf7e8+8/F3yWheQHnFiXO0eP7x1/ZGHiI5EVMSapxQTzitQ9bue&#10;dSl9SUNaG3QsDRiBumgZyKnp6TTv00YT2bx8hqD4J6vHz1z/3HTNQo17K387/85NlN9dM02MayjW&#10;xyaP5IgflZuGvVDe9w0Gr/Iq5M4oL+KlSEx6hnh++H+6CDM35X2X7HHrpHvrX9f1j3jwRd66JZOd&#10;VYy2qDCnUrLD2fIy2Ksm+eUmjhdLJu8aHlk8g71min9OzXSBdqkZ7LNZ7MDLf93Q/3XfdOMq5KMM&#10;c8Sfe7A9HBPnY1Nn8GLxPFYIVDs9sQuAgXZtULXMVrV2OUV/wvR/cTYAhnl7JQWqCGB7F0t2wK8p&#10;/l6DOpULq9bwIh0XuO+4vscKyL8XduHmOLJCLi0asdJRNdtmx5HPCbn+t64yT8t3chXxshU483K9&#10;fZwoMcZz31vTu8+6nW2hEJUqyLljFWnOLkRunlJY1YZM6VfG2iCbaFeuY91pbL6PLylCV1mYN/ad&#10;w9ZHcI3DV2fsOIt1Z3H4AfbdwLGncEutzYVG+65jCNTJswm8kCtrzpr8vaEP2bPOYwgSpCVmKhGK&#10;AQE7ORXqmoqC9KQsJS0V8iAskUOoIA17SXnfCyYhN028UEyx/PAF3+XUF6NBEssFn/NdAaeS7Odl&#10;EmSwZ5aYJ76kDPYFNUvLYI+kd/t/OZDyv/3rhxuUbhiUdTbh7TGscEXX73CsPWzPY50jmvTB+eFY&#10;vh7ewPfrscio3HVbY6cWy9Ck1LMJn05j6Se0GI8Jgdj1FUotcXwpWucYOCys/h32XGzbgf5s/L0d&#10;T9Iw/if82TY30iK/v0bIdJTxcZlpry8Hot/M4F8c0uK31g+u6i4ffGH8J5f/3e3W+f6P73+37b/C&#10;yt5vX3dlsp3lsrZVr1d/+DzvfaZj5/s/vF5+t/eSfBokB1uLFe3/MLloN+pYv7+sCUlS8OQWq1s/&#10;vq2/rM+J0R/dF73p1WLv8DdfdvRV8txoTVq/Xf2419ysDUdmGJmPmjNIP8Vx19j+G7h/u334w5p4&#10;xQTRV0eINff43nloAQPTk+dd17UvUNXz34711JAt95LLq1Dq2YQPJ/CTM8wn4vJwyPHgYIcnfHw7&#10;VOQty8DytXjHFy77HjFYsBPB6tj7F/oVixNqcExHEuPaqCvWRZ8BZE2nrZ/fnCHyG+YxBMmq5TAP&#10;MRQ1NRWJ1rKqIrNArEaheWSqaOZ9LU5ZVGyuxcQUq1fwXU4zMRqkYqRLeZxKsqGv3vAG/G+EsbYO&#10;UZcdKP6XSEge31KBgrKqetq5DE6FmZlyR5hfsxD5Uu5IiE68hBjtOSev/V2WWSDxGpdDx5bCyjFB&#10;SNHEQlG44hNn5EcvCNhwDalncQZkCNk5AMhh8iL82haZvvj+KLyKxWTIa6OrKLbRPRR8iTFrwBXz&#10;3XcCVnxKZrL3c5uXgQqWBuygHEdWhoyOauTNfzftO/vILTY0x/8mkZMrPVmcuTyjuLcvKY2pzI/0&#10;juDJsRPCn/+2wr7rX2t6aedt+xR20qV7FCI35ycU4ilnNeKJpJtoDfjarOah1UmfQTWPuXGKL9Vn&#10;EBeEM6dxPQ5a7THdEB8dkd4UcydiFPETcGD3EEffQ9MaQ8zBTweJ22zfC711imNYd30GiWG4dAbn&#10;IqHWAXumo0UKvtsOf2KkGWLlZLTIwKYzCAf6D4dFKmy90KILfh4Hi2IRG43QZwAx910++beshqps&#10;vsuLlx6XKqcjMm3zfGz535Xm5BIxlxbyj4ktp4LWeY45AYfF4WYmc9QMtAoCXEpsnufVK6Rqw7/c&#10;S/UZ5LjKVE0gHwqWJf5biraiKCJhyXGVZWFgXyR9gbcG/vgWI42K+slIReozaPgrqIQRUsugsUx7&#10;FZiOBEhORiIXTXSR64gpAbS6axlIa4Ybo2UgDPQLiZMzNlCpk95FaU1t/ZZTjmVQxU00ahnU79VR&#10;Se3p9V5J4BpTMwY0tWHRpAyzoDGh0cjGytQ0pWZBPZ1zuolWTyeuDqhNLYM6MAlUBYoARYAiIF0E&#10;yCbaJ7JJRmKG/OCegVFj0ILEHfpgwXZcc4fzV/hnCQ8sPH6GQxdwKgV9B2PrN8UZzKSrFJVWXxCg&#10;lkF9mSmqJ0WAIkARkBgBbWP8tF6YGfXlD+ikDTVzXBUlSv24AdPboUsP3BX9uWcils3Dw23YN7WE&#10;2BqJe6MVGxgC1DJoYBNKh0MRqP8ICBpNFpD6P1d0BA0SAWoZNMhppYOiCEgJAU6Mi+29hw8fPP/g&#10;4hUSlE9VGJhVmITQze7mxdtfIjwfX7UNSEv8cu/muxgeL66kTwuxF4qRHwamFRAdQkUzYufKm9GU&#10;ilJKs0jFUAQqhgC1DCqGF61NEWhECPAjL09oOfRstnH4xiFjdn7OTMrPO+L++dD4Xqs9FT9/P+In&#10;22QG2+HPmT+durF/2Yz//bT75JYFUxbscEiTKenT+MIpRgrIDz9dEyM6rHQWkEY0OXSoFIHqQ4Ba&#10;BtWHLZVMEajnCDDVLbt1aWcWddNGY8G2dWPlXufmHXm8jrVhreuwNV3enfEwnTenXZLtOVeVfuN7&#10;MENZZqNHmUSFqQ5d0Ec9ovin81rYi6cYaZuQn8lk37hxW9eZnRu30KNHZ40qZQGp55hT9SkCdQAB&#10;ahnUgUmgKlAE6iYC6Z9PnHFN9v6M0Rs2zbNKepqXd6QoCeGd458tVv3V7vXVqF5/LtX98D7drK1S&#10;uu/94p8qJoaLJQcRIz9MsS8gOuRJIwtI3QSUakURqB8IUKaj+jFPVdfyv//++/7774XRyNVR2By1&#10;KZtCPH20tLSqQ7yEMqdMmXLr9XPYbJOwfoWqKfxybKJR6yuXL1eoVT2uzI95vHaNQ8dp1skvDv9x&#10;UutK6O1RYlkLS+MwFA6YzxcwRUSHhUrupyU3zCc61BM4SpAFpB7DKn3VS2U6kkpXlOlIKjDWNyHU&#10;Z1DfZqyy+g4ePFhJWwPhcZUVUFY7pe3Xe3fuVrtmAdHv8OHDygxZhMZIf4wfPVUDY8+cPi19yXVW&#10;IlOzzbBBpooMbesxq84+OjSkcDLjQjk+ioyhBLOA1Mj9tOSGDHllRRUdAy2GNLOA1FloqWIUgTqO&#10;ALUM6vgESU29Fi1a7Px3q8bPR2HnLDWhRFB6pspxGyUHn1vXr0tTbKVkNWnSZNmqFXK/Hkc8STsr&#10;vfLgg/rOW6cPHVVUbOhp+wphpmA2dP63k0d+03/Q2Il9jQpyFkgP2OKSZPXbtNYTpk6jRWIEMjNY&#10;YHMkrl7BihxuVmax3GMVlEGr1zsE6G5CvZuyKin89evXBSuWRQvYSQbqrJ5W6GtdSXECAe5/0PoS&#10;ohaRNGP0uA1r/1BWJpl460S5/eD+8g1/phlppFibYmJfFPdrl60mGVpgFL4EwLKp3IsvOsEJluq6&#10;dy9c1tYWpWGkhSJQxxBY/duaA74fuetmVYdeCidsJmaoXrlwsTqEU5l1FgFqGdTZqalGxbKzs9+8&#10;efPP/t0+UeHZY3pGNtfJ1teEmjJkZMrqNTsbCakqMan6Lz0YXiH9u/X6Y/lK4oqoRkWrIDooKGjz&#10;/t32H94LrIwTBrVN01OFniZkczJ3FyvpmfgaCLdAfPaDZzAyOQSKLt8MWDB1+uJvF8rJyVVBEdqU&#10;IlC9CDx9+nTirBmsA0vR0ljKPcUkqczZ4fD6Tdu2baUsmYqr2whQy6Buz081a+fm5hYQEBCZEHf/&#10;pV0GM5ujIBsVFCJjqMNSZKbzObKycqpcMKMStPX0NJRVspPTTXT0R/cZoKigMG7cOHn5mvEvVwkC&#10;Lpf74MEDgUDwOcjP1u6pgrFBqJdv3FcfGYYoE3BKGkNeLpvHzyZ+gsKlS5cuTk5OVeqbNqYI1BQC&#10;p0+fXvLbL7xNC9DNSjp9Zmcz7r1TPme3dsmyP//8UzoyqZT6gwC1DOrPXNWgpmw228/PT0lJyczM&#10;TFa2QW37kqFlZGTkYJmWlvb69Wty4wsPF+WeESvffffdggULWrZsqaOjU4PA064oApVE4N27d+s2&#10;bgjls0I1ZHkGmlBSgLUFWhlDviIerywuPIJVbr8zy2JaqOns2b27zjoFKwkTbSYZAtQykAwnWqvh&#10;IpCZmblly5adO3dmZZHsc7llxowZgYGBxDySkZGxFBViJeT/oqam1nDxoCOrxwjweLwHNjZb9u92&#10;ev5KOAwGg6GvJTDVg6EOerXBwE4FYTcZbDx1hJws2UFUSczUlVfKev+1iZb2mCHDRnbv06tXL7Ly&#10;6zEQVPWqIUAtg6rhR1s3FAT8/f1//vlnGxsbMiBdXd2YmBhyUyW/JyQk+Pr6EhMhp5DfSU0Sbplv&#10;K+RYDOTVirhYGgoYdBz1GwGySq2sSthWkFdSVNXT0bIwNrNqqauhGeLs1rSJgSJDNjoq6u+//+7R&#10;o0cDcxDW71msVe2pZVCr8NPO6xgCd+/eXbFiRc+ePa9evVqGatHR0fnmQs4vxMFA9h2KuBYsLCxo&#10;9GIdm+EGqw5Zkz4+Pt6iQn759OkTMWqLjLZ3797Hjh2ztq7siaQGCx4dWFEEqGVA1wRFoBACZHMh&#10;ODi4devWFcKFHPcgwQpFzIXQ0FBDQ8Mcp0L+ZgQJ3cjxRtBCEagcAhwOhxijOXZA/k8FBYVWrVoR&#10;V0HOz/Pnz18XoxghZ263b9++cOFCukdQOcwbWytqGTS2GafjrTkE+Hx+SEhIEXOBvNuZmJiIRy0Q&#10;u6Fp06b0ll1zE1OveoqNjRU3Aog1EBkZaW5unm8E5PyiqakpPqwLFy7MnTuXfELW1fz583fs2EH2&#10;yOrVuKmytYkAtQxqE33adyNEgLzwEa6FIuZCUlIS2Xooshmhr6/fCPFpzEMmh2zJKeL8HYEclwDZ&#10;kCLP/nw7gBgBxCxgMkth5siDj1gPxNwkPARHjx7t169fY0aVjr0SCFDLoBKg0SYUASkjQLYwyCOh&#10;iLlAPiSBjeKbEeT3Iq+GUtaDiqtBBEgcQBEjgGxImZqaihsB5PdKpyM5c+bM7NmzaaRLDU5pw+mK&#10;Wga5c0n2iUmpUxNL3IDUw1ynZqSGlSF0C/lnInKORRQ/RZljN6ioqNSwbrS7CiFADhOSGFXxsADi&#10;DCBXdxEjgDgD6OmACgFLK1cTAtQyyAXWoqVlkJ9/NaFcObH6hgYxkVGVa0tbNVQEyL5Diacoi8Q5&#10;EmcDCUlrqCDU8XGRORI3AsjvYWFhxsbGObGB+dYAzcRRx+exMatHLYPc2W/ZtaPfsuFC1rA6UsJi&#10;m6w8GR0UUkfUoWrUZQRIkFrZpyhz7Ab6Sir1SSRBpiRqpIgzgLBxF3EGkCAS6gyQOvhUYPUhQC0D&#10;ahlU3+qikmsNAbI1RmLQip+iNDIyKhLnSN5l6SlKCecpJSWliDOAnD1p1qyZ+HFB8jt1BkiIJ61W&#10;ZxGglgG1DOrs4qSKSRkB8i5LKBbKOEWZf5aSGBBS7ru+iSNYEVqLIscFiYdAfDuA/N68eXPqDKhv&#10;c0v1LR8Bahk0XsvA3d2dsKFpt2/BaFg5k8pf9bSGGALEuyDI4vKzOMJ/bNHPLE42T8BQkGMqyDMV&#10;5YU/hb/INeB1IiDPfDL2nOELf8nic7hMObnc4RMQhP8UGKVl8W5MKyr+s7fZpEFBt140pkE3urE2&#10;asvg/v37M+fMUVRVJtOeGBOXraYE+VrNK5iZhZ8mYZLo8HH1xxl8/fq1ffv2C9nvyX2/0S18OuAy&#10;ESAPyBT/sFS/sBS/UOE/X+FP8shUb2GsYWms0dJU+NPSRKOliby6av3CklhC6SFRyT4hyd7BKaKf&#10;yT7B/CyuppWphpWpZisz8gv5qW7RjCFXq3eDugqr47ojie4BwXft66qCVC8pINCoLQNCkj9r21+s&#10;v2YKgUxjQVURMrVKW7v3Jnq2xkRqGUhhZVMRUkeAm5FJ7IMi5oIMg0FMBPU8Q0FoLrQwllVWlHrv&#10;lRMo1Dnv8S80AryD04IilQ11xY0ATSszRV3NyslvhK2oZdAYJr1RWwYPHjz4364NGXuW1JWZ3ngO&#10;nS0xrjf1GdSVGaF6lIcAJyU92Tck11wQuRaIs0FORSnHo5BjNGi2NFWzaMqUlytPWJW+J86AjPAY&#10;kQ9A5AkQuQR4mVlEjVxPgJWZ0BnQnDoDqoQztQyqBF89aUwtA2oZ0N2EenKx1h812fHJRcwF8qau&#10;oKORvwchtBssTVTNDBnlsfyWNmheJrvwjkBIWmCEor5Wzl4AcQOQn8QxoKSnVX9gqx+aUsugfsxT&#10;1bSklgG1DKhlULVriLaWDAFWVHwRcyE9LEbo2Be5FvLDF1SaNSlO/ZkREZvvDMjZHeCms/KcAblG&#10;ANnFoJEBkk1FlWpRy6BK8NWTxo3OMnBwcLCxsVFXVycT9Pnz52svbHnTB9XmZPEFUJDFjG+EOtDd&#10;hNqcCdp3TSOQLRBkhMcScyHJI5DEurPjkzLjkjnJaXKaagr6WgK+gDzpuYmpWXFJJHBB2UhPUVtd&#10;u4Nl82lDtVqbK+lr17S6tD8RAtQyaAwLodFZBitXrjzy9J5il1ZkdvlJaRkRMWhtUpszTSIf33yF&#10;3S5qGdTmLNC+axwBclAw3snL4+yDOK9AaKoLODx5PS0ZIPn5J6WWJmAwMr2DFMyM5HQ0WZ6BiqaG&#10;8k31yQ4CaSWTxUFCaps5o0xH91UzNaxxxRt7h9QyaAwroNFZBiRP+W/udlg+ua7MblgsfjqAu5up&#10;ZVBXZoTqUc0IkFDBrxceum46pfpNN+1hvZRbW1Q0c5iAnZX6ySP+lp1MavqQE+t0rS2rWWUqvgAB&#10;ahk0htVQq4f0GgPAdIwUAYqAGAK+N55eaDfN+/pzy4tbjFfMVmnTvKJmARHGUFTQ7N+5xf41Rmu/&#10;tf1207Xuc1gxCRRmigBFQFoIUMtAWkhSORQBikA5CLz5Zc+HP460OPKH+c6VsupSyBytZGVmdX6T&#10;xvhB17vPjfnkTieAIkARkAoC1DKQCoxUCEWAIlAOAolf/X1O3bO6sk1O2sGDOpMG68wc+WTyGjoH&#10;FAGKgFQQoHEGUoGxCkLqf5zB8UEL4RoAA3pwvArLIDwe341evGdtFUTU9aY+Z++/WvBPR/cbhDZR&#10;6rrGXn0S8c/xxdlOUpdMBRZBgMYZNIYlQS2D2p7lBmAZWI7HjEGY0Le2oazP/a89AUPtxee31ucx&#10;lKN7whffW70XqPfqYLH/V+kaB1lh0T7z1stwON8mvGzAANaRoVHLoI5MRLWqIX3jvVrVpcIpAhSB&#10;+ouAbDO91KxM74UbU145kxMKVR+IgMONuWLrvWA9f0JvufqW26nqw6cSKALVhAC1DKoJWCqWIkAR&#10;KIqA8BjC3qXsJaNDHr78OmV1yMErmX6hlTARiEGQ8sHN55ed7vPWRQUGCc7+huHdKNwUAYqAtBCg&#10;loG0kGxocgKuP0sPi67kqGLd8CK+km2LNEv2xe+HcDW8qLQin/PZyBAAAjg/wopz8MuSTu8SSRHA&#10;6xM2n8GOV2CX1CArDqcv4a+L8KpJrSRSXbqVfM7cZyemlCOTGAftLfh/z+Of+TWxs6nf+Tue3/3t&#10;+/t+v9/3h+w+H77nQuj6o8mvnDmRceTxz0tJJ6ZDzLn7YVtPh+2+ELj5hP+GI94rd3gsWB/k5c36&#10;biT/1OrslVOgLaQ0pYUiQBGQFgLUMpAWkg1NjsfBa5fNxj4a9qP/FVseuyKPNEEG/ruILfeQRB7V&#10;VS4CPjhc8IqJEv9ckI5DB/E2Q9gZjwc2D/wq91sBAQw0b4rPDnjkDW5JzRS0oRQEm/eI5FVAaj2s&#10;+vHX/RcNhz+b+lvo47eErLCcEcgy0cmS//tMzoEfM1ZNSjfUSFREnEJ2gkJ2aFSE3+OXHiu2+5y5&#10;FeDkEsVOj1dAvGJ2ijIjraNZ5j/zeCdWZZPQFpMm9RAkqjJFoB4gQC2DejBJtaaiIDvimcOLmevI&#10;7f7ND1tjJTwvHvgezulIdsTlsALNibnw8DHO3MP+ZwghdoYA/s449gAXHuGOA469RCYfn19h2yVc&#10;CkKYC3ZdwmEHoU3gGQE9fSgxQSTcuo0TT3HsDlxTCj5nheOPLbgQAJuHuOYBPy5MNSFLaHaBRH8c&#10;vYOLT3DOEakCJAfh0BXsfAwbG6w9jtPuEH9Sp4bgCPn2EZ7Z4c9j2PcB4d7YdRp/3YKfyBXAS8Wt&#10;ezhth/+ewEdkhRBD4K0dNl/CaedcbwE/FTdvY8t1uKfipQ22XoFNjLCiSB1R4cPtLU4+w6EH8GbV&#10;2sxWW8eE5Djo5nPb0Ssum4z+9PshkhNBoq5UFLFoNBaMFP5bOZU/rhdn5iDeriWcxaO443tnzxmK&#10;78cKv/p+nHDXgEnvWhKBSitRBCqNAD2bUGnopNSwxLMJXb+XknQpi9Fqa9Fy/lir+WMVdTXzRR8X&#10;P5vAS8ChTxjGxPzbkG2JG8vRlAlwcGIHbpniUl8s2g7T77E8HjNvYuF6zGRh8i6wOuHhEnAdMOwM&#10;2s3DUUNM3YbMnrg/H0nPMeEGepEmEZjxBIu+R89wxHRFW5fczw+2x93t2ByCzTsxQhmXt2JPNHZt&#10;R/dYzN0OzXk4bIqZ/0BrKo72wE9r4KSKbSvgfAA3gNN/o71C3kBYWP077JnY+Bt4Z7E5CKO/xYJM&#10;TLmCjvNxvCOObMUFNTxaLqSyPqmKqyuRchsLX+DH9ZiYiOmHwBaN4u12/BWEjdthbod5zzB6Bf62&#10;xNWt2BWJ7Tth+BwL3+PoRoQdwD4d3FoATdFzrtjZhOMyXaU8ebUkrknv9lYLxjX/3/BU/7D703/j&#10;XvqzWhQJi1VaeXRO0INqEU6FiiFAzyY0huVAre/GMMtSG6O8ppqKkZ5cqex1Ajg9h6w2knTQQQ4c&#10;X5zwJt4BZEXjUThkFaFijpsHsbstbF+BqwAr8nKvBKU89QqOucsgf2HK5P1m0ArtgJMHsCsBVqrI&#10;/7zI4PIbBn1GMKCrDjkVqAKuHxGXLRKrjlY60FcEec1PK+zxZpBXe3W01YEWaQBYmkFLHbJAejpY&#10;0bCNgZI6FJjQVwIvAJ/i8MYNUIClJlR0oFZsFEJpRQoXzx3A5cLFGektMEgHLGlsuEhteqtBEENG&#10;QVtduakeSZZYDdKpSIoARaBaEKCWQbXAWlWhTsdw558mZiYkbLv6ipsbebBhIfs94Ycp/s+gb8f8&#10;UciqKrVeMmnylyvj355qMXMEU16u5AGyQmGvjREmMDLCskkgz4KHN+CTBaYyeeAi2gWeLDDlwGYL&#10;E08TV3xmkX13GaHXnQQQIFtoTxQpfHls/AvLOsL7Fba4in3JyN07KHIKTkNHJE2AbK5w+588vFUl&#10;Xu3Fn+myKtCRQU4XLKK2IgzJJ8So4SCZm/t5zrc59g2PDKH4qTwGdJVJe8ha4H+T8FMfqJeqUomT&#10;Usc/VNDRyJ8XRT3Njmvn/y/g3ogH+0xG9qlEcoSqXkS0PUWAIlBZBCS+V1a2A9quXiOg2ca898Ff&#10;Z0fY9Dv2h077MjPakV38racRz4CiFsybQM8IlmR1RePPmwhTxdqJ0ErE4n+w+hIc2Rg/GS0YOHgR&#10;J98gMQ8h5WboLA+/lzj4BslARgzC0vA1WPh1ZCAig7H+HlRbwVIfo5oVfJ7Ah1UHoVfg4XN8CIZn&#10;Knks42sYDHpiuTV8P+LxB6Qa448p4IcjklgcqfCOhAcJoc+CT0yBCZIahWAST5AGjyh4idLzeAXA&#10;PVAYi5AUjmQt/D4ZmmG4/xEvWZg4Cz3VMWIyWsviwFkcsQc5isFPgncqLDsKTaKrN3DbXygkNBSJ&#10;CSKtBPgajmHT0FEB+3dgxVncjoJCA7wAyfbBoIubZoXbdN+6TM3MqF6vf6o8RaBxIkDjDGp73usq&#10;B6Lr9rP6PdoZDSx/t7tQnEEZcAo4iGWBBCgQfwEpAi5i06HGwpxNSBDt0BOHvPDDTOipgwQnFCmk&#10;OYeBjFQoa0Kp2AOVeBoEzFzJ4g25GYjjoYlGCQIrM/M8RCdDXRvK+QrwEZsCDTVkcKCpkrsJkpWG&#10;dHno5EcwFB0JEpKLjqJBcCA6/HaAuJR0OrQsEVrCgUjjDCqz6OpYGxpnUMcmpFrUaYCvLNWCU+MT&#10;2vG3+ZKYBRUAhiEPgzyzgDRjyMFAA2nxxLkOdjJiRPH/wg9LMguEX8lDURY65ARgSYuWUZJZQFqR&#10;IAMjaZkFRJwsDHTFzALyCQk70IaCHLTzzALymYJa6WaBcCSljqICaNbFqj22/1yaWVAX1aU6UQQo&#10;AqUgQC2DfGAECHDB7lP47QLOv8RFO9x6Co8SmWvoapIeAgwDHN2Aq/OE2wG0UAQoAhQBikAdQIBa&#10;BjmTwMaVI5h+AnI9sXkO5pL8QK3w8SPiy2NrqQNTWJ9VYEC/CcwNYW4AAxq7Xp9nkupOEaAINCAE&#10;qGUgmkwPG+x2h04vLGyLnLh71Wb4fQ7M5Irx2wjg44Dtl3DGA++fYN0V+ETiwg1svYnH9th4Avtf&#10;C7n/Evxw8Ap22SEhFqevY9tdhHALc/U0QJYbEXBcODnAIRwnT+Bvwl8k2bUS/gVbz+DfZ+XU56fD&#10;9gHWn8HNiCoRIccF4cJVrDuNfx4gPu8UBGFSOndR+OE2G7hGwc0ZO85i3RmcdEBQDq8RLdWBgADh&#10;/jh5SYT8PZyxxaU3cMyLDI0NxHnRTJEr6PAtHHiAR6KYUFooAhSB6kSAWgaih9kbFyHITcwLztaT&#10;P7XNYSrAsd3Y4YdxA8B8j3lHECyAkTIevsGpB/CTEZ6+I6H4Ak/cskOoKRZY4epl/P4G6k2EjH5X&#10;nZCtgVRX3HyDWD4C7bHVHvxm6KmSu61enVNbC7LJw/Xkf3DQQWd1cHjCfxIWAyO4OeCBOzkDWFZh&#10;qqKFDB474FOSsFqliZD1zGHBQ8AX3H+E04G5PYY4w8UDtp/go4WOhmjfCqGOsHWAtiXMVSQcB61W&#10;cQQYaGYB3RAh8uEmWDAEJhH4YQO+fyykrdS3gEm88KtgY/wwErLO2LADf7uVcKi14h3TFhQBikBp&#10;CFDLgCDDgKYojJyVWvR1hF2c3yZZSHVLYNNuienD8NdUmMqDSc6/y6GNPgybwxBwdkQ6o4CrR/it&#10;qBTh6mloq5LQHN3BqVRMtEBsCDga0FOAjADub4Wcxyc/CbMKkRiOd6KHelGyZBGTASmlsQtnxePi&#10;DWy5CTsR2TApWYl5RMjZJXdByIzv3MH+Jzh5C/tu4b8P5JRiQZFTw4IxwrMMt28jjAdBKmxTMEBH&#10;WIGZc3aCTKno6iD0/rRUNwKy+TciWfQZhb7y+Hwf50Xs2rJ508FQgJ6IFYtVtv1Y3bpS+RSBho8A&#10;tQyEjwIMGQVtINgRQfk3HQFC/JGmVIzfhtybRAw28kolnazjCt961XUgT6SSZ122sC4/j/GmVK6e&#10;BrHOyMP1xHtomArpfpsYwOE1rrkii7wRKuHuG9zwxIAu+PoOm58gk4NTe3EoAePaw/4W9noVjJ+p&#10;DhU/3H6B4Gzos3DrFT4SS4KNQ3uxzwszxsOaICsqClpgeOPWS4TzS+qCjzv/4d/X6N4PbRJx8T1a&#10;tiZ0hYWKQQ9M1wUvECe8EPAZxj1pFGSdWIgMJbTWFGryIbAgM1aYI/7cg+3hmDgfmzoXmN11QmOq&#10;BEWgoSFALQPRjOp2wonv0FuAFftx7DluPMOxR/iYJdwUKMpvo4TgEJB95+QwhImfXODiyTMcvodE&#10;LSwdCRUFDCK8QBHYTdL/pIPsn3vHglAEFnD1mDe0pcRJQYwACioigynPByD8VbTGtI2FpwcJAWBm&#10;qpBpuBBZcsdCUORzJOezC2fF4HUClPWhJwcj3YLKRRiUxbsg+xjkHCN5gBAhQgUI20HxpS6POROE&#10;1sDjKzjPwiC98mZEgMiEms3iWJ5GDfP7bLBFkb+EhDufjNK4G/5dgc0dcecspl5CckNnlW6YM0tH&#10;VW8QoJZB3lSZdsGBv3H3B4xojYH9hLndprcVvmW2GoJ7GzG4JfZuxp/dhB5m6zEg7MV2i2EhHk4v&#10;h2GDMW8u7P/FZAPh5sL/VuDZP9gwDWcPwOkI5pigSTccn49B7XF6IyaU+xyqN2soV1FZZSFVEY9T&#10;zh4woRAuSpacWahJcXZhUp9IZqcjS5BLOVyECLkIVMJvmZi4BEssYW8PNz3sW4fBhJ9ZvIjcObod&#10;MM9YyHvYvSdILEGuc6cwq3E+yXG6P4771LdZqSf6ikPOisBLwkFpiB+sC/sG5NBRxKEUE4REahnU&#10;k5mlatZPBKhlUHjeFFRB+Fz1ipygK85vI9aKl4EIEoLPQ1QqNLUgnw8pA1qFaXnK5uqpnwuoQGuS&#10;SGmKFZIjhFmCogOFnMfcBPgkwy8ol2A4IEhIIcyKR7hyYbLkdMSSez2BMAleJbELZ2lh+TDI+2PD&#10;Fdzwzn02RMflESGHwLtYFyEsON/AqXBkJSONhyDPvLzJIn3jAvHEHbYuiAUmT0b/YRiqKdT5k4gU&#10;OdIbX2Pg7oVAkm4BsH2Gy3Y4fh3fHgRbiqRJ9X2+paU/8cQEwTlZKC7ACRdtsOUOzAfi7C9orwRy&#10;iuQ9OYdCvnLAyTtYZ4MW1vhnESzygg+kpQWVQxGgCIghQNmRq7wcCP9uRKrwdVNG5OvO2weXVG5d&#10;ZUeWVH+ggB2ZE421R9FnGSZL4BEpQpYs3l+J7MI8FuKzoS0DthzUS0npJC4k2B4rXgjJmIlhEh+B&#10;tPa4t7DuRhI0CHbkstcMZUeW/JqqyzUpO3Jdnh1p6UZ9BlVGkvDvmhGuHkOYVdwsqHLndUuAvAG2&#10;LkOmMxxFBxDKLkXIksUrl8guTHYrDFQgT9I2SmAWkHAAT19oWmHKEMwfgsm9Ma1XoSOp5WlHv6cI&#10;UAQoAo0WAWoZNNqpr56BK+hh9gh006oe6ZJLZWLUYhyfCOsmsGqNOdOxpI2UkipJrgOtSRGgCFAE&#10;6iUC1DKoY9PGF+CZM669hK1jVqaEDIJ1bAh1Rx3iYGhK8kGLDsHTQhGgCFAEKAKSIUAtA8lwqpFa&#10;ssHR5jZuI78mj49mTshUmzh+Qo10K9VO+GxkSBA3zk/DzetYdwGfUsvrXgDnR1hxDn7iREXlNSrj&#10;e34G7D4ggFpdVcCwkTUVZHFKWdMCPptb+CiLdKERCCS4mEjucl5pCkpXHSqt0SBALYM6NNUqzU3+&#10;Wrbi8aXrd89funPu0un/jtch5SRRRZCOQwfxVoIsA0w1aEbA9h0CJHjeV5oFuUSdmSroZ4qDR/CC&#10;HIegpUEjwE+J3jj7tOKk11fcw//40XbVnQhfCRanOCSC5LDvx5zufDGlOO8iJ8S9R+9Li11EJ1iq&#10;o3CTdsy9OMaOnPUpy9D1vXpHaeSbNw01D0t1AEtllo8AtQzKx4jWkAgBVjj+2IILAbB5iFthwkxU&#10;dx8KD6Ed+4A00b0tNQSnHuHodVx0FWZOyiEyivfC1hPY8lSY1pIkTLp7F1uuCrMVbDmBzTbCZBMF&#10;LMikvgD+zjj2ABce4Y4DjpGMTXxhfgrCvnwpCGEu2HUJhx2ENJRFeidkzLdu48RTHCPEUywoGGGK&#10;Ov65iCiaS1Oiua2vlWQEbLcwnmlvnTi3jJF/D90z0VArIvzm4yC3xLRXdsFuaeR1P5sVHfvybdAD&#10;bzaHleb4IeRdvEDASnGM4CZ4hryI5POSE94kaC4aqiEPQUpEnN0T/1dxAvDYX96H2LwL8dY0+86a&#10;GeMddu9NyINPMS5BLEJ+xk9PdXbwv+KckZ82hJ+W/Op95McPgbbBQjMiKz7xnVPk6yBCzwF+Svwj&#10;+0hHp9AXwZlRPuE3Hgd7ZnBD3cLfRmSG+KQ2ndF/Xw+4vPW/4Zr03j48kKxsPifIK/yqbWQkD0Q3&#10;29dhj18n6wxq1ZNmMa+vi7Ru6k0tg7o5L/VQK2Uj9CSERMCIMZisj5P78B/JodALny5imwdYYfh+&#10;J6Is0Y+JfafhQHghRSVWGUNUhckLTgaBJExSDcJte3yQxVBV3L2HsyFiLMhcBL3AnBOQ7YLJVjh+&#10;Bld8wWPCTFGYsOpZNHS1YP8Gt73AzSrae0CxXFYWlkj3xJ3Iegg0VVlSBLJjP3k+yVBWe/7+b3el&#10;trpCck62h+P/dvk+fPx57tq3p4M5/nefdVoTqqAU+d18uzsxycc3PFluH3tm/YN5D5JDP7r+bZ/s&#10;8cQ70KrNRP3Me3sez36a+uL4213OcUd+vfd7pEL8s0i1YVZGr562/NEnu0nGxqW2O705EfYfhq8L&#10;CHB0/vFCTA4dU1awx/gFHz3l47//6b1tuiDI5tWIPbGqCN1xIz4uzGvqks9xTVi/LXtxJlom8/PH&#10;WUeiM1JCvv/Z/nKcTNq793PPJguY7Ae7Xu+z9zt4M9grNHjVshdXwyM3bnd75ekxaeGnIA32dWe5&#10;GeP1aM4vSRcFrScRAtQykAgmWqliCGRF43EkuCmw80THXjDiINAZvjwoy6HdZLzbjYF5rzhtTEWU&#10;A0CiiGo6x5HQyiT3wwSRjzR3kXJh+wpcBVhpQlap4AhiPptyTqYr4b24WO+6rdAOOHkAuxJgJepa&#10;iRA1Az4iaiNaGiYCfNaTO5Gcdh13zdFNe+X2IFoAfobN/QSNHpajNNMSDSymaYUu3Bza9rs2Gq7h&#10;MXp6LfTVrDRI8pToFAEv0ich3KjdgeH8qw9ZPaeYKL6yn3RV0E2DbfHrpAMCx9VeTX9pHr7XS3Xe&#10;aJ0mxnpdmqtFPQ/TGNv9j44J3//qzmmrGN+sz+cdFvpkOQpYd3Y6uPbs0OWLr4dByzn6kUs3h3WY&#10;2aJD154Pf9F8svm9Y1frdp++vlO3WNyG8+hRiulwI78TH21UWyywYN20zegw2cIsMeJWuGKvgR0u&#10;HeiSvufpAa6eTrL6wQu9+Uc+Ondr3+7DV6cmLedaUuKnhrmEa29U1DKoPexzemZlySSkKY9bz+z9&#10;U+rDtwkJ9fdZxYCs6Lmez3+ckoT23fDz/zDeFOqix/+LT8KdBQUZpEu2OVsouEsGSuQGyEVmkeTO&#10;ohwNArIvkJ3LspzDvizee7Y8Nv6FZR3h/QpbXIWacEX7xvRVqwaXf0ZkHNdHlD6xOkp8SmZwlJhg&#10;PsfrzZetToImLVS0m+roZ0X+dSI4ICT4mI/a8oWGUa/jZc3UsjkMHR1V08zQw17GN0907SInyG7a&#10;ct/ytsOtNZvrKXYc3Lx1WsTdKIW2ypxkroyygOUdmy3HyYxN5GSmJz9/Fxkop2HAy3S84+OalvwZ&#10;Jht+aNlaViCrmB0ZnMGT5SfkBOIKuNEpvOTgiHtvk+WMFdmZTD0l1s3Tn/c9CHVLyopN4Sf6Bh5/&#10;nKA/rFWX7ITHwdka/IzIKI66qQovKvJumHwb1Syf90KTYl4bBUa2gMeU5ccnR/AZ7OTMmHQ+EWvj&#10;lKpgosxlSxKnWB2oU5kNFQHKgVjbMxscrfPzsYjA4JwoZAUFBUbBS3D16vb169f27dsvZL9nKlSU&#10;uLGQYgUciH42+O4e2g7HggFgvMEqG6AZBrTA4GHor4yzx3HIE3qm6NcRs7rj3j6cj8OIhejpgo2f&#10;0XIsDvfFhV3CD8d+h06f8M8XtBqP/Z2xfzcep2LeCkzjYfkxZLTBSG1ct0d2JzxcAoVo/LRFmBxh&#10;ohnuvwPPHGd/AutZod5bemGNF8a1wK0XmP6TMGmF21UscseJdehQhAm7ejEvVXoj4EDkcziXW07K&#10;nD8cY3tJGeXsbMbyQ+bNTQef/0cyyeRqy7nO+NxENlNbJecNSUDCBJQVGYIsLk9OTkRzLshIEyiq&#10;CRNx89nsVIaClrzQCs1gZSspZqexwf7stMZdZ1oLzosbn06qDQ7dZaLB5yVkyGipMwveubiEJVVW&#10;kcfJlFNQJaYtjxuXwdDREFXgclPigiZMc+51cuqWVkx2GpehIs/kcNiy8iqypGu+oppc4RzgAlYy&#10;l6lObhJCOenZssoCLospLxRbc4VyINYc1rXXE7UMag/7nJ7DYpusPBkdFFLzekjfMhDeSklWQyZy&#10;7lT8LMSxoSeWa4CdijT5YmkpKjJ0ARex6VBjYc4mJIgsAxLbIPwwE3rqhbiMxHsnTMwcBjJSoawJ&#10;JQYEafhnFzRn4merupLPtxFYBmSaUwMj7o36KdNEH/8bhPbNKzLxpdQl9vQTJ+bl5wZWpiNv7GDI&#10;1ugzElmR4VccOU2MlBQz2XKtTfrqFX6Olzs+AefrU5cdb7NHfdtlugVJ1lYvCrUM6sU0VVHJerIY&#10;qzhK2rzGECC5j/NvzkwFGBROQaSoXiWzgIyCISeUmRYPEoHATkZMTnQC+bCwWUA+FO9dPJcV4TN4&#10;7oAu39Yhs6DGZqe2O1K3aDrL48bwlXPUjjxkbDyHCJJiq7KFbFq9/Sr//T5j97ApD/ePvrOnps0C&#10;oriCUbP54y1GdjMc1N+8wmaBcOHKW4/ocWFzz//VG7OgsrNF29UzBKjPoLYnrAH4DCzGgs1BV1GG&#10;3Joo2chkgyfMYQVZeShV8D2tJjSseB8PPmDO0MXnt1a8Zb1skZ2d7X7sZvBb1+SQSJ6OOr+tqYCE&#10;iXRoAV0NaKhARhSwIl54fCSmIjgG4XGymRyZj57K6qrapoYdvp2g34MEl9JScwhQn0HNYV17PVHL&#10;oAax53Dx+BP8wgj/sVrvDgiM0ujSmpucxnQPJnEGNahHblfS2k1I9gnmE8uAlqohoKinpWIkQY7K&#10;qvVSB1vzWOy0kKgQOwe+nGxqREyiq6+MphpfnpkZGKFgZignKyuIS1LU0tC0NFHSUFXX0zbo0U6l&#10;qV6FPATZfIGM2M5/ZUAgPIMCpqwsdbKCWgaVWT/1rQ21DKp5xojP0zdc6YO3ykef5ubm1qbNNeUU&#10;nj62HThggK+vb7du3dq0aTN16lQmsxZefKVlGVQzglQ8RaDyCPCD7Rz+9FCziGMNWdtjQIXpgAgP&#10;UkqGrkrEufu9bxs8v9mnF83BQS2Dyq/GetSSWgbVNlmpGczbb9Wfu3Xv0GnDil+6d+1WK4//MoZH&#10;LYNqm3squC4gwGO9uPp21r64yXtHzJVJClHVaZqcYdC7mZkg3dk9MYylPKCPtiAw8pUf17KrZoRL&#10;ulVfvXTHyHRrsz46omMJrOSH153/fCC75Wi3tL+vrbMc+bgvy1ez6ZgWCgxCROgb6xDC6D/EyCgv&#10;rIYwGzoFs/k6On3N5dnRcQ7+Gem6hqMsBK6fIgNFXWs1lwvwSEEztaxwfrv+Bpph0a8DeG0HNFUN&#10;iAnVadJVMeWtV0ZKpkyr3sZtVYrtptQFPHN1oD6DOjQZ1aYKdY5JG1qBQPOpi863e/vvePKXbgfP&#10;F29tr9zo1aNnXTMLpD1sKo8iUOcQyI51CY9t1XZmi+zHeTSCHn7eU2c+eygna7/57tSXbLa748wd&#10;3jeuvJvx57vdd10X/Ga/wz2PaoObYXs1IHuEVeessP++yPXQjt2+3m7p3eT02AIiwvepOYwbfDFm&#10;w1hXMV7F2ykFDIZ+cWErN7rYBSWc2/J4lm1mWiHGQ/a93+/OegkLOVZqdl02C+rcHFOFqgcBahlI&#10;D9eIePktly2WnRjlkeb9/O0rmycbNmwwMDCQXgdUEkWAIiA5Aty0t+78bpNbdOFH5dEIdk7Z9/qR&#10;ReelqtFPEpW7G3JsHyaodDLrwUxnGZqMMmCFKTVb0EEhpwdOVPjjFP2fx+hyHbw+KhpN6akYkqY6&#10;ZaiSzcY8IsJLQ6doi57iyaH5zIb3v2WvFONVNEnNYzA81NP0k39Uuw6reiqyGeoDmnNtxBkPWygN&#10;WtbJ7OGThYH6nSu85SE5IrQmRUBCBKhlICFQZVZzD9L4ds+gy87XF6z2evPx0sVLurq60pBLZVAE&#10;KAKVRYAVEHiP1XRFP6Xoj3k0goCihpKxIe/hjfiR28et1wg/7q2+apHW6yesXgvb6H6NTjfSUuLk&#10;ZNkSRDiFhGjqaKYl3bqb2Hpu5/6xIV/ktFsyeJx8IsIUTi4bJ0O2gNkwTZxXsbOBS17X7MTzD1Kb&#10;dVV6cymw2bJh/5iliDMepn36uMJZ76+5+to1y8dQWWhpuwaPAI0zqNoU8wXqhx4Y+cbev3DF0tKy&#10;arJqujWNM6hpxGl/NYSAgBsVzw04/+A7mQGOvxgUfgkXZKTwFDTkS3oEC/gCRsERBh43icvUIsRY&#10;uSX/gIMYEWH+eMSZDQvxKubWSPv8ptWK1G3nBk0wVlYT9p0tzniolM3j8HjJXDkD9VoIRa7gpNA4&#10;gwoCVi+rNzqfgb29vYzdZ0RVOT1BYqrCgl0qo/5cZNjO/Z1DvTML6uVqpUpTBCRBQJAad/6an3ur&#10;fs+XFzELSGuGSslmgfCrQicbZeXEzALybf65R4aypoifWLzIyunlEB6TwpTLo1vOq5GV+spFMGC4&#10;sbE6oVrO+VBGUU2eEDAzFQkRMqHqklVUUqwPZoEk8NM6DQCBRuczIITpts/t1mzeyNZQjkpNZM0d&#10;gvYWJTCrlDa35BTig/eqz75osHhrvvuhb6/enTt3rqfrgPoM6unEUbUpArWIAPUZ1CL4NdZ1o7MM&#10;xJEljAI//LnGNzgo29oiYkoPNNEqFXdiELj6K1x9pRQSZ92i5akDhxuAk4BaBjV2mdGOKAINBgFq&#10;GTSYqSxjII3aMsjBJSsr6+LFi3aOH167OGVbNk1XZKb7hmS7BZCsa0y+gB+bpNXOMtknqPs3/fu2&#10;60S4iaZPn94wVga1DBrGPNJRUARqEgFqGdQk2rXVF7UMCiFP6NyDg4Pv3Lnj4+OjqKjI4/HCw8NX&#10;rVrVrl07HR2d2pqkauqXWgbVBCwVSxFowAhQy6ABT27+0Khl0BhmueQxUsug8c49HTlFoLIIUMug&#10;ssjVp3aN7mxCfZqc2tKVFR197ezbeeteLNj1ed+VL5uOOG66EerLyqF7a1BFkBy56Xfbb68mZBQe&#10;VtHP+ZyYDAE5aZbg/HnGCvuDfnk0edUMBj+DlZZzup4WigBFgCJQcwhQy6DmsK43PSkbGHzTNPmy&#10;rf/lYK25/+uwchDj+nZbq/+9s0+vN0OQUNFsgSCLw2MLMzoXKoU+F7DtD9kufJtFLAM+j89m83O5&#10;cCTso7LViHXy+/LXj1Ir2562owhQBCgClUSAuXHjxko2pc3qOQKxsbFHjx7tvG4hQ7YYvUpWmP/e&#10;p6lo1nz1KC0NBa7djQDvRPSaYtVVVYaXGHPmou9Lt7AnEQqdWihlenhtvBzq6hX50I3RtaOqIi/z&#10;3R3Xox8TnD9FhatptdZlxH322nzO+2GIUiet2AMn3K+6cCytVcPsXDffCPrCVMl44bThSWbbbrra&#10;rLjzF31sHIIe+PBNLTV1ZDI/3Hc76xRj+z5Nx0rbUCGfTD47PTj0tG3EG3vvc85sw1Y6RuQrQZbT&#10;I7dT78LvvE5gG2q30mSk+Acdvh7wxiv6VWC6y6soxba6Ml+LqdFRI9019EMC1Js0GdSK4XLbee+7&#10;BGfH0A+yWs0iInI+H2DGOrX+4bS7iakcXnIKOHGp8TLyJtZNu2ozeInRJ856PvWJe+6SrmmhqZcZ&#10;d+aky/FX8amp0YdPud8LletiraGeb3kLsj4VyNduGe33z1nv2x8T+Ma6TZPC9l8MitVTT3vhkqeA&#10;Toc037lL7E74c9hsTpqefkdGvBjmipnefv+e8rzrzUnz9Pn3vN9HjlrzlMB/jn655MZr0V63iVw9&#10;X5hU/TqNQOQLx8zYpBUz5tdpLalyVUOAxhlUDT/amiJAEaAI1DEElsC5+jSicQbVh23dkUx3E+rO&#10;XFBNKAIUAYoARYAiUPsIUMug9ueAakARoAhQBCgCFIG6gwC1DOrOXFBNKAIUAYoARYAiUPsIUMug&#10;9ueAakARoAhQBCgCFIG6gwC1DOrOXFBNKAIUAYoARYAiUPsI0LMJtT8HVAOKAEWAIiBFBPS6tpai&#10;tCKiEt0DWswY7nP2QfV1QSXXOgLUMqj1KahRBQiRX91yE3HifENlm7fQKsaoUAwWfkpQUFbTFvry&#10;pQEmYMf4hzPMWuiVWqOyUJfbdWUFV61dHVWrcoMqvhAa1PAqBwptRRGoJQTq1mOilkBoYN2yQ1+f&#10;+rGHiWHTFgMXrVm76oeZg1qZ9fzDIcn/6GAtje6bv7ClPl5OjMO53yd16briXWksienvVg/oP+W7&#10;n36c2bOF1Tfzlv24YGyvb9Y9e7FvYsvuaz6kSaARx/fk/BnbnYvQGOc1FCS+3v7LwSe2//RtMe5i&#10;hLQYhQV8YkkBZXctge6lVsntoIIiql0tcX0qp2LFRsRP+FB8IYijLrkSktesmIq0NkWgcSFAsgvS&#10;0uAQSLg1hBDhaUy1SRIOje1z5od1b5Jinv05cezK26Fc6Q6Xl+hyc+9ia1nAcMmbtFJkJ70+cCuI&#10;dJz4YLxWsx/ekmqZnuf3vU0IPNhZf+IjkZZVKVyf3V3brHbMyObGenrFS2mASfb//PW8yqqVMazK&#10;dVC5VpVEt6Y645W1ECRXQvKalcSDNqMINA4EKDtygzQEM32u7LnmL9t29oqpTbyuO+qMGdNSLtbl&#10;Y7hiU+PmHTuZq3FC7P7be9r2g/MXD48vX0NZ4W9u3H3xJc3IIPreqatPneIMOrbkO105cdnGIVrX&#10;MP7m3nN+Rj2sdXnBtieOXnvqktqsQ0stYgnkFIaSQRtrfd9zJz8Kun770xgTeQiSnM/tPO2h3ald&#10;kzxSY0XTHq01iYOK7Xv1wCO1mctGmyjrdehposD6cvr/7Z15VBPXHscnGwmQSCCEGIJAMIDQQnuk&#10;WkWt2tqq1KVxeaWgLW6xKi60amtbu1KL+lqxz4XCq7jVgiiIioAYXFpckCIKguxLMYRAFiCBLJPk&#10;TfYNaK1/PbnDOZwc5t77+34/v9+Zubm5YVIbpsUE3DuZ8wgfGDzaGWmj5N8+ezzjcg3sO85vlDkM&#10;LKzIzapwCWWRpNUFZ0pR1L6rJ7IrsYEhdFx3afaxlBO/yX18iO4hk0JHSSoLs07n3e0ijmV5EVDq&#10;nprCs7eV2Ka8oi4ypirvppamunYso1zpF0yT/P7L0UvNpKBgpB0kb75y7MhpbpXEncWiDNzd9/bs&#10;HWWjxnrTmExc7QV9aDIGFtqNbadFp998WBnxUdfkn+eWVdb3epA7r+X9VjfgLMqMm2MI4OslvpFt&#10;UCj0CfUUFJtlUBFZENz1R+6pzPwKKW2cH3Qv+SllaXoqzx3L5FbU82AqqaUw91pZVRvkw6IOVF7K&#10;4T7SeI/uKjSepnk+To02MQgcjRFYpQXdV1uQVTIUSRMBa6JUgsaSCMSmD15otsV0xw04FIIh4QS6&#10;KD1mCBFIbQzKhobmPyi5Uyuns0ithdmX7vLcgpjoelMR6GLjrL2YS+yZvBQAU4DAPyIwMiZAI82l&#10;MGcOHoJcZu7NPMyZ/NqhZhgBMFC+IwCCGBtKejvPxVAhOucqv3SbP+Q8Zef5+qrvwyDIY9kVUWtK&#10;BATh5+QItdrOX6Yhtzl/9vL54R7UeRntbafY9ID4Gy3nl9J8V18Rqa2Zyu584GtZMxDnLR4FQV6r&#10;rvU6cLesGehPqR+nvkR6/v09KWmJC2g+q6/3aeH27O1b08s7GrOWj/F996LAOIKKx02cTqTGXZV0&#10;30yeR3YK5yTu2//ZHE963NVetayj8lQ0g7Xp4oPGbll75vKpa889lrZkxPgGrsnvENw5yPYihMbt&#10;/OjdJes+Zns5IeFSTxziBBODVyYmpx1NYjOYG0qkWvGlfzEmpzQKbiSM8YguEg3wft/JdJn53/Jm&#10;fosxdB/sMLaDFotheyOKlsxYb0JEck39kdiYA5W95gANdb+bFMbFfsvNtpYhQXic5izZdUsoKFjB&#10;GP1OXsfTyurOjXvrYL2ss/jz2KQKaefFOA9owlEekkzFw70LthQ35FhOl4vNwbr7bdKSW3s7ZemQ&#10;JE0MbIkKu82JQGzeqrO2lS92KARTwrldQ4m4KBiSTbewZD2NHH0FwdeaGoEJS31oG9u2xGwqeaRd&#10;KYBfQGBQAmCfwT+aT/1/dIL7+XXVTQK54UmCKCdnw6N2BuovX++CPIO83WgBFGigQ+VNJ7kYdu2h&#10;Xd0IJm9YAh7ZFugUvi3rvlBwgd1z4pucDiy2vqROrWnLPVkxxAf+ut7kNw4V5+UX7ZlK+hucUC6B&#10;89esXb1+ZcRARV3vQM2R77j9krvnr/CZU8Yp6vnGEbD0KQumeyMiMZSJ82cxKcHs+C2btm6eiaqs&#10;FmtdRjN9yU54T/+gAGJj6s6roctmebv6Lf58nTZtW5b0xXmz/dxYixKSjmUd2Pgmk8yMWr1m2Yo1&#10;Cxla8utrVr/HiRvff69BCrmMe+/fu+e7trXKNKI6PkzwYlCccSQ605/mZwytqHYYO8Jei3mHg8Le&#10;iJPfkoMZ70u/ZCe0rPxx3fMkc4CxgZNMCtNPfjL1RWsZSvmDg4n3p739kgd11t5Lpz+aQH1KWRpV&#10;75/X9350sNI/ftc7/gSvOV/teaX+P5lNsKI2v+Y1zmRXqeV0AMkcjNhok5YmRdj82UOSNCXdlqia&#10;EmGx+QE+3dpWhK5QbAsBbUw42pIIOxH1rUOyoRDJVFf9pQ1D9CTjUWgPq9gfEjNsS0z5N6oUNAEE&#10;RhYBMDN4hvPt7Dsr/sdTKYvotll2DY9bP5MmKv3jUXmpwGNq3KJg82zAAQbGO9QbWX2AIJW4vQd5&#10;DDHeb/xbe2413Nk10XUYcFiviKg54R5//X0DyxhogquTWiaXd7eInMIXreJw4r/6tTBjC7KUYTxQ&#10;GKzRBhaHRkG6Ry+icU4ojcrmEcpyXg1fJlfp5kJYrxCWi6i5G8ZiMVgsVt8BgzOhwOEwkH7GhMJg&#10;UBpYo8G4EhqOfHOcHxTp72xnzRh6kLFVQ2pROhpBu41fFhvMv1XeJtVvbLRYsyiE7GQoBMgyiEyB&#10;tMdQwqc972bTzUDkiWShR7+TmbcZnfJ6wMQd3E4Ywvgu+Xrxn0m7i25kPZr+VhDB7rQpnIMbl2FI&#10;mjrZE0VZbA5jy1gIGiQxpoQbB7QXETgMG9sMarVWsR28DF39z/C1AVgDBIYlAGYGz2aBaDXIbU//&#10;izpjfRRDf482LB1otRDpucVr10aHdt7qWXS+hrtzAhGF0y0PqOVKdZ9owNDG+BuN3Df13Qhjxgdg&#10;oYaCWwr6WB/c4wYhbA1Oq1Yi75Y1sOEts7L51/io+VtzH9u0MbRHNOllGQ/DQpZRHfLK2TfCq2rP&#10;d/kdMKTmc1NO11mi6JrpmyLdTX1Mf9Ii93b9sK5BM4L6rhc1IN+/0MglfR7T3mAR9M3N5k3mzH/U&#10;j6GV3vwkNt1n/aY3/TBqGPlRa1EYlBZWa5HX+i5a7WBjD6LFoNjRiEZy86dsv9SL77d9vBp5vDKE&#10;sgSwKLSX4eQ3id6UllIi0kDy2ozkQr7m6WSpecWXMCsyH9affPl60s9VCCa3Kdu304/FbG1fMNcH&#10;Y3daYQqGY9ilRWHOBlJWtik0ZcyBqIGVPhHOTDtbxhV9SyEY6w9pbuZkL+JP+0EsbCBnMh7uRxbL&#10;NDLd87NVSHVYYtuXmMK6ksFrQAAQMFz+wfGMERhovZG2wkeX3ABOegkPuYjrDmnVoSjkLSd+SlJp&#10;05m5rmhG5Dz2ouhVW744XNSmkFd/P5UA4UMXxC1kIP1YW4s7eQWb/JGXzI3n2+T6LQGS29+8gmwf&#10;wPlOWpjwa5NxVN0JadO1o5vDdHPMcRuO6uL1Xecg4YO23ZHZkpW3XT0Qy4AwYZtPlgqQLxCoJRVp&#10;Szwg1ubsyocXtoWgyQt/qpD0libOIENoMt0/8sPLAt0GCd0BC2//8CoBCvu04NG9FDYZCkw4p+sT&#10;iiEvPFzWUnl2yzjIafJnZ8oEKtmD5KiAF95LSk3+cFnCmTa5uOLnaBrks/LEA6Hk4XFkgwVzY3Z1&#10;I3fXdKJz5NdFDdVnN7LQ1LeP3Luf8robjjkzmrM8DIWL/DSvXXRtlRcuJGbP5ZoSQ+jLPLuxFRIH&#10;LeVis2UbI3zh3X3zwpb+0q6S3f/2BQgVsu5UNa9YHyApl5tmVChWqxpTbWW0dd/8IpIEERkBIVG7&#10;y5DvdPQ6yuqxtTyoLCNIVf2+yLCYH85m7+cs/bLEsA9ELchZ8sIa/aYQ+9OmYFy+2DotfPEwJCt7&#10;Dbd5Oys7MgtTzTaR1Fvb6nEshD+ab5qomxJhJ0IA2w5ixYbL7yndzkJ7TmSv3xn/HESau+v4fkts&#10;7eAl9oxdBYAdQOBpCID/dDQCJ4hwSzr75c13nNzxmn4Rr1sbld2ex3aT8XlydwYFP9wyEtzD48EU&#10;X4r+A4ZhDo1c3ItyIw871jDdlaLWdoWnH931ST6PsBpPI+to6yGN8SY+WX+4T6x0cXfRSqUQkYjs&#10;WNcopUoMkWA7yBON/RdGBg0A2ctAVj+6Wju0dD8vgj43TyVLrZDDKkk7T+01lkEyOFPWHt5wYcqB&#10;reFIVh1OWwd78rQ4WLFOup2t4crJKhF2IoZmA4vbOlDe3piubjSNZth1YHU8uZcReKEAlkcuATAz&#10;GHm5V1R9PWFB6967abMp6P7q/QvXdu0qSJww3L6BkcdoZDiWPzycsLtM2oN689BP0YaPnMABCAAC&#10;gAAEZgYjsAg0sobLx0/9xkORKe6UwFcXzw11A/tNRmAdQPDjvL37HwTFxbNDSaACRmIFAM+AwOAE&#10;wMwAVAYgAAgAAoAAIAAIWAiAdwqgGgABQAAQAAQAAUAAzAxADQACgAAgAAgAAoDAYATAmgGoC0AA&#10;EAAEAAFAABAAawagBgABQAAQAAQAAUAArBmAGgAEAAFAABAABACB4QmATxNAhQACgAAgAAgAAoAA&#10;+DQB1AAgAAgAAoAAIAAIDEbgf+qIhwPLuEZ7AAAAAElFTkSuQmCCUEsBAi0AFAAGAAgAAAAhALGC&#10;Z7YKAQAAEwIAABMAAAAAAAAAAAAAAAAAAAAAAFtDb250ZW50X1R5cGVzXS54bWxQSwECLQAUAAYA&#10;CAAAACEAOP0h/9YAAACUAQAACwAAAAAAAAAAAAAAAAA7AQAAX3JlbHMvLnJlbHNQSwECLQAUAAYA&#10;CAAAACEAM2kPndADAADtCAAADgAAAAAAAAAAAAAAAAA6AgAAZHJzL2Uyb0RvYy54bWxQSwECLQAU&#10;AAYACAAAACEAqiYOvrwAAAAhAQAAGQAAAAAAAAAAAAAAAAA2BgAAZHJzL19yZWxzL2Uyb0RvYy54&#10;bWwucmVsc1BLAQItABQABgAIAAAAIQD0cgPh4AAAAAoBAAAPAAAAAAAAAAAAAAAAACkHAABkcnMv&#10;ZG93bnJldi54bWxQSwECLQAKAAAAAAAAACEAy21kflSwAABUsAAAFAAAAAAAAAAAAAAAAAA2CAAA&#10;ZHJzL21lZGlhL2ltYWdlMS5wbmdQSwUGAAAAAAYABgB8AQAAvLgAAAAA&#10;">
                <v:shape id="Picture 4" o:spid="_x0000_s1030" type="#_x0000_t75" style="position:absolute;width:51841;height:19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4PhvEAAAA2gAAAA8AAABkcnMvZG93bnJldi54bWxEj81uwjAQhO+V+g7WIvVWHGhVoYBBlBap&#10;lBM/F25LvMSBeB3FhiRvjytV4jiamW80k1lrS3Gj2heOFQz6CQjizOmCcwX73fJ1BMIHZI2lY1LQ&#10;kYfZ9Plpgql2DW/otg25iBD2KSowIVSplD4zZNH3XUUcvZOrLYYo61zqGpsIt6UcJsmHtFhwXDBY&#10;0cJQdtlerYLj4TwySTd848/v9S81slt9XRZKvfTa+RhEoDY8wv/tH63gHf6uxBsgp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g4PhvEAAAA2gAAAA8AAAAAAAAAAAAAAAAA&#10;nwIAAGRycy9kb3ducmV2LnhtbFBLBQYAAAAABAAEAPcAAACQAwAAAAA=&#10;" stroked="t" strokecolor="black [3213]">
                  <v:imagedata r:id="rId40" o:title=""/>
                  <v:path arrowok="t"/>
                </v:shape>
                <v:shape id="Text Box 5" o:spid="_x0000_s1031" type="#_x0000_t202" style="position:absolute;top:19616;width:5184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38FD1B45" w14:textId="5D96971E" w:rsidR="00E71CC2" w:rsidRPr="007B06AE" w:rsidRDefault="00E71CC2" w:rsidP="007818F4">
                        <w:pPr>
                          <w:pStyle w:val="CaptionFigure"/>
                        </w:pPr>
                        <w:bookmarkStart w:id="211" w:name="_Ref413769579"/>
                        <w:bookmarkStart w:id="212" w:name="_Toc415573426"/>
                        <w:r>
                          <w:t xml:space="preserve">Figure </w:t>
                        </w:r>
                        <w:fldSimple w:instr=" STYLEREF 1 \s ">
                          <w:r>
                            <w:rPr>
                              <w:noProof/>
                            </w:rPr>
                            <w:t>2</w:t>
                          </w:r>
                        </w:fldSimple>
                        <w:r>
                          <w:noBreakHyphen/>
                        </w:r>
                        <w:fldSimple w:instr=" SEQ Figure \* ARABIC \s 1 ">
                          <w:r>
                            <w:rPr>
                              <w:noProof/>
                            </w:rPr>
                            <w:t>1</w:t>
                          </w:r>
                        </w:fldSimple>
                        <w:bookmarkEnd w:id="211"/>
                        <w:r>
                          <w:t xml:space="preserve">. </w:t>
                        </w:r>
                        <w:r w:rsidRPr="0025529E">
                          <w:t xml:space="preserve">Poibeau's General </w:t>
                        </w:r>
                        <w:r w:rsidRPr="00707725">
                          <w:t>Architecture</w:t>
                        </w:r>
                        <w:bookmarkEnd w:id="212"/>
                      </w:p>
                    </w:txbxContent>
                  </v:textbox>
                </v:shape>
                <w10:wrap type="topAndBottom" anchorx="margin"/>
                <w10:anchorlock/>
              </v:group>
            </w:pict>
          </mc:Fallback>
        </mc:AlternateContent>
      </w:r>
      <w:r w:rsidRPr="002717CE">
        <w:rPr>
          <w:rFonts w:cs="Lucida Grande"/>
          <w:color w:val="000000" w:themeColor="text1"/>
        </w:rPr>
        <w:t>Poibeau.</w:t>
      </w:r>
    </w:p>
    <w:p w14:paraId="7C986033" w14:textId="06F66221" w:rsidR="00F838A3" w:rsidRPr="002717CE" w:rsidRDefault="00F838A3" w:rsidP="00DF5F2A">
      <w:pPr>
        <w:pStyle w:val="Heading2"/>
      </w:pPr>
      <w:bookmarkStart w:id="213" w:name="_Toc396444885"/>
      <w:bookmarkStart w:id="214" w:name="_Toc396489533"/>
      <w:bookmarkStart w:id="215" w:name="_Toc413282500"/>
      <w:bookmarkStart w:id="216" w:name="_Toc415573190"/>
      <w:r w:rsidRPr="002717CE">
        <w:t>Ontology-Based Information Extraction Systems</w:t>
      </w:r>
      <w:bookmarkEnd w:id="213"/>
      <w:bookmarkEnd w:id="214"/>
      <w:bookmarkEnd w:id="215"/>
      <w:bookmarkEnd w:id="216"/>
    </w:p>
    <w:p w14:paraId="7632F847" w14:textId="351F471C" w:rsidR="00F838A3" w:rsidRPr="002717CE" w:rsidRDefault="00F838A3" w:rsidP="00707725">
      <w:pPr>
        <w:pStyle w:val="Content1"/>
        <w:rPr>
          <w:color w:val="000000" w:themeColor="text1"/>
        </w:rPr>
      </w:pPr>
      <w:r w:rsidRPr="002717CE">
        <w:rPr>
          <w:color w:val="000000" w:themeColor="text1"/>
        </w:rPr>
        <w:t>This part discusses information extraction systems that use ontology-based techniques.</w:t>
      </w:r>
    </w:p>
    <w:p w14:paraId="6C6E3380" w14:textId="0BF7BCB7" w:rsidR="00F838A3" w:rsidRPr="002717CE" w:rsidRDefault="00F838A3" w:rsidP="005F387F">
      <w:pPr>
        <w:pStyle w:val="Heading5"/>
      </w:pPr>
      <w:r w:rsidRPr="002717CE">
        <w:t>Ontology-Based Information Extraction (OBIE) System for French Newspaper Articles (Nebhi, 2012)</w:t>
      </w:r>
    </w:p>
    <w:p w14:paraId="478BEF8E" w14:textId="3A0F6D28" w:rsidR="00F838A3" w:rsidRPr="002717CE" w:rsidRDefault="00F838A3" w:rsidP="00F838A3">
      <w:pPr>
        <w:pStyle w:val="Content2"/>
        <w:rPr>
          <w:color w:val="000000" w:themeColor="text1"/>
        </w:rPr>
      </w:pPr>
      <w:r w:rsidRPr="002717CE">
        <w:rPr>
          <w:color w:val="000000" w:themeColor="text1"/>
        </w:rPr>
        <w:t>As most information extraction systems are based on the English language, it poses a problem for other languages in terms of limited tools available. To address this problem, the system maps the extracted entities to the ontology.</w:t>
      </w:r>
    </w:p>
    <w:p w14:paraId="5416F2A4" w14:textId="7CDB659A" w:rsidR="00F838A3" w:rsidRPr="002717CE" w:rsidRDefault="00F838A3" w:rsidP="00F838A3">
      <w:pPr>
        <w:pStyle w:val="Content2"/>
        <w:rPr>
          <w:color w:val="000000" w:themeColor="text1"/>
        </w:rPr>
      </w:pPr>
      <w:r w:rsidRPr="002717CE">
        <w:rPr>
          <w:color w:val="000000" w:themeColor="text1"/>
        </w:rPr>
        <w:t xml:space="preserve">This system extracts names of persons, locations, and organizations from French newspaper articles. It collects data from LeMonde.fr. The system uses the GATE framework for annotation of entities in text and maps them to the ontology. It uses DBpedia databank that is based on Wikipedia projects. It contains 3,220,000 instances and is organized into a hierarchy of 320 classes and 1650 different properties. The system consists of 4 parts: pre-processing, gazetteer, rule-based semantic annotation, and the output. First, the system will pre-process the text. It will perform tokenizer, sentence splitter and POS tagger using the GATE application. After it is pre-processed, it will now go to the gazetteer. It will perform a lookup for the named entity recognition. After it passes through the gazetteer, grammar rules will be applied to create semantic annotation. The rules are written in JAPE which is part of the GATE framework. The system contains approximately 100 rules.  </w:t>
      </w:r>
    </w:p>
    <w:p w14:paraId="1704C2A8" w14:textId="3085C2B5" w:rsidR="00F838A3" w:rsidRPr="002717CE" w:rsidRDefault="00F838A3" w:rsidP="00F838A3">
      <w:pPr>
        <w:pStyle w:val="Content2"/>
        <w:rPr>
          <w:color w:val="000000" w:themeColor="text1"/>
        </w:rPr>
      </w:pPr>
      <w:r w:rsidRPr="002717CE">
        <w:rPr>
          <w:color w:val="000000" w:themeColor="text1"/>
        </w:rPr>
        <w:t>The system is evaluated using the Balance Distance Metrics (BDM) to consider ontological similarity. They manually annotated the documents using concepts on DBpedia ontology, and then compared it with the gold standard. They only evaluated person-, organization-, and location-named entities. The system scored an average of 0.94 on the BDM and achieved a 91% F-Measure.</w:t>
      </w:r>
    </w:p>
    <w:p w14:paraId="6C8EAE15" w14:textId="1A806DC3" w:rsidR="00F838A3" w:rsidRPr="002717CE" w:rsidRDefault="00F838A3" w:rsidP="00DF5F2A">
      <w:pPr>
        <w:pStyle w:val="Heading2"/>
      </w:pPr>
      <w:bookmarkStart w:id="217" w:name="_Toc395181695"/>
      <w:bookmarkStart w:id="218" w:name="_Toc396444886"/>
      <w:bookmarkStart w:id="219" w:name="_Toc396489534"/>
      <w:bookmarkStart w:id="220" w:name="_Toc413282501"/>
      <w:bookmarkStart w:id="221" w:name="_Toc415573191"/>
      <w:r w:rsidRPr="002717CE">
        <w:lastRenderedPageBreak/>
        <w:t>Other Information Extraction Systems</w:t>
      </w:r>
      <w:bookmarkEnd w:id="217"/>
      <w:bookmarkEnd w:id="218"/>
      <w:bookmarkEnd w:id="219"/>
      <w:bookmarkEnd w:id="220"/>
      <w:bookmarkEnd w:id="221"/>
    </w:p>
    <w:p w14:paraId="3A274A93" w14:textId="4BFFA4DC" w:rsidR="00F838A3" w:rsidRPr="002717CE" w:rsidRDefault="00F838A3" w:rsidP="00F838A3">
      <w:pPr>
        <w:pStyle w:val="Content1"/>
        <w:rPr>
          <w:color w:val="000000" w:themeColor="text1"/>
        </w:rPr>
      </w:pPr>
      <w:r w:rsidRPr="002717CE">
        <w:rPr>
          <w:color w:val="000000" w:themeColor="text1"/>
        </w:rPr>
        <w:t>This part discusses information extraction systems that use other techniques.</w:t>
      </w:r>
    </w:p>
    <w:p w14:paraId="03F39B17" w14:textId="29646FA7" w:rsidR="00F838A3" w:rsidRPr="002717CE" w:rsidRDefault="00F838A3" w:rsidP="005F387F">
      <w:pPr>
        <w:pStyle w:val="Heading5"/>
      </w:pPr>
      <w:r w:rsidRPr="002717CE">
        <w:t>SOMIDIA - Social Monitoring for Disaster Management (Cheng et al., 2013)</w:t>
      </w:r>
    </w:p>
    <w:p w14:paraId="6B985F71" w14:textId="0D1C2A72" w:rsidR="00F838A3" w:rsidRPr="002717CE" w:rsidRDefault="00F838A3" w:rsidP="00F838A3">
      <w:pPr>
        <w:pStyle w:val="Content2"/>
        <w:rPr>
          <w:color w:val="000000" w:themeColor="text1"/>
        </w:rPr>
      </w:pPr>
      <w:r w:rsidRPr="002717CE">
        <w:rPr>
          <w:color w:val="000000" w:themeColor="text1"/>
        </w:rPr>
        <w:t>SOMIDIA is a crisis-mapping system that focuses on plotting disaster on an interactive map in near real time. SOMIDIA collects data from different sources like news feeds, posts, SMS, blogs, and microblogs.  One of the main components of SOMIDIA is its information extraction module. It extracts from both Filipino and English texts.</w:t>
      </w:r>
    </w:p>
    <w:p w14:paraId="3BCC4C43" w14:textId="0C95038D" w:rsidR="00F838A3" w:rsidRPr="002717CE" w:rsidRDefault="00F838A3" w:rsidP="00F838A3">
      <w:pPr>
        <w:pStyle w:val="Content2"/>
        <w:rPr>
          <w:color w:val="000000" w:themeColor="text1"/>
        </w:rPr>
      </w:pPr>
      <w:r w:rsidRPr="002717CE">
        <w:rPr>
          <w:color w:val="000000" w:themeColor="text1"/>
        </w:rPr>
        <w:t>For the information extraction module, first, documents go through a tokenizer. They use OpenNLP to tokenize the document, then it will go to a sentence splitter. The sentence splitter accepts a list of tokens and an annotation list. It has a list of abbreviations so that the system can distinguish abbreviation periods from a period. The goal of the sentence splitter is to separate sentences by adding appropriate ending markers (period). The system uses OpenNLP’s sentence splitter for its sentence detection. After the document has been split into sentences, it will go through a language guesser. They needed to differentiate English text from Filipino text because the language has different extraction techniques. They used frequency distribution of the words to detect the language. The output of the language guesser is the document with added metadata of the language. If the text is in English, the language guesser will pass the document to the POS tagger. Otherwise, it would be passed on to a Filipino NER.</w:t>
      </w:r>
    </w:p>
    <w:p w14:paraId="5144F2F7" w14:textId="4BB5EB2C" w:rsidR="00F838A3" w:rsidRPr="002717CE" w:rsidRDefault="00F838A3" w:rsidP="00F838A3">
      <w:pPr>
        <w:pStyle w:val="Content2"/>
        <w:rPr>
          <w:color w:val="000000" w:themeColor="text1"/>
        </w:rPr>
      </w:pPr>
      <w:r w:rsidRPr="002717CE">
        <w:rPr>
          <w:color w:val="000000" w:themeColor="text1"/>
        </w:rPr>
        <w:t xml:space="preserve">For the English information extraction module, first it will go through the POS tagger. It uses the OpenNLP’s POS tagger function. The output is a list of tokens with its corresponding POS tags. After the POS tagger, it will go through a ‘chunker’. The chunker groups the tokens into their corresponding part-of-speech tag. This will be used to determine noun and verb phrases. It uses OpenNLP’s noun and verb chunker. After chunking, it will pass through the English NER. The NER only focuses on proper nouns. It uses LingPipe because of its flexibility. LingPipe’s NER uses three types of approaches, dictionary-based, rule-based, and statistic-based approaches. After the NER, it will go through co-reference resolution. The co-reference resolution will find the noun counterpart of the pronouns. It uses the Russian Mitkov algorithm for the resolution and WordNet for the lexicon. The normalization (standardizing data, collapsing of same sentences) will be done in this phase. The last step is the information extraction phase. It uses JAPE rules to extract the information, and the rules are paired with the two-tiered bootstrapping algorithm. The first tier bootstrapping algorithm starts with a small seed of words or rules. Then from the seed, it will try to learn the extraction pattern. The learned pattern will be used to generate a new extraction pattern. The process will then be repeated. The second-tiered bootstrap is responsible for keeping the most relevant extraction pattern. </w:t>
      </w:r>
    </w:p>
    <w:p w14:paraId="254A6FB0" w14:textId="1D0BE49B" w:rsidR="00F838A3" w:rsidRPr="002717CE" w:rsidRDefault="00F838A3" w:rsidP="00F838A3">
      <w:pPr>
        <w:pStyle w:val="Content2"/>
        <w:rPr>
          <w:color w:val="000000" w:themeColor="text1"/>
        </w:rPr>
      </w:pPr>
      <w:r w:rsidRPr="002717CE">
        <w:rPr>
          <w:color w:val="000000" w:themeColor="text1"/>
        </w:rPr>
        <w:t>For the Filipino extraction module, the document will go through the Filipino NER. They created their own NER because there is no existing Filipino NER tool. It uses dictionary-based and rule-based approaches for their NER. After tagging, it will now go through the Filipino extractor; the Filipino extractor has pre-defined rules (e.g. &lt;event&gt; sa &lt;location&gt;) that will extract the needed information.</w:t>
      </w:r>
    </w:p>
    <w:p w14:paraId="189369F6" w14:textId="2FE2F0B7" w:rsidR="00B26AD5" w:rsidRPr="002717CE" w:rsidRDefault="00F838A3" w:rsidP="00B26AD5">
      <w:pPr>
        <w:pStyle w:val="Content2"/>
      </w:pPr>
      <w:r w:rsidRPr="002717CE">
        <w:rPr>
          <w:color w:val="000000" w:themeColor="text1"/>
        </w:rPr>
        <w:t xml:space="preserve">The system is evaluated using precision, recall, and F-measure. They evaluated it on Tweets and news feeds. For English tweets, it scored a 75.17% F-measure on extracting disaster and 62.83% on extracting location. For Filipino Tweets, it scored 82.13% F-measure on disaster and 56.32% on extracting location. For news feeds, it scored 45.40% F-measure on English news feeds, while 38.82% on Filipino news feeds. The tweets scored higher because it is much easier to extract patterns on shorter text. The needed information will most likely be located near the text. On longer texts, the information needed might be located </w:t>
      </w:r>
      <w:commentRangeStart w:id="222"/>
      <w:r w:rsidRPr="002717CE">
        <w:rPr>
          <w:color w:val="000000" w:themeColor="text1"/>
        </w:rPr>
        <w:t>far away</w:t>
      </w:r>
      <w:commentRangeEnd w:id="222"/>
      <w:r w:rsidRPr="002717CE">
        <w:rPr>
          <w:rStyle w:val="CommentReference"/>
          <w:color w:val="000000" w:themeColor="text1"/>
        </w:rPr>
        <w:commentReference w:id="222"/>
      </w:r>
      <w:r w:rsidR="008838F2">
        <w:rPr>
          <w:color w:val="000000" w:themeColor="text1"/>
        </w:rPr>
        <w:t xml:space="preserve"> </w:t>
      </w:r>
      <w:r w:rsidR="00B26AD5" w:rsidRPr="002717CE">
        <w:rPr>
          <w:color w:val="000000" w:themeColor="text1"/>
        </w:rPr>
        <w:t>.</w:t>
      </w:r>
    </w:p>
    <w:p w14:paraId="08C193E1" w14:textId="2F556B22" w:rsidR="00AC12FF" w:rsidRPr="002717CE" w:rsidRDefault="00536A6A" w:rsidP="00536A6A">
      <w:pPr>
        <w:pStyle w:val="Content2"/>
        <w:rPr>
          <w:color w:val="000000" w:themeColor="text1"/>
        </w:rPr>
        <w:sectPr w:rsidR="00AC12FF" w:rsidRPr="002717CE" w:rsidSect="004C1F99">
          <w:footerReference w:type="default" r:id="rId41"/>
          <w:pgSz w:w="12240" w:h="15840"/>
          <w:pgMar w:top="1440" w:right="1440" w:bottom="1440" w:left="1440" w:header="720" w:footer="720" w:gutter="0"/>
          <w:pgNumType w:start="1" w:chapStyle="1"/>
          <w:cols w:space="720"/>
          <w:docGrid w:linePitch="360"/>
        </w:sectPr>
      </w:pPr>
      <w:r w:rsidRPr="002717CE">
        <w:rPr>
          <w:color w:val="000000" w:themeColor="text1"/>
        </w:rPr>
        <w:fldChar w:fldCharType="begin"/>
      </w:r>
      <w:r w:rsidRPr="002717CE">
        <w:rPr>
          <w:color w:val="000000" w:themeColor="text1"/>
        </w:rPr>
        <w:instrText xml:space="preserve"> REF _Ref413278952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E8060D" w:rsidRPr="00E8060D">
        <w:rPr>
          <w:color w:val="000000" w:themeColor="text1"/>
        </w:rPr>
        <w:t xml:space="preserve">Table </w:t>
      </w:r>
      <w:r w:rsidR="00E8060D" w:rsidRPr="00E8060D">
        <w:rPr>
          <w:noProof/>
          <w:color w:val="000000" w:themeColor="text1"/>
        </w:rPr>
        <w:t>2</w:t>
      </w:r>
      <w:r w:rsidR="00E8060D" w:rsidRPr="00E8060D">
        <w:rPr>
          <w:noProof/>
          <w:color w:val="000000" w:themeColor="text1"/>
        </w:rPr>
        <w:noBreakHyphen/>
        <w:t>1</w:t>
      </w:r>
      <w:r w:rsidRPr="002717CE">
        <w:rPr>
          <w:color w:val="000000" w:themeColor="text1"/>
        </w:rPr>
        <w:fldChar w:fldCharType="end"/>
      </w:r>
      <w:r w:rsidRPr="002717CE">
        <w:rPr>
          <w:color w:val="000000" w:themeColor="text1"/>
        </w:rPr>
        <w:t xml:space="preserve"> </w:t>
      </w:r>
      <w:r w:rsidR="00F838A3" w:rsidRPr="002717CE">
        <w:rPr>
          <w:color w:val="000000" w:themeColor="text1"/>
        </w:rPr>
        <w:t>shows a summary of all the reviewed information extraction systems. The table lists the system name, the language, and type of data it can extract, the domain, NLP pre-</w:t>
      </w:r>
      <w:r w:rsidR="00F838A3" w:rsidRPr="002717CE">
        <w:rPr>
          <w:color w:val="000000" w:themeColor="text1"/>
        </w:rPr>
        <w:lastRenderedPageBreak/>
        <w:t>processing techniques, information extraction techniques, and evaluation metrics used by the system.</w:t>
      </w:r>
      <w:bookmarkStart w:id="223" w:name="_Toc395094918"/>
      <w:bookmarkStart w:id="224" w:name="_Ref395791411"/>
      <w:bookmarkStart w:id="225" w:name="_Ref395791416"/>
    </w:p>
    <w:p w14:paraId="30701DC1" w14:textId="7C22DFA8" w:rsidR="00536A6A" w:rsidRPr="002717CE" w:rsidRDefault="00536A6A" w:rsidP="00C54095">
      <w:pPr>
        <w:pStyle w:val="CaptionTable"/>
      </w:pPr>
      <w:bookmarkStart w:id="226" w:name="_Ref413278952"/>
      <w:bookmarkStart w:id="227" w:name="_Toc417059524"/>
      <w:r w:rsidRPr="002717CE">
        <w:lastRenderedPageBreak/>
        <w:t xml:space="preserve">Table </w:t>
      </w:r>
      <w:fldSimple w:instr=" STYLEREF 1 \s ">
        <w:r w:rsidR="00AB411C">
          <w:rPr>
            <w:noProof/>
          </w:rPr>
          <w:t>2</w:t>
        </w:r>
      </w:fldSimple>
      <w:r w:rsidR="00AB411C">
        <w:noBreakHyphen/>
      </w:r>
      <w:fldSimple w:instr=" SEQ Table \* ARABIC \s 1 ">
        <w:r w:rsidR="00AB411C">
          <w:rPr>
            <w:noProof/>
          </w:rPr>
          <w:t>1</w:t>
        </w:r>
      </w:fldSimple>
      <w:bookmarkEnd w:id="226"/>
      <w:r w:rsidRPr="002717CE">
        <w:t>. Summary of Reviewed Information Extraction Systems</w:t>
      </w:r>
      <w:bookmarkEnd w:id="227"/>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0" w:type="dxa"/>
          <w:right w:w="10" w:type="dxa"/>
        </w:tblCellMar>
        <w:tblLook w:val="0000" w:firstRow="0" w:lastRow="0" w:firstColumn="0" w:lastColumn="0" w:noHBand="0" w:noVBand="0"/>
      </w:tblPr>
      <w:tblGrid>
        <w:gridCol w:w="2646"/>
        <w:gridCol w:w="1411"/>
        <w:gridCol w:w="1413"/>
        <w:gridCol w:w="1921"/>
        <w:gridCol w:w="1924"/>
        <w:gridCol w:w="1924"/>
        <w:gridCol w:w="1921"/>
      </w:tblGrid>
      <w:tr w:rsidR="00527EDD" w:rsidRPr="008838F2" w14:paraId="4F2FC815" w14:textId="77777777" w:rsidTr="00274B72">
        <w:trPr>
          <w:cantSplit/>
          <w:jc w:val="center"/>
        </w:trPr>
        <w:tc>
          <w:tcPr>
            <w:tcW w:w="1005" w:type="pct"/>
            <w:tcMar>
              <w:top w:w="100" w:type="dxa"/>
              <w:left w:w="100" w:type="dxa"/>
              <w:bottom w:w="100" w:type="dxa"/>
              <w:right w:w="100" w:type="dxa"/>
            </w:tcMar>
            <w:vAlign w:val="center"/>
          </w:tcPr>
          <w:bookmarkEnd w:id="223"/>
          <w:bookmarkEnd w:id="224"/>
          <w:bookmarkEnd w:id="225"/>
          <w:p w14:paraId="1B05B159" w14:textId="77777777" w:rsidR="00F838A3" w:rsidRPr="00C54095" w:rsidRDefault="00F838A3" w:rsidP="00F838A3">
            <w:pPr>
              <w:jc w:val="center"/>
              <w:rPr>
                <w:b/>
                <w:color w:val="000000" w:themeColor="text1"/>
              </w:rPr>
            </w:pPr>
            <w:r w:rsidRPr="00C54095">
              <w:rPr>
                <w:b/>
                <w:bCs/>
                <w:color w:val="000000" w:themeColor="text1"/>
              </w:rPr>
              <w:t>System</w:t>
            </w:r>
          </w:p>
        </w:tc>
        <w:tc>
          <w:tcPr>
            <w:tcW w:w="536" w:type="pct"/>
            <w:tcMar>
              <w:top w:w="100" w:type="dxa"/>
              <w:left w:w="100" w:type="dxa"/>
              <w:bottom w:w="100" w:type="dxa"/>
              <w:right w:w="100" w:type="dxa"/>
            </w:tcMar>
            <w:vAlign w:val="center"/>
          </w:tcPr>
          <w:p w14:paraId="447170E2" w14:textId="77777777" w:rsidR="00F838A3" w:rsidRPr="00C54095" w:rsidRDefault="00F838A3" w:rsidP="00F838A3">
            <w:pPr>
              <w:jc w:val="center"/>
              <w:rPr>
                <w:b/>
                <w:color w:val="000000" w:themeColor="text1"/>
              </w:rPr>
            </w:pPr>
            <w:r w:rsidRPr="00C54095">
              <w:rPr>
                <w:b/>
                <w:bCs/>
                <w:color w:val="000000" w:themeColor="text1"/>
              </w:rPr>
              <w:t>Language</w:t>
            </w:r>
          </w:p>
        </w:tc>
        <w:tc>
          <w:tcPr>
            <w:tcW w:w="537" w:type="pct"/>
            <w:tcMar>
              <w:top w:w="100" w:type="dxa"/>
              <w:left w:w="100" w:type="dxa"/>
              <w:bottom w:w="100" w:type="dxa"/>
              <w:right w:w="100" w:type="dxa"/>
            </w:tcMar>
            <w:vAlign w:val="center"/>
          </w:tcPr>
          <w:p w14:paraId="4F0467DD" w14:textId="77777777" w:rsidR="00F838A3" w:rsidRPr="00C54095" w:rsidRDefault="00F838A3" w:rsidP="00F838A3">
            <w:pPr>
              <w:jc w:val="center"/>
              <w:rPr>
                <w:b/>
                <w:color w:val="000000" w:themeColor="text1"/>
              </w:rPr>
            </w:pPr>
            <w:r w:rsidRPr="00C54095">
              <w:rPr>
                <w:b/>
                <w:bCs/>
                <w:color w:val="000000" w:themeColor="text1"/>
              </w:rPr>
              <w:t>Type of Data</w:t>
            </w:r>
          </w:p>
        </w:tc>
        <w:tc>
          <w:tcPr>
            <w:tcW w:w="730" w:type="pct"/>
            <w:tcMar>
              <w:top w:w="100" w:type="dxa"/>
              <w:left w:w="100" w:type="dxa"/>
              <w:bottom w:w="100" w:type="dxa"/>
              <w:right w:w="100" w:type="dxa"/>
            </w:tcMar>
            <w:vAlign w:val="center"/>
          </w:tcPr>
          <w:p w14:paraId="77117A59" w14:textId="77777777" w:rsidR="00F838A3" w:rsidRPr="00C54095" w:rsidRDefault="00F838A3" w:rsidP="00F838A3">
            <w:pPr>
              <w:jc w:val="center"/>
              <w:rPr>
                <w:b/>
                <w:color w:val="000000" w:themeColor="text1"/>
              </w:rPr>
            </w:pPr>
            <w:r w:rsidRPr="00C54095">
              <w:rPr>
                <w:b/>
                <w:bCs/>
                <w:color w:val="000000" w:themeColor="text1"/>
              </w:rPr>
              <w:t>Domain</w:t>
            </w:r>
          </w:p>
        </w:tc>
        <w:tc>
          <w:tcPr>
            <w:tcW w:w="731" w:type="pct"/>
            <w:tcMar>
              <w:top w:w="100" w:type="dxa"/>
              <w:left w:w="100" w:type="dxa"/>
              <w:bottom w:w="100" w:type="dxa"/>
              <w:right w:w="100" w:type="dxa"/>
            </w:tcMar>
            <w:vAlign w:val="center"/>
          </w:tcPr>
          <w:p w14:paraId="748FAC34" w14:textId="77777777" w:rsidR="00F838A3" w:rsidRPr="00C54095" w:rsidRDefault="00F838A3" w:rsidP="00F838A3">
            <w:pPr>
              <w:jc w:val="center"/>
              <w:rPr>
                <w:b/>
                <w:color w:val="000000" w:themeColor="text1"/>
              </w:rPr>
            </w:pPr>
            <w:r w:rsidRPr="00C54095">
              <w:rPr>
                <w:b/>
                <w:bCs/>
                <w:color w:val="000000" w:themeColor="text1"/>
              </w:rPr>
              <w:t>Pre-processing Techniques</w:t>
            </w:r>
          </w:p>
        </w:tc>
        <w:tc>
          <w:tcPr>
            <w:tcW w:w="731" w:type="pct"/>
            <w:tcMar>
              <w:top w:w="100" w:type="dxa"/>
              <w:left w:w="100" w:type="dxa"/>
              <w:bottom w:w="100" w:type="dxa"/>
              <w:right w:w="100" w:type="dxa"/>
            </w:tcMar>
            <w:vAlign w:val="center"/>
          </w:tcPr>
          <w:p w14:paraId="46CE3B1B" w14:textId="77777777" w:rsidR="00F838A3" w:rsidRPr="00C54095" w:rsidRDefault="00F838A3" w:rsidP="00F838A3">
            <w:pPr>
              <w:jc w:val="center"/>
              <w:rPr>
                <w:b/>
                <w:color w:val="000000" w:themeColor="text1"/>
              </w:rPr>
            </w:pPr>
            <w:r w:rsidRPr="00C54095">
              <w:rPr>
                <w:b/>
                <w:bCs/>
                <w:color w:val="000000" w:themeColor="text1"/>
              </w:rPr>
              <w:t>Information Extraction Techniques</w:t>
            </w:r>
          </w:p>
        </w:tc>
        <w:tc>
          <w:tcPr>
            <w:tcW w:w="731" w:type="pct"/>
            <w:tcMar>
              <w:top w:w="100" w:type="dxa"/>
              <w:left w:w="100" w:type="dxa"/>
              <w:bottom w:w="100" w:type="dxa"/>
              <w:right w:w="100" w:type="dxa"/>
            </w:tcMar>
            <w:vAlign w:val="center"/>
          </w:tcPr>
          <w:p w14:paraId="70BE4A28" w14:textId="77777777" w:rsidR="00F838A3" w:rsidRPr="00C54095" w:rsidRDefault="00F838A3" w:rsidP="00F838A3">
            <w:pPr>
              <w:jc w:val="center"/>
              <w:rPr>
                <w:b/>
                <w:color w:val="000000" w:themeColor="text1"/>
              </w:rPr>
            </w:pPr>
            <w:r w:rsidRPr="00C54095">
              <w:rPr>
                <w:b/>
                <w:bCs/>
                <w:color w:val="000000" w:themeColor="text1"/>
              </w:rPr>
              <w:t>Evaluation Metrics</w:t>
            </w:r>
          </w:p>
        </w:tc>
      </w:tr>
      <w:tr w:rsidR="00527EDD" w:rsidRPr="002717CE" w14:paraId="5D8D7EC8" w14:textId="77777777" w:rsidTr="00274B72">
        <w:trPr>
          <w:cantSplit/>
          <w:jc w:val="center"/>
        </w:trPr>
        <w:tc>
          <w:tcPr>
            <w:tcW w:w="1005" w:type="pct"/>
            <w:tcMar>
              <w:top w:w="100" w:type="dxa"/>
              <w:left w:w="100" w:type="dxa"/>
              <w:bottom w:w="100" w:type="dxa"/>
              <w:right w:w="100" w:type="dxa"/>
            </w:tcMar>
            <w:vAlign w:val="center"/>
          </w:tcPr>
          <w:p w14:paraId="771BA8AA" w14:textId="77777777" w:rsidR="00F838A3" w:rsidRPr="002717CE" w:rsidRDefault="00F838A3" w:rsidP="00536A6A">
            <w:pPr>
              <w:jc w:val="left"/>
              <w:rPr>
                <w:color w:val="000000" w:themeColor="text1"/>
                <w:sz w:val="19"/>
                <w:szCs w:val="19"/>
              </w:rPr>
            </w:pPr>
            <w:r w:rsidRPr="002717CE">
              <w:rPr>
                <w:color w:val="000000" w:themeColor="text1"/>
                <w:sz w:val="19"/>
                <w:szCs w:val="19"/>
              </w:rPr>
              <w:t>Machine Learning for Information Extraction in Informal Domains</w:t>
            </w:r>
          </w:p>
          <w:p w14:paraId="7B227631" w14:textId="77777777" w:rsidR="00F838A3" w:rsidRPr="002717CE" w:rsidRDefault="00F838A3" w:rsidP="00536A6A">
            <w:pPr>
              <w:jc w:val="left"/>
              <w:rPr>
                <w:color w:val="000000" w:themeColor="text1"/>
                <w:sz w:val="19"/>
                <w:szCs w:val="19"/>
              </w:rPr>
            </w:pPr>
            <w:r w:rsidRPr="002717CE">
              <w:rPr>
                <w:color w:val="000000" w:themeColor="text1"/>
                <w:sz w:val="19"/>
                <w:szCs w:val="19"/>
              </w:rPr>
              <w:t xml:space="preserve">(Freitag, 2000) </w:t>
            </w:r>
          </w:p>
        </w:tc>
        <w:tc>
          <w:tcPr>
            <w:tcW w:w="536" w:type="pct"/>
            <w:tcMar>
              <w:top w:w="100" w:type="dxa"/>
              <w:left w:w="100" w:type="dxa"/>
              <w:bottom w:w="100" w:type="dxa"/>
              <w:right w:w="100" w:type="dxa"/>
            </w:tcMar>
            <w:vAlign w:val="center"/>
          </w:tcPr>
          <w:p w14:paraId="741D407D" w14:textId="77777777" w:rsidR="00F838A3" w:rsidRPr="002717CE" w:rsidRDefault="00F838A3" w:rsidP="00536A6A">
            <w:pPr>
              <w:jc w:val="left"/>
              <w:rPr>
                <w:color w:val="000000" w:themeColor="text1"/>
                <w:sz w:val="19"/>
                <w:szCs w:val="19"/>
              </w:rPr>
            </w:pPr>
            <w:r w:rsidRPr="002717CE">
              <w:rPr>
                <w:color w:val="000000" w:themeColor="text1"/>
                <w:sz w:val="19"/>
                <w:szCs w:val="19"/>
              </w:rPr>
              <w:t>N/A</w:t>
            </w:r>
          </w:p>
        </w:tc>
        <w:tc>
          <w:tcPr>
            <w:tcW w:w="537" w:type="pct"/>
            <w:tcMar>
              <w:top w:w="100" w:type="dxa"/>
              <w:left w:w="100" w:type="dxa"/>
              <w:bottom w:w="100" w:type="dxa"/>
              <w:right w:w="100" w:type="dxa"/>
            </w:tcMar>
            <w:vAlign w:val="center"/>
          </w:tcPr>
          <w:p w14:paraId="21400402" w14:textId="77777777" w:rsidR="00F838A3" w:rsidRPr="002717CE" w:rsidRDefault="00F838A3" w:rsidP="00536A6A">
            <w:pPr>
              <w:jc w:val="left"/>
              <w:rPr>
                <w:color w:val="000000" w:themeColor="text1"/>
                <w:sz w:val="19"/>
                <w:szCs w:val="19"/>
              </w:rPr>
            </w:pPr>
            <w:r w:rsidRPr="002717CE">
              <w:rPr>
                <w:color w:val="000000" w:themeColor="text1"/>
                <w:sz w:val="19"/>
                <w:szCs w:val="19"/>
              </w:rPr>
              <w:t>Documents (i.e. email)</w:t>
            </w:r>
          </w:p>
        </w:tc>
        <w:tc>
          <w:tcPr>
            <w:tcW w:w="730" w:type="pct"/>
            <w:tcMar>
              <w:top w:w="100" w:type="dxa"/>
              <w:left w:w="100" w:type="dxa"/>
              <w:bottom w:w="100" w:type="dxa"/>
              <w:right w:w="100" w:type="dxa"/>
            </w:tcMar>
            <w:vAlign w:val="center"/>
          </w:tcPr>
          <w:p w14:paraId="2FE6794C" w14:textId="77777777" w:rsidR="00F838A3" w:rsidRPr="002717CE" w:rsidRDefault="00F838A3" w:rsidP="00536A6A">
            <w:pPr>
              <w:jc w:val="left"/>
              <w:rPr>
                <w:color w:val="000000" w:themeColor="text1"/>
                <w:sz w:val="19"/>
                <w:szCs w:val="19"/>
              </w:rPr>
            </w:pPr>
            <w:r w:rsidRPr="002717CE">
              <w:rPr>
                <w:color w:val="000000" w:themeColor="text1"/>
                <w:sz w:val="19"/>
                <w:szCs w:val="19"/>
              </w:rPr>
              <w:t>Informal Domain</w:t>
            </w:r>
          </w:p>
        </w:tc>
        <w:tc>
          <w:tcPr>
            <w:tcW w:w="731" w:type="pct"/>
            <w:tcMar>
              <w:top w:w="100" w:type="dxa"/>
              <w:left w:w="100" w:type="dxa"/>
              <w:bottom w:w="100" w:type="dxa"/>
              <w:right w:w="100" w:type="dxa"/>
            </w:tcMar>
            <w:vAlign w:val="center"/>
          </w:tcPr>
          <w:p w14:paraId="37C837C5" w14:textId="77777777" w:rsidR="00F838A3" w:rsidRPr="002717CE" w:rsidRDefault="00F838A3" w:rsidP="00536A6A">
            <w:pPr>
              <w:jc w:val="left"/>
              <w:rPr>
                <w:color w:val="000000" w:themeColor="text1"/>
                <w:sz w:val="19"/>
                <w:szCs w:val="19"/>
              </w:rPr>
            </w:pPr>
            <w:r w:rsidRPr="002717CE">
              <w:rPr>
                <w:color w:val="000000" w:themeColor="text1"/>
                <w:sz w:val="19"/>
                <w:szCs w:val="19"/>
              </w:rPr>
              <w:t>Not mentioned</w:t>
            </w:r>
          </w:p>
        </w:tc>
        <w:tc>
          <w:tcPr>
            <w:tcW w:w="731" w:type="pct"/>
            <w:tcMar>
              <w:top w:w="100" w:type="dxa"/>
              <w:left w:w="100" w:type="dxa"/>
              <w:bottom w:w="100" w:type="dxa"/>
              <w:right w:w="100" w:type="dxa"/>
            </w:tcMar>
            <w:vAlign w:val="center"/>
          </w:tcPr>
          <w:p w14:paraId="67976E67" w14:textId="50839166" w:rsidR="00F838A3" w:rsidRPr="002717CE" w:rsidRDefault="00F838A3" w:rsidP="00900538">
            <w:pPr>
              <w:jc w:val="left"/>
              <w:rPr>
                <w:color w:val="000000" w:themeColor="text1"/>
                <w:sz w:val="19"/>
                <w:szCs w:val="19"/>
              </w:rPr>
            </w:pPr>
            <w:r w:rsidRPr="002717CE">
              <w:rPr>
                <w:color w:val="000000" w:themeColor="text1"/>
                <w:sz w:val="19"/>
                <w:szCs w:val="19"/>
              </w:rPr>
              <w:t>Machine Learning-Based</w:t>
            </w:r>
          </w:p>
        </w:tc>
        <w:tc>
          <w:tcPr>
            <w:tcW w:w="731" w:type="pct"/>
            <w:tcMar>
              <w:top w:w="100" w:type="dxa"/>
              <w:left w:w="100" w:type="dxa"/>
              <w:bottom w:w="100" w:type="dxa"/>
              <w:right w:w="100" w:type="dxa"/>
            </w:tcMar>
            <w:vAlign w:val="center"/>
          </w:tcPr>
          <w:p w14:paraId="37734E3E" w14:textId="77777777" w:rsidR="00F838A3" w:rsidRPr="002717CE" w:rsidRDefault="00F838A3" w:rsidP="00536A6A">
            <w:pPr>
              <w:jc w:val="left"/>
              <w:rPr>
                <w:color w:val="000000" w:themeColor="text1"/>
                <w:sz w:val="19"/>
                <w:szCs w:val="19"/>
              </w:rPr>
            </w:pPr>
            <w:r w:rsidRPr="002717CE">
              <w:rPr>
                <w:color w:val="000000" w:themeColor="text1"/>
                <w:sz w:val="19"/>
                <w:szCs w:val="19"/>
              </w:rPr>
              <w:t>Precision, Recall</w:t>
            </w:r>
          </w:p>
        </w:tc>
      </w:tr>
      <w:tr w:rsidR="00527EDD" w:rsidRPr="002717CE" w14:paraId="31DE4558" w14:textId="77777777" w:rsidTr="00274B72">
        <w:trPr>
          <w:cantSplit/>
          <w:jc w:val="center"/>
        </w:trPr>
        <w:tc>
          <w:tcPr>
            <w:tcW w:w="1005" w:type="pct"/>
            <w:tcMar>
              <w:top w:w="100" w:type="dxa"/>
              <w:left w:w="100" w:type="dxa"/>
              <w:bottom w:w="100" w:type="dxa"/>
              <w:right w:w="100" w:type="dxa"/>
            </w:tcMar>
            <w:vAlign w:val="center"/>
          </w:tcPr>
          <w:p w14:paraId="2CED9155" w14:textId="30ED36D5" w:rsidR="00900538" w:rsidRPr="002717CE" w:rsidRDefault="00F838A3" w:rsidP="00536A6A">
            <w:pPr>
              <w:jc w:val="left"/>
              <w:rPr>
                <w:color w:val="000000" w:themeColor="text1"/>
                <w:sz w:val="19"/>
                <w:szCs w:val="19"/>
              </w:rPr>
            </w:pPr>
            <w:r w:rsidRPr="002717CE">
              <w:rPr>
                <w:color w:val="000000" w:themeColor="text1"/>
                <w:sz w:val="19"/>
                <w:szCs w:val="19"/>
              </w:rPr>
              <w:t>TOPO - Information Extraction System for Natural Disaster Reports</w:t>
            </w:r>
            <w:r w:rsidR="00900538" w:rsidRPr="002717CE">
              <w:rPr>
                <w:color w:val="000000" w:themeColor="text1"/>
                <w:sz w:val="19"/>
                <w:szCs w:val="19"/>
              </w:rPr>
              <w:t xml:space="preserve"> From Spanish Newspaper Article</w:t>
            </w:r>
          </w:p>
          <w:p w14:paraId="1845ABD4" w14:textId="6FB925D7" w:rsidR="00F838A3" w:rsidRPr="002717CE" w:rsidRDefault="00F838A3" w:rsidP="00536A6A">
            <w:pPr>
              <w:jc w:val="left"/>
              <w:rPr>
                <w:color w:val="000000" w:themeColor="text1"/>
                <w:sz w:val="19"/>
                <w:szCs w:val="19"/>
              </w:rPr>
            </w:pPr>
            <w:r w:rsidRPr="002717CE">
              <w:rPr>
                <w:color w:val="000000" w:themeColor="text1"/>
                <w:sz w:val="19"/>
                <w:szCs w:val="19"/>
              </w:rPr>
              <w:t>(Téllez-Valero, 2005)</w:t>
            </w:r>
          </w:p>
        </w:tc>
        <w:tc>
          <w:tcPr>
            <w:tcW w:w="536" w:type="pct"/>
            <w:tcMar>
              <w:top w:w="100" w:type="dxa"/>
              <w:left w:w="100" w:type="dxa"/>
              <w:bottom w:w="100" w:type="dxa"/>
              <w:right w:w="100" w:type="dxa"/>
            </w:tcMar>
            <w:vAlign w:val="center"/>
          </w:tcPr>
          <w:p w14:paraId="43DDB071" w14:textId="77777777" w:rsidR="00F838A3" w:rsidRPr="002717CE" w:rsidRDefault="00F838A3" w:rsidP="00536A6A">
            <w:pPr>
              <w:jc w:val="left"/>
              <w:rPr>
                <w:color w:val="000000" w:themeColor="text1"/>
                <w:sz w:val="19"/>
                <w:szCs w:val="19"/>
              </w:rPr>
            </w:pPr>
            <w:r w:rsidRPr="002717CE">
              <w:rPr>
                <w:color w:val="000000" w:themeColor="text1"/>
                <w:sz w:val="19"/>
                <w:szCs w:val="19"/>
              </w:rPr>
              <w:t>Spanish</w:t>
            </w:r>
          </w:p>
        </w:tc>
        <w:tc>
          <w:tcPr>
            <w:tcW w:w="537" w:type="pct"/>
            <w:tcMar>
              <w:top w:w="100" w:type="dxa"/>
              <w:left w:w="100" w:type="dxa"/>
              <w:bottom w:w="100" w:type="dxa"/>
              <w:right w:w="100" w:type="dxa"/>
            </w:tcMar>
            <w:vAlign w:val="center"/>
          </w:tcPr>
          <w:p w14:paraId="2AC6C362" w14:textId="77777777" w:rsidR="00F838A3" w:rsidRPr="002717CE" w:rsidRDefault="00F838A3" w:rsidP="00536A6A">
            <w:pPr>
              <w:jc w:val="left"/>
              <w:rPr>
                <w:color w:val="000000" w:themeColor="text1"/>
                <w:sz w:val="19"/>
                <w:szCs w:val="19"/>
              </w:rPr>
            </w:pPr>
            <w:r w:rsidRPr="002717CE">
              <w:rPr>
                <w:color w:val="000000" w:themeColor="text1"/>
                <w:sz w:val="19"/>
                <w:szCs w:val="19"/>
              </w:rPr>
              <w:t>Free-text</w:t>
            </w:r>
          </w:p>
        </w:tc>
        <w:tc>
          <w:tcPr>
            <w:tcW w:w="730" w:type="pct"/>
            <w:tcMar>
              <w:top w:w="100" w:type="dxa"/>
              <w:left w:w="100" w:type="dxa"/>
              <w:bottom w:w="100" w:type="dxa"/>
              <w:right w:w="100" w:type="dxa"/>
            </w:tcMar>
            <w:vAlign w:val="center"/>
          </w:tcPr>
          <w:p w14:paraId="26424265" w14:textId="77777777" w:rsidR="00F838A3" w:rsidRPr="002717CE" w:rsidRDefault="00F838A3" w:rsidP="00536A6A">
            <w:pPr>
              <w:jc w:val="left"/>
              <w:rPr>
                <w:color w:val="000000" w:themeColor="text1"/>
                <w:sz w:val="19"/>
                <w:szCs w:val="19"/>
              </w:rPr>
            </w:pPr>
            <w:r w:rsidRPr="002717CE">
              <w:rPr>
                <w:color w:val="000000" w:themeColor="text1"/>
                <w:sz w:val="19"/>
                <w:szCs w:val="19"/>
              </w:rPr>
              <w:t>Natural Disasters</w:t>
            </w:r>
          </w:p>
        </w:tc>
        <w:tc>
          <w:tcPr>
            <w:tcW w:w="731" w:type="pct"/>
            <w:tcMar>
              <w:top w:w="100" w:type="dxa"/>
              <w:left w:w="100" w:type="dxa"/>
              <w:bottom w:w="100" w:type="dxa"/>
              <w:right w:w="100" w:type="dxa"/>
            </w:tcMar>
            <w:vAlign w:val="center"/>
          </w:tcPr>
          <w:p w14:paraId="56F9F495" w14:textId="06EF7F44" w:rsidR="00F838A3" w:rsidRPr="002717CE" w:rsidRDefault="00536A6A" w:rsidP="00536A6A">
            <w:pPr>
              <w:jc w:val="left"/>
              <w:rPr>
                <w:color w:val="000000" w:themeColor="text1"/>
                <w:sz w:val="19"/>
                <w:szCs w:val="19"/>
                <w:lang w:val="fr-FR"/>
              </w:rPr>
            </w:pPr>
            <w:r w:rsidRPr="002717CE">
              <w:rPr>
                <w:color w:val="000000" w:themeColor="text1"/>
                <w:sz w:val="19"/>
                <w:szCs w:val="19"/>
                <w:lang w:val="fr-FR"/>
              </w:rPr>
              <w:t xml:space="preserve">Text </w:t>
            </w:r>
            <w:r w:rsidR="00F838A3" w:rsidRPr="002717CE">
              <w:rPr>
                <w:color w:val="000000" w:themeColor="text1"/>
                <w:sz w:val="19"/>
                <w:szCs w:val="19"/>
                <w:lang w:val="fr-FR"/>
              </w:rPr>
              <w:t>Classification, Document Feature Extraction</w:t>
            </w:r>
          </w:p>
        </w:tc>
        <w:tc>
          <w:tcPr>
            <w:tcW w:w="731" w:type="pct"/>
            <w:tcMar>
              <w:top w:w="100" w:type="dxa"/>
              <w:left w:w="100" w:type="dxa"/>
              <w:bottom w:w="100" w:type="dxa"/>
              <w:right w:w="100" w:type="dxa"/>
            </w:tcMar>
            <w:vAlign w:val="center"/>
          </w:tcPr>
          <w:p w14:paraId="4E28D471" w14:textId="77777777" w:rsidR="00F838A3" w:rsidRPr="002717CE" w:rsidRDefault="00F838A3" w:rsidP="00536A6A">
            <w:pPr>
              <w:jc w:val="left"/>
              <w:rPr>
                <w:color w:val="000000" w:themeColor="text1"/>
                <w:sz w:val="19"/>
                <w:szCs w:val="19"/>
              </w:rPr>
            </w:pPr>
            <w:r w:rsidRPr="002717CE">
              <w:rPr>
                <w:color w:val="000000" w:themeColor="text1"/>
                <w:sz w:val="19"/>
                <w:szCs w:val="19"/>
              </w:rPr>
              <w:t>Machine Learning- Based</w:t>
            </w:r>
          </w:p>
        </w:tc>
        <w:tc>
          <w:tcPr>
            <w:tcW w:w="731" w:type="pct"/>
            <w:tcMar>
              <w:top w:w="100" w:type="dxa"/>
              <w:left w:w="100" w:type="dxa"/>
              <w:bottom w:w="100" w:type="dxa"/>
              <w:right w:w="100" w:type="dxa"/>
            </w:tcMar>
            <w:vAlign w:val="center"/>
          </w:tcPr>
          <w:p w14:paraId="5D416C22" w14:textId="1BCD3FAC" w:rsidR="00F838A3" w:rsidRPr="002717CE" w:rsidRDefault="00F838A3" w:rsidP="00536A6A">
            <w:pPr>
              <w:jc w:val="left"/>
              <w:rPr>
                <w:color w:val="000000" w:themeColor="text1"/>
                <w:sz w:val="19"/>
                <w:szCs w:val="19"/>
              </w:rPr>
            </w:pPr>
            <w:r w:rsidRPr="002717CE">
              <w:rPr>
                <w:color w:val="000000" w:themeColor="text1"/>
                <w:sz w:val="19"/>
                <w:szCs w:val="19"/>
              </w:rPr>
              <w:t>Precision,</w:t>
            </w:r>
            <w:r w:rsidR="00536A6A" w:rsidRPr="002717CE">
              <w:rPr>
                <w:color w:val="000000" w:themeColor="text1"/>
                <w:sz w:val="19"/>
                <w:szCs w:val="19"/>
              </w:rPr>
              <w:t xml:space="preserve"> </w:t>
            </w:r>
            <w:r w:rsidRPr="002717CE">
              <w:rPr>
                <w:color w:val="000000" w:themeColor="text1"/>
                <w:sz w:val="19"/>
                <w:szCs w:val="19"/>
              </w:rPr>
              <w:t>Recall,</w:t>
            </w:r>
            <w:r w:rsidR="00536A6A" w:rsidRPr="002717CE">
              <w:rPr>
                <w:color w:val="000000" w:themeColor="text1"/>
                <w:sz w:val="19"/>
                <w:szCs w:val="19"/>
              </w:rPr>
              <w:t xml:space="preserve"> </w:t>
            </w:r>
            <w:r w:rsidRPr="002717CE">
              <w:rPr>
                <w:color w:val="000000" w:themeColor="text1"/>
                <w:sz w:val="19"/>
                <w:szCs w:val="19"/>
              </w:rPr>
              <w:t>F-measure</w:t>
            </w:r>
          </w:p>
        </w:tc>
      </w:tr>
      <w:tr w:rsidR="00527EDD" w:rsidRPr="002717CE" w14:paraId="0247CF3E" w14:textId="77777777" w:rsidTr="00274B72">
        <w:trPr>
          <w:cantSplit/>
          <w:jc w:val="center"/>
        </w:trPr>
        <w:tc>
          <w:tcPr>
            <w:tcW w:w="1005" w:type="pct"/>
            <w:tcMar>
              <w:top w:w="100" w:type="dxa"/>
              <w:left w:w="100" w:type="dxa"/>
              <w:bottom w:w="100" w:type="dxa"/>
              <w:right w:w="100" w:type="dxa"/>
            </w:tcMar>
            <w:vAlign w:val="center"/>
          </w:tcPr>
          <w:p w14:paraId="72166B25" w14:textId="61196B51" w:rsidR="00900538" w:rsidRPr="002717CE" w:rsidRDefault="00F838A3" w:rsidP="00536A6A">
            <w:pPr>
              <w:jc w:val="left"/>
              <w:rPr>
                <w:color w:val="000000" w:themeColor="text1"/>
                <w:sz w:val="19"/>
                <w:szCs w:val="19"/>
              </w:rPr>
            </w:pPr>
            <w:r w:rsidRPr="002717CE">
              <w:rPr>
                <w:color w:val="000000" w:themeColor="text1"/>
                <w:sz w:val="19"/>
                <w:szCs w:val="19"/>
              </w:rPr>
              <w:t>VR</w:t>
            </w:r>
            <w:r w:rsidR="00900538" w:rsidRPr="002717CE">
              <w:rPr>
                <w:color w:val="000000" w:themeColor="text1"/>
                <w:sz w:val="19"/>
                <w:szCs w:val="19"/>
              </w:rPr>
              <w:t>E Information Extraction System</w:t>
            </w:r>
          </w:p>
          <w:p w14:paraId="37171783" w14:textId="175D51C3" w:rsidR="00F838A3" w:rsidRPr="002717CE" w:rsidRDefault="00F838A3" w:rsidP="00536A6A">
            <w:pPr>
              <w:jc w:val="left"/>
              <w:rPr>
                <w:color w:val="000000" w:themeColor="text1"/>
                <w:sz w:val="19"/>
                <w:szCs w:val="19"/>
              </w:rPr>
            </w:pPr>
            <w:r w:rsidRPr="002717CE">
              <w:rPr>
                <w:color w:val="000000" w:themeColor="text1"/>
                <w:sz w:val="19"/>
                <w:szCs w:val="19"/>
              </w:rPr>
              <w:t>(Pham &amp; Pham, 2012)</w:t>
            </w:r>
          </w:p>
        </w:tc>
        <w:tc>
          <w:tcPr>
            <w:tcW w:w="536" w:type="pct"/>
            <w:tcMar>
              <w:top w:w="100" w:type="dxa"/>
              <w:left w:w="100" w:type="dxa"/>
              <w:bottom w:w="100" w:type="dxa"/>
              <w:right w:w="100" w:type="dxa"/>
            </w:tcMar>
            <w:vAlign w:val="center"/>
          </w:tcPr>
          <w:p w14:paraId="0BEDCE91" w14:textId="77777777" w:rsidR="00F838A3" w:rsidRPr="002717CE" w:rsidRDefault="00F838A3" w:rsidP="00536A6A">
            <w:pPr>
              <w:jc w:val="left"/>
              <w:rPr>
                <w:color w:val="000000" w:themeColor="text1"/>
                <w:sz w:val="19"/>
                <w:szCs w:val="19"/>
              </w:rPr>
            </w:pPr>
            <w:r w:rsidRPr="002717CE">
              <w:rPr>
                <w:color w:val="000000" w:themeColor="text1"/>
                <w:sz w:val="19"/>
                <w:szCs w:val="19"/>
              </w:rPr>
              <w:t>Vietnamese</w:t>
            </w:r>
          </w:p>
        </w:tc>
        <w:tc>
          <w:tcPr>
            <w:tcW w:w="537" w:type="pct"/>
            <w:tcMar>
              <w:top w:w="100" w:type="dxa"/>
              <w:left w:w="100" w:type="dxa"/>
              <w:bottom w:w="100" w:type="dxa"/>
              <w:right w:w="100" w:type="dxa"/>
            </w:tcMar>
            <w:vAlign w:val="center"/>
          </w:tcPr>
          <w:p w14:paraId="3D1A3936" w14:textId="77777777" w:rsidR="00F838A3" w:rsidRPr="002717CE" w:rsidRDefault="00F838A3" w:rsidP="00536A6A">
            <w:pPr>
              <w:jc w:val="left"/>
              <w:rPr>
                <w:color w:val="000000" w:themeColor="text1"/>
                <w:sz w:val="19"/>
                <w:szCs w:val="19"/>
              </w:rPr>
            </w:pPr>
            <w:r w:rsidRPr="002717CE">
              <w:rPr>
                <w:color w:val="000000" w:themeColor="text1"/>
                <w:sz w:val="19"/>
                <w:szCs w:val="19"/>
              </w:rPr>
              <w:t>Free text</w:t>
            </w:r>
          </w:p>
        </w:tc>
        <w:tc>
          <w:tcPr>
            <w:tcW w:w="730" w:type="pct"/>
            <w:tcMar>
              <w:top w:w="100" w:type="dxa"/>
              <w:left w:w="100" w:type="dxa"/>
              <w:bottom w:w="100" w:type="dxa"/>
              <w:right w:w="100" w:type="dxa"/>
            </w:tcMar>
            <w:vAlign w:val="center"/>
          </w:tcPr>
          <w:p w14:paraId="3211B0B9" w14:textId="77777777" w:rsidR="00F838A3" w:rsidRPr="002717CE" w:rsidRDefault="00F838A3" w:rsidP="00536A6A">
            <w:pPr>
              <w:jc w:val="left"/>
              <w:rPr>
                <w:color w:val="000000" w:themeColor="text1"/>
                <w:sz w:val="19"/>
                <w:szCs w:val="19"/>
              </w:rPr>
            </w:pPr>
            <w:r w:rsidRPr="002717CE">
              <w:rPr>
                <w:color w:val="000000" w:themeColor="text1"/>
                <w:sz w:val="19"/>
                <w:szCs w:val="19"/>
              </w:rPr>
              <w:t>Real Estate Advertisement</w:t>
            </w:r>
          </w:p>
        </w:tc>
        <w:tc>
          <w:tcPr>
            <w:tcW w:w="731" w:type="pct"/>
            <w:tcMar>
              <w:top w:w="100" w:type="dxa"/>
              <w:left w:w="100" w:type="dxa"/>
              <w:bottom w:w="100" w:type="dxa"/>
              <w:right w:w="100" w:type="dxa"/>
            </w:tcMar>
            <w:vAlign w:val="center"/>
          </w:tcPr>
          <w:p w14:paraId="6BB57675" w14:textId="77777777" w:rsidR="00F838A3" w:rsidRPr="002717CE" w:rsidRDefault="00F838A3" w:rsidP="00536A6A">
            <w:pPr>
              <w:jc w:val="left"/>
              <w:rPr>
                <w:color w:val="000000" w:themeColor="text1"/>
                <w:sz w:val="19"/>
                <w:szCs w:val="19"/>
              </w:rPr>
            </w:pPr>
            <w:r w:rsidRPr="002717CE">
              <w:rPr>
                <w:color w:val="000000" w:themeColor="text1"/>
                <w:sz w:val="19"/>
                <w:szCs w:val="19"/>
              </w:rPr>
              <w:t>Text Normalization</w:t>
            </w:r>
          </w:p>
        </w:tc>
        <w:tc>
          <w:tcPr>
            <w:tcW w:w="731" w:type="pct"/>
            <w:tcMar>
              <w:top w:w="100" w:type="dxa"/>
              <w:left w:w="100" w:type="dxa"/>
              <w:bottom w:w="100" w:type="dxa"/>
              <w:right w:w="100" w:type="dxa"/>
            </w:tcMar>
            <w:vAlign w:val="center"/>
          </w:tcPr>
          <w:p w14:paraId="2B8E4AC2" w14:textId="77777777" w:rsidR="00F838A3" w:rsidRPr="002717CE" w:rsidRDefault="00F838A3" w:rsidP="00536A6A">
            <w:pPr>
              <w:jc w:val="left"/>
              <w:rPr>
                <w:color w:val="000000" w:themeColor="text1"/>
                <w:sz w:val="19"/>
                <w:szCs w:val="19"/>
              </w:rPr>
            </w:pPr>
            <w:r w:rsidRPr="002717CE">
              <w:rPr>
                <w:color w:val="000000" w:themeColor="text1"/>
                <w:sz w:val="19"/>
                <w:szCs w:val="19"/>
              </w:rPr>
              <w:t>Rule-Based</w:t>
            </w:r>
          </w:p>
        </w:tc>
        <w:tc>
          <w:tcPr>
            <w:tcW w:w="731" w:type="pct"/>
            <w:tcMar>
              <w:top w:w="100" w:type="dxa"/>
              <w:left w:w="100" w:type="dxa"/>
              <w:bottom w:w="100" w:type="dxa"/>
              <w:right w:w="100" w:type="dxa"/>
            </w:tcMar>
            <w:vAlign w:val="center"/>
          </w:tcPr>
          <w:p w14:paraId="21BD9D49" w14:textId="553A972B" w:rsidR="00F838A3" w:rsidRPr="002717CE" w:rsidRDefault="00F838A3" w:rsidP="00536A6A">
            <w:pPr>
              <w:jc w:val="left"/>
              <w:rPr>
                <w:color w:val="000000" w:themeColor="text1"/>
                <w:sz w:val="19"/>
                <w:szCs w:val="19"/>
              </w:rPr>
            </w:pPr>
            <w:r w:rsidRPr="002717CE">
              <w:rPr>
                <w:color w:val="000000" w:themeColor="text1"/>
                <w:sz w:val="19"/>
                <w:szCs w:val="19"/>
              </w:rPr>
              <w:t>Precision,</w:t>
            </w:r>
            <w:r w:rsidR="00536A6A" w:rsidRPr="002717CE">
              <w:rPr>
                <w:color w:val="000000" w:themeColor="text1"/>
                <w:sz w:val="19"/>
                <w:szCs w:val="19"/>
              </w:rPr>
              <w:t xml:space="preserve"> </w:t>
            </w:r>
            <w:r w:rsidRPr="002717CE">
              <w:rPr>
                <w:color w:val="000000" w:themeColor="text1"/>
                <w:sz w:val="19"/>
                <w:szCs w:val="19"/>
              </w:rPr>
              <w:t>Recall,</w:t>
            </w:r>
            <w:r w:rsidR="00536A6A" w:rsidRPr="002717CE">
              <w:rPr>
                <w:color w:val="000000" w:themeColor="text1"/>
                <w:sz w:val="19"/>
                <w:szCs w:val="19"/>
              </w:rPr>
              <w:t xml:space="preserve"> </w:t>
            </w:r>
            <w:r w:rsidRPr="002717CE">
              <w:rPr>
                <w:color w:val="000000" w:themeColor="text1"/>
                <w:sz w:val="19"/>
                <w:szCs w:val="19"/>
              </w:rPr>
              <w:t>F-measure</w:t>
            </w:r>
          </w:p>
        </w:tc>
      </w:tr>
      <w:tr w:rsidR="00527EDD" w:rsidRPr="002717CE" w14:paraId="5A9313C2" w14:textId="77777777" w:rsidTr="00274B72">
        <w:trPr>
          <w:cantSplit/>
          <w:jc w:val="center"/>
        </w:trPr>
        <w:tc>
          <w:tcPr>
            <w:tcW w:w="1005" w:type="pct"/>
            <w:tcMar>
              <w:top w:w="100" w:type="dxa"/>
              <w:left w:w="100" w:type="dxa"/>
              <w:bottom w:w="100" w:type="dxa"/>
              <w:right w:w="100" w:type="dxa"/>
            </w:tcMar>
            <w:vAlign w:val="center"/>
          </w:tcPr>
          <w:p w14:paraId="17E62936" w14:textId="77777777" w:rsidR="00F838A3" w:rsidRPr="002717CE" w:rsidRDefault="00F838A3" w:rsidP="00536A6A">
            <w:pPr>
              <w:jc w:val="left"/>
              <w:rPr>
                <w:color w:val="000000" w:themeColor="text1"/>
                <w:sz w:val="19"/>
                <w:szCs w:val="19"/>
              </w:rPr>
            </w:pPr>
            <w:r w:rsidRPr="002717CE">
              <w:rPr>
                <w:color w:val="000000" w:themeColor="text1"/>
                <w:sz w:val="19"/>
                <w:szCs w:val="19"/>
              </w:rPr>
              <w:t>Business Specific Online Information Extraction from German Websites</w:t>
            </w:r>
          </w:p>
          <w:p w14:paraId="73C7AC1F" w14:textId="77777777" w:rsidR="00F838A3" w:rsidRPr="002717CE" w:rsidRDefault="00F838A3" w:rsidP="00536A6A">
            <w:pPr>
              <w:jc w:val="left"/>
              <w:rPr>
                <w:color w:val="000000" w:themeColor="text1"/>
                <w:sz w:val="19"/>
                <w:szCs w:val="19"/>
              </w:rPr>
            </w:pPr>
            <w:r w:rsidRPr="002717CE">
              <w:rPr>
                <w:color w:val="000000" w:themeColor="text1"/>
                <w:sz w:val="19"/>
                <w:szCs w:val="19"/>
              </w:rPr>
              <w:t>(Lee &amp; Geierhos, 2009)</w:t>
            </w:r>
          </w:p>
        </w:tc>
        <w:tc>
          <w:tcPr>
            <w:tcW w:w="536" w:type="pct"/>
            <w:tcMar>
              <w:top w:w="100" w:type="dxa"/>
              <w:left w:w="100" w:type="dxa"/>
              <w:bottom w:w="100" w:type="dxa"/>
              <w:right w:w="100" w:type="dxa"/>
            </w:tcMar>
            <w:vAlign w:val="center"/>
          </w:tcPr>
          <w:p w14:paraId="4E23183F" w14:textId="77777777" w:rsidR="00F838A3" w:rsidRPr="002717CE" w:rsidRDefault="00F838A3" w:rsidP="00536A6A">
            <w:pPr>
              <w:jc w:val="left"/>
              <w:rPr>
                <w:color w:val="000000" w:themeColor="text1"/>
                <w:sz w:val="19"/>
                <w:szCs w:val="19"/>
              </w:rPr>
            </w:pPr>
            <w:r w:rsidRPr="002717CE">
              <w:rPr>
                <w:color w:val="000000" w:themeColor="text1"/>
                <w:sz w:val="19"/>
                <w:szCs w:val="19"/>
              </w:rPr>
              <w:t>German</w:t>
            </w:r>
          </w:p>
        </w:tc>
        <w:tc>
          <w:tcPr>
            <w:tcW w:w="537" w:type="pct"/>
            <w:tcMar>
              <w:top w:w="100" w:type="dxa"/>
              <w:left w:w="100" w:type="dxa"/>
              <w:bottom w:w="100" w:type="dxa"/>
              <w:right w:w="100" w:type="dxa"/>
            </w:tcMar>
            <w:vAlign w:val="center"/>
          </w:tcPr>
          <w:p w14:paraId="336613CF" w14:textId="77777777" w:rsidR="00F838A3" w:rsidRPr="002717CE" w:rsidRDefault="00F838A3" w:rsidP="00536A6A">
            <w:pPr>
              <w:jc w:val="left"/>
              <w:rPr>
                <w:color w:val="000000" w:themeColor="text1"/>
                <w:sz w:val="19"/>
                <w:szCs w:val="19"/>
              </w:rPr>
            </w:pPr>
            <w:r w:rsidRPr="002717CE">
              <w:rPr>
                <w:color w:val="000000" w:themeColor="text1"/>
                <w:sz w:val="19"/>
                <w:szCs w:val="19"/>
              </w:rPr>
              <w:t>Structured Text</w:t>
            </w:r>
          </w:p>
        </w:tc>
        <w:tc>
          <w:tcPr>
            <w:tcW w:w="730" w:type="pct"/>
            <w:tcMar>
              <w:top w:w="100" w:type="dxa"/>
              <w:left w:w="100" w:type="dxa"/>
              <w:bottom w:w="100" w:type="dxa"/>
              <w:right w:w="100" w:type="dxa"/>
            </w:tcMar>
            <w:vAlign w:val="center"/>
          </w:tcPr>
          <w:p w14:paraId="6E12CDC1" w14:textId="77777777" w:rsidR="00F838A3" w:rsidRPr="002717CE" w:rsidRDefault="00F838A3" w:rsidP="00536A6A">
            <w:pPr>
              <w:jc w:val="left"/>
              <w:rPr>
                <w:color w:val="000000" w:themeColor="text1"/>
                <w:sz w:val="19"/>
                <w:szCs w:val="19"/>
              </w:rPr>
            </w:pPr>
            <w:r w:rsidRPr="002717CE">
              <w:rPr>
                <w:color w:val="000000" w:themeColor="text1"/>
                <w:sz w:val="19"/>
                <w:szCs w:val="19"/>
              </w:rPr>
              <w:t>Business Specific Information</w:t>
            </w:r>
          </w:p>
        </w:tc>
        <w:tc>
          <w:tcPr>
            <w:tcW w:w="731" w:type="pct"/>
            <w:tcMar>
              <w:top w:w="100" w:type="dxa"/>
              <w:left w:w="100" w:type="dxa"/>
              <w:bottom w:w="100" w:type="dxa"/>
              <w:right w:w="100" w:type="dxa"/>
            </w:tcMar>
            <w:vAlign w:val="center"/>
          </w:tcPr>
          <w:p w14:paraId="626C51FB" w14:textId="62220E8F" w:rsidR="00F838A3" w:rsidRPr="002717CE" w:rsidRDefault="00F838A3" w:rsidP="00900538">
            <w:pPr>
              <w:jc w:val="left"/>
              <w:rPr>
                <w:color w:val="000000" w:themeColor="text1"/>
                <w:sz w:val="19"/>
                <w:szCs w:val="19"/>
              </w:rPr>
            </w:pPr>
            <w:r w:rsidRPr="002717CE">
              <w:rPr>
                <w:color w:val="000000" w:themeColor="text1"/>
                <w:sz w:val="19"/>
                <w:szCs w:val="19"/>
              </w:rPr>
              <w:t>Named Entity</w:t>
            </w:r>
            <w:r w:rsidR="00900538" w:rsidRPr="002717CE">
              <w:rPr>
                <w:color w:val="000000" w:themeColor="text1"/>
                <w:sz w:val="19"/>
                <w:szCs w:val="19"/>
              </w:rPr>
              <w:t xml:space="preserve"> Recognition, Text Normalization, </w:t>
            </w:r>
            <w:r w:rsidRPr="002717CE">
              <w:rPr>
                <w:color w:val="000000" w:themeColor="text1"/>
                <w:sz w:val="19"/>
                <w:szCs w:val="19"/>
              </w:rPr>
              <w:t>Attribute-Value Process</w:t>
            </w:r>
          </w:p>
        </w:tc>
        <w:tc>
          <w:tcPr>
            <w:tcW w:w="731" w:type="pct"/>
            <w:tcMar>
              <w:top w:w="100" w:type="dxa"/>
              <w:left w:w="100" w:type="dxa"/>
              <w:bottom w:w="100" w:type="dxa"/>
              <w:right w:w="100" w:type="dxa"/>
            </w:tcMar>
            <w:vAlign w:val="center"/>
          </w:tcPr>
          <w:p w14:paraId="70920789" w14:textId="77777777" w:rsidR="00F838A3" w:rsidRPr="002717CE" w:rsidRDefault="00F838A3" w:rsidP="00536A6A">
            <w:pPr>
              <w:jc w:val="left"/>
              <w:rPr>
                <w:color w:val="000000" w:themeColor="text1"/>
                <w:sz w:val="19"/>
                <w:szCs w:val="19"/>
              </w:rPr>
            </w:pPr>
            <w:r w:rsidRPr="002717CE">
              <w:rPr>
                <w:color w:val="000000" w:themeColor="text1"/>
                <w:sz w:val="19"/>
                <w:szCs w:val="19"/>
              </w:rPr>
              <w:t>Rule-Based</w:t>
            </w:r>
          </w:p>
        </w:tc>
        <w:tc>
          <w:tcPr>
            <w:tcW w:w="731" w:type="pct"/>
            <w:tcMar>
              <w:top w:w="100" w:type="dxa"/>
              <w:left w:w="100" w:type="dxa"/>
              <w:bottom w:w="100" w:type="dxa"/>
              <w:right w:w="100" w:type="dxa"/>
            </w:tcMar>
            <w:vAlign w:val="center"/>
          </w:tcPr>
          <w:p w14:paraId="2D380E8D" w14:textId="77777777" w:rsidR="00F838A3" w:rsidRPr="002717CE" w:rsidRDefault="00F838A3" w:rsidP="00536A6A">
            <w:pPr>
              <w:jc w:val="left"/>
              <w:rPr>
                <w:color w:val="000000" w:themeColor="text1"/>
                <w:sz w:val="19"/>
                <w:szCs w:val="19"/>
              </w:rPr>
            </w:pPr>
            <w:r w:rsidRPr="002717CE">
              <w:rPr>
                <w:color w:val="000000" w:themeColor="text1"/>
                <w:sz w:val="19"/>
                <w:szCs w:val="19"/>
              </w:rPr>
              <w:t>Precision, Recall</w:t>
            </w:r>
          </w:p>
        </w:tc>
      </w:tr>
      <w:tr w:rsidR="00527EDD" w:rsidRPr="002717CE" w14:paraId="1C37EA16" w14:textId="77777777" w:rsidTr="00274B72">
        <w:trPr>
          <w:cantSplit/>
          <w:jc w:val="center"/>
        </w:trPr>
        <w:tc>
          <w:tcPr>
            <w:tcW w:w="1005" w:type="pct"/>
            <w:tcMar>
              <w:top w:w="100" w:type="dxa"/>
              <w:left w:w="100" w:type="dxa"/>
              <w:bottom w:w="100" w:type="dxa"/>
              <w:right w:w="100" w:type="dxa"/>
            </w:tcMar>
            <w:vAlign w:val="center"/>
          </w:tcPr>
          <w:p w14:paraId="5769DFD4" w14:textId="77777777" w:rsidR="00F838A3" w:rsidRPr="002717CE" w:rsidRDefault="00F838A3" w:rsidP="00536A6A">
            <w:pPr>
              <w:jc w:val="left"/>
              <w:rPr>
                <w:color w:val="000000" w:themeColor="text1"/>
                <w:sz w:val="19"/>
                <w:szCs w:val="19"/>
              </w:rPr>
            </w:pPr>
            <w:r w:rsidRPr="002717CE">
              <w:rPr>
                <w:color w:val="000000" w:themeColor="text1"/>
                <w:sz w:val="19"/>
                <w:szCs w:val="19"/>
              </w:rPr>
              <w:t>Ontology-Based Information Extraction (OBIE) System</w:t>
            </w:r>
          </w:p>
          <w:p w14:paraId="13BCA681" w14:textId="77777777" w:rsidR="00F838A3" w:rsidRPr="002717CE" w:rsidRDefault="00F838A3" w:rsidP="00536A6A">
            <w:pPr>
              <w:jc w:val="left"/>
              <w:rPr>
                <w:color w:val="000000" w:themeColor="text1"/>
                <w:sz w:val="19"/>
                <w:szCs w:val="19"/>
              </w:rPr>
            </w:pPr>
            <w:r w:rsidRPr="002717CE">
              <w:rPr>
                <w:color w:val="000000" w:themeColor="text1"/>
                <w:sz w:val="19"/>
                <w:szCs w:val="19"/>
              </w:rPr>
              <w:t>(Nebhi, 2012)</w:t>
            </w:r>
          </w:p>
        </w:tc>
        <w:tc>
          <w:tcPr>
            <w:tcW w:w="536" w:type="pct"/>
            <w:tcMar>
              <w:top w:w="100" w:type="dxa"/>
              <w:left w:w="100" w:type="dxa"/>
              <w:bottom w:w="100" w:type="dxa"/>
              <w:right w:w="100" w:type="dxa"/>
            </w:tcMar>
            <w:vAlign w:val="center"/>
          </w:tcPr>
          <w:p w14:paraId="474C5836" w14:textId="77777777" w:rsidR="00F838A3" w:rsidRPr="002717CE" w:rsidRDefault="00F838A3" w:rsidP="00536A6A">
            <w:pPr>
              <w:jc w:val="left"/>
              <w:rPr>
                <w:color w:val="000000" w:themeColor="text1"/>
                <w:sz w:val="19"/>
                <w:szCs w:val="19"/>
              </w:rPr>
            </w:pPr>
            <w:r w:rsidRPr="002717CE">
              <w:rPr>
                <w:color w:val="000000" w:themeColor="text1"/>
                <w:sz w:val="19"/>
                <w:szCs w:val="19"/>
              </w:rPr>
              <w:t>French</w:t>
            </w:r>
          </w:p>
        </w:tc>
        <w:tc>
          <w:tcPr>
            <w:tcW w:w="537" w:type="pct"/>
            <w:tcMar>
              <w:top w:w="100" w:type="dxa"/>
              <w:left w:w="100" w:type="dxa"/>
              <w:bottom w:w="100" w:type="dxa"/>
              <w:right w:w="100" w:type="dxa"/>
            </w:tcMar>
            <w:vAlign w:val="center"/>
          </w:tcPr>
          <w:p w14:paraId="56E0F60B" w14:textId="77777777" w:rsidR="00F838A3" w:rsidRPr="002717CE" w:rsidRDefault="00F838A3" w:rsidP="00536A6A">
            <w:pPr>
              <w:jc w:val="left"/>
              <w:rPr>
                <w:color w:val="000000" w:themeColor="text1"/>
                <w:sz w:val="19"/>
                <w:szCs w:val="19"/>
              </w:rPr>
            </w:pPr>
            <w:r w:rsidRPr="002717CE">
              <w:rPr>
                <w:color w:val="000000" w:themeColor="text1"/>
                <w:sz w:val="19"/>
                <w:szCs w:val="19"/>
              </w:rPr>
              <w:t>Free text</w:t>
            </w:r>
          </w:p>
        </w:tc>
        <w:tc>
          <w:tcPr>
            <w:tcW w:w="730" w:type="pct"/>
            <w:tcMar>
              <w:top w:w="100" w:type="dxa"/>
              <w:left w:w="100" w:type="dxa"/>
              <w:bottom w:w="100" w:type="dxa"/>
              <w:right w:w="100" w:type="dxa"/>
            </w:tcMar>
            <w:vAlign w:val="center"/>
          </w:tcPr>
          <w:p w14:paraId="0F4BE974" w14:textId="77777777" w:rsidR="00F838A3" w:rsidRPr="002717CE" w:rsidRDefault="00F838A3" w:rsidP="00536A6A">
            <w:pPr>
              <w:jc w:val="left"/>
              <w:rPr>
                <w:color w:val="000000" w:themeColor="text1"/>
                <w:sz w:val="19"/>
                <w:szCs w:val="19"/>
              </w:rPr>
            </w:pPr>
            <w:r w:rsidRPr="002717CE">
              <w:rPr>
                <w:color w:val="000000" w:themeColor="text1"/>
                <w:sz w:val="19"/>
                <w:szCs w:val="19"/>
              </w:rPr>
              <w:t>News article</w:t>
            </w:r>
          </w:p>
        </w:tc>
        <w:tc>
          <w:tcPr>
            <w:tcW w:w="731" w:type="pct"/>
            <w:tcMar>
              <w:top w:w="100" w:type="dxa"/>
              <w:left w:w="100" w:type="dxa"/>
              <w:bottom w:w="100" w:type="dxa"/>
              <w:right w:w="100" w:type="dxa"/>
            </w:tcMar>
            <w:vAlign w:val="center"/>
          </w:tcPr>
          <w:p w14:paraId="6E47B85E" w14:textId="77777777" w:rsidR="00F838A3" w:rsidRPr="002717CE" w:rsidRDefault="00F838A3" w:rsidP="00536A6A">
            <w:pPr>
              <w:jc w:val="left"/>
              <w:rPr>
                <w:color w:val="000000" w:themeColor="text1"/>
                <w:sz w:val="19"/>
                <w:szCs w:val="19"/>
              </w:rPr>
            </w:pPr>
            <w:r w:rsidRPr="002717CE">
              <w:rPr>
                <w:color w:val="000000" w:themeColor="text1"/>
                <w:sz w:val="19"/>
                <w:szCs w:val="19"/>
              </w:rPr>
              <w:t>Tokenization, POS Tagging, Sentence Splitter</w:t>
            </w:r>
          </w:p>
        </w:tc>
        <w:tc>
          <w:tcPr>
            <w:tcW w:w="731" w:type="pct"/>
            <w:tcMar>
              <w:top w:w="100" w:type="dxa"/>
              <w:left w:w="100" w:type="dxa"/>
              <w:bottom w:w="100" w:type="dxa"/>
              <w:right w:w="100" w:type="dxa"/>
            </w:tcMar>
            <w:vAlign w:val="center"/>
          </w:tcPr>
          <w:p w14:paraId="5078D4F3" w14:textId="77777777" w:rsidR="00F838A3" w:rsidRPr="002717CE" w:rsidRDefault="00F838A3" w:rsidP="00536A6A">
            <w:pPr>
              <w:jc w:val="left"/>
              <w:rPr>
                <w:color w:val="000000" w:themeColor="text1"/>
                <w:sz w:val="19"/>
                <w:szCs w:val="19"/>
              </w:rPr>
            </w:pPr>
            <w:r w:rsidRPr="002717CE">
              <w:rPr>
                <w:color w:val="000000" w:themeColor="text1"/>
                <w:sz w:val="19"/>
                <w:szCs w:val="19"/>
              </w:rPr>
              <w:t>Rule-Based, Ontology</w:t>
            </w:r>
          </w:p>
        </w:tc>
        <w:tc>
          <w:tcPr>
            <w:tcW w:w="731" w:type="pct"/>
            <w:tcMar>
              <w:top w:w="100" w:type="dxa"/>
              <w:left w:w="100" w:type="dxa"/>
              <w:bottom w:w="100" w:type="dxa"/>
              <w:right w:w="100" w:type="dxa"/>
            </w:tcMar>
            <w:vAlign w:val="center"/>
          </w:tcPr>
          <w:p w14:paraId="30DFFE9F" w14:textId="190CE170" w:rsidR="00F838A3" w:rsidRPr="002717CE" w:rsidRDefault="00F838A3" w:rsidP="00536A6A">
            <w:pPr>
              <w:jc w:val="left"/>
              <w:rPr>
                <w:color w:val="000000" w:themeColor="text1"/>
                <w:sz w:val="19"/>
                <w:szCs w:val="19"/>
              </w:rPr>
            </w:pPr>
            <w:r w:rsidRPr="002717CE">
              <w:rPr>
                <w:color w:val="000000" w:themeColor="text1"/>
                <w:sz w:val="19"/>
                <w:szCs w:val="19"/>
              </w:rPr>
              <w:t>Precision, Recall,</w:t>
            </w:r>
            <w:r w:rsidR="00536A6A" w:rsidRPr="002717CE">
              <w:rPr>
                <w:color w:val="000000" w:themeColor="text1"/>
                <w:sz w:val="19"/>
                <w:szCs w:val="19"/>
              </w:rPr>
              <w:t xml:space="preserve"> </w:t>
            </w:r>
            <w:r w:rsidRPr="002717CE">
              <w:rPr>
                <w:color w:val="000000" w:themeColor="text1"/>
                <w:sz w:val="19"/>
                <w:szCs w:val="19"/>
              </w:rPr>
              <w:t>F-measure,</w:t>
            </w:r>
            <w:r w:rsidR="00536A6A" w:rsidRPr="002717CE">
              <w:rPr>
                <w:color w:val="000000" w:themeColor="text1"/>
                <w:sz w:val="19"/>
                <w:szCs w:val="19"/>
              </w:rPr>
              <w:t xml:space="preserve"> </w:t>
            </w:r>
            <w:r w:rsidRPr="002717CE">
              <w:rPr>
                <w:color w:val="000000" w:themeColor="text1"/>
                <w:sz w:val="19"/>
                <w:szCs w:val="19"/>
              </w:rPr>
              <w:t>BDM</w:t>
            </w:r>
          </w:p>
        </w:tc>
      </w:tr>
      <w:tr w:rsidR="001D5A3F" w:rsidRPr="002717CE" w14:paraId="5927467E" w14:textId="77777777" w:rsidTr="00274B72">
        <w:trPr>
          <w:cantSplit/>
          <w:jc w:val="center"/>
        </w:trPr>
        <w:tc>
          <w:tcPr>
            <w:tcW w:w="1005" w:type="pct"/>
            <w:tcMar>
              <w:top w:w="100" w:type="dxa"/>
              <w:left w:w="100" w:type="dxa"/>
              <w:bottom w:w="100" w:type="dxa"/>
              <w:right w:w="100" w:type="dxa"/>
            </w:tcMar>
            <w:vAlign w:val="center"/>
          </w:tcPr>
          <w:p w14:paraId="281C1D0B" w14:textId="77777777" w:rsidR="00F838A3" w:rsidRPr="002717CE" w:rsidRDefault="00F838A3" w:rsidP="00536A6A">
            <w:pPr>
              <w:jc w:val="left"/>
              <w:rPr>
                <w:color w:val="000000" w:themeColor="text1"/>
                <w:sz w:val="19"/>
                <w:szCs w:val="19"/>
              </w:rPr>
            </w:pPr>
            <w:r w:rsidRPr="002717CE">
              <w:rPr>
                <w:color w:val="000000" w:themeColor="text1"/>
                <w:sz w:val="19"/>
                <w:szCs w:val="19"/>
                <w:highlight w:val="white"/>
              </w:rPr>
              <w:t xml:space="preserve">Social Monitoring for Disaster Management </w:t>
            </w:r>
          </w:p>
          <w:p w14:paraId="5992FAAC" w14:textId="77777777" w:rsidR="00F838A3" w:rsidRPr="002717CE" w:rsidRDefault="00F838A3" w:rsidP="00536A6A">
            <w:pPr>
              <w:jc w:val="left"/>
              <w:rPr>
                <w:color w:val="000000" w:themeColor="text1"/>
                <w:sz w:val="19"/>
                <w:szCs w:val="19"/>
              </w:rPr>
            </w:pPr>
            <w:r w:rsidRPr="002717CE">
              <w:rPr>
                <w:bCs/>
                <w:color w:val="000000" w:themeColor="text1"/>
                <w:sz w:val="19"/>
                <w:szCs w:val="19"/>
              </w:rPr>
              <w:t>(Cheng et al., 2011)</w:t>
            </w:r>
          </w:p>
        </w:tc>
        <w:tc>
          <w:tcPr>
            <w:tcW w:w="536" w:type="pct"/>
            <w:tcMar>
              <w:top w:w="100" w:type="dxa"/>
              <w:left w:w="100" w:type="dxa"/>
              <w:bottom w:w="100" w:type="dxa"/>
              <w:right w:w="100" w:type="dxa"/>
            </w:tcMar>
            <w:vAlign w:val="center"/>
          </w:tcPr>
          <w:p w14:paraId="76A783DB" w14:textId="77777777" w:rsidR="00F838A3" w:rsidRPr="002717CE" w:rsidRDefault="00F838A3" w:rsidP="00536A6A">
            <w:pPr>
              <w:jc w:val="left"/>
              <w:rPr>
                <w:color w:val="000000" w:themeColor="text1"/>
                <w:sz w:val="19"/>
                <w:szCs w:val="19"/>
              </w:rPr>
            </w:pPr>
            <w:r w:rsidRPr="002717CE">
              <w:rPr>
                <w:color w:val="000000" w:themeColor="text1"/>
                <w:sz w:val="19"/>
                <w:szCs w:val="19"/>
              </w:rPr>
              <w:t>English, Filipino</w:t>
            </w:r>
          </w:p>
        </w:tc>
        <w:tc>
          <w:tcPr>
            <w:tcW w:w="537" w:type="pct"/>
            <w:tcMar>
              <w:top w:w="100" w:type="dxa"/>
              <w:left w:w="100" w:type="dxa"/>
              <w:bottom w:w="100" w:type="dxa"/>
              <w:right w:w="100" w:type="dxa"/>
            </w:tcMar>
            <w:vAlign w:val="center"/>
          </w:tcPr>
          <w:p w14:paraId="137A4D91" w14:textId="77777777" w:rsidR="00F838A3" w:rsidRPr="002717CE" w:rsidRDefault="00F838A3" w:rsidP="00536A6A">
            <w:pPr>
              <w:jc w:val="left"/>
              <w:rPr>
                <w:color w:val="000000" w:themeColor="text1"/>
                <w:sz w:val="19"/>
                <w:szCs w:val="19"/>
              </w:rPr>
            </w:pPr>
            <w:r w:rsidRPr="002717CE">
              <w:rPr>
                <w:color w:val="000000" w:themeColor="text1"/>
                <w:sz w:val="19"/>
                <w:szCs w:val="19"/>
              </w:rPr>
              <w:t>Free text</w:t>
            </w:r>
          </w:p>
        </w:tc>
        <w:tc>
          <w:tcPr>
            <w:tcW w:w="730" w:type="pct"/>
            <w:tcMar>
              <w:top w:w="100" w:type="dxa"/>
              <w:left w:w="100" w:type="dxa"/>
              <w:bottom w:w="100" w:type="dxa"/>
              <w:right w:w="100" w:type="dxa"/>
            </w:tcMar>
            <w:vAlign w:val="center"/>
          </w:tcPr>
          <w:p w14:paraId="55FE6175" w14:textId="77777777" w:rsidR="00F838A3" w:rsidRPr="002717CE" w:rsidRDefault="00F838A3" w:rsidP="00536A6A">
            <w:pPr>
              <w:jc w:val="left"/>
              <w:rPr>
                <w:color w:val="000000" w:themeColor="text1"/>
                <w:sz w:val="19"/>
                <w:szCs w:val="19"/>
              </w:rPr>
            </w:pPr>
            <w:r w:rsidRPr="002717CE">
              <w:rPr>
                <w:color w:val="000000" w:themeColor="text1"/>
                <w:sz w:val="19"/>
                <w:szCs w:val="19"/>
              </w:rPr>
              <w:t>News article, tweets</w:t>
            </w:r>
          </w:p>
        </w:tc>
        <w:tc>
          <w:tcPr>
            <w:tcW w:w="731" w:type="pct"/>
            <w:tcMar>
              <w:top w:w="100" w:type="dxa"/>
              <w:left w:w="100" w:type="dxa"/>
              <w:bottom w:w="100" w:type="dxa"/>
              <w:right w:w="100" w:type="dxa"/>
            </w:tcMar>
            <w:vAlign w:val="center"/>
          </w:tcPr>
          <w:p w14:paraId="1AED9EAC" w14:textId="77777777" w:rsidR="00F838A3" w:rsidRPr="002717CE" w:rsidRDefault="00F838A3" w:rsidP="00536A6A">
            <w:pPr>
              <w:jc w:val="left"/>
              <w:rPr>
                <w:color w:val="000000" w:themeColor="text1"/>
                <w:sz w:val="19"/>
                <w:szCs w:val="19"/>
              </w:rPr>
            </w:pPr>
            <w:r w:rsidRPr="002717CE">
              <w:rPr>
                <w:color w:val="000000" w:themeColor="text1"/>
                <w:sz w:val="19"/>
                <w:szCs w:val="19"/>
              </w:rPr>
              <w:t xml:space="preserve">Tokenization, Sentence Splitter, Language Guesser </w:t>
            </w:r>
          </w:p>
        </w:tc>
        <w:tc>
          <w:tcPr>
            <w:tcW w:w="731" w:type="pct"/>
            <w:tcMar>
              <w:top w:w="100" w:type="dxa"/>
              <w:left w:w="100" w:type="dxa"/>
              <w:bottom w:w="100" w:type="dxa"/>
              <w:right w:w="100" w:type="dxa"/>
            </w:tcMar>
            <w:vAlign w:val="center"/>
          </w:tcPr>
          <w:p w14:paraId="28ECE5CE" w14:textId="77777777" w:rsidR="00F838A3" w:rsidRPr="002717CE" w:rsidRDefault="00F838A3" w:rsidP="00536A6A">
            <w:pPr>
              <w:jc w:val="left"/>
              <w:rPr>
                <w:color w:val="000000" w:themeColor="text1"/>
                <w:sz w:val="19"/>
                <w:szCs w:val="19"/>
              </w:rPr>
            </w:pPr>
            <w:r w:rsidRPr="002717CE">
              <w:rPr>
                <w:color w:val="000000" w:themeColor="text1"/>
                <w:sz w:val="19"/>
                <w:szCs w:val="19"/>
              </w:rPr>
              <w:t>Machine-Learning Based</w:t>
            </w:r>
          </w:p>
        </w:tc>
        <w:tc>
          <w:tcPr>
            <w:tcW w:w="731" w:type="pct"/>
            <w:tcMar>
              <w:top w:w="100" w:type="dxa"/>
              <w:left w:w="100" w:type="dxa"/>
              <w:bottom w:w="100" w:type="dxa"/>
              <w:right w:w="100" w:type="dxa"/>
            </w:tcMar>
            <w:vAlign w:val="center"/>
          </w:tcPr>
          <w:p w14:paraId="2338E7F4" w14:textId="77777777" w:rsidR="00F838A3" w:rsidRPr="002717CE" w:rsidRDefault="00F838A3" w:rsidP="00536A6A">
            <w:pPr>
              <w:jc w:val="left"/>
              <w:rPr>
                <w:color w:val="000000" w:themeColor="text1"/>
                <w:sz w:val="19"/>
                <w:szCs w:val="19"/>
              </w:rPr>
            </w:pPr>
            <w:r w:rsidRPr="002717CE">
              <w:rPr>
                <w:color w:val="000000" w:themeColor="text1"/>
                <w:sz w:val="19"/>
                <w:szCs w:val="19"/>
              </w:rPr>
              <w:t>Precision, Recall, F-measure</w:t>
            </w:r>
          </w:p>
        </w:tc>
      </w:tr>
    </w:tbl>
    <w:p w14:paraId="37A44FF0" w14:textId="77777777" w:rsidR="00B4197F" w:rsidRPr="002717CE" w:rsidRDefault="00B4197F" w:rsidP="00DF5F2A">
      <w:pPr>
        <w:pStyle w:val="Heading2"/>
        <w:rPr>
          <w:rStyle w:val="Emphasis"/>
          <w:b w:val="0"/>
          <w:i w:val="0"/>
          <w:color w:val="000000" w:themeColor="text1"/>
        </w:rPr>
        <w:sectPr w:rsidR="00B4197F" w:rsidRPr="002717CE" w:rsidSect="00AC12FF">
          <w:pgSz w:w="15840" w:h="12240" w:orient="landscape"/>
          <w:pgMar w:top="1440" w:right="1440" w:bottom="1440" w:left="1440" w:header="720" w:footer="720" w:gutter="0"/>
          <w:pgNumType w:chapStyle="1"/>
          <w:cols w:space="720"/>
          <w:docGrid w:linePitch="360"/>
        </w:sectPr>
      </w:pPr>
      <w:bookmarkStart w:id="228" w:name="_Toc395957309"/>
      <w:bookmarkStart w:id="229" w:name="_Toc395961164"/>
      <w:bookmarkStart w:id="230" w:name="_Toc395961245"/>
      <w:bookmarkStart w:id="231" w:name="_Toc395961422"/>
      <w:bookmarkStart w:id="232" w:name="_Toc395961905"/>
      <w:bookmarkStart w:id="233" w:name="_Toc396184295"/>
      <w:bookmarkStart w:id="234" w:name="_Toc396193961"/>
      <w:bookmarkStart w:id="235" w:name="_Toc396200122"/>
      <w:bookmarkStart w:id="236" w:name="_Toc396444887"/>
      <w:bookmarkStart w:id="237" w:name="_Toc396489535"/>
      <w:bookmarkStart w:id="238" w:name="_Toc413282502"/>
      <w:bookmarkEnd w:id="228"/>
      <w:bookmarkEnd w:id="229"/>
      <w:bookmarkEnd w:id="230"/>
      <w:bookmarkEnd w:id="231"/>
      <w:bookmarkEnd w:id="232"/>
      <w:bookmarkEnd w:id="233"/>
      <w:bookmarkEnd w:id="234"/>
      <w:bookmarkEnd w:id="235"/>
    </w:p>
    <w:p w14:paraId="737C5672" w14:textId="5C049A67" w:rsidR="00F838A3" w:rsidRPr="004F56FD" w:rsidRDefault="00F838A3" w:rsidP="004F56FD">
      <w:pPr>
        <w:pStyle w:val="Heading2"/>
      </w:pPr>
      <w:bookmarkStart w:id="239" w:name="_Toc415573192"/>
      <w:r w:rsidRPr="004F56FD">
        <w:rPr>
          <w:rStyle w:val="Emphasis"/>
          <w:i w:val="0"/>
        </w:rPr>
        <w:lastRenderedPageBreak/>
        <w:t>Disaster Management – Relief Operations</w:t>
      </w:r>
      <w:bookmarkEnd w:id="236"/>
      <w:bookmarkEnd w:id="237"/>
      <w:bookmarkEnd w:id="238"/>
      <w:bookmarkEnd w:id="239"/>
    </w:p>
    <w:p w14:paraId="0E4226AA" w14:textId="0292E244" w:rsidR="00F838A3" w:rsidRPr="002717CE" w:rsidRDefault="00F838A3" w:rsidP="00F838A3">
      <w:pPr>
        <w:pStyle w:val="Content1"/>
        <w:rPr>
          <w:color w:val="000000" w:themeColor="text1"/>
        </w:rPr>
      </w:pPr>
      <w:r w:rsidRPr="002717CE">
        <w:rPr>
          <w:color w:val="000000" w:themeColor="text1"/>
        </w:rPr>
        <w:t>This part discusses more about Relief Operations and the different information that are essential to this aspect of Disast</w:t>
      </w:r>
      <w:r w:rsidR="00536A6A" w:rsidRPr="002717CE">
        <w:rPr>
          <w:color w:val="000000" w:themeColor="text1"/>
        </w:rPr>
        <w:t>er Management.</w:t>
      </w:r>
    </w:p>
    <w:p w14:paraId="081276C5" w14:textId="57FEF603" w:rsidR="00F838A3" w:rsidRPr="002717CE" w:rsidRDefault="00F838A3" w:rsidP="005F387F">
      <w:pPr>
        <w:pStyle w:val="Heading5"/>
      </w:pPr>
      <w:r w:rsidRPr="002717CE">
        <w:t>Humanitarian Knowledge Management (King, 2005)</w:t>
      </w:r>
    </w:p>
    <w:p w14:paraId="3F863206" w14:textId="6B30AA7B" w:rsidR="00F838A3" w:rsidRPr="002717CE" w:rsidRDefault="00F838A3" w:rsidP="00F838A3">
      <w:pPr>
        <w:pStyle w:val="Content2"/>
        <w:rPr>
          <w:color w:val="000000" w:themeColor="text1"/>
        </w:rPr>
      </w:pPr>
      <w:r w:rsidRPr="002717CE">
        <w:rPr>
          <w:color w:val="000000" w:themeColor="text1"/>
        </w:rPr>
        <w:t>This paper discusses the complexities and numerous challenges that many humanitarian organizations face whenever complex international humanitarian emergencies occur and how certain critical information in relation to disaster management activities, such as humanitarian assistance or relief operations can be utilized to help facilitate needed actions. King mentioned that the problem lies on the management of the data needed about these emergencies. In his paper, King stated that data management includes identifying, presenting, and disseminating critical information about the situation although such critical information, in itself, present a serious problem that could greatly affect data management. The problem lies in how this critical information is gathered: what information should be gathered and where should these be taken from? Upon efficiently identifying this in the early stages of these kinds of activities, as King mentioned, humanitarian organizations can more effectively make contingency plans and respond to natural disasters and complex emergencies and at the same time, potentially save a significant number of lives.</w:t>
      </w:r>
    </w:p>
    <w:p w14:paraId="37ABD7D4" w14:textId="14C64723" w:rsidR="00F838A3" w:rsidRPr="002717CE" w:rsidRDefault="00F838A3" w:rsidP="00F838A3">
      <w:pPr>
        <w:pStyle w:val="Content2"/>
        <w:rPr>
          <w:color w:val="000000" w:themeColor="text1"/>
        </w:rPr>
      </w:pPr>
      <w:r w:rsidRPr="002717CE">
        <w:rPr>
          <w:color w:val="000000" w:themeColor="text1"/>
        </w:rPr>
        <w:t>In the paper, a specific section was made to discuss what information are essential and crucial to different humanitarian organizations whenever they would conduct relief operations as a response to international complex emergencies like natural disasters and etc. According to King, humanitarian organizations like NGOs, UN agencies, local and national government, etc. need two specific types of information: (1) background and (2) situational information. Furthermore, information that is not within these types is more pertinent, relevant and critical to various specific personnel that are also within the said organizations. To support this claim, King gave an example through a scenario. He mentioned, “</w:t>
      </w:r>
      <w:r w:rsidRPr="002717CE">
        <w:rPr>
          <w:i/>
          <w:color w:val="000000" w:themeColor="text1"/>
        </w:rPr>
        <w:t>policy makers want “big picture snapshot” analysis in order to understand the issues, to make decisions on providing assistance, and to be alerted to problems and obstacles</w:t>
      </w:r>
      <w:r w:rsidRPr="002717CE">
        <w:rPr>
          <w:color w:val="000000" w:themeColor="text1"/>
        </w:rPr>
        <w:t>…</w:t>
      </w:r>
      <w:r w:rsidRPr="002717CE">
        <w:rPr>
          <w:i/>
          <w:color w:val="000000" w:themeColor="text1"/>
        </w:rPr>
        <w:t>field personnel and project and desk officers in aid organizations, on the other hand, need more detailed operational and programmatic information in order to plan and implement humanitarian assistance and reconstruction programs</w:t>
      </w:r>
      <w:r w:rsidR="007B2FD9" w:rsidRPr="002717CE">
        <w:rPr>
          <w:i/>
          <w:color w:val="000000" w:themeColor="text1"/>
        </w:rPr>
        <w:t>.</w:t>
      </w:r>
      <w:r w:rsidRPr="002717CE">
        <w:rPr>
          <w:color w:val="000000" w:themeColor="text1"/>
        </w:rPr>
        <w:t>”</w:t>
      </w:r>
    </w:p>
    <w:p w14:paraId="0D24F7F9" w14:textId="7AFBCC78" w:rsidR="00E45D73" w:rsidRPr="002717CE" w:rsidRDefault="00F838A3" w:rsidP="00F838A3">
      <w:pPr>
        <w:pStyle w:val="Content2"/>
        <w:rPr>
          <w:color w:val="000000" w:themeColor="text1"/>
        </w:rPr>
      </w:pPr>
      <w:r w:rsidRPr="002717CE">
        <w:rPr>
          <w:color w:val="000000" w:themeColor="text1"/>
        </w:rPr>
        <w:t xml:space="preserve">With all of these, King listed down four main categories for the different vital information that is needed by organizations whenever they would conduct relief operations. </w:t>
      </w:r>
      <w:r w:rsidR="00900538" w:rsidRPr="002717CE">
        <w:rPr>
          <w:color w:val="000000" w:themeColor="text1"/>
        </w:rPr>
        <w:fldChar w:fldCharType="begin"/>
      </w:r>
      <w:r w:rsidR="00900538" w:rsidRPr="002717CE">
        <w:rPr>
          <w:color w:val="000000" w:themeColor="text1"/>
        </w:rPr>
        <w:instrText xml:space="preserve"> REF _Ref413280157 \h </w:instrText>
      </w:r>
      <w:r w:rsidR="002717CE">
        <w:rPr>
          <w:color w:val="000000" w:themeColor="text1"/>
        </w:rPr>
        <w:instrText xml:space="preserve"> \* MERGEFORMAT </w:instrText>
      </w:r>
      <w:r w:rsidR="00900538" w:rsidRPr="002717CE">
        <w:rPr>
          <w:color w:val="000000" w:themeColor="text1"/>
        </w:rPr>
      </w:r>
      <w:r w:rsidR="00900538" w:rsidRPr="002717CE">
        <w:rPr>
          <w:color w:val="000000" w:themeColor="text1"/>
        </w:rPr>
        <w:fldChar w:fldCharType="separate"/>
      </w:r>
      <w:r w:rsidR="00E8060D" w:rsidRPr="00E8060D">
        <w:rPr>
          <w:color w:val="000000" w:themeColor="text1"/>
        </w:rPr>
        <w:t xml:space="preserve">Table </w:t>
      </w:r>
      <w:r w:rsidR="00E8060D" w:rsidRPr="00E8060D">
        <w:rPr>
          <w:noProof/>
          <w:color w:val="000000" w:themeColor="text1"/>
        </w:rPr>
        <w:t>2</w:t>
      </w:r>
      <w:r w:rsidR="00E8060D" w:rsidRPr="00E8060D">
        <w:rPr>
          <w:noProof/>
          <w:color w:val="000000" w:themeColor="text1"/>
        </w:rPr>
        <w:noBreakHyphen/>
        <w:t>2</w:t>
      </w:r>
      <w:r w:rsidR="00900538" w:rsidRPr="002717CE">
        <w:rPr>
          <w:color w:val="000000" w:themeColor="text1"/>
        </w:rPr>
        <w:fldChar w:fldCharType="end"/>
      </w:r>
      <w:r w:rsidR="00900538" w:rsidRPr="002717CE">
        <w:rPr>
          <w:color w:val="000000" w:themeColor="text1"/>
        </w:rPr>
        <w:t xml:space="preserve"> lists the four categories as well as their description and guide question that helps in determining which category the information belongs to.</w:t>
      </w:r>
    </w:p>
    <w:p w14:paraId="372E8AA8" w14:textId="77777777" w:rsidR="00E45D73" w:rsidRPr="002717CE" w:rsidRDefault="00E45D73" w:rsidP="00DF5F2A">
      <w:pPr>
        <w:pStyle w:val="Heading2"/>
      </w:pPr>
      <w:bookmarkStart w:id="240" w:name="_Toc415573193"/>
      <w:r w:rsidRPr="002717CE">
        <w:t>Twitter and Disaster</w:t>
      </w:r>
      <w:bookmarkEnd w:id="240"/>
    </w:p>
    <w:p w14:paraId="0F8A213B" w14:textId="77777777" w:rsidR="00E45D73" w:rsidRPr="002717CE" w:rsidRDefault="00E45D73" w:rsidP="00E45D73">
      <w:pPr>
        <w:pStyle w:val="Content1"/>
        <w:rPr>
          <w:color w:val="000000" w:themeColor="text1"/>
        </w:rPr>
      </w:pPr>
      <w:r w:rsidRPr="002717CE">
        <w:rPr>
          <w:color w:val="000000" w:themeColor="text1"/>
        </w:rPr>
        <w:t>This part discusses the uses of Twitter in times of disaster, the information that are useful during disasters, the information that can be extracted from disaster-related tweets and lastly, systems that make use of Twitter for disaster management procedures.</w:t>
      </w:r>
    </w:p>
    <w:p w14:paraId="412991E0" w14:textId="77777777" w:rsidR="00E45D73" w:rsidRPr="002717CE" w:rsidRDefault="00E45D73" w:rsidP="005F387F">
      <w:pPr>
        <w:pStyle w:val="Heading5"/>
      </w:pPr>
      <w:bookmarkStart w:id="241" w:name="_Ref396469448"/>
      <w:r w:rsidRPr="002717CE">
        <w:t>Extracting Relevant Information Nuggets from Disaster-Related Messages in Social Media (Imran et al., 2013)</w:t>
      </w:r>
      <w:bookmarkEnd w:id="241"/>
    </w:p>
    <w:p w14:paraId="72CE161D" w14:textId="77777777" w:rsidR="00E45D73" w:rsidRPr="002717CE" w:rsidRDefault="00E45D73" w:rsidP="00E45D73">
      <w:pPr>
        <w:pStyle w:val="Content2"/>
        <w:rPr>
          <w:color w:val="000000" w:themeColor="text1"/>
        </w:rPr>
      </w:pPr>
      <w:r w:rsidRPr="002717CE">
        <w:rPr>
          <w:color w:val="000000" w:themeColor="text1"/>
        </w:rPr>
        <w:t>This paper focuses on the extraction of relevant information from disaster-related tweets. The data set the authors worked with are Twitter data during hurricane Joplin on May 22, 2011 with #joplin. Their approach includes text classification and information extraction.</w:t>
      </w:r>
    </w:p>
    <w:p w14:paraId="22B93B8E" w14:textId="3437EA50" w:rsidR="00E45D73" w:rsidRDefault="00E45D73" w:rsidP="00E45D73">
      <w:pPr>
        <w:pStyle w:val="Content2"/>
        <w:rPr>
          <w:color w:val="000000" w:themeColor="text1"/>
        </w:rPr>
      </w:pPr>
      <w:r w:rsidRPr="002717CE">
        <w:rPr>
          <w:color w:val="000000" w:themeColor="text1"/>
        </w:rPr>
        <w:t xml:space="preserve">First, the tweets were classified into their respective categories. </w:t>
      </w:r>
      <w:r w:rsidRPr="002717CE">
        <w:rPr>
          <w:color w:val="000000" w:themeColor="text1"/>
        </w:rPr>
        <w:fldChar w:fldCharType="begin"/>
      </w:r>
      <w:r w:rsidRPr="002717CE">
        <w:rPr>
          <w:color w:val="000000" w:themeColor="text1"/>
        </w:rPr>
        <w:instrText xml:space="preserve"> REF _Ref413281071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E8060D" w:rsidRPr="00E8060D">
        <w:rPr>
          <w:color w:val="000000" w:themeColor="text1"/>
        </w:rPr>
        <w:t xml:space="preserve">Table </w:t>
      </w:r>
      <w:r w:rsidR="00E8060D" w:rsidRPr="00E8060D">
        <w:rPr>
          <w:noProof/>
          <w:color w:val="000000" w:themeColor="text1"/>
        </w:rPr>
        <w:t>2</w:t>
      </w:r>
      <w:r w:rsidR="00E8060D" w:rsidRPr="00E8060D">
        <w:rPr>
          <w:noProof/>
          <w:color w:val="000000" w:themeColor="text1"/>
        </w:rPr>
        <w:noBreakHyphen/>
        <w:t>3</w:t>
      </w:r>
      <w:r w:rsidRPr="002717CE">
        <w:rPr>
          <w:color w:val="000000" w:themeColor="text1"/>
        </w:rPr>
        <w:fldChar w:fldCharType="end"/>
      </w:r>
      <w:r w:rsidRPr="002717CE">
        <w:rPr>
          <w:color w:val="000000" w:themeColor="text1"/>
        </w:rPr>
        <w:t xml:space="preserve"> lists the categories for the tweets. After filtering the tweets, only those of the Informative category were </w:t>
      </w:r>
      <w:r w:rsidRPr="002717CE">
        <w:rPr>
          <w:rStyle w:val="Content2Char"/>
          <w:color w:val="000000" w:themeColor="text1"/>
        </w:rPr>
        <w:t xml:space="preserve">used. The informative tweets were further categorized into the information types they contained, </w:t>
      </w:r>
      <w:r w:rsidRPr="002717CE">
        <w:rPr>
          <w:rStyle w:val="Content2Char"/>
          <w:color w:val="000000" w:themeColor="text1"/>
        </w:rPr>
        <w:lastRenderedPageBreak/>
        <w:t xml:space="preserve">which is listed in </w:t>
      </w:r>
      <w:r w:rsidRPr="002717CE">
        <w:rPr>
          <w:rStyle w:val="Content2Char"/>
          <w:color w:val="000000" w:themeColor="text1"/>
        </w:rPr>
        <w:fldChar w:fldCharType="begin"/>
      </w:r>
      <w:r w:rsidRPr="002717CE">
        <w:rPr>
          <w:rStyle w:val="Content2Char"/>
          <w:color w:val="000000" w:themeColor="text1"/>
        </w:rPr>
        <w:instrText xml:space="preserve"> REF _Ref413281240 \h </w:instrText>
      </w:r>
      <w:r w:rsidR="002717CE">
        <w:rPr>
          <w:rStyle w:val="Content2Char"/>
          <w:color w:val="000000" w:themeColor="text1"/>
        </w:rPr>
        <w:instrText xml:space="preserve"> \* MERGEFORMAT </w:instrText>
      </w:r>
      <w:r w:rsidRPr="002717CE">
        <w:rPr>
          <w:rStyle w:val="Content2Char"/>
          <w:color w:val="000000" w:themeColor="text1"/>
        </w:rPr>
      </w:r>
      <w:r w:rsidRPr="002717CE">
        <w:rPr>
          <w:rStyle w:val="Content2Char"/>
          <w:color w:val="000000" w:themeColor="text1"/>
        </w:rPr>
        <w:fldChar w:fldCharType="separate"/>
      </w:r>
      <w:r w:rsidR="00E8060D" w:rsidRPr="00E8060D">
        <w:rPr>
          <w:color w:val="000000" w:themeColor="text1"/>
        </w:rPr>
        <w:t xml:space="preserve">Table </w:t>
      </w:r>
      <w:r w:rsidR="00E8060D" w:rsidRPr="00E8060D">
        <w:rPr>
          <w:noProof/>
          <w:color w:val="000000" w:themeColor="text1"/>
        </w:rPr>
        <w:t>2</w:t>
      </w:r>
      <w:r w:rsidR="00E8060D" w:rsidRPr="00E8060D">
        <w:rPr>
          <w:noProof/>
          <w:color w:val="000000" w:themeColor="text1"/>
        </w:rPr>
        <w:noBreakHyphen/>
        <w:t>4</w:t>
      </w:r>
      <w:r w:rsidRPr="002717CE">
        <w:rPr>
          <w:rStyle w:val="Content2Char"/>
          <w:color w:val="000000" w:themeColor="text1"/>
        </w:rPr>
        <w:fldChar w:fldCharType="end"/>
      </w:r>
      <w:r w:rsidRPr="002717CE">
        <w:rPr>
          <w:rStyle w:val="Content2Char"/>
          <w:color w:val="000000" w:themeColor="text1"/>
        </w:rPr>
        <w:t>. The basis for the categories was from the ontology by Vieweg et al. (2010).</w:t>
      </w:r>
      <w:r w:rsidR="00EE4F5F" w:rsidRPr="002717CE">
        <w:rPr>
          <w:color w:val="000000" w:themeColor="text1"/>
        </w:rPr>
        <w:t xml:space="preserve"> </w:t>
      </w:r>
    </w:p>
    <w:p w14:paraId="0C30490B" w14:textId="77777777" w:rsidR="004F56FD" w:rsidRPr="002717CE" w:rsidRDefault="004F56FD" w:rsidP="00E45D73">
      <w:pPr>
        <w:pStyle w:val="Content2"/>
        <w:rPr>
          <w:color w:val="000000" w:themeColor="text1"/>
        </w:rPr>
        <w:sectPr w:rsidR="004F56FD" w:rsidRPr="002717CE" w:rsidSect="00B4197F">
          <w:pgSz w:w="12240" w:h="15840"/>
          <w:pgMar w:top="1440" w:right="1440" w:bottom="1440" w:left="1440" w:header="720" w:footer="720" w:gutter="0"/>
          <w:pgNumType w:chapStyle="1"/>
          <w:cols w:space="720"/>
          <w:docGrid w:linePitch="360"/>
        </w:sectPr>
      </w:pPr>
    </w:p>
    <w:p w14:paraId="78739C22" w14:textId="4CB2277D" w:rsidR="00900538" w:rsidRPr="002717CE" w:rsidRDefault="00900538" w:rsidP="00DF5F2A">
      <w:pPr>
        <w:pStyle w:val="CaptionTable"/>
      </w:pPr>
      <w:bookmarkStart w:id="242" w:name="_Ref413280157"/>
      <w:bookmarkStart w:id="243" w:name="_Toc417059525"/>
      <w:r w:rsidRPr="002717CE">
        <w:lastRenderedPageBreak/>
        <w:t xml:space="preserve">Table </w:t>
      </w:r>
      <w:fldSimple w:instr=" STYLEREF 1 \s ">
        <w:r w:rsidR="00AB411C">
          <w:rPr>
            <w:noProof/>
          </w:rPr>
          <w:t>2</w:t>
        </w:r>
      </w:fldSimple>
      <w:r w:rsidR="00AB411C">
        <w:noBreakHyphen/>
      </w:r>
      <w:fldSimple w:instr=" SEQ Table \* ARABIC \s 1 ">
        <w:r w:rsidR="00AB411C">
          <w:rPr>
            <w:noProof/>
          </w:rPr>
          <w:t>2</w:t>
        </w:r>
      </w:fldSimple>
      <w:bookmarkEnd w:id="242"/>
      <w:r w:rsidRPr="002717CE">
        <w:t>. Four Main Categories of Vital Information</w:t>
      </w:r>
      <w:bookmarkEnd w:id="243"/>
    </w:p>
    <w:tbl>
      <w:tblPr>
        <w:tblStyle w:val="TableGrid"/>
        <w:tblW w:w="5000" w:type="pct"/>
        <w:jc w:val="center"/>
        <w:tblLook w:val="04A0" w:firstRow="1" w:lastRow="0" w:firstColumn="1" w:lastColumn="0" w:noHBand="0" w:noVBand="1"/>
      </w:tblPr>
      <w:tblGrid>
        <w:gridCol w:w="1486"/>
        <w:gridCol w:w="3729"/>
        <w:gridCol w:w="7961"/>
      </w:tblGrid>
      <w:tr w:rsidR="00527EDD" w:rsidRPr="008838F2" w14:paraId="13B33144" w14:textId="77777777" w:rsidTr="00E45D73">
        <w:trPr>
          <w:jc w:val="center"/>
        </w:trPr>
        <w:tc>
          <w:tcPr>
            <w:tcW w:w="564" w:type="pct"/>
            <w:vAlign w:val="center"/>
          </w:tcPr>
          <w:p w14:paraId="7C7AD5FD" w14:textId="2EEF79F4" w:rsidR="00E72FED" w:rsidRPr="00C54095" w:rsidRDefault="00E72FED" w:rsidP="00E72FED">
            <w:pPr>
              <w:pStyle w:val="Content2"/>
              <w:ind w:left="0"/>
              <w:jc w:val="center"/>
              <w:rPr>
                <w:b/>
                <w:color w:val="000000" w:themeColor="text1"/>
              </w:rPr>
            </w:pPr>
            <w:r w:rsidRPr="00C54095">
              <w:rPr>
                <w:b/>
                <w:color w:val="000000" w:themeColor="text1"/>
              </w:rPr>
              <w:t>Category</w:t>
            </w:r>
          </w:p>
        </w:tc>
        <w:tc>
          <w:tcPr>
            <w:tcW w:w="1415" w:type="pct"/>
            <w:vAlign w:val="center"/>
          </w:tcPr>
          <w:p w14:paraId="0F7049EB" w14:textId="342656A4" w:rsidR="00E72FED" w:rsidRPr="00C54095" w:rsidRDefault="00E72FED" w:rsidP="00E72FED">
            <w:pPr>
              <w:pStyle w:val="Content2"/>
              <w:ind w:left="0"/>
              <w:jc w:val="center"/>
              <w:rPr>
                <w:b/>
                <w:color w:val="000000" w:themeColor="text1"/>
              </w:rPr>
            </w:pPr>
            <w:r w:rsidRPr="00C54095">
              <w:rPr>
                <w:b/>
                <w:color w:val="000000" w:themeColor="text1"/>
              </w:rPr>
              <w:t>Description</w:t>
            </w:r>
          </w:p>
        </w:tc>
        <w:tc>
          <w:tcPr>
            <w:tcW w:w="3021" w:type="pct"/>
            <w:vAlign w:val="center"/>
          </w:tcPr>
          <w:p w14:paraId="61D06B59" w14:textId="3DD6929E" w:rsidR="00E72FED" w:rsidRPr="00C54095" w:rsidRDefault="00E72FED" w:rsidP="00E72FED">
            <w:pPr>
              <w:pStyle w:val="Content2"/>
              <w:ind w:left="0"/>
              <w:jc w:val="center"/>
              <w:rPr>
                <w:b/>
                <w:color w:val="000000" w:themeColor="text1"/>
              </w:rPr>
            </w:pPr>
            <w:r w:rsidRPr="00C54095">
              <w:rPr>
                <w:b/>
                <w:color w:val="000000" w:themeColor="text1"/>
              </w:rPr>
              <w:t>Guide Questions</w:t>
            </w:r>
          </w:p>
        </w:tc>
      </w:tr>
      <w:tr w:rsidR="00527EDD" w:rsidRPr="002717CE" w14:paraId="23FD2E84" w14:textId="77777777" w:rsidTr="00E45D73">
        <w:trPr>
          <w:jc w:val="center"/>
        </w:trPr>
        <w:tc>
          <w:tcPr>
            <w:tcW w:w="564" w:type="pct"/>
            <w:vAlign w:val="center"/>
          </w:tcPr>
          <w:p w14:paraId="5C75C1D0" w14:textId="6BC38459" w:rsidR="00E72FED" w:rsidRPr="002717CE" w:rsidRDefault="00E72FED" w:rsidP="00E45D73">
            <w:pPr>
              <w:pStyle w:val="Content2"/>
              <w:ind w:left="0"/>
              <w:jc w:val="left"/>
              <w:rPr>
                <w:color w:val="000000" w:themeColor="text1"/>
              </w:rPr>
            </w:pPr>
            <w:r w:rsidRPr="002717CE">
              <w:rPr>
                <w:color w:val="000000" w:themeColor="text1"/>
              </w:rPr>
              <w:t>Situational Awareness</w:t>
            </w:r>
          </w:p>
        </w:tc>
        <w:tc>
          <w:tcPr>
            <w:tcW w:w="1415" w:type="pct"/>
            <w:vAlign w:val="center"/>
          </w:tcPr>
          <w:p w14:paraId="2C9926AD" w14:textId="5115151D" w:rsidR="00E72FED" w:rsidRPr="002717CE" w:rsidRDefault="00E72FED" w:rsidP="00E72FED">
            <w:pPr>
              <w:pStyle w:val="Content2"/>
              <w:ind w:left="0"/>
              <w:rPr>
                <w:color w:val="000000" w:themeColor="text1"/>
              </w:rPr>
            </w:pPr>
            <w:r w:rsidRPr="002717CE">
              <w:rPr>
                <w:color w:val="000000" w:themeColor="text1"/>
              </w:rPr>
              <w:t>Information about the latest situation on the ground and information about the conditions, needs, and locations of affected populations</w:t>
            </w:r>
          </w:p>
        </w:tc>
        <w:tc>
          <w:tcPr>
            <w:tcW w:w="3021" w:type="pct"/>
            <w:vAlign w:val="center"/>
          </w:tcPr>
          <w:p w14:paraId="09B359E1" w14:textId="4BF0C9FC" w:rsidR="00E72FED" w:rsidRPr="002717CE" w:rsidRDefault="00E72FED" w:rsidP="00E72FED">
            <w:pPr>
              <w:pStyle w:val="ListParagraph"/>
              <w:numPr>
                <w:ilvl w:val="0"/>
                <w:numId w:val="14"/>
              </w:numPr>
              <w:ind w:left="162" w:hanging="180"/>
              <w:rPr>
                <w:color w:val="000000" w:themeColor="text1"/>
              </w:rPr>
            </w:pPr>
            <w:r w:rsidRPr="002717CE">
              <w:rPr>
                <w:color w:val="000000" w:themeColor="text1"/>
              </w:rPr>
              <w:t>What is the latest/current humanitarian situation in the country?</w:t>
            </w:r>
          </w:p>
          <w:p w14:paraId="408BBC8B" w14:textId="5B4DE0FD" w:rsidR="00E72FED" w:rsidRPr="002717CE" w:rsidRDefault="00E72FED" w:rsidP="00E72FED">
            <w:pPr>
              <w:pStyle w:val="ListParagraph"/>
              <w:numPr>
                <w:ilvl w:val="0"/>
                <w:numId w:val="14"/>
              </w:numPr>
              <w:ind w:left="162" w:hanging="180"/>
              <w:rPr>
                <w:color w:val="000000" w:themeColor="text1"/>
              </w:rPr>
            </w:pPr>
            <w:r w:rsidRPr="002717CE">
              <w:rPr>
                <w:color w:val="000000" w:themeColor="text1"/>
              </w:rPr>
              <w:t xml:space="preserve">What are the most recent severity indicators? (Death tolls, mortality rates, malnutrition rates, economic impact, infrastructure damage, etc.) </w:t>
            </w:r>
          </w:p>
          <w:p w14:paraId="4BCCF5FD" w14:textId="00278517" w:rsidR="00E72FED" w:rsidRPr="002717CE" w:rsidRDefault="00E72FED" w:rsidP="00E72FED">
            <w:pPr>
              <w:pStyle w:val="ListParagraph"/>
              <w:numPr>
                <w:ilvl w:val="0"/>
                <w:numId w:val="14"/>
              </w:numPr>
              <w:ind w:left="162" w:hanging="180"/>
              <w:rPr>
                <w:color w:val="000000" w:themeColor="text1"/>
              </w:rPr>
            </w:pPr>
            <w:r w:rsidRPr="002717CE">
              <w:rPr>
                <w:color w:val="000000" w:themeColor="text1"/>
              </w:rPr>
              <w:t xml:space="preserve">Who are the affected populations (refugees, IDPs, children and other vulnerable groups, resident populations, etc.); how many are there, and where are they located? </w:t>
            </w:r>
          </w:p>
          <w:p w14:paraId="1105CE6B" w14:textId="0729666D" w:rsidR="00E72FED" w:rsidRPr="002717CE" w:rsidRDefault="00E72FED" w:rsidP="00E72FED">
            <w:pPr>
              <w:pStyle w:val="ListParagraph"/>
              <w:numPr>
                <w:ilvl w:val="0"/>
                <w:numId w:val="14"/>
              </w:numPr>
              <w:ind w:left="162" w:hanging="180"/>
              <w:rPr>
                <w:color w:val="000000" w:themeColor="text1"/>
              </w:rPr>
            </w:pPr>
            <w:r w:rsidRPr="002717CE">
              <w:rPr>
                <w:color w:val="000000" w:themeColor="text1"/>
              </w:rPr>
              <w:t xml:space="preserve">What are the conditions and humanitarian needs of the affected populations? </w:t>
            </w:r>
          </w:p>
          <w:p w14:paraId="26CC9ABE" w14:textId="5A4B1760" w:rsidR="00E72FED" w:rsidRPr="002717CE" w:rsidRDefault="00E72FED" w:rsidP="00E72FED">
            <w:pPr>
              <w:pStyle w:val="ListParagraph"/>
              <w:numPr>
                <w:ilvl w:val="0"/>
                <w:numId w:val="14"/>
              </w:numPr>
              <w:ind w:left="162" w:hanging="180"/>
              <w:rPr>
                <w:color w:val="000000" w:themeColor="text1"/>
              </w:rPr>
            </w:pPr>
            <w:r w:rsidRPr="002717CE">
              <w:rPr>
                <w:color w:val="000000" w:themeColor="text1"/>
              </w:rPr>
              <w:t>What is the assessment of damage to infrastructure? (Transport, buildings, housing, communications, etc.)</w:t>
            </w:r>
          </w:p>
          <w:p w14:paraId="0A6D73B9" w14:textId="0DCC9370" w:rsidR="00E72FED" w:rsidRPr="002717CE" w:rsidRDefault="00E72FED" w:rsidP="00E72FED">
            <w:pPr>
              <w:pStyle w:val="ListParagraph"/>
              <w:numPr>
                <w:ilvl w:val="0"/>
                <w:numId w:val="14"/>
              </w:numPr>
              <w:ind w:left="162" w:hanging="180"/>
              <w:rPr>
                <w:color w:val="000000" w:themeColor="text1"/>
              </w:rPr>
            </w:pPr>
            <w:r w:rsidRPr="002717CE">
              <w:rPr>
                <w:color w:val="000000" w:themeColor="text1"/>
              </w:rPr>
              <w:t>What is the latest/current security situation in the affected areas of the country?</w:t>
            </w:r>
          </w:p>
        </w:tc>
      </w:tr>
      <w:tr w:rsidR="00527EDD" w:rsidRPr="002717CE" w14:paraId="4DDCDD1C" w14:textId="77777777" w:rsidTr="00E45D73">
        <w:trPr>
          <w:jc w:val="center"/>
        </w:trPr>
        <w:tc>
          <w:tcPr>
            <w:tcW w:w="564" w:type="pct"/>
            <w:vAlign w:val="center"/>
          </w:tcPr>
          <w:p w14:paraId="42EE3B2B" w14:textId="712417B8" w:rsidR="00E72FED" w:rsidRPr="002717CE" w:rsidRDefault="00E72FED" w:rsidP="00E45D73">
            <w:pPr>
              <w:pStyle w:val="Content2"/>
              <w:ind w:left="0"/>
              <w:jc w:val="left"/>
              <w:rPr>
                <w:color w:val="000000" w:themeColor="text1"/>
              </w:rPr>
            </w:pPr>
            <w:r w:rsidRPr="002717CE">
              <w:rPr>
                <w:color w:val="000000" w:themeColor="text1"/>
              </w:rPr>
              <w:t>Operational / Programmatic</w:t>
            </w:r>
          </w:p>
        </w:tc>
        <w:tc>
          <w:tcPr>
            <w:tcW w:w="1415" w:type="pct"/>
            <w:vAlign w:val="center"/>
          </w:tcPr>
          <w:p w14:paraId="4860C9D2" w14:textId="62144436" w:rsidR="00E72FED" w:rsidRPr="002717CE" w:rsidRDefault="00E72FED" w:rsidP="00E72FED">
            <w:pPr>
              <w:pStyle w:val="Content2"/>
              <w:ind w:left="0"/>
              <w:rPr>
                <w:color w:val="000000" w:themeColor="text1"/>
              </w:rPr>
            </w:pPr>
            <w:r w:rsidRPr="002717CE">
              <w:rPr>
                <w:color w:val="000000" w:themeColor="text1"/>
              </w:rPr>
              <w:t>Information necessary to plan and implement humanitarian assistance programs</w:t>
            </w:r>
          </w:p>
        </w:tc>
        <w:tc>
          <w:tcPr>
            <w:tcW w:w="3021" w:type="pct"/>
            <w:vAlign w:val="center"/>
          </w:tcPr>
          <w:p w14:paraId="40D7770A" w14:textId="77777777" w:rsidR="00E72FED" w:rsidRPr="002717CE" w:rsidRDefault="00E72FED" w:rsidP="00E72FED">
            <w:pPr>
              <w:pStyle w:val="Content2"/>
              <w:numPr>
                <w:ilvl w:val="0"/>
                <w:numId w:val="14"/>
              </w:numPr>
              <w:ind w:left="162" w:hanging="162"/>
              <w:rPr>
                <w:color w:val="000000" w:themeColor="text1"/>
              </w:rPr>
            </w:pPr>
            <w:r w:rsidRPr="002717CE">
              <w:rPr>
                <w:color w:val="000000" w:themeColor="text1"/>
              </w:rPr>
              <w:t>Where are and what are the conditions of the logistical access routes for delivering humanitarian assistance?</w:t>
            </w:r>
          </w:p>
          <w:p w14:paraId="24FE7FF2" w14:textId="77777777" w:rsidR="00E72FED" w:rsidRPr="002717CE" w:rsidRDefault="00E72FED" w:rsidP="00E72FED">
            <w:pPr>
              <w:pStyle w:val="Content2"/>
              <w:numPr>
                <w:ilvl w:val="0"/>
                <w:numId w:val="14"/>
              </w:numPr>
              <w:ind w:left="162" w:hanging="162"/>
              <w:rPr>
                <w:color w:val="000000" w:themeColor="text1"/>
              </w:rPr>
            </w:pPr>
            <w:r w:rsidRPr="002717CE">
              <w:rPr>
                <w:color w:val="000000" w:themeColor="text1"/>
              </w:rPr>
              <w:t xml:space="preserve">Who’s doing what where? What humanitarian organizations are working in the country, what are their programs, what are their capacities, and where are they working? </w:t>
            </w:r>
          </w:p>
          <w:p w14:paraId="527F1B10" w14:textId="77777777" w:rsidR="00E72FED" w:rsidRPr="002717CE" w:rsidRDefault="00E72FED" w:rsidP="00E72FED">
            <w:pPr>
              <w:pStyle w:val="Content2"/>
              <w:numPr>
                <w:ilvl w:val="0"/>
                <w:numId w:val="14"/>
              </w:numPr>
              <w:ind w:left="162" w:hanging="162"/>
              <w:rPr>
                <w:color w:val="000000" w:themeColor="text1"/>
              </w:rPr>
            </w:pPr>
            <w:r w:rsidRPr="002717CE">
              <w:rPr>
                <w:color w:val="000000" w:themeColor="text1"/>
              </w:rPr>
              <w:t>How is the host country/government responding and can it provide more?</w:t>
            </w:r>
          </w:p>
          <w:p w14:paraId="713E1ED5" w14:textId="77777777" w:rsidR="00E72FED" w:rsidRPr="002717CE" w:rsidRDefault="00E72FED" w:rsidP="00E72FED">
            <w:pPr>
              <w:pStyle w:val="Content2"/>
              <w:numPr>
                <w:ilvl w:val="0"/>
                <w:numId w:val="14"/>
              </w:numPr>
              <w:ind w:left="162" w:hanging="162"/>
              <w:rPr>
                <w:color w:val="000000" w:themeColor="text1"/>
              </w:rPr>
            </w:pPr>
            <w:r w:rsidRPr="002717CE">
              <w:rPr>
                <w:color w:val="000000" w:themeColor="text1"/>
              </w:rPr>
              <w:t xml:space="preserve">What are the programmatic/financial needs of the humanitarian organizations? </w:t>
            </w:r>
          </w:p>
          <w:p w14:paraId="442B5807" w14:textId="7731D267" w:rsidR="00E72FED" w:rsidRPr="002717CE" w:rsidRDefault="00E72FED" w:rsidP="00E72FED">
            <w:pPr>
              <w:pStyle w:val="Content2"/>
              <w:numPr>
                <w:ilvl w:val="0"/>
                <w:numId w:val="14"/>
              </w:numPr>
              <w:ind w:left="162" w:hanging="162"/>
              <w:rPr>
                <w:color w:val="000000" w:themeColor="text1"/>
              </w:rPr>
            </w:pPr>
            <w:r w:rsidRPr="002717CE">
              <w:rPr>
                <w:color w:val="000000" w:themeColor="text1"/>
              </w:rPr>
              <w:t>What and how much are being provided to the humanitarian response organizations and who are the donors?</w:t>
            </w:r>
          </w:p>
        </w:tc>
      </w:tr>
      <w:tr w:rsidR="00527EDD" w:rsidRPr="002717CE" w14:paraId="4BB0FD6F" w14:textId="77777777" w:rsidTr="00E45D73">
        <w:trPr>
          <w:jc w:val="center"/>
        </w:trPr>
        <w:tc>
          <w:tcPr>
            <w:tcW w:w="564" w:type="pct"/>
            <w:vAlign w:val="center"/>
          </w:tcPr>
          <w:p w14:paraId="2D1B4979" w14:textId="6335D036" w:rsidR="00E72FED" w:rsidRPr="002717CE" w:rsidRDefault="00E72FED" w:rsidP="00E45D73">
            <w:pPr>
              <w:pStyle w:val="Content2"/>
              <w:ind w:left="0"/>
              <w:jc w:val="left"/>
              <w:rPr>
                <w:color w:val="000000" w:themeColor="text1"/>
              </w:rPr>
            </w:pPr>
            <w:r w:rsidRPr="002717CE">
              <w:rPr>
                <w:color w:val="000000" w:themeColor="text1"/>
              </w:rPr>
              <w:t>Background</w:t>
            </w:r>
          </w:p>
        </w:tc>
        <w:tc>
          <w:tcPr>
            <w:tcW w:w="1415" w:type="pct"/>
            <w:vAlign w:val="center"/>
          </w:tcPr>
          <w:p w14:paraId="0ADE79AE" w14:textId="2CE1A226" w:rsidR="00E72FED" w:rsidRPr="002717CE" w:rsidRDefault="00E72FED" w:rsidP="00E72FED">
            <w:pPr>
              <w:pStyle w:val="Content2"/>
              <w:ind w:left="0"/>
              <w:rPr>
                <w:color w:val="000000" w:themeColor="text1"/>
              </w:rPr>
            </w:pPr>
            <w:r w:rsidRPr="002717CE">
              <w:rPr>
                <w:color w:val="000000" w:themeColor="text1"/>
              </w:rPr>
              <w:t>Information about the unique history, geography, population, political and economic structure, infrastructure and culture of the country to be able to compare the emergency situation and conditions to previous normal conditions; and lastly</w:t>
            </w:r>
          </w:p>
        </w:tc>
        <w:tc>
          <w:tcPr>
            <w:tcW w:w="3021" w:type="pct"/>
            <w:vAlign w:val="center"/>
          </w:tcPr>
          <w:p w14:paraId="7EFB1374" w14:textId="77777777" w:rsidR="00E72FED" w:rsidRPr="002717CE" w:rsidRDefault="00E72FED" w:rsidP="00E72FED">
            <w:pPr>
              <w:pStyle w:val="Content2"/>
              <w:numPr>
                <w:ilvl w:val="0"/>
                <w:numId w:val="14"/>
              </w:numPr>
              <w:spacing w:after="0"/>
              <w:ind w:left="162" w:hanging="162"/>
              <w:rPr>
                <w:color w:val="000000" w:themeColor="text1"/>
              </w:rPr>
            </w:pPr>
            <w:r w:rsidRPr="002717CE">
              <w:rPr>
                <w:color w:val="000000" w:themeColor="text1"/>
              </w:rPr>
              <w:t>What are the country’s population (national, province/state, city/town) and composition (ethnicity, religion, age cohorts, urban/rural, political, etc.)?</w:t>
            </w:r>
          </w:p>
          <w:p w14:paraId="01264AEC" w14:textId="77777777" w:rsidR="00E72FED" w:rsidRPr="002717CE" w:rsidRDefault="00E72FED" w:rsidP="00E72FED">
            <w:pPr>
              <w:pStyle w:val="Content2"/>
              <w:numPr>
                <w:ilvl w:val="0"/>
                <w:numId w:val="14"/>
              </w:numPr>
              <w:spacing w:after="0"/>
              <w:ind w:left="162" w:hanging="162"/>
              <w:rPr>
                <w:color w:val="000000" w:themeColor="text1"/>
              </w:rPr>
            </w:pPr>
            <w:r w:rsidRPr="002717CE">
              <w:rPr>
                <w:color w:val="000000" w:themeColor="text1"/>
              </w:rPr>
              <w:t>What is the geography of the country?</w:t>
            </w:r>
          </w:p>
          <w:p w14:paraId="3514E3ED" w14:textId="77777777" w:rsidR="00E72FED" w:rsidRPr="002717CE" w:rsidRDefault="00E72FED" w:rsidP="00E72FED">
            <w:pPr>
              <w:pStyle w:val="Content2"/>
              <w:numPr>
                <w:ilvl w:val="0"/>
                <w:numId w:val="14"/>
              </w:numPr>
              <w:spacing w:after="0"/>
              <w:ind w:left="162" w:hanging="162"/>
              <w:rPr>
                <w:color w:val="000000" w:themeColor="text1"/>
              </w:rPr>
            </w:pPr>
            <w:r w:rsidRPr="002717CE">
              <w:rPr>
                <w:color w:val="000000" w:themeColor="text1"/>
              </w:rPr>
              <w:t>What are the country’s past disasters and natural hazards?</w:t>
            </w:r>
          </w:p>
          <w:p w14:paraId="7D78CAAB" w14:textId="77777777" w:rsidR="00E72FED" w:rsidRPr="002717CE" w:rsidRDefault="00E72FED" w:rsidP="00E72FED">
            <w:pPr>
              <w:pStyle w:val="Content2"/>
              <w:numPr>
                <w:ilvl w:val="0"/>
                <w:numId w:val="14"/>
              </w:numPr>
              <w:spacing w:after="0"/>
              <w:ind w:left="162" w:hanging="162"/>
              <w:rPr>
                <w:color w:val="000000" w:themeColor="text1"/>
              </w:rPr>
            </w:pPr>
            <w:r w:rsidRPr="002717CE">
              <w:rPr>
                <w:color w:val="000000" w:themeColor="text1"/>
              </w:rPr>
              <w:t xml:space="preserve">What are the most recent annual baseline health indicators for the population? (crude mortality rate, infant/child mortality rates, HIV adult prevalence, malnutrition, etc.) </w:t>
            </w:r>
          </w:p>
          <w:p w14:paraId="13EED012" w14:textId="64B6C6C5" w:rsidR="00E72FED" w:rsidRPr="002717CE" w:rsidRDefault="00E72FED" w:rsidP="00E72FED">
            <w:pPr>
              <w:pStyle w:val="Content2"/>
              <w:numPr>
                <w:ilvl w:val="0"/>
                <w:numId w:val="14"/>
              </w:numPr>
              <w:spacing w:after="0"/>
              <w:ind w:left="162" w:hanging="162"/>
              <w:rPr>
                <w:color w:val="000000" w:themeColor="text1"/>
              </w:rPr>
            </w:pPr>
            <w:r w:rsidRPr="002717CE">
              <w:rPr>
                <w:color w:val="000000" w:themeColor="text1"/>
              </w:rPr>
              <w:t>What are the annual economic indicators? (GDP, GNP, agricultural/food production, staple food prices, etc.)</w:t>
            </w:r>
          </w:p>
        </w:tc>
      </w:tr>
      <w:tr w:rsidR="001D5A3F" w:rsidRPr="002717CE" w14:paraId="517C0D7E" w14:textId="77777777" w:rsidTr="00E45D73">
        <w:trPr>
          <w:jc w:val="center"/>
        </w:trPr>
        <w:tc>
          <w:tcPr>
            <w:tcW w:w="564" w:type="pct"/>
            <w:vAlign w:val="center"/>
          </w:tcPr>
          <w:p w14:paraId="5FF75C52" w14:textId="49261FC4" w:rsidR="00E72FED" w:rsidRPr="002717CE" w:rsidRDefault="00E72FED" w:rsidP="00E45D73">
            <w:pPr>
              <w:pStyle w:val="Content2"/>
              <w:ind w:left="0"/>
              <w:jc w:val="left"/>
              <w:rPr>
                <w:color w:val="000000" w:themeColor="text1"/>
              </w:rPr>
            </w:pPr>
            <w:r w:rsidRPr="002717CE">
              <w:rPr>
                <w:color w:val="000000" w:themeColor="text1"/>
              </w:rPr>
              <w:t>Analysis</w:t>
            </w:r>
          </w:p>
        </w:tc>
        <w:tc>
          <w:tcPr>
            <w:tcW w:w="1415" w:type="pct"/>
            <w:vAlign w:val="center"/>
          </w:tcPr>
          <w:p w14:paraId="2F9D9D31" w14:textId="42AE5EE4" w:rsidR="00E72FED" w:rsidRPr="002717CE" w:rsidRDefault="00E72FED" w:rsidP="00E72FED">
            <w:pPr>
              <w:pStyle w:val="Content2"/>
              <w:ind w:left="0"/>
              <w:rPr>
                <w:color w:val="000000" w:themeColor="text1"/>
              </w:rPr>
            </w:pPr>
            <w:r w:rsidRPr="002717CE">
              <w:rPr>
                <w:color w:val="000000" w:themeColor="text1"/>
              </w:rPr>
              <w:t>Humanitarian information needs to be interpreted in context and related to other thematic information. Analysis can include evaluations of issues and responses, projections about the future, and recommendations for policies and actions</w:t>
            </w:r>
          </w:p>
        </w:tc>
        <w:tc>
          <w:tcPr>
            <w:tcW w:w="3021" w:type="pct"/>
            <w:vAlign w:val="center"/>
          </w:tcPr>
          <w:p w14:paraId="1C1AABE0" w14:textId="77777777" w:rsidR="00E72FED" w:rsidRPr="002717CE" w:rsidRDefault="00E72FED" w:rsidP="00E72FED">
            <w:pPr>
              <w:pStyle w:val="Content2"/>
              <w:numPr>
                <w:ilvl w:val="0"/>
                <w:numId w:val="14"/>
              </w:numPr>
              <w:spacing w:after="0"/>
              <w:ind w:left="162" w:hanging="162"/>
              <w:rPr>
                <w:color w:val="000000" w:themeColor="text1"/>
              </w:rPr>
            </w:pPr>
            <w:r w:rsidRPr="002717CE">
              <w:rPr>
                <w:color w:val="000000" w:themeColor="text1"/>
              </w:rPr>
              <w:t xml:space="preserve">What are the causes and contributing factors of the emergency? </w:t>
            </w:r>
          </w:p>
          <w:p w14:paraId="464071A3" w14:textId="77777777" w:rsidR="00E72FED" w:rsidRPr="002717CE" w:rsidRDefault="00E72FED" w:rsidP="00E72FED">
            <w:pPr>
              <w:pStyle w:val="Content2"/>
              <w:numPr>
                <w:ilvl w:val="0"/>
                <w:numId w:val="14"/>
              </w:numPr>
              <w:spacing w:after="0"/>
              <w:ind w:left="162" w:hanging="162"/>
              <w:rPr>
                <w:color w:val="000000" w:themeColor="text1"/>
              </w:rPr>
            </w:pPr>
            <w:r w:rsidRPr="002717CE">
              <w:rPr>
                <w:color w:val="000000" w:themeColor="text1"/>
              </w:rPr>
              <w:t xml:space="preserve">What are the constraints to providing humanitarian assistance? (Insecurity, inaccessibility, government, interference, etc.) </w:t>
            </w:r>
          </w:p>
          <w:p w14:paraId="31545C13" w14:textId="77777777" w:rsidR="00E72FED" w:rsidRPr="002717CE" w:rsidRDefault="00E72FED" w:rsidP="00E72FED">
            <w:pPr>
              <w:pStyle w:val="Content2"/>
              <w:numPr>
                <w:ilvl w:val="0"/>
                <w:numId w:val="14"/>
              </w:numPr>
              <w:spacing w:after="0"/>
              <w:ind w:left="162" w:hanging="162"/>
              <w:rPr>
                <w:color w:val="000000" w:themeColor="text1"/>
              </w:rPr>
            </w:pPr>
            <w:r w:rsidRPr="002717CE">
              <w:rPr>
                <w:color w:val="000000" w:themeColor="text1"/>
              </w:rPr>
              <w:t>How effective are humanitarian assistance programs and responses?</w:t>
            </w:r>
          </w:p>
          <w:p w14:paraId="0C5D00EC" w14:textId="77777777" w:rsidR="00E72FED" w:rsidRPr="002717CE" w:rsidRDefault="00E72FED" w:rsidP="00E72FED">
            <w:pPr>
              <w:pStyle w:val="Content2"/>
              <w:numPr>
                <w:ilvl w:val="0"/>
                <w:numId w:val="14"/>
              </w:numPr>
              <w:spacing w:after="0"/>
              <w:ind w:left="162" w:hanging="162"/>
              <w:rPr>
                <w:color w:val="000000" w:themeColor="text1"/>
              </w:rPr>
            </w:pPr>
            <w:r w:rsidRPr="002717CE">
              <w:rPr>
                <w:color w:val="000000" w:themeColor="text1"/>
              </w:rPr>
              <w:t xml:space="preserve">What are the future impacts of the emergency? </w:t>
            </w:r>
          </w:p>
          <w:p w14:paraId="4CA42DC0" w14:textId="299087E5" w:rsidR="00E72FED" w:rsidRPr="002717CE" w:rsidRDefault="00E72FED" w:rsidP="00E72FED">
            <w:pPr>
              <w:pStyle w:val="Content2"/>
              <w:numPr>
                <w:ilvl w:val="0"/>
                <w:numId w:val="14"/>
              </w:numPr>
              <w:spacing w:after="0"/>
              <w:ind w:left="162" w:hanging="162"/>
              <w:rPr>
                <w:color w:val="000000" w:themeColor="text1"/>
              </w:rPr>
            </w:pPr>
            <w:r w:rsidRPr="002717CE">
              <w:rPr>
                <w:color w:val="000000" w:themeColor="text1"/>
              </w:rPr>
              <w:t>What are the options and recommendations for action?</w:t>
            </w:r>
          </w:p>
        </w:tc>
      </w:tr>
    </w:tbl>
    <w:p w14:paraId="4F7379E2" w14:textId="77777777" w:rsidR="00E45D73" w:rsidRPr="002717CE" w:rsidRDefault="00E45D73" w:rsidP="00DF5F2A">
      <w:pPr>
        <w:pStyle w:val="Heading2"/>
        <w:sectPr w:rsidR="00E45D73" w:rsidRPr="002717CE" w:rsidSect="00E45D73">
          <w:pgSz w:w="15840" w:h="12240" w:orient="landscape"/>
          <w:pgMar w:top="1440" w:right="1440" w:bottom="1440" w:left="1440" w:header="720" w:footer="720" w:gutter="0"/>
          <w:pgNumType w:chapStyle="1"/>
          <w:cols w:space="720"/>
          <w:docGrid w:linePitch="360"/>
        </w:sectPr>
      </w:pPr>
      <w:bookmarkStart w:id="244" w:name="_Toc396444888"/>
      <w:bookmarkStart w:id="245" w:name="_Toc396489536"/>
      <w:bookmarkStart w:id="246" w:name="_Toc413282503"/>
    </w:p>
    <w:p w14:paraId="1ED11F5F" w14:textId="02B71329" w:rsidR="00900538" w:rsidRPr="002717CE" w:rsidRDefault="00900538" w:rsidP="00DF5F2A">
      <w:pPr>
        <w:pStyle w:val="CaptionTable"/>
      </w:pPr>
      <w:bookmarkStart w:id="247" w:name="_Ref413281071"/>
      <w:bookmarkStart w:id="248" w:name="_Toc417059526"/>
      <w:bookmarkEnd w:id="244"/>
      <w:bookmarkEnd w:id="245"/>
      <w:bookmarkEnd w:id="246"/>
      <w:r w:rsidRPr="002717CE">
        <w:lastRenderedPageBreak/>
        <w:t xml:space="preserve">Table </w:t>
      </w:r>
      <w:fldSimple w:instr=" STYLEREF 1 \s ">
        <w:r w:rsidR="00AB411C">
          <w:rPr>
            <w:noProof/>
          </w:rPr>
          <w:t>2</w:t>
        </w:r>
      </w:fldSimple>
      <w:r w:rsidR="00AB411C">
        <w:noBreakHyphen/>
      </w:r>
      <w:fldSimple w:instr=" SEQ Table \* ARABIC \s 1 ">
        <w:r w:rsidR="00AB411C">
          <w:rPr>
            <w:noProof/>
          </w:rPr>
          <w:t>3</w:t>
        </w:r>
      </w:fldSimple>
      <w:bookmarkEnd w:id="247"/>
      <w:r w:rsidRPr="002717CE">
        <w:t>. Tweet Categories</w:t>
      </w:r>
      <w:bookmarkEnd w:id="248"/>
    </w:p>
    <w:tbl>
      <w:tblPr>
        <w:tblStyle w:val="TableGrid"/>
        <w:tblW w:w="5000" w:type="pct"/>
        <w:jc w:val="center"/>
        <w:tblLook w:val="04A0" w:firstRow="1" w:lastRow="0" w:firstColumn="1" w:lastColumn="0" w:noHBand="0" w:noVBand="1"/>
      </w:tblPr>
      <w:tblGrid>
        <w:gridCol w:w="1959"/>
        <w:gridCol w:w="7617"/>
      </w:tblGrid>
      <w:tr w:rsidR="00F838A3" w:rsidRPr="008838F2" w14:paraId="709A303A" w14:textId="77777777" w:rsidTr="00AC5415">
        <w:trPr>
          <w:jc w:val="center"/>
        </w:trPr>
        <w:tc>
          <w:tcPr>
            <w:tcW w:w="1023" w:type="pct"/>
            <w:vAlign w:val="center"/>
          </w:tcPr>
          <w:p w14:paraId="03873BC8" w14:textId="77777777" w:rsidR="00F838A3" w:rsidRPr="00C54095" w:rsidRDefault="00F838A3" w:rsidP="00F838A3">
            <w:pPr>
              <w:jc w:val="center"/>
              <w:rPr>
                <w:b/>
                <w:color w:val="000000" w:themeColor="text1"/>
              </w:rPr>
            </w:pPr>
            <w:r w:rsidRPr="00C54095">
              <w:rPr>
                <w:b/>
                <w:color w:val="000000" w:themeColor="text1"/>
              </w:rPr>
              <w:t>Category</w:t>
            </w:r>
          </w:p>
        </w:tc>
        <w:tc>
          <w:tcPr>
            <w:tcW w:w="3977" w:type="pct"/>
            <w:vAlign w:val="center"/>
          </w:tcPr>
          <w:p w14:paraId="760D2039" w14:textId="77777777" w:rsidR="00F838A3" w:rsidRPr="00C54095" w:rsidRDefault="00F838A3" w:rsidP="00F838A3">
            <w:pPr>
              <w:jc w:val="center"/>
              <w:rPr>
                <w:b/>
                <w:color w:val="000000" w:themeColor="text1"/>
              </w:rPr>
            </w:pPr>
            <w:r w:rsidRPr="00C54095">
              <w:rPr>
                <w:b/>
                <w:color w:val="000000" w:themeColor="text1"/>
              </w:rPr>
              <w:t>Description</w:t>
            </w:r>
          </w:p>
        </w:tc>
      </w:tr>
      <w:tr w:rsidR="00F838A3" w:rsidRPr="002717CE" w14:paraId="0B7B0C34" w14:textId="77777777" w:rsidTr="00AC5415">
        <w:trPr>
          <w:jc w:val="center"/>
        </w:trPr>
        <w:tc>
          <w:tcPr>
            <w:tcW w:w="1023" w:type="pct"/>
            <w:vAlign w:val="center"/>
          </w:tcPr>
          <w:p w14:paraId="66391548" w14:textId="77777777" w:rsidR="00F838A3" w:rsidRPr="002717CE" w:rsidRDefault="00F838A3" w:rsidP="00F838A3">
            <w:pPr>
              <w:autoSpaceDE w:val="0"/>
              <w:autoSpaceDN w:val="0"/>
              <w:adjustRightInd w:val="0"/>
              <w:rPr>
                <w:color w:val="000000" w:themeColor="text1"/>
              </w:rPr>
            </w:pPr>
            <w:r w:rsidRPr="002717CE">
              <w:rPr>
                <w:iCs/>
                <w:color w:val="000000" w:themeColor="text1"/>
              </w:rPr>
              <w:t>Personal Only</w:t>
            </w:r>
          </w:p>
        </w:tc>
        <w:tc>
          <w:tcPr>
            <w:tcW w:w="3977" w:type="pct"/>
            <w:vAlign w:val="center"/>
          </w:tcPr>
          <w:p w14:paraId="36F260DF" w14:textId="77777777" w:rsidR="00F838A3" w:rsidRPr="002717CE" w:rsidRDefault="00F838A3" w:rsidP="00F838A3">
            <w:pPr>
              <w:autoSpaceDE w:val="0"/>
              <w:autoSpaceDN w:val="0"/>
              <w:adjustRightInd w:val="0"/>
              <w:rPr>
                <w:color w:val="000000" w:themeColor="text1"/>
              </w:rPr>
            </w:pPr>
            <w:r w:rsidRPr="002717CE">
              <w:rPr>
                <w:color w:val="000000" w:themeColor="text1"/>
              </w:rPr>
              <w:t>If a message is only of interest to its author and his/her immediate circle of family/friends and does not convey any useful information to other people who do not know the author.</w:t>
            </w:r>
          </w:p>
        </w:tc>
      </w:tr>
      <w:tr w:rsidR="00F838A3" w:rsidRPr="002717CE" w14:paraId="7F3C5245" w14:textId="77777777" w:rsidTr="00AC5415">
        <w:trPr>
          <w:jc w:val="center"/>
        </w:trPr>
        <w:tc>
          <w:tcPr>
            <w:tcW w:w="1023" w:type="pct"/>
            <w:vAlign w:val="center"/>
          </w:tcPr>
          <w:p w14:paraId="0A8FDB6B" w14:textId="77777777" w:rsidR="00F838A3" w:rsidRPr="002717CE" w:rsidRDefault="00F838A3" w:rsidP="00F838A3">
            <w:pPr>
              <w:autoSpaceDE w:val="0"/>
              <w:autoSpaceDN w:val="0"/>
              <w:adjustRightInd w:val="0"/>
              <w:rPr>
                <w:iCs/>
                <w:color w:val="000000" w:themeColor="text1"/>
              </w:rPr>
            </w:pPr>
            <w:r w:rsidRPr="002717CE">
              <w:rPr>
                <w:iCs/>
                <w:color w:val="000000" w:themeColor="text1"/>
              </w:rPr>
              <w:t>Informative</w:t>
            </w:r>
          </w:p>
          <w:p w14:paraId="4BE15802" w14:textId="77777777" w:rsidR="00F838A3" w:rsidRPr="002717CE" w:rsidRDefault="00F838A3" w:rsidP="00F838A3">
            <w:pPr>
              <w:autoSpaceDE w:val="0"/>
              <w:autoSpaceDN w:val="0"/>
              <w:adjustRightInd w:val="0"/>
              <w:rPr>
                <w:color w:val="000000" w:themeColor="text1"/>
              </w:rPr>
            </w:pPr>
            <w:r w:rsidRPr="002717CE">
              <w:rPr>
                <w:iCs/>
                <w:color w:val="000000" w:themeColor="text1"/>
              </w:rPr>
              <w:t>(Direct)</w:t>
            </w:r>
          </w:p>
        </w:tc>
        <w:tc>
          <w:tcPr>
            <w:tcW w:w="3977" w:type="pct"/>
            <w:vAlign w:val="center"/>
          </w:tcPr>
          <w:p w14:paraId="1EFA3126" w14:textId="77777777" w:rsidR="00F838A3" w:rsidRPr="002717CE" w:rsidRDefault="00F838A3" w:rsidP="00F838A3">
            <w:pPr>
              <w:autoSpaceDE w:val="0"/>
              <w:autoSpaceDN w:val="0"/>
              <w:adjustRightInd w:val="0"/>
              <w:rPr>
                <w:color w:val="000000" w:themeColor="text1"/>
              </w:rPr>
            </w:pPr>
            <w:r w:rsidRPr="002717CE">
              <w:rPr>
                <w:color w:val="000000" w:themeColor="text1"/>
              </w:rPr>
              <w:t xml:space="preserve">If the message is of interest to other people beyond the author's immediate circle, and seems to be written by a person who is a </w:t>
            </w:r>
            <w:r w:rsidRPr="002717CE">
              <w:rPr>
                <w:iCs/>
                <w:color w:val="000000" w:themeColor="text1"/>
              </w:rPr>
              <w:t xml:space="preserve">direct eyewitness </w:t>
            </w:r>
            <w:r w:rsidRPr="002717CE">
              <w:rPr>
                <w:color w:val="000000" w:themeColor="text1"/>
              </w:rPr>
              <w:t>of what is taking place.</w:t>
            </w:r>
          </w:p>
        </w:tc>
      </w:tr>
      <w:tr w:rsidR="00F838A3" w:rsidRPr="002717CE" w14:paraId="6241F7EE" w14:textId="77777777" w:rsidTr="00AC5415">
        <w:trPr>
          <w:jc w:val="center"/>
        </w:trPr>
        <w:tc>
          <w:tcPr>
            <w:tcW w:w="1023" w:type="pct"/>
            <w:vAlign w:val="center"/>
          </w:tcPr>
          <w:p w14:paraId="482D2E9B" w14:textId="77777777" w:rsidR="00F838A3" w:rsidRPr="002717CE" w:rsidRDefault="00F838A3" w:rsidP="00F838A3">
            <w:pPr>
              <w:autoSpaceDE w:val="0"/>
              <w:autoSpaceDN w:val="0"/>
              <w:adjustRightInd w:val="0"/>
              <w:rPr>
                <w:iCs/>
                <w:color w:val="000000" w:themeColor="text1"/>
              </w:rPr>
            </w:pPr>
            <w:r w:rsidRPr="002717CE">
              <w:rPr>
                <w:iCs/>
                <w:color w:val="000000" w:themeColor="text1"/>
              </w:rPr>
              <w:t>Informative</w:t>
            </w:r>
          </w:p>
          <w:p w14:paraId="0861CECC" w14:textId="77777777" w:rsidR="00F838A3" w:rsidRPr="002717CE" w:rsidRDefault="00F838A3" w:rsidP="00F838A3">
            <w:pPr>
              <w:autoSpaceDE w:val="0"/>
              <w:autoSpaceDN w:val="0"/>
              <w:adjustRightInd w:val="0"/>
              <w:rPr>
                <w:color w:val="000000" w:themeColor="text1"/>
              </w:rPr>
            </w:pPr>
            <w:r w:rsidRPr="002717CE">
              <w:rPr>
                <w:iCs/>
                <w:color w:val="000000" w:themeColor="text1"/>
              </w:rPr>
              <w:t>(Indirect)</w:t>
            </w:r>
          </w:p>
        </w:tc>
        <w:tc>
          <w:tcPr>
            <w:tcW w:w="3977" w:type="pct"/>
            <w:vAlign w:val="center"/>
          </w:tcPr>
          <w:p w14:paraId="2B471D76" w14:textId="77777777" w:rsidR="00F838A3" w:rsidRPr="002717CE" w:rsidRDefault="00F838A3" w:rsidP="00F838A3">
            <w:pPr>
              <w:autoSpaceDE w:val="0"/>
              <w:autoSpaceDN w:val="0"/>
              <w:adjustRightInd w:val="0"/>
              <w:rPr>
                <w:color w:val="000000" w:themeColor="text1"/>
              </w:rPr>
            </w:pPr>
            <w:r w:rsidRPr="002717CE">
              <w:rPr>
                <w:color w:val="000000" w:themeColor="text1"/>
              </w:rPr>
              <w:t>If the message is of interest to other people beyond the author's immediate circle, and seems to have been seen/heard by the person on the radio, TV, newspaper, or other source. The message must specify the source.</w:t>
            </w:r>
          </w:p>
        </w:tc>
      </w:tr>
      <w:tr w:rsidR="00F838A3" w:rsidRPr="002717CE" w14:paraId="0E632F89" w14:textId="77777777" w:rsidTr="00AC5415">
        <w:trPr>
          <w:jc w:val="center"/>
        </w:trPr>
        <w:tc>
          <w:tcPr>
            <w:tcW w:w="1023" w:type="pct"/>
            <w:vAlign w:val="center"/>
          </w:tcPr>
          <w:p w14:paraId="17D14AEB" w14:textId="77777777" w:rsidR="00F838A3" w:rsidRPr="002717CE" w:rsidRDefault="00F838A3" w:rsidP="00F838A3">
            <w:pPr>
              <w:autoSpaceDE w:val="0"/>
              <w:autoSpaceDN w:val="0"/>
              <w:adjustRightInd w:val="0"/>
              <w:rPr>
                <w:iCs/>
                <w:color w:val="000000" w:themeColor="text1"/>
              </w:rPr>
            </w:pPr>
            <w:r w:rsidRPr="002717CE">
              <w:rPr>
                <w:iCs/>
                <w:color w:val="000000" w:themeColor="text1"/>
              </w:rPr>
              <w:t>Informative</w:t>
            </w:r>
          </w:p>
          <w:p w14:paraId="5333CA99" w14:textId="77777777" w:rsidR="00F838A3" w:rsidRPr="002717CE" w:rsidRDefault="00F838A3" w:rsidP="00F838A3">
            <w:pPr>
              <w:autoSpaceDE w:val="0"/>
              <w:autoSpaceDN w:val="0"/>
              <w:adjustRightInd w:val="0"/>
              <w:rPr>
                <w:color w:val="000000" w:themeColor="text1"/>
              </w:rPr>
            </w:pPr>
            <w:r w:rsidRPr="002717CE">
              <w:rPr>
                <w:iCs/>
                <w:color w:val="000000" w:themeColor="text1"/>
              </w:rPr>
              <w:t>(Direct or Indirect)</w:t>
            </w:r>
          </w:p>
        </w:tc>
        <w:tc>
          <w:tcPr>
            <w:tcW w:w="3977" w:type="pct"/>
            <w:vAlign w:val="center"/>
          </w:tcPr>
          <w:p w14:paraId="04F03663" w14:textId="77777777" w:rsidR="00F838A3" w:rsidRPr="002717CE" w:rsidRDefault="00F838A3" w:rsidP="00F838A3">
            <w:pPr>
              <w:autoSpaceDE w:val="0"/>
              <w:autoSpaceDN w:val="0"/>
              <w:adjustRightInd w:val="0"/>
              <w:rPr>
                <w:color w:val="000000" w:themeColor="text1"/>
              </w:rPr>
            </w:pPr>
            <w:r w:rsidRPr="002717CE">
              <w:rPr>
                <w:color w:val="000000" w:themeColor="text1"/>
              </w:rPr>
              <w:t>If the message is of interest to other people beyond the author's immediate circle, but there is not enough information to tell if it is a direct report or a repetition of something from another source.</w:t>
            </w:r>
          </w:p>
        </w:tc>
      </w:tr>
      <w:tr w:rsidR="00F838A3" w:rsidRPr="002717CE" w14:paraId="47421EB5" w14:textId="77777777" w:rsidTr="00AC5415">
        <w:trPr>
          <w:jc w:val="center"/>
        </w:trPr>
        <w:tc>
          <w:tcPr>
            <w:tcW w:w="1023" w:type="pct"/>
            <w:vAlign w:val="center"/>
          </w:tcPr>
          <w:p w14:paraId="0E235DC2" w14:textId="77777777" w:rsidR="00F838A3" w:rsidRPr="002717CE" w:rsidRDefault="00F838A3" w:rsidP="00F838A3">
            <w:pPr>
              <w:rPr>
                <w:color w:val="000000" w:themeColor="text1"/>
              </w:rPr>
            </w:pPr>
            <w:r w:rsidRPr="002717CE">
              <w:rPr>
                <w:iCs/>
                <w:color w:val="000000" w:themeColor="text1"/>
              </w:rPr>
              <w:t>Others</w:t>
            </w:r>
          </w:p>
        </w:tc>
        <w:tc>
          <w:tcPr>
            <w:tcW w:w="3977" w:type="pct"/>
            <w:vAlign w:val="center"/>
          </w:tcPr>
          <w:p w14:paraId="7DD09DC9" w14:textId="77777777" w:rsidR="00F838A3" w:rsidRPr="002717CE" w:rsidRDefault="00F838A3" w:rsidP="00F838A3">
            <w:pPr>
              <w:keepNext/>
              <w:rPr>
                <w:color w:val="000000" w:themeColor="text1"/>
              </w:rPr>
            </w:pPr>
            <w:r w:rsidRPr="002717CE">
              <w:rPr>
                <w:color w:val="000000" w:themeColor="text1"/>
              </w:rPr>
              <w:t>If the message is not in English, or if it cannot be classified.</w:t>
            </w:r>
          </w:p>
        </w:tc>
      </w:tr>
    </w:tbl>
    <w:p w14:paraId="13102FAD" w14:textId="77777777" w:rsidR="00BC080F" w:rsidRPr="002717CE" w:rsidRDefault="00BC080F" w:rsidP="00BC080F">
      <w:pPr>
        <w:pStyle w:val="Content2"/>
        <w:rPr>
          <w:rStyle w:val="Emphasis"/>
          <w:i w:val="0"/>
          <w:color w:val="000000" w:themeColor="text1"/>
        </w:rPr>
      </w:pPr>
    </w:p>
    <w:p w14:paraId="1D5B3C5F" w14:textId="6F01C6A7" w:rsidR="00F838A3" w:rsidRPr="002717CE" w:rsidRDefault="00F838A3" w:rsidP="00BC080F">
      <w:pPr>
        <w:pStyle w:val="Content2"/>
        <w:rPr>
          <w:rStyle w:val="Emphasis"/>
          <w:i w:val="0"/>
          <w:color w:val="000000" w:themeColor="text1"/>
        </w:rPr>
      </w:pPr>
      <w:r w:rsidRPr="002717CE">
        <w:rPr>
          <w:rStyle w:val="Emphasis"/>
          <w:i w:val="0"/>
          <w:color w:val="000000" w:themeColor="text1"/>
        </w:rPr>
        <w:t>To classify the tweets into the categories mentioned, Naïve Bayesian classifiers were trained and implemented using Weka. Their features include binary features (if the tweet contains the ‘@’ symbol, hashtags, emoticons, links or URLs, and numbers), scalar features (the length of the tweet), and text features (unigrams, bigrams, POS tags, POS tag-bigrams, and VerbNet classes).</w:t>
      </w:r>
    </w:p>
    <w:p w14:paraId="2448F233" w14:textId="6024BCA7" w:rsidR="00F838A3" w:rsidRPr="002717CE" w:rsidRDefault="00F838A3" w:rsidP="00F838A3">
      <w:pPr>
        <w:pStyle w:val="Content2"/>
        <w:rPr>
          <w:color w:val="000000" w:themeColor="text1"/>
        </w:rPr>
      </w:pPr>
      <w:r w:rsidRPr="002717CE">
        <w:rPr>
          <w:rStyle w:val="Emphasis"/>
          <w:i w:val="0"/>
          <w:color w:val="000000" w:themeColor="text1"/>
        </w:rPr>
        <w:t xml:space="preserve">For each informative tweet category, various types of information, referred to as information nuggets, were extracted. </w:t>
      </w:r>
      <w:r w:rsidR="00AD7FDA" w:rsidRPr="002717CE">
        <w:rPr>
          <w:rStyle w:val="Emphasis"/>
          <w:i w:val="0"/>
          <w:color w:val="000000" w:themeColor="text1"/>
        </w:rPr>
        <w:fldChar w:fldCharType="begin"/>
      </w:r>
      <w:r w:rsidR="00AD7FDA" w:rsidRPr="002717CE">
        <w:rPr>
          <w:rStyle w:val="Emphasis"/>
          <w:i w:val="0"/>
          <w:color w:val="000000" w:themeColor="text1"/>
        </w:rPr>
        <w:instrText xml:space="preserve"> REF _Ref413281597 \h </w:instrText>
      </w:r>
      <w:r w:rsidR="002717CE">
        <w:rPr>
          <w:rStyle w:val="Emphasis"/>
          <w:i w:val="0"/>
          <w:color w:val="000000" w:themeColor="text1"/>
        </w:rPr>
        <w:instrText xml:space="preserve"> \* MERGEFORMAT </w:instrText>
      </w:r>
      <w:r w:rsidR="00AD7FDA" w:rsidRPr="002717CE">
        <w:rPr>
          <w:rStyle w:val="Emphasis"/>
          <w:i w:val="0"/>
          <w:color w:val="000000" w:themeColor="text1"/>
        </w:rPr>
      </w:r>
      <w:r w:rsidR="00AD7FDA" w:rsidRPr="002717CE">
        <w:rPr>
          <w:rStyle w:val="Emphasis"/>
          <w:i w:val="0"/>
          <w:color w:val="000000" w:themeColor="text1"/>
        </w:rPr>
        <w:fldChar w:fldCharType="separate"/>
      </w:r>
      <w:r w:rsidR="00E8060D" w:rsidRPr="00E8060D">
        <w:rPr>
          <w:color w:val="000000" w:themeColor="text1"/>
        </w:rPr>
        <w:t xml:space="preserve">Table </w:t>
      </w:r>
      <w:r w:rsidR="00E8060D" w:rsidRPr="00E8060D">
        <w:rPr>
          <w:noProof/>
          <w:color w:val="000000" w:themeColor="text1"/>
        </w:rPr>
        <w:t>2</w:t>
      </w:r>
      <w:r w:rsidR="00E8060D" w:rsidRPr="00E8060D">
        <w:rPr>
          <w:noProof/>
          <w:color w:val="000000" w:themeColor="text1"/>
        </w:rPr>
        <w:noBreakHyphen/>
        <w:t>5</w:t>
      </w:r>
      <w:r w:rsidR="00AD7FDA" w:rsidRPr="002717CE">
        <w:rPr>
          <w:rStyle w:val="Emphasis"/>
          <w:i w:val="0"/>
          <w:color w:val="000000" w:themeColor="text1"/>
        </w:rPr>
        <w:fldChar w:fldCharType="end"/>
      </w:r>
      <w:r w:rsidR="00B26AD5" w:rsidRPr="002717CE">
        <w:rPr>
          <w:rStyle w:val="Emphasis"/>
          <w:i w:val="0"/>
          <w:color w:val="000000" w:themeColor="text1"/>
        </w:rPr>
        <w:t xml:space="preserve"> </w:t>
      </w:r>
      <w:r w:rsidRPr="002717CE">
        <w:rPr>
          <w:rStyle w:val="Emphasis"/>
          <w:i w:val="0"/>
          <w:color w:val="000000" w:themeColor="text1"/>
        </w:rPr>
        <w:t>shows the extractable information nugget per informative tweet category as well as that category’s type subsets. The location references, time references, and number of casualties were extracted using the Stanford Named Entity Recognizer. All the Twitter Handlers (i.e. all words starting with the ‘@’ symbol and URLs) were extracted from the tweet for the sources. Caution/Advice and Damaged Object were extracted using the Stanford Part of Speech Tagger and WordNet. For the intention of the tweet, another classifier was trained to determine if the tweet is a donation effort or a request for help. Lastly, the type information nugget pertains to the Type Subset column. For each informative tweet category, another classifier was trained to classify the category into its corresponding subset.</w:t>
      </w:r>
    </w:p>
    <w:p w14:paraId="3BFDBBB9" w14:textId="7415520D" w:rsidR="00BC080F" w:rsidRPr="002717CE" w:rsidRDefault="00BC080F" w:rsidP="00DF5F2A">
      <w:pPr>
        <w:pStyle w:val="CaptionTable"/>
      </w:pPr>
      <w:bookmarkStart w:id="249" w:name="_Ref413281240"/>
      <w:bookmarkStart w:id="250" w:name="_Toc417059527"/>
      <w:r w:rsidRPr="002717CE">
        <w:t xml:space="preserve">Table </w:t>
      </w:r>
      <w:fldSimple w:instr=" STYLEREF 1 \s ">
        <w:r w:rsidR="00AB411C">
          <w:rPr>
            <w:noProof/>
          </w:rPr>
          <w:t>2</w:t>
        </w:r>
      </w:fldSimple>
      <w:r w:rsidR="00AB411C">
        <w:noBreakHyphen/>
      </w:r>
      <w:fldSimple w:instr=" SEQ Table \* ARABIC \s 1 ">
        <w:r w:rsidR="00AB411C">
          <w:rPr>
            <w:noProof/>
          </w:rPr>
          <w:t>4</w:t>
        </w:r>
      </w:fldSimple>
      <w:bookmarkEnd w:id="249"/>
      <w:r w:rsidRPr="002717CE">
        <w:t>. Informative Tweet Categories</w:t>
      </w:r>
      <w:bookmarkEnd w:id="250"/>
    </w:p>
    <w:tbl>
      <w:tblPr>
        <w:tblStyle w:val="TableGrid"/>
        <w:tblW w:w="5000" w:type="pct"/>
        <w:jc w:val="center"/>
        <w:tblLook w:val="04A0" w:firstRow="1" w:lastRow="0" w:firstColumn="1" w:lastColumn="0" w:noHBand="0" w:noVBand="1"/>
      </w:tblPr>
      <w:tblGrid>
        <w:gridCol w:w="2804"/>
        <w:gridCol w:w="6772"/>
      </w:tblGrid>
      <w:tr w:rsidR="00F838A3" w:rsidRPr="008838F2" w14:paraId="0D766022" w14:textId="77777777" w:rsidTr="00C54095">
        <w:trPr>
          <w:cantSplit/>
          <w:tblHeader/>
          <w:jc w:val="center"/>
        </w:trPr>
        <w:tc>
          <w:tcPr>
            <w:tcW w:w="1464" w:type="pct"/>
            <w:vAlign w:val="center"/>
          </w:tcPr>
          <w:p w14:paraId="1D8047DA" w14:textId="77777777" w:rsidR="00F838A3" w:rsidRPr="008838F2" w:rsidRDefault="00F838A3" w:rsidP="00933463">
            <w:pPr>
              <w:pStyle w:val="Content2"/>
              <w:ind w:left="0"/>
              <w:jc w:val="center"/>
              <w:rPr>
                <w:rStyle w:val="Emphasis"/>
                <w:b/>
                <w:i w:val="0"/>
                <w:color w:val="000000" w:themeColor="text1"/>
              </w:rPr>
            </w:pPr>
            <w:r w:rsidRPr="00C54095">
              <w:rPr>
                <w:rStyle w:val="Emphasis"/>
                <w:b/>
                <w:i w:val="0"/>
                <w:color w:val="000000" w:themeColor="text1"/>
              </w:rPr>
              <w:t>Category</w:t>
            </w:r>
          </w:p>
        </w:tc>
        <w:tc>
          <w:tcPr>
            <w:tcW w:w="3536" w:type="pct"/>
            <w:vAlign w:val="center"/>
          </w:tcPr>
          <w:p w14:paraId="5D5127F2" w14:textId="77777777" w:rsidR="00F838A3" w:rsidRPr="00C54095" w:rsidRDefault="00F838A3" w:rsidP="00933463">
            <w:pPr>
              <w:pStyle w:val="Content2"/>
              <w:ind w:left="0"/>
              <w:jc w:val="center"/>
              <w:rPr>
                <w:rStyle w:val="Emphasis"/>
                <w:b/>
                <w:i w:val="0"/>
                <w:color w:val="000000" w:themeColor="text1"/>
              </w:rPr>
            </w:pPr>
            <w:r w:rsidRPr="00C54095">
              <w:rPr>
                <w:rStyle w:val="Emphasis"/>
                <w:b/>
                <w:i w:val="0"/>
                <w:color w:val="000000" w:themeColor="text1"/>
              </w:rPr>
              <w:t>Description</w:t>
            </w:r>
          </w:p>
        </w:tc>
      </w:tr>
      <w:tr w:rsidR="00F838A3" w:rsidRPr="002717CE" w14:paraId="59D1D664" w14:textId="77777777" w:rsidTr="00933463">
        <w:trPr>
          <w:cantSplit/>
          <w:jc w:val="center"/>
        </w:trPr>
        <w:tc>
          <w:tcPr>
            <w:tcW w:w="1464" w:type="pct"/>
            <w:vAlign w:val="center"/>
          </w:tcPr>
          <w:p w14:paraId="1152BD70" w14:textId="77777777" w:rsidR="00F838A3" w:rsidRPr="002717CE" w:rsidRDefault="00F838A3" w:rsidP="00F838A3">
            <w:pPr>
              <w:pStyle w:val="Content2"/>
              <w:ind w:left="0"/>
              <w:jc w:val="left"/>
              <w:rPr>
                <w:rStyle w:val="Emphasis"/>
                <w:i w:val="0"/>
                <w:color w:val="000000" w:themeColor="text1"/>
              </w:rPr>
            </w:pPr>
            <w:r w:rsidRPr="002717CE">
              <w:rPr>
                <w:rStyle w:val="Emphasis"/>
                <w:i w:val="0"/>
                <w:color w:val="000000" w:themeColor="text1"/>
              </w:rPr>
              <w:t>Caution and advice</w:t>
            </w:r>
          </w:p>
        </w:tc>
        <w:tc>
          <w:tcPr>
            <w:tcW w:w="3536" w:type="pct"/>
            <w:vAlign w:val="center"/>
          </w:tcPr>
          <w:p w14:paraId="7A5D8CF3" w14:textId="77777777" w:rsidR="00AD7FDA" w:rsidRPr="002717CE" w:rsidRDefault="00F838A3" w:rsidP="00AD7FDA">
            <w:pPr>
              <w:pStyle w:val="Content2"/>
              <w:ind w:left="0"/>
              <w:rPr>
                <w:rStyle w:val="Emphasis"/>
                <w:i w:val="0"/>
                <w:color w:val="000000" w:themeColor="text1"/>
              </w:rPr>
            </w:pPr>
            <w:r w:rsidRPr="002717CE">
              <w:rPr>
                <w:rStyle w:val="Emphasis"/>
                <w:i w:val="0"/>
                <w:color w:val="000000" w:themeColor="text1"/>
              </w:rPr>
              <w:t>If a message conveys/reports information about some warning or a piece of advice about a possible hazard of an incident.</w:t>
            </w:r>
          </w:p>
          <w:p w14:paraId="0A682EA3" w14:textId="71F5377E" w:rsidR="00F838A3" w:rsidRPr="002717CE" w:rsidRDefault="00F838A3" w:rsidP="00AD7FDA">
            <w:pPr>
              <w:pStyle w:val="Content2"/>
              <w:ind w:left="0"/>
              <w:rPr>
                <w:rStyle w:val="Emphasis"/>
                <w:color w:val="000000" w:themeColor="text1"/>
              </w:rPr>
            </w:pPr>
            <w:r w:rsidRPr="002717CE">
              <w:rPr>
                <w:rStyle w:val="Emphasis"/>
                <w:i w:val="0"/>
                <w:color w:val="000000" w:themeColor="text1"/>
              </w:rPr>
              <w:t>Example</w:t>
            </w:r>
            <w:r w:rsidRPr="002717CE">
              <w:rPr>
                <w:rStyle w:val="Emphasis"/>
                <w:color w:val="000000" w:themeColor="text1"/>
              </w:rPr>
              <w:t>: “Alerto sa Mayon Volcano, itinaas ng Phivolcs sa level 2”</w:t>
            </w:r>
          </w:p>
        </w:tc>
      </w:tr>
      <w:tr w:rsidR="00F838A3" w:rsidRPr="002717CE" w14:paraId="0E226EBB" w14:textId="77777777" w:rsidTr="00933463">
        <w:trPr>
          <w:cantSplit/>
          <w:jc w:val="center"/>
        </w:trPr>
        <w:tc>
          <w:tcPr>
            <w:tcW w:w="1464" w:type="pct"/>
            <w:vAlign w:val="center"/>
          </w:tcPr>
          <w:p w14:paraId="621A967D" w14:textId="77777777" w:rsidR="00F838A3" w:rsidRPr="002717CE" w:rsidRDefault="00F838A3" w:rsidP="00F838A3">
            <w:pPr>
              <w:pStyle w:val="Content2"/>
              <w:ind w:left="0"/>
              <w:jc w:val="left"/>
              <w:rPr>
                <w:rStyle w:val="Emphasis"/>
                <w:i w:val="0"/>
                <w:color w:val="000000" w:themeColor="text1"/>
              </w:rPr>
            </w:pPr>
            <w:r w:rsidRPr="002717CE">
              <w:rPr>
                <w:rFonts w:cs="TimesNewRomanPS-ItalicMT"/>
                <w:iCs/>
                <w:color w:val="000000" w:themeColor="text1"/>
              </w:rPr>
              <w:t>Casualties and damage</w:t>
            </w:r>
          </w:p>
        </w:tc>
        <w:tc>
          <w:tcPr>
            <w:tcW w:w="3536" w:type="pct"/>
            <w:vAlign w:val="center"/>
          </w:tcPr>
          <w:p w14:paraId="310C2349" w14:textId="77777777" w:rsidR="00F838A3" w:rsidRPr="002717CE" w:rsidRDefault="00F838A3" w:rsidP="00F838A3">
            <w:pPr>
              <w:autoSpaceDE w:val="0"/>
              <w:autoSpaceDN w:val="0"/>
              <w:adjustRightInd w:val="0"/>
              <w:rPr>
                <w:rFonts w:cs="TimesNewRomanPSMT"/>
                <w:color w:val="000000" w:themeColor="text1"/>
              </w:rPr>
            </w:pPr>
            <w:r w:rsidRPr="002717CE">
              <w:rPr>
                <w:rFonts w:cs="TimesNewRomanPSMT"/>
                <w:color w:val="000000" w:themeColor="text1"/>
              </w:rPr>
              <w:t>If a message reports the information about casualties or damage done by an incident.</w:t>
            </w:r>
          </w:p>
          <w:p w14:paraId="39B2743F" w14:textId="77777777" w:rsidR="00F838A3" w:rsidRPr="002717CE" w:rsidRDefault="00F838A3" w:rsidP="00AD7FDA">
            <w:pPr>
              <w:pStyle w:val="Content2"/>
              <w:ind w:left="0"/>
              <w:rPr>
                <w:rStyle w:val="Emphasis"/>
                <w:rFonts w:cs="TimesNewRomanPSMT"/>
                <w:i w:val="0"/>
                <w:color w:val="000000" w:themeColor="text1"/>
                <w:sz w:val="24"/>
                <w:szCs w:val="24"/>
              </w:rPr>
            </w:pPr>
            <w:r w:rsidRPr="002717CE">
              <w:rPr>
                <w:rStyle w:val="Emphasis"/>
                <w:i w:val="0"/>
                <w:color w:val="000000" w:themeColor="text1"/>
              </w:rPr>
              <w:t>Example</w:t>
            </w:r>
            <w:r w:rsidRPr="002717CE">
              <w:rPr>
                <w:rStyle w:val="Emphasis"/>
                <w:color w:val="000000" w:themeColor="text1"/>
              </w:rPr>
              <w:t>: “Bush fires destroy 50 hectares in Baler, Aurora – NDRRMC http://t.co/Oc70OMeung49”</w:t>
            </w:r>
          </w:p>
        </w:tc>
      </w:tr>
      <w:tr w:rsidR="00F838A3" w:rsidRPr="002717CE" w14:paraId="293D8A8D" w14:textId="77777777" w:rsidTr="00933463">
        <w:trPr>
          <w:cantSplit/>
          <w:jc w:val="center"/>
        </w:trPr>
        <w:tc>
          <w:tcPr>
            <w:tcW w:w="1464" w:type="pct"/>
            <w:vAlign w:val="center"/>
          </w:tcPr>
          <w:p w14:paraId="59FEA73E" w14:textId="77777777" w:rsidR="00F838A3" w:rsidRPr="002717CE" w:rsidRDefault="00F838A3" w:rsidP="00F838A3">
            <w:pPr>
              <w:pStyle w:val="Content2"/>
              <w:ind w:left="0"/>
              <w:jc w:val="left"/>
              <w:rPr>
                <w:rStyle w:val="Emphasis"/>
                <w:i w:val="0"/>
                <w:color w:val="000000" w:themeColor="text1"/>
              </w:rPr>
            </w:pPr>
            <w:r w:rsidRPr="002717CE">
              <w:rPr>
                <w:rFonts w:cs="TimesNewRomanPS-ItalicMT"/>
                <w:iCs/>
                <w:color w:val="000000" w:themeColor="text1"/>
              </w:rPr>
              <w:t>Donations of money, goods or services</w:t>
            </w:r>
          </w:p>
        </w:tc>
        <w:tc>
          <w:tcPr>
            <w:tcW w:w="3536" w:type="pct"/>
            <w:vAlign w:val="center"/>
          </w:tcPr>
          <w:p w14:paraId="1962CEEA" w14:textId="77777777" w:rsidR="00F838A3" w:rsidRPr="002717CE" w:rsidRDefault="00F838A3" w:rsidP="00F838A3">
            <w:pPr>
              <w:autoSpaceDE w:val="0"/>
              <w:autoSpaceDN w:val="0"/>
              <w:adjustRightInd w:val="0"/>
              <w:rPr>
                <w:rFonts w:cs="TimesNewRomanPSMT"/>
                <w:color w:val="000000" w:themeColor="text1"/>
              </w:rPr>
            </w:pPr>
            <w:r w:rsidRPr="002717CE">
              <w:rPr>
                <w:rFonts w:cs="TimesNewRomanPSMT"/>
                <w:color w:val="000000" w:themeColor="text1"/>
              </w:rPr>
              <w:t>If a message speaks about money raised, donation offers, goods/services offered or asked by the victims of an incident</w:t>
            </w:r>
          </w:p>
          <w:p w14:paraId="7EA8B53B" w14:textId="77777777" w:rsidR="00F838A3" w:rsidRPr="002717CE" w:rsidRDefault="00F838A3" w:rsidP="00AD7FDA">
            <w:pPr>
              <w:pStyle w:val="Content2"/>
              <w:ind w:left="0"/>
              <w:rPr>
                <w:rStyle w:val="Emphasis"/>
                <w:rFonts w:cs="TimesNewRomanPSMT"/>
                <w:i w:val="0"/>
                <w:color w:val="000000" w:themeColor="text1"/>
                <w:sz w:val="24"/>
                <w:szCs w:val="24"/>
              </w:rPr>
            </w:pPr>
            <w:r w:rsidRPr="002717CE">
              <w:rPr>
                <w:rStyle w:val="Emphasis"/>
                <w:i w:val="0"/>
                <w:color w:val="000000" w:themeColor="text1"/>
              </w:rPr>
              <w:t>Example</w:t>
            </w:r>
            <w:r w:rsidRPr="002717CE">
              <w:rPr>
                <w:rStyle w:val="Emphasis"/>
                <w:color w:val="000000" w:themeColor="text1"/>
              </w:rPr>
              <w:t>: “Repacking of Mineral waters! (@ Dano Residenza) http://t.co/iHUn4XA7jb”</w:t>
            </w:r>
          </w:p>
        </w:tc>
      </w:tr>
      <w:tr w:rsidR="00F838A3" w:rsidRPr="002717CE" w14:paraId="6715A79A" w14:textId="77777777" w:rsidTr="00933463">
        <w:trPr>
          <w:cantSplit/>
          <w:jc w:val="center"/>
        </w:trPr>
        <w:tc>
          <w:tcPr>
            <w:tcW w:w="1464" w:type="pct"/>
            <w:vAlign w:val="center"/>
          </w:tcPr>
          <w:p w14:paraId="38F90F47" w14:textId="77777777" w:rsidR="00F838A3" w:rsidRPr="002717CE" w:rsidRDefault="00F838A3" w:rsidP="00F838A3">
            <w:pPr>
              <w:pStyle w:val="Content2"/>
              <w:ind w:left="0"/>
              <w:jc w:val="left"/>
              <w:rPr>
                <w:rStyle w:val="Emphasis"/>
                <w:i w:val="0"/>
                <w:color w:val="000000" w:themeColor="text1"/>
              </w:rPr>
            </w:pPr>
            <w:r w:rsidRPr="002717CE">
              <w:rPr>
                <w:rFonts w:cs="TimesNewRomanPS-ItalicMT"/>
                <w:iCs/>
                <w:color w:val="000000" w:themeColor="text1"/>
              </w:rPr>
              <w:lastRenderedPageBreak/>
              <w:t>People missing, found, or seen</w:t>
            </w:r>
          </w:p>
        </w:tc>
        <w:tc>
          <w:tcPr>
            <w:tcW w:w="3536" w:type="pct"/>
            <w:vAlign w:val="center"/>
          </w:tcPr>
          <w:p w14:paraId="45CBD848" w14:textId="77777777" w:rsidR="00F838A3" w:rsidRPr="002717CE" w:rsidRDefault="00F838A3" w:rsidP="00F838A3">
            <w:pPr>
              <w:autoSpaceDE w:val="0"/>
              <w:autoSpaceDN w:val="0"/>
              <w:adjustRightInd w:val="0"/>
              <w:rPr>
                <w:rFonts w:cs="TimesNewRomanPSMT"/>
                <w:color w:val="000000" w:themeColor="text1"/>
              </w:rPr>
            </w:pPr>
            <w:r w:rsidRPr="002717CE">
              <w:rPr>
                <w:rFonts w:cs="TimesNewRomanPSMT"/>
                <w:color w:val="000000" w:themeColor="text1"/>
              </w:rPr>
              <w:t>If a message reports about the missing or found person affected by an incident or a celebrity seen visiting ground zero</w:t>
            </w:r>
          </w:p>
          <w:p w14:paraId="3835128E" w14:textId="77777777" w:rsidR="00F838A3" w:rsidRPr="002717CE" w:rsidRDefault="00F838A3" w:rsidP="00F838A3">
            <w:pPr>
              <w:autoSpaceDE w:val="0"/>
              <w:autoSpaceDN w:val="0"/>
              <w:adjustRightInd w:val="0"/>
              <w:rPr>
                <w:rStyle w:val="Emphasis"/>
                <w:color w:val="000000" w:themeColor="text1"/>
              </w:rPr>
            </w:pPr>
            <w:r w:rsidRPr="002717CE">
              <w:rPr>
                <w:rStyle w:val="Emphasis"/>
                <w:i w:val="0"/>
                <w:color w:val="000000" w:themeColor="text1"/>
              </w:rPr>
              <w:t>Example</w:t>
            </w:r>
            <w:r w:rsidRPr="002717CE">
              <w:rPr>
                <w:rStyle w:val="Emphasis"/>
                <w:color w:val="000000" w:themeColor="text1"/>
              </w:rPr>
              <w:t>: “@philredcross missing joahnna nicole juliana ortiz sn isidro sulat eastern samar maytigbao church evacuation http://t.co/PGLnSEOtmY”</w:t>
            </w:r>
          </w:p>
        </w:tc>
      </w:tr>
      <w:tr w:rsidR="00F838A3" w:rsidRPr="002717CE" w14:paraId="0B1335DF" w14:textId="77777777" w:rsidTr="00933463">
        <w:trPr>
          <w:cantSplit/>
          <w:jc w:val="center"/>
        </w:trPr>
        <w:tc>
          <w:tcPr>
            <w:tcW w:w="1464" w:type="pct"/>
            <w:vAlign w:val="center"/>
          </w:tcPr>
          <w:p w14:paraId="44CBACDD" w14:textId="77777777" w:rsidR="00F838A3" w:rsidRPr="002717CE" w:rsidRDefault="00F838A3" w:rsidP="00F838A3">
            <w:pPr>
              <w:pStyle w:val="Content2"/>
              <w:ind w:left="0"/>
              <w:jc w:val="left"/>
              <w:rPr>
                <w:rStyle w:val="Emphasis"/>
                <w:i w:val="0"/>
                <w:color w:val="000000" w:themeColor="text1"/>
              </w:rPr>
            </w:pPr>
            <w:r w:rsidRPr="002717CE">
              <w:rPr>
                <w:rFonts w:cs="TimesNewRomanPS-ItalicMT"/>
                <w:iCs/>
                <w:color w:val="000000" w:themeColor="text1"/>
              </w:rPr>
              <w:t>Information source</w:t>
            </w:r>
          </w:p>
        </w:tc>
        <w:tc>
          <w:tcPr>
            <w:tcW w:w="3536" w:type="pct"/>
            <w:vAlign w:val="center"/>
          </w:tcPr>
          <w:p w14:paraId="54B38608" w14:textId="77777777" w:rsidR="00F838A3" w:rsidRPr="002717CE" w:rsidRDefault="00F838A3" w:rsidP="00F838A3">
            <w:pPr>
              <w:autoSpaceDE w:val="0"/>
              <w:autoSpaceDN w:val="0"/>
              <w:adjustRightInd w:val="0"/>
              <w:rPr>
                <w:rFonts w:cs="TimesNewRomanPSMT"/>
                <w:color w:val="000000" w:themeColor="text1"/>
              </w:rPr>
            </w:pPr>
            <w:r w:rsidRPr="002717CE">
              <w:rPr>
                <w:rFonts w:cs="TimesNewRomanPSMT"/>
                <w:color w:val="000000" w:themeColor="text1"/>
              </w:rPr>
              <w:t>If a message conveys/contains some information sources like photo, footage, video, or mentions other sources like TV, radio related to an incident.</w:t>
            </w:r>
          </w:p>
          <w:p w14:paraId="0629C264" w14:textId="77777777" w:rsidR="00F838A3" w:rsidRPr="002717CE" w:rsidRDefault="00F838A3" w:rsidP="00AD7FDA">
            <w:pPr>
              <w:pStyle w:val="Content2"/>
              <w:keepNext/>
              <w:ind w:left="0"/>
              <w:rPr>
                <w:rStyle w:val="Emphasis"/>
                <w:color w:val="000000" w:themeColor="text1"/>
              </w:rPr>
            </w:pPr>
            <w:r w:rsidRPr="002717CE">
              <w:rPr>
                <w:rStyle w:val="Emphasis"/>
                <w:i w:val="0"/>
                <w:color w:val="000000" w:themeColor="text1"/>
              </w:rPr>
              <w:t>Example</w:t>
            </w:r>
            <w:r w:rsidRPr="002717CE">
              <w:rPr>
                <w:rStyle w:val="Emphasis"/>
                <w:color w:val="000000" w:themeColor="text1"/>
              </w:rPr>
              <w:t>: “VIDEO: Alert level 2, itinaas sa Mayon Volcano http://t.co/g6U5AziDFt”</w:t>
            </w:r>
          </w:p>
        </w:tc>
      </w:tr>
    </w:tbl>
    <w:p w14:paraId="7F6F2C7E" w14:textId="77777777" w:rsidR="00BC080F" w:rsidRPr="002717CE" w:rsidRDefault="00BC080F" w:rsidP="00BC080F">
      <w:pPr>
        <w:pStyle w:val="Caption"/>
        <w:rPr>
          <w:b w:val="0"/>
          <w:color w:val="000000" w:themeColor="text1"/>
        </w:rPr>
      </w:pPr>
    </w:p>
    <w:p w14:paraId="27C14F8E" w14:textId="701FC561" w:rsidR="00BC080F" w:rsidRPr="002717CE" w:rsidRDefault="00BC080F" w:rsidP="004F56FD">
      <w:pPr>
        <w:pStyle w:val="CaptionTable"/>
      </w:pPr>
      <w:bookmarkStart w:id="251" w:name="_Ref413281597"/>
      <w:bookmarkStart w:id="252" w:name="_Toc417059528"/>
      <w:r w:rsidRPr="002717CE">
        <w:t xml:space="preserve">Table </w:t>
      </w:r>
      <w:fldSimple w:instr=" STYLEREF 1 \s ">
        <w:r w:rsidR="00AB411C">
          <w:rPr>
            <w:noProof/>
          </w:rPr>
          <w:t>2</w:t>
        </w:r>
      </w:fldSimple>
      <w:r w:rsidR="00AB411C">
        <w:noBreakHyphen/>
      </w:r>
      <w:fldSimple w:instr=" SEQ Table \* ARABIC \s 1 ">
        <w:r w:rsidR="00AB411C">
          <w:rPr>
            <w:noProof/>
          </w:rPr>
          <w:t>5</w:t>
        </w:r>
      </w:fldSimple>
      <w:bookmarkEnd w:id="251"/>
      <w:r w:rsidRPr="002717CE">
        <w:t>. Extractable Information Nugget per Informative Tweet Category</w:t>
      </w:r>
      <w:bookmarkEnd w:id="252"/>
    </w:p>
    <w:tbl>
      <w:tblPr>
        <w:tblStyle w:val="TableGrid"/>
        <w:tblW w:w="5000" w:type="pct"/>
        <w:jc w:val="center"/>
        <w:tblLook w:val="04A0" w:firstRow="1" w:lastRow="0" w:firstColumn="1" w:lastColumn="0" w:noHBand="0" w:noVBand="1"/>
      </w:tblPr>
      <w:tblGrid>
        <w:gridCol w:w="2987"/>
        <w:gridCol w:w="3214"/>
        <w:gridCol w:w="3375"/>
      </w:tblGrid>
      <w:tr w:rsidR="00F838A3" w:rsidRPr="008838F2" w14:paraId="53897C88" w14:textId="77777777" w:rsidTr="00C54095">
        <w:trPr>
          <w:jc w:val="center"/>
        </w:trPr>
        <w:tc>
          <w:tcPr>
            <w:tcW w:w="1560" w:type="pct"/>
            <w:vAlign w:val="center"/>
          </w:tcPr>
          <w:p w14:paraId="7CB88406" w14:textId="6D31A035" w:rsidR="00F838A3" w:rsidRPr="008838F2" w:rsidRDefault="00F838A3" w:rsidP="00AD7FDA">
            <w:pPr>
              <w:pStyle w:val="Content2"/>
              <w:ind w:left="0"/>
              <w:jc w:val="center"/>
              <w:rPr>
                <w:rStyle w:val="Emphasis"/>
                <w:b/>
                <w:i w:val="0"/>
                <w:color w:val="000000" w:themeColor="text1"/>
              </w:rPr>
            </w:pPr>
            <w:r w:rsidRPr="00C54095">
              <w:rPr>
                <w:rStyle w:val="Emphasis"/>
                <w:b/>
                <w:i w:val="0"/>
                <w:color w:val="000000" w:themeColor="text1"/>
              </w:rPr>
              <w:t>Informative</w:t>
            </w:r>
            <w:r w:rsidR="00AD7FDA" w:rsidRPr="00C54095">
              <w:rPr>
                <w:rStyle w:val="Emphasis"/>
                <w:b/>
                <w:i w:val="0"/>
                <w:color w:val="000000" w:themeColor="text1"/>
              </w:rPr>
              <w:t xml:space="preserve"> </w:t>
            </w:r>
            <w:r w:rsidRPr="00C54095">
              <w:rPr>
                <w:rStyle w:val="Emphasis"/>
                <w:b/>
                <w:i w:val="0"/>
                <w:color w:val="000000" w:themeColor="text1"/>
              </w:rPr>
              <w:t>Tweet Category</w:t>
            </w:r>
          </w:p>
        </w:tc>
        <w:tc>
          <w:tcPr>
            <w:tcW w:w="1678" w:type="pct"/>
            <w:vAlign w:val="center"/>
          </w:tcPr>
          <w:p w14:paraId="4DADD86F" w14:textId="77777777" w:rsidR="00F838A3" w:rsidRPr="00C54095" w:rsidRDefault="00F838A3" w:rsidP="00F838A3">
            <w:pPr>
              <w:pStyle w:val="Content2"/>
              <w:ind w:left="0"/>
              <w:jc w:val="center"/>
              <w:rPr>
                <w:rStyle w:val="Emphasis"/>
                <w:b/>
                <w:i w:val="0"/>
                <w:color w:val="000000" w:themeColor="text1"/>
              </w:rPr>
            </w:pPr>
            <w:r w:rsidRPr="00C54095">
              <w:rPr>
                <w:rStyle w:val="Emphasis"/>
                <w:b/>
                <w:i w:val="0"/>
                <w:color w:val="000000" w:themeColor="text1"/>
              </w:rPr>
              <w:t>Information Nugget</w:t>
            </w:r>
          </w:p>
        </w:tc>
        <w:tc>
          <w:tcPr>
            <w:tcW w:w="1762" w:type="pct"/>
            <w:vAlign w:val="center"/>
          </w:tcPr>
          <w:p w14:paraId="2154F6B7" w14:textId="77777777" w:rsidR="00F838A3" w:rsidRPr="00C54095" w:rsidRDefault="00F838A3" w:rsidP="00F838A3">
            <w:pPr>
              <w:pStyle w:val="Content2"/>
              <w:ind w:left="0"/>
              <w:jc w:val="center"/>
              <w:rPr>
                <w:rStyle w:val="Emphasis"/>
                <w:b/>
                <w:i w:val="0"/>
                <w:color w:val="000000" w:themeColor="text1"/>
              </w:rPr>
            </w:pPr>
            <w:r w:rsidRPr="00C54095">
              <w:rPr>
                <w:rStyle w:val="Emphasis"/>
                <w:b/>
                <w:i w:val="0"/>
                <w:color w:val="000000" w:themeColor="text1"/>
              </w:rPr>
              <w:t>Type Subsets</w:t>
            </w:r>
          </w:p>
        </w:tc>
      </w:tr>
      <w:tr w:rsidR="00F838A3" w:rsidRPr="002717CE" w14:paraId="11B34D4F" w14:textId="77777777" w:rsidTr="00C54095">
        <w:trPr>
          <w:jc w:val="center"/>
        </w:trPr>
        <w:tc>
          <w:tcPr>
            <w:tcW w:w="1560" w:type="pct"/>
            <w:vAlign w:val="center"/>
          </w:tcPr>
          <w:p w14:paraId="5C7B5422" w14:textId="77777777" w:rsidR="00F838A3" w:rsidRPr="002717CE" w:rsidRDefault="00F838A3" w:rsidP="00F838A3">
            <w:pPr>
              <w:pStyle w:val="Content2"/>
              <w:ind w:left="0"/>
              <w:jc w:val="left"/>
              <w:rPr>
                <w:rStyle w:val="Emphasis"/>
                <w:i w:val="0"/>
                <w:color w:val="000000" w:themeColor="text1"/>
              </w:rPr>
            </w:pPr>
            <w:r w:rsidRPr="002717CE">
              <w:rPr>
                <w:rStyle w:val="Emphasis"/>
                <w:i w:val="0"/>
                <w:color w:val="000000" w:themeColor="text1"/>
              </w:rPr>
              <w:t>Caution and advice</w:t>
            </w:r>
          </w:p>
        </w:tc>
        <w:tc>
          <w:tcPr>
            <w:tcW w:w="1678" w:type="pct"/>
            <w:vAlign w:val="center"/>
          </w:tcPr>
          <w:p w14:paraId="02577752" w14:textId="77777777" w:rsidR="00F838A3" w:rsidRPr="002717CE" w:rsidRDefault="00F838A3" w:rsidP="00AD7FDA">
            <w:pPr>
              <w:pStyle w:val="NoSpacing"/>
              <w:rPr>
                <w:color w:val="000000" w:themeColor="text1"/>
                <w:sz w:val="24"/>
                <w:szCs w:val="24"/>
                <w:lang w:val="en-PH"/>
              </w:rPr>
            </w:pPr>
            <w:r w:rsidRPr="002717CE">
              <w:rPr>
                <w:color w:val="000000" w:themeColor="text1"/>
                <w:lang w:val="en-PH"/>
              </w:rPr>
              <w:t>Location references</w:t>
            </w:r>
          </w:p>
          <w:p w14:paraId="70892588" w14:textId="77777777" w:rsidR="00F838A3" w:rsidRPr="002717CE" w:rsidRDefault="00F838A3" w:rsidP="00AD7FDA">
            <w:pPr>
              <w:pStyle w:val="NoSpacing"/>
              <w:rPr>
                <w:color w:val="000000" w:themeColor="text1"/>
                <w:sz w:val="24"/>
                <w:szCs w:val="24"/>
                <w:lang w:val="en-PH"/>
              </w:rPr>
            </w:pPr>
            <w:r w:rsidRPr="002717CE">
              <w:rPr>
                <w:color w:val="000000" w:themeColor="text1"/>
                <w:lang w:val="en-PH"/>
              </w:rPr>
              <w:t>Time references</w:t>
            </w:r>
          </w:p>
          <w:p w14:paraId="5871BAB5" w14:textId="77777777" w:rsidR="00F838A3" w:rsidRPr="002717CE" w:rsidRDefault="00F838A3" w:rsidP="00AD7FDA">
            <w:pPr>
              <w:pStyle w:val="NoSpacing"/>
              <w:rPr>
                <w:color w:val="000000" w:themeColor="text1"/>
                <w:sz w:val="24"/>
                <w:szCs w:val="24"/>
                <w:lang w:val="en-PH"/>
              </w:rPr>
            </w:pPr>
            <w:r w:rsidRPr="002717CE">
              <w:rPr>
                <w:color w:val="000000" w:themeColor="text1"/>
                <w:lang w:val="en-PH"/>
              </w:rPr>
              <w:t>Caution/Advice</w:t>
            </w:r>
          </w:p>
          <w:p w14:paraId="1E149CAE" w14:textId="77777777" w:rsidR="00F838A3" w:rsidRPr="002717CE" w:rsidRDefault="00F838A3" w:rsidP="00AD7FDA">
            <w:pPr>
              <w:pStyle w:val="NoSpacing"/>
              <w:rPr>
                <w:color w:val="000000" w:themeColor="text1"/>
                <w:sz w:val="24"/>
                <w:szCs w:val="24"/>
              </w:rPr>
            </w:pPr>
            <w:r w:rsidRPr="002717CE">
              <w:rPr>
                <w:color w:val="000000" w:themeColor="text1"/>
                <w:lang w:val="en-PH"/>
              </w:rPr>
              <w:t>Source</w:t>
            </w:r>
          </w:p>
          <w:p w14:paraId="17CB7A68" w14:textId="77777777" w:rsidR="00F838A3" w:rsidRPr="002717CE" w:rsidRDefault="00F838A3" w:rsidP="00AD7FDA">
            <w:pPr>
              <w:pStyle w:val="NoSpacing"/>
              <w:rPr>
                <w:rStyle w:val="Emphasis"/>
                <w:i w:val="0"/>
                <w:color w:val="000000" w:themeColor="text1"/>
                <w:sz w:val="24"/>
                <w:szCs w:val="24"/>
              </w:rPr>
            </w:pPr>
            <w:r w:rsidRPr="002717CE">
              <w:rPr>
                <w:color w:val="000000" w:themeColor="text1"/>
                <w:lang w:val="en-PH"/>
              </w:rPr>
              <w:t>Type</w:t>
            </w:r>
          </w:p>
        </w:tc>
        <w:tc>
          <w:tcPr>
            <w:tcW w:w="1762" w:type="pct"/>
            <w:vAlign w:val="center"/>
          </w:tcPr>
          <w:p w14:paraId="7423AE49"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Warning issued or lifted</w:t>
            </w:r>
          </w:p>
          <w:p w14:paraId="17E223CD"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Siren heard</w:t>
            </w:r>
          </w:p>
          <w:p w14:paraId="59843DEC"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Shelter open or available</w:t>
            </w:r>
          </w:p>
          <w:p w14:paraId="41486764" w14:textId="77777777" w:rsidR="00F838A3" w:rsidRPr="002717CE" w:rsidRDefault="00F838A3" w:rsidP="00AD7FDA">
            <w:pPr>
              <w:pStyle w:val="NoSpacing"/>
              <w:rPr>
                <w:rStyle w:val="Emphasis"/>
                <w:rFonts w:eastAsia="Times New Roman" w:cs="Times New Roman"/>
                <w:i w:val="0"/>
                <w:color w:val="000000" w:themeColor="text1"/>
                <w:sz w:val="24"/>
                <w:szCs w:val="24"/>
                <w:lang w:val="en-PH"/>
              </w:rPr>
            </w:pPr>
            <w:r w:rsidRPr="002717CE">
              <w:rPr>
                <w:rFonts w:cs="TimesNewRomanPSMT"/>
                <w:color w:val="000000" w:themeColor="text1"/>
              </w:rPr>
              <w:t>Disaster sighting or touchdown</w:t>
            </w:r>
          </w:p>
        </w:tc>
      </w:tr>
      <w:tr w:rsidR="00F838A3" w:rsidRPr="002717CE" w14:paraId="06EB65E5" w14:textId="77777777" w:rsidTr="00C54095">
        <w:trPr>
          <w:jc w:val="center"/>
        </w:trPr>
        <w:tc>
          <w:tcPr>
            <w:tcW w:w="1560" w:type="pct"/>
            <w:vAlign w:val="center"/>
          </w:tcPr>
          <w:p w14:paraId="26A98B58" w14:textId="77777777" w:rsidR="00F838A3" w:rsidRPr="002717CE" w:rsidRDefault="00F838A3" w:rsidP="00F838A3">
            <w:pPr>
              <w:pStyle w:val="Content2"/>
              <w:ind w:left="0"/>
              <w:jc w:val="left"/>
              <w:rPr>
                <w:rStyle w:val="Emphasis"/>
                <w:i w:val="0"/>
                <w:color w:val="000000" w:themeColor="text1"/>
              </w:rPr>
            </w:pPr>
            <w:r w:rsidRPr="002717CE">
              <w:rPr>
                <w:rFonts w:cs="TimesNewRomanPS-ItalicMT"/>
                <w:iCs/>
                <w:color w:val="000000" w:themeColor="text1"/>
              </w:rPr>
              <w:t>Casualties and damage</w:t>
            </w:r>
          </w:p>
        </w:tc>
        <w:tc>
          <w:tcPr>
            <w:tcW w:w="1678" w:type="pct"/>
            <w:vAlign w:val="center"/>
          </w:tcPr>
          <w:p w14:paraId="515378EC"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Location references</w:t>
            </w:r>
          </w:p>
          <w:p w14:paraId="0A52DA4B"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Time references</w:t>
            </w:r>
          </w:p>
          <w:p w14:paraId="278D1995" w14:textId="77777777" w:rsidR="00F838A3" w:rsidRPr="002717CE" w:rsidRDefault="00F838A3" w:rsidP="00AD7FDA">
            <w:pPr>
              <w:pStyle w:val="NoSpacing"/>
              <w:rPr>
                <w:color w:val="000000" w:themeColor="text1"/>
                <w:sz w:val="24"/>
                <w:szCs w:val="24"/>
              </w:rPr>
            </w:pPr>
            <w:r w:rsidRPr="002717CE">
              <w:rPr>
                <w:color w:val="000000" w:themeColor="text1"/>
              </w:rPr>
              <w:t>Number of Casualties</w:t>
            </w:r>
          </w:p>
          <w:p w14:paraId="6B1B34A8"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Damaged Object</w:t>
            </w:r>
          </w:p>
          <w:p w14:paraId="0DBFEE78"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Source</w:t>
            </w:r>
          </w:p>
          <w:p w14:paraId="172C388E" w14:textId="77777777" w:rsidR="00F838A3" w:rsidRPr="002717CE" w:rsidRDefault="00F838A3" w:rsidP="00AD7FDA">
            <w:pPr>
              <w:pStyle w:val="NoSpacing"/>
              <w:rPr>
                <w:rStyle w:val="Emphasis"/>
                <w:i w:val="0"/>
                <w:color w:val="000000" w:themeColor="text1"/>
                <w:sz w:val="24"/>
                <w:szCs w:val="24"/>
              </w:rPr>
            </w:pPr>
            <w:r w:rsidRPr="002717CE">
              <w:rPr>
                <w:rFonts w:cs="TimesNewRomanPSMT"/>
                <w:color w:val="000000" w:themeColor="text1"/>
              </w:rPr>
              <w:t>Type</w:t>
            </w:r>
          </w:p>
        </w:tc>
        <w:tc>
          <w:tcPr>
            <w:tcW w:w="1762" w:type="pct"/>
            <w:vAlign w:val="center"/>
          </w:tcPr>
          <w:p w14:paraId="16825397"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Infrastructure</w:t>
            </w:r>
          </w:p>
          <w:p w14:paraId="20CD7D95"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Death</w:t>
            </w:r>
          </w:p>
          <w:p w14:paraId="065779AD"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Injury</w:t>
            </w:r>
          </w:p>
          <w:p w14:paraId="64E38C54"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Unspecified</w:t>
            </w:r>
          </w:p>
          <w:p w14:paraId="088B7259"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No Damage</w:t>
            </w:r>
          </w:p>
          <w:p w14:paraId="68AE6F29" w14:textId="77777777" w:rsidR="00F838A3" w:rsidRPr="002717CE" w:rsidRDefault="00F838A3" w:rsidP="00AD7FDA">
            <w:pPr>
              <w:pStyle w:val="NoSpacing"/>
              <w:rPr>
                <w:rStyle w:val="Emphasis"/>
                <w:i w:val="0"/>
                <w:color w:val="000000" w:themeColor="text1"/>
                <w:sz w:val="24"/>
                <w:szCs w:val="24"/>
              </w:rPr>
            </w:pPr>
            <w:r w:rsidRPr="002717CE">
              <w:rPr>
                <w:rFonts w:cs="TimesNewRomanPSMT"/>
                <w:color w:val="000000" w:themeColor="text1"/>
              </w:rPr>
              <w:t>Both Infrastructure and People</w:t>
            </w:r>
          </w:p>
        </w:tc>
      </w:tr>
      <w:tr w:rsidR="00F838A3" w:rsidRPr="002717CE" w14:paraId="3FB3FF71" w14:textId="77777777" w:rsidTr="00C54095">
        <w:trPr>
          <w:jc w:val="center"/>
        </w:trPr>
        <w:tc>
          <w:tcPr>
            <w:tcW w:w="1560" w:type="pct"/>
            <w:vAlign w:val="center"/>
          </w:tcPr>
          <w:p w14:paraId="0FB0A82F" w14:textId="77777777" w:rsidR="00F838A3" w:rsidRPr="002717CE" w:rsidRDefault="00F838A3" w:rsidP="00F838A3">
            <w:pPr>
              <w:pStyle w:val="Content2"/>
              <w:ind w:left="0"/>
              <w:jc w:val="left"/>
              <w:rPr>
                <w:rStyle w:val="Emphasis"/>
                <w:i w:val="0"/>
                <w:color w:val="000000" w:themeColor="text1"/>
              </w:rPr>
            </w:pPr>
            <w:r w:rsidRPr="002717CE">
              <w:rPr>
                <w:rFonts w:cs="TimesNewRomanPS-ItalicMT"/>
                <w:iCs/>
                <w:color w:val="000000" w:themeColor="text1"/>
              </w:rPr>
              <w:t>Donations of money, goods or services</w:t>
            </w:r>
          </w:p>
        </w:tc>
        <w:tc>
          <w:tcPr>
            <w:tcW w:w="1678" w:type="pct"/>
            <w:vAlign w:val="center"/>
          </w:tcPr>
          <w:p w14:paraId="0730CA13"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Location references</w:t>
            </w:r>
          </w:p>
          <w:p w14:paraId="75C4FAD0"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Time references</w:t>
            </w:r>
          </w:p>
          <w:p w14:paraId="20D6FB72"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Intention of Tweet</w:t>
            </w:r>
          </w:p>
          <w:p w14:paraId="7278FDE2"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Source</w:t>
            </w:r>
          </w:p>
          <w:p w14:paraId="26B0AD28" w14:textId="77777777" w:rsidR="00F838A3" w:rsidRPr="002717CE" w:rsidRDefault="00F838A3" w:rsidP="00AD7FDA">
            <w:pPr>
              <w:pStyle w:val="NoSpacing"/>
              <w:rPr>
                <w:rStyle w:val="Emphasis"/>
                <w:i w:val="0"/>
                <w:color w:val="000000" w:themeColor="text1"/>
                <w:sz w:val="24"/>
                <w:szCs w:val="24"/>
              </w:rPr>
            </w:pPr>
            <w:r w:rsidRPr="002717CE">
              <w:rPr>
                <w:rFonts w:cs="TimesNewRomanPSMT"/>
                <w:color w:val="000000" w:themeColor="text1"/>
              </w:rPr>
              <w:t>Type</w:t>
            </w:r>
          </w:p>
        </w:tc>
        <w:tc>
          <w:tcPr>
            <w:tcW w:w="1762" w:type="pct"/>
            <w:vAlign w:val="center"/>
          </w:tcPr>
          <w:p w14:paraId="62EF9A4A" w14:textId="77777777" w:rsidR="00F838A3" w:rsidRPr="002717CE" w:rsidRDefault="00F838A3" w:rsidP="00AD7FDA">
            <w:pPr>
              <w:pStyle w:val="NoSpacing"/>
              <w:rPr>
                <w:rFonts w:cs="TimesNewRomanPSMT"/>
                <w:color w:val="000000" w:themeColor="text1"/>
                <w:sz w:val="24"/>
                <w:szCs w:val="24"/>
              </w:rPr>
            </w:pPr>
            <w:r w:rsidRPr="002717CE">
              <w:rPr>
                <w:rFonts w:cs="TimesNewRomanPSMT"/>
                <w:color w:val="000000" w:themeColor="text1"/>
              </w:rPr>
              <w:t>Money</w:t>
            </w:r>
          </w:p>
          <w:p w14:paraId="1CFF0305"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Blood</w:t>
            </w:r>
          </w:p>
          <w:p w14:paraId="7E238D23"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Voluntary Work</w:t>
            </w:r>
          </w:p>
          <w:p w14:paraId="34EA6C01"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Food</w:t>
            </w:r>
          </w:p>
          <w:p w14:paraId="203E389C"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Equipment</w:t>
            </w:r>
          </w:p>
          <w:p w14:paraId="0E0E6EC6"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Shelter</w:t>
            </w:r>
          </w:p>
          <w:p w14:paraId="5ABC5AF3" w14:textId="77777777" w:rsidR="00F838A3" w:rsidRPr="002717CE" w:rsidRDefault="00F838A3" w:rsidP="00AD7FDA">
            <w:pPr>
              <w:pStyle w:val="NoSpacing"/>
              <w:rPr>
                <w:color w:val="000000" w:themeColor="text1"/>
                <w:sz w:val="24"/>
                <w:szCs w:val="24"/>
              </w:rPr>
            </w:pPr>
            <w:r w:rsidRPr="002717CE">
              <w:rPr>
                <w:rFonts w:cs="TimesNewRomanPSMT"/>
                <w:color w:val="000000" w:themeColor="text1"/>
              </w:rPr>
              <w:t>Discounts</w:t>
            </w:r>
          </w:p>
          <w:p w14:paraId="06F9FEE3" w14:textId="77777777" w:rsidR="00F838A3" w:rsidRPr="002717CE" w:rsidRDefault="00F838A3" w:rsidP="00AD7FDA">
            <w:pPr>
              <w:pStyle w:val="NoSpacing"/>
              <w:rPr>
                <w:rStyle w:val="Emphasis"/>
                <w:i w:val="0"/>
                <w:color w:val="000000" w:themeColor="text1"/>
                <w:sz w:val="24"/>
                <w:szCs w:val="24"/>
              </w:rPr>
            </w:pPr>
            <w:r w:rsidRPr="002717CE">
              <w:rPr>
                <w:rFonts w:cs="TimesNewRomanPSMT"/>
                <w:color w:val="000000" w:themeColor="text1"/>
              </w:rPr>
              <w:t>Other</w:t>
            </w:r>
          </w:p>
        </w:tc>
      </w:tr>
      <w:tr w:rsidR="001D5A3F" w:rsidRPr="002717CE" w14:paraId="15510C4B" w14:textId="77777777" w:rsidTr="00C54095">
        <w:trPr>
          <w:jc w:val="center"/>
        </w:trPr>
        <w:tc>
          <w:tcPr>
            <w:tcW w:w="1560" w:type="pct"/>
            <w:vAlign w:val="center"/>
          </w:tcPr>
          <w:p w14:paraId="775B55A2" w14:textId="77777777" w:rsidR="00F838A3" w:rsidRPr="002717CE" w:rsidRDefault="00F838A3" w:rsidP="00F838A3">
            <w:pPr>
              <w:pStyle w:val="Content2"/>
              <w:ind w:left="0"/>
              <w:jc w:val="left"/>
              <w:rPr>
                <w:rStyle w:val="Emphasis"/>
                <w:i w:val="0"/>
                <w:color w:val="000000" w:themeColor="text1"/>
              </w:rPr>
            </w:pPr>
            <w:r w:rsidRPr="002717CE">
              <w:rPr>
                <w:rFonts w:cs="TimesNewRomanPS-ItalicMT"/>
                <w:iCs/>
                <w:color w:val="000000" w:themeColor="text1"/>
              </w:rPr>
              <w:t>Information source</w:t>
            </w:r>
          </w:p>
        </w:tc>
        <w:tc>
          <w:tcPr>
            <w:tcW w:w="1678" w:type="pct"/>
            <w:vAlign w:val="center"/>
          </w:tcPr>
          <w:p w14:paraId="72CAACCF" w14:textId="77777777" w:rsidR="00AD7FDA" w:rsidRPr="002717CE" w:rsidRDefault="00F838A3" w:rsidP="00AD7FDA">
            <w:pPr>
              <w:autoSpaceDE w:val="0"/>
              <w:autoSpaceDN w:val="0"/>
              <w:adjustRightInd w:val="0"/>
              <w:spacing w:after="0"/>
              <w:ind w:left="72"/>
              <w:rPr>
                <w:rFonts w:cs="TimesNewRomanPSMT"/>
                <w:color w:val="000000" w:themeColor="text1"/>
              </w:rPr>
            </w:pPr>
            <w:r w:rsidRPr="002717CE">
              <w:rPr>
                <w:rFonts w:cs="TimesNewRomanPSMT"/>
                <w:color w:val="000000" w:themeColor="text1"/>
              </w:rPr>
              <w:t>Location references</w:t>
            </w:r>
          </w:p>
          <w:p w14:paraId="0EAEBD71" w14:textId="6454630E" w:rsidR="00F838A3" w:rsidRPr="002717CE" w:rsidRDefault="00F838A3" w:rsidP="00AD7FDA">
            <w:pPr>
              <w:autoSpaceDE w:val="0"/>
              <w:autoSpaceDN w:val="0"/>
              <w:adjustRightInd w:val="0"/>
              <w:spacing w:after="0"/>
              <w:ind w:left="72"/>
              <w:rPr>
                <w:color w:val="000000" w:themeColor="text1"/>
              </w:rPr>
            </w:pPr>
            <w:r w:rsidRPr="002717CE">
              <w:rPr>
                <w:rFonts w:cs="TimesNewRomanPSMT"/>
                <w:color w:val="000000" w:themeColor="text1"/>
              </w:rPr>
              <w:t>Time references</w:t>
            </w:r>
          </w:p>
          <w:p w14:paraId="60A64AB3" w14:textId="77777777" w:rsidR="00F838A3" w:rsidRPr="002717CE" w:rsidRDefault="00F838A3" w:rsidP="00AD7FDA">
            <w:pPr>
              <w:autoSpaceDE w:val="0"/>
              <w:autoSpaceDN w:val="0"/>
              <w:adjustRightInd w:val="0"/>
              <w:spacing w:after="0"/>
              <w:ind w:left="72"/>
              <w:rPr>
                <w:color w:val="000000" w:themeColor="text1"/>
              </w:rPr>
            </w:pPr>
            <w:r w:rsidRPr="002717CE">
              <w:rPr>
                <w:rFonts w:cs="TimesNewRomanPSMT"/>
                <w:color w:val="000000" w:themeColor="text1"/>
              </w:rPr>
              <w:t>Source</w:t>
            </w:r>
          </w:p>
          <w:p w14:paraId="668CAD23" w14:textId="77777777" w:rsidR="00F838A3" w:rsidRPr="002717CE" w:rsidRDefault="00F838A3" w:rsidP="00AD7FDA">
            <w:pPr>
              <w:autoSpaceDE w:val="0"/>
              <w:autoSpaceDN w:val="0"/>
              <w:adjustRightInd w:val="0"/>
              <w:spacing w:after="0"/>
              <w:ind w:left="72"/>
              <w:rPr>
                <w:rStyle w:val="Emphasis"/>
                <w:i w:val="0"/>
                <w:color w:val="000000" w:themeColor="text1"/>
              </w:rPr>
            </w:pPr>
            <w:r w:rsidRPr="002717CE">
              <w:rPr>
                <w:rFonts w:cs="TimesNewRomanPSMT"/>
                <w:color w:val="000000" w:themeColor="text1"/>
              </w:rPr>
              <w:t>Type</w:t>
            </w:r>
          </w:p>
        </w:tc>
        <w:tc>
          <w:tcPr>
            <w:tcW w:w="1762" w:type="pct"/>
            <w:vAlign w:val="center"/>
          </w:tcPr>
          <w:p w14:paraId="3DDAF813" w14:textId="77777777" w:rsidR="00F838A3" w:rsidRPr="002717CE" w:rsidRDefault="00F838A3" w:rsidP="00AD7FDA">
            <w:pPr>
              <w:autoSpaceDE w:val="0"/>
              <w:autoSpaceDN w:val="0"/>
              <w:adjustRightInd w:val="0"/>
              <w:spacing w:after="0"/>
              <w:rPr>
                <w:rFonts w:cs="TimesNewRomanPSMT"/>
                <w:color w:val="000000" w:themeColor="text1"/>
              </w:rPr>
            </w:pPr>
            <w:r w:rsidRPr="002717CE">
              <w:rPr>
                <w:rFonts w:cs="TimesNewRomanPSMT"/>
                <w:color w:val="000000" w:themeColor="text1"/>
              </w:rPr>
              <w:t>Photo</w:t>
            </w:r>
          </w:p>
          <w:p w14:paraId="146BBB02" w14:textId="77777777" w:rsidR="00F838A3" w:rsidRPr="002717CE" w:rsidRDefault="00F838A3" w:rsidP="00AD7FDA">
            <w:pPr>
              <w:autoSpaceDE w:val="0"/>
              <w:autoSpaceDN w:val="0"/>
              <w:adjustRightInd w:val="0"/>
              <w:spacing w:after="0"/>
              <w:rPr>
                <w:rFonts w:cs="TimesNewRomanPSMT"/>
                <w:color w:val="000000" w:themeColor="text1"/>
              </w:rPr>
            </w:pPr>
            <w:r w:rsidRPr="002717CE">
              <w:rPr>
                <w:rFonts w:cs="TimesNewRomanPSMT"/>
                <w:color w:val="000000" w:themeColor="text1"/>
              </w:rPr>
              <w:t>Video</w:t>
            </w:r>
          </w:p>
          <w:p w14:paraId="03F207DC" w14:textId="77777777" w:rsidR="00F838A3" w:rsidRPr="002717CE" w:rsidRDefault="00F838A3" w:rsidP="00AD7FDA">
            <w:pPr>
              <w:autoSpaceDE w:val="0"/>
              <w:autoSpaceDN w:val="0"/>
              <w:adjustRightInd w:val="0"/>
              <w:spacing w:after="0"/>
              <w:rPr>
                <w:rFonts w:cs="TimesNewRomanPSMT"/>
                <w:color w:val="000000" w:themeColor="text1"/>
              </w:rPr>
            </w:pPr>
            <w:r w:rsidRPr="002717CE">
              <w:rPr>
                <w:rFonts w:cs="TimesNewRomanPSMT"/>
                <w:color w:val="000000" w:themeColor="text1"/>
              </w:rPr>
              <w:t>Website</w:t>
            </w:r>
          </w:p>
          <w:p w14:paraId="77242503" w14:textId="77777777" w:rsidR="00F838A3" w:rsidRPr="002717CE" w:rsidRDefault="00F838A3" w:rsidP="00AD7FDA">
            <w:pPr>
              <w:autoSpaceDE w:val="0"/>
              <w:autoSpaceDN w:val="0"/>
              <w:adjustRightInd w:val="0"/>
              <w:spacing w:after="0"/>
              <w:rPr>
                <w:rFonts w:cs="TimesNewRomanPSMT"/>
                <w:color w:val="000000" w:themeColor="text1"/>
              </w:rPr>
            </w:pPr>
            <w:r w:rsidRPr="002717CE">
              <w:rPr>
                <w:rFonts w:cs="TimesNewRomanPSMT"/>
                <w:color w:val="000000" w:themeColor="text1"/>
              </w:rPr>
              <w:t>TV Channel</w:t>
            </w:r>
          </w:p>
          <w:p w14:paraId="40ACD6BB" w14:textId="77777777" w:rsidR="00F838A3" w:rsidRPr="002717CE" w:rsidRDefault="00F838A3" w:rsidP="00AD7FDA">
            <w:pPr>
              <w:autoSpaceDE w:val="0"/>
              <w:autoSpaceDN w:val="0"/>
              <w:adjustRightInd w:val="0"/>
              <w:spacing w:after="0"/>
              <w:rPr>
                <w:color w:val="000000" w:themeColor="text1"/>
              </w:rPr>
            </w:pPr>
            <w:r w:rsidRPr="002717CE">
              <w:rPr>
                <w:rFonts w:cs="TimesNewRomanPSMT"/>
                <w:color w:val="000000" w:themeColor="text1"/>
              </w:rPr>
              <w:t>Radio Station</w:t>
            </w:r>
          </w:p>
          <w:p w14:paraId="41B69A7A" w14:textId="77777777" w:rsidR="00F838A3" w:rsidRPr="002717CE" w:rsidRDefault="00F838A3" w:rsidP="00AD7FDA">
            <w:pPr>
              <w:autoSpaceDE w:val="0"/>
              <w:autoSpaceDN w:val="0"/>
              <w:adjustRightInd w:val="0"/>
              <w:spacing w:after="0"/>
              <w:rPr>
                <w:rStyle w:val="Emphasis"/>
                <w:i w:val="0"/>
                <w:color w:val="000000" w:themeColor="text1"/>
              </w:rPr>
            </w:pPr>
            <w:r w:rsidRPr="002717CE">
              <w:rPr>
                <w:rFonts w:cs="TimesNewRomanPSMT"/>
                <w:color w:val="000000" w:themeColor="text1"/>
              </w:rPr>
              <w:t>Unspecified</w:t>
            </w:r>
          </w:p>
        </w:tc>
      </w:tr>
    </w:tbl>
    <w:p w14:paraId="6049ED6D" w14:textId="5E06A22A" w:rsidR="00F838A3" w:rsidRPr="004F56FD" w:rsidRDefault="00F838A3" w:rsidP="005F387F">
      <w:pPr>
        <w:pStyle w:val="Heading5"/>
      </w:pPr>
      <w:r w:rsidRPr="004F56FD">
        <w:rPr>
          <w:rStyle w:val="Heading5Char"/>
          <w:b/>
        </w:rPr>
        <w:t>Practical Extraction of Disaster-Relevant Information from Social Media (Imran et al.,</w:t>
      </w:r>
      <w:r w:rsidRPr="004F56FD">
        <w:rPr>
          <w:rStyle w:val="Emphasis"/>
          <w:i w:val="0"/>
        </w:rPr>
        <w:t xml:space="preserve"> 2013)</w:t>
      </w:r>
    </w:p>
    <w:p w14:paraId="4AE98008" w14:textId="3F87FBA7" w:rsidR="00F838A3" w:rsidRPr="002717CE" w:rsidRDefault="00F838A3" w:rsidP="00F838A3">
      <w:pPr>
        <w:pStyle w:val="Content2"/>
        <w:rPr>
          <w:color w:val="000000" w:themeColor="text1"/>
        </w:rPr>
      </w:pPr>
      <w:r w:rsidRPr="002717CE">
        <w:rPr>
          <w:color w:val="000000" w:themeColor="text1"/>
        </w:rPr>
        <w:t>Based on their previous paper Extracting Relevant Information Nuggets from Disaster-Related Messages in Social Media, after classifying the tweets into the informative tweet category, they extracted the information by employing a different approach. This time, they used two datasets: (1) tweets during hurricane Joplin on May 22, 2010 with #joplin and (2) tweets during hurricane Sandy on October 29, 2012 with #sandy #nyc.</w:t>
      </w:r>
    </w:p>
    <w:p w14:paraId="3A31C970" w14:textId="5ECDF9B4" w:rsidR="00F838A3" w:rsidRPr="002717CE" w:rsidRDefault="00F838A3" w:rsidP="00F838A3">
      <w:pPr>
        <w:pStyle w:val="Content2"/>
        <w:rPr>
          <w:color w:val="000000" w:themeColor="text1"/>
        </w:rPr>
      </w:pPr>
      <w:r w:rsidRPr="002717CE">
        <w:rPr>
          <w:color w:val="000000" w:themeColor="text1"/>
        </w:rPr>
        <w:t xml:space="preserve">To detect class-relevant information, they treated it as a sequence-labeling task. For each token in the tweet, they labeled it as either part of the relevant information or not. The (+) label indicates that the token is part of the relevant information while the (-) label indicates </w:t>
      </w:r>
      <w:r w:rsidRPr="002717CE">
        <w:rPr>
          <w:color w:val="000000" w:themeColor="text1"/>
        </w:rPr>
        <w:lastRenderedPageBreak/>
        <w:t>that it is not. After labeling, they applied Conditional Random Fields (CRF) to extract the information. A tool they also used in this paper is ArkNLP, a Twitter-specific POS tagger.</w:t>
      </w:r>
    </w:p>
    <w:p w14:paraId="4455B8C0" w14:textId="1EF14589" w:rsidR="00F838A3" w:rsidRPr="002717CE" w:rsidRDefault="00F838A3" w:rsidP="005F387F">
      <w:pPr>
        <w:pStyle w:val="Heading5"/>
      </w:pPr>
      <w:r w:rsidRPr="002717CE">
        <w:t>Safety Information Mining - What can NLP do in a disaster (Neubig et al., 2011)</w:t>
      </w:r>
    </w:p>
    <w:p w14:paraId="5E21779D" w14:textId="290555C3" w:rsidR="00F838A3" w:rsidRPr="002717CE" w:rsidRDefault="00F838A3" w:rsidP="00F838A3">
      <w:pPr>
        <w:pStyle w:val="Content2"/>
        <w:rPr>
          <w:color w:val="000000" w:themeColor="text1"/>
        </w:rPr>
      </w:pPr>
      <w:r w:rsidRPr="002717CE">
        <w:rPr>
          <w:color w:val="000000" w:themeColor="text1"/>
        </w:rPr>
        <w:t>In the article presented by Neubig and his team of researchers, they described the efforts of researchers in the field of Natural Language Processing in creating an information extraction system that aided in the relief operations during the 2011 East Japan Earthquake. The system that was described was primarily built to ease the mining of information regarding the safety of those affected by the earthquake from one of the most prevalent information source during that time, that is, Twitter. The system included subsystems that work for the following NLP and IE techniques like word segmentation, named entity recognition, and tweet classification.</w:t>
      </w:r>
    </w:p>
    <w:p w14:paraId="45E319BC" w14:textId="4CB7EE22" w:rsidR="00F838A3" w:rsidRPr="002717CE" w:rsidRDefault="00F838A3" w:rsidP="00F838A3">
      <w:pPr>
        <w:pStyle w:val="Content2"/>
        <w:rPr>
          <w:color w:val="000000" w:themeColor="text1"/>
        </w:rPr>
      </w:pPr>
      <w:r w:rsidRPr="002717CE">
        <w:rPr>
          <w:color w:val="000000" w:themeColor="text1"/>
        </w:rPr>
        <w:t xml:space="preserve">The development cycle of the IE system has two phases: (1) resource-building phase and the (2) actual IE system development phase. To begin the development of the information extraction system, the researchers first started out by making the prerequisite resources for the system (or the resource-building phase). The researchers first focused on developing the different Language Resources and Tweet Corpus of the system. These language resources included dictionaries (used to improve the performance of the different text analyzers and classifiers in the system) and a labeled corpus of tweets (this contains safety information about the disaster and was used for the extraction from unlabeled tweets). </w:t>
      </w:r>
    </w:p>
    <w:p w14:paraId="3E702D18" w14:textId="187FBEFF" w:rsidR="00F838A3" w:rsidRPr="002717CE" w:rsidRDefault="00F838A3" w:rsidP="00F838A3">
      <w:pPr>
        <w:pStyle w:val="Content2"/>
        <w:rPr>
          <w:color w:val="000000" w:themeColor="text1"/>
        </w:rPr>
      </w:pPr>
      <w:r w:rsidRPr="002717CE">
        <w:rPr>
          <w:color w:val="000000" w:themeColor="text1"/>
        </w:rPr>
        <w:t>For the creation of the dictionaries, the researchers made use of the “Balanced Corpus of Contemporary Written Japanese” and the “UniDic dictionary” for general domain languages while the “Mozc Japanese Input Method Dictionary” and other publicly available resources like the last names specific to northeast Japan and the database of postal code were used for the domain-specific language. An additional list containing station names and locations, landmarks, etc. were made to aid in the extraction process.</w:t>
      </w:r>
    </w:p>
    <w:p w14:paraId="4D7BE5CA" w14:textId="3BED277F" w:rsidR="00F838A3" w:rsidRPr="002717CE" w:rsidRDefault="00F838A3" w:rsidP="00F838A3">
      <w:pPr>
        <w:pStyle w:val="Content2"/>
        <w:rPr>
          <w:color w:val="000000" w:themeColor="text1"/>
        </w:rPr>
      </w:pPr>
      <w:r w:rsidRPr="002717CE">
        <w:rPr>
          <w:color w:val="000000" w:themeColor="text1"/>
        </w:rPr>
        <w:t>For the creation of the Tweet corpus, the researchers collected tweets that contain the word ‘earthquake’, and those that contains the following hashtags: #anpi (safety information), #hinan (evacuation), #j_j_helpme (help request) and #save_&lt;location&gt;. To complete the corpus, the researchers tried to recognize the topic of the tweet (tweet classification) and the people mentioned in the tweet (named-entity recognition). To do so, the researchers defined nine classifications for the labels/topic of the tweets and are (1) I - Himself/Herself is alive; (2) L - Alive; (3) P - Passed away; (4) M - Missing; (5) H - Help request; (6) S - Information request; (7) O - Not safety information; (8) R - External link; and lastly, (9) U - Unknown.</w:t>
      </w:r>
    </w:p>
    <w:p w14:paraId="0BCDD412" w14:textId="14110363" w:rsidR="00F838A3" w:rsidRPr="002717CE" w:rsidRDefault="00F838A3" w:rsidP="00F838A3">
      <w:pPr>
        <w:pStyle w:val="Content2"/>
        <w:rPr>
          <w:color w:val="000000" w:themeColor="text1"/>
        </w:rPr>
      </w:pPr>
      <w:r w:rsidRPr="002717CE">
        <w:rPr>
          <w:color w:val="000000" w:themeColor="text1"/>
        </w:rPr>
        <w:t>After developing the prerequisite resources, the researchers proceeded with the actual development of the information extraction system. According to Neubig et al., the first step in IE for the Japanese language is Morphological Analysis. The MA is responsible for the tokenization and POS tagging of the tweets and for this, they made use of an open-source tool called KyTea. To accommodate the proper named-entity recognition in the Japanese language, the researchers trained the POS tagging model and replaced all proper nouns with subcategory tags (e.g. “first name”, “last name”, “place name”, and etc.) together with the introduction of a Conversational &amp; News Text Corpus (containing a large list of Japanese first and last names). However, even though the POS tagging has been polished, the NER still failed to detect named entities that are grouped (NER still works on a word-by-word basis) that’s why the researchers made a simple rule-based system to accommodate the grouping of the Japanese named entities.</w:t>
      </w:r>
    </w:p>
    <w:p w14:paraId="65669C4B" w14:textId="77777777" w:rsidR="002D5B12" w:rsidRDefault="00F838A3" w:rsidP="00F838A3">
      <w:pPr>
        <w:pStyle w:val="Content2"/>
        <w:rPr>
          <w:color w:val="000000" w:themeColor="text1"/>
        </w:rPr>
      </w:pPr>
      <w:r w:rsidRPr="002717CE">
        <w:rPr>
          <w:color w:val="000000" w:themeColor="text1"/>
        </w:rPr>
        <w:t>With all these, the researchers finally combined the two developed systems (the language resources and the MA system) to make the final information extraction system. The combination of the language resources with the MA system tends to increase the performance (accuracy) of the developed information extraction system by being able to accommodate the variations in the different styles in the different datasets that were used in this research.</w:t>
      </w:r>
    </w:p>
    <w:p w14:paraId="412387D0" w14:textId="77777777" w:rsidR="005F387F" w:rsidRPr="002717CE" w:rsidRDefault="005F387F" w:rsidP="00F838A3">
      <w:pPr>
        <w:pStyle w:val="Content2"/>
        <w:rPr>
          <w:color w:val="000000" w:themeColor="text1"/>
        </w:rPr>
        <w:sectPr w:rsidR="005F387F" w:rsidRPr="002717CE" w:rsidSect="00B4197F">
          <w:pgSz w:w="12240" w:h="15840"/>
          <w:pgMar w:top="1440" w:right="1440" w:bottom="1440" w:left="1440" w:header="720" w:footer="720" w:gutter="0"/>
          <w:pgNumType w:chapStyle="1"/>
          <w:cols w:space="720"/>
          <w:docGrid w:linePitch="360"/>
        </w:sectPr>
      </w:pPr>
    </w:p>
    <w:p w14:paraId="18AA2B0E" w14:textId="32D8BEAA" w:rsidR="002D5B12" w:rsidRPr="002717CE" w:rsidRDefault="002D5B12" w:rsidP="00DF5F2A">
      <w:pPr>
        <w:pStyle w:val="Heading1"/>
      </w:pPr>
      <w:bookmarkStart w:id="253" w:name="_Toc396444893"/>
      <w:bookmarkStart w:id="254" w:name="_Toc396489575"/>
      <w:bookmarkStart w:id="255" w:name="_Toc415573194"/>
      <w:r w:rsidRPr="002717CE">
        <w:lastRenderedPageBreak/>
        <w:t>Theoretical Framework</w:t>
      </w:r>
      <w:bookmarkEnd w:id="253"/>
      <w:bookmarkEnd w:id="254"/>
      <w:bookmarkEnd w:id="255"/>
    </w:p>
    <w:p w14:paraId="352E101B" w14:textId="4017528E" w:rsidR="002D5B12" w:rsidRPr="002717CE" w:rsidRDefault="002D5B12" w:rsidP="002D5B12">
      <w:pPr>
        <w:pStyle w:val="Content1"/>
        <w:rPr>
          <w:color w:val="000000" w:themeColor="text1"/>
        </w:rPr>
      </w:pPr>
      <w:r w:rsidRPr="002717CE">
        <w:rPr>
          <w:color w:val="000000" w:themeColor="text1"/>
        </w:rPr>
        <w:t>This chapter presents a discussion on the different theoretical concepts associated to information extraction systems, and as well as common architectures, approaches, modules, and resources needed in developing such systems.</w:t>
      </w:r>
    </w:p>
    <w:p w14:paraId="268EE3FA" w14:textId="267263E4" w:rsidR="002D5B12" w:rsidRPr="002717CE" w:rsidRDefault="002D5B12" w:rsidP="00DF5F2A">
      <w:pPr>
        <w:pStyle w:val="Heading2"/>
      </w:pPr>
      <w:bookmarkStart w:id="256" w:name="_Toc395181697"/>
      <w:bookmarkStart w:id="257" w:name="_Toc396444894"/>
      <w:bookmarkStart w:id="258" w:name="_Toc396489576"/>
      <w:bookmarkStart w:id="259" w:name="_Toc415573195"/>
      <w:r w:rsidRPr="002717CE">
        <w:t>Information Extraction</w:t>
      </w:r>
      <w:bookmarkEnd w:id="256"/>
      <w:bookmarkEnd w:id="257"/>
      <w:bookmarkEnd w:id="258"/>
      <w:bookmarkEnd w:id="259"/>
    </w:p>
    <w:p w14:paraId="125CCF5E" w14:textId="0D6EF5C0" w:rsidR="002D5B12" w:rsidRPr="002717CE" w:rsidRDefault="002D5B12" w:rsidP="002D5B12">
      <w:pPr>
        <w:pStyle w:val="Content1"/>
        <w:rPr>
          <w:color w:val="000000" w:themeColor="text1"/>
        </w:rPr>
      </w:pPr>
      <w:r w:rsidRPr="002717CE">
        <w:rPr>
          <w:color w:val="000000" w:themeColor="text1"/>
        </w:rPr>
        <w:t>There is already huge amount information freely available in the internet. The problem is that people could not process these information easily because of the huge volume. It becomes more difficult as the information are written in natural language, which can be ambiguous. However, using an information extraction system, it can now automatically collect information from different sources like news, papers, and journals. Information extraction is the identification of the class of events or relationship and the extraction of relevant arguments of the event or relationship inside a natural language. It involves the creation of a structured representation of the facts that will be extracted. An information extraction system can only extract those facts that are represented (Grisham, 1997).</w:t>
      </w:r>
    </w:p>
    <w:p w14:paraId="4E5058D5" w14:textId="74D68B02" w:rsidR="002D5B12" w:rsidRPr="002717CE" w:rsidRDefault="002D5B12" w:rsidP="002D5B12">
      <w:pPr>
        <w:pStyle w:val="Content1"/>
        <w:rPr>
          <w:color w:val="000000" w:themeColor="text1"/>
        </w:rPr>
      </w:pPr>
      <w:r w:rsidRPr="002717CE">
        <w:rPr>
          <w:color w:val="000000" w:themeColor="text1"/>
        </w:rPr>
        <w:t xml:space="preserve">An information extraction system is divided into two parts, local text analysis and discourse analysis. Local text analysis is responsible for extracting the information from a text document. It consists of lexical analysis, name recognition, partial syntactic analysis, and scenario pattern analysis. Lexical analysis is responsible for splitting up the text into tokens. After splitting the text, it looks up a dictionary to fill out the part of speech and features of each token. After lexical analysis, it goes through name recognition. Name recognition is responsible for identifying proper nouns, aliases, and other special forms (dates and currency). It uses regular expressions that are stated in the POS, syntactic features, and orthogonal features to identify names. It also uses a dictionary that contains the list of proper nouns such as company names to easier identification. After going through name recognition, it passes through a partial syntactic analysis to identify some of the syntax of the text. It is responsible for identifying some of the like noun groups and verb groups.   However, some systems do not implement a syntactic analysis.  After syntactic analysis, it goes through scenario pattern matching. Scenario pattern matching is the extraction of related events or relationship relevant to the scenario. The outputs of the scenario pattern matching are two clauses. The first clause is a reference to an event structure while the second clause is a reference to a created entity (Grisham, 1997). </w:t>
      </w:r>
    </w:p>
    <w:p w14:paraId="232D45F3" w14:textId="312FBA1C" w:rsidR="00325211" w:rsidRPr="002717CE" w:rsidRDefault="002D5B12" w:rsidP="00325211">
      <w:pPr>
        <w:pStyle w:val="Content1"/>
        <w:rPr>
          <w:color w:val="000000" w:themeColor="text1"/>
        </w:rPr>
      </w:pPr>
      <w:r w:rsidRPr="002717CE">
        <w:rPr>
          <w:color w:val="000000" w:themeColor="text1"/>
        </w:rPr>
        <w:t>After going through the phases of local text analysis, it can now pass through the discourse analysis. Discourse analysis is the combination of all the information extracted during the local text analysis, and the formatting of the information. Under the discourse analysis are co-reference analysis and inference. Co-reference analysis attempts to resolve anaphoric references (pronouns and definite noun phrases). To determine which entity is referenced, the most recent previous mention of the entity is the anaphoric reference. After the co-reference analysis, it will undergo inference and event merging. Inference is responsible for making implicit information explicit. It uses system production rules to implement the inference module. After the inference, it can now</w:t>
      </w:r>
      <w:r w:rsidR="00325211" w:rsidRPr="002717CE">
        <w:rPr>
          <w:color w:val="000000" w:themeColor="text1"/>
        </w:rPr>
        <w:t xml:space="preserve"> </w:t>
      </w:r>
      <w:r w:rsidRPr="002717CE">
        <w:rPr>
          <w:color w:val="000000" w:themeColor="text1"/>
        </w:rPr>
        <w:t>be place in the data representation.</w:t>
      </w:r>
      <w:r w:rsidR="006A398F" w:rsidRPr="002717CE">
        <w:rPr>
          <w:color w:val="000000" w:themeColor="text1"/>
        </w:rPr>
        <w:t xml:space="preserve"> </w:t>
      </w:r>
      <w:r w:rsidR="00B26AD5" w:rsidRPr="002717CE">
        <w:rPr>
          <w:color w:val="000000" w:themeColor="text1"/>
        </w:rPr>
        <w:fldChar w:fldCharType="begin"/>
      </w:r>
      <w:r w:rsidR="00B26AD5" w:rsidRPr="002717CE">
        <w:rPr>
          <w:color w:val="000000" w:themeColor="text1"/>
        </w:rPr>
        <w:instrText xml:space="preserve"> REF _Ref413769925 \h </w:instrText>
      </w:r>
      <w:r w:rsidR="002717CE">
        <w:rPr>
          <w:color w:val="000000" w:themeColor="text1"/>
        </w:rPr>
        <w:instrText xml:space="preserve"> \* MERGEFORMAT </w:instrText>
      </w:r>
      <w:r w:rsidR="00B26AD5" w:rsidRPr="002717CE">
        <w:rPr>
          <w:color w:val="000000" w:themeColor="text1"/>
        </w:rPr>
      </w:r>
      <w:r w:rsidR="00B26AD5" w:rsidRPr="002717CE">
        <w:rPr>
          <w:color w:val="000000" w:themeColor="text1"/>
        </w:rPr>
        <w:fldChar w:fldCharType="separate"/>
      </w:r>
      <w:r w:rsidR="00E8060D">
        <w:t xml:space="preserve">Figure </w:t>
      </w:r>
      <w:r w:rsidR="00E8060D">
        <w:rPr>
          <w:noProof/>
        </w:rPr>
        <w:t>3</w:t>
      </w:r>
      <w:r w:rsidR="00E8060D">
        <w:rPr>
          <w:noProof/>
        </w:rPr>
        <w:noBreakHyphen/>
        <w:t>1</w:t>
      </w:r>
      <w:r w:rsidR="00B26AD5" w:rsidRPr="002717CE">
        <w:rPr>
          <w:color w:val="000000" w:themeColor="text1"/>
        </w:rPr>
        <w:fldChar w:fldCharType="end"/>
      </w:r>
      <w:r w:rsidR="00B26AD5" w:rsidRPr="002717CE">
        <w:rPr>
          <w:color w:val="000000" w:themeColor="text1"/>
        </w:rPr>
        <w:t xml:space="preserve"> </w:t>
      </w:r>
      <w:r w:rsidR="009E3B59" w:rsidRPr="002717CE">
        <w:rPr>
          <w:color w:val="000000" w:themeColor="text1"/>
        </w:rPr>
        <w:t>s</w:t>
      </w:r>
      <w:r w:rsidRPr="002717CE">
        <w:rPr>
          <w:color w:val="000000" w:themeColor="text1"/>
        </w:rPr>
        <w:t>hows the general flow of an information extraction system (Grisham, 1997).</w:t>
      </w:r>
    </w:p>
    <w:p w14:paraId="19ED0609" w14:textId="5DFA631D" w:rsidR="00BB3483" w:rsidRPr="002717CE" w:rsidRDefault="00325211" w:rsidP="00325211">
      <w:pPr>
        <w:pStyle w:val="Content1"/>
        <w:ind w:left="0"/>
        <w:rPr>
          <w:color w:val="000000" w:themeColor="text1"/>
        </w:rPr>
      </w:pPr>
      <w:r w:rsidRPr="002717CE">
        <w:rPr>
          <w:noProof/>
          <w:color w:val="000000" w:themeColor="text1"/>
          <w:lang w:val="en-PH" w:eastAsia="zh-CN"/>
        </w:rPr>
        <w:lastRenderedPageBreak/>
        <mc:AlternateContent>
          <mc:Choice Requires="wpg">
            <w:drawing>
              <wp:anchor distT="0" distB="0" distL="114300" distR="114300" simplePos="0" relativeHeight="251620352" behindDoc="0" locked="1" layoutInCell="1" allowOverlap="1" wp14:anchorId="4DF82ED5" wp14:editId="579A24D5">
                <wp:simplePos x="0" y="0"/>
                <wp:positionH relativeFrom="column">
                  <wp:posOffset>1200150</wp:posOffset>
                </wp:positionH>
                <wp:positionV relativeFrom="paragraph">
                  <wp:posOffset>19050</wp:posOffset>
                </wp:positionV>
                <wp:extent cx="3556635" cy="4596130"/>
                <wp:effectExtent l="0" t="19050" r="5715" b="0"/>
                <wp:wrapTopAndBottom/>
                <wp:docPr id="11" name="Group 11"/>
                <wp:cNvGraphicFramePr/>
                <a:graphic xmlns:a="http://schemas.openxmlformats.org/drawingml/2006/main">
                  <a:graphicData uri="http://schemas.microsoft.com/office/word/2010/wordprocessingGroup">
                    <wpg:wgp>
                      <wpg:cNvGrpSpPr/>
                      <wpg:grpSpPr>
                        <a:xfrm>
                          <a:off x="0" y="0"/>
                          <a:ext cx="3556635" cy="4596130"/>
                          <a:chOff x="0" y="0"/>
                          <a:chExt cx="3552444" cy="5143179"/>
                        </a:xfrm>
                      </wpg:grpSpPr>
                      <pic:pic xmlns:pic="http://schemas.openxmlformats.org/drawingml/2006/picture">
                        <pic:nvPicPr>
                          <pic:cNvPr id="9" name="Picture 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428625" y="0"/>
                            <a:ext cx="2695575" cy="4752975"/>
                          </a:xfrm>
                          <a:prstGeom prst="rect">
                            <a:avLst/>
                          </a:prstGeom>
                          <a:ln w="19050">
                            <a:solidFill>
                              <a:schemeClr val="tx1"/>
                            </a:solidFill>
                          </a:ln>
                        </pic:spPr>
                      </pic:pic>
                      <wps:wsp>
                        <wps:cNvPr id="10" name="Text Box 10"/>
                        <wps:cNvSpPr txBox="1"/>
                        <wps:spPr>
                          <a:xfrm>
                            <a:off x="0" y="4809206"/>
                            <a:ext cx="3552444" cy="333973"/>
                          </a:xfrm>
                          <a:prstGeom prst="rect">
                            <a:avLst/>
                          </a:prstGeom>
                          <a:solidFill>
                            <a:prstClr val="white"/>
                          </a:solidFill>
                          <a:ln>
                            <a:noFill/>
                          </a:ln>
                          <a:effectLst/>
                        </wps:spPr>
                        <wps:txbx>
                          <w:txbxContent>
                            <w:p w14:paraId="08D8CCB8" w14:textId="657A4BCA" w:rsidR="00E71CC2" w:rsidRPr="00492391" w:rsidRDefault="00E71CC2" w:rsidP="007818F4">
                              <w:pPr>
                                <w:pStyle w:val="CaptionFigure"/>
                                <w:rPr>
                                  <w:noProof/>
                                </w:rPr>
                              </w:pPr>
                              <w:bookmarkStart w:id="260" w:name="_Ref413769925"/>
                              <w:bookmarkStart w:id="261" w:name="_Toc415573427"/>
                              <w:r>
                                <w:t xml:space="preserve">Figure </w:t>
                              </w:r>
                              <w:fldSimple w:instr=" STYLEREF 1 \s ">
                                <w:r>
                                  <w:rPr>
                                    <w:noProof/>
                                  </w:rPr>
                                  <w:t>3</w:t>
                                </w:r>
                              </w:fldSimple>
                              <w:r>
                                <w:noBreakHyphen/>
                              </w:r>
                              <w:fldSimple w:instr=" SEQ Figure \* ARABIC \s 1 ">
                                <w:r>
                                  <w:rPr>
                                    <w:noProof/>
                                  </w:rPr>
                                  <w:t>1</w:t>
                                </w:r>
                              </w:fldSimple>
                              <w:bookmarkEnd w:id="260"/>
                              <w:r>
                                <w:t xml:space="preserve">. </w:t>
                              </w:r>
                              <w:r w:rsidRPr="00B163E8">
                                <w:t>Structure of an Information Extraction System</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F82ED5" id="Group 11" o:spid="_x0000_s1032" style="position:absolute;left:0;text-align:left;margin-left:94.5pt;margin-top:1.5pt;width:280.05pt;height:361.9pt;z-index:251620352;mso-width-relative:margin;mso-height-relative:margin" coordsize="35524,5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00fH7AMAAAAJAAAOAAAAZHJzL2Uyb0RvYy54bWykVk1v4zYQvRfofyB0&#10;dyzZsh0LcRZeJ1ksEOwGTYo90zRlCSuRLEnHTov+974hJTtfRRfbQ5QhOTOcefNm6IsPh7Zhj9K6&#10;WqtFkp2lCZNK6E2ttovk94ebwXnCnOdqwxut5CJ5ki75cPnrLxd7U8iRrnSzkZbBiXLF3iySyntT&#10;DIdOVLLl7kwbqXBYattyj6XdDjeW7+G9bYajNJ0O99pujNVCOofdq3iYXAb/ZSmF/1qWTnrWLBLE&#10;5sPXhu+avsPLC15sLTdVLbow+E9E0fJa4dKjqyvuOdvZ+o2rthZWO136M6HboS7LWsiQA7LJ0lfZ&#10;fLJ6Z0Iu22K/NUeYAO0rnH7arfjyeGdZvUHtsoQp3qJG4VqGNcDZm20BnU/W3Js7221s44ryPZS2&#10;pf/IhB0CrE9HWOXBM4HN8WQynY4nCRM4yyfzaTbugBcVqvPGTlTXJ8tRnufRcpLl42w2p6iG/cVD&#10;iu8YjqlFgb8OJ0hvcPpvPsHK76xMOiftD/louf2+MwOU1HBfr+um9k+BnigeBaUe72pxZ+PiBPm8&#10;RxyndCkLyZEB6UQLThndavHdMaVXFVdbuXQGvEbFAhQv1Ye0fHHduqnNTd00VCWSu8TQA6849A42&#10;kZ9XWuxaqXxsOCsb5KiVq2rjEmYL2a4l+GM/b7LQAij7rfN0HREgNMFfo/Nlms5HHwerSboa5Ons&#10;erCc57PBLL2e5Wl+nq2y1d9kneXFzknky5srU3exYvdNtO8yvpsNsZdCT7JHHjo/kgYBBfL0IYJH&#10;BAnF6ryVXlQklkDrNyAcbY4HAdoTmgS0Q0+QxasuyEfn0xH4/rYVRtP5ZDLrW2E2Gc2xeE5olNs6&#10;/0nqlpEAWBFIgJU/AtWo2qvQ1Y1ie1Bhnk7SoOZ0U2/6eocxKleNjTD4Q6QMsj1pAYNGAZVTPkHE&#10;krofU9n1lMHqx8pAM/m9eXZfcSMRJbk9dUGGuRwHzwMR5qM+MGwh006NBg/zB+x3lKf9f0EermjG&#10;nINr6ZR8RBJ2U+g0S8bj8Xw2/n/IP8MwVu2I876qveycv9AioHmhNNUnljLuyPBSdfU9pUeSP6wP&#10;YT6PekjWevMERKwGO5CvM+KmBlVuufN33OL1wiZeZP8Vn7LRYIfupIRV2v753j7po7Y4Tdger+Ei&#10;cX/sOI3B5rNC1eHS94LthXUvqF270mgzvCCIJogwsL7pxdLq9htIsaRbcMSVwF2LxPfiysc3GQ+9&#10;kMtlUIrT9FbdG8zgOFqI+A+Hb9yarjs8GPNF97zixasmibqEuTPLnQfuoYMI14gieE8LcDxI4ZkN&#10;E6L7SUDv+PN10Dr9cLn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tBHyXOAA&#10;AAAJAQAADwAAAGRycy9kb3ducmV2LnhtbEyPQU/CQBCF7yb+h82YeJNtQbHUbgkh6omQCCaE29Id&#10;2obubNNd2vLvHU96mnl5kzffy5ajbUSPna8dKYgnEQikwpmaSgXf+4+nBIQPmoxuHKGCG3pY5vd3&#10;mU6NG+gL+10oBYeQT7WCKoQ2ldIXFVrtJ65FYu/sOqsDy66UptMDh9tGTqNoLq2uiT9UusV1hcVl&#10;d7UKPgc9rGbxe7+5nNe34/5le9jEqNTjw7h6AxFwDH/H8IvP6JAz08ldyXjRsE4W3CUomPFg//V5&#10;EYM48TKdJyDzTP5vkP8AAAD//wMAUEsDBAoAAAAAAAAAIQCZ/U84i04AAItOAAAUAAAAZHJzL21l&#10;ZGlhL2ltYWdlMS5wbmeJUE5HDQoaCgAAAA1JSERSAAAB1QAAAzsIBgAAAWtvOroAAAABc1JHQgCu&#10;zhzpAAAABGdBTUEAALGPC/xhBQAAAAlwSFlzAAAOwwAADsMBx2+oZAAATiBJREFUeF7t3c116lzT&#10;reEvLcfhJByDU3AEjsAJOAAH4L7b7rvr9j5nspm8tdezAAmEWFW6rzE0EPqXSlPLYBD/92dD2Nml&#10;/f7+/vn6+vrzf//3f3+enp72Q//shsnz8/Pu8daobFXsbFXsbFXs7DkvLy9/fn5+dv1qK92vx9iO&#10;jobKVsXO3trr6+u+b11UdgkfHx/7vumVvHXFb17Zx8fHQ3P0/v5+eNSOuclSU6Zhmu7z83M37BY4&#10;jatiZ6tiZ6u6y87qXcZ7oLJV3Xxn9VeR/3LSX1OtOMzT3cpdK/v9/b3vWwencVXsbFXs7K3xF9QK&#10;2NmlXPoGWu8vrSUstrN6N1Fvlvnx7e3tPzur5xqnPyH97qOn0XB99kLD/RmLpd984zSuip2tip2t&#10;6i47e+t3JI6hskvRHxZz+cObt3CzndVfRvHPPv11JOf+b9seoEsO2DGcxlWxs1X9Z2f9lsk1j6c6&#10;T3PrR/dH/x1SGDs7lz/iM7r/7KzfVon8t6z+MIjjNNx/LFj8o2E0nMZV3WVne83CGqhsVYvvrN7g&#10;1suyh4eH/ZC/7/D7dape1ulN8vjyT8Pi9LcyVGX9Ud1b4TSuip2tip2t6uKd9bsB9+guRWWX5o8N&#10;tK9917bKzvbe+Zdb/8XU4jSuip2tip2tip2tip2tip29tWtepl2Dyla1+M72Pi5v8fT1fwU0TNPr&#10;f70er+FLftjL7lLZpT/7PxWncVXsbFXs7K3xF9QK2Nlr6KN9uiWDTlX3q9Mn3/Tcn4DzZyz0XwLf&#10;wkH9cb6lUdmq2Nmq2Nmqbr6zbkL0D2k1N/GvJzU1ehG/1j+pqWxV7GxV7GxV291Zv5/rdk8vtTRM&#10;N1sWt5H+iLtfksnIX14yTuOq2Nmq2NlbWetX0o5ZZWf9/1f/37Z3bxk1cb3hS+I0roqdrYqdrYqd&#10;rYqdXYo+qXbsA1564a83B/xX07FPxS3prpX1OyBr4TSuip2tip2tip2t6m47e49/lyyys/qzMH78&#10;Tu8i+s9A75TfWfTH+vx/JP3Z6I/7qfP34PXXlf6EXPKgcBpXxc5Wxc5Wxc5WtfrOTvmdgFu9H7XI&#10;zsaN019A/jqoh+svLH/C5tRXRTVO88f5ltxxTuOq2Nmq/tlZfTTvVOdpbv14qvM0Ux5b/aFFbXtn&#10;b/GFv1F0K6u3QtTA660Vvy0SD0I7TA2/hh37j90oyGxV7GxV7Ow19HpVV2a/btWb4355p6u2nseP&#10;4mqY/uLxSzm9eX4rVLYqdrYqdrYqdvYctYv37C5FZatadWf1J6He5Tf92eg/E9dAZatiZ6tiZ6ti&#10;Z6tiZ6tiZ6tiZ6tafGfjOwl++eYvGMZ3/TVM/wP2sPhhsPgycElUtip2tip2tip2tip29lrnPhKo&#10;z1z4y4eaVp2/cHhLVLYqdraqTe3slpQobPuZbn9BzC3asXtXarxaP01zzacXRkRii6KwRVHYoihs&#10;URS2KApbFIUt6qrC+ttmx0z9htm5d1wx38nC+kvefmzvs+eC+A2COF732oufDdcwPY9vFmiYvpbo&#10;6fTGgpbp+/SJ14V5uBQXRWGL2kxhq70XfA6JLYrCFpW2sP6r2X9B+y9z9Xtc/Kvcw+L4+HLMw7U8&#10;db6LtrqMSGxRFLaoVQvr+yxssVsbiS2KwhZFYYuisEWtWtjeHxVb6dZGYouisEWlLazuAqBP8KvT&#10;239+m9DOfadN//DX24XtNwXUr7ci/fZiViS2KApbFIUtisIWRWGLorBFbaaw93j3555IbFEUtqih&#10;ChvvGxk/iGYarw+g6TtDcbwvsxqu8Zou3o9S7ybFe1Weuiy36/W83jb1a5je7fK08ReyRkFii6Kw&#10;RVHYoihsURS2KApb1GYKyztPKIHCFjVMYfVuTu8uM3p3R53e8dF49euyqneC2t9F1ztP/qyTfy1F&#10;4rtQ4uW0NFzbIV5fnLedx+vTNpz7jNXaSiU2viW5pvaDdCPgUlwUhS2KwhZFYYuisEVR2KJOFlav&#10;F91d8lyWeu5hc5/LUs89bO5zWep5HHbKtKn+P70A9wt0v/jXl5a0Ig1vPx6iu5ZqWO+NAA3TfBof&#10;XwP6xb43Pq4T80wuLHKhsEVR2KI2U1i/ub8VJLao9IW9xe0EKvwlnqqw+rdc719zLkRvnF9CSa9g&#10;frml6XxfC0/n/8VmvBcFl+KiKGxRFLYoClsUhS2Kwha1mcJO/XdXFSS2KApbVJnC+t2i+G0CveOk&#10;d6P0iX39nKneSdK7SJpWncb7nal7fdj8VkhsURS2KApbFIUtisIWRWGLorBFUdiiKGxRFLYoClvU&#10;ZgrLv+1QAoUtavjCtjffWou+35vZ8IX1/1l1oNXp/6m6H7/6NS4O16NOBD16HtP/XdXp/7Uarv/B&#10;xmXHfk8nvve/lh/nGR2X4qIobFEUtigKWxSFLYrCFrWZwmZ5mbIUEltU+cLGD5BPpTcosktTWN8H&#10;It6OTzw88jS9/+jEQvvdKL27ZB6mbwbosV2GhmWQprCYh8IWRWGLorAFUdSCyhQ1y1+payhV1FN3&#10;NfVLFr2c8XRV34EqUVR9O11F030Qe69jRQV1UX2/RIqKNChqQRS1IIpaEEUtiKIWRFELoqgFUdSC&#10;KGpBFLUgiloQRS2IohZ0sqi66fIUx6aLv8B8yiWf18VxJ4uqg63fZ4vf0NZzFTF+dlb/z4zfzj51&#10;d21No8/Wanp+dvs2ThZVBz3er0GFdIH1aC6wP1XQK0acXtO0/9D2PJ7O68J8tKkFUdSCKGpBFLUg&#10;ilrQJoqqv6J7X3OsiqQWRFELoqgFUdSC0hVV7wkvSe83V5O6qHr/WJ3fI/Y/CHr/9WmHeVq95+x+&#10;0XReXtb/HqUsavyHQXvgpxRUy9A/FXr/fIj/YTr136aR0abuHfsKZEYUtSCKWhBFLWjVour91612&#10;ayKpBVHUgihqQRS1IIpaEEUtiKIWRFEL2kxR43d/qlu1qL13WrbSrYnLb0EUtSCKWhBFDXzH7uzS&#10;FFWfF/KXlY99ojB+gEz8eSZ9893z6VEfLGu/0OzPLUVap9ebSZqi+qD79gQt3aKg/ZyR/urU8Pio&#10;+VXYtlBafvzWvG950Cv26DZ5+a3+mpU2tSCKWhBFLYiiFkRRC6KoBVHUgihqQRS1IIpaEEUtaBNF&#10;1X9q1v5IyT2R1IIoakEUtSCKWhBFLShFUePHTOa4dL7shiuqPxOkgvjGVbE4+oxR69it6DxfewMs&#10;6b3M8Xr1YbPevB6mbbQRXyoNtUX+hJ8edeB8QPUYx+ngxk8Dul9FUb8+gKZHzacPmfkzSZ7O49xv&#10;6td6dZLEeTXcy/R0MurPrKS4/GIeiloQRS2IohZEUQuiqAVR1IIoakEUtSCKWhBFLYiiFrSZolb8&#10;UaFjSGpBFLUgiloQRS2odFF125xbGP2PrmGKqh/Z832L9KjPCfkjJ+LPJsVhx+jjLlqeP1MkXqbu&#10;waRiazlxWRquzuuJn4XSvHEezxd/GDAu696GKao+A+QE+AD5sXczLGt/cdHFUEFdVH2OyMtSYS1+&#10;gEzD1elzR3F97WeQ4menTJ9lGglt6kJG+gAaRS2IohZEUQuiqAVR1IIoakEUtSCKWtDJouprevGr&#10;epc+97C5z2Wp5x4297ks9dzD5j6X9vkp06ZCKhS1IIpaEEUt6GRRzzXWU5972NznstRzD5v7XJZ6&#10;7mFzn0v7/JSzU7X/r7yF0f4fmd3JouofzvqHsQsb/6nc+0+//wHtMyp+eqBdlugf4/5lpzhc/5vs&#10;rRPTnCyqPzHgJPkfwX5s73rin89qn4uX1Q7zx0REJ4XWpWK368R00y7SSIWiFkRRC6KoBVHUgjZT&#10;VH+meAtIakEUtSCKWhBFLSh1UfU25Vp/AMVv0I0uTVH9XVO90e+vJbb/VDg1rqV/IugfDMem0zLU&#10;6b1qLVf9eh86wz8Yhi6qD2B7IF2IXkFOjYv0XyMtt53O/0jwSSSaRkVVWjO8NKJNPUL/KcqKohZE&#10;UQuiqAVR1IIoakEUtSCKWhBFLYiiFkRRC6KoBVHUgjZTVH9FZAtWLaq/jrfFbk1cfguiqAVR1IJK&#10;FnXND6SNqFRR9UGy3ueO/K30+AXnykoV1R8O6xXOH16jqEiJohZEUQuiqAVR1IIoakEUtSCKWhBF&#10;LYiiFkRRC6KoBVHUgihqQRS1IIpaEEUtiKIWRFELoqgFUdSCKGpBmyiqPha69peU7omkFkRRC6Ko&#10;BVHUgihqQSWKqi9GGT/NmaSoekmi26CreOriTTn0bTYN09cV9VVGv3TxPKLpXez2W29xOonj1Z/x&#10;pdDwW6yC6ODq9uf6IrE6//KEC+Vh/hED8TyiR3+VUfOo0zA9ejr1q7g+YTxO9BjnGV2Jy+8U8ReW&#10;q9tMUbeEohZEUQuiqAVR1IIoakEUtSCKWhBFLYiiFkRRC9pEUfUmPB88Q2oUtSCKWhBFLah8UePn&#10;l6bI8MmGc4Yvqj6eoo+Z+KMpOuh6ruEeJhrmv3D9kRaN98dY5OXlZffoZXo66S1PXOS4zNENXdT4&#10;MkQfKmsphfGe+b2XLbGo+kjLsZc2cTqJxTu3HaMZuqhraouaGUUtiKIWRFELoqgFUdSCKGpBFBVI&#10;grAORu9Izn3LGttAWAeid531b4T4xqX/BRHpuTv/u8HTeJg6v4vtceJxEucxvdtd4f9VFRHWQcR/&#10;CTmsvWH+15R5ePx2tYf50V+Tb/9VFZfVWyfGQmWAJAgrkARhBZIgrEAShBVIgrACSRBWIAnCCiRB&#10;WIEkCCuQBGEFkiCsQBKEFUiCsAJJXBVW/drppXrzxp/InSJ+D3MJ/prYOf7VV2BNi4VVwYnfj/Q4&#10;fQFa49TF6XthjcN8m09/gVpfiNYwB7o3v7Tr0vc8FcKvr69/7sCgYfoStof50esRP/onkiWOty39&#10;Ui/u5+Kw6oT1CeyQOiCxhVLYFBTx8DivaV4Hs51fFCy1aJ5PN3PuhaRdl8LtYb4BtMdpnV6Gx3l6&#10;BV6PXl8Msy8Ymkbb5zsvALfEa9ZG74IDjICwAkkQViAJwgokQViBJAgrkARhLUb3/Z374RLkUDas&#10;OmnpttdVRssKJEFYgSQIK5AEYV3BLT662P5A1TWWXBZuh7CuwGH1YwyHvkAQn3saf7NHXxaI/MWD&#10;cwGL0/mLBu1Fo7csf2HBX37wO8vtMtrhuD3CugKf4H63sg1C/Mpdb9rY7+/S9sJ6bjote8qyYqi9&#10;jf72URvW9ttTuJ2/lQP+PwWx97VDjIGwAkkQViAJwgokQViBJAgrkARhBZIgrEAShBVIgrACSRBW&#10;IAnCCiRBWAvRh+r1QX1/WB+1UNViet/GQQ2EFUiCsAJJEFYgCcKK/+i97o0/RI37IKwL0z2TdF8i&#10;df4haD3Geyn1ponjPa4V57M4n+h5HKZ+r0O8DE/n5Xka/1i0HnV/KN+CJt6+xfNLbxm4DcJ6A75P&#10;kW+RolZJJ3K8t5H723sanfu3S1xG2wKeeu5waZh/MFrabZU4TCEULytuX7sP3BLmtgjrhsQ/ZdVq&#10;IhfCCiRBWIEkCCuQRNmw+jOydNvqKqNlBZIgrEAShBVIgrACSRBWIAnCCiRBWIEkCCuQBGEtRh8M&#10;iN+qQR2EtRi+plYXYQWSIKxAEoQVSIKwLsj3K5K3t7d937/aW69cI65vjlu+ATX1xmq8CTYfYT3i&#10;4eFh9xjveaQA6nYo8b5E6vzVrBhQn7Qe5+UdC6vvd+Rle34/an6Na7fH2m1zGDx9/PpY3AZP1wt+&#10;u8xj2xCn8fbGMOr+T77hmueN29DuO/oI6xE+6XSjM52MDps4JG3wNNwnpefXvKKTVCftsbCK1uXx&#10;Co/XI15eHOb19batbbkc1riOGLpWb5ntNpyaRjTeF4F2u9rjELcLfYT1iHjSrU0h0smbmVpLBxTL&#10;IKxAEoQVSIKwAkkQViAJwgokQViBJAgrkARhBZIgrEAShBVIgrACSRDWQvRBeH1gP37DBnVQ1WII&#10;al1UFkiCsAJJEFYgCcIKJEFYE4t3YrjXXRmOrZdbtCyPsDb0buqx+wTpdisa5vsqxfG+n5FuZ6Lh&#10;PonbZfh2MXG47s3UireVObbsY2FttzMuK67Xy215ej9+fn7uHuXYNrTvQvfWE4d52e388b5O+Bdh&#10;begGZL7pme62d+q5Tj4/V8B9Fz+d3PEE9fSeTrwsnfw9Opk13vMeW7aDFPvjdqrTOn1Pp3abW3F6&#10;PWqZCpSGT9kGjffNz9Tv5Xm8pvWwOJ0uLFqm9jv7/aduhbBiGLpwEdTjCCuQBGEFkiCsQBKEFUiC&#10;sAJJEFYgCcIKJEFYgSQIK5AEYQWSIKxAEoQVSIKwAkksFlZ/HzF+rzIjf/XrnOz7iXyuCqu+36jO&#10;31fU9xLbLw/H72tqWofB83i8l6VO38cUBUKdl+nvPpqHt1+r8nLiOrTer6+vw5eeRcO0Lg/zY9yP&#10;3rrP7SdwC1eFVSe/OIA6if1FZIVFIXLwdLKLnsfWyyd5vFOA54l3H3BQHKi4jDas7XZpmzzMd0/w&#10;OAXa2+Bxnl77oMd23af2E7iVq8JalVvkeEEA7o2wAkkQViAJwgokQViBJAhrIXrHXe+gx3fRUQdV&#10;LYag1kVlgSQIK5AEYQWSIKxAEoT1jvx56QwybWtVhPUK7Tuv8Xn7TR7RZ4110h/7ycg4bs58EodJ&#10;O0+kLx1oePxGkXl5p6bxsPiFC3+eWrzt/raTv/SA6xDWK+kk1rdw/M0fPVen5xquk9jjdHJrmL/F&#10;43kljlM3ZT5PJ+007fPIP+GoMKm/t7xj05i/qSSe1/1ehsKu54R1GYQVSIKwAkkQViAJwgokQViB&#10;JAgrkARhBZIgrEAShBVIgrACSRBWIAnCCiRBWAvRh+b1DRjuw1QTVS1G345BTYQVSIKwAkkQViAJ&#10;wgokQVgT4c2jbSOsg4mB9I3HdA8kiePaG6LFG6zpXzcap06/zN7OJ3GYnLrBGsZAWAejwOgGY77x&#10;mG6apmF67kc5dYM18bRxfk8nc26whjEQViAJwgokQViBJMqG1Z+RpdtWVxktK5AEYQWSIKxAEoQV&#10;SIKwAkkQViAJwgokQViBJAgrkMTFYT336ZFbj5dz09x6vJyb5tbj5dw0tx4v56a59Xg5N82tx8uU&#10;aS613JIA3BRhBZIgrEAShBVIgrACSRBWIAnCCiRBWIEkCGsx+ie8bzeKWghrMe/v7/s+VENYgSQI&#10;K5AEYQWSIKxX+vr62vddL/64VAa8kbUuwnol/8KbqF/h9Q9EPTw87H7wSY964yf+Qpt+LMpvBqlf&#10;HFZ/rUrzSfs1q3Y9kX7USuvResWB8rK9Tf41OYnL07ao8zo1Li4vbou3W7wM/7BVbz24DmG9kk5S&#10;naC9k9IB8aOCZPFEb6dzqLVM/WSjA6IwnTr5tXxNr87iesTr0HZLu7w4vS8W4unjtnjauIx2Xzwf&#10;rkdY76QN0RJiq0dI6iGsQBKEFUiCsAJJEFYgCcIKJEFYgSQIK5AEYQWSIKxAEoQVSIKwAkkQViAJ&#10;wlqMPswfv92DOggrkARhBZIgrEAShBVIgrAWcOxWL0ve8PvU7WSwDsJ6hRgG3/dI9y2K78bGW62I&#10;700knsdB8D2PPDzO264rruNcWHvb6e3wvL3l6YZnntfD2m0+tY0ex7vTyyCsV9AJ6VuR+k6DuveR&#10;hvsuf767oMfHYPnGaAqp+n1ye5lx3nZdfq7+eAGItC0KUG87vR1+jIHy8rQP7fTtNp/aRu9PDDEu&#10;R1jxDwVLYXVIMQ7CCiRBWIEkCCuQBGEFkiCsQBKEFUiCsAIJEFQgAYIKJEBQB6OP9fnjiYAR1AHd&#10;M6h8bndMBHUg/pB8DKo+CB8/k6tvvWiYxEcNd3/v0dp51Hn5Wq8+iO8P3mMcBHUQ8af/HVR/o0Wh&#10;Upja1i7+Srqn1bwOo7/54m+5eBrP52/RxOXSoo6JoA4ihs5BjcMUvvj9UDkWVHO/54vTi+dpg+rW&#10;GeMgqINwmPS90TZg/o6owhq/D6pp9ahuSlD96GX0gurvuGIsBBVIgKACCRBUIAGCCiRAUIEECCqQ&#10;AEEFEiCoxfh/paiFqhZDUGuiqsUQ1JqoajEEtSaqWgxBrYmqFkNQa6KqxRDUmqhqMQS1JqpaDEGt&#10;iaoWQ1BroqrFENSaqGoxBLUmqloMQa2JqhZDUGuiqsUQ1JqoajEEtSaqWgxBrYmqFkNQa6KqxRDU&#10;mqhqMQS1JqpaDEGt6aKq+mTwjwxdojevfy5wCv1A0pL8E4VT6IeURkVQx3VNbS4OqkJ16c/z9ebV&#10;8zlBjb8nuoSll3cvBHVcqwdV/CO44tYo/lyfQudWU48KoueJ81ps0TSvOv+ep59rGu/ssRawXZda&#10;v/izhX708sz9HqcuXky8bx4n2r74M4cjIKg1XVxVnxA6Wf3T8h7mYIgCoPE6uf27nL2TKQ5T66bl&#10;OhCaX4HzevRnb+/n63vrcmD9W6Li7XMrqnEOpS8ODq6exz/TPV60zQQVa7i4qj7Z40nsVscns05+&#10;j9eJ7/ExyKZhvfkt/mnqQLZ66/KJq3Ee1v6Qr5bd/uiv16fQa13eFo1XsD1976+DeyKoNV1c1diy&#10;KADxzR21fj6RdaKrXye7AxLntTgszi9evoepP67PeutyOPXosGkadV6n+t16e5xD7OfmeeK6RkJQ&#10;a6KqDb+mHS2AUxHUmqhqMQS1pouqyskwLmozrmtqQ1CLoTbjIqg4oDbjIqg4oDbjIqg4oDbjWj2o&#10;GBdBrYmqFkNQa6KqxRDUmi6qKifDuKjNuK6pDUEtRHVRF7/MgHEQVOzoiwrUZlwEFQfUZlwEtUPb&#10;SLetbnTXbOP4e3ehDIXDcqrXm6CiBIKaFEHdFoLakeGgENRtqX5OElSUQFA7CCpGQ1A7COp0vj/w&#10;FFNvPRrvknitOcsa7daoEUHtIKjT9W6NuoSlgipLLuteCGpSIwZVn8H153B1X2B1ui1pvKewaToP&#10;j9NYL1ztdOr3On3701PL8vRxGj163rh9cfgIMgT1GgT1xhxU3whcHALdjT/eSLw3rXj6GM5eUHvT&#10;+c9VL/PUsrQtCp8D6GPobfT2tcNHQFCTGi2ove1RIOJPdRybVmHTtOeCemo6B/XcstTv7RA99zYe&#10;Gz4CgprUaEFVS+af2XCLpbvya7j/pDw2bfxRq95v/tip6RzUc8tykMXH0PO2F5K25b8ngtqR4aBU&#10;L9yt6OKRUfVzkqDiQC2rW9NsCGoHQcVoCGoHQcVoCGpSBHVbqteboKIEgpoUQd0WgpoUQd0WgtqR&#10;4aBoG+m21Y3umm0sG9StojbjIqg4oDbjIqg4oDbjIqg4oDbjWj2oGBdBrYmqFkNQa6KqxRDUmi6q&#10;KifDuKjNuK6pDUEthtqMi6DigNqMi6DigNqMi6DigNqMa/WgYlwEtSaqWgxBrYmqFkNQa7qoqpwM&#10;46I247qmNgS1ENVFnX+ICmMhqNjRjzZRm3ERVBxQm3ER1A5tI922utFds43j792FMhQOy6leb4KK&#10;EghqUgR1WwhqUgR1WwhqR4aDQlC3pfo5SVBRAkHtIKh1PT4+7vv+9fr6uu8bE0HtIKgYDUFN6l6F&#10;+/7+/udR1B8/f9tOE6eV9rm102uZcbnqj/O2z0XPf39/d127PPn4+Ng96vi5X4/6eKJ5Ge6Pj/dS&#10;/cJMUBemPxEdnqenp92jvb+/7x514vvEfn5+3j16ez1P709NL1vzelnSPpf43H/Oeh1+7G2r19se&#10;P4/3o9apsJ7a3zXdq95rKbt39ypcDJhOXJ3EDk0MqsUWTOL8rTiu3b9Tzx2gl5eX3fq+vr52z9tt&#10;FQ9rl9eOF4W1t4x7aLe3mrJ7d6/CtSeut0PheHt72/WfCmqcvtWGxNP4z9jec/XHVlsXC18weiHz&#10;MM/jP3E93tun0AtBXcdFe5fhoFQv3CX8OlMhjheLCqqfkwR1Q9xKKqRuKasgqB0EFaMhqB0EFaMh&#10;qB0EFaMhqEkR1G2pXm+CihIIalIEdVsIakeGg6JtpNtWN7prtrFsULeK2oyLoOKA2oyLoOKA2oyL&#10;oOKA2oxr9aBiXAS1JqpaDEGtiaoWQ1BruqiqnAzjojbjuqY2BLUYajMugooDajMugooDajMugooD&#10;ajOu1YOKcRHUmqhqMQS1JqpaDEGtiaoWQ1BruqiqnAxjUl3UVbu5dhXX5IagFvLw8EBtBkZQcUBt&#10;xkVQcUBtxrV6UDPghN2W6vUmqCiBoCZFULeFoCZFULeFoHZkOCgEdVuqn5MEFSUQ1A6CitEQ1A6C&#10;epp/gr/n8fFx37eur6+vfd+fP29vb/u+Zb2+vu77zlt6GwhqB0H9r6mfr10qqHM/z3urcEZzgro0&#10;gprUNQdFJ9z7+/uhX7w8fZ7W1P/z87NrreL64gmrgLy8vOymk15QHbqnp6fdY2yRv7+/d8vzMtvt&#10;kd62eRluSWNQvQ2exuuN2mWe2oY4jXkdftTx1DFoj0O775eKx6Oisnt3TeHiCecTSCeYAhfDEEMX&#10;1xfn1wmq5w5KnMc0jdbz+fm5H/I3WJ6ntz1xfe229fa9F9S43Fa7zCnHJE7jYQ6mtilegGKA232/&#10;xDX1zqDs3l1TuHjC+YTSCSk6qdTKSS+ov7+/h/ljqE8F1ePiiax53Rr2QhLX126bp4m0Drde3oa4&#10;vla7zN42nJpG2x4vDhKPjbeht++XIKgdGQ7KtUHVSR1fB/pEVwvgfp1cOvlELYen1/xqIXTyapj6&#10;dTK385hOeE9nXpbE7fEJHdfXbpt4Hq/L29RbhpcTtcvsbcOxaUzDzfO638vo7fslqp+TBLVDJ9w9&#10;xcBlpItSezG6NYLaUf2gIB+C2kFQMRqC2kFQMRqCmhRB3Zbq9SaoKIGgJkVQt4WgdmQ4KFsNKvs9&#10;rmu28aI5t3oyZEBtxkVQcUBtxkVQcUBtxkVQcUBtxrV6UDEugloTVS2GoNZEVYshqDVR1WIIak0X&#10;VZWTYVzUZlzX1IagFkNtxkVQcUBtxkVQcUBtxrV6UDEugloTVS2GoNZEVYshqDVR1WIIak0XVZWT&#10;YUyqi7p4E2yM45rcENRC9DMY1GZcBBUH1GZcBBUH1GZcBLVjqycs+z2u1YOawVZP2K2qXm+CihII&#10;alIEdVsIakeGg0JQt6X6OUlQUQJB7SCoGA1B7SCol3l+ft731ff4+Ljv+5+3t7d93/IIagdBvb/4&#10;ed57fbb31Hp7Qb0lgprUJQfFJ97T09Pu0S3g19fX7lEtgvp/f393z/XZ2p+fn8P0XqeGm6fRfK+v&#10;r/uh/1tW72TXdO/v74d+aZcd96/d17idml9dnD9uc0vb8/Ly8uf7+3v3KMf2L67Xx8rT9tbj8Hqb&#10;3C+fn5+79WmeS7THoJqye3dJ4RQOnVg6adr59dwnmE5i8YnnP+l0kulk84kssWXxSRmX3Wt5PJ34&#10;RG+XHZfR9sftjMuSdptb8cLhfi//1DZMWY+Htfun4y1aH0HtK7t3lxTOJ5Vah9gSSPtc2pMxtkBt&#10;mMUnaFxWHG/xRPb4dtneP7Wasb/dziWDemob2tffvfV4WC+oWp6P2SUuqXcmF+1dhoNyyTbqRNTJ&#10;6Su8Tig995+68bkedXKq38N1UupRLbP7PY3nj8tW53GRl6fO2mWr5fH42C+eP26b6LHd5pbXo+1U&#10;v6ZVmPQ4ZRvctevxMGmHeR3uLlH1nDSCOiCdyFsSa6ULwCUIagdBxdLUgvsNtEsQ1A6CitEQ1A6C&#10;itEQ1KQI6rZUrzdBRQkENSmCui0ENSmCui0EtYMQjIvajOua2hDUYqjNuAgqDqjNuAgqDqjNuFYP&#10;KsZFUGuiqsUQ1JqoajEEtSaqWgxBremiqnIyjIvajOua2hDUYqjNuO4S1LaLzo2Xc9Pcerycm+bW&#10;4+XcNLceL+emufV4OTfNrcfLuWmWGH+py+fEkK45GTAuqloMQa2JqhZDUGuiqsUQ1JqoajEEtSaq&#10;WgxBrYmqFkNQa6KqxRDUmqhqMQS1pouqqpOh7aJz4+XcNLceL+emufV4OTfNrcfLuWluPV7OTXPr&#10;8XJumiXGX+qiOdsVxh81uvRHfkbgXxubYtT9vOZkwG3dPajxh3szq7AfBHVcqwfV9FuW+l1M/0Bt&#10;/DHa9vc33VrptzBF07kl1nQOiR/1y17q1/I9j/gXv7yu3k8Uttul1s8/wuvt8/yxFXW/x6nTcqxd&#10;t7T7eW8EtaaLq+ofoNUJ+/X1tRsWQ6MTxiewhsewOTQerzD4B2wdFg2Ly1N//JFbhVjDHBjrbZcD&#10;q5/283Z4G3xh0DiH0uv1trTrjtsV93MEBLWmi6sag+WWRieJTnifuA5IPMkVlDYImkehiuHyMNM4&#10;zduGKbZ4cmy7ROM8zMv29Aqst9vTO8Ttuo/t5wgIak0XV1Unr05UncA+6R2eOM4UEJ3coj9FfZKb&#10;5tV8fpPGgTJNH+fpLUN62+Vl6dFh8/K8zerXvO5X5xD7uZ3az3sjqDVR1Q6/ph0pgFMR1JqoajEE&#10;tSaqWgxBremiqnIyjIvajOua2hDUYqjNuAgqDqjNuAgqDqjNuAgqDqjNuFYPKsZFUGuiqsUQ1Jqo&#10;aiEKqbr4cUfUQFAL0ZcIaFFruqiqnAzjojbjuqY2BLUYajMugtrBCbst1c9JgooSCGoHQcVoCGpS&#10;BHVbqteboKIEgpoUQd0WgtqR4aAQ1G2pfk4S1DvSJ4l0J8MMN1GbektU3wJ2bQS1g6AuY6T7AZ8z&#10;+rYS1A6C+pdbj3jT7/io+/+q87boNqS617Bb0Hjyx3Hn5lNLrPsTe73idfpexu08kW+H6nsc95bX&#10;TuNtjS2m72ssntf3PBbfR9nLuKXq5+RFc1Y/KFPFk1Lic53E8bm2R8/V+UbfPvnbcVPnU5ik3dfe&#10;PJECpHGev12eHJtGNMzDNZ1C6purax7TdsRg31J7DEZ0zTaOv3cXWqNw7UkYT1K1IvF5bK3MJ387&#10;bup8Dks7TW8e8890SBtCPz81jWh8bLkl/hUR+S+EW8sQ1GsQ1CsojPHnLvxcrYzoBI3fDfVznbx6&#10;1MntP03juKnzxeniNL3nphZWw9UCKtC95Z2aRvTc9OexpxUtw/0aHqe9JYKaVPXC3YsuQm5FR0JQ&#10;OzIcFIK6LdXPSYKKEghqB0HFaAhqB0HFaAhqB0HFaAhqUgR1W6rXm6AWw37XtM2qFsZfEjVdVFVO&#10;hnFRm3FdUxuCWgy1GRdBxQG1GRdBxQG1GRdBxQG1GdfqQcW4CGpNVLUYgloTVS2GoNZEVYshqDVd&#10;VFVOhnFRm3FdUxuCWgy1GRdBxQG1GRdBxQG1GRdBxQG1GdfqQcW4CGpNVLUYgloTVS1EIVW3xo8y&#10;YV0XBZWr9pj0UxLUZlzX1IagFkNtxkVQO7SNdNvqRnfNNpYOKraDoHYQVIyGoCZFULeler0JKkog&#10;qEkR1G0hqB0ZDgpB3Zbq5yRBRQkEtYOg3s7b29u+778eHh7+fH9///n9/d0PgRHUDoJ6H4+Pj/s+&#10;tAhqB0G9HYfx9fV117lfYlDV8n59fe1aV0/rfX5+ft49enq1xPqg/tPT0+65eBotQ+LyMiKoSVUI&#10;qjlgHqd9czj1p3CcVjS9hr28vOyeez7/Wd0em3Z5GWWt91QEdTBTghpbRmmD2j5vg9rO3z7PiKAm&#10;lbFwHx8fhz9JFTY99zA/+k9Tj/efvuo3/ZnreeN8cbo4f+95NgS1I8NBqV44/Kv6OUlQUQJB7SCo&#10;GA1B7SCoGA1B7SCoGA1BTYqgbkv1ehNUlEBQk1Lh6LbVVUazU0z1E3arLqoqJ8O4qM24rqkNQS2G&#10;2oyLoOKA2oyLoOKA2oyLoOKA2oxr9aBiXAS1JqpaDEGtiaoWQ1BruqiqnAzjojbjuqY2BLUYajMu&#10;gooDajMugooDajMugooDajOu1YOKcRHUmqhqMQS1JqpaDEGt6aKqcjKMi9qM65raENRiqM247hLU&#10;tovOjZdz09x6vJyb5tbj5dw0tx4v56a59Xg5N82tx8u5aZYYf6nL58SQrjkZMC6qWgxBrYmqFkNQ&#10;a6KqxRDUmqhqMQS1JqpaDEGtiaoWQ1BroqrFENSaqGoxBLUmqloMQa2JqhZDUGuiqsUQ1JqoajEE&#10;tSaqWgxBrYmqFkNQa6KqxRDUmqhqIQqpuo+Pj/0QVEFQC3l4eKBFLYqqFkNQa6KqxRDUmspWdasn&#10;LPtdE0FFCQQ1KYK6LQQ1KYK6LQQ1KYK6LQQ1KYK6LQQ1KYK6LQQ1qWyFe3193ff919fX177v/uK2&#10;vL297fvuj6AmtUbhlvxM7amgjhSIkbYlIqhJrVG4uI7n5+fd4+Pj4+5RIX55efnz/f29e5Snp6fd&#10;o+hzueJhMagKg+b5+fk5PLd2PZHHaZlenuZVK/j7+7sb5uF+bJen7dJ6NY/3z9sqcVs8j5fhx956&#10;bo2gJrV2UB0OhzK2tu6P08egxWDJ+/v77rlDEcPRridqg6XnmladLhhxHb5AtMuL26XAavi5oMbl&#10;HlvPra1R73squ3drFM7rcGsVTQ2q5lUYPH8vFHr0Mtr1RBqnoFgbkl6A2uXFoDq8mtbLjdvSC6rC&#10;3VvPrRHUpNYonE5Kn7Tu93Of0J+fn7t+BVInrR5FJ3mcXie3+hUIzxfDpOfSridSsDSPlu31eLm+&#10;mHhe/5kal+fhntf7oBZe/eJt6S1D00lvPbdGUJMavXCx5VpKbE0Vki0hqElVL9wxatXcIm4JQU1q&#10;q0HdKoKaFEHdFoKaFEHdFoKaFEHdFoKaFEHdFoKaFEHdFoKKVLhA1URViyGoNVHVYghqTVS1GIJa&#10;E1UthqDWRFWLIag1UdViCGpNVLUYgloTVS2GoNZEVYshqDVR1WIIak1UtRiCWhNVLYag1kRViyGo&#10;NVHVYghqTVS1GIJaE1UthqDWRFULUUjV6c71qIWgFqKfmqBFrYmqFkNQa6KqxRDUmqgqkABBBRIg&#10;qEACBBVIgKACCRBUIAGCmtzHx8euu6Xn5+d9H+6FoN6Yfqr/UlPnvXVQX19f933/dc3+YTqCeqXv&#10;7+9939/+39/f3aM6Bejl5eXP19fXYXz7GD+Xq36Pa+cVjzNNo/X1gqoPPsThcd64/vgo6vc+WAyq&#10;hnubz22jlqNp9YjrENQrPD097R7jiawTNz6PLY6GxzCapum1THFYu66Hh4fdoxwLqrXzanpvg/+s&#10;9fRx23vDzNt2ahv12WOJFyNchqBeoXcCPz4+/nNi6kT28zi9hsWTvffRv2PzSnx+LqjtvHF69/dC&#10;2Qav3WY/HttGjdPxcGBxOYJ6BZ/c/tPPJ2Rs7d7e3g4ndTyR47yaRi2cl+M/FeO87br8XOvsBdUt&#10;pZbVznsuqG5tvb1+bLdZTm2jj0dv+zDP3yML7LWtIsZAUPEP/bnr1hLjIKhAAgQVSICgAgkQVCAB&#10;ggokQFCBBAgqkABBBRIgqEACBBVIgKACCRBUIAGCCgDAQmhUAQBYCI0qAAALoVEFJtBtFbd6tzbf&#10;tQ7AeTSqwARbbVS1z9z4DpiORhVo6H7k8Qft1KjoHutto6pp3ODo1Zye96aJy9LdWf3KT7dUVmMd&#10;aXn+wQLTMrV+/XqKfqRA2+fnvhe6+tv52u3Tunyvd61by9Cjf/hA87e3edY91mlUgeloVIFAjUjv&#10;9wPaV6qnpvOPhBybxjRuaqPaTtduj35QxD8yIup3I+lODW/8AZMp69ZyaFSB6WhUgaD3ak3aRuzU&#10;dPGVX3yV2prasF3SqB7bPrukUdX6+AFc4DQaVaChRlGNjhoRvb2qBkuv8tS4+CcmJU6nR03bNjpx&#10;GndxGi1T83mc+uPbyHrUNB6mebUNfmtX/RqmfjWInkaOrVuPGh6X2Q6zuIy47wD6aFQBAFgIjSoA&#10;AAuhUQUAYCE0qgAALIRGFQCAhdCoAgCwEBpVYHDx+6cAxkZagcHRqAJ5kFZgcDSqQB6kFRgcjSqQ&#10;B2kFBkejCuRBWoHB0agCeZBWYHA0qkAepBUYHI0qkAdpBQZHowrkQVqBwdGoAnmQVmBwNKpAHqQV&#10;GByNKpAHaQUGR6MK5EFagcHRqAJ5kFZgcDSqQB6kFRgcjSqQB2kFBkejCuRBWoHB0agCeZBWYHA0&#10;qkAepBUYHI0qkAdpBQZHowrksWpadXGY0h3Tm7bXHfP19dWdvtcd05u2153Sm77XHdObtted0pu+&#10;1x3Tm7bX2c/Pz5+Pj4/9s7960/e6Y3rT9rpTetP3umN60/a6U3rT97pjetP2ulN60/e6Y3rT9rpT&#10;etP3umN60/a6U3rT97pjetP2ulN60/e6Y3rT9rpTetP3umN60/a6U3rT97pjTo27pVXXGndS/d/f&#10;3/tn65m6Xk3XNgJLueWyl3Cv2qBP9QAwz71yc5dG9fX19c/T09Ouv6VXNLqgn7qoe5rf39/9kP/R&#10;cI3XOD1Gp9ZrejX78vLy5/Hxcdfw6Xnr1Po1zOPc7+2YsuxjTu2Xxpm3rZ0mOrWs3jHS9Jo26i1f&#10;0/Wm1b5qeM+xefA/NKrAfJtoVE07+/7+vn/2tyHShfzz83M/5O+FOB6Udho9f35+PvRr2ji/plUD&#10;FrXrPaY3nd86jutop/GrTzUSmtbP397edo8ydRtkyn5pHerUUMeGS9N5/XLpMdIytO9x+Rqm6UwN&#10;sfdRy4t/LPTml1Pz4F/xWAMY2+ppbS/Ioou7LrKRpnt4eNg/609j7Tg3avHVVG+9PZ6ufSV2av0t&#10;TafpW8eWfcyU/RINiw2hGqt47OSaY9QuX8uKjbGWoWFqOLXeuEz1a34tOzo1D/7VqwmAMa2eVl0g&#10;dHGPr9703BdpvaLSuDhe2mnUKPhCr3G+aGu4LtS6YMdl9Nbb48ZHF/nYkKj/2PpF82kb9ErQjYim&#10;a6fpLfuYKful5Wh9bpTcWLbbd+kxistzbeL6tBy/+tWrTS1T05me+5WoliHn5sG/dLwB5EBacZIa&#10;Ozeg6lcDOOUPAiyHRhXIg7TiJL2i1KtXv4LlFeX6aFSBPFZNKxcHYD5yA8x3r9zQqAKDIzfAfDSq&#10;ALrIDTAfjSqALnIDzEejCqCL3ADzbaJRBTAfjSqQB2kFBkejCuRBWoHB0agCeZBWYHA0qkAeq6aV&#10;iwMwje5gpbzEzvduBnDevdobGlVgUPr1Hjeo/plDANPQqAL4DzeqAOahUQXwH/5pPwDzbKJRxTK4&#10;yAJ1ke/cqF5ChA6oi3znRvUSInRAXeQ7N6qXEKED6iLfua1aPU6WZXAcgbrI9zLudRxpVBPiOAJ1&#10;ke9l0KhiMo4jUBf5XgaNKibjOP5Lt/R7fHzcP1uO7mL09va2f7aMW23rtW6xXbc4fltAvpdBo4rJ&#10;OI7/GrWh6tlSo4rLkO9lbKJRxTII3b96DUJ8lfT19bUb//v7u3suGh/n0TJeXl72z/46tlx19vT0&#10;tFu+qC5ep5ale/f+/Pzsntucxmvq8jRcjx6nbdJzu3S72mMkev79/b3r1w3+dccn0fK03rjcdpnn&#10;psdf5Ds3qpcQoftXe/HW8XHD4k6NiRsDU2OoBkbT9vSWq2HHqIFQo6F1aTotu337s13mKZcuT9PE&#10;fbpmu+K0eoyNoJbpY60G+PPzcz/mr3aZ56bHX+Q7N6qXEKH7V3vxdoN6ji7q6vzqM76Sld5yNV2P&#10;Gh81WpGmV0MUG/NjjVfrmuVpGk0r126X//DQ9H5FbhpmOnY6NvG4t8s8Nz3+It+5rVo9TpZlcBz/&#10;R28p6sKsC7T63TDqFZWGa5g7j1O/GxZR46L5NczT6dHLja+oji1Xy9DyPEzz6JVZXI+G97a159Ll&#10;tcOW2C4N0zwtNdZerrp4nPTcy/TwU9Pjf8j3Mu51HGlUE+I44tbU6KohVQPrxhfrIN/LoFHFZBxH&#10;oC7yvQwaVUzGcQTqIt/LoFHFZBxHoC7yvYxNNKpYBqED6iLfuVG9hAgdUBf5zo3qJUTogLrId26r&#10;Vo+TZRkcx22h3ttCvZdxr+O46lo5WYD5yA0wH40qgC5yA8xHowqgi9wA89GoAugiN8B8m2hUAcxH&#10;owrkQVqBwdGoAnmQVmBwNKpAHqQVGByNKpDHqmnl4gDMR26A+e6VGxpVYHDkBpiPRhVAF7kB5qNR&#10;BdBFboD5NtGoApiPRhXIg7QCg6NRBfIgrcDgaFSBPEgrMDgaVSCPVdPKxQGY5vX1dZeX2H18fOzH&#10;AjjnXu0NjSowqIeHh0OD+vz8vB8KYAoaVQD/4UYVwDw0qgD+4/39ndwAF6BRxWQcx22h3ttCvZex&#10;iUYVyyB0QF3kOzeqlxChA+oi37lRvYQIHVAX+c5t1epxsiyD4wjURb6Xca/jSKOaEMcRqIt8L4NG&#10;FZNxHIG6yPcyaFQxGccRa9LdnN7e3vbP/vr6+tr3/as3LeYh38ugUcVkHEfck+5BTMN5O+R7GZto&#10;VLGMrYVON5fXfXD1+PPzsxv29PS0e246Jr7Qv7y87Kb3tKbGQMM1XuO+v78Pz3XnIlG/lh3FV196&#10;hfb4+Pjn9/d39/yUdru1jX6Fd26ZGq/OtE3x1WE7v563N9zXsM/Pz12/90vb4ePWbp+0x1X0XNtn&#10;8Vi32mnl3LZO3Y6t2Fq+q6F6CW2xUW0v1LpIx8ZPF2M1jGo8fJFuL/y6kLfL0fN4gVcjFI+v+n2B&#10;d6d1qEE+p7fdcm6ZGq9hxxwbr3V5Ge1++A8KN1qiZZw7rtJOp+VObVSnbOvU7diKWDfkQ/US2lro&#10;zl101VioUYo0TtPExu+SRtWN3yV62y3nlqnxejV3zLH5tS43mtoPTaP9d9fqbd/cRlXHLr7Cbqed&#10;sq1Tt2MraFRzW7V6nCzL2NJx1EVbF12/ZagLeDtMDYYuwupXpwZFr1p1UY4Xf/XH5Wg6Pddw9WuY&#10;L+aeRnTx1/q8/DjuGE3Tbnd0bplzxutR+xvHq99v+bpTw6VHjfN8p46rxGE6RhLX7WHSm1ZObWuc&#10;R/3HtmNLuE4u417HkUY1IY4jztE50nt16j8+MC7yvQwaVUzGccRUesWoV4btK1mMi3wvg0YVk3Ec&#10;gbrI9zJoVDEZxxGoi3wvYxONKpZB6IC6yHduVC8hQgfURb5zo3oJETqgLvKdG9VLiNABdZHv3Fat&#10;HicLMB+5Aea7V25oVIHBkRtgPhpVAF3kBpiPRhVAF7kB5ttEowpgPhpVIA/SCgyORhXIg7QCg6NR&#10;BfIgrcDgaFSBPFZNKxcHYD5yA8x3r9zQqAKDIzfAfDSqALrIDTAfjSqALnIDzEejCqCL3ADzbaJR&#10;BTAfjSqQB2kFBkejCuRBWoHB0agCeayaVi4OwHzkBpjvXrmhUQUG9PHxsctL7H5+fvZjAZxzr/aG&#10;RhUY1Ofn56FBVT+A6WhUAfzH6+sruQEuQKOKSXQM6ejo6ne4zr2OIZVLiMABdZHv3KheQoQOqIt8&#10;50b1EiJ0QF3kO7dVq8fJsgyOI1AX+V7GvY4jjWpCHEegLvK9DBpVTMZxBOoi38ugUcVkWz2Oj4+P&#10;u+9tTqW7Ej0/P/95enraD9muucfu3m5VuwzHgevkMmhUMdkWjuP7+/u+7zq6gI7YqC61fz23XPaa&#10;Rq3drXGdXMYmGlUs4x4ny/f3967T/Wd/f38Pz9XfiuN796ttx+lRz8X3vH15edn1f319HYara2/X&#10;d25dcy/MXp730/vndcT1xHW347xPnt+O7Z/E5fX2xbxsd3Zs2epX17vV4bFlnXJqO9vhXn57HOTc&#10;/ra187Rx+rgM8zBNo36v+9RxODbPPdyrMcAyqF5C9wpdr4HSRUjbE18dxQucaJ721ZOWpbfifHGM&#10;87TLs976z61rTqOq9cYLrvq9faLn2mZfcPUYG8V2n0Tb0q7/2P6d2xf1Pzw87J/91c4z9dhNWdYx&#10;U475lONwSe3O1eBcDXvLPDfP2rQ9yIvqJXSv0PUuSKJhHq6LkS56ujj6wqdx8WIpx5YlsWE4dUGc&#10;sq5T6+nRvJpey1WjEy+2oleBXp6WHfXW5eVFvf2bsi+ar11na+qxm7KsnkuPucbHYdfU7lQNxOvq&#10;1fDYMk/NszbVBnlRvYTuFTpdkHTRia8w9HaahvvCqG3TRc/0KkIXqbe3t3+GH7u4iT6gouklXnTb&#10;eaas69R6WlpevJhq3dq/lo6Bluntst66fLGOevs3ZV903DVdfGWm/rgdU4/dlGX1XHrM2+Nw6XLs&#10;WA203FM17C3z3Dxr0/Ygr1Wrx8myjHsdx1MXuS3Rhf9c44PbqlwDrpPLuNdxpFFN6B7H0a809Aph&#10;i42K9l1dfPWHdW2lBlwnl0Gjisk4jkBd5HsZNKqYjOMI1EW+l7GJRhXLIHRAXeQ7N6qXEKED6iLf&#10;uVG9hAgdUBf5zo3qJUTogLrId26rVo+T5Xo6hnR0dPU7XOdex5BGFRgcuQHmo1EF0EVugPloVAF0&#10;kRtgPhpVAF3kBphvE40qgPloVIE8SCswOBpVIA/SCgyORhXIY9W0cnEA5iM3wHz3yg2NKjA4cgPM&#10;R6MKoIvcAPPRqALoIjfAfDSqALrIDTDfJhpVAPPRqAJ5kFZgcDSqQB6kFRgcjSqQx6pp5eIAzEdu&#10;gPnulRsaVWBAHx8fu7zE7ufnZz8WwDn3am9oVIFBfX5+HhpU9QOYjkYVwH+8vr6SG+ACNKqYRMeQ&#10;jo6ufofr3OsYUrmECBxQF/nOjeolROiAush3blQvIUIH1EW+c6N6CRE6oC7ynduq1eNkWQbHEaiL&#10;fC/jXseRRjUhjiNQF/leBo0qJuM4TvP4+Lj7nidq0F2mnp+f/zw9Pe2HHJe59uR7GTSqmIzjmN/7&#10;+/u+71/Hhlc1d3/VUE5pVDMj38vYRKOKZax5svz+/v75/v7e3XdW/epMwzTOXcvj23vWenoP93Rx&#10;2eJ195Yhx5YjelWjrnd7P0+nrl3nMXFdcbt685/abt/T9+XlZdf/9fV1cnjk7Y7LbNfjaeTYuKn7&#10;LFOW4WlalxwH83raZcdGVfNo3jheNExdrL2Xc2o/LE7rfZhzzK51r8YAy6B6Ca0VOq0nXpjUrwuN&#10;Xl08PDzsh/6lC49pfPtqQhfDOI2e6y06X+SknS9OLxrXvrJpl9OuIy6vt12aXvNPuWi2yxOtV8cp&#10;bte57W6nt2PDe9sdj+e5Y3DuOJ+jBkrLiMvV/Hor1nRutOflJcdBz0+dW1P3p1erc/NqP+M++Hmc&#10;fg3tcUQuVC+hNUPni44uRrrY+eKpC9Qx58ZL76IXL3C6kGmdGuYGT+P0POotx9pxx7ZL07QNQM+x&#10;dWmYh0/Zbm2Hn8cL9qnhve22OcdAtI5j0/eocWmn13MNt7ZRvfQ4XLKvvf3pTTdlXr1y1nTaN/3R&#10;0HvH4NbicUQ+VC+htUKn9cRXqroA6WKjBkjj4gVH/b54nhsv5y5wml8XONP8atTf3t7+Gd5bjrXj&#10;2u3S9mhZ8RXXKVqeGorYAOt4aLj3bcp2a316Ltpnz3ts+LnjOecYSNuQnHNJo3rpcbhkX3v705vu&#10;3Lxet4bFzuteSzyOyGfV6nGyLIPjeB+nGi/kpz+Y4h+RooZWfwTEPyBujXwv417HkUY1IY7j+vyK&#10;Rhdevbpa+9ULbk8Nql49t+9EqFFds97kexk0qpiM4wjURb6XQaOKyTiOQF3kexk0qpiM4wjURb6X&#10;sYlGFcsgdEBd5Ds3qpcQoQPqIt+5Ub2ECB1QF/nObdXqcbJcT8eQjo6ufofr3OsY0qgCgyM3wHw0&#10;qgC6yA0wH40qgC5yA8xHowqgi9wA822iUQUwH40qkAdpBQZHowrkQVqBwdGoAnmsmlYuDsB85AaY&#10;7165oVEFBkdugPloVAF0kRtgvk00qgDmo1EF8iCtwOBoVIE8SCswOBpVIA/SCgyORhXIg7QCg6NR&#10;BfIgrcDgaFSBPEgrMDgaVSAP0goMjkYVyIO0AoOjUQXyIK3A4GhUgTxWTeupi8Pn5+efl5eX/0zz&#10;8/Pz5+PjY/8Ma/n6+vrz9PS065ZEPeejUQXmu1duhmlURRdwLrjjUL2+v7/3z3AvNKrAfJtoVFu/&#10;v7+7RlSvivTYHgQNO3ZR13B1WkaPXhEdG+9xvWX35tH0Lc+raU8tq7c8O7WNx2h6zad52u2K2+Bl&#10;97bdTi3r9fX1P69Se9vaW76m6017TT23jEYVyOMuadWFUxcKveVruoDr7V9zY/v4+PjPhVgX+7e3&#10;t12/ptc0puVqOV6unj8/Px/64zhpG/LeOttpRMPUxUZHz+3UNqq/3ff39/d9X9/U46WuPV6aLm7b&#10;lGWJponbpWWcOzan9rs3v5yaB3/FYwxgbHdJqy7iupiaLrK6cMRXPerXsNggiIZrfl2cHx4e/pmn&#10;XW7UG6dlaxlR25j0Ghxpp4su3cZj2nl6x0vabVJj1e7flGW1jaW1y2+Pzan9Vr/mn1NP/NWrBYAx&#10;3SWtuqj74qqLui6ourD6FYv4gq1XLn5lo+n8CkvDNY1eeZmW64u8hms+NwLtOK0rrk/cwOjR0/i5&#10;t0G0TA3vNQDntlHzHtvGY6Ycr3abNJ23PS5/yrI0n6aLw+Ly4rHx+s7tt57PrSf+0nEGkANpxSRq&#10;7NyAql8N4Lk/BrAMGlUgD9KKSfSKUq9e/QqWV5TroVEF8iCtwOBoVIE8SCswOBpVII9V08rFAZiP&#10;3ADz3Ss3NKrA4MgNMB+NKoAucgPMR6MKoIvcAPPRqALoIjfAfJtoVAHMR6MK5EFagcHRqAJ5kFZg&#10;QP5Rg9jxYwPA+FZtVPmLG5hOt4Z0g+ofHgAwzb3aGxpVYGC61zK5AeajUcUkOoZ0dHT1O1znXseQ&#10;RjUhjiNQF/leBo0qJuM4AnWR72VsolHFMggdUBf5zo3qJUTogLrId25ULyFCB9RFvnNbtXqcLMvg&#10;OAJ1ke9l3Os40qgmxHFcxvv7+5+np6fd4+Pj434oLqW7QD0/P++O6ZJUG31fdyvI9zJoVDEZx/F6&#10;ukgvffEHx3UJ5HsZNKqYrNJx1P1sv7+/D10rjv/9/d0P/XMY5vvherrIwzyN+RWVXgGpf8p8eh6H&#10;eZqoN58cmzfuT+Tx7lrH1nOK1uXltfO1w7383vadWo60jaqnjdPHZZiHaRr1e92qj7rebRqPzZMd&#10;18ll0KhisgrHUW+5Pjw87J/9FS+yfms20ng1hL546gKu575Ye/7evJo2Lr/3iurcfNeuL84r7Xx6&#10;PveYtOs5pp1Gy9HybMr2yZTltPOoQYx10+PX19euX3Q+x0ZT/XE7ess8N09mXCeXca/jSPUSqhA6&#10;7YMulsccG6+Lqy/svYutnFu2HLtQn5pv6fW1jdalx+QcNTZq1LQ+N2xa77nGsN2+S5cjLy8vh+G9&#10;ffC6tHz9YREbzGPLPDVPZqoz8qJ6CVUInRpG7Ud8xaJ+X6zb8RquC7PetrVjF9tzy5bevOfmW3p9&#10;baM195hIu54ezaNjZ5pHjdDb29th+JTtu3Q5psZP49rt1XJjg6j16i1f6y3z3DyZad+QF9VLiNAh&#10;IzW+5/4AAPnOjuolROiQhV5hqtMrSRrUach3bqtWj5NlGRxHoC7yvYx7HUca1YQ4jkBd5HsZNKqY&#10;jOMI1EW+l0Gjisk4jkBd5HsZNKqYjOMI1EW+l7GJRhXLIHRAXeQ7N6qXjAJHR0dXv0NOVA4YHBdY&#10;II9V08rFAZiP3ADz3Ss3NKrA4MgNMB+NKoAucgPMR6MKoIvcAPPRqALoIjfAfJtoVAHMR6MK5EFa&#10;gcHRqAJ5kFZgcDSqQB6rppWLAzAfuQHmu1duaFSBwZEbYD4aVQBd5AaYj0YVQBe5AeajUQXQRW6A&#10;+TbRqAKYj0YVyIO0AoOjUQXyIK3AgF5fX3eNaew+Pj72YwGMatVGlb+4gekeHh4ODerz8/N+KIAp&#10;7tXe0KgCA3OjCmAeGlUA//H+/k5ugAvQqGIyjiNQF/leBo0qJuM4AnWR72VsolHFMggdUBf5zo3q&#10;JUTogLrId25ULyFCB9RFvnOjegkROqAu8p3bqtXjZFkGxxGoi3wv417HkUY1IY7jeh4fH3e3DLyE&#10;vmP69PS0e9RygCnI9zJoVDEZx3F8aojVoAJzke9l0KhiMo7jOnQDe3Wfn5/7IX/+fH9/77qfn5/d&#10;cz3q+e/v7+65aB7dq1evTtWv8ZHn8TLk2HJbc+aN2xR5vLtWbx1YD/leBo0qJuM4rqf3ilPD1GDG&#10;Rsdv9VpvvnYa0XRu2NrlxgZv7rzSzqPnukl/NGcdWAf5XsYmGlUsg9CtR41Kr6Fph7UNUm8a1U3D&#10;j+nNY5fM227TuWWcG491kO/cqF5ChG49vcZqSgPWm0av+FS7r6+v/ZA/u36/Tdubxy6Zt92mc8s4&#10;Nx7rIN+5Ub2ECB1QF/nObdXqcbIsg+MI1EW+l3Gv40ijmhDHEaiLfC+DRhWTcRyBusj3MmhUMRnH&#10;EaiLfC+DRhWTcRyBusj3MjbRqGIZhA6oi3znRvUSInTbQr23hXrnRvWAwXGRBfJYNa1cHID5yA0w&#10;371yQ6MKDI7cAPPRqALoIjfAfDSqALrIDTAfjSqALnIDzLeJRhXAfDSqQB6kFRgcjSqQB2kFBkej&#10;CuSxalq5OADzkRtgvnvlhkYVGBy5AeajUQXQRW6A+WhUAXSRG2A+GlUAXeQGmG8TjSqA+WhUgTxI&#10;KzA4GlUgD9IKDI5GFciDtAKDo1EF8lg1rVwcgPnIDTDfvXJDowoMjtwA822iUQUwH40qkAdpBQZH&#10;owrkQVqBwdGoAnmQVmBwNKpAHqQVGByNKpAHaQUGR6MK5EFagcHRqAJ5kFZgcDSqQB6kFRgcjSqQ&#10;B2kFBkejCuRBWoHB0agCeZBWYHA0qkAepBUYHI0qkAdpBQZHowrkQVqBwdGoAnmQVmBwNKpAHqQV&#10;GByNKpAHaQUG9PHxsWtMY/fz87MfC2BUNKrAoD4/Pw8NqvoBjI9GFRjY6+vrrlEFkANpTcavXOjo&#10;6Gp3yInKJUTggLrId25ULyFCB9RFvnOjegkROqAu8p0b1UuI0AF1ke/cqF5ChA6oi3znRvUSInRA&#10;XeQ7N6qXEKG7Hd3J6Pn5+c/T09N+CG7h8fFx9x1c/Bf5zo3qJVQpdO/v7/u+cehif0mjOuK+jIDj&#10;Mg+Nam5UL6EKofO9bV9eXnb9X19f+zF/6T6339/f/7nfrYbF4Z7u9/d391w8TSvOq+n9PM4rvUY1&#10;Tt9u07l9EW9nO+85cZ3ehnZ7e8uO84mnaee1OcuwU8dEjh0X9avr3XrR61AXt7Vdj6c7tj+Z0ajm&#10;RvUSqhI67Uf7KkbP2wZNjZwuoKYLst4+jMM0j962Nd83t9VrMHWBjtvSmyauSzQ+bntvX2TK/vS4&#10;QTI/j43XuWWrX8fp1DxzlxG3+9wxkWPHRcs9tx1avtbthnPK/lQQ6458qF5CVUIXL7i+UGqYLp6n&#10;qIFpL6R6ruE2p1EVDfPwdhptmy7m2lZf4DU+Nha9fZEp+3OMXuFpXu2X/mBoXwGfW3ZvX9tG6JJl&#10;yJRjIseOS7vcY9uhaWID325Luz8V6FggL6qXUJXQqaF4e3vb9fvirAuo9i82IOqPb/Nd26iqMYiv&#10;sjSfhsdXRHH5Wo4aONP2PDw87Lbdw3v7IlP2p8fzaVmxi/OdW/aURuiSZciUYyLHjku73HY7NJ2W&#10;E999mLI/Feg4IC+qlxChu9yxRmI0avjb/zmq4VFDE/94QD3kOzeqlxChu4xf1ajB0qun+KpvNGpQ&#10;9SpNDampMVWjOvJ243rkOzeqlxChA+oi37lRvYQIHVAX+c6N6iVE6IC6yHduVC8hQgfURb5zo3oJ&#10;ETqgLvKdG9VLiNABdZHv3KheMgocHR1d/Q45UTlgcFxggTxIKzA4GlUgD9IKDI5GFciDtAKDo1EF&#10;8iCtwOBoVIE8SCswOBpVIA/SCgyORhXIg7QCg6NRBfIgrcDgaFSBPEgrMDgaVSAP0goMjkYVyIO0&#10;AoOjUQXyIK3A4GhUgTxIKzA4GlUgD9IKDI5GFciDtAKDo1EF8iCtwIBeX193jWnsPj4+9mMBjIpG&#10;FRjUw8PDoUF9fn7eDwUwMhpVYGBuVAHkQFqBgb2/v9OoAomQVgAAFkKjCgDAQmhUAQBYCI0qAAAL&#10;oVEFAGAhNKoAACyERhUAgIXQqCK9r6+vfd+6llzv4+PjrNsQ3mufT9GtFbUfc424L8ClaFSRmhqi&#10;t7e3/bP1LL3eOY3qvfb5nEsa1VH3BbgUjSruRvez9QVVr1Z0Qf79/d09F42PF2ldtF9eXvbP/tLd&#10;ho5dlDW97p+rx5+fn920flUU59MyNZ2mMa073m/36enpn1dUp9Z7br++v7//Wbam1fqnNqrH1n1u&#10;vVq+1qP91b5qO/xcd24S9WtfIx9HTyOaRsMjPW8b1XPH+dLjqH3x9mh52p64XOBeaFRxF7qY+sLs&#10;ThddXegjXUx1IW4v9Hbqoty7yJsuwLooa52aTuvwcrRMDTvl2HrP7dexZWs7r2lUz61XtPz2eLTr&#10;/fz83C0r0rJ6x1Hri3XpTXfqOEtvX+Tc/miZnkaNr7YbGAGNKu7CF8xzdLFUpwunuvjKS+JFWY1D&#10;HK/l9xoDXdh1gY60PVqOLtq+UJ9ybL3n9uvY+LZxO6W37inHU9O2x6Nd79RGVevUsHgc2+nOHWe5&#10;9Dh6HtE8qte5/QfWQKOKu9GrGF0IdTF154uq+n0BFl2EdeHUsDhdXEZ8taLnGq554vSiZWm5Gu75&#10;9Monru/Utsmx9cqcebVeza/GR+tul9VzbN2n1qt+LT8eD82r516vhqm/PcZaphvf2EV6runi8uce&#10;53bfT+2Pjlcc3s4L3AuNKoCT3KgCOI9GFQCAhdCoAgCwEBpVAAAWQqMKAMBCaFQBAFgIjSoAAAuh&#10;UQUAYCE0qgAALIRGFQCAhdCoAgCwEBpVAAAWQqMKAMAi/vz5f++KmMdc8xSeAAAAAElFTkSuQmCC&#10;UEsBAi0AFAAGAAgAAAAhALGCZ7YKAQAAEwIAABMAAAAAAAAAAAAAAAAAAAAAAFtDb250ZW50X1R5&#10;cGVzXS54bWxQSwECLQAUAAYACAAAACEAOP0h/9YAAACUAQAACwAAAAAAAAAAAAAAAAA7AQAAX3Jl&#10;bHMvLnJlbHNQSwECLQAUAAYACAAAACEA9dNHx+wDAAAACQAADgAAAAAAAAAAAAAAAAA6AgAAZHJz&#10;L2Uyb0RvYy54bWxQSwECLQAUAAYACAAAACEAqiYOvrwAAAAhAQAAGQAAAAAAAAAAAAAAAABSBgAA&#10;ZHJzL19yZWxzL2Uyb0RvYy54bWwucmVsc1BLAQItABQABgAIAAAAIQC0EfJc4AAAAAkBAAAPAAAA&#10;AAAAAAAAAAAAAEUHAABkcnMvZG93bnJldi54bWxQSwECLQAKAAAAAAAAACEAmf1POItOAACLTgAA&#10;FAAAAAAAAAAAAAAAAABSCAAAZHJzL21lZGlhL2ltYWdlMS5wbmdQSwUGAAAAAAYABgB8AQAAD1cA&#10;AAAA&#10;">
                <v:shape id="Picture 9" o:spid="_x0000_s1033" type="#_x0000_t75" style="position:absolute;left:4286;width:26956;height:47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1TCAAAA2gAAAA8AAABkcnMvZG93bnJldi54bWxEj0FrwkAUhO9C/8PyCt5004DFpq4iUosX&#10;D9WCHh/Z12ww+zZkXzX5926h4HGYmW+Yxar3jbpSF+vABl6mGSjiMtiaKwPfx+1kDioKssUmMBkY&#10;KMJq+TRaYGHDjb/oepBKJQjHAg04kbbQOpaOPMZpaImT9xM6j5JkV2nb4S3BfaPzLHvVHmtOCw5b&#10;2jgqL4dfb0A+tptZng96f/ZOTjLsPk/t2Zjxc79+ByXUyyP8395ZA2/wdyXdAL2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dUwgAAANoAAAAPAAAAAAAAAAAAAAAAAJ8C&#10;AABkcnMvZG93bnJldi54bWxQSwUGAAAAAAQABAD3AAAAjgMAAAAA&#10;" stroked="t" strokecolor="black [3213]" strokeweight="1.5pt">
                  <v:imagedata r:id="rId43" o:title=""/>
                  <v:path arrowok="t"/>
                </v:shape>
                <v:shape id="Text Box 10" o:spid="_x0000_s1034" type="#_x0000_t202" style="position:absolute;top:48092;width:35524;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14:paraId="08D8CCB8" w14:textId="657A4BCA" w:rsidR="00E71CC2" w:rsidRPr="00492391" w:rsidRDefault="00E71CC2" w:rsidP="007818F4">
                        <w:pPr>
                          <w:pStyle w:val="CaptionFigure"/>
                          <w:rPr>
                            <w:noProof/>
                          </w:rPr>
                        </w:pPr>
                        <w:bookmarkStart w:id="262" w:name="_Ref413769925"/>
                        <w:bookmarkStart w:id="263" w:name="_Toc415573427"/>
                        <w:r>
                          <w:t xml:space="preserve">Figure </w:t>
                        </w:r>
                        <w:fldSimple w:instr=" STYLEREF 1 \s ">
                          <w:r>
                            <w:rPr>
                              <w:noProof/>
                            </w:rPr>
                            <w:t>3</w:t>
                          </w:r>
                        </w:fldSimple>
                        <w:r>
                          <w:noBreakHyphen/>
                        </w:r>
                        <w:fldSimple w:instr=" SEQ Figure \* ARABIC \s 1 ">
                          <w:r>
                            <w:rPr>
                              <w:noProof/>
                            </w:rPr>
                            <w:t>1</w:t>
                          </w:r>
                        </w:fldSimple>
                        <w:bookmarkEnd w:id="262"/>
                        <w:r>
                          <w:t xml:space="preserve">. </w:t>
                        </w:r>
                        <w:r w:rsidRPr="00B163E8">
                          <w:t>Structure of an Information Extraction System</w:t>
                        </w:r>
                        <w:bookmarkEnd w:id="263"/>
                      </w:p>
                    </w:txbxContent>
                  </v:textbox>
                </v:shape>
                <w10:wrap type="topAndBottom"/>
                <w10:anchorlock/>
              </v:group>
            </w:pict>
          </mc:Fallback>
        </mc:AlternateContent>
      </w:r>
    </w:p>
    <w:p w14:paraId="5668CD69" w14:textId="73819761" w:rsidR="00BB3483" w:rsidRPr="002717CE" w:rsidRDefault="00BB3483" w:rsidP="005F387F">
      <w:pPr>
        <w:pStyle w:val="Heading3"/>
      </w:pPr>
      <w:bookmarkStart w:id="264" w:name="_Toc393571705"/>
      <w:bookmarkStart w:id="265" w:name="_Toc395181698"/>
      <w:bookmarkStart w:id="266" w:name="_Toc396444895"/>
      <w:bookmarkStart w:id="267" w:name="_Toc396489577"/>
      <w:bookmarkStart w:id="268" w:name="_Toc415573196"/>
      <w:r w:rsidRPr="002717CE">
        <w:t>Information Extraction Modules</w:t>
      </w:r>
      <w:bookmarkEnd w:id="264"/>
      <w:bookmarkEnd w:id="265"/>
      <w:bookmarkEnd w:id="266"/>
      <w:bookmarkEnd w:id="267"/>
      <w:bookmarkEnd w:id="268"/>
    </w:p>
    <w:p w14:paraId="1DDAEE29" w14:textId="16C1E714" w:rsidR="00BB3483" w:rsidRPr="002717CE" w:rsidRDefault="00BB3483" w:rsidP="00325211">
      <w:pPr>
        <w:pStyle w:val="Content2"/>
        <w:rPr>
          <w:color w:val="000000" w:themeColor="text1"/>
        </w:rPr>
      </w:pPr>
      <w:r w:rsidRPr="002717CE">
        <w:rPr>
          <w:color w:val="000000" w:themeColor="text1"/>
        </w:rPr>
        <w:t>This section explains the different modules that are commonly used in information extraction systems.</w:t>
      </w:r>
    </w:p>
    <w:p w14:paraId="6655ADDD" w14:textId="3F4D5A75" w:rsidR="00BB3483" w:rsidRPr="002717CE" w:rsidRDefault="00BB3483" w:rsidP="005F387F">
      <w:pPr>
        <w:pStyle w:val="Heading4"/>
      </w:pPr>
      <w:bookmarkStart w:id="269" w:name="_Toc393571707"/>
      <w:r w:rsidRPr="002717CE">
        <w:t>Tokenizer</w:t>
      </w:r>
      <w:bookmarkEnd w:id="269"/>
    </w:p>
    <w:p w14:paraId="7F9A505B" w14:textId="387A7627" w:rsidR="00BB3483" w:rsidRPr="002717CE" w:rsidRDefault="00BB3483">
      <w:pPr>
        <w:pStyle w:val="Content2"/>
        <w:rPr>
          <w:color w:val="000000" w:themeColor="text1"/>
        </w:rPr>
      </w:pPr>
      <w:r w:rsidRPr="002717CE">
        <w:rPr>
          <w:color w:val="000000" w:themeColor="text1"/>
        </w:rPr>
        <w:t>Tokenizer is the module that segments a given text into tokens for further use in the natural language process. Tokens are usually the elements between spaces in the given input string. This module of natural language processing encounters several difficulties that need to be addressed such as tokenizing, email addresses, and uniform resource locators (URLs). Tokenizers today can identify that "15MB" is interpreted as "15 megabytes" if even there is no space between '15' and 'MB', and words with punctuation marks are also read correctly if tokenized. However, these tokenizers face two major problems, first is that the tokenizer performs its task independent of any knowledge, contained in the system. Another problem is that tokenizers are hard coded in the system. Thus, systems using these tokenizers end up tokenizing the input text without even caring whether the output of the tokenization made sense.</w:t>
      </w:r>
    </w:p>
    <w:p w14:paraId="346B6BE2" w14:textId="15941937" w:rsidR="00BB3483" w:rsidRPr="002717CE" w:rsidRDefault="00BB3483" w:rsidP="00BB3483">
      <w:pPr>
        <w:pStyle w:val="Content2"/>
        <w:rPr>
          <w:color w:val="000000" w:themeColor="text1"/>
        </w:rPr>
      </w:pPr>
      <w:r w:rsidRPr="002717CE">
        <w:rPr>
          <w:color w:val="000000" w:themeColor="text1"/>
        </w:rPr>
        <w:t xml:space="preserve">The researchers invented a tokenizer that validates the proposed output of the tokenization in a linguistic knowledge component, and this proposal validation repeats until there is no more possible segmentation or the text is validated. Lastly, the invented tokenizer also includes a </w:t>
      </w:r>
      <w:r w:rsidRPr="002717CE">
        <w:rPr>
          <w:color w:val="000000" w:themeColor="text1"/>
        </w:rPr>
        <w:lastRenderedPageBreak/>
        <w:t>language-specific data that contain a precedence hierarchy for punctuation (Bradlee et. al., 2001).</w:t>
      </w:r>
    </w:p>
    <w:p w14:paraId="32A43003" w14:textId="2ACA403B" w:rsidR="00BB3483" w:rsidRPr="002717CE" w:rsidRDefault="00BB3483" w:rsidP="005F387F">
      <w:pPr>
        <w:pStyle w:val="Heading4"/>
      </w:pPr>
      <w:bookmarkStart w:id="270" w:name="_Toc393571708"/>
      <w:r w:rsidRPr="002717CE">
        <w:t>Sentence Splitter</w:t>
      </w:r>
      <w:bookmarkEnd w:id="270"/>
    </w:p>
    <w:p w14:paraId="31FD2FC4" w14:textId="437F33E9" w:rsidR="00BB3483" w:rsidRPr="002717CE" w:rsidRDefault="00BB3483" w:rsidP="00BB3483">
      <w:pPr>
        <w:pStyle w:val="Content2"/>
        <w:rPr>
          <w:color w:val="000000" w:themeColor="text1"/>
        </w:rPr>
      </w:pPr>
      <w:r w:rsidRPr="002717CE">
        <w:rPr>
          <w:color w:val="000000" w:themeColor="text1"/>
        </w:rPr>
        <w:t>The sentence splitter is a cascade of finite-state transducers that segments the text into sentences, and this module is used for the POS tagger (Cunningham et al., 2002). This module uses the set of regular expression-based rules that define sentence breaks like using periods, exclamation marks, and question marks (Zeng et al., 2006).</w:t>
      </w:r>
    </w:p>
    <w:p w14:paraId="76786048" w14:textId="25155CEA" w:rsidR="00BB3483" w:rsidRPr="002717CE" w:rsidRDefault="00BB3483" w:rsidP="005F387F">
      <w:pPr>
        <w:pStyle w:val="Heading4"/>
      </w:pPr>
      <w:bookmarkStart w:id="271" w:name="_Toc393571709"/>
      <w:r w:rsidRPr="002717CE">
        <w:t>Normalizer</w:t>
      </w:r>
      <w:bookmarkEnd w:id="271"/>
    </w:p>
    <w:p w14:paraId="7E6639DB" w14:textId="3F9A4610" w:rsidR="00BB3483" w:rsidRPr="002717CE" w:rsidRDefault="00BB3483" w:rsidP="00BB3483">
      <w:pPr>
        <w:pStyle w:val="Content2"/>
        <w:rPr>
          <w:color w:val="000000" w:themeColor="text1"/>
        </w:rPr>
      </w:pPr>
      <w:r w:rsidRPr="002717CE">
        <w:rPr>
          <w:color w:val="000000" w:themeColor="text1"/>
        </w:rPr>
        <w:t xml:space="preserve">The presence of text speaks, slangs, and lingos is very high in SMS, social networks, and microblog sites. This presence makes it difficult for information extraction. In Aw and colleague’s work (2006), they viewed text normalization as a specialized machine translation problem, called SMS Normalization. They see that text speaks, slangs, and lingos are just a variant of the English language. However, applying general machine translation will not work against SMS Machine Translation. General machine translation is based on non-standard words that have been well studied. However, with SMS, most of the lingos, for example “b4” (before) and “bf” (boyfriend) are not formally defined by linguistics yet. These words can still evolve as time passes by and more new text speaks, slangs, and lingos might be created by the younger generation. </w:t>
      </w:r>
    </w:p>
    <w:p w14:paraId="06EA5B8C" w14:textId="436B4ABF" w:rsidR="00BB3483" w:rsidRPr="002717CE" w:rsidRDefault="00BB3483" w:rsidP="00BB3483">
      <w:pPr>
        <w:pStyle w:val="Content2"/>
        <w:rPr>
          <w:color w:val="000000" w:themeColor="text1"/>
        </w:rPr>
      </w:pPr>
      <w:r w:rsidRPr="002717CE">
        <w:rPr>
          <w:color w:val="000000" w:themeColor="text1"/>
        </w:rPr>
        <w:t>There are two types of approach</w:t>
      </w:r>
      <w:r w:rsidR="00325211" w:rsidRPr="002717CE">
        <w:rPr>
          <w:color w:val="000000" w:themeColor="text1"/>
        </w:rPr>
        <w:t>es</w:t>
      </w:r>
      <w:r w:rsidRPr="002717CE">
        <w:rPr>
          <w:color w:val="000000" w:themeColor="text1"/>
        </w:rPr>
        <w:t xml:space="preserve"> used in Aw and colleague’s paper (2006): basic word-based model and phrase-based model. In basic word model, an SMS word will be mapped to exactly one word. In phrase-based model, the SMS text will be split into k-phrases and the English words will also be split into k-phrases. Then, it will map the SMS phrase to an English phrase. </w:t>
      </w:r>
    </w:p>
    <w:p w14:paraId="4FFB2B29" w14:textId="638CB233" w:rsidR="00BB3483" w:rsidRPr="002717CE" w:rsidRDefault="00BB3483" w:rsidP="005F387F">
      <w:pPr>
        <w:pStyle w:val="Heading4"/>
      </w:pPr>
      <w:bookmarkStart w:id="272" w:name="_Toc393571710"/>
      <w:r w:rsidRPr="002717CE">
        <w:t>POS Tagger</w:t>
      </w:r>
      <w:bookmarkEnd w:id="272"/>
    </w:p>
    <w:p w14:paraId="15158BAF" w14:textId="279D4A76" w:rsidR="00BB3483" w:rsidRPr="002717CE" w:rsidRDefault="00BB3483" w:rsidP="00BB3483">
      <w:pPr>
        <w:pStyle w:val="Content2"/>
        <w:rPr>
          <w:color w:val="000000" w:themeColor="text1"/>
        </w:rPr>
      </w:pPr>
      <w:r w:rsidRPr="002717CE">
        <w:rPr>
          <w:color w:val="000000" w:themeColor="text1"/>
        </w:rPr>
        <w:t>The tagger produces a part-of-speech tag as an annotation on every word or symbol. These annotations produced can be used by a grammar checking tool to increase its power and coverage (Cunningham et al., 2002).</w:t>
      </w:r>
    </w:p>
    <w:p w14:paraId="6BC72AED" w14:textId="305945B4" w:rsidR="00BB3483" w:rsidRPr="002717CE" w:rsidRDefault="00BB3483" w:rsidP="005F387F">
      <w:pPr>
        <w:pStyle w:val="Heading4"/>
      </w:pPr>
      <w:bookmarkStart w:id="273" w:name="_Toc393571711"/>
      <w:r w:rsidRPr="002717CE">
        <w:t>Gazetteer</w:t>
      </w:r>
      <w:bookmarkEnd w:id="273"/>
    </w:p>
    <w:p w14:paraId="29D88197" w14:textId="6BD3C967" w:rsidR="00BB3483" w:rsidRPr="002717CE" w:rsidRDefault="00BB3483" w:rsidP="00BB3483">
      <w:pPr>
        <w:pStyle w:val="Content2"/>
        <w:rPr>
          <w:color w:val="000000" w:themeColor="text1"/>
        </w:rPr>
      </w:pPr>
      <w:r w:rsidRPr="002717CE">
        <w:rPr>
          <w:color w:val="000000" w:themeColor="text1"/>
        </w:rPr>
        <w:t xml:space="preserve">The gazetteer contains lists of cities, organizations, days of the week, etc. It does not only contain entities, but also names of useful indicators, such as typical company designators (e.g. ‘Ltd.’), titles, etc. The gazetteer lists are collected into finite state machines, which can match tokens (Cunningham et al., 2002). </w:t>
      </w:r>
    </w:p>
    <w:p w14:paraId="29F15567" w14:textId="69DBA1C5" w:rsidR="00BB3483" w:rsidRPr="002717CE" w:rsidRDefault="00BB3483" w:rsidP="005F387F">
      <w:pPr>
        <w:pStyle w:val="Heading4"/>
      </w:pPr>
      <w:bookmarkStart w:id="274" w:name="_Toc393571712"/>
      <w:r w:rsidRPr="002717CE">
        <w:t>Lemmatizer</w:t>
      </w:r>
      <w:bookmarkEnd w:id="274"/>
    </w:p>
    <w:p w14:paraId="0FAC1D6D" w14:textId="7A9722A0" w:rsidR="00325211" w:rsidRPr="002717CE" w:rsidRDefault="00BB3483" w:rsidP="00325211">
      <w:pPr>
        <w:pStyle w:val="Content2"/>
        <w:rPr>
          <w:color w:val="000000" w:themeColor="text1"/>
        </w:rPr>
      </w:pPr>
      <w:r w:rsidRPr="002717CE">
        <w:rPr>
          <w:color w:val="000000" w:themeColor="text1"/>
          <w:shd w:val="clear" w:color="auto" w:fill="FFFFFF"/>
        </w:rPr>
        <w:t xml:space="preserve">Lemmatization is the reduction of inflectional forms and sometimes derivationally related forms of a word to a common base form. It uses vocabulary and morphological analysis to remove inflectional ending and return the root word (Manning et al., 2008). The traditional method of lemmatizing is to use morphological rules and dictionaries. However, with the presence of new </w:t>
      </w:r>
      <w:r w:rsidRPr="002717CE">
        <w:rPr>
          <w:color w:val="000000" w:themeColor="text1"/>
        </w:rPr>
        <w:t>words, it will be very difficult for the lemmatizer. Statistical method needs a large training</w:t>
      </w:r>
      <w:r w:rsidRPr="002717CE">
        <w:rPr>
          <w:color w:val="000000" w:themeColor="text1"/>
          <w:shd w:val="clear" w:color="auto" w:fill="FFFFFF"/>
        </w:rPr>
        <w:t xml:space="preserve"> corpus. StaLe is a lightweight statistical lemmatizer. In StaLe, the system produces result tokens based on the rules. </w:t>
      </w:r>
      <w:r w:rsidR="00B26AD5" w:rsidRPr="002717CE">
        <w:rPr>
          <w:color w:val="000000" w:themeColor="text1"/>
          <w:shd w:val="clear" w:color="auto" w:fill="FFFFFF"/>
        </w:rPr>
        <w:fldChar w:fldCharType="begin"/>
      </w:r>
      <w:r w:rsidR="00B26AD5" w:rsidRPr="002717CE">
        <w:rPr>
          <w:color w:val="000000" w:themeColor="text1"/>
          <w:shd w:val="clear" w:color="auto" w:fill="FFFFFF"/>
        </w:rPr>
        <w:instrText xml:space="preserve"> REF _Ref413769926 \h </w:instrText>
      </w:r>
      <w:r w:rsidR="002717CE">
        <w:rPr>
          <w:color w:val="000000" w:themeColor="text1"/>
          <w:shd w:val="clear" w:color="auto" w:fill="FFFFFF"/>
        </w:rPr>
        <w:instrText xml:space="preserve"> \* MERGEFORMAT </w:instrText>
      </w:r>
      <w:r w:rsidR="00B26AD5" w:rsidRPr="002717CE">
        <w:rPr>
          <w:color w:val="000000" w:themeColor="text1"/>
          <w:shd w:val="clear" w:color="auto" w:fill="FFFFFF"/>
        </w:rPr>
      </w:r>
      <w:r w:rsidR="00B26AD5" w:rsidRPr="002717CE">
        <w:rPr>
          <w:color w:val="000000" w:themeColor="text1"/>
          <w:shd w:val="clear" w:color="auto" w:fill="FFFFFF"/>
        </w:rPr>
        <w:fldChar w:fldCharType="separate"/>
      </w:r>
      <w:r w:rsidR="00E8060D">
        <w:t xml:space="preserve">Figure </w:t>
      </w:r>
      <w:r w:rsidR="00E8060D">
        <w:rPr>
          <w:noProof/>
        </w:rPr>
        <w:t>3</w:t>
      </w:r>
      <w:r w:rsidR="00E8060D">
        <w:rPr>
          <w:noProof/>
        </w:rPr>
        <w:noBreakHyphen/>
        <w:t>2</w:t>
      </w:r>
      <w:r w:rsidR="00B26AD5" w:rsidRPr="002717CE">
        <w:rPr>
          <w:color w:val="000000" w:themeColor="text1"/>
          <w:shd w:val="clear" w:color="auto" w:fill="FFFFFF"/>
        </w:rPr>
        <w:fldChar w:fldCharType="end"/>
      </w:r>
      <w:r w:rsidR="00B26AD5" w:rsidRPr="002717CE">
        <w:rPr>
          <w:color w:val="000000" w:themeColor="text1"/>
          <w:shd w:val="clear" w:color="auto" w:fill="FFFFFF"/>
        </w:rPr>
        <w:t xml:space="preserve"> </w:t>
      </w:r>
      <w:r w:rsidRPr="002717CE">
        <w:rPr>
          <w:color w:val="000000" w:themeColor="text1"/>
          <w:shd w:val="clear" w:color="auto" w:fill="FFFFFF"/>
        </w:rPr>
        <w:t>shows StaLe’s lemmatization process. Each token will be ranked according to its confidence factor and then pruned according to its candidate check-up phase. Those who pass will be the lemma of that word. However, if no token passed the candidate check-up phase, the input word will be the lemma. The problem with StaLe is that it sometimes produces a nonsense word resulting to a poorer outcome than a traditional dictionary-</w:t>
      </w:r>
      <w:r w:rsidR="00325211" w:rsidRPr="002717CE">
        <w:rPr>
          <w:color w:val="000000" w:themeColor="text1"/>
          <w:shd w:val="clear" w:color="auto" w:fill="FFFFFF"/>
        </w:rPr>
        <w:t>based lemmatizer.</w:t>
      </w:r>
    </w:p>
    <w:p w14:paraId="5C674B7D" w14:textId="13186078" w:rsidR="00E04D03" w:rsidRPr="002717CE" w:rsidRDefault="00050541" w:rsidP="005F387F">
      <w:pPr>
        <w:pStyle w:val="Heading4"/>
      </w:pPr>
      <w:bookmarkStart w:id="275" w:name="_Toc393571713"/>
      <w:r w:rsidRPr="002717CE">
        <w:rPr>
          <w:noProof/>
          <w:color w:val="000000" w:themeColor="text1"/>
          <w:lang w:val="en-PH" w:eastAsia="zh-CN"/>
        </w:rPr>
        <w:lastRenderedPageBreak/>
        <mc:AlternateContent>
          <mc:Choice Requires="wpg">
            <w:drawing>
              <wp:anchor distT="0" distB="0" distL="114300" distR="114300" simplePos="0" relativeHeight="251626496" behindDoc="0" locked="0" layoutInCell="1" allowOverlap="1" wp14:anchorId="3A44F31D" wp14:editId="4F83D2EC">
                <wp:simplePos x="0" y="0"/>
                <wp:positionH relativeFrom="margin">
                  <wp:align>center</wp:align>
                </wp:positionH>
                <wp:positionV relativeFrom="paragraph">
                  <wp:posOffset>0</wp:posOffset>
                </wp:positionV>
                <wp:extent cx="5019675" cy="1828800"/>
                <wp:effectExtent l="19050" t="19050" r="28575" b="0"/>
                <wp:wrapTopAndBottom/>
                <wp:docPr id="8" name="Group 8"/>
                <wp:cNvGraphicFramePr/>
                <a:graphic xmlns:a="http://schemas.openxmlformats.org/drawingml/2006/main">
                  <a:graphicData uri="http://schemas.microsoft.com/office/word/2010/wordprocessingGroup">
                    <wpg:wgp>
                      <wpg:cNvGrpSpPr/>
                      <wpg:grpSpPr>
                        <a:xfrm>
                          <a:off x="0" y="0"/>
                          <a:ext cx="5019675" cy="1828800"/>
                          <a:chOff x="0" y="0"/>
                          <a:chExt cx="5020945" cy="1832007"/>
                        </a:xfrm>
                      </wpg:grpSpPr>
                      <pic:pic xmlns:pic="http://schemas.openxmlformats.org/drawingml/2006/picture">
                        <pic:nvPicPr>
                          <pic:cNvPr id="12" name="Picture 1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020945" cy="1552575"/>
                          </a:xfrm>
                          <a:prstGeom prst="rect">
                            <a:avLst/>
                          </a:prstGeom>
                          <a:ln w="19050">
                            <a:solidFill>
                              <a:schemeClr val="tx1"/>
                            </a:solidFill>
                          </a:ln>
                        </pic:spPr>
                      </pic:pic>
                      <wps:wsp>
                        <wps:cNvPr id="7" name="Text Box 7"/>
                        <wps:cNvSpPr txBox="1"/>
                        <wps:spPr>
                          <a:xfrm>
                            <a:off x="0" y="1609371"/>
                            <a:ext cx="5020564" cy="222636"/>
                          </a:xfrm>
                          <a:prstGeom prst="rect">
                            <a:avLst/>
                          </a:prstGeom>
                          <a:solidFill>
                            <a:prstClr val="white"/>
                          </a:solidFill>
                          <a:ln>
                            <a:noFill/>
                          </a:ln>
                          <a:effectLst/>
                        </wps:spPr>
                        <wps:txbx>
                          <w:txbxContent>
                            <w:p w14:paraId="4FD8B8D8" w14:textId="3E89F295" w:rsidR="00E71CC2" w:rsidRPr="00B92069" w:rsidRDefault="00E71CC2" w:rsidP="00E04D03">
                              <w:pPr>
                                <w:pStyle w:val="Caption"/>
                                <w:rPr>
                                  <w:noProof/>
                                  <w:shd w:val="clear" w:color="auto" w:fill="FFFFFF"/>
                                </w:rPr>
                              </w:pPr>
                              <w:bookmarkStart w:id="276" w:name="_Ref413769926"/>
                              <w:bookmarkStart w:id="277" w:name="_Toc415573428"/>
                              <w:r>
                                <w:t xml:space="preserve">Figure </w:t>
                              </w:r>
                              <w:fldSimple w:instr=" STYLEREF 1 \s ">
                                <w:r>
                                  <w:rPr>
                                    <w:noProof/>
                                  </w:rPr>
                                  <w:t>3</w:t>
                                </w:r>
                              </w:fldSimple>
                              <w:r>
                                <w:noBreakHyphen/>
                              </w:r>
                              <w:fldSimple w:instr=" SEQ Figure \* ARABIC \s 1 ">
                                <w:r>
                                  <w:rPr>
                                    <w:noProof/>
                                  </w:rPr>
                                  <w:t>2</w:t>
                                </w:r>
                              </w:fldSimple>
                              <w:bookmarkEnd w:id="276"/>
                              <w:r>
                                <w:rPr>
                                  <w:noProof/>
                                </w:rPr>
                                <w:t xml:space="preserve">. </w:t>
                              </w:r>
                              <w:r w:rsidRPr="004A656A">
                                <w:rPr>
                                  <w:noProof/>
                                </w:rPr>
                                <w:t>StaLe Lemmatization Process</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44F31D" id="Group 8" o:spid="_x0000_s1035" style="position:absolute;left:0;text-align:left;margin-left:0;margin-top:0;width:395.25pt;height:2in;z-index:251626496;mso-position-horizontal:center;mso-position-horizontal-relative:margin;mso-width-relative:margin;mso-height-relative:margin" coordsize="50209,18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fRaT2QMAAPkIAAAOAAAAZHJzL2Uyb0RvYy54bWykVttu2zgQfV+g/0Do&#10;3dElvgpxCte5oEDQGpss+kxTlEVUIrkkbSkt9t93hpTs3LAbtA9RhsPhcObMmaEvPnZNTQ7cWKHk&#10;MkrPkohwyVQh5G4Z/fVwM5pHxDoqC1oryZfRI7fRx8sPf1y0OueZqlRdcEPAibR5q5dR5ZzO49iy&#10;ijfUninNJWyWyjTUwdLs4sLQFrw3dZwlyTRulSm0UYxbC9qrsBldev9lyZn7WpaWO1IvI4jN+a/x&#10;3y1+48sLmu8M1ZVgfRj0F6JoqJBw6dHVFXWU7I145aoRzCirSnfGVBOrshSM+xwgmzR5kc2tUXvt&#10;c9nl7U4fYQJoX+D0y27Zl8PGEFEsIyiUpA2UyN9K5ghNq3c5WNwafa83plfswgqz7UrT4H/Ig3Qe&#10;1McjqLxzhIFykqSL6WwSEQZ76Tybz5MedlZBbV6dY9X18WSWLMbHk+dQ7xlGFQ8XxxjfMRwtWA5/&#10;PUogvULp/9kEp9ze8Kh30rzLR0PN970eQUE1dWIrauEePTmhdBiUPGwE25iwOAGeZgPisI23EtBA&#10;engErcIZijndKfbdEqnWFZU7vrIaeA1gejCem8e4fHbhthb6RtQ11gnlPjXogRccegOdwM8rxfYN&#10;ly40nOE1ZKmkrYS2ETE5b7Yc+GM+F6lvASj8nXV4HVLAN8HPbL5KkkX2abSeJOvROJldj1aL8Ww0&#10;S65n42Q8T9fp+h88nY7zveWQL62vtOhjBe2raN9kfD8bQi/5niQH6js/0AYC8vQZQgQmISQYq3WG&#10;O1ahWAJafwLC4cxxw0N7QhOBttAVeOJ9ffCUzZNJNoGmeMpmqLSx7parhqAAiEIMHlF6AECD6WCC&#10;t9aStMCCRTJJvJlVtSiGUvsJyte1CQi4LrAFEj1ZQfq1BEBOqXgRltj6MJDtwBZYva8COI7fGmX3&#10;FdUcokS3pxaYDR3wgFT5pDriG7w3wplDXAfqnuuo/0/I02myOJ/5TAP7wgDKksl0HAZQlmXT8+nv&#10;4f4EwVCzI8ptJRzvnT+zQphpLhVWJxQyaLh/ovrqntJDyXXbzg/mc3SImq0qHgERo4Ab8JZZzW4E&#10;EOWOWrehBp4tUMJT7L7Cp6wVcEP1UkQqZX68pUd7qCzsRqSFZ3AZ2b/3FCdg/VlCzfHNHAQzCNtB&#10;kPtmraC/Uh+NF+GAcfUglkY134ASK7wFtqhkcNcycoO4duExhhee8dXKG4VBeifvNYzfMFOQ9g/d&#10;N2p03xsOCPNFDayi+YsWCbaIudWrvQPcff+cUATW4wIY7iX/vvrR0P8WwAf86dpbnX6xXP4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bWqGI3QAAAAUBAAAPAAAAZHJzL2Rvd25y&#10;ZXYueG1sTI9BS8NAEIXvgv9hGcGb3U2lGmM2pRT1VIS2gnibZqdJaHY2ZLdJ+u9dvehl4PEe732T&#10;LyfbioF63zjWkMwUCOLSmYYrDR/717sUhA/IBlvHpOFCHpbF9VWOmXEjb2nYhUrEEvYZaqhD6DIp&#10;fVmTRT9zHXH0jq63GKLsK2l6HGO5beVcqQdpseG4UGNH65rK0+5sNbyNOK7uk5dhczquL1/7xfvn&#10;JiGtb2+m1TOIQFP4C8MPfkSHIjId3JmNF62G+Ej4vdF7fFILEAcN8zRVIItc/qcvvgEAAP//AwBQ&#10;SwMECgAAAAAAAAAhAAnzFTxmZQAAZmUAABQAAABkcnMvbWVkaWEvaW1hZ2UxLnBuZ4lQTkcNChoK&#10;AAAADUlIRFIAAAHIAAAAjQgCAAAByyZNQAAAAAFzUkdCAK7OHOkAAAAEZ0FNQQAAsY8L/GEFAAAA&#10;CXBIWXMAAA7DAAAOwwHHb6hkAABk+0lEQVR4Xu2dB1gURxvHTxPshYgUKfbeBRsKKjbsFY2xK4q9&#10;I0aiIKBRRCwgCl/QWKIoFuwaRBELihBBQZTQCV1aDshxYdf93t0Zjutco2ju9/jgbLm9vdl3//NO&#10;e4dFfTmo4F7/+ecflPj+++9RQnl27NiBUxQVExOTkJAACXyvN2/e5JAoif+TxN9//41TFYwePRol&#10;du/ejRLVwaZNmyrvFSX4MTIywik+4F5ZLDFP452dIU6pApaWC0q8LaMeFXMh/4TuNWdmWxMq/yra&#10;g7jtcGyHVQeq7N1rH4sm9ax2Deoomq/ADEd/nBLkPh94F9/Ou3dxAu1v27bttwwElzgwaibaCTif&#10;cHOaPqnyXoHExESc4iOpgn379uFUUhI+JgPjWRrXs4iNAZmzL6XB5tChQ9u3b48O8dOoUSM4JPZx&#10;8RC4V+k0bNhwjTjwYXkwWPIw07MLVfLMYfQs6w6W5waKsTQtJzrjnBLJ8GPmhRRVxLvXESNGWPPB&#10;nCwr3333HU6JcEEEfEAG4MWfNm0afGT+/PlLlixBO1G+ljF/Ke8sytjYGKUROfh/TgFO0Jw7d66b&#10;CHBpfJihpwj4gGyItQfhXXCv33zzTT0GvEsQuMr27dttRpraL9A7O90g9ex0lsm+dWfjhO5VCvOG&#10;Wmy1qBfnYc6N86jXYLZjcC4+IIEtW7agBH2vP21a2Kd+zwN96gfOadJrgEC+cohco8EW9h3hNDLn&#10;nAnaCfdK/0ektOy3ekDLfhMu5cHWgAED6J2CGJhe0Dc8gDco6vXr1/A3i6K2zu4asm/j9WgwRcoh&#10;kgN/9+/fT5/BQHKKKCIDpSFrBO4VsWLFCpwSwdTUFKcY8L0ygDGRpLTig1NUWlRM4A0GMxFgJ/+9&#10;8iP+XqsJghC4UR4tW7bEKQa4Vx8fH5TmFpeiBCDrvU6fPr13797wd+rUqYaGhjt37sQHqhsigUr3&#10;SGSelhz5qs0aWr/nvnGNWI1YRnaX7uK9SnCvsMRoQzjeoIWzjLXoBd4QB/8rXu02IJYTJ04cPnz4&#10;1KlTeFscnz9/xqkKaudeFUN9r9WDCu4VFfRifUXF2Lx5M7+x8lwz3r1il4CfOXPm4JRs/Pjjjzil&#10;BLq6ujglgsR8tbKyEnuvt2/fxqkK3HtpvuHkuXufUMm92tjY+DhMcbY0c5jS/0wu1arl1vO+69Ah&#10;fK95F81uT9ZuZfNyyk26jEage2X1sxnyTS/3d6Gnc6g+1tJqVKL3iv3++/cvXboktIcfdAhVCpo1&#10;a4Y2GcqtvWLLk7EzKc1eORwOrgnwgY+JQ/ReC29PjizKowpvoHuFQgjtFwL2Q70ApSFfUUIUaffK&#10;D64GiIAPy8xrtx/t33MPxBN278qIRBc2RQq9KHCvXrbzLOo1sJ23sYCkOG8PBmTjR82CrML1AYY/&#10;//wTHZCFK1eu4JQ4mKpAJXhvBVApwilx6OjorFy58rfffuvUqRPehfLVdc0YtAHw7vXff/+d+eMZ&#10;lBYCHhmuDFQwb948fX19fJgBVwYqkORtSUKstQjvgnuF8yTVC6DCiRJ3EjmHw18/Tonc/iT5RS63&#10;c+fOQvcqBJfLxSmKiiggx5yO8vnzk4VPgm/kJ9gTHByMDoWHV7o1orCI/HDwoaKf7vKLfhrxVzB/&#10;vprOsh3IMvqOpfskm/B0dfhI+++YJ8XU5uDnFMkmKK7Dzodwr2JzoizOMWS1AST47xVwcj8M0gOJ&#10;7DvL0B7A3t4ep/gYM6bymVd+gahfg2jcuDFOiWPPnj04JY5547wpkr5L3r3imoCZmZGREU4x9QJA&#10;jnuVhJADLy/jx4/HKUGKiqDSXwlUCiZOnIg3KPhh+LfJdK+gD3p6elOmTJkxY8a4ceO6dOkiKeNl&#10;ZMKECTglAvo9KF8jHUYbuKW20/uJOSLbvRa+OW5jv2CQjf3TXW2p/CsbtKt+AlVScGMSVfIMEqgy&#10;eXvxDOZ/DLYBEl6LStGwtbXFKVlsQOX89ddfUCkAsrOz8S4GfnvdsGEDTvFRC/eqMOp7/c8jkK0k&#10;SUIhJwo+LEheXh4+XBX4A3Kybh32sGudH374AadkRiBbUf9G/tUxUDVgP1q6LpxDpriiQ6II1W/O&#10;uq7gvt9tFcSmiJQtryubo2SsMSbEx6MEOx43wqikPqQSkPNvZ2cnyZ3IzMwcPHhwSkoKpDdt2gR/&#10;hbP1+MYuMYybzmb2iAXqjOAhyFjFhWw9deqUWBdMOnUtW/PY3DZdvCiiGNLsCpeRYFc0+1cgPltx&#10;ikFbWxunxMHL1mIO2X59KE6XUyVcqD/RD6WMKfFlb98ACz/UoVUW3elGI0O2immf5lWWxTLCZhL8&#10;3aNrYOaX57hcYgUUXHGcYoBs1Tc8ANVCFy2ttyGrmX0c0wt0Sz74TBt1exYxLSuosVNMtioPr1la&#10;LqBez58dUC/r3bs33pDMzp07DQwMhgwZEhkZiXcJUlYm2o5EUsW0j4fYOs0BpxjCwsJwShBkraVQ&#10;+ynHzh/8LWcSnIgtQfN0z+VQjw4HMDsEs3Xy5MngTUsCnaNyWjDgjRpEekVfLODB4pRUeHWCKqzV&#10;2NhYtFkD6rY4JSf83r0UpNfbe/bs2UMq+DzJgNA3VRR8iaqozNbr8w2SD3WIzCq2iyob9t0c7yx6&#10;p5RsjS+n1bNbBxd20Pym3z+Ct6Rj0+8LSt+4xBFk8qGoSObzFaBuu8mXs7weZgeGpeZmvKXIEqZv&#10;lwwooEpJKodLFZO0qE2bNk16tvIYciEvfo+u4cEUihuNd4k0QCDG+KZ4veUUw1tM0i9xNKMNdsx/&#10;YuRZkH8EycrKwilB8NkVoGylhaIw9knWh/i0iOecrA+laRFMEUINkJytWSSVTVKRWWVPHjyD86+P&#10;M8iiK57gZHApTmWefvPNNx07dhRsTJWIXNmKILgCDWQoW2NjY8EkUTsu2l8lYInwEQBvM734OCUV&#10;ePF5nYQ8qhYBnOJDARHg72QWpaAI5w38KuT9KYxYa0VeEf0/O58pbzBpORwq0xNvMPA6roWaqTTM&#10;10/WaEJQuXn3V2TyPUe4YWnZWlpaeujQIfH3JAPMY67iCSFcXV3hiwoLK7siFKNeg9krLVhDNLpt&#10;9PICv2f9Vgu0v8qfAPfZvHlzvCGCpGydbL5jnkZrksxN8pmMdzHA1RSxVlG0tLREG9FFgaoncjVU&#10;zrZt2+bOnQtaMXbsWLxLKvBuvXr1ytfXF17qWbNmQUYsWrQI0t7e3mhsiFiEspUf5K8iVJatNOUf&#10;T/RuEBgYlpOYEhYY+CE+N+J5NFEYy3m7DwS6LCcxJrhyYFvtw+eobnE5TBEFR3/eBunuAxc7n3Ar&#10;T77gNJ2uIwghJVv5gWwF8AYfcmermZlZbm4V45I+f/7s7+8vdizRlwJ/trI0zG9P1sgiKCSsN8az&#10;0ri0h7Br1y6xeQooZK3/Db7//vunT5+idEJCwsqVK1FaFtTZWi2os7VaUGdrtaDO1mqhTmRr+/bt&#10;+TuhZXRuahK4vdatW/NKMCGgjmMtOP5eIFtx35MI+LAg+FhV4LMl06RJE5yqq2RlCTQbSaFr164o&#10;IWytvTU64BRDMUlBbQRvKESVY4VatGjx6NEjvFGB9Eb+GobNltIDJQBvuIlwtk5qbVrMDhrcfj2b&#10;yvhuTlBkmUzZ6t5L82JKeXhR/Ds7wwvBApOLZMlW+JspOIC/rsHhcIyMjOIr+jGFOH/+/OLFi/EG&#10;Q9XaKpqtULUQ+wDzmJ6z0gKBZhTIVt5IM7GgbB2la0JleMwJYhOJbp6vcYNT3SEv0DaFKEPtLIG2&#10;VrQJcN5wY38yrD8bbrunb1rsQwFjEsjWN85TvI7Scw8fb2uH9gBiszUjA09LqRLIVumN6rXS76Io&#10;YprHCssoslS4Ni9srQVQ6/fPz78+jqJIbnZUcDFbigiYGVrZtGIlleV0aGbmnUVm37Yr4iZcyiPz&#10;3x1bMsG2vOhVV/tIGUWAosomm9A9cemZMpkq3BUeeiwIPlzBrFmz8AGpCFXtYRM1gSPwXh4Eztzv&#10;e4/fZONMEWmxZZSD/Ua0EyFRBEJCQgIDA/GGZM4NpkfN83ddFOEvxftkzdaSNxvbwaW4zTeK70YV&#10;IiUlBV334rxx9KQuemaXmOdx4sQJnAK4MQE5pK6uMwiV8QCBITNC2Xr1qsCMVSDdo53eT+85kQ55&#10;FOWibzjL5y3s3NrOZMb9osKA8T090k4u3e15k57kiRDOVnDQxE4wFYUZTS6ApqYmTvGBz5aMYiIA&#10;2WpRr8GClRYXhmiYbvRKctEyX78VH2OyCahXr56HhwfeJRV0PjCUQTRb5UWitSpAq1atcEpO9PT0&#10;cIpBlnlr9+7dW7Fihba2tqTeXHRNsNa9c/eiPcAoLfPwynFMlUCGwl/pA48Z0CuI/tJvC62ppc/6&#10;1pu0+4XAu6LKbIXbwvMKZAZ/stqAbE1PTwb/zbjXAS6Vuaqt2fXs99nJ+asNTJNJ/Gpnn+qHslUK&#10;91f0IyhyPEsD0iv6mVJkkvtA+iN3k0vPe6ygyOxx9keZEzH4cnichTj4xkmrEhcXF+a1U+VzlQUp&#10;HS2SEHqZJAH6+fYtrbkA/avQ7BFJyFIdUAzF8hTNSJGCn58fPlUcCmQrj+3bt4Pyzp4928fHB77o&#10;xx9/XLBgQbdu3Z48eYLPqIAlUFaKQzRbi4tl8oFUGMmDR+vWrbt06YJGr4hFS0tL+uv1119/McNT&#10;FEF2O8DZqqNhnIwGazGw33qy0zNRWny2ln089+MovA1vdO/G7m9Kw13o8Wi8D/JnK5psVCX4bAmY&#10;mJhAqYimJYmlc+fO27Zt48/WKo0GIUt+wTsOp61ejUYMVgHO1t4632cS9DiWuIDNmuvCqbJ3es2x&#10;f4uydf78+WgTgGz96D4QCsRhE32ujmlbSJGBcwz6n85hB87xSUyGD75kSltha+XGMv/BsVIoRIN+&#10;nf4xtzwo6NfUsMB9/XULY4XfI1H4f/yzkKvOurokRRzrrGsXjV3lwsJCMdlaDkVWpWPNSfchyoky&#10;Tjp4uhkX51FcuhYuKVvRQCAecBpOCYLP5qNqEUD9iwg0v0zGUBLoIxoadOmJOHFkX+CcJiGPd3d2&#10;erNtYUfNlXdWb1v47SCbKyPoOfb4JMnA1XBKAuKzlaJOHt53YzwrJedF/SmXNmyZzGpnP33DFpaG&#10;ee6FISwNuikPXbnK68sOna1tltKWUkxSoRF0PSE2NAKsKTAsNfj+c9hE1lpSUgJ/EWCtsa4m4FUY&#10;bcJd8GySynhHDw6dcbfwVh6VHkk394K1gtJ1ZGDOUhbZs7VBgwZwMtQ7ZRyiAScjZCz0q4TOVlZ3&#10;60dFxLqzH/xmNTzyriTWb5bJkXf2C/Qu3fXCZwlCays3YZ+za71RJ/9NOR1XRuy5n+U3tQEcGjNw&#10;JoeiTp+CCqKYIqv8Iz0U50Kwf491h6wMBtTvsc7VymCQ+zvH0ZWCJWVAGfxsnKKo0bN8Epx1U0l6&#10;1hneJWitaDA3/Lo0b1rx0452zCXJH27mLOlp9uTVQdjzncb81cfeL19hCWnelTt0EGhuFsI7jSyi&#10;BaxqqhYBUZT0BIRaDktKuGTFrOK7d6XF2uDPVrFIEoEivtJYKFeiCui3sKpsLWww+5IF69tuNr5e&#10;XjIN0RXOVijveDGIZKfKHyyWnJwcKNlfvXqFt6ui8lvouYZiQNmKNxj69OmDpqvyGDBgAE7xwZuP&#10;Kd1aZQff6MWLFw8dOoTS8nL69GkZh41DJcTNze3WrVt4W0542cobvVOUdz8gkyi8Mf5SGu0MQLai&#10;EySBhrbhDXFIylYzh6izk1isacecLfGEYukoYmVC/PLLLzhVzYjNEXAk8/Pz8UZVVClf8BVQgxKd&#10;WFJcUEyAV8Yu4w2VlY582Xr79m2orpWWimsF4iM8PLxK314xQkJC2rRpM3fuXF1dXUndy0KkpqYG&#10;BAT8+uuv4CmCawgGe+DAgVOnTl2+fLnKMXoCMK3X3PcHpjlU3Z0sX7aeOUNHbzh+/Diq8FhaWsKN&#10;zpgxY/r06VBQDBo0SFNTc8SIES9e0DOU4L6ZD9U0xsbGYsM9Sgdk0NHREW8IErLawCm+zEXf8AGb&#10;IpNcOlhexwcko0i2Ln2C+wdj8giovkSk0cabUEyefZMDzm9YTB78BWorW/k9AYDXwErkBC8wtWjb&#10;flpUKZV1ZbFoZwlYNE4pjSLZ2ven+0WBc/ZF5BNFgSYuIbMaNnpXQk5ed/aH40/XnY3LJ9inkmg3&#10;ptaztbgocOzV/OsFVL/29DCZn7pqUmSZUTs7dFS0s0R6to7zTgOnleSW83e9r5AQok++bLW1tQUF&#10;4K9xiQVOWLlypcLTt5Rk3LhxOCUnkrIVzVPQ6GYDTquWltNWCzo8DFjYwoUL0QmiyJetXygcDufR&#10;o0cokAXi2bNnij31ZcsqA8xI4T+RrQoA/kPbtm3xBkXBk6iyC5kfdbZWC+psrRbU2VotqLO1WlBn&#10;q5ovBrWxCpOVleXh4bF48WIWizVt2rQNGzZcvHhRethyNZJA0WI2bdq0atWqWbNmgcuqra0NGQt/&#10;R4wYATvXrFkD2SsUG1ESamOl+eOPP/z9xS/7IcTw4cNxSo0gYWFhPXr0+PjxI95Wgs+fP2/fvn3B&#10;ggV4uwKJxipXe6Vcg7RkDEomI3///bdcdUqx1JOw4oYoCQkJM2dWLj6jBmFhgWNkqBwrKyucksVY&#10;J7U2fbXTaPeuWZEcohWrn1WHZuXc9xvCi5paBbFfbbn4lg4EoSpjXa6jccp1zUW+oWCeIysHxIhF&#10;JcbKGw1+8OBBLS2tKVOmQMkF5dfhw4eXLFkyZsyYPn36BAUFoXPqToS+uoONjU1ERATkUl4ef2AQ&#10;xTly5AhaPYw/fop8yjq4/Xq0chk7j40MBG1Waaz8c42kGOuh3jqZ1+dfzySoDI9wTt6cIPY7O0My&#10;+dDLUkoophYPfmOV0fURhWes7r11KCrH+HRmYfzrkoIPSWwSLV8W++QBz2lVG6soKFQgP6Nm0lMv&#10;/vzzz8uXL+/evRsc1t69e3dn6NxOV79Ld3Nzs/Y9+vUfN2PH/GFbfqALqws20zc6npx05ANzAYzi&#10;xioJcJnlAn9MFYCx4otKpYFU4ATmYuSMlqxUTlFL420UO7jnrJW9nCO9R7PSS1NYRoPPxuGxTGpj&#10;FYVnrB7tWBSZ+tN7rpaWU6TDaBTFH2jHmkqmHnqPxspy3pzJpbsR7xdRuj09xmvPKIvYmEaLQfnu&#10;m64vSnLT+IZ1yWGseX7mKATgBNtrgzrOz78+LvLizuwyaofDhTbtthS92mm9e5d9JKdKZeX3u7Gy&#10;lr09Gs93UxWw33p6Z1FeW9zxdgX06G5OzBuRER/8yipjwEpR5JoU9t801n/++eeDZGTs21MAhZSV&#10;LBVovGE2L1y4AO5dq1atKpRJJhhjLb2WQRYFLQ7nMNM62Y+C2FT79WGPlvamyt6BsW4w7O/WBUrk&#10;8pLiNz6JyS5xBD3YvjT8dA5Vz8y/8PbkQip/UXBxhyk3VeuzMpCDG38bUUim+O/wt25TSrLrWdGL&#10;efBQ0lirCJ5ICrzAVcZTkDh+lhu9/lXJ8tZY2BhKzfxoh7JiCVoxSHmOnTt3ljKpklFWksWaxskL&#10;dPNxOJNCTGBpEUk+p5wt0aDOeSxWOpcw33HKIQqP8tzazoTixm59W+ZhWD/2p1ZQbNWf/chOu6ff&#10;0fNXEmPfFeK7lMlYc3Nze/XqtWLFirQ0PNbjzZs38AIp/w7J2Bpw584dsZMchKgOYyW4BchkCpmw&#10;3mVsgVG0yhtr3PNnI5sNSXDWLYvfk0rSU5LJ9GPRXKpFS7tEFy2KKg656nIhj9q7d2/9+vXR5HAE&#10;Mib4e/QonqsoyVgLI44O2fvUa1Tzd0XkZI0mFqxv/y2J0bcLOTyQNXaO+BFmALo+SZJQuREyXBmM&#10;lSI59OAxqM/AX8c2XeAvQVU8G2YkcnEpUSAUhoPA483YOWjsLFki+C7JZKy1Dgi26OjSasLX11fG&#10;cBP29vZKvhuSlBXqIrt3WDdr1sLS0nLt2rXwRYDQEjKhoaEhISFgRkDjxo2hZFNgZoIU4LI//PAD&#10;ms4HwHfxg08Sh2gFS7J8028DTsiA2lilAY7vnj17ulQwePBgPz8/WTS+VqCNlcwMu7UgFUQs+47J&#10;8hU9HCLvLNNcYWkYyaFWtTVjR7pfLyA3OnqZuX/0mWxuaeaQe2/esUdpw7UtyYoi29agwczutMMA&#10;BoouKy88Y+2sa8eNto3mklpOiagAYXaTunbR0bYtuGSiUyIZYo2nD3DebIWKlp2mJkVlT3vAfn3W&#10;7fGepXomTt5vK6smX4axgtqtrk4UfjB1igYNGoyoZIiRsSn9X6dGpsPN0C5g4MCB8GPplNlw8+H0&#10;CWbm9BYwzHQYTjEonCdC01d2j514LV1M7XnsRGtxuyUSFRXFX+IJ3JzCIYHl6hSoC/BKuujoymUK&#10;vlZev36twFogCvD582fws4cNGyYaeU9GEhIS1q9fD3b47t07vIsPbKxwEkooADhbddBYP336dE8q&#10;YKk4JQOiES3kIjk5GacURWhmiVzUmLFWN7SxKuyko0UzZDHWf//9V8YZxzIiaWIycOrUqR07dixZ&#10;sgT+Ks/kyXQgQbkWQOFH0twX2UHTdiUZa5pKKShgWtWVBsqrffv2gRzA3127duG9SiNsrL00R7mu&#10;sEgpp4gU/2B/69elZavvxD4s5LbcEN69qRXTCEo2qWeFeiIUMFafPixeVdB0kHuvCZd2GtXfNcuI&#10;Q1HrZ+7Y3l6DLH7X63TOvfUz729vX8BNcH8XeimP+UYi5UKwP29VQ7HGKrBSDFHy7E1yar4YF4ko&#10;+FBOkW/zmEo9UZAlwYvqzKzphkJ7KGCs8KhwShAmVB8PYpw33TIoNixBYWEhl8uVbqyyCw2vCi6l&#10;Ki7pnhVg5cqVcDXVxjiWpqwFhXQHY1kR3ZJMsPPKKvITrSwI8BsrQRDdunWD+xPbG8SvrGRZHlqV&#10;kFtSUlrA9+RITjmHZzhkeTndMlfCpUM/om/kD+cg3VjJDF9PHMmR4hYkeCzSIvKvBhezp9wsNO5o&#10;zw6cU0CV9j+d42PckWIHBhRQb4L8jFziXPVaUESitbv3Tk86NFb1GGuhhvn6BrMv3Z6ssdKClUVQ&#10;Gt1s8u6v8PKy5V/HCCG7sRLJx85VLC1ZHPfcZWQzisrdEM5pvyvGe0BXKtsnuozqYHk9w3sAQWXb&#10;RZc9fxbSbMiFRBd9kkhY5/mLzYn36LNyGassAbllR3QZHFGwsZKc7Lg48fGIpSCkrNeuXYM3Ceou&#10;zEEB+I21JCM6ubAUrPLlBzHjTnKj8ZKbACcnOS4+jSzJiE8RHssDxgrfBZmLmM7QqVMnfFgVVJOy&#10;yo6osZIk+e233+7cuROKV4STkxNzrmqAewZF5NU+4fpig6ufO3fO3t7e1tYWNQYryciRI+Gachgr&#10;RZWjGE08abFqO/XDno5E/uXHxdQDq7blH/YkEfkLHxdjoSKSWo51RsYKbhn/pEWx8IzVt389noIY&#10;bY5Y3s4i0a239wn310XJp7OpUg55fWzjn5klAVvVZ936lDLjDqgp93YelXNucCnFNv0NR1HgKSv/&#10;0qNCC8Yl+c8/Fqm4E1ZNxjrZfIeZQ9TteRrxZyelknQX5UefyWIDk/Aba69evZABAfzRTytKRcJ6&#10;8ZajDgs+cKkHKw1FXYrcx9te8douyQLNhkMIsqjnGDraEz9wcfibm5uLutD3798v1CaVn5//+++/&#10;z58/H/4qD9LmMczaonIZqyLAI5w6daosNSflK1j312q/RF4mQ9U+KxNi6wl8Z+nHf/Egw/iptws6&#10;dXW9YkE3gLedetupU9f8KxbFVOlEn8QOLnFxKXEsfRxZAOA3VgVAD14UbnFpcQGdFaVMTxjTRckV&#10;G+5FdjeAE/mTfzbtWoF/lXa0K5F7NqLk4+4Ybnp0mp6OHcXJpvIuLhnYAb7PUpO15VVpJxZtHxsv&#10;ZlCZnu+5VK8DuFAVumdRYwUhxClxPAu5OuRCnq6u8x5dA1C9gynksc66FDeaF5lQCPR11WKsUMWz&#10;tLTU1tY+efJkWFjY33//LZf9sWWgWbNmV65cwRtSKS8XUy0SMla5gBIWftThw4dnz549nEHJ8FeS&#10;jFUsZLmYag8yVrgfGxsbSTGsFRYasShprPKiiLGOHj1aR0fnguDKl2CInp6eYJqSlvhWLd988w3c&#10;OqBM/RG8KCi/Nm/eHBISIjpkHdT97du3UBSAZG7durW6e1DRk+AHVWucdXXj9+iCbeobHkw/1plL&#10;cVvaRbtoaUHN6KrLSP6bhp8AsipLqHUp/PLLL3AnUlZblYKSxiq4hLEYUBbJZ6x1AcjTli1b4o2v&#10;AlFjlUTJ690rt12Dd2ndunWgDkuXLj179ixoBxQg+AxFuXnzJtwGAu+SB3mNdfQsHwNT+m2Mc9Qh&#10;KcLwQDL/+GtR0F3VUWP9/PnzixcvfH193RkOHTq0YMECVOZ26dIFbh2lQfwgm7y8vI4ePXr8+PEb&#10;N24oPF+lFoGfw5u2JQpkxerVq8eOHZuTU9HmVA1A8aiMBMTFxQ0WpE2bNmIdMMWoW8baunXrtWvX&#10;KjyAX5SysjKwYOQ3413/GS5evGhiYtK/f/99+/adP3/+1q1bYEzKj+WFtwVq5fBeQW3Bzs4OpBT0&#10;QlJgPUnKmsQ0aJC5t53fx+sdSqWHWnPy1rr5zD6TknhmQmI5W1tc/MW6Zawo8iBQlpsSF5cgpe9E&#10;XmorTGFtwWsNANuKiIi4d+/e3r17x48fD7alq6vbqVOn3r17Dxw4EOzMzMzM3LxiVJUgsB+Ac8Di&#10;wXHX09OD115fX3/OnDlQPwF7hSvzYsWKDQAo2Q3ADRrsQqYvjhlqTbBpD7w8zlHSSGFkrHBLaWlp&#10;c+fORTulUEPGSpV/HLTNM6aAoLgFfh6L4ghqaNu18AuD/Dxc4oi2U2/v6dg1/7JFMUV0tXZ32OlJ&#10;prhGleIW39+GtoUfzmo5ln+8/n/WWBERTt0cVpm77Ld1/cClR6zmFTYYYm0w+zY+TFG96/XHKYoy&#10;0Jzi7YAXT/ewmaA795KUaSQ85DRWiYhr58AgY0V/ZaGmjFXV/MeNVQqcCr+gOFvMlISi9FSUkDSN&#10;hIdcxirY0EEYHkzhtbBqaTlV9AALI7uZIqrXWIWIior6+eefd+zYsWrVqmkVDB06tEWLFq0Yvvvu&#10;u+7du+MD06YtWrQIvKgff/zxwYMHKvTrv1BiYmKmT5+uo6MzYcIEyECwm2vXriUkJOTn5yvmuUIF&#10;IDs7Ozo6GjxgcBnhmsOGDdPS0tq6dWtqKrZpIeRV1te7x267ll5QUGBhYTFlyhSoK0PNEh+Tnxo1&#10;VjVfOmvWrJHF2pKTkw0NDe/cuYO3VYTaWNUoDpvNPnLkCMjt/v37QZ6Vb5qQjtpY1XwxqI1VzReD&#10;2ljVfDGojVXNF4PaWNV8MaiNVc0Xg9pYhbl165atre2MGTO+/fbbBQsWuLq61syI3q+SiIgINze3&#10;VatWrVy5cujQodoVq1907NgR8hb279279/VrenqmLKiNFePo6DhlyhRJwT5+//13HR2dt2/f4m01&#10;Enj58iUYpYWFxblz59LT0/HequBwONevXwfz7datm5QuerWx0mhpaeGUVFJTUzds2IA31AgybNgw&#10;KIXwhnJERUUZGhqKjiyVaKwg4OEyU1jVwvT84M+oiMTERHxdRZErtg+UXDilpgIulwtqijdUR0ZG&#10;xrFjx/AGg0RjNTc3xykZkGUwIg/VBsaSd+SOKLGxsbJLAv80aDWIRYsW4ZSqGTt2LE4xVGGsWS9c&#10;bB/iyNei0HH+Gb5oY01hGDVqlPSubRBgPT09ZSbQfq3s2rVr6dKleEN1fPr0qW/fvniDoSplLbh5&#10;Ibeofh9ro672OfdtbBx2mHkn7dZuGX+4O5uqDHqlEmMtSwkwtj89xnQ53qYokv22q7f4FYV4qMRY&#10;UQLM0dLSEko08PShDnvp0iVbW9uZM2fq6+uDq4pMWW2sojg708EywGflBY9Xkry8vC5dukB1Vmhm&#10;rwzGmke1XRQ8v8MUKudcWCnVe3GQR3vNPL9hbIqiF6VgUI2ylieO2u9nMdwaktotNxzu3hQMuKd3&#10;lv8OB+s27dApoqjQWMtyU+Ljk1C6AuJ5Kl5RCKE2VlGQsSICAwONjY1nzZp17do12Re8hTNDQ0M3&#10;btwIunD+/HneKEQ5jZWfnHOhTCgReIRcgn6EvAhtVRorf81OsrEmfB+Yb2C4EJLtNdf5DfsOGWuH&#10;VjYUVyC0Pj/8xgreJ07JA89Y4W35PpB9fkhD+GUvo9LDXrxBN0ARhc8ScDgPtbGKwm+sCO77A3lg&#10;JQQRHBzs6ekJtVIzM7NevXoxa7Z1a96gCZTvo43b9+7Ybu3a1Razlx6LYlPlyasc7H2dpvMHb1HC&#10;WCVTpbGCSTVr1szDwwPSMvmsBJvgRS2El0LqPB54EaHs/uabb6oMuSUWfmO1cHZwDKftsv13Gy4P&#10;10LG2puZF4ZOURurKHzGSlqtdes/+ww9o5XkW0iIxDNdmXOYRYUoqlXLrVSGx4Pwn96WUYb1Z0fb&#10;aX/wO7r2SuKdd5UtS9VirGAxsqNkiBEh8EWrAq0kKBYNDY0jR47ApYoiT/bYfuf5tm43kjhLNDWs&#10;DFns4pjmy2+dHtfIYvI69HVqYxWFz1jTpz5gH2qnRya5JJKcWT5vTcGJpHd7PGBT7fR+Ys7BxooX&#10;FszH6wzCnviTS/VZix55Vi7AJruxDp9n79Goz7Y509zwLiK3+exAnBZERmVFM3hU3hrA4XA6deoE&#10;CWWVVQbUxiqKgBvArGuFpl/zr3qFpmULwcT/hUM4zEeuyNxF+ZRVe0IA/M30XxLxcNfNHNJg7u3N&#10;XqEVQbFJo/p9Zhl1hROqNNaoqCicqjBWx4Ej0KYg5EiNruKWvSSLSTFrZAJgozjF9PXhlDyojVUW&#10;Pn78iFa+FKX6evUUMdZf+9WD12DizcI247Y5RZUmH+oAthSZxR3TdlHQfDoWUpXGyg9trGT26w8n&#10;buSSRM79fjYOzcy879u0cthh5Z1UbmfYs/jdsdM55Oojjw1m3TtqOsiu1wRmrfjcId/0IjP9r0U8&#10;nH8zhxfcnd9YFUPIWN8fnnH/okMwLz4iyeZ/35U0Vrjb+zLTqlUr/DEJzJgxA58qE3fx/xK4ePHi&#10;v//+iy8tAtw5s8ihGOCQcMWf+/6qoJIKtWDnvjx5KY8i0vxPuG0AefXfZLPB2gv220xf5XjS98gH&#10;XMtS0GdFIdt5wOanT58cHR21tLQgT9euXYsPyAAY65vDOyDRprMdReWsDytd2nsxihW8OIgNxkqv&#10;0ZqZsCq0JOdD6q5hEz27dSBTXCPL6AVdc37tlw+v0MSbV8e0ZQfNB1dc5caaH2LfeR5kHOFwIbjd&#10;ltevtjR5m1dZQ1XSWBs1aoRTEuB/5qNGjcIpCcyaNQunRHDoZEAVP90aUVlCha6ifSQuW2LUsIKC&#10;AinGCp49TomA3ABmLbh0W6u1U/rPLks8A04rCpsMh8jce9OOPUIhhphP0Ou1ncmlfmrVkqIyZj/K&#10;b7n1bYaHYTE32jftg++6tQ/98bRYBY2VB0EQK1asAOWX8sOkI+iz5qwPpYNTg7EWFPOHXKHIUiZb&#10;uSVkKX0Cb3lc/pUFAJUbq+/Zd1Tpy80vY21elmZHRaa46vG/pioxVk4RT7chQzO8meXL0RIYXDo6&#10;Aol0SClj7dBcW4su7ogE54SyeLdUEoyVSHDz/OX4ifcC+cxDSWMlEl2SSYo19UHqoXZcMskpkURB&#10;BekziMQDyaRAREHGWAPGa1NlER5ppPaM+xEb6TCgVHn8TVf9kly8jJasxgolO9Rabt26hVpos7Oz&#10;jx49qqurq8yKWQgZK1iohl4lKjfWsuKyjCy6loBeEvifX+1UYaxoHWFC1zlB18ANRYgWu4qkUMkL&#10;m05OTpaWlu3atUMjhyQbKzlGg5VTEt920a9U4e1BC1ZaXc/yMGXll37U6GoWnMv/gyrhGevdu3fh&#10;69BOHlUaK8C0MBJ0MVQe55VRGeMbYNPHxAT4zsElNtNuD29sLg7Dj5DVWHkkJycnJiaWlJTgbaVJ&#10;kg3IHZySitBSvApQkxUs2lgLb5iv3zr7UppGk0Gsb62g/Oxm43t/RT8v23kERRvreJaGRb0GcLKQ&#10;snbo0AHslUfTpk179uyJj6kCFDelYcOG6PpDBYE9+DwRBFoDVIrcxlpbNGhAP7CaoUePHjgllfLy&#10;cnhseEMhJPmsUEG5cuVK19Y6rfWNFixYsGPHDnsGfJiBw+GEhIQYGBiA3YDyGRsbT58+HR9TBWCs&#10;oaGhcIeMrQoviS12fUqEGGMlxcd6QtHoxQu7ONTGKp7ly5cvXrxY0sDcV69emZiYyD4BQxJpaWng&#10;3tjY2EycOFFbW1tTU3PlypW+vr6yVwA2bdrEC6iP3QBO5BtxXmhx1DGocW+d5oC3KyC4BFX8LFy4&#10;cVDAZ50zZw5KyAK/sVYsSUcbJL9rzilivo9kfISKpgEjkzPgIIy9mr9cz5TK/vVuYf4rX3pkCA+1&#10;sUoDFO7hw4djxoxhlm+n2bhxo2JDDmoAZKy3XE51HPULJJZpsiwNNThENstkuUYPB6o01C+PHK5t&#10;WRCy78iSnlwiaccp5ygOvZhRHr2uO4Vq7mThiyHW62bfBluVVsGSAs9YyfRj0VyqRUu7RBetCtec&#10;3i+wdAJVYgnfzdAOjJWJNHiiLYsiCz2vhO09Mu3B9YpOqC/IWKEkWlOd+Pv742/6YmGMteRyTPqz&#10;XT2gRPDsYkBl+sQTlIH9ex/jXoyxUtYdLHfp6YC0EZxIn7chYD36hgeokmdgMLjmjtYitI9R3lgp&#10;Ms90o9fGgMwkMNYK15zZfX+jl1dAJgHGSrKj2tm/oE8mClitN4ACz5i/f+K2x7AjYO3aBz909jz3&#10;hj7K8MUY6+rqpDED/qYvlrlz56KQ1ohOjRoMN6MTDYyMmR0YeO2HDhsOieHm9D9zs2Fo/whI4gQN&#10;OMGKxRW9ceOGwNzAktfWK+m1u4RA63zgDdkQWq2y0lgzMjJmKMq5c+fwVb4EmPoDTYsWLYKDg/He&#10;r5eWLVvm5+fjjerh9u3bQtVBJbl3755oW0elsUpZWqRK5OpurXUOHjyIjPU/MqGqBowVERMT07lz&#10;Z0dHR97CBHLx+fNnqDt26tRJ0oK02Fjhyc2bN89afuCD8PEvy1gBtJau8gtNycLjx4/hGSjJ33//&#10;jS8nPzVmrDzA7C5dujR69GhQR6itzmYAI8Y/5sIFLy+vhQsX2tjYjBw5UktLC845cOBAlQtWYmOt&#10;csyEJNCM+zporFCOSOHIkSPwBuMNGeBNtFAAlei32Aj/MlLzxlpNsMSu2CsjDx8+lNFYkQCrClkW&#10;LFWtCwUFHE7JQ0BAAEgL/PYeSoDqA8oYa7169dDS+jUJ/GrVPnTgKzRWDQ2NHTt2LFu2DP4qSe/e&#10;vdE1FTPWvXv34pQSoA5escYKrmGaSsHXVZrdu3d3YZaM3Ldvn6S1NBRAwFhTApbbnz5luvwi3haG&#10;GRnNjINGKGCsvstGP3wepD/sLNrkh2SHjwkoiPFiVpoj2Y3H0ENpGSq/ESHJWMGZ6datG9Tx4a+S&#10;6OrqwgV5JqKAsXbs2BF+NSirwqBZ81KMVcqoKwVQuJ1VlH79+sFvByR1LyuGgLGWJ7rv9zs73Jo2&#10;1h0OF9q02xLlOPqOw873u7WL4g8HsSk7w57MOGg8sFZuYyXTe53Ary834ei7ULvcold9rHd3tY8k&#10;c+9dC78/OqDg2JBvKDJ3x7VwjdEBfCOv8/gnZEsy1h9//BGnKCoj+kVhqcAQHh6hEVkF75+h9IfQ&#10;CJQQIiwsDP4qY6ySFmWtmOhBk3FxHv0aMuvxiYIyTQXGSo8b473ugu89Hyo0VgANiFGmiUkUQWNN&#10;OBSYn2m48Dr8pFY2L7nZUTlxKX1Y+hke7Tl5fshY0ThohKixRkdHJyUJTb2nwcZKcTWH0NGLOPkF&#10;pW92JSZ7xhH5i4KLO0y5mezesZhiW14vCN9gSCa7PyqmDCyv84+85p+QXaWxupro0M8nm54xlhoW&#10;WEpSmR+TXsXSlYykl0H6lgEkm45vVZL0crq+JRSngWGpFOftvLNvKIp48IweA1lNxoqXL2MGmRq4&#10;pSa66JNkul0017aFmOWAZTfWU+MM4BXIurUH0rh3nuSWoeXbyLIe+nZ0gob06aEP/xXRbwwxzpsW&#10;jqKKkcLyGmtZWdk/kvHx8YGKHd6QAVmqsJJ9VhIeMd1XjpSAzbd4PG8cNL+xXrp0CbnVN27cQEf5&#10;qTBWmrR0XDPlonENFbCLK1dO5KANgZHXlROyqzTW/vW6owTwJsjPyCVuTNtFD+d3oDJ8osvgNQiA&#10;VwJ0zT66bI6BJbcgwWORFkGmbIoqc+vd9YS7Q3G1GeuN8aytFvXSuIVNBi341up67oUhvpFF/Uw3&#10;ztvI83kqkd1Yu7Lo+aKIZyFXh1zIOzfQKPuXvlwq4+cEoru+XUmINeRj158TfLrrwxtz1WVkHrMO&#10;oJvxgOOOy5Gwy2usRkZGOKUKoIaAU5JRTQULslUUqITygE30EZUAP6xBgwboWwDebESesXITzs+y&#10;dXN2PQnC8e0gG5aJS/v6g1z7sor/Te0wfjWr43ZPc1ZWOWHQYXxHVscHc5rYL9CLKMrX/eF4yulx&#10;gy0mQ8lRfW6A7MBPg7+yGGvJO89lTsf3e4D/Vqhhvr7B7EubWrEerWuZQXC1Ok9vyLKIch/4ooA0&#10;1+o8uSEr+8b49VstLqVxNbrZfDw80GzsHCQC/MYqFBFNLLVmrMlxcWlFcvcL8ysrQRDgVoNdVqWs&#10;xItnb3JT88uy3/J0lI/yt7k8CSfj4uIKy6mEuDj+iSUAKOvvv//OGCrN9AqmTZuGz1CaummskIad&#10;UMVG9OrViz5PRYCxghfXuHFjJlPpb3FzqxwAxQ88ZXt7e3hV6CG3ymFsbIyuKYexftzfo6L3ADlt&#10;nNyc2FKyNDqPNp343Jy0UvJ5NF2vQi4gURATk14sdwWL4upMphcIDvR6mHO6/8fXTyFNFMYm0LV9&#10;MjgUvjd/7oOcl2HRzMnUsT7fwd+Y4/TTik/OjcjAFRHkBsTGxtavXx+uDPVuhKmpKTpBeeqgsaJh&#10;1whmnsu3YDTMiaoBjLV9+/aoGERfAX/xMUHGjx+PU0pzoWJsriLGip029oPbBeVdXZMsDBaCMzn1&#10;dkHHrq6XLejZXsgF9BrEepjGAWNt3rz5ypUrZW4NyOjuieeQgLFySp765+E124+YDANZBWNt2Q4S&#10;VMGN6fVbz64wVrp+0H59WNA8ujkJ4PmseXkCE375WwOgovGdxrBKR1tOqslYiSSfU86WHDK3tfN7&#10;lt4hZkZoamWYHUFQpiFjpc2nAl6IXZ4bkBPs6nLY09TCjSJyu/4cj3byQXQxxBFlgNcekx0fZ0d6&#10;z3mSI5A9PDfAyckJqh+QEH0ZoEAD+vfvjxJKAhdUxFg9JzZ1PuAy0sQGOW2fIg/sexXbyMqvLcuk&#10;nB3Zc9+rho2sdrVllZDIBdy3cbrd8gWneMpaJZDFKHHeZqTbiSMn7yQGrfku8rX7zpfscY1Yk9ed&#10;Tb80a+Ckhdy8p30PBDe02I9OLnzhuP3QCecLHyDdxNRhxSoftL/KChaiRxscNBQ1e7l0q394wwC3&#10;k66HE4gIl26HDm9Y7XZywOGEhKOmoXa9qLKoO7F3ePMEkLHCF51jUJWxciId3oashsqNrlO8joEb&#10;MyOUL8yOICjT+N2AoqKi3377bdOmTfThSmMl6/U/zSQAsum4rVqT/LMfHlg/sBNJFjh6HXH/yDVv&#10;v3am1R7kd3Fj7J+UUFS2P5ciNFkmhhp4So9oBUvUWDduxHEjxcLfKndx3jj6PwmtcgCHw/n7778V&#10;MVbF0NXVnTFjBt6QCs9YFYTI/sasMhyLXMYa+BLHIXxg1bb8o1MSkb/gMZQcVgXlH12TCIMFj9/s&#10;Gpbs2Y3g5gRs7hNV4R0LKasCSHIDCIoO9MplF6LAc2WkQJgdfkSNVYjK1gDNKfCXCepIdtwbP7Dt&#10;ZidDQ7CHv9/veldGJecT5gaT517NpAqushp0IVM9bhRSRMIvYLtdDOwzfYzRdytprKhVjjfz20Xf&#10;kJLcKgfUtLGCsuJUVShrrILIaKx8SItDCJZDkaVwTlFe5agf+Gm+vr53797F2/JTHRUsIXjGCmSn&#10;4CjkPNhMu2BJoZjRemRpNsoPMFZe66GSxopb5XLwzO8LQzQi2aSkVjmgeo11165dgwcPXrRoUXBw&#10;cEJCglzj68rKyuB86QQFBcHjwRtVga8riGRjrZqsrKwrV65s3rzZzMxs+PDh+vp047kyqMpYGzZs&#10;CLVm0aVLAH5jVR7l3QC5qBZjff36tba29tOndM29+rh48SI8G/R4FEYuY/X29u7Zs6epqenly5fB&#10;UvFe1SFqrEy/EYbIuMjEYcHBV5g4LMLuHcoNpKxi8fDwgFerSuA6OCWVIUOGCIWsqnPG6uDgYGJi&#10;Au+o0CzkN2/eLFiwYP369Xi7OoFvYQyVRpmIL/Bxc3Pz8+fPi11dLTk5+cCBAx06dJg2bdrt27fx&#10;3mpD2FhRv1FFRytUrVJIUtcuOtq2BZdMdEoknz8LaTYEPzkE/BzQVHgQeFshULsp3pAT5YxVjBfO&#10;jyLGiv9niIyMPMRw69YtvKumQC2mzZs3nz9/Pt6lHP/884+/vz9YJ/pFykc9khchYy3E/UY5qKOV&#10;yr1g4xu5op+p7byNFBMZiqVhXq/BbHw2g8JGhuByuU2aNIGLAIpN5ZXLWFGrXGnubef38XqHUu/N&#10;Yz1K/0dSqxygrLHWIpCtyoeQqFPI7rOOnWidXk49ePBg2LBhxsbGhw8fPnfu3B9//AGOPj5DIcAa&#10;kKUCffr0wXvlQS5jxa1yRIJTfMUYHUpiqxygNtY6hIzGCrXVNm3anDp1Cm+rlG+//fbZM3owpGJ5&#10;C1buI4j03h/UKscuRAERaf9XUqscUNeNFZ7ftWvXQDncGeD+Ro0aBVVvAPKlX79+KL127Vqo/Xh6&#10;esI5oDEvXjAxEb40Vq5cKVS55ufJkyf6+voyBlRUGJ6xKsbIkSMHC9K1Kx3oXCXULWMFnwnqbYMG&#10;DdqzZ09EhPgxzrJTUlLi6+s7derUdu3a1dl4PkLA8wBznDBhQs+ePcEXnz17NryQXbp0AU9amRmI&#10;QhQUFLx//z4oKAhe7NOnT589e/b48ePW1taQ+SABI0aMgMTWrVtBvH/99ddffvnlf//7X2Bg4J9/&#10;/gkPCF9CZmSsYPFr6aiZV4ufbRVt7K1bxjpw4EB4Ea9fvy4cw1sJoAo4ffr0776jxwz8p4DnCrbe&#10;unVrMHowyvPnz0OBIzQ0QgHALY6Li3v+/Pnt27fBmqdMmQJ6v379ekkt2RKMFa8iNE+j9dlJrHIm&#10;znWgrZXDlP4EVcbScol0H46jW/FRt4wVVBAlysvLf//9902bNkGhD7rSsmVLUEeoTEDWwDnTpk1D&#10;YV0ASE+ePNnS0tLCwqJ79+5glHp6elDnsLKyAlXIrYg0K8toy6+M+vXrHzt2rMqZ9cqTnJy8d+9e&#10;kGS8LYgEY8UVKWdd3ThHHZKJc92ONZVMPfSeS2lpOZU8o4d+C1FHjRWIj4tLz1eqbsvPf9BYUXcr&#10;OA/gUIGm/vbbb0uWLIGyC7QW3nx4sfv3729qampmZmZubo5iVwkB+xHgeoJb0rZtW/istrb2kCFD&#10;bG1tr1y5EhYWxmufnjhxIkoIIckNqKhIcQkmhDUT5xr397bpQq9sIQrPWNHE2jpkrPu761Fkmrl/&#10;XmlqWCo9X6Ys80MYxWxQnKyc2FCyNI0ZOks9eUBXCPrrzuNWTIdKyfxAEAXPYypDf/1njVUsohFY&#10;AVfrxZ5HHdw+cF97Ttt97Pj82QeY3aRJ926X0wlJq6PwkNdYFQAZK/qLd1VFTRlr16a/+tMTHRPe&#10;BGkZuVC5v70spQoS3izSMmIGQH2gB0AtfJzo1tv7hPvrYkqvxaaK6VC5a1+WJnkNcuZbSf6/bqxk&#10;cZOhW/W6L53QbiBsDNe2fGFrsG5md15RS6Z5n67oPy6N2OZ6/rftj5juyaLwvpqsNIIraXUUHqoz&#10;VonVlTprrOTEpqxUpiOjybeD9FgmOUEb3MPz5zT5doEe6+mBPq9i/az8olkmR4iU00aDLeLKqBEs&#10;3T986ZG1pTlBQ93DgzdO91q+gLkUjVpZ2y958n37mc9XtIe0dQfL3HMDOdmnYnh+Fidyij89ExiK&#10;49LwrbxxjwyFZ9Ilro7CQ15j5R/2IDq/vCIctgD//PMPOCfW1tZobXxZqCFlVS1qY5VEeTFvgAeR&#10;KWZSXXkO7YMB4ldH4SGfsQoOe+CfX04muiSSeMItPrkCuTQVUY3GmpSUBHV5cJwDAwNLSkqUbFmE&#10;K8THx7u5uXXs2LG629LrIPPmzcOpGoE3j08IscYqNOyBf345s+IwnnCLTv7jjz8cHBy2b98+ZcoU&#10;eRs3qtFYhYA3CaqcYLtQ94Ssn8YAdwzV0lYVaGpqjhkzBh2aPn36hg0b4Pzjx48nJibiq/xXgbLy&#10;yJEj/fr1g7q/jY3NqlWrPD09Q0NDMzIyFA6GWlRUlJyc/PDhw4MHD8IFly5dqqura2JicuPGDUlF&#10;s5w+a8lE65Ug776+viBbYKNKhtOqOWNVU62QJFlYWBgVFeXv739YAmCFHz58kNTgLwtyGSt8F1h/&#10;eHg43lYatbGqkQNLS0uckspPP/00adIk2WtOMqI2VjXy4eXl1bt3b0dHR9EAxREREa1bt75zR7gh&#10;TFWojVWN4ty/f5+Jq2J/5syZ6GgcmqT6UBurmi8GtbGq+WJQG6uaLwa1sar5YlAbq5ovBrWxqvli&#10;UBurmi8GtbGqUaNGjYpRC6saNWrUqBi1sKpRo0aNilELqxox/Pvvv+fOnbO2tu7evbuhoeH333+/&#10;c+dOb2/vGzduBAcHP3/+/NmzZ0+ePLl9+/aZM2dcXFxsbGwGDx6sra09bdo0JycnJacDqFEjCpfL&#10;DQ8P9/Ly2rRp0/Tp03v16qWrqztmzJg1a9b8/PPPYK7XKggJCfnzzz9FZ0yhqTHR0dH3799HZ16+&#10;fNnd3X3t2rXjx49v3769np6emZnZ8uXLDxw4cPPmTV5IHQVQC6uaSv744w+w1wULFoBd4l0KATb9&#10;v//9T0dHx83NTYVRztT8d3j37h2U5T179jQxMQExBTVU+aQTWfjrr7/8/PxAecHD6Nu378GDB8Wu&#10;7CGKWljV0Pz999+tWrWSMTCB7GRmZhoZGan8smq+SsCj3Lt3L9SQwJdUMmhD9cHhcPbv3w/OMogs&#10;3iUOuYX1wYMHLBZrbDXQpEmTagriMH/+fLg4/po6hqmpKeRnrZTG/Lx48UJSgEslGTRo0NChQ/GG&#10;GjUSALcU7ARkC2/XeRISErS1tUNDQ/G2IHK/Szdv3jQ3N8cbVFl+SkI8kFQRPEkJvL29q1xWWzHm&#10;zJlTZ0MNgatYF4Q1JSWladOmUHk/fPiwqirvkZGRPXr0AGtRZslHNf8RJkyYoK+v/wU1HMGb27x5&#10;85kzZ+JtQZQUVooquDmpNbPEUWnmx6TcjLevYvORRnCy4pNz0yOfRmRAGUQWxr9+GZVeUvAh7MWb&#10;JDZkHuftvv66886+yeHFr61TwlqWi0uMTAkr4jAQ7PgXz1OViuRdd4S1RYsWkADLPnXq1IgRI6AK&#10;b2trGxwcLKMTAXW3uLg48DtGjhyJPpueTsd93r59u1pY1VSJs7Pz0qVL16xZA8Zz+fLlOtsUAC/I&#10;+fPn27Rps2vXLrDtTZs24QOCqExY86+OabsouJj9cH6HKTcLKSrn3OD268NKKXbQPF3T33KpDI/2&#10;3214w8m7PFxrThC9HH6Kq16LTfzhbeuWx1qe6N5b5/tAuNOc80MaGp/OFFc6lL2zM+zpzcSWJgpj&#10;nzx4llAsb4Fb14RVlH///Tc6Ovrp06doIRcnJ6cVK1asXLnS0dHRx8cnICDg8ePHERERnz59wh8Q&#10;RC2samQBhNXGxgZvMEtGr1+/Xk9Pb+rUqZ6enh8+fKgVqS0oKLh06dKqVat69eoFir927dqYmBh8&#10;jKJ27txZPcJKsj9c29iJ1Wb52dCgn9rXH3Q4/LVrX1ZnpzfFZM45kyamDqdPOa9Y5fMRXB528BJN&#10;jZ6zVloZsno5R5ZQVP6VESzdH46/yK2QlDonrL00LZwdRumaOIZXjNsQLh2wsBKJbr27Wrt7n3B3&#10;2On5Wr6wuHVWWMtSApbraBjbnz7lumaM6fKLyaLRs+H5v/UcqdEVFS0SUAurGlkQElZR8vLygoIC&#10;D7kfWbZsGVqdaNCgQVZWViB2e/bsOXHixNWrV0NCQkCCMzMzc3JyoKSHj/ADe6AWFRsb++rVq2cM&#10;T548Ad10c3Nbt24dyJq2tjYI6JQpU0DTT58+/f79e+lNE9UmrBIhsu+v1f7GzP0lWiRIJpQX1smT&#10;J4NIjRs37tEjgWUc5BdWsijy5IyWrB7b76Ryip5v69bSeNuNJI5Q6cAujvEezWq+/FZ6acrpcY1Y&#10;RoMtJq87Gydfy4CosIJlgOnAzkaNGuFd1Y8Yj5UpWkbt9zvrusJiuPXFFFpYue93a7fcEF4Uf7h7&#10;Uyu+ooUiUvx3OFwI9rdu027La4Hw22phVSMLEoWV5BSh5aoZSC4u4GG32FY6wdMr4ERsMTI5g4al&#10;0pXosVfzqdJny/VMz+UIbVJU9q996026W5j/6HDAK1/r3S8ke0o1L6yKsGjRorZt2y5UAhAjfpo2&#10;bdq4cWNra2tLS0u5PdaaAgkrlJlQ62nWrBm6cx74h1XFzJkzBw8e/EAJzp4926RJE3xPiPKEQ3Rj&#10;SH7m9fkGhguvZzLWCj675rpwTp7fsO/4fXYy+VCHVjYvQVG52VGRAg6sWljVyIIYYSXTj3XWtYvm&#10;Utxo2xYtIUEmumhpOSWSVHHc82chV11GNuNf+UfkdLyfhvNmazssrNxoO01N5mj2ibasabdfCWw+&#10;YFNk4euzbp5Xwh7vWbr3yDQ9E6cH192834pbrEP1wsotSGX6djAJqYVillnKjQ59y6voV82aNWu6&#10;detmpwRYjSpo2LAhOH2TJk0aNWpUHRfWLVu2NG/eHEoCdOc88A+Tiq2tLTq5jRK0atWqXr16osHW&#10;xUCw89hcokz0wZKlBYXMOq0CqIVVjSyI81jJvPsr+plu9PKynbcxAEp2MgkJa+GN8SwN8/VbLeo1&#10;mH0pjSegwqfzIArCj5mzWm+4m8wMXuK8PThj/v7zHismbntcKLJJQ2YHrF0bkF344IfO4+yPep57&#10;I2ahQUDlwmqWExNXSFB5fubaEwIKqPK82A/MWACyJPnl/Yev0xh1z78+zmDug5yMd2Evw6Kz6J5l&#10;wQ4e4WEEyjcFgIaCvvTt29fPz+/ff//Fe4WbAsiS7FyO7H1MvJ5/suD9s7eyNm3IfLJoU8DTp08n&#10;TpwIOxs0aIB3VT9SOq+URC2samShqjbWkte7x060XrntWrqYxv5aorqaAiqElYFM9+zaak0YCGj+&#10;paEs499y86+Pbdyy3bCfo5lGR5EOHuFhBDXUecV+4bxkYvuuW8N4rr3AuDDR7cqef5Kd/DGXfqpk&#10;aVpEcGgCPS4AKE0NCwxEK9HzjSHjnSxY2oiUJ3W280oQ+MlREfF57By5ByzXrrDCV//www+LqoEF&#10;CxZAXQ1/jUJcunRp3rx5+HJ1jPnz52/evFmBUaXDhw8HewaayMm3334Ln+Jy+SvwYiDL5b6l6qNa&#10;hJUsfHtumT6r/Tr/WKwwRc+3DzZecsjHxXq5Z0xJ3lP7jqy+B4L9pjZoaLH/STZXoIOHZL/eLTiM&#10;oCaEtTzea+ZMW1c3h7n6DQd7JTG6JzwuTHibJ6yl4RsM+5/OTD5iMuw0vR56eSnt93ILEt4E+Xks&#10;0jJyiSMqx5Chk3NEShuR8uRLENY8/9Gthx/7UEYR2SGXIum2fP66h+iIZAFqV1gbNWoEPw1vqJRR&#10;o0aBMuINhZg1a9aJEyfwhkyQRW//N7ej4Zht+/fbWy/ceVOs80YWRx0bpWV+SXjZcbkoKCgAs+Sv&#10;9slI586dNTQ0rl69irdlht9jJTIuzhvnnYYlVObeK5GPiendquzFEu60UqATq650XuXk5Li5uY0Z&#10;M0ZHR2fJkiXu7u737t0rLS0FWUFU01A1RlhP5IfuszDZ+jAHMhtsz92EpWF+8HWhyLgwwW2youc/&#10;7dNbT3OW5so76SmXZn3H0h04aeGe+1lEUeCcJt8OsrFfoMcy2RdRhMeQPUt6g07OKhcobTii5ckX&#10;4rFS5Rn3dg5vxuq88UmeUN1DdESyAF+GsBJccQ+A+/7AqJlXxStUbQgr3FGMQye9pddePfJe3L27&#10;9d1cEBEy9/Y8jdbO7+PPTmLpHUqFPaWhq9qa+eVRZPbDA07uh9cP7PTDzRwsNzJSy8Ka6KJveDCF&#10;lLP3quJjkBR7nIbXiyXUh/UgT2hbUicWvg6DKoXV19cXcjw6OloWEUxISNizZ4+RkZGZmZmXl5dM&#10;fSPVgJThVsLjwhQZJ6YUX4Cwcj+4jRq55uj53w7bjJ7yc0QJITS4TGREsgB1QliJJJ/J5jtOOVua&#10;OUSVCgsRmXtvHos17dijdE5eoK3VWjcfhyn9Z59JIcoSz0xgabkkCnycaR8KCQlp0KABGHYfCbRp&#10;0wYk5smTJ3Dyu3fvxM4oV0hYox06Gax/mfvKvler0V5xTCWBSHDW1XWKL4tz1DFw4xNW4qOToeHu&#10;GDiHkx6dhtq5ZEWSsGZkZNy+fRtviEMlwkrlXhii0c3GN7JIvt6rio+xJRwX7MUS7rSSvxNLlcLK&#10;A+z1zJkzY8eObd++fadOnQYw9OrVq3nz5kOHDrWzs4Ojkmbj1DALmZFY6A6Vp169enC1tm3b4m3l&#10;6N69e10XVuWoE8LKiXQYPcvnbchqA9MLeSJCxHg6B5JJKt2jHWsq7aukHmqn99N7Ln6PBT+Or2xs&#10;bLx27dpzEoBnCjg5OcGZM2fORJtNmjSB+4FiHumsIsIqCS67ECp+YoZqEOx8dqWwyAxPWDMzMx0c&#10;HFq3bg3vNfoV33zzDT5JHKoRVnHUwd6rahHW/yytWrUCb8XHxwdvfxWA49yyZcvw8HC8rSKgwBg8&#10;eHAt5lVlUwC3uJSgiOIC1O4mLEQkh10xUowZToaS5XGObToe+hgWFvbgdsD5S/6/eHl4eP8P0bBh&#10;QylNAfCrkQxJZ9euXfgDdQwkrAByI+Tl6dOn+EIyU6Ww1kHUwqpKvkphBT5//ox8k/nz55eUlOC9&#10;igI+i6am5siRI6HyiHfVBvCSW1hYgOcIUgi3FBAQ8Pz5c96vI0ny999/h52+vr5btmwZMWKEtra2&#10;iYmJtbX1sWPHoCKvksarqVOnwm00Y1i/fn1cXBzar6zHWtFnL1ffvYwn8zcFQKF7/Pjxjh07Nm3a&#10;FOksOke1yCCs0pq8xVB5evGzrdMcwvmG+Jfnvjz5fe/xuIOPSPPfZON8wm2DtVcs01VQnnzBZvoq&#10;B/uNjid9naZPOvJBgs+vFlZV8rUKKz9ZWVkXL178/vvvdXR0unXrNmXKlH379oWEhGRnZ+cI8vbt&#10;W8iKpUuXDho0SEtLy9TU9MCBA3/88YcCI3X+a/ALa+GzXRM7GC64h8cu0pBcLklwSrgV+Si4XdFB&#10;RUOUY8+b5JRUztCo7BUX6C3nnUyfINDbDpcv4+AdCndeKYwYYSVlbfJGSDidJNmR7sO1La/z5S1f&#10;JxbFjf2pVcutb0FRMzwM689+VMyNttPu6Zv2we/oed91a68kxj70v/OuUJw5q4VVlfwXhFVNDcAT&#10;Vu6H4wvXHTv/q4N5y6676TccSPfspG8fwyUSXTtob35TJrLNE9aSEOsOltc/JR4aMPxsDkWWpsdn&#10;wxUEesUre8vRyQWikz9zzw002hDOyf6lb/tddHdXnRBWeZq8AQmn0z/7GfOz8XkMfHNcCwPGa8+4&#10;X0SVRWzU7elRMVqrPP7k0t03XfVZi16U5D7yvJkmpmVXLayqRLFWpzpF48aN8Y9RU3swwno87/me&#10;UcMcQwvAVSzPuDJPk9XT/nEuQWV6tqs3au+Z49sXbLuTDe+64DZZEuNhytK3C/lUGOU+kNXO/kX2&#10;5e39vmHpmM3ccPp9KSXYK17RW/5HBj65oFywt50sfLGpFWvM6ahH61rWn3Ipg6gdYV25ciXe4EOo&#10;ybuLF9OyJNhizof406uGYOcUoiKNgSzNzS0R56QKMHfu3J9//hlvCKIW1v8EJSUlUD0HVq9eXb9+&#10;fXhn0OabN2+qnOuippqAhxIrgeiQ4zNaNrFwvhEWI3ZbmMuXLzdr1gwqUqGhoXiX0tTwUrufP38+&#10;dOiQoaHh69ev8a46jL+/v46Ojp+fH94WQbywBgUFNW3aNLhmmT9/vpWVFb4DNSolPz9fNMILuN7G&#10;xsb4DDVfMiBGLVu2bNiwYW0NFVchubm5W7du7dix44ABA3bv3v3hwwd8oPYA0X/37p2Li0vPnj3N&#10;zc1v3rxZZReCgLDC5+/evXv16tVVq1YZGBhAoga4f/8+usvqm9KqBgDPVFdXF2sqE+x17dq1+Jia&#10;L5yvSViFAHEICwtzc3ObNm0aGDCo7YoVK0ArwsPDy8r4Ku/KAdIHgg4VOBBNENDJkyfr6en1798f&#10;lPD06dN4xJ48CAhrQkJCq1at8EZNoaWlhVaxVwtrDdCvXz9QVfBepdRivkTgR0F1Z1NtA7dRK2t9&#10;f8XCKgVQw6ysrPj4+KioqBcvXoQwQN332rVrnp6eqGdJiF27dvn4+ID7GBgYCKdBAlzRwsJCuBS+&#10;qIqghRUcbzAIeDDwF6qHkKgB4LsiIyPh21UorARB1K9fv0mTJpp1EvjJkNX4XhVlx44djRs3nqcE&#10;oK1QIOMNlQI/kH9FoJoE8iQ5ORlv1B4TJ06sLWGFzP9PUcfrW7Swfv/99yqbWiczxsbGDx8+hIQK&#10;hfXff/+FHC8ulm/VqRoDMhmyGm/IA7ghkDmIdu3aTZgwAW/UAVDpiNDX169JYd27d+/MmTOhBgdk&#10;ZGR8qiWWLl26fft2dEu1JaxAQUEBFC3/BRwdHTU0NJo3b45/eZ1EirDKtgK0FKQuDl2DwkqUZES/&#10;ePYmubA0NzVf5nnGRMGH0IgsOF04ZjXvgLwoLKynTp2aMWMG3qhLgIhMmzYNb9SGsK5YsQJv1B7b&#10;tm1TTFhRCAt4Eeog3bp1g3srL68z0/IpCkVgQGNaEJBGm/ylex1BmscqZgVoBoGFAIiCmOD7z2PS&#10;i8slLg4tNmAnPLzqF1ZurKuJzuTLWagHj8wO9HpIjwmk+INTi6xkACeWJL0MCvp1ur4lE8WbP2a1&#10;wAHxIa6FMqgSuYTV1tZ22bJl2RWkpqbiVG1z69YtIyMjdJO1IqzwiOFbwEvNyckBRxV5rIqSlZ6F&#10;U3IBFgu3gUaqKSysqgzCompqfhyrLERFRTVu3BhujIeurm5pqbjlqGqbKoRVZAVooYUAiCSvQayW&#10;Y50f0lHJJCwOLT5gZ00IK5nh279ed88UYYdbIDi1cOTpDB/jjvbRZRQ7cI4Bo584ZrXIAfEhrqUs&#10;hS2XsIoNClX20XfZ6Jk/nnn4POjcj6P0h53NwQekQ7LDXXo3HgP3zInx2uL+hmeIlQeEINnpmcLl&#10;AiYsLKxz584oXVvCCpKKN6pAYPKjcOBSieEC8YelUFhYCLehcmElcoJdrRdvcTnsedRhgamFm6Q5&#10;6sIQOQ9WtTHYCcYpNCu+8oAw4gPQ8qibwgoUFRWhHpqGDRvOnz8f7617SBZWCStAEwLBONnBG6fb&#10;XbrrtXzBqSRC0uLQZeICdlYprMHBwWZmZqiAunHjBt4rFTFNAdyE8zYjTWfZup04ss/Z9eSdRCgA&#10;+INTu4Q8Foo8TaSenW7QYfzqbQs7sjpuf/KpCAe4zioTPJD8QFyI6xe5gisl4NtgUFJYyXSfPqxe&#10;Jyqm3FXATThqOsj9XahdrwmXcote7TSq38d6965ZRl3tIzl0qNH1M3dcC7+/vb3G6IC84nfHhnzT&#10;CwoJoQMF/BfJI9mvtjSpZ3XxbR5XzKrWX5SwCk5+FI4XKDFcIP60ZKpDWMk07971+p8WWOIWECwb&#10;Cl/YGjQYYr1uZneD2bfp8rDo2Z6F693Pe8zU0LSL/odvVrzAgTKhEoZXokgKhV2twor8/baKAhWm&#10;Bg0agG7gbZUCN3bw4EF8o0pQhzqvvLy8+vbtq6Oj00xkFej69euPGTMGiWzv3r0hLRYLCws44fHj&#10;x8w31DmOHz8+evToa9euQW7v3r178eLFsNmzZ0/4yXDbrq6u+DwGMR4r96P7QM0hx+JxuxfJyS8A&#10;4S59s2vYRJ/EZM9uHfj87yDG/yaT3Ts2/f5RMfKy4X2r8L6FDwhehHa/m2+MLIPTBFa1ZgTnixJW&#10;QGjyo1C8QPHhAqukWjxWTuRPXTWn+KPGKri1MubWhCbGV0zqP9WvvX1MGRG3R6fF2tccKvt/PfTt&#10;3pbxZsULHxAqYXCJIjkUdrUKa3h4OK81qa6xZcuWHTt24A0lqEPCCh7rjBkzoLjQ1tYW0tYRI0a4&#10;u7uDbq5fvx4SkoDPwsm8sGx1DchkU1NToUYixJAhQ/BJFYgRVgxZlpeWns+/zjS3pIRLLz5dJFYX&#10;QDuKy8s5oouwCR4QvAi81RUr2Qqtav2lCWu1ILuwXrlyxdHREW8IIqGNlSjOTsks4u81kjgxHkFH&#10;qeJyOaIPX/CA4FUqSxSxobD5hRWqgOATgDfHeyvROXIBVXgUxxZYuXIlvAV4ow4QERGB77KahJXk&#10;JPnP/05j2LFIOiRE9SJLG+sff/wBxgcP8t69e3iXVMQ0BYi2ShK5D1dr626OkGWpCiL38bZ2zWfT&#10;/XfCcFJvrtBm9dv/Kr+cXuPt5IzBG26mSL8mZDJqCnj16lWLFi0YE60CsG/02bqDWliBKoUVdGTU&#10;qFFNmjRhHiMN6sLmB3aCvqAP1jWQsAJo8VQh4OZRKKLu3bvjD1TFuXPnxo8fjzfqEhcuXIDKLt6o&#10;No+1/OP+Hm2WPuFTJv5WtlfZES7d6vdYd+jwhgEt+612O+lqZTDgcAJBkWwJBwRaAPOosijH0avv&#10;xN5x2Pmwb010Xolvlcw53bux6Va3fd8bGa0NLRH4ha9LyezbdquPPH7tY2Ew614RlX99nMHc25EX&#10;d272CqXDsVVCpBzr892Mu2hxHO57L7vbUFEjcu7btGL1s3HYYdWhmZk3Wge2Ap6wIlJTU1EzPHo/&#10;hZDssdIFYHYy+OVx8WkCjk3N8OUJq/jlOmn4A5VKPksMUoQVKlWiYRkA0XuW4LGKQY7YtiQh+7lS&#10;4Hms4ATMnDmzEQP6IWhplv3794O2dujQAZ1fJWphrRTW0o+BLzMSBFrZ8h5YtZ16u6D8o1Onrq5J&#10;RP4VC4MFj+mz2RIOCDbecXPiUuICNvdh6dt174+FFYrErVu3Xr582d/fPyEhgflmBRHxWMW1SpIg&#10;rP2NwGMteWbd3sI/T7AdMT3WrYvOKpBbqjznQ2oJCcLaZty2mW1NnKKYvpuSdz47NmzYbO/7vizX&#10;f/R3ZufohbBh90u3A88Zv5a3evajpb0X02MjKhESVulIE1ZxBSAN3zAvTtaH+Nyc2NCItFKyNC3i&#10;eXTFQFyJB/hHoFUOohN9S78wYRUMTEr3XjknlMXv0a3svaIDlUpc1FMCkoTVzMxs8uTJ8JR79+7d&#10;vHlzDQ0NqJqgGjT8RefwEBLW8uRT4wzG+KJBCWTWrT1eb+kaEJl2tGvHvXGc0tLKQpTLLqpoqAEq&#10;w1vnXTRvv/YV6mQUhBu98zuNecFo5YQsP+tDdMMqIBxNuwKxbawEQVy7dm3Dhg2QlkVYd+/e3bBh&#10;wwUMkyZNMjU1RWll+WHeDzilIFZWVvDr/v77b7jJmhFW8Qi1sskJf+MdSZJlRXm0Z9C/f39wUZ88&#10;eQK/EHmsyiOmKYBBtFVSGMFfSJYWFcvqCnILMrNL+DwdRlhDC4r5DL+CahVWwWFembic+7CnI1PO&#10;XbYwWChQAAofEBg7JjCIThh+YXV1dYUMhzcNARLzzz//oEPVB3yj7MIqtFxn4e3JGk0GLVhpwfrW&#10;6noWURGo9Kmf+EU9JVINnVdE8rGuLBN6PXtBkLDGEzm/GhtujihJcDMesM7zl+OOy21OvC8RCm+d&#10;d9G0kYHJnNO4plRw1VKTxWrQZcurUm6MfaWwZvuvPsYMfRCOnl2JWGHlRxZhtbe337hxI96QA/4h&#10;DMJr6laOaOAKrRiAPywLHA4Hfl3tC2t1wGtjVSGShLWOoDJhJfLDPSc2ZXW3dj7g8tOmhSNNbB4V&#10;8Y+D+/WPsAN96vfc9yrWb1bDRlZ+0U93tWWZHHlXUs6OFH+ggG8E2r6Iv/gH0eHv5AF1Q11dXZDR&#10;+fPng4vK77HWDHIJazVRDcIKlLzznDfUYpnT8ZOH9+33uBhRAIUzkXtvWVONmZfeP6ZDUZ9NK/14&#10;eCBLo6vZ2DmOwbkkN9F7hAarHQpvTeQ/3W6gYXHywd4erA42l+MEAjUTWTeWde850+7g4f0/2R54&#10;jMZWCUfTrqRWhVVgCIPEMXLyD5Lj8TUIK5jgb7/9BsY3ZcqUcePGDRgwwIgBfhh/Z5xKKC8vh8vq&#10;6Oigr1ASPT29+vXrGxgY4G2lgXtbtWoVvteqkO6x1iL8HmutANlYp4QVXsVly5b5+/v/73//g/q+&#10;EsJawxCZN5e2ajbtl3dFAprKUKvCCkhdU5dvjJxcg+R4fGHCCjcKtfshQ4Z06dLFxcXl2bNnMTEx&#10;KoyZWGPcv38f9eeCsNbWAsU1I6wgDeHh4fv27Vu+fDmYFyhmy5Yt4fFBGsTCwcHhl19++f3336Oi&#10;oqL5yMoSHsVekygvrOJnHcmzBqgkj1UuZsyYsWnTpo8qAtwUeN3whtK8fPmyVoW1eqkhYe3Zs6eF&#10;hcW7d+/kXVkzNzfXzc2tV69e/fr18/DwgFIOH/higV8hNM60adOm+FjNsnLlypkzZ8r7RCQRHx8f&#10;HBwMv2769Ong0a9Zs8bPzy8pKUnlYShrAHgo0oVVWhMdPeVM/DxW3qKeApOU8CWFQQ4duCPgpXbt&#10;2lUxYVUVgYGBaBzCiBEj8K7qRy2s0qGFlUdRUdGNGzfmzJkD9V9tbe1hw4atWLHC2dkZ3E/Ayclp&#10;4sSJrVu3Njc337Bhw6VLl7KzUZ/4VwL8LshuIaByB1mPz6hxwAJev3598uRJ0NkpU6YMHz68Xbt2&#10;8Ajg0YBHCQ/l559/Rk8HgAc0derUAQMGgHT26dNn6NCh8MIHBQXBY/oSBVQS8FCkC6vUJjrJ81gr&#10;FvUUmuokFn6PtRaxs7PjHyoLPoECse4Vo9qFVeLwN4HFvOUaJMejpoVVDdR8wVKhOgxyBt4iVK/2&#10;7t17/fp1fFhNHQBeiSqbAqQ20fG30VWxBui/JJmQkAAGAIXW1q1b4a1bt27dyJEj0SI3tRhVb8+e&#10;PbSUigAeDz6jmqleYeUf/iZxjJzcg+R4qIW1puEXVrxLTR0DXonq6LwClXz48CHUDPT09CZNmnTq&#10;1KmYmBgpjYy1TnFxMZoWNXjwYCj++/fvTyurQvNNFaBahVVwkFyO+DFykWmCQ+nwZ2VBLaw1jVpY&#10;6z7wSigvrARBBAcHr1271sDAYPTo0d7e3rm5ufjYFwISVrDVZ8+e4V01yIEDBxgZFzNVlwc6oTpK&#10;QSVRC2vVlJWVvX///saNG25ubqtWrRoxYoS2trampiYYXMeOHcePH79s2TKoxDk6OjoLcuLEiVu3&#10;bkFlH3d1M7x69WrUqFGLFi169+4d3hUdDenHjx+fO3du3759dnZ2O3fu3LVrl4ODA1QPoUxev379&#10;4sWLx40b16ZNG7S2lY6ODtwG1BlPnz795MmT1NTUr6mJs9aJjIz09PScOHEi5DO4lj/++CN4ly9e&#10;vCgpQcPfhQENjYuLgxPgeQ0ZMmTgwIFQfH769Akf/mKpXWGVhZrqvCIrAgzJ2terFlaJmJqa6urq&#10;+vv7S3qd6hR//fWXi4sLPMv//e9/eJcaVQOlV3p6eiDDo0ePoEgDxYFSDTS0tgo2eNGTk5Pv3Lnj&#10;6uoKbyywadOmpUuXTp06ddiwYV27doWyAfwAKJIhbWxsDOUxmhG7YsWKzZs3wxsOBbmtre22bdtg&#10;E8py8AYCAgJCQkKeMoATAEZ1+fJlSMPOu3fvnjlz5uDBg9u3bwdnAj4IV0B+ABQ/4J7/8MMPUCDB&#10;u9OjRw/40tatW+vr6/fs2RNuxtLScvr06fPmzYPbW716NXwjePGQgcos+6qAsMrWZUWfVsp3GsnF&#10;jd1EuUw9WWphlQiYJthQYmIiSNXcuXO7desGrmKfPn1mzZoF+QIuCbxaf/zxR3x8fHZ29j///FNN&#10;rxZcFi4OlZ2EhISoqKj79+97eHiADwuecocOHVq1agUuEtg3WDw8xbFjx8I7gD+p5msETUKHv/Cg&#10;wTjBWcYHvmTAd4F627Fjx2bPng2/zsfHBx+oCnmFVVpch4ouKzL9WGddu2guxY22bdGSTpCJaDQH&#10;VRKCYtFWjVpYJYKEFW/IRnl5eWFhIbgwMTExoaGhqJAHwLUBgsUB++G058+fw/mvXr16/fo1iDXU&#10;KzMzM9lstryDTNXC+tUD/iCU9Ddu3AAnERxPPT09cEWhlJ0wYQJY7KJFi0BoDh06BCdERESAMwvv&#10;dq03E5WVlf35559BQUGnTp0CpxjcVfBbJ02aBPc8cuRIcGnBa1m1ahU43Tdv3oTfIvvUMjmFVXpc&#10;h4ouq6K8+yv6mW708rKdtzEgEwouPEyunB3lPpDVzv4FPRG4CtTCKhGxwlqWcm2xVgNTh/957pw9&#10;eKTtgxyV+wtS1oKqGrWwfvXIFSuABxT5UE4XFRXl5eVBBSs9PR00FypbaBLUB4ZYOUGfqiAm9s9E&#10;uGxubi58C9SxFHal5fqB1d/GWvJ699iJ1iu3XUuXa+Abv7CC2wTpHj16GDO0b99eJS/p1+Wxln/c&#10;301n3q342LsO5h0m+CSUC4aDJXICV2uyTNZssd5+M+xw5UpREqPJCoVqZeO1oHL+5NvN5rvoY4eK&#10;cLMoTKsgamH96qlKd0huGUGWldJR+khuKX+8Ndw6yITxK+OIlz0JgQVLw7catbOjF+skSzPex+bx&#10;NIbzdt+U5SeepqL5Y+ygebpjr+ZTpc+W65nSUbSyf+1bb9LdwvxHhwNe+VrvfiFL7KI6JqwKwi+s&#10;/GkV8pUJ64efu+stfVIZBVUwHCxF5f42tN06OmCl4AEJ0WSFl3zCa0H9I7Sbd1G+cLNCa9IyqIX1&#10;q0e67hTcmNR+yZPiogdW7WbeKyx5at3B8hrTJFjROlixoNUvfdvvwgFT+ZAUWLA0YptRG5tb0e9f&#10;Xdn/87MivJdHyZufuvc9nPRPtJ2mJt0mSWWfaMuaRk85K3x91s3zStjjPUv3HpmmZ+L04Lqb91v8&#10;KQnUnrAqH+ChEiSmgYGBAQEBfn5+amGtRPY2VokLQklfKYqHUKjWirWgBHdjSF64WXGohfWrR5ru&#10;kMVvnLtoDDsRFXGoH6uby8tIr2Hftt8dXkSSuHXwWfIzOjTg6ahH61rWn3IpA8wo51Q31uT7la6k&#10;mMCCRH7oAVNW/VGHXuYL2V1R8PZpP/zkeeLgvl/e0L4G5+3BGfP3n/dYMXHbY1yjIrMD1q4NyC58&#10;8EPncfZHPc+9EZFlIapPWGULwqpMgIdKqslL5edLFdYZM2bAM87MzMTbdZvPnz8/f/5cU1Pz6tWr&#10;eJearxG5dOdLpPqEVbYgrMoEeKhELaxVUF5e/urVK09Pzx9//HH69OkdOnQwMDBo06ZNq1atTE1N&#10;ly5dunfv3pMMPj4+Fy9evHfvHurr5xESEhITE1NQUCC2c5YgiPT0dPgKfHYFjx8/vnHjxtmzZ9HF&#10;jx8/vmPHjtmzZ/ft2xfUU19fH24D0nADzs7O586dS05OxldU81UDNtakSRNjY2MwyKCgoL/++qsW&#10;4wmoBHgvYmNjwcgXLlzYs2fPZs2aRUVF4WNVIW9TgKxBWKUGeEjNLHz69OnRo0cXL17cu3dvXV3d&#10;0aNHw22ASnh7e586deru3bvw1kdGRjIXqC6+bGFVIWBAIKNC1PpQGDVfAUVFRaGhodcYrly5Aq+3&#10;o6MjClc2ZMiQfv36devWrV27diAB2trarRkMDQ07d+4Mh0AU5s6du3bt2t27d/8sM2iKoLW1NXgb&#10;ZmZmIIjgc6AZAfAVABT8nTp1At0ZOHDgiBEj4Cs2bdp04MAB8BXQfd68efP9+/dKhu+qgc6r4uJi&#10;EP1BgwaBNwO/FzweeG3xsVpFLaxq1KipFqpDWKEGcP369TFjxnTs2PHgwYN5efJ2XNUQamFVo0ZN&#10;tQCOM4vFAtd78+bN9+7d++uvvxSoAn769An8aEtLy7Zt24Knn5qaig/UbdTCqkaNmhoiOTkZhWMH&#10;f9PAwGDWrFkuLi4+Pj7/YwAPdOvWrevXr+/evXvr1q3Hjx+/fPny9+/f4w9/UaiFVY0aNWpUjFpY&#10;1ahRo0bFqIVVjRo1alSMWljVqFGjRsWohVWNGjVqVIxaWNWoUaNGxaiFVY0aNWpUCkX9H5EN1b5G&#10;Qf25AAAAAElFTkSuQmCCUEsBAi0AFAAGAAgAAAAhALGCZ7YKAQAAEwIAABMAAAAAAAAAAAAAAAAA&#10;AAAAAFtDb250ZW50X1R5cGVzXS54bWxQSwECLQAUAAYACAAAACEAOP0h/9YAAACUAQAACwAAAAAA&#10;AAAAAAAAAAA7AQAAX3JlbHMvLnJlbHNQSwECLQAUAAYACAAAACEAPH0Wk9kDAAD5CAAADgAAAAAA&#10;AAAAAAAAAAA6AgAAZHJzL2Uyb0RvYy54bWxQSwECLQAUAAYACAAAACEAqiYOvrwAAAAhAQAAGQAA&#10;AAAAAAAAAAAAAAA/BgAAZHJzL19yZWxzL2Uyb0RvYy54bWwucmVsc1BLAQItABQABgAIAAAAIQDb&#10;WqGI3QAAAAUBAAAPAAAAAAAAAAAAAAAAADIHAABkcnMvZG93bnJldi54bWxQSwECLQAKAAAAAAAA&#10;ACEACfMVPGZlAABmZQAAFAAAAAAAAAAAAAAAAAA8CAAAZHJzL21lZGlhL2ltYWdlMS5wbmdQSwUG&#10;AAAAAAYABgB8AQAA1G0AAAAA&#10;">
                <v:shape id="Picture 12" o:spid="_x0000_s1036" type="#_x0000_t75" style="position:absolute;width:50209;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QwQnAAAAA2wAAAA8AAABkcnMvZG93bnJldi54bWxET02LwjAQvQv+hzCCF9F0K8hajSKCoOCl&#10;uoLHoRnbYjMpTVZbf71ZWPA2j/c5y3VrKvGgxpWWFXxNIhDEmdUl5wp+zrvxNwjnkTVWlklBRw7W&#10;q35viYm2T07pcfK5CCHsElRQeF8nUrqsIINuYmviwN1sY9AH2ORSN/gM4aaScRTNpMGSQ0OBNW0L&#10;yu6nX6Mgnb4uh2vXnWPeUWuPqZ2PDlelhoN2swDhqfUf8b97r8P8GP5+CQfI1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DBCcAAAADbAAAADwAAAAAAAAAAAAAAAACfAgAA&#10;ZHJzL2Rvd25yZXYueG1sUEsFBgAAAAAEAAQA9wAAAIwDAAAAAA==&#10;" stroked="t" strokecolor="black [3213]" strokeweight="1.5pt">
                  <v:imagedata r:id="rId45" o:title=""/>
                  <v:path arrowok="t"/>
                </v:shape>
                <v:shape id="Text Box 7" o:spid="_x0000_s1037" type="#_x0000_t202" style="position:absolute;top:16093;width:50205;height:2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4FD8B8D8" w14:textId="3E89F295" w:rsidR="00E71CC2" w:rsidRPr="00B92069" w:rsidRDefault="00E71CC2" w:rsidP="00E04D03">
                        <w:pPr>
                          <w:pStyle w:val="Caption"/>
                          <w:rPr>
                            <w:noProof/>
                            <w:shd w:val="clear" w:color="auto" w:fill="FFFFFF"/>
                          </w:rPr>
                        </w:pPr>
                        <w:bookmarkStart w:id="278" w:name="_Ref413769926"/>
                        <w:bookmarkStart w:id="279" w:name="_Toc415573428"/>
                        <w:r>
                          <w:t xml:space="preserve">Figure </w:t>
                        </w:r>
                        <w:fldSimple w:instr=" STYLEREF 1 \s ">
                          <w:r>
                            <w:rPr>
                              <w:noProof/>
                            </w:rPr>
                            <w:t>3</w:t>
                          </w:r>
                        </w:fldSimple>
                        <w:r>
                          <w:noBreakHyphen/>
                        </w:r>
                        <w:fldSimple w:instr=" SEQ Figure \* ARABIC \s 1 ">
                          <w:r>
                            <w:rPr>
                              <w:noProof/>
                            </w:rPr>
                            <w:t>2</w:t>
                          </w:r>
                        </w:fldSimple>
                        <w:bookmarkEnd w:id="278"/>
                        <w:r>
                          <w:rPr>
                            <w:noProof/>
                          </w:rPr>
                          <w:t xml:space="preserve">. </w:t>
                        </w:r>
                        <w:r w:rsidRPr="004A656A">
                          <w:rPr>
                            <w:noProof/>
                          </w:rPr>
                          <w:t>StaLe Lemmatization Process</w:t>
                        </w:r>
                        <w:bookmarkEnd w:id="279"/>
                      </w:p>
                    </w:txbxContent>
                  </v:textbox>
                </v:shape>
                <w10:wrap type="topAndBottom" anchorx="margin"/>
              </v:group>
            </w:pict>
          </mc:Fallback>
        </mc:AlternateContent>
      </w:r>
      <w:r w:rsidR="00E04D03" w:rsidRPr="002717CE">
        <w:t>Co-reference Resolution</w:t>
      </w:r>
      <w:bookmarkEnd w:id="275"/>
    </w:p>
    <w:p w14:paraId="6E313E5D" w14:textId="12D94A51" w:rsidR="00E04D03" w:rsidRPr="002717CE" w:rsidRDefault="00E04D03" w:rsidP="00E04D03">
      <w:pPr>
        <w:pStyle w:val="Content2"/>
        <w:rPr>
          <w:color w:val="000000" w:themeColor="text1"/>
        </w:rPr>
      </w:pPr>
      <w:r w:rsidRPr="002717CE">
        <w:rPr>
          <w:color w:val="000000" w:themeColor="text1"/>
        </w:rPr>
        <w:t>This module consists of a main module and a set of submodules. The main module is responsible for initializing the submodules, and executes them in a particular order, then combines the results generated from the submodules, and eventually performs some post-processing over the result. There are three submodules in the main module: quoted-text module, pleonastic-it module, and pronoun-resolution module. The quoted text submodule recognizes the quoted fragments inside the text. The identified fragments are used by the pronoun-resolution submodule. The next module is the pleonastic-it submodule; it is responsible for finding pleonastic occurrences of “it”. The last and the main function of the co-reference resolution module is in the pronoun-resolution submodule. This submodule uses the results of the other two submodules after execution. The module works following an algorithm; first, it inspects the appropriate context for all candidate antecedents for this kind of pronoun and then chooses the best antecedent, if there is any. Then it creates the co-reference chains from the individual anaphor/antecedent (this step is performed from the main co-reference module) (Dimitrov, 2005).</w:t>
      </w:r>
    </w:p>
    <w:p w14:paraId="10F740DA" w14:textId="147033D4" w:rsidR="00E04D03" w:rsidRPr="002717CE" w:rsidRDefault="00E04D03" w:rsidP="005F387F">
      <w:pPr>
        <w:pStyle w:val="Heading4"/>
      </w:pPr>
      <w:bookmarkStart w:id="280" w:name="_Toc393571714"/>
      <w:r w:rsidRPr="002717CE">
        <w:t>Named-Entity Recognition</w:t>
      </w:r>
      <w:bookmarkEnd w:id="280"/>
    </w:p>
    <w:p w14:paraId="54FC66E0" w14:textId="2F80F680" w:rsidR="00E04D03" w:rsidRPr="002717CE" w:rsidRDefault="00E04D03" w:rsidP="00E04D03">
      <w:pPr>
        <w:pStyle w:val="Content2"/>
        <w:rPr>
          <w:color w:val="000000" w:themeColor="text1"/>
        </w:rPr>
      </w:pPr>
      <w:r w:rsidRPr="002717CE">
        <w:rPr>
          <w:color w:val="000000" w:themeColor="text1"/>
        </w:rPr>
        <w:t>Named-entity recognition (NER) involves the automatic or semi-automatic processing of a series of words and then extracting or recognizing tokens in the text that refer to named entities (Lim et al., 2007). Named entities are phrases that contain the names of persons, organizations, and locations.</w:t>
      </w:r>
    </w:p>
    <w:p w14:paraId="0E13D934" w14:textId="471DFAC6" w:rsidR="00E04D03" w:rsidRPr="002717CE" w:rsidRDefault="00E04D03" w:rsidP="00DF5F2A">
      <w:pPr>
        <w:pStyle w:val="Heading2"/>
      </w:pPr>
      <w:bookmarkStart w:id="281" w:name="_Toc396444896"/>
      <w:bookmarkStart w:id="282" w:name="_Toc396489578"/>
      <w:bookmarkStart w:id="283" w:name="_Toc415573197"/>
      <w:r w:rsidRPr="002717CE">
        <w:t>Information Classification</w:t>
      </w:r>
      <w:bookmarkEnd w:id="281"/>
      <w:bookmarkEnd w:id="282"/>
      <w:bookmarkEnd w:id="283"/>
    </w:p>
    <w:p w14:paraId="1775958C" w14:textId="642A6A6D" w:rsidR="00E04D03" w:rsidRPr="002717CE" w:rsidRDefault="00E04D03" w:rsidP="00E04D03">
      <w:pPr>
        <w:pStyle w:val="Content1"/>
        <w:rPr>
          <w:color w:val="000000" w:themeColor="text1"/>
        </w:rPr>
      </w:pPr>
      <w:r w:rsidRPr="002717CE">
        <w:rPr>
          <w:color w:val="000000" w:themeColor="text1"/>
        </w:rPr>
        <w:t xml:space="preserve">Text classification or information classification is the automatic classification of text into different categories based on their content. It consists of several important components: document representation, </w:t>
      </w:r>
      <w:r w:rsidRPr="002717CE">
        <w:rPr>
          <w:rStyle w:val="Content1Char"/>
          <w:color w:val="000000" w:themeColor="text1"/>
        </w:rPr>
        <w:t>dimensionality reduction, classification algorithm, and performance evaluations (She</w:t>
      </w:r>
      <w:r w:rsidRPr="002717CE">
        <w:rPr>
          <w:color w:val="000000" w:themeColor="text1"/>
        </w:rPr>
        <w:t>n, 2010). This will be useful as different types of text may need different types of extraction techniques.</w:t>
      </w:r>
    </w:p>
    <w:p w14:paraId="5ECA01E4" w14:textId="58A3E676" w:rsidR="00E04D03" w:rsidRPr="002717CE" w:rsidRDefault="00E04D03" w:rsidP="005F387F">
      <w:pPr>
        <w:pStyle w:val="Heading3"/>
      </w:pPr>
      <w:bookmarkStart w:id="284" w:name="_Toc396444897"/>
      <w:bookmarkStart w:id="285" w:name="_Toc396489579"/>
      <w:bookmarkStart w:id="286" w:name="_Toc415573198"/>
      <w:r w:rsidRPr="002717CE">
        <w:t>Document Representation</w:t>
      </w:r>
      <w:bookmarkEnd w:id="284"/>
      <w:bookmarkEnd w:id="285"/>
      <w:bookmarkEnd w:id="286"/>
      <w:r w:rsidRPr="002717CE">
        <w:tab/>
      </w:r>
    </w:p>
    <w:p w14:paraId="4DB68465" w14:textId="22CD27F1" w:rsidR="00E04D03" w:rsidRPr="002717CE" w:rsidRDefault="00E04D03" w:rsidP="00A71B7D">
      <w:pPr>
        <w:pStyle w:val="Content2"/>
        <w:rPr>
          <w:color w:val="000000" w:themeColor="text1"/>
        </w:rPr>
      </w:pPr>
      <w:r w:rsidRPr="002717CE">
        <w:rPr>
          <w:color w:val="000000" w:themeColor="text1"/>
        </w:rPr>
        <w:t>Classification algorithms cannot understand texts directly. The text must be converted into some form that can be easily understood by the algorithm. There are different methods that could be used to represent documents. The traditional representation of documents is the Bag-of-Words (BOW) representation, which is based on the Vector Space Model. The use of BOW may vary as it can have different representations (Shafiei et al., 2007), one of which is word representation. In word representation, each word in the document is considered as a feature. The problem with word representation is the ‘curse’ of dimensionality because text documents have a lot of unique words (Shafiei et al., 2007).</w:t>
      </w:r>
    </w:p>
    <w:p w14:paraId="59E5D50E" w14:textId="338211AF" w:rsidR="00E04D03" w:rsidRPr="002717CE" w:rsidRDefault="00E04D03" w:rsidP="00A71B7D">
      <w:pPr>
        <w:pStyle w:val="Content2"/>
        <w:rPr>
          <w:color w:val="000000" w:themeColor="text1"/>
        </w:rPr>
      </w:pPr>
      <w:r w:rsidRPr="002717CE">
        <w:rPr>
          <w:color w:val="000000" w:themeColor="text1"/>
        </w:rPr>
        <w:lastRenderedPageBreak/>
        <w:t>Another representation is term representation. Here, it uses multi-words or phrases as its feature. This drastically reduces the number of features. However, there has been mixed results on experimental results (Shafiei et al., 2007).</w:t>
      </w:r>
    </w:p>
    <w:p w14:paraId="55CC81F1" w14:textId="1FED24D8" w:rsidR="00E04D03" w:rsidRPr="002717CE" w:rsidRDefault="00E04D03" w:rsidP="00E04D03">
      <w:pPr>
        <w:pStyle w:val="Content2"/>
        <w:rPr>
          <w:color w:val="000000" w:themeColor="text1"/>
        </w:rPr>
      </w:pPr>
      <w:r w:rsidRPr="002717CE">
        <w:rPr>
          <w:color w:val="000000" w:themeColor="text1"/>
        </w:rPr>
        <w:t>Character N-gram is another feature representation that could be used. Character N-gram takes n characters as a feature. Instead of focusing on the word, the character n-gram uses the characters. This makes model language independent. It is less susceptible to typographical errors and grammatical errors. It also does not require any linguistic preprocessing (Shafiei et al., 2007).</w:t>
      </w:r>
    </w:p>
    <w:p w14:paraId="5A017F1E" w14:textId="65E9617C" w:rsidR="00E04D03" w:rsidRPr="002717CE" w:rsidRDefault="00E04D03" w:rsidP="005F387F">
      <w:pPr>
        <w:pStyle w:val="Heading3"/>
      </w:pPr>
      <w:bookmarkStart w:id="287" w:name="_Toc396444898"/>
      <w:bookmarkStart w:id="288" w:name="_Toc396489580"/>
      <w:bookmarkStart w:id="289" w:name="_Toc415573199"/>
      <w:r w:rsidRPr="002717CE">
        <w:t>Dimensionality Reduction (Feature Selection)</w:t>
      </w:r>
      <w:bookmarkEnd w:id="287"/>
      <w:bookmarkEnd w:id="288"/>
      <w:bookmarkEnd w:id="289"/>
    </w:p>
    <w:p w14:paraId="0C363F29" w14:textId="454DC98F" w:rsidR="00E04D03" w:rsidRPr="002717CE" w:rsidRDefault="00E04D03" w:rsidP="00E04D03">
      <w:pPr>
        <w:pStyle w:val="Content2"/>
        <w:rPr>
          <w:color w:val="000000" w:themeColor="text1"/>
        </w:rPr>
      </w:pPr>
      <w:r w:rsidRPr="002717CE">
        <w:rPr>
          <w:color w:val="000000" w:themeColor="text1"/>
        </w:rPr>
        <w:t xml:space="preserve">The problem with text classification is the huge number of features present in the vector space. This huge number of features could drastically reduce the performance of the algorithm. It is important that when a number of features are reduced, accuracy is not sacrificed. The reduction of feature is called feature selection. There are different methods that could be used in feature selection. </w:t>
      </w:r>
    </w:p>
    <w:p w14:paraId="62712DEC" w14:textId="69881C40" w:rsidR="00E04D03" w:rsidRPr="002717CE" w:rsidRDefault="00A71B7D" w:rsidP="00E04D03">
      <w:pPr>
        <w:pStyle w:val="Content2"/>
        <w:rPr>
          <w:color w:val="000000" w:themeColor="text1"/>
        </w:rPr>
      </w:pPr>
      <w:r w:rsidRPr="002717CE">
        <w:rPr>
          <w:color w:val="000000" w:themeColor="text1"/>
        </w:rPr>
        <w:t>Document Thresholding (DT</w:t>
      </w:r>
      <w:r w:rsidR="00E04D03" w:rsidRPr="002717CE">
        <w:rPr>
          <w:color w:val="000000" w:themeColor="text1"/>
        </w:rPr>
        <w:t xml:space="preserve">) counts all the occurrences of each word in the document, then all the words that did not reach the specified threshold will be removed. The rationale behind this is that those words that have few occurrences are irrelevant (Wei et al., 2010). </w:t>
      </w:r>
    </w:p>
    <w:p w14:paraId="11B21463" w14:textId="4128DA11" w:rsidR="00E04D03" w:rsidRPr="002717CE" w:rsidRDefault="00E04D03" w:rsidP="00A60880">
      <w:pPr>
        <w:pStyle w:val="Content2"/>
        <w:rPr>
          <w:color w:val="000000" w:themeColor="text1"/>
        </w:rPr>
      </w:pPr>
      <w:r w:rsidRPr="002717CE">
        <w:rPr>
          <w:color w:val="000000" w:themeColor="text1"/>
        </w:rPr>
        <w:t>Information Gain (IG) measures bits of information that could be gained in a document. The information gain of a word (w) is defined as:</w:t>
      </w:r>
    </w:p>
    <w:p w14:paraId="48D00670" w14:textId="74E9F673" w:rsidR="00A60408" w:rsidRPr="002717CE" w:rsidRDefault="002717CE" w:rsidP="00A60408">
      <w:pPr>
        <w:pStyle w:val="Content2"/>
        <w:keepNext/>
        <w:ind w:left="0"/>
        <w:rPr>
          <w:color w:val="000000" w:themeColor="text1"/>
        </w:rPr>
      </w:pPr>
      <m:oMathPara>
        <m:oMath>
          <m:r>
            <w:rPr>
              <w:rFonts w:ascii="Cambria Math" w:hAnsi="Cambria Math"/>
              <w:color w:val="000000" w:themeColor="text1"/>
            </w:rPr>
            <m:t>IG</m:t>
          </m:r>
          <m:d>
            <m:dPr>
              <m:ctrlPr>
                <w:rPr>
                  <w:rFonts w:ascii="Cambria Math" w:hAnsi="Cambria Math"/>
                  <w:i/>
                  <w:color w:val="000000" w:themeColor="text1"/>
                </w:rPr>
              </m:ctrlPr>
            </m:dPr>
            <m:e>
              <m:r>
                <w:rPr>
                  <w:rFonts w:ascii="Cambria Math" w:hAnsi="Cambria Math"/>
                  <w:color w:val="000000" w:themeColor="text1"/>
                </w:rPr>
                <m:t>w</m:t>
              </m:r>
            </m:e>
          </m:d>
          <m:r>
            <w:rPr>
              <w:rFonts w:ascii="Cambria Math" w:hAnsi="Cambria Math"/>
              <w:color w:val="000000" w:themeColor="text1"/>
            </w:rPr>
            <m:t>= -</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K</m:t>
              </m:r>
            </m:sup>
            <m:e>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e>
              </m:d>
              <m:r>
                <w:rPr>
                  <w:rFonts w:ascii="Cambria Math" w:hAnsi="Cambria Math"/>
                  <w:color w:val="000000" w:themeColor="text1"/>
                </w:rPr>
                <m:t>log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e>
              </m:d>
              <m:r>
                <w:rPr>
                  <w:rFonts w:ascii="Cambria Math" w:hAnsi="Cambria Math"/>
                  <w:color w:val="000000" w:themeColor="text1"/>
                </w:rPr>
                <m:t>+P(w)</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K</m:t>
                  </m:r>
                </m:sup>
                <m:e>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e>
                    <m:e>
                      <m:r>
                        <w:rPr>
                          <w:rFonts w:ascii="Cambria Math" w:hAnsi="Cambria Math"/>
                          <w:color w:val="000000" w:themeColor="text1"/>
                        </w:rPr>
                        <m:t>w</m:t>
                      </m:r>
                    </m:e>
                  </m:d>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e>
                        <m:e>
                          <m:r>
                            <w:rPr>
                              <w:rFonts w:ascii="Cambria Math" w:hAnsi="Cambria Math"/>
                              <w:color w:val="000000" w:themeColor="text1"/>
                            </w:rPr>
                            <m:t>w</m:t>
                          </m:r>
                        </m:e>
                      </m:d>
                      <m:r>
                        <w:rPr>
                          <w:rFonts w:ascii="Cambria Math" w:hAnsi="Cambria Math"/>
                          <w:color w:val="000000" w:themeColor="text1"/>
                        </w:rPr>
                        <m:t>+P(</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m:t>
                          </m:r>
                        </m:sup>
                      </m:sSup>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K</m:t>
                          </m:r>
                        </m:sup>
                        <m:e>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e>
                            <m:e>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m:t>
                                  </m:r>
                                </m:sup>
                              </m:sSup>
                            </m:e>
                          </m:d>
                          <m:r>
                            <m:rPr>
                              <m:sty m:val="p"/>
                            </m:rPr>
                            <w:rPr>
                              <w:rFonts w:ascii="Cambria Math" w:hAnsi="Cambria Math"/>
                              <w:color w:val="000000" w:themeColor="text1"/>
                            </w:rPr>
                            <m:t>log⁡</m:t>
                          </m:r>
                          <m:r>
                            <w:rPr>
                              <w:rFonts w:ascii="Cambria Math" w:hAnsi="Cambria Math"/>
                              <w:color w:val="000000" w:themeColor="text1"/>
                            </w:rPr>
                            <m:t>P(</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m:t>
                              </m:r>
                            </m:sup>
                          </m:sSup>
                          <m:r>
                            <w:rPr>
                              <w:rFonts w:ascii="Cambria Math" w:hAnsi="Cambria Math"/>
                              <w:color w:val="000000" w:themeColor="text1"/>
                            </w:rPr>
                            <m:t>)</m:t>
                          </m:r>
                        </m:e>
                      </m:nary>
                    </m:e>
                  </m:func>
                </m:e>
              </m:nary>
            </m:e>
          </m:nary>
        </m:oMath>
      </m:oMathPara>
    </w:p>
    <w:p w14:paraId="3D409220" w14:textId="560A6E3F" w:rsidR="00E04D03" w:rsidRPr="002717CE" w:rsidRDefault="00E04D03" w:rsidP="00E04D03">
      <w:pPr>
        <w:pStyle w:val="Content2"/>
        <w:rPr>
          <w:rFonts w:eastAsiaTheme="minorEastAsia"/>
          <w:color w:val="000000" w:themeColor="text1"/>
        </w:rPr>
      </w:pPr>
      <w:r w:rsidRPr="002717CE">
        <w:rPr>
          <w:color w:val="000000" w:themeColor="text1"/>
        </w:rPr>
        <w:t>where</w:t>
      </w:r>
      <m:oMath>
        <m:sSub>
          <m:sSubPr>
            <m:ctrlPr>
              <w:rPr>
                <w:rFonts w:ascii="Cambria Math" w:hAnsi="Cambria Math"/>
                <w:i/>
                <w:color w:val="000000" w:themeColor="text1"/>
              </w:rPr>
            </m:ctrlPr>
          </m:sSubPr>
          <m:e>
            <m:r>
              <w:rPr>
                <w:rFonts w:ascii="Cambria Math" w:hAnsi="Cambria Math"/>
                <w:color w:val="000000" w:themeColor="text1"/>
              </w:rPr>
              <m:t xml:space="preserve"> c</m:t>
            </m:r>
          </m:e>
          <m:sub>
            <m:r>
              <w:rPr>
                <w:rFonts w:ascii="Cambria Math" w:hAnsi="Cambria Math"/>
                <w:color w:val="000000" w:themeColor="text1"/>
              </w:rPr>
              <m:t>k</m:t>
            </m:r>
          </m:sub>
        </m:sSub>
      </m:oMath>
      <w:r w:rsidRPr="002717CE">
        <w:rPr>
          <w:color w:val="000000" w:themeColor="text1"/>
        </w:rPr>
        <w:t xml:space="preserve"> is the set of all possible categories and </w:t>
      </w:r>
      <m:oMath>
        <m:r>
          <w:rPr>
            <w:rFonts w:ascii="Cambria Math" w:hAnsi="Cambria Math"/>
            <w:color w:val="000000" w:themeColor="text1"/>
          </w:rPr>
          <m:t>P(</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r>
          <w:rPr>
            <w:rFonts w:ascii="Cambria Math" w:hAnsi="Cambria Math"/>
            <w:color w:val="000000" w:themeColor="text1"/>
          </w:rPr>
          <m:t>)</m:t>
        </m:r>
      </m:oMath>
      <w:r w:rsidRPr="002717CE">
        <w:rPr>
          <w:color w:val="000000" w:themeColor="text1"/>
        </w:rPr>
        <w:t xml:space="preserve"> is the probability of a document classified into a category. This will be computed for all the words in the documents. Then, the words that did not reach the specified threshold are removed (Wei et al., 2010).</w:t>
      </w:r>
    </w:p>
    <w:p w14:paraId="407C7A29" w14:textId="4D138DFC" w:rsidR="00E04D03" w:rsidRPr="002717CE" w:rsidRDefault="00E04D03" w:rsidP="00E04D03">
      <w:pPr>
        <w:pStyle w:val="Content2"/>
        <w:rPr>
          <w:color w:val="000000" w:themeColor="text1"/>
        </w:rPr>
      </w:pPr>
      <w:r w:rsidRPr="002717CE">
        <w:rPr>
          <w:color w:val="000000" w:themeColor="text1"/>
        </w:rPr>
        <w:t xml:space="preserve">Mutual Information (MI) is the modeling of the word to a category. The mutual information criterion between term </w:t>
      </w:r>
      <w:r w:rsidRPr="002717CE">
        <w:rPr>
          <w:i/>
          <w:color w:val="000000" w:themeColor="text1"/>
        </w:rPr>
        <w:t>t</w:t>
      </w:r>
      <w:r w:rsidRPr="002717CE">
        <w:rPr>
          <w:color w:val="000000" w:themeColor="text1"/>
        </w:rPr>
        <w:t xml:space="preserve"> and category </w:t>
      </w:r>
      <w:r w:rsidRPr="002717CE">
        <w:rPr>
          <w:i/>
          <w:color w:val="000000" w:themeColor="text1"/>
        </w:rPr>
        <w:t>c</w:t>
      </w:r>
      <w:r w:rsidRPr="002717CE">
        <w:rPr>
          <w:color w:val="000000" w:themeColor="text1"/>
        </w:rPr>
        <w:t xml:space="preserve"> is defined as:</w:t>
      </w:r>
    </w:p>
    <w:p w14:paraId="02675888" w14:textId="00E1E135" w:rsidR="00E04D03" w:rsidRPr="00050541" w:rsidRDefault="002717CE" w:rsidP="00D95E86">
      <w:pPr>
        <w:pStyle w:val="Content2"/>
        <w:ind w:left="0"/>
        <w:rPr>
          <w:rFonts w:ascii="Cambria Math" w:eastAsiaTheme="minorEastAsia" w:hAnsi="Cambria Math"/>
          <w:color w:val="000000" w:themeColor="text1"/>
        </w:rPr>
      </w:pPr>
      <m:oMathPara>
        <m:oMathParaPr>
          <m:jc m:val="center"/>
        </m:oMathParaPr>
        <m:oMath>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c</m:t>
              </m:r>
            </m:e>
          </m:d>
          <m:r>
            <w:rPr>
              <w:rFonts w:ascii="Cambria Math" w:hAnsi="Cambria Math"/>
              <w:color w:val="000000" w:themeColor="text1"/>
            </w:rPr>
            <m:t>=log</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r>
                <w:rPr>
                  <w:rFonts w:ascii="Cambria Math" w:hAnsi="Cambria Math"/>
                  <w:color w:val="000000" w:themeColor="text1"/>
                </w:rPr>
                <m:t>(t</m:t>
              </m:r>
              <m:nary>
                <m:naryPr>
                  <m:chr m:val="⋀"/>
                  <m:subHide m:val="1"/>
                  <m:supHide m:val="1"/>
                  <m:ctrlPr>
                    <w:rPr>
                      <w:rFonts w:ascii="Cambria Math" w:hAnsi="Cambria Math"/>
                      <w:i/>
                      <w:color w:val="000000" w:themeColor="text1"/>
                    </w:rPr>
                  </m:ctrlPr>
                </m:naryPr>
                <m:sub/>
                <m:sup/>
                <m:e>
                  <m:r>
                    <w:rPr>
                      <w:rFonts w:ascii="Cambria Math" w:hAnsi="Cambria Math"/>
                      <w:color w:val="000000" w:themeColor="text1"/>
                    </w:rPr>
                    <m:t xml:space="preserve"> c)</m:t>
                  </m:r>
                </m:e>
              </m:nary>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d>
                <m:dPr>
                  <m:ctrlPr>
                    <w:rPr>
                      <w:rFonts w:ascii="Cambria Math" w:hAnsi="Cambria Math"/>
                      <w:i/>
                      <w:color w:val="000000" w:themeColor="text1"/>
                    </w:rPr>
                  </m:ctrlPr>
                </m:dPr>
                <m:e>
                  <m:r>
                    <w:rPr>
                      <w:rFonts w:ascii="Cambria Math" w:hAnsi="Cambria Math"/>
                      <w:color w:val="000000" w:themeColor="text1"/>
                    </w:rPr>
                    <m:t>t</m:t>
                  </m:r>
                </m:e>
              </m:d>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r>
                <w:rPr>
                  <w:rFonts w:ascii="Cambria Math" w:hAnsi="Cambria Math"/>
                  <w:color w:val="000000" w:themeColor="text1"/>
                </w:rPr>
                <m:t>(c)</m:t>
              </m:r>
            </m:den>
          </m:f>
        </m:oMath>
      </m:oMathPara>
    </w:p>
    <w:p w14:paraId="11D4EE8A" w14:textId="023AD1E5" w:rsidR="00050541" w:rsidRPr="002717CE" w:rsidRDefault="00E04D03">
      <w:pPr>
        <w:pStyle w:val="Content2"/>
      </w:pPr>
      <w:r w:rsidRPr="002717CE">
        <w:t xml:space="preserve">and is </w:t>
      </w:r>
      <w:r w:rsidRPr="00C54095">
        <w:t>estimated</w:t>
      </w:r>
      <w:r w:rsidRPr="002717CE">
        <w:t xml:space="preserve"> using</w:t>
      </w:r>
    </w:p>
    <w:p w14:paraId="7272D2DA" w14:textId="10AA262C" w:rsidR="00E04D03" w:rsidRPr="002717CE" w:rsidRDefault="00E04D03">
      <w:pPr>
        <w:pStyle w:val="Content2"/>
      </w:pPr>
      <m:oMathPara>
        <m:oMath>
          <m:r>
            <w:rPr>
              <w:rFonts w:ascii="Cambria Math" w:hAnsi="Cambria Math"/>
            </w:rPr>
            <m:t>I</m:t>
          </m:r>
          <m:d>
            <m:dPr>
              <m:ctrlPr>
                <w:rPr>
                  <w:rFonts w:ascii="Cambria Math" w:hAnsi="Cambria Math"/>
                  <w:i/>
                </w:rPr>
              </m:ctrlPr>
            </m:dPr>
            <m:e>
              <m:r>
                <w:rPr>
                  <w:rFonts w:ascii="Cambria Math" w:hAnsi="Cambria Math"/>
                </w:rPr>
                <m:t>t,c</m:t>
              </m:r>
            </m:e>
          </m:d>
          <m:r>
            <w:rPr>
              <w:rFonts w:ascii="Cambria Math" w:hAnsi="Cambria Math"/>
            </w:rPr>
            <m:t>=log</m:t>
          </m:r>
          <m:f>
            <m:fPr>
              <m:ctrlPr>
                <w:rPr>
                  <w:rFonts w:ascii="Cambria Math" w:hAnsi="Cambria Math"/>
                  <w:i/>
                </w:rPr>
              </m:ctrlPr>
            </m:fPr>
            <m:num>
              <m:r>
                <w:rPr>
                  <w:rFonts w:ascii="Cambria Math" w:hAnsi="Cambria Math"/>
                </w:rPr>
                <m:t>A×N</m:t>
              </m:r>
            </m:num>
            <m:den>
              <m:d>
                <m:dPr>
                  <m:ctrlPr>
                    <w:rPr>
                      <w:rFonts w:ascii="Cambria Math" w:hAnsi="Cambria Math"/>
                      <w:i/>
                    </w:rPr>
                  </m:ctrlPr>
                </m:dPr>
                <m:e>
                  <m:r>
                    <w:rPr>
                      <w:rFonts w:ascii="Cambria Math" w:hAnsi="Cambria Math"/>
                    </w:rPr>
                    <m:t>A+C</m:t>
                  </m:r>
                </m:e>
              </m:d>
              <m:r>
                <w:rPr>
                  <w:rFonts w:ascii="Cambria Math" w:hAnsi="Cambria Math"/>
                </w:rPr>
                <m:t>(A+B)</m:t>
              </m:r>
            </m:den>
          </m:f>
        </m:oMath>
      </m:oMathPara>
    </w:p>
    <w:p w14:paraId="3A0FEDC1" w14:textId="447E4741" w:rsidR="00E04D03" w:rsidRPr="002717CE" w:rsidRDefault="00E04D03" w:rsidP="00E04D03">
      <w:pPr>
        <w:pStyle w:val="Content2"/>
        <w:rPr>
          <w:rFonts w:ascii="Cambria Math" w:hAnsi="Cambria Math"/>
          <w:color w:val="000000" w:themeColor="text1"/>
        </w:rPr>
      </w:pPr>
      <w:r w:rsidRPr="002717CE">
        <w:rPr>
          <w:color w:val="000000" w:themeColor="text1"/>
        </w:rPr>
        <w:t>where</w:t>
      </w:r>
      <w:r w:rsidRPr="002717CE">
        <w:rPr>
          <w:rFonts w:ascii="Cambria Math" w:hAnsi="Cambria Math"/>
          <w:color w:val="000000" w:themeColor="text1"/>
        </w:rPr>
        <w:t xml:space="preserve">, </w:t>
      </w:r>
    </w:p>
    <w:p w14:paraId="1020E8FF" w14:textId="77777777" w:rsidR="00E04D03" w:rsidRPr="002717CE" w:rsidRDefault="00E04D03" w:rsidP="001D5A3F">
      <w:pPr>
        <w:pStyle w:val="Content2"/>
        <w:ind w:left="1440"/>
        <w:rPr>
          <w:rFonts w:ascii="Cambria Math" w:hAnsi="Cambria Math"/>
          <w:color w:val="000000" w:themeColor="text1"/>
        </w:rPr>
      </w:pPr>
      <w:r w:rsidRPr="002717CE">
        <w:rPr>
          <w:rFonts w:ascii="Cambria Math" w:hAnsi="Cambria Math"/>
          <w:color w:val="000000" w:themeColor="text1"/>
        </w:rPr>
        <w:t xml:space="preserve">A = number of times </w:t>
      </w:r>
      <w:r w:rsidRPr="002717CE">
        <w:rPr>
          <w:rFonts w:ascii="Cambria Math" w:hAnsi="Cambria Math"/>
          <w:i/>
          <w:color w:val="000000" w:themeColor="text1"/>
        </w:rPr>
        <w:t>t</w:t>
      </w:r>
      <w:r w:rsidRPr="002717CE">
        <w:rPr>
          <w:rFonts w:ascii="Cambria Math" w:hAnsi="Cambria Math"/>
          <w:color w:val="000000" w:themeColor="text1"/>
        </w:rPr>
        <w:t xml:space="preserve"> and </w:t>
      </w:r>
      <w:r w:rsidRPr="002717CE">
        <w:rPr>
          <w:rFonts w:ascii="Cambria Math" w:hAnsi="Cambria Math"/>
          <w:i/>
          <w:color w:val="000000" w:themeColor="text1"/>
        </w:rPr>
        <w:t xml:space="preserve">c </w:t>
      </w:r>
      <w:r w:rsidRPr="002717CE">
        <w:rPr>
          <w:rFonts w:ascii="Cambria Math" w:hAnsi="Cambria Math"/>
          <w:color w:val="000000" w:themeColor="text1"/>
        </w:rPr>
        <w:t>co-occurs</w:t>
      </w:r>
    </w:p>
    <w:p w14:paraId="599736FB" w14:textId="77777777" w:rsidR="00E04D03" w:rsidRPr="002717CE" w:rsidRDefault="00E04D03" w:rsidP="001D5A3F">
      <w:pPr>
        <w:pStyle w:val="Content2"/>
        <w:ind w:left="1440"/>
        <w:rPr>
          <w:rFonts w:ascii="Cambria Math" w:hAnsi="Cambria Math"/>
          <w:i/>
          <w:color w:val="000000" w:themeColor="text1"/>
        </w:rPr>
      </w:pPr>
      <w:r w:rsidRPr="002717CE">
        <w:rPr>
          <w:rFonts w:ascii="Cambria Math" w:hAnsi="Cambria Math"/>
          <w:color w:val="000000" w:themeColor="text1"/>
        </w:rPr>
        <w:t xml:space="preserve">B = number of times </w:t>
      </w:r>
      <w:r w:rsidRPr="002717CE">
        <w:rPr>
          <w:rFonts w:ascii="Cambria Math" w:hAnsi="Cambria Math"/>
          <w:i/>
          <w:color w:val="000000" w:themeColor="text1"/>
        </w:rPr>
        <w:t>t</w:t>
      </w:r>
      <w:r w:rsidRPr="002717CE">
        <w:rPr>
          <w:rFonts w:ascii="Cambria Math" w:hAnsi="Cambria Math"/>
          <w:color w:val="000000" w:themeColor="text1"/>
        </w:rPr>
        <w:t xml:space="preserve"> occurs without </w:t>
      </w:r>
      <w:r w:rsidRPr="002717CE">
        <w:rPr>
          <w:rFonts w:ascii="Cambria Math" w:hAnsi="Cambria Math"/>
          <w:i/>
          <w:color w:val="000000" w:themeColor="text1"/>
        </w:rPr>
        <w:t>c</w:t>
      </w:r>
    </w:p>
    <w:p w14:paraId="19252BCE" w14:textId="77777777" w:rsidR="00E04D03" w:rsidRPr="002717CE" w:rsidRDefault="00E04D03" w:rsidP="001D5A3F">
      <w:pPr>
        <w:pStyle w:val="Content2"/>
        <w:ind w:left="1440"/>
        <w:rPr>
          <w:rFonts w:ascii="Cambria Math" w:hAnsi="Cambria Math"/>
          <w:i/>
          <w:color w:val="000000" w:themeColor="text1"/>
        </w:rPr>
      </w:pPr>
      <w:r w:rsidRPr="002717CE">
        <w:rPr>
          <w:rFonts w:ascii="Cambria Math" w:hAnsi="Cambria Math"/>
          <w:color w:val="000000" w:themeColor="text1"/>
        </w:rPr>
        <w:t xml:space="preserve">C = number of time </w:t>
      </w:r>
      <w:r w:rsidRPr="002717CE">
        <w:rPr>
          <w:rFonts w:ascii="Cambria Math" w:hAnsi="Cambria Math"/>
          <w:i/>
          <w:color w:val="000000" w:themeColor="text1"/>
        </w:rPr>
        <w:t xml:space="preserve">c </w:t>
      </w:r>
      <w:r w:rsidRPr="002717CE">
        <w:rPr>
          <w:rFonts w:ascii="Cambria Math" w:hAnsi="Cambria Math"/>
          <w:color w:val="000000" w:themeColor="text1"/>
        </w:rPr>
        <w:t xml:space="preserve">occurs without </w:t>
      </w:r>
      <w:r w:rsidRPr="002717CE">
        <w:rPr>
          <w:rFonts w:ascii="Cambria Math" w:hAnsi="Cambria Math"/>
          <w:i/>
          <w:color w:val="000000" w:themeColor="text1"/>
        </w:rPr>
        <w:t>t</w:t>
      </w:r>
    </w:p>
    <w:p w14:paraId="420E3189" w14:textId="77777777" w:rsidR="00E04D03" w:rsidRPr="002717CE" w:rsidRDefault="00E04D03" w:rsidP="001D5A3F">
      <w:pPr>
        <w:pStyle w:val="Content2"/>
        <w:ind w:left="1440"/>
        <w:rPr>
          <w:rFonts w:ascii="Cambria Math" w:hAnsi="Cambria Math"/>
          <w:color w:val="000000" w:themeColor="text1"/>
        </w:rPr>
      </w:pPr>
      <w:r w:rsidRPr="002717CE">
        <w:rPr>
          <w:rFonts w:ascii="Cambria Math" w:hAnsi="Cambria Math"/>
          <w:color w:val="000000" w:themeColor="text1"/>
        </w:rPr>
        <w:t>N = number of documents</w:t>
      </w:r>
    </w:p>
    <w:p w14:paraId="685BED6A" w14:textId="77E7F26C" w:rsidR="00CF1971" w:rsidRPr="002717CE" w:rsidRDefault="00CF1971" w:rsidP="005F387F">
      <w:pPr>
        <w:pStyle w:val="Heading3"/>
      </w:pPr>
      <w:bookmarkStart w:id="290" w:name="_Toc396444899"/>
      <w:bookmarkStart w:id="291" w:name="_Toc396489581"/>
      <w:bookmarkStart w:id="292" w:name="_Toc415573200"/>
      <w:r w:rsidRPr="002717CE">
        <w:t>Classification</w:t>
      </w:r>
      <w:bookmarkEnd w:id="290"/>
      <w:bookmarkEnd w:id="291"/>
      <w:bookmarkEnd w:id="292"/>
    </w:p>
    <w:p w14:paraId="5E97AF74" w14:textId="5851350D" w:rsidR="00CF1971" w:rsidRPr="002717CE" w:rsidRDefault="00CF1971" w:rsidP="00CF1971">
      <w:pPr>
        <w:pStyle w:val="Content2"/>
        <w:rPr>
          <w:color w:val="000000" w:themeColor="text1"/>
        </w:rPr>
      </w:pPr>
      <w:r w:rsidRPr="002717CE">
        <w:rPr>
          <w:color w:val="000000" w:themeColor="text1"/>
        </w:rPr>
        <w:t xml:space="preserve">There are different classification algorithms that could be used in classifying text. One of which is the Bag-of-Word technique. In the work of Sriram et al., (2010), they classified short-text messages (Tweets) into news (N), events (E), opinions (O), deals (D), and private messages (PM). They used Bag-Of-Words to classify the tweets. First, they were able to extract 8 features: author, presence of shortening of words, slangs, time-event phrases, opinion words, emphasis on words, currency, and percentages. They used the author feature </w:t>
      </w:r>
      <w:r w:rsidRPr="002717CE">
        <w:rPr>
          <w:color w:val="000000" w:themeColor="text1"/>
        </w:rPr>
        <w:lastRenderedPageBreak/>
        <w:t>to determine the type of user. Corporate tweeters composed their message in a professional way. It uses less slangs, emotions, and shortening because they wanted to convey their message clearly. On the other hand, personal tweets contain usage of slangs, emotions, and shortening. These features can be used to distinguish corporate tweeters from personal tweeters. They collected 5407 English tweets, broken down into N = 2107, O = 625, D = 1100,</w:t>
      </w:r>
      <w:r w:rsidRPr="002717CE" w:rsidDel="006C7F58">
        <w:rPr>
          <w:color w:val="000000" w:themeColor="text1"/>
        </w:rPr>
        <w:t xml:space="preserve"> </w:t>
      </w:r>
      <w:r w:rsidRPr="002717CE">
        <w:rPr>
          <w:color w:val="000000" w:themeColor="text1"/>
        </w:rPr>
        <w:t xml:space="preserve">E = 1057, and PM = 518. They also contained 6747 unique words. For the classification, they tried different setups: BOW, BOW and author feature (BOW-A), BOW and the seven features (BOW-7F), the 8 features (8F), and BOW and the 8 features (BOW-8F). </w:t>
      </w:r>
      <w:r w:rsidRPr="002717CE">
        <w:rPr>
          <w:color w:val="000000" w:themeColor="text1"/>
        </w:rPr>
        <w:tab/>
      </w:r>
    </w:p>
    <w:p w14:paraId="454C5892" w14:textId="680A6D86" w:rsidR="00CF1971" w:rsidRPr="002717CE" w:rsidRDefault="00CF1971" w:rsidP="00CF1971">
      <w:pPr>
        <w:pStyle w:val="Content2"/>
        <w:rPr>
          <w:color w:val="000000" w:themeColor="text1"/>
        </w:rPr>
      </w:pPr>
      <w:r w:rsidRPr="002717CE">
        <w:rPr>
          <w:color w:val="000000" w:themeColor="text1"/>
        </w:rPr>
        <w:t>Another type of classification that could be used is the k-nearest neighbor (k-NN). k-NN is an instance-based lazy learner. It means it only trains when a new instance comes in. k-NN computes for the k nearest instances (neighbors). Then, k-NN will use the neighbors’ categories to determine the class of the unknown instance. There are several ways to compute for the distance between the neighbors and the instances, Euclidean distance and Manhattan distance are some examples (Wajeed &amp; Adilakshmi, 2011).</w:t>
      </w:r>
    </w:p>
    <w:p w14:paraId="1BE6112C" w14:textId="485A0ADB" w:rsidR="00CE7BDF" w:rsidRPr="002717CE" w:rsidRDefault="00CE7BDF" w:rsidP="005F387F">
      <w:pPr>
        <w:pStyle w:val="Heading3"/>
      </w:pPr>
      <w:bookmarkStart w:id="293" w:name="_Toc415573201"/>
      <w:r w:rsidRPr="002717CE">
        <w:t>Term Frequency-Inverse Document Frequency (TF-IDF)</w:t>
      </w:r>
      <w:bookmarkEnd w:id="293"/>
    </w:p>
    <w:p w14:paraId="7565CCD7" w14:textId="4D46A97A" w:rsidR="00CE7BDF" w:rsidRPr="002717CE" w:rsidRDefault="00CE7BDF" w:rsidP="00CE7BDF">
      <w:pPr>
        <w:pStyle w:val="Content2"/>
      </w:pPr>
      <w:r w:rsidRPr="002717CE">
        <w:t>Term Frequency – Inverse Document Frequency (TF-IDF) is a term weighting scheme that uses term frequency (TF) on the given document and its importance in relation to the whole collection or inverse document frequency (IDF) (Sammut, 2011</w:t>
      </w:r>
      <w:r w:rsidR="008C1C67">
        <w:t>; Zsu, 2009</w:t>
      </w:r>
      <w:r w:rsidRPr="002717CE">
        <w:t xml:space="preserve">). </w:t>
      </w:r>
    </w:p>
    <w:p w14:paraId="5D703E0D" w14:textId="25878921" w:rsidR="00CE7BDF" w:rsidRPr="002717CE" w:rsidRDefault="00E71CC2" w:rsidP="00CE7BDF">
      <w:pPr>
        <w:pStyle w:val="Content2"/>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e>
          </m:func>
        </m:oMath>
      </m:oMathPara>
    </w:p>
    <w:p w14:paraId="360972EE" w14:textId="24CA325E" w:rsidR="00CE7BDF" w:rsidRPr="002717CE" w:rsidRDefault="00CE7BDF" w:rsidP="00CE7BDF">
      <w:pPr>
        <w:pStyle w:val="Content2"/>
      </w:pPr>
      <w:r w:rsidRPr="002717CE">
        <w:t>where,</w:t>
      </w:r>
    </w:p>
    <w:p w14:paraId="238AF81E" w14:textId="77777777" w:rsidR="00CE7BDF" w:rsidRPr="002717CE" w:rsidRDefault="00CE7BDF" w:rsidP="00CE7BDF">
      <w:pPr>
        <w:pStyle w:val="Content2"/>
        <w:ind w:left="1440"/>
        <w:rPr>
          <w:rFonts w:ascii="Cambria Math" w:hAnsi="Cambria Math"/>
        </w:rPr>
      </w:pPr>
      <w:r w:rsidRPr="002717CE">
        <w:rPr>
          <w:rFonts w:ascii="Cambria Math" w:hAnsi="Cambria Math"/>
        </w:rPr>
        <w:t xml:space="preserve">N: number of documents in the collection </w:t>
      </w:r>
    </w:p>
    <w:p w14:paraId="255D60B4" w14:textId="77777777" w:rsidR="00CE7BDF" w:rsidRPr="002717CE" w:rsidRDefault="00CE7BDF" w:rsidP="00CE7BDF">
      <w:pPr>
        <w:pStyle w:val="Content2"/>
        <w:ind w:left="1440"/>
        <w:rPr>
          <w:rFonts w:ascii="Cambria Math" w:hAnsi="Cambria Math"/>
        </w:rPr>
      </w:pPr>
      <w:r w:rsidRPr="002717CE">
        <w:rPr>
          <w:rFonts w:ascii="Cambria Math" w:hAnsi="Cambria Math"/>
        </w:rPr>
        <w:t>d</w:t>
      </w:r>
      <w:r w:rsidRPr="002717CE">
        <w:rPr>
          <w:rFonts w:ascii="Cambria Math" w:hAnsi="Cambria Math"/>
          <w:vertAlign w:val="subscript"/>
        </w:rPr>
        <w:t>j</w:t>
      </w:r>
      <w:r w:rsidRPr="002717CE">
        <w:rPr>
          <w:rFonts w:ascii="Cambria Math" w:hAnsi="Cambria Math"/>
        </w:rPr>
        <w:t xml:space="preserve">: number of documents containing term j </w:t>
      </w:r>
    </w:p>
    <w:p w14:paraId="0A53B003" w14:textId="77777777" w:rsidR="00CE7BDF" w:rsidRPr="002717CE" w:rsidRDefault="00CE7BDF" w:rsidP="00CE7BDF">
      <w:pPr>
        <w:pStyle w:val="Content2"/>
        <w:ind w:left="1440"/>
        <w:rPr>
          <w:rFonts w:ascii="Cambria Math" w:hAnsi="Cambria Math"/>
        </w:rPr>
      </w:pPr>
      <w:r w:rsidRPr="002717CE">
        <w:rPr>
          <w:rFonts w:ascii="Cambria Math" w:hAnsi="Cambria Math"/>
        </w:rPr>
        <w:t>f</w:t>
      </w:r>
      <w:r w:rsidRPr="002717CE">
        <w:rPr>
          <w:rFonts w:ascii="Cambria Math" w:hAnsi="Cambria Math"/>
          <w:vertAlign w:val="subscript"/>
        </w:rPr>
        <w:t>ij</w:t>
      </w:r>
      <w:r w:rsidRPr="002717CE">
        <w:rPr>
          <w:rFonts w:ascii="Cambria Math" w:hAnsi="Cambria Math"/>
        </w:rPr>
        <w:t xml:space="preserve">: frequency of term j in document i </w:t>
      </w:r>
    </w:p>
    <w:p w14:paraId="5D134C11" w14:textId="479415AB" w:rsidR="00CE7BDF" w:rsidRPr="002717CE" w:rsidRDefault="00CE7BDF" w:rsidP="00CE7BDF">
      <w:pPr>
        <w:pStyle w:val="Content2"/>
        <w:ind w:left="1440"/>
        <w:rPr>
          <w:rFonts w:ascii="Cambria Math" w:hAnsi="Cambria Math"/>
        </w:rPr>
      </w:pPr>
      <w:r w:rsidRPr="002717CE">
        <w:rPr>
          <w:rFonts w:ascii="Cambria Math" w:hAnsi="Cambria Math"/>
        </w:rPr>
        <w:t>W</w:t>
      </w:r>
      <w:r w:rsidRPr="002717CE">
        <w:rPr>
          <w:rFonts w:ascii="Cambria Math" w:hAnsi="Cambria Math"/>
          <w:vertAlign w:val="subscript"/>
        </w:rPr>
        <w:t>ij</w:t>
      </w:r>
      <w:r w:rsidRPr="002717CE">
        <w:rPr>
          <w:rFonts w:ascii="Cambria Math" w:hAnsi="Cambria Math"/>
        </w:rPr>
        <w:t>: is the weight of term j in document i</w:t>
      </w:r>
    </w:p>
    <w:p w14:paraId="0B1501A4" w14:textId="4DC09307" w:rsidR="00CF1971" w:rsidRPr="002717CE" w:rsidRDefault="00CF1971" w:rsidP="00DF5F2A">
      <w:pPr>
        <w:pStyle w:val="Heading2"/>
      </w:pPr>
      <w:bookmarkStart w:id="294" w:name="_Toc395181699"/>
      <w:bookmarkStart w:id="295" w:name="_Toc396444900"/>
      <w:bookmarkStart w:id="296" w:name="_Toc396489582"/>
      <w:bookmarkStart w:id="297" w:name="_Toc415573202"/>
      <w:r w:rsidRPr="002717CE">
        <w:t>Information Extraction Architecture</w:t>
      </w:r>
      <w:bookmarkEnd w:id="294"/>
      <w:bookmarkEnd w:id="295"/>
      <w:bookmarkEnd w:id="296"/>
      <w:bookmarkEnd w:id="297"/>
    </w:p>
    <w:p w14:paraId="733F0BB0" w14:textId="6FD53F98" w:rsidR="00CF1971" w:rsidRPr="002717CE" w:rsidRDefault="00CF1971" w:rsidP="00CF1971">
      <w:pPr>
        <w:pStyle w:val="Content1"/>
        <w:rPr>
          <w:color w:val="000000" w:themeColor="text1"/>
        </w:rPr>
      </w:pPr>
      <w:r w:rsidRPr="002717CE">
        <w:rPr>
          <w:color w:val="000000" w:themeColor="text1"/>
        </w:rPr>
        <w:t>This section discusses the different architectures that can be applied in an information extraction system.</w:t>
      </w:r>
    </w:p>
    <w:p w14:paraId="0BB20BAD" w14:textId="48A91935" w:rsidR="00CF1971" w:rsidRPr="002717CE" w:rsidRDefault="00CF1971" w:rsidP="005F387F">
      <w:pPr>
        <w:pStyle w:val="Heading3"/>
      </w:pPr>
      <w:bookmarkStart w:id="298" w:name="_Toc395181701"/>
      <w:bookmarkStart w:id="299" w:name="_Toc396444901"/>
      <w:bookmarkStart w:id="300" w:name="_Toc396489583"/>
      <w:bookmarkStart w:id="301" w:name="_Toc415573203"/>
      <w:r w:rsidRPr="002717CE">
        <w:t>Adaptive Architecture</w:t>
      </w:r>
      <w:bookmarkEnd w:id="298"/>
      <w:bookmarkEnd w:id="299"/>
      <w:bookmarkEnd w:id="300"/>
      <w:bookmarkEnd w:id="301"/>
    </w:p>
    <w:p w14:paraId="09C26537" w14:textId="6A870E5E" w:rsidR="00CF1971" w:rsidRPr="002717CE" w:rsidRDefault="00CF1971" w:rsidP="00CF1971">
      <w:pPr>
        <w:pStyle w:val="Content2"/>
        <w:rPr>
          <w:color w:val="000000" w:themeColor="text1"/>
        </w:rPr>
      </w:pPr>
      <w:r w:rsidRPr="002717CE">
        <w:rPr>
          <w:color w:val="000000" w:themeColor="text1"/>
        </w:rPr>
        <w:t xml:space="preserve">The problem with some information extraction systems (knowledge-based systems) is that they are not portable and are highly dependent to the domain. With sources rapidly growing and becoming more diverse, it will be very hard for an information extraction system to extract as </w:t>
      </w:r>
      <w:r w:rsidR="00050541" w:rsidRPr="002717CE">
        <w:rPr>
          <w:color w:val="000000" w:themeColor="text1"/>
        </w:rPr>
        <w:t>these texts</w:t>
      </w:r>
      <w:r w:rsidRPr="002717CE">
        <w:rPr>
          <w:color w:val="000000" w:themeColor="text1"/>
        </w:rPr>
        <w:t xml:space="preserve"> are unstructured, especially given the natural language used. Anot</w:t>
      </w:r>
      <w:r w:rsidRPr="002717CE">
        <w:rPr>
          <w:rStyle w:val="Content2Char"/>
          <w:color w:val="000000" w:themeColor="text1"/>
        </w:rPr>
        <w:t>h</w:t>
      </w:r>
      <w:r w:rsidRPr="002717CE">
        <w:rPr>
          <w:color w:val="000000" w:themeColor="text1"/>
        </w:rPr>
        <w:t xml:space="preserve">er problem is that an </w:t>
      </w:r>
      <w:r w:rsidR="00F656BE" w:rsidRPr="002717CE">
        <w:rPr>
          <w:color w:val="000000" w:themeColor="text1"/>
        </w:rPr>
        <w:t>error may</w:t>
      </w:r>
      <w:r w:rsidRPr="002717CE">
        <w:rPr>
          <w:color w:val="000000" w:themeColor="text1"/>
        </w:rPr>
        <w:t xml:space="preserve"> propagate as it goes through each module, as the modules in information extraction architecture are cascaded. The use of machine-learning techniques tries to solve these problems. Adaptive Information Extraction systems use machine-learning techniques to automatically learn rules that will extract certain information (Turmo et al., 2006).</w:t>
      </w:r>
    </w:p>
    <w:p w14:paraId="187B3F9E" w14:textId="3BB7108A" w:rsidR="00CF1971" w:rsidRPr="002717CE" w:rsidRDefault="00CF1971" w:rsidP="005F387F">
      <w:pPr>
        <w:pStyle w:val="Heading4"/>
      </w:pPr>
      <w:r w:rsidRPr="002717CE">
        <w:t>LearningPinocchio (Ciravegna &amp; Lavelli, 2004)</w:t>
      </w:r>
    </w:p>
    <w:p w14:paraId="6957A43D" w14:textId="3F5CD3AB" w:rsidR="001D2AAF" w:rsidRPr="002717CE" w:rsidRDefault="00CF1971" w:rsidP="001D2AAF">
      <w:pPr>
        <w:pStyle w:val="Content2"/>
        <w:rPr>
          <w:color w:val="000000" w:themeColor="text1"/>
        </w:rPr>
      </w:pPr>
      <w:r w:rsidRPr="002717CE">
        <w:rPr>
          <w:color w:val="000000" w:themeColor="text1"/>
        </w:rPr>
        <w:t xml:space="preserve">LearningPinocchio is an adaptive information extraction system that uses induction rules to extract information. Machine-learning techniques are used to learn the rules over the training examples marked by XML tags. LearningPinocchio has two parts, preprocessor and modules. The preprocessor performs tokenization, lemmatization, POS tagging, and Gazetteer lookup. After doing the preprocessing, information can proceed to the modules. </w:t>
      </w:r>
      <w:r w:rsidRPr="002717CE">
        <w:rPr>
          <w:color w:val="000000" w:themeColor="text1"/>
        </w:rPr>
        <w:lastRenderedPageBreak/>
        <w:t xml:space="preserve">This is where the tags will be annotated. The modules may consist of NER, text zonings, and other IE tasks. </w:t>
      </w:r>
      <w:r w:rsidR="00A436CA" w:rsidRPr="002717CE">
        <w:rPr>
          <w:color w:val="000000" w:themeColor="text1"/>
        </w:rPr>
        <w:fldChar w:fldCharType="begin"/>
      </w:r>
      <w:r w:rsidR="00A436CA" w:rsidRPr="002717CE">
        <w:rPr>
          <w:color w:val="000000" w:themeColor="text1"/>
        </w:rPr>
        <w:instrText xml:space="preserve"> REF _Ref413409648 \h </w:instrText>
      </w:r>
      <w:r w:rsidR="002717CE">
        <w:rPr>
          <w:color w:val="000000" w:themeColor="text1"/>
        </w:rPr>
        <w:instrText xml:space="preserve"> \* MERGEFORMAT </w:instrText>
      </w:r>
      <w:r w:rsidR="00A436CA" w:rsidRPr="002717CE">
        <w:rPr>
          <w:color w:val="000000" w:themeColor="text1"/>
        </w:rPr>
      </w:r>
      <w:r w:rsidR="00A436CA" w:rsidRPr="002717CE">
        <w:rPr>
          <w:color w:val="000000" w:themeColor="text1"/>
        </w:rPr>
        <w:fldChar w:fldCharType="separate"/>
      </w:r>
      <w:r w:rsidR="00E8060D">
        <w:t xml:space="preserve">Figure </w:t>
      </w:r>
      <w:r w:rsidR="00E8060D">
        <w:rPr>
          <w:noProof/>
        </w:rPr>
        <w:t>3</w:t>
      </w:r>
      <w:r w:rsidR="00E8060D">
        <w:rPr>
          <w:noProof/>
        </w:rPr>
        <w:noBreakHyphen/>
        <w:t>3</w:t>
      </w:r>
      <w:r w:rsidR="00A436CA" w:rsidRPr="002717CE">
        <w:rPr>
          <w:color w:val="000000" w:themeColor="text1"/>
        </w:rPr>
        <w:fldChar w:fldCharType="end"/>
      </w:r>
      <w:r w:rsidR="00A436CA" w:rsidRPr="002717CE">
        <w:rPr>
          <w:color w:val="000000" w:themeColor="text1"/>
        </w:rPr>
        <w:t xml:space="preserve"> </w:t>
      </w:r>
      <w:r w:rsidRPr="002717CE">
        <w:rPr>
          <w:color w:val="000000" w:themeColor="text1"/>
        </w:rPr>
        <w:t>illustrates the architecture used by LearningPinocchio.</w:t>
      </w:r>
    </w:p>
    <w:p w14:paraId="1D2F3F30" w14:textId="7C50D366" w:rsidR="00CF1971" w:rsidRPr="002717CE" w:rsidRDefault="00CF1971" w:rsidP="001D2AAF">
      <w:pPr>
        <w:pStyle w:val="Content2"/>
        <w:rPr>
          <w:color w:val="000000" w:themeColor="text1"/>
        </w:rPr>
      </w:pPr>
      <w:r w:rsidRPr="002717CE">
        <w:rPr>
          <w:color w:val="000000" w:themeColor="text1"/>
        </w:rPr>
        <w:t xml:space="preserve">Each module has three modes: training, testing, and production. Training mode is responsible for inducing the rules and learning how to apply IE rules in a specific scenario. The training mode accepts two inputs. First, it needs the module definition that includes a set of </w:t>
      </w:r>
      <w:r w:rsidRPr="002717CE">
        <w:rPr>
          <w:rStyle w:val="Content1Char"/>
          <w:color w:val="000000" w:themeColor="text1"/>
        </w:rPr>
        <w:t>s</w:t>
      </w:r>
      <w:r w:rsidRPr="002717CE">
        <w:rPr>
          <w:color w:val="000000" w:themeColor="text1"/>
        </w:rPr>
        <w:t>ystem parameters. Second is the preprocessed training corpus that has been tagged with XML. The output of the training mode is a set of rules that will be used in the testing and production modes. The testing mode is for testing on unseen tagged corpus. This mode tells how well the module performed in a certain application. The input for the testing mode is a module with induced rules and a test corpus that has been tagged with information that neede</w:t>
      </w:r>
      <w:r w:rsidRPr="002717CE">
        <w:rPr>
          <w:rStyle w:val="Content1Char"/>
          <w:color w:val="000000" w:themeColor="text1"/>
        </w:rPr>
        <w:t>d to be extracted. In this mode, it is still possible to retrain the model by adjusting the parameters</w:t>
      </w:r>
      <w:r w:rsidRPr="002717CE">
        <w:rPr>
          <w:color w:val="000000" w:themeColor="text1"/>
        </w:rPr>
        <w:t xml:space="preserve"> to improve performance. The output is corpus tagged with XML and statistics on the performance of the module, and details of the mistakes as well. The production mode handles receiving the </w:t>
      </w:r>
      <w:r w:rsidR="00A436CA" w:rsidRPr="002717CE">
        <w:rPr>
          <w:noProof/>
          <w:color w:val="000000" w:themeColor="text1"/>
          <w:lang w:val="en-PH" w:eastAsia="zh-CN"/>
        </w:rPr>
        <mc:AlternateContent>
          <mc:Choice Requires="wpg">
            <w:drawing>
              <wp:anchor distT="0" distB="0" distL="114300" distR="114300" simplePos="0" relativeHeight="251632640" behindDoc="0" locked="1" layoutInCell="1" allowOverlap="1" wp14:anchorId="43CAFC8C" wp14:editId="0F3F95E2">
                <wp:simplePos x="0" y="0"/>
                <wp:positionH relativeFrom="column">
                  <wp:posOffset>1485900</wp:posOffset>
                </wp:positionH>
                <wp:positionV relativeFrom="paragraph">
                  <wp:posOffset>28575</wp:posOffset>
                </wp:positionV>
                <wp:extent cx="2989580" cy="4138295"/>
                <wp:effectExtent l="0" t="19050" r="1270" b="0"/>
                <wp:wrapTopAndBottom/>
                <wp:docPr id="15" name="Group 15"/>
                <wp:cNvGraphicFramePr/>
                <a:graphic xmlns:a="http://schemas.openxmlformats.org/drawingml/2006/main">
                  <a:graphicData uri="http://schemas.microsoft.com/office/word/2010/wordprocessingGroup">
                    <wpg:wgp>
                      <wpg:cNvGrpSpPr/>
                      <wpg:grpSpPr>
                        <a:xfrm>
                          <a:off x="0" y="0"/>
                          <a:ext cx="2989580" cy="4138295"/>
                          <a:chOff x="0" y="0"/>
                          <a:chExt cx="2985263" cy="4495407"/>
                        </a:xfrm>
                      </wpg:grpSpPr>
                      <pic:pic xmlns:pic="http://schemas.openxmlformats.org/drawingml/2006/picture">
                        <pic:nvPicPr>
                          <pic:cNvPr id="13" name="Picture 1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447675" y="0"/>
                            <a:ext cx="2081530" cy="4114800"/>
                          </a:xfrm>
                          <a:prstGeom prst="rect">
                            <a:avLst/>
                          </a:prstGeom>
                          <a:ln w="19050">
                            <a:solidFill>
                              <a:schemeClr val="tx1"/>
                            </a:solidFill>
                          </a:ln>
                        </pic:spPr>
                      </pic:pic>
                      <wps:wsp>
                        <wps:cNvPr id="14" name="Text Box 14"/>
                        <wps:cNvSpPr txBox="1"/>
                        <wps:spPr>
                          <a:xfrm>
                            <a:off x="0" y="4171203"/>
                            <a:ext cx="2985263" cy="324204"/>
                          </a:xfrm>
                          <a:prstGeom prst="rect">
                            <a:avLst/>
                          </a:prstGeom>
                          <a:solidFill>
                            <a:prstClr val="white"/>
                          </a:solidFill>
                          <a:ln>
                            <a:noFill/>
                          </a:ln>
                          <a:effectLst/>
                        </wps:spPr>
                        <wps:txbx>
                          <w:txbxContent>
                            <w:p w14:paraId="0455347A" w14:textId="7E2EC447" w:rsidR="00E71CC2" w:rsidRPr="00920162" w:rsidRDefault="00E71CC2" w:rsidP="007818F4">
                              <w:pPr>
                                <w:pStyle w:val="CaptionFigure"/>
                                <w:rPr>
                                  <w:noProof/>
                                </w:rPr>
                              </w:pPr>
                              <w:bookmarkStart w:id="302" w:name="_Ref413409648"/>
                              <w:bookmarkStart w:id="303" w:name="_Toc415573429"/>
                              <w:r>
                                <w:t xml:space="preserve">Figure </w:t>
                              </w:r>
                              <w:fldSimple w:instr=" STYLEREF 1 \s ">
                                <w:r>
                                  <w:rPr>
                                    <w:noProof/>
                                  </w:rPr>
                                  <w:t>3</w:t>
                                </w:r>
                              </w:fldSimple>
                              <w:r>
                                <w:noBreakHyphen/>
                              </w:r>
                              <w:fldSimple w:instr=" SEQ Figure \* ARABIC \s 1 ">
                                <w:r>
                                  <w:rPr>
                                    <w:noProof/>
                                  </w:rPr>
                                  <w:t>3</w:t>
                                </w:r>
                              </w:fldSimple>
                              <w:bookmarkEnd w:id="302"/>
                              <w:r>
                                <w:t xml:space="preserve">. </w:t>
                              </w:r>
                              <w:r w:rsidRPr="00EF6E52">
                                <w:t>Architecture of LearningPinocchio</w:t>
                              </w:r>
                              <w:bookmarkEnd w:id="3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CAFC8C" id="Group 15" o:spid="_x0000_s1038" style="position:absolute;left:0;text-align:left;margin-left:117pt;margin-top:2.25pt;width:235.4pt;height:325.85pt;z-index:251632640;mso-width-relative:margin;mso-height-relative:margin" coordsize="29852,4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LFV6gMAAAIJAAAOAAAAZHJzL2Uyb0RvYy54bWycVttu4zYQfS/QfyD0&#10;7lhy5NgW4iy8zgULBLtBk2KfaZqyhJVIlqRjZ4v+e8+Qkp1b0UUeogzJ4VzOnBn6/NO+bdijtK7W&#10;ap5kJ2nCpBJ6XavNPPnz4XowTZjzXK15o5WcJ0/SJZ8ufv/tfGcKOdKVbtbSMhhRrtiZeVJ5b4rh&#10;0IlKttydaCMVDkttW+6xtJvh2vIdrLfNcJSmZ8OdtmtjtZDOYfcyHiYXwX5ZSuG/laWTnjXzBLH5&#10;8LXhu6Lv8OKcFxvLTVWLLgz+gShaXis4PZi65J6zra3fmGprYbXTpT8Ruh3qsqyFDDkgmyx9lc2N&#10;1VsTctkUu405wARoX+H0YbPi6+OdZfUatRsnTPEWNQpuGdYAZ2c2BXRurLk3d7bb2MQV5bsvbUv/&#10;kQnbB1ifDrDKvWcCm6PZdDaeAn2Bszw7nY5mwTYvRIXqvLknqqvjzfHo7LS7mc/GeTqhqIa94yHF&#10;dwjH1KLAX4cTpDc4/T+fcMtvrUw6I+0v2Wi5/bE1A5TUcF+v6qb2T4GeKB4FpR7vanFn4+IZ5Mgs&#10;Qo5j8sqyU0qPrpBWvMMpp1stfjim9LLiaiMXzoDZqFkA46X6kJYvHK6a2lzXTUN1IrlLDV3wikXv&#10;oBMZeqnFtpXKx5azskGWWrmqNi5htpDtSoJB9ss6C02Awt86T+6IAqEN/h5NF2k6G30eLMfpcoA6&#10;Xg0Ws3wymKRXkzzNp9kyW/5Dt7O82DqJfHlzaeouVuy+ifZdznfTIXZT6Er2yEPvR9ogoECfPkQw&#10;iSChWJ230ouKxBJo/QGE453DQYD2iCYB7dAVdONVH+T55GyChnqnGdJpNj49NEOWT9MwhQ6URrmt&#10;8zdSt4wEwIpAAqz8EajGkHoVct0otgMVZuk4DWpON/W6r3cYpHLZ2AiD30fKINujFlw3Cqgc8wki&#10;ltT/mMuupwxWv1YGmsrvTbT7ihuJKMnssz7I+z54IMJ81nuW5UTtTo1GD/N77HeUp/3/QB7Ihikz&#10;yUZpaKZIwm4OHafJ6SgfpcHJx5F/hmGs2gHnXVV72U2qF1oENC+UpvrEUsYdGd6qrr7H9Ejy+9U+&#10;TOgDJCu9fgIiVoMdyNcZcV2DKrfc+Ttu8X5hE2+y/4ZP2WiwQ3dSwiptf763T/qoLU4TtsN7OE/c&#10;X1tOg7D5olB1mPS9YHth1Qtq2y412iwL0QQRF6xverG0uv0OUizIC464EvA1T3wvLn18lfHUC7lY&#10;BKU4T2/VvcEUjqOFiP+w/86t6brDgzFfdc8rXrxqkqhLmDuz2HrgHjqIcI0ogve0AMeDFB7aMCG6&#10;HwX0kj9fB63jT5eL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4AO+/gAAAA&#10;CQEAAA8AAABkcnMvZG93bnJldi54bWxMj0Frg0AQhe+F/odlCr01q0ZtsY4hhLanUGhSCLltdKIS&#10;d1bcjZp/3+2pPQ5veO/78tWsOzHSYFvDCOEiAEFcmqrlGuF7//70AsI6xZXqDBPCjSysivu7XGWV&#10;mfiLxp2rhS9hmymExrk+k9KWDWllF6Yn9tnZDFo5fw61rAY1+XLdySgIUqlVy36hUT1tGiovu6tG&#10;+JjUtF6Gb+P2ct7cjvvk87ANCfHxYV6/gnA0u79n+MX36FB4ppO5cmVFhxAtY+/iEOIEhM+fg9ir&#10;nBDSJI1AFrn8b1D8AAAA//8DAFBLAwQKAAAAAAAAACEAvKQZ+PE/AADxPwAAFAAAAGRycy9tZWRp&#10;YS9pbWFnZTEucG5niVBORw0KGgoAAAANSUhEUgAAASwAAAJRCAIAAAEHTC02AAAAAXNSR0IArs4c&#10;6QAAAARnQU1BAACxjwv8YQUAAAAJcEhZcwAADsMAAA7DAcdvqGQAAD+GSURBVHhe7Z07cuvMekX/&#10;SWkcmoSmoCFoBCqXYw3gDEC5EtsB41PlTDdVqvR6CftjuwUSBEA2gG5wrwDV7wd2bzxIEPzn36vT&#10;eJeHwyFCFxnp8v39PUKTeXh4iNAAs2f5+fn5zz//vL6+Kkr4+fmZraJTmFH04+ODrVpPfWhO9Kro&#10;FMa7/Pv3b4Qm8PT0FKFhZswS6J5G0yAIML8/f/4oOpF5XRbhyi6Z36wlk1PHLBl+QaLRjDpmuTSN&#10;dIkR4fv7O+T655+3tze2kT1GZbP8nxuIJs5RZZcRmcxorbq71JrUdYLCZ0+TvVqnVDnL64gmzlFl&#10;lxGZzGitqV1Ov6DKa51lapc/R9IMRqAroNMLn7zWWarcsdcRTZyjyi4jMpnRWjO6fHl5YTt6R9Cr&#10;dcq8WabL16enJwJcDHDIJZDfbZ3W6lHljr2OaOIcVXYZkcmM1irTZbr9g9Fak7r8+vpiS7sEuHw9&#10;HA66oyZFYQIcbHXBkGoNUeWOvY5o4hyVdbkQ7XTJKtXB9gq8Y0/B7zos3EKVs2SZzCKqDVO9lkW4&#10;qUuufSI0B+/YhZjXZe8+S4eF05uvy3jHLoS7XAh3uRBTu+Su4/PzMyLnmH5WaXDHcuXx+PgYkWnf&#10;6k7qMn3sqytm7WFd5uQXOxzl8+gQ4yVuv4rsMWmW4sL32qNfeefM6LIUd9Bllf1NWfT6OHGUuvcn&#10;B5fX19f8Mo7D6fPz8+VDbs6l/nqup136A+1eDj06DOHCvL/Lphyf38QHaCYyb38yxXxnEp51iIF5&#10;/d3Olf1NcchZrqyWf945izP9MfZSRIsZV87vatzfWXCensEgzNoZUuuUmuYXnwbPJ+qfo77+IjKN&#10;0SoV96czg5YiKBHyM0avyin1ze8Kov456usvItMYrXJ9f2evJC5XgXn9xdL85x/WJFsuy7ii0Xd/&#10;KnBapUd9+/MKov456usvItMYrTK1P9YFJ9inpyc90ZAWSO/OIa9ylqn90RNblqXuu3QXgSW61frz&#10;MUZXqlx/ExmtUt96uYKof4769mdEpjFaZVJ/GIB7XXlABiCMPZIrFCWQqgxR3/yuIOqfo6b+lqCR&#10;/jhmRmgmV1ZLB+i51L0/e9OSx2dR3/x0Rp1I1Bmmbv1u58r+uH6J0Ey8P8syrz+t+Pxz7fzmfQre&#10;n2Vxf2Vxf2eZcqo7y9Rql78nmvhlI4z0N3ceo4e3S83p6qjXpVp8zn6Ake6SpnCpv3RSVR/aqvte&#10;f9N3w0i5uQ825OM4y9Rx0fGQNsxv+uX21P5Ksff+1mepGb53v1NikY2ucUpivfSeh+IUmOHcr+Gn&#10;M/3QfIHrZzh0EHh7e9OnoxE/gSMRuRcKnHKLwkutUt1ysxeYydDBNU1Sq2D0GHwdt87wig8P5nLj&#10;Wi2pIWeo251TpJGcpVZpPXiGpZl1CC2CNWwfz7B9Vpohp7j1jzHCGrbPlTOMr1bXJfqeiWc4QPTZ&#10;EUnLEH10RNJMys/wq/vxEtve54ufn5/caqXnlPIHlnoPL+VEHx2RNJMFNbwwbsg/v7nwWWv00RFJ&#10;M/EqHSD6XJfoeyae4QDRZ0ckLUP00RFJMyk8Q1186lsTSA9dJjj8vL6+EtDvuR479Ckb26enJ6I/&#10;DR2JPjoiaSbWcIDos0PiLET00RF9z6TADFcj+p6JNRwg+uyIpGWIPjoiaSblZ/in+1Eou5+wDpIK&#10;K6oDKVCGKCgKhE8/7Y4+OiJpJttoyDwPhwPb/NqV6Z1eykYfHZE0kwIzXI3oeyae4QDRZ0ckLUP0&#10;0RFJM/EMB4g+OyLpyOVv/06/G+coqq0CoBtilYw+OrrM2VjDAaLPdYm+Z+IZto9n2D5rzzCdElbD&#10;Gt6APlP66lBKunW48CF3cRacIRc33PJFJCM9KFb2TUdDeJW2j2fYPp5h+3iGN6CbdD3DLXqPTK/w&#10;BDUsOENduLDlmkaz1Q95dJXD9BSlgEouhFdp+3iG7eMZto9nWBTOe/mn9+uwRmdMjDN+7+teIJFT&#10;fxRajDIzfHl5KX4Jll/u3cJNM1znwhIuP8h5mQIaPh5/xauLT9A6TGFQGEjPn+tKWbo0TdGn7sV9&#10;ecWruamJNI2aKbCTRJH9neg9pnELJYdVJ55h+3iG7bPIDLkW+7kqO/779AUowGGTy5fRkldTbIZ6&#10;h29EboCTRO9R7xu5dYbpI7Ml0KXSjdw0w3SZVjPXz3DospuLGxx44YqEAiLiC3NlNxcsp6Frqzsg&#10;fdebT0lhLq/ZETom6eCk3FNucfiVM7xw6MtnqKf4KNwbfT5bGP26+xZDXjlDGDrAMHqmhHo6DTBJ&#10;KZDPKu0FZk4Z/ZfdBQ1v4foZQk+KJbj9DFRgiAvNs8ipAkoOrsilCaf7UneGYsFlxtlSTsOxpzMn&#10;JRW4fb9cYHEjbY5n2D6rzhDXQUTWYtX+OKLsfIab4Bl2yD8VEuO7SMMaeoaBZ1gxnmHgGVZMpTPU&#10;bSEoqo+3SdTX2mLi7WK9Gqbp3YhXaeAZDhC/W12X6PuIZxh4hgNEn+sSfR9ZaYYTu7ma6KYjko54&#10;hoFnOED0OTZDXb5c+LZYWfoJzdmvK6Kbjkg6svEMGTRZ+g64hybGFtgFij53RImM6KYjko5QMUIX&#10;WXCGERrQULpFZJjopiOSjmw8w1JENx2RdMQzDG6d4ZpE30c8w8AzHCD6XJfo+8hKM5zYzdVENx2R&#10;dMQzDErO8O3t7bqHYC684i266YikI1tq+NHBuJ+eng6HA5djBEjXLtDF6uPxBclEQSUp0Ls6jW46&#10;IunIZjNk3Bcux9JnoVyyshd0cccMmR5N6dNUFRDRTUckHdlSw4JENx2RdMQzDArMcFGim47o+wi5&#10;EbrIrTNck+j7iGcYeIYDRJ/34MOJ3VxNdNMRSUc8w2CRGXJdwiXL6G8MphDddETSkc1mmF+1cRV2&#10;9gPF6UQ3HZF0ZLMZcrXJlnRdWHMlrQkrnWtrAsrSNtGLiuimI5KObDbDKahWT96zakc3HZF0pOoZ&#10;Tie66YikIyvNcE2i7yOeYeAZDhB9rkv0fWSlGU7s5mqim45IOuIZBp7hANHncYY6WZ9+7En62c9C&#10;Ty9fhp5HjG46IunIqjPUlnFr6EQ1MQKkKDefg4rpg0OFyf3qXpEJpKQr2+imQykJNTtKmRmChqsf&#10;tWoyjBg01vxaXFsFdLHKXUhKYVvpDBciuumIpCOeYXDrDNck+j7iGQae4QDR57pE30eWnWENeIaB&#10;Z1gxnmGw6gwZ08RhTaHGGXKdvfMZlmWlGRbUZC6eYbDgDHVPnBdI4bOJc5lY8crWExe60Ru8KCAe&#10;Hx/Z6kMNeO2ggHbEFdBIhC6y4AxBB88h9jDDRfEMgwIzXJTo5hyXcxObKXA7nmHgGVaMZxisNMP0&#10;JIm+nNC5/kasYeAZVsxKM5zYzRJ4hoFnOMaFbpSVF0jhiYO7zMRGbu3pcjdPT08U4L7+5eWFO12F&#10;2YJOjLdAIxG6yIIz1K/QmEl67OD9/f1wOHDjn0+PcB6dzvYzXBrPMNhsfLfjGQaeYcV4hoFnWDGe&#10;YdDwDCfiGbaPZ9g+q86Qo9/EA2BBVu3vq3sRX0TWYvH+uH//0/2EIn1+8fDwQJjE627t51J4hhp6&#10;RGbChJl/+sijFGVmePanP7egj3Michs3zZD9jbUisgy377vrZ/iUvSd+UW78+7wCqxTzROgGLjdy&#10;9ofsE7lycL3DCQcYbdNAMRIipzXMEMlKB0/CqaRIUQKv3V9DKipuOepeOcOEvs3VgHRW6JJ/wvko&#10;9eG3BvrZMTRDnUV6uXpE7jqun2Hxw/oQtyxRuFXDG7u/TJETxq0zFBzubjzi5bA6Cv5xdZkZ5siN&#10;+lpmOjgtebgs5WdYG55h+3iGpnosYfPsREIu1YFLDV1tDMFVhcqofFRunKol5N6Snc5t1MvLy5p7&#10;nKtirrG53YOCF9sLUZGEqFX8j/GLg6IsqSIvvCzFxhJy79z0Ae31+Hb5DdlGQg5Qq33Asw5oufTH&#10;4kNsIOEVyzZ9qnjdF3NcyCgwse7VYiz6gdwQa0t43WGHXZ+QfWlHFxqksEUkLnk4j3JY1mePpJ+e&#10;VlUY0r5Wik7DKTFJPpdNTgprSwgcRSM0mbTrgTBXExJMUbbsdO0+DmjwU677ykSBRGqHgJaCGiGs&#10;X5t3mddLmLpekw0kBHbcJrNdjk0OoWIbCRNYp+D3EivD4DdULrGxhD10TqrqriuH4aFZbcOrS8Kz&#10;sNg583GiYrv07uNalAslzoVIRWCr+4RZNCChuYwlbB5L2Dy7lZAzWU4TZ7Xr2LMLuQISSBhJe2Tn&#10;B1L0K/VweLX4XNg8lrB5LOE2cISP0M1Ywm2whM1jCZvHEjaPJWweS9g8lvA8+iCNvfP+/v7y8qJn&#10;oh4eHogSJv37+5stfHx8vL29HQ6Hr+6BcYr9/fuXAOmUBLUGSidA4uvra6nPehhDhG5mVxKiRISO&#10;cqKfdjp7/7ND+04PTEhdSlIRCFBMOqGcCuiRVwKkUJ3EIljCeciFEakDS9g8lrB5WpUw/g/1DogJ&#10;D2MJaycmPIwlrJ2Y8DC7kpDJtEvM4YSY8DDUjdDNVCFhZDdIzOGEyB7GEtZCzOGEyB7mviSkwJ/u&#10;n1n0KVekdjfs+gjmAhfu6PVRy2gLl4k5nBDZw9yXhELFvrt3UbB96n6kiAD6YZSUUCIlv44/Bk61&#10;Dt1PEl+7X8TlWdJYFSmg9I+PD30CN0rM4YTIHka9F6FYQ1OI+f1m4mRSMe1ubSUhfkIbAqhLokqe&#10;blERYfRJN2G2SCXZaI1GqI72WhMTP5CLOZwQ2cNoSEUo1tAUYn6/KTiZ9Yk5nBDZw1jCWog5nBDZ&#10;w+xNwnaJOZwQEx6GuhG6me0l3CUx4WEsYe3EhIexhLUTEx5mVxIWnMz6xBxOiOxhLGEtxBxOiOxh&#10;LGEtxBxOiOxh7kXCIvP8/v7W42hD3PJcWszhhMge5h4lJPynQ+HR7dfX19PTE+XRTxKmXEUpoA9C&#10;02dpFH47/nOLiqmkOj1LzOGEyB5GgylCsYamEPP7zdBk2HHsXPHx8YGZHh8fJQkp2pLOVs8Y9tIp&#10;rI+2VVElaZbu0sfZFKAuLiRLDwSTTmG0J/D6+kpKSj9LzOGEyB7mLiRsgpjDCZE9jCWshZjDCZE9&#10;zK4k3CUx4WEsYe3EhIexhLUTEx7GEtZOTHiYXUlYcDLrE3M4IbKHsYS1EHM4IbKHuXcJuX/nhj0i&#10;t31CBnpo6jpiDidE9jD3JaE+39KzZXoETemqyBZFlZKjz2IoTODQvQ6aYi/Hv+/ShzVaCgRonK0+&#10;+lFuKnmZmMMJkT3MPUoonrqnBRVWRXa3tnpGNCEJSaS8SlKXpiQnS4EwyhFWbr4lFwmVe5mYwwmR&#10;PYw6KkKxhqYQ8/tNwclcALdJPIRBVFlZKT3SEtHiuEzM4YTIHsYS1kLM4YTIHsYS1kLM4YTIHmZX&#10;Eu6SmPAwlrB2YsLDWMLaiQkPYwlrJyY8zK4kLDiZ9Yk5nBDZw1jCWog5nBDZw+xZQqLccevTk0gq&#10;BLfzND7a7MSP1kTM4YTIHma3EqYwOxq+vr6Q86l7nuy9+3020pIIr6+vkoQsfZam5wcpwFYfj+kR&#10;NLbpcxaVFFRXFypMRyhHClt4zH7/rURSaIr2CXcN/BBzOCGyh9mthOxidlMKs+8+Pz+1ixFSH32h&#10;B3uTFKAuWwmjuvrMTOlEpUFCAgN6U4CWlUgtfV9BSqfgX40qDYAU9aKHFgmImMMJkT3MbiWsGdZQ&#10;hDJiDidE9jCWsBZiDidE9jB7k7BdYg4nxISHoW6EbmZ7CXdJTHgYS1g7MeFhLGHtxISHaVVCxn0n&#10;xISHmVJmIqtKaBKWsHksYfNYwuaxhOPoo86EnjqsB0s4CXaTSB+d1wOjitDN7FlCYE/1vqyohF1J&#10;WHAyDWEJm8cSNs+9S8jpLdV6eHhIYa48FYDP4w+aclLK1+9fLa1/vrxi1kMUa+hqrpiM9jgV9YSL&#10;WtCDEXpKIxVI6QqzRdpcaWEJb+KKyaBBeoDl56bv71+5Kv+97uFw0FNPlCRXZdjqBpFAVyr4aWLy&#10;U2tFuHcJd4AlbJ5dSXifWMLmsYTNYwmbxxI2jyVsHks4CLsm/9kK0fzLQqLplzHbYgmbxxI2jyVs&#10;nl1JWHAyDWEJm+feJeSqMn3Dp1/c977Chb/HH1snTlM25N4lRD9uFfR1YBIm3+rOQeHeV75sqYvk&#10;6Wbj6emJMvr2eDU0kiIUa+hqrpiM9j77XSrm8ki8XEK26d0YaZtLqMDKX9xrJEUo1tDVFJxMQ1jC&#10;5tmbhO0Sc5jPLXV73KMDasASNo8lbB5L2DyWsHksYfNYwuaxhOb/sYTNYwmbxxI2jyVsnt1K+Pyb&#10;/OHSnbFnF3LhLtKfHOySnR9I0W/lX2CvT0sSIsafP38euz9lfn19fX9/LyKPmuVgi95sCZ8+TFUz&#10;1Un4/f398vKCTvrTkEp4e3tD4Px1DPWwvYQs+RYPd4iKZSOyKZtJyC6oc1FfAceMDV+WuYGE6em/&#10;HC4aVzaiTn4R6Z4mRQm2OiPmWRNZ+THGxNoSnnUeSxj98r2GzOwRLlv0hC61enuWMyW5QJiSyiXM&#10;lir6Py0SKaB0Eonq7kKPlUotojm9YVCdKPeUut5hGLRMgN5JV8s5m9y9rC3h2VtsdkdCKewyIJB2&#10;k7KULvL0VJGdm7RBD1VPuaBTr8J5usglPM0lJY3/NBfOHmCW5sw4lgYTpKnmOxRIJ0qiFjspRPUq&#10;LhUjHZROgPLap0RTeRlO9lW6hFGYRHlLxfSvhwnaJFFhXYUCy4Uxq0EKyPpEWSv5KVDp67OBhAnm&#10;3NYd2FnyQ8ImbClhAiGRs6ELVB0AIrI1VUh4ik5jHKm2/XiT4yQO41jKQTU/ZlZFpRJeBtciLT5A&#10;ZvYvW9ABDe1FFM2IjO7jNKCKToeqS3qUa40mJTQ5lrB5LGHzWMLmsYTNYwmbxxI2jyVsnj1IyJ1+&#10;umGH7kb/PCpwOBzavZE/pSUJ2e9vb2+P3eNPLy8viHGjEt/d95S0g7rpY5rmnjitWsKPjw92K5qx&#10;Z9f8TgNd9bVX+jKrZqqTkF321L1Rq55j3fv7O76v56uJHrVIiHLspt4XsLXBkYDlVZuW20vIQbL3&#10;9Xf96NmZNY/tF9hSQp3qItIgSIiQmy++zSRk8hFqHBbitsf/DfYjy5YjZ0T2woYz2kDCWbPlYJW+&#10;W2fL7WBkzIGKOVw3RUZRtjoprC3hFfPk7oL9rjCBK56S0umKurpRGV1DqbtZbHUXtLaEV1yR5xLi&#10;SJ148uepdUNCmItblSHr9CojSQhqU9XZpgAntmT6ruA8NrnfWFtC7eVZaHcjElv2rxIJsyVRV/aK&#10;6hIxD+SQkiTUvsaOWhBkUQX9usxo7QquE/5Grhzr1Vxx2s9dSHWpiMkIgFRJBS7sfbJUmENx0lLg&#10;47zihUYus8mjsFeO9WrSSp9OLiHVFdaWVT8k4andyVJhtloHIDsSpal0GEyNzGKrW4trxnojcy8I&#10;2TXa+zr/Jc1I1ylQ0a7sj6iE4XStkJhcojJAGOXS9Y4+1CYw92hBRQ1sfTaQENj1p5cb7cLKuOLo&#10;UoptJAQOdFdc2lTI5stxMwkFJ6EN1++NcNDe5Pqlx8YSiqp+KDSKbkPrWXlVSCjYNZiyWi0ZHtc4&#10;FQ6vIgkT3GXrx7SbH6aQDc24QK3hgDlEjRLmcKXAVQ/uxAEE2KeRsQzcGEgzznPcw0Rq3dQu4Sl4&#10;FE9gU3TVvuYGEXXZ+3D54lBl0IbytKCbSLaqHoVaoz0JZ4FCEdovlrB5LGHzWMLmsYTNYwmbZ58z&#10;1N0kIKECkbFHdrtIES9hCZuEW/UQcO/H0j1PT/rt24KwZwllxIjsl53PsN3vk6ez/0W6eyxh81jC&#10;5ikjoa79zHRix5WgmIQRMqtjCZvHEjaPJWweS9g8lrB5LGHzWMLmsYTNYwmbxxI2jyVsHkvYPLuS&#10;8Ll7h0lDPxguwt4k/Pr60g8EHx4ePru/UX7v/soZyAVyPz4+njqooh+5qS5lCFCeWkTJIkoufHf/&#10;4KwCtbE3CfMAux5TgqIMkjABPVCDKgT0812Flau5IDC1uto/iYhap36wKwlxngLSTD8d1U9BiUpC&#10;/U6YRAlJogJ6A4IEQ3uq6Fe+lKTK2Ze6VcKuJBxCEu6Ve5FQ9toldyHhvrGEzWMJm8cSNs96ElLm&#10;f+6DlRe0JSyPJWweS9g8lrB5LGHzWMLmuTsJSW+XmMNvSI85r8L2EkZ2g1jCILIbxBIGkd0gljCI&#10;7AaxhEFkN4glDCJ7mNfX1+fuybP8+Qk9UhaRAb6+vi685Z5ctnpM7TosYRDZF/mTvcH+8/MT/Qj0&#10;Ok0FyM3DCiSU9fb2pkAqmQJ62Enhy1jCILIvkiTUM2qP3ZOfNMjuVroMSvpH91/5792fTAplaYRP&#10;T0+k6Ek1SOl6eliNs0X43PFDDM1Iba5GYxKqI8LIQFhRoIACnTS/IBHl9OwhwpCi1pRFCxxsU1hl&#10;0vYylI85/CaNah3KdDZl0EMTjuyL5C7EIjINDRKWdQjLf9IDZDXsSIrKE0VL0tWaTpMauWytpiSe&#10;nvW+zNCM1OZqtCFhDns/Qr+Rzy6jk5xOkPkJj5ShZi9gCYPIbhBLGER2g1jCILIbxBIGkd0gljAg&#10;vV1iDr8hPea8CttLuD8sYfNYwuaxhM1jCZvHEjaPJWyeu5MwshtkaEaWsBksYRDZDWIJg8huEEsY&#10;RHaDWMIgsk947ojIzYw+bHjFfreEQWSfkJ6XuRE9F3OBqxeKJQwi+4SehE9PT6+vr4fD4eHhgTBb&#10;osjz+fnJVilUIawnoNjSIwG2Hx8f6dEm5VKXLYlkUUXFKPD29qaKX91788hS+lnIijn85kKVJWhG&#10;QnY6KYIoWcolqvB391/2pMhVeg0pAW3Rhi2SKBeFaFBZSskL044kTClnISvm8JsLVZagTGdTBj00&#10;4cg+QdoojDx6KpDdPSShwiqjwhqVtsrSI8IUyLNOC6NuL+UsZMUcfnOhyhKU6WzKoIcmHNknsKMT&#10;RHXEQ0suTLAUexkIEAVFlUV5DoYURhvKK8qWLLkQh6kYUVpWs0TpQkdRcimjFLZaH6dYwiCyG8QS&#10;BpHdIJYwiOwGsYRBZDeIJQxIb5eYw29IjzmvwvYS7g9L2DyWsHksYfNYwuaxhM1jCZvn7iQkvV1i&#10;Dr8hPea8CttLGNkNYgmDyG4QSxhEdoNYwiCyG8QSBpE9h97X6N/f31/TXnx3ypQXDg1hCYPIHoaK&#10;iKQunro3cClAIiiaBqBnZBR9nvB0IS1EaD5DM0qDWYcynU0Z9NCEI3sYNZ5vBWHsqKcLD7/fO5qK&#10;oWgS8rV7Bk4OJvz+/o4F2RJNz039lMtyFR2CXmIOv8kHuQJlOpsy6KEJR/YwVNRTo3pkNFKPneJC&#10;AlIikcZDOgWQjepEX47/c85W2ks8tthRYeWmFi5AmZjDb6bULUiZzm6ZcGQPkzeewuxx9nU6KfYG&#10;kKIqA8iPySQPYbRUOEmYthgavZV7maEZ9QazNGU6mzLooQlH9gBIlTeengpUIgG5U5ZKkKuTHOmI&#10;QRXkYQt6ulBQ5u3tjW0K63FFoRYuMDSjfMArULuEpUiuQps0Wh1de6RcmfICQzOasjcKci8S4ldU&#10;1LkQK+NOhU9R7ll1e1jCILIbxBIGkd0gljCI7AaxhLvFEjaPJWweS9g8lrB5LGHzWMLmsYTNc3cS&#10;RnaDDM3IEjaDJQwiu0EsYRDZDWIJg8huEEsYRHbHx8fHa/dOp4l7QY+PTnyI9L17K9vlwumRjikM&#10;zWh6C0WoSEI91aLw6HMr8Pn5qWcjUq1RppS0hIOMSoj/MAEBtEQbULPsd6U/df+qrERtcwnZIjyN&#10;gAqosMqIXEK9PU/PTWmbWqaiekwpcqd8TIogHHP4TV5mBcp0NmXQQxOO7O4hTw6hCqtBdiV6KKxj&#10;LIFchlzC9DRwPpjewPK6yqIW8khCWpPqioLKaKu6eYOEYw6/ycusQJnOpgx6aMKR3ZHaUYAtxtJW&#10;u5X9SFSPIhLVI4SP3YtlSce+ekAUsaWo2kmk59iSn5Jl2cqXaj9P7+WyFYRjDr/Jy6xAmc6mDHpo&#10;wpF9hJ2LG3TRgTAE2KE6soHS07GRwmwpoGgvQGGqpNOqWhBKSR0pTElVybd0rdaQUN0lLGEQ2dUj&#10;F+ZYwiCyG8QSBpHdIJYwiOwGsYQB6e0Sc/gN6THnVdhewv1hCZvHEjaPJWweS9g8lrB5LGHz7FnC&#10;+yHmvArrSbgJ1Q6sIJaweSxh81jC5rGEzWMJm8cSNo8lbB5L2Dz7lPD7+/vnUcPuEWwFImOP7NaF&#10;DCmh53r3ym4l/Ohe+CwiaafsVkKQfunR772yZwllxIjslz1LCLu3IOxcwkWpZNaW8HosYfNYwuax&#10;hM1jCa9EH5tFpOs6/UI/5+Xlpfe5Wv5D+5zX48/552IJrwcx9Jtp/dBeiZB+dQ3dJ6O/JEw3GOmn&#10;2wlLuPZk0EY9op+8dTgc0I+tfqqPSGwpplyJp63+JKY3YEu4gYQc/X5cdhQpf82IBpPn5hKeHerZ&#10;xFGuq1WcMoNYeTJ6BYU6RSQ8R4oOrZwXURc7ksIW2ch96v5yVGG90uT03RURmoMlvBLZiwBHTiRJ&#10;UQT7PP7vp46rCqOlCqSS2ib0RhSaivhkLGHzWMLmsYTNYwmbxxIG1G2XmMOmbC+huRFL2DyWsHks&#10;YfNYwuaxhM1jCZvHEjaPJWweS9g8lrB5diXhnz9/9GiM+Pz8zB+OgvR8xp7YlYQolI+k9w9sX19f&#10;RK/4dr5ydiXhfWIJm8cSNo8lbB5L2DyWsHks4fVUMmtLeD2WsHksYfNYwuaxhFfSe6cT4Yk/1D79&#10;M94bsYTX8/z8rJ8Y6veCSuzx80O03xLqJ6IFsYTXgzbqMf1QmxT9ezm8v78jLdYkUbmyqSTUiy3T&#10;gKlF+HA4XPE9lCW8HrTRcZJdL5GSFxmJBkMuKFfiaXs6VKWcpo9yRZUlKDOIlSejo6g6lUikICcB&#10;/VBb6rJFNhyp74EV1g+11YKwhD+sOZnOXT8nOY6BSJKiqKKAwsoljHJK7wpGyZ9CHRQj8evrS1mz&#10;sITNYwmbxxI2jyVsHksYULddYg6bsr2E5kYsYfNYwuaxhM1jCZvHEjaPJWweS9g8lrB5LGHzWMLm&#10;sYTNYwmbxxI2jyVsnp3v+ntYW5aweSxh81jC5rGEzWMJm8cSNo8lbB5L2DyWsHn2OcOvr6/nDiRU&#10;IDL2yG4XKeIl8h8U7o/dSqh3AItI2il7np700w+4d8yeJZQRI7Jfmp+hfm7/p0NXLvD4+CgLJiLj&#10;+fnt7Y2S+Q/zW6cZCZHq/f0dDaQHMhTRQG+rQdenp6eHhwe9LSPyGqFqCdGJ3YpgK5/POALTtd5L&#10;VP+ptDoJ8YTcoFeO1AC+xKPIibSRVBO1SMhi5whZ/w0caws561lesL2E7BSISCNgRw4VlZw1t5SQ&#10;801z4uXgRYTc/Oi6mYRMPkKNgxc5TUZkCzaQkMXbtPnOsuGK3EDC/P/pElzLRGgVTk9mut3Ulqwr&#10;jFX8rcMTWVvCs/PUe11vOamc3eOcayN0DqqcXo+klTQq4emaY/ybXKmuLeHZQyi7Q7fSiqIoPuAG&#10;g3S9k5IsdpCKqQy7OEUJyDcqA1Qhi4CU0B1LOtaRSINwQUJQCxQjTBU1xTb1opScsweYpVlbwqRB&#10;jm4H2SmKAmEtaiWyzcskMYjqhaLam0pHMEVVGNLeZxczAH3gwvHggoQ0+/7+rpTUNeVJ7/L/v2TO&#10;qagrcGYci6JFncO02R0ieZRwHhiKogfVk4SAMG9vb4qqGLn5ukl1VVHhRN5yUksQTbmQhxNSfWXO&#10;jGNRcEDvhJEOPslz0AsMRdnRyAA9zfJovuvpi7BceFlCxEinbbkQi2t9KDGVTGxyFIX+OFYgv6Jh&#10;P+Yrl/2CEZOWOusoXZ5QNJ0m8yMqTRHF5QSIqm7SUhCWovTCtndIUL9pPD8VOginMROV8ATyiTAk&#10;jXB9fsa3Pky+58WmwZpb6QfbSAgczbY68hQkP/hvxcbdc6DLrzUaAvHO3pasz8YSCn1p3sqhVWfi&#10;GsQTVUgouABBSI6uBCKpJlCOy6V0RVoPFUmYw9GVlc7+2lZOfUrAwtJ9SJ1UKmGO9iOKciew6K5k&#10;uXBHob62vcicRQMSnsJ5CJtqX3Nw0zURkC5OvRsZf/8iEiU5XKu6Dt0ktiLYKU1KaHIsYfNYwuax&#10;hM1jCZvHEjaPJWweS2jMxtiExmyMTWjMxtiExmyMTWjMxtiE6/H19fX379+Pjw89XvDc8Xh8wZEe&#10;QRcqkNCjBnPRowkJPaMAT09P6lHPOsDr6ysFKE+tdh9caBebsAysXdz11v2cisXNEk+Lu8WVreMF&#10;tsxnhHuZkby6p19SbI5NOAOWJk5jIer0xeqUx+5zRcqlnGCxKLT+BOCG2ISDHA4H/MbywnKcEGp+&#10;kLsq8CHHJl304kwOWz5tXsYm/H9YLiwdXIf3fEQvCFcQ2JJjGRCwJ3vctQlZDawJXMeFJRdXkWoW&#10;Bk9ymOM8yZZwpN4x92hCznK4jqOyjbc5mNBa3JcJ9ZmKLzUrBDdyLwB3eLF6LyZ8eXlZSGDa5Ch+&#10;ysoXWhxZouMBWjn0cKC8Nyvu34SsP+76lrbER/f6GYh4Z06cTwq9r7CkuKhj+UYEXTuYO2F659aX&#10;qLKuhkYitDz48H2LF0luws5NiPfW8QDLXes+4kfwBolsI74YvaOMBiMTilvOhOxAXEGDEV8FdhqH&#10;tojsmp2bkIP3OsfvUxPiinQmTA4hQArphA/ZG8L1WdFP/e75Na14AmTpPpb2qTvd0l1L/RfDqUdW&#10;Nk2xWwinsaUzuda9ogrjQNrRkAjACgc1oKMVDl41sH8Tvq3ynjtWTLeG4yXwRLmawjyksE1f9GM2&#10;hqRFTKIKUFi58liKAoMnhfQEURi9VFOxvCmNkB6joezxuijRXQSSQnp+ZSsoRlZEVoH9k49tx+zc&#10;hKDTSEQWQ0v8dJmmM4x8qOs6hqSLQ63sNLxeFJRyxZXkT5e/m9Kp7/J1AR2pIiPsne5WNiG951cQ&#10;+2b/JgTW/dLnwyET6lyna84UlTdkSEW12k5NmDxMltJ1/lTuELSsWnlTWtYkUl3XmXTKANJC5yJZ&#10;J0BSVFLFRDoc0M7S3mCODICOIr537sKEwOpB13xVlYIVydpljZ4lXXwKhkFhVjOrn7A8RrF//etf&#10;eEBVID9fUV1VgClcPpWBfveQ6F1Ych0rgwG5GhvDUGE1zowUFTqHM1rcC4ouBEeNhWSqmXsxoWDN&#10;sapkgEgyFYAuHINw+H3qcl8mTOhgf4cH3argvMcBEe/ll813yJ2aMAcfshR0pbf03c6dwxmPvd1d&#10;1frnFP+PTfgLTMjiYIngSW6ufNV6I+xPfVXD/uTu1PvzLDbhCKwb3Mip8p/uS3aWlFfSWfAbZzmc&#10;ht9wHYFFP8LZEzbhNeBDLThWmz5mxKik7N6fOA1rcbGgO2rgwET0zm/qbsQmLA8rEkNqpcqlbAlj&#10;WhLJokBVdsVaDEnu0jccOvPjMR1fOP9TwLdwC2ETbgxuZH0DBhB4laWfkI2vI5ro0ClL4Dd1al/V&#10;gE3YNjgtQqZZLGHb2IQ7wBK2jU24Ayxh29iEO8ASto1NuAMsYdvYhDvAEjbGc/e7vrM83NNv8PaE&#10;TdgeZ31oB7aLTdgkPR/agU1jE7ZK8uHj2NsuTOXYhA2DD+3AHWATGrMxNqExG2MTGrMxNqExG1OX&#10;Cf/x8x9mSepcYDahuSNswnFsQrMoNuE4NqFZFJtwHJvQLIpNOI5NaBbFJhzHJjSLYhOOYxOaRbEJ&#10;x7EJzaLYhOPYhGZRbMJxbEKzKDbhODahWRSbcByb0CyKTTiOTSje398fHh7YG/Dc/S+SXyFThDoX&#10;mE1YKX+6f1ZTWP/mTeArQ1mfn58pjFGVlf/vmsIphTJ/T/5LsFcFen/YRDTvqBdVm3n5Xqf1YBOO&#10;YxMmMCHGe3l5Yfv6+qoVjy1Jkdn0b4esfgKyKLlALidS9iQeIJfA4XCQZwirnY+PD1WhBaorBasT&#10;0L8RU5GmSCFASVWnsBqR5ShGeXL1j7zqiwJ5p6RXBQOLUE3YhJWSnwkTpJCu8OPjI5epCssVeS7e&#10;ICw/KAVXECaFcPISNsN1qYDS5S6l0CzQFOm6KpYbaV+Hhry8wnmntVHnwGzCGtEqZ2/oNCXkhHTm&#10;wQ/kkoL3dM4hQC6mwloqQ4oK4Bai2IMw7qWAqqRGUgpbWki15CjCalNRWVfeowwtqE1Op6edVgUD&#10;i1BN2IT7gXWPUSNizmETjmMTmkWxCcexCc2i2ITj2IRmUWzCcWxCsyg24Til9hHtmP0R6t5AkUaK&#10;s1sT/o/ZFzbhStiEZgibcCVsQjOETbgSNqEZwiZcCZvQDGETroRNaIawCVfCJjRD2IQrsYkJ6xRm&#10;98zSCIrIVKfWNqFNuA2zNIIiMtWptU1oE27DLI2giEx1am0T2oTbMEsjKCJTnVrbhDbhNszSCIrI&#10;VKfWNmEBdf8MoNc9nKK3KlEg4lfx9fWVXnVxNW9vb4wkIusySyMosjZKLbCy2IQF1E3vSsJXtPb3&#10;+E7B/A0xPSh2owmv5vn5OY1wQ2ZpBLfLBEUaKY5NWEZd0TMhfH5+6rVobDlx6WVKQDGZkCzC2JVa&#10;eq8ZlsYnFOaESSIVKfD+/s4piwBRvfJMUfWlVy1RSxVJp65OlTrXESDKaVO12JJOXyrcjejnpU9K&#10;V486jes1UDSrqcGN594ETYUA06B81LyBIo0Up64xldpHswQuKEzPhKxXosl4GImo3kFGALPhgZQL&#10;eCB5SVCY1lKbQ2Eh18mlRGmZXLYykjzfq6UXqxGgLoF0/axiijIqRqJ0jUrhG6H9EGAaGueNFGmk&#10;OHWNqdQ+miVwQWHOmjCdOmRCuY4AhVnQeXn8AwoD5aebUGdU2QYTAgbDP8ol66wJNWACMiGNKF3F&#10;1FpuvDx8I7QfAkxD47yRIo0Up64xldpHswQu1SkLWld3LP10SiFACumsXZ2jWO4yjIrpNEUBwuQS&#10;VSMUxq4UphhRHIUxdOIi5b/+679SmPTUr0xClEQZDOiOlNSgCpNLjwrLe+QqSssEdLDQUIlSOJWX&#10;n2+EdkKAaVA+at5AkUaKYxOWPBOa6czSCIrIVKfWNqFNuA2zNIIiMtWptU1oE27DLI2giEx1am0T&#10;2oTbMEsjKCJTnVrbhDbhNszSCIrIVKfWNqFpA5twJWxCM4RNuBI2oRnCJlwJm9AMYROuhE1ohrAJ&#10;V8ImNEPYhCthE5ohbMKV2MSEFDabEAJMg/Kh7g0UaaQ4NmEZdc1cZmkERWSqU2ub0CbchlkaQRGZ&#10;6tTaJrQJt2GWRlBEpjq1tgltwm2YpREUkalOrW3CvZlQP96PyFVQnUYishizNIIiMtWptU14jbp6&#10;6cP7+3vEt+ZwOOhtFPD3798rBvZxfB8HUJ1GIrIYszSCImujSCPFsQmvUVevb7mwUlnTek2TojhE&#10;72UhkYAMQxnCqREKE2Wbp7MlnDuEunkjnLKeu7dFkagUVenK/uSqNbZpMDiWlDQ8yj88POhdNaSo&#10;inoXahBSC5RRdQKk54WnM0sjuEKmU4o0UhybsLAJHx8fX7uXiAJlcAiJKp+8R5hFTJgUwuQSJiWl&#10;qy7tEIZUhhQ1mFdUYbY/RbsXohElgEMIyMDJV/hNtTQkAkAVNSt6LWvYwNTwakrncoAuNBINexbU&#10;CgGmQfmoeQNFGilOXWMqtY9mCXxFp1rBad0LVmS+7nPyFa8VnOoSzlf8abrCMgkrXi5SR2cr5n1R&#10;TC9lg+RGWqBwXmzIhKqrRFAVxnBhqNOhVggwjXwkV1OkkeLUNaZS+2iWwFd0quWYDv8sR04LWsfp&#10;FYakcN7Q6lR5LKHChLWCcy/pTKh0rvRSOhBW45yLgOtJ9cKWWmqQwvRImdw5DEOdkkhhNUsYK9KO&#10;WsBUusWlWc1I6QSoSwvMgjKE03TUo1ydT2EW1AoBpkH5qHkDRRopTl1jKrWPZglcpzC7Z5ZGUESm&#10;OrW2CW3CbZilERSRqU6tbUKbcBtmaQRFZKpTa5vQJtyGWRpBEZnq1NomtAm3YZZGUESmOrW2CU0b&#10;2IQrYROaIWzClbAJzRA24UrYhGYIm3AlbEIzhE24EjahGcImXAmb0AxhE66ETWiGsAlXYhMT1inM&#10;7pmlERSRqU6tbUKbcBtmaQRFZKpTa5vQJtyGWRpBEZnq1NomtAm3YZZGUESmOrW2CW3CbZilERSR&#10;qU6tbcJb1X19fX14eKARIPD8/Jy/9ej7+/vt7Y10vZmCMpTXKyfE4XB46iCXLSUj48if7tUYZ9G7&#10;MG5E77bIh7QOdBoCTIPyUfMGijRSHJuwgLryicJ6jwuOSum99z7hOhL1Epf8vTJCFXPy17dQOL2R&#10;iVqfx/egtQhzCQGmQfmoeQNFGilOXWMqtY9mCXx7p8mEOu8RTm9MOj2zAUYiS97DjYSBxPRizyFU&#10;LCJdXU6eCpAlT7IlTON6BROulo31njUSyVI7pAAtEFUBhcliFlRMg2c6RKmrI4jqKutqaCcEmIYG&#10;eSNFGilOXWMqtY9mCXx7p/mZMIfEs+ksYtJzy7G+kxtZ6JF6Arm5CUFXs2pQrtZRQIZ8eXmRS0Fl&#10;FMZROhVDPvihMI0kQxKgC4VvgcZDgGmkwdxCkUaKU9eYSu2jWQLf3qn8g5EifiS/8kzoElROwza5&#10;qXTuym8pe5Cblyeqs5xObjIh9sMzhBVN0CN1SexdxF42oSbFeQ8/n9a9BRoPAaaRBnYLRRopTl1j&#10;KrWPZgl8Y6cs1kRv3QsS8SEGAAJ5GdY065uKysV+p04W1FIXIiXiDc5LOpGq5XRuFMyOLenUUoog&#10;nYp5s0NhztiUjGrPzzROXdK7IVzPLI3gRplEkUaKYxOWUbcScDXTwSeYREbSWVGnXxxLQOlckY7e&#10;ggrVxeQEcLjqDh0spjNLIygiU5FGimMT7sqEDTFLIygiU51a24Q24TbM0giKyFSn1jahTbgNszSC&#10;IjLVqbVN+KOu2YQQYBqUD3VvoEgjxbEJTRvYhCthE5ohbMKVsAnNEDbhStiEZgibcCVsQjOETbgS&#10;NqEZwiZcCZvQDGETrsQmJqSw2YQQYBqUD3VvoEgjxbEJy6hr5jJLIygiU51a24Q24TbM0giKyFSn&#10;1jahTbgNszSCIjLVqbVNaBNuwyyNoIhMdWptE46o+/X1pR+/w+fn53f3oqTIqxUNMjHxx7tD0MLL&#10;y0vBF1uIWRpBkbVRaoGVxSYcVFe/Uu+9VozlCBG5DXlbYWxTqtnEQ0dEbgATsh/YRrwQszSCIZlm&#10;UaSR4tiE59XFIaT3HNjj/f1d71xhrauk1muOrIWfX7vXEz4+PlKSKFWiRFcmQsd3t1CGRAqz1SkI&#10;l5JId1SkKU5uenETVfR6NRIplvPzQpjfr2ZLUF25VGSb3lVBX0T1FhkaVHpuQoakKv/xH/+hKZDI&#10;wJROGcJUp4BGRbpeaXUKuSHANNTXjRRppDh1janUPpol8NlOtUBZUhHv0LkRWMQsUNYZARJZajrn&#10;kKiFywpO1fEVuTQIWqy4l3QC6UyoXIUpTDGlpIXONk8EEqlOuno8RYUjkoErqCVvg9xCI2pNiUBd&#10;eiQgE5JLNNWCvLzCMioV8aHS2QOqq2gO6SHANFJft1CkkeLUNaZS+2iWwGc71eph2fWWOIla2dgP&#10;J8hO+XJkmZLOKkwV0ypXVCcxAiSm1fljl6NhSM9Pa3IyibSjFEj2Tv2ekreZoIqmJsOAogxbB440&#10;TkUJyITMtDevvHeFkwlTv0yW9DTNHNJDgGmkvm6hSCPFqWtMpfbRLIGHOmW1aSGypFiCrDDZSQ5h&#10;1RJmXWJUXb9x6agClGfZASlaf2pHJC9RFyhMR7RPFk3RCy0TUGEKaGWfJrK+qUuULpIxBFFZCzQY&#10;RqJBUosCaV5k0SyNq2KaCAVIpx3KU4ZEtqlHcgkzBsIUo5YqkpuPijGQnh87cigTAkyD8lHzBoo0&#10;UhybsIy6JoEJISLDzNIIishUp9Y2oU1YEjlQRNIAszSCIjLVqbVNaBNuwyyNoIhMdWptE9qE2zBL&#10;IygiU51a24Q24TbM0giKyFSn1jahaQObcCVsQjOETbgSNqEZwiZcCZvQDGETroRNaIawCVfCJjRD&#10;2IQrYROaIWzClbAJ53JXMw11b8AmHKfOfVQz3mOzsAnH8ZKai/fYLGzCcbyk5uI9NgubcBwvqbl4&#10;j83CJhzHS2ou3mOzsAnH8ZKai/fYLGzCcbyk5uI9NgubcBwvqbl4j83CJhzHS2ou3mOzsAnH8ZKa&#10;i/fYLGzCcbykRklvHz2LXitqhmAXRagmbML2GPKhHTgKeylCNWETNknPhw8PD72XcJuzsK8iVBM2&#10;YaskH9qB06lzgdmEDYMP7cBZ2ITjbLKP6NRsQgiwIpt0OopNWKkwu8daJ2xCm3AbrHXCJrQJt8Fa&#10;J2xCm3AbrHXCJlyj079Hzn6S+fn5qdyJ37Z/fHw8Pz+nv9c9hV7e399H/yGwB73/Ofe/1gthEyZs&#10;wpU61T9Un36joH/YnjUG7Ep5thE/h/7jOiITYFQaScSXZ82+Ept0OkpdY9qxMLjicDhgwsfHx0jq&#10;EjEnp6x8DPqr95eXFxLZJtOmdBohCxOSQlhnPDWe2slNSAtEKUbXF06hc317I2v2ldik01HqGtOO&#10;hWGJ64KT7uRDXVUSyE2Ix3CawkBYUQzGmUqJ+ZmQumoEchflYQJYnRSgfVB6j7zKCqzZV2KTTkep&#10;a0w7FoYlLttwIqJHTJXM1jMhWQoDWcmEyTw9E6Z2chflYQKYUGEgK0K/sQm3oq4x7VWYdN0o57DV&#10;yVCfoJDFGPAJ50lSMBVRLEd56Br4sS5VSGer8my5BJUhCZNOFRX417/+pUY4edIgdWmHqHLPfvxD&#10;U3mVSF0S+orQimzS6Sg2YaXC7B5rnbAJbcJtsNYJm9Am3AZrnbAJbcJtsNYJm9Am3AZrnbAJzR1h&#10;E45jE5pFsQnHsQnNotiE49iEZlFswnFsQrMoNuE4NqFZFJtwHJvQLIpNOI5NaBbFJhzHJjSLYhOO&#10;YxOaRbEJx7EJzaLYhOPYhGZRbMJxbMKE3kYjPj4+IjVDv6OH9NqLnMPhoFy48HLEe4O9EaGasAnr&#10;BfO8vb1hp4j/Rq/G+PPnz9DbKKhIdb1QwwibcByb0CyKTTiOTWgWxSYcxyY0i2ITjmMTmkWxCcex&#10;Cc2i2ITjbLKP6NRsQgiwIpt0OopNWKkwu8daJ2xCm3AbrHXCJrQJt8FaJ2xCm3AbrHXCJlyj079H&#10;zj5i9jnz77IPh8PLy8vlJ0I/Pj7OPlNaDzZhwiZcqdP0v2URP6J/BZw1BuxKebYRP8fKfzZ4BZsM&#10;r859UteYdiwMruDsRF+5D3W+0p8HRtLxb7HTvwVGauc9FaYFsoiSS0D/YUgt/W+hCucm1KPeFKOA&#10;/gVR6SL9MyGnVgVoKvKWJA1vTTbpdJS6xrRjYXCFLjjpLtlGAbZpDJgkdylhXVXKP0rMz4TUVSOQ&#10;Gy8PE8BdKkmYppSeULrCecVFWaeXHpt0OkpdY9qxMDIhAVkIdyWz5R7AcrlJyKIYp7ILJsRgSj9r&#10;QuoSyM+onBUjdORsxaVZp5cem3Q6Sl1j2qswXPLhJQyjT1MUJYBDOB8SZgz4hPMkKelCFNcRJoWS&#10;WE7FaARDEiBKIk0prHOdCvzv//6vbkFxFNVTXSDQuxxlSMqlKbJUcYUrUnqJ0Ips0ukoNmGlwuwe&#10;a52wCW3CbbDWCZvQJtwGa52wCW3CbbDWCZvQJtwGa52wCc0dYROOYxOaRbEJx7EJzaLYhOPYhGZR&#10;bMJxbEKzKDbhODahWRSbcByb0CyKTTiOTWgWxSYcxyY0i2ITjmMTmkWxCcexCc2i2ITj2IRmUWzC&#10;cWxCsyg24Tg2oVkUm3Acm9Asik04DvvImEWJpVYTPvO0TZ2ryszCEraNTbgDLGHb2IQ7wBK2jU24&#10;Ayxh29iEO8ASto1NuAMsYdvYhDvAEraNTbgDLGHb2IQ7wBK2jU24AyxhY+hPCM/yePKH+KYJbML2&#10;0P949rAD28UmbJLX19cwX4cd2DQ2YaskH3KBGkmmTWzChsGHduAOsAlX4uvr6+/fvx8fH3/+/JF5&#10;QKeyh4cHRYHcBOV70Eg0N0wUzXh/f48W//zhflIdcQWr3p+enoiSrgKU//z8jLbMKtiEBcAbh8OB&#10;FcxqxlGsbAI4jRTSG13TOmowhbe3t3xeRDmU2KgFsQlnoEXJQtQJBJuxHKecnXbJ9/d3OvRoh+BP&#10;UkiPEmYaNuF5WEkYTF8GsMi4ortbs80l7TpOnjjTu24UmzBgoXBQZ91ws+R1UxbZUte0XD74UrbH&#10;XZsQp7EmONextetWA0/qeIctucKP1DvmHk2I8JzuWAE23uZgSI6AGJKrj0i6P+7IhOjNLQrYexUi&#10;N3JwvMOL1bswoeyHxhG/yMRi7cIx6O3tjZPP2UtBPED6BZY2CXePjO2urLh/E7JuEBUfRvwi+rR9&#10;Kx8yyJeXl4iMMatwD02TPRPxDNKxgcIUIAqKAnuGuhG5lilPutIL940R2Ts7NyEH1CmSC60wyrPs&#10;hlYASz9dzZ49WqfECxe9NHJal6VPv6dLfFZhoN+zA4PUFBWpftaEed1TE0I+LwpfmOYplOeA2Gtw&#10;CA4x6XCwb3ZuQrw08YBKMdmVlaqV11sBFOCalnRt5VgCOh2xXkn5qdY9hqarX0XTstYS1CcQlFc7&#10;XBkqVys+95Va0CpX+ELhw+FAisZMR4SBYkSZEX2BojJwyr2AeoGIH2Ew6eaN3UKBdK3Ra1zfFipL&#10;KDciF6GFs0eZ/bF/E6aFewGWTr5W0uJL/hFacGwj/u9/U4uUiJyssLy82uxdQMrGeYF82ZECClAx&#10;zyUljybX9VCB3iBB/arxC6iXXl1N6pS0W9iNupoADg1KTCg9Ihehbm937ZVJu6NpWBCXV5tWcO+y&#10;Skf03lE8N5XQao7IRRMqnGwj8gI9X4HGcDb3bJQTlKIJBq8siKQODZusiA9wtq7GzNgifqS3o+R8&#10;Tr+RdKRrb3zVIQfFZl3rtsv47tgBHFBPF6iQA08P2KArwNyHuWfE9DMhjahwXl1XiQprxeuSmPH8&#10;93//d4qCmsI8tMPS1LBTYVLSyYdhEyWRlmUzWY5oWtOESTk765yzJqQRJdIjoyKq6wjlappqOZ2f&#10;846UQoDcNJ4eNEjjuav3zV2YEFCUldezIqsz0btqJRoZR3opLJQIdfznf/5nhDp6uaBmWdaEWYUM&#10;hgZZiEoXLFZySdf6ozCHD1J0G8ngCctXoMIkpsVKa7pqxQZ5OqQs+sU5VCRwejZLUJ4yPSKvg7py&#10;sqyoxLSL1HKvEU1WiQxP0R5UZPBns3bMvZhQsC6RPx2qTSXgOiwNQ+fGfXNfJkzgRg7bHMg5iudn&#10;DLMmnOE5IHJivE/vJe7UhDkchjk9YsihayRTCszGsU/GS9fVxibsw22Jbp/YEvZ58ha47Nf1P5ea&#10;nPe8M89iE47AupEtWUmPj48cyFlYXkyncGbj2h6zcfziRIfl7vwiczo24ZVozbHaMCcQIIo/d3xB&#10;y6FHs+aQpG9EmLWPSrdjE5ZHi5VTgVyq9Sqjcm1GIlkUgBrWLkcNRsLZnoHpOwadzfIBU8CnteWw&#10;CbdHphWs+AQe6CF7XEDO6YG1osXuXK2ObKp6sAmN2Rib0JiNsQmN2Rib0JiNsQmN2Rib0JhN+fe/&#10;/w/Ew4M6I/72IQAAAABJRU5ErkJgglBLAQItABQABgAIAAAAIQCxgme2CgEAABMCAAATAAAAAAAA&#10;AAAAAAAAAAAAAABbQ29udGVudF9UeXBlc10ueG1sUEsBAi0AFAAGAAgAAAAhADj9If/WAAAAlAEA&#10;AAsAAAAAAAAAAAAAAAAAOwEAAF9yZWxzLy5yZWxzUEsBAi0AFAAGAAgAAAAhAOjIsVXqAwAAAgkA&#10;AA4AAAAAAAAAAAAAAAAAOgIAAGRycy9lMm9Eb2MueG1sUEsBAi0AFAAGAAgAAAAhAKomDr68AAAA&#10;IQEAABkAAAAAAAAAAAAAAAAAUAYAAGRycy9fcmVscy9lMm9Eb2MueG1sLnJlbHNQSwECLQAUAAYA&#10;CAAAACEATgA77+AAAAAJAQAADwAAAAAAAAAAAAAAAABDBwAAZHJzL2Rvd25yZXYueG1sUEsBAi0A&#10;CgAAAAAAAAAhALykGfjxPwAA8T8AABQAAAAAAAAAAAAAAAAAUAgAAGRycy9tZWRpYS9pbWFnZTEu&#10;cG5nUEsFBgAAAAAGAAYAfAEAAHNIAAAAAA==&#10;">
                <v:shape id="Picture 13" o:spid="_x0000_s1039" type="#_x0000_t75" style="position:absolute;left:4476;width:20816;height:4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dcivCAAAA2wAAAA8AAABkcnMvZG93bnJldi54bWxET9tqAjEQfS/0H8IIfatZLYiuRpFSS0up&#10;1MsHjJtxs3YzWZJ0d/37piD0bQ7nOotVb2vRkg+VYwWjYQaCuHC64lLB8bB5nIIIEVlj7ZgUXCnA&#10;anl/t8Bcu4531O5jKVIIhxwVmBibXMpQGLIYhq4hTtzZeYsxQV9K7bFL4baW4yybSIsVpwaDDT0b&#10;Kr73P1aB/Pr47Lzfbsbvl7Z7eeXdjE9GqYdBv56DiNTHf/HN/abT/Cf4+yUd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HXIrwgAAANsAAAAPAAAAAAAAAAAAAAAAAJ8C&#10;AABkcnMvZG93bnJldi54bWxQSwUGAAAAAAQABAD3AAAAjgMAAAAA&#10;" stroked="t" strokecolor="black [3213]" strokeweight="1.5pt">
                  <v:imagedata r:id="rId47" o:title=""/>
                  <v:path arrowok="t"/>
                </v:shape>
                <v:shape id="Text Box 14" o:spid="_x0000_s1040" type="#_x0000_t202" style="position:absolute;top:41712;width:29852;height:3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14:paraId="0455347A" w14:textId="7E2EC447" w:rsidR="00E71CC2" w:rsidRPr="00920162" w:rsidRDefault="00E71CC2" w:rsidP="007818F4">
                        <w:pPr>
                          <w:pStyle w:val="CaptionFigure"/>
                          <w:rPr>
                            <w:noProof/>
                          </w:rPr>
                        </w:pPr>
                        <w:bookmarkStart w:id="304" w:name="_Ref413409648"/>
                        <w:bookmarkStart w:id="305" w:name="_Toc415573429"/>
                        <w:r>
                          <w:t xml:space="preserve">Figure </w:t>
                        </w:r>
                        <w:fldSimple w:instr=" STYLEREF 1 \s ">
                          <w:r>
                            <w:rPr>
                              <w:noProof/>
                            </w:rPr>
                            <w:t>3</w:t>
                          </w:r>
                        </w:fldSimple>
                        <w:r>
                          <w:noBreakHyphen/>
                        </w:r>
                        <w:fldSimple w:instr=" SEQ Figure \* ARABIC \s 1 ">
                          <w:r>
                            <w:rPr>
                              <w:noProof/>
                            </w:rPr>
                            <w:t>3</w:t>
                          </w:r>
                        </w:fldSimple>
                        <w:bookmarkEnd w:id="304"/>
                        <w:r>
                          <w:t xml:space="preserve">. </w:t>
                        </w:r>
                        <w:r w:rsidRPr="00EF6E52">
                          <w:t>Architecture of LearningPinocchio</w:t>
                        </w:r>
                        <w:bookmarkEnd w:id="305"/>
                      </w:p>
                    </w:txbxContent>
                  </v:textbox>
                </v:shape>
                <w10:wrap type="topAndBottom"/>
                <w10:anchorlock/>
              </v:group>
            </w:pict>
          </mc:Fallback>
        </mc:AlternateContent>
      </w:r>
      <w:r w:rsidRPr="002717CE">
        <w:rPr>
          <w:color w:val="000000" w:themeColor="text1"/>
        </w:rPr>
        <w:t>tagged corpus and the XML tags to the corpus.</w:t>
      </w:r>
    </w:p>
    <w:p w14:paraId="7031028B" w14:textId="67312A40" w:rsidR="00AF696D" w:rsidRPr="002717CE" w:rsidRDefault="00A436CA" w:rsidP="00527EDD">
      <w:pPr>
        <w:pStyle w:val="Content2"/>
        <w:rPr>
          <w:color w:val="000000" w:themeColor="text1"/>
        </w:rPr>
      </w:pPr>
      <w:r w:rsidRPr="002717CE">
        <w:rPr>
          <w:color w:val="000000" w:themeColor="text1"/>
        </w:rPr>
        <w:t>For inducing rules, LearningPinocchio uses (LP)</w:t>
      </w:r>
      <w:r w:rsidR="0059445D" w:rsidRPr="002717CE">
        <w:rPr>
          <w:color w:val="000000" w:themeColor="text1"/>
        </w:rPr>
        <w:t xml:space="preserve">2 </w:t>
      </w:r>
      <w:r w:rsidRPr="002717CE">
        <w:rPr>
          <w:color w:val="000000" w:themeColor="text1"/>
        </w:rPr>
        <w:t xml:space="preserve">a covering algorithm especially for user-defined IE, to learn from training corpus marked with XML tags. It is a two-step process to induce the rules that will add XML tags to the text. </w:t>
      </w:r>
      <w:r w:rsidR="00527EDD" w:rsidRPr="002717CE">
        <w:rPr>
          <w:color w:val="000000" w:themeColor="text1"/>
        </w:rPr>
        <w:fldChar w:fldCharType="begin"/>
      </w:r>
      <w:r w:rsidR="00527EDD" w:rsidRPr="002717CE">
        <w:rPr>
          <w:color w:val="000000" w:themeColor="text1"/>
        </w:rPr>
        <w:instrText xml:space="preserve"> REF _Ref413412796 \h </w:instrText>
      </w:r>
      <w:r w:rsidR="002717CE">
        <w:rPr>
          <w:color w:val="000000" w:themeColor="text1"/>
        </w:rPr>
        <w:instrText xml:space="preserve"> \* MERGEFORMAT </w:instrText>
      </w:r>
      <w:r w:rsidR="00527EDD" w:rsidRPr="002717CE">
        <w:rPr>
          <w:color w:val="000000" w:themeColor="text1"/>
        </w:rPr>
      </w:r>
      <w:r w:rsidR="00527EDD" w:rsidRPr="002717CE">
        <w:rPr>
          <w:color w:val="000000" w:themeColor="text1"/>
        </w:rPr>
        <w:fldChar w:fldCharType="separate"/>
      </w:r>
      <w:r w:rsidR="00E8060D">
        <w:t xml:space="preserve">Figure </w:t>
      </w:r>
      <w:r w:rsidR="00E8060D">
        <w:rPr>
          <w:noProof/>
        </w:rPr>
        <w:t>3</w:t>
      </w:r>
      <w:r w:rsidR="00E8060D">
        <w:rPr>
          <w:noProof/>
        </w:rPr>
        <w:noBreakHyphen/>
        <w:t>4</w:t>
      </w:r>
      <w:r w:rsidR="00527EDD" w:rsidRPr="002717CE">
        <w:rPr>
          <w:color w:val="000000" w:themeColor="text1"/>
        </w:rPr>
        <w:fldChar w:fldCharType="end"/>
      </w:r>
      <w:r w:rsidR="00527EDD" w:rsidRPr="002717CE">
        <w:rPr>
          <w:color w:val="000000" w:themeColor="text1"/>
        </w:rPr>
        <w:t xml:space="preserve"> </w:t>
      </w:r>
      <w:r w:rsidRPr="002717CE">
        <w:rPr>
          <w:color w:val="000000" w:themeColor="text1"/>
        </w:rPr>
        <w:t>shows the process of the inducing process of (LP)2. First, it induces tagging rules that will add preliminary tags. Second, it improves on the tagged rules by inducing correction rules.</w:t>
      </w:r>
    </w:p>
    <w:p w14:paraId="335DC755" w14:textId="77777777" w:rsidR="00527EDD" w:rsidRPr="002717CE" w:rsidRDefault="00527EDD" w:rsidP="00527EDD">
      <w:pPr>
        <w:pStyle w:val="Content2"/>
        <w:rPr>
          <w:color w:val="000000" w:themeColor="text1"/>
        </w:rPr>
      </w:pPr>
      <w:r w:rsidRPr="002717CE">
        <w:rPr>
          <w:color w:val="000000" w:themeColor="text1"/>
        </w:rPr>
        <w:t xml:space="preserve">A tagging rule consists of a left-hand side, which is the pattern of conditions of a sequence of words, and a right-hand side, which is the action that will insert the tags in the text. The rule-induction algorithm uses positive examples to learn the rules. Positive examples are instances that have been manually tagged by a specialist. For each positive example, the algorithm first initializes rules. Then, it will generalize the rules. Lastly, it will keep the best rules. The algorithm will repeat for each positive example. Information, like word window, lexical items, lemma, lexical category, lexical case, and user-defined semantic classes could </w:t>
      </w:r>
      <w:r w:rsidRPr="002717CE">
        <w:rPr>
          <w:color w:val="000000" w:themeColor="text1"/>
        </w:rPr>
        <w:lastRenderedPageBreak/>
        <w:t>be used as a condition in the initial rules. After getting the generalizations, they will be tested on training corpus to see if they will be accepted as best rules or contextual rules.</w:t>
      </w:r>
    </w:p>
    <w:p w14:paraId="0C212C50" w14:textId="77777777" w:rsidR="00F51A2D" w:rsidRPr="002717CE" w:rsidRDefault="00DC0E2C" w:rsidP="00206103">
      <w:pPr>
        <w:pStyle w:val="Content2"/>
        <w:rPr>
          <w:color w:val="000000" w:themeColor="text1"/>
        </w:rPr>
      </w:pPr>
      <w:r w:rsidRPr="002717CE">
        <w:rPr>
          <w:noProof/>
          <w:color w:val="000000" w:themeColor="text1"/>
          <w:lang w:val="en-PH" w:eastAsia="zh-CN"/>
        </w:rPr>
        <mc:AlternateContent>
          <mc:Choice Requires="wpg">
            <w:drawing>
              <wp:anchor distT="0" distB="0" distL="114300" distR="114300" simplePos="0" relativeHeight="251638784" behindDoc="0" locked="1" layoutInCell="1" allowOverlap="1" wp14:anchorId="12A9CC38" wp14:editId="1565B308">
                <wp:simplePos x="0" y="0"/>
                <wp:positionH relativeFrom="column">
                  <wp:posOffset>228600</wp:posOffset>
                </wp:positionH>
                <wp:positionV relativeFrom="paragraph">
                  <wp:posOffset>57150</wp:posOffset>
                </wp:positionV>
                <wp:extent cx="5486400" cy="2623185"/>
                <wp:effectExtent l="0" t="19050" r="0" b="5715"/>
                <wp:wrapTopAndBottom/>
                <wp:docPr id="26" name="Group 26"/>
                <wp:cNvGraphicFramePr/>
                <a:graphic xmlns:a="http://schemas.openxmlformats.org/drawingml/2006/main">
                  <a:graphicData uri="http://schemas.microsoft.com/office/word/2010/wordprocessingGroup">
                    <wpg:wgp>
                      <wpg:cNvGrpSpPr/>
                      <wpg:grpSpPr>
                        <a:xfrm>
                          <a:off x="0" y="0"/>
                          <a:ext cx="5486400" cy="2623185"/>
                          <a:chOff x="0" y="0"/>
                          <a:chExt cx="5486400" cy="2621451"/>
                        </a:xfrm>
                      </wpg:grpSpPr>
                      <pic:pic xmlns:pic="http://schemas.openxmlformats.org/drawingml/2006/picture">
                        <pic:nvPicPr>
                          <pic:cNvPr id="16" name="Picture 1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142875" y="0"/>
                            <a:ext cx="5207635" cy="2286000"/>
                          </a:xfrm>
                          <a:prstGeom prst="rect">
                            <a:avLst/>
                          </a:prstGeom>
                          <a:ln w="19050">
                            <a:solidFill>
                              <a:schemeClr val="tx1"/>
                            </a:solidFill>
                          </a:ln>
                        </pic:spPr>
                      </pic:pic>
                      <wps:wsp>
                        <wps:cNvPr id="18" name="Text Box 18"/>
                        <wps:cNvSpPr txBox="1"/>
                        <wps:spPr>
                          <a:xfrm>
                            <a:off x="0" y="2323203"/>
                            <a:ext cx="5486400" cy="298248"/>
                          </a:xfrm>
                          <a:prstGeom prst="rect">
                            <a:avLst/>
                          </a:prstGeom>
                          <a:solidFill>
                            <a:prstClr val="white"/>
                          </a:solidFill>
                          <a:ln>
                            <a:noFill/>
                          </a:ln>
                          <a:effectLst/>
                        </wps:spPr>
                        <wps:txbx>
                          <w:txbxContent>
                            <w:p w14:paraId="4639D513" w14:textId="3A58F3E2" w:rsidR="00E71CC2" w:rsidRPr="0070145D" w:rsidRDefault="00E71CC2" w:rsidP="007818F4">
                              <w:pPr>
                                <w:pStyle w:val="CaptionFigure"/>
                                <w:rPr>
                                  <w:noProof/>
                                </w:rPr>
                              </w:pPr>
                              <w:bookmarkStart w:id="306" w:name="_Ref413412796"/>
                              <w:bookmarkStart w:id="307" w:name="_Toc415573430"/>
                              <w:r>
                                <w:t xml:space="preserve">Figure </w:t>
                              </w:r>
                              <w:fldSimple w:instr=" STYLEREF 1 \s ">
                                <w:r>
                                  <w:rPr>
                                    <w:noProof/>
                                  </w:rPr>
                                  <w:t>3</w:t>
                                </w:r>
                              </w:fldSimple>
                              <w:r>
                                <w:noBreakHyphen/>
                              </w:r>
                              <w:fldSimple w:instr=" SEQ Figure \* ARABIC \s 1 ">
                                <w:r>
                                  <w:rPr>
                                    <w:noProof/>
                                  </w:rPr>
                                  <w:t>4</w:t>
                                </w:r>
                              </w:fldSimple>
                              <w:bookmarkEnd w:id="306"/>
                              <w:r>
                                <w:t xml:space="preserve">. </w:t>
                              </w:r>
                              <w:r w:rsidRPr="007211C7">
                                <w:t>Rule-Induction Step</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2A9CC38" id="Group 26" o:spid="_x0000_s1041" style="position:absolute;left:0;text-align:left;margin-left:18pt;margin-top:4.5pt;width:6in;height:206.55pt;z-index:251638784;mso-height-relative:margin" coordsize="54864,26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BGb5QMAAAIJAAAOAAAAZHJzL2Uyb0RvYy54bWycVttu2zgQfV9g/4HQ&#10;u2NJ8S1CnMJ1LigQtMEmiz7TNGUJlUguScdOF/vve4aU7NyK7RZBlCE5M5w5c2aY8w/7tmGP0rpa&#10;q3mSnaQJk0roda028+TPh+vBLGHOc7XmjVZynjxJl3y4+P23850pZK4r3aylZXCiXLEz86Ty3hTD&#10;oROVbLk70UYqHJbattxjaTfDteU7eG+bYZ6mk+FO27WxWkjnsHsZD5OL4L8spfBfytJJz5p5gth8&#10;+NrwXdF3eHHOi43lpqpFFwb/hShaXitcenB1yT1nW1u/cdXWwmqnS38idDvUZVkLGXJANln6Kpsb&#10;q7cm5LIpdhtzgAnQvsLpl92Kz493ltXreZJPEqZ4ixqFaxnWAGdnNgV0bqy5N3e229jEFeW7L21L&#10;f5EJ2wdYnw6wyr1nApvj0WwySoG+wFk+yU+z2TgCLypU542dqK5+YJmNxhlZDvuLhxTfIRxTiwK/&#10;HU6Q3uD033yCld9amXRO2p/y0XL7bWsGKKnhvl7VTe2fAj1RPApKPd7V4s7GxRHy7AA5julWhh2k&#10;RyakFW045XSrxTfHlF5WXG3kwhkwG/0WwHipPqTliwtXTW2u66ahOpHcpYYueMWid9CJDL3UYttK&#10;5WPLWdkgS61cVRuXMFvIdiXBIPtpnYUmQOFvnafriAKhDf7OZ4s0Pcs/DpbjdDkYpdOrweJsNB1M&#10;06vpKB3NsmW2/Iess1GxdRL58ubS1F2s2H0T7buc76ZD7KbQleyRh96PtEFAgT59iGASQUKxOm+l&#10;FxWJJdD6AwhHm8NBgPaIJgHt0BVk8aoPslE+m44T9k4z5Ol0coqj0Az5bJKiM55TGuW2zt9I3TIS&#10;ACsCCbDyR6AaVXsVurpRbAcqnKXjNKg53dTrvt5hkMplYyMMft/3zzMtYNAooHLMJ4hYUv9jLrue&#10;Mlj9XBloKr830e4rbiSiJLfP+gCPRBw9D0SYj3rPshmB0qnR6GF+j/2O8rT/A+QxZmjKnOInPSUf&#10;kYRv59DZLB+FSw7D5H8j/wzDaHvAeVfVXnZlfaFFQPNCaapPLGXckeGt6up7TI8kv1/tw4QOQ5N2&#10;Vnr9BESsBjuQrzPiugZVbrnzd9zi/cIm3mT/BZ+y0WCH7qSEVdp+f2+f9FFbnCZsh/dwnri/tpwG&#10;YfNJoepw6XvB9sKqF9S2XWq0WRaiCSIMrG96sbS6/QpSLOgWHHElcNc88b249PFVxlMv5GIRlOI8&#10;vVX3BlM4jhYi/sP+K7em6w4PxnzWPa948apJoi5h7sxi64F76KAjiuA9LcDxIIWHNkyI7p8Cesmf&#10;r4PW8V+Xi3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g/N3N3wAAAAgBAAAP&#10;AAAAZHJzL2Rvd25yZXYueG1sTI9BS8NAEIXvgv9hGcGb3U2qxcZMSinqqQi2gnjbZqdJaHY3ZLdJ&#10;+u8dT/Y0M7zHm+/lq8m2YqA+NN4hJDMFglzpTeMqhK/928MziBC1M7r1jhAuFGBV3N7kOjN+dJ80&#10;7GIlOMSFTCPUMXaZlKGsyeow8x051o6+tzry2VfS9HrkcNvKVKmFtLpx/KHWHW1qKk+7s0V4H/W4&#10;nievw/Z03Fx+9k8f39uEEO/vpvULiEhT/DfDHz6jQ8FMB392JogWYb7gKhFhyYPlpVK8HBAe0zQB&#10;WeTyukDxCwAA//8DAFBLAwQKAAAAAAAAACEAWpqDLuVzAADlcwAAFAAAAGRycy9tZWRpYS9pbWFn&#10;ZTEucG5niVBORw0KGgoAAAANSUhEUgAAAzoAAAFkCAIAAAEQz+nbAAAAAXNSR0IArs4c6QAAAARn&#10;QU1BAACxjwv8YQUAAAAJcEhZcwAADsMAAA7DAcdvqGQAAHN6SURBVHhe7Z0tcyVNcrb3x5i8YMGG&#10;Q//A1DFoifFQA4OBC/ULFGEDxwKhRaIbIWA2ZJHCcGLhxELRoX6v03cqn1J/nf4+3X3uC7SqqrO+&#10;srKysvscSb/7PzMJK24iVtxErLiJbKG419fX5wpl39/fub68vPyoUOHhuIHFocdIHRlv1YmsqLjf&#10;/e532pWjYEd/+/YtMjtmYcV9//49UguB9iO1M5YZVjm92lSvzrxVYP+HxjKKK5kw569fv3LIPj09&#10;kdbubrVcCWxA61rWDSJ+LkpGHr9+/UIjSk+gWTdb3gaUpSXURMp4YBXFTaB1kR8eHiL1QavYTZg7&#10;DpYiUsU8f/78yQzLSVISqQ4QZpP+4x//IKFT9cuXL7q1MTnsHEAaGi5FCdjFAr69vZVOrdR40lq4&#10;HrVAqulzlxzN/Lm1trDPJ421lhEVTD4WtNOVXjwwXIq1FNcFwQoKTYY8WpSeZT9srbhpNI/Xm3MM&#10;xcHGh8NVDqM42JXujqQ42I+/O5jiYLMn1n6Opzi4+hyyAYdUHJSPejfhqIq7OQdQ3N4CEXFsxd3w&#10;oGgfE2PNh6Fv377d1qHUFNdvgJuZ54hu1n7u6XrnPl9xb29vkfpg/su+zkGgJgZRG0frsBJmnkMc&#10;/skDbRLWPj4+6v3l6+srXT8/P6fJd42BKkqUtI6wfJWvRD+olXaYgt6Y4xAYW62737ppHUcy5DUG&#10;0B99SGskyIJu9dOj6FoLZbapiPKuVgK0V7jFug6cyPVX1vGzUE1rnZ6JTfaA5X4pJ9yjKdK1uzXy&#10;7jTHUs6FNK3RTnOnQ98gJkBPrLNsTVlted2dRq26uiDBWpJmK7EAWleVVFK/QaHGw5bCOJBXVoTQ&#10;eD7VbD3dJxvUcPq7qE2vf7bNuxPeC9CIfK4gK+J2RcsgahLQaqubUR/xSMWtxJLdMOgeQugzca+D&#10;lFFC6FYPITeVaKWDEEIsfu6Ycrj74QCK2ydW3EQ2UhxBQKQKOLAoz1tKZ8C482+82uImYsVNxIqb&#10;iBU3EStuCtbaFKy1KVhrU9hIa+/v73pfpLdVPHIq1t3tdwX72UhraCefAU6Ad+gU1tLa5F9b2+f7&#10;ohpLDnHxCac33BvrLuxkX1b7iGPa51LrMVdrpX1hF61q6vlARNV//vyJWT0+PpLQ2Qo3/OZHjaa9&#10;L2Zr+XYsX6J1KXHnaCH1OWEmKCzd9Cytle8RJ2yirg+bb0j/MHK+a42V7rVEke8gvw7AkrKRMc+e&#10;k3fLPVuOvGkQC2itbLSppquKg1Jm498zbaU55tp3lhbQmqh9iWSIsmq0VqkNd2O6ZrGY1krYaxO0&#10;lqApNmxkbsqmWoOu/t7e3i7na8X+T9i9aO1YWGtTsNamYK1NwVqbgrU2BWttCmfT2jZvK1fUWmvT&#10;G9gaAfPaz1sn1Bqs3csIrfEMmK9reCa/OjIJ9ItNmN6EKvMZOItPQlnKE+LwT5hUa2B/Nb5//971&#10;OrO/weE02+EROFINEO7pN2/9JtE6+iG/A6G2uJaj0Wuy37rpHop4fHxUldfXV33k3F/laoOQv0TR&#10;OrXW1yo0q3NGG04tyIC4/jYd/RhIqxLVVnlVx6RBVVRecvW7Cs0qJZwD6FfrRHflu3ioWZNUgO7U&#10;Zr5raXaRJZKpvT3Ou/VqzVep5bJnfwm3dDdlWmnerZVkNg2kv8F+BtatTZZaZUVly7eteXf6yBK1&#10;lVfBjkPFrDnpvDuKniq1W2Sxo6a3wlK0rUAJXRkb1xD6TFe5yLvtQkxYc458RW0XJGprYH/90Gmk&#10;Blfpp+udcFfjKs/tDChBus67l4R+lJRDFyndSq3FVvrvtjKhynwGzmKBkaktrv1IuEbc6yCEPhP3&#10;OgihqUQr3YSYfswh27of7m7Ci2CtTeGWWlNcog3ejBv2jG1tCtbaFKy1KVhrU7DWzHbY2sx22NrM&#10;dtjazHacxNr0oZI+/8rPbUT5odjPnz+/Vb+C8+Pjo6SasFkV+zazHSexttfXV30WB+m9mh+81Xh/&#10;f0cmP8eDr9W/GYzbZmkOYG1YEnZw9Vsi26Avqu3n93+Pxe6s7eHhocsn4YpwPCKKloMADjNqDePo&#10;jlv93wxGIFKmm13oqOtryq3f32tl8mLjqx4fH4f7KuSvfqn6xJbHinTpimjk6rdGb6yXroWp+ZjW&#10;L4YhU/vy1ahlltGgI65okKbkVvFkXGmcTnuO76s2d5rTFqeeitWknp+fpRmUJpeP0ijRqpEovz5Z&#10;cktr00o36TIaldfu1rJXnwyWYshp3jWRA9G1RkOo+QK4sTqaA+ohHV7XKo5qrRVaru1L1M1RW/O1&#10;p/FbV2lGq6go9T9W4bvYfLW1FGUQgMfCCHTFUacDyxMWpXR576uk7q5C1wMfUFpndFzKsAF11QIb&#10;snqQiny349+FtSVETq2Pfiwzk8HNyNSYDLZIyXxn1sWEE3m41R4dVoGVYr6CtRiorl0rSPFpuVEw&#10;OEoisxrorlJjZ0e4Lu62PrvcD1IRlhf5ARxvOzJDJTg6ZXzss4EH3BBQn5rlOmTL3k8M1yTXYiAH&#10;trZdgcVH6p6wtd2SPY9tDWxtt+d+bM7Wthfu4Wy1te2Lcz9D2Nr2yKjXBAfC1rZfWl9cHxpbm9mO&#10;o1ob4z40MY1hTP5Id2+MnfiOrC1S1xg7ww2YNiRq7XAuoxg7/r3Mthz3nDXYZv1qvfR3uv/p9LDs&#10;4K+3Naq/yYMrKy47wzWo9dLf6cbTeXl5yS9ofKt+/SxuTGLCAJJm3c62Wr9jrk+p84sYJKriFsa+&#10;2yxHtuwM+6n1ywRZnrzWWnt8fFSiVt7faf/dfq7WndD4qCoSLr/fpidr9MMtrhmDyqxVKMNodtTS&#10;saotwvD3TOXIlGbEzOTp6Ul2n1/H0JIjI1BEadmURGpNar30d9p6FyUzo+fn57e3t5wa1DQ2fDrS&#10;lb7FiU7U/vv7O+XQXIiBr2Pm6LNZd1BbLCeDY/Rccz4kUBa3sAbmI/PP3Z/Q5UCiwuwZDqR1J+gW&#10;S5V3mRdrVvPiyESqQrV6CLk2aBwi0yDqf6bHHXA3UgNgQdVgPyFdUFYkja5aTznuRuqDlraaQpMZ&#10;3lQpmemysDYfJhmpzyw4+B5qvfR3qrutxg1sVCVaQ5eulrO8SyD9fY9pDvlUrX9q/TTrtrfVdFFC&#10;30CPzDVGfURYjizT9CXwqfhRLIyB6Qigccrxr2QloypztDOcWi/9nXJXpqZxJpTo279MAQHmkoUp&#10;cLVlrhJOMF+cJY0ASpOiVCgBCvubLUnJskpt5zN4+opMQbOXK73WKkhr2jfy/3SjszUZPpOSsta0&#10;FsScusBiSHdMqvy6fe2wq/XS3+k208GqEG51+cyIW60GcZUcAAmCCiyVKwYgKKRfjI8EqASyihLJ&#10;OEWwRbJpQTbPgjnQVKTaRjmcOXWHU+ulv9P9T6eHZQd/48kkN1frHA49+C2xtS2ArW0gVpPZjnu0&#10;tnRFPBMo0Ur/XTOBk1jbY/VvAnlk+fXrF1ceIZW+PPFX6GlG5QjrdQBp6vL4qYTuJgjw/MUDHWnd&#10;1RMZaW51vSQyPfgkNdthazPbYWsz22FrMxthUzMbYVMzG2FTMxthUzMbYVMzG2FTMxtxTlN7v/aH&#10;nvVdX7Mlhzc1fZSuL6DqG6pcv1e8VB+fq/Bb9fEoCSEZEpIxG3AGU9PH7U9PTw8PDyS+fv3KVagQ&#10;MdL61FzI/sDfP9uM8yhav5WEbSkrWn9VydwE72mzETY1sxFnMDUCL/3yoyAsI9jPaKwHZPSFx6g5&#10;+F9tmAkczNSwA/0q4rTfeRxLdqfHVTOHA5gaT477ie71e79X39uZJjs1NZyWXlLsGU5e/7bBcPZl&#10;aniLHgtTaDUwDhsL/RKoRaZAQ6q9Q6mBwfmEvcpeTO3ydr9ttVhFQv7INNBvN0VmEnr9G5lrcHRG&#10;qg2McnhTd8guTK01FOuxsBqcttM+01TUhZuM/ACo0u/h9NeTInMumBrTb/3rLZwzV0PYG5ta11+d&#10;kf/gKlSYtB6g/RbQpNasHj7yrCShroG07uqVCnevboOTfUqBTvrNKOGQ6QpvbmxqrZRGk0vLSaol&#10;p0QRGyBJiSSnoZcmMh3piCstk0C5dEp3elFHQnBrCNu8jtmAnDLeGuWgKxJoXloiy7rIkZNGaVxb&#10;tXRLU+uyktLVMWiySLLqzI0EVybDVPHnKgzRQilXGS45mYFuYOegqIwHSGvLKQtSviLU0kFAuS7i&#10;lqY2CswLO+Nank0qjEzHwdrKBqZ25+zL1LoCtcnUNlYPQyJ3m+Mcmtv+ltrsip2ba0xJ7T1Cq60M&#10;NzVotSTCDq7cErhMrs33KXjTSHVDxUgdmZra8Q6lknvm2Lx1Y3V0jbXm8BArD0qBTGkEspJR1Hon&#10;+KNNChM6pRBComKIQY8y+mOhqYWCPv46rm4lrS87b2xq0ByoIOSP1Ic3JtAG/BlXJlOaY1cjV6G1&#10;4e9dB/YyeTC7paYisswxqd3t2vO7UErXerOBah6lCRZZc4HTwIG1HuhYOdoccmICo23d0CcAPTQP&#10;lhooqicI3tH+w1d1TQYjYBo81DBhYOHJrnpI0X6khsGQTvMi7Sp63ZgM3Id7dPUYXNeyDT/s5oA1&#10;o8HI9KLYLjJ3BhMf5cJ3rSZ5r8hUkK2VrIF6gcg3wMvChAeRM9Gvoia7NrUSNhAT+7d/+7fmu8E1&#10;qCmRTilpnhQYXKTMNQ5jak20/MCpypEXpfPIQBAG2vSJ32ssy4FN7SqXJ4iPb1PW0K2QawNTi9QA&#10;zvrUuSxnNrU5jDI16DdcAza1dsaaGizyeu/E2NTamWBq0PMC09jU2plmaqYHK7SdyaZmx9aFTa2d&#10;OV7N1taKTa2dmQeoHxGa2NTamR+r+WVbDZtaO4s8FviDhBKbWjuLmBqUX/C8c2xq7SxlauCP5IVN&#10;rZ0FTQ3u/OtGwqbWzrKmBos3eDhsau2sYRl3bm02tXZWMot7tjabWjvr2cTdWtteps0CHJeYw2Du&#10;8ynBXq2dCQY0Cqzt3j68sqm1s7ap6TcY7uqDeZtaO2ubGtDFBr3sh1NNddTKzVnmbUzkZIY4dDJP&#10;1b+GaP7SOSWU7+Rz5VFrM2chtzGCbXrZjCuT+f79+3AzQvK235yxqf348aP8M0EL/obsfPom0/xl&#10;7iFmd0MPh3IjNQAJN0dbC9VrX81QrVEdTWZgL2zvIW9PaG3OM2/PE8xAa26fTJdzevn4hW9Nj02T&#10;JTVu4t5GWUApLHuSyriyx3JeiGma6Jq0aum6Nld7YZ+MfYZlXcb6uZT/Uv0t4hwVOlFAhX64Nh1T&#10;jZbJvHf/aersSZ75rfqfCbrVZM6TPM3Wdqpaozx7bI4zbw1BwuhLjo0ZYXC5eCQoAaZMRxL7Wv2r&#10;7qw7DRZbjVylv5eafkbt7bHjx8gufzuzgsFLY/oLZSgNZyk7Qz9ku2yupculHFI6hgmgi1QHo2d6&#10;2lsUNteJuUnvWWUIo4RrTK6bFTFo9Kytm9Q0T0mkGjRvqQQ3o0ZQF7AElGMBMo6SnsZX4np/o5xT&#10;j0dspcscUYQCCxSHbWFJ8tWUq0qOiixIcaPU1xTW8kSm9wu0Qzpq3bEq5Mp08BCoi6aYHVeoaY+S&#10;SH2ma0VoVu2D5kKWRrAz+lL5QLKdGqV+xlKfTFO/GiU7A/CZLDxGoNVFX6QpZGTMH5XVhnLR3wBo&#10;LSrMI5obTFT7DBOJ25WbYUZNP8qtSFVIuJWuNUuQiVQDtdBKSDTo2R5Noq1umutCoQ7TfMLAKlSu&#10;bA91idZVR9e0pSvQGVMigW1RSBUUKp3WTO3qZlIjkZkNrUWqF4n1CHNLMDvm1arxSHWDjKKZyTR7&#10;oYSd0DT9aXR5R6Cj1nWhHCLzAYveLGxyXWKHdOloyISTUcI1JtRdqcrkAyHd0ma0TGbOGpQs1U4T&#10;+c5FnkCnMbYuQ5UrwjKA8ctE5PYyZte85E76XYWqINBzJuhoa6K6PS5tJdon03xgAbRTK5dqWmlt&#10;YRR0p3OZBOc1qtFTtFpW15QjQFpmN83Uylq1Ftj6ehypMaojkGFxLdFESGhezKIshP5eCE7+8pe/&#10;UEta+utf/6q0bBp1SUVohgSFXMV//ud/Vg1sTedkWuMM5s82QgW6ywRa49AFw69RjLKAFCYBzIir&#10;Zge4BKbGwpAuX0lkFSVWZUgvyAz3T0xnTpzXPEZG0TcZ+ZLIVKB0xqpl4Mo82fSlDKOZ788mM8oC&#10;UpgEaDoleAimqXTezSpKrMrwXlgChLs0z5ItNWA6ohc8DuuOflALhTLBq8Hf9RHQ6JAnKWToOzI3&#10;YpRC52h/qZXrZ5teNmPcZBRAlFAS93YA44nUAEYJ15hTdzjb9LIZe5wMKp5MNDGAqDCVaGUAUWES&#10;0cTtiHFMIpr4YI+mZk6JTc1shE3NbIRNzWyETc1shE3NbMQZTO1n9f9fh7xA/vbtW8+nKz0f2tzq&#10;o7YzcRKvprc41ducOvpYBhBofkSjV9AyU+7++PgUX7f0GShprqqrjxGBQjOKk5gaa49vwzjKT81l&#10;E6BCien69evXt+o3MmRV+vTwIvpRoi906KudmBeF3Pr16xddSIxyM4qTmJrZPzY1sxE2NbMRNjWz&#10;ETY1sxE2NbMRNjWzETY1Y8zZsF8zxpwN+zVjzNmwXzPGnA37NWPM2bBfM8acDfs1Y8zZsF+7JV+/&#10;ftVvA+o3AKO0m6t/qh9oR7/wpV8EK9EvH0bGmPNiv3Z79Dur379/f39/19+GVUnzql+6RwZJ+UGV&#10;6K6gXH/JN7Nc9ZvWODWQM9WftcX31f78sTEn4Lf9YG6FfNBz9W9JSeOJuJKWMyrT8mK6ymGVd4Xc&#10;Fglu4f50lypqn1tcuSW/Rvrmfz7bmMWxX9sj+kcdepB8enoi3fV/CkpJY4ywXzPGnA37tYNxeUP2&#10;48fr6+vl8bKCB9LhENlFteqZFLb/h6HGrI392tbo717iYnh+FKR5nPxe/cvTENoTv6p/Olob89ev&#10;X+UZQ8iYPWG/tjBsdWIibX4cwb29lWf6eiEI+D79uWFjNsZ+bSJvb2/6s+J4MT/KDYG4T59yALFe&#10;lBqzAvZrgyDuYDfiyO7KhRF84YnkvrsgJsVJzfkSnOI7f6RrFsR+rR2eH9lsXd+uaPL+/p7PX9rq&#10;tXdPCFBCudzEw8PDrp7RcEwa2MwHZ9rRY/jkiIxAmOp2c2YO9mu/gesZtSFxBDAnVBHyoZMdwRy+&#10;fv3KFCKzArhypjY5yNWKEDNG3hwTjvDyQycOdbIiiirIDvlNwSHYr11CDHQ6fO8hvF6oxZJv8FGD&#10;pkyCWWdkpF9j6KIWfpb0+x11RDCr33CYDMO7ies3Y5G3mm/GegCa1s5d+zV2df9mroGWm9GZ9i1w&#10;1KS/I5GOMtPlNbcoy5aSCS5gqYOrSRlj5uBFPndTjiOTL2OoSuO/SCsrmUo2ElgzV+5yRUBGmXfF&#10;KG23grpm+kezBjop//znP5Oe+Q6huR2ANkc9WHwy67ti7CNkuT9LspwGtavZeyRUToJspvNaOYof&#10;OC99REhJDcYmT7Es2Edt1nJA2ReuR46D6QBpSqhCmkKEJakxc2X8FHLFHMkyO0CGQipq7qWlquJM&#10;FmnELAXLgTHXzFVrJLPJ9UJGHhB5rhgGFvL+/s41q2M/7AvZjKrLUWJjSA48Gu/UPsp4agi5MENI&#10;1ZeHDPtciZJSUokSFjJSyzFqImtQ+fMFvs1784kYwNGkYXMEyox1LmLbLLQsXIuFR9MtrpTkLZ21&#10;tMOuJKFGuEvj2qfaCOn4hiz9nRpH7Wy5yk120VIuoKTVgU6AQzVSI1lKkzdZEVPjJquAp7tqfvdr&#10;HBkrDYFz4+oLLz1z4TGbLVN3ggWsZDSEkJyKkelFA+CKvJ4U8LM6EnSLLJPFzjha87juYZTOe6Df&#10;yY7VLMhSx+QoiOyuGvD9+jUY5TjYSNdPiep9Uz57pl/Iq25xVfTeEzaOGttYMIsh7Zcjr2V11fjx&#10;Mvg1Jp6STZivnkHmQzuLh7FmMhgzqx+ZNmQVGEBz+6TB5EshmupvDU865CO1TkO8Ewbu8AThnhdz&#10;agrVawmVrV3Zk+zMMuqpQVBDcBSZlWEY6YXXQIFqv6UOB73pPDB7g1Xu2hfcYpdlqC6bL68Z9Gkz&#10;dr1WHnU0tuyr+wTlDn9K0nbtcXATGDWAxcGkcHBMiifuKJoELgzjm99OSX8kaPYDZzYrVcZl7BEK&#10;gTRXslgaRpIlOvOUzfISjt4J+8LmUgflsjbD4wI2MPI4hSHhcYm269Uw/oZgZNgohsU4u+DuGtGl&#10;XlZeffA3e0YWDiSaDqsJO0jGNv+RxX7tCoRRKHraBmMt4T/+4z+47tZ5jaKy0sWeK0tQEdYM51CU&#10;6UfRQ2RWwH5tHATSel4joCOijtJuKj/w27deD43mImZ6HwW5sODjqjkKcmoiipbGfm0BWCfcnNaJ&#10;BKGHylUizuHagLlE6hr4feJcQjCqfG38ZhgPGsNfA5vTUDo1ETcWxX5tdVi59HqAgyNImRnv3BCm&#10;oATu+7n462ya15AYtgTNQGTMPZGGtAb2a6szfP1wCjgLvaqHyl38BtENhfoSCRDvICwGepOQrlAj&#10;0NoXUMhd9RL1K7gVqeWgL3u3e2MNQ0rs11Zn1fXbnvWmg+Oe+SmYORD2a8fGfm0UD9UvZkXGnBf7&#10;tWNjvzYBehn7qs4cC/u1Y2O/Nhl7txNjv3Zs7NdmcjIFGmG/dmzs1+ZD1GbvdjLs146N/dpS/Bz5&#10;/yjMnrFfOzb2a8vy9vZm73YC7NeOjf3aGvjXsI6O/dqxsV9bD/8a1nGxXzs29mtr419UOCL2a8fG&#10;fm0bHh4exv5pT3ND7NeOjf3alvjXsI6C/dqxsV/bHgbpX1TYOfZrx8Z+7VacTPMnw37t2Niv3RD/&#10;osJusV87NvZrN8febYfYr23HGrq2XxvCBlryr2HtCvu17bBfu8px/Zr4/v37v/7rv9LdZj2aVlbV&#10;v5f2E2vo+mT7Z6XpbKMl/TfYxL+rcEPQf6RW4FRbbj5duq52wW2IESxKNH0LYgQNem5dRS3fhBjB&#10;vRJauAUxgg7WXZifP3++vLxwSDb/4xEl+tdKu/oWJQOL1Ge6ylel0tMq/e5wOnOGNKfuZKrZ3KDf&#10;XXErDVztd5lhvb+/6/9IPj8/R9Ekfv36RQu08/Xr15v8h80ufd1k/eh0pX53OJ05Q5pTdzLVbG7Q&#10;7664lQau9jt9WN+/f6f1nt83vvxzypcXEngoEtN+M1m91P6F5Xp06esm60enK/VbNku8zCny9PRE&#10;BB1Fy8HCZV/VbDqn03PrKnPqTqaazfL9vr29sRy0/PDwwBl/1fIJBaiS7w1JbPkARI+RqmCbE99M&#10;2+kJU4hUN7V+m4xeGLR2tVGhf76rtPYMS6VBXxzex3/khSEN6itIa69Z10gGTnlZ6HSlfrPZZvty&#10;cGwVDJQ0V3ROArjL8lFCgqVkfblyaNEIq6ly/U000tpspMu+Mt2k59ZV5tSdTDWbBfqV/a/xG/t6&#10;9GFpIr8CqQGMgYkoLTAYJoWAPAYmgT3IZTMk3UKMciSpTkI+QQNGEnlcJAkKZVFVwxey3y5GLIz6&#10;iMwwGI0S+t4Qvomxvr6+alg6i8bqvTbDZenS11U9rgGdrtRvNlv5q/hMkG3A0ujkQMmsTi6Q0iQQ&#10;oERilMiU1ZrSehGhkvKqRKab9Ny6ypy6k6lmM7FfHdIoMPLrw77THlyWUgNlWqcdidrZps1OFg0g&#10;w0aWAGaTbhEZyhX0qaJqpQCUfbVy5XZytaGNWWk8Xc1meTORISRmSpr1KO1VYvLmKkmyhZRXC0oD&#10;AimzLCs120//dOYMaWCz8uDsqFLJynKNfAGFreXiMpnxY2aJ+/1LT5vU1SudNBgNT1ducS2n1sqE&#10;MfewbGvDudrvoGHdavT9rDGqrjazvJbIVwk6oOTU0uyAQswuTVm1ymuGS4hRklkgK5nFWanZfvqn&#10;M2dIw5vNLAlFAUpzzVAirwQIPT4IGYkNZ4i83BMPRrIEqmhgNQPLwYOaVYnuVsWdcMSW1ecwVgNL&#10;cbXf68NCC1c1xWOL1mMgTbW2KprCnq4JVq8O7CooCLL3Ln11lYNOSKafg+lRBc4LaodqswVRDW0Z&#10;u1FT6YUHNisxroxZJcnAFkqo0lNrVINqavh0SsU2IxqqlwK5QKxIc+JJNYS+fiWQpoWf6mktQaYc&#10;TNoSQxpiYAPR098EapMirUQXEmh9d3S1bg/X+42f3ZSPta3oYKmFJHqzpnRZUpajXFZI7aMp0jRF&#10;Ahm9yNPpRKIL2lmcaPozXeWrovEsDurlGn30IuF0BKpVXrnL8pHWwvW/90RMtVrR3QkMn86yqPdR&#10;RM0dwLaKMc2ALc81WuwAASwkX8JIvrzSiEyIzY5D6DehRHV7uHIbcDd6GdwKQ5HrQYzOpC92AsP9&#10;+9//TlrlKsH05bAooSLXNEruIilNkUARpKHnk4rJZ04JAyhPUQ2mSa2cbUxJ85UZdLVQMkQGEBso&#10;eZXa4TSkWewMMRYO/ZDQymq9tLKUyyKxRdlurZcaSEJkGvTcatI/nR5zHc7Vx5RqNn1jrplW6z7K&#10;kHMm/SNpMlY+YVKRquhvRzYjV0WCybKjZUKyLgS0lfAMgH4QUN1+qBKpDgZNj75ZlcjsAzSCIiKz&#10;HF36aparhCueV2n8rFxAeZcrS0U5YmwV0IqqnFlwVUlzUSmU5OKs1Gw//dOZM6SyLnrGXOWSSLCL&#10;WBfUzhVvyJVtpmc60iQkDDqA04kjzBUB5CVJCdC+9gJiUPU5FBopz+lsh6v6lS1pJPSlW1iFSnSl&#10;EaUZFSNk/DpmJJnj58otlTP90qWqcBEWbGoUV/sdOiydyZG5NSw/qxuZRenSV7NcJbpKM810TQZr&#10;y7OLq46+pmRCtlayFMObZZ9EqpuBa9E/neFDapJ1M6EdDjr82NUoH0hTwobXvEiQJa1Vw65IqxHJ&#10;1ySznARi2d0oaEodya+B2tG1y36a1iJJOax+ScAJKrvsxsn2F0GKHcLVfscNi/VgVSJzDUaZIRX7&#10;WQtJIYmLafz4QWuUoOjh0TjLM3wAE+jS17LrNxA6XanfZrMq4WBndfJs1w5kpVhHVipXk3LE0hi0&#10;ZxBgp1GuEta0toWq2XROp+fWVebUnUw1m1n94nzlm1aFFWGcK+2apgZUoh2dhoTlaLPLhEpDohBr&#10;kR40SJVwJU1CvuIiXXBV81MWhi5pt9lZDQQ0gXIQ0rLSmgx76eoocYvIaM+sStdIro5wDeh0pX6b&#10;zapEV62LHoqVLu9ioFyxgcreInLBhZVrXV4TsrWSkp5bV5lTdzLVbBbrlw1Ma4t4H9aCNaK1dB/r&#10;0dSASmQ2pUmUhlSmtambkk3DK2mW1Lhy+yp0Tx96vFoWvXVivSO/CV36uqrHNaDTlfrd4XTmDGlO&#10;3clUs1m3X7YVnk5Oqgs2IE5BB8z2MIBIbcvVfhceFsEX57zUrYeauNENMkjKP1J3+DPpGnTp6ybr&#10;R6cr9bvD6cwZ0py6k6lmc4N+d8WtNHC133tfmBpd+rrJ+tHpSv3ucDpzhjSn7mSq2dyg311xKw1c&#10;7ffeF6aGLfVWWPNmQWxMn/DuuhXWvFkQG9MnvLtuhTVvFsTG9Al2l7kVsQbGzMbGZIw5G/Zrxpiz&#10;Yb+2F74VDPkS39UHt/fqF5ug9bvN+i3CLlS3tSKFV7/Irt9JMOZW2K/tC3mrH9VvyCuNf9EvruHs&#10;cEZK518K4qrvo9ckL219/DIKnki/qadfjZLTkW9CMjuipHRkqssVea6I0d1TRUrq98lpBGhEvf/8&#10;+M8+FHJXnVKS4zRmbWxn+0I7Xz5FafmRy70q/dr2J/okX0oKleNc5MuUlY+TJNVxQ/lrIRITWVeS&#10;XGlfkqQZBhVxdgjQCB5Nt8rxKC3vphJdjVmbi+WZPUO8k84Fv0M6/0xCjVLSmHvGfs0Yczbs14wx&#10;Z8N+zRhzNuzXjDFnw37NGHM27NeMMWfDfs0Yczbs14wxZ8N+zRhzNuzXjDFnw37NGHM27NeMMWfD&#10;fs0Yczbs14wxZ8N+zRhzNuzXjDFnw37NGHM27NeMMWfDfs0Yczbs14wxZ8N+zRhzNuzXjkT+Q7xp&#10;/Pz5M1LGnBr7tZvxo0L/Ou/p6SlKe3l7e4tUN7/73e9oUP+7s0ZroTHnw4Z+Y/JfBb+/vz8/Pysi&#10;I7B6fX3FPZHGlynNLQlwpaQpKeS8Hh4eaLD6R+yXf0usfyqafi3/AykJ/79Rcz7s125M+jU5HbI4&#10;LHwNzgiHhW/Cr8k96S7XL1++lJK4ttI30Q5IHlRFjev6+PhI4zg+tSABY86E/dqNSbfCA2l6GZxO&#10;xm54sZRRQlc5qVJSUE5Wd6EU1lVOUFWoTr8kjDkT9ms3Brei1/k4naenp4zFFLJxS2kCNwnrruRL&#10;SdJC5cR6EiaLAFda0C2u3KJQ7ahHY86E/druyA8HcHN4n0wrUZKS+b7MGAP2a7uDGI14ShEWaeIp&#10;nhbLJ80EAUkq4jPGCPs1Y8zZsF8zxpwN+zVjzNmwXzsSPz54+eDx8fHbGKLay8v36vu6EE0bcyLs&#10;1/aCvBWu58uXL78r0Bdo9dkoyBm1fowwCrXz9vamZiun9y26/IASbuEB/bmEORb2a1uDK3l+fi6d&#10;l9wHXiYkdgYDe319xbHqs1ehMdvfmX1iv7YueISMg/Ble/ZfY8GpKdArZ2dPZ/aA/drCsLcVi+k3&#10;nE7jxQZS+nFCPLs5cxPs1+bC1n18fNROxpHpF56MwM3Jy/MMm7+Kb8za2K9NBBcmX8bWjSLTy9vb&#10;m97QcXUcZ1bFfm0E+XtLPGHN/0TynuEwqA6F3/6ekjELYr92HVyY3Nld/Xo5sy4/FmiFZ8yZ7xAJ&#10;4h4eHmjKDs4siP1aH3rYbP1bGv2w1XEKJZQc4uGLyVYu6/LXjQYOGN8k94eHIh2lI8Gv0QLnhwNh&#10;Mx/7tXb0tnu4J2JbqkqGMLW68nQZ/jw+Pu7qEwbGplHNdCtyTyhhcjtS0ZwY0Bj7tTrsyeHbkvBE&#10;23hCnKJgkG0c+RuhAG1xPyL3NNm7STn2bmYa9mu/wVbkSSoy11BgMv/DUHY+bnF4vwtCRLm272Bq&#10;PFpGZjzyuTNDSHNbMLB8uSHYaEKvrQWmwkPDUg8x9msXtMMHPnWyzRBmDSK/ELg2HgMjsz6YmjwO&#10;DhoLW8m70Yt0G/lJbKwZswjyZXgrDCyKrsHO0vsQmBkx2K9dwrThMQWLNDm2unoW6ak2MmvCfDE7&#10;Etldf0zUr58eF5+36GhO2LWZZsxMOCBZKQxmZpTNirPRcIvT2rl3W0F3w8+T5+fncodzpOAduA48&#10;W4aEeKzi2huYWcipEUnh01UoNB10Ij/CZLnKUtES4weqIEMJ1yxBXkGfBk9aCe5WDV9QyRxoYeZu&#10;Mesh05VpTab5zIRrg8gM5q79Ght44LMnsGmbYQv7Np/gSCsiY4HT01GSaW1yrnSakuXOF6u6NhrP&#10;eLM5I93CNHMM5RXzYrQaMA+GacEqkYuUJBNUU7olmPIEA61B+4wtMmY3YAxamjzbxqJtkpulBMuh&#10;zeFbFaaM4BywM4dHatC6Wuxb+TXd1VXOQld2O4stF1DKNCVLaHOlN0rp1ISGIbAbZdV1c7S6ar54&#10;KGVBzkuzoBCtYogqLP0azPdrkP2ancDS/9M//VNkqnc1uvJkQAJjwGawBHwWsB3SPIAEhke8j20g&#10;ln6NurI0BKhCOaY7fMPeqYmgqVF7jK3OYkSmAKVL+3guErn/WSetAWmWRDJ5t7ymZI2aA1oK9Zvo&#10;JEQVDIMsI6FfTEo+jgRXCjFcBDRBrshTqCOaWhoqV0q4pTaZNVUoLL12uvg5MID5jZilYH0xBllC&#10;Iv9Fgo3Desk3SQbzQB5kXZRoJ5bxvq5ZknUxp4FR20X6Dhnl1EBqbcKCAQkESHDVtidNgnJWPdNq&#10;pLxKUj6lBsuv425BsA+N9oZo4jNZpBEzH6y09D4qBBUC5Rh/af+4PGqR0Pl3Eapo+rU8SvMulFV6&#10;GCR0PgZqJxkeILC6WjaWhLNFi81aVjc/UUqqpMbYQV7lYl8dfW3GIpNCnwPPbbMquZoYM2kZGGDY&#10;nNkkiMtwTzqhU5gEfgoZTn1CMFBhRnCUUEvBh0qyLm0OOZtD+t5I9z8EVNkaUrXCArNaLANVynTc&#10;/ozusvaR/0yu5VIwnnPEa3uYiIGxzz2LMMSE7tSv4VAiNQAdO5HZkMX9GuhsnAknLURmDPijRV6N&#10;0bv92h64ySrYr3Uy1mWs9OlkP7f1azggBarNKpRDZMaw1PHOdprmWM2y2K/tC+I1YofIDGCIKtm0&#10;XU+d+lQoMsNAvvWt3EyY9UDXhskyBtyH5q4nd10vXq2aDr5P8RcTvBoC09RSfm0Nj28msEj4Pxb7&#10;tT5GLYmCl8h0IEdAoqn3yg+M82vrbd3nj9836IfpIJbD0Mmsq6aDI8PNoUYc1hBlLjUjjg0Nw9yc&#10;q+uOhWAniDWXDOuasI4c9kNeCt2vX2N7Q2QGcHVbskhASKJ4TY2zBvICoPhLMQt3KSHRCpKjxjYW&#10;TO2qa2MujJBhkFBWVyK+aja/fa0cv0Yh2Z5nQ+6OCpC7UEeRMbfmaviPnchyWldNt0quGsnA1b9r&#10;E2F7D/9A4GpUwiJpt2tttGaVBwjKJdEhFpnP/Pz4JaRVwa/1PxVyV76VwZDAWVOiGE3OTt/d1aQo&#10;73LEEovMbBZsyiwClqC3E61g9o+Pj1iONpr2iFAWu2K/YI1caaffr7H6Vx2fuHcrGRK5JKxNj8fR&#10;mpHQ3tPOp3GtIpBm5RTNkSXR/BLWsl6gH/Wl8awEBt1j9KPgXLFT2ycYNvsoMp/BztkImIFMvenX&#10;SvPgaOxZYm4NdGpgQ7kod3h8JF/Qqt9cLXagEjxO6tGsvMW1LClhXbGAyGwF01/Du2GvaHW4IfaD&#10;ZjaIYc1kMGasKM07YQtgYCTksBAjOMAPUo5tcIssNq+ojSzX5iOUTDQyw7Bfu4A2UZzefw2BPbZU&#10;GCIUjAwfwOLQNQPg1G2a5ijUDpa6lEfT0mhvmJ3TPMyq4/tyflOoBFcJVHfiVpbUnmDwcdNW337t&#10;N3QsDNzY8kTzvRtruUg7S6FnASAhs7sKxodDpIoO3ihdAhqEyJiDgDFjDHMOadzc4+MjjUw+z+zX&#10;6hAko9CBW5oF0JbGC0TRMGhfFW8Yo10FhyXz6gILxvIG6moUKGfBx1izPUResnCuQ4wceWyJRacK&#10;e3Dm0tuvtSPvNtzpEL6pChBikNaGF0QxZHWOSaD5EuEQMPiZD6r90DiWjX7s0c4EW6C0/yY6IBdc&#10;dPu1PlgPlM42m7CZWSSqc1hdHNsKEc32MAtZYeQXRafC2LDXHBTWetWj3X5tEHrrhJMa6+CoxVkU&#10;mYPDXMSCIdtkxZrjwlrLkCK/AvZr49A+5FlpyGmTgXfkj0wGayJKJ4FZ67Wd3dl9IhOC9UI2+7WJ&#10;vFXfv2dtcF5dj5laPDhByBYz+WCsP+KpXEcCvIz53NmcjAzWRJQujf3aAnDsyMdxzY8aMlgTKjw6&#10;oyaCu8+PU3FqtbfCFPrDgTtE9pCsFLLZry3Mz+p3p7Rm//Iv/8KVLU2EsvgX+m8C04lUG8wxvTmJ&#10;q1NGzK7tPmHpI7UO9mvrwvqVn3B/Lf6NyxFhCkro20Y5r4fqd+MnzCsbNHfF2utuq1qX1vVj/+MF&#10;8HEXl1CBg8BNEJPvyuXpqyryX/rCpCDL43btV14mQ4ORMnfD2otuk1qXUeuHE8FflHFQCYXAXYFw&#10;EvV7kZMSOFA1ojb1crCEwsfHR/US9Su4FalFWalZs1vWXnHb07qstH7ESvJQIA81hLfqHzKKaGgk&#10;K00Hn2vXdlfYrx2bk23X9aZj13ZX2K8dG/u14RCE2rXdCfZrx8Z+bRS4tgf//cg7wH7t2NivjcWu&#10;7R6wXzs29msT+F79ocrImDNiv3Zs7NemYdd2buzXjo392mT01eXImHNhv3Zs7Nfm8FQRGXMi7NeO&#10;jf3aTOzaTon92rGxX5sPT6PD/9GEOQT2a8fGfm0RcG0r/aEucxPs146N/dpSfDnsP/EyTezXjo39&#10;2oI8PDws9ceRzG2xXzs29mvLYtd2DuzXjo392uIwBv/Pl6Njv3Zs7NfWgGH4HyMcGvu1Y2O/thJ2&#10;bYfGfu3Y2K+tx8l0e1fYrx0b+7VVsWs7KPZrx8Z+bW3s2o6I/dqxsV9bG/9jhCNiv3Zs7Nc2wK7t&#10;cNivHRv7tW3w/3w5FvZrx8Z+bTP8jxEOhP3asbFf2xK7tqNgv3Zs7Nc2xv8Y4RDYrx0b+7XtsWvb&#10;P/Zrx8Z+7Sa8vLzYte0Z+7VjY792K/yPEfaM/dqxsV+7IXZtu8V+7djYr90WnkZ5Jo2M2Q32a8fG&#10;fu3m+H++7BD7tWNjv7YH7Nr2hv3apqBucytiDdbB/xhhV6y93PZrn1hc3Wuv38asN50NFGXXth/s&#10;1zbFfq2fQ/s1oBe5Nv+61W1Ze7lPtevms7i6t9mum7HedDZTFB2J19fXKDKbg/4jtQ6n2nXzWVzd&#10;a6/fxqw3nc0URUdJFJnNWVv5XtpPLK7uk22e9aazjaLopSRKzeasrXwv7ScWV/fJNs9609lMUfpb&#10;RnQH/hjhVqy93KfadfNpVXe1BW5DjGBRoulbECNoo/9uD2r5JsQI7phQxOZE9914bT7RqrKBqlyc&#10;lTrd53QmD6mazXlW51jsVvPrDuvHjx8vLy/fvn37+vXrxfo+IEshtxAI0X3A2CJVoDFHZkNW6nSf&#10;05k8pGo251mdY7FbzS88rO/fv3/58oWOHx4ehrgtBJ6fn/W+g4o3/2WXVpVR2Fq+Nit1us/pTB5S&#10;NZvzrM6x2K3mlxkWLozOcExvb29RNAmqyy3e6rtFrSqjsLV8bVbqdJ/TmTykajbnWZ1jsVvNzxrW&#10;r1+/cENr/HoKcRyjp/HIb0WryihsLV+blTrd53QmD6mazXlWp4RtRcTw+Pj47ds3TbOEQp51CAXY&#10;hlFhcxhGpDZkSKfTh4XT6fE7PFGyJEA6E2NhwXCaW3q3VpVdjOhEO6c2HfYGGl7pDcDX4o9x90+n&#10;/24P1WxOsjoYPMuhGeG2eGq5GjHoFbbeX7NZNn7QodNIVV6YYTw9PZWLPpaywS4GycTPMaBHmr56&#10;SpTdz/l8gI5oaptXb60qo7C1fG1W6rScTib6V7P/aOk5tMpb2Vcr/Xd7uExmHUX1s2CnKF+OCadw&#10;dVv1I+dCU/jHKFqTVALbM/808bRABD8eqWsM0fzoteFMGKiysnv82vv7O4eJCgmtaYcEWRjyVg6t&#10;bRC4aXg1NMjIbMhKneZ0WJSaMaFk1oK7bA+u2iF6J4DhsmrcZeEkw2qSwHPRiJpSLdrBQrS+9mv9&#10;SLcoNvLLwXZjCdgyMx1lP6mEpjb0+IyFYEUyJGA8MhVZCyaEXVHOlVv/+7//S5q62I80wyy4qrqa&#10;hTLdxXWJElpkNJG5Rtk9o9TQGah2AmhKITGA3Dbr0do+hWv328pKneZ0WJTaUaEsVqUYmXR55S5r&#10;J1eFDJAAlbCgXCUp95e3hG510X+3BypOrjuHmZ1qx6YO14NV07KuQSqhpo301JRjZqA0V52FUNv+&#10;pf3oqsdwpcsplLW6uC6R0Nwo35/dUwuYBlcKmRJzozzDt+GohcisQGvjFK7aaRcrdVpOp+xCO42E&#10;jFLp5lVrVx6hLKhKuFIoc1ShriLlW+m/2wMVJ9edw5xO0fB6vqaJdo2cy7KkEoj0IdOyAdIcbzW/&#10;RlqSXClhbJJs+jWcfu533RUq6ee6hGB82H1kBsMIMHcdSph4phWjSmDskYUWtIXWoFVlFKqcMbMY&#10;/UbJSkTqQx7h5hwpL/d8K62DmU9OBxgtwwN5K67c4spaM3iOIq4YIlNG7RRiBiTIIsP4tYi6anG5&#10;IkaD1JWkjBiy01b67/ZwmUx3XYbBAGqhwSJMbhAdMp7INECB/ef9hG0oaDnXYinKcWIPZLMLupNh&#10;5GbnytRIcFUJ5ifHp7tkucpyaIoGZYcIqBwxGKL5QWtDi2O9z6qgKelicVpVRqHKUXSugRLpxUjI&#10;4MoWUr4sFJRzNzIfsJyRqmjWWoTLZNZpuZ/+TicPqZpNe1157ch8kJaDtnMRa5oX3O1xItMGTK3W&#10;vgSnhfxC0wExSCCR/WY7OZGrLo9mmy3PYZoSZjKk00HDusno+1lpSK3NUqhyPJFOIQ4ZsjIR7Rz8&#10;vmyrbAF5ZCjRLTky0oKsjiBkMFmaleEmZVMLcpnMOi3309/p5CFVs2mvi4al80SLJXmu+BFgTRHj&#10;FtdYm483j7XqJV2d9kBHPU5N0C8tly5MZoapyFpy8HnFGpEvS3oYMobhXO1uDYZ0el0iFbor8CML&#10;Lk/SqjIKVS67J0HvpEthvJKyZaHksVQNVZuk2jUXyFKrErxAm2VdqGWXgmZXarmf/k4nD6maTXtd&#10;7LbUMBDpc1WhamktlNV6CWIfSnosv6vTLvRIFZkOFHCpaxLVzotHJerqNNUt3BNXUU5nyKjGjryH&#10;BZsazqA5xs9uhrRyNQCehhxBFzpR54C7GRIiUahy2T0JLIxznk2iQ54SyjFBHZvculSr5CkkoepV&#10;cHCpxRV57r6+vtKUZEijRrUvVGs+2hjJZTIDWmYk0Hp4MP4Jh0p/p0OGJGpWUc2msy63ZJyKeiRZ&#10;Xpmj9I8AaVaBBFfdlStpRQJdNE2rp6kkFZ6NZ4JZMCqVMGCujFPebaxfo7qmPBZqDdkvycWAKiJf&#10;wDSnjQGGzHGAxJBWBsiU1Kba5Rb7mx3baROGQSMYXK5Wa5sUtpZDVmQKtSVvhR67xCiv6aGr07Fg&#10;9zSVx0A1m+sta59jf80NSTlEZjD9nQ4Zkhg7HYZaKrY2crK46VwUskoz8f45Xu0UgaumVUPCZb85&#10;zTSwcqhKTGDIYJpwooyaFJ6LKgi3itXOp+EMGfwAiWutYGdoX1PVTMiyDBwvSuuWohsS6CXPGSBB&#10;F0pw1Wy5ku7vmrsLotUiEa0XSCAyG6J+l4UlUCL66IYlYOewjvJrumoFKdemYk1z4STQQ3+nGtVY&#10;hk+nC71SiMwY1O8QZFp6BB5OlzUuggY2h579kmAk0q3EWCxK2PsyHt3i+JRRpX+4Sn+nYoDEtVYU&#10;neaY8nUAhRo6V0Zf3YyPMkHnj2qpC65IKl2qowvuLguD5BqtF+huZDZE/a5E9NGNVi0lcym5agVZ&#10;O7kzQhvEWM1KsJP+Ti9jmkG0siHR8TDQZO1twG2JYc0jd2sXGEkZnchsBFkZGAIYkh78y7C6h/5O&#10;xQCJ3lZk6JBiKmG4meaarznZBpoYwT8OUWKqmy2wT1Sxv+v+u0NgGDQCzVmUSCYyG7JUp7It0BsN&#10;pXWrB3SCfrjqTJKKuOK/qgX8kQEa68WVbL9d9nc6ZEhi2nQWp79T9KOBpWmluvZA/+C7YC61SfW3&#10;gxKQ5KrtfzGaCvY+WW4R5eg4zNhIa9pPf6digER3K9hx3mWIjJ4RY3YMnSFq3JSQliQ7hNGzDTQB&#10;rqCKQAkyWn4SlHPt2SrzDYVx1vSY0ymhsFZO1629M3eITAec2wueS0PQikSmbTqtMEGWQAkWjhZU&#10;wkrRIAmtKSuIjNaxqtdJf6dDhiT6p7NUWHR1PP0CjFCv+ZNWeZ0ZM2macT9swGlaYkcP2S+J9jWJ&#10;y66oHuCQZ8pYCwPQrctGqrYSV9qXm+vn6tLAdQl53MjsBvQ7ai0H0qoyCmvlPTph/SLVQOs3nNbB&#10;zKc5nW3o73TykKrZ/FYXJY8yjFq/7CsWNzK91CpehQO+1jIloxrBH9Ws7upZ0srYkfewYFPDGdLp&#10;oGHdZPT9rDSk1mYprJXLr3FlF3HyyLw4iNhR+DXslbuEMxKjEDEdVmR1TCGDmZKmnOOLRNPr1Tpd&#10;imo2N1jQ/k4nD6maTdRFqyrhqnCS5eCKqrmyTLqFqnVXV93lqvVScFqTVAm3VA6ZGI7MIDJVkEuP&#10;8sKKX7gS5SmiYbSk6R0B0gyALDDOdIgamO7SsiS5y6xpjSvCtIYkHV26nPE5SSsTlDCfIZ0OGhaq&#10;kcXsBFZ3wbUpaVUZhbVybQASis64Yi7VnXhK0l3EyopKa+RZjrxKmjOqdboUNLtSy/30dzp5SNVs&#10;oi4J9MkVd6Bs61VbXWunEva/HAHpcoFUUkrqWiZGkbVwQ+oxS9RvOQauOLjLvapi2pUcnwq5qrwp&#10;CbQAlMif4vjoVGKLkIPfkiGdDh3WTSbQCiu03mBaW6awVo6tYDQk0u6xGLyt0mwqBBgnV7KUy6rU&#10;CIVcZV5Ipo9WFRJJrdOlqGYztGU2fKQ6qI25h/5Ohw+pRjWbS12UmYNR8KvyIVfJlz6lX75MjIWK&#10;jFM9Av5IXlj9MgbuKs1hCbqroAzklLEfxDQGlSuUKyWBdtIDkl7WqcFwJVw1pOEM6XTE2gyfA2uD&#10;TpHXNUoXYvEGS1obp7BWjokkeDSuFGJY6d2wLcyOrITRAwmycnmSR0bCKhFkk9bBzKc5He2EyHxG&#10;W70VhfDD7bV/Ov13e6hmc6mbCtSK/PWvf+Wqva20yikB5pXeRH6EiWg5cCWqhUBKqkQtqOLkAcPv&#10;f//7f//3f1eaBntAAEemBDA2RksJ4yHLmDWwmqRKEqbwhz/8gbqXJhalpgR1F5nP9BiS9Mm8QCX9&#10;DNH8iLWh11FrWQrLYlgDQVOcVyQoRBEDH3LHDmACre1TuHa/razUaXM6LAFrgXmxb7VzKCTLqmGO&#10;3CUtGcpZLMTYUTRCItcOAa0yhVwVVpTUOq3Rf7eHy2QOuDpoiRak0lVhQelooMsYS00JTAfoi04x&#10;hnRYZGVI3OUqCyGNjDa1bumMpFAuWKY11pDE6LWh0YFHdHbPKBm0QhjcGQkK5b91VUk/THLIfGbS&#10;2gWFG3TdZKVOm9NJn5VLwxJrJ5Dmlu4ipvUiwVWNKK2HHdYIkMGgZZoltU5r9N/t4TKZdRTVzyKd&#10;smlpR/t8cdS41m4lakpIUylf/2ESXEvLIY15YGBMXH6NQtwZdWWBOkeBEpVTmNQ6bWXK2vCUPuRB&#10;Xd1fJloMiwkzUBKaJ+DpMt0Fta7KLEKryihsLV+blTptTkcGpARXVJ3aJpEryN2smOaoKlmOXaqu&#10;yktqndbov9sDFSfXncOCnSp2YyPIBcyE/UVrbBmFS6tSU0KaimyAu5iBhlFaBWllIQ1JdbNBxi9h&#10;latQ1DptZeLaMFYNOvJtZPckcM8sns5wskyGw4QSTS/foTbRmYN85Fcmx1xCYWv52qzUaXM6nFLa&#10;UTotybK+LArri3mh/Oogu5B7BjESyLNACCBJWoew1pR0La6vdVqj/24PVJxcdw5rdMqOQLe0LFUP&#10;dExse/TPelER5Q98nFqEmhJYdCDB+LnqLleGpzSzY4RcGTMlpSExX4yQcs2dWdAUGqBQxpmoqX5m&#10;rY0Gp82wOMyfxmuuem1aVUZha/narNTpPqczeUjVbM6zOgkbG3egXdAFvozdhzeMOpvDGCK1IUM6&#10;XWBYOs/pTK56JjRCUzS4WYxW0qoyClvL12alTvc5nclDqmZzntU5FrvV/JLDImjk9LhYWeXjBoZa&#10;iMmXAdUHxt4rwRgiVaCxRWZDVup0n9OZPKRqNudZnWOxW82vOCyeip+qP+l5sbs2uIVA7eH5tjCq&#10;SBVotJHZkJU63ed0Jg+pms15VudY7FbzXptPtKqMwiGqXJyVOt3ndCYPqZrNeVbnWOxW816bT7Sq&#10;jMJbESNYlGj6FsQI2ui/24NavgkxgjsmFLE50X03XptPDFGZWQNr3iyIjekT3l23wpo3C2Jj+oR3&#10;162w5s2C2Jg+4d11K6x5syA2pk94d90Ka94siI3pE95dt8KaNwtiY/oEu8vcilgDY2ZjYzLGnA37&#10;NWPM2bBfM8acDfs1Y8zZsF8zxpwN+7Vd8PPnz28FUdrL1T9T/PT0pNaaf09Vf847Mm2obvMv6L1X&#10;f/89Mt18Xfr/VBozCvu1XSDXgyvhuuAfCpYP4tps86p76hLoqbjlX9Y3pgf7tR0hvwb4DjwdURVp&#10;4jJQBEQYpf98AfpXKZmuSQrawdfIExFqIZkBl64I0wvQMrfUjsi6yEiY6vqPFnjJvFLOkBgtdWkE&#10;AcV6KqfwufrfkaQZG7cuTRuzMhe7NDtB7gBwGXgTsngW/UX16p/yvOGA8CAKi+SDdC0ly6dO/A63&#10;8i8Sq305I644MhwNLQAJ/XOgJMXyWquua9mjBgPqlFuky7q6GrM2F5szOyG3vVyMsngrOTLAceCM&#10;Mp1XSZJOSZHeR8+hCuWykGt2BBl/iVJMV/07xFo5tdQI4Vjp1yhn5KQlSUlejVmbi82ZPaDnRO18&#10;PdDJL1CiJ0E8RaZxIqR1zee+vHtprnI0lChoIkEARQmxFVfSlNAjd7MupFtU3b/97W9cJYzPQpj2&#10;8WJUZGzIkGZUlJOmFmkFgMiTJS1Pqtay3Ji1sV/bNfgF3IE8i/5RMWn8RdwukOOQZBQZc6/Yrxlj&#10;zob9mjHmbNivGWPOhv2aMeZs2K8ZY86G/Zox5mzYrxljzob9mjHmbNivGWPOhv2aMeZs2K8ZY86G&#10;/Zox5mzYrxljzob9mjHmbNivGWOMMcbsGodrxhhjjDG7xuGaMcYYY8yucbhmjDHGGLNrHK4ZY4wx&#10;xuwah2vGGGOMMbvG4ZoxxhhjzK5xuGaMMcYYs2scrhljjDHG7BqHa8YYY4wxu8bhmjHGGGPMrnG4&#10;ZowxxhizaxyuGWOMMcbsGodrxhhjjDG7xuGauUd+/vz5rYPv37+H0DweHh5oLTKTeH9/f3p60qjE&#10;4+PjkOH9+PHj69evv/vd70hEkTHGmCPjcM3cI8QxGfcQBhHZKA2ERJHaB+Xwfv36RRRIlkhOJV0w&#10;O4drxhhzGhyumXunFq4RCRESvby8vL29Uf78/Kzyp6enr1+//vz5k3iOctIK+PTSi1pludLcQkDp&#10;L1++cEtpmqqavLRJebPNkhweXTCYbBaoSHVlcwC6RaBGWuEaV7X8+vpKoWbEBEnQgl7gVZWMMcbs&#10;FIdr5t7JeCj59esXkQ0hTn6gSTCEjMIspREgTbiTAZAipIy3qKi6zbS6oxcSxFiZJoSqRD6R8orG&#10;1G9SNRwtU12SUIZrJBg5dxOmwJVyoj0SqmKMMWa3OFwz907GQ4LIJrNlMKR3ZgQ3b29vKhHIE65R&#10;TugWRRVl3Vo62+9qs0TyxHOkFR0SYykLVCemVFoRmNJluIYAKA1UobpCTxJqP+8aY4zZIQ7XzP2i&#10;DxAvkVSFQhYKCWXIvlYouKGckq9fv3IlWiK+yRBHH0cCIZHKswWghTINSitaIlFrs4zbynYgIyqi&#10;Q5UgzNgYIdUVMlJICIikBLhFI1ShRGL58k+N0Dvl2bIxxph94nDNmOsQ0xCNEQ8R2QAJAh3KCYCg&#10;LCcGUpWrtLaZr82MMcaYxOGaMcYYY8yucbhmjDHGGLNrHK4ZY4wxxuwah2vGGGOMMbvG4ZoxI3h/&#10;f9dvBnz//v3lg+q3MC98rf7101i+fPxu6bLkb6qOIipXv1Ua06v+zohm7d+EMMaYm+BwzdwjiroU&#10;cumPZXRFWhlL6S9l3GHskhEqE5cG8s+LdEWEuiuNSV2O84wxZg4O18x5ICYgMnh9fdUfFSPSivDh&#10;A2IyyhVzVBGI/97YumhFFOddXRT9xbioaYwxpsDhmjkMOvs51/UXX+O0r+DI14d3RAa1/y5gjgKL&#10;q/edzaiO9X16eiIQdzxnjLlPHK6ZffH+/s6Zzdlcfjr5UP3vTkVj+jP95g4hEMc29JYuLKOCLIXY&#10;hj9yNcacFYdr5jYoLNNf9o9Ttzp3icn8BsWMhUCNcI2grYzyv3z5QtzvMM4YcwIcrpnVITJ7rf75&#10;Zpyi1WdbDsvMBmQYl5+u8nhADMejgmM4Y8yBcLhmFkbBWb7k4JjksHRkdnqIflhloa+g1aAwbt/6&#10;F0UVwxG05ZtdniUcwBlj9ozDNTMXTr58c6bgzF/2Px+sqV6RNn8JQB9h1wKymg0QxMeNIpijYvnZ&#10;JdA4XdDR9iZUBnB6A2czNsbsB4drZjScuBmfcdyu9FqCA54TVId6LUQYDhUVTDBIn77Dqb18Qodb&#10;hlB0RHd0qt6BwTCkuL0JmB9mI8NT9EZJ3DPGmM1xuGYGQbiTRxfH2LLxWe3zU1CMRVy4VEc0RYNE&#10;mRmC0B2d+gwW6IGIRJphodHMrj4ZZDAMKaP27YOnUj8YJ+YUN4wxZhMcrplO3t7edEByJVyL0oUo&#10;4z8Owpucfz9//qRrBXAMZvEwdP8wZU3/WCEIQ9W7NwZPGBelW4GRoDd6l94c8RuzK9ihuAh9OCPY&#10;p63g/yWAG6HKzj+BcbhmPlEeRc/Pz8uGL+yH9eK/+WQEyXXjj942Bt9UrfDvWOsoOiwyV+K2m1gU&#10;/h2nrwGc22aM2RWcJux97b4kIzA2IwLDH6UQBhyj2tRBIEjTJu7l5g/zDtdMkMfe4q8rONJk/Y+P&#10;j4d4FcG21Jfz0AZ7OEqPD/PSJ854H7kefJDWhWmyNCy9VkryY1EjkRkDg5mgZ/rSMpHOJcPVamob&#10;kwM4mc0YswfY7M/Pz2wuthiw13BWW54mxH+4zQzjGMD2j2cO1+4dYqk8wqNoOfQWBxOvvWTG1jlW&#10;WwmJeTAX+p2/mVdVzsag29pE5HqawQ1uMVKVBljE2pMlWXRLCbe0sqSl8yxRIZKZJYgR1KVQacpl&#10;JFRXCahKKSMo4aGCkhyMnjGUFhoGBhb5zWF2shnGUCrNGDMKdrq8FrCv05PsAXk/uVCCSBxd3FgT&#10;h2v3C9aPnUF5Ii6FXttwbrWeWHma6rjNAZTBxH5gCjqAGW0UHQqeAhl8LRRG583CEq2glo8rdqLV&#10;UUXFIkrjtrJcS0ld5FVX0ViWkyYcRJ+lg6MwdcuQclQZjZWNcxcvWd1vCdcEMil/K5gmY+jaAsaY&#10;VvBXv//979k7/+///b8//OEPuBp8CPsobm8Lwxjy7IcjwuMhvPg3iEocrt0j2JPijzXOMxq/xIAP&#10;D0Nebum4LYfBQcv2YMdyJOcWzdNaZz+3dKIjRkdcdTRSTgIZCskikGmFCJKpmow2qVtrs4tR89oP&#10;0nAZGwlmQTlEvgHaYLKR+WhHb7xI5JKR5haJspy6Xe5VERvaLp1aNgLUBaXVqdIEi9Si/bKwTNfQ&#10;smazt0KWuc/nEGP2Q55K8N///d9RWsGt9Ntrg4NK/zMBuR08JydLFC1Hp7M2ZwUzwp5WOj90Zg95&#10;HBE6bvPsB3YmWYaHxXNLhWzjDB1I53aiMMMC0jmprhNdc8+QItskPdAd0EVtwHtGsVEzVhNEbFIy&#10;LkbBE1cmKHkiM26hXsQoRxIxyrXE6YxIKyRSOTJkMxZEscQrCs6A1qQ6BTE5MNJ6hqYiCbK0z10N&#10;j7ScIC1TSGukKdFno6SppXZqIKzqkb8RTJwxM5eucRpzz8gzsFX/8pe/cO2PlvAP+CjcCGLa3aRV&#10;nV0m56BbmUUAR0EhCTlwfa5KIRVpQe6Iu5RTAqT/8Y9/qB3E1DV1y0YoZ0cjTJpy+pI8bifL08Ut&#10;gsO1+0IH2LI2lGCjNI4pR34AOm7ZAMqSIKvzVbdUrl1EiU50FQLl7BDKmRF7Pkq7wzW1r+6oywZr&#10;tnkV7W1t+J1DiIB+InOXyI1G5qbIxY+yNGNOj/wzTpW0/HPPhiVWK+/KFbOnSscuyNKy0hwoyiac&#10;F3oCLKsIPEbpM7Md9aVCUHWdAikDnFNZnbt4YAZcnk1zcLh2R2A9GBZ2FvmlwUxHHY2MpNoaFzKC&#10;5FSjEa5sJBIZupEGxi+0vblSqHcwgjapqDa5W6bpgt1OmsbZ4c02hwea7EmIzF5h7kxqpdD8KLDK&#10;KKHplG8CNoO9RcaYu0ev0stHX0VFNVdMuEM5TrsWY2X0Jl9XbnOyGULpLsIKm+hO5wuFHAcqJCt5&#10;Skrfnu0o5kt3qnEqnTJwOWw+PyGT5YRaJGJzuHZHYKNpYYvDXiqtdkG0RRV7sdPYNmwA7a4sp3c2&#10;EtuMRFTrBeHWNuP2NWpeY58wPAbpcG0/K6UV0ROIMXeOvGgZqyXcwiFzF5cuLx03qmCLwIsAiKu2&#10;Ej4fYaESbilbnkd4QmI7BWpR1FZI+1RUvJjtMB7dUtdZQtcpQ9fUUlp3E7qAyMzA4dodIUuKzNLo&#10;KCp3wok5ymTl1CJzl2DwizjKpcBs1nikMeZwsBfuxDvpvJj/nOZw7Y446Nu1HdLzXLgr9BJx2Rds&#10;LLE+fdZHe0pcVQWuSsJbxria/nwvuRRLeW1jTgB74X4eXRaZrMO1O0IR1XPxR1CXRS+KIzMDTrWS&#10;4VERwoSkG0RRRB7l9xv2DD6CRV88YqNNtK0sqiizXSAwRGwpFFLv6jxQgBsZY+4bfaoYmVPDE9oi&#10;rs/h2n2h9w0rnWG/fv2i8UV2IDFl2jfhF2m4+m3NbQICvaQc+CW5PSBnsaBnVLhGPASEILhdEnHv&#10;4+vDSktS6XJ1kCdwYUGBhMaGYmWZyMwc7cAIckuYEUM6kNkYsyrz3/1zNLDHSwbuLyTxNss+xHaB&#10;i1sqMHW4dndgqWySBQ/vEr3Am//mScc8QyWtNgG7J0skpw/jSLPfyo/YNDWldZfQQdFANkUaJu8f&#10;atHFEQ9djRwnFfkZ5Oq0BoJliNYVrpFQZFaC89Vqcs1FHIuC6V19JwZrwd6YlAzYGCPkH+aETdQt&#10;nUl5HPRT1loPxWqMKvLzcLh2p+jwXunxYv67DW1jjl5tv9rnm7qrdBkElGkmSF2uoPCORnSWU51d&#10;NPYrRHrJx9SOe+gycrTBLIhm5syifPcJWu60Ja2OIlq9aWuujspZDsRQrOJ7xqZacsG1Re9nqakt&#10;Tppc5I0xBXILk/2qquf+SlevW3kS4VhqkVxZC4eD38CBIKMPCuRP2LxqQWJjoSnq0kjkZ+Nw7X7B&#10;ImWL5SdZS8GGYefAqEM30ZGvrdU0et1VWttVkmWajacgQBCcMRKFaDRY7uqraC7Ij43wdgvuSTNC&#10;k2O9JOpNUoF4Q5Uo3kJRtKwS+qILUBayR9KsRWaphTAVuarkKtSVMTCd4bU2gIFlSBpFxpgO9FQz&#10;IWjDh1CR0ApI1M4yOQdkSEtSaSDNXRKKyUgDadrBEenQYQvj0Ca4fXwR1SdMpx+Ha/dOnivYls7a&#10;BclAZ9RRirBqsXMUEDBIPRuxndhvFJJGhjHnPv/73/+utPZYzguQ1JajQT0/aVtWvfWhkcCuQoEF&#10;ycgVbaQj2z8MlQFrZWsO+uYwNqlUh4ExZiCKckb5W7Zb7jWdC2WQpKhLnk2SSkPWwpPQY1ahEQ4L&#10;xCjhqnNn4Hg4d+gdedrMBhfE4ZoJME0dM0Q5y5oarSlyov0JTyrbk7t0cVXsFhxNfimQuePIFo/d&#10;58BgGJIWhUHubXiAl09PvbexGXMgcLn6ugWw03s8MFGUfAJbT7EX6EGOEu5SVz4N9DCPPGdQPuQr&#10;eqOuxLgqMlMJYowEsarhTmgwh6H3CyvhcM3UKY1P1rwU5T5kJ+wtINAe1tjuJErrAqeDEtLTYQks&#10;3LLG0AMdyUuqd/nNzXofBc5dWnKUZsziZEAGOIFVg6HhcDq8Vr/bzqjY/v0x5YI4XDOd1CKYZU+j&#10;snHsnuN5463IANhmO/QF+wR14TrLKErgrYhUHh8fUSboc4QeEJAkCqdi6l/QOOV0tKyxLQuz0BP8&#10;lp7amDun5rF1auBP1t6AnAsEZ/nVGsBH0W/c3hCHa2YQZXTFWbW4sdI+W6IMBeiF3cjJPTOKorpC&#10;BB2x4iYB4unBbyomS9Aza4r+I1+x51CsFeaVT/kO0YzZCWxDfMvVZ0hOlnA9DXQ0AI1QpdYOW55G&#10;qL6Tk8LhmhkNmyRfBQNhHHYf95aGlumrdS/1g7ACPrYijfh83Z6Mj7GQKDoIis9y/CTIxj1jzKG4&#10;xGUf/OlPf/rjH/8YmYoDPT06XDNzUfSWsRQJstvsATabOiURRWYfZKwjdh6x8fRMZJ9PIDxSOz4z&#10;5mTkB0Ts9Cg6FA7XzPLUDj8CuJeXl8XfJ2esJhyx7YdarCb2E7G9Vb8aVtrnZg8YxpibkLGaOGLE&#10;5nDNbIG+mlae4orhJsdYtVhNOGLbA62xmtg4YtNXW8rIDDC879Vv+IeQMebs1GI1cbiIzeGauRnE&#10;cByctdOUw54wjlO250BtjdWEI7bbkl/dFVqUyFSssUAypOfP3zgmTUnNkBDTLYdrxtwJrbGaOFbE&#10;5nDN7A69FOFor72n4ZRl4/35z3+OfAeO2PaDViQyM8AkWFZM4rH6n/1qFh4eHvT7X6MW3UGbMXeC&#10;/EYivxGZCrxBiO4eh2vmYPz8+VOvUpofulFCPMcOZIvu5Fev7xytS2S6YbEUoBN7lW/IQL+Tzy0E&#10;lv16GSZE+w7ajLkf5FUiczQcrplj09x+HOp6olJIV76MEZRQzl0FAQgvGwcYIAJDsVI4MXTPQrAK&#10;r9UfRrpJ2KQPSrhG3hhzXuR5InM0HK6ZYzNn++kjNr3XAUIHePj4z0s19JoH9OkbKMgQJ3tDo5BX&#10;aLLAxKWB0EgDhV+pH+qqPBrdMQ7ajLkHjuKRWnG4Zo7NDbefohn4/v27AhTQmyRR+1xvn8RYKxh8&#10;TKP4d1JzPlZWF5HZNwTcWi+i8CgyxpyLA3mkJg7XzLE59PY7PYdbnQzaDvQFZGPMQA7nkUp8zplj&#10;c+jtd3oOujoEbfqmnYM2Y87EQT2S8Dlnjs2ht9/pOfTq/Pz586HCv2VszDk4tEfyOWeOzaG33+k5&#10;weo4aDPmNBzaI/mcM8fm0Nvv9Jxmdb5Xf1mXoM1/88WY43Joj+RzzhybQ2+/03Oy1VHQ5r+sa8xB&#10;ObRH8jlnjs2ht9/pOeXqOGgz5qAc2iP5nDPH5tDb7/SceHX8l3WNORyH9kg+58yxOfT2Oz2nXx0H&#10;bcYciEN7JJ9z5tgcevudnjtZnW/VP+Zy0GbMzjm0R/I5Z47Nobff6bmf1fG/QzBm/xzaI/mcM8fm&#10;0Nvv9Nzb6jhoM2bPHNoj+Zwzx+bQ2+/03Ofq6C/rMvEfP35EkTFmBxzaI/mcM8fm0Nvv9Nzz6vjf&#10;IRizNw7tkXzOmWNz6O13erw6DtqM2Q+H9kg+58yxOfT2Oz1eHeG/rGvMHji0R7InNcfm0Nvv9Hh1&#10;Shy0GXNbDu2R7EnNsTn09js9Xp0mLy8v6MRBmzHbc2iPZE9qjs2ht9/p8ep04X+HYMz2HNoj2ZOa&#10;Y3Po7Xd6vDr9OGgzZksO7ZHsSc2xOfT2Oz1enavkX9Z9eXmJImPMOhzaI9mTmmNz6O13erw6A/G/&#10;QzBmAw7tkexJzbE59PY7PV6dUThoM2ZVDu2R7EnNsTn09js9Xp0J+C/rGrMSh/ZI9qTm2Bx6+50e&#10;r85kHLQZsziH9kj2pObYHHr7nR6vzkze3t5QoIM2Yxbh0B7JntQcm0Nvv9Pj1VkE/zsEYxbh0B7J&#10;ntQcm0Nvv9Pj1VkQB23GzOTQHsme1BybQ2+/0+PVWRz9Zd3Hx8fIG2MGc2iPZE9qjs2ht9/p8eqs&#10;hP8dgjETOLRHsic1x+bQ2+/0eHVW5fHxEfU6aDNmIIf2SPak5tgcevudHq/O2vgv6xoznEN7JHtS&#10;c2wOvf1Oj1dnGxy0GTOEQ3ske1JzbA69/U6PV2dL9Jd1Ufjb21sUGWMKDu2R7ElNJ7JsY+6N2ADH&#10;xP8OwZguDr3BHa6ZTg5h2YcY5N1yuNU53IC76Ara3t/f/YGpuVsOvcF9zplODmHZhxjk3XK41Tnc&#10;gPsp/7JuflQKBG0hYcw9IfuPzNHwOWc6OYRlH2KQd8vhVudwAx7Cf/3Xf2leybdv3+KeMfeE7D8y&#10;R8PnnOnkEJZ9iEHeLYdbncMNuB/9Nd1W/OsI5g6R8UfmaPicM50cwrIPMci75XCrc7gB9/D+/v76&#10;+vrlyxdNqsbDw0PIGXM3yPgjczR8zplODmHZhxjk3XK41TncgEfx9vamf4QgXl5e4oYx94EsPzJH&#10;w+ec6WSUZUv43ojJ754Y7p0Rkx/D5IpzUKf3Rkze3CthB/dEzHwq3jOmk1EWJmGI/KmJqR5nsjFc&#10;r841JlecgzqFyJ+amOp9TNb0cFdmsMhkD6Os9/f3t7e3l5eXb9++tX4bg3Lx9PSEWJPHx8eQ+PYt&#10;6hTQJgKI0cuvX7+i1/tGmonMNSQMkT81MdXjTDaG69W5xuSKc1CnEPlTE1O9j8maHu7KDBaZ7B6V&#10;9fPnz+fnZ/0LPEGAtU0gpaCQ3suQjpG8vr7e4V8q0vQjcw0JQ+RPTUz1OJON4Xp1rjG54hzUKUT+&#10;1MRU72Oypoe7MoNFJrsLZREhZXj05csXoqW9/fsURZD5Vu/x8fHHjx9x77xospG5hoQh8qcmpnqc&#10;ycZwvTrXmFxxDuoUIn9qYqr3MVnTw12ZwSKTvZmyXl9f9Se2iYFIH+vzR0b78vKS4z/rP3WpDGyo&#10;hUgYIn9qYqrHmWwM94yr03y0i6lOmuzkinNQpxD5UxNTPdpk8fk8outLNeUnP8nlSzYVyPTw9PQk&#10;sXz4TzhQKH9+fuZA2dsLizXQrCOzV5b6VG2RyW6qLGaOOTJo7HJOiIPR0wh7plQlaTYAmyHyW1GG&#10;buzkM31merGvwRYmYYj8qYmpHmeyMdzGgPVPivKz/re3Nx1FujsWqk87Zuh9gkOgFmdbc7SXeVZE&#10;fgyTK85BnULkT01MdceTxa7YETqqBJsCS8O8t3HvGRfqWAGONg0gJE6BphaZgmWd0gToOlJVepFP&#10;0qq5zp3CFiogoJHpo/RFHhpQH61h0JH/gF5Ss3TKqpOtHQNkyzGQRkZiVInSqdCOnpnYafNbuzkX&#10;+xpsYRKGyJ+amOpxJhvD/TxgHQZNQy29Fb6SjQZ5UOkw40pFynWEkJVL5XkpdxyFCGS2auaCtpvS&#10;NKK/vM/mVQmoSsqoOpIq4ZpjJlubFFAiIj+GyRXnoE4h8qcmprqnyXIKyAiBTUFgtMg5tSzad9pl&#10;QELb5LhoIpH5YKZT4gryFfgZSao1rnlXtUCSFGrFkWcAHOLUonq2I2EgXfV8uasSNSthEl2L0jrZ&#10;say7Zxg6Q2T+8ulLgWpoFpVF/oMM17iFNWtVUD1XyhmGSjQqDYkEApRL3ZQsQk5c4zkoTAEicw0J&#10;Q+RPTUz1OJON4RYD1iZiy0S+Aa4HgdwUbBMeQkioIkcat/BxpLUTVS6Dx/5l/KAXYNpuZEnr4yTS&#10;lIhsBBhSjopCbpFQR6qitw7VfYdrxyOmeuvJYkuYmUZCrJYH/1Fg97HL9HaA7cBujRvHQcqPTIX8&#10;Q27/JledEmkFXmRxMiRYWSCroEpHM5JZKBl0yC3Slfv5bQDIyDWVLgiQUWjBYCjPFzRqvBL5BOUQ&#10;mamstWeklIyZFofGS50KSlKbLAMLkGNA41q8GgjkObE4LLC2k+zgcDByiMw1JAyRPzUx1eNMNoZb&#10;DFhepiypwW7KqAgUGOHX5Blzo5HWDirLcV7yZQkVlZDDpeUsgWwE6BeUVqckGC1nKluYWllYCpRQ&#10;IiI/hskV56BOIfKnJqZ6o8nmuYCJlhZ4dNgIOa+VztzFqazgkxmkU+qaAp6hrKLt33RKQJa7Ssvn&#10;lMudbqQ8miVQ+h/IdvT+NQfG8ydZ9ZgyUKueIAORmcrye0aKWy9QEzVd0xc9olBluau0lp8hsRIX&#10;bX185sJZouFRovB8PQja2EigqP9ASGORuYaEQVmUXMISgG4tQrRbwW7UEse9XrAZ2UDkJxFTnb39&#10;NiOG+3nA2jUU8jgo4+TKxtG20pZBgELSGLDK5af0tkz7S0+TLAFpFEsLkifLRiOr7QYUygwQy4pA&#10;mm2oR17kydIXMmqE9P/8z/9IPgsRY2Bqp7b0lIjIj2FyxTmoU4j8eFgOVAGoFz1rpfZJTHVbJWMq&#10;enLGbNBPlA5DZibdyuz3DCPUBsErRtFeqaygbgasjpySNjglXEmXTomlpLB0SnI+5ZTJlie72kSe&#10;pqguLyST4KpCGQa1KKRZtUyau5cmqg9qAQ3TNfJyX4wEGcxDMqQPE64xUMYkXWwDyurqDu1rAUqa&#10;JdugAD/Pp0NQGdhQC5EwRP7jSM7V0U7D3JUdDruldYlr7dMyWe3wHpBHLHfXNGhBRH73xHCPM+A5&#10;xFQnTXZyxTmoU4j8YDhRqJXHicDVtB4YO0EzhcivjFSEc7jqGZrIZWWIxtkxwX0BEUDXIbUSDFVh&#10;R802dsXFCO7DI8Eik11MWTLlDFFNEz0NEOZHfveMsjAJQ+Qb4RTukumDstgJwSs+haMFs5FP5EqW&#10;ckpIUEVPRVybJ1DZvsyPLEomi49WRdIIKC1JrqQzXONsYww4Narr4YwWkEcgW2hCuYj87onhHmfA&#10;c4ipTprs5IpzUKcQ+WEoEOl/AsSwMWOuSGLnbBO2GJuLrAr/+Mc/ys5phyuQ1TOwykmwI3T2awfR&#10;AreQZ8tMeOypOrkQ+dVIhzMhUBPpVXA+mrvcC2mVZzCEACWUy/OkcqQrJFWIJCUoU/pUdS0EApIE&#10;KqoQkKx6mIjaKV877QdNMDJnZ5HJLqYsrBMvEBnTgfY/2zLy+2aUhUkYIv8RTuGemDWOTOcBRiKX&#10;Rxo94OYSxNKLISMnS0VK5CtrqH3FWyRwlHGjQneVLhtRmruk6VRxYcJdGkRA6S5Hj4CI/O6J4R5n&#10;wHOIqU6a7OSKc1CnEPlhyMIVBLSi/RWZ4nvZ5daAcneAggYSElN5KSMB7rJhtZdHQV0R+XXQ4JcK&#10;U9Qa4L1zyugTSMircyXdVE6pOsqRrDxNIK+FAGkSoABLaUXkqjsZhrHP05mp5UxPzyKTXUZZOi9l&#10;r6YfNg+66nGy+6EysKEWImGI/Gd3L1SiM4NEeijgFpohtiONk8K/IEBJ6exqlO1LDF+ZRqi7ypaN&#10;KM1d0gwg/SzQO3dTTJ63FgUKykXkd08M9z6cY0x10mQnV5yDOoXIDwO71TZpPlTIvWDA5SFNWjtO&#10;W0OFgKmTldmDnDkJPbfkdsi0dgR31TvpUVBFRH4FFPHkjCZDC6WjlsLlvsQlXqtQZAZN5ZSqk+Zz&#10;vUhInsJ0huXqlHVnwiAZUmT2AVPLmZ6eRSa7gLJkUvOfYzDT8vzeM5zrWD+znraR9J4po4RboYVj&#10;D6P51sFwFyJzDQmDsrQpFdE+y6o0VwVkQI/5wh8BuTASyKMfTpq0KDm+WoBLNtvMiIrqlKhuHmaa&#10;oMr/9re/6TQirbXjlsRoJ0vIMjYkS9dcgoCI/A7Q3EttlGi0EPkZ0L40jw6lTBSYy9oFutUIp22Z&#10;UVzmWRH5MUyu2M96q0ODMmCWg164ZhdsgdwR2gUUon+yFLJ2CjIoIYuA9h2WL2/AVQvNLW1V7REl&#10;apt0OFQXkR9JjpbpaJw1mD4CrXoeC31JA6gRdZFGD3HvAwpL40dYyuEq5aBkLZCyDExtUqgShJXl&#10;FkiYwuZKzYSWuxzaGsiR0mnXSnEXIjMSlJN7iklJabLwHlCjLPmq5OJcpjrbsSzgmLQqkZlKmmlz&#10;PywC0QCNs8aRb4A9sTeGryID7m+wB2pRd4KnWxYNo6S2tVSo9FUkDJE/NTHVPU1WzqsER4aV6m4U&#10;LTRgbfk0fh0qV/eC7K0m1vTjOpnmnE+XeVZEfgyTK/az5eqMpXVd1kMzhciPRKMtqXktVA1Krwdr&#10;x0gIFG7uxoejbdt8F7sS6q5kzvnSRJZAg8oq6s1sD02xNbxQjctUZ2/wBRyEPFFkJoHecV4kMH2a&#10;yg2AEhUVKYJWmlVBiTIFlp/wTmnVwhYplOtRuXyillblSuuRiETubdK5inQHJCSsxrkyEi2hZq0G&#10;J0DdnYMalYgRX0PCEPlTE1M9IDGBeWhncWX3sSOgfMGg51elJal0uQcpJ8gjwR6nutLay5Kcc+LS&#10;i4j8GKLmjYhBbAjeDG2LBQ+nHmKq6yCvJStaFWksMgeBAUtLe2Ds+dJE08FpEBLgQGiwXHdFC1oj&#10;SeZ6kU4/Q1qxGse90lSU8yFNm5cKS0DjEJmpLOAgFNVGZjz4CKqjbnQEWsXa6+VcBskoXZZnGtef&#10;ApAnR23BiOoQY4VK+WxEwjXnpXFmC7UGR6GmcvC3QlOoIaOXBatEwleRMET+1MRU9zRZzDjGVIB5&#10;63El8gsNGAuhKexHJsTmlcEI3W2mJcyVNImm/bMraYpbGKGGPQ1aEJEfw+SK/Wy5Ojsnpjp1srKi&#10;GvJa8ti1I8AkZQSzAdr7NSafL01kCWqNRafl8sVh6W3KNKgWCeykaSq0ptANiG2idDZqMDJTWcBB&#10;EFoxjjLAGg6qQcu1wEguu6lcSP1SsSwnTWRGQu/nsi6rWL4k40pfii9pARQmagBqhMJ//OMfjApk&#10;CkxNjdMaUEJas86ORqFBbvZSugvpBHKmceMD3Y3MNSQMkV8ItDTn5Bas7/xGSmKqS092DpixhoRJ&#10;NyerWxD5eegpKI1fXWen2BJZdI5FyfFJUvamtFqgIlm2EmOmUFkS2lyTNwh1ReTHMLliP7k6JJqu&#10;Urcg8p9Bjc29eSsYCQs9Zzwx1alKlhVBl9ca7l2pWzt6bsh8xV6Fw0sbbRvkB4B+W6emu5EZD21S&#10;nV6UVXc6qUF2IqekWymZabWg4WEwKAd74JbuMmDu6oO1+dAURGYqyzgm5smcIzMYVINORRR9LkSD&#10;kfqc/vvf/x6pKvyK1MefXUDLqBiN10wEgSzBYyJAXapoRUFLpUZA7dQakQzliHEtbw2EKiybgsjb&#10;cnXwoyxMwhD5NlAdAs3jqgdMixMuMmNg4VhxpWUkSi+CZgqR3wHMMVJtxHCXGPBlp32Qm0UaBg1D&#10;u0OFWm6MTQKQhodA7j6gFne1uaJoEjHVSZOdXLGfyauDrqonx99+f3lx8oTrgkVh5yqtdVR6GjHV&#10;qUoeogc8xhCNcWYxjP6lmQNK69cVXadiodwai6MHpPUm2+RqX5UVTDQD+YpEhTJOkANhAHImJPIc&#10;lwCkk6G8POUR5i4lo86pq8yZbLKMY2KGDOXqtjcw0JXsgVEWJmGIfBsK19gMpNktGIy+iUiC+LXU&#10;CTKUUK5wjSx1AWHuKq12gIpsS8TUGsgRUx2xvCthYB9yixK6yI2NpGSUyMZbqSZ6IfK7J4Z7nAHP&#10;IaY6abKTK85BnULkC/Toz63a8zA2jPVyCwPWTlE5JbJqDBgzxphVDtpxMnuZN43gi2gcMSpSourI&#10;sJXYOOwLNiACaooSBEhr10CzzXK7KaGWk8s8KyK/DvRLFznOJhrYJRD+/P0kZsGMuMXcpVhmRHmX&#10;woES1EWDoDOeRqRYNUVJ+pxskDQCXFEsfSFGs6Via22WyqeEBOqVMNUlnN3V0CIiFvl9wJAgMmdn&#10;kckupixsiNFgcJE3bbBt2MbarvtnlIVJGCLfBo4JAbl1II1ClFZYRkKGlCrilFI5tWp1dRRhctkI&#10;/ktutCasfpWmQcmA+pKDo5C0+i3lW+GuiPzuieEeZ8BziKlOmuzkinNQpxD5D7B8GafsufSuMl0O&#10;aWVJaztIUrUko3Ka0j4CjDzrlqZOEKCgUALZXTYCyJDVzkKgp00FB4wk5QVZEfnVUNetRxKbXTNi&#10;kMikAxGUpIvAXWuOXQpHsoykSatHLYQmzpUuUBGkQ4NsBEp5eimDyFqbit7KNAK0z1xoX0ufSAnZ&#10;465gYBCZs7PIZJdUFraCkQGJKDIfsNvRTM0v7JxRFiZhiHwb8uNySUA6/QgJpXFMZSNZXrozIC1P&#10;R6J0l+gZt1UTVr8k5J3T50K6wpSppVvhroj87onhHmfAc4ipTprs5IpzUKcQ+YoMKYTO3dJ0yaZA&#10;pru2Cc5H+0iQli8qTZ1aiOm8r7ZdyJcdle0329ROrLWZ8oKsiPzK6DEswy9geGVWIyxLyOZ8KzW0&#10;6CHTCpVUCLSDWkiUE5fz18uwrgZLeRosfZqmQKKUUbqsThVKcjAyGPqld5XsDYYHkTk7i0x2eWXh&#10;UBhWaf1Lgf1hna2ExF5hf6IT+cEDURnYUAuRMES+AUG89KD1qj3XkiCrQB8XQxoTkp8iq1OKBFBd&#10;7eCe8ID4KQqV5SolZ+OEYrSpduS29HqAWyS4qwEgUw5ANqwn11a4KyK/e2K43QNmypdjpGKgoUqr&#10;yEd+KmpHml+EaqIXIj+GyRXnoE5BWVQhy8SMVQJpojJpHcbaF2RJy5LZEaQVGWDwKaPTnT2CVVOC&#10;sBSudmiTVZDZk0CMPcVVdSlEnoVmPJLR1lCbSJJlV2abWlDJlOMRZEXkN4Hh0eM///M//+lPfyJR&#10;KhaYGoWaoJSGQihnOihBiu1SOFUuXqkKc+mFhBqXcmiHZqUE0lIsoCJklKWcTlEXMukbJUab1CUh&#10;31UqVvK5QCQYFdf/+I//0HRyOXYLg4TINGDuTESU9tODdIV85Kei9WIFI78E/ZMdyCp7BivBVhic&#10;jHIpsjXtBFk2YKO17dcPpj9/RQeiDbasHjbjYl+DLUzCEPlTE1M9zmRjuL0D1pE2ykmxzSdsJZ2C&#10;y3rDEs0UIj+GyRXnoE4h8qcmpnqLyXJMYK50jfkp6DkNOTXilaNMrbKCPjNQSDpqOigBIjMGguaM&#10;KNbg6mSHsOKewSmjAoaI+pYN82vhGrCinBzE4+oRAcxXISMl9I4REzORQIa9ClRHTCE8CcSmLXMr&#10;2ftBAzXB+CEy15AwRP7UxFSPM9kYbu+Ay3Atdy5mrHRuN0yaEp55JK9dUz6PsqdSHjH2GnfleanI&#10;1pAwVzXC3iR7afpDHmEaoZzeKUwZ+qKFLO8CSRH5MUyuOAd1CpE/NTHVm06Wg4CHfA1D/j9uHAq2&#10;ErPIrXG4WUj/kWmDGSGgeWmmOIf0SFwlhifR9OVY5JFUN71QlrP0JGgNgUscUP1lLgnj2UjgeXR2&#10;k5Y8/dIyWcpJy4NJhiq0RiOUI4l8FwhDZKayxZ6R52Ws0t18pNxsTVkWgJJEt7RONVWiX1AaSQRQ&#10;N4NUyRzoRV6AHrXYh4aJQGSuIWGI/KmJqR5nsjHc3gFrL6Tdks59lFsG82azqBCyXHuwWZcEVVSY&#10;1ITVLwn8YFYUZPXAQy+SgZTvgrsi8mOYXHEO6hQif2piqruZLFaHRemE4oq9jXqdsyUKFNiAUiDx&#10;Sm6iI6JZRKaNmqNIbwPpBPRwqEIoZShPZ5LlmahRCpf9yiRUDkRpcoClF6qNsxUEUn4yc+uPIncF&#10;88fyonQ80k4qV14e21VMxjXXg0IFy/RL6KZC7lKitBqhBQpppF/jXWR1elkk7NsJzAgicw0JQ+RP&#10;TUz1OJON4fYOWA4otwDp3GKYN5DQ82vKZLm2pIyfDZh1dbSkvDaphLNQ/SqNfO5N7Wt6JE0vKVPK&#10;t8JdEfkxTK44B3UKkT81MdW9Thary3cnAtvD5NJct4FhsJs4KDM4I8GTT55iJ0DzikwbCsUyeq6c&#10;TZzs6QTkTOQlAIFsk0Q+K7KgqosLolzeSVlUTaIsLB0US8CxrtACMnorvVAp3wUCKT+ZufWnwcSk&#10;Vk1e+hoIS3hZtIrUL9rUYwfozFAX0qzSZRYxnRxcSWstRz1UMWZa0xpQd9QUjoJmF5lrSBgif2pi&#10;qseZbAy3e8BshGqLXGArZZYtlmn5Plm+skLGr42JMFkSVFQ5BwzylGtjCmpRwq1yO+sWFZVFRl4y&#10;S4BNGqnuTRdTnbQ6kyvOQZ1C5E9NTPVQk8XSMFQMEquL0X+gs4NbWClgn5wv/bC/JKydxSEYbVXo&#10;bOIuktH9SdF8I9MADVw2eUWlrchKOUoDkngJleBnhFTHVTL4GRYI5DG4kqachcg4jDQlLF/pYRQc&#10;Zwkt10pAFYXuttI/2YHcfs8wQ7SgyWCp6LFnzjeEUTE2ba0JUeYR0aJE5hoShsifmpjqcSYbw/Xq&#10;XGNyxTmoU4j8qYmpnnGynAiXcGwAUeG+OasZtLLIZHenLEVF+S6awIhomgB2SxOnL3qkX40BGA8l&#10;p4/PamjukbmGhCHypyamepzJxnC9OteYXHEO6hQif2piqvcxWdPDXZnBIpM9hrKI4YiWnqp/SaRp&#10;J3oJSYRXvS69/CuV6umlHe5KTO9Cm61RQi+I7fMN38ZIJ5G5hoQh8qcmpnqcycZwvTrXmFxxDuoU&#10;In9qYqr3MVnTw12ZwSKTPZWyfhX/RrqL/KzaXGWUhUkYIn9qYqrHmWwM16tzjckV56BOIfKnJqZ6&#10;H5M1PdyVGSwyWe8Z08koC5PwvRGT3z0x3DsjJj+GyRXnoE7vjZi8uVfCDu6JmPlUvGdMJ6MsTML3&#10;Rkx+98Rw74yY/BgmV5yDOr03YvLmXgk7uCdi5lPxnjGdLGJhxhwI27wxZp/YMZlOfHSZe8M2b4zZ&#10;J3ZMphMfXebesM0bY/aJHZPpxEeXuTds88aYfWLHZDrx0WXuDdu8MWaf2DGZTnR0GXNvxAYwxpjd&#10;YMdkjDHGGLNrHK4ZY4wxxuwah2vGGGOMMbvG4ZoxxhhjzK5xuGaMMcYYs2scrhmzKT9//vz161dk&#10;bsGPHz8itRXvFZGZyiKNGGPMQXG4ZsxvvL29ff36VQHNt2/f9DcdCLCenp5eXl4qkbm8vr7SYGRm&#10;8OXLF4ZHBMNoHx8fST8/P8e9bpCZ+Ycq0A8tDI84GSHy07RX1mJpIDLGGHNnOFwzpp0M1xLCLAII&#10;QjdCriiqIIxQIZET5Eug79+/l+WEONwiSzl3M005UVQtoOlqMymHp5Do4eFBURRNgXrhqmwleLlV&#10;Tgp5DTIjSJUQ/yGpFmrU+mXkiJFoqoVhU8hd5NXaZRzVSLildM4rR6KYjPEwnayou2U8SgtkGSfl&#10;KkGGAUiGWiQo0S1jjDk6DteMaacWrhEKEEAoTTmBBQmiCtKKMIgbSCt6oIQ0IQVpKmYaSBNMZJqA&#10;Q1EFjdMjCcVeCn3UTkYkJRqe3rFRN9sX3FVrQHfINNPUIqahIpD++vUrhdxlagyJYeQ4S9Sv0lSU&#10;PGmqkFYVBszAKpFPb9fK3lWXK2l6VyNA+01hqCZ0mZE6Sp1ITGEfCfqVPpmO5I0x5gT85g2NMSUc&#10;9mW4oPc9iiQoz1CAeIsQgbiKEkU8QMRAGlSOjMqBumqklkYMlFabRCSUZJs1uKXh0RcDg3xTBVVj&#10;feGaoqUyEMzqCky5my2UUJitqZHmdGp1s7wcSYZrSmS4BhpJKQyX+VRtMmZVVLkiZrWfMrW0McYc&#10;nd+8oTEm0Ssc0KsaIJ4g+/z8TBBANEM4RYigWIGIinKyKkFYIQiSWa4QRM0qelM6w5QqurtEZl1t&#10;llCXASCWMRZiqqUSuiBL4EX7ir0QoJw2s5bSQC1FhxSSVYK7zXCHftWa1KJpquVyanopqDalN5qi&#10;UPLIMDCNnzSFORLpVqGY3kpSXW1etPMRuWp29EunpFOHFKYMCbJKG2PM0bE7M2Y6RAwZKwiyRBtc&#10;CUGiqILoJEOrflrbJNaJjDHGmPvD4Zox0/n58ydhmV7kPFRfwNJrJ8pJ6wUSV70HUpWrdLVpjDHm&#10;bnG4ZowxxhizaxyuGWOMMcbsGodrxhhjjDG7xuGaMcYYY8yucbhmjDHGGLNrHK4ZY4wxxuwah2vG&#10;GGOMMbvG4ZoxxhhjzK5xuGaMMcYYs2scrhljjDHG7BqHa8YYY4wxu8bhmjHGGGPMrnG4Zowxxhiz&#10;axyuGWOMMcbsmP/7v/8Pl5w15IbZf+4AAAAASUVORK5CYIJQSwECLQAUAAYACAAAACEAsYJntgoB&#10;AAATAgAAEwAAAAAAAAAAAAAAAAAAAAAAW0NvbnRlbnRfVHlwZXNdLnhtbFBLAQItABQABgAIAAAA&#10;IQA4/SH/1gAAAJQBAAALAAAAAAAAAAAAAAAAADsBAABfcmVscy8ucmVsc1BLAQItABQABgAIAAAA&#10;IQD3GBGb5QMAAAIJAAAOAAAAAAAAAAAAAAAAADoCAABkcnMvZTJvRG9jLnhtbFBLAQItABQABgAI&#10;AAAAIQCqJg6+vAAAACEBAAAZAAAAAAAAAAAAAAAAAEsGAABkcnMvX3JlbHMvZTJvRG9jLnhtbC5y&#10;ZWxzUEsBAi0AFAAGAAgAAAAhAGD83c3fAAAACAEAAA8AAAAAAAAAAAAAAAAAPgcAAGRycy9kb3du&#10;cmV2LnhtbFBLAQItAAoAAAAAAAAAIQBamoMu5XMAAOVzAAAUAAAAAAAAAAAAAAAAAEoIAABkcnMv&#10;bWVkaWEvaW1hZ2UxLnBuZ1BLBQYAAAAABgAGAHwBAABhfAAAAAA=&#10;">
                <v:shape id="Picture 16" o:spid="_x0000_s1042" type="#_x0000_t75" style="position:absolute;left:1428;width:52077;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KSQ6+AAAA2wAAAA8AAABkcnMvZG93bnJldi54bWxET02LwjAQvQv7H8Is7E3T9VCkGkUEYa+6&#10;UvQ2NmNbTCY1SbX77zeC4G0e73MWq8EacScfWscKvicZCOLK6ZZrBYff7XgGIkRkjcYxKfijAKvl&#10;x2iBhXYP3tF9H2uRQjgUqKCJsSukDFVDFsPEdcSJuzhvMSboa6k9PlK4NXKaZbm02HJqaLCjTUPV&#10;dd9bBde+jMa4U30rzbHtz2W29flBqa/PYT0HEWmIb/HL/aPT/Byev6QD5P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5KSQ6+AAAA2wAAAA8AAAAAAAAAAAAAAAAAnwIAAGRy&#10;cy9kb3ducmV2LnhtbFBLBQYAAAAABAAEAPcAAACKAwAAAAA=&#10;" stroked="t" strokecolor="black [3213]" strokeweight="1.5pt">
                  <v:imagedata r:id="rId49" o:title=""/>
                  <v:path arrowok="t"/>
                </v:shape>
                <v:shape id="Text Box 18" o:spid="_x0000_s1043" type="#_x0000_t202" style="position:absolute;top:23232;width:54864;height:2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14:paraId="4639D513" w14:textId="3A58F3E2" w:rsidR="00E71CC2" w:rsidRPr="0070145D" w:rsidRDefault="00E71CC2" w:rsidP="007818F4">
                        <w:pPr>
                          <w:pStyle w:val="CaptionFigure"/>
                          <w:rPr>
                            <w:noProof/>
                          </w:rPr>
                        </w:pPr>
                        <w:bookmarkStart w:id="308" w:name="_Ref413412796"/>
                        <w:bookmarkStart w:id="309" w:name="_Toc415573430"/>
                        <w:r>
                          <w:t xml:space="preserve">Figure </w:t>
                        </w:r>
                        <w:fldSimple w:instr=" STYLEREF 1 \s ">
                          <w:r>
                            <w:rPr>
                              <w:noProof/>
                            </w:rPr>
                            <w:t>3</w:t>
                          </w:r>
                        </w:fldSimple>
                        <w:r>
                          <w:noBreakHyphen/>
                        </w:r>
                        <w:fldSimple w:instr=" SEQ Figure \* ARABIC \s 1 ">
                          <w:r>
                            <w:rPr>
                              <w:noProof/>
                            </w:rPr>
                            <w:t>4</w:t>
                          </w:r>
                        </w:fldSimple>
                        <w:bookmarkEnd w:id="308"/>
                        <w:r>
                          <w:t xml:space="preserve">. </w:t>
                        </w:r>
                        <w:r w:rsidRPr="007211C7">
                          <w:t>Rule-Induction Step</w:t>
                        </w:r>
                        <w:bookmarkEnd w:id="309"/>
                      </w:p>
                    </w:txbxContent>
                  </v:textbox>
                </v:shape>
                <w10:wrap type="topAndBottom"/>
                <w10:anchorlock/>
              </v:group>
            </w:pict>
          </mc:Fallback>
        </mc:AlternateContent>
      </w:r>
      <w:r w:rsidR="00527EDD" w:rsidRPr="002717CE">
        <w:rPr>
          <w:color w:val="000000" w:themeColor="text1"/>
        </w:rPr>
        <w:t>Best rules are rules that are highly dependable because they are able to cover most of the cases and their error rate is less than the threshold. These rules are sorted in decreasing number of covered cases. If the rules have the same number of matches, they are sorted according to their error rate. H</w:t>
      </w:r>
      <w:r w:rsidR="00527EDD" w:rsidRPr="002717CE">
        <w:rPr>
          <w:rStyle w:val="Content1Char"/>
          <w:color w:val="000000" w:themeColor="text1"/>
        </w:rPr>
        <w:t>o</w:t>
      </w:r>
      <w:r w:rsidR="00527EDD" w:rsidRPr="002717CE">
        <w:rPr>
          <w:color w:val="000000" w:themeColor="text1"/>
        </w:rPr>
        <w:t>wever, if they have the same number of matches and error rate, the one with the generic condition is preferred. The algorithm only keeps k generalizations. Although best rules can correctly tag the information, the problem is the low recall. The role of the contextual rules is to increase the recall without sacrificing precision. Contextual rules are additional rules that will correct the problem.</w:t>
      </w:r>
    </w:p>
    <w:p w14:paraId="2067D72F" w14:textId="642EBF00" w:rsidR="0068620B" w:rsidRPr="002717CE" w:rsidRDefault="00527EDD" w:rsidP="00206103">
      <w:pPr>
        <w:pStyle w:val="Content2"/>
        <w:rPr>
          <w:color w:val="000000" w:themeColor="text1"/>
        </w:rPr>
      </w:pPr>
      <w:r w:rsidRPr="002717CE">
        <w:rPr>
          <w:color w:val="000000" w:themeColor="text1"/>
        </w:rPr>
        <w:t xml:space="preserve">Correction-inducing rules are almost the same as the inducing rules. The difference is that the left-hand side of the correction-inducing rules contains the text and the tags and the right hand side, instead of adding tags, is shifting the misplaced tags. To select and apply the correction rules, the same algorithm as the inducing rules are used. </w:t>
      </w:r>
      <w:r w:rsidR="00DB4D4E" w:rsidRPr="002717CE">
        <w:rPr>
          <w:color w:val="000000" w:themeColor="text1"/>
        </w:rPr>
        <w:fldChar w:fldCharType="begin"/>
      </w:r>
      <w:r w:rsidR="00DB4D4E" w:rsidRPr="002717CE">
        <w:rPr>
          <w:color w:val="000000" w:themeColor="text1"/>
        </w:rPr>
        <w:instrText xml:space="preserve"> REF _Ref413416253 \h </w:instrText>
      </w:r>
      <w:r w:rsidR="002717CE">
        <w:rPr>
          <w:color w:val="000000" w:themeColor="text1"/>
        </w:rPr>
        <w:instrText xml:space="preserve"> \* MERGEFORMAT </w:instrText>
      </w:r>
      <w:r w:rsidR="00DB4D4E" w:rsidRPr="002717CE">
        <w:rPr>
          <w:color w:val="000000" w:themeColor="text1"/>
        </w:rPr>
      </w:r>
      <w:r w:rsidR="00DB4D4E" w:rsidRPr="002717CE">
        <w:rPr>
          <w:color w:val="000000" w:themeColor="text1"/>
        </w:rPr>
        <w:fldChar w:fldCharType="separate"/>
      </w:r>
      <w:r w:rsidR="00E8060D">
        <w:t xml:space="preserve">Figure </w:t>
      </w:r>
      <w:r w:rsidR="00E8060D">
        <w:rPr>
          <w:noProof/>
        </w:rPr>
        <w:t>3</w:t>
      </w:r>
      <w:r w:rsidR="00E8060D">
        <w:rPr>
          <w:noProof/>
        </w:rPr>
        <w:noBreakHyphen/>
        <w:t>5</w:t>
      </w:r>
      <w:r w:rsidR="00DB4D4E" w:rsidRPr="002717CE">
        <w:rPr>
          <w:color w:val="000000" w:themeColor="text1"/>
        </w:rPr>
        <w:fldChar w:fldCharType="end"/>
      </w:r>
      <w:r w:rsidR="00DB4D4E" w:rsidRPr="002717CE">
        <w:rPr>
          <w:color w:val="000000" w:themeColor="text1"/>
        </w:rPr>
        <w:t xml:space="preserve"> </w:t>
      </w:r>
      <w:r w:rsidRPr="002717CE">
        <w:rPr>
          <w:color w:val="000000" w:themeColor="text1"/>
        </w:rPr>
        <w:t>illustrates the algorithm used by LearningPinocchio for choosing the best rules.</w:t>
      </w:r>
    </w:p>
    <w:p w14:paraId="5BD07A35" w14:textId="70625676" w:rsidR="0068620B" w:rsidRPr="002717CE" w:rsidRDefault="00527EDD" w:rsidP="00206103">
      <w:pPr>
        <w:pStyle w:val="Content2"/>
        <w:rPr>
          <w:color w:val="000000" w:themeColor="text1"/>
        </w:rPr>
      </w:pPr>
      <w:r w:rsidRPr="002717CE">
        <w:rPr>
          <w:color w:val="000000" w:themeColor="text1"/>
        </w:rPr>
        <w:t xml:space="preserve">The information extraction process of LearningPinocchio consists of four (4) steps: initial tagging, contextual tagging, correction, and validation. The initial tagging will first tag the text. Next, the contextual tagging will further tag those that are missed during initial tagging, until no more tags can be placed. The third step will correct the errors. The last step will validate the tags. </w:t>
      </w:r>
      <w:r w:rsidR="00DB4D4E" w:rsidRPr="002717CE">
        <w:rPr>
          <w:color w:val="000000" w:themeColor="text1"/>
        </w:rPr>
        <w:fldChar w:fldCharType="begin"/>
      </w:r>
      <w:r w:rsidR="00DB4D4E" w:rsidRPr="002717CE">
        <w:rPr>
          <w:color w:val="000000" w:themeColor="text1"/>
        </w:rPr>
        <w:instrText xml:space="preserve"> REF _Ref413416264 \h </w:instrText>
      </w:r>
      <w:r w:rsidR="002717CE">
        <w:rPr>
          <w:color w:val="000000" w:themeColor="text1"/>
        </w:rPr>
        <w:instrText xml:space="preserve"> \* MERGEFORMAT </w:instrText>
      </w:r>
      <w:r w:rsidR="00DB4D4E" w:rsidRPr="002717CE">
        <w:rPr>
          <w:color w:val="000000" w:themeColor="text1"/>
        </w:rPr>
      </w:r>
      <w:r w:rsidR="00DB4D4E" w:rsidRPr="002717CE">
        <w:rPr>
          <w:color w:val="000000" w:themeColor="text1"/>
        </w:rPr>
        <w:fldChar w:fldCharType="separate"/>
      </w:r>
      <w:r w:rsidR="00E8060D">
        <w:t xml:space="preserve">Figure </w:t>
      </w:r>
      <w:r w:rsidR="00E8060D">
        <w:rPr>
          <w:noProof/>
        </w:rPr>
        <w:t>3</w:t>
      </w:r>
      <w:r w:rsidR="00E8060D">
        <w:rPr>
          <w:noProof/>
        </w:rPr>
        <w:noBreakHyphen/>
        <w:t>6</w:t>
      </w:r>
      <w:r w:rsidR="00DB4D4E" w:rsidRPr="002717CE">
        <w:rPr>
          <w:color w:val="000000" w:themeColor="text1"/>
        </w:rPr>
        <w:fldChar w:fldCharType="end"/>
      </w:r>
      <w:r w:rsidR="00DB4D4E" w:rsidRPr="002717CE">
        <w:rPr>
          <w:color w:val="000000" w:themeColor="text1"/>
        </w:rPr>
        <w:t xml:space="preserve"> </w:t>
      </w:r>
      <w:r w:rsidRPr="002717CE">
        <w:rPr>
          <w:color w:val="000000" w:themeColor="text1"/>
        </w:rPr>
        <w:t>shows the process of the information extraction.</w:t>
      </w:r>
    </w:p>
    <w:p w14:paraId="5CA816CB" w14:textId="61EFE18F" w:rsidR="0068620B" w:rsidRPr="002717CE" w:rsidRDefault="00527EDD" w:rsidP="00206103">
      <w:pPr>
        <w:pStyle w:val="Content2"/>
        <w:rPr>
          <w:color w:val="000000" w:themeColor="text1"/>
        </w:rPr>
      </w:pPr>
      <w:r w:rsidRPr="002717CE">
        <w:rPr>
          <w:color w:val="000000" w:themeColor="text1"/>
        </w:rPr>
        <w:lastRenderedPageBreak/>
        <w:t xml:space="preserve">LearningPinocchio was tested in two languages, English and Italian. They trained the system on a corpus and tested the induced rules on unseen texts. The system was tested in two </w:t>
      </w:r>
      <w:r w:rsidR="004F56FD" w:rsidRPr="002717CE">
        <w:rPr>
          <w:noProof/>
          <w:color w:val="000000" w:themeColor="text1"/>
          <w:lang w:val="en-PH" w:eastAsia="zh-CN"/>
        </w:rPr>
        <mc:AlternateContent>
          <mc:Choice Requires="wpg">
            <w:drawing>
              <wp:anchor distT="0" distB="0" distL="114300" distR="114300" simplePos="0" relativeHeight="251644928" behindDoc="0" locked="1" layoutInCell="1" allowOverlap="1" wp14:anchorId="2DF775C1" wp14:editId="7991E8A9">
                <wp:simplePos x="0" y="0"/>
                <wp:positionH relativeFrom="column">
                  <wp:posOffset>1362075</wp:posOffset>
                </wp:positionH>
                <wp:positionV relativeFrom="paragraph">
                  <wp:posOffset>3175</wp:posOffset>
                </wp:positionV>
                <wp:extent cx="3218688" cy="4471416"/>
                <wp:effectExtent l="0" t="0" r="1270" b="5715"/>
                <wp:wrapTopAndBottom/>
                <wp:docPr id="65" name="Group 65"/>
                <wp:cNvGraphicFramePr/>
                <a:graphic xmlns:a="http://schemas.openxmlformats.org/drawingml/2006/main">
                  <a:graphicData uri="http://schemas.microsoft.com/office/word/2010/wordprocessingGroup">
                    <wpg:wgp>
                      <wpg:cNvGrpSpPr/>
                      <wpg:grpSpPr>
                        <a:xfrm>
                          <a:off x="0" y="0"/>
                          <a:ext cx="3218688" cy="4471416"/>
                          <a:chOff x="0" y="0"/>
                          <a:chExt cx="3222116" cy="4469413"/>
                        </a:xfrm>
                      </wpg:grpSpPr>
                      <pic:pic xmlns:pic="http://schemas.openxmlformats.org/drawingml/2006/picture">
                        <pic:nvPicPr>
                          <pic:cNvPr id="28" name="Picture 2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76225" y="0"/>
                            <a:ext cx="2663825" cy="4114800"/>
                          </a:xfrm>
                          <a:prstGeom prst="rect">
                            <a:avLst/>
                          </a:prstGeom>
                        </pic:spPr>
                      </pic:pic>
                      <wps:wsp>
                        <wps:cNvPr id="30" name="Text Box 30"/>
                        <wps:cNvSpPr txBox="1"/>
                        <wps:spPr>
                          <a:xfrm>
                            <a:off x="0" y="4171031"/>
                            <a:ext cx="3222116" cy="298382"/>
                          </a:xfrm>
                          <a:prstGeom prst="rect">
                            <a:avLst/>
                          </a:prstGeom>
                          <a:solidFill>
                            <a:prstClr val="white"/>
                          </a:solidFill>
                          <a:ln>
                            <a:noFill/>
                          </a:ln>
                          <a:effectLst/>
                        </wps:spPr>
                        <wps:txbx>
                          <w:txbxContent>
                            <w:p w14:paraId="68FFE6D3" w14:textId="47974970" w:rsidR="00E71CC2" w:rsidRPr="00A60A1D" w:rsidRDefault="00E71CC2" w:rsidP="007818F4">
                              <w:pPr>
                                <w:pStyle w:val="CaptionFigure"/>
                              </w:pPr>
                              <w:bookmarkStart w:id="310" w:name="_Ref413416253"/>
                              <w:bookmarkStart w:id="311" w:name="_Toc415573431"/>
                              <w:r>
                                <w:t xml:space="preserve">Figure </w:t>
                              </w:r>
                              <w:fldSimple w:instr=" STYLEREF 1 \s ">
                                <w:r>
                                  <w:rPr>
                                    <w:noProof/>
                                  </w:rPr>
                                  <w:t>3</w:t>
                                </w:r>
                              </w:fldSimple>
                              <w:r>
                                <w:noBreakHyphen/>
                              </w:r>
                              <w:fldSimple w:instr=" SEQ Figure \* ARABIC \s 1 ">
                                <w:r>
                                  <w:rPr>
                                    <w:noProof/>
                                  </w:rPr>
                                  <w:t>5</w:t>
                                </w:r>
                              </w:fldSimple>
                              <w:bookmarkEnd w:id="310"/>
                              <w:r>
                                <w:t xml:space="preserve">. </w:t>
                              </w:r>
                              <w:r w:rsidRPr="007B7947">
                                <w:t>Algorithm for Choosing the Best Rules</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F775C1" id="Group 65" o:spid="_x0000_s1044" style="position:absolute;left:0;text-align:left;margin-left:107.25pt;margin-top:.25pt;width:253.45pt;height:352.1pt;z-index:251644928;mso-width-relative:margin;mso-height-relative:margin" coordsize="32221,44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sNP0wMAALgIAAAOAAAAZHJzL2Uyb0RvYy54bWycVttu2zgQfV9g/0HQ&#10;u6OLXdsR4hSuc0GBoDU2WfSZpimLqCRySTp2drH/vmdIyW7sFO32IcqQnBnOnDkz9NX7fVNHz8JY&#10;qdpZnF2kcSRartay3cziP5/uBtM4so61a1arVsziF2Hj99e//3a104XIVaXqtTARnLS22OlZXDmn&#10;iySxvBINsxdKixaHpTINc1iaTbI2bAfvTZ3kaTpOdsqstVFcWIvdm3AYX3v/ZSm4+1yWVrionsWI&#10;zfmv8d8VfZPrK1ZsDNOV5F0Y7BeiaJhscenB1Q1zLNoaeeaqkdwoq0p3wVWTqLKUXPgckE2WnmRz&#10;b9RW+1w2xW6jDzAB2hOcftkt//S8NJFcz+LxuzhqWYMa+WsjrAHOTm8K6Nwb/aiXptvYhBXluy9N&#10;Q/+RSbT3sL4cYBV7F3FsDvNsOp6CCBxno9EkG2XjADyvUJ0zO17dHizzPINyZzm+HGVDskz6ixOK&#10;7xCOlrzAX4cTpDOcfswnWLmtEXHnpPkpHw0zX7d6gJJq5uRK1tK9eHqieBRU+7yUfGnC4gh5DkwC&#10;5DimWyPsID0yIa1gwyinB8W/2qhVi4q1GzG3GsxGv3kwXqsntHx14aqW+k7WNdWJ5C41dMEJi95A&#10;JzD0RvFtI1oXWs6IGlmq1lZS2zgyhWhWAgwyH9eZbwIU/sE6uo4o4Nvgn3w6T9PL/MNg8S5dDEbp&#10;5HYwvxxNBpP0djJKR9NskS3+JetsVGytQL6svtGyixW7Z9G+yfluOoRu8l0ZPTPf+4E2CMjTpw8R&#10;TCJIKFbrjHC8IrEEWn8A4WBzOPDQHtEkoC26gixO+iCfjPMcDXXeDPl4PJzSkW+GLBtNUz+FDpRG&#10;uY1190I1EQmAFYF4WNkzUA0h9SrI5RiFF7GkrsU0tX2hsfo58GiWvjWHHiumBUIgt0f2DjFPA3uf&#10;qMwf1D7CFuLr1GhgRG6P/Y6otP8dvOCKZkM2ydKhJ3WgTpge38yA/HIK9F6NgP+JF+qsarnu+4GA&#10;XNQmkGRXSSc656+06pZq3CqyCgUIO8K/MF1VjumR5ParfZirPSQrtX4BIkahpsjXan4ncfsDs27J&#10;DF4dbOIldZ/xKWu1m8Wqk+KoUubvt/ZJH7XFaRzt8IrNYvvXltH4qj+2qDpcul4wvbDqhXbbLBSa&#10;I/PReBEGxtW9WBrVfAEp5nQLjljLcdcsdr24cOEtxQPNxXzulcIUfGgfNWZnGAiE8tP+CzO647QD&#10;Yz6pnlesOKF20PVNqedbB9w97wnXgCJ4Twtw3Ev+efR93T3l9P5+u/Zaxx8c1/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BARKG3gAAAAgBAAAPAAAAZHJzL2Rvd25yZXYueG1s&#10;TI9Ba8JAEIXvhf6HZQq91U2sVonZiEjbkxTUQultTMYkmJ0N2TWJ/77TU3sZ5vEeb75J16NtVE+d&#10;rx0biCcRKOLcFTWXBj6Pb09LUD4gF9g4JgM38rDO7u9STAo38J76QyiVlLBP0EAVQpto7fOKLPqJ&#10;a4nFO7vOYhDZlbrocJBy2+hpFL1oizXLhQpb2laUXw5Xa+B9wGHzHL/2u8t5e/s+zj++djEZ8/gw&#10;blagAo3hLwy/+IIOmTCd3JULrxoD03g2l6gBmWIvRIM6yRLNFqCzVP9/IPsBAAD//wMAUEsDBAoA&#10;AAAAAAAAIQCrXkDQdQsBAHULAQAUAAAAZHJzL21lZGlhL2ltYWdlMS5wbmeJUE5HDQoaCgAAAA1J&#10;SERSAAABlgAAAnMIAgAAAdT8kvsAAAABc1JHQgCuzhzpAAAABGdBTUEAALGPC/xhBQAAAAlwSFlz&#10;AAAOwwAADsMBx2+oZAAA/6VJREFUeF7s/d1PG9cWPw7PH+AbLrmIFMlC4iJSFCEuiKIKLohSWYKo&#10;EUKkkQVRK4OayqRRIIliiIJJHpg+bexfEtM2Vg9W0prEfjinNN9yeuKmOEeQ0/i0zi9YHCeBHNPg&#10;NhAIHMMXwpiZZ+29583jF2ywCZD5iEzG87Jnz5rPrNl77bX2orjNiq1TMy3t49cw2JkAv8ZxYbeB&#10;XxOgOJhgcvBz2hfhf3BcnrEf/cckODI1tojMKKoKxMT/iAWtLSUrP9lPWWidXCoyTPH/CxLSUgYf&#10;Q1Y5rZaGJfwMk9+rIV5mK/z/bxoJniZF8eJZFSMjgpBkLJSTr6DwHL+WCIWlp/g1APM7vyIgvmZL&#10;FKWJBG5pKbRrHEmQrbfc6Ljs0eVpwwNWWDd2fMVx0bw8XUP5YZqmjebO68OzJn0JGxkJ9przdI2O&#10;g7sr7ejVoSjKHVqqaL+DCp4bgLPg/57mSiicovJb7vz+guUKTQP4IrPoGBliasZMSW+iAvqiPH4N&#10;Q/7TSZ/h14COHcZSDS9yr7UBlvCT0rvJlowQUzP0HKN+oGxdXqnFP8dO3yHE985E3XrtTz3fTEYf&#10;kSPhJ8dFgM628gMg2Xk2HP6+G04B7sMpiOzMGKx7Ww7AzyzUjCB9ngHgaZIVeJpkJaGSS4jJh//m&#10;1xBNP+HXBMTVLOqnKG1DgUaPeQZguQWQDQgS7r4yvwHW4Q/ECYLZaR4ixxw29sMbABIqLu+Cmk17&#10;zhYWnoXtesrwYCZqrdhLDmPD38GyzNQ3Goky7B/LeCPSKuw4Xo1BApltEsTUDITxXfdFWCH0wnTx&#10;5WEN6Rwnd8jBT1CzDDdJfi5AEVoa5ERkmUVsEZnBrRP+ihJqyt8FEiLCcLtvwFJPleZCQvHYIjKD&#10;N8sxuhjloiHn0XLbI7edJnJhx5wgp10tA0iS7BO3+xugIGz52XIEJFfQdAeWtDafDTlpLag3Bl49&#10;y96zsNF88n04OeSsfyOtoMRtk/UjtmZwZ4xPT9+AJSjzml3oeyxeuX1wCt7EwjrnLtPAjjo3iDOw&#10;MDHtbdNqaoGLbjdS9O4wA5+Hwfaq8prrhLJhZo1V3yI8C/S0Gjto+AYP3r0EP2n6LF6/0nT1usv2&#10;CbQ7Sis6QAbQ6IC9VsdNl/MqPi8n2CIy21TYOjUjL1QyIPUWFhpbC4P8Sm6wDpkt/MKv5AaJayZ2&#10;2tLsgfGIVfQ+OoMWaDySymy6HymOhDB5X/JruURMzY4XIkUVg8y/dwSftd7i19aKmJpBTwvoM7rC&#10;9bZ+iDcseKyNre7/wNqAk75iNeGNXKfp1DuUQVNcZ/rUBT91xiv0wJjzV3+3q5vubIEtZvo8qGWr&#10;x+8Zn1vmFtroi0ad1h38A5+dLhI8zYQ9FDYMvcUE0Byw82vZRlzNYnsozsOnoUu3b2c7rAtf5kjQ&#10;fhiUS6j3y+8tx0lzCLb6F9F+0kOBleAKt8Q+6w29RmesCQlktkmg4FkpUP7C5fu81sCNIrwHECHd&#10;FkBtSZXY0jbmocY3x/05zaFTIgFoPKLDAs4mECdROrAFjtG7x8UGOvwPf7CRXAg37pXGpS0iMwTG&#10;BzyDP7EnDNDmnfAxf5J1UQlz7Gz4RRD+V2pjdhZanfA/Fh6S0oxs4yCoX2iWkh3sFMgVr0OTVIkt&#10;JLMkAJYY+iYovRskAX+3aD1qlAufIPctGnrIIIBbuM29HOiO+zQhS9SY44g+/wDtQ4YZH8PLidbu&#10;BhmC4EF4sAJ/1cYLsH0Ly+xVNGDTYN071P4u6o9oae8cbzFlZ36GJem0eVsOUOVdM4OdIC3QauSA&#10;9WCLyAzuFR4z0CjCohdwIYyMCbwdIeoHaZHVjcEW5tkbw9apGWkpJEOZCamr+GPIh4Foea/pfbxN&#10;QkHKMpMhBzJjxviV9SFpzVYW0TdRCdz0COKmGIGnaR+/JoM+UdtT+uCmhwQ1o7WbgnyrV0Jxr0Cy&#10;3gAaiWlwPiVbCFD7IatIWjPP+BL0QaqM53VGM/zUGds7jAeDvefzdMY8XSOo4SWOy8vTWRqM1VXG&#10;3yxVxo4s6+GkNYsRATvB/x8ZRv+JBgSQ6L0f+LU4EGGfPFJGfsoBhQNVp0Yew3okieUvac0+cgbh&#10;nGAk2nz9AV1dekR/6JgzCJ08Z6fxgqmu9eZtz/giHKbTf46uEg0WVSCZESm2VB8GKYKw6SKa7jCi&#10;4hh0b5c9oXzNXpBxB01bPcOuhkpapzdaeyPBXnRMLDIj+/D1Vn4NEy7il7q7QTRAyAMOm0wiifSR&#10;Vs2ICmWn79xpPUa2QLXgL8Qiwyw77oTvPW70sRz7ggn/Aw6b7MOiWgcykhmQPhGYF/xKHNiXMe9v&#10;RkivZpjyQFv/AnpI/xkJwpMEITFcdCRMOihAdkm5gIzF1jaR9xqQGc82EhnUDIiFBceDDNr5mGj/&#10;dBTvQvKB3cx0P2g7+IV7dRHoKsPHCtYXuEhG8tsiMsvX06S1LZIGhEEGRzhuTm1t81BrljmEmq08&#10;/eUfVypKazRFusazJnPn2TIDch7ApsYIE74L+t1hR6NMP3VZYPncewXexDr6LjqX4wylO4Cdax6W&#10;S4i1yOziqev8Whwiw0l3ZYqYmoljdf99zgvjrrUBafGB56MrnN3ZDdrKqAM9draywcXgj1UX/RU5&#10;sptu0GjpUz2P2MgjaMNx7BwcGfZeIV8LAvqHO03Wb6Gh8WAGvv9R+tq3AVk7QIFUMkshmw3A5n8D&#10;Nh+UNeO/gLHAnlNKQMsMlp6mJvKTfDZESq0fW0dmU8lVEnTjvujFPRSO63uRPeEkQUzNoNNW3dRq&#10;PFS4Mu4ZX+Esp8zQofh+dA56EA3tX5NuHLRwbIGF4w0X4IV3uro1mjKjuZM/P6vYOk9z80CtWeZQ&#10;a5Y54mvGu2nCxyCvDA09E2D1hXQdrMx7U/k8A9x1hbCkK94lP9eGtckM2VoyA5NxZ12q2e+RqGjm&#10;xN0nAewzfiUl9uafVnwWaPf4kNB6k8M89IpfS4k3wLONqdk4sXTgr63UPLVX7j7oQFa7eIijaSIo&#10;6gC/Fgtlzaov3NNSVFnZR6VazbjnSpXxfNfQlJ7+gXjDuYMRPX0X1jtNp+Ab6qTPRFiO1unhawt7&#10;q6rPt/SO4GIkQON7JYTcOpDjvfYQtJ3EjgzagLYC0BujgFSzgqMuuMxwBN06tOjJRhEn9Uf5NQya&#10;Ps+vofU2fo2LdJ7V86syXBzIzIeEQKoZJdTGsqdMq6WxqwV6B/mxuoVB0BZ0XygS/J5sACT0zoC3&#10;Z9pzFp3F+JYDXY39UC3ezJsR1sUzecxCp0mKOYoE/+ULJzEDpg1lzZw1J/QUxc7dJ7EJILQe+gfB&#10;DMNdP+cW1hexAWa82fOCruwaWkLSAgnhQIYY9DXsY2f+BSthKM5/BXhm7OfdGMJug3N8GUpjI754&#10;54OkMmMmn/BrbwhSzUiXFZaSwozxcUGAvWQJt+t70f8i+K+Ze7dhi48u1eadoAs+xkdlB+viWU4h&#10;1ay02ojMvjIhwXtH63cTCc3Meiq1fLwOkZCPhj5BDrEVZFZue7jLNOCdQ5q27/RVk/clvC/AuWnG&#10;D8LTVF+3+OeXn17H21AgSGCZdbT+rWYHipmxBab/N/0zrYXNvPW01T2OJD3Y2V7+4drMqFtBZhPw&#10;NcMkcwZmYaWluAoEgG4XbYyMMqzbTo+7Pwe9D0Jr8qCusJZ6L+T8QLvHAooNvmx7mz2w8WT1e2zI&#10;6TxcBUVhzSeNYGSEtcksA/2Onv2aINWs03FtILxQqikt1VQ7XFdgC1l/p+DYAF3XaUQxmz2njnXT&#10;KFqufRBHIcZqu+xiK/Bss2Er1Uzq1ZEVwJD5A35NQBYteMmQlsy8pjp+bQMRXzO+Dbs+ZKGQrcAz&#10;zf4uWyCBXytGYj2enGwx7triyHVGkGpGaYpgOYRGN7je4Cx02qwdjZFgr9PVDd27pfAdbuUxdPKg&#10;XzlgOd5Qccx49YbVE9IZaYvzJna4Rx8Gow51/uB4+E44f/Vfo61QIGwM9p53WCQrSTrI8GmiyO0N&#10;grJm8h6Kjz4mZ3LJSWhYw2ONMKM9zYUHoa/NjqMYxee4ZxtiI/D5EnsofKj1OrAV3gDSE3bfm/TM&#10;rdDa3aT9k6elPd91g5wiAafXhIjMTj2uab+JTkA+BhjCdx1OQd3g/hNkHf707nHYglpT2OEezWiB&#10;DyZTW8Dedtc9buY+lN9v3B2870GlCNgKMiPw9/yV+N/jnjBywCB/GIhJPoa3+YQHO/0LLOxiuGj/&#10;tDRrAWy/N4PCHODg7s6jRGXARsZHsxE0BQA8FigP9nbWIjMFPzVIHLaOzOKhpSjo8ptoRBr4Oe9t&#10;9TQVwb3usfjJAXOe07AEkcBGf5Tzzk2LqhXLGgWCoG7LyuN85BDCR8cCogEbfghoHZaIkShEAu/b&#10;qjJbHP4CNYpm7ph3wZtWTPojtsD8QthHpAI9Eb7TxvicNViTsWM+ugx6h2h9fdgKMiM9YfROafOx&#10;rkeNR7H9yI45ycqGYWvy7M1iK9UsQQ9FxMzDBBsBph27+DUBoKhStSzTwIbILPNBJ4BUM9Hqnhp4&#10;higJK0E7vLj8D4Q12lfisTXfAMwVafRK0dEgvhv8XEARf8gpOrtkB4lrtjLugT6Izog6Gvym5Sc4&#10;1jeipUptzpvQ74AuDPxR2gqP9Qy3EoIvO39klpDW09xHxUz9JEDZBez9Ak0HJMyoJAnbWCgxOOEr&#10;nxBJajbjLdIdLijS5ZUivs9wbDSIvk4eayPHPIeuXoR7RaEG5iSlRQ76HzgDlLZMl6clUvwOpCgI&#10;e3yFK9MUVJXuBrm6GqpR1EPET/teok7eyuPrw7M0fZGEbyuQlswQcPCCwpORvuwhDVwywic+0Kw4&#10;PKZdM4RFm8FK1uChkGBqhvGRyGuhxcdWWH3iYetBRjXbUKRZM/TJIlHBgJL9VlAoxPseuruo5Yg9&#10;x0mPDXahljfta3WP9E3y3Zk1YMvLjGCcWxkBaoG0sBLmHQoHrUgpkC2EbCvj9/D/sIV8rJZeBP91&#10;zw093gywFWQGN52/x4Jb2/AVQvcKXIGNwJQv/fNmBz8J24Zhm/BsQ7Hpa3a95RPH8GwgsixvbdPX&#10;vl0I9Dqdl8sMvaDi3daub7vN8D5qDl0IuDvYyCMS8eL4ut1QuqPn1DEUvE5Ozga2wtOUj9VddXwD&#10;W0A27nZDJIDseGz4rsN1pbnmkxV4i7V7ThlO0/UHQVSg21yuL2C/Rktr83RO9y0SzmBrQZO+vFNw&#10;DN7uq9/aQeRQmmsUGk6vBm0noHxzHRrzS4E3KTM28pBfS4St8DQ3G+JrlrAnTD5/yJOHrACAOuLk&#10;ivGDeYBS87qm1MqOzKTBvCXps/1uTmsmlxz+nvIgToGB3m78K3NX0TQg1UxnbIdO2/KoCzoaAwNO&#10;aAZCh6Lt2hXow0EPAhQsbDfbviEDU6SdD/28tc0ckA620huwWaDWLHNs3pptWmyoyLJgUlgNj0eS&#10;xsZnC0qRkZ4kpXeTniT+AsB3lIkGbPCzf5rvUcESDoAWLelkkjFYqhpZixhuEn9c0dcXikB/eG+/&#10;8T1YAuB08kd+IuDpxUmnTf6dIf1VuMq9mShcSLgc0915VHYY0vv9j5GDKjER5Brqi5kxEouM0tL8&#10;vInCPAwiBehbbot/Hu1CmxHFbtN61IGSMwUdE0ZdeubFJLbwQUNu9MZXwBGRYrAOf0BV2MWTEZWJ&#10;wYY+//sf8DPo85IN41AGMIjxoRm29bu1pTWwUUuhhiKcTv709I09ll+N5hta7FgAW8QxXPTqaKVW&#10;5TqhsixjrCYyrB0oCk2GWaHRDJlLYUUIy434buNZwTHXyKMOLEygR4xmAudqdjSQ6cHhzxaYprX5&#10;/5v+mQ05tZpa7R4L1mXjbrebzHpj2Xu2FU/1CHrQfPL9wfYqOLK85rrzMHLoRUcQd7ZlKR+EHrMM&#10;YCk/0LgrZrSptuv+gt860XcS1oHITb1B2/C8zKKNuAcXCt69hzQyfjm4hX8zE32wHavLVFBZljFS&#10;6LJ8tBb1w5NFRh5k50ApMU4ZSHRa1FzXUKqp/u/zAcM7Ja3WbpadaDeUAQEDP3wKu6811zk7jZ7x&#10;pW+70aRRAPtPT2Fv80e9Ye+VdwqOOb5uH+3vsvQ/OdRpR59XBqVIaLJ+y3GvOmjhKsRIrt1T2eDS&#10;HLqwws7W1V265nTBdpftEzbypKX5MhDEfvxjPJTE95BzjdVZJgzYbHasLcxrDVhFZJZaXS3tpaiS&#10;/OKPw0N/Ka1q1VCULh/NDkfI0nT1ut9JX/aEfAzrYxAfizXVQAp0wOCX1gcv8XZkjQRKhlYQNzWH&#10;2htcT9D8FsALFgUIXf3WHv7JbnA/M3bQuE3HEAYRGoq6zDMND096fpSGDxCKBHube/jEMQhzA+cN&#10;+zh2Vqs7A83JvsloS0UhaMwiDTXnPYcHFhFQEJ/mUN/kCygR6TIuSmkrYbtjbJXIgm2uy2oLNFnv&#10;cmQgssRRyJk0uIFQxOomuw30SJEThmzuOQAQs6gpxglz82AtLOsLy31+eVxOL+A3fYSyMcqdC6Qj&#10;MiQgH45NTgHSpIIVxccCz4AZ8y2DI9dptH2zSJdlq4osI6zTmvxmsXb1T3wN0gAyhMB/wWVe6OIX&#10;ENB3bBW/JpwCD50u9+GfYgmjYwgNbcaGj2IUYo6QWGQ6Y3uw97w7GDFaf2xx3rd6QmYhEr63RR9c&#10;ZM/i6W0szpv0wISlG1nkLafMDRXHNMV1ebrGIv15nRGF+4N2v3rhtN/5ObRpDZdsrobqfM1eOKC6&#10;yuij9S3XH9K+ufCAFS5Ub7mhp+8aO77CcwNEO02nYAX+GsoPw+k0TQciUaO5k9bprw/PVje18pnd&#10;2FljlR4aGdUtvXl5uqW1TsiYEdJiGXS7avMPk3Uy6gsgZBFnMsJcgN6Z9P4CDeUv87EGHN2QHCNT&#10;UALSemROBwJYQ11aNqaZKvIUt6c4Z4Msm2LukVhk1fWtHLdg7UDT4Q7NvAbSedqh34u2WI06eKqt&#10;7v9AW1RLlcKztTlBFnBYlKbNtNNfqz8B7UZMw6VSijqr30sI61tiBywNwFDMzbGOyx44F2hiaroI&#10;K/BXXn3CSZ8BQsHpQCid/gR0PJrazCThIhsZqao+H+w1t/SOAE/32VDbFWhIacq4pQe41huEteuy&#10;lFjRGc11FjQrvoiI/xYRhwiSWHLLIbHI4E0sLLP2ftY3tPTasqesLo/Yl+G9I4aRBXjqsdvRcCaL&#10;rYCkjwIlDNuqyyy/ftb7kGOf2fahN0jEDAudcDajZvDmQY5Ytp2hiixjqCLLGEqRiYNyelOHxtCH&#10;P+eoLRo/KKelCkjco+iEj7Zj9QRdIvhjuCkUj8b3tyN+2+EwNgRtdagsyxiJRVZabQTKAH1E4gCA&#10;fdq8E3stv5GfgDC3Ajyy7SuAddibn6/X5x9AI2kLvzmGJuBc2Ah/Yk+H/ASekT8R03Met/sGaZfy&#10;kbzCRcXDvLc/wxtRTARUDP7EUThywIZBZVnGSCwyaegXPdhX897Wr8/+tcYRPFyOupZa6j3SBIO/&#10;luIqkosWAzfcZu54Tfvy69y+BZbY1dgZNBZXWGkvoQxAPfgzeV9Cl5owqNoRtPjnCe9GGXZOaOuy&#10;0HZDoailQTT4gHrgLN8qFA+LcvNeXEP48RJTr6y4vGuX6XuOzeGMXirLMsYqIksxXMKE75YZesXh&#10;ONRhxLA7b/id57kIUkZh75XwwCU0vRAzUV9vO9RpjwSgg/nc6oJu6RJdf1CjpQ91fukaXYBere4d&#10;9FE2NF0mAzGdjmuyUTs0UbvhnRLlqN2bQE5YNurMOKWIoakNv4BbAElFRuHhe2aSBNkkAdIjcvC6&#10;JrtIMVksmc8gIZI1ABNtFk0FadVf1WUZYxWRkciBhAlnCdIxZ2elxT85+DlZ4ZtvMgzSh/i1JCDv&#10;SnwttLKI7PTrqLIsY2RHZH4L+lymwyb5gwWghFSZINPjMwV5aVLfR85ZFv8ebQBeD3fFDahmDesX&#10;WdJvFkHNTikPGwKLZ3iMA0pKp/z+blKsR2RRvf6Ql9YH/m1pqj0S6GktM6A50GmttsZ8Wz4U0lJ9&#10;eHEldNkTgr3Lo67ouGdgwDm+gkbeYAsZUnM1VJL0e2xkpKm1F/sFgXzRmJtRpyVztrmDOWnEZIpV&#10;RJYitwgBMnXEgeQx3K5ILDJx6Le6qXXUdeJQfr4uTzvuuTLgpFHEF6aMONBbZTxPRo98r0OesXuW&#10;U2agDClnWyLn6n/7QRVZxtg+ItuA6CUCpcjE4ZJVY5igwSVOEwnHw0ZoymrzTgxa6X7jbtgeZjkf&#10;XQnbyR+t3e35rpvx0fDno0vd+iIoARfFz9eDrku9Tw6AP7yL+677ojhND7GDwx/+hao3xqK5LGtL&#10;pNiADYD6YmaMxCKj8OSiOPmIARiBcmYLOWvg4QITqbwT1c7YLDY4hmnOc9p9i557gLvQQtMUevUk&#10;6zY5ESgJW8icnvb9u/hRO3wwUJuiEENxnwHYhP5I3BL2hmQRMSk0OkNAchg8W3wNDRtxQkqBhrmC&#10;yrKMkbHIwr4fed3kQ/ORAGCltVaPUHuh3PZQ1FZ45GKAaBlYokaxwDtQfySSqbH/DyBdYJmd49jf&#10;vkBjMZt/bPhNsIxZ5dNG4hE3LTIWGcOxoDnaB6f8r9my9ns7mj151E60A1TSMuonzbDc8+doijrE&#10;Kfz31FHHjjnI8J31tzG0a5mf4gs4ReU1hF/zJ7qfL5XR/yJzCSO1JWOiLTDvnYsSJhJtRRfhL6mo&#10;MbX0qLOBY5+TnwthlDAD/dE+zGLepMNw8xz7hNighPA85gF9MHZ0MRVUXZYxsiYyq6HsqGuAWyDx&#10;kihWCf7THHTgn/CtQwN3RAnCn6HpMr+dW2bw6ByyfKCoPMQ7e9enoCWvOZHnQLe53lC6I09bAetQ&#10;Wtj95h0fNxfLVo3Km9wEWi67IuPNjb6lzO4sNjRNaFUJSkoO+BDj//m0eqChhswx8b4bgJyw7Pgn&#10;KOI4fXzSl9S0q5z8NAbowXzkxt+TDURORAbaalUDdwqU0DFO6eRLV6g5oqdITLscPCVx30AAg4IE&#10;cse+zaXLCEJuNGlcQnx5Od3ZMHPHvlVEtmpbPGGHzll7iV/bjtiMLNvkUEWWMVSRZYzVRTbmRqZX&#10;OfAHUULYixL6pcbFU9f5NVnoEjuXQJeXavhvX5vhYGRYOmvzQCky0ZBd7352qH1QaC4weOYYdppl&#10;oaFERAZ93Wl0BvRt4AvA+uhjzsOn4XNB/qAcBg/xV9oekVy2uCcMXeIQtFE9zaVMqI+RhU/CKX7L&#10;AXddIfTGceTTM58PXWUTeumt8cVMyJpG0wWykhAifUSYCrEJJAni80tLYH4X050TiF92cSUebDgm&#10;Y07qGWRTILHIgGiJIuVigFgT9bMTbmBNc+HBUO+XLa57Qo3hvwg32TfvbQ3YKidxZB2UAH8W/1zv&#10;6D+JAw/0fmyB+X40YQiAtX0/gc5in+3R0nlaWrvjDEl2Rii504xm657xtnHLj4RuEzYB4QEUucjs&#10;Nx5A3cgITnAFJUpbYp/l17nP9aCWGjt9h+MWySviXxOHVfWfMVSRZQxVZBlDKTLxi7lqpBwZlAMd&#10;QtSIW69lxwSDojA6RyYbgS+jrbJQ0DZo5A1UFWwEBd5eUgKlTXpayPG45AicoAirI6czHFtceDJf&#10;T+fvseQ6RXgKqCzLGIlFVm57SIbU4DnD5wn+aG2+FEkPH8oxJxqJ0NI7TN7ywrOwhww3BJdZ4pmA&#10;Bju09CzskFkKgcKEoQRQrGNsaVSYcgS38rYAcsOy1Ybd4vHycQ4DtbIL9cXMGKrIMoYqsoyhiiwz&#10;qPLKDEhe4vSXKlbFBsor8wbHJkQqeUWG/wJLNAWnHPz0IK/FTo/cFkRi+6DRuyOPD/YVjDNJhsHT&#10;AOoq4Yu+ENvPeKA3fmZH6N6Zi87wP3KDGHnpKQrdXtht34+md4Z+X0+Pn6IMFKWFbiaNPD+1gu0U&#10;3fAknsQCWb7QWBw/ZcUMvkOq0gHr5A/vRcCShXX0h7IcClA4jUI/geyFvgH8oUzuWF70/+mBZfhF&#10;EE0CN3OfjO+S/ilcgtbuhqWPzm1YRip+ZRcJfQbSH7hNE+5QTlIaidg4eW0PJJQX6jQvBlHWj3fp&#10;X8im1BCtMfGw//QUtMwcx3325Zf8ppQIu8/C0n6Rf1vFAXbxpZZDUA6JQfZiQ1PWpgNOKC88boRB&#10;zBVkHUBMV7AiWtA5Zgodw0g6iDdvYX/yukpkFIMC6/KPYLsFr7zQOvyF3XBLopojERJht+mg4zG5&#10;aD62iARsSCUhDeWLuN3u//m7hsL8xwNOJ39wVbf7RqWWz49MAjVg+z7KQAxz2UJCeUk4kB6/Nj1m&#10;+f/XjVXkpUKBVeSFY4OSKycMPHnwWgCvc8DGJ17CQBeCVzu/uI38xpDUFnJLlPKSpDVYNuNJ1Bxj&#10;Y+h2UCPdfmHdKqH8q8gLN1YZaChOc2gAfHSF63/BkCFFqrzL23LAWXMAbpsoEVA6wUhUkC58NF6S&#10;7fD3U3B2IezDHubEGRNJIV9PN9efFN3C4TBYGjvogfASFDI4g5SUOE2UvRJF4FTapTwuIiKs1JAF&#10;gMIK3r3XOzo3/BrN+EwStHhb9nedugIqEg4AzQvL2q77sJcoSgDJ9YK0akqsIq8yTUE0+K1z5LcP&#10;nMGC0kNsNPiB87fSD76FXXk6Prq7ofwwt/ykw3jQqNNyKyHngMczjm61jb5ItluNOhL+21J9eJ4P&#10;F2e7hqagBF3RQTJdr9PVDQfPsK+MHSjsXH+yDWRgps+Pe64QAaP4lBUpqnofVLrwXMh9DNahHQ3L&#10;o27+gwN74AE36/CwC27owqFs5FFF+x3osTyYiS6POrm5AXTX7B/v6vYCvyhqZ09zZZhhC8v5aUmS&#10;YRV5qVAggbzYSZSC10Kj7PVknUDho5AAEX8HTScNj8F7qT0W/qcMQLRT15WTMBdVfVKkP+OeQPMY&#10;KCC1xdgJWCwEXAqVlDskkNeY+8SM9zP9MaT5+iajhtJd7v+OKQIa0FxgOJRBc+hCFOdZwalZkMb2&#10;hJfoo80RltMZzYGeVlBGcPxPdjRZA4P7yYc67ShIwv3M4fqGzDsGGlB/sAPejpqG6/BSrwhXIbNA&#10;XbjqIDORoWgJ5vf6ssYPW+jRZRbNgwa7OdbZhUJubIGUrthZQgJ5ydurIC9RIwKIN0e/3YX8SkKv&#10;YQu0J0HrLwe6iJUCTtth8u63j9C+/5iHZolXSx3di89Ge4dtjeT7QD5wRJ3DFvMuzUjfx15TCbRO&#10;X+CrwHbFrFn+RXb0l8/GnUbSdgWN5p2J4i8mkpSQsy63SCgvCfL3cVPjDb6PCqyMocRIuQCorco6&#10;pCVlgO8j3RuUbj7OzXFNPkppY9XZ9laRF6WBBgvT0ngGNEXVyfPsylN788dk3BvUEHyk6+i7cNug&#10;j0CXEU0H6gafypnpDrKdhHTBCmi91+G7Vx3f+HG6KngN60uryfSKbtdfOo268RXUXt1R1kl0Eyg4&#10;sb067UH98MJCtATU5Ul1VtQfflKaQxValEIJ70JJpaDpoylrh5+O0aU9u6G/ifJT4ZaEhpxF8lNB&#10;P5T8TIbV5IXbq7AS5rjnDDu0wMKKODWB6OoW9Vsm3A1yTYdUE9QUbycNUYCo9UDj9NA/QAmLw18Q&#10;ZzzYROasB3kBsG6Kaa8qEnURzDy4BstRTIquBy/xNtRehaWp7zFqV0P7ix1nI1DVd6wV7/YbS/bZ&#10;Hrnr9qLD4N9kn7O2EJ0DLU1Tn7H/z/7jaF7NFFhFXlscrKaYz3+WLWxSeY1M8habzYb05YWVFrwm&#10;pvfJCoHUdFwN4lBIXd4usgVQUcC/78TVmgC/v/zlNhsSyYvh+88j4bDlRxQsyyumGWRrj5vNRPqW&#10;EUc7NPyBfZtw3xVrHGwdhELIUAisICmzU521Zegwvq2H5PVYsPPhLZsR6fNLAJMwYCzLdGBCqyQM&#10;elPIXF5vN1aXF3p3FlbL1YbnoYF3jdbyzRmAOFRBZlsg2My6KR0kkBd2wEXhrdO47QPycut1ct2E&#10;u4pol9vtjmLdRDQOyMtRXSjP8g0bMbaGbkoHq/MLYW41S05m2F78UpECa5EX/R4dcvKDevjdTAW9&#10;exw6VeLxYn8wfcDpy4Eu/gcCan/Aux87LALYCNomkhfju/1TAHng+FAUgo8uI/njJ6A+OG0Fxy1p&#10;qR3QjEItKW1JwHbIMwvtLBAE+RuHEshQCPTgkLzy9bpGcdwlMuNtCzk/QDc32YdvMvGwCG6VIeHC&#10;6ZbmYwmHRUYZtn0QjU7NYFmRgZicIoG8PNbGFWRduGg16lr0JXh2WpTGz/EeatnTnS219F/qG6zL&#10;oy7joUKr/lx9++2TZhvLsQ5re8hz5VfneSiBHwppuKDVNVN5OiZ8J8xyLsflwTtXVvDMuTgNIbrV&#10;hMMii8K4SdfQFJxu1O1LOCxCkheeNHesjHvGV7gNMBgm4tcG4vFL0rjPAtiXT/m1XGIVeaG8m2hI&#10;SlINoDgwiKWY5z8c1uyZpPTuaguae4gouEBvN9mbPrSKEVw8wzVcsLhFnsgxYw2YRSSQ11NHnalw&#10;r9A9jIC8nDaUH5f8jJUX57cccbT+DR0G5ejdM4OdcgXHobBNkOnryb6PkZV9boBoPfgLRqJh349k&#10;ni8EPFAaO4K7hErguA6aDjMsXFYxgguYfIBCgeV99VwjEb+Y56B6Kuo/L9ZfKq8+QZv0oM6+br9E&#10;thitHqO5E2cuvQhaw/n/Qdlz4TC4PapIT+bkJgoOFJ+hrRPuE1QhsVuC7iNaDw0CjSP1VF1lhBU8&#10;gotSqspHcF2OS3AwG/F3XEbnykdwoyH89VgJef4bBLXlnZfon2skkldu8DJHN8XyZtWNQU7kBZQE&#10;9vE/BBRRWkPFEf4HBnmLtxYSyMtrbSg46vq224wGIKITaKQWD82SLE9wwKDtxIPpkGw7P/DRab86&#10;uhyFlhGoPDaCeuDd5vou+qtwxE/TX+mpUvZFX2T0x2bL3/uvtvWPzm0TeWHViz58ZACCbAPAxwv+&#10;YEUMxicQBz7IB2Fo6TX+pHKe6Ql4W8gUAex4L3FnBl0esFWV2x6VF7dtF3mpSA5VXplBlVdmUOWV&#10;GVR5ZQZVXpkhtbxwr1Ayw2PgtoIC407kDicH6foBYhoNeFhkaGHjui9ZR4y8xPg0yx4NTZ8hlrkk&#10;8WlzZscQ9L21eSegh4itrKgjDtIhlj8oh8xOAlsWhuzQRiutNpJztdg9eYsiNb9ygu3DLxWrYnV5&#10;8QoI26fkyEock2yMMgYJu0riRt4E9yaQQF7x47VoK5EX+0ffGWQ4J3FfJNM8ervQXpSEHlbztTRF&#10;BnRhI+MbdRypLMSz+uOfoNfIH5+vBxQbn0IeGWYBcDkSKQvr4mEct4S2+yJUNbJ8gbyY2IC0DcPq&#10;/FonbO8eYyMoKc32QM7ltc2QQF4rIeQQfecSSo2AxjuSg39VBRBrT5qAd41fi0MypbbT5OXXZBBr&#10;uDFKLSG/pHgFkMgu86D/NcrrRbYAwr4fiTYh8iI5SGBFU30d1JDJ+zLKvebY52TIFrbj8Vc4EhQd&#10;LCPczB2vaR8vL6VSK6C1B7Q7Wm3lpeW2R1BUYAFFvJABY/I8xMMKCs/ZAgtQh5odDQVNd0YZNorH&#10;Vpo9k8iXNzdIIC8vrX/q/Yz2TsJ6efUJNuT0NB+GddqMppQg4xRk7ENnvGI0d9I6/fVh5GWYpzPm&#10;6RqNV2+YPr1tG54nQ7awHY2/cpzLcQVE5rC2vw7fuWI1oWA2PDbs7DSKgyD6oh26PK2+zdb+/ePe&#10;Fn1wcZEMdpABYygf1sXDKnXHdYazUMPwgNUdfNnp9Fg9ITN9UX+yXZrpLdtIyC8VSbG6vDKK71BM&#10;3HvAPsKvJcaGDu1kBavIK0V8h9N9ixUi0x79eovGL442T3eq51Ge7nypAcXtgcYhoyS1jedJKNrV&#10;b+3s5ECD4yF97Vs2PBAeuORwXeHYWX0tn1K4ru7SoU47GXMRA9hgj+bQhZW4ALaNx2ryQnxBuj8+&#10;vgMgj0wb70EuR2SW49d+PioI5EX+JuCDgVu/gD7DHtOOUmFWb/wFQI46CCjohRlDeh01gNFQi3gW&#10;fDQn4wLYNh6ryGttsHz6V34tPUCD1tz0ZviSKXIir22MZPKS2l9kJSEUe9F7lH2kaBrERJPKIRjp&#10;lOAbfbGgK94lK+nUP6G8YtqrtvKSXabvODx1lQjYjv9Qs2tk5Pl+y79hhaiqdtc9WB+08nNSAYL3&#10;PfDGDSJnxFI9ZQBNFCtotA5b4Fy4H3mlSVHczH3BKYhzef9DVvAkMXJ5QSHkD3k3YnnxU2aRa+GU&#10;vRFBXvxhkYATqgR/xPub1B8uRXLu4iOVSMYvFYmhyiszrCIvsT2REG59fHIvJeSqJFlHOh2Ir2Q8&#10;YA9p0yQDvJIJNZcIspfMfpIa6corLLR3xPYXRUG/F8lLnDwK/kTtg1ZwXxo25gliAnnBX0XNBR/D&#10;dHcehS2wF7tgl5Jp9eAsUeuJyg4fD/KKEmMhAlam/MR8qH6TRA0JR/LCrWm/SYRM5EX+yLkvgv8i&#10;sy+Ieo3Su7MgLxUKqPLKDNmRF9A+HV0WDzgxtepRINPjMwIZwSHJbZIhm/KC6+2hKNqkRxeWDYOT&#10;sItbbjdKcIPHKcR7JveP/m658QQl6EhyvKep6BathxXojeoP6kBRwcHi8bAdlA4/aCI03Mj4C+xq&#10;8kzNkfEXrEPJdtBioCJFJegcXya6DDbCHxnBgRWk42KVsjzDRnbktdkQYlj97rRSTWeK7Smv3GG9&#10;8lJ6o8TB+xmaPEkEvFbJWmGk47LJsXZ57TIPag46QF7Xn84Fo+hWyURwIJEZFo2JkNgNduZnNgTd&#10;ND57CigCkgNeNjcfH11W7QiCCkPzyEGD6DaKUCXhZ+JABtrzprF2eZmqSroevKA0Re9WGUEWpVW8&#10;b72l2ymP3fCML3SaTuny+K9nU5s5L08Hf2QQBHDS3AHLlq4hnZHWGa9UGVEExziWJA4/WxIHMtCm&#10;N421y+vtRGp5iZ/RZOA1DvGt7/3iO/JzGyORvGTxtfwWjlsI+8hwLKxjZQSSQn9kUJbIC5pCONB2&#10;OyOBvMT4WhzJyjld3QPPn172hMhwLByAlREfTRvFg7IoNqisALbjQFukjEhR2w+J+KUiOVR5ZQZV&#10;XplBlVdmUOWVGbaAvJjJTZT2MJW8UuYfWg1olgARq3SkkeEcF4v7kQhJRzeQXwVCTK2wd3KuMw8R&#10;xMgrk/xDCMJdwX8RYmDzmlDDFW3mb4xv1sIaGdYlgxGCNNA8CPxAA5IX2kwO8DFoF5oQ0I/mW0Am&#10;DWz5gz8yIILkxT6BFnLwvgfKv+e+n+vMQwSp+LVJ0BfGNovVkOvMQwRbQF6bCgnlldSPQ0/l9wWT&#10;KiM9FRPxIdj/+FRGCQEKy4OtYHuTGBHFAU05xJn+EkBQcDlCYnmRlD/TURRnYOz/ExQKRaEtoOD2&#10;wcHCBHwAMvoAf3r3OMiLDFs09j1HuwR5wb9xFmWQQDeD9BTaLrow24PoPQJ9ZNuXR3YRgKTIH5r1&#10;D2/5Eg2IoLg4YqElibvlmbrRQW9CXkqAvFQQpCUvFSLWKi+B9iePlJEVBQRGYlUoTOaPYzHgYye3&#10;kcVQ90gpmi18M7M5M3lpqfewAy6KPePDN7Dg9BiwfvunIGlAMfwIBfl0RMRpr/oMslbScpDjlsj0&#10;fI27qkH3E7VYKJuvdbMhM3nl5emIpfCOMOMe3WEkYxMAYmist9zQ0z+QEQoy7dW458q/aH7aqznP&#10;mZVxz7NnfBYix9WOBTw9X7F5UH+2q8OogxJM3s2bKT8zeWUFYqcnCTb1xyUzeUF7gl+Lg6bic4Xp&#10;PiDLhSG67AM+/eRWXjly0H/R30ztQ46jqyFGgrEa89Vqo7z8XuIOEz9FYCSQ2RhNxvKqK8h/0Wd0&#10;1u1hX/RhdbNIeivQUKL2WuvzdkAvswGnXoU7IUOw0ywvL2ai72scmVXrQNmM0D0wvr6GYnKi2HuF&#10;XRKwjiODvkTHEY0pgpcX3mjxRzRlaDhdHB4GgRD9SOQF5Sui1+AWHGNLo8urkV5AZvICWYSH/lJQ&#10;fJQJD5YW7IOLdZxFLjQATZHO3lRZS3+vETKI6IxXyBBsQ/vXuuNOo7lTX7wzT7O3AmUZQT2BUq3G&#10;+VFFMMqRE6HwiqJ85wdliJYroR8Hbks6jot2mk4RHSfXmCBKndFMVqov3NMVFPfh3DJkeFg+fam+&#10;KM9k2I9i23D0WkvXUKFpwOnqthp1Gk1ZAe2D6uFyVkFm8lKRfXmVapC9BdBmOEhW5BDzCRVRiAKm&#10;wp3kJ4CdvOs1SelZqgpQRlcRUFpkGM2G+WaRNXk5vm4HScEf9CVRdjW0TcqyW6qpHrx7JeDuQAoY&#10;B6GRIV5D6Q762rcRPwpv65uMWg1ltH6vrfHw5IOvjxQV9pw6FmZm+sbn/BF4A1Fpik/KxiNr8oI2&#10;qmVPWV0ekhfJM+TzSYoZNnLcPMeGQF4kCA3Ja/EhKGASqDbe0wXyAoVI/ip3nLRX7C6z/PpZ77OJ&#10;hf9CCaS07SOv9WPVXG3b6n2UI9OpVjM8XMLLxxs9FJJNeVFk4qX5mFkPknkTipj3xjiaigbChA1R&#10;0nIt1BzRU9qFoQv414Yia/JC7VUsGjzwgcI3QFLkD5TUfc/fUJMSGxrFgA44+Lvui/1GfoJtOJD8&#10;kZ+SvHBbVOjGk6miF1bG75HtaBaDDUQ2+SUg09cr+TjFa35SnYRo+AjovBFjHHLkQl7rxcjj9c4b&#10;kDu9ln15JR7lzQAx9IQ3F/8v9YDkEF9eOaBzw6/lANmXF2goaZQX9xNhhTdsII2Dm1CwEnbDkSQs&#10;DY/yinPYoxVQXiAp8kcUWas7ZioLhbIDQLeZz8mGN+ZIr2VfXuvHmpsXMuRKr21GeW1mpJQXnv4z&#10;FfAXHUA6g28DEskLSWHK7Ub6hd+CIeoL3BkEnYJGPZryd9H63VheLGzXUjFGhe2HlPxSEQdVXplB&#10;lVdmUOWVGVR5ZQZVXplhdXkpeoKXKpWTWsg7JelANNT4YsZhMVg0GyZg+HprmGEns9HSzy5i5KWh&#10;qKqCXecNZRwzYazYX6sror2T1M7G4vrrPaYj9Za/T/pu1FShAHw0QXH9QY2Whr88nbEnMOt037Ia&#10;ytrxgIVZX9tYeSLQ0zoQXnJ1d1qKjGx4wPBOCWnBgbyariLLsigvOPGoO8hwc2RDt7kelpqDjrB7&#10;002iFiMvcYQ53HccOsZRv6XG0Mf3nHedr9ZoKjWaWQ9222Z87LhzDwhLS+9o9pTjVJ9w/IS7QbQI&#10;FpZZez/r47hlkBc6RWjxgrygdwfUAXn121GebdIwBmEhebEv4N+d1mM2g3Wyjz9x8yBGXhuPng40&#10;QWsybPb3cW3g9RE7W9l+B29IBEExyZFicAzeX34tEc6cRXMViYDXmaywcyhjfzIo5jodmIxXn6sj&#10;gbyS5U/THGpvcCG7paiPQFLk7+q3dtg+ZEa9bs2hC/QPd1yjC0ebrCz3qoOmUb61meiFqw4Qkbmu&#10;gb72LboMt8xwbDeNNNSk95ID+6F00V9NhAcWAoh0ducNJny3zNALys7vpC97QrCxpdUaYZc6aDSn&#10;PJl21N2OJiWJBG7SA8/Je82G79qd3XiaUnH+UY6mz2p31EL98VgyUr5Kx5b0kIhfglVPmT8ND17A&#10;iqiPRHmhH8zvPt8/+u0uOIbSu0FP2YOLvvCPS+wzMd8ai+cBFWYSBW0VISYQg6ZqBy6ZJFvDPpsI&#10;D+hjzsOnsbJb6KF/gC1wbouXJwZcAlQmO4HsAs2FB0O9X2J5kXcYDomI849OcguwndQfjSWP/hNN&#10;kiNMYpoREsnr7UDW3kcVKaDKKzOo8soMqrwygyqvzJBaXqihoBx5jWu2kORp8LGhSMQTb+BHkPeo&#10;0WFh4iKMwz2iicf6USuBINVoyxtr+MfIS+w/rp4/DYeu8eOpWDogGdo3C+v8Hw5UA3kNXXLAstp4&#10;gT8MnY7adP0vyQBtZPHZf/omlvDxSI6kgykmWyOA0+FCzxZfk4EYfuubQGp+vXkk6TNtDn6pWBWp&#10;5bVqC5i3/MWC9GZ4ZkgZjOYG2BcxXRA5ST5yy+cT2LxIJK/Y+azgduFvIewj8+jBFtmkVSAvlsSe&#10;wY9RZ8OC71MxAi3qt4w5Pud7l1jZCeFqfMoihmMe0Adbiqtqdp2Ta6vNjATyUsxnZXHepO/+E81n&#10;hefRgwPIpFUux+UwO+9yfObDsWcoPoJ5fsFUN+c5Q6Izxv71+amWb8urT4ScxPwSbW847axBbvc4&#10;ZdELqydA0xcjwd5W93989Pv4mM2ORPxaN96YNs49ciKvbQxVXplBlVdmUOWVGVR5ZQZVUplBlVdm&#10;UOWlIreQGAZ6X4WKLILnFfkPIG5SoSKLWA/DooX8CMX4KjFpYeRUwa9z7Hvtg/Cfs7aE/CYgNv4E&#10;YKeIzQN5liH742J+JfJwkcNHl8aaN5cbnE/5VSVQ7kR+NZtgxFoSq5+tvIBkHVOAnXpMVkhcDDvd&#10;34KzdycAg0YzOObpxsxmmTukYpieotzPl+D5ldH/AtnlGfuHbdXmoVfcwuBBx2OQgPC0ximqhOUY&#10;itrNLT+m9qI5herzdsywbE2eZo7llobaY54rM2mnmyjNQY6dLLc94tgxk/clYpjsZ82OBo57WdB0&#10;R2QPMIy+5bY1VZHpjMh2aSk7VzT00tr8hbAvwhJWSUuUrhgojnPQy7Cwo87NzQ00eV4QugtLUgia&#10;Ay3s+3FAOjeiqb4Oyz0WPyKDUEs9fcPtvlXfaGWlKoWaPZMc+yQse5H08FLSdHVFPZzXXv4hbAk5&#10;62fYqRpHENYPl3fyDEN3x8dtb1EkZ1g0qKWoD5yBiqL8ogra+UEZpS2LsrNVRbv1VfsfTDEc87tG&#10;W3phcCroNFJUwcjItxSlcQb/r72p8oj+UC39PZQRHvqLznju/Yp9lFacJSZCf/OVmaYbPkXzTvS2&#10;6OnOluD8f3V5Ws/4Ev9zkQ0PWNvoi+5gZHnU1dRmZrlXJn2JseMreO3bK/a3X/wBtlucN42HCumB&#10;MaNOa/WExHPnPGeWoOiVEJSJ/e3YhopjDmu7prgu5LmSp2uMRkaqjOdR1n52TD611oClgZQw6jrh&#10;dHUfys8feP6UFLIy7snL00ENWeHccVSUccBJQ4Ery0+qm1pn2BXapNcZ4eY6i3Qod7lQpf/pT7Y7&#10;LC1A01HXJ20t9oj/VhFF6oYQCfaeNHdUtyB/wd7WD2mzsTc467E26oxoFh26JCcpuzYMqXTYFgbz&#10;YnuMJzweecGvbVmkyzB28m7BUResMFMBC20V5nJD24dls/BJYCfEaa7WiAxLcNJnqF38/CcLQxd0&#10;xvaVuYED9piY+TnvOTK5cCZA6hO1DTDMuzQdlz1kPSG81gZxADYedEExfBzzqBKavqjRu62GMrmD&#10;TkKAPlf4eRPIzmVPVe2GT/DXp3jvn02FdBk25j4BLYcZ72cUla8/JmTkjPqxQ/WyoXTX1+0G93/H&#10;ECcWAoQZuM0RPWU4ba5rIKJgw3c1hy7Ynd30D3ccriuuUWgNM0ebrM01n7DcSqdRZ+ygx1e4QdsJ&#10;mj77YCZKa/dcuOqobABmi+Us0de+Rd7hHOumDW6//BUf971+XOcOcWwotIwaMWHvFWh1hQcuHer8&#10;klyOPP4Buq7TYf/GfHTA/YWt8fAyqv8OhpvDy2V9caHdatcfpK02cmloXJlGHUcmWG6i9ypp+U16&#10;L7lcXziGZ+F7B19PGnFuyVh73FTfyDK+D1tol+2T0WWWjTxqunq9jr7LhO863bfKDHywhlaYqBza&#10;Wi3WT3EdEGMcX7cfdT/rOXWs21wfZtgu+qtuugGoo91Re9XxDXbuj15taXPazo9G0FxgwDBm8l8t&#10;175pOlJCJmnUpzWf5oYiXYYJHUZozsv0Cs8wqTdn2YOCL+pIanptKTt9B6dMWOwNve63o6eFffoZ&#10;PLcTbnpP9oFSmfe2+sI/RgO2oaXXfZNz+dDi5thzPWNii1sqZ/SfAXhy405pjlt2rqnqfXgeiGFA&#10;E89ppG/4ZrKyjS900PAy7HaHGfKc/JYDUH93HcrESu6FZJsmFQCGwbIpXwMvBNlr0FTBhXdoadv3&#10;E/t2to/3dC0H7e6JZY4JEnKTS3iaS0FhMqG+X+hjUILz8GlYAuQMQyyRLTn2RZnlV/jvs96HtsA8&#10;xz7rn46SQAhYsjM/o43cfHHLz+R4e+U+uPOgvYYwzFC06dRY+gxLjKRfSRUbjq39lVShYm1YF8PY&#10;yEPB1hr79cwUzB85ncxLgnShcfzp5CbcDX0v4OOkxOTg5+ibhe1wZEVP7Ub/JQD5CsuwHKi0o4mz&#10;AfbK3XwQ3psA+dYT0CVlqfvXpEmgAPSZ/K/X1S9fnw5j0OyP/p6/YoYhF0w9RYW5RbJOgLegScpl&#10;k73zj4TksMJAW+6578tbJGLbTmyN4V+ABTHbvfx4sgSQI6f7T5CfALEdI15IZBicpqXvk2kpASMj&#10;zz3fde+3/BuXFr03ExUZBuArzPiM/b+R06GS0wqGpUEvRUoiQGUeCjaNjCedYBCqQVpaY473kSWG&#10;jfDdedyaZMcc+D2JjkeixjzJ5xUzLHoXz06+P/8k2SgWRc5VyFleFPx87bcOLbxBhql4k2BPne6d&#10;9pwNbO5msMowFblF+gxjf0dqE76GVYvB28FFojnZd+lf8EoCkG/TegDfVqzAI2IkoYBlbIyQQ2ke&#10;E86Fnnya1eC/m/DV8MdqBXbcSYoSMI6+MoxP7x6HnZd8kYQtGCXQdzeBJVZ2LjHiQNPnYsJR8y2K&#10;9BmWyB4WdpM2SsI2EzBsznOavuV236ItKPkeMlaJP0XJEiLKmjh/irsIS6BlQPtwECq35L39mWht&#10;4ripfD3tdrv53H3AxLG7VU12wn1yrrP9O24xuCI0lYS22p+JWlE8wyopfkScmXpM63fB4eTuFPci&#10;MAxBcdew9DQV4WP1/v/9RmlLHUMTfJ3xUnGz0YANN1J5hsF9iCVvA6TPsIRYOZBch6lYGxZ8n72d&#10;OkyFirVgnQxjhXy+67OHcVwt/6nKOYQL8d9E+GrxXz0F2GekAbAWexgXLSw8S9agr+dBM1PF4O5d&#10;5ASWFbCRoOiFEI+w72d+DWcBvBNGbk3JIDZO5HDUlKzTnrc+hmF7GFmT2cPmKSqPpmmTvqRvMprC&#10;HtaUvwtaUbR+dzS2nUSWCdt2GGnZw+TNJtI2wktlq4sZvd7i/SM/Xw810ecf8NsOl1YbUYJmobSM&#10;7WGr0QsQbw9Dk4AgoMS1CQHVIJZPuCI5lJ/ETRhdJRsNfRNx9jCCaJ4gNLEocq5CzvKi0NY5T+be&#10;KDFYpw5ToUTNLp5ebMiZkF5ZBmYJv74KovXFCbIFpsCLvsaBlGovHagMU5FbpMswNjIsz/ebGmK8&#10;Aw923JksnAF9jZL6660dyvgRtlyT+PWdGiFVZcjnfrr/pHcm8W2S7yYTuhlCnkIq0kXaOgxTARaO&#10;0UVY+qPc3mbkducOh8UQDPiiBxYmgpGoos1oKCBtNT6YArdxBJsWXrYUV8Heml2xDunLwTp3aM57&#10;zoNcEVGBZCkWUm57ePunoHQu46t2BGEJDS+xbQEMQ60xV3ej5e9SpMlPf/fMRtkx1C4hTTTEsDwd&#10;TXdW1Fnha1JegyYQdx6uYmfuwf1y3Ovy9nuoprhQuvAE+k9FekiXYSQwwWrUGTudyBnV6tHpT7gc&#10;l4YjUSHeYdGo0xIPYxLvQE4EeJpqYCkGU0BTvaL+c2tHY7H+Eik2Euw1mjtb3f+Btss+IAEP1lL3&#10;fqfpFDxhMTTj7uAPpBB8YvsKNN2Fc/EWGlfuSmz8CPQ6zuua0eTpfFUjv5w02yyn4ADO1VDZ0jXk&#10;d34ODMN1Qwj2ms30+ZbeEWBba+1Rs/EwvDbo3q1wd2yJKSYpporUSFuHrQ/M5EanW80RRibX2/J9&#10;25Blhg1cPJ+NRoqgezpPWwae89sSgYSFgY4yVBxJZhYiERPDX2elYioyRroMC/9kd7v+YnCPj/Z3&#10;OVzfWPqfhL1XDnXa3yk4hj9MZvjE+C2oSQTfEZvxQ9p0bGYFBwuRwBAUOFTdbigbvMufJUZJoLgM&#10;+1UcOhEVg0FICz0SuleBsz0ogiOCUvwFxwdPv+hrH5wS6wZfN0XEBMCtRx9rFRuMdBlGV3bB8rDx&#10;++JytGIrP8CKlsboI/PQLN03wTNsOYACfrjFntBrRWAI2iucJUZJyBv+QjCI5Pdnq9BOJwqOIPEX&#10;cIAsbWVUqltcxASgz0BeABUbinQZliay9JXMPtSv5JtClhm21cA+fknMGpsL7MtkM7tsPWwcw2ry&#10;3p1iWBCewvaqMJ5ljnHsTcWbTOe9rXGRHYpxQxHTtG+OX10bpLgS/urshLu+L0HXJJO4Et5EtzB0&#10;YX2V2yxIm2GktST47vEbGCSyMO+jJ3fre1lC/wM96el+fBZCPWqcodOgmUUsomRJGAal9b/880Xw&#10;X521ZQs8J+RLTCNcBzF+JGCrxBENMQxz67Vj+HOoGO3uN+4mvJsaCd73/K1kvxXqhh92xnElZAte&#10;opJxXAl/ddhCaS+kGVciVCmSZ7xNToHDoInJG4GxoNDKFsfG6bBNCPfxVn5t04Ft+OhNJjvJIrYl&#10;w5Zebq1WPbspG4NZwroYxkze4z+Cwtx/ph27FA9X/NwI4B2z4iGUxoyhMJMIcVp/+O/fyV5AspZc&#10;DOa9vqV18Uu6KaGqyaJ2B+lDZKsQdcJQecmGLMm3PgYxDdCFQc/cCr++vZAuw2z7CvjnhigTM27t&#10;vjcpMIyhKOz+JtuLFkxUbJqIj40d+wYKhDaH1DASS0PgGSZrrPTHteTY+sIKduXZjKx1CA0mdHz0&#10;UbWTT00mb/ORJYC0dcTGGUBqt0nVEF4GRdRuOPxd90WLfw6XNjkjMQwhPS9FBFq7e5A+KEx0FuE9&#10;/rYd1qXDNiXY45+sJc3thoC9LMxDpoCzAWUA3JbYfgxTsbmwDoYJsRI5h3ghobUH3x1F0CwByQUK&#10;EIaSxuHbilfiQL7jKnKPtBnGPxIpCBY3sNAemX1IbL2SZoes8SFrGCU/XhYbQi6Hl+KFRIaNOmq9&#10;z/6OZ32+scfya6U2z2i+AduF0mIGKyVT0+Pb5HRoAKkM2zCsQ4epUJEGVIapyC1UhqnILVSGqcgt&#10;VIapyC1UhqnILbLAMJLMgf+RCJcqi+LHTFYDc+rrh/xqDEh2BRF8KqFxMqYXlwQEI3rqIsqhpOKN&#10;IDnDVp5qKOp6yydVBbt++ceV84Yyx/Asx0xUlNYYK/YHIsu1uiJNkY5GyevGqZ2NjWdNxfUokLXH&#10;dMTcebbe8ndYn/TdKDOcrak6IGOYmNRDDNZY5FOKPLqvy9PS9FdwUJEBjfx4rQ2djmsFR104Xoht&#10;x1FDZGwx0NP6bbcZzaogGMkAfBIQPmjlmRhXAnyVhWGq2FCk0mFk2hx4ougRht2U3h3uO17vfgbk&#10;ONQ+GPVb4HHWICqMU2gyGTz9znKA2nWe49hqjWaaZSs1KI/GrOeMxDDGxyf1kAVrENIAbPtK2XGU&#10;moUwTLSLwrWAWxPuBoFh0cIylGOw97M+kWG2io+J5VYIWukX40qggCKLHzaq2HikYtgbRbKv5Bqg&#10;fiXfJLLPsNTJyTD4XGJrROLG1lqQLO1ZcrAXGpprHfx0+ZlA0Xx8i5Auw9KJyOUPZXw6Y7vz6mlo&#10;q7XoS07/I/SbpepTIVunPJdYJHDz6rd2euA5NO9qG8/X19vEhpe4S8yCxjG/X3O66ssaSWNLFsfL&#10;spGH9W3ttcbWd4TGlmzv69R517R5OrvzxqkedCIf9/v6OQkeDgkegf1X21zOq/2jc3hqDKFXkag0&#10;+mjztea6CMuJMgkPfmmmO6wP0LQx1gtXGiuRi2J89rVtjHQZlk5ELloHMD6UdBg3sOCXZa9W7iAq&#10;zyXWXIhmXAr1fhm0H55gOWa0h4/Ole0Ss6BZ6muXkfeEkR8mJ0fi5WTfaaV6kO1NnXdNu+MMLNHt&#10;SHG/z8QRdAQyYw/Hlhe38cUKiCttYj8o13kv7fvPJC+T55X5DbD3+jk3ORgtEwUY4/K2J9Jl2JrA&#10;Hq084Q6m/mJmAZHArSZzZ5Ph4xQzmqp4U8gpw1SoyJhhDDZM8JAFTWSO2C9OHGS+ZdkG+WBlCj6M&#10;MV2kW/94Ga6tepsW6TMsUU4QzBL3vUlbecmFy/d3mb5DATNCFC5y9BPAPx5Z8wgvZ6XwCiF4lfwU&#10;nhBaspFHNe03B7HcvabSQSs6RYzLJZAiZgVXRzzfc+JCYh6hrEpSU0lYxrTYcFVh+7QszDimqMSp&#10;RhDiSos2VtQGw5hb+NLue8/EwGByMF6KES5M+EWwu/Oof31p0t4IMtVhWwbxM4qreCPYtgxTsUmw&#10;ToZlLSeICGftJX4NI8PWzyZFXHa3twjrY9iacoIs+Lu0pTVD4SVFijK8U0kpqfXDcY35OvbF7ddk&#10;B4LUzCJLKWyY37giJvuATVNBnz4frjKnpQrMjiHYgguXTl8ZdUA70lFZjktAkFKsRclhqLa4EZa0&#10;yQUQb2GV7G5vB9apwzYW7B/rzDmdGsO2WvQSsHO7TQNki4r1Y0sxTMUWRLoMWwm5NPvReNHxQu2d&#10;SxW2AJ8CcWRqrQ0M/nOTDMpPz2aGMgdKWiDTnmUGJLNM5B1yHo1MDggJjVMh7hayJv/0dVhSexjH&#10;vdplHpz3tsIn7Ouzf4XK1jhQdrvD5Z3kKMCq2UAse1HCqVZJ6BFN9XVY7rH4ZzxnvHMrph2VHPc6&#10;v87Nsc99C6y35cAydAtq+Hy2Ub9lluXGHJ9zM3dM3pde074osjyhCUv01DsgYO0ei5QTxPuSnCUr&#10;JEKVd/luD0CtcKqRgJQWRNwlgNzLtFQr3mBGpidmQ07Yjg+EZtzeOY7dsc8G61pNLVrusSw/vY4G&#10;ItkncoaRqtJaVBP8aPklFsL4rhZUMWi9gcy88yy3/KjZ80KqvJAehRQ1M9g5imYoGmsfnCLtPwHK&#10;0mSC5W9BlodlVpK/ty2wDLf1wYwo5MWnvrQ1S7oM89J6SlP01PsZReVjv1aChfLqE0MzUbj+6Arn&#10;aT5Mtva2fkibjb1Bkjo5rWwgtE7vdHVfH+ZPGfdcydMZB5x0nq7xd0/HVec31rb3P+17yq08tg2j&#10;ZjIbGakynm9qRe6KAMb3udn2zamWb5nwHePVG1esJlMHrcvTeobvF1Elvw7/CBUYXxFyggjvtFgI&#10;uRwcIKYaEdOCiLsIxHsJy2ol5ECJtlQfJklMCDzth53Or9oOHvzrnb/BWQMDTlyNpYaGC1cvnNbq&#10;mvnjVkJQVeeAB1V4fKmh4pjD2q4prguhSzf+6jxfpD9PxBX1X7VdsF5qNEaAQkLlxTrzYGdr9SeM&#10;VfoIuyRmaQHgG4kpLdEt8HlYgjL5r7Cz1VVGU9NFUcjQJRLf0lWRvg5ToWItWC/DjIWkZ56JPWzl&#10;GaU5BP+/6G+m7/1A4Y/IeoC+t4l09huypTF8XjgBoiEmFYRkcmkdnASkTRz7ZUyKhMKRnyvLfrou&#10;rI9hMfYwzQsW2cOmObYCu+cPmUvh0wlb+l8wbr1W5gXF0xE2isxQZEETMsCRJAyvd0nmA6nBJDbm&#10;CMPiE7yJTR8gc6FpAFqKgeg88l1jn4hOf+RaYbfBOxf10WVQxfbyD2F7yFk/w/LXUrT5AMoWnlS+&#10;SHe2ZkcDx70saLojtbGkhmBIUQ3x0coaZDFlCgLBBwFkzU0e6MKo5wRFQTuM3Auso2x5//sjQVI6&#10;QThx7Ta2ZudJ2OWoTDpbdkZYpw5bKtMUVF+4Fw1+CwxzjvympagPnMFI4FZB6aGyso/YaBBv+a1U&#10;qyn94FtyzgxuzHln/oCNOv3nZCM0YmKyoAkZ4IK95830RdHJTNYqkpp0JGua2KQjR5IGE9/0Wfod&#10;jqCvWAymFv3JdoelRfQkw+f+2KIvaXHeh1aL1ROCck6aO6pbpMaZos1Hmk0xLTypfCu3/KS6qXWG&#10;5cID1jao+ciwvI0lNAT/p6gGn0xO3iAbfSqWKRcIOV5qbn56m2wR2sQLcBedTg++l8diO0yRlC4q&#10;F040pt0GEggPXO52OWrf2eEMZGHC9XUyTIWKVbAJGbYEui0jq08KhD2ffri3nv+RDCir19pbPwlh&#10;Ktwpfb9yUH6agM9oUKpHRuCjdWJLWCnUVPOraWOzMGxu6LKGoo7oERugfXb16zajbtdwJMqEB0ur&#10;PqkoPQwflKNF+SevXjlv1KHAEIKVp0Wawpb2jqrmm2L6t1B01tB0ua7uEvlQXvaEkoR4vEIfEZqG&#10;X7R2z4WrJJojespw2lzXIDI8Mvqj1XGz2fJ3NnxXc6j9quObBtcTjuUvwR/EvaoqyB8Y+IYqMkT8&#10;X1Sd68OBJwnLJ0gQRRIfYiNFyvCINlR/VKs/elZXLe6SR8SIG2MjmTkxGoUvRkyex0pBLrR+r73r&#10;U1vjYWhxyqN1cAnCjfCvipT3Tn7WT10WV3dnfFr7TaTD9lAUM+6cFIbJofWtd4/3NRS5ny9x7HT7&#10;0CuyhcQG8+egh1cCy6H2d0FepCM27TnrX2Q5ZizE4h5TshAPnFVkiX0GVyTbYclO37H4ofGx2Bvi&#10;R9hJByJgq4LySf8LlvJLCFjSUDr2Rd/eTjSmTlru8eXjIxHIAXKfxPgQGzEcBpYYE0gUGNIu0sDH&#10;S+VG0vpnWDEaBZYIUvK838UgF3wkOT4mWodskd9IfN47sqxERS0b+//kryJgEzFsLSCNbjGQbnsD&#10;FKehiTY3iabsLYEtzjAVmx5vnGFkuHPtSG1WFdN2pD5MwFJFAT4M6f0Uo/IqMsAbYFjQXiUb9EUM&#10;YyO/e932iqJ89/hDeSwTAWm+LA219wt5yxS5POITp4nAzR2UtoOcqDgYQzZZNS5/5t5tnmF4KQs5&#10;iXE3kCcrIY0qvJSyk6ggeOM6bHUoSKNia2ELMEzFlsbaGSbmfV0HlG5uskwLCggtJBVbDWkzjG/8&#10;Su0MtAHnfSVfMflSoE4MgRLtQkt5bK3AsCXH2BI6np0SsuaiJhRqIanYali7DlOhIh2oDFORW6gM&#10;U5FbqAxTkVuoDFORW6gMU5FbrIdh0ULeGLHa2GLYLTdbrBuz7UPTHMfW5inGl2KMI2sAH/vAT9DP&#10;1ubzwXkisIGGX48BO+4MiTFsseCtPCIYuax6v/iOX8MYGZlC/zFP3clK24JIxTA9RbmfL/no0jL6&#10;XyD3PGP/sK3aPPSKWxg86HgMohOe6DhFlbAovmM3t/yY2otyKdTn7Zhh2Zo8zRyLhhTlz57W5i+E&#10;ff+bluJXcVQCg1M9oBBQWVTIHTEEV4wLnYNDpwJ0k15TDheKsa7tMHnhaZcXnhXjewknyBJuZJRh&#10;3foCqBIOtZDCTGJiH8JuPX3DaWtyBpCTjLwEvJTO2tvs4bgld5gxCNbgZIHHsliSGIbR2lIpllj2&#10;hvjo98jKNkByhvFBHIGKovyiCtr5QRmlLYuys1VFu/VV+x9Mgbx/12hLLwxOBZ1GiioYGcHBIMH/&#10;a2+qPKI/VEt/D2WEh/6iM557v2IfpUXOcQjYo+symvycj1+dx56ow7/2UEX6YRw1uiKLChFDcDkh&#10;LhSe2Tf2CzR98VPk/MmK8assN9927YrL8dn3o3NSfO/yk3rLjQ7jQT39Aw5z8OuLdjh/9ROvMjHM&#10;RBb78AonSkIBrp72qq/bL8lKuEtCTsSzdPoTLsel4UjU01SD7kwI1o0PPBZjSfzOz6k8HU3TZVoN&#10;g0XR7zSTMFd0L+WHu4aQGqNLpIiprY5UOkxF+mAmn/Br68bjkRf82rZAugwbstStxZGLmbRbPh0D&#10;VZQUSYILFgIFKabJZKdjGzfou2mhrRnPds7ONrR/3XAcZaFfG0j6CP4HfOf8t4pATHwgf1pxEzEx&#10;IwkRd7NbC+nrMNKcj5qqKztNBks/emUDPa0nzRcq6q0s9yecrq+q1BVpUb40ghkvfGeP6JvZyCNd&#10;9SeGivdGI9HjuqIPTa15mnd5MpDgAnaiWFMtxko8sJ9yOr8oQgzj4zIeOC9QRSegEWZsv4nOIk0c&#10;ASQAU284UaShLnxcXdZ6V35F19GSnSevNLWdqGjvO954Nq/4Y5GHtBbNqic07REstTpKU1RLe9FH&#10;Wfe+yfBe/6gQMyhEmgzeRawKuDvEJiBcrunq9ToaZU+SBu/5uAk+Fx2QD76hAvnEHCtPccwIU1Tb&#10;4e421TiCUs45EbE3u+WQGcOWg3Y0cwu3qKH2styCBgc9O6q1nukoraVQPPGEOw/PWkMAfQXoe9kr&#10;d3rnoszo9cLmOyAuxaxG8iFzvFzY0dgPz6eCMsjiMpYuXvg/fY1lvJZSCp0PIoc6kChq+RWBQDhy&#10;JEKOIXMyEsx5z02w3IT7IynwNOqH23TWnAjaD7d4X3JMkCpEnQYCUkmOm0fcYkMiwzzNpdAxYUJ9&#10;UDueYYsPoQeAjhdz0XHcvp3t4z1dZOIaMYEc8V60VxfBrTVdvCflnBPx1jAsNSZBf1R0QldOhYoY&#10;ZIthmxvMC/HLuCYwk8z6CniLseEMi9f5mXwFyDdFhnH8qUoAMdfGvPdcymA3Rh59qQCqGn+9V00e&#10;bA5VkSFyyzASfyHYEvES8ykmo4fAsNZavYTaC+J28pjJMi7agmcYO/YNCWSdGgne9/ytZL+VnO6+&#10;N9lv5K2XYjAIWUYDNhygjBgmDy1ZDPaU1POcIxclKCBpe1VkiA3XYW8Ai5/0ZTxjqgIhZ1Os7lSR&#10;Lt4Ghql4k8gtw4i1IjOE3QpzRgYIu+Nn5sBYKdQcgf/0OK0EgVuvFc0W2UCq9pz4xSegi2S269hd&#10;bORhhpZt0gKRAPeVROZvJppmAxi2QNKFgCTzjP37iDmK8VF5J2ALkU41RQVEwzZ2xIBGEnlgtJZC&#10;gbIyZiCQpyJb2vYVou2IYUtivjd4XqbayhDfDVxodY+sjN/D6wj8DIxQE3whxRWJ2QyafegSyrlY&#10;UCMyYXtOHu4rb8/xVRWQgmGoPlra3/NX2748XGwE+RMIEAxy8jYlYpi8HSky7ITjCW62Snnd4Hgx&#10;mkZMhoeuDweF3O2DU9//xSuTXnaQW4alBtyb4v17S/D430/5tbcAb5JhKt4GbA2GiV8HjOlG92P4&#10;ClE7WvkNq0DZUkke9ytmhmPfpX/BK4mRfJ7mmLqZSy+SrW8zNh3DSLMAQFglLhWJzbrqjAmt7AIX&#10;CaukpSzLmsgw9kv/PG6pKLK1ofYcqQPfRpGWC6RBhhg259HTN9zuG3ssfmjF7S9As7oRiHWDU7La&#10;mdiS2Bo6bMOxciClDksT9Lsd/NpbDJVhKnKLTcewkPvYfttD+MIUag5d2pcnWjGONWDPsETgP23r&#10;wnKDM1n/TtGMe3XySFmMfSE5FKOon35yi+MW8lB4AdvwETFkLH7kHsMr2xabT4fxgUkx8UuTfR/j&#10;RyVl9JAZhDgtblbbykv9liPQAHK0/g03mnhTGSwUWT/E7CFiKEefAeUnA/ChHHHNuJi0IKRwBYQE&#10;aWhnzChqbFqT5WCtI0CO78dJUuDIafR722LTMYyuLtUUVZNUcN4ZQYPNeXxLQJ6ImErD1VDtclzO&#10;1+wNs5y+zdbt6m7//rGP1tucN1uugwpUZAxRZv0g2UPEUI45z5mlmFAOKcCEJEiLSmlBlugOKNE8&#10;vgKE04oqVkqQpow9CQmRI/+r0ICMAcg7fMlHk0zMPvp9/P+2xebTYUmx9DJh7zFbWK8PWQZgX/Jf&#10;5JePsxY/smmxVRiWdvRvbhDuOyNvUcmRvLG1KhQtvBhDXeJg3S3YbtsaDIPGivAwZNG/XESDH4l5&#10;l3YFbRGTwwkQ2kZS2jbGV+0IQlOvxfsSyvRH5ZnYxAS8TFxCuAm+4SUUSFglLRXZd8XGlgwkDjnC&#10;pmrhyRmGDHtRv5BKTeLilmu3bREdljj6dzHQ01padaTM8JUiORw5SWwbiQ0vEh/rbNHrW3rEjG4k&#10;Exs6QYj+VSSEgx3F9AP4TyxwedRlcd40HiqkB8ZIY0tIurYiNbbYMSl1phSHnLSFx0fC0bShrMD3&#10;GmeiGLtHUqmxsmDdLddu2yIM2wQYeZxu3uHcYSu2294kw7zWBnm3fw3hrCo2P9JlmJjuSwgZXUAJ&#10;NTvo8SiOO10IkMBaIWb10qHOLx2uK67RBf78hOGsyGoELZOMw1lVbCGkrcMwG1CfTggZjQZsQ0uv&#10;+yajlj1lsKUOB3ckGnjmIeyShbPiMjMLZ1Wx1ZA2w1SoWBNUhqnILVSGqcgtVIapyC1UhqnILVSG&#10;qcgt1sMw0Rix/rmoY+waa8PCUIdgfIsDb2qRgDYkG8qOhWBkIVADPTJGKobFR6Va9mj0pg6aPqMx&#10;9MFDkhiGfJ4YitLGxrVGxFhcGYGUYRd4yTOM1u5e8HdpS2uGwkuEBPJl2G0g9WG4qXw97Xa78/dY&#10;bJWF1cYLwBa9wHLB5VVmk0PnR5ryd8EptH53NAnDxI3ygW3EsJigDzXQIzOsR4dtLsx525LqsBRY&#10;ui84EWYMNdAjHWwfhqnYnFgHw9hn8R+aFEi/neQ1VS/ihPPe+dXdTtlxp6IWsS2n7EP4CidGrdQe&#10;iAH55qZA/Ic74ac8IeKFkLqSQ2Y9v5Z7pM0wngRSA0i8f/JE5UuArI3FQ9lOIgVKy7n8fD2UrM9H&#10;vnhsxG8fRik5CPApZHIboU/ATN2m9VAB/slFH1U7n6HtsprIgnjDYuOPAJ/FVmrzjOaYqc6DPm++&#10;VGfpAPntkCWU8LvQZJS18GK6LMKEJZE8YUZgAeJdSEJAC2ZFLgS8BR1FEC8EZuoxrd8Fh8QLQaxq&#10;YiEwviSTFGUf69BhGWKN7SQVOYCP/oBfyz02jmEq3k6oDFORW6gMU5FbqAxTkVuoDFORW2SBYWPu&#10;E6nHJS9VFsn78KkQ8euL8jpo+qT+qDINB++5L+KVSV9i7KBRID8yoe0LxtvmGV/VybYOo05v6jir&#10;3ysf4XE2f0Sbm7tPnubmBg7YR/itSjCnvn5Isq/Nec/Zg+nmrU2Wbm346/MbFla+eZCcYStPNRR1&#10;veWTqoJdv/zjynlDmWN4lmMmKkprjBX7A5HlWl2RpkhHeyfRuOTOxsazpuJ6lDOrx3TE3Hm23vJ3&#10;WJ/03SgznK2pOiBn2KDtBE2ffTCziNOSzaFlBKUUpemvYC+Z6Dbww6ee8BLPKhJmwhu6+GxtcEzY&#10;bRDNRVZDGaz/1GVxdXe6gz6xNADjo4ntJzL6o9VxsxlVLFpboNEUHfRNLhEChd0NDpdbpylYlpVf&#10;xKdoQMYnEhYlJFR7xkfBEHYL4K8e/r8p0q259SjX6VuFVDosfuQ73He83v0MntCh9sGo3wKir0GP&#10;QRr55pYDOJkyW63RTLNspUazwHGznjMyhi2g0GqOPdcz5rccgAfpriuEpW1fKTuOwmL5qZQXBneY&#10;vD/1DCnCTGTZ2l4LDGMrat3EOFlpe8Rxy8b+P8XSACLDSOR3wFY1w/i6HiFzrqPuFG+9XByusPrY&#10;6f5FWflyhmHrZ0RMqCZGwfTbpTmnxKsT+2fCdGt9BlSHtwqpGPbWA30l+dUk6OngeZwO1K/k5mbY&#10;hsyN8zZMhrPBWDvDJgc/l4+arQnC8NxqEPOrieOeIsQcbHIE7VW4XT++P2krPimGzG/dhyynSJth&#10;uCHCyfKi4aZP9N5MlDQ7yFJkgHyQGIGdehH8V2dtGTTLZLt4htHa3UJOtc/EnBS2fQVIaeFEMmJ+&#10;NVI+nMtOPYYTakuqSMXc96DDIWHOcxrNHbcyokjZJybCILVNmAgDyospS8X6sHYdtkHgUxWlk18t&#10;MrSQ6EP62p/JiPv2n1h1g7HpGaZii0NlmIrcQmWYitxCZZiK3EJlmIrcQmWYitxCZZWK3EJlmIrc&#10;QmWYitxCZZiK3EJlmIrcQmIY9CVVqMgWeFapOkxFLqAyTEVusf0ZthlyEGUB7Mv1uni+IWSHYdP9&#10;J8j9u/Xa1M6ueooS9y/4Pp9jOY55qnfL/L1498YEEPIqMiRgLuQ0BJcVTmBKR9n0c0FmC1Mjj8kK&#10;n9Nk+VG55d94gxIjU/j6YTe538b8smSu4cTX0tlwivzcWsgKw1BAGHlaGTEs5DzqHkY+pPcfyyiV&#10;jGHMHwU8e3iGzXtb+14oLqZgGFuCM/UlRG4YtlRRwLvI8gxjQ3n1JE4pBpLDt8AwEF2yZJG8t/DC&#10;oGcuNmhuKyA9hoXdVP7H8PwoKj/CZwaVZwzltAJvQEzH+yfCboOx/09n3R7/a5Z90VfWfm/56fVd&#10;LQMg750yhgECP7n1pQUW/5yUvBMzTPwJJ7onlr2md2Yk9jAUmljrG12jE/8k26WlLA9ohtlGBTx1&#10;1E2wnKlwL093YSnmh7cFpn8KPhbPhaJGGZakphedxfUUmkjMYTndPyrdnTK/PSDs1hnNtPkTy8Bz&#10;duaeY3SR416Xt98bbK+CSrIh5+BMVPBHj4BU8cpWQtoMw5OhUZhVKHZyZYRkQSdADIv4QWDAMHeY&#10;AYbBh28fDrEEUVJ5JwK2SvIpFLkI8NEtZKXA0GfEUZAIWPTiTzhxnP94IPbcc99HDMNPEa41hnYp&#10;GSYVxf0pMoysKBk23c8fEAs+LAAgcEtakm1wvuxcebHAsJl7t2GjmFtOS5WKVRJCEKykNBRSIOgw&#10;ADQ2yBdAm3eCP4XxAatEhhn6JvDKVkJaDHN+UEZpy156adBh3pcBkntWzEkLB9xpefdQhZ7lFku1&#10;mtIPvv2gtEBbamTCgwVFutKCfcEIvNtLTbp95pNH8yiKHuK/Br5PPzE3ne08eyzMsKyQHpakrhV/&#10;wol11R+Zmi7C+0xyw/qdn1N5Os/4EhO+Y7hkC7NJM81mks+WddZoUcAIAfO8ur4Vl7BQUf+5taOx&#10;WH9JLAQl1O1Ady2cuwhFdTo9pEBXQ2VL15CY5NZsrOwJzIq346P1NufNlusPoeTy6hNDM69pk54U&#10;ixFtrT1qNh4GicEp+pNtVdXnWZxTF+6XW3qQzlSjmw3ZaelvWoTcpnSfSWZBIm8Ab3NLf1NDtVa8&#10;WWx/hql4s1gLw1rLdoZQw4H9yW13/PSUbARcPIXm24mHIof3GpBZCXhaKCFekt1FaS97QnGzLK0l&#10;dzhqAgrtd25hME9nVEy5EwPlFFSxiJ1taiI8oJFFAicDmVZIAVZ27kLABX0yNvJwYHKzqLy1MIyZ&#10;CsESOoz24ILVivpNgIxSCa0KZ+0lfo0gjRLYyNOqqlMRzCu3wZTfhBOBz929yHfEsgLmnKWFGKU8&#10;n9lw71WGuKQCQh8wEcLISAa3hWOMZ+FE0cyRAnw3Ng6yc8kU6Bs6S35qrIFhS9Bh9DHR6lLoKR4W&#10;54KzFBlhGfZeOdRpf6fgGNE67nYDYgbmRyRw8+q3dnrgOTme1u912K+a9bVua1dj5QnYMum95HJ9&#10;4RielXLFMxO1jefr621QwocttMv2yegyK5YjzOA1zkz+VllHyyXvNlgcB4uBbL0dvfgxL+N5vJb1&#10;xYVdF66gyxEFw04Ua6qt9m8O0t/ZHN80uJ6QKcRIcvvwwCW4F+c37T8MuMil4fnRvpd4Rqrlm6Fp&#10;zDDmaJO1ueYTllsRJxILD35ppjusD17S2j0XrjoqG1xQpZ5Tx7rN9dBr7qK/6qYbyBR5AsMQtDtq&#10;r+I6IJ106ILhnZKokFefCd91um+VGXrh+Bbrp7bGw8ugqaUp0AjDWPvxj51dnYRhoACkrvEbxVp0&#10;GDHcgw6T6xUhCQOxS5HXTW5JiknCwO+PSYCFICZJIC9lIruUVI7fdri02gjPDPb73TTt/o0cCwCG&#10;sRNux+js36d5c6XcZEWWZDtZ6rFtD19UaV3juHFkySMVQAyLuOuKmVEXK90pny+C3BFoc6qamIJl&#10;l5Dybf0qTw0Bp0gMk904WYrJH/6XIINYlMyvAev901E4Phqw4aJ4HQY7xJLfLLLGMKLDJIZF/bAX&#10;HrPAjEhz4UHYHOr9klt86ptiiLDkDDNoquBF3KGlbd9P7NvZPt7TFbQfnmA5ZrSHxSUoyhHniEOX&#10;wxj7yd5kH4QVYBi0tPJxmylDhs2j+rOhFAwDuuwyw1Xw3sk+e3Bx3tvqC/8oTFXHVOY3QGnXz7ml&#10;S7Avyiy/wt191vvQFpiH7ynQAnZBqSkY5mkuXYRjQn2/0Mfgp/PwaSI0spQm2WPx8cuBxv4/EL8J&#10;wyb7/FtXhyWEmuZjU2EjM32kRtYYBkjWl1SxwdjyfUkVKtKHyjAVuUX2GDbdD81PgKIHkDHYKb7/&#10;mGsIF4KOC674vKYcTRQdD8GpkPfpmO4/6Z1J3IomfYgYLAcOOnifRHvlboWBdsZzxps1l69oQeE5&#10;fnU1DNs//G4scbN5ZdQBnLD45/nfAu606LC9JmNkjWH22j1ZYdggfWhjWhDihQSGLeflke6wAqJT&#10;Ic8wuMNkflrxDANWLZO15UClPUBW3wRwj5hg4ZeWWH84JfiOswLsrr2J38DUyBrDaC0lMqzw+A/w&#10;X56xf3H4C9yxf6U56IAtVGEzmnA/D9lXCeCRBBYmgv/7Q+7NRx6SrN8eocq7fLcH4M6rHUFYim+Y&#10;zD8xpp+vpd4L+35kBZ9B0rGv2XUOROcYXYQl9OTFCwHDbrndLsclS/8TduZnW2CeDTm9M//2zEbZ&#10;MWTZImUihuXpaLqzos4K+q8GasJxh8s7ZwY7RxkWKt8+OKVkmIxVEtXk4OcNlWHh3029QWaizzas&#10;1CICGIraM7k8G4ww5SWnWG5p135ktQEQm4ul/ECEZRt3VXHsZHHzD+zMv7yo1S8xjFiIMMSiovhc&#10;0cLHM0wqCoMYXzJFdhn2yh9ZgRtAN4OdFoP2KunV4d0YSUoHHvwjUXrzTcYyJvbOZW+YzD8xlmGE&#10;E/yRvHGS3yDYk8QLCToM3cILwQdQMZ0xdioUdBhAqDCt3Z08+W0aCiyOYeyYA7uGR8eRU11CCDZV&#10;bon4Z4+P/I5/8gyrxJo4Mv4EKukYI9N2AxDDIsF7IK2VoJ1Y42RFkXOVDJOKQmD37rqAVzJD1hgW&#10;vtNWeujgDMsR90PitBjloqaqEr3+UNeDF2TLiNNIUQXCWNOSUaftuIwGEEVPwOVRV1ObGQThaqh2&#10;OS7na/YO3rlCxpixDyDtRKMzV8j5Mv9E6fjnIU8edlEUfQYjwV6jubPV/R/kPNiJC7B6+AsJ2ZNo&#10;88fNPY/g0bZUH+40nQJFd9Jss5wiNUFOhaLnI7lwb+uHtNnYG5zl2Nla/QljlT7CotuxetCgLcLK&#10;Y5FVjoMJFFg0YAPpA3BTbKmgAJlVAT3NlRRVSMYqjhYUKZpppkINnEK4FQnchPV2TwzD2MgjLUVV&#10;tN+BdVlRKJaiuPYLfCBbV6gDFsuL8l44RFG7NJTmFW6HAaD5KC8Kmm4P5tZiw4Wi+LV1MkzFG8Ri&#10;8OboMlO4z8b/3kxQGaYit1AZpiK3WAvDMvVATOg3lxGc9BloitF026nrSeMfk0E4lzbqCtMaDE6R&#10;1zIOPnq/maZ1eXlQfrHGkJanZBLPRNm57Kmq3dDd2x7ZtdbCsEw9EEnfbX0YJ90c6KwpWDLuVMZH&#10;xLmL8edCcyVNhxahdxmh9ljwBgm1fFE83DRqJtNaLSyXhrrEXlhqJO72y84VDApsKbL1bG2sgWEZ&#10;eyAShik8EMWfcGSn41rBUReoOsfX7Ufdz/qvtrmcV1Egq7CLZwkzqT/YAeeykwNW180Gx0PQN3yC&#10;UnbW0HS5rk7yjJW5vKJzmRf9+JktG0p3fd1ucA3+nXj5rbBzLa1WW4spwvK73KElwjA+cypoF9ro&#10;unZ6OBL1O2lQh5c9IaU3JWYYgsxTUrwdMWupkNaUkXsmijdLGMZM/qvl2jdNR0qIyWobZDldiw6D&#10;BwCMgfdM/r6m8EDEDFuJ9UCU/SRHiqpOZmoSd4l6qJLiHRingj59vuB9xXGepqJbbvctWi9ouKi9&#10;6f2fxubwOj6XfQbP7Md746LJitjMElqzCMPYMQftQ8lNYdXn/SuuALk7xb3EMCz2rmHTVL6ehoPz&#10;91hslYXVxguwTfIbi7vZfdjiIBpFfbQO/7+FkTWGpfBAJLJWeCBKP8lTERlGIv05try4TdwlMsy8&#10;SzPPhq8Z9kA70LSj9HvbjyQF7rTnrH+R5ZixEBul66r8k6KlEcCfC3WD0hQMm/G2BZZZbvlRi3dS&#10;wTAhN+89zX47EF9L3/9+8n87zUM99A9S5TFSMiwq5sUVE+dKDIu7WXvlPlC7QXsNYdg2yKO7FoYl&#10;hOqBmAOw776V7bCkUD0Qs4u3ty+pQkX6yD7DPiotEBpPWwGC9avz7FHo7vEbE4GMS9I0XVGdTLWQ&#10;mDkFoj6h2EjwX2RlE2DpcdKR9YRgKlsyyJMvR9YY9tpvxQ1bZQ8gU7DjzriHlBOIF+Lb9dD2Fzqq&#10;CgjhwWvxD4MuiId3ZIgWFp7FKxLYSJCEEGcFd+8ih6IkWBKJDjeyq6yNX00IqYMlw3KQOCxliiwx&#10;bG6oSEPpjuhnMMNOXrWdN+ocw9DVX2qq2G82vtcTmHUdLdl50tp0/uN6x0P+LME65Q4tCQGrM8jb&#10;gqajOFJ+IdALS9HGNkDXddqvCsGxBEvG2uOm+sYV2fFiROtdwZwmmq9o/V57F4lofUUuBH1SwrDQ&#10;vWvYSSF6ynDaXNfAcEv0tW/p+oNSeLDAsBd9jYMzUcmOJVnU4hkmsUpGNR7Q0Qbp900qdEm0paKQ&#10;0lYmY56pUKPRHddQlG14Pth7jqI0IFvYvg/K0nwMK5FgL6xiPxGu1/w+rA9MLhXCfwDNEdgY9Vt8&#10;S6h0saj/x2WFc72mfXssftguMkxeFKAp/32ykhGgBH5tnTpM7oEo+of5LQeK9GdougPdfAr/MClg&#10;1a+wJuDlOv3DJPMV2hDjH4Yg6DC2WlM26zlNY8OaxR/WUgVmxxDs4EvL3D8stQJDiPMPg7phLlDJ&#10;J6NjKN7XNEKOJMQCEO8dLb+1MN4/jKxN958QhCYWldg/TCoKoyl/LaYTOJ9fWyfDLHs0PuYZvJFy&#10;hrHh7/Lr0febPkSnYpgUsPoMSLPEPpvkuD3ocS5j58GkDFsO2t0TyxwTDLHy4xUMk0xxaIPAMPFC&#10;IsMqNHvZ6TsW/xzHLfaO/jOwzMKXdBrUAw4PRs+DFIuOlexYCS1qGKkUGA+JYdHjx6+h/9nxMlMf&#10;G0FTH8KvruOn4nSZ5DbYUKiLsNGKfN5nmDCsr2HfaCRqrdgLUi1u6oWizEOvOO7PCvtIf2MxqgQb&#10;Er53UlEGTR3HPFUwTCoKwE6U0L+glQyRNYapUIANOUVW1exKpMCyDcKwdBAZvm5Bk6KmD2ZX9ef8&#10;aoZQGbYdsBi8Dg8SN3w3HVSGqcgtNp5h7OOXMW3bLQr2peQYpyIF1sKw3i++49fSAJ/5QkDfsSZ+&#10;LQ5kPDjrUGQSWQ504bZ8PBgSoQs9FdwpjuYXJzUa4Z4E2/AR30xWkQK51WFS5gse07Qv4dNFyAnD&#10;4jKJsBPu+j7er0uOycHPMbFEhkHDeTf6LxFIX3Vh6ELSm1EhYC0MI1TQamrRco8l6rfMstyY43NZ&#10;Mg4phjaGYZN95OHBZpxWY1byY8FLKSA2NtbeUbOX5VYKC87wBeKlrJD8hbDvf9PSubQWGSBoLaqJ&#10;4LpDMom4Lc3HoAcuVtWyF/XyWt3jqEiBYcYO2nzy/YHwkjzatr38Q9gbctbz83UBGJ8QeKgiKdbB&#10;MCxlWLJTj4P3PbUlVbJkHDEWLJT5gkCY20J8nAqGiUkxFNhH1fFruECRYfJC5OfKikU1kWcSQezX&#10;0mJVR0aee77r3m/5Ny4tem8G2fPEcmTW1NuKOQfRZsYXZ5FXoUTmDMMpKn4cuJ2XpxsYcMJy7F+f&#10;m23fnGr5Vsx8MY5yc5B5mknmC/ExTJGvpJhWY9R1wunqPpSfP/D8Kc58scAHxHJcjSZPPI0J/1zf&#10;hkJqoUAxSQdfCK7PZRQHKwTT4i3OAQ8ucEmeSQTHg+wL4IwbpKq0Tg8VuA79/OUn1U2tM+wrk76E&#10;1A1BirZFQygnzR3VLb0r4yjiF+5uyUcni/xXISK37bB4uI+38mur4bV/k3ubqS39tLDRDIMHo1or&#10;3ipsPMNUvF3IGcPYP77OxiCG2H6qraxPqfpWcJIzM915tqV3hN8WCz53Bjt7ceAPfpOK3CPLDBPj&#10;Y83vfkZW1gyl3x/j472XFBAzcaSRbFawY11Ug1Y2DGtgGO+aJ/O8ExwJH92H7huKj+XmiXsTE/5n&#10;o7mz3npfHqArxNneULofvn5erKkmoapxfn9Re/27OA2lIk2GS8zEITKsYYeOlXkFxuXOAIzbAirH&#10;NghrYNgccc1L6HlHDFHwCMnDTmjH4peJ3A9ldiyRDaIOCxa3/JwsTQaCLNnsKnYsLiLNm6cix8ic&#10;YYyPuOY9SeR5R+JjRR1mr0TJhUavfx6fIgT2xrsfyhmm9PtbfFjYfCc+TYaQiSMqZ5jcK1CZOwNh&#10;In4mXBU5Qq5a+qYD622H5Q4Lvs/Ub+SGIVcMy1ZfMvtQ+5Ibi5wxTIUKDJVhPJhJMuPypsNIzCwv&#10;Ww9vgmELvwyhWY0X84RAFx5CD2DNcOuLYCk4RyzmV9rxZgmxsUAyQM8lBF2IdUDIMCJcnS3XoACn&#10;eKSfYYR0k5nQzdBqUzFuZrwBhrEhp8mNgnIf3o8d2ssyw9gdcTk+kjHMa1pLrKkcYoYR0fmnLm9X&#10;Il5kkGGEMAxupIhklN6aWAvDiMdfaABZBELOD+Y44o3IULvOc1xkj8Uvc9x7jnIWs899C6zMP5Gb&#10;Ctxt0peVW/4Nx2NPMrxkfCbvNMfNFzbfER0DCSfEJRTr1hfMsVCHA3zQIs4kUrPzJBzvqEReqfCM&#10;6VtuW1NVAE/NwGsCvMTlRIvLuzju9S7T982eSY59EuY4A37qmWYYgULFHCUid8nV3a7uRsvf080w&#10;wkXLa5AjifNwFTtzzzEK2vR1efs9gWEcXShlUdlyWBvDkL1KsGoiYKmR8E7EFbkx1msqHbQimYpO&#10;f4zPSl5uuuBjBcOIDtPmnRAdAxUMgyVRVKgOUiYRPjFsrA4bpyod8F8cw/7EV0R7wi+C3Z1H/Qus&#10;sRDVMNMMI/wWvMQlowwjog6DLf+nL70MI0KV4JTHgh8lCIHUGYAFtVWROcNEjz92trrKaGq6SDzy&#10;hn/toYr0w8j3sHFF5rjHrTwmKXpEpz9gmN18mu48g+e6YRsqjjms7ZriOjbqv2ajHZdOjkaiomPg&#10;8qjL4rxpPFRID4zhjBt+fdEO569+4l0oZhIJD1zudjlq39nhDIQEF0K2vWJ/+8UfuOUn9ZYbHcaD&#10;evoHkrMj2HveTF90B//Qn2x3WFqgkp4mMl1qZhlG5DlKhFQmxIGRpunzuuabklPkahlGgr1mM30e&#10;j9lHW2uPmo2Hg5EocrG0wveRLTF5yWFbEW+ipb8JwYz1hePzwmwKqC39bQLVWpEjbHOGTY5sMU/U&#10;xyMv+LXtgqwxjJ3iM8HqKdSiZ0I99qBy9I9vMgsQp4YDRALfyWfMIqWF3c2wDdq/0N1bDnwhWY3k&#10;FjV2thdPoBUPNvzdOr8v4k0JVZ1PlkdXiPvl573ubyyeSXJl3CeIBd+HIOtP3eu0zG0yZIthLF3x&#10;LlkjDOPmvfGBrykYFgu+tKmHv8KSMIxjJ8WGUlKLWixMJTGXyxzSTQlVTZJHV4r75RkGPcr+JKGU&#10;qzCM48xFZ/i1bYE1MGxhR52bmxto8ryQO9uQJUBP7XK7XRW6JvIOy/cCw+Qxt3KG4Z75vGigEksD&#10;8AyTG42UFrUhx9jSA/rg6DJL/HawlS5KnvpTR90Ey5kK98ZYRoSYYbguDuudFoxkaIuYR1esBlQ1&#10;Po/uTz//f0koslAmYJzkX6qz/AwKMK08ugB08y8vWH8mv3z0e2RleyBzhkUfVTufkVU5e9By5j6s&#10;EB0GLzGZgE9+DDBMHjcrMuyE4wlmmGSgEksDCAyTjEYv4ixqTMgND+/7vwzKrHTRQny8bV+B8L2K&#10;YRgpDV8X/heNZPwWshSrIVZVnkdXDEUmpeG4XzE7BBoPIpop9TyJCIyv3uXbdfwH8stHV5KV7YG1&#10;fCUHLA3ECiXF04aXR12ftLXYI/5bRRS2ljG/lxg+vY2288fcHfwBB7IKJiJhEmiTYT88CWz7+f+J&#10;BipSGlxr3POVUac10TQ8K9FoJLeo4ejfGkpTRtMXkdISrHRwblMx/koyz6vrW5tae4ESou0tJMQM&#10;i7HBgpEM10TIo8tXQ6iqIo9uxMeHIqOScdwvyQOHQ5ERUuTRlccbY7valb6P9ho+Rdlo6ZJzZPv2&#10;QNZa+psQTKg3nKS5/caRNN5YbelvLajWijeObc4wFW8cW5JhpLUH7aKztVUkp38SrB6mmyxjrYps&#10;ITsME6Jncw7xQrzVLVEaW4xl3sKURpgu6eeqyBEyZxh66avbDWWhKJ+WVoyeTRh2qy8u7LpwpbFS&#10;5uHETNQ2nq+vt60jTJdn2D37x57wUlyYbi/uCpqR54I8TJeLXm1pc9rOj6LZnZ60Wrtbmi+DAlQZ&#10;llOsRYeRRyJPS8sb65ERKXHYrdwIJBmokh+/WpiuqMMWNcVt8WG6YmkiwwCiKU6bd4J3VmNQYgSV&#10;YTnF2hkmS0srRM8mD7uVMyxoPzwB5432sGsP05W+kprCs/Fhulz0kXlolu6bkDOM2OI5br645Wfi&#10;cLsc6PLORFWG5RRbsqWvYgtBZZiK3EJlmIrcQmWYitxCZZiK3EJlmIrcQmWYitxCZZiK3EJlmIrc&#10;QmWYitxCZZiK3EJlmIrcIrsMWyrVaoj/QmLMDWkoKsX+hJgcsMiDdUWEvVekwB7RLRH79gBMhTvj&#10;4xUjw9cnN6vn/nZFdhjmt+gIb9x6bSqGIZ+INBkmuBByr2hfshmH+Yg0EYLDRQKIrovmUhSGpGLD&#10;kBbDXEdLdp680tR2oqK973jj2bzij0ERDNmbT5rPVZluzQ1dBs10RF8PRwLDrn7dZtTtGkZefo90&#10;1Z8YKt4bRTPFLTXr9naYGvbIGBb+ye52/cXgHhfTdoBaOtRpf6fgmOhCGPVbUPpTwe3xv89RbqKF&#10;QC/KUEQYxvKOkHCUjGHLhtIdjJC+RO66GHY3JI7FVpEbpKfDwm4y+xyFHyHooXDUT1ElNE3ri/KA&#10;AVqBN8Awd5gJuw169/g+OAw2MT4q70TAVknScIhHAvy2w6XVxjDDz/nGoLQds7xaEtzFoChyvOjF&#10;RZwQ8RIxTO4IKTCM/ZKflJBPXyKeBYCCcXyvig3CWhnGLRdQKI557sGlBY5DmmncCVSTM8xeudM7&#10;F2VGrxc231kO2neZBzkuukPGMLoS+RIeNvbL0nYIHz7BhZDXYTKG7UFcWcakRAfLHSF5hi0+hDog&#10;hgnpS6ZlrouTfUZVh20kstvSzwVeJm+HrQX0ux38mooNweZnWNK+5Bqg9iU3HluAYSq2NHLJsDSC&#10;XRcCLjKN9NqQ0Oi1NlgNZantLAow4TtnP9StYYYJhRlv2yPLDBNz5BKkEcZD5kh/80Cd10wYln6E&#10;kkImpIPCr74FWAPD0smRy4PWai32bwynbkb8PVRexQr3Kr+0Xpj7iLUf/9jZ1YkZFj1lOG2ua4BH&#10;PGg7QdNnH0yH+LjfFXEXc7TJ2lzzCbSjfuqyuLo73eH/i4xe7IQYsguFOhqONNXqPz/7Hq/bZHuJ&#10;8gi4O2AZHrh0qNPu/Kb9hwGXy/bJ6DILDDN2WK82HYM2nxjiK8QJo5JRYWIcL57yXRw/iC+NnRyw&#10;um42OB5yETQxO5bJkrH2uKm+keUiOz5sdbiuuEYX4mOJSYHbCWtgWDo5cnmQn/Dw+qej/Y3Fr9nn&#10;/td8SzsasLnDcBLSYXOe0yiPxi3a8u8hxfR30i7/PMdM3ab1oGlslYXVxgtwMrkuORIvl3Y0edgx&#10;h3dOoHHMXqI85MtxZKVD6isi6DB0O2KIbxTvwsUgJI/jVZYGm6aCPn2+eGl5OgipAgliibcdMmdY&#10;WjlyedBalCOX5KflXv9WVCL7XiwHGvv/IOk82Ok7Fv8cxy32hmZQlhqOPdczRh6MtOuXW/bg4ry3&#10;1Rf+sdL2CM6HxxzHsGiDmyeoCNneefRo2ZD4gBUM88xGye2IIb5Is8kYljyOV1lan2EPcNy0o/R7&#10;249EJstBu3timWOCId7mh5YJYom3HXLZ0lcietkvPa2c4PVDkmLNrteRDSreODaIYcujzkuWy/yP&#10;HCLaYmig6bb2ZHM5qdhwbKQOU/E2QmWYitxiLQw7WqAZfs2yL36ooPspip+aW0yfsQbEtpqVELsR&#10;OQBpdGcG1JTPpEIh59HI5EBwke9JpkCcDNdSvc2GteuwsNuAzQ0EUvqMNWB7Myzt+sfL8G1lGHFk&#10;BYbJe/KEJUPmsgWO3bHXyq2MTLDcYHsVCJcNOQeFVNbweHAOjllyvLhMmE6WAJ7QKMP66DIooqng&#10;HY6b3md7BIoByu87fVWeKZccL+awHXU2BJfZBd+nvDOP8LDFQhSPkNaitAwo+y6/nV9qqq9z3Piu&#10;lgGovcU/D2V555GZptnzQpb4l08yQopKngREWdqM54x3bsW0A30KiDRkqXrJwTjtsJDr5GfLEVCG&#10;jta/4dK2ALLKsJn7IPfGG395AoK4jHqOchMlWpEpAAXDpFwhsnSyBHJyOBurvMEx/OBfltD/6HvB&#10;yDLlEkg5bPnJFsNuBcNkhSgYJlYphmF4mdg2Kyb+VRSVPAmIsrRIwNnuuiddeuZ+QtusmOtkaiR4&#10;3/O3kv2JE3htQqyBYZOlWk1F593q0oIi3Qf8Nk7K4nH4PQfHvjAPvYJ1NjKiP9lWVX1ebIOIOTik&#10;fCLPn+KEtwvx6WQxUBKNTqeHpNJor3zPec1yUGcYXWYd7/Hp38VMueSnmMOWY543tH99wVQHDJPl&#10;2n0uFnLnh8sooy85DQ8EOQc8uDJLsdlDGn91ni/SnyfJO6L+q7YL1kuNRjy+xCf+xalJpGwgiiQg&#10;HcL4Ej4sprSwp+Oq8xtr2/uf9j0VZMin6iVlDjhpknaY5Drx0Xqb82bLdZQ4bEtg7e2wLQOsw/h1&#10;FRuOt4BhKt4oVIapyC2yz7CPSgtim97ZQWoPwXW6InpN+4LZcmVUEYusMey130oYoOhjrh3sMzml&#10;xE7oVketrMv5NiBLDJsbKtJQuiP6Gcywk1dt5406x/AsdIuaKvabje/1BGZxWK+16fzH9Q6xH8R2&#10;0V910w1h6N5fbXM5r/aPzglOfz0oJreDFntnwDDBQ/CVvijvH+NLlordKOsHAom/XZbnH+E9GWcW&#10;hSQjC6KTI320+VpzHfQExZBgrCBjTh92fNLZ9EHL56cCgm4L9LR+220eCEf4Av87JuRGifPEDPFu&#10;XlCs4+v2o+5nXtrounZ6OBL1o46h8bInFAncvPqtHTq25MhtjKzpMFpLiToMGXtwiKXfcqBIf4am&#10;OyjNx2QLdNgpyoDPALCV2jyj+YY8nSyxEsG6QmkJP5GFiZ3ut/gjZ6y/kV0AubkLLWWJfMnGGE9G&#10;bsl7+zO4ihASjN3AmJhCDu44zbFPRCsux03l62m3252/x0IOABAjVor8t7JbYH3ev4rGLY5byc/X&#10;Q2n6/ANk9zZG1hhm2aPxMc/6JqNyhrHh7/LrkUMifYhOxLAIStLBPuuf/gPZ5Tm2vLhNZFg0YBta&#10;eg0FkkNhs+ghCEfuzdv9QjSyxTOMWxA9GclGmZPj2H77CDfvpX3/+VAICY5n2EcNCofmaGEZMnL2&#10;ftZHDgAQhhFru8ITk0BgWFSz385x01r6/veT/9tpHuqhf2guPAg7Qr1f4gO3M7Lf0t8Y9J9H1t2c&#10;Yb7OiVKf/sf+AbBSxXqwFRm2UHmSTsdVYT3oafmIpjvr2//K/1axVmxVHaZiq0BlmIrcYi0M20Ye&#10;iNnHyFTGlXXri/i1TCDOV5UeXu80eT9rvcX/SgnFLaxT/mvXYdBn3PoeiFkGM3lvDdbmDWFYjHNR&#10;CsTfwhtg2JvzQIwWFJ7j5r22wEIKD8S9zR6OWwL2S56GjK/aEYQat3hfQgX8UT7yEXsOYsgKgcsF&#10;FiaCkSitzV8I+0KxvoRkFzlJuJdpsVbYPoFkInpB4gMBLwpNA/Pe1kAUHeIYXcTVYGt2noR9jsrd&#10;5CAEUlXsnEgerbiEarj1BXMsiAtVW7ujFZa28lJWVnlSZ2Gqomh5zXX4z3m4io1lWFxpkmDFW3DU&#10;7GW5lcKCM+RgIv/i8i5Qh7tMA6KQ++18QHwyZJVhOfdAjDZW1AbD5CVL5oHIjYTD33VftPjnJE9D&#10;IjXsxkMqIPMcxJAVQi4HIHVLw6AqqxW+kPveH6IXJA92tqLmQniwE44nZ+ElikaGnTE6DJdAlrIb&#10;55fkSFIxosNg+7Ss8mSXgD8Jq9AxcQyLLS3+Fib3UXXyg/GSLxAgCpn8TIE1MOwNeiAGK3XHr9FW&#10;neEsaKBkHog6/QmX49JwJCp6Gl5CI1BXnC16fUsPqoDVI3oOklMAQiGLvMMgdki87Akl8yUECPey&#10;JKvVQnn1iaGZqOQFScD8Dlelr1gMJis6qxPPU2v1hAcud7scte/scAb4R4XdEmm8+4rMa3IM375f&#10;X7TD+auf+Ejq22zdru7271Hzl6/8/H/5OgsI9prN9PmW3pFYB0l0I7GlzcXfAhP+ub4NbsEPB4se&#10;oMHe82b6ojsYEYV8ULOPFJoMa2+HqVCRDlSGqcgtVIapyC2yx7DpftJUV/QAUsN9dI9teB7aKYWa&#10;Q5f25YmuMmtGwj48aVxvPKZGYm2EpBW/GkZGptB/6R2cEIJtMi0LRRLhyM/FkVFrRdYYZq/dswaG&#10;CRgnvar1YzMxbKmiILYy6ZCG+aOAPNq1M0y0TW4vhsn9wwqP/wD/Qfd+cfgLPI3+K81BB2yhCpsR&#10;mfKQix+BQMdxSsaM9vIPYRly1s+wnFZTC+vaPRYxJFXsH0P/WTBcoS662IeXTGvCPHUgRMEExXma&#10;9s5x7I59Nn9caCu+FkPtOg/y3WPxszP34CyOe13efo+/1v+wl5HM9gZFKyxtYvmwk9BdirCV2bpE&#10;g1xcNYRHKzs4pkxBIOgYDFmAMQ/BZiEF9MKSBAyL17XsPQtHtLrHZcJR2s+g5v3TUY59snkY9sof&#10;WQHSiP5hQXuVVLkE/mEJGSZPERIlDwmWYkiqCGKnASgYJpnWBEBRsIUsA84ml/c/cFh8aCu+FplX&#10;FslXLEebd4K/VpztDRcaY2kTy4edsJy5d1uKsCUH46VokIurBrr0Pfd9+cGKMsUlgSzAmAcSxcx9&#10;UlTsUjIEjow893zXvd/yb1JtvFTaz6DmOH/K5tBh4TttpYcOgtb5oLRAW2p0flBGaZEV2FRVotcf&#10;6nrwgmwZcRopqkAIu4gio1oF7aX1lKbIK9j9I8Hek+aO6pbelXFPXp5uYMAJy/EoH5JKjiFGHWKd&#10;Ek1rdwd/QEeuRHnTGjmQGK4EE5Sn/bDT+VXbwYMG3X55aCu51vCvPVSRfhjHza5w0dbao2bj4WBk&#10;QbyWwvZGomrlljax/L7RBVdDZUvXEFSVRNjKbV2iQS4uwpZtKD/cNTQlP1gs8693/iYJhFfQrDxK&#10;mWwitkl5QO8zwR4mXpfW6UFo14dn5cKJtZ+BBJYaGi5cvXBaq4OPzxqRvZa+ChWJoDJMRW6hMkxF&#10;brGpGTbmPiHvY64PSw1nTjmCq/T/vdYG1L7OIuYGDtilSWWzX366eKk5sMbIBiFvS0wJc95z9qDY&#10;0E2FzckwvuOjsGKsB6THlAJ8oCzpweUAuS4/l4jJ25JpRPEmZNhKra5IU6SjUdTaOLWzsfGsqbj+&#10;OnSa7E2HzOaPTT2PVsZuUVRJc31TPs7WS+A+Xnno47PQ9QtEomIuDyGMdgn7QdDRJMk+/EKgLDDg&#10;wxaa5PWIC5qNXm1pc9rOj0aitH6vvetTW+PhZSlSl4/C9X97tqj2qxZ9id0/XV2wZ/AuSkSSsHxy&#10;fHw+kQTJVmThxASR4ettnU3Glg5bIMLvismNIiRSic0tjDrgfF4SHkz4n43mznrrfTHdyUr4ruZQ&#10;+1XHNw2uJ0jmQt4WNoxKEG+EKGMxuTErP4v5/ZrTVV/WSC6xGXUYvOeSDkPGM4aitFG/hSrS0zRd&#10;RBWSLbAb51IVwKsHdkfeCWFdCqNFGxguWbIPSWuS7Wg5pwialZvHSGl4KV0CHwVg9xaeG/rMaB6a&#10;OdcH7IwxR8nKF69Odklz1sV7pMWGEyM4Dr4DdCk0Dch3iXbB+I0ArZaWzX3HQ3QCk3vyiSY3ed4W&#10;siX2RmYTWi65hd8obaljaAIdtjkZBmSC26gx9MkZxrHjVP7HsPcB3cBviWOYyTvNsdPFLT+TRwUl&#10;iWG0aAPDJUv2AY0NEijLn4iXiqBZMlTAcfNQPikNL6VLkMMAo44jFn+kPl+LnSjJI0lQPj4WoGRY&#10;fIivLJz4NTmn7yPeQCXfJTIsfiMAnr0sLwnZxtkrUdKW0eufy9OdSFyR5W3ht8TeiCy5MdmLlozv&#10;Myhq3GmEn4BN3dLPDDGPbXuDfbeuB/6L/KdbnsFpc2L7MIyY1/kf2x2BnjYzTRvqO2I/epsR20iH&#10;qdiUUBmmIrfYRAwjIUxrBnLXiYSdyW2qxLMPtdbSugozhb9AYktZxdqwfRi2CnUEz740GTY5+Dk5&#10;TGXYOvFmGcZWaDTQpR8yl46u8Azbl98AuqP5kH3YVo1C4hYGDzoEX2TG1+yZJPYIIAqJhhVjRAl1&#10;pFBYxldue3j7pyA5VTTkwGGiN6IiblbucigSUUoUkihqF58X47gXn8VDdJl8O/FmGbZIzFoEhGGB&#10;wG+XTB9ReQ32/fnY3CcDeuzwEWR3CjZPMeiU38lICUGEg0Ught1z3ycnKg/GiLOpRu8JuXDRMlHU&#10;LkZ84CtaxrtMvp14w1/JSOBWQemhsrKPWBzoq/vIWVRUaqbbGh0POXa2qmi3vmr/A3GiDsanqz/X&#10;bf5wNBLFo0AosleMESVbxFBYbLxolxmLeM8+ucOdMm5WcjmMcstPqptaZ6IxiUKUUbsCFIGviiwe&#10;/EFvKzZRO2x1KNWSii2ALcUwFVsQKsNU5BbZYZgy9DRzxLadURCS+EFkI8MBYUIlDN5SpWJLICsM&#10;iws9zRwpGKaAaKlSsSWwFobxU7cNSPYe4rnBt8SFJTFHAXWE+c0EyHYBVaSlfK45OcNwgfIIUpVh&#10;WwhrYxgyEcntPcCwmXu3FQwjFJHTiEeiXWgpj3cVGDbmuECOj40gRZYqcqCKTY7MGSabuk209wih&#10;pwsV9Z9bOxqL9ZcEc5R8fjl+5jTRUhU3A1tIMDhFaZNeZzTTnWcpLU3ccsQIUt5SpTbFtgiy09JX&#10;oSIZVIapyC1UhqnILVSGqcgtVIapyC1UhqnILVSGqcgtVIapyC1UhqnILVSGqcgtVIapyC1UhmUd&#10;7OOX0ij/usBmq6A3iewwbLr/BJHFqjGPeorKotR8dD3LcUyoRxGVFOPKsRbw83vrKeRFAuXbg2Iy&#10;Qh68w1Ic+o418WtxUIReht0GUVZKL0uWd7J0NpzC/29hZIVh0doCDZHVBjPMWbN7eGoJKvBYmH6c&#10;ILsM4+a99WgmsBgkYdg07UsaH5mCYQoM0of4PQuDnk0/u05qpMewsBvP3RWhqPwIi1gyzUU0WPrm&#10;XVoQgFbgDTDseP8EyM7Y/6ezbo8fpQPvK2u/t/z0+q6WAXg3d8oZJrgiipGxDA6XhdO9c1HitCjm&#10;B/n1WyEprixTKxT4k9teqtX4F1iFt9k8ng3LM+kTM+4STuAliZsdR1XCSTfE6NmXsVkw9NQut9tV&#10;oWsi/JWVgJbiWTN+yyzLjTk+5yb7CGngRhKmApaH9cYwDPvAiYlnZW9IREz+ukWRNsNwpgwKswrN&#10;C7cyIk/tgRgW8Ucww0BAIDt4QvvI9HGMj8o7EbBVkmcmchEBixUYI0bGog04+y6ciKUszw/ygk+K&#10;K4vCpevJ/KIRQ9+EgmHoKozP+MP/K2bclTMMlxA/7SCnyIJBdBjUxzGGJtFUMEw8i516HLzvqS2p&#10;guaCyDCyomSYzMtSZJjjxDekGmLiWVz/yRm0E90a+n/LIi2GkXQeL7006DDvywCw5ANnMNDTWlp1&#10;pMyAwmLvtLx7qELPcougTko/+JakBWHCgwVFutKCfTj6fqlJt8988mgeRdFD06RY0RVRjIxF4bLW&#10;H1v0JS3O+8QnUcwPAseLSXHFKNxPazuazprP1jfCk5L5M074rccvWLob6ztZWcZdV0O1y3E5X7N3&#10;8A5KePGr83yR/jxxb5R5U0pZMCL+W0UU9rVkfi8xfHo7vCyW8DyEEoiIaUoY3+dm2zenWr7luCny&#10;lRQDhuNSAYthvTMmfYmxg+40fQh0J9UQE8/CvTS14SzBSw+88zENgC2H7LT0VYhwH0cJ3rMFtaWv&#10;Ih6qtSIGKsNU5BZrYNg0NLakTlDaCPzktjju8j8SIVmaCdepKuUkPDLgqanlQL1Lx09P+V9pY9hx&#10;2tV9AdpA/O+MsWwo3SGr5QoJZiEZ1NLKoBGbPSQh4m52C2AtOmxVo1cChN377SN91i7+Z0bA2Rv5&#10;9TiQbpoI6KDZgwtW623+d7qYqnQ8gf/2558mvwGv/daMbpPvwIpIHlTMsc/W8IoCFDe7JbB2hkUC&#10;t6pPtlVUHItAXwf6Yrr3TYb3+kfnoA9PFb1XpT9cXCslB6WrSzVFOmdwscd0xNx5tt7y95Uxt4ba&#10;83HVO60Df5BjSJqJAbqu036Vz47B/Fnf8gXd9D4wTMjQ8f+Cqugbn8vTVvgjSD/ECh0nrNQdPnms&#10;cseHZ0vzdkyynHhFbuWphqKut3xSVbDrl39cOW8ocwzP8ucxPrl5AmFuqEhD6Y7oZ3DWj5PmCxX1&#10;VrFTJ6QUuYH11hzRXoRhPaeOdZvrwwwrZxi5tfBPdrfrLwb3MzS3VActJIhcoq99S9cfDHtR9pCw&#10;u8Hhcus0BcvsrKHpcl3dJXIQwVvFsAUyuRzjo/OM/bZ9eVjNRChqN2wiyYic1TttAWGwJewG8UUD&#10;NjL3P62lUBYJamdMRxzbhORL275CtB3psNeyDB3R/QX7xBPjdRg5napGVlbFFUmGB6ACOoY38mGs&#10;jAgMQ7ZfAj6vdPQRsfzBWZLxk1RSYJW0nPPo6Rtu9w2U+Fhg2MKQnRzvtx0urTYC+dAvOIHHnJYq&#10;MDuGiJVu8dl/Jj0tfRNLnqYinNZD75d9t98qhrGVGs0cy406aps9L4L2wy3elxwTpArPoqe74wwc&#10;VpdHPRWy9xCGccsBnEWbrdZopllOK5sAEUHGLbKEYuEwJmgH+ooZOpjwPyYW/lthFYyuyRhG2BN7&#10;xaQM41Z218H68m40TsDDsgeam8/6Juc01DtwG45qrWdaeNqkkhzntxwAqrjrCnmGsS/KLL/C5T7r&#10;fSYyzFbxMTmerkSNhMPGfuD90NLrvslov90FuwLLLDvu5OdPXByGW2On+8Oes/5FuPkxMX8H4G1h&#10;2CoQdJgKFYDsM8zbWU1pivCIhwoVudBhKlTI8NYxbOTxS35tTXj5GBk1VKSPN8kwRbvV7+ws0KTf&#10;kiX+ERKg/yH2zwK93fJeKjvFT9EY7jsDx0QC3yELSxygl4AdKxLA2X4CZwAFLH7kHsMrKtLCJmIY&#10;IJO+UiqGxYKlK94lKyX0A7ySGCkYBiBOO4Ahs2TRULEqNohh0FsnHnlyAxLik3zeQ4FhbLhfL0N/&#10;eJnMugiKR+ahhRgmz7shZxgufx4nEHkCpBGIO0HMB8h0gJM2iMlBHDWloNTGHO+HZe6NzESf9bex&#10;rwWrrMgwOIV3P1KRBjaOYcTGqGSYfN7DVAzjdZuCYfJ5GEWGnXA8weUz4RfB7s6j/gUWnT5zn+P+&#10;VDBMXO7DNlWswyT3RqiIqbYyxPAfVDnDJsmaijSwQQwTPfIkP8G7/4z1yGPHPV/BFlqWa4OHOOti&#10;nBehlHcj4tcX5XXQtMmwn/a9xN6Lw/qT7Q5LC2i+UdcnbS12KKgYfyWxn6NHnhyECf/c3u001b5z&#10;3DnMuzeODOuLd0a4V3mavVBJz2U6L09H6uCjeUdIFengTbbDNh4htylREz8jqC39zPB2MQygWis2&#10;GG8dw1RsMDaKYWTkO0P0Hy+5d+fTfdDZTI7eL77j12Khl4VCxWDhF2i8B+2HoQfAb+GYQs2hS/vy&#10;Ahl6H8YlK+GRwuqRwuaXYJcQuZQmSP9JhnFJ5uxsb0BwVUJImFcl+kXvML+aPWxqhukVzheZIBnD&#10;5rznHKNLUB/iroMxLnOyyAJS29XEfjEC45NzKGYXx9lr92SNYbHYyLwqG8qw5VHnXstvINc8jY5d&#10;fkztRS6K9Xk7ZpAnDzXLciGnodIeIGcASIC4PLKX8dF5de6GgmLxDSRPRcpkyy3sbOyHLZWUgZ35&#10;2RaYZ0NO71y0cVf1b190imc5akplTs3jxBmE1lLu508LGr6TXxFqHheNLACZOiKwSGRXkxLwKuxq&#10;6TOMd1DjFgooHfzXV79rUMxTIQQzoyoINhfMMHm4spxhyLjjtxyB6jla/0aO5xH1y4OWw+7POXa6&#10;sM4pkx7vKrk2bCjD5HG5k0pvREQmdtxJ7bPhExAIw+SRvSAame5BEBgmLKOPBF9Cg5jzFrAY7Cnh&#10;w3e50R4zcOV2QAz/lxhGdI/8iohhqJ6yaGR8DAJ6UIhh4jOW2dXkCXhj7GoZMuyVf/ZhChdI+dUx&#10;w+T2PJ5h7Ng3LGbY1EjwvudvJfut+Hghrwo7FRu0zNYXVrArz57IpLcebBDDsBd1RRTF5e7RV5XS&#10;fSNwJ/amyiP6Q7X093AAMOxDo6m4oHJSeBLcjBc26mmvPLL3I12RtrRKavtgU5nn2WNYiplsByzH&#10;XY4r71CFgQWmpfpwp+nUd9YzxebB3yxV+rNdi8NfwD0DRN9/L62nNEXeqUCRhqo6hl5l+RUTRiOT&#10;E0kYbTK7Gh9mfPO23K6mtPnJGBZvDgzfaSs9dBAU/JC9WXfkSHEtLepgMZiZW35Sb7nRYTyop38g&#10;McxiuLKTPpOnM9L0RS1VipP3Nv6L1tucN1uuPxTzqjgOaueEoOXoOAoz/u7/OWRo6zyr3wvqkEhv&#10;tQiWVbBBDFsVRIe9dWBnE47BbydsFoap2K5QGaYit9hiDCNhYfwPADvbaLpQ2X6H/7kKUgXNpgiI&#10;vXjqOse91Byw879lCLhaFD0PCVLdoqcupgpF3t7YajpM6EMReE3V0A4N2qvSnKBGaTFKI2h2YahD&#10;Of1hDPh5oOIRU7eFwSHJwPt2YfMyjA0PaA5dMLxTchfrLXc7H6YGSyE6l5+XcMhcOhpnskkRNBvo&#10;af222zwQRnZXkWF8QGxc0KylyAh7UWW0NBu+qznUftXxTYPrCcctHa8/10U3AcPYyKOmq9fr6Lt+&#10;5wWq6ETI+YGx/SYpVqgbk3pkYhtjU+sw3iWL6C1pOSeLzuXYiN8uhm7LIWg7wirZcipfT8Pp+Xss&#10;IsNQ0CyxScYFzeoFsxapjLiUz2XXlL8LCqT1u6PwsX3weaMwJae8btqsDhtsIWwFhkX9wAN2ArMB&#10;80aMzuWY31tc93y+fySwDQoMUwbNctHCMjSW0PtZn8gwFDSLGRYfNEt0GEDBsOWgHc3HyaBgcU8z&#10;GiFgQn0sx1688H/6GsuQDSKmbtEiix+V8vZhq7XDNhxz3raU7bD0sPCL2g4DqAxLDNyXXA/UviQP&#10;lWEqso8tybDJkYwnoMsI6/SDzQgjk2iWa2i1SQOy2wubmWFLBdSO1xz3or+ZvveD6HPBhr8T/RQU&#10;EDuA6wGJ2k0I0iEVkUkIMepG8KsAmRckE7pJbifkbFp33TcjtoAOc+u1ksMMx5lKcAczEbLBsFRR&#10;uwqGART+NskRw7BYL0i2qIn4U7xq8kzhlW2FTc0w4h8GDJPxJlqAH5XCmU5cIgP68qNmz6giHJcs&#10;tZpa4CGeUSyyx+IXnex++vn/yyf1kEXtxocQo2WiEGIF0okfBohekHThCfw/V2hEvpPbDFuPYYWY&#10;YbHOdBLD8JGRPON3MeG4IsPQw2aIRyE8ctFFUUrqERu1C1AyLFEIsQLiRgXD5PHDci9IuuBjsrHA&#10;0EdWthM2McOwB2Kn91GpVqPTg3bh0VSMHptP5kwnuODdjfqv2i5YLzUaI2xEFo7LZ+W4O/hDXp5u&#10;+Nceqkg/jD3yVgQnu4iU1EMWtasIIR4YIy5+CUKI2THJNTeN+OFYL0i2xOTFZ86ZvNtwuoJNzLAk&#10;YEK94Vz2utYWtfvl5fv8WoZQW/qbEaq1YgthSzLsDYN5sQm4sGUYufUYln4+3txgucGZTIMmNXrx&#10;W5KD9CQkyNyKkqXP3Spf1S3HsAzy8eYC895z5KuWCCmMXqsgBcMUkNLnbhH72dbTYWJUEjBMzMc7&#10;bKs2D73iFgYPOh7DlsLjP8BDypOZl4iN6n/TUpQpCeLV47nytXss7Mw9x+gix70ub78XcvL5eBUW&#10;LECfoZKsCEYvwipp6W05sMxxzhrkuwaIDf3FEIJplXYQuaVNzjBkOIlY9p6F1Vb3uJyLW8J+tjUZ&#10;FpeP174/X4x/JFvgP/lcAcRGJY/RJVvI5ANaLS3u0uad4LiXJB+v3IJF0G98j6wIRi8lw4x5koUs&#10;LvQXAzMG/lcyTG5pExg25rhAjh8Zee75rnu/5d/4eJI+d2vYz7YewxLm4+XY2aqi3fqq/Q+mGLKF&#10;RNLy7RfJRiVEmZJQ3uH7RVTJr8M/ooS3K9HW2qNm42Gc0VfIxyvlzuUx5zmDvpJSgWxDxTGHtV1T&#10;XBfCNrZoZKTKeL6ptVdu9HLWaMVpV8Rg2uSWtigJUaE7z1JamsT90jq909V9fXgWzuLT524R+9nW&#10;Y9ibxuInfau3q5R47c+CG2Ms1Jb+9oVqrcgEKsNU5Babg2HsRGmMo1XmCWZVbFZkh2HO2phEm2uA&#10;0kkhuUFozQlmVbwRZM4wpG+q2w1loSifxDXivwV9Mfqyh4T8k9BZMSBWX1zYdeFKYyXvAgVIGCtL&#10;GJZ5glkVmx1r0WGEDfIkrsQRirf0yJexVh8eiXahMteSYFbFZsfaGTYtS+K6b2f7eE9XfOgsHJaC&#10;YfJYWVRmhglmUVEqNj02R0tfxfaFyjAVuYXKMBW5hcowFbmFyjAVuYXKMBW5hcowFbmFyjAVuYXK&#10;MBW5hcowFbmFyjAVuYXKMBW5RXYZtlSq1aRyfJgb0qySIUuRtmONYCfvDifKXhvn6ohAV0rTrqQA&#10;cSLifwDUlB/pITsM81t0hBarRsmSCZtSIMYLY41g36V/4VfjQBxD5OBdj1aF4BJCoKb8SBNpMcx1&#10;tGTnyStNbScq2vuON57NK/4YxDlkbz5pPldlujU3dBk00xF9PRwJDLv6dZtRtwtUCBt5pKv+xFDx&#10;3ihSJ0vNur0dpoY9MoYJToXjVkOZj2Hb0RIxrMNibzK0shzbRX/VTTdM4HwcC4FeISvHBbuzm/7h&#10;jsN1xTW6ALqEOEJyzO/XnK76skYu6ie+PVCs4+v2o+5gKlfHRAwT05E8x4lCAu4OFA6JGSam/yBH&#10;qik/VkV6Oiw+T2zUT1ElNE3ri/ImSZQsPlAeJSvPNCvPjisyTOFUSJa8DmN8xv4/KrV5RvMN+EVI&#10;IFtKs8xJjpD/+43SljqGJqC2RI+SAgFyHzWlq6NQrALCRlnALWaYPP2HmvIjHayVYdxyAYXioece&#10;XFrgOKSZxp1AtZg47Mqd3rkoM3q9sPnOctC+yzwITZYdMoZJToV+C1Bhwt1AGDbLcsuBLu/MrC0w&#10;z7HP+qeje9DzXiZ5jRUMEx0hR3/5bJnjxp1GUYeJDEvl6iiSafHpUFiakkJg2DziFhsSGSal/1BT&#10;fqSH7Lb0NwlWDiRvh6XApatrZclbnPJjVWxLhiXvS6bAcnB0eW0sUfuSqbA9GaZi8+DNMCx9e9Xw&#10;9dY2w0HS6csUSgtWQiRPjbsqcBeYX88Inguf7K1NmiuJ5LLkfwhI02gXj9SV/PqUhV/LGbLDsAwj&#10;ctO3V003uh9DI5za0cpvSIla1O+TAbfN+fUcQOxJJAQ77kyyk/RPUyG+exu/JRkUQkhdSY57heZd&#10;yyUyZ1hmEbkuWr/X3vWprfEwdPR4KOxVrgGktxYCRHthhkVPGU6b6xoEybzSHHSQNSjNYb9q1te6&#10;rV0kynfSe8nl+sIxPOt30nk6I5pxiZmobTxfX28D6X7YQrtsn0ADS0yrKxrhSIEkNS4Tvut03yoz&#10;9JKN8FyONlmbaz4RNad4gNx0Bw/P2GG92nQswvKmu7BkaZsx6rQdNC0GDo/2dzlc31j6n4yjSaCM&#10;nnHSb102lO76ut3g/u+YXAiYTzFCkDMsXghe2ui6dho+C/FCgEq2WHn5JxSCXpynPTdYiw4jaibN&#10;iFz0v5RLASPOXkUKFJdzntM0Ltrin4ctXXVG6UnjU8JuAzxL3nLGcUGfNx9VgNcNtn0F/PGkDmgp&#10;pdUVjXDkEHLWgr9LW1ojt1ZwzNRtWi/WWTyAVEC+hBLyjD/wpjuZpU2sHsafpG6wcTpWh4mHyYUA&#10;8lQIQc4wct1YIbA+719xsUohyKq6klAItBbN0Zc7rJ1haUbkyu4QnwyIs1dZ9pTBsg7PHgiFs9N3&#10;LP45+Dj2hl7faT3m8/lsBiu3+NQ3xZBT5MI1aKpAvju0tO37xzvNQz30D0H74Qmo12gPtuTyNRHT&#10;6opGOFhioEfio4/BmvPwabKJm+yzBxfnva2+8I9kg3iA3HQHBXtmo9zyoxbvqGC6C4uWtoCtcol9&#10;NknO56LF5ei6tvIDbBKGyYUAfJILgWyB5eLoj1Nwa0ohRDX77fBAtPT97yf/pxDCMj6YnJJQCIai&#10;3DbF3khLf432KhU5wOzma4dlA2uxV6nIAbZMX1KFimRQGaYit1AZpiK3UBmmIrdQGaYit1AZpiK3&#10;UBmmIrdQGaYit1AZpiK3UBmmIrfILsPWH5ErwUmfydMZabrt1PUH/CYBCtdCv/NzKk+HM6UBXmoO&#10;2PFKDOiCYpqm81B81EWNLC6IjTxqNHc20jfcYcZUuDPZSNbkgCXCkmjhlUJNNb91VSRzb2RnLw78&#10;wa9vd2SHYVmMyOW4ZYE948QHwUeX+hVPnjhNSGAomXNLLPjSaD6WDnmqDNFfoT0Ylj1H8f9TYnrK&#10;RHhF+1DUmugHIcfa8qEsDF3Mera2zYm0GJajiFzRS464AZLAVyfK+WHGDnqYYcyk/mAHHCt3byQM&#10;E/3p5AzjXZCF6FxZaQiEYRwXvdrS5rSdh4pFhv8CIvi4vQc7A4KKYopqO9zdphpHUCw/6rcQJxzE&#10;MN7Pe4m+9i1df1D0vsT7BQhXJ/cVdjc4XG6dpmBZDB5GGLcF3gqOpafDchORK7kK8i5TeCnpJ16H&#10;VVI4ozHZLi0lp0IZw17x7pALQnSuVBoCYZg8He7ICEqVzc4NNnmmsIpiny2+Li48yXGSvx7cDqkz&#10;0WHYPW5OSxWYHUOokHj1KV4d39His/9Melr6JpbkPpuwiwhk22OtDMtGRK7kKigPfI0+Mg/N0n3w&#10;eHiGmXdp5tnwTJx7o+hPJzJscfgL4DQ8csYnRueKpSEQhrEzKNs3x80Xt/xMFx5BLGeCfeFlQiB7&#10;dVGE5ZouDonlx+gwwjDGF1hm2XHnNCd4X8oCeqWrk3dmcbjC6mOn+8Myn02OmyDOq9se2WmHbXe8&#10;JO2w1MgooHfB95naDlMhAfcl+fXEyCigV+1LqlCRLWxJho08fsmv5RBbJpH2Jkd2GDY18phfWytI&#10;IzodhPvOoCNxYz8S+E7+8WKnElTDtLsRlvW7z5GfSrCzvYHEbayQsynNKqlIgawwbKmiIJnBM12k&#10;zTC2hMYm/lgzBAZLV7zLr0pYxL1g6OTuyjyr7qsmD7JlqFgP1sIwWpu/EPaFBtqgxx5yfjAn2YRi&#10;zFrltoe3fwoCExyji7AU7fKWvWdh2eoeRyQRQvmAYdB3Xw50eabnmj2THPskjG0KcAHvXKSw0o64&#10;hWwNEzyxMMPIuXubPcByd5ghgZyxiAgM08YwOOr3zEbZMSepbdj9OcdOF9Y5iSEDXxQRslAKq1Sx&#10;RqyNYehB9huRPYwAGDZz77aCYYQKchoRjIw893zXvd/yb/kuXoehqQ9/D78Idnce/dF1nD8l+qja&#10;iaaS0yOG/RnPsJFw+Lvuixb/HKrYzH20V8JKPo6at+/fS37zYKdeBP/VWVu2wNeZrS+sYFeePRGM&#10;sQQFhj5+TcVakTnDVkK6PC0aZmZnq6uMpqaLsM3VUNnSNQTPqaHimMParimuu2Nt1BnbQQ9YjTpj&#10;Jx68sfJDK7RO73R1Xx+e5Zaf1FtudBgP6um7fuvxC5buxvpOlovoT7Y7LC0RNtpSfbjTdGqR4wYs&#10;x12OK+8ghq0U46+kB5V/BRVu9ej0J1yOS8OR6Kjrk7YW0HavNVQluRYgMnyj2/W1Ay7HjlHiHA2M&#10;76TZZjllDqFZJBof2g4Z2jrP6vcynHRRjpszeafx0SrWjuy09DcGWIdxIbdp1T6e/8uv+bVYfHlZ&#10;oeFSQW3pZwVbiWEiVGvFFsKWZJiKLQSVYSpyC5VhKnILlWEqcguVYSpyC5VhKnILlWEqcguVYSpy&#10;C5VhKnILlWEqcguVYSpyC5VhKjYOKsNU5BYqw1TkFirDVOQWKsNUqFCxhaGqMBUqVGxhqCpMhQoV&#10;WxgJVJjc3q9ChQoVmwQJVZOqwlSoULE1oKowFSpUbGFsWhW2NOY+UarVUFppHqjMMDd0qbJIQyUp&#10;gJ0NOFsMjedpuq2p8TNX95mGhNPZsxNea0OpppSfQ2oteOV3fm7Sl1B5OmMHTdOd5pNH9adu+Cb5&#10;udCTYDnsvWIo3bHK3bN/DFw8//XwbNozaqRX7CbFSsR/izbpiyitzmgGUdL0xbO1VXWWn8NrnFIk&#10;rsDOs4aKIy29I6tMA62AnCTs7PDX5y8O/KHOcbJh2DwqLOK36GJfrXG3Xrt2FQYIu/WJVdi833Kw&#10;2vlM4NnKnOfc0WQZORgfrc1MhbHjztqYi6KUFfJ6oCKpA6tlaIj46NJUd78waH73M99Cpi/LasVu&#10;KrDPnLWXYuqKnqn8caDbofZYlJmukmJ53Hkq5mkqC0SsyzP2ZzZRXAxJ2IWhi6XmwbckP8IbR5ZU&#10;2MpT19ESaPLsPHnlessnTW0nqgp2VbT3/fKPK8cbz543lOUVf+wgjQVmYsjeXFFac9J8zlixv8p0&#10;KxBZnhu6XKtDLSZNke6Ivp72kpwuWIXtbLz6dVvjWZNRt6u4/vowyrmFMvT1mI7oqj8xo8/me/WW&#10;v+NcXIClSd+NZt3eMsPZDlNDTdWBPUlaYWzkob0WdqJLVnzc4fT9SY5BJZ861nT1ere5vo6+iz7v&#10;MnYm2MsthQe/NNYeN9MdpvpG64PHfidt1GlJk+uyJ4RnI5arsKWpwG1ar2/3/I6vKG8WzQXcHbIm&#10;kqRrEl0XtHCVQUieIzQEqjsd19oNZQVHbwzeXVuxycFMDNpO1KJ269n6etuD6ZDU9FgIuNsNQjNE&#10;URPXf58PWA1lmkMXHF+3G94pOep+FlVe93V44JK+uPBQ55ddF644XFcaK0+4RiPQROo06vIEUY6T&#10;iZ1lGoeNPLtn/7i0osOD0/vE3w4TvttFf+V03+qmG8oMveGIH829mUfaXF/x6dNiVRj7oq9hh659&#10;cIrlopHRH6+2tFkdN522880Cx9jIk/6rba3Wbpfzakvz5f7ROcxqxXcOqFvzliRCe+PIkgoD4CYP&#10;pXej7Gvk2ygyQ9wV9Vv2gKYq0ZtQn4qmz+iL8jSGPtBYuGGiUDdYhVEGnOcRawFKq3ePRwO2fdKF&#10;hDPzTvRPRwK2SnKMfE9smQTM1MhjICkPdnqofX9+k2duztOUv0tP33Aj3KD1u9HXXWRngr3/fAhX&#10;rHaOx7z78c2c2FYY+8RRqS2hfxEILj8+0XrCWiHh6GTvDLlb+Vu0tmKTIPrItq9A1m7FkF8x2ToG&#10;2iBcPpEY4bqJaxtzIoGy0bQ46qjVFLd5n/09rthf/+fvqtTmaUtrjOYbfBazuLrFFUgQne4/kSe7&#10;NDoPOPb4tjFPdjDautvY/2dcsXALurck094bx8aqMGh09B0voHbXu59hbkTnHlw61I6a3Ei5EXUz&#10;7qzBSi2ZCuOWA/bKndSu8945eONYZvR6tUZT2HxnmmWXg/ZKjWYX34aPznrO7EiswqB6FdVdfsHk&#10;Aa9B40d94yz7wtNcWmb5Fc86zTKhvs96n7EiOxPsHXsNV8xvcE8so21M8Po5d4hdAE260zy0xD7r&#10;oX/AN6LoSL4aMpdSO1q988uTP/3t3syc33KA38mG3HWFwoHCm5ywVopWGED5FsEBayl2tP/6jaEJ&#10;vqYSFoL2w/l17gkkMZB5z7meMRY9szJyRXbCXSe+28qa4A3C5ROJEa4r1AptlNbR52pn+9DS6/Ge&#10;rr5JrGCVGicybKvWFJ71TE/EFfvwF/oYzukIG545D5/un45iXVxqHpplx3v5BJCJVRjKB9lSXMWf&#10;zs0HbFXFLT/PsJPelgPltkf4ebPLga5y0J4z0bhbnugzVL0lqRzfOLKnwlRsMOYGTAfWYAtbFbND&#10;l7rTNi2piAe74PvsXdUWtlFQVdhWRsYjkqti4WnPlZuj6tu3VqgjkhsOVYWpUKFiC2NzqjCWmXzy&#10;+GWcQUaFircV7MunI6v4Er6l2AgVthJyHS3QaPZ3Db/G1uAXPxwv1FbQ/XcuVVBUpXLsmR3vO9bk&#10;DGGzbPqIMyHnALHjmPHIah3YyNOf7Keqar7w89aucXfdvqLdpSavPP/cS2/He0WiHZ2dDfR29wZS&#10;9SvZyHDvF98FeB+UnIIJu48VFe0qNA3M8VsAK3PezvKiVX1rcybqsPuDZg8RECqDHyziuOVHturL&#10;fmKXX61yaSKjopIcjAeC+CEylgndbPjIHVqjH++2xca3wsjYokAdJaa9pvdpn4zzaWLNnE4XS5OD&#10;n1cUpGTkeusAbc/f3LShsq7jW+9onIP4uNtwadDfVZ5n7HtBKsG8+P7Lm6P/zL3uXhvgQZvowX/a&#10;yovq+56Tu2Ff9H920/+LNPiYEDkUNTs1fH+MHyhEZUg8ZKYePhxfxuPPm1SFAdiFoQtFTZ7MX4/t&#10;jI1RYdg9gn9CRIUl4d9knyGGu2h8nSrvCixM+G4PBKHtIOduonX5WDgbctbsOuedIz6RPNCBmlrH&#10;KLTycE145wy4UJngGPXC07QXtx3YeW/rjn22AN4aS7KFp466HcTJYG7AVLi3yfOCHFHtCOK7hHXk&#10;f5+gPjP/tuw965lFhbJjzlbkPcRMDl6pLde3u39Lnn4XVJjFx7wOOY/m1ThDLJT218++fy75fCAo&#10;XRM01ddHUYGyu5MfL68w8i14p8X7Eo5Gm/mjlQUmKhwebsGulgHk4incNTqEqDB4InDXeUedoddw&#10;tzc/63/BystJR9Ts8tPrNTuI58pLr+mdgqY7M/KaixeVezyAZGsOmLwhv+VIs2cSyZR94mj9m6AL&#10;ENB5cZ9StJGnB14XOIEPfs8WmA77fvwp+HggjQslLIqdudde/iHZyHHwNOvL2+/NEAdqcsvLQUdN&#10;aWM/GRBYGnO8L1NhuKDCE8g7RIWATabCpvuNhSJ3AXK6Y6BHrVRbsvVZhUdiPCSuxHziZBdC4ZNN&#10;FTUXXN7/hAc7xXdJODE6c+/2vSl/eq6eierDTo2MPH8R/Jfnu+7O2rL9ln/HdKSZF/7vu5prP2rr&#10;vjsW090jKgxOf95XX1R+2dH12V30NZZfNKXG4dcTVBKvIxXGv89oM390GgWih1vEu3HGVIZXYbDy&#10;os+YV047u77woM+J7Nx0RD2DPZYV/sMJ7wLII/c7RYAOaTD8Injf87fuzqMl+61CrxwBnZdQhSmr&#10;oVxP80KJTk/iMTuNHajxduy5LbUNY1th+ISCj3kXORUYG6DCJr20HgVsa4oqOu8+9X5WXVpAUflF&#10;ug+EQCI5pjxNNUJHcmncc4UP1hHjS7iFUdeJivrPna5ua0fjofz8Yv2lgedPPdZGHDhyxTO+EAn2&#10;tlQfNpo7O02nWt3/ge/dyqjjoGafyftyZdxjJTEr1h+Hf+1p0ZdQRfoW5/1h/kKNVk9ohfnd034Y&#10;jnA6v6KvWNoOHjSYrH2jC9zyE1dDZXVTa0vXEHw2Oeb5gKWhur6V7mxpau0Nzv9XqAPtHPAIgSyJ&#10;6gMs1OlPmm1wC5ZT5uspXCLYubH7j1DcT8TvNBtKNburmmwoLEbwCIPbudxBLtR+2fP4mXQX4rqx&#10;0+kZ4GOeGq0//vyjKKhnjyWhDd93tuiLqBJ9S8+vwz8KIgKZs8ujroaKYxbnTYe13XioUFNcRw+M&#10;haQL+X91ntcX7SjSn3f+6pc9hT/9zguG0p0FVU1IpKj1VAcKnVsJeS63k4qhZ7qUnqi5pfCAta76&#10;ozb6oqnpontkOImol9jISG+Lvsp4nn8oi//z0Xr9yXYb1N/S0nL9IemeI7nRNJIcHyhyyx9B9JLo&#10;0ekcGMAFYzk8eyZs7+DDkla90GwocVHjK1HgQ2vt0ZPmDrPxcHVLL/QtZLREMmfCP1sajO3dTsfV&#10;DlPtO5S24rhzGH/n2CUfXWLyqi6zcmxMKywTMGPu4619Yez//LZgOdx/oVafCA1fyxsOKt5iqOb8&#10;xNh8KgxBdapQoSIGqlNFMmxOFaZChQoVaWGzq7CVMddHyHamsJ6qyBIifieeLwTZefDkIZ1nj1bW&#10;WQfIvA5rgWKKR7rTZKioPt8bzCgKKv2pGaOR4L98ytom3KhiafLhvx/n0CWQCbs/qcTWPX7DhmCz&#10;qTD2td+6N4a5KUcwc4+4+Qu3POLuCI0Xy0WORsdWn5FRBuXEhPiRyUtEw514UpoMIB/0TIbotOds&#10;IZqmQv7OJNyYAGwkePduMLMJWjcE66jYUtj3cyLdzbzob95V1nZnzWodcSK9dxA5hZTUOIIbZsze&#10;TCpsbsgim/mwlvbOoK1EhZWcvGpraTxz3qjLF2dPhAc29Jemiv1VJ8+bje+VVrX2BGZZafJFq735&#10;46bzH+vy99U7+KEoGch3ftehTjuaia/gmDu0FDdn3ow/dv7CaBjP3odeLHYh0NvOr8cV9d+xAbqu&#10;WFPdab964arDZfukssE1uhxPScV0iS9XEpfPsWS7OGuga+Bu7LSCoZVoJHDzlOH01W/t5roGeuD5&#10;6/BdWr9Xc6jd3vXpVcc3tsbDDa4ny6iJFD8jo0yFsZHQvWv1pdXCjIzKYhmo8092+tq3btdf6PqD&#10;BvezRBMTKlQY86KvcUdZ5+BMNPF8gezcaH9XS6vV4frG1mKy9D/BD2tVFbZ2/YWnBgJGA9NWdVBA&#10;A4gtFYXoYG1lc8+jzDQL8hkEMlIa3fHzhn147ZBteJ5jZ4O95yq0iOta3RnEW3w4PxceOkysWOIK&#10;oCFR8/voZYFjy9oHJpfmvOfwQQI0RxyjvMJCsyLtpn1LQtUT1er/cVkPourAdV94TVALjeASh6FU&#10;YSnFgqaEe98xtkGtYKgCvybDG1JhANwAiPmA8ypMmMgQfc/J1GNoPiyKyivSn8EdoA7UeSEPXjoG&#10;gF3S4tx/MGJfktWn4kNAFRR+y9bj3jf5I1c+fgI0rVjcdInJyo9ZR4gpc2XOczo/X0/fwnW/Revz&#10;URsqyenxqkHRCiNTsJW1eP+YTVBs2G87rKUKSquNZscQmehVWbf4VhiBwp0KnQZNs9/6jbtlx6Lq&#10;4Xmf4+spx7raXzxkrnDJgOoIXJJQGDNHW1rA0thr9ePoOgx0a3x5BApNqvDR4w8iwBVAkkyoI2Q+&#10;ehKwM5qSafG1kl83JZ9XFQt6larsQeK+m3PA5fk1Gd6cCiPTuiLhPXPWnMDPNZkKg7bJdw0Fmvz6&#10;3uf4RWLn7tOH6KEFdo0qLPFUfMr5C1EF+XOWJ9wNgptiykce+/gF4AkaldMlJisflyG/QGyZ7PSd&#10;5sKDFj/xp1sM9X7ZG3otP0W2Hj8jo1KFLQ5/UaHZ2+x5kaDY0X/SlV0B3KKEDulhPMd83MSESVRY&#10;4vkCl2a8bcXlfJkoVrH8QIt3MnYSRAWyob8ACVRYdObBtePHrz2YEQphx/sa9pWZ+kYj0IT0WSv2&#10;it1hduZfXcdPdT1A8QwpgaUhd0+Fc4G6hTpT3+MIG434r1TkxzrcyyuWsAKIq+8UN/UKG981D73C&#10;Z/7ZbyypsI8w7B/9jcX7bI/4QtGcl3tjO3cJaoViYzR1zvFljnnqrBXnyMRQcDi5WKCJ2398n2xS&#10;4pxjk6kwFSpWA47TUqqqhBu3KhLo1vUjGhm+Xl8MHyTFpzSLQBaDXdWfr2MsaC1QVZgKFZsB7GLw&#10;em0BNkxJ1l4Vq0NVYSpUqNjC2JwqTPXOV7GJwb58PMJPeKTijWMjVNgGTHmotHa/GcTaxZFNtLjS&#10;HkjtIMNOPR6ZSlHv5fAPZyvraLc/xTujsMfDSQF7Vbt3Pot9kbXcGp6TI8XEhePuD86TSYfI8xOG&#10;0uYDtuPIK01hQl4PMioq8cGx9m+QQMMpd6YTc6rIATa+FUZGGJNZK9c45eFmVGHoXkry6vteJH2J&#10;obF5j654N71XCw5G0/BUVZ2y//Q01jtJft2J720/TnLRGW/P9+Ov8d6sINNbg0fyxyB9KNXEhezk&#10;w/vPeB0Qo8JA9QX+Pb64qVUYYGHQXHQGTx+k4k1iY1QYegGEUXaiwpLwaa1THqJVXH7qKQ8T70Un&#10;55fbHi6Efbd/Ql7RaIM0v92TwfaqGjK7Hj7rcDny0ow/i9wm70flvNJU8V6jU3T5i854zhQU4svN&#10;e007hLan7BbQMZJ7weuQ84NdMVM2i4hGxu5eM75X0ewOLpLS0XWJb2nnWX1xrXykXCnA2Fubnh7s&#10;LK8hMxfCvY05D1fhRNZxYk91axw3c6ep4B08Izaotn3CWH6MV8QqU1GiakkqjAfeqJzXkKzKbyFO&#10;aDN+y15+dumlMcfn6GOZsCh2KvmTxQ8l9eyD6AbfyzDkQEX2sclU2FqnPMQUheOUU8rFIsleeZkY&#10;Qmn4R2KHzPgEzgB0m1LxaGh8R6XjCX4BopGAs7Gitt11Lxi+l+AWZu677z2MdfKUY2nS30s36A1t&#10;3T+NYY/2GMReF2Ml6DiNNIJSgDG3htyI0nQrTXFrHBt55Gysqmm/6Q2ODUonioVM3nP/80mq58JX&#10;K5EKixPUKreAgPrm4XDwvue77ou1JVXIry1hUas92VVmH0Q3WJm5p6uKLGMDVFjOpzy8O/iDbMY4&#10;HPqQZMpDpEoUe1dCwvx57STgRpp/Tj6/XeuH+pNttNlYRSKW486KiZfma7sU9nRUlNRf+pq+ePvx&#10;c09Hpe74Vec312irte19neHsp31Pl9HtfFJefaKtxT4E338Ud3K+uspoJnP7BeHtikYe//thillW&#10;4uK0aTjXsB/PRzqvEGD8reErmmv1J8z0eWOVvqV3JMLGiX2VWwu9Dt9pr3zPePWG85rlitV0UGcw&#10;fXp7dBlPl1h+uKnN3DUELbsEzwUBTYJIph8kgRYWpx97aUoSjpnX8MeB24luIUZojO9zHdyR7RuX&#10;49Kplm+HZ8dSTZGY9MmiA5LPPggyeECXnMuqwVHFWrAxrbBM8DZOeZgC6myImxKqOX/TYPOpMATV&#10;qULFJobqVLGZsDlVmAoVKlSkhc2nwpQW/ZTm/w3AKs5NWxDKO1KMBswHbO9pymOS/awGReZa/Mik&#10;EqPT/SfzUUR3RgGM8UMKibAcsFfuPuh4jAx0IhJuVEI2Rry5kJuKsbPD9g8LS099N5ZZ/DW2I8Pb&#10;D0hjCjnm9zstusI6Z6KppXKFhKrpjakwNvLQXrsndpKDN6rCVnVu2nJIcEcKFYZnyJAS7q6K+My1&#10;ChVGRjBzMOUhVlVKD9uEG98WwKOMn2yH4xZ+oUv+/+2d/08T2f7/+wf0F3/kBxMTQsIPJGZD+AFj&#10;NvCDxg0JmDWE4JoGjBsg66a4RlA/FvxIwY/MxpVGLXvXZpd+/DIo/XCv7H7kvR+7LvW+rXfl3q0f&#10;6YdbFbyw0l1REG7lTaVl+JxzZtqemTnTFiyF4uvx0+l05syZMzPPns55zetZLJqErhB6SjcB2K83&#10;T5HGZzVZXxJGeoqZL0yfe+gWDqTEN4OOTPyLOWH0eeZ75GfltdtcpN9tH0E/XWQdXW5jP74J8f2p&#10;I1Z9pDYafJPEop/+/bvKSPWV+kbCDYx8psryqqT4NUZMEwXL4VWzflKOBUPNEJPCWFTav6cYUVd4&#10;FYarq1oacBdF04L12M811h4R8w4m5+MrayeBnDI8achxXLv5yCelYiZrdhxWcFo7Nk3eTjnvrl/4&#10;OkmUEGLu7x07djX0+gKCEJroq88rxwkLl4d4AX9Q1Xl/cmHGd+euLxCa81h2FB7txRkfgxN9R/Ii&#10;L65I0A1jNgCnLdpZ0HjLHxJwzp+jF1yT4lEwJYw0QJFXh9EqMdGeuF9V5+NzTElY/G5RrLzKrFsJ&#10;e+3p/jNx9xP7Wp0vbN5nK48tp4mtgyASxr5S5edJESUkEV1n8q7jvrbExD3l7DOawpSH7Hg3jc2V&#10;RyR2kWxrvDY6CfdfqKtl+fhGKheda5G6kVOm2BDBjsNaUcrDlIy/kpAwYdReFhuQhgPjT8aXnRhe&#10;rSA4Sjb2boMQGB/+LRYnjKAaxm4A7sn4KQ/DAd/dOxG/gkWfbWfWEfmvOEvXkpawuN1CcsfnteHM&#10;fWlhnUnYUtB/u6VYn1O0Z3dFGzZqD/uuHcBxZPrsIiM//Ct/oBgJki67+ADvC6O+894wlReitQ2G&#10;PcXFn3U+eCGEfdQ6vw7zRhySpsspOnANbUDBCDpT+Zuic6AIbkL3yZOeuorajis99vNnjLuz9NsM&#10;3K17t+VVacQ0SXFMMeQOrzgKjFn/neeoPjoYSh2Vhi9ZWdTVGw1XV8ndNnpE6rAy8+cl+bsjqYRV&#10;wVzoUlb7+Mqca2n7j0joVgRGHBZeGic2jZgTixtHWXxs362SKuZCDWL5nUViD56CY46DOSQLOfmI&#10;wenIG8vwFaXLLW29LSaqRZA3f/P3O54pm0cTSfEsQr2ShTN6N5aIiZv3RNJ8R5BrK7MBGq0KB4a+&#10;Ixl7sgqqvo4lbsSXMV+dW9J0m+xIq1XC7662PaTOvI9KtunRXx/TwOvYszCRLeJDRnYDxCduO756&#10;MLtcoV85qAVSiWINJQwA3k+Eed/1o8d6RxZCOP3sdqs3fSKQ2YCEAQCQwYCEAQCQwaRBwhaxPZS+&#10;Im2OJjTC5J3TRy8PJf8IVphwYX8z9dP3jEBpQ8u1H6sqq+3A5mkrIyW+thETOfJ8WAg8/PZox4A0&#10;gwYA70pGj8IWxvmj2lojzLnPfLQCJxX55Ms6R+Vrq5oNxIcj9wSMz6r42pJWxCp57TYbIqY7APBO&#10;rL6EUeMage3Pii7w337q7LjE9/R0tdcW1zv8ITzfIXOlfau0m310PzLTZ+Y45cwXJuzpyDdG7fk0&#10;3GSJVM15Ha01sZFXTMLURrBxEEL+v1qNn9ab2znTwVrL/elFakBH7WIFvrYhYYLlrat06iVTY7Ti&#10;hANjd221H8mmsWS9Ov8uvrYaFrbhwMiPF5taLPbrvPVUY8d/jJAhsFzCiA7CE2sgFaRlFEaNa+hL&#10;OVae+9ValqvLLqowttndE6HkXGnpahmgm0S2tuouojdnlGeZ/rJ4BRZknp548NFo7AIXtVqi4Wur&#10;UZU6eEo9CvPZK3ILmn6enlH36p3BFfvasnON/fBYHkqGayNxxcpq8ecEMVkAkAzrQsJCg2fLJIdU&#10;9N/QaLzlYbnSqm7X8CPr9iKze0YY7+XUmefkozCE8i7CrrPFYquIQ71SIJj+skvzT/tt191qpzwc&#10;V1lQjd1sEfMjl7/qRitr7ELZksgexU/s/dLrxMpqX1uV4sw/tJZm5zbenlJ7/XZfPrNiX1tZjll0&#10;+BELWyqgn7xuWY7VU0yES1cy2VeTn/yfWwDQJC0StjYszrpadq2Gq3Dw/rmLcPe9CzOD3AF4Fgak&#10;hA0sYZhlz0gmZMHXfaY3nS/ibzBgRhJILRtcwgAA2NhkoISFXgw/foe0Ie8bkGIU2NCsawlT2cQu&#10;+PuO1/FP1/SGjJ/eT1jwdu7QRx/GJ4OiQjHwin6631+fVYyflIufk0P2+BwSvQMbl3UrYWqbWOGN&#10;62Qh90A1F5hOEqf3IzOPebV9z5NTHHWFSgkTk+GQ/DPLQDkDCL6twAZl9SUs7JEnyRuNk+JO0/UW&#10;M9FXUxb7iG1Kt5EgBvICU85x57SmUS4p07a18n0xkx0SDWD7sNLSIEpYLGFgV0fjwXoxnhPnpVNU&#10;O+bp2NfoJOMp4Ym9+S9+RoWihIkhuxxn/qKiVHxDKMzut+m7rTs+FfMaEi/Y2h2tOEmRqlp0yODb&#10;CmxAVl/ClEny/tKTZIo7fBcSDcI2sZMklvLjqIQtK5RUVsbI98VMdqixOS7iLeOk9yP6iJa8UFeL&#10;/jP6/C98951/6WrfX7gT56dXVagehYm8WygpXh98W4ENyOpLGLqZFEnykrFfxchtYnHY+vGC2B9J&#10;AduUVn9S20JbqzKMcgeeP5UnCEwi2eGbf2nmLNRM74fHTBw6opLtJY3XvSSMQ5VD8d+DnMFwpNXK&#10;X7d3NDVdfojfyJFVuBjw3OBMhnw8CoumM4zA6De0FGclbK7af8R8xmzcW9HUiwawMctbnOOQbAu+&#10;rcAGZfUlLJXMjzlMX/QpcjUDiYDH+cDGJbMkjABBFcsCgiqADU0GShgAAECE90TCwgFvd2PNF2au&#10;3dzQwPXYjtT1yj2pKNY+6+Gst6epPCeHWNEoHre1m4/sNxy9MjgZP7ZkgeQm2ix7oJ8EqX8f652A&#10;DI5AYt4LCcMJI2i7s1lnw36FrZ4cPJ+3hhKGoA0BlZOeuHWJrZVVM7wJWGmGyJQCGRyB5bL6EiYN&#10;aqiUfuEZb3dzTcP5a13m6upzA/5gJBVim9120cZ3mQ1V3K3bDkunvedCfdnhnhFyWykT7P3Nde2U&#10;IT8rp/z07fHg4nj/sZKtRTUdzvGgKrGfIHpD5aBj0GXllx5s5QcncXQVPVSZ9TrOxIYt5AotMbZ2&#10;2K7yF4/VHBVnGIPyBIFPNTZf8A+cMxTk7mm32Sw2/mqrYTd3a6DHYo2mKsRSymjkUnDywbeHak9e&#10;4q90cg378nNZEhZ86f2BMxiitl3UiECY8/aiHhZHBzIJExQdPh/y3+nkvuEdN7q4uuIaMiBV5iYK&#10;+u/9yVh1yMydMdXWWx68WtTY0dplcFQnpFScIMjg+F6w+hKGwCc8Oqh56WzIl2X0Iz+p1DVBLjLJ&#10;pDN6HzKjovqnXvTVZu21+eaEsZ4Tl7G9HR5hqdIlhmQvKoVn3WcKs46RUHV6qEKVZQ0mn3Cw1bRH&#10;mSBQY3NZmRpPRatlNPKvD61llDWp9ihMeGIvyy6khktU19HlaBvUHf7Vfw52lmVvyi6qNJqvSLnP&#10;0E0Y3UUqbXpXKYOj89ltdbV+1QlStU1doQRkcMxU0i9hYWyTV2zxYKNZ9NVo79m+MVk0OVPCNBLs&#10;idbB+uxt7W7pllYn9ut9tjDI5VZ880h6xCOERq5Uf3bTj2t64+nYJe1WGHNU50aagFpTIIXRR/P2&#10;oYXKBIEamyeUMEYjR9/6bGWbI5bLoWFb6VaNP5Lob0uRbnOz683C5E9/uTsdxn+TpW8XJhx1kVsu&#10;1nWqDv+f184clLISov9Ze4/hncpGYcICakxWnWOCRA6HfJdP4tcgNHZEnztC9DAJq5XBUV3tyF9V&#10;JwgyOG580iJhQAawahkiNz6QwXEtAQkDYqyzGckMAGYk1xyQMAAAMpj1LGH0C4Ni2obDBoPp8uAf&#10;8X/y6LAdBgEPzx035IvzVAr3tlcu03b9LpsviVFIaJDLya84Ym5HzTKWZOvyDSYSuGQoyIs8w1Kg&#10;EZs2O2DK3bLLNrzMkU9ocqDj6LfkLcv1gKxXMe0n9pdVWwbUPilJoqzwtKlmj/gGqLRCUiQXH6cV&#10;CSjMDH176vTA7+ukjwEm603CVO62irQN+Dlq4rAg5dNWJTgDV4LLmgHdtpDfYY3MQOEH57HJxKCb&#10;o+OQIiw7Ni0er93mA9zgjPRpbVD7ECt7FZ+FxPFrMVRBYYoKyZN4MiEoLUgKempFG9xWlYRhhDn3&#10;6SLzPXhEuG5Ji4SFJu5ZD1fVn+K4E7W11gdTY0yPWPzDq3a3jUmYEHo5dIs7sDti7Cr78ZTb2VIS&#10;po4eQrAljI6xUkZOMdsmIZcwBDPCKEFsmnvcUZdfdcbe43B0mUr0OZV2H0k0poyhQ8vw5GFNH5mw&#10;Iyi6d3peM2ANL4/ZCffc+w9ZSJfj2aJqd2z3YnZvUL0qBMbuXqotqojEr6nOgtL8+KWHERQmP03C&#10;8766wmKSDU0IPOm/2NJs6erhLzY1nu8fmcUXBDuwa5kSFrjPFW9BB3Y2liYENaPS6gURW6esvoRh&#10;t8ecCv4ZUZ0I9I+eVllENgoLjto/0RV+OTgXqUxjW1zEl61GUJJawubc5/6ER3aRDYU5jypySt02&#10;CYWEsUPYXiWITfsl8Oyfz+bfTjqbCnKP9E2IosCMocODkVj9zO6V3bdaZUzkeMVPCUP2qDKjNxS9&#10;KoRGLlfoi5tcv8+oz8J/umTmx3h9ZdsYp0lEkd8Nt2Srsf9XduQgo1oWuJIPPj1RX5x3wqkc5aEa&#10;SjQeDgBrz+pL2NKcz7Y3q9oxQX4oQyPdJ7tHBfy3imVDq3a3lUkYGtW35ekKTa4pYfJu991J8vcs&#10;ntcsOyhJeW8EhqxVVeQajWyIrlp15JSW8y6+SSgJY0cYoZo1YtMi99j8kK0iv9QyiMYOwlR/w2l3&#10;UCOGTj4KY3VvUgFrmGhHERKG7FFlRm8oJWx+6OtS/bZG5wv1Wei+ZpaZH+P3e9RBYRoSRqfDFc0K&#10;Clpc00GNyEHqkLVsjBH4wMjFg89Cca1jlNrpRF9NefJ/h4E0kwYJA1LOK5epeq2fhWUmy7YxFuYG&#10;z34Ez8LWMSBhGco6m5HMCJZrYwwzkpkASBgAABkMSBgAABnM+pEwlSNsxpPA45Y8cs7Z0fH35J+z&#10;KL2B5RWuzDQ39iQbADKQdSJhLEfYzCYJj1syV7iptu9FUpKj9gZWVUim8JZrmgsSBmQ0aZEwfJNE&#10;nWi9YwPRye+3Y/yBPNPArLgKPX9O31fKstLUVl8hGsSicjErcH/uqb16sxh2gN/m2dbgfLGs+lNk&#10;misqTjRN2A17x7HaegsOy0zONFfWThFcYfTtq6hp7pKGP+7Le63llWI70Tpj/N4dJNWfuloAyBzS&#10;JmHRm0QR+SkRueEjjrD0JlplDB3oRJcp3im2Vl7nO5nmqgdNZB205H93J2OaG6tc8gZmVEgITzET&#10;9T3+gRUR+kesWgDIQFZfwhbH5E60aAAw4+s9VVGOBg+nTQ2nHT5y88gcYdHn5ZnatvPOAekNlXpL&#10;7NWQCKHnAx11FbXNEUtatIM0m+aqXlnn2s3GsvyS491e7D2RlGmuzBv4bTzT3CWGPy5aivfS/Knh&#10;SAtnNpaLthexs0PaDACZRlpGYQAAAKsDSBgAABkMSBgAABkMSBgAABkMSBgAABkMSBgAABkMSBgA&#10;ABkMSBgAABkMSBgAABkMSBgAABkMSBgAABkMSFhKCE4OP30le498zQm9evyE+LwBwEZm/UgYzq+Q&#10;K8szgbNf6RipJ5IGJ3J4pwrUKJMOoiX+mwfrro8tTyw0kmpEYaegQDub8fZ29ZI3w1kokizOj/EN&#10;n8nMeABgo7FOJCwcGPquKoe40EpLEOtNwlhJB9+4TIXcYHC5g52VSlg8mGkjX7vN5Q3Ol9InANhw&#10;pE7CiF7osj53PA+Ktyj6UMz9DWeJIV+JvqRD1gq9rsjsfo03mbtnzsvebX+8KGavUsoNkTBd4aH+&#10;CUE0o9eR/FYLj/nqD3TbLJ63WDiEF321mzYTk2dh4enlyk36vKYB0dw56G7dwpSwsKdj2wnnDMk/&#10;M8o3O8Y1cgSSo4jmOwyoswOGJ/s+l4kGXoHOmEgWRFpAlaMSRptOxhJAaktYZEPVIaACva8oaGHu&#10;cvO4AkDmkGoJkxxhRQmL3ITRrxaHbTuzdLoah1+pKvj2E+Um4Onu9pDNRAkTVxYlLNvgGA97rdtj&#10;O4psuelw/1TAay0T16G/Ud3U6KZ/OTz8/IXvb86bXe1VxTs7fvmNmSNwaiYiNBHwF+SgpKSDqj+/&#10;0RUi4AWRKqhyVMLYCSBVEhYctbfZR6XfBry+8hBwAv5I/VSSRbIwJ+abCwAbjRRJWNjHHyhGeqHL&#10;Lj7Ae1+5uNJ8JFVZ+aWc65WX+soXFma83c3l+VuLyvcZyncW13zzQHy0FPrtdtNH+uyiPaWGtnsv&#10;haV5H28sytbrdDlFB64ND187UJSj06Hvjbzvv0L+e7aGspz8kn2GPUU526u478WUfuhW97u/ayjZ&#10;XmI8aT6y/5PS7ZvwfndzbvkoBN3WJYYjZivf09Vx1Hx5aEZg5AicU+c7lCcdJHucdTYURP5IqpM7&#10;InDiw4rajis99vNnjLuz9NsM3K17t8WaSXZGZQLIWWVyxPYTNcU5RImjKRjrLf3X/ofyENRpIxGz&#10;g9wnJhcMwoANS4ok7P1FCI31Hvqizy9JxroCHucDGx+QsJQAQRUAsDaAhAEAkMGsawlTB2HFwM+u&#10;mXN2y4LMEkRnBtJJggivNYOac1gFsMXcDpPrxaTrYjM/LE4AvzvxrhNMdPIE2ICsWwljBWHRZLqE&#10;LRchMP5waFyatVhFVlfCUnPWaBJdJxiQsI3M6kuYMoJpdPpe+45K0byWLNpb3oqnIEkcRrwgLDn4&#10;28LIXNsbr3VPbuPtKWFJmHBUZ+3nx94uLS3OOs+eFgPQaBZ89sqi+v7fye6Do/ZPRAkTpn9uKii3&#10;erGLrTDGV+addM0GNDx0Y5Ff/55Sb/W7s2FbLg7vEt64mjdvt3rDpA8anWTEhfb4FQkToe4rIhsq&#10;M915n618s8mFSsKovSwX1Sw3WhNhb0vftMpyxDl43GHIkWLoYhuS4uZm1xvSPQuPrDuKGp0vWGa9&#10;ogewLAguxkpsdxO2LTztPJ4j9sMbl2lzmdU7h7eT1UliAzfXOSZQS1+5TB/mNNyeltWMysQvOUn7&#10;YWDds/oSpoxg+kuPLBIKX15i1Ct1pxGil2bU+ZVGfjPgTziSCwmlMOduy8truzfcc6p7lL6tREhY&#10;WTQwLToKU9rHYhJ66DK3Qv8Q+YbSyrYe1z/999rFEQ3+p+P3++6jPjhdVVje4ZmVKQtdJ1Ve9HXt&#10;L602trQ2VNVxxKabAXtbujO1ykgm8qUYOqoSXIysETs7CT2AFSjWx2smtN1N2LZwwMvXl1a19tz1&#10;+e/G6omugK+TZzg2sIIfl50zVg8wjohlPwyse1ZfwtAVpohgwpFQ5irDYTN3ylhuaOodDggM01lG&#10;EBZN2GMxnLxk5Tq6ePu5I7WtP4zE/mThMPet5nvkN1qNEPL/3FFnbEUbXjxjqvpQl116iB+aI6Fh&#10;TRV7jeb2dtPRZsc/8ZMahYduzPg2Gvml2ir0m7N1b4nRwvPfcBc6WnbvrjFZ/ldXcwk6XuvVHvu5&#10;o03XhmJBZ/WWH3/+UcNMd8FnK9OjjifoCyo4p18xwxiLRFNtO9JTV3qwg79ut7Qa9+TqC6q5gdGx&#10;6E6dnn/wpwz5m/MNp/h/eGg33LDnoqHFam2zdPV0nas3tn7/WBxeaXsAq414MXFtd9WbUCFvmm2b&#10;9TvPlJUcushfvcRZLC2flNSc+LLv6YLyOgn6ByzVFZ+1SHF2r6KXlsIvOZyU/TCw3kE3h1SiSKmE&#10;pY/FwOCf6o71jQV9l4/zI6x/XZkE+uv6waG+F9JwaEl43ldXyQ3OSB8BACBsJAkDAOC9AyQMAIAM&#10;Jh0SJkzeaS7ekrO/J/L8Qwi99P7ksHVwFvtPT9f+iYMw4bLUFem1HjPHZ8HvulBTtDn2BDwzSF+z&#10;Bf+ApaZYkUcpxYR+c7Z9cfzE/m1Vl33zabieMvSkb0zSMwpDmjX2m/S4Xcw5UW7zzc37frBYfpBf&#10;cwvj/NEVScm7EW+mLCH0hFcGkb5m495dxT2txoEkvA4z9KRvQNIgYcFRx2GccwKf8PC062wFzjmR&#10;lV+y13CQ99EzjQFPZE7NzHGnTP+tvjwnK7/qm4GBq02GQl1+jc0zFfB8XZHzQfnJH8cXl4TAk/6L&#10;Lc2Wrh7+YlPj+f4RkiWMQvr939Nm/7a15sPC/T0Dd6KjrTmvo7UmNvKSzdxfP1pz7OI1m7laDGUI&#10;+n+ycZeuOXq+42p310Qy+VDgq3nzp82Wtgv2ngv1ZYd7RshcqPC7izM2WK71XDpWWXd5KPDKgyfa&#10;snLKT98eDy6O9x8r2VpU0+EcDwqBR91HDzZcvNxlrq3m7iinHRlNQg3+44GtvqzqWHt7S5PlateR&#10;Yw7/f1FDg1mv40xsmKBsidjpGjehMDHAVRfoK9ptF9su2nusX5TV9YwsvNWofME/cM5QkLun3Waz&#10;2PirrYbd3K2BHos1uiE+Fty7eLIZrXHlYsPBo92PIrOcigMX95KHasNnLOegYyyI14sizI70dzY1&#10;W+w9V61Npo7+J7K5bO4b1JnSmpik2iZMDnD7Gy091y81VtfZySyk7DoU6wz67/3JWHXIzJ0x1dZb&#10;HrwSwxhZJx0nYqlpOH+ty1xdfW7APx/y3+nkvuEdN7q4uuKaXog1SznpGYWRzF/S7SKOwjSGPLLR&#10;kPDWY9mGQxmn3GeNht0lZvf0grfrZN9zfOlpRR7JUf7+0/UzyrOzzmNZWQbuhgNzgzNk7erw+D3W&#10;vdm6nKIKo9nuVukLgtYChS6g4efjQdefOUOeuBAnaMzai0agwljPics41yNO15OVZ+CukF1e4Qxb&#10;ceCluDVmkdGkv7ut27PL7E+kpuDkYmKk2zJaolqBgt1LWpXT5eXEmrEPXLtVytxqkXribZK4bYTg&#10;S9+g64ezhiz1USPmko01W3rpbMiXnasPvvrPwc6y7E3ZRZVG8xW3X67IQCpYZxKGo0mLzO4ZYbyX&#10;65tA19aIfZ9eV9LhCZCbP3tbu1uK9qKjq5eEBW/njoIWlyp8TH7z4Giyjg+KxV3jOP6oCEYuWWHq&#10;dmPubhJ6ipgf6/1T78hfuTIxq+qSMM7vZWRAZV7NOKGrfqfNh1VqymUqzObu+7/v+n4yhHVZTx/I&#10;C2djUXHHP8gLg0JorO9sryyYltGksWmfbW+W+NqAeOyShL3xdOySWiKMOapz47ZEldAxCn0Dx8rM&#10;yhGJZQIXNx8X39AgEf+7mlyTAvvA6doU0BluqXribZKwbRN9NR/stA3jvsER/2jhP7+3/jgpuw6f&#10;4wC9LDHiH23ru3zSMUYy+qp6IDzlPJFbbPGIz0ZCo71n/+e1MwfFlzeWhGf83mMk+hpIJemRMGA1&#10;iY3CAOC9AyQswwl4+CZDvq7Q0NTtCUgzvgDw/gASBgBABgMSBgBABrP+JGyq3yg3BYr3+H9tUDjO&#10;ysBPijWeLSdgjZMghgPem1/3Dm20d5txohStcwVsBNaXhAmBh7aqD+S+aetNwpiOszFWLmEZRjgw&#10;PvRwfH0rXuj3e9we7XMFbATW2SgMC4DC+lGUMH3uoVsv0O1CLClJNJAwP/R1qV6fJyXVee02F+l3&#10;23GCCtG2MrexH6d5IPEcUioxmjfK/HbxsvRputuqwd+qUwYuLUw46rIq+TG8+KXzpMXNyEWlnKdX&#10;ZulbmmOkYCRrxlJFjt1WpWBcYGQKTOCky9z70qLPtlM8NNRjZTtw1kMlTGdfeQulZJbRLvWOJZkC&#10;Uw6uQ/ex1TvlH/zxJ9+MMH27IedD0qQpl2n7dusjsgGuJHquWFktYQIk41m3Evba0/1nMsUmSljE&#10;4FaUJ5ykECc1jS2nia2DIBLGiDlQ5bf77VaSWfrwAtxCmeNslMi34id8CxHBRSCRLc4z3xnu7ujG&#10;SWXV0Pcbq8xMwShbk5WCEf9DVGUKjOekizbRaMni8Lf7yw8YT7Y3HGC9RYBgOvvStRFkXbqCgFWM&#10;vJ9xoD9fX17Zet3lG73HaPzkXcdfnzA6B8h41pmELQX9t1uK9TlFe3ZXtN2dFpbCPsoEd/hXmasu&#10;vjlvmMoL0doGw57i4s86H7wQZKa8vw5Tfrqyl5nwxa3Mb5dslj6G42wMrZSBGJzguMSszoWNoXP+&#10;PX6mkaVvUZGCcX4+9nqNlCpSnbgxyMgU+L++a5HnoQyPOy3Gkk2oIssPAz9q7H3BayvbgrqWkJVf&#10;8aVTHW6udPaNZRyUWqju0mRTYMZYjLb2jPgCkBDy324t+9h48Qp/qeOCxbS7pMb05Q8jCwJO/bhj&#10;b0OLudONRnasrJZAhoOuRalEsYYStiGZHrQeOdb3LDjCHxdfKspIXrlMZXXi212Y0Iu+Lz7kfpHe&#10;MQCANQIkDACADAYkDACADCYdEgYpD4F1zKy3p6k8J4cxL5RqIPvjapCeURikPARWQNouBiqJxSqj&#10;mEhNNatxKa737I9pkLD3NOWhKpfe6xWmPAz99lNnxyW+p6ervba4HkeHqFMYRvMU2m0W29Wr5v27&#10;uZsDjq+t9qvW+r11PU9Imhh1ikHlr3TiHIT/GiUjVrSjS601xXhkHVanIRR/mTUzFyrPi+NZOKm8&#10;g6zUjzJCk65z+xssPT1fN1Z+YR/C7zkI/jucYZt+T6ut88uLst4ITj749lDtyUv8lU6uYV9+LkPC&#10;1jD749vnyn5WTAOtWfZHIeT/q9X4ab25nTMdrLXcnyZ5h5LI/hhUX8mLI/bd+u2sAMNlkJ5RGAnO&#10;koQ6brS9bDS0AVIeKnPpLT/l4dLS3K/WslxdNtp/m909EalZlcKQPhwq/U6sBxLuKMkchPSOUhTV&#10;RYifd5CV+tFD8nApCJFq0PeR+ul9Rcoki6EUOYjQHoXRbYiVtc44XabqpCqhGxPrLmbP07tWslbZ&#10;H0Un6Wp+XPxNFKFrjpbV2R87PP9mXsnvyjqTsI2T8lAjl56oy8tJeRgaPFsmHSYa0huN/c/ZKQz9&#10;92OXGlPCEu1IYwX66Aiya3oFaQgx8vOSTN7BCVbqR3mE8GRfjb7c5kPNF964mvHQyP+j9fsJel+R&#10;soCzGG4+Ir2zERq2lW5djoSlJfsjvWsla5X9cWIJxwYWVDvIayZL8yOXv+oem6Jqju5Fnf2xb+QX&#10;xZX8x9L8035bz+BLVnuTJj0SBgAAsCqAhAEAkMGAhAEAkMGsdwlbHO35DM9gaj0UeAeE3weaP9LL&#10;5suCL713HDYL13Hlp1Hl/GaaWVYMUToCjjKIdwr0i8vq1bwMUhmKtZwrR2u/6QusY7LeJIw87ZZ1&#10;UtzH/+9I6NWz36KhtWTOAT8mD/j6Oi19+LHw2oKftCZ9nS5r5YxHeMZXnYt3sPGehS8PYZyvkl2P&#10;Kat5OSiCsxLMliyL5Vw5Wvul5gfSznqSsFl3R1VJvl6n0+eX7DNUca5pvFSUsMIjF61N9cdPGUuy&#10;Cj4XQ37QoMnv/q6hdGf5kVNm48dF5c3d3hlh8WnP/kJUx5YjFlvj5w2nPi/J2l4rBrnIkY/vJl2c&#10;AQev4V1XKeLVlpbCgZEfLza1WOzXeeupxo7/GAmENQOO1OEwMlQxU1KkFWmGPFqNurYShkSRlTdX&#10;NVkU0U/qUCkhvjlr5Lja7LaLNr7LjM7DrdsOS6cs5IfRIfPqWLAEYWhJxbKp278Y8NzAsUok/ImT&#10;8liorGpxd3zwaRNHxXPhvaubFLc3XnukRB3irkhsFrvmZYWkyWEbFVMwgrOwlKhCsRjheKrjnVcH&#10;ObKvHEbcGW4KJWFJBNalhXU2CsPdKeYLkxagRUTC1PnC8MS2Trcp33Ccw5wxGQp1+s/7JsPJ5QtD&#10;KMZ3ZE3GT4wyCRduI8mhiAuR5ZEyKxxGeU2qfsrwxpFmUOVInUmFRLEaQ75AyEKlhDlPAnNWanPS&#10;RVJPRput1SFyY8qEYWgIvGXkwJmBICJxQ73YVrV0zdEyo0n/+HeC3kj2ZJGPyYSk4bIKtVGxHMWO&#10;ZK3SKjNPwZ1BVZAjq5EJ486SDqxbfdaZhOG4LTGO/xlfeRjrkaaEoV+5m3U5+qza3ufkTAiz97k9&#10;HM6GmmIJk2X7XFp647WWFzT9PC1P3xopM8JhxBAaCvl1htCIVovWnzgkilpZVmaESl3P1+XGN2el&#10;qmJKmFaHyI8rYRgaAu8p0v9MCdMI9cIBllta3cG3492dfZMhhlXtAlVzdC+MJj38hYtvVYvv1S1m&#10;d1B41s3dmkQL6DZHy8sIScNlCi2jYnkzlPGSdFdrlVFbVMfbffmMKsiR1ciEcWdJB9atPutMwgAA&#10;AJYDSBgAABkMSBgAABkMSBgAABkMSFiS4Gk4mUWv9uP/NQR7i21pdgX8rrPtvI88cl4WCuPY6OPq&#10;dYvCPzjj2p9iwmvkZ0xP+8jbID8jQmCo9+ubXnXgyDsAEpYM4cDQd1U5ihjm9ShhGtNeyaE2js0s&#10;Ccio9guB8Yfr3Uk4eWgJo0iLFTFIWFLge0ERryaFaxQe6p8QpPgMkrBs/qG1dIsur42Y3Qpz7rY8&#10;/T77SFA6zQxPXxV4ZwURm94pd+tHYgwHWU45yA6oTWfJKmIr6WRE2PxtF04sJ6sB2/rKkU/JI0h1&#10;FaI9MC7jeLSEhrLC9N3WHZ/aR8hUPm5b7Y5W7KeHK9BXictxGceJMa1zFYj+m/fmxHiFbRbPWwE7&#10;Wp74M+r3eCEFCFb7xW8o8FYR3190TnPymgbwy2Wx9cPTyZj1MkyIZd2C2mzb+aHJhU54cNS+L5cc&#10;KbszWc3WXpPp0ywsPL1cuVkMNHnlMn2Y03CbBIpTLPjsldtI2pzFWdfJ3Jzjzqk/mG7QuE7liRM3&#10;L6rv/510CjqiT6ISFmkDKjLPCP5RWc5FgoOOtjU6yUgb7egrRYAUSFhS4N4UJSzg6e72kJ91UcLE&#10;UCZRnnDwGra8Rp2l/kWi1sGfZMFrciKnmXwQgu7WLaIbuWw503SWrCIuVaSEFJHVoCZ6wU3eddzH&#10;Vzy9vlSeYbnt0iwrEph9FEpwXFJh/ZXv2s7ff4Jl7ubP5887JYGgb5Jk2q8+droGdE7VibSSyS+o&#10;PGoW875vD5YeONTS3lAlvbahsRWj2RrdrjoovACvxgr3lcNIXqiRRjRSZ2QZKZPNo+GWslEYtb7W&#10;GVEeDl6seZGgP6OPh/1+333nza7TVYXlkQBJCZCw5Aj9drvpI3120Z5SQxv+BZ73USa7w8OUX69v&#10;Hr/VYarMzykqN+wrL/6opvM+2iCup68ccupKak92dPFd5k8rzT+MBMIaDrK06WxAYRCLnX2bDOXG&#10;U5Jv7pt/MWx9ZciNY2N75PgBZ+QdlwvO8blEhrLYcba5av8R8xmzcW9FU68vEI61rZ0fGCCVobLF&#10;OR5WHoVUhxw8IvjYPoIajcM190bshGn/YHRESbafDsGna/D8A2cG35xvOMX/wxPZlqyflFlvQp/d&#10;OZ9tL7piRPT5+zjnb0gKlFsl3+2qSyLWyahjF4P+AUt1xWctmh0rhPw/d1R/UtsSa7DaDTrmkaw4&#10;cYtk8zpjaxdvv3jGVPWhLrv0ED8UkLVB64xIh5PkRTL6t69KUOdbr/bYzx1tuqZ4Bwt1plSiAAlb&#10;U6RfKvbNDGQm+M/aB3V9+BkCQXjRV/fhl4P4aQPwToCEAQCQwYCEAQCQwYCEKZhyd1RHLOOkRWkn&#10;6Hd+WXf86Kfbau0riO2iWN1UiOsi/x/wvgMSpmaNA77oSZkVoEjR9461KVHkGoTHdsBa8z5LGCtj&#10;Il5OSRhOR1drqD/FcS1Hygv0263eMLpvJ9y2xtKiyiPmk0a0uemGMtp48anjUFm+PnfP5yeaWvGE&#10;S3njdbSONCaiLGAXVfkRqVlF7rxzdEaR6VAa+Gg5pDJS9GGRYaRCTJhDUZ3UcIGRaxDXnkxmQZWl&#10;rtwcl5VgL+re+qfOhB6rwHvMeyth2hkTKQnDAXjFm9GxY/vx8hM290RIzGimKzSY0H2MOG7I36Sv&#10;6cOZpGhkwxMSk6kKe1li2oWK4V94HY1Mh7Ka1dDBShh6jwlqjpFUbBeGbky0nKSlboxkAq+i5WSS&#10;SgLvEe+thGlnTKQkDN2VOWU2n5j4DfuDltt8//b3HcrRba11PCO3Vnj2wbk9rfckX9so+H4uJKHY&#10;qOpYhL1cAtj5EaPrsDMdRpWCjTJFH73HBDVTaGV5lOcalEfbRsvsZIdxJCwZY9doOZmkksB7xPsr&#10;YatLAqEBACA1gIStArIoZHhSAwCrCEgYAAAZDEhYlPgOo9j7izMZ8nVobGWOeH+JkBf99RXE/QEA&#10;gLSybiQsoblpOojzyJmA00ss/wnXujg0ANiYrL6EqUOZwoq4njllwFGYCvum3WGVVV25d0cjdIiG&#10;sVV0tDXrdZyhRl4xCWPbuDIlTBakHpRbjT5j+bYCAJAy0jIKk03PxQ+GIqsgmLP1ijKGOe+uItmt&#10;ImUtG1elhAlzbtufZLFas564VqMAAKSW9EsYO65HGXCk4Q6bIgnDca3SmsKYozpXWYOWjatCwnCC&#10;1s9x1rdo/aigshpVHhoAAKkjLRIGAACwOoCEAQCQwYCEAQCQwYCEAQCQwYCEAQCQwYCEAQCQwYCE&#10;AQCQwYCEAQCQwYCEAQCQwYCEAQCQwYCEAQCQwYCEAQCQwaxbCQuOOg6/kyXtrPtcWb5et4aGkAkQ&#10;Ao/4xs/qze2cubGeu9J15Bh+Y5xN/HSMaWDW29NUnpNjcIwrsz8izIcNBtPlwT/it21lvrzC5J3T&#10;Ry8PKWzu4iDLfaTmtYf/CrtVSTZ3tIndclJXCjND3546PfA7yVUArCXrR8ICno4S+eX9zpa0OLHE&#10;epUwnIpjPz9OTB0xL50NDdoShtDOw5Em0OnIJxJGUCTtwLk69Ant0PBayzgGYc595iPuF1UGuEQo&#10;E5MoCPkdNSu4LBQew6R5p4vMKvMqIL2kSMIWn/bsL0RDni1HLlxu+qKh5XB5Tl5pa98v/+fCofoT&#10;p2qKNxV8bh8iRrMMH9mFWff5qhI8YtLnl+wz1HIu0ZWRSNiW+ovfttSfMBlL8gpqpV9jnI/QtK+k&#10;4gtz+4ma0o9rsVGreO8EJwevNJZsK645ccZUV1m+6wOmhKmzMC4qrWHf+u9whm3YttZ20cZ3mQ1V&#10;3K3bDkunPLGiwi/28jUrGpxk5ZSfvj0eXBzvP1aytaimAzuAMNxbw4Gh76py0EGjo979eWv34CRa&#10;SI+2GOkY8dChw8bz5xtqRONeRYbFcWqkI8x5e9HRkXLUVtZms9j4q62G3dytgR6LVeZfy2pkcPLB&#10;t4dqT17ir3RyDfvyc1kSJoReDt3iDuxuvS3mR9NoA94oJmHqfYV++6mz4xLf09PVXltcj9UcqXy+&#10;MZqeSGkk3DNwJzraovNiIigJY6Wu1JAwevimbMxLj8pjmIAu0UqrF0RsLUndKIwMeXQGhx9/wPeb&#10;LvorHf1K20cWX3VKuSESpqshYxNy2emy0S2E02/FdhTZEhu1BrzWMnEd+hv1tYqhrnL8D4JlDYtX&#10;kTYme6cOjSxm+8Xe+n+9tVl7bb45YaznxOXH5FpnZXkMvRwefhn9GyLM3mstLGxwvpSPtrTK4s62&#10;Gvt98TMsUmV6c2o8hdcQ+0HdyP9us5TF+jneKCw4av9EV/jlIHbhxGi0IVpmdci/f7WW5eqy0aG0&#10;2d0TeHW0i8iGInRVmFjjNcrs1JVqCXvtPmfHA8johnOqxij6XwItLIn1CbAWpFfC0ChDw0cWi5so&#10;N+N8pWSOzZawpQWvrWyLLu+UaxZddEJo5HKFXp/beHtKEBZ8tjK9Pk8a24dnnMc3JyVhbGtYvIq0&#10;MVPCtPxihbceyzZ99rZ2d+TXmZXlcWGQy93X+YiMTPFCn736aJ8f/a+Ml45xc6OTbCAseDt3FLS4&#10;Ju8zMiyinpS2WZhw1EVElr4DmRKmbuTNp8O2ss1H+qfIOCg0bCvdqiFh6C9VW54OW/8Kk3e7705q&#10;tIHsDZcZHTLyy9ky6yPyv3phnDca+/9QjMIQ1Bkh4N3EzYvJTl2pkDBhfujr0ipyciMbhgZVjVF5&#10;DBMm+mrK5UboQLpJnYQBQIpZnHW17FrBs7A0IcwNnv0InoWtNSBhwLpm2TOS6QFmJNcNIGEAAGQw&#10;IGEAAGQw6ZEw8mCefhC7SggT/YcK9aVf3b395Xbdpu3WRyv7+yEEhnq/vulN/s8LfrYtTjskz2sP&#10;335kX3GOZhAmRnhx61BudinXf/tcqU5Xtsrz9zi2c2tt3wv87yj0oq9+q2lAnOBQMtVvzF29s0nP&#10;PLCQzSTESHTWQi+HH8fmgOMgzHh7u3pxzMrKSOrMAqliY0kYvrhjQRXpYyUSRohNCDIR52FXVPMK&#10;WBy27cyTzzmWq0PVhcBDW9UHq3k2VyhhcQlO3vuqNGf1r8AoCc4skDLSLGHCwghfnZO1rePXt3g5&#10;+qk3btKXtN5Dv45zI3xdjq6kw0POuvC8rzZPX9x+b1q0ydXpNh93zqAfWCE01l21Sacvs/nEgEwa&#10;fHFHbq6Fx3z1B7ptFs9bvJrwoq920+bi1rvTglTfpmrH8+c363IK6vrGlRXR1x8uZ1fYfbhOXMYh&#10;Y0tLc0/t1Vvq+6fIlsKovYwIDR1mIYzxlXknXbPh0ERffV6F5dfRX79u/1aM741C74iBKGF0S1C7&#10;6xzPn/bVFeTU3fS/1TxGsSt0WZ87ngdFUUAfirm/BSJfbSIRGDLIkWqETVCIzYhpjPaJU4A3zNph&#10;fTjnH/zhJ19AoKWKVRYmXU27dojBDcIoX7nL5HqFv4/XMLI87OnYdoJcLXi7ZnJE5OCibaZgrBxt&#10;DOr/r+yjwSVh6gG3O7eaH1kITbtaCnaIgSxvx/gDeVoD1WhjgFUmzRKGg2uk8C6CeDvg2yn8yLp9&#10;EzXiEO+6rTgkR1wpev0Jz/iKLex/VZSEaUfAhkkx7mCNvv6YZdxaRag6anlQEewaQZj3dZuqygpr&#10;HWMk+jQGXTkDloTFYk3jHaPYFXQsGytMT8FLZ0Nh9N/3os+2M+uYc5Z6iVBE3As+zNee7j97Zh5q&#10;njgFyoONKoVGGf1djYZ60SglLDhqb8NCE61feDk8/PyF72/Om13tVcU7O/6OLhT8Ja40PH33h7u0&#10;vDJWphuDfjIdtbml+Fd28dn333V3GbdGvhLBcXyoOwm5NX0T0mLlwQKrBep3qUSRWgmbdHEG/MK2&#10;Pr/kM94XDvrd3zWUfJBfstdQXpRTsJ/rG8ZDAwR596gkp6Bk377yoq0FVVyfj4xZxHtm04fln9ab&#10;zhwzFHxQ0niFvI4jZ9rFVRShFdF+DJxrGl18/nu2hrIc/NLSnqKc7VXc975AOOzjP8MvM+mzi8oP&#10;ouZIG1Msjjkt9SWbskuMF5zPHkfKHD/g5NuN0vJxdMM8H+g4VNf6bY/9Qpup+kNdbskh3jsXCvh6&#10;myr2Gs3t7aajzdd/uGk5bijYUmC+F1h6/WtH+Sb9NsOJTrz5UnDc+Q13RqzQzJ13jiu1IjztOltR&#10;lINGT/klB7g7P/OflZLX1ul2s49xCR3kgWLUFbrs4gO895WLK83PwvWUcq5XXuor1eELM0P2Y/ig&#10;utrqDl3RCGUI+m+3FOtzivbsrmgjIz6tE0cT69XWyAs6aEjeU1d6sIO/bre0Gvfk6guquYHRMecF&#10;8ipPvcU5Fg4M9zYZyo2nuPamhuZe33xY+YZ5+4ma4hysp2+pszZ6lysxHDFb+Z6ujqPmy+LId+FJ&#10;T11ZRUNzU6cbtXlxxL5bvx0P69DVJVv5BdUA70PrHr2+uKalneNOnzBsw/9EhRlf76mKcrT706aG&#10;0w6fWqQSnlkglaRBwt4ZUcLkv30AAACITJAwAAAADUDCAADIYN4/CUuQEi8CnoSqS/Xj2ESZCwMe&#10;nmTvIEldviGPzCLMDphyt+yyDTOfTrERfh84fYrMgb5ymbbrd9lYT/7UCHPenqPlW1nP+xMjzN7n&#10;yr6KHF44MHT56Ok7k8oHYwCQMt7LUVgys0WrNaNEz3YxwbO3y3/utzDOH5W1du6e+aOz0ew3y4TM&#10;hK5IwnC3KVqPWlJ02r3ClgBAAjaOhClT4jl8z7XSB1LyxEqJR1iWhKlyKP7ruVbaP0rCGCkGEUwJ&#10;o4dvQsh/p5P7hnfc6OLqimt6/WjsJk2Vmjlp7PbG01EeneCnMz4LUirHVlvnlxftV631e+t6npCs&#10;MkJo8m+2Q583XbrKd7Y37CuUJEzZyN89fBtqiS7/cN/47Bh/YFN2qbH1uicgzboxJAwLYt2K35QA&#10;gPhsqFGY6v5hRRuhYlSe2CnxCMuSMIRqfboxVDnaDFbaP7xvlYTNuc/9CX0T3VCY83SWZW/KLqo0&#10;mq+4ReFT7h1VUpJEY2JlEmIWje2KjsK0GhmeffDVzpzt9X3PFYMruvIoeOGKxnQAkJCNLWEa6QPx&#10;euSGZ6fEI0TXSRLV+hpp/6JKxMqDiIsKCQsMWauqZCHjqHBQyrMoPOP3HsOBrDjUtsjsnhHGezk8&#10;+JKNwhB0z7DLOJHk9vp+MXvMnM9WSSSM2Ug0DPw/p9v+98Tcv/rqi0stg1JYH4GuPEJ4ss+Ynyit&#10;PgCsjA0lYUCM2QHTrhU/C0spc79wH52BZ2HAKgEStnGJzUiuFTAjCaw6IGEAAGQwG0jCZt0dlfgd&#10;SeWjmFUiNOn9yWHr+LLDfmc0+cxiMpbjvYog8Vo5sYfuSYKGQleP1pvaW2pLys44pXlPNcGX3jsO&#10;m4XruPLT6OwqD5uWdeDvFKe2wvi+VYkKTJL0Bg+yWVYg4RqzsUZhVKaK1QXvKGunbXhx3tdn6exj&#10;vOu7OuD9LkvChDeuUx/WO0bI83icfIL4DInfUeA5BN1Om28x4OvrtPQlqalpY+VxamR+QWNaJuzp&#10;2GVhzzLE2QpDTKpW8TqLTt1owYy8SYTwjK86t/r3RrrZwBIWDnhvmCrKKo60tJtqSksPdvQ/EefO&#10;2E66OLULOspN+eWflJeUG/aV5G/aVtXxcyxSLAqVEmOfoZH3zTMrXBx1HMIpMT741NT8efmHm/Qf&#10;NSvcIuj3BISJAa66QF/RbrvYdlHuUBv644HtaG3T1zz/NdfwSb4kYQrv3v/7IG64FoFYpen32UcU&#10;AzEqlci+qoNX/tx9qAy1e/OnJ9o+ryjatLm4GT/MYnda8hbINNSBLztObbkHHkeM0Ff5GjIQZys0&#10;2Kd8m6twThTUWBw9V1HyyRFzm6nm49JaS/+IaiS7lsGDPT7PDRw7GPHylSfPiGOojGP68qvO2Hsc&#10;ji5TiT6n0u5bUJ6C58wuTBsbVcI0E5NNJsgjFhvECeN8BVpzu9Wr/qGmtDJRYrItFXwkUEMNXiNy&#10;qzDL7MRkb5nevagtWuFa6E541Hlwv+0hHQBBQUZh0SMXD6GCj6aCTHViMtnB4mJk19GyRpwa27Q4&#10;3oFTO0II/v7mKoME/pXCMiRR1daPfTwJ8q2U4G+pCyVOqjsFqmqjxysvRyUslcGD9L7kzGobKgvz&#10;z/75bP7tpLOpIPdI3wSqR+sUrBnoEpNKFBtAwiK2uE0D5NdwfsRepddta3S+EDSddMlp0+kidrMk&#10;mEsn/uyooCRM25pXrPDdciviEK29m6X0sELIZysltwrLuzeoEa4V9N8+Xd10/d4g4pefrUe/ZNyZ&#10;LAmjpUf7GFdJwjTi1JimxVoHTqB2pAR9tYJRGAKH/OlJdz3jKw/3Tc6ic6TXfdjkeoX3HPLZK7J1&#10;uSecooUwjaradAYP4l+FLa3u4Nvx7k5iMPxmpP/ylcEXAmqVylAZt1TcwfyQrSJf7FVhqr/htHue&#10;5RtNymvDxpKwdwOfNurHFdjgoPOtJWFA5gASFmHa1U6yourzK9pdEcN5AADWNyBhAABkMCBhwLsj&#10;hCafPH61hn/JQq8eP5lUzx0D7wEgYauJ6vEthTA3eOEL/im+7/Gj67wdxGgndUSf7GqAn7Wz2pbA&#10;CFZlKCuM9x1s4MfESLJwwHvz694hjXlPNeMOQ3686Q4GWv02P8Y3fOYYhUdb7xsgYatJPAkjAdC7&#10;7SM4QocEDcRm5VPCSiUsHmpD2SmX6RNukG2lmAQrkLA4/fbabS5vcL4kZeB9ASRsJZC5y4+t3in/&#10;4I8/+WbwtHRUqlhllkVuNLhQWHh6uTKvxo5D/Bf8/W3RuCUFVc39fjS6wXUux1AWm7mx3Fs1JSyy&#10;IcMjluyc1sXJvhq5RTa9Ai7rq+wjeICGyzimiRzsliM4oAwhPLGXbcUSxna9FeK5CMv6TQLtJVdt&#10;8QtsaEDCVoLyTsaf40jYjIZFLpKsx93HTjuw62Jw/I7TO/c2OQmjpSehhP3Rr3RvJSglLGIoG90w&#10;GUPZqX5jrqzqyApaZRJyHIsUi4zCtFxvtVyElf0mfYX2klPTB9PJ7xUgYctmcdxpkd7ViL5kOzfS&#10;c7i09iu+p8typn5PVlaB4dzA86cxc9bxOZlFruOf8zgcsUKPujUKMwRUwYoMZReV7q2zmoayoeB4&#10;dMP+a/8jkaEsMQCvjP6RjPWMxfnsWaTczg8MkMzYZPn4YtA/cL6urq2rx36x7VjVh5uzSxp576yg&#10;cL198y8n20X4lXa/zQ5yn7DeAAU2MugSkEoUIGFA0oRGHYea+6Kv5qwZ8Dj/PQUkDHh3IKgCWDNA&#10;wgAAyGBAwlZAaHKgtVj/wX7Hs8i0Yvx8gWj9jqPfamWJYEDbpq09y05gnShpn0iK0wom3Ckj9aMQ&#10;ePjt0Y6ByegWkCk78wAJWxnBl88mIpJE0jxo5gt87TYf4AZnpE9JQ0/nrSUrtNSl50Y1wEfInIVc&#10;MXF2Gif1IzpBBrP7NSkTwLs3owAJWz6LTx2f7YjktJDnC+SVqXrDno782DS/0sV2IjbaUiS9Izc4&#10;nvS02PgrFxsOHu1+FMDuZ3ITXDpp4pzX0VojzyPYZrddtPFdZkMVd+u2w9Jp77lQX3a4Z0R8C0CV&#10;uC7020+dHZf4np6u9triehIvyrLUTcZsmFKTdzUbTmWmQBFV6ke/wyDLCofz/IF3b6YAErYicFBV&#10;NC0PGYVFPsjB4ePUNwkS0WmVxZtzk/HWb/FNcKkytXk0XyAiepOzEtf9p8talqvLLqowttndE2TP&#10;6NA0LXUJ9MCHVU6J2bBqTboZVDnaAK1MgVjaGKkfcRWyVyPwgmRiXIB1AEjYikhWwhSjMHSPqRLR&#10;sZPekbto83ExOH5p4ZF1x64m18gDhgku2r5YvL2FCUd1JECUurGZEsbIHdh9zVwmxscvLYzzRpJ0&#10;NJ6lLkHDbDi6o2WYDZMMfJJ0ylGuubJMgdqpHyf7amRWveDdm0mAhK02r1ym6hU8C1svpNVSd8Z9&#10;rivtyjEzyB2QPwsD795MAiQsDSx7RnJ9kSZL3bmn3ReuS8/p0gTMSG4AQMIAAMhgQMLSTHDUcRjP&#10;YEYeGm18Uh9WlqS577KIv9NF2VulMhOzZdn6wigv9YCErTYBT0eJ/MaI9/h/o5H6sLIkzX1XQJyd&#10;EjTTE8VDGOerFHVC3FlKAQlbPRZn3ecp19RaTnIVIRK2pf7ity31J0zGkryC2stDAfIQOzThtjWW&#10;FlUeMZ80lu4sN93wYkvdG/vzs3S6wiMXLzTWNpwylmTF85eNxU+NLaoiv6KGu3abxXb1qnn/bu7m&#10;gONrq8yDNhwY+fFiU4vFfp23nmrElrevPPwpQ35WTvnp2+PBxfH+YyVbi2o6nGMvtGOvROQTmsoW&#10;Xrl35x3CyjBa5r4UKdwpU8Lo0Dylp6zHw3Mk7YfoPytmFkFA3FkqAQlbXXA8gNLYjUiYlGuURDyI&#10;XpM4UgDJXaHBhC54xHFD/iY9Dsig1kGQeA52Zh5Z8IGGZSm9Dq5KiofCi3Erw4rUZng5sbwVXvTV&#10;Zu21+eaEsZ4Tlx8vxom9iqEMK5O3EEEPfFjlOGFlCcx9KVK1U6WEIQG1/UnWpWpPWbr+GHgLiDtL&#10;ESBhqwvWJVHCxvlKKUBMQ8KWFvx9h3J0W2sdz8gVH559cG5P6725FUoY0zX2rWwdhoQt0Qlm0TDK&#10;ay0vaPqZpAYT3nos2/TZ29rdZNZQy6WVRhlWpmjhSsPKmBFeyYeVrTSWTSFh8w+tpZ/j3ovWjwpK&#10;T1mc4nGL2R0UnnVztyLhgRB3lkpAwoDVZOOHlS0fiDtLKSBhwCqzccPKlg/MSKYekDAAADIYkDAA&#10;ADKY9SNhKo/V9KN87qtCOSclIQSGer++6RUDIxisg0MDgA3KOpEwtcfqWrBSCYvL+jg0ANigpEXC&#10;sDRE3Vu9YwMMZ1a8SmRyG0OribKsNILVV1wekWJwihnBSQjWVsqpdGk1siO2M6u2hEU3DCdhHwsA&#10;QOpIm4RF73y2M2vkPo94rNKbaJUxGmKkIMmtoqtpObMqJSxiHxvdMBn7WAAAUsfqS5javVXpzEoU&#10;QemxGt9cVqwq6ttqbOedA9LLHMT8FdcYIUn72Dt/vR1zrg0qnVnnw5r2sW+j9V9wjt7lEtvHAgCQ&#10;MtIyCgMAAFgdQMIAAMhgQMIAAMhgQMIAAMhgQMIAAMhgQMIAAMhgQMIAAMhgQMIAAMhgQMIAAMhg&#10;QMIAAMhgQMIAAMhgQMIyCCE0+eTxK8Zr7BlO6NXjJ5MydzUASJb1I2HY/itXlmfinS1jcWKJd/Sc&#10;1c5+kWaE8b6DDfxYMpbRFMoUHXICHr718L6iXH1qjzDeToW5wQtf8E/x3ha8trK8HSSZBzZY4hs+&#10;c4yufT8DmcY6kbBwYOi7qhzFrQQSFmXKZfqEGxTt1JZDfAkjRHIBSR9TQLydvnKZtut320dwwhDR&#10;XE5ygVtaeu02lzc4X5IyACRL6iSM6IUu63PH86B456MPxdzfsFMp+WoTttULDFkr9Lois/s13mTu&#10;njkve7f9Mbqe8WWvlBvRb7HwUP+EIF3uW439fywtPOarP9Bts3je4r8e2KJ10+bi1rvTgrDw9HLl&#10;Jn1e08As+Sbobt3ClLBEiQmpMj6QzSYXcVUUFrydO3JPOKdmPR37Gp3EhkZ4Ym/+i19zc1LWV9lH&#10;0OiJHELeKdcs2i+qVszOGJ52KRNATqPWNTpJmp7gqP0rfIdP9tXI877ianUfW71T/sEff/KhdWmp&#10;pcp4PTGRmUYSR3lr45PCneLORCcrr8YuploioO1y8UUCAMsg1RImWbTiC1oXzQ4Y/Wpx2LYzi/rh&#10;jUFuDyI3AU93t4dsxraMDXut22M7imyJHacDXmuZuA79DeP2jJeYEH9Plem7VPwCyehvL4d9/he+&#10;+86/dLXvL9xp8cwJGpvTZXIIVP+QxYwEkMLLx8N+P6r9ZtfpqsJy7GU71W+U/8emd0FIpCZaSRwZ&#10;VWmSsp0uPO4+dtqBRTA4fsfpjTgqou1yJLdgAEiWFElY2McfKEZ6ocsuPsB7X7m40nwkVVn5pZzr&#10;lZf6yhcWZrzdzeX5W4vK9xnKdxbXfPPgJbkFQr/dbvpIn120p9TQdu+lsDTv441F2XqdLqfowLXh&#10;4WsHinJ0OvS9kff9V8h/z9ZQlpNfss+wpyhnexX3vU+y3gj63d81lGwvMZ40H9n/Sen2TXi/uzm3&#10;/Kcd3SvsxIQVtR1Xeuznzxh3Z+m3Gbg7fuGNx3Ko5dKFto6uHvvZ+tr270fQCA/drgbDkVYrf93e&#10;0dR0mXjiszZ/Pua0GEs2bSoxWn4c+kd3k6FQl29o4u8PSZkaSXZGVQLI0OBXJYbDZuvVHvu5o03X&#10;hvChvXQ2VEb/SC6OR6o9841zHI15EStI4ijgZJDnywSL/wAAC1lJREFUuTNSVZyYD1IY4yv1m7Zb&#10;HynSy6Zop7NkGE4RsyWfHeQ+MblgEAYsD3QRSSWK5UsYsNqERh2Hmvv8+D/ZKiO89Vw+L/7TTx/w&#10;OB9YISBhGQQEVQCAkvdKwjaqBADAshFePR2eFB8IZDbrR8JW2S829XFVWiFOqQBPOMTtjHgNWw7C&#10;jLe3q9dLngamEdz85OYQGCTsHCVvx/j9W0yuwOTA2eYb+CHg8knQ4FWKsEMkOth36EkhNHa97jPH&#10;WIaPf9eJhK22X+xqxFXFCXF6N0K/3+P2JOiMVEnYGrHyGy+ZzlFCz5yukGQa/A5qokESB/tuOxXm&#10;3G35Dc7l3xjriLRIGO7mVbLCJQukwCtSZnrhJoyrUu5CWRamf24qKLd6cXwYnrPLO+maJXZuGEaI&#10;kwjeOl5QGOKFs2FbLu4B4Y2refN2qxcvVdxyc0/t1ZurHROow2YHTLnbGpwvSNXZFXYfXgeXd3V4&#10;3jAaOf13dQScnOi+3qiD3eQwm0rDqIE0UzoSZXlzs+sN+f1feGTdUdToHFFuzg4ri6NH4el77Tsq&#10;RV9kssne8lY8ux1nE/yVDl2NcxODPwzgeW3cMsaVEG18nCuBPkAF+Kv4V8L07YacD8kBop/b7ZEZ&#10;YUXLGVcCVTPZC6luGVcC2ib3cP+U8lxmEGmTsMhlkWIr3OiGyrKMhHFVWruQyjNT/Yc3MWvWCHES&#10;ofbCDApDV9OMl28orWzrcf3Tf689snJ0hcm7jvvT4UfW7TkV/DNV1Uk0khUBJye6L/RHXhnsJq0i&#10;wm4qDaMGqgfo3pCVxTZsMt78p2Lz326xwsrknSMtFFFcWmK1OKA6soka1VeMjsXlSIPxa3DsK0F5&#10;UDKor9hXghB4xNeXV7Zed/lG78WaJD9Y1pVA7zReI7WuBLRNzud9kyBhcVhFK1wqWKmdHxjg26Ug&#10;LOd4dIQkkTCuKv7uLjjH5wK+3qaKvUZze7vpaLPjn/PSmwYU5LpcHLHv1m9HP6exvcQJCgv95mzd&#10;i9bg+W+4Cx0tu3fXmCx9I3M43mrH3oYWc6ebPAcJPR/oqKuobZaiq978K9Iwjh9wksPWaCS6QNUR&#10;cDGiXsKoMUN/Uwe70Wg0VfoWg+63pMLl/MJS2HPR0GK1tlm6errO1Rtbv38cEBibM2LZxGA0unNo&#10;8KVlrjIcNnOnjOWGpt7hgBDzSz5zXnFhML9iXAl37t2KnEq0Wlh1JZCLXBlhFxyx79Pn4jFaMldC&#10;0H+7texj48Ur/KWOCxbT7pIa05c/jCyoDlZ+JQz7bmtc/6pGsq8EITjIFUovn2Qq6M6TShQplbB1&#10;QvriqgAgI4DH+ZkHBFUAgAQEVQAAAKw9IGEAAGQwIGEAAGQwIGEAAGQwIGEAAGQwIGEAAGQwIGEA&#10;AGQwIGEAAGQwIGEAAGQwIGFACglODj99tT7fVxFePR5+AW9mbDzWj4StTytcDLYUEj1KJHDDYtWG&#10;nvJVBWU2b4LXL3EaAXXehSgkgQGjreGA9+bXvUPKl64jyNrmdxyQ3NvI3qL5yxYeWSvOM3IQLc0M&#10;crWt7inxjd/QWHfVJrLJivIgCv6bB+uuR164o3MwDPV+fdMr+bOoWWmqyxU0Ep2puqOO5aa9BNY3&#10;60TC1q0VrhCavMuVfiSXHrmE4QRPhZtq+17Ev5lWKGFxULZNeDl0f1RKOiCTMCQTDx+O4wRtcnAS&#10;rq3FJsfQS/FdufD0w8HHK0pquvQG9QE3GIxuG5OwuKx2qksVc/fM+cedsVxvQMaTOgkTzSIzwgqX&#10;mURQdtdRZYb04IZlGbgbDoeDv9BQ+nE9/yg2SqLXZ5U1cuZpShjejizHBr4Ki1xG2yTwN1QWWWH6&#10;buuOT8XEeCTTZO0O3GP4m9BL708OG9dgKMrW63eIacKih49a9ZV9NLgkTD3gdudW8yMLAqv9byf7&#10;PpcLEasDEzkQx4Fx7PEaGVIbDEcSk6KtPsZXEbBRSLWEUbnc1q8VLjOJIH3XMe/A6fuOu6JPq3wU&#10;ho9uc5n9iVRbdH12WSt7okrChCf2w1dHxbS0ZDnDIpfRNgn8TayflTnw8Leox17c52od/lgvoKMu&#10;q+mbkHcF+oPpqM0txelPF599/53rCaP96ocArA5kZd2LHF0k1aUGjGOP18juLlZaTUL0GIENQook&#10;LLOscBGKJILRXHoKY9cBNFCbG+n5YkfF4ZYmmxvdYwEPzx035JPcdlKevKDfeaa0sPbct9zpH8bJ&#10;+svNnvjaw39lMhTqSMI8RLvp0+Js/Lf6bSxbnnP0b2qLXHnbCIvjzvMcSb+nKzSYUHU3PAHUSpwD&#10;r7lq/xHzGbNxb0VTr5hk+cuqM1dtbQ0nzBx3+kRt/ZcDz0OyPIjeh9Y9en1xTUs7XsGwjQy1WDn/&#10;Zp0NBdE/klQNP/78Y/TAR+9qOBDHUl3iYR3LiFdlDzyXoJHMtJqI4AOu8KSU8BrYEKRIwoD3HTQO&#10;6j30RR81plsZq2nEC4/zNyIgYUAKgaAKIN2AhAEAkMGAhEVZ8Lsu1BRt1ngM/A4Ivw+cPvXt0Iwg&#10;TLgsdUV68QE/saHcZfNpPsJOknBg6Mqhuraunm9b647ZlQYficATslt22YaTbgXa3eWjp+8QrzQA&#10;WHvWjYQJz/iqc6kWj+VCT3KliLl75o/ODkYNzaLTcwlYGOePJrHa4qzzWFaZfVSsHk/4bmtwviQf&#10;VhN0UEWn3QqXNgBYC1ZfwqShR0W7/VJrTXHO/p6xMJ6UrGk4f63LXF19bsA/F/DckPyjznAcnuaj&#10;B0SzXscZqayq6l/P73CGbfo9rbbOLy/ar1rr99b1PFFFyQf9P9m4S9ccPd9xtbtrHOOCf8BSU0zi&#10;aIU5by+qKhJTiyUMt6LDxvPnG2qau3HwtxDy3+nkvuEdN7q4uuKaXj8aiXivH605dvGazVxdx+FZ&#10;PKRNfzyw1ZdVHWtvb2myXO06cowENLzxdJTLpvAjEka1AS387afOjkt8T09Xe21xvcM3GPFVM3Nc&#10;1CaOCW5wLL5EGXOrRtEVT6l+DvkddflVZ+w9DkeXqUSfU2n3LTCPFINXVs8bAkD6ScsoTDb0eOls&#10;yJfiQh2OG5whi/gPR+KDyCoYekBElVWjGHpDVSUisx7r3mxdTlGF0Wx3+8kbMBpbyUdh+Iutxv7f&#10;5zydZdmbsosqjeYrbv8cHvjIDmBXx9/d1u3ZsdAwHCkmxmQhTSmRDaZwnVL7Y/ud+9ValqvLRg1s&#10;s7sn8N6p1eIy77OVyyUsb6dtWDv2XN0V0UMW5p/989n820lnU0Hukb4JpJtkiKc4Ug8V/R/bLwCs&#10;GemXsPCU80RuscUjvsgSGu092zcmLOGA1S2t7uDb8e5O4i2Mxi+7JDURxhzVuVJZdW/HhEBejoGW&#10;lomB2kvCOL8XvySAo70/kNZcmHDURWI18f28WYoCFxa8nTsKWlzTM4PcQTEYHf/b3Xvs1uP/aMzd&#10;TaIrEfNjvX/qHZv22fZmieH+4oaShGmOwqQi2W9o8GyZaLuP/z8acew4Dr4tMrtnhPFeDm8uzI/8&#10;aEP6qbb8mx0wbf3MMUFM+ycc1VvFWP83I/2Xr4hqSMPoCkq154dsFfmlFjREXBKm+htOu+enbquO&#10;9C0phyf7jPmikz4ArClpkbD3jdgojEjMLupZ2MoRgu5LFyODoCSYcZ/rWi2NmfuF++gMPAsD1gMg&#10;Yakm4OGbDPm6QkNTNwmLR+ITmZEk368IYeGp48z1x0l7kc897b5wfWRO+pRKYEYSWF+AhAEAkMGA&#10;hAEAkMGAhAEAkMGAhAEAkMGAhAEAkMGAhAEAkMGAhAEAkMGAhAEAkMGAhAEAkMGAhAEAkMGAhAEA&#10;kMEsQ8IAAADWJ5JORYABFwAAGQxIGAAAGQxIGAAAGcvS0v8HrfaW0gIUC8IAAAAASUVORK5CYIJQ&#10;SwECLQAUAAYACAAAACEAsYJntgoBAAATAgAAEwAAAAAAAAAAAAAAAAAAAAAAW0NvbnRlbnRfVHlw&#10;ZXNdLnhtbFBLAQItABQABgAIAAAAIQA4/SH/1gAAAJQBAAALAAAAAAAAAAAAAAAAADsBAABfcmVs&#10;cy8ucmVsc1BLAQItABQABgAIAAAAIQCE9sNP0wMAALgIAAAOAAAAAAAAAAAAAAAAADoCAABkcnMv&#10;ZTJvRG9jLnhtbFBLAQItABQABgAIAAAAIQCqJg6+vAAAACEBAAAZAAAAAAAAAAAAAAAAADkGAABk&#10;cnMvX3JlbHMvZTJvRG9jLnhtbC5yZWxzUEsBAi0AFAAGAAgAAAAhAIEBEobeAAAACAEAAA8AAAAA&#10;AAAAAAAAAAAALAcAAGRycy9kb3ducmV2LnhtbFBLAQItAAoAAAAAAAAAIQCrXkDQdQsBAHULAQAU&#10;AAAAAAAAAAAAAAAAADcIAABkcnMvbWVkaWEvaW1hZ2UxLnBuZ1BLBQYAAAAABgAGAHwBAADeEwEA&#10;AAA=&#10;">
                <v:shape id="Picture 28" o:spid="_x0000_s1045" type="#_x0000_t75" style="position:absolute;left:2762;width:26638;height:4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mFrm/AAAA2wAAAA8AAABkcnMvZG93bnJldi54bWxET02LwjAQvQv7H8IseNPUHkS7RtEFxYuC&#10;dfewtyEZ22IzKUlW6783B8Hj430vVr1txY18aBwrmIwzEMTamYYrBT/n7WgGIkRkg61jUvCgAKvl&#10;x2CBhXF3PtGtjJVIIRwKVFDH2BVSBl2TxTB2HXHiLs5bjAn6ShqP9xRuW5ln2VRabDg11NjRd036&#10;Wv5bBYeo27k5/tJ2Q396X5ndxpe5UsPPfv0FIlIf3+KXe28U5Gls+pJ+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Jha5vwAAANsAAAAPAAAAAAAAAAAAAAAAAJ8CAABk&#10;cnMvZG93bnJldi54bWxQSwUGAAAAAAQABAD3AAAAiwMAAAAA&#10;">
                  <v:imagedata r:id="rId51" o:title=""/>
                  <v:path arrowok="t"/>
                </v:shape>
                <v:shape id="Text Box 30" o:spid="_x0000_s1046" type="#_x0000_t202" style="position:absolute;top:41710;width:3222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14:paraId="68FFE6D3" w14:textId="47974970" w:rsidR="00E71CC2" w:rsidRPr="00A60A1D" w:rsidRDefault="00E71CC2" w:rsidP="007818F4">
                        <w:pPr>
                          <w:pStyle w:val="CaptionFigure"/>
                        </w:pPr>
                        <w:bookmarkStart w:id="312" w:name="_Ref413416253"/>
                        <w:bookmarkStart w:id="313" w:name="_Toc415573431"/>
                        <w:r>
                          <w:t xml:space="preserve">Figure </w:t>
                        </w:r>
                        <w:fldSimple w:instr=" STYLEREF 1 \s ">
                          <w:r>
                            <w:rPr>
                              <w:noProof/>
                            </w:rPr>
                            <w:t>3</w:t>
                          </w:r>
                        </w:fldSimple>
                        <w:r>
                          <w:noBreakHyphen/>
                        </w:r>
                        <w:fldSimple w:instr=" SEQ Figure \* ARABIC \s 1 ">
                          <w:r>
                            <w:rPr>
                              <w:noProof/>
                            </w:rPr>
                            <w:t>5</w:t>
                          </w:r>
                        </w:fldSimple>
                        <w:bookmarkEnd w:id="312"/>
                        <w:r>
                          <w:t xml:space="preserve">. </w:t>
                        </w:r>
                        <w:r w:rsidRPr="007B7947">
                          <w:t>Algorithm for Choosing the Best Rules</w:t>
                        </w:r>
                        <w:bookmarkEnd w:id="313"/>
                      </w:p>
                    </w:txbxContent>
                  </v:textbox>
                </v:shape>
                <w10:wrap type="topAndBottom"/>
                <w10:anchorlock/>
              </v:group>
            </w:pict>
          </mc:Fallback>
        </mc:AlternateContent>
      </w:r>
      <w:r w:rsidRPr="002717CE">
        <w:rPr>
          <w:color w:val="000000" w:themeColor="text1"/>
        </w:rPr>
        <w:t>tasks: CMU Seminar announcement</w:t>
      </w:r>
      <w:r w:rsidR="00DC0E2C" w:rsidRPr="002717CE">
        <w:rPr>
          <w:color w:val="000000" w:themeColor="text1"/>
        </w:rPr>
        <w:t>s and Austin job announcements.</w:t>
      </w:r>
      <w:r w:rsidRPr="002717CE">
        <w:rPr>
          <w:color w:val="000000" w:themeColor="text1"/>
        </w:rPr>
        <w:t>On CMU Seminar announcements, tokenization and POS tagging were performed. A gazetteer was not done for a fair comparison. The IE must be able to extract the speaker’s name, start time, end time, and location. They compared it to Rapier, symbolic-based (Califf, 1998), BWI, symbolic ba</w:t>
      </w:r>
      <w:r w:rsidRPr="002717CE">
        <w:rPr>
          <w:rStyle w:val="Content1Char"/>
          <w:color w:val="000000" w:themeColor="text1"/>
        </w:rPr>
        <w:t>s</w:t>
      </w:r>
      <w:r w:rsidRPr="002717CE">
        <w:rPr>
          <w:color w:val="000000" w:themeColor="text1"/>
        </w:rPr>
        <w:t>ed, (Freitag &amp; Kushmerick, 2000), SRV, WHISK (Soderland, 1999), and HMM,</w:t>
      </w:r>
      <w:r w:rsidR="00DC0E2C" w:rsidRPr="002717CE">
        <w:rPr>
          <w:color w:val="000000" w:themeColor="text1"/>
        </w:rPr>
        <w:t xml:space="preserve"> </w:t>
      </w:r>
      <w:r w:rsidRPr="002717CE">
        <w:rPr>
          <w:color w:val="000000" w:themeColor="text1"/>
        </w:rPr>
        <w:t>statistic-based (Freitag &amp; McCallum, 1999). Based on the results, (LP)2 was able to achieve the highest score among the IE systems. (LP)2 was able to accurately extract the start time and end time, with 99.0% and 95% F-measures, respectively. However, it had difficulty in</w:t>
      </w:r>
      <w:r w:rsidR="0068620B" w:rsidRPr="002717CE">
        <w:rPr>
          <w:color w:val="000000" w:themeColor="text1"/>
        </w:rPr>
        <w:t xml:space="preserve"> </w:t>
      </w:r>
      <w:r w:rsidRPr="002717CE">
        <w:rPr>
          <w:color w:val="000000" w:themeColor="text1"/>
        </w:rPr>
        <w:t xml:space="preserve">extracting the location and speaker’s name with F-measures 77.6% and 75.1%, respectively.  Overall, (LP)2 has the highest performance in All Slots with a score of </w:t>
      </w:r>
      <w:r w:rsidR="00206103" w:rsidRPr="002717CE">
        <w:rPr>
          <w:color w:val="000000" w:themeColor="text1"/>
        </w:rPr>
        <w:t>86.0%</w:t>
      </w:r>
      <w:r w:rsidR="0068620B" w:rsidRPr="002717CE">
        <w:rPr>
          <w:color w:val="000000" w:themeColor="text1"/>
        </w:rPr>
        <w:t>.</w:t>
      </w:r>
    </w:p>
    <w:p w14:paraId="2E8B1936" w14:textId="2220DDF6" w:rsidR="00206103" w:rsidRPr="002717CE" w:rsidRDefault="00206103" w:rsidP="00F51A2D">
      <w:pPr>
        <w:pStyle w:val="Content2"/>
        <w:rPr>
          <w:color w:val="000000" w:themeColor="text1"/>
        </w:rPr>
      </w:pPr>
      <w:r w:rsidRPr="002717CE">
        <w:rPr>
          <w:color w:val="000000" w:themeColor="text1"/>
        </w:rPr>
        <w:t>On Austin job announcements, the IE systems must be able to extract message ID, job title, salary offered, company offering the job, recruiter, state, city, and country where the job is offered, programming language, platform, application area, required and desired years of experience, required and desired degree and posting date. The same preprocessing as with the CMU Seminar announcements was done. Based on the results, (LP)2 outperformed Rapier in almost all the aspects. Rapier was able to outperform (LP)2 in salary, desired year, and desired degree. However, in the overall performance, (LP)2  has a higher performance in All Slots with a score of 84.1%.</w:t>
      </w:r>
    </w:p>
    <w:p w14:paraId="6A5FC1F8" w14:textId="4EC46548" w:rsidR="00F51A2D" w:rsidRPr="002717CE" w:rsidRDefault="00F51A2D" w:rsidP="005F387F">
      <w:pPr>
        <w:pStyle w:val="Heading4"/>
      </w:pPr>
      <w:r w:rsidRPr="002717CE">
        <w:t>IE2 (Aone et al., 1998)</w:t>
      </w:r>
    </w:p>
    <w:p w14:paraId="2885B7E0" w14:textId="77777777" w:rsidR="00F51A2D" w:rsidRPr="002717CE" w:rsidRDefault="00F51A2D" w:rsidP="00F51A2D">
      <w:pPr>
        <w:pStyle w:val="Content2"/>
        <w:rPr>
          <w:color w:val="000000" w:themeColor="text1"/>
        </w:rPr>
      </w:pPr>
      <w:r w:rsidRPr="002717CE">
        <w:rPr>
          <w:noProof/>
          <w:color w:val="000000" w:themeColor="text1"/>
          <w:lang w:val="en-PH" w:eastAsia="zh-CN"/>
        </w:rPr>
        <w:lastRenderedPageBreak/>
        <mc:AlternateContent>
          <mc:Choice Requires="wpg">
            <w:drawing>
              <wp:anchor distT="0" distB="0" distL="114300" distR="114300" simplePos="0" relativeHeight="251651072" behindDoc="0" locked="1" layoutInCell="1" allowOverlap="1" wp14:anchorId="5151F532" wp14:editId="6D97826B">
                <wp:simplePos x="0" y="0"/>
                <wp:positionH relativeFrom="margin">
                  <wp:posOffset>314325</wp:posOffset>
                </wp:positionH>
                <wp:positionV relativeFrom="paragraph">
                  <wp:posOffset>-389890</wp:posOffset>
                </wp:positionV>
                <wp:extent cx="5449824" cy="2093976"/>
                <wp:effectExtent l="19050" t="19050" r="17780" b="1905"/>
                <wp:wrapTopAndBottom/>
                <wp:docPr id="32" name="Group 32"/>
                <wp:cNvGraphicFramePr/>
                <a:graphic xmlns:a="http://schemas.openxmlformats.org/drawingml/2006/main">
                  <a:graphicData uri="http://schemas.microsoft.com/office/word/2010/wordprocessingGroup">
                    <wpg:wgp>
                      <wpg:cNvGrpSpPr/>
                      <wpg:grpSpPr>
                        <a:xfrm>
                          <a:off x="0" y="0"/>
                          <a:ext cx="5449824" cy="2093976"/>
                          <a:chOff x="0" y="0"/>
                          <a:chExt cx="5452110" cy="2088516"/>
                        </a:xfrm>
                      </wpg:grpSpPr>
                      <pic:pic xmlns:pic="http://schemas.openxmlformats.org/drawingml/2006/picture">
                        <pic:nvPicPr>
                          <pic:cNvPr id="29" name="Picture 2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452110" cy="1737360"/>
                          </a:xfrm>
                          <a:prstGeom prst="rect">
                            <a:avLst/>
                          </a:prstGeom>
                          <a:ln w="19050">
                            <a:solidFill>
                              <a:schemeClr val="tx1"/>
                            </a:solidFill>
                          </a:ln>
                        </pic:spPr>
                      </pic:pic>
                      <wps:wsp>
                        <wps:cNvPr id="31" name="Text Box 31"/>
                        <wps:cNvSpPr txBox="1"/>
                        <wps:spPr>
                          <a:xfrm>
                            <a:off x="9525" y="1790700"/>
                            <a:ext cx="5440675" cy="297816"/>
                          </a:xfrm>
                          <a:prstGeom prst="rect">
                            <a:avLst/>
                          </a:prstGeom>
                          <a:solidFill>
                            <a:prstClr val="white"/>
                          </a:solidFill>
                          <a:ln>
                            <a:noFill/>
                          </a:ln>
                          <a:effectLst/>
                        </wps:spPr>
                        <wps:txbx>
                          <w:txbxContent>
                            <w:p w14:paraId="0307F63D" w14:textId="0301A02C" w:rsidR="00E71CC2" w:rsidRPr="00E97151" w:rsidRDefault="00E71CC2" w:rsidP="007818F4">
                              <w:pPr>
                                <w:pStyle w:val="CaptionFigure"/>
                                <w:rPr>
                                  <w:noProof/>
                                </w:rPr>
                              </w:pPr>
                              <w:bookmarkStart w:id="314" w:name="_Ref413416264"/>
                              <w:bookmarkStart w:id="315" w:name="_Toc415573432"/>
                              <w:r>
                                <w:t xml:space="preserve">Figure </w:t>
                              </w:r>
                              <w:fldSimple w:instr=" STYLEREF 1 \s ">
                                <w:r>
                                  <w:rPr>
                                    <w:noProof/>
                                  </w:rPr>
                                  <w:t>3</w:t>
                                </w:r>
                              </w:fldSimple>
                              <w:r>
                                <w:noBreakHyphen/>
                              </w:r>
                              <w:fldSimple w:instr=" SEQ Figure \* ARABIC \s 1 ">
                                <w:r>
                                  <w:rPr>
                                    <w:noProof/>
                                  </w:rPr>
                                  <w:t>6</w:t>
                                </w:r>
                              </w:fldSimple>
                              <w:bookmarkEnd w:id="314"/>
                              <w:r>
                                <w:t xml:space="preserve">. </w:t>
                              </w:r>
                              <w:r w:rsidRPr="00F86F63">
                                <w:t>Information Extracti</w:t>
                              </w:r>
                              <w:r>
                                <w:t>on Process of LearningPinocchio</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151F532" id="Group 32" o:spid="_x0000_s1047" style="position:absolute;left:0;text-align:left;margin-left:24.75pt;margin-top:-30.7pt;width:429.1pt;height:164.9pt;z-index:251651072;mso-position-horizontal-relative:margin;mso-width-relative:margin;mso-height-relative:margin" coordsize="54521,20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Ux7AMAAAAJAAAOAAAAZHJzL2Uyb0RvYy54bWycVttu4zYQfS/QfyD0&#10;7lhy7MgW4iy8zgULBLtBk2KfaZqyhJVIlqRjp0X/vWdIyc6taLoPUYbDGXLmzJmhzz/t24Y9Sutq&#10;reZJdpImTCqh17XazJPfH64H04Q5z9WaN1rJefIkXfLp4tdfznemkCNd6WYtLcMhyhU7M08q700x&#10;HDpRyZa7E22kwmapbcs9lnYzXFu+w+ltMxyl6dlwp+3aWC2kc9Bexs3kIpxfllL4b2XppGfNPEFs&#10;Pnxt+K7oO7w458XGclPVoguD/0QULa8VLj0cdck9Z1tbvzmqrYXVTpf+ROh2qMuyFjLkgGyy9FU2&#10;N1ZvTchlU+w25gAToH2F008fK74+3llWr+fJ6ShhireoUbiWYQ1wdmZTwObGmntzZzvFJq4o331p&#10;W/qPTNg+wPp0gFXuPRNQTsbj2XQ0TpjA3iidnc7yswi8qFCdN36iujp4TkZZhrpFz+l0kgXPYX/x&#10;kOI7hGNqUeCvwwnSG5z+m0/w8lsrk+6Q9kNntNz+2JoBSmq4r1d1U/unQE8Uj4JSj3e1uLNxcYR8&#10;NOshxzbdyqABxuRCVtGHU063WvxwTOllxdVGLpwBs9FvZD18aR6WLy5cNbW5rpuG6kRylxq64BWL&#10;3kEnMvRSi20rlY8tZ2WDLLVyVW1cwmwh25UEg+yXdRaaAIW/dZ6uIwqENvhrNF2k6Wz0ebCcpMvB&#10;OM2vBovZOB/k6VU+TsfTbJkt/ybvbFxsnUS+vLk0dRcrtG+ifZfz3XSI3RS6kj3y0PuEVAio/x9C&#10;hIogoVidt9KLisQSaP0GhKPPYSNAe0STcHfoCvL4WB88Y3OWn+anZ2EAHdiMSlvnb6RuGQlAFDEE&#10;RPkjoo3R9CZ0a6PYDiyYpZM0mDnd1Ou+1GGGymVjIwJ+H9mCRI9WuLpRHYViKiFHZEatj5HserZg&#10;9bEK0EB+b5jdV9xIREnHHlvgNOtb4IG48lnvGVTItDOjqcP8HvqO7aT/F9Bnk9EkYZgxWT5L87Qb&#10;7nRsN4XSsxwGYZbM8umrUfK/wX8GY/Q9QL2rai9Da74AO2LNC6WpRLGahD5YGV6qrsTHDEny+9U+&#10;zOe8R2Wl108AxWoQBKPRGXFdgy233Pk7bvF6QYkX2X/Dp2w0CKI7KWGVtn++pyd7lBe7CdvhNZwn&#10;7o8tpzHYfFEoPD2dvWB7YdULatsuNZoMtUQ0QYSD9U0vlla338GLBd2CLa4E7ponvheXPr7JeOiF&#10;XCyCUZymt+reYAbHwULcf9h/59Z0DeJR3a+6pxYvXvVJtCWEnVlsPXAPTUS4RhRBfVqA5kEKz2yY&#10;D91PAnrHn6+D1fGHy8U/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9pLUWOIA&#10;AAAKAQAADwAAAGRycy9kb3ducmV2LnhtbEyPQW+CQBCF7036HzbTpDddsIhKGYwxbU+mSbWJ8bbC&#10;CER2lrAr4L/v9tQeJ+/Le9+k61E3oqfO1oYRwmkAgjg3Rc0lwvfhfbIEYZ3iQjWGCeFOFtbZ40Oq&#10;ksIM/EX93pXCl7BNFELlXJtIafOKtLJT0xL77GI6rZw/u1IWnRp8uW7kLAhiqVXNfqFSLW0ryq/7&#10;m0b4GNSweQnf+t31sr2fDvPP4y4kxOencfMKwtHo/mD41ffqkHmns7lxYUWDEK3mnkSYxGEEwgOr&#10;YLEAcUaYxcsIZJbK/y9kPwAAAP//AwBQSwMECgAAAAAAAAAhAJaKdehSMgAAUjIAABQAAABkcnMv&#10;bWVkaWEvaW1hZ2UxLnBuZ4lQTkcNChoKAAAADUlIRFIAAAI7AAAAtggCAAABxwLrtQAAAAFzUkdC&#10;AK7OHOkAAAAEZ0FNQQAAsY8L/GEFAAAACXBIWXMAAA7DAAAOwwHHb6hkAAAx50lEQVR4Xu3dra8c&#10;yXrH8f1rIgVHxgE3JFEk8+AFl16wKPiAi80jGURGJhdEMlgpkQzWl1i7RqtrtjY0Nb35nPmVa9vz&#10;0tMz0/PS4+cLWk9VV1c9r1U9c46Pv/v7nVKGLY1jDPv06VOT/v733377rUkDvvvuVH+9fft2TTiU&#10;IzV4/vz5mtD5/Pmz6w8//HCKeZn29evXL1++PG6eU127SQz79ddf0zyah4eHU1xzzJNDpYdp2Xny&#10;5EmTjkWsImxN9SnMH7EboQxbGmXY4WzdVw4iG+xxzG/Y6afzJrvmdMpli3Z99epVOsPvD5x+8oQo&#10;4YB++vRpejbZex48e/bMla5OahPuMqzDwgjdit8fcGKYzkQ5Gb///nvKtXtfQy3njJEGbKoYJTbf&#10;SDo5o6hiIcavObSfYEPWDBu3M6FrI/orGV0tufcNLb6MX3Pt7PUuPM4qriSwZO8pvDbn0Be78mJM&#10;ia3O20uUsDbEU3NNrU3Wws6teZycd87NGZJ7wxpLT9+x9ix5BHvNOIIj5pxfiRuhDFsaZdjSuE/D&#10;yqrlcIxVw48hez9Q7HrPHKe/Ya69pk3kGKuc/RbzUrdVYy9B/fXSS6C3m5FX+12Y2Zt3n+dQjsxA&#10;ho0vGcsjH2HVcSHqHGPVMOv2fig+wiTkgwZELMJB1G6xHMqq5VBW3R79wFzbacesOu7Q8FrQt3ur&#10;5juGcTZ3fxv6xCNh6xK/W2WWJ0+eeBtgDDmT5guQDnWtZ5hrWPsapx9lzmh3I2+F8Z41Jt/PrH1L&#10;s/WtZRPaNulr1mPlPej9+/etsQ16M5u11OKk4Yl80Lcoj69Vb98yhm3m2XuaH8TveqzZbckmTSZW&#10;xes9K7Z+J7cWmTWkiamEi0rct5YvHWOsklfNtW8aD/DuXg6K1Vkpq/Zxn1bdDmXVcrhPq+6VitaS&#10;uHS0+kvkrnehvXidy5vS0TMsl0tEKx9MRt4/9n6c8/lg+BFhk70/TT+drQr0DxyXSZ2zR2vNjLXP&#10;U/N+vLou/UPY+bhEbQ0/LeZDnxCqhh7I8W8FhnjEYFeTSPb+FfYFaitYF4RsFf1D93G/unIol4jW&#10;EKeOj/E44tuEwFknzrBcLh2t4hQqWkuiorUkrhAt53OO6KM5fYYTuZYCC6it6wZmOhfQc+cCXrry&#10;qjrEq/PlfZcV135AdTR5KR1+zss3I62xm60KDD/XT/TM2lcBlOkzkyPA55PNTwVfLZCJ8ozAMMwD&#10;HtNvxqdPnxIYpjMj1xbehUdYYgYzeyQh5y/9mbmN28Es+dEttygYFWX0U4BKubv1C4uJzKLnJkOV&#10;Tl1gmA6bMOBo+2O8a4TArYHHXYe3dmHMuJJrrGWPx4c5blHXntBfuXK3Mm5tzWzzPHnyxGf85NAu&#10;PXv/+gL9VyyDevp+BY3zmwxHQA/q0skMrmYjgMBgRUZuQwd049e8EGVaYzK//fabhTwbv8RMniIL&#10;T8qLU6bsFqYaV3gX478BgK3fyNC5SZvR2qRHPml1MbZGq3/VdDrMOdQiq4+EZG+0Oo6YtapYQ/Zs&#10;3ZOmLnAKzNhLGzqgd2bAXjL4TLQ19tFGn41LROs4LmD84iiPLImK1pKoaC2JitaSqGgtiYrWkqho&#10;LYmK1pKoaC2JS0fr5eqbZtfWPpDPnz+fOMOiuVC0dn39PPHrpU+fPu36BnbKt+ZzwYq1L1uHX5Bf&#10;gAtFSykMfxww/NHt3h+AieirV696tHpVPXz5QZQB419pn84//MM/bFZz7zn36p2zR2v4EzYyw/o+&#10;1sti5Ac/iavr2y//0DfPkjOzKJ77+1969h9oWXSYN/mxH6Gnzlm5UG11+L3/LHFYYbuYHolDf1g1&#10;ndv5peCzR2t4ruxy6NYfxYbzxWA6w+1hV4ZdZjO8aG3F9crFWZUfSWvuPbc290nuU6DoZ+G53zW6&#10;DrRlRba+/kcPZvyJ9jgXitau6hk5sYZw0K6kvpinsLkt7/qR/Jm4aG3BjsHmVNURKCYOOmWGWZh+&#10;ms7LFVY93dRrOatT0TqAitblqGgdTUXrGCpaB1DRuhwVraOpaB1DRWsqPibfQrSmfMk5O8uLFm4h&#10;Wk26LFc2uziIitZ1+Pz585PVvx7rXzP+9ttvz58/H/9h9PZoefLp06ebW/Oz1f/N1RoXxLojPzqZ&#10;+NVwYNfwi2DTTtzW5vqafzgPefjjmCFbvwdfV3Si5Vf5UjUGWDoujp0Mnujuve8Fw99FWKMvkZ8d&#10;g0wTuOWau+Ns+jZTIfO03gFrKfLViG4P4fXqP657+/ZtV4UxslJPL95Df1jQfwhLMH/kCzAMQyzi&#10;ILbETV0rzFVAmxy0AQwZpsLv0eqxFSRh0JTL7LTMhw8fCA8PDwzTyaThFLvoNW6w8Jsz0TUJN5lf&#10;Uz8ybJPN3WDXvrGLzfFDzc3vnBjJG3o2aUUymHDQcbDLV8Msmcjv0Zr9QOKpoxMqJGNaY0XcZ2aV&#10;MRLmjhkODfCQZFVrrEim6sdE68ywNSEkq0mkiznJps3M7fY2flclib9Jdj82b+4SE9U1zCRRKPWU&#10;TdWE6nVrlrBwzU2nkIBRw4pW5xGakDnx559/Tq1TSedwz5yXXe7dC62aNIwWNmuTbbKbVdk0Wu+K&#10;iaFKBSROvKYpQtlUxUOoxt9Zw65NY3Or3MWf/vQnS1vx3bt3fV3CixcvaCVapvrjH//YRm8wzNSh&#10;+0Z20RHikyPYkr9cOZ4IE+M0I1wZn2bpFIFmioawGrUHPlLQrfE1Zhv3exYS3ewQXKRp3Sydu1NI&#10;1LOd5CmJaEL9aSb/YuZmLu7ZbWhjLuzK7otB9aNTcitMO2h3mnGTHE93Zu7ab2Y7G4oLcPZo2T2m&#10;0EZvo43YRxt9BtoC+2ijz0nV1pKoaC2JitaSqGgtiYrWkqhoLYmK1pKoaC2JitaSqGgtiYpWUZyF&#10;Kq2iOAtVWkVxFqq0iuIsVGkVxVm4w9LKL3c9PDzs+nWyX1e/g4ijf3V2L89Wf81w5NcTKfl89feT&#10;jvvV0WWRX3GMzyE0muf7jegb4X5KS8DyO7OH8urLX907EfV8SrrIueP0vzVsFmxpjWm8Xf2rpda4&#10;F+6htPIvV1qDSavfwHQmrLbIxz/h64gQPHLKz5GCJ0+eKIb+oKo4ujDyK9L5rfggvahh/hxKSrcf&#10;pCnj6LYa2zb1qH2KGleHH/qvv3I43wqNzv/93/9lu0BoioX+mMwnmhAODxrjqeWav8Y9lNbae52w&#10;JXiClGj99NNPmmTXv/3tb/oJwinvxbU9tvvfG40jP5q0WjqZkWk10+OaTkKuoGQflk5yhkVYFtwb&#10;obsxFg2ti3N6PxKpYZN8XCBujcWX1lpdnUJifCizv8nMaNElsVU16WTu4/PnPZxauz4pCXZeuvK6&#10;lcqxg+a8Wiuk4blxKP0taA0TeguKemTKkHNY2Zi3lpB9fbl79ua/HWRvXhaQJl/F+Szd9IDO+6gr&#10;3ENphby4t8YqSAnnKqwNA4bvJIE8y44rsYYKYLVmW5SQq3xyzd0MC4rwPrJK/XR/dvNjNbnb3v0A&#10;/by3da9ZLvdTWh2BFCeZuitUAin2s/9T845p1bkzqqfOVnymt4XTs7XvFFFQbI9f2vzwA3vjGT3j&#10;zrkD7rC0trLrne2S3IIO1+Wb8kCV1uWo0qrSukOqtG6BKq07pErrFqjSukOqtG6BKq07pErrFqjS&#10;ukOqtG6BKq07pErrFqjSujfyw8qXc/zLkaOhAM70Q+pFwPY4obXvnXuwMwGbhTbjgbSHZ6JNujSa&#10;9jPRJl0y38oWclbuIxVuhyqt9nvKXrSef/l3h2Tkly/boG+AZaWC6ISbfTs9hz/fvn2b3yxt7QPh&#10;q4eHh7VfAR9nkg3q5OnTp6f8IimFqHWvv4qaVLCnpMnYZ8+e2XfYS9DkPU1y/oVFwpydyHid7s6b&#10;Txa1xKsd/63YLvKbzaf8Av7QivzjSE747//+7/xL8PS4xifJB83c4pDHx+YrLe7tv4O/FbFwpUzO&#10;A5CpKkA9mrvY++vdYzbkRCKw2aocceK/eujqil+EuUhgKNnaX8O/a3f5pUlz0FOh74vmt6KrIAkV&#10;gQ7u0lOPMcn7bDeuBsySTyng1liRrEVrT2ZzqilwsrXYLu0I2TJckzxk+iT6TIZhBueW8e66dbor&#10;JiaYhBQOghDQgfKU8SwF2B5l9uLZJn3NdhsYPExE6zVp5TsLu9IgY+hngGsiwV/ds6snHjM7T6XZ&#10;mWj/FFK0JiRYy+qZPBq6QoAjR1uZTe4jT+H0VJiFrTFmoOxJ6iSNBMiV7YlLD+4wyh0DJmbYjJzi&#10;z6sonPRbY7sNW4eeg63hnIIHBQBSp3VdnCigMl1b19cIs6u7BHpK7jg2m07fek5hpUL7R1Ctawep&#10;qCMYmZldUYBpretrDLCuXCdk19PpBOvnWIatYcImTSZqWGLiSWswrQTFI9Qg5PUheqbfVDrbA/vY&#10;9NJ2G6Zs5FY13Yjfp5CT5Aj6y0PHKdSkAXH01iTm3CYdQpIp9dyTdddUyR4uyrlhmCu1E1cKZ55T&#10;6P5fS9ODZpZGTdrGSDLwxq7yAKupZwA/mIS7mJxXRIKg7Fp3lz9H6FNNfNYwiokC+IqeUoVWVHXL&#10;bLSlIW3HndPZTL+delh4b94nrpTI8kk1sgTKu8cIxjRpDizdtxxNDiJwTbZJemY5Tuzr8mBkPjUg&#10;towjDIZ5cG3wxHCeG/FKosvj1APF4gFXOuvkAcPiqOSQu67u9pD1keydeAjMy4n+jO0Xg5fixjX2&#10;2yBrR3amQxnZq2ZBKjxuROfMic3Ap4eXIqRWpSZL5atrEppsb3PNAONtAW5pukr3zZ3vOFIYrXEU&#10;gr53Y92K+HJ+SteVaXr0ayYiaWaYVWJyPNAHn1haYbPA7KTJZFf6uGZ1V6vnrohEMcq7ldgZQNB0&#10;17UTA1tjg8NsSMqy3BpZexdGUjT731wZcyNsLS0FIxdZzV5WJxKEpMuHDx8IOVoNJrx79y49nJNw&#10;xrGZcEYoZlGaWGhrtRhAQ0tH51NgTq4WMqcJTRvrNHlGf8o+KpFZrekRQlLFmHn9YGZYMfJf/vIX&#10;cla0FiXJelJXtAIFNKOYW5DtevD+/XudhEw+wvyxvHs2Az9vKhRn9ac6V059B1QzSqjd+4JOO45K&#10;61XXbhxC5cTBVGmdm/vwZ+XEwVQhFVOoLDmYKq1iCpUlB1OlVUyhsuRgqrSKKVSWFMVZqNIqirNQ&#10;pVUUZ6FKqyjOQpVWUZyFKq2iOAtVWkUxP1VXRTE/VVdFMT9VV0UxP1VXRTE/VVdFMT9VV0UxP1VX&#10;RTE/VVdFMT9VV0UxP/dcV/mTbC9Xf6Eyf6Dn7b4/LTo7v67+5t5QBypRrN0u7pQ7rKtXr17lD9a1&#10;9gaS+7vdf4X8dFRv/oDe1j/rF/LX/x42/nr2/ZE/5cfS7CzQHP8blXfAXdWVVBaz1pjAoeP3YkK0&#10;xjQ+rf4blPvLM36wcYy8INhQnq/+zvvlXyIuwJ3UlSA9Pfa/2BDaJp2AXVkatcbhpLpaY+EcsU04&#10;xM73+nAV7qGuFFVOiYQzH2lWd9bZ/Oun4ZSSgJxAJtmcajPJtr77Gbb00nLy/PM//zNBnaRnF/HJ&#10;MBx8cjc7C+6hrtZOKjHz4Sr7n0ivXul/8Mrx8eNH9eaTlXd9t3o1hqP/9JLkyFqZFpaz7ocPH9SY&#10;aVPkhtFB06LpiTIG58Gk2tFqXB0m/9///V/fMtjFfIGIma4G6IH6cddInZrMZzu3xD95fOks3ozN&#10;7ycESYSSpuLnDU0Tmolxbgnk8Nwgj3zNMELfZSOYJII06imlqECQQzQhGJC7BqcZreDBCMsim1TC&#10;YaPhedcehdyCQuKK9DDcntgN751pLprF19XaDietxUmRBLJUhmT98ccfNcO7d+9cE8jOWnMi5mnS&#10;Kp8i6MzqEfSkaKMeod9NySH9WOKe3Q1nSN8XYlQ3WdP1MSpfSL8BIU2F57p0Fl9X48WQeIuosKWn&#10;01OhcyMJfVx5X5cZda7z6iaYsRiOS47Nij2RJZ5Xef2bBS8XTVoyi6+rXdub7PReMTyU9pZN3kMO&#10;pX++2oQOPk154WntaZvx5kG6CLaapvPQ97rhl0nLZfF1ha2Rk9P5iJw4qRl1pcd2KNib++tIeYzT&#10;PxhsQod8V5kiJ1iaGjqxdWM+Wo2rYzvYPLpjbIReMJzPTD2bHliu+WvcQ1314hkilX2AFunso6kr&#10;nZET7M6Jn5UdSlvfBi2X80q69LqytB66bebQiWpcHaW1tmExP65mWgKRzoRmzd5E5z64E0uU1lqQ&#10;5HH/xsndoYxhGcyyR0qUtd23r+iaRXtPBD2rgY/ouY+tmiHKI6a5dg9w+KMLVp53TafBj8+s3v16&#10;1d0H97NDwIl00IcTsZz3bZ4Ch+aH3LKj9++m7wNG2eZsNFuP8Y7DTREu9PPkOHdVV0GpjGeqQDoc&#10;zrdBJl3M3/fjTezW0k7yZfO+Y1jKFXYcxnILIbvPiHPugDusq47NMhHtaI7voLOjvDd1yNtRccfc&#10;c10VxbWouiqK+am6Kor5qboqivmpuiqK+am6Kor5qboqivmpuiqK+am6Kor5qboqivmpuiqK+am6&#10;Kor5qboqivmpuiqK+am6Kor5uf+6+mH1Zy3yDw1b18WJAvhm/+XVp0+fmgvu6I9YjPBtGHntcPas&#10;au1vknjg7v99dPgmIp1/pdsaV+LbSaldOKvv42/jTGHxdZVdcC7apAfSHp6JNumiaKrPRJt0ydxD&#10;XTXpZG4hogvNqvsohhmpuvqdqqujqbpao+rqd6qujmZBar9d/VeDFH54eHj16tXWb2j732Yz7Nno&#10;/7++i5PckeWjAfJXS3fpeiZmjOgtJMe5dRCaTuuag1tw3Tj5q5JHW52/Cena2vs4zB2ZXaHv1e/z&#10;588Gf79i3hCuMWNET5zKrsYzaO1DsInGS/MmqCjIJ3M+//IfWK6h01Yo4WyLp/xlxa62oPOAOdMc&#10;Z+KwU8hPOLba7lbOA/Jawbi1S7e4qzV2MymKVn3y5Mkpfs8M5/iiecZEPHEqO4grG5PNBFZLaIa/&#10;fv1aj/4E0sg///nPOslCnlKct66E3yqHOpy2seJQojYDY4Vtgu0MhDnZnmJzF/HJjz/+6G7+bmm2&#10;ldn/ZOrelKO2AaAJJSmmk+C6q66C8WLXGtvYE0Wzjz9/EAxgCe+39hzMlYg4caruqMwjsXiP7Cpj&#10;kjc6mZ+Y5a7OpLIB/dlTsMRxZ2Znb9JsErXFt9cG62gSozKbaVNUvccYgqIi985ZMGcWGofaWT2x&#10;cM3el57VkDEcXLuSeSyKcRZ3JE6nm50JWZItYRbMKVp025VMgu3ucEU9W70W9Y4mGx7kkyuPU8mc&#10;mnwYPfUTJB/BbkoWG8K7d++i0ok6mGot0hY6rsymvO10utoUYEh8DquzOndzy7T2EYLzimLGaKbk&#10;DlpxBLP18h6Bo6IYQezIrn/5y19oJWQTz22PbC2tnVEczpuQx01J0Eynn8AMpaLpmiLUbyTb6MrF&#10;iavO7n2DJ+q9l8xJN3NGk1wpltUzRk/KCXpcBZL7MvJxopNzehZO0UHiNmlAOhnLUlZzjms8Iy6u&#10;IsUPHJjxQ6bH6BZcF1jE0ta4CFu9tN0daxFKLnJ9975c1KmZBNVDgAilKVrucncGvH//XufQ+6nD&#10;1jiBzGktZWx1illO0+RdW2MyzLVrK6vI9JRqq1E3kRxH68CiJm2QaDoNjJEE2e8Sl+w13S2bbK3V&#10;TW7BdWGiwvPSt+bOFnfIeO5ujRV05X2dYiMAkLJkyM4XL14IFUFT2AzLXU9BRbmaU8+a9/U06XCG&#10;h0wUowA1CLAiTVI5ls666XH96aefoi3ccu1TRZiCmXtBbiV+QGvvfv8ccpAOqY3I7IqwRqwmRNtY&#10;jY8fP/ISlXjSoonv6omv4NImbcM8EbaqHfP5v7VXPU2alSRY5OFyI/DJZjEczaS62hv7uTjlvBJI&#10;JCda18kcNJWEXqnwmJGtawN3ZXPKyVmqJ5XgOjxOh3ikSRMwz0qFx1V6gW1FeRyd0yNhyuqqy7V1&#10;DciKec+kQDaaVLJrqn0Woobq8pmtdY2i9vKewoGJDpV8xKWeW4kOnXOrPTPKpvOXXVdUdW1dJzNl&#10;Kh7k7ggrFcb+u8EMiBDXU1jwyMm21aivyPghmz2dmA8TZv5zcEpd5RRNRtFQj5GEU+p8k5UWj2ps&#10;delWKOARVRS/RY4/XdOZYK2G72HT+dtjltQZx5KQH619OP0t4ggSKnCE6y6FadhHrrH5hpOpxjEm&#10;w7hypKIgThmZNzHG5v1TM4m41fw8MmSzp9MzACyNgF0mb2X8dWjTS0O6CVuV1Bkn5HBmO1nqO1ho&#10;eErmrNHfA10j7IUCUd6zaYqmHloJkCbDE7XV8D1Meg9EFttL4mfSDx8+kEEPkR7GeBcqYbPKjyAR&#10;tSK/8KmwhZiafgJ/ueuajeqvf/2rTsNSHoQ+1QgGG4Mp+85xbOqw2bOVxCKwmrEsldB05oq8dBH0&#10;R39jcs2DcZdrhIzHxEyYqOQFmFgJgZnjG8dEuLFJX9jpjikOFRJJ6Zrgpcd177Oim/Gnk4gyLAIF&#10;OCtqqKLkTS/g9PQkkHbUyODUTPp34dlO65qbTR32atWJ23M4JL0YRbYBE6DHbFE+lcN29G0FHldv&#10;eX/LdQoebNK1mWu/ns5WL425Q5wUQGts0L3Ppx8/flRgBBESpxwdGbZJxrTGyVg0OaRCrEuWN10H&#10;d/UT2EJhdwlwXmUwZJhIKLkTk2OrURbVv7UOt4Z/U4eDtGLav//7v0fwQZyrCWagQ+LFG5R58eJF&#10;dh/ma7qlmQga0J2TOafQldy6/SdPttq71TMnQvmtamT7mAi/NWmUZFdrDNgTM7vX9E1rL6ydqO50&#10;hmnHQnYSdlk7zkEZvInUlKCQrzkJkzSa0SpHRHSTtcKfpkdcobmpw6FayZ4sdDQUOzTdo2TKmMAW&#10;Oigktucq9DCzMa52MXkVQb/xnMBp8cnpmMqirbEieyshOkTIGDokIjRJsHLVmVtGwl3Nx7m+4BF3&#10;W+NrJsWMlhxn6tY+HFry4y4lTuHEYhhyylScLhcTOZlESGomq8g8sBr46Ir0uCWZ+KQPxqYOx2ll&#10;CQ43f2tPg25dk4OIkgxBmuxiIMiU0UlOQksnGalJttzaYJ1zQZnuASuyzhJdmUQhx0YMp5imW3po&#10;EmXobCTZmOgPtTDuqMPMMJ2FzWiB8ZhFb4ZlF2+9ZyDGz8IpU+XZpAuTEycekDGa+jmBNzQTS+Pd&#10;1elWBngQmzqcopXlbLFmcDV56x2gkxpWp5WtofUejiWkhBlgNk0e0M8087M332wlH9wlWJpWBrvq&#10;9KABpxi7FR4255s3b1ISUSxr0crqaimak2nl6v3ZGCONSZ6n6a5HdBqTyUc4yQzaJDBDtsbvfMwY&#10;iVmmEoaEcIr3N9nUYUYDQT0BCq1rDtaUTFN6xBW3gNpIFbX2gTCEUdPNmTNmV2HGtJs3g49jU4db&#10;0Govi1AyKC2HM4Udkupk6/6i0wmRYTnf2o3JLMYdu5gxoreQHJs63IJWe1mEkpdk8e6ouroFqq7W&#10;WLw7RHRG2qQH0h6eiTbpFzZ7bpBoPhdt0iVzDzbcN/eRZ98aFbNbp+pqiVTMbp2qqyVSMbt1qq6W&#10;SMXs1qm6WiIVs1un6mqJVMxunaqrJVIxK4r5qboqivmpuiqK+am6Kor5qboqivmpuiqK+am6Kor5&#10;qboqivmpuiqK+am6Kor5qboqivmpuiqK+am6Kor5qboqiqIolkGdWEVRFMUyqBOrKIqiWAZ1YhVF&#10;URTLoE6soiiKYhnUiVUURVEsgzqxiqIoimVQJ1ZRFEWxDOrEKoqiKJZBnVhFURTFMqgTa0l8+vTp&#10;1atXDw8PT58+/e67777//nvyyy/8uuLt27et/fLlDz/8YExGPnv27PXr158/f25zLRY2Mm3oBGbG&#10;XrBxqx9g8JMnTzLY3TZdURTLoU6sm8bO66Sx1dqgZ9lknVj2dLu8vfv58+eOwHbjVqEhPWnrfHJa&#10;//bbb+3GyeT4z4nOyTPOXFwA5SAx8iIiNwia3kX6K8sQnW5lfF50Mt6tNl2xEOrEukXspPZo2+i5&#10;PxLZplPDN1W6rLa/5CC52Jk6XPQOPoneGSKiKCQqCDNmhanEPTPfx5cQ902dWDeEasl3XCmbHCdD&#10;VFRGTsErpNpujX1YS8XarFv7SjDQUW0H4QFXnyypxJCLfQCiAD/813/9l6PrIG8X58Bx8h//8R//&#10;+I//+Kc//Uk+zBgRqbW1Onx0kwBq7WKvSsVB1Il1KygSVdQaK+zaObrsnvkMpIqUmU08O7hmvglx&#10;lzxsfvz4UXnDyIzv+356zGNY5u9oOjCmn3MzYqfoZjLByZ1+6KQz3fSDmWRKQtODerLLxA863erj&#10;deZqTsNevHiRJucQzN/9Fm90NSzKG4Y9KlFcFm7/p3/6J7EYfhkurK75PjAxSnANfvPmjU6Cq36C&#10;JBdZcuLrWYKAypOff/5ZM5FNOQxlV+P/53/+p95abpA6sa5PzolU4Fb6HppdWMlB01OqV+3lqLMd&#10;a6qxNI1EHnd1y1OKVrPXsP5NskRrXATbxPC01txUIGoTcooYMLRuZevLnDGRs9cQ+oPkTLv2LN9a&#10;0XnWO4ex0Dk8Potzk3IQPtEUC9d2Y4VIJUyJi0j1VEmToBCktwGQ5B7JAPTQ9wF5XHVYlNDTKf3U&#10;0J9XmeIWqBPr+qg0BdMaGyhCVaSElE02VqSk88ECys/dYdMe7QzAL7/8ki1Ypwf1ezbDzNnW2MBC&#10;xrfGmbHQcE8J1KOt7QbRhLYM1IwVrp6Kc3jPXT05yfSQdcaKjPFgdiUjM4m7cWz85qrz3bt3GRw1&#10;gubwQC3OhzTm/7xhQEA1BVEIxMvp5ZZIiZqQCah+A9Kf4PanRNODOf88ArIe/T/++GMSILPpFF9P&#10;mdCDEsYtA4w3W2aOXFydOrGujPJQG61xCPk8kU1Zvf3tb38bNncVmApPiRqJ1ruBKlW6rXFmLrbQ&#10;KfAtn7RGcTYcOTl1borb1OrbpE6sK+PE8rbYGjeDA69OrCGO+bWvp4pz4F2qTqxihDqxro/d8O3k&#10;f2ulcpxwILze8WNhH55OPAVtHGiNM0PbQ9fyccfnSDa68sPWs8SYeKm1TyBfNrZGcU6mfwWXVz3I&#10;H1He+ki+UWiNY8nb2xSVigtQJ9b1yVdw01/hDVauKSQ16XEVq8fGStDsn9uM0QMCHAzkvQuZM49f&#10;DMtRrDWmwcZ8OMvPHhjVzXfNWU4AQSfb02nk42k8+YycZdcrpjO9HHp8HVqJkaYo94rQkySBPBH0&#10;dBpDzrPjGF9fCN8UdWLdCvlRcGuMkoNKIbmm57FwV+XnlhqDMyCVn1tKFJoK1dGVpzZxixrTd/MZ&#10;oR6Lph/bbIwfXPtTQ/M1u+2MiuwWJw9dN8IVvVFw+958EFDR9Dm7/yR4LfQEKeFqTD6K4f3792Y2&#10;zODHZ3ZgacMkT2sXt0GdWDdEimT83FJmilDh5TNTiiqfAzzolk53NZ1Y6VHPxuh0K3Xb5hqQ3Rkj&#10;59kFyEm8d5ugJCuY5sW5a857NibYjEzy888/E9hrgCaM4RNCzrCRF2dONmw8EMUFEAiZLI6bwdKj&#10;P3HsRfHhwweCwOWpNIU7H8QN1mkwQY9rm2uALDLG4+OHZXEt6sS6OeywOYpU4LnPD9Vui88m3rpu&#10;AFZHqwt4YAgnWHTr/lhcFxFxDiU6wjRjVpjKhKY1ubqr0N84dWLdNMNamuulz9ul4s+rqPfN1nur&#10;0NDpRVvXebcqdFdkH2y9xc3jXBEvKeHDUMKXrxYEVMKEjFQ1abplgGEGe8SDQm+SOqKWRZ1YS0Lh&#10;DUuOoAjXCjUM69OBl6p+NevfPr8KeSNm1/erv7keJ2S30t+MHxA/wLD+SG1V3wJi3aTijqig3hVV&#10;paH8UFQO3CUV1LuiqjSUH4rKgbukgnpXVJWG8kNROXCXVFDviqrSUH4oKgfukgrqXVFVGsoPReXA&#10;XVJBvSuqSkP5oagcuEsqqHdFVWkoPxSVA3dJBfWuqCoN5YeicuAuqaDeFVWlofxQVA7cJRXUu6Kq&#10;NJQfisqBu6SCeldUlYbyQ1E5cJdUUO+KqtJQfigqB+6SCupdUVUayg9F5cBdUkG9K6pKQ/mhqBy4&#10;Syqod0VVaSg/FJUDd0kFdfF8Wv334UGVRnh4eGi3vxnevn0b29H98PLly3a7+DZ49epVQt9zAK/r&#10;v+u8F+rEugd+/fVX9dl58uTJJf+z+dsh/6FwR7PdKL4lKg3umDqx7oR+aH2zx1Xou1XtU98yDw8P&#10;lQZ3SZ1Y94ND6xs/roJNqvap4of6TvgeqRPr+ngTbNItcWGtbtMJuFnF7pJKg2KcCsP1uc1iuLBW&#10;tVUVqDQoxqkwXJ/bLIYLa1VbVYFKg3Pz+fPnX3/99fXr1y9fvnz27Fl+l5J1e3n69GkGexAm+e23&#10;39qkF6Sq8frIhibdEhfW6jadgJtV7C6pNJiLt2/fPn/+/Pvvv6d5jhk9nz59arfnw9H16tWrh4cH&#10;R9qTJ08IjsNzLBQuFAanMTN4kO9YxYk5sZmXEzswvpO3gLD2LkDQw02GtQWWDIuadEtcWKvbdAJu&#10;VrE18u7ciyVVBnvWqnS+Yu2uwryRaqJSk26Mm1UsOCGE3qYKwvkOjInIRht4fmPTdcbUmj8MDicF&#10;wHGqQvGc9bwF1/S3iayo2e4thNsshgtrNVxOwgilzEnTlro347NZt8YOpIriaY3d0GS43G1Gp28H&#10;0p7hc+0IqSZFlL1PWV34m581b+f0jUyxLh9NzxOWpmciN5gGyoR/KOZ6xB7LFd0oM7iaZK9beC8O&#10;PBQZm6Q6cX+eIQyMZIMtRj7dyGmhzE6J5YW5wWLAhbUaLieRNvemZJfIGvnx48d8OOhV1wtJv063&#10;sttKSzt7CtKATOuawXk28xjTOzUJYajYFVFlPaUvfIr0vaa/Q5yPobcT3LU9VA7ktUOg89HQGIq9&#10;efOGkJ6EEnRW/kZmfBJDvzk1CTxpjLseMW2yS78mHtf7wlCx6xKLYk7rOoq4l0N4gJxp2R6XEjjE&#10;NS8K8Yyn9CAzHAfnC5PCtFDrOoTjw8CGWRx3bkSC6znoRk7TTW6nGIZcWKvhciIlXn1fJqQnEZRy&#10;qaJUzrCQFIOmhCSkaZjoI2M0CTYjcn/WzB55fP72TqyYkD2ldV2PeJVDjttrprDmbYbb3SJb3bpI&#10;EAnCyi1pghAvyZA8Rdsct56VRWRjEuXHYK/uir6mB3N0RQG3+rThumkQou1c+xiT14yKc3r/ykOP&#10;B1jKZ9j5OPpkBGV1gHxPaF0TOCYMCn64oYSeCmEt3qez1U09m7eyFo/jHHQBup7Mid8kpc41D68h&#10;k1KfYZhnhK02yrzp2bbmvXOzuZxXDUYNDSGP+KTf8uCuEPcxhD5bBFfk7pAL+6FDJVVmk2rtHRiQ&#10;TwN8tbfoRH+YM0fDUeooG9m8bHrbWnTugQtrzU08JQ1aY+WcJq3So0lfSPRbYwfXSoOQN7a9Vk8n&#10;Xg1rPVaJENKfYjRs1fdVVZ6OBJ5+XhwWhhzymyHH5ollmLQmeCrx9ixT02PDTUEa48E0XdPMS7TB&#10;mvZxPtI0gyIxxoDhsc/FhvVd3i2yR3YlmcFrH/mvS9eTXZzAUq97lNSzZlreFuMKVzaunnsk9rLL&#10;mB4IPfqRR/RDXIxJDbiS9Ww6ZJf3zsSFl5vOVRQT9B7EcZIPlJT2KUwBVVYE/alBYxLf5MMwqd68&#10;eUNOyWimuJItezGttTzS2nNwFW9P4YqKCcf4q/kdICd5OAk8zgFhkPSb+1qHT/td2Z9642sVQqCN&#10;/LZF0kmnu2vb6Fqzf9pQe5lEXWkqLT19cKbNOUdg9k8//aSTkLuuWzGJYmuNC0LJJg3oejI8doF6&#10;/Dk0jVehp7sxvg3kzMN1ns1CRupHpo1vTZIBJsmcyMjHib4w4r0TGXfCrXFhP+jcjMUIApo690hX&#10;VXyTJOk3RtPMBmjmNVEzSSU3DDAyjxvQk3AKsjSPH0qlwRpbHWLHO869iyP5maQdYWoY5HHOjHEM&#10;Q2QapKkwcqVNrmu38MsvvwybCV4X4NawM4a5Rkh/BPS1WnsbdvbLp4K9QFSgzrvmmq6aj5av6FYH&#10;PV3od7sTIucWNDNVPEaIK/qYPE5YPfrVnEOi1Tmw3MoHj3+0Vwiy9KHLZRKCI5zQXTFklhAfqth0&#10;6GZyDF8+8poSeQoM71FuXauZHUWR3UKcbEwfptM1z0KG9CuGs+3FATlea1uxSsz3eD4UQjPCXmxH&#10;0TNZ1HoHuHvQ0TvOdMWOZuWMr4qCCVN23YmYMy8u4PPWuwNjTq+dQ5EGTujW2MHUMND+8gaclV4w&#10;10UOuTadbomod0nawtNI+OS32utbvB79yFaVpLWpGaMzO6Ornv59wF5Wql2Of/u3f6NqW/twbDSn&#10;PH4cTfWZaJPuQ4gTfVdW60m4CTnMkDQwIFuhplTxHuNWRk6kaXZx/uVf/uXFixdNiTngB9OmHDQ5&#10;IScit7ilKLzo6Ix/4Ba/qRdOy7uU/cpIT2HrdzOn0EM2wtT8MFdsuxuu+Blr+BoFPRFuirm0isnD&#10;E0Iu6UGOkHRqRphIJiHwZN4cySlFJO8fa+7Lt6CqDinIgyptimKHKh9o4kHQtitz6GesW4B7L/8Z&#10;i9PE0brZQ/XwZ9LMTvWYBF/SoM9vAMEjduFhQk5humJHs3JG2xzSw4R5d12bXgTTJs2sxT/p508r&#10;aqZMokavFM3u0n53mLqnIzpC0xo7OCAMVNw73RRis2tsHp9TemXYvIhW1LgFhsWgkPr+u5eeQMbb&#10;jtO5i16iEzeXoVZHQ71VGT4yvkcY0KTT4JOt3uhWEzImzb1MUWwu5UGxradp+vuOcyiKaHNOPSku&#10;7prukDWE9WitNjnRk4LLls0M14kI7m4O2MuMIT4I2+OMbzDMF/RhJoh73wm5xa3unD5MT7y3evT3&#10;r467kGEnkgzPQiMcFoa8nHaTTqGfWBR1qjM7r0KWkBzKoL8WZZi7Q+cejUm8X8xYY6fTi0Fqspq9&#10;ebGiqnzN2xC3//TTT9zSm3kh4hDD9Mcz8ZKnTOKa2fJOkFXELoJ+TpAffWaC8YlFH38KVDLJEKu0&#10;exu426QbY4pisysvykn7TlIiMSIInEUTaH5ea2akTqkioJo6H7eWVcJksE6DkbIi6E/+CJOpDDZM&#10;P1lPfzbzw0jjZ9xPMbsn5+KKiiU6rTErYiqgrXFVqCFjp5wsx4RBzZjdjtnaR9HDkFNQ9sPMripE&#10;JeSuawTOzU59tIu5Q9mPbJrXIsXAD7EU2SMI3XzNHD/DZjaRDMtuYirXeFJPHsmYXnIRLJFj2xV9&#10;mKtp+7BZmDLVjMvNy7WUl66yXQTJCS4hIe4BImAYuDR7JmSYfMhdFZSTLwo/JtOgyqxlRU0jc85l&#10;WJ+TStLGDCZ0jWDAjGTFG+S6iiU0Uzb0JWI3Sw5P4fgwyGDLyOwU1UF49rG2Bie8YMh+pDMDEiFC&#10;rjiiQjwVPQmt68ZQDLG3axiZ+fYR4ez9a00DyP3ZOCeeJMSZrgZoPvp0tenojGP7APLj8wP0zFii&#10;U6ZaGyNeNsfW2Mdqv33ceWPpCIzlwMh7B4cjlJ8RCv/xj3/8wx/+8ObNG006J0Dv37+PENaaMS3h&#10;Xk3Tok/Q0/tNTkgaIJmQARF05oqPHz/+8ssvvMfYeT9XDRl6kj626R6vvRg5PQ16du0dHM4X4unk&#10;3JryUcE7qJEJ6KEMnTMkvkWS53QsZGc+9L1nnjBwpS0GUvk4N80LffhCzHj5FvQZZ1cx0DybRUxY&#10;a56bGUt0ylTDMWLHRqms8DTtKVLLfqRp2IcPH4ZNIx/Pq9WXWh7hHxVlBg9KAM2Urp7+PapbEjVC&#10;HkFm1lSu8qfrM1RsF1PGnAgTYi/Dadt6z491e3UTWu/ZGHpSLFytmwNSWGN+tuO1pgE9DTzCRcLt&#10;Lv3d1ZmZcwuJvmd7qhjDwAhJA+sa7y6Gil0XhlMPrGhdX8MKcIUxmjzAD2TmsOLnn3/uTcaaxEh+&#10;YLVmvunppZG19HSPZRKCScj6NfN3PmHd7mfrbj35ksnW8njrOoT5w8ByqtCe6oyMte3eGeBTy3EN&#10;F3ATX+hp9xZCYnxrzKjVlKn6GJWQCGavUQNkiZQs0qN/2JRvcgx9WNLPMHL+RXkeSSoSjOyCGTJV&#10;9rI+c9fnIOUvBrfIeeuyNHa1G6fBUdnoeeMq1dQ9KRAiS6CSznywILBUj6htNldZ8Hsa5DSKRX/9&#10;61+HmQOCkRGyRCwlWLcP09SZ/gi3Az1FimKu8RXozPDIMsQtwppn1pqGpenB3IpzeIxP0mOYTNPZ&#10;feJugmJwDkho5q5byjAzaMKYJFWeOpoLhUFOxFM8yEKWMIz2ZHRPbSVjcgSCEBezvMdp0TCqSbfE&#10;jFpNmWp8jASQ8T3ca82t9FKRe0a6Ytjf0b/Z2Tld+cvAimGJKS5aoVfZkNyCatL0FH+OOOFiUKlJ&#10;23DXPtjjvtbcSjfKsJDmprHDu5uMK3Z1aC6I//qv//qHP/zhz3/+c6yTD/ChKoLOCKE3jUzypEDy&#10;INmchJVXHt1iPCFPpcc1I0HoGPPLL7+8ePHiP//zP/nNdq1zNfEM3HQYvhFusxhm1GrKVCNjUhg9&#10;6dea5+ZE5YuDGPHkcIfdbJ6bxYWYZ3wSyIu+lxKyV3xOa7dnImdVvuXybuSjCGHv2+QpVKVdn9ss&#10;hhm1mjLVze4Ii1Z+cSw6DRZBzhiHSv84jnzpNU4+jsODMMns598UqtKuj2xo0i0xo1ZTprpNJ2DR&#10;yi+ORadBcQEqDNfnNothRq2mTLXorepmlV8ci06D4gJUGIqzc/fVXttZUVyGqrTi7NSJVRTFLFSl&#10;FWenTqyiKGahKq04O3ViFUUxC1VpxdmpE6soilmoSivOTp1YRVHMQlVacXbqxCqKYhaq0oqzY0O/&#10;e5qpRVGck6q0oiiKYhnUiVUURVEsgzqxiqIoimVQJ1ZRFEWxDOrEKoqiKJZBnVhFURTFMqgTqyiK&#10;olgGdWIVRVEUy6BOrKIoimIZ1IlVFEVRLIM6sYqiKIplUCdWURRFsQzqxCqKoiiWwN///v+tDaHy&#10;IfHK0AAAAABJRU5ErkJgglBLAQItABQABgAIAAAAIQCxgme2CgEAABMCAAATAAAAAAAAAAAAAAAA&#10;AAAAAABbQ29udGVudF9UeXBlc10ueG1sUEsBAi0AFAAGAAgAAAAhADj9If/WAAAAlAEAAAsAAAAA&#10;AAAAAAAAAAAAOwEAAF9yZWxzLy5yZWxzUEsBAi0AFAAGAAgAAAAhAAH6hTHsAwAAAAkAAA4AAAAA&#10;AAAAAAAAAAAAOgIAAGRycy9lMm9Eb2MueG1sUEsBAi0AFAAGAAgAAAAhAKomDr68AAAAIQEAABkA&#10;AAAAAAAAAAAAAAAAUgYAAGRycy9fcmVscy9lMm9Eb2MueG1sLnJlbHNQSwECLQAUAAYACAAAACEA&#10;9pLUWOIAAAAKAQAADwAAAAAAAAAAAAAAAABFBwAAZHJzL2Rvd25yZXYueG1sUEsBAi0ACgAAAAAA&#10;AAAhAJaKdehSMgAAUjIAABQAAAAAAAAAAAAAAAAAVAgAAGRycy9tZWRpYS9pbWFnZTEucG5nUEsF&#10;BgAAAAAGAAYAfAEAANg6AAAAAA==&#10;">
                <v:shape id="Picture 29" o:spid="_x0000_s1048" type="#_x0000_t75" style="position:absolute;width:54521;height:17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HEc7CAAAA2wAAAA8AAABkcnMvZG93bnJldi54bWxEj0+LwjAUxO/CfofwFvamiSKi1SiyUHYP&#10;IviHZY+P5tkWm5eSRK3f3giCx2FmfsMsVp1txJV8qB1rGA4UCOLCmZpLDcdD3p+CCBHZYOOYNNwp&#10;wGr50VtgZtyNd3Tdx1IkCIcMNVQxtpmUoajIYhi4ljh5J+ctxiR9KY3HW4LbRo6UmkiLNaeFClv6&#10;rqg47y9WQzl160m+Uf+K/3LvLnK8nf2Mtf767NZzEJG6+A6/2r9Gw2gGzy/p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BxHOwgAAANsAAAAPAAAAAAAAAAAAAAAAAJ8C&#10;AABkcnMvZG93bnJldi54bWxQSwUGAAAAAAQABAD3AAAAjgMAAAAA&#10;" stroked="t" strokecolor="black [3213]" strokeweight="1.5pt">
                  <v:imagedata r:id="rId53" o:title=""/>
                  <v:path arrowok="t"/>
                </v:shape>
                <v:shape id="Text Box 31" o:spid="_x0000_s1049" type="#_x0000_t202" style="position:absolute;left:95;top:17907;width:54407;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14:paraId="0307F63D" w14:textId="0301A02C" w:rsidR="00E71CC2" w:rsidRPr="00E97151" w:rsidRDefault="00E71CC2" w:rsidP="007818F4">
                        <w:pPr>
                          <w:pStyle w:val="CaptionFigure"/>
                          <w:rPr>
                            <w:noProof/>
                          </w:rPr>
                        </w:pPr>
                        <w:bookmarkStart w:id="316" w:name="_Ref413416264"/>
                        <w:bookmarkStart w:id="317" w:name="_Toc415573432"/>
                        <w:r>
                          <w:t xml:space="preserve">Figure </w:t>
                        </w:r>
                        <w:fldSimple w:instr=" STYLEREF 1 \s ">
                          <w:r>
                            <w:rPr>
                              <w:noProof/>
                            </w:rPr>
                            <w:t>3</w:t>
                          </w:r>
                        </w:fldSimple>
                        <w:r>
                          <w:noBreakHyphen/>
                        </w:r>
                        <w:fldSimple w:instr=" SEQ Figure \* ARABIC \s 1 ">
                          <w:r>
                            <w:rPr>
                              <w:noProof/>
                            </w:rPr>
                            <w:t>6</w:t>
                          </w:r>
                        </w:fldSimple>
                        <w:bookmarkEnd w:id="316"/>
                        <w:r>
                          <w:t xml:space="preserve">. </w:t>
                        </w:r>
                        <w:r w:rsidRPr="00F86F63">
                          <w:t>Information Extracti</w:t>
                        </w:r>
                        <w:r>
                          <w:t>on Process of LearningPinocchio</w:t>
                        </w:r>
                        <w:bookmarkEnd w:id="317"/>
                      </w:p>
                    </w:txbxContent>
                  </v:textbox>
                </v:shape>
                <w10:wrap type="topAndBottom" anchorx="margin"/>
                <w10:anchorlock/>
              </v:group>
            </w:pict>
          </mc:Fallback>
        </mc:AlternateContent>
      </w:r>
      <w:r w:rsidRPr="002717CE">
        <w:rPr>
          <w:color w:val="000000" w:themeColor="text1"/>
        </w:rPr>
        <w:t xml:space="preserve">Aone and his team of researchers (1998) have presented an adaptive Information Extraction system that can be used to extract information from different types of texts like unstructured, </w:t>
      </w:r>
      <w:r w:rsidRPr="002717CE">
        <w:rPr>
          <w:rStyle w:val="Content1Char"/>
          <w:color w:val="000000" w:themeColor="text1"/>
        </w:rPr>
        <w:t>structured, and semi-structured texts. In their article, they presented the architecture th</w:t>
      </w:r>
      <w:r w:rsidRPr="002717CE">
        <w:rPr>
          <w:color w:val="000000" w:themeColor="text1"/>
        </w:rPr>
        <w:t>ey used in building the system. Aone’s IE system has six main modules in its architecture.</w:t>
      </w:r>
    </w:p>
    <w:p w14:paraId="3027B026" w14:textId="079BE98D" w:rsidR="00F51A2D" w:rsidRPr="002717CE" w:rsidRDefault="003646C0" w:rsidP="00FB2674">
      <w:pPr>
        <w:pStyle w:val="Content2"/>
        <w:rPr>
          <w:color w:val="000000" w:themeColor="text1"/>
        </w:rPr>
      </w:pPr>
      <w:r w:rsidRPr="002717CE">
        <w:rPr>
          <w:bCs/>
          <w:noProof/>
          <w:color w:val="000000" w:themeColor="text1"/>
          <w:lang w:val="en-PH" w:eastAsia="zh-CN"/>
        </w:rPr>
        <mc:AlternateContent>
          <mc:Choice Requires="wpg">
            <w:drawing>
              <wp:anchor distT="0" distB="0" distL="114300" distR="114300" simplePos="0" relativeHeight="251669504" behindDoc="0" locked="1" layoutInCell="1" allowOverlap="1" wp14:anchorId="7D0D4F9A" wp14:editId="687339C8">
                <wp:simplePos x="0" y="0"/>
                <wp:positionH relativeFrom="column">
                  <wp:posOffset>0</wp:posOffset>
                </wp:positionH>
                <wp:positionV relativeFrom="paragraph">
                  <wp:posOffset>4038600</wp:posOffset>
                </wp:positionV>
                <wp:extent cx="5943600" cy="2249170"/>
                <wp:effectExtent l="19050" t="19050" r="19050" b="0"/>
                <wp:wrapTopAndBottom/>
                <wp:docPr id="35" name="Group 35"/>
                <wp:cNvGraphicFramePr/>
                <a:graphic xmlns:a="http://schemas.openxmlformats.org/drawingml/2006/main">
                  <a:graphicData uri="http://schemas.microsoft.com/office/word/2010/wordprocessingGroup">
                    <wpg:wgp>
                      <wpg:cNvGrpSpPr/>
                      <wpg:grpSpPr>
                        <a:xfrm>
                          <a:off x="0" y="0"/>
                          <a:ext cx="5943600" cy="2249170"/>
                          <a:chOff x="0" y="0"/>
                          <a:chExt cx="5943600" cy="2250557"/>
                        </a:xfrm>
                      </wpg:grpSpPr>
                      <pic:pic xmlns:pic="http://schemas.openxmlformats.org/drawingml/2006/picture">
                        <pic:nvPicPr>
                          <pic:cNvPr id="33" name="Picture 3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943600" cy="1894205"/>
                          </a:xfrm>
                          <a:prstGeom prst="rect">
                            <a:avLst/>
                          </a:prstGeom>
                          <a:ln w="19050">
                            <a:solidFill>
                              <a:schemeClr val="tx1"/>
                            </a:solidFill>
                          </a:ln>
                        </pic:spPr>
                      </pic:pic>
                      <wps:wsp>
                        <wps:cNvPr id="34" name="Text Box 34"/>
                        <wps:cNvSpPr txBox="1"/>
                        <wps:spPr>
                          <a:xfrm>
                            <a:off x="0" y="1951928"/>
                            <a:ext cx="5943600" cy="298629"/>
                          </a:xfrm>
                          <a:prstGeom prst="rect">
                            <a:avLst/>
                          </a:prstGeom>
                          <a:solidFill>
                            <a:prstClr val="white"/>
                          </a:solidFill>
                          <a:ln>
                            <a:noFill/>
                          </a:ln>
                          <a:effectLst/>
                        </wps:spPr>
                        <wps:txbx>
                          <w:txbxContent>
                            <w:p w14:paraId="365BF2D1" w14:textId="22D36B5B" w:rsidR="00E71CC2" w:rsidRPr="00944380" w:rsidRDefault="00E71CC2" w:rsidP="007818F4">
                              <w:pPr>
                                <w:pStyle w:val="CaptionFigure"/>
                                <w:rPr>
                                  <w:noProof/>
                                </w:rPr>
                              </w:pPr>
                              <w:bookmarkStart w:id="318" w:name="_Ref413415367"/>
                              <w:bookmarkStart w:id="319" w:name="_Toc415573433"/>
                              <w:r>
                                <w:t xml:space="preserve">Figure </w:t>
                              </w:r>
                              <w:fldSimple w:instr=" STYLEREF 1 \s ">
                                <w:r>
                                  <w:rPr>
                                    <w:noProof/>
                                  </w:rPr>
                                  <w:t>3</w:t>
                                </w:r>
                              </w:fldSimple>
                              <w:r>
                                <w:noBreakHyphen/>
                              </w:r>
                              <w:fldSimple w:instr=" SEQ Figure \* ARABIC \s 1 ">
                                <w:r>
                                  <w:rPr>
                                    <w:noProof/>
                                  </w:rPr>
                                  <w:t>7</w:t>
                                </w:r>
                              </w:fldSimple>
                              <w:bookmarkEnd w:id="318"/>
                              <w:r>
                                <w:t xml:space="preserve">. </w:t>
                              </w:r>
                              <w:r w:rsidRPr="007100AF">
                                <w:t>Architecture of IE</w:t>
                              </w:r>
                              <w:r w:rsidRPr="00FB2674">
                                <w:rPr>
                                  <w:vertAlign w:val="superscript"/>
                                </w:rPr>
                                <w:t>2</w:t>
                              </w:r>
                              <w:r w:rsidRPr="007100AF">
                                <w:t xml:space="preserve"> Adaptive Information Extraction System</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D0D4F9A" id="Group 35" o:spid="_x0000_s1050" style="position:absolute;left:0;text-align:left;margin-left:0;margin-top:318pt;width:468pt;height:177.1pt;z-index:251669504;mso-height-relative:margin" coordsize="59436,22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ZLr1wMAAP0IAAAOAAAAZHJzL2Uyb0RvYy54bWycVttu2zgQfV+g/0Do&#10;3ZFky7ElxClc54ICQWtssugzTVMWUYnkkrSttNh/3xlSspPY2E37EGVIDudy5szQVx/bpiY7bqxQ&#10;chalF0lEuGRqLeRmFv31dDeYRsQ6Kte0VpLPomduo4/XH/642uuCD1Wl6jU3BIxIW+z1LKqc00Uc&#10;W1bxhtoLpbmEw1KZhjpYmk28NnQP1ps6HibJZbxXZq2NYtxa2L0Jh9G1t1+WnLmvZWm5I/Usgtic&#10;/xr/XeE3vr6ixcZQXQnWhUF/I4qGCglOD6ZuqKNka8SJqUYwo6wq3QVTTazKUjDuc4Bs0uRNNvdG&#10;bbXPZVPsN/oAE0D7BqffNsu+7JaGiPUsGo0jImkDNfJuCawBnL3eFKBzb/SjXppuYxNWmG9bmgb/&#10;Qyak9bA+H2DlrSMMNsd5NrpMAH0GZ8NhlqeTDnhWQXVO7rHq9vzNcTIeTzCquHccY3yHcLRgBfx1&#10;OIF0gtP/8wluua3hUWekeZeNhprvWz2AkmrqxErUwj17ekLxMCi5Wwq2NGHxAvJRDzkco1cyGmF6&#10;eAW1wh2KOT0o9t0SqRYVlRs+txqYDf3mwXitHuPylcNVLfSdqGusE8pdatAFb1h0Bp3A0BvFtg2X&#10;LrSc4TVkqaSthLYRMQVvVhwYZD6vU98EUPgH69AdUsC3wc/hdJ4k+fDTYDFOFoMsmdwO5nk2GUyS&#10;20mWZNN0kS7+wdtpVmwth3xpfaNFFyvsnkR7lvPddAjd5LuS7Kjv/UAbCMjTpw8RmISQYKzWGe5Y&#10;hWIJaP0JCIc7hwMP7RFNBNpCV+CNX+6DdJpnw8T32IHNUGlj3T1XDUEBEIUYPKJ0B4CGaHoV9FpL&#10;sgcW5Mk48WpW1WLdl9rPUL6oTUDAtYEtkOhRC1zXEgA5puJFWGLrw0i2PVtg9b4K4EA+N8weK6o5&#10;RIlmX7RA1rfAE3Llk2rJKENWd2o4dYhrYb9jO+7/J+hpPk7z4RRtBP6djqB8ejnMfescC9fD+k7k&#10;X2AYqnbAeV8Jxzvjr7QQaFpIhfUJpQw73D9TXX2P6aHk2lXrh7NPB3dWav0MiBgF7ICJajW7E0CV&#10;B2rdkhp4umATnmP3FT5lrYAdqpMiUinz49w+6kNt4TQie3gKZ5H9e0txBtafJVQd381eML2w6gW5&#10;bRYKOiz10XgRLhhX92JpVPMNSDFHL3BEJQNfs8j14sKFBxleecbnc68URumDfNQwgMNUwQo9td+o&#10;0V2NHDDmi+p5RYs3TRJ0EXOr51sHuPsOOqIIvMcFcNxL/o31w6H7PYCP+Mu11zr+arn+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saWR90AAAAIAQAADwAAAGRycy9kb3ducmV2&#10;LnhtbEyPQUvDQBCF74L/YRnBm92kxWBjNqUU9VQEW0G8TZNpEpqdDdltkv57Ry/29g3v8ea9bDXZ&#10;Vg3U+8axgXgWgSIuXNlwZeBz//rwBMoH5BJbx2TgQh5W+e1NhmnpRv6gYRcqJSHsUzRQh9ClWvui&#10;Jot+5jpi0Y6utxjk7Ctd9jhKuG31PIoSbbFh+VBjR5uaitPubA28jTiuF/HLsD0dN5fv/eP71zYm&#10;Y+7vpvUzqEBT+DfDb32pDrl0Orgzl161BmRIMJAsEgGRl39wEFhGc9B5pq8H5D8AAAD//wMAUEsD&#10;BAoAAAAAAAAAIQBZ6f3tcpMAAHKTAAAUAAAAZHJzL21lZGlhL2ltYWdlMS5wbmeJUE5HDQoaCgAA&#10;AA1JSERSAAADpwAAASoIAgAAARHIgZ4AAAABc1JHQgCuzhzpAAAABGdBTUEAALGPC/xhBQAAAAlw&#10;SFlzAAAOwwAADsMBx2+oZAAAkwdJREFUeF7tvQlQFFm6950RRnRER0zExMSNiRsz8U5M98TcO7dn&#10;uttZet6+07df/eyGqy2rQkvLorixKCrgxuICgmyKssimCIiCLLKKgAgKIgiyyqIoi6IIiAIWNLtY&#10;35OZh7Ioqooqaq96fnFMn3PyVJKVeerJ/zl5FoqLKBK8vooFr69iweurWNT0+m7bto1YGg6W36UT&#10;HR1NrAXcvn2bNdTo+j59+pRYWsFXX30FW+0vv4aGBsSSNxcvXiTWAgoLC83NzcGQw/X90dxcTCCZ&#10;+DBfvYY//L+//pU/+rcvPif55uDfKzSQfHN477CbLS0VH0jWOVxdXQVOWyCQfNIgt+srLQJfVSCY&#10;6H1P8s0hkGFhIPnmWML1tbe3J5b8EHJ9E5vG712NSE+nffPIcCubKAkURR+nYYRrRBudnOYQNl0o&#10;Al9VIMjr+lrpf8OfRyCQrAzp6elLvr5lZWXEWoDw8jsxPPCOyx2d4c7MkBQxmJgYE0tiZmZmBL4q&#10;E27wbIHr6+Pjw9vFCz7RRSYbo3hRkpXhwIED7PUNjS6Crb/+7yp2G1PUytobZbz8EEhuhsjIyEWv&#10;LxyWWBIjT//AqQ/Q96+nrdGu0MBAKM7ezs7u7ieZnYLA10u/eOO6987a3Fv5l6JWUpTlH+ATNLBL&#10;VPll9jvBv8+ZbBD6s31Zg+SbY8n+IdL+m9Kwzcwfoh6P0D9KoDhmE5tHKDU1NcRagPDrC0eE7d/3&#10;ZMM2wpQS/0vnZ2JkkjUGBgZgOzlDjIUIfFWBIC//MBy3Hb5LIpRdmpXf7woV8xHJ/YPkagSfbx9Y&#10;sv8Fd9fV1QWGieUFq/nect713S4xbH4xTE1N1dXVkYgEVFVVEUsy7ty5QywRLOH6LgE4DX7gNxJX&#10;eJdEGC5fvgzZFFh+4blBrMWwsLAg1mKUl5cTazEGhwZtbW1Ze+PGjawhX2JjY4m1gNnZWdZQgX9Q&#10;NEZGhsRSA5R3fZcgcaSlu7ubWGqDssvv69eviSUlbm5uxNIoVOYf3r9/TywZaGhoIJYwkpOTiaU6&#10;VOx/WRGzBJb8QSWjjs83R0dHYgljcpJUZDQC9bq+RUVFwcHBYNTW1rIpV65cgW1lZSUbFcNbDodY&#10;XO66detYQ0HKTHLU6PqeOnWKNVJTU1mDJT09nVhLReCAykSNrm9nZyex5Aooll27dpGI0tH+6wvg&#10;9aXB66tY+K+vu/NSnkvLVsTR/022MLEP4PWlIdf3XV1jzMrWBBMmjfsk2RKir8q9KKZhWjwUZdvH&#10;neFy244tg+x6y1Yksel4fWnQPygW/uvbOEG/SfnOyh6KIUmSFEYFT85rU8brS4PlV7Eo7vru3LmT&#10;WEpHja6vgmAr3KpC+6+vasHrq1jw+ioWvL6KBa+vYsHrq1jU/fqOj48TSyxq+zoOy69iUa/rK21f&#10;NBUyNvYzsRZQUVFBLO0uv4rrztPe3k6sxUD/sBR6enr4X1cLUF/PdDVnkO76rlq1ilhzCIyzWRhI&#10;vjl+95vfCIz+EQgkHx8CGQQCycSHQFfUhYHk40PgnAXCwg6DcH2JtRiyXl9pOeviLPBtBQLJx4dA&#10;BoFAMvEhkGFhIPkkZmF35qVc3zMm1n73RsBomeA+f/fqubDxLWKu7ygci6ExZqVA8zY/yrq+xWUX&#10;0viz8QeSbw4xYyhYhF5fgULdGLNucuIdifAxr/yOThADmJTg+gYFBRFLMvbu3ctc3+s5KbcFvjMv&#10;kKwM7PgkSGxw+zDYqsLh1xS1khdlc/KYmpoku7KDYbts+a5XpaVvSktr88vawjcL/YjQdmcoKMPE&#10;lFP5lQRR5Vc/4F5c4KGh1/SQuZfPXs+MDoEh5G4y5dfyD1RnkGWq02q4TBT1j7elpYG+KfB9PjY4&#10;sfDLA5AIe+EygfE5RaX8+FuIfqS3E7ai8osPJN8CNgXcOVfWA4cFRjpvw/lf99GfFH19IyMjT5w4&#10;waZA+WUNAT5c31hTir4i7E97sop/5BD9k2cQ5x8W/DpqaGcjiPL8b0EoXKZlyw9SnxxirpjIIr8o&#10;vOvb1dVVynwcn2/iAsknMYv6B8svKYHBQzzI9WXHBi3K4cOH2fyqQnyHahaBq7kwkHwy4OrqSkYJ&#10;iYbNKV351SB4d0JMRUAWRI2eBLy9vYmlhOu7hDHKonjy5AmxNAd1Kb9TU1PEEsGi4zWePXtGLD5+&#10;knhknYJQ9vUVM0DQ1NSUWFKiVgPeBFBN+U1ISCDWfAaHBoklGdLmVz4a8HzjDaaQCsmbEBWKWlxf&#10;JycnYi1GSUkJsTQENSq/HA6noKCAROaze/du8TPOrVkjpKESGB0dJZaKUEf/MD09zRrsYFrxyoGX&#10;WT1Ro+t79uxZYgmDN9mAAFB5vXXrFokIQ8I30ApCA55v4lnYOKBW4PVVLGp0fWeGhbfdfLTCH7ai&#10;RhQJvb7LVpwmlqpRt/LLaYxZSTFDhbJcfgdGTdjnbJM0b0SRALzrS/3l6F8tg6+WlHDqj1KUGXyW&#10;DNdSKegfFIuaXl/6hQNFObuHk7ho8PoqFry+imXPnj3EUkvU6Pp6enoSSxhixljx90dSNzS+/Ko5&#10;eH0VC15fxYLXF9FgsPgiGgwWX7nBTgb88OFDNioJ09PT+/btIxFEerD4So3iJgHhR+WvZTUCLL6L&#10;oyaLejU1NRFLi6isrLSwsPD09CwsLOzu7h4fH5+amuzr67t79+7JkydXr16dlZVFsgoDi69wOIrp&#10;MIzIOJ+4QD8YLL7zcHd3J5bmcOnSJWKpPT09PZKvhyIK/lkosPhqAJIs9bNoIMdSKQsHtJWUlJiY&#10;GPv4+JSVlfHGsrzlcOrq6s6ePaunr7fQWyuv+Mo+Tk52Fh1pJz4sXMdrIQIfkTaQo4hGOcV3yYuH&#10;sUjyAl/y8ZhiUNPiSzG9ody2p73jcntnuD6hF9mUqyWtM8NPo6MTokNDmYzSgcWXDeRYwvj2229h&#10;q/ziu2HDhqQkMvU1D1EDuHksXnxPrzJ531sYUfuhP/JzZtsywT11p+FcQRoTWxxpvW9HBz1Pzsgo&#10;PR58aGiUS0/xzR3mmythCWhZ8Q2Nzodtf7InbPOsf2MEP/FPdv3V8lj6xRtvS0vv5ZdBgqlLDOzd&#10;/QeyPCkbyLFEo4jiy+qBBw8esFHt8b5wEtnZ9NKpioMdbDhXfK+nevnx385UhzWQWHzxurGhuZtd&#10;MNiQ+PZalumuuNDoIigHbDYxxdfa2jotjf4lszkhNOwjk388vV36PMhyr7l5w74vIUAhg0R2YgQv&#10;/c+Hz+0YjtvO5oTAHk0o7IA0RXtfV1fXqamphcX3o5WO7s4ey1bEUZ/FU5SeeVQb/DZOFL+CXTUj&#10;XGdn51F6CnbSRAPFNyMjg7VFIVB8lzar1+LFN9aUTp953dBUX1aTYA2P8rjAQG9nZ0h0d/fxN6Um&#10;udzA0CvcycGwuA+rLT25akesOaTyvpz6AC538Lf+zRRlC46XDQ1zE3OwQoJdLLjhZS+TJhFL8L6V&#10;kRE8W0He90XuTZ5NjiIa/uJLUfCroydx4UshNn/iwkCOJZpFvW9VlbjVZKH45ufnW1hYvHpFl2+h&#10;SOJ9QTysFLv+xhK9LzvJ0fDc0tHPnn1Y3JE3/9HQ0Lz12LDqJkkgRxGNgPcF/QAlFSja+u+swfBH&#10;8j9FZm4SCORYolGC9nVwcIiOjiaRpaIW4oEHPB/F89VXX61evZpEFkCOIpovP/vMdM2aJQczCaY7&#10;EPiItIEcRTSKFg8sp0+fJtd0SbD1P/GI977wy2MN3iNXKMorvnLnR75Tly/FxcXE0gRKSkqOHTtG&#10;IhqF0HllJEfgHY2GFV9+ZmdnL168SCLyQPy4cJUTExNDLC2ipaVl586djo6OcCsrKysfPXrU2tp6&#10;586dc+fO2djY7N+/X3z1ToOLrwDl5eVv3rwhEVUDNRhiyYa/Pz3UGhGF9hRfAeCHSyzpSUlJIZbS&#10;kaq8vnz5kli6itYWXwGWMCfjyZMniSUxeXl5xJKGpamCqKgoYukwulJ8BZC9+WYhkr9SOnDgALEQ&#10;2dDR4stPbW2t+KcwVCaIJYJF53kF0tPTiSUbW7duJRaCxXchR48eJdZ82Kns3nI4DQ0NUE2srq5m&#10;3S1vsQABtm/fTizZaG9vv3fvHlsrV/NpCZUPFl/hrF+/njUkn6V5cnKSbTxewhy48AQglgiGhui1&#10;Q0Rx5swZYukYWHyFYGCwlliLwf8GaMlI8rp1UTZt2kQsXQKLrxD4xxLv2rVLkp5xXV1dUOjFrH0h&#10;Bv7im5eXBxW72dlZEhfNqVOnzp8/TyLMeRJLl8DiKwTlDIXnIRfvi8UXIWDx1RSw+AqBLb7f29Hd&#10;l9vLg9huiD233HldorhcTqQNnXi3r8KSogLsv6m+eniYy92zXCCbRCwsvqVD3GUr4l4PDTVOsB1Q&#10;Bzn1AZVBXhRlZnu5g/7D1DGBGaKx+CIE9L6aAhZfISxafKX1r+IRU3w5bVfrX07duxp8OTQAooGh&#10;Il8vY/FFCKKK75crj5wxpYyo5VB8vUyphiGuDTOASkYk8b5DTJvGa3r4qnCw+CIEFA+aAhZfIcje&#10;oUeqiZtevHhBLERKsPgugoeHBztxr3gSExNdXV1JRAZu377t4OAg/hUx0Nraunbt2ufP2ek3dBcs&#10;vogGg8UX0WCw+CIaDBZfRIPB4otoMFh8EQ0Giy+iwWDxlQ/sYM9FB3UKkJmZSSxkSWDxlQl5jR9m&#10;KSgowJlHpAKLr9Rs3LiRWIiqweIrKVeuXCGWcmGXSkCEgsV3cQwNDYiFyJvg4OD169fHxsY2Nja+&#10;5XBmZ2fh5/rw4cPk5OQtW7a4u7tDIskqDCy+4mhoaCAWIj+WNoGLUCeCxVfzqK6uJpamMTw8TKyl&#10;oqevRywGLL6ayrZt24ilw2DxnUdbWxuxNAEQiAJLVKs5sl/er7/+mlgMWHwJfn5+xNIo8vPzra2t&#10;SURDsLKyIpY0mJqaEosPLL4agMAaQUsIZWFLWU9X0czOzvr6+kJpTkpKAsfMzp8J266urqysrJ07&#10;dzo7O/f19bGZhfKh+Mr3BZKE/Pa3v/3R3HzJ4Z///Cc5kGjMV6+RJZCjiObT//N/BD4iVVj+5z+T&#10;A4lGoCwuIUhSfAWurbSBHEW5qLj4xsfHE2tJrF69mliiEbiR0gZyFNGcdNol8BGpwkYJZrMU+MgS&#10;gnp6X9nB4rtIIEcRDRZfFbLE4jsjpzeZ/MWXnc0rKT09KenqUOft3hk4pdtxzOwy3SNDXK6QheWx&#10;+EoYxBTfhoaGiIgIElEiFRUV27Zt6+0ly1N3D01RFDUyMBxRO15QIGnHPeHFlzcJUkJODdhGTPRz&#10;ikpPvwzZkuLjKcqMzSAjC71vY8xnjTErB5uT7w6QJqFlK6IaRrgRtSNmIc1sCg9dK77GekbG3+iD&#10;ATeFlyhJEFN8T5w4YWxsRCKKJygoyMnJCYyAgACBJWrYUgc3uuORpCvNi/S+cKwse3ovlF12hW/Y&#10;cuoDbJwtH8/AXkUU3xmynvc7ssL3Oy536LW4DoS6Vnwb9n0DW7g1DPRCx0/ijk9lB++mKAhef6NT&#10;ly0/sI3+/6f0pGLeB1UiHthFEs6ePctGFYHI4svCLBVP/5N7P1T4Cc7OzipO+4JHYZf4Y+/fsuUH&#10;/f5AUZ+48u4of/CJLoIfqcnGKIF0COzRhOLq6jo1NcVffKMvFM0WhfCi88ONBSl0EFN8161b5+Xl&#10;BQYv81zx/QcUz57bpUmxZyEKBZfZ9WWL279gO1t0DjyOy7GU0/9jxH4KgpjiGxkZaWNjQyIMv9x2&#10;F45/kBK6lD49fVZPoZAXfh0dHQJvdJXAIsVXcbA9MBRXfC0sLDIyMsBg7x+UzjdFdCFmniUrZ4vy&#10;aQ9FUc+DLPeam7MZYAs3fvjcjuG47eynILBHEwr7zBUovuAUI/5ObTqWamxo7mYXXHujrDa/jNl7&#10;HbZjBbnL/nUwNLroHkkUV3xtbW3ZXppsTlmCmOJ78+ZNHx8fEpkDrgyXy3F23g5bkjRKd7TIcvkd&#10;bCNM6Uvn7u6+bEUcb5rhlpaWoqIiMDhi+4jxkEu3aZUVXxb+4rt9OTkZn6iigc7K6Pii0NAEiLYM&#10;fFg17eKdp9zJF91zEy1KLh7gcrNbloj/pUsxuDH+XbB1dj0ym+3L2mwgRxHNh+Jbkkwfcu6zcPy3&#10;paWrDJ2X6zlTlKnlH6hA3xTmj9J8bHCCzabyqptQ4AzZ7c0g84e3TtZVX7z9hHbJbOLHxg6D9Qnr&#10;A25SzGSbzCekBh5cmzZt4nXi4au6jUh+zA/5+IsvlI67z96XlJQU5OT8bceptPhrkMgWnd4JrkPA&#10;xYfl9Kq/dzuIxP7l9hzYQp1R2i8j4H2Zj/dD1S3WlII6HKc5hF9kj3ffAO9oCZfPMIlNUZD2fZF7&#10;k2eTo4hmCdq3MjKCZ0tVfIu2/hG28HzgpcyWEoH7NjudL1EwyK59q0pKXpMqiUh2796dkEB7nKXB&#10;Fp7zD7hn7y0yxRsP4cUXfhGdQ7Pcd3RNf3VIM5QhtuiYxz2CFPh91IzQfwwMJjsX6gqwTXw0JlPx&#10;nauxiWXm73uyX3beZiO6VnUbPmezbLnLnRtEeKSnfKicMSHzTcbp+SkkqKTqBqrazc2NRBSD8OLL&#10;z9CHKZFJ8RoemeS++6BvJifZQiykXXZRFKd9eQjcSGkDOYpolFl8Kxx+3XLke9bjviktfVpc0l+Q&#10;VZuU9yTKiclwoyzmHC8zf1BJ8RXg1q1bJibG3d2SNopJwuLFV6Fg8VVP7asEUlJo/WlpaclGAYrS&#10;a8/1tLazs7aWtB1axcX3s88+WyeWL7784ttvvyWRBVhYWJADicZ0zRpZAjmKaP6xfLnAR6QKRhL8&#10;CYGyuIQgSfEl13SpkKMsmcmWfXGV8D9Ue9gESfiQ1cBg7XZ5Qw4tG3v37lXoW82ldT+VkJCQEGLJ&#10;gEBZXEJQE+8LaviOCFz/RrHGoW+JIQpyLAYpSrrKKSkpkX2w1ELc3d2JJW/ggbZGAucqLSdOnOjq&#10;6pqa+tCeqClcuHCBWEtFYOCxJhVfHh4eHsSSE4NDg8SSK+Pj48SSH1D7OXbsGInM4eDgQCxN4CcJ&#10;JJ8Ak5OTnp6eJMKHRhZfFhAVxJIHcvfrUM6IJSeOHj1KrPlA/TUvL49ENI3Y2Njvv//e19f3+vXr&#10;Dx486OjoaGpqysnJgS8LD67U1FSSTwQaXHxZ+vv75TVwPDg4mFgy8+rVK2LJTF9fn/gRjjK23mg0&#10;Gl98eaxfv55YMiB3lykLklT74uLmrWysa2hP8WU5f/48sZZKUhJ5I71kZG+CxGmpJETbii8PSRZj&#10;EwVUFIglPd7e3sRaElI1tMn3DZYmorXFl0UuikIJgLoFEU8ikqFx0zsoAi0vviz37t2TY11KDDMz&#10;kvQ6moeo9gREEnSi+PJwcXEhlgSUlZURSzLMpZzrQOi0MYhU6FbxZZG8F5/kDexSydDExERiLQlp&#10;fydajC4WX5bh4eHbt0m/YTHs27ePWDJTWVk5OsrrfbpEBgYGiIXocvHlsegw8a6uLmKJ4MaNG8QS&#10;ATs0HJE7WHwJSUlJs7OzJCIN+/fvJ5Yw5Nud7cyZM8RCGLD4ChIeHk4sYTx9+rSqquru3bvNzc1i&#10;euTMzMzIpR/Cmzdv6uvr79y5U1NTI3t3Le0Di69w2I7wJibGPOUgfqZOwNXVtb29HUrtEprPWKCA&#10;St6B4dq1aydOnCARXQWLrxA4zBI3YDQ2NvI3KQi00fIPdAF47xG2bNnCGpKzaOuvmPU6Nbe7mexg&#10;8ZUIe3t71jAzIwP3Hz2iB12zLKyZbdiwgVgS8Pz5c2KJQLO68yoTLL4yUVFRQaz5rFixglgSEBkZ&#10;SaylorOtaVh8hSNLkWpra3N0dCQRyZBlXKAy54dUN7D4iuP+/fvbtm2T5F1DXFwc/+Iu0hZfHlBl&#10;lORlCojyNWvWsItB6DJYfBXCkosvIhVYfBUCFl/lgMVXIWDxVQ5YfBUCFl/lgMVXOJ8LmyqzRsR6&#10;NALzakI2GYvv0NwUmiw7L3cw/y9lEkTtBouvcKBEsrCzJT/ncsNLWhvmiu9HK/yvll2BdPOoyknu&#10;hGP0lb9anaCoA5kd02w2WYrvq3IvLrffbzm9Is6vD5VT1K7VIc0Zj5gX0a8LmCwcLlch86poHFh8&#10;hQNFE0rPshVx5lFtUBzZgtsy5/5SHo25RjWBUTpEr+cFeyHbvrTuMyb0yznIJkvxHawOfNWcnGVP&#10;pQXpwWksW5H0qz0lc2NH2fFwUHbRE9Ng8VUIqH2VAxZfhYDFVzlg8VUI8iq+1Oc77+VeGuVyC+ue&#10;zwxLutak7oDFV1IaY1YSCxitdnZ2fpJs+Y7EBZFX8QXxzapwsINr5T9fpaaDxVdSoBgx2+WF18Kv&#10;1A1BtDFmnUNUHbtXAHkV34lR/jV2ltgLXovB4qsQUPsqByy+CgGLr3LA4ivI06dPiSUDtra2xEIU&#10;CRZfhSDVmHvZfzACa2rrDlh8hcOuhb0ECgsLiSUNkqzwJQrZxxppLlh8xdHa2mpubr6od+zr67O2&#10;tq6trSVxGXBwcJBkduvw8HBfX18S0WGw+CIaDBZfRIPB4otoMFh8EQ0Giy+iwWDxRRAEUQHofBEE&#10;QVQAOl8EQRAVgM4XQRBEBaDzRdQd3tzKAwMDenp61tbWvK7U5eXlTU1NvAxjYz9zGNjo/fv38/Ly&#10;eCvdhIWF2dra+vv7s1EEUS3ofBEVMzMzk5SUxNqLrl2qULq7u8+ePTs4hFPHIcoAnS+iVI4ePerp&#10;6amJiyAZGxvduXOHRBBEZtD5IoolIyODWNpFQUGBgcFaEkEQ6UHni8iZJ0+eEEuXaG9vR1+MSAU6&#10;X0QOzMzgpJfzCA4ODg8PJxFEbejr6/P29rawsEhNTR0b+5mkysz9+/cPHjxobW1dWlpKkiQAnS+y&#10;FKCcEQtZDPDCvB4XiJKZnZ01MTF+9eoViSuRo0eP3r17l0SEgc4XkZTNmzd3d3eTCLIkpqYm3871&#10;hEMUzaVLl4ilUnJycog1H3S+iDhGRkfQ4SqO9PT048ePkwgiV3p6etLS0khEpfz3v/6bWPNB54sg&#10;qgEkcGsrvTxfQ0MDdi6WO+B8YTs1NWViYjw8PMwmKhM/P7+ioiIwzM3N2RQB0Pki81i3bh2xEGlw&#10;2fjTNf8AlYfLhz3JCek8rPMVoKury83NzdbWNjc3d3p6mqTKTEtLy7Fjx8zMzAoKCkgSH9I53wsX&#10;LlSrPX/605/I6SIys2/fPmIhS8J7h91saanKQ1lYKDkhnUeo81UJ0jlfSRazUTmrVq0ilgyo9jX0&#10;6tWriSUDZ12cBX6Bygwmet+T85CBk067BA6rzLBRHv1ztcn52tvbE0sV1NUJXxdcWtD5KhB0vizo&#10;fGUM6HwFQOcrX9D5Ckeo853pvUVR1PDkZH7Y5mUrokiqIHJ4Q4LOlwWdr7wCOl8eS3a+8Ntve/YQ&#10;th1ttRSll+ry+8NpD549e3bBfolvyOTgfC0p6qtDxbQ12fXrQ/lMGg/WEz2HMx6d4eaHmekJZqAZ&#10;6oWvZEYiMqMw5zsI34KYDDVhn49yua0JJg0j9I2hU0boqwHG58y2K9fZNq6jMWZdYu3IYLnXvrQO&#10;7nBJ8L0R+sNiQefLgs5XXgGcb05OznYG9sTecjhslDfTJhu9du0aG/3R3JzXmxAM+Flpt/Pt7OzM&#10;zc1lbbhWbm5urC0AzwnA7xrsL7+kPjaMY1OkRQ7O9/QqEy6XA+fxmsv1uzfSmmzUMjB8yYaKqB1h&#10;PRHs6mOzcrkXbChwVaxvYrfUZ7Sb0wTny3141Y49z4nXraB8a8JWnbvzFL5dYt3QLyzhygyax3UY&#10;wYOxOcNvOXX7JZfTHJ34aKw14f81TnDHm0MiHoxz39WZR7WxRxMDOl8WbXW+FVv/PfpCERidp20p&#10;ag3/LgUFXVa+U1OTrKGnr+fl5ZWfL0T/SQ7P+VYGfX+quGdycvLe1cNFS5qMTw7O128ZydyYYA0O&#10;99Utd/BQVYVnEx/OsJ6IO1wNKh0yPC0PW7biNJuZ/Q4UtXwuqgHOV2nI3fla/vXbHUaGxt98mx+T&#10;9iLq0LLlLrxdkgRjPT34LHuE48eSBPYKDYpyvkVxVnpGVvrfwJlAENwrOizhKyjO+Tbs+yY0Op+1&#10;4YfwhtmydsiJ2NmCSBffDIhOlZTCL4jJdoOiVjbs+91b+rNf1uaX0dsbZbOl1+EjxRevPw+yNDY0&#10;32tu7mYXzB5WICjO+fpbW5mYGNvZ2cHWxi2LpErCu/6VcPYUFZ/sJ0lvW6HOt7KyMigoiES43Jcv&#10;XxJLNNjmq0D+9Kc/rZCS3//+9+TDXG4p8xtQrfP94ssvyJlJzJ///GfyYWYdh08//XS+8r2+7MvD&#10;YEBdBH668AWtzL+nqM0t3gZM+acuGVMPstIZFXbd1CVmG/EFP+3+A5WeVMweAX7/7NEg/5NwO9p9&#10;lFz8hWUQ1GB4u3hB77+/IWcmMfxf4d69e3/4wx+EKl/wXIGnrry5lktRTlPX4uFvQ6LACdNnxPD0&#10;dimcXpxXOPPZD18Bfvb9GeEfG5wQ8xVMVq0iZyYxv/3tb8kX4HJra2v/+Mc/CnO+4EkJbrt8IOV5&#10;uBPY8THwjSjwtlOlpRd+/Azsp8UkMySCgx5O9ATbS/93gV6xYHyxfBO4aYr6BwQ4COvIwDvz/aEP&#10;AZwvOUWJ+eqrr549e8Z+l7ccjoHBWjHKF/40a/h/R5XlBoPGSnX5PSTa2RmCwLK2s6KoY16r6DM0&#10;hu2fz1QGLXe8PG+EZE2CSWEV/SzJcvkdbE1MPoN6JNnHgC/cNMD5Kk75prp8TVG7GHOCog4wxuJE&#10;fEdVP+qE8sS21pNUsSig2eE6v9qlPjlEbxl3w27B+zA2NVt0Dgz4tbeFb3Y5lgL26f8xgi2f54JD&#10;HZwtiTF1SWQ+8o84EGtzR+YFxTU7MLKRrrNDsD+WMVsSR592aWkf3wl/kIf5ZXPiEQL/8+OP9JZc&#10;B+FfAV+4CSCB8+Wwddzp7vRJLmfZCroxdK5dUY87WcW2uUHmmd5CNicQa0o3Rc4dob9xYoT5IPk4&#10;D0mcb3V19c2bN9nxgYCvr++hQ4f279/PRjdu3GhkZGhqaspGQTWHhobyfunsMKL3798fPXrUz8+P&#10;TeQHzpD/hdsFG+pw2oP8hH28LyItcnC+8Mi98eg5PCTZFl5+mpp4jb0iaX45RSxhwBcrTj4Cj0oS&#10;p1NsuaP1/zfgHokvQHHOl1N/FLZw9fOecfW96sfbomIfciuDfgmVpghTqmWCe9Pn13cH3j9Jtqxh&#10;CtPI6MhckaKjrNEY9vkT5i0lL3HhzdOUNl/QmyDTZkuLv1jQjqEpbb5ivoI6Ot+SG4IpkgW1aPN9&#10;V7daghceolCC8n348CGxRPPhhxyzbtkXX0L0yp2nbIq0yMH5woMLahbwL6J2HKKnv6NrFvSOuZdL&#10;sGuk+wGf05n49aFyJn3XdFvU+QczPYV78569Z+QkNVju5hj3qL7pOX0EYPIxUyUk7qkxZiU8JAGQ&#10;M0yCEBTnfMHPsgY82M1CmmvCVnleroVnT25JOVyESeb0Wme4g9XHKkboM3SNyoOqFvsR+A7vGAOE&#10;8LW6xxCt73gD27qqquZHgjPU4As3Fm194TYctxNu/dPbtE1Ra8Bm0ov9t2y5l5RH2wVX9po7QMl/&#10;HuWTFpgA21SvM0xmOufUtfgAJ1fmI5IGbX3hdv/+fW9vb/i9nDp1iid4xSNjswPcAta47vEV6/Eg&#10;pWXxHkxCkIPzBX/aMDQ1MzlxweX3o/SpBEy3xdFv/0er/21PWkL+M/ZlGp/T6Yft1ZKSZSuSOPUB&#10;h3MaGx9m/MLyMuShqGPjbWfO3ptgDgzM2Hsnwpb6M92p9qbP3+8PjTIqmPOxIVlacSGa88KN7iIC&#10;fGwkWMdB58uitc733A7Ywq3/0NpDN4nQTbfgl232eX2/Kw5stsGEbuSh87BtRNRsUUTQXKuL5EFb&#10;na94RkdH09LStmzZsm3bNvDOY+NjkIhtvgoEezuwoPOVMSi/2eFFagrTBkKHt0UlUyWMLaSpobg/&#10;t2BBorigm85XKPzOt6mpKSgoSF9f39fXt7a2FlLWrVsXFhamnDkn0fkKB52vjAGdL4uOvHBTAkpo&#10;8wUsLS3XrFnj4eEB/legHYNDd9Wnl8VaSS2v9PkbGLGmVOME9333BWa/1KDzVRS9vb1RUWQIsqGh&#10;AWsgysTOzo5YqkObnK92kJycTKwlwXTpI4MS2H4aS8bMTPjgBuHOF1kCvAUTvb29Q0JCWFtTOHXq&#10;VGRkJG/YpUYAAu0thyN0BlXl8+V//DF4t5OE4YCVpUCKvILF93KoiGgH7e3t4+P0izJpeZr7E+14&#10;KepcGa2dx7vpftlffPEdu1dakpJEvrVC56tYRkdHoYKjJg5CDO/fv+/s7ARDwlfJ6sCnn376o7m5&#10;VOvFqorKykrW2LFjB1xq1hbKv//7vxMLkQcDAwMbNmyYmhLXz1URPHnyRJTg5YHOV6m0tLQYGhp0&#10;dXWRuFri4+NDLDVGjKBQE8DhwrMBnr4kLhZ4PDc0NIDBbhEF0dfXB8V73bp1UH76+/tJqmw8fvwY&#10;arpr1qw5d+4cb34JSUDnq0quXr26fft25T+WF6WqqkpeRVPuBAQEEEvNAEnr5OS0tPcl7u7u8FT+&#10;r//6LxJHdAB0vmrEiRMnTp48SSJqgI2NDbHUBldXV2KpByUlJVZWVlLpnYUYGxsRC9El0PmqKePj&#10;45s2bVKHN2Cg5oilUoqLi9WhijAzM7Nt27a8vDwSl43JycnycnoUKKKDoPPVDNra2gwM1j558oTE&#10;lUtHRwecAImoAtWuqQyuFhwuuF0SlxMeHh7EQnQSdL4aSU5Ojq2t7dJ60iyZvXv3EkuJvHz58unT&#10;JU5osmRAkFpZWZWUlJC4AsDlohF0vtpAUFCQv78/iSgY8ErEUjyihgYpgvT0dOU0sNy/f39s7GcS&#10;QXQYdL7axtTUJNSRMzMzSVwBvH79uqKigkQUw+zsrKLbu0dHR8G583rgKgcTE2NiIToPOl8tp7Oz&#10;09DQQBFDJ06cOEEseaO4xtDExMQDBySdHV++TE1N3bx5k0QQBJ2vrpGfn29lZSXHaq/cX4UdPUrP&#10;ZC8vBocGTU1NVT5ywdvbm1gIMgc6X53mzJkzx48fJ5GlMj4+npGRQSIykJmZOTs7SyIyEBMTI18P&#10;LiNq0lcPUTfQ+SKE6elpe3v71NRUEpeShIQEWfrhWlhYEEt6+vr6jIwMVdsZTigPHjzgcDgkgiDz&#10;QeeLCKe7uxs8WmNjI4lLxhJeKHV0dID3JBGJCQkJUVoHj6XBW8ARQYSCzheRiKKiIhCnonQcSLwz&#10;Z86YmZlt3rz55MmTDg4Ojx8/XrQb8uDQ4KpVq9LS0nx8fMBr79ixIzExsbe3l+yez7NnzwwNDXiL&#10;nCuZ8vJyLy+v1atX79q1KzIy8vbt20+fPhXVSALp7BA4eKjU1NRcvHjRw8NDT1/PxcUlJydHyb2z&#10;EbUFnS8iHU+ePFm7du2+ffuOHDlCkoQBzlp8jXtycnLR2SBB21paWtrb28ulLVhCcnNzf7KwAOFP&#10;4lISFBRELAmYmpqCy6jmEh5REOh8EYl48eKFqFkcwTM6OTkJ3StqlMSePXuINZ+2tjYjI0NRrRDL&#10;li0jlgJISUmRvX1WxjU1PvvsM2IhOgA6X0QiOjo6iLUYL1++NDY2YpcpZBkYGCAWw6lTp4jFcOzY&#10;sZiYGBJZDBDdxJIrWVlZxJIBGec2Y/n666+JhWg76HwRiejs7Pzmm29IRBWMjY9t27bN0dGRxOVK&#10;XV0de3wSVwXNzc0lJSW7du0icUTbQeeLSAS7yBBLfn6+iYnx3bt3SVxhxMfHm5ubP3/+nMS5XMU5&#10;X2IxREZG2tnZLbnZV0ImJyd9fX2dnZ3BIElcLjpf3QGdLyIR/M5XFA0NDTExMU5OTnp6eps2bfL0&#10;9AQvlpSUVFBQcPPmzdLS0tu3b9+4cSM7Oxu8akhIiKur608WFqampu7u7mlpaZLMXqYc5yuUqamp&#10;8vLy06dPg0CGL7hjxw5vb+/o6OiUlJTCwsLi4mLYC9IV7IyMjNjY2ICAALgU8O3gOx4/fvz69euv&#10;X78mxxINOl/dAZ0vIhGSOF8loELnqxzQ+eoO6HwRiUDnqxzQ+eoO6HwRiUDnqxzQ+eoO6HwRiUDn&#10;yzIz+Y5YCxDYMbmkVYfQ+eoO6HwRieA5X4qSqMw8STBpGCG2JAyWu7Uy3urfvVqYhHnwjqZC5/ug&#10;MDYsPn7ZijiwL4cGFNYxfTAmX7i7+/ROgDVz9c4L+C/E3T0n5xYY2fFXYTvSXXE8MIzuzfCOk1vV&#10;HxUYOAy2aND56g7ofBGJEHC+lsx2ZHjAiKLMQpobY1Y2TnBhCy6SzcCzeaTaU6P0AWggyhodzXlg&#10;QzqbnztZtTqkuafQw9TOxdnZ2SPgJpuT7FWd8z39HfWcfjZw4PTgK7OJcLbmcY+IzeyC/2AvRdmC&#10;AReG0xxyqmwIbK/l1DCXwzhudisSdL66w1wxQhCxsM53ujsXXMvdjgewvdYxDVvX6Cuw/Zyivt8R&#10;Adu/WkZw2q5CCuATVcR+lgeTrDfemQ7/ncx/NtFNG5fDbD82iobPLvtiHZc7ASn3h2ZX0jlppyxw&#10;NBUq35nJD0p+iG/M3vAI/8C2mZlR2tvy86xDiv7C6Hx1B3S+iERgm69yQOerO6DzRSRCRuf7qj4D&#10;1CuJyIC6Od+XTXJ+JqHz1R3Q+SISIZXzZRsKln17gXG4HGZL2nlhe9nnf23jmp4kG3UODfy7Vz3z&#10;CUlRM+c7sWwFPZcbfKmZyRe+y6nXQ0NGFNU4+Wp1SNlQ7y2KMmPzSQ46X90BnS8iEVI5X977MQG3&#10;y52s+tiQft3UGGPzICeN+7qB3SU56qZ8KWrX5egi9ltk2VN/tQxOC9LrY1quy+vqKOoYm01y0Pnq&#10;Duh8EYnANl/lgM5Xd0Dni0gEOl/lgM5Xd0Dni0gEOl/lgM5Xd0DniyxOXl5eW1vbkydP2lXN8ePH&#10;yTnJFVtbW/iC5G+oDrjCavKQQ5QAOl9EIqanp7du3UoiqiAqKmpwaJBEFEBLS0t2djaJqAJ4ABAL&#10;0Q3Q+SJSk5uba2Cw9s6dOySuGGpqatavXy9q1U6FEhYWBk+ahw8fkrhiuHbt2tq1aysrK0kc0THQ&#10;+SJyo6+vLy8vLyAgAETcqlWrLC0tnZ2dvb29T58+HR4efv78+bNnz545c+b48eOurq42NjaQZ/Pm&#10;zb6+vllZWfxrBakt7e3tqampx44d+8nCQk9PDxz0/v374fxDQkIiIiLOnTsHXxPso0eP7tmzx4LJ&#10;s2PHjuDg4Bs3bgwNCQ47RnQcdL4IgiAqAJ0vgiCICkDniyAIogLQ+SIIgqgAdL4IgiDKBj0vgiCI&#10;skHPiyAIomzQ8yIIgigb9LwIgiDKBj0vgiCIskHPiyAIomzQ8yIIgigb9LwIgiDKBj0vou709PSw&#10;xoYNGwwM1u7evZuN3mdob29nozMzM6Ojo8PDw2wUuHXrVmpq6qtXr9iooaHB/v37cZ5GRB1Az4uo&#10;F2VlZeBPWfvmzZtvORzWljs1NTUhISE7d+5ko+C1WQNBlAB6XkTFNDU1vXz5krVV6/7A0fMENYIo&#10;FPS8iAqYnZ1lDRCerKFuvHnzxs/Pz9zcnMQRRK6g50WUytq1a3Nzc0lEcwgMDPT395+cnCRxBJEN&#10;9LyIwjl//nxfXx+JaDLj4+OsMTY+xhoIsjTQ8yKKpbW1lVhaBIhfV1fXoKAgEkcQKUHPi8iZ4eFh&#10;KysrXlcwXaCiooJYCCIZ6HkROaObNfGTJ0+mpKSQCIIsBnpeRA74+/tnZ2eTiM7Daw5G1Jm+vj54&#10;WLq6uurp69nZ2Z05cyYtLa2qqqqtre3Vq1ejo6NTU1PT09OgJN5yOF1dXfX19Xl5eTExMQcOHDA2&#10;Ntq0aVN4eDgkksNJCXpeRFYKCgqIhTC8fPnS0NCA13MOUR+uXbu2bt06b2/vlpYWkiQzb968iY+P&#10;B18cHBwseYd09LzIEtm+fTuxENGg/1UHMjMzLS0tlfCyFzRyUFDQoUOH3r9/T5JEgJ4XkRoowSUl&#10;JSSCiAV+gUZGhtj+oCpSUlLCwsJIRIk8fPhw48aNJCIM9LyIFIyMjhALkYanT58SC1EiK1euJJaK&#10;+Pbbb0W1P6DnRSSitrZ2//79JIIsFewCrDSOHz9OLJVy6NAhYs0HPS8iETMzM8RCZMPFxWVwaJBE&#10;EIWhcsHL8ubNG2LNBz0vIg4/Pz9iIfKDfe3W0NAAugxfwSmIf/7zn8RSKe7u7sSaD3peRDjgEWxt&#10;bUkEUQARERGwdXJyYqOIfLG0tKQoFfs3Nzc33gyoAqDnRYQzPT1NLEQx/OpXv2KNdevWsQYiR8Dz&#10;wjY+Pv78+fNsijLp6upipxh9/fo1myIAel5kHuPj45mZmSSCKJg3b954eXlt3749PDycJCFygvW8&#10;LElJSVu3bgVvSOIK4/3792FhYXv37uUJF/S8yOIUFxffvXuXRBCJKSkpueYfoA5ht4MDOSedh9/z&#10;8khLSzMwWBsUFNTR0UGSZGZs7OeUlJSfLCxOnDix8N0pel4EURTgeWdLS9UheB44QM5J5xHqefkB&#10;CRwfH+/o6LhmzRpQqTExMdeuXXvw4EF3d/fI6AivMw/I2Kmpqb6+vocPH8KNTkxMPHr06AYG8OCL&#10;LqgqheeFik+12lNVVUVOF5EZDoejuIUmdQH0vGrIop5XOUjhec+ePUssNUYufXHgefWjubkKAzkP&#10;GaitrTVfvUaWYLBiheHKlQKJkgdyHjIAKkPgmEoOsj91tMzzfvvttwIFVZlBXiMg0PMqBLl43oSE&#10;BGJpLGlpaQK/PSUHch4yAFU8gWMqOYjq9yM5WuZ529raiKUKXF1diSUb6HkVAnpeFvS8sgf0vAKg&#10;55Uj6HmFgJ5X9kDOQwbQ88oxoOflgZ5XIaDnZUHPK3tAzysAel45gp5XCKI8ryVF+abVTIz2UBQ1&#10;TNIEaWpSi2XM0fPKHtDzCqDLnne8Lco36cYFG8rzcu1ln/+tGRkCJ/Dy2bOOttp/+i9l4R918bzv&#10;yP+yojjP+zR3xy8s00nkXfPj6syrBa091Znp6bchIcTdPSfnVk2C9d92nOqd4Y50VxwPDJtk8han&#10;F97LvXS3Y7q2IC2j6gWTpnDQ88oe0POaM50KeEs2aL3n/e9//be+vr6vr29lZaWAJ5kZpdfMboxZ&#10;F1FLT0UN/mpu8od+Zis1snreid5bcAas3zy2jBKY7JcVgGdMqcNpD2YmX0FO1hnNZ+aSy+8b5DSz&#10;tuI8b8R31PmmeSsIUJ/F01vKjFMfkPFopjLIi/uuzjyqjfu6wPYyPRKGvTf828+VNVUHel7Zg5Z5&#10;3u0M7HQ8ABsF2Gh4eDh/tKmp6fPPP2dt4Pz583/605+02/N+9tlnrDEzMwOPnBcvhIgknucF4Bf9&#10;xZdfwFbSFdbmI7vmHUy4eoJ1KzVB3zMpnOOBgcMzXCIAf66mqLmprV5nU9Sx4vTLyTmNafHJ8fHX&#10;Rjpv51b1N8asVH/PCxf9q0PlJMKwbEUcbMHzwtYILgF8zcmq1SHNnOaQU2VDkOi1nG6UYDOwlwiy&#10;wVYJoOeVPSjI897evXqHkaHxN9+6ObmNMSmdQeujLxTx55F7WJrmPXHixK5du4KCgtiflTZ53qmp&#10;KScnJyMjQzDY9OnpaRsbGwsLi0ePHrEpCxHwvMz/E0urr8vB81aMcC/ZU8tWnG5kPC9FHRhmWkJZ&#10;AQhuiKJ2sVnhLGk39LrALKQOvLBtXMd4WxSoYI3wvAB8qYwmunIRaU/BZYNoR3UoRS3n1B+FbwGS&#10;nzta/W970hIKaihKj83PbNHzLgUt1rxQGHhGbX4ZL11xAdt5Kyoqtm7dGh8fL8sbtpqYlayoAuhf&#10;9LuZkWHG10mPHDxvDeM0V8Lfp89g4ld75tZAZAQgd7iE+os/SRktZr0w5Iw0/RNsDamdENUUzwsM&#10;9T7rfjl3yd5NEAMqKKPkfgwNkcrHs45u1lAJ6HllD0rwvD/H7Vz2r4Pw2wmKzn985Ov23Kxfbj4/&#10;ey3UdFcwJL4qLYVHdWPcSYr649S189Qnrm8zoijqHy3eBvSPjaJC/ki9yY7yici/7/ZNflQA77AL&#10;g454XhCwcM1ZOzU1FYrQwoGIsnheOSK75+33uzdPfsM2ueQ+bbMCMP+ZJUVde0R/f0h8zkw30Zpg&#10;DaK9JmxV0Ut6DWQwGuW0poyiPa+mwO95f072huqt5f/8zw5Lh6nS0j36X7zh+00uGh77WcFnrZgj&#10;WOl/I7BXVCDnIQNCPa+//r/YqjqE48eSBPaKCkv7CkrxvM7Llh8cjtsZSnve78Grwg0Cn0tyFkR+&#10;vysOjMT/pe7ll1GfHAKbolbythF/p778xoaJUnvNzd2sLN/O/QmBoCjPO9libW1kbGwDW2tra6la&#10;PPOjj8Fpf2d12NjoAkkSy0LPCzcoJSVl3759bLSuro41xKM1npcfogEHBkifK54ABEn4kicVFcnS&#10;PG91dXVWVpaRkSEYENVEz/vgwYO8vDxDQwN2kiQBzRv7LcX8JlOhrLfs+1LU71NoqNj6R9jCEWpv&#10;lL1L3c+/S0xgz0oq4IddWFhoYLC2vJxuTxeleXluK+DgRV6imPDLzfFL+wpL8LxdXV1w2vAVSpkr&#10;sKjnBUlbfPU263kb/LzeZZ+HXZD49Da9NykugfpkFxi3Hf4AZ05RdsxnP3jeqIMXX0QdAi08d8BM&#10;yMYYgmFpnnfHjh0/WVjExsay0YWel3P/IGxbE0yYl8/9FRLXXA9SVOKHBtNo1hAPeF5wQRYWFpGR&#10;kSRpSWil51U94HlXSA/7Uwemp6ft7OxU7nnJaUkDPPzZz8IV2LVr10LPS7/MyQ6GX2zDvm/ghwo8&#10;LaZdALBsOfx67fIc/vDwRlmEiAos7baYFsnnpy3jYzLZ9N0U9STuENgLGyvJaUkD7xcOX8HZ2Tk5&#10;OVngmGyAP/e2ILclyAqUu9ffqNDIzNmCcx4BV3kn/NjPDLbG+vA1N9/3tl6ut53V+LyvMFsQauoS&#10;AVUxuCZivsLXX39Nzkxi4JzZr/D+/fv9+/dfunRJ4JgQMq2/gj9H8+mKh1m3IMXo00/Z+2Jlbm7n&#10;EjNbQj8gP9Jzhl1Fu1evMjT/q6Uv2KCFl31js2z56tu7V0OG2txb4KP3mn8fH5n7+hz9FUztgtk/&#10;sTB8+/X/JacoMXp69LsKFihdv/71r0W1NvC9d3qu702ffB/9RgfQY7Y0XT8/ge2yL9bBto+p/jL5&#10;P0BRB/YspzI7RujczAfJjjnk+4ZN5Wih5yWWNLx48cLf3x9+7UNDdHOtJmre/v7+8PDw3bt3s2ua&#10;LvS8cSf8bkbSjqBh3+9A8zbs+xJ8Db1lVFJ/RgKU9dCIfFEV2A9uq7S4xm8P7GXzMNt/MOnzAntW&#10;UjE4NAhlzNHRcWBgAKLiNe9kqgfjT3Mo6qf7Dp+y6bwT/iAMiyLYCjsEvq9Q+iTOH/IzOUV+hSVo&#10;Xg6HExQUBA/vvj66P6Uozav8sDTNu3XrVl4VBFjU80Z8R8GPyM7O5UbHWKwp3d2qMWblJJc73hzS&#10;MEJeL093Xt55uRUuO/NRgENRZj2FHqZ2LvBZj4Cb7AfZLT/geeHBBhW7pqYmNgXKydSUsH6qYhHl&#10;eeFoUVFRJKJ40PMKQbjnfTcIxaWFaVCpSTB5PCLhH+L8Y29sWcxKPbfssquneV1SFM1Cz8tr2wVv&#10;O8/zgjO6FmzqkjiZ6Bh9oUhUBZbntsA1g1QEwQh2xVYqwN6O7RolEMh5yMCirQ2sw91GUb/YGMaX&#10;Tp8wv+eFr8akf/gKj498X5Jbdn/3J3DmYr6C4tp5lR8U+oaN8bx0V3dwl0XMNTPZngP2ML3rM3Cg&#10;HD7Py6kPSHw4A/qdfcfDet5X5V770ug30mdM7NkPslt+RGleXrewZ8+e3blzB1wzG+3u7j569Ch4&#10;czYK6Ovrm5ubr1lDpjCFZ2R0dDTbLgR1lPz8fDCqqqrgYdPQ0MBk+YDAGLb7QwNQ3l52P4Tt3BeR&#10;DvS8QhClef9qdRguNBic+qOwnXjdAOqGLR9XCxrT46N6Z7j5SZENA/Q59NTnhcVf5XJn3jElzyyk&#10;GRKHJyA9E0QB8yFufrR/Qs7dkVH5u2N+zzuVEQinzTojCGCtMnRmqq47wf5i+SbwVmBEHd4F0k9o&#10;BXYsle6y/cWnfwO74Ygh2P7/S9kfTASDZaHnIuchA0I97xn935E/STeSuNCJ2cfYhwrvhJ+ftgfj&#10;ujf4ZKqnuAi293Jv8X+FsVQvsC/tXr3sXwfBYFn4FdDzCiDc8757wV5ARnzOsDbTf5TaF1cJ2+/3&#10;XoJCRX2+E57Wy7748qMVpKeTt/V/0lkp6mLJE4hCgQRGmQ96Xq6ArUPAHTYni0JbG8BvODk5TU9P&#10;R0REmJgYFxcXkx1ziBrD9iLXeXWIRG/2BJDV845358IjC542j6ozg+c6OcwhuPTQQmZ6G4klDHg8&#10;XrlT/TlFd55lKQ1afn+ICz8pEl+AQj2vvlf900IPilo+3UyXHvbSU3+GGgo8t+mSzY4ZoTvzvs4+&#10;X/XiYe6Or7zoNTJ4npfZa8blNrMDLjKf0f062G558kVA8yoklFw0dYkB48U5F56g5gVyHjIgSvPK&#10;M4j9CmroecdKBFMkDArVvBICnpdYS0IJ7bxjYz8TSwQCIym+/JL6aKUjG5UW2TUvhx3KNd5JT1+Q&#10;k1NYcqcaClzDwBScWXr67ZHXrW3dDzLqBudpvQS/mKRS7uRjyJNT0AoeOPD48eqOt7DrXu6le1eD&#10;+Zt4rrt8GHPMOrvx5pCdzPDchSja88I2whTOgj6NC/bU3Zc/M2OIyUWYG0+s15pg0srXT47f80L5&#10;6319l44O36X+cjTVfomjD8WjDM9bWvomNaEyhrSiCgRyHjKgDM8r9isozPPegPLzYK4TAtjHA67y&#10;7SXhyWn70Oh8/pRKb3OBFMmD6j3vu36oyBcUzBsFKhXgedvb28PCwtauXevp6bnkJVllecMm4Hm5&#10;wwWsK1gCcvC88LfZ8ctMtB/8jm0cPfyOfcSBpkt5NNZGO2Ki9S7Z0OmgXh9PEE/Kbi/ZU6ABwZ6Z&#10;fMEbkOdvTddtSwdISwpzkLkxGsJQqOf99dzoYXb6BTixR9UXwXt2T0zOjSRmNe9y7mg17K2rv8nO&#10;YzReH/L3PXQrEtQDIE9xzCY9t0vjbVEn029X1dVJ/Y5AApTjecUEch4yoBzPKyYoTvNC2aCozWBM&#10;pnqccVjJ+tPW8KMBTkfYDKlOtmknDkD6ZS/vqdLSS4e9e4pL2c5nsPeSk11+jHT3Vx00r4ws1Lxv&#10;OZzk5GQbGxt7e/vs7OzJSYl+SbJ4XsExbFxuZdgqtr4rLXLTvDPDT2EDhhFFHc6n20TYBnXe+DSe&#10;1mPTWZizB99N918BYQgum/0+82njtaSweyEnPTGNMBTqeQVhxrDNTPJGss3nHWd4RMiQ7plJ+nLA&#10;h2oSrF9PjsDPeyO1nt0lR9Dzyh4U53lNd9FN5K9KSz+n/tDi9i/wp8+D1uek3GblcKYx3eliMpn2&#10;vPd3fwI25KnNL2M9r98fqP7ca/AjEtV1V2jQSs8rwPv374uKiiCbmZlZbGxsTw/thRYii+eVIzJ7&#10;3sl6ito1MzMz0PsQXPCrW+5wPCg9UIOGwtHRnAGet5F2TR+03nWP3360cv8Fl99DHsh5L/0ybIe5&#10;3Js+v34+Q3wrS2XMzrah2cqYlcw5zsARYk3pzoAXbETW0JXqeWUj1eX38GWBFg1t5xUbyHnIgBZ7&#10;3u9sz4GrXbZ8dVJSccO+b8CfRnxLj1KDXVAe4IdDZyuKgHT+LoCs5yV7pQy64HkX0tDQ4Ofnp6+v&#10;7+/vz/ZhALTF84qDfq3Pg6f1gAne23wmEXj57JkQfcjl8r/3HxqiaxMTTJdbUWiQ51Uo6HllD4rz&#10;vPzd4DJ//G1odNFkqtdH33syiZvzfvytqV3w7X3/Y2139P7u5dFhVyBnfEzuz3E7oy+UgCJerrcz&#10;1eHvPcw4NwmDbnpeAV68eHHu3Lnf/va3+/btW9h7Qcko1POqAPS8LOh5ZQ+K87zCQ0l+V0o2a48V&#10;5PLS3xYUzJYU86IQ3mRn8UclCeh5efA07/j4eGZmpp2d3ebNm1NSUjgcTmxsbGNjo7GxEVTi2TyK&#10;Az2vENDzyh7IeciAznleRQb0vDzEtDZs3LiRNerq6pycnFibx1DbVah8+IR6DXO5JtbWJibG4LVh&#10;65smvJ+VeNDzCgE9r+yBnIcMoOeVY0DPy0OM5x0dHf3qq6+2bNkSFhbGGzPNA9wu/d9kVcUI158e&#10;s8fMNs7lrjtE99mXFvS8QoAStk429PT14Bb+97/+e9WqVQYGa0mqxJDzkIHOzk7TNWtUGMh5yEB3&#10;d7fAMZUcxsbHyKksFS3zvFCYSQFVBXFxdB8q2fnJwoJYUkKPiZy39g897pmY0oOeV1HwHq1v3ryR&#10;sKchIkd44/dViJZ5Xu2AN2/DEnhafg6c7116QidAWZ63tbWVXSNPzSGnqwYcPXoU6i/wMPiv//ov&#10;kqRRfPPNNw8ePCARjcLc3NzBwYFEVAd6XjUkPDw8KirqjtQU2EUVwn9pPnoW3ulsCkWtZIylYGJi&#10;TE5oPkI8L7IEsrKynj9/Dga4MENDA6hBs+kaQUJCAqh1Y2MjEtcEpqam3N3dwYDHHpuiQsrLy4N3&#10;O0kYfO12CKTIMezbs4eck86zbqmteaB2l33xJT1ClcESTIo6mf2MjUrLARHPQvS8CgH07+7duy9f&#10;vkziak9BQQFs165dy0bVnzNnzsB2nIFNUWdiYmIyMjLq6+sHhwZ37NhBUhEFs3w58Z6q4p///Cex&#10;FoCeV7GkpaXZ2dnxphZVW1ifu23bNjaq/tTW1u7ZQ0/cTuLqDXthh4aGTp06xaYI5cmTJ/fv3ycR&#10;RB74+PikpqaSiBI5duxYYWEhiQgDPa8y6O3thbp8TU0Niasl09PTmZmZw8MCE1WrKbwumWrOhQsX&#10;PDw8qqurDQzWiv8pHjx4sLW1lUQQuZKYmAgPv8ePH5O4wigpKTEyMpRkfjX0vEoFnsDBwcEkopZ4&#10;e3sTS43Zu3cvsdQYZ2fnK1eukMhimJubw9be3p6NIgoiLy8PLjU8C+/du0eSZAOqszdu3IB6raOj&#10;I9TDSKoEoOdVAaWlpWZmZoNDi88orxI2bNhALLWkra2NXcBNPYFzg/pNc7Pw2U2F8v79e7Y/IjyY&#10;2RRECYyOjhYUFBw/fhx88fr16w8dOhQeHg7VPtCtDQ0NLS0toJGhsDU1Nd2/f7+oqCgtLQ1kk6ur&#10;6w8//LBp06bTp09XVFTAvSOHkxL0vCpjbOxna2vr69evk7g6AQ8GYqkfQUFBxFIzysrKLCwslvbG&#10;Dy64iYnx9PQ0iSPaDnpe1RMTE+Pm5kYiaoManhIgqnekajl79qwsclVUxyNEi0HPqy48fPjQwGBt&#10;R8dSZuVQBCDJc3NzSUQ9SExMJJZ6MDs76+DgkJ2dTeJL4gUDiSA6A3pe9eL9+/eurq7x8fQ6byqn&#10;qalJfYaEQC2+oqKCRFRNT0+PoaFBZ2cnicvAoUOHiIXoEuh51ZTMzMytW7eqfCKI2NhYJcxhKgk2&#10;NjbEUimFhYWbN2+WVwdtNVk3AVE+6HnVmoGBAVNT08rKShJXBXZ2dsRSHY6OS1xzW46cPHlS/DgI&#10;aYHbqhED8BBFgJ5XM/D39w8MDCQRpaPaKR2am5uHxC4NpVBA3oLIFT8IYmmcP3+eWIjugZ5Xk6io&#10;qFi3bp1KerOqcGBxWFgYsZRLR0eHoaGBqKVtZUSz5idC5A56Xs1jcnLS1tZWxlfq0jI7OxsdHU0i&#10;SkQlHiorK8vBwUFxc0CrWycNRPmg59VgLly4sG/fviWPopEWUH8NDQ0kohSUXx/38fGJiIggEcUw&#10;NTXFW5kc0VnQ82o87e3tBgZrlbN21vXr10dH+dZJUSTwh5Q2x9D4+LiFhUVZWRmJKxI1H5yNKAf0&#10;vNrDwYMHz507RyIKw8PDg1gKRjkty83NzcbGRkprOleHedwRdQA9r7aRl5dnY2Mj+6qOYlDCrA5K&#10;WO0pOTnZxcWFRJRCX19fV1cXiSC6DXpe7WRwaBD8o+Kqz+yshgqirq6Ow+GQiAIA2X7hwgUSUSIa&#10;MbklohzQ82o5p06d8vX1JRG5cuzYMWLJm5iYGGLJlbcczvr161W16IOtrS2xEAQ9r45QXV1tbGwE&#10;tV0SlwcgS4uKikhEfiiiGxl4W/C54HlJXOmAilfam0lEI0DPq0NMTU3t2LEjPT2dxGWmtra2t7eX&#10;ROTB2bNniSUn4uLilPZKUAzh4eHEQhAG9Ly6SGJi4t69e+UyUgB8irxGHIAmffDgAYnIjIuLS3Jy&#10;MomoFPWcUxhRLeh5dZdnz54ZGhpItW6NUOTVgung4EAsGVjCYjwKJS0tjVgIwgd6XoTr6ekZGRlJ&#10;IktCdlknu/uWZTEeBTEzM1NQUEAiCMIHel6EUFhYuHHjxiW/CJJlIsd79+6Njf1MItITERFx/Phx&#10;ElEn1q9fTywEmQ96XmQebzmcDRs2lJSUkLjETE1NJSQkkIiULG0NDnYxnqysLBJXM/z8/IiFIAtA&#10;z4sIJzQ01MvLi0Qko6urq7W1lUQkZgndyNjFeNRnzbqFvHnzRjkzaSAaCnpeRBz19fVGRoaSz1Gb&#10;kZHBa2kFTdrX1/fw4cOamprKysry8vJ79+7BAdvb2weHBtk8wcHBrCEhN27c2LRpk7wW45GRsfEx&#10;uDLNzc3V1dV3796FL1hVVdXY2Pj06VMVTmeMaAToeZHFmZmZcXR0vHLlConPZ2zs5+zs7L179+rp&#10;63l6ev7www+1tbWLjtoAvwxeOD4+PjIyEg6+Zs0ab29v8F9k9wJOnTp18uRJElEu4F4vXry4ffv2&#10;devWnThxIj09Hbwt7+GxkB07dsAW/DLI3uvXr8PTxcbGxtzcPCQkRH06XSCqBT0vIgXgfMFLgiN+&#10;y+EcP37c2toaPAvZxwd4KGKJZffu3cTiY3h4ODY2Fhwx22oM8tbW1lYRi/GIB5zmrl279u/fDzqd&#10;JElGS0sLfAUSEUZHRwf4YrhEihgBiGgK6HkR6fDx8dm3b5+BwVpQrCRJGD9ZWBBLBFZWVsQSQWdn&#10;56pVqwwNDZTZMWt6ehoU66VLl0hceqQS5hUVFWvXrsUJzHQQ9LyIpAQGBgpoTy8vr9DQUBJZgL+/&#10;P7EWUFZWJmZB++zsbHt7e/6hcW5ubnIc3iYKGxsbGZ2ghGJfAHD3pqamsvSrQzQO9LyIRFCUyKJS&#10;UlKyYcOGhfPRDA4NipqmUtS4XhDUoqZuGBgYOHjwIIkogE8//ZRYSyUnJ0eWgdQBAQEg80kE0XbQ&#10;8yKLI0l/29HR0Y0bNwqIYqhNv379mkTmAH1HrDnYxXgWXZ3s8ePHxJI3so/BA58r+5qk6jkeBFEE&#10;6HmRxfn7P/5OLAmIjIz09PQkEWY+M2IxCDRBtLS0SLUYT3FxMbHkiuwTvV+7do1YMtDU1EQsRNtB&#10;z4ssjpmZmbSjihd1ph0dHc7OziQiGSAJHz58SCJyZdWqVcRSKfr6+sRCtB30vMjibN26NTMzcwnj&#10;0+TIyZMnoUavIM/r6ur61VdfiXnppwRMTU2hBkAiiLaDnhdZHPC8sB0b+9nY2GhoaIhNVBpFRUW8&#10;6XgU53lh29zcrJKxZ2FhYeyi0eh5dQf0vMjisJ6XZWx8zMnJyd/fX9FDeLu6usAPCqzJplDPy/Ls&#10;2bN169YlJiaSuMIoKyuDJxn/eAr0vLoDel5kcfg9Lw/wvOAWV69efebMGbm8GpqdnS0pKdm3b5+l&#10;paWo0RNK8Lw8ent7fX19DQzWxsfHgzsmqTIwMjqSmZm5ZcuW3bt319XVkVQ+0PPqDuh5kcUR6nkF&#10;ePXqVV5enre3t4WFBWhG0MUBAQGxsbEZGRmFhYXgUsvLy4uLi2/cuJGSkhIVFeXl5bV9+3Y9PT0Q&#10;tuC77969Oz09TY4lGmV6XgFAg8OZu7u7g1D9ycICPhIaGpqQkJCTkwO69fbt26WlpWDk5+dfvnw5&#10;MjLSw8PDxsZGT18PLsX58+cbGhrIgUSDnld3QM+LLI4knlc5qNDzKgH0vLoDel5kcdDzKgf0vLoD&#10;el5kcdDzKgf0vLoDel5kcdDzKgf0vLoDel5kcdDzKgf0vLoDel5kcdDzKgf0vLoDel5kcdDzKgf0&#10;vLoDel5kcdDzLsrMuwliEWbI/9KAnld3QM+LLA7P84a4b4uoHWFtMbyqz6AoMxKRjPZcT4qingvz&#10;V/xHU63n3bOcEjVj2+75M8dnufxukRVAhYGeV3dAz4ssDs/zjrdFRdSSRd3FI63nZfNXBv2SjQqg&#10;Bp53wt3ZYzvjeWeGWwNDyWwS+Ql+MUn0hO4vm2/Cdqjztk/oxd4Z7sjr1i5GBMeFBlwtoed466jO&#10;HOmuCGMyiwI9r+6AnhdZHJ7n5TRHgzI1oqjMjumeW+6Jdf0Qbc91hq2JNSQfgzxgd1RfpChb9iM8&#10;Uu2p+o4HsPdz+MewkqIGeit+uT3nwa1UiOaWtMCuhPS7NQkmhVXXIQU+BVv+o6nK81LUctj60Z63&#10;f3VI2VDvLXgYXLKhz7A0aPnjCXoXk43e1oxwG2NWNoxw4etAtCvX2TauI8KU6prhnv5OpGoG0PPq&#10;DnTJQBDx8HnekPNN49zJ+tUhzSD+anMj5vwjrUlhy6kPCb5HN0eA3ZhgDXtZzKNqlq2Iow/xbmaw&#10;+hh9EJCRo0Pe1t9+bEins0cA583YlLOzs7u7+8v6UN7RYAuoyPMOsg+ViO8o7mRV8JzqZ8+Whd4F&#10;+ZqT4eTvDrxnPS/YzM7OZSuiYk1pn8tuRYGeV3f4UHQQRBT8npdu552sAs8LvmaSy7UU9LwBOy93&#10;8FL4mGHd0HhzNDkInYcWktRn9CJvAp4Xtlxu/917QQJHU53mpRoGRkGkZ1Q9Aru8rg588XWP3360&#10;cv8Fl9+DM93GnPMvLNPB/ZrHdYDnbWSE8O2XdEUh8dEYqF24XOB5xcy+jp5Xd2CLOIKIg+d5wc9S&#10;n+/0N4X/9B4k28N//jaUzcFDYBRcPQHb3hnaewIfrdwksPLlg6uHIT3j0RiTgfa54Mh+YRkMkZyY&#10;nbA9V9yT6vJ7ito1WJ8A0fUBdMupwNFU+IZtaGh0ZvIdY868HiLKdWJU8H0jZCMWw9Drl8MCvR5E&#10;g55Xd0DPiywOz/OqHBV6XiWAnld3QM+LLA56XuWAnld3QM+LLA56XuWAnld3QM+LLI7sntfNzpLt&#10;pSAj6uZ55btYMXpe3QE9L7I4snve8bn+DDKiVp53Jd37OJ07OXi3ozssrpJ/hMXl0IDCuuesLTno&#10;eXUH9LzI4kjleR9etWP6I1D5Yd8F146XJViD2mV7kk13p5/MuQu7IBtFBVz3+C37EclRK8/LdhEb&#10;LHdzjHtU31THG2Hht5x6PTRkRFGNEvdqYEHPqzug50UWR1rNy3a/Zb0t/xackTONx+MJuodseE4j&#10;m19y1M3zjvL1cRY6wkIq0PPqDuh5kcVZsuc93zQ+3hYFW57nHWYygAru43L9rf8j5ZF0c3qplect&#10;9fnb3Y4HA21nzt4DcTsBzxJ2hEWWPfVXy+C0ID1pJ81Bz6s7oOdFFkcqz1sathl8UMPQLPddJxgx&#10;6XH23ueMvqSWfbGOO9kCKdRfjkI2+B8cMTsyQXLU7Q3b6LwHx4cRFkMDA6whFeh5dQf0vMjiyP6G&#10;TV6om+eVL+h5dQf0vMjioOdVDuh5dQf0vMjioOdVDuh5dQf0vMjioOdVDuh5dQf0vMji2NjYEEvV&#10;KMjz7ty5k1gqBT2v7oCeF1mcf/7zn8RSNQryvI6OjsRSKeh5dQf0vMji+Pj4tLW1tauas2fPkhOS&#10;NxUVFerwBdeuXUtOCNF20PMii3PsGL0WjsrZtm0bseSNqakpsVTH+/fvc3NzSQTRdtDzIhKhp683&#10;ODRIIkpnfHx848aNJKIYfv3rXxNLFYDiDg4OJhFEB0DPi0hKT0/PunXrRhasf6NQpqamrKysWlvp&#10;hdMVTUFBgfI7Obx8+dLIyBAeLSSO6AboeRHpGBsfc3Jy8vX1VagLnpycPH369JYtW968eUOSlEV7&#10;e7uZmVl8fDxU/0mSAgCHu3///iNHjij0ryBqC3peZImAy0hKSgIVfPjw4ZKSkpkZ6ea+EQCOVl5e&#10;7u3tbWCw9sKFCyB1yQ7V8ZbDCQ0NXb16dWBgYG1tLUldKvAsycvLA00NEj4nJ4ekIroKel5EPoDr&#10;BPcUGxsLUs7ExNjQ0GDnzp1ubm6nTp0C/xUZGRkVFRUWFhYcHOzh4bFr1y42j7Ozc0xMTFVVlYyO&#10;WwmMj4+XlZWFh4fDya9Zs2b9+vWg/eGpA9ocvld0dDR8x5CQEH9//4MHD9rb20Mec3Nzd3f3S5cu&#10;YXcxRAD0vAiCIMoGPS+CIIiyQc+LIAiibNDzIgiCKBv0vAiCIMoGPS+CIIiyQc+LIAiibNDzIgiC&#10;KBv0vAiCIMoGPS+CIAiCIAii/aDqRRAEQRAEQbQfVL0IgiAIgiCI9oOqF0EQBEEQBNF+UPUiCIIg&#10;CIIg2g+qXgRBEARBEET7QdWLIAiCIAiCaD+oehEEQRAEQRDtB1UvgiCIohgdHX3+/PmDBw9IfI74&#10;+PjDhw8fOHDAyclp+/btJSUlZAdDcXGxkZGhoaGBsbGRqamps7Mz2TGHh4eHt7f3yZMnIyMjExIS&#10;hoaGyA6G2dlZYiEIgiB8oOpFEASRmqampuPHj9vb24M8NTBYC+qT7GCYnp7u7++HLYkrnZHRka6u&#10;rvv37xcUFMCWpDK0tra6urqeOXPm6tWr1dXVAwMDZAeCIIi2g6oXQRBECDExMWvXrrWwsPD09IyP&#10;jwcVS3ZoO/CtLS0tvby8rly5Ul9fT1IRBEE0H1S9CILoKOnp6Xv37l2zZo29vX1ERMTY2M9kByIa&#10;V1fX48ePX7t2raenhyQhCIJoCKh6EQTRZkZHR0tKSk6cOGFsbDQ8PExSEXkAwvcth0MiDJ2dncRC&#10;EARRP1D1IgiiPUxNTRGL4cGDByrsXKubDAwMZGVlHThw4IcffsD2YARB1ApUvQiCaDAFBQWbN2+2&#10;sLCIiYlpb28nqYhasmPHDk9Pz9LSUqyKIAiiElD1IgiiMdTX1zc3N5MIorEMDg2mpqYKNMwjCIIo&#10;GlS9CIKoNeXl5YaGBkFBQQ8fPiRJiNYBCnjnzp0bNmy4fPmyQF9hBEEQeYGqF0EQNeLNmzd5eXkk&#10;gugkY2M/V1RUkAiCIEoBfG9bW1t5eXlubu6lS5ciIiL8/f09PT337t1rZ2e3adMmqJSuW7fO0NDg&#10;hx9+0GfQ09dbvXr12rVrjYwM169f/5OFha2traOjo4uLy5EjR4KCgmJiYpKTk/Pz86urqzs7O9Wh&#10;QouqF0EQ1ePm5gb+NCkpaXR0lCQhyBwlJSXGxkZxcXEcbAZGEOnp6ekpKioKCwvbtWsXaNYfzc0P&#10;HToUHR2dk5NTU1PT29v7/v17klXBTE9PP3369O7du2lpaaGhoSCpQUaD89+/f39sbCxUdxU90w6q&#10;XgRBVMCbN2+IhSASMzg0GBUV1d3dTeIIgsynvb0d6odbtmwxMzPz8/MrLCyEXw3ZpyF0dnamp6e7&#10;u7uDIHZxccnMzJTj8wJVL4IgSqKurm7nzp22trbl5eUkCUFkAxRweHg4dgVGdJahoaGYmBhjY6MT&#10;J06AjyWp2sXU1FRRUZGrq6uFhUV2drYsA2FR9SIIogwGBgaU9hIN0TX6+/v9/f1NTU27urpIEoJo&#10;NT09Pdu3b3dzc3v16hVJ0hlA3G/ZsuXixYuzs7MkSWJQ9SIIImfAE2VmZpqYGGMnXQRBEPnS29u7&#10;YsWKO3fukLgO4+vre+rUqZmZGRKXAFS9CILIjfr6ektLy8rKShJHEJUSGRlpbGwEdTB8z4BoB1NT&#10;k2vWrIEties8bMc5EpEAVL0IgsjE+Pg4sRBEXbl9+3ZhYSGJIIjG0tHRsXz5cqlaN7Wbpqamv/3t&#10;byQiAah6EQRZCrdu3Vq3bl1ERASJI4iGAIV25cqVZ86cyc/PDwgIOHDgANmBIGpPT0+PqampsbER&#10;eGCSpMPs3LnT2tp6/fr1JC4BqHoRBJGOp0+fJiYmLmEYAYKoAzU1NS4uLiTCzIYGT836+noSRxA1&#10;BlSvpaUlGG/evLGxsfH29ta4iclkp7W11cHB4dChQ+Pj469fvzY3Nyc7JABVL4Igi4ND4xFt4ty5&#10;c9u2bTMyMgTRUFBQALoBKnK7d+/G7r+ImsNTvTz6+/tDQkIMDQ1Onz6trcu2z87OlpeXe3h4QAU1&#10;JSWFv1sdql4EQeQGVKk3btwYHByMLbuIopmamjpz8mTQCT/lh4ATJ/Y7O//0o7mxwVqBXSoMAT6+&#10;HU+ekKuDIAwLVa8Azc3NERERP1lYWFtbnzlzprS0VOPm0unt7c3Lyzt+/LipqamDg0NSUhJ8a7Jv&#10;Aah6EQSRD+fOndPBd2eIqigpKfHeYTdbWoqBDWVhoZ7Y5xiZz6KqdyHv379vb2/PyckJDAzctm2b&#10;vr7+pk2bjh07dvHixaKiopaWlqGhIZJVKfT19dXV1V27dg0eMYcOHdqwYcMPP/ywa9eu8PDw4uJi&#10;kLwkn2QoSvU+f/58x44dBxF5EBUVRS4rgqgT4BzHxn4mEQRRLqh6BQKqXmQhS1C9kjA1NfnixYuG&#10;hoabN2+mpqaCHj116tTRo0ddXFzs7OxAJf9obm5kZLhmzRo9Pb1Vq1atXLlST58YsAUblKuJibGF&#10;hYWtra2jo+OBAwe8vb1DQkIuXLiQmZlZWloK8rq/v1/unYgUpXrPnj2bnp5OIogMzM7OQhEhEQRR&#10;D9rb28FbxcTEkDiCKB1UvQIBVS+yEAWpXs0FVa+6oz6qNyEhIT4+nkR0j9WrVxNLpaSlpZ11cRZ4&#10;2ulOMNH7nlwIlXLt2rWTTrsEzk13wkaDtS9fviTXQnWg6hUI6qN67e3t29raSETHqKurc3V1JRE1&#10;AFWvAKh61R1UvWoCql51CKh61SGg6lXPgKpXHUDVq+ag6lV3UPWqCah61SGg6lWHgKpXPQOqXnUA&#10;Va+ag6pX3UHVqyag6lWHgKpXHQKqXvUMqHrVAVS9ag6qXnVHg1Xvu/78hKMrKcL3O07ERx/YFHCP&#10;7NU0UPWqQ0DVqw4BVa96BlS96oCuq97JFn9rK2trIxMTY2NjGzs7O9a2tra22R/uZW1obW3PS+QF&#10;37QO8nHFg6pX3dFM1dt5kFG65++NkASG1mQj6s9RwyQmEZVBv/x3rxYSUSmoetUhoOpVh4CqVz2D&#10;klUvh8NpbW0lkfmg6iURNWDJqvfp06fPnz+XduIwzv2Dv9x2l7VbE0xoGdDErovWf5D6vmKE2zgv&#10;kWHyTlDcI2IrHhWr3vHOdMtVptZ2VtZ7L/WRNLquQFcI7Ox2WBvZuOVLvEjIRG1usBEjtoCPVjpe&#10;ufOU7FmcmdqrvlYmn1GUXs08naZ6NFH11oStgluwP1v4c3FmuGE37P5zFNzZkd77XnRe5rK/LgAr&#10;sa7/aXUoRS2HlNqrhz+nqL9anUhIvwtauT3XGTKczKmpLTwFxsdGkc9nuE+uuoDNYmpnB/kB2C43&#10;dmALQ0rHNPnDsoGqVx0Cql51CKh61TMoTfVWVFSYmBizi9l2d3fDo8HW1vZHc/OIiAhWB6PqJRE1&#10;YAmqF8SusbHRs2fPwJ6amnr8+HFhYWF0dPTBgwdXrFjxu9//ns22KI0x6+ARHFE7T1SxiaeKn42O&#10;DgEPCz0o6oxUbWEyog5tvROx3zHyhKL28bVyV/roB9+bIBFh8LcCVgYth48fzp+3Bl1p0PeQKEp7&#10;LYSpl5g1oOoVgcSqd+a6x2/hyp8qE7l8S2PMZ9Rn8Wx9pjFmJbnsvTmsZt3kndLJ3oXJKlCuq0Oa&#10;weTUB8CuDxVEZteyFXFwEPYIjUxh4TSHfMjG93HZQdWrDgFVrzoEbVW9Y0UlAimaFVjVOzg02M5H&#10;X9+HBiUAHihkxxyQQvYx9Pb2kh0MAqstjo2PQeKZM2f27t07PU0aFAYGBuBxv3PnTpBKAQEB1dXV&#10;qHpJRA0Qo3rfcjgPHjyYmZkhcQYPDw9TU1NfX9+pqUmIQvEAd7dhwwY3NzeQv2weCRGjenmP8unu&#10;yxQVoGuqd/D0KpPGGXItQL7cZ8RSTdD3fuT9+HP/7yh979Sy3GDYvWzFafgR87cCPmeEzseGSYKt&#10;wpP125gD1oxMsjqMkcX9F2zoVFZhz7wugOOcZ+7KB/mlTmhiW++cftUreinwcmTmUVX9MH2v4VKT&#10;gs5WNkCzcpqTMx7Bz49THLMJPkyrVUa2mkfR3pOVsx8k7LtmS4r6tz0F7+bfODYb+Zmh6tW6gKpX&#10;HYIGqt4beT/SjwBnzwv9GSmN4b6HvoUYsKY4pZjN8/y0LUX9MT2JRDUxKLmHw9GjR4OCgu7fvy+g&#10;mwFUvSSiIqampqByAj+QuLi4kydP8qte0LLgvkDsguQlSSIoLi7etWuXqE4skjCnevk6M4hIrAla&#10;vjNNSS5FXVRvBas13z1m+4PqB9wsi1kXTKteTsR3dHcFZ5rtdnYu7s4eNzrG5rcCsqqXbvabx7vH&#10;9Jt0WvVCZCLVHuxdXZC/+hidTAW85nLz7KkDxaSagapXPNL066V5VX/F8kvmSs/hGlXJ3iNOWxJc&#10;a+Bjo8Pe1v/50cpNJ9MesIJ1ubHDDpPPPlrh38LeNZffMxl33R+a5Y7We5nSWZzdt8N/p4rppv2e&#10;8jD2UH+1vNDWWbSdbvQHdt1+1BRp8x+MrRde/Ir5szKBqlcdAqpedQia2NbbsO8b8AWh0fn8ibcd&#10;/gaJNp7JdLQotybIvTjpBrPrRmPQPjcry6jD3mUXckn+orTrbtvdrLZGHQ7puVHGS7x5ZKf3Fvuo&#10;wyef5tOJz6N8Lnt5pwUmTDH2pcPeqV5neorpzG+zE1IP+bemxl6wt0uLyZ0tuJLqZOu2xf6yl9+D&#10;qzfZA74453/G3i7k0PEHWSRF8oCj2dQBJajejo6OlJQUqHI4OTkZGRkmJSWRHQzj4/MEpWrmcHj3&#10;ItKe/sWxbAq4M0kndp6xZh/KgixbEQV6TDmog+rlnF7+F/7Ol4PVgeyFYFrsOLG00NErmvOx093p&#10;JttzJvlaAUEbZdGKljo7f+zUk2RLSDT70NTXeZCRRMv+39VJbicjiOc1BKLqFY+0qlfLQNWrDgFV&#10;rzoErVG9s9mB4PSXLT/4prT05zh62ACb4f7uT6hPdvXchjzJ/pa+Y6U3Ev+X+sXGMPZTtx3+QFGm&#10;D4sKIJGi7F6xh7rGjCr5xA4+xXz80FsmvcXtXxS1spYRxPd300+gpIs33qbGtl4Jh/w2LnGQPhl3&#10;MDoifzbbF/ZGR6a/LSho8VsL9l9tI+kjSxxQ9aoDclG9Pj4+FhYWevp6W7du9fLyGhgYIDukRzWq&#10;V41R9Wi27lzaUzAcnjd1xUSKDTXXw2GmNGwzyURR58rYzrvzWwGBycdxHmsgvuyL79nGP4eQm4Kd&#10;RYYLPmeaeGl6L325Iomuf9BM3Jz7E3+1DO4S151Y2ShZ9Y6Nj3l6et65c2fhSytUvcRSPFBZP3Lk&#10;CDzUBXpcAWJU71Q2O5pzZf7FtNZz/l7MO9zl64MGs8+f/pZ+tLOPYUWEBvpxbpoWdv5J8tmDIAmo&#10;f1yOvNQaFQD297vo57q8gjJV79TU5PHjx2/cuDE1NUWS5pBG9eakMO/W3b0uvEhN6UpNfZIYHWtM&#10;/c3u3IKcSw45jRcywFDaXVCm6oWL7+fnl5eXx/Yy5Ed21fs8iG4Z+Z65F8NxO/kzVLiRR9PHBl5v&#10;iiIgsu5gIruLhIJISPzoe6+xuZQGN/gTK+/llzXs+x3v59aw70ue6uW36VCUeEb/d+xfcfdNYfXx&#10;A6ZVeGlByaq3tbX16NGj7e3tJM6HhKp3vC0Kvrtv0o22Zw/Znoeel2s72mov+0B9QiEjy2delzD9&#10;HuEPVfSOTE6MvipL3gdRIe+Kl8pC1QtlWKB3dVdXF4jagwcPglICZ9LcLJ9ueEJB1SuAOrT1IuJQ&#10;muqtrq7mDcsFoGTAHXRycjI2NgoKCqqqqkLVSyxFAh4QLnhDQwMbHRwazMzM3Lt3r6Ghgb+/f0VF&#10;hdi23uuxjLp9Q6I3EhnhCw9y+jH85eH+a5cuue4KsN9Xm3WL/YjgK9eSnFJvx73mBnst99TOvXKV&#10;5D3s24yUOUlNnwPfo/16f24Rk/+4l7nZdiPzuLArTDoTitKu79vuZuUQdyK8K7fgbUHBFG+XiKAc&#10;1VtUVAS/BSjzbPQth5ObmwtPMgODtT4+PlAnzM7Olrytd05v0deBCZnXAxPAeJN48sKhw6lenry3&#10;4XGHPS97RbMqasGb7uL+1Fi4WU+y0q+77QpwcmNv4n03PTj4ckPHVK8zbamp4u/CWPb5C/Y/7TAy&#10;9HY9NVdIlnIXlKN6QRmsW7eutLSUjY6Mjly/fv3AgQNwF7y8vG7fvg0VEmlVb2BYFlzJt9fSK/0c&#10;2bGzoXQKnWEycS9Ewy7QA9ruO/zVJeAqGO8SHSGx4OrNPOvfgLFsuUVa8OkLP/4Wfk1wqRmdSrkc&#10;S6GPUHJxN0UqM2ybbnTYlSdRTmBQ1B/j4cfFU71s74iC0JXUCpDIYLfs+z8U5fqWkdGAs2tAzblT&#10;Xn+TumqkNNUL19/Ozm50lAhFELgxMTE/WVjY2NjExsY+e/ZMQtU7M9rTPUSqlAIjn0YGht/R/3Pu&#10;XY04HhiYkFMzPNcCMNBZebWgceh1a3p8VHR8US+kj3blJ0WGhiY0DDCNNe84HdWZV+88fVafF3j8&#10;eFB0Hp0HShQzC9Avt+cwR+an/3J0Ea9S1VOfFxoYGBZ/tWWAOTfmaLlV/SPdFVGQnlQqfugVq3rv&#10;37+fkpJy7949lb8VQdUrAKpedUdpqvfFixdQFAoLC8Genp4GgXXixAkQW87OzvCMHx4eRtVLLEUy&#10;Pj5uYWEBFxxsuPUgvAICAoyMDHfv3p2RkfHmzZtFVS88VgNcXf2t6DekQGAg/UhmHrdr7mXdAZt5&#10;JP+Dfdzyv3J9mJVz+o/Ux+tPQzqjAP5YDLqKeRJL8x5WQG/RoWH37yHlIf2+OM6SIu2ObNNaespt&#10;sPlPSXxQjuqdmpqytrZOTk4GG+5CbW3tyZMnoTayc+dOuP4DAwNS9XBg9RbwxaeffvEpbSz7F2kI&#10;nEw+AFFT5vK+y/CiKCdajIq4wsxN/GP6Rbrj6YcrVhIDl9TUZX4zpLC78DOj6qIv0naFw6+pT1zh&#10;by3tLihH9XI4HFtb2wsXLoD9/v17qAqePn3a1NQU9NaVK1f6+vqkauuVPoA4zn07f1aHsYL8N/m8&#10;2gsJUwVZXampL7IK5qWX3IDbxxgih8dNldDZ3lzL5bUW06Ekvz87603+UmaTUJrqBWFnZmbGlgGB&#10;OmF5eTn8ZJbQw0FA9QL0/O7UgZaB4eHRnktMSzDb6TGC7vR4oIV5JXvT59cUZXt3gB42zfRpZFqI&#10;39WBBeqWEbITWR5fwQfON/VEMLNFzZ8p9rGXyX/RqfCrXHG6uy+HzlD1AqpYD3N3gP2VF1R92b94&#10;rIuWzoOnvyNzB4lCCf16pQJVrwCoetUdpaleHvAsGRoSMumYpKqXXpqFXn/F2sr1Bl937ZqEfavo&#10;lVosVxn5PZZnHxJOls9W0CgmJsar/j9TZppn2jY2trEydsh4NEZyyYwyezj09/fDwx40LonzsXhb&#10;77885z1EmdCw73e8joZiXrm2eFuDdz8ekNJ3bhcY5G2vdO9hheitsVT6RfJysxMvssPgOWbKvm2/&#10;FgqJ1Cebaq9eTTGmT3uunVJcUGYPh8GhwcjISKE96pagevnerd94cjF1am6erOen6csQGnh6N6/l&#10;T8QVFn7jmJfvCzowCLkLs6WZscaQuKbsaiH9cbY8LOkuKLlfLwgpgRfELApWvZoXlNzD4fr163Br&#10;Fvb/AeSheunhOr/aU0JiH6CH+vB0J/8kmMx4aD16ZI7A7D1M9HB+DzN0h/rqUDlJJ7Bjh+ghPeyE&#10;Qq2C3cr4/+K8vy4UVvW2tLTExMSEhYVBhdnX1xeenmQ3w/j4OAgvqEjDY2XlypX6+vrg88k+Bsh/&#10;8ODBI0eOwGeDgoIqKirIDgZ4NBQVFZWVlVVVVUFtUPyEYtKqXshvYWFx586dc+fOQd3G0dER3J3A&#10;CDlxLLo2GyTxEu1cwuKvdbKdVJUFql51R/mqVxRStfVOt50BRwJ8bBjHex803uy/7ENfankx6P//&#10;OXQxFttLbG6MI7cx6Hu/MjHeSTqUqXrFIFb10u9YQessbK4rot/Pmj5khFQLLZhIkx4RT8wr158T&#10;6QlUlhseaEyO9qc1E+V+MKQrM0TK97DJTI/Sude4dMiJ+DukrMmOuXRznz5Y31m61yblsE2PgV5n&#10;aqIiKmPONV5MXSjWFwZNHM1WwUwUEHjq6mxJ8VhREf16naldFDBN7xBIiztvziwRV5i5ceTCfrhx&#10;TOaPzbyexB2PC+T1Hll4F8hfcfeMbo1yox/+n2zKDg57dIFe5EXau6CJo9l0IWj0aLYaRpLyz/L+&#10;6pY7pIAMTS65X1V4FqzEhyBIJ1jdyT5HGCFry+rUQXp2puX0fFCMzIVHDzOG5znbOss+hp7SayLQ&#10;x8yoIypzZrTFi/5lMI3Eo9XsT881Kq+u/qbXKuqf/vVz7bvsk2veXxeKmrT1Qm1kZHQEFF5NTc2G&#10;DRtIKsPTp0/z8vIyMzOvXLkCj3WovZAdXG5GRsa33347Ni7YWgS/9+joaJAiISEhJEkEi67NNj+R&#10;1Hb4Zh1QOCpWvezabIz0t7PiW5TZythGjq10iuPprXB25Bz1+c5rj4TOfse5HmRO76cn77i5BAmm&#10;oaqXU3/U7EzbTG8ae3lOMAuIQKK+FzgRcC7lcN3MoyoHeivmXkXxhicCenZ2hoxBeyNrOyvGZl8w&#10;cWvo38yBwqrre+idVCZfczI795nA76eHcZ2Jdf3t5UFgkLYEZla7Xx/K72iOZ7v3wefET9+hCapX&#10;DmGsIJ906yy5wRpyeQ87VZQ/BsehbVB+tHHfTW+52Yn+Ivo4LzLSXySfsZyT12KCJqreJQYprnDx&#10;m9zFO+PSoeQG75X9VBH9pn5pdwFVr3oGjVa9opgYHhgYGJ4UbH8Vy4cpniaGhoQ/dWdGh6AM9w4M&#10;jE4s6OX7jkP/yZEF6ZKhBT0cIiMjQYbBI8/JySkxMVHaxSl4LOy1ArCJ5x/Qd3Sk9xY7uNCvTA6z&#10;i0qIOrT1DkYwVTH+ylN/4ckUsaq3MujDwmwy8PwgRQXXLq1wT1ywtiqde/nJrMG7QDb10p2EbOPI&#10;3BRPrtpBdMHCDYuguaqXCNy5RfKovxy9c+vkJrrqTDMxOtTRnOdtTTcqzo2fFXh1tZL6LJ4tFeNz&#10;r656mJq6qZ0LM3+zs7u7uwdfXUKo6gX/NjI8UJtLvwjm7WVXemMnyuY0+5OKvlh0RPUqK1xnZzbg&#10;seybHQ8WE1sQdEj1KiMs8S5omuq9kbl1pbGe0XZ9PXfPiwv2Zl4wX2VlZGj5P/9z/FjSgr0LQkH8&#10;ha3roNIeGjFvOgj+0Hfu+CEj2ukFic6jiKCVqld6OLVXDzPF2Sy5pJU3Bk5psKoX9M+WLVv8/PzA&#10;Yzc0NPBG/ikfFfbrFaN6Txbc8me6We+8zD95lzJQB9XLap3TXSPMqszDPZfsPyVzlr3rZ/uh/2Jj&#10;wUAn/fJ6X1zp64l5C7Pdu8pM1TvHshVJnULb9obvgugxC7nZ0ZxBt87++Uzf6/txPhvA3OQdnlv1&#10;AsT3JWYZi1tNzake/wTLMa5pvPPyXEMggaymwcfMaFca05obS798mQfz8kXvLq9b4Gg5nIO0S4Vp&#10;qOptTTD5pz/fNyXr5JGvzww7WF7KLsIX9vmcuiWql30VJbTD1qtyLzjIvrRuJhnoP2Niz65FDLCq&#10;l9fDgYFe5YTUqZghDry9lT6QVy+QHh3cyGpr8aDqVYeAqlcdgia29b4Op9+rAvbHUvnSb6TQfZ1p&#10;+CbZWDTEgScXmARNIPw8fx405QRUveqAqLZeUJ+lpaWxsbFubm5mZmaGhgaQLTIysqioqKur6/17&#10;6ZrDJEcNVO+8PsH8Uph9oMODWNrWQFlQH9X7oXs4XBQ/vs49M705TC8CM7bvJs38vurs6hI86SOk&#10;bW+0GnLsz/7gptlZUFmRxFz9GXbJYlaHAezNgNNgugrNH/UpBA473a95VBNJYGBP7EMDMNNnSPtV&#10;L73+CtMtFITt/IFrPYV7v2IagCe605l7Sv3CMvhymC0YHxtFX2UqD8C+uMqHt06y9vd7L9VVX2Rv&#10;JfX5ztvPpgfrE9jPAuv5Gnrbcz1J6vy/+yCZ1Itco6/4MwOBHeMecV9nM2kfmBvwKxJUveoQUPWq&#10;Q9BE1Tt8boe1XSAzno86forMVlZkTem5xDUcodtl5xRqTiKdx7T4QlyK9Z/Asj94gU6/Fgpe6Hvb&#10;wCfJZ9le75B/6tp5uif9J65v6cn7orzo/tukxzz/7L+TqfTTJPBE+KWtdCOODXtABQRUverA0no4&#10;TE5Otra2Zmdnnzp1Cq4ePG5sbGy8vb2Tk5Pv37+/6OrBYlCN6pVgbba5JRoG51ZRXc7fX1FxqKPq&#10;ZXjOdnwGPZplT+l7nzu0Ci6K2X1WlX7otUMzX1wKa9tj8i9bcfo5m4XLrQzblfJohlW9rKJlDkLx&#10;lohjx0XBLj5lLJ62bRR1ZP7Kt+NtcfDZw/mksXecGeDFvwqdJGhoW69a8+4x3CzzqLq5ri0zPfUx&#10;X66IEj8LI6pedQioetUhaKbqtfluc/xsaeYxepwfFX2xpPPonz8yOAO7+CbZKGbn5S3JJd08+sLp&#10;5ozjwfT6L+wEc3Rg5s1gFa2o2VE+qF5muOEqPaO95uZMsNpruech3yhDOQZUveqAgvr1vnr16u7d&#10;u/AU9vT0tLCwWLt27e7du8PCwvLz89vb23nrGT148GBwaJC1WVTY1queqHo0W3euJTgKYWyOamOH&#10;W7KTAPTc8mbT/74nm2/k066oALqlEPhy5ZEGZv4L4W17715ccPmaSaZ+YRnxnC0hw3fpWXvoqUzy&#10;QXO/qmaU7+c791r/J73k28D78c50cFgMy0/mP2M+84FKui8vy/JNAdf5VpGeYCYXXE432k8+PsOs&#10;qGy1ivpohX/LouJ5Aah6FcRQ98MqoK65d0h8Iy8BVa86BFS96hA0UfW2uP3rb3aMbGWWkwB4c/wx&#10;a6rxVCz9QOLNp0EmOY6mVw9ettyFLO1RFAFPimhmPQsmvx2bzk45x86b8UH1MhJ52b94a8fAR/QV&#10;1N8XVa86oJLRbNPT03DB8/LyQkJCnJyc1qxZs3HjxqNHjyYmJubk5Kxfv57kQ9SjrRcRB6peNQFV&#10;rzoEVL3qEDRM9ZYkn9YnAzS+/GYH3c5aFGG5fMcrZhdvLmqK+uNxX3pJl74oF7r54xPTPfq/pyjT&#10;e+xChnw5v/yGnj7GznZPWVLecKInnRl07Tc2Xvq/W7Z8daBX7PNwJyOmRZn6dEVSTO5sURy7PDjN&#10;J5tq5xqS5R5Q9aoDKlG9YmDbegeHBqurqy9fvuzl5WVlZQWPM0dHx+Dg4Nzc3IcPHwqddBmAXaCe&#10;QUlzZOhioW6g6lV3UPWqCah61SGg6lWHoIltvboQUPWqA+qpeklEBCAzOjs7CwsLQbnt3bvXwGDt&#10;N998s337dt56Vc+fP3dzc4PjlJcLrPGheaDqVXdQ9aoJqHrVIaDqVYeAqlc9A6pedUATVa9Qjhw5&#10;EhsbC8b4+HhHRwfoXRB1p0+ftrGhe3CyeYQzXLKSor5yy349MTnQefvgcnrWrNdcbiPdKXTX1TsN&#10;HZ2VdCKld6Xq8aPq62BLO8pfFlD1qjtqpXrPnz9Pzy6nk+jp65ELoVJA9Ybs2f3mWq5uBiP1+C2A&#10;6vV3dBA4N90JG35Yg6pXDYP6qF47O7uWlhbiOnWM6upqFxcXciHUAFlGs42Oji6hbwM7GQAI3Lsv&#10;ydj92qSkxxPckd5nc5MW0HMY8E9C8Fqy0TVyAVWvuqM+qlcdGBv7+euvvw4NDY2IiPD39/f09Ny9&#10;e/fmzZt/97vfbdmyhWRCEEQHQNUrENRH9SLqw/Pnz/X19UlEaYy28E1SBvJXYDpeAdWrVBSoehMT&#10;E9sRmXny5MmKFSvIZUUYoPbp5OTk6+vLm64FOHz4cG5uLokgCqarqysyMhKqZCSOKIXR0dGjR4/q&#10;6evt37+fJOkwqHoFAqpeZCH79u3T09NLTU1NS0u7qwxuxQZHFhL77t2bl7b+nVa+diHXSArNDbcV&#10;kLYyvqiSJCiR5ORkuCDk6kiApKoXQZQACK9NmzYlJCSsW7duz549Fy9e3Lp1K6RkZmaOj4tfWASR&#10;FbjmRUVFZmZm/v7+skyijiwK1C7OnTsHl7q2tnZkdOSHH34QNeZap0DVKxBQ9SILCQkJuXLlCoko&#10;BXZV2owmdtrgQXae2bx5zb2dTL9e/sXFlIepqemrV/OWVhAPql5EMxgcGoyPj1+/fr2rq+udO3cU&#10;t96jzjIwMGBkZMjKr6dPnzo5Obm5ubG7EDly8ODBM2fOkAiX6+7uXlxcTCI6DwjfHBkANaCnp+fg&#10;4LB58+YNGzYYGhqsWrXqq6+++s///E+oY5BMGoU2zTCFyIvo6OidO3eOjY+RuKJ5N8H00p0ZGhjo&#10;HRhQXo/dxYiIiPjss896enpIXDJQ9SIaSUdHx8mTJ+GpduLEiYcPH5JURDYqKyt37dpFIlwuqF5I&#10;IRFEToCUCQwMZO28vDysWsgRkLbd3d0kwoxV37dvH9QrpqbU50mNIPIhNzfXxMT4woUL/D0DdYHO&#10;zk5HR0cnJyepmnh5oOpFtIHq6mpQD+ACYmJi+vv7SSoiPT4+Pt9++62evh7UKH7zm9/U1dWRHYic&#10;OHXqlIODw7179/r6+kgSIhtTU1NQf1i1ahV4AKhUjI2PDQwMWFhYJCYmkhzSk5aWtmbNml/96lcv&#10;XrwgSQiilnR0dBw/ftzU1DQkJOTJkyckVYuYnp4uKCjYvXv3TxYWV69elbESi6oX0TbgEXj9+vXt&#10;27dbW1vDL2Rs7GeyA5Ge+Pj4nTt3Yq9TufD69Wt4Mj169IjEERlob2/39/eHuhk86QVecXI4nLt3&#10;75KIlNTW1q5fv/78+fOzs7NQ+CMjI8kOBNEQHj58GBMTY2NjY25u7uvrm5+fD5VAsk/tgWdNU1MT&#10;/PRA4xoYrHV3d4enuXzHmaDqRbScoaGhxMRE+P3v3bu3tLQUpymQFnBDjo6OCQkJJI4siaSkJCiB&#10;JIJIz+TkZFZWlpWVlYODQ0lJidx/yH19ff/xH//B60c7ODRoZGSI7gLRDkD4lpWVnTt37sCBA/A0&#10;XLt2LchKqDdevHjx5s2bUBWHDIoeLTM+Pv78+fPq6mr4IZ89e9bT09Pa2lpfX3/btm1+fn7p6emt&#10;ra1KaGFB1YvoFk+fPj19+jQ8z3x8fFpaWkgqshhdXV3GxkbYhXoJgK+3tLSERw6JIxLT1tZ2/Phx&#10;KHgRERFK6LkEepr1CWwHCdDWbDqC6AKget+8efP48eOqqqqioqKrV6/GxcWFh4cHBQV5e3u7u7vv&#10;27dvz549u3btgl+KnZ3djh07YMt2sXV2dgY9feTIkRMnTsATNjo6Gur5ubm5paWlDQ0N3d3dyht7&#10;txioehGdpqamxsPDAx6rkZGRvb29JBURAfjBLVu24CxyknP79m1ra+vJSRxNJRHwaExPTwfFCc9R&#10;JdcTBocG161bl5KSAgZJQhBE60DViyCEqampgoICqLxaWlqmpaWNjs6ttojwMTs7CzX+8PBwEkdE&#10;A9INVBSJICJobm4+evQo1DxjYmJev35NUpVLTk6Ovb099mdAEK0HVS+CCOcth3P58uUfzc1Buyii&#10;H6FG09vbu27dutraWhJH5tPa2grX582bNySO8AH1yeTkZHNzcxcXF5VPjQe/a6joguolcQRBtBpU&#10;vQgiEd3d3SEhIUZGht7e3g8ePCCpuk1RUdFPFhY4kb4AJ06cCA4OJhGEoaGhwcPDw9TUNC4ubmho&#10;iKSqmocPH0LlBLs0IIjugKoXQZZCXV3dkSNHjI2Nzp49K+3aMFoGXAd/f38S0W36+vqgSHR0dJC4&#10;DvOWw0lMTARNeeDAgfv375NUdeLUqVO85UIQBNERUPUiiKxMT08XFRU5Ojr+ZGGRkpIyMjpCdugM&#10;g0ODP5qb6/g0BfHx8aDwSEQnAXULV2D9+vWgd9X5DQAocpDjzc3NJI4giM6AqhdB5Aw875OTky0s&#10;LHbu3Hnz5k3dWS6yoqLCzMxMVQOSVMjY2M9wu+/du0fiOgPUdi5cuGBiYuzh4dHQ0EBS1Zu8vLzt&#10;27djN30E0U1Q9SKIYnnx4kV4eLiRkeHRo0c1RRnIQmBg4OHDh0lEBygsLLS1tdWd5esqKytdXFzM&#10;zc2haqdZ85y8f/8eKqIZGRkkjiCI7oGqF0GUCgjfY8eOgQgOCwvr7u4mqdoFiCErK6vr16+TuJYy&#10;Oztrb2+fmZlJ4lrKwMBATEyMsbERVNs0t1fA48ePTUyMcVYNBNFxUPUiiMqYmZkpLi52cnKysLBI&#10;SkqS72rjKgf0vampqbYO9WtsbFy/fr2W3TKW9+/fl5WVscUyPT1dCxYlCQkJ8fX1JREEQXQYVL0I&#10;oi6Mjo6mpKRs3LjRwcHhxo0b09PTZIcmExUV5ezsrGXdKI8ePRoREUEiWkFfXx98I3al7ra2NpKq&#10;+XA4HDMzM6iikDiCILoNql4EUVNevnwJQsTY2MjT01Oj14OYnJzctm2bdqxS9uLFC7gjWtA1Beoh&#10;JSUlUL+ysrLKysrSyjWTCwsLt2zZojvDSREEWRRUvQiiGTQ1NXl7exsaGpw5c+bZs2ckVXNoa2vT&#10;9Llso6OjoQZCIhpIT09PSEgIFCF/f//Ozk6SqqXs3r07NTWVRBAEQRhQ9SKI5jE7O3vr1q09e/aY&#10;m5tfunRpeHiY7FB7Ll++bGdnp3EzHnA4HLjUdXV1JK4hzMzMFBYWbtu2bfPmzXl5eToy0UR7e7uJ&#10;ifHAwACJIwiCzIGqF0E0ntHR0fT0dEtLSxCUBQUFai5uQIo5OTnFxsaSuNqTk5OzY8cOTema/OzZ&#10;s1OnThkaGpw8eVIT3wnIyNmzZ729vUkEQRBkPqh6EUTb6Ovri4qKMjY2cnd3V8/FYIHu7m44QzWf&#10;CWt6enrbtm1qPgUbVHLy8vI2b94Mp1pYWKiz3Vih7vejublG94BHEETRoOpFEC2ntbXV19fXwGBt&#10;cHBwV1cXSVUPcnJybGxsxsZ+JnF1AioMoKLUcyGGjo4Of39/Q0ODkJAQbZ0bTiqKi4tB9+vOWiEI&#10;giwNVL0IokPMzs6WlpY6OzuvX78+ISFhcGiQ7FApBw4cAPVGIurBoUOH1KoPxuTkZHZ2tpWVlYOD&#10;Q0lJiZbNBCcjUJ6TkpJIBEEQRDSoehFEdxkbH8vIyLCxsdm2bRsz2kll01f19/ebmZlVVVWRuOro&#10;6uoyNjZ6+fIliauOtrY2Hx8fIyPDs2fP9vX1kVSED/Zm4cVBEERCUPUiCEIA6RkTE2NiYnzo0CGV&#10;CNBbt25t2LBBhVNShIaGqnAs1Pj4eHp6uoWFhZOTU1lZGUlFRBAdHX3kyBESQRAEkQBUvQiCCOfR&#10;o0d+fn4GBmuDgoLa29tJquIB3enj40MiymJwaHDdunXKH10Hf/Ho0aPGxkZQ38DJtiRkbHwMakfV&#10;1dUkjiAIIhmoehEEWZz379+Xl5e7urqCNIyLi3vz5g3ZoRiGh4ctLCxKSkpIXMGkp6fv3LkTviOJ&#10;K5LR0dErV66Ym5s7OztXVlaSVERiSktLra2tVdgbB0EQzQVVL4IgUjM+Pp6VlbV58+YtW7bk5OQo&#10;aD3b6urq9evX9/f3k7gCmJqasrGxKS4uJnHF0NDQ4OHhYWpqeuHCBTUZQaih7N+/PzExkUQQBEGk&#10;BFUvgiCyMjAwEBsbC6ruwIED8mq/BD3a1dUFRwNh/cMPP/j7+x88eNDOzs7CwgKi33///bp168C2&#10;tbV1dHTct28f6KFDhw65u7sfPnz42LFjnp6ebm5ucD6Q7uTktG3bNisrK9DQBgZr4bNgwAd/NDf/&#10;y1/+cvr06ZSUlFu3brW0tAwNDZE/LxtvORwQZ/BX4AR09kU86PumpiaoUcDlDQ8Ph5uyZ88euOxw&#10;4+AWGBoamJmZwU2BWwM3CG4TXCu4ZXDjvLy84CbCrYQbCumurq4ODg7m5ua/+c1vVq9eDZ9du3bt&#10;TxYWUBggQ2BgINQloOoFReXZs2c4eRmCIGJA1YsgiJx5/PhxQEAAyBrYgk1SF9DZ2ZmVleXn52dj&#10;YwNiFKRPcHBwZmZmY2OjQA/XsbGfIQ8oGxKXBy4uLkJbDcfGx9rb22/evHnu3DkQYRs3boQvAoIs&#10;Pj6+pqZGzIt12AvZQOnCYUH1klTtZXx8vKqqCmo7IEzh9oF+9fDwgGhJSQncWdhL8skDOCyIYBJZ&#10;jFevXjU0NFy9evXkyZNQIwKJvHnzZiiKubm5OrhYHYIg/KDqRRBEsVRWVu7du/frr7/W09cDjh07&#10;VlRUtISRW83NzcbGRt3d3SS+VECIm5qagjYicWmYmpqqra0FQWxpaQkHsba2hi8Fgqy+vp7k0FKe&#10;PHkSHh5ubm4O1Q/QoPB9p6enyT5FAur5JwsLOXaA7u/vLygoOHz48A8//LBv3768vDz5CnQEQdQZ&#10;VL0IgiiEtra2/fv3/2hunpmZyVvhbHJyMjc3d8uWLZs3b87KylqC4ADJ5eTktOR1d4OCggICAkhE&#10;ekB+ubq6gvhLTk7mfam6uroDBw5AYkZGhtasHwFXOCUlZf369aDpGxoaSKpyuXv37saNGxXUa5zH&#10;Ww4nNTUVvqmbm1tnZydJRRBEG0HViyCIPOnp6dmwYUNkZKQkivbNmzdxcXEgOEBKlpeXSziLwtTU&#10;lJ2d3eXLl0lcMgYGBkxMjEGLk7hkwKdiYmKMjY2OHj3a1NREUkVTVlb2zTffZGdnk7gGAvUKCwsL&#10;la8YcujQISgbJKIsoCbj5+cHd1A9V6JGEERGUPUiCCIfRkZHfjQ3l6X3bXt7e1BQkIHBWlAejx49&#10;Iqki6OjoADEqoYoFiezs7Ewii3Hnzp3du3eD8ktPT1/a6+/JyUlbW9ubN2+SuIYAYt3IyFDlA8Kg&#10;4gR39sWLFySuCuDeWVpaYucHBNEyUPUiCCIf7OzsHjx4QCLyoKqq6tChQyYmxjExMaLmL0tJSdm2&#10;bZuYl+AgXDZu3FheXk7iwoCDR0REgOA7fvy4tI3BYtiwYcPz589JRO2BLw5KnURUR3x8/IEDB0hE&#10;pdy7d0/ymhKCIBoBql4EQeTDt99+m56eTiLyZmpqKi8vDwSuVG3JDQ0N/v7+C8ddzc7OlpSUODo6&#10;WlpaZmZmKqLn6Ojo6N//8XdV9YhdAmVlZV9//TWu/sAjMTFx1apVJIIgiFaAqhdBEPmwdevWkydP&#10;rly5UtErt8kIKNGOjg4SUQwhISGrV6/evn37w4cPSZLaU1dXt2vXLhsbG8nnCNNWenp6KIo6ffo0&#10;XBCShCCIVoCqF0EQ+QCqlx0CX1ZWtn79+lOnTunakKCSkhIzMzNQS2yLqaOjo2apXldXVzCmpqYC&#10;AwN/NDe/c+cOu0tH4HA4fn5+GzZsYEfytbS0oOpFEC0DVS+CIPKBp3p5DAwMREZGGhsbeXp6VlRU&#10;kFQt4uXLlzExMebm5qAXa2trSeocGqp6+QH9t3v3bhCCsbGxCl0aWiW8f/8eamhubm5GRoZwHwUW&#10;i0bViyDaB6peBEHkw0LVK8CbN28yMzNBWhkYrN27d29CQkJzc7OmdCTt7u7Oz88/fvy4iYmxlZUV&#10;qHk4ebJPBFqgevkBjdjY2BgeHv6ThYWZmZmvr++NGzd6enrIbvVmfHz8wYMHcXFxTk5Oa9euPXDg&#10;QE5OjoDMFQBVL4JoH6h6EQSRD4uqXqHMzs62tbVlZ2cHBweDyABFsmHDBtDEQUFBly9fLi0tbWpq&#10;6uvrU9xKYENDQ+3t7VVVVaDIQdK5u7tv2bJFX19/06ZNx44dS0xMhF1LW2FYy1SvKODiVFZWQh3m&#10;6NGjNjY2cOmgJHh6ekZERGRlZcHVg8uruCWap6ament7oZDcvn0bblZAQMCePXt+NDdn17g+ffp0&#10;bm7ukydPlrB6CKpeBNE+UPUiCCIflqZ6JYfD4XR3d4O+uXv3bkFBwdWrV0HlnDt3Liws7OTJk/7+&#10;/r6+vt7e3qC9QK16eXn5+Pj4+fkFBgaeOXMmKioqPj4+JSUFNBDII1B4IMUGBgaWvMabJOiI6pUQ&#10;uNT9/f0gQGtra2/dupWTk3PlyhW4KZGRkaBNoZJz4sQJuGVw4+D2wU2EWwk3FG4r3Fy4xefPn790&#10;6RLcdLj1FRUVzc3NUBigSJCjKwBUvQiifaDqRRBEPiha9WocqHo1GlS9CKJ9oOpFEEQ+oOoVAFWv&#10;RoOqF0G0D1S9CILIB1S9AqDq1WhQ9SKI9oGqF0EQ+YCqVwBUvRoNql4E0T5Q9SIIIh9Q9QqAqlej&#10;QdWLINoHql4EQeQDql4BUPVqNKh6EUT7QNWLIIh8QNUrAKpejQZVL4JoH6h6EQSRD1qjemdGR0ZG&#10;5LBinA6r3pnaq8E7rP9z2YqoYZIiGZP1RhS1OqqNRAXhxJpSFHWsS4GTLH8AVS+CaB+oehEEkQ8L&#10;VO/EvQQHECkRtSMkQTYmhp9e8vgtRZk1yOd4QpjpzYETrhjh9hR6UJRty+RQU1Mf2ScWoeem2229&#10;M4mm1LIVcaMkqnmg6kUQ7QNVL4Ig8mFhWy+nOQRE5Pmqp7W5FwIDAzOqXpAdXG5Pfaa3s7OdncvF&#10;O0+ZhJmB7gdp8dc6B17mx58JDL3YMPBhCdmhtqIQd3ef0BgvuqlPEtU78/BW4nH6IxerO97SCZOD&#10;93Iv3e3ovnc1OCyuEqTYxOuGuMBDdnZ2PlFFTHvkxINbqd7W/0lRy08mXU1PLyy4YAN/7G87TqWn&#10;3+5lGhd76vNCAwPD4q+2DEzRcQYx56Z7qpeT6gIX4UD5o87imHVgfWxIq97p7nSwT+bcvezzv2DY&#10;xjXReYfvGsH1CrnZ0ZyxElL/fOb1ZIvXKrCo1SHNdIbXBWAn1vU/rQ6Fm1IzMstWoihKr4a5yO25&#10;zhA5mVNTW3gKjI+NIp/PTGS5/I7JA+iZmHwG/5nHddC5pQdVL4JoH6h6EQSRD6JU7760brCnOy+A&#10;fapsCOzGsM9B8DyhszRbzqmcxhgQP8szHo2BXRMG8ocRN6PVoI32Z7+k80KeBJNFVe+rW7spalcX&#10;Y4+3RcEfPd80PljuBoZj3KOZyRf1Tc9HmPRYRpFWBv2S+jN5Ed+a8P/g+K3sC/R3dXBu5uzb9tfZ&#10;9HGqXoyMjjzM3QH2V15Vi56brqnemx6/oaiAubZxTux31NdwZ5mr9J2VvTPBw9k9vO3NfbjZvEsH&#10;zK0MzYn4bk719uZAKQE2ead0zl1VppDQF5lTH0DfkaZxsmOyCv4K07RM94KYa2Pmt6UGVS+CaB+o&#10;ehEEkQ+iVC/p4cDoEjNG0Ix33wBB+fc92b2v2QY/nuolqvGDuOE/Al96T/WV0OiFhFy50wyyaWF3&#10;UoHjcLn9F+whwfbuy5/pY34Wzwoj/nNgT5hVYK2MoiVqeA5R58ZDx1TvDNPOuryISNkJUL3/9K9n&#10;L+PHhnG8O9IYY3Oq7DYjUk8/J2ncyrBdKY/g+tJamb3mnObkDCalOGYTXGe+qtGHgkH0MfCOrj79&#10;256Cd3NKl/lz/LbUoOpFEO0DVS+CIPJhoeodZ6TJ+QeMWhwtB8HCNJ0OgjAFxXmt7jEraPTcLtV3&#10;vGllBE3jBJ2XFTe0PVkPaga01LmynonRJ2foXgTUyeyHYsaaDVYH0pmo5SfTb+QnHwGjdIA73nYG&#10;ks7eY45O2pIpz8u1j6ovwl+i/nI0t6S8e4LLnAN5gc42Uv7bnrSO5oyEzFywAdeovLr6m16rWD23&#10;yLnpXg+HmRrSCYFa9sWXsP1+h2dyyRPuZAvT/YPhL0cb6OZ+0KkvLrh8zab9wjLiOZSRd4/9rf+D&#10;TdkUcHOAKTzLjR12mHz20Qr/lpHJm2Gb2b3LjYK74E6O1jOHXe7svh3+O1XcA1L7uo8+m8XzcgVb&#10;ugCHgDtLGJyIqhdBtA9UvQiCyIeFqlcMM5Mjk6TpdGaSaFExTAwNDdH53828IymL8Q4+Miou87uJ&#10;0QmyX/QZzMw7yDvOwMDA8IjAUUWem26PZtN4UPUiiPaBqhdBEPkglerVBVD1ajSoehFE+0DViyCI&#10;fEDVKwCqXo0GVS+CaB+oehEEkQ/qonrfTcz1nVAxqHo1GlS9CKJ9oOpFEEQ+qFz1jrx+ee+qKyW/&#10;dTFkBFWvGJhJ5c7IYQU8hYGqF0G0D1S9CILIB4Wq3pHXrWnx19q6H8QFBqYW30mKT05PL+yd4c70&#10;VsTTdnr9S3rlCIHZxGaGWy+HBgSGxhTW8ebImnhQGOvu7h6TdLW8aZCkKQZUvaJ4VX/FkqKWfb45&#10;LP5qTU0SOy8vj7KHGbAVWNVC+FIXigRVL4JoH6h6EQSRDwpVvexcYymPxka6H7QNTLHLT7Dqlt/m&#10;U739fsup1SFlr4eGhnpvMfOO0VOh1YR9Tv35DLOSQmeAW5ZC2xpR9Ypm3voRg9XH4PaQJSdErGqx&#10;MPHx4lN/yASqXgTRPlD1IggiHxSqegXWgOBv0xVuM4sjBNfOrd3Fx9zCttQvt6ctbf0CCUHVKxp6&#10;zuaPDZNY1TuvhV70qhYCicH35kqDYkDViyDaB6peBEHkgxJUL7uGBcAuSLs+4ObL7pqDjIR1jCp7&#10;PcG/LsZEFr36GvVXy+Dyurq0ID2KOtbH5dYEfb8/n1497D2zbkXRy/fsARUBql4xvCr3om8PRfld&#10;Og+KlmH5yfxn9D6hq1oITVQkqHoRRPtA1YsgiHxQ/mi2kaFRdroG0atRzAwNDLweYpsUecyMDA3x&#10;lqhQHKh6NRpUvQiifaDqRRBEPihf9ao5qHo1GlS9CKJ9oOpFEEQ+oOoVAFWvRoOqF0G0D1S9CILI&#10;B1S9AqDq1WhQ9SKI9oGqF0EQ+YCqVwBUvRoNql4E0T5Q9SIIIh9WrFiBqpcfBwcHDVK9ubm5mzdv&#10;JhEEVS+CaCOoehEEkQN5eXmgeo2Njezs7LKysmp1noCAgN///vcvXrwgF0jtWbdu3R//449w+w4e&#10;PEi+gw5TXV39zTffwNUgVwdBEK0AVS+CIHIA5N369etnZ2dJXOdxcXEpKysjEU3g9OnTly9fJhGd&#10;p6ura8OGDSSCIIi2gKoXQRD5wOFwNm/ebGFhQeK6SlhY2EcfffTyJb0WhmZx8+bNTz75pLa2lsR1&#10;kvHxcSsrq4SEBBJHEESLQNWLIIg8mZ2dPX/+vLGxUWZm5tTUFEnVAUpLS83NzX19fUdGFbtSrqLp&#10;6urauXOno6Pj48ePSZIOMDg0ePr06fXr15eUlJAkBEG0DlS9CIIoiu7u7oCAgLVr1x47dqy2tlbL&#10;+j88evQoODjY0NDAzc2tqamJpGoR79+/Lyoq2r59u4WFRXx8fF9fH9mhFYyOjhYWFjo5OYHShW/H&#10;4XDIDgRBtBdUvQiCKImhoaHc3FwPD48ffvgBtFRMTExZWdnAwADZra6AHqqurr548eLu3bvXrFmz&#10;d+/elJSUnp4esluXaGlpgbu2bds2A4O1cB8zMjKam5vVv0X/2bNnBQUFp06dAvlubm4ONbE7d+5M&#10;TU2S3QiC6AyoehEEUTF9fX3l5eUgK728vGxtbfX09UCduLi4BAcHJyYm5ufn379/v6ura2R05P37&#10;9+QzMjM6Ovr8+fP6+vqioqKkpKTQ0NADBw5YWVnBX9+4caO7u/v58+eLi4shD/kAIoLp6elHjx7l&#10;5eWFhYXBXVu/fv3q1au3bt16+PDhqKio9PT027dvgzju7+8fHx8nn5GZmZkZqEQ9fvy4oqIiJycn&#10;Pj7e19fX0dHRxMR47dq19vb2IG3T0tJqa2vhRpPPIAii86DqRRBEkwAR09PT09bW1tDQUFlZeevW&#10;LZDFoHsyMzNBYKWkpFy5cgW2YGdkZGRnZ4MaKykpAW1UV1cH4gxU7FsOR47qGZEKUKuDQ4PPnj0D&#10;HVxTUwO1Hah1wD3KysqC+wU6lb19qampcAfhnubm5hYUFJSWllZXVz948KC9vV2+6hlBEJ0CVS+C&#10;IAiCIAii/aDqRRAEQRAEQbQfVL0IgiAIgiCI9oOqF0EQBEEQBNF+UPUiCIIgCIIg2g+qXgRBEARB&#10;EET7QdWLIAiCIAiCaD+oehEEQRAEQRDtB1UvgiAIgiAIou1wuf8/yF7KXvvAVHEAAAAASUVORK5C&#10;YIJQSwECLQAUAAYACAAAACEAsYJntgoBAAATAgAAEwAAAAAAAAAAAAAAAAAAAAAAW0NvbnRlbnRf&#10;VHlwZXNdLnhtbFBLAQItABQABgAIAAAAIQA4/SH/1gAAAJQBAAALAAAAAAAAAAAAAAAAADsBAABf&#10;cmVscy8ucmVsc1BLAQItABQABgAIAAAAIQACuZLr1wMAAP0IAAAOAAAAAAAAAAAAAAAAADoCAABk&#10;cnMvZTJvRG9jLnhtbFBLAQItABQABgAIAAAAIQCqJg6+vAAAACEBAAAZAAAAAAAAAAAAAAAAAD0G&#10;AABkcnMvX3JlbHMvZTJvRG9jLnhtbC5yZWxzUEsBAi0AFAAGAAgAAAAhAA7GlkfdAAAACAEAAA8A&#10;AAAAAAAAAAAAAAAAMAcAAGRycy9kb3ducmV2LnhtbFBLAQItAAoAAAAAAAAAIQBZ6f3tcpMAAHKT&#10;AAAUAAAAAAAAAAAAAAAAADoIAABkcnMvbWVkaWEvaW1hZ2UxLnBuZ1BLBQYAAAAABgAGAHwBAADe&#10;mwAAAAA=&#10;">
                <v:shape id="Picture 33" o:spid="_x0000_s1051" type="#_x0000_t75" style="position:absolute;width:59436;height:18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kuf7DAAAA2wAAAA8AAABkcnMvZG93bnJldi54bWxEj0+LwjAUxO/CfofwBG+aakGkaxQVFrxU&#10;8A/L7u3ZPJti81KaqPXbm4UFj8PM/IaZLztbizu1vnKsYDxKQBAXTldcKjgdv4YzED4ga6wdk4In&#10;eVguPnpzzLR78J7uh1CKCGGfoQITQpNJ6QtDFv3INcTRu7jWYoiyLaVu8RHhtpaTJJlKixXHBYMN&#10;bQwV18PNKuhyc97st7L5vazTo/zZfYc8nyg16HerTxCBuvAO/7e3WkGawt+X+APk4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S5/sMAAADbAAAADwAAAAAAAAAAAAAAAACf&#10;AgAAZHJzL2Rvd25yZXYueG1sUEsFBgAAAAAEAAQA9wAAAI8DAAAAAA==&#10;" stroked="t" strokecolor="black [3213]" strokeweight="1.5pt">
                  <v:imagedata r:id="rId55" o:title=""/>
                  <v:path arrowok="t"/>
                </v:shape>
                <v:shape id="Text Box 34" o:spid="_x0000_s1052" type="#_x0000_t202" style="position:absolute;top:19519;width:59436;height:2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14:paraId="365BF2D1" w14:textId="22D36B5B" w:rsidR="00E71CC2" w:rsidRPr="00944380" w:rsidRDefault="00E71CC2" w:rsidP="007818F4">
                        <w:pPr>
                          <w:pStyle w:val="CaptionFigure"/>
                          <w:rPr>
                            <w:noProof/>
                          </w:rPr>
                        </w:pPr>
                        <w:bookmarkStart w:id="320" w:name="_Ref413415367"/>
                        <w:bookmarkStart w:id="321" w:name="_Toc415573433"/>
                        <w:r>
                          <w:t xml:space="preserve">Figure </w:t>
                        </w:r>
                        <w:fldSimple w:instr=" STYLEREF 1 \s ">
                          <w:r>
                            <w:rPr>
                              <w:noProof/>
                            </w:rPr>
                            <w:t>3</w:t>
                          </w:r>
                        </w:fldSimple>
                        <w:r>
                          <w:noBreakHyphen/>
                        </w:r>
                        <w:fldSimple w:instr=" SEQ Figure \* ARABIC \s 1 ">
                          <w:r>
                            <w:rPr>
                              <w:noProof/>
                            </w:rPr>
                            <w:t>7</w:t>
                          </w:r>
                        </w:fldSimple>
                        <w:bookmarkEnd w:id="320"/>
                        <w:r>
                          <w:t xml:space="preserve">. </w:t>
                        </w:r>
                        <w:r w:rsidRPr="007100AF">
                          <w:t>Architecture of IE</w:t>
                        </w:r>
                        <w:r w:rsidRPr="00FB2674">
                          <w:rPr>
                            <w:vertAlign w:val="superscript"/>
                          </w:rPr>
                          <w:t>2</w:t>
                        </w:r>
                        <w:r w:rsidRPr="007100AF">
                          <w:t xml:space="preserve"> Adaptive Information Extraction System</w:t>
                        </w:r>
                        <w:bookmarkEnd w:id="321"/>
                      </w:p>
                    </w:txbxContent>
                  </v:textbox>
                </v:shape>
                <w10:wrap type="topAndBottom"/>
                <w10:anchorlock/>
              </v:group>
            </w:pict>
          </mc:Fallback>
        </mc:AlternateContent>
      </w:r>
      <w:r w:rsidR="00F51A2D" w:rsidRPr="002717CE">
        <w:rPr>
          <w:color w:val="000000" w:themeColor="text1"/>
        </w:rPr>
        <w:t xml:space="preserve">Module 1 is responsible for the named-entity recognition part of the IE system. For this module, they used a commercial tool called NetOwl Extractor 3.0 to recognize general named-entity types. It is in this module where time/numerical expressions, names (persons, places, organizations), acronyms (organization names, locations), and semantic subtypes (country, city) are being recognized and extracted. Module 2 or the Custom NameTag module is responsible for the recognition of restricted-domain named-entities by using pattern matching. The output phrases for this module are SGML-tagged (Standardized Generalized Markup Language) into the same input document. On the other hand, Modules 3 and 4 are responsible for SGML-tagging the phrases in the sentences that are considered to be values for the slots defined in the templates and they work hand-in-hand. Module 3 or the PhraseTag module works by applying syntactico-semantic rules to identify the noun phrases in the previously recognized/extracted named-entities. Module 4 or the EventTag module works by applying a set of custom-built syntactico-semantic multi-slot rules to recognize/extract events from the input sentence. Module 5 or the Discourse Analysis Module is responsible for co-reference resolution or the merging of the previously extracted noun phrases. This module is implemented using three different strategies so that it can be modified to reach optimal performance regardless of the extraction scenario. Strategy A or the Rule-Based Strategy uses a set of custom-built rules to resolve definite noun phrases and singular personal pronoun co-reference. Strategy B or the Machine Learning-Based Strategy uses a decision tree that has been formed from learning a corpus tagged with co-references. Strategy C or the Hybrid Strategy uses Strategy A to filter false antecedents and then uses Strategy B to rank the remaining antecedents. In general, Module 5 is just merging the partial templates formed by the previous module. Lastly, Module 6 or the TempGen Module is responsible for the completion of the templates generated from the previous module by considering the consistency of the values in the slots of the event templates after resolving the noun phrase co-references and the generation of the output in the desired format. </w:t>
      </w:r>
      <w:r w:rsidR="00FB2674" w:rsidRPr="002717CE">
        <w:rPr>
          <w:color w:val="000000" w:themeColor="text1"/>
        </w:rPr>
        <w:fldChar w:fldCharType="begin"/>
      </w:r>
      <w:r w:rsidR="00FB2674" w:rsidRPr="002717CE">
        <w:rPr>
          <w:color w:val="000000" w:themeColor="text1"/>
        </w:rPr>
        <w:instrText xml:space="preserve"> REF _Ref413415367 \h </w:instrText>
      </w:r>
      <w:r w:rsidR="002717CE">
        <w:rPr>
          <w:color w:val="000000" w:themeColor="text1"/>
        </w:rPr>
        <w:instrText xml:space="preserve"> \* MERGEFORMAT </w:instrText>
      </w:r>
      <w:r w:rsidR="00FB2674" w:rsidRPr="002717CE">
        <w:rPr>
          <w:color w:val="000000" w:themeColor="text1"/>
        </w:rPr>
      </w:r>
      <w:r w:rsidR="00FB2674" w:rsidRPr="002717CE">
        <w:rPr>
          <w:color w:val="000000" w:themeColor="text1"/>
        </w:rPr>
        <w:fldChar w:fldCharType="separate"/>
      </w:r>
      <w:r w:rsidR="00E8060D">
        <w:t xml:space="preserve">Figure </w:t>
      </w:r>
      <w:r w:rsidR="00E8060D">
        <w:rPr>
          <w:noProof/>
        </w:rPr>
        <w:t>3</w:t>
      </w:r>
      <w:r w:rsidR="00E8060D">
        <w:rPr>
          <w:noProof/>
        </w:rPr>
        <w:noBreakHyphen/>
        <w:t>7</w:t>
      </w:r>
      <w:r w:rsidR="00FB2674" w:rsidRPr="002717CE">
        <w:rPr>
          <w:color w:val="000000" w:themeColor="text1"/>
        </w:rPr>
        <w:fldChar w:fldCharType="end"/>
      </w:r>
      <w:r w:rsidR="00FB2674" w:rsidRPr="002717CE">
        <w:rPr>
          <w:color w:val="000000" w:themeColor="text1"/>
        </w:rPr>
        <w:t xml:space="preserve"> </w:t>
      </w:r>
      <w:r w:rsidR="00F51A2D" w:rsidRPr="002717CE">
        <w:rPr>
          <w:color w:val="000000" w:themeColor="text1"/>
        </w:rPr>
        <w:t>illustrates the architecture of the system proposed by Aone et al.</w:t>
      </w:r>
    </w:p>
    <w:p w14:paraId="5A07DCF9" w14:textId="069EEF50" w:rsidR="00D1257F" w:rsidRPr="002717CE" w:rsidRDefault="00D1257F" w:rsidP="005F387F">
      <w:pPr>
        <w:pStyle w:val="Heading4"/>
        <w:rPr>
          <w:shd w:val="clear" w:color="auto" w:fill="FFFFFF"/>
          <w:lang w:val="en-PH" w:eastAsia="zh-CN"/>
        </w:rPr>
      </w:pPr>
      <w:r w:rsidRPr="002717CE">
        <w:lastRenderedPageBreak/>
        <w:t>SOMIDIA (Cheng et al., 2013)</w:t>
      </w:r>
    </w:p>
    <w:p w14:paraId="32DE6395" w14:textId="728D1792" w:rsidR="004F56FD" w:rsidRDefault="004F56FD" w:rsidP="00674412">
      <w:pPr>
        <w:pStyle w:val="Content2"/>
        <w:rPr>
          <w:color w:val="000000" w:themeColor="text1"/>
        </w:rPr>
      </w:pPr>
      <w:r w:rsidRPr="002717CE">
        <w:rPr>
          <w:noProof/>
          <w:color w:val="000000" w:themeColor="text1"/>
          <w:lang w:val="en-PH" w:eastAsia="zh-CN"/>
        </w:rPr>
        <mc:AlternateContent>
          <mc:Choice Requires="wpg">
            <w:drawing>
              <wp:anchor distT="0" distB="0" distL="114300" distR="114300" simplePos="0" relativeHeight="251656192" behindDoc="0" locked="0" layoutInCell="1" allowOverlap="1" wp14:anchorId="2FB31C4D" wp14:editId="277C91B0">
                <wp:simplePos x="0" y="0"/>
                <wp:positionH relativeFrom="margin">
                  <wp:align>center</wp:align>
                </wp:positionH>
                <wp:positionV relativeFrom="paragraph">
                  <wp:posOffset>1526540</wp:posOffset>
                </wp:positionV>
                <wp:extent cx="4086860" cy="6287190"/>
                <wp:effectExtent l="19050" t="19050" r="27940" b="0"/>
                <wp:wrapTopAndBottom/>
                <wp:docPr id="38" name="Group 38"/>
                <wp:cNvGraphicFramePr/>
                <a:graphic xmlns:a="http://schemas.openxmlformats.org/drawingml/2006/main">
                  <a:graphicData uri="http://schemas.microsoft.com/office/word/2010/wordprocessingGroup">
                    <wpg:wgp>
                      <wpg:cNvGrpSpPr/>
                      <wpg:grpSpPr>
                        <a:xfrm>
                          <a:off x="0" y="0"/>
                          <a:ext cx="4086860" cy="6287190"/>
                          <a:chOff x="0" y="-51540"/>
                          <a:chExt cx="4088765" cy="6293242"/>
                        </a:xfrm>
                      </wpg:grpSpPr>
                      <pic:pic xmlns:pic="http://schemas.openxmlformats.org/drawingml/2006/picture">
                        <pic:nvPicPr>
                          <pic:cNvPr id="36" name="Picture 3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51540"/>
                            <a:ext cx="4088765" cy="5886450"/>
                          </a:xfrm>
                          <a:prstGeom prst="rect">
                            <a:avLst/>
                          </a:prstGeom>
                          <a:ln>
                            <a:solidFill>
                              <a:schemeClr val="tx1"/>
                            </a:solidFill>
                          </a:ln>
                        </pic:spPr>
                      </pic:pic>
                      <wps:wsp>
                        <wps:cNvPr id="37" name="Text Box 37"/>
                        <wps:cNvSpPr txBox="1"/>
                        <wps:spPr>
                          <a:xfrm>
                            <a:off x="0" y="5943117"/>
                            <a:ext cx="4087622" cy="298585"/>
                          </a:xfrm>
                          <a:prstGeom prst="rect">
                            <a:avLst/>
                          </a:prstGeom>
                          <a:solidFill>
                            <a:prstClr val="white"/>
                          </a:solidFill>
                          <a:ln>
                            <a:noFill/>
                          </a:ln>
                          <a:effectLst/>
                        </wps:spPr>
                        <wps:txbx>
                          <w:txbxContent>
                            <w:p w14:paraId="0575B79F" w14:textId="410E142B" w:rsidR="00E71CC2" w:rsidRPr="000D6D36" w:rsidRDefault="00E71CC2" w:rsidP="007818F4">
                              <w:pPr>
                                <w:pStyle w:val="CaptionFigure"/>
                                <w:rPr>
                                  <w:noProof/>
                                </w:rPr>
                              </w:pPr>
                              <w:bookmarkStart w:id="322" w:name="_Ref413415689"/>
                              <w:bookmarkStart w:id="323" w:name="_Toc415573434"/>
                              <w:r>
                                <w:t xml:space="preserve">Figure </w:t>
                              </w:r>
                              <w:fldSimple w:instr=" STYLEREF 1 \s ">
                                <w:r>
                                  <w:rPr>
                                    <w:noProof/>
                                  </w:rPr>
                                  <w:t>3</w:t>
                                </w:r>
                              </w:fldSimple>
                              <w:r>
                                <w:noBreakHyphen/>
                              </w:r>
                              <w:fldSimple w:instr=" SEQ Figure \* ARABIC \s 1 ">
                                <w:r>
                                  <w:rPr>
                                    <w:noProof/>
                                  </w:rPr>
                                  <w:t>8</w:t>
                                </w:r>
                              </w:fldSimple>
                              <w:bookmarkEnd w:id="322"/>
                              <w:r>
                                <w:t xml:space="preserve">. SOMIDIA </w:t>
                              </w:r>
                              <w:r w:rsidRPr="0020787E">
                                <w:t>Architecture</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FB31C4D" id="Group 38" o:spid="_x0000_s1053" style="position:absolute;left:0;text-align:left;margin-left:0;margin-top:120.2pt;width:321.8pt;height:495.05pt;z-index:251656192;mso-position-horizontal:center;mso-position-horizontal-relative:margin;mso-width-relative:margin;mso-height-relative:margin" coordorigin=",-515" coordsize="40887,62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MxN5AMAAP0IAAAOAAAAZHJzL2Uyb0RvYy54bWycVm1v2zgM/n7A/QfD&#10;31O/xEkco+mQpS8YUGzBtYd9VmQ5FmZLOklJ3Dvcfz9SspO0DbbdPtSlJJIiHz6kcv2ha5tgz7Th&#10;UizC5CoOAyaoLLnYLsI/n+9HeRgYS0RJGinYInxhJvxw8/tv1wdVsFTWsimZDsCJMMVBLcLaWlVE&#10;kaE1a4m5kooJOKykbomFpd5GpSYH8N42URrH0+ggdam0pMwY2L31h+GN819VjNovVWWYDZpFCLFZ&#10;99Xuu8FvdHNNiq0mqua0D4P8QhQt4QIuPbq6JZYEO83fuWo51dLIyl5R2UayqjhlLgfIJonfZPOg&#10;5U65XLbFYauOMAG0b3D6Zbf0836tA14uwjFUSpAWauSuDWAN4BzUtgCdB62e1Fr3G1u/wny7Srf4&#10;HzIJOgfryxFW1tmAwmYW59N8CuhTOJum+SyZ98DTGqpzshtNkkl2PLo7meez6WQwn4/TLMXQouH2&#10;CIM8xqQ4LeCvBwukd2D9mFRgZXeahb2T9qd8tER/26kR1FURyze84fbFcRQqiEGJ/ZrTtfaLM9yn&#10;A+5wjLcG4ymmhyao5W0I5vQo6TcTCLmqidiypVFAb2g6B8Zr9QiXry7cNFzd86bBYqHcpwat8IZK&#10;F9DxNL2VdNcyYX3fadZAllKYmisTBrpg7YYBjfSnMnGdANV/NBavQx64XvgnzZdxPE8/jlaTeDXK&#10;4tndaDnPZqNZfDfL4ixPVsnqX7ROsmJnGORLmlvF+1hh9120F4nfjwjfUq41gz1xA8DTBgJy9BlC&#10;BCYhJBirsZpZWqNYAVp/AMLe5njgoD2hiUAbaA20uNgM56RGJPqOOFF6kufTbOJof6Q0lFsb+8Bk&#10;G6AAsEIgDlayB1R9SIMKXt0IF71seDlU2c1Qtmq0T952niiQ40kLLkRLl5PPwomQFLY+jGQzEAVW&#10;Pwc+DuRLw+ypJopBCuj2jP2zgf3PCM5H2QXjGRK6V8OpE9gO9nui4/538Z7Ms3GSOB+eej3gs2ma&#10;+hmSzvNJPnk1Qv433mcYetsjzoeaW9Y7f6XlSyQk1scX0O8w90z1VT2lh5LtNp0bzvMBko0sXwAR&#10;LYETMFGNovccCPJIjF0TDU8XbMJzbL/Ap2rkYRHKXgqDWuq/L+2jPtQWTsPgAE/hIjR/7QiOv+aT&#10;gKrjuzkIehA2gyB27UpCcyUuGieCgbbNIFZatl+BFEu8BY6IoHDXIrSDuLL+QYZXnrLl0in5Kfoo&#10;nhTMXj9QkO7P3VeiVd8TFhjzWQ68IsWb1vC6ri3UcmcBd9c3iKtHEXiPC+C4k9wb6+ZC/3sAH/Hz&#10;tdM6/Wq5+Q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qEuhTgAAAACQEAAA8A&#10;AABkcnMvZG93bnJldi54bWxMj81qwzAQhO+FvoPYQG+N5J+Y4lgOIbQ9hUKTQulNsTa2ibUylmI7&#10;b1/11ByHGWa+KTaz6diIg2stSYiWAhhSZXVLtYSv49vzCzDnFWnVWUIJN3SwKR8fCpVrO9Enjgdf&#10;s1BCLlcSGu/7nHNXNWiUW9oeKXhnOxjlgxxqrgc1hXLT8ViIjBvVUlhoVI+7BqvL4WokvE9q2ibR&#10;67i/nHe3n+Pq43sfoZRPi3m7BuZx9v9h+MMP6FAGppO9knaskxCOeAlxKlJgwc7SJAN2Crk4ESvg&#10;ZcHvH5S/AAAA//8DAFBLAwQKAAAAAAAAACEAu+ZSObwPAQC8DwEAFAAAAGRycy9tZWRpYS9pbWFn&#10;ZTEucG5niVBORw0KGgoAAAANSUhEUgAAAbcAAAJ4CAIAAABpozpAAAAAAXNSR0IArs4c6QAA/8pJ&#10;REFUeF7sXQVgFEcX3nNLchd3IUIEggR3dylWpLSlUEqVlgr1Ftr+daNQw1pooZQWK22x4q5BAgnE&#10;3eUk5/a/vU2OIElO9nJ7l9l/y3/Zm3nz5pvZ797MvHlDMxqNGLoQAggBhABCoBkE6AgZhABCACGA&#10;EGgBAcSSqHsgBBACCIGWEEAsifoHQgAhgBBALIn6AEIAIYAQsBUBZEvaihzKhxBACLQPBBBLto92&#10;RrVECCAEbEUAsaStyKF8CAGEQPtAALFk+2hnVEuEAELAVgQQS9qKHMqHEEAItA8EEEu2j3ZGtUQI&#10;IARsRQCxpK3IoXwIAYRA+0CA5ir7uF1FT6u6DY1Gsyo9SowQQAi0PQKUZklgRrlMVXCrIv9WRXmB&#10;RKXQSGuVCpmm7WEisUQGk87zYAs82SJ/gX+oV0CYKDElgsNlIcYkEWQkCiFAIgLUZUmDwbB97cnM&#10;KyVqOWbQuO3MAI2u5wppPYfEjpiRwmQySGxaJAohgBAgBQHKsSTYj2AzXjubd/lEXmmWxKBvD2NS&#10;I52F+YcJRs7smtAtHNoV2ZWkdG4kBCFACgLUYkmgyKoy8bbvT5fmSDFje+DHOxqRzsTCOgonPNIz&#10;JMoPESUp/RsJQQjYjwC1RrI6nf73lcdLs2XtkCKhLQ06rDBd8svnR5QKtf1NiyQgBBACpCBAFZYE&#10;K1Kn021ffaqyQEFKxVxXiLxW/+d3JzVqjVsu67tuuyDN2y0ClBhxAx1Iauv/+P5k8U2YiGy3bdGk&#10;4jSjbyh3zpIhgaHeaOiNOgRCwLkIUMKWBJY8+te1whuIIhs7g5FWU6w+vjsNmZPOfT1Q6QgBQMD5&#10;LIkbknX1104Vo/a4C4H086VV5WLwiELIIAQQAk5EwMksSUxHgiGpkSMuuLsb6FTY4e1X9Xo9siid&#10;+IagohECzmdJjUZz7WQR+AiixrgHAVrGhVJ5vQKZk6hvIASciICTV2+0Wu3ZQ9cP/nZTr22JJcGY&#10;yvf1wdzm5HAaJlIovVXKVn8b6ExjrzERY2b2YrHQFkYnviao6HaNgDNZErhPKpF9//YeeQ3wXwss&#10;adTptSfjE92pocKrKqPFEhqtdVue42V4+oOxvv5osdud2h/VxZUQaP0tdWhtKkrq9HjwipYNSQxY&#10;EjMa3enWG3QGo0VTsRqFoaygBk1NOrQfIuEIgRYQcCZLwnSbtFauVuhabSEDvp3b4E630WjpmozR&#10;QBPXyNHUZKudBCVACDgIASezpLi63mhoXQfcjDTo3eq2zJDEW91Al9ahBRwH9X8kFiHQOgKtM1Tr&#10;MmxNgYf/UcJ426LVbbeiSNhgZDlLYjSdVodG3Lb2MpQPIWAvAk5mSZ3OYGFgi7ZiSfqEvgE8S+1W&#10;qxLfaQvDNKvFlwE40pr0FgtGCRECCIHWEXAyS5pefotug15r1T1iRNLpz4bBPT2aZk1G+oT+gRxL&#10;y7Iq8R36A+lbWHE8GaLI1nsySoEQcBQCzmRJvE4Wv/+m5Q5rbsy49pcTfV7a+0emslf/+LNfjt7/&#10;bJfVr/bsaBLyyauj4ckno/3hM/Ht2fd6+pi+ApWWPjsUnrzWX2gqkbf6PfxbIuO9iY1GxrMg7dUu&#10;VqkH042OalIkFyGAECAVAWezpMWVMcJGPWtuzGB84tFB574a92Ci9ytj/HfsvfVHnjZeAFSmnzSx&#10;h2dZ/tq9twKTIkJFog/G+MDn7dmGdyeGGPUGTOClyMtbuze/35ikWJHnmvcH6bLz4dtf3u/TOcDz&#10;rWF3JsaMj87uMbk+f/6Pl61Sz2iwYsRtMUgoIUIAIUA+Ai7Ekjqj3prbaFjz06Fez+3aWmLk1lav&#10;/TdjzZ7MCojZqNdFBXkcPp6+5t+MVbsyavgcrgbWRgw1pVUXShXwLaZRbtqTAd+m1jKiI/hdPTBI&#10;vPZ4CebhkxTnya2tgq/gzw5BfDwxi9c3gnHoeM71KrVV6lmzekN+qyOJCAGEgOUIuA5LWjXcNg2c&#10;YVSLj4Krasp8IvZ+O+XClyMi2TARqj+dVrb0+fEXvp3y/eIuoXk1FT7ei8Ynwh3C0gJdGtmev305&#10;5cK348b7yM9fKN1YjkHifc93xcozDhwuyg+Khozw58m0MjyxRv7WHznT5o94IgU3U6250Yjb8l6K&#10;UiIEnIkAY/ny5c4qH6IBZV8vLs2RtaaAUavX5Au4ppVeSy9gyZpqSakMiE97KbNWKpadOpu9P0d6&#10;M78uM7+yXGO4lVO57Z8b52okp67j3166nr/6cDHYmphGui+1OqeoevWOa9ky1blj2eUa3a2M/Dd/&#10;yqxuFHU7MaZLvZjze7Y6MZyXl1mjsFQ7o5da7W+g0+gW/UqFxHrGdQ5jMpmtAYW+RwggBMhHwJn7&#10;uFUq1d7fz17cX9pytYB5FGrpMT8h+bV3nsTwenmins1ksCxRoeeYkHGz+3K5XEsSozQIARsQaM7V&#10;zPy8hZj5bh9O3yJbxgbQrchikSMQrIbr3OsGR1GLfYGsQBMlRQi0jgAx5oFtr3BBAFO4iA/mP80J&#10;zKMj+Mr8kMjSND0hikjQevGuloICtuQ+i2zJIz5uZUlFyNVJBp6ltuTYtrAloX9nZGTk5OQUFxdX&#10;Vla2253jYBkFmq4OHTp069YN3mhXt5UI5jJTWNPqEJ/trKBZvpn9iCcglhT5TidV57PkhX0lloy4&#10;DwstGpw6HVALFYhUapKMAgtZstfYUMeNuKFDX7t2bdOmTX/88UdpaSlMFltYBbdPBhPBAQEBM2bM&#10;ePDBBwcMGGAnlbQlXPelRTNn3auJwaiXq2r1Bq1SI4ZvVRqZVt/sWccMOovPwae/OCxPFoPLYwuZ&#10;DPZ9a2fmZVcnTQqMuNuy+6CyEAIIAYSAlQi4hi2p1NRL5NUKlQTCMlpZQSomZzE5nnxfb4E/w7LV&#10;G8fZkvAjf+rUqdGjRyuVEDgdXfdHgMPhbNmyZcqUKS5hThITjsSAl968E0VZXXpO+RmJokymrKpX&#10;VdnT9mBOigShHly/CL/uEf4pYGzeVxoxd0lo5RJImmtBBZZs5fRE3DlHp1SopCqtEoYG9jQnFfLC&#10;PJBpzOIh4ArpdIYlKvUaG+aIETecOLR27dqPP/64pKSVSQ9LlHTvNCKRaOnSpUuWLOHxeNR8w83L&#10;LNAQd9EQvmlCVlAuvgn/KjXSuvpCubrWce3FZXl5e4R6C8JFghAfz0h/rxgG/bYTW1MSb2ESwHHq&#10;2SDZ+Sx5fm+rZ8ziv416+B9OkW6wgob3DTqNAV3Hwvet9zjyWRIgffzxxzds2GBDp2m3WSZOnLhr&#10;1y4Gw6LftjZD6b7Go1orrxDfKqy+XFtfUFdfotU7bazApLNFHmG+HhER/j0ChR25bE8CGWJN/F5O&#10;bzPcLC+ICiwJByi2ehGLdK0mc40EpnVFuCwKrAnpeo8LJ9eWhN555MiR8ePHq9XNTtK7BpRtqyWs&#10;58DQe/r06Rb+vLWBdtCU4JED+jTl7vPZv1/L390GpdtQRHzI0P4J882jcsL3CIClDqT3Vgqt3tjQ&#10;0K6dBd4rWMj+/vvvEUVa25CA26pVq+DgT4p4Bd5FkTDDeDV/97YzSylLkQD4rdKjf5x+6UL2FpgS&#10;JQxJ4HcAliKQ3rdLON+WPLensLXOig8pDj/ap7VkrvR91NXimGvQSywyJ/uMjyDRloQeuXLlyldf&#10;fRV+w10JMmroCq/0E088AQA63fwBKwz4GvQhtq6mFey5mLMVvHmogVPrWtBpzO7RU7tGTYbZJ+iK&#10;0C3hOOUWlptal+iwFK5hS+r0OqATd7rxiVYrDnUgrf3hBwderffeew9RpG2YAm4///yzTNZq8AHb&#10;xFuRC1gSRgMERabmbj+XtcmFKBJ0Nhh1l3L+PJmxFj4T5iRl+yQVWLKVnXr4CBGOowVOcaMbwqfD&#10;mpRTtihevHgRuY5bwUb3JIUOefz4ceeOEKF0cFEA4wu0K6vLAJa0p0ZOzJtZejy/8jwowGazoUbO&#10;RbU5HJzPkq0esw1Ugptd7nXDer0Rfk0tO2KcxE4MP9eXL19WKBQkymxvouBlTktLc/oOTggWQwRA&#10;UWmdb9ja0wdkymrIDowPTruIJZtBsrWgD7C0jWMHk2judONuEE4wJQHJqiq7XIjteR/cJq9YLHYu&#10;SxJLcMS6cJhvFzaT76LYwmJ3VEAvQnk04ra3Ea2KBO4CiU27I9r+gncbGZL2w2729bNflM0SzDQN&#10;m6mn9vk42DvRZlHOyhggjHug9/88ef6EAtQ0JEExFxhxE8NSg15n/+3twX8iMRjuRyI875HG2vZg&#10;p/F64bbJHX30rC8f7PV6NN/+EpuTgMc5t2y4DclI7MRmD2QSZbZDUeY4DhSpOxDNuJQ3+8U/JuSH&#10;UESlltXw4Pr3jp0zocc7Ph7h1FfY+SxpKUZwyIzdt6+Hx6LOYXA/2kF4jzTZtM2X/oHTwYCUCBcZ&#10;OAzW7hKbleAkW5LKv9iW9gSU7k4EauvxfRngT9MpfPSD/b8YkLAA9nZRGaQ+cQ/NHvhNl6hJxM5F&#10;cPOksrbUsCXNG1Cb+UDsuQEPffvvm3l53X+5ka8Sv5WhujQ9IZZGXzcx2ZvluWPuoJn+nPUTU76a&#10;mBDJFa6emDAYw6YnR/T2818/fdCluYN+HRjuo9fP7Jn87wO9Do0M9LZbGbAlTedsW3RRvA8h9ZyL&#10;AKwR7zr/dnb5KUKNxLCRswasAK6MCx4MW6qdq5u5dCaDEx3Yr2/HR2b2/yo5ciLxPL/y4t8X38sq&#10;O04RJZtTg9K/OYTSpgEnTFZrSbkxHb4Z/FZhyU6V/yO9oztw+P/rHxYpzvmvWIkZNT9uv5avqnti&#10;+7VjGLbtcna/TpHdVJU/Xs7lBUZ90ZEGWuy+cHnovwXV9isDhiqpQ2mK9zOknkMRqJbmHr3+3Y6z&#10;r8Hem7r6YgjPA1w5pNNTDw/5cc7Ab0d3fSU5YoKfZ4fmovU4QjeIPglTpZ3Cx45IfgGY8dGh64Yn&#10;L+4cMc6LH1Svqk4vOrD7wrsHr30Fm80dUTq5Ml2AJRu40qCHuUn7b9Oct9Gorl+eWj4xNnjd5ey+&#10;YX7HUrOqQDg8N30LLt8mZjbItfqC/MwfLmVO2bTv0etKmEusBWcFMtSg7EQ1ud0LSWtLBGDofSH7&#10;9+1nX4V93GYPcwHXB6KZ9ek4d0qfD+cP3wiE1St2drB3kiOWxZkMLkjuEfPgjH5fPDJkNUw79ot/&#10;tENgH2BGmBAgoAAe33pqyelbGyol2W0Jjj1lOX+H4qm/c1qrAJwOJjs5qWNrySz8PmT3oxELfjlb&#10;jXlunNnppR03fp7ZaelvZ29h7I0zUz75o/BT/Nsby54cXHny7JZa3jujunbnYTdyMhcfzBo1sC+W&#10;m7qlVGNhSS0kC7tZGZ+vtvC3fcCkGLJ2KIKT3euvv/7NN9/YX4X2LOGFF1745JNPnHheG/zYw6kb&#10;QUFB0ArgUn6vVzlMTQZ4xYX5Jvt4RngLIrz4Afe2l1RZIVfVwA92vapGb9AoNRJTlHKVOSUYfXeN&#10;eARcX1rjki8sGUEH5rFFELocPgg4PsCG95YCRdTUF9bI8ktrr5eLb+FzTXdeKdHT4YZn5eXlEBye&#10;gpsUXYAloRWVGtmJcdHu9FqGZVYnFMAmXIuOqUAsSbWmpz5L3oUYUJi/MBYWlGGmEsI+evICWjiJ&#10;wWa0gQGBcOFYiDp5iUReKlVW1soKgItbFohYsiV8iJNmT/3diuFtYsn646MjbW48CmYMz6pJKNJZ&#10;zJKxyJakVCO6HEveF71AUby/VzQMvQNFHVkMXoAw1lqQiTjnMHaGAT7YiTDJaMNecsSSpLHk0ZGh&#10;1jYhldNHZNclFhsQS1K5jVrQzT1Y8t4KgqUJi9Hm5x4wvm4MhgoP4QQxc4gWiFWhUNeR0nzUZ0nn&#10;r95Y5AuDb8giZ42bKnJMOxQtrDspfREJQQi0ioBKKwXb0HzDIRAQSsN8w9jZ/BVZFNmqSlRI4Px5&#10;yZO7s1oGghhx3wqhaXVqp0QbI72dGHSGfz09XC2w0JYcODkOjbhJbwV7BLqrLWkPJjbnpb4t6Ros&#10;qdYq5SqxUiN3g9PBoDPBMdwCjtCD5w10aUnfQixpCUptmQaxJIloU58lXWDEDb4IwCY8jocXz9uL&#10;7+vqt5Dv68n15rB4EM4FjbhJfNmQKISAgxBwPktaUDEaeGNxWQIBV+TB9Xb1W8D15nO92EwulY9D&#10;sqBRUBKEQHtBgAos2XqcRVhnIw47Z7jFTYeDZhuWDluvO1icK775Bk7NJrokcYTxXRfx1fLly+/9&#10;Ch42zQjHSSOXcvtfbsCQOJgbrrsQtrxpzD+T1rYp+n21vwWtkuD8eckTf7W+kRNGpl0VV6yqGMUT&#10;V7ACK9jBFp4Odil/39DJXeCwGoIl760asd8RXlciTdNr2bJlxGvsHq9WbO/Jc8d1v7x38+7zVNnf&#10;1jLCLTQNNArxrbVtClkgYG3Le28o3v+bqkf9eUnns+TxXTdbbVGdXjtf/FuryVwoQSqn83VBdwsj&#10;XLGDxCOn9xg1ahRBhfdWk3h41HTd9e1Q02XOCAGuDx48eO7cOcdjFbx42fLFyxfFNZSUtWb5quXv&#10;rcJPF7XjGrt43d6Vj69/ftzCVfvsEGNv1j59+owcOZI4mesuhO8S3ULTmBvF2jaFjO+++y5iSXtb&#10;0eL8LsCS8Hur1ikXSrdZXCkXSHiRnXBD0MPCNe7BUxJczhNo8bozKx/vm/3NgLglpzEsfEVW4Qux&#10;WNbfyztOvtvataq1KMKSaI3bqlZrOTH1bUnnz0u2GrKbCNJjpNHc6QbHT8vDlZPYI9tGVPjYDcse&#10;77vyqT4mioSraEkcbehDDw8Bily0x2jMPPRfkTHzK5hxmPPRdmKh/+aR05nwf5m7g8cshv/f/eFD&#10;eL4erxcpqsdAOgx76MPd1adX36F/j7nbj9xszL69dyweS3HZ7szT/x2GEA6rF49pm8q6USleSZFD&#10;8PPG7r6EHcOG4GZze72cz5KtIm9a4IAjB93qbjwbrNXau2KChI82z/NVXvthNX6CqPk6tmVz43A7&#10;TqQ9+vzzX2NjFv/2xrizn48T0miP/n6BGJuX7d/2dRY28tH5wVjwV1s+DuP5PvscMGb47AdHbt+y&#10;wywteODjNRc39fa6GIKvfUTsrI3a/sP7xLf9BsTtXL58/d4zroidI3UOHznyt4X4/fPEhOne9wm0&#10;IkyKHMq7jwaijuFDEUs6smlIku1mLEnuaTYkYUyWGIGvD4YpFfLm5W1Y+eaqfUXD+47Csg72e3Wf&#10;FMPOr/5lb0P6spe+2MsLGznvrRkvmohzwPDh2KLVk+J4x0/vN4vs2r0fFBKWMrcUNyYLX5+WEpbS&#10;p7/p69qr+xe+9975bJCKrrsRSE17bd2ZNUFh01PC+2GYsGc/nDdHdlmysN/s6LBRInb89H6zuZhw&#10;4uCG5/3DOhMiBvRYDSkb/4yEBA/3WALZ4Yl34HScfAcvM9mh+FeNn90Ef+fbkhZ6VjubJb19Fjzu&#10;3a1n4EMT6WRYtWBLWn65Wl/L2rmnFvOJSzKNlO971VbhR7XgF0/QeDqUvKa2Me2aJ//OUj771Kvw&#10;98dff+zTdcyZV8ZhNWcOX7otjMcTwB+pezfB0kfDtfI3ten7GrNwVwOujfSVn9l065a3ICQ6en43&#10;1q1rudsZXDwsoUyaq9JDFPHrEdHzGdITELOSeI5frCid9EBq7sGI6Me82eEjB38MCdKl6gS8EbBw&#10;3xRV3cHU4kssbqcZIz821v2XXqcfEjekjarj+GKcz5IW1lFrMFhzj0s5tc8vIRiyeEx7NX7+SGvy&#10;NhbEDU7avG/QqbNd//ckxKbQwe5Io3fQ3Il06zS5v9pA+hZW3AWTSddOGL3jFrbunz2LxxIc6DV2&#10;8bIjNzPfmdy7aXUOn/0PC+v3x7q5QKe9n3z6YTAOG66i3/88GBYWhmV9veqlVQdrfPvGYWe2b2m6&#10;Pn729EEg1YBA2hrwfnrvvcxa7OiObU1Y1AVhazOVGQFJASEQsxUOMhRX4hF8s6pzTSyZo9LXZBRf&#10;53L984pvP8f10tcAmULKMhXbU+AfxMZMCf4pNwWkvpb+/uEKibcghuvhJ8LgzBS1Sp5RVu8+trzz&#10;WbLV1RsigXW2JD7tJ0p89wVTLtwrDT54TX99+Jnzw7c+xzD4dN+6lmcw8kYujBwZ67fgs+GfjofP&#10;jd82lsUN4UoO/9e3V3WhVmMw8kc/EfXa4wJh196EhH3nIX3c9F4g2f/T258t1BO3JZ1x0mxbvYmX&#10;po96mJ8ybuXeQpPJLNm7cvnQeGzP7jtmKsv2r1p/Vtn38U0waj734/NNdTtx4j8YOn/z2EtlWNnu&#10;/Vfhq/3HiYWghqvs5HrfJ/c2jriNv61c/vK04W1VOxcuJyX504XDVqR4e+ZVnquW5ojC3nxs5G/D&#10;o+/49YLnvbutgEH07eeMkOnDYAz+Qxy3prIu56YcwxMM+zSKjUORlPD6+ITpcHKDv742H0zLkImw&#10;bO3B0LowTHeqzrivr1bbVA9897KvF+ffbP2cSZ1ek6hMt2ifiikCvRHrGDEzqKYsLGagXib25jPK&#10;ymTj+r7dL/fXP7QxCwJDcut03QJZx4zd5vkHy+mdB1at+h93wouGrL2llytkN69rtCYhihIFf2D3&#10;5wcVb/2zvkrvPfNh+o2zrHCP4p9/4056jVd3quTgSf+Zi8Q3SpIXj6nZ82v1tZvSwkoLlaxk+ok5&#10;obCTyBKoOyQGxHUOI7zz7Lzazl9Smv3Zmh2YrILw4jx6dN1DwxZlEtqXXjt69FhlPf5x9587atW1&#10;544e3fT1N3/cunnt2LFj56/Dc2llrVKcteb3y2CQ1JZX1Zac2bxxV61pRF1bcuvY0WO3SmqxS5t3&#10;HM2syE8D6Zu+fu3VNQ0elAXXz52/XmAnUC1n79u3r9lf0qEFNSccfnnkcrmHhwckICKbWaaGus6U&#10;OOPm/zKlapk0vVyjl0kzMooPwpliZdJKA6aukhTUSdPr9foaiem5vFiqlmP6kuyKTHF9ZmrWZrFW&#10;Wlp8sF6vrig/eLW2GLIrtLp6eU5ZxcFrlam5ufhXNbUnUosu3H10QzMqwlE5cMOX9fX1AoGAgtsf&#10;nO8veWQn/la0cBGR06bUWuUvOXHIf1PPzP44+cetviJxzR+fpSlnD5/JzPn7BBSkL88orggZ/e0s&#10;2blspaiHh/Lg4UWw/48ftmR5bEjOpU9Xy2oIdXxDRkWV/lfQ49fVOUueDFy9n/XHCt8nhqaOejxs&#10;1R6PmgPiEgUkqtyzSVICeV/1Lt+a9rulY750TnyBsDeDYRHxDZva2eX8JS17aV01FfKXJLHlkL9k&#10;62BaOPK0cCRrToazYXXW+RkPSTERFKH8dZsyKCn+iSfh5nHVynOppVik7Oqh8hv54vOpkCvi9VXd&#10;HhrhMXSRd7QvIYTRa0TKh2smnt8fHC+CHxPT0Yv4ZCJ8VXs1PXD8I7i0mX3qlZ2HnN8PeYNGjLFc&#10;SUNDCF6LRt2tg4hSIAQQAg5DwPkj7ryMylZrByPuGPl1kx+2hTcMmWtqrmTojVW11/NUpdmS0jNl&#10;p9O1lQVVh9elbz2rN1ZLCzDJpQO1OSWyrMv1NQo6j6vIuV614/NbxwqJUrTF16vyxfCwePuGorQS&#10;I6aV37goq6yovZJRe+mEQq0VX7mYueZHqUxjUNTWXbqY+ctGkGOhhtVMPynXrUfcrTaqKydw2RE3&#10;FUFHI+6WWoU4HezwjjRLRtyjq7ZSsYVt1SmLl1gqghG3RWcoDp+WjEbctiLtkHxoxE0irGjETRqY&#10;ehjqutFt4cQ2afAhQQgBhICtCFDAE8gC72oYP+thL7cb3fiQHp0OZmuvRfkQAm2JgPNZ0rLaGm1x&#10;CyfD/dtB5eoxfDXIsrqjVAgBhIAzEXC+J9Ch7ddanZdUaRUyZY1SJdMbYdjt8heLwYajweAAHwbd&#10;Ik+gEdO7oHlJSrU6mpcksTnQvGTrYLY64AabC45AYDN5PI4n3x1uLy7bg8nAdy20WnciQesgohQI&#10;AYSAwxBwvi15cBu+/6zFCybxDPicpMlnsbXELvA9DYMjfOh0GtPCbQYjZ3RFtiSl2hXZkiQ2B7Il&#10;LQGz1U19GBymxWQwYaDKYnDc4Yaq0BmmA2xarTuRAF0IgWYRsPBcEISgzQg435b878/LrWqv0+v6&#10;LDvUajIXSlB8NKr8RJyF/XvUg92RLUmpxqWCLVlXVwdH38THx8PPLWy4vpC9VatXUgqlVpVh0tld&#10;oiZ16zAFRldZWVkikcjPzw9GWa1mbOMElFPo3vrjEX0MWgs3MrpKMj0+gYCMxDbu7e5THMzVsFgs&#10;mIeqra2F39qk8NFDOz/tctXrn7AAhtt0GgMYH/aYsNlsC+eg2rimLsCSgAiEdsQMNHe6oX9Dtdq4&#10;sVFx7oQAcIpQKCwoKFAo8Kgrkf49J/R4OzqwH5PBoXg1GXQWaDuyy0sdQwaDqkqlMj8/HwxJDoei&#10;mjufJVtf58WXgt3IodzkHA8Var3ijSko3umRem2PANhcwJI+Pj4wRE1NTc3MzFSr1bAhenjy4jkD&#10;V/VPmB/u153N5Le9Yi2UCOPrYO/E3nEPPTTou1FdX4oK6KnVanNyckB/b29vX19fYElkS9raZKaB&#10;qR5cJd3oxk1JdCEE7EAA5u+4XC6QS2BgYEVFxfHjxyE+I8jjsDySwkaN6bZ0zqBvu0ZO4rFFdhRC&#10;TlYwHpPCRs8Z9N2EHu90iZwIGoJcjUZz4sSJ4uJiIHq4oC7UpEhQlQK2ZGvBw3C3Qhid6o2Oubnx&#10;IWO4jhLerM6EG6SF4crJ6apIitshALTC4/GAJaOiooBozp07d+HChaKiIr0e33zBYnB7xc2ZO/j7&#10;mf1XDE56Mj5kKJhyfI53G8DAYwvDfLt0Ch87KPGJGf2+mD98Y/+Exzgs/JQcmGsCZgT7ESgSZgxA&#10;86CgIKgF7hpncvug4OX8Ne79f7QSuRb4RKWtT3kZD6BLyhUesWRap0kgKiv7f3uyrs4YtOzoiReq&#10;SRFtsZCSU2F1FxPhN9aSHGNm9iBxjfvtt9/+8ssvLSkXpWkOAaevcTdVDPcl1uthxA1rIFKpVCKR&#10;wEyll5cXmJn+/v7w4a5aaHRKhbpOqigXK0rhjBq5uk6trVdrZVqdCl40SKzSSHQG04k2zV9cFmyO&#10;8OSxvVgMHnzw4PrBfKiQH+zJC4DPsAfkrqxg51ZVVcGivEwmg5E18CNMRMIF/MhgMCi4rt1Ufwqw&#10;5FaLWLLbi8fJemnDI5fEYccP1/WY10mw8czGB4csP3LsBV7kkhnJkzHZltXH1iow7/5DtvfxxEpq&#10;0kLZ1+HJ8KGH4zywq2mvHC5IJUWN0tNh4ktJlrLkLDJZ8pNPPoHjtEipRbsVsnTp0vfffx8GidRB&#10;ALgSpvlgGAsUCQvfQEZATHABgcI5awkJCZ6enm2vLazMZGRklJaWghpw/gRxwXQqn88H9GCZnuL8&#10;SCDmAiNu07AU5iXhB5OcG+KEd03+4sXBczTyCpjrBBT0/OmjY7qeurnhFjZndMLY2Nglfdhp529u&#10;0LMi8G85/cLot+DbUrmcNB1wPyBLbxI7NwxqYKacRIHtUxRx4AylLqAbWM8B9oH2BVqMjo6OjY2N&#10;iYmJiIgAJ5vTp08fOXLk5MmTxFIPjMpramqAVUmsAvAgGLNlZWXg+XjlyhUo8fDhw3COETA1jKlB&#10;GbhAq/DwcGBJABC0dQmKBIicb0vu23qh5aYyjbjlnZ45SlaLRsS8nIAdO5BzccLw3TfPzu8z8L1T&#10;Odjk0NxVx7/yT/p1hveZS+ruXfSrN16+mJD8+fjg7FUHVrO8+3Xu+Iyg+ssDOVdIUaP8XITsKtiS&#10;FkW7GDurF1kjbrA1Ll26NGrUKDhbipSKtEMhcILVtm3bhg0bRlnPFcI5ghiJw3lwwIZg08EFo3Lo&#10;AMS/xAUJwKCDMS/UBTgLPkNGsPLgKLr7BhCAX1nIAqKIDyAZ5MMFMkEIEB9IgH9BAlwgEy4YU8MT&#10;+BZkmicfKTsFed/+7HyW3Pu7RSyZ+NQRsl7IyNiX56Y8YJJWuPaP58eM/eDAvhWjH1gfYfLWSk19&#10;KQMb0pgATvP77ZujF5+Y/BV4VSiq/lpxhJwZvYrzEfXXOlnIkuNmk8aS0K1h+DN79uyzZ8+ShWd7&#10;kwNzamCRgU0EjEDxuhNMZ2ZM4DW4gBwJ6gRqa8p0BN8RKz8Ez8JnM1cCrwHTwb8EwQHfAesRF8Gz&#10;8AHYEC7iA/xLTDgSF26RUXVxptVGpAJL3nFG870am2xJRfxC0nYoinz6dwlJgIKqK4+mV5Z1jRue&#10;nfUvi3iovnY266IG40XFzQHSFPkN7CK48N3B/QlxQ+GFKCjaVSCpbRVTSxJUXoyUX7ecJXuTZUtC&#10;v6+urgavkXnz5oFFYImqKE1TBOD9X7FixZQpUwICAoAFXAUcM9kRjEn8a76gVxCfzbTYlCXhM0GO&#10;TVmS+NNMgk0/E4nNfOq65GhuXFdhSXnsYwddpUdaomd1aqQiPdliW5I0loQeD2NtmDyCZe41a9ag&#10;sGyWNFbTNLNmzVq2bFloaCgshrj6+39X69/3z6a25L324F0IuDogzXUG56/eWBgXxwB7FN3oJkZC&#10;Ft/WvsvNpif2bMCY8bHHHoP5NdLktg9BMNf21FNPUXkvnVXt0NTog89mw5D4AOYhMY4mLuLPu9Lc&#10;JcGq0l0osfNZ0sKFXrIWlykixzTosXSRm9z+BD0e+BE86V5//XXKrj+QW2VSpMHy8YsvvghWJKzP&#10;AobuajeRgpWbCXE+S1poT+l1Bne6gSUtrDjp8SXh9YZlR5hWmzp16h9//DF48GAXml9zyusHBlRK&#10;Ssq6devmzJkDG12ALl3FhcUpcLlfoc6fl9yzpZXFVjC61FpFvapOqa53m3NvBFyhJ8/HwnnJ8XP6&#10;krV6Y+7BsJopFothLwRsAf7oo4/OnDmDfIPu+3rDKLtLly4AEfyuAEWCrx8Yku5HBKhGLSDgfJb8&#10;d8uZVlrIaNTq1UqNXKNTwdKcGzQnOFFwWXwe2wMmfyypzoQ5/UhnSfjtAY8QYEZY8obFnIsXL4J3&#10;C2wELi8vR3QJjQLkCJMS/fr1A4rs06cP+GnDRmkYa1M2bo0lHQmlsQ0BV2BJjDj3BmbyYJjqDpFr&#10;aRjMlDMg+KiFc1uOYEl88cjkDgJOc7DzF/b/wp42uMCNrqmXnG29ys5cEyZMAAkPPfTQ3Llz7RRl&#10;W3bCzQXcAGECF/ZBw3I2bGgh/K4tbDLbykW5qIkABVjyt9MWQEM4x1qQ0BWSNHrXWhoBZcJD/Um3&#10;Jc04AVGat2fAZjJgSbhMQYKddiUnJ0PZTz/99DPPPOMUJQiXaXAGAJYkto4Q+0acogwq1OkIOJsl&#10;t57d89sZ5LXXcj9wKEsSRiWx0cJ8ObdFwNUGtIIleLic8oaYXaYJckQmpFNagTqFOpkl/9t5/t9N&#10;5yCUCXUQoZom8IpOeKjf2Jl92yACjXPJ0Yw8YbWB8zZczm0ONL52Lv4UKd2ZgwjcJUUAkz9oxbCl&#10;zoDvkuVYtMhjf5e6y0nYWX+aK+IsBZpusLMfVSTB1RFwNkt6cNgcdtuDyAkKmfzIoFAR5hcf26uL&#10;PygQP6RHh6C7ghcIXlv/SHjbK3dnibDpgStgIaPG2e2Aym+/CDiZJf1DvbyEnvgmlLa9VCpW70cG&#10;JycIB8wa8cCUBKORP+LRfhyVBj4MeHDQ5Ae7eJr0gX7h0b0H8GlyvLBtFbxdmrePKCBMiFiy/b6j&#10;qObORsCZLAnTTwIPnm8Ij8Vs8whUdVWpRVh0bFxCMt8zMioc6xDiJSmpC1j834sLnhj8wBOTVvw0&#10;FA+E7xXxyqdjH3hk8JL/TXaKUQn+KAIhW+gjQCzp7DcFld9+EXAmSxKRFzoPDOUL+BbvabZ893PL&#10;Kev/21MY0q+Lb2H6eTF/+Isp7KwSVVJQdwy7efzSkeMFWPjALkksTF29euYH80d9eqpSOLwHWUVb&#10;IQeQ6TwwmPDUa7+dFNUcIeBUBJz57hEbikMi/DokBbQ9CJJtx9XhwVePZaSdLR0yPuLW5QJ1maQM&#10;DsBUayT5+bu+/fV8ugbjCIc9OhhsyYQA7c3cttcRC4v1jU4KJk6Yc0LxqEiEAELAuefeAEvC+i3s&#10;+opO9hPw+VYEErMqUkSzifPyshW3ruXnZpVAT8jNKsVq898cuYbbu9+UBzqk7spXQ0Zp2dH6TlMe&#10;7Xfi2+1nIfwuOeVaKgcWtmK7BhInhKC+ihBACDgLAWf6S0KdYdcH7PcoLir+87uzBdmlzkKBmuWG&#10;hAfMfL5fZFQE7JBrVxEWiElYcJZcvnw5NZsGadWuEHDyOA5fnYBYhwH+/SfEhEUEQSTQdoV+c5UF&#10;mvDz9+0/MTYwKADwQZHNUK9ACDgRASezErEVDEJnxyZFjHwkPq5zGGDhLJ8bipQLAHToGDJmXkJ8&#10;l0jYq4cCvjrx9UBFIwQAASezJK6B6RxhX1/foODAHqPCfP182nnDiLxF3UaEhoQHASYudGZxO281&#10;VH03RsD5LAnggkUJ8Z8hfl9oRFC/SVEBQb6miam2XSuhQHGwWTMg2K/PuKjImGAIbghjbbS07cbv&#10;HqqaqyBAFZaExW4YXcIZx51SYobOiuszKiEo1J9hWZBaV8G6BT3hFKaAQL9+4zqOm5+Y3DsmIiIC&#10;AhqCIYmcyd2gcVEVXB0BSrAkYU4SKznBwcFRMWGd+gUPmBYRnRARFBwMp6Jb4Yfd5u7pduoG4XjD&#10;wsNi4sP7TQ1P6BkCnwEBYlEbUaSrv11If/dAwMmeQHeBCOsn4BsEEbMhdHZtbW11VU1dpVxcqa4p&#10;ltdVKuB0MJ3GmdFhSWxyJpvO4TG9AwWePpyASL53gAfExIaTVcCghghpYFm3Z4pEnkAk9jQkyn4E&#10;qMWS5gVu4EqVSgUnDYA3pUKhIGJoQwBtpx82YD/ihOFMRMMGNoR9NbDED67jYEfD5CwY1ETYLlIK&#10;clEhiCVdtOHcVW3KsaQZaOBE4nQBOJgFiBI+EAcPUCRSrD0dwkyRMPMIe7SBKIEuiSPh2zk/Eqgi&#10;lrSnd6G8pCNAXZY025WECWn+1w1YkrAlCVpsSo6IIhFLkv6GI4H2I0BpljRXzw2Y8b5NhWixBVjQ&#10;DkX7X28kgRQEqLLG3XJlnB7Z30EKkNKESAhCACHgUARcgyUdCgESjhBACCAEWkAAsSTqHggBhABC&#10;oCUEEEui/oEQQAggBBBLoj6AEEAIIARsRQDZkrYih/IhBBAC7QMBxJLto51RLRECCAFbEUAsaSty&#10;KB9CACHQPhBALNk+2hnVEiGAELAVAcSStiKH8iEEEALtAwHEku2jnVEtEQIIAVsRQCxpK3IoH0IA&#10;IdA+EEAs2T7aGdUSIYAQsBUBxJK2IofyIQQQAu0DAcSS7aOdUS0RAggBWxFALGkrcigfQgAh0D4Q&#10;cI0ovLa1RdPYve4ax9c2ZCieC+K3g4bvvvsuBOKluKpIPUCgaTBptwws7fIsSdCf3mAslinFam2e&#10;RFGj0lSr9OVKLXyh1BuqVDpIoDYY67V61KddAoET03qAnhGzFkXOetIlFG7PSnqxGCw6fphdEJfJ&#10;ZuCfQgSsEB471JMbyGMHe3BFXPZdTOpycLkkSwIzqnT6PLH8Vp38plhxpU5ZodRhDIbaQDPQ6QYa&#10;mkZwuX54h8IXJyXB3yFzng156FnXrkm71d5oZBj1LBrGNBrYNGOCF7eTiJvk69HR28Ofz3E50nQx&#10;lgR+VOv0G9OL9uRVKegsGcbS0/HRGbrcCQHEku7Umg11MRp5eo0PXS9gYK/0iO4WKHIhrnQNlgRy&#10;FKs0Z8vEh0vqLtYoNXSmhsaA6RA37EyoShiGWNKNewHNaOAZdUFs+qBAj6FhPp38vKhPl5RmSSBH&#10;hVZ3qLB6R15NoVIvxxgGZDm68QvUWDXEku2gkaGKRq5RxzXqBwV4zIwNjPf1pCxdUncKDw7gPpBX&#10;OXfv5U9uVN1QM2R0NqLI9vHyoFq2EwRoKhpLTOf+Xa1bfDLrlWM3ahRqavqiUI4lASalVne0oOrd&#10;s9kfXi8voXtoGax20mtQNREC7RMBMZN/Soo9djTz1/TiMpmCalxJLZYEdE4UVc87lPH61fL9tXol&#10;nY0mH9vna4Nq3d4QgGXYCiPr21zp3KPZb5/OKqUSV1KFJYEfYYi9JaN4+ZXSPB1TT2e2t17itPqC&#10;w6nRQK27cVmUMloBRLhbLrocjYCRRpfRWAfqdE8fuXm9Ugyc4OgSLZFPidUboMjTJTVbs6suS7Uq&#10;OhpfW9JwZKQB3I1GfpmMVaIlQ5zbymDQ9bXd/Wh0OhrZtF0bG42emG6QH/e5LhF+fI5zt/Q4mSXh&#10;LZWptT+mFe0uV6rBuQddbYkA2O86raBIbKjktWWxLlcWh6auS+YyeHwMbVho68YzBtL1s6NEU2KC&#10;BGyms7jSmSwJFJldW//m6cxCIwcs7bbGv92XByRpVKt5xWKsxqPdg9ESAMCStQkMhocXDTmiOaOj&#10;0I2GEd6MDwbE08Gcd8blHJYk1rBSK8QfXS4u0kHNkX+4ExrfxJIqXlGdsUbghOJdp0gOXVsbT2d6&#10;ihBLOqvRWJhhhC/7meSwQA9e21uUTmBJoMhKuWpDevGecpUSjbKd1e/AqbeRJQ2V+Nbatr3ovfqF&#10;s4srThWpWi03Otp/WDS282BVbatJHZOAy9DXJjIRSzoGXYulGo1eNN28aJ+5iaFtbFQ6wYIFllxx&#10;OX97hRZRpMUdxLEJjQa94+6PXhp86hP8nh4NIydzQVjPfpH9Q1mWlNuhg++CkX7ejlSyFTXABwBd&#10;TkeARpNirPW54mOFVW3sUMlYvnx5m1WfcPf5/mrhv1VqAxpltxnuzRZkxPQ6llSllxhwu9IxN4ax&#10;UmLYew8WnsyW9OkTMShOxFPLC8SGXgOj2AUleUb+zD6BRpmU5i2CD93DOBm5Eo2RN2Oob3Sw36AE&#10;kbi8pqxeLyurU3r7juri2z2AealAFhLugycONGQUKGITg7oK6f17+BZliRWOqQKTYVQFMOkcLg3N&#10;nju702ox+tVqmQfNEC3kMdpqmrLtbEmgyLRK8dwDN34rUUBVnY02Kv82AkaD1nH3fyfyJRrlzn23&#10;ovsnjg1jwLL6c4/07MTXYkbMO9Dnq9kdxNm5l6S89Y/Hwlc+YUEfTQyEeAgzJsZ3Fxl79Y9+fkhA&#10;SJjPwv4irkE3oGeEr1FhDOxAJI7t3xMSJyUEf/BwNLdGVuOwWuBum+iiDAJVBuZnGbXvns1RarRt&#10;Y1S2HVtpdLplFwtzwWMcWZGU6XCEIka93pE3UIwR5CdFCHfuvbZ2z63/CnWJgSxYvxs6IPrS8Yw/&#10;bip9AvkiD88nxnac1s03McLLqDdi9ZJVu9J35WJcFozTIa3x0qVqvo9y27GqjhB1y5R4aCAGiUF2&#10;4em01WfKHVgFavg2U6zXOFMdLY1+pFb3Z2ap+7Ak1ESn0624XFCmRztqnNm3misb7DJH3hAiHvfM&#10;vJFfN3Vs54Vj40ZFMNJL5GBL7j10PbFPwsLu/OoScUVt3Zo9N+FeviMTZgmJLLgrhGkQDUTeuXdo&#10;YK1uyMCgmxdL7kiMJ3Ko/jpkS1Kw1xpptA15kutVkjYgSofPS0IdSqSKt8/mHq3T6tG0DrW6W8O8&#10;pLpa7qBJSUIssNj17NrU9GK6j5cH3fD33svnK1RGzJCXnr/6TFWX+CBvVc1P58Vx/hxMXb/3UrkG&#10;Jz4VZIEPNaWVNysUUrFUQ+fkVMgwtfLCtaxjOUo8saxi75VaGHRVVNSmVUFaR02tslhMTRAXzUtS&#10;q/NimAajny4TBzKxDkK+Q92DHO4JpNfrl5/N2l+LZnao1sduewLJb1VTTjkqKeThwZd190GeQFRq&#10;k9u6+NO0b3UN6Rfm5ziidCBLmnYJGw/mV75/vQoPLY4uiiFg9pesTy+nmGrUUsfT00PWww+xJLVa&#10;pYk2CVzDyoGxQq6jtns7kCXBijyQV/55Rk09hqYjqdjBzCwpvV5MRf0oo5OXl1d9zwDEkpRpkHsU&#10;MRqHwxbGvjFMpkP2ejuKJcGKTK8Sv342v4LW9vs6qNualNLMzJKSqwWUUoxqyniJRPJegYglqdYu&#10;TfXhGfUzgrnPpEQTh7mTezmKJbVa3Rtnso5LYDoS7dEmt8lIk0awJK2silEjw/QUOqy89uReqCQv&#10;IpYXEUdabW0WBNNdbI66gz/DU4j2cduMYhtk9DJq3ukSPCjCn/T9i+SzpDme7ne5MrSo3Qadw/Yi&#10;cGcbjU4q1tbVGPUUCjGZsfQhqJTfqOn+o6fbXjuycgI1cvlsv0AUOY0sRB0nxxvTrhkYHSHyIHcl&#10;h3yWhD2IMoVyxuFMCRprO647kCIZX10zGLUag1rVBk5nlqt85ZFBkDho6vygaQssz+WglPhQiMGk&#10;c3l0BhNF4XUQyKSJNRoXhHEXdomEcTeJREkyS8LLJlWqlp3NPldPQ4YkaW3vOEEmP4QGr2nKHFpw&#10;cVo3qHHIrKfgdlzVLZWMH/tOw+jw0rXdRjVLdUPp7kEAHIO+7hUe6y8icdxNMkuCIbn6St7GYqUB&#10;dSnUg21F4MLkTjhLznkmdM6ztspA+dorAkZjkFG1YkBsB18vssxJMn8egSKza6R/FNUjimyvPRTV&#10;GyHgbARotHIa98f0UvBEJEsV0liSWLTZm18lR8d7kdU4SA5CACFgAwI02gWxJq9ORtZsO2kjbqDI&#10;MrHsydN5lUa2DfVCWZyDgNEYXlkYX5ThnNKbKbV0yw/wjWfnnp7JvaigmJbBOtZtOFq6oUJbWKqD&#10;0fhYKOeJLpGk+JmTw5L4oo1C+fzRjJt6OOcLOUha2pROTocv2+hHXtj34PGdTtaE2sWrONznn/6K&#10;zmIhoqR2Q92hncio/a5PeLSfyH4/c9JG3JfKxYUaGqJIF+pGprCPOqNOa8Ro6G4BAWhTg1YNcLlU&#10;47Z3ZaVG+rfXiiBmo/3jbnJYEiZKj5aK5Qw01nalrom/9MRhMiYCQHcLCGDwW4JI0pV6N2agM9Ll&#10;+muVJASgJIElYUYyr1Z6rFaDxiMu1YsalQWDEsPQ3QICJvZEHOl6vVvC4P6ZW2X/Yre9LEksbZ8t&#10;E6toKPCP63UjQmM9EKWj7jHJ//xAd5Tw22oLpi2NnDY79sTp2PlPQYkco1E0/6PIaT1JqReKjeqq&#10;PRvDLtapVRqI0GzXjxwJLKnVaq/VKdCMpOv2JKuphBsS+OHv/U+eSf7fIuh/LWYnj4W5IQmb9vY/&#10;uLPD9F73FgpH40Bc88r16ypTc/CJBHzrJTwhh/3tfMdct2O4geZaOjO1QgKWnD2NaC9LQvGZVeJL&#10;Up0bANpuq6AzGKy7jQa6SFS54e3s7ec0Bm+fBa/1OnR20KFd0dN7GgwxKYd2Jf92dtCps+HDe4Vv&#10;WcYXdg2fNqb5NB10Bp+Qt7+D9INObQ3s1oHTbVLyHjx71/89SWuqGAxaJPnX3v2sJvWsxuCTvGNX&#10;wg/7zcmAqQ1GGm/UwohXF0CJKVs+i5gxNPjxhRxDbOQXP+PC96z2SQgOfGV1yg+r+2z/+g7JrVUf&#10;3rB22zdcveJqjH6yXAKWnD0VsYsliWO/1mWUKYx2ybGnAiiv/QjAKqB1t7w4+8mRtcIH/SIZupiU&#10;To9PLfnwoTMf7g596VvvGKORy6t9p9fFL3YIUyKyHlxeL7mafVnXfJoU3djXY5Jk//XtdeZXGi/O&#10;x/fBh0VXl8Ofyuj5cWObKCYvvvzm2oS35skyjcDpUIrsi5H/9RmrT5kWEoefukicsFP7xy4o8cyD&#10;L+f8cbRo7RrJ2EURIRUgLe1q18hHxkECgejqmQeeV1pTZTTitr+POU0CjXa6WgksCfaczTrYy25l&#10;MkWu0oC2JNrcAFTIaB1F4vzi47/wieo1i5mTXhWGcqEKnv3G+UVgWWvX1Cv4mCSv5JZRJa7GzzbE&#10;qwe82VIaurdIU1cDOijOby0+nkbjcTXC5KjHn5AeWFNd7dtENx//7rpzn1/od2Cdhw8GBUirjTpM&#10;oShTMb3xUxZNNwb/Qolw7CGsxsCfIFzPCQBp3Ftrik9m6DFj/bH9CkhgFUsiW5IK3dRWHeqN9EMF&#10;VU5jSSj4TJm4lsZGq9u2tiAl8lk7L4mFBPFixwzce9yHUyw7d+LS2u0ewx+Je2QyS3JFUiwHlgKz&#10;DviImBaEPzXXWkqj3LQ0vzZx3LmLI1bN9AwILvx5jSxqetwTi/xjGCXnqsy6QaFhCz8d9L+Fssv7&#10;FWAKYpzAjw+OO3eck/vnzTM4Jzb14yFOp4WZSeWmj/NzMZAWN7O3PCfHNFlp9WqV7UYIJZq3vSuh&#10;pDF/za5SqtQ2T03atfdGo9GsupS9FTca0OV6COA0plaOOLen37G/XE17v4HbP7s2fYG0TfTmCARv&#10;LvyQ6elNo9s79moTfVEhdyMQaFR9khKWFBpgW5Qg21sdtxT0+sti2JOALtdGQG8wuNyNm4QGY9uo&#10;bbMN4trdwo20rzEy0+vkNg+67WLJWrmyVONGWLbXqsC2Ele7qw5NnVdjNLSN2qRF4GqvHczp9dbR&#10;mZkSpc3u5XaxZK5EAQvtTocAKWAnAtbOS7a39MiWtLODUSH7DammrVmSGG7nSZU6FJOcCl3APh3a&#10;G+tZW1+0emNf/6JE7gqNETbh2DbotnH1BgpTqVSrLudtr6UEBEgJGxAgVm+Gnd/b7+w+G7K3nyxs&#10;LvedecvR6o1Lt7jAqFvRzb9zaKANgdRsZEkwJOVy+bvnc08rWS6NXXtW3sSSKnV1mbq82Gjf5gRy&#10;Ycz++AUQ6DNwrM+gceRKtkEajU5jeAh54dHwL1rjtgFAimRhGnTL44XDYkJtiMtrI0vClhupVPrE&#10;6fwiFJmcIr3ABjXw87i1lDyPey7Uxm/UNGqcx01jcAWN53GjCNM29DNKZKEZDc+GcWd1imSz2db6&#10;A9nIkuApWV5d/dj5snoGhxIYICVsQMB0zCweiBc3JE1HzlLjujynPygSNP3x4BmPO10j/I2CQ0tZ&#10;HNyQRHH4nd4edijwkC9tUbcOXC7X2kNobWRJtVp9Jqfog+x6GQqYZkezUSIrTo5U4UcCkAsPdIV/&#10;Q2Y/FTrnaUpABOdxw4UokhqNYbMWoz0Nr/XoIBAIrGVJW/x4iJiStyRKNbVeLpvRa98Z4eUHRwVK&#10;3USDUEgxgAiNtV3+NSnBPSaJTbPWXbawJJQA85I1Ki3ytrUObJQaIYAQcB4CMp0BpgptcAaykSWh&#10;JLEG3MjQD6zz2hyVjBBACFiDAIS7sM2WtGVeEkxWiUTy+qlbV3VcA41hjZ4oLcUQMBr96cVh9GxK&#10;qVXy+4+gD5zH7dW5JxUU02GsNN0ANOimQlvYo4PIoPqpV7C/vz8sc1slx0aWrKure+5EZi7GN6K9&#10;N1bhTanEpgnm7owjvf2RV3lLDWNQs9dUL6OzUIRASnVfq5UR6FUbewYGBARwONZ55tg44ob3S4kf&#10;UIpG3FY3FaUygBsQuEzigRjR3QIC+HncENbF6ll/SrU1UkZvtMUoBNxsYUlijVuNTgNx8X6HewDB&#10;Ydx6PR7UG90tIAAEis7jdvHeTqhPuAhbWxVbWJIow2RKIlvSWsApmB6oEkN3CwjgJ0Wgyy0QsIEi&#10;bbQlCUomqBndro8ABmdtobsFBEydHXV190DAFrK33Za0pTSUh5IIwOSkBbdocq8vRRaltESa1Wl8&#10;vUfPHLD/qWFw/zE0bLAFCltdRHMy8bO90dWOEbBlOhMmJaurqx85li3meLoxdNJr52Q3Ut24gvhy&#10;hU43uGt9vx6VFlTTZ8agZUdPvFCNYV7CYaN7vh3KxmrrC4sLVh0p9Hlk9ONMfYAXGzt3eWG6Mor4&#10;Vqqs9NIfXnvi0PQRL+w99AIvYkkX9tV/s6/27f6/PkHxytqTWp5o69HXfSOfHBk/iaeplPECim8s&#10;vVYfOKz7K5C9onzz7ss/KQjNPKfP7zHhv4svF9fXYVh0kFBZLuFNGLdWcWNpNjZ4WiffTXu/Sur5&#10;YYp/PKav3HvupUxD4iO93/JhFO47Ot8YuWxc7GBMc2rT0a+TujdJo5/4SM/hPKxgx9HXoVItXEwa&#10;739r/OlsrrVREixAlUJJWD7+voPHM3h8CulEqipcnXpjil9QUBBs5bZKMGLJZuG6OLuvQdnwklqF&#10;qWslnvhw0vBZgRbo7P3gkOVHjuEs2TX5m+E+11cfWxuX/I2vdOPhAt95E585/N+C8L7bQ2tXZmLD&#10;iG+79NjQz+PU6mOHHhz1wr//vcCLXNKVc/Wf8tin+nT+5b8XFF5P4B+Ob3xw1BdFaa8crhW+OOSd&#10;q2mvKPye70fb/PXF/yYOPUzLHP53qUm1kA/mBWdvvLSxL8gMjoAHh8+8GtHvM3naK1nY4BnJvr8c&#10;O/xoj6FfH13mGzJvYjC2MYs9r5Ng45kVkBK0xUqXX62pwzyHvXhnmgZNWqs8i8FbPH5Pa6nc4fuo&#10;p98JGPugO9TkfnWwmSXRiLvZLtEeKJKovGWjV3zUCfGDIDGDxq2puaTSGeRKMaxswEOjurBSXlMl&#10;ww+ZNX8rqS83ZVFqMC5HZ2TQuRqtSs8QapVlkFcvz1PoYQ2Qw8MwsbxUrygrVuMnajPpXCWzU++Y&#10;RyuLNuQrRA26VRwzCoeG8EUFRTtP5aZpMUmVuESuhsQcEIupJQaMo6UHQK4YnjGt7Ka+dvX2tDPj&#10;uy+L4xtSL7+q9nv+0ZR54CZ3RxodppTlwa61VqsPU5buShx31Utb17JV3U5guLuayJZstuHPP9AF&#10;vuv91zV37Rq4R5da2Y12OI5uiVe570MTd4SDN670+I8Xj04Y8C58rpYWFOWuPJDjs3Di5N/+eS6y&#10;77HuqhX/FkiJbyXyCqHh0KoDq5N7rhkaGY/pKrYdfipHRhvY5+MBYfGKquNagfcve5f6RT8zPnky&#10;X10hFQQWXnk5VRI4uu+rkL2s+Ndt59aZjfngoPHje77mh7sDF546++XJkit+oS/P6DlZiFVcvvjG&#10;gZK6Yf0/6R2Ml/LX8SVFzEcWDB7PVxf8d+5FVuSnQyPjQO1fTv2Y0G2ZOc1N/aSF3TzWHf+y1fbl&#10;sgUbxa8xPUVuHIWX6O2hs5+mTBymVpvF6gQ225KIJRFLHo427LW6x1mQYVD/TYOEJ7/Z+6PcgsSY&#10;cMSbY5elXnppX/ZFS5K3ZRoeV/Cr9HXEkm2JuSPKspkl0YjbEc3hYjL1egOJd2Dg3EWzjr8563gP&#10;r5rtJ76XtiwcC0pJ/GAJpB+7rLrwp/P550nUhCxRtjnZuVgnQOo2jwCyJZEteThc+Td6R1pAwMPD&#10;c7P8TWRLunoncZIt6d67f4lO4d51NNXOtCaD7mYRMMDeG7fvBg0U6Nb7+W2leTTithU5N8oH8ZvR&#10;3QICyKvcjTq7LVWxb8TN9rClTBfJc34KfvpK711XXURfq9Uk1ri7Ykc6YkesztyeMrA53F+lL7n5&#10;iNvU20PhrKHZFDlriPwextVrnOFVjliS/KZsO4m3z+OuKKHUedxtB4ElJdFoTE8hL6yDe5/HTdgE&#10;iCXv2yOQLdn86o2725Iw19ZwHre4xqiHw2bRdV8E6Awej+0biG/dc9+Y04glW+j9iCXbNUs2nMet&#10;0xKB9xBN3ouA6TxuBgQqd+/zuBFLIpa05fV3+3nJxlVNyp3HbUtrOTaP+5/HjViyhR5k1xo3EfjX&#10;XS8CNXet3e164aETaehuEQFTdEm3vhp7e7uoprU/qXaxpLWFofQIAYQAQsDlEEAs6XJNhhRGCCAE&#10;2hQBxJJtCjcqDCGAEHA5BBBLulyTIYURAgiBNkUAsWSbwo0KQwggBFwOAcSSLtdkSGGEAEKgTRGw&#10;jyXdO1AK0RDuXUdUO4QAgUDDhWIC3Yd/7WPJNiV0VBhCACGAEHACAoglnQA6KhIhgBBwIQQQS7pQ&#10;YyFVEQIIAScggFjSCaCjIhECCAEXQgCxpAs1FlIVIYAQcAICiCWdADoqEkeg+cVlc1iJlhwMEIgI&#10;gbZCwK74knUMXlvp6YRyLkxPgVJ7bU91QtluUmSDfwnwoSeL7s1hBvFYAXy2F5spYDI8WfgtYDG8&#10;2AwIuYM/ZDFM9b43zCUeuEyh00s0uhqVVqM3SrR6uVZfqdTINLoKpbZODc91aoMRQkE2Xrc/uQmW&#10;Dq4G0dtDZj4ZOutJBxflNPFcg/aXngFBQUFcLtcqJRBLNgsXYkmrelJD4gbPOzykb4wnZ2CIKFHE&#10;7xcs5DMJBnTglSNWpNfJU6tkx8qk9Tq9qSQa1oQ4HVi264tGLNlCGyKWRCxp3ytuokX4L4DLjPHi&#10;xgr5nXz4AVxWhCdXyGG1IFpVWQHfaiQSg1qtVyi09fUt68Hk85keHixPLwaPy+DyWF5ezaU3GI3l&#10;cnWlSpspVuTL1LkS5Y06BViaDekRb94POMSSiCVtIQJkSzaLmokZYUq7kzevX5AwQcSPFvJCBJy7&#10;0usUClVFuaqiQlFaopVKNbW16uoqdU2NVibTK5W2NMmdeYAxgSs5/n5sbx/4wA0I5AYEcPz8BOER&#10;NMYdpqvOYCyTq7MlivOVMrA3c6RqDUGaiDFNkOrVqtSH+sOHsEdeCJ4yz/6moaYENOImv10QS94H&#10;U5wfjT5s5sRInwdjAwP57HvTSG/dqruSWnf1qiQjnfxWsUAincXyik/w7t49cMhQjq/fvTlqlJpv&#10;04r/KawzkSQalWM6uezyo0MAi4j5rwROfMgCjF0yibNY0rpJUNeC9sL0HqBwr+2XXEtth2gLu3sx&#10;Y0cvbu9Ar57+nvAvi97gHWHU65VlZYriIvGN6/LCQkVRkaau1iE62CCURuP6+wuiOggTkwSRkR5R&#10;Hdje3mYxar3harXsQFHd1Zp6GJjjp4C11yUfE0sONbHky27NkjqnrN4glrTh3XWRLI2nKvYJ8Bwc&#10;Iuod4BXl1eDSYDQYlKWlsqzM2supNRcvkDJ8bhtQBBERnh3jveI6irp05QUFmQutUKj3F9YeKqnN&#10;lKj0YC63s5E4YsmWu5+dqzeIJdvm7W7bUohhNYuxtHsEFDwi3Ldp8fV5ubdWflOfn9e2OpFfmkeH&#10;6Oh5j3l37dZU9JUq6Uuns+t1cFZYOzIsEUs6kCVr6e7Mkhdn4CPuntva1YgbD5zV2Zu/IDG4f5CI&#10;Qb/NFDDbWHnimDjtmryoqEmgLfLJq40lesbFiZK7eHfr7p3chShaotbuyK3anV9dLNeYuNL96VIP&#10;I+55+Ig7HEbcE9x2XpJndMaIG7FkG7/SDizOaGTRsFmx/g908DePrOWFBVBiyZ5/q0+f1sqkDiyd&#10;AqJ5ISG+vXr7DxgI43FCnYsV0h9ulFytkZumLN2ZK8GWvIJYsvlOiHYoUuAFdboKRoMHA1s3NP6F&#10;rhEERYIzY9r7yy++sBjusv373J4iocow01r8167Lr76Ss+EnokF6BnqtH574Rb9oLrwlt+PUOr21&#10;kAJtjYCdLIlPYLnvTTSGG1cQxtcGJmZ4KjH430ndknw9oLaaurrCHdsuvfwirMy0dWekRnnAlamv&#10;LS3774BOjju6Dw3z2TQyqYcf32jQA1zu2x/M6Lt1h7epj9nJkjaViTJRAQGjkYkZJ4R7/z6q0+Od&#10;QmEHoaqq6sanH59ZMC/v1190re2EoUINHKeDLPNW5vffnnvyiaKdOwwaTaQX78ehib8MT+wb4IFv&#10;vURXO0MAsWQ7a/DG6sLbvrhzyPI+MUAB8EyaeSv15Rerz55pp3Dcr9o6uTz3lw3AlbCsD9+Drf31&#10;wPhEL47JokRXO0IAsWQ7auyGqhqNbMzwXKeQh+JD4AmMKzO+/urya0vbw+SjDY2tEdddffdtGIBD&#10;Xiad9vWg+Bkd/Di0pidq2SAVZXElBOxjyfYwg+FedTQajF1EvL/Gd30sKdSg05YfPnTppSWVx4+6&#10;Up9tc11h/gEG4BdfeK7u6hU/Hvu1Hh2+HdSRC4veeIhMd5moJFB1m+o0VxGbOo99LOnmoLpdxzEa&#10;wIr8dEAcvOpQt5yffrq16htVZaVNPafdZYL9l9c//IDwjurm7/V0p2DYnelG6zlu19vvw042dlo7&#10;WdLGUlG2tkcAJiLpBv37faIJiiw7dLB03562V8OlSzRotUCU4utpUIuZHUNe6hqGht4u3aAWKo9Y&#10;0kKgXDyZ0RjEof8+NnlkhB8ELru58pvM71YhH0AbGhVM76vvvJX/+xaYo3woIfTNHpGwq90GOSiL&#10;CyGAWNKFGst2VY1GwzOdwzoIBSAif8tvFUcOIYq0HU0MK9i6BbZsgoTxHQI7C9Gqtz1YukBexJIu&#10;0Eh2qQgjbYMhwYszOsof5MhycsoP4su16LITgZyNP4ErJQh5oXsUrIMhi9JOPKmc3U6WJHtJDF80&#10;NFDlJtqNOvrgmhAOKFbcePwzneb5rhFMOh321aR//glMrlG5R7qKbtKMDNi+CTHYuweKPu0XSzPo&#10;rG0aq9rRwYnNqFvRtRyskoM0saV/2RU5rZbW0sEmVqtjNEbm1yal48ehoOu+CGiZjIOj4zCaFb9t&#10;Rr1usB//qxFdQeCNTz6qPncWYUsiAjELFoZNmgwCFx24cllCxBByvQuPdvHYCNA7/LEXAyfMcb0K&#10;WKYxz6j/pRccoWj1GYpWvG/30YREuocjnfQGplJtUHLQ3RwCTCVm0GgxOLPFQuQNRpZe/1ofPMhN&#10;Xdo1RJGWvU1WpCo7sJ8Yaw8J9TE5BrmmgWXedem6+luiuRUNe0dS+1jS1lLvzYfXUac1aOHX2BTQ&#10;D93NIGDQqCzfSgwpIdJ4oAe+B7F4107ymgtJakAAjrIgwoKMjPTHdFq0JuaWPYMqLImDC/Nu+M+y&#10;JT8K7TYNnHdHnDRt2WU0pAQ0nMgqvXXTsjwolXUIQGRiyAA/RSE8mIBCsTCsQ88lUlOJJU2AGWAA&#10;g+5mEMCXYizvVpBYr+8g5EMO2DECsRssz4pSWo6A9GbDz08HTy7MGiFz0nLoXCWlnSxJrk1nYkmD&#10;jrybmTy98/Dpnfv09SNk8kP94E+4O0ZziSdRfWOHT4riNym082g8AdwhfuQqQ0K9wKnH1LEshN0A&#10;kxhBAvzUDTja0FV6pMvpqSwvI3T25zKMsNJtaetY2IhtlswMfJuV2PYF2di57GRJG0ttIZveoCfv&#10;Zic/2HXkg10fWDJkVIRe7xXw4pdj4E+4H/toAvFk7pI+I+cOePvrrrzGcpPH4AngDvWnkacJOZUC&#10;K9sqxCFwrDcX34+okUisyogSW46AthFbEUAN0UQsz4lSuggClGNJg0FP4g1ddv9X205nYAHh+i6j&#10;Ewp3H3t52lq4d+6vHfHu+DC2pCijbP3H+3794oK0sdwNi7dVSMu+mLY2XRH45uYFn29b8MqKqVPH&#10;BBoM7NEvT4I/l38wfvlP4wQGWszYvpDgwx9mLt22ABIEJMU8/ROe/vmXuwkM+n5PjHvzh5nLP0jg&#10;k1cjKwfcuGXuaWJJ/OQWdDkMAYMOTEiMQVj56HI7BOxiScLHmcQb4CWRIkEUdNoxL81IYJWcuKwX&#10;BnikX8wn5KeeysG8gkRs8er3DicMiYtJCmI24TI8JJZBnzyuy8kvNr845cd9p2pxN6UuKT0Cal+b&#10;8uPbP2ar1UZDQNDDC5MgwWtLD8DBWZCg59SUaGnu/t8vsjulPDqRDYx2fuO/b79xzcy/9lcNH3Fb&#10;A7jBYCCOQWR5NazhuF0Hdn6FWEIhncnEGRLf5YT/kLncbSZ3fAzsgvpbrrNt3cUulrStyJZz6WHF&#10;gbQbH5/u/WLL8pf33azTF2ZWTF80kBA+fdEgrORiZp5w/gtxe/aV9H9iUmKkuVw8F6RRq7Te/gL4&#10;wBfyjJhBL1aw/T2ZkD0q2IeD6ZVqWA3BEwgFMV7QzQwqlbbi3Pl/t5z78JHvVvxVD1KkUjl5dcHV&#10;M/lJWnPBe2ta72H7+FiTDaW1AgGWh6cVqVFSF0SAciwJ5g95l2k3H/4Lj183/7t0otxj5V/Pwu1d&#10;fm3VG2dUAXReWPKH7w8uP3M0r9RcrOmXyWC4/t+1pHlTIPGgzlxcSM7Vk2mMD/969qMx3HqYf6ot&#10;/2N1GiT44u1+5aZSUv9OrR81G9K//GovgcmoAIoiry64JKtG3ERv1JkmygSRUXQWqRulXLCvO0hl&#10;z44NJ9M6SD4S63QE7NqhWGPEp2JIuXBOUatib5X7XWlYMSRFLJlCvMNHwUwmSIzqOCSg7O3Xzvab&#10;3gk/dVDkO2F83M731v933uEnVvMFvIOjohieQhq99Z83YGidTHzikeFeXA6oef3jD2vOnyMTECTL&#10;hEDnt9/17dETPnx/LmPtzXI6l+dys8Ca6vK0Z6dAFSKffNNvOL7h0i0vHmb4tXdwm+9QdACWVFtW&#10;vq1PTX61wWfCQ30n9PfZ8tVepaLu8K/VPeDP8XFXPv9i39m6NtDc2jVuWsMeJrydfFJ6OKC52rtI&#10;Bpfr0627q6NgHqPQ6KTZPa6OSVP9WzdJ2ri29i9xOE7C+V93PjHmU7jP5xAL8TfeMf353UEy1+Vb&#10;0N+GEbe5+QIGDeaHhrVxa7p9cYHDRtAYiFncvJ2px5JGmElD9/0RaPQqt6VTMvn8rh98yA0MtCUz&#10;ynM/BHhBwVGz8Qg6sNKHEHJjBOxjSQc4z5O73OFm0kxuJlZu7jB1XkVxMfzL9vaOnDnbjXtzW1aN&#10;KRCkfPEVuFhB1E6tpHFK2trWoU56M3bUUYl0TWztH/at3hjsI9kmShOrN9GZFSEZKL5ks43J4XD+&#10;GxZp+eqNXiY5/ugILy67cMc27y7dPGNjwZHpyjtvQgRZWzsMyteAQMdnngseNRr+yF63JmzyFG5A&#10;wPfn0tdmuOTqjbqq7PriaVCXqKff9h0ywV3bmEcz2rZ6QyWW1Kg1dVWaqnLYfUyFdsr+9GVQI/a1&#10;L6mgDK4DjcYQeHKDwxl8TwvXuM0sCadZwUEOye8uF0REQnjtnA0/Vxw9jOIy2NyykbPmEGPtyhPH&#10;M776os/qdYglbQazzTK6PEviDod6nU5RDy82RY4QSV86F9ov6fPNbdaKrRREw+hsLsvLm87hWhIT&#10;G2BsypJwoBWdxe6zei2Mu6EgOEYRPyMMXdYjAPwILAn5IMzS+aef1MqkiCWtR9EJOdyCJU2RvnBD&#10;0sqYDg7C+8qCUSC520//OUi+9WKBJunAdLghacG+7HtZEkr0Skzs8s5yBo8H581e//h/aOhtXSvQ&#10;aB0efiRi2gzIJclIT//sU424Dj4jlrQORieltpklSZtYtLfi4IkLFMBkMrg8Bk9AhZuoERU0adSB&#10;z+BwLaTI5poDaPHaB8thwYHl6dntg48SlrwEQ0V726595BdERMCUhZki095fTlAkutweAcqwJIE0&#10;mEjUuSmoEgGOfRcQ5YXFzyjLysDRL3DIUHAPAtdo+0S6f26fHr16fvMt4UBen5d7/cMP9Crk/eP+&#10;7U7U0D6WtDwWh6UpKXPMrHnUT62TZgl8LA7b0uA3dHdvhgm1a8vfkWVnwxfcgMDun30ZNHIUnY1v&#10;ZETXXQjAT0jE9BlJS1+F5zCJAetgqa+8fP/A7y4dUYeotktXwZL3wqb+bd8at95eu+a2zrgrkHGu&#10;8tji+h02VaRdZFLSBcN8PrRw0N0wLzkPPIE48G7D6s1dGNGYzKARI8MfmMoLDoavVJUVOT//VH32&#10;TLuA0oJKgkdkxIyZoeMn0Nn49n3prVv5W7fUmc4Cu+tqmJc8C55AZa64jxv3BHp+OlQq6inwBBpv&#10;ATYumQSfl+wT4uL7uI0GtlbFMtajuzkEeAa5Uachq4cadbqy/ftSl74Eo2/CqOz02hs9vlqBNjIC&#10;GqLOyQBF+JSpBEUW/Ln18utL70uRZDUHkkNZBOwbcZNXLdNJszqDHjwl0SGzLSEAh/Has5v73haD&#10;wePl15bm/bZJVVUF33p0iE75/EvwdGm3XOkVn5D8znJ8N2cAvpsTti2B11T+b5RxCCPvpUOSLESA&#10;KixpmhOBULYQQhEmAdB9fwRwlOCUPrIv8Pgr/POPC88+lb1+LZAC+AmBS2Cvb7/v+c0quEPGjmN5&#10;un+oc15ISNgDU7p/9kX3Tz7zSUkBjMXX0y6/+RqsdCHHUrJ7nIvJs5Mlyd9pCfG40d0cAqaIutZi&#10;bmmPNGi1Jf/8DaSQvX4dkQc26sAd9+TT/X/ZFLNgoRvH8Q2fNr33dz/GPLbAKw4PqQueUuDoc/Wd&#10;t6z0J7W2aSiVnmhzSqlEujKWvgt3pbOTJW0stYVsJJ7n0IwoP6zHM7S+z9Di4iGBsc8qWpd+lhWa&#10;RH9ss2UpSTuS4q7irDmN2/amKflnd+rSl2HrN9iVRJgMuMImTe6zdn3S0teCR41xD9MSHEUDhw2H&#10;GLqDtm6LfmQeUU2YdsjduOHC88/W3m+VxnZMUU5XRsCuNe5q/OQ4ki4ICqZWzZcdWCDfRZLE+4ih&#10;xz7Fe/BFfdpPerGcFvUIvexznXoYg3PdqGEaq89pM3KZg+YYc/4yYDGsGIH2xFlm36EGSTDDD9Ol&#10;rjLIO/EWva1as5DeYwEDy9VcOsqAD3xMn/OXvrSQHjuDzsfoQpX2xD9Wnk1jRXVpbM/+Hu8xPCyN&#10;Va6vl5yYN7K5NW4LC/bunuLbs5dP9xRiKRy3N/R6RUmxLCur5tJFWNBwIc9BiHXmGR8vjE/w6dmL&#10;6+9vRgDIsfLEserTp8EX0oYNso1r3DfWZJQxODz7fVotbBqykmlgjfsFfENR5FNv+Q522zVuPh2z&#10;bY2bKixJxAQClnxEtpOstr9XDnf6fnb1Eumx2xFx2IO+58Wy1NllnH5D5F8/xXn1L+P++RpsjOeY&#10;AOmH3wje2mq8tFYvHEav3lJ/KN3zqXd0JWy26Hr97k+Z/dbxI+uU6RnsrjPUfwzBUn5nCwvVZ7/Q&#10;FFQ6Tn8mx3Ogx/tWxQQ68Zi9LGmujiCqA6z8enfr5t21K53ZcIqOQadVlpYqiopgx568IF9eVGQ+&#10;n9pxOFgqmUYDKoQzfyAYEj8sXBAVxQ8JNecFrgedK0+ekFy/DqRvqcz7pWvKknSO653oAJ5ANxBL&#10;Nt8DKDjixvR6R90wYmX4Jd4h34ipr26QH31XK+EZGPisjMGA33BBMqMiXfbvKsXVIxiTi//JS+HG&#10;aiQb3tXUyml+MZjfSN7gxQxhMCehE8wYqk5/rsytdJzyIJlQzFmXPD8PBuPX//f+uScW5v36C0ze&#10;gSZAlzB36T9gYOzCRV0/+Kj/hl9hdRgWfzxjYp2lJ/iBA5vDRGq/9RuAvzq/+TZE1fTvP8BMkRAV&#10;KWvN6uMzpsLMI/hC2UmRzqomKrfNELDTliRtcGm2JR+scaAtyez0ov/MZ9RX1mvFckaHR+glnynU&#10;wzmKzZLzp0TPnVf8PIw564rAuE+HxXFp28p/OuX32nLxp7OMnRcLI8U1/172XfyO8nqlsBOj9o93&#10;Gb2+9QzMUuRVYtoy+clt3AlbsfTF+J+OvLh8r6HC96y0JUfZOeJurkLglC5MTIKRuEd0DD88jOPj&#10;e1dKnbwePDFVlZVgbGokEq1ErK6uUtfUAEmRMkiH6VE4C5vj788WidhCEcwzcoOCQA1+ePhdkeXA&#10;bAQ15IUFdVcuw0QBfIClKhIbqoktWeqatmR5oy35pruPuENt8CqnHEtOqdxOYve9n6hAwcBZDPAU&#10;lqfKzp1kdpjI0F5TFRfy+yzSXF6j05i+xXDi02N+HgOHKk9uwwJ6c71V8lvlgj6DFef+pEc/KojC&#10;5Id3sPosYAswTeYuyM6OfxCr3KOpgzO6HXjxBcIR3taOuB3FknfVk+Pnxw+PEISHe3WMh+O/wd0S&#10;4ni3gAWYouD7qVModPX1kAxoizBOm7tgJwzcQIsMDofB40O0jhYSwz4iTZ24PjdHXlwEswGyrExS&#10;eLm5Em1nybZZj2utS+Ij7iUzIRWcoeg7eFxrydv2e7sDF5jVNc1LugVLTip3NEu2bRuTWpqHh3Ck&#10;D0VZ8t6KAlGC46FnXEc4vhEIjlQk7iMMluPr8/PEV69UnTl9/33WDtPAFpY0nRU/+kgBS6d3mF4u&#10;L/hGvG9+hIis1TD3YclxJdtcvm0dVgEvL+Fo3w8oMuK2qpYwV8gWeXP8/Th+/iar0AOegLFJ/Aui&#10;IG4m21t0X5kwXoZxOvGVuqoKJmdggUivVkPgMp1Mpq6uhg8ascSgUVulEomJbWBJWEk3atQTD0Fk&#10;fiaJmriZqKwEdlacH1nn37oPS44s/MPNWprE6oiEonH+/3NFliQRBAqKsoElwTdAJ5NMOSNDLNlC&#10;g96KpmUnBJodKuxseptZ0r41bgf4xsMGPHQ3h4BplGblbWfPQtktR8CqpgGvCB3hb2xVtnaWGPc4&#10;sf7c0BZAsrw1m6S0jyXJb2BMB2c6oLsZBBy6Q9Gm/oMyNUXASgozRQs04GNvdN8fAbJ/Qmzsrvat&#10;cWtJ898jPIE6idO6K25iBkrMZ9edPQygevcdbiO0pGej0Ywszq+icQwPL8vPUDwxf7SDPIFIr5/r&#10;CmwYcZ+5vibDUk8gfH1fXDv5vBwPg0XSFZgUldxJBMJuHise9u0E45/nBAMi/1qS+dAfXX6b+Vf5&#10;HaV0eOk+D++rB7frgwnGG/nX0sUQXa/nA1E3/8qPeTCB2LdUde5KITusR3c/+Fx8OftmNu6uQOKV&#10;E8PKTgiCOWtSZPLptF/7tv0aN3ksCQGBoN9oJbXa2koIoUYKKHYKyfpoCUiIe3OFnXJIyw4nzfIE&#10;7IAQJl+A0VofBBBReBFLkoZ/84JsZsmJ52Q6DWlOx11nDn94ZhSoufO9306nwYET3Ke/Gb7rhT14&#10;9FDbL+9526Z2lpa/t2BPPeb99E/Ddi44MgaemAReX/nTKX6/Jxcm4n80pLG9pHtz5sdxEUs2gQUf&#10;e+gNKpVeKYejFMlE2lZZN5bMgqydVmy1VQDJ+fAjb1hsBt8D/2m1wIkMsSTJDWABS77/yac0Juuu&#10;CP4eid09k/ADc8q2/2SWETj5YbAlJ5yVatWk9fZus0Y+MhA7cLIu42hmp7dn8/ccDhqfuGPxqWmr&#10;BpzeUzdqXEhgmAhT1//67j9XspjPrhpw7aRqyjheHRbElub+8PwhdVz0M++P8OZgRWdSv//8UmO0&#10;Z+/HdszoIFXm7D/9y5a6ZzeM2PHYoTE7ZohSszKyZBXnLskTB3TB8rbvVZq+2mYfI98NcWG8gAos&#10;2bpJ0kZdDT9DkUEHb2FvX7ZPABVuouJU0ITQgeXjz/QUAVFaQpFt1GpWFsON6xk5vmtrfS4qaefu&#10;pFmDrJRNieQVuzeV7/i57M67PuMyoVzT58QTMA3A4iftNp3RZADPKQPE3gPh8C9eAv6v0Vh+6sKL&#10;U3784IvrQ8dFQqnwEOZDIcrw2kXrCjnBXSP0/Wf3PvzhBkhTKEzsEkczawWiru46x+rb+9k5QbB7&#10;H56bhOMF4WmMxv5PTPhyxwzm9ZwqEutiEkWJRqXW6WD4EYo4V1LkJlqIIso0qkHH7RRLTkEyp6FI&#10;RzOpwY3rFTW+K6MVlfLTp05O33qCSorbrQvRHE0v0xP4T09emD28hJKcPVvO55erTQtJeIl60zl3&#10;QJ8eQg6U5e3voVFpiYd4elmtRKlWqyEp7E7S8r3wNAIvnlqlblTMlFIl/mtrRvSDA8O9QGH8SeGl&#10;DCjoUh64YxivnMvBn1wvVpJXF6J0kk8rMwFiw9Xa77oNIlEWhEDrCIj8Zz3d5/fdQ35fHzu+Kyei&#10;Z89VH4siu3b94mthRFTUt7tjx/cJf/7DITt3D9m5KaRTBJxDE7n0S/iz+9K5YM74z3qjz5r18Ge/&#10;Va81xCZqvcS2SNF13b7uvx5L2XS86R08bT5RdtOHxBN8nonEy+QpZpKHM6SJhPFFdJMpaRR07rzy&#10;r2efmx1y4L+8RvuSsDVNa7BGw9lt5/ssngNpvAvOp+Wa1TIJNRpLjqWuWo2vzoBAeDJw0RRI+fgQ&#10;+MMou3Lto8/TYsf3Dw9gkFibBsXaot1aKcO+NW4N2SYxNba1EpilPjIE79m/HqNAM92pggWTkqZu&#10;b1q9WTCGOmvcovFPdx0vP/3cL/qOIwd9+rz49F45FhbaP/nmazO1nZ5KfnR4yZp3svcWRH37Cyf7&#10;mI+/4sxbP9AD40RCqSz+pZ598+HP2A83Cc4+V8p/2p92Mv33tM5rvi1+9WGx2MlNdHv1Jr3EwmgX&#10;xBr3mNM1CrmyDbSPnzi8O5b1+z9FbVAWiUVUJQfiXuVkrXEzYI07rK2jXVSRy5JGI1+sF1aRzbwk&#10;NpqzRRnotIoYpiUL3GaWPElJltRGDhqyYmnWskdLrzUwXORr30f1DZOf3XLx073AkswbB0KTPI8t&#10;/pjVZYI/dqrU+9khMwzwZ9Kq3di2yVVBbwhle7L3XE1atan0Haqw5Hdnrq9NL6FZFl+SYMnRp6rk&#10;9Yo26FYJk0amYJm//V3YBmWRWERt15AsUllyk00sSZkRt2nsQdPoJAYhuptDQKNnG7S6u2e4SOyV&#10;bSAqdEb/nbsjw2Xpv+8Nf/MXYsTt2WmSr2fa6anPy/x6h3SKxLUouJBf6Adj6v7vzcH0Xtix74g/&#10;OYVbs6hn3NsMm6nXk7d607yo9L/2b/oLBtptURaJpdgMLLkZ7RpxV6lJc2zEJ060Go8qDSbDPVTR&#10;dV8EODR1VaiMIRDAIlerEOHvX72UUrZkqzq7aAJixI3bkjeKLbYltTpJzcgTFTKZ1EVr3QZqS1Oi&#10;suLBq5ycyWc+g76pny0j7tZftjbAoqEI0yYlGmZEd/MIwGqlaeHP0suKpJaKROnIQQBvGpJXb8hd&#10;OqGANBPSzu/DVLIl1SpBlYYm8yGnE7qjFA5dWxUisep0sJMLxlJn9cYd2wSvk022JMwu1Y47V4u7&#10;4aCrGQRKOvrlxJO4emOjLUk5lsQkLQW4dlx3io7274DJD+XCVDp9wpCgW8dKDdH+Q6Px2LGSSvGZ&#10;WvrYBFyxmzfLTxfD3i/nXFyGHh9xW3OGImLJNmgqW1hSpwUPBE1NpV4uw112nHppqkqLf/kGVAh8&#10;4FFBbCen6tJQOPhx0Nkcprc/24+8yGm2jrgpx5LGWocHtb5vJxg5qvP7A9iPLU/NxFg/Lk/Ztfyc&#10;Dp6MDoDEBWl5X2WzvpkahmeUi01pnHNxWcbqsHrEks5Bv/lSbWBJfIOMWqWXS+Ffp1dHVVqQt2oZ&#10;qBH28POenVKcrg+hABysBPtxGQIvGqO1jQiWaWzzvCTlWFJfzbWsyiSnGjW6y8sDvUXyuoe+v/na&#10;0h673j2jG93loQj9qSKVpKI2XxC4aqB2wqdFH72Pf7WX5MItFcdjYzXhiqr/dt67SdEjsZtnommz&#10;8I6fG8TB+qlGnbl1rdDDI//3LQVbt1haDEpnJQK2sCTYj7DVT6eD8AVOd1pQFuVm/W8xVDry6XeE&#10;3fpaWXvHJAdjEnbiMZj4vnjLHIRb1cNJLKkiLeoTETlNUK3RVTonwP2oMd17aKtyIqIf9pBJAj1/&#10;f+e4dkz3uRH6k4UKYMkCj+BV03EPlYwrWS9vzGo4XqDVZiE7AZ/DqAlXpj039V7BQVMfC576GDy/&#10;/OjQpt/W1dWJRCLEkmQ3xR3yGljydJrla9x4fmcPtM11UBZm33znCfizwwsfiFIGOhQrq4WTRJFQ&#10;Lp8J85LhNniVU2mN24Qf2TtBLd0mi+/oUsn/WH/kpkdwvAfsasWXkjNuFK3dc+uPS1X4Nq+KrKM5&#10;6oys6mp8g6mTbuceyG11B0cZWkTAZC5R4sbMYYyooU9TWCjQiajHkjAMccqNx1PBi17xyyUxvr1P&#10;DwPWaQ/2O79y0p8L4uAzfLv299QegxJmxjGdo2Hj0KzbhsPdfzl6100YknCZn0Oy5G930rk8CnQz&#10;pAJCwIURsGtespLsEbdHtUZVhBwjmu1PHnxubQe9Vas3px4fhzyBHP2Cmkfcayz2KieG2w+rT3KM&#10;pG3NsLmaEP265sjfkF3UZxg3GGKLUOU6w4xNZ4aRFSpQYOuIm3Isqcxvi22tVOkFVurh4cGvizYg&#10;lrQSNocnt4ElYQMFrN5ckL7OMpJ8CoLDa9uGBazizVzPHWbJ+SWWKGUzS6IRt5MG+DbNKsBEgCW9&#10;AaVxAQRg1kbZFtGAXACK5lU04lELnN/n7WNJq8LBWpQYMNGiu1kE8OlRUzxXy2+XfktcTnmL28Xk&#10;LwnDJlg2gXcQ3fdHwKjXAlBW9PZW8LexP9nHkjYW2lI2Cmwepa4KTt+k4YAGJ0SKun77Cb916VE9&#10;N1qSrHVBlEhhak7wnkB3cwhQxFmKWiwJNpKXlye6m0OAwybnyE2HckT0u+u7ThJh3Miev68PEWH0&#10;jiP7vNsQrLvVciEIec+3F5giwIi6bvyeOM7UjS+gSTg4xtbb19j3WWNoV2PXaXpDgrHvQ/fIgQQP&#10;mY6nsf02hI7Duva3UIJViS2RSZGmt2/1Rtl4zprdtcG9yjVqbV21pqbCqCPNWd0evXK/egOyR7/0&#10;sT1CyMwLZ9/wPThBYfCvJfPZpshpklMLx5Oyxg0xw8OH9lSc3VJV0EqdfKa8mDyi5spWXfJzUw1X&#10;vs26meKDnbq1KzNy6TtR/eMwafqN/33NHv5iSATG9seqslgh/eP0VUVaTJa26HXBrDdix3diS29c&#10;ePuHuJUflc57Rt5pVPI7i7kcTHp6a8ENr+QnxmEl2yDaOSW6SCMSt1dvrhdZHDkNj3ZxAfsC01q3&#10;esMY8C1n4EgoWbNlmjF8OFZ4mTnmWe26D2gDUgynNt+5IdyPMWDMPQ/v23yJnNd2EtsA9bsT1Bm3&#10;0+DFJRYo131uyVZzqxJb8mqs5Uz8yXM0WbHKBUzGpv6u7FUO0zOwGwnefxbsb/cNpMJNtCIVNGnU&#10;IYAl9IYeQ9aGLUu6qTlN0JTHo2bPSVrxVqvjYlluJhbWL3RAl9orqaw+A/3j4/AnQ56Niqg+Bsd+&#10;ZSRFTRsOYgXC9AuvbvHvrL0wdfLJV9cwOA1FVe0/oAjrFzd7IvG3/8Sp5d8+DxnVEbMYN/bKpekX&#10;KEaRVsF4V2IbbEkYnGK3Xpd9HK/Or8QSn6P5+cEDvYHGSJyAdX+Pv3Ap66Gz/MW/wT4IOLgLHhoM&#10;U7iLf2M/fpM75VmT+ebHXnyT/9pNZvemFiIuVXNgAYhV3DCyHr9JD/czDtrHf/w3RspIzPdxxsCl&#10;7Id+47x2k9X/MSI7a8q3hARj/LPwJ/+1H4wGv4bE3fvjmsDDhUvBkqWP+o09aCn3tb0mlay77cGW&#10;xLx2jrhNJ7WRc8MUNthKfJaPHxypSoWbQJkKmph1YHiJIASASS8LYSetqzDAnMOvUJawFZnagmI5&#10;FurT3b9kyx451senO0deIGZ5eWmkYsgpLypmcPCt+oqzJ7Qcjr6qHLcKVWKN2U1WfPXCks9ZPcby&#10;TQUyOBzPlGGRs+bIT25RqZyzx99iEI3Xnpxw9bHhV+YNa3qX79xAtFfTh0QjAsnoDNbdOJ/Ff+L5&#10;xi1GuL/p3C5cELAP/Isf2+U73VD8q7qULXjhB6PJOMQPOeQn6bPWY9EzmDwjfdgnxoItyuOrGH0+&#10;xHjmouGQRYw9+icQy0k0KvZ9yBr9K6+/sX77a7rSXEyRqikupAcF646v0osGYaW7ILvRsxMM/3R+&#10;83nDJsCf6sLurD59GxLX+XD79IKHGuPjnGHTQTVmt+7qvz/RWFlTQKYReQt7uyXJLG7MJgntY0lL&#10;tLIwTcMxs0wGm8vg8qlwEyhRQZMGHTg8BovTEKXcQlTJ2ylc8vv3sBk8fckzEklr/Uxyq+CcVJ9z&#10;UVKAf4BBtUyCaf/+uFQcC0cy9Botzdmyp0FExbXyinA44GHgylfviPpScOL65xsxE0uWb/9d0H8q&#10;mLE+EXR5hfPD57RU+RYGpUR7Nb3w1VicwrQ6cHex4sa5I+O1yvfi6nMq4WBs3KPMiOl0+BIQrAZj&#10;ikvyIyvrL+zH+N0NHOIro1GRLjvwiVbMhSc03xjV+VWyIys1Yq7Rg28uGlhSuecxECu+alSXnzby&#10;O9CrczSyfHVxDrCkqqjAUHpMcmSlzuCtuoBnV2Zdh6L1YWMw8Tn4s/7oSnnaQSKxWsZueJieR/eN&#10;gTrqLn4gSz1sVTWJxKafEtOJuaTcrfXc5r63b15S4c77ZK48hg8MYZ+frdg6OV/DvOQTE0iZl3Ry&#10;ZahdfMO85Klra6yclzyh+0KlsO5EB97Q770DD5Zu3YFhAZ6LT9HPvcrsM1uy6gPh4nfk5zJ9Jsxu&#10;gKp6Xfmqn70Xr5Ks2urz2qzqT2cJnzuv+6O3OuoDPyKNIrX801mNvoiJPu/tJgx11bY4pe/3bEUq&#10;Y8JrxiMvqrDx3skF5T+d9Js1tvKnd9i9G7PDsODfxyTnJb6v7eSYZmGU5sRQ7muniIeQRuf/vED1&#10;QeWh6za04Z/eD/zkMYq0eUkWzEtG2BDtgrF8+XJrtQdLW6FQ7CyolWvd+bzD8l0bAZmgKfOsxYcq&#10;6U0LYo/36MhhMsXXr0tu2NJNqVIXausRNmkyUyC4UFRxqVJqYaQvcCo3qJWP6U6p1SoYKVt+47OQ&#10;4kxleSU+vjZqtMXndJIqTVG6wVhvMAYJfM7U7D+oyf6zcvtPEIkAEpi+qlIV3ICM2uJLytyzOo1G&#10;U3hOenilWiJuLBdsNbkm75wK7lwpzZ8lP7dGdiaVERqsybuqq8tUFhca9RJVaS5enCl7/fktmopM&#10;jSRTnXddL81T5f0uPfw30IEeEhelq4iH13+QnD0JRKyrTlfVgnpWVJNIfJOfeJkdQ1Z8STaDPi0c&#10;4gh6MBumrSztVRSzJckbIVoKQPPprswfgduSPx+yXxTJEiyLJYVsSZJhb16czbbkEfVn9TAfQdLF&#10;7fthSL/6gq8/dhvj5e/AaVSwJanEkkbjoOzUqVeox0okdWL7xShY3LcfWGzh5n/EkvYDbqEEm1ny&#10;kOozqZQ0lrRQWxdKtjfYHViSvNl002lyY26cnHVuvwu1YhurquJyn579Op3JsoQoG1lyIpqXdHQz&#10;NWHJQqv8Jf9TfCaWiB2tnuvK/y9sOqm2JNO2eUn71rjJgx9fwtJpDVotJYKSUiQ26r1qYDQ4JsV1&#10;9imK/GfN8e8UHzh+JAuLCpk14Z5jlUXwsFUHzPv2Mn6ngZGzBt0pEC/OJy7wfl+R11NJlYSvQcOx&#10;DuhuBgFSwbZdmF0safHWfgu3q+PmpBGjobs5BKCdcYioHewCdhmCxw/cIV06+M+e4985PghnyQ4h&#10;s+/HkrMnWHgaXKPYTVFReHcXdB4UNXvw3SwJDkNxQff7yvY3xKqcVjUNfvINsCQ4yqC7GQSsxbPV&#10;9Fa1pjmxXfOSFXLSRtymHYqq0WnH51w9YVtN2kMuNYezaPJzVsWXPL2orUfcQGdJA7H8k/m1R/cy&#10;eoyjZ10Of+GxrOc+8RzfU5Yl9o/TKlQxfC9p6a6DWowbOH5g7Z5s/ymxerU/1wur2rdFIeGKxk8V&#10;emLgYVebVWFuVhAbEiEWS72ixg7I/+K5isqAwDht0Z6rvuPm8L0wxfVTMk18588W609vvbXrFpRS&#10;tOeW/5Sp4AtvkqP2nzWOXl3F9fMnNlly43oGpsQZqoo0XG7tnoPcHiP5Qozr76/KvlhxKcuzx0if&#10;wCoQbmHQLvOIe3WaNSNuqXi++hgN96e3ZPufAzu4Tiquv3kFCvBI6Mb0EjmwJGtEw2a8S9y466Iu&#10;5HkCMTcPsMUTiHIsOfvaSWuQJDctz3PaHE+soHQHRVeQgCWfnPSsU1hSOP7pbk+Mk5/9/OqnJ1re&#10;Q42z5Ox+0DBZy15gL/qGuedLwfhxWc+tjvv2ydI9BUlPDCjf9S8W3jMorubCk9/HffF61nP7k3Y+&#10;I9u1hzt8qv7wyirawIQeaiBZ/xEjSz98vLRx2ziI5ZdsKTiZz5r0adekK9lpoq7j5TkXo339K8SF&#10;Yp9eXXM3Hop7H2dJfLt3k69Azq2lH4RvWOmZfVEsEQb10KXO/z7+m3fFew5quYHhw4NS570uevKT&#10;QP/yitTq8CmdU5//OnnlsqJXn6myeMLQBpY06nV6pUInrTOoFE6PfKMoyCr5dSU0Wegjz/Mj48h9&#10;qWyVRqOxWEwPIVPoDXRpq5A78glYNrKkXSNukjzim7rVk4JGgxDPaUt7Hj8Fd8iIWIvk+nSKXPJ4&#10;yDTcAYjCl7W7EMipiig5GR/n9l0qirRA4LmvYed16bW6+yQtOZC7ccutX3dhXn0FgY3fS3NyN/5c&#10;mgE7nTiecbFV2z6Gc3GrctShgzrcK4El9DI/9IqLLf3jB0h8+ZXXJWlZEK9RduM6YQCavwI5npHe&#10;8KTmyF9FRy/CN4zICCz9YPbWLQUbN8hkDcIqdm8o3bOppiosasE0es4JyymyiYbWNA2cosrlskQ+&#10;bL8gtn+wc2+W0JeoBXxwriZNSg+CjbkMgYdpodIaYFtJbEHvvSeJnSxpS5Et57HB9fS+WTj9Home&#10;k1Dy03q4hY+97x8LTqo83zkLgucv8EoIMXBD/Ocv8Bk/QdStk/khJz4RfrPEZ09DSo9pjSmNRl6/&#10;CZAyeP5IfkJ/yB48rSdY4JxuI+CD77QF/sO7EwqITFlE3TqY/vTBxc6ZwLDek7YFBJy4biNOS4OG&#10;A1tS3FpMoFb6ROjo6Hlz4h+ZgknPym+Pp29nkmVl+894AzZu+8dwSk7kNZUm6jcuct6SbtNDay+k&#10;Es+lWdkhM5+GxF0/fOOupSHzVyBHVnAnX1cUYkkjY2fNiZz3mKfnHfpWnTwVOHh4+SGHb7iCkCVg&#10;IsHZbQyBJ3CBc2/zEXImfZyszG0FeAKak2K73NWH7dx7Q+rBRnpdTGVhYkUhKT8cgU+9Ll67pHTP&#10;aemVy5U7ttfXYn7PfurbQa+qUwY9uaT+/JXw5W/yGfWMbhM8RPXEQ/XNm8KBPTXXTzIGPRc3nC/J&#10;rYWH2KWtrNEvBXQSyAqCOrwyUZaex5vwpm9whcZ3SNTTc7R5eX5PPGb8dyt3wVf+sbhw/xkzxZfK&#10;O+35lS0v0Pv3jHt5ct3ef9Qqcn4N9Uzmv/G96WyuRWGBGvbexJOy90addRFMttJThZZM1WmrCiWF&#10;YlNX06my0pS1EnlWrh5T6TDfwKCbxeeUWOWlq59vhnD9kAC+MmBi2c1cfHNIYVrF3j0SWjDMJ1Zs&#10;X1eZK2/aXyHyBSSvWPdWyRX8RHRdbWnJn38ZAzrAToraQ//KqsDxUKW4AcXVN/0K5EhKQU7DV3pJ&#10;peTqhcqrpbxgX0PZzapbhSYFME1Zrkau02p5od2YGev3WzVT2GTvjcTCvTeELwfsyocgeE6/tbWV&#10;dacOAKQ+g8ZyAkKcrs9tBQg3D5Iu2HszPULU1ntvKuSkHdzRuHpzYtqV46RgEv7h79iRt4sOZpul&#10;RX+/T/Ll2JocDL7SHt8Q/M6ysiUT+Qs2B3UREmlyP3jv3ofKzfPKBC9hR9+S9vq+29yG4+W013bm&#10;XvSOH1l04aHvo3/bp1g2lvVig3B82NJzRq8VL5vLzV0ysfwi/lbbf+m43GcmWzsvOYk6/pKi8U/D&#10;ZCLVokPeYa6OfzrE83r6VuuWEBvnJa9avnpjf2cgUUL9zas5n+I9Nua1Lz0SupIomVKiTPOSkTbs&#10;47ZvxE2K1XenEPhVJ+WuOnQ45Ok3wxY8DneXzb8HxUD414yg+UvhT98EjiynhihWnpNfu++3wp/W&#10;FX7/YcWF2w+BB4mHaT9kEinrDxxVVWTgD39al7VqE2FrmHU3C+/0/SeGHPwcyAaxXz9fcbGGlBqB&#10;kAYDx3LYCRUpc6myLuTvuUrl/XNGSWHR0Qs2AmZ5u1AwJVFnCipGoko2tit+LJE9F4k1IEThMfJI&#10;uesPrb701jrCfyr/gxeLs43lq94oT6+FP3PfekZSXFy6fp20RF7yxZKqXAU8lKZe0ipuP8w4WEM8&#10;BB9u6am/IaUh+/trhEDx1br04vrUgwXbzsNJZlXbfhVXG8zCS9esVtdeuDhgAi5WVV667ZyWpBoB&#10;LPi8JA6SxbBTiSJBbxUM2y12r7GnX9qcV3LqX5ld8dksbhrLG7GNUiKabLbX2OcJVE/a2dmNI+6T&#10;ky4ftbmLu31GI4/3HO4v6WXxiQ7S04smefE4EBoSZhXdHh9nVbBhxH0SRtwFFu5QdJaq9y0XH3F/&#10;9gp8FfPqF+484maznDHidkBTk2JIuqsQJ65xO6CpkUiEgGsgYOeIm/xKQlA8dDeHgCXry+Q3iU0S&#10;/cfNAQedyFkTuNadwuBeZ8naBB3KRDUEKMeSrjuv0waaU6333F8fUddeO3cnLZoDxzBEzX6yz+f4&#10;UZToQgi4LgKUm5ccecnhDr0WthYvaaAHlleVXnI7vdEn4pGB5b/uZqeM8sByyy/nWCiKrGRwetqL&#10;Dyy+seTBewUGPvBI0AOPwvOrC0Y1/baurk4kEtk/L2n5SbOBjy2HLYZXPv/B5DIZ5RmnlGVJROPn&#10;xz86jiUtknHC5Vvf0SY/GdU3DMPUN19baug+LnrqOC5WVfLLylqsP3GW7JUfyhIaD5i9+vm/vrPm&#10;EGluvPNmtXZMzzeHsLGiK4uWkzYvbl8LoXlJ+/Bro9wC58xLthqCw9oEplPlSL+9Z7w+9uwFuPt+&#10;9BTTYvncpIF+SSF3KIP5RjwyiQlK4svM5OvZasVN85LNrFvj35hW9B1zhc5+xnTS7PfCBu/SZoth&#10;C4Xys1uAIiNf+37IzpUpn60NHNw76YlxJV88cfL5z4g94AWfvpmVLpUd+b0Ki02aPU51aW/JpfLQ&#10;Jz5gZR8hzpL1nT4bHgK5MzrPCpo00JwmZs54yM5QZ52lDEU2AYI4x8qakE0USXy7U7mg8lZhaNPb&#10;QbkRd6tMYUMCnDkKN/7Xe4weYr0YjYKUB4Yduzj+3MX+Hz9N94kZtB//3H3RaG7S6L4HGp6zGhZK&#10;Oqacu9jpwd4+D74x/txXkQ9O9xB2G/znYo+YHj4x4fAQl3PsH0hAN8YNPvZP3z/w7LEjY2xQ0pIs&#10;hBdQl7X7uq4/cNcd9MAjRAcwP4dknb7+g87h2dQx7s4kzcqER0B/itZCa1cdPsSesbLr0qex/BP5&#10;+9JVxadqzxeIpZj/WJimnCoybcL2HD4tLslLg3l5crSwLUavVmkLr+evfacqsyHKlKqiCh5Cyqqd&#10;K8uPF5nTZJnOXzRIJS40RUsK/o4VYv5tddSPrGPVd7R0yrGkg2b3sIh5o87v98XqILhB0KxHC/83&#10;5+/ePZQxj/t39MUKtsPni6v3h8570ufqMuJ55wl3e6nhb+wf22SSK8dmrMRjXcUN6vvKdJBz9H9/&#10;Rb7yvX8cZuRya97uceaL7b49ejiqFo7uDs3Ll+z5AQJYXGwtIBAIUKX9c3rqZG3EOHxecqwsbfGn&#10;WlVB+rwXDHHDQzvySk0TGOFTp8C/vsOmioQFF6e+wOgxNWp816omrpSlqz/BH86ew9JUGSRXzWlk&#10;TWKpOQ8MVHL7QoByLGmJSWV9GgyTXJGWq/LWrBYbjRB4RthvfNzCRZL9q+sLrp39+njcZzs6z0qB&#10;57K8WyBcVSdmiXwhQiocFqmWYHQOB5zgMEkd+Ifjhgw+ZsfosNMY5tXqqpV1YvhA40KC/OKbRmVd&#10;teMG4y7kCZS+eDKw6rGpHzZOHeZdnTf59Fsf5z83OXvP1cZvJ0MkNAzDvzo273VTyvyLDR/E+MOp&#10;eGLTG9mQBh+w5/9y4a0f2tdrimrrVAQox5KOcAMygF0ouXL+hVd9H1wc1cs3/+c1XiMeSVj0ZGAs&#10;ox7rOXjDNwlDI3lB4dk/rFBP+f2BC6mi2m3nfq2CXEasMPuzbX5PfN33iZTcz36TmVgKNISvdNcO&#10;nPh8W+yX/437cl7u508VX5Wbv8JPo3eMPxMaZjr1ZUGFt1ME7FvjltWTBVvD3pvrp/qdxWOToOu+&#10;CPA8PF6d+rx1e2+efADtvXF0d2pc476y+hrsvbEsYpOjdbJGPr735vNXIUfM0s/ceu8Ne/PAqDaP&#10;dmFNS1iYFj/4HN3NIIBsSQt7EUqGECARAcqNuK2fc3SCR46zlHShFUj/cY1ngcGpCbOmiUREp8WP&#10;OYQ9OSEDOsMfpsMOb/9pSsANnGLatDNl5L1dEwKvxY7vSmLvR6IQApYgYBdLWuWoZElimNEjK8iY&#10;W8qxwRvPkk7giDT+4xtYkt9zePTsx7o+NayBJfENOXPiXnkdjkI0HXaI/xkyED8ugmDJoKmmTTvz&#10;no92NUK0oXUseSnaIk0j+i5cBQscPW3u53axpM2ltpDRFB4MXfdHwHFO4602Jey9wU9ZiGw14d0J&#10;RJ261lxOxfo86BPYsKM7/8vnS9IxvkmU9NJhcB0vPYkfF9FwydIvTJ18de1etie4Vg7rufETFiaK&#10;+nZ30qxBDTw76+k+v+8e8vt6sCvpwoieG/FTbZNmE9+iCyFAPgJ2siT5foHOGsy6RLmmEbe1mJPT&#10;aSzfe3NHeaIhIcNitBViLRYWMm4g8VXUyyt92ddLCQ+fey/PJNgG3vXRnpWpuB/7XRejY8+me3X8&#10;I2m1p/EtOvl7rYsuTg4o95FibetQJH3TmlBEJQepYUvL28mSthTZch63HCmTVSknzkvqVeBKD1eJ&#10;trW9N/wuXfmNbcyfOFvA4QSNHQ5Hd/n26EU8Blvy3NJPxGL8syz1iOk4neu3e4UsPX17CaaukuAO&#10;5PlazAtsSX4oppFJIY1ejatRtX9L9udvgTdlxbWC3NU/FJRHJz01h/y+iCQiBEwIUI8lLd5n7RLW&#10;H7lKOtGrvHzXejDZ0peYvcSbfYF8hz4KxqAQK9AKuyZNDy1atdTkXv5ouTrcPOg2Z4a92zBe7vna&#10;HRwn3/R07iVW3BwYROfVXlL22rnSX5pee910eGNBWvrve8Pf/IUYcbMCe/ffuXvIkj6qimr0RiME&#10;HISAXf6S5dLGw4zt1o7wlxx14/TAayftFua2Athc7mvjn7TKX/LMU1OQv6SjOwThL/ntySurr+a7&#10;or+k9MrZ/G+XA0px73zLi7Ts8HpHY+oA+R4c8JfsYIO/JKVYUg0nXqqryo06Ug+wtRXugu/fh6yR&#10;z7xrqwCS88GhpAy+Byc4Ak5wtvxEB8SSJDfD/cS5OktKLp8u+A7v7XHvfseLiGkDxJxShJNYUkKa&#10;LQmLEgatTi+XaCViTE8Jlsz+eAm0ZewbK5zSovcpFA5v5vJYIj8G7Bm34JBio8Ggl0sRS7ZB8zWw&#10;5AlXtSUlV5qwZLhbs+SgtrclJfiEOjkXcUCgQW/QaZ3o79K0LjeenwF/dlq5jZwKkiAFaJJOY7Jw&#10;Q9IKlpyKRtwkYN+iiEaWvOyiI27J5TPEyCnu3W957sySnM02sSRlVm9oJgpgMBkcHoPLp8JNvBdU&#10;0KRRBx6dzbGQIh3NC0g+QqD9IEAZliQgBxOJOjcFVSLAQRdCACHQhghQjCXbsOaoKIQAQgAhYAkC&#10;iCUtQQmlQQggBNovAvZ5AsFpJmRexgB2VSSvmEyRdsiq+Hsz5A6cNNcOGSRn1RkZlyVdLBx0N6xx&#10;P41Wb0huhXvF3V69ueKS/pKSK42rN+Av6carN1wbV2/sZMnWdqtZ3j/xYxD0vYSp/aNOW56pvaU0&#10;qNkr0xfSmUxLiLKRJaehNW5H95MmLJnnil7lJpb8AFDCvcrDox0Nl7Pke+AsGW2DVzl1RtywM1EP&#10;/uRtESfKgiBLFFUD3Eq1Gmd1MlRuO0DAiaECqIsuVVjSdOyWHogSBZhsCQHgdz38kKCuTN03Cmnm&#10;fghQhSUbkTXxJLqbQQCOJTNFTkMXQgAh0HYIUI0lMYMB5tMcdQcHL17Uc35SxDsjI4aYS+kQ8Q48&#10;5FhaaNTIIfsGBHezTEmrErdea2REtt2bgUpCCDQiYB9LOiBQpl5nsPKOGjVs/1Ome5Rva3nxM7ax&#10;6pojmTW55lKA7/CzYe8ud/jMRrEduE3F4kwFR+1YpqRViVtTXgdEjqtq3Y36epshYG3TUCo9gRKl&#10;VHKEMjZ1Bsby5cutzQjzYgqFYmdBbX1DZFZrBTSTXq8L4ZQG8IstM9PMlpcoLm6ytuq/G2Wnimuu&#10;iMKWTeq8aFD808mBUTfyzwWEPzu11//6ho7tGP+0tyqtxhiZKNLkycNDPfiJiavGJj7qYyisNkbG&#10;+UZEhj/XOzQ2N/+ovMGo7NA1Oj4jd3th7dUaFXdSyks1NVUjU97xEMQkiyIDvIKNnLFDosb2jhnj&#10;KZw0seuL3UOGJkUMK8zdS/fsM6P/hiEdH4319lHQOvYOiIfEedWq6YPWDYp9NFLAyKjG5oz8tXvI&#10;WIH6Rr6kyqrK0jDmhaousE9RnplWd+Yg/Nv0BljZfoHwL/gwwfN6+DYrbfGMyVwOW3z9uuRGk0i3&#10;JLUYEkMgEDZpMlMgOF9QfqlcTGMyYbetayGjLi+WXDwOOvsOHs8S+riW8pZry2Yyp0d6e3h4MMFL&#10;xJrLPlvSmpIsTGtawrHuBsmB/qP6xD4ax8cXNqSVv3/9zxM1rK7egoShSZPy0l/59vxqaHkwxExm&#10;IxHm19vHAzt8Zvrftw7j9h5bePjkXMgSJzAXDVu4A1JiHwWxHNWZKzW0aQM/U1RsPZ22MRvDrt7a&#10;IMeMPqy0X05ujPXW/PrP8G9PrmTR8bwJHZ68dX3h1/8ML5J5F5b+RSSO6PDojav4Q6nH3EgBPrGY&#10;l/3ZscJ0a2tqXrcBEqz4Z/NdNzwkQCaeV/77W9WB7WD0Wog8SoYQQAjcFwG7WNIBHjX3jnxbHYfi&#10;LHfl6itf7Bq6q9BgMGDV4kK9LkuhwQxGDg/DxPJSvaKsWA0sCZOeOAjwr1F56add09R+zw+L6II/&#10;lJ2slNdAFqPOPJQ2GtVp3+8aCmIz6gxyZS1kNA20iUE0fteWHpYZOVplmQxG6+o6hR6UNzLpXEgM&#10;4/Gbxdtl8obE5odylYSB4YdkVUtuD/ktG7zjOADLmzG/tzlb+MrlrBvXel1pDOI9oqj/WKvvqXlJ&#10;0DTGddVaWKC5jd3KLpa0scwWs+n1RmtvaNpuXb94ZcrRycG4tQgXSICm1ssu7bq8u1vP314YvIzH&#10;wY1IPW7G4ZN7TF7/+VN2jIsb4skNwQ1McLAxZYHIbebSMU7yM1OOgtj+UdN6+UpWbV+gDpjd1aeD&#10;6TROKMhEmrJLafWRkOyFYe+CEQ/ZL934sVefHZBrRMehHJBpSmx+GKjanV6thIeQ3dpq4hqaWB63&#10;nSfNTV797123eZsQ8bzzD38nfrFZSWNAera3tyMaC8kEBOgsFsfXDz6oqRE9GjUK6QjYtfemrE5M&#10;lkLEiQ49PS915DngRAfhiDfHLku99NK+7ItkKewUOTyuYG32IwyBl6WxyuWybXNGJIUEVJ87e+OT&#10;j5yis9sXyhZ59/t5I1Tz7X+O78qrorG5Lme5S2HvzQ//gyrEvr3KrffecH8b3PZ7b0hfhIJD8nBr&#10;jqQbC0pJ/GDJrONAkdWFP53PP0+aZLI0tFIObu5ahTmNXitX4rakCNmSjqJrtkhEiBYrYFrHZZeJ&#10;iTq4rv6WaG5rF6DciNsAs29k3eric1fe+PyX/u/90v+7o+sq5ORJJktDK+XgkwUWX2DRgMmZVloF&#10;OTzj4lhCocVZUUIrEPDp0YNInV5eg8HhRFZkRUldAwHKsSQsgKC7OQSI1SfLLxqdcTG/FNIDXXrF&#10;J1ieEaW0HAFRcldIXFwjLpUpLJkJsVwySkkRBKjHktav3tiwDOKiWayyJfG4QXTG1bJauRoPkBEw&#10;EI63RhfJCMBw26tjRxB6Lq+YxmLDzxHJBSBxFEDAvtWb2jqyqmBavVH38LyUxHftBRayALmvHDaH&#10;uzZ7loWrNyABHDh1krq+vvzV86ex6LSsNT+W7d/nUA3bm/C4p54OGTMOav3gj1vT1XQ4tcmSoHZU&#10;QwnO4y740bR689ZKd1694cHqTYwNkdPsY8kakllSW1elqa4wwjGKFLgKVn8IWkQ++RYFdDGpQKPB&#10;SdycoHA4ldvSkR04PynlcMr52rnjhyTiJ4ieXThfXVNDlRq5uB6wJtZ33U80BuOnI2c/PXaF5Rtk&#10;YehPqtVberWRJd90d5Yc4sosCV6FBp1OXy/RycTgu0iFbpTz2cugRsyrX1JBGYIl6Rwuy9vPCoMF&#10;UNVq9fXi/oFe6x+fDjKqTp9K//xTqtTIlfXgBgV3fe99bkBgYXXdxBW/aj29mZ5CmAh2xTohlmy5&#10;1ahiS+K+1xQ7jzv9pVmAXdJXW6nS702L1pafx02oDe7vBq1aJ655a1jKo4N7wZO8Tb8UbqfOIeNU&#10;QdcqPRhcbrePPvHoEK3R6WZ/tyW9Xsv0FNHxeUmXXOJGLNly61Nmshmdx93qKeQcW87jxnFlsRl8&#10;z0/2nCiuxmdIOjz8aNDwEVaRAkp8FwJRDz0MFAkP/zxz5XqNDJ8DseyYDYSkKyJAGZYkwKPOYdxm&#10;o4BSKtlwHjfhNsnh6fme01f+er0QdwyKX/xC6MTJrthfna4zWJExCxaGjp8AmpzNzPv+2EWGhxed&#10;xQGQna6bzQrg+23R1TwCdjatJQ7vrpumYczq8jsSaBiNxWR6eUvYgkfX/kkQZezjCzvMfQT2IKO3&#10;w3IEuAEBXT/4COKkwYrNij1H5q7dXkPnMMGQZDAwfKjtql3doFIQIDD4AtethQWaW97Ud6S0jyVd&#10;tVdYgKd5k4tb1BF4EgiRKfCSM3mLN+xQa/FwahEzHuzx9TcsTy8b+047ywYRJLss/8AzNtZkReau&#10;OnyBLfJh8j0bVmxcup+Ym9LaLbCuVWtbe6x9LGlrqShf2yOAr/yw2LAOW6Ixjv34x+PpWaADPzSs&#10;64cfCaI6tL0+rlQijRYyfgIcJ8sLDoblms3Hz7/4278skR/uuAorNuhydwQQS7p7C5vrZ5qfhAlK&#10;lk9AGcZ5/Odd3/x7RKc3CMIjenzxVee33vFKTGw3WFhaUViT8evXv/vHn8U98STYkmV1kplf/7zs&#10;35N1LA+mlwiCxuPhf1xzXdtSCFA6CI6HQGhHCDQQJZcp9GZ6+688fH7yJz/UyuQwrebbs1e3Dz7y&#10;6dmzHaFhQVWTXnm106uve8XHQ9oqiWzOig03xCq2jz8TVmyYrIbFRgvkoCQujQBiSZduPluUNzld&#10;smEbD8vHP0ummfz5uv+uZoAg4MrOr7/V9YMPA4YMbef2EezOBh+AHl+t8OvTF5CRq9QfbNs7+P3v&#10;SnR0lsiHDss1sOqFTEhbep9L5rHPq7zanfe6pT2D+8okf7/bJRu2VaVNId3B4VyvkGvFNeEenGdG&#10;DZjWtzsTlmuBF4oKK48fr7lwDv9cUNCqMLdJwA0MDJ0wKWTMWDobn3Asqanbce7K72evVupouP3I&#10;E8Bz3OnHvSiy7uyh4l++gfrGf7CW7YsfMOeWlwef99uQWBv2cSNb0i37gwWVgtE3gwHTlDC/Bi9G&#10;qZ7x+p/7H//2F6kCj9oLk5Ud5j7cc8UquCNnzbFAnMsngbV+cCPt/d2P4OhDUGRqTsHoD75dcehc&#10;NY3N9gmAhS98IhL2ILoXRbp8yzm+AoglHY8xZUvAHc5psOWRCaNvkS+cUnuqpKb3W1++smFbbjke&#10;u5e4ombPGbBpS8LzS0TJyS66T7mFFmB6ePj27hP7+BO9f/gRtiTBLwds6dyben3RD5vnfv+b1kMI&#10;PyFMoS+dy6MxXO8IWcp2PddSzK4Rd2mVO4+4rz+Lj7g7f+emI+6m/bRhE73BoFEZ1Cq9ot4gl8b7&#10;i8Z0wQP3zhncK0DY4FMJg/S6tGuVx47KsrIUpSX4cXuueXlERwuTOgPv+6Sk4Oswpiu/onr/1fRf&#10;j18sU+rAvxrmHxlcPvyKYHRTBHL3NSFhxF3yKz7i7vi+O4+4PWHEPdSWETdiyWbf8nbEkgQGZq7E&#10;JyvrDUo5RF2Dx1y9FsJkLBozxMcTNmbcvpRlZTk/rau5eMGFeBL2F/r3HxAybgLhHG6+YH3m3d/+&#10;2n4+jcbhMj29mAIhhF+CJZp2Mr5GLNlyH7aTJatd6A2xVtXrzz5gsiX/sjajC6c3mYYQbs2o00GU&#10;T70an6M0yGV6lYKHGUd2jh0YH903Pjrcz8dcR2V5uSw7S1FUKM28pSgqomDwSliQ8eoYzw+PEERG&#10;eid3YfDgkPaGq1ZW/8/FtBMZORfyiqQGOoPHp0PMEViiAV9xsB/xVRoXbkzLVa87e7iJLRlgeUbX&#10;SunJ5zvFlnR/lvQdNkkQ19kjKQV/c9rPZRpKE0EQgC7hNmjUYFoa1EqDWt052K9bVGi3yNAhnTv6&#10;eXk2RUUnr5fcvKmurlaWliiKixXFRZq6Oohx2TbIganIDQzih4fDniKOry8YjIKISHyTdZOrqLr2&#10;al7RsfTsG8XlmZW1Rg4P4nWCCcmAmUfceGS6/fj63rYw2ZIr4blpxI1Y8m6EkC3Z7Pub983b8sw0&#10;4mtwARHEJAJdCnsMgji4bfPOU6UUPPAnTpkwKYmf3KbV6FVKODwd6BKMzS6hAQkhAfEhgT2iI+JC&#10;AgVczl1qA9Wqq6tUlZV6hQL+1dbXq2uqdXK5TiaFlKqqKrBd8T/l+Oi+5QuCTcBvFdtbBMk4/gFA&#10;f1w/f46/Pzxn8Plc/wCW5x2UTUirlsou5RRkllZmlJSfyymqVappLA5uNsKCNYtD53BoDCBHejsk&#10;RzPaiCVb7niIJZvFB+ym8h0bak/efVCMV9e+AeNnccPw8ILt6yLY0kSXmF4HFiJABINxOLDIoNUY&#10;NBp42DM6fPbAXn0TYpqOyp2CUn5F1c6zlw9cSU8vqYDd1kCv+L9ciNHJxT+zOXSwMemMhrMx3Hdl&#10;xhLwEUsilrSknzSbBpyu5ZnXxJdOyG+l6eW4+YNfNJogthMMw+FffnQ7O8G1wbQ04qs9YFri43Gd&#10;QacxajT4vzhdquG5kMuJDfSN8vMJFHp2CPQL9hZ68bghvqK7Ruh2tQ3MmRoMJbViiC6sUKvhQ41M&#10;kVNelV1RXVgjVuj0OBsyWTg5criwkE18BguUWJPBt2CbmtJOHdwgO2JJR7Jk5W2vOjfoK61WQVmc&#10;J009WX/zqqokH4iASA/BI/CJy4SuXl36wNvYqhC3StC42gORFcHGBNKC04uANDGDHk4xAsbEV4Fu&#10;Hy6OHyIMX/l7efDZzCCREPIEijxZdLpIwPfgNQ7V73UuMvGYUqOtkdVLlSqpUq3W6qul9Wq9vkqK&#10;b0LHZx7BKgR/Rib8C1TIwp17GEw6PGn4inAFNzOjWzWC/ZXBV282meYl31vjzvOSAli9ibNh7419&#10;I+52xpLm7qipqSz++QtFfmbTDgpro7DU4zN4PGxls7/juqSEhiG5KeigAWhTj9ubBr2JN4FATdOa&#10;8ME0YG9kVQM+4wnLRAQ5wmdciJkpTQYfjYhxix+PhuGWICw908EepDFgMtFEjsRD+ICPoPFTyE1p&#10;8NgeDTAig7HF/oRYEtmSjiIcdUWxPOu65NJJeU4GmEhEMbAg4NWltyCuk0dCN7ZfkKPKprjcRm9z&#10;YiLT5HxuOv2NuIEowfAk3DPxD6Y0JnP0dpoGNPG4ZI0eOaYYZaabiFdG0OXdCUwWIyJHqzoIYknE&#10;klZ1GFsSw9qFIidDfOGoPOsGHH5tFsGLjBPEJnkkpsCQ/C5/FFuKcYM89+zVuWN43fBt02f34bv7&#10;zCMiU9G+voFYsmX80D5u+/qXKTesEsC8ZNgjL8S/vybqufcgfgQhVFmQVX3or/xvl+V8/oqqOJeE&#10;klxdxD1HrRFbyRsucOTGb3x1pfEmnoCD9+3rPkfIuTosSH9qI4BYkuT2AbqEKfAOL34UMH42JzCU&#10;kK4qzsv+9OXsT14s27ZekXeL5CKROIQAQsCRCNi5enN7dOlIJV1Ytk5aV3/rmvjCcfmta+ZlcVgK&#10;F8R2FvYc6BHfBY42dOHqIdXdAgHTiHsVVKXje6vdeo1b4Iw17grEkpa+JbDUU/3fTvC7BAfDpnm8&#10;uvULmfVU+10WtxQ/lM6BCNSda2TJ5e7OksNs8QRCI24Hdr6mojmBYaEPL45/f23wzEXAjHCgAvGt&#10;9MqZzOVP5n//ftWBbeBg1EbaoGIQAggBixGwb8SNbEmLgb4rIfgM1melyTOuyHPSYZHH/C34qMMw&#10;XNhjIAzJ0bK4reiifNYhgGzJlvFCtqR1/Yms1MCAngndgqY+FvPKZ5FPv8MNazgRGxyJ6s4czP92&#10;efrSOZV7fscdsNGFEEAIOBUBxvLly61VAFx/FQrFzgI4o7Te2rwo/b0IcPyDfQaO8eren+khNEBU&#10;x3op+F3DLc++IT57CCxNCCEOp5vS4dw+dCEEHIAA7LiVXTsPgn2HToQg7Q4ogRIiOWzW9A6+Hh4e&#10;TCbTKoXsHHFXWFUYSmwJAhBoR3LlDDioQ9w2bV1DBE/Yh8cNj8YH4ykDuSERlshBaRACFiJQd+5I&#10;wxr38h/dfI17WEcb9nGjEbeFHantksG5ht59hofhSz1rAic/DNvDoWzwIlLmZ1bt35b98ZKs/y2W&#10;XsPPgEUXQoAUBCAuCSEHjVfui6ddI25pfeuRU0lpxXYrhB+d6DfiAUFcMsS5gXG3Xi4DKOBfSeop&#10;IEp1BZzPZYAFH3w7M7oQArYioMi9WZ9xGXL7jXmQxnTbmPxsNntG24+4S8rRiNvWjmlTPk1tlTT1&#10;lDznhiLrBpAmIYPB9+DHJAk6JgthZhP5qNsEbDvPVHP0n/IdPwEICZ/+Soxd3PLy9BBsQSNut2za&#10;ppWCNRy/kVMin3yr4wdrhT0HE1/BeYeytPPl29ffeveJ4g1fgfu62+OAKogQaEsE7Bpxy+rRGndb&#10;NtbtsmD+CA6W8Bk0nhcRA95COpkY39JjNKrLCmtP7VfkQiQ3A5zVA6fBOEc/VKpLIQBT3vUZV/AR&#10;96ipbjw1yXHSiLvcBTpDk2hdREyuUE+ekMP24LCAVjw5bE/4YLogwCHxAYIXEh+qFSqNDg8YW1Gv&#10;rFNq4JCAO8J2USlgl7IwR5J6EnaLq8oKcUci0wUBLr1SBsDKOMRwg8OwXKCxkIrOQMA04v4ZSk74&#10;9Be3HnF72DbitssTqKScqixpjgJrNEaIPIZEBXYJ8vXjc7oG+3GYd5w7am2fvFRSJVaqL5fWHMot&#10;LZTIKRjwFZZ0YNwNHnBNqwYbIsMefcEjsbu19UXp2wMCiCVbbmV3YUniLAEMi/AS9Arzi/MVBnvy&#10;IkUeESJPO2mxBfjUOn2RpL5AXF8qVeTWSYE6s2qkVDhzCg5IUOSkwxgKht6wfGmuAtNT5JHYDdzX&#10;YamnfR0v3h6ozo46IpZ0JEuWOdeWxJlRxGF3CfLpFuzTJ9w/wd/7Xk7U6lRiBfBYhd6grVdVwb8K&#10;tVipEcMHOG9FrqptASA+R8igs2g0hoDjw2byOSwBfIA/hfwgkSCEw/K4K6/OYMiulpwrrrpSVnOt&#10;vLZCTixDO/OUPk1tpSL7Rn1mmuzqOfOyOOgERz96pcBu8U6coLDb58PY8aahrK6LAM6SO00j7k/c&#10;fcQ93BavcvtsSSeypOmMlJmdO7w+tNt9rcXC6tSCyksVkltieamDui+PLQr2Toz07xHu1w049N5S&#10;vjpxbf2lW6ZjW5xJlIRieqUcXobaE3sJp0vzxY2ICXv4BXPAYAdhhcRSGQHEkg61Jcvauu1NI+sg&#10;D97CnvFjOoZ7Nx5PCufyVUtz6+qLa2QF5eJbtfUFbayYFy8QGNPXM8rHM9LfK4ZBb9goKlVpDmYX&#10;r71ws0iqoAJXwmHZ0rTzcEoPnJerrWl0d6XTeaEd+B07C7sP4IVHtzF0qDinI1Bz9N9GW3Kjm6/e&#10;DI+3YYeinbZkm7IkGI/JAaJ5KR1Hxoax4JRR/IxmSWbp8bK6G5WSbI1O4fTeRijAYvACRXEBwo4d&#10;QwZ7cP3gCYzEf7uSveZ8Rp1ae3vBx9nqQhwNOP0RNl1AWA3zsjj4D8FZZsKUAfAvig3s7CZqo/IR&#10;S7qLLWk0BvDZ/8wbx2fjjjtgPKYXHbiY86dO37AFpY06lDXFwFi7U/iYHjEPshhcyCdTa+ZsOZgv&#10;oYRR2bQe4DxUfWA7hNgwcyXxraj3UNxynzbfje0La9rTbdMilmy5aV3DqxyObxaxmd9NHhQmwhdM&#10;YM7xv6tf55SfMhh11O65RjByQU9Y8/H2CIP5015h/v/eLNDoDVQYfZuhY3oKIXy6T/9RLJEPbBhv&#10;8FGHQ81K8uGuPbkfTjTTiWtYPv4MLnJTp3aPs0k7ZX5W/c0rkNVvJHiVu+0+bpNXuV9bR04rKWuT&#10;EbfRyKUZ/5g7KtpXJFNWHU//sawuw6bO4MxMnSPG9u34KGiw9Urm+0cuw0mqlCLKptAYdbr6W1fB&#10;QR0fiZu40vwtOyBUANOX3foL4jo5E01UNqkIIFuyZTjtjCUDaykOv8GQ7BXiAxQJNbmU84crUiRo&#10;fr1wX0bxQfgwICrYqNNApdoAOtuKoDEZnp1SgqY9FvPq53CHzX/JvAKuqSypO7kfThi/+fq86oM7&#10;bJOPclESAYIoHP46O7UIG39b7GPJtoHUYIwUNngmVkpybKwoBbJdyP4dtAgRehjUGnwGsG3Qs7sU&#10;Ydd+sW+siHn1C79R03jhMRAPGGoBfkUVf/+W+d4z5X/9Wp9+xaBSuUp1kJ73QcD8dtjdWygNr60k&#10;YBdLthGkRoOA1bCt0F/oun4qtKTw0dBMdBoN3HGMBtynyYVuTkhkwIQ5HV7+pOP/1gXPego/f8LL&#10;W1tbVXN4d8HqD2++taDo5y9rT+xTV5a6UKWQqmYE2gNP2kqSmF0saXOp1mXE/ccbwjf0jJl1X/9t&#10;6wQ6I3V0YN+eMTMbRjUNDOkMPewuE9a7vfuNCJv3YtyyH/zHPojR8S4EEYmkV8+WbV+f/dELpb99&#10;p5OK7S4HCXACAg3hXpxQMqWLtJ0lbc9pAyCNrefJ85/R74uOIUNskOHELNGB/QYmLnSiAo4oGo6B&#10;9B87M+7d70MfXSLqM4zOa1j+Fp8/mvnuE3lfvVFz5B9Y+UHHQDoCfCSzLRGw3RNoT2G1uF5ujjbm&#10;QKUNhp6wTbtDKBQBbuR8jijSv2eYbzfwRlRo6rQU9pfksrw6BPbpFz+vS+QE2A8OC/SwExxqserI&#10;eQaXRzM5xrv6BRXhBod7JveC4/c8O/dkefvpZVI4BlInqZXfulp3+r+60we0NZVgbDI8vOhst/Uy&#10;cel2VBZkym9ehSpAjGd3ji/JsdETyMYXFTaQiJh0Gr1ttiffHgfsv/I5sccmQBgzMPHxWQO+iQ8Z&#10;Ss0O2iGg96yBK4Z0eirYOwE0LK65uvXUC01UpczgBob/ZNxgWsLuRv9R02Je+yLm9a+AMYnKAmPW&#10;nTpQ/POXWcufgv3CpJTlHCHU7Gcka0WZbklyvXBxbFv5ysYdijU1Na+fyrxYXKHT6x1QnTtEwgFv&#10;T6XEPT+8Nzxdd/AhMMoSQod3iZwo4PoS6cCcrBBnltSk1dQXwD5utfaOaA6OVs8sHzYm+nhG+HiE&#10;h/p0DhIlctmexFcqjSyt8J+0gr3gA79w5G/wJO6db1lCb5rT3XdN5Fh96K/Kf7e0GUquWBB42kN4&#10;WopELXEEgDXH/q3YuREkx3/8sxvvswoQCTcMjQ8MDORy8b1wll+2sCQsptTW1n54NvNwfoVWq7W8&#10;MNtS4izZ4zZLEkLoNKa/MCbCLyUueBCMwZtKrq0vqpUVSJWVdfVFCo1YqiiHcbptRbeQC0bTQkEw&#10;jy0EWvTg+vt6RkCoi6bpgRxzK88WVV8pq72hMzSc5NnAkm9ThSXhANvKvVthnZp0fNxMYMLHG+kc&#10;LmU3AtiJNs6Su0ws+ZE7s2S4r2jNEJwlORzr4vbbyJJ1dXXrL+dsuVWm1qjtbKFWs9+XJc254Bce&#10;uDI5ckKQKL45UTAhKFGUwmZBiDIpV9eK5SXW8iYYsAHCOFhe9/WMhNvHIxLWkZorrlKSdaNwX27l&#10;OfPSvDkl1VjSoNVU7vm99ti/rbZCO0/Q8X/rmXC4oGlB3/2udsKSCYG+3wzqGBAQAEfOWtWINrKk&#10;RCLZkJr1a2a5CtyJHXy1zJLmwiH6Dlhz3oKwIO8EIR9ClTfLYpAFgmU0jb8L1Gk03jF1QETbJYQT&#10;8XdbqCWYjRDot6wuHcb7JjO22QN4KceSGjXOksf3OLgNXV58x/fXMgWeiCVduiE7B/l+NSje39+/&#10;jVhSKpWezy5YfrVELHX4JGAjS/aBFoJ5SQvbCYbkEFGcxxFB5EcgTYgrLuD6cJgC+AA3m8mzUA6R&#10;TKfXgPkJE6Aw6Qn0qtYppIqyelVNvapaoijT6S01qBtZchVF5iXBv71yz1byWLLH4le7bfxsvbRF&#10;cJOHzOmgvLD7fLZVTWBlYkKTPZOWLTIc3bHlWJqV2e9O3vH9NW7NknsaR9w/ufG85MT48Be7d/Dx&#10;8WkjlpTL5aWlpfNP5oqlLb8RdnZOPLttLNlywUwG19/r9jaeAGEsjKnNWYAHm9qDML+pImlFyA1Y&#10;cnemcVIchmV/ExG3pOhulBdl1swf4dvvnud3pJu7bPew2u8Xrtpnftpj7rKLm5bDn2fXP99v4SoS&#10;Og1GaPLcauNF3fKHJ7+32U6ZiCXtBJAK2ed1jVmQHCkUClms2y+7JYrZ4i8Jcg1w/pRCcahELFE6&#10;fMSNGfQ9Q3z7dAiDclNzt1tSq1bTwHIznIFjvivEtyCIhvmukeU3/da89tKq2FYTpERPhzSrDhP+&#10;knad5thqWZYkAJdvedYNCMdrSeLYUS9l5Zwu2/v15h37Zcmvvz0rdP1PFxe9Oqvs1OWA3pPHxPqH&#10;TZ4/d1z8zf+OhUxb1Cs2dPq0aUO78C6fz+44ZM7Tk8Mun698+NVF9FNl4197sU+Ycu8fh0w/sF5j&#10;Pzu6/81eH3727dGjR/mJY1TX/rtVWR/be/LihbObZo/tM3dgDHb+OkShD3/81RcnD4jNPXVZ6hW7&#10;8OGpAyZPjsH0fWbNnzxyaGhoSAceu8O0RSZNthxJK7t6dK8+dCAurU/s5VOX1RiYmeOTUyZPHje0&#10;NvNYpWVHyvsOm4Qf1UuBkzksaSlr0+DxmAl/yREPuGvkNHBbHBjm1zXIB5Zu6FbOL9syLwloqtXq&#10;ysrKT1PzD+c5PHga2JJP42vc1o24re0obZOesCVj36bQiLvK4hH3q1uuLixb0PGlSwRWq09XH188&#10;ZtmBbx/z7ee1eN0zPpe+rx236dPuS4Y+2nPz4enSvet23xz7/ItVP87dqpm96eHciLgv/6g59LPv&#10;iE57/huo3Dll+hu4ydljrvHipufHhqy65rds0TR4oCy+/NmVodX7x69ataXH3OW8PQs31D2wafmA&#10;TV9vHPrUgw+lLFyfsa9kx5pMrOOiodxB49776+janZ+ukycNHuhZuvtcdp/JC0s3vLwNe9isice2&#10;D8c8PGPdui0hXYZGF20atYSRaVxx7usfY+e9qNj4xIiX1rVN07tEKR0/ctsRN4fNWd47ZkRCFJ/P&#10;byOWBAcgcAZac61wy408Rze/W7JkzofP34tb4tdb4WHVvj+r92+761u/MTPwTdMYlvHiLBIzxn+y&#10;0XKWXLzuzMqQn2nj1xAKwNB765yeTVjyyOT3BKZx7syXswo9Vo7Dx9SL9mROPPfepR5NWLKjvOmI&#10;O3xsVuHeTQ/3fO9mAtAliM36e/ljuQ+feiGWKKUWBuH7AkzZl3yXWfP358vXrFlpRuD5RYueX9An&#10;rt/CZbszs9/ruPkSNnbxuhnYtoWrIsyaRGfuSdCf7zj5PWDkmm+H+fY7T0wLjNtjnF9K1gDf0S9B&#10;W8ins7kdP/4Jj3zqjpfIw+PzvjHdo8N5PJ61p6rYaEvqdDpY5t58vWD15Wxwn3Qoqkat9umebmZL&#10;rsz5sOk+nAb8Er/CQ6tV7d92f5YcMwNnyZdm34clbc0Y//GGqr2werPXkhaEEfe5A19e27Hm6LVS&#10;sPK6V67tNPCVnUW58nWrtEPnFGx+4qV1iWZuampLfp7X8/jaiWuWH5m+MLZ7+IjBd8xLwoh7/44F&#10;3p+uwj3bwRK88sX4NzPnF+0asm4d7sV5ee9mz3FfmVny+4cfWnluX/amr89lS7Dac1/vwi79MQNY&#10;8qEPd7/cXdJoSz7RlCXvY0taz5I+Qye68YibaH1OQAiEerKkJ7hiGm+h8Oeh8ZGhIbB000YsCfOS&#10;sIBzMrPg3Qu5cqXSoajhtmTPju414l4pOXcUu2de0t/Eg/LsdEVO+l2Q8mOSBLFJBIfei7aNGY1G&#10;mG6znCVN5cKc4IIwcBAAhlq1DyYWYQJx7rjuME7+Gl/aJlaWD7yfVRi4Z9nNWhqW/c97YODB5OPi&#10;F/v44JQHS9v3rnEHJw9ZNG0oSM9sXI9uEGsqJXLInGld6uDDhMWvXtj4WbbUpANW/NNn64u8Yhc/&#10;mLRqPfCpF0xWgmJZWZn12bCALjRp8mf/xS+yz21Ox5LuUXJ93Nxl3WR71+8+b0nvjXtvtRuvcVuC&#10;gKun6Rbi/+XgRD8/PyaT2UYsCfYjeErmFRUtPAHL3OTvbGnaJG7JkiwvSuxQBE8gK1nSkpclfIV5&#10;xG1JcldIg1jSFVqpJR1nJkU+1yPW29ubYf2qqe17CaAwTx7Ph227BFfHHenfDAKSfSuXw+AX4YMQ&#10;oAgC4PoTwGXZMNYm9LeR48BkBZaE1aIe/l4UAQKpQRkEpPtWvedgp3HK1BUp4goIBPn6dhJx25ol&#10;cX6lQyQ6ViAP/rHORdMVUEU6IgQQAu6CAA1jMlkRXnww7KydkbTLliQyAz929GT7e4vaIt6fuzQZ&#10;Xg8y4jmSJ8SdkHVYXajVZOSEBCWvC1FaHwGHO9jLCNHSrHWTNHcmGz2BiPzgNVlSUvLN1cKjxdVq&#10;OBfQMVfD6s2IviDe4n3c4UnRvU0x5GRZBQdk98TAjI5eMjywfNOZ3+/cOSTs2e8HdtFHp4uvO6Yq&#10;WINX+VvfUGf1RnbjUn3GZfxMR2pc0itnQBFOUBgnKJwaGmHgSOg/YTaT7+Gu0S4ogrOD1Ojg7/NJ&#10;t+Dw8HDYm2ibLWkXS+r1egjHez0nb1lGXY1Y7KBK2sSSA2aMfFZkUkhcsX1b2t37GhFLEiYtHLSg&#10;lYl14loINOmg5rNWbOGPH0IWYc9Bwp6Drc3riPTwXtG5fJZvAIPLd9cdio7AjToyZyRGPBYfBJcN&#10;/uRELexiSXjLIDgQmJMfp5VfKql0EC42smS/XtvOrMAE/R7oNuf8+aW0wLmD40ZyNSXVjNDa3O98&#10;op8NYmPpN79Ue0/tHhitqjuv4wp3nVrRud8PkViptyAE09w6dOWHaixmSLfFkBJCUoqwS5sunpzQ&#10;7zNvNpaXuyq1jjMgeRF8VVWxc3/anxbuZqeaLWkEx1eNyqBS3hsK00Gt2apYwt/ee9BYn8HjWk3c&#10;BgloQI1MFpx9RmeyEEu2AeDkFgErNku6hI+LjwAfIGtDAZk1sXGN25wfRvsikaivv8AGLyRy4bi/&#10;NPmZMjnGE3YanjAyPW3JhrMrTXQmSS8+j8l3p1Yb43glGw4+tCntgtmUAttz3cH5eyo9u4b17hA2&#10;kVv5ESRIrSjB8xk0xZUHIeJGatGZuMhpQdrz8JnpPXVkuLAt6kJ6GbiZRKdzeHCyNkvoS5GbqCUY&#10;bhTRhyn0YXh4Iookvfe1jUBvPq+Xv6dAIABncptLtIsl4S2Dsj08PPoHeAR4eThsMtim2rFCIQBP&#10;SsKyjoKS0rqqcg3WIWx6SvREsP5uX9oqHTcRTxY90qNx96q/3yD8SUCIDA8fWSUKgG+nx/k1hFnD&#10;g5wL+o3p9FC9slqlwYPa5BWsPlhkpV89vhRAjTUcGE2YuJI6d0PrUEormuk1QQs4roYA2ABDgzx9&#10;REKIA2TbjCTRG+1iSTw/2CIcjo+nR29/D5vIzGGZ2CaWDIs/feVTlb7o4PE39F6Dkrw4N+VNStQX&#10;nc690iV6erT2YHXj+T1VKh1OpuLvDuWeyc39+Yo2HhLoVbmQjceNgc8pgSGZZSfSb31zkz0SiuDq&#10;aywcbjusqkgwQgAhcB8EQv39U0QccOu22QeIEGrXvKTp9xWf2hKLxXuuZ6/Oqa2tE5PeXHi0i14d&#10;n7dujZt0LcgR2DAv+eYKlpcPnMxHjlD3kpLxCh6O3m/0dP/ReCxOdCEEbEOAw2b3C/NfnBAQFRUJ&#10;E4POtCWJqS0Y9vcJ9h7gJwBt8KEk2bdtMFE5F+kQuY1Ac6u5TY1QRZyCQJS352PhfF9f/PwGeyiS&#10;hBE3bo7SwCpieXl5TQ/iCvnWnSdDZSJDuiEEEAIuigCQUh8/ga+3NxhwNjuTm+tu77wkIYgwJ8Fp&#10;c0iAAKdtcmd5wTZ1cAjLtu4KeHUovV2B5Ba0qj8QjWFVFpQYIXAnAhBzt5c3F0w3m71/mnICOSwJ&#10;EmGs7evrOy7II8pXRDLpODbIL8nKWirOLStlaeVROoSAAxGAXdtjQ7xiAn3B/cbOdZsGK5AUZYkQ&#10;QWBOBvp6D/CHFSXSyJcU9ZAQhABCoP0gEBEUMMSXQxiSds5IksmSIIuYnYRB90BfXkJIsP1zAe2n&#10;UVFNSUQgLjzi2f7Jz8Y71s9/aOfEufEBoLafb8Cz3SJI1P++ovhCX6jUBD+7ygGdQUgc36Rz/+Re&#10;vhy7xNmReXw3BzaQyNNzqsgY4udDnAJGOZYEcxJM3KiggCdDmNF+3nbAiLIiBO6PwHuzp4OrUPN8&#10;wXl93MDxjt8KNaxz0tz4QFCxS3T0c0OSp/Btby+iRsT9bf/7E65A6Puc3SwJOoOQjnyTzv2THzXp&#10;b9vVaeBEs84Zr0xIsEoKS/B4/+TnRnZJcIAjHNDiuFCvfuH+cHIDWYYkVI7MoTGxFQfMyTA/n8F+&#10;PIruWbSqRVFiF0OAy2NheUWF392ycjeUrdU8fOFs4jf/7lLYmt+ULy8zLfGL3+B+7nShXYIsy4zr&#10;/MVvi+0u65UNuM6JX/x707JyG1Jp5dO//y3xuxM3G/dxWJW75cQ+Xp7D/Lg+PrghSYoVSRRnr1f5&#10;XUqDk7lGowEn8/yi4i8za9PICIEBcWue6RX//Mh+UJbFkdNIRJ5MUQ1e5a9/BbuDIYYCmaLdRdbN&#10;Vx+GqviNmgb3vXV6b870mWHcV37enOOXvHNSl9yiCu/wQBi25BblPrU9440lE4aZ8uSf/XfcCXGv&#10;+KQXR3XvDs5pWvkfF3I3Xb6WxY/ImD8oNbc0KYgx57uDzy2Y20FRQQsP7IBhKmnNuuulYGcNDhKU&#10;lRe+vf3EaQXm5xc4a0Cv5zrC+F116HRlSv+IzX8f5A8YucDHVEzt9TdS2R8PEM349r8bGHaf4hTY&#10;1ClzP4pTpRapU3ALV7Vi+9HVuTVN6wU16iXPHL87jXjoH9Fxw6RexTfOPnk055FRI1+KZr69/ezc&#10;2RPwWmDYH1eyZnYLWHdI/XA/46jvDvoldHmjf1xvX4gRKEktwlL4ksSfTkCy5OiYGX26zwwzjamV&#10;lT8cS7/IDFk/siPx5xunxB+P7PjHwYPLLldgfpGfDEl8INoXvrmRm/vG3jNZCiwhAbDtSNTXG694&#10;2qfnM4uakFqnQRO39RVCK/xb3VCV5qo5fsCgL00G8o2iypjwAG7WycRdFb89N7278vrg9VeXLZg7&#10;wtekOQ6OZMX2MwQ4veK7fDM52TQaVW3Yd/bTNFMUhdYuL0+PB8OFD3QMhfA/pDgAmQsk05YEocTs&#10;JMS/CA8JfiiE1yEogARGv2M5mNYaVi7yPVrjJqOhvHmqyZ9vHrw10zs8enKM8ZnP/72sxOD9B4r0&#10;C45eMzkZu3li0OebJ+/OHN0/eTWc9Wi64J38+Vg6YQGBhJc+39xjzRGlF4xq404e/Q8+c4Mi1j8Q&#10;D8PoZ0cOfK4j56PfdyWu2HfGV0i8t5+v3/xHsSrv1rXE9VfNgbBaKA4cQM5fPpH4+eavr8uXDMUP&#10;wrzrEvkG4nOp/ZNhrqCqMHPJ3su9e/X8bfKol7r5frXnxL/V4hd2X4AsR/7evOxyOUSVW9gfA/2x&#10;iI47JyWHKwp7fL458bsL9byGeUa+MGT19L695NdGr9ic+PnWx0+VZ8tVVy5fAJ1ByCu//9dU5zPz&#10;B/bmSQCixM//yeEFmiECnaN9CwBb0HlE/16TY+4zzzsaphdxtTs2zpfeVU1m/1ETv+wf8M6vu6Du&#10;X9wSm+K93nsJARzAPA8TEuAkpIxaMzlx4/Z/INfoXy+MGTHwt5TWZ5m9BIJpIR4jQ0UBAQHkGpKg&#10;EsksiUs0nfQA4+6OAT6PB9D9fEiYoKytbxjSCDgkSCPj9bRFBptpx/SVLQW6f578okqwZqoKK8UY&#10;FsC74zXsGOTLVdZ+eLAQEmTl5u6oxYKD/fxNkIgrSlZeLyXQAQlAlwpJbT5+XnLlhSJ5w2c+V4AJ&#10;+4RzsayLvxbJwRrdvDstr3lEWygOiPWCKR5KiUSO8bmd7hHi7Rf43IAucBMzqlm56buLdd3jA1TF&#10;uXjR91z5Vy+A/n3C8InF7Vcy8XdDUbH7VgP7dYsO9VZWLt1NWH+605fT9uTW3HdKAHQWYdiJG7km&#10;i1Dy140SgKhRPdWR0zh0uM73YEtoNLo7rvNzA8wseUc1/THBw92EWE3ltnJcwtlbhdBG97skAI5C&#10;Is+H7/hcf4w7qXsAF2MumT4xY+ncA48MCmYxu3ePIhquhWtYqGhooAdMR9q/a/veUshnSSiDCIEB&#10;7pPRAT5j/LgcOzcs07C8qlpC9aiA3q3BRdHvGXTWkE5PgXK5FdUoTCFZjVSraDbSCJfFxLS6RrtJ&#10;Vws8wWQQP1N18tu5WpDQoCQPou8Sl0rV/FRaC8VhmBovvfkLN0txa25z47wkR2QifCWDed9l7bwq&#10;sVkYRAQjPit1DcH/7tSkpXLxlHD+u7YhoxI+MBn42Bu/1NmNo+nmRMCI26T2P43zkverJqvRNNDq&#10;8J+h+1ySO8FhiEwzJD+fuvat+c6oa3noFeojGuzNAisSRrGOWA5xCEsCFKAraBwaGjo+XDQ41JvD&#10;tmMOjkY7nVu8+8JVENun49wBCQv4rmZRclieY7q9GunfE6qw5tAZDGYk6e4yddDSa+jM764VVai8&#10;Ar4ZGQFEExfdcWEYVlZUUWCdRpJzRSosrPMj0UKMJZg7uVdi872YjOIalBs/oNdovvp/By8ohdHv&#10;DGjWzehccQVkGNvNZMrxA2d1CiHyX8stqcMr3jEc15bZv3tyL7/7O/2AzkC3DRIw4exukQDRcesg&#10;aiG1ZOUZCeYVMD1cAIn6do4Otkiy/NfTlSoWR1Je+N3ptK2ZFZhS8p3Jqr3vBRN6Yf6+88P/3951&#10;gEdRde3Z3luSTa+bBJJQQu8gJYAISBcBOzasWFD0U8GCvYB+4ieK/nalCiJIDL2HFlqAhPSeTXaz&#10;ve/+Z2Y2y5Jslt3NJrsJM89kn8nMLee+984759577rmc9LhoYEnwRt4RNogdxZKOxd0g+pwIZkZU&#10;uO9eMMG7H43xzA9bcwtKyCRKemzWjMFvcxj4+HkXOKgU5vRBK6JD0K7M1cqaP05eINMYCO6ykDg6&#10;DIGGmuJvr2r69x99aNmi7XP6CxHkkwNnvc1t7VGYVGGivb+lM19za4PZnuySevaF3iWcmCVQwlMj&#10;EvacPf/L2YK1Z8snjeg7qw2hG8oL5h5XREVJoICXn8waE2YfcGhoKP/yrKx//8HZSyHN+euz+v54&#10;p+seGMg8/K9yewrLpt0ZxfEKoo8fRGW+vGxaW5ZAVw7v2FBpfvXumRDse3zuyIPjypl/oeLwHveh&#10;ByeCzVBbCEBiYQLBU5GkPpEwrR3Snv2/3MtFWblypQeS+xgENEogR3CulmxV19uo1SqtDyuyYV04&#10;ethsRy9eHpocHy7k06ms1KjRPFa41WpW6aQ+Ctfx0aJEGb3jbx+ZvpiPimrdcy5/+S/bVBQmmdkh&#10;X7yOL1Bn5NCQsxWyYUvS2JJ0l/mV1ktzy+tkJkSr1ZwsrytUQPcZOmSG8xW1pSrYos6cX4VfICev&#10;Fp/VWStq6nKLi17ccCAP7/aaDBDrQoMaT7ywBk8BDmt+Vd3J8iYsFFzX5taoFYrGL8/W6U2aMxVV&#10;X28/dcFkOF9eW61Fu6ildVI8EYVKmVslh1ius0OQhgZIFh8ZtDUqmvDAzgdaooo6OE+WK3r0DpVW&#10;1P16tgAKWNjYhJgQXhyzpLypyaBDCwsxMfnRCxiQLSs4WKOuk8tzK8p+yC0qkTedrEEHQC8UF+1p&#10;RPPFki14Ydt5PEcHdAq1KheHq6Fse3Ej9m/d9weO/ltn3+NPq1XnljdiGpytUamwB3YSWqNoxGXG&#10;xEZL17qYMD6xv6gKBIYwf1yqui01Sl15df01AM0OLwQorMUxhxq0FJTXAjhw8+TVsibEAqpubkXV&#10;a5uPnGi1ux8uCIvFfCCB3ysyDCa1YSLEL4sRb6wZ+39+tgRqnQewg0ajgU3Eyquq15VrzlZJ4Y5L&#10;UdzcBB+W4GXSrFVR1E1ZGcn3jB02Ij0VD6/WN1TL8mvk+dWyixqDffjS2/T9GB4617GhfSMEqdEh&#10;vYWwfw52XCitWPHb9jOV9RSegMoTEtsDuAH8ysv3wtOwrFkuLYH8WFNEUh2MAHXEqHFfjog4ePY8&#10;TDD1iIsfzFY89N0h74wr2xaRzWIuSgqZlBgOFMnj8fxoQ946zw5nScgStlrUarX19fWXS8rWN5AL&#10;qmqslja+Dm2BgvkEspqMFo3SolGZNeolE0e+eveMFsGbNNXFdcculu8ymttn5ut984FudXrMhJSo&#10;UaG8hBax//f3nlWb/6HyhVQO377JFJnobrcJMcGS3re+4I2RltZ36519MfkUsz78y18UCU5tsxLE&#10;C+N4EokE5j/AqMYPFodto9gZLAmm5kCUarW6Ao466aZ6Y26NzGLxUqOEVLCdUa0GvVWnNWuUPAoy&#10;rnfPBWOGDOmZTKU0b1sDpGw1K7Q1Sm2dUluj0NZqjU1ydQWonH5sShxmqIgTB2ZJfHaEgB3NY4kF&#10;7CgqxXlLHeRofsHWY2d25+UrTBYKV0Dl8Eiw+QaZilanfRDBjxJ1n6QIluw+ddkxJeGwWROj+OND&#10;6amJCaBIghbZETM2zrJ3BktCfvjGDyqVCrretXV1v1eqj0vVao33Gh9GlYjVYjUa0FOvs2jVZKu5&#10;f0LMwOSE9LionrFRMNvlEjWzxaAzKnXGJovVpNHLrGg33qw1yN1XJSiJTBqPzRBSyFQgRyYNHRV1&#10;GeVade2lsqqrVbUnC0vPllaZ4HvHYlMYLLCKItNZMOtP8KMnbw3Bkp6gdMuGEQvAAzmnj1gQEREh&#10;FovB4rCjKRKg7iSWxIkSNEqdTgdEWVZWtrXeeKJR26REtyH0+rBzJUzemGwoXepRxjToYezSZjFF&#10;8jhTB2f2SYzLGtBHwOlYQ26zxZJz5kJ+RfW242eK6hthwJFEpZOZTDKdQaIDOTLQIUgywY9e1PCV&#10;l++D0Ni4pJu5TS8SJIJ2GwSiwiOmipBxcWFAkbC/dsdNardArPNY0pkoa2pq6urqcuWGjVUqhco+&#10;2+hdXWIjlZheCUqhBQjYZjKi/XGTERjTZjYDXcJvbKgwlMtOjgxPEIfSKOQIkYDPZsG2E5EhQuik&#10;0ygUuHCTb4MCdE/UkrhS2mi2WmtkTQ1Ktd5oqlcoC2vqq2WKmiaFlQTmSVR0Y3vgRBodVmiS4Bfu&#10;kClgXm8fLiG62B7XLsGSHkN1CwUEhbFPZOgEIbmvWBAfHw9jkXhHu0OHIx34dipL4rlC1xs0SoVC&#10;AfM5l2qkB5XIaanSl963vRDNZvlWbItrmxUYE6VO4E0LcCX2CyonTKxjZIoFsV9gZknY1tgtNo24&#10;PnQIY4igcMN21RToQKOsZ/+loGyIUSH6C6Oi6AUWBiJctxgnTMe9fpOvLkd1yVDQJbMIXdJr9Lpf&#10;BHgXQ4TCYSLG9HBmuDgMetlg9NPR0zWB1CUdeQNRmkwmpVJZVVXV0NCwR2HbVdmk1/tjX2vHDjl4&#10;rxzoD1U2YaYIOvwYUWLDmuidZooE1rTvsoLxJUpzUDNAiChBog48UB8eKDlS8Av0GmzC0e8YXMA9&#10;+G1mQ0JnbPdrSrBkuyHsVglEhIUuCCOlC9mxsbGw6BmWaXcyRaIcgFFJZx94pkCUoFHCMKW0oWF/&#10;g25vg1Gu1ugNBr9J41Q0O2Pay4rvzOXQRYElse2ormvYGDPiLInRJsaDOGnixGn/aQ5A6Ix+qzSC&#10;Jf0GZRdPCOayk4ScaSHUtFAeqJD4AsSOMx13g1ZgWBIXCJ/PAX+UoFTCSKVMJstTWXbLTBUNclS/&#10;67Sjrc8EQX2dVgVOGV1dfj/8F5o1k+hxBwL+oMiTxWT2CeUN5VN68RlRUejyQ9xuvBOms12WP5Dm&#10;zbhvc/g+AAqgTsfFxY2I4D0kJiXHRMMuaJ1XXbia2PrsPAmInAgECASwrhqJFC4Wj4oOuSecMiRK&#10;FB8fFx0d7ZirCRRGgWRJvMyObcXAQBSIMjU64qFQy9yk0PRIMXxSAoULkS+BAIFAZyIAPCAUCCYk&#10;hC8IJc8KowAVwIG71AVdKlBapJ2jAjIu2Rp9XAyz2QyLvqHrLZfLoRt+XmEsNJLzmnQyhdKH1d+d&#10;WcdEXv5CgOhx+wvJrpIOKEPxQl5fLqU30xon4oPmiB+4xXjn2Pq4xyqQ45IuuRLY0GAwwLpvmNiR&#10;SqXAldVa418GTpPBUltfB+OYXaXuCTl9Q4BgSd9w64qxOBwuGPekkg2T2UbYfhVMfGCWBoYgwVw8&#10;4PqjM57BxZIgGb5c2zGrAywJe43JFIpqvaXERDmtMMGyaDBEtzR7Zu6KjYOQ2Q0CV1/BZm8mELM3&#10;3baZQCcaeLAnl5rBIqXQrSIOOjMBFAlECQfOj8GgQjoqIOhY0iEZzpXQBwc7SuBKcJYBB1w06E3F&#10;RnK1iXRNY1SabVqtzgBrEwNhz9RtW3FAC3b1lQeaWXJmQAUhMvcbAvgkLZtOj2NRYljUBKpFwkCA&#10;K3FmhP0O8Sls3MonqPgxuMYl26oQ3E0GcCUYV+IrdoArYewSflETIrM118QsRDhkm7WuUW4yGfS6&#10;NnbX8FuNEwl1LAIES3Ysvp2VOjjgZjCZPIwEBYgpk6xLp5nAIBxGG4ETcbWRz+fDv8ChwI+BnZ/p&#10;SuOSLmXF9UTgSjiAGWHUEugSWBJ0TLiAEUy42WiySs0kjY2ktpJlZpvUYAY1E2LBj84SALP5zmqK&#10;3TCf3MfvhFLFTFsAZzcsXvctEhvW6GImxkIqOYFD45JsLJIllGwLo5O4NCqwIdAldLRBqQR+hAtQ&#10;HnF+hChBqD86V1Tw9rjbYky7n0kzuONBLdKBNPEDSBNUTrgDF/AIKBUPidNr922c3a1kU6dOhSIt&#10;XLhw0aJF3a1s3bQ82MJddCQRP4D4gAGBFnEeBELEORHugC6Jq4245hjk5Oiori7Gkg65cQXTQYL4&#10;CCbeMQeihH/xAx/cJGbGu9Dr2adPH5B2yZIlTzzxRBcS+1YWFWdGnPvgAt/tCudEuOPoUDtotMth&#10;1VVZsgVd4l1yR8fcoUU67nS5irllBQZDOSj7cuy4ZUHoWgXH6c9ZncQZswUtdhXNsTX4XZ4l22pP&#10;xKx313rTHNLifbEV2NFFi3CLi9112bCtiuu2LHmLt9SuW3z8HQOK7NA9kLsuPoTknY9A4Ndxd36Z&#10;iRwJBAgECAQ8R4BgSc+xIkISCBAI3IoIECx5K9Y6UWYCAQIBzxEgWNJzrIiQBAIEArciAgRL3oq1&#10;TpSZQIBAwHMECJb0HCsiJIEAgcCtiADBkrdirRNlJhAgEPAcgQDYSxL23p5Xzy0YkrAqvwUrvT1F&#10;7gQj9gCwZHsQIeJ2ewQIq/JuX8VdroBEj7vLVRkhMIEAgUCnIhAAXZLocXdqDXe1zIged1ersQDL&#10;26163KiXs6ZKS/UFW1MFUp5ra6q0mY0BBpjInkCAQKBrIkBih5BCk5DofpSoDHJ4TxKd3XF02eG6&#10;pM1qMV87YKu7glSfJtdfICFWxGIgI7AVopWEEF7Eu2YLJaQmEAg0AjaEZEMoNhIVoTKtJLpNkoWE&#10;pVKSRpBDEvxOlx3FkqiHR73KcuUf25W/qPXnyDZDoFEl8icQIBDozggAb1ooXGv6HHLmXZQwiR+5&#10;0v8siQ87WirO2HYvp2qqSKjaSBwEAgQC3RAB561L7R1DXoyNREb4UXhHkSSIgd8WO5xivvEQm9mA&#10;aBrg2qaTI1oZSdeIhncCCQ/m7QFcaaXyLXGjKJPfIjM4fuFK/7Mk+Aw3VV0g73iGZqjztoREeAIB&#10;AoEgRwCnPPhBL6h0W8JoUvxwUlgqwg4jhya3R3ibqtbaUIDUnrdJC5CiPdi4HMqbPtAlcKWh53za&#10;pNf9srW3n1kSpchTv1BPfUU2ynz6ErQHZCIugQCBgP8RcNAiwhTaxOmkmEEIPxoRxJJCkmEKxf/5&#10;YSnarGZEVWvT1CPAmMoqm/QqOrFh0uDZecKbVjLTHDuadNuL1JD4dmqUfmNJfKsZU+F+WvYLZAux&#10;KXYHNR4iWQKBzkDgusIY1Y8UNQCJ6EWKHULiilvnrdJJ5eoKvUltNGv0JpVGL7NYTTpjk9VmhWs3&#10;slLINDZDAAEYNB6TxmMzhFQKg0nj81hh8CvkRMNWOjdEh+1QldWI9ApSeshWc47UWEiyWW5Kl0bx&#10;QNLs/1GZ3PYQpT9Z0qhTk3+aRdNVdkY1EnkQCBAIdAwCQJFWG2KLzCSPWUaOHdQ6kxp5vkxdWVR7&#10;uF5xrWNEQKgUppgviRKlSyKGA2O2zgX65tZtT5KVFWS3nVa06z10GW3I/fjG374d/mFJVItUNVq3&#10;PsWQg60PMV3jW10QsQgEAowAyo8kCpI6mTT4EXJ4ukMaraGptumKTF0uU5XDhdGs7UxBQdMM4SUA&#10;Y4byEkO58RxmKJ47zP9YL+9ALm8jVZ92o1ea6WGm2z9lJA7CFyz4cPiHJWHDa8P+z1gXvkPNIYmD&#10;QIBAoKshgPIjmYYMXUIe8ABYaOPiV8kuFlQfqGsqUOulwVMg4MoIQY+Y0D5xYf3IwOlget1YbM15&#10;nVx1GjrgrfvgMMlkoMcgs79mRCT71u/2A0uCImnU68jfT6IZ0bl84iAQIBDoWggARVrgNR7zCm3Q&#10;/bjktU1X95xfA8OLwVyQCGHP2/u/TKMwcb3StOMFSnEOxWUPnETS9n+KMfIx3/rd7WVJdN2h1arP&#10;383a+wrZRqw4DOZGRchGIOACAaBIM4VBGrOcknkXTJgotbXny/4GFdJqMwc/XlxmWM+Y8Wkx41h0&#10;dCLIuPs1av4msqs5HQM3CblnM53B9EGd9LGj7gyfyWSylR4hKDL4mxQhIYFAawSsNpul7z3UfncD&#10;RZ4p3rzh6PNXqvZ0CYqEsqj1DaeLNmw98apcg04a07LeMLKiYOqp9UHV1hkrz4NK50MbaC9LQq5G&#10;o5FWfdKHvIkoBAIEAoFFAFUkrQi5x2QQA7RIYMnAyuNb7lqDPLfwN4hLotAtsUOB91us9oFHZKvO&#10;VnsJ+MoHn2R+YElTdT7FqPCteEQsAgECgQAigM5smK1UcK6DIPWKogBK0s6sq2UX8RRs3CizKysb&#10;WAkJJpZms7mzWRLyg1yt5SdIVmJEsp21TERvFwKgOxCnewRc4gtRDGaEzODC01A+eNNpr9rUrlps&#10;R+RwQQoe22wjmUFfdJUUWVZoMBh8YMl2zd5Afmq12rRrhbA6h4x0gbHedtQCETVIEUCpAUHErxXI&#10;tIShbpt1tHpWxDOjQ1rPalisiFRjjny9AI95+PJ6GJQM0ppuWywg91lD3wvhxkEQ2d7PaSfXcujk&#10;1nPdemasas4vQqGQRqN5Vcb2fjrAUpKmLCPMJL0CvYMCd1dlyj1coDfoTFaCIt2jVK9qS8HCHFc0&#10;H0NTFw1Oudthtt1BDdW/yYbyErL6PodTpPuDbFSiU82uFU13UdulS8JQqEwm4/x2F8tSezMJiecd&#10;iwDM6x2qG5pTmdWx2XR66lmxOaMjTrhZhWYw2xo1lpiVhZ0uWlfK8PmxIe9ODWdQW67mQ3VJtTny&#10;DVSX1BkVuD2N2WK4VLG7uO5Yo6r8BhINshLHhPTplzQrSpQGchlMGgaN416XNJE4NbM2R0REMBgM&#10;r4rSXl0SI2Y4Uf9GnX/abMDy6GltdVqsJDhb33dE6XxpOzRHqAetmWozU7rZCYXCDDvabF1QoSZf&#10;rDu8ek26fGB0XbbNzRuKFvByZU5JfS5cgNeJzMQ7oQ87bdAbOG8G28FjicGefMqAV3CKtNos2ec+&#10;dhLSTWtxNf99s+K1V5dsaGjg/TGfZam/WUa+P3coyKgPd1EiwglDOGKEISCxRQiDBxeoy0/sIPEx&#10;l5+tssI/oDZNA2wmgViM4PsTUdcjVhOirLHpZAjsw9NUhq4DbY54U0cjvhemw2KCSrW7anhuzcQO&#10;yyEwCQ+J+ndyzLHWSpBDGr3JVqsyJ71N6JLuKujZMSHvT4tg0trSJa9CZDADOluyNTY0s2f0bQni&#10;QfhMjsVqhuXbUkVRtfySTFWm1MGbHpiNWEScWOhci7hxIJvD/4XeqCqpP3Glam+jqvThrF9BYGxc&#10;8iuX45KgS1bN2BAZGclkost1PD/8w5JMP7Kkw8cnlYmA1yZxGiKMR0KTSbwohBdBIlM9L5tXIW1a&#10;ua2pFJGXoV7tqvOQhgKSBvUijDarruAp02Cy7aocfrq+u7HkwPB/p8QeY7R6vR2VCwWvUZklnrFk&#10;n9sWzO4r/+yLf5Q3NI5HCxofnBA6vMKrFoMFvv3pb+cimx7+4h+4vnPxS7y8D385jSBRfVY8OnvX&#10;L5/lXrshHyxwSfTn75hX3nPnm79gCcQdK9xwV2rLrBet2P7zPcXxqT/tsf32ManHOu8FaxEDZ8nW&#10;MOI97qg37CzpsJfksyLiwvrHiwdEizKcJ76NZl2t/DKYcIOJolxTpdTWwSpGcJXWbgFvSIBMogIP&#10;gi81PitSwIkO4caGcBPwDrXjgDWUhdUHimqPmpsNbBwsST35FZfuYgGOOcAsafaPLml32ZQ8ntxr&#10;JjlpFIl6k+GDJk01nDJ1GWAHFzCw4qa2QnnxdCqHTmXDF6k16K0jWuVl1uNfI/nb0CX0njn+9G9b&#10;8So1UKl2VQ0/0+1YcgCwZMyx1kqQAxxcl5S845Eu2cw+S28kRP+w5NPfHvs8+nvSHesGLlpx6ueh&#10;g0h3AGE6H86U2nzfPUu2kNOrFnFDYGDJ96a2oUtqXLCkIzJocH0SpiVFDMGXS7s8qmQXwCMGdHvh&#10;F7xMNqrQ99GrQ8BGORHeULgAfowSZbQV3WTRXyj7+1zp9tbUfJ0lc13rkmZyQHVJhrldmzegk7M0&#10;LhI7EFzDk1Mm4HtlOA4Yl1Voa5XaGvzzBe5JwLsn+Ptsv/smDiMEPIAK2PC9imLTRSJuDJcp5jBD&#10;cEcj9sNqtlbl2QqzbSUHEUU52gkJStUS1SWrRpyp726zNwPCc6bEHL2pLpn8jkeODq/raNo/Gytj&#10;h6Ui7y2cyn7r72dTkPXPPLQvZOT7Ly+ORSrvHTvuZ+pTBX/MARddjbGxrMrK2NjYwr/uue3Ov57Z&#10;vG/57AG6yquNJPn82OF8J10yZeZ/CrfePyt1UK8VB+6XPtzj+cL3XAQ+oX5mHffz+dKxLzvSGRE7&#10;udfTn37zweLQxqvn2D0vrXy018p1w0JApEd7PfPQC6l3Td/8JwRGZMfvnXKvbcqnPz8jrrQNYzVs&#10;mZw2pwURt0Uuz4wJYdNI7+9x4Y+m6s3UaGz2BhTJttbegMdcMEgUceJAwxALUm46oQwdYaAzXBiT&#10;WWcwq50Fo1FYDHjfmw8YZHRDqTCVBN186OyDU8tGdXmTutKhPLaIhbNk497PqblrXeuSZE71jI0+&#10;9Lg7qgPryZcEs3Qj2SL7kDNmUHrNJNFYeCxwZgfqoUxdUSsHl3YVHee1SWOQwYmroo6DSqaHC3tA&#10;awjloi7twCqCHDcIgRN51dpwzXLyO+TqTrLVGGxjl/hYETiI9gR5T8Mw0aZ8/6rJPWOYlScufPvZ&#10;eWPfIStfCP/qsR11emTY4qw0Q/H/baof/sTY6UMEEODHz87f8DZ4ms1NwrkfBvN1kEz33QTSS5M/&#10;/XBC8vDUx+5ofPCzPMrFg4v3b1m3E+nx3ntP/Pw6wtadTerx5u+2U+YfX15YMujgNyszJ2rvkeTH&#10;kwZW8AcU5H/ZQu5rf373WeE7Dz21Im2sbkHcaSRtVpuB0ybc8Chtwi+fL/50Vuqqvfy/S4D3Kv77&#10;+V/D7il+84t/NjzzUPh/Nj4SdYpEGjjw04I/33ti+UHIVjZDIvjoUsm9I5DTR/2EsttkQHGrkV+G&#10;0xEKdyfOY4XD9A4oGRyGCJgUXhYKCX5DmHQeE+F5Lhm88pAFvIwGkxq0Ilid3aSpgr488KNG74un&#10;MXxC2V9He+e47XLgE93enPA6w5JKJOtN2sLfKf0W4BQJAIFd66+Hnvjn7Ae5hb+WN5zpOIpsC0H4&#10;UsFqJ9Dq919a+9vhp7effKNcegYPTA5LoU15l/r4QUtEX3TVvDfl7aTA/s2GwUYY7BBV+at3/1xY&#10;DR6fbJG9wukMQe/+fCi8JCNCFM6BAMOGCLa/swkCqP2bO56ahyB7+0LoGi9VIFrd9SEapRbdhmTL&#10;N+88Nmdc3ITn4VrXWI8PK9bXyuwhNTp2fApqmCcID7V/050zrnn+413Tn32+cfdvqIrnJnCLRxqY&#10;Q0SS4lIg2R6tNpKpl8pCw9D5yYFpqToNJrCsUKpUarzaNsWGvD5RbPkkvcVp/Cjdt8kYvUkJ7ngL&#10;aw6eL/vrUP46eGH/Pv3OhiPP/Xb4qW9zFm4+9jL8i5/7L67FtVTHufPMu46nm469COHhlf/jyLM7&#10;Tr3577lPDub/70zxJrBDAlL2hSLdNxhv2wn+4vsUq2UkD1uyIxg4szOxI0gzvqD2nQtpgfe14rrj&#10;OedXbziyNNhM/8FnPRgZgNORU0UbcL8jJCafNm+9tccdYKeLGlgEE1uCBas/D3mNVV7z91Hb0pWD&#10;y05es1rJkp6CypJGSXq4NbZvuKHBFsaBAF+/fSJpIh7A/4eH8PqhGZ/ee8/K9S9tKbdpK+4ZYl/u&#10;1jLZiqPr9tOP2Gzao6sxUm11rHs9p1K3d+8R9IGbwC0eVRx9+pn1kz/YBck2tN4qZt1j71+IAQOW&#10;r4cef+sdfM7Hl8MNkr4k5zaOXFMBHWT8vFZ7uAVLghbieArTCX7Pva2S+pyRf+a4aSYvxiVRl5Qp&#10;t9OnfwQT1qBggye7K1X7FFr/g+UzKG1HJKVGje6TMBUflzHl77TkrKSa1P5U7n0VGsYl/6kacaJm&#10;lK8JuIyH6kuZIwTnjiru/eD2A58envrfaflr9gxeNFTD4NZuyAm5vd+fS3Ni70qr231h4qvTS9Zu&#10;Pez1wP1N5B0adfj2m41LwuxNyiqPxiX9Ck5XSgyWJ6JW5S4tgTTm2BU3GZfsEkW1j0vu+Zzcxrik&#10;hcypmenLuKR/dEnPFSroaJvMCGXk07hNT875z04U/tJFKBLVeqGLseX4y2XSU/APLeMOpM/8IOl6&#10;2ze9w7ey9NPB6Z0A56Lnpny48e4+EiYtggOuY+TlZXlF5iQeUpRfLlNSY0clLJrX7/lv74UAHOgV&#10;+PtAQXerT9qfdon3OKBCuoMxoIL5P3PM9YkLUvI1J/+wpIfdItzQxxyWTg2TgMAXynY6jwf7WoQA&#10;xIPBU41BDhmTe04yYQ7rPEWgw7rnOAqgpvvxvFi8Cc4vPjvw3q6Pv/jy62Pys+/teqe4zvDjkY93&#10;btx9qP7arv1/XajYNfHt13duPPHa+tf+KjVUs67BaUIMeSH7LDbwUtVeeezlahs3tNQBaAJdLEsc&#10;Ir9SR5AigJfRZWF9ltg/LOmh1yogExNM2cQOxsWFFVE+yx3YiGCYea3mEMhAi+qlRYsUeL9dOFH7&#10;d1wwUp0I54Yra8q+R/adKFY2lJV9z/yX8y/3uPC9nK+lJM3FY6cK6hXJFwTv5XzQsDvydOi/OpIG&#10;TrhIbsos4aKuodt5YKqkO3ibv1CBbRHBn3ubMPrg/SGoS4u+B9gyRBenj4L7hyU91aRQx8g2a7MN&#10;PZN+3WbKR/EDFw12v4TMYVmC0YzO1XuKQIfpkrg+69/kaVY6nIPrJ7NNvERVBpxwgf8Lv/gdlzfx&#10;MEnKPu2XB2vzbuG1FzxwTaGL5OwGxi5SAk/F9Ps8lX9Y0kOSgHqyWNBON370TZjWRb1+wmLSxPAh&#10;eCmCZFwSZ0j4BnWzs83uk+NVwArufut6T1+v7hvOjo/fZ3+DEzF/F9M/c9xkvUee04AfNUarbdiT&#10;4qxncHgrG8+dLfmzrgldRtolDrChTY/N6h1/B51qt5creyNVzKFS/PS58RkEvdn2b/WIg+UDfU4h&#10;OCOOiT89Mfoos5XLL4e04OZDpjVXNJnlWgsxQOmyEukUUryIFiekufacpjEnvIWu73Sz9iY420YL&#10;qfA5bmnO56TjX7r0dmGjcmtn+TLHHWCWxMt5qSL72NX/C/6agPWL0wetgKUFzqIGFUseKBsQWBgH&#10;LJjSHylc/5vf7HJuSzjjniVhDEdjtAFFauEDHNjCB2vu8AkPYVPgpLZSuXFf5QRLuq86/7AkSeeF&#10;LomALjkR1SXBTRO4scMXTUuVxWBeU9GQBx6Qgq2xwdKrpPAh4K8pOqQ37pgEdpuTqSsTw2HZIgxN&#10;2pdC6T5AXd2982/DqpyGFkX4T1bYaxPD4Cbr5SutS+eviGP6zewTO85D9AYsuOOhhajt9N4v/tiS&#10;7YW5q/v0o/qkRiGyMxd8WVXmMuXbEvMmRrnTJYEaLVabCSbUrcRkt+vKAW6kkUl0Kqn1uATOkomY&#10;R6Vuokv++znSti5ZNztwuiTiJUuGYywJK5OEnJi0mPHAQQ4n8iqdFOdKOBtQxgyMfgCOMEJ4CZHC&#10;nhHCnmG8RPBLijdAGCIoqD5YWn+yX9KMAZI5ziypxVhyVRss+R+MJdmuWNJfEYEle0Xf5iFLDlw4&#10;NbLqeF7S1MUxBQeaYm9LIHHFtrxC2qiREYhBuX75ptMF5kkv3AGpzRwfC2viNiz/uwCJvPvViSl8&#10;pOzIia/ePZZ679TFd6ee/W3nN0eQ19+9I4oh+37xj8qR4/ojcv6SsfFSZYiYX3t052erSsa+OnfK&#10;yAhjvdLIVK5ZsKnKQxGxYOMk57PcsiSE8d5FvzcSdJewLj0P4CyJe+f0mCX5EslEIQqLobZyR7WL&#10;jQHj5o55aMfBN+3uLpoBjI596I447c/Hfm9x318A4z3u+rZZEqFyA8qS2hpPioqPSyLDnwyf+CzO&#10;kngsKoV5W8ZjSRFDWyQCvn9gedO1msP40sBOOMCvGuiMQH+t/ZSAC6JjV38Eq3JcDAiDs2TJaylB&#10;Mi6ZUzNyXwlMK3t0DFw4bfGiVAh6befe00iP+X2rXn6/4YPlPZ54bEf0mGEPj0beOiZeOx/9RMGd&#10;mAfuHy3fq+o9fir5+BNvX33k6+dIf3x2NX0ecuTvA3laRDLijceZb720FwL3nDa+PyLjLxnH3bn3&#10;77LQZ5fErXl67+JVw9Ys2FiV1GPtu5mr4MIjAe2BxiVdyIo64mZcEg/XPMXvTdK3Uti2XP/ZWRLz&#10;qOQxS8ZlZX2Q2Ize3mMLizUtoAwsS65Bjrkel0RowJKbfPAJ5J8et81jloTBo9YsiWMMjj9jQvsk&#10;iodEitIoN3rbhYWMuHcQhbYGFn7Cv8BZan2jzWYBPyLetnaYWOcwQhk0NnAi6IxCTiybIQJaBFd6&#10;4MvEOTVw1Aw5wuQSeLqHladgI+146sySYcExewMsubeol4doDFo0fUyitqC08fiWvN6L54/V7Hnv&#10;eOSqxREvvriH36/f8rn8909HvTESHTpA7/TvH1JzceBTDwxnFu8/q4Wb6kvn9ueZRjxye2J93q/b&#10;KsJ6SmbP63Xml7/UvSeALil4Ypxi7caDypjXl6etfuHgfUtS33/6H6Uo6t01Y7687w+vWHJ88iX3&#10;LIn3uC8ejiMZiT0U26z8sJ7a6DiFyx53A+iS3rOk7MLLZ2S2EX1fF6k3H6xR3dbv6Ug6+HitEiKn&#10;91awx6dl5V/5pBTJHJOaxTRWNVBiZMXvliJD7pDEyS2JIroqv3BdbmVhZp/X+0dIzLoqPaLefeRN&#10;oeTZCZKhiPHU5iPf9ujzUh9Ye2Jp2HP6nRKlR+5rm3VJlCXZrvZQBJasDyBLWjUe6ZLwwQddkgS6&#10;5KQbdMkWdQvjgOCUScSJh00tRNxYcMzZwk1xi/Dgcwk8LzlugtulFv106M6Tmv16uHdmB4lAlx9o&#10;sVFdBs5E65sK2nJm52DJ4v+kBANLwlRvTu3InGtor/+mh4VsHrJoZmTl0e0H6ilW6qgnZ0/SHnz9&#10;/+R3vnb39JExek39j69uPVGom/mfeZDUlOERZmv9n6/+c4kcdt+rdyZxzaWHj/3v3WODXph/98SE&#10;M1u2/3o64bW3e3EVDRs/3FQRO2goScN8dKT6f1sOqmJeWZa69t4/JE/Mnjk6QVsnMzIUn9+9sYxs&#10;hkxvKiQeICvlSlbkETc7OpgtNqXBWnE0lmHooJ6ch5IGdTBqmjUxsYlKcbGjA7CkBFsF75UuibJk&#10;XQUzbsU04cUCy4Ae1t/+vHIxXrJ0fETtz8eOTIMed+5fc0e9eD5v6Xk5I2vkB1o7Swo3H/nULJo+&#10;v9+07NNfj0gd+mfuV3pK3NxhD+058iY1bHKPsNCail/LKbc90G/amcrjTE56PKX49zy0K33Tw86S&#10;2WtsmC7ZeoSBBCw5xxddslMNWDwcYgTWA4a6Vnvo0OVvtp9c8dOBR8AR0/GCn6DrDa7VWoMFrArc&#10;5zjBKST4OnY+QUt1PG0dHXwsg554sXzXX6fehEEA8OAEPtPAcxp4LmmLIm9aYYEK4OEqajmz7qfs&#10;/3yU//eu9PUGinb5/skv/1h+OfzwB+ueun/qSskbw49cq9mV/gX8C+fYB+dJXh6961L5etNz7yxY&#10;Cf8+sP5TKUX7/D/jIfC0I89J87ZOe3De2KVL/jnfsLp40Xd/H5r1cq8VJzfuubIaIp5TKp74Ew05&#10;6Y2nfz/7vY6ivRB5yEM5PVkWAuY/WhPesgKwP11XyRRmt/xvJ0XvPa1nT7mmGl4Toag3fPeYzluJ&#10;WY3w1eIywxGKQEhvfiHo0SwKwmOC212V2WSkMsNRezqKgIm5vZY27D5SUTJ++K/xLKNecxlY++iF&#10;dzykyBZvnIdU4+F76p8et8VLXTLCrS7pXnToI0NPGbrGcEEmU7nMMBjWxFfC4AcXNEen7wjs1OHg&#10;VqvNDA7PzRYjLDHE9+uAbjvons5daQ+Bc9YlQ4Ogxw265J7akdkFbbj8alWqShE6YB+qiSoIP9Oj&#10;fgD8wjXcaeTU4P/CL1zj8dwHcxMXjRh57j8PfnDFtqNfZL9zfx/YdO5sRs0wmsXx3twE70k9rk1w&#10;q0tCwetUZvnpeLrB4GHd3YLBbCnm5GSFS3vJRp90yUQMxKa6zQcKd+jpA5x73HZd8uD7IbGLXPe4&#10;KQ1nin8436rHHZexakh0EqLJ3Xb2V0naM771uOvc6pJSn3RJ/7CkWe1Fj5s84sn2sGSQNHEHSxa9&#10;mhI8LLm7AHUj0p2OyT2KPWFJ2Zl4qt7nHndK5KK0+l92+ODnnZExko2UyvM9HGtli+eMb9p8JfSh&#10;fo3fbcK31GojhZDQh2Zbj+/SM9LD+pNqv/u3nftvUVItEkmbLJn8rlc97iBtX3iPG1jSetR1j5tM&#10;5/rGksHY4w7SSmhDLP/q9u0se+C9bnjo+MTjYB4CAgQHczfuT9FD7w0/fAzOzFWLbwyZErFwGmR0&#10;0xRaB6CljxSkR+P3yYPmQuKiZCydyR8OWvtSq/As8ZxpFCQl4qG58OLhT51TcAoPLLkYUmb2nxD7&#10;0ERHYB8kxKO4OYKqAXtY3TcN5t9C+YclPXw5cYMN/xbgpnh1fIAg8AjU7BGinQ54gjB6c5u5Gchg&#10;7mC1uj9hNlx5bGfp+m+qck6HzF4cMTDEFpUeN3sqb/ZtNEYELy3KYg0RL1wct3AqrIa3iAaJ75ga&#10;/eDiuAcXwwX8hkjQ9GlpI+A6+o4J4tlTyYAX2qDtWesvnJUqEH7mQItVFHff6PqcPRYrkzcbTSFk&#10;woS42YPQRfboDtcnKj79SdP8iBPFxFPAU44YmAwpM9PSYMCO26+/+uhfZZ9ugMCoYA8uFqBCikJu&#10;FOmmBYcAIObhEs17expanO/vbTnV2fHvS8fmgK3htvtIacVLPmbtH5b03NtFgIzEfUTHk2go6Qfe&#10;IxA+q28VdLsDCuUJvOgeIVar+xOmL/jD70hc/EjUhP7yYkXCml8HfPSy8tQZfNGOWTho0NG/xWki&#10;ctqU9KenmUSDk55/2FZjYC5+OH7WOND4Mn78hi1K7v3JMiBHW8LwlMXT4QLzoNmcr+bquSd/EM2Z&#10;w54wJyGhrDbnRMjDb2QuHgzkGH73Uwlz4QJVEczWkPC508ObH/Ez+6MpiG6HlCEkeewySBn1WYLu&#10;9Wajpo+EiFFPvwuCmW3WpFVrWUJRqLNIzJuUGscESni4WPfensYW5wd7G7ud1oLRpF8dXvhnXNKo&#10;8mg/Bviigb0kZeRTke2YvfGEuTohjGNcsuCV5CCxBCqTmyqbzDpwC9wJ5e/4LGDGmkUjxwqpCSIX&#10;bhoc+eOzN3Wn4yxa1JDTzRGx+KMQxcbLm3LxMJEfnsxM2L97/jLENnVk9qxzr2WP/GIZ/sh4bsu+&#10;T9QjX+AeeXRT5olfjR8/WaHIHPn27Sef/Tp9VsKR5d8gttDBGz+4PO9h+rxXIpA9jjQhbuYfOUhJ&#10;aSR56+6X/k5+fxP3wNxzu5CQua8Mvku9b96vmWisj9I3LlMXC+nNj9AUNPNH3nYFS7nn4I3Lzs37&#10;IB3Ltw6ZABFr5TNqP8qqu4ZAgsbNn4R88fl1kabOkXmwHFSYhmwoLf70gAvj4qvLJT3eKwLJPbYE&#10;6vi69ykHfFyyNnuN5ch/XdpLUui8hrlBbwnkU9mJSB4hAAbDsAexmEuJ5HWTM4JHCeOSoVCeeEUD&#10;tQvUOvcnaGf8EXdIFj8SO2EAa8LjmZl59Q2JkgkSMwqwTXutBLbJrd/5U+E3686t/sGMDWJgj1DV&#10;BDejsVQVI/3vTFv8iOSZpwUCmwXu48Gcsm44XRI5THD2/R1wU1lUHLn0m9TFjyRMHQHJQJrwC1Hg&#10;V+X0CE3hRA6kDCEly1+ElK/niwVuupQf99BykDwynSG/hpr6XxfpZqXGZYMoL48PbVrVo8XZ+HYP&#10;j5rXrR2IsnLlSp8RgPEUrVbLuLTJbFB5kghUFthtkeKG8FKG4d8uT2IFZxjcHhNka8j5nA2+BPy4&#10;+6+PBSaBnQefSRaxqKHsbnKGsChcBhk82bhBF/rLaoNVWc0zGcEpkLsdJIBZSBQKEIapSc9MZBS9&#10;81bBjiP80UNNpy/qkUb5sT1F32wmxadSzbWV/+YCT9m0lbIrZTZEpzx9WlWvMMuqpccPVB4vZ8eJ&#10;TZXnqs8VNV28AlPPxvpyeOrIWlVSZCzJKz1bBneUpw436kMZDKT+0D+qoqKGi5UWyByNpa384Vtp&#10;8yNlUZGq9FTd6XJunFh/7OeaokbFxSsWe75KU31Z0fqfLdGpVApS/v2n0jLFDSKdvmgw3nzfDE44&#10;WSg0UFp9cPDuXVgWusqjxY7bPjbDwEXDVwyrrp2wlufSKC7aDInK0GXcxeVyqVRPFzXgpfFPj9ug&#10;9K7HHTXZ3dqbwOHsRc6OHvfV5UHR40b1C0zf6R7dbXvrxNuo2y8Q3uOuPBWjV4MuSByuEYjuTU1K&#10;cm0JBGtver7ffXrcNbvb7nEzeI0B7HF7vpQCW03RnV5kfDotKA58FonUjU68RDc/YMMfzzqeN+2V&#10;d9cA2Ee0jaO7fVnaLqiv9jX+meP2do63O9ULthGRJ9OwRJgORABlSZhxJs42EHDXRH3ljuB8i92/&#10;jL7J7B+W9C1vP8UCP06/jojt3So1wbThK0R+yoNIJsgRQO0QibNtBIK8+oJcPP+w5M1Mfm9YaeFt&#10;h1siWQpz/HDePeQlES348PTQpL7jg4FVXLc8PWldhC7pXo/GTQhdnvDIYtDBewXuEYLv7fJUouv7&#10;DLopqaeJtQznn9kbjdyjday45zT66Keib18Kgji88LoXHlhSqNkMbpriEpb0ZRb9ffXEwD7LwC2d&#10;Xp5rZgpyyyrAmR1ivLotL3uok5O7n4/tyhr5tk7PSBLxpHVbd1/YSOMPnzrwaS4F9YJXXfHDUTlv&#10;zsCnRZTqzQffEiXMHZKQxUUaMLd3F3E7DPeHY/Ym/yUJzCkHfHcwwHZ76B0/xNx3M8G72PP7q368&#10;s3GnmwkcmL2Raiy1VUI9eAbqViPefqspmNoODdEnRJpceruQ68wRj24QJQ8Cty/gfMtkQRmzyx2p&#10;UWNu6/U4iF34wzP0wp0uzU5oTJ78rs0+eOH1jy7pIabtbMOw0wMLvORyp6SLTD/nLPz5ai3YRlRX&#10;/luKIPnFm8XRkyJN2+F+vrx5rpPCUFx97NucJRZRVm8uEhc9qbzwXaBmewBSAkmT8+2+F+XMXuMl&#10;WQX5L2/OP5CR9mo8urGNN0c7S+VNVm7CgjKlsdL0VGY3O6FQsK7GTcHBuIVBIdFFjTa+1EqcrhBA&#10;BFIGR+fS7BQ+P2Bo1XA+BxAG91qDU+b7qT12ajLgEmxYj3shS5vFLLuQ43erPP+wpLfTF75BCI4j&#10;dUYVQuOZ9fWoumes0Dut46eS6U1yVA3UGxX29C0qGboph16lNzBp0Broaj3q9NgeQP377sKzE/o8&#10;K2ahXrzEoaOTOKgJp8pi3+LGQyG9LXsHhQezQbBF9VDmLhQMdYzodo0ivOdsOimcS4kX0mCVDnG2&#10;RiBWQAVDWgDKZdsDlqw/saX+KrokCXZRntRvGbxoXaWFkElUScTwKQNexR11F+7+hm7Vge7ssqQ+&#10;F8o/PW6VzKN9aXATVsbop2OmLAWJPe9xj5cMQdlNnb877yOpnunc4/7zyHejsj7QXnn3gpJ3o5O7&#10;6z3umurf9+Rvb9HjPqMZPnfgOHA3vy33I170NJ973BdfTAoSz2m/iWZsSn3I56YQnBHnFn63QL7N&#10;ja9yfMcbzPqD6HC7rkN80xugSZcDF+DsHYYsqhTmqAmPZd61nExBLa5hFzxwel0tv+S8C0BQtRAG&#10;jdcz+rZe8VM4DHSOtqnq2rnf3rIUHUwQUTjYKo/WhaWz+E0+9bj9w5JKL1ky1huWDKq6cQjjGJe8&#10;EEwsuTn1weCEy2ep5hR+754lfU6ZiIgjAF8XWPsv11lrlGbRsIUjHv7AgQy4qT5R8Et+ZXZQYQX9&#10;64y4Sb3ibnds9KJurM5+bTLPqoBVraGw7XirjStw+RkBZslGj3VJE6pLdkOW9PtYiJcNEyYxQJfc&#10;knK/l/F8CR4j4k8RWo+rqJGIPqfBZ9+3HmU9+9oPN9ElsWTOKoabbEFoAOFRGTshUALzWgSzuq1G&#10;CiO/0H6adNZqpdnEjU4YOS9t8oMsfigumMmir28qhPWLsJUp7P+M7SvV2QdsTAB7PsMuWGG8JFgZ&#10;TKXYfd3XXT1ZduKvmhN/CmxN4HSGxyDTKS62Hb/OkvN9mb3xjy6p8IYlmd2LJc/jumQQsOTvohmb&#10;JegYdrsOBndpZuTCGC4kcrkWfR9ePVlZdeOs/xBJ7H8l5qfy9AJE/28Hs+Sc4p/udtvjxt/w78ve&#10;tJm9W5zbLpS6WuQB4dlDRQddLW5GS4KOZ9sQWHekgRXxemuT3qIw0QTJg6P7ZUlGzGCLwp2LC1uZ&#10;KnV1Cm0t7GYK+6Mo4UJbbbb4bTsNFl0Ae5oKOTECdiRch/ISWu8PKCu/UpN/tHj/r6baK0IWGfbN&#10;gV8mjUSGfnbbbyLokooAsmRTgxe6JHPM03HdqMd97oWgYcmQGZsTF7Xr/aWyPrk9nVJWtvQC6o3r&#10;7n7oht0jLLJnLlg3zYhhWOiRDOS7E/mnGeIvky0riiiZiH5g74gmLT2Tj97/qpL03Mj4hZEcxKD+&#10;z9GybJkf3pw5pb/cLXM3Lmm02GRayxbp2wRLuqn6DOHukaGHQM9yEwYf3oW5MoPFBg5E8FNlRJiR&#10;qfzYNHGPQaK4tJD4dCbP9VoNjUEOW0AbTCqTWa83qfE9pty3Rph7AUIExZBF5zu2sXIZxaTT1Fw5&#10;0VR5VV5+ufHyEYuyFnyjCZlkAYvCopGgXPABuKnHGSabYMl20YPXkR3jksHFkgkLvC6JcwS+6OSk&#10;5P9kn8pWYnf56PuwKYM197hu09yED/+6OHRsv8z68nVK5pcplhXXMJbsH30gO++EOP5Rvv7hBt7J&#10;dNvg7OKpwwc9aKuee9wjHyjuBZ5T9pt7lsTtJbc3AktiG/ERhysE0gTZo0IPuZkEc46Eb3EOfkoN&#10;JpvKaNUabTDpCpbOwJ5gchA7eFqopG98/3HipNYL3vyMvqKmpOx0TuW5fXUXD9FIFiaNzKKSwE0U&#10;bCQL5Agn+P6BGW0PO3IBZkm5tMITeMDBH8DNAl3yjucgvIdz3J6k3PlhHCyZB7okmxL4HrfF9odo&#10;5qb49tm7gS45tQ+3ouyxM3UA6YIB6O7eIywNT5+zbp4R/ti2K8NGDJlpKP1GwfoyxfzGNSqw5KBe&#10;ole3XbHFxbwUblquDP2zB+nH0iaIpddofixtNslqR/XMLf9jvvxPsIhsKw14detVlr9kb1vN/jFr&#10;a4ewwRs1XfDvqLBDbmBsITpuSQNLucwYXRrNNjDa18OvGWVM0N+BLslMPjMkih0ay4+S0Fg8Jj+M&#10;zhWyheE0JpvJDyVTadyQSDeIWExGjbwWpt+NGoVe3aRuqLKajTp5nVGr1DRUqutK1HWlJIsBNYal&#10;kphUEiiPuNoIXI+SI6y2gQ42ttWvhwewpPLuLT5YlftnXFLmGUuia29MVnY3Y8nnE0OCY1zyj5CZ&#10;m2Pnethi2gzG5L8yJGFONDoumV8NjRh55WhJlTl086yIR7fmDx85fKahZJ2CtTbV9EYhLRPRDeod&#10;8urWfFt87Evh5odPKZ4bk7II4hoUrx4o8k+Pu3LTfNmfbpQg0CXr1Za/Gt+0mDx/X9osPT0ibGAy&#10;5dhR9CMhGZFmKmoY+8Udto0Hf95Y6hmwwsdWD714RD99Hmn1XftR+FwdfefdJlFd/fMf5vMbMn+9&#10;a1tbwTzL0aNQvUR7ocftoS7ZkjExM1zMgSamY1pQ6oTTCM4ygS4xDoV+OjyCm2Czi12g4fF0sK2B&#10;7EZaeA2BfXuz+ofOtMC6NbDZBJUQPoVwQYV/cSqEawoCtIg9xcOg0dHYPlU1q0uwJGov2e1Y0lFj&#10;z48RPX9bCNRi7Nuot74WR+XryXAHXOp/erDlYI3PESFBPFk8x+R5DwlmdTt7yaotnrDk9saVZqM/&#10;jOoFUSveTHtz6T7A897Vs/5dutVLCgtZsmboT8/ucu/qMnPeOInqytZ/PNqf2SMWvFmgPiEHfGZJ&#10;57SxsUs7acIFvNHYCnr0poMcgTFR7+jNe3RhYeykiZoxIkCL9mlozJATJ0cEbuEsCRoiSp2gKmJk&#10;io834hHbefjMkv7ppHjij+B6mHaWNVij4w2ordV09uK7Et7niJBYixzRXfq61+koo5s2Bi8k7GZo&#10;8cshq72sF/QMI7F7DQtXVFdZaJNWPzjzrp4vrH/ww40P3jMvoc/csR+u7se20B5fPzPTYhFI4l/5&#10;GX30wmczZ04Kt1iAH2ySSUMhzMwXZsL9DzcuGJDMmvj8NLh+Z+3MV9beHm7hD789cfi8TLh4fPXt&#10;sc0pPP18P4qFf+/GB19ZOw8Cv/hCAtsvJcIS8QRGT95igBrv5MJgIJAdqHt0CplNg+4wCaxwBKir&#10;fEoohyLmUMVcajiXCgaMsMVIFI8SzafCGcVDzwguBR7BCWHEHDS8kEURMMiQAqTDopIZFDKkjJEp&#10;TFtj/OgXZzG+Uod/dnTQavDR/psf4HSfnjhUkDocgnaPHR1qdq8elcQekcgalsCKFdpN9oYnsFqc&#10;8BRHJ05Ibf3It4iQjiPZwXEsblp/WUS6xztd+6XddXgivTQFGborrbcicDQ1UGQ0RtsVzRgzdP/8&#10;cFj0VNGwfmEZC/vW7jx+qUCXOjWTVlBcK9MUnKo4susiN0WSmaDf+3dd5qye5VsuJtw7tuKPbV99&#10;elQtiA7R118qMA2ZGl9RoMvsYf7m1cOREySFH2zObgxZMIn53kOb//63evgdCee2n5UxQtSnz53A&#10;AoclJeWt+/2bNSdipk5gVhSFT0xv2nHg933qCXPS8nddbNT5oUiQRCS3Mo5V7gbGm7+6LkM41D1U&#10;5QM1ED0hF6zj3HxS0GFE5xM61I6naEcbi4WeWCL2ZTPtVx1bCUyjM4y95/uwo4N/dEkPIfZHj8jD&#10;rDov2KPDhEvHhDw3JgQ4C88Vrluf+CMI0/qRzxEhKUeOz4wSDYhhdjNFEorjYUWi2iQMjvnjvHqp&#10;KnPGgL58+dkjFdg4G2LTN/351YGdNaL7HxugVGqRGCHbRuciumqbxaA3CcUcCMYRMDEZQGD4QyNx&#10;+ibGScv+OKe26ow0MY8DsjEYHAaM7oGcaG8VD2zQm9l8Btzk8lkGvQFiqhRavQF1QOCX4uCJeAgj&#10;EcwlAv5hSU90dYdHbzPmzA6Obu/PzkNY/BYMfbEs3ex0DEe4Qwkz9PPbWENJRb7UpD6eWyrHiQyh&#10;Ryas2vbEmuckDfXK6gslRUrJ8m1360+XVtqsF3POZ9w/Y822J0b1ZoIIOPFh3uuto27vzc3oDY8m&#10;9zYevkh5edsTH3082mhA5UQ18ObAJzafGPr03RBMWJ57sQTdJRjb4gwvt99GT6AUfmtmHd5/6EBR&#10;ffsM+GeOW1pX7kn20ARgxagxdkTmM79A+GNXf7xU8Y8nEYMtDAybzBr6npATraopKvhwfAj4l+yA&#10;DoJXpYap3o1hM/8QTvYmFmVYRlI/JoKYdZvOV/m67ozz+cOjpEdzTzHj3x+A3PXtuaveSHDTsPOb&#10;ds9ruMkcN9hLbql7Ravp2LWSNxU1mAMMi80bLjro2xx3MJfLK9nYHIF6gS+WQH7SJT3b+AWKBKMP&#10;8oKjJr0GroekLgCDe6/KGSSB+yXNBIoEYWrP/oPbtHaQPzSvkkXBQXt7np+kYRnJSwYkLxnSe8/c&#10;5DAvIjpngY2j2Gy7Tp/N/ObsVR8TaVtmD7FFFTj3G83e2k89hLFbB/OZPfwze6NRe2Y/jL30RpNV&#10;abBF9BoF47ZxYf3A74hSWwcmVj6XoTMjhvISwd9nWux4GKqWl1+5uuEtAaJxuflvZ0oFeYH5RT47&#10;7SItyZvuCnl4r+Rrp46vKbdM78necbLxwSlDvxrfZ0nf2NKK2kI144eFI2f2Tnygd49XhvcYI0R2&#10;XpMP7JWxftqgZf1iwwzKk0rm5nnDnhuenIIgGWJ2pVGwcaxQw4j/cGzasuHpCyTc7Rfq+mLhn06L&#10;nT48PUXbeKBO6414aNeut6EkQ3sFBvvbwhMKDotD8tUjDQaDf2Y6umMq8QJpHLPMDYyd3FwDkh2d&#10;zjT2CdzsjYcqD0zpgy7JY5Irs7/IXnVXQ8lF0MhGZzwyf+TqzMQZsKzdG0P6TsUZnNmlRI7M6vv8&#10;zCHvJEcOJ9lIZzZ+vHfFJJauhk5DTbk8RKDDg3k3kIWOfs0bPWzdMPHGg8WN4rB7xZSvThZsKNc+&#10;NygeHT1D4NNlXvb7zj5rs4t5MWMlketGJXy/c/e4ndfmjRo6WUxmmuW3rd2/H0E2nrwixQbjgGHy&#10;r1yC8PnUkFRxyIejEjZk5wzedEoOY9G+jRx6qN3AMB+xhWLbCARJd6fD2//NWotvrNGpPW7ACLqn&#10;sN4IfByZSo5lvzNXVlkIcjPpPHAlDyN90wa9wWWKfStJx8VKCh9y14hPx/Z+MjF8EL4J0Ylf3yve&#10;8ZmYjTI+7mcl4NVvtx/wrsOLTn3uLapGzNqNF6RSo6lJ3rA29/Lb/xye+NdF8I6PUOlwiijQHabG&#10;8iiNOhOEFzJpoeD5HYEhZpNBZ9Bi8xv43ABm1YbIdAbEptObEJvJBF2MaB4LYTL7o/P/8NTz0YDm&#10;kJ5i67c5bj/OLAdPUsHQPgMug88U4R+W9IokKAiJRydHcChhZM2/K6fv/++zFecO4gWIFPacN+KT&#10;Kf1fGZK6KCVyNGzE4XPB2hMRRktjQ/v2TZg2ud9L9972zYS+S3F/nwatKm/bV1tfHFeRvTaSSw1h&#10;gfkr1hMMeP3jAqDqmsWbEzVZaawoWlNKWTerT29j43aj8MKTMy48OnGKGCxW0D0i4Hxl7tQLT443&#10;lxaeK695ZH/xrPHjN42P37j/0P4GVHO0G+ugmzc2z32i+iy2uYSm8Z39xaOGjzw5tVcp/Ivf9/L0&#10;EF4QxQJ25cTZBgIewhgsLbnjXiifeME/c9w11WVe5Y71zRBYM6/QWRR61KUdRZwS3W9C/MCsmIzh&#10;6Bql5gM8gMrVVTJ1GerJTlffpK7UGGQ6x842XuXqKjCVwhCwo3iscGBk8GcHIwCgzPJYN+iz2iZp&#10;0dHtlXn7Gq4c4ZON4KwJFglwGahlLCQZ6Mlte6nA6cPmsFm/MVBzfT8dgp/v7Q9JPffTfqlvKVI5&#10;iwYlCiEui/9E39jV23Z+U4rO2nl1LDAcm9Ow1b23i0aN5axqtN4cJFXhVfk6IzC00yR2abqoynNv&#10;F50hVqfnweUJtAu3BszbhbcsieODL54HExZwyiTToc7s4IIT22vwgpclgye5x1CqLDaDC2XFNZVO&#10;qtCi62Hl6gq9SeU+logTB737MH6SkB3NZ0fwWZEcprtJ9vK8AwUHt5Qc/ZNJMoK/JlCBRWxwTALL&#10;p9AB1qB6KQHGzeJZv9KG+avt2RDhr/ejLLn0h30+siSq4MbvfG5YEoLs27nhSZ9MhBaajs+RbnVj&#10;wgIrbuBDW6eyKOFD0S3XLbS7RmF2EZYJRvKocNHuxLpwAgFmyWovdUkH0qjhLAyAWRDwyASmlFrw&#10;Zwe+P41Ws43Cj0sP7zEkJCGDFxEfGteTc6PD5I6oK51KrpJWgQen2isnZGX5yoorFlUdOECGvX2B&#10;ImGxKryrcKIDkf5Ye+/fIgBLbhHP+oUy2L/JBjy1RZaTs92yJO6rHJxswy9Bki7rC1osh4G6ZWzL&#10;V3nAa7lzBOAFVpesqvKux90aFNyHCFh1gGoAjAmdcWj0OtSlndVoBufJVnjEi5RwIyUsYTg3NIop&#10;CKPSWeBrnskLYfFRfZAtDKMx2G7g1jRJ8WU/yvpKg1pu1Kl0TQ0GTZOiugi82oEzO7NGBh9b8NQE&#10;buyADZlUuz87cFiC2vo0+ybpnBr1NhfwXrUlfNYvyABvIwZ5+EXImdn1W2HGz42c2KoSbBaJoElX&#10;MOEro4Os8xOAdgcsqVsUuB53+1kSx8y+HA1b5AVeDGAPTNR7nQV1YAf/wgUQKL5BM3iywzvsqGM7&#10;7CXBXxCHJztHJeBul/ADBmhQLyOoXya7+yZYNAO0CCeNguAu7YAQ4QJ3ZgfB7MvvA1Cn3mUJH5Wt&#10;4bN+tvXzLlrQh76HlDer3l2PO+hLQAgYLAgEmCUrK9urSzoD6VAIcEee2PQp7t0TJUdnN5/2O/j8&#10;Kr7HEbr21T5TB/9iLp5wL3U4S6IUCbohqIZAgvAvuPnE3ZNgvGnfsxiLYqfWrjKQA4NyJ8kpFzkZ&#10;Zkv30ajg09Vbkz/Yeu0Wn3YIFprp4nLw+QHVJSv8ypJt1YVj2AnTHa8rnnaCtOuSdj8BeCLN5IgT&#10;pv0O7iAPf+Q8xhhc0zFetkj4fsBUL+yqDBp3s2LtZRLBFxx0fBGbEsah3OKLRoKvZrqkRMCS+gD2&#10;uDuHJT2pmbYGprqKSuhJGV2GAW3aAGO4mLd9nxMJtoig8tOpCAwQt71AMdhEJuQJXoerQUUAAA+g&#10;SURBVAQCzJLlFaXBi80tIxlm5G3fW7l7FJqYduge9RgkpRDwhfp7Ajd7U15OsGSQtARCDAIBAgHX&#10;CAgEPrKkf1YodtyCIiJlAgECAQIBfyHg2wfEPyzpW94Bj0UKyQyb+Cz45m/rCLs3J+2jkrRlX3eo&#10;qBFLzkAuvEiEM/YTuIgam+VjdtyeUJyQQeMd0fECQsptHOHiZSVpKzdR6PER6MUOGr1FwAxwipYE&#10;CNzf5ga2lJT7Qeak+55F2kzEx9J4FY038euW1YShIUwJb40GivPKHey2692TrNkjVkHBI0aM8qHW&#10;oMZRxBCsxl3A7kn+9jCcQY9BMfGTJ+npRUw89/a0N68y68qB/cOSXdRZPEnUL2zSUganLZ+H4exk&#10;2Md1T/GHj3VoAe3tBxy5X94gzV6tvFbgY3aqSkPU/eGz3naUiDNwSdjIUYaatp06YnnbDOXy7NXS&#10;fT+awJtPK3/9uHjutjBEH98kER9L5PHmAS6EVFXSMx+LvGdtazRQnPf9qFd56+vyxvDNr70PtYYB&#10;iqaGS+ISdg8R4w5+TJg57Lqq5TFi9tzb0968ycvD4nRoMJ9N5PzAkkYyC/xT+Esl7uR0sOaKnjEv&#10;lcRMWh7zcUn6x3BxJ9zhTXqbjXoCmhD/xCo8DGvkKngKZ8TIUfidsPv2xMz+UIJFgRTSP/42bNLX&#10;eBjQYoSzN2HXZ1jcZmcrkXfiTyEviJX+wFxIUyQRQTYxSzaxku8UT1rKiY9vKzt6v2fTP97DQ+ai&#10;cdGLFj5cNIrsjWZ6NDclA0+BnTJEc24HbHSA/uuUNVrMl77Gw2AIhPMmLRWPuwssAW4MeSeUy05A&#10;+KP+32Ly22UI6zc25t6VEIDRd2nEyNk3JIKEx7+JljT9zU3QyBwgO0H0LWiurasbIMWzwJEM65eB&#10;lboZsRtL3RwYTcpRlc1pajRF+QhnYGs06IDzuLtwqSKeOINm14wG1gzQ2rdhIEPujopuIVUzdAia&#10;GlZrzdWNldoRtxViYS+VQI0DYukvvYLWuAN2XxGz1B2XZq+BU1l01WVLvqEIb24KxZolCmyz5Dci&#10;7EAAxYfX3J6bYenaboN802jby5JgfG1kiNDFTx36FeigxB0sgc0N8yfdhexe3XByH3/S+wmj0g3X&#10;9hphJzvNaVnuHoQWL7pvT+KsKbLdq6W7s/mzfgofnInvvc3OzGKAs8WKc1hiE/gSC6QAV1GPnxCK&#10;yqS7V+vkzOi7X0MDR96ZvGSN7vIWuElKnw6x4KapfI8OdVGLKE/+0bx+CGkzOzQLSezHSzRoslGx&#10;H58RxIXdgHz1t5o6HVsyCMtuOV8i0hSdQK+5PSBrKEsDljXfzij4m44pio6LG4V0yAlh+JPXZiya&#10;gMq/Ly/y448w+dXKc2hhzXXH1eXNKwvQ7EbFLfuHWrMLSqqsESYv+57NxRUPZ4gmxD2MweJ0Qhbi&#10;NCYK8r680EmYx5Pm1VRQOzeUmtsj9qUSCAwlkh4VooFRMrghNU3RUbSCWqNhZzgbe8Q7QlElCKky&#10;xIgkPZqdZDYnYs8dLXhbUl1fwACKYf4fkJR03xZYK2kufkd29pJLxDSHoe50gJj08KHmGvcdsesV&#10;d73sLVsyXnf2IuSWhY0Y6Aysowg4wrJiObR/vF0xB78eO2mwEm3z3zDHrunxxDIaraspkM5Ngoq2&#10;WR8OP7CkTtSTQqW2Vgq6wB3sbXHIqTv1v4rs1XW/f2RAWJy+ow1Fe03gdhZY8uQeZuY9UX0liuwV&#10;Ndmr67MfrcneHTbpBVwZIatzr7yQ2JBfiiUmr/1jSd3vb8pQD2E1NT8+Xw/hj+ymx/UjI+AKfA3D&#10;drECu1n+7Uv4FhZGlCXRba0UpzY4tlV1kx0Qsux/40GMhtxDCCJiRNgVz+ZS1MuObOEMup9Oh+we&#10;o6ovNuVfhkesvvdB1qUfzqnDsjbg3NjcXpwuWgrpkNOGiEXDpyB1f6Dy73j+6sf/A/ltiEZxbj8k&#10;A+qMqty+Q5wN4Yju+4knklesXwIlrVj/lFk0NvG+x5pzxCH6CHZwp0f0cMbfhmRAFk3Zb6Ag73i+&#10;7ugpx1O4gNpxLjWUiB+OQGAoUf3mOc6BHRVqyPuxvg5pjYbjPaFww8iiPvwoRLn7VRmmiDmfzbm7&#10;lqr1ywbdZyivkRRmrdtV+uW35jYQ0xwBltQDYvVHDtk9GPuOGCoFqKUZn5TC6VD3WrRkBEkMvW2K&#10;bMdLOLAN54uda99xjSNc8+UqaP9YuwoXT3rIWJGH9UU02qILVMkTosyBXeC9dtVHAbGtrBAy6svL&#10;a+PpdrEk5EehUMzcSCqQdFcED2/puORAWI0wgNdMHpxQ50EEmigBAhhqr+EBDLWXEVEMB4tlqruM&#10;7dmMp3XG1AjXWosafa+twEbogB1s9gIXYmYEcG41DEKh/6oKDGiYG7nKruMgbWaHBqjRFFyPRaax&#10;WyCvBeWRLuFPeCA8AjEU5+DZUTliyFoDjuWwrJV1TgW/oeJaCukkp5gK0x31J+3yV+9A5Xfw6w1s&#10;l8CRwPfimgEvqeGyQQ4a8BD6DRBhAtDYN47UZEAWRlm1HeQaKGer2sHiQanREkGVuQx8vURS6b97&#10;WqPhQEz5zxqQEVgm5uFtIpjncf5uNNcFYnMnlbMuiV33Fg4aozz8K7qvtq0NxFrkgob0GTEUDcP5&#10;1ZeeT4Szcvf2Nloym0xHzGpZM7DXnIF12f6xdjWGLkLocePCJy+FU5jeB60xUUyXfNPxJsESAV91&#10;NksCapCrMaIfhYa+Al3uxInNJVM5HuEXRjnanWREpOBlpEekI/Iqh0fZ6yTpBIIzb2BpSPXATaIU&#10;Oh0DituDgc2xtuAZ99ldf3Od5GsJe80xjRoJGbYQgqgLT+FPzWopZM3n2bPmA19f5x9nMVoK6SSn&#10;1Ay0mHS7Xf6oabj8zhg2l6VMDcqKo6T0dAaMuxbnwuiFA23X7IrkQxbXQY5ENc0WtePIDi2Rc41g&#10;gV20wDOftEbDiabyi96ZUb/7Vxha4aWNg/sWjZzKE6Hp8EJB5bAatTaPpQJ1m//A5xx6tfzcIUwS&#10;14i1pmIE8RmxGyBt3Q6b4UIlcQDLiIL93FwDe2MKB41yRLH7mYvPJzrOit3bu9xr7hCYJE4Fvrqh&#10;1Xr2T7t0SciCSqXS+WHWqMwuil1rsnA0FOfWrM37qep8sWDym1Hod3Vd9OTJ0t0fQ3fcudStKcDx&#10;FMtFWvfjM1pNVNzDX8GXOeGRD6nNLbUF98G/brJrkYsr2KWNR3ZTuSJEfbrp3GE8gPrcj2jWb+4F&#10;+SFrfHjGuYDNybYU0klOqXT/VoSbhco//dO0ZY+D/M5YOaWmafzhXqVchJc07uH/UuX7in/4Gt1k&#10;x6nIzqVuLkU+ZAEgxwHI0z+NHDnIZe3gN6FEjcVye43M3ewc+EZM8luj4ciaO/6zpNn3g4Zs0ejM&#10;mka435S3i9P3PlTsJ16hqy8qrpUCS7qRyhkB1pDH4vpKjHVXeSNR5YsZom0LsRbNBvqzviKGQkGJ&#10;GIare/zkni0ouLmkaN0Jxi2PxoAN6wuqflt159yk6+t2r7dXx+SlKW+V9n55OXBMF33TmSy2PjSD&#10;wWD4QJTtYknQXYElWSwWIu4RTBsJelOTrduLK/JADOWy78cXb94VijbHSYrN99aewKZrPKFJBzdU&#10;by/67FFqyhRo0OTyQ+hgZIvcHV+2trJrTTOOFJwkwWct9MdWaPEuNpyqq5C1HpGA/JA1bNrVpi5x&#10;o5DOcqr2PHfho3Wo/OPGyT568br8rclMeajs/cmWSLSkgsimwvcf1MAwZIs3uEVZMDkhi6oj8DVa&#10;ClnIj2Q78LgOlCMR1dXqL/pDYLRGRoTYA7t6g12g0Zy1KncLLWM2CEmTba3ckwMCaA69WldEQsWO&#10;QMrXTjNigwbupHISMWzcw/Cfo4vKCuG0iZjz9xNHz1fEIC61mSUFyT3tILdKHySpu6wPQYHtJz9y&#10;+gZgHf+0iqU78Xb5PyfR6pi81HJuxYX33zd3UY60IcCPZnEGnU73ocfdrn1vAF6LxaJQKKSXj9F2&#10;L1erbrKhguu6Ie4SCBAIdCwCHNG4R8jy4415xxFEHP9ytjBSXvL2dBU2yXiLHMKeI5E73ouIiPCB&#10;KNvLkuBfQa/X19bWIvs+VF3c1W18dt0iTYco5i2CADtjftyCD5nYULL+2q66LY83oZtF3SpHeGSM&#10;bNDSqP5ZAoHAh2luP7AkqJNNTU3VZ3Mi8v5bW11xqwBPlJNAgECgKyDAZLKoaZMNgx9LSkpiMpk+&#10;9LgpK1eubE9JHVkqzTSTVklvKjWiptjEQSBAIEAgEHgEwFCBHd+vofcD4VExfD7fh6kbKEO7Zm9w&#10;DECDBYYWh0eo0+fp+yygM3w0cA88ooQEBAIEAt0LAV5kkrTP4vCYBOhr+0aRgEd7e9w4pDAcqdPp&#10;ZDJZZWVl+LFVitLz3QtqojQEAgQCXQ8BHl+g6bOI0XdGVFQUh8MBgxzfyuAHXRLlWvC8T6cLhUKx&#10;WCztuZDXczRYJ/kmEBGLQIBAgECg/QjwIxLUvRYaE8eFhoay2WyfFUm/6ZK4OolrlDU1NTDlzazO&#10;FVz6Sd0kI2a921/fRAoEAgQCniPAYrFpUek1afcJopPDw8OBJUGL9GHSxpGjf3rcjuRgvluj0TQ2&#10;NtbV1VnLTqTX/VVTVQHU6XkJiZAEAgQCBAI+IxAZGa0V9y2LnR4VLwGKhBkbHwwkW+TuZ5YEzRGI&#10;Eiwo5XJ5VVWVSi4VN54SlGabDRqtWmW2OFap+QwCEZFAgECAQKAlAqA/MllMqyilLnaiKbQn6I/R&#10;0dE8Hg+0SJhebidefmZJvOsNvyaTSaVSwbIcoEu5rIGqrOJpKzjKIqqmjmLSkE3EKp12VhwRnUDg&#10;VkfARqJa6VwTM9TCj2niJKu5CQxeCEyNwAQJ8COMRfpgQO4SU/+zJJ4NrlSC7SR0wGHuW61Wa7Va&#10;uDabzVbsIMYrb/U2TpSfQKB9COCeG4EKoU8NtAiz2NC/BooEzxJ+USE7alzSudT4fA7eATcYDPAL&#10;LAm8CUSJcyVBlO1rJERsAoFbFwGcImk0GhAi2GsDRcIv0CV4tcC72O2ZrunYccnWlYZTIfwCLQJj&#10;4ookTpEES966bZwoOYFAuxHAFUn8wK/9S46doUu6BMFBmu2GiEiAQIBA4JZGANcW/agztoVmR41L&#10;3tK1RxSeQIBAoBsh0N458m4EBVEUAgECAQIBFwgQLEk0CwIBAgECAXcIECxJtA8CAQIBAgGCJYk2&#10;QCBAIEAg4CsChC7pK3JEPAIBAoFbAwGCJW+NeiZKSSBAIOArAgRL+oocEY9AgEDg1kCAYMlbo56J&#10;UhIIEAj4isD/A5PLuW/oQXmvAAAAAElFTkSuQmCCUEsBAi0AFAAGAAgAAAAhALGCZ7YKAQAAEwIA&#10;ABMAAAAAAAAAAAAAAAAAAAAAAFtDb250ZW50X1R5cGVzXS54bWxQSwECLQAUAAYACAAAACEAOP0h&#10;/9YAAACUAQAACwAAAAAAAAAAAAAAAAA7AQAAX3JlbHMvLnJlbHNQSwECLQAUAAYACAAAACEA2RTM&#10;TeQDAAD9CAAADgAAAAAAAAAAAAAAAAA6AgAAZHJzL2Uyb0RvYy54bWxQSwECLQAUAAYACAAAACEA&#10;qiYOvrwAAAAhAQAAGQAAAAAAAAAAAAAAAABKBgAAZHJzL19yZWxzL2Uyb0RvYy54bWwucmVsc1BL&#10;AQItABQABgAIAAAAIQAahLoU4AAAAAkBAAAPAAAAAAAAAAAAAAAAAD0HAABkcnMvZG93bnJldi54&#10;bWxQSwECLQAKAAAAAAAAACEAu+ZSObwPAQC8DwEAFAAAAAAAAAAAAAAAAABKCAAAZHJzL21lZGlh&#10;L2ltYWdlMS5wbmdQSwUGAAAAAAYABgB8AQAAOBgBAAAA&#10;">
                <v:shape id="Picture 36" o:spid="_x0000_s1054" type="#_x0000_t75" style="position:absolute;top:-515;width:40887;height:58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fAUjGAAAA2wAAAA8AAABkcnMvZG93bnJldi54bWxEj0FrwkAUhO+C/2F5ghepGxWlRFcpBSX0&#10;UIhK6/GZfSbR7NuQ3Wrsr+8KBY/DzHzDLFatqcSVGldaVjAaRiCIM6tLzhXsd+uXVxDOI2usLJOC&#10;OzlYLbudBcba3jil69bnIkDYxaig8L6OpXRZQQbd0NbEwTvZxqAPssmlbvAW4KaS4yiaSYMlh4UC&#10;a3ovKLtsf4yCj7r6nP4OzmnabsbJIDmY7/z4pVS/177NQXhq/TP83060gskMHl/CD5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Z8BSMYAAADbAAAADwAAAAAAAAAAAAAA&#10;AACfAgAAZHJzL2Rvd25yZXYueG1sUEsFBgAAAAAEAAQA9wAAAJIDAAAAAA==&#10;" stroked="t" strokecolor="black [3213]">
                  <v:imagedata r:id="rId57" o:title=""/>
                  <v:path arrowok="t"/>
                </v:shape>
                <v:shape id="Text Box 37" o:spid="_x0000_s1055" type="#_x0000_t202" style="position:absolute;top:59431;width:40876;height:2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1f0sYA&#10;AADbAAAADwAAAGRycy9kb3ducmV2LnhtbESPQWsCMRSE70L/Q3iFXkSzrWJl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1f0sYAAADbAAAADwAAAAAAAAAAAAAAAACYAgAAZHJz&#10;L2Rvd25yZXYueG1sUEsFBgAAAAAEAAQA9QAAAIsDAAAAAA==&#10;" stroked="f">
                  <v:textbox style="mso-fit-shape-to-text:t" inset="0,0,0,0">
                    <w:txbxContent>
                      <w:p w14:paraId="0575B79F" w14:textId="410E142B" w:rsidR="00E71CC2" w:rsidRPr="000D6D36" w:rsidRDefault="00E71CC2" w:rsidP="007818F4">
                        <w:pPr>
                          <w:pStyle w:val="CaptionFigure"/>
                          <w:rPr>
                            <w:noProof/>
                          </w:rPr>
                        </w:pPr>
                        <w:bookmarkStart w:id="324" w:name="_Ref413415689"/>
                        <w:bookmarkStart w:id="325" w:name="_Toc415573434"/>
                        <w:r>
                          <w:t xml:space="preserve">Figure </w:t>
                        </w:r>
                        <w:fldSimple w:instr=" STYLEREF 1 \s ">
                          <w:r>
                            <w:rPr>
                              <w:noProof/>
                            </w:rPr>
                            <w:t>3</w:t>
                          </w:r>
                        </w:fldSimple>
                        <w:r>
                          <w:noBreakHyphen/>
                        </w:r>
                        <w:fldSimple w:instr=" SEQ Figure \* ARABIC \s 1 ">
                          <w:r>
                            <w:rPr>
                              <w:noProof/>
                            </w:rPr>
                            <w:t>8</w:t>
                          </w:r>
                        </w:fldSimple>
                        <w:bookmarkEnd w:id="324"/>
                        <w:r>
                          <w:t xml:space="preserve">. SOMIDIA </w:t>
                        </w:r>
                        <w:r w:rsidRPr="0020787E">
                          <w:t>Architecture</w:t>
                        </w:r>
                        <w:bookmarkEnd w:id="325"/>
                      </w:p>
                    </w:txbxContent>
                  </v:textbox>
                </v:shape>
                <w10:wrap type="topAndBottom" anchorx="margin"/>
              </v:group>
            </w:pict>
          </mc:Fallback>
        </mc:AlternateContent>
      </w:r>
      <w:r w:rsidR="00D1257F" w:rsidRPr="002717CE">
        <w:rPr>
          <w:color w:val="000000" w:themeColor="text1"/>
        </w:rPr>
        <w:t xml:space="preserve">SOMIDIA uses an adaptive information extraction system that extracts relevant information (English and Filipino) from different sources (i.e. blogs, social media sites, news articles). After crawling the internet for documents, the documents are fed to the information extraction system. First, it performs a tokenizer. They used OpenNLP to do the tokenization (OpenNLP, 2013). Then, it goes through the sentence splitter. It accepts a tokenized document. The system will now split the document into sentences. They use OpenNLP for the sentence detection (OpenNLP, 2013). After the sentence splitter, the document will be classified into English documents or Filipino documents. This is done because different information extraction modules will be applied for English and Filipino. For English, they used POS Tagger, Chunker, English NER, Co-reference Resolution and English Extractor. For Filipino, </w:t>
      </w:r>
      <w:r w:rsidR="00D1257F" w:rsidRPr="002717CE">
        <w:rPr>
          <w:color w:val="000000" w:themeColor="text1"/>
        </w:rPr>
        <w:lastRenderedPageBreak/>
        <w:t xml:space="preserve">they used Filipino NER and Filipino Extractor. The English information extraction process has POS Tagger, Chunker, English NER, Co-reference Resolution, and English Extractor. The Filipino information extraction process has Filipino NER and Filipino Extractor. For the Filpino NER, they build their own gazetteer for there is no existing gazetteer for Filipino. They used dictionary-based and rule-based approach in implementing the NER. </w:t>
      </w:r>
      <w:r w:rsidR="00D1257F" w:rsidRPr="002717CE">
        <w:rPr>
          <w:color w:val="000000" w:themeColor="text1"/>
        </w:rPr>
        <w:fldChar w:fldCharType="begin"/>
      </w:r>
      <w:r w:rsidR="00D1257F" w:rsidRPr="002717CE">
        <w:rPr>
          <w:color w:val="000000" w:themeColor="text1"/>
        </w:rPr>
        <w:instrText xml:space="preserve"> REF _Ref413415689 \h </w:instrText>
      </w:r>
      <w:r w:rsidR="002717CE">
        <w:rPr>
          <w:color w:val="000000" w:themeColor="text1"/>
        </w:rPr>
        <w:instrText xml:space="preserve"> \* MERGEFORMAT </w:instrText>
      </w:r>
      <w:r w:rsidR="00D1257F" w:rsidRPr="002717CE">
        <w:rPr>
          <w:color w:val="000000" w:themeColor="text1"/>
        </w:rPr>
      </w:r>
      <w:r w:rsidR="00D1257F" w:rsidRPr="002717CE">
        <w:rPr>
          <w:color w:val="000000" w:themeColor="text1"/>
        </w:rPr>
        <w:fldChar w:fldCharType="separate"/>
      </w:r>
      <w:r w:rsidR="00E8060D">
        <w:t xml:space="preserve">Figure </w:t>
      </w:r>
      <w:r w:rsidR="00E8060D">
        <w:rPr>
          <w:noProof/>
        </w:rPr>
        <w:t>3</w:t>
      </w:r>
      <w:r w:rsidR="00E8060D">
        <w:rPr>
          <w:noProof/>
        </w:rPr>
        <w:noBreakHyphen/>
        <w:t>8</w:t>
      </w:r>
      <w:r w:rsidR="00D1257F" w:rsidRPr="002717CE">
        <w:rPr>
          <w:color w:val="000000" w:themeColor="text1"/>
        </w:rPr>
        <w:fldChar w:fldCharType="end"/>
      </w:r>
      <w:r w:rsidR="00D1257F" w:rsidRPr="002717CE">
        <w:rPr>
          <w:color w:val="000000" w:themeColor="text1"/>
        </w:rPr>
        <w:t xml:space="preserve"> describes the architecture of SOMIDIA.</w:t>
      </w:r>
    </w:p>
    <w:p w14:paraId="2CEB393C" w14:textId="5A3F28AE" w:rsidR="004F56FD" w:rsidRPr="002717CE" w:rsidRDefault="00D1257F" w:rsidP="00674412">
      <w:pPr>
        <w:pStyle w:val="Content2"/>
        <w:rPr>
          <w:color w:val="000000" w:themeColor="text1"/>
        </w:rPr>
      </w:pPr>
      <w:r w:rsidRPr="002717CE">
        <w:rPr>
          <w:color w:val="000000" w:themeColor="text1"/>
        </w:rPr>
        <w:t>For SOMIDIA to adapt to new instances, the rules must be adaptable. SOMIDIA has a pattern extractor module that is mainly responsible for extracting different patterns from a set of documents and seed words so that they can be later used for the extraction process. SOMIDIA defines a document as any text that is related to the domain of the e</w:t>
      </w:r>
      <w:r w:rsidRPr="002717CE">
        <w:rPr>
          <w:rStyle w:val="Content1Char"/>
          <w:color w:val="000000" w:themeColor="text1"/>
        </w:rPr>
        <w:t>x</w:t>
      </w:r>
      <w:r w:rsidRPr="002717CE">
        <w:rPr>
          <w:color w:val="000000" w:themeColor="text1"/>
        </w:rPr>
        <w:t>traction system. This module of the system works in this manner: For each document, it will identify first the seed words present in the document. Seed words are words that will be extracted. For each seed word identified, the module will try to generate possible rules by using Windowing, a term to describe the section of the document that is considered for computation. The module experiments with all possible combinations of tokens and window setups to produce as much rules by considering a number of windowing concepts like the minimum window size, maximum left window size, and maximum right window size. The minimum window size is the minimum number of tokens that is included in the window. In addition, the maximum left window size is the maximum number of tokens included in the window that is found to the left of the seed word. On the other hand, the maximum right window size is the maximum number of tokens included in the window that is found to the right of the seed word. After generating all possible rules from the combination of tokens and various window setups, it then stores the generated rules for that specific seed word in a HashMap together with the number of times the rules were generated. This process is done continuously until rules are generated for all the seed words in the document and until all of the documents are completely processed.</w:t>
      </w:r>
    </w:p>
    <w:p w14:paraId="76035CC4" w14:textId="57589212" w:rsidR="00F51A2D" w:rsidRPr="002717CE" w:rsidRDefault="00D1257F" w:rsidP="00674412">
      <w:pPr>
        <w:pStyle w:val="Content2"/>
        <w:rPr>
          <w:color w:val="000000" w:themeColor="text1"/>
        </w:rPr>
      </w:pPr>
      <w:r w:rsidRPr="002717CE">
        <w:rPr>
          <w:color w:val="000000" w:themeColor="text1"/>
        </w:rPr>
        <w:t>After the process of generating rules, the module will do some optimization of the rules generated to further improve the efficiency of the extraction module. The module will minimize rules by removing rules that fall into these two scenarios: (1) rules that occur only once because they are too specific and they would only work with a very small percentage of the documents and (2) rules that are able to extract more than its corresponding occurrence because these rules are too general and may have the tendency to extract irrelevant dat</w:t>
      </w:r>
      <w:r w:rsidR="00604687" w:rsidRPr="002717CE">
        <w:rPr>
          <w:color w:val="000000" w:themeColor="text1"/>
        </w:rPr>
        <w:t>a.</w:t>
      </w:r>
    </w:p>
    <w:p w14:paraId="24D2596E" w14:textId="3194D2B7" w:rsidR="00604687" w:rsidRPr="002717CE" w:rsidRDefault="00604687" w:rsidP="00DF5F2A">
      <w:pPr>
        <w:pStyle w:val="Heading2"/>
      </w:pPr>
      <w:bookmarkStart w:id="326" w:name="_Toc396444902"/>
      <w:bookmarkStart w:id="327" w:name="_Toc396489584"/>
      <w:bookmarkStart w:id="328" w:name="_Toc415573204"/>
      <w:r w:rsidRPr="002717CE">
        <w:t>Ontology</w:t>
      </w:r>
      <w:bookmarkEnd w:id="326"/>
      <w:bookmarkEnd w:id="327"/>
      <w:bookmarkEnd w:id="328"/>
    </w:p>
    <w:p w14:paraId="67FB726C" w14:textId="12D88CE6" w:rsidR="00604687" w:rsidRPr="002717CE" w:rsidRDefault="00604687" w:rsidP="00E24617">
      <w:pPr>
        <w:pStyle w:val="Content1"/>
        <w:rPr>
          <w:color w:val="000000" w:themeColor="text1"/>
        </w:rPr>
      </w:pPr>
      <w:r w:rsidRPr="002717CE">
        <w:rPr>
          <w:color w:val="000000" w:themeColor="text1"/>
        </w:rPr>
        <w:t xml:space="preserve">Ontologies are sets of classes (concepts), attributes, and relationships that are used to represent </w:t>
      </w:r>
      <w:r w:rsidR="00050541" w:rsidRPr="002717CE">
        <w:rPr>
          <w:color w:val="000000" w:themeColor="text1"/>
        </w:rPr>
        <w:t>domain</w:t>
      </w:r>
      <w:r w:rsidRPr="002717CE">
        <w:rPr>
          <w:color w:val="000000" w:themeColor="text1"/>
        </w:rPr>
        <w:t xml:space="preserve"> knowledge. They are in a language (first-order logic) that can be abstracted from the data structures and implementations. Because ontologies are in the semantic level, they could be used to combine heterogeneous database, thus, making interoperability between systems possible (Gruber, 2009). Cimiano (2006) said that as the number of applications using ontologies is growing, </w:t>
      </w:r>
      <w:r w:rsidR="00050541" w:rsidRPr="002717CE">
        <w:rPr>
          <w:color w:val="000000" w:themeColor="text1"/>
        </w:rPr>
        <w:t>and then</w:t>
      </w:r>
      <w:r w:rsidRPr="002717CE">
        <w:rPr>
          <w:color w:val="000000" w:themeColor="text1"/>
        </w:rPr>
        <w:t xml:space="preserve"> every such application must now be clearly and formally defined into an ontology.</w:t>
      </w:r>
    </w:p>
    <w:p w14:paraId="1E0BFD96" w14:textId="17D0C26B" w:rsidR="00604687" w:rsidRPr="002717CE" w:rsidRDefault="00604687" w:rsidP="00E24617">
      <w:pPr>
        <w:pStyle w:val="Content1"/>
        <w:rPr>
          <w:color w:val="000000" w:themeColor="text1"/>
        </w:rPr>
      </w:pPr>
      <w:r w:rsidRPr="002717CE">
        <w:rPr>
          <w:color w:val="000000" w:themeColor="text1"/>
        </w:rPr>
        <w:t>Cimiano (200</w:t>
      </w:r>
      <w:r w:rsidR="00E24617" w:rsidRPr="002717CE">
        <w:rPr>
          <w:color w:val="000000" w:themeColor="text1"/>
        </w:rPr>
        <w:t>6) formally defines ontology as</w:t>
      </w:r>
    </w:p>
    <w:p w14:paraId="4D0C35D7" w14:textId="1E96065C" w:rsidR="00604687" w:rsidRPr="002717CE" w:rsidRDefault="002717CE" w:rsidP="00E24617">
      <w:pPr>
        <w:pStyle w:val="Content1"/>
        <w:rPr>
          <w:color w:val="000000" w:themeColor="text1"/>
        </w:rPr>
      </w:pPr>
      <m:oMathPara>
        <m:oMathParaPr>
          <m:jc m:val="center"/>
        </m:oMathParaPr>
        <m:oMath>
          <m:r>
            <w:rPr>
              <w:rFonts w:ascii="Cambria Math" w:hAnsi="Cambria Math"/>
              <w:color w:val="000000" w:themeColor="text1"/>
            </w:rPr>
            <m:t>O</m:t>
          </m:r>
          <m:r>
            <m:rPr>
              <m:sty m:val="p"/>
            </m:rPr>
            <w:rPr>
              <w:rFonts w:ascii="Cambria Math" w:hAnsi="Cambria Math"/>
              <w:color w:val="000000" w:themeColor="text1"/>
            </w:rPr>
            <m:t>≔(</m:t>
          </m:r>
          <m:r>
            <w:rPr>
              <w:rFonts w:ascii="Cambria Math" w:hAnsi="Cambria Math"/>
              <w:color w:val="000000" w:themeColor="text1"/>
            </w:rPr>
            <m:t>C</m:t>
          </m:r>
          <m:r>
            <m:rPr>
              <m:sty m:val="p"/>
            </m:rPr>
            <w:rPr>
              <w:rFonts w:ascii="Cambria Math" w:hAnsi="Cambria Math"/>
              <w:color w:val="000000" w:themeColor="text1"/>
            </w:rPr>
            <m:t>, </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C</m:t>
              </m:r>
            </m:sub>
          </m:sSub>
          <m:r>
            <m:rPr>
              <m:scr m:val="script"/>
              <m:sty m:val="p"/>
            </m:rPr>
            <w:rPr>
              <w:rFonts w:ascii="Cambria Math" w:hAnsi="Cambria Math"/>
              <w:color w:val="000000" w:themeColor="text1"/>
            </w:rPr>
            <m:t>,R,</m:t>
          </m:r>
          <m:sSub>
            <m:sSubPr>
              <m:ctrlPr>
                <w:rPr>
                  <w:rFonts w:ascii="Cambria Math" w:hAnsi="Cambria Math"/>
                  <w:color w:val="000000" w:themeColor="text1"/>
                </w:rPr>
              </m:ctrlPr>
            </m:sSubPr>
            <m:e>
              <m:r>
                <w:rPr>
                  <w:rFonts w:ascii="Cambria Math" w:hAnsi="Cambria Math"/>
                  <w:color w:val="000000" w:themeColor="text1"/>
                </w:rPr>
                <m:t>σ</m:t>
              </m:r>
            </m:e>
            <m:sub>
              <m:r>
                <m:rPr>
                  <m:scr m:val="script"/>
                  <m:sty m:val="p"/>
                </m:rPr>
                <w:rPr>
                  <w:rFonts w:ascii="Cambria Math" w:hAnsi="Cambria Math"/>
                  <w:color w:val="000000" w:themeColor="text1"/>
                </w:rPr>
                <m:t>R</m:t>
              </m:r>
            </m:sub>
          </m:sSub>
          <m:r>
            <m:rPr>
              <m:scr m:val="script"/>
              <m:sty m:val="p"/>
            </m:rPr>
            <w:rPr>
              <w:rFonts w:ascii="Cambria Math" w:hAnsi="Cambria Math"/>
              <w:color w:val="000000" w:themeColor="text1"/>
            </w:rPr>
            <m:t>,A</m:t>
          </m:r>
          <m:sSub>
            <m:sSubPr>
              <m:ctrlPr>
                <w:rPr>
                  <w:rFonts w:ascii="Cambria Math" w:hAnsi="Cambria Math"/>
                  <w:color w:val="000000" w:themeColor="text1"/>
                </w:rPr>
              </m:ctrlPr>
            </m:sSubPr>
            <m:e>
              <m:r>
                <w:rPr>
                  <w:rFonts w:ascii="Cambria Math" w:hAnsi="Cambria Math"/>
                  <w:color w:val="000000" w:themeColor="text1"/>
                </w:rPr>
                <m:t>σ</m:t>
              </m:r>
            </m:e>
            <m:sub>
              <m:r>
                <m:rPr>
                  <m:scr m:val="script"/>
                  <m:sty m:val="p"/>
                </m:rPr>
                <w:rPr>
                  <w:rFonts w:ascii="Cambria Math" w:hAnsi="Cambria Math"/>
                  <w:color w:val="000000" w:themeColor="text1"/>
                </w:rPr>
                <m:t>A</m:t>
              </m:r>
            </m:sub>
          </m:sSub>
          <m:r>
            <m:rPr>
              <m:scr m:val="script"/>
              <m:sty m:val="p"/>
            </m:rPr>
            <w:rPr>
              <w:rFonts w:ascii="Cambria Math" w:hAnsi="Cambria Math"/>
              <w:color w:val="000000" w:themeColor="text1"/>
            </w:rPr>
            <m:t>,T)</m:t>
          </m:r>
        </m:oMath>
      </m:oMathPara>
    </w:p>
    <w:p w14:paraId="35A2188C" w14:textId="59EE0EC7" w:rsidR="00604687" w:rsidRPr="002717CE" w:rsidRDefault="00E24617" w:rsidP="00E24617">
      <w:pPr>
        <w:pStyle w:val="Content1"/>
        <w:rPr>
          <w:color w:val="000000" w:themeColor="text1"/>
        </w:rPr>
      </w:pPr>
      <w:r w:rsidRPr="002717CE">
        <w:rPr>
          <w:color w:val="000000" w:themeColor="text1"/>
        </w:rPr>
        <w:t>where,</w:t>
      </w:r>
    </w:p>
    <w:p w14:paraId="2A4B7332" w14:textId="7F1541CE" w:rsidR="00604687" w:rsidRPr="002717CE" w:rsidRDefault="002717CE" w:rsidP="00DB4D4E">
      <w:pPr>
        <w:pStyle w:val="Content1"/>
        <w:ind w:left="1080"/>
        <w:rPr>
          <w:color w:val="000000" w:themeColor="text1"/>
        </w:rPr>
      </w:pPr>
      <m:oMath>
        <m:r>
          <w:rPr>
            <w:rFonts w:ascii="Cambria Math" w:hAnsi="Cambria Math"/>
            <w:color w:val="000000" w:themeColor="text1"/>
          </w:rPr>
          <m:t>C</m:t>
        </m:r>
        <m:r>
          <m:rPr>
            <m:scr m:val="script"/>
            <m:sty m:val="p"/>
          </m:rPr>
          <w:rPr>
            <w:rFonts w:ascii="Cambria Math" w:hAnsi="Cambria Math"/>
            <w:color w:val="000000" w:themeColor="text1"/>
          </w:rPr>
          <m:t>,R, A</m:t>
        </m:r>
        <m:r>
          <m:rPr>
            <m:sty m:val="p"/>
          </m:rPr>
          <w:rPr>
            <w:rFonts w:ascii="Cambria Math" w:hAnsi="Cambria Math"/>
            <w:color w:val="000000" w:themeColor="text1"/>
          </w:rPr>
          <m:t xml:space="preserve">, and </m:t>
        </m:r>
        <m:r>
          <m:rPr>
            <m:scr m:val="script"/>
            <m:sty m:val="p"/>
          </m:rPr>
          <w:rPr>
            <w:rFonts w:ascii="Cambria Math" w:hAnsi="Cambria Math"/>
            <w:color w:val="000000" w:themeColor="text1"/>
          </w:rPr>
          <m:t>T</m:t>
        </m:r>
        <m:r>
          <m:rPr>
            <m:sty m:val="p"/>
          </m:rPr>
          <w:rPr>
            <w:rFonts w:ascii="Cambria Math" w:hAnsi="Cambria Math"/>
            <w:color w:val="000000" w:themeColor="text1"/>
          </w:rPr>
          <m:t xml:space="preserve"> are disjoint sets, whose elements are called the concept identifier, relation identifier,  attribute identifier, and data type, respectively</m:t>
        </m:r>
      </m:oMath>
      <w:r w:rsidR="00604687" w:rsidRPr="002717CE">
        <w:rPr>
          <w:color w:val="000000" w:themeColor="text1"/>
        </w:rPr>
        <w:t>.</w:t>
      </w:r>
    </w:p>
    <w:p w14:paraId="28E8061A" w14:textId="716FEADD" w:rsidR="00604687" w:rsidRPr="002717CE" w:rsidRDefault="00E71CC2" w:rsidP="00DB4D4E">
      <w:pPr>
        <w:pStyle w:val="Content1"/>
        <w:ind w:left="1080"/>
        <w:rPr>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C</m:t>
              </m:r>
            </m:sub>
          </m:sSub>
          <m:r>
            <m:rPr>
              <m:sty m:val="p"/>
            </m:rPr>
            <w:rPr>
              <w:rFonts w:ascii="Cambria Math" w:hAnsi="Cambria Math"/>
              <w:color w:val="000000" w:themeColor="text1"/>
            </w:rPr>
            <m:t xml:space="preserve"> </m:t>
          </m:r>
          <m:r>
            <w:rPr>
              <w:rFonts w:ascii="Cambria Math" w:hAnsi="Cambria Math"/>
              <w:color w:val="000000" w:themeColor="text1"/>
            </w:rPr>
            <m:t>are</m:t>
          </m:r>
          <m:r>
            <m:rPr>
              <m:sty m:val="p"/>
            </m:rPr>
            <w:rPr>
              <w:rFonts w:ascii="Cambria Math" w:hAnsi="Cambria Math"/>
              <w:color w:val="000000" w:themeColor="text1"/>
            </w:rPr>
            <m:t xml:space="preserve"> </m:t>
          </m:r>
          <m:r>
            <w:rPr>
              <w:rFonts w:ascii="Cambria Math" w:hAnsi="Cambria Math"/>
              <w:color w:val="000000" w:themeColor="text1"/>
            </w:rPr>
            <m:t>semi</m:t>
          </m:r>
          <m:r>
            <m:rPr>
              <m:sty m:val="p"/>
            </m:rPr>
            <w:rPr>
              <w:rFonts w:ascii="Cambria Math" w:hAnsi="Cambria Math"/>
              <w:color w:val="000000" w:themeColor="text1"/>
            </w:rPr>
            <m:t>-</m:t>
          </m:r>
          <m:r>
            <w:rPr>
              <w:rFonts w:ascii="Cambria Math" w:hAnsi="Cambria Math"/>
              <w:color w:val="000000" w:themeColor="text1"/>
            </w:rPr>
            <m:t>upper</m:t>
          </m:r>
          <m:r>
            <m:rPr>
              <m:sty m:val="p"/>
            </m:rPr>
            <w:rPr>
              <w:rFonts w:ascii="Cambria Math" w:hAnsi="Cambria Math"/>
              <w:color w:val="000000" w:themeColor="text1"/>
            </w:rPr>
            <m:t xml:space="preserve"> </m:t>
          </m:r>
          <m:r>
            <w:rPr>
              <w:rFonts w:ascii="Cambria Math" w:hAnsi="Cambria Math"/>
              <w:color w:val="000000" w:themeColor="text1"/>
            </w:rPr>
            <m:t>lattice</m:t>
          </m:r>
          <m:r>
            <m:rPr>
              <m:sty m:val="p"/>
            </m:rPr>
            <w:rPr>
              <w:rFonts w:ascii="Cambria Math" w:hAnsi="Cambria Math"/>
              <w:color w:val="000000" w:themeColor="text1"/>
            </w:rPr>
            <m:t xml:space="preserve"> </m:t>
          </m:r>
          <m:r>
            <w:rPr>
              <w:rFonts w:ascii="Cambria Math" w:hAnsi="Cambria Math"/>
              <w:color w:val="000000" w:themeColor="text1"/>
            </w:rPr>
            <m:t>with</m:t>
          </m:r>
          <m:r>
            <m:rPr>
              <m:sty m:val="p"/>
            </m:rPr>
            <w:rPr>
              <w:rFonts w:ascii="Cambria Math" w:hAnsi="Cambria Math"/>
              <w:color w:val="000000" w:themeColor="text1"/>
            </w:rPr>
            <m:t xml:space="preserve"> </m:t>
          </m:r>
          <m:r>
            <w:rPr>
              <w:rFonts w:ascii="Cambria Math" w:hAnsi="Cambria Math"/>
              <w:color w:val="000000" w:themeColor="text1"/>
            </w:rPr>
            <m:t>top</m:t>
          </m:r>
          <m:r>
            <m:rPr>
              <m:sty m:val="p"/>
            </m:rPr>
            <w:rPr>
              <w:rFonts w:ascii="Cambria Math" w:hAnsi="Cambria Math"/>
              <w:color w:val="000000" w:themeColor="text1"/>
            </w:rPr>
            <m:t xml:space="preserve"> </m:t>
          </m:r>
          <m:r>
            <w:rPr>
              <w:rFonts w:ascii="Cambria Math" w:hAnsi="Cambria Math"/>
              <w:color w:val="000000" w:themeColor="text1"/>
            </w:rPr>
            <m:t>elemen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root</m:t>
              </m:r>
            </m:e>
            <m:sub>
              <m:r>
                <w:rPr>
                  <w:rFonts w:ascii="Cambria Math" w:hAnsi="Cambria Math"/>
                  <w:color w:val="000000" w:themeColor="text1"/>
                </w:rPr>
                <m:t>c</m:t>
              </m:r>
            </m:sub>
          </m:sSub>
          <m:r>
            <m:rPr>
              <m:sty m:val="p"/>
            </m:rPr>
            <w:rPr>
              <w:rFonts w:ascii="Cambria Math" w:hAnsi="Cambria Math"/>
              <w:color w:val="000000" w:themeColor="text1"/>
            </w:rPr>
            <m:t xml:space="preserve"> </m:t>
          </m:r>
          <m:r>
            <w:rPr>
              <w:rFonts w:ascii="Cambria Math" w:hAnsi="Cambria Math"/>
              <w:color w:val="000000" w:themeColor="text1"/>
            </w:rPr>
            <m:t>called</m:t>
          </m:r>
          <m:r>
            <m:rPr>
              <m:sty m:val="p"/>
            </m:rPr>
            <w:rPr>
              <w:rFonts w:ascii="Cambria Math" w:hAnsi="Cambria Math"/>
              <w:color w:val="000000" w:themeColor="text1"/>
            </w:rPr>
            <m:t xml:space="preserve"> </m:t>
          </m:r>
          <m:r>
            <w:rPr>
              <w:rFonts w:ascii="Cambria Math" w:hAnsi="Cambria Math"/>
              <w:color w:val="000000" w:themeColor="text1"/>
            </w:rPr>
            <m:t>concept</m:t>
          </m:r>
          <m:r>
            <m:rPr>
              <m:sty m:val="p"/>
            </m:rPr>
            <w:rPr>
              <w:rFonts w:ascii="Cambria Math" w:hAnsi="Cambria Math"/>
              <w:color w:val="000000" w:themeColor="text1"/>
            </w:rPr>
            <m:t xml:space="preserve"> </m:t>
          </m:r>
          <m:r>
            <w:rPr>
              <w:rFonts w:ascii="Cambria Math" w:hAnsi="Cambria Math"/>
              <w:color w:val="000000" w:themeColor="text1"/>
            </w:rPr>
            <m:t>hierarchy</m:t>
          </m:r>
        </m:oMath>
      </m:oMathPara>
    </w:p>
    <w:p w14:paraId="4FC04B19" w14:textId="1A60315C" w:rsidR="00604687" w:rsidRPr="002717CE" w:rsidRDefault="002717CE" w:rsidP="00DB4D4E">
      <w:pPr>
        <w:pStyle w:val="Content1"/>
        <w:ind w:left="1080"/>
        <w:rPr>
          <w:color w:val="000000" w:themeColor="text1"/>
        </w:rPr>
      </w:pPr>
      <m:oMathPara>
        <m:oMathParaPr>
          <m:jc m:val="left"/>
        </m:oMathParaPr>
        <m:oMath>
          <m:r>
            <w:rPr>
              <w:rFonts w:ascii="Cambria Math" w:hAnsi="Cambria Math"/>
              <w:color w:val="000000" w:themeColor="text1"/>
            </w:rPr>
            <m:t>a</m:t>
          </m:r>
          <m:r>
            <m:rPr>
              <m:sty m:val="p"/>
            </m:rPr>
            <w:rPr>
              <w:rFonts w:ascii="Cambria Math" w:hAnsi="Cambria Math"/>
              <w:color w:val="000000" w:themeColor="text1"/>
            </w:rPr>
            <m:t xml:space="preserve"> </m:t>
          </m:r>
          <m:r>
            <w:rPr>
              <w:rFonts w:ascii="Cambria Math" w:hAnsi="Cambria Math"/>
              <w:color w:val="000000" w:themeColor="text1"/>
            </w:rPr>
            <m:t>function</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r</m:t>
              </m:r>
            </m:sub>
          </m:sSub>
          <m:r>
            <m:rPr>
              <m:scr m:val="script"/>
              <m:sty m:val="p"/>
            </m:rPr>
            <w:rPr>
              <w:rFonts w:ascii="Cambria Math" w:hAnsi="Cambria Math"/>
              <w:color w:val="000000" w:themeColor="text1"/>
            </w:rPr>
            <m:t>:R→</m:t>
          </m:r>
          <m:sSup>
            <m:sSupPr>
              <m:ctrlPr>
                <w:rPr>
                  <w:rFonts w:ascii="Cambria Math" w:hAnsi="Cambria Math"/>
                  <w:color w:val="000000" w:themeColor="text1"/>
                </w:rPr>
              </m:ctrlPr>
            </m:sSupPr>
            <m:e>
              <m:r>
                <w:rPr>
                  <w:rFonts w:ascii="Cambria Math" w:hAnsi="Cambria Math"/>
                  <w:color w:val="000000" w:themeColor="text1"/>
                </w:rPr>
                <m:t>C</m:t>
              </m:r>
            </m:e>
            <m:sup>
              <m:r>
                <m:rPr>
                  <m:sty m:val="p"/>
                </m:rPr>
                <w:rPr>
                  <w:rFonts w:ascii="Cambria Math" w:hAnsi="Cambria Math"/>
                  <w:color w:val="000000" w:themeColor="text1"/>
                </w:rPr>
                <m:t>+</m:t>
              </m:r>
            </m:sup>
          </m:sSup>
          <m:r>
            <m:rPr>
              <m:sty m:val="p"/>
            </m:rPr>
            <w:rPr>
              <w:rFonts w:ascii="Cambria Math" w:hAnsi="Cambria Math"/>
              <w:color w:val="000000" w:themeColor="text1"/>
            </w:rPr>
            <m:t xml:space="preserve"> </m:t>
          </m:r>
          <m:r>
            <w:rPr>
              <w:rFonts w:ascii="Cambria Math" w:hAnsi="Cambria Math"/>
              <w:color w:val="000000" w:themeColor="text1"/>
            </w:rPr>
            <m:t>called</m:t>
          </m:r>
          <m:r>
            <m:rPr>
              <m:sty m:val="p"/>
            </m:rPr>
            <w:rPr>
              <w:rFonts w:ascii="Cambria Math" w:hAnsi="Cambria Math"/>
              <w:color w:val="000000" w:themeColor="text1"/>
            </w:rPr>
            <m:t xml:space="preserve"> </m:t>
          </m:r>
          <m:r>
            <w:rPr>
              <w:rFonts w:ascii="Cambria Math" w:hAnsi="Cambria Math"/>
              <w:color w:val="000000" w:themeColor="text1"/>
            </w:rPr>
            <m:t>relation</m:t>
          </m:r>
          <m:r>
            <m:rPr>
              <m:sty m:val="p"/>
            </m:rPr>
            <w:rPr>
              <w:rFonts w:ascii="Cambria Math" w:hAnsi="Cambria Math"/>
              <w:color w:val="000000" w:themeColor="text1"/>
            </w:rPr>
            <m:t xml:space="preserve"> </m:t>
          </m:r>
          <m:r>
            <w:rPr>
              <w:rFonts w:ascii="Cambria Math" w:hAnsi="Cambria Math"/>
              <w:color w:val="000000" w:themeColor="text1"/>
            </w:rPr>
            <m:t>signature</m:t>
          </m:r>
        </m:oMath>
      </m:oMathPara>
    </w:p>
    <w:p w14:paraId="72495D15" w14:textId="73236592" w:rsidR="00604687" w:rsidRPr="002717CE" w:rsidRDefault="002717CE" w:rsidP="00DB4D4E">
      <w:pPr>
        <w:pStyle w:val="Content1"/>
        <w:ind w:left="1080"/>
        <w:rPr>
          <w:color w:val="000000" w:themeColor="text1"/>
        </w:rPr>
      </w:pPr>
      <m:oMathPara>
        <m:oMathParaPr>
          <m:jc m:val="left"/>
        </m:oMathParaPr>
        <m:oMath>
          <m:r>
            <w:rPr>
              <w:rFonts w:ascii="Cambria Math" w:hAnsi="Cambria Math"/>
              <w:color w:val="000000" w:themeColor="text1"/>
            </w:rPr>
            <m:t>a</m:t>
          </m:r>
          <m:r>
            <m:rPr>
              <m:sty m:val="p"/>
            </m:rPr>
            <w:rPr>
              <w:rFonts w:ascii="Cambria Math" w:hAnsi="Cambria Math"/>
              <w:color w:val="000000" w:themeColor="text1"/>
            </w:rPr>
            <m:t xml:space="preserve"> </m:t>
          </m:r>
          <m:r>
            <w:rPr>
              <w:rFonts w:ascii="Cambria Math" w:hAnsi="Cambria Math"/>
              <w:color w:val="000000" w:themeColor="text1"/>
            </w:rPr>
            <m:t>partial</m:t>
          </m:r>
          <m:r>
            <m:rPr>
              <m:sty m:val="p"/>
            </m:rPr>
            <w:rPr>
              <w:rFonts w:ascii="Cambria Math" w:hAnsi="Cambria Math"/>
              <w:color w:val="000000" w:themeColor="text1"/>
            </w:rPr>
            <m:t xml:space="preserve"> </m:t>
          </m:r>
          <m:r>
            <w:rPr>
              <w:rFonts w:ascii="Cambria Math" w:hAnsi="Cambria Math"/>
              <w:color w:val="000000" w:themeColor="text1"/>
            </w:rPr>
            <m:t>order</m:t>
          </m:r>
          <m:r>
            <m:rPr>
              <m:sty m:val="p"/>
            </m:rPr>
            <w:rPr>
              <w:rFonts w:ascii="Cambria Math" w:hAnsi="Cambria Math"/>
              <w:color w:val="000000" w:themeColor="text1"/>
            </w:rPr>
            <m:t xml:space="preserve"> </m:t>
          </m:r>
          <m:r>
            <w:rPr>
              <w:rFonts w:ascii="Cambria Math" w:hAnsi="Cambria Math"/>
              <w:color w:val="000000" w:themeColor="text1"/>
            </w:rPr>
            <m:t>on</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R</m:t>
              </m:r>
              <m:r>
                <m:rPr>
                  <m:sty m:val="p"/>
                </m:rPr>
                <w:rPr>
                  <w:rFonts w:ascii="Cambria Math" w:hAnsi="Cambria Math"/>
                  <w:color w:val="000000" w:themeColor="text1"/>
                </w:rPr>
                <m:t xml:space="preserve"> </m:t>
              </m:r>
            </m:sub>
          </m:sSub>
          <m:r>
            <w:rPr>
              <w:rFonts w:ascii="Cambria Math" w:hAnsi="Cambria Math"/>
              <w:color w:val="000000" w:themeColor="text1"/>
            </w:rPr>
            <m:t>on</m:t>
          </m:r>
          <m:r>
            <m:rPr>
              <m:scr m:val="script"/>
              <m:sty m:val="p"/>
            </m:rPr>
            <w:rPr>
              <w:rFonts w:ascii="Cambria Math" w:hAnsi="Cambria Math"/>
              <w:color w:val="000000" w:themeColor="text1"/>
            </w:rPr>
            <m:t xml:space="preserve"> R </m:t>
          </m:r>
          <m:r>
            <w:rPr>
              <w:rFonts w:ascii="Cambria Math" w:hAnsi="Cambria Math"/>
              <w:color w:val="000000" w:themeColor="text1"/>
            </w:rPr>
            <m:t>called</m:t>
          </m:r>
          <m:r>
            <m:rPr>
              <m:sty m:val="p"/>
            </m:rPr>
            <w:rPr>
              <w:rFonts w:ascii="Cambria Math" w:hAnsi="Cambria Math"/>
              <w:color w:val="000000" w:themeColor="text1"/>
            </w:rPr>
            <m:t xml:space="preserve"> </m:t>
          </m:r>
          <m:r>
            <w:rPr>
              <w:rFonts w:ascii="Cambria Math" w:hAnsi="Cambria Math"/>
              <w:color w:val="000000" w:themeColor="text1"/>
            </w:rPr>
            <m:t>relation</m:t>
          </m:r>
          <m:r>
            <m:rPr>
              <m:sty m:val="p"/>
            </m:rPr>
            <w:rPr>
              <w:rFonts w:ascii="Cambria Math" w:hAnsi="Cambria Math"/>
              <w:color w:val="000000" w:themeColor="text1"/>
            </w:rPr>
            <m:t xml:space="preserve"> </m:t>
          </m:r>
          <m:r>
            <w:rPr>
              <w:rFonts w:ascii="Cambria Math" w:hAnsi="Cambria Math"/>
              <w:color w:val="000000" w:themeColor="text1"/>
            </w:rPr>
            <m:t>hierarchy</m:t>
          </m:r>
        </m:oMath>
      </m:oMathPara>
    </w:p>
    <w:p w14:paraId="1D5B1819" w14:textId="2AACB98F" w:rsidR="00604687" w:rsidRPr="002717CE" w:rsidRDefault="002717CE" w:rsidP="00DB4D4E">
      <w:pPr>
        <w:pStyle w:val="Content1"/>
        <w:ind w:left="1080"/>
        <w:rPr>
          <w:color w:val="000000" w:themeColor="text1"/>
        </w:rPr>
      </w:pPr>
      <m:oMathPara>
        <m:oMathParaPr>
          <m:jc m:val="left"/>
        </m:oMathParaPr>
        <m:oMath>
          <m:r>
            <w:rPr>
              <w:rFonts w:ascii="Cambria Math" w:hAnsi="Cambria Math"/>
              <w:color w:val="000000" w:themeColor="text1"/>
            </w:rPr>
            <w:lastRenderedPageBreak/>
            <m:t>a</m:t>
          </m:r>
          <m:r>
            <m:rPr>
              <m:sty m:val="p"/>
            </m:rPr>
            <w:rPr>
              <w:rFonts w:ascii="Cambria Math" w:hAnsi="Cambria Math"/>
              <w:color w:val="000000" w:themeColor="text1"/>
            </w:rPr>
            <m:t xml:space="preserve"> </m:t>
          </m:r>
          <m:r>
            <w:rPr>
              <w:rFonts w:ascii="Cambria Math" w:hAnsi="Cambria Math"/>
              <w:color w:val="000000" w:themeColor="text1"/>
            </w:rPr>
            <m:t>function</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A</m:t>
              </m:r>
            </m:sub>
          </m:sSub>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C</m:t>
          </m:r>
          <m:r>
            <m:rPr>
              <m:scr m:val="script"/>
              <m:sty m:val="p"/>
            </m:rPr>
            <w:rPr>
              <w:rFonts w:ascii="Cambria Math" w:hAnsi="Cambria Math"/>
              <w:color w:val="000000" w:themeColor="text1"/>
            </w:rPr>
            <m:t xml:space="preserve">×T </m:t>
          </m:r>
          <m:r>
            <w:rPr>
              <w:rFonts w:ascii="Cambria Math" w:hAnsi="Cambria Math"/>
              <w:color w:val="000000" w:themeColor="text1"/>
            </w:rPr>
            <m:t>called</m:t>
          </m:r>
          <m:r>
            <m:rPr>
              <m:sty m:val="p"/>
            </m:rPr>
            <w:rPr>
              <w:rFonts w:ascii="Cambria Math" w:hAnsi="Cambria Math"/>
              <w:color w:val="000000" w:themeColor="text1"/>
            </w:rPr>
            <m:t xml:space="preserve"> </m:t>
          </m:r>
          <m:r>
            <w:rPr>
              <w:rFonts w:ascii="Cambria Math" w:hAnsi="Cambria Math"/>
              <w:color w:val="000000" w:themeColor="text1"/>
            </w:rPr>
            <m:t>attribute</m:t>
          </m:r>
          <m:r>
            <m:rPr>
              <m:sty m:val="p"/>
            </m:rPr>
            <w:rPr>
              <w:rFonts w:ascii="Cambria Math" w:hAnsi="Cambria Math"/>
              <w:color w:val="000000" w:themeColor="text1"/>
            </w:rPr>
            <m:t xml:space="preserve"> </m:t>
          </m:r>
          <m:r>
            <w:rPr>
              <w:rFonts w:ascii="Cambria Math" w:hAnsi="Cambria Math"/>
              <w:color w:val="000000" w:themeColor="text1"/>
            </w:rPr>
            <m:t>signature</m:t>
          </m:r>
        </m:oMath>
      </m:oMathPara>
    </w:p>
    <w:p w14:paraId="174B15DB" w14:textId="08B9CD84" w:rsidR="00604687" w:rsidRPr="002717CE" w:rsidRDefault="002717CE" w:rsidP="00DB4D4E">
      <w:pPr>
        <w:pStyle w:val="Content1"/>
        <w:ind w:left="1080"/>
        <w:rPr>
          <w:color w:val="000000" w:themeColor="text1"/>
        </w:rPr>
      </w:pPr>
      <m:oMathPara>
        <m:oMathParaPr>
          <m:jc m:val="left"/>
        </m:oMathParaPr>
        <m:oMath>
          <m:r>
            <w:rPr>
              <w:rFonts w:ascii="Cambria Math" w:hAnsi="Cambria Math"/>
              <w:color w:val="000000" w:themeColor="text1"/>
            </w:rPr>
            <m:t>a</m:t>
          </m:r>
          <m:r>
            <m:rPr>
              <m:sty m:val="p"/>
            </m:rPr>
            <w:rPr>
              <w:rFonts w:ascii="Cambria Math" w:hAnsi="Cambria Math"/>
              <w:color w:val="000000" w:themeColor="text1"/>
            </w:rPr>
            <m:t xml:space="preserve"> </m:t>
          </m:r>
          <m:r>
            <w:rPr>
              <w:rFonts w:ascii="Cambria Math" w:hAnsi="Cambria Math"/>
              <w:color w:val="000000" w:themeColor="text1"/>
            </w:rPr>
            <m:t>set</m:t>
          </m:r>
          <m:r>
            <m:rPr>
              <m:sty m:val="p"/>
            </m:rPr>
            <w:rPr>
              <w:rFonts w:ascii="Cambria Math" w:hAnsi="Cambria Math"/>
              <w:color w:val="000000" w:themeColor="text1"/>
            </w:rPr>
            <m:t xml:space="preserve"> </m:t>
          </m:r>
          <m:r>
            <w:rPr>
              <w:rFonts w:ascii="Cambria Math" w:hAnsi="Cambria Math"/>
              <w:color w:val="000000" w:themeColor="text1"/>
            </w:rPr>
            <m:t>of</m:t>
          </m:r>
          <m:r>
            <m:rPr>
              <m:sty m:val="p"/>
            </m:rPr>
            <w:rPr>
              <w:rFonts w:ascii="Cambria Math" w:hAnsi="Cambria Math"/>
              <w:color w:val="000000" w:themeColor="text1"/>
            </w:rPr>
            <m:t xml:space="preserve"> </m:t>
          </m:r>
          <m:r>
            <w:rPr>
              <w:rFonts w:ascii="Cambria Math" w:hAnsi="Cambria Math"/>
              <w:color w:val="000000" w:themeColor="text1"/>
            </w:rPr>
            <m:t>datypes</m:t>
          </m:r>
          <m:r>
            <m:rPr>
              <m:sty m:val="p"/>
            </m:rPr>
            <w:rPr>
              <w:rFonts w:ascii="Cambria Math" w:hAnsi="Cambria Math"/>
              <w:color w:val="000000" w:themeColor="text1"/>
            </w:rPr>
            <m:t xml:space="preserve"> (</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e</m:t>
          </m:r>
          <m:r>
            <m:rPr>
              <m:sty m:val="p"/>
            </m:rPr>
            <w:rPr>
              <w:rFonts w:ascii="Cambria Math" w:hAnsi="Cambria Math"/>
              <w:color w:val="000000" w:themeColor="text1"/>
            </w:rPr>
            <m:t xml:space="preserve">. </m:t>
          </m:r>
          <m:r>
            <w:rPr>
              <w:rFonts w:ascii="Cambria Math" w:hAnsi="Cambria Math"/>
              <w:color w:val="000000" w:themeColor="text1"/>
            </w:rPr>
            <m:t>strings</m:t>
          </m:r>
          <m:r>
            <m:rPr>
              <m:sty m:val="p"/>
            </m:rPr>
            <w:rPr>
              <w:rFonts w:ascii="Cambria Math" w:hAnsi="Cambria Math"/>
              <w:color w:val="000000" w:themeColor="text1"/>
            </w:rPr>
            <m:t xml:space="preserve">, </m:t>
          </m:r>
          <m:r>
            <w:rPr>
              <w:rFonts w:ascii="Cambria Math" w:hAnsi="Cambria Math"/>
              <w:color w:val="000000" w:themeColor="text1"/>
            </w:rPr>
            <m:t>integer</m:t>
          </m:r>
          <m:r>
            <m:rPr>
              <m:sty m:val="p"/>
            </m:rPr>
            <w:rPr>
              <w:rFonts w:ascii="Cambria Math" w:hAnsi="Cambria Math"/>
              <w:color w:val="000000" w:themeColor="text1"/>
            </w:rPr>
            <m:t>)</m:t>
          </m:r>
        </m:oMath>
      </m:oMathPara>
    </w:p>
    <w:p w14:paraId="0625F1FF" w14:textId="77777777" w:rsidR="003646C0" w:rsidRPr="002717CE" w:rsidRDefault="003646C0" w:rsidP="003646C0">
      <w:pPr>
        <w:pStyle w:val="Content1"/>
        <w:rPr>
          <w:color w:val="000000" w:themeColor="text1"/>
        </w:rPr>
      </w:pPr>
    </w:p>
    <w:p w14:paraId="21034AD9" w14:textId="377012B4" w:rsidR="00604687" w:rsidRPr="002717CE" w:rsidRDefault="00604687" w:rsidP="003646C0">
      <w:pPr>
        <w:pStyle w:val="Content1"/>
        <w:rPr>
          <w:color w:val="000000" w:themeColor="text1"/>
        </w:rPr>
      </w:pPr>
      <w:r w:rsidRPr="002717CE">
        <w:rPr>
          <w:color w:val="000000" w:themeColor="text1"/>
        </w:rPr>
        <w:t xml:space="preserve">In Vangelis et al. (2011), they presented four levels of classification on how an IE system exploited the ontology. The first level is the use of domain entities (including the variations), and word classes. For the first level, they can be represented by a gazetteer (flat) or ontologies (structured). By using ontologies, it can identify the text based on some constraints posed by the conceptual properties. An example system that uses the first level ontology is LearningPinocchio (Ciravegna &amp; Lavelli, 2004). The second level uses concept hierarchies. In the second level, they focus more on taxonomic relations (consists of super/sub-ordination, </w:t>
      </w:r>
      <w:r w:rsidR="00BA3D84">
        <w:rPr>
          <w:color w:val="000000" w:themeColor="text1"/>
        </w:rPr>
        <w:t>“</w:t>
      </w:r>
      <w:r w:rsidRPr="002717CE">
        <w:rPr>
          <w:color w:val="000000" w:themeColor="text1"/>
        </w:rPr>
        <w:t>is-a</w:t>
      </w:r>
      <w:r w:rsidR="00BA3D84">
        <w:rPr>
          <w:color w:val="000000" w:themeColor="text1"/>
        </w:rPr>
        <w:t xml:space="preserve">” </w:t>
      </w:r>
      <w:r w:rsidRPr="002717CE">
        <w:rPr>
          <w:color w:val="000000" w:themeColor="text1"/>
        </w:rPr>
        <w:t xml:space="preserve">and </w:t>
      </w:r>
      <w:r w:rsidR="00BA3D84">
        <w:rPr>
          <w:color w:val="000000" w:themeColor="text1"/>
        </w:rPr>
        <w:t>“</w:t>
      </w:r>
      <w:r w:rsidRPr="002717CE">
        <w:rPr>
          <w:color w:val="000000" w:themeColor="text1"/>
        </w:rPr>
        <w:t>part-of</w:t>
      </w:r>
      <w:r w:rsidR="00BA3D84">
        <w:rPr>
          <w:color w:val="000000" w:themeColor="text1"/>
        </w:rPr>
        <w:t>”</w:t>
      </w:r>
      <w:r w:rsidRPr="002717CE">
        <w:rPr>
          <w:color w:val="000000" w:themeColor="text1"/>
        </w:rPr>
        <w:t xml:space="preserve"> relationships). They could be used to generalize or specify extraction rules or check constraints. An example system is NAMIC</w:t>
      </w:r>
      <w:r w:rsidR="00050541">
        <w:rPr>
          <w:color w:val="000000" w:themeColor="text1"/>
        </w:rPr>
        <w:t xml:space="preserve"> (</w:t>
      </w:r>
      <w:r w:rsidR="00050541">
        <w:t>News Agencies Multilingual Information Categorisation)</w:t>
      </w:r>
      <w:r w:rsidRPr="002717CE">
        <w:rPr>
          <w:color w:val="000000" w:themeColor="text1"/>
        </w:rPr>
        <w:t xml:space="preserve"> (Basili et al., 2003). The third level uses the concepts’ properties and relationships between concepts. These properties and relationships could then be used as guides for the information extraction process. An example system would be OBIE (Wang et al., 2005). The fourth level is the domain model. It combines the first three levels to be able to semantically interpret information. Domain models can merge with different structures, check consistency, make valid assumptions (for missing values), and discover implicit information. An example is BOEMIE </w:t>
      </w:r>
      <w:r w:rsidR="00050541">
        <w:rPr>
          <w:color w:val="000000" w:themeColor="text1"/>
        </w:rPr>
        <w:t>(</w:t>
      </w:r>
      <w:r w:rsidR="00050541" w:rsidRPr="00050541">
        <w:rPr>
          <w:color w:val="000000" w:themeColor="text1"/>
        </w:rPr>
        <w:t>Bootstrapping Ontology Evolution with Multimedia Information Extraction</w:t>
      </w:r>
      <w:r w:rsidR="00050541">
        <w:rPr>
          <w:color w:val="000000" w:themeColor="text1"/>
        </w:rPr>
        <w:t>)</w:t>
      </w:r>
      <w:r w:rsidR="00050541" w:rsidRPr="00050541">
        <w:rPr>
          <w:color w:val="000000" w:themeColor="text1"/>
        </w:rPr>
        <w:t xml:space="preserve"> </w:t>
      </w:r>
      <w:r w:rsidRPr="002717CE">
        <w:rPr>
          <w:color w:val="000000" w:themeColor="text1"/>
        </w:rPr>
        <w:t xml:space="preserve">(Maedche, 2002). BOEMIE uses bootstrap or layered extraction process for its information extraction process. First, it extracts the entities, and then the relations. BOEMIE populates and enriches the ontology. It adds new individual entities and at the same time </w:t>
      </w:r>
      <w:r w:rsidR="003646C0" w:rsidRPr="002717CE">
        <w:rPr>
          <w:color w:val="000000" w:themeColor="text1"/>
        </w:rPr>
        <w:t>add</w:t>
      </w:r>
      <w:r w:rsidRPr="002717CE">
        <w:rPr>
          <w:color w:val="000000" w:themeColor="text1"/>
        </w:rPr>
        <w:t>s</w:t>
      </w:r>
      <w:r w:rsidR="003646C0" w:rsidRPr="002717CE">
        <w:rPr>
          <w:color w:val="000000" w:themeColor="text1"/>
        </w:rPr>
        <w:t xml:space="preserve"> new concepts and relations.</w:t>
      </w:r>
    </w:p>
    <w:p w14:paraId="41A827E1" w14:textId="48DDF5A7" w:rsidR="00604687" w:rsidRPr="002717CE" w:rsidRDefault="00604687" w:rsidP="005F387F">
      <w:pPr>
        <w:pStyle w:val="Heading3"/>
      </w:pPr>
      <w:bookmarkStart w:id="329" w:name="_Toc396444903"/>
      <w:bookmarkStart w:id="330" w:name="_Toc396489585"/>
      <w:bookmarkStart w:id="331" w:name="_Toc415573205"/>
      <w:r w:rsidRPr="002717CE">
        <w:t>Ontology Design</w:t>
      </w:r>
      <w:bookmarkEnd w:id="329"/>
      <w:bookmarkEnd w:id="330"/>
      <w:bookmarkEnd w:id="331"/>
    </w:p>
    <w:p w14:paraId="2D404424" w14:textId="58D31FD2" w:rsidR="00604687" w:rsidRPr="002717CE" w:rsidRDefault="00604687" w:rsidP="003646C0">
      <w:pPr>
        <w:pStyle w:val="Content2"/>
        <w:rPr>
          <w:color w:val="000000" w:themeColor="text1"/>
        </w:rPr>
      </w:pPr>
      <w:r w:rsidRPr="002717CE">
        <w:rPr>
          <w:color w:val="000000" w:themeColor="text1"/>
        </w:rPr>
        <w:t>In creating a domain-specific ontology, the following tasks must be done: selection of domain and scope, consideration of reusability, finding important terms, defining classes and class hierarchy, defining properties of classes and constraints and creation of instances of classes (Saloun &amp; Klimanek, 2011).</w:t>
      </w:r>
    </w:p>
    <w:p w14:paraId="58D993A2" w14:textId="3678ACE2" w:rsidR="00604687" w:rsidRPr="002717CE" w:rsidRDefault="00604687" w:rsidP="003646C0">
      <w:pPr>
        <w:pStyle w:val="Content2"/>
        <w:rPr>
          <w:color w:val="000000" w:themeColor="text1"/>
        </w:rPr>
      </w:pPr>
      <w:commentRangeStart w:id="332"/>
      <w:r w:rsidRPr="002717CE">
        <w:rPr>
          <w:color w:val="000000" w:themeColor="text1"/>
        </w:rPr>
        <w:t>There are different approaches to creating ontology: hand-making by expert, automatic, and semi-automatic. In hand-made by expert, the ontology is manually done by the experts. Its advantage is that the result will be in high quality. However, they are very expensive and time consuming. In an automatic approach, the creation of the model is done by a machine. It is fast and low cost, but the problem is that implementing it will be very difficult and will result to inaccurate models. In a semi-automatic approach, the concepts and relationship will be generated by a machine, and the expert will complete and validate it. It produces relatively good results at a short amount of time. The disadvantage is that the machine-generated concepts and relations might be inaccurate and might also cause an inconvenience (Saloun &amp; Klimanek, 2011).</w:t>
      </w:r>
      <w:commentRangeEnd w:id="332"/>
      <w:r w:rsidRPr="002717CE">
        <w:rPr>
          <w:rStyle w:val="CommentReference"/>
          <w:color w:val="000000" w:themeColor="text1"/>
        </w:rPr>
        <w:commentReference w:id="332"/>
      </w:r>
    </w:p>
    <w:p w14:paraId="0C159F19" w14:textId="56D3FF64" w:rsidR="00604687" w:rsidRPr="002717CE" w:rsidRDefault="00604687" w:rsidP="005F387F">
      <w:pPr>
        <w:pStyle w:val="Heading3"/>
      </w:pPr>
      <w:bookmarkStart w:id="333" w:name="_Toc396444904"/>
      <w:bookmarkStart w:id="334" w:name="_Toc396489586"/>
      <w:bookmarkStart w:id="335" w:name="_Toc415573206"/>
      <w:r w:rsidRPr="002717CE">
        <w:t>Ontology Population</w:t>
      </w:r>
      <w:bookmarkEnd w:id="333"/>
      <w:bookmarkEnd w:id="334"/>
      <w:bookmarkEnd w:id="335"/>
    </w:p>
    <w:p w14:paraId="740B9023" w14:textId="07AFA67A" w:rsidR="00604687" w:rsidRPr="002717CE" w:rsidRDefault="00604687" w:rsidP="003646C0">
      <w:pPr>
        <w:pStyle w:val="Content2"/>
        <w:rPr>
          <w:color w:val="000000" w:themeColor="text1"/>
        </w:rPr>
      </w:pPr>
      <w:commentRangeStart w:id="336"/>
      <w:r w:rsidRPr="002717CE">
        <w:rPr>
          <w:color w:val="000000" w:themeColor="text1"/>
        </w:rPr>
        <w:t>Ontology Population is the extraction and classification instances of classes and relationships of an ontology. There are three approaches for ontology population: manual, semi-automatic and automatic approaches. The manual population of ontology should be done by experts and a knowledgeable engineer. This could be costly and time consuming and the automatic approach might be inaccurate. For automatic and semi-automatic approaches, they have a common approach. They do entity name recognition, NLP techniques, and information extraction.</w:t>
      </w:r>
      <w:commentRangeEnd w:id="336"/>
      <w:r w:rsidRPr="002717CE">
        <w:rPr>
          <w:rStyle w:val="CommentReference"/>
          <w:color w:val="000000" w:themeColor="text1"/>
        </w:rPr>
        <w:commentReference w:id="336"/>
      </w:r>
    </w:p>
    <w:p w14:paraId="0B91117D" w14:textId="789246B9" w:rsidR="00604687" w:rsidRPr="002717CE" w:rsidRDefault="00050541" w:rsidP="003646C0">
      <w:pPr>
        <w:pStyle w:val="Content2"/>
        <w:rPr>
          <w:color w:val="000000" w:themeColor="text1"/>
        </w:rPr>
      </w:pPr>
      <w:r w:rsidRPr="002717CE">
        <w:rPr>
          <w:noProof/>
          <w:color w:val="000000" w:themeColor="text1"/>
          <w:lang w:val="en-PH" w:eastAsia="zh-CN"/>
        </w:rPr>
        <w:lastRenderedPageBreak/>
        <mc:AlternateContent>
          <mc:Choice Requires="wpg">
            <w:drawing>
              <wp:anchor distT="0" distB="0" distL="114300" distR="114300" simplePos="0" relativeHeight="251706368" behindDoc="0" locked="1" layoutInCell="1" allowOverlap="1" wp14:anchorId="4D7CB6A5" wp14:editId="70EDD338">
                <wp:simplePos x="0" y="0"/>
                <wp:positionH relativeFrom="column">
                  <wp:posOffset>685800</wp:posOffset>
                </wp:positionH>
                <wp:positionV relativeFrom="paragraph">
                  <wp:posOffset>2450465</wp:posOffset>
                </wp:positionV>
                <wp:extent cx="4572000" cy="2615184"/>
                <wp:effectExtent l="19050" t="19050" r="19050" b="0"/>
                <wp:wrapTopAndBottom/>
                <wp:docPr id="41" name="Group 41"/>
                <wp:cNvGraphicFramePr/>
                <a:graphic xmlns:a="http://schemas.openxmlformats.org/drawingml/2006/main">
                  <a:graphicData uri="http://schemas.microsoft.com/office/word/2010/wordprocessingGroup">
                    <wpg:wgp>
                      <wpg:cNvGrpSpPr/>
                      <wpg:grpSpPr>
                        <a:xfrm>
                          <a:off x="0" y="0"/>
                          <a:ext cx="4572000" cy="2615184"/>
                          <a:chOff x="0" y="0"/>
                          <a:chExt cx="4572000" cy="2612173"/>
                        </a:xfrm>
                      </wpg:grpSpPr>
                      <pic:pic xmlns:pic="http://schemas.openxmlformats.org/drawingml/2006/picture">
                        <pic:nvPicPr>
                          <pic:cNvPr id="39" name="Picture 39"/>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2256790"/>
                          </a:xfrm>
                          <a:prstGeom prst="rect">
                            <a:avLst/>
                          </a:prstGeom>
                          <a:ln w="19050">
                            <a:solidFill>
                              <a:schemeClr val="tx1"/>
                            </a:solidFill>
                          </a:ln>
                        </pic:spPr>
                      </pic:pic>
                      <wps:wsp>
                        <wps:cNvPr id="40" name="Text Box 40"/>
                        <wps:cNvSpPr txBox="1"/>
                        <wps:spPr>
                          <a:xfrm>
                            <a:off x="0" y="2313969"/>
                            <a:ext cx="4572000" cy="298204"/>
                          </a:xfrm>
                          <a:prstGeom prst="rect">
                            <a:avLst/>
                          </a:prstGeom>
                          <a:solidFill>
                            <a:prstClr val="white"/>
                          </a:solidFill>
                          <a:ln>
                            <a:noFill/>
                          </a:ln>
                          <a:effectLst/>
                        </wps:spPr>
                        <wps:txbx>
                          <w:txbxContent>
                            <w:p w14:paraId="6FE3BA78" w14:textId="39B7CC9C" w:rsidR="00E71CC2" w:rsidRPr="00365291" w:rsidRDefault="00E71CC2" w:rsidP="007818F4">
                              <w:pPr>
                                <w:pStyle w:val="CaptionFigure"/>
                                <w:rPr>
                                  <w:noProof/>
                                </w:rPr>
                              </w:pPr>
                              <w:bookmarkStart w:id="337" w:name="_Ref413416737"/>
                              <w:bookmarkStart w:id="338" w:name="_Toc415573435"/>
                              <w:r>
                                <w:t xml:space="preserve">Figure </w:t>
                              </w:r>
                              <w:fldSimple w:instr=" STYLEREF 1 \s ">
                                <w:r>
                                  <w:rPr>
                                    <w:noProof/>
                                  </w:rPr>
                                  <w:t>3</w:t>
                                </w:r>
                              </w:fldSimple>
                              <w:r>
                                <w:noBreakHyphen/>
                              </w:r>
                              <w:fldSimple w:instr=" SEQ Figure \* ARABIC \s 1 ">
                                <w:r>
                                  <w:rPr>
                                    <w:noProof/>
                                  </w:rPr>
                                  <w:t>9</w:t>
                                </w:r>
                              </w:fldSimple>
                              <w:bookmarkEnd w:id="337"/>
                              <w:r>
                                <w:t xml:space="preserve">. </w:t>
                              </w:r>
                              <w:r w:rsidRPr="00AA2DD7">
                                <w:t>Process of Semi-Automatic Ontology Population</w:t>
                              </w:r>
                              <w:bookmarkEnd w:id="3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D7CB6A5" id="Group 41" o:spid="_x0000_s1056" style="position:absolute;left:0;text-align:left;margin-left:54pt;margin-top:192.95pt;width:5in;height:205.9pt;z-index:251706368;mso-height-relative:margin" coordsize="45720,26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RmCj3wMAAA0JAAAOAAAAZHJzL2Uyb0RvYy54bWycVk1v4zYQvRfofyB0&#10;dyQ5dhwLcRZe5wMLBLtGk2LPNE1ZxEokS9K2skX/ex9Jyd7EabvNIcpwOEPOvHkz9NWHtqnJjhsr&#10;lJwl+VmWEC6ZWgu5mSW/P90NLhNiHZVrWivJZ8kzt8mH619/udrrgg9Vpeo1NwSHSFvs9SypnNNF&#10;mlpW8YbaM6W5xGapTEMdlmaTrg3d4/SmTodZdpHulVlroxi3FtqbuJlch/PLkjP3pSwtd6SeJYjN&#10;ha8J35X/ptdXtNgYqivBujDoO6JoqJC49HDUDXWUbI04OaoRzCirSnfGVJOqshSMhxyQTZ69yube&#10;qK0OuWyK/UYfYAK0r3B697Hs825piFjPklGeEEkb1ChcS7AGOHu9KWBzb/SjXppOsYkrn29bmsb/&#10;RyakDbA+H2DlrSMMytF4glIBfYa94UU+zi9HEXhWoTonfqy6/QfPYT45955pf3Hq4zuEowUr8Nfh&#10;BOkEp//mE7zc1vCkO6T5qTMaar5t9QAl1dSJlaiFew70RPF8UHK3FGxp4uII+fm0hxzb/lYCDdLz&#10;Lt4q+lCf04Ni3yyRalFRueFzq8Fs9FsA46V56pcvLlzVQt+JuvZ18nKXGrrgFYveQCcy9EaxbcOl&#10;iy1neI0slbSV0DYhpuDNioNB5tMaHGJodwcWaSOkCz0BHjxY52/3jAhd8efwcp5l0+HHwWKcLQaj&#10;bHI7mE9Hk8Eku52MstFlvsgXf3nvfFRsLUf6tL7Rogsd2pPg32yBbljE5gpNSnY0jILIIgQU2NSH&#10;CGJ5hHys1hnuWOXFEuD9BsCjz2EjIH0E1+Nu0STe4/+3xXB8MZmGeXQgNwpvrLvnqiFeAMCIISBK&#10;dwA0RtOb+FtrSfYgxTQbZ8HMqlqs+8qHkcoXtYkIuDaSB4kerXB1LQHIMZUgYuknASa07cmD1c9V&#10;wM/nt2bbY0U1R5T+2GNHjDAl4hB68lz5qFoCFTLtzPwQIq6FviO/1/8r6MPz/Hx6Edoq8u90Ik0v&#10;h1kYSO9H/gcMY9UOOO8r4Xg3s15YeaBpIZWvTyxl1PDwanX1PabnJdeu2jCr8wMmK7V+BiRGgR7A&#10;zmp2J8CVB2rdkho8ZVDieXZf8ClrBXqoTkpIpcz3t/TeHsXFbkL2eBpnif1jS/1MrD9JlB1Hul4w&#10;vbDqBbltFgothlGAaIIIB+PqXiyNar6CFXN/C7aoZLhrlrheXLj4QOPVZ3w+D0ZxtD7IR42BnAd2&#10;e+Y/tV+p0V17OFDms+qJRYtXXRJtPehWz7cOwIcW8sBGFEF8vwDJgxTe3DAdut8H/lH/cR2sjr9i&#10;rv8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yQONh4QAAAAsBAAAPAAAAZHJz&#10;L2Rvd25yZXYueG1sTI9BS8NAEIXvgv9hGcGb3aSlJo3ZlFLUUxFsBfE2zU6T0OxsyG6T9N+7Penx&#10;vXm8+V6+nkwrBupdY1lBPItAEJdWN1wp+Dq8PaUgnEfW2FomBVdysC7u73LMtB35k4a9r0QoYZeh&#10;gtr7LpPSlTUZdDPbEYfbyfYGfZB9JXWPYyg3rZxH0bM02HD4UGNH25rK8/5iFLyPOG4W8euwO5+2&#10;15/D8uN7F5NSjw/T5gWEp8n/heGGH9ChCExHe2HtRBt0lIYtXsEiXa5AhEQ6vzlHBckqSUAWufy/&#10;ofgFAAD//wMAUEsDBAoAAAAAAAAAIQAedIVPzlwAAM5cAAAUAAAAZHJzL21lZGlhL2ltYWdlMS5w&#10;bmeJUE5HDQoaCgAAAA1JSERSAAACwwAAAV0IAwAAAabRoEgAAAABc1JHQgCuzhzpAAAABGdBTUEA&#10;ALGPC/xhBQAAAwBQTFRF////xcXFAAAAjISM7/f33t7e5ube1s7W7+/ve3t7lJSUtbW1pa2lc3Nr&#10;EBkZhIR7Y1palJScEAgIUlJSzs7OCAAIpaWcUlpaMTExY2NrKSkpQjpCOjE6vb21QkpCIRkhGWNK&#10;zkKEWhnvzhnvWpw6lFrvlEKElBnvQt61Qpy1Wt4QWhCEEFoZWpwQWt5jWpxjGd6EGZyEzuZ7lOZ7&#10;teatzrV7lLV7azoZvebvaxAZQt7mQpzmQmOEpWuEWt6EWpyEjN7mxYx7MRBKazpKa2M6zpSt94TW&#10;9xnWaxBKa2MQ1muEzu8Zzq0ZlO8ZlK0Zc5ylzs4ZzowZlM4ZlIwZKVq9KRm9CFq9CBm997XW90rW&#10;a5zOa861zu9Kzq1KlO9KlK1KzmsZzikZGTFKnGsZnCkZzmu9Wmu9zhCUWim9zim9lGu9lBCUlCm9&#10;EO+1EK21zs5KzoxKlM5KlIxKzkoZzggZnEoZnAgZzkq9Wkq9zhBzWgi9zgi9lEq9lBBzlAi9EM61&#10;EIy1KVrvKRnvKd46KTqEKZw6ta3eCBBCKd4QKRCEKZwQKd5jKZxj1pTeCFrvCBnvCN46CDqECJw6&#10;tYzeCN4QCBCECJwQCN5jCJxja87m3ua1zmtKY2OMzilKnGtKnClKEO/mEK3mEGOU91pr91oQ9xlr&#10;9xkQ95xr95wQzkpKzghKnEpKnAhKEM7mEIzmEGNzzmvvWmvvWu86WjqUOmsZa5zva++1jJzOjM61&#10;zkrvWkrvWs46WjpzOkoZ1rXe995r994Q91qc91pC9xmc9xlC95yc95xCa+/mjJzvjO+1QmNK996c&#10;MRAI995C9+bOEDEQ1r2thGuUOhAhtebOOjEQ9/869/+9c3NalIx7pYythJRzhGNzc1patcXmEDEp&#10;lK2l9973CAgZ3u/vpb2lpbW15vfv3u/WhJSMABAI3tbv5tb3Y3Nrtc7OCBkI997vQkpatb2le4SM&#10;paW1hHtzEBkI5tbe9+/v3s7WrcXFlISU//f37///AAAI3s7ee3trAAAA92myswAAAQB0Uk5T////&#10;////////////////////////////////////////////////////////////////////////////&#10;////////////////////////////////////////////////////////////////////////////&#10;////////////////////////////////////////////////////////////////////////////&#10;////////////////////////////////////////////////////////////////////////////&#10;////////////////////////////////AFP3ByUAAAAJcEhZcwAAIdUAACHVAQSctJ0AAFhLSURB&#10;VHhe7Z3/U+K6F/dPU+NNpERKMpiwNvk3nv//Z/+BnZ15PvPsXlDHO673ruJQd2eec9KioKAIqKh9&#10;ibSUUsLpuycnX5rAx4ZDgLLr6lfvh1a93DzrH3k3MaZ6ZMk0pn5/lp16uQzDeknn7WlEvVwGVi83&#10;eeTzuFsZ14nNHdlr1WImp1R36TWH3EGeFwK/QvKWkubhcUb18nlwMInIxaiI65zBbrV9mqePPBKY&#10;UgVggHnYU392oCw5DIQQo50R3AhMbbkz56evmuanGdTLp+CmyMosz7LqVXx+nOXOIB5L27HLWECz&#10;0Kv4/Di+Xj5gJwA71/WL+yxz5CWpElBObPfIkasfdR+6yEK1eg/NgHwwq7/iiTSn2irmwEmFn+iB&#10;7LQZEwuOfMBwTwALPp6YhJ7uUVSM5yeamO+5ZrH1cppKNRFMRB8TyUI4wzXBDk37zuc8n6kjr8as&#10;TDPB8SKk63C1I+MHq0fE/oIcT+bRP0cgM9vtstYJXvBlRlfdRDxTP/7m7uOTI9ScuTtmrIVOtX3W&#10;brdxOz63Z/KseBr7cXVZlADXBcMkKnGxCuAbpUH8IF+4YfCLyQ4vwOqX/71zsSEov2JLu9/ngS7w&#10;/UVyW0nJH6febQUEeLzChCoHAxTYYFDCaDSq9I+so4tdYPHIxVWQwArQztNXEaaQCzPPJTgfiWs8&#10;8oNfjb+lXlsVYQW6Mq1lWl9t6MnIAQu8bn3aq7atxBDITcU8EXOvb9G1bwb0lZiP/nb9E7QwtP8I&#10;GIt5YeHziWnUEy1sku8eyxlWyLFAbWS9fTQv5lCbYCd9nHq3d0oGX+q1jbLTkaMvrlgnAGqYIqnL&#10;23VB+5b67e3jrlC8WWJJklY2GaMdpcD2QGiXWVkdOLd5pgKTDozzckHJ45nEAxfABeSFMVBeY9lz&#10;lVj8hnGw6HYERrSjH1jkKNAiJWWyoxL/RzulEDcbyQ02Ky8sZme1T95sgB1GoGLgvnSKF6mzkCM0&#10;bk290q4WjzOul0tRe8VlnOP5/ExsURDMGZk2zZbIrcf480TJWVFiQtBy0ndBqXR/waHZBT6lqq7L&#10;mxce1oVsNi9DrOIcLBcvYKmseg88M7rPnHadeJ4zBvvF1V58c0nm6mNy8p7ps253p2utiBfcvXLP&#10;sqoo6RC3j1Kkfc/AGSxKSUhUAjxh5SkVsHHfqRI2Up+I6Y/PMFW+ZvfqL3QbS9ZYuqZS9ozGC7o6&#10;j6r1JfH0xcG6K7D9Ry7uPZL8omqsJ8Cy82a9xhQbzkapMun+idgIdFIeqb1YHUEnxXeqF5uk0ucz&#10;L6xlIPu+wGHXpC48L6LeawW0o6pyEfOMu8tgIMRgzYoW147tC9ke+qqipENTvqC10/oU1inb8IwO&#10;1p/UNt7+9uqY8+pSl4aurxLDMql7kJB0tUTpmjPKRQ7iHivBMZeq0kUXwv/i2kbgeFTLfgmW5saC&#10;3Smt7q1lgAntOu9DO2zWOWo6bTYDnetxwc3V3Ax/Feoy8yLqvRpWo4BrHzQHc8gKjR7yReqbXwyv&#10;V40N3oKXa59/Kd5fiqnMsSwvEwzc9Ue4Y1O+cM2cewGxMfQem0rxy9h4Xuo2leLN4Ycay3OGs8Rx&#10;UwA/xxw8hViDH4sPlOKH/nZqy5Ilgs0VHDp/tyFAYYuegUwKZ1HMGH5QlBSDBUoxtbIPCyalAZky&#10;Fijy4RhltoC1JRiqZnqSjerYcAh1xQhFjpjYqm7gNsWLWd5yG7Gxin0GJJlI57mAhFHrMux5xgr6&#10;hqiKZfoVLMPL+Ip7LGHj5dmcjgketMMLTucs8xhPu5MqmZtM8Wz/g6fh+BMFH1Gj4WwKTmNZbzjc&#10;5VfDofh+Kk4FH/JhtXm9FIt4jEU8ZXK1Y/Gi3s9052EtwuyGB6ZYLcVM3jw/pJ/8ilb7m4y06f8M&#10;/7/Ro373Pg++Z2Ub45F4L8VknNMJRktQ26fDVYhl7R6IkpF9FBPMZmJRt6R5HEj6JDViI8fgoVRT&#10;9WwrpXiAOQwW3VVIR0owodCJOzx9l+eMcRWTHx1oeQnlzSQzGpU7sSfMc6k88VQUwJas4Jxt5TCi&#10;PlIqKvf4QLeDE9CYCzCQBz6TvbXannu9Xo7gMz3wb5qreqcHPGiXoV8q8MwZfP67y/AHFKzLmblO&#10;qtQLKHEFNYLm2XmZSrpI9B/zmJvi1wPPZAp5VqJ9ix8wzEgbe1Dg5qQrsu8a7CgMMWfUx7c2f9D5&#10;oa4EWEC90waoUpC1MRrSTnjIW9C+1sJjcATH/pHq4Ac2vuXWYYYXKcLW51LE64az9Nbl7Ff1SAtV&#10;sRg5jl4MKTsK/q5WN4wd0zVhwRc65Ez/m32njbnG5K+W4vrMCLzo0hWOsBYrNBK8REeXWfSEg47r&#10;3GdTweeLMOkb4tftYfV6lFBfMszHKuLt5/skbx1xTPGDfHYLmWh2+9p2GtbmPQhwlnMtnQf2C0Iw&#10;QhyZI6ZyRd0vMPfptDAwRZ1St4aQgMZMDj0+7pj6pACJgcVbMK/GcrvZBWFEUUBgBZSa5/3MWQyn&#10;q7a8Fly5qrggqXz0k/a/Cpc+pb4uAvRG2tGey3m9fD+cc9AC/peDxWJLJ+UBizKZdxjxliA1lsRK&#10;jNmxODbcmmv0/fmKK83ri88KXoiRQC13vb9GX1FgvsZBCB57+mwL1D9/htjB6EHW+yVWYz98NDR8&#10;aDDbWVzi3zbOdA943pHZDTjD+i9XA7UxupeY4r3uZQaiSBnf6tLqQzAwrNcaGhoa1udlKj1uB+u4&#10;eyT4tIjn1HOe1ssNs9qoEEvxQsXjF0wx1Zlvnrmt3RvqZfBCRZwXTPELqWLlNuin2ZSNJTmd+q6e&#10;89O6YmP2st4yG0tIIJenO/k4SzP2H0bpqfCy5FNNSvdSPIrlVfnsMutGbnlGMMUFyC47xHWtaPwJ&#10;DymzmN7bBiLy/Aqk9EcjBcxoJf0NXqJC3VjhhQYZimUaFjdnYwP+OMPvLLW0EtPrhA10t+JxvQch&#10;MvoZcAbOaiugrzMGFs5BaQGpOzHzLtj7bC7FT0I2NsLk+CtyyPEC4i0wWMbL4QKKKwNFb6lWyU3l&#10;eVWKLQhWVxRr9sgdcuuwAR2PhGEOU4yFNEmOuAhMlCPNWJ+jWatRGMoyViAJMaLHAAajHbopFV3V&#10;QIx2dkbiBhfL3bCyviowodyRjTO4kvDrb4tpxc2aXXo69c4/0xk8pYz1U1xlFkvqeAmeiuM2YmOk&#10;SvEm8qOnbLz+d0zbWIkEL3xWFnBdcjEQdWekiiXzvKdSvP6VN21j9Q9kLGFZQB0bYOpwuvFjSVU8&#10;lWK2jAt8lGkbHxnI7K7+73+Y4mNuUj7dbL6pFNfLZaGRVwTnMKIBsSJ1imMfyiHC+a4Q38+/8118&#10;+T1ufpb0HqY4HuOWpF7WPHVsdqOh+IUudqS6dX3kXWB5tzaXDen4Hk/VisqAwUyqFChla43epXPm&#10;fKXTF11kpRSzu7v257NcPe5Mi+3tEdOZFE96Td2xpI5nmXub/DT3Uky/985W32Kn2AitfIs9Y8/u&#10;KiSfsMZKKa5Q0HOiHFB32FLsiFLctPGSGuyiiDPQQYHYVewKdhMonHrSmdz9IgoWDUaZVX9YLqwq&#10;YufV9UEBupyxVJN50kNRxK6v8TRmEEIvDjPoKFrQKvinouw7yxrZwjzWsfo3/DlRyXRP4CV1PI8r&#10;Vrou04qf4Is0eGWvS1AxnEYb48mjLqYxO8QoC/Ac0OCIC7lLcSGP8XffqoSlKpm6GpeugK8HeqiZ&#10;OuA8yjsdTys+PPZld+/d7yI6K9zeagKJvQkIKq3MIQOb9pm7tO0O7qIYerOnuLPxE6NRrCPpzBkN&#10;lumhTH/pgKWyNu8YT4nLYLePBQmMyjs5OGD+6TExFnsIU/WYnvSXHlc9pSfUOy0HmteA7YIwf4HE&#10;kuII+G5R63gy5gUthaJSxBMsTnEVa7wwy+UgMyzW+L/18ikGa3jqzaf4ESdzBQFPI0bR+IRh1dVq&#10;9aEbTfEv0t8PwYcXZa9kP7JiD6OoBPigqERcBsoVVIq60u2Hufotdffz+WTPPUEl6pic9sPHDaUY&#10;ozz5d4JhvmEapGKk+iJg7oQfVTuhyzrqWFGKlWQ0IMz0mDC3jwmnt4m79+vuf/XksYAFV96ojKqw&#10;V638L2hp802CtpiNJrCXyEcO9wiTaHE9R4kprse8uQ9Dq87h1k7ttmufIc61XVzULBwD6oZNMod8&#10;EghsFLygYrZZNed3TyZWpXsMV0VXwc8N3WjJwjoeZgGYYsEVyJh7i5yLnTxTjLX48OE9H0uBKa6E&#10;EY7MrcE3Cd3u1TuiES9uUincdxhpDGwYjYS0WhFeQ92OFvCHh/oeoU2ybA7yfF7CvgR6txfipVK8&#10;wVuO7rHAo67NWB/Uf+7h/SDb3V+FGkeIGcf/As5pc0wKXetlVa+JqryoYT/w+V304OTohWmZYla1&#10;1ECMb84uxhgk25SdvpMUizr4xXCYtbf6ipswyU5XiybegveX4gkvlVU1NDyHurFkNa7fn4rfZCi0&#10;avTE2AyCQXVViXNDhZm4BqIclGWsYdBU2VOHECVNGIT5xtvc70apcQJCgDbVfVKNUIalfAPpmfCJ&#10;ksqoMVMKNDU9Ki4C89A2OtYCv02KeTWlFyIxCfxHMNDWB1gU7+sSU9xTLWPYKIs/JsV0tkss/2KK&#10;aRSAN1HFWryJjb+ZIkMLoniVqMdOqCo6olVvB8JjVbRzVi0mefTbqOJXkeFVRqFYkuJ1ONpNlcsh&#10;Dxm0b2wCSljFhGUHrNQWZEojnguPsabM1dukuOiZpGpL4Xj90Yo2+0Y4V6BqOzwXA+e/8MRIyFON&#10;m8z+jhs5GhHE+UbHy5Hrr/XaVIN3pda8V9ZVKmpBJfTbpNhq+Pq1pN5Hgyp25Kd4ZUm88rQW2b8O&#10;evvo6rjOqXHzHm+iirwuFVN9nf1DazZzwgtMcbBeB5lroXXQ+dff9OYsb+Mr1uFNUrwHuvrebNJY&#10;V0UUt1Xmj6XqTVRhuKd7zQF+XH+78rJTUDvRyGCKDcpBnrRtavWimp+3UYX0cWxHtLZMgycfjOK+&#10;hjRzMrVGpTZRfotSXDmt+a7rjpRiTPy/93gbGx/XrX6r8TaqaGj4GPAVugc0PEp6lEOmrRasi3FQ&#10;CpmFpO9KYVOFBU65ehtzQ43DiOes14EjjHjlHrR09mXAgKujXWDgkqpdv2E9ihuau9OIEmP4QgD1&#10;5Kf50Q01zT3WNbKhYVtpMrsX5/1NiPHuaEz84jQmfnEaEy+NSOr7Qp5HkprVPvgUdbLeAzRR/DJs&#10;WVv28AXHPtk079TEu1Od+rcc7Zcc0HvbVLykMrYA8+TdrjXbpuL3Y2LQS95TtqnhSzbE9+0ysWwh&#10;2QJa/9G7i7jLuJe4NfA1GW5XfRLp1JDHPaC7FaoBfKGAvPOdFZ2qOZA4zR52U1/SxI9n72SNO4ts&#10;JhQYbld2RyZO/Pklt5JbrsA6zvAvd63uQOf7efGF50NGLoONFNcJddaqLT/HxLWJ7ha8yi/LRbe+&#10;RetuWnRblt1VJhZq5CXXcEI3Yp2gHfKO6YLOfxqhsp8lA5cCOw8wzqELae2h74a54ZVs+B+qWW8D&#10;28WjsMSBK4wFDT4VDBQkaX4cTTzO4Ai37NqWp3mynJEOLg3j5Yb6G2yhilfkTsX1bzIsqU7Gd1vg&#10;GbHGnvI+qMTuCyZs8WvPfInTu/xz+E+AUMi0pWGXJVZkHj96WCQbMjGNOrFFbNLEq3D+wMWvz+5m&#10;XPpD0AE968E7Bp+/0Sq+yIXQHs8+jSNRwHUuIOdfOYgso56951k7hb9yUbAceBbnkqgcxU38I0cx&#10;qu6cXhs0z5oPiAMA3evfsvJjtSuCDznnQ7rlVdW3CfoCdBp9rKJDCu8ZjQ1Fk/KhicmRnqVY2KPX&#10;vntUF0iyOH4SdbifDHEUjzukB1FNgVltjcv67Tvi8Eu3W4b4ifiZu8tjNbbAF08XxsisqL68X0Av&#10;Rgq9wzbmO9KX1kB/UNiehD589bKHUYUXaQopjRZJTGV3eLY3yAc08Yo8iCg2xbomptF+3phFJqYx&#10;KSZUse+j3vXOEhsu3a2t4vLxhL8C0yaeHg9U8aRrrAlF5rH0cWTQQzPTTgvHQ6nMF37J5fQN61Mm&#10;rpcbYk0TqwVjcLwmi1WcBNCZF7wbczosxjFo6TyFMOqWaRFEdltKQ6ZMvNkr884DrYR5dDyw1+G2&#10;Zzeyhi9+MROv6yjcmufoUQ5c4MMgA0jbU047YDfnilvJbihenDBt4o3w+r54jTmK1+wfw0puZAZ9&#10;Q7dScQxn2eBUnf+dzF45c0zcWey9/rAnNfqKJpZVgHhXB/hsMipQPGAl17K4n+NDE/NHBjdS9UBA&#10;j7Dh7K4Uohpn6yEDLC+xk/ELqLguyE9MbZ780Y/y0MTf/OGiVjrjg39qiPMN++LHqM9mHNCQW2Z5&#10;OnX9kTwZONuhG+GqK2sQO31Oh59o4twearj2VFk17md47Z/i9Q46uL9OQqltCl/7rl/vvhrzRGcc&#10;JvU3KBKz+92dHvIyhY46HEIQpttVvXkh5yuauIZUfBWFlnZEJ+2KkAfuUnmA5X6WO4yB9oLQYzXS&#10;Ho2XH6QSmJPxA2jiTIMVl9TdtiuAoid+AuxP4Axskfo8Fwz+eQETaxfwu6K/cA741EhQKTCbC1A7&#10;ic1ylMRDG2/YFy9BdBSKiyxLOy2NOrzgNksGLVIjgzPJ+1Bc06qkQfZDNKTANaQycc3k/vH5pSxD&#10;M6Wu5KXnRRRGS7rX+DfFOzQDwBTHqYMBG6GJPci5TvA1TVwojelffcyuco9qmgw98AkXhl/z6/ia&#10;1vH5Gh+4gmstqilzq9h4noofycWfHMjVYkLq1c3wWFxVMBZ+7W4muysng+/eE9WE1ZUzz8SPjLvz&#10;ZIC0y9imZoKpeMzEFdMqDn/hT5pybA8r+WeyCjy4M+g7LJZdRRfkD1x3kjvIsiA4K1W5nhuOzHMU&#10;a5GtEabOY2kTqxEalGqv0MTka/8wHyOIizbmXAluoquLff2lM+YmwsKDc5t7sF/xfZ/xfh6gg/lj&#10;3h39lI7hZbKS951lFROv7vxWKA8/beLaUXD/pQUKf09tYtD2y42WImgKDvB1ar346j3HNyZZ3CMH&#10;x08bMakOX4t5juIpNlKXMctiT7e0iVfh6YNvgFVMvMbQplWlTKZmyq0Ug/qsLu/cN/bt+BoL+Ygm&#10;rlQsFGMH9wxyL6NsP8huEtDtwLOQdCgwlMFYaTPOfrGvLc3DmRuys3ve73OquBqbJVpvN3ArEsX7&#10;iTWFHzKunXDfMNfRyV5qGBaNEs0vwX3hsa0VTXwCnP8IOjcMehiAZ39JjyqmumiZ8XT4IARYxQpz&#10;PNl0c8Mrs0p2VzmKfz3P0JQgrxMLh5kXo7rqvu0w18EitkMDM+o0pDAQolIV8hLZ3QPyh/VYcsmu&#10;uy/B80wsYvH5mdndtDN5fgX5800ssBx2z9tMRox9B2DqVS7261fIc8s8mwiCnoY0cC9lLzXi9guB&#10;cXFZioJDdkKXnylQMyUN/mZEgL8uBNB7cI2bi4IZYYAnuMpp35ds5rlD6r2de6oN4kSBZxDex81n&#10;5IuNh+uTWGDi1lPpPv4kEYTHSP+QeWFUoBbVLrSsDZbBUaxofjUTAzPmun5JBKGkxyw2vM51tC4x&#10;uytCCoJK8FyNv9CGNEgh7K5NA5jQ2YE2/hqFf4UvpSrA1hHFa9B2eamO1GX9kgjQv6LU2CNVxTbb&#10;zQuU7jbLnAS+P1+8Km9m4g3UmL0maxSg34cn3EbuW24NV9Iwl9G9qX+KNeZAapiLZmy6EEYdHN5B&#10;rv2+4NN9uJB0bi+bhjUY3jBqabglpXG1jxh82+4pkN4Tu1Splu7d1txiuY7vpwxkY+JNIU7RxFO1&#10;WVR0pj+J25qcbyOIe7Wx7296nu3nXrVz9uod2xoaGhoaPh/n+I/Fqzd5vNE0EK+NgGwI8CP2o5Qy&#10;vy12iQygatuciQAwxOJPd6fsSbmguZrPbP8cJj4HzVvg4q/twmAyVS6ItoZQBmmBFV3IzZHkXmqa&#10;MIWmWepJlxXOpWDbCiQ1wkg78mcM2k5jEKYFpCJIoTsZ/nPjnMnazngZTOHdgRFaRutO3W/xgUET&#10;UwNWNPF0S6z4BqmCcONxK1rRKOA0jkxtYil4u1WCLcflJZ4fhmuHIEt6X+CFgCYm++1xoZNC7EkB&#10;nAMfc2BoYvy0SarBf+LTh+eqXq5Gaf1dH2Hrl21GMoc+lvE+h4lRb9y1wAju3NRtRTv76WhQOWaa&#10;1gqZnomfHGpV6ysfOOZqYrcJGU3uRsRjzXTZxvPxORyFgNJ/FVCITEt9V33g5BC04066nhYH3P3K&#10;WY7eRDrjJE1+hnsUTqZtt6tlnqdcSf9Lg029YLmGVGoRUuoy0T5Dr5vIbyak++jNS41HMOAyJ8f4&#10;9udQ8RAyU37P0cST/gsRJ9BGnHMRIB+5kQB7hD63DUcXRoQymriFruHKXFyXGuMQiw6b6stSTv7Y&#10;ClPo2JL7TUAAeVqe/kT/DV58BQ5fD+DYiMtPY2KKi9+MJrt7LlSaeBafxRdf53cdSii7s4lUhWcy&#10;Y6nJ0xBaNoUsYHwcOoJbLawjh3LGMTrriG+ejTq+6Fsx0lYwh15B/fguj5aLLT5LRPEnr+9CHAwG&#10;lYkTdKonwkHP7KJDxXXoFMUVljsGCn0w+lD0xehZ8cPtQkgsergiyxwGvwz6fwTuNmcw0rl8mqDt&#10;7fgsjuIN+SwqpjGz2/7u597AoaMqofLHWIBJS81TLJmkuYHRMRUjqAA9KnJRFqkQPEuzH5ALg4Eb&#10;z6f6xC/F5zDxLuiy/RMv2XjRfvv2rY3euBwHcSb0WaBBEjWITs4D2oN9+4bls1hH4ZwTP+Xh9wTj&#10;4ZRbbnBJbcnP47M4CnQVJT5d7d6GyIJusMY3Blg6ju+LstyNy+hWBC524lYaaHQXyhsBI1xeCSrP&#10;PYcmu3txPoWJ792s09DQ0NDQsAzpm+bQH5myHqqp6VS/YfhPL0DlqlDM7WrPgZ2DCwXkVqeWqvsb&#10;1iQIEYDtxrEVcF2hhmUBgV+Cl1lefI7S4YuCBXIyLrCyWqCFUbf2WMGBBEuTXTSshy8K6qMRzaz/&#10;TjRaOPMiDNDQaOHNDqP3SaExEwp68O+TdZEADLiWza0hLwhXzg6K/l1/hIaXoqldaXhvPDmMbMOa&#10;HNfLhpeisfBL03iJl6bR8EvTWPilabzES9No+KVpLPyylOsM8/Yoz+4JvfWYYjVcvdwwNMvyO0Em&#10;S2CMcfXqc3mhKveXujRegGX7YW7ZT3pHFl42qc/tEfvCfEANrzFq5kvw8TRcbtlPejcWpikZh/X6&#10;4zQWXombkjEaDn4JtuwnbVm28Ajh3uitC9myn7Rl2cIj5DNjtz5C4yVWZLBsx73GS6xKp14+RWPh&#10;R0gzpDUfemsxU110Gi/xCDShBnW2KWfv8j8t4Xx2trCr+2HF1O9oLPwIZOF4j2J8ipRYgjgRX2go&#10;q5oSxlCN73MLbbpl8pPuDblNVJumnvFpZrfbFzNb12IrLfyV41OWoHHNGKTiaY+lIEGkHMpxDpJl&#10;uYAkLyEtU9Q3sYyGMaekuto744lHf/2G6nW30cLtvYSBLsa5YEa2jR0wzjiwm8AD1/wg5UxY7vLE&#10;wknOa2nfNVA8UmquO12Ps/qeysmHiWj3zSn3jm20sLrCJ6bUb8Egt9zGPtTAMipxFDYc4LuWnwB0&#10;RffWn0z9jnp119pdUGNluHJ9IbQWnlm8IjLDupDaBBJb0BF5X5Zlrgyo1IQicOjuDAO01cx4WGuw&#10;jRbWBk1L46TgohctPCBTCiVswmgYQrKw5zeX5JsXWtjSHPYMdsN3Ok/dUezpXuC1AD5r7eFClQlp&#10;mMH/8jQDJTDe7vIy4PkUSnbKTU0htX0WRl3pXgDhXCmilQ55oAnSAxQhA9MvOtDONQepaVyryQ0t&#10;U82Y9U/6RqOKMZpzDS3s6SLAv3OVkYW16tNoLajV6hRZAwHfqM4YfkaBDGpDrT/bZ+HVeGhhW7hb&#10;C/esz/FcKZ79vGDg0itvFIRCkoVDootCm0CeSKUtD6o4VtwbtiGn/HEtDLnIaHDBHj7xDBI8tiig&#10;MPkAN5z3djBaEXH0wgwjv1PcER+qxC03uchxw6aa7d6ZhRdeuXMsvAJTscXG2FoLW0pZ+pvNZjh0&#10;iccFQcMbT5j6HWv8pE3pdpqXsvBNeQM7z3jWGf06tDCptEggo7pKbm+Ai0FWlJCbbISRAIPE3LTQ&#10;s0KvEN4LaHH8AD7wd5QVuDqIxYV7eo/v0TK+uuXeyxkwSes/MGU7ZbmZR52uZ1LejDBPsYydtHYq&#10;DQeenUWZprE+x4NP6H5N2XNoYbcvU0ODGev/pATGZTWkazoQIyEG+BiktCYGaLubm+qB5q42oJl3&#10;dug17oHfKgR+O9zslDuipBcj3OnmpsR38GTEo9DoOGvyUhpeHskJtDCzRWUtNC7FTJgHaVJYy6oM&#10;fkOug8CtLo1v/7BqnyysVBWujfmQDjPEZ0lP8QXnp/GBa5NtcWt8uqrWCHybFrQn/VcMCc7XLni8&#10;vYWrFFjbQyVXFlaC+2jhHZUXtugKn0EXLTzO0D24fZdc4Qm40ekvtLAoqtGMN5PTzeFusOQV2QIN&#10;10siiV7xigZsi9IUbZ9DZrMxli1aEvXbB5mXOu/jxlwKuzPUrgpbp37HZn/SB9DwdBvAk9HaQhoL&#10;L+ajW/jtW5GmDTJt4edl4i9m4bX98NtbeMYP10sk1nvV7NKI/I+z3Tnd2iHfWiy2cC5yGs+YC/sN&#10;FwJ+iIzDzgUH+FMMShp69I4X0/AG/PBjhZrXYLpPzKyFWa8ICTVs+NRkVBkmzUmsCuu5wqbOMHHX&#10;0LOtFi667DKO8/mGTBukiocjZGEsWoz6ypU6u9GaQbjB+Jfi5H6wzKgw/clttbBgy3YGezmmvcRD&#10;C1/rkc10Jjto2limY6KXyQxClpcnUw3O22lhvMYC22x6VmA6r52y8D9k4ZJBxnIUAtj0SEQL84CZ&#10;mlRDSFkx5eBezMJr5XSYwJzNdjx4A6YNMmXhZ/JiscS6OV35kk5CcPTwXIzwHx/o72lBjxmmvUR2&#10;V/Nyfkp/p+dCfD+PW6+udof8aneXamdOccP5Fa7eMnWU17dwnYa5DPPbCqZ51EdYjd0gPWhnE2Du&#10;nLWV2NegCt/2U/1zkM0aBHl9C69+6a13hXQSON/B3Ioc6oiBzFOycFBy9maBaQ3XHNTLOcSK+sf5&#10;PBbeL+B/gpXUA4HyqvbFfge6RcbzWc80x8KP3E4wNY/dIl7PwtTuQvwXn1dhPQtDUP9CrsJutHCw&#10;MFJ9tLAK2Uwp56GFs8UBDoaX9dpiXs/CGbUa3FZrr8Ksw5zlecWUWFCIzTjx5TQPLezZwjbfhD0d&#10;/GzWwjTpwiA2AN5HDL4yBGPIjXsJf68iZomIj8bsXMBDC3cXC/WAsV/16kI2bOFHaDEfjbuuhh8U&#10;q2sL35phvZj6gYW/++D/V6/fR3v/5GwQr2fhiV3+pidJxfh70nBaxN5aEzh8ua0IigvSMJN9A85q&#10;IdhPTwNudhOfZDZ8/8J+ZtaL0ur7FhZnUuLDyfbtH4JPtPyGb1XvVw95Vn9qikds9P21Y4llIA2n&#10;DnaoFxdF/fU/PWW+jOvUlj0STNCcqTQlat2IHS0sBtZ4GB8LBZ2/KwubnIY3ZcDOL1y+jxp+6F2X&#10;Z45BUAscdFG5lm5XTQ22LAS3SoJh0P3dtVVWfo/Xt3AL/6uOhAzO9qxB3WgIeTg/O3AWs6CeQzMd&#10;616LjX0qjnIFRuWKdEleAs/KUeYhd6IL7Ux2QBlv+rGvwg3L81xGc6zBHIMcA7Pgi7JLL5gQ9s7R&#10;idNghLpGC+N2N3cI2zeycFxjMJSh3VGO408YQ9vFHrZqgMqQ9hBXfdpz0OsY/H3UYylq2OFqkOFc&#10;MKlGPEiGFg5tK+G36XT8xQ1uWcvCc1pZ8KT5whc7MdWsFPYuax1wydqGNMxa2eFFvXWGV7VwrKEm&#10;C6duJKI1RcclAp1vwS0KskXbghCF5YWPFjYdyDOy8Ff81B4qn008sziplgvAizp6lmczx8KoYRF8&#10;MaosjEFn3BoZ/QHoqZwsbE9IBQ95TQujf0XQwjfgugodJjiG2dslRvRfWCjbriALc6V4yjxa1fkU&#10;NDuEiYbHZYnvw80IlzdYPMNVCgSpk1I5oENjbkpLOpF9jAyLVWw830vEysl4TmezZ8GZgPSALAw7&#10;am5Hrte0cLffw99MGl6N1Bhzzbnh1/zaGKoKMvhXP+gNfBk34+uAWuvPF9XjzCk107R0JStuKKC/&#10;Z+HSZIrZ8+u4PZ1TgSG4vF97tx6n9YhIc7mkKyyL0doK3MyWOCjqIBbEo9Z+Xe2Hzbl3fUFJhxg8&#10;1ezM8Tfzu/a79XkkMZi/MeaTTZTpyNuIy2ptRlO1j16HORd1tthC5ZO/5mSJqovn8KiFdTzhUzU/&#10;QmF8M531P64IOvi4iwXvE3uSMJZnqm7IUQUEpeCkNOvPCzJHw485myct7NiTpb5n8aiFK6bSZCh3&#10;nrLw/IlTboWJBy8D7B7ACeReXI5UKSji6I+g+8NhlCeTg7tTtKqc51i4qLLRuTxpYc5W75s1jyUs&#10;XPvhILu7BwqDHTbs4TrXTksdeEdecsGcbXHrvFBnHne0tYjw4FSuogrezIruLp4fqk7HLJ7ldKPx&#10;la7i7LXYeNaP8f0GnNctj1Uw1lRnvdUB7mJXJfY9s2C/epYK1LAYq2Ms2GVWo1mlzphQ3bxOIZ0+&#10;m2O8j+8fll3h96g3OgbXqcSyHxtBWHbMh0eYE0s8CZYliV4FLm8f+N/Jqs1zeX60s4SGq2gNPWaR&#10;1l6CLJz/PcwVlTgGPo8Wlj1MuBT5IOPt2nnEg1NQLSiSoNqLuE598PHpCM3/5DX7NKtoeHU/8Pxv&#10;W9rCIK0fTFm4l1jbO8cyXr8to4VvvMWCSGhDGlCpkUfGPDY2aNCbyFNW0fDqFn6ydvkBSwz8vHqJ&#10;Y4nTtz6rjOW0aQ1TMXURS/jh1S28xMHXZxUvsbpzWvxti3LH5b3ECmythmsLLzLKI9T1TPcKJcEY&#10;dbqgoPKiXuJVxp5fQ8Ni90kbl9SgMAV+2+B7SbW5V5hlU0sD9UwSg5BQFk6r96sIX1TDr+IlVvfD&#10;KWPde1XTYtYenNc147fsg7BOA81UyUZZx3nzRQYIGRZ2GVgXSlsVhO94/15iFQ1HC3OLIc0pJFkJ&#10;qUgFmJSD9WXaKlPYzWE3FRzthr+hh7unnCq76du8AY4WTr4xniqXtJT+D6wJHC3Mxp0ze99cT13I&#10;eFiXrsr6lQ5LsLKG9+O5cfk/WJLfS5QI3J5qt8OogHStxBfORMjQlsHItGTFXgwtU/hWQIbF0ssB&#10;Ot/rjP0xBYq3snCXF8mDEH+VC/nivF65Y1KK2xCjJf9IAJKeyCcu9xhR3X+0cC9G0pg/ofioQkox&#10;jNApticLh3gPvzWlouGSaKCgv2JrzS8QSqVoYaVsUSqlIXSxdFBZ2KkjKkTN2oIuZNyC3zr/Mbt3&#10;hX54Ydr5DgE//djB5z2ezSpeIuqs7La46llytWRh4UEXTsZBlwYtNUTbURNqF1TJqSnHxFjh+fde&#10;reIquw874LzhzQbPK9N9v6FzXl3JwqEwxFlHQJzAutdPMRuj23V7tuchtz8g8WCBe1lCH6779Jnn&#10;+6QVvIR52Pcr2XCt9XN4noZ112FeX8USq/D8K2YFC0vGZvsZlOAZW6V6YCPoM7c0bUfNgcw908JT&#10;rjJtV8ehR+TMnbXxgU+0ZU5aVqh7YSpgnDPjoE/6uIm24P/MG1uHZqxj5mv4kYTfvbWK11+Bv/D/&#10;Xl0H5tIEDQiz1eRxEpzbiIoGXZugLxmN/DWD5T1/yoZ3Jn4lC3OMAPFim/42wZjI2N/iXhFoS0EL&#10;3wAvhGCU018VlK8U6PpoiA9R/AFhCgG7/3Ewou+gEGXCcTudl+fXXq4EWtjfu09swPTfh6qgkSTf&#10;AdFWUtgSixdY6BjRAOZxFaMyD6GUqWCClS6zHMMNxi+FTgzt9MoaPq1fEoJl6Zfwniz8G2isSlLv&#10;L03G09F1MOjp7uifo5DjT/SisrBgNvgqHn4lC/9hcPjLzNRwCJaEYIv34yVAJ1TUoB+BJTa08Hko&#10;ioDaYaMg/vvvOxN6lLqJhW+K/17VwvhlVibom+4QzATZ/1t0k2TG8tsJWXjnm8fiHP2GtpeU5muP&#10;RTgFY7uXwZlqgVFOeE49R4f88BuYI/rk88t0K4FFda3U0XStkcBi5t8eNayONtB+/NKghVcMKl9L&#10;w/Vyirug534ct428ZpluJR638DtgdQu/UrT27i0cw4aVaDS8HFtv4fdlzjlsvYXfPdq5Tmfmv6P1&#10;gcb/p1ihpqwhcq8lwiy+TFcM8z471PF2mnbjDTaMZLNzVYX3Ufp/R6jZZhvB7lm8YU0GbLahMaVW&#10;scbhbpBcnajpngSB0T09RGPmTXE73lpVqyLmFKoaVgeFmirqpXDrK74nB4xz5uFeu13DyqRHdDf2&#10;LaLoePm3pb4+DZuBNKx01ZKEDAot/VnaWHhzkIZVnlM/BWL0n95nLG8svDnSMOMlysxJ3W8svEGO&#10;UcNTOR1k+viXpyFg2OLB2xqew/16iFX6pDY8RmPhl2ZqhOfIq9xG9am4b+FGw5vmfil5urdNQ0ND&#10;Q0NDQ0NDwysTB8N8K959p7FleLP7H4lPUdp4Uwt/ilZQOcpLSEsaPy6R9cTrRIpXcJTYzKABVDG2&#10;xDmRcmbiyilm7874Uy8/NBKODBwB3RKyhxa8vW6Vg1GLRknocShBQJxMJI4UQ3Xn5Shuo/fpUa3c&#10;LS2M4pgidHLoH/cuRwA0Vg8M8AXuRZs/iYZBOwhABskBxncWTgrRypzLOo7/QKv6Y9/28RYzsrBt&#10;W2BtK3AH4/GTuOyZdic7dd+orszC94MzybX04Nq+1G0Noe1zd2YY9OURyLOjqPHPYeFSizREDeed&#10;DnmJEKi3ngK504IUTSx4gVaVIOQhp/uwyMLmTNEeIoCJFoa008H1rBM/ixfAuHQCT9v/jIXTXRWU&#10;8K4ofAq/IQ6EBD5a+JqePjg3qGHILisLV5sqTmDg/pOCf8vOz7MRg1/ARE7jxEQL+0EYKfgl9GBs&#10;tPiTp8Pdg/YgzzJ+Q43I1NLpBuDR61jQQqNHN8JzGOaVhTWN5IF8Dg3j70cv4S5PjmdaG9CWpoDD&#10;QqNOZX6JedyV5Sh2gKPLE+hpc44X+xX4lhFWfAWbadD5V8i/kOnIwm10ut0/IJQAfplAcmkgnN0o&#10;OEMLCxt3+yx+eB2cPbydLYYmClkSf1jdQ/BJYok35JNoeJRLgQvXdlNFrMKZOh/i9Ungd36a+lin&#10;sevk9LyqNVP7Ic5hjkeQMWeamQe42yexsB2iq40TWFI+VlEUZc6rqWlCFbrGeK4mxmtx7e4Tt8yO&#10;TOTLUeU7aPyp6kA1AjPXzxBLoIVz0i5amKa5mtwqvesL2GXcplaoXIFObYFBQeK0sJLmwCILM2lb&#10;l7nGT7Ffaf4lxYhBp/rCYlzi9w860sXQT7b3APfhSoTUQk867kHkNu0P0MKfJacrMQhDC4svqLFk&#10;0rlJaHEJu7LPAwrVHWRoN006HLarIXosbt4XqgyQFAyv/zGNgpFphhruZH/BIUqZSshe+Di1ibBw&#10;CPaGdbvtYqct+JkafR4N2wGGttFL3F3gGGplWP46gTZa+BJ9q76JAyn+Y7D4F4dnsSWVOPCDg/yK&#10;LJxyU5regCzsrnLweCxyux5jvsEB8BILGXhW9M6OAPULv85/Ig2L9k8qfqFjPasyJSJHN5Fiec0k&#10;SYpWsi203L8YGEOiE/MFd0BXADkKlPzJIfSgR7W9MnVlBy1bHAoUMA1QhJeIhuvDAo+NpofSpQOa&#10;ybnQxuAJ+Cxe4u1o4uGXptHwS/NJLHwJNuvdDepWBbqGauBnwKxueigDlVWzvkwPJXudlVOFliX4&#10;JF5CgZ0etB4DXe8B4yuPga/NU5sxMXIszxhGspJlwikKEo7KEng+8Liz5o6l8D/WO2TfMx60CM6K&#10;6dsSF/J5NHxwgMGV6fUyVOkhmjw9N8KNwDPY4xnnBQyuT0qNwa3BeKCaTfpE6x80KTQN/QclRnYO&#10;9J+eaAUQaR8G03JfzOexcFwry3KAyrPQpeA2VmpGC4vzQhz8YbhBXxmM0mhu0No7xJu00ML6muEb&#10;mclEpqCU+N5yFv4UXqJNFrb2zp1SYY0sLLznJ5CjhXlrYHWAQKOL2xT2Kg3jh/i30p1JtLD9aSG1&#10;+bkdZOYQS9bLWriJJV6aT2Hhdr18Ez53iWOmqvGF+BxeQlgBpcVQ4BbhBU01MIGq2qbrgX/Xyzv8&#10;qmfjk/hhn0GrD9/q14hwCYxPgKcYpeUJhJ6BNONxth0KmymfE6mJ76dfuRmfZ/h+Vop8dhjfJfgk&#10;XoJ6pNhpfyxS3KJgH0NjV7aFwniM6YsrKb5GLZOFdZkJCU6o8jotrYcT0eZjkdIU/s/hc2h4pNOr&#10;ol9ZmNMcDCCk2+UK/u1Q5TtFvmjhg52R7ukz2itGw205TDt29whQtwotjAHeJZjnzp76SbwExq/o&#10;h9tf0RlUCPTNaNt+DwPjnq4s3BkILfT/qBGe9fJS51KEXthVcB0tfAljnu3552r4k3gJ6q5HU+R+&#10;v62boNfnNGnuIE6bi39DfA8fcZK+K4GL75i5CbjBtRHs0t4j4KJ4riY/iYbnMokOqGX0fqQQX9/Q&#10;W5N34lKoHtobty7zoNmOP7eFX4dPYWFdzyH4JjyvNrmhoaGhoaGhoaGhoaFhBlFMRvgkMlbd5tbQ&#10;sLVwE2sCBC5odaf4wuSw2k7irTUseDUNieCcVmlv+kwj74a3hrtLmZ+FHCBnfZlL5s9Ty7QppWrn&#10;v1RaVhougt3b89aI9ETnMrBUHFgDPPQbDTe8NY5RQ2Wbpahh6h2h2FB4loOMk1XnTEYNXwW6jY73&#10;Qx7UFZQad+fWCVlNstzQ8Jb0FGq1dMrUGj75fRo1XCi68S1VRdTwSJ9cAZigjVcccIcUP3n5pftK&#10;03Y2NDxGokPXSlRo7YcvObRC6IFxtmvp1tuvMR7OrVI0WT/XIRxEDQtXBcoNDe8KkRhRDnXAGGJX&#10;q+Rht4mGhm2G9Pqn57zORgAt3XRsaHiH3Pe6qOWberWhYUsp/qtXGhreKS26Ibyh4R2TjeuVhoZ3&#10;SqPhhvdOo+GG906j4Yb3TqPhhvdOo+GGzXI7CcOr0Wi4YeO8sozfk4bLps2wYQ6NH24Q+V6aH4+P&#10;83RvE8/5flCvi5bvhhT/m96gm4enS43MvTS8aft9hN0NW7uBaDT8mpz/2/Rn3jynjYZfkdO00fDm&#10;2bgfnp0BvWGGYaPhTSOE+CPxaYP1YY2GH+OqiYc3jQmMsBt0DjQJYcMiNh25NcAgJwmr5w41/xhN&#10;PPwYm47cGjBv06hht8mmtUbDj8GbeHjzJIGFjd7+28QSj3H+b+OHN89e+FGvbYYmt3yM92cd8WoP&#10;nmWtVR5Flklc0N8KD/xmOiXT/zdNvcRj0GxusVvUDpRb9b8FyHqWVkoM/sc0TZYPmL/1+aTzBuRr&#10;YonHOG2u8IVMNGxCPXNm+Y2GO50j13KnhK99CWWm+zmchVa9fQbaSQdyGY8xV8NNme4xmrbmxUw0&#10;nDCaTxC50YxmGHtgsdNgAYYFB9OluR5NcV5tn9lVXo7prXpLXMwzffpPvTKNOa5X3orJlffUFfgm&#10;NH54MTMaNj+D7Vga+jHztm87O+WpZdoHZf9IxVgoUqY7uGJNqVkPuLMh+ATK/3wIwX6/UoqpTtln&#10;HP46sMH6DAXM2PhQqc6t4ok0qVemueeH51bbzWykF3xmwnqBl1gk7hffZ3cz5N8/ZvWKepdPb58o&#10;eHbfN6cp8S5mWsPcTobgLRT64ptuB4aWRqJO6U2GfnjMDnBP8sOoYW4tnnBDo/8LnnjWAeiQ/i3j&#10;PFALXv473YG4t6Ttd4znxsPL+OF79zMYStQt330cNrui0uCshiu20s8+RdNOt5hpDZu++k7qTKH3&#10;W/d6va8ZoB/GHXJ2WGn4mLlyouEsOSINI8ba4vSs0jDG0qjhRB3i9uy3ExMNz8yAOjeWmPXDQvpe&#10;rhUG3R1m07zDpDjvM533PCuEVK7nwh60JAuZEM710hC4GAd2ZoQP6bE9xJjHhnRPTzTMvc3H1gtK&#10;bJr7kEDGQpoJfslkjsejNOLTKQvG2J95r0MjcG8R5286hex2c6fhn6jVo58pBg0pKii4VIcLELca&#10;Fl5lYsYPo7f2qQv7O398kNIzjTteakMahl7wv2Sgew/m+eH5scRsxCcK6TCQIQ2jgxYsCG5pgoGc&#10;2XG8ImiWgiqK5z2JEc4xiEPWAsc6adrGDzp2QY660vBAY6KIoY+zFBwpk9HBgf/+jc/uMsf92/iS&#10;Hf1jLGNeJvMC+bej6Xu5mImGX5XxPA3P1q0ZpUbwdb6GC9UWNFh7AQVlDr2TbzdwyPYqDeeXGE8M&#10;Mg7HqleiyGs//IuuRZ5xcYb7AFeHotZwlwkYuGDwmnAlXKMf5pkZcPyarcq8mzLdYrZHw7OxxCDF&#10;kmSHMv+o4eGUhjHocVbZNjpW0WGOi3ZQ/hf65rKn+gV8pTLoLxT52AafTjQ8Sm048v8D2Mk07n5M&#10;syKRhk8vGb6j0QrCHSmPwYmBTB8pixnKNjFMm1ubF7Gtfvi1GHZZvbbdDJsy3ULma1jk/rB+Q/z3&#10;y3+R1Dq8gCJgdCpDr3qVhpn+mPM/Nrde4m3aOL57Kn1uP00sMYuAHXym/0Ua3me1yUTKfMH/ZF32&#10;tdqA3CtcxDx5N068ibg4+1uNZPOnyJrfxtGUWh7hfcUSiz3ehihNYL+Dzs4FmuVskq2jgERmVTd0&#10;BD+kWzQw3LwpM4UFnQqxF1RXOapquOz01aU1GEIq9cVRpdoBS4F7pfQharjM+9TYwb8w1sWSWRaU&#10;CrHLCkGHS2Oh/35d74P64ZsS9579u3vEz+NjgC+qy7Hajlkufi5acfIFcZSc+JFqlzJ2MqqoN9dH&#10;n6akw2wNsY1jy9pdXhs+TvdTesj037MjugmDsFLfhaboc7HILrQykE7qc/epwqkCC/WmZdkP0jA6&#10;7xzd7wGW6cs4+xs1bthQUm3BHn7Xlbn4glscHQaPxXnenR7j49hhSv7FpNAj/mPSpI2JwzcwlXFr&#10;XN3HtbtnWsY3qx9Du9ZHopXqfXyBD3qrWov7VPvfvTf5dtqIS9qhPli9G/5Xf7Tz/pvPlNTUraGX&#10;m6oj/8uifJV1OZ4YOaVhqq2i6V6zuzYJY9HdwujGFKJQtnWuSeaMpm8jDXvUMHyd+OFAVQAUSyTd&#10;UJw73HJGh3HMSyndrSNGlmlr3i7yeSl+TZo2jtlSP0/vimhTGgbeUR35M6CQ79rVuFNdVHzXlUkI&#10;Usem51sNm2DlmWcHlR/OlJdnffTDRgVqn5C4BUuGwgcnbX8SApM7eYcafuuatsYPo4b/rVfuMSnT&#10;1bGjqMpmYnjnNUvBz6tXApdXuMqv6EXcU1wNSlqJHyh3Be5MQRtujntWx8GNsyfgeJ6G37zf2mP0&#10;5pVCX5PGDz+t4Vfl/fnh3luYaZrGD6OGF1zHz9DwpJi/PnP98Fbfi/T1rWOJrb7CX4lFrWALNFxY&#10;e1qvxuqqWF9FUGxQ1Uyt4Rfm34u0zbHEm5fpmv7Dz9ewOvpeqZREe4dcZliUWt2LRf7+7kV6szLd&#10;Tj0G/On+5rLB94pZkFMv1vApFEylNvRTIXLfD1YbY7tM6eoV1ZUFlusQNAeR637wPRKixx2L+hYP&#10;yecL+Xiuhrc5lui9pR8eFfLftpcyn/Unn41yoYbnn5zohwvq9HXj2cXfSrnirywToNkP4PnNVREr&#10;2QLbrdqaZezZmPPvHYUrjmWOWZmY3Mz3xe8wlngrPxyJFfpsuhX/U7Iwllig4W7gVefbkWctEEne&#10;/qK+cNRwC9/zBf/J0OsGhhrN2MFIs+ow3Kp2vrc3vgB+kXb6lwsG4J/vh7c5lni7urXoBdITlLD/&#10;3G4YNbyobm2+hpNuuEI/3MdV1LBwqp22qa/EWHX+KtDHun6lYXw/Yx2670f+G9DIBQYQElf+WCtT&#10;vSh43s77mh/jjct0u5rFhqXPzcK6tbewTNNO91wMFj3q1c/LM2OJl2V+vcQ2l+neWsPlXmdxNc8W&#10;I7CQb+l0C55rGysQUrsvJffWOE89qXKL3nX4xRsopLeu90jAtMgP5y5OHnWfs6n/yXM7PtdUm+rl&#10;zDs1kx3mcTCvF9h2tzVv5lLP5lt7Cc7m2Xg53Btef7nKoez5ohyzdABGaYElfjcAcYIlKKH7BuLt&#10;5MOuSr4qn5zyQ7n4Wl3kh2cRRdUV95nwTVjpM8QS6fyazJdlb4kq/ZfCUs0VUt0LCeHyK4oWT7SI&#10;t4DRatSwQA3DhTs6YXGgtAUsp+GvVDX2bEpHHTTX5SP64XIHs8Ypx3L8FhrOaWS8N4pECmWFcEcF&#10;ZEpzSE9QhWdRw4qlwtAgO/8pL8o9LLFyq3nJGXrqRSylYd5nJ+fPbw/KGOusX+/zEf2wyKifdnFr&#10;nLfxw8tr+OmzSHs851wL3surXos8q4xY0IL8cPE1hpSiNU5EngsoeW9cDGnTAgkuo2HhGJsZ/Gk5&#10;MJ9geFXVr1Zmu8t0WjrXds+i7b6d0YwPhPoiSclv4oejhpdG1BKNz3NO6uT99ahiiWeyhIbL/xSZ&#10;+7nuUKTxJK19drY6llgVzKKQ4Osm/fTvuHhdKg3Hbt20Mo8pwX6JgWsNT3nVwwvfq94u4o2Wb8OT&#10;Gi5ptEBCXddblsT048e+rBtxbXUssSotK6ejkKlYQvAiS0gOJns0TjGU9eK+PJm/H5m9ePQQtR/m&#10;ueFFIajQLkweRwgVWSbwyKjO+C30EkthBtOWZZht8IvA8OIrefFfdcMDJhU1HLP7t2AJPyzEd/7L&#10;0M0az2Igzo3k4pmfesiH9MP3uNXwX1odaq1pbLtYMI/clPGBayS02if0dEYD2/GdnAYjitThYtwh&#10;8Xhi09u35lFrmAb54mOVluJnyHnh7R8QrJvzltXnVOGFKr8Mhvwwt1+HXKvWCKPE7IqrLwWX4Udp&#10;lDd/5JN+mJt/ElMY849JEmOSAhe4gov6nzbQNtqn2lI//qmekvqT00fBdfxEb5l7WUqBeUd9vRd4&#10;TYqsNZGmyQhzPrcX6266G6/Sorpcswx/Sdy/xZfv9foh/fA9JvGw8PWcUt9HlYb5v4dWo8X5WPc9&#10;tQlQ20BsA0hDqgPr+j/S5mRbZ3UPz0yurR8LgVcBlvydRYt/7+Fb1LXNWN3q2E5rcif/rYZpbK7+&#10;CcZ+tNJjWog4oKNjPfw/w+9URzTiIw3W5Tt0PyR4VsA3/AYbWBhqaipEP3zXsfyVWdTGMQtquNQs&#10;Dlt6SHkKU5NMCrfaYBU7mOdvd9MhlgdD6KtuugNGYbxesN/4y4OKB1hqpIatLtNtiImG40C4NaRh&#10;00Fjeya5Cj92d5035aUqxO6ZNtFDFqQ6ulGcW/SCXDvjCpQzbY1379KQ0dz+HELp0N6GBV4ODm/H&#10;Yr7VsOd4btwND4cchGQX8fyWXOMxMRElFL/RD+N57zFP5ft44AS/3Al09+OyYGcj8uZ3fnjtvPd5&#10;8KU0PBhT17Sg2iXmKcm0hjvVnc4/2bxSiUiHmO1gBFVy/IGGypxFHFUVfsVrfik+Qyxx54f7t0og&#10;DQvNOj9+ool5TqULFBsfB8ZOqmYtaJEV6dZxGjCRGGCW3osvooa/sON6SJCMhXpg8S8PNawL62me&#10;iR3jmL/AiATP77UOdJN7WXjmLrqoYfLDie/KVl9fUboyGriM4TUGcCUvXe8t4+EF/dZmKTEb0+xX&#10;xtzOPQ0fYOHaezu/Cho1jL8UvTQLGFWYy6jhiHqk6fAeHzaWmLLARMMl95fW+y+U5UnMxltK8wRz&#10;b+HC113uQwHusnXFNWqKNBw9Lvnhgbsc72bB4b7mLxQiKVMKdJd7KLeQXRnry1rD9Zj4+OW1hnt4&#10;oHvg+a3XnkP9e2i0KKr7fj1nvFwsQb1xaBz4JGAMRrEEBkgVHebTNDcUYz1UpRjzTJJjGaWYJ936&#10;YZGquaHHfD6qHzYyN6IuFkzXD5teGisHkn3cKFppMkp/lCCKlIauwS0XaU4er8ByIE9Rj0Xs7Yeb&#10;yW8OTFqc/51jMcTg5ix2osKPxtYUQXvDVwqm6VQJ18nT4/GeU36cHqfj4/ExLnDL8ThVIcfVPXxB&#10;r6tt8Zn+cHO1hd6/XcRVejqLNbHkpzzm3q/BUu10txrGcgGLGv7tUvnvPurzoIol5iP2yIt0ZOqC&#10;upjEwxREmP7y8+F+VD9c/KYTHc6oDut12+lqZ3N8Edfx1UPvU05vGojJoHPT+85+6G4z+mHGLq3r&#10;vY6AkUX3It0jL6AX6+NFisId1T2fcDWTZIkFiD30A/wilT2qh+AS5c6//Y/e4ekeeY2412Mk2ts+&#10;Bitv0RN0OXou/TfFx7OeCGr8jCidt19Ow7W4Js209LK6m3QSS8w5DTdmOrzA4De6kWnRzgp4Bp7+&#10;uDf0zUuzpIZXGwtktGJ3gjtiMzdbvgD42gxW7/2FJYOg9xIaG2kmlphGFOg8aDk1itjGmGh4wHs9&#10;gzoe9HJjej1+U6SM5bzE7TltLysNi+T44hRfDUyvEPkxFBTbiB9bcEPqkhr+utKZGjzU8HOv0Jgz&#10;YRFma1lZwzdTJ39BLGFsuIh7YXFsnlS4flAcewa1hrEoyI3rX8AosI7hksldw9TVIAkdztsqLwc0&#10;8OOgEzKOxSHqVFZcS8bgmjr95pd3408vAZ79F3hUGqaKWspRyFD3/2NOk1VJneRID8AyHe6Hu98+&#10;09EH010TaQN+Ps5HPXnQWL6476IH7gP5SdVV43bn6S9522dKHoxX1fA0UcP0++L/jpHMZuXNmLKg&#10;H/R+1DA1qHnmMKPmaWA+E3GYUoOvGG4dUR+rTLJQ3MBoOFYq3cXLJPchR08vDOZn0tx+Q0x6THmJ&#10;h8afAn0mRKBpdzLmYxsHZ+Ea38YifPTDNNsU5R021tUJKtpkao/bDn14cjrrB8qEnl8NM39E9vsU&#10;K52pMls/ji07Vb3dwsvnjbmNKtdhxg9z7zGXTmMpuC76otDOq2YEYU+y1m+fCG511ZpRHHDYpSER&#10;zi3LyzjvZX6ZQ7kfsoJGic4vxwPNJBdFwLenqFI+kAFPEk08IQLdq/uVNNxVUKb0yqhOeUN+eBe/&#10;DnakMkU4EFCQhkEytYkO4muzZL3EG2L0MzsbvS4buRtiJh5OY4UtRy2ay6NbDZMf9gI1jM6y+GaD&#10;Ur92ooa57rs0dHOaMxDV2GOHKMbKd/jYiNrXYpR3QlAWXfQU9dVXJtIfUg+kgbb4sYu+E5BZfQrX&#10;qbcyGZDKe+h6M2cPqDevOfPuImoYHf9W3JC6ZP3w2kiZ7839w8c4n/OI7+DjON/bO556/ZzHa8zD&#10;tXkNC4ehp6G+NwmN5kFMNFyiULsZ94cF5+iViy6qOlWOF3R7Mzpj/L3ordGr6mvjL4s/l54C3Lws&#10;cB/eY7MNS6vlIBcu5zxT6Pp4FjZwi8MGeC0/PNPV8LXYf4URTMabiCXu1UtQH0iajP2qV1dHDMcY&#10;Fv/JL0rYyeguh/Os6iSJ+wkYFjkXeVIOWlRHwKkmQ/A8+4PvD4at3NAhBjzvxZUpVtAwXQOYuF5s&#10;M2ll1QX25ixZL7E2pOFXDfSJmTDzyW9fLXmb98OvxUYi+W3gtTS8/xZ++PnO//klx7zR8FvzWhr+&#10;9SYano4lePFYEkYG80eB+wjx6H4P2IgSGg2vw4f2w1W1a7Ueux8SVKH5EK79H9DUTzSxM0WEpzzz&#10;XqzAXZNGw+vwJn54N5PeyyeKBCWU9woht6AssYQ+wEL6443Q5IdLk2pPk+h+JQ1fOO9Tjp/MnKX7&#10;IkQiradbi1HDuaeJ+aCgQZLwQzrncOVsruvZehewkTaORsPr8FoanhrSUqTK51k2DvaR7kKIVIvq&#10;/cobGGqqSMoeP/fkhzPVw2/0RfTD+TexU1DDge3mfDf3mWRtIwo7Bh7YHwhsSP5aQ3qSQymD4XEY&#10;z0dpYok357U0/O9di12m7toGjQ4nRx7VWLDgAlNO3PQs3QtWoKDQLZae+SDLA7qty5wc/QXG47uO&#10;x3vb92JfbYEf6AYpyoFj3l8yanaqoZ52TFEtFUJ+uAj/V0rV5aRqxi69KTPdxa9pgQknBr8SswbS&#10;sGXshF0yLai39OOsWy8RYxV+Ufxd/Cj+vlj8lx//mHq16C/t/Zh+ufgPvw1zn1evKXoR3kDDcWCt&#10;iiS00YxjVlBLPJqU7pcNJ5iLF8UAo1MJo3jDIa5GDQdTkG8WmaE2onhfHwhJQ1icK39V3RdVqO5t&#10;CEKxxD9HPwdcB/TD3QC+m41y0nB+kpci7eYm4FVT0EjJpNZbDeeX3wQe2OC33KV7PuvXSywlpBJT&#10;U68+QukmV+ySvKKIFwWGq0OXP/2/WjsdnoG636oJPk6/eF2I/JK+PmN0eyMNZ07N/sLsOa8s3cAn&#10;qe8qZeaaGv5Rwzxlx3gc3BPz/krD3FPD6iAEjt4aL47k5ISsdUNnJ144woz3aILHP+kewPVefpXQ&#10;3Q3CyDHNcF6a43iXg8jTXdijUYn+SFRlafKU79BWVDUme9Fj0nOmfrESS/WQKdRjI45NwL0OniPL&#10;mw8xXflrtdNNl+lMJ96ugoHDIFUu36fYYqLhVpkGl49tZwd6zBtR3f5lujbPOwwDWal+5Tqg0h1L&#10;v8dYgnub5h4jiJLujoR/FE0WXTHTxvFCbKSN40nwWmZs/NR1EnuybaKe5H3xkn546FwrjiyBLKwf&#10;nriNOednwSl7wtFMeRa6I+2leZ2SUUaTY9MEPY8iaadnRhMfgJfyw6Q/Hge5CjQRv7g31cZGs7CF&#10;op5p43ghXsEPlxQ5EVNDOCAPfjZGEgRlaJ+KwTUNGfQimAvK2pDLvs7dw7LRcwK3p5nntPdzGv4o&#10;DoA0/5/erP6mNtWP5TDJKyimFMaYzg+Omdqd0erSxR3lqfmLB0N71dDOm7Xyp+PKM+XRB9P6w1ii&#10;5LJ/9lAAA+CZC5o+xkM18scCfBAgUqv5D+qWPY836Sy3eSq1SuOoHKCDDaEfwv9InVOKrpfhRuC7&#10;6QAKG2wB53Yreqm/Y6Z8wEM5CVZ38J5FaJq3MelgxjmsRm66czi4NhWEcAMijrwk/sQDPSzfv0Ys&#10;8Wq0DdUzYrEt5Qb/4lV7/wejhktB4cQ5pBhBFzCcdIdvWJ9bDXNpVfD/QYbBm6oqp/mBVcpjgQVP&#10;yY67MzqNPiZw9y6Nisc1rUhqFca9bcqpNpeOoSGLPcRpEt0c/Y9ibtLM8Rr1Eq+GNL7ScC6G58P5&#10;GQ9qmCoc26q3a3VADZ+q9QeAbqiZaJjbL2j+lvoF57d+uGd4krLDeFpGU+Mcc9aHIjs1PxS7EZr5&#10;PMl+FeCZ3sOVBCzj+N+j+uUvImXZOc+7KSSKGioq/v1I5+8Mi8hRw0oFFfT8rkuVhhOt02BIwzw0&#10;Gt4Yk35rRlGMmyj0sEzVYnNMcrqdNr7IaLInjA8KLsgP50wngubOHQ3/5/QRG6O0e84fneS1hjGW&#10;ID/s2YGU7bMeJCfq1ke9ySR7L4WsY4mTu4qQOZNVRQ1fpydM86jhxg9vjokfLrO+/yWDw+IYU/WI&#10;tahh6QPGA8SgsCdKKRbycoh+eI/5X5grUpfIw/3Uqwz+BJ/i7kWl4W7th0+9lZIKMOiH7zT8keJh&#10;0vAe+eEumkfR/G71GzOEAZYzvhvqq0QaHgZ028g641A01Ez1Hxb8ezQ/vx3SiApl4q5KSJzX9UP8&#10;CjW9ezoo6WUpJrVG9coVunFOrcg7f87p7d0h+aUd/n/iTsQHi4d344hfNbfWmiVU4+SSXaJ9adc/&#10;nH+6do+XYGE73UvyQerWKpb7MWGud27YBHOnxH9pPlgsUa88SpjX1tOwEf59C5f4wWKJeuVRGj/8&#10;crxJtv5x6tYw+qVeoE/jF9S5NazPm2j4Q9WtNbw1bzO+xEeKhxvemoFAdulp8ZKbaklM3ppi+u2l&#10;2F1Q/9TQ8ELcuMeHoMtt0+TUsN1kqmpmXgC3ND9bQ8P2wg9ZvNtmQeVQnIb/MY03NLwxUaP37raZ&#10;cINvG3q76cDSsKWQdzU0mStbONudIC/N6M7mitpbNzX6DdsDL5Ls2z9mugoOpX2r0d2iyDqZMTOd&#10;V1557pKGhqfgKbg4wURNvXkCTw2MtaZum6nWewC53orpIBoabuHpgOYqMUy14yyk9eYJIi2Ahgop&#10;4oy7qPD2w9myGxreFJ7Gec9oAhWi3nqLSBPUsLvU5Vg50vBZo+GGLeP0uNZwxf3BR8Qx+eE0C4lN&#10;j0nDrtFww5YxTMVJ5YfnFtXE3gVpWCilsr1pDTdNyg3bwnk6rP2wjdSbJ4g8Qw3nKN3D3V6lYUW7&#10;Na13DVvDMB3yv1Cr3PA4DEi9eYLIeyCuBQhzVQ2LMvxD+3GaiK1h+7kZxSzzAz8Qcb+bN1UQ306T&#10;DZDPrUqLcccAd/rwJnqPj89WgS9ocOtHmK/hhobt4SkNZ7Pzvjc0bB0PYol7ZI0fbnjnNF64oaGh&#10;oaGhoaGhoaGhoaGhoWE14uytn49P+rM/JkOdys/513RM+xAMAL63K6eEj+pmyc/wHEfTJQ3jL28e&#10;7+9Rn8EJ/NkzK6MGPgSNH/4onJ/R/IMZCVO1cVVXm1NmvfX+K/qtWYa/4/hkQl1Ur5GknrflIZfV&#10;0bLuJuSiqyS1nnMNGb+4v49uNPxBGEoQP3/mNFyTwtVbDZ/Qc/ZwOsgr5fbzEjVcgMikdj0hPPPZ&#10;uUaxZCgLnf+SV3zPeRoaWHXiZ/6rp9sa/ocfyAQk2shOjttE5vaN5qXs4bsaj/j3L+1yQdtlC1+D&#10;OdbtrJ7EU8d7iXqHIpW546VJvSzw4uF7nmZtFon0qcGP/s/ptBCip3EBBpMl08y1M8w/TNrJ6Lbm&#10;+iJoNPxR+F4JN+vwGQ0fM62191W3xDhjDkIvri4lpFKQhk0BI+ElZKwE/hsVl1/iQRxJ8w+IXF1N&#10;NNyq/bApSnEV0nhplM4LocelSJWhgwB0e8BRxrvegXRlmbMMLwqzy3u+GsFEK6+9ti3oUBSwh85f&#10;fNOisAa4zoTUmEAtoRN4KcyV1kKIv0WByfL6Cr6zMSS+AN7/SXlG/FVNLPFRID9MwuXOTMcSe5fV&#10;kk53+aOIXNDp56h0KM7+kIat2+/ZM/h6IoDTuHz55R9QKfV29HKvzYbw/6q7K7N6ks7ip0t7QUJL&#10;4QtpBVfoq40y5Zdaw0a7NLcOLnO6/60F2mf4va0qVNG2dsgdjYmKl0fWNZ0qkOHh4KL4+6IFJc9S&#10;T2r9Kn0wRRc1jKVWYP9G1cOXu/nGGz/8Uaj9MAqvzWg1OOc6BYxjLDGHK9Iwej7UbK60s78dFOrA&#10;CG2d8xgzkIa5t04HZu5iCe06TkIeOs6ys1rDXtz0QucgoJBT2zmQJ+h38dvtZWeQ2I4Olxlcae86&#10;Xt7TsCMNC++dthkIh0u/C4X/6TpfMkyMdvrQZJgcfcSL3wn4b/gZto97HjoMe6IPJhoNfxQESfKN&#10;GPQMBa6VRKfpFTsi23RebzI+4PZr/aqJJT4Ob6lhEC0990ahsqW/La5QWJXr/YMeXS91XUvjhz8K&#10;52f1yqej0fBHAeNhLGzFASGdwIB0AD3mvdaesvj7s0OK9CftiIHr4W69CTdSpdjdWJHlAR4xPa5f&#10;3TLAIloEy3QTBIa7d8dZwEjT8fbqV/dwR5RUPzXnu8TYvqR0u/1qy0NEiEXNJpb4KAxRIVzldNYN&#10;aXgEGaNKYV5p7rYEFMdi+HoiqDhlEsusoRpan3JwLGjwKZSFsy4TKVMapIRBIW06xOuD9hIwmmjY&#10;Six/mTOd8rzP+g546nWG32wL38o7Rkue/IwtEyb3VnKYHA9Epm3OS3mWdegDkfZPSmAeMH2JszKB&#10;ovtb87yT6wSlP8CP+DHfkWPat5CiSK0fD0Yh5j2NH/4onEa3mMig/DWghm9Qw4hC9cyhzLQKUkB6&#10;cgUDqi9O7a4IFzBSbVQSap+LWBnR6aDsRmACF3QcHUBMaTjWtTkvOC6zwKHc01fHDHUr7RCkMlD8&#10;xh1pDve8+71kbTwAar2flWB8ob1AT1q7fUdptfkAw3pM1Y2T4G11GOhriA0vArMN3cOf9gXTginW&#10;YYBXDtJo+KOAZTo8/+TNbo7+RUWhR4xqisP7j0AURZHQY4f2JU1Qk0WRsl0QTu/3nOUiFLCDGoZB&#10;stcJ6YBaOQ5c2SeZCTh1Ou15DFEmA06ihltdXErSsAFN458VqsgZSlbii1RdRQ0L6dPc4ffQEH6o&#10;4YxhioTVnQP8QEjpUFTNNsJcxJXAQyfWYVcaRpmD1WBUTtv+wKnPEn8KXHfS3mGoY4lGwx8FKtNx&#10;jEvbUncoliA/TErN+1GvsxRWS+cw9s3QT3PbkbpvzQBjgbKLjlJ32mc2QxX1yA8XeEyf3hjaK4Th&#10;zpQfntQPc5XA6YFuO/STx2w00TBHTWOiDr10FoVLx9Po24+9k96JqOF+reGz2GTh8N3Eu7NvGBi3&#10;j3JUP15xqOFR7s++ueiMA00rU8S0qCsbq60bDX8UYpnuU9KU6T4KVKb7nDR++KPwxn6YAvH5LH5n&#10;QzQa/ihQO50JWN7yQdFfLO7M4ut+QITYC09W6QqDh3Ourv66h1RHKoQYnkaZlsWCWehFxoH7F5z9&#10;sIklPgpUpjMsxzLQbStFpO5fQ9gvqKhqOhZRnPBBfIXqEwMxwkfcXs3VQjuN4IraR+IGel0vBFVs&#10;IGcq7olfIG5KfIczSTvjfiVNgk/vlPFVwfIRiBJu8AtwM27E9+MnN0Tjhz8KFEtUGlahH/pUor+f&#10;i1sPxW+XJFoLnqnkPLM5z3xuWGrEcchNW43NXjDoNaXhqRXcenGDO8OZLv5KfTKy9uIP7UCc/aav&#10;ofrdzJsscMPcFfgvBQcrr02Ke5nDnKfK/GC5uAp/j5xPTKrNbvAZH/c3qLtGwx8FKtM98MOyH0If&#10;pVYFFqjhhG7okCcCTFdcxR7rOUsu0S3u9YeQsVHVf9hI7T0TgoKPDgqeUed1p4GqiidtzS7cOlPj&#10;aWJDtg83X37hSy71T4uH8S5eRIZlsBsuEkYvtBMU74hY7bchmljio0DtdJWG9+O9GnOy61sNq3PS&#10;sMjRIxqdcqrR3etf1X3gEwyrU27OcAfvBXR+jsC1Dc90MaDLY9LW7JShrzkfoB9OMs/PMZao7uNQ&#10;v05NGzVc/Lwgd4+JEqehEBqde64T0UcN78Rm8A3R+OGPwi7KR4zxdGbjPSS/u9XzlqwFVzlq2+Ql&#10;DMlb7yTjQsAu3ahkMtQv3V+XX6GvNT0j/rmG3awlCrp3U2Q5L2GU0W0c9B1IMs739o7zHoYluIFn&#10;4upHAv9F95rkiTDJDZYJc3xd8syMaJ/dH73rEgY9+jx9y6ZoNPxR2LI2DhT+/XD8AQ/utV6NJpb4&#10;KFxtjYaf1O6GafzwR4HG+ZlEwYLjaeUPi00UFfCr6P7KuM89TP0RbuZE04ige+ifYnKQV6PR8EcB&#10;/bDQIfa0HB4oDdCeatGYUAK3X+KtmUazh47b96tluUCqWT2+xKNstvJ3CZpY4qOA8bDQOksBRp2v&#10;fdTv2RwNo4u1++MehqI6UxLMT229/Rugpb31/4BW0lttIGVcK4fvoUvNtP/ix1Xo+l99b75Ivfe6&#10;AO7xczYvOX4uN8zhq7y0h2BYh1axlIi7tR/MDr5hGj/8UaD+w1oLl4F0OwH16241nKCS6EEbUMNc&#10;m8FBukv35osiz4MFHi4A/iQjH3CTdZBfXmtaxU9kij5Z++zJ+BJSaVR24PT5PVv1vQRTVdtdWQ+8&#10;i6vU99LuARTsR/zQi9Fo+KNQaRgSm+tdmNXw9N103KaQ+T2NOpOQ20QIixr2XwH+JzEWIeE62Ls0&#10;Ew0ngXo61DUIk3F+8ngb/giKYMRuvI8DHba5xCd59N1+gWt6vY8a1pgtZJMOxy9FE0t8FGI8jLLd&#10;C+j2SMNn7KTLuvfvdiYNl65v4lhVIg1W7qE/HaZ9yvopHhZfyA//+WkrDcP3NKhOUV0G/ym6uynA&#10;wLSP7NlfII5tOMu1mYzzE5tP0A/HVdLwKLfWdRs/3LAUzx679f69zhPuqsZmKsmm+g7NZWbnybG1&#10;bzv/rfLiuMMGH1OQhjF1zeM9PmZO5UTDs+d3PsvsswyYhi2g8cMfhSGNRvYpaTT8YeBmWYb1f4Q+&#10;tvxHnwMedYhP9PdS4JHx8JvKVhoaGhqeD8D/B0lFlSGHDT7eAAAAAElFTkSuQmCCUEsBAi0AFAAG&#10;AAgAAAAhALGCZ7YKAQAAEwIAABMAAAAAAAAAAAAAAAAAAAAAAFtDb250ZW50X1R5cGVzXS54bWxQ&#10;SwECLQAUAAYACAAAACEAOP0h/9YAAACUAQAACwAAAAAAAAAAAAAAAAA7AQAAX3JlbHMvLnJlbHNQ&#10;SwECLQAUAAYACAAAACEAJUZgo98DAAANCQAADgAAAAAAAAAAAAAAAAA6AgAAZHJzL2Uyb0RvYy54&#10;bWxQSwECLQAUAAYACAAAACEAqiYOvrwAAAAhAQAAGQAAAAAAAAAAAAAAAABFBgAAZHJzL19yZWxz&#10;L2Uyb0RvYy54bWwucmVsc1BLAQItABQABgAIAAAAIQCyQONh4QAAAAsBAAAPAAAAAAAAAAAAAAAA&#10;ADgHAABkcnMvZG93bnJldi54bWxQSwECLQAKAAAAAAAAACEAHnSFT85cAADOXAAAFAAAAAAAAAAA&#10;AAAAAABGCAAAZHJzL21lZGlhL2ltYWdlMS5wbmdQSwUGAAAAAAYABgB8AQAARmUAAAAA&#10;">
                <v:shape id="Picture 39" o:spid="_x0000_s1057" type="#_x0000_t75" style="position:absolute;width:45720;height:225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r2tXFAAAA2wAAAA8AAABkcnMvZG93bnJldi54bWxEj0FrAjEUhO8F/0N4Qi9Ss6tS62pcxFIo&#10;9FT10N4em+ducPOyJlG3/74pCD0OM/MNsyp724or+WAcK8jHGQjiymnDtYLD/u3pBUSIyBpbx6Tg&#10;hwKU68HDCgvtbvxJ112sRYJwKFBBE2NXSBmqhiyGseuIk3d03mJM0tdSe7wluG3lJMuepUXDaaHB&#10;jrYNVafdxSqQXzMafZj9yefx0n+/zubn6cIr9TjsN0sQkfr4H76337WC6QL+vqQf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K9rVxQAAANsAAAAPAAAAAAAAAAAAAAAA&#10;AJ8CAABkcnMvZG93bnJldi54bWxQSwUGAAAAAAQABAD3AAAAkQMAAAAA&#10;" stroked="t" strokecolor="black [3213]" strokeweight="1.5pt">
                  <v:imagedata r:id="rId59" o:title=""/>
                  <v:path arrowok="t"/>
                </v:shape>
                <v:shape id="Text Box 40" o:spid="_x0000_s1058" type="#_x0000_t202" style="position:absolute;top:23139;width:45720;height:2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6FE3BA78" w14:textId="39B7CC9C" w:rsidR="00E71CC2" w:rsidRPr="00365291" w:rsidRDefault="00E71CC2" w:rsidP="007818F4">
                        <w:pPr>
                          <w:pStyle w:val="CaptionFigure"/>
                          <w:rPr>
                            <w:noProof/>
                          </w:rPr>
                        </w:pPr>
                        <w:bookmarkStart w:id="339" w:name="_Ref413416737"/>
                        <w:bookmarkStart w:id="340" w:name="_Toc415573435"/>
                        <w:r>
                          <w:t xml:space="preserve">Figure </w:t>
                        </w:r>
                        <w:fldSimple w:instr=" STYLEREF 1 \s ">
                          <w:r>
                            <w:rPr>
                              <w:noProof/>
                            </w:rPr>
                            <w:t>3</w:t>
                          </w:r>
                        </w:fldSimple>
                        <w:r>
                          <w:noBreakHyphen/>
                        </w:r>
                        <w:fldSimple w:instr=" SEQ Figure \* ARABIC \s 1 ">
                          <w:r>
                            <w:rPr>
                              <w:noProof/>
                            </w:rPr>
                            <w:t>9</w:t>
                          </w:r>
                        </w:fldSimple>
                        <w:bookmarkEnd w:id="339"/>
                        <w:r>
                          <w:t xml:space="preserve">. </w:t>
                        </w:r>
                        <w:r w:rsidRPr="00AA2DD7">
                          <w:t>Process of Semi-Automatic Ontology Population</w:t>
                        </w:r>
                        <w:bookmarkEnd w:id="340"/>
                      </w:p>
                    </w:txbxContent>
                  </v:textbox>
                </v:shape>
                <w10:wrap type="topAndBottom"/>
                <w10:anchorlock/>
              </v:group>
            </w:pict>
          </mc:Fallback>
        </mc:AlternateContent>
      </w:r>
      <w:r w:rsidR="00604687" w:rsidRPr="002717CE">
        <w:rPr>
          <w:color w:val="000000" w:themeColor="text1"/>
        </w:rPr>
        <w:t>In Faria &amp; Girardi (2011), the techniques they used are NLP and IE. The process has two phases: Extraction and Classification of Instances and Instance Representation. For the Extraction and Classification of Instances, all the possible relationships and class instances are generated. They consist of Corpus Analysis (Morpho-lexical analysis, Named-Entity Recognition and Co-reference), Specification of Extraction and Classification Rules, and Extraction and Classification of Instances. Then, they will manually generate a set of extraction rules based on the last task. After generating the rules, it will now use the extraction rules to look for text matching the patterns. This will now produce the instances</w:t>
      </w:r>
      <m:oMath>
        <m:r>
          <w:rPr>
            <w:rFonts w:ascii="Cambria Math" w:hAnsi="Cambria Math"/>
            <w:color w:val="000000" w:themeColor="text1"/>
          </w:rPr>
          <m:t>(I')</m:t>
        </m:r>
      </m:oMath>
      <w:r w:rsidR="00604687" w:rsidRPr="002717CE">
        <w:rPr>
          <w:color w:val="000000" w:themeColor="text1"/>
        </w:rPr>
        <w:t xml:space="preserve">. After the first phase, it will now go to Instance Representation. Instance Representation has two tasks: Refinement of Instances and Ontology Population. For Refinement of Instances, it will try first to see if the instance already exists in the ontology. If it does not, then it will go to </w:t>
      </w:r>
      <m:oMath>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m:t>
            </m:r>
          </m:sup>
        </m:sSup>
        <m:r>
          <w:rPr>
            <w:rFonts w:ascii="Cambria Math" w:hAnsi="Cambria Math"/>
            <w:color w:val="000000" w:themeColor="text1"/>
          </w:rPr>
          <m:t>)</m:t>
        </m:r>
      </m:oMath>
      <w:r w:rsidR="00604687" w:rsidRPr="002717CE">
        <w:rPr>
          <w:color w:val="000000" w:themeColor="text1"/>
        </w:rPr>
        <w:t>. If it already exists in the ontology, it will look in</w:t>
      </w:r>
      <w:r w:rsidR="00604687" w:rsidRPr="002717CE">
        <w:rPr>
          <w:rFonts w:eastAsiaTheme="minorEastAsia"/>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m:t>
            </m:r>
          </m:sup>
        </m:sSup>
        <m:r>
          <w:rPr>
            <w:rFonts w:ascii="Cambria Math" w:hAnsi="Cambria Math"/>
            <w:color w:val="000000" w:themeColor="text1"/>
          </w:rPr>
          <m:t>)</m:t>
        </m:r>
      </m:oMath>
      <w:r w:rsidR="00604687" w:rsidRPr="002717CE">
        <w:rPr>
          <w:rFonts w:eastAsiaTheme="minorEastAsia"/>
          <w:color w:val="000000" w:themeColor="text1"/>
        </w:rPr>
        <w:t xml:space="preserve"> to see if the instance needs to be updated. If it is, then it will be part of </w:t>
      </w:r>
      <m:oMath>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m:t>
            </m:r>
          </m:sup>
        </m:sSup>
        <m:r>
          <w:rPr>
            <w:rFonts w:ascii="Cambria Math" w:hAnsi="Cambria Math"/>
            <w:color w:val="000000" w:themeColor="text1"/>
          </w:rPr>
          <m:t>).</m:t>
        </m:r>
      </m:oMath>
      <w:r w:rsidR="00604687" w:rsidRPr="002717CE">
        <w:rPr>
          <w:rFonts w:eastAsiaTheme="minorEastAsia"/>
          <w:color w:val="000000" w:themeColor="text1"/>
        </w:rPr>
        <w:t xml:space="preserve"> </w:t>
      </w:r>
      <w:r w:rsidR="00604687" w:rsidRPr="002717CE">
        <w:rPr>
          <w:color w:val="000000" w:themeColor="text1"/>
        </w:rPr>
        <w:t xml:space="preserve">If not, it will be discarded. After refinement, the instance is now ready to fill the ontology. Given </w:t>
      </w:r>
      <m:oMath>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m:t>
            </m:r>
          </m:sup>
        </m:sSup>
        <m:r>
          <w:rPr>
            <w:rFonts w:ascii="Cambria Math" w:hAnsi="Cambria Math"/>
            <w:color w:val="000000" w:themeColor="text1"/>
          </w:rPr>
          <m:t>)</m:t>
        </m:r>
      </m:oMath>
      <w:r w:rsidR="00604687" w:rsidRPr="002717CE">
        <w:rPr>
          <w:rFonts w:eastAsiaTheme="minorEastAsia"/>
          <w:color w:val="000000" w:themeColor="text1"/>
        </w:rPr>
        <w:t xml:space="preserve">, it will now look in the ontology to find the class. Then if a class is found, the instance will now be instantiated. </w:t>
      </w:r>
      <w:r w:rsidR="0087587E" w:rsidRPr="002717CE">
        <w:rPr>
          <w:color w:val="000000" w:themeColor="text1"/>
        </w:rPr>
        <w:fldChar w:fldCharType="begin"/>
      </w:r>
      <w:r w:rsidR="0087587E" w:rsidRPr="002717CE">
        <w:rPr>
          <w:color w:val="000000" w:themeColor="text1"/>
        </w:rPr>
        <w:instrText xml:space="preserve"> REF _Ref413416737 \h </w:instrText>
      </w:r>
      <w:r w:rsidR="002717CE">
        <w:rPr>
          <w:color w:val="000000" w:themeColor="text1"/>
        </w:rPr>
        <w:instrText xml:space="preserve"> \* MERGEFORMAT </w:instrText>
      </w:r>
      <w:r w:rsidR="0087587E" w:rsidRPr="002717CE">
        <w:rPr>
          <w:color w:val="000000" w:themeColor="text1"/>
        </w:rPr>
      </w:r>
      <w:r w:rsidR="0087587E" w:rsidRPr="002717CE">
        <w:rPr>
          <w:color w:val="000000" w:themeColor="text1"/>
        </w:rPr>
        <w:fldChar w:fldCharType="separate"/>
      </w:r>
      <w:r w:rsidR="00E8060D">
        <w:t xml:space="preserve">Figure </w:t>
      </w:r>
      <w:r w:rsidR="00E8060D">
        <w:rPr>
          <w:noProof/>
        </w:rPr>
        <w:t>3</w:t>
      </w:r>
      <w:r w:rsidR="00E8060D">
        <w:rPr>
          <w:noProof/>
        </w:rPr>
        <w:noBreakHyphen/>
        <w:t>9</w:t>
      </w:r>
      <w:r w:rsidR="0087587E" w:rsidRPr="002717CE">
        <w:rPr>
          <w:color w:val="000000" w:themeColor="text1"/>
        </w:rPr>
        <w:fldChar w:fldCharType="end"/>
      </w:r>
      <w:r w:rsidR="00604687" w:rsidRPr="002717CE">
        <w:rPr>
          <w:color w:val="000000" w:themeColor="text1"/>
        </w:rPr>
        <w:t xml:space="preserve"> shows the process of Faria &amp; Girardi’s (2011) semi</w:t>
      </w:r>
      <w:r w:rsidR="003646C0" w:rsidRPr="002717CE">
        <w:rPr>
          <w:color w:val="000000" w:themeColor="text1"/>
        </w:rPr>
        <w:t>-automatic ontology population.</w:t>
      </w:r>
    </w:p>
    <w:p w14:paraId="55F3E227" w14:textId="3BE9EE84" w:rsidR="0087587E" w:rsidRPr="002717CE" w:rsidRDefault="0087587E" w:rsidP="00DF5F2A">
      <w:pPr>
        <w:pStyle w:val="Heading2"/>
      </w:pPr>
      <w:bookmarkStart w:id="341" w:name="_Toc396444905"/>
      <w:bookmarkStart w:id="342" w:name="_Toc396489587"/>
      <w:bookmarkStart w:id="343" w:name="_Toc415573207"/>
      <w:r w:rsidRPr="002717CE">
        <w:t>Twitter</w:t>
      </w:r>
      <w:r w:rsidRPr="002717CE">
        <w:rPr>
          <w:rStyle w:val="FootnoteReference"/>
          <w:b w:val="0"/>
          <w:color w:val="000000" w:themeColor="text1"/>
        </w:rPr>
        <w:footnoteReference w:id="4"/>
      </w:r>
      <w:bookmarkEnd w:id="341"/>
      <w:bookmarkEnd w:id="342"/>
      <w:bookmarkEnd w:id="343"/>
    </w:p>
    <w:p w14:paraId="5E528924" w14:textId="187004C3" w:rsidR="0087587E" w:rsidRPr="002717CE" w:rsidRDefault="0087587E" w:rsidP="0087587E">
      <w:pPr>
        <w:pStyle w:val="Content1"/>
        <w:rPr>
          <w:color w:val="000000" w:themeColor="text1"/>
        </w:rPr>
      </w:pPr>
      <w:r w:rsidRPr="002717CE">
        <w:rPr>
          <w:color w:val="000000" w:themeColor="text1"/>
        </w:rPr>
        <w:t>Twitter is a microblogging social media platform wherein users may post messages of up to 140 characters long. Each of these posts is known as a "tweet". Mainly, a tweet is an expression of a moment or idea. Tweets may contain text, photos, and videos. Millions of tweets are shared in real time, every day.</w:t>
      </w:r>
    </w:p>
    <w:p w14:paraId="5C501086" w14:textId="1C737945" w:rsidR="0087587E" w:rsidRPr="002717CE" w:rsidRDefault="0087587E" w:rsidP="0087587E">
      <w:pPr>
        <w:pStyle w:val="Content1"/>
        <w:rPr>
          <w:color w:val="000000" w:themeColor="text1"/>
        </w:rPr>
      </w:pPr>
      <w:r w:rsidRPr="002717CE">
        <w:rPr>
          <w:color w:val="000000" w:themeColor="text1"/>
        </w:rPr>
        <w:t>A tweet may be replied to, retweeted, ‘favorited’, and may contain hashtags. A "reply" to a tweet is when another user comments or joins in the conversation of a tweet. A "retweet" is where you share the tweet of another user. A "favorite" indicates that a user likes the tweet. "Hashtags" assign a topic to the tweet. Thus, if one searches for #WorldYouthDay, the search results will contain all tweets with related topics about World Youth Day. When a Twitter user "follows" another user, this means that they subscribe to the tweets posted by that user (Twitter, n.d.).</w:t>
      </w:r>
    </w:p>
    <w:p w14:paraId="60A77F85" w14:textId="74A52A48" w:rsidR="0087587E" w:rsidRPr="002717CE" w:rsidRDefault="0087587E" w:rsidP="005F387F">
      <w:pPr>
        <w:pStyle w:val="Heading3"/>
      </w:pPr>
      <w:bookmarkStart w:id="344" w:name="_Toc395181703"/>
      <w:bookmarkStart w:id="345" w:name="_Toc396444906"/>
      <w:bookmarkStart w:id="346" w:name="_Toc396489588"/>
      <w:bookmarkStart w:id="347" w:name="_Toc415573208"/>
      <w:r w:rsidRPr="002717CE">
        <w:t>Use of Twitter</w:t>
      </w:r>
      <w:bookmarkEnd w:id="344"/>
      <w:bookmarkEnd w:id="345"/>
      <w:bookmarkEnd w:id="346"/>
      <w:bookmarkEnd w:id="347"/>
    </w:p>
    <w:p w14:paraId="247D8657" w14:textId="7F53F0C8" w:rsidR="0087587E" w:rsidRPr="002717CE" w:rsidRDefault="0087587E" w:rsidP="0087587E">
      <w:pPr>
        <w:pStyle w:val="Content2"/>
        <w:rPr>
          <w:color w:val="000000" w:themeColor="text1"/>
        </w:rPr>
      </w:pPr>
      <w:r w:rsidRPr="002717CE">
        <w:rPr>
          <w:color w:val="000000" w:themeColor="text1"/>
        </w:rPr>
        <w:t xml:space="preserve">Aside from Twitter’s social media aspect, Twitter has been used as a source of data for various fields, one of which is in disaster management (Imran et al., 2013). Other fields that </w:t>
      </w:r>
      <w:r w:rsidRPr="002717CE">
        <w:rPr>
          <w:color w:val="000000" w:themeColor="text1"/>
        </w:rPr>
        <w:lastRenderedPageBreak/>
        <w:t xml:space="preserve">Twitter data have contributed to are </w:t>
      </w:r>
      <w:r w:rsidRPr="002717CE">
        <w:rPr>
          <w:rStyle w:val="Content1Char"/>
          <w:color w:val="000000" w:themeColor="text1"/>
        </w:rPr>
        <w:t>li</w:t>
      </w:r>
      <w:r w:rsidRPr="002717CE">
        <w:rPr>
          <w:color w:val="000000" w:themeColor="text1"/>
        </w:rPr>
        <w:t xml:space="preserve">nguistics (Mocanu </w:t>
      </w:r>
      <w:r w:rsidRPr="002717CE">
        <w:rPr>
          <w:rStyle w:val="Content2Char"/>
          <w:color w:val="000000" w:themeColor="text1"/>
        </w:rPr>
        <w:t>e</w:t>
      </w:r>
      <w:r w:rsidRPr="002717CE">
        <w:rPr>
          <w:color w:val="000000" w:themeColor="text1"/>
        </w:rPr>
        <w:t xml:space="preserve">t al., 2013), prediction (Tumasjan et al., 2010; Choy et al., 2012), real-time event detection (Sakaki et al., 2010), marketing (Jansen et al., 2009; Bollen </w:t>
      </w:r>
      <w:r w:rsidRPr="002717CE">
        <w:rPr>
          <w:rStyle w:val="Content2Char"/>
          <w:color w:val="000000" w:themeColor="text1"/>
        </w:rPr>
        <w:t>et al., 2011), sentiment analysis, and opinion mining (Pak et al., 2010), education (Grosseck et al.,</w:t>
      </w:r>
      <w:r w:rsidRPr="002717CE">
        <w:rPr>
          <w:color w:val="000000" w:themeColor="text1"/>
        </w:rPr>
        <w:t xml:space="preserve"> 2008; Junco et al., 2011), newscasting (Phelan et al., 2009), medicine (Hawn, 2009; Chew &amp; Eysenbach, 2010), and business processes (Culnan et al., 2010).</w:t>
      </w:r>
    </w:p>
    <w:p w14:paraId="12331375" w14:textId="1CEA41C4" w:rsidR="0087587E" w:rsidRPr="002717CE" w:rsidRDefault="0087587E" w:rsidP="005F387F">
      <w:pPr>
        <w:pStyle w:val="Heading3"/>
      </w:pPr>
      <w:bookmarkStart w:id="348" w:name="_Toc395181704"/>
      <w:bookmarkStart w:id="349" w:name="_Toc396444907"/>
      <w:bookmarkStart w:id="350" w:name="_Toc396489589"/>
      <w:bookmarkStart w:id="351" w:name="_Toc415573209"/>
      <w:r w:rsidRPr="002717CE">
        <w:t>Twitter and Disasters</w:t>
      </w:r>
      <w:bookmarkEnd w:id="348"/>
      <w:bookmarkEnd w:id="349"/>
      <w:bookmarkEnd w:id="350"/>
      <w:bookmarkEnd w:id="351"/>
    </w:p>
    <w:p w14:paraId="4A64F80F" w14:textId="77777777" w:rsidR="0087587E" w:rsidRPr="002717CE" w:rsidRDefault="0087587E" w:rsidP="0087587E">
      <w:pPr>
        <w:pStyle w:val="Content2"/>
        <w:rPr>
          <w:color w:val="000000" w:themeColor="text1"/>
        </w:rPr>
      </w:pPr>
      <w:r w:rsidRPr="002717CE">
        <w:rPr>
          <w:color w:val="000000" w:themeColor="text1"/>
        </w:rPr>
        <w:t xml:space="preserve">During disasters, Filipino Twitter users tend to retweet about request for help and prayer. Other tweets pertain to traffic updates, weather updates, observations, and class suspensions. While </w:t>
      </w:r>
      <w:r w:rsidRPr="002717CE">
        <w:rPr>
          <w:rStyle w:val="Content2Char"/>
          <w:color w:val="000000" w:themeColor="text1"/>
        </w:rPr>
        <w:t>some users have a preference to post in English, there is still a larger number of users that use</w:t>
      </w:r>
      <w:r w:rsidRPr="002717CE">
        <w:rPr>
          <w:color w:val="000000" w:themeColor="text1"/>
        </w:rPr>
        <w:t xml:space="preserve"> their native language when tweeting during disasters (Lee et al., 2013).</w:t>
      </w:r>
    </w:p>
    <w:p w14:paraId="3E328F5A" w14:textId="77777777" w:rsidR="00E8060D" w:rsidRPr="00E8060D" w:rsidRDefault="0087587E" w:rsidP="00E8060D">
      <w:pPr>
        <w:pStyle w:val="Content2"/>
        <w:rPr>
          <w:color w:val="000000" w:themeColor="text1"/>
        </w:rPr>
      </w:pPr>
      <w:r w:rsidRPr="002717CE">
        <w:rPr>
          <w:rStyle w:val="Content2Char"/>
          <w:color w:val="000000" w:themeColor="text1"/>
        </w:rPr>
        <w:t>As part of the disaster management of the Philippines for natural calamities, the government has</w:t>
      </w:r>
      <w:r w:rsidRPr="002717CE">
        <w:t xml:space="preserve"> released an official newsletter indicating the official social media accounts and hashtags (Official Gazette of the Republic of the Philippines, 2012). </w:t>
      </w:r>
      <w:r w:rsidR="00D15C7A" w:rsidRPr="002717CE">
        <w:fldChar w:fldCharType="begin"/>
      </w:r>
      <w:r w:rsidR="00D15C7A" w:rsidRPr="002717CE">
        <w:instrText xml:space="preserve"> REF _Ref413417160 \h </w:instrText>
      </w:r>
      <w:r w:rsidR="002717CE">
        <w:instrText xml:space="preserve"> \* MERGEFORMAT </w:instrText>
      </w:r>
      <w:r w:rsidR="00D15C7A" w:rsidRPr="002717CE">
        <w:fldChar w:fldCharType="separate"/>
      </w:r>
      <w:r w:rsidR="00E8060D" w:rsidRPr="002717CE">
        <w:t xml:space="preserve">Table </w:t>
      </w:r>
      <w:r w:rsidR="00E8060D">
        <w:rPr>
          <w:noProof/>
        </w:rPr>
        <w:t>3</w:t>
      </w:r>
      <w:r w:rsidR="00E8060D">
        <w:rPr>
          <w:noProof/>
        </w:rPr>
        <w:noBreakHyphen/>
        <w:t>1</w:t>
      </w:r>
      <w:r w:rsidR="00D15C7A" w:rsidRPr="002717CE">
        <w:fldChar w:fldCharType="end"/>
      </w:r>
      <w:r w:rsidR="00D15C7A" w:rsidRPr="002717CE">
        <w:t xml:space="preserve"> </w:t>
      </w:r>
      <w:r w:rsidRPr="002717CE">
        <w:t>shows some of the official twitter accounts of government institutions as well as the official hashta</w:t>
      </w:r>
      <w:r w:rsidR="00B26AD5" w:rsidRPr="002717CE">
        <w:t>gs being used during disasters.</w:t>
      </w:r>
      <w:r w:rsidR="00D15C7A" w:rsidRPr="002717CE">
        <w:fldChar w:fldCharType="begin"/>
      </w:r>
      <w:r w:rsidR="00D15C7A" w:rsidRPr="002717CE">
        <w:instrText xml:space="preserve"> REF _Ref413417171 \h </w:instrText>
      </w:r>
      <w:r w:rsidR="002717CE">
        <w:instrText xml:space="preserve"> \* MERGEFORMAT </w:instrText>
      </w:r>
      <w:r w:rsidR="00D15C7A" w:rsidRPr="002717CE">
        <w:fldChar w:fldCharType="separate"/>
      </w:r>
    </w:p>
    <w:p w14:paraId="183D4364" w14:textId="18A20F6D" w:rsidR="0087587E" w:rsidRPr="002717CE" w:rsidRDefault="00E8060D">
      <w:pPr>
        <w:pStyle w:val="Content2"/>
      </w:pPr>
      <w:r w:rsidRPr="00E8060D">
        <w:rPr>
          <w:color w:val="000000" w:themeColor="text1"/>
        </w:rPr>
        <w:t xml:space="preserve">Table </w:t>
      </w:r>
      <w:r w:rsidRPr="00E8060D">
        <w:rPr>
          <w:noProof/>
          <w:color w:val="000000" w:themeColor="text1"/>
        </w:rPr>
        <w:t>3</w:t>
      </w:r>
      <w:r w:rsidRPr="00E8060D">
        <w:rPr>
          <w:noProof/>
          <w:color w:val="000000" w:themeColor="text1"/>
        </w:rPr>
        <w:noBreakHyphen/>
        <w:t>2</w:t>
      </w:r>
      <w:r w:rsidR="00D15C7A" w:rsidRPr="002717CE">
        <w:rPr>
          <w:color w:val="000000" w:themeColor="text1"/>
        </w:rPr>
        <w:fldChar w:fldCharType="end"/>
      </w:r>
      <w:r w:rsidR="00D15C7A" w:rsidRPr="002717CE">
        <w:rPr>
          <w:color w:val="000000" w:themeColor="text1"/>
        </w:rPr>
        <w:t xml:space="preserve"> </w:t>
      </w:r>
      <w:r w:rsidR="0087587E" w:rsidRPr="002717CE">
        <w:rPr>
          <w:color w:val="000000" w:themeColor="text1"/>
        </w:rPr>
        <w:t>shows the extractable information from the tweets per disaster.</w:t>
      </w:r>
    </w:p>
    <w:p w14:paraId="41395431" w14:textId="393DD48E" w:rsidR="00D15C7A" w:rsidRPr="002717CE" w:rsidRDefault="00D15C7A" w:rsidP="00DF5F2A">
      <w:pPr>
        <w:pStyle w:val="CaptionTable"/>
      </w:pPr>
      <w:bookmarkStart w:id="352" w:name="_Ref413417160"/>
      <w:bookmarkStart w:id="353" w:name="_Toc417059529"/>
      <w:r w:rsidRPr="002717CE">
        <w:t xml:space="preserve">Table </w:t>
      </w:r>
      <w:fldSimple w:instr=" STYLEREF 1 \s ">
        <w:r w:rsidR="00AB411C">
          <w:rPr>
            <w:noProof/>
          </w:rPr>
          <w:t>3</w:t>
        </w:r>
      </w:fldSimple>
      <w:r w:rsidR="00AB411C">
        <w:noBreakHyphen/>
      </w:r>
      <w:fldSimple w:instr=" SEQ Table \* ARABIC \s 1 ">
        <w:r w:rsidR="00AB411C">
          <w:rPr>
            <w:noProof/>
          </w:rPr>
          <w:t>1</w:t>
        </w:r>
      </w:fldSimple>
      <w:bookmarkEnd w:id="352"/>
      <w:r w:rsidRPr="002717CE">
        <w:t>. Examples of official government institution</w:t>
      </w:r>
      <w:bookmarkEnd w:id="353"/>
    </w:p>
    <w:tbl>
      <w:tblPr>
        <w:tblStyle w:val="TableGrid"/>
        <w:tblW w:w="5000" w:type="pct"/>
        <w:tblLook w:val="04A0" w:firstRow="1" w:lastRow="0" w:firstColumn="1" w:lastColumn="0" w:noHBand="0" w:noVBand="1"/>
      </w:tblPr>
      <w:tblGrid>
        <w:gridCol w:w="3191"/>
        <w:gridCol w:w="3256"/>
        <w:gridCol w:w="3129"/>
      </w:tblGrid>
      <w:tr w:rsidR="0087587E" w:rsidRPr="00066C22" w14:paraId="7AFC97CB" w14:textId="77777777" w:rsidTr="00DD7FB6">
        <w:tc>
          <w:tcPr>
            <w:tcW w:w="1666" w:type="pct"/>
            <w:vAlign w:val="center"/>
          </w:tcPr>
          <w:p w14:paraId="014F10B3" w14:textId="77777777" w:rsidR="0087587E" w:rsidRPr="00C54095" w:rsidRDefault="0087587E" w:rsidP="00815681">
            <w:pPr>
              <w:spacing w:after="0"/>
              <w:jc w:val="center"/>
              <w:rPr>
                <w:b/>
              </w:rPr>
            </w:pPr>
            <w:r w:rsidRPr="00C54095">
              <w:rPr>
                <w:b/>
              </w:rPr>
              <w:t>Category</w:t>
            </w:r>
          </w:p>
        </w:tc>
        <w:tc>
          <w:tcPr>
            <w:tcW w:w="1700" w:type="pct"/>
            <w:vAlign w:val="center"/>
          </w:tcPr>
          <w:p w14:paraId="51404D70" w14:textId="77777777" w:rsidR="0087587E" w:rsidRPr="00C54095" w:rsidRDefault="0087587E" w:rsidP="00815681">
            <w:pPr>
              <w:spacing w:after="0"/>
              <w:jc w:val="center"/>
              <w:rPr>
                <w:b/>
              </w:rPr>
            </w:pPr>
            <w:r w:rsidRPr="00C54095">
              <w:rPr>
                <w:b/>
              </w:rPr>
              <w:t>Official Government Institution</w:t>
            </w:r>
          </w:p>
          <w:p w14:paraId="2AE79430" w14:textId="77777777" w:rsidR="0087587E" w:rsidRPr="00C54095" w:rsidRDefault="0087587E" w:rsidP="00815681">
            <w:pPr>
              <w:spacing w:after="0"/>
              <w:jc w:val="center"/>
              <w:rPr>
                <w:b/>
              </w:rPr>
            </w:pPr>
            <w:r w:rsidRPr="00C54095">
              <w:rPr>
                <w:b/>
              </w:rPr>
              <w:t>Twitter Account</w:t>
            </w:r>
          </w:p>
        </w:tc>
        <w:tc>
          <w:tcPr>
            <w:tcW w:w="1634" w:type="pct"/>
            <w:vAlign w:val="center"/>
          </w:tcPr>
          <w:p w14:paraId="112CB3DB" w14:textId="77777777" w:rsidR="0087587E" w:rsidRPr="00C54095" w:rsidRDefault="0087587E" w:rsidP="00815681">
            <w:pPr>
              <w:spacing w:after="0"/>
              <w:jc w:val="center"/>
              <w:rPr>
                <w:b/>
              </w:rPr>
            </w:pPr>
            <w:r w:rsidRPr="00C54095">
              <w:rPr>
                <w:b/>
              </w:rPr>
              <w:t>Unified Hashtag</w:t>
            </w:r>
          </w:p>
        </w:tc>
      </w:tr>
      <w:tr w:rsidR="0087587E" w:rsidRPr="002717CE" w14:paraId="11218DDB" w14:textId="77777777" w:rsidTr="00DD7FB6">
        <w:tc>
          <w:tcPr>
            <w:tcW w:w="1666" w:type="pct"/>
            <w:vAlign w:val="center"/>
          </w:tcPr>
          <w:p w14:paraId="475852A3" w14:textId="77777777" w:rsidR="0087587E" w:rsidRPr="002717CE" w:rsidRDefault="0087587E" w:rsidP="00815681">
            <w:r w:rsidRPr="002717CE">
              <w:t>Typhoon</w:t>
            </w:r>
          </w:p>
        </w:tc>
        <w:tc>
          <w:tcPr>
            <w:tcW w:w="1700" w:type="pct"/>
            <w:vAlign w:val="center"/>
          </w:tcPr>
          <w:p w14:paraId="226715DA" w14:textId="77777777" w:rsidR="0087587E" w:rsidRPr="002717CE" w:rsidRDefault="0087587E" w:rsidP="00815681">
            <w:r w:rsidRPr="002717CE">
              <w:t>@dost_pagasa</w:t>
            </w:r>
          </w:p>
        </w:tc>
        <w:tc>
          <w:tcPr>
            <w:tcW w:w="1634" w:type="pct"/>
            <w:vAlign w:val="center"/>
          </w:tcPr>
          <w:p w14:paraId="67BE0F7B" w14:textId="77777777" w:rsidR="0087587E" w:rsidRPr="002717CE" w:rsidRDefault="0087587E" w:rsidP="00815681">
            <w:r w:rsidRPr="002717CE">
              <w:t>#(storm name)PH</w:t>
            </w:r>
          </w:p>
          <w:p w14:paraId="0164BFDF" w14:textId="77777777" w:rsidR="0087587E" w:rsidRPr="002717CE" w:rsidRDefault="0087587E" w:rsidP="00815681">
            <w:r w:rsidRPr="002717CE">
              <w:t>(i.e. #YolandaPH, #GlendaPH)</w:t>
            </w:r>
          </w:p>
        </w:tc>
      </w:tr>
      <w:tr w:rsidR="0087587E" w:rsidRPr="002717CE" w14:paraId="22CA2EEB" w14:textId="77777777" w:rsidTr="00DD7FB6">
        <w:tc>
          <w:tcPr>
            <w:tcW w:w="1666" w:type="pct"/>
            <w:vAlign w:val="center"/>
          </w:tcPr>
          <w:p w14:paraId="4F4BB4BE" w14:textId="77777777" w:rsidR="0087587E" w:rsidRPr="002717CE" w:rsidRDefault="0087587E" w:rsidP="00815681">
            <w:r w:rsidRPr="002717CE">
              <w:t>Flood</w:t>
            </w:r>
          </w:p>
        </w:tc>
        <w:tc>
          <w:tcPr>
            <w:tcW w:w="1700" w:type="pct"/>
            <w:vAlign w:val="center"/>
          </w:tcPr>
          <w:p w14:paraId="2661CC7B" w14:textId="77777777" w:rsidR="0087587E" w:rsidRPr="002717CE" w:rsidRDefault="0087587E" w:rsidP="00815681">
            <w:r w:rsidRPr="002717CE">
              <w:t>@PAGASAFFWS, @MMDA</w:t>
            </w:r>
          </w:p>
        </w:tc>
        <w:tc>
          <w:tcPr>
            <w:tcW w:w="1634" w:type="pct"/>
            <w:vAlign w:val="center"/>
          </w:tcPr>
          <w:p w14:paraId="10EE589D" w14:textId="77777777" w:rsidR="0087587E" w:rsidRPr="002717CE" w:rsidRDefault="0087587E" w:rsidP="00815681">
            <w:r w:rsidRPr="002717CE">
              <w:t>#FloodPH</w:t>
            </w:r>
          </w:p>
        </w:tc>
      </w:tr>
      <w:tr w:rsidR="0087587E" w:rsidRPr="002717CE" w14:paraId="7D71DEEF" w14:textId="77777777" w:rsidTr="00DD7FB6">
        <w:tc>
          <w:tcPr>
            <w:tcW w:w="1666" w:type="pct"/>
            <w:vAlign w:val="center"/>
          </w:tcPr>
          <w:p w14:paraId="4176A378" w14:textId="77777777" w:rsidR="0087587E" w:rsidRPr="002717CE" w:rsidRDefault="0087587E" w:rsidP="00815681">
            <w:r w:rsidRPr="002717CE">
              <w:t>Volcanic activities, earthquakes, and tsunamis</w:t>
            </w:r>
          </w:p>
        </w:tc>
        <w:tc>
          <w:tcPr>
            <w:tcW w:w="1700" w:type="pct"/>
            <w:vAlign w:val="center"/>
          </w:tcPr>
          <w:p w14:paraId="7F6A11F9" w14:textId="77777777" w:rsidR="0087587E" w:rsidRPr="002717CE" w:rsidRDefault="0087587E" w:rsidP="00815681">
            <w:r w:rsidRPr="002717CE">
              <w:t>@phivolcs_dost</w:t>
            </w:r>
          </w:p>
        </w:tc>
        <w:tc>
          <w:tcPr>
            <w:tcW w:w="1634" w:type="pct"/>
            <w:vAlign w:val="center"/>
          </w:tcPr>
          <w:p w14:paraId="2340866E" w14:textId="77777777" w:rsidR="0087587E" w:rsidRPr="002717CE" w:rsidRDefault="0087587E" w:rsidP="00815681">
            <w:r w:rsidRPr="002717CE">
              <w:t>#EarthquakePH</w:t>
            </w:r>
          </w:p>
        </w:tc>
      </w:tr>
      <w:tr w:rsidR="0087587E" w:rsidRPr="002717CE" w14:paraId="3F1A103A" w14:textId="77777777" w:rsidTr="00DD7FB6">
        <w:tc>
          <w:tcPr>
            <w:tcW w:w="1666" w:type="pct"/>
            <w:vAlign w:val="center"/>
          </w:tcPr>
          <w:p w14:paraId="148260C7" w14:textId="77777777" w:rsidR="0087587E" w:rsidRPr="002717CE" w:rsidRDefault="0087587E" w:rsidP="00815681">
            <w:r w:rsidRPr="002717CE">
              <w:t>Relief and rescue efforts</w:t>
            </w:r>
          </w:p>
        </w:tc>
        <w:tc>
          <w:tcPr>
            <w:tcW w:w="1700" w:type="pct"/>
            <w:vAlign w:val="center"/>
          </w:tcPr>
          <w:p w14:paraId="68C75FC6" w14:textId="77777777" w:rsidR="0087587E" w:rsidRPr="002717CE" w:rsidRDefault="0087587E" w:rsidP="00815681">
            <w:r w:rsidRPr="002717CE">
              <w:t>@PIAalerts, @PIANewsDesk, @NDRRMC_Open, @pcdspo, @DSWDserves</w:t>
            </w:r>
          </w:p>
        </w:tc>
        <w:tc>
          <w:tcPr>
            <w:tcW w:w="1634" w:type="pct"/>
            <w:vAlign w:val="center"/>
          </w:tcPr>
          <w:p w14:paraId="43B21296" w14:textId="77777777" w:rsidR="0087587E" w:rsidRPr="002717CE" w:rsidRDefault="0087587E" w:rsidP="00815681">
            <w:r w:rsidRPr="002717CE">
              <w:t>#ReliefPH</w:t>
            </w:r>
          </w:p>
          <w:p w14:paraId="217FCE4C" w14:textId="77777777" w:rsidR="0087587E" w:rsidRPr="002717CE" w:rsidRDefault="0087587E" w:rsidP="00815681">
            <w:r w:rsidRPr="002717CE">
              <w:t>#RescuePH</w:t>
            </w:r>
          </w:p>
        </w:tc>
      </w:tr>
      <w:tr w:rsidR="0087587E" w:rsidRPr="002717CE" w14:paraId="754D47B7" w14:textId="77777777" w:rsidTr="00DD7FB6">
        <w:tc>
          <w:tcPr>
            <w:tcW w:w="1666" w:type="pct"/>
            <w:vAlign w:val="center"/>
          </w:tcPr>
          <w:p w14:paraId="65ED5A02" w14:textId="77777777" w:rsidR="0087587E" w:rsidRPr="002717CE" w:rsidRDefault="0087587E" w:rsidP="00815681">
            <w:r w:rsidRPr="002717CE">
              <w:t>Suspension of classes</w:t>
            </w:r>
          </w:p>
        </w:tc>
        <w:tc>
          <w:tcPr>
            <w:tcW w:w="1700" w:type="pct"/>
            <w:vAlign w:val="center"/>
          </w:tcPr>
          <w:p w14:paraId="5DA2EFDE" w14:textId="77777777" w:rsidR="0087587E" w:rsidRPr="002717CE" w:rsidRDefault="0087587E" w:rsidP="00815681">
            <w:r w:rsidRPr="002717CE">
              <w:t>@DepEd_PH</w:t>
            </w:r>
          </w:p>
        </w:tc>
        <w:tc>
          <w:tcPr>
            <w:tcW w:w="1634" w:type="pct"/>
            <w:vAlign w:val="center"/>
          </w:tcPr>
          <w:p w14:paraId="4ED8FC20" w14:textId="77777777" w:rsidR="0087587E" w:rsidRPr="002717CE" w:rsidRDefault="0087587E" w:rsidP="00815681">
            <w:r w:rsidRPr="002717CE">
              <w:t>#walangpasok</w:t>
            </w:r>
          </w:p>
        </w:tc>
      </w:tr>
    </w:tbl>
    <w:p w14:paraId="08B5D568" w14:textId="77777777" w:rsidR="00D54AA6" w:rsidRPr="002717CE" w:rsidRDefault="00D54AA6" w:rsidP="00DF5F2A">
      <w:pPr>
        <w:pStyle w:val="CaptionTable"/>
      </w:pPr>
      <w:bookmarkStart w:id="354" w:name="_Ref413417171"/>
    </w:p>
    <w:p w14:paraId="3E50705E" w14:textId="04FF6474" w:rsidR="00D15C7A" w:rsidRPr="002717CE" w:rsidRDefault="00D15C7A" w:rsidP="00DF5F2A">
      <w:pPr>
        <w:pStyle w:val="CaptionTable"/>
      </w:pPr>
      <w:bookmarkStart w:id="355" w:name="_Toc417059530"/>
      <w:r w:rsidRPr="002717CE">
        <w:t xml:space="preserve">Table </w:t>
      </w:r>
      <w:fldSimple w:instr=" STYLEREF 1 \s ">
        <w:r w:rsidR="00AB411C">
          <w:rPr>
            <w:noProof/>
          </w:rPr>
          <w:t>3</w:t>
        </w:r>
      </w:fldSimple>
      <w:r w:rsidR="00AB411C">
        <w:noBreakHyphen/>
      </w:r>
      <w:fldSimple w:instr=" SEQ Table \* ARABIC \s 1 ">
        <w:r w:rsidR="00AB411C">
          <w:rPr>
            <w:noProof/>
          </w:rPr>
          <w:t>2</w:t>
        </w:r>
      </w:fldSimple>
      <w:bookmarkEnd w:id="354"/>
      <w:r w:rsidRPr="002717CE">
        <w:t>. Examples of disaster-related tweets with extractable information</w:t>
      </w:r>
      <w:bookmarkEnd w:id="355"/>
    </w:p>
    <w:tbl>
      <w:tblPr>
        <w:tblStyle w:val="TableGrid"/>
        <w:tblW w:w="5000" w:type="pct"/>
        <w:tblLook w:val="04A0" w:firstRow="1" w:lastRow="0" w:firstColumn="1" w:lastColumn="0" w:noHBand="0" w:noVBand="1"/>
      </w:tblPr>
      <w:tblGrid>
        <w:gridCol w:w="1655"/>
        <w:gridCol w:w="4608"/>
        <w:gridCol w:w="3313"/>
      </w:tblGrid>
      <w:tr w:rsidR="00D54AA6" w:rsidRPr="00066C22" w14:paraId="3114521C" w14:textId="77777777" w:rsidTr="00C54095">
        <w:trPr>
          <w:tblHeader/>
        </w:trPr>
        <w:tc>
          <w:tcPr>
            <w:tcW w:w="864" w:type="pct"/>
            <w:vAlign w:val="center"/>
          </w:tcPr>
          <w:p w14:paraId="1BF51705" w14:textId="77777777" w:rsidR="0087587E" w:rsidRPr="00C54095" w:rsidRDefault="0087587E" w:rsidP="00815681">
            <w:pPr>
              <w:jc w:val="center"/>
              <w:rPr>
                <w:b/>
              </w:rPr>
            </w:pPr>
            <w:r w:rsidRPr="00C54095">
              <w:rPr>
                <w:b/>
              </w:rPr>
              <w:t>Type of Disaster</w:t>
            </w:r>
          </w:p>
        </w:tc>
        <w:tc>
          <w:tcPr>
            <w:tcW w:w="2406" w:type="pct"/>
            <w:vAlign w:val="center"/>
          </w:tcPr>
          <w:p w14:paraId="2480D856" w14:textId="77777777" w:rsidR="0087587E" w:rsidRPr="00C54095" w:rsidRDefault="0087587E" w:rsidP="00815681">
            <w:pPr>
              <w:jc w:val="center"/>
              <w:rPr>
                <w:b/>
              </w:rPr>
            </w:pPr>
            <w:r w:rsidRPr="00C54095">
              <w:rPr>
                <w:b/>
              </w:rPr>
              <w:t>Tweet</w:t>
            </w:r>
          </w:p>
        </w:tc>
        <w:tc>
          <w:tcPr>
            <w:tcW w:w="1730" w:type="pct"/>
            <w:vAlign w:val="center"/>
          </w:tcPr>
          <w:p w14:paraId="7DF81396" w14:textId="77777777" w:rsidR="0087587E" w:rsidRPr="00C54095" w:rsidRDefault="0087587E" w:rsidP="00815681">
            <w:pPr>
              <w:jc w:val="center"/>
              <w:rPr>
                <w:b/>
              </w:rPr>
            </w:pPr>
            <w:r w:rsidRPr="00C54095">
              <w:rPr>
                <w:b/>
              </w:rPr>
              <w:t>Extractable Information</w:t>
            </w:r>
          </w:p>
        </w:tc>
      </w:tr>
      <w:tr w:rsidR="00D54AA6" w:rsidRPr="002717CE" w14:paraId="138DE23C" w14:textId="77777777" w:rsidTr="00D54AA6">
        <w:tc>
          <w:tcPr>
            <w:tcW w:w="864" w:type="pct"/>
            <w:vAlign w:val="center"/>
          </w:tcPr>
          <w:p w14:paraId="739ED64F" w14:textId="77777777" w:rsidR="0087587E" w:rsidRPr="002717CE" w:rsidRDefault="0087587E" w:rsidP="00815681">
            <w:r w:rsidRPr="002717CE">
              <w:t>Typhoon</w:t>
            </w:r>
          </w:p>
        </w:tc>
        <w:tc>
          <w:tcPr>
            <w:tcW w:w="2406" w:type="pct"/>
            <w:vAlign w:val="center"/>
          </w:tcPr>
          <w:p w14:paraId="2398FAC1" w14:textId="77777777" w:rsidR="00DD7FB6" w:rsidRPr="002717CE" w:rsidRDefault="0087587E" w:rsidP="00815681">
            <w:pPr>
              <w:rPr>
                <w:color w:val="000000" w:themeColor="text1"/>
              </w:rPr>
            </w:pPr>
            <w:r w:rsidRPr="002717CE">
              <w:rPr>
                <w:color w:val="000000" w:themeColor="text1"/>
              </w:rPr>
              <w:t>@ANCALERTS:</w:t>
            </w:r>
          </w:p>
          <w:p w14:paraId="55E173F1" w14:textId="3ED8824C" w:rsidR="0087587E" w:rsidRPr="002717CE" w:rsidRDefault="0087587E" w:rsidP="00815681">
            <w:pPr>
              <w:rPr>
                <w:color w:val="000000" w:themeColor="text1"/>
              </w:rPr>
            </w:pPr>
            <w:r w:rsidRPr="002717CE">
              <w:rPr>
                <w:color w:val="000000" w:themeColor="text1"/>
              </w:rPr>
              <w:t>NDRRMC says 77 dead, 220 injured, 5 missing due to Typhoon Glenda #GlendaPH</w:t>
            </w:r>
          </w:p>
        </w:tc>
        <w:tc>
          <w:tcPr>
            <w:tcW w:w="1730" w:type="pct"/>
            <w:vAlign w:val="center"/>
          </w:tcPr>
          <w:p w14:paraId="4529C236" w14:textId="77777777" w:rsidR="0087587E" w:rsidRPr="002717CE" w:rsidRDefault="0087587E" w:rsidP="00815681">
            <w:pPr>
              <w:pStyle w:val="ListParagraph"/>
              <w:numPr>
                <w:ilvl w:val="0"/>
                <w:numId w:val="24"/>
              </w:numPr>
              <w:ind w:left="342" w:hanging="180"/>
            </w:pPr>
            <w:r w:rsidRPr="002717CE">
              <w:t>77 dead</w:t>
            </w:r>
          </w:p>
          <w:p w14:paraId="6E0C6D67" w14:textId="77777777" w:rsidR="0087587E" w:rsidRPr="002717CE" w:rsidRDefault="0087587E" w:rsidP="00815681">
            <w:pPr>
              <w:pStyle w:val="ListParagraph"/>
              <w:numPr>
                <w:ilvl w:val="0"/>
                <w:numId w:val="24"/>
              </w:numPr>
              <w:ind w:left="342" w:hanging="180"/>
            </w:pPr>
            <w:r w:rsidRPr="002717CE">
              <w:t>220 injured</w:t>
            </w:r>
          </w:p>
          <w:p w14:paraId="6DCDF5D0" w14:textId="77777777" w:rsidR="0087587E" w:rsidRPr="002717CE" w:rsidRDefault="0087587E" w:rsidP="00815681">
            <w:pPr>
              <w:pStyle w:val="ListParagraph"/>
              <w:numPr>
                <w:ilvl w:val="0"/>
                <w:numId w:val="24"/>
              </w:numPr>
              <w:ind w:left="342" w:hanging="180"/>
            </w:pPr>
            <w:r w:rsidRPr="002717CE">
              <w:t>5 missing</w:t>
            </w:r>
          </w:p>
          <w:p w14:paraId="115C0DE6" w14:textId="77777777" w:rsidR="0087587E" w:rsidRPr="002717CE" w:rsidRDefault="0087587E" w:rsidP="00815681">
            <w:pPr>
              <w:pStyle w:val="ListParagraph"/>
              <w:numPr>
                <w:ilvl w:val="0"/>
                <w:numId w:val="24"/>
              </w:numPr>
              <w:ind w:left="342" w:hanging="180"/>
            </w:pPr>
            <w:r w:rsidRPr="002717CE">
              <w:t>Typhoon Glenda</w:t>
            </w:r>
          </w:p>
        </w:tc>
      </w:tr>
      <w:tr w:rsidR="00D54AA6" w:rsidRPr="002717CE" w14:paraId="2C2AC952" w14:textId="77777777" w:rsidTr="00D54AA6">
        <w:trPr>
          <w:trHeight w:val="1178"/>
        </w:trPr>
        <w:tc>
          <w:tcPr>
            <w:tcW w:w="864" w:type="pct"/>
            <w:vAlign w:val="center"/>
          </w:tcPr>
          <w:p w14:paraId="452CDBAF" w14:textId="77777777" w:rsidR="0087587E" w:rsidRPr="002717CE" w:rsidRDefault="0087587E" w:rsidP="00815681">
            <w:r w:rsidRPr="002717CE">
              <w:t>Typhoon</w:t>
            </w:r>
          </w:p>
        </w:tc>
        <w:tc>
          <w:tcPr>
            <w:tcW w:w="2406" w:type="pct"/>
            <w:vAlign w:val="center"/>
          </w:tcPr>
          <w:p w14:paraId="3BA1750D" w14:textId="77777777" w:rsidR="00DD7FB6" w:rsidRPr="002717CE" w:rsidRDefault="0087587E" w:rsidP="00815681">
            <w:r w:rsidRPr="002717CE">
              <w:t>@ABSCBNChannel2:</w:t>
            </w:r>
          </w:p>
          <w:p w14:paraId="15896AE5" w14:textId="3C1448C4" w:rsidR="0087587E" w:rsidRPr="002717CE" w:rsidRDefault="0087587E" w:rsidP="00815681">
            <w:r w:rsidRPr="002717CE">
              <w:t>Bagyong Glenda patuloy na nagbabanta sa Luzon. #GlendaPH pic.twitter.com/2ygRWj6Z3D</w:t>
            </w:r>
          </w:p>
        </w:tc>
        <w:tc>
          <w:tcPr>
            <w:tcW w:w="1730" w:type="pct"/>
            <w:vAlign w:val="center"/>
          </w:tcPr>
          <w:p w14:paraId="53D6805F" w14:textId="77777777" w:rsidR="0087587E" w:rsidRPr="002717CE" w:rsidRDefault="0087587E" w:rsidP="00815681">
            <w:pPr>
              <w:pStyle w:val="ListParagraph"/>
              <w:numPr>
                <w:ilvl w:val="0"/>
                <w:numId w:val="24"/>
              </w:numPr>
              <w:ind w:left="342" w:hanging="180"/>
            </w:pPr>
            <w:r w:rsidRPr="002717CE">
              <w:t>Typhoon Glenda</w:t>
            </w:r>
          </w:p>
          <w:p w14:paraId="6707AAA7" w14:textId="77777777" w:rsidR="0087587E" w:rsidRPr="002717CE" w:rsidRDefault="0087587E" w:rsidP="00815681">
            <w:pPr>
              <w:pStyle w:val="ListParagraph"/>
              <w:numPr>
                <w:ilvl w:val="0"/>
                <w:numId w:val="24"/>
              </w:numPr>
              <w:ind w:left="342" w:hanging="180"/>
            </w:pPr>
            <w:r w:rsidRPr="002717CE">
              <w:t>Luzon</w:t>
            </w:r>
          </w:p>
        </w:tc>
      </w:tr>
      <w:tr w:rsidR="00D54AA6" w:rsidRPr="002717CE" w14:paraId="19A2A03A" w14:textId="77777777" w:rsidTr="00D54AA6">
        <w:tc>
          <w:tcPr>
            <w:tcW w:w="864" w:type="pct"/>
            <w:vAlign w:val="center"/>
          </w:tcPr>
          <w:p w14:paraId="007A23E9" w14:textId="77777777" w:rsidR="0087587E" w:rsidRPr="002717CE" w:rsidRDefault="0087587E" w:rsidP="00815681">
            <w:r w:rsidRPr="002717CE">
              <w:t>Typhoon</w:t>
            </w:r>
          </w:p>
        </w:tc>
        <w:tc>
          <w:tcPr>
            <w:tcW w:w="2406" w:type="pct"/>
            <w:vAlign w:val="center"/>
          </w:tcPr>
          <w:p w14:paraId="0EF538A6" w14:textId="77777777" w:rsidR="00DD7FB6" w:rsidRPr="002717CE" w:rsidRDefault="0087587E" w:rsidP="00815681">
            <w:r w:rsidRPr="002717CE">
              <w:t>@rapplerdotcom:</w:t>
            </w:r>
          </w:p>
          <w:p w14:paraId="3788412D" w14:textId="708AFED0" w:rsidR="0087587E" w:rsidRPr="002717CE" w:rsidRDefault="0087587E" w:rsidP="00815681">
            <w:r w:rsidRPr="002717CE">
              <w:rPr>
                <w:rStyle w:val="hash"/>
                <w:color w:val="000000" w:themeColor="text1"/>
                <w:shd w:val="clear" w:color="auto" w:fill="FCFCFC"/>
              </w:rPr>
              <w:t>#</w:t>
            </w:r>
            <w:r w:rsidRPr="002717CE">
              <w:rPr>
                <w:rStyle w:val="link-complex-target"/>
                <w:color w:val="000000" w:themeColor="text1"/>
                <w:shd w:val="clear" w:color="auto" w:fill="FCFCFC"/>
              </w:rPr>
              <w:t>GlendaPH</w:t>
            </w:r>
            <w:r w:rsidRPr="002717CE">
              <w:rPr>
                <w:shd w:val="clear" w:color="auto" w:fill="FCFCFC"/>
              </w:rPr>
              <w:t xml:space="preserve">: Marikina River now at alert level 1 </w:t>
            </w:r>
            <w:hyperlink r:id="rId60" w:tgtFrame="_blank" w:history="1">
              <w:r w:rsidRPr="002717CE">
                <w:rPr>
                  <w:rStyle w:val="Hyperlink"/>
                  <w:color w:val="000000" w:themeColor="text1"/>
                  <w:shd w:val="clear" w:color="auto" w:fill="FCFCFC"/>
                </w:rPr>
                <w:t>rplr.co/1mSTdnR</w:t>
              </w:r>
            </w:hyperlink>
            <w:hyperlink r:id="rId61" w:tgtFrame="_blank" w:history="1">
              <w:r w:rsidRPr="002717CE">
                <w:rPr>
                  <w:rStyle w:val="Hyperlink"/>
                  <w:color w:val="000000" w:themeColor="text1"/>
                  <w:shd w:val="clear" w:color="auto" w:fill="FCFCFC"/>
                </w:rPr>
                <w:t>pic.twitter.com/mECHfZfiyK</w:t>
              </w:r>
            </w:hyperlink>
          </w:p>
        </w:tc>
        <w:tc>
          <w:tcPr>
            <w:tcW w:w="1730" w:type="pct"/>
            <w:vAlign w:val="center"/>
          </w:tcPr>
          <w:p w14:paraId="01391D70" w14:textId="77777777" w:rsidR="0087587E" w:rsidRPr="002717CE" w:rsidRDefault="0087587E" w:rsidP="00815681">
            <w:pPr>
              <w:pStyle w:val="ListParagraph"/>
              <w:numPr>
                <w:ilvl w:val="0"/>
                <w:numId w:val="24"/>
              </w:numPr>
              <w:ind w:left="342" w:hanging="180"/>
            </w:pPr>
            <w:r w:rsidRPr="002717CE">
              <w:lastRenderedPageBreak/>
              <w:t>Marikina River</w:t>
            </w:r>
          </w:p>
          <w:p w14:paraId="072B0D1C" w14:textId="77777777" w:rsidR="0087587E" w:rsidRPr="002717CE" w:rsidRDefault="0087587E" w:rsidP="00815681">
            <w:pPr>
              <w:pStyle w:val="ListParagraph"/>
              <w:numPr>
                <w:ilvl w:val="0"/>
                <w:numId w:val="24"/>
              </w:numPr>
              <w:ind w:left="342" w:hanging="180"/>
            </w:pPr>
            <w:r w:rsidRPr="002717CE">
              <w:t>Alert level 1</w:t>
            </w:r>
          </w:p>
        </w:tc>
      </w:tr>
      <w:tr w:rsidR="00D54AA6" w:rsidRPr="002717CE" w14:paraId="4A539D2C" w14:textId="77777777" w:rsidTr="00D54AA6">
        <w:trPr>
          <w:trHeight w:val="70"/>
        </w:trPr>
        <w:tc>
          <w:tcPr>
            <w:tcW w:w="864" w:type="pct"/>
            <w:vAlign w:val="center"/>
          </w:tcPr>
          <w:p w14:paraId="0EE980C4" w14:textId="77777777" w:rsidR="0087587E" w:rsidRPr="002717CE" w:rsidRDefault="0087587E" w:rsidP="00815681">
            <w:r w:rsidRPr="002717CE">
              <w:lastRenderedPageBreak/>
              <w:t>Typhoon</w:t>
            </w:r>
          </w:p>
        </w:tc>
        <w:tc>
          <w:tcPr>
            <w:tcW w:w="2406" w:type="pct"/>
            <w:vAlign w:val="center"/>
          </w:tcPr>
          <w:p w14:paraId="74CFFBFA" w14:textId="77777777" w:rsidR="00DD7FB6" w:rsidRPr="002717CE" w:rsidRDefault="00E71CC2" w:rsidP="00815681">
            <w:hyperlink r:id="rId62" w:tgtFrame="_blank" w:history="1">
              <w:r w:rsidR="0087587E" w:rsidRPr="002717CE">
                <w:rPr>
                  <w:rStyle w:val="Hyperlink"/>
                  <w:color w:val="000000" w:themeColor="text1"/>
                  <w:shd w:val="clear" w:color="auto" w:fill="FCFCFC"/>
                </w:rPr>
                <w:t>@</w:t>
              </w:r>
              <w:r w:rsidR="0087587E" w:rsidRPr="002717CE">
                <w:rPr>
                  <w:rStyle w:val="link-complex-target"/>
                  <w:color w:val="000000" w:themeColor="text1"/>
                  <w:shd w:val="clear" w:color="auto" w:fill="FCFCFC"/>
                </w:rPr>
                <w:t>ABSCBNNews</w:t>
              </w:r>
            </w:hyperlink>
            <w:r w:rsidR="0087587E" w:rsidRPr="002717CE">
              <w:t>:</w:t>
            </w:r>
          </w:p>
          <w:p w14:paraId="51991751" w14:textId="6A02A6A8" w:rsidR="0087587E" w:rsidRPr="002717CE" w:rsidRDefault="0087587E" w:rsidP="00815681">
            <w:r w:rsidRPr="002717CE">
              <w:rPr>
                <w:shd w:val="clear" w:color="auto" w:fill="FCFCFC"/>
              </w:rPr>
              <w:t xml:space="preserve">200 families in Lagna lose homes due to 'Glenda' </w:t>
            </w:r>
            <w:hyperlink r:id="rId63" w:tgtFrame="_blank" w:history="1">
              <w:r w:rsidRPr="002717CE">
                <w:rPr>
                  <w:rStyle w:val="Hyperlink"/>
                  <w:color w:val="000000" w:themeColor="text1"/>
                  <w:shd w:val="clear" w:color="auto" w:fill="FCFCFC"/>
                </w:rPr>
                <w:t>bit.ly/UfEDeO</w:t>
              </w:r>
            </w:hyperlink>
            <w:hyperlink r:id="rId64" w:tgtFrame="_blank" w:history="1">
              <w:r w:rsidRPr="002717CE">
                <w:rPr>
                  <w:rStyle w:val="hash"/>
                  <w:color w:val="000000" w:themeColor="text1"/>
                  <w:shd w:val="clear" w:color="auto" w:fill="FCFCFC"/>
                </w:rPr>
                <w:t>#</w:t>
              </w:r>
              <w:r w:rsidRPr="002717CE">
                <w:rPr>
                  <w:rStyle w:val="link-complex-target"/>
                  <w:color w:val="000000" w:themeColor="text1"/>
                  <w:shd w:val="clear" w:color="auto" w:fill="FCFCFC"/>
                </w:rPr>
                <w:t>southAlerts</w:t>
              </w:r>
            </w:hyperlink>
            <w:hyperlink r:id="rId65" w:tgtFrame="_blank" w:history="1">
              <w:r w:rsidRPr="002717CE">
                <w:rPr>
                  <w:rStyle w:val="hash"/>
                  <w:color w:val="000000" w:themeColor="text1"/>
                  <w:shd w:val="clear" w:color="auto" w:fill="FCFCFC"/>
                </w:rPr>
                <w:t>#</w:t>
              </w:r>
              <w:r w:rsidRPr="002717CE">
                <w:rPr>
                  <w:rStyle w:val="link-complex-target"/>
                  <w:color w:val="000000" w:themeColor="text1"/>
                  <w:shd w:val="clear" w:color="auto" w:fill="FCFCFC"/>
                </w:rPr>
                <w:t>GlendaPH</w:t>
              </w:r>
            </w:hyperlink>
          </w:p>
        </w:tc>
        <w:tc>
          <w:tcPr>
            <w:tcW w:w="1730" w:type="pct"/>
            <w:vAlign w:val="center"/>
          </w:tcPr>
          <w:p w14:paraId="79206017" w14:textId="77777777" w:rsidR="0087587E" w:rsidRPr="002717CE" w:rsidRDefault="0087587E" w:rsidP="00815681">
            <w:pPr>
              <w:pStyle w:val="ListParagraph"/>
              <w:numPr>
                <w:ilvl w:val="0"/>
                <w:numId w:val="24"/>
              </w:numPr>
              <w:ind w:left="342" w:hanging="180"/>
            </w:pPr>
            <w:r w:rsidRPr="002717CE">
              <w:t>200 families</w:t>
            </w:r>
          </w:p>
          <w:p w14:paraId="6A135CD2" w14:textId="77777777" w:rsidR="0087587E" w:rsidRPr="002717CE" w:rsidRDefault="0087587E" w:rsidP="00815681">
            <w:pPr>
              <w:pStyle w:val="ListParagraph"/>
              <w:numPr>
                <w:ilvl w:val="0"/>
                <w:numId w:val="24"/>
              </w:numPr>
              <w:ind w:left="342" w:hanging="180"/>
            </w:pPr>
            <w:r w:rsidRPr="002717CE">
              <w:t>Laguna</w:t>
            </w:r>
          </w:p>
          <w:p w14:paraId="03DCD7E8" w14:textId="77777777" w:rsidR="0087587E" w:rsidRPr="002717CE" w:rsidRDefault="0087587E" w:rsidP="00815681">
            <w:pPr>
              <w:pStyle w:val="ListParagraph"/>
              <w:numPr>
                <w:ilvl w:val="0"/>
                <w:numId w:val="24"/>
              </w:numPr>
              <w:ind w:left="342" w:hanging="180"/>
            </w:pPr>
            <w:r w:rsidRPr="002717CE">
              <w:t>Glenda</w:t>
            </w:r>
          </w:p>
        </w:tc>
      </w:tr>
      <w:tr w:rsidR="00D54AA6" w:rsidRPr="002717CE" w14:paraId="632F90A0" w14:textId="77777777" w:rsidTr="00D54AA6">
        <w:trPr>
          <w:trHeight w:val="70"/>
        </w:trPr>
        <w:tc>
          <w:tcPr>
            <w:tcW w:w="864" w:type="pct"/>
            <w:vAlign w:val="center"/>
          </w:tcPr>
          <w:p w14:paraId="04C17C2D" w14:textId="77777777" w:rsidR="0087587E" w:rsidRPr="002717CE" w:rsidRDefault="0087587E" w:rsidP="00815681">
            <w:r w:rsidRPr="002717CE">
              <w:t>Earthquake</w:t>
            </w:r>
          </w:p>
        </w:tc>
        <w:tc>
          <w:tcPr>
            <w:tcW w:w="2406" w:type="pct"/>
            <w:vAlign w:val="center"/>
          </w:tcPr>
          <w:p w14:paraId="2C4D4998" w14:textId="77777777" w:rsidR="00DD7FB6" w:rsidRPr="002717CE" w:rsidRDefault="0087587E" w:rsidP="00815681">
            <w:r w:rsidRPr="002717CE">
              <w:t>@dswdserves:</w:t>
            </w:r>
          </w:p>
          <w:p w14:paraId="6CCC3592" w14:textId="2C0D0864" w:rsidR="0087587E" w:rsidRPr="002717CE" w:rsidRDefault="0087587E" w:rsidP="00815681">
            <w:r w:rsidRPr="002717CE">
              <w:rPr>
                <w:shd w:val="clear" w:color="auto" w:fill="FCFCFC"/>
              </w:rPr>
              <w:t xml:space="preserve">DSWD Region 11 prepositioned 12,170 food packs&amp;55,206 assorted food for victims of recent quake in Davao Occ. </w:t>
            </w:r>
            <w:hyperlink r:id="rId66" w:tgtFrame="_blank" w:history="1">
              <w:r w:rsidRPr="002717CE">
                <w:rPr>
                  <w:shd w:val="clear" w:color="auto" w:fill="FCFCFC"/>
                </w:rPr>
                <w:t>#EarthquakePH</w:t>
              </w:r>
            </w:hyperlink>
            <w:hyperlink r:id="rId67" w:tgtFrame="_blank" w:history="1">
              <w:r w:rsidRPr="002717CE">
                <w:rPr>
                  <w:shd w:val="clear" w:color="auto" w:fill="FCFCFC"/>
                </w:rPr>
                <w:t>@dinkysunflower</w:t>
              </w:r>
            </w:hyperlink>
          </w:p>
        </w:tc>
        <w:tc>
          <w:tcPr>
            <w:tcW w:w="1730" w:type="pct"/>
            <w:vAlign w:val="center"/>
          </w:tcPr>
          <w:p w14:paraId="71301D5E" w14:textId="77777777" w:rsidR="0087587E" w:rsidRPr="002717CE" w:rsidRDefault="0087587E" w:rsidP="00815681">
            <w:pPr>
              <w:pStyle w:val="ListParagraph"/>
              <w:numPr>
                <w:ilvl w:val="0"/>
                <w:numId w:val="24"/>
              </w:numPr>
              <w:ind w:left="342" w:hanging="180"/>
            </w:pPr>
            <w:r w:rsidRPr="002717CE">
              <w:rPr>
                <w:shd w:val="clear" w:color="auto" w:fill="FCFCFC"/>
              </w:rPr>
              <w:t>DSWD Region 11</w:t>
            </w:r>
          </w:p>
          <w:p w14:paraId="5DE39EC0" w14:textId="77777777" w:rsidR="0087587E" w:rsidRPr="002717CE" w:rsidRDefault="0087587E" w:rsidP="00815681">
            <w:pPr>
              <w:pStyle w:val="ListParagraph"/>
              <w:numPr>
                <w:ilvl w:val="0"/>
                <w:numId w:val="24"/>
              </w:numPr>
              <w:ind w:left="342" w:hanging="180"/>
            </w:pPr>
            <w:r w:rsidRPr="002717CE">
              <w:rPr>
                <w:shd w:val="clear" w:color="auto" w:fill="FCFCFC"/>
              </w:rPr>
              <w:t>12,170 food packs</w:t>
            </w:r>
          </w:p>
          <w:p w14:paraId="004E127B" w14:textId="77777777" w:rsidR="0087587E" w:rsidRPr="002717CE" w:rsidRDefault="0087587E" w:rsidP="00815681">
            <w:pPr>
              <w:pStyle w:val="ListParagraph"/>
              <w:numPr>
                <w:ilvl w:val="0"/>
                <w:numId w:val="24"/>
              </w:numPr>
              <w:ind w:left="342" w:hanging="180"/>
            </w:pPr>
            <w:r w:rsidRPr="002717CE">
              <w:rPr>
                <w:shd w:val="clear" w:color="auto" w:fill="FCFCFC"/>
              </w:rPr>
              <w:t>55,206 assorted food</w:t>
            </w:r>
          </w:p>
          <w:p w14:paraId="4E27AD48" w14:textId="77777777" w:rsidR="0087587E" w:rsidRPr="002717CE" w:rsidRDefault="0087587E" w:rsidP="00815681">
            <w:pPr>
              <w:pStyle w:val="ListParagraph"/>
              <w:numPr>
                <w:ilvl w:val="0"/>
                <w:numId w:val="24"/>
              </w:numPr>
              <w:ind w:left="342" w:hanging="180"/>
            </w:pPr>
            <w:r w:rsidRPr="002717CE">
              <w:t>Davao Occ</w:t>
            </w:r>
          </w:p>
        </w:tc>
      </w:tr>
      <w:tr w:rsidR="00D54AA6" w:rsidRPr="002717CE" w14:paraId="59722399" w14:textId="77777777" w:rsidTr="00D54AA6">
        <w:tc>
          <w:tcPr>
            <w:tcW w:w="864" w:type="pct"/>
            <w:vAlign w:val="center"/>
          </w:tcPr>
          <w:p w14:paraId="32CC40D0" w14:textId="77777777" w:rsidR="0087587E" w:rsidRPr="002717CE" w:rsidRDefault="0087587E" w:rsidP="00815681">
            <w:r w:rsidRPr="002717CE">
              <w:t>Earthquake</w:t>
            </w:r>
          </w:p>
        </w:tc>
        <w:tc>
          <w:tcPr>
            <w:tcW w:w="2406" w:type="pct"/>
            <w:vAlign w:val="center"/>
          </w:tcPr>
          <w:p w14:paraId="3FF82D3F" w14:textId="77777777" w:rsidR="00DD7FB6" w:rsidRPr="002717CE" w:rsidRDefault="00E71CC2" w:rsidP="00815681">
            <w:pPr>
              <w:rPr>
                <w:shd w:val="clear" w:color="auto" w:fill="FCFCFC"/>
              </w:rPr>
            </w:pPr>
            <w:hyperlink r:id="rId68" w:tgtFrame="_blank" w:history="1">
              <w:r w:rsidR="0087587E" w:rsidRPr="002717CE">
                <w:rPr>
                  <w:rStyle w:val="Hyperlink"/>
                  <w:color w:val="000000" w:themeColor="text1"/>
                  <w:shd w:val="clear" w:color="auto" w:fill="FCFCFC"/>
                </w:rPr>
                <w:t>@</w:t>
              </w:r>
              <w:r w:rsidR="0087587E" w:rsidRPr="002717CE">
                <w:rPr>
                  <w:rStyle w:val="link-complex-target"/>
                  <w:color w:val="000000" w:themeColor="text1"/>
                  <w:shd w:val="clear" w:color="auto" w:fill="FCFCFC"/>
                </w:rPr>
                <w:t>phivolcs_dost</w:t>
              </w:r>
            </w:hyperlink>
            <w:r w:rsidR="0087587E" w:rsidRPr="002717CE">
              <w:rPr>
                <w:shd w:val="clear" w:color="auto" w:fill="FCFCFC"/>
              </w:rPr>
              <w:t>:</w:t>
            </w:r>
          </w:p>
          <w:p w14:paraId="6ED864B6" w14:textId="2EEC9E08" w:rsidR="0087587E" w:rsidRPr="002717CE" w:rsidRDefault="0087587E" w:rsidP="00815681">
            <w:r w:rsidRPr="002717CE">
              <w:rPr>
                <w:shd w:val="clear" w:color="auto" w:fill="FCFCFC"/>
              </w:rPr>
              <w:t xml:space="preserve">No expected damage from 6.1-magnitude </w:t>
            </w:r>
            <w:hyperlink r:id="rId69" w:tgtFrame="_blank" w:history="1">
              <w:r w:rsidRPr="002717CE">
                <w:rPr>
                  <w:rStyle w:val="hash"/>
                  <w:color w:val="000000" w:themeColor="text1"/>
                  <w:shd w:val="clear" w:color="auto" w:fill="FCFCFC"/>
                </w:rPr>
                <w:t>#</w:t>
              </w:r>
              <w:r w:rsidRPr="002717CE">
                <w:rPr>
                  <w:rStyle w:val="link-complex-target"/>
                  <w:color w:val="000000" w:themeColor="text1"/>
                  <w:shd w:val="clear" w:color="auto" w:fill="FCFCFC"/>
                </w:rPr>
                <w:t>earthquakePH</w:t>
              </w:r>
            </w:hyperlink>
            <w:r w:rsidRPr="002717CE">
              <w:rPr>
                <w:shd w:val="clear" w:color="auto" w:fill="FCFCFC"/>
              </w:rPr>
              <w:t xml:space="preserve"> off Davao Occidental; aftershocks expected: </w:t>
            </w:r>
            <w:hyperlink r:id="rId70" w:tgtFrame="_blank" w:history="1">
              <w:r w:rsidRPr="002717CE">
                <w:rPr>
                  <w:rStyle w:val="Hyperlink"/>
                  <w:color w:val="000000" w:themeColor="text1"/>
                  <w:shd w:val="clear" w:color="auto" w:fill="FCFCFC"/>
                </w:rPr>
                <w:t>bit.ly/1ra30ZZa</w:t>
              </w:r>
            </w:hyperlink>
          </w:p>
        </w:tc>
        <w:tc>
          <w:tcPr>
            <w:tcW w:w="1730" w:type="pct"/>
            <w:vAlign w:val="center"/>
          </w:tcPr>
          <w:p w14:paraId="7E9C857C" w14:textId="6B9C124B" w:rsidR="0087587E" w:rsidRPr="002717CE" w:rsidRDefault="0087587E" w:rsidP="00815681">
            <w:pPr>
              <w:pStyle w:val="ListParagraph"/>
              <w:numPr>
                <w:ilvl w:val="1"/>
                <w:numId w:val="24"/>
              </w:numPr>
              <w:ind w:left="342" w:hanging="180"/>
            </w:pPr>
            <w:r w:rsidRPr="002717CE">
              <w:t>magnitude</w:t>
            </w:r>
          </w:p>
          <w:p w14:paraId="55B9F17D" w14:textId="77777777" w:rsidR="0087587E" w:rsidRPr="002717CE" w:rsidRDefault="0087587E" w:rsidP="00815681">
            <w:pPr>
              <w:pStyle w:val="ListParagraph"/>
              <w:numPr>
                <w:ilvl w:val="0"/>
                <w:numId w:val="24"/>
              </w:numPr>
              <w:ind w:left="342" w:hanging="180"/>
            </w:pPr>
            <w:r w:rsidRPr="002717CE">
              <w:t>Davao Occidental</w:t>
            </w:r>
          </w:p>
        </w:tc>
      </w:tr>
      <w:tr w:rsidR="00D54AA6" w:rsidRPr="002717CE" w14:paraId="0FF8E546" w14:textId="77777777" w:rsidTr="00D54AA6">
        <w:tc>
          <w:tcPr>
            <w:tcW w:w="864" w:type="pct"/>
            <w:vAlign w:val="center"/>
          </w:tcPr>
          <w:p w14:paraId="0ACC8099" w14:textId="77777777" w:rsidR="0087587E" w:rsidRPr="002717CE" w:rsidRDefault="0087587E" w:rsidP="00815681">
            <w:r w:rsidRPr="002717CE">
              <w:t>Earthquake</w:t>
            </w:r>
          </w:p>
        </w:tc>
        <w:tc>
          <w:tcPr>
            <w:tcW w:w="2406" w:type="pct"/>
            <w:vAlign w:val="center"/>
          </w:tcPr>
          <w:p w14:paraId="6F5FFC38" w14:textId="77777777" w:rsidR="00DD7FB6" w:rsidRPr="002717CE" w:rsidRDefault="0087587E" w:rsidP="00815681">
            <w:r w:rsidRPr="002717CE">
              <w:t>@manila_bulletin:</w:t>
            </w:r>
          </w:p>
          <w:p w14:paraId="36478A80" w14:textId="505BEED2" w:rsidR="0087587E" w:rsidRPr="002717CE" w:rsidRDefault="0087587E" w:rsidP="00815681">
            <w:r w:rsidRPr="002717CE">
              <w:t>BREAKING: 6.1 magnitude quake felt, east of Davao at 3:59PM. #EarthquakePH</w:t>
            </w:r>
          </w:p>
        </w:tc>
        <w:tc>
          <w:tcPr>
            <w:tcW w:w="1730" w:type="pct"/>
            <w:vAlign w:val="center"/>
          </w:tcPr>
          <w:p w14:paraId="71992996" w14:textId="4FA0CDC0" w:rsidR="0087587E" w:rsidRPr="002717CE" w:rsidRDefault="0087587E" w:rsidP="00815681">
            <w:pPr>
              <w:pStyle w:val="ListParagraph"/>
              <w:numPr>
                <w:ilvl w:val="1"/>
                <w:numId w:val="24"/>
              </w:numPr>
              <w:ind w:left="342" w:hanging="180"/>
            </w:pPr>
            <w:r w:rsidRPr="002717CE">
              <w:t>magnitude</w:t>
            </w:r>
          </w:p>
          <w:p w14:paraId="1BDD5E93" w14:textId="77777777" w:rsidR="0087587E" w:rsidRPr="002717CE" w:rsidRDefault="0087587E" w:rsidP="00815681">
            <w:pPr>
              <w:pStyle w:val="ListParagraph"/>
              <w:numPr>
                <w:ilvl w:val="0"/>
                <w:numId w:val="24"/>
              </w:numPr>
              <w:ind w:left="342" w:hanging="180"/>
            </w:pPr>
            <w:r w:rsidRPr="002717CE">
              <w:t>Davao</w:t>
            </w:r>
          </w:p>
          <w:p w14:paraId="1681E347" w14:textId="77777777" w:rsidR="0087587E" w:rsidRPr="002717CE" w:rsidRDefault="0087587E" w:rsidP="00815681">
            <w:pPr>
              <w:pStyle w:val="ListParagraph"/>
              <w:numPr>
                <w:ilvl w:val="0"/>
                <w:numId w:val="24"/>
              </w:numPr>
              <w:ind w:left="342" w:hanging="180"/>
            </w:pPr>
            <w:r w:rsidRPr="002717CE">
              <w:t>3:59pm</w:t>
            </w:r>
          </w:p>
        </w:tc>
      </w:tr>
      <w:tr w:rsidR="00D54AA6" w:rsidRPr="002717CE" w14:paraId="2272AC68" w14:textId="77777777" w:rsidTr="00D54AA6">
        <w:tc>
          <w:tcPr>
            <w:tcW w:w="864" w:type="pct"/>
            <w:vAlign w:val="center"/>
          </w:tcPr>
          <w:p w14:paraId="5A807709" w14:textId="77777777" w:rsidR="0087587E" w:rsidRPr="002717CE" w:rsidRDefault="0087587E" w:rsidP="00815681">
            <w:r w:rsidRPr="002717CE">
              <w:t>Earthquake</w:t>
            </w:r>
          </w:p>
        </w:tc>
        <w:tc>
          <w:tcPr>
            <w:tcW w:w="2406" w:type="pct"/>
            <w:vAlign w:val="center"/>
          </w:tcPr>
          <w:p w14:paraId="1ABC4350" w14:textId="77777777" w:rsidR="00DD7FB6" w:rsidRPr="002717CE" w:rsidRDefault="0087587E" w:rsidP="00815681">
            <w:r w:rsidRPr="002717CE">
              <w:t>@seanbofill:</w:t>
            </w:r>
          </w:p>
          <w:p w14:paraId="3A925933" w14:textId="436F19D2" w:rsidR="0087587E" w:rsidRPr="002717CE" w:rsidRDefault="0087587E" w:rsidP="00815681">
            <w:r w:rsidRPr="002717CE">
              <w:t>Magnitude 6.1 earthquake recorded in Davao earlier today. #EarthquakePH</w:t>
            </w:r>
          </w:p>
        </w:tc>
        <w:tc>
          <w:tcPr>
            <w:tcW w:w="1730" w:type="pct"/>
            <w:vAlign w:val="center"/>
          </w:tcPr>
          <w:p w14:paraId="1B74BE50" w14:textId="77777777" w:rsidR="0087587E" w:rsidRPr="002717CE" w:rsidRDefault="0087587E" w:rsidP="00815681">
            <w:pPr>
              <w:pStyle w:val="ListParagraph"/>
              <w:numPr>
                <w:ilvl w:val="0"/>
                <w:numId w:val="24"/>
              </w:numPr>
              <w:ind w:left="342" w:hanging="180"/>
            </w:pPr>
            <w:r w:rsidRPr="002717CE">
              <w:t>Magnitude 6.1</w:t>
            </w:r>
          </w:p>
          <w:p w14:paraId="68B5D329" w14:textId="77777777" w:rsidR="0087587E" w:rsidRPr="002717CE" w:rsidRDefault="0087587E" w:rsidP="00815681">
            <w:pPr>
              <w:pStyle w:val="ListParagraph"/>
              <w:numPr>
                <w:ilvl w:val="0"/>
                <w:numId w:val="24"/>
              </w:numPr>
              <w:ind w:left="342" w:hanging="180"/>
            </w:pPr>
            <w:r w:rsidRPr="002717CE">
              <w:t>Davao</w:t>
            </w:r>
          </w:p>
        </w:tc>
      </w:tr>
      <w:tr w:rsidR="00D54AA6" w:rsidRPr="002717CE" w14:paraId="20EFE7FD" w14:textId="77777777" w:rsidTr="00D54AA6">
        <w:tc>
          <w:tcPr>
            <w:tcW w:w="864" w:type="pct"/>
            <w:vAlign w:val="center"/>
          </w:tcPr>
          <w:p w14:paraId="244CC376" w14:textId="77777777" w:rsidR="0087587E" w:rsidRPr="002717CE" w:rsidRDefault="0087587E" w:rsidP="00815681">
            <w:r w:rsidRPr="002717CE">
              <w:t>Flood</w:t>
            </w:r>
          </w:p>
        </w:tc>
        <w:tc>
          <w:tcPr>
            <w:tcW w:w="2406" w:type="pct"/>
            <w:vAlign w:val="center"/>
          </w:tcPr>
          <w:p w14:paraId="2DA5478C" w14:textId="77777777" w:rsidR="00DD7FB6" w:rsidRPr="002717CE" w:rsidRDefault="00E71CC2" w:rsidP="00815681">
            <w:pPr>
              <w:rPr>
                <w:shd w:val="clear" w:color="auto" w:fill="FCFCFC"/>
              </w:rPr>
            </w:pPr>
            <w:hyperlink r:id="rId71" w:tgtFrame="_blank" w:history="1">
              <w:r w:rsidR="0087587E" w:rsidRPr="002717CE">
                <w:rPr>
                  <w:rStyle w:val="Hyperlink"/>
                  <w:color w:val="000000" w:themeColor="text1"/>
                  <w:shd w:val="clear" w:color="auto" w:fill="FCFCFC"/>
                </w:rPr>
                <w:t>@</w:t>
              </w:r>
              <w:r w:rsidR="0087587E" w:rsidRPr="002717CE">
                <w:rPr>
                  <w:rStyle w:val="link-complex-target"/>
                  <w:color w:val="000000" w:themeColor="text1"/>
                  <w:shd w:val="clear" w:color="auto" w:fill="FCFCFC"/>
                </w:rPr>
                <w:t>saabmagalona</w:t>
              </w:r>
            </w:hyperlink>
            <w:r w:rsidR="0087587E" w:rsidRPr="002717CE">
              <w:rPr>
                <w:shd w:val="clear" w:color="auto" w:fill="FCFCFC"/>
              </w:rPr>
              <w:t>:</w:t>
            </w:r>
          </w:p>
          <w:p w14:paraId="23613A52" w14:textId="38B6A2C5" w:rsidR="0087587E" w:rsidRPr="002717CE" w:rsidRDefault="0087587E" w:rsidP="00815681">
            <w:r w:rsidRPr="002717CE">
              <w:rPr>
                <w:shd w:val="clear" w:color="auto" w:fill="FCFCFC"/>
              </w:rPr>
              <w:t xml:space="preserve">Ortigas st across La Salle GH ankle-deep </w:t>
            </w:r>
            <w:hyperlink r:id="rId72" w:tgtFrame="_blank" w:history="1">
              <w:r w:rsidRPr="002717CE">
                <w:rPr>
                  <w:rStyle w:val="hash"/>
                  <w:color w:val="000000" w:themeColor="text1"/>
                  <w:shd w:val="clear" w:color="auto" w:fill="FCFCFC"/>
                </w:rPr>
                <w:t>#</w:t>
              </w:r>
              <w:r w:rsidRPr="002717CE">
                <w:rPr>
                  <w:rStyle w:val="link-complex-target"/>
                  <w:color w:val="000000" w:themeColor="text1"/>
                  <w:shd w:val="clear" w:color="auto" w:fill="FCFCFC"/>
                </w:rPr>
                <w:t>floodph</w:t>
              </w:r>
            </w:hyperlink>
          </w:p>
        </w:tc>
        <w:tc>
          <w:tcPr>
            <w:tcW w:w="1730" w:type="pct"/>
            <w:vAlign w:val="center"/>
          </w:tcPr>
          <w:p w14:paraId="64072105" w14:textId="77777777" w:rsidR="0087587E" w:rsidRPr="002717CE" w:rsidRDefault="0087587E" w:rsidP="00815681">
            <w:pPr>
              <w:pStyle w:val="ListParagraph"/>
              <w:numPr>
                <w:ilvl w:val="0"/>
                <w:numId w:val="24"/>
              </w:numPr>
              <w:ind w:left="342" w:hanging="180"/>
            </w:pPr>
            <w:r w:rsidRPr="002717CE">
              <w:t>Ortigas st</w:t>
            </w:r>
          </w:p>
          <w:p w14:paraId="008AB6BB" w14:textId="77777777" w:rsidR="0087587E" w:rsidRPr="002717CE" w:rsidRDefault="0087587E" w:rsidP="00815681">
            <w:pPr>
              <w:pStyle w:val="ListParagraph"/>
              <w:numPr>
                <w:ilvl w:val="0"/>
                <w:numId w:val="24"/>
              </w:numPr>
              <w:ind w:left="342" w:hanging="180"/>
            </w:pPr>
            <w:r w:rsidRPr="002717CE">
              <w:t>La Salle GH</w:t>
            </w:r>
          </w:p>
          <w:p w14:paraId="6490C55A" w14:textId="77777777" w:rsidR="0087587E" w:rsidRPr="002717CE" w:rsidRDefault="0087587E" w:rsidP="00815681">
            <w:pPr>
              <w:pStyle w:val="ListParagraph"/>
              <w:numPr>
                <w:ilvl w:val="0"/>
                <w:numId w:val="24"/>
              </w:numPr>
              <w:ind w:left="342" w:hanging="180"/>
            </w:pPr>
            <w:r w:rsidRPr="002717CE">
              <w:t>Ankle-deep</w:t>
            </w:r>
          </w:p>
        </w:tc>
      </w:tr>
      <w:tr w:rsidR="00D54AA6" w:rsidRPr="002717CE" w14:paraId="360DBC5D" w14:textId="77777777" w:rsidTr="00D54AA6">
        <w:tc>
          <w:tcPr>
            <w:tcW w:w="864" w:type="pct"/>
            <w:vAlign w:val="center"/>
          </w:tcPr>
          <w:p w14:paraId="2EA38F21" w14:textId="77777777" w:rsidR="0087587E" w:rsidRPr="002717CE" w:rsidRDefault="0087587E" w:rsidP="00815681">
            <w:r w:rsidRPr="002717CE">
              <w:t>Flood</w:t>
            </w:r>
          </w:p>
        </w:tc>
        <w:tc>
          <w:tcPr>
            <w:tcW w:w="2406" w:type="pct"/>
            <w:vAlign w:val="center"/>
          </w:tcPr>
          <w:p w14:paraId="7FF30CEE" w14:textId="77777777" w:rsidR="00DD7FB6" w:rsidRPr="002717CE" w:rsidRDefault="00E71CC2" w:rsidP="00815681">
            <w:pPr>
              <w:rPr>
                <w:shd w:val="clear" w:color="auto" w:fill="FCFCFC"/>
              </w:rPr>
            </w:pPr>
            <w:hyperlink r:id="rId73" w:tgtFrame="_blank" w:history="1">
              <w:r w:rsidR="0087587E" w:rsidRPr="002717CE">
                <w:rPr>
                  <w:rStyle w:val="Hyperlink"/>
                  <w:color w:val="000000" w:themeColor="text1"/>
                  <w:shd w:val="clear" w:color="auto" w:fill="FCFCFC"/>
                </w:rPr>
                <w:t>@</w:t>
              </w:r>
              <w:r w:rsidR="0087587E" w:rsidRPr="002717CE">
                <w:rPr>
                  <w:rStyle w:val="link-complex-target"/>
                  <w:color w:val="000000" w:themeColor="text1"/>
                  <w:shd w:val="clear" w:color="auto" w:fill="FCFCFC"/>
                </w:rPr>
                <w:t>MMDA</w:t>
              </w:r>
            </w:hyperlink>
            <w:r w:rsidR="0087587E" w:rsidRPr="002717CE">
              <w:rPr>
                <w:shd w:val="clear" w:color="auto" w:fill="FCFCFC"/>
              </w:rPr>
              <w:t>:</w:t>
            </w:r>
          </w:p>
          <w:p w14:paraId="2589F3C4" w14:textId="2A440A69" w:rsidR="0087587E" w:rsidRPr="002717CE" w:rsidRDefault="00E71CC2" w:rsidP="00815681">
            <w:hyperlink r:id="rId74" w:tgtFrame="_blank" w:history="1">
              <w:r w:rsidR="0087587E" w:rsidRPr="002717CE">
                <w:rPr>
                  <w:rStyle w:val="hash"/>
                  <w:color w:val="000000" w:themeColor="text1"/>
                  <w:shd w:val="clear" w:color="auto" w:fill="FCFCFC"/>
                </w:rPr>
                <w:t>#</w:t>
              </w:r>
              <w:r w:rsidR="0087587E" w:rsidRPr="002717CE">
                <w:rPr>
                  <w:rStyle w:val="link-complex-target"/>
                  <w:color w:val="000000" w:themeColor="text1"/>
                  <w:shd w:val="clear" w:color="auto" w:fill="FCFCFC"/>
                </w:rPr>
                <w:t>FloodPH</w:t>
              </w:r>
            </w:hyperlink>
            <w:r w:rsidR="0087587E" w:rsidRPr="002717CE">
              <w:rPr>
                <w:shd w:val="clear" w:color="auto" w:fill="FCFCFC"/>
              </w:rPr>
              <w:t>: As of 11:12 am, Orense to Estrella Southbound, leg deep, not passable to light vehicles</w:t>
            </w:r>
          </w:p>
        </w:tc>
        <w:tc>
          <w:tcPr>
            <w:tcW w:w="1730" w:type="pct"/>
            <w:vAlign w:val="center"/>
          </w:tcPr>
          <w:p w14:paraId="38596FC9" w14:textId="77777777" w:rsidR="0087587E" w:rsidRPr="002717CE" w:rsidRDefault="0087587E" w:rsidP="00815681">
            <w:pPr>
              <w:pStyle w:val="ListParagraph"/>
              <w:numPr>
                <w:ilvl w:val="0"/>
                <w:numId w:val="24"/>
              </w:numPr>
              <w:ind w:left="342" w:hanging="180"/>
            </w:pPr>
            <w:r w:rsidRPr="002717CE">
              <w:t>11:12am</w:t>
            </w:r>
          </w:p>
          <w:p w14:paraId="5A2233BB" w14:textId="77777777" w:rsidR="0087587E" w:rsidRPr="002717CE" w:rsidRDefault="0087587E" w:rsidP="00815681">
            <w:pPr>
              <w:pStyle w:val="ListParagraph"/>
              <w:numPr>
                <w:ilvl w:val="0"/>
                <w:numId w:val="24"/>
              </w:numPr>
              <w:ind w:left="342" w:hanging="180"/>
            </w:pPr>
            <w:r w:rsidRPr="002717CE">
              <w:t>Orense</w:t>
            </w:r>
          </w:p>
          <w:p w14:paraId="6D27723C" w14:textId="77777777" w:rsidR="0087587E" w:rsidRPr="002717CE" w:rsidRDefault="0087587E" w:rsidP="00815681">
            <w:pPr>
              <w:pStyle w:val="ListParagraph"/>
              <w:numPr>
                <w:ilvl w:val="0"/>
                <w:numId w:val="24"/>
              </w:numPr>
              <w:ind w:left="342" w:hanging="180"/>
            </w:pPr>
            <w:r w:rsidRPr="002717CE">
              <w:t>Estrella Southbound</w:t>
            </w:r>
          </w:p>
          <w:p w14:paraId="1D5657D1" w14:textId="77777777" w:rsidR="0087587E" w:rsidRPr="002717CE" w:rsidRDefault="0087587E" w:rsidP="00815681">
            <w:pPr>
              <w:pStyle w:val="ListParagraph"/>
              <w:numPr>
                <w:ilvl w:val="0"/>
                <w:numId w:val="24"/>
              </w:numPr>
              <w:ind w:left="342" w:hanging="180"/>
            </w:pPr>
            <w:r w:rsidRPr="002717CE">
              <w:t>Leg deep</w:t>
            </w:r>
          </w:p>
          <w:p w14:paraId="1473B5AF" w14:textId="77777777" w:rsidR="0087587E" w:rsidRPr="002717CE" w:rsidRDefault="0087587E" w:rsidP="00815681">
            <w:pPr>
              <w:pStyle w:val="ListParagraph"/>
              <w:numPr>
                <w:ilvl w:val="0"/>
                <w:numId w:val="24"/>
              </w:numPr>
              <w:ind w:left="342" w:hanging="180"/>
            </w:pPr>
            <w:r w:rsidRPr="002717CE">
              <w:t>Not passable to light vehicles</w:t>
            </w:r>
          </w:p>
        </w:tc>
      </w:tr>
      <w:tr w:rsidR="00D54AA6" w:rsidRPr="002717CE" w14:paraId="5C7097D3" w14:textId="77777777" w:rsidTr="00D54AA6">
        <w:tc>
          <w:tcPr>
            <w:tcW w:w="864" w:type="pct"/>
            <w:vAlign w:val="center"/>
          </w:tcPr>
          <w:p w14:paraId="480001B1" w14:textId="77777777" w:rsidR="0087587E" w:rsidRPr="002717CE" w:rsidRDefault="0087587E" w:rsidP="00815681">
            <w:r w:rsidRPr="002717CE">
              <w:t>Flood</w:t>
            </w:r>
          </w:p>
        </w:tc>
        <w:tc>
          <w:tcPr>
            <w:tcW w:w="2406" w:type="pct"/>
            <w:vAlign w:val="center"/>
          </w:tcPr>
          <w:p w14:paraId="12C2D8C2" w14:textId="77777777" w:rsidR="00DD7FB6" w:rsidRPr="002717CE" w:rsidRDefault="0087587E" w:rsidP="00815681">
            <w:r w:rsidRPr="002717CE">
              <w:t>@rqskye:</w:t>
            </w:r>
          </w:p>
          <w:p w14:paraId="1B12A096" w14:textId="580240F3" w:rsidR="0087587E" w:rsidRPr="002717CE" w:rsidRDefault="0087587E" w:rsidP="00815681">
            <w:r w:rsidRPr="002717CE">
              <w:t>@MovePH MT @PIAalerts 5m: #FLOODPH ALERT: Greenhills, La Salle Street, San Juan, Metro Manila: Knee-high. #TrafficPH</w:t>
            </w:r>
          </w:p>
        </w:tc>
        <w:tc>
          <w:tcPr>
            <w:tcW w:w="1730" w:type="pct"/>
            <w:vAlign w:val="center"/>
          </w:tcPr>
          <w:p w14:paraId="34A751CA" w14:textId="77777777" w:rsidR="0087587E" w:rsidRPr="002717CE" w:rsidRDefault="0087587E" w:rsidP="00815681">
            <w:pPr>
              <w:pStyle w:val="ListParagraph"/>
              <w:numPr>
                <w:ilvl w:val="0"/>
                <w:numId w:val="24"/>
              </w:numPr>
              <w:ind w:left="342" w:hanging="180"/>
            </w:pPr>
            <w:r w:rsidRPr="002717CE">
              <w:t>Greenhills</w:t>
            </w:r>
          </w:p>
          <w:p w14:paraId="11F98E2C" w14:textId="77777777" w:rsidR="0087587E" w:rsidRPr="002717CE" w:rsidRDefault="0087587E" w:rsidP="00815681">
            <w:pPr>
              <w:pStyle w:val="ListParagraph"/>
              <w:numPr>
                <w:ilvl w:val="0"/>
                <w:numId w:val="24"/>
              </w:numPr>
              <w:ind w:left="342" w:hanging="180"/>
            </w:pPr>
            <w:r w:rsidRPr="002717CE">
              <w:t>La Salle Street</w:t>
            </w:r>
          </w:p>
          <w:p w14:paraId="2DCFF505" w14:textId="77777777" w:rsidR="0087587E" w:rsidRPr="002717CE" w:rsidRDefault="0087587E" w:rsidP="00815681">
            <w:pPr>
              <w:pStyle w:val="ListParagraph"/>
              <w:numPr>
                <w:ilvl w:val="0"/>
                <w:numId w:val="24"/>
              </w:numPr>
              <w:ind w:left="342" w:hanging="180"/>
            </w:pPr>
            <w:r w:rsidRPr="002717CE">
              <w:t>San Juan</w:t>
            </w:r>
          </w:p>
          <w:p w14:paraId="1DF77BCA" w14:textId="77777777" w:rsidR="0087587E" w:rsidRPr="002717CE" w:rsidRDefault="0087587E" w:rsidP="00815681">
            <w:pPr>
              <w:pStyle w:val="ListParagraph"/>
              <w:numPr>
                <w:ilvl w:val="0"/>
                <w:numId w:val="24"/>
              </w:numPr>
              <w:ind w:left="342" w:hanging="180"/>
            </w:pPr>
            <w:r w:rsidRPr="002717CE">
              <w:t>Metro Manila</w:t>
            </w:r>
          </w:p>
          <w:p w14:paraId="3A54A5FC" w14:textId="77777777" w:rsidR="0087587E" w:rsidRPr="002717CE" w:rsidRDefault="0087587E" w:rsidP="00815681">
            <w:pPr>
              <w:pStyle w:val="ListParagraph"/>
              <w:numPr>
                <w:ilvl w:val="0"/>
                <w:numId w:val="24"/>
              </w:numPr>
              <w:ind w:left="342" w:hanging="180"/>
            </w:pPr>
            <w:r w:rsidRPr="002717CE">
              <w:t>Knee-high</w:t>
            </w:r>
          </w:p>
        </w:tc>
      </w:tr>
      <w:tr w:rsidR="001D5A3F" w:rsidRPr="002717CE" w14:paraId="2FEC253F" w14:textId="77777777" w:rsidTr="00D54AA6">
        <w:tc>
          <w:tcPr>
            <w:tcW w:w="864" w:type="pct"/>
            <w:vAlign w:val="center"/>
          </w:tcPr>
          <w:p w14:paraId="667D6D57" w14:textId="77777777" w:rsidR="0087587E" w:rsidRPr="002717CE" w:rsidRDefault="0087587E" w:rsidP="00815681">
            <w:r w:rsidRPr="002717CE">
              <w:t>Flood</w:t>
            </w:r>
          </w:p>
        </w:tc>
        <w:tc>
          <w:tcPr>
            <w:tcW w:w="2406" w:type="pct"/>
            <w:vAlign w:val="center"/>
          </w:tcPr>
          <w:p w14:paraId="4F60E114" w14:textId="77777777" w:rsidR="00DD7FB6" w:rsidRPr="002717CE" w:rsidRDefault="0087587E" w:rsidP="00815681">
            <w:r w:rsidRPr="002717CE">
              <w:t>@rqskye:</w:t>
            </w:r>
          </w:p>
          <w:p w14:paraId="32C5D515" w14:textId="52A7997A" w:rsidR="0087587E" w:rsidRPr="002717CE" w:rsidRDefault="0087587E" w:rsidP="00815681">
            <w:r w:rsidRPr="002717CE">
              <w:t>@MovePH MT @MakatiTraffic 11:27am: Flooded area in Brgy. Pio del Pilar: Medina St. corner... tl.gd/n_1s2geia  |#FloodPH #TrafficPH</w:t>
            </w:r>
          </w:p>
        </w:tc>
        <w:tc>
          <w:tcPr>
            <w:tcW w:w="1730" w:type="pct"/>
            <w:vAlign w:val="center"/>
          </w:tcPr>
          <w:p w14:paraId="6A8C632A" w14:textId="77777777" w:rsidR="0087587E" w:rsidRPr="002717CE" w:rsidRDefault="0087587E" w:rsidP="00815681">
            <w:pPr>
              <w:pStyle w:val="ListParagraph"/>
              <w:numPr>
                <w:ilvl w:val="0"/>
                <w:numId w:val="24"/>
              </w:numPr>
              <w:ind w:left="342" w:hanging="180"/>
            </w:pPr>
            <w:r w:rsidRPr="002717CE">
              <w:t>11:27am</w:t>
            </w:r>
          </w:p>
          <w:p w14:paraId="26C5289D" w14:textId="77777777" w:rsidR="0087587E" w:rsidRPr="002717CE" w:rsidRDefault="0087587E" w:rsidP="00815681">
            <w:pPr>
              <w:pStyle w:val="ListParagraph"/>
              <w:numPr>
                <w:ilvl w:val="0"/>
                <w:numId w:val="24"/>
              </w:numPr>
              <w:ind w:left="342" w:hanging="180"/>
            </w:pPr>
            <w:r w:rsidRPr="002717CE">
              <w:t>Brgy. Pio del Pilar</w:t>
            </w:r>
          </w:p>
          <w:p w14:paraId="74B3C727" w14:textId="77777777" w:rsidR="0087587E" w:rsidRPr="002717CE" w:rsidRDefault="0087587E" w:rsidP="00815681">
            <w:pPr>
              <w:pStyle w:val="ListParagraph"/>
              <w:numPr>
                <w:ilvl w:val="0"/>
                <w:numId w:val="24"/>
              </w:numPr>
              <w:ind w:left="342" w:hanging="180"/>
            </w:pPr>
            <w:r w:rsidRPr="002717CE">
              <w:t>Medina St. corner</w:t>
            </w:r>
          </w:p>
        </w:tc>
      </w:tr>
    </w:tbl>
    <w:p w14:paraId="456A7560" w14:textId="663FC9CE" w:rsidR="0038299F" w:rsidRPr="002717CE" w:rsidRDefault="0038299F" w:rsidP="00DF5F2A">
      <w:pPr>
        <w:pStyle w:val="Heading2"/>
      </w:pPr>
      <w:bookmarkStart w:id="356" w:name="_Toc395181705"/>
      <w:bookmarkStart w:id="357" w:name="_Toc396444908"/>
      <w:bookmarkStart w:id="358" w:name="_Toc396489590"/>
      <w:bookmarkStart w:id="359" w:name="_Toc415573210"/>
      <w:r w:rsidRPr="002717CE">
        <w:t>Evaluation Metrics</w:t>
      </w:r>
      <w:bookmarkEnd w:id="356"/>
      <w:bookmarkEnd w:id="357"/>
      <w:bookmarkEnd w:id="358"/>
      <w:bookmarkEnd w:id="359"/>
    </w:p>
    <w:p w14:paraId="645336FC" w14:textId="382DC039" w:rsidR="0038299F" w:rsidRPr="002717CE" w:rsidRDefault="0038299F" w:rsidP="0038299F">
      <w:pPr>
        <w:pStyle w:val="Content1"/>
        <w:rPr>
          <w:color w:val="000000" w:themeColor="text1"/>
        </w:rPr>
      </w:pPr>
      <w:r w:rsidRPr="002717CE">
        <w:rPr>
          <w:color w:val="000000" w:themeColor="text1"/>
        </w:rPr>
        <w:t>This section discusses the di</w:t>
      </w:r>
      <w:r w:rsidRPr="002717CE">
        <w:rPr>
          <w:rStyle w:val="Content1Char"/>
          <w:color w:val="000000" w:themeColor="text1"/>
        </w:rPr>
        <w:t>f</w:t>
      </w:r>
      <w:r w:rsidRPr="002717CE">
        <w:rPr>
          <w:color w:val="000000" w:themeColor="text1"/>
        </w:rPr>
        <w:t>ferent metrics that will evaluate the performance of the information extraction system.</w:t>
      </w:r>
    </w:p>
    <w:p w14:paraId="01391186" w14:textId="65FBA609" w:rsidR="0038299F" w:rsidRPr="002717CE" w:rsidRDefault="0038299F" w:rsidP="005F387F">
      <w:pPr>
        <w:pStyle w:val="Heading3"/>
      </w:pPr>
      <w:bookmarkStart w:id="360" w:name="_Toc395181706"/>
      <w:bookmarkStart w:id="361" w:name="_Toc396444909"/>
      <w:bookmarkStart w:id="362" w:name="_Toc396489591"/>
      <w:bookmarkStart w:id="363" w:name="_Toc415573211"/>
      <w:r w:rsidRPr="002717CE">
        <w:t>F-measure</w:t>
      </w:r>
      <w:bookmarkEnd w:id="360"/>
      <w:bookmarkEnd w:id="361"/>
      <w:bookmarkEnd w:id="362"/>
      <w:bookmarkEnd w:id="363"/>
    </w:p>
    <w:p w14:paraId="1AEFA6BB" w14:textId="021D884E" w:rsidR="0038299F" w:rsidRPr="002717CE" w:rsidRDefault="0038299F" w:rsidP="0038299F">
      <w:pPr>
        <w:pStyle w:val="Content2"/>
        <w:rPr>
          <w:color w:val="000000" w:themeColor="text1"/>
        </w:rPr>
      </w:pPr>
      <w:r w:rsidRPr="002717CE">
        <w:rPr>
          <w:color w:val="000000" w:themeColor="text1"/>
        </w:rPr>
        <w:lastRenderedPageBreak/>
        <w:t>Precision and recall are the two primary metrics. Given a subject and a gold standard, precision is the percentage of cases that the subject is correctly classified as positive or true in the gold standard.</w:t>
      </w:r>
    </w:p>
    <w:p w14:paraId="76DC1DEB" w14:textId="22A80E9D" w:rsidR="0038299F" w:rsidRPr="002717CE" w:rsidRDefault="002717CE" w:rsidP="0038299F">
      <w:pPr>
        <w:pStyle w:val="Content2"/>
        <w:rPr>
          <w:color w:val="000000" w:themeColor="text1"/>
        </w:rPr>
      </w:pPr>
      <m:oMathPara>
        <m:oMathParaPr>
          <m:jc m:val="center"/>
        </m:oMathParaPr>
        <m:oMath>
          <m:r>
            <w:rPr>
              <w:rFonts w:ascii="Cambria Math" w:hAnsi="Cambria Math"/>
              <w:color w:val="000000" w:themeColor="text1"/>
            </w:rPr>
            <m:t>Precision</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TruePositive</m:t>
              </m:r>
            </m:num>
            <m:den>
              <m:r>
                <w:rPr>
                  <w:rFonts w:ascii="Cambria Math" w:hAnsi="Cambria Math"/>
                  <w:color w:val="000000" w:themeColor="text1"/>
                </w:rPr>
                <m:t>TruePositive</m:t>
              </m:r>
              <m:r>
                <m:rPr>
                  <m:sty m:val="p"/>
                </m:rPr>
                <w:rPr>
                  <w:rFonts w:ascii="Cambria Math" w:hAnsi="Cambria Math"/>
                  <w:color w:val="000000" w:themeColor="text1"/>
                </w:rPr>
                <m:t>+</m:t>
              </m:r>
              <m:r>
                <w:rPr>
                  <w:rFonts w:ascii="Cambria Math" w:hAnsi="Cambria Math"/>
                  <w:color w:val="000000" w:themeColor="text1"/>
                </w:rPr>
                <m:t>FalsePositive</m:t>
              </m:r>
            </m:den>
          </m:f>
        </m:oMath>
      </m:oMathPara>
    </w:p>
    <w:p w14:paraId="65168FFD" w14:textId="77777777" w:rsidR="0038299F" w:rsidRPr="002717CE" w:rsidRDefault="0038299F" w:rsidP="0038299F">
      <w:pPr>
        <w:pStyle w:val="Content2"/>
        <w:rPr>
          <w:color w:val="000000" w:themeColor="text1"/>
        </w:rPr>
      </w:pPr>
    </w:p>
    <w:p w14:paraId="3804E499" w14:textId="3F4F2AD8" w:rsidR="0038299F" w:rsidRPr="002717CE" w:rsidRDefault="0038299F" w:rsidP="0038299F">
      <w:pPr>
        <w:pStyle w:val="Content2"/>
        <w:rPr>
          <w:color w:val="000000" w:themeColor="text1"/>
        </w:rPr>
      </w:pPr>
      <w:r w:rsidRPr="002717CE">
        <w:rPr>
          <w:color w:val="000000" w:themeColor="text1"/>
        </w:rPr>
        <w:t>Recall is the percentage of cases in the gold standard that is correctly classified as positive or true by the subject.</w:t>
      </w:r>
    </w:p>
    <w:p w14:paraId="2EC28B03" w14:textId="086DA284" w:rsidR="0038299F" w:rsidRPr="002717CE" w:rsidRDefault="002717CE" w:rsidP="0038299F">
      <w:pPr>
        <w:pStyle w:val="Content2"/>
        <w:rPr>
          <w:color w:val="000000" w:themeColor="text1"/>
        </w:rPr>
      </w:pPr>
      <m:oMathPara>
        <m:oMathParaPr>
          <m:jc m:val="center"/>
        </m:oMathParaPr>
        <m:oMath>
          <m:r>
            <w:rPr>
              <w:rFonts w:ascii="Cambria Math" w:hAnsi="Cambria Math"/>
              <w:color w:val="000000" w:themeColor="text1"/>
            </w:rPr>
            <m:t>Recall</m:t>
          </m:r>
          <m:r>
            <m:rPr>
              <m:sty m:val="p"/>
            </m:rPr>
            <w:rPr>
              <w:rFonts w:ascii="Cambria Math" w:hAnsi="Cambria Math"/>
              <w:color w:val="000000" w:themeColor="text1"/>
            </w:rPr>
            <m:t>=</m:t>
          </m:r>
          <m:f>
            <m:fPr>
              <m:ctrlPr>
                <w:rPr>
                  <w:rFonts w:ascii="Cambria Math" w:hAnsi="Cambria Math"/>
                  <w:color w:val="000000" w:themeColor="text1"/>
                  <w:szCs w:val="24"/>
                </w:rPr>
              </m:ctrlPr>
            </m:fPr>
            <m:num>
              <m:r>
                <w:rPr>
                  <w:rFonts w:ascii="Cambria Math" w:hAnsi="Cambria Math"/>
                  <w:color w:val="000000" w:themeColor="text1"/>
                </w:rPr>
                <m:t>TruePositive</m:t>
              </m:r>
            </m:num>
            <m:den>
              <m:r>
                <w:rPr>
                  <w:rFonts w:ascii="Cambria Math" w:hAnsi="Cambria Math"/>
                  <w:color w:val="000000" w:themeColor="text1"/>
                </w:rPr>
                <m:t>TruePositive</m:t>
              </m:r>
              <m:r>
                <m:rPr>
                  <m:sty m:val="p"/>
                </m:rPr>
                <w:rPr>
                  <w:rFonts w:ascii="Cambria Math" w:hAnsi="Cambria Math"/>
                  <w:color w:val="000000" w:themeColor="text1"/>
                </w:rPr>
                <m:t>+</m:t>
              </m:r>
              <m:r>
                <w:rPr>
                  <w:rFonts w:ascii="Cambria Math" w:hAnsi="Cambria Math"/>
                  <w:color w:val="000000" w:themeColor="text1"/>
                </w:rPr>
                <m:t>FalseNegative</m:t>
              </m:r>
            </m:den>
          </m:f>
        </m:oMath>
      </m:oMathPara>
    </w:p>
    <w:p w14:paraId="2D9EBA6C" w14:textId="77777777" w:rsidR="0038299F" w:rsidRPr="002717CE" w:rsidRDefault="0038299F" w:rsidP="0038299F">
      <w:pPr>
        <w:pStyle w:val="Content2"/>
        <w:rPr>
          <w:color w:val="000000" w:themeColor="text1"/>
        </w:rPr>
      </w:pPr>
    </w:p>
    <w:p w14:paraId="21220875" w14:textId="5B2B6D45" w:rsidR="0038299F" w:rsidRPr="002717CE" w:rsidRDefault="0038299F" w:rsidP="0038299F">
      <w:pPr>
        <w:pStyle w:val="Content2"/>
        <w:rPr>
          <w:color w:val="000000" w:themeColor="text1"/>
        </w:rPr>
      </w:pPr>
      <w:r w:rsidRPr="002717CE">
        <w:rPr>
          <w:color w:val="000000" w:themeColor="text1"/>
        </w:rPr>
        <w:t>The two metrics are often combined as their harmonic mean known as the F-measure (Hripcsak and Rothschild, 2005).</w:t>
      </w:r>
    </w:p>
    <w:p w14:paraId="31AB27E1" w14:textId="30939E81" w:rsidR="0038299F" w:rsidRPr="002717CE" w:rsidRDefault="002717CE" w:rsidP="0038299F">
      <w:pPr>
        <w:pStyle w:val="Content2"/>
        <w:rPr>
          <w:color w:val="000000" w:themeColor="text1"/>
        </w:rPr>
      </w:pPr>
      <m:oMathPara>
        <m:oMathParaPr>
          <m:jc m:val="center"/>
        </m:oMathParaPr>
        <m:oMath>
          <m:r>
            <w:rPr>
              <w:rFonts w:ascii="Cambria Math" w:hAnsi="Cambria Math"/>
              <w:color w:val="000000" w:themeColor="text1"/>
            </w:rPr>
            <m:t>F</m:t>
          </m:r>
          <m:r>
            <m:rPr>
              <m:sty m:val="p"/>
            </m:rPr>
            <w:rPr>
              <w:rFonts w:ascii="Cambria Math" w:hAnsi="Cambria Math"/>
              <w:color w:val="000000" w:themeColor="text1"/>
            </w:rPr>
            <m:t xml:space="preserve">=2 </m:t>
          </m:r>
          <m:r>
            <w:rPr>
              <w:rFonts w:ascii="Cambria Math" w:hAnsi="Cambria Math"/>
              <w:color w:val="000000" w:themeColor="text1"/>
            </w:rPr>
            <m:t>x</m:t>
          </m:r>
          <m:f>
            <m:fPr>
              <m:ctrlPr>
                <w:rPr>
                  <w:rFonts w:ascii="Cambria Math" w:hAnsi="Cambria Math"/>
                  <w:color w:val="000000" w:themeColor="text1"/>
                  <w:szCs w:val="24"/>
                </w:rPr>
              </m:ctrlPr>
            </m:fPr>
            <m:num>
              <m:r>
                <w:rPr>
                  <w:rFonts w:ascii="Cambria Math" w:hAnsi="Cambria Math"/>
                  <w:color w:val="000000" w:themeColor="text1"/>
                </w:rPr>
                <m:t>precisionxrecall</m:t>
              </m:r>
            </m:num>
            <m:den>
              <m:r>
                <w:rPr>
                  <w:rFonts w:ascii="Cambria Math" w:hAnsi="Cambria Math"/>
                  <w:color w:val="000000" w:themeColor="text1"/>
                </w:rPr>
                <m:t>precision</m:t>
              </m:r>
              <m:r>
                <m:rPr>
                  <m:sty m:val="p"/>
                </m:rPr>
                <w:rPr>
                  <w:rFonts w:ascii="Cambria Math" w:hAnsi="Cambria Math"/>
                  <w:color w:val="000000" w:themeColor="text1"/>
                </w:rPr>
                <m:t>+</m:t>
              </m:r>
              <m:r>
                <w:rPr>
                  <w:rFonts w:ascii="Cambria Math" w:hAnsi="Cambria Math"/>
                  <w:color w:val="000000" w:themeColor="text1"/>
                </w:rPr>
                <m:t>recall</m:t>
              </m:r>
            </m:den>
          </m:f>
        </m:oMath>
      </m:oMathPara>
    </w:p>
    <w:p w14:paraId="3D628F16" w14:textId="77777777" w:rsidR="0038299F" w:rsidRPr="002717CE" w:rsidRDefault="0038299F" w:rsidP="0038299F">
      <w:pPr>
        <w:pStyle w:val="Content2"/>
        <w:rPr>
          <w:color w:val="000000" w:themeColor="text1"/>
        </w:rPr>
      </w:pPr>
    </w:p>
    <w:p w14:paraId="1A02520D" w14:textId="54455E11" w:rsidR="0038299F" w:rsidRPr="002717CE" w:rsidRDefault="0038299F" w:rsidP="0038299F">
      <w:pPr>
        <w:pStyle w:val="Content2"/>
        <w:rPr>
          <w:color w:val="000000" w:themeColor="text1"/>
        </w:rPr>
      </w:pPr>
      <w:r w:rsidRPr="002717CE">
        <w:rPr>
          <w:color w:val="000000" w:themeColor="text1"/>
        </w:rPr>
        <w:t xml:space="preserve">The True positive category means a positive instance is correctly predicted as positive while the False positive category denotes a negative instance is predicted as positive. Then, the True negative category signifies a negative instance predicted correctly as negative while the False negative means a positive instance is predicted as negative (Davis and Goadrich, 2006). </w:t>
      </w:r>
      <w:r w:rsidR="00B26AD5" w:rsidRPr="002717CE">
        <w:rPr>
          <w:color w:val="000000" w:themeColor="text1"/>
        </w:rPr>
        <w:fldChar w:fldCharType="begin"/>
      </w:r>
      <w:r w:rsidR="00B26AD5" w:rsidRPr="002717CE">
        <w:rPr>
          <w:color w:val="000000" w:themeColor="text1"/>
        </w:rPr>
        <w:instrText xml:space="preserve"> REF _Ref413409648 \h </w:instrText>
      </w:r>
      <w:r w:rsidR="002717CE">
        <w:rPr>
          <w:color w:val="000000" w:themeColor="text1"/>
        </w:rPr>
        <w:instrText xml:space="preserve"> \* MERGEFORMAT </w:instrText>
      </w:r>
      <w:r w:rsidR="00B26AD5" w:rsidRPr="002717CE">
        <w:rPr>
          <w:color w:val="000000" w:themeColor="text1"/>
        </w:rPr>
      </w:r>
      <w:r w:rsidR="00B26AD5" w:rsidRPr="002717CE">
        <w:rPr>
          <w:color w:val="000000" w:themeColor="text1"/>
        </w:rPr>
        <w:fldChar w:fldCharType="separate"/>
      </w:r>
      <w:r w:rsidR="00E8060D">
        <w:t xml:space="preserve">Figure </w:t>
      </w:r>
      <w:r w:rsidR="00E8060D">
        <w:rPr>
          <w:noProof/>
        </w:rPr>
        <w:t>3</w:t>
      </w:r>
      <w:r w:rsidR="00E8060D">
        <w:rPr>
          <w:noProof/>
        </w:rPr>
        <w:noBreakHyphen/>
        <w:t>3</w:t>
      </w:r>
      <w:r w:rsidR="00B26AD5" w:rsidRPr="002717CE">
        <w:rPr>
          <w:color w:val="000000" w:themeColor="text1"/>
        </w:rPr>
        <w:fldChar w:fldCharType="end"/>
      </w:r>
      <w:r w:rsidR="00B26AD5" w:rsidRPr="002717CE">
        <w:rPr>
          <w:color w:val="000000" w:themeColor="text1"/>
        </w:rPr>
        <w:t xml:space="preserve"> </w:t>
      </w:r>
      <w:r w:rsidRPr="002717CE">
        <w:rPr>
          <w:color w:val="000000" w:themeColor="text1"/>
        </w:rPr>
        <w:t>shows its confusion matrix.</w:t>
      </w:r>
    </w:p>
    <w:p w14:paraId="11DFEC5C" w14:textId="3B27B171" w:rsidR="0038299F" w:rsidRPr="002717CE" w:rsidRDefault="0038299F" w:rsidP="00DF5F2A">
      <w:pPr>
        <w:pStyle w:val="CaptionTable"/>
      </w:pPr>
      <w:bookmarkStart w:id="364" w:name="_Toc417059531"/>
      <w:r w:rsidRPr="002717CE">
        <w:t xml:space="preserve">Table </w:t>
      </w:r>
      <w:fldSimple w:instr=" STYLEREF 1 \s ">
        <w:r w:rsidR="00AB411C">
          <w:rPr>
            <w:noProof/>
          </w:rPr>
          <w:t>3</w:t>
        </w:r>
      </w:fldSimple>
      <w:r w:rsidR="00AB411C">
        <w:noBreakHyphen/>
      </w:r>
      <w:fldSimple w:instr=" SEQ Table \* ARABIC \s 1 ">
        <w:r w:rsidR="00AB411C">
          <w:rPr>
            <w:noProof/>
          </w:rPr>
          <w:t>3</w:t>
        </w:r>
      </w:fldSimple>
      <w:r w:rsidRPr="002717CE">
        <w:t>. Confusion Matrix (Davis and Goadrich, 2006)</w:t>
      </w:r>
      <w:bookmarkEnd w:id="364"/>
    </w:p>
    <w:tbl>
      <w:tblPr>
        <w:tblStyle w:val="TableGrid"/>
        <w:tblW w:w="0" w:type="auto"/>
        <w:tblInd w:w="1440" w:type="dxa"/>
        <w:tblLook w:val="04A0" w:firstRow="1" w:lastRow="0" w:firstColumn="1" w:lastColumn="0" w:noHBand="0" w:noVBand="1"/>
      </w:tblPr>
      <w:tblGrid>
        <w:gridCol w:w="2654"/>
        <w:gridCol w:w="2622"/>
        <w:gridCol w:w="2634"/>
      </w:tblGrid>
      <w:tr w:rsidR="0038299F" w:rsidRPr="002717CE" w14:paraId="2CC3B613" w14:textId="77777777" w:rsidTr="0038299F">
        <w:tc>
          <w:tcPr>
            <w:tcW w:w="2654" w:type="dxa"/>
          </w:tcPr>
          <w:p w14:paraId="66126ACD" w14:textId="77777777" w:rsidR="0038299F" w:rsidRPr="002717CE" w:rsidRDefault="0038299F" w:rsidP="00815681"/>
        </w:tc>
        <w:tc>
          <w:tcPr>
            <w:tcW w:w="2622" w:type="dxa"/>
          </w:tcPr>
          <w:p w14:paraId="6B982F82" w14:textId="77777777" w:rsidR="0038299F" w:rsidRPr="002717CE" w:rsidRDefault="0038299F" w:rsidP="00815681">
            <w:r w:rsidRPr="002717CE">
              <w:t>Actual Positive</w:t>
            </w:r>
          </w:p>
        </w:tc>
        <w:tc>
          <w:tcPr>
            <w:tcW w:w="2634" w:type="dxa"/>
          </w:tcPr>
          <w:p w14:paraId="486383CA" w14:textId="77777777" w:rsidR="0038299F" w:rsidRPr="002717CE" w:rsidRDefault="0038299F" w:rsidP="00815681">
            <w:r w:rsidRPr="002717CE">
              <w:t>Actual Negative</w:t>
            </w:r>
          </w:p>
        </w:tc>
      </w:tr>
      <w:tr w:rsidR="0038299F" w:rsidRPr="002717CE" w14:paraId="18CE335E" w14:textId="77777777" w:rsidTr="0038299F">
        <w:tc>
          <w:tcPr>
            <w:tcW w:w="2654" w:type="dxa"/>
          </w:tcPr>
          <w:p w14:paraId="6B2CBAA3" w14:textId="77777777" w:rsidR="0038299F" w:rsidRPr="002717CE" w:rsidRDefault="0038299F" w:rsidP="00815681">
            <w:r w:rsidRPr="002717CE">
              <w:t>Predicted Positive</w:t>
            </w:r>
          </w:p>
        </w:tc>
        <w:tc>
          <w:tcPr>
            <w:tcW w:w="2622" w:type="dxa"/>
          </w:tcPr>
          <w:p w14:paraId="2E00E0D9" w14:textId="77777777" w:rsidR="0038299F" w:rsidRPr="002717CE" w:rsidRDefault="0038299F" w:rsidP="00815681">
            <w:r w:rsidRPr="002717CE">
              <w:t>True Positive</w:t>
            </w:r>
          </w:p>
        </w:tc>
        <w:tc>
          <w:tcPr>
            <w:tcW w:w="2634" w:type="dxa"/>
          </w:tcPr>
          <w:p w14:paraId="72BEB261" w14:textId="77777777" w:rsidR="0038299F" w:rsidRPr="002717CE" w:rsidRDefault="0038299F" w:rsidP="00815681">
            <w:r w:rsidRPr="002717CE">
              <w:t>False Positive</w:t>
            </w:r>
          </w:p>
        </w:tc>
      </w:tr>
      <w:tr w:rsidR="001D5A3F" w:rsidRPr="002717CE" w14:paraId="15F68DFE" w14:textId="77777777" w:rsidTr="0038299F">
        <w:tc>
          <w:tcPr>
            <w:tcW w:w="2654" w:type="dxa"/>
          </w:tcPr>
          <w:p w14:paraId="39956801" w14:textId="77777777" w:rsidR="0038299F" w:rsidRPr="002717CE" w:rsidRDefault="0038299F" w:rsidP="00815681">
            <w:r w:rsidRPr="002717CE">
              <w:t>Predicted Negative</w:t>
            </w:r>
          </w:p>
        </w:tc>
        <w:tc>
          <w:tcPr>
            <w:tcW w:w="2622" w:type="dxa"/>
          </w:tcPr>
          <w:p w14:paraId="33C3B373" w14:textId="77777777" w:rsidR="0038299F" w:rsidRPr="002717CE" w:rsidRDefault="0038299F" w:rsidP="00815681">
            <w:r w:rsidRPr="002717CE">
              <w:t>False Negative</w:t>
            </w:r>
          </w:p>
        </w:tc>
        <w:tc>
          <w:tcPr>
            <w:tcW w:w="2634" w:type="dxa"/>
          </w:tcPr>
          <w:p w14:paraId="75C80862" w14:textId="77777777" w:rsidR="0038299F" w:rsidRPr="002717CE" w:rsidRDefault="0038299F" w:rsidP="00815681">
            <w:r w:rsidRPr="002717CE">
              <w:t>True Negative</w:t>
            </w:r>
          </w:p>
        </w:tc>
      </w:tr>
    </w:tbl>
    <w:p w14:paraId="122BEA9E" w14:textId="02883C89" w:rsidR="0038299F" w:rsidRPr="002717CE" w:rsidRDefault="0038299F" w:rsidP="005F387F">
      <w:pPr>
        <w:pStyle w:val="Heading3"/>
      </w:pPr>
      <w:bookmarkStart w:id="365" w:name="_Toc395181707"/>
      <w:bookmarkStart w:id="366" w:name="_Toc396444910"/>
      <w:bookmarkStart w:id="367" w:name="_Toc396489592"/>
      <w:bookmarkStart w:id="368" w:name="_Toc415573212"/>
      <w:r w:rsidRPr="002717CE">
        <w:t>Kappa Statistics</w:t>
      </w:r>
      <w:bookmarkEnd w:id="365"/>
      <w:bookmarkEnd w:id="366"/>
      <w:bookmarkEnd w:id="367"/>
      <w:bookmarkEnd w:id="368"/>
    </w:p>
    <w:p w14:paraId="24ED5C86" w14:textId="29D57461" w:rsidR="0038299F" w:rsidRPr="002717CE" w:rsidRDefault="0038299F" w:rsidP="0038299F">
      <w:pPr>
        <w:pStyle w:val="Content2"/>
        <w:rPr>
          <w:color w:val="000000" w:themeColor="text1"/>
        </w:rPr>
      </w:pPr>
      <w:r w:rsidRPr="002717CE">
        <w:rPr>
          <w:color w:val="000000" w:themeColor="text1"/>
        </w:rPr>
        <w:t>The common way of summarizing inter-rater agreement among observers is the kappa statistics. It allows measurement not only by chance and the observed agreement beyond chance is divided by the maximum agreement (beyond chance) that is possible for the dataset. The general kappa formula is</w:t>
      </w:r>
    </w:p>
    <w:p w14:paraId="410342C4" w14:textId="1E2176EF" w:rsidR="0038299F" w:rsidRPr="002717CE" w:rsidRDefault="002717CE" w:rsidP="0038299F">
      <w:pPr>
        <w:pStyle w:val="Content2"/>
        <w:rPr>
          <w:rFonts w:eastAsiaTheme="minorEastAsia"/>
          <w:color w:val="000000" w:themeColor="text1"/>
        </w:rPr>
      </w:pPr>
      <m:oMathPara>
        <m:oMathParaPr>
          <m:jc m:val="center"/>
        </m:oMathParaPr>
        <m:oMath>
          <m:r>
            <w:rPr>
              <w:rFonts w:ascii="Cambria Math" w:hAnsi="Cambria Math"/>
              <w:color w:val="000000" w:themeColor="text1"/>
            </w:rPr>
            <m:t>k</m:t>
          </m:r>
          <m:r>
            <m:rPr>
              <m:sty m:val="p"/>
            </m:rPr>
            <w:rPr>
              <w:rFonts w:ascii="Cambria Math" w:hAnsi="Cambria Math"/>
              <w:color w:val="000000" w:themeColor="text1"/>
            </w:rPr>
            <m:t xml:space="preserve">= </m:t>
          </m:r>
          <m:f>
            <m:fPr>
              <m:ctrlPr>
                <w:rPr>
                  <w:rFonts w:ascii="Cambria Math" w:hAnsi="Cambria Math"/>
                  <w:color w:val="000000" w:themeColor="text1"/>
                  <w:szCs w:val="24"/>
                </w:rPr>
              </m:ctrlPr>
            </m:fPr>
            <m:num>
              <m:sSub>
                <m:sSubPr>
                  <m:ctrlPr>
                    <w:rPr>
                      <w:rFonts w:ascii="Cambria Math" w:hAnsi="Cambria Math"/>
                      <w:color w:val="000000" w:themeColor="text1"/>
                      <w:szCs w:val="24"/>
                    </w:rPr>
                  </m:ctrlPr>
                </m:sSubPr>
                <m:e>
                  <m:r>
                    <w:rPr>
                      <w:rFonts w:ascii="Cambria Math" w:hAnsi="Cambria Math"/>
                      <w:color w:val="000000" w:themeColor="text1"/>
                    </w:rPr>
                    <m:t>p</m:t>
                  </m:r>
                </m:e>
                <m:sub>
                  <m:r>
                    <w:rPr>
                      <w:rFonts w:ascii="Cambria Math" w:hAnsi="Cambria Math"/>
                      <w:color w:val="000000" w:themeColor="text1"/>
                    </w:rPr>
                    <m:t>o</m:t>
                  </m:r>
                </m:sub>
              </m:sSub>
              <m:r>
                <m:rPr>
                  <m:sty m:val="p"/>
                </m:rPr>
                <w:rPr>
                  <w:rFonts w:ascii="Cambria Math" w:hAnsi="Cambria Math"/>
                  <w:color w:val="000000" w:themeColor="text1"/>
                </w:rPr>
                <m:t xml:space="preserve">- </m:t>
              </m:r>
              <m:sSub>
                <m:sSubPr>
                  <m:ctrlPr>
                    <w:rPr>
                      <w:rFonts w:ascii="Cambria Math" w:hAnsi="Cambria Math"/>
                      <w:color w:val="000000" w:themeColor="text1"/>
                      <w:szCs w:val="24"/>
                    </w:rPr>
                  </m:ctrlPr>
                </m:sSubPr>
                <m:e>
                  <m:r>
                    <w:rPr>
                      <w:rFonts w:ascii="Cambria Math" w:hAnsi="Cambria Math"/>
                      <w:color w:val="000000" w:themeColor="text1"/>
                    </w:rPr>
                    <m:t>p</m:t>
                  </m:r>
                </m:e>
                <m:sub>
                  <m:r>
                    <w:rPr>
                      <w:rFonts w:ascii="Cambria Math" w:hAnsi="Cambria Math"/>
                      <w:color w:val="000000" w:themeColor="text1"/>
                    </w:rPr>
                    <m:t>e</m:t>
                  </m:r>
                </m:sub>
              </m:sSub>
            </m:num>
            <m:den>
              <m:r>
                <m:rPr>
                  <m:sty m:val="p"/>
                </m:rPr>
                <w:rPr>
                  <w:rFonts w:ascii="Cambria Math" w:hAnsi="Cambria Math"/>
                  <w:color w:val="000000" w:themeColor="text1"/>
                </w:rPr>
                <m:t xml:space="preserve">1- </m:t>
              </m:r>
              <m:sSub>
                <m:sSubPr>
                  <m:ctrlPr>
                    <w:rPr>
                      <w:rFonts w:ascii="Cambria Math" w:hAnsi="Cambria Math"/>
                      <w:color w:val="000000" w:themeColor="text1"/>
                      <w:szCs w:val="24"/>
                    </w:rPr>
                  </m:ctrlPr>
                </m:sSubPr>
                <m:e>
                  <m:r>
                    <w:rPr>
                      <w:rFonts w:ascii="Cambria Math" w:hAnsi="Cambria Math"/>
                      <w:color w:val="000000" w:themeColor="text1"/>
                    </w:rPr>
                    <m:t>p</m:t>
                  </m:r>
                </m:e>
                <m:sub>
                  <m:r>
                    <w:rPr>
                      <w:rFonts w:ascii="Cambria Math" w:hAnsi="Cambria Math"/>
                      <w:color w:val="000000" w:themeColor="text1"/>
                    </w:rPr>
                    <m:t>e</m:t>
                  </m:r>
                </m:sub>
              </m:sSub>
            </m:den>
          </m:f>
        </m:oMath>
      </m:oMathPara>
    </w:p>
    <w:p w14:paraId="3A139DD2" w14:textId="6C6C78B9" w:rsidR="0038299F" w:rsidRPr="002717CE" w:rsidRDefault="0038299F" w:rsidP="00514B02">
      <w:pPr>
        <w:pStyle w:val="Content2"/>
        <w:rPr>
          <w:color w:val="000000" w:themeColor="text1"/>
        </w:rPr>
      </w:pPr>
      <w:r w:rsidRPr="002717CE">
        <w:rPr>
          <w:color w:val="000000" w:themeColor="text1"/>
        </w:rPr>
        <w:t xml:space="preserve">where </w:t>
      </w:r>
      <m:oMath>
        <m:sSub>
          <m:sSubPr>
            <m:ctrlPr>
              <w:rPr>
                <w:rFonts w:ascii="Cambria Math" w:hAnsi="Cambria Math"/>
                <w:i/>
                <w:color w:val="000000" w:themeColor="text1"/>
                <w:sz w:val="24"/>
                <w:szCs w:val="24"/>
              </w:rPr>
            </m:ctrlPr>
          </m:sSubPr>
          <m:e>
            <m:r>
              <w:rPr>
                <w:rFonts w:ascii="Cambria Math" w:hAnsi="Cambria Math"/>
                <w:color w:val="000000" w:themeColor="text1"/>
              </w:rPr>
              <m:t>p</m:t>
            </m:r>
          </m:e>
          <m:sub>
            <m:r>
              <w:rPr>
                <w:rFonts w:ascii="Cambria Math" w:hAnsi="Cambria Math"/>
                <w:color w:val="000000" w:themeColor="text1"/>
              </w:rPr>
              <m:t>o</m:t>
            </m:r>
          </m:sub>
        </m:sSub>
      </m:oMath>
      <w:r w:rsidRPr="002717CE">
        <w:rPr>
          <w:color w:val="000000" w:themeColor="text1"/>
        </w:rPr>
        <w:t xml:space="preserve">and </w:t>
      </w:r>
      <m:oMath>
        <m:sSub>
          <m:sSubPr>
            <m:ctrlPr>
              <w:rPr>
                <w:rFonts w:ascii="Cambria Math" w:hAnsi="Cambria Math"/>
                <w:i/>
                <w:color w:val="000000" w:themeColor="text1"/>
                <w:sz w:val="24"/>
                <w:szCs w:val="24"/>
              </w:rPr>
            </m:ctrlPr>
          </m:sSubPr>
          <m:e>
            <m:r>
              <w:rPr>
                <w:rFonts w:ascii="Cambria Math" w:hAnsi="Cambria Math"/>
                <w:color w:val="000000" w:themeColor="text1"/>
              </w:rPr>
              <m:t>p</m:t>
            </m:r>
          </m:e>
          <m:sub>
            <m:r>
              <w:rPr>
                <w:rFonts w:ascii="Cambria Math" w:hAnsi="Cambria Math"/>
                <w:color w:val="000000" w:themeColor="text1"/>
              </w:rPr>
              <m:t>e</m:t>
            </m:r>
          </m:sub>
        </m:sSub>
      </m:oMath>
      <w:r w:rsidRPr="002717CE">
        <w:rPr>
          <w:color w:val="000000" w:themeColor="text1"/>
        </w:rPr>
        <w:t xml:space="preserve"> are the observed and expected proportions of agreement, respe</w:t>
      </w:r>
      <w:r w:rsidR="00514B02" w:rsidRPr="002717CE">
        <w:rPr>
          <w:color w:val="000000" w:themeColor="text1"/>
        </w:rPr>
        <w:t>ctively (Malpica et al., 2005).</w:t>
      </w:r>
    </w:p>
    <w:p w14:paraId="07633C6D" w14:textId="63F70CB2" w:rsidR="00514B02" w:rsidRPr="002717CE" w:rsidRDefault="00514B02" w:rsidP="00DF5F2A">
      <w:pPr>
        <w:pStyle w:val="Heading2"/>
      </w:pPr>
      <w:bookmarkStart w:id="369" w:name="_Toc396444934"/>
      <w:bookmarkStart w:id="370" w:name="_Toc396489616"/>
      <w:bookmarkStart w:id="371" w:name="_Toc415573213"/>
      <w:r w:rsidRPr="002717CE">
        <w:t>Tools</w:t>
      </w:r>
      <w:bookmarkEnd w:id="369"/>
      <w:bookmarkEnd w:id="370"/>
      <w:bookmarkEnd w:id="371"/>
    </w:p>
    <w:p w14:paraId="1B0DAA36" w14:textId="17AEFB02" w:rsidR="00514B02" w:rsidRPr="002717CE" w:rsidRDefault="00514B02" w:rsidP="00514B02">
      <w:pPr>
        <w:pStyle w:val="Content1"/>
        <w:rPr>
          <w:color w:val="000000" w:themeColor="text1"/>
        </w:rPr>
      </w:pPr>
      <w:r w:rsidRPr="002717CE">
        <w:rPr>
          <w:color w:val="000000" w:themeColor="text1"/>
        </w:rPr>
        <w:t>This section discusses the different NLP tools that could be used in implementing the information extraction system.</w:t>
      </w:r>
    </w:p>
    <w:p w14:paraId="338F1149" w14:textId="42D0900E" w:rsidR="00514B02" w:rsidRPr="002717CE" w:rsidRDefault="00514B02" w:rsidP="005F387F">
      <w:pPr>
        <w:pStyle w:val="Heading3"/>
      </w:pPr>
      <w:bookmarkStart w:id="372" w:name="_Toc396184342"/>
      <w:bookmarkStart w:id="373" w:name="_Toc396194007"/>
      <w:bookmarkStart w:id="374" w:name="_Toc396200168"/>
      <w:bookmarkStart w:id="375" w:name="_Toc396444935"/>
      <w:bookmarkStart w:id="376" w:name="_Toc396453056"/>
      <w:bookmarkStart w:id="377" w:name="_Toc396476113"/>
      <w:bookmarkStart w:id="378" w:name="_Toc396478172"/>
      <w:bookmarkStart w:id="379" w:name="_Toc396489617"/>
      <w:bookmarkStart w:id="380" w:name="_Toc395181710"/>
      <w:bookmarkStart w:id="381" w:name="_Toc396444974"/>
      <w:bookmarkStart w:id="382" w:name="_Toc396489656"/>
      <w:bookmarkStart w:id="383" w:name="_Toc415573214"/>
      <w:bookmarkEnd w:id="372"/>
      <w:bookmarkEnd w:id="373"/>
      <w:bookmarkEnd w:id="374"/>
      <w:bookmarkEnd w:id="375"/>
      <w:bookmarkEnd w:id="376"/>
      <w:bookmarkEnd w:id="377"/>
      <w:bookmarkEnd w:id="378"/>
      <w:bookmarkEnd w:id="379"/>
      <w:r w:rsidRPr="002717CE">
        <w:t>ANNIE (Cunningham et al., 2002)</w:t>
      </w:r>
      <w:bookmarkEnd w:id="380"/>
      <w:bookmarkEnd w:id="381"/>
      <w:bookmarkEnd w:id="382"/>
      <w:bookmarkEnd w:id="383"/>
    </w:p>
    <w:p w14:paraId="44575933" w14:textId="56334852" w:rsidR="00514B02" w:rsidRPr="002717CE" w:rsidRDefault="00514B02" w:rsidP="00514B02">
      <w:pPr>
        <w:pStyle w:val="Content2"/>
        <w:rPr>
          <w:color w:val="000000" w:themeColor="text1"/>
        </w:rPr>
      </w:pPr>
      <w:r w:rsidRPr="002717CE">
        <w:rPr>
          <w:color w:val="000000" w:themeColor="text1"/>
        </w:rPr>
        <w:t xml:space="preserve">ANNIE or A Nearly New IE System is a system that contains different modules for NLP tasks. ANNIE is part of the GATE framework. ANNIE uses finite state transducers and JAPE rules </w:t>
      </w:r>
      <w:r w:rsidRPr="002717CE">
        <w:rPr>
          <w:color w:val="000000" w:themeColor="text1"/>
        </w:rPr>
        <w:lastRenderedPageBreak/>
        <w:t>to implement the modules. ANNIE has a tokenizer, gazetteer, sentence splitter, semantic tagger, and name matcher. This will be used for the POS tagger and the JAPE.</w:t>
      </w:r>
    </w:p>
    <w:p w14:paraId="060C6B89" w14:textId="364574EB" w:rsidR="00514B02" w:rsidRPr="002717CE" w:rsidRDefault="00514B02" w:rsidP="005F387F">
      <w:pPr>
        <w:pStyle w:val="Heading4"/>
      </w:pPr>
      <w:r w:rsidRPr="002717CE">
        <w:t>Gazetteer</w:t>
      </w:r>
    </w:p>
    <w:p w14:paraId="23B83F6D" w14:textId="4047A95F" w:rsidR="00514B02" w:rsidRPr="002717CE" w:rsidRDefault="00514B02" w:rsidP="00514B02">
      <w:pPr>
        <w:pStyle w:val="Content2"/>
        <w:rPr>
          <w:color w:val="000000" w:themeColor="text1"/>
        </w:rPr>
      </w:pPr>
      <w:r w:rsidRPr="002717CE">
        <w:rPr>
          <w:color w:val="000000" w:themeColor="text1"/>
        </w:rPr>
        <w:t>The gazetteer contains the list of names, organizations, cities, days of the weeks, and others in plain text. It uses index files to access the lists which will be compiled in the finite state machines.</w:t>
      </w:r>
    </w:p>
    <w:p w14:paraId="572FA5CC" w14:textId="41CF1439" w:rsidR="00514B02" w:rsidRPr="002717CE" w:rsidRDefault="00514B02" w:rsidP="005F387F">
      <w:pPr>
        <w:pStyle w:val="Heading4"/>
      </w:pPr>
      <w:r w:rsidRPr="002717CE">
        <w:t>Sentence Splitter</w:t>
      </w:r>
    </w:p>
    <w:p w14:paraId="2A0C9131" w14:textId="1839731D" w:rsidR="00514B02" w:rsidRPr="002717CE" w:rsidRDefault="00514B02" w:rsidP="00514B02">
      <w:pPr>
        <w:pStyle w:val="Content2"/>
        <w:rPr>
          <w:color w:val="000000" w:themeColor="text1"/>
        </w:rPr>
      </w:pPr>
      <w:r w:rsidRPr="002717CE">
        <w:rPr>
          <w:color w:val="000000" w:themeColor="text1"/>
        </w:rPr>
        <w:t xml:space="preserve">The sentence splitter uses finite state transducers to split the text into sentences. It uses the gazetteer to check if punctuation is part of abbreviations or signals the end of the sentence. The sentence is annotated with </w:t>
      </w:r>
      <w:r w:rsidRPr="002717CE">
        <w:rPr>
          <w:rStyle w:val="Content2Char"/>
          <w:color w:val="000000" w:themeColor="text1"/>
        </w:rPr>
        <w:t>the type “Sentence”; the breaks with “Split”. The sentence splitter is domain and application in</w:t>
      </w:r>
      <w:r w:rsidRPr="002717CE">
        <w:rPr>
          <w:color w:val="000000" w:themeColor="text1"/>
        </w:rPr>
        <w:t>dependent.</w:t>
      </w:r>
    </w:p>
    <w:p w14:paraId="65650808" w14:textId="430ACD2C" w:rsidR="00514B02" w:rsidRPr="002717CE" w:rsidRDefault="00514B02" w:rsidP="005F387F">
      <w:pPr>
        <w:pStyle w:val="Heading4"/>
      </w:pPr>
      <w:r w:rsidRPr="002717CE">
        <w:t>Part-Of-Speech (POS) Tagger</w:t>
      </w:r>
    </w:p>
    <w:p w14:paraId="33047581" w14:textId="106DE3A2" w:rsidR="00514B02" w:rsidRPr="002717CE" w:rsidRDefault="00514B02" w:rsidP="00514B02">
      <w:pPr>
        <w:pStyle w:val="Content2"/>
        <w:rPr>
          <w:color w:val="000000" w:themeColor="text1"/>
        </w:rPr>
      </w:pPr>
      <w:r w:rsidRPr="002717CE">
        <w:rPr>
          <w:color w:val="000000" w:themeColor="text1"/>
        </w:rPr>
        <w:t xml:space="preserve">ANNIE POS Tagger uses a modified version of Brill Tagger. It uses lexicons and rule sets that have been trained in the Wall Street Journal corpus. However, the lexicon and rule sets can be changed based on the requirements. There are two additional lexicons, the lexicon for all caps and the lexicon for lowercase. </w:t>
      </w:r>
    </w:p>
    <w:p w14:paraId="5F4B6C8C" w14:textId="0ED24E89" w:rsidR="00514B02" w:rsidRPr="002717CE" w:rsidRDefault="00514B02" w:rsidP="005F387F">
      <w:pPr>
        <w:pStyle w:val="Heading4"/>
      </w:pPr>
      <w:r w:rsidRPr="002717CE">
        <w:t>Semantic Tagger</w:t>
      </w:r>
    </w:p>
    <w:p w14:paraId="10FA3369" w14:textId="351B9811" w:rsidR="00514B02" w:rsidRPr="002717CE" w:rsidRDefault="00514B02" w:rsidP="00514B02">
      <w:pPr>
        <w:pStyle w:val="Content2"/>
        <w:rPr>
          <w:color w:val="000000" w:themeColor="text1"/>
        </w:rPr>
      </w:pPr>
      <w:r w:rsidRPr="002717CE">
        <w:rPr>
          <w:color w:val="000000" w:themeColor="text1"/>
        </w:rPr>
        <w:t>The semantic tagger uses JAPE rules to annotate the entities. The grammar could be designed in such a way that it would recognize the entities. The output of the semantic tagger is the annotated text, which will be needed by the orthographic co-reference.</w:t>
      </w:r>
    </w:p>
    <w:p w14:paraId="458D8920" w14:textId="05794E3D" w:rsidR="00514B02" w:rsidRPr="002717CE" w:rsidRDefault="00514B02" w:rsidP="005F387F">
      <w:pPr>
        <w:pStyle w:val="Heading3"/>
      </w:pPr>
      <w:bookmarkStart w:id="384" w:name="_Toc395961930"/>
      <w:bookmarkStart w:id="385" w:name="_Toc396489657"/>
      <w:bookmarkStart w:id="386" w:name="_Toc415573215"/>
      <w:r w:rsidRPr="002717CE">
        <w:t>Weka (Weka 3, n.d.)</w:t>
      </w:r>
      <w:bookmarkEnd w:id="384"/>
      <w:bookmarkEnd w:id="385"/>
      <w:bookmarkEnd w:id="386"/>
    </w:p>
    <w:p w14:paraId="5EA77BC8" w14:textId="19BB3655" w:rsidR="00514B02" w:rsidRPr="002717CE" w:rsidRDefault="00514B02" w:rsidP="00514B02">
      <w:pPr>
        <w:pStyle w:val="Content2"/>
        <w:rPr>
          <w:color w:val="000000" w:themeColor="text1"/>
        </w:rPr>
      </w:pPr>
      <w:r w:rsidRPr="002717CE">
        <w:rPr>
          <w:color w:val="000000" w:themeColor="text1"/>
        </w:rPr>
        <w:t xml:space="preserve">Waikato Environment Knowledge Analysis (Weka) is a Java-based open source collection of machine-learning algorithms that are used in data-mining tasks. It contains various tools for preprocessing, classification, regression, clustering, and visualization. It provides a library that could be used and it is also flexible as users can extend the API to customize the machine-learning algorithms (Weka 3, n.d.). </w:t>
      </w:r>
    </w:p>
    <w:p w14:paraId="15058A53" w14:textId="3007207C" w:rsidR="00514B02" w:rsidRPr="002717CE" w:rsidRDefault="00514B02" w:rsidP="005F387F">
      <w:pPr>
        <w:pStyle w:val="Heading3"/>
      </w:pPr>
      <w:bookmarkStart w:id="387" w:name="_Toc396444975"/>
      <w:bookmarkStart w:id="388" w:name="_Toc396453059"/>
      <w:bookmarkStart w:id="389" w:name="_Toc396476154"/>
      <w:bookmarkStart w:id="390" w:name="_Toc396478213"/>
      <w:bookmarkStart w:id="391" w:name="_Toc396489658"/>
      <w:bookmarkStart w:id="392" w:name="_Toc396444976"/>
      <w:bookmarkStart w:id="393" w:name="_Toc396489659"/>
      <w:bookmarkStart w:id="394" w:name="_Toc415573216"/>
      <w:bookmarkEnd w:id="387"/>
      <w:bookmarkEnd w:id="388"/>
      <w:bookmarkEnd w:id="389"/>
      <w:bookmarkEnd w:id="390"/>
      <w:bookmarkEnd w:id="391"/>
      <w:r w:rsidRPr="002717CE">
        <w:t>JENA API (McBride, 2002)</w:t>
      </w:r>
      <w:bookmarkEnd w:id="392"/>
      <w:bookmarkEnd w:id="393"/>
      <w:bookmarkEnd w:id="394"/>
    </w:p>
    <w:p w14:paraId="3CE7C0D5" w14:textId="2071B66E" w:rsidR="00514B02" w:rsidRPr="002717CE" w:rsidRDefault="00514B02" w:rsidP="00514B02">
      <w:pPr>
        <w:pStyle w:val="Content2"/>
        <w:rPr>
          <w:color w:val="000000" w:themeColor="text1"/>
        </w:rPr>
      </w:pPr>
      <w:r w:rsidRPr="002717CE">
        <w:rPr>
          <w:color w:val="000000" w:themeColor="text1"/>
        </w:rPr>
        <w:t>JENA is a semantic web application that helps in building ontologies. It is a Java-based API that handles OWL</w:t>
      </w:r>
      <w:r w:rsidR="00066C22">
        <w:rPr>
          <w:color w:val="000000" w:themeColor="text1"/>
        </w:rPr>
        <w:t xml:space="preserve"> (Web Ontology Language)</w:t>
      </w:r>
      <w:r w:rsidRPr="002717CE">
        <w:rPr>
          <w:color w:val="000000" w:themeColor="text1"/>
        </w:rPr>
        <w:t xml:space="preserve"> and SPARQL. It also includes inference engines based on OWL and RDF. This will be used to create and manage the ontology.</w:t>
      </w:r>
    </w:p>
    <w:p w14:paraId="4A9D0365" w14:textId="043687BF" w:rsidR="00514B02" w:rsidRPr="002717CE" w:rsidRDefault="004C7694" w:rsidP="004C7694">
      <w:pPr>
        <w:pStyle w:val="Content2"/>
        <w:rPr>
          <w:color w:val="000000" w:themeColor="text1"/>
        </w:rPr>
      </w:pPr>
      <w:r w:rsidRPr="002717CE">
        <w:rPr>
          <w:color w:val="000000" w:themeColor="text1"/>
        </w:rPr>
        <w:fldChar w:fldCharType="begin"/>
      </w:r>
      <w:r w:rsidRPr="002717CE">
        <w:rPr>
          <w:color w:val="000000" w:themeColor="text1"/>
        </w:rPr>
        <w:instrText xml:space="preserve"> REF _Ref413420973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E8060D" w:rsidRPr="00E8060D">
        <w:rPr>
          <w:color w:val="000000" w:themeColor="text1"/>
        </w:rPr>
        <w:t xml:space="preserve">Code Listing </w:t>
      </w:r>
      <w:r w:rsidR="00E8060D" w:rsidRPr="00E8060D">
        <w:rPr>
          <w:noProof/>
          <w:color w:val="000000" w:themeColor="text1"/>
        </w:rPr>
        <w:t>3</w:t>
      </w:r>
      <w:r w:rsidR="00E8060D" w:rsidRPr="00E8060D">
        <w:rPr>
          <w:noProof/>
          <w:color w:val="000000" w:themeColor="text1"/>
        </w:rPr>
        <w:noBreakHyphen/>
        <w:t>1</w:t>
      </w:r>
      <w:r w:rsidRPr="002717CE">
        <w:rPr>
          <w:color w:val="000000" w:themeColor="text1"/>
        </w:rPr>
        <w:fldChar w:fldCharType="end"/>
      </w:r>
      <w:r w:rsidRPr="002717CE">
        <w:rPr>
          <w:color w:val="000000" w:themeColor="text1"/>
        </w:rPr>
        <w:t xml:space="preserve"> </w:t>
      </w:r>
      <w:r w:rsidR="00514B02" w:rsidRPr="002717CE">
        <w:rPr>
          <w:color w:val="000000" w:themeColor="text1"/>
        </w:rPr>
        <w:t>shows how to create an ontology.</w:t>
      </w:r>
    </w:p>
    <w:p w14:paraId="2731D799" w14:textId="4503B5D9" w:rsidR="0076795A" w:rsidRPr="002717CE" w:rsidRDefault="0076795A" w:rsidP="007818F4">
      <w:pPr>
        <w:pStyle w:val="CaptionCodeListing"/>
      </w:pPr>
      <w:bookmarkStart w:id="395" w:name="_Ref413420973"/>
      <w:bookmarkStart w:id="396" w:name="_Toc414966465"/>
      <w:r w:rsidRPr="002717CE">
        <w:t xml:space="preserve">Code Listing </w:t>
      </w:r>
      <w:fldSimple w:instr=" STYLEREF 1 \s ">
        <w:r w:rsidR="00E8060D">
          <w:rPr>
            <w:noProof/>
          </w:rPr>
          <w:t>3</w:t>
        </w:r>
      </w:fldSimple>
      <w:r w:rsidR="00042E56" w:rsidRPr="002717CE">
        <w:noBreakHyphen/>
      </w:r>
      <w:fldSimple w:instr=" SEQ Code_Listing \* ARABIC \s 1 ">
        <w:r w:rsidR="00E8060D">
          <w:rPr>
            <w:noProof/>
          </w:rPr>
          <w:t>1</w:t>
        </w:r>
      </w:fldSimple>
      <w:bookmarkEnd w:id="395"/>
      <w:r w:rsidR="00182CE2" w:rsidRPr="002717CE">
        <w:t>. Ontology Model Creation</w:t>
      </w:r>
      <w:bookmarkEnd w:id="396"/>
    </w:p>
    <w:tbl>
      <w:tblPr>
        <w:tblStyle w:val="TableGrid"/>
        <w:tblW w:w="4235" w:type="pct"/>
        <w:jc w:val="right"/>
        <w:tblCellMar>
          <w:top w:w="144" w:type="dxa"/>
          <w:left w:w="144" w:type="dxa"/>
          <w:bottom w:w="144" w:type="dxa"/>
          <w:right w:w="144" w:type="dxa"/>
        </w:tblCellMar>
        <w:tblLook w:val="04A0" w:firstRow="1" w:lastRow="0" w:firstColumn="1" w:lastColumn="0" w:noHBand="0" w:noVBand="1"/>
      </w:tblPr>
      <w:tblGrid>
        <w:gridCol w:w="8172"/>
      </w:tblGrid>
      <w:tr w:rsidR="00622EED" w:rsidRPr="002717CE" w14:paraId="1484BB3B" w14:textId="77777777" w:rsidTr="004C7694">
        <w:trPr>
          <w:jc w:val="right"/>
        </w:trPr>
        <w:tc>
          <w:tcPr>
            <w:tcW w:w="5000" w:type="pct"/>
            <w:vAlign w:val="center"/>
          </w:tcPr>
          <w:p w14:paraId="235F27C0" w14:textId="1340C131" w:rsidR="00514B02" w:rsidRPr="002717CE" w:rsidRDefault="00514B02" w:rsidP="00FB75B2">
            <w:pPr>
              <w:pStyle w:val="CodeListing"/>
            </w:pPr>
            <w:r w:rsidRPr="002717CE">
              <w:t>OntModel ontModel = ModelFactory.createOntologyModel(&lt;model spec&gt;);</w:t>
            </w:r>
          </w:p>
        </w:tc>
      </w:tr>
    </w:tbl>
    <w:p w14:paraId="77E883B5" w14:textId="77777777" w:rsidR="004C7694" w:rsidRPr="002717CE" w:rsidRDefault="004C7694" w:rsidP="004C7694">
      <w:pPr>
        <w:pStyle w:val="Content2"/>
        <w:rPr>
          <w:color w:val="000000" w:themeColor="text1"/>
        </w:rPr>
      </w:pPr>
    </w:p>
    <w:p w14:paraId="45D3FE55" w14:textId="3B026E7F" w:rsidR="00514B02" w:rsidRPr="002717CE" w:rsidRDefault="004C7694" w:rsidP="004C7694">
      <w:pPr>
        <w:pStyle w:val="Content2"/>
        <w:rPr>
          <w:color w:val="000000" w:themeColor="text1"/>
        </w:rPr>
      </w:pPr>
      <w:r w:rsidRPr="002717CE">
        <w:rPr>
          <w:color w:val="000000" w:themeColor="text1"/>
        </w:rPr>
        <w:fldChar w:fldCharType="begin"/>
      </w:r>
      <w:r w:rsidRPr="002717CE">
        <w:rPr>
          <w:color w:val="000000" w:themeColor="text1"/>
        </w:rPr>
        <w:instrText xml:space="preserve"> REF _Ref413420982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E8060D" w:rsidRPr="00E8060D">
        <w:rPr>
          <w:color w:val="000000" w:themeColor="text1"/>
        </w:rPr>
        <w:t xml:space="preserve">Code Listing </w:t>
      </w:r>
      <w:r w:rsidR="00E8060D" w:rsidRPr="00E8060D">
        <w:rPr>
          <w:noProof/>
          <w:color w:val="000000" w:themeColor="text1"/>
        </w:rPr>
        <w:t>3</w:t>
      </w:r>
      <w:r w:rsidR="00E8060D" w:rsidRPr="00E8060D">
        <w:rPr>
          <w:noProof/>
          <w:color w:val="000000" w:themeColor="text1"/>
        </w:rPr>
        <w:noBreakHyphen/>
        <w:t>2</w:t>
      </w:r>
      <w:r w:rsidRPr="002717CE">
        <w:rPr>
          <w:color w:val="000000" w:themeColor="text1"/>
        </w:rPr>
        <w:fldChar w:fldCharType="end"/>
      </w:r>
      <w:r w:rsidRPr="002717CE">
        <w:rPr>
          <w:color w:val="000000" w:themeColor="text1"/>
        </w:rPr>
        <w:t xml:space="preserve"> </w:t>
      </w:r>
      <w:r w:rsidR="00514B02" w:rsidRPr="002717CE">
        <w:rPr>
          <w:color w:val="000000" w:themeColor="text1"/>
        </w:rPr>
        <w:t>shows how to create a class.</w:t>
      </w:r>
    </w:p>
    <w:p w14:paraId="0C142A2B" w14:textId="563CC35F" w:rsidR="00622EED" w:rsidRPr="002717CE" w:rsidRDefault="00622EED" w:rsidP="007818F4">
      <w:pPr>
        <w:pStyle w:val="CaptionCodeListing"/>
      </w:pPr>
      <w:bookmarkStart w:id="397" w:name="_Ref413420982"/>
      <w:bookmarkStart w:id="398" w:name="_Toc414966466"/>
      <w:r w:rsidRPr="002717CE">
        <w:t xml:space="preserve">Code Listing </w:t>
      </w:r>
      <w:fldSimple w:instr=" STYLEREF 1 \s ">
        <w:r w:rsidR="00E8060D">
          <w:rPr>
            <w:noProof/>
          </w:rPr>
          <w:t>3</w:t>
        </w:r>
      </w:fldSimple>
      <w:r w:rsidR="00042E56" w:rsidRPr="002717CE">
        <w:noBreakHyphen/>
      </w:r>
      <w:fldSimple w:instr=" SEQ Code_Listing \* ARABIC \s 1 ">
        <w:r w:rsidR="00E8060D">
          <w:rPr>
            <w:noProof/>
          </w:rPr>
          <w:t>2</w:t>
        </w:r>
      </w:fldSimple>
      <w:bookmarkEnd w:id="397"/>
      <w:r w:rsidR="00182CE2" w:rsidRPr="002717CE">
        <w:t>. Ontology Class Creation</w:t>
      </w:r>
      <w:bookmarkEnd w:id="398"/>
    </w:p>
    <w:tbl>
      <w:tblPr>
        <w:tblStyle w:val="TableGrid"/>
        <w:tblW w:w="4235" w:type="pct"/>
        <w:jc w:val="right"/>
        <w:tblCellMar>
          <w:top w:w="144" w:type="dxa"/>
          <w:left w:w="144" w:type="dxa"/>
          <w:bottom w:w="144" w:type="dxa"/>
          <w:right w:w="144" w:type="dxa"/>
        </w:tblCellMar>
        <w:tblLook w:val="04A0" w:firstRow="1" w:lastRow="0" w:firstColumn="1" w:lastColumn="0" w:noHBand="0" w:noVBand="1"/>
      </w:tblPr>
      <w:tblGrid>
        <w:gridCol w:w="8172"/>
      </w:tblGrid>
      <w:tr w:rsidR="00B76EC3" w:rsidRPr="002717CE" w14:paraId="18F92AF3" w14:textId="77777777" w:rsidTr="004C7694">
        <w:trPr>
          <w:jc w:val="right"/>
        </w:trPr>
        <w:tc>
          <w:tcPr>
            <w:tcW w:w="5000" w:type="pct"/>
            <w:vAlign w:val="center"/>
          </w:tcPr>
          <w:p w14:paraId="624BEB8E" w14:textId="77777777" w:rsidR="00514B02" w:rsidRPr="002717CE" w:rsidRDefault="00514B02" w:rsidP="00FB75B2">
            <w:pPr>
              <w:pStyle w:val="CodeListing"/>
            </w:pPr>
            <w:r w:rsidRPr="002717CE">
              <w:t>Resource r = m.getResource(NS+”Paper”);</w:t>
            </w:r>
          </w:p>
          <w:p w14:paraId="159890D6" w14:textId="77777777" w:rsidR="00514B02" w:rsidRPr="002717CE" w:rsidRDefault="00514B02" w:rsidP="00FB75B2">
            <w:pPr>
              <w:pStyle w:val="CodeListing"/>
              <w:rPr>
                <w:lang w:val="en-PH"/>
              </w:rPr>
            </w:pPr>
            <w:r w:rsidRPr="002717CE">
              <w:t>OntClass paper = r.as(OntClass.class);</w:t>
            </w:r>
          </w:p>
        </w:tc>
      </w:tr>
    </w:tbl>
    <w:p w14:paraId="2E9C8223" w14:textId="77777777" w:rsidR="00514B02" w:rsidRPr="002717CE" w:rsidRDefault="00514B02" w:rsidP="00514B02">
      <w:pPr>
        <w:pStyle w:val="Content2"/>
        <w:rPr>
          <w:color w:val="000000" w:themeColor="text1"/>
        </w:rPr>
      </w:pPr>
    </w:p>
    <w:p w14:paraId="406C226D" w14:textId="6755DC3F" w:rsidR="00514B02" w:rsidRPr="002717CE" w:rsidRDefault="004C7694" w:rsidP="004C7694">
      <w:pPr>
        <w:pStyle w:val="Content2"/>
        <w:rPr>
          <w:color w:val="000000" w:themeColor="text1"/>
        </w:rPr>
      </w:pPr>
      <w:r w:rsidRPr="002717CE">
        <w:rPr>
          <w:color w:val="000000" w:themeColor="text1"/>
        </w:rPr>
        <w:fldChar w:fldCharType="begin"/>
      </w:r>
      <w:r w:rsidRPr="002717CE">
        <w:rPr>
          <w:color w:val="000000" w:themeColor="text1"/>
        </w:rPr>
        <w:instrText xml:space="preserve"> REF _Ref413421005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E8060D" w:rsidRPr="00E8060D">
        <w:rPr>
          <w:color w:val="000000" w:themeColor="text1"/>
        </w:rPr>
        <w:t xml:space="preserve">Code Listing </w:t>
      </w:r>
      <w:r w:rsidR="00E8060D" w:rsidRPr="00E8060D">
        <w:rPr>
          <w:noProof/>
          <w:color w:val="000000" w:themeColor="text1"/>
        </w:rPr>
        <w:t>3</w:t>
      </w:r>
      <w:r w:rsidR="00E8060D" w:rsidRPr="00E8060D">
        <w:rPr>
          <w:noProof/>
          <w:color w:val="000000" w:themeColor="text1"/>
        </w:rPr>
        <w:noBreakHyphen/>
        <w:t>3</w:t>
      </w:r>
      <w:r w:rsidRPr="002717CE">
        <w:rPr>
          <w:color w:val="000000" w:themeColor="text1"/>
        </w:rPr>
        <w:fldChar w:fldCharType="end"/>
      </w:r>
      <w:r w:rsidRPr="002717CE">
        <w:rPr>
          <w:color w:val="000000" w:themeColor="text1"/>
        </w:rPr>
        <w:t xml:space="preserve"> </w:t>
      </w:r>
      <w:r w:rsidR="00514B02" w:rsidRPr="002717CE">
        <w:rPr>
          <w:color w:val="000000" w:themeColor="text1"/>
        </w:rPr>
        <w:t>shows how to create object properties.</w:t>
      </w:r>
    </w:p>
    <w:p w14:paraId="4FCD804D" w14:textId="0E774889" w:rsidR="004C7694" w:rsidRPr="002717CE" w:rsidRDefault="004C7694" w:rsidP="007818F4">
      <w:pPr>
        <w:pStyle w:val="CaptionCodeListing"/>
      </w:pPr>
      <w:bookmarkStart w:id="399" w:name="_Ref413421005"/>
      <w:bookmarkStart w:id="400" w:name="_Toc414966467"/>
      <w:r w:rsidRPr="002717CE">
        <w:t xml:space="preserve">Code Listing </w:t>
      </w:r>
      <w:fldSimple w:instr=" STYLEREF 1 \s ">
        <w:r w:rsidR="00E8060D">
          <w:rPr>
            <w:noProof/>
          </w:rPr>
          <w:t>3</w:t>
        </w:r>
      </w:fldSimple>
      <w:r w:rsidR="00042E56" w:rsidRPr="002717CE">
        <w:noBreakHyphen/>
      </w:r>
      <w:fldSimple w:instr=" SEQ Code_Listing \* ARABIC \s 1 ">
        <w:r w:rsidR="00E8060D">
          <w:rPr>
            <w:noProof/>
          </w:rPr>
          <w:t>3</w:t>
        </w:r>
      </w:fldSimple>
      <w:bookmarkEnd w:id="399"/>
      <w:r w:rsidR="00182CE2" w:rsidRPr="002717CE">
        <w:t>. Ontology Object Property Creation</w:t>
      </w:r>
      <w:bookmarkEnd w:id="400"/>
    </w:p>
    <w:tbl>
      <w:tblPr>
        <w:tblStyle w:val="TableGrid"/>
        <w:tblW w:w="0" w:type="auto"/>
        <w:jc w:val="right"/>
        <w:tblCellMar>
          <w:top w:w="144" w:type="dxa"/>
          <w:left w:w="144" w:type="dxa"/>
          <w:bottom w:w="144" w:type="dxa"/>
          <w:right w:w="144" w:type="dxa"/>
        </w:tblCellMar>
        <w:tblLook w:val="04A0" w:firstRow="1" w:lastRow="0" w:firstColumn="1" w:lastColumn="0" w:noHBand="0" w:noVBand="1"/>
      </w:tblPr>
      <w:tblGrid>
        <w:gridCol w:w="7920"/>
      </w:tblGrid>
      <w:tr w:rsidR="00514B02" w:rsidRPr="002717CE" w14:paraId="56CE7570" w14:textId="77777777" w:rsidTr="004C7694">
        <w:trPr>
          <w:jc w:val="right"/>
        </w:trPr>
        <w:tc>
          <w:tcPr>
            <w:tcW w:w="7920" w:type="dxa"/>
            <w:vAlign w:val="center"/>
          </w:tcPr>
          <w:p w14:paraId="5AA9D21B" w14:textId="77777777" w:rsidR="004C7694" w:rsidRPr="002717CE" w:rsidRDefault="00514B02" w:rsidP="00FB75B2">
            <w:pPr>
              <w:pStyle w:val="CodeListing"/>
            </w:pPr>
            <w:r w:rsidRPr="002717CE">
              <w:t>ObjectProperty hasProgramme = m.createObjectProperty( NS + "hasProgramme" );</w:t>
            </w:r>
          </w:p>
          <w:p w14:paraId="2EBC92E4" w14:textId="3FEE4620" w:rsidR="00514B02" w:rsidRPr="002717CE" w:rsidRDefault="00514B02" w:rsidP="00FB75B2">
            <w:pPr>
              <w:pStyle w:val="CodeListing"/>
            </w:pPr>
            <w:r w:rsidRPr="002717CE">
              <w:t>hasProgramme.addDomain( orgEvent );</w:t>
            </w:r>
          </w:p>
          <w:p w14:paraId="135BFA97" w14:textId="77777777" w:rsidR="00514B02" w:rsidRPr="002717CE" w:rsidRDefault="00514B02" w:rsidP="00FB75B2">
            <w:pPr>
              <w:pStyle w:val="CodeListing"/>
            </w:pPr>
            <w:r w:rsidRPr="002717CE">
              <w:t>body.addRange( programme );</w:t>
            </w:r>
          </w:p>
          <w:p w14:paraId="4AA92A74" w14:textId="77777777" w:rsidR="00514B02" w:rsidRPr="002717CE" w:rsidRDefault="00514B02" w:rsidP="00FB75B2">
            <w:pPr>
              <w:pStyle w:val="CodeListing"/>
              <w:rPr>
                <w:lang w:val="en-PH"/>
              </w:rPr>
            </w:pPr>
            <w:r w:rsidRPr="002717CE">
              <w:t>body.addLabel( "has programme", "en" );</w:t>
            </w:r>
          </w:p>
        </w:tc>
      </w:tr>
    </w:tbl>
    <w:p w14:paraId="3AE19E6A" w14:textId="77777777" w:rsidR="00514B02" w:rsidRPr="002717CE" w:rsidRDefault="00514B02" w:rsidP="00514B02">
      <w:pPr>
        <w:rPr>
          <w:color w:val="000000" w:themeColor="text1"/>
        </w:rPr>
      </w:pPr>
    </w:p>
    <w:p w14:paraId="64D93D8C" w14:textId="63EF3C1E" w:rsidR="00514B02" w:rsidRPr="002717CE" w:rsidRDefault="004C7694" w:rsidP="004C7694">
      <w:pPr>
        <w:pStyle w:val="Content2"/>
        <w:rPr>
          <w:color w:val="000000" w:themeColor="text1"/>
        </w:rPr>
      </w:pPr>
      <w:r w:rsidRPr="002717CE">
        <w:rPr>
          <w:color w:val="000000" w:themeColor="text1"/>
        </w:rPr>
        <w:fldChar w:fldCharType="begin"/>
      </w:r>
      <w:r w:rsidRPr="002717CE">
        <w:rPr>
          <w:color w:val="000000" w:themeColor="text1"/>
        </w:rPr>
        <w:instrText xml:space="preserve"> REF _Ref413421014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E8060D" w:rsidRPr="00E8060D">
        <w:rPr>
          <w:color w:val="000000" w:themeColor="text1"/>
        </w:rPr>
        <w:t xml:space="preserve">Code Listing </w:t>
      </w:r>
      <w:r w:rsidR="00E8060D" w:rsidRPr="00E8060D">
        <w:rPr>
          <w:noProof/>
          <w:color w:val="000000" w:themeColor="text1"/>
        </w:rPr>
        <w:t>3</w:t>
      </w:r>
      <w:r w:rsidR="00E8060D" w:rsidRPr="00E8060D">
        <w:rPr>
          <w:noProof/>
          <w:color w:val="000000" w:themeColor="text1"/>
        </w:rPr>
        <w:noBreakHyphen/>
        <w:t>4</w:t>
      </w:r>
      <w:r w:rsidRPr="002717CE">
        <w:rPr>
          <w:color w:val="000000" w:themeColor="text1"/>
        </w:rPr>
        <w:fldChar w:fldCharType="end"/>
      </w:r>
      <w:r w:rsidRPr="002717CE">
        <w:rPr>
          <w:color w:val="000000" w:themeColor="text1"/>
        </w:rPr>
        <w:t xml:space="preserve"> </w:t>
      </w:r>
      <w:r w:rsidR="00514B02" w:rsidRPr="002717CE">
        <w:rPr>
          <w:color w:val="000000" w:themeColor="text1"/>
        </w:rPr>
        <w:t>shows how to create instance/individuals.</w:t>
      </w:r>
    </w:p>
    <w:p w14:paraId="49A189C8" w14:textId="5E405D93" w:rsidR="004C7694" w:rsidRPr="002717CE" w:rsidRDefault="004C7694" w:rsidP="007818F4">
      <w:pPr>
        <w:pStyle w:val="CaptionCodeListing"/>
      </w:pPr>
      <w:bookmarkStart w:id="401" w:name="_Ref413421014"/>
      <w:bookmarkStart w:id="402" w:name="_Toc414966468"/>
      <w:r w:rsidRPr="002717CE">
        <w:t xml:space="preserve">Code Listing </w:t>
      </w:r>
      <w:fldSimple w:instr=" STYLEREF 1 \s ">
        <w:r w:rsidR="00E8060D">
          <w:rPr>
            <w:noProof/>
          </w:rPr>
          <w:t>3</w:t>
        </w:r>
      </w:fldSimple>
      <w:r w:rsidR="00042E56" w:rsidRPr="002717CE">
        <w:noBreakHyphen/>
      </w:r>
      <w:fldSimple w:instr=" SEQ Code_Listing \* ARABIC \s 1 ">
        <w:r w:rsidR="00E8060D">
          <w:rPr>
            <w:noProof/>
          </w:rPr>
          <w:t>4</w:t>
        </w:r>
      </w:fldSimple>
      <w:bookmarkEnd w:id="401"/>
      <w:r w:rsidR="00182CE2" w:rsidRPr="002717CE">
        <w:t>. Ontology Instance Creation</w:t>
      </w:r>
      <w:bookmarkEnd w:id="402"/>
    </w:p>
    <w:tbl>
      <w:tblPr>
        <w:tblStyle w:val="TableGrid"/>
        <w:tblW w:w="0" w:type="auto"/>
        <w:jc w:val="right"/>
        <w:tblCellMar>
          <w:top w:w="144" w:type="dxa"/>
          <w:left w:w="144" w:type="dxa"/>
          <w:bottom w:w="144" w:type="dxa"/>
          <w:right w:w="144" w:type="dxa"/>
        </w:tblCellMar>
        <w:tblLook w:val="04A0" w:firstRow="1" w:lastRow="0" w:firstColumn="1" w:lastColumn="0" w:noHBand="0" w:noVBand="1"/>
      </w:tblPr>
      <w:tblGrid>
        <w:gridCol w:w="7920"/>
      </w:tblGrid>
      <w:tr w:rsidR="001D5A3F" w:rsidRPr="002717CE" w14:paraId="3426B3D5" w14:textId="77777777" w:rsidTr="004C7694">
        <w:trPr>
          <w:jc w:val="right"/>
        </w:trPr>
        <w:tc>
          <w:tcPr>
            <w:tcW w:w="7920" w:type="dxa"/>
            <w:vAlign w:val="center"/>
          </w:tcPr>
          <w:p w14:paraId="1B64C288" w14:textId="53E2D964" w:rsidR="00514B02" w:rsidRPr="002717CE" w:rsidRDefault="00514B02" w:rsidP="00FB75B2">
            <w:pPr>
              <w:pStyle w:val="CodeListing"/>
            </w:pPr>
            <w:r w:rsidRPr="002717CE">
              <w:t>OntClass c = m.createClass( NS + "SomeClass" );</w:t>
            </w:r>
          </w:p>
          <w:p w14:paraId="0387A969" w14:textId="77777777" w:rsidR="00514B02" w:rsidRPr="002717CE" w:rsidRDefault="00514B02" w:rsidP="00FB75B2">
            <w:pPr>
              <w:pStyle w:val="CodeListing"/>
            </w:pPr>
            <w:r w:rsidRPr="002717CE">
              <w:t>Individual ind0 = m.createIndividual( NS + "ind0", c );</w:t>
            </w:r>
          </w:p>
          <w:p w14:paraId="31BD039D" w14:textId="77777777" w:rsidR="00514B02" w:rsidRPr="002717CE" w:rsidRDefault="00514B02" w:rsidP="00FB75B2">
            <w:pPr>
              <w:pStyle w:val="CodeListing"/>
            </w:pPr>
            <w:r w:rsidRPr="002717CE">
              <w:t>// second way: use a call on OntClass</w:t>
            </w:r>
          </w:p>
          <w:p w14:paraId="3B407DCB" w14:textId="77777777" w:rsidR="00514B02" w:rsidRPr="002717CE" w:rsidRDefault="00514B02" w:rsidP="00FB75B2">
            <w:pPr>
              <w:pStyle w:val="CodeListing"/>
              <w:rPr>
                <w:lang w:val="en-PH"/>
              </w:rPr>
            </w:pPr>
            <w:r w:rsidRPr="002717CE">
              <w:t>Individual ind1 = c.createIndividual( NS + "ind1" );</w:t>
            </w:r>
          </w:p>
        </w:tc>
      </w:tr>
    </w:tbl>
    <w:p w14:paraId="194C0953" w14:textId="3634C385" w:rsidR="00514B02" w:rsidRPr="002717CE" w:rsidRDefault="00514B02" w:rsidP="005F387F">
      <w:pPr>
        <w:pStyle w:val="Heading3"/>
      </w:pPr>
      <w:bookmarkStart w:id="403" w:name="_Toc396444977"/>
      <w:bookmarkStart w:id="404" w:name="_Toc396453061"/>
      <w:bookmarkStart w:id="405" w:name="_Toc396476156"/>
      <w:bookmarkStart w:id="406" w:name="_Toc396478215"/>
      <w:bookmarkStart w:id="407" w:name="_Toc396489660"/>
      <w:bookmarkStart w:id="408" w:name="_Toc396444978"/>
      <w:bookmarkStart w:id="409" w:name="_Toc396453062"/>
      <w:bookmarkStart w:id="410" w:name="_Toc396476157"/>
      <w:bookmarkStart w:id="411" w:name="_Toc396478216"/>
      <w:bookmarkStart w:id="412" w:name="_Toc396489661"/>
      <w:bookmarkStart w:id="413" w:name="_Toc396444979"/>
      <w:bookmarkStart w:id="414" w:name="_Toc396453063"/>
      <w:bookmarkStart w:id="415" w:name="_Toc396476158"/>
      <w:bookmarkStart w:id="416" w:name="_Toc396478217"/>
      <w:bookmarkStart w:id="417" w:name="_Toc396489662"/>
      <w:bookmarkStart w:id="418" w:name="_Toc396444980"/>
      <w:bookmarkStart w:id="419" w:name="_Toc396453064"/>
      <w:bookmarkStart w:id="420" w:name="_Toc396476159"/>
      <w:bookmarkStart w:id="421" w:name="_Toc396478218"/>
      <w:bookmarkStart w:id="422" w:name="_Toc396489663"/>
      <w:bookmarkStart w:id="423" w:name="_Toc396444981"/>
      <w:bookmarkStart w:id="424" w:name="_Toc396453065"/>
      <w:bookmarkStart w:id="425" w:name="_Toc396476160"/>
      <w:bookmarkStart w:id="426" w:name="_Toc396478219"/>
      <w:bookmarkStart w:id="427" w:name="_Toc396489664"/>
      <w:bookmarkStart w:id="428" w:name="_Toc396444982"/>
      <w:bookmarkStart w:id="429" w:name="_Toc396453066"/>
      <w:bookmarkStart w:id="430" w:name="_Toc396476161"/>
      <w:bookmarkStart w:id="431" w:name="_Toc396478220"/>
      <w:bookmarkStart w:id="432" w:name="_Toc396489665"/>
      <w:bookmarkStart w:id="433" w:name="_Toc396444983"/>
      <w:bookmarkStart w:id="434" w:name="_Toc396453067"/>
      <w:bookmarkStart w:id="435" w:name="_Toc396476162"/>
      <w:bookmarkStart w:id="436" w:name="_Toc396478221"/>
      <w:bookmarkStart w:id="437" w:name="_Toc396489666"/>
      <w:bookmarkStart w:id="438" w:name="_Toc396444984"/>
      <w:bookmarkStart w:id="439" w:name="_Toc396453068"/>
      <w:bookmarkStart w:id="440" w:name="_Toc396476163"/>
      <w:bookmarkStart w:id="441" w:name="_Toc396478222"/>
      <w:bookmarkStart w:id="442" w:name="_Toc396489667"/>
      <w:bookmarkStart w:id="443" w:name="_Toc396444985"/>
      <w:bookmarkStart w:id="444" w:name="_Toc396453069"/>
      <w:bookmarkStart w:id="445" w:name="_Toc396476164"/>
      <w:bookmarkStart w:id="446" w:name="_Toc396478223"/>
      <w:bookmarkStart w:id="447" w:name="_Toc396489668"/>
      <w:bookmarkStart w:id="448" w:name="_Toc396444986"/>
      <w:bookmarkStart w:id="449" w:name="_Toc396453070"/>
      <w:bookmarkStart w:id="450" w:name="_Toc396476165"/>
      <w:bookmarkStart w:id="451" w:name="_Toc396478224"/>
      <w:bookmarkStart w:id="452" w:name="_Toc396489669"/>
      <w:bookmarkStart w:id="453" w:name="_Toc396444987"/>
      <w:bookmarkStart w:id="454" w:name="_Toc396453071"/>
      <w:bookmarkStart w:id="455" w:name="_Toc396476166"/>
      <w:bookmarkStart w:id="456" w:name="_Toc396478225"/>
      <w:bookmarkStart w:id="457" w:name="_Toc396489670"/>
      <w:bookmarkStart w:id="458" w:name="_Toc396444988"/>
      <w:bookmarkStart w:id="459" w:name="_Toc396453072"/>
      <w:bookmarkStart w:id="460" w:name="_Toc396476167"/>
      <w:bookmarkStart w:id="461" w:name="_Toc396478226"/>
      <w:bookmarkStart w:id="462" w:name="_Toc396489671"/>
      <w:bookmarkStart w:id="463" w:name="_Toc396444989"/>
      <w:bookmarkStart w:id="464" w:name="_Toc396453073"/>
      <w:bookmarkStart w:id="465" w:name="_Toc396476168"/>
      <w:bookmarkStart w:id="466" w:name="_Toc396478227"/>
      <w:bookmarkStart w:id="467" w:name="_Toc396489672"/>
      <w:bookmarkStart w:id="468" w:name="_Toc396444990"/>
      <w:bookmarkStart w:id="469" w:name="_Toc396453074"/>
      <w:bookmarkStart w:id="470" w:name="_Toc396476169"/>
      <w:bookmarkStart w:id="471" w:name="_Toc396478228"/>
      <w:bookmarkStart w:id="472" w:name="_Toc396489673"/>
      <w:bookmarkStart w:id="473" w:name="_Toc396444991"/>
      <w:bookmarkStart w:id="474" w:name="_Toc396453075"/>
      <w:bookmarkStart w:id="475" w:name="_Toc396476170"/>
      <w:bookmarkStart w:id="476" w:name="_Toc396478229"/>
      <w:bookmarkStart w:id="477" w:name="_Toc396489674"/>
      <w:bookmarkStart w:id="478" w:name="_Toc396444992"/>
      <w:bookmarkStart w:id="479" w:name="_Toc396453076"/>
      <w:bookmarkStart w:id="480" w:name="_Toc396476171"/>
      <w:bookmarkStart w:id="481" w:name="_Toc396478230"/>
      <w:bookmarkStart w:id="482" w:name="_Toc396489675"/>
      <w:bookmarkStart w:id="483" w:name="_Toc396444993"/>
      <w:bookmarkStart w:id="484" w:name="_Toc396453077"/>
      <w:bookmarkStart w:id="485" w:name="_Toc396476172"/>
      <w:bookmarkStart w:id="486" w:name="_Toc396478231"/>
      <w:bookmarkStart w:id="487" w:name="_Toc396489676"/>
      <w:bookmarkStart w:id="488" w:name="_Toc396444994"/>
      <w:bookmarkStart w:id="489" w:name="_Toc396453078"/>
      <w:bookmarkStart w:id="490" w:name="_Toc396476173"/>
      <w:bookmarkStart w:id="491" w:name="_Toc396478232"/>
      <w:bookmarkStart w:id="492" w:name="_Toc396489677"/>
      <w:bookmarkStart w:id="493" w:name="_Toc396444995"/>
      <w:bookmarkStart w:id="494" w:name="_Toc396453079"/>
      <w:bookmarkStart w:id="495" w:name="_Toc396476174"/>
      <w:bookmarkStart w:id="496" w:name="_Toc396478233"/>
      <w:bookmarkStart w:id="497" w:name="_Toc396489678"/>
      <w:bookmarkStart w:id="498" w:name="_Toc396444996"/>
      <w:bookmarkStart w:id="499" w:name="_Toc396453080"/>
      <w:bookmarkStart w:id="500" w:name="_Toc396476175"/>
      <w:bookmarkStart w:id="501" w:name="_Toc396478234"/>
      <w:bookmarkStart w:id="502" w:name="_Toc396489679"/>
      <w:bookmarkStart w:id="503" w:name="_Toc396444997"/>
      <w:bookmarkStart w:id="504" w:name="_Toc396453081"/>
      <w:bookmarkStart w:id="505" w:name="_Toc396476176"/>
      <w:bookmarkStart w:id="506" w:name="_Toc396478235"/>
      <w:bookmarkStart w:id="507" w:name="_Toc396489680"/>
      <w:bookmarkStart w:id="508" w:name="_Toc396444998"/>
      <w:bookmarkStart w:id="509" w:name="_Toc396453082"/>
      <w:bookmarkStart w:id="510" w:name="_Toc396476177"/>
      <w:bookmarkStart w:id="511" w:name="_Toc396478236"/>
      <w:bookmarkStart w:id="512" w:name="_Toc396489681"/>
      <w:bookmarkStart w:id="513" w:name="_Toc396444999"/>
      <w:bookmarkStart w:id="514" w:name="_Toc396453083"/>
      <w:bookmarkStart w:id="515" w:name="_Toc396476178"/>
      <w:bookmarkStart w:id="516" w:name="_Toc396478237"/>
      <w:bookmarkStart w:id="517" w:name="_Toc396489682"/>
      <w:bookmarkStart w:id="518" w:name="_Toc396445000"/>
      <w:bookmarkStart w:id="519" w:name="_Toc396453084"/>
      <w:bookmarkStart w:id="520" w:name="_Toc396476179"/>
      <w:bookmarkStart w:id="521" w:name="_Toc396478238"/>
      <w:bookmarkStart w:id="522" w:name="_Toc396489683"/>
      <w:bookmarkStart w:id="523" w:name="_Toc396445001"/>
      <w:bookmarkStart w:id="524" w:name="_Toc396453085"/>
      <w:bookmarkStart w:id="525" w:name="_Toc396476180"/>
      <w:bookmarkStart w:id="526" w:name="_Toc396478239"/>
      <w:bookmarkStart w:id="527" w:name="_Toc396489684"/>
      <w:bookmarkStart w:id="528" w:name="_Toc396445002"/>
      <w:bookmarkStart w:id="529" w:name="_Toc396453086"/>
      <w:bookmarkStart w:id="530" w:name="_Toc396476181"/>
      <w:bookmarkStart w:id="531" w:name="_Toc396478240"/>
      <w:bookmarkStart w:id="532" w:name="_Toc396489685"/>
      <w:bookmarkStart w:id="533" w:name="_Toc396445003"/>
      <w:bookmarkStart w:id="534" w:name="_Toc396453087"/>
      <w:bookmarkStart w:id="535" w:name="_Toc396476182"/>
      <w:bookmarkStart w:id="536" w:name="_Toc396478241"/>
      <w:bookmarkStart w:id="537" w:name="_Toc396489686"/>
      <w:bookmarkStart w:id="538" w:name="_Toc396445004"/>
      <w:bookmarkStart w:id="539" w:name="_Toc396453088"/>
      <w:bookmarkStart w:id="540" w:name="_Toc396476183"/>
      <w:bookmarkStart w:id="541" w:name="_Toc396478242"/>
      <w:bookmarkStart w:id="542" w:name="_Toc396489687"/>
      <w:bookmarkStart w:id="543" w:name="_Toc396445005"/>
      <w:bookmarkStart w:id="544" w:name="_Toc396453089"/>
      <w:bookmarkStart w:id="545" w:name="_Toc396476184"/>
      <w:bookmarkStart w:id="546" w:name="_Toc396478243"/>
      <w:bookmarkStart w:id="547" w:name="_Toc396489688"/>
      <w:bookmarkStart w:id="548" w:name="_Toc396445006"/>
      <w:bookmarkStart w:id="549" w:name="_Toc396453090"/>
      <w:bookmarkStart w:id="550" w:name="_Toc396476185"/>
      <w:bookmarkStart w:id="551" w:name="_Toc396478244"/>
      <w:bookmarkStart w:id="552" w:name="_Toc396489689"/>
      <w:bookmarkStart w:id="553" w:name="_Toc396445007"/>
      <w:bookmarkStart w:id="554" w:name="_Toc396453091"/>
      <w:bookmarkStart w:id="555" w:name="_Toc396476186"/>
      <w:bookmarkStart w:id="556" w:name="_Toc396478245"/>
      <w:bookmarkStart w:id="557" w:name="_Toc396489690"/>
      <w:bookmarkStart w:id="558" w:name="_Toc396445008"/>
      <w:bookmarkStart w:id="559" w:name="_Toc396453092"/>
      <w:bookmarkStart w:id="560" w:name="_Toc396476187"/>
      <w:bookmarkStart w:id="561" w:name="_Toc396478246"/>
      <w:bookmarkStart w:id="562" w:name="_Toc396489691"/>
      <w:bookmarkStart w:id="563" w:name="_Toc396445009"/>
      <w:bookmarkStart w:id="564" w:name="_Toc396453093"/>
      <w:bookmarkStart w:id="565" w:name="_Toc396476188"/>
      <w:bookmarkStart w:id="566" w:name="_Toc396478247"/>
      <w:bookmarkStart w:id="567" w:name="_Toc396489692"/>
      <w:bookmarkStart w:id="568" w:name="_Toc396445010"/>
      <w:bookmarkStart w:id="569" w:name="_Toc396453094"/>
      <w:bookmarkStart w:id="570" w:name="_Toc396476189"/>
      <w:bookmarkStart w:id="571" w:name="_Toc396478248"/>
      <w:bookmarkStart w:id="572" w:name="_Toc396489693"/>
      <w:bookmarkStart w:id="573" w:name="_Toc396445011"/>
      <w:bookmarkStart w:id="574" w:name="_Toc396453095"/>
      <w:bookmarkStart w:id="575" w:name="_Toc396476190"/>
      <w:bookmarkStart w:id="576" w:name="_Toc396478249"/>
      <w:bookmarkStart w:id="577" w:name="_Toc396489694"/>
      <w:bookmarkStart w:id="578" w:name="_Toc396445012"/>
      <w:bookmarkStart w:id="579" w:name="_Toc396453096"/>
      <w:bookmarkStart w:id="580" w:name="_Toc396476191"/>
      <w:bookmarkStart w:id="581" w:name="_Toc396478250"/>
      <w:bookmarkStart w:id="582" w:name="_Toc396489695"/>
      <w:bookmarkStart w:id="583" w:name="_Toc396445013"/>
      <w:bookmarkStart w:id="584" w:name="_Toc396453097"/>
      <w:bookmarkStart w:id="585" w:name="_Toc396476192"/>
      <w:bookmarkStart w:id="586" w:name="_Toc396478251"/>
      <w:bookmarkStart w:id="587" w:name="_Toc396489696"/>
      <w:bookmarkStart w:id="588" w:name="_Toc396445014"/>
      <w:bookmarkStart w:id="589" w:name="_Toc396453098"/>
      <w:bookmarkStart w:id="590" w:name="_Toc396476193"/>
      <w:bookmarkStart w:id="591" w:name="_Toc396478252"/>
      <w:bookmarkStart w:id="592" w:name="_Toc396489697"/>
      <w:bookmarkStart w:id="593" w:name="_Toc396445015"/>
      <w:bookmarkStart w:id="594" w:name="_Toc396453099"/>
      <w:bookmarkStart w:id="595" w:name="_Toc396476194"/>
      <w:bookmarkStart w:id="596" w:name="_Toc396478253"/>
      <w:bookmarkStart w:id="597" w:name="_Toc396489698"/>
      <w:bookmarkStart w:id="598" w:name="_Toc396445016"/>
      <w:bookmarkStart w:id="599" w:name="_Toc396453100"/>
      <w:bookmarkStart w:id="600" w:name="_Toc396476195"/>
      <w:bookmarkStart w:id="601" w:name="_Toc396478254"/>
      <w:bookmarkStart w:id="602" w:name="_Toc396489699"/>
      <w:bookmarkStart w:id="603" w:name="_Toc396445017"/>
      <w:bookmarkStart w:id="604" w:name="_Toc396453101"/>
      <w:bookmarkStart w:id="605" w:name="_Toc396476196"/>
      <w:bookmarkStart w:id="606" w:name="_Toc396478255"/>
      <w:bookmarkStart w:id="607" w:name="_Toc396489700"/>
      <w:bookmarkStart w:id="608" w:name="_Toc396445018"/>
      <w:bookmarkStart w:id="609" w:name="_Toc396453102"/>
      <w:bookmarkStart w:id="610" w:name="_Toc396476197"/>
      <w:bookmarkStart w:id="611" w:name="_Toc396478256"/>
      <w:bookmarkStart w:id="612" w:name="_Toc396489701"/>
      <w:bookmarkStart w:id="613" w:name="_Toc396445019"/>
      <w:bookmarkStart w:id="614" w:name="_Toc396453103"/>
      <w:bookmarkStart w:id="615" w:name="_Toc396476198"/>
      <w:bookmarkStart w:id="616" w:name="_Toc396478257"/>
      <w:bookmarkStart w:id="617" w:name="_Toc396489702"/>
      <w:bookmarkStart w:id="618" w:name="_Toc396445020"/>
      <w:bookmarkStart w:id="619" w:name="_Toc396453104"/>
      <w:bookmarkStart w:id="620" w:name="_Toc396476199"/>
      <w:bookmarkStart w:id="621" w:name="_Toc396478258"/>
      <w:bookmarkStart w:id="622" w:name="_Toc396489703"/>
      <w:bookmarkStart w:id="623" w:name="_Toc396445021"/>
      <w:bookmarkStart w:id="624" w:name="_Toc396453105"/>
      <w:bookmarkStart w:id="625" w:name="_Toc396476200"/>
      <w:bookmarkStart w:id="626" w:name="_Toc396478259"/>
      <w:bookmarkStart w:id="627" w:name="_Toc396489704"/>
      <w:bookmarkStart w:id="628" w:name="_Toc396445022"/>
      <w:bookmarkStart w:id="629" w:name="_Toc396453106"/>
      <w:bookmarkStart w:id="630" w:name="_Toc396476201"/>
      <w:bookmarkStart w:id="631" w:name="_Toc396478260"/>
      <w:bookmarkStart w:id="632" w:name="_Toc396489705"/>
      <w:bookmarkStart w:id="633" w:name="_Toc396445023"/>
      <w:bookmarkStart w:id="634" w:name="_Toc396489706"/>
      <w:bookmarkStart w:id="635" w:name="_Toc415573217"/>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sidRPr="002717CE">
        <w:t>ArkNLP (Gimpel et al., 2011)</w:t>
      </w:r>
      <w:bookmarkEnd w:id="633"/>
      <w:bookmarkEnd w:id="634"/>
      <w:bookmarkEnd w:id="635"/>
    </w:p>
    <w:p w14:paraId="6339F69B" w14:textId="6BE245EE" w:rsidR="00514B02" w:rsidRPr="002717CE" w:rsidRDefault="00514B02" w:rsidP="000445F4">
      <w:pPr>
        <w:pStyle w:val="Content2"/>
        <w:rPr>
          <w:color w:val="000000" w:themeColor="text1"/>
        </w:rPr>
      </w:pPr>
      <w:r w:rsidRPr="002717CE">
        <w:rPr>
          <w:color w:val="000000" w:themeColor="text1"/>
        </w:rPr>
        <w:t>ArkNLP developed by Carnegie Mellon is a Java-based Tokenizer and POS tagger that was specifically made for Twitter. For the tokenizer, it now identifies the emoticon tokens. For the POS tagger, it can also tag slangs and emoticons. This will be used for tokenizing the tweets.</w:t>
      </w:r>
      <w:r w:rsidR="000445F4" w:rsidRPr="002717CE">
        <w:rPr>
          <w:color w:val="000000" w:themeColor="text1"/>
        </w:rPr>
        <w:t xml:space="preserve"> </w:t>
      </w:r>
      <w:r w:rsidR="000445F4" w:rsidRPr="002717CE">
        <w:rPr>
          <w:color w:val="000000" w:themeColor="text1"/>
        </w:rPr>
        <w:fldChar w:fldCharType="begin"/>
      </w:r>
      <w:r w:rsidR="000445F4" w:rsidRPr="002717CE">
        <w:rPr>
          <w:color w:val="000000" w:themeColor="text1"/>
        </w:rPr>
        <w:instrText xml:space="preserve"> REF _Ref413421340 \h </w:instrText>
      </w:r>
      <w:r w:rsidR="002717CE">
        <w:rPr>
          <w:color w:val="000000" w:themeColor="text1"/>
        </w:rPr>
        <w:instrText xml:space="preserve"> \* MERGEFORMAT </w:instrText>
      </w:r>
      <w:r w:rsidR="000445F4" w:rsidRPr="002717CE">
        <w:rPr>
          <w:color w:val="000000" w:themeColor="text1"/>
        </w:rPr>
      </w:r>
      <w:r w:rsidR="000445F4" w:rsidRPr="002717CE">
        <w:rPr>
          <w:color w:val="000000" w:themeColor="text1"/>
        </w:rPr>
        <w:fldChar w:fldCharType="separate"/>
      </w:r>
      <w:r w:rsidR="00E8060D" w:rsidRPr="00E8060D">
        <w:rPr>
          <w:color w:val="000000" w:themeColor="text1"/>
        </w:rPr>
        <w:t xml:space="preserve">Code Listing </w:t>
      </w:r>
      <w:r w:rsidR="00E8060D" w:rsidRPr="00E8060D">
        <w:rPr>
          <w:noProof/>
          <w:color w:val="000000" w:themeColor="text1"/>
        </w:rPr>
        <w:t>3</w:t>
      </w:r>
      <w:r w:rsidR="00E8060D" w:rsidRPr="00E8060D">
        <w:rPr>
          <w:noProof/>
          <w:color w:val="000000" w:themeColor="text1"/>
        </w:rPr>
        <w:noBreakHyphen/>
        <w:t>5</w:t>
      </w:r>
      <w:r w:rsidR="000445F4" w:rsidRPr="002717CE">
        <w:rPr>
          <w:color w:val="000000" w:themeColor="text1"/>
        </w:rPr>
        <w:fldChar w:fldCharType="end"/>
      </w:r>
      <w:r w:rsidR="000445F4" w:rsidRPr="002717CE">
        <w:rPr>
          <w:color w:val="000000" w:themeColor="text1"/>
        </w:rPr>
        <w:t xml:space="preserve"> shows a sample code of how to use the tokenizer feature.</w:t>
      </w:r>
    </w:p>
    <w:p w14:paraId="6AD32B37" w14:textId="4B21C686" w:rsidR="000445F4" w:rsidRPr="002717CE" w:rsidRDefault="000445F4" w:rsidP="007818F4">
      <w:pPr>
        <w:pStyle w:val="CaptionCodeListing"/>
      </w:pPr>
      <w:bookmarkStart w:id="636" w:name="_Ref413421340"/>
      <w:bookmarkStart w:id="637" w:name="_Toc414966469"/>
      <w:r w:rsidRPr="002717CE">
        <w:t xml:space="preserve">Code Listing </w:t>
      </w:r>
      <w:fldSimple w:instr=" STYLEREF 1 \s ">
        <w:r w:rsidR="00E8060D">
          <w:rPr>
            <w:noProof/>
          </w:rPr>
          <w:t>3</w:t>
        </w:r>
      </w:fldSimple>
      <w:r w:rsidR="00042E56" w:rsidRPr="002717CE">
        <w:noBreakHyphen/>
      </w:r>
      <w:fldSimple w:instr=" SEQ Code_Listing \* ARABIC \s 1 ">
        <w:r w:rsidR="00E8060D">
          <w:rPr>
            <w:noProof/>
          </w:rPr>
          <w:t>5</w:t>
        </w:r>
      </w:fldSimple>
      <w:bookmarkEnd w:id="636"/>
      <w:r w:rsidR="00182CE2" w:rsidRPr="002717CE">
        <w:t>. Tweet Tokenization</w:t>
      </w:r>
      <w:bookmarkEnd w:id="637"/>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1D5A3F" w:rsidRPr="002717CE" w14:paraId="2BDA3F8B" w14:textId="77777777" w:rsidTr="004F70CF">
        <w:trPr>
          <w:jc w:val="right"/>
        </w:trPr>
        <w:tc>
          <w:tcPr>
            <w:tcW w:w="7920" w:type="dxa"/>
            <w:vAlign w:val="center"/>
          </w:tcPr>
          <w:p w14:paraId="09FF8D3E" w14:textId="77777777" w:rsidR="00514B02" w:rsidRPr="002717CE" w:rsidRDefault="00514B02" w:rsidP="00FB75B2">
            <w:pPr>
              <w:pStyle w:val="CodeListing"/>
            </w:pPr>
            <w:r w:rsidRPr="002717CE">
              <w:t>List&lt;String&gt; tokens = Twokenize.tokenizeRawTweetText(text);</w:t>
            </w:r>
          </w:p>
        </w:tc>
      </w:tr>
    </w:tbl>
    <w:p w14:paraId="796405CA" w14:textId="77777777" w:rsidR="00514B02" w:rsidRPr="002717CE" w:rsidRDefault="00514B02" w:rsidP="005F387F">
      <w:pPr>
        <w:pStyle w:val="Heading3"/>
      </w:pPr>
      <w:bookmarkStart w:id="638" w:name="_Toc396445024"/>
      <w:bookmarkStart w:id="639" w:name="_Toc396489707"/>
      <w:bookmarkStart w:id="640" w:name="_Toc415573218"/>
      <w:r w:rsidRPr="002717CE">
        <w:t>NormAPI (Nocon et al., 2014)</w:t>
      </w:r>
      <w:bookmarkEnd w:id="638"/>
      <w:bookmarkEnd w:id="639"/>
      <w:bookmarkEnd w:id="640"/>
    </w:p>
    <w:p w14:paraId="5EB5B375" w14:textId="19B91AA5" w:rsidR="00514B02" w:rsidRPr="002717CE" w:rsidRDefault="00514B02" w:rsidP="000445F4">
      <w:pPr>
        <w:pStyle w:val="Content2"/>
        <w:rPr>
          <w:color w:val="000000" w:themeColor="text1"/>
        </w:rPr>
      </w:pPr>
      <w:r w:rsidRPr="002717CE">
        <w:rPr>
          <w:color w:val="000000" w:themeColor="text1"/>
        </w:rPr>
        <w:t xml:space="preserve">NormAPI is a text normalization API that is specifically built for the Filipino language. It currently has implementations for Dictionary Substitution Approach (DSA) and Statistical Machine Translation (SMT). The user can choose if the normalization will perform: (1) DSA only, (2) SMT only, (3) SMT after DSA, or (4) SMT before DSA. NormAPI </w:t>
      </w:r>
      <w:r w:rsidR="000445F4" w:rsidRPr="002717CE">
        <w:rPr>
          <w:color w:val="000000" w:themeColor="text1"/>
        </w:rPr>
        <w:t>accepts file or text as input</w:t>
      </w:r>
      <w:r w:rsidRPr="002717CE">
        <w:rPr>
          <w:color w:val="000000" w:themeColor="text1"/>
        </w:rPr>
        <w:t>. It also allows setting configuration files and training a new model. This will be used for the text normalization.</w:t>
      </w:r>
    </w:p>
    <w:p w14:paraId="11D14ECE" w14:textId="21E3B6C2" w:rsidR="000445F4" w:rsidRPr="002717CE" w:rsidRDefault="000445F4" w:rsidP="007818F4">
      <w:pPr>
        <w:pStyle w:val="CaptionCodeListing"/>
      </w:pPr>
      <w:bookmarkStart w:id="641" w:name="_Toc414966470"/>
      <w:r w:rsidRPr="002717CE">
        <w:t xml:space="preserve">Code Listing </w:t>
      </w:r>
      <w:fldSimple w:instr=" STYLEREF 1 \s ">
        <w:r w:rsidR="00E8060D">
          <w:rPr>
            <w:noProof/>
          </w:rPr>
          <w:t>3</w:t>
        </w:r>
      </w:fldSimple>
      <w:r w:rsidR="00042E56" w:rsidRPr="002717CE">
        <w:noBreakHyphen/>
      </w:r>
      <w:fldSimple w:instr=" SEQ Code_Listing \* ARABIC \s 1 ">
        <w:r w:rsidR="00E8060D">
          <w:rPr>
            <w:noProof/>
          </w:rPr>
          <w:t>6</w:t>
        </w:r>
      </w:fldSimple>
      <w:r w:rsidR="00182CE2" w:rsidRPr="002717CE">
        <w:t>. Text Normalization with NormAPI</w:t>
      </w:r>
      <w:bookmarkEnd w:id="641"/>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0445F4" w:rsidRPr="002717CE" w14:paraId="26A7C0B2" w14:textId="77777777" w:rsidTr="004F70CF">
        <w:trPr>
          <w:jc w:val="right"/>
        </w:trPr>
        <w:tc>
          <w:tcPr>
            <w:tcW w:w="7920" w:type="dxa"/>
            <w:vAlign w:val="center"/>
          </w:tcPr>
          <w:p w14:paraId="25C8E28B" w14:textId="64932B7D" w:rsidR="000445F4" w:rsidRPr="002717CE" w:rsidRDefault="000445F4" w:rsidP="00FB75B2">
            <w:pPr>
              <w:pStyle w:val="CodeListing"/>
            </w:pPr>
            <w:r w:rsidRPr="002717CE">
              <w:t>String normalizedText = NormAPI.normalize_Text(shortcutText);</w:t>
            </w:r>
          </w:p>
        </w:tc>
      </w:tr>
    </w:tbl>
    <w:p w14:paraId="3BC024D6" w14:textId="77777777" w:rsidR="00705F73" w:rsidRPr="002717CE" w:rsidRDefault="00705F73" w:rsidP="00FB75B2">
      <w:pPr>
        <w:pStyle w:val="CodeListing"/>
        <w:sectPr w:rsidR="00705F73" w:rsidRPr="002717CE" w:rsidSect="004C1F99">
          <w:pgSz w:w="12240" w:h="15840"/>
          <w:pgMar w:top="1440" w:right="1440" w:bottom="1440" w:left="1440" w:header="720" w:footer="720" w:gutter="0"/>
          <w:pgNumType w:start="1" w:chapStyle="1"/>
          <w:cols w:space="720"/>
          <w:docGrid w:linePitch="360"/>
        </w:sectPr>
      </w:pPr>
    </w:p>
    <w:p w14:paraId="44487A00" w14:textId="4BD63A27" w:rsidR="00705F73" w:rsidRPr="002717CE" w:rsidRDefault="00705F73" w:rsidP="00DF5F2A">
      <w:pPr>
        <w:pStyle w:val="Heading1"/>
      </w:pPr>
      <w:bookmarkStart w:id="642" w:name="_Toc396445027"/>
      <w:bookmarkStart w:id="643" w:name="_Toc396489710"/>
      <w:bookmarkStart w:id="644" w:name="_Toc415573219"/>
      <w:r w:rsidRPr="002717CE">
        <w:lastRenderedPageBreak/>
        <w:t>The FILIET System</w:t>
      </w:r>
      <w:bookmarkEnd w:id="642"/>
      <w:bookmarkEnd w:id="643"/>
      <w:bookmarkEnd w:id="644"/>
    </w:p>
    <w:p w14:paraId="7D9CF68A" w14:textId="5DF70F44" w:rsidR="00705F73" w:rsidRPr="002717CE" w:rsidRDefault="00705F73" w:rsidP="00705F73">
      <w:pPr>
        <w:pStyle w:val="Content1"/>
        <w:rPr>
          <w:color w:val="000000" w:themeColor="text1"/>
        </w:rPr>
      </w:pPr>
      <w:r w:rsidRPr="002717CE">
        <w:rPr>
          <w:color w:val="000000" w:themeColor="text1"/>
        </w:rPr>
        <w:t>This chapter presents the proposed system. It is divided into six sections. The first section discuss</w:t>
      </w:r>
      <w:r w:rsidR="000429BA">
        <w:rPr>
          <w:color w:val="000000" w:themeColor="text1"/>
        </w:rPr>
        <w:t>es</w:t>
      </w:r>
      <w:r w:rsidRPr="002717CE">
        <w:rPr>
          <w:color w:val="000000" w:themeColor="text1"/>
        </w:rPr>
        <w:t xml:space="preserve"> the system overview. The second section outlines the objectives of the system. The third section tackles the scope and limitations of the system based on the outlined objectives. The fourth section presents the architectural design. The fifth section discusses the front-end and back-end features. Lastly, the sixth section present</w:t>
      </w:r>
      <w:r w:rsidR="000429BA">
        <w:rPr>
          <w:color w:val="000000" w:themeColor="text1"/>
        </w:rPr>
        <w:t>s</w:t>
      </w:r>
      <w:r w:rsidRPr="002717CE">
        <w:rPr>
          <w:color w:val="000000" w:themeColor="text1"/>
        </w:rPr>
        <w:t xml:space="preserve"> the resources that will be used in implementing the system.</w:t>
      </w:r>
    </w:p>
    <w:p w14:paraId="011C3B8B" w14:textId="0AFFCC5B" w:rsidR="00705F73" w:rsidRPr="002717CE" w:rsidRDefault="00705F73" w:rsidP="00DF5F2A">
      <w:pPr>
        <w:pStyle w:val="Heading2"/>
      </w:pPr>
      <w:bookmarkStart w:id="645" w:name="_Toc395181715"/>
      <w:bookmarkStart w:id="646" w:name="_Toc396445028"/>
      <w:bookmarkStart w:id="647" w:name="_Toc396489711"/>
      <w:bookmarkStart w:id="648" w:name="_Toc415573220"/>
      <w:r w:rsidRPr="002717CE">
        <w:t>System Overview</w:t>
      </w:r>
      <w:bookmarkEnd w:id="645"/>
      <w:bookmarkEnd w:id="646"/>
      <w:bookmarkEnd w:id="647"/>
      <w:bookmarkEnd w:id="648"/>
    </w:p>
    <w:p w14:paraId="2C711CA4" w14:textId="5CF96EC4" w:rsidR="00705F73" w:rsidRPr="002717CE" w:rsidRDefault="00705F73" w:rsidP="00705F73">
      <w:pPr>
        <w:pStyle w:val="Content1"/>
        <w:rPr>
          <w:color w:val="000000" w:themeColor="text1"/>
        </w:rPr>
      </w:pPr>
      <w:r w:rsidRPr="002717CE">
        <w:rPr>
          <w:color w:val="000000" w:themeColor="text1"/>
        </w:rPr>
        <w:t>Filipino Information Extraction for Twitter (FILIET) is a</w:t>
      </w:r>
      <w:r w:rsidR="00926F80">
        <w:rPr>
          <w:color w:val="000000" w:themeColor="text1"/>
        </w:rPr>
        <w:t xml:space="preserve"> rule-based </w:t>
      </w:r>
      <w:r w:rsidRPr="002717CE">
        <w:rPr>
          <w:color w:val="000000" w:themeColor="text1"/>
        </w:rPr>
        <w:t xml:space="preserve">information extraction system </w:t>
      </w:r>
      <w:r w:rsidR="00926F80">
        <w:rPr>
          <w:color w:val="000000" w:themeColor="text1"/>
        </w:rPr>
        <w:t>f</w:t>
      </w:r>
      <w:r w:rsidRPr="002717CE">
        <w:rPr>
          <w:color w:val="000000" w:themeColor="text1"/>
        </w:rPr>
        <w:t>or Filipino disaster related tweet. The FILIET system work</w:t>
      </w:r>
      <w:r w:rsidR="000429BA">
        <w:rPr>
          <w:color w:val="000000" w:themeColor="text1"/>
        </w:rPr>
        <w:t>s</w:t>
      </w:r>
      <w:r w:rsidRPr="002717CE">
        <w:rPr>
          <w:color w:val="000000" w:themeColor="text1"/>
        </w:rPr>
        <w:t xml:space="preserve"> with extracting information from tweets that </w:t>
      </w:r>
      <w:r w:rsidR="000429BA">
        <w:rPr>
          <w:color w:val="000000" w:themeColor="text1"/>
        </w:rPr>
        <w:t>are</w:t>
      </w:r>
      <w:r w:rsidRPr="002717CE">
        <w:rPr>
          <w:color w:val="000000" w:themeColor="text1"/>
        </w:rPr>
        <w:t xml:space="preserve"> written in Filipino and English, along with their variations such as TXTSPK and code-switch. The system follow</w:t>
      </w:r>
      <w:r w:rsidR="00926F80">
        <w:rPr>
          <w:color w:val="000000" w:themeColor="text1"/>
        </w:rPr>
        <w:t>ed</w:t>
      </w:r>
      <w:r w:rsidRPr="002717CE">
        <w:rPr>
          <w:color w:val="000000" w:themeColor="text1"/>
        </w:rPr>
        <w:t xml:space="preserve"> the methodology described below. The disaster-related tweets </w:t>
      </w:r>
      <w:r w:rsidR="000429BA">
        <w:rPr>
          <w:color w:val="000000" w:themeColor="text1"/>
        </w:rPr>
        <w:t>are</w:t>
      </w:r>
      <w:r w:rsidRPr="002717CE">
        <w:rPr>
          <w:color w:val="000000" w:themeColor="text1"/>
        </w:rPr>
        <w:t xml:space="preserve"> loaded into the system. The system </w:t>
      </w:r>
      <w:r w:rsidR="000429BA">
        <w:rPr>
          <w:color w:val="000000" w:themeColor="text1"/>
        </w:rPr>
        <w:t>then classifies</w:t>
      </w:r>
      <w:r w:rsidRPr="002717CE">
        <w:rPr>
          <w:color w:val="000000" w:themeColor="text1"/>
        </w:rPr>
        <w:t xml:space="preserve"> according to the following categories: (1) caution and advice, (2) casualties and damage, (3) donations, (4) </w:t>
      </w:r>
      <w:r w:rsidR="00E741E2" w:rsidRPr="002717CE">
        <w:rPr>
          <w:color w:val="000000" w:themeColor="text1"/>
        </w:rPr>
        <w:t>call for help, and (5) others</w:t>
      </w:r>
      <w:r w:rsidRPr="002717CE">
        <w:rPr>
          <w:color w:val="000000" w:themeColor="text1"/>
        </w:rPr>
        <w:t>. The tweets proceed to the information extraction engine of the system wherein the system extra</w:t>
      </w:r>
      <w:r w:rsidRPr="002717CE">
        <w:rPr>
          <w:rStyle w:val="Content2Char"/>
          <w:color w:val="000000" w:themeColor="text1"/>
        </w:rPr>
        <w:t>ct</w:t>
      </w:r>
      <w:r w:rsidR="000429BA">
        <w:rPr>
          <w:rStyle w:val="Content2Char"/>
          <w:color w:val="000000" w:themeColor="text1"/>
        </w:rPr>
        <w:t>s</w:t>
      </w:r>
      <w:r w:rsidRPr="002717CE">
        <w:rPr>
          <w:rStyle w:val="Content2Char"/>
          <w:color w:val="000000" w:themeColor="text1"/>
        </w:rPr>
        <w:t xml:space="preserve"> relevant information from the tweets with regard to its</w:t>
      </w:r>
      <w:r w:rsidRPr="002717CE">
        <w:rPr>
          <w:color w:val="000000" w:themeColor="text1"/>
        </w:rPr>
        <w:t xml:space="preserve"> given type of disaster. Extracted information from the given tweets vary based on the type of information the tweet contains.</w:t>
      </w:r>
    </w:p>
    <w:p w14:paraId="4CD94816" w14:textId="58D91CA6" w:rsidR="00705F73" w:rsidRPr="002717CE" w:rsidRDefault="00705F73" w:rsidP="00DF5F2A">
      <w:pPr>
        <w:pStyle w:val="Heading2"/>
      </w:pPr>
      <w:bookmarkStart w:id="649" w:name="_Toc395181716"/>
      <w:bookmarkStart w:id="650" w:name="_Toc396445029"/>
      <w:bookmarkStart w:id="651" w:name="_Toc396489712"/>
      <w:bookmarkStart w:id="652" w:name="_Toc415573221"/>
      <w:r w:rsidRPr="002717CE">
        <w:t>System Objectives</w:t>
      </w:r>
      <w:bookmarkEnd w:id="649"/>
      <w:bookmarkEnd w:id="650"/>
      <w:bookmarkEnd w:id="651"/>
      <w:bookmarkEnd w:id="652"/>
    </w:p>
    <w:p w14:paraId="4F3C9B16" w14:textId="774CFAA1" w:rsidR="00705F73" w:rsidRPr="002717CE" w:rsidRDefault="00705F73" w:rsidP="00705F73">
      <w:pPr>
        <w:pStyle w:val="Content1"/>
        <w:rPr>
          <w:color w:val="000000" w:themeColor="text1"/>
        </w:rPr>
      </w:pPr>
      <w:r w:rsidRPr="002717CE">
        <w:rPr>
          <w:color w:val="000000" w:themeColor="text1"/>
        </w:rPr>
        <w:t>This section discuss</w:t>
      </w:r>
      <w:r w:rsidR="000429BA">
        <w:rPr>
          <w:color w:val="000000" w:themeColor="text1"/>
        </w:rPr>
        <w:t>es</w:t>
      </w:r>
      <w:r w:rsidRPr="002717CE">
        <w:rPr>
          <w:color w:val="000000" w:themeColor="text1"/>
        </w:rPr>
        <w:t xml:space="preserve"> the objectives of the system.</w:t>
      </w:r>
    </w:p>
    <w:p w14:paraId="6E846CF2" w14:textId="3F5B17B5" w:rsidR="00705F73" w:rsidRPr="002717CE" w:rsidRDefault="00705F73" w:rsidP="005F387F">
      <w:pPr>
        <w:pStyle w:val="Heading3"/>
      </w:pPr>
      <w:bookmarkStart w:id="653" w:name="_Toc395181717"/>
      <w:bookmarkStart w:id="654" w:name="_Toc396445030"/>
      <w:bookmarkStart w:id="655" w:name="_Toc396489713"/>
      <w:bookmarkStart w:id="656" w:name="_Toc415573222"/>
      <w:r w:rsidRPr="002717CE">
        <w:t>General Objective</w:t>
      </w:r>
      <w:bookmarkEnd w:id="653"/>
      <w:bookmarkEnd w:id="654"/>
      <w:bookmarkEnd w:id="655"/>
      <w:bookmarkEnd w:id="656"/>
    </w:p>
    <w:p w14:paraId="6906192E" w14:textId="24A93EA4" w:rsidR="00705F73" w:rsidRPr="002717CE" w:rsidRDefault="00705F73" w:rsidP="00705F73">
      <w:pPr>
        <w:pStyle w:val="Content2"/>
        <w:rPr>
          <w:color w:val="000000" w:themeColor="text1"/>
        </w:rPr>
      </w:pPr>
      <w:r w:rsidRPr="002717CE">
        <w:rPr>
          <w:color w:val="000000" w:themeColor="text1"/>
        </w:rPr>
        <w:t>To develop an information extraction system that extracts relevant information from disaster-related tweets and considers the different available variations of the Filipino language.</w:t>
      </w:r>
    </w:p>
    <w:p w14:paraId="7E3EE8B1" w14:textId="430A2447" w:rsidR="00705F73" w:rsidRPr="002717CE" w:rsidRDefault="00705F73" w:rsidP="005F387F">
      <w:pPr>
        <w:pStyle w:val="Heading3"/>
      </w:pPr>
      <w:bookmarkStart w:id="657" w:name="_Toc395181718"/>
      <w:bookmarkStart w:id="658" w:name="_Toc396445031"/>
      <w:bookmarkStart w:id="659" w:name="_Toc396489714"/>
      <w:bookmarkStart w:id="660" w:name="_Toc415573223"/>
      <w:r w:rsidRPr="002717CE">
        <w:t>Specific Objectives</w:t>
      </w:r>
      <w:bookmarkEnd w:id="657"/>
      <w:bookmarkEnd w:id="658"/>
      <w:bookmarkEnd w:id="659"/>
      <w:bookmarkEnd w:id="660"/>
    </w:p>
    <w:p w14:paraId="7D543078" w14:textId="771E930D" w:rsidR="00705F73" w:rsidRPr="002717CE" w:rsidRDefault="00705F73" w:rsidP="00705F73">
      <w:pPr>
        <w:pStyle w:val="Content2"/>
        <w:rPr>
          <w:color w:val="000000" w:themeColor="text1"/>
        </w:rPr>
      </w:pPr>
      <w:r w:rsidRPr="002717CE">
        <w:rPr>
          <w:rStyle w:val="Content2Char"/>
          <w:color w:val="000000" w:themeColor="text1"/>
        </w:rPr>
        <w:t>The following are the specific objectives of the system</w:t>
      </w:r>
      <w:r w:rsidRPr="002717CE">
        <w:rPr>
          <w:color w:val="000000" w:themeColor="text1"/>
        </w:rPr>
        <w:t>:</w:t>
      </w:r>
    </w:p>
    <w:p w14:paraId="21D463A2" w14:textId="77777777" w:rsidR="00705F73" w:rsidRPr="002717CE" w:rsidRDefault="00705F73" w:rsidP="00705F73">
      <w:pPr>
        <w:pStyle w:val="Content2"/>
        <w:numPr>
          <w:ilvl w:val="0"/>
          <w:numId w:val="17"/>
        </w:numPr>
        <w:rPr>
          <w:color w:val="000000" w:themeColor="text1"/>
        </w:rPr>
      </w:pPr>
      <w:r w:rsidRPr="002717CE">
        <w:rPr>
          <w:color w:val="000000" w:themeColor="text1"/>
        </w:rPr>
        <w:t>To preprocess the tweets;</w:t>
      </w:r>
    </w:p>
    <w:p w14:paraId="6BFEF106" w14:textId="77777777" w:rsidR="00705F73" w:rsidRPr="002717CE" w:rsidRDefault="00705F73" w:rsidP="00705F73">
      <w:pPr>
        <w:pStyle w:val="Content2"/>
        <w:numPr>
          <w:ilvl w:val="0"/>
          <w:numId w:val="17"/>
        </w:numPr>
        <w:rPr>
          <w:color w:val="000000" w:themeColor="text1"/>
        </w:rPr>
      </w:pPr>
      <w:r w:rsidRPr="002717CE">
        <w:rPr>
          <w:color w:val="000000" w:themeColor="text1"/>
        </w:rPr>
        <w:t>To extract relevant features from the tweets;</w:t>
      </w:r>
    </w:p>
    <w:p w14:paraId="2E7175B5" w14:textId="3C2D0EFC" w:rsidR="00705F73" w:rsidRPr="002717CE" w:rsidRDefault="00705F73" w:rsidP="00705F73">
      <w:pPr>
        <w:pStyle w:val="Content2"/>
        <w:numPr>
          <w:ilvl w:val="0"/>
          <w:numId w:val="17"/>
        </w:numPr>
        <w:rPr>
          <w:color w:val="000000" w:themeColor="text1"/>
        </w:rPr>
      </w:pPr>
      <w:r w:rsidRPr="002717CE">
        <w:rPr>
          <w:color w:val="000000" w:themeColor="text1"/>
        </w:rPr>
        <w:t>To classify the tweets according to their content (i.e. caution and advice, casualties and damages, donations, and others);</w:t>
      </w:r>
    </w:p>
    <w:p w14:paraId="55199695" w14:textId="21797D4E" w:rsidR="00705F73" w:rsidRPr="002717CE" w:rsidRDefault="00705F73" w:rsidP="00705F73">
      <w:pPr>
        <w:pStyle w:val="Content2"/>
        <w:numPr>
          <w:ilvl w:val="0"/>
          <w:numId w:val="17"/>
        </w:numPr>
        <w:rPr>
          <w:color w:val="000000" w:themeColor="text1"/>
        </w:rPr>
      </w:pPr>
      <w:r w:rsidRPr="002717CE">
        <w:rPr>
          <w:color w:val="000000" w:themeColor="text1"/>
        </w:rPr>
        <w:t>To extract relevant information according to the type of tweet.</w:t>
      </w:r>
    </w:p>
    <w:p w14:paraId="4D5F8792" w14:textId="277740AB" w:rsidR="00705F73" w:rsidRPr="002717CE" w:rsidRDefault="00705F73" w:rsidP="00DF5F2A">
      <w:pPr>
        <w:pStyle w:val="Heading2"/>
      </w:pPr>
      <w:bookmarkStart w:id="661" w:name="_Toc395181719"/>
      <w:bookmarkStart w:id="662" w:name="_Toc396445032"/>
      <w:bookmarkStart w:id="663" w:name="_Toc396489715"/>
      <w:bookmarkStart w:id="664" w:name="_Toc415573224"/>
      <w:r w:rsidRPr="002717CE">
        <w:t>System Scope and Limitations</w:t>
      </w:r>
      <w:bookmarkEnd w:id="661"/>
      <w:bookmarkEnd w:id="662"/>
      <w:bookmarkEnd w:id="663"/>
      <w:bookmarkEnd w:id="664"/>
    </w:p>
    <w:p w14:paraId="1BE9535F" w14:textId="795B6879" w:rsidR="00705F73" w:rsidRPr="002717CE" w:rsidRDefault="00705F73" w:rsidP="00705F73">
      <w:pPr>
        <w:pStyle w:val="Content1"/>
        <w:rPr>
          <w:color w:val="000000" w:themeColor="text1"/>
        </w:rPr>
      </w:pPr>
      <w:r w:rsidRPr="002717CE">
        <w:rPr>
          <w:color w:val="000000" w:themeColor="text1"/>
        </w:rPr>
        <w:t xml:space="preserve">The system developed in this research </w:t>
      </w:r>
      <w:r w:rsidR="000429BA">
        <w:rPr>
          <w:color w:val="000000" w:themeColor="text1"/>
        </w:rPr>
        <w:t>was</w:t>
      </w:r>
      <w:r w:rsidRPr="002717CE">
        <w:rPr>
          <w:color w:val="000000" w:themeColor="text1"/>
        </w:rPr>
        <w:t xml:space="preserve"> expected to be able to do a number of tasks that are within the scope of extracting information from Filipino disaster-related tweets. These tasks include the following: Text Preprocessing, Feature Extraction, Disaster Classification, and actual Information Extraction.</w:t>
      </w:r>
    </w:p>
    <w:p w14:paraId="111369DD" w14:textId="3A18351E" w:rsidR="00705F73" w:rsidRPr="002717CE" w:rsidRDefault="00705F73" w:rsidP="00705F73">
      <w:pPr>
        <w:pStyle w:val="Content1"/>
        <w:rPr>
          <w:color w:val="000000" w:themeColor="text1"/>
        </w:rPr>
      </w:pPr>
      <w:r w:rsidRPr="002717CE">
        <w:rPr>
          <w:color w:val="000000" w:themeColor="text1"/>
        </w:rPr>
        <w:t xml:space="preserve">The system </w:t>
      </w:r>
      <w:r w:rsidR="000429BA">
        <w:rPr>
          <w:color w:val="000000" w:themeColor="text1"/>
        </w:rPr>
        <w:t>was</w:t>
      </w:r>
      <w:r w:rsidRPr="002717CE">
        <w:rPr>
          <w:color w:val="000000" w:themeColor="text1"/>
        </w:rPr>
        <w:t xml:space="preserve"> able to perform some preprocessing techniques onto the input tweet. These preprocessing tasks </w:t>
      </w:r>
      <w:r w:rsidR="000429BA">
        <w:rPr>
          <w:color w:val="000000" w:themeColor="text1"/>
        </w:rPr>
        <w:t>are</w:t>
      </w:r>
      <w:r w:rsidRPr="002717CE">
        <w:rPr>
          <w:color w:val="000000" w:themeColor="text1"/>
        </w:rPr>
        <w:t xml:space="preserve"> limited to the following: (1) text normalization</w:t>
      </w:r>
      <w:r w:rsidR="000429BA">
        <w:rPr>
          <w:color w:val="000000" w:themeColor="text1"/>
        </w:rPr>
        <w:t>,</w:t>
      </w:r>
      <w:r w:rsidRPr="002717CE">
        <w:rPr>
          <w:color w:val="000000" w:themeColor="text1"/>
        </w:rPr>
        <w:t xml:space="preserve"> </w:t>
      </w:r>
      <w:r w:rsidR="000429BA">
        <w:rPr>
          <w:color w:val="000000" w:themeColor="text1"/>
        </w:rPr>
        <w:t>which</w:t>
      </w:r>
      <w:r w:rsidRPr="002717CE">
        <w:rPr>
          <w:color w:val="000000" w:themeColor="text1"/>
        </w:rPr>
        <w:t xml:space="preserve"> include</w:t>
      </w:r>
      <w:r w:rsidR="000429BA">
        <w:rPr>
          <w:color w:val="000000" w:themeColor="text1"/>
        </w:rPr>
        <w:t>d</w:t>
      </w:r>
      <w:r w:rsidRPr="002717CE">
        <w:rPr>
          <w:color w:val="000000" w:themeColor="text1"/>
        </w:rPr>
        <w:t xml:space="preserve"> support for input tweets that were written in the TXTSPK f</w:t>
      </w:r>
      <w:r w:rsidR="000429BA">
        <w:rPr>
          <w:color w:val="000000" w:themeColor="text1"/>
        </w:rPr>
        <w:t>ormat; (2) text tokenization, which</w:t>
      </w:r>
      <w:r w:rsidRPr="002717CE">
        <w:rPr>
          <w:color w:val="000000" w:themeColor="text1"/>
        </w:rPr>
        <w:t xml:space="preserve"> enable</w:t>
      </w:r>
      <w:r w:rsidR="000429BA">
        <w:rPr>
          <w:color w:val="000000" w:themeColor="text1"/>
        </w:rPr>
        <w:t>d</w:t>
      </w:r>
      <w:r w:rsidRPr="002717CE">
        <w:rPr>
          <w:color w:val="000000" w:themeColor="text1"/>
        </w:rPr>
        <w:t xml:space="preserve"> word level analysis of the input twee</w:t>
      </w:r>
      <w:r w:rsidR="000429BA">
        <w:rPr>
          <w:color w:val="000000" w:themeColor="text1"/>
        </w:rPr>
        <w:t>t; (3) part-of-speech tagging, which</w:t>
      </w:r>
      <w:r w:rsidRPr="002717CE">
        <w:rPr>
          <w:color w:val="000000" w:themeColor="text1"/>
        </w:rPr>
        <w:t xml:space="preserve"> enable</w:t>
      </w:r>
      <w:r w:rsidR="000429BA">
        <w:rPr>
          <w:color w:val="000000" w:themeColor="text1"/>
        </w:rPr>
        <w:t>d</w:t>
      </w:r>
      <w:r w:rsidRPr="002717CE">
        <w:rPr>
          <w:color w:val="000000" w:themeColor="text1"/>
        </w:rPr>
        <w:t xml:space="preserve"> semantic level analysis of the input tweet; </w:t>
      </w:r>
      <w:r w:rsidR="000429BA">
        <w:rPr>
          <w:color w:val="000000" w:themeColor="text1"/>
        </w:rPr>
        <w:t>(4) named-entity recognition, which</w:t>
      </w:r>
      <w:r w:rsidRPr="002717CE">
        <w:rPr>
          <w:color w:val="000000" w:themeColor="text1"/>
        </w:rPr>
        <w:t xml:space="preserve"> enable</w:t>
      </w:r>
      <w:r w:rsidR="000429BA">
        <w:rPr>
          <w:color w:val="000000" w:themeColor="text1"/>
        </w:rPr>
        <w:t>d</w:t>
      </w:r>
      <w:r w:rsidRPr="002717CE">
        <w:rPr>
          <w:color w:val="000000" w:themeColor="text1"/>
        </w:rPr>
        <w:t xml:space="preserve"> proper identification of named-entities; and lastly, </w:t>
      </w:r>
      <w:r w:rsidR="000429BA">
        <w:rPr>
          <w:color w:val="000000" w:themeColor="text1"/>
        </w:rPr>
        <w:t>(5) disaster keyword tagging, which</w:t>
      </w:r>
      <w:r w:rsidRPr="002717CE">
        <w:rPr>
          <w:color w:val="000000" w:themeColor="text1"/>
        </w:rPr>
        <w:t xml:space="preserve"> enable</w:t>
      </w:r>
      <w:r w:rsidR="000429BA">
        <w:rPr>
          <w:color w:val="000000" w:themeColor="text1"/>
        </w:rPr>
        <w:t>d</w:t>
      </w:r>
      <w:r w:rsidRPr="002717CE">
        <w:rPr>
          <w:color w:val="000000" w:themeColor="text1"/>
        </w:rPr>
        <w:t xml:space="preserve"> proper recognition of disaster words in the input tweet. Lastly, by looking at the initial data and from the study of (Lee et </w:t>
      </w:r>
      <w:r w:rsidRPr="002717CE">
        <w:rPr>
          <w:color w:val="000000" w:themeColor="text1"/>
        </w:rPr>
        <w:lastRenderedPageBreak/>
        <w:t>al., 2013), it was observed that a high probability that Filipinos will post tweets in the Filipino language and that TXTSPK and code-switching were the variations being used.</w:t>
      </w:r>
    </w:p>
    <w:p w14:paraId="5D99F15C" w14:textId="71E484F2" w:rsidR="00705F73" w:rsidRPr="002717CE" w:rsidRDefault="00705F73" w:rsidP="00705F73">
      <w:pPr>
        <w:pStyle w:val="Content1"/>
        <w:rPr>
          <w:color w:val="000000" w:themeColor="text1"/>
        </w:rPr>
      </w:pPr>
      <w:commentRangeStart w:id="665"/>
      <w:r w:rsidRPr="002717CE">
        <w:rPr>
          <w:color w:val="000000" w:themeColor="text1"/>
        </w:rPr>
        <w:t xml:space="preserve">Moving on, the system </w:t>
      </w:r>
      <w:r w:rsidR="001B35DD">
        <w:rPr>
          <w:color w:val="000000" w:themeColor="text1"/>
        </w:rPr>
        <w:t>was</w:t>
      </w:r>
      <w:r w:rsidRPr="002717CE">
        <w:rPr>
          <w:color w:val="000000" w:themeColor="text1"/>
        </w:rPr>
        <w:t xml:space="preserve"> able to extract features from the input tweet. The </w:t>
      </w:r>
      <w:r w:rsidR="001B35DD">
        <w:rPr>
          <w:color w:val="000000" w:themeColor="text1"/>
        </w:rPr>
        <w:t xml:space="preserve">extracted features </w:t>
      </w:r>
      <w:r w:rsidRPr="002717CE">
        <w:rPr>
          <w:color w:val="000000" w:themeColor="text1"/>
        </w:rPr>
        <w:t>from the input tweet are categorized into two: (1) binary features, those that have discrete values 0 and 1; and (2) nominal features, those that have continuous values. For the binary features, they will be limited to the following: Presence features (presence of keywords like disaster words, mentions, hashtags, emoticons, retweets, and Code Switching).On the other hand, the nominal features will be limited to the following: (1) Tweet length; (2) User; and lastly, (3) Location</w:t>
      </w:r>
      <w:commentRangeEnd w:id="665"/>
      <w:r w:rsidR="001B35DD">
        <w:rPr>
          <w:rStyle w:val="CommentReference"/>
        </w:rPr>
        <w:commentReference w:id="665"/>
      </w:r>
      <w:r w:rsidRPr="002717CE">
        <w:rPr>
          <w:color w:val="000000" w:themeColor="text1"/>
        </w:rPr>
        <w:t>.</w:t>
      </w:r>
    </w:p>
    <w:p w14:paraId="601F79B4" w14:textId="414EEF5B" w:rsidR="00705F73" w:rsidRPr="002717CE" w:rsidRDefault="00705F73" w:rsidP="00705F73">
      <w:pPr>
        <w:pStyle w:val="Content1"/>
        <w:rPr>
          <w:color w:val="000000" w:themeColor="text1"/>
        </w:rPr>
      </w:pPr>
      <w:r w:rsidRPr="002717CE">
        <w:rPr>
          <w:color w:val="000000" w:themeColor="text1"/>
        </w:rPr>
        <w:t xml:space="preserve">Using the extracted features, the system </w:t>
      </w:r>
      <w:r w:rsidR="000604E8">
        <w:rPr>
          <w:color w:val="000000" w:themeColor="text1"/>
        </w:rPr>
        <w:t xml:space="preserve">was able </w:t>
      </w:r>
      <w:r w:rsidRPr="002717CE">
        <w:rPr>
          <w:color w:val="000000" w:themeColor="text1"/>
        </w:rPr>
        <w:t xml:space="preserve">to classify the input tweet based on the type of tweets. The tweet </w:t>
      </w:r>
      <w:r w:rsidR="000604E8">
        <w:rPr>
          <w:color w:val="000000" w:themeColor="text1"/>
        </w:rPr>
        <w:t xml:space="preserve">are </w:t>
      </w:r>
      <w:r w:rsidRPr="002717CE">
        <w:rPr>
          <w:color w:val="000000" w:themeColor="text1"/>
        </w:rPr>
        <w:t xml:space="preserve">classified into the following: caution and advice (CA), casualties and damage (CD), </w:t>
      </w:r>
      <w:r w:rsidR="000604E8">
        <w:rPr>
          <w:color w:val="000000" w:themeColor="text1"/>
        </w:rPr>
        <w:t xml:space="preserve">call for help (CH), </w:t>
      </w:r>
      <w:r w:rsidRPr="002717CE">
        <w:rPr>
          <w:color w:val="000000" w:themeColor="text1"/>
        </w:rPr>
        <w:t>donations (D), and others (O). This is important because each type of tweet have different extracted information. The categories are based on Extracting Relevant Information Nuggets from Disaster-Related Messages in Social Media by (Imran et al., 2013).</w:t>
      </w:r>
    </w:p>
    <w:p w14:paraId="4DD156D4" w14:textId="22770743" w:rsidR="00E741E2" w:rsidRPr="002717CE" w:rsidRDefault="00705F73" w:rsidP="00705F73">
      <w:pPr>
        <w:pStyle w:val="Content1"/>
        <w:rPr>
          <w:color w:val="000000" w:themeColor="text1"/>
        </w:rPr>
      </w:pPr>
      <w:r w:rsidRPr="002717CE">
        <w:rPr>
          <w:color w:val="000000" w:themeColor="text1"/>
        </w:rPr>
        <w:t xml:space="preserve">The data that used in the development of the system </w:t>
      </w:r>
      <w:r w:rsidR="000604E8">
        <w:rPr>
          <w:color w:val="000000" w:themeColor="text1"/>
        </w:rPr>
        <w:t>came</w:t>
      </w:r>
      <w:r w:rsidRPr="002717CE">
        <w:rPr>
          <w:color w:val="000000" w:themeColor="text1"/>
        </w:rPr>
        <w:t xml:space="preserve"> from the Twitter Web Crawler developed by the De La Salle University - College of Computer Studies as well as from the crawler developed by the group. The system only </w:t>
      </w:r>
      <w:r w:rsidR="000604E8">
        <w:rPr>
          <w:color w:val="000000" w:themeColor="text1"/>
        </w:rPr>
        <w:t>processes</w:t>
      </w:r>
      <w:r w:rsidRPr="002717CE">
        <w:rPr>
          <w:color w:val="000000" w:themeColor="text1"/>
        </w:rPr>
        <w:t xml:space="preserve"> data that are written in the Filipino language.</w:t>
      </w:r>
    </w:p>
    <w:p w14:paraId="64DAAE06" w14:textId="77777777" w:rsidR="00E741E2" w:rsidRPr="002717CE" w:rsidRDefault="00E741E2">
      <w:pPr>
        <w:spacing w:after="0"/>
        <w:jc w:val="left"/>
        <w:rPr>
          <w:color w:val="000000" w:themeColor="text1"/>
        </w:rPr>
      </w:pPr>
      <w:r w:rsidRPr="002717CE">
        <w:rPr>
          <w:color w:val="000000" w:themeColor="text1"/>
        </w:rPr>
        <w:br w:type="page"/>
      </w:r>
    </w:p>
    <w:p w14:paraId="6D3FEDE0" w14:textId="50D19BD4" w:rsidR="000445F4" w:rsidRPr="002717CE" w:rsidRDefault="00505857" w:rsidP="00DF5F2A">
      <w:pPr>
        <w:pStyle w:val="Heading2"/>
      </w:pPr>
      <w:bookmarkStart w:id="666" w:name="_Toc396445033"/>
      <w:bookmarkStart w:id="667" w:name="_Toc396489716"/>
      <w:bookmarkStart w:id="668" w:name="_Toc415573225"/>
      <w:r w:rsidRPr="002717CE">
        <w:rPr>
          <w:noProof/>
          <w:lang w:val="en-PH" w:eastAsia="zh-CN"/>
        </w:rPr>
        <w:lastRenderedPageBreak/>
        <mc:AlternateContent>
          <mc:Choice Requires="wpg">
            <w:drawing>
              <wp:anchor distT="0" distB="0" distL="114300" distR="114300" simplePos="0" relativeHeight="251663360" behindDoc="0" locked="1" layoutInCell="1" allowOverlap="1" wp14:anchorId="242A2082" wp14:editId="6ECCF3B7">
                <wp:simplePos x="0" y="0"/>
                <wp:positionH relativeFrom="column">
                  <wp:posOffset>809625</wp:posOffset>
                </wp:positionH>
                <wp:positionV relativeFrom="paragraph">
                  <wp:posOffset>320675</wp:posOffset>
                </wp:positionV>
                <wp:extent cx="4526280" cy="7936865"/>
                <wp:effectExtent l="0" t="0" r="7620" b="6985"/>
                <wp:wrapTopAndBottom/>
                <wp:docPr id="45" name="Group 45"/>
                <wp:cNvGraphicFramePr/>
                <a:graphic xmlns:a="http://schemas.openxmlformats.org/drawingml/2006/main">
                  <a:graphicData uri="http://schemas.microsoft.com/office/word/2010/wordprocessingGroup">
                    <wpg:wgp>
                      <wpg:cNvGrpSpPr/>
                      <wpg:grpSpPr>
                        <a:xfrm>
                          <a:off x="0" y="0"/>
                          <a:ext cx="4526280" cy="7936865"/>
                          <a:chOff x="0" y="0"/>
                          <a:chExt cx="4523740" cy="7937374"/>
                        </a:xfrm>
                      </wpg:grpSpPr>
                      <pic:pic xmlns:pic="http://schemas.openxmlformats.org/drawingml/2006/picture">
                        <pic:nvPicPr>
                          <pic:cNvPr id="43" name="Picture 43"/>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23740" cy="7651115"/>
                          </a:xfrm>
                          <a:prstGeom prst="rect">
                            <a:avLst/>
                          </a:prstGeom>
                          <a:noFill/>
                        </pic:spPr>
                      </pic:pic>
                      <wps:wsp>
                        <wps:cNvPr id="44" name="Text Box 44"/>
                        <wps:cNvSpPr txBox="1"/>
                        <wps:spPr>
                          <a:xfrm>
                            <a:off x="0" y="7638905"/>
                            <a:ext cx="4523740" cy="298469"/>
                          </a:xfrm>
                          <a:prstGeom prst="rect">
                            <a:avLst/>
                          </a:prstGeom>
                          <a:solidFill>
                            <a:prstClr val="white"/>
                          </a:solidFill>
                          <a:ln>
                            <a:noFill/>
                          </a:ln>
                          <a:effectLst/>
                        </wps:spPr>
                        <wps:txbx>
                          <w:txbxContent>
                            <w:p w14:paraId="58099D5C" w14:textId="153AE976" w:rsidR="00E71CC2" w:rsidRPr="00173940" w:rsidRDefault="00E71CC2" w:rsidP="007818F4">
                              <w:pPr>
                                <w:pStyle w:val="CaptionFigure"/>
                                <w:rPr>
                                  <w:noProof/>
                                </w:rPr>
                              </w:pPr>
                              <w:bookmarkStart w:id="669" w:name="_Toc415573436"/>
                              <w:r>
                                <w:t xml:space="preserve">Figure </w:t>
                              </w:r>
                              <w:fldSimple w:instr=" STYLEREF 1 \s ">
                                <w:r>
                                  <w:rPr>
                                    <w:noProof/>
                                  </w:rPr>
                                  <w:t>4</w:t>
                                </w:r>
                              </w:fldSimple>
                              <w:r>
                                <w:noBreakHyphen/>
                              </w:r>
                              <w:fldSimple w:instr=" SEQ Figure \* ARABIC \s 1 ">
                                <w:r>
                                  <w:rPr>
                                    <w:noProof/>
                                  </w:rPr>
                                  <w:t>1</w:t>
                                </w:r>
                              </w:fldSimple>
                              <w:r>
                                <w:t xml:space="preserve">. </w:t>
                              </w:r>
                              <w:r w:rsidRPr="007818F4">
                                <w:t>FILIET</w:t>
                              </w:r>
                              <w:r>
                                <w:t xml:space="preserve"> Architectural Design</w:t>
                              </w:r>
                              <w:bookmarkEnd w:id="6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2A2082" id="Group 45" o:spid="_x0000_s1059" style="position:absolute;left:0;text-align:left;margin-left:63.75pt;margin-top:25.25pt;width:356.4pt;height:624.95pt;z-index:251663360;mso-width-relative:margin;mso-height-relative:margin" coordsize="45237,79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aeNHzwMAANkIAAAOAAAAZHJzL2Uyb0RvYy54bWycVm1v2zgM/j7g/oPg&#10;76ntxM2LUXfI0hcM6Lbg2sM+K7IcC7MlTZLjdIf770fKdtK0Aa63D3UpiqLIhw+pXH3c1xXZcWOF&#10;klkQX0QB4ZKpXMhtFvz1dDeaB8Q6KnNaKcmz4Jnb4OP1Hx+uWp3ysSpVlXNDwIm0aauzoHROp2Fo&#10;Wclrai+U5hI2C2Vq6mBptmFuaAve6yocR9E0bJXJtVGMWwvam24zuPb+i4Iz960oLHekygKIzfmv&#10;8d8NfsPrK5puDdWlYH0Y9DeiqKmQcOnB1Q11lDRGvHFVC2aUVYW7YKoOVVEIxn0OkE0cvcrm3qhG&#10;+1y2abvVB5gA2lc4/bZb9nW3NkTkWZBcBkTSGmrkryWwBnBavU3B5t7oR702vWLbrTDffWFq/A+Z&#10;kL2H9fkAK987wkCZXI6n4zmgz2BvtphM51Pvm6ashOq8OcfK2+PJySw5npzBCqMKh4tDjO8QjhYs&#10;hb8eJ5De4PTffIJTrjE86J3U7/JRU/Oj0SMoqaZObEQl3LOnJxQPg5K7tWBr0y1eQD4ZIIdtvJUk&#10;E0wPj6BVd4ZiTg+K/bBEqlVJ5ZYvrQZmQ795ME7NQ1yeXLiphL4TVYV1QrlPDbrgFYvOoNMx9Eax&#10;pubSdS1neAVZKmlLoW1ATMrrDQcGmc957JsACv9gHV6HFPBt8Pd4voyixfjTaHUZrUZJNLsdLRfJ&#10;bDSLbqHCyTxexat/8HScpI3lkC+tbrToYwXtm2jPcr6fDl03+a4kO+p7v6MNBOTpM4QITEJIMFZr&#10;2J+AKtiB7Ax3rESxAOR6PRgfNjzMR2QRdAsdQjbtF5VDE9HGKQ/GOzvkBc+nl3Ec+w458Bw4YKy7&#10;56omKADWEKl3T3cAdZfbYIJRS4UVR/0QWS/CErsapq0diACr94GLs/bcnHosqeYQDbp9we5kYPcT&#10;0uCT2pPEd29vhgOFuD3oeyKjHjHE+M+iNptO5ouonx3os58uR+zGi3kyXZyMiP8NnVWVyId+QUxX&#10;lelI1JbC8d75iVUlTzGnaafh/gXqC3RMDyW33+z93I19E6Nqo/JngMQoqC/MPKvZnYDrH6h1a2rg&#10;WQIlPLXuG3yKSrVZoHopIKUyv87p0R6KC7sBaeGZywL7s6E436rPEsoOLt0gmEHYDIJs6pWC7ol9&#10;NF6EA8ZVg1gYVX8HVizxFtiiksFdWeAGceW6xxZecMaXS2/UjckH+ahhuHYTA2F+2n+nRvf8dlDe&#10;r2ogFk1f0byzRdCtXkKn3QnfA0cUge24AJJ7yb+fIJ080C/X3ur4i+T6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zCmc/hAAAACwEAAA8AAABkcnMvZG93bnJldi54bWxMj0FL&#10;w0AQhe+C/2EZwZvdTdNoidmUUtRTEWyF0ts2mSah2dmQ3Sbpv3c86Wl4vI8372WrybZiwN43jjRE&#10;MwUCqXBlQ5WG7/370xKED4ZK0zpCDTf0sMrv7zKTlm6kLxx2oRIcQj41GuoQulRKX9RojZ+5Dom9&#10;s+utCSz7Spa9GTnctnKu1LO0piH+UJsONzUWl93VavgYzbiOo7dhezlvbsd98nnYRqj148O0fgUR&#10;cAp/MPzW5+qQc6eTu1LpRct6/pIwqiFRfBlYLlQM4sROrNQCZJ7J/xvyHwAAAP//AwBQSwMECgAA&#10;AAAAAAAhAMSWcevozwQA6M8EABQAAABkcnMvbWVkaWEvaW1hZ2UxLnBuZ4lQTkcNChoKAAAADUlI&#10;RFIAAALmAAAE5wgGAAAB0RKHWgAAAAFzUkdCAK7OHOkAAAAEZ0FNQQAAsY8L/GEFAAAACXBIWXMA&#10;ABcRAAAXEQHKJvM/AAD/pUlEQVR4Xuz9B3zVxra/D9/3/7vnnnPSO4QQSgo1BJKQ0Du2IaSRQgKh&#10;10BIQnrvlVBtDC70ZrrpvffQqzG9V4Nt3Avl+86a0WzN1tYutmW8bWv5M55ZGkkjLT1ae2k0kv6H&#10;yT0swU63NP0PciKxh7fj9JnjvHztWhbOXziDE6cOcN0W38TU6Ddv3sTemI28fCX+MhITE3lKTkpG&#10;QkICrl69ivj4eCQlJTny2IO7+fxFQW7cuIHrN65rmvXiYvTExKtOxpRGloaXyczwSeyg+Cojpjdn&#10;qRmGTqqvlUUiffi0ZoregOlNHXrw5IYIndrEoQ+b0gghUY0VvQmfJydy6nSs077QvtF+q/ubmpKm&#10;zZ13cTL6nv0bkJycbLoBRsPLaSr5tOzuvRu0tXkWaSRfDB882dXwZFypk+GHTdENTwclJ3L+/BnE&#10;xZ137Le6b7SvNO34yYPcA1ghTkZPS8vAlStXHAY32wB3hpfLbPhnobY2z0IESyMNnyYMLXVKQs8Z&#10;8ZSknhOJu3zBsb+UqzCp+2u50YlSMriRdLMNkQfAOI3mJffki5ABVcO7I141vBnxquFDonRXkxMh&#10;0o37S7m6b5RbavTDR/c7DG7M4+MTUKLKO/i4yZOo91oHnFs/HCUfeMqJAHkA5Mb6ImQYciFkSGk0&#10;M8OPmNoAEcOq4bvepfF8r7qo1bumk+FDooyGb8yJz4lcvnzRab+l4Y1QWWr069evmxpcbsCVK2TM&#10;q0hJTWUbkISUlGS+IdLgW7avcGycL6Sv2x7mMBIZMHiyGeFGXXU15PM9Gd53o4dMCsC586cd+zul&#10;XwPsmdAXbX5biZe+nIvXBm/KH9JJzAyu5u5cjEzrmS+naWlpvv3Kk2uQRiLinX280B+oWAZBz9yJ&#10;8s+WQOigSnio5L34avAzGDO9Ma/3ZPiciJF0mRtdTL749MuXLzOKU9xugOrzjAdgy/a1OdooMpCz&#10;4Z19fPgMZviJgvhRc4IwnM8j5u/z+v08NxpejWpyIirpaq7uL+X5QjoZnAzvywZcuXJZMbxvflwV&#10;Mow3w/v+46rqRHxjrRXf5PIV96Sr+2250a9du4Zdu3Zi244tTg1L8o0bcOjwYSxYMgVbtm7iy+dU&#10;pJHI8OQapG50NZTMDO9saFficyLnzhUQ6apkZGRg8+b1WL1mMc6ePYflq2Y7GX75qlnanLkX+rGT&#10;RgqdSj+mRsObEa7qdGDcGz4n4o50o+Hz1ehmQgfi9OnTSE9P16bkTQZPfAGDJryA4Kh6PA2dXBsD&#10;xz/v0IOj6jD9OZbX1fS6GDBO1etxfaii0/xDJtXh5ZwI7dOaNeswY04kPwBXE5OQmZHFXO0l7GJX&#10;2LPnzMSJEye0ufMuPhu9uAjRTCE0uVvKraJblQI1etTCXj6noiQ26QUgttELQGyjF4AUKqPfuJGt&#10;lQq35IvR//nnH+zfv1/TdAkJCcHs2bN5eceOHTxCoHDtMLvQ2rhR3B70JLbRC0BsoxeA2EY3kdPn&#10;9/t0+e6p34S6B5zvfzbm0+LizthGNxMyumu/idR1Q5Pu3fDqHf7GuBh3yhKj74xZoJVujWRnuw7l&#10;sNzoZCRheL2n8I3fm+GJMnfhm4kBXB/0Q3l89UFpDBtXH39NbIb+Pz+Je+67C3/PCUTIHxX5POKm&#10;hG74SxYa/euvv8a6detw6dIl3qckZeLEiRg0aBAvUycXyaeffoo33ngDnTp1cvS/LF26FEePHsXK&#10;lSu57kny3+jn9jmM5GtPoZF46nGUOhEv7wZZafRbKbeA9H3ccNJoxpsQY+a3wGMlbsffUYH4M7w+&#10;Pv61FurWuBNRy1pi1NIgPo+4CaH2jQtXcynutG10MyH3Iu4G6YZXXc2oeUH4JbQeBjCCh4xiB0Pz&#10;4zR/5PRajmUE8eqN5oaW+nTqOJR95Gb3e9VbkWp/ull/u6ec5Jb5dLObEs5ngJmrId39j6ul7oUZ&#10;XRpTGtdhdFZu9n//g/SMVKRlZomFruxHanoWktOy8MeSE0jNzERKMt2yTHAxtHrLkyTfjX7mfAyi&#10;FnfhafKijpgw/12HHrW4M8bPa2fQ2yp6F14/eVFnXp6ypAtbnvROXLfUvSikG4mnPC0tBSlX4/H3&#10;2zURFNQKNxOPYOSXL6PFs8+jeqXq+KhDPSSf3YXZQz50Mjjl6s19knw3emr6FRw5vQbHzq7X0jqm&#10;r1b09Thyyqiz+c+s03VaXtGPMv3ombXIyk7LF9KNxPvqamRe4KSTe5EXM9ItkItw9fGqa5G6uzg+&#10;gC9vx+luRPp0uqI0M3zNeiW53mZAQzc+3VlXw0mrfbrRLaj0qnSr1KtngyTfSLqak9wCo+txuiBe&#10;/zGlH9fRk15Auz+boMOIZpgwpwnCZjRCv7fux9DZL2LULM8/rlYb3WgkafCn3uyPbFZ/E8nYPbEP&#10;Mo4vx7X0ZGRd3MUNfTTxJj5v25qt6QZL15GZLIZSmxmeJN+NfurcXm5saTS6ojQafugkT2NcjK5H&#10;J97qH1KjkVTSZX6TGVYlnZJKOuVyXqPBKSe5Je5F7Td55OF70fLp2/ARu9S/57Y7EDYnCEFtq6J+&#10;c+FmRkWzg/B1Ofz5VRmMjQ7AY62q48UfGqFuz5p44NnHnQxvpdHpLv++ffvzPZF4MPpNJCReMk05&#10;EenTjR1WxlFcIo739OPq6mouXjpp6Q/pmTMn2DrP4czZk3p+UeQXLp7F2XOncOHCGZxjOT3MxvPz&#10;p/lYdhoRJnM+r7aMWIfMz/F23Bo9Lu6C6elBOZ0+voo0OiWj4Y0/rnQgVNfi6mqcDa/69BWbRadU&#10;TuXa9SzsOrDI1Keb5dLVqO7EnauR86rLkng0Os3saQCpL5KdnY3U1NR8SXRrLz98unoxY9zvNNbc&#10;cxXr4MdGd+GxSi+iwiOl8MbTFd0aXvXxElavpHvaAF+IT7p4ErsGv41dIZ2xa0RPkYa8i11D22t6&#10;D+wK7sCmtRP6cKbTvIPYMiN6CT20G3YNfIuVtfrQ7kx/E6lXL1tqdLlfnkCTxlNz1ciq8Y3EU06S&#10;J9JpJd5GmMWfOYLd4X2we+i72D28myhTCumI3cM6s3JvoYd2we5gNo3Xs2nDu2M3Ozi7w98XOjsA&#10;u4e01etZir9ozZ0jMjo9J7pv3z7tBy+3ufdEkmfSfTO6ZlhueGZMqYd0Qomy1XAmohP2sQOytmcV&#10;RPQNwugv3kTUt2/hUHgP7Asmw2uGDmOGH/yOQ49nP3b+RjrlKu0q8ZSTeCXdrGE192r0U7GCUofh&#10;2zOqVcN3xJyf22NV6PvYEdwFUV+/jtRpvXHgx4Y4OJpRztzJ7qHtxLy0jEK81Ub3ZX9lvin0HSQn&#10;+OZq1GkkHo1OK5INNXj2BZ6P/e5tJxJ8Ip2MxPy1NPQ+ZsQNQ7the0hXbA3uKtzKsC6Y9WNbzP3p&#10;Haz8uTXW/fI6dkVqroXODrbMnghnV2O10aXhjAam3HjGfzRiDabvOI2UtCwnw6tU54p0XzbAZ5+u&#10;Gf6FknfjUP+X0L17a9xx9234rf5Dop4RH8v8+qmJH+HIhH7cx/d47P/Q5Jnq+LBTcyRO/wQHhrGz&#10;RBLPXI2VPp2MLg1n3F/KfXU5ZFzjAZDGp0TimfTUDPz1enl826s1Wrw/EC1atECPoCC0CGiGwICm&#10;SMvMyJlP54Y3uBonHy+IF4ZlaRidBR00nc2jES91K0mXY9DzO5F4J50dsWzqx+GdOeLH5mZ2Bst9&#10;JJ18ehgZVTW85mrIXbj8uBoMH8oMHyINzxI3vPhxtdbouSddzSXxKukq8SQejU4zemqAcm9Gz2+x&#10;0r1IA3na39Btl5CVlcUOQjJS0q9h+vz1bDoZWtRLg6u5angSj0anGeWC7jakKBldGkYazGx/67zc&#10;Fp1aN0H7119B1fdHoXS9jzF1ZxwefekLXq8uJ9cj10s5iVujJyYmYPGy6a5p6XQsWTZDy6eznRZu&#10;x50knT/O3Mt7IrGrTO7Tuc7cCcXcFBLKenZVuptdffI6SuTPWSwvdFZPF1P0O6DpKQlx+UK6N9DU&#10;3Ohy1OXkemTulXSrJP7UQc0fM0NRGsIMTQY08/GkO3y85sMdV66aTv5eu3K1+oeUAMrvRJL/Rj99&#10;WBiaG00zLBHODH9qeHuM6tkcKwe9i8Oj3sN7L9ZED5Zmt6uEsX+zC6RR7+PU+A9MflxZmU2zNE6/&#10;hZL/RqeQkchWLt954obvjX0j38e+MR+JA0MdXqxuD7so2kPEq1eu2gWUavj4i9bcxMitHDq5Wivl&#10;Xaw3OhmOGf77N57FsPaN8HePQAzvHoBVXzfH3sje+KtXkJiHuZrvOr6CQ6O1/hZHHM+uYsO64es3&#10;nsOAfm+wK1Nh+PhLZ22jm0n8aeHT94/+AGejPsH2Ed1RrurzGNW6PIKDHsbhkZ2xYRCLxTnRZPh2&#10;ODSyLc6Hd0TdEo+i9EN3MsN3Q91H/40zkz9FdMfK2B8mDoRV7iW34sdGP8SIVTqszFyN048r6SY/&#10;rtzVCMKlj7eN7ka4exnBwkIKB1XD8x9Xzcjc0Krh2Xw+RDW2Ty8gsY1uELqHSfdI8zNRGwUlxZb0&#10;ghTb6AUgttELQGyjF4DYRi8AsY1eAGIbvQDENnoBiG30Qi620QtACszoro/F5OwhAZqf5pO6eNi3&#10;CdJStQdu/VgKzOj0wIDzU9XOT2e4e/7I+dFHV8PbRvcgZCTjYzG+G17XBeG64W2jexBpJGn4PmEB&#10;+G3AC/huaiAeqPUEJs6tj08mv4gHnyqLr/uWwuABVVDjsdsxdnEgHqxSGg9WKoPnetbm6xDEi/cI&#10;2Eb3IMbnkYyuRhI9cl4Llnt+Hknognjb6B6EHvoyPvilupoRswJYaoqHS9+HIdMC8fXk5giZrr+O&#10;hJKZ67GN7kHISES786OPzg/7jlsUxH12OCuPYgdhzLR6poZWddvoHkQayfhRKDNXo/64ug8nxY+p&#10;bXQPQu5EGk1+m0jqVOfq430zvG10D7L/wFbEHNzO0wHKY7c5dJ5Ij5X1O0RZ02Xab1iG9Nx8FOVW&#10;S4EZvTiLbfQCENvoBSC20QtAbKMXgNhGLwCxjV4AYhu9AMQ2ukWSnpmA85f34boPI4tto+dSFqz9&#10;xtEFIbotjN0UQjcT2+i5lJApDbFq6yAMmyr6jNSXOlNf0aSF7TF4Qm1tbmexjZ5LGT69Ke8Rdb4n&#10;4Nojaia33OhmTyOrTxurj3nLV3io0yhXn0ym3Gydm7Ys1VrMHyGjC0M73wOgEQmq4c3klhudjGL2&#10;uLdqROMBkMaXyTiv0eCUr9+8SGsxfyRkim7YAUtfwm9zmiIiui7CJ4kvHUhXYyYFQrr61iDKyXhS&#10;D3yzHWJuXMOFm9eQkZaC/m+UxXvNn8BXDR7CD69Xxo/Lz6Nrk4eRkqQ/26+uS+abtyzj7UUv/wwp&#10;aZcxZ9XXmL3iCz6N8jkrv0RaRqJj2szlnzjVL930F06e36rXL+uH6BWf8zJNC46qz9yL+/dOypsv&#10;ZuI3pEtdpdgd6e5cjbrO/Cad3AsZmQwfER2In+a2wpdRAajf7BFEzg7khifizcTvSFeNKHPVyJSr&#10;ZdXw6jpvlU+XhpeECx+vE28mt9zoW3es5AbZtnOVT/lWlm/euowvJ/N/ti3Hlu0rXHK1vHj5ZK3F&#10;/JFhU/UfT/ohdXY1uuHN5JYbvajI0Mn1uPvQDW9OvJnYRs+ljJrzMo9QnG+wu77U2Uxso+dBKCDY&#10;tzcG2/bORvTKj3hatnEQYg/G4NjRY/xlPmZiG70AxDZ6AYht9AIQ2+gFILbRC0CKnNFv3CjgN3b6&#10;IAVudPXLt0uWLOFfv33vvfe4/v3333N94cKFWLNmDfr374/o6GhcvHiR15uJbfQCENvoXmT16tVY&#10;vnw5Nm/ezIwl3ti5ZcsWnudWbKMXgNhGLwCxje6DBEfV42nQhOcxZFJthz54Yi027QWHTnUDxz/v&#10;0IdOroMB42qycn1Nr8vXZxvdi1y7dt3QPeraL+36WIx6t9357jtJQRo9YmYLhE5rzIderN0erE11&#10;FY9GP3HqALbvWoW1G+di45aF2LlnbY4/IuhJyOhkNDKeNJzoHtW7S9UbApQ8PY9EUhBG9/QM1LCp&#10;jbW5dHEx+iXtUw3e7kFSnng1Tlsqd0JGpw1UDR82MwADopowYppi0Cxxr9FB/Ax3hhcjqkhupdGv&#10;X79m2AZzw1NZFRej00dHDh/Zi7PnTiIx8arL/cq01HTsP7ANSeyArFmft5u/0uiUHIafEYD7alfA&#10;4FlN8fe8IAyf2xIjQp/G6AXN8H7fChizoAWGM5dEyUg8ya0yOvWVk2v07ak/UZbiavSkFFPSSVcP&#10;AJG+bsNibancCRmdNlRuFBle+vjImWwnmI8fM1/fgeGzmiFE8flG4kluldFDpwkXSAc7hPlxuQ1E&#10;9u9T9G2iJA2flZXJl3UxelJSstfhDolJadzFWEG6IFw1fEP8+W1ZdAkOQvicFij1yH0oW+p/8Z//&#10;/huftCuJoYx6dz6e5FYZXd2GZtX+Dz9MaYqxC1sifGErDF4UiD+n1uXbL+chw8uz0cXoKcmp3Ngb&#10;167m3z1KzbiBGziPHdF/47Hnu6Bp4wY4tu5vy0gXG2Q0PBGv3nukqMb7jyvJrTA6c+W8TXU4ndHV&#10;EPHOujA8iVfSZVKJl65mxtxgjJndFumZSRgd/Q5b+iYiZ7yulcHzkTPfxPm4GMe08OmvOsqqTxen&#10;oLPh5Y+r0Bs5HQgzw5PMW/09Fqz5Id/SwnU/Y+Ha37Vt0M+y0cOfxrOdX8CwqAaIjA7CryMaIIz7&#10;eGfDk7iSnpLKjTr9o+Z45ZEH8M3cs3im30TUfW8caveeCPJK1zNTuKuxinSZxCno3vDe4niSW0F6&#10;amqGo00j8bS9tN267mx4Ehej02PeKtUq7QkJ8chKS3aQnlefThEAvZ7bqkRyK4xO260e/LCZTTFg&#10;VF2Ub/E0ylQsyQ3/QVhDBFb8N/q+cR+bR0Q1bn16akqaw+BqbuZi8kp6fsit+iENnqwPIB07J4AT&#10;Ty5QHghJfJnAqpreDKfPnObLuhg9kRlUDQ2NhpeJpuWV9NXbBmHa0p4s9cCkhZ0wbVkPhz55YWee&#10;C70n07tg6pLuDj1qcVeWurFlhD5lSTe+zltldLKNeHuHcwhrdDVG10LiYvQr8XEOg1Ou0q0anaZt&#10;3/GPtlTuZNbyfo4NoiR+TI26eRxPiX5Iafia1EluldFJjhw5yn9TnPuH6AfeaPiGTnfIXIxO39E8&#10;evQoVq1ajekzJ2L2/AlYtXYOVqyKxszosZgzZxbWr1+P8+fPa0vkXuas/syJBOn7dN3XH1cR1ZDc&#10;SqOTHD58RDO8OfH0TJJqcBIXo5sJ/XBQslrmrvmCG3QoM+SY2QGOja7RoQbLdUM3a/uEk+HpQFE3&#10;gNQF8SJkvNVGJyHb7NvHwuI5r/FexlBm6JX/DMGpU6e0OZzFJ6Pnl5DRyWhhI55Bs49r4Y3fGuPp&#10;DjVRq0ctNPm4NkZG6wfiyTL/QvWK/8Hd//kPBi14FQPmBOLl7xogZIm46iOySArC6DmVAjV69IqP&#10;HUY1xrOUnFzNjADuWjxdQJHYRvcic1Z9ygxHvk8QLQxfH0+Vux1hwdUQVO02BM9oinYDm6JNzyp4&#10;7acGKFmjjJOrUX9cSWyjexFyL2QwQbAwolfiNd1oeCKexDa6F5E+3dzwZuGjqpOhnQ1PYhvdi0Sv&#10;/MRhNCJVdh6JlHPDk9hG9yL0pXKKYa1KJLbRPcjxY6dw7NhJy1N+XE9YLQVKekFJWpro1CMJDg7G&#10;6NGjedfGrZJiafSCFofR4xOcHx2XOT1BZnzC2ZjbkjPRjR5/xaNhjbl6IAqbUF+N8Z6rc0+hWRet&#10;GjmZR1bGEHboZC8v2YmPv+zozvVmcMrVlyoUNiGjyE4yKkeMrMEMJu65RkYH8gFP4TObsVzoYpoI&#10;UcNnBSKCpbAZZNj6GD/mecc8w6LoQOiGHzDuWa1FZ3EiXfajS8NezUjFu08+iNBOdLWXgWu4CFxL&#10;5/WFmXRpFKKZDF+1ZklUC6yIYTOboHHLR9Hyyf+g6cuPouOA+oiY0xitXn4E1Rs+grKv1kDDzk+j&#10;VOUH0fTTeri7SikMG/88mr34KJq+WAYf9npMOwOE4YdGiUGtRnEyuiRdzaVhjWdAYSbduT/e2ygD&#10;54s24WrUbgr3rsYHo1923CGKj0/A+X8mIyPlKq4x2uPJ0GmZKF2jM9KzriM7I61Qk04w0VATkags&#10;k7U62chMnEiXt+ZogU4/RiJ43h58+813OJ+Wjt3zh2H1mK+wO3oAvvxmTKEmnX8qnz6TT5/bl5/J&#10;D+6A3aFdlc/md+afzhc6mz+0G5unPXZHaDp9cp8+vS/r6ZP8g+lT/ZrO0s6/XtNadBY3pDu7GKOr&#10;obwwky6NsntoO+we3l0zFEsGw3/2aTtsG9YV+yJ6Y3XkRxj4WRt883YDRP3UQixvZvghZHjN6OzA&#10;mYkT6fKms3ozWjW8NLgxL2yyO6yXZhhmLG54N8RHvO8gfpdm2HUDGP3DWKI6Wodb4snoXbQWncWJ&#10;9Etx53Hx0jlcunSelymPi7uAixfPIe7yBVy4eJa5lYsiv3IJ5y+cYbn7Zzr9VbiRVMMPkYbXdDI8&#10;I1wYkqVhJq5mKHM1Undj+J3DvBi9OEnMwS16iqV8K/az/MAhNf/HbS7n13PzRPOaSbE0uvo7Jd2o&#10;dK2U5DQZVJj9psmcftvUoELNaay/mRRLo6u/U9K4qtFX/f02Tq/qjzOrh6Bf+FxUqtcSd5SqyJf5&#10;rU01XD4yHuWqvWlqaLWvKiNdPARgFJt0hWqzA6DWqQdL5kbDq+Qn2aTrkpCQyIxDQ8ITmXFSuHGT&#10;2YUNGVbk+gWOPo3l2rwpMmcGpgOSmsouINkFZWpqmiOndWdlipHERimWRi9osY1eAFLsjC7HZd7K&#10;ZBRudDvd0jSFpZyRfvT4AfyzfSkv792/GQcP7+FlW3wTzfCuRqcrqaxsEWN6Cv5lTqFTUZLrN66z&#10;//kzlMPU6EaDqsG+mcEplzGrryLu2OiD6F1vHDg/CS2G2XkfdifvUaa7uShxJxTyqftjBtoNfiDy&#10;Li5GVxvOSa5eJPgidH+RjOx8c9j4GIkvN4ddB5oOn5Yzo9MP3fbda10Mr+YHYndg9do52hJ5Exej&#10;u7vK8pbTclL3RcjoZCSi2flWmavhc0N8To2ubr+7fPmqWdoSeROH0eWzo2RwXzbAmMsDtXmb+IH1&#10;JtINUJI3h3WdXI3vT6yZGT6nRvcFtNXrLCadLmnpclaSruYh65Nw+53VsDM5FXc/WAHlGr+HC1cz&#10;3G5gQqJ3FyPHk0sjGQ1PPv7Ddx5ARNizmLbxRfR6rzTqPv4flHi0FK/3dnM4N6Sr+222X5aTvmnr&#10;Mk66WcdOaopoOIUbNAkZ6a6+j/ddaLo3+XPkc9qYkYZeDG/malTCnce0q4a/Kd426JMs29jfAVyJ&#10;Zh/gl2+b4PE3f0C5Vz5D2LY4nLks9sty0uOunHMY3B3xRkOb5fsObNVW7VmkTydazQwf8PQ96Dwk&#10;ELffcSd+n9UU/7nzNjxc7wkMmtIMP31RGqNmmhteupqckm4ETebq/llO+uXLlxwuRiVePQDuDC1z&#10;OT7cF5GDcSgZXQ096j16fE2EawcmlLma4dObOJ60e7HO7Wwe3cfTuBSjj8+p0Y37bQaa5aQfPHSA&#10;G10msw0w5uoGHTiwX1ulbyLodG94QbxzHE9J141RDRGfe59uBM5sfy0nneTECRpUf5w1IN5yITeA&#10;DGtm+J07d2DB4iiPLxt2J+RehGvxZnhjVOM5jpeuJjdG9waa5aQb5fjxE1i6Yg527NyOzMxMJLGQ&#10;Ut2A9PR0bc7cibNPdza8fDxR6N7faORsePLpDXLlXszOdNXwy1bO0JbIm7g1ulFowy5dumTJ+wBI&#10;gqPqOt4kOnD8c3zMn67XxJBJdYQ+Rb6ZtJajfvDEF3iSutmbSXNq9NjYWMyKnoqY2O3M6An89St0&#10;htMQk5lzRmPD+g2O98nkVXw2ekHLteu+GzGvQi+kkIkOCCUrpUCNPnfVN4ha2MundDMngbefS4Ea&#10;ff6aH7RS8RLb6AUgBWr0r4eW0krFSwrU6MVV8t3o9MWWbt26YcOGDfwi6tChQ/xtP59++ikGDx6M&#10;gQMH4tVXX8W3336rLVH0Jd+Nbour2EYvALHc6PJy3PX+p9mNZ2OXrGsXrdQpFRWx3OjOHVZkeE93&#10;/I2PChoN7awXFbHc6K49heJlle0C78YDj5XDX+Mb4c2fnseX3Uriyy4PYjCbf+TU+uj58r0YNK4x&#10;QkfWxN+j6zqWVw2fH7J27Vqt5Cp0f6Bnz56aJoQ+gqVK27ZttZLvYrnRyTjGnsK8uhpKZPiiIvli&#10;dErkNoyGHzW/Ee4tVwqjpjfGTyF18fHvzyMsOhCjotn8S4IwzKWL1vbpPgkZSxpJEK8THjanCYYx&#10;PZK5m9/DGiJkQgP8NLQOhkax+hnM0C7EO9+Gs1LEwwDmtx095eo9BfWmh9oXL6cdOLhTa81ZLDe6&#10;oFM1vPMdf7r/6fnH1ew2nDC8lUJPYUgDGg373bzT/MX82dnZyE5Pxcn4VKxYuhAJ8aw+6SqysjNw&#10;/cY1XM9MQ2aaeBJDNbpMh47sFY0ZxHKjRy3ugvHz2mHyos68PGVJF0yYT3onRX8XkxZ25DqliQva&#10;s9TBoVMdzSP1qMWd+DqtFPVTQkaibyZsR+VW3yGoQU3EJ1zFhaQspF69gtAlu1H/o2DM+fk11Huq&#10;Lpq2fh+fjFjC1yPpVg9A7KFdWmvOYrnRj51dz9OR02tw7Mw6h36U6UdPr3Xox86sZfOo+jqxjNTP&#10;GvX1WgvWiCfSKXc3UlkeKGNu5moOHTEfQm650VXXQq5G9/H0nlzXH1dPrmb4NGdXU1TEcqMbIw7n&#10;G8+BeKb2g04/rq1r/ocZ21s4KQxvpdBTckSmO9J9yVXXpJIviXf3sITlRifjuBpeJ37krABUfqsa&#10;ho6rhVHTGqFHwF0YMYtFNHP1M8DV8OLK1UoxDphVDXgj4zDS9kdhS2h7jOkdyObOQuNKFXB01qe4&#10;cjUNlWr1wGs/zMbJ8ytwMyPJcQCMrubg4d2iMYPki9EpDZnIDK8NsxCv4FZdjQgnyX1Ina5aja4m&#10;1Gkco3h5sVUiSVcN70I0+xF10g25eqBU0mV+y41O6dmO1VH59n8hIuI5vFHnTgyY3hSfdSrBD0Lj&#10;Fo+idKl/o+eL5fFk4FOoUuo/eL5FGfy9kBl8fhCeCXwMPV6514l4K2Xfvv35nmjglpk4jE7fGDVL&#10;Sck5e5bIybUw43r28SKOd/5x1T8eRWMZVVdjpVy4eA7nzp3G+fNncPbsSf4qFcovsvyMml86hzNn&#10;TvD8tJZLXc7Hp7P1qctduHAGu/dt1FpzFofRKcSRvkg95bZsX4FDR82vrMyEDGrm0426q6sxRjWu&#10;P65WSGhUEM9p6CDts9xfylXX4HAhblyLL7nXkFHGlqrhKd+xew3fkENHzAN9o9BzO/mVrBRpdKPh&#10;jQfgJrLx0ksvoWHbH7E+6hc8Wa41fmlTw2FYT08eHjjo5eKIGpMboW4IkS434NBR74bfNaIXdg3v&#10;gV2h3bBr4FtM76npLA18k5W7C53SIFZP8w2neVga9DZ2DesslqE0pB12De3g0K0U+UOq7rNqeCPx&#10;7nJPTx56Jd2XDSDdm/DXMjleqdTL5e1t/KVi9Kolh254rRO9Qc7pRWb0vqwuvGyl7N9v/uPnOe3L&#10;UX7s2DGtNWdxGF0aWTW88QDQKelN+Cv36EVk0tBkUO3dVr/99j6avP4KWt17Gzf8kXF9+cvHDo3o&#10;hKU/vo7VQ7uJ5RyG1w6EZngrRQ0ZzfbZCJw78j2Rfviolw4vWqk0rnFD5DTqDvUm3FD0AjIj8Yzw&#10;jaG9ETO8K0uMXE58b8ztXBnPP1ACa354ESsGktGNxOuGt1Jkh5e+b+ZnOs3z55ozSE5J5wNJaUSl&#10;mYHNcq9du+oGpG8diXHdG+DFMiWQnJbqtAHexGFoZvhZHapg4/A+2BPRB6uYQXcNbIPon4j63tgT&#10;/h52MddzaExfxIzsg6W/MyNzV9PTYeg99Bo+aXh2RlgpssNL7hvlqtHlNMpHf90aAz9+Aw2aBuBC&#10;Wha3Ay3rzuDyx9Vn0uVppDaqb8xVbTH3wl+tpxn+ufpNMPKjpjg1sS/++u09rP+mMY6E0Wv2euN4&#10;ZFccjuiJivfcgyZvtkbFRiyEfPFRbGLLnxjXAfvHfIT7y1diB0In3kpRSZdGNDsA6jR1Xk+Gly4n&#10;JtYH0recByLWHMOu6b8j8VoWUtPSkcoWvnpwMZJTs1nDPpBOL5GkV6MqxHPDSV1zNbzMde3FkY4f&#10;VzYfEc+iIIeuuRorRR2Dnp/JTBxGp6NEkpGsHd0rdOQT2dG8gsTkNDT9cp5vpJORuOF14rnhTX9c&#10;yahaGvw2my51Nt9gcjXOhrdS5O06lVoj1ZQbp1lKunED1Fw26ovRC4vQi83ISGb7S7kwsu7j6Yc0&#10;9fpNpLDl6KVp8gAYDa7mXn263AC5kOsGkOG9u5fCIirp0kiq4SVop+IvISs1AU9VqoPX3umNSnWC&#10;8PW8/bxOtZHR4JR7JX3J8hlYtHSa19ybcLdC76QlV0F+mi5s6J20UqcfRR6lsDIldqUpXIumU2JX&#10;ptync50tR/XsitVKUUk3A03mknSZ5MGQuZzXaHDKjxy7RTemuf8N6STexMx9OEtGH+9yAcWMy39c&#10;pU6GFnG8w6ezA2Wl8Jj7xo18T2aSP0anRIanNzFLnRn+MLvyrFCzPka2rYPYEV2wi50B9Hrs2WH9&#10;sHbMxzgVyZbh82vG1i6gpOGLilhvdHrFtTQ0uRmD4feHdkTMhA+Y3pt3egnitfeQK10GDsMrxBcV&#10;8dnoyamXtJJnETF1N/z2c2/sZVei60OZIZmr2TqoHb5u1xT7RmifOGCGDesTiB++74J9Q9rhz4YP&#10;CiMzw//dqT72DO2I2V+0xKYvGjoMX1TEZ6PfuOnbS8M4pcyoseE9MTf8E9QueRf+9T//H1Z99BzO&#10;Tf4Im79viEE/MPqZj69Y8k78/ksvLO5aFUMaP4DhL5VFyIslUaUuM/SXtdCpwt3YO+pDQTozfFER&#10;n42ekhanlTyLcAvM8ES8k6tRf1zZPGYXUCadZA6dpaIiPhvdZ/dCISA3EjNWsInhHT5eMbzj2xIm&#10;UQ1dmWp6URGfjW6LdeKz0b2RTnEvH+Waz6koiO9G99Gn2+JdfDY6Y1nLbcmr+Gx0X39IbfEuPhvd&#10;FuvEZ6Mnpxa+r3b5q+TA6LZ7sUp8Nrot1onPRrdJt058NnpK2mWtZEtexWej03OTBSVpGd5HlhUm&#10;8dnoVrsXeuEkjT13fUjA+SlrMVZdfyyG6tQ3jornkZzfK+Dv4rPRrRZpdErioQD3T2eI96h7esra&#10;2fD+Lj4bPSnF2jhdGN390xjC8O6Jp7J81JFSfj3Onh/is9Hzw72Ily1Iw9PzSQ3wyo8N8PpXdTB5&#10;zcsIndIQkdHN0GO4mGf0nKa4975/o+8fdfFkq6fR89fn0X+WfuCk4f1dfDa61aL7dLPnkZpi/KKW&#10;XPeFeKOP93fx2ej59UNKydXwwsePXtwSpWs9iZ7tS+KD8c3w5DMlEDYvyMTwzj+u/i4+Gz0j09oh&#10;darRKQnD666CDN9vDHMZzO1Ezm2B4cyoo2bTE9ei3jWq0Yn3d/HZ6JnZ1j7dJny62aOPquGFq5G6&#10;r67G38Vno+ePezF/5lQNH13jeG+Gb6K14L/is9GtloSEeMQc3M7T/thtjnLMwR2IUfQDXJd1pLP5&#10;D6j1LHdafrvWgv+Kz0a3O7ysE9voBSA+G90W68Rno9ukWyc+G/3a9SytZEtexWejF7U+7YIUn41u&#10;uxfrxGej22Kd+Gx0m3TPkp2djvNx+5Ca7v31Wz4b3eqbGEVBqNvB2G1B/flqN4XZZ+99NrotrhI2&#10;PQCjZ7+q9R859w+FRDXAgnVf4+gp55fck/hsdNu9uIo0MiVz4pvmzehWfalww+bF/Glj45PJxqeN&#10;Kff01iA1V9cjn2amp5vzW1x7SF1HNhw5uUmbWxefjW4V6Rv/WcwNYjS8mUHly2rMpqu68QBSTuvP&#10;b3F0Tc8MwLDFLfDugOaoXusBvNj9Oc3wAf5h9A2bF3Gjq8/XU+4wbGo6LqRk4q9VYkTZNaRj4Q+N&#10;8NPL1bA7+kscWh+F+2q1QYnbxUskaDkytPEA0Hql7D+yCLNXfMHLs5Z/ytJnvEzTYo8tx4YdEY76&#10;6BWf83lIaFr81ZP8w4aynvLpSz9EVnaag2hPxOfJvVglm7YI0o2G90S8MTcjXeq3lnRh5Ar33Ymw&#10;aQ0wek4Amn7UABGzg/iBIMP7xQ/p+k2LuJGli5GGl4S6M7SaG12OGemU57dIwsOjBdX8pc4s/3tg&#10;DZ7TS53zZHSr4vSFy8Zj89Zl2LpjJf7Ztpy/bFPNnaaxeTZvY/NuZ7m2DOXbdq5iZ8xSR77VoMs8&#10;v4VIdnUtpOs/pkdOur5v12ej2+IqwrCe3y1sx+kWC0UnZFhX4nX99PmD2ty6+Gx0W1yF3kZ38OAh&#10;xB7agUXrf8K0pb0xa+WH2Ll/MfbvO+D2d8VnoyelXNBKtuRVfDa67V6sE5+Nbot14rPRbdKtE5+N&#10;7kvnvC2+ic9Gv2Hxg14mffvFRnw2utXuxWj0jRs34vvvv+dleq/LwYMHsXXrVq5LGTZsmFYq3OKz&#10;0a0Wm3SfSLf2Hqk0elhYmCho0qdP0XnppTvJgdHz170UJ/HZ6FaLbfQCJH3IpFoYOL4mgqPqs1QP&#10;QyfXxYBxz/GyTKTTdF2vyfQ6Dn3g+OfZempj/c5QsVI/F5+NnpFl7U0BaXR6pkg8/+m+e1To6jOn&#10;8paY8zfv1mwr2Ogm9vgSBkN9hE6jp/3cf3Lfo9HpA9YxB7dg87YlWLspGlt3LEfsYWseL1GNTkYT&#10;3aPOz/ibGZ6mO+u64dduLxjSh03VH5k3ewbq+nXnVxuaGt3dsAf1VhjleflygDT60En1HBsoDV3x&#10;hRJcD51qRnx9DA59waHTMAdp+HU7RoiV3kIR20BfjPf81N/iDb9oS5gYnS5M6NMFu/auZ0ZNdrkX&#10;SQanb2Os2TAnTzd/pdHpZQu00XIDyYCfjm+MJl1qYOTcIETOCUTHflUxYU5DTJjRCKMn1UFI/wro&#10;1utxxzLS8Lfa6PQ7om+D56f+qE6KqdF9Jz33HyZR3QttEBlObiART/qExS0RQV/v1c6AMFZH074d&#10;0Zjpzq6G5r/V7kUcbLENvb+swQ0/jN7eMUPcUTJ7eweJqdHNBvikZlxzMjjlVpAuXYN4fYhOPBm6&#10;b2RDjFzYEv97+3/4tPJl/g9j5gei/zfluG40/K38IR01+1XepjzLJixrhZHRgZiwqBmqv/scola2&#10;QruelfFgxVJOhr9x46a50cnQV5NTcfPSKsxYPBaXNg3B4XnfoUSZalgT2hnNyj7lID+3Io2uEu5K&#10;fFNuWKlTMvtxlVHNrXQvxm2Q8FDy5GqOnNpobnSVcMrdjSkk4n8Nr4rR0e9g+eYBWL01hJdJRs1q&#10;g5Ez3+Rlmnb45GpMW/KBUi9yCvVoo+QGCsM7+3j1QFAy+3Elw0ujL1jzQ74m2mezbShT4m5MmlMf&#10;38xsipGz6+HvPyo46qXhF67/1j3pZNgUlg9bfwErEoGAGo9iVxxwjo8jzeT1VpBORqWNIf8nN9Do&#10;aqSPlzolszNg3Y7hYqW3QGSbztvg7O5ouLSR+ANHVuec9LFjxuDgeTGiikjPrUijX7t2zbLk7hM3&#10;+SFj5rbWDF0fg75/DOMWBLGoqjJe+7EuvpkQgHKPPYgSVcvhhfL/cTI8fR3S1OiqwSkng5v9uFKe&#10;W5FGL6xCH8SVhhw2lc5KnXCV+DAWyag+nsTU6EbDespzK9LoUYu7stQN05b1xLSlPTFlSTdELeri&#10;0Kcu6Y7JCzvr+tIemLSgk0OfRvpC0ntgZ+xUsdJbJNTvoxva+9s7Tp86z5dzMXpWVjb31b4YnM6A&#10;3Io0Om0Q+Tp6SY7cQPLxzj+urj5e9enDp4mdvtUXR+TO5DZQkgNIZaL+JBnVLN/0t7aUidFJaEQt&#10;3SpbsmQpJk0Nx4IlU7BiTTTmLZyEqGmRWLZsOf94dUZGhrZEzkU1OiX56y51YXjd0K6GN4aTzXj0&#10;dKuFnlCJmNXCsR3ix9WZ+IOxsdrcQkyNbhRa8bVrmZY9AkMijU7GpI1r/nJZbvjhJsT//Es1rotw&#10;sgHurliW62//RV0IuuELou9FSlxcHHbuW4SQKQ0weGId5subIzb2EP+BN4pPRie5bvG7AaTRxY9M&#10;U0xa+iIGL26BzycF4MHH78eg2S+h9btP4MGH7kD7gHtxf+3H8d+778DDJe/HA0+Xw1djgtBxUBOU&#10;rP0Y2v0pfGtBGj0nUuBGJ2MRreoVnXA1TTgtpIuXouk+fsQ04wWU8PG20b2I0adL4qUeMel5REY3&#10;RdX7bkO796oglPnJV36uj8hZAXiq1G2aq3E2/KotwWKlfi4FbnTnsIqIV6/g6ED4/uNqk+5FpNFd&#10;41nx0KvUpauRums4qXeS2Ub3Iq4+3flCwtXw3uN42+heRBqdYn2rEl1NFwYpMKPToyPHjp20PB0/&#10;dkprwVxOX9jJrrqt3RdvcubcIa0kpMCMXlBCRqfBqtSVkZ6eznMS6tY4evQoL1stuTb6TyMqaKXC&#10;LWT0Wy0ejW68/6k+Rk65cZqc9+Tp/CEkP8TvjC6NaMylkeUz/TLJA3DunGc/6k9CRs9Iz9YiHzmg&#10;Se2gcn1vi3q1TFGSMYRVIysKYdVrCeqv8kq67LpVDS+NazS6PBinTh/jyxcGcTa66BYu91IV3uUQ&#10;GR3Ip1Gn1Qf962Pc9IYIZ1fA4lqiKcJmBvDhFcGzmjkMP3JOIDM0hbSNMHJeU0SweVTDezU6GVj2&#10;lZPBE6+mIIOFdkv+eBNpsQuRtD+KxXrHHUaXB+PsuZN8+cIg3OgZ2dyQ0vBdXrkf7dqUQuWGZRE2&#10;KwgvVv0/PPlaNYye1wxjJzyPESFPI4QR/9fUZggKfBjPNCmDz8IboGJgVbz0bQN8HtGcGbspRs9t&#10;iIr1yvN1SsN7Nbo0uDGnA3D11A6HkWXuIP1M4SOdXIi8khVJuhqpu7oaSbzURTeF2m1BF23Orsar&#10;0VVDV2j+LeITk3EzOwtpjIzs7OvIShN3/zNTk3AjK81B/JmzJ/j0wiBkdOrjJpD0lOyDrk4z6nKa&#10;q54j0nfNHgxc3I4fhi/F4sivsOpoAkaGfo+RP3yMhQcTMOavLxxGP33mOF++MAgZPS0jE7sjtM/k&#10;j+jl9Jn83WEsDXlHlHli00kPY/PJafSZffrcvqwPbi8+x8/XwVJIZ5FY2SfSPd35N0Y1hZV0bvSh&#10;7zLDvy8MR4Yfohr+PXYg3sGp4Lcw5q2q+OadBviq9bNY9lUT7BnVF7FjPmTzM8MPJ8Nrhg7uwAzf&#10;TddDOvHkE+nuRnNRrhpcjWoKn9GzmMGYgcjw0tAuhmeJGZ7K6wd3xfohbH6qZwdk78i+Yh4fiPdq&#10;9PMXzuBK/CU9P6/oVy7hwoWzuHzlosgvX8TFi+cQd/kCjh6L4csXBnGQToYK7W4wfE9T4oVRtcQN&#10;L10Nm4+I92B4r0YvDkJGv8n+9sduQczBrTw/cGgrf+Ikx0lbh8z1df7D10k5iW10ZvT4BOffLE8u&#10;1ZirLlYNn+XvGyU1tCaxjc6MnpBwxWE4twZmBwK4gF9++g6Vn6+L/99/H0TZKnUx/7sWGN3pMfz1&#10;6mNo0HOww7iq0dWDQWIbXSNdJdbM8O6iOHekq7l6AEhso2ukk0FSklNYORGpqancYJTHx6t5mpie&#10;otXznC2n5clseVoP5WTsZHZBRDkdkKSrIpHYRmdGv9ViG902+q0XiptvdTKKw+h2slMxSKKQF0lL&#10;T8bWnStx4OBOdoG2FbGHt/Hp586f4dEW/ahTxEVBQFpaOnbtXcd1GX3JSOzs2cJz58+WwiM+g376&#10;zDEOLIFKgBK46emZ2L1vM7+EIJ0uJ2Q95UbAVZ2gJp0AN+oc/uT8eeU83QkV93rE/SD1XpG8vawO&#10;2JP1dP9I3iNS7zfJm340sE/eU1JvBMrhrbSsvAfl3KZoS721rdfrd2LlejIz838M2/kLx7B77wYk&#10;JJITEpeE6vGVx1seT3otx9mzJ7FrzzqkZ1j7UWyrxCvodMlGO0Tw0Q4TiGa6egKQTpdppIvLNWed&#10;DCaBNzsB1DbodRtWCoEuoREQuQfeDD4VeHWchYSfYPcGvFmb8saqtzbJueSX0K+xu+MrdXl85fE2&#10;O76kz100Slurf4hH0GkAkYSPNl7d4dwagHLyCEbApU7rpXXKNklfv2mBtkV5FwkcJem5vXlbMw9P&#10;sPoOvL5Ob8DrHl5vU39Mslm+gU4XcHGXL/BjQYlsT2lfzFb+eYx/WNq4ZRG27VyNDZsX8vKW7cuw&#10;nemxh3YjNSWNOzB5vFesjja9KCwoMQU9JZk62JxhkwYwAu5ONwNc6p48Oum0DtkmrffgoX3aluVd&#10;Rkx39bYSVPfACy+rDmfxBrxcvy8ePichTX6CfuH8WX4szI6nO93s+JK+au1s/wWd4mLaWNW7kk47&#10;5UlPz6RHem/wacIACTiRkMyApnkEwKrH9+TRpa62QWWrhEIXAZ+ESwVewOXe20rgGyE8OgjNXiqL&#10;kCkNET4zwLHeEVpoVP/x/7Jp9BqGBjx3B7x6kpm1KU8umecn6JfizrvYXtUpieMrgKdEx4109fiS&#10;7tcenW5x0MbKs9MTfKpOt0yC1ydh+7gPkJh1GH8sOo2tcUkYsfUSHqvZBU0ffx7ZbJ/LV2zJ16X+&#10;xBk9grsTwKoDTEBK0NQLSPUC0xt85G0j5rTAS20eQ2TYsxi9IAAtXn8Eo+cG4e1BTXFHzUp4odS/&#10;8PzTt6NJj+fQ4tuGjjbpBDMD3teQJl89+gXh0eXx3Tp7FP76/ReczkjnOiWqo3no2FPKSHEGXAK/&#10;co0fe3QSgnDRskk4c/YYYtnFiQqbEXCpUyKdkqw3nuGqTh7dCLjUk5NYWJMoPAXptNyyVbPybLS/&#10;Rj7HczXeNoun3QFP49f5tGkNMW5JS4xf1MLhZcnTD9E+MKUvr4c0YbObYnBITXzx7dMK8L63qb7K&#10;JCPD+me+hkwU74o08+gPNumD5IzrGLo+BW++9jdafB+NyUt3ofmXUzBl2R78uZbNfwMYtfOS4/jS&#10;Olau8fMY/diJWCfvKuNpgtMIuCedyjSNyjRN1T15dMp37lnH0nps3LyWz2ulyKff1YtSZ+BdQ5rg&#10;yTJeboJnS/6Xl9v/3RDfvf8ohs+uj1e/r49fpwWgS3AjPFjpUVR4+B4MncrKZUrgt+8ronqNu/HT&#10;t08gckYDjJ0jToiceHg1hs9Pj06jI8nevhxfqZsdX9L93qPHxIrnLCR80vtK4GlnVG+bUwNIXbYh&#10;PYDUqd+WnurMLxGxNHlb6U3dAS/hU+NlCR95cvfhhVkvjWjT20nmHfh8Bf3SOa89YvL4St3d8fV7&#10;j07PjC9ZPpPtnBgLRkObJPC+GoDqqUyJ6qRBpH742D6+LC2jA56EPXt257txRIyec/jchRfmwOsh&#10;jZym1+ekTX2dss1b4dGNx1fq8vjK4031ZseXkt+DrorcUMqPHz+BrTtXIyFeDAWmHaacdjg5ORVz&#10;Fo52MpA7AyxdOdOxXnqt3q18UyiJM3wSLh0+CRQlCZ+4aHUNaZyBl+tUgTfz8L61KYB3bTO/Qfd0&#10;/WR2AhiPr9T9unvRV6EdkICqO0NPB8YeiOXf4L4STz9nyUhLy8DemH+wd+/eW/6WDzORb6Qyg8+b&#10;t3W+za8DrYcXricRJd3D+96m/qvj3GZ+gU6yYcMmnD5zlAEsPLYReKOHlzoBTjoBTuOYtu5YjQMH&#10;DhR+0AurkOHPnTuH06dP51s6cfKY6XSrUn6/r4kcWGZmJof5/Pnz/K035KR27NjB30O7adMmnrZs&#10;2YKdO3di//797Nf+OC5dEr0u/vo+qWIF+q2Qa9fzz+PaknsptqDPX/ODVrKlOIgNui3FQool6FeT&#10;z+Kn4RXsMKMYSbEE/VaKP/U8FGfxe9AHDhyIv/76C5MmTeJviQ4PD+dX+GvWrEFERASfZ8yYMTwP&#10;CQnBH3/8gVOnTvFegylTpuD333/ndSNHjuR5u3bteN6pUyfMnDkTsbGxPL300ks4ePAg712g5eS6&#10;8yI3bhSON1oXB/F70FUZP368VsqZnD17FsOG3frve9ug+48UKtALm9ig+4/4NejZ1zKQnHYJKWlx&#10;SE2PY7koy2kpbFpyqlZWUnLqRb1ezmtSr65Tz2kZ13r3bbrW37ghvpFmg+4/4tegnz6/XxnvoQ5w&#10;ErfSxa11s0FVcgyJestd3lL3ZVCV6xgTdaiup4Fc1OalOPHKDn8BPeboMq1UNMWX632/Bv3Uub0c&#10;HhpDbgafHAxFkPXtUxXdPqyK4CjXMSYEX58faiNkVF0D8HKUoAQ+AN1evhd33X2PBrwcY2Lepjvg&#10;/Q30nTHi4fLgYPEJP7ptf+jQIfz99984efIkTpzQX4lMF+Lz58/n5eXLl/N87dq1/II9KioKkZGR&#10;/IKfhC7+33nnHT4kYMaMGbyHacKECXzMC0l0dDQfJ0MyduxYno8ePZqvjyQmRrwVWNblVuht8t7E&#10;r0Enj07weB9FKLztG782Qo1St2HEuAa468kHEbywFcYub8Xhe+Wnhvi/2/8/vPLCbQgPexaftHsA&#10;EQzaMbObYcy85hg/5mmMGl0dvRjoJR6+HzWe+A/GzWuAmWtfxJDfKiDMpU0BvPNALgH8pbjTfPv9&#10;DfSiKkUCdAk5JX2UoAq87k2dQ5rmGpzm4YWcJuFVPXzoDBHaUDI/ydQ2pYfXl7l4SXx9xQb91kiR&#10;AF1/9E0FXsLn/JiZrCeQQ4fVwIhZzTFqeRAql70TdXs8i6+7lkLJUg+gc/PbMYB56ZBRzyB4UGV8&#10;9dszGDWjPn4aVBthswIQuSSAP/JmFsO7/1XRQxp/DV1IYg9tQ+zh7TwdYGVK7nSa11yX09zoyjK+&#10;6GIdQlfbPGjQRRI6vZdeSqEHXY/RdW+rwiXhcx/DqxeQYpp3Dy/qRZvuTzL3Mbz/XYw6QGcXbfTm&#10;Mxo7TmPIaVgtjSknnW6wqbpxLDrl8ukj9WkzdSy6mU6JyjRNtil1Y5tSV9skXW1TbkNMrP5a5CIT&#10;ozvDZ7yAzJm3ldN8BV48GOG+TbWXRk7z2xidgU5vdyfgCDZK7mAz6i1Ll0bw9kzsj/oA835oiRS2&#10;a3+8XgnXbl7CtYzrOJuUCVyOQfNmTfHmL/PxcKlmSLtwBOXf+gO9J+xExUcC8Wntqni6bEX0qlMO&#10;20b1xcS+TZGWle11G+RJRrl8Aurw0b1in5gUetDpAQDawcKW5JNU/urRCXCCXQJPMPnibWnfVNio&#10;nqZTPc1npqsnldqm1NU2pW4EXm1TbkOR8+i6t9W9qfTWavggvKl8t4qY19nD6x48dx5etkmvp/B0&#10;3dDUb0MXenpo2YrZWLo8GkuWzeK5Q19u1KMdOiXS+TRNpzqeqKzpfJ1KvdCVdXpt03UbjG1KfeXa&#10;eXyfSIpMjE7hg4yz5Y0bSt5DGm/AqzG8sZ7adB/SiDblNlE7+knmzxej9HYHo7cl70m6J+9KOnlT&#10;o7eVHtzo4aX3peVIV9sk3cyjU5mS2qaq07qlR6c3/0opcjE6JQm8e2+re/gJ0xpg5KwAdOzfAOVb&#10;VEWnwXUwdkodTJlWG2GT6mDahhfRtdldCJvdDG/93hgT1ryEUUuDMG7lSz60qZ8Q+kkmtsOfY3R6&#10;fYmEkQAimFT4JGwq8I8E/eSou5qUzEOzhIR4Dt26cQOQdWolMtPS+PwEYWZmBs5vDUVywhX8+NOv&#10;+OLn/khPZtAmEfzJPCSl9dLyKakpuJmV7tgG2aa6DfKkUoE/cqwIxehq6OIMlxpeqB5cetumbjy8&#10;Hl7oHl4PP3QP73ubsl718H7bj85AVz06AUMwSYjdwfafUs9gxJJD6N6jF1J3j0fm9SScWvwbvnu/&#10;DU4uHYzEw0tx/Sa7GL2WjsOLB6Jx9aewZ1JvDvLV1CwcugKc3RwOJB9FFq7jpXd7IiMzG716dkZ6&#10;Ria6/zrGsQ2yTeM2qDptf5GL0d3BV7HS/RgfXRcfjGmGkXODED7iKURGB6FN47swYmZjBM95ESNm&#10;B6DfOw9h8K8VEKIATfCXLvUfREQLnVLIlEYYPScQFR++H5Gzm2IUW2coazNidqBoc0J9jFnQAiPn&#10;sOlTG6NqubtNPTwB78/di6pHl+GGBNwIm1E3wkdJeltaF9Wr+uXL5iGN0PWLUtI9bYMReFr2yDH9&#10;VeJFKEZ39bYPlbgPf05viFGzGuPD957A8DG1MZp52n69yyNibiCGz2qBuk0fxu+/VNO8rXN48Ub7&#10;xznwPQc0ROMezyAioia6/9kQb7Z5Au3eeRTdupZjJ0oTDGHren9oA4TPaoj6zR9B395lMZxNq1b+&#10;bse2GN/X4s8xelGUHINOn+WmM0eenepPnHq2qWffjt1rcOjIDm111srp8/s0ePTwQQdehAlqPb19&#10;1tMLisyAF2URiqh94uYhjWubYrpzm/4So2dlpyPm6BIXjy6Pr9HbyuNt9K5Sp6R6V0rSg6vxs9TV&#10;bkhvbXpiTG2TppGep370S3Hi0x7qxtDG0saoV9DqxmzZvsKhHzpi7Uc8z108hLlrPsOc1Z+x/HPM&#10;WtGP55SitfKc1Z/yeUT9R3r9yo95PnvVJ45pM5fr9XNW0XL6fJT05alNUZ+bNi9dPsO3/8bNawy0&#10;xY5E4+ALQowxuhE+eXzl8TaDzUxPY+dx2Upv4Klyz/Flr6XHY8SIYZg7bz2uJqdg6f44zF2xGWuP&#10;pGDuttNObeaEMaNO5TzF6HEMdFoZNUorNxqAdLlxsp48unFjDh21FvjCKv4ao8vjS8dRHk8VNvX4&#10;qsfbDD4qE7RUfqjiu1j0ZVMNYnZCaV+jp+Xj48UvgmzT3UlmbFPqxjYt8ejqxlDjlLszADUsN5am&#10;CZ3mz/tn+OJPH8Tu8D4svY/dQ99leW/sDu2O3WG9xPQhbbV6lkI6ivphXUTO698R5bD32HLa9JAO&#10;Sj0tz8oj2PqG9xDloe1EndrmcNYmzUNltc1gbV3Duoo2aNrgdxB/6Rzffn/tdZHHl44bHU95fOXx&#10;9gU2qVNZwmfU1TbM2iTdF8bM2sxTP7rRo/tqADOdvqaf1zc9xJ8+JEBywMeSCp8DrhwAL6dLSHm9&#10;BL6nWC+Vh7hrUwJP69Tq5cmjnUx+CzqTU2dieTp5WiSvujbNWT/o0Pk0h37AodN8TrqnNrzpfJpz&#10;m7RuKbn26OrZSIATuBJ4eQJQvdTNgU/JO+hnjgj4RmjeVoUvWMLXzRS+97q/hEOj+2LRkK6IGfcR&#10;Do37EK/c/S8+36KulbGHLVevWlmcDWuDv198EuGtSuH5MiXxbJVy6PDua6jXMlCsk0OutWnm4dWT&#10;TDt54i/67w0j8ujy+JJnpOMlj6883sbjK3Vzh+bZo8s2zNokPbeMWeLRzTYmef1QbJz0M25cz8Km&#10;9Wvx1bTdCFu4ARnp6Y7G1Y1JiE/E7JVf8kQyc9nHjvKi9b/y8rm4fbiccIyX567+htfx8qqv8dOI&#10;Cji8f6nB25oAL+GjkMYRXkjgWdnh4TuzXA8v+DTSnTy8tk4OL5umhjRDvADPt5OFO6w+/tJZvi/+&#10;GqMb4aPjph5vX2GTOq1n4Loz2DiiI75t/AhrKIO/bTeOtRd/DXweb21K3dim1I1tHjqSxxidNog2&#10;hpK6MRk7xvNG45MzENC8GeLTbqB5s+ZIS6KvOzuHOFK3JnTR4FLjaebhazQIwNGQV9G5yn3Y90cr&#10;PPpkVbTv1QGDPmuBqe0qYv23jfF7rfsw77cO2MWWOzqyO44yr358eDtciPoEu8LewV4GfGjQw7i7&#10;ei3s08KOig0bYf4HtfFCmbsRVPJ2lKz0NBo0rIPvvuqAKR83QWxYF/zQ93Xc/3hlBjydcAQ8OxkU&#10;4P05RqfRi/L40rGm5CtsxuMr6yV8ZieAbMOsTdJVxnLS5oGDu8Q+McmVRxcbc4WPZ0iiDU8UG+fY&#10;GNaY2ca5bky8BaDTxSiDR/W2GvAT3q7EgRdwufHwjpCGlqF6Vnbr4VluiOFfrF4Kb77SEk898Qii&#10;B7M67uG7Y0/E+9g2jNYjPLju4dn2sDb9FfSbN25iyYrpWLxsKpYsn4alK2fwXOrLmL5UqXfofB42&#10;PytTEstM4+vSdbaMUV/OdEMbZjpvw9gm09U25TbINhYuncT3iSTXHj05NQPb44BJH9bGlzNjsODo&#10;NVzLzkRWehpSEldzuDcmA+nsZzD7egomTBqN7NjpSE5KxaIxHzmAtyRGD2MAhXZ1wCeAZcnh4ZWQ&#10;hntYI3xmMTwrq8BTGzTdATzTHb00NB8tQ/XaCeM2pBEePv6i1o/uhxeje2M2Yt+BTTxR2VSPkbqH&#10;efJNF9PkNpjPsxG7963T9igPHp28tfy5IailR3enk4d3vaDIu0e/eOkS9u7bX+gS2YbEH0MX6vaV&#10;x5eOnfgF93x8pS6PrzzedJypXhxv15BHDWFIN7ZJyVubpKttyiji4OE9Yp+Y5MqjGzeOEumeNkY2&#10;TstK3QqPXtjFH0GnAVF0rOgY0bGiYyiPL+lmx1fq6vGlXrVRu65g3bAOSGUXnPtmfoaklHRcz0xF&#10;5Z7jkMjYe7zp19h/KQtPVm6O75ccw9Otf+LL03ponXlhLPZQHmN0owHkxpBubFzqzgaQet49emEX&#10;fwSdAKVjRcfIeHylbjy+UjfCJnV3Hl3qkinZJum0TrVNqifd2KbUjW0ePLxb7BOTHINOb1qi74xa&#10;lfIqPEan2Dekk4iH1Xhaxtv8rqeM4duLabxejeHZhSmVnW480bxsmqOLkJaRMTxL6o0nsxie7oby&#10;NpUYXlveX2N0epRu8TK6WGQXd0unYdFSuuDTdHaht4hN4zpLUqck9Ok+6uyikpVpnUbdpU1teYfu&#10;sg3u21y6YgbfJ5Icg+5vwkGXcFFy6jExgU+5aN0b+T4Oje+HoyPaY18Em6YBT12Nrn3iLKfeFHbR&#10;SsvROnlO082AVy9qTfrh/flitChKEQD9sPDYTnCxpHp4ymmaAvyp4DY4NKoPWj96ByrUrI+JIR9h&#10;f0QHfPpdd5wc2RGHR/XGrm/qYA+DeN3ojxHdsQpCmz6KsYM+wupRfXEg8j2cmdgbB4NzcJIpwPtb&#10;9yLdDT1y+OgtS2s2RZlOz69E37f1JpaDHp90EodPrkHE9Nccd0KpPDyqhaNMiYSmyXL0is95+cip&#10;9UjPvIqfwyrhWMwyAQ+FF45xLSbAh5jBp4Y04tY8n8773FlZDWncjmsxO8kUDy/X6QR8V78D/VbL&#10;oZOrtZL/iOWgZ11L10p5F0eMro1riYnshdjI3qjZtAEOhr2NmJHvY+M3DfBk9ZqIHfMhRr5WFqs+&#10;q4eQoJIcvqHBfXBw3Ec4ENaJL3d0VHecmvwJ9rJQpmKJ23Bywkf45efuODTyHSzpXgVbP3keA5o+&#10;jOfu+39o8ci/0PTJe/Des3cygHuhepNAXAppiT0/NcdPHZuiW+Xb8drTpbFnRA/sG/mBE/D+NgTg&#10;VkuxAJ1ekm+VcNAN3nboz+zCMVTeBNLh4sklpGGJe2OWcw+vxtNUz5bRLlqXflCHeXHjnVYWp8uL&#10;VsdYGrmMaHPNZw1FvRLS+FuMfqulWIBupXDQ5W3+oTpceo8JAS9DGqXeLIZ3At4Q0kQwoN3eadXW&#10;aXan1ekk02N4O3QpFh7dusfF6Otz+/fHiBSj5cay2TRv9WbTLKynPmASG3T/Eb8EffU/kUUiraJ3&#10;mRRDsUMXW4qF2BejthQLKRagZ2WnaSVbiqsUC9Azs1K0ki3FVezQxZZiIfbFqC3FQmyPbkuxkGIC&#10;esG8X9AW/xE7dCnisnzj31i2sX+xT+fj9msW8R+xHPTiGrp8F1IWXw99WNNs8TexHPTr1/17fAd9&#10;X2fY1Eb8PeqDJ9Th5ZApDRES1YBNa4QhE2s76odMFPXBrI5e9k/TBk2Q9Y0wdFI9UT9Z5GKdol4s&#10;V19bZ11HvVzeW5tUJ9ss7s/eWiGWg56aLl714K+SkBivvbTf9dtG6ocC1A8ByA8FePokO+XGz8+I&#10;sv5FPedvH3lrU5SpzbRU8d1SW3IvloPu76FLYmKCAyABlBnwxu+XynodeNfPNeqfeDEHXp9u3qbz&#10;F/X0+oY26BaI5aD7uxDoqreVwKufgnmm4n/Q7d3SGL0gCKEMwP4LX8aIWcybs7rxi1pixNSGGL+4&#10;JV927KIWCGfTI6MbIXJeC/w0rD5+718FYTMCEDmzCUbOZ/NPa46Rc5ow0JuhcutnWUjTGGMXtuQQ&#10;j57fgrfp6SSzQc+7WA56YfHolNRQQQe+If767knUaPUEylW6B21/b4yyle5FUJP78POkAHz55zP4&#10;bFwLVKnxAEbMbMoAD8TQwVURMZN5+JmBqFjtXgSHPI2vP3wMzQLvR+Wn70P4nGaoWOVeVGzwBJ59&#10;8ylUqF0eT1W/FwPYiTYwOshNSKN/QtIGPe+SD6D7dz+6jNGdvySnhheuIY1ZPP3nWDEtciY7SWaI&#10;ZehkCZmqf+xreJTzr4X3kMZ1m6hNG/S8i+Wg+7tIjy7hCmFhhBEu55DGNZ6OmBuEiFnN8GbvyujX&#10;/n58MiEQ9TvXwHdD66DDl49jSHA19O5Vnnv43yfq8ErgzdtUf1VU4BvYoFsgloNeGEIXM29q7m0J&#10;eHlCqB5eetvcXrTmrE0b9LyL5aD7uxDoZl2EnnpMaH49pHH2trLeG/B6m3q9r92SNuh5F8tB93eP&#10;LmN0Z2+rwufe2xKsZiGNDrzu4dV15gV4mt8GPe9S7EAnoZdtWp243MyfddPLX23Jm1gOui22+KNY&#10;Dnph8Oi2FD+xHPSUtMtayRZb/EcsB50HqrbY4mdiOeh26GKLP4rloNtiiz+K5aAnpVzQSrbY4j9i&#10;Oeh26GKLP4rloNtii6+yfPNfjkcI5R1n5yEUoqzeUaZHFWms/8kL/2hr8U0sB9326LZ4kwXrv3YM&#10;e6Ckju/RHyvUh1hI4MUQC30IBZ0gJ87u0NbqWSwHPTVdvAS/uMk3Qx/Bt8GPapotniR0WmPHuB4C&#10;ngAOmcJgnxaICQvaYcqSbohe+SGmLu2BiQs6YsL8tsyLB/IHy2kZOhkk8IdPbNTW6lksB/3aNf8a&#10;gLR5yzIkJSUjLS0dqSmpSEy4CvpMeGpqGk9XEw06KyeyaakpaXwZWpaWoW/oqzp9gZn05CT6Tj19&#10;IVnoKcmsDba8bJOWI91bm1cTma61KbfB2KbUt+5Yqe1d4ZQhk+pySAW0OvBymj5ITh9E5y6kOXpq&#10;s7ZWz2I56P4WumzeupSB4/yJbvWT3N4+0S0/yW38RDfply9f5npKSgoDU3wWXP0MuJnurk1Ksk25&#10;De7a3PDPYm3vCqcMny7DEyVkYV59wNJX8PpvAuKwmYEYOLMhi8kZ6DPZiTBFHQYdoJUbFhzo/ibr&#10;Ni7kEErYCBR3MJrBFs+Wfb11a1zLSBWwJabgeFqqA77UTAbp1QSHvnVcD768+l38hHjPJwC1KYGn&#10;aS7bYNA3/rNE27vCKcOn0YPizkOSw2awC00GcPsvnsU7XSrgu8iGCJ0VgDc7VUDY+BfwSai4IJUx&#10;vBz6bHt0TTZvXeLkbcn7msFGOgFFOgHl0FlosTkRePWXZZh2KBWDVsfjMtKRfe06CzfikXUzFT+1&#10;rIVD837AB81LoGONUpj3/avoVbM0vmxaFgvHfI93hm7Aw9UboXmNB/F46Rec2qRtoPac2tS2wR3w&#10;hd+jN3EZgz9y9HNsWgNEMrjffvURDGMhTe1GD2PknGaoxfIRAyszuPUx+nLcf4HF6P4G+vpNuken&#10;3JNHNwPeHWxGnZYlXZ5UapuqbtYmrUPqtF6qp2nu2izsHl2N0eWTXdXL3Y3RC1pg4uRaiJzdBGVa&#10;VMUXkwIxIro5xi0IwrAZzdh0prN5VeDt0EWTTVuWcIgkbJ48uhls7nQjfLINCbxRl8C7a1Pqntok&#10;nVJhBz10mrzAlDG6fjEqL04pqTG82kuj1zewQxcpWVlZSEuj3oz8TdlZ15CVec20zupE+1SYhS5G&#10;1S5CHWgdZLPHCsV0+SijmK/AQM/KTtdKtthiLgS63kXoDXgBtrFengiHT2zS1upZLAc9PeOqVrLF&#10;FnO5ePEi9h9cxyCnNxHrfeLePbyop7cTT17UHgcPxiIjI0Nbq2exHHR7CIAtuRF6CPzatWvIzMzk&#10;8NK1FIVpVKZQ7fr163l6SNxy0G2xxR/FctBtj26LP4rloCel2B/rssX/xHLQi6t8P6w8fg2vqmm2&#10;+JtYDrrfhy6F8CUF9ou68i6Wg37zpvZ6Nj+VG9e1ApORI0dixIgRvExX93TlT0JX/t988w0vSzHe&#10;pFm7di3PqTeARO0RWL9+vUOnelpvdrb4iJmv3WGq3Lhhk55XsRx0f/9Ylwr6oUOH+C11ur0uJT09&#10;HQsWLMCJEyd4d5fs4tq3bx+f1ygrVqzAgAEDHOCvWbOG37ZfuHAhv72/eLEYgLVo0SLT5X0RG/S8&#10;i+Wg+3voooK+fft2h0fetWsXzw8ePMhzVWgcSkGKDXrexXLQ/V1U0AuL2KDnXSwHvTB59MIiNuh5&#10;F8tB9/d+dBv04imWg+7vooJ+7dp10MB/+bSK8/ho+ZUKd8NFxXSzr9vR4CSzh3rlQ79ixJ76DKSx&#10;zSZYt0P0BpHYoOddLAe9MIUuBDp9z5/gMr4zxAift+GixgcCRFl9xlFfp3zeUbRpDnxxBP36jWsY&#10;OP55xQ5y5KKrM6EUHNUAB08s05b2LD6DfvL0ARw4uBP0agcaWebuCRjSqUzTqCy77/hTNIlXERcX&#10;h3+2+7Zx+SFG0I2guQNefqRLAO86nNQceDMPLyAX9e7bLE6gy19Sd0N1PX1ITTx9JGy7Zd94bY2u&#10;4hV0utnxz/bljkfCfHkEzAi4UadlL1w8j81bV2mt3DoxA12HL8AAvHYSMA9b8YUSGDs3CFPXvIgf&#10;5ryIsQsCMHBBS4xe/CJGzGmIOf+0xoiIGoiaVR/T1gZh8K+PY/aiRhgbVQ/jFjfGgI/LYNTCAESt&#10;biXWqQBv1uaqLcHaVhZd0Gk/nZ2JKDsDr9c7j00X09QTQoaZB0+4vvfGK+h0R49emuP6zGMS9+40&#10;/WoSPeB7GRcZvOcvnGVlmk/AT/OlJItfANIpSeDXbrj1T7MbQSfjmMXT3jy8rzF8Tjy82mZR9ugH&#10;ji112MHhTJxsL22r2j4nHr4xW66J1poQn0Cnt0R5eordqKtAGwGXOi2zdv0irZVbJ0bQ6WkVMpCA&#10;z8zookx1o8Kr8/ePdBzUCF/PeAkRc1ug/AN3oGTJe/HHN+VR8Y1n+Lx//fIYyrV8Cp+8WxKjprED&#10;EFYDH711j2OdesiiAy9PHErUZlEF/UrCaaf9pFz+kj34wL182jNtn8eP4xmsUfXxR2QjtP78Bbzb&#10;vxn+nt8SP4bWwsglL+LvoTXw3it3ITTkaYS68fCRs17SWs2BRyeQCc7UdDFWY19GFr9VnnjxJJav&#10;XI14lickxOHA7G+QnRKPU/EZuLN0EyReTcbK9Tv4+JFtK/52AO8vHl16FN1bq15Gha8hwucEYdS8&#10;QF4/bmELhLIDQXX0OoZQBupwViZvEq4tEzJV8+YzAnB/qfvFNKfPo+tt6ieZaLMogk7Df0KmiP0z&#10;ntiUS+CprP566s6GnEIzhM8KROXq9yJiTguEzw50/GqafXo+M1OMMfIJdPG+Qj1Gj2fAk4encR4J&#10;W0Zi8eJlSLiagl2H4xB/4QQSzh/GiaP7cOX0PqSkZmDxktXsZEnF5VTxsh46YVSPfisHgpmB7j28&#10;cDW6u4Mi1yUPiqjXvYw8GN7aXL01RNvKogN6enqWY59l2KE6E2mHMcOrIXQeuwb65QmEz2jEnEpL&#10;Pn3k3OYIiw7EaFbX/5cKCOPLuNpeDWnWbB3G2/YJ9LRU3aNz4FMz0axZU8QzuEmnXpg4djLQy4Ho&#10;BHiqUySfTvO7C3EIeOnRb+UHY11B11+PZgafmbcVZRV4AbTzCSHmVY2uAu+tzaLo0VNS0g37KR0C&#10;2UG3bVhIVYyZ3RgR0QGInB2Aqs8+gOEsLq/2TAkGehAqVb8PA/+sjOFsWWl7d8Cv3xHO2/YJdPF2&#10;WL3HJONqHE6dPI7vo49gS3o6Xg/egM8n70D55p1RoU4LVO8Ujj9mx+DjKUfRpt27OJeQhjtuv8cJ&#10;eAphCj5Gv4Yde+djV8wi7Ny/CNv3LuA5Jce0PfMd03bsE/WUmy2zc/9CUc+m5aZenzYfx07u1Lay&#10;6IBOQ52DtXBPwKmf2PQKjFEMagL+r0gWJrLp5DiGTWX1zBnJX88QNo08+eBxjTF0amOETGqCBj2f&#10;U4DX10/Ax19J4G37BDq92lheQHKPrgEvdfLo5MmlRzfz4J48+q0UFfTCIkXpYvTEqQMcQuMv3Z9f&#10;lMMYdt0zZl5zjF/QAoN/fwLj5zbG2382xbsfVkKpEndwmNv1ewplS96OBys/wpetXf6/6NfuPl42&#10;9tKMmdPaES34BLrq0SXwqk6AS+DlCSCBp9yo0/z+4NELixQl0Am8nTHznMILyiWclBOs8iaQvFEn&#10;6mW4qHcYOF+0ivCHh0OsnjpApPgEOnl0gtUIuKqrHt4d4FKnE4LmK2iPPnfNF9ww0uju+8RlHGke&#10;T5t1S8oDYPQysl5vk9btWr92+3BtK4sW6CQE+/Hjp/h+e+4TV23v7vrI1fa79i9hNnPu4PAKOi2w&#10;Z88eTJ85Ebv2bmCgUj+56D0xA17qRsAJ7NTUVMQnXMGcBROwevUaXn+rxQi6t6t2Z6OL6arRZT3B&#10;LC+szC5anYFX21S8kDaN1lkchgAQW4cOHeGw6sC7cyaegSf7bto5njNmJl5BV4XORHoih34S6BEz&#10;CfGFCxdw7tw5nDlzBqdOHcfZs2e5TuNaCHw6CegRNfp1oJ27lb0sRlFBn7P6MzfwqcC7elvp+c08&#10;vADet14aT20WB9ClEA/ECT3aOGSi+E6RWZ+4M/CN+Ft5qWPg1KlTnCtPkiPQfZHr1/37Ta8q6LOW&#10;9+NGk962bf27GJD1Uf7uO9D+ryboE9YMv85+EY+0qIwHKz6EWj1q47Pwhmj1HbviX9oKE6PrYezS&#10;IIRNb4wuLR7A9x88gjuqlMQTj92G/9///n94oty/8eAjpfBCqdtR4unyGDyrFb6byA7WolboOLAR&#10;nu/xPB5pVBHdhjTAl+NFX7H0WGu2if5fkqIOupmQQ6UQ9/z58zh9+jSHmZwnhcjUe5NTZ1msQZcx&#10;uvS83r2tHl48X/8h/nWGHyYGaF5Yn49Sq7ZVeO7s4fV1OrfpemG1dnuotpXFE3SrpdiDrsKlXrXr&#10;wOshS/uAezBmam2EDq6M0XMC0eKZuxA2szG/W1cpsCLCmWen+R5v8BhGRzdHG/arcF/J+1Hy2cdR&#10;svIjjp9d5zZF2XiSFafQ5VZI8QZ99eeKt5XxtPlQXYLvj8/LYsgE+v5OQwwe3wTDyIPPEF6bTojQ&#10;KdTtpY2em9oMwZqHHz6tOaq/XU0rm8Xwrm3aoFsrxRr0Wcs/UuAT3tY5vBBlGcNTWfXGMlTJ2VBd&#10;CbTnNu3QxVop1qDrMboKn/t42hl4HWg9hs8r8NLD2xejVkuxBn3NthDMWN4X0Ss/4mnakt4s78c/&#10;zz1zxQd82vSl72vTZP1HmLXiQ8xi84hpfRz1Yt6PMHO5WFbUy3V+hBnLRL15m2w5rU2ab0fMdG0r&#10;bdCtkGINemGRvIB+5oJ4A1lRl/MXj2olcyl2oBc3OX1BjIKkdz+S0PeDqA/65MmTXKe+6V9++QVH&#10;jhzhN22OHTuGSZMm5eplqAUpZ84d0krmYinoJ89vw8lzWzXNFn8QCbpRJkyYoJWKhuQKdLortW3n&#10;SmzdsRxbti/juZm+becKrm/h+gotrXTSeT1LXN/F6lSd5tX0jVtu/UjG4iDuQC9qkivQ6Yl+OUbF&#10;08AtqdNtWXWorjpSUR3YJXWaj3RaD+m0npOnPMdYtuROVNCnLO6KSQs7ImpxF0xZ0hUT5r/Lp1F5&#10;8qJOvDxxQQeWi/rx89vzaTR/1OLO2jI0TdRPXCDqJy/qrNfP09cp1sXqF3ZytDleqZ/EplOZ5nPU&#10;a9tEOq2Xr1NpU5RFm+Pmv63tWa5BFxATjJQIRkrugCdwSfd1qC7NR7oEnvRz509prdtipUjQM9Kz&#10;ebel3hVKXZquXaVy9KBzV6ioV7tC3Y0i1G+w6euU3abe2lRHLg6ZKNsUd6qpbGxzaFRdx5iXPHl0&#10;glECT7oR8P3zwvDpwElMF4CnZWTyegk8gZ2UnOoT8LZHzx9RQXe+2SXvDdBwh+ao+tYzGBZWFb1a&#10;3oPJS1/ExIXN8cOsIERMrYWxi1/EpMWBqNKmGp56+zn0DW2GcROfZ9MDMXJ0DYxbGoi/vi2PP355&#10;jK/z/ooPY9T42vjzm/JoVu5/MYEtP3Tei/gxqjnq9KmFVj/UR5mgp3B3hdJ4rfZtCBtQGSMn1+KP&#10;0w2a2YDlTdB/fgA+71ASo+fKexOu9xuC8w668MoEowq8BJzKSWzaKz/OxvSvGuG3V57DG089iIju&#10;dZG0fw5bw1UgeScubx0NpB0AslJdTgAJuAT+/IXTonFbLBUVdP1mlwq89KYElJm3NbvZ5erhabjD&#10;mAUtRFl6eH6DTR9CQTkl55PM7AacbFNCrtbrbQ4c/1zePbr0tqpHd6erJ4AKNIFMA+FVnerNPPyJ&#10;U0e01m2xUnTQszBh4TssBm6DCQtYYuXRc1ozz/0OL4+d+wbPx817i9W/7VzPdFk/du6bbJpWP7s1&#10;z8ez9Y2bz5bj9W841umod9PmmDmv89ypTbaMr22OjG5lnUeXwJN+NTmFWSwZ0/s2wWPl6+C5kveh&#10;ftcxqPtCHbza+2fc92xvTI5NQvqlGFSt8BQeq9kZbauXRY/IPZj7ZRCqPtMHH7SoYgq87dHzRyTo&#10;WddvYnd4b+we0ha7w97D7uHdsXtET1Zm0wa/LXJKwe1F/bDOrJ7lNG2QrGd6SCeRB3cUOa2TL8/K&#10;tL7QrqI89F29Xm1zeA9WpmXeETklOe8wtuyIXmKaD23uDO5snUc3Ap8TDy+BNnp0qdsePf9Fgk7X&#10;TxwogiSiDyu3E2UCjwANZ9MGMyAppxTcQdQTfBwuNm0Ig5NyApBOBKonCOUyBDSbtoetb1doN5yY&#10;8AF2DWUnjmxTrpPak23yZbTl6SSjenmy8HqtTd6Wc5s72bbl2aMTfNRlSFDKh5kJTl9OABnCGEMa&#10;TyeA7dHzR5xAJ49KoHDgGTwR75sAz8pO8GlwcvhYTtOYNz4V8hZ+a1ACvT9si0Oju+NAaCd8/0NH&#10;HBrVFxtGdMGZyb1xamJfbPqmLprWKI/WD9+JbYNaiTaHeGtTAt9NB55+AWS9BvxO5vXz7NEJdNkn&#10;7sv7WoweXQLvTjcCb3v0/BEn0AmeMBYaGIGnNETz9hw+Ng+V3QJvgM/Fw7Ocr5PqWZm3yaClMoeY&#10;1plX4BnoA/MIOj3ELOG8VYmgt8V6kaBTp8Ch2BgcOsBS7AGlLJOctl8vO6Wc1BunGcsy5WSdrvWH&#10;D8byfSPJFei2FB2RoCckiht/argo9Zy8gEr+gstfdG+/4O7alLpsU26DL21KPSVZf7WFDXoxFwl6&#10;fMJlDoeEj0CUsBnhM4ONcoKRvoydmuIcsmammndKkH7h5EFs2r7X0WZo9wZo2KIvrmeluT0B1DZJ&#10;NwIu9fQ0fYSlDXoxF4dHTxCQE2yUqEzJV9gozzi6hK3pJhL2TGIr3Iq4s6fwa8sqCN6SgBp9x+Kj&#10;wNKo8HQvNK9SHe8HVeHtzv+uBZB8FKt+eQmxc79DyLvPoFzV19Hip8UubUpdbVPq8jpR7RhJSUnj&#10;bZDYoBdzUT26CrgEXsJFZYKH6szgI12FTcJI06lewmfUzdqUumxDtim3QW2TdLVNuQ1UT68zl2KD&#10;XsxFgk4PUhw9cqxIpWPHjvN9I7FBL+YiQS/qYoNezGX33n+wYdOyIp8onPEkEvQMCbud7FSE0/+c&#10;MEywk52KWjKdaCc7FaWUf3E5jUHYtXc9LsVdwIGDO5B4NU6rAbbuWoGjx2Nx9twp7NizRptqiy3W&#10;imWQ79q3FjGx27Cfpc3bluDa9Wycu3jctD905551rJzi0h9K+qkzB7U12mKLNZIjyJNTErDvwGac&#10;OH1AmwJs2bnc0fFPEMsbAXnp+L9RGF+fVeTlJj8ulK6zdJP9FRbxCfK9MRsZgFdd7nAdOLSLQZrG&#10;YSbdE+gSbBV0Apt0Al3qBPqZs3qnv5WSmXFdeZhWf15RPrvo7g25+gtFzZ9n1J+Sd32ekeaXHwtQ&#10;Xxjq3Kanl5jqbU6c30Hbk/wT+mL3lh3LcPjIPqQkp/FjY3Z8pZ6Skor09Ez2K74D21j46Y/iFfKd&#10;eym0cB5noO741asCYnXHJdhG0M3AN4Iu26D67btWa1thjaSlZnFgdNB16JxfzeAZ9Dw9LGwCOtV7&#10;a5Pqpy7toe1J/siJk4cdtqecjo0Z2FJ3d3x3sHDUn8Qj5CdPxzpBRznpBCPp0qMbddpZd2AbdQm2&#10;6uFJd4C+2zrQCXIJlYROPHUeoEGlgu76hLqvoMtcrXdtU67T9zanLumu7Yn1cvbcCcfxk7Z3d3yl&#10;7g70q4lJfvWWX7eQU68I/RRJsFXQ6Qx3t+Okyx0nnRKVjYYgneYlXYItdbVN+im0Sgjy3EGngyyh&#10;y8nLdvQ25QnivU05TZTFvFGLump7Yr0ciN2LtLR0bNqySIDKjgX9upodX6nL4yn1lOQU/LNtKZsn&#10;ia/LX8Qt5ImJrh5c6p52nHTaedLJWFKXYOcUdNKtusaRnlyH0lsYoYYuOsgyJKFlzeo9ga62mbOT&#10;q0G+hisEuXq86RqMXhi1Y/da/LN9OdZunIf1mxZg7/5N2LB5IdZvXoDNW5eycHY94uIuIDEhkR9T&#10;Or50ctAHlv1F3EK+jcXDBJm641L35Qw3gk7JCLoRbKmrbdLbvaz66ZOQOwPkGfS8Xox6A11t0xx0&#10;vU16B2F+yYGDe11s78svtjy+8nhTou5hv4acLvaStItJ2lHjjqu6J9DVHZdnOE0zgu4OfNnG2XMn&#10;HQ+15lUIcu8fX/UdOu+gu4/R3bWp/4q4fsM+Xz05g9zd8fYEOukq6FQmx+S3kB89sdcBHe0AbbiE&#10;TtVze4bnFHR6yoWMdeGSNS8UlZ48Jz0g3kCXgIplzUIbAXhOTi4ddOc28ztcUW1PxzG3v9hU57eQ&#10;X7kS59hI2mjaIeOOk+50hicl4zoLJzIzxWvkqP6fWaG4wpY3gm7UKUmwJehmbR44uJ1vX16FIPfe&#10;1SegMgtdVOhef/FePNegFMJmBCBEC0kI2DAGbsTsQARHN0L4TNFro38e3RV09eTyBvrEBR21PbFe&#10;CHKj7aVHp+mky+Nr1M1A90vIKSS4or32mZIKGW20qtMZrv60HZ/yAbJSL+Nm9lXQvcrILxrgq1fr&#10;ICz4d3T7ZSyC2vfGjevX8HqnXk6gS7BV0CkZ2zx9xpqbQ9KT62GE7x7dGbrm+H5SIJ/2+BvPYMyi&#10;F3H34yXxyg+N8FK7qvh8YguMnFsf4xYHYPhflfmXovPeZtN89+TG402/2BJ09Xiruno8pe7XF57b&#10;d63hG+oNdOOOHp7Uh+mpGBL2B34LHoExveogcXl/ZGWk4nom29mbGcjKzEJ2WorDELQ8JSrLNlVd&#10;bfPg4T2WxOXqhaenC0NfoAuoeRsatyyFau2r49HS9+K/1cqgQfnb8W23h5gHb4bwpS3x2juPY+AP&#10;5Zi3t6LNZpiyuJu2J9YLxeTOxzsNn376OUufuRxvqV9NzeQ6Lcd1tpzQE/0X8osX49gOiJhaQmcG&#10;ussZznaK8ozMDL5zCezCleZLZWd0eloqX5cEm8q0PrUNKpNhdu5Zy6cZ21y/YTnfvrzI98PKITsT&#10;DqgomXtXAZVzD4icpkKphxFqvXOM7rwMJV9BNwunpi7JH0/+/bDyOHQo1nF8pe2Reg5Z7PhtOXcT&#10;k5YcxJzdh5F9fAEyEk7g2ullSFrRH2mJm5G4bwFfTh5fv77wJG957NgJ7Ni9DidOHuHxtnHHVd0J&#10;dEXXz2jnM9wIOiXSKUl9285VXJdtkLGoSyqvsvvgbObJxRcbzEB3hkoF3TlG//CPuhg1rxnGLwpy&#10;gP7LrzXcgk7gjooOwNdh9XlO072dXOZjXernW7iyZd8kxMbuczm+N5NP43pGMqpUDcTvLzVC+mnh&#10;bFIubuL55ZV/Ie3YRlyY9TGfXx5vSn4LOQntqDgb3V8IGmNyqvcGugTbzKM76Wx+utMq1pGEmJj9&#10;lnYhEnQSGgmQOegm3nVaY4QuaIE/P30UYVPqsQvBAIxbFIiOr9+LxtXuxNvtH8Xzbz+FCrVKYeSs&#10;xqhW92F81qEkAr9qgJ4jgvDAc2Ud69fbFDklfZvMQ5f8vvAk+6vH25eYXB5febzpePp1TH7t+nW+&#10;kQScCjqVaUekLg3hbscpl91PanejW7AVncqxh3Zh0fIpOH78BG7cuMG3zQoRvSsEj6c+bfegR8xt&#10;gWHzmjDIy7DpAejw0ZN456Nq6BRwF4J/fgIjmaeOmNkIY1hMHjk7EGHTGuHZOiXwUIX70HN4EO59&#10;rKRTmxJw2TYlT6Dndz+58XhLx2Z2fKUuj6883lSfkEAfbfBTyE+cOuSAzgi2UVfPeDNd3XEVdN0Q&#10;5uCTF6fl6JONVnlwKXrvimfQzUIXCXrNLjUdXYaj5gZhxIzGCI8OZPVNETa9KUYxuEfM0JcPntwI&#10;o9g8X41pjp+nsjq+zpydXFQm0PNzgBZBTvZ3B7q7460eX3m8/Tompx4S2jnaUUq5BV2e4ZTTjksP&#10;IMGm+Uin9ZCugr5m3QK+LfkhBLkeLxNcuQ9d1DDC/IaRvk45r1jWrE3RljfQJy3Ix9v6LFxxd7zd&#10;ga4eX3m85fH033Dl2jXExZ3nG0k7SonKRt3TjrsDXYJN81EbZqDHHt6dr5/Qlp7cd9BF7lzvO+jB&#10;k/V1+tqmzJ3rxcVofveTG4+3p+PrDnSaTr/Gfn3hef78Rbbxlxw7Sl2K6o5LQ+Rkxymnepov/gpd&#10;mFCPibMH/2f7Cr58foqEnJL3rj4Juqt3zRnostfE2GbOQY9anI9DbbWYXB5febzNjq/U1eOr/mIT&#10;M34NOcXBCQnx2Lt3L0+nT59mBtjlccc3bF7kFXSaTvX7YrbwC8pVaxZh9oIxWLRsBmJjD+arB5dC&#10;kOtddTrAuQFdDSMkvJScQRcguwfdtU1PF6P5HZPL4ytBNwPbG+g0nZb3a8jNhHZ45eoFuJpk3r14&#10;9PgBPp7Y3Y5TTvPToPq4uMt8nXQy0cUl9Z5YfYHpTqQnd4ZKQCf7po315qBLkH0H3fnk8ga6aMt4&#10;cuV3uELHNiegq8fX+Itd6CAnIRDj4uKwb98+rF67BIuXzcS6Datw5MhRvmPnzp3DhYvnnAxBO066&#10;OMOTnN5KWhBCkOvQ6VDJkMM8TPAddLPQxdt4dPcnlyvo+d1PLsE2c2SePDodX3m8JfiFEnKjEPSq&#10;B6Yy7fTS5dG4ePEsCz+ykMpib3px0KKl03HhwgVtzoITglx9Ot7cu6qg6/USdOceEFlvDrp+Iqht&#10;up5czh7dfZv56ckJ0umzRjGAxUPqlOh4UpIeXYIvdTPwL1+5jNlzpyErK0tbc8FLriF3JxR+0E6f&#10;Pn0GZ86c4Wc2hSX+IAR5cFQ9DJlUh+WU6vHPXgdPqce/8z5owvN82uCJtbhO5QHjWD3LSR888QWt&#10;XuSU+PIsH8rnF8sMHC/WI8o1eU5tDp3svs0hk7y3OWlh/r2SgpzUpUuXsGXLFixcOJ8BPwZr1s/H&#10;ydNHmYe+xEPNjPRM/h0f6momPT4+DkePHcDCpVGYPnM8li1bjl27dvFj7k9iOeT+LHRxSxfS+ZX+&#10;2TXHdLpV6eLFi9qe5J+QQ6KvyVFoeurUKRw4cAA7d+7E1q1bsXnzZmzcuJGfCNu2bcOePXtw8OBB&#10;vm3k5dPT02/pNZavUqwgz285dkYMXCoKIsNRgpYSwU+J7qXIDgN/BNpMbMgtlKIEeVGSYgt51MJe&#10;lqfRs97W1m6LP0mxhdyW4iM25LYUebEht6XIiw25LUVeiiXkXw4ugU8H3KtpthR1KZaQp6Rf0Uq2&#10;FAfxO8iPnd6slQq/nLsUq5VsKUjxO8hjDlv7dYmClKMnd2glWwpS/BbyqVOn8nz06NF8XMSqVavQ&#10;r18/Ptpt8ODBfJxEcHAw1wcOHIiIiAg+P42x+PPPP/l4i99//51P+/nnnxEbK7zq0KFD+VBQkpEj&#10;R/I8PDyc36JWhebLq9iQ+4f4LeQEHklYWBjmzJnDyzRe+YsvvuCj5SIjI5GZmekCI0FO8K9ZI74L&#10;SiMhSWgcPAmNe6e66Ohors+bN4/nNBiJhEZQdu1qzWNmNuT+IX4LuZnkZchuQQwksiH3DylUkBc2&#10;sSH3D7Ehz0exIfcPsSHPR7Eh9w/xa8iT0y4hJT1O5GlxTik59SLPU1l9iqNeny85zbXesR5aZ6q6&#10;Tq1eTnOpF8mXNmk5KTbk/iF+Czl16Q2eWNvxUK98AFh9Ol596Nf7ayDEw8B5ffWE+weVRZuDJ9Zx&#10;dEfakPuH+DXkw6Y0NECngi7fUKVDpz/9roKuPh0vQSegXevz8uoJCTo97S97cmzI818OHFumldyL&#10;X0M+dHJdDpDvoAe4QKcuQ0n36Gag0zsHzUBX2/QMOr0+wp8gLwSPYOZJ9h9ZopXci19DHsI8uQ6d&#10;DpUR9PBZAWj/fhV0fP9ZNl0HfdR88UrlSAZsCJv2+3gJuliXK+gB+H1eEMKjBci5Obno18ffIZ8x&#10;YwbS0tIwZswY9OjRA2fPnsWhQ4cwd+5cfi+C6kmys7N5TvLhhx9i6dKl/OYa3Y2mp/Tpyf2ZM2fy&#10;errjTE/w0404kt9++43nr7zyCr8rHRUVxXWab/Hixbz88ccfY+HChbycWyn0kBMwAhwz0KX3FN51&#10;6I+PI2RqI/w8LgBj5zdCj1b3oOaTd2MEg3zIrxVQ4oWKePv3+uj6R0O8278Znmj+JP599934n9v+&#10;jTtLP4C3v6mD5p/Wxm8M8lFzA9Ci6r/x4JP346lXnsZ/yj/CP26lenx3Ht3fwhUj5DQcgoSGPtD7&#10;UbZv386HOQwfPpzfDX7nnXd4PYncD7oD/MEHH2DZsmXo3Lkz1q9fj9WrxXEi6dhRvNmL7kZL+eyz&#10;z/gd6q+//ho//vgjn0bl48ePo23btvz4dunShU/PixR6yAdOeMEBkHkYoYM++IfHEDEnEJNWtcSY&#10;RQFoXOXfqPXEbayuOQb98gRGz2+GDgPZeuYEoHav2vh4XCDK1XsSjz1ZApUr3oX6nzVClfbP48cZ&#10;jTBqUUtMXPUSnmxVBd8EN8BLP4iwSbRpFrqI7aA0hF142uHKrZMi4cl17+kddD2M0KGTZXcXo3qM&#10;LoA11ntv0xl0f/fkRU2KTLhiDp270EWAHjpDh1aGFN5BF+sOM9T7DnpDG/JbLIUe8iGTXMMEShI6&#10;2SUoyjp0dLFZvuZjqF7mPxg/PwhjWIjy/tfVMILF1Z//+CyGjKqDsTPYOqY2QOtGJTCShTkPVS2N&#10;BuX/hZpl/otyDSvydeUMdHFy0TbbkN86KRKeXMIloFKhE97THXQBn9ZBtUduw9133INJU55H2MwA&#10;fDq5Of9w1U+zm6PzkAC80Ls2arxZGfdULYf7Hn8Yw2Y2xfNl/4syD93psk5KnkCni9Hh05r4tSc/&#10;c+4wYg9vw4FD23gee3i7e51PI327T7pYh9CpzlyX07zp3tuUUgQ8eR0OkPt42T3oD5W8H3+OqIuw&#10;WQGsvgG+/JNdxM4Q5WHMow+a3BT9JzTlvSaDR9XC7xFiHb+H1kadnrU8tGkGuqink4vW76+Qb9yy&#10;mI+Xp9ct02uWqWtP6vRgCunylc1Sp2R8ZbPU1Vc2qzr12pBOuarnpE3SKbl7bbT8MkmR8OQSJvce&#10;3TN0Zj0gemhDX0wWYYbqsfU2cw76sKn+ezNowz+LtA8i+P59VXeQSd0IuhFsqattym2QbVC92TZ4&#10;ajM9vQhBrsKUG9BFn7bx5o0Kun4xqn6tzXkIgHGd7tv053Bl3cYFHDqCzJ13NfO2R2Z/gozr17Hy&#10;SBIevrMSsq7fREoSAy0zG1cSkjD01Wf4Mv95rh027znO9590OoY4vw5ZKdLDJyAzO5tPT0pK5tvk&#10;rk3SJeiUqKzqRQbyQUo/eV5AVy8MvYOuenQxb07aHDyhtl9Drn7yxBvoEqqkjGzEnZ2GKlXfwKLD&#10;mdh49hpqVXweRzOBas2/xpDWz/Bl/1viCUTOmoDd+w8iMzUFB0+w2PnYHKRm3uRfHqH7p9nXbmLf&#10;/r2I2HsVvUesxNVE9yeXEWyp07xFBvJJC9tj/Lx2mLKkC6IWd8GE+e/yfNLCjizvzMvj57XlOaWJ&#10;CzpoeXvHNFqe8smLOmvLifXo65T1nVhOSSyj14t1uW9T1Mu2Jy3q6LeQ01f6CGwJOkHlK+h33BGI&#10;M2sHITs1CU0a1MHSEyk4mn4TK4a2xxfvB/Blnu44CClp2QgKCkRyagJadfkY16+nYvCSIwgKeBXp&#10;DPCMzAw8UbMpLiSloEVQENLZyWDWpjfQiwTkBAp5m8KW6CsNfgu5FpMbQTdC5os3VXVahsq0DC1L&#10;Oq1L1dU25TaYtWk8udy1WSQgJzlyejWOnV3P05FTevnYmbVi2mmRi/o1Wt06kXi9Nk0t8zrX+qNa&#10;+ai2bl6fmzZPrdK23g/DlU2uMTnlZpD5CjrNQ2VaRupmoOf05CLdXZuUiownpwtPX+9SGuv1eFmP&#10;wdV+dOpZobKIwQOUsvHOqGuMTheXcpqxTX++8Ny+cz2WLI/G0hWzsYylpVTWdJ5YecmyWU71Qo92&#10;1lnu0JcbdbFO0imRbmxT6rJNntR6b20ynV5HQlLoY3L6CpuAyhfQjfXex4bL7kNn0CXI5m3KevM2&#10;qb6+30JelETauNBDTp5ch476tD2BbtanndOHIJxBV3td3LfpXB/qx/3k/2xbxsMGNYxQwwR3YQSF&#10;CWa6DCsoUZmmUR3psg2jTuv2FC6RTvWetoHK2dnX+D4VCcgJHD2MUEFXwwjVo4tpH3YpixcalMSQ&#10;eQEcxqG/VsAwI+gzAvDnzADutWma2n0o1+/byaXX+3O4sn7TQg6PETrSjdBRTvGzhMwIHekSbNIp&#10;UZmSBNsd+J7aJJ3mMwNd6kUmJhf95CJcoWQeRriCrsbL99crj18/ehRT5jRG8O8VUKZCGVRuWx3P&#10;tquJ20o+hAdL3Iu/ZgUi9K+KaFT9NtSvcCf+5//+l49CpOXNY3RX0NU2/b2fXIVMQmeETOo0343E&#10;Y0hPYpClpiE56SoS2TKUMlhMnJ6eiTPp19Fu0CqksPkJZoLzypV4DN2WhYysi6hd+n8wOnorW5cG&#10;fkIiriawX4AU+uhtMj75PsJlG3w5uYoM5Gq4Qsn7haGzR7+v3pP44cNSCAuviZA/KuKpB/6FSq89&#10;hbe/fgGPNaqKJ5+4B7+yNr6a1AKNK/wbX3xVBfc+9oihzZydXH7tyTcvcoDtC+gE7M2U00hJuILG&#10;H09DjbIN0W/mflRt+RXWngfmHL2BQ4y1NwesRNU6HZCWQZ8az0KDfpMRsvYSh/67Vx5FanYWzi6N&#10;AJL2ou5zzGZt6uLDqUdRpkYvPPFCV6c2JcieQKf1FhnIg6OE1zQH3ffQRfW+eoyur1PW0/r00CUn&#10;J5eYl0KXYX4M+YZ/FnNIZBghQTdCpupIO4cuHTviry4voEf/6fh45l6UatoHb/X+Ej9Fx6DpG13x&#10;1t8r8cizLzEvnYAmb/fEqavAwFUX+Do+C7iPrTMFT73Zi4FWEdsnfIA2vX7Eu0HP4Meo9ejR+Alk&#10;pac5tanG7GagFynIaUSfhE6Fygx0elBZ1juDLqHUQZdeVwVdjlsxAz2cxe2yTX4x6lina5t0Yvpz&#10;TC7jY19A9+RNb968gYR45z5tqqdkbMOdbtam1D3F5KQXqXCFoHPu6muOkQuCMHpmQ1Sucg8HnR56&#10;aP5pXQZfI/y/MiUQ+NR/8ewTd/ILy9/mBKFBb/GSoiETBchjl7TC2AUBiJjBAJ7RGKPnBmL0vCCE&#10;TG+CiHn0hH8zjJzL6mcHIXxWE4xb1orXBzOoR89vgXBWN5pd0NK6jKD7c7giY3IJGcFC4BlBdwe+&#10;hEzXnXtZaL1UljolqRtBlzG6WZuXL3tqs4jF5HKAlhH08PH1GGSBmLw6AGFLXsSgOQG49+7/hzB2&#10;EflndDO8Wut21KxwD0KYJ3+hRRlEzmyCz/pVQOMWj6JfcH2EM3hHzg7Ak88/gZfeeBjfT6yDyFnN&#10;0SWsBe548mF83bsUWr1SGj1a3IeQkKfRrMp/MXx4Dfz94+MIeOlhjGLtfDdObJfYJv1XYuiken4L&#10;+fnzF7Bv3/4ikYrMzSDy5NJTqmFE2KyG+PnrCrzcvNvTCGbQ9fq7Pl77rBYGzwxEq5al0LX7Y6j/&#10;WmX8ESX6wdUYPZitN2JWAP7682mEjauDiJnNUadJCUREByJifksMYR69fvOy+OqTSggZWQt9uj+B&#10;RkEP48cJAWz6oxg+qzHGzA/k22ME3Z89eVGUHEOekHiRpUs5SlaLEXICxwx0GbqIsphPhc6sq8/9&#10;xag4EeR8ot5DmywMcm5T1NM6/RnyTVsX48LFs7jI0tlzp3DmzElcuHAGFy+dwzmun8B5RT9N+vnT&#10;XD9//gyvP3dO0c+exFmWaH20Xppf6Oe4TvWUqJ6S1HmbbB6zNrnO2rzkrk1Nl/uVY8gp9qFE8RMl&#10;itnUeMmoU5yUdDWZL2uVqJAPdvvCTwmVK+gCOPcXhhJoUa+Drl+M+gg6L+ttypOLXvjpL5B/F1JW&#10;KwkxxuQyXnZ3fKUu42HKVZ3mI53mU3VaJ+nUjtSNMbnUzdqkC16pG9uUeq5jcrONcrcR1BhdAaek&#10;pOEyq7dKjJ7cGTrfQBfeNTce3Rvo4gRxBl3Wizb9yZN/E/worlw9qWmid4WOJSU6lnSMJXTq8ZW6&#10;2pVnhEwef5qPLhRpOblOqjeCTol0SrLerE2pS8ZIN24DzZcnyOWOe9sIqdNdL7ERl/k68ioq5DNX&#10;fIC5az7H7FWf8JzSzOUfaeXPMGfVp7wcvfJjR/2sFUr9alE/a0U/R320VhZ1n2n1chl9XeZt6tPd&#10;tRm9qp8D8uUbQxBzdDFP+48u4tNutajhCvWTqxDK4+3p+JpBJvVGFSuxtWbhZlYKh7L/n39i77k0&#10;DP3rD/4uxKtJKQjr3x+Lx/7B2nMGn8ru2qSTR+rGNqWea8hpJcaNoDJNM+rUGG14KvPkUqczOq8i&#10;ISehBxAKW6IXaUrxt5h8/eaFjuNLx1KCbnZ8pe4OMsrrlKuAsiVrA8cX4/fJ/+D3iAhkZ2biWkY6&#10;Xnr9dd5menoWH0yVlpHhaFNug7s2vZ1clOcB8su8IWrUl41ISBAxufPZmDePrkJe2MXfIKeYnI4h&#10;HSt5fOXxVo+v1L15eD5/fAISEhOQlSWgW3LuOp+PXh5K66H5SZdtku6pTam7a1PquYacVpSzjWAx&#10;eXKq6UbkViTk9JO/869XsWtED+wa3h27gjuynJWHtBX5iJ7YNegtUQ7thl3DumjT3mbTWD6iF3YN&#10;pjKrH9ZZzEP1A9kylNM8Q9qJ+qEdWD1rg9e/yXI2jaYHs+mUy/nk8lSm9YWw9dJ6lDZ3DnjDEa74&#10;HeRaTE7HkI4VHVN3x1fq7iCTOnlV9RpNMkTzUb3U1Tal7q5NqXtq07KY3JMuG5UXJ7Je7ujaDXP5&#10;OnMqakxOcO8e8g52h/fG7rD3sDu0iyiHdBB5eB9W31aUGWC7GXy8zKDkdeHvY/fQd8U0WhfN41iG&#10;6lliJw+vZyfJ7jC5TqVNmk7lEG0+x/JUT22y9VKZt9OHg+6vkLuLyc2Or9TNIJO6BFsFneppPqr3&#10;BLq3Nqls1qbUcw05xdhyo7xthLsdl/oaKyBn3tUFutCuosy8rAt0HHQNuiECOhfQCUzHOqmeJQmw&#10;BJovr9U7nVzeQSdv76+QX7ig3vHcp5Td6eo0oy6nWa2r04y6Pi3Xb9Cis5FgJZDzAjqd0Ws3is95&#10;51ScIOegSqhMvKsp6D0ZdJpHHyo9OksuoLPyYF9AZ7lTm55B38XW6a+QX4o7g5OnY3GK0pmDvCyT&#10;rh9w6DSfk35GnV8kn3U+LbdtSl0kKkvJMeQEJ0EqQTeCLXVPHlzqq9eL7+HnVFzCFRZP61Ap0Dl5&#10;dFYXwTy2Bt2uL+vh9OieONC/FU5EdkGZ52rjwozPsGdoexye0A/D/voAMcO7YGNYX6z+pjnGffU2&#10;xnz8Kub+0QGjv3oHe9g6Iz9pLdY7mNbJcm+ga+GSP3ty6l2Rx5eOVV4cmdTVUEWGLlRPuaw3til1&#10;szal7qlN0jMycjl2hRrIyUZQmRo16rTsqnWz+TpzKk6Qc8AYQG5Bl2GEBjqFJgTdN40Q/WM7hL1U&#10;ltc/XeI+xEb2wrRhHzKP3h4DfvkAEzs+g7sfKonylZ5B2M/t8MOXb2PCu5VRr9LDODL0LcTwdbM2&#10;aP2yTdIl6I7QRT+5CHS6APbnmFw9vhI6s+MrdbPjK3ValsCmdRHoEkJfQc9Nm1LPQ0wuLgzUjSCd&#10;VqzqZo0adcti8pBOAiAOOkFnBN3g0SkNeFNMY9BN+foNHIjsgymfBDrqNw9msXNIZ2wY2A5TR32G&#10;Mo9UwtVp7+Pjr95D1DdtmSdvjz28TQY0teFok+VOJxeBTusk0MU20Tb7L+SL+LGRx1dCZzy+Uvd0&#10;fKVO6zoU1ZeBnITIf+J5O8mpGchISUI6PSKX7PvFqKqrbZi1mWvIZUxuthGdh85G7X6T8XTNmpj2&#10;4xtY+MvbCPvtQ7cbMWPRt5i98ku2EQvZziby8sxlH/N2qBy9QnxEKXrFZ1wX5c8xbnZn/BxWiaWK&#10;vKtOh4mgM/Ho3LuagC5/BbQwgpcdvS4syRidTiSah9drIFPZKUY3nFyqR+ehi7ZO5tH9OVyhfnLj&#10;8c0L6LQs6bFT+jGPnobxu1LwV9R6VK7TEa0rlUfn50rxIR/So+ekTdIpGduUeq4hp40xA530J55r&#10;gP2Xs7H7LPt5Sb8JepqvdNkavFFKtBGU5EbkJSa/mnJOeHLukSV0qkfvjQXDPsCO/hQ398by/gw4&#10;BuWeEQxmBvrWEX2wMbQ35nzZAtto+TD9YnTpD69g58gPcXD8h5j1VSvsjuzLQxsCfdZPbRH95Yts&#10;Pq1NtXtRgs4uLP968Umhm4BO/ej+DLk8vrKrVx5f4/EmXR5P4/GVOs1D88ZfTUPz5s2QnZmOZs0a&#10;4Pji/ug7aDY+CqzpFKrINt0xpuru2qRE8+ahn9w1npKNDlh5nOtTfnwdDeq0R9TPvRH4wXC3G7Fq&#10;XTRfZ07F5cKTx7sSdAHdoeA22M8ga/Z6a2wd3hFvdX4VB35rgoVdqqL5W28g7JfO6PVhJ0T81gV7&#10;h7bDkfH9cHRsX/7LULF2Y9S96//QtDU7QSL6YPTnjbA9vC/vHTkV8g5iInsjuHcA9o3/DBM+aY49&#10;A1rjg2fvRd3H70XL117GXf/z/2H/0LdxeBRtkyvo/t1PnvsXfqrHV+o0L81D89IyUjcypLapXpx6&#10;apN0szalnmvIqRFfN8LYqFFfs8GC3hUZhjiB3gmxDOzDEd0x5vNX8cgTVfHyW4F48IH/YmG3p3B4&#10;WBuE/dUXvfq8hRXjv8BeBrJ6Yfhkzdq8fF+Zx3F84sfYGtwdJ/4IxL6I3jgV/BYOsPmPzPwOWxjw&#10;37/bCIs/rI9fugah8UuvsHi7Kx57kF2YjnoPR0K0dVJSLoD9OVwpKi/8pHnzEJPH8cbTMrNx7Vo2&#10;LsddcNqIc2dO+7wRlvSTk3eUfdpOoHfm4YpTjC77vHlXn0mM7gCdQhfRp23aj04xOmtz/8j30bha&#10;aRwY9CbqVHiYXYzqocsfzcuIshrDax6d+vb9FfK1mxZi6YrpPC1ZPg2Ll03FEm/6cqavnKHo00x1&#10;Wkbqy6TO52H12jql7kubtA5jG6qemUkBcy49OZ1tI3s8jdRMepJkFhKTMxDUqi1uv+thhH3YFnsW&#10;DcEv03fjvZ+Ho9ewxZgziMXKZ1IxYGQIRq49ig869uCgW9ZPPrybG9CVGF3ejvcZdPVilODW6s1u&#10;GKltqjG67HUxtOnPnpy2iz4rXhSSlFzH5JE9qiExKRX/rArFehZ/XolPxJM13sb7dR/D63+uwZIf&#10;XsZTlTvgh9bVUPeFQJRp/T3aBq9F/9ZPITo2lUNuSUw+sI2Ayi3oEjozj8502b3o6EdnSS6vgs7h&#10;1urzBDrz5KzeXyE/eSYW+w5swt6YjTxROX90K9bhWZeSY8hlvJSWdYNpN3CVefFkFoaQJKdfQyab&#10;nJ59E9lp9D2YLGRcuwluw+vZyEplMdVJFvOxE4VCF8s8+dD2AqpQHzw65QboTPvR+fJsGg9dJOgU&#10;urwv6lXQ6WSgsln3IsXihl8Rurj1V8g3blnCj6/8xabjbRYPm8XHpJPzMupUpmlUpmm0LOm0rFGn&#10;Nkn3JSaXurs28zB2Jc6xUXIjpCFUnTbS247nNSYnUPbtj8HeffsLVdofc8BvIV+/aYEDMgmh2fGV&#10;OkFpdnylTmWaRmWa5klXTy5vjNF83hjL9YWn3ChfNoJ0ebaZnX15veNZFMTfIJcPMsvj6w10d8eX&#10;9PPRX7FpSezXnsEbfwXpGZkcQnoyKvyHr5CSmoDUlGSuU7hLnldtU26DsU3K6UQwa1PqeYKcNtKq&#10;jcjr2JWiIH7nyXPxwk+z40v6mTk/IDklDXMOZaF+xcoYvzMJ6SlJyL5xEn2aPI+0jHOY8lEDEIqp&#10;O8ciG+xEYNB7a1O24Ykx4jTXkMtGfNkItVGzjchrTF4UxN8gly/8lMeXjpvZ8ZW6u+NL+rn5P6Bd&#10;u7aoWbchBq84hKerV8O+ixfQsUcP/BPWHdeuxSH9fAzeDaqNpO2R7HqOnTRXExxtym0wtkm5p5OL&#10;9DxBrsZLed2IvMbkRUH8Lya3/iX8lEinY071lKhM06hO1X1pU+qeGMtTuLJ42XQsXkqd8jOwhJUX&#10;LZ2m6yyRTmnJMnOdlufLsHzdpty9gkG98NxJPSq8r5y6894TvSKUU6IeEMqp94R6SaiXY/DbIqfp&#10;1JtCOfW+8GXY9EFUz8rUYyK7AKn3hi8jl2fTqMfF0WY7katl2i4aJ0NlQ5vUIyTFX2NyI3RmkKm6&#10;J9BJV0E3gu1O9wQ6nVxSN2szT5ATWGYd77lJ1AWYG5GQ8y5Ex5BZBjFBRWWnu5Ra96IEkqY5uvpY&#10;8njDiOmO7kXqEtSWcXQvUj86Wy9v000/Ou9epGX0NumhZ3/tXdm8dZXimOgOpXBKrvpUrtOdR6O+&#10;WNNpXq4vE8ub6iy5b8P3NqXuaIPpub7j6Q/iBDl5VLVP2yPo1I+ugS5BpmQGugNKNr/XIQBmbboH&#10;3d/veJJdi0KSUjQgdwedu7HhYb2wN/J97BncFrvC+mDf6I8cN2+OjmLL03wKlAT+3uFdsSeiD/aw&#10;+WjZvZGs7NSmF4/Ob1LROv17PHlRlMIP+SDFI3OoJXQm3jVY9+hPNmjMB1jFjngTq797CcM/eA2f&#10;dwnCgC6BGPtbW8wd+j5WfdMSSwYw+BnczZ5+GKNffwyfP3c/DgzvjEfLVUadO+42P7nceXQNdH8e&#10;T14UpQh4cgaPuzDCGLrQg8wadE80aMIg74ODk3ti3MuPIPCRR7D920aoet89qNW0BZ4uXwo/fdcb&#10;nzxbgnv0IX/1Rd+gxxnk9yGGnRyly1bA/SXpwQhDmw6P7gb0Ee/5oSe/iaNHjuHI4aO3JB07etJ0&#10;en4l+rCAN/FvyIcS4AwgDjrLOXSKR3eJ0QXo+1m4IUKX97CHhR8BJR7AvpF9GfgshXbiXj5mRFcO&#10;NC23l4EeM6ovD1UoRqfp+0KVsTCmHl2DWzm5CHR/e8bTFoshT0w+w/Pwaa8iYvprvDxiaitevnY9&#10;Ext2RvLyxl2jmJ7ByyOmvsTno3L4tFcY5GvwY+jj+HpISQYMu5h0GmDFciPopjG6Sa+L08WoHElo&#10;NqiLzW/apgRd7XXR2lRA97en9W2xGPKT57ZqpdwLefLrN7L1C08FunUf18bB0X3x20dtERveBV+9&#10;0wB7w3pgO7t43Me899oB72LOwF74rl1DHB3TFcP7voq97EQ4GOEM+h4G5VevP4eFvZ5G3QfuRuVG&#10;2pP87GI1ejgD1gn0jjgQ0Qt72K/AqM9fxa8dGmLSn93xzVu1+FsAvv74LbEsJXZy+Vu4YovFkKem&#10;i1cS5EWcwpUBbwjQNOgee7gKxr72MLaP6YdSFZ/j3vWTT97Fc/c+iL7PlcTYAR+g34dvYUbwJ5jf&#10;rSoeu/8BdK10PyrVacA88Hs4NekTnBrZBXtHfYiLUz/Fgh5Po95D9+CZZs3wdJ3GeKnDO5g3tDOm&#10;hryPHWM/wfrg7lgT9gEODnoNVe57GC+0aIU6dZ/C5oh++KZ7S2xm29bgkdt0j86Sv71ByxaLIb9+&#10;PVsr5V5cLjx5V58A/fFST2JEv3fwW737GVz/wrkpnyE2ogNOjOqJsf3f46nfp12wlHnjMg/cgfIP&#10;lkaf7q9hUrtKLMSgu5TCo+8d1gGx7BdhYZ9nUe/BO1ArqCW69ngT9Vq9jPmRH2P/iPbYMKofLk7/&#10;HFP/7oaDoe1xNLIbmr76Mrr364pjYZ2waczHGPJrDzxX4naxfRro/vYgsy1+Gq6QcMjp4pE8pAb6&#10;9r9eU8IILe7m9SYXho4YXbkwdDx4IdcpvC/F6DOHs3pHjE7L6yeX+xi9D8b+wdpTuhftcMX/xFLI&#10;z1zYpZVyL06QO73wUwPZI3SsrIKuhBGmoHu8GGXJJ9Cpni5GRZv0rnIbcv8SSyG3QlzClWHabXkO&#10;lRl05NFZnfLCT/egmw0BEB6ZJ9NeF+XkchoCoNUb2rQ9uf+JpZBbHq4MJkAZQCp0bj06gWoA3XSs&#10;i96n7QCdL6PVO8a6iFdMiHrl5DKCbji57C5E/xNLIT9x9h+tlHuRkBMoMQcOYP/+GD3FKGWzafld&#10;b5YM9TF+9oynLX4crhQFsSH3D7EUcis8+ZET27H6n8gikc6cO6ztlS0FKZZCbkVMTj/12dnZRSLJ&#10;sMWWghVLIbfFFn8USyE/fcGOQW3xP7EUcivCFVtssVoshdwWW/xRLIU8JS1v39W3xZb8EEsht8MV&#10;W/xRLIWcPmhliy3+JpZCbost/iiWQm6HK7b4o1gKuRW39W2xxWqxFHJbbPFHsRRyO1yxxR/FYsi3&#10;aCVbbPEfsRRyW2zxR7EU8hNnbU9ui/+JpZDbMbkt/iiWQl6cZcU/g7FsY387bfhLs4j/iKWQn720&#10;RysVP1my4XetZIu/iaWQF9dwJTMrBb+EVeZv7rXF/8RSyK9dE1/kKo7y5eASWskWfxNLIc/MTtVK&#10;/itDJtfGoAm1MGxqI4SyNHRSPV4eOlnkoVMbs/ravEwpOKo+n2/IxLqO+sET6vByyJSGCIlqoK1H&#10;rx8yUatndcOmOK9TbTNYaXOw2uZk5zZtyZtYCrm/hyv09HzIlPoYMb05A03klEKiGvGcgJTTZP3w&#10;ac0YcE20+Roq9Q2U+qZO0ygFTxZlWpbmMdbrbTZ2TFO3icAX9Q21rbclt2Ip5Ofj9mkl/xSCfOjk&#10;ugweCZ0OlQTcHLpmbHpuQBfzOoNudnKZg05ths1orm29LbkVSyH3dxGenMILAtZX0CW0BLqYroIu&#10;PTZBPHyaAF1OE2UJelNT0L2dXLSttuRNLIW8MIQrgyfW4gC5B13A5t67iukSXlH2HXTfTy5RHzaj&#10;mbb1tuRWLIX8+JnNWsk/RXpy6Yndge49Xhahizno5LE9gZ6zNu1wJe9iKeT+LgT5MAY5AeQMnQ5V&#10;5Nwg/DisPgZObozxi1rghz6lEcbqxi9qyevHL26JETMDMHJWU4xZEIQwlsvlq1f8L7q2LY2gL+ph&#10;3MIgPm3U3CYIn83mY+WxSxtg8qJA3uZ4Vj9qfguMmKqfCGag04liS97EUshP+PlQW4J80PgXFIBc&#10;ves3H5bieficIHzwQTl83vFh/PRFGfzw57NoUeFO1H74P6jwcg380OthlHnodoyMboYhP5ZjywTg&#10;g4gAdiI04JB//scLmLioCX4MaYhqD/wfJq8OxIQZdRAxpyHef/M+/PhjJbz63G28LU8e3fbkeRdL&#10;IS8cXYgNOIgSKhfQZwaiYrV7MWZmIzRv8xiGj66FgVODUKXafWhe+W50fu1+fNm3NAL7PIfqVR5E&#10;6JQmKPtKDR4C/fnNk3jmpSfw6je1ULXG/Rgf3QTlqz6Mpg3vQ/8ZDTB+Rj2MXshOoJmNUfXpknir&#10;yb2iTda+uk1G0G3Jm1gKub8LQR4cVc8FKvN42RW60BlNMXZeoFaveV/qPtRglOtR6yk+l92L3mN0&#10;kzanNta23pbciqWQFwZPTpCbXRiaX4y6QkfelUKI0bMDEDxVTAtj81OfdujkJk6gD5wollf70c1B&#10;V7sXndu0w5W8S7GDnMIVd119KujuoKP8iUfuQckSd+O5J+5B5MyGmDiPhTNP3YPfPimLPm0eRv1a&#10;92HUnEDUKPdfx/LuQPfWJp1UtuRNLIXc34VfeE4QF5556ep7+OGHMOiPJ9Dmz0bo0r0cBg2qiN5f&#10;1sDvn5VD0z61UOuNKmj9Uz28XucObXkddPM2RdkMdNuT510shTz+6imt5J8iPTkNgCKAcgv6tz1F&#10;D8ww6mZc3IKXR81rirDoIJYCMXZhAEbNao6yjSo6ltFB996mDrrdT26FWAp5YQhXZD+5emEooTKD&#10;ToxZcQVd9nzI3LmeQhMxXYYjot530GWbVG9L3sRSyJNSL2gl/xSCfPAEcVufUm69q6xXL0blNBV0&#10;80Fd6snlqU1x8tmePO9iKeT+Lnq4YuZd9XhZTqPkDXRfRy8GTxbziXrXNj15dFvyJpZCXhjCFTHU&#10;VgeJkrNHlyD7Dronj07z5wX04dPsUYh5FUsh9/f3rhDk4kkf1zBCAiZA9+zRZbys1odECcDdgW7W&#10;phnoxjbtcCXvYink/i4EeeyhHYg5uB0xsdu0fDsOHBTT9h/QpmnT9XpRdqqX09h6qH7j1rn6OtWk&#10;TjNp07lez2WbBw5t17beltyKpZD7e7hCQqDfuHHD8rR4/R+m0/OaaHttyZtYCrm/j0LMT7Hfu+K/&#10;YinkxVlsyP1XLIW8OL/w04bcf8VSyAtDTJ5fYkPuv2Ip5MVZbMj9VyyF/OzF3Vqp+IkNuf+KpZDb&#10;4Yot/iiWQn7z5g2tVPzEhtx/xVLIM7KStVLxExty/xVLIbfDFVv8USyFPC7+iFYqfmJD7r9iKeTF&#10;WWzI/VcshdwOV2zxR7EU8hNn/9FKxU9syP1XLIW8OIsNuf+KpZAX52/r25D7r1gMuR2T25J7uXnz&#10;OtLS43HxygGcv7wfqWlXkJaRoNXmXiyFvDiLDXnOJD7xOEZGv+x4RYj52w5ounw2thF/FpY+bDZ1&#10;SS9tLb6JpZDbF562+CLiM4/qQ+DybQcCaErOoIsTQM4n68NmBGlr9CyWQm6HK7Z4k6tXE/m7bwSo&#10;ZqC78+iuoI+Z8xauX7+urdm9WAp5cRYbct8kOTmFe+wZy/tg1sq+HGR6t4wAWLyuwx3o9A7LyFkv&#10;YfnmPxjgr7NfhMb8YW9vYinkFy8f1ErFS27cvIGfR1Syn6z3QZKSUjiw6jvZ6WvV9DmaMXPfQNSi&#10;Lizm7o5ZKz7A1KU9MHlRR4RNa8FOgPoIZSeD6tELBPLiHK58E/yIVrLFk5Anly9ycn4jWU5CF+H5&#10;6VPxtxzyjMyrWsk/hDxrWlo68x7JSEy4ipSUVIeekJDIDU56MvMuiYlXHXpKcirXaT6us+Vo+atX&#10;k5CamsbTVVbvpLMyLZOaksaX4bqhTVWnNh3bkGrSpqbTekinNsQ2pmp7VziF9pcA9Q6659CFpheI&#10;J79x45pW8g+5du06gyaJGZagTsCVK1cYNAQKAy4xEZcvX+Z5SgpBnsjraT6qp/lUndZDenx8vFud&#10;yjTNXZtSV9uU20D1xjalrrZBJ0ZhjoqS2UksQdVfvae+g1KAHDE70KcYvdiHKwQ5AWKEjHSCjHSC&#10;TNbnBXQJti+gyzblNqhtGNuUumyTlinUkDvClQANVAFyx2Z34a9vymLENAFyqxq3s4tMek9kYwRP&#10;lLG484lQIJ789PkdWsk/hCCXEBkhVCFTvakE3ahL6HIDulGXbcptcNcm5VSvgk5hS2GHXIVbljsF&#10;3IPqD/0v3qr1HwwYUAlB1f+Lhx5/AHfedx/ufPB2hLP5jKAXCOT+JgS5J+gIHgmdqquQbZr8A97o&#10;1JtDSfN91aCEAzrS3/9sCNfFOhMRtS/N0Gay6TZ4alPVaT4VdIrRCzvkZq+q/uGXahg5oxlGzmyC&#10;3yc2xLc/VMewiGcwcFoA3uxYASHaa6/VG0aDJ9S2wxU1JvcGmdSNkE35pD6atngHIW0ex/HNwfi+&#10;ZQU8Wq8NKj3bk9eXf6Yjlpy5gWVngWzW5pzYTJzBTYzbk4FE2ogTM9m/FCrhKoMzjiVjm55AlycX&#10;6TQflVU5ce4fRK/4nJdnLv8Es1d8wcuLN/zOy+fi9rK0j5cXrvuZ11F55rKPeZmWlcvI5a/fyMb6&#10;HeG8vOfgbGRlp/Hy7BVf8vmoHL38M16mXC4v5vkCSakXcezMRl5es3WYo27G0n5sPwhybx8IM39P&#10;vLHXpUA8ub+9Jk7G5HkBfXT3mrgcG41tYd3xfauK+CbwMVSq0QS/hUzjyz361Du4iGsYtf0qzmUw&#10;UJgnX3PhOqbsy0Qso/zaydnIyErj20MnQVqKCG88tanqNJ8KOkFSmD257Cd3Br0hmnxSD23efgLD&#10;WAw+aEoA+v9ZFS80LY2WrR5BrWbl8NK3AnYJOgFuhytMJOQEjRF0I2RSN0JmBh3pEjqp03pJp3ak&#10;npeTS+pqzE7zFYWYXP36HnntiLktETq7MaqUvRufdiiJR1kM/n2v0vjtm/Ioec+/8NpntVC17P/x&#10;ZVTQg6MaFES44n+e3Awyd7on0I1hg4RO6rQOSqRL0M3acKebtSn1ohaTc0AdoDOPPisA4XOD8Mgj&#10;96DKm89hwrR6+L5HSV5f4sG7ETk7AI+WuM0ldCkQT+6PMTkB4wtk7ryrEXxPoJOugu6tTam7a5N0&#10;Orkk+DSdphVqyJ36yQW0BHrP38S3nFSQ1Rj99wmuMfrQSQVwx9PfhCCXEBJYKoSUVOgomUEmddWb&#10;ynUadWMb7nRKVKZpVEfJrE3SCXDnmDy50HtyGW6o0Lq7GB06yfWGkfwVsD05k+sM8k1bluKfbcux&#10;becqbNm+wqFvJX3HSq5v3rYMW1l5y44V2Lx1GU+kU1J1WgctS8vQulR947Y5pvVqm6rO2yTd0IZZ&#10;m1SW69y+a3WRuPDMCehmd0YJdBtyJmLsCo0lyf+0YM3PptOtThkZGXy/CquQJ/f2JTyCWYDsGfTB&#10;Ewugn5xhpeXFT+zx5L4JQT58mgg1CFR3Ht0X0AvEk6ekXdZKxU9syH0T9cJTfX5TTpPjUlTQ1YtN&#10;CT2FNfQ17GIfrtxKsSH3TZKupjlAVj/LnjPQhUenr2vfcsivJB7XSsVPbMh9E3omMybmIKYteY+H&#10;G76Art4Z5XVRdbBmaySOHz/h0/WJpZAXZ7Ehz5nQRfTJkycRsz8WB2MPYu+B1Vi3LQIzV3yA6JUf&#10;8UQnwqINP2P9jjE4eHgHm/cAYmMP4fz588jKyvL5AtxSyO1wxZbcCMFKHj47O5v3HtEJQPcl0tPT&#10;kZmZyaf7Epa4E4sht18TZ4v/iaWQF2exIfdfsRRyO1yxxR/FYsjtcMUW/xNLIS/OYkPuv2Ip5PYL&#10;P23xR7EUcjsmt8UfxVLIi7P8ElZFK9nib2Ip5BfiDmil4ic/jaiolWzxN7EU8sIQruw/skQrFQ75&#10;Z88krWRLbsVSyLOvpWsl/5W9hxZqpcIhm3aN10q25FYshfz6dXqziH+LhHzz5s3Yvn07du7cyXWS&#10;/fv3ayUhNAjITN566y20b99e0+hZUucXndLzmDTmYsuWLTh+PG8jM23I8y6WQl4YwhUJ+Z9//snz&#10;b775hsMcGRmJEydO8IFCc+bMcYxwi4mJ4fmZM2f4w8ckQ4cO5TlJq1ateN62bVue9+nTh+c0z6+/&#10;/orvv/+e659/Lt5yJdv1VWzI8y6WQn4+ztkT+qOo4cqCBQu0EnDu3DksWrSID/+UMn/+fJ5v3LgR&#10;Z8+exb59+7hOT9OTbNiwgecHD4ovbCxbtow/eU+ydetW7uHp5Ni9ezefRkJ6TsSGPO9iKeSFQeyY&#10;vPiJpZAXpnDlo48+4vkzzzzjNPj+xx9/5PE0hSbkmWlcc0GKDXnexVLI/e2Fn2YiIe/Xrx/Pf/nl&#10;F56PGTOGw04xOoUjFKNfuHCBX5zSC30KSmzI8y6WQl4YxA5Xip9YCnlhGGprQ178xGLIC09MXljE&#10;hjzvYinkhUFsyIufWAr58bObtZL/ig158RNLIS9s4cqeQ9EYNOEFBEfV42nAuOd4Tm9mGjKpNi8P&#10;HP+8Ul9Tq6/Dk6gX04Kj6rN1iXlpWVqHWEask9LgibV47kubslfThjzvYinkhUFUyLftm8bfyETv&#10;1KOcv53J6aWT4s1Ozu/LFmXx0kn5Zif52jP9Ta3yhZaU9Nei6R91cm5TfS2aaDM7S4yHsSHPu1gK&#10;ecLVU1rJf0WFfMeBmQ7ozN6uSq8w8/R2VYLcOtDVNpsUa8ivXc/CvLVfMJvW4zYcPLEuz4dNbYTI&#10;Wa/g4hUxnshXsRTywhauEOQqdLl5jbAKug6qDrr63Ukz0N2dXMUR8lVbB3JbOv+yudpW2j5seoC2&#10;pGfJNeQJiRcRe3gbdu1diy3bl2HjloVYvWka1m2ah01bF2P7rlU4cGgrTpw+gOzsTG2pghezcIWS&#10;d9Bl6CIM7FyvvxjeDHRaVq83A13kol4sn51dfCA/c3EXt6H5Cz/NnYg8DmTbGcvFyE934jPk/2xb&#10;yr9jk5govpMjP9YkPxhl1GlMtfzOjvjmjfiK2cHDu3HqjBi1VxBi9OS+eld3oKvvyzYDPVj5krBn&#10;0J0PcHHx5OPmtWH7rL/Z1tmJ6B5dgq7XBzjKdFxCohpoa3QVr5Bfjj/v+FiT/JiT8eNNRl39mJO7&#10;D0qdP5+zIadWiRPkMTO4kXToyNiu0PV+4148Vu6/3Nhk0NeevwPd25TgdWEz3ICuxOjBzKMPmhag&#10;HUj3oKsxenGAnPZTtb28hnEGXXUyxrBRB334tCYsZm+srdlZvEK+buNiFpqIL5TlBnTKjaCnpqay&#10;cGZNnt5Umltxhdy7d+3b5n7c9kQJNKtxB37qXhLPMeDfrncnHn3gDrz+7B0oXf9JVCx1N+r2eAF3&#10;VC+PO0qXRJewlqj06lN4LOApPFq+JL6a0hwlb7sTwRNpnd7bLOqQRy3q7Nh31Q7y1zJn3xMSZe7R&#10;p7h6dK+Qr1g9m4NNkK5eH42Y2B0M2lSkpaW7BV2CTTmdHKkpaTh/4TR27F6DQ0f2sfmT+PLGx8Zu&#10;hRjDFW89IARdjxZ3YVRUPfzw/iNo83Y5VL7/X2j97H/w0J334c16/0WjZ25D7daVUbPrMyhbuyLu&#10;fOxBPFLjYbT5qT4ef7EK7i99L55vUxU1Asug5Se1tTY9g16UIU9IOqvtr/7LpdtBDwu9ge4cFuqg&#10;j53zhtaSEK+QL18VzUEl0ClJj07ffklLy+BgX7x4gU2Lw+UrlxAXd4nrNB+dDMlJKQ4PLkMV0pPY&#10;8gUN+bZ9UzXDeAfdWC9DFyqbeRV3Mbqv3YtFFXIazkz7LgGX+0tJBV23fU48urRtU/4YoxQfIJ/N&#10;gTUD3ejBpW4MVSg3gn41MckvPLkE2JeuvgGhtRA2Kwgh0xpjwpIXMWZhCw76cFY/cp4AmlLkXHEA&#10;xi0KYvXNMHauEXTRpjxJKKltUm9LUYV835FFjv2UtpX5Lz8/i1/H6Q5l9DyRE7wdAu7Ryjro+sWo&#10;K+h0R1qKV8hXrJnjAFuCbga2N9Bpugo6eXl/gJwMooNu5lX06YGf10b/n5/A551KYCQD+bGy92Ly&#10;0kCMiW6GnkPqs/WQgQPQfkADtkxD/DCtBco1r4K679XCl5NaGEAXB8PdyVVUIScv7nxCC9uHz2vK&#10;oA5E+Lja+M+//hcPlbgDD5e6Dz999Ai+fL8M2tS7HZUq3YnqVW7DYyXvRHlm168nBqHpJ3X48mag&#10;y0s+75CvFpD7BjqLv68mcF16cAk61acn692P/hCTb1f6yX0B/d1BjfHHj+XwRaeSfFqZh25Htcf+&#10;g0kLmqHK0/ehX0QARsxshKrV70ev0AD8HM10Nl/d915A2z8FzOo61e5FOU3WF8V+8psMOuN+UuK2&#10;jw7CH9MC8XrDO/FIudIIrHk7Sj98H16tdRsiRtdEOzb9rkol0anlnXiu8WP4ZWwDPFPmDoyc4d6j&#10;b9o9krfrFXJjTF756dfx68tlcC3lIo5fzsClqxeQkpqK4+evIObQWfyx5DAWLlyI84e2Yv32/Tiy&#10;awPSkuKxctkyjPgngQNOoNNHS/3Bk5t7VxV0vb5MqTsxdgELUWawixuWj2FpKDNs+OwgVt8MY1hY&#10;Es4OFhl47PwghLNleHlBECJn6gfDe5tFs5983+H5WojmetEtnYzMnevVi9FGqFvnfrz9VV3Ur34v&#10;nyauf1xBp4FuJD5APptDSaCTN65QsTHOX83A27+txK4RPfD7ysN4uvRz+HzmXtR/cxD+XnkSTZo2&#10;Y6dtKrLSUlGrSQt07r8AWalJGLGR4BahDN1UKnBPHjOdG8MsXvYlRjfWu7sYleunCyJPoKsxelGE&#10;fNLCTsp+ul6Um1+MqvUSdGEvtZ7saux1oWk3btz0DrmMySXo+/Yf4nr65RM4FZ+OP5fvRGZWNnb/&#10;sxoHDh7FqYsJWL5iFZJYyLJw3U4c27uZXelmYNXypTh2Vg9dUpJFTJ6RKV7Yc6vEyZPHzHADnfWg&#10;yzK156lNCUBRgjwp9SLPKR6X8bI70MkOxOMwdvH9P//z/xA2MxAjpjZgF/yBeKnKHQid3hQRM5vj&#10;1e9FLK4ur4Iu7N2MsXfDB8hZTE5QGi8cCXQ1Rld1PUZ3vRglnfL0tAx8PbQsfg6rhNHR77Cf9ld5&#10;e1SmRELTqEzdTlMWvcfLuw7ORkraJV4eO1u8qo3KI2eIvlEqUyIZMfUlXk7LSGCwjOblGUvFU/ok&#10;FK4I6ISx1ZGEerzsHEbIsifQ1Z9XeVBF2RV09URQQZeQz1j6MRas+aFQp59HVMKXg+kOsdhn9ZdL&#10;2l4F/eVf6mHcjHqoVuq/ePKV6vi2e0mUa/QkXn7qTjzWqAIevec2vPZjA8cxEsurTka3LdnRK+QU&#10;k0uwJei7V4ejUbMAB9iXL4hXqPF0aQuuegBd6rJ35dr1Wzt4S/Xk2/aKfnJn0FXoxMHIPejS2O5A&#10;d21TzluUPHlaRiLPh0zUva8n0Fv/1BCPVC+LFyrejX5dS6Bxtxr4oENJBAXei+8+KotXPnkeb/1U&#10;z2k96vI66M2QxaIMHyAXMbkOehrWHWfljBtYPvwtXN0TivPR3yDt/CY+//VrsZj5aWMg+TjC33wK&#10;g994AeVrv4Hqz7V1At0fYnLy5BIwMorR2JQkwN5Ad3/3LnegF8WYfNqyXk77aQ66bltpe+dRmnq9&#10;/LV0djLStnRDqRFnzCvkFJNLDy5Br/RMLcz9813M/TwIV08sxdlVfyPhyhmcO36Anba7sHdML2ye&#10;8B1mffMaWr/YHJkJG3DpWpaTR6c7oQUN+ckz+7Fz/yJs37uA5yIt5PkONm1XjJjmXC+Su3rHtD3z&#10;HdO27xP1O/aJdfNpXtokD0RSlCDfGTOXA2j2y/XWK48geGITDBnfGL+MqM28fjMMZw6CAB8Spd8B&#10;pXIwA/3PyIb8JlzY9Pp8kJyZR6dHCSnU9Q55LmJyKtM81xNPYcys9Yg7It5CJUMVWhfF5AUNOQ0Q&#10;4yGTHyb56rqiBHn8latuf7m6hTVFpTJ34YFS92PwpGZo9SmLAn55HKPnNsdXHR7g84XPaoLf+pTC&#10;qOjmGDOPnRBLWiJ8YRA+HyfuRxhBX7/D537y2Uqo4go66QS2UZegU1mCrYLuD3c8C4MUJcjpHZN0&#10;J9jsorvr8PqoXPpOPFj6QYycE4iW3zTAHSX+jXeb3oUu/aohck4T9Gh1Dzr0rYSJSwMxaiaDempD&#10;hC9qgY9HBjk8vQr6xYuXebs+Qa6CLUE3A1vqEmxPoPvD2JXCIEUJcvp12nVgAffmRtBrVb8PIVro&#10;wmNtR4yunwghJv3ooVPqIJyFK3T9I7t8qddlGDsBsrNFyOcVcgpX1K6/vIIu9eSrBR+TFwYpSpCT&#10;EEPUXy5AdwVZxujeLkbNOgJofgn66dP6QzneIWcXngSlCrrZgCtVlyCTTolDzZIKuj+MXZm2tAdP&#10;U5dQ3hOTF3bm+bRlVO7Cy1MWd8NUPl9PTFrQyVEftbgrL0exer4eNo3u6In6HpiyhKaz+kW0Hlmv&#10;rZ+32Z2XzdqkOilFDXLy5oeO7NKg1O8XeAdd8ehab4s70MfOfcvhxUm8Qk7hivTgEnQzsFXdzMMb&#10;PXpqalqBQp6RkaV4CHeDfETZuXvR1at4Gxvu3MWlt2nWvSgPZlHsQpRCsfmUxT35fqqgGy9GKRfd&#10;hGagm3t0em3FxQsXtJaEeIV80+Y17Ko43gl0GlnoCXQC2Qg6JRX0c+dPFzjk0jCUE8TmfdrS2J77&#10;0a0GvShDTkK8hGqhhbNH122nOxlz0I1jXeg5z2NHT2gt6OIVcoJ29eo1mLtwItuweP58pjsPLnXV&#10;g0ud6ugG0M496zB91kT+/R3ZTXYrxQg5Je+gS2O7A13Mm/exLnqbRR1ykri4OIyb21azgwq6blvd&#10;yZjH6BL0IZPq4vDho6ZMeYWcJCMjg391gcBcv349li1bgdlzZmLy1HDMiB6DBYuj2AVqNJaunIqV&#10;a2Zj0bJpmDN/IiZNCcP0mROxZMlSrF61Gtu2beOf/KNfg4J4iJlEhZxeYyCNJceteANdHAxvP59m&#10;B0OCrq/T08lVXN67Qg5yT8wabgORcg76rBUf8g+OuXOaPkFOQisgMCmgT09P596ZPDWdjfTlNPo6&#10;2tHjMbwx0umkIG9OQKelpfE4jJ67KwjvrYqEPJN78mYevKuETjW2VaB7a7No3tZ3JxS2Hjp4GCu3&#10;DGE2oJ4XM9tL0KXtmyFsehBiYg7y6MKT+Ay5JyFwKaWmxzvK/iqqJzdCFxr+PII6PMnLZMiwaB3u&#10;YWE1+EMQEmrd2KI+4OWyGDsnQF+XEqOPmFkPkTPFXbnw2c3w0welMMwt6CJ0KU6QSyFHeOzYMRw6&#10;dBCLNvyIkKkNMHhibYSyWJvsOXDC85i6pCsOHNqGAwdi+a+AL6xZArkUGtLq76JCTlBJ0Cme/ntG&#10;ICLnt0KnVrfj044P4PMOJRE5rhamLA7E8Mhq6Pvm/Qj+qwpaP/NfVC99J0oFVUHpp0oziAMxcGEg&#10;3vm1ASYvaYlR85sidHErjFkUgFGzAzFhSTP0/7MiOjS7E6/VvRc/flIG4UOewoRZ9dGm/n/x3qt3&#10;O04eCXpxhFwKgUshMkUKFCHQt1VPnz6NS5cuca+tPonvixRryAkqCTjllV6til8/L4t3G92H/n9U&#10;wOedSyIs4llELQ5A5Nhn0abBfzG0P4O83v14uf3j+OvXJxEyLwDDZzTHX9EtEBpVB1NWtMLYJS0Q&#10;tjgIoxa3wJRFjTCRQd6l6V1o3/R2vFH3Lvz8aRkM+PlJTJ7XDK88exf6/yh+PfTQp3i+8DO/pFhD&#10;PnSSGJNMSYYXzvGy6l31OHFYcA00aFsdP39XUat3jtEjZgUgYoYeuuSs10W0WZxe+JnfUmwhFxee&#10;vkNHEI9i8bSob8guesR7EGVvidnFqKhvhPA5NICIegZ8B9325NZJsYVcxORG6PSxD87QsXoWr/ef&#10;FohaHZ9D08/qY/j0xnj0kXtQ78n/YsS0eniicSXu7SOjm6J87ccx7O8nMW5hC4xb0BQRs9l05t3F&#10;uuWJ4Bl0G3LrpFhDLm4kGKHTL0ZV6IbNaIKRCwJRu/MLaPJJHf7qiYHzmqNetbvwQtn/ReMa/+bz&#10;NarwL7Soewcih1TFwHH1MHIuW252EMJniHWKdXsH3YbcOinWkKtAU/LsXQPwbn8G98wABE9sjKGT&#10;hccfOpGFJiz+pnoeurAy7+fV+nppneNm1+XDQfU7o95BtyG3Too15BI6d+NO9ItRMZ9ab7wYlfWy&#10;TOMojDE6JW9tStBtyK2TYg05wSQ9tXuPbhajS5D1mzfmoHu+M+oJdBty66TYQ07JM+jmMbqvoKt3&#10;Rs1Ad9e9aENunRRryNV+cs+g69Pdg+4+dHEGXV+nJ9DtfnLrpNhCLgdomUOngq5Dawa6HpqoD17o&#10;MbzrwCJ3oDufXLYnt06KLeTkyWmIZvTKjzBtSR+W9+Pl6Uvf5/nM5R/wXNT3dtTPWN7XKRf172n1&#10;H2LmCrGcWI9YZtpSWv4j3p5sc/pSz23akFsnxRZyOQjIX5MUG/K8SzGEfJFWKhySF8ivZedstF5R&#10;lWIH+aVLV3Ds2MlCky5fjte2POeSpYU8ORF6IKaoSbGDvDiJEfIFCxZg3rx5CA8Px5QpU/jjiBMm&#10;TMDRo0e5vnXrVvz999/8EcWiJDbkRVhUyOkxRIKbHlskqLt3744DBw443k8yePBg/qTNuHHj+MMJ&#10;RUkshfzIqXU4dX6HptlS0OIuXBkzZgwOHjyoaUVfLIX8x9DHtZIt/iC5icmLophCvmnrYmzZsRzb&#10;dq7gacv2ZTxxfddKZ32nqq/kaStblnTKzXTHOpU2bLFebMiFmEJ++Uqcx5cHSd34lixVpzJNozJN&#10;o2VJp2WlTm/iIp3erUjTbLFWbMiFmEKemKh/b5NyAlDVCUozsKUuwTaCbga+BJ10W6wVCTnd+Jq1&#10;oi+iFnfGlCVdMWF+e0xZ3IWXJy6gcldMXtSZ1YtpE+a9y6eJ+g6ifmFHvX6+Xj95USdepvlk/Xi+&#10;/q5cp/WKZdy1KerHm7bZSV+nUk8vVqVyeoZvXw40hTw+Xv/epgRb1X3x8DkBnXQq22KtqJ583Lw2&#10;2kAyOXRYHV8jx9/Q+Br9YQ+9Xszr7fE9s+8m5axNfZyQPubHvE16s+2VeN96gUwhv3TposO7moHu&#10;yws/JbiUqEzJCLpsQy5ri7WiQj5y1iscDhU6dSCZPqLSlxGTZqDL+pyBHjZTPEnl+8mlnwjxCXmA&#10;/PJlEZMbPbjUzcBWdYKZdIJZ6u48ugSdki3WitGT6wCpQ4MbYtTo5xExozmealcDEdGBvC58hoCK&#10;g6hBNWxiXV6mp57e/bEeun/6LEKoni0bEU2PAMqRlCKnV3OETm2ID3pV4KCHz2Rt8scDGyOStUPz&#10;PPLI/fgskq2TbVMYfeeTXuXB1vlQtfJ8W+S3Os08ekJinLZ3nsUUcorJCViC0Ax0/hL+pDS8++67&#10;yErVwY+/Ijw8gSxBT0vRITaCLtuQoNtirThBPr+NEyACdOFdR0QwuBmoL3SrjTd/qoMaj92BL959&#10;iINZrW1NPPzQvShZ+l5ETKiF15/+NyYsDMKznZ7j3/ep/V4tlKryMD4c3QJdhjZHeHQ9jF/cEtXe&#10;qYH3RwXhi1GBaPXCnfio7YOYPKkmhgyojMkz62P0okYYTa/qmBWEt/6sh2odnken5negwls10PPl&#10;uxnkZfHSNw3YNugenbZX/ZXJkyePT/Ack1P+3rNPcjgrl3sV8biBtReAK2zZu5/qiAfrdEC3iC14&#10;vuEnaPDJdA630YMbdRty60WFfPTs1hrcOugyjAiLboF6QY8icm4Qmr5SBn//+iRqNSvL6pvilSZ3&#10;oVnv5/E78+w/jamN1i+VQp23q6BkqTtx14P3o1aPF3BvxZKo2qQ0WnxaHyPH1UGVSvfih/dLszaa&#10;oEmrR/DLJ+UQNrE2mjcthSH9K2HszHoYu4R58qGV+S/D/Y8/hKa170T11pUQVP9OVHvpSdxbuRya&#10;vFQaI2eLd0iagX4lXnzO3JuYQq7G5EZvSzrF5GfWRPB5x2xNxFmWbzh9AwfTgbK1e+LxoL5o0Hci&#10;Sr74PSq/OYgvbwa2qtuQWy/GcEV92MMZdD10kfXeLgxlbC3j5bHzW/Dva8p6erGpmM/5YRDK5ck1&#10;ekELlxhd1Hu/GKV1xCfkIVyJu3yJg+cOdOnRaTrpNF3qs7accOgSXoLZTKckQadki7Xi7Mlf54Dk&#10;BHTzi1EVdPfxMiXzRwZz0qb7k4vazFO4kpAYb+rBpU4xuadQRgXZE+hUpmkSdFusFRXyacu6Y+zc&#10;N1k8/Q7PJ7KcyqPntOb5+AVtWNz+Fi+PmfO6az2L6SeweeQ0WT927hs8HzePLbvgbVHPQiNez3RZ&#10;L9rU6ylX26T5HG3KetYmb5emKW3S9lEen5CHcIU+m0LgGUFPOTAHGZlpiDlzVcx3NQnXrl9HIpuP&#10;JDk9G1lpyco7o7NwOS6Ov7yf1keigk5Jgm5Dbr2okNPHgZOShHNxTuo0WTab5ku92TRf690t474+&#10;KytL2zvPYgr5pbiLfCUEngp6g9KVcDUpHXsuXsLPP/+CpOwryM7KRPKWwfjlp28RE9kJV5kn//qb&#10;b9la0nHzWhYyLi9AfOJVbEsFrmVmsWmZDtBlGxJ6W6wVFfKYiF7YHdabpfewO6SzyIM7iGnhLA1+&#10;W0wb0RO7Q7uJ8tB2Iqf6IW1FeXh3lnqI5Qa/I3JKQ98V9cPYukdobQ2idVI9mx7SSeTBHUXuaJPl&#10;vM2uYrrHNllZaTM1OVHbO89iCnlcnHlMnpSSjjZt2iAj5SreeOMNZCScQVZmJgM9i+lvInZRKPMY&#10;aXirTTtkpqfi9e9GISU7my9zlQGdQmdfpvgUC61PenCZbLFWnCCf8BWDhgES3kdAQjASSCEMOppG&#10;iaCiaQTpcAY6lYMZvJRHsHoCkNcz4GgexzLa8nTSUD0HluW8XmuTEp1cVM/b1OoJWiqHsfXRyUXl&#10;4PaijpJTm+xkoLLW5tUE6s/zLqaQU7giw4jcxuQ0H+m0HOkSbOm1jTolW6wVJ8jHfymg4VCx3AV0&#10;ltN0CTpBRx6UykMJOpYroO8h4FjaQ9MU0A+Ed8Pxif0QG/kejk34SEzXQD80kpUdoDPPri0j6mWb&#10;nk4u0SYvD2mHq/Hi2/nexBxyduFJEErQ1bCCdAm+J9D5DSM2nzoEwBvotlgrTpCP+Vj3rhJ0gmVY&#10;F5G7BV2DjsIRyjnU7dCwdgUGXC80rFQCx0b3QPgXrXE8ohv+bFYWo/sE4u77SmLcR69gyVctcXT0&#10;+/jxzWfw3gca4MMIcJY7gW7SJvfoepu8rHj0q1fy0LtC4YoRbHegqx5e1Sk3A510WU+6BJ3Ktlgr&#10;LuGKGkaYgq7BZ4ROhhEOj/4+AloHYuHfr6HTk3ei+vN1sfvbxnj88aoY2Lg0KjxQEqVKl0fVBx5A&#10;jcpl0anNS4gZ1Re9erYW6+ZtqR6d5bxNxaO7tEn1GujDhUfPkyenC0+CObegkycnsKVHlx7eCDqt&#10;h3S5XlusFSfIR30gAAllQBtBdxu6mIQR3KP3wY4wlga3w07mzQ+wi9od7KIwZuT72B/SFtuHv4ft&#10;I3pjx5D22BvWEzFh3bBpSDfspHacTq5cgK7E6HkLV7SYXIJOSdXNwPYGugTbHeiUbLFWXDy5vDAc&#10;pvVkEFQO0JnuzaM7QCfoWB2v18IY6v3gF6OsrMTojpBD9p7QNOpV4fVsuqlHdxe6sDr2KyLr8wT5&#10;hUtnEHf5Ai5cOIsLF8/i8pWLDNiLvMx1Vr7M4qGLF8/hPJuH5qV5pH4p7jwf63vx0jmcO3/GoVN+&#10;nvRLQo+Lu8B1Ws6G3HpxgZxD5wF0Pt3Mo5uFLsKji3oZRrj2gPDk1OviqU0vHt3R6yJAzxPk5GWl&#10;575Vib7Ka4u1okJ+/OhhHIo9wFIMDh3Yr5edklpvnGYsy5STdXqrN04zlmUS0+hGoy9iCrktRUNU&#10;yPfGbETMwS04cGgrz/fH/pNDfQvPYw4qOkuifqtDd5nHSc9pm0I3X99WXE3OQz+5LUVDnDz5iUMu&#10;10NSN15zSd3TNZeq0zUX6fIa7P/P3lvAV3F0///P7/98v9/nqVHFirtrcSchAnU3rKWlhRptqQvW&#10;lrZoQhxCcHenuHsSElwTCE7cBT7/ObN3cududm9uEiA3ZA6vYWfn7MxZmXnvydm5u6QXwQaxrrdJ&#10;60Y2xXp+Nmk99PAOy9HZF9XJ72ORO3n0hTN5Opm8Th2L1qmTyeuURKcjnbxOdaljU1uio5Pe0Y5u&#10;zyatU9LbFOvUVmj4dsvR2RfVye9jkTt5zCXrFGh9R9d3MrGu72S30uMQelb7aaTodHFJqXyd2qJ1&#10;m47NOv6OrVuQHK/ZpCkf0TmZWj0HOrqwIe+DqEvrh8JUJy/1oie5vYdzZh2d1ikfG5uAlScT+PpH&#10;0w+hkcuv+H3GZoRO+RIXbiRg57ZNzEoW1u7ajRlrdyMtKR7xCYmYsjUCYSmZ2JaUgiFzz+ACcnB6&#10;+2TsPxZt16ZYp7x1H2xdmYNh27SDy0dUJ7+PRe+TE13Fwzmjjm7U8eVO1u2bmUi6egaDZ0agwct/&#10;8nZP7vHHraQjPB9/OxtZ6Rm4nZOFnCyWz0jFziSgxvMjsCcT+HbhWUQjA0jYi9sZyYY2xbq+Y8vr&#10;tC2tH1LuihJbkp/O/cNQdHTqVNytKEBHl9dpW9qGtqU69tblweWITVo3sinWaVvlkyvJ45PLnUzu&#10;6PpOJtbtdTJ5nepQnuqYdXTZpqMd3cwmbUvryidXYtPJL8acQ0pKKhKZnxwbq702RPu1kNZpqHOl&#10;sPWkRK1j8vWUFCQnUdSE+de8k9quJ7E8bUN5rZNq61SXbFBb8jrZEvtAbRjapHXWDm1vZJOv88GS&#10;oHxyJbad/EL0RZw5ffa+SjQoHBHVye9jkTt5aRbVye9jUZ1cE9XJ72NRnVwT1cnvY8nIyMTO3f/c&#10;92nPvs2WIzYW1cnvc6F34JSGZE9yO7lKKt3n6V/xugKVVFJJJZVKXrKulGS5dfsW4hOuIyXVsW8m&#10;keTkZCMlJQFJyeqD0kqUKCmZIjG8ZMI8Nv4qjp44wGc30OwIethLU3xouo82A4ImZiZgv/RJ3Mhj&#10;exATcw7xNIOC6WlbUUfMxKBZFwdCt/AbgxIlSpQ4u0gML16YX7kWhb0H/8HVa1c4kGm62c2b2hxL&#10;WifA0jS0OAboCwzEew6uw4WL5ziASUfzL7U62txPSlaoa18WIL2Yt0nQlvW0LqCu11++convnxIl&#10;SpQ4q0gMvzMwT0tPRujhrTh+KozB8IYFoDSnWJsYf+XqJRw+uhvHTx5AWloy85L3mnjVGoD1gJWh&#10;TdtTOU3Gp+0E1EUdoRdtkl7fpqM2aT70zr2rLUdZcmTq8lcxddlrmL7yTf6RrClLXuZ5SpMXv5Sb&#10;n7LEmqft6TMplA9Z/gb/7pDRdnKetqH2KU+fUDG3+WJu3tbmqw7ZlPdZb5MS5QtmU9Qnm68abmdr&#10;k9rN3+YUZnP5lqGWq3B/ya1bObh+MwZnz0fyv3L3HliP7XtW4GDYFoRH7sIJNvZPnz3Kf18cE3Me&#10;58+f4r9ruHDxLI4eP4iTp8PZX72bufNG9Q6Fb8aJ0wcRdeG4CnUWQf5lZXjhYU4Xly4khTQIfnqA&#10;6gErA5S2PxS2jeWtXrURYOU29VAXNu1BXW6T9HpoG9mU9WSDyuhVjgfYsZ46G245eueV1JTM3A+o&#10;0YfTtC8T0rqr7uNr1o+3iS8OUqIPuYmPsdHS9oNu1u3kPLUrPhpXOJtdbWzaftFctinXN7ZJZUYf&#10;odPyxjbp43SFsUmJ8ppN7TjnrfuAOSwZlqtR8iQ1NZEBdz0D8xE2BtjYjtOcI3ks6seSfqwZjSXS&#10;y+PTaPxSCJQcqGvsL/VD4VsZ7A9Z9kqJmUgMLxzM94du4iddBiwt6YKJi05LukDyBXT0ost6+aLT&#10;Um9T6O+GTaGXbdLNKzxip+VMOJ8QzOkr+BpcZPCIz8kWDuria52UbAFpzcs2Ca4Ft0mA1eo7alNr&#10;V7ZZmBuJmU1zqBvZpHZmrepXImGeyv5iPnf+OO/vYqzJY4mWNE7EuKAy0uc3lvR6s/GrH9+8Tiy1&#10;k4xtu5dZ9lKJXiSGFwzmNKk38uh+uxeAlvlddNLnd9FJL7dpZrO4biSnzx5zyndRE8xlWN1dqBvD&#10;Lq/NggLW3KbXbGsdM5uFgzrZNIa6vJ1tfdlmN25z3voPSxzMaVyfPHUE56NPIvzIHiQnaa94cHQs&#10;kT6/sUR6uU39+NWPtYSERFy7ehn7Dm3Alm3LkZFRcv/auZsiMbxgMKeYF8W6zS6AfNFpSReUygt6&#10;0YWedPlddKG/UzaN2jSySR76ngP/WM6M84jwzPXgIdgJWNkCVkDJCFZWiHnPMQ+/mMGuqFDX2ywo&#10;YAtjU4N6YWxq+Tlr3y+RMD92IoJ/EYb6O4016t83blzj8fDN2xfj8JHdzHM/gZhL0VyfmJDElvTO&#10;nBRWRxs/RmNJjDV6t442yywJqalprD69ayeWvxTr6IlQxpZN2LJjKc6yvw5ofIlnalRn09YlPBKQ&#10;3y/ESqNIDHcc5qfPRrILo8XOBOz0gBUXkC4olYuLShdUBqgesGZ6uU0zm4W9kTiyT/Zs0nbbdq1k&#10;HcxygpxEBMxtvWYZkOZQ1+Ar6pjBTo5v6+PTxrArqk2yYWbTDLB31qbjUC+JMXMB80uXLtiMNerj&#10;5mOJ4tspfKm9XC0NCfGJ7NjTeX0qT0tNZ3XpRWtpSEmmsKz2EjWqrx+/+rEmbFJ+y/ZlCuYmIjHc&#10;PszPRR/F7gPrOMjPR53K9wIIPV10WS8ASev5AdRIX1w29W3KNmnAbt+9Bjk5OZaz5RxCMJfBI8NG&#10;hi2BR4adeIBIyTGoU1jBEajb2jT2mh216eiN5M7Z1EPd3KZWv6SGWY4dj+Dff6T+rh9rNC70Y43K&#10;aN2RsaTX68eSPZu0/eZtSxXMTURiuDHMD4Zv5X8KGV0gOsHyBaILoNfTBRF6WsoXiMrEBRR6ak/W&#10;U3uyvqA29Z2Cygpqk/RmNunc7Du4kcfznE2EZ54XPOZQl2Fn64HKsDOGJW1vDjtHbQrA6kMhhbFp&#10;XMeeTVuom9l0DOozV/UtsTCnj/YajTUaO2Jc0FI/lvRjzWgsyXp5LFGZPZsUytmwebGCuYlIDLeF&#10;OZ2s/Ye2GF4AOvmOXgChp3Whp2VBL7ojNvX6u20zIYG1n6jlqaNt27WCnztnEYI5PeS0es0UIsgf&#10;dhrQjD1YRwFra9P2rwP/Re6YtqYnAhZY29ID1tAmuzH95t2aL2ldb1MGrN6mNW+tIx+L48dpbUu2&#10;qU1ptLVZYj3zExHaV9Wlfi+PJf34piWt5zeW9Pr8xm9efSI2blExczORGG4Lc3qafScugHzRRaeQ&#10;26T1+IQ47Nu0GbO/98Sn/luwcdMhZGVoT9Gzc7L4tpk5t3H5/GnExicgK3wm5h5P4fvp9uoPwK10&#10;JCQm8xkltzK0aZIZbEkSH3fvbiRnzh5DZmYmt+sMQjAXcCHvUYadIx6sOdQd85r1NulGMu73enhp&#10;eFd4MdgFLfdEQFAruL5ZFQ271cDQjyuhYaNH8WWAG95/oRx+n++GET/VxMAJ3RE0vT3cPmuNrrUf&#10;gD+7EXzSvyIaNXkMw6e5Yezo+nj+vZpo+kJ9doOwB/X8j9P+7Be5vhXqeY9Ts3k/xMz1/V4eS6TX&#10;jyVaz28syXqzsSTrhU3Kq5i5uUgMt8KcTlTM5QsMkNqFki8QLenkyxeATr58AUgnX3TS0br+Aslt&#10;0gORk7M+gd/eNMQnpeFrt3aIz76BMRN/xf6bQN02gzDvs44Ij0/DtfWjMWnvVaSnpaBWy3cBBvzO&#10;dRrhRMQhBH/UBQcY56vV64FbabadJq9N7fjsxezEcZLe6Djl8xBzKYqt33CajibCLPr4tgweGepm&#10;D/O0bRyBurWOcazZDSO/roY+47rCn5UHLvXAJK9GaPNhG0xd2QPVajyGH8a3xRPNqyJkbVc06FAb&#10;Ls81g5t7TfTq/ASmr/Zg15nBfE5ztH6zGb4c/gx+mdgGXn8wmP/axcCmts+OH6f1WAp/8xLnyQWz&#10;V/cv0TFz0a/141c/vuWxRGVmY0kea/mNJSM9rauYublIDLfCnITmcm7ZvpKdSO2zXOICFfQCyHq6&#10;qKSXLzrp+UVn+vOLv8fkfVo5ci6i+tONkMGuWafaj+JifArmftsLYTcSkRx3EXWatMey8Gvw/rgL&#10;89gmIP70GjzTxQPPffAb0rIy0bLdW0hJyNtpbGzaeZBKT93Fu2FoPb/jpG0OhW9DRnrxDt6doYGW&#10;nAZzGVxyvjBQ14BmBHWhM6qT16b/Eg9MW+OByYtZ/YVuCF7qxqEYvKonA7YnAhdp+zJ5pSf85rJ2&#10;F7sjZLkbtzd5hTv85vdAwFJ3BK90RSC7Wfkzve/c/G4kRYe69qDV+DjzQt2lRIVZdhzyZ/9rgCSY&#10;X79xhfdrs36fwZ/1J6KCh/bKgqiTJ5GUzMbClRhcuxmHlMQ4RF+5gfgr53A48jiS2V/fNBUx8VoU&#10;DoQeRlZmGvYHDMLPi/fj8s0kXDwRjogj9A1987FG41PFzM1FYrgtzOlkpaWl4SS7SHv2b+AnVMCQ&#10;wEWQk2FG5UYXQOjlC0R1SS/qyG3aA6y+Tb1N/T4V1SbFwUMP78jV27N5/cZV7Nw/DyfPb8apqC3F&#10;lkZPboHhfvXwW2BjhB5dhYBFDH468JhD3TU3RKDfzh7Ubes4DnXK07IwNgVgrTqjOuY2ad660XaO&#10;2TSHutxWyPI3sWWfHwNlIE97wqfxsUWyncFTlG8/6IfsHA36F66E5pZTOnxS+8Ujjcet+31yy7fu&#10;n8TLSY6eWWdT5+wF7VfJmVmp2HbAWmfLfm9eTnLw6Lzc8t3hwRgb0hEjWL8ZGdAQi9f9xvuz2Vii&#10;fk/pVnwUKvT4HOlJsci6sgG/LA/HsM9m4IWfp+KTl1xx9dAkNO/cC+5urmjxws9IPuSHJh082HoP&#10;NPH4Bgn//I6gUDYOExPwQfcn0KFNP8Sxv6aFzbxjLUnFzO2IxHBbmMuyZ/96PmsjOTkVl9mdl95P&#10;QmERGWZmF4CS0JOOthF1aEl6DZxWaFO5HrCifkFtkp6S0BfEptDT3NkTJ0MNbdKPJOiT8NHR0U45&#10;NdF/oWOhEFvYEdQd9WCtYQUrlK02xw+vhYETO2HI0GZ4p9fjaP9uI3z0XRsEL3fnQJ28zI3Zo5CL&#10;G/70bg1vyk9qhs8CuyJklQfaeNbD5EVd4MvaCl7hAf/5tF+umLLMndf1YTaDVnii6gP/H3p80w7e&#10;wR3x90xX/DW6Nt76Wzse+8d5d6BOnnpJfgB6+fJFw7Emj6XUpDhs2B3On0uR4xO+fiUuxiXi+pmD&#10;OHjmChLYX/UXDm9ByLTpyLqdhZtx8bhybCdmzJiFpHT2F39qBhbNnYnjl1OwYPYszFq5F2kp2tfx&#10;jWzSWNu8TcXMzURiuDHMdzOQix8ICRjKgKWy/C66HrBUl/RGbToCdTObev2dskm/WNt7YAP/irxW&#10;nsAf2m7YsgjHj2nvsHDGzqXNZrGCxwzqcoiA4GadiWILdXk7W6jLsWLrVL/AZR5oWP1BTF7F/jpY&#10;6IYRn1dE/wnu8F/qgS6NHkHAUhe8+l5NDJvrhop1q+Cjno9i5LwemDC8Jvp7uWLyEjeUrVuRebju&#10;qFelDCaEtMfA557EH6uexeOVHkfIkh6YtqQbGjzfCFOCmqHnr93xx0818IF3dwZ+V5StWgGBC+R9&#10;tgf1/G9eeqibT6PU6pTkeeaXr1w0HUv68U39n/Ri/NkdS7qxJrcp6gubej3VUTFzc5EYnhfml69e&#10;wCV2hy7KBZAvur5TUF2hly866WWboj7p76VNoac/79ZvWojIiCM4ceIUos5H8e2caeaKkYgHoLbe&#10;pDms7EFdjjWbQ1334yOWf7vboxg93wNeTDd6aFW8N9Gd15m+qivKPPwg/Je5onKZ/4eJSzzQ3/Mx&#10;jJrnisC5XfBEtcfwtX83PN+xDFq81gje4+qhZovyaOFeG76Lu6J8jYqYstjN4hmz/fNtBvfvO2DU&#10;D9XwkZ8HAmd2RONXm/KYun4/bY+zq3Sc2owboXME6vLsFzp2GeozV/YpsTC/bomZ68eaPJb0Y43G&#10;itCbjSUx1qiM9LS9fvya2aQ2N25RMXMzkRieF+ZR0af5fFP5AooL5OgFEHqziy7aFHpx0eUL6KhN&#10;vV62qd8nR2wKfVjEblYeW+I6EMFcBqzvfAJP3lAIJVtY2UJd9mAdgTq1K2wS7KYs1fKaTeM69rxm&#10;h22y5Yx1PbnNIObNU7kGWEdsyrNfyKY1/OLocdpCvWSHWSiUWpixRGX2xpIM9fzGb159EjZsVjFz&#10;M5EYnhfm6enp2Lh1ETuxGkj1F0AP2Pz0+gtEOqE3u+j6TlNQm0JP7VNZQWySfvf+Dbh69arTxcMd&#10;EYK5EXi412wYIqBZJTKszAHrSPhFb1PArrA3knth0/aFXkWzWZLnmVPMPL+xpgcw6YQ+PweJykjv&#10;6PjV2qeYuQqzmInE8LwwpxOm/epqee5P+uULJF8AkddfAKGnenSBqczoriu3SXr5ogu9vk2RpyWt&#10;i7zQy52CYoCXLkXn6u3ZpE5z8nQEDh7ay9soqSLCLDJ4zOLbBDuzh3nmgLUNS8h17MHOuWxa7di3&#10;WTBPnWzOWVNC35qoi5nrxxKt01gUDhKNI1lvNn71en2bIk9LWhd5oSenUv1oyFwkhueFOQmdtKys&#10;LMTEXMKuPduwcdsShEfs5l8fiTiyF/9sWoh1G5bgfNRJdsLzfhxZD239RZf19GeUGWA1fd6Ym3zR&#10;hV4Pfbr4y1fPZPu6yLKf4i1v1HYy35a+aLLv0Ea2zXKcOXOO70dJ7zAEcxlQMni00EVeb9KeBytD&#10;jIBqhZ0+FGIMWHs2HYO6bNNxqN8LmxNm5rVZkh+AXr9BM9bsO0j68Ws0vuXxS3p5fJuNX71etEk3&#10;DzU10VwkhhvDXC8E9tTUVA5DWtI6hSDookVERmDj1iX85IsLREu6IHRh8ruTx8bd4B9p1l90oRd1&#10;zC66kU268Fu3r2H7msL3lXTXrl3DhQsXcP58FJ9SePnyZd4+hZXup04iPHM9eOS8LWBdcmFH0wUd&#10;hbr57BdHbFoBS/ULcyO5WzaLeiOZVVJ/AUoxcwZzeazRWBLji9ap/E79pa0fv/rxTUtNr340ZE8k&#10;hjsG8/yEfjlKMeaTJ09j05bV2LRtKQ6GbWcXiABOkE3gF4MuDr3M/vyFU9iyYznW/rMAERERrN4p&#10;bNq6gm9HF1wA3JGLLvRaeQK271rFYH3B6Wed3C3RYua2v3o0CxFoXqoR7Myhrg9LFHT2i/BgKe+o&#10;TVuoF3wapbnNO3EjsbVZ0ueZy2ONlrQuQ1uMNaE3gro9vdn41etFHRUzty8Sw+8MzGWhEy48ebqQ&#10;5BET6C9fvsKXdJHIWyfYyg8YtbBODHbt2YoDYVv5y+zpwlovat6Lzu/2DODHT4Viw6bliIqKZgMp&#10;rVRfdII5AUcDj+NQF3Vk2BEAzaFuLdd/EciRWSFmNxIqcyQUUhib9qBuZlNuyxGbJRXmly5dxvqN&#10;i9i+p+eONRnKArD2/tIWY9VMT0mU0ZLaFHr9+KYltRF78wY2bl7FeaJgnlckht95mN8JoQtHYZBT&#10;zNPfv38PA/UKrFo7h3vyy1fPwuq187B33y4cP34CFy9qc+Jv3bplqV26RYRZbB/mOeY10zZWqMsP&#10;AB0NS+hhV/AbifGMG3ObhYG6vZtXUaE+c2XJe585CTlXNJb27NmL9evWY878IB4+PXP2iPZXdZz2&#10;uUgO2Hyg7QjUNb22nfbcjOAei0Nh27B05XQsXDwTmzdtRnj4Yd6eGt/GIjHcOWGuF7oj08WUkxJj&#10;ocFDr+U9dfqoQZLLbfMnc/NHbfK2SVfnlFXnaB05b1R/z8GlOHHycG75vbCZN5nVz78OfZErLTXN&#10;cjVKjtAYo0R/IdOzMYIvPWM6ceIEwsLCsHfvXmzbth2bGGA3/LMBa9euxYoVS7Fg0SyWpmPewqns&#10;BhCIWXP9tDTPDzPn+vLl3PlTuH7+wplYvGQ+lrN669b9gw0bNmLLli3YuXMnc9oOIDIyAmfPnsWV&#10;K1d4P6bnWeKvd+WVG4vE8JIBcyWOi9GNrySlM9E7kZmVZqgrKamkiwCnADwdE303gLx3ej5GoUwC&#10;vvDUhTdOiR6QXr9+nSfK002ByoVHTttTPfrrm9qhNsWECrIjbIp9UGJfJIYrmCtxLjl7cXfu2wSV&#10;OL/I8DWCsD2dkqKLxHAFcyXOJecu7lEwV6LEQZEYrmBeGmTVtmGWnBIlSu4nkRiuYF4aZOXWXy05&#10;JUqU3E8iMVzBvDSIgrkSJfenSAxXMC8NomCuRMn9KRLDFczvZ8m5lcWXK7f+wpe3b6v5+UqU3E8i&#10;MVzB/H6XoEWvYlRAI/yz+09LiRIlSu4XkRiuYG4maRmJuHg1tMSnmGuHsWH3X4i5Gm6oL0npwpWD&#10;yMpOt1whJUqUSAxXMDcS+nHD0VNbLWtKnEUobHQ2OlT9+ESJEotIDFcwN5Ojp7ZYcpocPHgQX3/9&#10;NT788EP+U+R7Lf/8848ll7/88ccflpwmgwcPtuSMZf78+ZacrRTE5r2QWwzmZ6IOWdaUKFEiMVzB&#10;3Ez0MF+1ahVGjhyJn3/+ma9/8cUXfPnee+9h48aN+PXXX/krfOm9EyQE0DNnzuDcuXN8nW4EJPTy&#10;oO3bt+PLL7/k6ySU37FjB3950W+//cZfNEQybtw4vqT3YqxYsQKenp58nd57Qe3SjYWE3mtB+yCk&#10;T58++PTTT3l+yJAhCA4OxrFjx/j+kIwaNYrbWL9+PV//5Zdf+Hs0Dh3SQBkSEsL3c82aNfy4tm3b&#10;hg0bNmDJkiVcX1yiYK5Eia1IDFcwNxM9zH18fCw5TWbMmMGX8+bNw++//47PP/8cmzZtwgcffIA/&#10;//wTx48fx759+/hLhkgIhATRoUOH8nWCM0GUwEkvHxo0aBDeffddjBkzBt999x1/Yx21Re2Kt9fN&#10;nj2b1yUw02tFR48ezbcncB89epTrSAIDA/nS1dWVL2kbErIxbNgw/qY6ks8++4zvU9++ffk63aD+&#10;+usv9O/fn8OejoFehjRw4MDcbYpTFMyVKLEVieEK5maih7kjIn9s414IffiDIE5vsisNomCuRImt&#10;SAxXMDeTwsBcyd0VBXMlSmxFYriCuZkomDufKJgrUWIrEsMVzM1Ewdz5RMFciRJbkRiuYG4mepjT&#10;3OarN05i3MzW8JrTEWOmteJLLf9Mbn7cjDaYOLsDz0+Y1Q7jZ7bj+YmzO2LsdLmONS+Xj5/ZltVr&#10;z/PUDrUndAW32aFQNsfPLKpN7RxRsmdz4mxjm7TdhFltkZB4zWZOuYK5EiW2IjFcwdxM9DCnT1pd&#10;uHwE3nM6s2T2oWL5o7/6DxVbP/orf5DY3seRbb8eXxib4kPFd9qm+ceRbT/I7KjNvB+e9pnXDVev&#10;RSmY25GU1BuWX/aqVNLSpeuRlqtYNJEYrmBuJoYwvxTJQKRBSQOPI19yt8LOd37BoU5QM4IdJUeg&#10;TjapDaErCmApOWKToC5uCpTMbMr19TbpL5lr1y8omJvI7Vu3EXZ0tWVNSUmTI6fXITu76LPfJIYr&#10;mJuJmWc+aW4XA9jlD3Wv2V1zYec730WCuuzButnU95ptbdc+YM1smt1I7NnsjIDF7vBn+YDFLnZs&#10;Wu3Ys2m9kRTMU6d6165HK5ibCJ2W0KOrLGuaLFu2DD/99BO+/fbbuzJdlabB0o/fyAb9iKyoMn78&#10;eEsuf6Ef0NEYFCJ+hGdP9u/fb8lZxdvb25IrXiGYZ2UpmN8TMYM5xXoJTAI8BGbK2wesNU/bCNgR&#10;tKiNkHW9MPmvOnhrrAtmrPPkMB0b0gH+i93gO4+1O68r/Bex7Re6o2nlBzDRYp/aGTO8Jp586r/4&#10;e4knhn9bGe/85cLquWP8tA7wnsuAvFCz6b/Aha27snZcMWFGVwQu9YD3LIKtts/+zM7YaR0RsMgN&#10;A59/HD9O64Lpazy5bsKMLqyuC7PXA4Gs/vjpnRHI9o10k+Z2htcc1i7L2wLa1lO3vZGIm1TeG4k1&#10;3wlXFcxNxQjmBFn6VfCAAQP4Ov3Ya9GiRXj++ef5Ogn9kpl+3EYwpj598eLF3HIS+jEbSbdu3fjN&#10;YeLEibh69Sovo18o0y+b+/Xrx38Mt3z5cv5DN5K///6bL+kHc7L88MMPfCmD+/vvv+dLakvoSV5/&#10;/XWMHTvWsga4ublZcuC/vKbjIaHjo18mk3z00Ud8SUK/rH7ttdd4no5t7969NtCnH/jRD+XI7urV&#10;q/n+07koDlEwv4diBPPoSxEMShqING/UCnXzWLMDUGc3hHE/V8erv7ti8lI3PP3Qf9CmUwXUrvQf&#10;DGfA/3FweVTwbAL/hd3Rrt6j8FvmYbHpggmj6uL5Ed3wZsf/YPDXNdF7bA/Ur/ggpixzR8ii7ijX&#10;shp+6FceQ2d6wGdmB9Ts0hAhy3qgdp1yCF7uisYNymDWWg+89Ww5tO5QFo36t8H7vR7Fb8s9UK7i&#10;k/Bb2AVT5rRDgxdaIGByM1RqxLZj+/ZIhbLw+q0WXh7JbhTshuHQcepi6ta/aPJCnW4yyjM3FyOY&#10;jxgxwpLTxNfXl8N45syZHFz+/v6YMmUKfxUE/dqXIE03ANpOvBpCvEqCfv1Lvw6mXykLoXf4DB8+&#10;nCcCJ7VD44JuGGSD0u7du/m2BNuAgACeSCZNmsT3hd5xRL+YXrhwIb766iv+agpqj/YjJSWF/1Uh&#10;RD4ecZPo2rUrXwro0w2HbhTipiBuQFSXXl+xcuVKvg/UfkREBP+1dHx8PLdDxyb3r3spCub3UOyF&#10;WfTgEXkCVUHDEgJ2PkFt8VOQ5sFOX94Dr/aug/7D2uKvv5rj99nMQ5/dDu+PYJ7z9I548Z06mLzE&#10;Yj+wLX4I1IA6/JfG+DmwC6au8MDrfevg5QENEcxuDn+PewajpnWGP7tpDB7RAX7zu2LQdy0RtMQN&#10;n33fjC1d8cH7ddF/eAd8OqYdfhvdAhOY593/i8aYwnR9PmqAF96uiaGT2A3ErzVeerc2Jix0xaTJ&#10;7fFjYDe2zwX9i8QW6nI4SdRRYRb7YgRzJSVHFMzvoZjBfNwMCrPkhZVR3Jfy9qFuBjstZix0RrDT&#10;yotuU/x1IdukcErRbVrrFMbm+Bnt1ANQO6JgXrJFwfweijHMIxnANOAUDnZyHcegzj3YRe7o+UwZ&#10;jF3gggHv18D3wczOnM54483azEN3KwBgrduN922BbgOfQeAiist3RXfPyujg8jQ+Gk/2XdDv3VoY&#10;PqQKPvPtwuPhWn35OK3HUrgbCdW3euoiTEWJ2laeuX1RMC/ZomB+D8XMM/ea04nDSwOPcYhAA5It&#10;YGlmB+XtQV1Me6QkQ903oCXaf9AKQcs80bTyQ/jmkwoYHOyB2hUexpRlXfBw/acxd+OzaNXg/zB5&#10;bU88+D//wsSVHvjA8wG8PqIzRnxUDvVfboQg7/pw/Y6Bdl4nVG9aAxOH18JLI9tjypIeKN+4Oqav&#10;cEXFJ/+LKf94ok31BxC0tgfKVSzDY+yOH6eAuovpceqhbr15WcMvk9gNRs0zNxcF85ItCub3UMwe&#10;gNKPhjTwyNMLbWE1YaYx7MjbdMSD1UN96sy2aNGbedFL3dCown/hx6A+9uda+N//PICZa91Rpn4F&#10;BK90QbPa/4cp63qibLlHMYVt29/lIfy6xBV/jaiJfhPd4RvSGq0HtUX7Bv9FIIN+EIN319r/C5+V&#10;nnii3tOYssiynwu6o1Xl/yJ4vScerfIkghbaj29TMoe6o5667V8kdNNUYRZzMYP53gP/ICUlDcnJ&#10;KYiLi2f5VCQkJCI+PoHn41lZUlIyT0JPukS2DeWpjOomJSXZ1OF6Vh4bG8eXRm2a2aQyYZMePvI6&#10;JjZz94kthU1expaJibb7RO3l6lmZkU1ql9tkS9LbtSn2SbTJlsJmampagWyK+qQ/eTqC80MWBfN7&#10;KPYegNp4zQxatvFtY1hNnEUQ1OoQ7MygLoNcBt+IYQ0xcZ6Wp7pmNuUbiVzfvk2jfXbDj9/XxyRL&#10;uWZThrrZcdraNIO6WX1xblWYxb4YwpyVbd+1ioPl5s2bDCQMTomJPK9BK44nytPUQtLRNkJPZUJP&#10;ZUZ6AqOsp+2FnpZGNqmeqE/6gtoUevqAit6maNPMJpXdCZt03LK+IDZPn41AWprtt2sVzO+hmD8A&#10;bSOBR/6BjK2nbgYrzbMtPNRtbcrztwtnU56J4ohNLb7tyM2LygtqU853UJ65HTGD+Y7dqxlkNOAI&#10;sBCIBHhoSeBxFGZ6PX1Ji/QC6nFJaUhP0dpMy7qNlCSycwO32A7KsKPt87aZjK2z/BGbnMbbjI1L&#10;4IeRlZWFrAzyem33yeZGwpYJEmBpKR+nsCnOAy1lwIqy/M6DsGkEdVo6YvPEqXAF8+IUszCL7Txz&#10;DTzCm6Q8QctxwGp5+1MaHQFsYWzKgKX4dkGhXnSb9m4kyjO3L2Yw37l3LQOUBiAZLHrw0JJAJsPM&#10;EdjJMCN9dsIFVPH8BkiMQo/XB+Cl4SuAm3vR9av5yEm8jFbPdMGHb3vgr/VR+P2lxnj17TcRvC0a&#10;i0e8gvffewttG9fG1cQM3iYST6PGa78jIyUBqWlZ+P6tNviwtxsCN55FQlIKvv74BQx4sROm7b+O&#10;8e/1QN1Oz2N2aCyqPN4FqanpGNK8FlJvAY3L1cZLr/bDyfCdaOj+Pp5u4cluOCmI3OCLN/t+gJd+&#10;CWHr2jHRcejPAx2nOA/6m5fQ2zu3VCbrjx4PVTAvTrEXZrEFrDVvBnUqM4cdlYs6BDuzB6VFtdkx&#10;Ny/btAWsozYJ6lqdotu0vZEIO3Qu1ANQczH1zPdonrkZWGhJoJL1BYF6Hg+VedWLf/DETx+/hJuZ&#10;Ofjj1Xbo92w7pN/Kxvo/X8WW6CwkZQPPNGyPP19tgmNJOchBIhq5fYuMtEyMfbEZomMptsy88rgT&#10;qMZgjpwMZNzYgPd9wpCelsaOKxNZycfQ6DX6Jm4qGvX9GzixCINmhiKLwbtuleeRxWx82ro+h3mL&#10;Gs2RnJaNj1vVwi12UpJYPj0pAdlsDN/OikWlRxojIU2zKR9nQaFOS/ncUhmti3NLS2rv+EnlmRer&#10;GMH8ypWriIw4iojDR1S6y+lI5DFcv35DwdxEzGAux8ztgUdA3VGYiTp6PbV582YsMjPTeVl8QhID&#10;sGY/ielTUlM5CJNZnQR2k6HQCG8zNp6/P4bK4uIEDGORlpJsBWhKGjuWFMRbbNK26QzCKcma/YyM&#10;TCTGxzGvPZnl09m+JPJ9SklN0eyzOmQ7ja1TOYVxyGZigm3IR38e5OMUNy+93ujcijwtaZ3qUf7U&#10;GRUzL1bRw1xJ8YuCuVVMPXNLzNwMPAQYAhWVizI9zEivh7bQ2ws7iPpm+sLaFG3q9Y7YlPX52dTr&#10;ZZtmD0IdsXny9GEF8+IUPczJQ7x6/STGz2gL77naj1poLjSFErTwSDeMn9kePpY3BdIvGEU5bUPb&#10;Up7q0rQ7oRs/s4OUZ3Us9SdI5RSiuGs2qU6BbVrrmNqcQy/gcsQm239LOcXNhU36YEV8whXlmZuI&#10;Gcx37VvHvOBUDg/y0BMTk5k3y7xRtkxOZuWp6SyfxJfa1LwUpKdreprSSLHnBOZdp7E6pON6Xj+J&#10;61LZNonc+9b01CbX8zpkk+n1NoWe20y1azN3n3h9i02WuM30zDw2SWfXJtsnbpOV8zJ7Nvk+mdgU&#10;++SgTTr3wubJU8ozL1YxewBKsBFxX/mHQPKDPvmhoSPxbUq29amO9lZCfaxZxKo1m3Ks2cym2UNL&#10;/T47YlMf3y7ocTpuk55NqAeg5mIEc+qj5BnGxFxiKUYlJ0nXrl1j4M6yXCVNFMzvodh7AKqBRwMS&#10;eZGO/LpTzuthR20Indx2Xthp5RpgHbFpDnVbm/YAq5UXDupmNvODunZeFczNxdAzZ7Jz32qEHd6O&#10;/Yc24WDYFhwK38rzoYe34UDoZp4OhW/jZaSjbbS8VR/K8vsOynpWRvXZ8mCo1CbbTtbbs2nVF9wm&#10;6al838GNhbYp9HqbWpl1n4xsWvUFsWnVb9u51HJ1rKJgfg/FDOZjpXnmtrCjsEFRoO7onHHZJoUn&#10;NJt+i9zgP88MsLY2g1Z48PetODpnXG9T/uug4DcSx2xS+EXNMzcXQ5izsu27V4N+hWgU95XjulQu&#10;x7+pXI4LU7kc96Vy0WZBYs3CJunlNs1sin2SbdKS2hP1C2JT1udnU+jvtE0VMy9mMYT5JeuLtvLC&#10;ToOVBlgZdnmn3Wl5K8T0nrr19bBW2AUudceshe1Rrlt9zFzjwT9Y8dOvLTDw2+YIXOyCCb/Xwbvj&#10;mK0ZHTEsuAvGeLfGR9+3RMD8ziy54rcZLhjweX2MmeuOv/06YMKcbhg+siWv/82EDpiypDs+HtoU&#10;v4bQ/nTGMO8uGMTWx0v7aQt1grLZcVq3Mz9O682Pkh7qyjO3L2YwF/PMjcBC4BGwIp0ZzATsZJjR&#10;kuqI+onshnE7Ox2x+cBMhp3eZvy1KBw4fpHPerF3I0lLS8WSOTNw4iq7icRqPywScis7za5Nozb1&#10;xynvk7BJ5aJN+TyI48jPJulFnWMn1DzzYhVHwyy2ULd6qXmhrg8riLwZ7PQx9c6YwcBctnNdtk1X&#10;PN/yQUxc7AmfBd1QvtJT8B/TAM3bP4KPfN3w56+1UK3RU6jf5DG0e60JQhZ2Ra3u9RC83AP16j+O&#10;993K4M/F7pjMPPTyVZ7ErDVuePrB/0PDZk+gTv0ymEAfpqhbGX5zzY6Tyu/UzUt+t7n1HBLM1Txz&#10;czGH+RoGksQ8YJHBlB/MhF7UN4IZki+gwcu/IzOFtRmfjHXj+8PdtT2mbz+P5MMLMGT0GLh2aImF&#10;oTeRknQT3Tp0QN2KT6Lvn4FoUfUpdHBxQ/yZLfD85Bf06NoO3hvPITmJ7RNrP/3yPjRv0x3t2rRC&#10;CuOda5MqqM/WT121/MWRlo3vn62E03FAytGFGOC7HbezTqPO838gLfMWOrd+C/GR85mNHnj210Xs&#10;GFLw1yAP9OjQCKHRidgeNBQPlHkabp+OR1Zait0biTgP4twZQVvoqY6sJx21eexEmIJ5cYoxzCMx&#10;YVYHCTwFg7pxrFjUMYYdhTQE1P1Z/T+mdOQhEvo03IiJrTDCpzP/OtFE5pF7zXVF0KIe+COkK7yn&#10;dcJwr44IWsr2gd1Ixk534R+wGB3IBs6MbvBd6IbRAe0w0rsDRvh1Yd59d4zwao+/ptN7UVzw55TO&#10;ua++Nd9n4+MsHNRtb150nlWYxVzMYC7mmevBQ2ChJGBFuoJCXYZdTvw5NHz5D2QkJyArfi88P5+F&#10;0IP7cOnSFaREzsbXC0KRjRTUfPYrRC4chq7PvYZ+n09EBvOyQwZ54hijdEbUJvSZsAWZOamo2+VN&#10;ZKUmIjk1DZ3qNgbS2Q0j4RTafBSME/O/gM/OWL4ftA8JqZkc5ueTwNZT8E235gj4fQTOhU7Fmlk/&#10;YN+NbDSt5Ypzx8Jx/EwUroZPxjczwrBv337cvMFuFmlJqNH6fWSnGv9FIh+nsCnOA5XRutG5FXpx&#10;7kUdNc+8mMWeZy4DlpJjUJfDCgWHnaM2tRd6aXkZsHfGpgx1ax0zqDtu0xpTFzZVmMW+2IO5HDMX&#10;YDECj4C2AI+AmQx9GXaiTQ12zC1mkp2djczUJCSmZjA4ZSGNPHWavpcUj6TEJGRmZmHmV66YvmYH&#10;Zo3/DMMWHEJCfAIfT4lJKXw7speTlZm7TzdZ2/y6387m+5TM4J2SaAvY9MwcJCVY5nQnp/F3uWj7&#10;dJt79/GJyXz/0tjNhvY9ie0f2eTeP2uTPPjb2dprBPTngcpoaQR1I2gLvXxuZb2CeTGLGcwnzGqf&#10;Cx4tRJAfYN3w7ceVMXKWO/yYN/zrxDb8822ko3YIdoFBz+CFH5lnTXWY9+wV0hmjp2r1xwR0Yh53&#10;N4z268jr0/dCJ0ztiO9+b43vxnVAwHwZsFZY0r74sra/Zdv9PK4Nvvm9Ff6awfbbYtOoDgE2YJkn&#10;WjWqCN9F9KDT/nHSXwceLR6Cz0oPm3JKAuoB09ujy6dtdTaNzpMt1Clurz7obC5mMBcxc4KKDGCC&#10;igwmPXgEzIRewEzW07rQ01IPuzthU6/Pzyat3wubIk9LR2zKehUzL2Yxgrn8oi3Ng9WgrA8RyLDy&#10;m9EGtdyaIHChO/p5PIoxDNYV29ZG0GJXeDb9H3R/vxn+Ht8cvX7pgNblH8Rvi9zxUusH8M23tdDf&#10;2x09Gj8Ar6U90aruY5i0yAW+rM0v366AP1b1gq9vU7R4pxUCWZnvou6YtronT0FLu/FwC9n3nt8N&#10;lSv9F5OXumP0rzXx3LCuGPdbLbTu1Qz+czqgxnPN0brZw/h69DNo3OBhBK5+FnUrPIGxY+qj/TvN&#10;ETynPSp3qomP36mAQd4ueL/nQ3B7vzle7/Ywhga7onut/4PPGncMHd0S1R/+HwStcMNTTcrh60+q&#10;4q0RXfnN59UOD+CP+T1zb15G58nWU+/Kf3ykPHNzMYP55h1L+btATp+J5BA5wfKnTkfg2PFQvjx+&#10;MoyXk7dIZSdPHeazLShPdUh//EQY1x89fiiPnuK/vE2WJz21SW8FpDbNbAo9t8mWcptin+zZJB0l&#10;yudnU6+XbVK5wzYtemGT3kleWJt0g01Lz7BcJE0UzO+h2Auz2HqTBCfhweYNS0yZ1wV1GMx9Apqh&#10;0YuNMHRkawx672n0m+CKns0ewt+LmYfr1ww9f+6Eav/3AINpD7za7mH8uaQn/hxRCw8/9B94LeuF&#10;lrUfwbQNvRCy2hNfvFkOw+Zr3nDeG4mtpx6w1JPD3G9BV+Z1e6BN48fQfWBjfPNBdXRp+TSmrnVD&#10;mQYVMfufXhj86mP4aY4L6j39FEYMrc72qS1+/6EmPprcC/M2umHC3B54z/1J/LnKDePHN2Q3hm5w&#10;b/wgvFa6oFrNRzBv07MY83ddvPqnGxZvew5/hbDzxLz31zs/iFFz3HJvfrTMz1NXYRb7YgRzOleZ&#10;mZmg95mo5DwpPT0dOTm24FYwv4diBnP5feZ6qFvDElbA+i5ww9cfVMDI2Rp85TqOP0A0C0uYP0C0&#10;jW+b27QC1tamWUxe28ZxmwEz2qHtwJa55Y7apJ/8qweg5mLomTPJuZWDjIxUS0qT8kZltvp0fVlm&#10;PvrcvFGZnAqgL7LN/PQGZfnZzNXL2xnljfX0EjK93HWYJ6ck4ur1y7h06QKuXr2Ea9e0/LXrV3Dl&#10;Sgwus0T5GCpjuqsW/fUbV3H58kVcYXWuS3paF/pLkn7nnjU4F3WE23RWMYa5PM+8MIA1rmMLWEfn&#10;bxfVprWctr+zNs1uJLY27UFdeeZ5RT4XZjDfvX896DNmIq5rNENDxIXlWDHFfeVYsj7WrNeLWLO+&#10;TSOb8uyYO22T9I7aJH1hbQq9ozapXNSn0BS9rVGWuw5zAi3tqNnJEAdL5fLJEDtu72SIOqSjn73S&#10;S3dIf/JMGLftbGLmmXvP7WwHdtZ80QFrnf1iH7DFYdMRqNM0TEdsGt9ICjPPfMt+b6zf9ed9m9bu&#10;+A0j/OrzNNK/Pv7ZNcFy5BZhp4rmmRPM9WCRwSOPT6Pxqx/f8vgnHW0j6sjj255N0SYtC2qT9PI+&#10;yzZFm2Y27xbHCmKzWD5OQTC/ceO6zY7pd9zeydCfLLOTQe8voDeKyW2ePBPK98FZxBDmlyIxcbb2&#10;wQUNPMYeqBlgyRMtKGAJakWBemFsaoAt6o1ETMMsnE06z0ZhllPn9iHnVnaedIslAt79LFnZ6bh6&#10;8zjPG3rmrGz77lUMJtpHjGms6QErxqI8vsX41Y9vefzqxzfVJb1Rm6ZQT8nAF291x+qzyUhMSkCf&#10;V/sjJ8P67nFqT79P+dkkvV2b0nHSkrYX9QtiU+gLY5MerBYLzMXJMtoxcbBUXtCTIerQKybJM9de&#10;G5m3ozkL1PUwJ6jQxykiIo7g8OFIle5yovNMfVCFWYzFFOa7NJjrx6/RWDMbv3o9JaEnnYCZfnzn&#10;ZzM+NRsdazbC7oD3MfdEIprUeIbDnOanZ2dn4aUqVfhh9GrYmf2fgwcefgTZLBexezUvf7ZaBb6s&#10;+Fhzvqz00P/DpSzgnQYVkJaufUfUEcCaHadeb59j5sept0mzW+45zCkeTrAVOy4OTN4xeydDrmN2&#10;MugHDXsPbLC8T1jTi5Mhn6zihroe5kqKXxTMrWIG8x17tDCLGIsCLPqxKMAjymh7/fiW65BetEll&#10;Rm2a2RTjOznjNp6pWJ156Km4tGoY/vVIA9xKT+R6+pHPt70aYcB7/fFa74G4dTsHFav1QGZ6OnpW&#10;rYnkxATUKPcffpiVy3sgO+c2etWtyt9BPvLlBvxdMUY2aZ/EcdLS6DiF3ug4SV/Q45Trk56mORaL&#10;Z04XWd4x/UXXQ91Ib+9kkI7HzNMyHDoZJ08XD9SNYJ6Vwi589BEkXjiKxKjDbGnJ0zIqwpJn6XyY&#10;cZ7XseSjI7XE16m+pLOpH27N29ik+rJNabtC2ZTrm9jk9e+RTVYnRzcLQMHcKmYwFz8a0o8lvbco&#10;xpcj41s/fuXxaW/8OnojoXX61Wf8qR34e8wYLNh+GilSHdKb2RRtmtm8WxwriM1ijZkb7XhhTgbp&#10;6cCojNojPZUdOrwNYYd3MKhvQVgEWx6id/9uQ2j4dp4PPbydv4P4YOhWnt9/cBMij+/h+3ivxCjM&#10;cvPCaYT5DkT4+LcQHjCIpcEIn/guwv0/1tYnvYdw3w+0vP9HCPfqY91uwtvaMjdvKffui3A/ti2t&#10;+36otcF1LE18R9smkKU8Ni3bFNkmq2tjk7VN2wR+UgCbrD2xnalNtl+0La3na3MwwvwGIvZajAqz&#10;mIipZ255Ba4MFoKOHoaOjl+9nsBFZdSerJeZobdJdUhXWJtCb2RT6M1sUhJ1aFlYm3qO5WdT1Ke6&#10;J04VU8xcPjD9yaAyOliRpyWti7zQO3oBhF6cDKHXnwz6s3HrzuW8A98rMXoAGnvxFMLGvmEBD8FK&#10;gp1Xb0uepUnvM2AN0PL2ADtehl0/Blh2o6B1GeoEUBnqsk0OQcqzxG06AHUZ0ARhI6jrbeqhzvMs&#10;OQx1R21aoR429jUG80sK5iZiBHMq+2fzfOYY7eAfeiBn6WCY5aMPbEmO0v6Dm3meyshZorTvgPbR&#10;Bvr4AiXKUxk5VNRGrp7VpTaozb1Cz9b3UZvMETOzyfWO2mQ6I5uUN7LJ9Y7aJH1hbZLewCbpjWxy&#10;vcXm5u2LeThIlnsUM887F5PK8gLWCnXS07oe+lTuyJ1c6I2gTnXoDrh5+9Lih/kFBnMBLwE7Paxk&#10;D9bHHmCpjqgvgS+Pp95fy8uw43XMACvZpHbs3kgs+SLblKBu16Z0zLSNHahrnrmCuZkYwZyEHibS&#10;Lw5Vcp5Ev8olfshyT2Aue9oCsMKTFtAWej3UaamHOgFZ1BdtFgTqVJfez7xlx7Lih/nF0wjzZqAT&#10;sKMkw06G1UTmqYvwiw/BzsxTtwN1tm3EX6/g1fa18VLHBogM/ozrDox0x0sdGuA1j7Y44/MOTgYN&#10;5Ov9Xu6GCNbu0amD8VGbmni5cyO82rE+Xu/eFUcmmXnNeW3y7fKEfPRQt+SpXNy89FCn9nh9qiND&#10;3cymFephzH7sVfULUDMxgzk9j0pKTLF8uJkeCtIHiNPYuKS556k80XiiMu2958kWfSLoI8X04eIE&#10;lucTFNiS9FROetpOC+FoHzUmPbUn9GY2U1gS9Uln16Zln2SbXG/5ULLeptamuU1tn5L4NvQxans2&#10;xT4Z26Sf5hvZTDexSXrNJoVZbt2yhdc9iplrcR89gPWANYK6XEdA3SjWJNrMD/qUtLJYbNu1ovhh&#10;Hn0CYQJwfibxbQ4rPewE1O146nIdCXxhQ9tjxHBm6/fn0LyzK8Z3KYdVkz5hukE44jcA7R55BKuH&#10;tkW1etWx0f9TrR4H7yCseb8hxvz6ISKYLZ/PPJC48As8/mhFnPN7HZ6vvY5D37XEL78Mxi+tnsCu&#10;yQPxds2yOP73c3iz/ys4/FNnDP6sH06OfR3/eqwyLsz5EmGGnrolbwZ1Ok4zqMt5OhcS1MO8+irP&#10;3I4YwpyViZh5fmNNdqDE+BV6qqt3ysT4tveXtiM2RZmZTVGflsKmKNPvkyM2SS/KSG/PptgnI5tF&#10;4Ri9gKuYYubaTogdoyR2lpa0c0JPO016seO0JL3RyZDbLOjJoKfzzhEzpwegDKwEJ5v4tgOeOsXU&#10;Bew41C2eOg9LEOws2+k89bDvO+PnX6w2T3q9g7otmiJqykCsHfwM+nz4Dr5+1QVnZ3yJ3vUfx04e&#10;u2d1AwdjTZ/a+HvEpzg5bRAef6g84md9jCefLI9zE19HT9eWGNCzJRZN/ALD2lfCh8+2wvuez2D/&#10;Nx3w7sB3cHXqB/D+9g2cGPcq2nj2wlH55qWHep6blzhOCep0vkxj6jLU6Tg/UmGWfMQM5uLjFOZj&#10;yfYvbXn86sc3LUkvj0897BwZv3q9bDOO/RVB7yoX+dRkbZ/kOmKf7+SNhLYRev15oKXeZmE4Jmye&#10;Plts88yNv/0nHyyVyScjITkNt3JykJFJL6fX7mD0wngCYHpGBvuThZ0M9idLZmYGbudk5R6sIyeD&#10;8nRX3LJ9Gd/HeyXHTm/jy198auDY2fU8H3vxDMLGvGYBD4OSDHUOOznWrI+pW/IcdmL2i+ypszLu&#10;qRvUyYUd287mRkJhCRObZoBlQD4e9BH6uTbFO67NGfTfx/Fxr+Mdl2bo+2IXnJhCXj+rk8dm3lCI&#10;w1CXPXW7Ny9rPmzCO4i9elHB3ETMPXPts3H6sSTGmhjf8vilMnvjW9bTWBRMkPVG41fYpDIzm0fZ&#10;X3wTd19jugTsDeyP2YdTMf2PD/Dll0Pw4ay9WPvnGxj8xWdw+XQy48stvNO0El5+qw/+Oarto2jf&#10;zKbYJ7HPlITe3nEKPUGc8gR1cZxCT0tHbBaLZ04wlw+GDkQcLO2Y0cGSPn1fAEauP8t/rVWt5gs4&#10;4PsOFpxhd6WbsUjNuY3OlergR9fyWHk2lcHe+vNdWurv9PIdUJwM0m/duYLv472SE2d28uUPE59G&#10;8JI3kZx6A3H8ASiDNgePDDtpJopR+IWm3OlgpcXULdvYhF90UDcMv7DtzGzqoa6/kdA2lIp8I2E2&#10;yfPm9Vkygfph+S8Su1AXdrS88sztixnMxTxz/VgSY02MXxpTYvwKvdn4lvXUhqyndaGnpZFNMb5p&#10;Se3JbSYfDMD3y6O4s7duRE9svnRLe11s9gVUrd0LnVy/ZQemQS8l4zZ6N6+KKxk5ufXFPpnZpDK9&#10;TdLld5xCL25e8nE6YpPWRZvFNs/85s0bNjtGS9opecflg6Wy5F2++G1jNDLS03jZ5bW/YPjmq4hn&#10;9YBklG/Yhy2zkZKajsjAdzHjSJZDJ0Po6XNQThEzF2EWU8DqYMe85mPTv0DbOlUQ5dcbh4M+xxvV&#10;yqNZk6bMOx6MyD+ew4P/929s8v8UB4e74J3338DaDxriv/99BMemfYGZr1SB35+fYMeP3fDhwJcx&#10;skNZrA0eimOTWFuGNjWv+VzQ+6jVuhMuB/ZF2Qcfw/l5Q9Cx7L+xf/IQRDFP/P8qVsS+oR3x2ZB+&#10;OD7mVSz5WwNsROAgXPF+GXW69sDpqZ+x43wbZ2cMwdlpnzNP+W1EBn/B189PYcfGbJ6ePgTnpn2K&#10;s0EfIHLK5zjL1iO9tBvGmRlf4ExAPxye8AreGsDKbG4kBHXWBuVznx3Ynk8Oc+WZm4qpZ75nNRtH&#10;9MDPbCxZHSShpzJHYSc8VGpT1tsbv1Sm18ttxrKbT2pqKpISLQBNoQetrA2mF7/sTEnW2oxn+yXq&#10;07pon29vxyYtyZ6jxyn01AbljaBOS0ds0sdCignm2k6a7Zh8sHQi+MlgsKWTLZ8MukA0LSfVEnZJ&#10;TmEXi5XTN/hEfVo6cjKcJmZOnrkNyOW88IZtARs57i14vv4cA+UnmPFmPcweMwDbvmiDL795D0d/&#10;6YLn+76Nv12eQPCXXdF7YG+s/qAJ/ho1ED3L/w+C+9SH/x+DsGNoa3z0WT/81qk81rAbRORkzdM/&#10;PulNvNahPl6k1L4eXuzcBMcnD8Y5//4o81RZvMzKNwR+gQPDO+PVgRbPmcHS//mKWBr4GU6y+l1q&#10;PIJRP32Aw5b4drTPO6jXtTuOTuqDk9M/w6fPt8HztR/CnpDP0bxybcTN6oM6DVojdJQbPhv8NtZ+&#10;1Bi+w19Dk6YN8MmL7fDQgxVwht2Iaj5VHsenfIKTUwehcrlKODvV8teJvfALnTd+DhnMx76uPHM7&#10;YgZzOWYujyX9WKNl7vi16PXjm+o6CjtRVlSber1ss7A3EmpP1hfGpl6fn01ZXyzvZiGY0w7IO0bL&#10;O3EyqE1ZX5CTQU/nnWKeOf1oiOBj400yEJmGJfrhZPBHqFy2MvOW38OQPs8jksoZ2H9xq4MjE9/G&#10;8K/7IILVmTegDf7+eQC2fNUFs8Z8hAgG7D88G2DZmA+w948XMfHn9zD3vSZ4rm1dPMvSyr/yerPc&#10;pldfnAwYgI/efR5H/DRPncrP+7yLZ1tWZXWbInLmFzj99/MsXw/PeXTAGV9rKOQU86wH9X+B/QU1&#10;iP0F8Bav4zPIBQcD3kOH1q1xMmQI3qpdBjP6NsKU8Z/g7OQBqNO4Gfb92J3v15Kx7yPC/wN86Nke&#10;RwIH4/CfPfHCu2+wvyRY+3QjpB8h0b7mE1NXYRb7YgZzipnTNDpygOgrN7RMTNCm1tFfuORhUkyd&#10;xpem18apNi5JT29cpF9rJjAHTeiTuZ7ydKOgutQG6Xkdi/dsbjMllwHavtmxydrPY5PrtRBRXpu0&#10;T+Y2qVyzSTzJz6amp7ymL7zNXD2zWWwv2qKLlAvYpFSEfN4W7i+/jRe6d4LfzrO4dngJpm47penZ&#10;wcbHswNjfyLNmrsaaWzp/91HuJFqPSn0pxLlYy1t5kKfdSquZ21QOZXxjsbWRV7cSEi/ZYczwPw0&#10;wiYyiObOGZdjzRZY5QLW6qkf9umPw7mhEC38wvOU8jy0lD1Yy4NS05g6W7e5kYg8K88T8tGgzpPe&#10;pojp2wBWtqkB9sjkT3FsyqeIZDehMLb9sSmf4ZiPZfYMbUcxcH/bkE8kq8Pb5GEWy3amNq1QD/P5&#10;QM0ztyNGMKc+SmPqwoWLKjlRunb1GgN3luUqaXLPwiy5gI1PwtRBzXHgKjhYT839CsN8fsN3i47i&#10;5NKfMWHrVWRmpCM5PQv1mr/JWriNge1qIC3nPJp9PAUZGZkI+KAxzmYC9Wq4cRuft62DjMx0pPEf&#10;ROXgabcfkRYxHy0+ncX1Ndq+wXrlRXTs64PkBMuNgN31nCLMEn2cQcYCcnuAtYG6raduA1j6ARKv&#10;z1Iu/FmS69s8KJU8WLJJ7zsRbZva1MfUHbEpAdbGJoVCzG4ktn8dmM9+sXMjoW0ose1pPr/yzM3F&#10;COZKSo7cswegGkBjEcc888D36+GbvybD7/ef8cZQPubbAAD/9ElEQVRv83Bh4+/4Yv5RpF4+jtqd&#10;XsSkEUOw6XQqXm9RHZMXb8aAJk8gmbX1bKd6mBwUhGc8X0NWdjaqVHwVaSlp+Nq1MuuIcajR+AVM&#10;GP0t/tPrZ6SFT8eLY7chIS4WSTf34l8P1kN6lvYnDd1YCOZO9QCUw072mvW/7rRAzQawAmKs3Mxr&#10;NgUsK89jUwKsQzcSGbA6m3n+OrDk7dpk7Ym2HbKphzrB21Inj03mmbPzo160ZS5mMN+zfz3/VSJ5&#10;6Anx1i8OUdiC/uqmcirTQgCJSEqkv5q1H8VQyIHKRdiAhyVIz+pzPdPReBRtkl5Mg9TaNLaphSA0&#10;m7Ru36ZFL9nU9KxNVkdvk/T2bbJ9IpsWp5DXMbMp9snAJqUC2WR6YfP02Ujk5Nzjn/MTzCmskRsK&#10;sUCdLiAdMMW/qUwDrHZgwpMnvahDB6MdpHFMnfSUhJ7qCn1CLGsvQZvWI7fpDGGWuEvncHLWDzi1&#10;5G8tzf2ZLf/S8gtG4tTi0dr64j+1daGb+4slP8ZSx1J/3nBLOUuLftcSr8/SfKHT1bFrc5RVZ2pz&#10;mKWcpYVk8w8tXyibbGlq8yetjFKBbbL8nB+VZ25HDGHOyrZbfgEqxg2NQ/1YMxu/+vEt6tDY1I9v&#10;uU39+DaySXq5TTObYp/ulE1Zn59NoRd17pTNYvnSkPjRkLxjtEPyjomTQUv5ZNCStpfr04GK+lRW&#10;2JNB+eJ+AEpQUS8xurcpm/1Fp2BuLGYwF/PMjcYSjTV5fOrHr358y+OXlvL4pjLS5zd+hT42MRXp&#10;yfnbFHq9zbj469iw4zDzeAsOWH2bZjaNOEZ1qD1R31GbpBd1im2eOf2c3+xkFPQCyCdDbrOgJ4P+&#10;VCnumLmS4hcFc6uYwnyP9gtQ/ViSx1p+MBN6UZ/GphiLVKYfv/rxncdmXCxiVgzHtAhtckN6Wire&#10;cOmInj06Yvr+G0hOScELPdqhR3c3XE7Mwq8fdYdH+ybYvH83qj7xGFx7vYFbt2PRpNdPyEq6AdfW&#10;7dGrc3NsOJmGxIPTMeiXkfDo1AJLQm9ATLSg/dXvk9lxFpZjeY7TxCZ9nb+Y5plLMXO2Y+JgaKfz&#10;Oxm0PZWL+kU9GVabxR8zV1L8omBuFTOYi3nm+rEkxpoYn6TTj1/9+JbHLy2pjqgvxqe98Sts3mTl&#10;V1eNxJSwG/yXntsmvo3lJ1KRwljWtW4D7AoegEUnMhAbn4ScpKNo9dpInIsKR4svZuODzm1wIz0T&#10;Wbeuo5bL95g+uD1OxuUgMROoX6crUkKn4OeVR5CDJNR68Tukp1L82nafxHGKfdIfp/48GB2nqE9l&#10;pDc8Tskm6UWdYptnnpCgza2Udzy/i64/WUYnQ9+mfDLM9NY2KWZevK/AVVL8omBuFXOY28bMjcZa&#10;fjATeqpDS6ojxqJZm0bjV9YnJqfxMCVJPPvrPyOTXv4BxHKbCchgYMvKykQiq5NOH3jOTEN2Rhpu&#10;xiWyrWjKZTwy01N4m/QOqFu3GNDJZhyrywBODp/Qm+2T2XHeTY5Rm6fOFFPMnJ6EJ7K7J727l97F&#10;SyCl9/NSB6F3/Ir3/9I7fen9vaRPT8tgy2S+Luu1SfT0TmCmpzZJz9okPR0ctZnE6uXqLTZlPdkk&#10;vTPAPCuVdYDTBxF/hqVzYYg/G8rW92l5Sqf2Svn91vyZA2zbQ1qelqfZOtex+jZ1qK1wLX+a6jM9&#10;5cleoWxa6hfIpqWc2xT7fDdsWvJ6m+I8Mds5bEDLomBuFTOYi5i5GXgErEhnBjMzqMuwozJazw9m&#10;Rvo7aZPWHbWpb9MRqAubon5hbB47UQwx87S0NMTEXEJUVLRTpejoaHbib7LBbDu9526K0QPQm1E0&#10;z9wyPY/PGZem+ok545Tk6YXyD3lsPljxPkvylEbx4xu5DuUdmF5IydAmSzbTC9n2Nq/epSmNVF9X&#10;R95nezbtvdDLxqblnFE7fJ461ac6dGyWeea6eer8R0NqNoupmMF8F4N5CvOCCR70cQUKuZCTlGD5&#10;aAJ3oIRTRh9aYDrulLFtuVPFnC8bvXDKLHpqk9a502Vpkxwucubs2eQfaqA2mb6gNknPbVr0tja1&#10;fTKzabNP+djU6x2xKZ8HM5snTxVDmEWJVfQwt5lnzsFDQGJJ/0Mg+dedplCXYEe/tBQ3iNw541Rf&#10;rkN5vU0ZsMIma9OReeqFsmkGdZ1N0+PUQZ3PU6f6ch0GdgvU1Txz+2IEc+qj5DXGxMSo5ETp2rXr&#10;uSEmIQrm91BMYZ77PnOCkCNQZzAz9GCZjjx10lNe9tT9WJnDgDWxaQ+wwqYMdQ7Ygtpkdc1uXvob&#10;Sa5NPdSNbNIHndWLtuyJoWeupMSIgvk9FEOYXzipvWiLg0fzIK15AhJLMtTlD1ZQyoU6eaASLGXY&#10;Sb+0POfzLupXL4f2Davg16/64o1qj+DE7IGo2KQ9pr9UDTPGWepYAHts2mdoWq4cTkwW4RumN7RJ&#10;+/Iu9n7fBa3bdsBJvwGY07sh5k34HGOfq4629Z/mNncGD0GTKk+hQ8Oq+PKLvjgsH6fNe1gkT93G&#10;Jktmx2kX6vQ+848UzO2IgnnJFgXzeyimnvkkBkoe37aCJxdWDkGdwczQa2ZJ98GKaK83UK11O6z/&#10;7W3sntAXL1crw2Fet0VLTHu1FmZ6f46eFf+FDVOGYnHfupj61/to+GQ5RE0dgKfrNEXs/EGoXb46&#10;zk16DW2edcW1Bd+ibbXHcNyPQTVwMJb0bYDJY95G2XqtMPv1mgj562P83P5xtGpUDe3bNMb5wP54&#10;5IGH0LFueYz75iXLO9Rpn+XjpBuJHH6xHKfNT/bz3khy6+d5TYAGdfU+c/tC5yX06BpsPxDM0tT7&#10;Lu04EIINuyYY6kp62rY/mB2bF7Kzi/4MUGK4grmZmHrmItabJ9bsCNTZMt+wBEsEO+bhXvB9B5Va&#10;t8Ux5jnT2wd7VXwAJ0LeQZVmHTD1xWqY/ldfPFvt//DrN30xoNkj2DX1K9R4+HFEB7yFZl3ccDrk&#10;M9St9BSuBPZGtSZNsPvvd1CjXk2cCmZwZTBf9Fo1jP1zME5MHcT7wLSxn+PLZmUw+/fe7AbyDn8N&#10;75MVauGU33sYUPMB7Jj2uZ3j1ENdiqnb/YvEUl/21Nm55Z+NU565qdB5oT5JsdjMzMz7LuVk38ax&#10;MxtY/j49Pvqa0h0QieEK5mYiYP6TV2XsDJvM83ExZ7Qwi+FMFIKSAJwFVqZQ14VfTKFOnroIS0jx&#10;bXEjCfwES398A4e97AHWIBRCKZ8bCd/G7oNSR2yyuoZQZ8meTVZPvc9cyckoW4dKSV6RGO58MI+6&#10;tB/JKdcta8UnAuY/TnwaC9Z9jsysNAbzcwgb94YVPDxEIENdAyx9lMEhqNs8tGQpF7DMg5Vhx7+j&#10;accmr092pDp5bLJtWf4wqxPp0x/H6bNw/vS1IroRWepYbEZO+QyHZcCahEKsdoxsmnjqrM3DrH6k&#10;+EiFCdTpLyAVZindomCev0gMdz6Yn4/Zh6SUa5a14hPDMAu9z5xDjcBjG98mTz1i8qd4q/YT/Dub&#10;71Z7DGfmf4vQkR78+5jv1CmDLd7v49Lcr9GzxkMMqh+gZsWn0PuDNxHJPPXD419A4xplMX3MZ9j8&#10;WTMMGfoevDwqYL3PIETP+AzVyj6Mk8EfoEbZyjgR8imO/eGGl9pVxSyfIXYBGzGpL+pVKINr84ci&#10;KngADjOInpr2OTqUK4PjUz7kIZcwBtAj3u9gp9dAHA1iNyOfPohg24Wy+gf+eh0HGPTpS0HHAj7A&#10;rnF9cZDWyaZ3Hxxn21Z46lH8+uWrOO37Btp4Povw7zrggy8H4OLsr3A6YAD61n4Uxxb+hODnK2PK&#10;H+/j+MwhqF+vIf+WqdhPPdRpCqjyzEu3KJjnLxLDnQ/mziKmD0B9mVfNwWMBpxQKORZIDydb4UgQ&#10;QWkQjvz9Elr8+/9hY8hgVG3RgoFSg9WuL1th5I99UaNRayx4rSbmBQ1Co+ZtMOO1Wgj5YwA2f9MR&#10;Q77uD2+Xx7HQ6yteZ2WfOvDyGoyaZSshZmpflK9cB8cY1Ov8z7/ZTYR5u+wvAt8Brvj19Vb4tXc3&#10;/NqnO3aPewcRwV+gXtkHMPLtthg5+DWs/aQlfv+5NzqWfYzdHHqjbQ83rOpdD7PYjek4a+fpavXg&#10;61EJK4O+RIey5XAk5DP4v1AN+73eQuMWHdg27Lh+7oaPh9BHpQfhhPe7aNihE3Z+1xoffdATbV26&#10;IHyYKz4cwmA++X0cCf4cfes8ijPzPke9B8sgkt2YDrPz9UrVh3GYvkJE51GEX+hDFRaoq3nmShTM&#10;8xeJ4c4H8/Mxe5lnftWyVnxiDPNTfP6zBh6WeFjDAnWv3ohgXu1r1csgYspARPz5Ir5/qzOCR72P&#10;w0x3etoQDHu3K75/pQWOzP4SkYEfw/fz53Bk8ieY9QVb+r+HLb8+j60+g7F/zNtYNrovNo94GT+/&#10;0xU/vNIWF2YPYdAeDL+BPbDk654IpQ8kMw/2qP/7mPDtuzhMMXyD8Mthtk/+H3bm+0b7uWe4J9Z6&#10;DcLUT59F5KR3EfxTb6zo3wT+I1/BD2+0Z4D/FP/8/CJ2s/pTP3uJAfcTbPymO/b5Dcb5wAH44bU2&#10;mDpiAP9GKP1FEjmpHwJ+YMfObO4b+SyChvXH4Yl9MeqNFvjh7S4IGv4+Fn7SDYeY/RPsr5GxX7yE&#10;MzM/QuPmrfnNzyaOL0E9bOxryjMv5aJgnr9IDHc+mFPM3GnDLPR1fhE7zgVPXqgXLr5tyetnv8if&#10;ljO1SbNCLDb5A0Qzm/r4tiVvFse3Z1P+wZPloaVWx47N8ZS3lNvE1KUHpRab6gGoEgXz/EViuPPB&#10;3FnENMxCcM19DwtBzQI7Disd7GSom85+MYO6NCvEZvYL0+UBrKUOf4BI27CUx6YjNxL9Q0thkyVq&#10;m7bJA3XJpnwjoXbsQt2SN7FJ4Sz1QefSLQrm+YvEcOeD+aVrkUhOu2lZKz4xfgB6gsHc4kEWZnqh&#10;PhRCX/rn9XV1OPgs5famNArA6uvb2GT7a+apm9o0u5GwJNs0vZGQTclTt3m5lt6mJa+DOp/Nojzz&#10;Ui0K5vmLxHDng7kzh1nirkQjasssRG2ciqitcxC1bS5bn6klym9jZZumWfIsbZhiyc9jdYJZHUs5&#10;bbN1tpan5eYZlu1YorZFndz6lnIbm2w/uK64bE63breB2eF5i01RbmOT1d0i2wyx5E1ssnqx168o&#10;mJdiUTDPXySGOx/Ms3MykMMGbXGLHuYEFfompdG3KlW68ykjg/UD3a/kFMxLlyiY5y8Sw50P5hmZ&#10;yQzomZa14hM9zJUUv9y+naNgXopEwTx/kRjufDB3ljALfWnk3LnzOHP6jEpOkuh6pKSkWK6Qkvtd&#10;FMzzF4nhzgfzqzePIyUt1rKmRImS0ioK5vmLxHDng7kSJUqUkCiY5y8Sw50P5s4SZlGiREnxioJ5&#10;/iIx3Plgfu7iHiQmF//P+ZUoUVK8omCev0gMdz6YK1GiRAmJgnn+IjHc+WB+/pJzvAJXiRIlxSsK&#10;5vmLxHDng7mKmStRooREwTx/kRjufDBXokSJEhIF8/xFYrjzwTyKh1nUA1AlSkq7KJjnLxLDnRHm&#10;KsyiRIkSBXNHRGK488FciRIlSkgUzPMXieHOB/Mb8WeRmhZnWVOiRElpFQXz/EViuPPBXIVZlChR&#10;QqJgnr9IDHc+mKemxyErO82ypkSJktIqCub5i8Rw54P5rVvZuH37lmVNiRIlpVUUzPMXieHOB3MV&#10;ZlGiRAmJgnn+IjHc+WB+4fIhJKdet6wpUaKktIqCef4iMdz5YK6kdMr6XaMtOSVKlDgqEsOdD+Yq&#10;zFK6hL7rSbJu5+98qZ6XKFHiuEgMdz6Yn4/Zq37OX8pk+vK+GOnfEMs2/2ApUaJEiSMiMdz5YK7k&#10;zsnt27dLRGJ7iohTq0rcPmtLJUqKTySGOx/Mz8eo95kXRQgwiYkJGD+jLfwW9OBp4qxOUr5zbn7S&#10;3K7wne/C87ScNLdbrs5rtnU7ub7X7C5s6crzk+Z2h8+87jzvO9+V6brmbmdr05r3nnNnbVJ7YruC&#10;26R9dsRmN2ZT1Nds+i/sgbTULMtZV6KkeERiuPPBXMXMiyYE8/j4OHjP7czBo0EpL6zyQl0Dlx6w&#10;8nZ62Ik6jkPdMZtFv5HI9a15Dep3xiaVpaZkWs66EiXFIxLDnQ/mSoomAuYTZ3ewAY/3nPyh7j2n&#10;G4cc5QsDdbInA9Yxm3f2RmLuqTtm0xzqVG616Tu/u4K5kmIXieHOB/PoyweVZ14EIZjHxcfCa44G&#10;IhmweaFuBZcMMQ12BQ+F+M7X8ppNrb49m3kBW3CbIi/bzHsjsWezoFDX2qUwi4K5kuIWieHOB3MV&#10;ZimaCM980tzONkAqDNTtxdRtAan3YLW84zat9e3H8eX6xjY1Tz3/G4ls0/6NxNgm1VEwV1LcIjHc&#10;+WBO847VXOPCi4D52Omtc8GjAUnzQGXA5vVgbQEZsNgNQUvcmRdKYQUZdl3hv8jNUsce1IVNeoDo&#10;iM1OCGD2hM2J/q0waBwDLYMz2bTWyWszcGkPeLzbgO2zO/q9XhWvf/UMnuvTBAFsP+156mY3Eroh&#10;2IO68syVOINIDHc+mCen3kBmVqplTUlBRX4AKsBjCyRHoN4Zf4+qh+d/7QIvlidw+YV0RKde1dGy&#10;4QMYu8gDHZo8jPbPV4XPAjfUbPA4Ord6GL+EuOPHL2qgw+vV8P/+3//iu8lueNbtUfR6vSaqtqqE&#10;ySvcUe6B/6CDZw183qc8Bvh2w5TFrniyRS34MPj/NbwuXh7e1WLTDePGNITbN+3wxaAqeOHNmqjQ&#10;riomL+mGpq3L4VnXiviNwdete1m8+mpVvOvdFo/WrY5PB1TCYzWfwpCALni4SkVMW9gZFZuUR9N6&#10;D2PiEk94NP0PWveogs+92M0iz81Hy2tQF+fJFuriRqBgrsQZRGK488FchVmKJnKYxdxr1kNdeN1W&#10;qAcEtESTd5syeLoxr9cDw4ZWxttjemBKUHP0+qUjvn63PIYv6onffqmJwVM8ELK6J2au9US3hmXw&#10;PIP3zzM8EDC/HSq5NMSUpe744q3H8evCnqhavgz8FzN7i3ugc92H0Lbx4/BhXji36dcCzfs1y7X5&#10;5+i66PlTZzQo+1/M3OQB15aPYNpKDwSv8sSwzyvhpd+7IITlA6c0Q3W3+qjUpBomz26FOs81xdQ1&#10;PfBUnafx2WtPYMzKFxC80g3By93wXIuHMGapJztO4welMtTzi6krmCspbpEY7nwwvxF3FmkZCZY1&#10;JQUV8QB0wsx2NuAReRlcGrjteOrMO6ZQi/ccrb7Ic0+db6eFXyjk4r/QFZPY+rMuj8HjxWqoWf1R&#10;TFjuztvQ6mhhGS1c4srquKOf+6P4YbqApbBptUN1ydZEtv+BrIzsEGDJFg+fsJuQD7NJ2/vNZ22L&#10;GxHT0XHSUtgMWCT2mdWxuXkVbvaL8syVOINIDHc+mCspmshhFgIPTTc0ApQe6gJWMtQJumYPAG1h&#10;Zz6lsaA3EirTdHnrOG7TuL7jYSYzm9aYOtVRMFdS3CIx3PlgrsIsRRMB8wmz2nHgaOAh2Nl/gEiJ&#10;YFcUqBvFmr//sDzGTm2L6s835t71V288Dtfv2sF/iQdeavF/GGnZnrxusjfyyyr4dJpWRoAlj154&#10;2tOWd0PVNnXgN9dqX/aazeLbWl5/nFpef5yOQp22VTBXUtwiMdz5YH7u4h4kJqsXbRVW9A9ANcDK&#10;HqwV6mZesz2om4cl8gI2aEVPVKhajgHZBa+0fAg+m9xQy6UOOjR8FNNXdUeL3k3hH9wK3b/rhtn/&#10;9EC5+tUx5vsaaP9sJfT9uxMCWFsz1vfCpHF18OJIBulF7nip7YP4e56HqU3Ka1B39Oal5bXj1M6T&#10;I8epwixKnEEkhjsfzJUUTWwfgFohVBioy6GQvD+fN/NgrXmfBS6oXbkMf6A5eZEL72djl/VE8PQ2&#10;PB+01J176/UbPIJ33qsD98/aYORnlTB4pjte6fIwPv6xEZr0rA2X9g/jxWFd4bOoB5pUfwgBKzxM&#10;bcpQL8hfJGbHaQZ19QBUiTOIxHDng7kKsxRNBMzleea2oZA7F992BOoUPpnEAeuoTe2hpdmNhB5k&#10;OnIjyXvzKrxNI6grz1yJM4jEcAXz+030YRZb2MlQt/Vg5QelZlCXPVjHoW5u05Ebyb21qUFdtmnv&#10;LxIFcyXFLRLDnQ/mSoomVph3cgh22qwQAUuCnSNhCe2NjJQvDGDzxretgLVn0zGoy/Uds2l+I5Ft&#10;0nmy2iQvXsFcSXGLxHDng7n2PnP1ALSwQjCneeb01kQNShp4BKDywkrLy2GJgj1ANAasmc28gC0O&#10;m8ZQN7dpLRc2VZhFiTOIxHDng7kKsxRN5DCLHCIgqJt5zXmhrsHOfljCmtfa1erobTp+I3HEpi3U&#10;jWxqUDd+aCnvs2yzcJ66egWukuIXieHOB3MlRRMB879CmsJrTkcebpk4uz2fd85DL6xs3Iw2PE9p&#10;7PRWUr51bp3xM9vyepT3Yl4+rVu3s9YZM60Vf90u5aldUZ/sOWaT6ss2O/C8jU3WvqnN6Xqbln22&#10;a1N/nGY2W+fWIZsiTza953ZUMFdS7CIx3PlgfvXmcaSkxVrWlBRUCOYpKSm4ePEioqOjS0SKuXgJ&#10;y9dPYPt8yVDvjInOb1paGj/fSpQUl0gMdz6YqzBL6ZR1O3+35JQoUeKoSAx3PpinZyYhOyfDsqak&#10;tIiCuRIlBReJ4c4H8+xbWexPV/VxitImCuZKlBRcJIY7H8xVmKV0ioK5EiUFF4nhzgfzmKuHkZx6&#10;3bKmpLSIgrkSJQUXieHOB3MlpVMUzJUoKbhIDHc+mKswS+kUBXMlSgouEsOdD+bnY/aq95mXQlEw&#10;V6Kk4CIx3PlgrqR0ioK5EiUFF4nhzgdz7UVbKsxS2kTBXImSgovEcOeDuYqZl05RMFeipOAiMdz5&#10;YK6kdIqCuRIlBReJ4c4Hc/LME5OvWNaUlBZRMFeipOAiMdw5Ya7CLKVPFMyVKCm4SAx3PpgrKZ2i&#10;YK5EScFFYrjzwTwh+RLSMxIta0pKiyiYK1FScJEY7nwwV2GW0ikK5kqUFFwkhjsfzBOTLiMjM8Wy&#10;pqS0iIK5knslOTnZuBl/FgePzcL63aMwc1UfBC7uyT87qH0qsDMmzeuKcdPbwme+9n3ZCTM7sGU3&#10;Xj5xdkf+2UJKE2a15d+cnbbiNaza/gO2HfRG9JW9yLxHDJMY7nwwV1I6RcFcyd2QE+f/gffsbhzE&#10;9DFu+aPeBGH5o97aNnk/6j1hptmHyKldF57P+yFxuX4HDv4Ne7U+fic/NSgx3PlgrsIspVMUzJXc&#10;KSFYZmfncK9aBqzXbCuUzaDuyz1xY6hPnCXX78KWWh17UNfbpLYvXg1j+2jZ2SKKxHDngzn9nF/N&#10;My99omCu5E5KYmIy84Y7Yv2eUVi88VOMn9GOgVYDri2UZah3yYU6wZkgLXRmUPeaTVDX8rZQd7FA&#10;3ZWVdcXkxS9g477RCFjkgVPnd+HWrTvzNTWJ4c4HcyWlS9LS43Ej7gyWbvwW19kyMyvVolGipPCS&#10;lJQM3wVa6EQAlmLf5ClPWfoCVm7/Dut2jcQ/e0Zizc5fMW/dR5iztj+mr3wL/gs8MHF2B3jP7cSX&#10;E2Z1YKDuwkMlWky9E4ey33wPzFrdB4s3fYJlW75l7Y3goRQtDv+uxctnNtlNQgB//Mx2OBO9p3TA&#10;XIVZSp+s2/kHRvjXx+7wqZYSJUqKJgRzelApIEpQF545ectm8W3j8At5190Z0Lvn6sw9dWu5bFOE&#10;X6isFMFcvTUxPwmN2IrQw9sQFrkdYRHbWX4rwlmeykIjtrH8Dp2eyrQlrVO5Vc/qGOotbebqLW2S&#10;3iGbtnp7Nmm5+8BStt12rewe2ORtWvIO2SS9qU2tTNZTnaMn9lqumJJ7LUmJSdwz1wOWgGz+0FIO&#10;v1jzVqhr3r0MddsbgTHUKfwioD5pblecOr9bhVmU0LSqHOzZvx6xsbHM+0jiS5G/ceMGEhMTkZCQ&#10;gJs3b+bq4+PjeZ7KSE/rej2VC31cXBwvT05O5mXUHpVT+3qbok5hbOr19myKfZLrUKI81SmKTVFm&#10;ZlPsk5FN2sbIZkpKKnbsWXPHHnQpKZiIMIsGWDcLYOWHlloIhPKFg7ocU3e1tJ23jm1MvTu853Yp&#10;PZ45fWkoKUV9achM6Cn9jt1rcsFD4BDgkcFCej1g9eDR6wlEVG4GMyObpBdt6m3q98nIJumN2nQU&#10;6oW1KesF1O+kTYLJzr1rFcyLSfRhFluok9csoK55zX9OaIXeA+uh3zfNMWWxLZT9F7nDs/mD8Frh&#10;ztcLBnVbm1qYpZR45ipmbl80mK+2C1gZLHrwGMGM9AJWtNRD3Qx2RbUp6/OzKfSiDrVHetGm3qZ+&#10;n+zZFGVmNgsD9bi4eOzet17BvJiEe+bzNc9bDnnkBSzB2g3v93wUL3/aFD06PoHfF3jgpRb/iz/X&#10;eGLM3/Xx+u+d8WzzhzBpXS+Ur/EIAud0RM3ODfDjoKfxTaAL+n7WEMFL9LNfjKE+YWb70uOZK7Ev&#10;BPPd+9blgofAQUuCih52+cFMr5dhRksZZrLeEZupWbeQGF+4G0lKejYS42xtin2SbdKS2hP1qYz0&#10;jtiU9WbHqT8PBbFJ67vYdVIwLx4hmE9iXrAtYPVQ1/Lec7uiv/ujGL5Ag/ezP3bCJ688hd/WPIsP&#10;X34Sfcb24DD3Wt0R1TvUxuKdL+DrP1vjlzHtsGjvS3Cp90Cu106eOnnfom29zVL1APTilXAkp1y3&#10;rCnRi4C5PbAI8FAZ6fODGellWJnBLBd2iUmY9nF7RGQD1/aNx+D5x3Hq4FZcio9D/LUzOB6TgGG9&#10;6iEmKxNpV45h+oxZiE9Jxw2LzfScRFRv8gZOHY3Asa0rsPCfvUhPjkdGWhLmzZ6NzbO/wbwjqTiy&#10;exOuJsTjxoUjOHMlHmlpKVgwZxbWRlzGhgmD8Py3k7DneAxyEqIwffp0hEUnabHq7aFYPGM6Lsdq&#10;HrZ8nPJ5EMcp9HmOU3cejM6tqE9lpBfnVsXMi1donvmk+VocXHtomT/U5XLa3vxBqVzfms/7oDSv&#10;TYJ5qZlnrsIs9oVgvpNBQgYLLe2BRcDKHtRJlx/MhP5mXDxmftIRkTnAj50r40QWMO6V6jhyKxsX&#10;D/nhj/WXMeLZ+khIDUXl+u3h1qMHOnTri9TUVG4zjcG8Zst+GNazI64hB2dWj8KU/dfwTNW2uJ2R&#10;gkNzv8Ti07cwtP1TiGb6Y6t+wfTwFHSq1wJZqYl8X25FzMI3i48i59J69B6zi+//Qe/3sZZ1nQY1&#10;OyIzPc3wOPXngXRmx1mYv0iEzeSkFKzYMAE7QydjF0s7DwUi5lqEdg1zsni5krsn4gEozR4xjm/L&#10;8HaD/3xrWMRxqGs3goClHpg0xwzqZNM6+6VUhVmyczLv2IHej0Iw375Li5mbgUWAR8BKhpkePEIv&#10;6pDODGayzRtXLuLqDVbG6hw/fY5vd/xIBK4xT/rKDZYuRuE6az87hUH24EHEssElbCYmJeJ8dAwu&#10;nmf1WJs3r11ibcUhIz0dhw6wm3laAq7djOd2jkUexs2kWK5Pz8hA6MH9zEtn+5SQjJOR4bhwLR4p&#10;sZcQFhaGm8mZrP1YXIi+yPfZ6Djl8yCOk++TwXHqzwPVEedJtCnqizaFTRUzL17hD0BndTAELD3w&#10;tELdDa+1fwReizwQuMQd9as+guClbghZ0AnNe1ZDx4/bwX+hG34a+DR+XuSJkDkdUatnU1Su8Bhm&#10;reuJqSs94LO4OyrVq4igJW52PHXNZqkKs9DbxnKY56LEWAjmu/au5SARYJHBI8DiCMyM9PZgJmDn&#10;qE1ad9Smvs18/zpg9fX7VBCbev2dtknrCubFJ7bzzKX4uA7q/gzcNWo+hsnL3eEzvysaVnsUISs9&#10;Ue2x/8X3o9ugc63/D9/McMGvH1fGh393wjCfTpiy3A1PV3wCM9d5IGBhN/gv9kD7Gg/Ae56xdy/b&#10;pKmJp6PUbBYlTAjme/ZbY+ZGYBHgoTK9niAj6wk8ej0lKhMwM4Md1aHlvbAp9I7a1OvNbAq9PZtG&#10;UM/PpoqZF6+IMIscE8/rNRPs3fDVO2Xx7bRuGDa2HcbN6YFxU9pikmU7uhH85t8FvrO6YbyYocI8&#10;9d992+PHv1vj53HtMW1NN9TqXg+Bi4Qdc5v0Ct1S45lfvn4EKak3LWtK9CJi5gQOARECCK0LyOjB&#10;QmVGMNPrKcltGsFO1udnk9bzsynrC2qT9LQu9LQsqE3S52dTr3fEZnJyioJ5MQrBnN6lYgRV+w8t&#10;C/aTffs/Psprs1TNM1diX/QxcxksetjRktapnLxNKhMwo/oCPHrYFQRm9myKMjOb8j7lZ1Ovl22K&#10;fZJt0vq9sCn0tJRtqph58Qr3zPk8cwKsPOc7L2Ap2ULd9kGpbR0zqNOPj/KHunrRlpJcoZ/zX758&#10;FcePn7xv0qmT5zB35dc4efKsob6kpqtXrvHrpeTeC8Gc4tNmM1HMvG5tG2OoO/aT/bwv17Jup73P&#10;vNTAnH7On5isfs5f2kS9z1zJnRSaZ+4zXwOxNovEbHqhOdTNPHVzqNt66kY2S9U8cyWlUxTMldxJ&#10;EQ9AvaX5347Htx2FunEdW6jbvqVx4qyOKsyi5P4WBXMld1II5vQDHSPAkndckIeWlIoOdc1mqXoA&#10;qmBeOkXBXMmdFHogfeJUOEKWv4LxM9pKgLWGSPJC3Th8Ygt166flbH98ZB/q9D1S3/ndsDd8Aa5c&#10;voo79VFnieHOB3MlpVMUzJXcaaGHzzQL6dy5c4iMPMYfSocf3cBfpTB7TX/4LWRAXuDCpzBSOEbA&#10;XQ7NmEGdbgq0Lc1goQet9LpdPptloSuCl76Mf3aPxoHIpTh+4iiORJ7AyZMncf36dWRmZlr27s6I&#10;xHDng7n2AFR90Lm0iYK5krst5A0T4AmoKSkpfCrptWvXcOnSJZw/fx6nTp3i0D127DiOHDmGiIgj&#10;OHw4EuHhETjMEi2pLDLyKI4epZvDCV7n7NmzuHjxIq5evZo7NTUjIwPZ2dnc5p3ywo1EYrjzwVyF&#10;WUqnKJgrUVJwkRjufDBXUjpFwVyJkoKLxHDng3ls/HmkZyRa1pSUFlEwV6Kk4CIx3PlgrsIspVMU&#10;zJUoKbhIDHc+mCenXkdmVoplTUlpEQVzJUoKLhLDnQ/mSkqnKJgrUVJwkRjufDBXYZbSKQrmSpQU&#10;XCSGOx/Moy8fVPPMS5HQtT5yejXmrB7Il2np8RaNEiVK8hOJ4c4HcyWlT3aFB2O4X10cPbvOUqJE&#10;iRJHRGK488FchVnujOw/MpvBcU0JSmstyUjnfOkAO79KlBS3SAx3Ppifj9mnYF5EuX0LiDi52rKm&#10;5G7I7rDpuHVLfUZISfGKxHDng7mSosutHHOY36lXb5Z2UTBX4gwiMdz5YK555upLQ0URI5gPGjTI&#10;ktPkyy+/5MuXX34Z+/btQ79+/XD69GmMGjWKv2muT58+OHDgAD766COMHj2ab/vxxx9jz5496N27&#10;N1/38fHBnDlzcPDgQSxbtgzHjh3j5Z988glfkowbN46/2Kh///78ZUTU/po1azB//nxMnToVs2fP&#10;xsKFC3OTkLfffhvh4eE8v3TpUoSFhWHBggX46quvMG/ePIwfPx7p6enc1s6dO3m7ly9f5vu9f/9+&#10;fPjhh7zu3RIFcyXOIBLDnQ/mKmZedDGC+TfffIOoqCie37t3L5YvX44jR47wN7uR/Pbbb3yZlpbG&#10;X9W5a9cuvk6w7Nu3L89//fXXfOnl5cXfDEdtkowcOZK/eS44OBhDhgzhZUJmzpxpyQETJkzg7ZOQ&#10;PT8/Pw5gkuHDh3NYC+nWrRsWLVrEoS2E2hc3JdqviIgIbpfks88+w+7du3me5LvvvrPk7o4omCtx&#10;BpEY7nwwV1J0sRdmuZMyYsQI7lkTiBcvXoxhw4ZZNI7JypUrLbmSJwrmSpxBJIY7H8wvXAlVnnkR&#10;xQjmhw8ftuQ0odCIPRFevF5u3LhhyZVuUTBX4gwiMdz5YK7CLEUXI5iT1/zGG2/w/MSJEzF27Fj+&#10;0vwlS5bw2DOFKUgoZJKamsq9bhIRxpg1axZfhoaG8nAJvYj/woULuXHy0iYK5kqcQSSGOx/Mb92+&#10;hdvsn5LCixHMRby7atWqfCkegI4ZMwY7duzADz/8gKysLP5Qc/v27WjVqhWH/bRp03LX6UFmdHQ0&#10;Vq1ahdWrV2P9+vX8yy2lURTMlTiDSAx3PpinpMciMzvVsqakMHKvYualWRTMlTiDSAx3PpirMEvR&#10;RcH87ouCuRJnEInhzgfzG3FnkZaeYFlTUhhRML/7omCuxBlEYrjzwVxJ0UXB/O6LgrkSZxCJ4c4H&#10;cxVmKbrYg7nCz50RBXMlziASw50P5ucvqZ/zF1XMYJ6TcwuhxxbBd74LT95zusJvQQ+eJs7qLOU7&#10;5ea1bVx53mded56Ezmt2l9y8XMdrtrWtSXO7cVuU19uUt3PMpqtpHbmc6hfOppbX29xywBvZ2eyk&#10;SqJgrsQZRGK488FcSdHFDOYEpEMM5t5zukiwc3UIdhq4rYAlSNvqjOpY2yoM1PU2rYC9ezbp3Oht&#10;bj/kh6xM7bUHQhTMS6+kZyYiNjEKl68fweUbLF2PxI34M4hNOI+cW1mWre6NSAx3PpirMEvRxR7M&#10;D0TMY2DToGgLO8egbgs7lyJCvTA3kjthU66fv00F89Ilt27n4Pj59Qhe8gomzm4PHzZeqJ9S36H+&#10;kLcPmvWhzvCe2wWT5nXF0k1f4FrsSYuFOycSw50P5hevhiItPc6ypqQwkp9nTmDTw446KOWpw06a&#10;awWsvfCLceemUEjBASvbNBsc5jcSvU1r/aLapHa3H/JVML/PZdvBCRg7o7VhH5D7k9zvqS9Z+6C9&#10;PmQtp7/0qB8HLOqJS9e0t4IWRSSG31mY3759C0nJsTh6Yh/2HFiDg+HbcPL0YURFn8blyzFISUlF&#10;YmIykpKSeT42No7nExLYny2xsfxNfLSMj4/nr2G9efOmpo9PYGUJSE1NY9smsbppvPzSpQu4EHMW&#10;R48fQljEduzevwbHTu5Dcko8//ViaZX8YD5hZgfDjkYdU4QyqMPKXrM51ClkIwBL4ZeCxbc1m8ae&#10;euFsOnYjMbt5Ge2z8szvT9m8fwzznDuzvmDt99SHNKfBtg9oeWvfoL/urI6Bo1C3tivbnMS8dwrV&#10;FEYkhhcN5leuReHIsX2Ii9Pgm5CQYAFwEiuL44nyVKbXC2hTnl7eRHpaJ70x1LU2qVy0Se3p9bJN&#10;WiYmJiHs8E7cjCs9H4m2B/ODRxbkdkJHYWcO2M4IWOyOKcs9mKfRnW9L5dRJRUcNWNQDf07ukKsz&#10;Gxx3AurCJpWZDajC2Nyy3xtZWQrmJV3IwcvJyWbXXYBbAFb0IX1/cATqtg/bHYd6XpsE9Q17/7Ts&#10;rWMiMbzwMP9nyzxkpGcaAtZRqAtoC72Auh76RtAuqM3U1HTs3LeGXVDLAdzHUrAwi5uuozkOO/9F&#10;bvj4xSfw4zzm3fo0QrehnRA0vzOatCqL1v1aYOLEZijzwL/R3K02vhpQDWMXuaBnn4bo1bYcOr/f&#10;GIGsvs+EpmjyzBMYGsAGgn9r9PuuMZq1LovfZ3mgWaun8F1gN/gv8cAbrzyNJm0qIGS5O4LYPr7+&#10;Q1O+3deTXdCw2n9Qp1U5/DHDDaOG10dzVv7bYje2n3fmrwPlmd8fErTkWTv9wQpYgr2tYyD3Bxnq&#10;1nxRoS73QYqx7wwNtOy1fZEYXjiY0wcNNmxeirTUDJw6fQQ7967GuagTHLBa+MTqVROgBZRlADsC&#10;dWpDrqP31PV6ai+JeeLaXwpJOH32KHbsXoULMWfYejJ27FrHgXa/i33PfL7kcchhCT3UbTuataNa&#10;YUcw/+DZR/HT/J746rUn8fk0VzR7+gH0+bgB3h7UEGMXuKNl1QcQuKQHXu/wEMau6oXqFcvBd2E3&#10;9HF7FFOXdUXFRuXxzof18eHXz2D8xEbo8klbTGfldbvWRsiaHqjQ+Gn89nUV9OhbD29+0ADfT+wC&#10;/5Bn0PS1Fghe6YFKdR/H6M+q4PvZHnyfg+d1xmsvPIXuH7WEX+6AsnectlA3Ok4F85IteyKC+bUt&#10;OGAdhbq1LQ3qWv3CQd1q03tOJ6SnJ9oNGUsMLxzM6e16G7csYzClWHZewCYmJCE9LRMXLp7HsROH&#10;EB6xE3v2/4M9B9Zh667lOBC6FZHH9vFYd8ylKFxiKfrCWVy+ciEX6pevRPOyS5ejcTHmPNv2IKuz&#10;FwdZ3a07l7H21vM2Dx/ZjSPHDrB2otmBZ/J9Ep68uJFQe7RP23as4Tei+13seuZHF/JORh3GkViz&#10;1lHNoR60whMBbH0C227Gak/4MlhOWe6C6as8+HZBy135tpNX9oQvsxe8Ums3aLkHvJlN8rpnrGU6&#10;BmG/Re4IXkqw7YKQle6sXg8Es/rksQSv6olpazwwiQC70A1TmYc+YWYnTJNsBixk27Ptglew/bUM&#10;KP1xmv3pbA51Fy3MomBeImXaijfsAlYGsR6woo4e6uImT6kwUDe32TmPTap75LT5R1wkhhcB5lsZ&#10;zMkTzsdrJq9beM2yXh8KIb3w1GW9vk2RpyWti7zQ6z11UZ8enm5VMOdhFq/ZnXI7DYHSCjtz70Hu&#10;gNQxzcMSch1rXu7cBbuRaHmjG4l1uztn0xbqVN9FeeYlUdilCVpsG1bR+oP1Ji0D1qzfy/2E+pBt&#10;v7fqvObK/Ulv0xjqjtgUUN92yNtyYLYiMbzwMKcwC4VUjACrh7YZYIXeHtSprgxtqivbFHo99PU3&#10;EtrXbTvXlnqYH4ikeeZah9SAaO1o9DBGy9t2KHPY2XZuv8U9ULFVNTaI3DDqh8roO9ED3/Qpi1Yv&#10;VscLb9XGHwt7ouy//4Vew7tg8jI3lHnkYQQvYd76Og88zvrgMJ3N4HWeqMDKv53KbDJv/Ot3yqLr&#10;W3XRqfmD+NLHBV4+TdHqw9ZoVrEMgpe52+ynnJePk/aXBgflaZ8duZFsO6imJpYkuX0LCFzkaXMN&#10;jW7SlM8F7EJ3DH7lSfQf1wUz1z+LHm0ewrBp3RC01J39xefGtuuKgKUeKPvU46x/sz7E6gWyfu7P&#10;ErX3dpdH8Ndid5anaYduCFriDi/WnwLZksKRfgu6sWUP+HObrC/Ol6HuyFjrigNH51qO0CoSw4sC&#10;8yUckDJgZWgLwMqhDj3UZWibQV3UEdAWej3UaSlsijJ5nxLiE7FdwTz3Aagt7ORZIVbYUTLvaNZy&#10;4an/8X11vDeRYpNd8deI2njf2wNf93sKbV+ohV6v14bPou6oVr4MJv3dEC5ftUbFpx/HjNUe6FL7&#10;IUzZ4o5qDzyE4FVsELC2aZaMZ5OH4fuPK+o/8gCmrPHAV/3KoaVrFTSsVQajpnXHRAbzDh+3w1+/&#10;1MLro4xBnHefxXHKfzqbHye1pTzzkiN0TdbvGoWJpl6vMdSDVvXAYzUrYBpzMrguqAXaftAWVWtU&#10;gd+8LujV7hGErO6JKlUf57O3mlV+kMHcBVMWdkW55jXRt9sjmLCwLRo81xRBDNp/DK2Cj0JYn65a&#10;AVMXtUVdj8aYsagTKnWpi3dcysBrpScfM7KnTuFFaz7vPtM0yvjEazYxdInhhYc5xcwJkDJgBUDj&#10;E5Lw8zefon///pi09jiSkwriqcfjyKKhGLX+HGItegHtWzmZuGkCdZqzfnrjMIzbeo2v628kFDPf&#10;rsIseeaZy53GNiwhdzTHwhJTprZEq/fbYMTPDfFMo4fxx1wXfNu/HBp1q4yOrhXxw/ReqPDYQ8yr&#10;6YLAyS3xrzKP4rePy2LgZObhMO8lZH4H/H8NqmPKEjf8PqQS3hrXmXs50xZ1xb+qVsT3vcvjl/me&#10;1s7t2wytBrTCB8+Vwe+LPPjAlH/daQZ125uXFep0nEYxdQXzkiNJyfEYP7MNv250jR17RqL1e3r+&#10;8+pbNdDj+crsr0iabuuGtwc24suvv2kEHwbTceNbwKN3I0xd1h29Xq6GXu80xmQG9e+/q4+JzIMP&#10;mtoWrs9VwhBvBvp57dHyzaaYs+kFtKnyH3gx7/7XweXR18feWLPtt/RcSORpn+es7c//8hAiMbwI&#10;MKeYebwWMyc4c2BaoJyanoUGTV/h2/Zs9ChikY5yz/Tk6+90qoDEowtQvu2XQM4VVH72R1za/Ce+&#10;WXQEtxGDdi/+ifNrh+PvTVFYOkuLE1V+qhFf1unwETOegpRTq/HSmM1I2u+P7xaewt/shF5iY234&#10;c40RsPN6LugF1Pk+qZi5BvMj2gNQfaehOLrIFwXqk5nXQtsLG9qAkuPbZoAtnE3yqulhqK1N2/ew&#10;OAZ1smkcU1fzzEuG5OTcxtaDXpbrqY9vy/3B2gfkviH3QepDZoC17YPUT0QfymuTnBS6GYjxRetF&#10;sTmJ/ZVwMy7GcsR3CuablyI5OcUmVCKgnpaRhToNnkVmWjIHakpmMsq36sXrvt72CSQcnYcG7j+y&#10;teto9OZvyL64Di//uQlRG8ehzruTcHblzxi79RyqP9qU16leqSb7PwfVanuyZTZidk9Gf79dLB+H&#10;OTvOYtiLVXCZAezXng0QuDcud5/ElEdaT0lNVTC3eObU6eTOLXsptrCzBazswZrVkTugPagXzqYx&#10;1B21aTYg87OpPPOSIRkZ2ZaHnnrAatdT6w/59yGtP7jAl2ZNrXRn6xpgadZU0FLRN2zri7751acN&#10;MGm+DPUeGDOpBYb6dufxcvs2jaEuj5UJMzviEOPnrVuaey4xvPAwp5h5akoahyZ5v0ZQp7w8Z1zo&#10;b57YgpXhF5Bk8ZqpTAuV2MbczdqkMns2hV62Sa8M2L5zHTIy0zBv7Sf4blxZy9HcnxJ5aq0lZxXt&#10;Aeh81lE0wFHnEXmt05h1NKsHSy/pEg9KKdmHulaHOqbssZjbtOZtveaC2NTy9m0a189rUxu4RjDf&#10;Ez7TklNSnPKjV2VMWfw6klNvIC01E+NntMv3elK/dATqgd6N4TmoPtoPbIeApW5oWPNxtKn3MKYs&#10;98RrLzyJ7s9WQ41O1Vm7XdH7uSfQo+fTqFrhv/Bf6oH3Xn4Krr0qovvHbTBmVF28NKyzQzYdeU3A&#10;+t2/IzuLeWxMJIYXAeZblvI4dH6A5Z55SgrfLg/U2ZLWqVyU0boG9VRkpdN7Wxx7UCr0MtTlG4n2&#10;AHQd96aWbf4eQ8c8Zjma+1CYw2gGc/EA1BZ2+tfDmnU0fVgif8DK3rTeZkFvJEWHeuFsbj0wyQDm&#10;Myw5JcUp348vj1mrPkBWdjpSktNz+4e+D5KHLK6nDHW5f+r7ULBvU/T6uQu+fa8Cnmn9KCat64km&#10;lR7AtGUdUcWjMYKWuGHIW49j+PIeqNa1AfPcu8GjwcOYtrYb6rs1wNTlbpjJ6oweUYfBvCP3zPOz&#10;KfL6vxatY80Vq7ePQGam9qpdieGFh7kcM9cDVkD9+qHJ6Buwh3nwyUBOEp5u+gLO7VuF0/uXY9gf&#10;E5CdkYCfXmuPN774GREXEhFzYAW+++57RF4HEq8fRLuBk5GZfQsBw3/Cj7+MYAMqHUlp2Rj1808Y&#10;/fcYzFi9GWsPRDOAJ2D93JmIs8yu0UOdyuivCBVm0WA+cVbH3E5jCzt9WMIR2BUd6o7aFJ5+YW2S&#10;LcoX5OZFNlWYpWRISnIaghb3srmG+v5g6xjInrpBH1zoBm9L36JpiLQNvWuI1nk7C7vzH6rRuhfr&#10;KzQdUYuJs/r0MJStT+J9qAffTrOp9UFTm7o8bSOPNXql7oEj83Of4UgMLwLMmWduFjPXABqLXb69&#10;sf6Mps9k7mLrus2w/e+3EJqZiRun1+KdwP04MeNLLDiZiCs7xmD0uquIZ3fXCW+1w8m4U+jwyXwM&#10;bF0VN1lZVmYqqjV7Bwe8XsY7w8agQ8eXkJqZg3FvNkXogQX4btEpPvtF/utAxMzJM1cPQEWYZR7r&#10;FNRBurNO05G/q1l7X3NnBryuPD+JeTcEOMrTdjT7hZb6PHU68oR4HVaXOjRvj3XaCaxtsd34me3Z&#10;kr5uRPWtNr0ctDl+hrlNAi5vj9mk48mtw22Ktsxssn1mg5Xy2nbGNrlnrh6AOr3Q+5e27J+YC0Kz&#10;m7zsGIgf5fgx2Np3ZvSANf5rz96NRG9TzDkvCNTpAWjM5bN3L2ZuL9SRlKjNFY9LSEJ8HAMs857j&#10;OGAT2J2UQT82HkkJ8YhjwOXLOG3aIa2TPjY+kZffYNslZ9xCu0q1+T7E7x6Dn1efR1rmddTs9D2S&#10;ed28fx2IfeI/5y/l88xzcnJw7dp1nDlzRqUCpCtXrvBzJ4uCufMJje0rVy5iwux2DJj2/nLT5pIL&#10;qActc0Hd15rAf7Er6lV6BNNWueOxck8gkHvTPTDu99r49//3b/gt98RvP1XDKyMJ/m4Y+HJ5PFGx&#10;HA+3aFAnm24Y0rcKHi//JGvXHVOW9MBjtSpg6lI3PPXYfxG02gWtK/8HQf/0RPsaD2LKcg3wBGpH&#10;Xug1e3U/JMQnW474TsbMEzVwi19aEkApGUFd6OWYufCa89NTuf7HR2avCSAdJcrnjZmXbpgruXOi&#10;YO6ckpiQiPW7RsOXQVoLp+Ufjvv+owr4floP/mvNBlUfwdQVPVC2Uln4s/rjZ3aG918N0OvXbnBv&#10;/G98P6weXhvF/oqb1Ajdv+6MmYs7oHbPhgiwhEJ8p7ZC2w/bYM7qLqjetQF/i+gDZR5Eq/bl8YWf&#10;9ovQdjUegM+y7vj5k0oYOEn664Dqc6hroRlK8n6Om9EGFy+d4/wVIjG88DDXx8wFQI0AS3oZ6vY8&#10;eSqjuqQ3atNRqOttpiSnlvoXbSm5c6Jg7pxC4YdrV2/AfyH9iMwaa5Y9dX0oZPKsNmjRvyU6tS6L&#10;V37syGPdbdqVRdNWT6JFt8rw92uBPn90YG26YdAbFTHIqys6d6/N4+gTmXf//ec18HMwAzHz7Dt3&#10;rsaA7QYfZvvnr6vj+8ms7OUG8J2j2aRfNr/UswIC13jCrcmD8FtK+yX2k54lGUOdwpb7I+Zxnski&#10;MbwIMGeeOX3txwiwAqD5AVZAW+iNoE5etQxtvacu9KKOmU0VM1dyJ0XB3HmFxnhMzFUG5V4c4iK+&#10;rUHdOL5Nz09E3uxBKZVpoRnrjcCat7alf2hpdiOhX5SKPP3VYDTjRoN6Z2zdP4kx72ae1+FKDC88&#10;zHnMnAGSQCoAKwBM8NQDVoa2AKzQUx0jqMttylCXbYpQimyTlnqoU0iotMfMldw5UTB3biFGXYiO&#10;wYyVb3MoEsQFYK3xbStIRV4GtNFDS8o7CnXZph7qjtr0Zm0cOrIc169fN3yvucTwIsCcPPNEDawC&#10;sDJA9YClMj3USWcP6qTTQ9sM6vnZLO0xc/qRweINQ3I7ja33QDNDtI5KybyjyR2VOrd4oq9/Ii/X&#10;t+b1NsXgoOSYTUd/3XlnbdIHnXOypRdiMFEwd36hkEtMzCVsPzAZPpa3FGp9SOsPhYO6dVotlcmh&#10;EPM+VLgbCc1cOXPmFOea2QcqJIYXHubi4xQyYAWgCZ4CsALKMrQFYIWe6hhBXW4zP6jLNmmph3pp&#10;j5nThzuWb/3W0mmsHcgWdo52NCrP27nzAtZaxx5gC34jsWdTru+YTZqWKfJGNtU885ItxIgzp88h&#10;aPELudeW+pDVMSgI1EV92TFwFOqO3UjGzWiHHQcnIzr6ImetPZEYXjiYExDPnDmLZcsXYt/Bzbhx&#10;8zp/Ha4MUBnAAtq0bg/qpNPr9dA2g7reJulp6mQ8a2/H7rVYsXIJzp8/n2eK2f0o9mAu/2BI7kD2&#10;oW7WUeXOXVSoO2rTdnDc2RuJsU01z7zkC3npxIRTp08jYGEvdl21PqD1h8JA3dqHCgp1M5sUt/9n&#10;5xicPnUOqampdj8XJ0RieOFgTkbojkGwJUCGhYVhx/YdWL9+PQP8IsxfFIJ5iwKwedsyRB7dj6gL&#10;p3Ht+mV2Mq8zqGRwyNLDU4q5azNiknNhTNAmIFPi+ThapiA5KYVBOgkZGVl8+7i4m7jO2jx7/gSO&#10;HjuAjVuXMrsBmL8wBMuWLWb78g927NiJ0NBQREVFccDTTciRE1TSxQjm9PHtJZu+Yp1G64SOwC5v&#10;55Y7qrWOXC4Dlmw5BljrAyf7NvUDSsvLNh2Hur1fsdraVJ75/SE09gnqxJmTJ85i/a6/4T1X6x96&#10;wNr2IWu/se2DVG4Eda09kc9bx7oN2fJf2AORx3czB1mDeEFEYnjhYC5EgJG83czMTKSlpXFokld9&#10;9epVXLx4EWfPnsWxY8cQGRnJwbp//37s2bMHu3bt4rDdzm4ClLZt24Etm7di/YZV2LhpA89TGddv&#10;2863pTpUl9qgtqjN48ePcxsXLlzgNulC0T7QvtA+CU+8NEBciD3P3HHYWaGuebCOeCzWcg2wWufO&#10;a9O4vi1gC2vTDOpyfWtee5AlD8i8UFcwv/+EeECMiI6OxvFjp7DtgD+Pq2t9UOtD1Jcc6UNaPzGC&#10;OvVBW8eAflREHrj/Qk8cOb6TsfEkf7hZWEdTYnjRYG4mtFMikdDdkBKBlRLtOCXy7gm4ckpIvMZO&#10;cnKectpW1BPtiHaFFOZk3I9iBvOlzDN3DLAy7PRQt3ofNoBl+SlLtV/WFQ7qhbBpgXrICvoyv7FN&#10;+qyXrzTtzNamfCMxt6k+6Hx/C3EjPT0d165dw4kTJ7mDeDByOWat7sMAT6+MoFdAWG/yZv1W/ouO&#10;nAKqQ54/ed5LN3+DIyd28hvHuXPneFSjsACXRWL43YF5USQ1PY6BOtOypqQwYuqZb/mGdTR6Hazx&#10;rJBJPk3R7N0mmLmuF6ZNa40qbnXgPZ115uBO+MmrPYIWu6K32+P48O/2mDinO3yndcaPY9th0gLW&#10;cQNa8F++0VeERk5oj1+8O8F3bmcELnXHL2ybEZPa4Y8pnTFxLrPJ9mG0fwf+Pgz6Iv+7PR6D94YX&#10;4De+MdoPbIkpzEP6idUZz4HqirGzXTHs79YYO0fb5z+DtHeyjA3qgikrXVCuSRVMXu6J4ePa4Rff&#10;DghY5IqOdR/E1xPasX1gntJ8stkDY/za4qdx7DjYPv0ZyI4hqCOGB3SFzxxbqOu9LOWZly4hB5FA&#10;S2FeAjyPLhw9ztIplk7g2PFIlsIQcXQ7Io5t4enIsf04diKURyGO8m3ppnCCe/4ULaC/AkSU4E6K&#10;xHAF8/tR7IVZ9B6sDPXero9gIoMrB9lSF1Sp/gT6uT2Fv1Z0w4QxDfHKqO4Y8lY5/DrfA8M+r4RP&#10;AtifjAtd4dKoDMaHtGYgboUmlR5iHro7Aua0R/lnamOg28P41Kc9ald7kgO3ddX/YNK4Bnh1FIMm&#10;3UiYBzPguacwcGRbDGUAD/JvjOd+7MpuFp0x+KWy+G1pT1SqVxVBi9zwQc/HMXyJJ8pVeZrb6FT1&#10;EQSv7IJyTWsgeGl3NGj4OGpV+y9+DPHAc23KYMIyT4wcWg29x3TBB88+ipFze8JviRvqVHkUL7V9&#10;EpPWe+L3n6qj7xjtHNiGb6xQVzBXohcRFaBkFCW4VyIxXMH8fhQzmMvzzPOGJQhobvAJ7oCPv22M&#10;7yd24x+m/W38M/ClUMWsrhjFPHT68v6QX1pgPPPM//RqjU9+agn/5W7wntkJo6Z0Z8B2xyffNcKQ&#10;3zpg6kpPVHryUSzZ9QK8R9bC22O6sja7oVK7ugiQbiRj/Dowj10KhQS1wic/toA3A7fP/M6o1rgm&#10;vv6pBf6cxf4aoL8spnZk+tYYE9AWAYt74Gcv+lO2Cz6nbaZ2xV/sL4aghS5svSXGT2mLMbMYlBd7&#10;4JfRLTD4p+bMm/fAaO/28GZ/Qk+a3oXpjcM3lOhPZ5pnrmCuxBlFYriC+f0o9jzzvLCSoW59eGM/&#10;vm0Wa3Z0apfRjeRO2dQ/cBLl5jbln3gb7bPyzJU4q0gMVzC/H8VezNz2Qwz2YOcI1K15imFPDXkG&#10;HQa14V8lf/HLdggIaIX6zZ5EoxZPou8fXfHJe5Xw8g+tELjIHa+4V4AXg6j/Ynf08XgMX/h0tbFJ&#10;7zf/8MXHMNjLhduZHPAMGjR/Cg2bPIq/5tC3GF3Q+rl6mPR7Hbw6guAuP7TU3mch9q2oNxL1QWcl&#10;zioSwxXM70cxgjnNM1+6+WsGJ82jdQR22lvcHPGaOyNweU80K/cgfFZ0R/DctmjXrw38vZrgyRqP&#10;o+kzT2H0PE/0aPRf/D25BToP7YL2tR6A/xJ3/P5NdQwOdkGHGg/Aj60Lm2OH1cYA/x7oXu8/mLjY&#10;A0ETGqHnt63w1++N0eDFZvBf1BEVWtbC5GUeqF3xv5iyVOyzPDXMsePMD+rKM1firCIxXMH8fhR7&#10;YRYCnW1YQkDN8rmr3HLr3Nm8sDMIZSzxQLdGj8BnuTv8/Zqj8+BW8GMAbv9xW4yf1gUT57miR/3/&#10;YuwyTwT4N+V9bsaizijfqRbmbOiFuf944IGqT/CX+U9b2BlPPlMDs//xxNxNPfFgxccQPK4uXhrF&#10;PHmLzcnLu+PJJjXht7AbnmL6yUvos17yj48cPc78oa5grsRZRWK4gvn9KGYwX7LxSwYpDVYELSvs&#10;5J8hFwTqsgfbiX/B/JtxnVgda33aRgC2sDaNplFSIq/5rwmt4W1Qv3A2tbzepppnrsRZRWK4gvn9&#10;KPZi5gS0vIB1NCwhQ90spm6tI+dtberj22aAtbVpDvW7a1N55kqcVSSGK5jfj2IvzGIGO4KW1YPN&#10;D+pa3v7sF0cA65hNOT5f9BuJfPOSoW5uc9tBNTVRiXOKxHAF8/tRzGAuzzOXYaWHutH7SSjJsLMN&#10;SxDUzUMhRnltm4LalKF+b2xSfTXPXImzisRwBfP7Uex55gJQRuDSoK4BMq/X7Ahg7T0otWfTyGsu&#10;rE0zqMs2bWPqwtOnZGRThVmUOKtIDFcwvx/FDObLtgyVQOhqA7i8sBNQl2eFUFjCGJAETgFI21AI&#10;vXlOANIVE4ps0/o+dmOb4qvsjtqk+q52bW7Z76XmmStxSpEYrmB+P4oRzLOyMnH+fJTlhUEqFSRF&#10;R19gfVLBXInzicRwBfP7UYxgruTOSnHCPOLUcly4ckil+yIdRELSFcuVLbhIDFcwvx+FYL7r0ExE&#10;nFiLwyfWqHSHE51XOr/FAfPMzGwGgFDLmpL7QS5eOmHJFVwkhiuY349CL7yn13LSBz1UujupOF53&#10;SmIE8wULFlhyd05++uknS07J3ZaLl05acgUXieEK5kqUlCQxgjl9SlHIqFGjsGzZMixevJh/0UbI&#10;li1b+GcVFy1axPU7d+6En5+fRQt4e3vD19fXsgZMnTqVL0NCQvhSyd0TBXMlSkqhFCbMQh9LJ5gr&#10;cU65L2G+/ZA/hvvW5elA5GxLqRIlSoSomPn9J/etZ77toA/2Rc6wrClRokQWBfP7T+4JzJOTE5GQ&#10;EI+4uHgkJyWzfCLi4xOQkpLKyxITk9ifcMmIjY1j26ZwnawnHaW4uDhWpumpDU2v1aE2aFuuZ0uu&#10;Z+Vc74BNvd7WZqpDNmMuRYO+zq1EibOLgvn9J/cE5rGxN3H9+jUGRIJoIm7cuMFAmcTX6YvT9PXq&#10;mzdv5uopT3qCJukpT2UJCQTUBBs9JaGnurKe6pJebtPMptinoti8fOUCL1eixNlFwfz+k3sG82vX&#10;r3LQEShlgNJSBiwtCY4CwLTMD7CkMwOsozaFvig2L8ac5+tKlDi7GME8K+MWpix5ib+GgF4/oL1v&#10;Rn41gWPvuBGvU9Beh+DYO27unk1rHXOb9LK1wtjU6jtqU2tXtpn/WzdtbWrvH5o4uz3iE27yqcOy&#10;3COY30BsnOYFGwFUD1gBS4KnACyVETxlgDoCWNLLbZrZvBM3kvPRp/lSiRJnFyOYp6dlYdqKNzg4&#10;rO+b0cNOQCk/8BQV6oUFrNUmrQtdcdg0+06ubFN+/bOjNsfNaM14eq34YB4XH5sLw/ygLgOUljJg&#10;qYz0RtA2AqyjNoW+KDYvXDzH80qUOLuYwnzlGzbgIwjbQl1+M6QESAahkOVuWjmrE7xUy9vCztFX&#10;DDOgMaj+6q+99Ey2STr/xW74YUwHG/ty3nuOuU2bfdYB1vw4TQDL6gx8pSz+Xuqps6mHumbTf1EP&#10;DP2rFfwXyu0a2bQPda85HYoT5jdx/YZtzFwGaGFDHXrAmunlNs1sFvZGIttUMXMlJUUMYZ6ehclL&#10;XpQgYgtYGXbyK4ZJN3lqGzR6vQUmMW80cEoLtBnQFuMnP4P6TZ9Exz7NERzSGlUbPYnq7g0QxGDF&#10;AbvIHUMGVEKjpmUwxK8HXu36EH6d7YK+nk/g95AOaPl2U4zzaYkGLZ6C59DWeKNLGZR5ugxeHtER&#10;1epVwNTpbdG9X300bPwo3hvTDZOXuqNpwzKoUv4/eOatJvBf0I2B0xWenR5Ho/rl8HbPMvhjmSdC&#10;FnZFPc/6GDO+GRqxtnt92QjlHvtf1G9RDkFLuqNeo8dRte6TrL0eGP93A7i+Vhv1G5TBoOHPoHGT&#10;x/HxRBcGVQZYv6bo8UMndKz3ICrWfQKfertiYP+n0bjFE+j6cWsEMNufDqyCxi2fQsf3n0Hg4o4o&#10;37QGguZ1Rv1GT6D1S40xmQHe3o2EdCIvoD6xuGF+7ZoWMycQFhTqVn0Kwud8iZ9XneHtpkUuQM/h&#10;a3D84F7EMqBeizqOGNbmwM51MG/DNsReicbV5FisWLkaiakZSLgRg8gzMaydBIRHnMG5jUGo/dx3&#10;2HH4rKlNAW1aN7pRyFC/eEnFzJWUDMkvzCJ7gzLUvWbr3xuveaDT57RHnRebIIjBKWhKc7h+2QbT&#10;1/XC2ID2ePTRMmhYvQz+9O2AEf6d4G15b/yU+W3Q7JUmGD6xPSbM6I6Axd1Qtd7DaNW/FXxYG43f&#10;aIFZrI0/vFvg4TJlMWdeO7Ts3xKTV7qgbOWyCJnRGh0/aong1e4o36QSxvxRF7ValkPbHrXhP98C&#10;QXbD8JvZGa92ewwDp7iiWvky6FT3EUxZ5oYZ63pi1NjGeLR8Zbzc4QmMWeSCgc8/jqGTuuKHcW3Z&#10;sbliwpiGcPumHaYu7IDGzzZByBo3PNXsacxc74GKjSvDb35n+P/VAL3HucBncjO0/rAd88DdMPDZ&#10;R/HHrLZo1rcN2w9XfPbq4xjJbBLMp6x0xdigjniizMOYsET+q8HMU7eF+t8hLRnMrxdjzJwBXcBQ&#10;QJtgSOAUUCe9AKge6lSWkJiCoR51kXk7k5dlsIOp2+1zvFXrSSQwO/+MfgMbL+RgYp/uOJ2Sg9QT&#10;S/DlnFAG8hx0rtYQ14/MxXu+u2mP0KbLl0DyEXQZMhvJ8fnfSAS09ftExyD0KmaupKSIGcxDVrym&#10;ec0WcNgNheSCxwJ1Bs6QVR7MI9Xq+y92R+DS7szbd4PvAjcELXXB1OUMrkxH21M92mbqSnf4zu3K&#10;IOep6RZ0RQADYjCDn9e8rpi22hOBbJ1gF7zSA1NYe1OWse0Y7CjvO78Ht/NVn/LoN7wDBn9eDW6D&#10;2iBwobbPIauYN872i/6a6NO9DIbNYvbmu8B3oQtvO4C2Y8czbXVPy3535+V+rF1vtp+TF/dg+89u&#10;UkvoOJluTU90rPw/mLDCCttA5tEHse0Clnqw42R5dlOjch9mg46P1n3mufI2tPNE7ctet3zDtIW6&#10;9a8g7UMtxeyZ32AQjOMAJGDLHi6BUPZwBUBlPa3n6pNTceVMODZt2oSTFxng2U0iLSkO27duwc3Y&#10;C7gen4TkhFhs27IJ6aeWYsjMHUy3HanpGbgZl4izR/djX8QFnDl9lgE8FSfDduLAyYt59km2SUs9&#10;1Gl7PdSjL5zleSVKnF1MYb78NQ4Ogl3BoW4bfrGN+xrXF1CnvBZrLrhN2YMtnE1rfLt4bJr9FWRt&#10;V7ZJs1luxl4tvjDLjRvX80C7MFCXASoAS141lQnAkqdPetlrFm0W5UZCS3s2L12O5tsoUeLsYi/M&#10;QqAh4BA47EPdCiHaxjjuSw/zjOuYP7R0fPZLQW3KbWn7XHCbxlDXP7SU65vbNL95Gdukm+WEWW2L&#10;P2ZO0CN4ygAlGMqAJR2HdlIy0uIuYv/+/TgYcQYJ8cbhFwFgAVhZLz/UFDZv3LiJW9mZSE5Nwydu&#10;bZF8K8twn6gNsU+O2oy5FMW3V6LE2cUI5qmpqewv1igcPXLSkk4VMK9PhalfmDpyKkz9wtSRU2Hq&#10;F6aOlo4fO8M5Vmxhlpss6aGtB6jQp6Zn4oXqVXAbmTh3NBJhEUcRn5KJP/u1xMLVa9Gw6yDcTjyL&#10;/zzdCus3LEXtXl8jJzsB9Tr2xLJJg/DXqnPY6/0GGnt+jO3h5+A/7B1s2LAGldu/i6vHtuPp+p5Y&#10;tTMcr9d+HPTj+2atnmH6f1C/8/O4nZOJ/32kAhb98w8qN+iAzDSrV07Qpn2WbxQy1KOizyiYKykR&#10;YgRzkku7FyNmx1zEbJ6mLSltm6Ulym8nXQjLz9PWNwVL+anaktLWGWzbOVqelrRus51BfWezuYV0&#10;ZjYt+S3TDWyyvH67O2jzwsZgZGfmfW3IPY2Z6z1cAXUqt4E688o3jPKEz+6r/Gs3iz/visikNLRs&#10;8hpvLyc9Bek3T6LTe1ORkZGGDq3bITtqDn5adY3rb8YlYI93X8w5kYyU1ERUfbQeL/ds1Yj9n42q&#10;Lfqx5S30blEDadkn0WxwMNd/07MS4tnNrmHzQUhLScXnno2QlZbM95f2S+ynfBwy1FXMXElJEUPP&#10;PD0DR2f8gPAJbyE8YLCWJrzDloO0NKk/wn0/1PJ+AxHOxpimo+3e1paUxlN9Sx2vPgj3/0jL+w5g&#10;bbyv5f0/RvjEdy3biTqW+hMLaDPwE1af8pZybpO1T+tk00e22du6nXycept+ss1+Fh3V0du01Pdi&#10;7RbYpthnliYxG7JNWs+tI+yQzbcQOuk9xMcW22yWmwzUNKPF/gPEPFC3eOoCoMIrpjIZsGbhFeE1&#10;i/oFtUl6SkKfn00VM1dSUsQY5pk4OvlTC0QYOHLBw9ZtoP6eBFgGajOo8/qWchnqPh/oYCdB3exG&#10;4q2HuhHsWMq9kbC8jU07gJWhXFCbHOp6mxao27Npc54KZpNgnlCcMBcxcxmwAqB6wMoA1QOW6pJe&#10;1JHbdATqZjb1+sLYVDBXUlLE3DP/XgdYGeosmXrNDJpeZlCnvKXcLtQF7HQ2LbA769MbrWqVRWSg&#10;BsvTQf3Rqu7TCA2iG5CwI+pQ/U8xqm1Z7AgYiKqPPImzc4egfc3yCP76FdQp8xhOTGP1DLzm/X95&#10;oO+Aly3lLBXqRsLadeRGYnOc4jyxxG0yW5S3sTkIoX+9jIS4YoyZ37h5PV+A6vWUZL0RYCkvQ5v0&#10;MmBFfdLfbZtRF1TMXEnJEFOYh3yted4EDhuoC1hZwENQ99fgYgN1fwKPUSiE8jLsGNT9NCjnCb94&#10;GXvq0WN64dm3X0XTanUQPXkAateuj08bPobwkE9RpVJ5XF7wHbx6VcQqBsI6VSvg5qJv0LPqg9gT&#10;8iXqPlUe1+d8iMq1miBx0Zdo+OTjOOX1Ilzeeg2xwX3Q2dMdf3evgL1Tv8WMl6vh4y9of8i+7uZl&#10;Gn6h7dgyz3ES1C3HaQN1uvmZQd2+Tc0zv1F8MC9QzFwCqB6wVDc/wAq93lOX29Tb1Otlm/p9MrOp&#10;HoAqKSliCvPp32rg8DUKhVhgI0OdwJMLdXvhFwvscutbymVPPU+s2fZGcsH7dXR99SVE/d2LseY/&#10;ODr1S7xb62GEhnyBlpUexAG2H2/XewB7Q4aibZUHWNtvo+Yj/2brX6H6I2UQM2cQnqxUDxeC30ed&#10;R59gnn1vNOnQGse93sGQQW8h6MWq8P21L75oVRYDCeZ6r9mf8mx/eHzbyGum7QoKdbp52YM65ZlO&#10;shk6oXfxhlloNosMUD1gad2eXg9g0gm9gLYRYEV90hfUptBT+1SWn00VZlFSUsRumIUgnAtYgrrw&#10;1FniIQILbGygzsBr5Klz2JmEX0yhbhR+ketY8vKNpFChEMdvJLn1HbZpdvOSoG7Pph7q4kZCnvnE&#10;PsXpmVtj5jJgBUBFXgaorKd6BEsq00Nd7zWTXgBW1uvbFHla0rrIC70MdUdtKpgrKSli+gA0kGBi&#10;AYoesLmhEJZyPXV6APimJc+STUxd9tQLAnUz2NmBOq/Pkt0biRlgJZuG8W25jiXP95/qs1TomLo9&#10;m5btDGwWa5iFvNg9e3dg+45N93Xaf2AX/+GFEiXOLqae+bRvGFAYwMe9roGJwiUEQXpYSesESwIk&#10;17FEsKFtqM5YqQ4vt2xDD0YJ7JQnQNONQGw37g1tyW1S3lJONukGQuvcpiXMQCnXJgMf30+Wp0Q3&#10;FbENAZr+oqA8wdLUpu44jWwSqIVNXl+yOU62ySAs26TYv9Dx7dj2+vNk1yaDd64dq83Q0S8U3wNQ&#10;EjJcGpISJSVBjGCemZmJ69dv4PLlKyo5cbp69Sr/7rCeN/cM5kqUKHEe0cOcwJCSmoRLl6OQmEDh&#10;UPHxcgpJJrO/rrWPlqempHE9JfGhc/pwOm2j6bUy+ti5qE/LpESmZ+VCT9unJFv11B5vy1LHyKbY&#10;J9qOdHZtCr1kk+tNbNLSnk2qk2tT36ZFbz0Pdmyy9YLYJL2wSWWkS0tlf0Ed32e5clZRMFeipBSK&#10;kWcex/50vxhzzu6zIv2zJEpCTzr5+RPV1T9/onUqF5MKjNp0xKYoM7Mp6tNS2BRl+n1yxCbpRRnp&#10;7dkU+2Rk096zv/z2iRKVpadn4mDYNstVs4qCuRIlpVDMYH4+6lSBwEJltKRthJ7qkl7UpyXp5Tb1&#10;sHPEpl5vz6bYJ7mO2GdHbySJbEl6mlYt9HKbZjZFfVrqbQqoC73eptE+yTZJn5qajoPhCuZKlChh&#10;Yg7zk3bBIsBDS9JTEno9zOzBTkwfpnVZn5AQj1vZsWjc/nm+T1un/Y645HRkpaewOrHIyUpn2yQi&#10;MysLt3IykbLtb/iEJiE9hYE3ORW3bt9GZloyb581xJ8DZKQmIfvWbbaNNrWYgEohjFU/uWHLTSBy&#10;+nsYu5VBNjUTqWw/4hOSkZoYB4pIZ+QkoHqjV4H0MLiNXM9OXArfZ0ePU+jJJuXFlGbaXuhpSdtT&#10;uSgjPdUT9WWbiYnJCA3fzs+PLArmSpSUQjGCeWzcDR5m0XvNem9Sg6EGFtrOEZjp9dSGrBewS0pK&#10;w6pfX8CWKIovazYv75qEr+YfRg5i0OGlP3Hj1A48WqMVghcdxM11o+Gz7xoSjs7A4OAjSE5Jw5zP&#10;XBCRAdRrPpgBPBU9G7dENrsZDOnViB3kEXz++eeYOGcbVv/kjk3XGKdPr4TLt4swZ1Bz7EvPxKXj&#10;M/HDkiiMf6sZzt/OQI3GbwDXd+K5UauRklS0m5f1OK3nQRwnldE6lYs2aV20SdtRe/RRHQVzJUqU&#10;cLEHc3tgEeARYJH1BB0ZZqQ3g53wUKlNWU/rN2PjkBi+BG+//TZ+mbYNaWxfh3/RB78FbcKkqcuQ&#10;fikcvXv3xogZu5jXnYoBfXtjXeQ1nFjry+tsOpuItLQ0/DgsBOmpaRj36wgG4UTM8xqO1GRtv+mh&#10;Yujyiejfty/e7f8xfztqZmoi+rz7Dlbs34vF+y9jtf9wXMvKwHe/+iE5LQt/ft0fo5eG5nucej0d&#10;p9AbQZ2W8rmlMloX55aW1J7Qp6dlqJi5EiVKNDELs0RFn7ILFj14aFkQmIk6ej21KfS0LKpNvV62&#10;ae9GYmZTtCnrC2NTr8/PpqynJbWXRjFzBXMlSpSQOBIzJ5CIvACLyAuw6GEnw0oPOxlm9sIOoj4t&#10;ZT0tab2wNqmM6ur1jtiU6+dnU6+XbRrdSGjpiE2qR2U0zfOQCrMoUaKExAjmiQnx2Lh1MbbtXIUt&#10;21dg+67V2LpjJUtanspIV2D9zpW5el7G1kWelkb6km6TdGY2N29frtUx0Dtik1Lk0QOWq2YVBXMl&#10;SkqhGMGcfjiUlZXFdJkqOXGia3Tr1i31C1AlSpQYw1xJyRYFcyVKSqEomN9/omCuREkpFIL5uZhd&#10;yMxOVuk+SRcvnbBc3YKLxHAFcyVKSpLk5OTwmRE0Q0Klkp9o9gvF0gsrEsOtMFdJJZVUUqnEpn/V&#10;1xWopJJKKqlUstIVlv7lLxWopJJKKqlUstJ5liqwZKhUSSWVVFKpZCXDQpVUUkkllUpW0jIlXZKS&#10;Y5GQeMOy5phkZWciPuE6srML/yRZiRIlSopLJJCXbJgTwPfsX4cTp8IQcymaJ3pzHL3IJvLYbty6&#10;lWPZ0iqXr5zDnoPrcepMBKIvnGZ1LuBCzFlEHN2LfYfWIz09xbKlEiVKlDi3SCAvuTA/EL4ZsfxN&#10;Zil53l5Gbzejr5GcPHMYV69f4NsTpPcd2sjfYEZfx6bt9G9Mo/pXr15C+JEdvI4SJUqUOLNIIHcO&#10;mN++fQvRF09gz4G1OHxkDyKO7MXpsxE4HLkHYYd3YO+BdYiNv2LZGtgftpl/5VpMuKfXTMqv5aRy&#10;8aOKmzevI/L4Hpw5d9wCefNPPFEZ6enTTuGROy3WlChRosQ5RQJ58cM8LHI7jp8MQ3KS5k0nJmof&#10;YpU9bPpuYGJSIvYe2oBDh7cw6Fq9cQF0AWcjoFMZJQK+ADaVU/tGQNfqJCEsIu97h5UoUaLEWUQC&#10;+Z2HeXZOFi5eOoWIo7t5ijy2h3nVV/PEry/EnELk0f1IS0s39Jbl8AfpaBsOYvoslQXYpNe/MN7I&#10;QzcCtiM26UXyCuhKlDgi9ErX28jJyeZjnVKOZamNfdtXviq5MyKB/M7BPOrCcew7uAHXrl/W4Bif&#10;YAFtHINkPM5FneThkhuxl3Ds5AEGU81j1nvLZnAlvQA6lVFdPXz1egF0vQfuqIdO+osx55GekWY5&#10;yhIgbMyEn1iAoEUvYPrKN3kKXvoyW77B8yHLX+OJ8tNWvMF0r+RuN3nxS7n5KUusedqGtqV8yPLX&#10;MXXZqxbdG2w7alvUfzE3r5XLNl/n+TtvU65vtTl1WfHYpHMdn3TJcjHuL0lKjkP0xZM4ceog+4t6&#10;G7bvWYGde1Zzh+fo8UM4euIQYi5F4XzUKVy4eI6n8+cpfxZHjh3gKezwdmzduRR7D67H4SM7ceb8&#10;YcaMC8jOzrRYUVIQ+ZeF35ZUNJinpCby2SP0IFLAVXjLBEMBRw2+iezCXcX+0M0cqEbwlIFMetEm&#10;lcnAFh64kU1Rn/RF9dAp3LL34D95XibvrJKdnYO9ESHwne+CibM6wW9BD568ZndhS1eenzS3G3zm&#10;ufC873xXeM8hnbadXEfOe8/pytukPC2pDU3nytrunLudc9jU8oWxSfVpW8r7zu/uoE1rudfsTrhy&#10;/UyJ6S/2JIM5MeGR23EgdBNzwA7y2WKJCUn8O5bxzFnLO5byjjV5LFnHtzZWU5JTkcraun7jOnMG&#10;TzPQ78S+Q//w52f0AQcl+YsE8qLB/Dzzxi9ePJ/r2cpwpYtHF4xgqocndQSaTnjt2tVc/Z320IVN&#10;Wuo9dL1NI+DrbZ4+e5RPXUxKibMcvXNKdnY2doZOyYWgGXR85nXjsKJ8XtDJ0LLmNbhqoCNIWkFn&#10;27Zm0y1POW3vmE3rPtM25jb1cDazab0hFM0mAd2+TTqvl66cKtEwP3M+EgfCNuPqtct8HIgZY/JY&#10;EmPFbCzZ+2tXHr/yWKM6xAbS07Th3fvW8r8GlJiLBPLCw5xi3nHx2iscxcUx85bFBRcXVH/B89Pr&#10;O0RRbFKeyvLTG9mkjnbpygXe2Z1VCOZ7DodgwqyOOuhoeVtvuTuDjxWuXrO75m4n17EFnT2g60En&#10;lwubem+5KDZluLrZtWkF+t216TOvKy5dPV1iYX4ofBtSUlJ5vxdjST/WCjqWhF4An9qT9aTTj1/a&#10;hm4iF2KicPpchGXvlOhFAnnhYJ6QeBOXLl/IvXjyBddfHKGXLygtxQU3gi8t9Rec2tO3eadsCn1+&#10;NklPKT6ePIfCv0z+bgqHeTiFWboz0Bh7nraeqy3QC+6hy6EI27bNbRLQi2aTPGChc9SmLdDNbMpA&#10;lz10x2xOmNmewbxkeuYHwzfzMIrRWNKPtfzGktCL+tQelevHktymmc1Lly4gNS3ZspdKZJFAXjiY&#10;7w/dlOfk6y8O6SjJF1RccFFHvuBUptdTe6SnDiPatNchhE2hFx2iIDaFPj+b9EtTelrvbEIw3x02&#10;NRdc9kEnPFc90M08V2tbMlzJliNA1+oX1KY1bwt0sqnVp+SYTf1NpKA26cYlbBp76CU1zEL7u3hl&#10;ANLTMjiQ9WNJ9HsxFmjp6FgSejGWqH3Rpl5vZJMeoEZFl9y/du6mSCAvOMwjj+/L/TOMLox88unC&#10;0MkXF0d/wWkpLriZtywuuHxBRX0q019w0ultkl7UoWV+NoVe1HfEJv2waM+BdZaz4jxCMN8VFswg&#10;ZIWbY0B3NPxhbSsvXAvjoZvZlOub2SzsXwVFs2nPQ+cwL4FhlszMLGzdsRL7Dm3C9RtXER+njUN9&#10;v9ePFbOxJMaa0VgS9amM9Ebjl/J0Y6FZMmfOHsXxExEK5gYigbzgMD9y/KDNydeDzuziyBeULrjI&#10;05LWRV7oRYegMmpP3yHs2RT6wtgUZUY29frIY/v5J7ycSUSYhWK3joHOGm7QvOXCg85RD90WrvfG&#10;plzfvk25jjUv26S6ZjbHz2hXImGekZGJTduWsj6ejOgLZ/kMLvodCPV56u80xVgAm/q+PBaMxpLI&#10;Cz3Vs//XbjxSklP4djfYzYTs7w/dwh3HGzeuIfJIqJrhYiASyAsG8/PRx9mF0cBJSVwwujAyXMUF&#10;F3rSyReUlgKeem9Z1De+4HfHptDnZ5P0ss1Ll6Nx46b1NQPOINaYuYvDoLMFut5zlWPLZnB0DHSO&#10;2zSDq7UtR+Fqa1Pe56LalEMu1rbJM48pgWGWjPQMbNiymMNTGwv0q+kE5hUfx8495LFv5HC/dDkK&#10;169fZWNGm1ZIEKbxQ+PCaKzRWKGlNpbikcrap4kEKSlpfAzFxEQj6uJphEfuxradyxEWsQOXL19k&#10;7aTk1qffqUREhjqd4+QMIoG8YDDfH7qR/fml3XXzA53QyxeULrDQiwsu6gs9lcttUnlhPXSqK+vN&#10;bAo9LWndUZvUcaOinOtBKMF856HJHCoaXPSgM4azfdDJdYxBaR+uhbFp5qGb27QNf9w9myI0ZWSz&#10;pIZZCOabty9j/d14fNPccIL35SsxOBd1HAfDtuEA85z3M8jv3LsGu/evZcvV2LZrBQ8/hh7ewWfG&#10;7Nq3hpfRkt5wupslmva47+Am/iMiemMpta/NXY+3sSnG2nXmmUdEHlIwNxAJ5AWDOc37JNBpFzfv&#10;BZdBJ/QCjlQm4ElwNPOWqY4engW1SUnUIV1+NoWe6tPSUZu07dlzxyxnxzlEeOb04xUBuqJ66LYP&#10;+8zhKMP1bv5VYGaT6hbdZtH+Kpgwi2azlEyYb9y6hPVxLRRi1u/lsSLGGXnz5G2npqaxMZbKtkvi&#10;Y4302g+D0pAQn8iXNFuGHELSy2PJns3Y2JsK5iYigdxxmGdmZrI76UF+ch0BndDThSe9qCPgKetp&#10;XdSnpegw4oLTekFsCr2jNoVedFIqM7Ip68kePSiKvnDGcoacQ+Qwixb+0ECVF3T5g1IDnTz7Q65j&#10;3Y5uHCKvga6oNs2AbgznvDbl8EdhbDrioet/WKTZnMTDLCdLNMyNxpI8VkgvxoLZWBL1aSnGkvhr&#10;Vz/WzMav0NPvWSIiFMyNRAK5fZjT3M69h/5BWOQunDwVweBqvTj2Tr7ZxREXVFxwuqB6b5nqyHrR&#10;5t20aeShG9mkddnmkWPaAyJnEoL5jkOTc+Emg46WtnA1BpWt52qdQqh56Maeq9yW7LkWzqYVrnfG&#10;phnQzW3aAt1ax8xDFzbvhzCL2VgS/V7oHR1Lst5sLNmzSa8AUZ65sUggN4f59RsxiLl0nl0I7YTK&#10;F0ecfPni0Ik30osy0lMbQi8uuKhvdsGpXP6TzBGbsl50CCozsyn0tHTUJsUPV66djqxM5+pg3DPn&#10;vwDtkAsdew8oZThNmGkMSgJUQT10c5uurI4ZXK1taWAszF8FxjYd9dCtN76C/FVgtek1p1OJhbl4&#10;AGqv34sy0tsbS2KsUbkoo3UqFx66I+OX9AmsnvLMjUUCuTHMr1yL4k+UxckXJ1d/ccxOvqynJPSk&#10;o22Enurq9XKHoKVZhxB6RzpEfjb1+vxsUnyQ3sFOT9ljLp+znDXnEDnMkteLLKiHTuUCVFYPXQOd&#10;o56rsFmYOeGFtants6M25fq0vfDQ89o0ri+HXGh+f0kNs2zetoz3bdHv79RYEnpa5h1L+TPlxs3r&#10;yjM3EQnkxjCnp9TCMxUnv6B3U1lPSZQZXXC5Q9CS9LJNRy54UWwKvdymmc3Ym7E4euIgLl+5yOrE&#10;8qf0ziQEc5rNIiAqA8wWdOYeui1cyTuVgW4GOmMgyzZtvWVbm/b/Ksgfro566ObHaWvTehMqmM2S&#10;HGaheeY0JdGo34txQeNEHitmY0nUp6UYi3qmyG3as6lgbi4SyPPC/PTZw/wJtDiR4uSLPC0LC1eh&#10;119wow7hjDZpXdikJbVHf8GkpCZZzl7xS26YZaY1zCIDSIOOBip7cDUDnX1vWa6f1+bU1T0xdZW7&#10;jU25bVObrP7oqVqdgtm03oRsH4o6YLOQxzmphL5oSw6zGI0l/VjLbyzp9TR2hJ6W8lgSbZrZ5PPM&#10;VZjFUCSQ54X5lh1L+QkVF0d+wCFfHEcuuNDTkvT6C56QmMI7PQGIft2VnJgXrmkZcRjtwzpZsvYC&#10;IK6nX4oV0qa+k5npxYMcWpf1eW2yjnZ0t9MMXtswixVUZqDTe+jmoLN66LS9mbcse6uyTZ+AlqjX&#10;4mm4Pvc03h3egdXrDv9F2utjved2QYAlL+zTOtn0X8jqT2+Dhq82hR+zSeX+CzWbVF/bLv/jpP0l&#10;r1no5OOU/yqQ6zt+nHK+I2JK4Iu25AegWr82H99iXDg6loReAF0whbYXelqa2VQPQM1FArktzG/d&#10;uo09+9fnOfni4hTkbir05hc8GVejj2HLli3438eextaN63A5JRtJ8azN+GRkpaXgZmwcsjOScS76&#10;MhIzbuOlZz9ge3kb0Sv+wD7mDCfE3WSwz+b7TvBNSc9CamoGq5vMbFn3yWrTMaDLNy5a0rrZcaak&#10;pmH77pVs8PLdKHYhmNO7WYT3LcPJHujMgW7N62d/iHeTE+TNHxZ2RtCKnqjx6INs2Z3bnLqqJ1za&#10;lEOHlo/hi4ld0bjpk6jVqSqmL+6Gpr0aIWhJZ9Ss9zSmMU/+uY5PwHdhOzR5syWmzO2MqvWfQNXu&#10;dRC83AOtm1dAy0ZPYNg0d2bHGK62x1m4d7mI46RzKgPd9ji1+jzMUkJ/AbpxyxIGWuv3dY3Gd1HG&#10;EullptDSEaZQOFPB3FgkkNvCnE7W7n3rDU++kYdOS1qXT77RxbF3wVNSUlCxbnPczkrHoqFdsCoq&#10;G5FLv8K300ORfS0Cnr/MRJU2nyBq11w8+XhlDBwxHoNcGsHznQ9w+no6nu3WEu+/8Ay2nU7Eronv&#10;otfbb+On4PVIZDcFap/2TW+Tyu5UJ6QfQOza6zxxc4L57vCpmGjqOVoBpIFOeJ6F8dAdi6H7r+iE&#10;2k2qY8oSNw59/6XueKba/8B7iTt8F7hgxrpe+Pm9ivhhenc0rPk4pi7ois6uFTFhlSeq1K6EwGkt&#10;0eTtVvBs/hBm/OOJ8d9XwxdzPVGt7P8hYIkL/C12zD106wPKO/GXCM3UsW5na7NEx8y30rtZpL+A&#10;WV/Xj28aJwUdS0Iv/tqVx5IYa/ZsxjKnTYVZjEUCuS3M6ZNjG7YuZCfT+uePvZMvXxwql4Ev6/VA&#10;lzsEveCnYt0WyEpNQNbVfXh15Dos/G0ovv5qKMID38eelDTU6vol0pkH3qyRB5KTEnE05AusOJ+G&#10;6G3j8MPccESE7UG51p8hwu9dhERqX+K3Z5PKjPRmx0llZsdJLwfatpM8cycLszCo2M7PNoaWfQ9d&#10;9rb1oNPyetAZea6TV7vjiScfQcgqd74euMwVLas+AJ/lnvj+kyp49ctm6PfSU+wm7I6PX3oSX/zS&#10;GD4L2uL9HxrhhZ9Ze9PboPEbzdCh+oP49vfW+PK31vBa7I4a5R9hMNeOQdg0hzNtU9DjtLZF21tv&#10;fOYhlxL7oi0Ks1hms+jHr77fOzKW9HpqQ+jlNvVjzcim+jm/uUggt4U5nay9Bzbzr9KLi1PYu6ms&#10;p6XZBU9iF+vpei2RmRKP9NtpaNf2ZXz0y3z4D/kG37/Uk+3VDdTu/jVS0zPRpKEnsjMzEBbwMdZd&#10;zkH0rrHw2p2OjMxs4FY69k7qizkntCfmwqa8T0adTN4nqiP0Rn+JkF5/nMlJKdi6c7nTvNFNeOYa&#10;ePThDyt08nroZqAzg6O1XW2Wi/ywMK/N8WOboHLrinj+jVro/XtXNH7q35i0zB3DvqqBzq/URKv6&#10;/2Ewd8O0+W3xwKP/wbS1nniI9cu/FrK2prdGnZdbYMxv9VHXpRbcelbB+KVuqPDQfxHIvHwzm1pe&#10;Pk6zz8E5dpy2Ny59yEWrQ555SX/RFvVro/GdnHINw7//Dj8NG4Xvvx2KcUEbEG/Rm41vUV9mRlZW&#10;Ru5YEnozm1RPPQA1FwnktjCnDnj16hUcO3nIFHQCZPLFseehiwtKeqMLnpaWjoZtuuFWBqsTl4xp&#10;n72B8TsuIGr9n6jebzKycm6g1XM/sM6WjgU/vwDXt75BZvwJ1H+mM8IuZeLb3t3g7toNa47GYG/A&#10;QCw8oXnmwibtg71OJu+Ttu8pvI7QUxnp9W2K47x58wbCDu8p1sEbfekA4hIv8DyPmYdOYeDRQJMX&#10;dMbQKirQ7YdctPrT1/bElOXdeViEZrbQNj7ztfLAJW78rwm/+Qzoazx4nelrelrqd8HU5RSS6YEp&#10;K1wxfZUH247y2r7as6nlHT1O4xuC4x56yQqzXLt5ElduHOV52TOXxy/1d+tf2PF82yVft8GxNJbJ&#10;SsKl62wsxMUi+sJlvn30mfNIz8xE6MEDiLquATkxKRlHIw/j9OU43LgagwrlnkHE0RPIykxDWFgY&#10;rlseuhrZpHU1NdFcJJDbwpwkNTUFO/dsYhdAm28qQGfkodNSnHxRRutUT+gJnLJehqfQp6bSO4st&#10;9RPYTYPi3fQKzHgt3p2SonnbyfQiH7ZfZCOdwZ1mtNADSNpnehlPckoa4thS3idaGtk0Avrlqxex&#10;Y88qXIw5h0S2H0IvOpmoz/fTcpxRF84gOTHTcvaKR6IYzH+ZVAOTZruxAXoGeyNmMOjQG/w06Gge&#10;el4vUp+3BzozOBIAfRlYKU8gc8ymtS37cDW3KfKyzbxAvzs2aXszmxRmuRl31XJlnFtuxp/HT95V&#10;MW5aJ+YQhDGYr2DjRevvoq/LY4mPlcQUhAxugQPXGMszYlC5++fA1X14osqbINQ2b/EcJg9ui7Op&#10;wLutGyPpVhZCPu2AiBvAx52bgG4HTRqzv7hzbmFQuzp8P0bOXKeNeROb5DApmBuLBPK8MCePgsC9&#10;acsqXL9xhb/t7P9n7zzAoza2vn+/73vfe296p/feCb0YbGywTUtCQiAQAgECJHTSSCG9AaEX406v&#10;pkPovffeTe8d3Cvw/+aMNN5ZWdpd24AXPP/nmUejOZo5knb109FoJMkgpJ1MIKQf3OoMLkBnFqHz&#10;PwRrT/7DkM3uD6PD1cwnlT1Kn3SZSd8cPHB4K7Pb/tg0Jbvsk+z/rAjB4cgViDy3LtvS+p1j8Gtg&#10;Gfw0phhCIt5LG82SvvtDBp0MrayCzlae2fHZj8enrX7WfZoDnfb7sg0DsWlPME8bdwciMUl7f8/V&#10;m0fTyintOjSDl5M27ApIK1+/ayw7DrVuu1MXNtvVOXp6BS+/dy+FLyfK1+0czctJ+48vsKtz8dp+&#10;Xp6QeNfOz/LNf+LXcaXx09ji7KqoOVati2DHj3ZlajyW0v73cYkY/9mb2HYZLLi6j67VvbFn0URs&#10;WvUjLh5dj88m7kft116DX6OG8KhUAruiH8Arz2vw9/OFR+WSfBRahfKNkRgXgzNbZ6NkVQ+EbYhk&#10;gZu1T/qGgupmMZcE8vQwJ9Gl+tWr17B2/RLs2LMKx47v5W8HPH32KO+GoZ1MO1uAkKY0L/I0le30&#10;4xA8jXClJOoY7VRH2GVgCztNXfFJ9URZRnzSC/gjTx1K16bs89yFSJw8Gcn3V3bq2OmVmLSwA+7f&#10;p/H6YAcqPQGqwc0x6GygchV0VnA0drkM/PtNjJ3rj0lLGyN8sd6VMju9z6C5DdF1QC3+YJD9DUpt&#10;nbXlLHxO9+Tt01j0dn0qIDjCC31GsHVPd1XgKtBtPl0FurHLha4Urlx3rzdpWuni1f1sn7VAYnI0&#10;UpPv240ztzzW7kRjcs8q2H4FbNnbODKpBzr0a8GgcQDvNGuNgylA9+qFQb0w1w+tQyw7NvrVLgL6&#10;HHPUic24Tfe+itbi/sfP386nBQo2QHIivUbX3KcaZ24tCeTmMCdFR9/BpSvn0j5GQV8EuXnzBsvb&#10;bjDSzibAOYvQqT5NzeAq7FTmCK7CJ9mp3FWfwu7Ip9FOKZblt+1aySN14dPY5oZNyxDDonN3khjN&#10;Qg+vCOhoXREy0M37hq2iZQJWRiLX4EVNUbjyGwiYWAfdv3kT//rvf/Dpl2UxZLYf7y8fyfwHz6E6&#10;9KBQffw4WhuLXturICYu9sOQX8rglwh/3ocePN8f4Yv8edtB8/wQwtK4Wdr6DxpQAv96+b+Y+o8v&#10;vh1WB8HzfFAqz8uYsMA3Da5i3eyBbr6dmY/Qbft25DSPJ3Y0ixhnbjyW7I+1GJzYvRbX7mpPit6N&#10;uYoVq/YhinFiycrVSIiN5mCeNX0qFmw6wcpv8w+fT50YjoVsPoYdS9cit2Pq/NWIPrkJkyZNxs2E&#10;ZIc+eWSuYG4qCeTWMKex0wQqAVd55woQip0vQGhmN4OnaJPKBDzlOkafRrsznzQvfNLUmU+jXfi8&#10;fecmvyIx+iTb6vUL+dWLu/3BBMwJwBq0NVBlPkIXkacMOrN3nIgnOFm0PLU2qnxUHeOYv2AWeb9U&#10;4CWEz2+Ers1fwrdTGuOPn4rh7W9rIYydcKp1qIzclQpi0B/l8exz/0H1d4ujdulnUKZWHvw5pRFq&#10;VXsRVSs8j98m+6J/59yo5ZcX/r2qI2RhA5SqVwzVyr+EyYsboFjh1/hN0vYNn8evs7QhkBnbTgF0&#10;+cEi197logFd20904/lJfdGWGGcujguzY42OEyqXjwVXjiXKC2Ab7WbHr2zn48wVzE0lgdwc5tdu&#10;XGQ78VbazjX7cajc8RncPFqmdsz+EEa7lU8qe1w+6eO2J08f1stieaKvha/buAyXL19BSgq7pnQz&#10;Eczl95lr3R8CVLYokspci9DlrgTXItfhw8qh8TcePAoPmuODF3WYB0+oibpdq6NX5yJo0rI4fvgs&#10;DwbM9kWeKsUwbnYDFCj8BkLn+eKn7vnx5SRfDBtcBu/+XB8jJ3jg1QrF8Uu3vPhkLIPzHD90eSsf&#10;RqzwReWyL2Hu6sYM5i8zHyxC75IX3ce6euKStzMzDxbZysW+penTPs5c2B0dS0Y7JWEnGy0j6sht&#10;mvlU48ytJYHcHObbdq1gO5TglfmzqZld/DhUJn5wap+WM/4hZJ/yn+hR+BR2slGiPJVRlLJ992r+&#10;lsSNW5bin2UzcPjwEVy7di3b+8mtxCNz/qKtOgwytmjZFqHbdwvIfd32oLPl5cg1PeiM9X0RMK4K&#10;PLpVRRDzGTLfDy/mfwGhc30QttQPxcrmhdf7FdGmOYvO672O8IUeHOahC/2Rr9BrDOZ++KVHQQZz&#10;HwwZWALth/lixFRvhM1viO8ZqHuGsm2aWR+Va+ZC1Tq58eLz/w+tv6uN0sVeZ/488WWHN/B5qL++&#10;nfb92fbrmZHtNNtP5vuW3jPzpMJc/qCzK8eao2NJHGtyHQF0GdjGNilv9KnGmVtLArk5zLfvWsV2&#10;oP0oFvpxBFyNO9/448jwFT8oTY3ANv7gZHfm0+oPIfsU9YXdmU+jXfi8eesatmzdgGNHT+DUqdMs&#10;Gr/M/uxxbvOAkJnkbhYZVOmBLoPOCuhy5GrV5SJHqL68/uT5nshXtzQCZnoihEXar7CoOWQOi1qZ&#10;rw+9XkerQZ4Y9H0hvFS/PMYv9kHeqoV5X3jH5q+hUsPCGM9ORHlKv45fJ3qjXq2XUL3mG/h0WH18&#10;+0lu9CKY6z6DF/jhzXIvYeJCL5Qs+jomLPKHf7X/YuxirZslc9spR+hW73LRtjN9OeXrPbEPDYkb&#10;oMZjST7WxLFC04wcS8IuH99UV9gd+VSRubUkkJvDfPP2ZWznxqXb+cYfh3a+1Y8j7PRjmP3gxjM4&#10;/XiyXbRp9GlcJzOfZBc+aZoZn2TfvG0ps9GDTQm8S8WdIS5EMN+8NywNvOmho4GKugNsL5AyRp42&#10;OKUHuqjvoCtihhc8yz6PsfO0G5ehLDqnclo+cE5DBM1mPlkKnKVFy6HzWfQ9hUa2+CGMAXoEW+cw&#10;FqnTKJWACG+ELtAAHjC7ofZgke6H1jl0gT++/74Cnq+QF5MW+ODVSsUQMMO2neTTdhJytJ22/SQD&#10;3X47HUXomk/ezfKkvmjL8EFncSzJx5oMdEfHkvFYE22SXW6T7JSE3cyn+qCztSSQp4c5/Qe37FjO&#10;dqh2hjTufNq5YueLs6mwi7Op0W4FdNFmVn7wR+WT2tmwaYlb9os7Ulo3i/TZOHugE4wE6Oz7lq2+&#10;tWkPOkddLjY4jp3NwJ1WLvt82N0f9RG+pAkmsJMAwXnCQu3E8ah9anljhE4Paj257zMXo1mMx5Lx&#10;WLMCunwsGe2iTWGXjzWz41f2qcaZW0sCeXqY0w5bt2kh4uISXP5x5J1v/HGEXcBVnMHFH4J+PFrO&#10;Ffg+Kp/CLvvce2Azrl+78URE47Js3SzeHG4CNPbQkaDLb9rJNwutIldbXgadwwjd0ifBNWs+qQ1h&#10;S+9Tjpa1clpH+UrE2qcMdPsI3RWfdK/i8hP+PnOzY8l4rDk7loRd1KH2yC7apPacHb/CrsaZW0sC&#10;eXqYE7zOnjuNa9eu2P04MuiMO9/qDE52UYem4gcXP5jxBzfahU/xhyGbsDvyKepnxidFAXdY2Zbt&#10;a3j3ypMmgvnWfeJFW47gKkeurkbotrasI9eH7dOWT38S0epTcs2n8SSSUZ/yF4toncUJwRahP8nd&#10;LOIGqPFYko81cazQ1PmxZA50wRSyCbsjn2qcubUkkKeHOYnGl69YO5vtZBrRYftxaMcKeFKZvPPF&#10;j2O0yz8oTcUPLn48YRc/nvjBZZ+iPpWR3ZlPsos2T589zua1k4CVT7FOVD8hPgEr185j+dtP3AFJ&#10;IpjT4/z0YWENNI5AR+XmcLWPXGXQ2dpKD9eMReiOfcr1rXxm5mMTWffpKELnMH9Cu1nEN0CNx5J8&#10;rMnHiqNjSRxrZsevqE9lZDc7fmWft26rd7NYSQK5Ocypn/j06dM4cGgb37nixxE73/jjyDvf6seR&#10;69APLvI0pXmRF/as+BR2umSkYZY0dcUn9RcSyC9dusyh+KTCnLpZqO9WBp09qGTQ2boS0oNOjlyd&#10;g84YoVv7rP/IfFoBXa7v2Kdcx5aXfTo6cT3J7zMXMDc7lsSxQsch2en4dHQsibywUz0CPpVRe3J9&#10;q+NX2NVoFmtJIDeHOf0RaccfOnQAO/as5Zdexp1PUTuVU5kAtrCLH1z+ceQflKY0L4BNU2EX9Z39&#10;4K74pDcf7ju42anPeBaN05Oeq9YswIULF5GUlKTviSdPtj5zH5dBl74rQr5Z6DxCp6ceXQGd6z6t&#10;4Gpry1W42vuk8oflU+5ysfmkyPxJf5+58VgyHmtkszqWjMeaqE91qFw+Ph0dv7JPNc7cWhLIzWEu&#10;RDs0MvIklq+agw1bFuHUmSM4dmIftu1YgWUr57Aodi7vljD7ceiHoST/oPQDC7v4weUfT/whRBm1&#10;R+WZjdBPnzmKpStmY9PWpexPSkMt6Q8Ww78ORMtRJE4vD1u+ehZ2797Jx5EnJ2fv62yzKoI5DU0U&#10;XQEZA7qW1yJXK6DL9c1B93B8ZjxCd9T9YSvPuk9xQjDz+SR3sxg/6CwfS+JYE8ef1fErjkVhF8e/&#10;aJPKMxqhq8jcWhLIHcOc/pD0rvFLly7hxIlI7Nu3F/v278OxY8dx/vwFnD51BitX09lc+wgs/TC0&#10;88WPY/xBxQ8uflCa0o935eqFNLv4weUf1NEPbuaT7AnxiVi1dgHOnTvP13fLtg1YsXo+Fi6ZhAVL&#10;JmLJ8hlYt2EF9rJtOnv2HF8v+rM8aQehUSIyp4dXsgZXW+RK8JJt9nWs4ZoVnxpcM+aT6mbdZ9au&#10;CrTRLE/o0MQMjjOnqTi+rSJ0s+NX1Kcyspsdv7JPNc7cWhLIHcNciEa4UNcDQZsSfRiCdixNqVti&#10;5ZqFOHP2GP8RrH4c8YOKH1zYKRLYvINFzixKFmXyH4LKzP4Q8g9u9En1d+/bwF+ERXDjH7Jg7V25&#10;coXD/dy5c7h48SKuX7/OfdAyT4vkbhat+0OAygg656DUQCe6EqwjdPkbmBrosurTdhKxviow95ke&#10;6BnzmR7ojnymB/oY3s3yZL5oS8BcPpaMxxodh2QXQKYpHW+yXT6+aUrzVJ7ZK+w7d2+rbhYLSSB3&#10;DeayjH9S6pYgaO5nEfvSlTMY1E+waD4xHXzlH1T84PRSH/rCyKZtS7H/0HbE6lGBsMs/OM07+sHl&#10;P8SFS6fZmXx/2tBCWmdKdFKSkyh/mkQwl1+05Riu5qCyj1xtNwuzI0J/OD6t6lv7dOVegZnPp6Gb&#10;xRlcySaOTxGBmx3f4viV7aJNmrc6fo0+1Thza0kgzzjMzURgpJ1OES91xSxdMQvrNy/iUKW743RT&#10;hX4o3l/N8vTj7DuwiUcC6zcsx/HjJ9iZdz8OHtnO2rFd5sl/GPGDy38I+rHFH0bYr9+4gm3bNvC6&#10;TxuoXRGPzA1PgMoRujFyleFEj9SLvAxKApT96A8ZdLbl5AjdsU/ncNbAmDGf8onL6NOVE4LmU6vv&#10;yKdcXwY61R01vd4TC3P5g85Wx5ooE8AWdgFscSwKu3x80jyVO4rQzXyqJ0CtJYH84cBciEBCP8bF&#10;Cxf5jVO6qbhp81qsXrdEu2G6eiHWrl+G7Tu24PDhw7yvmn446gahegcPHsCO3WsRH5eQ9oOb/SHo&#10;R5d/cPriCY1IoS8ibd2+kdvoBJMTJXezpI9cBaiMoDMHlQZAASr7CJ3aE8s5jlwz41PLZ95nxq4K&#10;5JOLDHTHPm152Se9NfFJfp+5PM6cjrP0x5otmqZjlux0fIoInewC2DS1Arpok+blNs180vvMDx3e&#10;q2BuIgnkDxfmJPoT006nPnb6MehHpVfGXr16lU9v3rjJfyzqAiHwCOjSlMpPnDiJpStn4W7Ubdy+&#10;pf0JjH8IWk78IbQ/0S0eVRw6eJD7y6kgJ9E+3Wz3PnPXQGcVeVoBPX3kKtcx95k+Qrct5/pVgXl/&#10;dvoI3cynax+bIJ/2j/677vNJ7Wah43Hd+hW4cfNaOrjK8CWbADaVCWALOx2nNC/q01Qcv+IKm+aN&#10;bVod3xTYbdyyhN/rUjBPLwnkDx/mssQfmqaUnEGWlqHRMxfOX8C2bRuxbNUMnDx9lJ+ZaRghvWM9&#10;MYFOEjS0kL6MH4lVa+fw19SeOX2W/xlyMshJad0sU+QXbdkApEFHA70GOnNQpQedBke5Dz096Gx1&#10;0vu0nRBciZazz6eWz6zPMU/oi7bof3PixAksXDQXGzYvxq3bNxjgE9PBVcBXBj7ZaBlhJzAb7TLw&#10;aeoI6Ldv3+EQp89Wzp4Xho0bN/IgTSm9JJA/WphnVvTHoh/3zJmzOHToENZvWIEly2Zi2coI/oGI&#10;RUun8a6bgwcP4dSpU/wPQTdin7QD6FGIw1zvZnEFdK52RaSP0EX3Scbhmh0+jVcFsk/HVwWu+JTz&#10;Hk/kQ0MU9RKQ+fG2bgPmzJ2GuQsmYNe+dbh6jd7jH88HKBBoBXxdAboMbGOETsuLZeOpfVZ+5twJ&#10;rNu8CNNmBWPp0iXYsmULvxf3JD/I9yglgdw9YS5EYKKhkPRj07BCitgvXLjAx73fuHGD//hP2itq&#10;H7Von23aE4yR0+pg1HQPDJ1UjU9t+bo8P3xKzbRlaErztuWqp+WHTLTVGTqpBkbq+RFTa7FUW1+u&#10;LoZNrqHnrX0Om2ztc8hEm89hk2ul5WldrH3K6+yKz9pOtlMuN/NZx6lPWv5JfNEWrS8dSwTY8+fP&#10;Y//+/di8eQtWrVqNhQvnImLOZMyeH4blq2di5+617Kr4BK5evYhr16+wOhrYCfY0ko2unJMSk9k8&#10;DWVOYBF+Ej+GtZPALVy+coHVu4gjx3Zjw5YlmL9oPGbNCcfceTOx+J9FWL9+A3bs2IFjx47xrlnq&#10;AsrpV9xWkkDu3jAXoj8aJfpBxVTJXATzC5fOIPLkET0dtcufSMsfscsbl5PzJyJF3lhHTg7qp+Wd&#10;+zx1+gQWrx2EyFM228P1KSdDnYexnafos4JXnkiYU6IInQYkENTpPhe9o4mi9V27dnO4r127DqtX&#10;r8GK5SuxaPECzJs/m4F+KmbNnoAZs8IxdeY4TJ2hpWkzA7V5NiW7liazk8M8FnUvxcqVq7BmzVps&#10;2LAB27Ztx969eznAKWCjyJ2CNXXF7VgSyJ8MmCu5LjrR0YFAB8STmC5fuop5K3/GxYuXTO3unuhh&#10;NOpaeFIBJKBO/yOK1CkqFl0h9JAdXRWfPXuW96/TiLQDBw5gz549DPa7eDRNaevWrbx7hNK2bdt4&#10;2c6dO/lyFPEfPHgQR48excmTJ3kXCr1Gg/rE6QRCAKcuFQpKxLooWUsCuYL50yZxIIrpk5ZIq7YO&#10;eWLXn9LTACCxDTSlRBE7AZYiZYrcaaACdYESgKkvXPShUyBBYKZuUEqUpxMBJbKLfnKqSycKaotO&#10;GtQ2+RD+lFyTBHIFcyX30+ptQ/WckjvJCHhK4gRGIBaJwCzgLCf5hEdJtCVPlTImCeQK5kruJwXz&#10;J0sy3EUScmRTyrokkCuYK7mfFMyVlFyTBHIFcyX3k4K5kpJrkkCuYJ4TlJAUjcmLOmH6kk+fiLR+&#10;V4C+5kpKSo4kgVzBPCfoxu1IpNxTT9ApKT1tkkCuYJ4TdOP2SSQmx+hzSkpKT4skkCuY5wQpmCsp&#10;PZ2SQK5gnhOkYK6k9HRKArmCeU6QgrmS0tMpCeQK5jlBCuZKSk+nJJArmOcEKZgrKT2dkkCuYJ4T&#10;pGCupPR0SgK5gvnTrgcP7uP6rUgkJEXh3j31IQ8lpadJEsgVzJ92jZzijR/HFMEPowthycZf9VIl&#10;JaWnQRLIFcyfdsXEXWMwL8qTkpLS0yUJ5ArmOUEhc1pixZZB+pySktLTIgnkCuaOdPHqPly8tveJ&#10;T8fOrsK5KztNbU9aunrzqP7rKCkpSSBXMLfUfeDMpW36jJK76OT5jXpOSUlJArmCuZVSklMZODbp&#10;c0ruoqOnV+OB9sUxJaUcLwnkCuZWSmYwj1RRoNvp6KnV0D8fqaSU4yWBXMHcSmYwf+utt9C7d29M&#10;mTJFL3l8mjp1qp5zTT/99JOeA/8C+uzZs/U5cy1ZskTP2RQWFqbn3EcK5kpKNkkgVzC3khnMP/30&#10;Uz4dMmQIzpw5w6fXr19HeHg4Ro0axW0E3YCAAIwdO5bPE0R///13ng8ODua2mzdv8vkJEybw+fj4&#10;eGzfvh0TJ07E5cuXefmvv2pjwgcPHowRI0ZgzZo13EbtU9np06e5fenSpbzsr7/+4vOk5ORkfPbZ&#10;Z/oc8OWXX/K2SaNHj8bAgQN5nkT1ZsyYgXnz5mHBggV6KbB69Wr89ttvPH/gwAFMnjwZJ06c4PPZ&#10;KQVzJSWbJJArmFvJDOaNGzfGF198gd27d6dFytOmTcOyZcuwfv16DtlvvvmGl6ekpGDjxo1o3749&#10;n6fINylJ+9pPz549sXXrVsTEaI/YR0VF8Uh67dq16NKlCz7//HNenpqaij/++IPnv/76a6xbt46D&#10;mvTdd99h165duHPnDp8fOtT23cxbt27h6tWrWLRoEW7fvs3rEcx79OihLwGMHz8enTp10ueAzZs3&#10;49tvv9XnwE8yP/zwA89/9dVX/GRC65bdUjBXUrJJArmCuZXMYD5gwAA9B0yfPp1PCXSyunXrpufA&#10;gS26O/78808+JdEJQUTupGPHjuHatWv6nKYPP/xQz2mRNUXqc+fO1UuAvn37on///voc0LZtWz0H&#10;7NixgwHvPj7++GN+9UCik87333/P8ySK/umkIrRp0yZ+whCiriSCO101uENELqRgrqRkkwRyBXMr&#10;GWFOcCQAClG3A+nBgwc8wu3Xrx+PpCmq/vHHHzmASXKXRteuXXnkTvAmdejQgXdzUBs///wzj+yp&#10;n7pPnz4c1mfPnuVtEfiHDx+OmTNn8nokOklQ9E/dKcOGDUPnzp11C7Bw4ULcu3ePR9uiL5zgTJE8&#10;AV1E6HSyoeibon/yRUAfOXIkhzp1rYiuGzoh0LqRLbulYK6kZJMEcgVzK5lF5q5I7rt+1EpISOBT&#10;OonQySQnSMFcSckmCeQK5lbKLMwJrI9T1AVy8uRJfe7pl4K5kpJNEsgVzK2UWZgrPVopmCsp2SSB&#10;XMHcSgrm7ikFcyUlmySQK5hbScHcPaVgrqRkkwRyBXMrKZi7pxTMlZRskkCuYG4lBXP3lIK5kpJN&#10;EsgVzK2kYO6eUjBXUrJJArmCuZXMYE4P98TG32Dpuj7VUow0T59pi00Q+euI0/Mu12Hlcp0M13fg&#10;U57ndUTe4Odx+zT6F8tQon0uS8FcSckmCeQK5lYyg/m9ew8QvuBdjJrugeGTa2HktDo8T9PhU2rx&#10;PKWhk6qn5YdMrCaV12DTujw/Ymotlmrz/MhpdTFsMtnS1xky0dZWdvgclmmfWj5zPmtyX7NX9mDg&#10;VjBXUrKSBHIFcyuZwTwhIRlh897FuIhGPI2Z0QABs3x4nqY0L2yjptVPy4+casuPnu7Jpg15fuxM&#10;b54oHzCrIatDNlGnnpS31R8zw8tFn7b6ss8xM6x9jpgi+7TlH75Pr7Tl7LdTru+FOat7IykpRd/7&#10;mhTMlZRskkCuYG4lU5jHJ2HS4rYMRjLoZKA35OATNivQaQAVQG/AYafZGuoQNKtj5dM1uBp9Crg6&#10;8ml/Enn8Pmev7KVg7kSXru/HxWsqPWnpEkspqYn6r5h5SSBXMLeSNczbpIOOFrlq0CLQjZ5uA528&#10;nDXoMhuhm/t0Da5Z9+kY6L56uc2no6sCe59afu6avgrmDpSamoKbd07pc0pPmi5cOajnMi8J5Arm&#10;VrKCudzNkh50cuTqPEKXuyIcw9WqfsZ9Zg7ojnxmJkIX9R1F6PUUzJ0oPj6OwTznvJfnadPJszv1&#10;XOYlgVzB3EqOulnsoWMDGEXHNtDZd7lYAZkASMtS3nW4yj6to2VHPrMSoTvy6TrQnfuctaK7grkD&#10;xcUpmD/JOnlGwfyxyHk3iznoCOC2yNP1LhcBR9dvFlr7zChczXyGzvdF4Bw/jLarb8tnNUJ3ZTtV&#10;ZO5YZjDv3r07f0f9mDFj9JKHK/oGLr1jX/7QSWZF679hwwZ9zrnkbwPExsZi1qxZ+py5goKC9JxN&#10;9FWvffv26XPZKwXzxyQrmI9f0DIddCjJACO42oPOUYTui9ET6qJtt5Lo3r8y2vcoj18nMDjrN0UJ&#10;dAROUWcE8zOegVarz9qa7Yuvf66CIXz5hvji5xoInO3qVYHtJEJgFXANXeSDPBUL4+de+dFplDdG&#10;SXXSA13Ud/2qIGCWlpd9attpH6ErmDuWGczlD6iQ6Buxomz58uX8e7J79+7lHzWhD6zQ5w6F6POH&#10;9HlA+gQhffiEQEufRyRwCskQ379/P5+uWLGCf9e2Y8eO/AtcdCKhefo0IX33VnxFi76VS2nbtm38&#10;C130acMbN27g+PHjHLz03VkStUfrOWnSJD5PouXq1q2rz4Hbxde6aL3HjRvH2yPRR1lCQ0PRokUL&#10;/jFz2k8kap9gfvDgQQ50OhnQR1mySwrmj0mOInOrbgEZYAQ2G9DtgWwEXeBcP0xb8xbeyP8sZq1u&#10;ipA5DNYzGzBbAwTPYdCj+sxnIFt+fEgVVGpfKQ2Io2d7o/gb/0W+emUQNs8beXK/jIkLfFm9hhg2&#10;yRNBrG2+HAPl6GlsfRj8R03xwBhWP4S1PWwKtduQLeeL4ZMZnFk+dHFD5CpfiK2XD18mYGZDDBnv&#10;wduhaH3YRA8EsHZonrZz9FRvVk+cuB7elcjM5Z8pmDuQGczr16+PTz75BPPnz+fAJJgvXryYz5Po&#10;i1k+Pj5pHyDv1asXn5LoAydt2rThefpQeUhICP/I93vvvcfLSNQ+fa5QfKeWvp4loE5fuDJG7ARY&#10;apO+pCVE3609cuQIh/yVK1cwZ84cXk5lJPHhdPpGrvjmLfmg9/bv3LmTl9EH1Wkb6ORDJx4SffGL&#10;ysX7/elrX+fOnUt78IyuWKKjo3m7tK30GcYmTZpwW3ZIwfwxyXE3i3U/b/oIXYNWetDZnwSC5/sz&#10;mD+HoAgvhM+sj7z1iuOvX0rirW/roa3H8/h9YUO8UakgwgLfRM3O1TGEAZXqBi1sjKJ5X8CH3i9h&#10;6KImyJPrRUxhMH6xdG6MndYAeYq/hMlL/Nlv/H/w4/j6eK/G/0WL/rXRut6/UaVVRfT/JDc+GdUA&#10;fboXYuvug7y5nsGEpd4M5kXwS+8C6DS8HsYyWI8cXwev1SiGP/uxsr990KDycxizpCnyPPMv9BxZ&#10;D2MY8Gl9XI/QrbtcRISuInPHMoM5AVXoo48+0nNg+zGJg5ZA9vvvv6d91rBp06Z8Sho0aFAazOlj&#10;5GaiukIEVfp8oYA5RfLi5HD06FF+EqGvYdH3b+lTiEIUDV+6dAnnz5/H5cuX+ScKSadPn+bTf/75&#10;h09pGQFqOimRWrdunfah8dGjR9t9S5euNsSH1kn0DVy5S4U+xShOIBSdZ7cUzB+TrGA+cVFrDhoC&#10;kdVIDHugW4/PlkE3eqYXh3n4fD/89l1hlK6VD7U8ciF/3RKYwOD8P+w3Gs6AHxZSCXV71EbQbM1n&#10;8MImKJL7RYQtrIuXSxZBoQKvIHRcOTQfwNaNRfjdmr+GP1jU/Ubx/Lzt5hX/jSHLGuPnzwuiV5A3&#10;OyAqoylbdvT4GqjmkQf5c/0Xk5Z5443yhfFrv4LowkA/hoG2ceXnMW55E1Qv8G/UqJcHVco/j09D&#10;fVCU+Q5m7Wo3f61OXBmP0GnfKpg7lhnMt2/frue0fmWKzgm41N1AH/Cm77hSREtdLNQNcujQIQ5F&#10;+lg5lcnfkqUInL49S9GwEH04nD4uToD+7rvveJnomyaQt2rViucpIv/ll194lwt9TPzu3bv8+7dU&#10;RutNefJNJxk6iVC3iejnX7VqFZ8S5OlKghQREcGn9N3aPXv28Dx1w9C3bumbtdTG4cOH+fLUr0+f&#10;b6QPp5OdPkxOXUcUuV+8eJHXpe2ifeGs3/1RSsH8MckK5hMWtkqDjusRuvMHbigyfz3vswy4vhg5&#10;uiIafl0H89Y3wYBxDdC/fW58OaQGSjSphCmTq6PaJ9V5VwrVGx3RgMM8eIE/erZ+FS/nfhVTFrDI&#10;3rcUpq9qgqol/4OwZb54vWgeDvMWb/4HAxd646e+BdA3vAmGDC2D5j83QLHn/4P5W5uhRulnMGVF&#10;I7xRrhB+7pMfXUZ7I2RcZdTrWxvTVjTFu28+h9GL/TFtXgOMZVcFRXI/y2FO6+LoSkTeH9YRuv2w&#10;RTWaxbHMYK705EjB/DHJUTcLwZwiSQ1Irkbojm+KBrIouutXlbTRI3P88POvFfH2hyUQvrQxOvWp&#10;zJbzQd8vyyJofmN82qM0Ph1ch9el/vYuvcvy+oFzG+LDPuURwsqGjaiKFu1KYFCEHwJZFN/l66rM&#10;bwMWgVXEaHbCGDi8MgZO88PYSfXw9RgPBE2py5cfMLAyQuY3Qtfva2LomOr4bYI3fvurClp/XApv&#10;fVgSE9j6tO5QEu/0qIxQBvEeX1TG6Bm27cz8KBctT/tWAH3uahWZO5KC+ZMtBfPHJMd95vYjMVyN&#10;0O3HoWc8cs2MT/KRFbjK3R8Z85mZCN1Wn3yqbhbHUjB/sqVg/phkBfPw+e8x4KSHq+jnFUCyBp2j&#10;CN1WJz3ozIH+MH3KL9qS6zv2aVvO/v0x1hH6yKmurLM3Zq9S72ZxJAXzJ1sK5o9J1pF5Ww4zEXna&#10;g46ib+egMnZFyMMW5eWMQA/X+8kdw9U1n65GyxMWmft0JULPapfLnFXqrYmOpGD+ZEvB/DHJWTeL&#10;VbRMkLcCnRzF2keuzh/ymTjLAxVaV8CE6R5o0KQkAiN8MCqwKnoM17o0XIGr7HPcXF+0fq8ARs4k&#10;WPvizz/KoZ5Pfng0KYKgCHaymuyBzgPr4ZWibyCELUt1jNuZ0asCbdii+XamvypoqLpZnEjB/MmW&#10;gvljkhXM5RdtWQGdUkZBp8HRCuie6NU6F36b3hijh5dH4TIvomdIIwwfWgb+/T0QNN8fP/xeDX1+&#10;qYLQeb4YPdETf4fXRP8R9TFoojd6fVcBI+c1wQ9/VMOfE7U+9Ans5FDjrWLw6lULgbN9MaBLfvww&#10;uxEmTKuDEk0qY/S4iqjWsQa6NH0RA2fRelltp7zO5ttpjNBdfcPj3NV9FMwdSMH8yZaC+WOSo24W&#10;I3SsInQroFtH6Ma+ZW05GsFSI+9/MG6ZP8aNrgyvvtXwWu7cCBtTDn4M5l9+9Dr6Bflh/PgaqNG5&#10;GgZ+XRhF/CpiwnwvPPvyy5i8vjn/jQOWvYW8Lz6DsPk+6NvmDfy+qBny53oBoXO98T2D+Y9zmuLX&#10;/oXh06suAkKr4c2PKmPoj8XwwUAR+Wd1O7X6Vtup5W31I1b0UDB3IAXzJ1sK5o9JzrpZZAAZQScP&#10;W9RsZtCSQWc/4sQYoQcvaIw3Sz2HgHleCGQwr8dgO+CzPGjZswSaDGiA2kX/i4A5DdlVQyO8VjI/&#10;/uqXD53HNkLI3EbIW6YQwhf4oWyRVxA8xwv1Kz+PKUuboNBL/4sBQ2uhXuH/ix9m+uPbT/Lgk0F1&#10;8fNYTwTM8MRYBvNqH9fAoF+KosUvGnitgE5l9kA33870EbrVlYgGdNXN4lhmML93LxVHju/Ascjd&#10;OHpiF5tSEvndOEZTPZ9W5tS+Ky2vTTNop6mdPWM+NZu1XZsa7DS1s1MdZ/Ys+qR5OzuVafmbty7r&#10;v5BNCuaPSVYw10az2EOHkgYzV0Bnq2PfFWEEutQVMbMB/Cq/goAljTFqWBl49KyDsH8a4/UX/oVm&#10;AzzR94PX8FWYL7OVR53P6uCPzwuh/XBPDvM8ZYoiaJYnShV8GRMW+aF2uWcxfWYtlG9djUXoDRE+&#10;tSaKv1MRP3bNi2+maOtPacS4iqjSoQZ+/jQfuo61QTc90MU6G7uJzCN0DehafdpORxG6grljGWFO&#10;7yC5dfsabty8hjt37iI2No4/vn/3bhRbNh53WVl0dAziWPnt23f4NCoqOs1OdWJiYnk9ylOZmZ0S&#10;PdHJ22S2aLaMsAufoj73SXbJJ62DvE4Z8smWc+pT2EWbFj7T7BY+09aJTclOKSM+Y3SfSUmp2LFX&#10;e4mYLAXzxyRXu1lkAFlHrsJmDi2RN0boNtD54sdeedBphDcCWdT/R5hWZ8yE+hjIEj2B+cPfNfHt&#10;kDoIns3qTfbC8OnaSeTPYBbNz26EX0fV5K8A+Du4PoaF1sRo3Se9W/zn0R4Yy+qMmkk3YnWfDNJ/&#10;hNWHT6nnEcIi+/TbKepnPEJPf1PUHOiz1Iu2HMosMr989TyuXLnIQXPr1i3+YimCIOVFGc2LPE1p&#10;/vbt22ll9GZBqifs9GIso52SsJONlhF2qmu0u6NPmnfm02jPiE+ycx9RMdi6Y7n+C9mkYP6YlJFu&#10;FhnIBDMReRpBZw908xOCVYQevKAR2vWvwoGs1XHNp9VVgUs+WeTe4vM3TX1anbi0CD3zPimJKxYV&#10;mTuWKcyvEMwvWEKH3tdiBh1XQCbsNCW7EWSugo5ejyt8CjtNH4VPYTfzKdq08kllsk9aLiM+hT0u&#10;Nh6bty9jl076j6RLwfwxyQrm9G4WAR1HQDeP0F3rQzf2LTvqihB52afjpzat6mfcp9xuVn0aI3QC&#10;uoK5Y5nB/NKVc7hx86opVAimMnR41GgCMgI+lQnQEQiFPaMgM/Mp7DSleWc+yS7qkN2ZT6Pdyqco&#10;s/Ipr1NWfCbEJyqYZ6esYD5x0QcMOo5v3FFyFC3bg85WR26LwGYP10fv0xgtu3oSeVQ+VTeLY1lF&#10;5pcun7eEDkGG8mYROk2NoKN5qifs1J7cJkEMD+4zEDI7i0DvJVGfMrPHJyM++o4d6Mx8JiRcxaQF&#10;O3H3juYzNiFZf//4A9zS4UrLC59UX7R5WyozbqcjuMr7QZQZt5PmxX6gKbVnbNOZT2GPuhutdbMo&#10;mGePHHWzEHTkm31WY6W1aFnLOwadXF8GnfFm4eP1aXzIxxWfrkfojnxqQFeRuWNZwfzatUtpUCGg&#10;OAKZAB2Vi64IATIZvrKd2hSgio2LQb5XigIp8bi8ZzL+VfYTlo3GoYmdMWL7ZebnLl+v1OQE3Lx1&#10;B/dSkpGamsLr3+dwOwOfrhMQG818Rifgjxb5EDZ/PZYsWYm7bPv4+8xTk/jyBG9SUnwMohOBfh+0&#10;wz02H5eYipi7ZI9ii8bj1t0YJCYk4X5KIu5Ex/M6d2k7WP3E1PuszSR+s9LZdgq72E9GoMv7gcrI&#10;RnWM+55H5tuWKphnlxxF5gSajMA1K5Er+bACuj0cbfWp3Yfl0wh0xz61fGZ8mp1EFMwdy6qb5dr1&#10;y5ZRogwqM6CLMhlkVCbbaSpAFsuOieCOFbE3GpjyTRu8610Tt1OBPl5lcSkuBesn9MV7H3VFTS9f&#10;3Lt7EiXerIcPP+kNxFxAGY9maPfRe/DuPRkJ7KRwNzYRg1oXQ2QMcIfBOfHUOpTz64j8VZogNTER&#10;R1YG4cOOXVHK611cPb4OhV/PhfaffYNdo9/BtDN3EBezGW//tAyXl/2C+m+1QO9hs/Bnp7ro0o79&#10;x1adRkzcXXzQvCG6tngbe69q2+NoO437gabOgE51jfs+NiYOW1Rknn2ygvn4Be9zqBJ0Mhahm8NV&#10;jmrt4WgEXWZ8annZJwHTyqcVXB++T7m+uU8CesTKngrmDmQVmV++fN5l6MigEiBzFKGLNsnO27zN&#10;0qFZ6BKyEx9UrIur877EvIvR8GnWAbh3A0VqdWUHUyxurBuCQQs2oMwHw5DAouI5XzXCwetJbI3P&#10;w7vbRETdYW3GJ2NYx8qo6+2Hhk17oLt3KRw7dgQ7gj5DyIGbPAo/sPcABretgSsJwFtVaiAmKRmb&#10;R72HqcevISlhB1r/sRIXlvyKH1dcQMKVNXjnx/k4cvwU8ubxYrVvoVD+Iog8fYVF8HFp22G2ncb9&#10;IO87Z/vWaI+JjlUwz05Zd7O05VEjwYagQ6CTI1f5zYFG0NlARaDTuhKozDpyteW1aNnMJ9W3hqu9&#10;TxtcXfFpPInIPu2BbKujRejmPq1PIkafWv056nF+h7K8AXrjiilUCFQCOmYROk0FyESZAJ2wU3uy&#10;ndpLTbmOko264O1vpiA56TTe6twfH4/ehAf3o1Co5sd4kBiDa6t/x6glG1D5wxFIjInFwh+a4dAt&#10;wnMk6ncJ55H5rag4/N2mBE6yyDw2PgXdqhTnXTLxyfeZPRE/NSuFc/EPEPGVN85FP0DzKrURxSL2&#10;3cEd2AnkLu7FbsH7f63F+cU/4+dlp5F6dz0+HrELiQnU1XKf7St2+cC0Nag7+i84xCJmbZvMtlPe&#10;DzSl7TTuB3nfGoFOdYSdunxUN0s2ygrm89d+junLOmHKPx9h2tKPeZ6mU/5pz/PTl3XEpEXteH7G&#10;8k6YuPBDvbwTJvPyjjw/dUl7Vq+DbuuIyYs/0vOdWH2tDtUXeUqu+pTrTF5s7XNKJnxSG5qN1ln2&#10;2VYvz7pPqk++lm/5TcHcgaxgTkMTraAjA12GDpU76zs2i9A5yGKS8E2j4ph1ivrmY1Hp2WdxgHHz&#10;1u0onFzwK7z9/OHX7msg6jTqdB6DpNhoFp3fQKWqtdHt68FoNWAK7zOnyHxoh4o4cfcB88HW8dI+&#10;lKrRCD4tuuNmbBwil42Aj78/enXwxcVb8dgW3BM+TT7G/eQbKF6uNvr+PAhdR63BlVV/Y+CqM4iK&#10;TsDkAS3g7++H0Uv3IvH2BTTwboCa1f1xLS6W7wdn20nlYj8Ju7xvhZ3vBwPQxb5PG2euYJ49MoV5&#10;QgJOnDiJgwcOq/QY0unTZxnM6VLcJgVzm6y6WVwZZ260E6gElGhK8yJPU9lO9QWoRFk0a5duMIp8&#10;tLDfvsN/wxgGa3oykqJkDZ5RiI9PQBSDdkKC1uVBPuISEnH7lm0UC61vcmKC7jOGf8uUnqok+x3+&#10;RCY9HRqDGLZcXCw93crW+fZdxLMpBzKrQ/5vs/ZpO8lnbIz2hX5ud7CdYp0EsGlqBWxRx2zfqnHm&#10;2SwzmNPHYePj4/kfTKVHn+jkKT7oK6RgbpNVZH79xhUOFAKLM+jIoCJwUTntewE6KjdGrqI+tSfq&#10;U5mrPoWd6pKdyl31KeyOfBrtVj6NbboSoWfGZ3xcArYomGefzGCulP1SMLfJKjIX48ytQEZ5GVSy&#10;neYFlMzsZiATbVKZKz6Ndmc+aV74pKkzn0Z7Zn3KdmqPykVZRnyqbpZslhXMT1/azNImnk5dWJ+W&#10;P31xA05d3Jg2f1KynTy/zrT8FKtzOq3ORtYemzdZzqp+pnySD1GHTbPmc6OLPlk+Ez4vXN2l73Wb&#10;FMxtsoL59es0vtscOgQkM+hQubPI1CxaFiCjctmn0W7lk8qyyyfZXfUp2131SXZKapx5Nsu0myX1&#10;ASYuao3hk2tj7CxtRMrwKXX4lNLIafUwhl4fy/KjZ3ixeY80m7acVmfYZJafpZWPmFoXY2bS6BhW&#10;Z3p9nig/RrdRnpJjn3p95pvmhc2RT7GMY59UJ2M+RzxEn7OWf5oO3ArmNll1s9y6dQPxDCDUx5yQ&#10;kMTAQm/4i+OjKqiMbHTpTxEjlZEtNjaeL0tlCQmJrO14Bq5Ybqdpmj2a2Vl9mudtJmr2ONae7FN7&#10;q6Dmk+rY+UxMTvPJ7Wk+md3MJ9mFT7I788ntuk+WrHySzaFPfT+QTyqjaUZ88jrMlpSQooYmZqdM&#10;b4DqQxONw+nkYXoa5MzHhFsN55OH48lPUDoeQmjt0zaE0HpMuNZu5n1aD1t8eD7VQ0OOZQZzugm5&#10;as18rFg1DytXz8fylXN5fgXl9TI+L9l52WqpTLfzOsIu1RF5rU3WvsGeEZ/CnlWfRruxfmZ82tkz&#10;6VPLz8OxEwf11xTYpGD+mGQF8/D5LdNBh5IMsMy8V2XUNBvQCXIEO8q7DnSbT/EEpdlyRrhmxaf2&#10;XhVRn3w6f5cL7SfZpyOgK5g7lhnMaeTG1atXcenSJZXcJl1mUbs2xl2WgvljknVk3oYDSYaOLW8O&#10;VwKVKxG6Ea72oHPFp+2EQL7l18q64jN9tCyvs2s+XQO6az5nqhdtOZQZzI3Rn5L7SsH8MckRzLWn&#10;Ls0jV/sI3b4rwh7o5nC0Ajr5tHqC0pHPzEToMlytn9o095nZqwIznyoydywzmMfFR2PL9qXYtXct&#10;9u7fgB2712DP/vXYvW8ddu5hZQc2YBeb7t67jpfv3LOGL0d2XofZqYzm0+xUh9ko7WHLanbRJrVv&#10;s7vic8fu1Wk+hd2RT5t9fZrd6FMrs62T8En2rPm02WmaMZ+anZY9eHSL/gvZpGD+mGQFc7oBqgHJ&#10;VaDbR+hZAZ2rPu1fK5s1n1Rm5VNuS+5y0XxmNUL3VDB3IjOY37h5BdevX3Fp9AclYSebGIlBozus&#10;7PLoDpoXdpq66pPaF20KuyOfoj61TT6EnaZmPo12K59kd+RTrBO1Iddx1acooxu/O3av0n8hmxTM&#10;H5OsYD5hYWsGHQGqzADdvivC0btcqH3Ka6Bz7jNkIYOh/uZCLVoWcE3f/TFxsb+et4ervc+MnUQc&#10;+ZSXc8UntTNrRXcFcwcyg7k2zvwch48MHZpawVVARwaZqGO0G9sUoLMa1mjmU9SnMrI780l2UYem&#10;znwKu6ifWZ+yPSs+aWQLf2jIIAXzxyRH3SwEHAKPBiRXuz+MQM9YtBy0wBM1PXKjRv28qF43N5p3&#10;eRPBaXXqI2hhE+R/4WWMnW1bF6uTSMgCL7xQvjCCZ/vq9c190nbKQLffTts6W18VpD+J2PLOfarI&#10;3LGsYC6PMxfQEaAiSAkoUZkz0JHdDHRyHfIh8jSleZEX9qz4FPbM+BRlZj6NdjOfwk51ZTtNnfmk&#10;eapHwx7VOPNslOM+88x1f1jB1bicXD8tQmcRdyiLplvV/y+GL3wLofMaIXhWPXT7qhJ+Dm+IMREN&#10;UCLv6whf3gR9v66ICYt88dnXlfBdiNafPXBsXQwZWR3df66B8HkN8XOAJ/PvgU+/qoy+v1TDkCme&#10;GDyyBj77thqDvBeGBtTB4KBa6DvUAwGZ2k4Nzq5up9auVoeWp32rYO5YZjCnceZXr11KgydNMwoy&#10;sjkCGdkIVLHst4mP0b6LKUBmjFxFfVOfd6Owf+tW3KKXbDn0eRu3zu7HlGkrcTfqDuz/EcCtGzfs&#10;fDq6KjBuh7XP9Ccuslltp5lPmvL2omPVE6DZKSuYa0MTXYlcrUDn6AalrY4p6Ob6oWW9Z/DnDF+E&#10;LPbDK8Vex6TlfnjH4xmMWNwMxfO9ik7NXsE3sxrDq9J/MWVDC3iXfQFj/mmEj32fQ7exvvi5d150&#10;D/JE3lolWWTvi0lrfFEo1yuYMK02yn30JqZNq4maHWviq3avwKNbbUxa6OdkO23b5ng7XYvQRZ6u&#10;fGav7KVg7kBWkTm9z5wgI6BEUxk6AmQCOgJUjkAn7GmgiktEaKe6OBB9P60OvbcoKVF7kVZCQjxi&#10;41iK0fqTb9+5y8oSQC/KSo65hu/GLEVqyj10rlYN9ILamGjNn/AZxx/oieMv4krGfXgUr8637+7d&#10;GKyfEoDBP/XB/5TyxR+//Yko9oe4desmq0Mv7mLbyXzRC7ei+EM88WxK8L3F/ktJfH1u376Di+sn&#10;Yd9NetDHfDuN+0EAnabyvhVAF/VpSvPyvuUfp1DvZsk+WUfmbTnMzLsiRCRtBiobwIxdEfIoF6vI&#10;lbc7R8DcD+GzaqHiO5VZFN0IA78uhC6hjVE6/6t4Kf8rmLrCHwWe+zfKVXoFpcu9jMHzmuBDr1cw&#10;bKkfRg4rj5Z/1GUwL47gOQzufQug6yhP/Pl9URSp+AbKsjoebd/Elx++gS8m0naZn7hcidAddblY&#10;bafc7pxVvRXMHcgqMr+hf9BZhgpNCVICSlQmw1OASgYZ1THa09q8E42pfZriaNwDXn4/9hpKV62P&#10;YvXagkZHtnmnOb5t1QJl/dszoMZg5fAuaOjjgbylqiLwyw/wXK6SaDNiFT6rWwXfd/kQpTwaMwDH&#10;8rbj2Inir+5vwc/XB99OP4hd077EM8+8DP+vg5AUH8vXAdf2olynACQkpqBV9QqISn6AYR29cOp2&#10;HM4t/Q0zjt9Gx7frwaNqZdyJS0bSxZ2oWNcX5dv+jvv37qJRuYKo6tkIu8+Yb6cR6OSTyo195K5c&#10;iagPOmeznHWzaABODzqCvBXo5IjUPnI1jjiR60hAZz7erfMfDJzVFIELfPFagRcwfkkT1C3/b4yc&#10;74uib7yG8eOroljL8vAv/wyGz2uGb74tjaBF/mjr+Qr+/qchhv9dFu//6YHc1RjM53nhpZL5MH4B&#10;g/y4SijfqjKmLvBB62+ro1/r1/HlFH+2LebbmT5CNwe6q1ciI6YY6zdU3SxOZAVziszTwVcHlQB6&#10;ZiN0qkt2iszH9/DHsfgHuEvf7nyvHGLZ7xK3eTiG7I5C89JVEZuaiiU/vIVTSfGoVuUTvn5VS7wD&#10;pF5GxdZDeV9y1xqVQI/TbBvXBatPa6/CvbF/InrPPImo2GT09y2Mu6zd0kXrAvcSuJ3Wly2E0h1G&#10;ITkhFtvGfIx1Nx/gj1E/4+/Fp/CNXw3sWfQbJhxIBlIu482PQ9G2ehnm5T62DWmHDdH3sDfoMyy9&#10;kGi5ncb9QD6N+4H2rWyXgU5lYt+rDzpns6xgHjbv3TToZDVCNwLd+sEiW35oOL27RMuHzG6An0bU&#10;wqgIPz4/KLguj96HhzF/s73w2+i6GDSRnVxY/VGTWJTMovjRUz0xcro3hlDUzdb3j4Ba+IUtN4q1&#10;OSyU8h4IZSeKYeG1MSZCu0Ga1e2k7ZKBThG72XL29T0xV31pyKGsulmoz1wAW0BHBrYZdByBzAx0&#10;d6PjMKV3ExyMusfAnoyvGxTHnsNHsf/oKdyOvcdgXhdxuId/fnsHx6OSUb9wCXzQ6l3sj2JMvnOK&#10;BQ5DkJJ8D52qVkcMW+9dod2w8JDW/sXNI/HNgguIik/Bj01K4CazlypWD/eTYvh2UDSMWwdZZD4W&#10;sVG3kZSwD13+CsXAiXvRpWcQ3m3ZG8cjeiJ03Vns2LUXMezE41esFE4d249DJ87i+q07OBDUHSsu&#10;JzrdTkpi35FN7DtXI3Sap6GJ6gZoNspRN4sROuYRurClB5UxQre9V8X1MeGP7qrgcfg0RujmPiNW&#10;qG+AOpJVZE7vMyeICCjRVIYOlcnQEaAS0BIgM7OngSoqFtP6eaNV525o374n4s9vR2mvD9Dhg49w&#10;OvYBvAtUQcz9FCz9uQn23UmBd6my+OHHH1GjqgcSkIQG5Yvg68lb0aFCJdxCCnaHdcGCQ7d5+/SC&#10;q/caVsOnndvh42FzkJJ4F4XyVMP9RP2GIvOPq7tQpO0IJMay6DguFpX/9Sw2M8aPZVeUfafsR9yd&#10;m6jnURufdmyHCZtP4PLGINR9txtat+uJO4kJuHF4Mcr7tMGhi67dHBZlNJX3LdWleVGfpsZ9Sx+n&#10;UH3m2Shn3SwygAhmcuRqG7ZoDXT7CJ1Gb2QsQjfCVfb5qK4KrIBOKeMRuiOfWn3VzeJYVpH5pUva&#10;OHMCUxp8dejIoKJ5AUcqo+UpCbsAmbk9mne1aB8PeaBFy5S7l8zt93Cff90nNiEZD6IvoKRvZ6xf&#10;vxYehWriVnIiUli15PhoJKWmIupuFO6wSJ++DsR9snVNYgukMlucfoMyOZluVmowpxQVE4ukOO0B&#10;INqORFqW1ik+GfExGpDjErSvVNHLx+iLR6SURK3PnW6KpqSk8BuljrfT3i4icLLTPhUROtnFvhXr&#10;JPY9H2euulmyT9bdLO+lgw4lDWZmoNMi16A5ZmO6bQCj174GpAHd9feqWEXLVnCV20p/IzZjQwg1&#10;nz5s2xz7lMs1oGv1yaejUS4K5o5lBXOKzM2gQmU0T+UiQicIyXaClICSlV2AjMpoSm0Ku/Ap6tOU&#10;2ki9/4AdU8m4x0BuXKeH7VPY5TYz49NopyTsGfGpxplns1ztZpEBlB50GqjCFjVCtabFETrXFwFT&#10;PfFTiEdaHWoraL4/GlTOhbELfDjggmY3ws8j62DMrAYIZO39GeaN0VPqYvCkhmye+WF1fhpeG1//&#10;WRNDp7OTgA5HGei0HgTRXwbWRP9BtdD/98ro/1cdBLKTirz+BFMZ6BSxjxlRER2GevG+drGc1XaO&#10;m1YbFd6rhCBuMwK9PoLm+qGZ1xsM+LYoXL4qcPQul1nL1ROgjmTVzXLl6kVL6NCU5kVeho4ocxWu&#10;wk42I+iMdnf0SfPOfBrtGfFJdu6DRebqBmg2KiPdLMYoVIbrmBk++Pv30ug0kkXoM7zRrMprKFAi&#10;H8bNYPVn+yJ8oT+CFzVE9UIvI2gJyy9oiJBpHnjm2f9F1xENEDqtOoo3rYQpE6rBo0c1Dvrxc33w&#10;xpuFMWtlE+R+/j8IXGQN9MB53pgwshya/kQRtBfGL9Ie4w+cq51oghf4YwyLyEMXsnVZ1JiV+WDk&#10;oFJoPcgTIewkM3Z6fXYC8GM2Vm8WbTNbboEfg7Q3f3CJ5icvpvYa8mXC5/vyD3PwPI2SYftm+JDy&#10;aPWHt93JwZWrAhWZO5ZVZE4fdDaCjKBDsJFv3Ml2mncEMtlO06go5yATPo12GvNN08z5tNnlNmWf&#10;ZnYzn1qb1j6pjOzkU67jqk9Rpj7onM2ygvmEhe+nQcce6DKobJFrAJu+X+tFjFjeGBMWNEAxr5Lo&#10;0vgl/DmbgTO8Gv71zLP4drQnahR+EWPGv4lKTcohdHpdFGtcHnlzv4ppc2ujeLMKHOaefepg9LR6&#10;GD/PB3mrl8TkJQ3xZu7/xdiljTFquhcm/OOPiUuaYPxiBt+F5Ftfn79KwP87L4QwuOZ66RlMZcs9&#10;l+t5jFzgjXdrPoNx46uiTNPS+PH7UvDsxa4I/i6L9mO9UO6lZzGYwb6lz3P4alhd5CuZF+Gz6+L/&#10;vfg8fhhTG6+UyY3xs2qjkH9FDB5ZC9/0L4FSrauhd9s30PX3mihU+DUGdV+ETqmJXPVLsysT+xNf&#10;+ghd7nJR3SzOZApzFpUfOroDx07sw7Hj+xB56iCOHNuDE5EHcOLkAZbfi5OnDuEosx0/sZ/ZD3F7&#10;5MmDOB65n5UL+17NzsqPsjrczuapnNqkqWiT7FTHyqewC5+Ud+bTaJd9yuvkzCfZKD1Wnwb7qdNH&#10;GMxVN0u2yQrmExd9wGDt+MYdJdE3HDjXD74MmIEs+v5zQDF8PJxBbHQ51PykBsZPqYsSTcsibGFj&#10;1Cn1LP6d61VMZJFtGIvaC9Qvib++LYBWP9Zgy1TEhNBKHOYUmQfN9MCzb7wEnyYF8es0vStnTgN4&#10;+ednqQC8GhdEg5YlETxbi9AD/y4D3/51eRdLn9Z58fuC+vjspzfRfoQ/clcsiA/qPodh7OQSMKch&#10;8uZ7FcEjK+Dll/4PfpzHTgoLGiHXay/A9+1CKP7GvzFmoR+K1C3BryjKl34JEyNqodRblRDKThTV&#10;ijyP8St9UYidMPzfKYRKRf6N3+doJ7HXyhVA2Dxx38C1CH2Wep+5Q5nBPC42DpGRJ3Ho0GGV3CQd&#10;PnyE36PQbhbbpGD+mOSom0WDjg3oVjcLKUIngLaq/RJGrPRH7ZL/xXfDauHbYbXxet6XMSmiHgf1&#10;uIgGqF74Ffw9pAzq9KiK8QzmBb3KMmA2RPFC/4vKLd/EpPCq8P6yDiaxKHzSfB/kfrMwQueY+xRX&#10;BaLLhWDu/60ni+o9ETCuKuo0LoBBs+rDt3ERfPCTJ/p9+Dq+n+jPIn0G9zcLImBoGXw0xguv//t5&#10;TFzZCMUKvI4FW9/GuOn1EDbXG0U9yiIwgkXuDOZT53vwE9Ko30vhgyG+mLjUF+XzvID5W97BhHk0&#10;7NGTbacnctUrhQDqWtLX0x7o5jdFVWTuWEaY04cp7t27xx+bJ5tK7pHolQI0ckZ9Ni6b5Cgy16Bj&#10;Pz7bEuhsmV++LISOw33wbqfK/EEd6iv/vGdJDJ1QBx98XQvBLAJu17YYgv5pjC4dCmIEq9+ybw3+&#10;VsPBQyrj/e9qY/w0DzRgUXcd79z4Mcwb735aBWMcjDix60NnAO85gqL0hgiY54WmTYsgkF0NtGub&#10;DyNn+iJ4QWM0aZ4X9XwLI3iRP0aNq44vxnkhdGIdtPmhLibMqIN6jfLjo588MHaqB1r3roGQub5o&#10;/XExjJ/rhTbf1kVXlq/PlqnXsjwms0i8rk8evNOvFgJnNcLfg0qh5W90M9d+PdNH6GKdtZuiCuaO&#10;RaAwRuZKT44UzB+TrGA+fsH7PHok6LgaoQcv8EK1pqV4n7HxBqX96A8ZyMbINWM+5XZlnwRMK5+O&#10;ouXM+qRupqb1X0WQfsOVkn3XlLlPAnrEih4K5g5kBfOkpHiWEvQpS8lSnqVEPpXLRN6sTE7W9nRt&#10;ZtmnM7tJmTv6ZHYqe/Ag/Z/2kcM8Ni4Kd+5ef8Tpmtt/q9C6m6UtjxoJNgQdAp19hC7D0ZYfO1MG&#10;FYFOwC3rT1A6gqu9T9tJJKs+7YFsq5/uqoClIBqSycpcOYloPrX66nF+xzLCnI6pqOhbOHvuBC5e&#10;PMsf66dhihcvncO165f5w0SXr1zAtWuXcYHZr5GdzQs7Ta9cucjrUX2yX758AZcun+d2qsPtxjZ1&#10;u+yTty/bM+gznV34ZO3Q+mhtanWc+eR2E5+ivkOf3H6Z2/l+cMGnbKe2bt26gd371+i/kk2PHOYr&#10;181kK3IZN25cZSt/AdfZlOZpY27cvMb+DLTjL/NPUwn7latsZ7BybmdltEHcfokeYGD1mZ2WoTzV&#10;oeVWb5iN1FT7A9Wd5KjPXIPOw3jgxjlc5bYy41MDqLlPK7jKbTm6QenYp5aXfboKdHElorpZ0uv+&#10;/Xt6zjwyv3rtIj8WxdA4bWid/dA5s7HSVO7sfSOyXW7TOP7a6NNqfDa1RWXZ5ZPsznxSuahP8xnx&#10;Kew0znzbzhWPt8+cfK1aN8tupcSGyitt3FAqEztCbIhxR8ht3rlzF0eP78GRY7sZ0JO5b3eTFczl&#10;F22ZPXAjbPagk0FlBVdrOLoaLWcc6PZ15DcXyvUfrk86cckRvrlPArp6BW56zVreC1P/6YLklHjE&#10;JySkg7kYZy5DRT5+BaiMdkfHL5XJdpoKUAm7fHxTmdEu+5ThKew0dcWnbM+qT7I78kllsp2mGfEp&#10;6mTLOPP79x9g+ZoZbEVc+6Cr2FBXzqZiR1B5XFw8Dh7ZgZjoGB3o7hehO+pmkQFmD3TXbooaI3Qx&#10;eoPKrCJXa58E16xdFWTGZ1avRFzxmdGPU8Ql3MKyTb9jxZZBT2VauXUwAmY0xe9B5TFgVEGMn9cO&#10;t6PO6luvSbxoSxxrzqBDx6U4Ps2OX+PxLZhAdmpP1KcyV30KO9UluzOfok3Z7sin0W7l09imKxzL&#10;jE/+1sTsgPmqdRF2GypWyuzMRlOaF3maGu1mG0ov1jl2Yi8viyagH9+NFDeL0J11s7gKOvu+ZVve&#10;KnJ19LbFzME1az7trwpcPYmY+7T/YLO9T7Orgox2s5y6uBn3TW40PU2au/JL/DCmMFZvH4akxBTT&#10;yJz6dsWxJkOFjkMBJRlUwk5TZ8c3tWcEmRF0jn1qn16T7c580rzMJGc+jXaZY1SWUY4Jn0aOueoz&#10;W95nTjBfsXam3Uqb7QhaaSp3djY12kWb9Hgsj8z1NnmE7mZAd6WbxRquLg5btIMrwdEWudrD1VZf&#10;vsGaGZ/GaNnap1zHkc+MR+iyT6sInfJmMD9yciX7n6Ti3v30KfL8eqTec89uu4clOmEJmfWZ8xdt&#10;Xbd90NkIHXH8Crs4vl05fs2iZWrHDHRGu/CZenYd6vp8isS4aFzYEoLwTRcfuU8qI5vYTiqjKdld&#10;9SnbXfVJdkr8S0OP+0VbMszFSokNpZUSKy02VKy02FBndmqTdhQ9pXb42C7eJrWv1SGg73EboJvB&#10;PD4uESu2/o65q/pi4fqveZoj5eet/pxNv+L5BWu/xPy1X6TZ5q7ul5aX68xdbcvT8gvW6fXZdP4a&#10;qb7LPr9Ms2Xdp3l9Rz7nrXHF5+cu+VyzYyiDuf3/YffhCByOXIYjp8xTTpIZzKmb5SqDuTjWxPEn&#10;jl8BKhk6rh6/Rrt8/FJ7sk+yGZlB9ivrRqHhW16YdjQakf/8gIErbW94jI5NxPqZQzFs9DiMCJ2O&#10;KwfW4dCBlRi3eCe2zx2KwcNGI4GdBM7uXYETB1bh7+FjgcTr+GPQUCQnaR+akNdJ3k4Z2BndTioX&#10;dqvtNPMp6vBvgGZHZL5qvdbNIlZaXilaaVpZ44bKO4rKxR/GbEdQObVDN0BpKuxamzGs3D1uiprB&#10;nD5GG3niJA4cOMjSIZUecTp18jT7Hez/C2pook1WkTkNkRPHmjh+BXRsx5oGHfn4tDp+jce3qG88&#10;fl3xeWPDSHz/zyHkL9IcN1b/gt+XXUBKSip/avXWqTn4LPwEog6GYNTWKOwIaIv3/loPpMZi3zW2&#10;cQlr0HTQBqwZ3AS/LjqGuLW/oVLXYCBlM2p/tYCtp+bTuE6UxDqRjZaRt8NqO804JtoU9cV2OvJJ&#10;X+d/7B+n4JG5fgPUbKVopWnDxEqLDRV2sSOMduOGxrLI/MDh7Wltkt12ZnMPoJvBnN6toB6VfnyJ&#10;Tp7G4VwK5jbRPjKLzG/o7zOnY80IHUrysejK8Wu0m4FMHL/Cpxy5ysf/jY1j8OXsE9gZ0AUDBn2O&#10;QatvoNfHLfHWWy1x7e4Z5C73Hvq/Ww8bzsdgV0AHFsFHIS7+Nt6p/SbeadYQvgNXYtVfjTHvPPN5&#10;Yia+jTiNxNiTqNN/Ou7c0vwYfdI6UZLX2ZXtNNozsp3CTvls+aAzwXylPjRRXil5R9AKC7s4cwm7&#10;OLMZ7WJHiDapj/yofgOUyow7gne5ZPMoFzOYK2W/FMxtsoI5PRgkjiXj8UvHmnx8u3L8Gu10PAtQ&#10;iTbl45eWN9pFm1dW/41eMw4j4d495P3PvzB49TVuozbvntmCBi07oP1HbbHgUCw2D/8AU4+zbTwx&#10;Fc3/XIEtE7ujzo//YPWfjTDv0l3cOTQJ/SPOIzbqGN7sM4m17/jEJe8HV7ZTrk92I8ccbaew82Wy&#10;433mAuZmKy021Gyl5R1BZY52BO2oOyx/+OhOXm51ZhOjXLIrQlcwd08pmNtkBnPqZqEnF8WxRscS&#10;B4oL0BF2s+PXaBdANx6/zn1G4warQ/aYu7dZXtjvYuOgd7GDAy8Zxcq3RXLMHdxk9WNj43H98kVc&#10;vcU4wurdvHGd8+HOndusffIZk9amI6aQXd4O2zpZbyfZxXbQVLRp3E5HPrNtaKLoZqEfS95Q444Q&#10;G0p5R2c2eUcIoItx5uIPIdo0+qQpvQ84O26KWsE85sIRRIt0dp95/twBW/78IZYO2ubP7pfych2p&#10;/Bwtf1ifZ1M+r9sepk+5/KH4ZEnMPwSfsVcijf9/BXNJVpG5+KCzDBWal49fOs7kY83q+CW7fHyL&#10;Nmlqdvxm2icri4tPROCYERg5aiziUhP4dzrl+q76NNqtfIo2zbaT7GI/ZNUnwTxb+szpBqhYKVoh&#10;eaVpI612BJWZ7SizDaVE48xlu9WZjXfJ8Aj98Xa5mME85d59HA7vh32jOmBfQFfsG9sF+4a3wb5x&#10;3dg8S0Nbsfyn2vyw1loZLTfyI+wb00nLj+nM5tvpddg8LSfXp+k4Vj68rdY+LTPqYy2l88nmhzwE&#10;n5TnPlm7LvukOiyl88l8Ud7oc6iLPkcLn58gcuZP/NuRshTMbbKKzOk9IeJYMx6/8rFIx5qz49do&#10;N7ZpPH6F3VGEblwnZz7JLurQ1JlPYc+qT9meFZ/UzZIto1lWrJ3BVkrbKHmlzH4cKiO72BG0ofKO&#10;Iru8I0Sb0dGx/LUB+w5swu6967Fn33qe37lnLfYe2MjmN2DXnnXYd3ATdu1dx8o2YdnqKWz9Uvl6&#10;Pg6ZwTwuIRFHpnyH/QFdsH9sZ+wP6o79gZ9hP4PY/qAeWmJwSsuP+FBbhtLojqxeVy3PQLafQUuz&#10;ieXk+nr5KNYutU/zAZ+Y+NSXy4zPkbrPYFFfL7fzyfyl+fxUs4nlRsg+2+p5ZiMf5Ivy3CdbB16H&#10;Jdknr6+3Jfskf7StLB85fwgSDUMTFcxtsoK5PM5cQIfy8vFrFjyZHb/G45vqGts0Ht9WdjOfYp0c&#10;+SRbZn0Ku5lPYXfGMSqjuhn1KezZOM58lt2G0kqZ7QjjhoodQWVU12pHiD8EPThEdWhky53bd/jy&#10;YllbN89dbqcysl+/cYmv5+OQJcwnf6tBxxSuBDSWjHANJGixNMYKriylAZHqiPqsnIOOgZTyRp8c&#10;rnod7rOnlreDq6s+pTrpfGpwNfUZbOaTgK77ZJG4HdDlE5dch/af8EnbSJG5grlDWXWz0Bv75GPN&#10;7PilcnF8kt3Z8Wu0C1AZAzbhU9hF/cfpU9id+SS7M59kp3Jhz4hPmvL2WPCaLTdAKWI2rrTYEWKj&#10;zHaE1Y4SdUSbwk5Tmhd5mgqfcptUj3YUrceFi2f4ej4OWcI8vLcGNQ6dDACdlqFEQBegM0bLlhF6&#10;e4NPCa6WPgmUVJ8lgmmGfRJcHfnUl3PJJ5vKPkWEnlZfL5d9jumMyDl/Kpg7kBnMCeTUP0tXuXv2&#10;b8COXWuwm1350hUu5ffs34idu9fyK9/d7Ap4u7Cz+R2snOw7dq/hy5Od8uJKmdv1MrqipqS1uYH7&#10;s/PJbDafzJ6NPilv5pPbdZ9kN/PJ7eST/LOyjPjkduZzz76N/Bugj/WtiQRzetGWq2c2sslApzpG&#10;uzhzCbt8kpDtjnxSeXR0FIP5ab6ej0PW3Szf63AVUSSDHAMPz3PQtdPAlAYqPe8S0FlKi1apjqjP&#10;yo0+s3oSGeOKT4Kr7FMCujFCN7sq4D6ZL8qTb9nnSAufPELXgB45d5CCuQOZwZw+UXbiRKThO5SH&#10;TPJmZa7YzcpctVvVcWY3K3PVblXHmd2szFW7fdmRI9o3QB87zFdKL9oioAq4ZjZCp7pkF3VoSgCX&#10;7TQv6tNUBr5ok8rdA+bfaeCxhCsBSQc6dUHIcOURKbNTchihm4GOpXQRekaBznxYAt0YLev5LF8V&#10;kE8BdPLJtlvYrHzqQFfdLI5lBnP6BmhSUhJ/4Eol90j0e6SmpmYDzNfOZDC1wZcgahYty8B2BnSy&#10;GSNwGdgC6DLwjT6pzC1gHqoDh2CU6WhZh6PLEboU7abr/shMhC7B1c6nBFc7ny6eROQTj51PF4Eu&#10;+2TtRs77W8HcgcxgTk8pnzl/BOcvHMP5i8dw7sJRfaql8xePa1M9WdpZmWa3lYlyeWpudzOfjuys&#10;zLZOj85nVPRN/Rey6dHfAF0zk8NThq8AcmaALuoIYAu7ALqobwS6aJPKCfhRbtPNMsAeWjLorG6K&#10;mkbolGfLEdgsR7m0xYHQXujTtBJa1CyCr3p/iEPB3XEspDP6eZRDi7plMH3wZzjATgiTOldn86Wx&#10;hdYnqCfW/dQMLWoVQ5sGFdDCoyzmD5FAaXkS0Xxqy1Fe3k7DSUQfcWIPdAfbySN04ZNNnV4VdEdk&#10;xO9ITHb9Fbg5TUaYU+RHn2W8efM6f7kTvXo1Pj6RT2lQQVxcAjvGolhZAp+PiopJs9ODOfQRhbss&#10;T6MvaMQZjWqjZamOsNPABSojG7Wh2aN523Y+2XI2n1od4TOBHUdpPnW7I5+iPtloGWc+hZ2m3G7h&#10;U2tT+ExM59O2TqxNVofaz4hPsW+TElKwe99a/Vey6dHfANXHmZvBlebNgC3D1xWgi5OEALoAtpVP&#10;zX7DPW6Aim4Wq8hVHrZISe5D53DU+5blLhfLG5TdcXBMB5QvUBSXpn+BgR6vYH7Y52ia/0XsDeyC&#10;M5P74es6r2HxoHdQp8U7ODOpLzaMZPUZeA+G9salaZ/j9Xy5cXX65zgS1gdz+3hh/Pdt2cmAnRAC&#10;OyG031uY+X1LrBnRFTv/ehchX76LyV+/izMB7RD6+dtYP64X9rHtXPl7eyz58T0sG8i2RQY6Jcrb&#10;AZ0lq6sCDnS2fpQ3bKf9SYTyamiiM5lF5leuat+yNB5L8rEmjk+ad+X4NdrN2jQev8bjW/Yp6lMZ&#10;zWfEJ9ky4lO2Z9Sn0Z5Zn+Jx/sfezaI9AaptFE3llRYbKlZabKi8o8zsYkdQmdhQYRc7QtSnqdEn&#10;zUdF3XWDyDyJQbGXDToytCy7Ilhy9aaoSYR+kEG4fL78ODv1S/gX+Q/2TWiL3KWq4WgYOykwn9t/&#10;8EKXXh1Q6eV/4ZP3/XFyAls/Wg8G9GNsmdfy5UPk6DbYPbQNlgd+hdVdSuOP33qiVf7ncXZmL9TJ&#10;mw+Xp3VF+SoeuDimGdp0+Qj1i7+C69N6oGaefDjBTgiflP4/GPE7OwFQF1O67ZSALm6K0pWIXZeL&#10;fFVgBXRmN4xyiZw/VMHcgcxgzseZ6y/aMkJFHEtUTlASx6ez49dopyTKaCofv8bjm6ZGn8Z1etg+&#10;hV1uMzM+jXZKwp4Rn4mMG9kyznzlWno3i/2GGHeEcaVd3RFUJs5s4scRZzZhpzo0Nfqk9zC4zWiW&#10;dFEk5RmQ7CJ0GeisjEeuOrRk0BlvihqATjAvlzc/Fn3bBDuC++D4pB4oVKYMjvK+++7Y+mVtfNP/&#10;Y5yY1A/rf2+MXCUq4TiLvMnnsbEdNJiH9cCRMW3gVTwfahV/Dd/0+wB9yz2LwF8+QIWSJXF6Qnfk&#10;fbUQJn5cFT981Qp5n38RdcsVQOWCr2HXpK/wUcmXsT2AoKtv50irE5cEdON26tE2TzxCl7pc7Mah&#10;2/Zt5MyfVTeLA5nBnMaZ01fh5WPN2fFrtLsCOqvj13h8Ux2aPiyflHfmU9id+TTazXwa7RnxSVOa&#10;z9Zx5gROeaXNdoTZhprZRZnYEcJONlpG1KflhE9RJnzSjqL1cM9uFpasInSrPnRKdqCz7nI5OK4L&#10;yuQtqEXi5DOkFz6u+AzmDvoYpyf1QfE3XsbuX/2xNrQXTo5tgxK1PHBY78+mSPrl3LkRGd4T8zqX&#10;x9CfO2BSq0L4+puu6FwpFz5tWg1dW9TDmYC28KpdCV2aVEXoX11RL9eLLCLvj5DujXEsqCM+LP4i&#10;to3/3H6d7frQ2TaaReiU0l2JUJ620wh0EaGzpJ/gVDeLY1lF5sYPOtNUhg6VZQZkZBdlZDc7fkV9&#10;cXzLbQqfgim0PJXTp/5u3iR7FO7dS+F52aeo76pPYacp2Y0+jW2KbbKyUxJlGfEpyqgPPds+6Cyf&#10;ZcQK0jQzQJc31NmOsPKpLZs9N0Dlz5DxbpbxX9igYwp0Vk5AHydGuXRhEbcMdOpyofoENwugyxF6&#10;4KdY9VtrHKBH4Gme+Tw6vi/m/tgaM77wwzEWkR9kIJ/9dTPM+L41B7fo/qA6ywd2wAEG18NhvTDv&#10;xw+weuAH2B7UC/nzlEH8zB5Y0LYEAr/0xTffd0T0/K9RjkXlFyf2wMyvm2LtaG19Nvz6DvZx/7Se&#10;0jbTySkN6JpPbZ0F0Kk+1ZG2k48v19q163KhJ0UNN0VVN4tjWUXmN25eNT3WxLEkymje2fFrtDs7&#10;fl3xKfI0jU2+j/yvlkNKciISE27htTwe7OCLRULKPbY193GHtZmcSj/4A61+dBySk5Jwn0E/2sKn&#10;K0xxtp1Gu7PtdOQz295nbvygs1gpcVlBGyFWmqZ8R7CUxC6HqYM/JSlBqx8bh4TkJD7uNTlBiwaS&#10;7z1gkExGTJRtQ812hNhRwietw61bN/mNncellJT7OH1xG0ZN8cGs5b3YvrmH+MQUHJnUn0WRHXTo&#10;EKgkuNlFrnKEbgZ0kzoUkYpH/zP01Kaez8BVwZafmuJDn0ro17EpjoT3Qb9mlfGhd0WsHafXt4uW&#10;qY6FT0dAl32mi9CpXZZ4hK4DXfbJ9gO9aEt1s1jLKjIXH3SWjyVxrGnHkq2rgo49YaepGcionmw3&#10;tml1/BrtZkFiQsoDlC5SG/GxMbiXGoMiJf2BpAto2uw9tG/amuVvoUydxmhaqwIuxt5D7PHFKF2t&#10;AT7rPxDxMZofRz6FXfZJdlpe2Glqtp1iP9CU7K5up9FOI1qy533ma2farRRN5R1BU5oXG8o3JOEe&#10;yucvjXWbtqJqhWK4HRePHWE90GPgXKxbswoFKzTAvQfxqOTRCts3rsGfCw6wNlzf+TS9cfM6Ji3o&#10;gvlrvuEpYkVfvs6kVduGppVTOql3j0THXsXcVV+mlc9b/RUvJy1aP8Cu/OZdrQvnwpU9bL4/5q78&#10;GlMWd8bf42vi96DyGDCqICYv7oZj035i0GFRt9wtYAp0Vs7hKkXodnCVIvThcn2LCN0O6CxZXhUQ&#10;XK18WkTL6XwKuBp8mj61yZKjLheXfDIfsk9aB5ZX3SyOZQXza9cuOTyWaF7kaUrzViCjMjo2jXZX&#10;QSbsVj6j41NQpkgtJMTFssj8NoqWaox7d3YgTyUfRJ69g8U/NcaMDftxaO0E+AxYgPtnV8GbTRNi&#10;nMPV2XbSvLPtNNoz4pPsNJ99L9paQx901vrYaKXMzqZipcWG3olNQt0KniyaTcamwW9jaRRQNH9D&#10;JCZqYzgvbR6LL6cuxqtVOjIvqYhnP5zZjjDuKOGTInQazXL5ykW+no9DLBDH2Us7MW5mM/wcUAI7&#10;D09DSipYZP6NDTquRugM/gepm8IuWmbJqm85bVQHW8YS6Mxu6VOGqyFCl33KdYw+Xb0qEN0vDnwe&#10;pH0g6lj5NL7LhQFedbM4llU3yzX9g87ysSSONfurXftjTQaZfHxTmWynKbXn7Pi1Ap3MlNjEVNQq&#10;/iY74JJxLzkKpWt2xP3UZFAvy5ReTdHv82bYHwMWDLJFEmMQF7kczX5ZgqjbrvnMCMeoTN5OKqN5&#10;0SYtlxGfwk595tn4QWftLEQbIq+UvKE0pY2g8rjkB6hZIg8a+vqhy6AZrKWLyFX/GyTGRmnL7J+G&#10;riE7cPfiHhR+8XV8EbaN7dz0Z3grn5TPjnHmJ89vwvGzq/USdvDQDdDx/Qygk4EugS4NWt1xIvhj&#10;vNfEE0dDeuBAQBes/Et7+IeeBN0ysBV203IMiut/a4EDwT2xZjCD56h2OMDqrh3aGQfHdML6wR3Y&#10;CaE7VvzRBvMGvIt/BnbidnOfPbDr71ZY8HMbLBrYEccCKUJngB35Meb91Jq13463RePN5/VvjM1j&#10;tToHRrXB/F/aYslfHTD/+7exfLDuww7oBp/yScgE6IdDOqNxy2a83962n+STEOX1dsmH2LfsBBYZ&#10;8ZuCuQM56mahY0mGCh1n4lgSxy/N0zEmjjVansrlLlUql7tkjG0aj19XfAq7OL7jzm9DhdoNUd+j&#10;Bi5HJeL26T2o59MQlRt1ZQFUEhr71IWvZ3NE3oxGHPv92wxaigTGDyufxnUy80nrQmVW22ncD8Y2&#10;M+KTf9A5O2Auf9BZ3vlmZzaa0jxF5nUqNEBSUiJb8SjEswi27OtFWIupiIpJwKIB/lh28R5i7t7h&#10;25OrpCeSYmx/InlHkE+xo2Sf7vME6PcWkasMJz2vg27jN57441utP/vEqBaoXPgNLGEwPRjeD40L&#10;/he5q9TAsfA+qPbGyzjLwJ/vP/9Gszbv4/S4D5ErXwmcn9oHlV55AefGd0LhSrVwOuwzHAnQuiJM&#10;fYb0xmCfQlgX/Cn+6VIRPXp3wM7vfVCnuR9OTuyLIU0KI/ivj9lv9AZOTfsSI7t66UMde+BIYCd0&#10;q/gstoV/hcPMB72+4PTkfjgUqEXLp1j+zJTPcTLgIxwI7c1sn/N1PshOQmdY/kxwR+yjaJzZjod8&#10;irPju6Nl0VdwcgKNi3fhqoADne1TlleP8zuW5Q1QaZy5DB35+DWL0GlK81Quymie6gk7tSfbHR2/&#10;RrujqwL6UDoNcqAymqdpYkI8X45eg00vEOPts/JodpXuqk9hN/Mp7DSleSoXZTQvtpOm1J5sd8Wn&#10;sGfzOHPnZ1MqFz9OVHwymtRrzmFO9ihmT7i8D6WqN0Cjht4Ys34Pki4fQQ0vb/jUrYRdZzN+Nr3t&#10;NuPMaWgig47DrggdrgxwB1iE/V31vNgytS9bpiO6V3gFh0a3g0cTXxapfwbfAi/j94YFsYxFojVz&#10;v4KzU/qheIFCeLvgyzg1vTfy5S3IYV7l9VdxLuxjFCz7Jpb/8SE2jmS+mc9DYb1xamI/nApioJ3U&#10;D8dCGTRHtsPfDYswn99g308N0KJ9a7yb/zkcnvgpj5aPTuiNYsWrwPvl/0XEwE8Y4PvwL/7wdQ7t&#10;g64VnsHGoL44zE4wHzevipmf1sJbbVth6wAfvP++N5rk/w+CB32GT8u8hPABLfDsa4Ww5fNaaPnB&#10;2/Au/jp2M+iv/qwi8pcqi2k/tUVo0zyYMuJzqZvH5CQk96HrEbrqM3csK5jTOHNHx5LZ8U3lcvAk&#10;H99mdmfHr9Fu5ZPK3Nknlcv1M+KTbLwN/QnQx9/Non+dX6x0GrCllTZuKJWJHSA2hOz0xjCaj2HL&#10;UXu0DL1BTGyocUcIn1Qm+6R6NJrFLWBOsBTQsYzQ2bwOKopQP67wPI5O6o3IyT1QsGAx3F34JYr+&#10;+2Ucn9gbjfK8iBOTP8NLecuhQT4WmTOYF8lTCKcHe6O2XxMUKlgS50M7ajCf1A3FK1bBSRZxUzcJ&#10;9cXP+6wm3qlbhqWyeKdGYfw94BMWmffEKL988PMojw4tfBnoO6J+nldxkZ4ODfgER1n9EqXeROT4&#10;3gh+vwT+/Uo+HGF5HtUTzCs9z04Wnfj6L/vcB72aV0Kemh74p2tlBA3pjZHeubE49As0zPsGbs7o&#10;glJ5iqNL6ZfQs2kFdK9XED/9+ilWsSuCX39l+yS4B+Z0KIvhv7L1ov2SBnQd4nI3jQHo6hW4jmXV&#10;zWIcZ248lug4NdrpeDUev/LxLdtp6uz4NdplnzI8hZ2mrviU7Vn1SXZHPqlMttM0Iz5FHXrXS7aN&#10;M6duFuNK00rRSosNlXeEK2dTsSNEfbEjqFzsCCufWt6NXrTFuwV06KS7QWl/U5S6Ir6ukgdbQztg&#10;648N0aKlPwI+a4RvPfMiIqAffPO9gD3Bn2FCq2LI/SKLzEM/QZHchXA8vC+6V34eRYuW1iLz117A&#10;uYldUaJKXVwI74bIsM+wL82n4aogpBeGNCqCleLkwuA+1i83xg9nUfykvljTtxq692qDrQE9cGbK&#10;F/DN81/sZv74sqPbazAP/gKnRr+Doh5+iF/QFwWrVkXYu2XxfceGGNa3Jc6EdkajksXxy4cNsHJY&#10;e3xe4VWcihiAG+Ed+Pj2Vd2r4KdvtRNaeIvCmDCYtZ3uRqy0zjTledu+jZzzl4K5A1lF5vQ4v9mx&#10;Jo4lcfzSMuL4szp+qVw+vsXxSXaz49cVn8JOdcnuzKdoU7Y78mm0W/k0tukKxzLjM9u+zm8cZy5W&#10;yuzMRlPjzhU7QtidbSjZ5R1l5pPslHePJ0C/16BjCXQatkhAt8FpftdKGPRrdwxrWhq7JvXhyx0d&#10;/i66dGmNH5pVZVDuhqMhndHSsyKLlnuhS6OqOEw3S8e2x7tNayOSRfB9/asjMuBDtKhTGs1qlULb&#10;5nVwNMjiqoCt2/Su9bEphPnSI98D4X3wy9vl0KxmCfz6+Uc4HNgNf7Uoy9ua/jdtjx4tsxPB8BYl&#10;sS24Dw6w/I++ZfDeOw3xZde3MKhBYaxk7Z8a/T4av9cUtYuVxqnxffCbZ26sGdsFb9Vi6+bnjSOj&#10;22LTgMYYP+hTHBr7MdqVYlchk9hVAb8pKkXoaePQ2bxJhK66WRzLPDI/xyLziwxEcexYpMv8KBYZ&#10;xunHlDa6jPJxcfRmQIIURY70aUbtE450vNHnGqltmkYzu/bpRs1Oy1M9yovjVDtuNXuaT9a+8El2&#10;e5/aOvE6fJ0c+yS7zafWjeHYp2bnPrndyietk7VPu3Vi+422xRWfmp0+XK/5jImOy55ulhVraWii&#10;Db632MqnpGgPBMXFsI1iZVevXGEbZXU2vYsr12+ms8vApg2mct6+DnTZJ9nFDqIystG4dPfoZtGB&#10;I0GHJwcR+qmgdmjgVZe/+EqDllZuPw5dG/3B8xx0FuPQ5ZMIDeez82mI0Gma9vpdvVx+sCidT4to&#10;mXyyaHv7Dw1Ro0wBVCuSDxvZFUdvrwJoULEgPOp44FCYVEfyeYRdaVT1qYeD4h3upkA38cnyCuaO&#10;ZQbzm7duYPnqmVi2ciZWrI5g+QhbftUsnlaumS2VMTsrW8HLNDuVG+to9pnavLM2ndld8Gm0m7Up&#10;1omXmdiz3aduX7V2Dvbu35wNb03UYS7gi7iL+J/XS6Bt27bw9OuI+OQUfPNpH8QnxTG7DdjXjmzE&#10;iZvszHb1AH4M34BoBnAZ6ALYAuIEa+1saxs5I9vpDHhXBzqdJO66xVsT9W4WGokhxlcT6MRTm5Z9&#10;6D1weJT81KeAFltOBjqNQ5efFE2rw+aNPqmMEh+fzXxR3uDTHo4EV8qz5aiLw+ok4tBnDxwN64Wj&#10;gWx5tp0HQ3rym7iHx7J1oOW5H6PPnjjCrjI4tNN8svrpulyoDptPi9BZZD7rF/UEqAOZwZxGhVxh&#10;wdaFCxdVcpN08aL2ge3HDnNtnLntBsf9O2eQ1/8LJMYwsCdfQNmWg9H9g/ZITElE6rn1fGz54GV7&#10;8W6VYqji5Ycdx/ej54iluJcUg1bevmjUwBMxifdwdPEILJg3Dn7eXrh0i12S3LmGJv6N8c4XI/kj&#10;/9926IFebd6Bp2d73E2MReqp5Ri79iSPyDWgu9P7zFnkKcPRxQg9Pej0clcjdCufrkTolOwidAdA&#10;t4uWhU/KU1tUzhL3KU4izHeaT5b4uul10vlk7dO8nU+2HukidNXN4kxmMCfR14bomFLJPRL9HpSM&#10;evSRuWGc+YPo88jdqA9SE2IRE5+CihV94FmyMu4jGeXK12W17uHOrZu4NO97zD2bhNjr2+D91Vz8&#10;+nZZxLCg6l7CbZRv+Scip/ZCyL4bSI3fiRYD1+DmjRvc59yenjh2F3in3DO4EgfsDPwYSyMTMKJN&#10;HZyLvc9PLBTFu8c48yT+HhMNVAw8BCoRuVoCnYEqrQ+dzdsBXeRZuTFCTwdXUd8Vn44idEc+WaK8&#10;MVq28pnVqwJHPtm+VU+AOpYVzJWeDD1ymK/UhyaK/mrEXOCReUIUfcMuEWXf+xUexcrxfIkK7+MB&#10;i8DjWcR6bMoXmHcmEXcvb0aDL+ehc7UiiI6NQ2pyPArX6ooTk3ph8dVoxNw+hHrfzcWGkN7oPywI&#10;/VtWwako4K0yhRGVeh8JsSdQrdMI1Kr2HpLjtZsdBHR6KtUtulkms8icd0Uw4NiBiiW5+8Ouy4WA&#10;bhItEyB5Xi8nuIoXXRmjZQ46UV/yaQR6um4eUYeWY1Puk+rr5RzoWfBJPlzxKUfovMtF+GT+ZKBL&#10;EXrkDPWiLUcyg/m9+6k4cHgTDh3dioNHtvDpoSO2PE0PsnnZrpXZ8rzOQ7fnTJ9i31+/cUH/hWx6&#10;LDCnvmzRd/3gzin8K39thIaE4n3/WrieCpR4IR9S8ADjur2J38aGon3ffog/GgGPj3/G6bObUaXb&#10;BJxbNhTN+o3Bd609MWNfDPYGdcSsczeRFHsEFfvMxIKfWmNocBgalnkZZ2IBz1wv4mZiMgNmMnqV&#10;/hcGzI0EvY2RTiga0N3o6/zURy5HyzxCp/HnBCoDXE27P1hyJVo2wjWdT1E/Mz4FnFm5HC1zn0a4&#10;6stRHTufenm6F2XJPsVyVMfKpwHo+klEdbM4lhHm1Cd7+851XLl6iQVk2ugPuvfER2KwRMc0H2nB&#10;bOJ+FZVp72Ki+1U0EkMblhx1l76HqdnpSt3ero2C4W3q981o5Ia9T93OfTK77JPVsfnU7C77JBY4&#10;8ynszKbZzX2S3bFPbZ00/mgBboZ8cnsMEuISsXOv7bUgQo+tm4U2hFJ0TBy3ke4lxePWTRatM9HK&#10;342J5/nEWLZT2EqTotnG0ktzaBSMEAE5Luke4tiPeev2XWoIt+5oy6emPuDdNCS64RnF/LUtVRhx&#10;qTQMyjZs0T3GmSfhyMSvbNCxG3EiQMWS3U3RTga4mvShGyNXOVo2drk4uioIpDyz8QhdgqtdtCz5&#10;5PX1cg5XK58aXLX6kk87oDvyqS/nyKfdiYtBntlUN4tjmUXm9NCQK+PMxfEt7AQlYRdwE3Z5iLBo&#10;k6Y0T+Vym4/Cp6hPdjohOPNptFv5FG1a+RTrlFWf2jjzpfovZNNjuQFqtVK00lY7gsrMdpRxR9A8&#10;ldOOojJhpx1Jdmrv2g1tWbILn25xAzQ+AWcWj+QPs0TOG4zIuSxF/Krl5/2NyBk/atN5Q1j+Bz3P&#10;0iy2zNxBLM+Wo7qzf9fyZJv5k5431Jkhylk+4o9M+PzF4JO1Ieq45JOto0OfJvUtfbKUYZ+DcH5l&#10;iIK5A1nB/NKlc3bHmvFYEsei8fg2O36NdmObxuPXeHxTe/Lxb/RpXCczn2QXPmnqzKewZ9WnbM+M&#10;T7JTnh7nz54XbfGhidpGySslVppWWKw0lck7wtUzm9gRlKcyK7vwSe25w9BEej1B5MlTOHjosEqP&#10;IZ05e46//kGWgrlNlpH59cuWxxodS3SsCSiRTditjl/j8e3q8Wu0C58y6Mj+KH0Ku5lPYXfGMSoj&#10;e0Z9Cnv2vc987ay0H1yslHFHkN24oWJHUJmjHWH8ccyAT1OjT3d4aIiGFxFcCOoqPfpEX6UyDulS&#10;MLfJDOb0OP/Va9q4ZnGsmR2/4lijMrI7O36Ndqvj1wy+NKXvERDN5O97ZsxnDE7sWodLt7T+bEc+&#10;hd3ZdpLd2XaSncqFPSM+acrby65X4NKLtowrLXaE2CizHWG1o0QduU1RR+wIUcdoFz5pR9F6ZHc3&#10;i1L2S8HcJqvI/PLl85bHGh1L4vg0Hmtmx6/RLurQ1NnxK9uj4hKQr4AXkhPYOnOmxPLX2sbFsAiZ&#10;2W/eus0DpbhYqn+bP3UeGxOF+7ePYvjiw4hlJ4Mjm5fg8l26QXmXn+jp85PkIzEhAVFsu5IS43HH&#10;Yp0eFsfkNkUdeTvN7PzjFNn9QWfaCHmljBtKNnlHUB2jXd5Qmso7V7Y78knl7nADVCn7pWBuk1Vk&#10;Lj7oLEOFpuJYEsenAJWj49doN7ZpPH6Nx7fwmcCOp7IVmiMpPhZRLFI9uyUE9Ro1Re0mbRjUY3Bl&#10;YyDq+zVFl6HTcH7XPPg2boI6XX7HkPZ1kLt0Dfw05xDCezbA/juJ2DX/NzT0b4IGH3+PxJR7eKdp&#10;E3zZsgXK+LVjQE9IWyexzmZMcbadRruz7XTkM9s+6LxyXYTdhoiVyuyZjeqSXa5DGy7yNKV5kRd2&#10;o08qVzBXUjC3yQrml69cSHcsieNLHL+ZjdCpLtnlOmbHr8gLezSLzMtVeBvx0XeRkhqNIpVaAInM&#10;945A/LLsOEqUacQAlMDAnohE9vvGRMdj8HtVgJu70GLgcsRGxyC8W22ciLuCYv7fITUhBkcmf4oZ&#10;p1LhU6w6Eu/dx9wv/HDkijZ8kXwaOWW2H2S7vJ3G/UB1ZTtNzbbTyDleLzs/6OzKjnC0oeIHl+uL&#10;NjNzZhNlCuZKCuY2WXWzXL160e5YMzt+xbEmjk9Hx6/x+Cab1fFrPL5F/RgG6bLlmyElMZ5FzzdR&#10;7M0P2EEWg5hd4fh+0UEUKv42hzv9tL++XwXbT57F3+2q4cHlTXh/6FpE34lC2Ke1cTbpCko1+wUp&#10;LJo/M/sLBB+Mh29JL8SkJGLBD01w/Hp82jo5206yO9pOsR/EdpDNajvNfNKU6vChidn1QWdaEXml&#10;xYaIjTLbEWSXd4Swizo0pTaFXewIUV/YxY4QbVI57Sh3eJxfKfulYG6TVWRO48zlY42mNC+OJXF8&#10;Go81s+PXaBd1rI5fUV/YqZzKEpJSkf+1vGjXti16Dl6EjWM7oUW7TvDwbIy7sQnYNO5jtGjfCS2/&#10;HoQNIz9D+44d0bRuUcSnxqF0ifIYvvQ4Aj9+E3vuJGPWD03R9uNO8Hy3M5IZs+oXqIFEdhqI+Nob&#10;h69or9wV60HrQOvyuDhGU+FTlNHHKbKlz1yMM6eVpo2QV8pqQx3Z5R9U7Aixc8WOoHJHZ1PNnv3j&#10;zJWyXwrmNllF5jTOXD7W6FiiqTiWMnL8Gu3GNo3Hr/H4th2/N0EvDaQXTyUnxiKaAZxucqYkxWs+&#10;WeRNSoiJwp2oWJ6PZREtjYJJvfeAld9FQvI9RLH1uRutPcjIX8nN6ianJvP1I/sdaZ2ojKZmTHG2&#10;nUa7s+105DP7xpnzJ0C1jaKpvNJiQ8VKiw11tCOoLtnlDaU2ZTvNi/o0NfqkefpRVWSupGBukxXM&#10;KTKXjzUBFXEsUXlmI3SqS3ZRx3j8Go9vmhp9GtfJmU9hd9WnsFO5KDPzKdutfMptGveDqz6z74PO&#10;6yL4ZQHdiKD3FCQkJDKo0pc3Ylg+iZ9luJ2fNTU7DTOilGZntjQ7a4dsNDxHtBkfn8DboDZpQ6Oj&#10;09tln1GsTWrDHWAede4g7kZux90z+7QUudOWP7Ubd0/v0fI0PSnZIneY50/tYsvu1fJUh+a5jZWd&#10;lOs8Kp+s/kP1KdfJms9otq8N/38Fc0lW3Sz0QWeCijGKFCAyg44jkFmBjtq0usKWfcr2x+HTLFo2&#10;80nzrvoU9oz4FHYaZ54NN0DvY+PmJVi6YhZPy1fN5tNlKyOwfKWWp7JlKyLs7GSjZWQ7r5Nm1+Yt&#10;7VQm2WnK7bJPNn/z5nW+no9DZjBPTr2nvTWR3rtC71KhKb1bZNgH+jtF9PeY0LtJKE/vGqF3llCe&#10;3pxI7yjh72xh88Nba+WU6H0pIk/vNAnoouXpnS7iPS2U0vnUy+kdMcInfdyC3gdDeaPPYVY+Oxh8&#10;snlhk30ON/pk7VOe/Mk+yZbmk9Whcpq39Mmmsk99OXrRVuo9e3IrmNtkFZlf0ceZCyjRVIaOAJkM&#10;OgKVgJYAmZldlJGd2hB2ATJRX4BMblP4FBG6qz5lOyVht/Ip7DR9WD5FWUZ8irJsGmeuvT/8/PkL&#10;OHfuvFsl+loHfUXlcckM5vxFWxM+Z5AiUOlw4i+aEi+Qojwr56+yZVCj/FgGKvH1IIKb6ccmKE8v&#10;o2J2smX2zYdWr8+VXitr55O/4dEVn/qLsnh9yT+1S+3TMkafVi/nGkn19Xb5y7msfaoXbTmWVWR+&#10;+w5FjXQ1q1/t3pWudtlVrrjapXl+Bc3s4gqarpLpapvs9H1LusqW7WltMjvV5VfYepsu+9Tt1CaB&#10;zplPsguf3O7Ep9Fu7VNbJ2rT6X7Igs+U5HuPf5w5vUKTkvFLGe6Q6ERj/OzSo5Q5zBNxZNI3WlTJ&#10;oUOgMoMrS3ZvPjQDukkd+W2L/MMPZqCjOpJP+W2Njt62mPYqW5ZknxzU1C5LmfLpAOiyT7mOnU/m&#10;w8wn2w/0ci71PnNrmcH8zp3bWMq/YSldDfMpfRdU5DU7Te3tdDVsb19msKe1KexSm+nt7uEzzc6n&#10;5j6Ndvs25XXKuE/qiTh8bE86fj1SmCvZZAlzep85Rd12UaQZ0Fk5h6tJhM5BJ0Xo8gebZdC5GqGn&#10;gZKVG33awdXRVQGVs8R9Ml+Ud+TT7sRlBDpLlE8DOtU31LHzyXyYvA9dvc/cscxgTo/EX716FZcu&#10;XVLJTdLly5dZJK+98luWgvljkmU3C0XmAjouRehsGdHlQhF6GlxZsopc7d6HbgV0tpwrcLXzKeBq&#10;Usfo09nXgyhlJkI3+uTtsmR3VcCmzKfqZnEsM5iT6CpWJfdKotdDloL5Y5JlZD7+cwmuFKEbga5/&#10;cSgNWswm96Hz7o9OWt7lyFX+wAX5dCValiN0M7hSfbacZfdHRq8KWHLVp9V2yj7ZNDLiNwVzB7KC&#10;udKTIQXzxyTrbpbvDXBloKPoOw1OLoAuAxH6ATY9GMJSAPPJfEWG98TR8F44wHyenqR/XFryeWBU&#10;Oxxjy/N57lOPlu360FniNyipbXby0X0epE/fMZ805T7HUrTcTcsHsXVP+xycvU8NzvpJzO6qgHyy&#10;xH2yMt2nrY6e5xE65dlyUoROH6xQMLeWgvmTLQXzxySHfeYEnXTdHyZdLgTHNOgxmyXQKXI16c8O&#10;7Y1ffQuiVtmCqFO2NPaNeReN3n0LX1d+EVsn90CRwqVwNIzapjrkpyfWfl0PX/Z6l58EbD7NgP4Z&#10;Do39GJXyvYKFgX1xYuwHqFu9Bs6FfIIyhV5n/grgw5ZNsbhzBVQvUwDVSubV6ll1udhdFUhAN0bo&#10;HOiivlTHLkJnPhjQVZ+5YymYP9lSMH9MsoR5GEWgOnRM+5YFnKTINe0GJ1vODugG0Bkj9NA+6PHm&#10;89g8pgsOhzK/DL7j+n+A76u/io0TeuGvT5rh8JD3sHB4B3RtVgPbWbS+fXBrzPr7U8zo4YmFvRui&#10;14d+iBzbHicndEfv5tXQp7UnTgRq0TJtS+n8uVG0bHVcmfwp8hUoioshnVCmTgOcCmjPfU5qWQyT&#10;R3TD0ZFN0Khda2k72TrTespAt7wSMQO6SR0D0CPnDlQwdyAN5qf0OaUnTQrmj0nWkfkAvVtAh46x&#10;y8UqQudA18vtomUWoVuNcmHQ61n1RUz/ozP++eEd1t578G7RAgNqvIZtk7ujQKEyiPz7HZSoXhu3&#10;I75C3iLFsbnfm/ji684YUPNVzBjWCUu6lsfov/vi/RLP4dSUL3DgVz906voBDjK4HgnvjUL5imOk&#10;x2tYHdwd+QqXxcVR7+K5l16BR/lCGPVdW0xvUwIVyhZGoSJFcTBEX2faTrsv8IuTFV2JGIGu13EY&#10;oUsnPgno9D1QBXNr0fjmddsDsXHX+KcyLV73CzbtnmBqe/JTOM5eOKT/kpmXBHIFcys57DMn6FgC&#10;nUWjHOgCTjKoBOjYcqOlyNVuCCFLYhx6aG/0qPhfbAz5AodCemLfQH94v8tgXvN1bJvQRYd5c3zS&#10;vQ2OBHVF1ddzY+N3nviibyv0r5YP26b1xcZ+1fDzj91QIXcenBzXAWcC2qGiVyMcGfcJjgR3Q6G8&#10;RXFuSlcULFwERYoymId0RJkaNXFyfC/eVz7p7UKYNKYvAhrlw8RhbD1Nr0TYvN2ViLSdI+XtJKBr&#10;VwXaictxhK66WRyLvrZz4fxFnIw89RSm04hY+j1OnzxrYnvy0+nTZ02HK2ZUEsgVzK1kCfNQHTgS&#10;dHhypQ+dEoeWXsdhlwsDemgfdK3wDNaNYG2zuvtYZF7X3wffVHmZgbo3XstVGJGDmuL1XEWw8693&#10;UcXHCxu+qo3eX3bC52VeYcv0w4Zv6uGbzz/Ar16vY/wfXfGXTy4E/0Xr0h1HQrrhjVcL4nhYT8xq&#10;Vwr/W7gkLjGY56tQA2t/fhurGbwntiiMkIHtcTjgI5Ss5YUjrgyV5FciYjvZvNyHbtq1JOrLQG+r&#10;YO6CUlNTOdSfvpSCFZsHse27b2J78hO9MVIMWcyKJJArmFtJwDw+8Y5eInWzEHSCdegQdE3HZxsi&#10;dLsHg0SeLUdAl4ctpnW5sMTaPhTaS5vXfR5mEfpBiupZ2ZHQnjj8ux8692qLA2z+MB9x0hEH2XIH&#10;qR75oZEpND+qnT4ypicOjCa4aj4PB7L1ZXA9wJY7QqNgmE/qK99HPhmQD4T00m6msisR8s3XJd2T&#10;ohYnLvlKhANd307TLhd9OSmqj5z1q3oCNAdr1da/9ZySlSSQK5hbiWB+6sIWjJzijeCIFhzqSckP&#10;9NEsct8wA5BdhC51uRC8HIJOL5cjdJee2mTzus8DbNklAxkMnUXLlOyiZWP3hyvRsrSdluPQaTlH&#10;PvUI3aFPqq+6WXK6FMydSwK5e8J84boBeg4IiniHw5RSwIwmSEjS+pkOnFiAoFk22/LNf/Jy0pjp&#10;/mnllBdatun3tHKqezByES+PT4xibTdNs1G6lwqcvrgNo6Y2xO9B5fHjmGIInvMBjk/8SgMOgYdA&#10;lRahM9DJEXoa6ATQRR0Z6CLPyu26XIw3RaXIleDq1KeAq76c3UnEyqd8VcB8ytGylU8eoTNflHfo&#10;U5wQ2HJyhG45yoXNs32rngDN2VIwdy4J5O4J87A5rfRc9klE5mOm++GvkMo4fWkrUu8BRyZ/y4Am&#10;omXD6A39pujR8N7YZwQ6f7CI6hDcjHDVywmuosslXYQuIleDz0z02x8PYG3p3SpHxrErCZMI/TiN&#10;X7fazqxG6GxbqH3eleMgQo+coV60lZOlYO5cEsgVzK1EMD95fhMuXT+ol4g+c/195hx0BCqW5xE6&#10;9Sf3wNGADqhfujBOje+Ftd/64Ns2nthLfdAM0seGvc/m6+OXT9/CqbHtsPGPlgj9oT0O6tDbO+Ij&#10;DOvZBEdDuyO451s4FvQJBnfy5nXCf/oER0a1w9ZBrbFsJIMe87nxt7cxdRADqH4S4cnkquAgA+Rv&#10;H3niu5bVsX58b7z2zGvY/2t9fNi1HVoV+A/2hkhAZ9Hy8bCOeLFgeQZ7Ni9vpxyhC6Cz+VXf+2Hu&#10;wE9wgOVn9fNnbXTG+N6++I6t93ct6+BQUDf89THbjveqYndYPxye0AeVi+RGZLjermmErrpZcroU&#10;zJ1LArl7wjx0dks9l30yH82ShCO8m0WHjtyfzSPPHjgw+n207vA2Do1rjTI+TXBlwmeY8VsHHBnR&#10;EmU9PXF1UnecHPwWKvv5Y/p7xVAkbwEcmtCX36DsXvolFChZHufDO6P8a2/g8uTP8Hq58rg1rTdm&#10;f1wRHbq0w5JOpfAHA/vBsL5oXCgvKpWugEgaYWPscpFuUB7oXxM9v+qBC1M/x2F24jg5qS+2/+aH&#10;th81ReTEvny5fQz624d3xj52UtrHouVTYewkwbbxcOhn2Dy4DQ6zKH5fcC/sH9IKm0Z2xRF+g/VD&#10;foP0ixpv4IVceXE8vBc+KvUS9o3vi5qvvYyLEf1xfko/HB/YGHXfegfRc3rjv68WxMnwnpj9UWlM&#10;/cuqD52uZD5S3Sw5XArmziWB3D1hvudohJ7LPpnDnEXmBPM06LCUFrlqQJ/drgwmBPTE4dHtkOeZ&#10;/4fgbz7E6eAuGOyZG0vGseidwfVI8Keo8sJLmPxhOYzvXgk//9wVp4I/RoO366FA0XI4P7UPyr/6&#10;Ei5P7IrXylTEiaAuLFrvgaKvFMTynlXxx7cf4PS4NmjWuiW+efMlrAnpp/kf1Z7D8/zUL3B+Qnec&#10;Df+Md2Uc+L4+en7eERemfYHISb2Q/8XXsG9wE7Tr+hHaFX4GB1n5M//3X1g8vCMqF3ge52b0QO6i&#10;5XH4R0/kKVYdewc2g1czfxz/qynqvd0Mx/5qgso+DfkwzQPsJNCn0iuY278+vvqmI9qVeAH7Jn6J&#10;OrmfxS8dvDD4i9Y4OaoNipYvg4HtPPDZJ++zE0obnBjUDM3atWH1pX57Q5dL5KxfFMxzsBTMnUsC&#10;uXvC3B1kCXPqZjF9rwqDKYtqQ5rlwfJAbTjhqbAuCO9WC4Ur1sYIn3zYFKBBi568fDPPG5jWpiyW&#10;hH+OvPmKYULzwljHot98BYrg/DQG89dex+Ww9hrMQ7vzd7AUfaUAlveowiLzrghvng8Bf3yKpX1q&#10;o+3HzfjwQ4pmf/qgNn5q54WfPmIg7duCXSF0xcEfGqCedz381LoGdkzojWJv5MO+X+oxmLfDx6Ve&#10;xsHQjihd6E12wuiJ0KYFMTO4OwqVfhOHfm6IL7/+ECcm9UChmrUx1PNVLB33OQ6E90XVXK/hSFhv&#10;HAjtjT4VXsTmSV+g8L9fQdfKr2Ifs9fK9SouzvgcZ0M+wbGRH7DI/G1s7lUOnbt9hENsXx0f7AvP&#10;Fi3S1tssQlfdLDlbCubOJYHcPWF+O+qcnss+WcKcboASdHg/byctL0XoS7tURtjgttjzN0uTv8DV&#10;kLZ4o3RVnPiLRbdNfXBlSm/s+tEbfi3fweS3CmNB8OcY1OB1vFGhFK5N/Qz5ipTF+dAOKP+63s1S&#10;pjRuzuiHRV0qoUOX1ljSpRz+/qMbyuV5HXtGfICdwZ8hf578ODqa+rC1fntjH/qB7zzwSc/OOBDY&#10;DcdCO6PY6wzmFJl3fJvB/CUemed+8SUcn9kfHSq9gKMTPmYwr4pDvzbC51+0xYnwzihSozbW96mB&#10;n/u3Y+vZG4XLVmI+2zKY90EfBvC1DMC7f2qE//7vf7A/pDtqvsFgTt0sk/vi+N/NUdO/Cc5O7Ylc&#10;L+bDyQm9cPRXX7Ru35z3s/P1lEfW6EBXMM/ZUjB3Lgnk7gnzkIh39Vz2yRLm4X1s0OERugz0j3Bw&#10;VEt4NH8bR8d8hJ/beuK7Dxvg1LgOvLtj118t8e0HHvi7Z2scD+2Bdb+8hy00GoS1MWtgVxwe1QZj&#10;+rViUXhPBHf1wbGw7hjc2QfftqqDSX92w2EWMW/9qxWW/f0Rwr7rwOBMNwvbY0a/5ryvW/Tb80Q3&#10;KEUf+t+tMHsgAyTLH2TwH/epL4N8B+4zokd9HJ7YFxWLVsLA96tizrCeLFL/DGP7MNCOaIcFw7rh&#10;UGAXBHz5Hg6G9UHQp2x9WlbHsUnU105+2mL+129hZ0gvHBzbHmO7srZZtD6+pw++Y+v9Xdv6OMD2&#10;U9g37+NASE/M+qopdg7/CEHNCmNJQG99nWk9WVsc6LYIPXLOnwrmOVgK5s4lgdw9Ye4uo1nMu1m+&#10;t48iDWPCD43tgL6NK/P3jtvDlUXuAlQZ/tgEKzf6tOvmodEfep10PvV20w1btPk8PPojvFe/Hr/J&#10;ae+Tuj+ET/v+bG3Eie6H+9SvChwOldR8HhnfEy3qVdD2Ea8jtpktJ/mMnDtIwTwHS8HcuSSQK5hb&#10;yWGfOYHHEujd+Qci+DLGaNmu+0MGOoHO1SdF9ROCEa6GG7G2+o7gavN5gK+bXF8rN0bLrp1EaP2p&#10;PksW49D5KwL4usn1qQ7L60BX3Sw5WwrmziWB3D1hPn7eh3ou+2QJ87QXbTHwyEA3/WCzDCo9zwGm&#10;w9ESrizZAV2OXGWfDK4u+9Tbfeg+rYBu8JnubYu6zconazdy3mAF8xwsBXPnkkDunjB3B1lH5vqL&#10;tjiMGHjSfbA5/U1RW4Su1+HllGfJGKG7+qSofBJJi5ZZSudTr298sMjlF2Xp5XYRurGbR5xEMuuT&#10;ltPrpO2n7oiM+F3BPAdLwdy5JJArmFvJaTeLHEXKcOVdLjrQKcnRMoej3k/MQScidGMfelajZcln&#10;umhZ+MxEtGz0mZluHvJFeac+1dDEnC4Fc+eSQO6eMJ8wv52eyz5Zd7PQGHIdOjK0CHTjdFDKQJej&#10;ZWMdY+Rq2v3BlrMDnZVPC6A7i9DtfAq4suXkaFn2L/vkQGeJ8hnxaXoSYcsZInT1BGjOloK5c0kg&#10;d0+Yu/1olnRRJOUZkOTIVR5xQomDTkCLQCcidFZOICSbHVwzEqELoJv5FHVknwRNyadp9wdLrmyn&#10;XYTOktyHLp945KsC/rZFM6CzJPmMnPmzetFWDpaCuXNJIFcwt5IZzGPj43Fx23ycWz8D51ZPwLkN&#10;bEppVZgtvzqc2adr+bWTcW7dVC1PZWsm6cvN1JZLy0v117B2RX2qu26KzebQp5531adcP8s+mY91&#10;07T8ejaldeDLkc/xtrylT+ZP9rlmIp9e3r0MiYlJ+t7XpGCec6Rg7lwSyN0T5u760FBiYiJOnTqN&#10;w4eP4PARlmhqzBuT1XKO6sgpM/UzU0dOmanvSp0M1j995gz7HVQ3S06VgrlzSSB3T5hfvLZPz2Wf&#10;zGBO3+tLSkriUFfp0ScjyEkK5jlHCubOJYHcPWHuDjKDuVL2S8E850jB3LkkkLsnzE+cW6fnsk8E&#10;85MXNulzSu6io6fWKJjnECmYO5cEcveEeejs9/Rc9ikl5R5WbRmDtdtCsG67Su6SNuwYj/v3Hui/&#10;ktLTLAVz55JA7p4wd4fRLCkpKbh8+QpOnTylkhula1ev4d69e/qvpPQ0S8HcuSSQK5g7UmpqKoe6&#10;Su6R6PcgkNONaKWnXwrmziWB3D1hPmPpZ3pOSUkpp0rB3LkkkLsnzJWUlJQUzJ1LArmCuZKSkntK&#10;wdy5JJC7J8xDZrfUc0pKSjlVCubOJYHcPWHuLjdAlZSUsk8K5s4lgVzBXElJyT2lYO5cEsjdE+ZB&#10;s97Wc0pKSjlVCubOJYHcPWGekHRXzykpKeVUKZg7lwRy94S5kpKSkoK5c0kgd0+Yb9k/Xs8pKSnl&#10;VCmYO5cEcveEeejs9/WckpJSTpWCuXNJIHdPmKvRLEpKSgrmziWBXMFcSUnJPaVg7lwSyN0T5qu3&#10;DdVzSkpKOVUK5s4lgdw9Ya6kpKSkYO5cEsgVzJWUlNxTCubOJYHcPWGungBVUlJSMHcuCeTuCXN1&#10;A1RJSUnB3LkkkCuYKykpuacUzJ1LArl7wjw4ooWeU1JSyqlSMHcuCeTuCfMHD+7rOSUlpZwqBXPn&#10;kkDunjBXUlJSUjB3Lgnk7gnz2Sv66TklJaWcKgVz55JA7p4wVzdAlZSUFMydSwK5grmSkpJ7SsHc&#10;uSSQuyfM1StwlZSUFMydSwK5e8J895EZek5JSSmnSsHcuSSQuyfMlZSUlBTMnUsCuXvCPC7htp5T&#10;UlLKqVIwdy4J5O4J85CI9/SckpJSTpWCuXNJIHdPmKvRLEpKSgrmziWBXMFcSUnJPaVg7lwSyN0T&#10;5uPntdFzSkpKOVVrtg3TBzMvDAAA//RJREFUc0pWkkDunjBXynlKSIrCP+t/xsotg1VSiaeI5X31&#10;f4eSlSSQK5gruYeu3zqBRAZ0JSUl1yWB3D1hHjK7pZ5TyikimMfEXdPnlJSUXJEEcveEuboBmrP0&#10;4MGDNJird9krKbkuCeQK5krZr9A57+OXcaVZKoUFa77VS5WUlJxJArl7wjwk4l09p5QTlJQcg5/G&#10;FudJReZKSq5LArl7wvz8lV16TimnaMqiTli49jt9TklJyRVJIHdPmCtlTdQH/aQleh9PYlKMqc19&#10;k7qKUMpeSSB3T5ifv7JbzyllRsSY9btHYsxML4yaVg+jp9fHWJYfM8MTI6d6sHwDbhs+uXZafpiU&#10;Hzm1LluWLU/1WV1qg9enOlPqmNahcpryOtynp1bHRZ8jpjCftDxLo6bXY23o68ySaz49MJr5yrDP&#10;tO209znCyudkKvdivupj+8EJuH//gb7XlZQevySQuyfMw+aoj1NkRamp97B6+zCMi2jIUiMGrAYM&#10;QD48HzCrIQOtF89TGjm1npSvn5YfNc2TL0v5gFnevA3N1pBDT8v72tW3lTvzaVvOyufYmd4coJpN&#10;9mm/zg/fp7dus/ZJ9WmfbD8wESkpqfpeV1J6/JJA7q4wV6NZsiICzLqdI9OBLmCWAJ2PA9DZoEXR&#10;tQ10Pgage6Ytp9Xx5fnH61PLu+5TBrJc3x7oY2bIQDf3OYJdvWw7MIGdOBXMlbJPEsgVzJ9GCZgT&#10;dDQYaaCyB52jCF0GnZcEOiu4GiN0GwAz59MIV1d8WgE9cz7trwrSA53a37w3TMFcKVslgdw9YT79&#10;n256TikzIpiv3jY0DUCOQSeDyrVo2QY6e3C7BleKlm31HfkUJyF7n5mN0B+uT2pz234VmStlrySQ&#10;uyfMlbImEZnLoNIApoEqM5ErLSNHruZdEfbRsrVP17o/HPm0nYRcjdDpqsLc54gpcn3rLhfZJ90g&#10;Vd0sStktCeQK5k+j5G4W10BnBLocudryRrjaR+hynaz6tNW3vyow+rSPlm3lVj5d77cXJyF7n7YT&#10;F7W1aU+ogrlStkoCuXvCPGBGUz2nlBkRzNfw0SzpQSUDjEBH3QmUTw9XuY4MOmMfuohcreH6cH26&#10;doPS3ifVf3g+tROM6mZRyn5JIHdPmKsboFmTiMxdjZat4SrXt+WtQWff9qP0SUnYXPFJfebWQDev&#10;n/6qwOaTxrErmCtltySQK5g/jZK7WVzriiBQZRyuoiuCICm6IgJmWfuU6zv2KdeR4WrzSXUFXF33&#10;6ZVFnzagB7DpZtXNopTNkkDunjAPmvW2nlPKjAjma3cMTwNS1qNlczjSMrbI1bUuF9d9yuss+7S6&#10;QanZRP5R+qSkulmU3EESyN0T5neiL+o5pcxIwJzAJYCUObg2QMh8P4TM82N5GXRa/eC5vqagE8tl&#10;yiebJ5/BzGfAbE+0/qAEghf42dXXoG306YvvviyFP6Z4ImS6BzwaFsRXP5bCn9OEf0fbaQV0eZ3t&#10;fdIrAxTMlbJbEsjdE+ZKWZPoZiFguQZ0W7kMuhGDyqFWu0r4I6gumnxalb+bZNKyJgib54vQ+Q1Q&#10;sn4pzFjij1EMhhOXNsb4+b68btACX77cpCWNORwnLGV5Nj9ySj0EzvVjdf0ROrcBxi/2434C5jBI&#10;6v3Zw/8qizrtK+OPwDp4q18NlMz9LEL/8UP4P00QukCcKHwRvqgRa4Ng3IjZ/BG2wAcBM1k7c/zR&#10;qsZzmLLhbQTMaKgNO5zjx/0HzKiPAFY/fKE/862tK/efDui2fSPDXQY6ddlsUQ8NKWWzJJC7J8x3&#10;Hp6u55QyI7nP3B7orj9wE7zIF/mffw7hS7ToO5gBuONH+fDWe/lRonk5/PZdaTzz+vNo1qcG/uxf&#10;BB7vFEeeqkUwYaEfKpR4CZ6Vn0HZ5qUxaUptFCjzBpo0eAU9xvhi0PeFUbhyLrT8ojpeeOUFhLMT&#10;wGfvvIxfGVDJZ97nn2c+KfpugNDF/gzmzyFoTj3Ub1IQ3tVfwFdBXvj2i+Jo3Ko43mxbFgHB1VCz&#10;YVFU9yqEHk1ewA+h9VAs1//C+73i6NfyFXwz1R9d2LRpqyKo0KISQifVwCv5X4Jvq5IIjNC6S2ib&#10;aerKg0UC6LT81v3jFcyVslUSyN0T5uoGaNZEMKcnQGVQ2Ufo5qCSARa8yBtF8ufGRBZli5PAhAWN&#10;0H9wTeQv8AIilvkid6WiCJ3jiUL5XsaPf9dCkyrPYuCcuvDsXhcTIqqjzme10YyVBbATQcAcb7xe&#10;JC9G/14Sb/1SB4FzfNG9xasYMKMR8hfOjbC5vsxnAxQpmAcTGOD5us/z5jAPZ1H1wGFvov/P5VG1&#10;Wx180vxV1O1UBYELG+PPP8oid51iGDLZF12bvYKfpjeCf6VnMWq2Pz579xX8Nssb+SsWxFd/VkWZ&#10;XCzKn+2JAj6l2Hpr2ylfiWhAdy1CpxdtqW4WpeyWBHIF86dRIjInMNn6szMWoQct8EeNYv9G4CJ/&#10;Fhn7YsI/vnjj1RcxZ+tbqFDmJUxdUB+5KhfD5CV+KJr/Vcxe1RhTVjTFmJA3Ub15UTRtXZZ3o3xQ&#10;/3mMmuuPcBZl5yqXD6N+K4n3/mjAfQaPr4Wq7xRD/W5VEThb81m1yL8RxJYln+H/+KF4rucwLqwy&#10;PPvWQ/jMGqjWtRbCFvpj4j9eePnfLyDsn8YYzyJ5j+LP4sMP3mAw94VvhWc4zHu1eh0/z6yH4jVK&#10;YsaKJhj/jzfCpnigmH8FBEj3AOyHLbr2YNHIafVUZK6U7ZJArmD+NEruZrEHesbGhAfPbYQyFV5G&#10;2cqv4qtxPujyQX6Urfo66jXKwyDujxY+L6Fi64oID62GYhVeRe1WFTFuSk3U+rA8BgxhEXyFghg/&#10;uwEKlXoZpUq8gmEMsH//WhztBjdAIGt/zFxvlHn+Xxgxr0kaNENYxFy6wksoW+lVfBPWEDXKv4rQ&#10;xZ4ozep7tCwJn37V8XmPoihf5TW0HlADI4ZXQTmWr/xWWfRtlwe/zfTHu16vYiTb5i865sOPUxph&#10;0C/FULry62jepwaCJtVA1fcrcz8yqI0Ruv2j//J+0vK0zJZ94QrmStkqCeTuCfNF637Qc0qZkehm&#10;EQAyRuhWj+HL7ygR0KIIeVyENiY8cLYvAhkERX3qKhmjR7hBfGRLfQSH1EThGgXh3TQ3mnSphiBq&#10;bzb5loYQ6lcF4fMa4Lli+fmNU5qXfVI3BgFTyzfE2FkNeD6IRfC0zuSPonmKkGlUDZWPJgCzZWm9&#10;+CgX1obwSTdvaXnKj7Y7idnyBHRbhO54lAstp7pZlLJbEsjdE+ZKWZOIzGUAZSVCp6SBTqtDIHME&#10;uok0eoWlMQaflLTlqJuH1WEnh/EL/TDCoc+MdX8YtzOdT305uU76/eTcJ32lSL1oSym7JYFcwfxp&#10;lNzNYg8q25hwArNVhG4POnk4nvX4bPpUnMhb+dTg6vpVASXHPs3X2Xrsu2tAdyVCJ7t6AlQpuyWB&#10;3D1hrl60lTUZu1lkaNHHJgScCZIELpvNtWGLVqCzAuXQ0DoIW6SNKSewhi7QymnMd/Acm39eh0Xr&#10;Q8IbmPuc3QiDQuuz/4dzn/bbKQM9M9tpH6HTclSmulmUslsSyN0T5uoGaNZk62axgco6WnZt2KIM&#10;QFreFi0bQWfvkx4QylOnFOqX/B+MnuPHQO6L//vv/0H4PB+Mn1EPb9QthXEz6vN+burTHh3hhXz5&#10;8iJEf7qU2uF94OST5T9p9hp+j/Bj62DtU+SzflUgv8vF/qao+myckjtIArmC+dMouZvFCs4aKB99&#10;hD5qaCm0+qMBBn9bFG0G10NIYCWULv8Sfp7piz++K4L2wxpi/Mz6fDRMufcrInxRY+TPnwuTlvig&#10;UrVi+O3X0ihf+VW0+c2T+wwKqIS6PWojkK27K1cF2rbYgJ617bSduCiv3meulN2SQO6eMA+a+Zae&#10;U8qMCOZrpBdtyaCyj1ztR7nYg84RHLU8LW+LXI19y1qd77vlQa/geiwiZxF37bLo8c6rGBRQDT6f&#10;e+C9+s8haLEv6pZ9HnM3NMeATrnwy6JmyJvnZVQo8zpCl/ojZGFjTFnrh4K5XsLkRX4Ij6iDAp5l&#10;+NBCGa6UHEXo1icu17ZTBjpF6DRV3SxK2S0J5O4J8+SUeD2nlBkRzNfuGGGAqzm0HAPdtchVBrp9&#10;90d9DPg0D/pMYMvN9ESRIq+hVo28mLiiAQpVLIxiJfMjZH4jlMv9DD7/sQr6/FoDwyO8UaxEQZR4&#10;6VmMW+aNmmVexOd/VkeBIi9i0iJfTJxbD/nrl0TQbGufIp8ezg/vSmTU9PoK5krZLgnk7glzpaxJ&#10;dLOkj5Zl0Nny6YEu3yy0gqM16GSfo4eUxFs/efF+715tX0bRphUQtqAxPEv8C34DPPnY9d++LoIa&#10;LUrDr3khjFvSBK++/Dqmz/XES5XzoWrJF/Fh51J4IfcLGD+PQXd0JXh/XhcBDnxab6f9vYKs3BSl&#10;/nf1dX6l7JYEcveE+ZKNv+k5pcyIR+Y7R3DoOAadDVrpge5KV4Q96OQIXfgMWeCL14vm4u9eCZrn&#10;j6AIrU7o4sYInKX5pFEtE5b4YfxC5n+WlqchkTRePWShP8IWemM8Wz5gjh/er/c8hrB2zHzKEXrG&#10;t9P5Kw4oCaBTUpG5UnZLArl7wlzdAM2aeJ/59mEMVlrkKcOVkgwqa9DJDxY1tISjKxF6MIvKXYOr&#10;zSeVmZ5EWCQvP8Fp5ZNS5nyaA11uSzuJeCmYK2W7JJArmD+NEt0sGnSsgC6DzpY3DuejNoTN9Qg9&#10;qz7FScTaZ3q4ZhToVj5dAzq9ukC9m0UpuyWBXMH8aZSAOUGHIGUNVxlUMugy0xVhK9d8WsHV3Cc9&#10;5JNRuLpyVUDJCuiZ8SnaIl9b96m3JiplrySQuyfMt+wL03NKmRHBXHsCVANV+sjVlcjTFrnSo/82&#10;oMsQpe4Ta7i6Fi2b+yS4uvK6gYfv07WrAvU+cyV3kARy94S5UtYkInMNRjagZ61v2VmErr350Nqn&#10;9UurMu9Ty7vuUwayXD/jEbp6AlTJHSSB3F1h/kCfKmVGcjeLBiMb6KwjV+egIzjaw1UA2Rih2wCY&#10;OZ9WVwUyXDN7VeCaT9tVgTnQaV+ooYlK2S0J5O4J86BZb+s5pczI1s0iQGUPOoKVBiQCnQwqq2hZ&#10;7oowvg/dCDo5QtfKNZ8ZjdCtfJrB9fH7pDZVN4tSdksCuXvCXN0AzZpEZC6DSoORBip70LkWudIy&#10;NtBZdUWYRejZ4VPLG33aj0M390n1XfE5Ykod1c2ilO2SQK5g/jRK7maxB5VV5OooQrfljXDNzA1K&#10;13za6ttHy0afcn1XfFKE7ppPcRKy92kDOrWlXrSllN2SQO6eMA+JeFfPKWVGBHN6aEjASQaVDDAC&#10;HcGK8hpcMxotUx+6iFyt4Zre56OI0B37tD+JZM2ndoJR3SxK2S8J5O4Jc6WsSYP5UAydVAOjZ9Tj&#10;acjE6ml5Kh813YPnR0ytzVIdnqeyYZNrSsuZ16FlRk2vy/Mjp9XB8Cm1eX7UdLK54rOWzee0zPmk&#10;9aa80adV/eFTavF6lDf6lNeT8tQm5R35HDqpKh9Cq2CulJ2SQK5g/jQqOTkFZy8cx+Fju3Dk2G4c&#10;Ob4bR1ni82xK6fBRW/6IVC6no8f3pNmovrycfX19apjPiM/9hzbh4JFtj9WnSJnxScudv3BSwVwp&#10;WyWB3D1hPmXxJ3pOKTO6d+8ebty4gfPnzz8x6eDhbTh24oCpzV3TzZs3+b5WUsouSSB3T5irG6BZ&#10;1/3795+odPXGMUTFXDG1uXNSUspOSSBXMFdyD12/dQIxcdf0OSUlJVckgdw9YR46u6WeU8opUjBX&#10;Usq4JJC7J8yPnlmp55RyihTMlZQyLgnk7glzpZwnBXMlpYxLArl7wvx29Hk9p5RTpGCupJRxSSB3&#10;T5irPvOcJwVzJaWMSwK5e8JcjWbJeVIwV1LKuCSQK5gruYcUzJWUMi4J5O4J84kLPtJzSjlFCuZK&#10;ShmXBHL3hLlSzpOCuZJSxiWBXMFcyT2kYK6klHFJIHdPmAer95nnOCmYKyllXBLI3RPm6gZozpOC&#10;uZJSxiWBXMFcyT2kYK6klHFJIHdPmAfNekfPKeUUKZgrKWVcEsjdE+Z3Yy7qOaWcIgVzJaWMSwK5&#10;e8JcKedJwVxJKeOSQO6eMD9xfr2eU8opUjBXUsq4JJC7J8zD5ryv55RyihTMlZQyLgnk7gpzNZol&#10;p0nBXEkp45JArmCu5B5SMFdSyrgkkLsnzOev6a/nlHKKFMyVlDIuCeTuCXOlnCcFcyWljEsCuYK5&#10;kntIwVxJKeOSQO6eMB83o6meU8opUjBXUsq4JJC7J8zVDdCcJwVzJaWMSwK5grmSe0jBXEkp45JA&#10;7p4wHzezuZ5TyilSMFdSyrgkkLsnzFNS4/WcUk6RgrmSUsYlgdw9Ya6U86RgrqSUcUkgd0+Yr905&#10;Us8p5RQpmCspZVwSyN0T5uoGaM6TgrmSUsYlgVzBXMk9pGCupJRxSSBXMFdyDymYK7mL7t9PRXzi&#10;bcQl3EZs/A1cvXkIl68fxNVbh3HzzknEs3Kyp95L1mtknySQuyfMN+4J1HNKOUUK5kqPU0nJMTh1&#10;YT027BmFOat6I3xBC4yd5Y0hE6th1HQPjJnphVHT6rF8PYyd6c3mG2DkVA+Wb8BtwybVwmhmo2Wp&#10;Tsjcppi18lOs3Pon9h6dwU4C1/Dg/n3d26OTBHL3hLlSzpOCudKjFEXRpy5swOTF7TAuohFGTquL&#10;4VNq8zyfn1o/LT9qmmdankBOSZtvaGeT64ycWi8tP2p6fd4+QT98fgts3R/6yP7bEsjdE+b33ODy&#10;RenxSsFc6VEoJTUR89b043ANmOXD0+jpDSQImwN59HSCdkOeNwJds6WvI7dFPsgX5anuyKl1EcbA&#10;funaPn3NHo4kkLsnzMfNaKbnlHKKFMyVHrbiEu7wbhAC6pgZXmlwpemYGTLQzYGsReHmQHclQjfz&#10;OZpF7XuPzdLXMOuSQO6eMFc3QHOeFMyVHqYePAC2HwzHCBYRC7jK0TJNR0/3SrM5itADZrkCdOcR&#10;ugB6yLxmuH+PreBDkARyBXMl95CCudLDVEpKKg6cWITxC97FiCladK7BlaJlDc4aXG1AHzXNGugi&#10;73qELgPd5pP80U3SuLgEfU2zJgnk7glz9aKtnCcFc6WHKYL5up2jMWnxB1i57Q8EzCAQU9dKQ737&#10;wxzoVhE6QTuzETr5GDG1DhZt6I9/Nn2PoNn+DOaJ+ppmTRLI3RPmSjlPCuZKD1MpyanYtDeIR+Wj&#10;Z9TH5H/a4p/13zGw/87zAbMoYq7PAU9J7nLJaIROkBc3TGl449BJtRA4249dFbyH2St7Yd2uYZi1&#10;oitGTvPgYA+d9xbiFcyVnkbduB2J42dW4eyl7Sx/Ui9VUsq8OMz3BHJ4CiATdEdM0Ua1EFwpYl+x&#10;9Tcs3/ILFm/8DhErPsXUJR8x2DbXTwL1+Ilg6KQaGDPTk+U9MXxyTX5TlWxBs5tg4qIPMGN5ZyxY&#10;+zlrYwBWsvbW7BzM2voMIXObcV/kU5wE6CogZG7znAPziBV99JxSTtCCtd/ip7HF8eOYouwADNZL&#10;lZQyL+pm2bA7gMOUIGrfZWKLvMWDQZQCI3wRPKcZi9w/xPRlnTBlcXvMXNEFESs/ZRF2D8xb04fP&#10;T13SETOXf8KXC5v/Doc6+aE2qDslgEXojnwGzWmac2CuboDmLNHj0z+MLoxfA8vqJUpKWRNF5vQk&#10;uQzUEVNseblc60OXR5yYdbk0tKsjulUo73ofupbPUd0sCuY5T8s3/4mdh6fqc0pKWZOtm8Xbrq9b&#10;hitF5SJPQwbtgW4bh27Vh65B2xzo1j7r5zSYv6/nlMwUFx+DvQfXY9+hjdh7YAOf7ju4gef3i7KD&#10;rIzn12tlafZNNjtLaXZWRsuk2Xmb6e2PyueeA+tYfm0WfOplGfDJ7bzN9PYs+2Tlu/auQVLywxmC&#10;ppQxUTfLxj3jOJipr9zZiBNKrgPdlreK0B35HBfhn3NgfuT0cj2nZKaLl04jJiYOUXejEB+fgKio&#10;aMRExyI2Ng53WVlcXDyio2N4OdmpLJYtHxcbz/NURnZK3H6H1WF1eX2WF22Sndq6c+cun8bExKbz&#10;mc7uxGeanfkhf1Y++TplxGecCz7JLnxKbRp9kt2pT7Izn1F3mZ3Nm/m8ffsGrl6/gAf0BIvSYxVF&#10;5ht2BWB0WpeJNVytI3RtGKNtOVci9AasjuMIXY1mUeIiMJw+c5QBI5rB4y5u3brFYBLDwHGbz1O5&#10;KLtz5w4vj42N5WVRUVHcfvPmzbQ6lChPZWSjZYxtUp7KrHwa7Y58inWS6wifVOdR+hR2slGifFZ9&#10;CruZz6vXLuHCxdP6L6f0OKV1swRxGLsSLdtH6Pbj0F15l4s90B1H6KHz3s45ML8ddU7PKRlFMD91&#10;+mg66MhQEqASUBHQoTIBHdlOSdjJJuBKZTLIBPAd+aTpw/Ap7I58yvVp3plPo93Kp9wm5Y0+5XVy&#10;5PPq1Us4f+GU/sspPU5RN4sYmuhq90d6oNt3uYTO8+XzVhG6q10u42b55RyYB0e00HNKRmkwP2IH&#10;HSOUCDJUbhWZmoFOBpkroLPyKbdp5tO4TqJNo0/jOpn5JLvwSdPH5VO2C6Cb+bxx85qCeTaJYL5+&#10;55g0oNJUdH+YAT2IQbjr5xXQqlMJDInwRwArl9+rEjSzLor7l2PLiTpWEXp93j7lrYCuRrMocYnI&#10;3BglEkQEqGgqoCKDKrMgE5GpsMs+ZbsV0GWfRrvs07hO7upTrk92AXS5TSq/fOWignk2SXSzjJxW&#10;Lw2uBHPLaHlaHeSrWQpz1zfFC888h0kLfdkyWoQ+doYPgmd5oJhfOVbmjdFTWWK2UQzowbMbYcRk&#10;6oqx73Kx9umVs7pZFMytJSJzI5TMoCJAR1CiMmE3RpGUJ7uxTUegozKqa7Q78ynsos7j9Cns1B7Z&#10;RZtGn8Z1MvNJdrEdNDXzef3GVQZz9URrdsg2NNHHDq5yhC7fFA2N8MaLhV9Dt34VUP+DCgiaXgd5&#10;3yyJ8IV+KPnqC5g0j8HcvwKGfl8E7/9cD+95voTh//ghb/k8GD/ZA58MoS8RmQNd9kllgTlpNEuo&#10;GppoKbmbRUCF8iKKFFARIBIgEyCysluBjmwCZMbIVPgku6hDU1d9CrvwKUBINmF35FPUz4xPYTfz&#10;Kdq08inWyZnPazeuqMg8m6S9aGsMh7kZXEW0LIAexmCer2ZJBAWUReWW1RA2qwEKVivKYO6LCnlf&#10;wYQ5dVCsaWX4l38Gb9bOhaqVXsDHo3zQzu8lVKieC6P+8eftOQK68KlGsyhxiW4WAQ0ZOgJKMqhk&#10;6JgBn6YEKRlK1J6xTSM8rXwK+9270cD95HQ+xTqZ+RT1b968xbb0Pqvj2Ce1IerQ1Go7zeBLU9kn&#10;lVF7zrbTaHfkU3WzZJ94ZE4v2ppqe/2tFoWbAz1wugfyVC2OiSzaLvDCM5i+ohHylC+G6Qs98OLr&#10;r2Dy/Hoo6lsOnb1fxJCFb2HGQi+MYBH5b1MbYy5bpmjz8rzLhdqT+9PNfCqYK3GJyFxAiaBCwKEk&#10;ymSoCBDJIKMyo13AlaAk2jTaZZDF3r2Bli3fY6klFhzU6pJd1Im5exBF3x6M+Bgzn7HYMWsQdly4&#10;berzHuJRJo8PkExjyG0+xXZS/harQ8DM6HYa7WbbabSn+dTt8jpRXbKb+bzJb4CqbpbskNzN4kq0&#10;HBjhg64DqiJoti/+GFwFf070xB8DK6NVl6r49rdKCJnjjV4DPRA4ryHadS6B93tVQ/B8P/TqUwKt&#10;OpdH+GI/O4g78hmck97NMn7+h3pOySgRmRM8jFCRQUVTARWrCD2jICOb8JkSdxMlGvbn61TquRIM&#10;vNFYv/UIYtgyW1atR0rCCVRpNwLxCSlYPGcaZq7Zh8Q4AboorPrrPSw5eg5Hr13D1KnTce5mHKJj&#10;E3Bq10rMWbkeDcq/h9SY69i85xRb/2hsWLUJ8fHxuHRoPSZMnIKY6ydR7PVCmD5vGRLYJfXy6ZMx&#10;bdZcJLBlr50+gLPn9mPasm2Ij7XB1dFVgbydZDfuW7P9IPYdTY37luavqKGJ2SY+mmXXWA5zI1yt&#10;hhCKLhexnD2Q5WGLGX/0X/YZPLeZugGqZN/NYgUdGVQEFZGnKc2LvLBTPQIdlVF7roAu/s4VPJ+r&#10;DD5s9S7G/bMNyXE3UN77R9xLSYR/sVpA4nFU/SgA20a0xdpLwLZhbbD0tLhBGY1lf76L9ccO4Y0K&#10;HdhW3UOxSh8i9fIGNPhhPnBnB15iMEdsJGq3C8T9+/HwKNUYD6IOouKnQWwnJGDzBcCvihffJyt/&#10;fwtLTyYA13bD/8clODmzH6p0nsAsqQyu1vtBwFdsp4CzvJ3O9oNcx7hvr167jAsXz/B1NBO9LXL+&#10;6v6Yt/orvQRYtW0IL+Plq77C2cs7ePnd6IuYs+qLNNuidQN4OYnyonzuqi9x667m8+ylbbwNYVu/&#10;azQvJ81b/XVa+ZyVXyA5JZ6X7zw0zc6246D2vpwHD+7b+Z/L2hVavX14Wjlty8nzG3h5fOIdvj7C&#10;tnDtd7ycZFznKzcP8/LLNw7xNoSN9oeQ3NacFf14+6T9x+exMts6b90XjnupD/hoFrmbRX7RlhYt&#10;a3mCuXxT1OypTUr2QLd+OZfjCF0NTVTSJd8AJWgQkIzQkUFFUxnYNBV2Ud8ZyMgmg4zqJEVfQ3Gf&#10;r4GEwyjd9FekRF9FxUa/IjE+Bs0J5ikn8Gb7IHzvVwo+vv7wa9gAM/ZeZ/VpneKw7I8WWH1wB5p+&#10;s4C/v6RyTR/cWP8Lhq6+whCcgLrlWjCoH4XHx+FIZlG/V0l/xGwdjL9X3dC2My4FPhXrIPE+8HGV&#10;gohiVwCJ8dEoVKktLs75EmO2XUWUxX4Q20TbKPYDb9MAbLI52g9ks9q35PP6jStYvOYPbNkbytNm&#10;loSOnFqOmPjr+pzSw5b9aBYXouUFvhmO0NPGoTNAT1jsx+fNljMCPUfBPCSCRWVKphKRuREqlGRQ&#10;EVRkKNG8DCUBHVFG7QkoiTYdgS455joK1+uLlKQEvJU/N+KRjJJlCMA78Z9XK7Bg+yQqthmF9X+1&#10;wcSdUYg9thx7Lmht3bp1Byv+eAerD+2AT9+ZeMDwXeZNLzy4cwBVuo5F1JE5+E859h9IvYYStbrh&#10;/oWV+J+ivngQdxjF3/sByXcvYfL2G3irfAnEJiZj3d8tMHXnbVzZHI6PxuzA0Sm9MWr7Tcv9IPaT&#10;1XYa7ZRku7wfqK5sl31evnwB5y+ox/mzQ/xFW7u1F20ZgWoPdBZRz/FD9RLPI3BOQ4wIqIIvArUh&#10;hCMDq8KjYxWEzPVlkXd9eDbMh1qeedHhr7oYMfxN1PHKi+r13sBXExuhSKGXEMJOCPYRurnPwNmN&#10;cw7Mr9w8oueUjBKROQFDhgoBRQaVgArBxipCzwrIbrMI+9zFq7z+tUtncPMOOwlcOY29+0/h1rVL&#10;zH4DFy6zKJr9aY8c2IODx88j+q64aojB1YtncZvNn790nbd58SKrc+cublw4gYPHLuLSubNsPeNw&#10;jc3vO3QWN69eZnbmn3zsO4DYqDtIiLmJPXsPITYhCccOH8DufceQlMC27fpldrmefgih2A8Z2U5H&#10;drHvyGbctzR/Q40zzzZRZE4wt4+QzaPlkHl1UK55RQTPaYRhg0uj7SAWoc/1w/s+uVGv6vMIme+P&#10;sHmNkKtcfsxY2QwNS/0bP/xUFB0D/DDhn8YImNkAP/XMi36hWpeLs0/QqdEsSlxyN4sROgQXAosA&#10;lYCKbKd5ASWayqCjMgElYbcCmdHuqk9hFyCkMuHT1asC4zpRXeN+MPMp7DTNqk9hF3XMfF5jJxV1&#10;AzR7JLpZtP5wx/3ZIweXRbMfaiEwgkXmf5dBm4E04qQBCpcvjDF/lsRbP3sgbH4j5C5XmEHdC/nf&#10;+A+GsfKi1d+Ah09+jJnti6DASqjZrTaLurWo3pHPHPUE6OmLW/ScklHyDVBH0BGgEiAj2Fj1HQu7&#10;ABHNuwIyM5/GNq2uCsx8ivpURvMZ8Um2jPiU7Rn1abRb+byixplnm+QXbRFc5WjZHq71MeTXkvjo&#10;b2+MnubFYF4aH/7NyoeVQYV3y+PLX97EC6UKYPwcT7xWPC/+GF0XoyIaYOC3WmQeMl/rZw+ZWA2V&#10;21XBOL1bx5HPHPWirdDZ6glQK4nIXEBJQIUAIsoIOAQVYRcgE1CyApmAktymsFObZj5lOyVRZuVT&#10;1Kep0adxnR62T2GX28yMT6OdkrDLPm/eUuPMs0sUma/fORZj9WGDWveH+atsA8eWh29/DwTP9cWw&#10;X4qh41g/1C37H4xb4o8JSxujUZn/xaiFjfFaqXwIm6PV+e3zAmg/qhHCFtCNz/oYM7A0mv5I73FJ&#10;/7ZF4Uf4VKNZlLhEZO4KVAToRGRKdio3RpGizsMAnTOfwk51aPqwfFLemU+zCN3Mp9Fu5tNoN/Op&#10;IvPsk9bNEsRAS8MBbXC1j5a1bpawxY3watHcCJjsiR9HeiBgphcGBnryLhPqphk9uT5GTm+IgaFe&#10;LHrXRrkETGuA7wZVwQ/DamPwFD+083oRQyL8uM04Dt0YoasXbSlxyd0sjqBCZQIqwk51yC6gRFMZ&#10;dFSWGZCRXZSR3ZFPsU5ym8KniNBd9SnbXfEp7DQl+8PwKcrMfF67Rn3mKjLPDsndLPKrbMW8DFf6&#10;Kv8P35fDKBZhi3JHDxYZx6EHs+i8dc/KGDdTrm/tM0d1s0z7p6ueUzJKdLMI+JpBxwgVGWRm0CGY&#10;CjtNMxuZym1mxqfI05Tmnfk02p35NNoftc8bN2k0i4rMs0PGF21RtDx2pg2u9t0ftpEtcveLNtbc&#10;DOjClr6O3JYxQhc+1WgWJS4RmcvQkKFDU7I5A5nRLuAquiJoeWGnKS3vDHQZ9SnscveHbM+IT1ou&#10;Iz6F3cynsNPUzKdYJ5qS3cqnNs5cwTw7xLtZDC/aSh8tW484EXmtmyZjj/7LbZlF6Dmqm0XJWiIy&#10;F1GkHKFbQYXKXAGZALooo3kqN3ZFGK8KZLszn0a77FOsE5WLsuzwSfPOfJJdtEl2M5/al4ZUN0t2&#10;SAxNJIDawzXjj+E76nKxjtCtfQbNbpJzYB406209p2QUwfz0mWPYsXs1T1t3rMCuvWuxbddKbN+1&#10;Cjv3rOFlNCX7tp0rNTubGu00L+xURssLO5WRndcRdr1NYU/zmWbX1smRT6Nd+NyyYylrR/NHKW2d&#10;HqFP0WY6n8zu2KetTSrbptc3+ty4dTEuXrJ+N4vSoxN/0ZbUzSLD1b77w9GwxYcXocs+Q+Y1VzdA&#10;lTSYU/R3MvIUjh078dSk7btWYO/+raa2JzWdOnUGcXHaC6yUHq/Sulmm2LpZHEXLMtAdv8tFy2c+&#10;Qm+ohiYq2XTv3j0kJibyV8I+LencpQO4fuucqe1JTfQb3b9/X//VlB6n7LtZrKJl6y4XR0DPWoTu&#10;hZCc9Apc1c2S83T91gnExF3T55SUsibqZtmwOyAN1jJcZVAbR5y4HqGbA12O3q18BuWkj1PEJdzW&#10;c0o5RQrmSg9TFJlvZJG5DFT5feZyeWYjdCugW0foWl4NTVR6qqVgrvQwZetm8baEq6MIXYwJNy5n&#10;Xz/jQKe2chTMdx2erueUcooUzJUepqibZeMe7X3m9HWfzAHdKkK35a0idEc+x0X4qxugSk+vFMyV&#10;HqYoMt+wa6zUB+44WhZ5e6Dbv8rW1Qjd2Sfo1GgWpadaCuZKD1MpKSk4HLkCI6d5SNGyqyNOjDdF&#10;7d/lYsvb6ltH6Ol9Tl/WCXGxD2fIqgRyBXMl95CCudLDFA0JvXDhEjbuDsLoGfVZch6hWwPdtQjd&#10;CHQ5QiefY2Z6Ycbyzjh5MhIJCQn6mmZNEsjdE+ZLN/2m55RyihTMlR6m6OE6GutPD9cdP34Eq7eP&#10;xPgFLTBqugeHdGaALg9btIrQqV1alvIEdLoyCJzti4Xr++PoiR04euQ4fy3Ew3r+QAK5e8JcKedJ&#10;wVzpYYuATg9uXb16FUePHsORIydw9NgB7Do4B0s2/YzgOc30z7x5Y9ikWgy+Grzp5VwCyBSRy29b&#10;lPvgRzCIU9nYWQ0wbDKrz6bjItg8g3jEqu7YdmAKDhzZgGNHI3Ho0BGcP3+eP739MB8kk0DunjCn&#10;H0EpZ0nBXOlRiFhCKSkpib8M7fLlyzh16hQD7HEcOngEhw8fZZH7YZw4uQd7Dv6DTbvDsHrbMCxa&#10;NwDz1vRmqS9mr+zBpn14fu7q3pizqhcWruuP5Vt+w7odgdhzeAmOnNjCThR72UnjOA6ydo+wCPz4&#10;8RO4cOECfwEbdas8iqeBJZC7J8zHzWiq55RyihTMlR61BNjF6zDEmzIpcqeo+fTp0zhx4gSD8HEc&#10;YZCnaPrgwcPYv/8gDoh04BAvp3T0yDG+PJ0czp07x08U1IVCJw3q4klOTua+HqUkkLsnzNUN0Jwn&#10;BXOl7BIBnqJmSjQKhiBMsBfvP4qLi+OvQ6ZEETYlstFyqampPBG0qZ3HLQnkCuZK7iEFcyWljEsC&#10;uXvCXHWz5DwpmCspZVwSyN0T5ko5TwrmSkoZlwRyBXMl95CCuZJSxiWB3D1hvmTjr3pOKadIwVxJ&#10;KeOSQO6eMFc3QHOeFMyVlDIuCeQK5kruIQVzJaWMSwK5grmSe0jBXEkp45JA7p4w33loip5TyilS&#10;MFdSyrgkkLsnzJVynv4/e38BXsXRvo/j7/f3/7zvW6dCgQLFobi7BEiIUG/fektLW+ru7qWOE2K4&#10;BxIkuLtDCBKBBCdCQtyD3P95Zs/kzNmzeyRGgLmva64zZ2affWbOmb3n3mdndxWZKyi4D4nIqyeZ&#10;5xWkWXIK1wsUmSsouA+JyKsnmQfMfciSU7heoMhcQcF9SERePclcXQC9/qDIXEHBfUhErshcoXpA&#10;kbmCgvuQiLx6knnA3ActOYXrAdEJK7B9/yTsPTwHscfXWkoVFBScQSLy6knmCtcXNu3xx48TWuD7&#10;8U1x8OgSS6mCgoIzSESuyFyheuC7cY0xPKiD5ZuCgoIrkIi8epL5nOVvWnIK1wu2R01C/KmNlm8K&#10;CgquQCLy6knm6gJo+ZGVm4xDRyMQfWz5VZFijq8yLK+u6eDRxbh0qXLf76ig4AwSkSsyv1aReC4O&#10;Fy+VWL4pVDQuXCxCbl625ZuCwpWBROTVk8xD5j9hySmUFSdOH2TK8YLlm0JFg8g8MzPd8k1B4cpA&#10;IvLqSeaJqYcsOYWyQpF55UKRuUJ1gETk1ZPMFcoPReaVC0XmCtUBEpFXTzJPTou25BTKCiMyHzZs&#10;GDZs2ICNGzfi9ddft5RquHz5Mv9cvHgx/yRcunTJkgPGjRtnyQEXL9pe+CssLLTk7DF69GisWbMG&#10;EREROHjwIC8rLi7mnwKO7IcMGcI/CwoK+Cdh9erV/PPw4cP888IF236KvlQmFJkrVAdIRF49yTx4&#10;3mOWnEJZoSfzZcuWWXIa0tPTsXXrVvTo0QMBAQEICgpCXFwcHnvsMU7oCxYsQFhYGEaMGMG3JTI+&#10;deoUhg8fzvdFdUTKNCnExMRg4MCBePNNbUnpyZMnsX//fp4PDAzkZEsTyJkzZ/D2229jx44deOGF&#10;F3h9ly5dsHv3brz66qv8+3vvvcc/aSKJiorCl19+ySeg6OhofPDBB5zUadsTJ05g4sSJ+PPPP/lk&#10;8dFHH/G6Nm3aYNKkSfj77795OyoLiswVqgMkIq+eZK5Ws5QfejKfMGGCJachJyeHk+TDDz9sKdGI&#10;9+WXX+b5Tz75hH8SPvzwQ07G3377raUEeOihhziRChDB7ty5k+/366+/tpQCv/32GydrKs/Pz7eZ&#10;VBITE/Hdd99ZvgHHjh3DN998w/M0gRBhv//++5yUaTtB9DNnzuSf4eHh+Oeff3ieQCT+5JPWsTN3&#10;7lxLruKhyFyhOkAickXm1yr0ZJ6VlYXvv//e8s1K1k88oa0cIpUdGhoKPz8//v3xxx/nnwkJCdi7&#10;dy/Wrl3LVboIifz+++88iZBGt27d+Ocvv/xio4hJTcugiYFAYRtS3wMGDODfSUmTgiflTvj555/5&#10;BPDxxx/zCYEwcuRI/klnBeJTtH/VqlU4ffp0aVgmOzsbK1eu5PnKgCJzheoAicirJ5lPXvicJadQ&#10;VphdAF2+fDk2bdpk+aaRNYGINSMjgyviLVu28DJS0SIunZubyz+pjohdgPa1a9cuvPvuu/z7s88+&#10;yz8FxP4FiLCXLFmCvLw8PhGQml63bh1X7QQiYaqntpSUlPDQDCl2KiOlTti2bRuSkpIYmWby71RH&#10;2xGOHz/OP8kP7auyoMhcoTpAIvLqSeYK5YcZmVckKFY+fvx4rphJjb/11ltISXH9MbZ0IXX79u2W&#10;b1cXFJkrVAdIRK7I/FpFVZD59QxF5grVARKRV08yVzHz8sOIzGm1igCpYooxO4IIa8iIjY215K5v&#10;KDJXqA6QiFyR+bUKPZmnpqaiadOmlm/gSxFpSSLh7NmzpTFxAuUjIyMxZcoUvuJEgPZBq0sERDz9&#10;eoQic4XqAInIFZlfq9CTOa3Zpvh0cnIy/x4SEsJXlLz44ot81QhdqKSlirQaJS0tja9+odUtgwcP&#10;5tsTPv3009ILnbSy5fz583juuevzYrUic4XqAInIqyeZB8171JJTKCv0ZE431hCGDh2KP/74g+f9&#10;/f3x1Vdf8TyB1nLTTToEUue03E/c3EMYO3YsHnnkEZw7dw7z5s3j68cPHbo+n6OjyFyhOkAi8upJ&#10;5vlFWZacQlmhJ/NZs2bxzzlz5iA4OJjnSZn/8MMP/IYguu2elifSum5abkikTuWkxjdv3syJfOHC&#10;hZzMCXS3Jy1TpHDM9QhF5grVARKRV08yVyg/jC6AKlQcFJkrVAdIRF49yXxvTKglp1BWKDKvXCgy&#10;V6gOkIi8epL5xDD1coryQpF55UKRuUJ1gETk1ZXM1WqW8kKReeVCkblCdYBE5IrMr1UoMq9cKDJX&#10;qA6QiLx6kvmCtZ9ZcgplhSLzyoUic4XqAInIqyeZK5QfiswrF4rMFaoDJCKvnmR+6bLta8kU3Ici&#10;88qFInOF6gCJyKsnmQeGWt9+o1A2KDKvXCgyV6gOkIi8epK5ugBafigyr2jYviRakblCdYBE5IrM&#10;r1UYkTm92efyJWDsnH74e2pXjJndh6cR03tg9KxePD9qZi/+nfKjZ/XBP9Os2/09tUtp/p9p3Urz&#10;o2b25Inyo2f1ZvbWOtnGkc+RM9zzOXIG+dTsXffZrUw+/5zWHpcust9Oeuu/InOF6gCJyKsnmU+Y&#10;84Alp1BWmCnzgvwiBIb5YMK8QRg9sy//pDR2dn/4h3rxvH+oJ8bNGVBaN2ZWv9K8bDNmlkdpftyc&#10;gRg/15PnaT9y3eiZxvayT7K19Snbm/kcYONz7OzK8fn31M7Iyyuw/IIaFJkrVAdIRF49yVyh/DAj&#10;cyIlIjQraVlJzxHRmZEjEaB/qJYfP5cIfaClTk/oVhtXfboyicg+7Qm9YnyOntUTuTl5ll9QgyJz&#10;heoAicgVmV+rMCXz3AKuzG3J2RHRWYnfjFxlAtUUuhm5uurTPUK392k8Wdm22XWfFJpRZK4gQKvt&#10;MnJO4XzmMSSmHkISpbTDSM86ifzCqh0TEpFXTzJfufU3S06hrHBG5oKoZNISeSJwM0I3I0d7ha6F&#10;P0ih25KrsU9H5OqaT2vIpSJ8yoT+15ROisyvY6RnncCWff6YuuRpjJvbn1/v0cbbADae+ljyA9l4&#10;6ocxs/uyceSBgPneCF31Jg7GL0RRifUtXhUNicirJ5mrC6Dlh6MwCylZQVS2RGclMJnoKIY+drZz&#10;tSyrcI3QXVHLxj4dkauZT9cVuns+VZjl+kNG9mks3/odI2cPNka08WY2BrWzRDGGBtqMIdqOzuwm&#10;LXoMew7PwIULhRYPFQOJyBWZX6twpsxtiU4mdJkoiejEBUbXFbo8sAW5lkUtl91nxZ4VqDDL9YNT&#10;yXsQsuARvuKLxo8mZMzGoDWviQp5DFkFk5gEaF+0OmrF1u9RUEEv4JGIvHqS+aTwpyw5hbLCeZiF&#10;iM6qam3JUR6kA/ggpLxGrs7VskauWl4mdE0tG/u0PTD0hO6KT2u5vU8zQnfNJ61mUWR+bSMj6yQC&#10;59+PcXO18Un/v3Xce7Hv1jFkNgbtCV2MIfvVXbTsddmWb22Wu5YFEpFXHZnn5mUiKeUEjh7bj5i4&#10;XTgYvQ2RBzdj597V2BO5Hpu2R2DrjqXYunM5Fqz+Adt2Lcfm7Ut42rN/HXbuWYWoQ5tx4PA2Zr8b&#10;8ceikMz2l5unXjFnBEdkLgYcDVJ5kI2aIROdNa/F0N0jdHlg68MfY2a5qpbLMokY+zQndL1Pe0If&#10;NbMHchSZX7NYtOEzHgvXxoN1bOkJ3XYMyWPQmqdxL8aQXlTYEro27ii+HnditaUl7kMi8oon85IL&#10;xTh99ih27FnBSHodDkXvwpH4Q0hKPo3z59OQm5uPgoJCdiBkMbWTyw6SXKSnZ/A3xGdkZPBEeXrz&#10;e3Z2Nn9LPNXn5eWxfDYry0F+fiFysvOQkZmBM2fZBJFwCIdjdzPCX41d+1bhTGI8LrB2XM9wRuZi&#10;kFHeFbVsO7DdJ1dxkUirc1Whl/eswOpTOxhd8Wk9GIVPFWa5NpGVk4QJ870tY0AeQ7bjXoTtHBO6&#10;1V4WBTT+rCEXY0IfzyaSRRvL9qRYicgrhswLCnJxMGY7du9by0j7DCPfdEa++YyYMzkZEykTOQvC&#10;pnp6+zuVifq0tDReT3WUKE9lgtCFPdVlZmbaED5913wygmc+6XtSyhls37US0XE7UVhkeyBeD3AW&#10;ZqFBJhOd0SDT8vLANg9F2JOrdpDIhG6v0M18WvOOfertK8cn3TmqyPzaQixTw2Pn9DUdD3pCp3FA&#10;eRoXrhA6nX2KMSQTuvkYJIHlhYsXSywtdA0SkZefzHfvW82U+AmutgX5EpkS0RJhC/I1InRByEaE&#10;b6TQRb1M6M58Zmfl4GziCXaWsNbS4usDjsiclk2JQeYu0Wmqw1YtT1zsy9O42UYD2xsjJ/fGmNme&#10;fLBqalk+MMx8Wvdl5FPUuX5WUHafI2d0Z2NNkfm1gj3RM9jZVp/S/9psDNkKmbIodEchFyMbb4ya&#10;0dutteoSkZePzHfuXYP8/AJOnq6QL5ULBW6m0IWNntCpXr9Pd3zmszMFis9fL3BE5ppKMBtkrhKd&#10;Zh88fyBuqHEjuvSohX5vdisl9ID5mn3wgn647/GOzKY3PJ7rgEBW7jj8wezZNqV5S7nsk0iW9iHq&#10;xs3ph/d/7sn3TT7FZCUTuqauyjJxeamlidcQiMjF+HMW/qDkukI3PlbMFLojn7SOvbAox9Jix5CI&#10;vOxknp+fh71RG0sJWSZXOTxC5YJcjQhb1BsRtp7QZcJ25FPYU70g9PPn07Fj7yqUFLt3GnO1wlmY&#10;xZbo9ITufJBqROeJkDBP1GrbENNXDEL9G27GzGW++OSdhujY7W74L74fvr1uxR2N7sRH/h7weKY1&#10;xvzTHh8O74B2ne/EiDleCF7oix597kbbQU0wbdlgPPx4Qzw6uA76PN0aX73XAG19GmLSQm9Mmdkb&#10;bbvchce/64OAMG8MfbkJXn/2XrQb1Bg/fNgY/7nlBnR6qi2mLPNB3653od8j7RDEyF1P6LaTiFk/&#10;rXnahh4ipsj86kfM8ZX8AW2CXGlyt4oCGvfW8S2PAT2hu6bQZUI3VujmPplCZ+P94kX741cPicjL&#10;Tuapqeew78AmxMTtQ3YWXcg0VstEpjJh6xW6qK9ohS580md+XgG/QLp5xzJedz3AGZnToDEbZNog&#10;NVOu1sFHAzl4vif+e+uNaNnwv/hiuhcCZvRAj3f6YO66QajdsjGmT++C7sO6YPKi/qjf5z78830T&#10;PP6LByNuD7R8tD3ee+JOjFz6MGYFtcPjf/RDx7v+jcB1D+CxXv/FT7Pux9ev3oMPQ/qjWYu7sGT3&#10;o3is620Yu9IPD3W6BX9F+OH79+vi06m+qN26ASaG9cfPnzXCo8MHYspiugtPa6d8wDjup/HB+M+0&#10;Lmx85lt+QQ2KzK8upKYn8Bg5/Z+24Q85bGeklsVZnnU82Cp0/Tp0+Vix5vUhF8c+tXzAPF9L680h&#10;EXnZyJzWRiYlJeJI/AG+ImXv/o3YuXctH9yZloueRKRCLZsRuiBkZ4RPZC3XC8KmvF6ha/vMZfXZ&#10;SDmXjN2R6/gZBJVFHdzO68u7tvNqgCMylwefTOhlUeiBoR64uw1T5ksH4eb6dyM4oDU6PtQSzw5r&#10;hbe+7YyQSZ3QY1gPtr+enMxH/dgcL47pg5CFA9DggXZ42uM2PPFaSzz9ehv8OsMbbe/8DwJWDsZL&#10;PjXw80xP/PhhA3w+aRDq3H0LhrzREkM/bI/R873wQMcaGMdI/ffvmuGN0R6o1bohJoazdi/wwqef&#10;t8Wt/74V/4Tb9tOq0F3tp5ZXYZarGxcvXWT/80CbcasXMsbk6m0zHswJ3ZFCl+314skxodO2y7f+&#10;YOmFMSQiLxuZExITz+LYiRgLeeZwgk1MOoN9jDi37VyBqEPbcfL0UaSkJKGwoIiRbh4b/Fml5Ksn&#10;bJnQ6ZPIWiZ8vUKnJYqCtIsKS3COEXfC8RgcitmJLUyBR7KzBiqjyUX43H9oG/d3PcCZMtcPMkF0&#10;2iBzXaGHhHnhxgZ1MHGhN/xa/B/+XOyDxvfdhrc/bYv+TJH7T2iNDi91x0SmzO/o0Agjv2uKF8ex&#10;/Yf1QU3P1hg/phOaDWqCN4Y1wVczfNHiv/8P45Z64XmPm/HbvAfw1Ru18X6QD15+4HY8/k4bDHq4&#10;CUKW+cG7xY0Ys9IHv3/VCENHDUTzejfhzV974fMPmuHlz9qgbcs7ERCh7ye12f1+qqWJVzfmrnzd&#10;8L/V/nMxHuTrMOZq2XWFbkzo7vqkdeinkvZaemIPicjLTuZnE8/gaPzBUnIl8hVqmZYl0tX/8+dT&#10;cfxkHCKjNvO0Y/cqbNq6mN8AtCdyA2KP7Gf1sTh16hhT+qf4mnEifyLx5ORE/j2RlVM9TRyxRyKx&#10;Z98G7NizEhv5flazyWMTI+4tOMUmjrS0VH7Q5bGJQyN825DLvv1b+DbXA1wJs9gOUr1qcJ3Qpy31&#10;5QM5aJEvj1MHLvTB5KXe/IIkreMNnEf23pi6xBej2eAMDtPsQ8LpYPDCtBWDMXkJ88sU85Tlg+E/&#10;l7WDKewAtk3gQl+MowNovg+ms+2C5mttmbjUj5WzgyfMm+8vmE0iUxZ7wZ/5m7bCD8GSKjfrp16h&#10;m50u8wdtqTDLVYkzyVHsP+6vG7fWPP3n8riXL1CajXtZFOgJXb5T1Myn/lhz5pMu6JsFEyQiLzuZ&#10;kzKnm3WM4tWUpzJZgdONP6TOSU1rCj2PE2t6+nmW0pDMSDw94zxSziUhKfksLyNipxuNzrP8uXMp&#10;yMrO0vaXRTcOFTDf2vJEvU9qk1D19ClU/4FDO5Caep2Tud3zzG0HmTxIxYUeM9VAyVap2K44sZ66&#10;2m7nik+NXN3zaRv/LKtP+99GhVmuThAB+odqMW/t/zQeDzTOZHK1qmVHY0geg+VV6LJP+2ON9rlt&#10;f6ClV7aQiLzsZE7K/NjxGLvwh6zQjciVyohcRZ4+6bvIi3qyK+tFUVGv9xl5YKtS5qWrWcyJzuxl&#10;E7bkarWX96UpHVmpuEquWl7zaZ1EzHzK+fL61BS6TOi2PlWY5epEzLFV7L+lpx46V8vaGLKSq6yW&#10;9eRqzVvHFo25wDDN3kwU6POOfNqOwb78wV8XLl6wu94nEXnZyZyUedzRA5woBWELciUS1ZMrkSmV&#10;6y+K6mPowp5sqFzsU0/YZfFJZH7dK3Ob1SyuEp3zgS32FRA+CN9N6McH6ZRlfpwkKeRCIZJpy3wx&#10;mg3S6cv9NBt2+itCLmNDB2JqhKaiZLUcEO6NSQus5DwxwpPva+ICujjVD5OZj99H94A/25c4MMpG&#10;6LZnIvLBpJ5nfhWCcZ5YiWJPrvJ4sObHsvEwOcILb33eAW981RGTForxII2hcB/4SzfHifLghf3R&#10;qF8zBMyTRYELPtk4kwndeqzZjk96bvqW/RPswi0SkZePzOmCo0yeMrkK8hWELAhbJl/6Luz1hC72&#10;SeVlVeh6wj9wWIVZKMxiJS0aJFZykx+0JROg7SDTqwZ5YPfFz+/Xw3dT2UEUNhD33n0bZiz1wf/d&#10;cBMefroRnni9IwL/vI+NtxswPcIXP39cH08NJ5/e+OKVOvhX4wYIspC7UMs/vNcA/6rbEBNC+2PK&#10;Ai/8fzVq4LGnG6BW18ZscvBD89v/DxNndcaD33owG0cK3fEkRElW6HI/VZjl6kPCmW38/xP/pz25&#10;WseAyE9a5InbG9XEzFWDMX1mT9zWrREbj54IYoKCRMU4It7hzfHsSCZqmE3wAh9+zwPF5IOZ4KjX&#10;swUmsOOEFDqVB8z3wri5A9g+vBnZa2fDwUyEkC/xdEZKWrvsCZ3aLI/bkdN74uLFSlDmFGaJTzhs&#10;Q55G5EoErSd0WS2LeqHQjQhb2It9OvNJSdhQnfCpLoBqypwuqLiuXI1Ug4lCX+CHdo1uQ+AiHz54&#10;mzWogamLB+HupvUwe5UfU+EDMeLH5vB9uRn8vuyJXz9viBf/8YJ/eH80vK82nh1wK8bNt7YrYKEX&#10;mjW/C8MG18BYdjAFhfZFrQ5NMGmxLx5q+2+MXPkAOtS7CcERA3DnffUxkU0E8qlrRSh0qlNhlqsL&#10;ly8Bc1a+Yvd/Oib0fvjp4wZ4eTTFvD3Y2PNB/wb/xvff3IvW3i3xxZv18OSvA/HDB/fi0W96sXE6&#10;CHc0uR0jJnqgXos7MHFhb9Tr1QJBI9ugy7Pt8fuvrdD7zZ746VMmYn7siR6N/os/Zw3Ezffdg2ns&#10;zLR9o5v5uBf+HSl0ISoorn7i7G6bUItE5GUnc1LmR+IPOiVXIlGZXOmTyFWup+/Cnj5lwqcyQfii&#10;3plPUa/3ScslVZhFC7NoRGd2Guic0LUDw5bQg5fcj3vr3wH/+R6czFs0ugOTFw3ErXfcgoeebIzX&#10;/uiLv79rjCdHeqJBzf/ipy81Mg+Y0g2dXuiIcaNaweuTvux0V2tL4KzeaP1oB0wIaINeb/TEJKaS&#10;brzzFvQfVBc9XunA+tGfk/nk1X64p9atmLpIhGmsCp0OZJnQzftpLaeDRu4nv2lIkflVASK6wsJ8&#10;dpbZq/T/dEzo4n9nZ4dv3IMPArSxPm6+Jzxa3oAfv2yMT2Z5ImB2T7R6vgv8f7sPz/3VFwGBHeDz&#10;KZvoZ/fDO4/VxC9MeNzTsyke63YzRoX7sTNTT9SpWxM/vF0PH0z2xoOdbsLfC+/H491vxl8z+qDp&#10;g+35yi/XjjWr4Ji/5i0+WQlIRF52MidlftyyztwdctXHyPUKXdhcxiVkZ9lewDTap+yT7AlpJj73&#10;H6R15orMxeAhwjMe2K4NMkqy/TimvBvcWYMvExwf2h/3NbwD05f4oGajWghmp5y0zT8/NMWjP/dF&#10;iH8HtOheEy/85YH3n7wTzTrURKsOd+DmZnUxZbE39/nFy7XQuN1drPxO3FD/bsxd5oU6nZpgaoQX&#10;PxCC2BlA27o3Ygoj89p1bkcQXwJpbZcg9LIodLmf6nnmVw+IzI+e3MifTy7/n64o9KlsAqjbvzEP&#10;s0xhZ4F3t2+IX9+vj09ms7PE2b3Q+vlOGP8HI/NRbOzN7Ym6Pm0we80D6Nny3whZ6cmV+cfP18Q3&#10;03wxI2IQ7unVFK8/UgfPvdsGw77qgoB5A+E/vj1adbwTH082Pu6ozbJCt14UFXUDUVJivRAqEXn5&#10;yJyUuUyuRMqCXNMOLMWrQ1/Cq6+9ifwCeha5FnIR9YLQhb1M6CW4iHtrNEfxxQIbhZ6Vm4+sdM3e&#10;yGdeSS661uzMjrT80npKon5flAqzEJkTuYkBoye6cin0cF90a3oTJq7wga9vfTTza4lJjHD/fcMN&#10;6DeoDgY+3gxjfmyKh35iPhi5t73tX3hlrA9uvv02TGJKPnChH1Mw/4cfZ/giaPFg1LjlJmbvjcAF&#10;vnjO4wZ8P9UTNVo1QgizJZ9E5q2Zwg+K8ED9ns3ZhGFL1I6WLcr9NL9WoCl0FWa5enCJqdaF6z41&#10;/D/p/5cneCMhEzK5BwY9dC8GP90BkyN88MffHTB8Djt7DB2AYcN7s3HriUeeaIyvgj3x+++t4PNo&#10;I/w8i+6z6I0XP++B4EV+ePypBvB9vDkmLbsfvu1rIGj1/Zg1uxt6vtadjXFv1KzBjhHLBXyrf+sY&#10;1I4n+2ONyughXEnnjlh6W4Fhlvhjhzn52pNrOhIXf4/Q4xeBgkQ09vyekUg+Ijeuxep1m5Cfl4W4&#10;+NM4uGEVdsSc4Q/t2r9rD3KYgj595BCySwrRvlFXFF4sxsGtK7F+6x7k56Rj2od++GvhRpxJScfl&#10;knysWL4Mx9JykZmVg5T4fdi8+wC8mw/EpcJsmzZRonaqC6DWMIv+YqG5QrfmzQidygShjxneEo//&#10;3AtTlllXnNCqFkohC9kkQjf4sETkSjFxUtiTmHoXfujGI7q4RPnJS1meH4xsO1buz/xNXKT55z5n&#10;9We2fvjts4Z4ZaQxIesVutxPeTvbiUvzSXnqIz0CV5H51YGLFy4jKMxX939axAZLskLXxq3zcS+T&#10;K40hWRTI+zbyOX4MOwNtdyeatKqNCUx8+E/oCL/Pe5Y+N0i2MT/WZJ9e2BIZxI7tClbmx45Hl4Y3&#10;9IR+IuxrTuape2ZiwHuh2Df+BUzbeY4ZbsNjI3ZjUMN/YTs7FkYObYOYXKDXHQ2QVVKCKa/2xckS&#10;oG2DTijJPo6Nx0uQuPob/LImFYcnvoPN2YyQCovwZO9GvB0D7+uGkosn0GrIn8D5Xbi1UX9O5tQu&#10;odrpk9qllLmVzGlg2BNdWRS6sLccGPO9EcJJ3HiQaj6ND4yy+iSiF4/cFTYV6XPE9K5MaKg7QK8G&#10;0AtqRs9iCtru/7T+z/T/W8e9I0K32stjSE+ugrgpGfkMDPNmtgNLfU7gx5orPo1DLuFr3+NnIASJ&#10;yMtO5vI6c3tCz+bK/LtZa7B1xyEUF1/AsO4NkV10AXk5mWjS7XU81NIHOcW5OLP0R/y1Kxd9atZD&#10;Advv5Ff64TTjoDYNu+LipXw83a8nBvTuiPfmHMb+wDex9GQeLpZkoeEd98Jr4EB0bd8BMXtD8GXY&#10;MabkC+DVxANgqp3aREm0iQh9/4FtSpkzMpdJWx7YtoNUP8iseXnwauRqr9Apmdm7foGy4nxqB6Mr&#10;Pu0PRrU08epBStoJ/phbo/9T/p/p/7eKgvKRKyXbszzjvN6n+QIEa14+KxDjfuLChzmnEiQiLzuZ&#10;iztAiSiNCP3swm8x9ZCIkedh5U+DsTSuCLkxS/DI3zvg1/xm7MoARgxtjTimzF/s1BrUvD4NbsXp&#10;Qkbm93bGqfXfYvjGDOyfOhRvzTiIQ9PfxewjF5BblIcH77sX9GTytQtm40JeAlq+8AeQtQc31vfA&#10;xXzt4qqe0Gk1i1LmmjK3HTD6WKKV6GwHqUx09oOM8prSkcnV+GAqr095TbjrPq2ETp8yoTvyqcj8&#10;6gCFHuJObGD/7UDLWLH/P+XxQP+/dTzYKnQxHiYtGQz/OVabwIVeCAkX454elGUVFeQzKLw/Xv+l&#10;n43PsaEeeOGVVghiZ6yOfMpts7Hn49bqc8zsfvzNbgSJyMtH5vEJhzhpiguUgtDpsbipp+Nx9rz1&#10;AmR+0UVsWrsSazbsBp0heDX3xMF9WxF1LBUZ6WkoyknFyhWrkHn+BDKZfeTe/SgoKsK29Wuw72gi&#10;jiXRGvRsbGbfk9h+i/OzsH7dGhw8nsZ8ZiL12H6sXBeFU/GxzL/1oqhM6Pp15jn5KZbctQdXwiz2&#10;A8aY6MwGmXzAaORqO7BFneNBqvmkQeoquYo8bS/7LK9CN/P599TOUA/aqp4oKMq05DQyj05YCX8+&#10;4dMYNBtD1nJbcrVV6GNCB6DZXf9Cyyc6YyyzD156P5rc+C90f6sbJjBypbuPJy/xwXjLGJqy1A8T&#10;F3VD1+e68LBf4IIBmLLEF8EsNbj7Zkxk29J29kLGFUK3nhWMZWROfEYrWiQiLzuZi3XmtAJFxKbJ&#10;gViRQnkqExcgRT3VZeUUwP/XsYy0tfi6vl6Qr7xsUa535pO+i33SdmKfpMyzMvMQfWwlfg5ojVXb&#10;mJq/RnHqbIwxmds9aEsmOttB5gqhy4NMVuj2hG61cdWn2cGokba9T03pVLxPM2Wek+3aq70UKg/0&#10;/JXvxzfBrkMz+fe90aHs/5QIWfo/5VVL8nig/18+yxP2AQv90Kb5HWhX60ZMXuGL0SNa4v437kPf&#10;t3shaHI33NuiFvp3v42vTQ+Z3gN12t+Dnv3vRpchnTCFqfk67erg3ka3YeKKwWhY61ZMWGhtl+0k&#10;YvVJydG4p21plVVWVmbFkblYZy6Tq37NuHxXp0zYslqmMqN62oeol/dJZWX1eeDwToyZ+ji+HdsY&#10;vwS2wejpnpi04JnStGLLcEvvgMDQh0vLg+Y9yg9ewsJ1n0s2T2PHgam8vKSkAMHzHy+tmxj+JC8n&#10;TF00pLQ8JOwJHD+7k5efSYli2z1VWjdzyau8nBAQ+khpedC8x5CedYqX749bUFpOafGGb3g5YcKc&#10;B0vLx870QV6BvXI0CrPYEp3tKZ2rg0zkXVfojnw6J3SzswLaj+3LJsza7LpPo6WJFy+VYP7KT7B0&#10;4/cqXcE0Y8kr/Fj+YXwzDA/qgM37JvCxYBvPNp7g5f/Zllw1tRywwA+tG9+B335ojKf/9IR3h5vg&#10;P6Ud+r7bFw90uglj5w9E8CJf3NWkHoZ63o6RbDxNXdYXXZ7viif73Iyvx/XDHz/dB5/ve6IRI3NS&#10;5s58ijrzY60/X0OfmaUd2xKRl53MuTK3XAAlwhTkKshTJt8MlqfPbDcInR6NW3TxMlM/toQt6unT&#10;kU9B6HI9rWbJyMjmZPrnpG7XpzI3CbPIpEcEbkboZuRIB4zZ0xZdU+jm5HolfMoHk9nzzGk8K1xZ&#10;xPCz7FY4cGQx/74vZj4Ps2iE7q4o0F2gnO/JyXzqOj80anQnmni3RVBgB/R8g8j6Voxf4IvABZ64&#10;u1UDvHX/HfiH2U1a0B2dn+uOZ/veilEL6Tn7fpjKVP29UphFf6zZ+LQRT/K4lfO9kZ6RXrFhlvhj&#10;0Zw0ze/qzEB+Xhpe7eUBL09PDF90FAW59oR++kwS0lmZTOh5BUV4o9OdSL5QWEretE+qd+zTXsGL&#10;ferXmRsp12sFpjHzPHo7v0yUzonOddVgPTBkcqX92IY/ZHtjn/pJxBWfeoVeNp/2BKAugFZfFBZb&#10;Q10XLlzAoSPL+Xg1/j/l8WAdQ/LYou2FvX+4Dzq2vpMvfR1y/534fiZT68Gd4PVBb4yf1hN1m9+J&#10;Fk1ux2+zBiJw7gDUbXonBj3XEh6vd0EImwgatrgdbTrVwdgIX7Rqcifbn9W/qU8XjjUKs9A7IQgS&#10;kZedzPlqFkbmMnkSYQpypXx+8SUMbtwAeRdK2I9+Eav/egShB7OxaOdhDP/iC6yOycThtTNw610t&#10;8XNgGEouFWD4d1/j51ETUZyfi88GNkVSUT7yz+zGt99+i6X7z/F9J2yejC++/g5//PkPFgT6I6sg&#10;DxeyTmHuhsPsoDNW6JTUOnOrMpcHjC2hy0RJRGesGmzJUT4wzGPorvu0TiJl86m1uSw+9QRAPtUd&#10;oFcHLl64yJT6OvZ/0QsdHE/Q2n9rO4ZEnrYXYyggTBsf/CmI7DuNB1o3zreb61H6FEQSDvR0Ra1O&#10;8xm0wIeXjWE2tJKFtnPk0+xYs1Xo/TA+dACysiv4AiitM5fVsF4tF11Owt2d3kBRHi0TTEf6oVC8&#10;6r8FtRsM4PvoV78Z/7yv64v882PfFsilm0YPh+HtaYfwSf8myEUeanu9zeu/fawBziMJXR8fy76d&#10;xoOfLMDekJex6FA2tox/GauOF9oodH0Yh57NotaZizCL+cVCecDbX3l3fmDI+5UJnQ4wM58yUesJ&#10;vfw+zQjd3KdMAHw1iyLzao9Lly7h9NkjnGRpPJgTuvNxb0uurl+gpOOK8o59Wu3L4jMg1JdxnDYe&#10;JSIvO5lzZS690JnIU+SFQi+5fBFNO/4PF4rpJp5MJG4ei99XH0Pbvl+ipLAQz/dvC1wuQvNOz+BC&#10;UQF6N22Py2zbi+dj0f758fjKsylr9GY8/ftGZLH97Rz9EtZmA7X+f/Xw2wdPY/ymk7hUEI82T47A&#10;/zq3wYXLBaX+idCJzOWzBrXOXCNz/syRUI3w6KH32t1pAzFyeu/S/KgZ7FTSkh8zuy8fWPSdP8Bo&#10;NqkDy3YzZZte7JOe+6LtV/ihQU5vfNF8DuAHgNXGxCdTI/Sc6Kr3qdnLPkfO6KrI/CoAkTmJudGz&#10;tTtA7c+4xFminlw1Qibl7YhcbUWBTOjWvH4SEaKCkt4nPYpaKzfzaRtyEX4Wrv+IHccVvM6c3gFK&#10;pKmPV5cqdHYqMP2zXvhzUTROnTiOZm06c8Jt2u0zFOTm4YnujdmeLqNzk3ZITj2PkLc6YdHes5j7&#10;7QOYEVmA93vegwy2RYu27ZGUmIheHekW/iz06OmNZ599Bl9O3sI6VYQPOteDxydhyJbOCgShizYR&#10;oavnmYP9JjnYH70MkYeXW9Iy7Dukfd8fvRz7Di4tze89sKR0u72Wci3J9jobaTuzfIX4PCTZyPYV&#10;6LN0e2abkUkj0QpF5tUPFHagpcfj6YXgFgK0J3ShlukiuUTIIZ3x4u+sjm07ckY/+M/xxF8hHhge&#10;0AujWX7MTEbK/AFv/TF6hqfl8RH9MGbGQAQyUrZV6LTNAD45cJ+z+uPP4H74YxLbPxMJ/Kx47iAM&#10;fbIOD8WQjasKnfxs2z+pYm8aojALkTmRpayG6TvlqYwuambn5iObDfqUc+dQVFTE1XJ2lmZD21L4&#10;gx60lZJyjl/0PJ96DukZ2YykmT1T87RioCA/n9WnoJDZ5+wOwAcLT/I2dLu9AdtnMYKGtMfhnHzN&#10;pwGhiwut6oXOYL91Pk6ePIWEhASVXEwnTpzgAkWGIvPqCRIrSzd/U6piKdkSurxs0ULojIxfHHQb&#10;xoV6YNSf9+GZP73x1bDaGOZPq2Lo5SmD0PTO/4fGD3dAyMJBqH3nrZi62BvTlg1E47tvwCvjGLlb&#10;iJb2O3WZF5rVuhHP/u7B1fc3w+rik6le+OP75ug5rAfGBrZH++e7YsKkLhjwfjduS3Zym83OCuhd&#10;oAkn9qOkhO5/r8gwy3HX1pnL5EqEqw9/EKHr6ymJeqqjbbhNwQWsCJuGSRMnI6XoAiP8LKxatZFt&#10;Y7zKRd6neqGzpl4uXrzIr/yr5Fqi30sPRebVE6RYDx1Zw0iYqWPT8IdM6Oz7/IGof08t/kKVP4c3&#10;xXN/eeO7t+vh+d974u9J/RG4aDCa17sFgzvdgvEr7kd9WjMePhDfvlsfn84YjJqt6iIk3HKBk00O&#10;v37ZCO9MYeVN70Ywmwi+fa0+vpnvx28sajKoLQInd0Wn5ztiargnbmtVDxPmWFW9ntBJ2VO+lNDZ&#10;2UFaajoPKREkIi87mcvrzAV5yuRL3wWRyuRKhC/IVZAvbacndKoThC5PEvp9Ut5Vn5FR6oXOChUD&#10;RebVEzTxJicnwX+eRtZy+INuJjMidFoLXrf9PXxlyqi/WuKp4f3w3Vv1MGy8F0ZM7YvAxYPRrM4t&#10;mBTWG7W6t0DjejUwbakPOtx7E+Ztfwge9/wH/4Rr4ZvAcB90b3ITZm95EIOb3oA/F3jih3froWX3&#10;2ujavzF/p6j/JEbmL3RBcJgH7q5/N6Yssg3TOIqhh658k3GbdvcnQSLy8pF5wvFoTp6yGtaTL5UL&#10;cjVS4KKeyqieklwvCJ3KyFbUO/Ip7EW98KmeZ65QUVBkXj1BJJeWeh4zlw4tJUQzhU4XvemCdxAj&#10;8/p3340JjJDHj2qFZ5ky/+q12nhnsi8mLvblLycnMg9c5Ichfrfi7lq3Y9aygbi7TX08/0YLvPRy&#10;Azz0TT+MZX4mLvbCnS3u4eVDX2sCr4/74Oth9+CLmVpsnE8iIZ3QaUhXTGFEf2vT2pi8ULTTsUKn&#10;th5J2M5DpRVK5hRmSThm+0JnIk89+cqETmWC0F1V6HpCp3pnPqle+KRPsU+1zlyhoqDIvHqCSC4/&#10;vwCHj67nK5Ws5GglStsYOiPJeZ7o0+xG/PxLG7TtfBcCF/jgj59aoV2Xu9Cxey28F+gLH6+6/A39&#10;wYzw2/Wrh9+/aYKvZmpqOWh+P7Qd1IK/jOXnbxvjk8naypgJoX3RdkAz/P1jK3w3nVZMWXxO7YmH&#10;P+mOwBm90P3lbhjr4lJJWmGVmJjMQ38CEpGXncx5mCX+YCl5EpEKtSzI1UihC0LWE7a+XuxT1BsR&#10;NuXd8Rl1UL3QWaFioMi8+oJCLUmJ5xCy4EGd2pWJUlLojNDHjm+HJ37VQiViCSFdvJRv2HF9xYl1&#10;Ozlv45PZDvW7HaPCmPLnF2IdEzo9omDj7vGM0zJKVTlBIvKyk7m8zlwmVyJPmVxFvSBXocBF+EMo&#10;dFcI34zQqcwVn2qduUJFQZF59QWRHXHBnoNhPDRhS65WorS5KMrIld7zqdUZkWvZ1oRreWOfAeHa&#10;PrQ6xz6pH2fPJKK4WFvFIiARefnI/Kjlhc5CDRupZUHIMrkKwhWETnkqMyN0QfhUJ+od+RT2ep9q&#10;nblCRUGRefUGhSJOnz7L1bmVHI3I1dGyRUGu+guUVK7ZOFboxj7J3h2ftP/1u8bzqIJYxSIgEXnZ&#10;yVysM3emlmXClslVkK+oF+RM+xPkSzaC0MU+qd6ZT6oXNvQpfKp15goVBUXm1R+ZGZmIPrKFEaZG&#10;sC4pdEaupIJFnazEbQm5/ApdTAi2Pu0VelC4H06ePMPv05FDLASJyMtO5mKduZ5ciVgdkSuVEbmK&#10;PH3Sd5EX9WQnwiPOCF3vU9TrfV7P68xpEBQUZmPOylcQuuo1frU/dPXrLP86Zi6z5mcvf5nXU37O&#10;ymGYs+JVnqeyWaXbkf1LpTazlkv2bPu5zI7yc1e+ZtmfsKlAn7K9yz6t9k59SvYzlw3hv598ICky&#10;r/4gdX7mTBLC1rxrQ45GedcUut7ejND1t/6771Mje7bNHA8cjNnA+ND2DmQBicjLTuakzMULnQVh&#10;C3IlEtWTK5EplQsFLhM2fYp6YU82VC72qSfssvgkMr9elTmPI2adw+hZfSwDhtSF2SCzqgYaYDTQ&#10;tDrzgW2vVDR7GuDWuKAjpSP7tN4s4bpP64FRET7FwUTprykdUVCgvZxEQJF59QeNeXpb/7Fjx/mY&#10;EP+nrVq25vXkah33jsaQPAYdEbqZT/1ZgdUn+Vm17TecPnXGZgWLDInIy0fmCboXOsvkKshXELIg&#10;bJl86buw1xO62CeVl1Wh6wn/el9nnnY+iQ04egCVsWqQX6slE6jtILMlOnlg2pOrGNi25Go7sI19&#10;6icRV3xqB6OxT8eEruU1n/aETs8zp5eSy1BkfnWAYszn084jLn4fRs7oUfpfy2NAzmsELMhVW9st&#10;6szGkDweZVFgT+iu+LSO+ykRT+BYwgkmJAosvbGHRORlJ3MKs9ALnR2RpyBsKhf1erUs6oVCNyJs&#10;YU9lzgibbKle2FCd8Hm9rzMnMqf4oXtEZ6QaXFPLZXm/p6NJxBWf5KNsCt1qr/epnmd+dYNULa0E&#10;2XMwggmWnqX/tTwGbNWyrUK3hj8cjSHbMWhO6LK9mU+y9UJC/DHOXXJ4Tw+JyMtO5mlstlu5dh47&#10;jcm3IVciT0fkSp/UQLmevgt7+hTkS4Qv9umI0PU+Rb3sMzc3D6vWzefbXQ8wI3N6UA8NGI3onKsG&#10;7X2axoRuq5bNBrZeLRv7tD0rsNqTMjL3ad3OsU8roZv309znP9O6KDK/ykEXD0+cOIUt+6aw/90a&#10;arQlV+t4sFXLeoXumqhwjdDtffqHDsDRo3FceOpXr+ghEXnZyZzIcseOHQhbNAmnziQgP7/QIbkS&#10;QWukaryKRdQL8hX1Yp/03YiwHfmkRKfHZxOPY174ROzcuYv7vx5gSObpSTxmbiU6VweZeVzPFULX&#10;VIeVXF152YR2wJR9EtH7dFehyz5HzezBx5EMReZXHwoLC3nYYlvkNIyc6a5C14+h8hK6sc9xbNKI&#10;O3IYycnJ/OYnR6qcIBF52cicHBQXF+P06dPYvn07li9fjjnzgrFxawSOnzjCb6fNytIIWiPXdDsF&#10;LghbkK+e0KmMvgvCpzIia7meyFoQPpG0IHDyf+xELNZvWoQ580NY+5Zhx/YdOHv2bOmjI691mIdZ&#10;BrBBJhOdo7vX9ERnT65kbzawbQapQ4Xuvk93zwr0B6Ps09lZgQqzXBsg3qL4c0LCMf7c+lE2hG48&#10;BvVCxjbkYjYGreWuK/Q+mLz4MRw5coQTudkFTz0kIi8bmRNI/tMPQ88Zj42NZap3JzZs2IglSyMw&#10;P3wWU8KTsCBiEnbsXosTJ+Nw+swxRsYaKefm5LNZspgRcS5LOTxUo5G0Rsj0ViK6Ck3LcbLZpED1&#10;VEaPt6S3pNPbcqj+XGoyU90n+Z2o23etRvjiiQhlCjyM+V/K2rFh/UbeLmrfuXPn+Mzs7LTlWoER&#10;madaYuY0ePSEbj7IrHkzcqXkvlp25FNvb+ZTtnfFp+0aYHk7Rz5HzuiuyPwaARE68cCJEycRGxeF&#10;wPl+pf+7PAbk8SgTOo0h1xS6q4SuvVFr2abvGE8d5Qs0XFHkAhKRl53MyRkRIyl0UsWknkmpE3Hu&#10;27ePh2A2btyEtWvXYfWqNZxc54XNwtz5kzFzTgBC5zPSXTgFS1bMwuKlM7B+8yKsWb8A6zYsQsSa&#10;v7F6XThT1ouxZsMCXr9sxWw2SUzik4RmPwXz2f6WLl3C979u7Xruj/xGRkbydlB7qF3UPmontdfV&#10;H+lqh3GYJZkRU6/SgeTo/Z7m5GpM6NogNR7YtgcGkavxgVFdfY6Y3g05TETIUGR+dYP4IDExEXFx&#10;8Vi6+VuMm6uNA7PxII8h27M8dy7M60WFF39U754DixDHiJwiD+6KTYnIy07mMqgBdFpAFxlEuINI&#10;lH4sekvL0aNHER0djaioKOzdu5cT7rZt27F161Zs2bwFmy2JyHjDhi0YN/1/TFVv5t9FHSXanuzI&#10;nvZz4MABvl/aP/lJSkrifsm/IHBq1/WixmU4CrPIA854kImBKQ9sa96MXKnMFXLVhz+qwqd2MLri&#10;U38wevGliUqZX1sgUUfcQBGBuDjGT3G7MW3JU2xs9jMdD7JCp/EniwLbszxrXk/oQqGPndMXyzf/&#10;wkRnHI4fP8EjDWURmhKRVwyZC1BjKNFpAv1QFJ+mUAwlQfIiLk6kSyEaig8R6VOimDY94nFS2BCW&#10;F9+1OtqOQiVkR/a0H0Hawgf5I7/iNKUsP861AmdhFluiM1fotoNUJjpjcnVdLVeET2HvPqHTp/nB&#10;aOtTkfm1C+IIej74mTNnEH04DgdjNmHG0ucwcjqtSdfGmjwetDEkxqB7Cp3GHMXpl2/5gQnQWEbk&#10;R/j1PuKtsnKVROQVS+YyROMEqVIihUxEK5M9JVLQIl24cAkzIl5l5RdsysW2wp6SCJuIJPwpmIdZ&#10;Rtiss7USGKllKznqQxHG5CgPXrowFLzYGxNC7etkG3lfrl6gNPMpLlAGLfZFADuYbAndahO0wLrf&#10;svj8e2pnJhpUmOVaBXEG8Qktpjh58iRiY5hSj93NlXPwgsFsXPVlJGxdzmhL6I7XofMFB3M9ELLg&#10;Uew+EMr2Hc1JnMQpxe7Ly1cSkVcemRtBJl0BUSbXzVw6jH8a1QkYlSlY4WqYRSYtUschy3zw5CMN&#10;4fngvfh1tvYITv12gWFW0hSnnkELfdD27v8gcIlW7kip6H0Ghw7Ag080hucD9+K7KRRH1OrM1LJG&#10;2taD6cWBN+PHuTSRWAndf543I3gPTFzuhxv/fTMCwuU2u3dWoJT59QMidVqkQUqdQiAx0Uf4Y0s2&#10;7w3iz/YJWfAAxszuw8ZGL0biHhgfOpA/P2Xs7H785REUpqFrLFMiHsfSzV9j5/75XIUfOhiD+Ph4&#10;Ho2gKEJFcZdE5FVL5q5iloXMFcoOczK3D7OIfOACX3So+1/4R/hhxqoH0L/dDfhrNjs1ZGr72797&#10;YiRTJONCeuGmRnXx7dgemLjYB9+P6Inv/HshZJE3Ot97IwIivBDICPWbf3pi7HwfTujjpvTBt6N6&#10;4+t/uuKvQA8EhDGFzIjyn5kaIU+a2wcNB7XBvPUPotmt/0bAcm/8PIrtd0wf+LODY+z0AQhghPv5&#10;n13ZweSNsdP6YyRNFOxAGjFzEF72ux0/zvJEwEwP5qMnxtEBNroT6vRtjh8Ce2PMTI24A+Z74DtW&#10;/xubMMazNo5mEwK1cxyrG+sg5KKWJl5fIKKls366BkgXJYnY4+KOaIr9cCxiYmKZct+PwzF7cDB2&#10;Aw7GbERU9AbExO1HTOwBVh/HtjuC6OhYJCQkcBVOE4QIp1SkCJWIXJH5tQpjMk9mp4vW1Sx6tTxx&#10;SX/U6tackaQWivjrp2Z46pde+M8dt2PGOl/cVb8Wpi/uhzqdm2L6Ul94droBoxbcjy+G1cHbAZ7o&#10;XP9GTF7pjVva1cN0pvCbNL4JU5b2R5O+LRAU0B73f9MfD/RiNvP98PmLtfF5iKaWp87vj3sHtsCc&#10;FT644/Zb8NFLd+OTQEbIf7XB4K/64/OX70KnZ7oiaGx7dB/WGe89fju+mOeD0ZPaw/Ojvnh18O34&#10;eb43XvisA+atHIjb2jbGnPk90fJ/ndik5IuaNW/DpFWD0bLZzRi/wAsv+N6KP6b2x421arJ6L9zV&#10;rB4mhpvH0P+a0kmFWa5TEPGSWqdQL12kpGt1tHyQruMRyZ86eYovc6SVc/SdiFvcN0MKnMLJFUne&#10;ekhErsj8WoWZMqdTQbOLhRPC+qCuR0sEMuVMccE/vm2M10f0QXPP1gha4Inm992O0GWDULtDQ0yP&#10;8Eb9hrUQGNoX02b0RIcXu6HrvTcgcFI7PPTNAP7mltcfvAvDF/midvP6+PL9e/HU8P4ImdIZnYd1&#10;Q6tmNdjk4csnESLzWmyfH33fEcHLB6NtvZsQFO6FkHn9UKtTU3z7Sl18w7aZGOaJWu0a4/3Hb8MX&#10;od7wn9EVA9/vgVeZMv8p1AdvPXcPWne6C/9t1xBzWV9aPNIWU5b7ok7tOzBlcR806taUkTazG9ES&#10;D3/eFe0f74SghZ6of19NTFvszc5ajAldhVkUZAjlLq4Bijwlobwrk8BlSESuyPxaheMwi3E8OzDc&#10;Bx2b/H8YwdT2zJV+qFPrRkxa2B/NPNsiZNEgNGleA6ErvHEnU7Izl3miS7P/YPKah/HZK3fhjQk+&#10;XJkHRfRDzd7NMGft/WjR+L+YGNoT3R5oioeeaYqvgvsz8vRFyztuQPun2iFovuY/ZHZP1PdohRAK&#10;v8wdgOcH3oy/6f2Nf7XGgA964pvX6sD7vZ4ImtAevd/ujd+/aIyXJ/TH+8/XwaDPPPCSbw38vXgA&#10;bmnVFHPZmcBN99VH6GIPpvZbs354onYtRuar78c99W7AzHUPYej9t+KHoB5o+2hHTGITyr3Nb8cU&#10;1j9qi9FFURVmUaiukIhckfm1CjMyHzNbKHHj5XyTlvjh3S/b4t1vOmHSCj+MYwr9+/H9EMCI94dR&#10;PRnZDcA/E3rgvb/6ICTcA++z7b4c3R/jZ/fDzyN78jeYjwnujne+7oSxC/zw949N8GqwNxZsfxj3&#10;3H4LgsIG4Mlu/8FfSwdbJxHWlq9GM1tLWwLDPfHBNx3w4S+9ERzmhU+G1MKXU/rivR+7YcLcfnzS&#10;+eSHzvh1Wl/8NsWTtacXRrDJ6e+x3fHurz3xM/tOL8D95Z+u+Hx8f3z5Rzfe/ikLvPDGp63wY4gX&#10;gtiZw7fjeiMgzBvfjerNJzmxQoFCTDKh89UsiswVqiEkIldkfq3CkMzTk/hVd7EmnJIcG5afUSKH&#10;X2xv/Seis95wY7T6g5JYcUKrXDw870G3frXx5zwfHsLxerw5I2ltpYxsY2tv8clI+JfvWuOXUPPl&#10;X9ZysweC0cQl3yTkyKdM6JaLxep55grVFBKRKzK/VuEozGJLdBoJirwtOVpJk5SqTOhlu8nHSq6V&#10;61PLyz6JpM2uFcgre/SETj5VmEWhukIickXm1yqMyJzuAKUbGIiobInOlgTNiE5PrnIoQpBrcIQf&#10;xjD7gPma8hYESmEOurnC36KwyedYG5/G5Kw/K6AwjwjH8Daz/UxdShdSrTbirECztyV0836a+6R1&#10;w4rMFaojJCJXZH6twizMMmpmb0ZSVrVsvXvNkVqWiU4mdHp8rkTojGh7tLwFExYPxtP314J/xGD4&#10;DbwLrTveiTad7sGUBQPR9L474L9gEEJm9oTvez048QYwIm/aowkC58mE3g+B7CyiaZcGCAlnPsK8&#10;0b9fTbafu9BzSHsEh3vjvRfr47f5A1G/3h0IXuSja7OV0MWdolqdawpd7ic9NVGFWRSqIyQiV2R+&#10;rcI8zDJAR3SuKldzhS7CH1Mj+qNJv+YIWegL3/Y3YdQCL7SuewsmLr+fKfMBCJnWE4063Y0BH/VE&#10;8NTOaP9sFx5Df+3xWnj+f3fhz3nWi6ITmLL/4PnaePHZu/HTHD+Mm++Jpg3uxJRlfvjshZp4f4on&#10;XvKugV/neeOTl+7CF9PkGLyWl/vpSKE7u1agliYqVFdIRK7I/FqFWZhF3AEqhyJkQqcyVwi99AIl&#10;y2sKvT/Gj+uAgR/Qbc79OZn7L30Qbev9/9Cu293o9Vw7Rubd0PLRjmhT82bMCO2Gds90RshiX9x7&#10;b21MnNoRbZ9h5D5f8xm0yA+N6tbEpNld0eyhDkx5+zEyr4HRs73Qrul/MJop8yFet3Iy9x/TBgPe&#10;N35Zr+3E5apCt+apn/SmIUXmCtUREpErMr9WYRxmoeeZWx+0RURHREx5IjkRcnFVoZMiF/b0OfKv&#10;lrj/q74ICPOBV9sbGJk/wJT5zZiwaCC/DT9kei80GdwSAf7t0O2ppujwdCeETOqAmu3vxZC32+Df&#10;N92MSQs1VR04pSNqtKiLF99ri//8378xcclgNGt4pxZn5ythvLky/5ni8BPawePd3qzNcpjGjNDd&#10;PxPh7wBVd4AqVENIRK7I/FqFozCLrfI0Xs7nKtFxRW552uKU6d3R+aVOGDdrEDo3vRXjFg1Ci7tv&#10;xOg5g/BHSC9MZGTe2K8dJoQPRM/7/g8dXu6BB7vdgBERg/mzYN55uAbeC2T+w3zxVP+b8XOoNy//&#10;7Lm78Mr4gUyp345gRvZa+MMLQwbeil9CB2H4x/UxZJTWB1cI3d2LoirMolBdIRG5IvNrFeZkblk7&#10;rSM6mdBlhe7OxcLgpb6ofQ9TzzM9+MOrqI7i0SOnDeRpFLOnVSzcZjabBNj+x89hyTKJaCteNJ9U&#10;Tt/JJ62MGTeX9mX1SWcFNIn4z/eFb5tbMXa+NqFQkttm289+Nv2UCd1RP9XSRIXqConIFZlfq3Al&#10;zOKI0GWic02hM0Kf64W/R3fFOE6O1lUu5uRq9Wmvls1u8pF99kdAuBfe+bUXAubZ34ZvzZfPp3rQ&#10;lkJ1hUTkisyvVThS5rbkaEx0MqE7uigqhzW08Ie8ykUmR+fkKvukMjO1bOZTe65KxftUYRaF6gqJ&#10;yBWZX6twHmZxj+hcJXTtoqjtKhdRV5E+5X3Z+yyvQrf1qcIsCtUVEpErMr9WYUbmo2dZX38l3wwk&#10;E52mTu2JznWFLq9y0d8pauxT26/sU8TA3TkrMPNpTuhmPmWFzsMsiswVqiEkIldkfq3CjMzpVVe2&#10;atlKbvLNM0R04mIlkTmRnVanD0VYidKe0IVadieereX1Ct0Vn7YK3XVCd+ZThVkUqiskIldkfq3C&#10;UZjFVaKTFbqe6FxRy2Uh1/L61CaR8ih02xuLqE6FWRSqKyQiV2R+rcKMzMfO0QhNIzpjhW5LdLSN&#10;MbnaqmUzcrW9KOraWYHV3rFP63aOfcpnBWb9NPfJbxpSZK5QDSERuSLzaxWGZJ6uxcytREfk6PwC&#10;JRGoULu2RCeUtL2NTI56hU7fjbaztbeqZT25lsWn6wpdy8s+6XZ+9aAtheoIicgVmV+rMA+zDNAp&#10;V9dWnGgEak+uZG8W/pD35Vihu0fo2iTknNBln46WLZqfFWghFxVmUaiukIhckfm1CiMylx+0ZUuu&#10;jhS6NV9+he6qT6u9Y5+yvSs+bde+myl0/cRFj8BVZK5QHSERuSLzaxXGYRZxB6hGVERsGjl66YjO&#10;y4bcRs+UlzMKcmWKXiJXKjNX6JSXfRK5OvNpzdv6tF6gJHvXfJK9EaG75nPE9K7IUXeAKlRDSESu&#10;yPxahVmYJWztuwhd9RYWrPuAp/mr30H42vd5Pox9zl/zbmndvFVvW/IfInSlsPlQKmc2bPuwNZp9&#10;OEvzVwt7Wxurzw8rxKewr0yfoSu18nmr30R2drblV9SgyFyhOkAickXm1yqMyDw9PR2xsUcQEx2r&#10;khspLu6oInOFagmJyBWZX6swIvOLFy+iqKgIhYWFKrmR6Dej3+7y5cuWX1KRuUL1gETkisyvVRiR&#10;uULF4UqS+fEz23E6eZ9K10jafmCK5Z91HxKRKzK/VkFkfvnyJcs3hYrGxUslV4zMo+M3WHIK1wIi&#10;YxYw4WU963MHEpErMr9WcTYpHlFxS3AgbrlKlZD2x0QgKzvL8mtXHSjUczBujeWbwrWAfdHhuHih&#10;bMJLInJF5tcq8vLycOrkWRw7dlKlik4JJ3D6VCKPp1c1jMj8woWKD6fJ1wcUKheKzBUcgg5GOshL&#10;SkpUqoSkvyBaVTAi8zVr1vD2VCRyc3MVoVcRFJkrKFyHMCLzRYsWWXLa8tOjR4/i7NmzWL9+Pfbv&#10;34/Tp0+zM4pjWLhwITZs2IDU1FRERUXx7b/99ltet27dOv59/PjxOHnyJPbs2cO/r1ixAidOnOB5&#10;hcqBInMFhesQRmQ+ZYp1NQSRb0REBCf42NhYTJ482VIDTuY//PADrwsPD8elS5dw/PhxXpeSksLD&#10;RuL7kSNH+CfZJCUl8bxC5UCRuYLCdQgjMv/xxx+RmZnJE5FwcnIysrKyOFl///33nKRJbS9YsAD+&#10;/v78BijalkAqnpCYmMg/V65cifz8fAwfPpyH6ejaizwhKFQ8FJkrKFyHMCJzZyByJxCZK1Q/XJNk&#10;Xlicg7MpBzBpwdM4k7IfxRdsH26koHC9w10yp9j3jBkzEBYWZilRqG64JsmcBuo3Y+rj54DW+HZc&#10;Q0upgoKCQFmUuUL1xjUbZtkSGYgf/Vtgb/QcS4mCgoKAIvNrD9d0zPynCfdZcgoKCjIUmV97qDIy&#10;3x25Grv3rcGuvauxJ3Kd5XMtT6VlrJ62sZatZd+d1dvu01q/Blt2hjO/kr3Fxmqv7VOUi0+3fEr1&#10;O1nZgcNbLD1WUKi+UGR+7aFKyJyNG6zdOA+5uXnIyclFRkYGX6qUmZmFrKxs5LFyKqP67Owcls/U&#10;6tmntT4TucyWvpNdXl4+L6PtaZ/p6Zq9vp7qrD7zrT55vTOfrL7UJ9U79pmfX4hN2yIsvVZQqL5Q&#10;ZH7toUrInNaprt4Qyu8qo3WrlM6fP88IMYeXEWlSPi0tja9dFfV0K7Cop3Iqo0/6TuVkQ2W0vain&#10;MqoX+xT1ZfEp7KmeyNyZTyL0DVsW8gNFQaE6Q5H5tYcqI/OV6+ZwohREaEaugjz19USmMnkKchX7&#10;FPVEzoJc9eQr75PqnfmkeuGTPp35JPv1mxcoMleo9lBkfu2h6pT5+rmMHDNLiZBIUBClXg2bqWUz&#10;QheEbFYvfNL+5PqK9kkhl3WbwhWZK1R7mJF5UuphzF7+EuaseAXTlzyPOStf4fkZS4ew/Ms8P2v5&#10;UMxaxrZhdbNXvIwZS16wbPcypkVYbaaXlr+CmcteZNsO5Xn6nLmM9qfZy34q1+eLpfau+XyJ+WT2&#10;FpsZS8vr07qdQ5+sr5q9rc/pks91u/5if6LlT7OgSslcT4REnII89eRKZTK5inpBnoJ8xT6NyJc+&#10;aX9V5ZNi6CrMonA1wIjM6cUGx07vxsgZvTBh3iCeRs/sW5ofM8uDfXrx/Pi5A3mivH+oF8bOpjp7&#10;m9Ez+5Xmx87uz7el/Pi5nhg3Z4DhdrY+reWOfcr2rvmU923uc0C5fdI+RJ0rPqmN/qGOfS7d/A1K&#10;SmyfcFnlYRZn5Er1MrmKemEjk6ewEeQqbPT1wqeZQjfzKerJluqd+aSLoirMonA1wJjMLyH+5E5O&#10;PrZEZUvogqjGzdGTa//S7VwhdP9Q1wm9snyakatm765Pa1726eokYutTP4nY+iQyLyoqsfxzGqqM&#10;zNdYLoAakSeRpBF5yvUyedKnIGwztWxE2MKeyswIW/ZJ9cKGPp35pFUuiswVrgY4I3MiDXMVaVXo&#10;Gul48rxGOs4V+rg5ZVHLjny6R+iu+5TbXF6fA8vgkyYRY58L13125ch81fq5nBSJCOnTGblSvSNy&#10;pTIiU5GnT/ou8qJekC+VuetT1Lvqk2xVmEXhaoApmZ/YgdGzjMnFnly1PBGVLenYhwX0eZnoXFXL&#10;sk9HRFexPq3lZj6DF3hXuc+lm7++smROxErJjDwFYYt6IlE9uRJ5Urk+Xq1Xy8KebKrKJ61DVxdA&#10;Fa4GOFLm4+Z4uEg6MrkOQHCEj+W7F4IWaQRGyZyoHBGdB34Z0QMTwogo7X2ODumDP2e4dlZg5pNs&#10;y9JP2WfwnD5oNqg1gsNsbcwI/c9x3THKJZ9UrtnofdL+riiZa+vMM5ySK9XL5CrqhY0gT1EvyFXY&#10;y+Qq75PKy3tWIOrNfNJqHRVmUbga4IjMKcxiRK4ib0SUAQt90bP+/2HkQm8EhPuiTc1/Y8L8ASzv&#10;rSnXGX0RwIg5eIEPs7HaEzEFhjN1y7Ybz3xOsFz4C2I2H3zcEhPYZ2C4D8bNZf7Z52svN8e48IH4&#10;e1QXDJ/hBf95zGY+mzyYPSc6Rtbkg5JMqOOZfeB8b74dV7fMhsoDGAlPmD8QU8IG4MkvemEC+WHb&#10;ye0km3FzWTvZttSHCfMsaplt98f3TfF6gBcefaYlJi3ywagZ/VjbhX+LPctPmMd+U5Z/1e92/DiH&#10;tZv1k7ahevPfVp5EbBX6ovWfXzkyd7TOXE+eRvVElkSaMnkSqZqpZbIxInR3fFISNlTnzCfdCarI&#10;XOFqgBmZHz2+nRGiRiLuhD8CGZl7tLgJIxcwu/mD0KXhjQhh5PaY951o37Ym/lzoh4e9b0frVrfi&#10;r9mM6Cz7msSIsU6zO1Cz472YPq8fGvRqiinhvdHCqyXu73Ibxi0eAN8+d6JNy1r4PaQL7rz1/9Cq&#10;yz344YN78eEkbwwaUAuPeNbGPe1qMX+++PbjJmjZ8Xbcfs+tGD5TI9QRE7qgVaea8Hm3HZr1bsEm&#10;Dh+8/PBdGLHYBwO71UDL++rgucF34OZat8Lz/R747ZvGaN3pLjz4eR/Wl4Ho0ukO9O9TC8371MWL&#10;T9fGvV3rMmL35P1sW+dm/P1nW9x4w7/Run9jzFrYHw0b10CL5rdgTJgvAmb2RNPGd6Bls1tYv73w&#10;il8N/DzPBy88Xhvt2t6BH0JpcnD824q8rNCvuDIncpQJ3R1yJfIU5FqCHLwzZAhefOklHElHaT2R&#10;K+XTzqejpKjAhnxpP4J8ZZ+5+QXIzbEStuxTtEnY0CftQ9TLPqlMrTNXuFrgSJmPmcVIjFQyIw0i&#10;DwpNCEKR1e4oprZFfhwjZY/mN2L0Yj+Mn+eFTg1uxLQ1g3BH7dsRvNgLAQEd8MCPnghhZFezZWNM&#10;ZEQ4hinkh7vdjJClgzHul2YYMs4T7zxxJ1o2vQ0BS334/oJX9cddLetg+srBCGITQv+2t8A/YjC+&#10;eqMu3gwYgD5Nb0XQisH4+vW6+I6RZdP6tRG63hfNat2BqYsZUc73waMdbsA747wwc/X9zJ5NMiv8&#10;UL9BbUyc1x11ujbCDLbv6XN6oeVj7TFjqRcadGuMSUsGoUfj2xC8+kG0uO0/mMhsH+11E/5mqvjz&#10;F+vgSzaRhIT1RsvHO7D++aFRw7vYGYQn+re6CVOWMBKf0wf1+rbE4A43YQJT/ZPYGUudrs3w2v23&#10;44+lg3B3jVsRHOGLIDZZiN/Q2dkPJUHoVzxmTkRJBCjIj4jQiDxFvRG55uXnoX2jTrhoIcwHO9VG&#10;EquPPZmKrOx0REbG4uT2Oajb/21sO3QSh6OP4vD6Fdhy8ARy2L4O7tqJ7LxcnIrdj7SsDDzTuRHm&#10;rNzAn8ti5lMQuj5Grlfoap25wtUCR2ROYRYtzitO611Q6OG+GNzpFoyL8EPAAj90rH8DK2PKe74n&#10;XmNq1u+VBniYKd3vR/XGiKl9EEA2TLl6trwBP0/oix/G92NqfQA+f/se3FPjZkxY7oc+zdg+ljMS&#10;nz0AD/e9Da8GDsKAdrdjFCPArxmZvzvRB72b3sK28cV379bH55M90f6eG9CtX218Od2btVObhGgi&#10;+HV0B9xa426M/P0+PPxRSwz6qA9v81jWFt9Ot+LrSRoxT1nUFw07NcKvY3vht+BeCGITR8saN2Ds&#10;4oF4ut+t+CdsMD4bVodtPwjfvHEPPgtmCj3cGw0b1uRnBt2a3IhJTPFPWjgItTo3hhcj95DFjNzn&#10;e+Duto3x5oO347uZAzA5fCDeH1YfA97pBn/TdejWvF6hR2z88sqHWQQRyoQtlK8gT6N6UZadtgm9&#10;PpqDPEv9Dv+nMGNLGJ74dTXzlI1OXV9jn0no+fYM5vgynuvwL6w8Bcz/egC2nbsMn9o1kYVLWPTl&#10;YGxPBv56uj+z0t5G7qhNlES9IHRRLwhdKXOFqwVmZE5hFrE00dEFSploBKGPn9QLdVrdCS/vWnj2&#10;Rw9MZAq/bZ970LX9nfhltjc6tr8Fg/zq4YlvemOMxcY/sBvqtKuFvgPrY8TMXrirSzNMndsDNbo0&#10;R/8m/0XA7B7o0L8e2rL9/s4mmC9fr4fuXo3x5bBaeJuReff6t2JsxEB891ZdfD7NF53uvREPPtUI&#10;zZrWgD9Tw2NZXx57qC48H6yPbv9riSmr/XDb//cv/DO3PwICu6MT89usxZ0YH+GN+nVvxuOsbW8+&#10;fSf6+DVEzydaI3DxIDT5778RyNT/o91uYGR+P758uTabOAaiVZM7MHmZD4/1Pz3gVvR//D4EjOuA&#10;ht3ro2Pz2/DTDF+M+Kc16nWpj8731cBXIQPwsvdt+H3uQLTpURM9u97FFL4XI3P5t/WyIW4zhb5k&#10;01covlJkLq8zLwuhU6J8QXY0BnwWhiyulnOw7o+HsWF3BJ75az0u4jx69HwTyI1F56ETUHIBeLx1&#10;H+SjBGlbxuHjxafwQN27kXH5ApZ8+xD2pAHfP9ILSew3MZtE5DZRojJrjFw70xAKXcXMFa4WmJF5&#10;AlPmo6Q7QPUKnV88tNQZEfrkpX5ModL22iQQstgbk5d4Y0LoIAQt9GHfvTRVLtlMWeaH4AV0UdKb&#10;hyMo/DKFkWsIU/m07JH2MXWpL9/HGDbBTGXbByzwwdhZfTFxiR8vHxc6AFPCPVGrbR18+UcXtK3D&#10;zhLIhrWDQkBkQytOAsJ64rbmjTHRspyQfFNYZCxT8RMjfLl/ChNNIv9McU9gk1ngwoHcRzBT2KNn&#10;9uHXB4Km9kBTn1YIsvTFP8wLkyPoN2L9YX6130CrC2b25J/y4+miMPucxNo9kf0Wbp39SOVXNMxC&#10;ypxI0dGKElcIPYcRZ7/7bkVyAdtx/jnUaumHy7mH0e2lQGQdmoPb+7wDXDyDpoN/4L6f7VQDSxMK&#10;MPOT3kyJX8LnXu2Rw8q9m9VA5Dngn6e7ID5Pi7ub+RRl9EnbiHpB6KLNNEmpMIvC1QAzMhdhFpmo&#10;NUJ3XaFT0tSlZmO/Dl2eEKw25ffZj4c0JjOiDF5At9Eb+GQTRuA8Wfka+9SuFRj7pGsFAWE+fEKQ&#10;SZd+N9f6ac2b+/Sy8anvZ7WImQsiFOTnPqFnsk4UYNuWTVi7bjMuXCpGdk4+jkRtxe6DZ3A8PoHZ&#10;ZeH0kX3YfiQNT7brg7i4fdgbexr5OVnIy0rFhnXrmJpORlJqOgpyMrBl08ZSP2aELtrkiNDVOnOF&#10;qwVmZH70hDXMIpOJFnLRiMoR0cl52zgvEbq42EdEZ0yocl4jOld82hKdyMs+HZOr3qd1EqJ9iDp5&#10;32XzKduXz+fiDV9cuTCLWM1CBC4ToRF5mhE6fbpFrgXFmPjHKGQV0ksxrE9GpO2FPX1WlE8qU8pc&#10;4WqAGZlTmGXk9J4SgehJRyhPCrlYydWc6KwKXSM6V5SrMdHpFbprPs3Vsrzevbr5FBMqJSOfVzzM&#10;ol/9oSdPqpfJVQ7JGJGnI3IlH3K9PInQpzgrcOST6oUN1TvzqZ7NonC1wIzMjcIsMmlppGOslh0T&#10;nZbXiK7iFLqrPsVTCN3zqZGr3qfZbyO3RfapEbrs02pj7tPxs1yu6IO2xB2gMqELIqRPQa6ijL4T&#10;QYr6shC6qDfySfX0PVOy0fuk72KfZO/MJz01UYVZFK4GmCvzXZi25AnMWPYMJi18DNPZZ2l+6dP8&#10;+5TF/8O0pU/x/LQlT2FqxBM8T/WTF+lsRH7R46X2U9n+p0Y8WWpD+zO04T7ZNizv2Cfbd6nNo9a8&#10;7JNtP23JlfT5lGOftA1LrvpcvuXHKx0ztxKlIFciSBH+oO9UzsmXbVdQfAlxB/Zh+7ZtyMgttCN0&#10;vVo2qqd96n3mFhQjk5Vln9mMoSNWI0v4NGiTOz7pU4VZFK4GmJF5cvI5xEQfRfThIyyJT33eUZ0j&#10;GzmVxb4sNnKqCnt9csXGPXv6f04cP83IvMjyz2mo0jALEZ4RuRJpijL6TuUFRcV4onsjbD2ejgts&#10;4H0zJgiF+bkouXiJDcSLyGE2uQVFKOQPaL+skW9uPi4zX5eK6CXN2Sgp0TqbxfZZZHmQ+3l2dhA3&#10;6U1szgXzRetaipGRmYWLzI5Ak0hOQQkK2axHZeSHSJraRO1zROhqnbnC1QIjMqeywsJCfuxoKcfN&#10;vKO6irQpr70+lcXeXZvy2kvfGefk5xdwXpVRZWQu1plTY4gIBTnKhC4r9PPHF+ORPzYiPS0R+/bt&#10;x7GzKbiQcgAdnvwSf78+EKvjCzH2xab4+I/p+MivLvakXMaGUc9hROgatG3jgYuM8P/vXzdg7Lxl&#10;OH/6ML4dF4ox73hgWXwJJrwzGL/NXoYzR1fA47NwnFn6C17+cTqmfsNOg/bmYfuYJ+A39E8Ev++B&#10;wC0UQ9faJBS4GaHTdxUzV7gaYEjmLBVmJOHM5tk4u2UOzq6fwj7navl1k6x5Xs4+KW2cgbObZ2r5&#10;zSxtmCZtJ9msm2zN823YJ7eZpe1DfHfZJ7OjfFl9brrafLL/RPKZum+59qdJqPILoDaEbSFC+hSE&#10;LsrORQZg2JQols/FRSSjRru3sfGfJ/D6l8Px2zdvweOLBRj7dF+ksP2f2jQOf6xPRq+6DfDDt19j&#10;qEcz7MwDmt53Py4U5CIrvxCz//oBX3/4At6cEYWooLew7FQ+Mk6swcPD1+PxVo1QUlyEktxzaNjv&#10;AxwIeAUbMnKQlxYJv99X8TZR24QCNyN09XZ+hasFRmR+iZWlHz+A/WNeQlTAm4ia8DqiRj/P8m8h&#10;KpB9H/k0+2R5+j7qGe2TthvzItv2NS3vPwxRYy32lEY9a7UZIdmPfo59vqFtM+5lRI1/Rctzny9o&#10;27jqc/yr9j7FduX1OVL2OcR9n0xglm4zbqhmR/ky+2T7YPmEZeN5lEJGlcbMiewEERI5EhGSMjeK&#10;VxMJ39zIA5cvXmB7yMUNLVmHpryOtanaPrPyivD3E31xCiVsphqPP9Yl4tEWbbTKi/koKbmAJvf5&#10;oTA3B0cjvsDvWwuBE+F4a+Yh7GZ/4rrzQMbxlXjghxX4/sEWyClm7UyPRb/3ZmDX6KHYkJWPrKSd&#10;8Pttpc0kQ2QuzioEoYv63Fy1zlzh6oAhmbPj9FwCI3MiKSIOTi6M/IhQKB/4toWc2WdpnspZIhsi&#10;KMrTJxGXqCNCEzZEVCLPJwpGUrTNOEas5fLJ+KHUJ9unQ58We07o7vqkSYRtS3l/8sn2weuYT5os&#10;uM07zEb4ZHXkU9jT9jThUb4cPo8xMi8sYqQlocrIXLydX1a2RIJGCl3kLzOiHva//+GJJ55ATGoJ&#10;MnKL8Nfnr+B//3sdWcUFWDbuZyQVFiDp4DIsjErBxewzeOqpp/DOX4vZPnLx0Wd/ITcrA4WFGXj5&#10;qSfxU1A4Jm06joKsFDz5xP9wKP4A/pi7ExcLsrmPJ577jCn0QkQv9UdkWgbyMuLxe/geG8IWhG6k&#10;0KlMKXOFqwEOyZwIklRrKdFZFKIgJ5kcSwlIkI4RubJUSnQscRXKCI/yMrlyn3qis+y7lBxZKpNP&#10;Zh/kxCcRJil+sW87crWU87MCi08i5lJCZ4kTt2U7M58yodv5NOkn9ykIfRgSFv9z5chcXmdOpCfI&#10;URC6mUIX9RkWNUz1RuSqV8uURL3wKerJluqd+RT7lOsd+VQvdFa4WmBK5kf2Yj+pPyING0In0nlB&#10;y3Oi0ZMOlbMkq2WuIsui0MuiXGWfErlWiU+Z0GWFzpIjn+VQ6AlLx/JFGjKqTpk7WGcuyFMmX329&#10;M8KmeiPCprw8icj1znzSd+GTPp35VGSucLXAoTIfyQhEkA4ReinpsDJThS4IjEhHR+gU56U8JVNy&#10;pfixCz6J3IIsNhbSO0DlduSq+dwf8DaOBbyIAyHvIzbkHd63UzM/RjT7HjfOxCcjzPiJw7Cf8pRs&#10;Ji6RZ+WmhM5SKaGzPPXTUKEbEbrFxo7QLeWk0ANe5zHzK6bMxTtAZfIkIqQyvRp2RS3TfohY5X3S&#10;/vT1MvnKPqmson1SXoVZFK4GOCRzIihS4TZEZxZblomOSIfKWeKErqlIG4VORFZK6IzgZEJ35jP4&#10;PXx/fwt8+fajOECEHvwuAv53H4a8+iQOBrHtJOUqfMbPGob72vfG+jdb4dPPX8GObwfiiQd6YOGn&#10;vfHWBy/hgI1a1sIfhya+C4/bbmOTAOsDlZf2zdJOm37qfVoInfY5iu1b2JgqdM2nZkP9ZPujfKkf&#10;i43sk22TsGTMlSVzIjw9uRJZCqIU5OmsnsqJfKlMkCuRL22nJ3SqEz7Lelbgqk91AVThaoEpmVOY&#10;RZCTTDp25EohFyIa9t1dhW5D6CyV2rNyU4XOfI5/GUPa1keLeo2RMO45HJn6FnxaNUYfz76MgN/D&#10;rLe88OUT3XCYkfF+RvzBw/oh4NtH0LN7P0SOeA4rf38Gz3W4C0MeH4Bdvz2MiH/ewLHJ7+Dbxzti&#10;0vDXmBJ/G3t/eRBfP++LR+rXQcIk5pfIWrTNpp+CaC3bGJwVaP00I3TqJ6un7Vi/bPop+zSJoSdE&#10;jEJh8RUKs4h15kSEZoQuq2Gq16tlQa56whbkKvZJ9ZTker1PUe/Ip7AX9c580modFWZRuBrgUJn/&#10;86RGJHakw8i1PCtOZOVKSYQiKARhp1wt28iEHvwOnmtRE7NebYuQ0R9ixSttMPG3Z9DV535sfKMt&#10;vvpqGM7P/gCN2rTCjo+749uv38Ch3+5Hsz4e2PBRD3zx5SuY93h9hAV8jg2f98GH7/0PT7e6A6mL&#10;v8dbrWvi4Mw30KB7L6RNexX1brsdCYzoNXJ1dibC8o4UOvVH2Jj204jQqY5tJ/+2FAJj5Vc0zCIu&#10;gAoiNCNXQZ76epnQBXlSuTO1LPap90n1znxSvfBJn8580ndF5gpXAxySOZGvHBseY6bQWZms0MlG&#10;F8/m5WYXRQNYvXyxUPZpdFYQ8j6ea1UHMUHPo1UXDzxSrw7Ojr0fXf0ews99a2HNqKE4OOkDtK1d&#10;D4EPNkTYqLdxdNZr6N61Nza82xFffvkqJj3eBFN+fZGReV98+vnLaH3TfzGoUxN4dmyMLX8NxiPP&#10;PcWV/YO170RCMGsrb6eYuCxtc6jQBaGTQheEzpIrF0X1ZyLyKhdO4hYb5jNhmf+VI3NamqhXu4I8&#10;hRoW5CrUsr7ejNDFPgW5yvVin6Je7JPKKtqnup1f4WqBKZnHR2pkTqTMSYcRCScdXfjDVKHriY7K&#10;WTIjdEqlCp0lO5+Wbcgn8/9U87uxb9rHGNL0//DEG8/g2ISn0L5fX+z5egCeGfo09n7vg+5+foj8&#10;3guPPDkY84Z1QcO+A7H+g2747LMXEPJwQ0z6612sf68D3vvkZbzX7nYs+f15THxtAOKmv4vaDWvj&#10;8KincON/b8WxYEasNuTqypkII+AAJ2ci+msFZgqdJgabswKrz4RFf125MIsgcz0RmpErlcnkKuoF&#10;uQo1LPYp1LIr5FtZPtULnRWuFjhU5iOeKiUNW4VuRuik0CXlSqRTqtAFgbFy+aKoozXhDs4KIscy&#10;vyx/kMosRLdvgma/Z9wwbBn9GqLHMpugd7CXfacbACPHM19s+0hGrvuZ2uWrVBh5RrJ2Rk98D9tG&#10;vYqd/2g+Dwe+ic1/PIODgZZ28guUln5O0PWTCNnwTEQmdFcUOpVL/eQ+JUK3UeiaTbUIs+jJVSZP&#10;oYYFucpqWdjI5CoIV5Cr2Ke+XvgU5Et1ot6RT2Hvqk+1NFHhaoFDMudhFkktc3JlRELf7S5Qmil0&#10;I+XK8jwUYaLQZZ82Cl0finDnrIDlbcIfOrXs0KdlmzL3U/iUCJ1S6ZmIUOgWGzOFzn0SoVu2Y36u&#10;aJhFfqEzEacgT0GuztSyTJ4yuQryFfWCnGl/MvkKQhf7pHpnPqle2NCnM5/0VDNF5gpXA8zJPEoj&#10;cyIOecWJrJb15Gp3Y5FlOztytZQ7JXTKkw3ZM8Kj7w59Smq5zD6FjQOfNmrZBZ9EwDaTiMWnXqGb&#10;+ZTXoZcqdJZnKWHh74zMr+DzzIkURajCGblSvSNypTIiU5GnT/ou8qJekC+VuetT1Lvqk2xVmEXh&#10;aoApmcfvx35S3xbSsKpIQTpUzvKmF0UF0Vm2KyU3XV6OocshF5no7HxSu2SiK4dPM3K1OxNh/bTx&#10;KatlE5+WFSc8b0PokkLX+9Qr9FKfeoWu+byiYZbla2YgNS2ZEWsKkpLOIO38OZw7l4SUlEScTz+H&#10;pOSzSE1N5tskJVN9Cq/j9WxbKqO6c6lJSGbbkk1yylmknEvk23Ibtm9ez8pFPX13ySev1/tk9Q58&#10;JpKN8Mnq09PT2BnIPEXmCtUe5sr8APYTacl3bcoqsnRVBZXrCN0shm6J8/JUSnqsXE+uZneKlipf&#10;Vm7qk4hOOisw9WmilinxNeGUJxuyN1LojFxtbv0ntWzZd2k7DXzStpTnPqWQi7s+qe1sf1c0zJKQ&#10;cASbt6y7ptOWbRtw/EQC76+CQnWGwzALESQRJZEjkS0lejgWEQmREq1D5+UsT6RFBEXfiZyJkClP&#10;apIIWWw3gmws9nSBlZezRKRF/ijPfbJJQNTJPrk9lbM8kZ7skwiZ8i75ZHmHPtm+zXzSGQR9p0cE&#10;m/okP2TPvpv5pMnSFZ+8XPhkEwJNApRnPhMWXKEwCw2cvLy80jDHtZqof/n5+UqZK1R7mJF5cnIS&#10;jsTGsBSNIzEs0SdPljKjfMxhg7w+6W3kvGSjfNrmDX3G4NTJE1fmtXEEGjzXQ1JQuBpAY9WIzOka&#10;U1IShR1Vqq4pmSUSjxcvaq/CFKgyMldQUKg+MCJzQkrqKUTH7cLh2J3sczfPU4o5spuVaXnX6rUy&#10;8Z221Wx09RYbzd5+n6Jes6lcn/p6rcyZT9t6U5929eX1ucvyj1mhyFxB4TqEGZnviVzP1Hku8vPy&#10;Qc8aouW2eSxPL5ahzxxWR+X0QmHtzWG5yMu11mdn0aqz7FIbqqc7ozNZPj+vwKae7KmOttHqDXyK&#10;evJpqTfySeUV7jPD6pPXm/ikT0c+RZv4PiUbt32y78I+8sBW9h9a/jQLFJkrKFyHMCJzKtuyYxkj&#10;Fe2+CvmGOgq/0BJc+f4KebmuK0t8zerlZcd6n/p7OmSfok1URt/d8SnqHfkU9WRDnxXlk/Ll9Rl1&#10;aBt/NaYMReYKCtchjMkc2Lx9maYwGWkIAjEjFSonUhJEJdcT4QhSMqsXREZl9GnkU9jTp96nvk0V&#10;7VPUy/ssi099PSVR745P+X6ZfVFbUHwlns2ioKBQvWBG5lt3LEdGukZ4gnSEipRJhz7pu8jLpCPK&#10;XCE6SpSXlSnVy8pV2FN9VfoU9c580ndnPvX17vikevou7OlzX9RmReYKCgoOlPm2pTwmS6QhE50g&#10;EiIdKhcqsSxERvWijOoFkVG93qcgOnmfwqdQ6K76lOtd8Un5zAy2H3amQvUV4VOUOfIpyoRPUUb9&#10;FvZRh7YrMldQUDAn8y1MmdOFO0EgRqSjV4llIXRHREa2OfnFOLBtA7Zs2Yb8PLpwaH5WUFxShAyJ&#10;6KjMyKe+PjMzAwej9mHtunU4l3MBmbo25eefRq/nRmLLhDex9ng6ii9cQLqlnraTydVVn/p+Ovsd&#10;5H7Sp/C5d/8mReYKCgpOyDwzyynpCHIVYQHaXiYdIyLTE50ZkaWlZ2HJ9w9gTlQ+SorTEbIsEsUX&#10;LyCDbVNYcgnpzGdB8QW+zppxPu5rMpA1voSRcTbvF5FcLttPbkEJ8vILeN8ys3Jw6dJl5GRrPqlt&#10;+TkZuLfzUF5fp05LXCrOxaWLRbxPtIL7/PlMXrf698ex6Hgh3u7bAYW83Npm6oPoE30a9VP8DuJ3&#10;Ev0UZWa/g75ehGTo+/6DWxWZKygomJO5CLMYkYqsEqleELpcT+Uy6VC5TPiinmyo3ojILiEHte99&#10;BJdK8nl9ThHQ5b81kH3pIia91BXH2HdPj0HYuWkhvgvdhGaNumHTjihEh36O90YuQujPT2PijgzM&#10;/7glHnlzBEYPbY2+T76NFf88i1HrzrG2aD6LC3NRr82jOLBnG9p7f4Oi/Czc0+I1XCgqgm+txuwX&#10;SUa9Ad9g/V9PYEl8Ch7t1BIrNu9ibbWGiehTqGWjftKn+B1EP6le/9vqfwej31au339wmyJzBQUF&#10;czLnF0D5umgruRqRjiAqM0IXZYLoBBHJ9fRJ+9MTWTHS0LzzmyjK1WzzLwD97q6LfNbGaa97IC77&#10;En54sDVeef875LGy9m18UFhYggfva4yC/BxcyE1BU++vsOCDrtjBypN2jMU/6zNQkL4ffn+sRcAf&#10;X+GTTz5BMpu0Gnd/lXX8Ih5p1xSZ7Ado0eVdTuZPtOgIXDqD1g//hrVMmUccz8fbA7sjOb/IkFwd&#10;9VP8DqKftB3VOSN0fb3sU4VZFBQUOEyV+XZaZ64pZyINvYokwnFEZIJ0qFwmfCoXypW+i31SvZ7Q&#10;M/OK8Uz3WjhXDFy4cAHHU/PxQJN2PPTxzf0tceRcLk5lEmmdQOPHx6JziwG8/V/4NQXRW1HiHnh9&#10;FoawD7tiY2YOzu0ch7/XpiM7eRfu/2M1ii+wjjIU52cyMh/G83882gIxbLZo3ul99q0AHeu1Yp+J&#10;aPnAT9j495NYzMj8zX4dQE9DkftB7df/Dvp6WaHL/TT6bfX1tA9RL+/zgLoAqqCgQDCNmVvI3BHp&#10;EKmIeiOFTp+CdEQZfSc7eZ9yvZ7I8pmifvvVIRgyZAiS03OQfWQdnn/+RWzfMAlnci4g+KdhGPLi&#10;MORfvoDDy8fixQ/+xIVL+XhxyAsY+sYvKMjLxo7ZvyE2Jx/Jh5dj5eFsZKcdwaiISL5/8p2Xm4PX&#10;X30Zzz3/PKZuS2RtzMKOub/ihSE/IzToD5SUpOG7sRE4sMQf+5OykBG7mu3/dRQXFfB2CnIVbaZP&#10;fT/l34E+qY/630H+bfW/A9mIenmSUOvMFRQUOJyFWfSkoicdIhUj0qFyM2UqiM5IoRsRmd6nvl72&#10;SWVXyifVO/NJ5cKevrvjU19P+4xUZK6goEBwdgHUiFQEkVFeEJW+XhCZKJOJjMrkevosC5GJ+rKc&#10;FQifcn15fVK9I59UJtfTpzs+hY1cr9aZKygocJiGWSxLEwVpEKHIpGRGOjJRCSJzpNAFUVE97U/Y&#10;u+NT1JMt1TvzKfYp1zvyqa8386nfpyOFLvejPD73RqoLoAoKCgyOYuZ005CedIxIhfIyUYl6+qTv&#10;Ik+f+nojInPXp77emU/6LnzSpzOf+vqy+pTtaX9kJ8rc8SlPElFqaaKCggLBNMzCyLygoJATCJEG&#10;PZqVk0t2Dk+Up7eGUR1tQ/n09Azk0iNeeb32uFatPpsRkLVeIzOtnj7pO11sFfs09Kmrl31SndWn&#10;aJO5T6q3+tRsXPZp2aexT+2xuqY+LW2iMiJk7fG5bvikepYoL3yqdeYKCgocxmR+GVt3rsTGLRHY&#10;tHUpTxs2R2DztmWsbAk2bl3C86Vl7LvI06dRPe1LlBnu01m9mU826dBnlfq0lFWKT129M5/L18xS&#10;j8BVUFAwJnN6bRydxickHENCvErVNcXHJyAxMYmRuVLmCgrXPYzInECEXlxcrFI1T/r3fxIUmSso&#10;XIcwI3OFqxeKzBUUrkMoMr/2oMhcQeE6hCLzaw+KzBUUrkMoMr/2oMhcQeE6hCLzaw+KzBUUrkMQ&#10;mR+IXYXiC7kqXSNp96E5iswVFK5HnDuXgu0712Lr9tUqXe1pxxrExh3AhQv2SxZdgUTkiswVFK4m&#10;kDIvKirit5DTjUIqXd1JPAqA/teyQCJyReYKClcj6OBX6dpJZYVE5FYyV0kllVRS6apOhoUqqaSS&#10;SipdXelfsboClVRSSSWVrq7kx9K/pkgFKqmkkkoqqaSSSiqppFLVpw0sGVaopJJKKqmkkkoqqaSS&#10;SlWb7AsVFBQUFBQUFBQUFCoPRhqcJftChapFYVEeziQexcGYbdgTtR77DmzEnsj12B25juU3YC8r&#10;izq8GafPHkFBYa7Fyj3QLWY5uek4fvIw3z/tM9LyuYf5iYzagH2Uj1qHmCO7kXr+TLluS1NQUFBQ&#10;UFBQUDCHkQZnyb5QoXJRWJSPuPh92LpzKRPBkUg5l4jU1HPIyclFXl4+MjIykZ2VzR++k5mZhezs&#10;HOTnF+B8+nkkJp7G0YSD2LFnFRPy25FfkG3Zqy0uXCxBUvJx7GWie8++9Uz4H0dqWgrS0tK4j9xc&#10;zU8u85mbm8fz5D8/v5A/+IfaczbpJPYf3MrauQQnT8eh5EKxZe8KCgoKCgoKCgrlgZEGZ8m+UEHD&#10;xYsXmBhO4lHm+GNRXExHWiLYh5goprL441FMwCYwgZxjsTLHqbNHmO0Gtr8jXGzn5uYy4Z2J8+fP&#10;M1Gcg6ysLJ7Pzs7m3ylP9ZQXT8qkvPbk0wwu1s+cPY6de9fwaDohMyuNR8JJvHOBz/yQ4M5g29M+&#10;yN7MJyUjnyTkabvYI1HYHbmW+TzKfSkoKCgoKCgoKJQNRhqcJfvC6w0lF4qQev4sF9vb96zA/oNb&#10;EHf0AJJTziLtfCqPMmdlaWKZPinCTGJVCNfMrEwkJyfi+IkjTLxGMqG8Crsi1+BMUjxy87LYfk5y&#10;sUwR66zMLJ3A1sQy5YVAFmKZPs3EsmzD28I+D8fsQVLyaR4NN7KhEwFHPrV+OvZJQj85JYn/RmcS&#10;4y2/oIKCgoKCgoKCgjsw0uAs2RdeD8jNz8Kh2B18vfXRhMNchFIEWhauVCYLV5GnOjPhS2X0PY+J&#10;d4pUnz5zggt8EvOyDeWF2KXty+OTPqmOymUbSrIN5R351NsLGyOfJNDPJp7Grr1rkJVz3vKrKigo&#10;KCgoKCgouAIjDc6SfWF1AK3DTko5gegju7B993Js3bUMUYe34cjRA4iNi0L8sUM8xR7Zj6PxB3Eo&#10;Zid27FmJzTsimNhejxOno5Gbl2nZmwZamnL0WBT27t+EpGRNLNOSEBKjQoSWR7hSXtjIYlnYy2K5&#10;rD6FvexT2JfXp2zvik9xUrB73wa+Bl2hcpGdm4yk1ENITjuMlPRYpJy3puS0GK38fIyujsqjebK3&#10;oXKLjVRO35Oo7nxZbMz827dZsznslg3vZ2pF9tPIf1X306jNVGfcT+7f0MZRm538zjbba3Vl6adZ&#10;mzWbMvaT5dMy4lFyocByJChcraB7n2huz8vLQkbWOWRknuNXqxOTj/ElkgnHDyDu6F6+bDTm6B4c&#10;OLyVzdfaAwpoCem+qA3Ys5/lWRnl9/L8Ov7gAroqHXNkD7eNi9f2QVd1aanpudTTSM9M4T6zc9L5&#10;AxcuXChWDzhQuOIw0uAs2RdeCZBoPnbiED/Idkeux6nTx9jBW8DEYBZf/qFfhmErXDXhSAKSr6fm&#10;a6tzcT49FQcP78CufWuwZcdiJiDX820pmm0kPM2Eq/AjhCttT9uKpR9iOyFc3RG77vqUbSrap95e&#10;9kl5sZ3sk/LZOdmMFLfgaMIBy7+pUFGgiePSpUu4dBHYdWgaxocOxJhZfTByei+Mmd2Pfx8/d0Bp&#10;GjWjN0/ad0sd2bBtR07vibGzPSSbgRg3tz9GzuiF0WyfYh/CZvSsvrxu3Jz+tjbsu2bTl5XLNgP4&#10;fqhttN9S/9zGw9JmsrFt8+iZvTU/lm21fQ1kbaU29+KfeptRbHvjfrI2c5uK7qetf95P3mbbfpJf&#10;Z/0U2/JPto1ZP+n3oH6Snd7GYT9ZOe+nzX9TGf3syceV3sbxGHSzn6xN/0ztitnLhzJxfpLNE5eV&#10;mKqGIJGblp6I46ei+dPF9h/chMhDm/g9STt2r0Jk1CYcjtmNuCNRTCyfYEI5mc0zmchnc3ye5UEE&#10;/OEHljyfp/Py+fySyb5TEI3mIgqkUZ6u2FKebEgbUJ7KuI3Fnq6A0ydpCCrPzdEecpCenoazrA1H&#10;4g/hcOweRB3aih17VmP33rVc3O8/tJknun+MBH1BYZ6llwoKFQ8jDc6SfWFVgs6W6bGACSdiSg8i&#10;WUQKEWgmIqme6igvRKQsPKmeDsqsrBweJT8YvYORxGakpCTxA1oWnsKnbF9Wn3qb8orl6uyTbCl/&#10;IHo71m8Jw/7DW3DqTBxfX69QflwouYCC/BLsODAFAfMHwT/UExPmDeICZvRMJqbYJ32X05hZ/Vjy&#10;sCsfN4cEIhNGOhv/UC9ePnZ2f5tySiTcND+aX5GoHWRD9XI5JdoP1dF+5XKtzWQzwKacEok9aveE&#10;eUY2VdVPsjHrp1Gbtd/GvJ9GbRb9tC2v+H72ddhPMY5Eon477qej/7Mi+ull2E8S6bOWv4yzyUdQ&#10;WKCinFcS9LjexOTjXMBu27mUC256KEBi8imkpp2zPPWLiW2WhMAW84WYY+R5Scwx7sxLsr3RvCbm&#10;JdneFZ+kB0jUU1CvsKCI26ScS+ZPTTvG9Mm+/ZuwdddSfkWeIvFqflOoCBhpcJbsCysbRKwnTsdg&#10;97517Iw0hZ81OzvYnB2sdLCJvLCnT2FvtclABtv21Bm6vJVsZ1Men/qbJ4UN5cV25e0nlV0Jn7K9&#10;mU/anoiNHvNI0YukpDP8isXeAxuQnHLC8u8ruIsLFy6wY6QYW/eFcPGqFzSOhQ6JIxI6toJKE3RG&#10;YtuRcB3A9kUi1HUbM0Gnid2+piKQBJqxCKz8fo6dbdZPTbhSvVxOybyfos3mJyLu9JN8XOl+Om6z&#10;vY323xifcI2aYd5P+n0oT/ucu+o1JKbEo4AJJiXMqxYkxGn5SNShbTh79iTndgp2Ee+7OsfQXKmf&#10;L2R7YUP5ss5LlHfkU3/V3V2fXLhnalF7OvGgE5EDh3bwqwKnzsaxcXnJ8ospKLgOIw3Okn1hZYIi&#10;5HTDJUWv6QDXD3yjA0ccbCQInR3gVC/biINN5Km+InwKe9kn5a+ET2FfXp+yvd6nRkru+aQ87Scr&#10;MxvpGek4wER6wvFDlpGg4CqEMN8RpUXMSUwZiTNHgs4qjuRyq6DTizNbcSSXOxKhmtg2FoGaoLNv&#10;syOBbiy2HffTcWTZXoQ666d9NFz00+xKQUX1k6LQFd/Pij15cv2/EQLd/X6OmtlbCfMrAFqbTcGz&#10;9HTtyV96vjebIwT3uzNHiLyYY2h7Sq7OS8Je+BT2sk/KV6RPqqPynJw8bkMnLhRwVFBwB0YanCX7&#10;wspAcXEhX3cWf+wwG/Ta2mVxsIgDRwx8ytPBIAa+/sChvGxP2+qFp3zgyDYiX16fVH8lfAob2afI&#10;V6ZP2V72SdsKG71Pyss+tfV95xnZr8H5jBTLyFBwBr0wF6JLE3SOopdmAt1I0Akb14WrJgLNI+jG&#10;wtWD1+ltHAlXrc0V1U/3I8vWfuqFqyv91Le5+vbTGkE3arPZEhezfoo2O+qnbblZP2l9+4xlL/Gl&#10;LEqYVw2Skk9i5frZ/KoyreMmLndnjpDnGNpWL3bN5giRp3qqK6tPqq9Kn0ILLF8zE4lJ6uqwgusw&#10;0uAs2RdWNGgtFj3bOzHpFBvc2oHi6GClQU+DXH82LB84wp7KhD3ZiIPFzIbyznw6sr9efQp7vQ3l&#10;XfUp+4k8sBnHT0ZbRoiCIwhhvmVfCBctelHrfvRSE3SOxLaRoCMfZoJOE2d6G02EGtuYLYlwFqW1&#10;b7NZP7U2O+6n2UmFO212pZ/2/42jfhqLba2fxuvJq7KfRiciY2ZVdD+t/6daylK1uHDhIk6cjMfq&#10;DfOxbedyHD8RxyPmOfRABRfmCHmOEXMElbs6RziblxzZV7VPKqebTBMTT7HfagWWr56BhGOxKC4u&#10;4TftKyg4g5EGZ8m+sCJBj0PawUT5udRzpQeBfuCLA4fq9ANfHCxkS3V6e3GwyAeOo4ON8s58yvbC&#10;xhWfZmKX8pXpk+wr26ewd8ensNf7pKfipKWl8jvhzyYm8HGiJltzlEbMD0zh4oieeGEudBwJdPPo&#10;pb6cbLT1v2aCzkgEaks/7G1InJlFlo1FoHNB5/6JiJEIdH6lwL7Nop/2Yrdi+yn+G3sbx/00/m/M&#10;+qm12XE/bf077mfFXymgp7goYV41IDFZVFSMmLiDWLthAc6dS0ZmVgb2RW3CVibSo2N3M84+xfg9&#10;m3FSAeN1TaybzTFijiDeF3lHcwTlnc1Lsr2wccWnmcCmvGOf2tVo2hc92YWEOP0GB6N3Yve+tdi1&#10;dy0Sk85wmw2bF+Fw9H4UFhYqYa7gEow0OEv2hRWFwsJ8bN+9AidPJfDBbSZcxcHmytmwkb1sI/LC&#10;hraTbShfET5pe71Pyle2T7LT+xT2lenTzN6RT8qb+aTxcOp0PH8+bW5etmXEKBjBaCmLK0LHdeEq&#10;bBwJOqMorZlAdxZBNxLbZReu7gl0R2uzjYSr6KeRcK2afmonIvZtNuun8//GuJ9mAt2szY77afbf&#10;uN9PeszijCVD1FKWKgD9toWFRYiOOYD1mxYhNY0J80ztbdUF+YU8f+bsSSQcj0bkwS3YsGURm+NX&#10;MsG+h0fWU5mQp8cR0nxBHF9QUMjmAO1pa/SYQ5oDNP43niMoXxHzEm0vbGR72ae2HZuvWTvpJIOe&#10;3Cbue6OHUiQl0fPVTyH2yD5s3bEcm7dHYC87QYmOi+RX/6ltdP8U+aQ8vSWcTmYOHopk4j0fFy9e&#10;VGNVwSmMNDhL9oUVARqUtFzhUPRufkDSYKcDgg4ScbDQd8rrDzb5wKG82cEm7GlbjQisYlnYUF72&#10;KezL65Pq9T5l+8ryKexlnyJfXp+yPdXp7d31SXkzn0Rk58+nMbJbijOJxyyjRsEIQphvjQzh4kgW&#10;gprQcbz+132BTja25RRtJxu9CKV9j55JUVp3hWtZIstkY99mcxFYtn7SlQLjfhovV9EiyxXZTxKu&#10;Zv0k4epqP7UIujv/pybQK7afmo27/bT+n6VLWZKPKmFeyaDftogJc4qYr9u4kAnQ04zrrQ9p0PM9&#10;f6Y4E94kcDmnZ6Qx0R7Ln1lO0eQt25dg2+4VpZHlvZEb+IsCD7H66Nh9OHHqCE6fOYYTJ4+y+fQc&#10;nxNoXqWnnhQWFjPRnIfcnHyep08SzyT2teeaU76IJ3rEYT47caDHHGYzG5pvMjLSkXIuie3/OM4m&#10;HmcnDkdYvyIRd3Q/9h/cytpDLyfaiF2sbdt2rcDWncv4klt60gr14Tw7waCnjGlPYRH91OY4eS7U&#10;fhuaM9N4xPzgoX186Y8S5gquwEiDs2RfWB6IgXgmMYEN9uXIyNQOZNtBbD0bprwY7HoR6ehsWNgb&#10;CULZRu9T5B35pLzy6ZpPypv5pDIzn7QNldEaxmMnYtm44cNGwQDyUhYSP/SUCr3Q0cRR2SLL9jaO&#10;IsvOorRGgs5MoGtRWuOTioqPoNuLQEeR5Yrsp3mb3e+nLLaN+6lvs+N+agKd/Mnl5elnxVwpsPZz&#10;/Nz+ailLFUEW5nwpSyq97yPPrTlC5nuKlvNIeQbNT9rzwUlgk112dhZSU1Nw9uwp/qzw02eP49jx&#10;OCbS43hEnt7qfST+AJsfopmYPsC/xx6NxMHDO7l4pkg2vdSOyumhEpRi4rQ3gZPgpwj+ydPxfN9J&#10;yWf4k+CoXdp9brl8LMkvN6I+mPWT8o76SScvmUzr8Ij5QSXMFVyHkQZnyb6wvLh06TI7I97FI+b5&#10;eYV8ENMApoEsD3zK08CnPH3Sd3ngU17YkL2wke3FwSITBG0rbMriU7YXNq741Iio6n2Sv8r2Kdu4&#10;6lPYG/kU9pu2RTASjlHC3AGMlrKQ0DGKRGriyEzsuhdBp6dmaOLIPkpbduFqtjbbXUFH/iuynxW9&#10;xMW8n8ZtdtZPvdg276f5f+O4n0ZXCqg9tC/jfjqLoLvbT/uTJ2oznYjOWPoiE+YqYl7ZKBXmsQex&#10;fvMiLsy1FwW5PkfIfC/mCLIXeVfnCCOftD21R5wUnD9vb2/m0+xEgvKOfAp7yms+7ftJiZa/rNtI&#10;S1mUMFdwHUYanCX7QndRUlKE9MxknDwTi8OxO7Fzzyps3LoQp08fY4NXOzjEwKe8OFhsDzbXzkzl&#10;g022FzbiwDPzKQ482qaifVK+sn2Svd6nbF8en7K93qcZqTnyKfJGNhRFOXYiDpu2L0Vyyllcuqhu&#10;lDGDEObb9k+yiBWrEDITOo5FoFnEVdjoRaAmQo0EnVgSYS8CyxJxFRF0e5uy9FM7qaiKfpoJV2f9&#10;dEe4mrW5oq8UVGQ/HY1B1/vJl7KsHKaWslQBSoW5JWJOL4nTlo1U3BxBebM5gsqETUX7pHxl+aSl&#10;LBQxp3X5SpgruAMjDc6SfaErSM9Ixu79a/lrarV1aDSI09ngzOLrsWhtljgIxMFCeRr48sFCB4EY&#10;+PKBox/4wl4cLPLBRvVmwpPy7vqkfZXFJ9kLm8rySXV6nyJfXp96e9kn5Y18Cnt3fHI/LE9r/CKj&#10;tvPLm+oOdnMIYb49ajIXM5oIs4oZSo6jl0biiISWJujsxZEs6LxLyzVx5n4EndplLugcRWmNBZ3W&#10;T1v/zvppZCP6qbX5SvRTa7P7Vwoc91PfZtt+Wsu1fppF0IWN8UlFWfpp32bX+lm6xlwtZal0lArz&#10;WG2NeVpaCuN1jcuJx8s6R9C8QNsb2RjNEWJeoXK9T/0c46pPshc2Fe2T7OkdHWvWhythruAWjDQ4&#10;S/aFjkBvA4s8sAnJKYls0LJBzwanPPBFXgxiGrTyIJYHvrODlQa7GPhUrj9wyN5dn5R35lO2Vz4d&#10;+xR5I59URnWyT7oMSd8PRm/nd7nvi9rMHy2lYA79UhYtemssjqhME6HuiCPHAl0v6IQINBKu1siy&#10;rX/aTmuzkQikNpuLQOMIuhDbehsz4VrWfjqLoBu32VE/7dvsuJ9GbXbUT+2/cV2gl72fxhF08zHo&#10;fj+prSOn98Ts5S8rYV4FkIU5RX9pbTYF24jHXZ0jbPnefv52NEdQXp5jjHzK9tXFJ5XRK/rXb1qo&#10;hLmCWzDS4CzZFxqhoDCP31lNd1DTGbTRwKdBTHn6FINYHvjyIKY6MfCFPSU6CPQDX9ibHTiUl30K&#10;+2vRp7CnfEX7dGZPeb1PypvZUF74pH2TKD+acIjfBU8vZKAXVpw6k4A9kWtRVKzEuRmM1piTaBHi&#10;yFjouBtZJkFH0UsPQ3Gk2ZCgczWy7Fi4GolAYWMs6Cqqn9TmquunsXAV/dS3uaL7qbVZb2Mr0Cuz&#10;n+JExNU2G/eTTg7mrHgFZ9VSlkpHqTCPO4g1G8KRkpLIRWZZ5gjKizmCPsleni/0c4Te5mrySScv&#10;WVmZ/CqDuvlTwR0YaXCW7Av1yM7J4OvGk1Po7DmbD2JNaJkPfMrTp9nApzyVUR3lxcEiD3y9vd6n&#10;sNf7FPaV6VPYC5sr6VMQRHl9OrN31yflaXu6451eyBAduxfpGRqJ0ba0He2HHmG1/9AWRWImEMJ8&#10;a+REJprs1yZr4sjd6KW7EXRvnaCzbm+9SdQ+Sutc0JkLdHMbR4KuMvvpTLj2Q+CCQQgOtxW75v3U&#10;hKt9P6nN5mvQK6qfjpblWPtpLafk/L+xt9HabLbExayfos30zH61lKWqUCrMLTd/pqYlM67WlqW6&#10;O0dQnupoe8H39Cns5TmiouYlvb2wqWyfZEMR87XsZEZFzBXcgZEGZ8m+UEZRUSH27F+P4yfj+Lpx&#10;/SAWA1cMYr1AF4NYbyMGPg1o/cAX9mYHjmxPeXdOCihv9Wl/sAobZz41e4tPdrKSW3iB/VoXkJeT&#10;jTSHPo376ex3svNpsadP+q63qWifsr3sUxboznzSd71PsqdIw57I9Th5+og26BRsoI+Y05sQzcWZ&#10;e9FLElhmgk6IbXsbObIs25Cgc7wkgpZgyOWaCHQk0M1FqHE/PTB23gBMmu+Bjz5qgxfeao0hb7XB&#10;uyP6YXxof94OvY1r/dRHlm37GbjABxOmdUe/Fjei3ZNt4R/Byix1so07/bT+N8b91Gzc/T/djaA7&#10;arO52Db+b8rWz5EzemEO3fyphHmlo1SY082fGxfw+8fkRwm6OkeIOUZwvLAR9mY2lK9IzVBVPunm&#10;T1pjrp5jruAujDQ4S/aFMpJTTmPTtsU2g5DyRoOYPmkQU14Wy0Y2VE+DXQx8YU91wl4cLI7s3fVJ&#10;ef4yhMIsnNw7Dx888CAeeughPPzww3jwwQd5ovyjT/yCtceS2QGmPQrJ3Gcu8ouTEPRiG9zV6Q3s&#10;SMlEgWRD0QbNp+N+OvudzPpJ2xrZUL4ifQp7vU9hXx6fFEGPPRKFHXtWMSKzDDyFUpgtZTEXR65E&#10;0CtOoNuLXRJ0mgg0j6CbCXT7Nrvcz/k+mLygP172rYGG3Rrg86lemLl6MEt++PPPTviIiXMhHP3n&#10;DcT42ZT3hD+zC2TtHDGlD/6ewn6D0EEICvdGAPfB+sls6Ikk1Gb6/Sewsgn0aennWJYCKEpOwrwZ&#10;E+ZPd8a4xV68PHC+J8bN0vyMn++NoLBB3L/WZvY9nPVv5kC2H7av0iUuZv20/2/c/z+t/42tjasR&#10;dOP/07jNZv+n8Umi9t/Y95PG18zlQ9WbP6sANsJ8wwKkpiazuUB7jrmrc4TM9+7OEZQ3miOEPfl0&#10;NseY+aRtjWwoX16f4jnma9ar55gruAcjDc6SfaHAxYuXcCThIHbuXcsHIQ1Ys0EsD3x5EMsDn7YV&#10;Bw7ViYEv24iDXQx8Rz4pX2af7EDKyMxBflER7+vZsA9Rt2UXTIyib5dQVJCF+J1rsXLLQSRmZLMD&#10;LRuZKXFYs3A59p1IRWF+PrLSk3Fw8wZsjYrHkZhd2LgtCukF+UiM3Ynpn/0PtWreh+d/nIBJ4Uuw&#10;Yc0STHjdC7fV6YqPRk/BzCVbEJ+cjaKiPJyOWofJwYEInDgD62LO4WJxPtJZv87G7MGWrQcRG70Z&#10;M0KCMW/jQSSdz0Kmpc/l/W1le0p6e1d+W8qb+SR7V3xqS11OYsv2Zawsk/8fClYIYb5lXwgXNXoR&#10;ZC6ONBFqJI40QWcvjhwJdIpeknjWizNhYyzQzSLojkQgtdlRZNlI0HkgeGl/fDqkDu6oXxefTvLG&#10;5EXeNv0MXDwYQRM6o/O9jOduu4Mdm90weo4nhv/UCo+90Ro/TPRC8LQe8O18A+p43IfRi3zw9Wt1&#10;cHuDWngv2Bezwz3w2it34v/VuBPPfNALwWvvx/jR7dGu4U3w+bwnAmd3KRXmwexk4Of37sVdze7A&#10;S7/3hv/ELhjU8Va0eagDxi57AGN/uw/33Pgv/KdBHXwwbgDGkHBngp9OBjThatZPR/+nuUB3dKXA&#10;/v80/m/E/+k4gm7/f2ptNrJx1E8ag1o/qe1qKUvVoFSYW5ay0Mt5KLjkzhwh872YI4Q95csyR5jN&#10;MdXFJ9mo55grlAVGGpwl+0ICDagLFy7i5Kmj2Lwtgr/BUwxIGqQ0cGkw0uClvH7gi7zRwBcHjn7g&#10;08Ei2+sPHNmnbK/3SUnY6H1SnupKfebkITcvD3Ez3kbd+zpj7NZcFOVmoehCMU5tHInOrTvjlzVJ&#10;TB1lYkXQs2ja/WF89cksnGa/0bl9k/FIu074cdVhzPu4H5oN+AR7UnNQeIn9fnsmoEv7BzDxsPWm&#10;xuNzPkWLHsOwOVf7Xpi8G1893BI9P5urFVyMww+DO6L/W7ORzr4eDH4B/73xBtz/7QqUUH1xLrLY&#10;/yBuvqVEv5lL/Szjb6u3d8cn5V3xmctI7OSpeP56/oyM83zsKUKzojRifmAKEype/IUrRuLMmUAX&#10;QkdOZgKdbOiFM0YCXQg6exGoCTrHS1xkG2dRWmMRatxPb0xc7okPnr0bdzasiy8mM2G+0Losg/ZD&#10;S1wCJ3RAlwY3o9ebPTAhwhcT2D78w/rhs7cboUev2ujarw5aM3F9Y6dG+GriQEyd1x2PdrsLfV7q&#10;ij8n9sRTPq3w2e8t0f3Rhvg2sB+GPXo3mj3UHv4rBiNwWnf0aXYD2j3bCSGhXdGr4Q2o17oWuvap&#10;g8697kaHVjfh1jq18PaUwfD/oyUa174Nj/zkgfHzWNsM/xtH/6fZyZNjgW783xhF0B0LdPJh/386&#10;GoPmEXRn/aSrFUqYVw3ot5Vv/qTnmJPIdGeO0PO9fo6gJGz0cwTlqU4/R7jrk/J6n7SvyvJpfY65&#10;eiqLgnsw0uAs2RcSaEDRwOKPANq8mL/ilgabNgg14asf+GLgisFO29Iglm2oXrahg4D2Y2QvbNz1&#10;qbeRfZK9jU+2TX5+ARPN7+OeFh0xbmsOLhfnsRORXFwoPo35nz0Bv6dHYe/xTfjusb+x59AivPre&#10;e5i5ORbh3w3GgI9DkYcszHy7N5p6fIA957JQcvEyzq/9C+1be8N/1zlGdPnsBCAThye9i6ZdhmDR&#10;sTxcKi5A4qZ/0L3mXejY734M9vOBr48PBg3sj+c+DkRcwWXsGfsCmrZ6CHOP5CE/K6O0zXI/Ke9S&#10;Pw1+W2f/DeVl+8rySUtZ6OksG7cuZraZ/M2xitCsMFrK4r5wFULH2U2FZoLOyMZZxFVvYybQqc3C&#10;xl7QudzPcB9MYSctPp3/g7p9GuLn2d6YtXowZqy6H2MDuuOboIEYP74DOtX/L3q81h3jI+7H9CUe&#10;eKrHTbitU3OMWj4YC9Z74Z3H7sJtbRvgWybup7CyP79rgkZN7kS/h2rh/q/6YdqqARjqdQ/6edVF&#10;p1b18NE0L0xeZFljbomYT1jSG492uAn3PdgOAaseQfiWhzBrwQB8MaIXRrIThFG/NGfC/FY89L0H&#10;ghYyW8tvY95Ps8iy+f9Jgtb+/xQnT/Y2mkA3uoHXXKBb/0+53NEYdNRP4zE4do4Hf/OnWspS+SgV&#10;5vQccyYy086nME7W5hx354jz5zNQdNGyY0OUIIPNFxnSHEH27moGo3mJyoQNbSvbU16elyrCJ1/u&#10;k56mnmOu4DaMNDhL9oUC9NKXgoJCdvYcxURTBBucqfwGUHngU14/8MUgpjr9IBY2YuDL9rKN/sCh&#10;vOzT7MDR2zj1yWyLiooQO+113NW4LcZtL0RxHt2Fng6mhVB4dCGe6DUQPfq3xifh+1HIZPiK75+B&#10;T6c2aNXqXaxIpPB3OkKGdcW9fd5HZGYB8guKkb5zAvo2a413ZxxgojwbhUWFSFj0NVo07oXRm1Nw&#10;6WIxMhP34Affpujy4m+ISi5GSU4ydi+eiB+mbEL2xRLsHvMs6jcZhKmHMlBSkIts3e/kVj8tNpQX&#10;vy3lnf22enu9T0qyDeWFDdnTd8qb+SR7IsVDMXuwY9dqNikUczJThGaFvJSFhI4sdqxCx0wckdAx&#10;E+hG0UvzCLq5oHP2khjjKC21mdZwy3Vlj6Bb+xkcMRgTp/fGkGEt8PCzjVlqhFd/64fgxX4IYtt9&#10;9Hl7fPgPOw7nkAgdhEmLPPHNV23xxJDmeOK9jvjy7054/5fO+HumNwJpXfhiL/z8QwcMea0dfpjs&#10;gUB2AjA+pCde+aAN3h7ZH0HzaA06+z1Zuz/7sj0++Jvtd4EPJi72xahxHfG/5xvhsRea48kPumEM&#10;sw1mQnxMcE+8/n4rfBXYHwFhRjdcOu+nSNb/01igu/9/iisituXWEy7jCLqjMej+/2kV9WopS9VB&#10;L8zpOeYkzAVfC453NEdofM/m1eJMRC6fhT9+/gUjhn+Lxzvdgn/V6oB3vx+Bv38fjnFT1iPl4gUU&#10;5+da5oVM5OUX8PlSLNfMyGRimH3m55HPLPZdm6/p3RfZmVqwSvgkgZ/P9Aq94DA/Px9FBRRIzERW&#10;biFyD0Xgs0//wKr4TFwqYdtwGzb35BWguLiYzUFs3mL7M+sn5Y37KfQQRdpT1c2fCm7DSIOzZF8o&#10;QIOqpKSEHXw5OHg4Ehu2RCCVn0FnlQoyMYjlA1TOi4ErBF1FnQ2LfEX45DbnzyEpKRnJqezAk+1Z&#10;Pjs9BSePn+F1tK+crHScPHkcZ9PYvrl9GtJSEpGcwj6FzzxGHOnJiI+LRlzCSSSlZiCDCC4jGcfi&#10;43AgNgGpGUReJUhPPom4mMOIizuC+NOp7KDOYeTEDvxzSTh16gwy2O9fGb+tbE9Jtqd8amoKjiYc&#10;RmLSSW5HxKj3SXkzn2TjzCeRaGpaCtZuDMfxE/GcJK9XxB1fh+HBHTByWj8mwgORnnXSUgM2MZXw&#10;pSwkUkbN6MU+bcWZNeJqL47Mlwo4Ekdlj6Db25gJOiECjSLoWpvdiaA7XhJBNsbC1bjNzvupb7Mj&#10;4UrbV1U/jdvs7slTefspl5etn8Jm3BwPJcwrAWdTojBq+gD8PrELVm//A+fOx/HyyxeB2COHTJ9j&#10;LvO9mIvEHEN5me/5HJFfhEtZpzDpzQ6o4/0BdiaBif8ClCRtxyc+beH76RwkFpLfc5j/w+Oo0/kN&#10;bDquXXnO2DsFD3cbhN9WH0f+2Q34cshAdBngh0E9W6PzK6MQn5qPXCaoab4tPLEF3w0diA79BsOn&#10;Txu0ffZXHM3MR8LysXi+WwvccsvdaNPbC75Dv8WK6GSc2j0Twwb3gK+vH7y6PYYvwnbiHOsTCX5n&#10;c6m+nzQ3as8xVzd/KrgHIw3Okn2hDCHOaWCeOHEC6zct5a/h1war9jxqMYjFwDU6WIUgozw/WFne&#10;aOBTXtjTp7CRBZ1sT3Xu+CR7Zz719kY+ZRvhk0RoZfsU9rJPsqc6Ki+PT9merhhQngiG3vJ6MHoX&#10;tu9ZibijkWy7dG4r/JTHZ3Z2LpatH4vAOS8gdMVHWLD2cyxa9+V1maZHvIzhQe3xc0Br/BLYBj+M&#10;b4avR9fD6BmeWLt9HDbuGYugcD8uwMyWfpA4Mo9eCrFtL440GyMRKCKuRiLQTLhqL/CpGEFn3E9r&#10;m93ppxDojvpp2+bK6Kdxm837aS5cHffT3SsidE+B8U2ixv9NVfWTykLCHsWc5e8ifPVndscNccay&#10;zT8hJy/FMmtpOHZmGxayuoXrvjCw+ZSJ0b9QWJxj2VpDzLHVCF/zCdvG3iZs9cfYvHcCLl2yrs+4&#10;zFTs/rgFrO4ju+01mw+x8+B0y9YaLlws4mVUZ2Qzf9WHOBC3yLK1Bmrn5r0BJn6+4Ps6cmK9ZWsN&#10;uflpWLvzH9afjw1t5q54B39N6s74piXnmx/9WzC+qY8RU/tgavjbWL1xJptfUhm/03JDoznCeF6S&#10;+Z7q0jNzcJkJ8xnvdkYtz3ewIxG4WJCDvAuXcCziB3Ru9yAmH2Ba4sAKjB3zFb54/Tl8F7QKxfnn&#10;EDxsIHo+Pxb7987GI5064ceVqcyYqfiL+Vj5zSNo0OcTRBUBeTGz8ECHVvh8Mds5LqKkMBcbf3kC&#10;Dbq9j20FQNaq4WjX5n4E7E1FUUEBCnL24rNuNdFk4GtYEZOt/WBsvzlMXBv1Uz+v6fvJA1n8Oebq&#10;5k8F92CkwVmyLzQCDTKKbqakpCAuLg4bNq3E6nXzcTh2N84knmKDMxuFBcX8bY6ZGVl8YObm5vNn&#10;fNMg1gsyIegcnZnKA1/Yi4NF2Lti465PR1F7kadPvU/KV7ZP+q73KfLl9am3l31SPicnD6mpqThw&#10;aDsOxexCBisn+7L5JMGejZ171mL7ro1szOTh8iXLYLtOceLsLvwW0glfja7LBHoHTF/8Eg7FL0Nh&#10;UT6KCi9j+/7JTKh42Qgxs0ikY7FrFnF1LI40EWgkXM2itI4i6PbLGyhRe40FnaWfczz5kpTJi334&#10;E0wciUCXrxSE0vIXP0xd4ovxDvvpOIJu3E8j4WreT/8wL0xcNABB8z3hTze0LvHDlEU+bB+O/huz&#10;fjo+ETFus/N+0m8ul5v30/kYdEWgi6UsyeeOo7joOieJCkRyWizGzPDClyPr8GDAxPAnsevQTGTl&#10;pOHIkVis27io9Dnmrs4RxO0y33ObnHymnBMx+a2OqDPofew5BxTlZDC7HFzCWYx7ticefPNPzJrw&#10;Gz75YzMykhbjzaG/Y0H4aAx54AmExhUjN3Ik+jZqj58XxOJM/GHsi4xCdPxJfnU7K68QibvHwqtJ&#10;a3w9NxoJ0fuxP+oAjpxMRBqbrzLzinB+5W9o3eYBBEemMtGeh8xcujJ7GblpZ3Hy8Cp8/UBX1Krz&#10;FOYdS0duthb9djSv6ftJ5eo55gplgZEGZ8m+0Aw0yOhJLQXsjPMIOzi271rN79pOYgfvoZid2LV3&#10;LXbsWc1f3b+Tfe7YvYoLOLopggYuDWL9AU55owNcL+goT5/CRiYISuLA0duUxSflnfkkuyvhU9hT&#10;XUX71Nsb+aTHTObl5uHY8Tj+Nti0tHO8zsgn2Rv5JKKn6MKWHcuxa/cmnE9L52sGr3cSO3f+KGIS&#10;VqKo2PLYHgvEGvPtUZO5OBo9s4+NmBHixUwcaeLMTByRQDYSR86eg25r41zQkX9jEahvs/YmUQNB&#10;F+aLSTO7w6vdTej6amf8Oa4rHvasi94DWfKqh76D7kFfz3v4935+rfAtEx30PHIRWTbupwcCF/bD&#10;c71vxI1NG+CnUB8EhXljLPs9/ed5MPFvbXMArQ9fwNrmdj/thWsAf6Z5f7zzYl14PNAE744ZiJlL&#10;ffDdqzXxr3/fiEd/7o8p4b3wyuAaqNm9Of6Y54vgMK3N5v+n8X+j2VCbHf2fZgLd+KTC1X5qSYht&#10;ozY7E+gerE6tMa8MZOacQXTCCmTnJVtKaI6nZSaW55hvXMB4OpnztVtzhMT3fF7KLcClzOOYOKwl&#10;buv3JradZT5yNZvM7HzkHl+EB+6sh/pdvBEWXwJcykLE512YFrkdfj+tBpO4yM3KQcLKP/HYoM7w&#10;ePxVDHv5WTw19FOMWBKJjLwcfm/SyQ3+eNq7E/o+PgzDhj6Lx597B78v3IMcpllyzu7D8Kc64t6u&#10;D2Lo56Oxfv0K/PzOsxj8xPN45dXn0aeHJ94bHYEzrI/0kkBnc6m+n/QbZWSmazd/qqUsCm7ASIOz&#10;ZF/oCHQZ71DMdsQdjWKDUjtQaYDSAUrfSbRp663o2d+Utx6glHcWpXUWcaW8qwShfLrn05m97JNu&#10;Cj5qecY9LXuhOr0N5WWfNB5o31EHt2PdxggcPXqU2aTzm3noRmMFY9g/lYVeSCPEka3QcSaO6EZN&#10;23L3opcimQl0EaU1F65GIlBrs5kI1ASdN6Yu88Jbj9VEk17N8PNMeua3B0IifPhTV0Z93RC3N7gd&#10;wwL8MG2pJ0IWDsAI/174wb8/xjOhTTdYjp3eB9/+0QW/z/Dk4ptE91/+ffBToAf+DOmB4UF9MYEJ&#10;+TGT++Ljl+rhthq3YuDrbfHBb13w8+geGPZwTdxY80488WU3fPxnT/wxrR9CFrD+BvXCRz90xoc/&#10;dcOPU7wQOK8/xtDbWSf2xa8T+mPklD745PvO+HRUH4yY0Rf+7D8MntcTD3SpAY/HmqJNu9sx6LMe&#10;mLxgAMbPGoC/gtnvNJcJ94U+8J/aE54dbkSn57tgwlJf6W2i5v+n9t9U5BURxyciZv+n/Rg0v1Lg&#10;aAzSmz9nLhuqhHkVgH5b+TnmySlnGX9rzzF3Z47QzzFZ2fTOkAsoKqB7tNj+bGzyUVByASXFBSjI&#10;1ewzcwqoNSjOt74tmvaRnVdYOlcUF7D9W/zQ1dvz6RkoLLnI62n57eULtDRFazO1g/wTl166UITC&#10;/Fx+Uyh9J1BZFpvHytpP2paeY64el6jgLow0OEv2hWa4dPkS9katR8KxaDYg7Q9WMXDlQSwGrjhA&#10;xSCmPNnrBz7lxcAnW2Ej7IVPkRfbGR04ZfWpb7ORT9le+CQReiV80ifVUXl5fOrthY2ZT1qmtGXH&#10;Uhw/eYR9t76EwtaG+cum576mYtuuVVi9fhEOHz7Eb7SlekGMCuaQI+bymz8paeLMSKAbR9Ct4sxM&#10;HDmKoNuLM2uU1iziam9D7SUbVyOuFEEfN38gxo5ti651bkK/t3siYIUmUmnb8XM9MPyjeqhxbw0M&#10;HeXDn18evHgQfvmmMe5hZc/+5Ym5i73w8fv34PbGtfDgE+0wYinr05i26NToNjz6Sx+8+dAdqN2h&#10;Eb6f4YGgxcz+75ZowLZ9LdgXM1f4YVKEF35+vx5qt7oX34Q9gDmsbOLsPnio98249/6WCFz5AGbN&#10;ZSK6zW3o+ExXBK8ajO9er4X/93//D22f6IwgVj+V9hvhh3Fj26Bd8xp46kfma1JntL/vNvh+5YHZ&#10;K3zw0xcN0LjhnXjd35f1g/riiY+H3I0aTWrhvYABmBhu/9/Qb2n8f2r/jdn/aSy2y/Z/amPQ1f9T&#10;G4NG49ZIoNNYnrPyVSQmH1XCvJJRKswtzzFPTjrLRaa7c4TIi+2EPeWFvbChvDvzkv0cY+9Tthc+&#10;hUCnOiqvSJ82zzFXEXMFN2CkwVmyL9RDDK7DMTt5tFMbkMYvmaFPGqxiEJOIkwc+2co2dLDIA1/Y&#10;2w98c+Gq96m3kX1SvTOf+jYb+aT8lfAp7GWf4ncqr0/Z3hWf9Pz3vfs3Iu7oARQWFvNJU7shOB1J&#10;yacRHbuP36W+Ys187Ny1lUfISZDT/nhEQ5GWSxDCfNv+SVzQGIkwq9BxNXopBLp7EXRNBLoTpTWP&#10;oGuCzpEItLY5aLEfxoxuj7bNbsDgz3siZIlYYz6IP35w+Ef1cVv92/DSSC/txULzfTAlYgBeu78W&#10;2nm1wE8Tu+LRPvfhu3Ed0ffhRnhnZH+89eRdaPFIWwSu8sQrPjVQu1MT/DLPB8GLfDDi+yao1+Au&#10;DB3jhZAF3jz99G4D1Gx+Dz6Y1B+TmfD/Z/h9aHTLv9GgdU20bn8nWrW/A82a34KO97fGnwsH4/vX&#10;70GthrXxdhDrOzt5oJOFP35shro33YT+r3fBN/90xTvvNkSTBjej+5CO+Hu6JzuZaILmje/Cq2No&#10;nXl/TGInFF8Ouwc1G9TGuwHemBhe9v/TKIJO5eb/p1kE3fH/6c4YpDe2Oo6g04mXWspSVSgV5hQx&#10;37SIP8ecOL2sc4RsQ3l5XhM28rxE9e5qBiOflK9Kn/Qc87Tzqeo55gpuw0iDs2RfaISs7Axs370K&#10;p84c44LMbOCLQSwGPpXLB4t+4FOethX2YuDLB47RwWZ04JjZuOuT8mXxKR+sleVTtqlon3p72Sfl&#10;xXbCJ5Vt2hqBRUunYtmKuYhYNgvLV83Hho0rsGfvLsTExCIh4RjOnqXLoRlsUi2wIStFWq5BCHOx&#10;lEWLhNoKVy2ROCtb9NJYnJkJOu253UYRdMeCzixKq0XQ7QW6tc0BC/wwZXpPeLa9HV2HdsXoRQMx&#10;ziLoSJj//nF93Fr3NrzwjycCQrUbSwMWDUawf3t0aHEXWnW/DT5fdkPIsgF4/3/3oFPbO9G0SSN8&#10;MsMHExd54HnPW1CrQ2P8EspE+CJfjPu7JRrWvgUPfNeLCXwvJpC98eunDVGzbk28HuCD6Uu9MHZi&#10;R3i3ugEtH22HMYsfxJzlPvjl1/Z46vMuCGA2X796D+6qXwtvh5Cg1oTr2Ln9MWUZ68tSP0xbfT+C&#10;J3ZC+/tugc/XvTB/tTd++7oxmjFh/sYEP0xa5I2gWb0xxPNm3NWlMX4KvZ/vR/ttrMJV/s00se3o&#10;/6Tf2ej/NL4iYvZ/mkfQyzMGjQX6SPa/z1nxihLmVQBZmPPnmCdZn2Pu6hxBeXmOom1J+JrZUJJt&#10;KE/bmvmkfFl8yjqlon3SdiTM1c2fCu7CSIOzZF8oQwysU2fi+c2d6elpfBDKg1gMXDHw5UEsD/yy&#10;iEhhQ3nZp7CvDJ+yvfJp5JP2kYtD0buwflMEE98JOHPmDBfgycnJpdvRSx7oueS05k8RVNmhF+ZC&#10;WFmFjlH00mypANlowlUudyTorNFLs2i46xFXrc2O16AbC7p+CIrwxA/v1cfd99TEa+O8mID2LhV0&#10;42d4YHhgP4yaQzdWWvo5g/kP88TYKf3w85h+GDmb7Y/V0Vrzn8Z2x/CpnvwFQrT9qEn98EtgX4zk&#10;bWbiPswHE2b1xw8jeuLLf3rjd7aPCfPYycC0fvju7x74ku1vNK0DDx+IEUHd8PWf3fDlnz3wU/BA&#10;hCz24fv4J6QHfvHvgzFzaT28tT+acKX9se9zPPFnUD/8PcsbU1f44vev70WD+ndg2Hg/Jv59+XKb&#10;NvVq4JGf+iAkzOi/cfR/GkfDtf/TXqBrYrvi/k+bfkpJs7EX6Jqotx+3NL5nL38ZZ9VSlkpHqTC3&#10;LGU5dy6Ji0x35gh5jhHzkmwvz0vC3p15SbavLj7p5IWe5MIfl6iWsii4ASMNzpJ9oQw+sC4Bx47H&#10;YvuuVUhJSeI3YciDWJyZygeryMsDX+TLNvCdi0iRF/ZGPilfWT5FBL0yfVLZlfAp29OlTVqqQm+D&#10;PRofi0JG5IKERFKoOAhhvnVfiCZCdYJGRC+NhY5x9NJcbJtH0IWNXtA5EvVmgk4T9WYRdPOX4Yyb&#10;3w8/ftcSr3zXE2Pn0Zs5qa5i++noSoHWT+M2O+qn0clT6YkIOzkIntsPbwxtAq+Hm2DoH30ROM8D&#10;/nP64v337sNLv/bFxAXe8LcRrtWrn9Yx6Eig2/+f2rPTjQW6FkH34vtUS1mqBvTbyjd/nktNYvyf&#10;6fYcQXl5jqG5Uj9H0aewFzaUL+u8RHlHPvU6pSJ90ne6+VM9x1zBXRhpcJbsC2XQwLp48RJ/O+OG&#10;LYu1pSx5BXxA0sDXD2J54FK9GLjlHfjCvrw+hX15fZKtsBE+KV/ZPoW97FPYl9enbG/mk0g6NS2Z&#10;X+Y8HH2AP4WHhKNC5UEfMadlByRcjIQriSbzJS5G0Ush6OxtNHFmG72kZH5ToRB0jgS6rY0m6MoS&#10;QTdbyuPopkJHVwrM+mkkdkWbq6afRv9N2ftp32bxf+rbrPXT/OSJ6lwfg44FuqN+jprZWwnzKkKp&#10;MKfHJTKRmZh4mq+fdmeOoDrKl2VeEvbuzkvCXvgkW2EjfFK+snxSOd1bpZayKLgLIw3Okn2hDBpY&#10;tBSBHo+3N3ILdu1bz6O09IIYMYhpkIo8DWKjCLoYxEYDXxw48sB398Bx1afIl9cn1V8Jn8JG9iny&#10;lemTbCl/jonyletCERcXw7ejmzjFOFGoHJgtZRGCzlgcmQkdstEikXKdtiTCSIQ6Eq5mEVdXIuju&#10;iMCK7Kc4EXG9zeXrp63/6txPipDTSZ/xf0M2ZgLdqJ+izeXv57i5/TFz2Us4m3xECfNKRqkwpzXm&#10;GxeyuT6FzQvaXODKHGE0x9C2+iu7wobyso3IuzMvGfmk+qr0qWkB9RxzBfdhpMFZsi80Aq0VPp92&#10;Hpu3rcChmN2lg1UexPLApwErBq7RwDc6WIUNbU95GuxkI+xpW729uz4p78ynbG/mU29/ZX2aPyGn&#10;InzSNvTcWXot//qNETh2/DgvJ8GoiKfyIYT5ln0hXLTohROJIxI6enHmXNDZR9AdCTra3kiga0si&#10;SGgZCTrzp34YizPHUVpNhNqWl6ef9m02PxExF6HO+2n/3zgT6Gb9tI+GW/tpb+O8n2U5qai4ftJT&#10;WfTl+v9TLWWpOsjCXDzHnJYuujMvyXOMmJdke/oUNlQv21De2bwk25v51NtXtk+qT009p55jruA2&#10;jDQ4S/aFetDgokRP1UhOTsHW7WuxY/dq5DJBSGfTNHBp0MoDX+TFYJcHvjhYZRsa2FQn7MXAl+2p&#10;zsxe9ikOHCOflK8sn3qxWxk+ZYKgPL1VlZ6Wk3AshpNBRfukm1qOn4zDuk2LEHVgH///6UVB6oVA&#10;VYfSiPmBKVwcjZrR24GgcxSJtLcxE65kY7T+15FwFSLQXtSTODNf+mHcZmfC1VE/3RGuxjaO+0nC&#10;1TyyXFH9FP9NxfbTdYFu7aetf8f9NHvCTtn7OXZ2PyXMqwilwlw8xzxZe465K/OSozmGykSez1sW&#10;G2EvbCjvyrwk7IWNKz71ArsifWrr8DP5VQYVMVdwB0YanCX7QjOQGKNXp6empiEmJhqr1oXjUPRu&#10;JkhzuEgXA1c/8LWBqxfL9lFeswNH2OvPhoW93obyxj5tD7by+KTt9T4pX9k+yY7yWZlZ/OA/dfoY&#10;Nm1bzOuIHMrjU2uz9nxyIpnIA9uwmv3HeyN348wZipxkqqesXAEYLWVxRejYRy/NBJ2wcU+4kg9z&#10;gU5Cy0i4VlwE3f1+Oo8sGwlXrZ9GwrVq+qmdiNi32ayfWpvdf8OmmUA3a7Pjfpr9N+73k96iOmPJ&#10;i2opSxWgVJhbnmOempbMeJ/eTWEeeJLnGCrTzzF6G8oLGz6XuTQvueeTttf7pHxl+SQb9RxzhbLA&#10;SIOzZF/oCDTQSCjQgD17NhHR0dFYt2EJ1rKz6+jY3fzOZHqUHg1MSplMLJIIL8gvZOI9jw/qmLh9&#10;POJ+6vRxRrSFdgNfHDjkQ3/giIOFDhyqo7w4WMhef7BRnrYVNmYHG+Xd8Un1ep+yfWX5FPY5fN1f&#10;GtZvCce2Xctw5uwJtk0uF9VCoBNZOPNJebKhKx9nk07yFwYtXzWH/afLEBsTyx+DSG1Qr82/chDC&#10;nJ7KQuJIFoKa0DG/qZDqzIWrudilt23K5dabRG0FHe1be0mMmXAtS2TZPkrrrJ/GItB5P/XltK12&#10;pcCon8YitKoi6FbhatZPsxMR435qNvo2V3w/qc79flptqK08Yq4el1jpKBXmcdoa88Sk03xuEPOS&#10;PK8ZzUtmcyHNRfK8JmwoL89Lwl6eC8vik+r1PmX7ivZJAS2aj9XNnwruwkiDs2Rf6Aw02CjRjX80&#10;+FNSUnDy5CkcPhyN7Ts2swN6BVauWcAE3jz2GYYVq+dh1eoFWLt+KbZu24gDUVGIPhzDt121Lgzx&#10;xw4z4ZHPBrk22GnQ04An4evowCHf9CkOPHHgyDbWA8d6sFFeb0M3udC2tI6+qnzK/aS8qz5JlJ9L&#10;Tebr2bbt2ISDBw9j585tXEwvXz0Xq9eFYsee1dgXtQVHEw4h5dxZ9h8l4uTpBJw4dQTHT8TiUMwe&#10;bNmxDCvWzMayVaHsv1mCXbu348iRozh16jRSU1O5XxKFSpBfWchLWUj80FMq9EJHE0fuRpZdEYG2&#10;5c4j6EaCziyyLKK0Rv4rPoJObZfLKWk2ld1Prc0V009ZbBv3016gO+qnuUC/sv20CvTxc/urpSxV&#10;BFmY01NZ6Dnm9FQWd+ZCeV4zmktlG8rLNiLvaC6kfHXzSXl6Jb96jrmCuzDS4CzZF7oDGngk3Eik&#10;09pjGsjnzp1DYmIij7aKF8/Q95SUc6WDmwY7DW4S9JH792LV2jDs2rse6RlppUQgHyx0AJCd/sAR&#10;+5MPPHGwGR2glKdtZRvyF3NkH/O/jh9QZfVpRgp6n/Sd8voDnPLOfJIoP5t4ij+u8OChSOaT7OnZ&#10;4pn89z116hTi4xMQGxvHT5QOHDiIKHYiRGn//v3888CBA+zEKBpxbBt6M+fp06dxjtmSb7qPQLwu&#10;XySFKwujpSwkdIwikZo4cjeCLsSRI0Hnqgh0JujMIq5mSyIcCTp3++lIoBs/ftDRlYKy9tP9CDr1&#10;077NzvppLNDN+0lXCvRtpn3Tvoz7KcagUT/LeqXAvs10Ijpj6YtMmKuIeWWDflv55k+j55ibzYVG&#10;85o8l4q8PBcKe2FDeWdzobO51Myn2YkE5cvrk77TaoF1G9VzzBXcg5EGZ8m+sKyQByHlKZFoF0nU&#10;y3W0RIIGOy2LoWjttu0bsXLNPOzet4HfEU4HhSaWtZtM5YNNHDjywSbytI042CgvbMSBJw42Oli1&#10;u87zEH/8MLbtWs7rSKzTtmY+aRu9T8q76lO2lw9wM59kQ2VxR6KYKF+M+IR4/l08rpBAvymRAZXR&#10;WnC6H4DsyAftiz7pO51AkQCn355EH9nI/49C9YIQ5tv2T+JCRRZCZkLHKgLNI5H2gs7MRhOhxoKu&#10;IiPLWgTdHUHnqJ/aSUV17qfRf+O+cDXvpzgRMe4njQPbcmqzo36aCXSzfjoag876abXhS1lWDlNL&#10;WaoA9NvKEXN6Jb88F8rzmjwXinlNngvFvCbPZSIvbIS9sKEy/VxYFp+yjey/snzSUpZMVkbr8pUw&#10;V3AHRhqcJfvCqgQNXEo0iOkV7nQgnD59BkfijmDvvj1YtW4RlqychS3bVyD+2CF+Bp+Zlc22LeSD&#10;nw4OOjDoYJEPNnGAUp4ONu3Ay+EvxMnOIoGax29sORyzB5u2LeU+1m9cgd27d7Kz3sWIOrSDr4+n&#10;/coHOO1PHKx6n+IAl33KpCAOcMoLgpBt5DbLPmkNOK0hX8vOxvfu28lPYmgbEmwK1z6EMN8eNZmL&#10;GRJIspih5Dx6aSSONEFnL46EoDMSZ8YRdEeCjvybCzqjyLKI0hoLOq2ftv6d9dPIRvTTWIRWRT81&#10;Eere0g/y77ifZgLduJ/GJyLWfhqfVJSln8Ztdt7P0jXmailLpaNUmBs8x5zmHHleo++Ul+c1s7nQ&#10;TOxSXp4LHc3f7viker1P2b6ifXItkHFe3fyp4DaMNDhL9oVXCmIQkxChiC4dFMnJyTh58iTi44/h&#10;4MEDfI36+o3LsWrNQqxYMw8r187F6vWh2LR1CbbvWo0DTFAfOLyLP3M76tA2JuiX87R2YxhfT002&#10;q9ct5PugNe6HDh3CsWMn+HIOWitPiZbfHDx0gAt0WotNB5+7EXSqo23EAS4ThGyj7dv+pCL9PF0p&#10;yMPZRCbINyzE9u0bcOL4Cb6NuhHz+oIQ5mIpi7a8wlgckcijOvfEkXsCXYu4GgtX69IPIxuzKK2w&#10;MRaBxhF0IbYru5/mSz+M+kn7dtZP+zY77qdRmx31U/tvHEXQK6qf7kbQ3e8njYmR03ti1vKXlTCv&#10;AsjCnKK/9LhE8RxzIVzFvOZoLhTzGn3K85p+LiR72UbkjWyET9m+uvikstS0c+rmTwW3YaTBWbIv&#10;rE4gAUrChMSoOOjoxkRas043KdIa6aNH4xEXF8efInL48GEcPsQS+6QnxsTGxrK6I0zYx+M4E7YU&#10;jSexTwcbHUwkfmnZhziIKNFSEDoIaW18dPRhdhYcwdd0JxyL5tFrevqJOMDlg1UW2OJgpTo6iGlb&#10;cbBTEv6pjsq1AzyPP7mGDvD9B7fxG2f37tvN202PqKQrCupgv/5gjZjbvvlTEzrO1v+6I+goeulh&#10;II5kQeddWk7baSLQXqBbI672go7aZSQCHQvXiuontbnq+mkuXKmf+jab95PK3O+n1ma9jein1ubK&#10;7Ce12aifWptdvSJCJwdzVryKs2opS6WDflt6UtqxYwlYvioU8WzOKywsNp3XxPwn5jXKy/Ma2VDe&#10;kVg2mgspb+ZTP5dS3hWfssCuaJ/04Aq6mr9kxQymR+K4rlBztYIrMNLgLNkXXg0gwU4Dn0QLCWtK&#10;JN4p0dpqSuI71ZHYpm3FWmo5GYG2Ixs68EjIHz9+kt+kunrdIqxaPw+HondxAa0dxHl8iQxfZ5aZ&#10;xZ/pLg5wsqeDXj7AhQ0lqqNX+R6JP8D2PQ8rVodh67YN/ObNs2fO8nrqizrIr18IYb41ciITTfbL&#10;GDRx5EzQlTey7K0TdNbt6dGKmqAzitKKiKtx9NRRZNmdZRRV009z4Vq2fmrC1d6G2mwWWa7qflrL&#10;KZWln1qbzZa4OIug0zP71VKWqgL9tjRn0pwXtT8KS5aFY+nK2Th2gl5gl4usTHr6iCZI9cKVxC59&#10;6oWrfi4UeSOxS2VUR3naVg52UbmrPilfWT41e1oWSy9eyuRXtTduWYJFS+Ziz569fKkpzdmO9IWC&#10;goCRBmfJvlBBgzioSKQTWdFBqYn0E4iJjsHu3TuwZl0EO0ueieWr52Dz9uXYHbmeP6aQhPaJk3GI&#10;T4hG3NEDiDmyly+voUj4jt1rsIqJ8MXLpmPlmnBs276JL6mh6D9F6enAp+g4CTJ1cCsIYS6WstCb&#10;EI2FjjPhah69NBJ0WmRZL+isEVctsizbOBeu/qFGIrDiIuhW4ar3X95+uhpZrvh+Ohbo7vbT3SsF&#10;os1m/XRnDJatnyNn9MIcuvlTCfNKB/22FASiiC9dlaZ5aevWrVi5cgXCwmdiXngINmyJ4Pdg0aN3&#10;c3Ky2ba07DSbB5qE2JWFryzQSfhSnj7txa7tEhmqo3JhI8QyCWcze+FT2JfXJ7WdTkaKikqQmZWJ&#10;02cSEHtkPzZvW455C4IxP3wali9fhk2bNvGnndGSWLJTc7eCqzDS4CzZFyrYQxxkIpJOwpkOZHo0&#10;JK1JP3HipLas5kg84mKP4uDBg4iM3McTfzxhdBxiYuJ4XfzRBBw7dowvxSGhL8hGLKlRUJChF+ZC&#10;2AhxZBy9LEsE3T4aT0kToebClUS3XG4V6PYRdGubjYWrUZurpp/WNtv20zyy7Fo/jdpcln6Sjf1/&#10;47ifRgLdvJ+OlqtoNuYC3bzNRici1GYjG+2/0feTxtes5UPVmz+rAGKeI86h+7xIoFKw6MiRI/xx&#10;u9u3b8fGjZuwdu16LFmymAnTmZg7fwrCF03F4mUzsHz1bGzftYq/RJDem5GRSeKXRLC2jIQEP82b&#10;JORpHTZ9UtRZiHqaC0nYUkSa7rPSi2V9NNtMbGs3rKYj23LCQFeyhU8qo+/UFi7k0zWbzMx0nGJt&#10;pqDansgNWLFmDpaumIWFEdNYHyfxvi6OWIjVq9dg44ZN2LZtG/bu3cvm9RguyKlN9JuJq9tqnCq4&#10;AiMNzpJ9oYJjyAcc5UmsE5GRYKfIOh2cdNATiYhEQp4S1ZEAp+3lZTUKCmagsZKXW4h90WGYv+Yt&#10;hK19B+Fr39PSuvcwb9VbmLvyDfb9XZty2m7uijeYzdvWcktd6Ko3WbK3oW3nrnidfdr6oE/afh6z&#10;Ky231M1bTTZvIMzO5l3eLmqfkU0oqwtbo2+zxWa1gY27/WTJWT/t2/yepc1SP1k5LaWYFvEcq2M2&#10;un057udbWj/t2uyon2+WsZ/U5nL001LH/09qs+6/Ke2nyX9D/bRvM7NhbXa/nzQGtX7SmF+941ck&#10;ndPeFK34snIh5iSan0hk0pxGcxhFj0UgigJLJEjpvRi7d+/mgn3z5i3YsH4D1qxZixUrVvBIcsSS&#10;CCxcNJ+J2lmYO28yF7hz5gexNAELl0xFBBPzK9aE8ifArN8UgV171mFv5Cbs3rsBkVFbcDB6Jw5F&#10;70bskUieKE+iP/bofp6Pjt2LuPj9OBy7R7sifWCrxX4j+9yIDVuWsP0uxqo187gv8jk3LJD5D2Rt&#10;mcjbNC9sBhYsDGVtXczbTG1ftWo11rO+bNq0mQvwXbvYvtmJCd23lpCQwN8XQg+KECcLtHSF5n8x&#10;pysouAojDc6SfaGCgkL1AQlzigjRFZbo6FgciDqoUhWmQwdjsWbTTMxa/Bm/AnbwwGHD7VSqnHTw&#10;wCF+g/+5c6lcAJH4UagayCKdkhx8IkGaZYlSk2BPSkrikePjx4/zhy3QgxdoKQyJ98jISOzZs4cL&#10;XBLxW7ZsYUJ+M4++U9qwgYloltav34h16zZg3dr1WLtmHUv0uZ6J/XVYvXotT2tWr2NJ++Tfpe24&#10;zdp13H492w+Ja9r/JkqbtES+qQ07d+7kJxXUNmojXeWmNmsPijjOxTf1iQS4iMRTn6nv9BvQb0En&#10;LrIYV6JcwV0YaXCW7AsVFBSqD4jsaQIgUUJXXfRXY1Sq3FRQUIzoo+uwfPPvTIhoLzwz2k6lykk0&#10;3sWVRhWRvHKg310WoIKXKIkrxvQfyTylLUvRbhilpR4kcOmpaiR2aRmn/IZwEvX0aOQTJ05wYUyJ&#10;IvOUSCzTchp9Onr0KE9iO0rClvZF4pr2S/snX0Jo04kEtYXaRFFvOsGgtlKbxZVtEt/iwRFCgIvx&#10;p/8dFBTKCiMNzpJ9oYKCgoKCFcfObMfaHf/gwsUiS4mCgoKALE6FWKUkxKwQtiTgRSLBK8Q8iWAS&#10;9OJTn0goi0TCWU6iXN5evz/yIUQ2JbkdetEtIPqgoFCZMNLgLNkXKigoKChYoYS5gkL5IISuXuzK&#10;5aJOX+ZuEjAqI8jl+joFhaqEkQZnyb5QQUFBQcEKJcwVFBQUFCoaRhqcJftCBQUFBQUrlDBXUFBQ&#10;UKhoGGlwluwLFRQUFBSsOHZmB1Zv/1MJcwUFBQWFCoORBmfJvlDh/8/eWcBXcXT9/33/z/tYjUKR&#10;YsXd3R2CtrSFClAopbhTd1coLiGB4O5epJS20FI0kBASglvQuAfo73/O7J2byd7dK4GUFubwmc/O&#10;ndmzZ87Mhv3OuXNntWj5+8nV6BNYvmUkoq6FISb+nE53MMUlXETGjRRHT2vRokWLFi23L1YMTsm1&#10;UIsWLX8/uRp9HOt/+gip6QmOEi1atGjRokXLX1WsGJySa6EWLVr+fqLBXIsWLVq0aPn7iBWDU3It&#10;1KJFy99PNJhr0aJFixYtfx+xYnBKroVatGj5+4kGcy1atGjRouXvI1YMTsm1UIsWLX8/0WCuRYsW&#10;LVq0/H3EisEpuRZq0aLl7ycazLVo0aJFi5a/j1gxOCXXQi1atPz9RIO5Fi1atGjR8vcRKwan5Fqo&#10;RYuWv59cjzmFDT9/jPQbyY4SLVq0aNGiRctfVawYnJJroRYtWv4ecunaUazf8QE2/PQxlm8diWlL&#10;OmHtj+9iHZX9vG8yUtPiHGdq0aJFixYtWv5KYsXglFwLtWjR8veRfUcW4aMpJfH59IqUKon8xAWt&#10;cPl6uOMMLVq0aNGiRctfTawYnJJroRYtWv5e8nvIPHw8tTQ+nFwCE+a3xNWY444aLVq0aNGiRctf&#10;UawYnJJroRYtWv5+8mvwTIyf1xzXYk46SrRo0aJFixYtf1WxYnBKroVatHiSc5cOYm/ofJy++DtO&#10;X9it018gnYnai7NR+/SY/IXSiXO/4GD4Mj1Z0qJFixYtLmLF4JRcC7VocSc3b/6BY6d24fi5nY4S&#10;LVq0WMnNW+mIOLUdZy6EAH84CrVo0aJFixYSKwan5FqoRYs7yUi/gSPHfkTk2V8cJVq0aLGSW7cy&#10;cPTEDzhx5gDlHYVatGjRokULiRWDU3It1KLFnaQTmIdF7nAL5n/88QeSkpIQHR0tUkLC/fPSm5SU&#10;FKSlpTk+3Vm5RXTHyU5u3LiBmzdvOj75Lqzr7vqq+HLu/SoazLVo0aJFi51YMTgl10ItWtyJN2C+&#10;ZMkSdO3aVcAbQ/nu3bvRo0cPzJs3z3HGvSuxsbFITEx0fLpzwpMdPz8/1K1bF2fOnHGUZsrKlStR&#10;s2ZNTJ482VHiu4wbNw4zZ850fHIvr732mtfn3q+iwVyLFi1atNiJFYNTci3UosWdeAPmDIl9+/YV&#10;UB4XF4ddu3Zh+PDhOHr0KBYvXoyyZctiwYIF2LZtm4DMTz/9FKtXr8a+ffvwww8/4MMPP8Qvv/yC&#10;q1eviusEBASIz3ydMWPG4PXXXxfR4WPHjqFKlSp45513sHnzZhw/flxErD/44ANMnDhRnM9606ZN&#10;w6hRo5CRkSHa99lnn2Hs2LFiwsD127dvJ7/S8fPPP+Ojjz4Senv27BETiW+//RazZs0S+j/++CO+&#10;//570Wa28/XXX+PLL78U5Zy4jP2cPXs2fv31VxQsWFCcs2XLFuHr+PHj8fbbbyM52Xg7p7+/v2jr&#10;pk2bhO/cju7du4v+MwvrPPfcc6JuyJAhYgIgZenSpfjkk0/w3XffOWGZfeZ+ZJ+4LcuXLxd9KaGe&#10;28M+LVq0SPi7f/9+vPDCC9iwYYOYWAwYMECMhSpBQUHimiw8DjxmLMHBwXjvvfewY8cO7N27F8uW&#10;LRP9GBERIervV9FgrkWLFi1a7MSKwSm5FmrR4k68AXMGWQZQBmFO6pIHBkSGRikjR44UcMtRdoZE&#10;mQ4fPozQ0FABupcuXXKcbQhDN9uIjIwUUH/lyhVHDfDVV1+JOlU42szQytcNDAzE1KlTHTWZwhDZ&#10;rVs3AeM8eZDt4PZeu3ZNQGjv3r0FxEqJiYkRAPrWW2+JNrKdjz/+WID2xo0b8fnnnzvONOTs2bN4&#10;//33ceLECYwePRrz58931Bhy/fp1vPvuu1lsSGFfGZZZJk2aJK7D9hj6OXrNwtHyhQsXYs2aNaJd&#10;PHlRhaGe7bLOm2++6ZwgSOHrMFhzf3K/8kRKFb4+gz8vU/riiy8E8PM1+NuQGTNmOMeQ+4+TVWT/&#10;fhIN5lq0aNGixU6sGJySa6EWLe7EGzBnCGZwsxKGSo4cS/npp5/wyiuv4MKFC2JtdmpqqgA/Wdeg&#10;QQMRxeVyThwZf/XVV8W5DLAM9iqYM1j27NlTQCWfz1FsBmW2wdc9dOgQevXqJaCf66VNTjxB4Ag3&#10;n8cRdD7Ka/CRZcSIEQLseZkO1/PEg78VePLJJ4VtBmaOxPMEwLys5MiRI6K9vO6eo9wM2pzna/D1&#10;2TYvVbGKNLPf3KcStnkywD5x9FxOfPibA47CM+BzH7Hfsu1smycePCmIiooSfcTXlPUc5c6dO7do&#10;O084eELE3wJwP3AfhYSEoFKlSgK4eaLCEM/fKrCwTbbNkXY+n2Fd9tf9LBrMtWjRokWLnVgxOCXX&#10;Qi1a3Ik3YM6gyNFcK+FyqzoGxFOnTgmAlGDOsMgRcIZXjhhzVFouR2GxuxYLX+PkyZMC2lUdKQyO&#10;DKmnT58WMCmF286AySDKEV+u43PDwsJw7tw5548r+TxeasPncfukSEi2aht/lvVSuH2///67aO/5&#10;8+fFcpOLFy86ajPFqk/NEXGzTfab28zJ6gep7BtD+uXLl51+qcL1vFyI+0ntIys/WBjIuZ/4fCt7&#10;95toMNeiRYsWLXZixeCUXAu1aHEn3oD5nRKOiPNaaDOQ3gvCExFeksORZl6fzWu3+ceXDOda7g3R&#10;YK5FixYtWuzEisEpuRZq0eJO/kww16Ll7ywazLVo0aJFi51YMTgl10ItWtyJBnMtWrwTDeZatGjR&#10;osVOrBickmuhFi3uRIO5Fi3eiQZzLVq0aNFiJ1YMTsm1UIsWd6LBXIsW70SDuRYtWrRosRMrBqfk&#10;WqhFizvRYK5Fi3eiwVyLFi1atNiJFYNTci3UosWdaDDXosU70WCuRYsWLVrsxIrBKbkWatHiTjSY&#10;a9HinWgw16JFixYtdmLF4JRcC7VocSe+gPn12NPYuPN9LNs6ECt/GIrl2wZh8ff9sWLbEPFZphU/&#10;DMGSzf2xbMuALOWcWHeJlQ59NnSMazvLKS2lMqFD181St20wFrPO1kFZy+k81lm6eYDQV+uWkw7b&#10;4aNaLnTo/KUWbb7Tflq32eEn1dm12dpPajO1Wy3n5N7P/r75KcZmgMvYcHL6SddVy2/HT26HWu4c&#10;G1/93OKdn8u2DcT2vWOQnBLruNOtRYO5Fi1atGixEysGp+RaqEWLO/EGzPmFQOlpN3A+6ghmrXkO&#10;kxY3xbRlrZ1p0qJmmLCgMaYubZmlfOrSVpi4sImoV8s5GTpNxDlqOV+DrzV5cfMs5ZwmLWpK12vq&#10;ojNlSQuhw0e1nBOfz3rmcr6+oeNrm6385DazjlWbm4nrubbZs5/Tlnnrp2zzn+OndZs9+Wk9Noaf&#10;Wcs9+Wmlczt+8v28avsIXI++iIyMm7YvwNJgrkWLFi1a7MSKwSm5FmrR4k68AXN+XXtychrOEZjP&#10;Wfcixs6rR1BjBUcStl3hyIAz7wHdHbhmAp134CrhzDegk7Dti5+yzVZ+NnXoWLfZPbj65uedAnTP&#10;flpPKtz5aW4zp8yxMevINt8pPwnCLfycsLARlmweiMtXzyItLUODuRYtWrRo8VmsGJySa6EWLe7E&#10;WzBPcYD53PUvEvwYEOUe6Kwj6FxupWMH6AYEWkdpDXBtQnkrCGxiA4G+RdDd+Wm02c5POx1rcHUH&#10;u/bg6g522U+rsfEd0O39lJMXaz/5emY/2e6d85PbfPt+8gRg5fYRuKLBXEs25Y8/biHyzA6Enfwe&#10;Zy/tw9movTrppFMOp3OX9mP/kUW4Gn3c8Zd4d8WKwSm5FmrR4k58AfOzF0MwZ90LBD2ZYJsJoa6w&#10;y0s7DAh1BTojemkVcbUGdHugM+DMF6DLhDPXNkugc22zOz/tJxXspxWE3mt+WrfZGz+tYTvn/eSx&#10;MXQ0mGu5XUlNTUFIxGZciznpKNGiRcufIUdPbsWpcwdx8+Yt+r/bUXiXxIrBKbkWatHiTnyNmM9e&#10;+xy+m1fXEo4YgBjE1HJO7uCIoc23JS4MZ9mJoNtFXN0BnWvUXbbZ2k/Z5qx+ZkKolZ/uln7cOT+N&#10;Nrvz03psfPfTbjwNP+3abO2ndQSdYd5os++AbuXnuPkNsGzLYALzcxrMtfgsfLskJSXhYNgGAvO/&#10;RuROi5b7RY4c34zjp/aK3wfdbbFicEquhVq0uBPfl7J0I8gxoozWoCMh0ArO3AG6fQSdYcsVXCXs&#10;mnVkxNV7cHUHdNJP1zZ78tMVXHPGT1dwzfTTtc2ewNU3P60BXfppBdt/rp9WkwpXP0XE/IfhuHzl&#10;jAZzLT6LBnMtWu6eaDDXcs+Jb2AeqqwxV0HHOnppB3Qy4uoKVAxn1lFiAwIZqKzgjHWy2vdf0QYB&#10;a1phxpqWmL2hHeZsbO9Ms9ZTG8QSE3NkWY3SZi1376fpm4LlbTCLbAatbUV2Mv30X+kn2jJ9uXtw&#10;ZTve+snJAFeeiGQtz5w8mXVakZ0m+G5GA3wZ2AxTqL2T5zfDV9Ob4rv5pMPg7NN4Gn1jBnQDtt2N&#10;Z877abTZajzlPdhC6OulLFqyK96C+TfffIN33nkH4eHhIoWFheHUqVPi/1dVEhMTXcpY4uPjcfXq&#10;Vdy8mQkg27dvxw8//IAbN27Y3rdWwjY4qcLXYD/sZMuWLXjqqafwyy+/ICIiwukHt8nKNreTy3fu&#10;3Invv/9eXF9KWloa4uLinHoZGRm4du0aYmPttyzl85OTk0We9desWYP9+/cLO3zt06dPIzo6WtRL&#10;SUhIEOfaCV+Tk52wbrdu3ZAnTx5cuHDBUZopBw8exH//+1989tlnjpJMYV227054TNl+r169sHLl&#10;SkepvVy6dAm9e/cWfaoKj6Uv438viQZzLfec+BoxD1r9LMbNry+gJyvoSDhyjV4acGQVcW1OoGUX&#10;QWcd74Fu6lIZPW2BgNV+GB9QB8+1K4oWHYuhca2H8b//+F8Uq1sErToURbP25fFuENkkQDZAryWm&#10;E8j7L1ftyB+JGnYY9KcTWAfMb4D+g8piyHdNMZ3sTHfoSD8nr6Brja2Iwg/w398DeOqL5gha1QJT&#10;lzXBF289gTyPPowXvm6JuWvbCD/Z/hRqO9tX28B+cp3/8laUjLrpdLTUcbR58pJmYus/f9PYSB32&#10;07h+G8xY3wr9Oj2Kx8oXwccEpt99Vw1delXEB0GtELCyjYBVhnf2X7XDfhr2mzvalGlnEt0DWXWo&#10;3xz2eWx8+6YgczzVcr62XQTdWOLiqpN5D1pPuMbNq48V24bppSxasiV8u3gD5mPGjMHXX3+Ny5cv&#10;IyoqSiQJbgy4H374IdauXYvz589jw4YNeP3113H9+nUBqwzFu3fvFnUMuUOGDMHmzZsxatQoAYWb&#10;Nm0SdYMHD0ZwcLC4ppSlS5eiR48eIt+9e3c8/fTT2LFjh4BrBl0GQr7GgQMHRNnYsWMxdepUcb4q&#10;PAkYPny4mFAwIHL7r1y5Iv5ejh49ikGDBuHkyZMClvv27StANiYmRui8//77YgLRv39/NGvWTEA1&#10;67BvfGSfuA+OHz+Ob7/9Fl988YWweeLECfTr10+059ChQ9izZ4/oBz4yzE6aNEm0iyc4w4YNE74f&#10;O3ZM2Jw9e7ZoC/cT25XgyxOkChUqCJ/37dsn4PqDDz7Axx9/7DIh4ut++umnCAoKEtdPT0931ED0&#10;ObeT67kdLAzZ3H98rR9//FFcn+289957zknDokWL8MILL2DOnDkICQkR/fnqq6+Ktp49e1b4a54s&#10;DBw4EIGBgQL2eXLHfc963K/s37lz57B69Wq8/fbbAvbvJ9FgruWek+wtZeGosvvIMsOYWu4OjgzY&#10;do2GS6CzXrNsAJ0ZziTQyShtwOq2mPBxKeQr/CCe/oRAd6lxremr2iJodj10bpcPJSvlQZmyuVCn&#10;d00Eru+AcV+VR+WKufD0e9TWNS0xeVoVNKuXD359KuGZxo8g14P/h0cKP4xyNQvgmQ8aYtYaP6d9&#10;f8qP/rgkShV9BK16lECxvI+i08fNsGhLW3z+TjE8XiAXun3TAnPXkf0VzTG8fzGULvsoKlR5FKUr&#10;PErXa0LA3xYzVrXBu0NKoHqDIujcrRDKV8mDVv2q4YWn8qNZ93J47tlCKFs1N0pUyYvedL0P3iqN&#10;OtUfQ+nyedDhzbo0EWgm4HjslNp42o+uX+0xlC37EOr2qozxS9ogaEMr9H8yN/JXKo7Pydanb5dA&#10;heqFMGxaS8ze0gYfvVkWtclmuSq5UabMQyhS5wm8NsMPC1e3wGv9i6JouTwoX+lhPNGqND6b2xqz&#10;1rfHhDGVUa9mYTzZuziqVciNKk+Ww8dz/DCTrs99kzme9oBuN57uAV0tt58kGjqu9y1PQpZvG6qX&#10;smjJlngL5gzeEyZMyBJt5igxw/krr7xCk+PvsHXrVqxfvx7r1q0T8MpRYIZnhkAGQAbIgIAAAaUM&#10;pF999RV+++03cX2GtpdeeknAsCoM+QyGLAzoR44cEXmWn3/+WYA6X5/PY9sMeNu2bXOJ9jLgjxw5&#10;UgAhAzgDNYM0R7tZGLIbNGggIFIVhlS+Hstrr72GFStWiLwUht8ZM2bgzTffFH3w5ZdfYsSIEUhJ&#10;SRFHBlyzMPTzxIXbwcJgyhMDbg/bV31k4QlO586dRWR99OjRLm1gaGZYlr5I+fXXX/Huu++Kvpg3&#10;bx7eeustUc5tYihm4aMEc4ZnnnyZhf1evny56Ft5DSncbzyR4AkC3xPm/mNhuOf7gdvJY8AA37Nn&#10;T0ybNk2AubxneGLHdfeTaDDXcs+J72CuLmXxHY4yAd1uSYTVchVHNNrNjwpddQwInLaCdAnM8xZ6&#10;EF2/bIWg1W0wdXlzfP15aZQrlRs9JrbD6l+exPItrdG/XR4UalgK333fFgH+1VGzxL9RrUlBFCmd&#10;F8990gAB61pjwbzaaEAA3WgIfV7fDtOWZvVz+pp2GP95ORQv8DA6f90IY78ohSKP/RcdCLjHfFoa&#10;hQs+ihe/aY4Zc6qjfpkHULNvPczd2A6Ba9ti5pKmeLLuf1CqQ2VM3tQO776cHw8WzINXJrbG7LUt&#10;MXU+TSSq/hulmlXCuB86YMHaNvhwUEE8VCQPBk1rjUVb22HihEookf9htHuvCWataobJy5pjzvft&#10;MX9rJyzY1ARtKjyE0s9Xx8wNTdCvUy7kr1wcX5DtT0cWRQG2NbYR/Fc0E98QzNzQHmO/LIti+R/D&#10;c2OaYtai2mhT9QHU7t8Qi7Z3wuIfO2HCu8WRr0g+DF9AY/t1ORTL9y80HNYQM9cZfWP1jYgxNnZL&#10;XIzlKq7jKQHdVce4Bxnqs5azzvj51lCvThL1UhYttyPegjlHQjkybCXjx48XcMYAKSU1NVVA1ssv&#10;vywixFIYShm09+7dK2CUI90s/P80L3PgiLIUhufatWtj3Lhx4nOLFi2ygBuDHsP6kiVLHCWO/+8J&#10;is3C8MnRbCvhKDCDMvcDR+M5uiwjtxw95wkAC9tieJTCUWOO+qvC0CztTJkyRYCsOYLMQM6TEI7Y&#10;s/AEhn1n8P7oo49EVFn6wFDNYDx9+nTxmdvDIKsKTzYYiNXlNiyLFy8WEwYWjpbzxKFTp04CiOVS&#10;oDfeeMPZv7zEhJf7hIaGis8s3Ld8bZ6EMXw/++yzYnLGwn3NE64qVaqIceGk+sXCQF+uXDkx3vyt&#10;SNeuXYUeT2DYT3VJEk/i7rclLRrMtdxz4hOYXwzFzFXPiBeyqKDDEMVwZLdUwIBt7wFdRk/NcCYj&#10;ru50zBFX/5WtMfq9Ynis0ANOMJ+xpg2++qAknsj3EJ4cUR1vfVYTwz+qhbdG18fXM5tj0nLSm1cX&#10;zz31CPI99h8UKFUIQwNbYyaBeFBgNdQu8zAaD60P/zVtnUs5DD+bwJ+X0TjA/KlPmiGQAHvymIoo&#10;W+TfqNwkP4oUeQw9xxJoB1VD5SIPoPnIepi1htvph9krW+Ll1rlQsH4ZfLmiJd5+KS/ylSyEUXP8&#10;qN1+CKD+fbLav1CicVmM2dQWs8mPj0YUQckyBTAs0A+BBOLjxldCpXK50PHDZliwugmebfYoSjUo&#10;hkGfVsMbn1ZBw8oPoXLPOpi/pQ36ccS8YhF8TvYZzPMXfAx9J7VEIF3Xf2ULvDMwHwqWL4iR5HsQ&#10;+Ro4pxbqPfEf1OxSHq9Tn438qCZGfVEPn00lMF7lhzGflCKIf5D8biqWE8klNnbjKSdPVoA+caGn&#10;b0TMsC0B3eoetF/iwjYmLGjoAHO9lEWL7+ItmDMEM2y7E46YMtTxsg2GMCkMcgzZXMfRYY6y8tpq&#10;jvAyVPLyDQmirMcRYy5n0FPXOjPwqWvUpfD12CZfn5PVcgiGPm4fTwQYMPnIS0f4mipIsrBNXrLD&#10;wrDLehzNZoBWl4OwcISfl3TwOewjr1lXYZPbK31nu3Lywj6xHkfc2XfuX35WsbBNqcNHVVjfPPGQ&#10;+mZhG+o3ENzf3D4V4LnvZP9K4TFi24cPHxb1ZuGJBdfzGLFtvn+4z6RERkY67wUGeu57vnfYrtrX&#10;7C9fg8ebx4+XuNxvosFcyz0n2VnKMpHA3Ap03EfQJRz5EkGXS1zMOjLi6jmCLpayfFACD+b6F8Fq&#10;IwSuaAH/FQSxy1vh3UGFUaLio6j/VAl0ea4oGrcvgRc/b4ox48qi+H//hbqD6yFoYwt8+lpR5P3H&#10;A2j2diPM3dASg7vkRZ4iudCmaxkMHtvMuVSD09RVrfHtB8VQ4MH/ov1HBqAGrCKAn14NZR6kv8l/&#10;P4hu37bE/A1t8fWHZVC96sOo1KY4Or9QDPUrP4yKncrio/ntMGdtG7z24mN4IH8eDJ3ZgsDYAPMO&#10;Zf8fCtYpj683tCIfmuCDwQVRsHBeDJ3RHnM30qSAwLxEkf+gzbuNsGh9E7zQ4jEUqlAQz/Ysg1Zt&#10;8yN//n+gdPfaWLCtDfr4PYyHShbFp6tb472BBfBQrkfxysRWmL+1DUb1yIf//Z9/okqbInjqxRLo&#10;9GJFvD61JcZ/Vwn1azyM0s2K4Slqs1+HomjevxYmrGuPCZ+VweMPke136mEa97OjT2Ti8TIi6FaA&#10;7n487QHdPoI+dWnWcqljvgd5bf7SLYP1UhYt2RJvwVyLFi13XjSYa7nn5HaWsmSCjhWgW68nlxF0&#10;K0A3dKzgzIhGWwO65x8V+hMYz9nYDjPEjxozo7RTl7URUfB53xPUbmqHwJXNMZHs8BrvOfx5hXGt&#10;KWRn+mqC49UEhwR7Irq9qT2dQ8C91HUiwvUz11H7Fqt+GktD5hA8T1lk9M1UKg9Y47BPKWhdK0yl&#10;OmNQzTUAAP/0SURBVKkTsMZo9/RlDj+pzXyN2ev84E/tYPCcsrwFAlc3R8DyluLzNJp08I4wgfRZ&#10;LOOgseClLGyD9WasbUvn8oSnKQLX0gSAJggM0Lzm3tithgGZrkl13CbW476YubalWJ/PNrh/ZJtn&#10;rW2FSdRnfA+IfqH2zqR+djfhsougy/F0B9uugG6vw31sNUk037d6KYuW2xEN5lq03D3RYK7lnhNf&#10;wJzf/Mm7shg7b9iDjpoygSprOcMQg6MZthm8BITaRtDtAN0u4uppGYVrmzOBzjpK6+qn/KbA1T77&#10;yTqubb77fsqxcdVx76d1m333k8sMP7Pad++n+98UZMfPSYubaDDXkm3RYK5Fy90TDeZa7jnJzlIW&#10;3i7RgG1fgM4ugm6twxBl6NhBIIOWFbgyBLqPoKvl9hFXCdt3yk/fvyn4c/30dSKSPT/tJhW++2kH&#10;2+78tN5JaCJNNJdsHojLGsy1ZEM0mGvRcvdEg7mWe05uZymLjF56C3S8DMIOjtwBHduwB1d3a9B9&#10;AVduM+tkbfP01W3w1egqGPp5bUxcQmUreKvB9pi3uT2mLyMdx64f/ivbiuUtvN5cQqidn1bfFBh+&#10;WkeW3UbQxXKVFpjNy054WYqyDzq/KMh/lZ9oKy89EctSNvIyGMVPfhkSv3hpfWt8+Ekl9P20DpW1&#10;dl6Hk6fJk7vxvGN+Zms8XSPofA8aUM9tNnT0UhYttyMazLVouXuiwVzLPSe+LmWZvfY5gp2sIMaQ&#10;w3BkB+hmOHIXvZRLP6wh0A7oWMcK6Ayo9w3oZMS1BQLWdcCEz8ugRLX86DuuJQLXErBOrIgqBYy/&#10;rXK9aos129NXtsLoL0ui4IP/Rss3mojdUsT1COL9VzZHwKoWCFrXFoErM38kOmVZS0xd1pQAuBVm&#10;Ut1MmgAErqZzVpE/S5uRTksE8XpwXudO12E7gatbYcpi1U+aJHzvhw+GF0Nh/nvPXRDDAluKXWf4&#10;pUQz6Vpvv5wf/5c7FzqPqIZhb1fDC+3z4KGSBdD9syZ0XnNM9K+Kqnn/D5V61MGsdfXRpMRDaDSw&#10;NsE597O5b6zHRo6nrxF0HhvfxtMuGu7deKrlRpuN+3bKkmYazLVkWzSYa9Fy90SDuZZ7TnyNmM9Z&#10;9zzGzqtrAUcG6DBQuQKdGnFVdjARsG29jMJdlNY90NlF0H1c+rG8NWbMqYW21XOh6gs1MXl9O4Lj&#10;dpg2qRqqPfEAGr9SBo3KPISKVDfz+w6YNLYCShV4EG1er4egNa0xc0EjdO9SAE+UzIt6TQuiern/&#10;ouJT5fHZ/LYE6e3w+evFUTBfLtRuXRCV6uRHq75VCZpzoUiVfGjVvghqtSiIkkX+iVrPVcLLfUqi&#10;eYtCqF7mQZR9qiK+mN8Skxc1QQDZ+e7rcihTKjdeGt8Srz2fBwXqFcOXC1sS0Btg/l7fwshf6Qm8&#10;RTr+y5tj1oqmeL72AyjSuDzGfN8R/jNqotYT/0Gt3rUQtKU9Pnj1cTxaLD+GzfQTP2z1PJ6Z5cZ4&#10;/lkRdF8BXZ0kZr0Hxy9oiKWbB+ntErVkSzSYa9Fy90SDuZZ7TrK7lEW+At8ajtxH0M1AZ0C9pwi6&#10;XcTVVYfhzBroZATdFQJlmyXQ8W4pUyZXR/VS/0WL4XXgv5Zgl8qmTaqKKoUfQNNRjTCVJigNi/8D&#10;JZ+qitETqqB84YfQ/r3mmLusLpqU/w8qdquFmRxRZ0he0wZDu+ZG3kqF8RFB/zevP4H8jz+K7uNb&#10;Yc5a3vO7OV5q/iCBeSl8s7U9Zq32w3eflkGxornQc2xzzF5DfTa3DhoQnNfqXw/zNrYTLxxqU/lB&#10;VOpSA0E/d8SsxbVRJ+9/UPm5Gpi0ujkCCcQ/GlIE/374vyhdIx+q1c6LksVzodXw6viO3/65xg9T&#10;ZtRCnWL/Rc1eteC/oTnGfM57kT+Cpz9uJrZs5L4wJk9W4ynHxno8fY+gWwO6/XgyoNt9I5J1PGWy&#10;ugf1UhYttyPZA/M/jH+kLJK7vPys5q3Os8vLz2re6jw1Lz+reavz7PLys5q3Ok/Ny89q3nSe6DeL&#10;cuc/c97qPDUvP6t5q/Ps8vKzmrc6T83Lz2re6jy7vPys5q3OU/Pys5q3Os8uLz+reavz7PLmz57y&#10;lLwVDeZa7jnxCcwvhhKYvyDAXEKNffQyMxpuB0dW0UupY4ZA90BnHUHnCDnrmO0bOvYRV74ebwk4&#10;bXpN1Cn4XzQiEJ6yqQ0m02RkyoRKqEpg3nhIfUzb0AHzlzVCh7oP4PEKuVCkwCPo9EFzLFjRAK0r&#10;P4Dyz9cQy1W4j4IIvoc+mxv5q5XAZ6vb44sRhQnMc+OVSa0wgyA8cGVrvNLmIRQs/wQ+WM57o7cm&#10;SC6DcsUeRe8JfphFkDwhsDoaEIjXHdwAC7e2wzu9C+DBXA+gUv38qFbnMVTnY/VH8FABAv5vWmHh&#10;plZ48+UCKFD5CXy0ogPm8XaJBOP8UiT2k5fMTA4kHxnMX66DmXTNMR+XRP4CD6Hr580w2wHmRrIf&#10;GyvY5ZR1PDPLOWVvPHlsrMbTPoIuX1Rk1sm8B5tTXoO5luwL3y7egnl8Qgx+3bsRwSG7EBa+H+HH&#10;DiIi8hCOHN2HsIgDlA/GESo/cnS/KOdzQqkunMqPRhxEaNheocOfWYfLhA7r07lSx9APFtfkOqFD&#10;KTTMkZc6t22T9W1sUv5O2GR9aZPPYZvHjue8Tc4LnRywyeX2Nh33Qw7ZFPp2NknfziafY2XzqGKT&#10;9aRNQ8c7mxEmm1y3c/dGHAwx3hjrTjSYa7nnxNeIedDqLmIpi3X00g52raKXvKe4N0CXFag8A50V&#10;BBpA56pjH3GdSLA2c1l9vMRv4qxXBl8uaYtZG9pj6sSqqFLkP2g8tC6m8Zs/V/hh9oom6Fznv/jf&#10;//wL7d9tYOwzHtQAL3V+DPnL50P1evlQ5okH0bBXZXyzuK1YO/75a8VQsDC/BbQx/Jc1IzBvhT5t&#10;HkaRSiXxKa8nX9ESX35UHOVKELxPJBt0zWmz66JJtYdQb3g9jHu/CArmzYWeBPa8Pp33Ip9M/Riw&#10;tBEGPfMo/u+JQnhrZmt8MaQIgXlRvDG3GaYvzerndJoQTJxeDbUIzGu/UhtBW9piYOdHUaRBGXzB&#10;11toB7vGeGYdG5q4uFl+xOf7Duh/TgR93Lz6WL51iF7KoiVb4guYX7l6Abt+/x4XLp4lnWTxqvlr&#10;166LN21y4rdSchm/SZLz/NZJfgsmH/nNlAkJieJNklzH58fFWetwns83dBKcOpz33Wamvtmm1Ley&#10;yWVcd7s2Df27YTPOqSP1uZ7r3NnkvCebqr7V2PyVbLI+5/9MmwnxiYg8EYLf9m4hRkl3G0HXYK7l&#10;nhPfl7J0I/AxXr9vwJEZdNxFL+3hyNCxiqC7XxLBS2rUcglnVkBn6LgCXWabTTor22LmvDpoUuEB&#10;1OhVC5NX8Y8x2yBQRJ1JZ36mn9NX+WEmv51zhTKp4CUsBNlGIrB2Lv8xXsYjo9fSzynLmmOGA7L5&#10;mv6k70+APokAWYDrcv6BqJ/x4iPWI6CfYrEsZ4roE2NSI+w4rmnpp+OaAatb4JNhhZDnifwYNKUV&#10;Zqwy65jHMxO27cbTAHRfx9Matt0Duvf3oNV9yxHzFT8M02/+1JIt8RrM6bwLUWdEJPDq1SiCEgNI&#10;vAUdzvPRDDp8vgE61yx1JBxJCOU6LvfWptTnvNmmOx3Oe7Lpqc2cl/p/BZv82axzp22q+qpNMyzf&#10;SzalPufZZkpyKo5GBItJbEpKqvjbsRMN5lruOfENzHkpS+Z2iQbo+ApHmeCaVSenIuh2gG6/xCXL&#10;j0SXtkYgR7BXthBvBTXrZMdP95Fl9366gqs7P31Y+uHwc+aqlmT/z/LT3djkkJ+OZNg3/NRLWbTc&#10;jvgO5ptwMeocAYgBMCqoMJRIuJGgYgU6fJSgo8KylQ7XM1DZwZEnm1LfV5uc92TTU5vtbPK5Vjqc&#10;/7vblPpmm1I/J21y/m7Y5HqpI64Rl4DwY8H4bc9mDeZa7j/xFcxnrnoG4xc0cAEdA9Bd4UgCHcOP&#10;Ws5JhSO13A7QDQh0/yNR1wi6oWMdpZWTCl+itO6/KbiTfvr2TYHvfmbC9p3001MEPbPcfZvtAN3d&#10;2Hjy07XNbHv8/AZY8cNwvZRFS7bEFzC/GHUWv/y6AZcunRdLWSToSGiRoCLhyAp0+Hw+V+Yl6Ei4&#10;4fP5XAYlMxypOr7Y5HxO2FT1b9smfb52LQapN6mjb6UjJvq6yaahz+feMZsOHdVP1vfkp1nfG5uc&#10;z2mbUl+1KfU5/2fZTE5KEUtZdMRcy30p2VnKwq/ktwcdCUfWQOcpeqmWuwNXtmEAelYdCXT2EGgF&#10;dO4g0Fc/jTYby3JUHbZvBa723xR446drm+0jy39VP2WbffPTE6CzTtZr2fnJk4xlW4fopSxasiW+&#10;RswZNq5cjSIgiRUgw3AjQUcFFQk6DDcSWjhvhiOZV3XMoKPCka82VX2zTU5S5zrlU5OTcGLzRPQa&#10;8jZ+PJGGjGQ6Ly4RyZfCMfujbhj83Qqcicmg80gnIQWJ4d/jnWGvYOLmk4iNixdwbdVms01uv6uf&#10;CbiBY/imTRnUemEKzselCjuizdSGG/HnsXbqm+jS5Vk8++yz6Pz003j66ZcxYcV+xKSnIcZkk6/v&#10;2SbpUJ7HP4bOUXV87VtpU46NO5ucV3XulE3Wuxs2pY60k5SYjLDwg/hVg7mW+1F8B/PMpSwSjuyA&#10;jl8IZA90VjoGoLvCmT248vkG0Knlqo4ruNoBugGBrhB6p/00wPVO+WkP6PZ+WsO2Zz/tAJ1f0pMd&#10;P7O2WfrpWwQ9u35mjg23XS9l0ZJd8Tli/ttGXLhwhmAkUUCIGXQ4SdCReRWOrHQkUKk6KuhwYlDi&#10;69xJm2adhOQUXD+xDa/WKYW2b6/AlYx0+ltJwKGVH6Havx7Av4p2QsCvZ5GcloqMG1ew9PXmKNHu&#10;bYRcTBB/e7gRh8PbVmHB/LmYPXcBNu0ORzIBV2rCFRzauQsHjx6n43rMCpqLn0LOISX9Fm7FncXm&#10;lfMwb94S7Dr2G8a92Bh+/WfhYkI64mMdsJxC175+FF92LY7S3cfiNLEebqZR227Ss43GgUAw6fxh&#10;LF0wBzPp2qv3HEdKairiYgw/0278gVO/r8Kc2bMwb+FSbD5wGokpKYi9dAK/+L+Gyo8XQvNB32Le&#10;8g345WgUrp3Yhx0/7EbkZe6zOLo/LiP4p+3YHXIGSaR37UwoftmxD6fPhWLtvDmYs+4nRMXfRHpU&#10;CBbOnSl8X73nBLWL2kY+JCQkITUjBZE712DBvLmYNW8tDkZGUT8micmM1Xh6uh84r94PcjylvlmH&#10;z/V0D90pm7yU5djxw/hVL2XRcj+KT2B+0VjKMnFRYwvQYaDzLXrJr6Z3B678+nS1PBN2rcHVGugk&#10;OLpGae2BTgK6VZTWblLhHQSqyZOfVoDONuzB1Tc/sxtBN9psBnSpY26z9JMj6FnLb89PV0A3dHz3&#10;kydWBpjrpSxafBdfwXwngfmVKxcJQhKdoMJAYgYdCS185DrO87mcl6AjQUnqq6AjdSQcqfq+2DTD&#10;lWpT1RE2o+PobyMevwX0Qv5iflh0JAmI3YfBT9bHKzM2Y+VbzVH2mU9xJpn67OAstKpdGx+sjcAN&#10;6p5LO8ajRqVyGLow1OgvpGPV+01Ruu0I/B4RiQndC+B/8tfGpB2XHfV/IHLZWyhVpR6m/54gSk5v&#10;G4cmJR5F3eELcSE6CcmJjihvHLUjOhyjXyyNJ579FKFXbyE9meCQ2puQdAVr3muDou1H4GgiXyUd&#10;a99siwrN38OB2CSkp6Uh5Mf5WHfgvLABROKNJoVRrlcQLhPv4/I2PFe3EYYvjzSqSXZN7IIyBVti&#10;0Ylr9Iy9haSEXzGqbgW88NV2JNP/Hec2foqyef4HpbpMxFm+BjKw6UM/FGozCOHUVJo1YM1bbVGR&#10;2xB3AzdvHcfnrYqh5qAlEP/13DiHTT//irAzNC4E7jwuwk9lPDnvaTyt7gd1PDlJ2Jb6UudO2pT6&#10;0mZqShoiIg9j1+5NGsy13H+SnaUsExY0dAM6vkZc3UGgdcTVHdDx+QyBZh0D6FyjtNkH1+xElq3B&#10;9fb8VMuz56ehw22+O35mtjmn/bSePE1a3FS8+fOyjphryYb4AuZyKculyxcIXGIFqHAyRyLNcKSC&#10;jgo3al6FGz7X1wi6nU2Z984m6SQQSF0Pxmeda6HJkDnYMf8j1GtJgEkAmnZoJpqUKY23l+7B3IHN&#10;0bT7GBwjSEf6Ocwf1gA1/N7Bvit/ICWegDD9D6QFz0XzivXw3sKt+Pq56qjRfQKOp/5BUJ2GGykn&#10;4N+7Nqq0/xSHLqchOT6JcPY0JnWpg1Z9ZiAqIV2AufAzKQ2Ii8Q3LxCYd3wbvxy9gOPhR3Ak4hyi&#10;T2zAyzWLoGT1ZvDza4s2bdqgdYumaPXkKHx/IgHJKYk4f2QDXnuyHhq2bIO2bVuheok8KPbyRFxM&#10;pEE9tQ5P16qLfkF7qM0ZIA7HjrGdUaZQGyw5FY2kxBQkJ/+OdxpUwfOfbRZgfvH7z1CjRA18vuUk&#10;0ognMy5sxss1CqNkNWpD27Zo3bo1taEZWj45AuvCec11EpJiL2PxR53QsHEDVCxaCc+/sxCRCfFU&#10;lyjGwzyeZtg13w/qeEodLlPH05xX76E7aZPzqh3eLpH3P9c//tRyX4qvYD573XOYuKghwU1zAqDG&#10;GDevAQFPU0yhz0ZqgclLmmHc/AZU30gpN9IEKuM6hqTMctKhaxg6TZRyI41f0Ajj5zckCMuqM2lx&#10;E7EHNa95V8t5aQK/Zp0nEJxX6/j64+aTjkWb2cYEspVZ3jzTT9Fmkw75kC0/qc+yttlI3GZO5jZ7&#10;5aeznNss/SQ7ln42cPGTk2c/CYSV8znxdbjOPDa2fjra7NZPOqrlfN44MTZmP7nNt+/npMWNxXaJ&#10;eimLluyIrxFz/vHnRcc+5hJ0VGjhI382gw5Dixq9lHAk8xJ0pA7nJeiocOSrTanPdd7aJHbG+W3j&#10;ULt8LuTLlRdvLIkgSE4UzxuG1gcfzIUiLTthSWgKbiWRXxm3EL0nCE0qPoZek3cihbor49IRfNLl&#10;CVTrNQ4nLpzC5x1KotKL4xBJnJYUQ7BKOmc2foZKZYvg7WXHSCMZu2aMRKnc/0StkYtxKS7VsQyE&#10;/GQwv3oEXz5bFEWe+RwhV4HURF7nnITE1EtYOqwFyjV9AWvDknEjPRXXD67G+xNXIeIazRpSfseI&#10;OsVRsXcQksivmJAleLZKbjz2wgRc4UlF1A/oVbsU2n+8AdHJGUikZ2XMXn+0KF0dI5eEAjejsPqz&#10;F1DggX+i85ifxbcDZ9Z9hEqFKuHTrXQfJKciKe0yVr/RBmUbPoNVIQn0n81NRAevwfvjlyGS/Mg4&#10;8wu+HDMTOyKvioj5hS1fokbZBvhm20kkpyaL9fHCT2U8Pd0P/Jnz8n6QYythm+vUe4Dznu6h7NqU&#10;+lzHNhITknD8ZIheY67l/hRvwJxBJZkeIpcun0PkiQMIi9idJYUe/Q1HKLmUhzvq6KiWH+G67OqY&#10;yjnJa2VLJ0v57+JcTzou5TY6bv086kHHjf2sddRmWedGJ2u59jNrm3/HiVOHcPXqZaSmpmow1+KT&#10;+B4x34Sr1y4RiBhRQnegIkFHhSOZtwMqMxxJHXcR9OzaNOuoNuPiCMQuXcTJkxdxjQA50aEfff0y&#10;Lp4+jXMXr+IqnRcv9OlaMfFIS06guggcPHAAB4IP48L1JAKzJALPK7hy8RzOXryCa9HUFrIndGIT&#10;kBJ/HWciw3DgwCGcjIpBcsI1XLhwSfwYVdoUO7LQ+VdoQnTizAXEOH5oKv1Mpgl54vWLCD18ECGh&#10;oTgUcQ5xiQlIohRLNhISohF1MgIhhw/j0LGz1NeXcOkKtYWuGxuXgFSaXJwMD8XBg4dx5nIM4gks&#10;Y69dwImIIzh8OBxnrsQgLjqKdK6LdsWQ/oVz53HxyjVn38YnpiAp+iKOHSX7hw7h4NEzNGlIQaKj&#10;b5JjonCcbBygvjkcdgpxKWlUx/1pPZ6e7gfO81HeD3I81bE163i6h+6UTb2PuZb7WrwFc377Fv/B&#10;REVF4dw5+g/yzNnMdNaR1DK13F2dXfmfpWMud1fnqfyvrGMud1fnqfyvrGMud1fnKOf7+fLly+JB&#10;cePGDQ3mWnwSX8Fc7GNOgMhgbgYVM+hwno9cx3kJN3w+JzWCzuUq6JjhSNX3xabUt7Kp6mTHJuc9&#10;2WS9v8s3BVLfk02z/l/FpqojbaoRdC7PCZtSX9qMi40Xr+XXS1m03JfiDZhL4SUtOul0ryUGcTVv&#10;JxrMtViJL2Aul7JcvnxBLGWRoOJtNFvCjRXoqDqcv9MRdCubfNQ2s+pw3pNNT222ssn5u2FT6uek&#10;Tf6s2nTuY65//KnlfhRfwFyLlvtZNJhrsRJfI+b89fxlZR9zhhOGEQkqDCn82R3oyPNU0OGk6nBe&#10;AhXrm+GI897YlHl5nmpT6mfXprnNVjZVfWmTgfBu2OQj13H57dg060sddzbN7fyzbEr9nLTJedWm&#10;3sdcy30t3i5l4T+MazEnMG9DD/GDu+nL2yFwVUcErpSpA6YuaY1pS/2UMiP5L2uLKYtbY/qK9lnK&#10;A1Y4dJbZ6FBdgItOe3EtrlfLObFtvl4AtUUt57ZOWdwK/txmpZzbPG1pG5GylittNvnJ176zfvo5&#10;/Mza5tvxU7RZKTfGxo2fdK3py6nNPvrpOjZe+Glqs+EnjY2Ln8bYcLut/XSMjVLu2U/uG5Of1Gbe&#10;wWXlDyORlHzdccdbiwZzLVaSnYg572POPzyUoMPwYgYVK9Dh8yXoSB0JOgxUqo4KOnwuQz3n76RN&#10;s45qk+s92TS32com5++GTamv2pT9dLs2Vf2/g03O/5k2eR9zjpj/qpeyaLkfxRsw56/401IzcOHy&#10;Ucxb383YzWKJ9RZ37rarc7f9IO+UwfVqOSe+jtUWd/bbLLJ943Xy3m4/mNlm1235pJ9Wr8BnG/Z+&#10;Wm8/eKf9tNoaMjt+yu0HffNTttnaT9c2/9l+2m0NmfUe5DFe+cNwXLt+3u1/7hrMtViJL2AeFXUO&#10;W3csxYFDPyHkyO8IPrwLoWF7cPjIbsr/Ko4hYb/jIJUfDt0t6rj8UMhvIs9H/hx61NA5eGiXuA4n&#10;zmfRCSUdOi845NdMHaq/kzaFvo1NoW9hU7RT2jS32com1bvYJP2ctsn6Zpus74tNoW9lk/VtbHL5&#10;X8Em3w93y+bRiP3YsXMNfvltPYF5mgZzLfeXeAvm8gVD6ps/DdBhOGpiCUd2QGfAEeu4Ah2X8/Z8&#10;ajknA+gYqKzgzHqvbQPoGNCzltsBHSc+34DArOXu/WTYtvfTDK4GhLrz0wpc76Sf7gDdnZ/ux/Ov&#10;6KfRZruJiOGnAHP95k8t2RRvwZz/H+XzLl6MwtGjRxESEoLDhw/rpJNOphQaGorjx4/j6tVrYqcs&#10;/tuxEw3mWu458QnMo44gaPWz4H3AzdFLA3QYjsywbR+99PQCH18iy4YO27fSMYDOGgLtwdUqSnvn&#10;/cxeBN2dn+Y2s3/8llWzn5lttgNXaz+NsbHz0xXQPflpPTbST6uxYT+txsZ6PD35yXunr9jG+5jr&#10;N39q8V28AXN5T928eZP+z00XX88nJyfrpJNOFiklJUUAeUZGhuAPdz/K12Cu5Z4TX8Gc3/zJEXMG&#10;HQOOXEGH4cwKjgygs9IxouGuEMhw5inimlWH7Ro6voGrPQRm10/XNht+2oOrdZuNvnEFV+mnuc3Z&#10;j6D77qfdNwV/hp8S0K38lJMK7/zk85dvG4rLV85oMNfis3gD5lL43oqNv4aLUScRdfkUoi5R4qPM&#10;i8+n7fNOHTXv+Kye58hfstV3JLXOLu/UMetb62ibjuTMW+tn1THrW+vcLza5ju0mpyQ4/nLsRYO5&#10;lntOfAdzdSmLhCP+bI5eSjgyw5k7cDV0XIHOXZRWQmBW++4h0AA6awi0A7o75ydHjnkNtjW4so4d&#10;uFr5Kdt8Z/ycsODu++m+zfZ+mtvMOlbfFBh+sn3DT76mXsqiJbviDZjLeyom9ir2HNiGixfPi7cb&#10;Gm//jBOJ87y3Oe/WkiR+GMo/hHO8nZKS8Qr/BGeez+UXv8Up+lKH9RMTeHcN/nFdoqgT+qTjq01V&#10;32yTz7Gz6WyzO5uU92ST9e+GTaFjshnL+h5sct6jTUXfbFO22WyTz5U6OWVT6qg2o/mFTjlsk/VV&#10;m4nxyYg8HoL9h3bY/n8sRYO5lntOfAPzUMxc9Yx43bwZdAxwdY1eeoZtCfmZyRNsW0OgAXSucOYJ&#10;0F3tGxDoGiU2/HQfWbb3025S4Rolln7afVOQHT8ZuM3ldks/csZPK9h212Y7P402239T4L2f3B62&#10;wa/6N8BcL2XR4rt4A+ZC6LyoS+ew87eNuHT5ggAX3plC7kah7mzBu1XInS3c7Wah6vNR6nC91GF9&#10;3k2Dj1LfF5tS31ebnPdkU9W3s2nW/6vb5Pq/q00+32xT1c8pmzIvbfKbP+WuLKmpaW7hXIO5lntO&#10;srOUZSKBuT3Q+Q5HBtBZ6UhwtY64WoOrsSOLWccdBBpttgJHI+Lqv6o1Zm9shzmcNrWn1A4z1rQU&#10;KWhNG/gvzdQxwJX9NOz7r/TD5MD6eHVQFbw9vSEmL3Vtc6afVoDu6qf/cm5bE7z1Vnn0eqsuJqyg&#10;Njjqsuun0WZfxjOrnzLJNlsBOvthRNCtAN3TeNoBujs/s5bb+Tl5STMs2zJYL2XRki3xBcyd+5hf&#10;uUgwwhFoY7s5M+hIuGFg4ToJLQw3DDYqHMm8qiPzEnRUHV9tmvVVmxKorGxyPqdsmiEwJ2yyvtmm&#10;qm9nU+aza5PrOH83bHK9lU2ZzymbZn3+NknsY663S9RyP8rtLGXxBHTWsG0HdEb00jriahelNSDU&#10;LkprDaH24MrtzQqhbTB9VSt8NbYOBr9XBW+9VwH1S/8//KtMIfT5oB5e/6QW3hxdH+OXNiVYboOg&#10;9e0we4ORAlYYfTNttR8mfF0epQvmRY9xzRGw2gDBQIL6AALsqWQjcE1boTNjTSuCfN6KMtNPrpux&#10;shUmL2OdVpi1nvf7NurGzWyCL6Y3wnjycxr5GbjWuA6noHV+BOt0LfJT2HDUsf50uhZH0KfSNaav&#10;bouZa/0QSMegdbwHONt3nTy5H0+rsXEfQbcaGzmeVoAuYds1gu7LeBrJfN/qpSxabkd8AXO5jzm/&#10;kp8j5gwoDNt2oCPhTIUjCTrudDjPR7MOn38nbXI+p23y+WabnM9ik89LTEZqejqS4ukcsnO7Nnl5&#10;RVxCsnj+ATcQH+Odn5z3ZNOdPreZy8z695PNhPhEvY+5lvtXfAHzsxdDxK4skxYxIFmBjn300lzO&#10;5xrrf7MCHYMXX8sK6DIjy1aAbhdxvR1AV3RW+mH2oobo3PDfyNekLL5e2p6AmcqX+yFocRO8/GI+&#10;FC7+KBq2LoLGdXKhRMMnMMKfobsNvvusJEo+/hh6TWlF/dcYz9Z+BEXKFMVrs5pi7FdlUbVqLlRp&#10;VhR1qz2Mgg1K4aPZzQWgz6Dr9uiQG4VqF8KTTxdHM79CKFH4X6jWrRqmENh3b/wg8tUqjW9WEmyv&#10;aIT+LxRBg5aF0KRJXjz27/9BkY5VMYHaPebjEqhYOReqNS+K2lUeRpEmZfDlQj/MXNEMQ5/Lg9wF&#10;HkXtVgVRs0URPPtWfUykvpm00N2Ey2ps7CdcnsfTCtB9jaDbj6e8B111jPuW72cN5lqyK75GzHfu&#10;3oirV6MISIyIoRl0GE7MoCPhRgUdCTesb4YbzgvAcejwZ86b4Yjz3tiU+i42o2OQEncFh7cuR8Cy&#10;n3A+Lgkpid4Bnbc2ud7sZ0xsPNKIw26k0eSGdJLS/0DKic3oXrEKXhy7A7EE0nG3YTM+KQWJUfvx&#10;zYBWqNTkabzyytfYduIyktPSkJB0DjtmT8KH77+Ht95+F599+S3GfPU53n37Lbz99oeYtWY/rqak&#10;IMaNTbZltqn2k/ST9Z0+KzqyzQkpGbiZkUp97tnP7NpkwFb7SepwPqdspqakIfzYIf1Kfi33p2Rn&#10;KQtvl2gdvbSLoEs4soq4WuswRLENewi0itIacObbjwrtgM6AUKefBL/zljZBl8b/Rd5GpfDp/BYI&#10;WNEKc1Y3RdeGD+GJVpUwkc6ZSjA9dWUrfDasMPI+kR/D5raD/5iKKPP4P5G30H9QtGIRvLWkLeZv&#10;botvPy2NUkVy4dkP62NMQAOMDWyEHi0exWM1CJzXdUDQkkZ4ofEjKN26EiZs7YBZ6/wwflxlVCj1&#10;KLp8URd9Wj+MQvXLEpj7ieg7L5sJWFgfHWs8hDJtq2DK1vYY81FJFC+SGy9+1hjf+NfFGErPNcqF&#10;/PXK4bsN7fFW97x4tER+DA9qgVmOSLxM9uMpx8Yugm4N6HbjyWW+j6cdbNsDul0EfSKB+ZLNA3FZ&#10;g7mWbIivYL7r902IunSeAMWAGRVUGFAYQlVQUUFHwhHDixmUzKAjddzBlTc2pb6VzbjEFHL+PGYP&#10;botKXb9BBH+MVYAsPhHJsVdw8lgYDh0ORdipi0gmaE0gO9euXMTFS9cILuNwOvQQDoeG4cxlI4Ia&#10;G0OwncLR76s4EXYYR44cRXjkCUQcDaVn1SXEEIh98Ux1PN7sNfxw7CyOX4hG8skt6FunAXpP2YHz&#10;V04jPOwojp29jBj+sWFCpp8cTedJUXxiEpKuX0RkeBgOHgzGkWOnkJh6A4lkP/rScfwYOADlCtfG&#10;p8v24cz5i4imyUB0NPVNTDwyHEOKG6fxZddiqNgvCPK9wTeSruPU8RO4SuezL9ExBJtRF3Du4hVc&#10;ux5tjE3sdZw5eQZR12PpGZyGK+eO43BwMI5SG6JiEqk+GrHU7mQC1NjLZ3D0SAhCwyJwIor8JAhP&#10;TKLxvHAc6z7sTP9/d0TgrghEHDuB62RT9K1pIuPteKo6dveD1GF9qePsW0XfF5usr9rkN3+GHwvG&#10;bzpiruV+lNtZyiKjl74BuvWPCjmCbgV0fG22YQ/odzKCzjqubRZAR7bmLW0swNyImHcQYD59WT28&#10;2PwhFGpWAeOWt8WMVW0wY317vNevAPKWyIfXF7TD1G8roEyR/Og1tg6erUswXaEYPlvdBuO+Lo3S&#10;hfKg37R2mLeW/KR2TV/divrYD/7L/TBjaTP0aJ4HJZuVwzdrm2PmmjYY/10llCuXG8991Qj92j6C&#10;gnVK4KulLchuWwTMrIsGVf6Dun3rY/q6lvBf0RRffFAcJYvkxaCA9pi/tg2mkN/+q5pjFq+RJxAf&#10;+WI+5CtTBG/Mbwv/JcpERPHfE6C7G0/XsfEUQbcD9Ox+I2IznqLNho5eyqLldsQXMJdLWfgNoMYu&#10;FZ4jiVzHea43A7YKOma4kTpcJ+FI6nAd572xKfUtbSYk42bsKcwb2g4Vn/0aIXE3kZrAOomIT01B&#10;xOJRKFWjIab+fA1/pJ/HnKHNUaX1+9gXfQPpR5ehY9l/olC117Dz2g3curobgxo8ivr95grIPb7+&#10;I9QtWA2jt0fhZsZFBND/a1X83sWeaKpMPIU5Q9qhUpdvcSThJjLS6Hpnd2Fw00eRr3wvrDuRgJuJ&#10;Efj8qYIo/+TnOHztDyTHRxt+JiYjOfoEZgxugMfbjsDPxwm0byTjyOI3UL5GXUz6ha2n48iSkShb&#10;ohGm/BpNbU90Bc+kNCA6BO90KowKvafgTCIImpOQnnAEX3QuhwovTcC5BPp/I3INevZtgJJlBmJb&#10;2FXcIqzf+nlHVG49HAeP7cc7ncui7tAZuEpceenniWhWvg7eWRqJG4jGotea4Yl2g7H/CrXo7DYM&#10;bFIZHd5cg8tpZCc5ASEzhqBk7Zex8SyNQ4qxLEeOp3o/eBpPruM815v9VO8n9R6S+nfCptSXdpJo&#10;jHgpC/8eQ4O5lvtOfF3KMnvtcwQ7WUEsS2RZKZdAZx2NtgO6OxlBN6DeOnrqI9Ct8MPMBfXxbLMH&#10;UKRVeXzjWMrCa8v9yY+RfR5HwdK5UaV2PlQo/QjqPVcJny6gupUtMfaLUqhYnMB8QgvM3dwOX31Q&#10;CkWLP4BOb9fH5MlV0axhbpSslh/Va+ZFzQ5lMWJSA0xd0QIzCcx7+uVDxbZVMO77dgiga43+phwq&#10;V3kM3b5pjIGd8qBEU4L2lW0wfV4ttKr0XzxS4BFUqp0XlWrkRWW/8vhwdnNMHFsODevmQimHjdpP&#10;lscb/s2o7U0wslteFK78BN4iMJ/piJh7Gk87QGfgzVrOYyN1XMfG9/GUY5Od8bS6Bw0/pyxppsFc&#10;S7YlOxHzK1ejCEjiBKBkN5qtwpEEHRWOVNBR4ehO2oyOJfJMOo/5w9qjwrNfITwFSEskndhk/BG9&#10;G2+3LouiFRqgTdv28GvbFn6Na6BwsebwP5iM1KNL0aFsI7y79giS/riB1JsJ2PrVMyjRYTiCr91E&#10;1E/foenjJTFs5i6cPb0HXz9fG7Wf+xqHYumPL/U85vJkoMvXiEiGgLIkArRXatZDr4m/IIbgN+Nm&#10;Kg7NHYrSjZ7F2pBrdFKK8COeJg0XdnyJBqWrY8wPV3EjlZeupOHW9XCMfYHgv/sknCbGi1g6HOVK&#10;NsbEny8T9BqgqfZTfHIGkfQBvOsA80iaMCQnxCAp9RZiQ+agc4WOCAo/hx/HjcY3X63C+sUD8ey4&#10;H5F4aCE6tO6EsTtOIGT5ayiTqxDqt3oSbdu0Rju/FqhVtjjajJiL8MOL0aEo/V/egPrNrw3atvVD&#10;0xplUa7pYPx46QZAk4n9/gNRqk5vbLmYgdR4e1jObjRbvQc4r+rIfE7YTE5KMX78qcFcy/0ovkbM&#10;56x7HmPn1bWBI98i6AacZY1eyuRuiQvbsAc6uwi6r0tc2L4r1E8nCJ5KwDzR7CcB+vSVrTBlaVNx&#10;DFjRJrOOEutMpv4RO4XQuQGr/Ogco82TaKITQFA8YzWV0fWN8zmC3pSu11zUOa9FutOWtxBrwKeR&#10;fuAqaYcnAdRu/iHqipYIpGtxnXO3lqUtMHVZM1EW6LDBaSr5MGUJ/0jUDNvZHU932yze6Qi6r+Pp&#10;OuHi8Ri/oCGWbh5EsKS3S9Tiu/gaMeftEi9cPEvAkiCAhGFEgg4f+bMKKpxX4UjmJdxYwRHn+Vyp&#10;w585L+FI6nPeG5uqThabyam4lXAWQQP9ULX7ZEQ5XDUkFkuGNEfFFv2wR67zSIzE6k27EBmTgfhD&#10;c9GxXCO8vuwQ4jLoOkjG5i8JzNuPwLHoBByY/QGe8uuKD8aMxVdffI7Pvx6DRdsO0LnUlcnnCMyb&#10;o0TrD3HUsa4k7fQ2vFq7NrqN+QFxuEndnYG9MwegVOPnsCk8HjdSDB+SUtKQeDkYI1oVQo3BM5Fo&#10;qOPM5i9Rt0ppvLWcxvCPVIQzNBdrIMCclIXvsp9F38bTjODaYbz/ZBGU7TkBJ+OoDckMnjFIpuPm&#10;r7qiQjU/vPpRfywLy0DK+e/xVpsm6OjXDX2HzcN5snlt7ww8WaY4+gcdNBpBrQ7fvQ3r9pxGeuJB&#10;vN24JJqPnONsY8LxX7Fs2yFc5zdkJsbh8KwBeKJcZyw/xf9n3UBKkgG+VuPp6X6Qvpn9tANsznu6&#10;h7JrMy42HseOH9ZLWbTcn5LdpSwSdq3hyFME3QyB9kCXucTFGgKto7SeIuhWSyKMNpuBzp2fMuKa&#10;837agasnP+3HxuxnZpt98dNos52f9mNzp/x0B+ie/My0r5eyaLkd8RXMf/ltA65cuUiAa+xjLkGF&#10;wYQBxS6SqMIRw4sZlPh8FXSkjju48sam1Le0yS+MibmKc0d3Y/XyxQiaEYjZc+Zgzpwl2LznGFII&#10;mm9ei8TyBUGYOXMm5q7aiXME3fwD0cSrp7Fr2084eIL6IiUZCQSaJw/txPa94UiIDsdXnWuhyavz&#10;CNelnMZnrQqj9sv+OE2k+kdKLEJ3rsGcoBlY8nMYYq9fxJ4ftmNv+AXEpyQhNi4GUcf248dde3Ey&#10;inyJy1wKdD0mjv6Gb+B8yA7MmRmIWbPnYPmmvbiUnIG0JIJIat/FyH3YtvUnREZRv9G1XPo2IQnJ&#10;sZdx4JdN2L7vGIE6wXu0MTaJdD9ER5/Cb6tWYtuucFyKT0R8bDTOhf6MdZt/wtFz1wRExyakEPPH&#10;IWzXesyfOxszZs7HtoPnceuPdNKPRWpaGq4d+w0L5gZhxoyZWLY9DEkZacYPS2lil0KAfjp4GxbP&#10;n405G37FqShqo+Knz+Op6HhzD0odeQ+p+r7YZH3VJu9jzmCuf/yp5b4Un8D8YiiB+QsENZnAZQ+u&#10;DFoMRwzx7uBIid4KODN0zBDI59oBHcOZPdBZ7foho7RWQCejtGad7PtptDkn/eQ2W/lptPnO/hjW&#10;tc1Z/cwsz+pnZjmnTD+tJxXZ8dMK0Ccu9BRBb055DeZasi++gLncx/ySYx9zCToMLRJUGFok3JhB&#10;xwzYKuhIuJE6DEoSjricz+W8rzalvpVNqZ9dm+Y2c17oxyXhRnQEZn05CE899RQ6d+6Mp5/uh/Fr&#10;DyPlRiqSCJzvuE2HvvRN6nOe61XwvF2bZn1vbPJ5d8MmX0fmc8qmqsN5vY+5lvtafI2Yz1rTRSxl&#10;YRhSQccdHHmKXloCHenw0o8pi1vSZ6VuGX1e1gwBK+yALisETlnM1zKAzgyB/ivbwH95M/gvU9vc&#10;BgGr/ejoiNIShAau8UPgCqNevgKf/eRdUGau5X3Ajb3Ap68gyBPfJvgCrkoEfbmx33gQpcDVdA1q&#10;W+Dq1s7r8/IYOz85ZYKrXWRZgV3q08nUN7xcxmpsVD/Vck5yPO0AfdJCht3Mchc/lZT5TYHSZnE+&#10;XYt0plh+uyEnT1746Uju7sFx8+pj+dYheimLlmyJzxFzxz7mxqvIPS8VYLhR4UiCjqrD11F1zKCj&#10;wtGdtCnzVja5jOtu1ybnWYd3RPkzbbI+51WbUt+dTc57sqnqm21ym+93m859zPUacy33o/i+lKUb&#10;gY+xl7UBR2bQuZ3opQGu/qvaYTbBUqv6uVCte1VMXNEC06l8xqa2eKd3fjz0P/+L/K0rY/xyAj2r&#10;iCsDHYF7wPTqqF7wEbQY1QDTSZdftiPsL2+N2cubo98zj9LfyP+ibNeqGLOUQJugf9bSBmhb7QGU&#10;7UR2V7fH7BnVUbP0w2g2vAH817TFdNJlgJ5J+qN65cN/Hn0AFeoWQO36+VCm1EOo/mJ1fDmH2uUG&#10;0K2+KeA3go4NrI6nG+VHjfoFUL3yw3jgv/9AgXJ5Ua3uY6hW5wkMndwc0/lNow4dA9CtIsvKNwXc&#10;Xirjt4UaOlS+is4ZXQEl8+ZG16+bInCdH02CjLFhKFavJWGX+04tt4qg+9PEYfriJnjpqUJo3bcq&#10;Jq1qRf3l8FO0w1VH1qltnrW6JUZ0L4DHKxbHB4uoz+maVn4a96BvEXSr+5YnByt+GK7f/KklW+Jr&#10;xFzuY84vsFFBhfMq6HCZCjqc56MZdPh8FXTMOhKOJIRyHZd7a1Pqc95s050O5z3Z9NRmzkv9v4JN&#10;/mzWudM2VX3Vpgqu95pNqc95tslLWY5GBOtdWbTcn+IbmPNSlsztErOCjlX00gqOJJyZAb2NAa5U&#10;PnNlUwwnMCtStSQ+XtIOM1bQ9Va1wFfvPIFiFYug/+fV0aTqw2j+ehOx7R9H16fPb4jez5dEl8GV&#10;0fWZQqjauCh6v14B9UrkQuvXGyJoRweM+64KmtcohB5fNoL/0nro2uARlGz6BOpXyoWSHQkkV7fF&#10;jAW10Lryf1FGgHkHzJ9dC7XL5kKjIbUxkWDcn4GSYHPWypYY1f1x5K9eHO8vaI4AgtBZy5riycr/&#10;Qcl2VfDd+naYZhmlbUN9YgA6+5tZboAz983k5S3hP7o8ihT+D9q+20z8KHTa8hZ4//USaNiuNN6b&#10;64eZq9tg6rx66NS8MJ58uzZmrGyBQJqMvDmoFFp2q47xm9phCk1M/BrnI7DPh+p18qHd0DqYuLI9&#10;Atf6YdxXZVCmQG48P7oZ5vzQDl9+VA4NaxZFv/GNMIX6etbc+ujydEFUJb2q9Quj60eNELiyGaYv&#10;aoKRw8qg85u1MGpIadSma1eqVwC9vmqEoDV+AqJffrYI2g+uh6kbmmLg84WF7er18tMxLxq/XB1j&#10;lrXFrEUN0Ls7jVOd/KhWuwDajKqPmaTPE4BJNEkJmFUHzWkcqrxYE5PXtUMA9bv9REQCul0E3WqS&#10;mDk2eimLltsR38F8Ey5dukAgkij0GNAN6EmiMoYYhplEkbicy/g88Qr/2DhxHu/owgDDUfd4p36m&#10;Dh+T6Dzjtf/x4jw+n/V8tunU99Umt9O9TVXf3ibrm20agGdpk/J3xibpuNhkUHVvk48ebWbRz2oz&#10;s81ZbfLnnLeZ5GKTr8XQnJM2+VzVZmJ8EiIiD+HXPRrMtdyH4iuYz1z1DMYvaOACOnbRS/cRdFdw&#10;nb6SIHRuA7Sq8C9UeqoKJm0mMCdgDgiqjQYlH0a9PjUQsK0FPh1VBHly5UGvsS0xhyA0gECyfbV/&#10;4KEaJfDJonZYsLUjZgbWRN2SD6Jyh+JoWe9RNOhiAHPQmraYSYDZpf4DKNqsLMasbIxOFR5AkfaV&#10;EbC8MTpUewCl2lbAuBVtHGD+KJo6Iua8VIWXfwStaIE3ehXEI8Xy4emhVfHqkPJoWp2u0egJvDG9&#10;DYIInMXSFDrvg08qocfAcug1pJKRBhuJy7oPq4iPZxBUKzul+K/ywyQC58KF/u0E8+lUNn0+9Us1&#10;8qdbNQRtbIOP3yiOuk8+gTaNS+C9ZR0wZXJ5VCn8iIiCv9kjH3JXK4aP5xEEr2uFGWu4vY+hAE1s&#10;3l3SHv7jKqF84YdQr0sxNK6WCy371sak79tjzoa2+PrD0iheJjf6TmuFtXs6YzUBdqfquVC1Wy34&#10;b2yFPm0eRoGqxfEJQf7Cbe0xjiYRZQs/iq5fUb8sqQ2/Sg+g7JNVMXk9TXRWt8PcLa3xbv+CyF+s&#10;EEbN8UPAtKqoSpOdzl+1xqqd7bFsczP083sMxZpVxHdkP5C3plzVBK90eAR5qxTDh/P4s9E/Erat&#10;AN1ukph5D1ovcRlH/coRc72URUt2xFsw5/9HY2KjsWf/z9i8bTk2bV6KDd8vwcbNnBx58dnIG3VL&#10;Rb19fnEWHZl3r8N547Oqw3l7HbKj5hWd27O52IOOzGub7vWNz6qO9zZVnax5tzp0dNW5Mza/37oM&#10;W35YgaMRh+j/5HTb/5NZNJhrueckO0tZ+BXmDDru4Sh7gD59VVtMn9cIbSv/GxUJzMeub46gZc0w&#10;uEtu/OM//0aZWgVQu2EBVKuZC3n/+z/I26gsvlzeAfMWNSQwfxAl21XA18taIIDAOGB6DdQpmRct&#10;+5RDvQr/QYU2FTB2bUsEEuTOXMxg/hCeaFYBXxL0zVxYB8/WeRhF6z2OulUeIdtVMWEVQXxAVdQs&#10;/YjLUpaApU0xtGteFKxTBqM3P4XFW9tjLk0Qpi/L6ufUZW0wYx3B6fd0rfWtRJpLADxvM7V5Mx2F&#10;TguMn58ZQfeniYj/6AooWvg/aP0GT4KMa81c74fP3y+FCqUKYeiEWmjftCTen1YPPXqWxFOv1cPw&#10;l/Kj+vPV4b+igZh0lGxVCd8tZ9BtjYC17fDtO8VRoOCj6EMTh+kE5hWfyI8nB5dGRZoA1HmxOqZs&#10;bI05a1vh3UGFUPDx3Gjfpwpe6lcWz75cGr1HVsG7k3nrxpbo0/YxFG9I/b6mOU0oWmLixCqoWC4X&#10;On3cHAtWN0LrSv9F2U4VBZjPWtUaA559FIXqlsIni1sjcHkTfPVhCRTP+xCadqcJyoDyeLFvBfQY&#10;WhEjvqqDCdS30wnMZ9O1+z+VG3lpIvHOTJqckB15v4h+pXvFcwQ96z0ov8Ux/xiWI+a8xlwvZdGS&#10;HfEGzPme4pSWlgaOIl+6dAnnz5/XSSedLNKFCxdw5coVEb3PyLD/P5lFg7mWe058B/PMpSzulgoY&#10;gO5bBJ2jlxMozVrZHEO65MPjtUrj69Ud8GHvx/CvPLnQP7ANFjDgriXg+74jZs+qiRoF/gf52lbB&#10;1PmN4FfuXyjckmCUIDSA11FPrIBKeR5E01ENMe+HNhjVPT/+VeARdPm4AWYsaoDO1f6Dx+qWw9cE&#10;4ByVnrWsMZ5r+aD4uyn6VHVMXt0RC2fXRJWi/0ax5sXQ5/Uq6DuqCvq8XQfjFrTAyOfz4aEyRfAu&#10;5WcsN/sp15O7+iknIlnWWVOSS1ym8o9SvymHPLn+gRZvcsS8jTif3z46d3VT9Gz3OP79f/+LJiNr&#10;YdK6tvjq/RKo9Cj9vT9SBMMDW2LmxvaYMrE6GpN/Zf3KoP87NdG7WxGUKv8InvqgCfzXtsH4L0qi&#10;6MO58My3LbBoYwv0bpcL/yr2GF4Z0xgBCxqQjVwoUrsIuo+qieHDy6N5p2Lo9lkDzF7bHL2a5kKB&#10;muXwLY3FzNWtMfrbsihe5AH4fdAcC1c3RLMS/0RRPxqTDY3Rtfa/8f8eewxdR1RFP+q7V9+vh9Fz&#10;m2LQc3lQuHI+PDOMrv9aRXR8pjg6vVEfk1c0wxSaqMyYUw8tCPArvVCTfGyHaY4fiZqj4Xx/cd/Y&#10;/xjWdZIoAV2OjV7KouV2xBswZ5Fwzv+fyqNOOulkneTfiyfRYK7lnhOfwPyisZRl4qLGFqBjtxuG&#10;ffSSo8SWgL68BfwDq6Fx2YdQrUdtTN/aCfM3tSU4a4HxAqiMyDJHo2duaE+ThTYCzKavbonZ6xwv&#10;1VlKaYUfZvDnpfzjRdKhz7MIWmev9TPas4pfZU+2pG3Smb6aoH9jGwQub4qpNImYutzQ4ej2nI28&#10;O0oLsTSEd0gJWNNOLP2YToBt902BGQLVZLWUh5OAep6gbPBDkPMFQpxaYcJ88oX6Zy61RyyXEX5y&#10;VL4NnduMrpW5bt1/VVvM3kjwvK4lgta3xqw1fqa+aYWpi+l65Oe0lX6Yvak9ndNG+D2e2hW4tjXm&#10;cXSfEuuK3VLIz6krW2A29bk/XWcq26FrBa2nev6RJvVzEPfxOt7ZhsfH8U0B2RLfFFAfBvAPUflb&#10;B7LF/cn9OofOF22j8qDVLTC8B03MyhXF+wvbIkh5wRL3I/enaLOjjBP3oV0EnSPk1lBvjA3vn26A&#10;uV7KosV34dvFGzDXokXLnRcN5lruOcnOUpYJCxq6AR13EXQflrgQoE0mOPxudiM6p1UmPFOS0WiO&#10;dGbRIXAVkWUCXtdotD3QGRFXqyUR7oDOVz/tI+hyKz9zmzP9zPoj0ax+quW34ye32Tc/+Xp3ws/M&#10;NtMkiZcK0TXHz2uByXScvOhO+mk9NvzmVX7z52UdMdeSDfEFzDNupOHosT34be/32LN/G/Ye2Ib9&#10;wdspv1Xk91Gej1y37+APjvxWI0/JeV6WvKEj8k79rDqcV3V8t5lV/47Z5DzreKHvrc3MNnu2+buF&#10;PienDtl00bfQuTdtSv27Y3PX7xtw+ny44y/HXv72YJ6RkYZf92wUHbKX0v5DO3Dg0E9GPvhHZ37f&#10;QSPPR/7Mea535knPTp91pL63Opz33eaP+GnXahwJ300Pybs/IH9XuZ2lLJmgYwd0vkXQ7YDO220W&#10;MxPDGW/paAV0EnazA3R3xk+7bwoyI+hZy937yW2289MRDVfKb89Pa0A3dHwZT/d+8lEtZz/Zxp31&#10;M3PCpZeyaLkd8QXMr0dfxu69WxAVdR7Jyali1w9jNwtjNwzO85E/844Vzh04nLubGHufxzh2wDB2&#10;szB2J+HPXM46Uj/rDhr88hhjpxHfbDr0LWyKHThsbcbeIZty145Mm7z1Xs7bNHYNUW1yOzzZlPru&#10;bGbVz2rT0LGyqbbzDtqk+kybrJ/VJt9vnM9Zm8YuLoZ+LJISU3D85BEB6DduuOe7vz2Yx8Rex7Yd&#10;Sw3Hk1JEh/P2N/zHniBufO5044bgDuSOEh1K5UZHG/8pSB3jxjUGyriJjI6Wg+PcYsd542fVz7Rp&#10;6FvZ5DqzTb4e/6d28PAvOBy6W2xEf+z4QRrADIenWrwVX8D87MUQzFrTlcAmKyDZLxXwBgK9BzoZ&#10;cTXr2AOdhEAroPM94up+SQTruLaZ/bRus2c/zZFld+DK5/9Zflq32ZOfdmPDfmYt/7P8lDp8P2sw&#10;1+JJ0jIS8fvhOQg9vgEpaXGOUl/WmAMXL50VezNfvXpJPN/k3s78TDPv58zPPZnn56mEJplXdfhc&#10;uYe01OF6qcNJgDvpZsemlQ6fa9ZRbbK+J5vmNlvZ5DKzTamfkzY5z+eoNmX+dm2q+mabnL/fbar7&#10;mKempjr+gqzlbw3mt279If4z2LpjmegE2dGyo7hDzB2ldjTXcbnUUTtaDo6qz0erwbGyaTe4Zh1p&#10;k28OnnH9vm8bwo8dFNAYfT0aYRH7cezEQWTcSHd4rcWT+Boxn7PuRYydV0/Aoyvo2EVcOeLpbhcX&#10;Vwh0D64MgWzfO3CVcOYr0Bmw7YufRpvd++kLoGfPT+s2Zwdc3fvJ9Wo5J09+ui4/YkCXY+OdnxLQ&#10;75SfExY2wpLNA/VSFi1u5cbNNKzY+jo+nFyCUnF85l8RizYOQEjkOsQnxuJQ+Bb3EXO6reQ+5vzm&#10;TwZz+Sw0P0v5Oag+S7mO81bPQvVZKnXks5Tz8vmr6vtiU31+m22qOtmxyXlPNlnvbtiU+lzni03W&#10;92TTrP9XsanqSJt3gwHjYuPFPua/3euv5HeC+Y9LREdzBNuuo0THKIMj8+bOdTd7Yh3z7EnaMduU&#10;+r7Y5PbzkpbQo3sJ0o1X9vJ5165dNwD9eDD9R6oj6J4k+0tZ3MGuNWy7gyMD6FwjrgYE2kVp3UXQ&#10;eXmDdZTWF6BzB4GZEHqn/LQD9Ox9U5A9cPXFT2Ns7Py0brNnP30D9Oz6mdnmP2Mpy6kLu7Fy2+uI&#10;OLUdJ8/twolzO3X6G6WT53+jsfsBc9f0wsdTy+Dz6RXx4ZSS+HhKaUyY3xLrfvwYvx6Yj+i4044R&#10;txCOmDteyX/p0nnxDbDds9TqWchH9Vloznt6/np6ftvZlPo5YdOsf7/Y9IaNPLUzJ2zy0WxTzeeU&#10;Tf6s2klOShErIXbRJPaeB/MrBOZbti9xdq67jpadq3a07FxV39y5nJc6nJcdzUepY7Yp9bnOG5uc&#10;5//U9h7YLsA8NcXYG5br+BxeDnOdI+jh+8QSFx1Btxdfl7LMWfc8QU8mCDHoGHBmB0d263+tI8t2&#10;UVp3QMdwZkwQvAM6XtvMcGboZJZzcgd09n4abbbz0z6ynNN+GhB6p/10BXTjGxH3ftoBuvWkIjt+&#10;Zg/Qm1KdL2BOYH02WCxL8EUYzH/Y/R1u3NT/F/1dJT0jGUu+H4yxcxrhp32TcSU60lHDS1mSPa8x&#10;p3uGI+b89fyVq1H0zOMlntbPUvksU5+FKuhwHT8/pT7nPT1/PT2/pY7ZptTnOl9s2j2/VZtmfSub&#10;Tn2qi46JQzI972/duoGkBOM8Pic+MRnJyUlISTKCdE6d27VJeemnykZcfjt+qvre2lTbmVM2We+v&#10;wIBJNJ5h4Qfx673+Sn4ZMd/20zJnp3FHmTvarqO4/nZnidmxaa2TKNacM5jzUpaEhCRLm7yGnfNh&#10;EQeMNeg6gu4iPoF5VCgCV3bC10GVMG5BXUxc1NCZJixsgDFzauK7ubVFXq0bN7+uqBu/oF6W8vEL&#10;6ovysfPquOhw2Zg5tTB+Yf0s5XyN0axD15ywSNVpIGyPmVvT1T7rzK4p2jFBKWf97+bWEsmqzULH&#10;xU9uM+tY+clt9tVParONn0LH5KfRZg9+UpvNfhpttvaT7bCuWu7Oz7HSz4W++8nXVcvFeFKbrf2s&#10;RX5atdnGTzrPVz+537+dVRWLNvXxCOY3Ccx/PRiEVVvfxS/7puOX/f5epZ0HArBux/v4ae8k+lu6&#10;+w8PLdkV6/uCbxdv1pirEfMLF86I55inZ6GnZ6nU4XpPz19Pz+/s2HSnw/k7xQyiLuUmondORp18&#10;zDb/RMtPNyKDOj81JQnhq15HiXwV8NHGC7iZEudik/MM9Wkuf35/IDk+FjEJKZS/SX//N3CLBzQj&#10;hWwmIjk9c8zTk/k3ddzOeCSm3EBGWoo4n4WfkTdSaTwJKFMyHDo3Usmv62Q3Z9jobvDYn2WTV0Fw&#10;xPzX+2Upy5bti0XncgfIjuJO4s/uOprrzDrmzuW87FzWdzc43to060ibHBU/ePhnhBz5HYkE5nY2&#10;OZ8ZQSdA12vQs4g3YM6gkpycjEuXL+L06RM4fjwCxyKPIjIyPGs6zonrTOWiLsK1TJRzstexLjfS&#10;HdFxa9+iTJa7abNLmSjndG/5aW8/Ozp/hp/WY8P385mzJwjMLyM1laNx1utUOGIefvJHnD4f6ijR&#10;osV3MN/520YRMWfwMz/XzM9CmZfPMvOzVIIS13G5u+cv5909v7Nj06zjq03Oe2szkSD5GoF5k3JV&#10;8VbQPLxatwJavLUc/DPc85s/QuViNfHFprMExMYmE1I/ITEJ8TFXse6r3mjeoBkGvfseXqxbEP/z&#10;76J45qOZCL6QipDpPZD7wWJo8tRzeGXUe5iwZDtWTnsN/Qf2wvvvvYehnWuidNs++D48GTdu3sKW&#10;z5sh9+Ol0OGZARj+3rt4qUlBVGr6EgYMHoy3P3gP7/VsglLNumDp/mikpfKSJd/ZiM+R/cR5qZ/d&#10;vvXGpqovbd4NBuRVELzG/L5ZyrL1x6WiQ2RHcWd401GcVweH6/mPhXU4cTlfR+rzuTygVoPDeXeD&#10;68km5xPpPzX+8SdHw1NoEO1sSn3DjtE2Ceh6FxfvwTw9PV304eXLl8Xrcq1eo6uTTn/HJF//zP93&#10;3LhxwzZirn/8qcVKfAFzuZQl6tJ5ejYZzzt+FpqfpfJZKJ9rnOdnGn/mvHyW8vnyWao+f7ne7lnI&#10;eV9sSv2csKnqe7KZlA5E/TgODUqUx5vrzyH9wq94ufoDqN1/DvZ/PwY1S9fC1z9cwa2YU/h5+xZs&#10;374dW7f+gP0R53Hp5HJ0K18dby07JYYi5fR8tC1UFm8uN8Zr96SXUKycHxZGpuJmEvkWE0+lt3D+&#10;0C/YvHkrftw2Dz3qlUHTD9eI83/8pgPKlngWW6KTcfPGLSQcXYROVcvig7WX8UdGOrU9Al8+Wx21&#10;Rs5DnPhmxHc2Mvct51UdtW+5/k7xmNRRbcqxySmbUl/a5Ij50YiD98+PP3m7RHX2JjuaO4Y7ijta&#10;di53pjo4snPVwbHqXPPgSH2pY7Yp8/I8TzcE6/Dn/cE7CLL3i0G0s2luc2Y7OYKud3HxFszlkaOJ&#10;Oul0ryU7GFdFg7kWK/EFzOVSlqioc2Jduvm5pj4LOS+fa/JZyKCjPssk6GQ+1+yfv+ZnIee9sSnz&#10;8jzVptTPrk1zm61scp5txibfxLVfJqJRyXIYsfgwEgmIkRyB958thSeqVkS5Eo3x9eazuJWegpvE&#10;OzzJTktPp/G5gagDC/BirXro+cYH+PDdt/H2xwEIjaUxuZmKBBqH3yb2QMnyHTE/LBZpKSmIP74K&#10;HUsXxDOjdxpjh7P44OkqaPPZBvFp65ftUbrY01h3KYHAMR2xR+ajS9VyeHvpSSQlpyA95QS+fKE6&#10;6r02H8kElrz8RfWT81Z+yn6SfWvmsdvpW85nx+afxYCqTV4FcfxkiJjE3hdgvnn7YsPxOzxjkzre&#10;DM7t2uQ8/ziAwZyXsvCel77aNNppnHdU7OJyf65B9wbMtWjRosFci7X4HjHfhKvXLtGzKC7Lc42f&#10;RZy3epbKZyHn5XNN1cn6XPPuWZjTNqX+7dpkXf6cnH4LV3fPxjONW+CLjZFITE2lcxKQFh+B0c9X&#10;xRPVW2P6L5dwK8PY7YYTcw6D95mD89CjRh0Mmboev+36Bbt3bsM3vWqj2pMfIDgeiFj4Gpq0fBmr&#10;IuKQkZpC43kVuxd8jFbV66NV69Z4fvgneK1/O/Se9qNYyrJzai+0aNwfm85FIyU1DYkn1qF/uxb4&#10;Zv1pAsQMJCWcwIRB7fDMV2uQmEztMfnpaWxk33Je9tPt9u3fyaaxj/nB+wPMeSnLNot9zM0dJfPc&#10;QXL2JDta6nBenne7g2PW92ST/9i4fs/+H8SPP/llSVyXPZtSx7EP+n22i4sGcy1avBMN5lqsxNeI&#10;+c7fNuGCso+5u2eh+bnGz2eZ53NlBF3qSx3O+/4s9O757a1NtZ1cd/s2WT8GSQS68XES6Ayd6Bhj&#10;GU2ioiNs0jEuPhGxB5ej7zN10ajrMLzx+igM7tcFtSr74asFu3HtZipi6bqJibxEVtHntel0bW5L&#10;UpLxxtNYagOXiQ0oYvlHitJPozyJrsH6op00Ichsp3d+ijYr/WTmMakj9aUO57Pbt5x3Z/PPYkDV&#10;5n26j/lVjx1lN5OROlyv6sg/VrOOHBweXKnD5WabrO+LzVgq5x9/hobtQUJcQhYd1aaq795m5k10&#10;lHdxuU/WoHu7lIU5JOnqWYTPeQ2Hp/VH6KzXKb3mSKMQ6k9l/v2MvLOczgkcitCpfRA6YxhCZys6&#10;QSPp/L6GnjxX1gUONnRmDs9azjrTXkXo9IGZZSKRzYBBpEN1QSPos9ShI1+DdbhevRbrTB9AddQG&#10;vq6qM4N0+FqBQ5Ryh46ln5RUP1Ud4Sed77WfdGQfPPppanO2/KS23lE/eTzJlihT6px+msbGrZ9U&#10;xnV2fvI1VRtZ/OQ2KzrSzxnUdrPOtH4IobadXD8J6Ulx4v9/vcZciy+SnaUsly9fEODm+bnk+lzj&#10;vNWzVH3+Sv3sPQu9f367s8l5TzZVfV9ssj7nvbV5nc6PT0pzDASPGf0B30xDPOmznTtpU+r/mX7e&#10;KZtSn/PSpqr/Z9nkiPmx4/fZPubcYXIZh7mjZeeqHSXz6g0h8+bB4bw6OLKj5eBIfa6z01dtysFV&#10;bXI+iWazHDHnH39mpN+iOv6PJU68qp/XJ3Ge/+PjxHl+tX9ycoqYiYltkDgfx7PheKHDZUaev8Yy&#10;zjt2/DBOnAq5pwHdGzDnNbip6RmIuXASYfPfR/DEXjg0/kUcmtIHh6YPpjTIOPrTcUIPHJr4kpFX&#10;66a8gkPjSGdq36zlBHKHJnQnnZ6ZZfI4uTfpdCOdflnLaWJwaDyVT6J2OMsddVzGdXyOqsN2uc2T&#10;qR3Th2SWczu5vdwG/4FGmVPnVYefdFTLVT9lmTzy9VnH0k9ql/CTy5W6SeQnt9nOz8kvK+VSx+En&#10;AXQWHdXPAC/9ZP8s/aTzhJ9WY2Pj5zR1PLlcqZN+EgxnKZ8q/aR6Z7mjjq8zntts4SffT3xfBSjl&#10;Tj+p3VZ+Ch3Vz0EIpmsdX/YpYq9eRFqGsf2ZlWgw12Ilvi9l+R6Xr1yk52SseJa5exaan6UMN+qz&#10;kMtkXtVRn6Vc58vz19PzW7XJ50ods03O55RNK06R+nfKptrPvtiU+eza5DrO3w2bXH+3GFC1yQwn&#10;9jG/b378KfYx5w4wOoo7SM5kZKdxB5k7Su1c1pGdK3XUwWE9uxvKzqbUN+tw3somn3fh4hlERAYj&#10;7Og+SrwM5ZCIdh+hz1zOy1xCw/aKY8SxYBwJ2yfq+SsSPkf8+JN0+OjUiTjozB+LPIyQI3uw/efl&#10;iIu/7ujJe0u8BfMk+uOIPn+cwPxdATICbp3gqgI6JSfQUZJlIjEc0bl24MoA5oRARYeBzQronIDO&#10;4GrSEZMHup4LoNM1JLiq5dxmtu0WXO38ZEBnHUc5n+MOXO38ZD/s/OQJiouflKSf7gBdLRdtdgOu&#10;Ln5KHeknl8lEdcJPapuln1TO7TPr2PpJn936SXV8n6g6bJdhO1t+MqATmFP/Rq4eg2iCpdQ0/rGY&#10;9VNAg7kWK8lOxJxfyc/BIvks9PQslc9CLjc/C610rJ6lfJ58lvpqU+qbdTif0zb5fLNNzue0TdbL&#10;jk3Oe7Lpqc33u82E+MT7bx/z69d5y0HjhpQdpXau2lHcudyx5s7lvDo4/Fnqc14OjuxoqWNlU9X3&#10;xabaZq6TNnkrRcOm8fWK1OFzzN8UsA7rW91EvE6M15D98tt6+g/VzauW/8biPZinIfpsBMJmDkPw&#10;ZBO4MaCLSKQN0DEguUTQ6VwRQWc4MulkAVelTkTQScctoMtyR51tBJ0h0ALo+CgA3QLoLCcidJR+&#10;Mri6+EnXF37aTERE1N+kwxFyBlQrcHXrJ13PxU8bcOWjXWQ5O34KQGc/TW3O4ieXK3VOQDe1Wfpp&#10;+U2BnDy5AXTLbwos/GQwJ53gSb0JzL/TYK4lW+JzxHz3Jnq2XBMvbZPf0vIryDnP3/AyiMTFJdAz&#10;KUnk+ZnFifMcSRT55FRxLn+zy7r8rS/rSx3WZ7jhvPFtMOunUT3v8e2bTae+hU3eEc3OpqHvyWZm&#10;m+1sCn2TTd78Icdtsr6wmeK0afSze5us78mmy9ioNrnNVjbp3Jy2KfRNNnlPcdbNUZukr9q8kXGL&#10;wPzI/baPuQRP15mMCstm8FXB1QDfrLMft7DsxezJV5ucz0mbcoLw4y+rcO78SfEf8L0m2YqYjyUA&#10;coks20XQGY4cQMeALspkYjiicwXQmcGVdchGdiLoAuhMOk5AV4GO28wQyECnLqOgI9u3BHRvvinw&#10;xU8HuLr10wyu7Ce32ewnJWcE3QJcffUzS2RZllNy56cAdGqz2U/nNwVyIqLo2AI6fRawzW1WdShx&#10;m+38tJqIiDZbA3ow2Y9c8hGiL58XS7Y0mGvxRbwF85s3b4lAz+HQfdi+YwO2bV+HHyjxUeR/XJ+Z&#10;l+U/rFXOWZu1jvOqzo9KuePIOpy3rjPpy3KTTRf9O2lTnqNtOs672zaVvOMo9f80m6TL+Z93bsaJ&#10;UxFIS02z/T+Z5d5YyrJjqYBQhk8VdiW4MqwyqEpYVcFV1bGDXanDdZxXYVnqmG1KfV9tct6TTVVf&#10;6nhj04B6Pu8aftq1VoO5CuYiKuqAI6vopSMSKWA0S/TSAXS+RNCnsY4KrkqdAFfS8RhBl3WUbCPo&#10;EuhUcHWkCZ78NLXZ6acrBApgFH6awZXOywLoqg61iXXuqJ8mcOWjOz9dAJ2O7sbT1k8HoIsIulmH&#10;/PDpmwJKwk+6ns9+yrFRl7Jc0BFzLT6Lt2DO/4/yi9r4WcMvtIqKitJJJ50s0qVLlwSLMofx9pPu&#10;5J4Ac97H3IBVIxqcCaGu4KvCqgRfFXY5b9bh8/lcM+CbYdlbm5y3s8lld8KmqqPa5x+N8hu7ftq1&#10;RoN5Shqiz4YjbPbrCJ7CsCVBh+DGGb00QShDNsNRlsgyHbMAnQFHzjpeJmMJgQR0niLo5mUUTnC1&#10;itJKcFUglCcRDIGWQMd+csTV7KddBJ2OWfzkMpmojq/POmZwFX5Su6wiywyuos3uAN2kY+Wn/KZA&#10;jI2dn+ZJhQc/x9P5thF0Gz/txsbppwm2hZ90LatvCiSgmycVdn6KsTH85ImmXsqiJbviLZhr0aLF&#10;d3EXLWe5RyLmmfuYS3BlCFVhV+bdwS7nJSxLQOa8hF2pz3k+Sh07m6qOtzbNgC31Oe+LTa432zT0&#10;E0X5j7+sJjA/dZ+DuSNiPvdNBI/pQnBkEVm2i6CrgG5e/8sAyECXJeJKic8VEEhAl2XXDQZXFdAV&#10;HbtdP0SUVkKgcj7n5Y8KVQgMHIZTc4bhTGBvnJk1EGfmj8LJ2UNxOIDquJ3Czx4ICRyMkwtGifoz&#10;dDw9exDCJzr85GtRuyPmUN28kTgz81WcCngZIdIuHYMphfj3w8kAsjNnsLjGWb7egtdIZwROB76M&#10;I05wVdot/CQ7toBuNTYWfvLRMrIsdawAnZLzmwIeT+VaciLiMp505OuzjmUEndolJiJcLuso8USD&#10;dVwAnfy29ZMnieyn+R608pOO1Obgcd0QueRjHTHXki3xBcwTE2Ox6/f1+G3vFgSH7MLhI7/h4KFf&#10;cIDS4dBfcfDwTuwP/hmHqI4T5/m8Q1R3gPJcL/J0PutJfaFD5cEhO8V5Qj90l8gHkw5fW+oLOz7Y&#10;dOrnhE3KZ8sm1f9ZNg8c8s0m63u2adL3xiYlX23y2Phik8vNNvcH/yT0c9Im66s2gw/vwo6dq3Ho&#10;iD2XSLk3fvzp2MfcCnwZWlVwNYOvK7hmjUar+qqOhG0+WtmU+r7alHl3NlV9323y5CUGP/+6TkfM&#10;syxlIVCSkUgBOhKMHMAj4MgC0FWgM8GRADonBCrXc0bQrSKuKqArOhLQbSPo9pHlkBk0cXinMYo8&#10;nAtPdWmDyUM7YmLn0ihYMC869eiKo0FDEB40DBsG10bNUnnQpXVdTBvcDlMovdm0EIqUrYiv3+2J&#10;8/7dMKdrOVQtVxqv9++EaQPbYFj7Knh3xLMIn2K0OXTGYOwe/SICBrbHpIFt8W6D3Piffz+Ibs93&#10;pOu1xYQhz2HHlP4InfQSIqb3QeTsYSKF0YQgWPpJk5SjdJ3I2SMoDUfkHDrOpGtP6CbWTh+ZyTqO&#10;cj4noA+OTuyO4GkDET6LyrmOyo9O70eAyuNJ1yTYPjprGI7OHCp8jZz+CsIm9UCweWzcLnGhsbH9&#10;psBibJzjKSciig6Pl4BtM6DL8WRAV84XOhaAzpNCCehKBF0vZdFyO+ILmF+9dlG8NOXy5Yv0/EnK&#10;5nPJeBZaPdekDutLndt9Fkp9K5sx0Zk6Zpsy784m5+81m1yWEzY5n9M2VR1p06yfEzZZX7XJPxLl&#10;7ap/37eVgNt+C1uWe+LHnwzm5s5VO8rcuerg8LlWOlzHeXPncl4ODuftbEr9nLDpSd/OJt9E4lpx&#10;sWLmpsGcwPxcBMLmvZO5xpzBhkGHAcgugm65vMAB6ObdXQTQEcyJiCtDoHI9GUFney5RWgegm6Pu&#10;Pq/NHoyQaa8ieFQtVCr0BD76qD8iZg7BsbmjsOTZYihUoBjmTxuM1T3LoOhjxeA/bjCOEagL2zSp&#10;CJ87Ar+82RAV8+TDqOGd0L3IP1GoYmWsnzIQVxeNFKAbym0XbVYiy1QWTnY29amExwrmw5j3XiKA&#10;7ovDM4biMPkwuUdldKxdBs/UKYFaRXOhwwtPYf+MEQTNQ7FuaCO0oQlCi7rF0ajQf/CPfz+EOi0a&#10;YOF3w3Hg847oVf4R1KpRHH7lHsN///FPlKpSCeM/ehU7BlVH9RK50bpOKdQtng9NO7Wnaw5HeCAB&#10;+1dt0bNMHtSoUgrt65RE20bVMemTfjg2haBZTJ5sJlxTOYKufiNi8tOpQ0mNoKvjySAtxtMmgi6+&#10;KTAButwH3fabAr4HzToOQKd2BJNNvV2iluyK12BO51ntY+7tc4nr+bnE50sdVT8nnoWqfk7Y9KRv&#10;Z5M55W7Y5PPvZZtcf7cYULXp3MdcvpLfjdwbS1l+WubsNO4Y7iBvZ09cJ3Vk3kqHz7W7oXy1yXk7&#10;m1yWUzY5z9v48LcLO3byGnO9lEVEzINGIHhM16yRSAE6BL8MTQLQJRhROQOZAHQ3QGcbQZeALq9H&#10;0OcEdHOUlq5tF0HnNjG4eRFBD5k5HCEfNEe5x/6LMqULo0X1Eqj/RH506twaayYNx9l5vfBZ7bzI&#10;V6kufpo6RESrDfsDccS/L3a/WQf1HnkErw7thciFI7Hzy6fwRpNC+Nf//JuuVxIfvvmKgHCpY4Br&#10;T4TTdQSYFyqEMZ8PR6S/Aa4h0wfiFAH/wYl9sHNSX3z/ehNUyp8bI0Z1x4lJndChQH4MHtkXl5e8&#10;jqMT2qHTY4/gpf49cX5BLwwrnxdtOj+DiLkjcWF2V7xZPhdaEYDP6VkR5UuXR+CXA7F/bA8c/rwN&#10;XiqdB7XadcS+BW/gxITnCcwfQpXmjfF7AIF6oNKX3GYGbTGe6thQnVfjKc931IkIOo8ngXIWHR5P&#10;Ght3EXQGclWHJ2BsXxlPZ5KAbo6gT+mL4O+eQ+TyLzSYa8mW+ALmdvuYq881q2ep+lxSn2tSx/ws&#10;lHkrnTtpk/N2Nrksp2xyPqdtsr7ZpqpvZ1Pm3dlU9c02veWUe9kmb7Mo9jGXYO6Gve6NpSxiH3Oe&#10;vWTuY86dITvH3FFq53Je1TEPDne07Fwu58GRHW0eHNWm1Oe82aZZx1eb5jZ7a5Ovw/uYx4kff+pd&#10;WTKXsryH4CkEQBKOXKKXKqDLckoC0BnoOHrpK6BLCFSux+eyjksEXQK6BDpFR0bQXYAuE9BDgoYj&#10;+N2mqFS4OD79dCBOBr4qlp4cmc5tHoQjs0fhh0FVUPSRPPjsg+6iXkwYAofi9ILBCHqqJPIWLIW5&#10;376CKwuG4gi1jSPfp+ePwNrupfBogYKY8vUAHBdwntk+trHppZIGmH82DJG8ZGbWEGwdUQcVHnsU&#10;I4Z1wzG6xu+f+KFeqccx6s0+OPltG7xQ4lE0rFMezzethC7N6mPh+KHUpr4In9AZb9cpiBqVylB5&#10;ZXRtXA2j33sF5+e+jPnPFkWl0lWxZOJIhE/vj9+nkv2AVxE5mSA9kOyOfwEvlcmF+u07YDdNGML4&#10;x6hZfjxJSU64XMaGjmI8XzCO3DeyXIwnjw3dB7JMXo+vLwHdajxdfiRKSdyDpGO+B7NMuBQbnBeA&#10;TnXKPSiWsqz61tguUYO5Fh/FFzDniPnO3RvpWRxFzx/jmWX1XJPPJflcy/pcynwu8vNP6vj6LPTW&#10;ptTnvNmmWcdXm+Y2e2uTryN17GxGW9g0dLyzKXVUmzJ/u36a9VWbnLeyKfX/bJtsJ6dtSn3Ocz0v&#10;ZQk/Fiy+Xbo/9jHfYexjzh1m1VGyo93dEJxnfVXH/IdjHhweUHc2Wd9Xm5z3ZFPV98Vmpv51vY+5&#10;BPNzx5Q3fzpAx7E2OwscMVg5AZ2BTgEjPgqg4+ilAnRi/a8HQHcuiZCJ6pwRdIuIq1zi4jzfUSci&#10;6Ax0rhH0kMm9EPxGXVQtWgIffdQPR2V0W/jJbaZzgkYi+OvOeKNZYZQsVRStqxZBq6pPoH7pMnjt&#10;tefwe8AIhH/3At5rVRpVKz+BVtVLolm5vKjdpDEWjx6IY9P7Guu5pZ/UX2Ipy6uVkb9QPnz3YW9E&#10;zuDoPYH9xBcwokFxlC9VCH41S+C5pqVQp1IRvPV2P5zyfx69yuRG02Y1MbpnA3zTuzm6V30MtZu2&#10;wo9B/fFNg/yoWrE0Pn25Ob7u2xavNy2EChWrYc63A/DjwGqoUyofGlYvg3ZVSuKpTq2wbOwAHKW2&#10;RXzVFr3K5kKjjh2xe9YIhLkbT4+Azn4yoCvlzrHJRgTdBdCpzm6SKCLoEtCV8zlxmx0RdP3mTy23&#10;I76D+SZcjDpHzxsDLr19LsnnGuetnqXqs5D1VZ3sPgtVfV9tct6TTVXfF5usz3mzzWR6np3cNg19&#10;eg7DyiPX6Roc0Y9BeloCjqwfjZd6vYVtx+KRkZJ4x2xyXvWTy7iO83fST6mfkzalPudVm1L/z7LJ&#10;L1diMOffY9wXEXMGc3XGaNXR3DFWg8P1UkftaHPnysG55tBXdaxtGnnW4XKpz9dytpPOkzatBtRp&#10;0/EfDNdxub1Nb25Cvomu3xc//jx+dpf4vOW3b+hG34iMGyniM0smmEcibMZgBDPQOAHIkawAnY8C&#10;6KhcAJ2i4wQ6upYSvRRHywi6Q0dE0BnoVAik5C6CngXQFR1ekyx0TIBO1z465SWEim35lPOFjvRz&#10;AEJmDEXErGGUhiNixkCEc8RZ8ZOjzxFBdM603oiY2gtHA+zA1fBTRKuDhiGUtyzkpSIOP5126Fph&#10;014VP8QMDxyA3e+2RPPy+dGuY0t8TfD9adeKaFo4D17o0hn7Jj2PfrXyoWajevi0RyN82bM2nq5U&#10;CM3qNsTqaYNxhK4ZFjiI2tVT/LA0jGxn+kn10/rg6CQGV/N4Uv86AV2WUxLjSe0VgG43nmZAd0y4&#10;LMdTAXTbCDqXKzoM4GIfdDOg02dxD5q+xeE83RfBY583IuYazLVkQ3wBc7mU5dKl86ST7HwueXqW&#10;ymeUfJbJ5xof5XNN1eG8p2ehLzZVfdWmfBb/VWzGJ2cgYvEoVChRH9/9ch7JiQlIoH5OS43Brmm9&#10;ULJce8w9EIeb6SlIS7iInxZNw7hx4zBt5laci6e2JSbjj4QL2L56NsaPH49pc9fi6JUUpKdQ26Lj&#10;kHjtFHZu+hF7jhzG1iWBmDxjIX6NuILkBMM+t5Hb6pGNvOAUs5+ct9O5Uzalvtkmfzbr5KRNfqMo&#10;L2W5LyLmcimLAZ7GjFHtXNlRvtwQ5s7lPJ8bHZeE1IjNGNXnWXTo2BFPPvUUnuzYHv3GrsGF2FSk&#10;JdMMPiYeyTSTPR+6Cq+1bY9OnTrhqSefRMeuPTDnt8vISE9FEr/29foZrP5uADp0orqOHfD869MR&#10;do3+4NiOYpNvAnlDWLXZ7Ke5zVJH1eelLPzjz7MEpTdv3cStP1zTH3+4PqW5zOpcmVwf/n9Ynqem&#10;P0x3J3+2Ok9N5jua7ar1qWlpOHJsO4H5TvF52pKO+GBycbw/sSi+mlEdizcScJ7aivgkGm+xlOV9&#10;BE9iaCLQsY1eWgEdRy8Z6BiOlPP5aAXoLhF0RUcAnYRAWe6o43MZ6Nzt4uIvyx11Yt9s0nH7I1F5&#10;vqNO+qn+qNDjNwXcZtZRIFSsc7aaiNBRgqvlNwWviKj7EYLrswtfx9kFr4l0etZghFC7gsnPwzOG&#10;47SjnLdhPBvUF0d4WYqbpTyZNhx1YiJiHhs6ygmXWOKinO8EdJOf4vcB2fDTLoLOa8W5Xbz7irNc&#10;6vDYUNusAJ3B3bQPuoiY8xrzy+c0mGvxWXwBc/njzytXo+j5E+t8Lrl7lkq4kc8l4/mdCUd2zzJP&#10;z0JfbEp9s02pn5M2pb7UcWczKf0WIpe9gfLF62LcriikE4DHxMQhNSUae2f0QYkybbHgcBJuRK1E&#10;h6JF0G/xWWNsko5j04HjOLtlDOrWqoUvtl0RxbcOz0DLsvXx7vIj4NfcpJ34EX3q/S/+WaUXfjwn&#10;TkF6Etv3no185RSVx+x0OJ9TNvlcKx3O55RNBvMsP/60/i9ZyD3z409vO9o8OPIPR+qo/0Fwkh3N&#10;dYlpt5D8uz/qV2qGb3caN/kfN9Ox/t2mKFL2RXx/9SaSwxehS/nieOar7xGTRp1K4Jtxg554yRex&#10;5M1mKNyoLzYf2Y6XSxZDw7c2iWtkpKchLSkGUZevZRlctmluMydzm638lPrST5nna1+9egVrt47H&#10;tp2TcfDocpe078giRF09Itom5cbNNBw9uQX7jyyx1OHyqzEnHWcbkpaeiNDIDTgQttTl/AOcwpYh&#10;lmb4qiTRfzaHIlaLOhcdKjsUvgqJydccZxsSE3+O6oxr8nn7QpZi409fYsuv39C1VmHcvKb4ZFoZ&#10;fOZfER8SoH8yrRymL3saO/YF4tLJgwhf+KFjKYsDdJyArsIRJQGuDEcK0AkdB9C5RC8pWQE6HxnQ&#10;BWyrQEdJQCBHXBnQVQikI+/4whDIuupOIbZvEqUkl7gwdKpR2izgqpzPyQmuJgh0ArrJT9FmGz8t&#10;wdWhYxdZZnC19JOuLfyUkydFR35T4HYiopwvdNhPqnMZGzmeDOiKji2g09HWTzpP+aYgS53TT/PY&#10;UHu4/4WfXK7osB8e/VS3S9QRcy2+iy9gLiLmv23EhQtn6NmT6HwumZ+l6nOJ8+pziZNZJzvPwjth&#10;06yj2mR9X5iBy61sSn3VJueljmqTwfzEsrdQvlRTTN57FUkJ8VQfj5s3E7GHwLx8hfZYEkqgdzMD&#10;VyN3YfSglmjXqg4KPNIEo1f8gGXfdEHhguXQov3T6NSxAzq0bw+/Nk/jmxX7cZ0QJSVyE16uWRwd&#10;Pl6PqJQMpCRmz0+1zWY/Oa/6ycmsc6/b5KUsvF3ir/fLUpbMfcyzLva36yjuaKvO5aPU4Xo+T+3c&#10;uOQMJPw6BQ0qNcXHG48hNjEFUb8vROeaeVC/71zE0r8Vo/xQoNYA7D4Xh4zUZMQ49FNuAFcPzke7&#10;AnkxcHYoTofMxVOV/h8er9IMT/f9Bj8ev0Igm4KkRLafadN8Q/BNpLbZfEOpbTb7yeeKfczjYu+L&#10;pSwnzv0qPk9Z1BZTFrcneF+C+KRLoozFuV3ijCEIzrItnSvoOMs5SaAzAzoDFkOTbQS9B0ICBuIw&#10;lfGLeIwoLU0ISCeEQIu3Cjwi9/NmiKPzgwnojlD7uC6UXwbEdSLi2g1hAf3F+eL6BLC8dvzo5Jdw&#10;mG05orSHA4eKLQ1DqE380hn2K2zmMHEtthNCx/ApLyHcv4+wwYmvw210ArqLn0abDXA17Kh+hkwy&#10;dmThJSzGNcneNBVcDR1ezsLr0MOnviwS72V+WL0egXkY+RMeMEBcw/CVkvObgl4IdfSNYWs4+cE/&#10;bCWdwIFiXJ3X8jieJj/l2GT7mwI6OnWor6nNIZNeQojNNwWWEXThJ7XZCeiOck7sh7gHTZMn/kz2&#10;gyf01G/+1JJt8RXMd/62AVfoXpP7mLt7Lpmfa8ZzKfNZzM841uE6VYePUsfXZyGXu3uWemuT8zll&#10;U+UUVYe/hU+JPYXRXQqjeKPnsPFoEpJTEnH2t5l4smoF9Bz/M2LT03Dmp7l4Y9xKHLsag7iES1j/&#10;YWdU6vgWNq4PROeqRfDShO24EJOMlPN7MXncZMz+ORKp9DefcWoruld+HK3eXYWrxCmJxAdmP/nI&#10;7cmOn1wu+8nsp9RnnZyyyXmzTb5WTtvketUm//gzIvIwdu3edH/8+HPLj/zjTwmeWTvalxuCz+WO&#10;5qPUVzs3NikdaXsDCMwb4K0le3D+/DmcPH0eV2MTkZ6aAppr4vuvOqNkw1fx24VEgmzja70EmjAk&#10;ZtzCxV8mo0HFKvhwbQTSMpIp3UR6SjKuXfwZ79Yuitxln8HqyBSkJ2W2mRPfHHwdqzarfsq8Oz+N&#10;fIzjzZ/6x5/OXVk4qikjy2bQcQKdLHckJ6Cb4MgZcc2E/cMzh+PUpBfwSvXH0KJTK+yX+39TOjpr&#10;ECa1yI1//eMBdOreBcfnDROAyjonxz6LbhX+i3/+IxcGjnwZkQShR0h3/+dt0LjQo+j9ylM4NWsw&#10;9rzVCIX+/f+Qp2glBI0dgpMEp8emvYRFPcqhRIlyCPh2KM7MH4ad7zRBvQJ5MGT4Szg9dyDGti2E&#10;3HkeQ93KxdGsUhE0qVgIL3T2w7bpw8V6beGT3PXDaiKiRtADyW5gX0x9qiRyP5Yb9SoVRqvKhVGp&#10;RAG80LMr9k4fgjD/fjg6sQd+/rQNetUugfoVi6N5tRJoVaEAalQrha/f7o5j5F/EzEFY/koN1C77&#10;OBpTfdPSRdC9Wwf8EjiMJiRkP4AmEEG9MbljRTSjNrcgWyXz/Bt58udDgyp0Pvkz6MW22DtroNHP&#10;ss3uxpP9tIr6C0Dn8WRAV3RE1J8Bnb/dMOkwmHPfTOkrJjobB1RDsUJlMOWbQWKnGGOJi10EneyZ&#10;vylwRtAd58okAJ10TBH04Ml9jDd/8lKW9AwN5lp8El/AXC5luXT5Aj17Yp3PJfOz1Oq5xGXyWcbn&#10;yrzUUZ+/fK6nZ6G3NmU+J2yq+nfSZnwiQXVCNM6ePonw8HCcOH0OccnpSIhjnVixRDbuyjlEHovA&#10;qVOncfoiPe8T42kcU5CWmoyosydw8sQJnDh5DpeuxSKZ6oTN69dw+VIUrsfEIYbsqDZlO7nNnvw0&#10;t9kbPzlv9vNO2+Qys02pn5M2Oc/nSJu8XaJYynK/RMy37Vjq7DR3HS07Vx0cPk/V4bzsaKnDea5P&#10;TP8Dibsmo2bp+vh02xkkJyfRNRR9mtneijmLMS+XRulGT2PFoXix7jwuNhq76eFcvmx5DJsbgjj6&#10;z+6dN6bhlwtXERuXgKSzO9C/STlU7DYe5xPTxI87pE1pX7aZj7KdZj85r7ZZ9ZMT31D8q3nuD2O7&#10;RL2PeeabPx3RSoZMhjBbQLeLXnLE1QToDEuOKPGJWQMw49myKFe+FlZMGY5j/KZMmgwcnT0YK1+q&#10;iHI16mLmiEaoU+JxfPrmizhDgBsSNAqhX3VEuyceQ8sWlVA172PoOaALzs4djv2ftULd/Lnx0oBe&#10;OE3wubFXOVQoWhhdm5ZEkcLlETB2GC7PG4AFXYuhUOFS8P9mMM4uGI6d7zdDjbx5MGDg8zjj/zy+&#10;aJgXpWo0xJZZr4tX9ofPGGSs2Rbgyn4ofjoB3TwRob5zRIlPUbvHtC6OMnWbYNuMETg2/VUcH9Me&#10;3Yo+gCadOyN4zkB81uAxlKpYG9um9cYJqufrHJ45AmcDX0KfSrnQoF1DzOhaHA/9qxjGfTUQ56jd&#10;R4OozwJ4PfmLCFbX2hN08w9Mz419Cv0q/gflWrTGzsBRYi/2w1QXOqU3FvWshA51SqNd7TLo9mIH&#10;/OxPcD99AMKmvowdrzdE9wZlqI7q65RFx3pl0beHH/bRmB3+5mm81qo02jrqOtQpiS7t62LrhH74&#10;/b1WaC/Ky6Dt0374cdzLCJ/8kvgW4Jf32mFIx2aYPKIlutYohheebYpfx7+MTxrnRYX6TbEjaKSw&#10;L4CeAd3Zz47+VAFd7WdeWsT971yypOjwNz7ivuWx0UtZtNye+ALm6j7m/ONPb56l8rnEzygJOlyn&#10;Pss4b9bhvLtnIee9sanqm21yUnU4L3V8ZQapY9Vms01+Lue0Tamv2lT1b8emqu+tTbWdOWWT9e6G&#10;TVWf7fALho6fvI/2Md+8fTE5ztsI2c9kZF52rhwcs47auepNxHmxDCT6Kq5cvoJLV7MOjmozLiEZ&#10;aYnROHX8GEJDQ3GUZrenz0cjKTUFifGkwz/+jLuEiLAwREZGIvzYcZy/aix9Yf2sNrO2mZO3Mzap&#10;I9tp6MfQOXofcwPM0xB9Nhxhs0ZmhT1ODOgCjrwBdEeyiaDzC3VCv+2EPqUeQCO/DthLoBlKdaGz&#10;huPAu41RJ89jGPFGb5xbMgiT2xVGvqJVsOi7/jg+vTdCP22N1oUfxbOvdsNvn/uhRq5c6P5qZ4R/&#10;1gT1CzxKYN4Tp+ePxMa+VVE8fxFM+uZFLHm6BB4rXBrzxw7Ayp7lUZjB/JOeOBvUJxPMh72MM3MG&#10;YHTL/HjgoYdQq2JRNK1cDI1rV8S3H/bDsUBeG90dR6b0wo7Pn8PEge0wTqY+TYw0sD3GDemEFd/2&#10;RyjvgELgeGpiF4xrVRgFS1fEJ0OfQsCg1uhZLS/K1KqCpV/3QujoNqj9SB4806cb2R+qRJZfFfA9&#10;pf3jKF6oMpYHjcCPw+qhVcncePzf/0T5uvUw95s+BOLDCLYd4CrHbMYwnJ3SHf2qPoRyjeril8l9&#10;jWg/gfm+Sa/iAIHwlcUjkbLiZUxskh/5qzTEnnlDML9LKZQvUQWrx/VF9NJ+WN6jAqqXqY61BPa7&#10;32uIGo/mwxcfvIyYZSPw+8fN0LhgMYz5og/GtyiA6i0a4cSCUUhc9x72j6yN0jQZmvrdQEQGvIrt&#10;fcvj8Uf+i6d7d8eJ+aNwfNYwHA98FctfLI7CBYtj/BdDcDLIcX+IJUscDWdAVyPodJR+WkbQ1XtQ&#10;6lByAHow9adeyqIlu+ILmIuI+e5NuHrtEj13jCghP2/Mz1L5XJJ59bkk86pOdp6Fvti00uFzzTqq&#10;Tdb3jRmsbXKZ2abUz0mbnOdzVJsyf7s2VX2zTc7f7zZ5KcvRiPtqH/NlohNkR8uO4g4xd5Ta0VzH&#10;5VJH7Wg5OKo+H60Gx8qm3eCadbJjk/OebLKelU2+CfkcvZRFiZjzK/m/e846Eiki6ARHtj+2s4qg&#10;S0A3ljeEEDiGTuyBV8o9gCatmmA/7yQyczhOTOuJ12s/gn89nBstahRH5/rl0K5KATz6j/9B/c5P&#10;4eDcNxD+RXu0LvAgnuzxLEIWvYawz9ujaf5H0KplZdQulBcv93kGp+eNMMC8QFF888VgnJrTD2uf&#10;K4MnHs+Pbs1Lo2SxsvD/ZijOEozufKMeajyWGwOG98KZuf3xReP8KFm9PjZMHYCIid1wmPwU68sd&#10;fcCR1yOTOSrfX+yGcppAU6R5lIL64XRgb0QEDjDWxROcnwrsg9GtiqF8nbr4ndp1aeEonJo3XOwb&#10;ztHkkNGd0ZMmKE06PonQhSNwxNFvh8nO8Wld8Xa1R1G6SUuC6eE4OsNY636S/DnxWXO0zPf/UKND&#10;R+yeOVKsR3dGlgloz07pQWD+IMo1b41f/EeI5TJh/i9j5aC6aFSyEF58qgHe7tYIz1bMjYK1auC3&#10;GcPxy5sNUemf/0CZSmXQtUEJNCxTDJ+/3Q3hc2miNuYZPF3g/yFfoaJ4unFJNC35OAYM6kbXfAEv&#10;lX4E1egao7o2xoiOVTHi6Tr4ou+T+H7iIITPHoltg2qiZN58+OjdF3FUTBCG4NisQVjRuyKKFCiC&#10;ce93x8kAnlQYfSzuGcdvCsTSGFkmj3YRdAnoWe5bo55/mxC55CPjBUN6KYsWH8VXMBf7mF88S88b&#10;I8rNzxrzc00+lzgvn0ucNz8LJShxHZdLHfks5bzds9Bbm1Lfyqaqkx2bnPdkk/Xuhk2pz3W+2GR9&#10;TzbN+n8Vm6qOtHk3GDAuNv4+28dc/PjT+33M1by5c32dPckBMduU+ZywaeendzaN8+6HH3/6tpSF&#10;wJvhSKzlZdBRo5eUZASdAT1L9FICups16HStkzP6YVK7EihRrQE2TR+Gc5O64uuGj+ChkpWxcvqb&#10;uLhgBI7PHo5TswfgwGvVUfyB/0W7V15GxLcd0Sj3f9Cq65M4OLUnjgQMwPHvOqNFAf5b+H/oNqAn&#10;zs7sg/XdiyPPI4Xw2ecDEcE/qJw1FD8MqYF/89/M4yXh//VQnFtIMPpuE5R54EG8/OrTOBvYHZ/W&#10;z40HC5XGh8OeQeDwjpgyoCVmjGiLnZPt1marExGzn4Nwesar+KpJQTxetSE2Tx+KCF4WI9egU30o&#10;TUgOjO6KAVUfRcUaVfEN2Z3x+jPwf7kBWpd9DM2eaYeQCc8joHMVtG3VGJPeehpzRrXHiCZFUbh0&#10;ecz+tAeOzeRrKW3z749zYzqgZ+n/Q6GGLfBzAC9lGUow3BujmxdG4ZIVMP61rpjYux4aFfgn/o/G&#10;YPf0Afh5cFXUffxR1KvOy1xKo2XFx1G/Xg0s+bY3Qr5si+doAlGpQkmxZKVNtSKoUbYwvnnvJfw0&#10;oi4alsqDp7t0QNDrT2NCt1ro3KEhtkzsg4g5o7ClXxXkfTAv3vmgH45O6SV+jHtsWh980iQvStWi&#10;82aMxFH6bHxTwD+GVe4nFdCzrEGno+0SF8cadDE2XKYuZbmgI+ZafBZfwNzTPuZWzyX5LOMy+Szj&#10;c8159VnI53p6FnprU+Zzwqaqf6/YZB1fOUW1aaXD53I+p21ymdmmms8pm5xX7Tj3Mb8ffvwpdmXZ&#10;vsTZue46WnauOjiyc3mmn5KagtiYzBtXdi7n5eBwXurz0bBJ5yQmIUWsOc+q786m2mapw/qebJr1&#10;rWyqOtKmcUNRW8Q+5ms0mIulLBEIm/uWAeYq6IjlBTYRdAFHdhF0i7XZVBYypSfCR3dC5xJ54ffc&#10;0zg4dySOzxqCE9N64HCWHWEoEfgfD+yLk9M4ejoYx+eNEq+zF3VTXxV7fR+dMQhnFowSkBrsb+xw&#10;cjKwN45Oekl8Ftej60TOew1ngvrjCEEgL284PGMYTswbiQjeiWbaAIRN6031/UQE/NT8kSKdnDMc&#10;oeRnsNtvCtSJCB8pERjyi5rCgobRNYYhhOpEJJ37iq/FYCl1Aocics4InCKQ5yg7R9X5h63Grizk&#10;E+kcm9ZL/LD1FEfo544QO71kBVdpm+0MES9EOjm1Ow7zNouKnePUllPUN2wnYtYInOTrTe6GPuVz&#10;oUrzJtg7ndowdwj2f9EWrXI/gpd6PYNJTxZHgdJlsGbqQMP21BfRv0wu1KzfFD/4U9um9qJymkjR&#10;tU7RUUTwHWvtQ6j+JPWxiJZTO8JoorRjaHWUz09gTxOn4/TZ2W9yKY/aZj46/ZT3oFJnG0HnsTEA&#10;3QBzvZRFS/bEFzC/QGD+06/rceZcJEH6efEjUH49/4WLZxEVdU7sb87RdP7M+SgCeJGne5PPPX/h&#10;jDhyndCheq5jHX6bKF/LqUN5Ppe3ZrxM53Dicl9tCv0cssnJ1ibls2WT81TulU3S8WST82abnLez&#10;6dR3Z9Ok741Ns86dsin0HTZZ38WmI5+TNp06Dv1rVy/j4OFd2PX7xvvkx58/LXNCrCu4Jop14Wci&#10;grHzp+1Yu3olVq5cifUbf8ChU7HIuJmGG7fScean8ahbvCLeWxWGG8gQ2xwy5JpnT5yPSUhm60hJ&#10;4F8xxyPh8m4Ma1wazUYuQPTNVPHjTRWWZdu4XfbtNHQ4727GxnqeZraynWabnOctJXlrSQPM9Y8/&#10;RcR89msIHtPFATrm6KUK6Coc8RIXAlTbCLpFZJl0Do99DrvG9sY+f/5xotRhcM0aWXYmtm27UwjB&#10;mcu+2ZRsI66OKK1LxNXOT0pif3B3frr5poDPUe0IQGc/FUCXiddYW/nJ4MoQyke1PAugm/30EFkm&#10;P3nCwG8d3TOuF9Z/3gNrP+qCDR88TZA+UGwvGUYTncOTX8XGz7ph7Xsdsf7DLvhlKsH/LCoXEwJK&#10;HnerkX4OFGO+c/IAHOGXBwk/TW1m/8R4WvlJ5/viJ/W7ePPn0k91xFxLtsRbML9586Z4Xp05cxqH&#10;Q4Kx/8Be7N+/B/so8dEqLz+reavz1Lzxea+SV8szP9vl5Wc1b3Wemjc+31mbal5+VvPG59u16Zu+&#10;8fl+sWmfl5/t8sbn7NnkdID+NsLCQmkicAmpqWmCQezkHomYLxawykCqRon58/XYBPwRdwZBA6og&#10;f9s3cNTxVvZb8ecwd3gL5C9bC2O+P4PkNKMc6Uk0szGWxXBElf9zSqaUnp6ORIL8ZOrQs4tH4vGS&#10;nbDoOAH6jRTEE6gb3cdbF5H96BgkJadQp5IO/acl8ulpiIs1YDkxOZWul4YEamNqairS0jOM1+zG&#10;G1tNRccQnCclIz2N7SeLSHxKsiPqHx2L9Bs3kEZ67F8KtefGzRtIjIvJBHTymaP/qVInC6BHUx/d&#10;H/uYe7+U5T0jYs6Q6wHonGVOOPIUQVcBnY+UGGatwJXhl6+VBdAdRwHoBKJWQMc6WQCdjgLo6Hx+&#10;WZGLjjd+ynJHnfCT2mzrp0UEfSL7Sdczg6uYiNxpP7NG0MU+5OqPJ7PoOPy0fMMmtYn9sfSTrmXp&#10;J7eZrmeeVDgnXOpExHEUExEbP20B3cpPmixZALoRMR+twVxLtsQbMOd7itMNeh7xc4zP5+edTjrp&#10;5JoESyYT1xFLyr8dO7k3fvzp2MectwKUECoBPS6RSDzxPAL7V0HBtqNw4BqQmhCNGILndLrGzrFd&#10;UKFiF8xY+TVqFiiBEYuCcYPKb14LxWfdqqBGj8/wU8hR/Lp6Or769gP8HH4eO8f3QbFybTFh80GE&#10;RpzGxdM/oV/1/KgzaD6icQvn1nyISrXqYPC4DTgSGorf576DmrVr4tN1Z0S7j8zpj4f/9Qia9hiP&#10;X46GY8uEXihdrCQ+WXce6Rk3ELz8Q7z17URs+z0MYT/NROdaRdD63TW4Sg1OP7IE7Ur8D/4vb2OM&#10;WXMA4XtW4bnquVHntSW4Rq6m3biFw7P6oGyV9ph/4BLdCAl0U6hLXBjWo/WPPyWYnzumbJco4UhG&#10;lhmO1Ag6gZczssxAxeWOOgF0rGMFdAyBPkSWLSPojiPb5uuZgY7bKoBOBVdKDHF2bxJ1+sm+2/np&#10;uI6sk+DKbVR1LAHdkZx+msCV7br4yYkhVMKut36yDoMrJTE2io5HP3ny5LiOrMvONwW2EXTppwro&#10;nLjNtwHoZj8VQOdlSnq7RC3ZFb5dvImYqyJhQyeddHKfPMm9sZRF7GN+3XrpB4H5reiTmNm/Kh73&#10;G4XfLxK8JvJyEQLWtFv4fWoPVKrwJMYvGo1GpSrjvTWRdOVk/PDtMwTX3bH59E2kE8jHEugnJiaL&#10;mc+xha+jbPXnsTgiDmnJSUi69jsGNyyJ5m+sIujfgd41i6H76J1ISk1HIs+SEgmEv3wOxWq/iu3X&#10;gWNzh6BKxT5YFxVDdUlITTyGT7pWQYM3FyEt7QZu/JGAn2d9hAF9+6L/wL5oV/sJFOz6Oc4mASmh&#10;S9CxbEn0nr4HMekZiE/MQHLYfLQrXQw9Zx5Fyom1eLZ+dQyctRdJN9PF63vlEhdue0yMsRRG72Mu&#10;I+aRCJs5FMFjXyDocQCOE45UQFfKnXAkwVWpk4AuwFUptwU6yrtb+sGgZQfoVlFa3kKQdbKAKx3Z&#10;NwGBpoir0FHBVdWhazsj6CYdn/zkIyXbfdCln3aRZQtA9xRBt/OTdTz6KRPVyf3B74ifDOju/LQC&#10;dEebvY6g05Guz7sMRa74SoO5lmwJ3y6+grkWLVrujNwTYG7sY278UpmPWQA9NkFEzIMGVkXB9m8h&#10;ksPkQm7i2OoPUKNMfrw67xDO/jwFDUpUwlvLwnAL6Ti+9gOUeLQ83l9/yjg9Iw7HjuzFuegUnF3+&#10;JoqXfRLLThlPssTLv6J//RJo8foKJN26gskvVUWJ5z/HpVRRDcQew/udi6L+wCBcpTZHzBuOyhV6&#10;YM2568igh2ZizBGqr4ymH24kqjyK1xsUQJmX5lA7WBIwf2gjFH36Q0REA6mhi/BUheJ4cfxPuJbC&#10;LyNKpAlAGn6fMQB1StdE62aN0eDlyTiTRhOQpKw/huW88WY2vY+5y1IWBh8BdBKOGHYUOGKgyrLX&#10;OcORG6CT4Gq79MMcpaXEkCeAzhxxpWu4AB0naifb5jZMMwMd+SParIKrQ8cJrjZ+msGV22MbQec2&#10;m/0covhpnohQso2gW/nJR/aT2mv1TYGln3SU4GrpJ12f7dv5KZa4yPMddc7xZNiWEXQ68me+FveD&#10;81qOJPzksTH7aQXonLjNDOjZ8NMUQRdLWVZ8bWyXqMFci4/iC5gnJMbgt33f48jRvYg8HoqIY4dw&#10;4tQRyoeI7eGOnwzF8ROhCI8IFrtS8OdwOudY5GGcOHlEnC91uIzPO07lQof16cg6vAf0seOKTiTr&#10;hAmd7Njkzzlhk3Vs/RT62bBJea9tsr4Hm059xSaX2dsM82zTpZ/unk3+bGWTdaRNHpsctcn6is3T&#10;pyOwe+9mHAz5yfGXYy/3xFKWbRb7mHNeLN1ISkZa3GXsXjsdb7/xGoYNHYwBAwZg0OAPsOS3CwS/&#10;GUhJScSVyJ8x6evvsO7AGaSkpSAumcovHsKcMa9j6BDSGfEhFu25iD9upIq14qHfT8XrI4dh4Bez&#10;cfB4BDbPHAv/NXtwLSlR/CDm0t7lGDqI7AwahGEjv8E2ouqM9BQkEwye+nUFxn63CCHX4xHPu6RE&#10;n8GW+RPgv2E/4hNScDMhEkvGfICB1M5RdN4PW1ciYNk6XIhJoTYFI2j011j4UwTiCcjFLjKx8UhP&#10;jsOUF/KgaIN+2JNI84jEzB+Jyv5gQOfJy/Xr1xxLWXTEXETMxRpzB6Q5gU4CugJB3vx40hylvdMR&#10;dAF0dE21nG2ybSugc0KgO3B1lMk6BkYrP10AXakTkeXs+MngavaT7IoIup2fFmPD4OprBN2dn2LC&#10;JSdPSp1bP6ncaiIiIujspwWgCz9NExFupwB0d37SMYuO6udAxxpzvZRFS/bEFzC/fOUCftu7Rew+&#10;wZsLyOdNlgCZWEZp8RswJXAkn9/GN7uZmx9IHc6zHuflc82s761N9bl4N2zyuWabqn5O2eS82abM&#10;365Ns75q06wv87xL3N2wee0a61jfg6rOnbQZH5cgQH73vi1Ic/N/Mss9ETGX+5irg8s3n+wo2blW&#10;Ha3qWHUuX8esow6O1OG8alPq54RNVZ8j4ClpGQhZ+g6aNn4RC47EISPJOE/Vz9SJIR29j3nmGvMI&#10;hPr3xYExz+EgwatIBHcHCZYOjulqJIIxZ93kV3FwfA8cHP0MHV/KLGcdPm9MFxz8jq5l1hnXzdCZ&#10;0FPRoXICuYOjn8XBsS9QGdl06lDiMq4jsMuiQ3AqrsXXVM9n/e+eN9owka6r6hCwGTrdlXKpY+cn&#10;nXvH/CQfPPppbrM7P8m2lZ9ybO6Yn9Qu7lNbP81jI/18kcrMfvLYeOmns80OP13aLO9BOpp16PwD&#10;3z6DY8u/0GCuJVviNZjTeXIfc952jjcrMJ5L3j0L+ZlmPJesn6Xqs1Dq2z8Lvbcp9XPCpqp/r9iU&#10;+n9Hm6wrdaRNVT+nbEp9aZPf/Hns+H2yjzlHzHkfc+4wnq1zB6gdzR1lNTOVefWGkHmrzvU0OGab&#10;Zn3VptS3ssn57NiMpRkZ/+KXt3m8bmOTJy+sy7uy7Nh5f//4k0GFHyJXL0fh/OmTOHX8GE5FHqUU&#10;kTUd5yOXh2ctF4nLfNAR5dnRofJjVjqermVR56t9kbLT5uzoUHm2/DRdS6Q/QUeUe9KxKbfy8w62&#10;+fSJSFw4fQJXr1wWO2bwRNRKNJhrsRJfwFy8kv/378WezhwoUp9L3jxLZVBNPtf4uSXzqo76LOM6&#10;u2ehNzbN+qpNqW9lk/M5ZdPXqH12bHJZdmyqOtmxyXVS/69gU2WjnLIpdaR+YkISwsIP4tf75c2f&#10;ch9z/gGo7Cj+Y/f0x8b1Vp1r1pGDY3dDSf07YZPr74RNqa/a5Lyho/cxZzDPyMgQfcJ9eOnSJURF&#10;Remk0z2RLl++LP7+Ga54aZ2OmGvxRXwBcxkx56UsiYlJzueSp2cpP5fkM0o+19w9Cznv6VmY0zbl&#10;s/R2bUp91Sbn/zybcUjNuIX01CTEOfTd2eS8J5uqvtkmt1n1U+r/GTbN+nfLJi9l4bXq9w2Y8z7m&#10;vG5avEzIoqPNHWXuXKnDeXkedzh/lvqcl4MjO1rqWNlU9X2xKfO3a5PrrWzyK/n5zZ/3+1IWKQws&#10;Oul0Lyd3osFci5XwbeNLxHzn7o30LI6iZ5Hx/HH3XOK8+lwznktGns81g6fU4Xx2n4WcV22q+r7Y&#10;lPls26Q8v9fk2pHtmDJ1PvafjxXvMMk5m9G4Fh2LGzRON1ITcZ38jI9PQsYfVzC+awk8UKUf9sek&#10;ICEuVnzbbmeT8z756dCxajOXyTyfK3X+TJt/FgOqNlNT0sQPTu+bpSzGPuZG55g7Wu0oLlM7Snau&#10;lQ53qt0fK5/Pejy4djalvq82Oe/Jpqc2u7PJ+tFiH/NVGsy1aLnPRYO5FivxFcx3/b5JvH6cI7He&#10;PJfU55r6LJP5nHgWWun7apPznmy6bXNConjB4LnVH6Ji5acQdJhAnV8s6NBhiE5LT0H0uUjs3fM7&#10;9u7dj8jz18QLB2N5RUBiMtJSknAuMgTBBw5g/6EwnIiKRWpSPJJT0xF1PBj79u3DwcOhOH6RfYzD&#10;5b3z8GSF4qg32B/7Ik7g+PkriOa2EQfwywxFO/kliRnJOBNG+nv34uChEJwg/STeVpr7mSZdJ89c&#10;QHxyDE4dOoDde/bj+IVoAswUAnrmDPd9K/vJ3Decv2N9a2OTzzfb5HxO22Q91SZHzI9GHMRv981S&#10;lh1LXTqaP8uO4s4VHePoXLWjvRkcqcN1nOd6zvP5UsdsU+r7apPznmyq+lLHG5viD0z8Iep9zLVo&#10;0aLBXIu1+ALmcilLVNQ50kn26rmkPtf4uWR+lsq8+iyU+tl9FnKdWd9Xm5z3ZFPVlzqZNmMQn5SC&#10;yxs+Q4VKnTDj4FVk8HKSuHjEJKUiIXwdXmhaCo3fWozrxG64eRVzRjVC6fbDsOf6LWSc+wG9mhVH&#10;u4/XIIb+XuNO7MLqRVOw78IN7Fn2GQK3hCKD1G6dX4cny+dH6y93A9H7MLB5HXT57kfEEuclka2M&#10;W1cwo28dPNF4BELS6JSfx6NalfIYOHOP0Me1I3ircwnUHzQTZ6k+fm8QWjzxL5Ro8gn2xlH99Z0Y&#10;UPdRNB68AJcSbyLFtDWzuW9lP3GfmHnMrm+lvvd9a89jfwUGTKJJFS9l4d9j3BdgzvuYG51r/IFz&#10;3oBQ145WB0R2tNSRnWvWkYPjzezJG5uct7PJ+Tthk88325T6xj7mvMZcR8y1aLmfRYO5FivJTsT8&#10;ytUoer7EeXwuuXuuqTqcV3WsnmXePgt9scl5O5ucv12bvIva+bUfo0LlTpgTGofUROKBmDj8kXEN&#10;Gz/tgMr1++KXKGLyFLKTkI5bEavQuWoNDJi9Ez9Megk16vbAplO3xIsPpc2YeDr33G581aslmrVs&#10;hTZtWqDSE3lQaeQy4PJvGNKyHp76YhOupqYTRKcgNf0SAvrWQ6nWH+JUwgmMe6ESGvWcipPxfyAx&#10;luAyJQPR28egaqmGGLMnEWkhc9CmdFN8tDEMqX/cQPqtBKz6oB1KPvMOjl5KQmJcjIuf3vSTu77l&#10;vK99+1e2mUz9zj/+vG/AXN3HXO0o2TlqR8nO5fPNnct5dXD4M+fNgyM7WurY2ZT6vtiU+rdrk+vN&#10;Ng39RFF+v+9jrkWLFg3mWqzF14j5zt82uuxjrj7X1OcS583PJZnncxlu1Oea1OG8p2ehLzalvi82&#10;pf7t2IxLTMb5NR+iYpVnsehUVvC6/Ms01C//OPrNOuQoSSIAboriDbtje1QKYg4EonaBfOjpv9uo&#10;jjuJLeuWIDjse/QoXQBNP/pRFN86txHd6xZE2aFLgPiDGN6sApq/tRopXJmajOS0i5jVvx5KNnsd&#10;Iam3cHzJSDxRrjIm/3xF6CPlHL58vigqv/gNThBDxu8NRIsSjfHx9xFIuJGG1BsxWPt+O5Tq/DZC&#10;L/Ab0BOz9BP7ae4n2bfcTzLvrm8576lvs2vzz2JA1WZcbDyOHT90/yxl2SL2Mb9q2dF2HaV2tNSR&#10;Hc3n8Ll2f6xycHhw+WhlU+pb2VR1zDZl3p1NzmffJk9eYvSPP7Vo0aLBXIul+Armv/y2QWyXyLuy&#10;+PJcUp9lds9SqcP6Uud2noWqvpVNVcdsU+bd2eS8O5s8eYmPisQPm9di+eIFWLJkCRYuXIhlm/fi&#10;cnIGkBaLvdtXY8mihVi0ZDl+PHAGabduIjme7MclIT3hKg79sg4L58/H/KXrEHw+CRkpyUiKPYs9&#10;36/GIrrWyp9CcZogcN/R47gak4CU6LP4/Yc1pLMEPxw6i9SURBwP3oUffz2Mq/zym+R03Ig5ix2b&#10;VmDxokWYt3AFDp6Ow42b6eRXHGIvncC+XXsQevoSYqkdyaR/+sjv+HFPCLUpEfFx2etbzksdc99y&#10;ma99a2VT1VHtq/o5YZP1VZvGPuaH76N9zAnMxZuVTJ0rO8rcuerg8LlSx9y5nFc7lz9zXg4O5+1s&#10;ynxO2FT1pY43NuV/CrF6H3MtWrSQaDDXYiW+gLm7fcztnkv8mfNcbzyXsj6/ZV59Fkr97D4LpY6q&#10;nxM2VX2p441Nu4kE53PSJtvzZFPqZNemqvNn2+T6u8WAqs37ch9z2dHcSdxB3s6euE7qyLyVDp9r&#10;d0P5apPzdja5LKdsct54Ha3ex1zKvei/Fi1S9HaJWrIjvoC5/PHnRcc+5vK5pD7XrJ6l6nNJfa5J&#10;HfOzUOatdO6kTc7b2eSynLLJ+Zy2yfpmm6q+nU2Zd2dT1Tfb9JZT7mWbCfGJxj7m98Ua82uXse77&#10;WYg4dggnTx9F5PEQREQeFvnjJ4+I/Ak6cuI9JCNPhIo6LudzzTpcz9c6cSrMqcPX4c9cLvQpfywy&#10;RLxeNVs2Sd/OJutb2qTzfLHJZWabUv/4qSPYvH0Rzl+4v18wxBySdPUcjsx7Gwcmv4LgiT0RPPZ5&#10;BE/ti2D/AQie1p8SHaf0Mcon9qLygUaZSFQ/vjuCx71AOv2y6vD1xj6H4Ekv02eTzrhuRmIdWcbH&#10;Sb0R/B3psK64liPxeeNeJFs9MsukDreJ2zb5VVObyYdx3OaXHOfLRPVcNpbb7Kuf1IZs+ek4V+rw&#10;uaxj5+cEs5+U5NhMceenap+SJz8nZcdPGiPVDvsmxob8VK/DR+En2ZlM9rL4yW02+8mJ9Nz6Sb5Y&#10;+TmBysQ9yH4adfx6/siV3yAtIVrc53aiwVyLlfgC5lb7mDOMSNCxAhXOq3Ckgo4KnpxXdfhcVYdB&#10;ScIRl98Jm2YdX22a2+ytTdaXOjllk+vMNmX+dm2a9VWbnLeyKfX/bJtsh8//M23yUpbwY8H3w1KW&#10;W9SpSTh37hxCQ0Nw8OABnbxIISEhOHf2nLiJ+K2A95p4A+Z876SkpSP6fCTC5r8noObQ9EGUBuMQ&#10;AdUhAq1DBEXisywnWDs0/kUcmtzbUeYo5yMB1SGCukMETc6ygCGkQ9clCDtEoJTlWgRQhyb2wCGC&#10;KpF3Xo90+Fy2M/VV41ynzgA6n2ywLef5jjpuk9ChNqo6BGnCF4JtFx2nn3SOqiP8pHKzn/50lH6K&#10;Nis6BI62fhKAWvv5iqPNFn6yDVs/qW0uftJYcTnBtouOWz/JPkF3lvOdflK7XfyktvrkJ9Xx9YWf&#10;fI+pOl6MDYF/Fh2nn1Rv1uHrCD8NmI9c/R1irl5CWnqGbeRcg7kWK/EVzBk2LkadIwAx4FKCCoMJ&#10;AwrDjRlU+DwJR5y3Ah0+XwUdqcPnqnDlq02p76tNmXdnU9W/V2xyWU7Y5PzdsGnWzwmbrK/a5H3M&#10;Gczv+R9/8sPmxo0bSE1NFf+JcMfo5DnxzcR9xn3n6avuv6N4C+ZJ9McRfe4YwmYMRvA4AkEnADmS&#10;W0BnOGKgU3SygKsJAi2BzqGTBeiUOj6XdRhcA5RruQC6osPgKnSsAJ10BNAp53Py5KcAV0XHZz/p&#10;6AKuyvWcfhK4mv3MAuiKjq2fKrgq53PKlp/UXm73HfFTAXQrP52TCkVnMrV5nEWbbf2kvONblMhV&#10;3yL6ykWk0gRUg7kWX8QXMI+6dA4//LQCYeH7cOZcJCJPHMFxSqfPRohvbvkb39NnInDiFH/TG4pT&#10;p8Od3wCfpDKu43NOnAzDKZF36LMOlR1jnTPhQl/q8DW4nL9Vlvq+2HTq54RN0vdsM/zu2iR9p006&#10;x5NNPjcnbLK+rzalvrc2Wd9s06mfgzZZX7V59uxx7D2wXfxQmt8Ces+CuRYtVuITmJ8/jrD574ul&#10;CgbouIu4WgAdw5k5ssxHhkmGZxXoRARdAh1DoKIjgE5CoCx31DH8MdBxVFpeS+jQtSWgm3VEZJl0&#10;ppnA1V8FOpOOlZ8MkAJc2U9Tm/kowJX9VCA0i5824MrfFtj5aRVZ9vRNgdnPLOBq0uExZhBWI+hO&#10;P0nHZWzo6BxPFbY56u/JTwZ0eS1HndsIOtmYxH7KcqnDfvLYWPjJ4G7yk5fARC7/AtGXz2kw1+Kz&#10;eAvm/I1rcnIyLl68iLCwIwgOPijSoUPBdOTkyIvPVEdHo86Up3PtdGz1nTru9bPoqPn72aYnfaeO&#10;jb6so6PzPDVvpeNJ36ljo++o47zzPDVvpWOhf7dsHj58CJGRx0QUPi0tzW1QVIO5lntOfAfzdx1L&#10;WRygI4COAV2FI0p2gM6wxOUC0E06VoDOR7bHcJYF6CgJCOSIK4OrCoF05HMZAkUEnaBQlgsIVMFV&#10;uZ4TAqmNapQ2C7gq53MS4Ep1DPHOOjo6Ad3kZxZwNfmZrW8KqM2WfpoBXdGZRG0SOhbg6tFP89jI&#10;8WRAV3SEnxYTET7a+ukAdLd+0r2QZWwcgC785HJFxys/HWC+eoyOmGvJlngD5vKe4v9L09PTBaBz&#10;Yj2ddNLJNaWkpBBsZ4i/GXeiwVzLPSe+LWWJQNiMIeJHfdag4y6CbgF0DE0CXJXz+ciQxbClQqCI&#10;0hKUOYFO0RFAxxAoAV2pk4DOMCivJXQUoLOM0lKbbYHOzk+6noufjjbb+WkGdJcIuqKTxU9Z7qjL&#10;jp9ybDyAa1YdBnSTn3JsxESEAV05n49OPxXYZj+zALqiI/wkH60i6OoSF3ktoaP46Sx31DnvQfJL&#10;1eHP/INb6lNeY67BXEt2xBsw16JFS86IBnMt95z4HjF/T+x44owsZwEdBxwJcJXljmQLR3QNLreK&#10;oPMyBb6eCq58ZHBl+2IZhaIjo7Ri6YcCgXx0gisDnRJZ5h+g2kWWuU0SXK2itAJclfM5Of00tVn4&#10;Sfat/LQCdD46/WRwVXTYN/bRys/JDj9FZNmdn0oSfrKOO0CX5Y4k/LRqMwO6xXjy2Eyw8ZMB3c5P&#10;J6CrflLiCYCln46xcfmRKOtQm1jHtMSFd3WJXPKJsZRF//hTi4+iwVyLlrsnGsy13HNyW0tZnODq&#10;+OwAnUygUwGdj5TcATpDkwA6LpM6dGRAd4m40lFAoAQ6RUdAIEeWzUBHRwno5jaLiGsPHJ7cC4ep&#10;7MDUAdgvEumTTvC3HfFu64oYPvBFhM0dgIBuNfHKc+2x1/8lrO5bE8/5NcWaiYNwZAZfk5KILKt+&#10;DsaRWcOw60M/vNygNMZ/8BLCgoYIW852WEaW6cht5Ta7+EnnKUs/DhOghgQORmjgUIRMzfRTlh8W&#10;OgNwmID+MNnK9HEADkwbJL4JOUz2Q2gsDhLIi3Jud+AghE7g8WRAV+xzsoqg81G22TaCbppUCD/t&#10;Iuh0baefstxRpwK6vJbUEYBunohQHX/jI+5bBnS9lEXL7YkGcy1a7p5oMNdyz4n3YJ6G6LPhCJs1&#10;UkQYMyGIkhOO7CKu/5+98wCM2ljX9vnvPfechCRA6L333jHGxg0XOoE0CDUEQg8hnVADSegG425j&#10;05ttegmkkdAh9N57B4N7hfefT1rZ2pW0LhgD9vfkzFntSKOZWRnto29HoyxE0GnKO6mMRcSVEkmW&#10;YZSWJJCETlUmTVwtJJBeFUFXbhINGoFrPh9hUP03ULpBfaye8hF2zOyH32f0x655or7AYTjpPxCn&#10;vT7CqYDe+K5FMdRo2hp/Bg3HKSG9p71745jo5+GA4Ti/4DOcDh6Os4s+x9WQT3HFvw9O+A3CYVE3&#10;SfLp+SPE+4HSPOBnAoUUim1PhY7ClSWjcXXxKGlftI76eVi07WTIZ7iy9AtcXTgMVwL64pSvuFCw&#10;6OdJn77Y2Lsq3qR/9/99G58M642Li0bhQmA/BLUrgbdL18D8WaNwQ7wf3agQyjVogZU/fYgdP76L&#10;36f3w99zB+GEuFBY8E4lFCleDrPGdMf+2X0R2rMGypQoiTFjBuN8EMmuIuiq+imlTT9oeWzE34R0&#10;bCx+3ZDK0MWTciGi5FMZdQRdiYaLpBxPTQRdvJqNQbeMoFObSdBpe6WMSCZBp7nTeSgLk11YzBnm&#10;xcFizuQ5shwxX/St9GAfSY4UwVEkSBkSYTFUIH12kyxG0GlfkqCr6qDXtMiySgIp4kqSnSZ0qjLK&#10;EBdJ0E150johcMrQD7Gvqz69MbTRm6ju4IJdQaNxwbc3TgnhPSXE+fDsd+Be/L9o3qEzzizsi++b&#10;FJbEfO+ykQjuVA5vFauK0DnDcH6SExzLvoYq1aqgfwc7TOjWCA0rFYFrVzccC+iP7aOaofzrBTF0&#10;dH8h7QPwlU1hFC1XCoM6tsCYHjZwqPA6Grs44w+/z3HJtw+2fNoQDaqVRSd3O0z6sBXea1AMzZ1a&#10;Y9vMPjgtBF3p40kh+6t710HVypUwfZANWhYvir6De+Pa0mEI7V4VZcpVQeiUvrju2xNfNS2Kmi3b&#10;YFvQKHGxIS4YZvcEPSjpVPBQLBTblqtYC8GeI3Ah4BOs6FEF1YSojx03EOeFuEufHR0rzewm9JmK&#10;JAm6ODaaCy5xPOlztoygS8fGIIKeNgadLgTVZUyCThF0JU95tRpBF23WRNCHyGPMV4zHwzvXeSgL&#10;k2UUMT94YgOLOcPkMifOb8G5S/tYzJm8Q/aGsgjJIjlKGyqgjl6KlDaW1zJ6qSfopmQYQSdBF/nS&#10;EBeLMnqCTq8k6CSOWYmg+w3E1Zmd8FnzwihQpCha1q0E+3oV0Lphfcz+5j2cnN0e3SoWhNM7XXFm&#10;6SB837I4ajRujj1BvbGga0WUq1ALi71G4tyMjnArWxL9BnQWojsAJ0M/xz/fO6Bx8SIY/vXH+Osr&#10;W9QtUgSjv+qHKyEf4+vGZWDTtj0OLBmGc+JCYOeXLdGocllMGDcIR8fZoW6JEvj2i1644iskNHA4&#10;Lvj0wtB6RYS8u2NXoBDyOSSuHwsxH4nVfWqjQpnK8Jo9EifG2aNhwf9D917dEfphdUm2Q2d9hus+&#10;PfF1w0Ko2rgFls/4BH9O74Nt0z/GHu9Pcdr7IyzqXF5IfHXMnjIIm0e0QM1ib6BP7+447vsRjhr+&#10;IqITQZeGuNDxtIyg08UTHRu9CLo4ntKDiqiMki+2MRuDrvp7Ugu65fFUR9DV+ZKgi78Z6W9QriN9&#10;KMsNjpgzWYbOj/QQlFu3buDY8YPYt38n9u7bwemVSDux/8AehIYPxfpt87DvwG6dbTi9jGnPvr9x&#10;4J/dOHP2BB5GPhRinmz6F/ni0HNwkbSZDGONrA1lOYOTC78yf/IniQ7JkW4E3UCOFKGbqxNxtRpB&#10;J6FTC7qpjCLoGglUIq46EfQ0QTflBY3AVZ+PMLTRW6jWqgX+8h2G00HDcDSAxo1TxLwb3qnwJpw6&#10;ewgxH4jvpaEsdtizdAQWvFMF5cpVxuI5Qq5ndIJ72SLo3v9DnFg4AhcCB+DvYfVQu1wVeM0agp3f&#10;tUadYsUxetSHuOLzjhDz0mjp7IE9Sz7DudAR+PubNmhQsTjGf9cX56a3h225Iug5uA9uLh6JMwED&#10;cfpHV7xT9S14vN8NRxaMxHHT2OyT8z7C6p7VhJhXgefUoTgX8hlOzeqCLtVfR+nib6JG9bpYQGIe&#10;2A9fNS2GWi1aYbtvf5wPHISTwcNxIlj0V4mYl6+E+dP64ULoSByY6IAab7+Nj4d/jCuB4nOUjo2O&#10;oEsXQmpBp1eRDAVd7IOOjeXxNIqg06uZoFOeUkYl6Eqe8qq+GVadLw1xoQvLPiYx56EsTPahOcpp&#10;ejd6ciE92ZCeYsjpVUgP8SgyCuv/+AEHj69HZCQ9gZKP36uS6Emi9CBImuucPOVFo+fgImkzGcYa&#10;WY6Yh47G4RndZenVRC9JdEiOLISKBJ3kjGRMd/xvFiLouoJuSkYRdClKS0JnEaWVBF20l1LgMFzy&#10;7YsJrhXh3qUddngPlqPRouwxEvO5H2CYTWUpenwqsAdmti0PDw9X7Fs0Aqv6N4Jjy+aI8ByIsz84&#10;oF350ujeuSV62lSFXZ2ycHO1xZpp/XEhWEj69y7o2KAGfhz7CS6K91Nda+D9rm2xb8FQnAkZgV3j&#10;3dDFti5mjO0v2tMb52a+gwnta6Jp7YpiX+Vh37QRAib3wql5vXBU1c8TwSOwaXBzODeqjeCpA3BK&#10;XFScEMJ9aGZ39K9THPVbNkS4aMNl//7w7Fod9auWgU2dCrCtXRa2tUqjS3t7bPP9HOsHiL7YtMDy&#10;OUNxyqsXznr3wvLedVGvaWMsmCGEXwi8/IsIHRsdQZeOp7UIusXxlH4RsRR0U6K/JWmsvTVBV5VR&#10;C7plGSsXidKTP1dO4og5k22Uvxl6Nfr7YV5eft09HWev/Gl6x7wqqP/dvQzoObhI2kyGsYYi5heu&#10;7ZTeR/z6BbYfmIeYuHvSe4L+5s2Hsgi5Usb/SoKuEh0pgk6CLiRZyUuTIxI6KmMkdGpBp1eRrAm6&#10;XsSVXtOGRFjIGUmZVEYtdOJVETqarUTkHaUotLKO5M8kdJRPEXTKPyrKHJXKUD8pfyiOzf8MJ35q&#10;D8cSRfBRv444sUAIsxB+pYzSz6Pz+sozpJjqkuqT+ik+N3GxQjeIps3WIvp5VJQ5Ji4qaGaVY1Lb&#10;5LJ6kWVpf2a/FJjaRuVM/TwqhPeYyD8m6qH8Y9RGs1lcTPunfZp+ETkmzVaj5JvW0WdPgqx7PEW+&#10;maDTq0iSoOtcPKVdcKkvnkyvafcHWBzPNEG3/Bs0HU9J0FX7oYtCHUHnoSwMk79hMWdyAj0HF0mb&#10;yeiTkBglvlxTTO9kkpLjEBl1TTc9fHwV0bF3xJe2+TdyQlI0HkZdNShzRQjufc0XfVxCpLTOqExc&#10;wiPTljJUnkTZsIyon9qh5snTVESJ9lK79cpQov4mJ6WaxHyXqCcVPsvbY9y8Shg/rwp+8KsN3xUd&#10;sefIQty6dwn3rp7AKZrHXJIaRY6E0ElyRnKkF0EX8igJFeWb1hkKnZC1tPG/Sr4pZSmCbnqVBF1H&#10;Aqn9ktCpBd2UaG5wXQlU+kl9V/eTxFXVTyF/Z0JHSsNg5H5Sm6mfqjLP7ZcCizYb9dNsKE9W+0lt&#10;Nu1HWUc36CoRdLNfROQLEXNBNyWrEXTqp8WvG5QkQdfpZ6YE3aKMStAPi+PB0yUyTP6FxZzJCfQc&#10;XCRtJqPl8o298FvRSZJTNY+ib+LEhc04cV4kelWlY+c24OL13UhJTTJtLfPg0SUcP7/RoMx6XL31&#10;jyTJam7dOymts9xeKXP7/inTljJU/uqtA/plRL1U/4NHl01by1A7L17fJbVbW2aT9Po45haSk5+Y&#10;xFzum/cyD4z3roJJvrXEa1VMCWiAsK2jcOjMJty6dBin5o+Ufvo3FjoDOSJ5VPLS5EgRdJJAVX6a&#10;0FmKq1i2Jq7SOGcDQZeETsilep10kygJnVpcxWvaEJeMxFVdhmTbJOhKnvKa1k8SdFW+bj/pVSQa&#10;f2/YT7Ev3ciygaArv25o+mk6Nkb9tIgsy2Us+6kksY76ScfAsJ9qQadXkQz7Keqlz8ywn3ptzqCf&#10;JPbqMvTLgNg/zTJ0LvwnFnOGyaewmDM5gZ6Di6TNZLRcubkfweHvITr2rikn/5I+lGWX9D444j0s&#10;Wt8fl8RFSHJKgpRHpA9lGYPDJLSGwwtM4qqJXpqEzqs3jvoNxJ8/f4Q/5w6WhlIcFnJ0yqcPLocO&#10;w+XFn+PSghHy0AuT0NFUfsdoRhKxjtZL2wQPlMaA0zAEmtP7ePBIkT8aF4KH4Jionx6Wo9RP84fT&#10;OPGLoswlvz44LtpyWMj3UZF3YdEonPb7BIeE0J0IGITLi9LruLz4M5wX2x81DYuR9hM8Qpof/KTv&#10;AByWxFXu54n5n0llzgWJ+tLE1eKzyVDQVeJK/RX1XJ4v2hTYD5fFZ3J50UicDByKA3P7Y8PED7Fz&#10;htjX3I/wy+SP8PscGgLzKX7/sSe2TPlAytccG2qr6djQcJVd03thw0/9cIA+C+mXAkVcaXtTGRqX&#10;L7WZBF0ngi7ND65sL687LPp50puO53CcDR6enu87GGf8+uK8v9gnXfyIPp5faPqspX72F/0cjjNB&#10;Ylux/ekFIl+8l/of8ikuSje70vGk4TdDsO/nblg7vqvUfukmWKVtaf1UC7pI1DdF0FXHRhrKEvGz&#10;PF0iiznD5DtYzJmcQM/BRdJmMlpYzNPJ2s2f52QxV0dRsyLogcNwxn8Q5riXRK1WNtgVNBJnhLj9&#10;NroN3GqVRlunJhjoVB0dW9bE+DFC1oOG4aQQ7p1jnfFek2JoU68aBrZrjE/cGsCjVhE0d3RGxNR+&#10;uO3XA0veryT9vf+7bG0snDUCZ6WH4VD9/XE6eBgWvF9e/jdRqQ4WTOmPa/P74ffPW6DSG4Uw5PN+&#10;uLV4MLzcS+FfrxVAhzb1MbB9M/SyrYqmlcqh/+B3hQz3E2LfD+sG1EXxN4tjwtgBOBs6AkdF/077&#10;foCfmrwu9v9vNHLrhGNLRuKYIq56EXQvk+xKQ1xU+SZBP+b7CY6PaYNyb/4/VK9fDx97NEGftg3w&#10;sWsrbPT5FLundMX4Hi5YM1dI+hQ3tCpaAD36d8eZ0IEI6t8GP4/uicPis6MHHh2Txs0PxnHx/rj4&#10;/GmcOv1ScNzrA6wdbo/vP+6Cv4TYyuPXSdB74di83mJbeoKoqm2m43nMb1Daviilz24i9/No0Ahc&#10;8OuHcXaFpc+7gp0tdvkJyZ4/Eud93sW7FV9HPSdXcWEkLg6+a4WGBf+NKvVqoa97E/R1a4w+Lk3h&#10;N7YHzs55D32q/RcFy1ZEj/YtxN9FLTQsXxC9RD8PBApBF/Vcmd8boxqVgo2DHXaLi4ETlhdCGUXQ&#10;TRci6WPMOWLOMPkRFnMmJ1C82yJpMxktNLwkKKw7i7kgS2J+7SxOUjRzDkmYIjoipYmOIuimfEmO&#10;FEEXMjh/BHZ/2Qq1ylTB1B8G4qyvEMfZ7uhU+DVUsXHCntDPcX3xZzjt/wlOz+0hpHwYwvrUQIW3&#10;K2DuLIp4C4miCLpXP1xYMgqbBzdA+eLlMHvSx1j6Xk00bF4HQ+zKo0LNZtjsI093eDJ4KNb3qYnG&#10;Varh805VUblyHYTOGIGrS0bgj1EtpDnFR33RFzcXyWJetFZ9hIm6zs79EEeFOF9ZMgyz2pZAmaoN&#10;sSFoOH4ZWB+Vi5bClPEfCxEegXMLh2JBt6qo0bQZIr5sDafKxTBoRD9cWjBcvlkyo6Ef9NlYRNCl&#10;x+d/1QI1SxTAgOEfSxcWys2gpwI/xi+DG8KmRnV4/jQYh372QOsShfHRx+/jrHcXjGxSCh3e6Yxj&#10;i0fhl2Et4ezYHFN6NkGHmmVgU7kIXLq0w3afETi/cDB8OlVB8yb1scVXSPjkdujaui6+6O+EQY0r&#10;wqZKUTRq1QTLZwyRHrB0SrRh9yQPdK1TCs3FvuxqFIeDow1Wzh4ptU+JoB8VF0JnvHvhs0bF0dSh&#10;Gfo2KoMazVtiz7z+uDSvG3rVKIQWHu1xeMEXODLOBS2LFxR97Ikry0fjimjzRfGZ0gwzp6d3RZ/K&#10;b8K2Y0ecWPkdHoQPR2jniijwdhUETuyBC/4f43jI59j/TWvUKVkUI7/oLz399KjRUB7pb1B1kUiv&#10;tJ3nRzg8u4cQ8+ks5gyTT2ExZ3ICS/82JW0mw1gjy9MlLv4eh6VxwUJ0LMf/0vAEo7HZPgNwyrs3&#10;AjuWRNXqDRHuK6SZBDRAyObcnlg+oB461nhL/M0WgItLSwT/PBTXF/TAt/UKo1QjO+z0Hy5tL+3L&#10;dxBO+vbHzi+aosmbhTH6i4+wqEdtVKnXElvn9cCoOm/BXsjfwUVf4eA3rVCnQkXM+qEPFr1TAWXo&#10;QTsk5ktH4g962E+x4hg14n3cDOwBL7cSspjPHY2z4gKEhm+cmNcHfw1rhBrFy2Dc5MHYOqwJqojl&#10;KV9/gAshn2DPt/ZoLN5/8c0A3BTyuPSDaihasBzmTRmAcyHyMA4ahnN41rsY51YTvZzroVfbRujl&#10;0sCUGqJXm5oY3ssJO+Z9ihOij8eCR+L4OCfULPZ/qFevMvq2FduJMh9/0AE7QkYI4W6KqkWL4cfv&#10;P8Thn1xlMR/4Ec7O74W+1QuipbMdjoUOxqb+dVGxVDnMmiYuakRbzvr2xRynoqjayAa/LxyOeW5l&#10;xUVMY2wgMf+uFVoVL44h4iLl9IJRuLRsMDydy6FO0ybY79cHi9+ritLV6mLlnJHSEJXT84dh+6Da&#10;qF5afBYTBkriTseGjueZmV0xsm5B1LVzwa7QQfi24dso38IWe2a/hwHV30AL93aSmB+d2BatSr6O&#10;Wg1q4yOnOvjIvjqG9OuMv/2FoHt9iE/qvYWSFSuip0M1NC/yv6jexhH7F36Js4FDpF9tKLp/ZlZ7&#10;dK9SCPZdOuOoEPpj9PdmNAadhrhoIui0r4E4t+oHPLxzjZ/8yTD5EBZzJifQc3CRtJkMY42sizlN&#10;l2gaykKvUiRSLegikRDpCPqpkJGY36UCqpStiqXzBsqiTeOMF4zAcbHdMe9+QsYHYJ2Q24LFSmPO&#10;zK+wqW81lC1WFoE/95IehkPji48EDBfiOBzL36+JYqUqYunUXlj5Xg1UqtsM6wO/wPGZHdC+bFH0&#10;69YUnauWQa8BPXF5+VCEvFMZZSpUR+jkXrgaOlCIeWvUFYI76sv+uLnoU3i5CjGvWRthQj7PBol+&#10;iLZdWjwMs11Kony9evg7cDB+GdIYlYWI//jDYFwN6I0R9QugQKFCaFGnPGzrVIRtrVIo98b/oKad&#10;PXZ49sZJP9NnJdp8bpEQXtHXS4H9cSn4E1yi9zRefvEoIflCKqWbJz+UI+bfO6Bmqbcw9IshuLX0&#10;M2mc9aXAATi7cAQ2DRUXB8WoDeLzmOKC1sXeEmL+oRDz3kLMC6Gle3scWzQcG3tUR41ydbBEXNSc&#10;FeJMMh3QsRKq1WiI38W2Xm1Ly2Ie+DmOT2oL25Kl8fmILjgRNEjUMwQ+HSugUktb7A8YBB+P0qhU&#10;uyHWe4/AuWAh8gtG4+AYe9QtXhSjR3bDSbENSTkNZaGI+chGRVCnRQv86T8I14M/xpQ2ZVGlVjnY&#10;VS4BBzdnaSjLkbEOaFnibfQe/BGOzR+JYzSUZ7Y8lOfMnA/Ql6LrQuJ3C4m/6fsBvqpXAKWb2GKb&#10;/+c4I47P0cARODu7MzpXeAOOnTtK9wzQcBz571D83dEwK/q1gqL5aX+f4pXukZD+bknQTWPMeSgL&#10;w+RbWMyZnEDPwUXSZjJa7tw/jWWbBgvZfGjKyb9kXsxNT/4MHoHDlvOAk6DrjuUVr2mCPgTHRdkD&#10;39mhdqky+Oqr3rjg0xtHJrXDxy1qwtm5ET5p3xT97cqjZo2qGDvyXUkATwiZ3zqyJdrVLooWzeti&#10;kGsdfOLWEK7Vy6L9+67YMm8kbsz/BIHuZVGsWn1E+H2GK6HD8Nuo5nj7//0LDu3b4rAQ4SvzP4Z/&#10;x/IoWLI6gqePxLVFQ/H7sAaoVKAQhozuL48xdyuJf71RGB3t62KgewN84lQfbs2qYtDA7tgX8Bku&#10;LvgU63pXQ4mCpfDzuD6YalcIb1cXYhs0Ghe8e+P4PCHiIaNw8id3NC30L9T26CLd6HpckkCToKd9&#10;NnTxIj4XnTHox0SZo6Mbo1yh/6DXENNQFrq50fdTnA7ogw39a6LEWyUwcdKnODzVDY0LFkD3Xl1x&#10;zrsjPij/Guo7u+PYstH4ZWADlC/0Nlo2qox33Zqjf9MSqN+8MRZMFxcH4kJkqn0xFClfE+sCRuH4&#10;RGc0KlgSw77sixPBg3HOrwfmti2BYo1a4Hffz3DWuw+me5RDtWpl0NujGQbYVUHjmuXx3Vf9pRti&#10;aZ51kl166NFZ8Vl8WusNVGzugN+DRuKUV29cEfub7lZGOifV7SAkmiLmYxzQ8M3/h6r166B/O3Hs&#10;3Rqhn1tjzPi2L05P7Yge5V5DPdGXXfM/w5nQz3HyRw/YFvwXmrZ3wgFx8XJG7GP7Z81Qq2xZ/DC2&#10;L07O64mj9CuO+kZQ+huU7oMwGOIi/m4Pe/UVYs5P/mSY/AqLOZMTWPq3KWkzGS1882c62YqYzxKi&#10;KYmORSQyLYJuIehS9JIktBfOBH+Kxe/VRLmqdbHIawTO+H6MY0LcLi+gGVlGSzN0nJ8/3CSuoo45&#10;vaUZVE7Mp1lXPsdlmqmEZujw64Vjpsg9zZZC6y/OF1IrjUHvI0R2GM4vHCVFiqk8ydcJIZcXQ4bh&#10;hBA3eVaWEbgQMlQaz37Iq1/azCpyPWI5eICQXSF1dIMj1SPK0DCTCyGDcXJuT5wKGowLdAOoyJf6&#10;apLtw0K2zy4QIh+aPiNJ2lh70ywuaflURm8MOs3KEjwIZ7xEf1Rj0KWZYUT7LwpBP+ndV5o3/Lz4&#10;TM6Ii5jDfkJWAwfivE8v0bahWNOnDsoWr4VQ/5G4uUie3eSsn/zrBvXlZIjcxmMkrqJ++uXiNA3h&#10;Eevol4kTgYNx0bcXjpqO52FqE33+i8SxCBqA877ic5ZkV2m3KEvTD4pjQI/3lz4bUz7NFX58nvj8&#10;g0X75ptmd6FfS8Qxujz/U3nmlYUjpL+Bs6IsyfWZELHe+yMclWarEW0SfT27YJQ0LOeYz8c495Mz&#10;OlYqhnbvd8cRcQF3nOZQV/4GLYdZKRF0nb9bumfh3Irx8qwsPJSFYfIdLOZMTqDn4CJpMxktLObp&#10;ZG8oi0kUSSb1hgqkRdAto5ckrkL0hDifDh4uTXFHoimtI/mTyuiIq0FkOe3mSc3sJqI9kuwq0w+q&#10;1pHk0dSENGxCnU990syDbkoZ9tPylwJTm6VfCkhcVeus9lMt6Kp1piEuRrO4pE+zqFpHFyfShZAQ&#10;eXW+1E+xL424ildr/dS74ErrpxBe6eJEtY6OvdRP+eIpvYzYt9V+0rGx7Kd4b9ZPyhdJiPhpcaFx&#10;QlwkaY+n6dgY9TPt2PBQFobJ77CYMzmBnoOLpM1ktNADhgJXdRNifseUk3/J2lCW0zgZ+oU8j7mZ&#10;6NBTHEnoLCTUSI4koaPopZ64CmGVJNBSXEnoxPYU9ZTylCTW0f5J3FSRZek1TVz1nlapI+gUcSUJ&#10;1Ai66VUSOst+qqK0VgWd8pQk1tG2VIbKasqoxVVVRroQoTYb9ZPE1aIM9V0qo5ZtUz+pfsN+Wh6b&#10;TPSTfhWR8pQk1hn2U7RHunjKiX6KJPWTjo26n+KV/ib0+kltNvWT7pngoSwMk39hMWdyAj0HF0mb&#10;yWihx9efu7odKamJppz8S5Yj5gu/wuEZ3S1ER5EjRVwt5cgk6FIEXQhemhyJ1ywLuiKBiqCr1imC&#10;rhE6kwRKgk75qnV6gk6vukJnSob9FG017Kdos24/hbhSGcshLr5KPxVxVa2TxFWU0RVX6qcSWVbW&#10;iZQm6Dr9lC6edPopiau1fhpdiFAE3aKfdF+C1E8LQad+mgm6uoxoE5WxKuiUr6wTKUv9FK+indJ0&#10;iSsmCDG/wWLOMPkQFnMmJ9BzcJG0mQxjjewNZRHSQ+KTJjomKVISSZZu9NIk6BlG0JV9iXVKxFVP&#10;0M2ETlVGElchZ1mKoBsIHUlhWgRdXUaktH5aSKjVfqoFXdmXWKcIuu4vBc+jn6pjo/mlQLW9NDZb&#10;1C0JumU/RVulixdrgq7sy7TOdJOobgQ9o35aFXSLMkb9lASd+pl+bNKHsrCYM0x+hMWcyQn0HFwk&#10;bSajhR41f+3OYaQ+STHl5F+yJOY0K8uib0xjzBU5EsskQJLQmQRISYq4mg2jEK9p4mohdPSqG0EX&#10;SS3omnHrYnuqy3KcM7WJ6tGIq2iPJHQkrpSvWkeSR+KmJ+iShBr0UzeybOqnFFk2iqCb8pR1af0U&#10;Zc36KfZtJq6qdZK4ZrWfirga9VN9UWFKUj+pzRb9pGOi9FP3lwJF0NVlxP6lY2PRT2qz1E+9Npv6&#10;aVXQ1WVEkoZZ6fRTdfFEN6byUBaGyb+wmDM5gZ6Di6TNZLTwGPN0shwxD/kMh2e8qxUdM3E1SZGy&#10;XpJAHXEl+ZSETi+yrBdBF9KnFvS0MiLRvj3F9mniqiSxDUkmyZlVcbUoQ5KnK3RW+kl1W+0nCboq&#10;Py2ybNlPsY4uWjT9pDLUZrWgq8uQuOr1UxFXvX4aiavYhySuWemnStDV+Rn1Uyqj00+jCLok6Nb6&#10;aS2CruonXUSIY3N45ns4FzaZxZxh8iks5kxOoOfgImkzGS08K0s6WRLza+dwPGQ0Dnr2wqFZ7+PQ&#10;tC44JASaphqUU3/5/bSuODRTrE/LNyUh9NK6Ob3lbZUyQqilfc36wDyfXqd3F6kbDs3tY75udk8c&#10;mirKzJanOkzLn9tX3p7qomV1mVkfymWoPnUZao/UZiqj5JsS9UNqs0E/6XNIq8OUpH6+o9NP0Wap&#10;n6Id6nx6Neyn6B+VyVI/xedotZ/vWfRTrKM8q/1UHxtTorqnG/Wzs7afVKfUZuqnRZvT+inKKvuX&#10;yojPg+rQ9FMkahOVyXY/5X0dFNufXSXEnKZLZDFnmHwHizmTE+g5uEjaTEYLi3k6mRFzEpW4uDjc&#10;vn0LFy9ewukzZ3Hq1Bnp9fRp8WqZKF9ad9oi37ROem+5zkq+3r6UddJydsro5OdUGbN+WqS0/Oy0&#10;OTtldPKzU0ZatqxfWZfTbc5OGZ38DMuY1on3ly5dwr17d5GYmChdiOrBYs4weRMWcyYn0HNwkbSZ&#10;jJZb905g0fp+iIm7b8rJv2RWzJOTkxETE4P79+/jzp07QtJvc+KUJxL9PT948EC6+ExNTeWIOcPk&#10;M1jMmZxAz8FF0mYyjDUyI+ZqSFo4ccqLSfn7NoLFnGHyJizmTE6g5+AiaTMZxhpZFXOGya+wmDNM&#10;3oTFnMkJ9BxcJG0mo+X6nSMIDn+fh7IISMxPnPsDZ678gSdPUzhx4mSQUlLjceL8ViHm/7CYM0we&#10;gsWcyQn0HFwkbSajhW/+TCcpKUkaN37mzCkcOnQA+/fvwYEDezlx4mSRDh0+gAsXz+PRo0fSPRfW&#10;hr0wDPPqwGLO5AR6Di6SNpPRwmKeDt3sRjNRREdHIzIyEg8fPuTEiZNFon8bJOR0AzRdzKrHpTMM&#10;82rDYs7kBHoOLpI2k9Fy6cYeBKzsyg8YMsGCwTCZg4WcYfIeLOZMTqDn4CJpMxkt9Cj++48u4MmT&#10;VFMOwzAMwzD5ERZzJifQc3CRtJkMwzAMwzCMPizmTE6g5+AiaTMZLXEJj3D4zGokpySYchiGYRiG&#10;yY+wmDM5gZ6Di6TNZLRcvrEPQWHd+eZPhmEYhsnnsJgzOYGeg4ukzWS08KwsDMMwDMMQLOZMTqDn&#10;4CJpMxktLOYMwzAMwxAs5kxOoOfgImkzGS0PH1/Gxr/GIyExypTDMAzDMEx+hMWcyQn0HFwkbSbD&#10;MAzDMAyjD4s5kxPoObhI2kyGYRiGYRhGHxZzJifQc3CRtJmMlqu3DiBg1Ts8xpxhGIZh8jks5kxO&#10;oOfgImkzGS188yfDMAzDMASLOZMT6Dm4SNpMRguLOcMwDMMwBIs5kxPoObhI2kxGy6Ube+C/sgui&#10;Yu6YchiGYRiGyY+wmDM5gZ6Di6TNZPThx/EzDMMwDMNizuQEeg4ukjaTYRiGYRiG0YfFnMkJ9Bxc&#10;JG0mo+Vh1FVs3D4B8QmPTTkMwzAMw+RHWMyZnEDPwUXSZjJa+OZPhmEYhmEIFnMmJ9BzcJG0mYwW&#10;FnOGYRiGYQgWcyYn0HNwkbSZjBZZzN9lMWcYhmGYfA6LOZMT6Dm4SNpMRktM3F3sPBSApORYUw7D&#10;MAzDMPkRFnMmJ9BzcJG0mQzDMAzDMIw+LOZMTqDn4CJpMxk9niIlNUl6ZRiGYRgm/8JizuQEeg4u&#10;kjaT0XL5xj4ErOqK6Fh+8ifDMAzD5GdYzJmcQM/BRdJmMlp4VhaGYRiGYQgWcyYn0HNwkbSZjBYW&#10;c4ZhGIZhCBZzJifQc3CRtJmMFhLzoLDuLOYMwzAMk89hMWdyAj0HF0mbyTAMwzAMw+jDYs7kBHoO&#10;LpI2k2EYhmEYhtGHxZzJCfQcXCRtJqPl1v1TWLJhAGLjH5hyGIZhGIbJj7CYMzmBnoOLpM1ktPDN&#10;nwzDMAzDECzmTE6g5+AiaTMZLSzmDMMwDMMQLOZMTqDn4CJpMxkt9IChwLBuLOYMwzAMk89hMWdy&#10;Aj0HF0mbyWhJTIrBmcu/mx7LzzBMXiYxKRqPo2/iccwtTpw4cTJLUSKt/2MMTl/6zXTGYJjsoefg&#10;ImkzGYZh8it37p/G6t++xPkr26Xl2/dPcuLEiVNaunXvBO4/uoSnT5+YzhoMkz30HFwkbSajJSUl&#10;EfciL+DJkxRTDsMweZG7D87il50/Ijr2jimHYRiGYXIePQcXSZvJaKEx5vzkT4bJ+9x7eB5bd/6E&#10;mLh7phyGYRiGyXn0HFwkbSajhWdlYZi8S+Tjq/h9zyxs2z0N6/74DkHh3bHpr4lC0H/GzoOB/PwC&#10;hmEYJsfRc3CRtJmMFhZzhsnbHD+/CZN8a2KSXy1M9q+L8d5VMWNBK1y99Y9pC4ZhGIbJOfQcXCRt&#10;JqPlxp0jWLiuD2Li7ptyGIbJa5wQcj5RyPkE72qYEWqD63ePmNYwDMMwTM6i5+AiaTMZhmHyK0fO&#10;rBFS3go37h415TAMwzBMzqPn4CJpMxmGeTlJSU3GiQvr8cvuCdi2Zwq27v4Bm3eMF+9/wLa9U6Q8&#10;KV+kzTsmYsvOiWl5Svpl1w/YtGOCVNa8zGRRZgK27NIrM0lat01so85PLzPJLJ/Slp0GZdRtVuVT&#10;ovbKZczzjftJ9WfUT1F/JvtJ/aB2W+bLZUT9uv1U2myln6r6Kclt1vaT2mzcT9HmbPUzG8fmOfaT&#10;2kWf/ZlL26S/6adPn0qvDMMw+Q09BxdJm8louX77EPxWdEJ0LM/UwOQ+JC+pqU8RExONP/bPxtxl&#10;dvBd5WJKbTFvuQM8l9jBe4WTKt8FPiudpXyvZW3M8il5LXPAHJ0y9H7OktbSetq3ku+z0gVzl7aR&#10;ytB+Lct4ijLzljuK95Zl7KVEy+llqM2OUhm5fvMyVAfVpS1D/VTKpK+z3s820jrvFfpt9hL7zFw/&#10;2+ZwP52t9pOOgWU/5fqt99Po2Oj3097Uz/TtaZtn72f6OqWf1D4q47NSXr/32AIkJT5FSkoKyznD&#10;MPkSPQcXSZvJaOGbP5kXCYlLcnIKHj2KxJ/752DWohaS0MnSlJ5IjuYssTfJUXo+CZEsR4qcqcuQ&#10;BJJokdCl55PIUn66nKUnWeoVOVOXIamnMub1U6L2ktBZ5nuvoDYrFwjqdbIEyhKqzk9vs7afcpuz&#10;3k87g36SoD//fsptttZP8zZb62f6scnK8ZT7Kcu0ugz1U6/N1E8S9Kz+DVIZO/iFtcWeI6GIi02S&#10;xJxhGCY/oufgImkzGS0s5syLxFLM5y2XZZFER1/oFAm0FDqljJ7QOUqyZSl0sgSS1OsLulwms0In&#10;R6Nloctcmcz0U9vml7efJPNyGaM251Q/9QVd6ae+oOdkP/X/BmkftP3Og0Es5gzD5Gv0HFwkbSaj&#10;5fKNvQhY2QVR/DRA5gWgFvM/9nvCS4h5uuwowwuMhM6ahOas0FnKmbHQKZFlvTbri+vz6KcsoZbi&#10;mFE/tRKasbhqI+hG4qr0U0/Q6aLBuJ/Ggv4y9FOpn145Ys4wDMNi/kykPknGnQen8eRpqimHYXIP&#10;tZj/vnc2Zi5sbkWOjMRVK4FKxJWGTKjzKcmRZWX8cXq+LHTWh0QYR1y1ZRSh81lpnm9NAqmO3Omn&#10;8RAXuc1Z76dlvlE/lTZbi6BnvZ96bX6Wfmblb1AuQ21jMWcYhmExZ5hXFr2hLOmRZa3QkUwZCx2J&#10;lr7QWY+4GgmdtszcpXIZo4irsQQaC13O9FO+qMheP/Vk23o/teKamV8KjPqpbbP1fmb0S0Hm+6mU&#10;yXw/ZUHXOzaK7O86PJ/FnGGYfI2eg4ukzWS0xCc8wqmLW5GckmjKYZjcw1LM1UNZsiNHstBRmcyL&#10;Kwm49Qi6ngQaRdCtya4SpTXPT++neZufpZ/6bc6on/oXFbTOWFxzpp9Ux4vup3VBN+6n8p7aRBHz&#10;3YdDWMwZhsnX6Dm4SNpMRsvlG/v45k/mhaEW89/2zMSsRS2F5BjJUVYjyyRnlkKX9Qi6LIFGN08a&#10;CZ1cxlgCtW3Ofj+pzc/eT2ttTpfQZ+/n8/lFRK/+nOynfpspyWVoykQnHsrCMAwj0HNwkbSZjBae&#10;lYV5kegNZVHkSCtURnKkRJa1EioLnZGgZ+cm0exG0I2E7nn3U67fej/N689MP40FPTv9NG/z8+in&#10;saBn95cCbT/lOfLbYPcRjpgzDJO/0XNwkbSZjBYWc+ZFYjyURZazrEUvM4q4aiWQZI3K6EuoUZRW&#10;kcCciNIq/czJCLrxLwXGQz+MBD2nfimQ22zcT/35weV+ZkXQs99PbZszjqCryyht2XkomMWcYZh8&#10;jZ6Di6TNZLTceXAG4VtHIS4h0pTDMLmHIuaRjx5KQ1k8l7RKEx0lGUlgRkMi9CSQRMpzceYi6DQs&#10;wS/MFfNWKEKnJ+hGEVcjQVeEzrLNSj+pzVntZ1bF1aCfQmaVfvpFuCF0czvMX+0q6rXWT/nYGPVT&#10;22aRIpwRtMYRfko/w90QIuoK3egG/1X28F/dFgs2ucNftEsukx1Bt3ZRkdEvBfr9pHVGgk6v0ufG&#10;Q1kYhmE0/m1K2kyGYV4uLCPmc5e1lkTH2pAIa3KkzqftZKEzjizriaP3SiFuvg3hYV8CdZsUQz2R&#10;mnevje8DHEQ5I0GXo6c+y51FnS7wMa0zFnSljF6bjfqp3+bM9VMr6NRPT+8GcLcrIfWRUot362Di&#10;ImfM+Kkqyr7xHziNtkXQJjch0eb9VO+LUub66YqgDS74pH0hvF2zAsYsdEDAOgd82b8UStcphd6j&#10;GuF7X3t8+n5RFK5UEt8scEJghGvavtIFPWv9lGU7ZyLoyoWI9tg4iwu+VtKx2XOUxZxhmPyNnoOL&#10;pM1kGOblwmgoiyLbWjmSxTWj6KU6XxE6owg6lZGinavdMX9Fa7zTtABqudfFzxFtERThhKC1bggI&#10;F/tZ4QL/NR7wCbXBp4Or4t1+NfHhiEb4YZEbQte3xQ8T6sChUQG8XuJtuPerg57ftsDsFW5YvK4t&#10;xo6vjXf7VMH7A+vhCz9nhK4VwhnmKsTTBePGVcf7fWuIdXXQd0Rd9BxWH2MCKGrtBP8lNhg2pBbe&#10;61cD7w2oja/9XBAgyngtE/0JaIFR37fAZH8bfPxxTfT8phm+mlgPw75ritmivRS99Revnj4tMfDb&#10;xpi8sI0Q7PR+dm78Oup0qIdpYn+Bqn4GrHPFrBl1UK1EAbiObo6gze4IDnPG11/VlPr83ie18fk8&#10;OwSEiWMj+hAs+jdxbF2pje/0qYXv/eykqHfgeg94B7TExwNqoluf6uj/dVP4CDGfOrMZPptii1mi&#10;PaNHVkKN0v+HYnXLoPug+vjSzxGzvZpjxMSWmL7EEXNXOCBkhR2Gf15b7L8menzWBFOWiH6tEhdJ&#10;i23x/YSm+HZua3w9ph7e6y/a5WUPb92LJ+0vBUoiaZcj6MYXXOp89d+gWuppe0o7+MmfDMPkc/Qc&#10;XCRtJqPlys0D8FnWjseYMy8Es6Ese2dJEXO1BNFMF/pylP0Iur6gi23X2GP85+VRvnRJDPFzxUIh&#10;z2qh8wt3hfcCe4yZ2RJzN3TC6l3tMHtiBRQuWBDv/eyCiD88MGFQWZRqXBk/CMld9osr/AOaoHnt&#10;N2AzojXC976DZatawrn2m2j8UXP4bWyNtpVeQ9NeLbFgewcELawPm0pvocMYRyz91Q1f9y2BQrXK&#10;4HN/RywS+1q2zgnd7AugsrhomLOhPTwnVUPJgv9COde68NncEUu3tkNQSDO0qFMATQc2RfBaIeFL&#10;WsKh2htoPaQVgte7CWmV+zl2ZDmUL1sKIwJcsSCtn/JwkUCx3Wwh5tVLvgGPb4RkR7TB9z/Wx8+r&#10;2mH17i5YvKQxqhd5HS2HtxYXJC3hUe0/qNatKRb/1QXhv7hgzFw7cWHgiO8+LYnipUpg1JKO2Liz&#10;A7wW2GFcsB0GdiqM4nUrYoLY36rNbdCpyRuo2bUx/DeKtmxywLDuRVG8RnmMC3PH7AlVUaZaYfSe&#10;7Yi1+zoheE5tVC9TBN1/dERoeBu80/Lf+FfJohjq44rlf3SQht7QrxXKBZdRBF1P0Ckva4KeHkGn&#10;/dJ2PJSFYRiGxfyZ4Js/mReJZcR89mIbkxxphwroy5EcvZRlOysRdMsyrggWYjjp24ooIkS753QH&#10;LNzgZl5meRv4LLfFpz3KomaNImhqXwoNGxTCW6UKouuEVlixyQVf9SmNkg0qY9xKD4SudcH4L8uj&#10;9Jv/RfVmpdDUpgQatSyBxjYl4f5JA8wMa4N+Dq/jjaJF0eWz+ujmUhxVm5XDMN82WLCyBdzrv47G&#10;7zeF12oPaby1T5gjJo4oi+IVSmL4wvbwmlwdFUoWxDuTxeeyso30GQWtc8NUIbNlixfCh7McMbL7&#10;26jQuiqmhblK0XCpn5tcMfGrini7UCH0memo6ad3uAOm/VxDEnN3IeYh4qLg28+qoH71gmjQqjga&#10;N30bxYsVQIshNli00R3+q5wwpE9JNGxWWFwovIEm7zTAtAg3BG3wwNSf6qCNbRHUrlEARcqVxaiQ&#10;NhjcrQhK1C2PMYscEEr9bFAA1Ts0wNxwd8wXn+GQd4uiaM1ymLzcAUPFcuHib6GeTWk0Fp9dg+bF&#10;0LBFKfT50QFBK+wlqa9Cv26EOYtjY/0XEXU+9VP+e7Im6OZ/T9YEncb506ws9PfEYs4wTH5Hz8FF&#10;0mYyWljMmReJ0VAWdSRSLUBZj6DTTY2ZHOIi5DVknTvGjiyPMqVeg8vwpuJCwQnzVrTF2G+q48Pv&#10;muL7r6ugaOGCeE/I8PyVjhjUtSBef/stdJnoiKWbnPHdkNIoVrYYPp7lhIAIV/iF2AjxfA2VXatg&#10;YqgTAhfbY9jwWnh3TGsERbTBe20KolrzUrBrWxatXcqgmX0ZfDJTCLaQ5Qkjy6JEhTfx7gQh3aIf&#10;0ybXRb1q/4XNoGbwWdcWs8ZXRem330SXyQ4IXOsmxFT0U/QlaJ0jRg8oh1Kv/Rv/rlAGQ32d4LNK&#10;9aAi6ud6d3w3rCxKi362HWnq5/K2+P6rqvhgTHP8NLUuKhf5L9y+aSX60ADV334DrYe3QvDqtvhi&#10;YEkULvhvNBrcCksWtkCHXnXwpY8jvMOc8P2IcihbpSSGzbHH6C9qo+uXLeEV0RazfRvDsf5baNa/&#10;Efq/Q+JdAeNXeIgLkJZwqvkfVPSoh7lh7gjZ0hZDhbgXrlQG3yx1wuwp1VCv4muwH9wCnivcEBDY&#10;Au/0roFBs1sjZHkrtBcXL+Vd6mLG2nYIDJOPZ9bHoOsPcclqBJ3yqQwPZWEYJr+j5+AiaTMZLZeu&#10;74H/ik6IirljymGY3EMt5r/vm2325E9KJFnZjaBry6gF3eCmQrFMQ1aC1rjCW4jhzBB7TA2ygedS&#10;ZyHabvAX6wLC22LOIgdMDbbFnGWO8BNCqDzlUhruIuRsxvxWmCVk10fUE7jaDX5iv7MXiDJBrcS+&#10;nDB/QztM/bIC3i5WDMOXtseqPz2w/Pe2mDSsNEoWK4LBgW4IkcZ8O0v7mhFiB8/FNO6c8qjtcps9&#10;hehb9tNvnSumT6mKSgULoNO4NgimGU50++km9XNeWj9F25bJ/aSbPb1XuEifs/xZOmLeEiHKCx3h&#10;tcJViuBLUeJl9mLfYptF8ro5S2m/cj10EeWzTM6fLdbTxYUv3Vi7mI5Beptp7L5X2sWTOJ6ibWnr&#10;RT2+qxzguaC1aT9CkqXov/icRRnPRa2lssq+pP2p+6nKpyQLupFsWxviQlF363+DtA8eysIwDMNi&#10;/ow8RWz8Q/H/T03vGSb3UIv5H/s8MWthCytylBOCnlEEncpQ/eb1yEJnNCRCX+jkmwq1QidLoMgX&#10;Ahu4wBb9h9RGj4G10HNQHXw8oSXmrXZEgEX9ykVFRv2kaQ/9Rf++n9gIo2aIC4cVIt/wlwK9Nud8&#10;P7VtTv91w7JMZvppfmwy84tIVvuZUQTdss1yP+mGXBZzhmEYFnOGeWWxHMpC0xGmy7aeHFmPoEsR&#10;V1U+JbW4qvMVCTQSOuOIq57QUf3WxFUbpc3ZfpoLunpdbvUzI3HVE/Ts9VMefvRi+6m9EKF9UT38&#10;gCGGYfI7eg4ukjaT0fI45ha2H/BGYlKMKYdhcg+ziPl+T7OhLLIcGQmdkQQqEVdzOTMWV3qAjrHQ&#10;UR1UxjxKa03ojCPL8pNEtUKXUT/pAUf+Yc/eT73IMg29CVgt6pFkl9qcyX6K7bylaHzmxdVaP6m9&#10;OXU8M4qg6x0b4+MpC7r+xZN5P2lbipjv5og5wzD5HD0HF0mbyWi5cnMf3/zJvDDMxpjvnSUNZTGW&#10;I31xnbtUK4GK0BlH0LXTLKYLnXn9sgQqgq7Oty7oxhKof1Eh9zNdXP1Xu2GeT2O0bloU741viUnT&#10;G2Gsn1gX5iqNAadhK3OCbDDqh4aYutg57UmZgeJ1hncLjPyxGWYsdhDb6ffTL6Itfvq6CipXLYfP&#10;FtJc5vTZZBxZ9l/rDh/RrhYNi6Dtl7YIiBAXD1noZ0YRdGpD1o+n3sWT/vG0fmwyEnS9Nsv9pLbx&#10;UBaGYRgW82eCZ2VhXiR6Q1nSI8t6cmQkdFl9wma6oCs3biopXQK1UVoSMGNxJTnLfJTWWj+pbX4r&#10;bdC56Zto0r8llvzigo/bvY0S9cpj7II20g2awevt8W7918S57X9Qp2dj+K4WEh7hAm+/xmhU6XU4&#10;jGiNkM1C7oUg+6wU9Yu2UF/9lRtIhYhP/KwcypUrjRELXBC0RuSvFtIvtqPZXbxXiP2JPkufj7gI&#10;CKTH84t90Q2nARvcMHVsVVSrWhQfe7ogeK34PKXPJmv9zPrxlI+N9njS56xE0NX5akE3OjbGx1O/&#10;zfoRdLpApP3tPhLCYs4wTL5Gz8FF0mYyWljMmReJpZirh7LIcpT16KW1CLqeoCtRWuOIq54EWo+g&#10;Zz1Kay6hAes88OMXFVG6RFF8GuiAoPUeCPStjxplXoPtSDvx3gVTviqPSjYV8PGQiihXsQj6erpi&#10;6TpnDHu/CEo2rISJYR5YsMYFX/YriaJ1SmHQDDtMnVoTjau9CbsBLRH4Szv8+GUllK9YFl+utMfn&#10;vUui7NtF8dHUNvCab4OefSuh/2QbeAa3xKfvFcVbVUpjVKA7Qmgml1XOCA5tDKd6/0GVzg3hGe4h&#10;zVZjvZ/WfimwdjyNBV17bNIvuLTHU//YKMdTT9CNLyq0Q5aUbXYdns9izjBMvkbPwUXSZjJaIqOu&#10;YduuaUhIijblMEzuoRbz3/bMlB4wpIiOktKFzkjQ9aK0VMZOLGsl0FOark8rgSRnerJtLIHWIq5U&#10;Rr6RVZ2fsbjKEhi4vh2+G1QKZZuUx3cLnKXHzPuFO2P8p6VRonJ5jFvaGh0bF4PT4GYIDLfF+7Zv&#10;orxrXfw8vznsaxdEl4kOCIxwxNw5tVGn2H9RpVlptHIsI1Jp1Kv2GgoKyf52VXvM+r4KyhYpgKJF&#10;/oVSdtXx89q2CFrlhMAN7pg1uxHaO5dGS1GmSeO3UKhcYbw3xRGL1rvBN9wNCyLs0K3VmyhLDzBa&#10;3lbUpzcFpfGx0T+e1iLo9DlbCrpcJmsXT8rxNK+fysiyrVfG6G8wXdBpHQ9lYRiGYTFnmFcWbcTc&#10;Lk101AJEyfqQiKxGXI0l0CjimpGg64mjUZTWurg6Yt4qR0z7rhLKlymJT4NcpGEkfuGibUFN4NJC&#10;yHCtQmjkVBHfzHfHgi3tMOunWqhdvSBq1C2AOh82gjcNV1ntBp+FTdGmyutoPqAFFm/vgoi/O2Fh&#10;uCMm+DpgXoQTJo0qh/IVyuLLCBd8368M3nqzCPp6tcGEEaXwRsG3MWxhR/zyT2fMnlAF5SoUQpcJ&#10;rTB/tfjMVrtj4aKWaFPnv6jevTFmiXbPW5r1fsqyq714Mj6eyvAj/WOj94sIHRd92bYeQdeXeuMI&#10;uucSW7HeAXuOspgzDJO/0XNwkbSZDMO8XBgNZbEmdNYj6CRnehKY0bR8RkMitLJtXdCzJoFG/aTZ&#10;UnyXtIBjrddQvWMDeK9zk27uDJCeotkcH/SpjhEzbKWHCfmtckWQkOxx4+rj3X618Y2/nSTxdIMo&#10;jQ0PXe+GadMaoH238vDoVgHvjm4JH3p4kZB3z3nN0G94A0xcaA//tR7wC26JvoNq4qsAZ0yf2Qid&#10;upeH+/tVMexnW4ye0BDf+juLusR+1zphvJD6ytVKYqhvW8yX2qH00+iXAv35wY2Op3JsjASdymiP&#10;jf7xpHHnRrJNv54YHU+qw/h4mveT2k/93MlP/mQYJp+j5+AiaTMZLZdv7oPvio6IjuUnfzK5jyLm&#10;kY8eSkNZ5iy1NRMgJXqpH3E1HhJhvYyxoBtJIAmdtoyRoCtRWj0Jzbyg06wsviEt0NmtJHpOpsfh&#10;m9cvX4hQGb02Z/eXgowuRFyFwNNsMU3g6FAK3Sa0EqKu3VdW+qkk+djk1C8i1iPocj/N842Pp9xm&#10;aw8qon5SO3koC8MwDIv5M8E3fzIvEsuI+ZylrdJERy1AJF7G0Ut92ZbLGMl21gU9c+Kank/7loXO&#10;KOKauX7StIgkfMb9tH5Rod/PzIir9X4q7VL6aRxZ1u+nXEZP6rN38WTUT/meAr1+Zi2CnlE/PRfb&#10;im2ceSgLwzD5Hj0HF0mbyWhhMWdeJEZDWYyEzloEXRY6/fG/suzqRWn1hc5alNa6uGqnTJTbnL1x&#10;zvptzul+Gl2IKOKq10892VX6aT2yrM5Pl92s9FM+Nkb9pP1Z9tOa1Gevn9r6qV207Q4eysIwTD5H&#10;z8FF0mYyWi7f2AP/lZ0RFcNDWZjcRz2UhR4wRDd/qmVHiV76rNRGL43lTIm4aoVOHuesF3HNapRW&#10;ltCsCJ01CVXEVdvmzPTTvH5ZXI0iyy9rP63Jdnb6aRRBV8roX1Q8Sz+pPTyUhWEYhsX8mXnyNNW0&#10;xDC5i3nE3BOzFrUwyVG6AFGSp7jTf4APSZOxBJKcmUugLGfWplnUEzq5fj0JlIVOjvSrk5HQyRJI&#10;QqfXT7nN2n4ai2v60A+9fpKE6vXT2hCXnOun3GZr/cyOoGfleMr9NJZtvX4aDT+SPxvtsZH7SRd9&#10;LOYMwzAs5gzzymI5lIWe/JkeiTQSOhIqS6GzFlnWF3RZAo0j6NQGrbjKZfQkNF1csxpxNe6nts0v&#10;Sz+pzeZlZHHVPzY52099QVf6qXdRkbP91P8bpH1QH3lWFoZh8jt6Di6SNpPRci/yAsK3jUZcwiNT&#10;DsPkHmox/2O/p9mTP2U5MopeyhKqJ7tGQmcUWc5I6GRx1JNtitJaCl32I+hZ72dOTj9obXYTvX4q&#10;4qrXT0Vc9ftpLOg5czxzq59ym9P7Se3giDnDMAyL+TPBN38yLxK1mP++dzZmLmxuIHRZi15aEzqK&#10;HMuP7dcTdCpjJOhaoaOx73L9emVkodOXQH1xpTpyp59ZjaBn3E/LNhv1M73NRoKenX5qBV3pp76g&#10;Z/3YGP8NymXoQoHFnGEYhsX8mWAxZ14kekNZ0odE6MmR9ciyVs6sCZ1+NDxd6PTLWJNQYwnUa3NO&#10;9lO5qDDqp1ZCrYur9X5q26z8UpD5flJ7stdP/V8KjPqZmQh65vupCLo2gq7I/q7D81nMGYbJ1+g5&#10;uEjaTEYLiXlQ+Lss5swLwVLM1UNZMpYjI6GjMpkXVxJwObKsJ3TWbyrMigQqQkdPoVTnP49+Gl9U&#10;WOun/kWFfj+VNudMP6mOF91Puc1Z76fyntpEEfPdR0JYzBmGydfoObhI2kxGS2z8Axw6HYbklHhT&#10;DsPkHmoxpyd/0qwsmY1ekkSRHJFUqfMpKUJHsqTOpzIkZ3qCrkRPLeVMlkCjKK0iZ3oSmLUIuvV+&#10;UpuN+kltfvZ+prdZWyZdQp+9nxlF0HOvn9Zk27KM0UWFUoaeDOvEQ1kYhmEEeg4ukjaTYZiXCxLz&#10;pCQS84fYd3wxVm0bhBW/DMLKrYMR/tswkYYjwpRWbRuCFVsGIezXoVK+so62W7HlU6zaOkRbRuyH&#10;9hf2q5yvrKP3tC+5THp+eplPRZ5lmaFYTvWLdliWoe1Xqsoo+WHbhsptFq/qMvQqlXnu/aT6B0r7&#10;jPhtBFb/PtKijE6bc72f5m1+1n6q8ymt/GWwqD/zbaZk3E+jYzNcfGYDsXLbpzh8ejViYxJZzBmG&#10;ybfoObhI2kxGC81hHpvwUBIkhslt6O+OBCYyMhJXLl/DqZNncfzYKRw/LhK9WibKt7bOKD87ZYzy&#10;X8EyJ0+cxd59O7BmYwD+OXhAei+ty8a+XtkyRvk5WOb06XO4fu0GHj9+zGLOMEy+Rc/BRdJmMlou&#10;39iHwFXvIDqWn/zJvBgUOY+Pj0dsbCxiYmI45XBKiE/G5evHsGn7NNy5dxnxcYm623F6tkR/vwkJ&#10;CdLfMwc7GIbJr+g5uEjaTEYLz8rCMPmDuw/O4pedP/JFOMMwDPNc0XNwkbSZjBYWc4bJH7CYMwzD&#10;MLmBnoOLpM1ktFy/fRjBEe+zmDNMHofFnGEYhskN9BxcJG0mwzBMfoXFnGEYhskN9BxcJG0mwzBM&#10;foXFnGEYhskN9BxcJG0mo+XWvRMIWd0DMXEPTDkMw+RFWMwZhmGY3EDPwUXSZjJa+OZPhskfsJgz&#10;DMMwuYGeg4ukzWS0sJgzTP6AxZxhGIbJDfQcXCRtJqNFfsBQN/6yZpg8Dos5wzAMkxvoObhI2kxG&#10;S1JKHC7d3IvUJ0mmHIZh8iIs5gzDMExuoOfgImkzGYZh8iss5gzDMExuoOfgImkzGS1JKfG4fvco&#10;Up+kmHIYhsmLsJgzDMMwuYGeg4ukzWS00BjzoLB3xZc13/zJMHkZFnOGYRgmN9BzcJG0mYwWnpWF&#10;YfIHLOYMwzBMbqDn4CJpMxktLOYMkz9gMWcYhmFyAz0HF0mbyWi5ff80VmwZitj4h6YchmHyIizm&#10;DMMwTG6g5+AiaTMZhmHyKyzmDMMwTG6g5+AiaTMZhmHyKyzmDMMwTG6g5+AiaTMZLdduH4Lvio7i&#10;y/qeKYdhmLwIiznDMAyTG+g5uEjaTEYL3/zJMPkDFnOGYRgmN9BzcJG0mYwWFnOGyR+wmDMMwzC5&#10;gZ6Di6TNZLRcvrEXfis6ISqGv6wZJi/DYs4wDMPkBnoOLpI2k9EnLoGnSmSYvA6LOcMwDJMb6Dm4&#10;SNpMhmGY/AqLOcMwDJMb6Dm4SNpMRktM3F3sPboAiUmxphyGYfIiLOYMwzBMbqDn4CJpMxktV27u&#10;45s/GSYfwGLOMAzD5AZ6Di6SNpPRwrOyMEz+gMWcYRiGyQ30HFwkbSajhcWcYfIHLOYMwzBMbqDn&#10;4CJpMxktDx9dwZYdU5CQGGXKYRgmL8JizjAMw+QGeg4ukjaTYRgmv8JizjAMw+QGeg4ukjaTYRgm&#10;v8JizjAMw+QGeg4ukjaT0UKzsvgub4+omNumHIZh8iIs5gzDMExuoOfgImkzGS188yfD5A9YzBmG&#10;YZjcQM/BRdJmMlpYzBkmf8BizjAMw+QGeg4ukjaT0XL5xl4eysIw+QAWc4Zh8hOpqSmIS3iIyKgr&#10;uHbnH5y98iuOn1+Lf04uxf7ji/DXwbnY/s9sbN09CeG/DcXKrYOwdPPH0uuqXwdj4YYPsGD9uwhd&#10;9y6CIrpIKZTei7R400dYtW2wqsxARPw+HH/sn4E/DszE7iMBOHBiiZROXNiI81f/wK37x/E45iYS&#10;EqPx5EmqqZV5Ez0HF0mbyRjx1PTKMExehcWcYZi8QOqTFCmYePX2fiHZi/Hb3p8Q9utQhK59H4ER&#10;HeCzyhlzl7XGnKU28Fxig5kLW2DuUjv4rHQSyQW+q9qK5CLy2ohkLy3LeXKat9wJc5bYwXuFk1k+&#10;laXtqZw6n9K85Y6mMs5m+T4rnUUbWkv1z1vhCK/l9qJdtiKvpUitpDLBazoLsf8E6/78En/sm44j&#10;Z8Nw+/4JcVERaerxq4eeg4ukzWQYhsmvsJgzDPOqERv3AGev/I4/9k+XotR+q1yF3LbBrEUtheC2&#10;lsQ3XbbbwmtZGyG79mZ5lEiYSYJJoNX56YLeRqeMLOgk6r6iXiXfXNAtpV4WdGqXOp/KULu8ljmY&#10;5VPyWkZlqM1UxgXe4gJi3goHkW+P2YtspLJh24Zgz9EgXLtzCCmpSaZP5+VFz8FF0mYyWu5HXsTG&#10;vyYgPuGRKYdhmLwIiznDMK8CUTG38Nu+qfAP95Ai3xRt1o9Gk+zaSWKrzqdEAqwn6CS/1gXdsoyr&#10;JOZy/XoRdCpDsq0v6Ppt1hf0ecupzST1Rm12EPtzEJ9JK2l4zdGzq5GSkix9Zk9fsoEPeg4ukjaT&#10;0cI3fzJM/oDFnGGYlxmSy1MXf5FE2HNxKzM5pSSLqxJZ1hdXdT6ljCLo3iu0Uq8v6OkRdFnQtRF0&#10;qku9PaX0CLql1FP91gRd28/0qL9chobFLNrYQwqwvmzoObhI2kxGC4s5w+QPWMwZhnlZSU19gri4&#10;WJy+tFW6uXLuMjshuxQN15Nta8NFjARdP4JuPlxFXcZoiIurhaCnl5EFXS6Tc0Nc9CLoLuLCxU4a&#10;ox7+61DcvHsCCQnJePLkienTfPHoObhI2kxGC4s5w+QPWMwZhnlZSU5OQdTjaPx1wBsrtg7Ar3un&#10;IOzXwfALc8esRfLNm2o5pSTLrla2lWi0driKLOjyjaD6gm4tgq6VbX1Bl6Xe+k2ieoJuHHWXLyro&#10;laLkwWu7Yu32L7B55zjphtczF/9GbEw8i3leITbuPv45uUL8o4g35TAMkxdhMWcY5mUlOSkF0dEx&#10;2C7E3HOJrZDU1pKUrtj6CbYIAf193zRs/Hsclm3+GEGrO0oiS3JLN0rOXWYPz8WtdSLYytCPzI9B&#10;N75JNLNDXNRllGi4kaDbS/XR+7T+iAsDuf9ymZB13bD695HSmPutuyaL5dFYuP4D6ebQecvbiM+i&#10;Ey5c3YO42AQWc4ZhmFeJh4+uYNvuaUhIfGzKYRiGeTlQxHzHQX9pukNZnEl2SVxdxKuDJOF+YW7i&#10;vQcWb+yDTTvGCpGfLc1F/suuCVj92ygs29QfSzb1wYL17yF4TRcEhHtIAjtjQTMh7zZSxJmklgSY&#10;EkXPSYQtI9iKbOtLvX4E3UtsO3uRrbSe9i3Js0hey+0wa2FzadpGqicwoj1C1r4jjQ9fvLEXlm/+&#10;BBv++gbb9kwRffGU5kKnqRND1r4Pv1XuUp+V9lKditRTBD1odWcW8zzH06eIibtvesMwTF7iUdR1&#10;hK7pCe9l7pi31A0zQluJ5XaYu9gFq3/96pWeJ5dhmLwDDWWJjooWYu4nibkiyunDRfSHftCMKEqk&#10;maSbEq0LDO8spPcjrNz2Kdb++Tk27hiDTTvHYsP277B5x3ghwT9IIvzb3p+ledC37f5JvE5Ne0AQ&#10;pT//mSW2+UlI8lei3LdiH99hy67xpvUz8OseKivKmLb/ff80/LbvZ2wV+920Y5y4WJiIrSJt2TVO&#10;1DkWG//+Fqu2DsWSjX1F23pi/tqu0vSPc4W4zxEXB7MXt9JcCCj91BuDTtNF+q50w/kru1nM8xL0&#10;5E//lZ0RFcM/bzNMXuTOgzOYHtISk3xrYrJ/XYybV1l8aXXj+0oYhnlpkMSchrLsn2ean9x8WIgc&#10;JTYWdOs3T8pl5OEiLlIUe/ZiGi5C+5Mj0XJku40kxzRHuhRZF+8pXy5DM8W0lqLhUr4pyWVspDL0&#10;XtkfRfeldYtsRT61TR1dV49Btxy3nvl+Uj3yUBYW8zwF3/zJMHmfm/eOY+aC1hjrVRF+4kKcI+UM&#10;w7xMpA1lOeQP71VylNzazZNZEXTl5knL4Sr0nvYli7N5GWUoDe1XnU/1ymX0xqDTjaVa2bY2Bp22&#10;Nx6Dbr2fspjzUJY8B4s5kxMkpyQhMSleTommpH6fmWXlvXpZbzv1svJevay3ndGy8l69rLed0fKz&#10;lFEv621ntJyNMknJiTh/dScWre+Puw8uiPwE3e0MlzO7nXpZea9e1tvOaPlZyqiX9bYzWn6WMupl&#10;zXZxBvmq99KyvF1qaorpXxbD5A/Sx5j7CfmkR+fLQppVcVWi0Xpl0mU781IvlzGa+cXaGHTjJ4lq&#10;BT3r/aR9U3Tfb5UHi3le48rNA/Bf2QVRPFMDk01u37mCv3atxdVr53Hx8hlcvHQGV69fwKXLZ3Hh&#10;4mkp//KVszh/8RSuXD0nJVq+fOWcWHdBbH9abCvKmMpfEO+VMlT+ilimMrRMZeg9LV8S66keKi/V&#10;KfJzss7LRnWayj9rnUp5vTql8uL9s9YplTfVSWUuX7mAa9cvPv86pfL6fw/PXKdYNqyT/h6eY52U&#10;n706RXmdOtXHhv4Gr924hDPnjmDH7g148PC26V8Yw+R9pOkSTUNZaAiIWp4VcZaj0elySsmauBrP&#10;iGIUQc/OPOgZzeJC9WdO0LPaT4qYB67uhPNXdrGYMwwjQycCkpfd+7biwYOHePz4MaKjo/Hw4UNE&#10;RkZKy/RK72n50aNHYrsHiIqKkralZXUZWh8TE2NWhpbVZe7fvy+90nvL8lmtk5ZfVJ2WZdR10vqM&#10;6rRsc2brpO2fd51KeXWdVC4n6lSXfxXqpOXM1kl5t25dx54Dv+LGzcvAS/aYbYZ5XqiHstC4bhrP&#10;rX3oT1shp9mNoBsNcdGPoFN+1iPo+nOny4KuncVFFnSaMjF7EfT0MeYcMWcYRvD06VOkpKTiwsWT&#10;+HvXJkk4SDSMRIWWaR1tR+uVZZIRkhalDOWry1CiZaUMLVMZpbwiOtbqVJdX16nIEeXndp2WZbJa&#10;Jy1np051m59XnbT8vOq0LK+uk5aV7dR1KuWfZ53q8kqdiuDTOsrPqM7Hj6Nw/8Ed7Nr7ixRJp0eU&#10;M0x+QG8oS0aRZT1xJVmVZVtbhiRYr4x8k6j+GHT56aN6w1WyGkGnNmcvgm4k6LMX2SAgvAOLeV7j&#10;1t3jWLJhAGLiHphyGCZzpIv5KezZvzXToqMWFUV0aFkpQ/tRyqhFR5GjrIiOUieVVcqo61TKP686&#10;lfLPo051+bxSp1L+VayTyipllDrV5TNTZ2xsrBQx37FnszTchcWcyS9IQ1miYvDXAR94r3Q0k2Qj&#10;caVkPPRDG40OXOuBBZvcEbTWCcHrXLBgozsCw9VlFKnXRtDnLmmNqb6t8GOwuGgIS19nLOhy/VmP&#10;oOv1U1/Q6SIkILw9zl3moSx5Cr75k8kuajHfsXtzmrToiYoiOrQNCYo6kkjbZUeO1KLzstapLCvb&#10;qetUyme3Tss269VJy5Z1ZuaXgmetUyn/POq0LK+UsVanZTtzq0767JXlzNRJ6+7cuSUNDeOIOZOf&#10;UEfMKUo9R4iwnux6Ls68uFIieZ0r8gNXtkF/t7fwvwXfgk3HyvDoWB51qvwHDT+sj+kr3IXgtoVf&#10;uCv8RZqXNs2ii/TeP8IVAStbo32DAqjoUhOzVzvDn+Q8TN6eEj0AidqgtNmP1olyvmFy27wNI+iZ&#10;F3TpAkHVTx7KkkdhMWeyi3ooy849myXxVSRQTzpoWREVWlZERy0qaolUyhjJUWZEh5ZfxTqV8s9a&#10;J5VVyih10vLzrlMpr65TKf+sdarL57U6Y2Jicff+bY6YM/kOs6EspgcMkYBmRVwp0faWEXRJuJfb&#10;o5fzmyjdvBqmbe6EVX+0w7TxlVHktbfQ+QdbLIiwR1/3wmjoWhfTN7ojeK0bps+qjZb1SuDj2c5Y&#10;uNoOHRoVQBX3evBc54aA5a3x7fDyqFCzCOo2KIwyNpXwpZ8zAsKchNjbYkjfcqhXtyjq1S+Kll3r&#10;YaKQap9lFEHXa7PST/P8jPpJTyxlMc+DXL65D0Fh3VnMmSyjjpjv3veLJBqKtGQkOiQqyjJtq0Sz&#10;FWlRytByZuXoZazTsnxm61S3k9blZJ1qiXxedSpl1HUqy9bqpOVnqVPdZnWdSvncrlOJoGe2Tko3&#10;b14zjTFnMWfyD/JQlmj8fdBXiHn6dImUFEHXHy5iFEGnMiToLkLM3RAk9vlJx8IoUKIgmnuUQ5Mq&#10;/8YbtcthfFh7LBAS7rfCAd2b/xcVhLhP3eSOECHfM6bXQt3Sb+PDqQ4IXtkc7RsWQNV2DeC3yQHv&#10;t34Ltd9rBP8NbbFwWzsETa+JcqWKY9BCZ4wZWBrF3nwDXca2woJf2mHJLx4ICm8r+kVRb6XNeuPW&#10;s9ZPukmWHtnPQ1nyGEnJcdLTP1Of8Ly5TNawvPmTpITEQhEVJYKuFhVFbhRRUcpYioqyTOtpnSJH&#10;RqKTUZ1Kecs6lfLPs04qn9U6aTmjOtXljeq0LP+y10nrX9U6lfLqOtXlM1Mn5d+7f4eHsjD5DiVi&#10;/tc/PlIkWG9YCuXRuO3MR9BNQz+WO0hi3s+tMEo1qYpJ4e2wYJ0TRnQXol6xJL5Y3B6LIhzxfssC&#10;qNCiJn5a54iA1WKfc2pLYv7RDBcsWmOH9hQx96gD/zU28KhbAPU61sXX01riy8nN8NnkJpg0rxU8&#10;l7dFyOb2CA13whTPFhjYuzQKCUl3Ht4C3kL4/S3arDcG3eiXAnncfHo/eSgLwzBmWEbMFdGwlA5a&#10;JulQiwrJjZ6o0LK6jLKsiI4iR7RM5ZUyGdVJ6/XqVJZzps4YxCSkiJNjqurzSUFSfIxunVRXWp2R&#10;jxAbcwu/L/ERJ+6/8SAuDtGZqlMuf//+A8QnPcHTJ8l4/NC8zZZ1mounaHNcFC4e2IDQgDAcuR6N&#10;6Efp015aq5PW0TKtp2WpTtO6qKj0z1lbp7m4KttZHptM16kqT+to+UXUSev16lSWM1NnbGwcbt+5&#10;yUNZmHxH+lAWf2koi3IjprWbJzMdQQ93hd9SW/S0ex2F6lTG+FUeCF7rjvniAsC95v+iUPMqmLbW&#10;Db5z6qNBpddRy6kyOnWqiBbNCqFo2YLoMc0Fi9e0hlvN/6CMYx14bnDFnNl10NbmDVSwqYiOH1SF&#10;e7vysOvbCNMX2WDIx+XR0LEcOn1UDW2dS6Bao3IY7Gkn+iUuNjRtzmgedOqneb7ST69l9vzkz7xI&#10;Skqi9LhuRSYYJrOoxXzX3i1WpUMRJbWo0LYZlaFlPbmi7amckeDndp0xcfGIf3QLwf3r4c1qHTFn&#10;3Z/4bWMEJn5YC1WdB2Dj6XikxEcjIfkJEhOEqIsyVD7yEeUlISkhQQjxSYxrVwNNenvjamI8Hol9&#10;R8clSp9zcnIynop/q7ExUbivafNjpCIeG8e7oVB5D6y/GIWneII40caEZPnfdUpSAuKi09v8UJRJ&#10;SnmK1FQyv2ScWDkKNrW6YPnRx0BSHBJSniA+Vgio0s7HMWL7JCTEyhJKFxKJoi/0RUAXH09Ee6MT&#10;xa4ub8bAd/vCe/ddqQ0JYh80BeBDUT45Vf7SSE1NFW2h9ss3O9K61NRkJMQniX0m40lyAmLEOr1j&#10;YyTb6mNDeUo/M3M8adna30Nu1kmvt27fMEXMWcyZ/AMNZYmOijYbYy5LqLUnbCqPwDfPNxL0gHXu&#10;CFztiHlCaKVhJatcEbjeAws3usNnhSM8RZnAdW5YuKUdFm4W20a4IVi89xbbzxV1BW/wQOh6IfAm&#10;UZ4n2hm0zhkLNnlg0Sb5BlJaR7O2+K9xwnwa5iL2FbLWNa2M3Ga9qL+1firDcszz54p2+a50w/kr&#10;u1nM8xKXb+xDYFg3HmPOZBn1UJYduzdJYqGIBkkHvVdLB0mKIipqaVHkRk9UaFktOvSelo1ERymT&#10;2TqpfE7U+fCRkODHt7F4mC2quXyD46br3N0+3VG6hD289j8Q3zwPMaNzGVS3H4vjT1ORGB+DK3s9&#10;4VKmEX745ZYQ4jOY1KEWGvX0xJXEFEBcMM8d6ohqdu9hQN+OqFbfHuOX/iPEXgi6qZ1ym+MQ/yQK&#10;myd3QZUm/fD7kQOY0LMpmrwzEN+P+gx9+3RHnRrl8NHsrbj9OF6Uj8WVbbPg2qYZPD4cgAE9u8PD&#10;oTmqNXoP68+LE/vj0/i8WUE07RGAq0Kvk5Ie4/jqr9CigiP890UCT5Jwb28I3m3bBHbviPIfvY+u&#10;w0Zi9aZ1+PkjB5QpUhL1nLuiz9BxWPXPPaTe3o+pI9ujUfPOGDBgAD50rAHbvhOx/UIckoTcn1sx&#10;GtWL1Ubb7t3Q9f1+GOUZhjO3oqQLA+V4qI9nRsdGOZ50bJRldRnlb0ApQ8uWx5OWc6JOknoqn9k6&#10;aYytMo85PaGVYfILSsScnvw5Z4mtRqozFtfsjkFX56uHi2inTKRhNCTW6nxKxg8qojbTDZ96DyqS&#10;h+Vo25yZCLpcJn0oC4t5noJnZWGyizpiTvOYk3SQgJCYkGwYybZajtTLalFRiw6to20U0VGXUcuR&#10;tTppe706lfLPXGd0LJJj7mPxcFuUbtgNvht+QcDINiharTUWH0kULhuL6Mib8PqgqpDWiTialIDU&#10;5ARcP+gD98otMO038e/vyQWMb18TjfsEIDrlHCa0q4E2gwNx/NxFnDhzCcdXfY9qJZth8h9XRJtI&#10;BpU2P0Likxj8+nM3VGnUC78f24cfOtjA7es1eIAnQq2TcX7TZDRu7Iolx4XsHvOFfZVmmP7HPVFn&#10;IhIRjxMrP0OL2u9g5ekkPI08ie/alEKrXoG4/DRZHOc4nNzwPWyruWHpiQQkHvNHq6q18PXqK6J8&#10;HB48jERsQgqSU58i8fBCONZrhe/Wn0Mc/Tpw928Ma10Jzt9tRHRcvPT5JScnYct4d1SyGYg9McCl&#10;FZ+jeqXGmLXnIVLFxUpmj6e1Y2N5PGlZKUPbqcvQck7USdtb1qkun5k642Ljce3GRSxa8xl8lnbA&#10;/NUfmqXgiPcxP+IDHDmz2vSvUCY+8TE2/T0J0+Y3R+iaj7D7yHzsORKC3YeDsevwfFy7fdC0pUxC&#10;UhQOi33sPBQotplvlnYdCsK+o4vw4NFl09YyVMfh0xHYoVNmJ5U5tggPo66atpZ5KPax9+gCsT5Y&#10;t8yBE8s13z137p8S7Q8R7daW2XEwAKcubkVKKv08k86teyfkMrr1BOLkhV80Zc5d2S61wXJ7pQyt&#10;fyIuoBWePn0i9rPFuIxo7+Wbe01by6SkJuHo2bW6Zaite46E4l7kedPWMkkpcaLMOsMy9Hneizxn&#10;2lomOvaOlK/3mdF+9h1fgsioa6atZejYSPu02J4Sfc7Hzq2X7kFTc/fhOenvSu9zpjLHz23UlLl0&#10;Y480PMVye6XMmUu/IlV8TikpT8S/jfShLCSg+rKdsaBneQy6KGeeT7ItD6XRE3S5jJ5sGz+oiPZl&#10;9KCi7PWzjdiGxJyHsuQ5WMyZ7GIeMU+fx9xIVGgdLStyQ9tbigot07ZKGUu5oe1pW8syGdVJ6/Xq&#10;VJafuc6YWMRG3sDCIa1Q1fFz7LwnvtBTY3Fi6SAUL98afvujhcRGwr93I9R3+xHnaaCH+Oxu7fOE&#10;Q5WWmPb7fWFLp01iHoiHiScxzrkaun6/FVHJTxEb/Qjx4lV86oh5lH7xI7c5GimIw+YpXVG5SR9s&#10;P3UIEzu0gseXYULMgeSURJxeMx4NW7pi/kHRjxPBcK3dHJO23RYr45CKBJxYMQINa3ZGuBBzxF7E&#10;OJdqaN0/FHRWeIokUf5LNKvRDouPJyLm6Dw0L1ULQ5cLoUiKwaMoIduiuwlJqUj8Zz7a1LPDmPVn&#10;EZuYiqfRh/GtR020HLlcvE9GXFwcEhLisOYbe/E5fYYD4mO5uHwUaldpDc+dt0Q/5WOm/mzVx4bW&#10;0bL62KiPJ62jZdqWZFc6NhbHk5bVx1Mp/6x10nrLOqm8spyZOmnd3bu3sHf/b7hxw1xyGSYvYzZd&#10;ohBZRW6ti6v+9IOWgu632gU/TG6A4dNsMWcpybYj/CLcEbLJA0ERJM6maLTYH41HD9ncDos2uktz&#10;lZMYy3OnO8N/jTvkYS7tsGCzKLvWCQFhQpxFeb/V7iJPrKOhKxvaSutCN7phPs3uMqcp+n/TFNOW&#10;uEjDYvQj6BkJurafdJOs70p3FvO8xo07R6QIS0zcPVMOw2QOtZjTGPNMRZZVoqKIjroMLavLKMuW&#10;ZWh72tZStl9UnQ9FSoq+hxVfuKK+x9fYF5mK5IQkJD84D7/+DVHW4xvsvSXybuzGhA8ao3ZzF3i0&#10;7Y+xP36N9zu6YvZvt/E05QJ+frcpWn88DzeExKY8uoI1P3+IWk0d4O7RDm3b9cHEJdtxO4ZuDE1v&#10;5+PHMYhLeYzfpvdAA7tP8cfxA/ixW1t0G7sed54mIzEpHhe3ToWtQ0fM3yPqeZqK638F4QOXOrBx&#10;8UCXLqMwdvwgtHunN1afiBcXDImIPL4egz3qoJGtKzp3HIYJk0egU+fuWLQ/Uoj6Uzw4Eo5PO9RD&#10;EwcPtGvrBOfBE7DvwkOkpkTj15m9UatmU7TtOgRBO24g4d5JrJzYHdWbOIl+eMCufnMMmrUK5+4n&#10;iLal4nzEd2haX3wJ772NpIR48RlbP54ZHRv1sVXKq/8GaFldRll+GeqU5jG/d4tv/mTyHdIYcyHm&#10;f+6fh7nLtMNCshNZlqLKq53xw4gyKNOiEsaFuiJotSv8wl0wdXJlVCpaAO9NbYuQNa5ie1cEb3bF&#10;2FHlUYGcsWApDPZxFoLtJj0sKCDcCd/2L47/e7swuo5uglHfN0LvzsVQoEJRdJ9ki1nflUOh11+D&#10;bV9xAfBdIwz5uhEGf9sEE4LbYMGmNuhpXxg13OpiVriHEH4aFvPsEXRlKAuPMWcYRkI9lIVmZVFL&#10;B72SaKilg5bVoqIsW5MbWqZtlTL0npYVOVLK03J26tSTI1rObp2Rj6OkiLAiznTjY2xcAmLE+8eP&#10;RBlR5+OoGOnR64l0w6Roz2OR4mKpzigp+hwfJ8/iIl1UiG0TE5OktsbFinKmNqvrpGXaPjpWrpf2&#10;GRefgKjH8vR7UjsfPUaMeI2NMbX5YSTiExJFWxPEelon9h8Xh8gH8o2M9AVJdVNekmjnY1Ge6qB2&#10;RkZSnQ+lOhITE6W2xYv8tFlkqM1JSaKPdJMrzdAi+vVY1C36nCTyE4R8PxLyLR8P8TmJ/cXFxSJO&#10;tI3KG322ynJGx0Y5nlReWVaXUf4G1GWeV51GUk/LenXSdjdvXud5zJl8R1rE/JC/9Eh+zyWtsyiu&#10;NFyFotHpZfzWuGN+YGM0qVwQjqOaw2+dmxQFD1jtBs/ptVC7wlt4/0c7BIU7Szd9zppWCzWrFMaH&#10;s5zxVc+iKNGsEiYvc0NAhJD21W0xbnA5FK9ZBl+EOgghbotQIf09bQqgQpu6+HZ8dVQoXQh9vZ2w&#10;7Nf2WLSlHULFPv2obeFtMWtiZZQr+QY6TXRAoLgQoHx5iIt5m5WUcT+d0sScI+YMw0ioI+Y0j7ki&#10;LSQmJBtGsq0WFbUoKaJC26tFRyljTXSyW6e6/POoUymf1TqVZWt1qsvnlTop73nUScsvok7L8hnV&#10;+UhcANE85rvEhS7PY87kJ8yHssgPGCIplSU080M/ZNmVI8uB69tjxqTqqFypED6aJuQ3whFeooz/&#10;aldJzOtULIie09siaI0L5i1shnYN30Dtd5og+K8OWBjWEq1KvY4aHevCi2ZYESI+aWR5vP7m66ja&#10;qDjqNymCqkL43Uc3w5w17TFrTBWULvYm7PvUwyef10b/kbUxapY9vFe5ivrcEbigGVpWfg0NezSE&#10;XwQ9sl/dZqWfWRF0Z8xeZCMuNNqxmOc1rt06iEB+8ieTDSwj5iQdslzIokICYiQqJDd6okLLtK26&#10;DEmLIjeUT9sqZag87Su7dSrLz6tOpbxenUr57NZp2WZazkydVM+LqJO2z4k6Lctnpk7a7kXUqf6c&#10;MlOnPI/5DR7KwuQ75Cd/xmD7AW/piZbqoSyKbBtF0Elq9QR9XrgTZv5YDTXefgtdJtkjYIMcwfZZ&#10;5YjpU6uhboWC6DGVpjR0x3f9S+HNwm+gXqsSaGJTHM3sSqNps0IoWKIQuv/giIUbHPDtgFIoUacC&#10;vl/ZDgvXuQmhd4PPCid4if399HUFlCn1Nj6a6YxgaWiMPPMLtY/GswcFNUKjSq+h+Sc28A2jm1uN&#10;ZnHJ/BAXipgHRnTE+Sv85M88Bd/8yWQXtZjv3CPPY07CoRYVkg4SE5IOkha1qCiioy5D0qIuoyzr&#10;laFtSW5e1Tpp2ahOynteddLy866TylvWqS5vVKeybK1OdXnLOqnNr3Kd9Hqb5zFn8iHqoSz04Bwa&#10;ykJRYbWcpkeW9acf1ESWhRCHrrBB2wYFUK1jA/hucseU8bVh26w4ald7E/W618PMiLaYPqYSyhUv&#10;iI/m0JhymtPcCXPF/oIjHPBZj6L4v3Kl8HmAK6aOKo9SdcrgywWO0iP2lXoC1npg6pgqKFP0Pyhf&#10;tygaiP3Xb1oM9W1Kof80R/itc8H44aVQtkYpjAhwQeBqEnf1RUX2+slDWfIoLOZMdlEPZaFZWUgs&#10;rEkHLZOgKKKiFh1FAhXR0SujiA6JEq2ndZT/MteplKdlyzqtlaHljOrMqM20rFcnveqVyck6lTLq&#10;Oum9ZZmcrlNdXl2nUj6366R6slInRQxpKMvOvVtYzJl8hdlQFtMDhmhoB0WQ9cWVhqvoD3FRR9Bp&#10;tpSggEZoWOkNOIxqCv/VLtJTP+mmzoBwObJNj+z3WeUAP51pFucub4OACBf4h4ltxfZBqmg4JWXm&#10;F1oXuMYN/mJbesJn4Oq2cj3r3eE7qy6qln8LLp83FxcLzmbDWChRhFzup3n96f3Uj6DPXtxKipiz&#10;mOcxLt/Yi4BVXYWY3zHlMEzmUEfM1fOYK9JBoqEWFVpW5EYRHXpVl1GLiroMLStyQ9srZSiP1inl&#10;jepUyitllPKKKD3POql8Vuuk5YzqzKjNRnXStnplaPlVr1Mpb1mnUv551qmUV8oo5elzoHWZqZP2&#10;ffPWdRZzJt+hDGX56x8feK+Ux5grEkoCToJqFEG3PsSFygih3uCBECHj1mZx0Y26i7JG86DTdhpB&#10;NyXlooLK0DSL9HTQwHB1m/XmTjfqp/5NohQxpzHm5y7zUJY8BT2Knx48QJLFMFnBPGK+SZINI1FR&#10;i45aVDIqo0gLvdI6ylfKKKKjiJJeeaVOpbxlnYooPc861eXVdVqKa16qUylPy1mpk5YzqjOjNtOy&#10;ZZ20/LzrVMpb1knvLcsY1Ukz3ty9d9s0lIVv/mTyD0rE/O+DvkJCbSVBVkv03cFYAADPzElEQVQo&#10;JVl29YZ+KLKtP/RDLmMZDTcWdFm29crIgi7PKS4PR6EkC7r1BxXRDa3qfEW26QJCnU/JqJ/pbZbL&#10;8FAWhmHMUIs5zWOuyImlqNAyiZIiN4qoUJ5aVPTK0LIiR7SsliNaT3KjJ0dK+ZehTqW8ZZ1K+edZ&#10;Jy2/iDppvVImK3XSckZ1ZtTml6lO2lavDC3r1Uk3f97hecyZfIjlUBZpGIkku0biajzERa9MegQ9&#10;s4KeHg03L/OsEXS9NmfUT/N9yWXspIcl8ZM/8yDxCY9w4vwmIVjmjytmmIxQD2XZe+BXIShxiIuj&#10;ua2TERsTL72nZTphxETLy/HxidJyQnySlKKjY83KxMbGIykxxbxMXKK0nVQmQZSJipXyEhOSpW1o&#10;24zqTCtvUSdt/9zrpPI6ddK+jOqUymdQp6bNOnVK5dPqTBBlnsjln3edVF7VTypPKaM6KT/DOlXl&#10;NXWKbfTqpM/+uddpKq+pU2yf2Tpp/3QhsGf/No6YM/kK6QFDUdFmY8wVCbUejTaKoOvLrizoWtlV&#10;BJ2i0Op8ShlF0C0FXZZ6e5Ogq/PlKLdcv57UG/VTPSwnPd9rudh2pRs/YCivceXmPgSHv8s3fzJZ&#10;RhbzFNy7dwd79/+Jbb+twZat4XLaFoFfRKJXw2XTdurlzJR51vJKXn6qc+uv67B6gy/8lvTHus0h&#10;4v1a3TI5WWfasikZlbFWXreMevllqtNaebHOWnl1mW2/r8HBQ7vwMPLhS/VFyzDPEyVi/tcBb+lR&#10;85bDUtLFNSsRdKNoeHYi6NkTdKrDegTdSND1LirM+8lDWfIoPCsL8yzQiYCeHkk/xd++fRu3bt3i&#10;9BKmu3ce4MSZnYjYOgbnLx7FnTv3dbfj9OLTnTt3pOEu9JRUuvilxDB5nfShLP5SxFyJbOsN/cie&#10;oFt7gI9eBF0ZT65XRhZ0rWxnPYKeXiar/ZSnU+ShLHkQFnPmWVHkgdPLm4g798/gl50/IirmtvRe&#10;bztOL1dimPyC0VAWI9nNjLgaC7peNFp/iAuV8VycUQTdPD9d6vUFXX+4CpWxz1I/aYw5D2XJg9x9&#10;cAbh2z5HXHykKYdhmLzI3QdnJTHnqVEZhnnZkMQ8Ogbb988TwtlaCKm5oMqynbXIsuXQDyWlC7pR&#10;BD1rQ1yMIuiKoFuPoFtG3TPfz/ShLCzmDMMwrxws5gzDvKykDWU5RENZZKHNuaEf+jdPZjeCTvn6&#10;EXSSeq1sWxd0emx/9vopizkPZWEYhnklYTFnGOZlxWy6RNUDhozFVT+yrESj9coYR9CNpV4WdG0E&#10;3ZqgKxF0yzLGgp71ftK+6cmffqs8WMzzGpdv7IPvig5p404ZhsmbsJgzDPOyIj350zSUhaYBVMuz&#10;Is76EXRjcSWh1pddowi6PD+4cQRdW4bqtS7oVH/mBD2r/aSIeeDqTjh/hZ/8mafgmz8ZJn/AYs4w&#10;zMuKHDGPlYaykJh7Lm4tZPTZI8tKBJ2GmZjnK4KekxF0o3Hr1iLo2hs+KWWmn5KYR3TAxWt7Wczz&#10;EizmDJM/YDFnGOZlhZ6J8ejRY1y/fhXb9kyH9ypHzF1mLwm6NrJM4qofWSZZNYpGkwQbyy4Jsp6g&#10;05NEtbKdHnW3lG1rY9CzGkE36qcLPJfQMBZ37Du6Crdu3UZMTCxSU1NNn+aLR8/BRdJmMlou39gL&#10;3+U8lIVh8jos5gzDvIwo04PSMzHu3buHCxcu4czp0zh6+jds2TUZoeu6SzO1zF5sg3krHMxkOF12&#10;1eJqLLvpY9D1Iuiy1OsPcckogm5ZxjiCLrfZeBYX9S8FtB+v5faYtaiFtH7xpo/w+15PnDqzD2fO&#10;nMPlS1el5x4kJyebPs2XAz0HF0mbyeiT+iTFtMQwTF6FxZxhmJcZknOK+sbFxeH+/fu4cuUKTp06&#10;jePHTwlRP4czZ4/hwNH1+OuADzb8/R0WbngfvmFCjpcLaV/UUnpiqLfpxlFZlF1MkW39CLqRoFub&#10;ZtEogm40xEU/gu4i7WuOqN9zCf0i4CileSuEyIvkF+aKBes/xOYdE7DrYCiOnfoLZ8+dwulTZ3Hi&#10;+GmcPXsW169fx8OHD6WLmZdpCIuCnoOLpM1kGIbJr7CYMwzzsqNEz0k2aXhLfHw8Hj9+LEXSb9y4&#10;gYsXL+L06TM4eeI0Tp2URZXk/dTp4zhxer+Q2D9w8MQG7D68ENt2T8X67d9g1a+Dheh+gIDwDghe&#10;01mkTvAPdxPJVUiyk5BjGyHcrTF3ma0pycuzF7fAjAVN5fWmPHqds7QVZixsKkWxlTIU1fZe6SiJ&#10;+9xldkKu2yIgwh3z13YRqStC1nVD6NoPELZtGDb9PRZ/7JuLPUeW4OjpbTh6crto+z+iHydEv07h&#10;5MkzUt9OnTqDc+fO4fLly7h58yYePHiA6OhoJCYmShcwymf1MqLn4CJpMxktj6Nv4q9/fJCYFGvK&#10;YRgmL8JizjDMq4gin/RKsp6UlCQJe0xMjDSMg6Lrt2/fxrVr1ySJvXDhohRVlgT+5GkcP3YSR48e&#10;l15PCKE/eeIMzpw+L9IFaZszZ07htEhnz53EufOnNEnOT19nvp28fPbsSbEfkc6KfVF0X+yb6qAL&#10;B0rHjp6Q2nBCEm/aRpbuixcv4cqVq5J437lzR+oLXYhQ3ygaTn3Vk/CXVcgV9BxcJG0mo4Vv/mSY&#10;/AGLOcMweQm1nFKEnRJJLMk7jbkmqSW5paExJLpRUVFSioyMlBINBaEoNEXjSYpJ7pVEokwRehoy&#10;opdo/a1bt8zK3L17V9oXyTXtny4aKJFoU6Q7NjZWuqBQhJvaSUkt3kqfXnbxzgg9BxdJm8loYTFn&#10;mPwBiznDMIyMWoRJ6NXvlTxryXJ7SoSyjlBe8yN6Di6SNpPRcuXmPhZzhskHsJgzDMMwuYGeg4uk&#10;zWS0PI65ie0HvJCQGG3KYRgmL8JizjAMw+QGeg4ukjaTYRgmv8JizjAMw+QGeg4ukjaT0ScpmWdk&#10;YZi8Dos5wzAMkxvoObhI2kxGi/TkzxUd+cmfDJPHYTFnGIZhcgM9BxdJm8lo4VlZGCZ/wGLOMAzD&#10;5AZ6Di6SNpPRwmLOMPkDFnOGYRgmN9BzcJG0mYwWEnPf5e15KAvD5HFYzBmGYZjcQM/BRdJmMgzD&#10;5FdYzBmGYZjcQM/BRdJmMgzD5FdYzBmGYZjcQM/BRdJmMlruPTyHiF+/QFxCpCmHYZi8CIs5wzAM&#10;kxvoObhI2kxGC9/8yTD5AxZzhmEYJjfQc3CRtJmMFhZzhskfsJgzDMMwuYGeg4ukzWS0XL65j8Wc&#10;YfIBj6Ju4Nc9M/hJvwzDMMxzRc/BRdJmMlriEx/hxPlNSE5JMOUwDJNXoGlQfZa3xw9+tfFjYANM&#10;CagvXhtivHdVrNgyDIlJMaYtGYZhGCZn0HNwkbSZDMMw+Y3o2NuYt9QNE32qY7J/XYybVxlLNgxA&#10;cipfjDMMwzA5j56Di6TNZLQ8ffIEkVFXaUnOYBgmzxEZdQ0+yztgzNyyWLyhP1KfJJvWMAzDMEzO&#10;oufgImkzGS2Xb+xFwMouiOIbwpgXzJMnqXgUfRN3HpwW6QynHEw0LeqJC5ul4SuXbuzG3Ydndbfj&#10;9CzpNGJi75n+mhmGYfIveg4ukjaT0cKzsjAvmqdP5V9r7j68gDOXfpWWGeZV5MCJZUhMije9YxiG&#10;yZ/oObhI2kxGC4s58zLw9Alw9cYJHD+3GU+epJhyGebVISU1EbsPL8LjqEhxsWnKZBiGyYfoObhI&#10;2kxGy407RxEY1g0xcfdNOQyT+zxJBS5fO4ZjZzexmDOvJLKYL8SjRw/F3zCbOcMw+Rc9BxdJm8kw&#10;zMsJiznzqsNizjAMI6Pn4CJpMxmGeTnJipg/ePAAvr6+mDJlCmbOnInJkydj7ty5uHfv+d14t3Xr&#10;Vuzevdv0LnfYs2cPxo8fj59//lnq5/fff49NmzaZ1j5frly5glWrViE+PmvjpX///XdEREQgNVUc&#10;0HwGiznDMIyMnoOLpM1ktNy8cwwL1/XhoSzMCyUzYn7nzh0MHToUYWFhphxzli1bhkGDBiExMVHs&#10;4wn++usvHDx4ECEhIZLYBgcH48SJE9K2586dw7vvvouJEydi27ZtePz4sZRP2y9atAgBAQFYu3Yt&#10;bty4IeXTRcCKFSukZeLu3btYv349/P39sWTJEuzdu9dMRlNSUrBv3z6sXr0afn5+CA0NlYSVhHfH&#10;jh2mrdLZv38/zp8/b3onQ+W8vLxM72S+/PJLqV0EXYhs2LBBagO1mUSe6iUePXqEX375BbNmzYKn&#10;p6fU9gMHDqTdaHv9+nXpvRpat2vXLsTFxUntGT16tPRZKpJO+6H20EUK5ScnJ+Obb75Bv3790vpG&#10;+6VXgrb5888/pc99/vz5Zp9zTEwMtm/fLtVDnzW1c8GCBbh48aK0/lWExZxhGEZGz8FF0mYyWvjm&#10;T+ZlICMxJ2kkuZ0zZ44pR0tSUhImTZqE8PBwaXtHR0cpgquGZJdEliDJvXTpkrQcHR2Nd955B2fO&#10;nJHeK5DQU5kff/xRkmCCBHXcuHHSssKFCxfw0UcfISoqSopqf/rpp2kSqvDJJ5/g+PHjUnmKgiuQ&#10;9FK7LfHx8cG3334rbT99+nRpGxJnggR5zJgx0rIC9YXaQGJNsvvdd9+Z1sjQRQdJdGxsrHRxM2rU&#10;KNMamYSEBKmNp0+fli40LNcTN2/exIABA/DFF19I7+mzUV+w0OdCFypHjhzBhx9+KLVFgaLvQ4YM&#10;wR9//CH96mFnZyd9HmroAmjlypWmd68WLOYMwzAyeg4ukjaT0cJizrwMZCZiTsLbo0ePtKiwJSSe&#10;gwcPxv3796VoMm2rjmKTrM+YMUOK3hLvvfceIiMjpWWSxeHDh4u6n0jvFSgKT1I8bNgwaRuCIsmb&#10;N2+WlhVIOkl6STRJphWJV6AoMknztWvXpPaT2FLE+O+//8bUqVNNW5kzYcIEKYpsCYk1XVRY1kER&#10;aqqDouUk5l9//bVpjczt27fRu3dvSa6XLl2quRi4fPmy9IsE/RqwZcsWSaKPHj0qXWSsW7dOEv+H&#10;Dx9Kv0DQRQPx1VdfSdFyBaqT3i9fvtzs4kOBPhuK+FNd9HmpoQg8XWyo9/cqwWLOMAwjo+fgImkz&#10;GS2Xb+xDUFg3Ieb8gCHmxZHZMeY0nIWGPZBUUiR59uzZUvSYIrXKEA/in3/+kSK7ajEneSYJVsZp&#10;0zAWEkWSVJJdEm+KMtP+ab80ppsEk/jss8+kKDJx69attAg2bTtt2jSpfmUIB72SoNLYd9o3te/z&#10;zz9Hhw4dcPUqPWUX0gVBx44dJfk2gsqsWbPG9M4ckmy6yFDaQO0ZO3ZsWhuoXvoFgLahoSQ0Bp+i&#10;/nRhQNCQE+o/5Sn9pYsPumCgYSZUL/Xr1KlT0oUI/XJA21E0m+pUPmuKvJPMz5s3Txoe9MMPP+DX&#10;X+W56Gl4DYk2laNfOmjYizKMh4bZ0IWQGpJ+GlOvN9TnVYDFnGEYRkbPwUXSZjJa6NHckdHX8ZQm&#10;kmaYF0RWbv582aELAIo6K9AwGbpZlSSZhnCQVP/000/w9vaWovg5DUX9SbqVXwaY3IHFnGEYRkbP&#10;wUXSZjIM83KSl8ScxrrTcBEapkJReBJxBRoOYnmjKJM3YDFnGIaR0XNwkbSZjJaEpCicvLhFfKkk&#10;mHIYJvfJS2LO5E9YzBmGYWT0HFwkbSaj5fJNGmPenW/+ZF4omRFzujmQxmm7urpKM4hYQtMNlihR&#10;QhrvnF2UMeOZgaZmtLwBk8m/sJgzDMPI6Dm4SNpMRgvPysK8DGRGzGlKQhqnTbN50I2f6vHZNP81&#10;3exJN2wqc3/T1Id0QyPdFEk3H44YMUKa2k8pR7OY0NjvkSNHSjc/0g2OdEOmMl0flaUbGtXQTZF0&#10;UydBN0oqc4HTvoKCgiSppxlRqB00baPlLC9M3oXFnGEYRkbPwUXSZjJaWMyZl4HMiPnOnTsliabp&#10;BmkmEJr/m6CZWkjW6YZLEmyKmNNYbpqT2xK64ZJmUKEpBbt27SrdjKlAck1yrkyF2L17d7ObOAma&#10;aUSZ3pCmHqQLAore9+3bV5rCkNYHBgZKM6FQHj1Ah8kfsJgzDMPI6Dm4SNpMRsudB2ewdONAxMbL&#10;8zkzzIsgM2JOT9FUZJvEmoaSLF68WJJ1JbJNUwySfFN0vVevXtLwFwV62A1N30dzctMDcEis1UNi&#10;qIy9vb30UCKSdJpukOpRoPL9+/eX5vEmXFxcpOkJlQsFeiImk39hMWcYhpHRc3CRtJkMw7ycZEbM&#10;aU5tiporUDSbnuJJ84or0Ewohw8flpZJpOnJlDRXOM3XTQ/roTm6FWiZots0Lzc9cZKGqdAc2spc&#10;4/SQIpr/m+bmpuErNFSFHntP60nGKbKu3h+1jR6qQ1Mh0tzf9KCc5zEdIvNywmLOMAwjo+fgImkz&#10;GYZ5OcmMmDPMywyLOcMwjIyeg4ukzWS0XL31DwLC3uEnfzIvFBZz5lWHxZxhGEZGz8FF0mYyWvjm&#10;T+ZlgMWcedVhMWcYhpHRc3CRtJmMFhZz5mWAxZx51WExZxiGkdFzcJG0mYyWyzf2wX9lZx7KwrxQ&#10;WMyZVx0Wc4ZhGBk9BxdJm8kwzMsJiznzqsNizjAMI6Pn4CJpMxmGeTlhMWdedVjMGYZhZPQcXCRt&#10;JqMlKvY2dh4KRGJy+nzMDJPbsJgzrzos5gzDMDJ6Di6SNpPRwjd/Mi8DLObMqw6LOcMwjIyeg4uk&#10;zWS0sJgzLwPZEfOn4r+7D8/i6Lk1OHI2AkfOROCYWD52bq3pVU6Hz4Tj6NnVOHbePD+9jHk+bXuE&#10;ypzTKSO2p3KW+VRGqkd6ry1zVKfMEVM98nvzdcZtpjJ6/TTVr1smo36K91nsp/zefN3hPNpPer1+&#10;5yCePhV/pFZgMWcYhpHRc3CRtJmMFhZz5mUgq2L+5MkTJCWmCLFaDb8wN/isdJbSnCV28FrWBr6r&#10;2polr2UO0jrvFc5m+UqZecsdzPJ9V7lg7lIqYy9to17nvcLJVMbRLN9HKtNGJCrjYrZu3nK5DJVV&#10;59N2tD2VU+dTojbpl8m4n5Ztpveei436SfVr22y9n3IZKq9eZ72fdiJlp5/aNlvrp9xm8zLpn7Nx&#10;P71XaPtJx3/GgsbYccgXiQlJSE19YvoL1MJizjAMI6Pn4CJpMxktkVFXsWXHFCQkRplyGCb3yaqY&#10;p6SkIjY2AQeOr5QlSiVoioTpiassgXpypgiduZxRov1kRegoyYJO9WdFXI3a7CiV0ZdQKqPX5uz3&#10;07LNxv1UZDd3+qnfZqN+yvXnRD89l7TE9gPzEB0di+Rk479NFnOGYRgZPQcXSZvJMMzLSbbEPCYe&#10;B0+FS1LmudhWR+jkiKc24kpyZk0CjYQuIwk0l1BZXGVBNyqjJ65ym43Eleo3EnS9fiqRZfP6n0c/&#10;qc2WZTIWdG2bM+qnNupvvZ/yLwXafsrHJuN+zlnaCn8f9EUMiXkSiznDMExG6Dm4SNpMRp/EJJ6R&#10;hXmxPIuY+4fLQ1lkodOTbWsSqC+h6RKoL67GQmevkVBKigRqI8tymy2H2Miya03Qc7KfRoJuXVyN&#10;+6kXQdfvp/U2G/XT+EKE+qnf5oz7adlmpZ+zF7dgMWcYRhpZcOfBSVy8sQNnLm/FnmMh+HXvVKz+&#10;4zMs29IfSzf3Fak3/MPai3ONs/huaoeAiPZSCozogEUbemDh+h7itSfCfx+GrXsmY+/x+Th+YT3O&#10;X9uO67cPISb+Pp4+ffXPH3oOLpI2k9Fy6foe+K/ohKgYfvIn8+LIrpj/c2JVmpgrQiULHQly5iWQ&#10;8owl0EjoZAnUCp1cxrq4muenR5bN66d9yxJqHEHX66eRuOZsP40EnT7nrPUzvc16ZZSLiuz007zN&#10;2ennrEXN8ed+Lx7KwjD5gNTUZNx7eBYHTi7Gph3fC+HuJ0TbXZwHWmDGgqbi3EG/DDpL96DQ+UE5&#10;32f93NlaVcZF2ue8FQ5SPTMXNpPeL9rYE2u3f4G/D82TbkBPTIyWG/kKoOfgImkzGS188yfzMpDt&#10;iPnJMOnkRidG9YmPkpKvJ4FGgi6X0ZNAOvlmJ4JOJ2x9QfdaRids8/z0NuvJrtFNotnppyK7euKa&#10;vX5q25yZfpq32Vo/jYcfZbefRl+m5r8UzFlqwxFzhsmD0HfN9btH8NdBLyze9JE0kQDJ8dxldvBc&#10;YpuNc0rO/sqqnDvpIoAuCLxEovr9V3XAL7t+wMXrf7+0z6DRc3CRtJmMFhZz5mXg2YeyOJnkLGuR&#10;5YyFTk/QjaMjVEYbHZHLaGb9WEknX30JpW3lMlpBpzqy3k+92U2UfmYngk71G/XTvM3W+im3WV/Q&#10;jfspf85G/aT16nxK8rHR9lNps7V+spgzTN4gVXy3XL6xB1t3T0HI2nfEv21bcQ5wzPCc8rKeOz0X&#10;txIXEDYICPfAuu1fScNrEpNiTb19seg5uEjazLwMjUlKTk4UByUeiYlxiI55hKjoB6b0EJGP7uLe&#10;g+u4d/867opEr/cf3MShkxswd7ErLl07LNbfkPLpVdnm0eN7UvnHUfJ+YmIfS/unepKTk0xjofhL&#10;iHk2niVibj6URZHtzEugNUE3Ejr55JvV6IhywtaPjuidfOWIir6gZ1V2M+6n0YWIUT/NI8tKUtps&#10;/EuBtTbnVj/N22ytnzMWNMGf++ciJiaOxZxhXjHiEx/jxIX10hhwioZ7LbeXzhs0Ha7lv/VX99wp&#10;R93pIoP6F7ruXew+GojHMbdMn0Luo+fgImkzXwVSU1MkAb5x6wLOXjiEQ0f/xMGj23H42F84cPgP&#10;HDj0h8ij5T+l5VNnD+LUmYM4cfIALl05gytXz+HipTO4c+cmHjy4h9u3b+Lu3dviyyISjx9HS+Mk&#10;4+MTER0VgyjxPiE+CfGxKdK6uLgExMbG4fGjKMTFxkvv7969I/Z1S9oXvd64cRVXr1/A5SvncPb8&#10;MZw5dxinzx7C0eN78M+hP6W27Rftktu5XWr7wSN/4PDxv3Du4mHcvH1BfME9EiKWsXwx+Ydsibn4&#10;G/3n+ErpxGgZJU0/keaM0CkRFf2Tr1F0pI2pjP7JVyuh6uiIZRl9cc1+P61FgbT9pH1k1E9tm/X7&#10;mZ1fCqjNVIf1L6bn00+OmDPMq0VySiIOnwnDgg3vY/biltKsXS/juZPOgc/v3EnPe7BDQHg7/H3I&#10;G7HxD0yfTu6g5+AiaTNfNE+EfUTHPBRyehEnzuzDngO/YOfejUJg/8b5C8eEVJ/H9RuXcf/BXTx8&#10;+ECkh5Igx8bE4VHkYyHVMUJqYxEZGSlO/o/E+2hpmbZTlh88eICoqCgh2o9x//596ZXeUz4t03a0&#10;PW1rWZ72qS5vWYbWx8TEWK2TlqOjok3bURtjJMEn8adt6QKBLhauXb8i0kUh90fERcZ26XPYe3Cr&#10;uNA4gFt3LovPKRJPnxo/zIPJWzzrUBb5pKg9kVGSIw16J1JrJ199Qac8KqMv6EZljKIj1k7YRoJu&#10;JPXU5tzrp9GXTNb7mb1fCrLaT+Njk3E/ebpEhnk1uHr7AMK2DcXsRTbiPGD+7z2nzym5e+7U/17L&#10;7LlTGuopJH3Bug9w4vzGXJn1Rc/BRdJm5jY03OPcRSGeh37HwSPbhYQeFVJ6S5bt2DghtxTFfixJ&#10;rFqWaVmRXT1ZVqScltVlFFlWytCyUobKU1KX16tTXV6pkwT/edUpl48R6x9L+bHiwoOE69atG0LS&#10;D4nP7S/8c/gPXLh0TMhYkumTZfIazz7GXD4JGp1800+kxtER7YnUOEorn3y1J1L55KsvoUZljE++&#10;os2iDP386h/eFn5hIoW7imXXHO6ns6lM5ttsvZ9Z/aWA2qx8yWSuTG71k47N9NDG0gOGeCgLw7x8&#10;UMDz6LnVCFrdWfzbTz8fvKznlNw7dyoXFeZl6AZSyv/7H+/neuOonoOLpM3MDehK5Mq100Io/8S1&#10;65fwKPIR4uLiMy2utKyIK70qZZTy6jK0H6WMWnwVWVaXz2ydVFYpo27z865TKa+uUylPvxLQ+8uX&#10;z2LfwV9x885l+qBNnziTF8juUJYDx1dIJziKCKhPPtZOZHTiMz756g2JoBMpldGLqCgnX63U0wl7&#10;VrAtJsy2wbc/NcdXPzbHd7NbY7Zok89y45OvfMJ2RcBqV0z9sRYaVC+IWvVLoMf3jdGjQxFUc6qN&#10;GavdEBDmKralMvL4QvW+MvMlk5V+pn/JmJeRLyooCqRXJj0K5L/GHaEb3OEvLi7mpR0b7RcTba/3&#10;JZNxP7MS7bLWZuonfQGn189DWRjm5YOG/e4/vkD6N0rDS3L+nJL1c6fxOUXv3CnXL5/vLcvI506t&#10;bOfUuZOCOw6YvdgGm/4eh6jYnJ8uW8/BRdJmPm9SxB/KoWN/4eiJPYiOkoecWIqnIq4kqmpxpXW0&#10;rIgvbU/bKkNH9MoosquUoWVrddJydupUZPl51qkuY61OGh9/4NCfOHZqj/jy46EueYVnjZjTyUo/&#10;aqCcyCxPpBmffC1PpFSGTnCZElchzUHhLhjcqTCK1imH8RHuWLHNA1O+Lo/Chd5C9x+dERwuyog2&#10;B6xxRch6d8xf74GQdW7wpZ8dxYk3aHkT2FV+A3ZDW2Px1nYIDG8L//WuWLDBGX4kjhFumL/OHUEk&#10;6Wsomi7KiFeSX6VdfhGu8I9wFMlZ7N8NgeK970qxTnxmAWto7tw2CBT1U93zRRsCaHuxP9pX4Gon&#10;sb1qXxStXy3qFuuCRTuDRTllnbdoj/cqBwSEizJrqS/uCBEiHiguLmg/YweUQMEq5fB9WAcsEe2g&#10;6D8dE/o1IHBtW2n7+WKf1HaaGoyOZfaOp96xMTqembkQEcech7IwzEsDxeQOnV4lCac6Qk6Jzgv0&#10;b10ruzl7Tnm27wjz+uXzkFEEPasTCWS9n/PEd83sxa3wx/7ZSEqJN33Gz37+0nNwkbSZzwvqBEni&#10;48eP8Mffa7Htz5W4fuOSFCmncdZ64qoXGVZLqF5kWS27OSnLL3udNJSGouaULl46jS2/LsG+f/6Q&#10;Pl8mb5BTQ1nkk5I896s6Gf2sJ5/I6ERqJOj6ERWjk69SxjfMRRLzIe8UQZGqpdH/JxuMndEEH7Yr&#10;jFotK+GrBW5YKCR70qgKKFm9ELp/3RTjxlZH7cpvwWVYK/itcsak8TVQo9R/UadzHXw/xx6eK9rg&#10;vRYFUKxpNUwVMjtzbAUULfC/KNu4KkbObo2vR1RC2ZL/QdtRLeBP4uzbCE3rvYEmPRthomcztLct&#10;iMp21TE1oj38vBuiXrF/oWDp0ug5vjm+/KYq6pX/HxQqXwjugxtj4oymcG5aAGUdq+Hnla5YHGaP&#10;jzwKoUyryhg9qzUG9y6NUpWLY9BsJ4RuElK/uDU6tfgv/lP0bXQZUR/fT28A54b/Rbk2NTDBrw2G&#10;vlcShSsUQ89xjTFmrvhCW+OOWdPqoF79Yug6ugUmT62Hdz+qhK4T7BG6VlycmD7P9C8Zvc9Z/3jK&#10;x0avjPzFqP0Cth7tmh7aBH/9481izjAvmAvX/0bIum7wEudC5d8n/dvViqscJdaKa/a+I7J7TtH7&#10;jkhvs3kZWbaNI+i0Tl+2jfqpf5Oo/vca/foq36N04MRSPM2B85eeg4ukzXyepKQ8wa3bN/H79rW4&#10;fPUc7j+4h30Hf8fef7ZJM6fcuXNbiGaMNLacxDMr4qosq8VVKa+UoWVlu5yQZXWdljd8Po86lfK0&#10;PdUfJz6nqKho3Lp1HSdO78fuA1ulm0QfRj6Q3v+96xdp29RUYXTMK8+zDGWhk7LlSY5OZPLJV3si&#10;81ysPfmmy7Y1CbQ8+VoRdNr/8tb4tPPbKFm/Mn5Y3wn+XnVRu+T/odkHDTFvY1v4+9ZHAyHeNe0q&#10;wr1rJbh0LAvbBgVQoExpfL64HUJCGqNJxQJo/nFz+EjRaDt8YPcWytrWwMyN7eE5sToqlS6K/t52&#10;UtQ7aJ0T+roXQvn29cVFgR3ebf0mSlQvCeeuleEm9t/erTgK/ud1tP3OFnO966JR0f/CYUQr+G9t&#10;h0VrHaWyNR2FuK/ywIItbpg0ugJK1y+Dr4KdMXFUGZQs8iZadqgqtbV953LiouE/KOdUAz+vdkHo&#10;0lbo0KgwGr7fBD5bPURbXDFljLhQqFUMn851xs8jy6NE7Qr4Zok7/MSX6ryVIoXa4n27QihQ4i3Y&#10;iv32HNUcs9eIz1LzxWQcBZJ/ps3isTEdT8u/GaMyNJSFxJyf/MkwL4bExBj8smsiZi5srvtvmvLo&#10;fE//htX5srjqy3bG55Ssf0dk9pxCifJonbZMdiLo2emn/vcazeSydFM/3I+8aPr0s4eeg4ukzXye&#10;0An75s0bkpifv3BcnkVFiCWJOEV8b9y8gjPnj2DXvl/w58410nCMU2cO4eq1i0JM74p0X4hmJOLj&#10;EqTIsDSjiSivyK4SWbaUXWWZ1qtl13JGFktZJtmmMkp5PVlW6qTlZ62TlumzINl+/DhK6idtS9Mx&#10;3rt3R/p8Tp7+R1zI/Iq/dq3Fnv3bcPbcUbH+llQPlaF9UdTqn8N/468dW6Q6UlJScuRnF+bF8iwR&#10;czqZ6E2HRUk+KWmjI0YnX/lEZj3SYHQiNTv5SkNZnPFpp8IoXqccxixzw4IN7pjjWQflC78JjzFt&#10;MH9VE9hXeh12w1pj+Y6uiPi7E5YKYZ8WIk7kKx3hH9QITSq8jpaftETQWhpmYo9utm9YiHkJfOwj&#10;TuBhlGzRy7UQKrSrj+AtLhjSsQgqNauMn1a7IfzvDgj/3QPzljrDZ40HvOY1RP2i/4b9kGbw3eKB&#10;hWsd0NetEGo518aU5a4IXOeACZ+VQ6m6pfFVqCtmT66GamUKo4+Xs9hXe0Rs74DgcBfMXuIiDX3x&#10;X9gSHg3eQoN3G2HeLx6YL/o6dVw1lK9VFANmtcaUYaVRpFp5fLeyA5ZvEn0Rn/NUfxv8uMgJK3d0&#10;xpqtTuhh+xaKNK6OH8VFhvdSa18yesdT/0uGyhh9mVr/Ykz/MuWhLAzz4jh/bTuC13SWblqkf49y&#10;ZNm6uFpKaMbimrVzitF3hDxsLpPfEaZEZWh/lmVyu5/q+unXA0p7j4VKY/mzg56Di6TNfJ4kJydL&#10;Yv7rH6ul+b1p5hVLcVWWFfEmSaVZSGjawJOnD+Loid3YLcR9597N0k2O+/75TQjqr9Lc4MdP7ZPE&#10;leYqv337Om7fuSn2/xgJCUlCWGPTZFea4UTsm/ZL9ZDsUz3KMm0XGyvXT7KsFnRapvbJ4k1TM8pT&#10;HlIe7Y/2S+Wpb2rBptkK6D2J8/37d3Hl6kVcFu2kWWgOH90pXYT8c2Q79h7YJl2Y7P1nK3bv/wUH&#10;j/yNcxeO4uatq4gUbaM2KtF5JYJOn5n6ooDqPHJ8N/7euUUI/T1JzJlXn5wYypJ+UtKeyJSTEs0D&#10;q863diKbs4TKGAm69oStREekIRFCzAPCXDDu29ro+kkjTF5K4yHtERTmhPFjasKpV11MWuiGRevb&#10;Yvz31WHrVAp2bcvBpV9jzApzk8Z6e4e0QM8eFdF/sp14T3lO+GJEDXQb1gQzVjrAc25DvNezLr4L&#10;cYa/NJbcGV98Xh1dP28MH6p/nQcCg5qjfadyYt9lYeNRBaN9xAXBRg94z7dB7w+qYODPdpgb7gD/&#10;lXb49oua6EFR61XuUsR76rQG6Ni/JiaEOIkLAw8sCnPAoAGVpX3ZOpfD+9+2QMAGIeXhoi7R5xGf&#10;1kLPb5rDU+wvYHVbzJ7bBN0/roMxwW0RKtr25eeVYOcs+tm3IaYuc0fIijYYPKASWruUgY1Tabzz&#10;RUv40w2ips8zO18yRmWeJdo1a1EzFnOGyWVSxXf77iOB0tMt5yxpLf17VP/7lMXVeOiHfL43Elfj&#10;7wjLfCqj9yur/B1h/Zxi9TtClU8pXdD1+mkk6PJ3lHE/jc6dem3Wlpm7rDW27JqA+IQo01HJPHoO&#10;LpI283lCYn7j5nX89udaXLp8ShJVvcgyCacy/aAi67RM26VHlmPTxTc+UfrJnqSa1tGDfq7fuIJr&#10;Ny4Job+A8xdPSgJMD/ohcSdpPXR0hzTNIInwHiHAu/dtwc49myTpp/c7xDLJP0Wmf/1zJX7dvgp/&#10;/B0hRfJpnXmZLfLFwp7N2H/wDxw+tkO++fLEHpw9dwQnT/2DM+JC5MrVs9LDjS5fOY87d29Kc7GT&#10;OJPgUx/oYUa0TENU1OPulYsCWlai9uqou+VnQxcCh4/twvYdm8XnyGKeV8iumP9zYhX8hISaX+1n&#10;fCKzzLf28yWdLI1PvnrREeWErXfyzehmHr0vDOvREWq7Op9SVk6+lLLXT7nNudVPyzZTMu6n8Rej&#10;3E9tm436OXtxC2m6RB7KwjC5Q3xCNDYLIZRv7pTPBy/+nJKXzp3WBN383Em/VKz45RM8fHTVdHQy&#10;h56Di6TNfJ6kRcz/XCMNwZBF1HxstVrQFfFUR4bVEqrIKpXPiriaR8DlSDpJPUkxDY2hfDmCrkSm&#10;5Wi4LMv0ACEqI88prkTQHzyQy8jtfIjHj6jN5nOv0yu1h5bV/VS3WS6fuX7SxYv6c1LK0FNJDx7Z&#10;wRHzPMazRMzppOO52CiiYnQio5OS3snP+onM+OSbfiJTknzyNZJAOpFSlFavzUYRFetPibPeT/P8&#10;9H6at/lZ+qnf5oz6qW1zRv3M6i8icrRL20+qQ7+fNMQlvQxPl8gwz5+n4j/6X2z8Y6z+4/MMxpO/&#10;2HOK0bmTfmV90edO64Ju3E/L/PRzpxO8Vthj0cYeuHX3hHysMjF8WM/BRdJmPk/UQ1koik3DPRRx&#10;VSRYEU9LcbUcm61IqLqMsmwpu0oZWqbtnrVO2t6yTlp+3nVSOcs6lfLqMnThQNNR/sVinqfIiaEs&#10;xiclOpHpi6tcRnsiTT+R5UR0xCiC7grfcGf4iJOe9wrzNssnbOuy/fL207z+gDXuCAjP+s+0xv2U&#10;25yVfj5LtMtzSUsWc4Z5jiiiFxP3COv/+hZzl9mm/fvUP3cq4qo9p2Tq3Ell6D6gDR4I3eiB4HX0&#10;3AhH+K+yDMjk4LkzrC1mh9rh5+DW8M7kuZOSUT+f7dyp7adcxvjcOXdpaywUcn7jznHpWGWEnoOL&#10;pM18nqQNZdm+FheEmNP4byPxJMFUiydJp6Xs0jJtS7JL5S1llZZpW6VMRrKrlMmoTlpvWae6/POq&#10;UymvrlNZVtdJFzwUMf+Lh7LkKbIt5ifDzKZLpJTxiczopKRXRv/kSyc8KqP3hSELndGYZfnnS78I&#10;IavBzWBbuyDcv7ETfXCC13J7zPFvgSGjG2HSAvGlsdoV0z0b4/2+VfBOjyro/GE1kari3UGN8ONy&#10;N/iHtsAnQ2ug58gmmL5SngOcxprPmtcUfYbWxvjg9HnIqT6vwJboO7Aqek1sIT9FVHwxKW2z7Cdt&#10;7x3SCp8Oq4n3xjSVnkAqz48uvsDC22LGnKZ4T7Sr03sV0Um0q+uAuhgX6ooF68SxCHOB5/zmGDqq&#10;Hr7yc8CXfUuiWOPKmLiY5lC3JuhGkSOjaFdmjqd5fno/zY+NteM5c2Ez/Ll/rjgv8pM/Gea5IP65&#10;RMc+wLo/v8GMBc10zp3yv3W9f5+UR+cHy3OKXEZ7TvFbLc5RIc3Rt38p1K5eDK2cykipWb03UN6p&#10;KoZ6tkZwBJ1TXKXzpFROvNJ5yEucI+ic4hfhBt/gVhg0ugnGzXfCvGWiftV3BJ1b/cR5UCpD53u6&#10;CFjjgA9bv4lSLarjJ3EB4CWdn5xN25rOxzr9lNe7SvONe4l66FyllKH1aedOsT6tvaZkfO7MSND1&#10;zp2OmLXIBiHr3sPte6dNB84YPQcXSZv5PEmPmK/BmXNHpciukbjmVARdXUZZtlYnLb/qddIFD40x&#10;56EseYtnGWNOJzE6kahPIpSUfGNBN4o0UNRA/0SmiGt6yijiqpVA6cQe3grv2ryJut0awkec5OkG&#10;Spry8OcJVVCtYmH0n+uKRRvc8FWfkihetSy+WdUOizY5I2SjKxZuopszPTBzYnVULvE6SpV5DaVb&#10;VsFP4e7S3OiTv66IUqWLoNd0RwSsEids0caFK1uhfYsSaOlaFnWqv41udEPpKu2XnNRP8bmFrmqF&#10;7g6l0NSxLBrWKoxO4+zht0p8yYgvuZDVzhjdsxRKNa2OqZs7YcWv7vCZVwd1iv4bDXo0RcBv7eHj&#10;2wiNyhWAzaAmCFxvjx52b6BWpwbwMj1EyOjYpH8BZyUKZO146s+eYHQ8qT3y8Uz/bHgoC8M8R8Q/&#10;leSkJOw47Cs9cIz+fRufO+XIsvHQD+vnlIB17eDlWQe1i/wXzl+0RsAGZ0mQqc6gDe3gM6cuqpcq&#10;gLZftsaUH6rD/sNaGP51bdg1LopadQrDYXAzeK12wqRx1WFbowBee/0/KFOzCOoKoR/h5YjQ1Xb4&#10;7ouqqF+3KOo2EmUaFsV7E+zhvUpI8ypb9GjzFsra1MA0ejjcGjfMmFUXrRq+jdpiu7r134bTwCaY&#10;FdYOAeIc6b2yDb4eUhb1xbo6DYqgSvVCqNagGNwH18O7zkXh0KcJ5m7ykAJTC8S2vbqWhl2/+vAM&#10;dzF7yBylnDx3UuR85daheBx9F9ZGtOg5uEjazOdJ+s2fa3Dx8ilJzEkoSSZJMNXiScuW4knLirjS&#10;siKranGlbZUylrJLy7StUobe07K6TnV5pUxm6jS6kKDl51kn1WdZJz1UiG5w5Zs/8xbPOpSFrubl&#10;E7b2BGMs6PpRAxJnEm29E5nys56R0OmdyJQvGfqCoPf05TB7cg1UKVIY3X+yge9qOmmTmLth2qRq&#10;qFHxbfSZ7YzgiDb45uMSKFi0IOw/qIH3+tbAO72rY+DPNvBb0xazhJhXKFMYPX62RV+3wijWsBJ+&#10;jHDGtO+EmJcS+5jpggXr3REc3gYftyuEqrbVMG19e4wfVBrFK5XCiCA3BIgTutxmUz/DXMUXhgtG&#10;9iiBCg3KY+JqD/w8ujxKlC2KT3xonSv8V9hh5PvFhZhXw9QtnbHq9w6Y9WNNlH/7/9D6EyHm29zh&#10;LcS8YdnXYTvEBiG/uGHiiDIoXPZt9J/jilDRduWzoWNDx03/y9ToeMpRIKPjqT02yheTqp+mlNHx&#10;lNrH0yUyzHOBhrCkpj7FqYu/in+DLiKZ/3u3PHcqif59Ur76AlpJ8j0idH7QlvFbb4fRvUvgjRKl&#10;8Zm/C0LXyr8aSpHtlaLukBZwqPAfNP6wGcZ+XxllyhTDJ772mL/eFcFhNnCu8QZaDGyJ0M3tMO+n&#10;6ihfoQj6ebXFgo0eCFpmA5d6b6DmB43gL87pgWLfIWGO6GZbAFXa1YfXJmd8aP8mythUxxyxPLjz&#10;2yjWvCqmrhDnaHHODVjjhK/6FEHJ2uK8u06sbydkvGUN/LSiLZb86YTP3yuOqo2r4ec17eHn1QC1&#10;Kr8B9y9bYvFWV4wdVh7lq5bFF6FiX+I74HmeO+lz9VnljB2HfIX3Gk9XrefgImkznyfqoSznzh8X&#10;J2dZNEk4KTJMy4p4KuJK0mlNfNVlFHFVyijllTKK+NI2OV0nLT/vOqm8ZZ3q8kqZ6KgYHDzMQ1ny&#10;Gjk1lEUWOv0IgLGgK2XMT0qU5JOSXqRBiehYlsk4gu6/zh0/fVsJFWoWwxAfZyHkcnTCN8xJiHlV&#10;1Kj0Nj72cpci5l/0KoHiVUvh27D2WPlreyza0g4h9Cj81W6Y+n0llC/xJrr96IxFW53R1+ktFK5c&#10;HgOGVUCZckWEmDtj6RZ3TJ1YFWWKvAG30S0xa0Er/OzZEM2L/w8qutbFTJpSMYzaLJ98A8S+PWfW&#10;QuWir8NhWEt4LmqDKXMawL78/6CUTQ3xpdAOi9c446u+pfBW+aJ4Z0RdfPpFAwybZAtvsa/gCHEM&#10;wp0xa24dNCAxHyzEfJsHpo2rgrIlC6G72C44Qv/Y6H+Z5uTxTO+neb7x8aR9Tw9tjD/3e4nzFw9l&#10;YZic5OkT4EHkNSzf8rH499xaOgdYO3caRdD1BZ3KmJ9TAje0w8wpNVCx2OvoNlkI9yY3+JnWBW1w&#10;x6wZNVGx+JvoMNEB07+qiLKVyuGLZW2l4XteC5vBvdmbqNurGUI3tYM3BSMqFkPPmXbwC3eCf2BD&#10;NKlQAA4j7RCy1k0aR+6/vDUGdiiMkk2r46e1Lujj+BbKtKqBWULyuzZ/HVXd68EzXJyDxf4D17fD&#10;j1IQpAiGhrbFpM8qoPRr/0HlpiXRrHlRNHKuhK9DHBEgzv0hm1zx3cDSKFGpJD6ZUBfNq4g2f2+P&#10;UPGdofTV+rlT/l7L2rkzPfDkvcIB89d0xYWru6RfPPTkXM/BRdJmPk/UN3+eu3DcbB5zEkpr4knL&#10;JJ4xCdqTfnJclJBREldtGUWWFdkl8bVWJ4mzZZ3SdtFRuHF6FyJWrsP+C3fw6DHNfW4u6OZ1yoId&#10;KZXPap2RiI2Pxa0L+7Bu+Vocvx6FmGi5jGWdyrK6nzTbzdHjfPNnXiNbYi7+jdGTP+mkbBlpyZ7Q&#10;6UfQFaGjk7xW0LMeQfcR8uo1rTpqlHkb3X90gL84iQcKqV3yq/jSGFcJ5cq+jU98Scxd04ayfLXS&#10;TRrKsmCzOxZuFgK83kOOmAsx7zzBBr7hLpi/oa0Q+eL4v//+DwqWKirE3BHB8xuiWbXX0KhXc/iI&#10;CwDv5SKJ+qf9XBM1SvwXbUbYwF/sS/rpM9wVfiFNYF/nv6jdtRHmRrjCZ7nob4Qb5ng1RP2y/4dm&#10;A5pjvmjDl71KoUTDKhi3wh2+y837GSD64+XbSIj5a7AZ2AShW9ri+wGlULBScQwPJHnPTrTrWY9n&#10;+nh6+diYR4GURNtaHk8eysIwOQuJHP0bSUpMxo6DPuLfm2Pav19r5076908zhWjPD5k/p9DzHWZM&#10;rQP7Bq+jsn15fDCgJnoMrA33VsVQza4sPpnlhPnrXPDdgOIoUrw0RgkxDxIyHLDCFi71/otK3eoi&#10;eJ3Yz8KWcG34Bsq2rIQPRzbCuOA2+HlMRdSr+xaavlMbvT+tBZfmhVG1TXmM9nNEyDp7vCtk/O2G&#10;1TBtXTv4eTcR6wugcptK6DG4Lrp5lECV+kXR82cnBG1xxdihpVGh1FtoZF8Gts5l0axhQVSzrYxR&#10;vuJ7aKVo42YXDG7/Nv73//0LtT9oBq8IJ9N5MLPnThoDn91zp730S+KmHWPF93CUOJZaOddzcJG0&#10;mc+T9KEsa3Hx0ikhlsqDerSRYZJVtXjS+gRxwr8a9iWKvF0Dn0ydjyWLl8B3dCcUq2uH4aH7kCAE&#10;PSpKCHJMHOLiEyQhpcfRxwiJlsRVSEpsbIwQ1ygkCmlJSkpCXAxJb5Rcf+RjJIk2xscKQZZk+THi&#10;xT+KWCHz8SkJOLthPOpVbIyft55DytNEUVc0YuLipXpSUpIRLb5sHol9J6em4MKG2eg1bCaOxoiO&#10;J9KDh0Q/RV8iH4n6YuOkdiUnJ0ll6HOgft5/IC4c4hKkf4xPkYKLv02Bc1VHeO24h9R4WfzVn5Py&#10;2dDnROvos6R+0jzmh47u5KEseYxnHcoinSh0hU4Zk5iVqIEiZ9oyyklJK+hZiaC7iRO7I/q0LYji&#10;jSrhZyHVM+e0wMCR9TDgq8aYGCr2LWSXvlA8A1ph5JhG+OSzeug/sj76jaiDPp/XxeRFYj8L7PD1&#10;D80xZQG1RZx8RT3eKx3w8/QmGPlDC0xb4oqZ81pg9KQWmEHzAav6GSDkeNrcFvh0XBPMWOwoPkMa&#10;9+6Gmd4t8cWklpgm+qncaCTd8ClkfpaPDYZNaI6fQ+3Ecgt8Oa015oh18nhGJXLVRuxHCP1SB4yZ&#10;3Azjg1zgt7w5HKu/DptBLRG0Xh3RMY52UZ7+8bQm6BkdT71joy/o6ceTPlceysIwOQ1Fy2/ePY1F&#10;Gz+Spka0jIbrnzvlRP/+lX+f6nz5nKIv6JbnFL/V7li4pb0U7Ahe74TQjW2lyLWyvf8aOk87wTvt&#10;nOKK4I3tELrOTRJWqsd3dVss+qU9Fm32kG60914pUpgz5m9wEfntsGiLB4JM+6QyPuFOCFkv6jbV&#10;QW1YIMrOX++CkI0u0lBBygsNbQmHuq+jWtc6+GG++G4Tbf/+i8qoWrgguv/QRmqbX0QrfNjqTRSt&#10;Xw0/i+8UOkfTPnPr3EkPfaLP/+T5LUhNEV5nccrTc3CRtJnPk7SIuTKPuWnebxJKa9FsWUKjERUT&#10;i2urx6J2/a4IOfIACUKyn4i/3PWjbVGx8SfYES0qeXga8yd+iMb12qBbt27oYFMVbYfPwdFIIHpf&#10;MNwcxJf9559jYOd30c2tBao7vId5v11GkvgHcGP7DLQuVh5frjqKOOkTvIXg/q1h++4sXBdSdH7D&#10;ONSt2BQz/7yOpLh72Bb8JXp3by/q6QL7RjXQccIq3IlLxs7536B9w0p4o0gl2Hp0QecvvXHsZixS&#10;k+JwccOPcHFoBfcu78C+cV24fr0Ed2KSRd+FvB9bgyHdWqGZ6zvo1qETPnjfA3WrOyNg133xjRaX&#10;9jkpgq4Mi1EuZChP+tyE/B86spNv/sxjPKuYKych+aSknfvV+kkpoyERlmWsCZ3+iYz2nV5GnJDD&#10;hOyGOWBw30r4cFwreAsR1/+SsSauWeun8hAKbT/lNsvREXWZzIirXj+VaBeNm3fB6E8rSTc1zRHb&#10;eknz8ma1n9o2P3s/06NA1vpJ+6ehLH/9481izjA5xFNTtJwe+e61XAiu+LeWuXNKej4l+vcpl8lb&#10;504f8Z6GrPiJPK+lzpi9sI24eLETMi7yw03nLroIoPVCql/UuXPOUlts2TUZ0TGPpAstNXoOLpI2&#10;83mSPpRlDS5cOonY2DhJvCnKS1KuFk/KUwv6fbEcl5CEO1smo2Kp0mjq0gFdunRFm7qN8MHE+Thy&#10;Nxl4fBCjnaug9ehwxIo/6MdCVBNFnb9OdENVx9HYvmMJOtaqj9FrTiNRfEEkijZdivgK9aq3QtCJ&#10;ZNzZOQe2RSvg27WnECvEPBlXEfqxHVp3n4mLCcAFIeYNKjXFj1vOIPGp/OUTc+8mbty+jauHlsC1&#10;Th0MCD1IPcVh/8Go0rwffrmRhJT4OMQnRGJP4Cdo2LQrlh95hEcP7iPu9iGMadsQzYctxtV72/BB&#10;7ToYuewMkJqAJDzBlT9/hG1V8YexJ1KKmEtRf9Nnoxb09IsXOYLO85jnTZ5lKAudNHxWmp/k5J8v&#10;9SSQTkpZi6DTvo1PZHIZ85Ovq3QCy+jkq86nZP1LJnNRICVlp5/KyZe+ONT5lPT7KUeBrPXzeUW7&#10;lPRs/TRvMyW9fspDWXxYzBkmh6AbPiMf3cX67d9Jj31P/zeYn86d1gX95Tt3uqr6KbeZ+rt400e4&#10;fvuEKWqeft7Tc3CRtJnPE/XNnxcunhAn58dpwzAUQadlI0GPjU/E5fAxqN2gG5ZfSMLTlERxRZmA&#10;hDgh9Y/ikPRwP75xq4FWn63AIyH9cXGxSEpOwZZxrqjm9CW271yK9jVsMPH3K0gV8hwjzPxSxJdo&#10;UKsLVlxNwr1dnrArWRtj1p9GFA0Iwn0sGmiHFl2n4Zr4rrm8eSLqVmiC2X9fR+TJRXCuXh0Dff5C&#10;VEw0bh1fh862DTB02UlRLhH75g5AlVaD8NudFMQ9foTklMfY5d8HDeu/j43n4hD74CauXLuJyKhY&#10;YVwpuHt2JbrWrofPV10U/yLjEZuciBt//wS7qg7w+vsOnibGpH02eoKu/nUhNiaO5zHPgzxLxJyi&#10;z56LbQ1OSnQi0zuR0kmJZFuvjNGd60oZyxOZKtKhKaM+kVmO1bN+8jU6kVo/+Wa2zc/WT/N8y36m&#10;52fcT6o/q/3URrus9VP5YtSWkdusH+1K7ycPZWGYnIPkLSX5CS7dOIDQ9e+Kf4O20r817bzZuXnu&#10;zFoEXTp3ijZYynbWzp2uCN7UDsGr5TJG504qQ/OmL9hM24rPQXxOL8+5k+pxlmbVSUxMMTvv6Tm4&#10;SNrM54k6Yn72/DFJIJUor1rQKQpsOTtJpMijoSw3145H7fpdMP/wfSTF0QwkpjHoQn5j4pPw6OJe&#10;+H4mRLxFe7zTrRtcGjbAe2N8cIyGsuyfD49a9eD+7gfo0qk7urVrhVZdB2L5Pw8RL+Q+OTUWe/0/&#10;Re2a9dCxyzvoO/BbDOhlA+chc3FVSPy59WNRr1JzzNh+DYnRx+E5sBPqtmgrDZnp3fcDODo0wtDF&#10;R4VYJyHm8g5826UearZ0R/fvAnDshvjCinuMkxFj4GzfEs4du6N7p8748PM52HLyBuITEnBzRzB6&#10;OFdHC7dueL/zpxj1eV+0aeMC/10PxYcnTy2pDFexFHRaR8u0noayHDm2m4ey5DFyYigLnTyMTkrp&#10;EfTMn3zpZz355JeVky+dyCwFPaMoEJXRa7PRl0xO9zOjk69xP82/mDIT7TLqp96XjHE/jb5knqWf&#10;2miX3M8ZC5pyxJxhcognT54gQfgMyRz9O5P/Pb5E585wIcwhLdHBowQa2pbFsHniu0W658d0fghz&#10;w/xVdujXvSzqNS2GDyfYSOO7lXHjlDI8dy5zRNBaG7hVfg31ujeB3xqa8levn64I3OCGKWMroejr&#10;r6H9WHvM35g+k4z1c2dGEXTL82DWz5207exFNth1KFgaJZKamj6eRc/BRdJmPk/Sb/6U5zGn2UpI&#10;KJVhGMoNn4qgK+JJEqoI+qOoGMQJiY6LsRyDbhJ0kvq4RCQI0U1MTJQEJiZKyGr8Ezze64MWxRri&#10;y3WnaPYapAphjYl6jCgh9TSG/cGD+9L+k4XQUHm6MTRO/OOIi43BQ7HvmNgEJCUl4nGkfMMm3agZ&#10;Fx8v3URKkXu6qTNW1CXLsqgz2nSTZ0IcIh/KFx+PRZ/p5lT6LFJT5bY9UvpJr7HxUpnExDgh2I+R&#10;KPYdGy0P5bHsp/LZ0OekXMjQOst5zKXgvyAxKQZnr/yBkNU98Ovu6SKHvxhfJbIr5geOr5ROEOoT&#10;k3zCppOvXkRFOSmZn8jST0p6JzLrkWXjny8ziqCn51tvs9GXDNVvTVyt9VPb5qz30+jL9EX0U7/N&#10;OdFPeiT/9gPe4pwkxDyZxZxhMsOJ85vgvcwdB0+uQFTMLVOuLOZxwjcOn1krBJXGl5v/O3zR55R5&#10;Yc7wm1MbDasXRhO7EihRvRxGhrghhGaTEu0KWiOk3LUYmjQvgSoVC8FheCv4hTnCa5Ujgle1wRdf&#10;1kff4XXR77MGGBsk2rqyDbxFO+imzvnL7DH8y3roO6IBvvZpjI4NCqJ5z2bS00j9xfqQFW0w/Iva&#10;+GhwDXwyoSXmhLkjdLM7pv1QAxVLvIVO37eE/xons4sAqc0v7Nwpzz3/535Pyd/oe1kZzqLn4CJp&#10;M58n6WJO85gfEyfn9JlGlBsZFfHUi6CrBV2RUNreSNAVcZXKiHwaNpIihCYlgWZJyX6dtGxZp/rm&#10;S3UZelXKPEs/lfKZqZOmS6SbP7f/vRF7DkZg2aah+DGwIcZ6VcQkv9oYN68S1v3+He4+OCulOw9O&#10;m6Vb90+KC5Qb0o21aujEcfv+Kc32lG6LMlExdzTTAT14dFnan36ZU+Li5r5pS5mnos57kRcM66EU&#10;lxBp2lrmyZNkqR+3dba9ff+0tC4pOc60tUxySoK0znJ7ucwp0YbzkkSooQubW/eM+3L/0SWkirao&#10;obbeundCtwx9LpFRVzWfc0zsPd0yt+6exsET67D/2HLRtiTT1saoI+Z0kqChLNqTkrWIq9GJTI40&#10;6Au60YlMiY6Yf2FYiwJl9CVDZSy/sIxPvtb6SW2mMub7kk/YRiffnOtn9iPoxv00Pjb6/aTp1fT6&#10;Kbc5435mdihLqvi7/XO/L85f3if+xunv+gwnTvkwncX9yIvYfSQEE3yq4gfpe7myWK6O4Ij3sfNQ&#10;MO7ev4Z/Ti4X/27txb/P1mn/1tLTs5xTsn7uNDunkED7NECdKoXR+fsmGNChEKraVMeUNR2wZJ0L&#10;RvUujVLNKuC7OQ3QvGIBtB5qiwW/uGPMgFJ4q3pxDPN2wPLfO2BZhAPat3gN1Ts3hNcmV4z9tCQK&#10;1yiOz+d7IOyPdvhpbHVULvp/qN+rEfw2OGPKqPIoJtaPDGqHdXs6YRrNo16uBIYFO2P21JqoJMS8&#10;60RxYbDBVXpa6cty7iQx3/jXd8L3IqXAxUsn5mbzmMfFS+KpCKWleCriqizTtpYSqi6jyLK6jFpc&#10;qbzlEBk92c2oTsqzrFMp/zzrpGXaJqM6Kfp/7MRebN+xCUdP/YmIX7/BjJBWkphPFP/wx82riE1/&#10;TxLS+EgSR/lVnSIlCbWUbMrT314uk5QcK7YyL5OQGCWt09teLmMuzDRRZHziY9N6/TIk1WpI5uPT&#10;1mvL0DoSAjUk0Mr+/n975wEftdG1++/e775vOqH33ns12Ma4AS6UhBQgPQFCQgiBNNIbSejdGOMK&#10;pjc3MDUJCZAeIPTee8e9U557jrTj1WqltdfYxIF5fplodqSjM0da5L/OjkaGNtSHG7qsNIO68fZW&#10;m5s3b1i2VsV9zcy+ptvWapOdm6b0Xys+JplZ9jYZGck4cPRXbN8fT/HY3gAYyWgoi6OLEl9EjMCV&#10;L1RGEMr7UC9kxuBqDnQ8u4r5hcz+D4b4I2PbZ/UPE/fZmSxQUeM0A3TH4Goep9EfRuM4HffZLE7z&#10;LJBZnAVlgYzOjYhz6oJOhR5j/svfBB2XT9O/yzTlmiKLLPdq2XkwAV/NbICvZzWhv8+1MSa8Neat&#10;HIAdB1bgytXz2LJ3seUawnBX0DXlzl07QxMCVTCvVw69RvkgclFHeDW6H+1e7IDR45uhec0KGDjL&#10;H9FRbdCyxgME5u5YFOcOv+YPoMNzLggmsJ9J16GQZV749u3aqFinOt6f54ln3R5Bg67NMG4h+Vje&#10;FZGJHni8ZRl0fLET5q7wRN8uj6BM1UfQvEMltGxfEa3aVUDTVtUxOMgbY7+pr2TMn/jKE1Gr1KEs&#10;t3ftNLoOFu3aOXWBG1b//Clx2jXk0vWxdGbMN6nzmCcTYAoI5SUDph5cBYTyktfpITQpJVUZXpKa&#10;nKSMp1YeKE1VH5Tk4S56cOW6nU/lQVEersLZbGs23MhnEu//ykEs+PZdfBb2Ay5mpCGD2rWwrLfh&#10;uqM4uV5gnDp77bHR++QbHu085jw0Rujkub+wfP0I5S19N2/ZQqRU6RYzf1GGsmzbuxyhMdbpErmo&#10;FyUGZOOMitGFzDyD7uiiZAbowkafBbKCq+MHnbTrRDbc7I+Ms9MsFmecap/t4+Tj7Fyc1j6bx2nf&#10;Z0dxmmeBnI1z6oKOyjVFDmWRkiq89h37DtEJLyhDWjhJI3Sd/g2lpWVi54GV9O+Q/+1a/72ZXzud&#10;v6YU5tppdE0JWuaD8KBmaFKrLAI/80TE2l6ImNESDcoQR/73QTw5zhtzVwUiNLQVWlR9AK5DXBGe&#10;2BVfvFkVFes+ilcm+CJqZSCmTW6N1g3/A5eB7RGxLhCj36+DSrUexrNjumJOvBfefKEKyt7/f9D6&#10;lY6YvT4Q37xdF7VrE3x/7q7MhR4R1RFPD26FL/h9FGMao2a5B9Hr006IWGk7nr1o104+zsVx7VQz&#10;5hv+mIyka0nEq3mlNWOegIOHdymvjhfgyUWfWdaCpwBsblPqFGB2dhp+DnoJ9Vt1xMeRm3H65HEc&#10;PXIIv4QNQ4MmrfHSzE3Iys6hO1P6Q3E9F6kZ1kxrbgbtm/bBucpLq79Be6/XsSmF19xAahL7SUNW&#10;7k2b/G9GyjVlDHpW0k68510f7kOicOVmHm2fjGspnC226kZ2OvXTOr94jgED52ZlKvu/TtvyC414&#10;+2T6x5hN/yhv5GQonzlmAeVaQBdQLwBdm3VX5jEnMJcPf95dKiqY8yv51YuPOheutoh2I3B1nGkw&#10;v5DZXpTUYgZ05uDKNmZZINFnoz9M4mdabXtR4zTOjtxOnPZ9dpTtMu6zozgdDT8qWpxmgK72WdjI&#10;N39KSRWf+G92Ol279x35DsH0b5ZfVGN2TTFPbhTvtdPumkLXpUmzO9NNucWG5w5fQteMRd2s1xS+&#10;iZjvi6DFln7Ekt3iLhgX6o6xYbSM8MbMWH/lxUMzuM9LvBC+nPYb6YkxYV6YvpT2SVA7aS732Ud5&#10;wVsUbTslyovsPfH1rM6YTr7Ceb/kaxr5mrFUe701vnYaAXrJXTsJzOlGhoctceK4VIP50eP78+cx&#10;F5lhLYSKzLARhF69moQc5OKPkBdRt6Yvlhy8irwb2crr7/l19tkU8+Xt89Gteg2MmP83vg9+Ag83&#10;aIeBw77AhPHjMdCzJhr0Go4/zt7AkU2L8MnTnVGxehs8P3IUvpoVg2OXM3BywyR06dwJT7z+JcaP&#10;/xoDA5rDY8h07L0G5FzdgncZzN+IxsUbN5C1LxFv9O+MTj2H4tvRY/Dly13QOuBFZbaXm7T+8A8z&#10;8WTbZuj30WiMfusJVP7f/0HTpz9C4sbvMaz9Q2g6IBTncnkIw00kb4uCT7NGGDL3b6TkZNLNi3EG&#10;XXsjI46TuJHh4yrnMb/7VGQwzx/Kor6O2DhrwBcy48xywRclvY1jcOV1+j8Y4kJm/DOt8R8Mc9h1&#10;lB0papxGF2ztxdfWhvej9ln/x1TEafTH1OwPo/kfGfM41ePsTJzquSlanBLMpaSKTzdv3KRrdzaO&#10;nvwL81Y/o1wv1H+f9teUO3ftZHC9t6+dqo2T107LNMV7j6xHakq6wmOldijLkaN7kZykzmMusuFa&#10;8NQCun0GPQs3cBlLRnRDpc7vYsf5TGSlWl67T9ulZt3E5R2L8ESjGhga+QdWT3oO7Xy+wE4im2yC&#10;2dTTP+Jlz5Z4ftYf1KvrOLp4JBq26Y/Yw+n0L+I6zv02De71m+GL1edpdQaupmbgVvJhjHuiJdoN&#10;CMPpjKP4rFsDuA1diPSMLRjuURf+n6xCKs/SkpmBrOxMbBjdB3VdBuPXjIuIftkNPi+FUo9ZJzAu&#10;oCk8B0XhdA7B+IHl6NOiLp4N+hM3049j0nOucB8yG6eyr1NfbYfy8HHSHhttXXvzwi8Y+nuHnMf8&#10;btPtZMy1b/7ki5J6ITW7+NpfyBwDnVmmgS+kzmaWxQXb6OLLWSD7Pjv6I2N+wS5qnM7eiNhmlkUR&#10;fTaL0/G5uVNxGgGAcZw8XeLGLUF07cmUYC4ldZsSs7JcuHgGa375Mv/Nn1zMr52Oryny2nkn4lSh&#10;XttnvmFasPoFHDu5XfkVRMtjRgxOxb6xJKV9+FOZxzwj0w48HQE6rxMQmpx5A0m/TEXHapXxxpJ9&#10;uE53IDnZ2UijL/Ot3ItY9r4vqrd/A5vPZ+DXMX3RwuNj/JWRges5uUg+8QOe9WyOlyK2Uq9uYt+c&#10;4ajX5nms4vfu5+Xg6r7leLxtY7wQto1W5yDvJjWf34o3vGqi55drkJJ7BCN96sPjzYXIvH4aY59s&#10;gdavRSA19xays7KQl52GJe90QuOeX+JQ2hEEPR+IXi+8hy+++hKffzEGidvOI/fWDWRSzDnk/++o&#10;oWjZ3AvvjnwZbToOxNoT2biZnW4D29rjpD82XOcijo2cx/zuVJHAPIPBPBbhsT0REdcTs1f0sZQn&#10;lGVYTA9lnbW9D+bQuoi43ghbHojI+Mc0655AVMLjik1EXC9NO9ms7KO0sQ1vY28TqLNR/bNv3p/W&#10;hv1HJTyGUMV/7/x2qw33uQfVNTYrn1C2ZT9GNoZxko2zcXJR4iQ/hY/zifw4bfqs2Dym2Jj3mW1E&#10;uyVO7rNiY9tnXqp9djZOfZ/VosZpe26EjXpurDZhsX74bUckXYPSJZhLSd2mOKOanZ2jJC9/+TsC&#10;Uxe62QAgFwZQoxtoBkmeKcQeQs0zywyPCoQSKEck+NO/e+u64KVeBKmqDb+ojl+DH0GFX5ozk9aF&#10;xnbLH88dHke2yrAUzfzgbBPnR7bUrv2V1dLORQV0hm0j2FXjZIgOo/0r+6J2jlPAttovtW+8fuZS&#10;b6XPIZr9sO2s5QT1dGxmUZ8jE9T9qOuL+kuB8TzoIuvO28xY3AXf/TEWFy+dR0ZmlnLTJWTE4FTs&#10;G0tS+RnzjStw/MR+Ak51iIYAT/3sJGaALiA0JT0bmVdOYnPYcLi4+6Jr165UfNHd/10s230UKQQl&#10;13PS8FPQCPR5aQr25uQgm+D8yvFN+OiVPvhw6U7cyMlEVtIpxH7zDDq4eaHr6+Px56lsZF/ehdCP&#10;+8PNqzu6d/WBr98rWLLjArL4Vf+XdmDCgEA8/3UcLmRnITf1IrbM/RAd3X2UPni5BmLUkt9wKeMW&#10;rmfsw8S+XggcPAV/7NyLPfsOY/PsEejQzB0TfzxLd1BpyCFwXjmyJR4pXx9Bf6TgVh7Pe248i4sR&#10;oPN67fh8fvhzx+7f8h/+lGB+d8hZMOeHfvk7c/r0GRw8eAR79+zHnt37bAu3GbZb1unblXXcfqds&#10;jNq5OGtD7UbrSnWc1G60rqB9FcXmNuM8sP8wTp44pVyDHF1vJJhLSRVOzEupKRk4dmoXFq8dgMnz&#10;OhLkFeXXR7NsNEOo1SYiIQDfvl8LVXg6wzBfuqEPwPQpLeDSsiJemULr433w1Ts1Ub3ag6jbogKa&#10;t6mAZlRaedTBu1E+iA5vA5cm9+OhChUxKLg7ZsdTH5Z5YdzXDdC0YUU8P84X0SssbydN6IYxX9VH&#10;80r/waMeLTBxmR8i8gHdPoMenhiASROao13V/4eH2jXGNwv8EMlv+GQgj+2KL9+uiQpVHkLD1hXQ&#10;om0FNGz0CFwHdcD4+d7K/OkhczrCt1UZdB7cCVHrA/DlsBqoULsy3o7qRv209EkpIoNuBNvOZ9Cn&#10;E7iHLO2OHQdW0bWRWC8nN38YC8uIwanYN5aktGDOGXPO7GrBU4FtC3gyUPBnM0DnuhVWU5VtMgi6&#10;VUC9RvtWbVT7FFqnnR88XbG5ds3qk8ems20GFX6ZkAK7tD9e8nreN+9X9JP98mcrLKsQrW6XRHbU&#10;zwwC/EtHsPTrJ9HKszdeHPAaXhvyCnw6eWHgyGjsS0pGdu4tXNkehi7V6+PZ0D+Ql5uj7FcfJ9fF&#10;cRI+xY0Mr+N2YcPzmPMr+X+WYH5XyRkw53/8XPjcZ2aqb9jl748sspRE4e8XX/v4Gi++e0aSYC4l&#10;VThxZpWHpV65fBWbt4YQ6PkSFKpwaAbbIkurbbcCuvkQF36oMmJ2O7Sr8ygCP+iCsNhuSqZ8yvjG&#10;aE5tz0/sjrmrA/DF0OqoVKM8hoT5YC7BMmfXlaz3ikBMG9cUTWo+hPZ+VVC1SkW8MLUb3VAEYMLX&#10;DVG98iN46usumLvSD2ErAhAW1hYurSoi4O1W6OlONgMJmFdY39apzaCH0Q1DBIG1JwG37/B26N/t&#10;ETTv2wqzyC//UhdFNwCfD6mJSs1qYuRcH0QS9M8hGO/v8gBqdWmKiWt6ICSyLTrWvR/tXnJB2Poe&#10;iFrqjf7ej6CObxOMiyEfy2yPjRW2nR3iwhl067kJWuyBtb98hQsXzhGrpdnMkMcyYnAq9o0lKe1Q&#10;liPH9iqZXSssm08FyIXr/AdAwKqAUGHDdV6vtxHgyja8nuHbkU+G3YJ8cr3QPtkmM0d5m6g4KTfp&#10;j1NqPtQn41pyOm4QdeVkpCn+zXxy0fsUx0nrk2885MOfd5+czZgLmUGSlFRxyhGQC0kwl5IqvJiZ&#10;rl1Nxumzh7B03av5Y80ZAtWhF+ZDP/SAboVde6gPieuKT4ZURrUqlfBmVDcCbnVYyJQJTdC09iN4&#10;brwv5q0OxKjhNVHmof+iRrPyaNa6HJq0Kode77shfFVPBE9shoZVH0Hvbzww6oNaqFC+LF6c1hXB&#10;BPe1qzyKp78laI7zQdhidzzrWRYNu7ZA0A89EUTra5Z5EIEfu2HOCl2/eEjNks4YEFAWdVybYPL6&#10;ngid0RyNyj8Iz+GuBObeiIrrhi+H1kK5OlXw4leu+GRMe/TzL4uKjSvglXE+iF4TgJDZLnCv9wDa&#10;PN8GM1f4kp9u+JxuMirUqoShIX6YHa8eG+Mx6Dxu3bkMOh//aQs7I3rl09h3eCOdwxTlbfLaYSws&#10;IwanYt9YksrPmCvzmO+ji7N1HvOCwJPrvI7renAVwziMbLhobbjuyCfXi+JT2+eS8sn1wvjkGx7O&#10;mMuhLHeXigrmUlKlRRLMpaQKJ77JVR4CzczEpYtXsfvgdwiP60HgZ4VHhm3O0hpn0O0fRORiNMQl&#10;IrEHPhtaFdVqlcdb4Z6IiO+ugPm0iU2VjPmz43ypzRufD6mKSjUr440IglnOcPO48cWemBnbFTMm&#10;MJg/jB6femL2D4GY9GkD1Kj4ELyerIk6tcqh32hfLFwbgG8/qI2H/vP/ULdjDXTvVRs+ftVRt9z/&#10;4IHGNfH+7K4IW2rpMw9TSQjApK8aoML9/xc12lRGt5614BNYC40q/w/+W6sKRkQFYG6CNz4cWBVV&#10;WtTBV/G9sGhtIKJXByA8Ro0zhPoWMscFbgTmnDEPJVCPiPXCR29QLDUqYciM7vlDbMSDpXpA5/4U&#10;lEHncyHaQpaTTyo//TkD5y9cVPiMOUyfuDBicCr2jSUpa8Zcncecp9YSEOoMuGohVG8vwFVrr7Xh&#10;/ehttD619v9Wn3zDs2PXb/Lhz7tMEsyl/u2SYC4l5Zz47zcPvT137hw2/hWCqQvcCQJtwdEK20YZ&#10;dDNAZwhVx3PzmzzDpjRHg1oV0G88geZsV3w6rj2Gv1IdVZvUwNuRfoheFYDPBlfBg488hMc/6ojP&#10;Jrjio3Gd8PFEN0xaFoCpoxui+sP/RfePuiCMoD18ZQBCJjVH1fuILf/3AdpvN0ROaowqZf8L/898&#10;MP+7QERy9nqtPxbGeCCg+f/Fwy4N8e2SHghb5o0ZFGPI5GaoU+E/8HinC+Z+3xNzV/sjclU3zI/1&#10;wNMu/8F9zevg26WB+Pr1ani4ThW8F+2DyFjbOEPjumNaaCu0rfL/0OLZDghbH4g5y33xil8ZVHap&#10;g6/p2EXE2NrwsB8+NkaAzu2Oh7j4KvOWJ/z0Pk6fOUZsxi8Vsn3zuJARg1OxbyxJ5WfMCcz5zZ88&#10;foqBsjjAVdS14CrshQ3XxXbF7VNk0EvSJ7cVxmcG3WHv3PO7zJjfZZJgLvVvlwRzKSnnxFlWBjsG&#10;vBOnDmPNL18QnLtaYFs/jEIFdOcfEvVEWJw33n22Eio0rYMvlgdiLoF4WLwvQpcz7Ks2ofH+mLOa&#10;gDqB6rHeBNbdMTuRs9O0L375T6I/QpYQuObP/OKHyETOYAdiFsFqEN04RCX6qdtb/HN/ppH/WbFd&#10;Cf51M8IQnIfy8JfltnFyn4OpX1EruinbK/0i32G0Lsgozhg/RHBWXJlFpqvyltC61SrglendMSfe&#10;OtZe+zAsFytsG40nNxpK5IfpizwQvaI/Dh/bisuXriIrSx3CYjTMz4jBqdg3lqS0Q1mOHN2jTAWk&#10;B09H4Coyw1oI1dqIzLLWRgu7+syy3r6wPtlW2AifXC9pn8Je61PYa33yLxFyHvO7TxLMpf7tkmAu&#10;JeW8GOx4jPLFC5dw4uRRrP75c4JcDyVDbgToRsNVRDHNoDPUL+qCSWFumDBPBV51nTrOmkFUu71i&#10;I6ZZ1GWWrbObmGWWzbLRZtMPqjbOxmkP6OSH+vztdBeMnuONiFitTdHi5H6JDHow3ZQsWvsyDh75&#10;i87VFSX5rH/gUysjBqdi31iSsg5lUecxz8zIKhBcBYRqwVULobyt2TSLXNfa6MG3qD55/T/hU9ho&#10;fYq61oZ/9uKMuRzKcndJgrnUv10SzKWkiiZlvHlWJi4ocH4IcRuGYwaBIAMhZ8h5rLlxBp3B0ZkM&#10;uhhnbWQjwNXexnju9MIM/bDPRqs2RsNyOE57QFfjNPulQM2Gm8dpdFNhlkE3H4M+ZV4nzE18FgeP&#10;biHOvajwmCMoZxkxOBX7xpJUfsZcM4+5AEoGTgZMAa5idhIBngycvJ0AVx7GIWBVa28Ey8KG61pY&#10;NvKptTfzqbcvbT6zMrPlPOZ3oSSYS/3bJcFcSqpoEg+DZmVl4cJ5hvNjWPfrtwSJ1qEmZtlwAa6O&#10;MstGsG0Mro6GfpiDK/tQbaztXMyy4VbYNgL0OxGnFtC17fY3Ffwyo+Xfv4Ejx3bhzOmzCo8xlBsN&#10;X9HKiMGp2DeWpPIz5hsTcOjILmW+bQ6AYZQBk+sMmVpwFRDK64wgVNgUBly5LrYrbp+FzaDzZ2HP&#10;dWd86gGffWrthQ3PD6/MYy4z5neVnAHz6zfykJpxESnpZ5Gafo6W55Ccdkap60tK2lkk83YZunYq&#10;bMNLbTuXZLIR+9YWbiuqjd4/F7N9KX2mYtZnbVv+OtM4i97n4oxT38aloHOjbctfVwJx6tu5qDbW&#10;7TKyrirg4EgSzKWkii4tnF+8eAknT57Cz9vCCBC9EaIBThVCOYOuh1A1g24MrmbzoAtwtbdRwZVt&#10;bNsdwe70hYWDXVFU2OY+GwN6UeJU++x8nPp23v/keS5Y/fOXOHbsEM6dvaAMX+FzVBCUs4wYnIp9&#10;Y0lKO5RFmcc8Q53HnIFT/yCjFlwFhHKbHkL1NlwXNgJ29Ta365O31/vkekn7ZDu9T2Gv9SnnMb87&#10;VVgwZ+BJS7+G+A0jMHVhJ+UlB0GLuyjLKfM7KW+QC1rcmS5Q3KaWaQvdlQvM1AVu+W1Wm44WG7Ef&#10;YeOGSXNdFFvtvvjhF96efdnaeCj7Z5vpi9w17WzTmdo70nq2sbar/l2VvvE2PI+v1cZd2Rc/CGVv&#10;U3Cc2nbVpihxuhQYp22fRZxGfdbEqVnHftU4jc6NiNNDZ6P6N4uTC9et7V3y+1yUOCfMbYVfts+k&#10;a81Nh8AtwVxK6vbF0McPhDIvnDxxFjv2foc5K57KH9oiisgSm2eW7WHXCqFGsGuWjTaGbTNA5/6w&#10;D/MhLtxnZ4a4GMfpqM/mcap9dvRCJmW7ZT4Ii/XHb3Q9O3HiJC5euKjcMBUGyIWMGJyKfWNJSvvw&#10;57Fj6jzmRuDJSxUwbcFVgCdDKK/juoBdttfDKtcLA8tcd8Ynr9f71NqXlE9hr/Up6lqffMMj5zG/&#10;+1RYMOcL9rWki1jx00gLmNlf/G7nQmZvY54dYRujC6l68TXKjvDF1+wBIP750j474jijUtDb8P6p&#10;OFX/ZnE6zgKZx+nMH1NrnLbt1jht++wozinzXbBxSxBdFzPpemM+rlKCuZRU8YgBkJmK2eDkydM4&#10;cvQAVm/+CtPoxl5/Hbida2fRril6m6JfO+0B/U5dOwWg28bJv0xwYmXZ+jdw6MhOHD92UuGwnJwc&#10;p6CcZcTgVOwbS1LWjDkPZdmtzB5iBq6FySwbga/WRoCvsBF1Rz65/m/3qcxjvlvOY363qbBgnp2d&#10;iytXz2Plpg/p4uJjuSiZPRjjPKDzhYwvpmYXMuOLr/MPAKk2RhdSMb7Q7IJt1ueixmnbbhantc/m&#10;cdr32fkskKM4xR9GZ/6YFj1Oa5+nL3LDz3/PUq7pebnm300J5lJSxScGQR7LzC8hunDhIkHiKezc&#10;9z3mrOinwKP+OlCUa4q4dt6Za4rZtdPoel/0a6dRnwtz7eS/p5HxvfDHjsU4evQ4zp49pzAcM5az&#10;UM4yYnAq9o0lKQbzixcv4seNidi193dkZeYoQMkwyYCpB1c9eHJdC64CVrXgytsKGz3scp23FTb8&#10;metan1p7YVMYn2Y3ElwvSZ9sr/eZnZ2Drds3EpivJ7C/KsH8LpGzYL5i40i6kPBFS73QqBcls6xB&#10;QYCuh21HF2xHgG52wXYErubZEXNA/+fjNO6z83FymxqnrX/HcRb0S4F9nOZ/mAqOk4fsSDCXkvpn&#10;xFDIf+eZEU6dOo0jR44TPC5BaEwg/dvlDLr23628djp77eQXOvHfqB9+n4bDhw/hxPFTCndxlryw&#10;48mNZMTgVOwbS1IM5hzMvr37sGZtPNZvWI6z509YoJLnBk/PB089uJqBrxZWRV3YCHthI8CXt+Ft&#10;ORvNdWd9am30sFySPtle75PXZ6RnUJv6iv5Tpw9jzXdLsP77RBw8eEjZtqApe6T+HXIKzK9dQPyG&#10;d5WhLPqLn3pRUjMA2nYuBV98nck0OLr4mmVHhI39xVe1Mbtgm/2RKa441T8YXIonTvWPjFmcZn8Y&#10;72yc2nbzOHnfk+a2w8YtM+j6lSnBXErqHxJDIsPitWtXcfz4SRw5fBibt0Uq/96nGQK6vHaax+mF&#10;acpbVn3w/e/jcfDQHhylG55Lly4pY8kLM+tKQTJicCr2jSUl259cLmDPnj345ZdfsW7dGiyLiUZM&#10;wmxs/GUVdu35ExcvnUFGRibSUtMJTtPtMsMCdrnuCHa5LmDZCHaFPdd5KWy09kY+eb3ep9a+OH1q&#10;7bnOT/xmZeUon89fOIW9B7bScUtETHwUlsfOw/r16/Hrr79h3759+V+g27mjkyo9KupQFvWiZJRp&#10;KMrFly+kfPHTX0jVCxmvK+zFV1xIjSBQXHzt+3w7GXRn4+RjY99njpNt9HFabyrupjjt/5gaxSmH&#10;skhJlR6JmVuYAY4dPY7Dh4/gr50xmB3/pOEQl9J87WT/d/raGbzUCxHxPbB5SxgOHtxPx+8Yzp8/&#10;T1xqfWFQcTCVEYNTsW8sSQk45zdYMXSeOXMGBw4cwN9//43ffvsNmzZuxnfffY+EFbFYHreAylzE&#10;rZiLlWvmYePPK7Fz92/K2PRz508pF3a+K0xKuqZCPAE8TxPI2WOGV94/z5MuoF7AMte1sMsgzHDN&#10;kFxcGXStjd4nr792jfeVQZ/TkZyUrDysyTHw9ikpPCNLCv2Duoiz507i2Il92LZ9MzZsiseqdQsR&#10;mxCt3sjELcKKlXHK8dq06Wf8/vvvynE8ePAgzp07p/SNjzMfb/5HKvXvl9NgvvEDutDxxUm9CKoX&#10;MqOLknrxM774qhdS84uvvQ1fRI0uvmK4iv6Czdvx9uzLtt168TW6YPNDPsYXX7M4Hf2RKShOfZ8L&#10;jlPf56LGyX12Pk7jc+N8nNznguOUQ1mkpEqXmLf4bz9zALMNZ9APHTqC3fs3I+6Hd5WZlYKX2V4j&#10;7sw1paSuncZ/14yunTyWXh8n13k2qkVrB2Hr7kQcOngYR44cVYZfCyAv7gSnEYNTsW8sSYmgeMnD&#10;WvgLI2CXgz916hQdiCPYu3cvtm/fjr/+2oLffv0Nmzf/jB9//Anff/891q1bh7Vr1iBx1UrExi8h&#10;SJ2LpTFRWLQsFEtiZiFu5Rwkrl2EHzevwC+/r8UfW37Arj2/Y/e+v5QHIg8e2YXjJw/g8NE9OHXm&#10;GC5fOY/zF04TBJ8gmLmIJPqDceXqZQWQufCsJsnJBNip6QTeVwiqGcQZrq/i6jUGeYLoy+dw5uwJ&#10;XLx0ViknTh3G0eP7lJco7TvwN3bv/RN79/+lvCb/ry0/4tc/1uP7H2OpnwsRnzgXi5bPUvq/LGa2&#10;Ek8cxbWK4lu7Zq2SAf/hhx/w008/Kcfht99+x5YtW5Tjw1lxPl6nT59Wjh8fR/4C8U9Z2ocRivvL&#10;JPXPyFkwj/vhHcvPl7YXPzVrwJkG23Zx8S2eh0QF0NlnXMUFW3/x5X1bbaztXKwZlcJffAuK0+iP&#10;TNAi57JARY+zKFkgR3Ha9/n24/TTrDOPk7edGN0Om7YGSzCXkipFEn/7xRAXTtgxLxw8cBgHDuzH&#10;b38vwvzVzytTn85cZr1O3SvXzhmLPZWpYCMTHsOmLbNw8OAe5dicOE48SDcz2iErJcFRRgxOxb7x&#10;TkkLjRw4gzp/cXioizWzfE35KYYzwPxlOn6cf5I5jP379ytDYXbs2IFt27YRwP+lZIx/+eUX/PLz&#10;LwrAbtq0GRs3biKg3URQvxEbfmCw34C1a9dizZrVWL1mFVasjEfCihilxCfEEBAvU6A4LmEJQf9i&#10;xMYtps9LCfwjMSHcD8tj51MbraN2Xs/bKduTHdtzpj8+YTlWJiYoPrisXbsOP5Bf9v/jho3Un41K&#10;vzZv+lnpJ/f3119/VfrPcWzb9jd27typxMdxcrwcN8fPx4GPBx8XztDzceLjxceNj5/2jq4kvkRS&#10;/6yKMpSF30jGFyvjTIO4+OovZHzx5cyy0YWML6RGECguvkZQr9oUx8XXmlExuvgaZ9C5TQXX24/T&#10;2mejP0xFi9P5LFBR4zQ/N+Zx6v+YGsepDmUJkWAuJVWKxVzASTtOiCrDXI4dI0A/gv0H9mDLrjgs&#10;+34I/XvmBx29leuGUWaZy527dorrYHFdOz2odFbmIF+45iX8+vdsHDi4A4cOHsWRw0dx/sJ5ha14&#10;yuE7MdLAiMGp2DfeafEXRQuTXPiAcOEvEAMnHySGT757YRDlrLAW3jlTzMNI+IvG49cZYHmYDMPs&#10;yZMnFbDlzDKXQ4cOKcNnGHo548zZeYbg3bsJeKiIOsMxg//Onbvx19afEbrkGfy9fSt93mVp32mz&#10;vajz/ni/vH/2w/6Eb+4H94f7xf3jfnJ/ud/cf46D4+G4+B8Ox8nx8i8LHD8fBwHg4hgZHT+pu1NF&#10;G2OuXjjVi5JZ1kC9kOkvpKoNw7YjCNRfSM0yKtbsiL2NFgKtWVreTtjoL9ji4mv/B8NRnM5ngW4n&#10;Tvs/Mo4A/Z+N83azXXIoi5TUv0OCEZgjmCsYRJlDGNL37T1I3HIQu/dvxPe/j8OCNc/RNcBL+eXV&#10;2WvKnb92Wtu5iGsnJ6dmLPHA7JVPYPXPn2P7vnXKrwX79h5Qxt6fPXtW+SVBDP29kzJicCr2jaVJ&#10;AjTFF0m7FGDKB5ILQ7wAeQHzfKC1hcFeC/cMvwz4XEQGmpcMxrzkkp6RhUtXTmPeioFISuaHN9WZ&#10;Y7TbCTtR5/2yDy7Cp74vArK5iL6LWER8RnGLutS9p6IMZeGf6rQXK76QqUBndCFTgc4+08AXUuOM&#10;KwOd0cXX/IItLqR6Gz/atqCLrz2EiouvcXbEGFxFnPaw6yhOoz6zjQBX8zht/8gUFCf/UmAWp6dT&#10;cVoBvfjitM92qXFOmtteZsylpP6lYt5gJmF24SEcPKx4//6D2L/3kPLcGo9L37w1BIvWDlSuK5zw&#10;UQpdF/gaUBqunZwJn7ags3KNCo3pRjcVL+CHPyZg2+5EAvG9OLCfR1scUIapcDKUeY1vTASM/xNs&#10;ZcTgVOwb/20SsKqHVu1n7XqjIiDfqNBqpGdexcJVgwmiswuxvbEPUbT9EdKu17ZLSWnlFJhfUzPm&#10;yivVF3ooF0H9hYwvfOaAzhdSArpl3REWH4C563ti3tpARCV2xZzEboiItbXh/ag2thdfkR0x//nS&#10;NoMeGksX3/keGPl5K3wa4oXQOD+EWtY57rNZZln9g2EOrmqcIXTRj1gZiAWaOKNXdUNkHO3Dxqag&#10;+cHN/siY/1IQstwX46Z2xLtjO2M69SNUsSlcnHx8pke4450vO2BUJB1n3cNcXKxxFrbPzsc5baEr&#10;Nm2diTQG8zwJ5lJS/zYJ9uAlJwo5gciJRoZYBvWDBw9j374D2Lv3APYf2If9h7bir13LsPaXUVj+&#10;/RuYu6ovXS98lZv0aco0vT7KZ3GNKNq1Ux3SyDZ8zeN9cgZ8Kl1veHaZyPjeWPrdq0jc9DF+3haB&#10;vQd/xcFDPBJiv9LPAwcO4dix48ovApwV5yQpJ0NLC2sZMTgV+0Ype2VmJ2HR6sF0Z5VraZGSuvO6&#10;naEseqAThS94fLG0A9cYAsQYX3w+sg6atCkPj8eb4JU3m+GV1xvDt9PDqNGpNkbO8kb0Cj+Exfkj&#10;nICal6GxfCH2RlgMX3z9MIfWf/NxU/g81xJjCECj4rrmg3ZYvD8iV5BNDF+QvRUgDU/wR3BYO7Sv&#10;9QA6DeqAmQl0USaAZWDnbSNXBCAygeCdLvJ8wRYZFd5XFK0Lo/2HLPNGRHx3hBO0RtD+uG/5cdJN&#10;h9pmjTWY/nhELnbFy93L4L6aldHnjZYYNKQxurR7CFXa18ZHYd6YTT6tfVDjDF5s/SPD6yLI3yyK&#10;e+ZyL+oHxUJtwgcDNMc4Ix/Q/ZRYleOW4I2X/cugUuu6+HoptVPfQulYRpDPWcqx4QwQ7Sc2APPi&#10;fDB0QH30HNEBQfFdEZVAcRGYv/tVR4yd303JFAVZ4uT9i/5GxHO2SQX0UNq/4lc5/gHKseIZbowA&#10;Xb2pMPpjapvtkkNZpKTuPgmAZVDnjDqPNGDAZVjnIbk8RHc/wfru3XtpeRgHCYQPHtqPPfv/xLbd&#10;67Bldxz+3LWAoDkMa3/9GnEbhmPp+tewZN2rWLD6BYL5/pi36hnMW/0Molf2RVT8E7R+MGI3DMPy&#10;H4Zg9c+fYePWYGUs+B87l2D7nnW0799x4NAeulE4hP37D2PPHobwfcrzeDxUmCGchwRz9p8z4tx3&#10;TpqKeEqTjBicin2jlL0kmEuVBhUWzHMIzC8TmMf/+J4FzK1QZQV0xxn0iJUBePf5CqhUoxreX0gw&#10;vYzhjKHeD7PX98C379VGlcrlMHB8RwzoWxHNetRH3ydro51rRdSs8xC6DG2PGbGeeH9QDTSscR/u&#10;K/MgGneojPbPt8LEhd4Intkanq4VUL9NZXRwqYAGLcujz+fuCE3oiplhbRUwdx3cCVHreiBiriue&#10;6lUBtRuVR/tOldC40cPo8lpHTI8JwKxlPpgwuTW6d3gIjTpVRvMGD+L+B/+L2l1qY8DwBmhd7QH4&#10;feCB0FUBCF/RA7OmNEPjhmXRb7SHAq7KTUKsP+bGeGNAQHnU8GyIcQTFUat6YM5CN3jWvg+tnm+P&#10;oCWueP7JKqjTqILShybUh86DXTBpCR8bL3w0pAbqetTCE/3rwKUj9+MBNO7dGGPm8S8MARjRvwJq&#10;1K+Jj5dxRpzOwexW8KxXBv4jPTF/fTe82qMsKreqgy8XeWPmHHcMfKEa2rSn49We+tSyIp79tjNC&#10;qD8DelZAlXL/wcNVy6BFx6oI/LgTRn1QCzVrVsCAqT7KeZtNoP3tN43RvHEZNGlXEe3blUVDt5oY&#10;NisAc5d44im/cmjduw6e7l0DbejYV61bBj0+7IxZdPMwQwF0o18X1GyX7U/L1mzX1AUdJZhLSd3F&#10;0kIt13kICGefGX4Z2HloCAMxgzE/Q3fixAkcPXoMhw/xDDAHcWA/gfS+g9hnKZzR3ktQzWC9Z88+&#10;pc7jvvMLbcPDadiWIZynLuTn9Dh7z3OK85Ab8TweZ/e5L9wnAeGs0gbiehkxOBX7Ril7STCXKg1y&#10;eijLxg8wbaG7Atx6oBKAbjzO2Zsg1hV9Wj+Cyl7NERyjZnbFQ6LhiYGY9HVD1Cv7CJ4d446XCGjr&#10;+zTBlDV+iCYAnjqxOZrUK4dnJ3TFokRvjHimEqq0q49Ry3tg3ip/jP28AarXKIsXJnhi3gpfhK3s&#10;iciI9nCp/yC6vOWGaVHt0I7A3H2IGyKWuKBj3QfhPqwz5q6kvi3xQsRSLzzr9TDq+LbAlJUe8G9A&#10;kPy6C6JWdsfctR7o1fghtH+BPq/vibEf1EHVOmXxalA3LFnRBT3bP4o2fQm04/0xU7kRIQhVwNwH&#10;rz9ZAQ9WLoNWnSujk1sFNGpSHr0+9cCM2S5wJ+Dv9IYrouIJnJd3xewYXzzv+whqeTXF1NU98Mkr&#10;lVG5QRV8uDQQ0ZypjuuGgQFlUN2tAUbHdcXbT5dB1do18RGBeRStD5nfAe41H0LXt10xb11XFcxb&#10;18PXS/zo2PshMsEHs5b4IoKO6aevVUe5htXxfpQfFi7thF4dy6DpE20wfWUPitcf34ykGKvw8fQg&#10;yO+Kd1+ohArNauHzBYGYk0DnmvoyZVQ91KldHi9+44onXcuhxVPtMH0N3YCt8MY4Oh9161fCq9O7&#10;0TGmvtENmDYbri1mw2IYzPnNn3Ioi5TUvSmGYFHE0F4B7+KZP+0zfqKI5/K48Gft83lsw+AvnsXj&#10;/XERwF3awbsgGTE4FftGKXtJMJcqDSraUBYe56dmw9WhH7agZQV02yEu4Sv88eGACihXtRLeWRig&#10;DFlR1hHEzlnjjSE9H0XZZnXx9VwfDOhKENutJSYTJIbGemPSuMZo1Lgsnhrti2Vru+O956qictva&#10;+GJJV0QTXI/5pB6q16yAgUF+BOZdEUSQGxHZDq4E5m5D3TBjbkd0rE0gPLgDQua2Qvs6BOwjumBe&#10;Iu2fs9kx3njO60HU9GqCyXHe6OdaBrVbVEIn3+ro1Lk6XhnrgYjEAITGEOCu7IoB3cuilnsdvPB8&#10;ZdRrWRufzg9QhqZwPMqxIdiPWuKOAYEVUbtrC0xb1xvzVwcgnICa3wA3K6ItOtR7CJ3f8lD6EBLT&#10;HWFLPfCi78Oo7tEEk1b1wKcDqqNG07r4nCA4jGwi43wxKKAcans0w/QfeuK9/uVRuXY1fEpQH7Ui&#10;EJF0w+Fe5xF0e68L5qzywiv+ZVC5TX2Mp+P80eBqqFavCgaP98DkRR744LVqqNK6Bj6YHYBlsV3Q&#10;27UsGvdpjinka84aAebl8PLUrpi31hdDny6Pii3oeC8IwJx46uvqngge1wR1az6CZ75or4B5qyfb&#10;Ysb6QMzmG6UvGqBG43J4ZbIP5hGYi++AY0C3HeIi3/wpJSVVGGkBXgvWZu13s4wYnIp9o5S9JJhL&#10;lQY5O5RlxU8jdUNZVEAXw1W0RX3a3XbWjzACyCnjmsGr08Oo26Ea3H2qwc2jMpo3r4zen3XC5CXd&#10;ELnIFc96lEV935aYuo5Aj8BuysRmqFvvYTwxqgsWUduMoLZwa/Yg6ratCo+BrTBxgRfGf1YfLVqX&#10;RcsuNdHZo6KSnX7sk04I4WxyeDu0qXY/Or7aCZEEj9Mmt4SPexnU6VAdHtSHpvXKwGNQW4xfwsNC&#10;3NHf/SFaVwt9X2mMfgOawKfDw6jnURefRfsgkvYXEeuFPk3+B/+3bFm8MsUHYbG62U3oZiM6xgsv&#10;dn8U1bo0wvh4AmfNGHQe9jNlUjP4daEbgPZqH5rVfxSdX2mFMQvIB0H4J69VR6VqZeHStRrae1dH&#10;myb3o3mfxhizyB+R8f4IX+iBJz3LoFzDinDvXBk+vWqgReOH4DfSEwvWdyOIfxTlm9fCKB7mMrEF&#10;Wjd8FC08qsPVrxa6uJVFpfZV8UF4V8xfG4DRHzVA/VoPoblbdTz+RUeMeq8mKlcsh5cIrKNWBSKC&#10;bsZGEtzXalIOHXxqwNWlHBq5VMNrwd0xZ0kX9GxNto+3soB5ACZ82RDVG5TH8+M8KW4eA69/DsFx&#10;Bp2/U9MWSjCXkpKSckZGDE7FvlHKXhLMpUqDnBvKcgEJP76HKQvcDICq8Bn0ECo8K8vsRH+EEYBG&#10;JHDGl4FYYxdL2/IYdAG7sX6IWhmAsJiumLaAH0T0QcSKAMwhaJzND07SNkGLfRAS40P7tW1XxixT&#10;38LiuxPQ+imzwvA++UHF8HhfWvoqfQmP6Y5Qagud3hrtWz6ENk81xluftsPwz1vBu+2jaNWlMUGu&#10;Op57wsRGqPfIg/AY3hlzV6kZYaM4wxMCyCf1jR+e1D8My9tQPGFx3Gd/Zdw494Efkg2P74Z3+ldA&#10;2Zo18XliD8xfHUgxBSgz16iZZR7T3w1htH+OldfxsQlexg+8+tI61Xf+seHpEmMtx4ZKBMWpDH8h&#10;4J62gGdeoXOQqO4nio4RP3gaStvPXKI5n9QvPgeRK+jYUZ8j4rop++Y4+VxExFnjDKUbE942nPrL&#10;69VjYz9cRQV04ynRJs3tgI1bgpCeninBXEpKSqoQMmJwKvaNUvaSYC5VGlTUoSwFzZttnkG3H+Ji&#10;tbEHV5tpFjXtVqCzt1HHLKvgqm0XWVrjaRbFTYVqwzcO89b2wJzVPGuKL8Eszzpi3Z4BnttnEbgy&#10;BIt2LsUVZzjfeCT6YQbty1Gc+rH+ZnFyP81unsSMKPrzyfvmfhX2FxEuBcdpNJOP2mctoMuhLFJS&#10;UlLOyYjBqdg3StlLgrlUaZDTYL7xAwIxBi4VBs2BjiHQywTojMegO4J6K2wbAZ0xBHIb708P6OxX&#10;D4GiqNloo5lCzMG16HGaw7ZZnMZ9dj5O7rOzgM4+jGxKKk45XaKUlJSUczJicCr2jVL2kmAuVRrk&#10;7FAWfvPn1AXuBhBoDHQCzpwFOvMsLQOdUQadbRxlllVwDV/RHV9+1AQvfuKKIEvfQmO7qfOF8/b8&#10;cCcP/4jxwcxl3uq85fH+COMhJjyMJY7ijqH2GK1/df7wkKU6QKd98VSD4fFdEby4EODKQ1hWBChj&#10;6nnKRh6ykx8n94v2xfODKw+PxvgqY93DNVn8mcv52PPsN93x7Vct0Pv1Npi4mPvu+OZJPTfOnc/i&#10;uhExO5+8j4nR7bBpa7AcyiIlJSVVSBkxOBX7Ril7STCXKg0q2lAWNUPLpfCZZecz6NYsrRnQGWVc&#10;zSEwZEU3fPNOddTqUAMfRPgRAAcgeqkbfBvfh7b9WyM4MRCh01uiYfn/ot0L7TAqxBNfTHHBpxNd&#10;MHERbb/QA71c7lOuaf/tUA9fRXsRdHfH7Pku6FTzP2jatz1mxfkrLwmaFeeDyZOao12Z/8V/HngU&#10;fiPcEJJINwmLjME1mIB6anALuFb4f/jv/Y/AY2BHzFobiBCKI2iZL8InN0Wtyo/Ad3hHfBvqhdGj&#10;mqFh3ftQq0cLzOSx5Im+eNH7YZRrURejFvNLgtzQt+PDaPFEG8yw3FiwXz5mfLy1/rk4C+hc1PNp&#10;dG6KJ4Muh7JISUlJOSc9f1uKfaOUvSSYS5UGFRXMVXhi0Cr+jKvRi4qcz6B3JT9WCA2ND0T03I7w&#10;alIWHQe1Q1ACv/nSH3MIzANaPQi3VzoRmPfAjElN0azag+g6sgui1vZQstf8hkslGz27g7Jti34t&#10;8eJjlVGpVT2MWkLro9vAvcH9aP1cB2XseTiVWVHt4dLgAXT91ANBoxqget0KGDDJV8nG89hvLYTy&#10;g5IRi1zh05z6McIVQWMaoF7dsuj3jTciyT8/4BkyqRnq1y6LvmO91Qc41/TApwMro0KVShga6UX9&#10;9MIAv0dRtX0DjF7ur2TXx39cBxUqP4T+4xnULb8IULECuh62S+p8Gp0bY0C3nk8653Ioi5SUlJRT&#10;MmJwKvaNUvaSYC5VGuQsmPNQlumLPOyASgU68wy6GQQaA51ZllZAoHmW1ggCFdDjmVGmtEKLRg/j&#10;8S88EbXKH8G0/7D5HeBvAfOQ1b0QGkTb1Lgf7Z5thk+nueKLKW74apYXguMCEbXAHf4t70fD3i0Q&#10;vNoPbz7+KB6qWx0fz3RD1+YPoGW/1pgZ2x1zErvile6PopZHU0xf3xOLf/TGix4Po0KjOhilvB5f&#10;hWS1z56ITPTF0D4VUK1tA4xP7IWY3/zxRq9yKFuT9j2/O60n39Sv+tXvQ6UGZdGsTXk0blwO/kM7&#10;YCJDOO0vfIUPXuheBlXa1yMw55cJEcyHUCzVH4THm50QutwetsWxETcv2uIsoDs+n+q5MftFxCyD&#10;zkNZNm+bKcFcSkpKqpAyYnAq9o1S9pJgLlUa5NwYczVjPmOJJ4GWhyHQMZgx7BkBnTItnw7oHGVc&#10;RWbZuSERKuzqAT00wR/Tg5qjbeUH4TPCDaHreLx2IObGuCOg1QNweb4tZq7qqYB58+oPwfc9D4Su&#10;5Ow2x+KL8IRARM7nbR9Co96tMJ4APDrBCyMHVUHlOg+geqWH0ellF4StCcDo92uhSiXaZ4868O9T&#10;B90eq4OAJ2uhQbX7lCEyEfxSI0u/IlYHYsJXDVGz4n/RulstBDxB2/em7Z+ujaY17kPjx+kmIJHg&#10;fFoLNKxTHn3H+ijTEPI0h3wMlDiV8ee+Ssa8Srt6GEWAHBbXDSGTm6FutQfg/6G3kjHn46UeG/25&#10;MRviosK2Y0Av/LkRgG5/8yR+EbG14aEsm7eFyDd/SklJSRVSRgxOxb5Ryl4SzKVKg25nKIsKZ5xx&#10;1WdPtRl023Yr0BnZmD0kqvoxgnrelzkEagA91h/zVnjjhW5lUM21Lr4MaY/HO1ZE8xaPolmPJvhq&#10;rh/CEggqCYC7tH0ItRqXQ9M2FdCsdQU0aVUOj33QEbMWuONp7wpwea4dphKoh/PDmgneeHdQVdSs&#10;fD883yHonNUOnRs/ip4fuSE4zpsAmvrMD4HG+2HSN41Rp355PPaZG6LifJQhKrPCXeDd7BF0G+Gu&#10;ADhPjchzivPDpNMnNUPjBuXg/4knZs9sibZtKuPFCT7Kw6gC7EWc4Qk+GPJ0ZTTr2gTjOIu+yg/D&#10;+5dD9XZ18NViztJbj405oBfn+XQ0/Ejtsz3Uqxl8cT7lUBYpKSkp52TE4FTsG6XsJcFcqjSosGAu&#10;3vwZt+FdAitb2FKBiuHMOIOuZnYLPyRi+kLjLK3IuBplabVApy2cQVdfxkM2sQGYu6wzAts/gvav&#10;tMP05dTfGF+EWYaWKEV5SJLnafeidn6RDgE7F8vDk0GLORZdnMo6b/KlgivvL1SZxUWNM/+XAgJ0&#10;6zoruCov87FszyU/Tuoz+xbrQmMc/1IQxPuibSJWBWDiR/VQuW4lDJxMNwfLvJR92ts4nmbR6NxY&#10;Ab1w59N6bswA3TyDPnmeiwRzKSkpKSdkxOBU7Bul7CXBXKo0qChDWaYv6mwBKmOgM4ZA4yEuBY0n&#10;N86gqxlX84dEjcBVzRLPXErgulL3VlDTPjvKLBuNm9dmlksyTrXP5nF2QWi8H6KVt4Ha2hQlTvs+&#10;m2fQ1T4XNU5bQJ+2sJMyXaIcyiIlJSVVOBkxOBX7Ril7STCXKg0q2lAWFe4EbOuBzjEEOp9BVyGw&#10;eDLobJOfQde0q33mYRxGsGsWpwD0fzZO4z4XFKdxn43itPbZuTiNning2NgH29m228cph7JISUlJ&#10;OScjBqdi3yhlLwnmUqVBzg5lSfjpfQInBkEriDEAq9lTPZwVBOj2cFY4cNW2m2dcBbiaZZaNgFIF&#10;V+6zvQ3Pp35n4nQus1xwnM79umEeZ0E3IkZ9No6T+1NQnNMWukowl5KSknJCRgxOxb5Ryl4SzKVK&#10;g5wbynIBK34aiakL3BQQ0wOVGew6hkDzjKs5uBYEgYUHV3XebHtwtWaWjWDXLLN8p+I0y6CrfTaL&#10;0xzQSyJO2/aixDllvgs2bglCGr/5Uw5lkZKSkipQRgxOxb5Ryl4SzKVKg4o6lEXAmXmW1jmgs2Zc&#10;nQHXwg2JEIX7o9oY91mFUCPYNYvTDLYLE6dtu1mc1j6bx+l8Bt2+z47iFLBtf25KNk755k8pKSkp&#10;52TE4FTsG6XsJcFcqjTIWTBfsXEkQRXDmwppIktrnHEtKqCbD6PQA50K6GYQaA7o3G4EodYMunE2&#10;urjjtLdxHKdxn52Pk9vUOG39O47zzv1SoPRPjjGXkpKSckpGDE7FvlHKXhLMpUqDnB3KEr/hXWUo&#10;ix6oRMbVGEKdB1cBdM4ButmYZWFjD65sYw673GcjQGfYLZ44rZll5+LUZpZFUftsHqfZTcWdjdO2&#10;3SxO3vekue2xccsMpPNQFgnmUlJSUgXKiMGp2DdK2UuCuVRpUFGHsqhAZ5ZZZjgzhkBzoGNw1EOo&#10;CnS8rrDgymOb2YcxoDsa+uEog24GrkXNoBvHyTb6OM0fnvw3x2l/I2IUpxzKIiUlJeWcjBicin2j&#10;lL0kmEuVBjkN5hs/IHhiSFPBSoVAI6BTxzkbZ0+dz7gyzBmBqwB0ewgsTGZZD7tFzaDfuTj1fS5q&#10;nNxn5+M07rPzcXKfzeK09lkOZZGSkpJyTkYMTsW+UcpeEsylSoOcBfO4H97BtIWd7YBKQKAZ0BXP&#10;kIhuCoAyONoDnVlmWUCgEbgKG+ObCnNwdfRLgTNxmt9UFC3OomTQ7wSga+PUvGXVEqcRoPO2E6Pb&#10;KS8YkmAuJSUlVTgZMTgV+0Ype0kwlyoNcv7hz/cRtLgzpi1wA78BVJmhZZm1BC32wNT5bghe6mXT&#10;zp+nzncnCPOwtVEypLw/d9rG29Zmiacynp2n+dO2c1FsFrqTvdWGX5XPr8VXp3P0tNmet+Pt+aZC&#10;3+cZi7uoNuRP2879UePU9ZkKx8Hx2MW5hOKkWJyJk/2qfbaPk/tblDjZl12fOU46N07HqfTZLE6+&#10;SdDYFCpOXZ+pGMU5daELNm+TYC4lJSVVWBkxOBX7Ril7STCXKg0qLJjn5OTg8pVLOH7iIA4e3qWU&#10;A4d2Yv/BncrSWrjd0TpzG+f3dadszPdlvu7u6rP5OnMb5/dltTlI9cNHduPU6SNISrom5zGXkpKS&#10;KoSMGJyKfaOUvSSYS5UGFQbMb926Rd/TG8jMzMS1a9dw+fJlXLp0CRcvXpRFlhIr/D1LSkpCdnY2&#10;fTdvWr6N9pJgLiUlJaXKiMGp2DdK2UuCuVRpUGEz5gznssjyTxYz3atgnp51FSfO/YXjZ3+n5Z+y&#10;yCJLKSnH6N/k6Qt//yN8Z8TgVOwbpewlwVyqNKiwYC4lVVp1r4G5eqMCHD75C85f3mNplZKSKk3a&#10;dXgVLl89qfxbvZMyYnAq9o1S9pJgLlUapIL5Luw6uIqghr+LfBXhYQOyyPJvKLeQdyMLv22PvqfA&#10;PDf3OvYc2oAzF3ZYWqWkpEqT/t4Xh7PnDxHj8XXqzsmIwanYN0rZS4K5VGnQjes3lIfr9h3Yit/+&#10;Wotf/liNn3+XRZZ/R+Hv6x9b1+PIsT1IT88gML+zfwT/CQkw333wB5y+sN3SKiUlVZrEYH7mHIH5&#10;dQnm/xpJMJf6p8V/4Blk8vLykJGRgZSUFOVhO1lk+TcV/t7yg8nXr19XvtN3uwoL5lu2bMHq1avp&#10;b8wNS0vpFJ/D6dOn3xPnTurekQTzf6EkmEuVNvEfRllk+beWe0Uca2HA/Mcff8T3339veGyuXLmC&#10;X3/9VQH35cuXY+vWrZY1qo4ePYoffvgBq1atQmxsLBYuXIi9e/cq6/hGnrfnffO67777TplOlcU+&#10;t2/fjri4OMTExGDx4sVYsWIFsrKylPWstLS0/H3zNqGhoRgzZoyy7vz584rtokWLsHLlSly9elVp&#10;l5L6t0mC+b9QEsylpKSkpJxVYcF82bJl+PPPPy2frPrrr78wevRoHDp0SAHwY8eOISEhQQHo1NRU&#10;BAUFKdOhasXZdwZxzr5//vnn2LFjR74trwsLC1PWjR07Fhs2bLBYqeIpVnk9KyIiQoFyrfjXujlz&#10;5ih17gfD+r0wJEnq7pYE83+hJJhLSUlJSTmrwoJ5cHBwfpZbq59//lnJRhvpwIEDiI6Otnyyau7c&#10;uZg3b54C0eHh4ZZWe0VGRiqwrhVn53mfbMvZ8VOnTlnWqEpMTERISIjlkyqG9wULFig2UlL/Rkkw&#10;/xdKgrmUlJSUlLMqLJhzdnrq1KnKsBCGXAZrHr7C2ejdu3cr63k4yZIlS5QhKenp6YodZ8AZ6teu&#10;XatkvzmLzcNLOGPO4pc/MWizDUM1Q7uAbR4Wc+bMGaUudPLkSWUoDIsz8kuXLlWy+X/88Yey5H1s&#10;27YN586dU7ZjKOc+r1u3TnluQErq3ygJ5v9C5eSlY/Ga1y2fpKSkpKSkClZhwby4dPbsWQXi9Zlu&#10;KSkpc0kw/5coNeMiImKfxpiINpgwuyPGhLemZSfl89wVLyIrJ8WypZSUlJSUlL1KGsx5hht+6JLH&#10;hvNSDieRknJeEsz/RUpOO4NZy3rji+D6+DasJS3rYXb8M8jIkk+fS0lJSUk51p3OmEtJSTkvCeb/&#10;MilwvrQ3PppaBVFx/ZGedcWyRkpKSkpKylwSzKWkSr/uOjC/fiMPWdnpyMqiwsvsDGRT4aVtPd2m&#10;bl1nVleLc/ZqMbPhur1NAfY5mTh/+QBi1r+DK0kn6XMhbHR19XPR+mxdV7I+1fOXgRs35AM8UlJS&#10;UsUhCeZSUqVfdxWYZ2dnYsPmZTh77iSV07hw4SwuXT5P9VM4f/4MLl++gHPnTyufuX7+whmcPXsK&#10;Fy+dw8WL53Dm7ElcoCV/5vp5jf052h/XhT3Xef9nFPvzVnudz0u0zsynam/gk2yET22fhU+2v3L1&#10;ik2f9T65Xpw+7eK02Ot9sl1x+GQ/Bw7vxM+/r1TgnP6eSElJSUndhiSYS0mVft09YE7glpx8Dd/9&#10;tJSA76LyhjB+3TLPg8pL/swPo/ArfLnOD6dw4Tq38Tphw3WemokL14U9b6+1FzbCnrfX+9TbOOuT&#10;60XxmZycnF8vKZ9am+L2mZycRPB+Gpt+XYGMDHUqLikpKSmpokuCuZRU6dddA+Y8v+q1a1cUMGeo&#10;ExCoBUItBBYFIoUN17UQKex5vd7+dn1q7e8lnxkZmTh1+hh+3ByntPMfFCkpKSmpokuCuZRU6ddd&#10;BuZX8f3GZbh85VI+UDIkCjjUQqCoG4GnsxCpt9f6FPZGPrleUj5FBr0kfXJbSfnk7U6dOYaNvyQo&#10;nyWYS0lJSd2enAFzZdu8DCSlnkRy2ilaquVayklL22kkadq57VrKCaWu3Z5LQTa8vb2N2JetDe/r&#10;mqVPztvo/Wtt9O3FFyf7vpZaQnHatJvF6Xyfiz1Oauelozht/fO6f2Gc2j5r1l1NOU5tZwv1Ysi7&#10;DszX/7gEV65eVt5EpgVHkeXVQ6AeIgV46u31EMkQyvvU2zvjk9cXh09hr/XJ9X/Cp7C/XZ+pqWk4&#10;d/4Ufvo5XtlGgrmUlJTU7amwYM7b3bwBnDizBWHLAzF1oStmLOmCGYup0HL6QndMmtsR02ipbQ9a&#10;7IEp8zphyvyOVFfblHVUpi10IxsXWna2s5k8ryOmLnC1s5m6gG06YvoinQ19Vmzm2/aL7dmG101f&#10;5GGzbjr5Vf245e9f2Eyh/Uymftv4V2wKilNnQ0XEaddnh3Gyf/s+O45TteH9atc5jrMTrbPvc9Hj&#10;NDg3JnFq+6zG6Wm1EXHSett9iXNTQJx2No7i5O+gUZwdnYuTYnAmzknz2iFx04dIz0ghOL/lkGnu&#10;uqEsnDFPSmYATFLgzwzQuS7AkcGQPxtBJNfZXtgIewGRentnfIr67frk9f+ET2Gj9Snqt+szLS0d&#10;J04dkUNZpKSkpIpJhQXzGzduIjsrD0dO/oW5q/orEBS0yBMhy7ph1vLu+WXmUl9a14WWPjbtXGYs&#10;9lJsZi23t5m2gG18bdp539MXMsR42bRzCV7iY/HT1aZd2AQv8bZp5zJjsY+lz3qbrsq+eJ/adi5q&#10;n70cxGnbZ46Nt+eijzN4ibFNYeK077OjOL2LGKej81mUOI37zP3TtnMpWpxeyjp9n+9cnI6/g2Zx&#10;Bi1S4wxa3BmrNn+Ka0mXkJOTdy+B+dX8hz9TUqxAyfAnIFALkQICGR71wzC0EMl2DL5a8DSy5zZn&#10;fHK9IJ8F9flu9cmfeXYdOZRFSkpKqnhUWDDnv6cqmP+JuYn9CUZU6AlapEKgHlrMQYdtBOjYtjsC&#10;V/ZhDq7mEGoER1Zw1ffZHOicj1MLdNp2x0CnxmkGriUfp2pj32ezONU+e5Gdc3Gagau1z87HaX9u&#10;HMVpfG6KHqdRnx3HOWluewLzTwjML99rYH5FGcqSlKQCnh4InYFIYa+FSGHD9rxOby/8FNYn1wvy&#10;qbUXNoXx6SiDXpI+2b44fKanZ+DM2RMyYy4lJSVVTHIKzLPzcPj475i94ikCF1vYYWBhCDEHVyPY&#10;FdlL23arjS3o8L6nL3QWAhnOHGWWOXtpBHRsYwZ0RYtT38426i8FRnGa3Yh4FzFOZwFdgKtZnIW/&#10;ETE7n1ZwNY/TGNCLO04jG+fjdPaXgumLOyNx08e4eu0icu81MP9h4zIK/IoCe1pwFECoh0A9RPL2&#10;vG1hMuhG9nqfXDfzyfXi8Mnb631yvaR9sp3ep7C/XZ+8/uSpo3KMuZSUlFQxySkwz8rD0ZN/Ys7K&#10;vpg6380QdFRoKZ7sZfFm0AUcGfl3Huhs4ozxQ+TKAEQl+GEm9XmaYqMHOmGj6TPdkITFByAioRtm&#10;0A1C8cSp9rl44hQQ6uhGxBlwNc+gq3F6IzSGPi/yxaRoX8zMtym+OIOXeyMivitCNe1crN9BZ+J0&#10;dG4cx8mfGcxX/3yPDmXhjPmlyxfz4Y4hkAFQD4FcZwjUgiPXzcBT2GghUg+eXHfGZ0GwK2wK8snr&#10;9T619iXlU9hrfYr67fpMTk5R5jGXYC4lJSVVPHIWzLVDWVQ4cjz+1x50BASagastUIXG+mHWfA+8&#10;/W4TDBvvgZlx/gpUhRIMhy70wNDhTTB8YmeExXKbdV8CjsyBztmMq3GcM5f5ICiyDVwq/y/qPtYG&#10;s9YEIEyxUYFOG2cI9TlqVSDCY8jPQi9ErfXDhwMq4b6Hy+K1kK4Ij+tK7fZAZ4VAe/8Fxel8Zpnj&#10;1PR5udrniDiKUwHkwoKr9nzatvN3h38p0Pc5NN4PQRFt4dHoAXQe4obIdT0wb00gIuM4Ts6g876M&#10;4ixEBp1vnhK7YmBAGZRvVhufz6fv5jL7PquAXjw3Ihyn8bnhm0R+INWFwPyzexHMrfOYM9gZAaEW&#10;IgUEMjwyyHPdDCKLmlnW2uh9irojn1y/F32mp8t5zKWkpKSKU86C+eETvyN6ZV8FOqygIWDXKHtp&#10;BjoCHO1teHsBOmEJAYic0wlejR9Es76tMSnGB6EEVKFxAQiPaocOdR5Ax0GdCJC9CXwJmhb6YFyY&#10;J8aEkd8lDJa+mLGE9kWQNj7cE2PDvTB1qR8iYtUMuh7oQmP9MYu2HxPSCWNCPTFxQTeEEzCGEUxN&#10;meOJCfMZtHzpRoBuDAjSJkf7IpjAkwE9mP1QnOEJ/pg5zwtjqR+jaR/TKJ6ZMV0RFtKW+vsgGvVp&#10;hdHRPhgfrcYfHkf74psK8hG0sBtt64tJoZ3I1gOTyH8YrWfYZ7gMWeqJSRHuyr4nzPbB5DnemDCH&#10;AJAfbM0HVz+lDyHzvSkGD4wKdlPWz6BjM532H0o3MRyrArvzePYRX+WmISLBD8FzvTB6VmeMmumG&#10;4OVdERHZET7NHkIN32YYNceXfHWh4+qFyPhumBZNMVJ8E5TsdlfMoDiDGVyVc9tV8TMl0hPfzHTF&#10;xPlkkxiAkAV0bKnvHNcsslFvROh80nGPiPXGc56PoIZnY4yl8zn+w9qoUK4Men3SGROVGOl80nEM&#10;4RlNIroox2BcJJ33WLoZonbl+0TnJjKOzhX55b6NjaAbRLrRCOE+r/TFqz3KokrreviavwMJ9P2c&#10;R8eS4uXvy7SF3ZVzzTcS4qbCOUC3fm+1xfrLjy2g8+wuK376kMD8nhvKchXfE5hfvszzmKtAqYVI&#10;hkA9RArw5LqASF7yZ64LiOS6Hjz19sKPsc80ZOfdxE3NybiZl430FKuN8KP1qe0zf+YYC+PT7EaC&#10;69o42YZh25FPvb0jn3rAFjZan/yZ64588nanzx6XD39KSUlJFZOcBXMeyhKV8CSmLnC3QKAVNKzZ&#10;S3NAN8u46jPoAo5mEFhHzumogHmLfu0QtDKQwM+X4NAboZGtFdDt9Kob5v3QHUN6lUeNLg0wiXzM&#10;o/698H5bfB7mjTefLo8KLrXw5byuCI9sB4+mj6DjCx0RuipAgWH2zzcV4Sv9Mea92qjYsDxendYd&#10;c2I80M+7DOq4NcaEFYGYOq4x6j/wAPw/dseYr+qhZvWyeG5iV0Qtc0OXevehed92mLWmM/q0fxBN&#10;+7VH1OoeCI9wwVPvdsDo+bS/6LbwalkG7V92QTDtb85af3z8WjWUq1IOQ0N9ED3PFZ5N/hcP16yB&#10;d2b7IWq5O3q2+w9qeDTBxBW9EDytJVpWfhD+73dGeKKnEle1xjXxwTx/zI5Xjxsfx5Dlrniy48No&#10;/HQ7RK7qQXDdCc980A7DXquOCvXKYWCQHxauCURIlAvcGz0Ij6Gd6EbDBX7NH0L7wa6YvzYQM2d2&#10;wOMjqZ+zXfCY66No+mRbTE0IVOA6LKgVmja8n+xcMHu1Hz4bWgPV61bF0OBumL02ABPHNULjMv8H&#10;VZrWxydLAhAR1h4dav0f/E/Zh9H/a0/MT/DEk+4PooIrAfiSQLrpoJsbgvLPXq+Gqo1r45OFFDud&#10;55DxTVGndln0H+dBwEzgvsIPnwyuijKNq+DVCZ4E496YMrYZGjZ4CIEfeyN6fQC+HFodj9QvhxdH&#10;d8HslQEIntIKzShG33c9EbXGGwP8y6BKm/oYv8YPH75UBdXa1sWoRf6Ys8AFA95rgbem+2I23aCI&#10;76H5Lz/GgK5+b80A3TaDfs8PZbl69YoCmwyNWohk8GNoFBBoBJG8PW+rtxcQKezNwFfvMyk5DXkp&#10;Z7H0615o1vkxfDV9IWJjYhATNQmvBLRAy/5j8Nfxa8jNzETejZvISEvBNcUP3QhkZCEzMw0ZmTlA&#10;zkXEfDscQyavQzLFez09GckE+7l5eUijfqRn5yjHIDcrE8lJln6mZSAjKwvZmelIVfp8Fem0r+t5&#10;OUhKzQQyTmLhF29haNAPSOGDmJtJ/S18nByfiNPoOAkbttfaFObY8nSJch5zKSkpqeKTs2CuHcqi&#10;gobZ8ALjbLjjYRT2gB6a4I/QCILpBvej5TPtEZTIQ0GoPS4AoVFt0b72/UrGPIqAccbszujn8xDK&#10;1ngUjZuXx+Nvd8TUWS3RtPx/UbtFJbTuUBEt25VDw7r3o3r7uvicoDDKkj3mjHHYvHbwaXI/KtYr&#10;j5YdKqml+SMEzuXx8mQPRJDviAXt0f5BYpH7KuC1sO4ExF4IntMBXo0eoL/d7RC2LgBTp3dANwLq&#10;CvXKommLanjxmy6YtbYHFi50hW/rR9HmhVYIivdTwPyTIdVRqWZlvBXpRzcg7eBWrwy8hrkidF0g&#10;Zq/xx1cjaqFyyyp4L4KO5cxWaFuZgHhwR0xfSpDZqwJqtKmJj+f5IirOesw4wz5xenv4tvkPyhOI&#10;N6M+vEBAHL2+O4b3LY/yjarh07k+GPrYo6jdtTmmEMBGEtiPGdsSnejGoEqj8mjavBZeJ0hdGN8F&#10;fdzKotFjzTCZzsWClT54/YkKKFvxETTrUBnN25VH6zaPonKFh9D1bXeEre+NoMnN0fTR/6Lbey4I&#10;IXCfRyD+nNcjaNO7NSbH0jGkfXw4uDKqtKuFT+gGZM6aHggNboUWNcqg96cU+wr1l5JZE5uhbp2K&#10;eHYCxR5LNxxhLdCh9oPo/m4X5RcBHuYUEeOFt/pWQKXW9fH1bFd4NXgAXm92xiw6BkGLPZVhQx8P&#10;qIaKBPyfUdubvcuhUqva+HIR3dgt8MKAx8qhfLVH0LRVJXR9qS0mxHnTjZ/RrziOM+j6763IoDPY&#10;27ZbAX0afR/u2aEsyjzmSQx9PJxFnd9bQCDXBQQy7DEECnBkKGQgFODJ7Y7Ak+ta8BR1rc/klFTk&#10;ZF7A5Kfro7n/NzhG/cxOtcBuagZuIA+rv/RH/favY/2WRDxbvzzdLW5QIPkGrmHdt0/BxX0Yfjp2&#10;CjFf9EWb2pVQvr4Lej71DN6ZtxXZB1fhme50tzx0GEY8+yL6P9ENjTv54su4/ci+AVzeFo3AqpUw&#10;IOR3JN26jlu4ipWf9oKL90i6GTiGRR8/gZY1K6Jiw054vN+LGDn3Z6RRHPrjZBYnrxPHVn+cnD22&#10;ep9iHnMJ5lJSUlLFI+fB/A+b6RJV0HA0/tdZQNeCjp8yfCN6JQHlMxVRpvKjGDzNGws39MKyDYH4&#10;8OUqqMSZ2hBfgmpXDP/SBeOW90DMH32wOLod/S17GO4DG6NbiwfR9vn2iPrhccRt7EVA74aho10J&#10;brV9JjBe5YvBfuVQo31NfLMsADGbH8PiWE8M/9oNUzn7OqEZale9Dz0+csdnw2vg0Qrl8HqwP6KW&#10;u1puHNohdGkXvPmVO2as6oWY3x9D6NgGqFL+YfSb0BWL4zrDrxUBbb8OCPuuJ+atZUClGGoQmEf5&#10;I3p+J9rPo3Af3A4zEn0JzP3wxVs1UaVVDQJpP4z/ogk6tKmIXoOaot/LjdCXlq9T32bQTcpMglBl&#10;DDrBali0O4aOckMQ9WHpLz0xa1x9VKvwKJ4e3xVzYzujZ/syqFHnYTxSvyreCvdBFA+9iXDDG990&#10;RjiB9ZLNgZjyUQ2Ur1oZb8/sjP5dHkUd/1aYsa43Fqz3xhdvVkedWuUxaIY/lv/cB3Hru+GDb9ri&#10;4xAPRBJkT5tEYF7mfgR85IFZBOaRS13R1+MhtOzVisC8B6LX0Q3Ja9VRsXU1fBjpi0UrPPG0axm0&#10;7NMa01YSpNN3YAZ9v0ImN0Hdao/iyTFdsYTOefQKX7zQ/WGU7VgHE+Motp96Iyy0PTo0+S9cBrkg&#10;LNETr/cqgzJta2PMcnV9RJQLOjb+D90M0fn/vjte61lWyZiPJTB/f1RbfBrlg2W/PYblfA7rP4hW&#10;z7kgeKUfghcZfW/V8eTOZdDNx6Dzy4sSfvzg3syYi3nMGQYLgkhex9swPDI4mtnwtgyOWvAUEKm1&#10;14NrRmYuUi6tRf+GjeD7zXrcyMlU7IVNWvYt/D6zL1o0fBrzN8fg+UZV6G7xJ1zBdVA0+HHCM3Dp&#10;+Bp+PE2UnXMU0170QYeBs3AqF8jNu4XUPXF4ukVTDJq9Dek385CdByT9FgT3hk3x5fcXkXIwDr1q&#10;VMKgkF+RRsfoFu057qMe6OT7AbZcoYbknfjqic7wfHshTmXdQEZK8f1SoLURdSMbcWz1PrmdM+Zy&#10;KIuUlJRU8chZMD964g9ExvVR3mCoBw0GQ+cB3fEQFwV0lnEGNRDz4nzw/met8cqwpnhxaBO8P8Mb&#10;kYmBCOPx2QSnYfM74813m9D6Znj1/Q4Ys4CHRPhjNpUJ09thwLDGGDCiJYaN80REYoDyEKnIXorx&#10;v+ErAhCxoAuGvtcKL73ZBC992B4z4gMQTmD14edt8VmYL4KX+9L2Xpga2glDv3TFxHk++Hp8R3w8&#10;owuCYrwJcl3wxrstMWB4Swz+1BVTlvmRL7oRoRuY8CVe+PjLNhg0ojXen0m+w90x4qt2GL/QF+EE&#10;o1+M7YQvwylmfuCRfEya2QEjJ3amug8G966A2h2bYMqPvbH8pwDE/+iLV7wfRo1OjTA2tqd13Dz1&#10;L3QOwbnowyedMHGxrzI+PYyO14TP6qLGww+i30TyuYKzwV2Usdszw10x+G3V5rUv3TF1GcdJfaby&#10;+Tdt8Cqte2uyl/KQZuSSznjvk+YUB23/Tnt8M7c7HWcCWopx2uxO+PirDhgV1VXZNpz2PXqyCz6Y&#10;7IogOs48jntqqJsSVwjF+dFrVVCzWTW8Hx2AaMuQHC4hBL9TCbyHvtcCA0e2x9dzuiF6dSBmzXbH&#10;oOH8HWiMwR92xOSYAETRPtkmNK4bZkR0wGvvNFfieHWkCybSTRb/IsBv4BwzpR1Gju+M6bEBmE1x&#10;ffh5a7xM35eX3mqBL6i/sxP9le+b4p/iL+h7W1hAFxl0LaDfw0NZ1Ic/+c2fDHMMgVqIZNgTQMhF&#10;n6XVQ6Q+yyvAUQ+Rwl74yfeZlIys9GtYOqwNanQciq3Z1NEsS5Y4lSg6dx8+822Clq/Ox/nDP+Cl&#10;prXx7KSNSFUiysJP459C605D8PMF+ph+EBOe8YTrG9EKmGfSRTPrYDz6tWyHIfO2I5dQPofO4cWf&#10;JqJTQ7qT3pmKtIMx6FmzLt6I/pv2ySc4CWs+C0Q77/fwxwX6UqTtJjD3QJd3FuHCdWL/DNtsdkFx&#10;iuPEdV6vBWxnj639ucmU85hLSUlJFaOcBXNlKMuq/gqAMQQqWVobABGAzmNpbaHFEaCLF/g4zqBr&#10;bbSZSL2NgG2j7GXhxv+KwjaO47Tv8+3HaR3jrPaZ4qTjHU1wP+y1OmjrWhnt3CqjbadqeJygeNbK&#10;burNiY2NfZyh8QSdBM1PBlbFkx+5YRbdhAg7NU72X5xxmr8xleMMo/4EhXeAv09tvDjWS3n40+h8&#10;inOjf3hS7bPZuXF0PosrTut30CxO9TtocD65KGB+Dw9luXL1sgJ3DIACCHlpBoFc5zYtROoz6Hp7&#10;Bk9e6u31PlPTM5BC5fjaSXi2R0e4+z2BJ/r0weN+3RDQ5w1EbT2sZNZzrufgcOJYeLVpAK+A3nju&#10;+ffwzrBe8Oo7HD8eycL1Gzk4+9NM9OhQD+7de2PEvK3IPLwGz7Vvie5PPYOnn3wKfXp4wi2wP+b8&#10;fhEZ6WnIzM3GkYSv0KlFA3Tv2RsvD/oEbw8LhNdzH+Hvc9fpi5GNgwmj4d26Prr49cHbszchMyOD&#10;Yis4TnGc8uO0HCcB27d7bHlWnZOn5TzmUlJSUsWlIoG5ZiiLAB3H4GqUQS/aQ6LaITSiqKBjn720&#10;Ap0xoDsa/2sMgSUdp58mTv2NiHGcPJuL4z4XJU62MeqzoziNAd3ZOHk7Aa7OA7pRnNxnIxv13BRf&#10;nEY3XPwLgnmck+Z2wIqfPkBS8j335k/14U+elUWbsRWwLIZhaCGQ6wIiBYRqIVLYm0Gk1p7rep+K&#10;DbWlpqUrD2Pm5OTg+vXryM7OInhORTrZ5PtMz0RWdi4yMzORm5OJjIws2mcq0lIsr8C/loz0zGzF&#10;Puc6kL57EQJqNMPL4X8hi49BXh5ysjORRMeBfQubzCzVZ2YGx5FO+86mPtn7zOGHRMmmoOPEddFn&#10;mziFT50N1ws6tnqfXJfzmEtJSUkVn5wC82wCc2Uoy+PqFIQ2oCFAxwxc7TPoDEvmoGMEdI5sjLPE&#10;XBxDoCNwNYOz4otTwLa9jdpn418KzOJUwZWHYGjbSyZOZ85NYeO0ZpYdxan2uTjjZP9GcarjyZ2P&#10;0/EvBSLOe3ooC0+XqM5jnmwIywIctRDI6xkcjcBT2AtwdGTPNs745HpBPs3s+QHXNJ5h5dZN5BJw&#10;p6Wa3BQUo09e7yjO4vTJr+TnN3/KoSxSUlJSxSOnwFwzlIXHJatwpAcdkb20Bx2RvdRDixWOigJ0&#10;RoCuwpFtxtVx9lKFQKM+mwFdYTLozgKdeZz2vxSYxcl9dhyn8bkRsFuScVr7bB6nbZ8dx6n2mf1p&#10;29U+l8Y4bX8pUIey3KPTJTKY85s/jYBQD5H6LK3epiQy6M761NrfSz55Vh0eYy4f/pSSkpIqHjkP&#10;5n9gzoqnCCo8ELyUgGWRB6bMdyV48STY8FbaeMkZ9Snz3QhC1O20ZRq18Sv9eRttO2coeV+8T207&#10;l2kLOys2/BIfbTv7nTLPjSDII9+/WryUuda56G34pmIq+eGHARl41Xb1BUG8/TS20WzPpWhxqn22&#10;j5P6XBJx2rSrcbIffZzcH8dxUp/pXJRknFMXdCb/9nGq54bj5D5rbRzFKc6NNU5eqnG6FTpOLkWP&#10;Uz032nYujuIcN7vlvT2U5eo16zzmWog0g0Cu6yFS2HPhdj1EMnjyMJDsnBxl2+zsbOTl5ihDRAoC&#10;V+GTl876NOuz3ifvy7FPdQx+Zgb5pPai+OT1zvl04tjKecylpKSkilXOgHlmRibOXziJvYd+wc59&#10;P2HXvo35ZceeH7Fjr20bl53Uxuv023NR2h3Y6Nu5mNmwbyObnbzOzP9e6rOhjeM+O47Ttp2L0u5E&#10;n5V1pjZmfbbYmPbZwCa/z/9MnPl9NrQp7jg3FClOfTsXxb9hn52N8yccPrYNV65yxjzX8i/NWHfd&#10;UJYfNi7DtSQVNLXgyPDHQMhLAYR6iBRZXgGUWnthcy0pBZnptP7kVswc+QK6enkjsEcAevTshS5u&#10;fhgRvhqXM3KQqgF0M5/si1/6UxDsau15W22fuS7seRvhU9inkX1qagrO7t+Kjb9ux+lr6jjy5DO/&#10;4fPnemHYzB+RkpeFjKL4pDpvY+eT6vZxOj62ep/8giU5j7mUlJRU8ckZMOfnofh6fObMGZw4cQLH&#10;jx+XRRZZilhOnjyJCxcuKAzEz/w50l2XMRfzmKtw5/hBRv7MdQGRXBcQqrUREMlv8cxMPY8FQ9uj&#10;cqvX8dM1uuu5kYuMzCwFLK9b2DGZbhCSM/Jw68JWjH3vZfTt2xd9X3kXUb+cwM3cLOQkncGKiImY&#10;tvpHfB86Cs8+/TSeHvguVuy8ius5GbianI5b6WexPuITPPnkU2T/DN6f/wcyszKVfhxcH4nPPw/B&#10;0qVT8FK/fngreDVOJ2cj+dBGTBjRF0899RT6vfga5vx6HtfzUvHr3C/xVKeGeKhcPfj06Y/nRs3F&#10;rkM7EP7Z25gUuxVpubnIzkrFkY2z8Rr1le37PvsSFvx5WXkolMF+/3eR+CoiDpvXRWEE+Xz66f4Y&#10;E7edYs9UHmDl43k7x5brwp6XXOQ85lJSUlLFp8KCOYu35avuTfofL2WRRZaiFcZrpdCHwrDMXZcx&#10;F/OYi8ysyNhqIVBApFMZdN4mIwuX/5iOTnWa4v1lh8npdSRf/gPj+j+OgMCucGlSCxV7fI5DKbk4&#10;sfJTtO4UiOX8uk9W2p8Y7NIRz8/4HVk3LmDGM63RNPAL/M1v/qFTdnTVx3Bp6IOIrWm4cWYtXujS&#10;EoMXHVVM+dTGjQhAy8cn4SSdp91hL6Fs5Vp4b9kRZS3PP5567TLOX7yEHKWFdG453Ks3xBuL9ikf&#10;989+C43cXscvyiTpdKyOrcOLbeuh96j1yMw7hFGPN0ObYdFIzrZ8EdJO4NPHasFj2Dwk0/do28yX&#10;UaeeH6J3Ky/vR+a5VXiheUO8Er4duZl8jG/j2OrODZeMjEycPnNcPvwpJSUlVUwqDJgLIOeSemov&#10;9s5+G9tnDsaOWa+rJeQ17Jj6LHZMe97SNsS6Luhl7JjcHztmDsSO0Des62e+SjbPYMf0Fyzba2ym&#10;v4gdU9iGtgkV7bQMHkTtZBP0kmV7sY78T6P98P64L/ntbEN+eV8zXqHP7N+yTunzc2q/9Ta87eR+&#10;ZDuAPos+sw3FXGCcuj7zZ+4zx6Rsr7FxGCe1m8XJ+yuuOKdwnGSbHye158dpcG44TqM+iziDjOK0&#10;9Jm/M4Zx0j71NnyMpxj0mc+JTZyW7fPjpGIXJ/fZQZxG30E+9s7Gmf8ddBSn9dxsm/YijiVOIV5K&#10;AwO6I911YK7MY36F5zFPUqBPQLkAQi0Ecp3hketGEMl1Yc/LjKxsJF/Yirc61ID7awtwFdeRnswQ&#10;moMbuIglb3VDJZd3sO/KVWyY8BQaNvTE8C8n4JsvP8NnX4zClKAwrNtyDBnJJxD0rCfcX47AyVt5&#10;1PfrOP1zMFxd3DF58yVk/x0Et+q18dSwbzF+9Ch89vkX+GbcZCxJ/A1nM65jS/BLaNC0J+bvSUZm&#10;Kk+HmI2UC9vwzUtd4dtrAMaMG4cv3n0ZzZu0xvCl++noZGIrfXnruw7GutPZyM3KQOrpDQTmddH7&#10;m++Rc2UN+rWsh0GztiEnJxvpBMXZqRcR/74f6vm8h63pBOb0D6NFu2HYcDUVmWnpyLyyDW8HtkDg&#10;mLW4lZdtA9v6Yytg29Gx1Z+bpKRknDp9TA5lkZKSkiomFQbMWTdu3ERWbh4uH9uDfXPeVcB1J0HK&#10;zrChlvImdhKM7CTI2UnQYm23rCMo2kkQtJOgRfks2glQdk57jmxesbRZ2rkQUCnreBsbm9fUdoI0&#10;m3YuBFQ7pz9P21BftOu4r9PI/8xBtu2htOQ+c+G6WBc+TN2W+0xAaWvDcZIP9qW0iULruE/sh/uo&#10;tRFx0t9Nm3Yu+XHq+kx/o5V92cVJSxEn90W7ztk4w0Sczxicm4Li5D4bxElwvDPYyTj5OOvj5H4q&#10;cXKf37BdZxMntwkb2k6JU3wHNTam30HqD90IGMdJcTgVJy2VOA2+g/lxUj/o83ZaHl0zE6nJV5GT&#10;x++RMWeau/Lhz8tXHM9jrodAhsaCsrwCItMys5FzcR+mDfdFi859MS5sOVatXIl1CeF4o4cLmvSd&#10;gP1XcpF3dgu+erox2vV9HwsS12HtkhC88dYnCP/lFJB7CmN6tEKrfiE4S33Py83GiR8moGXTFvh8&#10;7RlquIQVX/RAyy6B+Hr2WqxbtQSTv/gQb83agAy61do6vR/KV+mM2buScT07E+kE2me2RiCgcWs8&#10;/nEk1q1JwNhXO6BcxaoYMGcHebiOs5uC0KVRI7zw7UKs+2s/ThxYgyfrl4PPJ4nKHOjboobCpWM7&#10;vDltJdYkJmDqG/5o0/UxzP0rCbdu5uC3yc+gRt0Xsf5KKq7TBTvtwh8Y2LkGPL9WwVx/nJw9tvpz&#10;k5KSKucxl5KSkipGFRbM+e9pZnYOLh3dhX3zP1YyfgoUMRyFMKAT4AkAUeCIQYfhSAdUChwR0DCk&#10;MPyKdgWOqJ2hJn97S2GYVeCoMIBuKQWCqwpH+dsr4Er9NYJA7nN+nJp23i4f6LQ2VLhPHCf30SZO&#10;I0C3FLMbEUNAtxRHcSo3FVpAp6IFV6M4jcCV920IrlSUOMnG7twUNU5qN4uT+6Dvs+GNCJVSFafu&#10;3LBfat9O+zu6JgQp164gOyf3XgJzNWPO85gLCBRAqEA1AZ4ARwZAAYECIrnO23LdEUSq9TRk593E&#10;9Zs3LD2gPuTlID3Fan81mYDSsu7Gjeu4kZuJNIbQq9eQzQf8Rg6uEZAq/czKxXXaJjNVzfQnpaQh&#10;IzvPYk2snp2OdEufk9Oz6Qp7Q32FvgV809IyaB+cfVdP5PXcHDr5eQTu6WqfryVRf9Xe3MjhceNp&#10;4J7nZRE8czxkn5F9HTdviHhuIYNiSbXAMvu8dSsXWflvBU1V7K+TPT/Aantsbv/XCTmPuZSUlFTx&#10;ymkwP7ID++Z9pIK5AA0BgXbgSkBik3HVrBOgwzCmbc8HHS2g85KKQ0CnfdkAnWWpAJ0BbHNf2X+w&#10;FuhoqQAdA7oB0CmZ5YLiFO2WdUWOk/bnbJxGNxUiThtwpaUSpwBXzX7Cack3LUqfDcCV45xhEqdy&#10;bozipH3ZgCsvqSjgSvvj/WrX5d+IaG+eLEu+2TOKMx/Q9efGJE6+kXQE6Eqc2nNjWecozoJ+KdDF&#10;uZ2+l0cTJhCYX0Z27j02XaJ4+JPhjoGOAVAAoRawuV4cGXRH9lznpfTpvE9lHvNzch5zKSkpqeKS&#10;c2Cei0tHd2Jf5DBlbK4KRxpoKTCDTkCnt1FAh230oEMQYweuluIQ0BmOzMCVIVAHdEr2koFOl3Hl&#10;ogCdEQSKOBnotHFagE4BdM1+eJ0W6O7ILwWFjFP5pcAkTr5pyY9T054fJ/fZsh9RuM/F+ksBx6kF&#10;dEtRAN0gzkIBuj7OgjLoBcSptXEUJ+9HiZP2S+u2z1CHstyDGXN1KAtPl8jgx9CnBUI9BHJdgCcD&#10;oR4iuS7Ak22FjR4iRV1sp/Up7IvqU99nI59ae+GT4/8nfPKS13H77fjkjPnZcydlxlxKSkqqmOQc&#10;mGuGsjA0mWYvtYCuaeftOHudD66adfmAroOjfNDRgyvVHYGrkr10BOgqHOWv43HkhpllWpqBK2/r&#10;EOhs49xBEL8vbDAOz3oJB8L1feY4n8e+0EE4HD0CB6M063j8vWmc5D8fXIdhf/QQLHvdC5++6I8t&#10;M1/B76N64e3HPDBnzGDsnT0ch8MHYOmrLujv1QIvPRaImG/74MPHOyPs60HYF/ISdhnGaQ+uuyPe&#10;wt/T+mFsrzaY9dlzOBDJ7RobPvZ8Dkx/KdCCKy+pKHHScdMP/ZhFfvm7YZhB5/Np1Gf67hmeT9qO&#10;t+fvrjO/FOSfT9FuWSduuEKMzqdZnOp3cDuB+j07lEWZx5wAnUGPwVBAIAOfgHUBgQIiBXhyllcL&#10;kcKety8suOp96m20Pnl9QT71fTbyyfV/wqew1/oUx+l2ffIYczmPuZSUlFTxyXkw32kdY67ABoFO&#10;QYBul70k0FEyrmRnNAZdAXQzoDPJXpqBq2JjlFkm3woE6vzzzYTSZy3QcRFxMtCxjWinbRjolD5z&#10;nCYZ9MgROD3jGTzf7GGFY6q0csEG2t/eUI5zGPZGv4O/x/TC49X+j7K+TYAfthH87gmnfYUPw+F5&#10;7+DE7NdxImIAjkYNxS7yscPih2e7ORo2ACfmDMX5mCGY5FUdHTp54cdZw7F3xkvYMulZ/D1rKE4u&#10;fxerB7VAk7otEB/2PrLmD8BuAsstwa/jbwVSeZ9v4kDoQJyIfBUn5o/AkdnDrH7omOwJfgknoofh&#10;9JL3sXtqD/SoWglD3iLADKHzrwxxUfeTfwzEDZeSWS5kBl2XWc63YWDmdpsbLi50PqarsGv3HTQ7&#10;n1pA138H888nA7rB+TSKk79jTv5SsH1SPxxNGI+UJAbze/DNn2Iec4Y/MaSCPzMQCnDUQqAAT2Ej&#10;gNIReHJd2OjBVetTb+OsT64Xxae2zyXlk+sl5ZNnZeGHP+VQFikpKanikXNgnotLh7djX/gbytRv&#10;VtCwLBVwdQbQGY4sgG4z/peWAtAVoNO0m4IO1c0AnSFfySxrgY6XVCzZS3ugIygzzLjSMh/QxX4s&#10;SxGn/pcCBszgl3FqUk+80KI6Avt1xytNy6G1lz/+nv0a9s0gQJ/yJJ5rVhV9nvLFkA4V0am7PwEz&#10;wXZQf0x6qhEa1quHFwM74U3fBmjdqAo+HvE09ka9hWPhgxDcpx4aNGmIV3u1x7MeddGiehm08eqK&#10;P+a+i59GuKDGwxXwwTt9sebNlghsWAYPP1oBPXza49P3n8eG99xR/4EHMWT4czi1aARt7wqXRtXQ&#10;u7sbXmxfGbWbtcSSSUNxdM4I7Py2J55qUxkd3Fww1KsB/FpUQZ2yFTHsnYE4NodgVBmWY7kRyT/G&#10;liWDa6HPJy+p5AO62fmk74iNDS2Vc2NwPk0z6LTk76zZ+TTKoNvFKQqt4zjYphBxillZ7smMOY8x&#10;54c/BQRqgVBApBYItRDJYKi3KQxEOoLQ2/Wptb+XfPI85jxdohzKIiUlJVU8cg7MxVCWT7BjhgWc&#10;bR6epCIykfmAroEWATpG0w/mg47OhmFagSM96LANg44TGXRDQLcU9q1k0Gm/WhsxxMXZOJUbEU2c&#10;kSNwKqgvnm9SEYHPPIYtU/rAnwC6z0vP4tiiYfi2czm06uKJfRHPYFDTsnAJ6IWD0UMwsWs11Gve&#10;Ct8HvYZDkUOxJ/o9/DnSFY0rV8eYr5/Dgj410bhxO8TNGIHDUcNxYskQTPGpgQ7t2uPXiKHY+B5t&#10;W5FA/uNXcWbRG5jdpzaq126E6Ilv4tTCt7HxAw+0qFgJI997Ab+PbIc2lSvhraHPYeWX/ZDw+ZN4&#10;36UyqjZuje+Dn8CAemXR6/n+ODznLeyZPQK7JwegR5XyGDLsRQL3t6zx8zFUbrj054bWKdMP6s8n&#10;Q70RoFtK/hh03bnhfSjfQS2gWwoDOp9PI0BXzo3RTaIAdP351GbQNTYiTrvvIK3Lj5O/gyKDTkv+&#10;rPT5lXsZzK8qs7LwdIkCKBkSBRxqIVDUjcDTWYjU22t9Cnsjn1wvKZ8ig16SPrmtpHzydqfOHJMZ&#10;cykpKaliUtHAXAxlIQBRhhfo4YiWSiaSs5cCXDXr8jORZhl0gmR99jIf0PVwxKAj4Ei0W9aZATpn&#10;M5U+6zLo7JN9m2XQFRstoLONADqDOLUPT0a+jVMz+uH5ZlXRvW8f7I0ejM3D28C9WhV0bVsdDdp2&#10;wtrwt3Ey+Em80vBhuPj3xL55wxDZpy6qN2uLhOnDcCzkRRyMGooNQ9ugfo06CJn2BhIGtETjeg2w&#10;eNzLOD77LYLtwQT5VdDK1Ru/Rb2FjcNao3EFAeZDMfvJeqhetymixwzAqagB2DiyswrmHw7EH6M8&#10;0alyFUwaNRBX5g/FkXnv4OSi93B6/jvYH/4chtANg88TPXCEIPxA9NvYMd4fnlUqYsibz+HoTDrO&#10;ZuCan1nWrDPNoPO5MQJ0tmFAp/3Z3XCRX7sbLlrmn0+j76BZBl2cT4MMOn/HxfnUtnOcyo2lAHTN&#10;uvw47b+D2yc8gaMrJiEl6eq9+fAnv2BI/yCiyPI6C57C3ggiRWZYa++MT2F/uz7ZVtgIn1wvaZ/C&#10;XutT2N+uT57OkV/JL8eYS0lJSRWPnAPzXFw6tA37IoYpb3G0AQ0BrpxdzG+nooCOA0BXbHSAzuO+&#10;FdAhu0KPQWc4EkDHbaLQOkcZdN6Xoww6Z/O1Nhy30mct0FHJBzoqdll/2pZiOTHtKQx1bYB+Lz2N&#10;bXPewbHoN7D4xWZoXb8hIicMwX6C3cOznsXwjjUQ0NsP26gP+8New0/vesCtSXW4tqgDtwZV8Zh/&#10;J6yZNgj76TzsI/heM6wj3BpVgXuz6ugf4IpPn2qEJx7vjt9mv4PNH3rBo0EdfDuyL07NGYAFzzdH&#10;29btsGjKcJyY/xY2f9AF3vWq49MPXsbhBe9g38Qn8IZnHbRpXBOeTash0M8TsVNex96o4dhLMXzt&#10;XwtN61eHR+NGeO9lLwzo0gAfvj+IYH2Y9dzovxv54CoAXXtsLOBqdz7pXPGYbbvzScVRBt0O0LnQ&#10;+VAy6PwddPZ8iu+g2Bdtc1txWr+DasY8WJ0u8d4aY67OY86v5Ofp9hj+BKAbQWRRwFXYayFSa++M&#10;T1G/XZ+8/p/wKWy0PkX9dn2mpaUrD3/KoSxSUlJSxSPnwFyTMWcA4WIHRwQrhplIWuYDuqVNrONt&#10;FRuT4QUKoOtsGI7YxgjoGNqMhlEUlEG3eUjUshSAbhcn9dUO6Ggp4uQ+G8S5e/pz2M2zjFjad4UP&#10;Ux7wVGZDsQDdbgLuPTxLCG+jAN1z2BP2OvZEUjuV3bxOxMmQyvtgG15P63aRzW7OVPM2yjpqYxs6&#10;VrvI/56QQdgl+kXtvH4399fyS4Hi3+JrD/dVcz55P0q7xWb3jJewW8QnltpfCrTtyvnkc8NxcrvW&#10;xgGgK3GaZdAdnE/+jnDcop3PhyZOGxv+7hmeT0ffQUdxkg+jOJUMOvf5NQLzQffuUBb9POYMegx/&#10;AgK1ECkgkIvZMAwBkQy+WvDkbfX2AjwL65PrBfnU2pv51NvfDT75M0+XKIeySElJSRWPigzmCgwR&#10;bPAMFQroaMGVx9ISrCigQ3CkBROGFgWOGNAZjrjdso6hSAEdI0AnHzzzhtEYdAvo2NiI7KUyxEVs&#10;b1lnCOjcZwF0WkDnQj5N4xRAp42TitJnijPIyTgdZlyN4hTg6sSNiGGcvCT/7NsuTloagisVJU4B&#10;rro4RWZZH6ejzLIGXG1tRJyOMuj6OC3fQe6Htl2JUwB6YeKkZYFxkn89oBcQ5/YJT+Loqun34lCW&#10;K8pQlqQkFfAYArUQKcCvMBCptee6gEhhz+vM7LU+BYQa+eR6SfksbAadPwt7rjvjUw/b7FNrfzs+&#10;eR7zM2dPyIy5lJSUVDHJaTDnoSyz3yEwZ6DRgAbDB0OIHnQYVpSMK8GLTfZSwJEAV806hiKHGXQB&#10;Opp1IuNqCugi46pZ5whc2b8doFMpME4ToFPitLSJdQ7j1AKdZh33iW0cgiu3a9aZgquIUw+utGTf&#10;Rucm/4bLAbjaxUn7V+LUgSsfQ9M4KQ4x/aC2nT/bxMntlnWOAN3pOAsB6Po4829EHMXJ7eq67QTn&#10;CphfvXSvvflTncec4S45mQEwXQE8nnovLTVNmemD2xkOuZ5CdYbDjIwMAkeGQh4SkqHYJV1joLba&#10;p6akWu2pcJ3bbO1tbdgn1019kn1x+OTt9T65XiSfBND5Pi32Zj4Ve51P0efb9cnrT505LseYS0lJ&#10;SRWTnAZzzpjPHYkdk/sRCDG4MnxoAEWZ4o7B1QDojOBIAR0HgK7AkR5cGXQscKS0iULr8rOXjsBV&#10;Z2ME6DwXtYBAu8wyLRWg08ep/aXAAaArbaLQOhGnHdCxjRZcNTbKjQj32Zk4BbhqbypEnHxudHEq&#10;Qz+MwNUsTioiTv6lQLQphbYxjZP6Y5ZZdjpOKkqcfG60cdLS7JcC7rPp+TQCdCr5cfJ3kG0s7byN&#10;Eif1TR9nfgad+kdt9+ysLCkpyQTmsdiwKR6bfknEj5tXUD0BG39OxE+bV+JHS33jz2r9J1pu5O24&#10;TtsqdVr+uEmtF9qG6sLm3+hTrdvaKzbC3sSn3sbZPuvttT6V5eZ4bP5tDQF8ugRzKSkpqdtUkcBc&#10;DGXJBzp99pIKgw7DSSjDrmhnaCFYMQR0WirgKuBI2FBh0Jn6DC0Z0EU72zCgW4BOyV5qigJ05EcZ&#10;zy3ayUYAnX4Meiity3/Dpg4CBYTaAB3bUGEwUyBQGycV7quSJTa6EeE4qRQ2Tga6IsepA1elzwLQ&#10;uc+avnGcyrkxiJNvnvJh19LORYmT+6wFV1o6ipPPvVmcAtD1cfJNIPdNOTeinW34O0ix6AFdidPy&#10;HTSN0+g7WNQ4yU7fZyVO/g7oz40ap/KCodX3IJhnZWXhyuUrOH3qNI4dOy7Lv7QcPXpMWZ45fVYZ&#10;4pKTkyPBXEpKSuo25QyYZ2Rl4/LxfTi+PgxHEoNwZPUMKsE4snIajsSOpeUUS5ulfRUt48erheva&#10;dbxtHNtMtW1fRfuNo+0TJtjbrJhssSF/djbjyGaSpt1SuI3XJU7XtJMNf+Z98T6123NJmGjps4iR&#10;C/fZLE7aTonTqM/FGafosz5OWleUOLm/hnFSX5U4DfrM2xv22VGcfG7omOa3CxuTOPP77Oh86vtM&#10;+7CLk9p5mR+naLes476a9bkk4tSdm8PxE3Hm50VIvnrx3pmVhcWB3rhxQyl5eXmy/MsLn0f+AyGh&#10;XEpKSur25QyYc6Lr4sWLOHzkKPbu209ln6bwZ32bo3ZH6wqyMWsvLpuC9nWnbMzai8umoH3dKRuz&#10;9uKyKWhfd8rGtm3f/gM4fuIErl69Rv8G75GMuZSUlJSUlJS5CgvmLIbz69evE6BnIiMj3VIydHX9&#10;58LUxWdt3Wg7s/rt2GjrRtuZ1W/HRls32s6sLj5r60bbaevis7ZutJ1ZXXzW1o2209bFZ23daDuz&#10;uvisrRttp62Lz9q60XZmdfFZWzfaTlsXn7V1o+3s65mZGUrhX/9FslGCuZSUlJSU1D0uZ8A8Ny8b&#10;f/39PbZu34iDh3bi8NHdOHBoB/Yf3K7UDx7eiX0H/sahI7uUwnVu43W8DW8r6sJG2PP2entuN7Iv&#10;Dp+8nZE9b1OSPnn74vR56EjJ+TxA5/jf7lPY2/rcUyp8Hjq8G5t/T8TBI47/3bEkmEtJSUlJSd0D&#10;cgbMU1KT8Ptf63H6zFEl+8fP+6gzchlPi8uza/GsWvp3gvB6o2lxjeyFDdsLm9v1Keyd9Snqjnxq&#10;7e8Wn9xWEj65/k/41NuXhE+2L8hndnYuduz6FTt3/4br129Y/pUZS4K5lJSUlJTUPaDCgjn/yn4t&#10;6Qp+/WMtgfkxJF1LzgcNhg4GFC10MLQIUOF2ASd60OHthA1vpwUdATfChkGpOHwKeyOfwr6oPvV9&#10;5nphfGohsKR8CnuuF7dPvX1hfPJ2/4RP3o+ol5RPrQ3XtT6FfVpaBrbt2Iy/d/5M/wbzLP/SjCXB&#10;XEpKSkpK6h6QM2CelHQVP/++BidOHiKA4XdYGMMVw40RqHCdAYXhxghUtDa8H60N17WgU1I+Rd3I&#10;J7fxutv1yfV/wifbc13rU9g78sn1gnxq7fU+uc/Sp9WnqGekZ2LXnt8lmEtJSUlJSUmpcjZj/guB&#10;Ob+BmV/4poUOAYRaUOG6FnS4jddxnbfVg4oAHd5eCzp6m9v1Key5rvfpyIbrBfksqM9cF/alwSd/&#10;1tsUt0+tvdanFlzvNp/Cnut6n8ImOysHf+/4WSkSzKWkpKSkpKScB/M/1uLkqSNI5jc8W0CF4cYR&#10;qAi4EaBiBDq8FPZaWDazuV2fAsic8cl1I5/XklKQmZ2tTOfLU0pmpqUg3cDekU/e1hmfXOdtOU5H&#10;fXbGZwaBYk5uLjIzM9UpiqmeklR4n6m0Hb+5+wrV+eWO7EutW46Tzqew5/WKfTHGqbcXNsKe+8br&#10;/kmfqanp2L7rF2yXGXMpKSkpKSkpltNDWX5brYB5RmaWDajooUNAix5UjECHt+dtua4FHT1ECtjm&#10;dbfrk+u355NsMnKRfmE/YqcNhK+bH3r3fgy9enVFzwHvI+bXY8o2bJ9s41P1wxCr9SkgMJnWp53d&#10;h7WrN2D3qSvIzEgnG8cQqe0zF8UntV27pvoUNlp7mziTU5CbnYHvxj6OshXqwCPgMTz+WG+4tqqP&#10;gVPX4OS1HDtAz7dP4uOUgpycC1gyaiCeHzkHl5CHDbSvKg16I/FoCvIyL+L379di084TSFW+N7aA&#10;zvvjOu9T9JN96c+nUZxG51Mbp7BX4tT45M9c/yd9ZtGN0M7dvyvjzCWYS0lJSUlJSRUpY37m7HGC&#10;i5R80NCCCkMHw40RqHCd1wsIFaCjhyNR19pwXdjcrk+tvd6nsDfyyUtex/X0nBu48OcsdK9RC+8u&#10;O4ism7lIU3xmIIPW8fG6vGclPnrhFUT8dAgZ168TvF7Ed8Ef46Oxy3GcYDcnLx171gRjcJ/HCOof&#10;x9ujl2PT5mgM9WqJRx+pgra+vdFn8BdYvesS7S8be9cG47levfHEE0/gsSf7IXzjaWUe7OysTGyY&#10;/RE+mhKFxAXj0bd3bzzW52nM+f0aLu75Dl8Megx9Hn8CXy7diuTUdKRZ4uRjpsSZTn1Ou4aVn/ij&#10;fqfB2HiVz/gNXNo8Hm1rtsIXK4/T52xsCHkbQ94Owf6MTOTyy6aO/4Cxb7yDeb+dV8A8fuLbeGt0&#10;DC5SX78f+yQatHsB8Vt/w8w3fNGgUjlUbd4ZvZ56Cd/EbUdebpbpseU+6c9HYc+nsNd+H/LjtPjh&#10;bUW9pHwKG+FH61PYZ2RkYdv2zXIoi5SUlJSUlJQqZzPmPMacH/5MTeVZJaygwdDC8CGgwwx0RN0I&#10;VLQ2vC2DjtZGCzol5VNvo/XJ9qrPNOTiMtZ+/QQ6dXkHv53OxvXsdMVG9DnrBnB683R4VqyFkTF7&#10;kHLjOq7jDBYO9YX7Y+NwnI75ruhX0aBsB0zcfMVylLNwOSUPmb9OR/tWPRC6PVlpvZG8He/5NULH&#10;dxchj84D/Ye8KwfwyWN10GX4Qly5eQOx73RA/WYDsP5SumKTvOFr1KxSDW/M3at8vn5tA55uXAcB&#10;YzfgFr8JXTM73w2C5Jz0ZPwwtjcefrQmXLv1xGO9esKzVX00e2EKjlyj+HIyEP16GzTt+Db+zMpB&#10;Jh2HS4cXol+jtvhw2RHq1FnMeKEdmvb6BicI4jdN7Iu6LZ7CyuPZxPS78I6fOx4f9wNFSP7oWBnB&#10;ckHns6DvA9e19uJ8Cnvz83lnfQobvonjqRLlw59SUlJSUlJSipweykJgztMlZmRkOoQOXsd1LegI&#10;aOElr+O6sBGgI0BJb8N1YXO7PrX2RfOZQpCdjd9mDUSVmt2weG8ybl2n40EQp9hkZCGTOOvM5qnw&#10;rFQL7y3dibSbDFRXsXhYVwLz0Thw9Tq4Jev8dqycG4QvX/NB2Qfb4NMl23B5SzDaNfdHyF8XwdNb&#10;J+9fiF5N6mFo9H7kZGUgKTkNt7KvYOkIH9Tv/hH25gKJ73dCo9aD8Wt6NoF2Hs7+Og1+zdtiysZU&#10;5GVnIuX8n3i7RwsEjv8R16/sw5KoaRg/fjxGjx6NuYl/ISk3F6s+DUC9jgOx4eINZNMxuZV1DYkj&#10;XVHR/VX8cRWIe6s1Gnd4G39kZOA6+Ug+tRx9Ccw/ieWM+gVMfa4tmlFsZ3ADP054GnVaPI01p6lz&#10;V3/HEC8XPDHue1zNvYGUa+qx5WJ/bK3fB17HdWfOp9H3QXs+uQjY1tsUp0+tvZlPnsd8+85f5VAW&#10;KSkpKSkpKVXODmWxzmOepIAGQ4ceVLjoM5ECbgSocF0PKlp7ruvhqKDsZWF9ivrt+UxCZs517I3/&#10;HD07VEfPd2YhZvlyLF60EKPeewajY3cAuWcR8ZoH6ncZgDlLl2DaR4PRou7DqP/8FJy6dBFrQj5D&#10;/7dHY0lcLObN+BSBbt74aMkOpJ35HgM71YPbgHFYHP8DDl9Iw85Fb8O1Y1sMmbAM8fExGPWCJ1oH&#10;PIv4fTl0cnIQPagRKtd9CZsyspFNN03nf5kItxr1MGrtZYLobGRd2YJBnaujy5erOEVuEyf/+pGR&#10;eg0rP/TAfyt0xIehSxC/fCkiRj1PsN8LY1bsw3W6sTj/RxT8mjXEk59FI27OVAzo1goVylXDe7Gn&#10;qA+nMf6xuqjm8wWO0U3Ld6P8ULZmD8QeSsHN62cwf7gP6nR4GtNmx2Lz3jPISFcB1+x88rlxNptt&#10;dD65Tdjwtlr7kvTJdd7GkU/OmPMwFvnwp5SUlJSUlJSiojz8yUNZOGMuoIOXDBpa6NBCCy/5M9e1&#10;oMN2RplEUdfbcL04fGrt9T65aG24LmzYnj9z3erzGlIyCI61IvBNTVHHHKdl5ipNfJxv3chBbh4d&#10;b85gJxG4ZWQh5zoPTFF1Ky8L165y1j0Nmbk3QRbcipzMNFwhPzx2XdmOTwZuIo+z57Qf7o+y6lYe&#10;kgU4Up/yblxHToYFIq8lI5e3IR/cZ45T/0sB+9Tq1q2byhAdEfO1JNpH/ibXkZeTSz5uIZOgPiUl&#10;TenDjdxMpNKxyaI4b9JxyEil40T7TkrNBG2qWmZRPFdsz4fxsXV8PrmuP59ae3Fu9XHeCZ9ae71P&#10;LlzPpPMv5zGXkpKSkpKSypezGXN++PPsuRMEFyqQCNAwzyzbZxK5rgUVUTcDKmEj4Kg4fBrZ8LZ6&#10;G61Pti/Ip77PRj65Te9T2JekT67zNlqfon67PrX2ep9clz6tPoUNz8qyTc5jLiUlJSUlJSVUFDA/&#10;eeowwYYKlwI6uK6FDiPQEaDCS72NAB0BSryO27Wgo4cjrb0zPrWgpPeptSmKT64X5JPt/gmfwp7X&#10;OeOT7QvyqbcvLT61NsKngG1ex+0l4VPYG/kUNjyP+Y5dv8qhLFJSUlJSUlKqijKU5dRp6zzmZqCi&#10;z0QKuOHttaCjtdHXtXDD2zrKXjrjU9iXhE+9/b3iU29fGJ9cL2mfvNT71NZLyid/Lsgnv/lzx+7f&#10;5MOfUlJSUlJSUqqczZjzw5/KPOZJyfmgoQUVAR1aaOElf+a6GejwOoYZLSjp4YjrxeFT2PM6Z3yy&#10;fUE+9fZGPrX2wicD4T/hU3ucbsen1r6wPrX9LCmfbKf3KexL0qew53VmPjPSM5V5zLfLoSxSUlJS&#10;UlJSLGcz5pt+TcTho3sI0q8SYFzBxUvncfnKRWXdpcsXlML1y5cvKusY5q9cvYSLF8/h6rXLSuH6&#10;lSuXrPa0rY0NtV+hfV7Q2Vyl/fD+isWnxV7vk+tmPtm+YJ+29kY+2dbqk2ws9iXtk4s2Tqv97ftU&#10;7E18ct3IJy//WZ/2Nnqf2u+gUi+sTz7Ohj7VOm+fnHQN23ZsUooEcykpKSkpKalCg/nNmzeRmZmJ&#10;4yeO4vc/N2HTzz9g0+bvZZFFlqIU+vez+ZcN2Pb37zh/4Rz9G8xV/i2aSYK5lJSUlJTUPSBnwPz6&#10;9esKnIuf7WWRRZaiFx7SwkNfsrOzlX9fEsylpKSkpKTucRUWzLViG1lkkaV4ivg35UgSzKWkpKSk&#10;pO4BMRA4C+ZSUlJ3VhLMpaSkpKSk7gFJMJeSKv2SYC4lJSUlJXUPSIK5lFTplwRzKSkpKSmpe0AS&#10;zKWkSr8kmEtJSUlJSd0D0oL5mYs7La1SUlKlSdv3xUswl5KSkpKSutulgHlOHg4e/RO/b1+MLbvi&#10;ZZFFllJUtu5KwK9b5+PipdO4cUOCuZSUlJSU1F0rBvO8vDykpqbh3LkLOH78JI4dPSGLLLKUgnL0&#10;6HGcPHEaFy9eRkZGBoH5Dcu/3DsjIwanYt8oJSUlJSUlVXxiQOc/+vwSIQZ1WWSRpXQU/ndZ0AuI&#10;SkpGDE7FvlFKSkpKSkpKSkpKquRkxOBUDBtlkUUWWWSRRRZZZJFFljtb/mejrkEWWWSRRRZZZJFF&#10;FllkuaPlf078fylMMXJyl9PgAAAAAElFTkSuQmCCUEsBAi0AFAAGAAgAAAAhALGCZ7YKAQAAEwIA&#10;ABMAAAAAAAAAAAAAAAAAAAAAAFtDb250ZW50X1R5cGVzXS54bWxQSwECLQAUAAYACAAAACEAOP0h&#10;/9YAAACUAQAACwAAAAAAAAAAAAAAAAA7AQAAX3JlbHMvLnJlbHNQSwECLQAUAAYACAAAACEAF2nj&#10;R88DAADZCAAADgAAAAAAAAAAAAAAAAA6AgAAZHJzL2Uyb0RvYy54bWxQSwECLQAUAAYACAAAACEA&#10;qiYOvrwAAAAhAQAAGQAAAAAAAAAAAAAAAAA1BgAAZHJzL19yZWxzL2Uyb0RvYy54bWwucmVsc1BL&#10;AQItABQABgAIAAAAIQDswpnP4QAAAAsBAAAPAAAAAAAAAAAAAAAAACgHAABkcnMvZG93bnJldi54&#10;bWxQSwECLQAKAAAAAAAAACEAxJZx6+jPBADozwQAFAAAAAAAAAAAAAAAAAA2CAAAZHJzL21lZGlh&#10;L2ltYWdlMS5wbmdQSwUGAAAAAAYABgB8AQAAUNgEAAAA&#10;">
                <v:shape id="Picture 43" o:spid="_x0000_s1060" type="#_x0000_t75" style="position:absolute;width:45237;height:765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cKy3BAAAA2wAAAA8AAABkcnMvZG93bnJldi54bWxEj0GLwjAUhO+C/yE8wZumrrJINYq4uvTo&#10;qgePj+bZFpuXmkTb/fdGWNjjMDPfMMt1Z2rxJOcrywom4wQEcW51xYWC82k/moPwAVljbZkU/JKH&#10;9arfW2Kqbcs/9DyGQkQI+xQVlCE0qZQ+L8mgH9uGOHpX6wyGKF0htcM2wk0tP5LkUxqsOC6U2NC2&#10;pPx2fBgFt5bctD3ognjzTafdPfu6YKbUcNBtFiACdeE//NfOtILZFN5f4g+Qq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gcKy3BAAAA2wAAAA8AAAAAAAAAAAAAAAAAnwIA&#10;AGRycy9kb3ducmV2LnhtbFBLBQYAAAAABAAEAPcAAACNAwAAAAA=&#10;">
                  <v:imagedata r:id="rId76" o:title=""/>
                  <v:path arrowok="t"/>
                </v:shape>
                <v:shape id="Text Box 44" o:spid="_x0000_s1061" type="#_x0000_t202" style="position:absolute;top:76389;width:45237;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14:paraId="58099D5C" w14:textId="153AE976" w:rsidR="00E71CC2" w:rsidRPr="00173940" w:rsidRDefault="00E71CC2" w:rsidP="007818F4">
                        <w:pPr>
                          <w:pStyle w:val="CaptionFigure"/>
                          <w:rPr>
                            <w:noProof/>
                          </w:rPr>
                        </w:pPr>
                        <w:bookmarkStart w:id="670" w:name="_Toc415573436"/>
                        <w:r>
                          <w:t xml:space="preserve">Figure </w:t>
                        </w:r>
                        <w:fldSimple w:instr=" STYLEREF 1 \s ">
                          <w:r>
                            <w:rPr>
                              <w:noProof/>
                            </w:rPr>
                            <w:t>4</w:t>
                          </w:r>
                        </w:fldSimple>
                        <w:r>
                          <w:noBreakHyphen/>
                        </w:r>
                        <w:fldSimple w:instr=" SEQ Figure \* ARABIC \s 1 ">
                          <w:r>
                            <w:rPr>
                              <w:noProof/>
                            </w:rPr>
                            <w:t>1</w:t>
                          </w:r>
                        </w:fldSimple>
                        <w:r>
                          <w:t xml:space="preserve">. </w:t>
                        </w:r>
                        <w:r w:rsidRPr="007818F4">
                          <w:t>FILIET</w:t>
                        </w:r>
                        <w:r>
                          <w:t xml:space="preserve"> Architectural Design</w:t>
                        </w:r>
                        <w:bookmarkEnd w:id="670"/>
                      </w:p>
                    </w:txbxContent>
                  </v:textbox>
                </v:shape>
                <w10:wrap type="topAndBottom"/>
                <w10:anchorlock/>
              </v:group>
            </w:pict>
          </mc:Fallback>
        </mc:AlternateContent>
      </w:r>
      <w:r w:rsidR="00E741E2" w:rsidRPr="002717CE">
        <w:t>Architectural Design</w:t>
      </w:r>
      <w:bookmarkEnd w:id="666"/>
      <w:bookmarkEnd w:id="667"/>
      <w:bookmarkEnd w:id="668"/>
    </w:p>
    <w:p w14:paraId="58FCCC8F" w14:textId="221684AD" w:rsidR="008D0383" w:rsidRPr="002717CE" w:rsidRDefault="008D0383" w:rsidP="005F387F">
      <w:pPr>
        <w:pStyle w:val="Heading3"/>
      </w:pPr>
      <w:bookmarkStart w:id="671" w:name="_Toc395181722"/>
      <w:bookmarkStart w:id="672" w:name="_Toc396445034"/>
      <w:bookmarkStart w:id="673" w:name="_Toc396489717"/>
      <w:bookmarkStart w:id="674" w:name="_Toc415573226"/>
      <w:r w:rsidRPr="002717CE">
        <w:lastRenderedPageBreak/>
        <w:t>Crawler Module</w:t>
      </w:r>
      <w:bookmarkEnd w:id="671"/>
      <w:bookmarkEnd w:id="672"/>
      <w:bookmarkEnd w:id="673"/>
      <w:bookmarkEnd w:id="674"/>
    </w:p>
    <w:p w14:paraId="444C3684" w14:textId="5F3E656F" w:rsidR="008D0383" w:rsidRPr="002717CE" w:rsidRDefault="008D0383" w:rsidP="008D0383">
      <w:pPr>
        <w:pStyle w:val="Content2"/>
        <w:rPr>
          <w:color w:val="000000" w:themeColor="text1"/>
        </w:rPr>
      </w:pPr>
      <w:r w:rsidRPr="002717CE">
        <w:rPr>
          <w:color w:val="000000" w:themeColor="text1"/>
        </w:rPr>
        <w:t xml:space="preserve">This module </w:t>
      </w:r>
      <w:r w:rsidR="000604E8">
        <w:rPr>
          <w:color w:val="000000" w:themeColor="text1"/>
        </w:rPr>
        <w:t>crawled</w:t>
      </w:r>
      <w:r w:rsidRPr="002717CE">
        <w:rPr>
          <w:color w:val="000000" w:themeColor="text1"/>
        </w:rPr>
        <w:t xml:space="preserve"> Twitter to retrieve tweets. The system continuously collect</w:t>
      </w:r>
      <w:r w:rsidR="00DC0BDA">
        <w:rPr>
          <w:color w:val="000000" w:themeColor="text1"/>
        </w:rPr>
        <w:t>ed</w:t>
      </w:r>
      <w:r w:rsidRPr="002717CE">
        <w:rPr>
          <w:color w:val="000000" w:themeColor="text1"/>
        </w:rPr>
        <w:t xml:space="preserve"> the tweets using Twitter’s Stream API through the Twitter4j library.</w:t>
      </w:r>
    </w:p>
    <w:p w14:paraId="7E240372" w14:textId="406519D4" w:rsidR="008D0383" w:rsidRPr="002717CE" w:rsidRDefault="008D0383" w:rsidP="005F387F">
      <w:pPr>
        <w:pStyle w:val="Heading3"/>
      </w:pPr>
      <w:bookmarkStart w:id="675" w:name="_Toc396445035"/>
      <w:bookmarkStart w:id="676" w:name="_Toc396453119"/>
      <w:bookmarkStart w:id="677" w:name="_Toc396476214"/>
      <w:bookmarkStart w:id="678" w:name="_Toc396478273"/>
      <w:bookmarkStart w:id="679" w:name="_Toc396489718"/>
      <w:bookmarkStart w:id="680" w:name="_Toc396445036"/>
      <w:bookmarkStart w:id="681" w:name="_Toc396453120"/>
      <w:bookmarkStart w:id="682" w:name="_Toc396476215"/>
      <w:bookmarkStart w:id="683" w:name="_Toc396478274"/>
      <w:bookmarkStart w:id="684" w:name="_Toc396489719"/>
      <w:bookmarkStart w:id="685" w:name="_Toc396445037"/>
      <w:bookmarkStart w:id="686" w:name="_Toc396453121"/>
      <w:bookmarkStart w:id="687" w:name="_Toc396476216"/>
      <w:bookmarkStart w:id="688" w:name="_Toc396478275"/>
      <w:bookmarkStart w:id="689" w:name="_Toc396489720"/>
      <w:bookmarkStart w:id="690" w:name="_Toc396445038"/>
      <w:bookmarkStart w:id="691" w:name="_Toc396453122"/>
      <w:bookmarkStart w:id="692" w:name="_Toc396476217"/>
      <w:bookmarkStart w:id="693" w:name="_Toc396478276"/>
      <w:bookmarkStart w:id="694" w:name="_Toc396489721"/>
      <w:bookmarkStart w:id="695" w:name="_Toc396445039"/>
      <w:bookmarkStart w:id="696" w:name="_Toc396453123"/>
      <w:bookmarkStart w:id="697" w:name="_Toc396476218"/>
      <w:bookmarkStart w:id="698" w:name="_Toc396478277"/>
      <w:bookmarkStart w:id="699" w:name="_Toc396489722"/>
      <w:bookmarkStart w:id="700" w:name="_Toc396445040"/>
      <w:bookmarkStart w:id="701" w:name="_Toc396453124"/>
      <w:bookmarkStart w:id="702" w:name="_Toc396476219"/>
      <w:bookmarkStart w:id="703" w:name="_Toc396478278"/>
      <w:bookmarkStart w:id="704" w:name="_Toc396489723"/>
      <w:bookmarkStart w:id="705" w:name="_Toc395181723"/>
      <w:bookmarkStart w:id="706" w:name="_Toc396445041"/>
      <w:bookmarkStart w:id="707" w:name="_Toc396489724"/>
      <w:bookmarkStart w:id="708" w:name="_Toc415573227"/>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Pr="002717CE">
        <w:t>Preprocessing Module</w:t>
      </w:r>
      <w:bookmarkEnd w:id="705"/>
      <w:bookmarkEnd w:id="706"/>
      <w:bookmarkEnd w:id="707"/>
      <w:bookmarkEnd w:id="708"/>
    </w:p>
    <w:p w14:paraId="4940400F" w14:textId="6CDCBC87" w:rsidR="008D0383" w:rsidRPr="002717CE" w:rsidRDefault="008D0383" w:rsidP="008D0383">
      <w:pPr>
        <w:pStyle w:val="Content2"/>
        <w:rPr>
          <w:color w:val="000000" w:themeColor="text1"/>
        </w:rPr>
      </w:pPr>
      <w:r w:rsidRPr="002717CE">
        <w:rPr>
          <w:color w:val="000000" w:themeColor="text1"/>
        </w:rPr>
        <w:t xml:space="preserve">This module </w:t>
      </w:r>
      <w:r w:rsidR="004D7752">
        <w:rPr>
          <w:color w:val="000000" w:themeColor="text1"/>
        </w:rPr>
        <w:t>is</w:t>
      </w:r>
      <w:r w:rsidRPr="002717CE">
        <w:rPr>
          <w:color w:val="000000" w:themeColor="text1"/>
        </w:rPr>
        <w:t xml:space="preserve"> responsible for preprocessing the input tweets before they are passed on to the information extraction module. This module </w:t>
      </w:r>
      <w:r w:rsidR="004D7752">
        <w:rPr>
          <w:color w:val="000000" w:themeColor="text1"/>
        </w:rPr>
        <w:t>included</w:t>
      </w:r>
      <w:r w:rsidRPr="002717CE">
        <w:rPr>
          <w:color w:val="000000" w:themeColor="text1"/>
        </w:rPr>
        <w:t xml:space="preserve"> the following text processing techniques: text normalizer, tokenizer, and POS Tagger. After going through this module, the preprocess tweets </w:t>
      </w:r>
      <w:r w:rsidR="004D7752">
        <w:rPr>
          <w:color w:val="000000" w:themeColor="text1"/>
        </w:rPr>
        <w:t>are</w:t>
      </w:r>
      <w:r w:rsidRPr="002717CE">
        <w:rPr>
          <w:color w:val="000000" w:themeColor="text1"/>
        </w:rPr>
        <w:t xml:space="preserve"> then passed on to the Information extraction module.</w:t>
      </w:r>
    </w:p>
    <w:p w14:paraId="616F0CDF" w14:textId="3F292937" w:rsidR="008D0383" w:rsidRPr="002717CE" w:rsidRDefault="008D0383" w:rsidP="005F387F">
      <w:pPr>
        <w:pStyle w:val="Heading4"/>
      </w:pPr>
      <w:r w:rsidRPr="002717CE">
        <w:t>Text Normalizer</w:t>
      </w:r>
    </w:p>
    <w:p w14:paraId="49E13434" w14:textId="54A885DF" w:rsidR="008D0383" w:rsidRPr="002717CE" w:rsidRDefault="008D0383" w:rsidP="008D0383">
      <w:pPr>
        <w:pStyle w:val="Content2"/>
        <w:rPr>
          <w:color w:val="000000" w:themeColor="text1"/>
        </w:rPr>
      </w:pPr>
      <w:r w:rsidRPr="002717CE">
        <w:rPr>
          <w:color w:val="000000" w:themeColor="text1"/>
          <w:lang w:val="en-PH" w:eastAsia="zh-CN"/>
        </w:rPr>
        <w:t>The first step in preprocessing the input tweets is text normalization. The main responsibilities of the text normalizer are (1) to convert the TXTSPK format of the tweets into full-word format so that the information when extracted will be consistent and</w:t>
      </w:r>
      <w:r w:rsidR="00124884" w:rsidRPr="002717CE">
        <w:rPr>
          <w:color w:val="000000" w:themeColor="text1"/>
          <w:lang w:val="en-PH" w:eastAsia="zh-CN"/>
        </w:rPr>
        <w:t xml:space="preserve"> </w:t>
      </w:r>
      <w:r w:rsidRPr="002717CE">
        <w:rPr>
          <w:color w:val="000000" w:themeColor="text1"/>
          <w:lang w:val="en-PH" w:eastAsia="zh-CN"/>
        </w:rPr>
        <w:t>(2) remove emoticons, links, and hashtags. The text normalizer accept</w:t>
      </w:r>
      <w:r w:rsidR="004D7752">
        <w:rPr>
          <w:color w:val="000000" w:themeColor="text1"/>
          <w:lang w:val="en-PH" w:eastAsia="zh-CN"/>
        </w:rPr>
        <w:t>s</w:t>
      </w:r>
      <w:r w:rsidRPr="002717CE">
        <w:rPr>
          <w:color w:val="000000" w:themeColor="text1"/>
          <w:lang w:val="en-PH" w:eastAsia="zh-CN"/>
        </w:rPr>
        <w:t xml:space="preserve"> text as input. The output of this module is the normalized tweets where the TXTSPK is converted to its full form, and links and emoticons are removed. For this module, the researchers use</w:t>
      </w:r>
      <w:r w:rsidR="004D7752">
        <w:rPr>
          <w:color w:val="000000" w:themeColor="text1"/>
          <w:lang w:val="en-PH" w:eastAsia="zh-CN"/>
        </w:rPr>
        <w:t>d</w:t>
      </w:r>
      <w:r w:rsidRPr="002717CE">
        <w:rPr>
          <w:color w:val="000000" w:themeColor="text1"/>
          <w:lang w:val="en-PH" w:eastAsia="zh-CN"/>
        </w:rPr>
        <w:t xml:space="preserve"> NormAPI (Nocon et al., 2014).</w:t>
      </w:r>
      <w:r w:rsidRPr="002717CE">
        <w:rPr>
          <w:color w:val="000000" w:themeColor="text1"/>
        </w:rPr>
        <w:t xml:space="preserve"> </w:t>
      </w:r>
      <w:r w:rsidRPr="002717CE">
        <w:rPr>
          <w:color w:val="000000" w:themeColor="text1"/>
        </w:rPr>
        <w:fldChar w:fldCharType="begin"/>
      </w:r>
      <w:r w:rsidRPr="002717CE">
        <w:rPr>
          <w:color w:val="000000" w:themeColor="text1"/>
        </w:rPr>
        <w:instrText xml:space="preserve"> REF _Ref413429320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E8060D" w:rsidRPr="00E8060D">
        <w:rPr>
          <w:color w:val="000000" w:themeColor="text1"/>
        </w:rPr>
        <w:t xml:space="preserve">Table </w:t>
      </w:r>
      <w:r w:rsidR="00E8060D" w:rsidRPr="00E8060D">
        <w:rPr>
          <w:noProof/>
          <w:color w:val="000000" w:themeColor="text1"/>
        </w:rPr>
        <w:t>4</w:t>
      </w:r>
      <w:r w:rsidR="00E8060D" w:rsidRPr="00E8060D">
        <w:rPr>
          <w:noProof/>
          <w:color w:val="000000" w:themeColor="text1"/>
        </w:rPr>
        <w:noBreakHyphen/>
        <w:t>1</w:t>
      </w:r>
      <w:r w:rsidRPr="002717CE">
        <w:rPr>
          <w:color w:val="000000" w:themeColor="text1"/>
        </w:rPr>
        <w:fldChar w:fldCharType="end"/>
      </w:r>
      <w:r w:rsidRPr="002717CE">
        <w:rPr>
          <w:color w:val="000000" w:themeColor="text1"/>
        </w:rPr>
        <w:t xml:space="preserve"> shows a sample input and its corresponding output.</w:t>
      </w:r>
    </w:p>
    <w:p w14:paraId="26687866" w14:textId="2F9F04B7" w:rsidR="008D0383" w:rsidRPr="002717CE" w:rsidRDefault="008D0383" w:rsidP="00DF5F2A">
      <w:pPr>
        <w:pStyle w:val="CaptionTable"/>
      </w:pPr>
      <w:bookmarkStart w:id="709" w:name="_Ref413429320"/>
      <w:bookmarkStart w:id="710" w:name="_Toc417059532"/>
      <w:r w:rsidRPr="002717CE">
        <w:t xml:space="preserve">Table </w:t>
      </w:r>
      <w:fldSimple w:instr=" STYLEREF 1 \s ">
        <w:r w:rsidR="00AB411C">
          <w:rPr>
            <w:noProof/>
          </w:rPr>
          <w:t>4</w:t>
        </w:r>
      </w:fldSimple>
      <w:r w:rsidR="00AB411C">
        <w:noBreakHyphen/>
      </w:r>
      <w:fldSimple w:instr=" SEQ Table \* ARABIC \s 1 ">
        <w:r w:rsidR="00AB411C">
          <w:rPr>
            <w:noProof/>
          </w:rPr>
          <w:t>1</w:t>
        </w:r>
      </w:fldSimple>
      <w:bookmarkEnd w:id="709"/>
      <w:r w:rsidRPr="002717CE">
        <w:t>. Sample Input/Output for Text Normalizer</w:t>
      </w:r>
      <w:bookmarkEnd w:id="710"/>
    </w:p>
    <w:tbl>
      <w:tblPr>
        <w:tblStyle w:val="TableGrid"/>
        <w:tblW w:w="5000" w:type="pct"/>
        <w:tblLayout w:type="fixed"/>
        <w:tblLook w:val="04A0" w:firstRow="1" w:lastRow="0" w:firstColumn="1" w:lastColumn="0" w:noHBand="0" w:noVBand="1"/>
      </w:tblPr>
      <w:tblGrid>
        <w:gridCol w:w="4788"/>
        <w:gridCol w:w="4788"/>
      </w:tblGrid>
      <w:tr w:rsidR="008D0383" w:rsidRPr="002717CE" w14:paraId="7A0B1E49" w14:textId="77777777" w:rsidTr="008D0383">
        <w:trPr>
          <w:cantSplit/>
        </w:trPr>
        <w:tc>
          <w:tcPr>
            <w:tcW w:w="2500" w:type="pct"/>
          </w:tcPr>
          <w:p w14:paraId="5F9C80C9" w14:textId="77777777" w:rsidR="008D0383" w:rsidRPr="002717CE" w:rsidRDefault="008D0383" w:rsidP="00815681">
            <w:pPr>
              <w:jc w:val="center"/>
            </w:pPr>
            <w:r w:rsidRPr="002717CE">
              <w:t>Input</w:t>
            </w:r>
          </w:p>
        </w:tc>
        <w:tc>
          <w:tcPr>
            <w:tcW w:w="2500" w:type="pct"/>
          </w:tcPr>
          <w:p w14:paraId="12058D51" w14:textId="77777777" w:rsidR="008D0383" w:rsidRPr="002717CE" w:rsidRDefault="008D0383" w:rsidP="00815681">
            <w:pPr>
              <w:jc w:val="center"/>
            </w:pPr>
            <w:r w:rsidRPr="002717CE">
              <w:t>Output</w:t>
            </w:r>
          </w:p>
        </w:tc>
      </w:tr>
      <w:tr w:rsidR="008D0383" w:rsidRPr="002717CE" w14:paraId="15CEFB68" w14:textId="77777777" w:rsidTr="008D0383">
        <w:trPr>
          <w:cantSplit/>
        </w:trPr>
        <w:tc>
          <w:tcPr>
            <w:tcW w:w="2500" w:type="pct"/>
            <w:vAlign w:val="center"/>
          </w:tcPr>
          <w:p w14:paraId="1795C9C3" w14:textId="77777777" w:rsidR="008D0383" w:rsidRPr="002717CE" w:rsidRDefault="008D0383" w:rsidP="008D0383">
            <w:pPr>
              <w:tabs>
                <w:tab w:val="center" w:pos="4680"/>
                <w:tab w:val="right" w:pos="9360"/>
              </w:tabs>
              <w:spacing w:after="0"/>
              <w:contextualSpacing/>
              <w:outlineLvl w:val="4"/>
              <w:rPr>
                <w:rFonts w:ascii="Consolas" w:eastAsia="Times New Roman" w:hAnsi="Consolas" w:cs="Consolas"/>
                <w:color w:val="000000" w:themeColor="text1"/>
                <w:lang w:val="en-PH" w:eastAsia="zh-CN"/>
              </w:rPr>
            </w:pPr>
            <w:r w:rsidRPr="002717CE">
              <w:rPr>
                <w:rFonts w:ascii="Consolas" w:eastAsia="Times New Roman" w:hAnsi="Consolas" w:cs="Consolas"/>
                <w:color w:val="000000" w:themeColor="text1"/>
                <w:lang w:val="en-PH" w:eastAsia="zh-CN"/>
              </w:rPr>
              <w:t>&lt;tweet&gt;</w:t>
            </w:r>
          </w:p>
          <w:p w14:paraId="6869FF66" w14:textId="362DC036" w:rsidR="008D0383" w:rsidRPr="002717CE" w:rsidRDefault="009B771C" w:rsidP="009B771C">
            <w:pPr>
              <w:spacing w:after="0"/>
              <w:ind w:left="337"/>
              <w:rPr>
                <w:rFonts w:ascii="Consolas" w:hAnsi="Consolas" w:cs="Consolas"/>
                <w:color w:val="000000" w:themeColor="text1"/>
                <w:lang w:val="en-PH"/>
              </w:rPr>
            </w:pPr>
            <w:r w:rsidRPr="002717CE">
              <w:rPr>
                <w:rFonts w:ascii="Consolas" w:hAnsi="Consolas" w:cs="Consolas"/>
                <w:color w:val="000000" w:themeColor="text1"/>
                <w:lang w:val="en-PH"/>
              </w:rPr>
              <w:t xml:space="preserve">Dear Adnu </w:t>
            </w:r>
            <w:r w:rsidR="008D0383" w:rsidRPr="002717CE">
              <w:rPr>
                <w:rFonts w:ascii="Consolas" w:hAnsi="Consolas" w:cs="Consolas"/>
                <w:color w:val="000000" w:themeColor="text1"/>
                <w:lang w:val="en-PH"/>
              </w:rPr>
              <w:t>sana po damit naman ang idonate natin para sa mga binagyo in case na may donation na ganapin. Plus canned goods na rin. Haha. :)</w:t>
            </w:r>
          </w:p>
          <w:p w14:paraId="4577E9C9" w14:textId="77777777" w:rsidR="008D0383" w:rsidRPr="002717CE" w:rsidRDefault="008D0383" w:rsidP="008D0383">
            <w:pPr>
              <w:spacing w:after="0"/>
              <w:rPr>
                <w:rFonts w:ascii="Consolas" w:hAnsi="Consolas" w:cs="Consolas"/>
                <w:color w:val="000000" w:themeColor="text1"/>
                <w:lang w:val="en-PH" w:eastAsia="zh-CN"/>
              </w:rPr>
            </w:pPr>
            <w:r w:rsidRPr="002717CE">
              <w:rPr>
                <w:rFonts w:ascii="Consolas" w:eastAsia="Times New Roman" w:hAnsi="Consolas" w:cs="Consolas"/>
                <w:color w:val="000000" w:themeColor="text1"/>
                <w:lang w:val="en-PH" w:eastAsia="zh-CN"/>
              </w:rPr>
              <w:t>&lt;/tweet&gt;</w:t>
            </w:r>
          </w:p>
        </w:tc>
        <w:tc>
          <w:tcPr>
            <w:tcW w:w="2500" w:type="pct"/>
            <w:vAlign w:val="center"/>
          </w:tcPr>
          <w:p w14:paraId="245095EB" w14:textId="77777777" w:rsidR="008D0383" w:rsidRPr="002717CE" w:rsidRDefault="008D0383" w:rsidP="00815681">
            <w:pPr>
              <w:spacing w:after="0"/>
              <w:rPr>
                <w:rFonts w:ascii="Consolas" w:hAnsi="Consolas" w:cs="Consolas"/>
                <w:lang w:val="en-PH" w:eastAsia="zh-CN"/>
              </w:rPr>
            </w:pPr>
            <w:r w:rsidRPr="002717CE">
              <w:rPr>
                <w:rFonts w:ascii="Consolas" w:hAnsi="Consolas" w:cs="Consolas"/>
                <w:lang w:val="en-PH" w:eastAsia="zh-CN"/>
              </w:rPr>
              <w:t>&lt;tweet&gt;</w:t>
            </w:r>
          </w:p>
          <w:p w14:paraId="4294204D" w14:textId="14339B0E" w:rsidR="008D0383" w:rsidRPr="002717CE" w:rsidRDefault="008D0383" w:rsidP="00815681">
            <w:pPr>
              <w:spacing w:after="0"/>
              <w:ind w:left="342"/>
              <w:rPr>
                <w:rFonts w:ascii="Consolas" w:hAnsi="Consolas" w:cs="Consolas"/>
                <w:lang w:val="en-PH" w:eastAsia="zh-CN"/>
              </w:rPr>
            </w:pPr>
            <w:r w:rsidRPr="002717CE">
              <w:rPr>
                <w:rFonts w:ascii="Consolas" w:hAnsi="Consolas" w:cs="Consolas"/>
                <w:lang w:val="en-PH"/>
              </w:rPr>
              <w:t xml:space="preserve">Dear Adnu sana po damit naman ang idonate natin para sa mga binagyo in case na may donation na ganapin. Plus canned goods na rin. Haha. </w:t>
            </w:r>
          </w:p>
          <w:p w14:paraId="47A81233" w14:textId="77777777" w:rsidR="008D0383" w:rsidRPr="002717CE" w:rsidRDefault="008D0383" w:rsidP="00815681">
            <w:pPr>
              <w:spacing w:after="0"/>
              <w:rPr>
                <w:rFonts w:ascii="Consolas" w:hAnsi="Consolas" w:cs="Consolas"/>
              </w:rPr>
            </w:pPr>
            <w:r w:rsidRPr="002717CE">
              <w:rPr>
                <w:rFonts w:ascii="Consolas" w:hAnsi="Consolas" w:cs="Consolas"/>
              </w:rPr>
              <w:t>&lt;/tweet&gt;</w:t>
            </w:r>
          </w:p>
        </w:tc>
      </w:tr>
      <w:tr w:rsidR="001D5A3F" w:rsidRPr="002717CE" w14:paraId="38F48537" w14:textId="77777777" w:rsidTr="008D0383">
        <w:trPr>
          <w:cantSplit/>
        </w:trPr>
        <w:tc>
          <w:tcPr>
            <w:tcW w:w="2500" w:type="pct"/>
            <w:vAlign w:val="center"/>
          </w:tcPr>
          <w:p w14:paraId="408F8632" w14:textId="77777777" w:rsidR="008D0383" w:rsidRPr="002717CE" w:rsidRDefault="008D0383" w:rsidP="008D0383">
            <w:pPr>
              <w:spacing w:after="0"/>
              <w:rPr>
                <w:rFonts w:ascii="Consolas" w:hAnsi="Consolas" w:cs="Consolas"/>
                <w:color w:val="000000" w:themeColor="text1"/>
              </w:rPr>
            </w:pPr>
            <w:r w:rsidRPr="002717CE">
              <w:rPr>
                <w:rFonts w:ascii="Consolas" w:hAnsi="Consolas" w:cs="Consolas"/>
                <w:color w:val="000000" w:themeColor="text1"/>
              </w:rPr>
              <w:t>&lt;tweet&gt;</w:t>
            </w:r>
          </w:p>
          <w:p w14:paraId="40AAE398" w14:textId="77777777" w:rsidR="008D0383" w:rsidRPr="002717CE" w:rsidRDefault="008D0383" w:rsidP="009B771C">
            <w:pPr>
              <w:spacing w:after="0"/>
              <w:ind w:left="337"/>
              <w:jc w:val="left"/>
              <w:rPr>
                <w:rFonts w:ascii="Consolas" w:hAnsi="Consolas" w:cs="Consolas"/>
                <w:color w:val="000000" w:themeColor="text1"/>
              </w:rPr>
            </w:pPr>
            <w:r w:rsidRPr="002717CE">
              <w:rPr>
                <w:rFonts w:ascii="Consolas" w:hAnsi="Consolas" w:cs="Consolas"/>
                <w:color w:val="000000" w:themeColor="text1"/>
              </w:rPr>
              <w:t>Kailangan na talaga ng military efforts sa most part of Leyte. Nagkakagulo na.</w:t>
            </w:r>
          </w:p>
          <w:p w14:paraId="5D1BF598" w14:textId="76EA24CB" w:rsidR="008D0383" w:rsidRPr="002717CE" w:rsidRDefault="008D0383" w:rsidP="008D0383">
            <w:pPr>
              <w:spacing w:after="0"/>
              <w:jc w:val="left"/>
              <w:rPr>
                <w:rFonts w:ascii="Consolas" w:hAnsi="Consolas" w:cs="Consolas"/>
                <w:color w:val="000000" w:themeColor="text1"/>
              </w:rPr>
            </w:pPr>
            <w:r w:rsidRPr="002717CE">
              <w:rPr>
                <w:rFonts w:ascii="Consolas" w:hAnsi="Consolas" w:cs="Consolas"/>
                <w:color w:val="000000" w:themeColor="text1"/>
              </w:rPr>
              <w:t>&lt;/tweet&gt;</w:t>
            </w:r>
          </w:p>
        </w:tc>
        <w:tc>
          <w:tcPr>
            <w:tcW w:w="2500" w:type="pct"/>
            <w:vAlign w:val="center"/>
          </w:tcPr>
          <w:p w14:paraId="14A9A25C" w14:textId="77777777" w:rsidR="008D0383" w:rsidRPr="002717CE" w:rsidRDefault="008D0383" w:rsidP="008D0383">
            <w:pPr>
              <w:spacing w:after="0"/>
              <w:rPr>
                <w:rFonts w:ascii="Consolas" w:hAnsi="Consolas" w:cs="Consolas"/>
                <w:color w:val="000000" w:themeColor="text1"/>
              </w:rPr>
            </w:pPr>
            <w:r w:rsidRPr="002717CE">
              <w:rPr>
                <w:rFonts w:ascii="Consolas" w:hAnsi="Consolas" w:cs="Consolas"/>
                <w:color w:val="000000" w:themeColor="text1"/>
              </w:rPr>
              <w:t>&lt;tweet&gt;</w:t>
            </w:r>
          </w:p>
          <w:p w14:paraId="0F927324" w14:textId="77777777" w:rsidR="008D0383" w:rsidRPr="002717CE" w:rsidRDefault="008D0383" w:rsidP="009B771C">
            <w:pPr>
              <w:keepNext/>
              <w:spacing w:after="0"/>
              <w:ind w:left="342"/>
              <w:jc w:val="left"/>
              <w:rPr>
                <w:rFonts w:ascii="Consolas" w:hAnsi="Consolas" w:cs="Consolas"/>
                <w:color w:val="000000" w:themeColor="text1"/>
              </w:rPr>
            </w:pPr>
            <w:r w:rsidRPr="002717CE">
              <w:rPr>
                <w:rFonts w:ascii="Consolas" w:hAnsi="Consolas" w:cs="Consolas"/>
                <w:color w:val="000000" w:themeColor="text1"/>
              </w:rPr>
              <w:t>Kailangan na talaga ng military efforts sa most part of Leyte. Nagkakagulo na.</w:t>
            </w:r>
          </w:p>
          <w:p w14:paraId="4AC66A9A" w14:textId="3D4F00AD" w:rsidR="008D0383" w:rsidRPr="002717CE" w:rsidRDefault="008D0383" w:rsidP="008D0383">
            <w:pPr>
              <w:keepNext/>
              <w:spacing w:after="0"/>
              <w:jc w:val="left"/>
              <w:rPr>
                <w:rFonts w:ascii="Consolas" w:hAnsi="Consolas" w:cs="Consolas"/>
                <w:color w:val="000000" w:themeColor="text1"/>
              </w:rPr>
            </w:pPr>
            <w:r w:rsidRPr="002717CE">
              <w:rPr>
                <w:rFonts w:ascii="Consolas" w:hAnsi="Consolas" w:cs="Consolas"/>
                <w:color w:val="000000" w:themeColor="text1"/>
              </w:rPr>
              <w:t>&lt;/tweet&gt;</w:t>
            </w:r>
          </w:p>
        </w:tc>
      </w:tr>
    </w:tbl>
    <w:p w14:paraId="162E0C55" w14:textId="6BB721E3" w:rsidR="008D0383" w:rsidRPr="002717CE" w:rsidRDefault="008D0383" w:rsidP="005F387F">
      <w:pPr>
        <w:pStyle w:val="Heading4"/>
      </w:pPr>
      <w:r w:rsidRPr="002717CE">
        <w:t>Tokenizer</w:t>
      </w:r>
    </w:p>
    <w:p w14:paraId="657F8FFA" w14:textId="7595293D" w:rsidR="008D0383" w:rsidRPr="002717CE" w:rsidRDefault="008D0383" w:rsidP="00910C86">
      <w:pPr>
        <w:pStyle w:val="Content2"/>
        <w:rPr>
          <w:color w:val="000000" w:themeColor="text1"/>
        </w:rPr>
      </w:pPr>
      <w:r w:rsidRPr="002717CE">
        <w:rPr>
          <w:color w:val="000000" w:themeColor="text1"/>
        </w:rPr>
        <w:t>After normalizing the tweets, the tokenizer split</w:t>
      </w:r>
      <w:r w:rsidR="004D7752">
        <w:rPr>
          <w:color w:val="000000" w:themeColor="text1"/>
        </w:rPr>
        <w:t>s</w:t>
      </w:r>
      <w:r w:rsidRPr="002717CE">
        <w:rPr>
          <w:color w:val="000000" w:themeColor="text1"/>
        </w:rPr>
        <w:t xml:space="preserve"> the input tweets into tokens like numbers, punctuations, words, abbreviations and other special characters like emoticons, hashtags, mentions, and the like. The tokenizer take</w:t>
      </w:r>
      <w:r w:rsidR="00F36CB9">
        <w:rPr>
          <w:color w:val="000000" w:themeColor="text1"/>
        </w:rPr>
        <w:t>s the normalized tweet</w:t>
      </w:r>
      <w:r w:rsidRPr="002717CE">
        <w:rPr>
          <w:color w:val="000000" w:themeColor="text1"/>
        </w:rPr>
        <w:t xml:space="preserve"> as an input from the Text Normalizer. The tokenizer output</w:t>
      </w:r>
      <w:r w:rsidR="00F36CB9">
        <w:rPr>
          <w:color w:val="000000" w:themeColor="text1"/>
        </w:rPr>
        <w:t>s</w:t>
      </w:r>
      <w:r w:rsidRPr="002717CE">
        <w:rPr>
          <w:color w:val="000000" w:themeColor="text1"/>
        </w:rPr>
        <w:t xml:space="preserve"> an array containing the tokenized tweet in a form that is similar to this. Tokenized = {“@&lt;username&gt;”, “&lt;punctuations&gt;”, “#&lt;hashtag&gt;”...} or an array that would contain all the tokens in a given tweet. For this module, the researchers use</w:t>
      </w:r>
      <w:r w:rsidR="00F36CB9">
        <w:rPr>
          <w:color w:val="000000" w:themeColor="text1"/>
        </w:rPr>
        <w:t>d</w:t>
      </w:r>
      <w:r w:rsidRPr="002717CE">
        <w:rPr>
          <w:color w:val="000000" w:themeColor="text1"/>
        </w:rPr>
        <w:t xml:space="preserve"> ArkNLP’s Twokenize (Gimpel et al., 2011)</w:t>
      </w:r>
      <w:r w:rsidR="00910C86" w:rsidRPr="002717CE">
        <w:rPr>
          <w:color w:val="000000" w:themeColor="text1"/>
        </w:rPr>
        <w:t xml:space="preserve">. </w:t>
      </w:r>
      <w:r w:rsidRPr="002717CE">
        <w:rPr>
          <w:color w:val="000000" w:themeColor="text1"/>
        </w:rPr>
        <w:t xml:space="preserve"> </w:t>
      </w:r>
      <w:r w:rsidR="009B771C" w:rsidRPr="002717CE">
        <w:rPr>
          <w:color w:val="000000" w:themeColor="text1"/>
        </w:rPr>
        <w:fldChar w:fldCharType="begin"/>
      </w:r>
      <w:r w:rsidR="009B771C" w:rsidRPr="002717CE">
        <w:rPr>
          <w:color w:val="000000" w:themeColor="text1"/>
        </w:rPr>
        <w:instrText xml:space="preserve"> REF _Ref413429682 \h </w:instrText>
      </w:r>
      <w:r w:rsidR="002717CE">
        <w:rPr>
          <w:color w:val="000000" w:themeColor="text1"/>
        </w:rPr>
        <w:instrText xml:space="preserve"> \* MERGEFORMAT </w:instrText>
      </w:r>
      <w:r w:rsidR="009B771C" w:rsidRPr="002717CE">
        <w:rPr>
          <w:color w:val="000000" w:themeColor="text1"/>
        </w:rPr>
      </w:r>
      <w:r w:rsidR="009B771C" w:rsidRPr="002717CE">
        <w:rPr>
          <w:color w:val="000000" w:themeColor="text1"/>
        </w:rPr>
        <w:fldChar w:fldCharType="separate"/>
      </w:r>
      <w:r w:rsidR="00E8060D" w:rsidRPr="00E8060D">
        <w:rPr>
          <w:color w:val="000000" w:themeColor="text1"/>
        </w:rPr>
        <w:t xml:space="preserve">Table </w:t>
      </w:r>
      <w:r w:rsidR="00E8060D" w:rsidRPr="00E8060D">
        <w:rPr>
          <w:noProof/>
          <w:color w:val="000000" w:themeColor="text1"/>
        </w:rPr>
        <w:t>4</w:t>
      </w:r>
      <w:r w:rsidR="00E8060D" w:rsidRPr="00E8060D">
        <w:rPr>
          <w:noProof/>
          <w:color w:val="000000" w:themeColor="text1"/>
        </w:rPr>
        <w:noBreakHyphen/>
        <w:t>2</w:t>
      </w:r>
      <w:r w:rsidR="009B771C" w:rsidRPr="002717CE">
        <w:rPr>
          <w:color w:val="000000" w:themeColor="text1"/>
        </w:rPr>
        <w:fldChar w:fldCharType="end"/>
      </w:r>
      <w:r w:rsidR="009B771C" w:rsidRPr="002717CE">
        <w:rPr>
          <w:color w:val="000000" w:themeColor="text1"/>
        </w:rPr>
        <w:t xml:space="preserve"> </w:t>
      </w:r>
      <w:r w:rsidRPr="002717CE">
        <w:rPr>
          <w:color w:val="000000" w:themeColor="text1"/>
        </w:rPr>
        <w:t>shows a sample input and its corresponding output.</w:t>
      </w:r>
    </w:p>
    <w:p w14:paraId="29696814" w14:textId="4A32CBDD" w:rsidR="009B771C" w:rsidRPr="002717CE" w:rsidRDefault="009B771C" w:rsidP="00DF5F2A">
      <w:pPr>
        <w:pStyle w:val="CaptionTable"/>
      </w:pPr>
      <w:bookmarkStart w:id="711" w:name="_Ref413429682"/>
      <w:bookmarkStart w:id="712" w:name="_Toc417059533"/>
      <w:r w:rsidRPr="002717CE">
        <w:t xml:space="preserve">Table </w:t>
      </w:r>
      <w:fldSimple w:instr=" STYLEREF 1 \s ">
        <w:r w:rsidR="00AB411C">
          <w:rPr>
            <w:noProof/>
          </w:rPr>
          <w:t>4</w:t>
        </w:r>
      </w:fldSimple>
      <w:r w:rsidR="00AB411C">
        <w:noBreakHyphen/>
      </w:r>
      <w:fldSimple w:instr=" SEQ Table \* ARABIC \s 1 ">
        <w:r w:rsidR="00AB411C">
          <w:rPr>
            <w:noProof/>
          </w:rPr>
          <w:t>2</w:t>
        </w:r>
      </w:fldSimple>
      <w:bookmarkEnd w:id="711"/>
      <w:r w:rsidRPr="002717CE">
        <w:t>. Sample Input/Output Tokenizer</w:t>
      </w:r>
      <w:bookmarkEnd w:id="712"/>
    </w:p>
    <w:tbl>
      <w:tblPr>
        <w:tblStyle w:val="TableGrid"/>
        <w:tblW w:w="5000" w:type="pct"/>
        <w:tblLook w:val="04A0" w:firstRow="1" w:lastRow="0" w:firstColumn="1" w:lastColumn="0" w:noHBand="0" w:noVBand="1"/>
      </w:tblPr>
      <w:tblGrid>
        <w:gridCol w:w="4788"/>
        <w:gridCol w:w="4788"/>
      </w:tblGrid>
      <w:tr w:rsidR="008D0383" w:rsidRPr="002717CE" w14:paraId="1C02AF3D" w14:textId="77777777" w:rsidTr="00910C86">
        <w:tc>
          <w:tcPr>
            <w:tcW w:w="2500" w:type="pct"/>
          </w:tcPr>
          <w:p w14:paraId="69C343E2" w14:textId="77777777" w:rsidR="008D0383" w:rsidRPr="002717CE" w:rsidRDefault="008D0383" w:rsidP="00815681">
            <w:pPr>
              <w:jc w:val="center"/>
            </w:pPr>
            <w:r w:rsidRPr="002717CE">
              <w:t>Input</w:t>
            </w:r>
          </w:p>
        </w:tc>
        <w:tc>
          <w:tcPr>
            <w:tcW w:w="2500" w:type="pct"/>
          </w:tcPr>
          <w:p w14:paraId="03101BAF" w14:textId="77777777" w:rsidR="008D0383" w:rsidRPr="002717CE" w:rsidRDefault="008D0383" w:rsidP="00815681">
            <w:pPr>
              <w:jc w:val="center"/>
            </w:pPr>
            <w:r w:rsidRPr="002717CE">
              <w:t>Output</w:t>
            </w:r>
          </w:p>
        </w:tc>
      </w:tr>
      <w:tr w:rsidR="008D0383" w:rsidRPr="002717CE" w14:paraId="6BABC141" w14:textId="77777777" w:rsidTr="00910C86">
        <w:tc>
          <w:tcPr>
            <w:tcW w:w="2500" w:type="pct"/>
            <w:vAlign w:val="center"/>
          </w:tcPr>
          <w:p w14:paraId="2E098683" w14:textId="77777777" w:rsidR="008D0383" w:rsidRPr="002717CE" w:rsidRDefault="008D0383" w:rsidP="009B771C">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3E7A27C8" w14:textId="7868A4DD" w:rsidR="008D0383" w:rsidRPr="002717CE" w:rsidRDefault="009B771C" w:rsidP="009B771C">
            <w:pPr>
              <w:spacing w:after="0"/>
              <w:ind w:left="337"/>
              <w:contextualSpacing/>
              <w:outlineLvl w:val="4"/>
              <w:rPr>
                <w:rFonts w:ascii="Consolas" w:eastAsia="Times New Roman" w:hAnsi="Consolas" w:cs="Consolas"/>
                <w:color w:val="000000" w:themeColor="text1"/>
                <w:lang w:val="en-PH" w:eastAsia="zh-CN"/>
              </w:rPr>
            </w:pPr>
            <w:r w:rsidRPr="002717CE">
              <w:rPr>
                <w:rFonts w:ascii="Consolas" w:hAnsi="Consolas" w:cs="Consolas"/>
                <w:color w:val="000000" w:themeColor="text1"/>
                <w:lang w:val="en-PH"/>
              </w:rPr>
              <w:t xml:space="preserve">Dear Adnu </w:t>
            </w:r>
            <w:r w:rsidR="008D0383" w:rsidRPr="002717CE">
              <w:rPr>
                <w:rFonts w:ascii="Consolas" w:hAnsi="Consolas" w:cs="Consolas"/>
                <w:color w:val="000000" w:themeColor="text1"/>
                <w:lang w:val="en-PH"/>
              </w:rPr>
              <w:t xml:space="preserve">sana po damit naman ang idonate natin para sa mga binagyo in case na may donation na ganapin. Plus canned goods na rin. Haha. </w:t>
            </w:r>
          </w:p>
          <w:p w14:paraId="6F54F57A" w14:textId="77777777" w:rsidR="008D0383" w:rsidRPr="002717CE" w:rsidRDefault="008D0383" w:rsidP="009B771C">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c>
          <w:tcPr>
            <w:tcW w:w="2500" w:type="pct"/>
            <w:vAlign w:val="center"/>
          </w:tcPr>
          <w:p w14:paraId="295A30A6" w14:textId="77777777" w:rsidR="008D0383" w:rsidRPr="002717CE" w:rsidRDefault="008D0383" w:rsidP="009B771C">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4EE9D14B" w14:textId="77777777" w:rsidR="009B771C" w:rsidRPr="002717CE" w:rsidRDefault="008D0383" w:rsidP="009B771C">
            <w:pPr>
              <w:spacing w:after="0"/>
              <w:ind w:left="342"/>
              <w:jc w:val="left"/>
              <w:rPr>
                <w:rFonts w:ascii="Consolas" w:hAnsi="Consolas" w:cs="Consolas"/>
                <w:color w:val="000000" w:themeColor="text1"/>
                <w:lang w:val="en-PH"/>
              </w:rPr>
            </w:pPr>
            <w:r w:rsidRPr="002717CE">
              <w:rPr>
                <w:rFonts w:ascii="Consolas" w:hAnsi="Consolas" w:cs="Consolas"/>
                <w:color w:val="000000" w:themeColor="text1"/>
                <w:lang w:val="en-PH"/>
              </w:rPr>
              <w:t xml:space="preserve">"Dear", "Adnu", "sana", "po", "damit", "naman", "ang", "idonate", "natin", "para", "sa", "mga", "binagyo", "in", "case", "na", "may", "donation", "na", "ganapin", ".", "Plus", "canned", </w:t>
            </w:r>
            <w:r w:rsidRPr="002717CE">
              <w:rPr>
                <w:rFonts w:ascii="Consolas" w:hAnsi="Consolas" w:cs="Consolas"/>
                <w:color w:val="000000" w:themeColor="text1"/>
                <w:lang w:val="en-PH"/>
              </w:rPr>
              <w:lastRenderedPageBreak/>
              <w:t>"goods", "na", "rin", ".", "Haha", "."</w:t>
            </w:r>
          </w:p>
          <w:p w14:paraId="0409165E" w14:textId="7B0F0834" w:rsidR="008D0383" w:rsidRPr="002717CE" w:rsidRDefault="008D0383" w:rsidP="009B771C">
            <w:pPr>
              <w:spacing w:after="0"/>
              <w:jc w:val="left"/>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r>
      <w:tr w:rsidR="001D5A3F" w:rsidRPr="002717CE" w14:paraId="7A155D48" w14:textId="77777777" w:rsidTr="00910C86">
        <w:tc>
          <w:tcPr>
            <w:tcW w:w="2500" w:type="pct"/>
            <w:vAlign w:val="center"/>
          </w:tcPr>
          <w:p w14:paraId="3721C1CA" w14:textId="77777777" w:rsidR="008D0383" w:rsidRPr="002717CE" w:rsidRDefault="008D0383" w:rsidP="009B771C">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lastRenderedPageBreak/>
              <w:t>&lt;tweet&gt;</w:t>
            </w:r>
          </w:p>
          <w:p w14:paraId="22D37FC2" w14:textId="77777777" w:rsidR="009B771C" w:rsidRPr="002717CE" w:rsidRDefault="008D0383" w:rsidP="009B771C">
            <w:pPr>
              <w:spacing w:after="0"/>
              <w:ind w:left="337"/>
              <w:jc w:val="left"/>
              <w:rPr>
                <w:rFonts w:ascii="Consolas" w:hAnsi="Consolas" w:cs="Consolas"/>
                <w:color w:val="000000" w:themeColor="text1"/>
              </w:rPr>
            </w:pPr>
            <w:r w:rsidRPr="002717CE">
              <w:rPr>
                <w:rFonts w:ascii="Consolas" w:hAnsi="Consolas" w:cs="Consolas"/>
                <w:color w:val="000000" w:themeColor="text1"/>
              </w:rPr>
              <w:t>Kailangan na talaga ng military efforts sa most part of Leyte. Nagkakagulo na.</w:t>
            </w:r>
          </w:p>
          <w:p w14:paraId="251440DF" w14:textId="26D90AD2" w:rsidR="008D0383" w:rsidRPr="002717CE" w:rsidRDefault="008D0383" w:rsidP="009B771C">
            <w:pPr>
              <w:spacing w:after="0"/>
              <w:jc w:val="left"/>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c>
          <w:tcPr>
            <w:tcW w:w="2500" w:type="pct"/>
            <w:vAlign w:val="center"/>
          </w:tcPr>
          <w:p w14:paraId="1509605D" w14:textId="77777777" w:rsidR="008D0383" w:rsidRPr="002717CE" w:rsidRDefault="008D0383" w:rsidP="009B771C">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6F80EFDB" w14:textId="77777777" w:rsidR="009B771C" w:rsidRPr="002717CE" w:rsidRDefault="008D0383" w:rsidP="009B771C">
            <w:pPr>
              <w:keepNext/>
              <w:spacing w:after="0"/>
              <w:ind w:left="342"/>
              <w:contextualSpacing/>
              <w:jc w:val="left"/>
              <w:outlineLvl w:val="4"/>
              <w:rPr>
                <w:rFonts w:ascii="Consolas" w:hAnsi="Consolas" w:cs="Consolas"/>
                <w:color w:val="000000" w:themeColor="text1"/>
                <w:lang w:val="en-PH"/>
              </w:rPr>
            </w:pPr>
            <w:r w:rsidRPr="002717CE">
              <w:rPr>
                <w:rFonts w:ascii="Consolas" w:hAnsi="Consolas" w:cs="Consolas"/>
                <w:color w:val="000000" w:themeColor="text1"/>
                <w:lang w:val="en-PH"/>
              </w:rPr>
              <w:t>"Kailangan", "na", "talaga", "ng", "military", "efforts", "sa", "most", "part", "of", "Leyte", ".", "Nagkakagulo", "na", "."</w:t>
            </w:r>
          </w:p>
          <w:p w14:paraId="23C28FDA" w14:textId="407E8F08" w:rsidR="008D0383" w:rsidRPr="002717CE" w:rsidRDefault="008D0383" w:rsidP="009B771C">
            <w:pPr>
              <w:keepNext/>
              <w:spacing w:after="0"/>
              <w:contextualSpacing/>
              <w:jc w:val="left"/>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r>
    </w:tbl>
    <w:p w14:paraId="7CC10034" w14:textId="5AF9A68B" w:rsidR="008D0383" w:rsidRPr="002717CE" w:rsidRDefault="008D0383" w:rsidP="005F387F">
      <w:pPr>
        <w:pStyle w:val="Heading4"/>
        <w:rPr>
          <w:lang w:val="en-PH" w:eastAsia="zh-CN"/>
        </w:rPr>
      </w:pPr>
      <w:r w:rsidRPr="002717CE">
        <w:t>POS Tagger</w:t>
      </w:r>
    </w:p>
    <w:p w14:paraId="74D0F180" w14:textId="3C41C7CA" w:rsidR="008D0383" w:rsidRPr="002717CE" w:rsidRDefault="008D0383" w:rsidP="008D0383">
      <w:pPr>
        <w:pStyle w:val="Content2"/>
        <w:rPr>
          <w:color w:val="000000" w:themeColor="text1"/>
        </w:rPr>
      </w:pPr>
      <w:r w:rsidRPr="002717CE">
        <w:rPr>
          <w:color w:val="000000" w:themeColor="text1"/>
        </w:rPr>
        <w:t>After tokenizing the tweets, the POS tagger accept</w:t>
      </w:r>
      <w:r w:rsidR="00B52613">
        <w:rPr>
          <w:color w:val="000000" w:themeColor="text1"/>
        </w:rPr>
        <w:t>s</w:t>
      </w:r>
      <w:r w:rsidRPr="002717CE">
        <w:rPr>
          <w:color w:val="000000" w:themeColor="text1"/>
        </w:rPr>
        <w:t xml:space="preserve"> the tokenized Filipino tweet as an input and then, it tag</w:t>
      </w:r>
      <w:r w:rsidR="00B52613">
        <w:rPr>
          <w:color w:val="000000" w:themeColor="text1"/>
        </w:rPr>
        <w:t>s</w:t>
      </w:r>
      <w:r w:rsidRPr="002717CE">
        <w:rPr>
          <w:color w:val="000000" w:themeColor="text1"/>
        </w:rPr>
        <w:t xml:space="preserve"> each token with its corresponding part-of-speech. Each of the tokens </w:t>
      </w:r>
      <w:r w:rsidR="00B52613">
        <w:rPr>
          <w:color w:val="000000" w:themeColor="text1"/>
        </w:rPr>
        <w:t xml:space="preserve">are </w:t>
      </w:r>
      <w:r w:rsidRPr="002717CE">
        <w:rPr>
          <w:color w:val="000000" w:themeColor="text1"/>
        </w:rPr>
        <w:t>tagged as a noun, a verb, an adjective, an adverb or others. After tagging the tokens, the POS tagger output</w:t>
      </w:r>
      <w:r w:rsidR="00B52613">
        <w:rPr>
          <w:color w:val="000000" w:themeColor="text1"/>
        </w:rPr>
        <w:t>s</w:t>
      </w:r>
      <w:r w:rsidRPr="002717CE">
        <w:rPr>
          <w:color w:val="000000" w:themeColor="text1"/>
        </w:rPr>
        <w:t xml:space="preserve"> the tokens with their corresponding POS tag in the form of a text. </w:t>
      </w:r>
      <w:r w:rsidR="00B52613">
        <w:rPr>
          <w:color w:val="000000" w:themeColor="text1"/>
        </w:rPr>
        <w:t xml:space="preserve">For the module, the researchers </w:t>
      </w:r>
      <w:r w:rsidRPr="002717CE">
        <w:rPr>
          <w:color w:val="000000" w:themeColor="text1"/>
        </w:rPr>
        <w:t>use</w:t>
      </w:r>
      <w:r w:rsidR="00B52613">
        <w:rPr>
          <w:color w:val="000000" w:themeColor="text1"/>
        </w:rPr>
        <w:t>d</w:t>
      </w:r>
      <w:r w:rsidRPr="002717CE">
        <w:rPr>
          <w:color w:val="000000" w:themeColor="text1"/>
        </w:rPr>
        <w:t xml:space="preserve"> Filipino Tagger Dictionary (Oco &amp; Borra, 2011). </w:t>
      </w:r>
      <w:r w:rsidR="00264FD5" w:rsidRPr="002717CE">
        <w:rPr>
          <w:color w:val="000000" w:themeColor="text1"/>
        </w:rPr>
        <w:fldChar w:fldCharType="begin"/>
      </w:r>
      <w:r w:rsidR="00264FD5" w:rsidRPr="002717CE">
        <w:rPr>
          <w:color w:val="000000" w:themeColor="text1"/>
        </w:rPr>
        <w:instrText xml:space="preserve"> REF _Ref413429846 \h </w:instrText>
      </w:r>
      <w:r w:rsidR="002717CE">
        <w:rPr>
          <w:color w:val="000000" w:themeColor="text1"/>
        </w:rPr>
        <w:instrText xml:space="preserve"> \* MERGEFORMAT </w:instrText>
      </w:r>
      <w:r w:rsidR="00264FD5" w:rsidRPr="002717CE">
        <w:rPr>
          <w:color w:val="000000" w:themeColor="text1"/>
        </w:rPr>
      </w:r>
      <w:r w:rsidR="00264FD5" w:rsidRPr="002717CE">
        <w:rPr>
          <w:color w:val="000000" w:themeColor="text1"/>
        </w:rPr>
        <w:fldChar w:fldCharType="separate"/>
      </w:r>
      <w:r w:rsidR="00E8060D" w:rsidRPr="00E8060D">
        <w:rPr>
          <w:color w:val="000000" w:themeColor="text1"/>
        </w:rPr>
        <w:t xml:space="preserve">Table </w:t>
      </w:r>
      <w:r w:rsidR="00E8060D" w:rsidRPr="00E8060D">
        <w:rPr>
          <w:noProof/>
          <w:color w:val="000000" w:themeColor="text1"/>
        </w:rPr>
        <w:t>4</w:t>
      </w:r>
      <w:r w:rsidR="00E8060D" w:rsidRPr="00E8060D">
        <w:rPr>
          <w:noProof/>
          <w:color w:val="000000" w:themeColor="text1"/>
        </w:rPr>
        <w:noBreakHyphen/>
        <w:t>3</w:t>
      </w:r>
      <w:r w:rsidR="00264FD5" w:rsidRPr="002717CE">
        <w:rPr>
          <w:color w:val="000000" w:themeColor="text1"/>
        </w:rPr>
        <w:fldChar w:fldCharType="end"/>
      </w:r>
      <w:r w:rsidR="00264FD5" w:rsidRPr="002717CE">
        <w:rPr>
          <w:color w:val="000000" w:themeColor="text1"/>
        </w:rPr>
        <w:t xml:space="preserve"> </w:t>
      </w:r>
      <w:r w:rsidRPr="002717CE">
        <w:rPr>
          <w:color w:val="000000" w:themeColor="text1"/>
        </w:rPr>
        <w:t>shows the sample input and output of POS tagger.</w:t>
      </w:r>
    </w:p>
    <w:p w14:paraId="494CC338" w14:textId="1E3B5F26" w:rsidR="00264FD5" w:rsidRPr="002717CE" w:rsidRDefault="00264FD5" w:rsidP="00DF5F2A">
      <w:pPr>
        <w:pStyle w:val="CaptionTable"/>
      </w:pPr>
      <w:bookmarkStart w:id="713" w:name="_Ref413429846"/>
      <w:bookmarkStart w:id="714" w:name="_Toc417059534"/>
      <w:r w:rsidRPr="002717CE">
        <w:t xml:space="preserve">Table </w:t>
      </w:r>
      <w:fldSimple w:instr=" STYLEREF 1 \s ">
        <w:r w:rsidR="00AB411C">
          <w:rPr>
            <w:noProof/>
          </w:rPr>
          <w:t>4</w:t>
        </w:r>
      </w:fldSimple>
      <w:r w:rsidR="00AB411C">
        <w:noBreakHyphen/>
      </w:r>
      <w:fldSimple w:instr=" SEQ Table \* ARABIC \s 1 ">
        <w:r w:rsidR="00AB411C">
          <w:rPr>
            <w:noProof/>
          </w:rPr>
          <w:t>3</w:t>
        </w:r>
      </w:fldSimple>
      <w:bookmarkEnd w:id="713"/>
      <w:r w:rsidRPr="002717CE">
        <w:t>. Sample Input/Output POS Tagger</w:t>
      </w:r>
      <w:bookmarkEnd w:id="714"/>
    </w:p>
    <w:tbl>
      <w:tblPr>
        <w:tblStyle w:val="TableGrid"/>
        <w:tblW w:w="5000" w:type="pct"/>
        <w:tblLook w:val="04A0" w:firstRow="1" w:lastRow="0" w:firstColumn="1" w:lastColumn="0" w:noHBand="0" w:noVBand="1"/>
      </w:tblPr>
      <w:tblGrid>
        <w:gridCol w:w="4788"/>
        <w:gridCol w:w="4788"/>
      </w:tblGrid>
      <w:tr w:rsidR="008D0383" w:rsidRPr="002717CE" w14:paraId="0A2C306C" w14:textId="77777777" w:rsidTr="009B771C">
        <w:tc>
          <w:tcPr>
            <w:tcW w:w="2500" w:type="pct"/>
          </w:tcPr>
          <w:p w14:paraId="0ECDAA3F" w14:textId="77777777" w:rsidR="008D0383" w:rsidRPr="002717CE" w:rsidRDefault="008D0383" w:rsidP="00815681">
            <w:pPr>
              <w:jc w:val="center"/>
            </w:pPr>
            <w:bookmarkStart w:id="715" w:name="_Ref395960315"/>
            <w:bookmarkStart w:id="716" w:name="_Toc395094931"/>
            <w:r w:rsidRPr="002717CE">
              <w:t>Input</w:t>
            </w:r>
          </w:p>
        </w:tc>
        <w:tc>
          <w:tcPr>
            <w:tcW w:w="2500" w:type="pct"/>
          </w:tcPr>
          <w:p w14:paraId="0308F859" w14:textId="77777777" w:rsidR="008D0383" w:rsidRPr="002717CE" w:rsidRDefault="008D0383" w:rsidP="00815681">
            <w:pPr>
              <w:jc w:val="center"/>
            </w:pPr>
            <w:r w:rsidRPr="002717CE">
              <w:t>Output</w:t>
            </w:r>
          </w:p>
        </w:tc>
      </w:tr>
      <w:tr w:rsidR="008D0383" w:rsidRPr="002717CE" w14:paraId="6BC570DD" w14:textId="77777777" w:rsidTr="009B771C">
        <w:tc>
          <w:tcPr>
            <w:tcW w:w="2500" w:type="pct"/>
            <w:vAlign w:val="center"/>
          </w:tcPr>
          <w:p w14:paraId="5C4A5AA7" w14:textId="77777777" w:rsidR="008D0383" w:rsidRPr="002717CE" w:rsidRDefault="008D038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486E2297" w14:textId="77777777" w:rsidR="00264FD5" w:rsidRPr="002717CE" w:rsidRDefault="008D0383" w:rsidP="00264FD5">
            <w:pPr>
              <w:spacing w:after="0"/>
              <w:ind w:left="337"/>
              <w:contextualSpacing/>
              <w:outlineLvl w:val="4"/>
              <w:rPr>
                <w:rFonts w:ascii="Consolas" w:hAnsi="Consolas" w:cs="Consolas"/>
                <w:color w:val="000000" w:themeColor="text1"/>
                <w:lang w:val="en-PH"/>
              </w:rPr>
            </w:pPr>
            <w:r w:rsidRPr="002717CE">
              <w:rPr>
                <w:rFonts w:ascii="Consolas" w:hAnsi="Consolas" w:cs="Consolas"/>
                <w:color w:val="000000" w:themeColor="text1"/>
                <w:lang w:val="en-PH"/>
              </w:rPr>
              <w:t>"Dear", "Adnu", "sana", "po", "damit", "naman", "ang", "idonate", "natin", "para", "sa", "mga", "binagyo", "in", "case", "na", "may", "donation", "na", "ganapin", ".", "Plus", "canned", "goods", "na", "rin", ".", "Haha", "."</w:t>
            </w:r>
          </w:p>
          <w:p w14:paraId="2B84AB13" w14:textId="4431C542" w:rsidR="008D0383" w:rsidRPr="002717CE" w:rsidRDefault="008D038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c>
          <w:tcPr>
            <w:tcW w:w="2500" w:type="pct"/>
            <w:vAlign w:val="center"/>
          </w:tcPr>
          <w:p w14:paraId="1BA3D078" w14:textId="77777777" w:rsidR="008D0383" w:rsidRPr="002717CE" w:rsidRDefault="008D038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1E44A19D" w14:textId="77777777" w:rsidR="00264FD5" w:rsidRPr="002717CE" w:rsidRDefault="008D0383" w:rsidP="00264FD5">
            <w:pPr>
              <w:spacing w:after="0"/>
              <w:ind w:left="342"/>
              <w:contextualSpacing/>
              <w:jc w:val="left"/>
              <w:outlineLvl w:val="4"/>
              <w:rPr>
                <w:rFonts w:ascii="Consolas" w:hAnsi="Consolas" w:cs="Consolas"/>
                <w:color w:val="000000" w:themeColor="text1"/>
                <w:lang w:val="en-PH"/>
              </w:rPr>
            </w:pPr>
            <w:r w:rsidRPr="002717CE">
              <w:rPr>
                <w:rFonts w:ascii="Consolas" w:hAnsi="Consolas" w:cs="Consolas"/>
                <w:color w:val="000000" w:themeColor="text1"/>
                <w:lang w:val="en-PH"/>
              </w:rPr>
              <w:t>"Dear_UH", "Adnu", "sana_VOTF", "po_MAHM", "damit_NCOM", "naman_ENCL", "ang_NA", "idonate", "natin_PNGP", "para_PRTA", "sa_NCOM", "mga_NA", "binagyo", "in_IN", "case_VBP", "na_NA", "may_MAEM", "donation_NN:UN", "na_NA", "ganapin", "._PSNS", "Plus_JJ", "canned_JJ", "goods_NNS", "na_NA", "rin_ENCL", "._PSNS", "Haha_NN", "._PSNS"</w:t>
            </w:r>
          </w:p>
          <w:p w14:paraId="5B6278E9" w14:textId="67375C27" w:rsidR="008D0383" w:rsidRPr="002717CE" w:rsidRDefault="008D0383" w:rsidP="00264FD5">
            <w:pPr>
              <w:spacing w:after="0"/>
              <w:contextualSpacing/>
              <w:jc w:val="left"/>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r>
      <w:tr w:rsidR="001D5A3F" w:rsidRPr="002717CE" w14:paraId="5E855AC2" w14:textId="77777777" w:rsidTr="009B771C">
        <w:tc>
          <w:tcPr>
            <w:tcW w:w="2500" w:type="pct"/>
            <w:vAlign w:val="center"/>
          </w:tcPr>
          <w:p w14:paraId="1087AF8C" w14:textId="77777777" w:rsidR="008D0383" w:rsidRPr="002717CE" w:rsidRDefault="008D038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5943B4A0" w14:textId="77777777" w:rsidR="00264FD5" w:rsidRPr="002717CE" w:rsidRDefault="008D0383" w:rsidP="00264FD5">
            <w:pPr>
              <w:spacing w:after="0"/>
              <w:ind w:left="337"/>
              <w:rPr>
                <w:rFonts w:ascii="Consolas" w:hAnsi="Consolas" w:cs="Consolas"/>
                <w:color w:val="000000" w:themeColor="text1"/>
                <w:lang w:val="en-PH"/>
              </w:rPr>
            </w:pPr>
            <w:r w:rsidRPr="002717CE">
              <w:rPr>
                <w:rFonts w:ascii="Consolas" w:hAnsi="Consolas" w:cs="Consolas"/>
                <w:color w:val="000000" w:themeColor="text1"/>
                <w:lang w:val="en-PH"/>
              </w:rPr>
              <w:t>"Kailangan", "na", "talaga", "ng", "military", "efforts", "sa", "most", "part", "of", "Leyte", ".", "Nagkakagulo", "na", "."</w:t>
            </w:r>
          </w:p>
          <w:p w14:paraId="406638A5" w14:textId="15753306" w:rsidR="008D0383" w:rsidRPr="002717CE" w:rsidRDefault="008D0383" w:rsidP="00264FD5">
            <w:pPr>
              <w:spacing w:after="0"/>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c>
          <w:tcPr>
            <w:tcW w:w="2500" w:type="pct"/>
            <w:vAlign w:val="center"/>
          </w:tcPr>
          <w:p w14:paraId="2C97E0EB" w14:textId="77777777" w:rsidR="008D0383" w:rsidRPr="002717CE" w:rsidRDefault="008D038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7D000BD7" w14:textId="77777777" w:rsidR="00264FD5" w:rsidRPr="002717CE" w:rsidRDefault="008D0383" w:rsidP="00264FD5">
            <w:pPr>
              <w:keepNext/>
              <w:spacing w:after="0"/>
              <w:ind w:left="342"/>
              <w:contextualSpacing/>
              <w:jc w:val="left"/>
              <w:outlineLvl w:val="4"/>
              <w:rPr>
                <w:rFonts w:ascii="Consolas" w:hAnsi="Consolas" w:cs="Consolas"/>
                <w:color w:val="000000" w:themeColor="text1"/>
                <w:lang w:val="en-PH"/>
              </w:rPr>
            </w:pPr>
            <w:r w:rsidRPr="002717CE">
              <w:rPr>
                <w:rFonts w:ascii="Consolas" w:hAnsi="Consolas" w:cs="Consolas"/>
                <w:color w:val="000000" w:themeColor="text1"/>
                <w:lang w:val="en-PH"/>
              </w:rPr>
              <w:t>"Kailangan_VOTF", "na_NA", "talaga_IRIA", "ng_NA", "military_NCOM", "efforts_NNS", "sa_NCOM", "most_JJS", "part_JJ", "of_IN", "Leyte_NPRO", "._PSNS", "Nagkakagulo", "na_NA"</w:t>
            </w:r>
            <w:r w:rsidR="00264FD5" w:rsidRPr="002717CE">
              <w:rPr>
                <w:rFonts w:ascii="Consolas" w:hAnsi="Consolas" w:cs="Consolas"/>
                <w:color w:val="000000" w:themeColor="text1"/>
                <w:lang w:val="en-PH"/>
              </w:rPr>
              <w:t>, "._PSNS"</w:t>
            </w:r>
          </w:p>
          <w:p w14:paraId="599C5C14" w14:textId="7FBC7C78" w:rsidR="008D0383" w:rsidRPr="002717CE" w:rsidRDefault="008D0383" w:rsidP="00264FD5">
            <w:pPr>
              <w:keepNext/>
              <w:spacing w:after="0"/>
              <w:contextualSpacing/>
              <w:jc w:val="left"/>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r>
    </w:tbl>
    <w:bookmarkEnd w:id="715"/>
    <w:bookmarkEnd w:id="716"/>
    <w:p w14:paraId="0C70A486" w14:textId="7F991A45" w:rsidR="008D0383" w:rsidRPr="002717CE" w:rsidRDefault="008D0383" w:rsidP="005F387F">
      <w:pPr>
        <w:pStyle w:val="Heading4"/>
      </w:pPr>
      <w:r w:rsidRPr="002717CE">
        <w:t>Filipino NER</w:t>
      </w:r>
    </w:p>
    <w:p w14:paraId="1E6C6DFB" w14:textId="207CD2AE" w:rsidR="008D0383" w:rsidRPr="002717CE" w:rsidRDefault="008D0383" w:rsidP="00264FD5">
      <w:pPr>
        <w:pStyle w:val="Content2"/>
        <w:rPr>
          <w:color w:val="000000" w:themeColor="text1"/>
        </w:rPr>
      </w:pPr>
      <w:r w:rsidRPr="002717CE">
        <w:rPr>
          <w:color w:val="000000" w:themeColor="text1"/>
        </w:rPr>
        <w:t xml:space="preserve">The Filipino NER </w:t>
      </w:r>
      <w:r w:rsidR="00B52613">
        <w:rPr>
          <w:color w:val="000000" w:themeColor="text1"/>
        </w:rPr>
        <w:t>identifies</w:t>
      </w:r>
      <w:r w:rsidRPr="002717CE">
        <w:rPr>
          <w:color w:val="000000" w:themeColor="text1"/>
        </w:rPr>
        <w:t xml:space="preserve"> the proper nouns in the tweets. The module accept</w:t>
      </w:r>
      <w:r w:rsidR="00B52613">
        <w:rPr>
          <w:color w:val="000000" w:themeColor="text1"/>
        </w:rPr>
        <w:t>s</w:t>
      </w:r>
      <w:r w:rsidRPr="002717CE">
        <w:rPr>
          <w:color w:val="000000" w:themeColor="text1"/>
        </w:rPr>
        <w:t xml:space="preserve"> the tweets that have passed through the preprocessing module. The output of the NER are tagged as proper nouns in the tweet. For the gazetteer, the SOMIDIA gazetteer </w:t>
      </w:r>
      <w:r w:rsidR="00B52613">
        <w:rPr>
          <w:color w:val="000000" w:themeColor="text1"/>
        </w:rPr>
        <w:t>was</w:t>
      </w:r>
      <w:r w:rsidRPr="002717CE">
        <w:rPr>
          <w:color w:val="000000" w:themeColor="text1"/>
        </w:rPr>
        <w:t xml:space="preserve"> update</w:t>
      </w:r>
      <w:r w:rsidR="00B52613">
        <w:rPr>
          <w:color w:val="000000" w:themeColor="text1"/>
        </w:rPr>
        <w:t>d and used</w:t>
      </w:r>
      <w:r w:rsidRPr="002717CE">
        <w:rPr>
          <w:color w:val="000000" w:themeColor="text1"/>
        </w:rPr>
        <w:t xml:space="preserve">. </w:t>
      </w:r>
      <w:r w:rsidR="00264FD5" w:rsidRPr="002717CE">
        <w:rPr>
          <w:color w:val="000000" w:themeColor="text1"/>
        </w:rPr>
        <w:fldChar w:fldCharType="begin"/>
      </w:r>
      <w:r w:rsidR="00264FD5" w:rsidRPr="002717CE">
        <w:rPr>
          <w:color w:val="000000" w:themeColor="text1"/>
        </w:rPr>
        <w:instrText xml:space="preserve"> REF _Ref413429969 \h </w:instrText>
      </w:r>
      <w:r w:rsidR="002717CE">
        <w:rPr>
          <w:color w:val="000000" w:themeColor="text1"/>
        </w:rPr>
        <w:instrText xml:space="preserve"> \* MERGEFORMAT </w:instrText>
      </w:r>
      <w:r w:rsidR="00264FD5" w:rsidRPr="002717CE">
        <w:rPr>
          <w:color w:val="000000" w:themeColor="text1"/>
        </w:rPr>
      </w:r>
      <w:r w:rsidR="00264FD5" w:rsidRPr="002717CE">
        <w:rPr>
          <w:color w:val="000000" w:themeColor="text1"/>
        </w:rPr>
        <w:fldChar w:fldCharType="separate"/>
      </w:r>
      <w:r w:rsidR="00E8060D" w:rsidRPr="00E8060D">
        <w:rPr>
          <w:color w:val="000000" w:themeColor="text1"/>
        </w:rPr>
        <w:t xml:space="preserve">Table </w:t>
      </w:r>
      <w:r w:rsidR="00E8060D" w:rsidRPr="00E8060D">
        <w:rPr>
          <w:noProof/>
          <w:color w:val="000000" w:themeColor="text1"/>
        </w:rPr>
        <w:t>4</w:t>
      </w:r>
      <w:r w:rsidR="00E8060D" w:rsidRPr="00E8060D">
        <w:rPr>
          <w:noProof/>
          <w:color w:val="000000" w:themeColor="text1"/>
        </w:rPr>
        <w:noBreakHyphen/>
        <w:t>4</w:t>
      </w:r>
      <w:r w:rsidR="00264FD5" w:rsidRPr="002717CE">
        <w:rPr>
          <w:color w:val="000000" w:themeColor="text1"/>
        </w:rPr>
        <w:fldChar w:fldCharType="end"/>
      </w:r>
      <w:r w:rsidR="00264FD5" w:rsidRPr="002717CE">
        <w:rPr>
          <w:color w:val="000000" w:themeColor="text1"/>
        </w:rPr>
        <w:t xml:space="preserve"> </w:t>
      </w:r>
      <w:r w:rsidRPr="002717CE">
        <w:rPr>
          <w:color w:val="000000" w:themeColor="text1"/>
        </w:rPr>
        <w:t>shows a sample inpu</w:t>
      </w:r>
      <w:r w:rsidR="00264FD5" w:rsidRPr="002717CE">
        <w:rPr>
          <w:color w:val="000000" w:themeColor="text1"/>
        </w:rPr>
        <w:t>t and its corresponding output.</w:t>
      </w:r>
    </w:p>
    <w:p w14:paraId="7BB299AE" w14:textId="1F83EDB8" w:rsidR="00264FD5" w:rsidRPr="002717CE" w:rsidRDefault="00264FD5" w:rsidP="00DF5F2A">
      <w:pPr>
        <w:pStyle w:val="CaptionTable"/>
      </w:pPr>
      <w:bookmarkStart w:id="717" w:name="_Ref413429969"/>
      <w:bookmarkStart w:id="718" w:name="_Toc417059535"/>
      <w:r w:rsidRPr="002717CE">
        <w:t xml:space="preserve">Table </w:t>
      </w:r>
      <w:fldSimple w:instr=" STYLEREF 1 \s ">
        <w:r w:rsidR="00AB411C">
          <w:rPr>
            <w:noProof/>
          </w:rPr>
          <w:t>4</w:t>
        </w:r>
      </w:fldSimple>
      <w:r w:rsidR="00AB411C">
        <w:noBreakHyphen/>
      </w:r>
      <w:fldSimple w:instr=" SEQ Table \* ARABIC \s 1 ">
        <w:r w:rsidR="00AB411C">
          <w:rPr>
            <w:noProof/>
          </w:rPr>
          <w:t>4</w:t>
        </w:r>
      </w:fldSimple>
      <w:bookmarkEnd w:id="717"/>
      <w:r w:rsidRPr="002717CE">
        <w:t>. Sample Input/Output Gazetteer</w:t>
      </w:r>
      <w:bookmarkEnd w:id="718"/>
    </w:p>
    <w:tbl>
      <w:tblPr>
        <w:tblStyle w:val="TableGrid"/>
        <w:tblW w:w="4899" w:type="pct"/>
        <w:jc w:val="center"/>
        <w:tblLayout w:type="fixed"/>
        <w:tblLook w:val="04A0" w:firstRow="1" w:lastRow="0" w:firstColumn="1" w:lastColumn="0" w:noHBand="0" w:noVBand="1"/>
      </w:tblPr>
      <w:tblGrid>
        <w:gridCol w:w="4690"/>
        <w:gridCol w:w="4693"/>
      </w:tblGrid>
      <w:tr w:rsidR="001A4A43" w:rsidRPr="002717CE" w14:paraId="5D742DF1" w14:textId="77777777" w:rsidTr="001A4A43">
        <w:trPr>
          <w:trHeight w:val="235"/>
          <w:jc w:val="center"/>
        </w:trPr>
        <w:tc>
          <w:tcPr>
            <w:tcW w:w="2499" w:type="pct"/>
          </w:tcPr>
          <w:p w14:paraId="40C3F041" w14:textId="77777777" w:rsidR="001A4A43" w:rsidRPr="002717CE" w:rsidRDefault="001A4A43" w:rsidP="00815681">
            <w:pPr>
              <w:jc w:val="center"/>
            </w:pPr>
            <w:r w:rsidRPr="002717CE">
              <w:t>Input</w:t>
            </w:r>
          </w:p>
        </w:tc>
        <w:tc>
          <w:tcPr>
            <w:tcW w:w="2501" w:type="pct"/>
          </w:tcPr>
          <w:p w14:paraId="37E4BEB0" w14:textId="4389E295" w:rsidR="001A4A43" w:rsidRPr="002717CE" w:rsidRDefault="001A4A43" w:rsidP="00815681">
            <w:pPr>
              <w:jc w:val="center"/>
            </w:pPr>
            <w:r w:rsidRPr="002717CE">
              <w:t>Output</w:t>
            </w:r>
          </w:p>
        </w:tc>
      </w:tr>
      <w:tr w:rsidR="001A4A43" w:rsidRPr="002717CE" w14:paraId="5206B03E" w14:textId="77777777" w:rsidTr="001A4A43">
        <w:trPr>
          <w:trHeight w:val="482"/>
          <w:jc w:val="center"/>
        </w:trPr>
        <w:tc>
          <w:tcPr>
            <w:tcW w:w="2499" w:type="pct"/>
            <w:vAlign w:val="center"/>
          </w:tcPr>
          <w:p w14:paraId="4D1365BE" w14:textId="77777777" w:rsidR="001A4A43" w:rsidRPr="002717CE" w:rsidRDefault="001A4A4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6F031C7A" w14:textId="77777777" w:rsidR="001A4A43" w:rsidRPr="002717CE" w:rsidRDefault="001A4A43" w:rsidP="00264FD5">
            <w:pPr>
              <w:spacing w:after="0"/>
              <w:ind w:left="337"/>
              <w:jc w:val="left"/>
              <w:rPr>
                <w:rFonts w:ascii="Consolas" w:hAnsi="Consolas" w:cs="Consolas"/>
                <w:color w:val="000000" w:themeColor="text1"/>
                <w:lang w:val="en-PH"/>
              </w:rPr>
            </w:pPr>
            <w:r w:rsidRPr="002717CE">
              <w:rPr>
                <w:rFonts w:ascii="Consolas" w:hAnsi="Consolas" w:cs="Consolas"/>
                <w:color w:val="000000" w:themeColor="text1"/>
                <w:lang w:val="en-PH"/>
              </w:rPr>
              <w:t xml:space="preserve">"Dear_UH", "Adnu", "sana_VOTF", "po_MAHM", "damit_NCOM", "naman_ENCL", "ang_NA", "idonate", "natin_PNGP", "para_PRTA", "sa_NCOM", </w:t>
            </w:r>
            <w:r w:rsidRPr="002717CE">
              <w:rPr>
                <w:rFonts w:ascii="Consolas" w:hAnsi="Consolas" w:cs="Consolas"/>
                <w:color w:val="000000" w:themeColor="text1"/>
                <w:lang w:val="en-PH"/>
              </w:rPr>
              <w:lastRenderedPageBreak/>
              <w:t>"mga_NA", "binagyo", "in_IN", "case_VBP", "na_NA", "may", "donation_NN:UN", "na_NA", "ganapin", "._PSNS", "Plus_JJ", "canned_JJ", "goods_NNS", "na_NA", "rin_ENCL", "._PSNS", "Haha_NN", "._PSNS"</w:t>
            </w:r>
          </w:p>
          <w:p w14:paraId="7C331924" w14:textId="656858A6" w:rsidR="001A4A43" w:rsidRPr="002717CE" w:rsidRDefault="001A4A43" w:rsidP="00264FD5">
            <w:pPr>
              <w:spacing w:after="0"/>
              <w:jc w:val="left"/>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c>
          <w:tcPr>
            <w:tcW w:w="2501" w:type="pct"/>
            <w:vAlign w:val="center"/>
          </w:tcPr>
          <w:p w14:paraId="4F58623A" w14:textId="1F599710" w:rsidR="001A4A43" w:rsidRPr="002717CE" w:rsidRDefault="001A4A4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lastRenderedPageBreak/>
              <w:t>&lt;tweet&gt;</w:t>
            </w:r>
          </w:p>
          <w:p w14:paraId="6F1DBA88" w14:textId="77777777" w:rsidR="001A4A43" w:rsidRPr="002717CE" w:rsidRDefault="001A4A43" w:rsidP="00264FD5">
            <w:pPr>
              <w:spacing w:after="0"/>
              <w:ind w:left="342"/>
              <w:jc w:val="left"/>
              <w:rPr>
                <w:rFonts w:ascii="Consolas" w:hAnsi="Consolas" w:cs="Consolas"/>
                <w:color w:val="000000" w:themeColor="text1"/>
                <w:lang w:val="en-PH"/>
              </w:rPr>
            </w:pPr>
            <w:r w:rsidRPr="002717CE">
              <w:rPr>
                <w:rFonts w:ascii="Consolas" w:hAnsi="Consolas" w:cs="Consolas"/>
                <w:color w:val="000000" w:themeColor="text1"/>
                <w:lang w:val="en-PH"/>
              </w:rPr>
              <w:t xml:space="preserve">"Dear_UH", "Adnu", "sana_VOTF", "po_MAHM", "damit_NCOM", "naman_ENCL", "ang_NA", "idonate", "natin_PNGP", "para_PRTA", "sa_NCOM", </w:t>
            </w:r>
            <w:r w:rsidRPr="002717CE">
              <w:rPr>
                <w:rFonts w:ascii="Consolas" w:hAnsi="Consolas" w:cs="Consolas"/>
                <w:color w:val="000000" w:themeColor="text1"/>
                <w:lang w:val="en-PH"/>
              </w:rPr>
              <w:lastRenderedPageBreak/>
              <w:t>"mga_NA", "binagyo", "in_IN", "case_VBP", "na_NA", "may", "donation_NN:UN", "na_NA", "ganapin", "._PSNS", "Plus_JJ", "canned_JJ", "goods_NNS", "na_NA", "rin_ENCL", "._PSNS", "Haha_NN", "._PSNS"</w:t>
            </w:r>
          </w:p>
          <w:p w14:paraId="0CBD377F" w14:textId="6289F8A1" w:rsidR="001A4A43" w:rsidRPr="002717CE" w:rsidRDefault="001A4A43" w:rsidP="00264FD5">
            <w:pPr>
              <w:spacing w:after="0"/>
              <w:jc w:val="left"/>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r>
      <w:tr w:rsidR="001A4A43" w:rsidRPr="002717CE" w14:paraId="2D701975" w14:textId="77777777" w:rsidTr="001A4A43">
        <w:trPr>
          <w:trHeight w:val="2064"/>
          <w:jc w:val="center"/>
        </w:trPr>
        <w:tc>
          <w:tcPr>
            <w:tcW w:w="2499" w:type="pct"/>
            <w:vAlign w:val="center"/>
          </w:tcPr>
          <w:p w14:paraId="65A421B3" w14:textId="5C4AAF03" w:rsidR="001A4A43" w:rsidRPr="002717CE" w:rsidRDefault="001A4A4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lastRenderedPageBreak/>
              <w:t>&lt;tweet&gt;</w:t>
            </w:r>
          </w:p>
          <w:p w14:paraId="36D674C6" w14:textId="77777777" w:rsidR="001A4A43" w:rsidRPr="002717CE" w:rsidRDefault="001A4A43" w:rsidP="00264FD5">
            <w:pPr>
              <w:spacing w:after="0"/>
              <w:ind w:left="337"/>
              <w:jc w:val="left"/>
              <w:rPr>
                <w:rFonts w:ascii="Consolas" w:hAnsi="Consolas" w:cs="Consolas"/>
                <w:color w:val="000000" w:themeColor="text1"/>
                <w:lang w:val="en-PH"/>
              </w:rPr>
            </w:pPr>
            <w:r w:rsidRPr="002717CE">
              <w:rPr>
                <w:rFonts w:ascii="Consolas" w:hAnsi="Consolas" w:cs="Consolas"/>
                <w:color w:val="000000" w:themeColor="text1"/>
                <w:lang w:val="en-PH"/>
              </w:rPr>
              <w:t>"Kailangan_VOTF", "na_NA", "talaga_IRIA", "ng_NA", "military_NCOM", "efforts_NNS", "sa_NCOM", "most_JJS", "part_JJ", "of_IN", "Leyte_NPRO", "._PSNS", "Nagkakagulo", "na_NA", "._PSNS"</w:t>
            </w:r>
          </w:p>
          <w:p w14:paraId="64ADAE6F" w14:textId="621410D4" w:rsidR="001A4A43" w:rsidRPr="002717CE" w:rsidRDefault="001A4A43" w:rsidP="00264FD5">
            <w:pPr>
              <w:spacing w:after="0"/>
              <w:jc w:val="left"/>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c>
          <w:tcPr>
            <w:tcW w:w="2501" w:type="pct"/>
            <w:vAlign w:val="center"/>
          </w:tcPr>
          <w:p w14:paraId="7609D36E" w14:textId="1B1EE9E6" w:rsidR="001A4A43" w:rsidRPr="002717CE" w:rsidRDefault="001A4A43" w:rsidP="00264FD5">
            <w:pPr>
              <w:spacing w:after="0"/>
              <w:contextualSpacing/>
              <w:outlineLvl w:val="4"/>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p w14:paraId="3828F330" w14:textId="77777777" w:rsidR="001A4A43" w:rsidRPr="002717CE" w:rsidRDefault="001A4A43" w:rsidP="00264FD5">
            <w:pPr>
              <w:keepNext/>
              <w:spacing w:after="0"/>
              <w:ind w:left="342"/>
              <w:jc w:val="left"/>
              <w:rPr>
                <w:rFonts w:ascii="Consolas" w:hAnsi="Consolas" w:cs="Consolas"/>
                <w:color w:val="000000" w:themeColor="text1"/>
                <w:lang w:val="en-PH"/>
              </w:rPr>
            </w:pPr>
            <w:r w:rsidRPr="002717CE">
              <w:rPr>
                <w:rFonts w:ascii="Consolas" w:hAnsi="Consolas" w:cs="Consolas"/>
                <w:color w:val="000000" w:themeColor="text1"/>
                <w:lang w:val="en-PH"/>
              </w:rPr>
              <w:t>"Kailangan_VOTF", "na_NA", "talaga_IRIA", "ng_NA", "military_NCOM", "efforts_NNS", "sa_NCOM", "most_JJS", "part_JJ", "of_IN", "&lt;location: Leyte/&gt;", "._PSNS", "Nagkakagulo", "na_NA" "._PSNS"</w:t>
            </w:r>
          </w:p>
          <w:p w14:paraId="72010D82" w14:textId="16063DE6" w:rsidR="001A4A43" w:rsidRPr="002717CE" w:rsidRDefault="001A4A43" w:rsidP="00264FD5">
            <w:pPr>
              <w:keepNext/>
              <w:spacing w:after="0"/>
              <w:jc w:val="left"/>
              <w:rPr>
                <w:rFonts w:ascii="Consolas" w:hAnsi="Consolas" w:cs="Consolas"/>
                <w:color w:val="000000" w:themeColor="text1"/>
                <w:lang w:val="en-PH" w:eastAsia="zh-CN"/>
              </w:rPr>
            </w:pPr>
            <w:r w:rsidRPr="002717CE">
              <w:rPr>
                <w:rFonts w:ascii="Consolas" w:hAnsi="Consolas" w:cs="Consolas"/>
                <w:color w:val="000000" w:themeColor="text1"/>
                <w:lang w:val="en-PH" w:eastAsia="zh-CN"/>
              </w:rPr>
              <w:t>&lt;/tweet&gt;</w:t>
            </w:r>
          </w:p>
        </w:tc>
      </w:tr>
    </w:tbl>
    <w:p w14:paraId="23E4D1DE" w14:textId="454FCFC8" w:rsidR="008D0383" w:rsidRPr="002717CE" w:rsidRDefault="008D0383" w:rsidP="005F387F">
      <w:pPr>
        <w:pStyle w:val="Heading3"/>
      </w:pPr>
      <w:bookmarkStart w:id="719" w:name="_Toc396489725"/>
      <w:bookmarkStart w:id="720" w:name="_Toc415573228"/>
      <w:r w:rsidRPr="002717CE">
        <w:t>Feature Extraction Module</w:t>
      </w:r>
      <w:bookmarkEnd w:id="719"/>
      <w:bookmarkEnd w:id="720"/>
    </w:p>
    <w:p w14:paraId="5EBF924A" w14:textId="5A8BBB0B" w:rsidR="008D0383" w:rsidRPr="002717CE" w:rsidRDefault="008D0383" w:rsidP="00170DDA">
      <w:pPr>
        <w:pStyle w:val="Content2"/>
        <w:rPr>
          <w:color w:val="000000" w:themeColor="text1"/>
        </w:rPr>
      </w:pPr>
      <w:commentRangeStart w:id="721"/>
      <w:r w:rsidRPr="002717CE">
        <w:rPr>
          <w:color w:val="000000" w:themeColor="text1"/>
        </w:rPr>
        <w:t>This module is responsible for extracting the feature from the tweet. The module extract</w:t>
      </w:r>
      <w:r w:rsidR="00C3689D">
        <w:rPr>
          <w:color w:val="000000" w:themeColor="text1"/>
        </w:rPr>
        <w:t>s</w:t>
      </w:r>
      <w:r w:rsidRPr="002717CE">
        <w:rPr>
          <w:color w:val="000000" w:themeColor="text1"/>
        </w:rPr>
        <w:t xml:space="preserve"> the presence of disaster words, tweet length, character n-gram, user, location, and trusted accounts. The Feature Extraction Module will take the preprocessed tweets as inputs, then output the tweet with the features. Table 4-13 shows a sample of the featur</w:t>
      </w:r>
      <w:r w:rsidR="00170DDA" w:rsidRPr="002717CE">
        <w:rPr>
          <w:color w:val="000000" w:themeColor="text1"/>
        </w:rPr>
        <w:t>es and their respective values.</w:t>
      </w:r>
      <w:commentRangeEnd w:id="721"/>
      <w:r w:rsidR="002D1E33">
        <w:rPr>
          <w:rStyle w:val="CommentReference"/>
        </w:rPr>
        <w:commentReference w:id="721"/>
      </w:r>
    </w:p>
    <w:p w14:paraId="4283134F" w14:textId="12B7FF48" w:rsidR="008D0383" w:rsidRPr="002717CE" w:rsidRDefault="008D0383" w:rsidP="005F387F">
      <w:pPr>
        <w:pStyle w:val="Heading4"/>
      </w:pPr>
      <w:r w:rsidRPr="002717CE">
        <w:t> Presence</w:t>
      </w:r>
    </w:p>
    <w:p w14:paraId="4863D838" w14:textId="37C93769" w:rsidR="008D0383" w:rsidRPr="002717CE" w:rsidRDefault="008D0383" w:rsidP="00170DDA">
      <w:pPr>
        <w:pStyle w:val="Content2"/>
        <w:rPr>
          <w:color w:val="000000" w:themeColor="text1"/>
        </w:rPr>
      </w:pPr>
      <w:r w:rsidRPr="002717CE">
        <w:rPr>
          <w:color w:val="000000" w:themeColor="text1"/>
        </w:rPr>
        <w:t>The Presence feature is a binary feature that indicates the presence of keywords like disaster words, mentions, hashtags, emoticons, retweets, and Code Switching in the input tweet. The value of “1” is given if the keyword is present; otherwise it is given “0”.</w:t>
      </w:r>
    </w:p>
    <w:p w14:paraId="4CF0455A" w14:textId="48AB4936" w:rsidR="008D0383" w:rsidRPr="002717CE" w:rsidRDefault="008D0383" w:rsidP="005F387F">
      <w:pPr>
        <w:pStyle w:val="Heading4"/>
      </w:pPr>
      <w:r w:rsidRPr="002717CE">
        <w:t>Tweet Length</w:t>
      </w:r>
    </w:p>
    <w:p w14:paraId="21E2D1E5" w14:textId="6E246692" w:rsidR="008D0383" w:rsidRPr="002717CE" w:rsidRDefault="008D0383" w:rsidP="00170DDA">
      <w:pPr>
        <w:pStyle w:val="Content2"/>
        <w:rPr>
          <w:color w:val="000000" w:themeColor="text1"/>
        </w:rPr>
      </w:pPr>
      <w:r w:rsidRPr="002717CE">
        <w:rPr>
          <w:color w:val="000000" w:themeColor="text1"/>
        </w:rPr>
        <w:t>The Tweet Length feature essentially counts the length of the input tweet.</w:t>
      </w:r>
    </w:p>
    <w:p w14:paraId="7521B42F" w14:textId="3DCBE6E4" w:rsidR="008D0383" w:rsidRPr="002717CE" w:rsidRDefault="008D0383" w:rsidP="005F387F">
      <w:pPr>
        <w:pStyle w:val="Heading4"/>
      </w:pPr>
      <w:r w:rsidRPr="002717CE">
        <w:t>N-gram</w:t>
      </w:r>
    </w:p>
    <w:p w14:paraId="11643CA5" w14:textId="18AE154A" w:rsidR="008D0383" w:rsidRPr="002717CE" w:rsidRDefault="008D0383" w:rsidP="00170DDA">
      <w:pPr>
        <w:pStyle w:val="Content2"/>
        <w:rPr>
          <w:color w:val="000000" w:themeColor="text1"/>
        </w:rPr>
      </w:pPr>
      <w:r w:rsidRPr="002717CE">
        <w:rPr>
          <w:color w:val="000000" w:themeColor="text1"/>
        </w:rPr>
        <w:t>The N-gram feature is mainly responsible for generating/extracting the different n-grams for the input tweets, specifically, the bi-gram and the tri-gram of the input tweets. To accomplish the n-gram generation/extraction tasks, the module make</w:t>
      </w:r>
      <w:r w:rsidR="002D1E33">
        <w:rPr>
          <w:color w:val="000000" w:themeColor="text1"/>
        </w:rPr>
        <w:t>s</w:t>
      </w:r>
      <w:r w:rsidRPr="002717CE">
        <w:rPr>
          <w:color w:val="000000" w:themeColor="text1"/>
        </w:rPr>
        <w:t xml:space="preserve"> use of the SRILM tool, which is specifically built for generating/extracting n-gram models.</w:t>
      </w:r>
    </w:p>
    <w:p w14:paraId="73891C87" w14:textId="5FB735D3" w:rsidR="008D0383" w:rsidRPr="002717CE" w:rsidRDefault="008D0383" w:rsidP="005F387F">
      <w:pPr>
        <w:pStyle w:val="Heading4"/>
      </w:pPr>
      <w:r w:rsidRPr="002717CE">
        <w:t>User</w:t>
      </w:r>
    </w:p>
    <w:p w14:paraId="3A60007F" w14:textId="0B9FBD76" w:rsidR="008D0383" w:rsidRPr="002717CE" w:rsidRDefault="008D0383" w:rsidP="00815681">
      <w:pPr>
        <w:pStyle w:val="Content2"/>
      </w:pPr>
      <w:r w:rsidRPr="002717CE">
        <w:t>The User feature help</w:t>
      </w:r>
      <w:r w:rsidR="002D1E33">
        <w:t>s</w:t>
      </w:r>
      <w:r w:rsidRPr="002717CE">
        <w:t xml:space="preserve"> in determining the type of disaster. For example, @dost_pagasa </w:t>
      </w:r>
      <w:r w:rsidR="00170DDA" w:rsidRPr="002717CE">
        <w:rPr>
          <w:rStyle w:val="Content2Char"/>
          <w:color w:val="000000" w:themeColor="text1"/>
        </w:rPr>
        <w:t>will tweet about typhoons.</w:t>
      </w:r>
    </w:p>
    <w:p w14:paraId="05E292CB" w14:textId="4F50D2F1" w:rsidR="008D0383" w:rsidRPr="002717CE" w:rsidRDefault="008D0383" w:rsidP="005F387F">
      <w:pPr>
        <w:pStyle w:val="Heading3"/>
      </w:pPr>
      <w:bookmarkStart w:id="722" w:name="_Toc396489726"/>
      <w:bookmarkStart w:id="723" w:name="_Toc415573229"/>
      <w:r w:rsidRPr="002717CE">
        <w:t>Category Classifier Module</w:t>
      </w:r>
      <w:bookmarkEnd w:id="722"/>
      <w:bookmarkEnd w:id="723"/>
    </w:p>
    <w:p w14:paraId="3258E945" w14:textId="2CD99C3D" w:rsidR="008D0383" w:rsidRPr="002717CE" w:rsidRDefault="008D0383" w:rsidP="008560D5">
      <w:pPr>
        <w:pStyle w:val="Content2"/>
        <w:rPr>
          <w:color w:val="000000" w:themeColor="text1"/>
        </w:rPr>
      </w:pPr>
      <w:r w:rsidRPr="002717CE">
        <w:rPr>
          <w:color w:val="000000" w:themeColor="text1"/>
        </w:rPr>
        <w:t xml:space="preserve">Using the extracted features, the Category Classifier Module </w:t>
      </w:r>
      <w:r w:rsidR="002D1E33">
        <w:rPr>
          <w:color w:val="000000" w:themeColor="text1"/>
        </w:rPr>
        <w:t>classifies</w:t>
      </w:r>
      <w:r w:rsidRPr="002717CE">
        <w:rPr>
          <w:color w:val="000000" w:themeColor="text1"/>
        </w:rPr>
        <w:t xml:space="preserve"> the tweets into the following categories: (</w:t>
      </w:r>
      <w:r w:rsidR="003F0A61" w:rsidRPr="002717CE">
        <w:rPr>
          <w:color w:val="000000" w:themeColor="text1"/>
        </w:rPr>
        <w:t xml:space="preserve">1) caution and advice (CA), </w:t>
      </w:r>
      <w:r w:rsidRPr="002717CE">
        <w:rPr>
          <w:color w:val="000000" w:themeColor="text1"/>
        </w:rPr>
        <w:t>(</w:t>
      </w:r>
      <w:r w:rsidR="003F0A61" w:rsidRPr="002717CE">
        <w:rPr>
          <w:color w:val="000000" w:themeColor="text1"/>
        </w:rPr>
        <w:t>2</w:t>
      </w:r>
      <w:r w:rsidRPr="002717CE">
        <w:rPr>
          <w:color w:val="000000" w:themeColor="text1"/>
        </w:rPr>
        <w:t xml:space="preserve">) casualties and damage (CD), </w:t>
      </w:r>
      <w:r w:rsidR="003F0A61" w:rsidRPr="002717CE">
        <w:rPr>
          <w:color w:val="000000" w:themeColor="text1"/>
        </w:rPr>
        <w:t xml:space="preserve">(3) donations (D), (4) call for help (CH), </w:t>
      </w:r>
      <w:r w:rsidRPr="002717CE">
        <w:rPr>
          <w:color w:val="000000" w:themeColor="text1"/>
        </w:rPr>
        <w:t>and (</w:t>
      </w:r>
      <w:r w:rsidR="008560D5" w:rsidRPr="002717CE">
        <w:rPr>
          <w:color w:val="000000" w:themeColor="text1"/>
        </w:rPr>
        <w:t>5</w:t>
      </w:r>
      <w:r w:rsidRPr="002717CE">
        <w:rPr>
          <w:color w:val="000000" w:themeColor="text1"/>
        </w:rPr>
        <w:t>) others (O). The module use</w:t>
      </w:r>
      <w:r w:rsidR="002D1E33">
        <w:rPr>
          <w:color w:val="000000" w:themeColor="text1"/>
        </w:rPr>
        <w:t>s</w:t>
      </w:r>
      <w:r w:rsidRPr="002717CE">
        <w:rPr>
          <w:color w:val="000000" w:themeColor="text1"/>
        </w:rPr>
        <w:t xml:space="preserve"> Weka (Weka, n.d.) and </w:t>
      </w:r>
      <w:r w:rsidR="002D1E33">
        <w:rPr>
          <w:color w:val="000000" w:themeColor="text1"/>
        </w:rPr>
        <w:t>tried</w:t>
      </w:r>
      <w:r w:rsidRPr="002717CE">
        <w:rPr>
          <w:color w:val="000000" w:themeColor="text1"/>
        </w:rPr>
        <w:t xml:space="preserve"> out different classifiers. </w:t>
      </w:r>
      <w:r w:rsidR="008560D5" w:rsidRPr="002717CE">
        <w:rPr>
          <w:color w:val="000000" w:themeColor="text1"/>
        </w:rPr>
        <w:fldChar w:fldCharType="begin"/>
      </w:r>
      <w:r w:rsidR="008560D5" w:rsidRPr="002717CE">
        <w:rPr>
          <w:color w:val="000000" w:themeColor="text1"/>
        </w:rPr>
        <w:instrText xml:space="preserve"> REF _Ref413430931 \h </w:instrText>
      </w:r>
      <w:r w:rsidR="002717CE">
        <w:rPr>
          <w:color w:val="000000" w:themeColor="text1"/>
        </w:rPr>
        <w:instrText xml:space="preserve"> \* MERGEFORMAT </w:instrText>
      </w:r>
      <w:r w:rsidR="008560D5" w:rsidRPr="002717CE">
        <w:rPr>
          <w:color w:val="000000" w:themeColor="text1"/>
        </w:rPr>
      </w:r>
      <w:r w:rsidR="008560D5" w:rsidRPr="002717CE">
        <w:rPr>
          <w:color w:val="000000" w:themeColor="text1"/>
        </w:rPr>
        <w:fldChar w:fldCharType="separate"/>
      </w:r>
      <w:r w:rsidR="00E8060D" w:rsidRPr="00E8060D">
        <w:rPr>
          <w:color w:val="000000" w:themeColor="text1"/>
        </w:rPr>
        <w:t xml:space="preserve">Table </w:t>
      </w:r>
      <w:r w:rsidR="00E8060D" w:rsidRPr="00E8060D">
        <w:rPr>
          <w:noProof/>
          <w:color w:val="000000" w:themeColor="text1"/>
        </w:rPr>
        <w:t>4</w:t>
      </w:r>
      <w:r w:rsidR="00E8060D" w:rsidRPr="00E8060D">
        <w:rPr>
          <w:noProof/>
          <w:color w:val="000000" w:themeColor="text1"/>
        </w:rPr>
        <w:noBreakHyphen/>
        <w:t>5</w:t>
      </w:r>
      <w:r w:rsidR="008560D5" w:rsidRPr="002717CE">
        <w:rPr>
          <w:color w:val="000000" w:themeColor="text1"/>
        </w:rPr>
        <w:fldChar w:fldCharType="end"/>
      </w:r>
      <w:r w:rsidR="008560D5" w:rsidRPr="002717CE">
        <w:rPr>
          <w:color w:val="000000" w:themeColor="text1"/>
        </w:rPr>
        <w:t xml:space="preserve"> </w:t>
      </w:r>
      <w:r w:rsidRPr="002717CE">
        <w:rPr>
          <w:color w:val="000000" w:themeColor="text1"/>
        </w:rPr>
        <w:t>shows a sample input/output of the Category Classifier Module.</w:t>
      </w:r>
    </w:p>
    <w:p w14:paraId="2251DE49" w14:textId="26ACE350" w:rsidR="008560D5" w:rsidRPr="002717CE" w:rsidRDefault="008560D5" w:rsidP="00DF5F2A">
      <w:pPr>
        <w:pStyle w:val="CaptionTable"/>
      </w:pPr>
      <w:bookmarkStart w:id="724" w:name="_Ref413430931"/>
      <w:bookmarkStart w:id="725" w:name="_Toc417059536"/>
      <w:r w:rsidRPr="002717CE">
        <w:lastRenderedPageBreak/>
        <w:t xml:space="preserve">Table </w:t>
      </w:r>
      <w:fldSimple w:instr=" STYLEREF 1 \s ">
        <w:r w:rsidR="00AB411C">
          <w:rPr>
            <w:noProof/>
          </w:rPr>
          <w:t>4</w:t>
        </w:r>
      </w:fldSimple>
      <w:r w:rsidR="00AB411C">
        <w:noBreakHyphen/>
      </w:r>
      <w:fldSimple w:instr=" SEQ Table \* ARABIC \s 1 ">
        <w:r w:rsidR="00AB411C">
          <w:rPr>
            <w:noProof/>
          </w:rPr>
          <w:t>5</w:t>
        </w:r>
      </w:fldSimple>
      <w:bookmarkEnd w:id="724"/>
      <w:r w:rsidRPr="002717CE">
        <w:rPr>
          <w:noProof/>
        </w:rPr>
        <w:t>. Sample Input/Output Category Classifier Module</w:t>
      </w:r>
      <w:bookmarkEnd w:id="725"/>
    </w:p>
    <w:tbl>
      <w:tblPr>
        <w:tblStyle w:val="TableGrid"/>
        <w:tblW w:w="5000" w:type="pct"/>
        <w:tblLook w:val="04A0" w:firstRow="1" w:lastRow="0" w:firstColumn="1" w:lastColumn="0" w:noHBand="0" w:noVBand="1"/>
      </w:tblPr>
      <w:tblGrid>
        <w:gridCol w:w="4788"/>
        <w:gridCol w:w="4788"/>
      </w:tblGrid>
      <w:tr w:rsidR="008D0383" w:rsidRPr="002717CE" w14:paraId="015E93BA" w14:textId="77777777" w:rsidTr="008560D5">
        <w:tc>
          <w:tcPr>
            <w:tcW w:w="2500" w:type="pct"/>
          </w:tcPr>
          <w:p w14:paraId="17F9C44D" w14:textId="77777777" w:rsidR="008D0383" w:rsidRPr="002717CE" w:rsidRDefault="008D0383" w:rsidP="00815681">
            <w:pPr>
              <w:jc w:val="center"/>
            </w:pPr>
            <w:r w:rsidRPr="002717CE">
              <w:t>Input</w:t>
            </w:r>
          </w:p>
        </w:tc>
        <w:tc>
          <w:tcPr>
            <w:tcW w:w="2500" w:type="pct"/>
          </w:tcPr>
          <w:p w14:paraId="63EC7558" w14:textId="77777777" w:rsidR="008D0383" w:rsidRPr="002717CE" w:rsidRDefault="008D0383" w:rsidP="00815681">
            <w:pPr>
              <w:jc w:val="center"/>
            </w:pPr>
            <w:r w:rsidRPr="002717CE">
              <w:t>Output</w:t>
            </w:r>
          </w:p>
        </w:tc>
      </w:tr>
      <w:tr w:rsidR="008D0383" w:rsidRPr="002717CE" w14:paraId="3E4612B0" w14:textId="77777777" w:rsidTr="008560D5">
        <w:tc>
          <w:tcPr>
            <w:tcW w:w="2500" w:type="pct"/>
            <w:vAlign w:val="center"/>
          </w:tcPr>
          <w:p w14:paraId="2456097C" w14:textId="77777777" w:rsidR="008D0383" w:rsidRPr="002717CE" w:rsidRDefault="008D0383" w:rsidP="008560D5">
            <w:pPr>
              <w:spacing w:after="0"/>
              <w:contextualSpacing/>
              <w:outlineLvl w:val="3"/>
              <w:rPr>
                <w:rFonts w:ascii="Times New Roman" w:hAnsi="Times New Roman" w:cs="Times New Roman"/>
                <w:color w:val="000000" w:themeColor="text1"/>
                <w:lang w:val="en-PH" w:eastAsia="zh-CN"/>
              </w:rPr>
            </w:pPr>
            <w:r w:rsidRPr="002717CE">
              <w:rPr>
                <w:color w:val="000000" w:themeColor="text1"/>
                <w:lang w:val="en-PH" w:eastAsia="zh-CN"/>
              </w:rPr>
              <w:t>&lt;tweet&gt;</w:t>
            </w:r>
          </w:p>
          <w:p w14:paraId="49326E0B" w14:textId="77777777" w:rsidR="008560D5" w:rsidRPr="002717CE" w:rsidRDefault="008D0383" w:rsidP="008560D5">
            <w:pPr>
              <w:spacing w:after="0"/>
              <w:ind w:left="337"/>
              <w:rPr>
                <w:rFonts w:ascii="Consolas" w:hAnsi="Consolas" w:cs="Consolas"/>
                <w:color w:val="000000" w:themeColor="text1"/>
                <w:lang w:val="en-PH"/>
              </w:rPr>
            </w:pPr>
            <w:r w:rsidRPr="002717CE">
              <w:rPr>
                <w:rFonts w:ascii="Consolas" w:hAnsi="Consolas" w:cs="Consolas"/>
                <w:color w:val="000000" w:themeColor="text1"/>
                <w:lang w:val="en-PH"/>
              </w:rPr>
              <w:t>"Dear_UH", "Adnu", "sana_VOTF", "po_MAHM", "damit_NCOM", "naman_ENCL", "ang_NA", "idonate", "natin_PNGP", "para_PRTA", "sa_NCOM", "mga_NA", "binagyo", "in_IN", "case_VBP", "na_NA", "may", "donation_NN:UN", "na_NA", "ganapin", "._PSNS", "Plus_JJ", "canned_JJ", "goods_NNS", "na_NA", "rin_ENCL", "._PSNS", "Haha_NN", "._PSNS"</w:t>
            </w:r>
          </w:p>
          <w:p w14:paraId="13B69565" w14:textId="2EB46D98" w:rsidR="008D0383" w:rsidRPr="002717CE" w:rsidRDefault="008D0383" w:rsidP="008560D5">
            <w:pPr>
              <w:spacing w:after="0"/>
              <w:rPr>
                <w:color w:val="000000" w:themeColor="text1"/>
                <w:lang w:val="en-PH" w:eastAsia="zh-CN"/>
              </w:rPr>
            </w:pPr>
            <w:r w:rsidRPr="002717CE">
              <w:rPr>
                <w:color w:val="000000" w:themeColor="text1"/>
                <w:lang w:val="en-PH" w:eastAsia="zh-CN"/>
              </w:rPr>
              <w:t>&lt;/tweet&gt;</w:t>
            </w:r>
          </w:p>
        </w:tc>
        <w:tc>
          <w:tcPr>
            <w:tcW w:w="2500" w:type="pct"/>
            <w:vAlign w:val="center"/>
          </w:tcPr>
          <w:p w14:paraId="5E8DFD46" w14:textId="77777777" w:rsidR="008D0383" w:rsidRPr="002717CE" w:rsidRDefault="008D0383" w:rsidP="008560D5">
            <w:pPr>
              <w:spacing w:after="0"/>
              <w:contextualSpacing/>
              <w:outlineLvl w:val="3"/>
              <w:rPr>
                <w:rFonts w:ascii="Times New Roman" w:hAnsi="Times New Roman" w:cs="Times New Roman"/>
                <w:color w:val="000000" w:themeColor="text1"/>
                <w:lang w:val="en-PH" w:eastAsia="zh-CN"/>
              </w:rPr>
            </w:pPr>
            <w:r w:rsidRPr="002717CE">
              <w:rPr>
                <w:color w:val="000000" w:themeColor="text1"/>
                <w:lang w:val="en-PH" w:eastAsia="zh-CN"/>
              </w:rPr>
              <w:t>&lt;tweet type=”D”&gt;</w:t>
            </w:r>
          </w:p>
          <w:p w14:paraId="39B511F8" w14:textId="77777777" w:rsidR="008560D5" w:rsidRPr="002717CE" w:rsidRDefault="008D0383" w:rsidP="008560D5">
            <w:pPr>
              <w:spacing w:after="0"/>
              <w:ind w:left="342"/>
              <w:rPr>
                <w:rFonts w:ascii="Consolas" w:hAnsi="Consolas" w:cs="Consolas"/>
                <w:color w:val="000000" w:themeColor="text1"/>
                <w:lang w:val="en-PH"/>
              </w:rPr>
            </w:pPr>
            <w:r w:rsidRPr="002717CE">
              <w:rPr>
                <w:rFonts w:ascii="Consolas" w:hAnsi="Consolas" w:cs="Consolas"/>
                <w:color w:val="000000" w:themeColor="text1"/>
                <w:lang w:val="en-PH"/>
              </w:rPr>
              <w:t>"Dear_UH", "Adnu", "sana_VOTF", "po_MAHM", "damit_NCOM", "naman_ENCL", "ang_NA", "idonate", "natin_PNGP", "para_PRTA", "sa_NCOM", "mga_NA", "binagyo", "in_IN", "case_VBP", "na_NA", "may", "donation_NN:UN", "na_NA", "ganapin", "._PSNS", "Plus_JJ", "canned_JJ", "goods_NNS", "na_NA", "rin_ENCL", "._PSNS", "Haha_NN", "._PSNS"</w:t>
            </w:r>
          </w:p>
          <w:p w14:paraId="083A43C2" w14:textId="727F343A" w:rsidR="008D0383" w:rsidRPr="002717CE" w:rsidRDefault="008D0383" w:rsidP="008560D5">
            <w:pPr>
              <w:spacing w:after="0"/>
              <w:rPr>
                <w:color w:val="000000" w:themeColor="text1"/>
                <w:lang w:val="en-PH" w:eastAsia="zh-CN"/>
              </w:rPr>
            </w:pPr>
            <w:r w:rsidRPr="002717CE">
              <w:rPr>
                <w:color w:val="000000" w:themeColor="text1"/>
                <w:lang w:val="en-PH" w:eastAsia="zh-CN"/>
              </w:rPr>
              <w:t>&lt;/tweet&gt;</w:t>
            </w:r>
          </w:p>
        </w:tc>
      </w:tr>
      <w:tr w:rsidR="001D5A3F" w:rsidRPr="002717CE" w14:paraId="64A624B6" w14:textId="77777777" w:rsidTr="008560D5">
        <w:tc>
          <w:tcPr>
            <w:tcW w:w="2500" w:type="pct"/>
            <w:vAlign w:val="center"/>
          </w:tcPr>
          <w:p w14:paraId="2147C008" w14:textId="785A4279" w:rsidR="008D0383" w:rsidRPr="002717CE" w:rsidRDefault="008D0383" w:rsidP="008560D5">
            <w:pPr>
              <w:spacing w:after="0"/>
              <w:contextualSpacing/>
              <w:outlineLvl w:val="3"/>
              <w:rPr>
                <w:rFonts w:ascii="Times New Roman" w:hAnsi="Times New Roman" w:cs="Times New Roman"/>
                <w:color w:val="000000" w:themeColor="text1"/>
                <w:lang w:val="en-PH" w:eastAsia="zh-CN"/>
              </w:rPr>
            </w:pPr>
            <w:r w:rsidRPr="002717CE">
              <w:rPr>
                <w:color w:val="000000" w:themeColor="text1"/>
                <w:lang w:val="en-PH" w:eastAsia="zh-CN"/>
              </w:rPr>
              <w:t>&lt;tweet&gt;</w:t>
            </w:r>
          </w:p>
          <w:p w14:paraId="72EC8FEC" w14:textId="77777777" w:rsidR="008560D5" w:rsidRPr="002717CE" w:rsidRDefault="008D0383" w:rsidP="008560D5">
            <w:pPr>
              <w:spacing w:after="0"/>
              <w:ind w:left="337"/>
              <w:rPr>
                <w:rFonts w:ascii="Consolas" w:hAnsi="Consolas" w:cs="Consolas"/>
                <w:color w:val="000000" w:themeColor="text1"/>
                <w:lang w:val="en-PH"/>
              </w:rPr>
            </w:pPr>
            <w:r w:rsidRPr="002717CE">
              <w:rPr>
                <w:rFonts w:ascii="Consolas" w:hAnsi="Consolas" w:cs="Consolas"/>
                <w:color w:val="000000" w:themeColor="text1"/>
                <w:lang w:val="en-PH"/>
              </w:rPr>
              <w:t>"Kailangan_VOTF", "na_NA", "talaga_IRIA", "ng_NA", "military_NCOM", "efforts_NNS", "sa_NCOM", "most_JJS", "part_JJ", "of_IN", "Leyte_NPRO", "._PSNS", "</w:t>
            </w:r>
            <w:r w:rsidR="008560D5" w:rsidRPr="002717CE">
              <w:rPr>
                <w:rFonts w:ascii="Consolas" w:hAnsi="Consolas" w:cs="Consolas"/>
                <w:color w:val="000000" w:themeColor="text1"/>
                <w:lang w:val="en-PH"/>
              </w:rPr>
              <w:t>Nagkakagulo", "na_NA", "._PSNS"</w:t>
            </w:r>
          </w:p>
          <w:p w14:paraId="589EC16E" w14:textId="5ADD32A3" w:rsidR="008D0383" w:rsidRPr="002717CE" w:rsidRDefault="008D0383" w:rsidP="008560D5">
            <w:pPr>
              <w:spacing w:after="0"/>
              <w:rPr>
                <w:color w:val="000000" w:themeColor="text1"/>
                <w:lang w:val="en-PH" w:eastAsia="zh-CN"/>
              </w:rPr>
            </w:pPr>
            <w:r w:rsidRPr="002717CE">
              <w:rPr>
                <w:color w:val="000000" w:themeColor="text1"/>
                <w:lang w:val="en-PH" w:eastAsia="zh-CN"/>
              </w:rPr>
              <w:t>&lt;/tweet&gt;</w:t>
            </w:r>
          </w:p>
        </w:tc>
        <w:tc>
          <w:tcPr>
            <w:tcW w:w="2500" w:type="pct"/>
            <w:vAlign w:val="center"/>
          </w:tcPr>
          <w:p w14:paraId="5D6F8096" w14:textId="77777777" w:rsidR="008D0383" w:rsidRPr="002717CE" w:rsidRDefault="008D0383" w:rsidP="008560D5">
            <w:pPr>
              <w:spacing w:after="0"/>
              <w:contextualSpacing/>
              <w:outlineLvl w:val="3"/>
              <w:rPr>
                <w:rFonts w:ascii="Times New Roman" w:hAnsi="Times New Roman" w:cs="Times New Roman"/>
                <w:color w:val="000000" w:themeColor="text1"/>
                <w:lang w:val="en-PH" w:eastAsia="zh-CN"/>
              </w:rPr>
            </w:pPr>
            <w:r w:rsidRPr="002717CE">
              <w:rPr>
                <w:color w:val="000000" w:themeColor="text1"/>
                <w:lang w:val="en-PH" w:eastAsia="zh-CN"/>
              </w:rPr>
              <w:t>&lt;tweet type=”D”&gt;</w:t>
            </w:r>
          </w:p>
          <w:p w14:paraId="15038CCF" w14:textId="77777777" w:rsidR="008560D5" w:rsidRPr="002717CE" w:rsidRDefault="008D0383" w:rsidP="008560D5">
            <w:pPr>
              <w:keepNext/>
              <w:spacing w:after="0"/>
              <w:ind w:left="342"/>
              <w:rPr>
                <w:rFonts w:ascii="Consolas" w:hAnsi="Consolas" w:cs="Consolas"/>
                <w:color w:val="000000" w:themeColor="text1"/>
                <w:lang w:val="en-PH"/>
              </w:rPr>
            </w:pPr>
            <w:r w:rsidRPr="002717CE">
              <w:rPr>
                <w:rFonts w:ascii="Consolas" w:hAnsi="Consolas" w:cs="Consolas"/>
                <w:color w:val="000000" w:themeColor="text1"/>
                <w:lang w:val="en-PH"/>
              </w:rPr>
              <w:t>"Kailangan_VOTF", "na_NA", "talaga_IRIA", "ng_NA", "military_NCOM", "efforts_NNS", "sa_NCOM", "most_JJS", "part_JJ", "of_IN", "&lt;location: Leyte/&gt;", "._PSNS", "Nagkakagulo", "na_NA" "._PSNS"</w:t>
            </w:r>
          </w:p>
          <w:p w14:paraId="19A4DC5A" w14:textId="443D9EDE" w:rsidR="008D0383" w:rsidRPr="002717CE" w:rsidRDefault="008D0383" w:rsidP="008560D5">
            <w:pPr>
              <w:keepNext/>
              <w:spacing w:after="0"/>
              <w:rPr>
                <w:rFonts w:ascii="Times New Roman" w:hAnsi="Times New Roman" w:cs="Times New Roman"/>
                <w:color w:val="000000" w:themeColor="text1"/>
                <w:lang w:val="en-PH" w:eastAsia="zh-CN"/>
              </w:rPr>
            </w:pPr>
            <w:r w:rsidRPr="002717CE">
              <w:rPr>
                <w:color w:val="000000" w:themeColor="text1"/>
                <w:lang w:val="en-PH" w:eastAsia="zh-CN"/>
              </w:rPr>
              <w:t>&lt;/tweet&gt;</w:t>
            </w:r>
          </w:p>
        </w:tc>
      </w:tr>
    </w:tbl>
    <w:p w14:paraId="5066EAD6" w14:textId="5C848396" w:rsidR="008D0383" w:rsidRPr="002717CE" w:rsidRDefault="008D0383" w:rsidP="005F387F">
      <w:pPr>
        <w:pStyle w:val="Heading3"/>
      </w:pPr>
      <w:bookmarkStart w:id="726" w:name="_Toc396445042"/>
      <w:bookmarkStart w:id="727" w:name="_Toc396453126"/>
      <w:bookmarkStart w:id="728" w:name="_Toc396476223"/>
      <w:bookmarkStart w:id="729" w:name="_Toc396478282"/>
      <w:bookmarkStart w:id="730" w:name="_Toc396489727"/>
      <w:bookmarkStart w:id="731" w:name="_Toc396445043"/>
      <w:bookmarkStart w:id="732" w:name="_Toc396453127"/>
      <w:bookmarkStart w:id="733" w:name="_Toc396476224"/>
      <w:bookmarkStart w:id="734" w:name="_Toc396478283"/>
      <w:bookmarkStart w:id="735" w:name="_Toc396489728"/>
      <w:bookmarkStart w:id="736" w:name="_Toc396445044"/>
      <w:bookmarkStart w:id="737" w:name="_Toc396453128"/>
      <w:bookmarkStart w:id="738" w:name="_Toc396476225"/>
      <w:bookmarkStart w:id="739" w:name="_Toc396478284"/>
      <w:bookmarkStart w:id="740" w:name="_Toc396489729"/>
      <w:bookmarkStart w:id="741" w:name="_Toc396489730"/>
      <w:bookmarkStart w:id="742" w:name="_Toc396489739"/>
      <w:bookmarkStart w:id="743" w:name="_Toc396489746"/>
      <w:bookmarkStart w:id="744" w:name="_Toc396489751"/>
      <w:bookmarkStart w:id="745" w:name="_Toc396489752"/>
      <w:bookmarkStart w:id="746" w:name="_Toc396489753"/>
      <w:bookmarkStart w:id="747" w:name="_Toc396489754"/>
      <w:bookmarkStart w:id="748" w:name="_Toc396489755"/>
      <w:bookmarkStart w:id="749" w:name="_Toc396489756"/>
      <w:bookmarkStart w:id="750" w:name="_Toc396489757"/>
      <w:bookmarkStart w:id="751" w:name="_Toc415573230"/>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commentRangeStart w:id="752"/>
      <w:r w:rsidRPr="002717CE">
        <w:t>Rule Inductor</w:t>
      </w:r>
      <w:bookmarkEnd w:id="750"/>
      <w:r w:rsidR="008560D5" w:rsidRPr="002717CE">
        <w:t xml:space="preserve"> Module</w:t>
      </w:r>
      <w:bookmarkEnd w:id="751"/>
      <w:commentRangeEnd w:id="752"/>
      <w:r w:rsidR="002D1E33">
        <w:rPr>
          <w:rStyle w:val="CommentReference"/>
          <w:b w:val="0"/>
        </w:rPr>
        <w:commentReference w:id="752"/>
      </w:r>
    </w:p>
    <w:p w14:paraId="68339FC9" w14:textId="114151DC" w:rsidR="008D0383" w:rsidRDefault="008D0383" w:rsidP="00815681">
      <w:pPr>
        <w:pStyle w:val="Content2"/>
      </w:pPr>
      <w:r w:rsidRPr="002717CE">
        <w:rPr>
          <w:rStyle w:val="Content2Char"/>
          <w:color w:val="000000" w:themeColor="text1"/>
        </w:rPr>
        <w:t>The Rule Inductor module accept</w:t>
      </w:r>
      <w:r w:rsidR="002D1E33">
        <w:rPr>
          <w:rStyle w:val="Content2Char"/>
          <w:color w:val="000000" w:themeColor="text1"/>
        </w:rPr>
        <w:t>s</w:t>
      </w:r>
      <w:r w:rsidRPr="002717CE">
        <w:rPr>
          <w:rStyle w:val="Content2Char"/>
          <w:color w:val="000000" w:themeColor="text1"/>
        </w:rPr>
        <w:t xml:space="preserve"> tokenized and tagged tweets. It appl</w:t>
      </w:r>
      <w:r w:rsidR="002D1E33">
        <w:rPr>
          <w:rStyle w:val="Content2Char"/>
          <w:color w:val="000000" w:themeColor="text1"/>
        </w:rPr>
        <w:t>ies</w:t>
      </w:r>
      <w:r w:rsidRPr="002717CE">
        <w:rPr>
          <w:rStyle w:val="Content2Char"/>
          <w:color w:val="000000" w:themeColor="text1"/>
        </w:rPr>
        <w:t xml:space="preserve"> the</w:t>
      </w:r>
      <w:r w:rsidRPr="002717CE">
        <w:t xml:space="preserve"> rules coming from the database. It look</w:t>
      </w:r>
      <w:r w:rsidR="002D1E33">
        <w:t>s</w:t>
      </w:r>
      <w:r w:rsidRPr="002717CE">
        <w:t xml:space="preserve"> for patterns in the text a</w:t>
      </w:r>
      <w:r w:rsidR="002D1E33">
        <w:t xml:space="preserve">nd apply the classification and </w:t>
      </w:r>
      <w:r w:rsidRPr="002717CE">
        <w:t>generate</w:t>
      </w:r>
      <w:r w:rsidR="002D1E33">
        <w:t>s</w:t>
      </w:r>
      <w:r w:rsidRPr="002717CE">
        <w:t xml:space="preserve"> the instances that will be used to populate the ontology.</w:t>
      </w:r>
      <w:r w:rsidR="00E71CC2">
        <w:t xml:space="preserve"> The rules try to match a pattern in the tweet, looking for part-of-speech, NER, and strings as</w:t>
      </w:r>
      <w:r w:rsidR="00AB411C">
        <w:t xml:space="preserve"> its marker. In </w:t>
      </w:r>
      <w:r w:rsidR="00AB411C">
        <w:fldChar w:fldCharType="begin"/>
      </w:r>
      <w:r w:rsidR="00AB411C">
        <w:instrText xml:space="preserve"> REF _Ref417311053 \h </w:instrText>
      </w:r>
      <w:r w:rsidR="00AB411C">
        <w:fldChar w:fldCharType="separate"/>
      </w:r>
      <w:r w:rsidR="00AB411C">
        <w:t xml:space="preserve">Table </w:t>
      </w:r>
      <w:r w:rsidR="00AB411C">
        <w:rPr>
          <w:noProof/>
        </w:rPr>
        <w:t>4</w:t>
      </w:r>
      <w:r w:rsidR="00AB411C">
        <w:noBreakHyphen/>
      </w:r>
      <w:r w:rsidR="00AB411C">
        <w:rPr>
          <w:noProof/>
        </w:rPr>
        <w:t>6</w:t>
      </w:r>
      <w:r w:rsidR="00AB411C">
        <w:fldChar w:fldCharType="end"/>
      </w:r>
      <w:r w:rsidR="00AB411C">
        <w:t xml:space="preserve"> is an example of an extraction rule, the rules can composed of 1 or more tokens. In the example, the rule is looking for a string that has a word “lagpas” and a POS tag of NCOM (Common Noun). The Advice tells the extractor the type of information.</w:t>
      </w:r>
    </w:p>
    <w:p w14:paraId="69CE47AC" w14:textId="3245A66D" w:rsidR="00AB411C" w:rsidRDefault="00AB411C" w:rsidP="00AB411C">
      <w:pPr>
        <w:pStyle w:val="Caption"/>
      </w:pPr>
      <w:bookmarkStart w:id="753" w:name="_Ref417311053"/>
      <w:r>
        <w:t xml:space="preserve">Table </w:t>
      </w:r>
      <w:fldSimple w:instr=" STYLEREF 1 \s ">
        <w:r>
          <w:rPr>
            <w:noProof/>
          </w:rPr>
          <w:t>4</w:t>
        </w:r>
      </w:fldSimple>
      <w:r>
        <w:noBreakHyphen/>
      </w:r>
      <w:fldSimple w:instr=" SEQ Table \* ARABIC \s 1 ">
        <w:r>
          <w:rPr>
            <w:noProof/>
          </w:rPr>
          <w:t>6</w:t>
        </w:r>
      </w:fldSimple>
      <w:bookmarkEnd w:id="753"/>
      <w:r>
        <w:t>. Example of an Extraction Rules</w:t>
      </w:r>
    </w:p>
    <w:tbl>
      <w:tblPr>
        <w:tblStyle w:val="TableGrid"/>
        <w:tblW w:w="5000" w:type="pct"/>
        <w:tblLook w:val="04A0" w:firstRow="1" w:lastRow="0" w:firstColumn="1" w:lastColumn="0" w:noHBand="0" w:noVBand="1"/>
      </w:tblPr>
      <w:tblGrid>
        <w:gridCol w:w="9576"/>
      </w:tblGrid>
      <w:tr w:rsidR="00AB411C" w:rsidRPr="002717CE" w14:paraId="3434C082" w14:textId="77777777" w:rsidTr="00AB411C">
        <w:tc>
          <w:tcPr>
            <w:tcW w:w="5000" w:type="pct"/>
          </w:tcPr>
          <w:p w14:paraId="5FB8161A" w14:textId="7355A068" w:rsidR="00AB411C" w:rsidRPr="00AB411C" w:rsidRDefault="00AB411C" w:rsidP="00AB411C">
            <w:pPr>
              <w:jc w:val="center"/>
              <w:rPr>
                <w:b/>
              </w:rPr>
            </w:pPr>
            <w:r w:rsidRPr="00AB411C">
              <w:rPr>
                <w:b/>
              </w:rPr>
              <w:t>Sample Rules</w:t>
            </w:r>
          </w:p>
        </w:tc>
      </w:tr>
      <w:tr w:rsidR="00AB411C" w:rsidRPr="002717CE" w14:paraId="5D1B974A" w14:textId="77777777" w:rsidTr="00AB411C">
        <w:trPr>
          <w:trHeight w:val="260"/>
        </w:trPr>
        <w:tc>
          <w:tcPr>
            <w:tcW w:w="5000" w:type="pct"/>
            <w:vAlign w:val="center"/>
          </w:tcPr>
          <w:p w14:paraId="57046900" w14:textId="77777777" w:rsidR="00AB411C" w:rsidRPr="00AB411C" w:rsidRDefault="00AB411C" w:rsidP="00AB411C">
            <w:pPr>
              <w:spacing w:after="0"/>
              <w:jc w:val="center"/>
              <w:rPr>
                <w:rFonts w:ascii="Consolas" w:hAnsi="Consolas" w:cs="Consolas"/>
                <w:lang w:val="en-PH"/>
              </w:rPr>
            </w:pPr>
            <w:r w:rsidRPr="00AB411C">
              <w:rPr>
                <w:rFonts w:ascii="Consolas" w:hAnsi="Consolas" w:cs="Consolas"/>
                <w:color w:val="000000"/>
                <w:lang w:val="en-PH"/>
              </w:rPr>
              <w:t>&lt;string:lagpas&gt;</w:t>
            </w:r>
            <w:r w:rsidRPr="00AB411C">
              <w:rPr>
                <w:rFonts w:ascii="Consolas" w:hAnsi="Consolas" w:cs="Consolas"/>
                <w:lang w:val="en-PH"/>
              </w:rPr>
              <w:t>[as]ADVICE &lt;pos:NCOM&gt;[as]ADVICE</w:t>
            </w:r>
          </w:p>
          <w:p w14:paraId="3C7484E8" w14:textId="3AB81B14" w:rsidR="00AB411C" w:rsidRPr="002717CE" w:rsidRDefault="00AB411C" w:rsidP="00AB411C">
            <w:pPr>
              <w:spacing w:after="0"/>
              <w:jc w:val="center"/>
              <w:rPr>
                <w:color w:val="000000" w:themeColor="text1"/>
                <w:lang w:val="en-PH" w:eastAsia="zh-CN"/>
              </w:rPr>
            </w:pPr>
          </w:p>
        </w:tc>
      </w:tr>
    </w:tbl>
    <w:p w14:paraId="0D29C77A" w14:textId="77777777" w:rsidR="00AB411C" w:rsidRPr="002717CE" w:rsidRDefault="00AB411C" w:rsidP="00815681">
      <w:pPr>
        <w:pStyle w:val="Content2"/>
      </w:pPr>
    </w:p>
    <w:p w14:paraId="6AAC9FC3" w14:textId="075527FE" w:rsidR="008D0383" w:rsidRPr="002717CE" w:rsidRDefault="008D0383" w:rsidP="005F387F">
      <w:pPr>
        <w:pStyle w:val="Heading3"/>
      </w:pPr>
      <w:bookmarkStart w:id="754" w:name="_Toc396445046"/>
      <w:bookmarkStart w:id="755" w:name="_Toc396453130"/>
      <w:bookmarkStart w:id="756" w:name="_Toc396476227"/>
      <w:bookmarkStart w:id="757" w:name="_Toc396478286"/>
      <w:bookmarkStart w:id="758" w:name="_Toc396489758"/>
      <w:bookmarkStart w:id="759" w:name="_Toc396445047"/>
      <w:bookmarkStart w:id="760" w:name="_Toc396453131"/>
      <w:bookmarkStart w:id="761" w:name="_Toc396476228"/>
      <w:bookmarkStart w:id="762" w:name="_Toc396478287"/>
      <w:bookmarkStart w:id="763" w:name="_Toc396489759"/>
      <w:bookmarkStart w:id="764" w:name="_Toc396445048"/>
      <w:bookmarkStart w:id="765" w:name="_Toc396489760"/>
      <w:bookmarkStart w:id="766" w:name="_Toc415573231"/>
      <w:bookmarkEnd w:id="754"/>
      <w:bookmarkEnd w:id="755"/>
      <w:bookmarkEnd w:id="756"/>
      <w:bookmarkEnd w:id="757"/>
      <w:bookmarkEnd w:id="758"/>
      <w:bookmarkEnd w:id="759"/>
      <w:bookmarkEnd w:id="760"/>
      <w:bookmarkEnd w:id="761"/>
      <w:bookmarkEnd w:id="762"/>
      <w:bookmarkEnd w:id="763"/>
      <w:commentRangeStart w:id="767"/>
      <w:r w:rsidRPr="002717CE">
        <w:t>Ontology Population Module</w:t>
      </w:r>
      <w:bookmarkEnd w:id="764"/>
      <w:bookmarkEnd w:id="765"/>
      <w:commentRangeEnd w:id="767"/>
      <w:r w:rsidR="008560D5" w:rsidRPr="002717CE">
        <w:rPr>
          <w:rStyle w:val="CommentReference"/>
          <w:b w:val="0"/>
          <w:color w:val="000000" w:themeColor="text1"/>
        </w:rPr>
        <w:commentReference w:id="767"/>
      </w:r>
      <w:bookmarkEnd w:id="766"/>
    </w:p>
    <w:p w14:paraId="0E1DEDD5" w14:textId="65ED6287" w:rsidR="008D0383" w:rsidRPr="002717CE" w:rsidRDefault="008D0383" w:rsidP="008D0383">
      <w:pPr>
        <w:pStyle w:val="Content2"/>
        <w:rPr>
          <w:color w:val="000000" w:themeColor="text1"/>
        </w:rPr>
      </w:pPr>
      <w:r w:rsidRPr="002717CE">
        <w:rPr>
          <w:color w:val="000000" w:themeColor="text1"/>
        </w:rPr>
        <w:t>The ontology population module is responsible for filling up the ontology with</w:t>
      </w:r>
      <w:r w:rsidR="00600F4D" w:rsidRPr="002717CE">
        <w:rPr>
          <w:color w:val="000000" w:themeColor="text1"/>
        </w:rPr>
        <w:t xml:space="preserve"> extracted information from the previous module</w:t>
      </w:r>
      <w:r w:rsidRPr="002717CE">
        <w:rPr>
          <w:color w:val="000000" w:themeColor="text1"/>
        </w:rPr>
        <w:t xml:space="preserve"> instances. It has two</w:t>
      </w:r>
      <w:r w:rsidR="00600F4D" w:rsidRPr="002717CE">
        <w:rPr>
          <w:color w:val="000000" w:themeColor="text1"/>
        </w:rPr>
        <w:t xml:space="preserve"> sub-</w:t>
      </w:r>
      <w:r w:rsidRPr="002717CE">
        <w:rPr>
          <w:color w:val="000000" w:themeColor="text1"/>
        </w:rPr>
        <w:t xml:space="preserve">modules: </w:t>
      </w:r>
      <w:r w:rsidR="00600F4D" w:rsidRPr="002717CE">
        <w:rPr>
          <w:color w:val="000000" w:themeColor="text1"/>
        </w:rPr>
        <w:t>Ontology Population</w:t>
      </w:r>
      <w:r w:rsidRPr="002717CE">
        <w:rPr>
          <w:color w:val="000000" w:themeColor="text1"/>
        </w:rPr>
        <w:t xml:space="preserve"> and Ontology </w:t>
      </w:r>
      <w:r w:rsidR="00600F4D" w:rsidRPr="002717CE">
        <w:rPr>
          <w:color w:val="000000" w:themeColor="text1"/>
        </w:rPr>
        <w:t>Retrieval</w:t>
      </w:r>
      <w:r w:rsidRPr="002717CE">
        <w:rPr>
          <w:color w:val="000000" w:themeColor="text1"/>
        </w:rPr>
        <w:t>.</w:t>
      </w:r>
      <w:r w:rsidR="00600F4D" w:rsidRPr="002717CE">
        <w:rPr>
          <w:color w:val="000000" w:themeColor="text1"/>
        </w:rPr>
        <w:t xml:space="preserve"> Both submodules takes advantage of the OWL API to manipulate and modify the contents of the ontology. The</w:t>
      </w:r>
      <w:r w:rsidR="002D1E33">
        <w:rPr>
          <w:color w:val="000000" w:themeColor="text1"/>
        </w:rPr>
        <w:t xml:space="preserve"> structure of the ontology </w:t>
      </w:r>
      <w:r w:rsidR="00600F4D" w:rsidRPr="002717CE">
        <w:rPr>
          <w:color w:val="000000" w:themeColor="text1"/>
        </w:rPr>
        <w:t xml:space="preserve">used for this module and this system </w:t>
      </w:r>
      <w:r w:rsidR="002D1E33">
        <w:rPr>
          <w:color w:val="000000" w:themeColor="text1"/>
        </w:rPr>
        <w:t>is</w:t>
      </w:r>
      <w:r w:rsidR="00600F4D" w:rsidRPr="002717CE">
        <w:rPr>
          <w:color w:val="000000" w:themeColor="text1"/>
        </w:rPr>
        <w:t xml:space="preserve"> made using the Protégé ontology tool.</w:t>
      </w:r>
      <w:r w:rsidR="0058219A">
        <w:rPr>
          <w:color w:val="000000" w:themeColor="text1"/>
        </w:rPr>
        <w:t xml:space="preserve"> </w:t>
      </w:r>
      <w:r w:rsidR="0058219A">
        <w:rPr>
          <w:color w:val="000000" w:themeColor="text1"/>
        </w:rPr>
        <w:fldChar w:fldCharType="begin"/>
      </w:r>
      <w:r w:rsidR="0058219A">
        <w:rPr>
          <w:color w:val="000000" w:themeColor="text1"/>
        </w:rPr>
        <w:instrText xml:space="preserve"> REF _Ref413837867 \n \h </w:instrText>
      </w:r>
      <w:r w:rsidR="0058219A">
        <w:rPr>
          <w:color w:val="000000" w:themeColor="text1"/>
        </w:rPr>
      </w:r>
      <w:r w:rsidR="0058219A">
        <w:rPr>
          <w:color w:val="000000" w:themeColor="text1"/>
        </w:rPr>
        <w:fldChar w:fldCharType="separate"/>
      </w:r>
      <w:r w:rsidR="00E8060D">
        <w:rPr>
          <w:color w:val="000000" w:themeColor="text1"/>
        </w:rPr>
        <w:t>Appendix I</w:t>
      </w:r>
      <w:r w:rsidR="0058219A">
        <w:rPr>
          <w:color w:val="000000" w:themeColor="text1"/>
        </w:rPr>
        <w:fldChar w:fldCharType="end"/>
      </w:r>
      <w:r w:rsidR="002D1E33">
        <w:rPr>
          <w:color w:val="000000" w:themeColor="text1"/>
        </w:rPr>
        <w:t xml:space="preserve"> </w:t>
      </w:r>
      <w:r w:rsidR="0058219A">
        <w:rPr>
          <w:color w:val="000000" w:themeColor="text1"/>
        </w:rPr>
        <w:t>shows the representation of the ontology in OWL format.</w:t>
      </w:r>
    </w:p>
    <w:p w14:paraId="1A5A9DB7" w14:textId="253D8B39" w:rsidR="008D0383" w:rsidRPr="002717CE" w:rsidRDefault="00600F4D" w:rsidP="005F387F">
      <w:pPr>
        <w:pStyle w:val="Heading4"/>
      </w:pPr>
      <w:r w:rsidRPr="002717CE">
        <w:t>Ontology Population</w:t>
      </w:r>
    </w:p>
    <w:p w14:paraId="2AA32BB1" w14:textId="2C5A50E3" w:rsidR="008D0383" w:rsidRPr="002717CE" w:rsidRDefault="008D0383" w:rsidP="008D0383">
      <w:pPr>
        <w:pStyle w:val="Content2"/>
        <w:rPr>
          <w:color w:val="000000" w:themeColor="text1"/>
        </w:rPr>
      </w:pPr>
      <w:r w:rsidRPr="002717CE">
        <w:rPr>
          <w:color w:val="000000" w:themeColor="text1"/>
        </w:rPr>
        <w:t xml:space="preserve">The </w:t>
      </w:r>
      <w:r w:rsidR="00600F4D" w:rsidRPr="002717CE">
        <w:rPr>
          <w:color w:val="000000" w:themeColor="text1"/>
        </w:rPr>
        <w:t>Ontology Population</w:t>
      </w:r>
      <w:r w:rsidRPr="002717CE">
        <w:rPr>
          <w:color w:val="000000" w:themeColor="text1"/>
        </w:rPr>
        <w:t xml:space="preserve"> module </w:t>
      </w:r>
      <w:r w:rsidR="002D1E33">
        <w:rPr>
          <w:color w:val="000000" w:themeColor="text1"/>
        </w:rPr>
        <w:t>is</w:t>
      </w:r>
      <w:r w:rsidRPr="002717CE">
        <w:rPr>
          <w:color w:val="000000" w:themeColor="text1"/>
        </w:rPr>
        <w:t xml:space="preserve"> responsible for</w:t>
      </w:r>
      <w:r w:rsidR="00F76CAC" w:rsidRPr="002717CE">
        <w:rPr>
          <w:color w:val="000000" w:themeColor="text1"/>
        </w:rPr>
        <w:t xml:space="preserve"> storing the extracted information to the ontology by filling up the fields and asserting the relations that exists within the ontology. This sub-module include</w:t>
      </w:r>
      <w:r w:rsidR="002D1E33">
        <w:rPr>
          <w:color w:val="000000" w:themeColor="text1"/>
        </w:rPr>
        <w:t>s</w:t>
      </w:r>
      <w:r w:rsidR="00F76CAC" w:rsidRPr="002717CE">
        <w:rPr>
          <w:color w:val="000000" w:themeColor="text1"/>
        </w:rPr>
        <w:t xml:space="preserve"> pre-requisite functions to </w:t>
      </w:r>
      <w:r w:rsidR="002D1E33">
        <w:rPr>
          <w:color w:val="000000" w:themeColor="text1"/>
        </w:rPr>
        <w:t>facilitate a seamless exchange o</w:t>
      </w:r>
      <w:r w:rsidR="00F76CAC" w:rsidRPr="002717CE">
        <w:rPr>
          <w:color w:val="000000" w:themeColor="text1"/>
        </w:rPr>
        <w:t xml:space="preserve">f information </w:t>
      </w:r>
      <w:r w:rsidR="00F76CAC" w:rsidRPr="002717CE">
        <w:rPr>
          <w:color w:val="000000" w:themeColor="text1"/>
        </w:rPr>
        <w:lastRenderedPageBreak/>
        <w:t>between the system and the ontology like saving, loading, and etc. Due to the nature of ontologies, there is no need to check for duplicate instances within the ontology as the ontology do</w:t>
      </w:r>
      <w:r w:rsidR="002D1E33">
        <w:rPr>
          <w:color w:val="000000" w:themeColor="text1"/>
        </w:rPr>
        <w:t>es</w:t>
      </w:r>
      <w:r w:rsidR="00F76CAC" w:rsidRPr="002717CE">
        <w:rPr>
          <w:color w:val="000000" w:themeColor="text1"/>
        </w:rPr>
        <w:t xml:space="preserve"> the checking and validating for this kind of scenario.</w:t>
      </w:r>
    </w:p>
    <w:p w14:paraId="52430A60" w14:textId="6F448BD1" w:rsidR="008D0383" w:rsidRPr="002717CE" w:rsidRDefault="008D0383" w:rsidP="005F387F">
      <w:pPr>
        <w:pStyle w:val="Heading4"/>
      </w:pPr>
      <w:r w:rsidRPr="002717CE">
        <w:t xml:space="preserve">Ontology </w:t>
      </w:r>
      <w:r w:rsidR="00F76CAC" w:rsidRPr="002717CE">
        <w:t>Retrieval</w:t>
      </w:r>
    </w:p>
    <w:p w14:paraId="0C278B11" w14:textId="34D9611E" w:rsidR="008D0383" w:rsidRPr="002717CE" w:rsidRDefault="00F76CAC" w:rsidP="008D0383">
      <w:pPr>
        <w:pStyle w:val="Content2"/>
        <w:rPr>
          <w:color w:val="000000" w:themeColor="text1"/>
        </w:rPr>
      </w:pPr>
      <w:r w:rsidRPr="002717CE">
        <w:rPr>
          <w:color w:val="000000" w:themeColor="text1"/>
        </w:rPr>
        <w:t xml:space="preserve">The Ontology Retrieval module </w:t>
      </w:r>
      <w:r w:rsidR="002D1E33">
        <w:rPr>
          <w:color w:val="000000" w:themeColor="text1"/>
        </w:rPr>
        <w:t xml:space="preserve">is </w:t>
      </w:r>
      <w:r w:rsidRPr="002717CE">
        <w:rPr>
          <w:color w:val="000000" w:themeColor="text1"/>
        </w:rPr>
        <w:t>responsible for retrieving the information that was stored in the ontology by getting all the instances of ontological classes and assertions that exists within the ontology. This sub-module include</w:t>
      </w:r>
      <w:r w:rsidR="002D1E33">
        <w:rPr>
          <w:color w:val="000000" w:themeColor="text1"/>
        </w:rPr>
        <w:t>s</w:t>
      </w:r>
      <w:r w:rsidRPr="002717CE">
        <w:rPr>
          <w:color w:val="000000" w:themeColor="text1"/>
        </w:rPr>
        <w:t xml:space="preserve"> pre-requisite functions to facilitate a seamless retrieval of stored information between the system and the ontology like saving, loading, and etc. Due to the structure of the ontology designed for the system, the</w:t>
      </w:r>
      <w:r w:rsidR="00711367" w:rsidRPr="002717CE">
        <w:rPr>
          <w:color w:val="000000" w:themeColor="text1"/>
        </w:rPr>
        <w:t xml:space="preserve"> main point of contact for the retrieval process is the instances of the Tweet class of the ontology. Further retrieval of information </w:t>
      </w:r>
      <w:r w:rsidR="002D1E33">
        <w:rPr>
          <w:color w:val="000000" w:themeColor="text1"/>
        </w:rPr>
        <w:t>is</w:t>
      </w:r>
      <w:r w:rsidR="00711367" w:rsidRPr="002717CE">
        <w:rPr>
          <w:color w:val="000000" w:themeColor="text1"/>
        </w:rPr>
        <w:t xml:space="preserve"> based on the relations that different instances from different classes have with the instances of the Tweet class.</w:t>
      </w:r>
    </w:p>
    <w:p w14:paraId="258F5483" w14:textId="11B3FF91" w:rsidR="008D0383" w:rsidRDefault="008D0383" w:rsidP="005F387F">
      <w:pPr>
        <w:pStyle w:val="Heading3"/>
      </w:pPr>
      <w:bookmarkStart w:id="768" w:name="_Toc396453133"/>
      <w:bookmarkStart w:id="769" w:name="_Toc396476230"/>
      <w:bookmarkStart w:id="770" w:name="_Toc396478289"/>
      <w:bookmarkStart w:id="771" w:name="_Toc396489761"/>
      <w:bookmarkStart w:id="772" w:name="_Toc396445049"/>
      <w:bookmarkStart w:id="773" w:name="_Toc396489762"/>
      <w:bookmarkStart w:id="774" w:name="_Toc415573232"/>
      <w:bookmarkEnd w:id="768"/>
      <w:bookmarkEnd w:id="769"/>
      <w:bookmarkEnd w:id="770"/>
      <w:bookmarkEnd w:id="771"/>
      <w:r w:rsidRPr="002717CE">
        <w:t>Data Source</w:t>
      </w:r>
      <w:bookmarkEnd w:id="772"/>
      <w:bookmarkEnd w:id="773"/>
      <w:r w:rsidR="001D5A3F" w:rsidRPr="002717CE">
        <w:t>s</w:t>
      </w:r>
      <w:bookmarkEnd w:id="774"/>
    </w:p>
    <w:p w14:paraId="41B63C46" w14:textId="25396322" w:rsidR="008D0383" w:rsidRPr="002717CE" w:rsidRDefault="008D0383" w:rsidP="008560D5">
      <w:pPr>
        <w:pStyle w:val="Content2"/>
        <w:rPr>
          <w:color w:val="000000" w:themeColor="text1"/>
        </w:rPr>
      </w:pPr>
      <w:r w:rsidRPr="002717CE">
        <w:rPr>
          <w:color w:val="000000" w:themeColor="text1"/>
        </w:rPr>
        <w:t>The data that will be collected will come from the filtered tweets. Some of these will be provided by the Twitter Web Crawler developed by the De La Salle – College of Computer Studied, while the rest will come from the Crawler module to be discussed in the next section. The list of trusted Twitter accounts is based on the list provided by SOMIDIA.</w:t>
      </w:r>
    </w:p>
    <w:p w14:paraId="4DE2F680" w14:textId="259CDA0F" w:rsidR="008D0383" w:rsidRPr="002717CE" w:rsidRDefault="008D0383" w:rsidP="008560D5">
      <w:pPr>
        <w:pStyle w:val="Content2"/>
        <w:rPr>
          <w:color w:val="000000" w:themeColor="text1"/>
        </w:rPr>
      </w:pPr>
      <w:r w:rsidRPr="002717CE">
        <w:rPr>
          <w:color w:val="000000" w:themeColor="text1"/>
        </w:rPr>
        <w:t xml:space="preserve">To be able to crawl the tweets that are strictly related to disaster relief operations, the researchers will make use of certain national official hashtags that are used by a number of relief organizations in the country. Examples of the unified hashtags are #ReliefPH, #RescuePH, #PHalert </w:t>
      </w:r>
    </w:p>
    <w:p w14:paraId="7722B042" w14:textId="126F9092" w:rsidR="008D0383" w:rsidRPr="002717CE" w:rsidRDefault="008D0383" w:rsidP="008560D5">
      <w:pPr>
        <w:pStyle w:val="Content2"/>
        <w:rPr>
          <w:color w:val="000000" w:themeColor="text1"/>
        </w:rPr>
      </w:pPr>
      <w:r w:rsidRPr="002717CE">
        <w:rPr>
          <w:color w:val="000000" w:themeColor="text1"/>
        </w:rPr>
        <w:t xml:space="preserve">The output of the crawler will be saved in a CSV file. Each entry in the CSV file will have the following content: </w:t>
      </w:r>
      <w:r w:rsidRPr="002717CE">
        <w:rPr>
          <w:rFonts w:ascii="Consolas" w:hAnsi="Consolas" w:cs="Consolas"/>
          <w:color w:val="000000" w:themeColor="text1"/>
        </w:rPr>
        <w:t>&lt;tweet ID&gt;,&lt;username&gt;,”&lt;tweet&gt;”,”&lt;date and time it was tweeted&gt;”</w:t>
      </w:r>
      <w:r w:rsidR="008560D5" w:rsidRPr="002717CE">
        <w:rPr>
          <w:rFonts w:ascii="Consolas" w:hAnsi="Consolas" w:cs="Consolas"/>
          <w:color w:val="000000" w:themeColor="text1"/>
        </w:rPr>
        <w:t>,</w:t>
      </w:r>
      <w:r w:rsidRPr="002717CE">
        <w:rPr>
          <w:rFonts w:ascii="Consolas" w:hAnsi="Consolas" w:cs="Consolas"/>
          <w:color w:val="000000" w:themeColor="text1"/>
        </w:rPr>
        <w:t>&lt;longitude&gt;,&lt;latitude&gt;</w:t>
      </w:r>
      <w:r w:rsidRPr="002717CE">
        <w:rPr>
          <w:color w:val="000000" w:themeColor="text1"/>
        </w:rPr>
        <w:t xml:space="preserve">. </w:t>
      </w:r>
      <w:r w:rsidR="008560D5" w:rsidRPr="002717CE">
        <w:rPr>
          <w:color w:val="000000" w:themeColor="text1"/>
        </w:rPr>
        <w:fldChar w:fldCharType="begin"/>
      </w:r>
      <w:r w:rsidR="008560D5" w:rsidRPr="002717CE">
        <w:rPr>
          <w:color w:val="000000" w:themeColor="text1"/>
        </w:rPr>
        <w:instrText xml:space="preserve"> REF _Ref413431179 \h </w:instrText>
      </w:r>
      <w:r w:rsidR="002717CE">
        <w:rPr>
          <w:color w:val="000000" w:themeColor="text1"/>
        </w:rPr>
        <w:instrText xml:space="preserve"> \* MERGEFORMAT </w:instrText>
      </w:r>
      <w:r w:rsidR="008560D5" w:rsidRPr="002717CE">
        <w:rPr>
          <w:color w:val="000000" w:themeColor="text1"/>
        </w:rPr>
      </w:r>
      <w:r w:rsidR="008560D5" w:rsidRPr="002717CE">
        <w:rPr>
          <w:color w:val="000000" w:themeColor="text1"/>
        </w:rPr>
        <w:fldChar w:fldCharType="separate"/>
      </w:r>
      <w:r w:rsidR="00E8060D" w:rsidRPr="00E8060D">
        <w:rPr>
          <w:color w:val="000000" w:themeColor="text1"/>
        </w:rPr>
        <w:t xml:space="preserve">Table </w:t>
      </w:r>
      <w:r w:rsidR="00E8060D" w:rsidRPr="00E8060D">
        <w:rPr>
          <w:noProof/>
          <w:color w:val="000000" w:themeColor="text1"/>
        </w:rPr>
        <w:t>4</w:t>
      </w:r>
      <w:r w:rsidR="00E8060D" w:rsidRPr="00E8060D">
        <w:rPr>
          <w:noProof/>
          <w:color w:val="000000" w:themeColor="text1"/>
        </w:rPr>
        <w:noBreakHyphen/>
        <w:t>6</w:t>
      </w:r>
      <w:r w:rsidR="008560D5" w:rsidRPr="002717CE">
        <w:rPr>
          <w:color w:val="000000" w:themeColor="text1"/>
        </w:rPr>
        <w:fldChar w:fldCharType="end"/>
      </w:r>
      <w:r w:rsidR="008560D5" w:rsidRPr="002717CE">
        <w:rPr>
          <w:color w:val="000000" w:themeColor="text1"/>
        </w:rPr>
        <w:t xml:space="preserve"> </w:t>
      </w:r>
      <w:r w:rsidRPr="002717CE">
        <w:rPr>
          <w:color w:val="000000" w:themeColor="text1"/>
        </w:rPr>
        <w:t>shows a sample of what can be seen in the CSV file.</w:t>
      </w:r>
    </w:p>
    <w:p w14:paraId="7E6BE3BA" w14:textId="0C953FCE" w:rsidR="008560D5" w:rsidRPr="002717CE" w:rsidRDefault="008560D5" w:rsidP="00DF5F2A">
      <w:pPr>
        <w:pStyle w:val="CaptionTable"/>
      </w:pPr>
      <w:bookmarkStart w:id="775" w:name="_Ref413431179"/>
      <w:bookmarkStart w:id="776" w:name="_Toc417059537"/>
      <w:r w:rsidRPr="002717CE">
        <w:t xml:space="preserve">Table </w:t>
      </w:r>
      <w:fldSimple w:instr=" STYLEREF 1 \s ">
        <w:r w:rsidR="00AB411C">
          <w:rPr>
            <w:noProof/>
          </w:rPr>
          <w:t>4</w:t>
        </w:r>
      </w:fldSimple>
      <w:r w:rsidR="00AB411C">
        <w:noBreakHyphen/>
      </w:r>
      <w:fldSimple w:instr=" SEQ Table \* ARABIC \s 1 ">
        <w:r w:rsidR="00AB411C">
          <w:rPr>
            <w:noProof/>
          </w:rPr>
          <w:t>7</w:t>
        </w:r>
      </w:fldSimple>
      <w:bookmarkEnd w:id="775"/>
      <w:r w:rsidRPr="002717CE">
        <w:t>. Sample Entries of Tweets in CSV File</w:t>
      </w:r>
      <w:bookmarkEnd w:id="776"/>
    </w:p>
    <w:tbl>
      <w:tblPr>
        <w:tblStyle w:val="TableGrid"/>
        <w:tblW w:w="5000" w:type="pct"/>
        <w:tblLook w:val="04A0" w:firstRow="1" w:lastRow="0" w:firstColumn="1" w:lastColumn="0" w:noHBand="0" w:noVBand="1"/>
      </w:tblPr>
      <w:tblGrid>
        <w:gridCol w:w="647"/>
        <w:gridCol w:w="8929"/>
      </w:tblGrid>
      <w:tr w:rsidR="008D0383" w:rsidRPr="002717CE" w14:paraId="1D114EAC" w14:textId="77777777" w:rsidTr="008560D5">
        <w:tc>
          <w:tcPr>
            <w:tcW w:w="338" w:type="pct"/>
            <w:vAlign w:val="center"/>
          </w:tcPr>
          <w:p w14:paraId="08D0CC17" w14:textId="77777777" w:rsidR="008D0383" w:rsidRPr="002717CE" w:rsidRDefault="008D0383" w:rsidP="00815681">
            <w:pPr>
              <w:jc w:val="center"/>
            </w:pPr>
            <w:r w:rsidRPr="002717CE">
              <w:t>#</w:t>
            </w:r>
          </w:p>
        </w:tc>
        <w:tc>
          <w:tcPr>
            <w:tcW w:w="4662" w:type="pct"/>
            <w:vAlign w:val="center"/>
          </w:tcPr>
          <w:p w14:paraId="4D32486D" w14:textId="77777777" w:rsidR="008D0383" w:rsidRPr="002717CE" w:rsidRDefault="008D0383" w:rsidP="00815681">
            <w:pPr>
              <w:jc w:val="center"/>
            </w:pPr>
            <w:r w:rsidRPr="002717CE">
              <w:t>Sample Output</w:t>
            </w:r>
          </w:p>
        </w:tc>
      </w:tr>
      <w:tr w:rsidR="008D0383" w:rsidRPr="002717CE" w14:paraId="4342C910" w14:textId="77777777" w:rsidTr="008560D5">
        <w:tc>
          <w:tcPr>
            <w:tcW w:w="338" w:type="pct"/>
            <w:vAlign w:val="center"/>
          </w:tcPr>
          <w:p w14:paraId="3C03E47E" w14:textId="77777777" w:rsidR="008D0383" w:rsidRPr="002717CE" w:rsidRDefault="008D0383" w:rsidP="00815681">
            <w:r w:rsidRPr="002717CE">
              <w:t>1</w:t>
            </w:r>
          </w:p>
        </w:tc>
        <w:tc>
          <w:tcPr>
            <w:tcW w:w="4662" w:type="pct"/>
            <w:vAlign w:val="center"/>
          </w:tcPr>
          <w:p w14:paraId="7C617E9A" w14:textId="77777777" w:rsidR="008D0383" w:rsidRPr="002717CE" w:rsidRDefault="008D0383" w:rsidP="00815681">
            <w:pPr>
              <w:rPr>
                <w:rFonts w:ascii="Consolas" w:hAnsi="Consolas" w:cs="Consolas"/>
                <w:color w:val="000000" w:themeColor="text1"/>
              </w:rPr>
            </w:pPr>
            <w:r w:rsidRPr="002717CE">
              <w:rPr>
                <w:rFonts w:ascii="Consolas" w:hAnsi="Consolas" w:cs="Consolas"/>
                <w:color w:val="000000" w:themeColor="text1"/>
              </w:rPr>
              <w:t>5280d16567833c59e17ebb66, SandyCervas, Dear Adnu sana po damit naman ang idonate natin para sa mga binagyo in case na may donation na ganapin. Plus canned goods na rin. Haha. :) , 11/11/2013 8:45, 13.7053384, 123.1980436</w:t>
            </w:r>
          </w:p>
        </w:tc>
      </w:tr>
      <w:tr w:rsidR="001D5A3F" w:rsidRPr="002717CE" w14:paraId="748A2A26" w14:textId="77777777" w:rsidTr="008560D5">
        <w:tc>
          <w:tcPr>
            <w:tcW w:w="338" w:type="pct"/>
            <w:vAlign w:val="center"/>
          </w:tcPr>
          <w:p w14:paraId="74285309" w14:textId="77777777" w:rsidR="008D0383" w:rsidRPr="002717CE" w:rsidRDefault="008D0383" w:rsidP="00815681">
            <w:r w:rsidRPr="002717CE">
              <w:t>2</w:t>
            </w:r>
          </w:p>
        </w:tc>
        <w:tc>
          <w:tcPr>
            <w:tcW w:w="4662" w:type="pct"/>
            <w:vAlign w:val="center"/>
          </w:tcPr>
          <w:p w14:paraId="4A067382" w14:textId="77777777" w:rsidR="008D0383" w:rsidRPr="002717CE" w:rsidRDefault="008D0383" w:rsidP="00815681">
            <w:pPr>
              <w:rPr>
                <w:rFonts w:ascii="Consolas" w:hAnsi="Consolas" w:cs="Consolas"/>
              </w:rPr>
            </w:pPr>
            <w:r w:rsidRPr="002717CE">
              <w:rPr>
                <w:rFonts w:ascii="Consolas" w:hAnsi="Consolas" w:cs="Consolas"/>
              </w:rPr>
              <w:t>414017377517326337,Ehmai123,"""@ANCALERTS: Magnitude 4.3 quake jolts Antique, Boracay http://t.co/c2BczJEa6Y"" Lindol everywhere :3","Fri Dec 20 21:00:09 CST 2013",14.527157,121.0033549</w:t>
            </w:r>
          </w:p>
        </w:tc>
      </w:tr>
    </w:tbl>
    <w:p w14:paraId="33ADEC9A" w14:textId="7E895414" w:rsidR="008D0383" w:rsidRPr="002717CE" w:rsidRDefault="008D0383" w:rsidP="005F387F">
      <w:pPr>
        <w:pStyle w:val="Heading4"/>
      </w:pPr>
      <w:r w:rsidRPr="002717CE">
        <w:t>Gazetteer</w:t>
      </w:r>
    </w:p>
    <w:p w14:paraId="58BDB1E2" w14:textId="4A1FD4BF" w:rsidR="008D0383" w:rsidRPr="002717CE" w:rsidRDefault="008D0383" w:rsidP="008560D5">
      <w:pPr>
        <w:pStyle w:val="Content2"/>
        <w:rPr>
          <w:color w:val="000000" w:themeColor="text1"/>
        </w:rPr>
      </w:pPr>
      <w:r w:rsidRPr="002717CE">
        <w:rPr>
          <w:color w:val="000000" w:themeColor="text1"/>
        </w:rPr>
        <w:t xml:space="preserve">The gazetteer is a text file that contains the list of names and locations to identify the proper nouns in the tweets. This </w:t>
      </w:r>
      <w:r w:rsidR="00290865">
        <w:rPr>
          <w:color w:val="000000" w:themeColor="text1"/>
        </w:rPr>
        <w:t xml:space="preserve">is </w:t>
      </w:r>
      <w:r w:rsidRPr="002717CE">
        <w:rPr>
          <w:color w:val="000000" w:themeColor="text1"/>
        </w:rPr>
        <w:t>used for the Filipino NER module. SOMIDIA’s gazetteer</w:t>
      </w:r>
      <w:r w:rsidR="00290865">
        <w:rPr>
          <w:color w:val="000000" w:themeColor="text1"/>
        </w:rPr>
        <w:t xml:space="preserve"> was updated and used</w:t>
      </w:r>
      <w:r w:rsidRPr="002717CE">
        <w:rPr>
          <w:color w:val="000000" w:themeColor="text1"/>
        </w:rPr>
        <w:t xml:space="preserve">. </w:t>
      </w:r>
      <w:r w:rsidR="007827E7" w:rsidRPr="002717CE">
        <w:rPr>
          <w:color w:val="000000" w:themeColor="text1"/>
        </w:rPr>
        <w:fldChar w:fldCharType="begin"/>
      </w:r>
      <w:r w:rsidR="007827E7" w:rsidRPr="002717CE">
        <w:rPr>
          <w:color w:val="000000" w:themeColor="text1"/>
        </w:rPr>
        <w:instrText xml:space="preserve"> REF _Ref413431467 \h </w:instrText>
      </w:r>
      <w:r w:rsidR="002717CE">
        <w:rPr>
          <w:color w:val="000000" w:themeColor="text1"/>
        </w:rPr>
        <w:instrText xml:space="preserve"> \* MERGEFORMAT </w:instrText>
      </w:r>
      <w:r w:rsidR="007827E7" w:rsidRPr="002717CE">
        <w:rPr>
          <w:color w:val="000000" w:themeColor="text1"/>
        </w:rPr>
      </w:r>
      <w:r w:rsidR="007827E7" w:rsidRPr="002717CE">
        <w:rPr>
          <w:color w:val="000000" w:themeColor="text1"/>
        </w:rPr>
        <w:fldChar w:fldCharType="separate"/>
      </w:r>
      <w:r w:rsidR="00E8060D" w:rsidRPr="00E8060D">
        <w:rPr>
          <w:color w:val="000000" w:themeColor="text1"/>
        </w:rPr>
        <w:t xml:space="preserve">Table </w:t>
      </w:r>
      <w:r w:rsidR="00E8060D" w:rsidRPr="00E8060D">
        <w:rPr>
          <w:noProof/>
          <w:color w:val="000000" w:themeColor="text1"/>
        </w:rPr>
        <w:t>4</w:t>
      </w:r>
      <w:r w:rsidR="00E8060D" w:rsidRPr="00E8060D">
        <w:rPr>
          <w:noProof/>
          <w:color w:val="000000" w:themeColor="text1"/>
        </w:rPr>
        <w:noBreakHyphen/>
        <w:t>7</w:t>
      </w:r>
      <w:r w:rsidR="007827E7" w:rsidRPr="002717CE">
        <w:rPr>
          <w:color w:val="000000" w:themeColor="text1"/>
        </w:rPr>
        <w:fldChar w:fldCharType="end"/>
      </w:r>
      <w:r w:rsidR="00BA3D84">
        <w:rPr>
          <w:color w:val="000000" w:themeColor="text1"/>
        </w:rPr>
        <w:t xml:space="preserve"> </w:t>
      </w:r>
      <w:r w:rsidRPr="002717CE">
        <w:rPr>
          <w:color w:val="000000" w:themeColor="text1"/>
        </w:rPr>
        <w:t>shows a sample gazetteer for the storm names in the Philippines.</w:t>
      </w:r>
    </w:p>
    <w:p w14:paraId="0A17A4AF" w14:textId="1757A137" w:rsidR="008560D5" w:rsidRPr="002717CE" w:rsidRDefault="008560D5" w:rsidP="00DF5F2A">
      <w:pPr>
        <w:pStyle w:val="CaptionTable"/>
      </w:pPr>
      <w:bookmarkStart w:id="777" w:name="_Ref413431467"/>
      <w:bookmarkStart w:id="778" w:name="_Toc417059538"/>
      <w:r w:rsidRPr="002717CE">
        <w:t xml:space="preserve">Table </w:t>
      </w:r>
      <w:fldSimple w:instr=" STYLEREF 1 \s ">
        <w:r w:rsidR="00AB411C">
          <w:rPr>
            <w:noProof/>
          </w:rPr>
          <w:t>4</w:t>
        </w:r>
      </w:fldSimple>
      <w:r w:rsidR="00AB411C">
        <w:noBreakHyphen/>
      </w:r>
      <w:fldSimple w:instr=" SEQ Table \* ARABIC \s 1 ">
        <w:r w:rsidR="00AB411C">
          <w:rPr>
            <w:noProof/>
          </w:rPr>
          <w:t>8</w:t>
        </w:r>
      </w:fldSimple>
      <w:bookmarkEnd w:id="777"/>
      <w:r w:rsidRPr="002717CE">
        <w:t>. Sample Gazetteer for Storm Names (Philippines)</w:t>
      </w:r>
      <w:bookmarkEnd w:id="778"/>
    </w:p>
    <w:tbl>
      <w:tblPr>
        <w:tblStyle w:val="TableGrid"/>
        <w:tblW w:w="5000" w:type="pct"/>
        <w:tblLook w:val="04A0" w:firstRow="1" w:lastRow="0" w:firstColumn="1" w:lastColumn="0" w:noHBand="0" w:noVBand="1"/>
      </w:tblPr>
      <w:tblGrid>
        <w:gridCol w:w="1916"/>
        <w:gridCol w:w="1915"/>
        <w:gridCol w:w="1915"/>
        <w:gridCol w:w="1915"/>
        <w:gridCol w:w="1915"/>
      </w:tblGrid>
      <w:tr w:rsidR="001D5A3F" w:rsidRPr="002717CE" w14:paraId="0D9A976A" w14:textId="77777777" w:rsidTr="008560D5">
        <w:tc>
          <w:tcPr>
            <w:tcW w:w="1000" w:type="pct"/>
          </w:tcPr>
          <w:p w14:paraId="005E1488" w14:textId="77777777" w:rsidR="008D0383" w:rsidRPr="002717CE" w:rsidRDefault="008D0383" w:rsidP="00815681">
            <w:pPr>
              <w:spacing w:after="0"/>
            </w:pPr>
            <w:r w:rsidRPr="002717CE">
              <w:t>Agaton</w:t>
            </w:r>
          </w:p>
          <w:p w14:paraId="34464853" w14:textId="77777777" w:rsidR="008D0383" w:rsidRPr="002717CE" w:rsidRDefault="008D0383" w:rsidP="00815681">
            <w:pPr>
              <w:spacing w:after="0"/>
            </w:pPr>
            <w:r w:rsidRPr="002717CE">
              <w:t>Amang</w:t>
            </w:r>
          </w:p>
          <w:p w14:paraId="0751645C" w14:textId="77777777" w:rsidR="008D0383" w:rsidRPr="002717CE" w:rsidRDefault="008D0383" w:rsidP="00815681">
            <w:pPr>
              <w:spacing w:after="0"/>
            </w:pPr>
            <w:r w:rsidRPr="002717CE">
              <w:t>Ambo</w:t>
            </w:r>
          </w:p>
          <w:p w14:paraId="5883D4DE" w14:textId="77777777" w:rsidR="008D0383" w:rsidRPr="002717CE" w:rsidRDefault="008D0383" w:rsidP="00815681">
            <w:pPr>
              <w:spacing w:after="0"/>
            </w:pPr>
            <w:r w:rsidRPr="002717CE">
              <w:t>Auring</w:t>
            </w:r>
          </w:p>
          <w:p w14:paraId="548A325F" w14:textId="77777777" w:rsidR="008D0383" w:rsidRPr="002717CE" w:rsidRDefault="008D0383" w:rsidP="00815681">
            <w:pPr>
              <w:spacing w:after="0"/>
            </w:pPr>
            <w:r w:rsidRPr="002717CE">
              <w:t>Basyang</w:t>
            </w:r>
          </w:p>
          <w:p w14:paraId="54BB4BAA" w14:textId="77777777" w:rsidR="008D0383" w:rsidRPr="002717CE" w:rsidRDefault="008D0383" w:rsidP="00815681">
            <w:pPr>
              <w:spacing w:after="0"/>
            </w:pPr>
            <w:r w:rsidRPr="002717CE">
              <w:t>Bebeng</w:t>
            </w:r>
          </w:p>
          <w:p w14:paraId="30529AD7" w14:textId="77777777" w:rsidR="008D0383" w:rsidRPr="002717CE" w:rsidRDefault="008D0383" w:rsidP="00815681">
            <w:pPr>
              <w:spacing w:after="0"/>
            </w:pPr>
            <w:r w:rsidRPr="002717CE">
              <w:lastRenderedPageBreak/>
              <w:t>Bising</w:t>
            </w:r>
          </w:p>
          <w:p w14:paraId="6C0AFB07" w14:textId="77777777" w:rsidR="008D0383" w:rsidRPr="002717CE" w:rsidRDefault="008D0383" w:rsidP="00815681">
            <w:pPr>
              <w:spacing w:after="0"/>
            </w:pPr>
            <w:r w:rsidRPr="002717CE">
              <w:t>Butchoy</w:t>
            </w:r>
          </w:p>
          <w:p w14:paraId="7C4D1BF9" w14:textId="77777777" w:rsidR="008D0383" w:rsidRPr="002717CE" w:rsidRDefault="008D0383" w:rsidP="00815681">
            <w:pPr>
              <w:spacing w:after="0"/>
            </w:pPr>
            <w:r w:rsidRPr="002717CE">
              <w:t>Caloy</w:t>
            </w:r>
          </w:p>
          <w:p w14:paraId="353716F8" w14:textId="77777777" w:rsidR="008D0383" w:rsidRPr="002717CE" w:rsidRDefault="008D0383" w:rsidP="00815681">
            <w:pPr>
              <w:spacing w:after="0"/>
            </w:pPr>
            <w:r w:rsidRPr="002717CE">
              <w:t>Chedeng</w:t>
            </w:r>
          </w:p>
          <w:p w14:paraId="1D78F725" w14:textId="77777777" w:rsidR="008D0383" w:rsidRPr="002717CE" w:rsidRDefault="008D0383" w:rsidP="00815681">
            <w:pPr>
              <w:spacing w:after="0"/>
            </w:pPr>
            <w:r w:rsidRPr="002717CE">
              <w:t>Cosme</w:t>
            </w:r>
          </w:p>
          <w:p w14:paraId="44AE121E" w14:textId="77777777" w:rsidR="008D0383" w:rsidRPr="002717CE" w:rsidRDefault="008D0383" w:rsidP="00815681">
            <w:pPr>
              <w:spacing w:after="0"/>
            </w:pPr>
            <w:r w:rsidRPr="002717CE">
              <w:t>Crising</w:t>
            </w:r>
          </w:p>
          <w:p w14:paraId="64F9F445" w14:textId="77777777" w:rsidR="008D0383" w:rsidRPr="002717CE" w:rsidRDefault="008D0383" w:rsidP="00815681">
            <w:pPr>
              <w:spacing w:after="0"/>
            </w:pPr>
            <w:r w:rsidRPr="002717CE">
              <w:t>Dante</w:t>
            </w:r>
          </w:p>
          <w:p w14:paraId="641CE011" w14:textId="77777777" w:rsidR="008D0383" w:rsidRPr="002717CE" w:rsidRDefault="008D0383" w:rsidP="00815681">
            <w:pPr>
              <w:spacing w:after="0"/>
            </w:pPr>
            <w:r w:rsidRPr="002717CE">
              <w:t>Dindo</w:t>
            </w:r>
          </w:p>
          <w:p w14:paraId="42CCE6AF" w14:textId="77777777" w:rsidR="008D0383" w:rsidRPr="002717CE" w:rsidRDefault="008D0383" w:rsidP="00815681">
            <w:pPr>
              <w:spacing w:after="0"/>
            </w:pPr>
            <w:r w:rsidRPr="002717CE">
              <w:t>Dodong</w:t>
            </w:r>
          </w:p>
          <w:p w14:paraId="49BAA0BD" w14:textId="77777777" w:rsidR="008D0383" w:rsidRPr="002717CE" w:rsidRDefault="008D0383" w:rsidP="00815681">
            <w:pPr>
              <w:spacing w:after="0"/>
            </w:pPr>
            <w:r w:rsidRPr="002717CE">
              <w:t>Domeng</w:t>
            </w:r>
          </w:p>
          <w:p w14:paraId="17B55259" w14:textId="77777777" w:rsidR="008D0383" w:rsidRPr="002717CE" w:rsidRDefault="008D0383" w:rsidP="00815681">
            <w:pPr>
              <w:spacing w:after="0"/>
            </w:pPr>
            <w:r w:rsidRPr="002717CE">
              <w:t>Egay</w:t>
            </w:r>
          </w:p>
          <w:p w14:paraId="2224D216" w14:textId="77777777" w:rsidR="008D0383" w:rsidRPr="002717CE" w:rsidRDefault="008D0383" w:rsidP="00815681">
            <w:pPr>
              <w:spacing w:after="0"/>
            </w:pPr>
            <w:r w:rsidRPr="002717CE">
              <w:t>Emong</w:t>
            </w:r>
          </w:p>
          <w:p w14:paraId="799C60D8" w14:textId="77777777" w:rsidR="008D0383" w:rsidRPr="002717CE" w:rsidRDefault="008D0383" w:rsidP="00815681">
            <w:pPr>
              <w:spacing w:after="0"/>
            </w:pPr>
            <w:r w:rsidRPr="002717CE">
              <w:t>Enteng</w:t>
            </w:r>
          </w:p>
          <w:p w14:paraId="7F3C29EA" w14:textId="77777777" w:rsidR="008D0383" w:rsidRPr="002717CE" w:rsidRDefault="008D0383" w:rsidP="00815681">
            <w:pPr>
              <w:spacing w:after="0"/>
            </w:pPr>
            <w:r w:rsidRPr="002717CE">
              <w:t>Ester</w:t>
            </w:r>
          </w:p>
        </w:tc>
        <w:tc>
          <w:tcPr>
            <w:tcW w:w="1000" w:type="pct"/>
          </w:tcPr>
          <w:p w14:paraId="4220E221" w14:textId="77777777" w:rsidR="008D0383" w:rsidRPr="002717CE" w:rsidRDefault="008D0383" w:rsidP="00815681">
            <w:pPr>
              <w:spacing w:after="0"/>
            </w:pPr>
            <w:r w:rsidRPr="002717CE">
              <w:lastRenderedPageBreak/>
              <w:t>Falcon</w:t>
            </w:r>
          </w:p>
          <w:p w14:paraId="028FEA07" w14:textId="77777777" w:rsidR="008D0383" w:rsidRPr="002717CE" w:rsidRDefault="008D0383" w:rsidP="00815681">
            <w:pPr>
              <w:spacing w:after="0"/>
            </w:pPr>
            <w:r w:rsidRPr="002717CE">
              <w:t>Feria</w:t>
            </w:r>
          </w:p>
          <w:p w14:paraId="6611C071" w14:textId="77777777" w:rsidR="008D0383" w:rsidRPr="002717CE" w:rsidRDefault="008D0383" w:rsidP="00815681">
            <w:pPr>
              <w:spacing w:after="0"/>
            </w:pPr>
            <w:r w:rsidRPr="002717CE">
              <w:t>Florita</w:t>
            </w:r>
          </w:p>
          <w:p w14:paraId="5210AE35" w14:textId="77777777" w:rsidR="008D0383" w:rsidRPr="002717CE" w:rsidRDefault="008D0383" w:rsidP="00815681">
            <w:pPr>
              <w:spacing w:after="0"/>
            </w:pPr>
            <w:r w:rsidRPr="002717CE">
              <w:t>Frank</w:t>
            </w:r>
          </w:p>
          <w:p w14:paraId="64F7FB19" w14:textId="77777777" w:rsidR="008D0383" w:rsidRPr="002717CE" w:rsidRDefault="008D0383" w:rsidP="00815681">
            <w:pPr>
              <w:spacing w:after="0"/>
            </w:pPr>
            <w:r w:rsidRPr="002717CE">
              <w:t>Gener</w:t>
            </w:r>
          </w:p>
          <w:p w14:paraId="1868D1BD" w14:textId="77777777" w:rsidR="008D0383" w:rsidRPr="002717CE" w:rsidRDefault="008D0383" w:rsidP="00815681">
            <w:pPr>
              <w:spacing w:after="0"/>
            </w:pPr>
            <w:r w:rsidRPr="002717CE">
              <w:t>Gloria</w:t>
            </w:r>
          </w:p>
          <w:p w14:paraId="08430978" w14:textId="77777777" w:rsidR="008D0383" w:rsidRPr="002717CE" w:rsidRDefault="008D0383" w:rsidP="00815681">
            <w:pPr>
              <w:spacing w:after="0"/>
            </w:pPr>
            <w:r w:rsidRPr="002717CE">
              <w:lastRenderedPageBreak/>
              <w:t>Goring</w:t>
            </w:r>
          </w:p>
          <w:p w14:paraId="0ECEF0DA" w14:textId="77777777" w:rsidR="008D0383" w:rsidRPr="002717CE" w:rsidRDefault="008D0383" w:rsidP="00815681">
            <w:pPr>
              <w:spacing w:after="0"/>
            </w:pPr>
            <w:r w:rsidRPr="002717CE">
              <w:t>Gorio</w:t>
            </w:r>
          </w:p>
          <w:p w14:paraId="33FA8DC6" w14:textId="77777777" w:rsidR="008D0383" w:rsidRPr="002717CE" w:rsidRDefault="008D0383" w:rsidP="00815681">
            <w:pPr>
              <w:spacing w:after="0"/>
            </w:pPr>
            <w:r w:rsidRPr="002717CE">
              <w:t>Hanna</w:t>
            </w:r>
          </w:p>
          <w:p w14:paraId="2E1DAFB6" w14:textId="77777777" w:rsidR="008D0383" w:rsidRPr="002717CE" w:rsidRDefault="008D0383" w:rsidP="00815681">
            <w:pPr>
              <w:spacing w:after="0"/>
            </w:pPr>
            <w:r w:rsidRPr="002717CE">
              <w:t>Helen</w:t>
            </w:r>
          </w:p>
          <w:p w14:paraId="43EA973C" w14:textId="77777777" w:rsidR="008D0383" w:rsidRPr="002717CE" w:rsidRDefault="008D0383" w:rsidP="00815681">
            <w:pPr>
              <w:spacing w:after="0"/>
            </w:pPr>
            <w:r w:rsidRPr="002717CE">
              <w:t>Henry</w:t>
            </w:r>
          </w:p>
          <w:p w14:paraId="19B8A287" w14:textId="77777777" w:rsidR="008D0383" w:rsidRPr="002717CE" w:rsidRDefault="008D0383" w:rsidP="00815681">
            <w:pPr>
              <w:spacing w:after="0"/>
            </w:pPr>
            <w:r w:rsidRPr="002717CE">
              <w:t>Huaning</w:t>
            </w:r>
          </w:p>
          <w:p w14:paraId="5B3FE4B1" w14:textId="77777777" w:rsidR="008D0383" w:rsidRPr="002717CE" w:rsidRDefault="008D0383" w:rsidP="00815681">
            <w:pPr>
              <w:spacing w:after="0"/>
            </w:pPr>
            <w:r w:rsidRPr="002717CE">
              <w:t>Igme</w:t>
            </w:r>
          </w:p>
          <w:p w14:paraId="3D35375D" w14:textId="77777777" w:rsidR="008D0383" w:rsidRPr="002717CE" w:rsidRDefault="008D0383" w:rsidP="00815681">
            <w:pPr>
              <w:spacing w:after="0"/>
            </w:pPr>
            <w:r w:rsidRPr="002717CE">
              <w:t>Inday</w:t>
            </w:r>
          </w:p>
          <w:p w14:paraId="3D99B530" w14:textId="77777777" w:rsidR="008D0383" w:rsidRPr="002717CE" w:rsidRDefault="008D0383" w:rsidP="00815681">
            <w:pPr>
              <w:spacing w:after="0"/>
            </w:pPr>
            <w:r w:rsidRPr="002717CE">
              <w:t>Ineng</w:t>
            </w:r>
          </w:p>
          <w:p w14:paraId="4CC8DA70" w14:textId="77777777" w:rsidR="008D0383" w:rsidRPr="002717CE" w:rsidRDefault="008D0383" w:rsidP="00815681">
            <w:pPr>
              <w:spacing w:after="0"/>
            </w:pPr>
            <w:r w:rsidRPr="002717CE">
              <w:t>Isang</w:t>
            </w:r>
          </w:p>
          <w:p w14:paraId="5070D906" w14:textId="77777777" w:rsidR="008D0383" w:rsidRPr="002717CE" w:rsidRDefault="008D0383" w:rsidP="00815681">
            <w:pPr>
              <w:spacing w:after="0"/>
            </w:pPr>
            <w:r w:rsidRPr="002717CE">
              <w:t>Jolina</w:t>
            </w:r>
          </w:p>
          <w:p w14:paraId="144288F5" w14:textId="77777777" w:rsidR="008D0383" w:rsidRPr="002717CE" w:rsidRDefault="008D0383" w:rsidP="00815681">
            <w:pPr>
              <w:spacing w:after="0"/>
            </w:pPr>
            <w:r w:rsidRPr="002717CE">
              <w:t>Juan</w:t>
            </w:r>
          </w:p>
          <w:p w14:paraId="578CE74F" w14:textId="77777777" w:rsidR="008D0383" w:rsidRPr="002717CE" w:rsidRDefault="008D0383" w:rsidP="00815681">
            <w:pPr>
              <w:spacing w:after="0"/>
            </w:pPr>
            <w:r w:rsidRPr="002717CE">
              <w:t>Juaning</w:t>
            </w:r>
          </w:p>
          <w:p w14:paraId="5392A667" w14:textId="77777777" w:rsidR="008D0383" w:rsidRPr="002717CE" w:rsidRDefault="008D0383" w:rsidP="00815681">
            <w:pPr>
              <w:spacing w:after="0"/>
            </w:pPr>
            <w:r w:rsidRPr="002717CE">
              <w:t>Julian</w:t>
            </w:r>
          </w:p>
        </w:tc>
        <w:tc>
          <w:tcPr>
            <w:tcW w:w="1000" w:type="pct"/>
          </w:tcPr>
          <w:p w14:paraId="3C069C0E" w14:textId="77777777" w:rsidR="008D0383" w:rsidRPr="002717CE" w:rsidRDefault="008D0383" w:rsidP="00815681">
            <w:pPr>
              <w:spacing w:after="0"/>
            </w:pPr>
            <w:r w:rsidRPr="002717CE">
              <w:lastRenderedPageBreak/>
              <w:t>Kabayan</w:t>
            </w:r>
          </w:p>
          <w:p w14:paraId="649D885F" w14:textId="77777777" w:rsidR="008D0383" w:rsidRPr="002717CE" w:rsidRDefault="008D0383" w:rsidP="00815681">
            <w:pPr>
              <w:spacing w:after="0"/>
            </w:pPr>
            <w:r w:rsidRPr="002717CE">
              <w:t>Karen</w:t>
            </w:r>
          </w:p>
          <w:p w14:paraId="0A8582B3" w14:textId="77777777" w:rsidR="008D0383" w:rsidRPr="002717CE" w:rsidRDefault="008D0383" w:rsidP="00815681">
            <w:pPr>
              <w:spacing w:after="0"/>
            </w:pPr>
            <w:r w:rsidRPr="002717CE">
              <w:t>Katring</w:t>
            </w:r>
          </w:p>
          <w:p w14:paraId="3EF3CCDE" w14:textId="77777777" w:rsidR="008D0383" w:rsidRPr="002717CE" w:rsidRDefault="008D0383" w:rsidP="00815681">
            <w:pPr>
              <w:spacing w:after="0"/>
            </w:pPr>
            <w:r w:rsidRPr="002717CE">
              <w:t>Kiko</w:t>
            </w:r>
          </w:p>
          <w:p w14:paraId="2A073133" w14:textId="77777777" w:rsidR="008D0383" w:rsidRPr="002717CE" w:rsidRDefault="008D0383" w:rsidP="00815681">
            <w:pPr>
              <w:spacing w:after="0"/>
            </w:pPr>
            <w:r w:rsidRPr="002717CE">
              <w:t>Labuyo</w:t>
            </w:r>
          </w:p>
          <w:p w14:paraId="70F72F1E" w14:textId="77777777" w:rsidR="008D0383" w:rsidRPr="002717CE" w:rsidRDefault="008D0383" w:rsidP="00815681">
            <w:pPr>
              <w:spacing w:after="0"/>
            </w:pPr>
            <w:r w:rsidRPr="002717CE">
              <w:t>Lando</w:t>
            </w:r>
          </w:p>
          <w:p w14:paraId="55D77793" w14:textId="77777777" w:rsidR="008D0383" w:rsidRPr="002717CE" w:rsidRDefault="008D0383" w:rsidP="00815681">
            <w:pPr>
              <w:spacing w:after="0"/>
            </w:pPr>
            <w:r w:rsidRPr="002717CE">
              <w:lastRenderedPageBreak/>
              <w:t>Lawin</w:t>
            </w:r>
          </w:p>
          <w:p w14:paraId="46132EF9" w14:textId="77777777" w:rsidR="008D0383" w:rsidRPr="002717CE" w:rsidRDefault="008D0383" w:rsidP="00815681">
            <w:pPr>
              <w:spacing w:after="0"/>
            </w:pPr>
            <w:r w:rsidRPr="002717CE">
              <w:t>Luis</w:t>
            </w:r>
          </w:p>
          <w:p w14:paraId="68FDE7DD" w14:textId="77777777" w:rsidR="008D0383" w:rsidRPr="002717CE" w:rsidRDefault="008D0383" w:rsidP="00815681">
            <w:pPr>
              <w:spacing w:after="0"/>
            </w:pPr>
            <w:r w:rsidRPr="002717CE">
              <w:t>Marce</w:t>
            </w:r>
          </w:p>
          <w:p w14:paraId="6FB4E837" w14:textId="77777777" w:rsidR="008D0383" w:rsidRPr="002717CE" w:rsidRDefault="008D0383" w:rsidP="00815681">
            <w:pPr>
              <w:spacing w:after="0"/>
            </w:pPr>
            <w:r w:rsidRPr="002717CE">
              <w:t>Maring</w:t>
            </w:r>
          </w:p>
          <w:p w14:paraId="0A3D8B82" w14:textId="77777777" w:rsidR="008D0383" w:rsidRPr="002717CE" w:rsidRDefault="008D0383" w:rsidP="00815681">
            <w:pPr>
              <w:spacing w:after="0"/>
            </w:pPr>
            <w:r w:rsidRPr="002717CE">
              <w:t>Milenyo</w:t>
            </w:r>
          </w:p>
          <w:p w14:paraId="761DA1B6" w14:textId="77777777" w:rsidR="008D0383" w:rsidRPr="002717CE" w:rsidRDefault="008D0383" w:rsidP="00815681">
            <w:pPr>
              <w:spacing w:after="0"/>
            </w:pPr>
            <w:r w:rsidRPr="002717CE">
              <w:t>Mina</w:t>
            </w:r>
          </w:p>
          <w:p w14:paraId="69D1B8C1" w14:textId="77777777" w:rsidR="008D0383" w:rsidRPr="002717CE" w:rsidRDefault="008D0383" w:rsidP="00815681">
            <w:pPr>
              <w:spacing w:after="0"/>
            </w:pPr>
            <w:r w:rsidRPr="002717CE">
              <w:t>Nando</w:t>
            </w:r>
          </w:p>
          <w:p w14:paraId="2DA9A4D9" w14:textId="77777777" w:rsidR="008D0383" w:rsidRPr="002717CE" w:rsidRDefault="008D0383" w:rsidP="00815681">
            <w:pPr>
              <w:spacing w:after="0"/>
            </w:pPr>
            <w:r w:rsidRPr="002717CE">
              <w:t>Neneng</w:t>
            </w:r>
          </w:p>
          <w:p w14:paraId="6025DF6A" w14:textId="77777777" w:rsidR="008D0383" w:rsidRPr="002717CE" w:rsidRDefault="008D0383" w:rsidP="00815681">
            <w:pPr>
              <w:spacing w:after="0"/>
            </w:pPr>
            <w:r w:rsidRPr="002717CE">
              <w:t>Nina</w:t>
            </w:r>
          </w:p>
          <w:p w14:paraId="27F8C365" w14:textId="77777777" w:rsidR="008D0383" w:rsidRPr="002717CE" w:rsidRDefault="008D0383" w:rsidP="00815681">
            <w:pPr>
              <w:spacing w:after="0"/>
            </w:pPr>
            <w:r w:rsidRPr="002717CE">
              <w:t>Nonoy</w:t>
            </w:r>
          </w:p>
          <w:p w14:paraId="0D6CC406" w14:textId="77777777" w:rsidR="008D0383" w:rsidRPr="002717CE" w:rsidRDefault="008D0383" w:rsidP="00815681">
            <w:pPr>
              <w:spacing w:after="0"/>
            </w:pPr>
            <w:r w:rsidRPr="002717CE">
              <w:t>Ofel</w:t>
            </w:r>
          </w:p>
          <w:p w14:paraId="20A8D4DA" w14:textId="77777777" w:rsidR="008D0383" w:rsidRPr="002717CE" w:rsidRDefault="008D0383" w:rsidP="00815681">
            <w:pPr>
              <w:spacing w:after="0"/>
            </w:pPr>
            <w:r w:rsidRPr="002717CE">
              <w:t>Ompong</w:t>
            </w:r>
          </w:p>
          <w:p w14:paraId="07FA6B4B" w14:textId="77777777" w:rsidR="008D0383" w:rsidRPr="002717CE" w:rsidRDefault="008D0383" w:rsidP="00815681">
            <w:pPr>
              <w:spacing w:after="0"/>
            </w:pPr>
            <w:r w:rsidRPr="002717CE">
              <w:t>Ondoy</w:t>
            </w:r>
          </w:p>
          <w:p w14:paraId="2CF2C349" w14:textId="77777777" w:rsidR="008D0383" w:rsidRPr="002717CE" w:rsidRDefault="008D0383" w:rsidP="00815681">
            <w:pPr>
              <w:spacing w:after="0"/>
            </w:pPr>
            <w:r w:rsidRPr="002717CE">
              <w:t>Onyok</w:t>
            </w:r>
          </w:p>
        </w:tc>
        <w:tc>
          <w:tcPr>
            <w:tcW w:w="1000" w:type="pct"/>
          </w:tcPr>
          <w:p w14:paraId="783A9358" w14:textId="77777777" w:rsidR="008D0383" w:rsidRPr="002717CE" w:rsidRDefault="008D0383" w:rsidP="00815681">
            <w:pPr>
              <w:spacing w:after="0"/>
            </w:pPr>
            <w:r w:rsidRPr="002717CE">
              <w:lastRenderedPageBreak/>
              <w:t>Pablo</w:t>
            </w:r>
          </w:p>
          <w:p w14:paraId="7A339046" w14:textId="77777777" w:rsidR="008D0383" w:rsidRPr="002717CE" w:rsidRDefault="008D0383" w:rsidP="00815681">
            <w:pPr>
              <w:spacing w:after="0"/>
            </w:pPr>
            <w:r w:rsidRPr="002717CE">
              <w:t>Paeng</w:t>
            </w:r>
          </w:p>
          <w:p w14:paraId="2732D0A2" w14:textId="77777777" w:rsidR="008D0383" w:rsidRPr="002717CE" w:rsidRDefault="008D0383" w:rsidP="00815681">
            <w:pPr>
              <w:spacing w:after="0"/>
            </w:pPr>
            <w:r w:rsidRPr="002717CE">
              <w:t>Pedning</w:t>
            </w:r>
          </w:p>
          <w:p w14:paraId="637A8C6C" w14:textId="77777777" w:rsidR="008D0383" w:rsidRPr="002717CE" w:rsidRDefault="008D0383" w:rsidP="00815681">
            <w:pPr>
              <w:spacing w:after="0"/>
            </w:pPr>
            <w:r w:rsidRPr="002717CE">
              <w:t>Pepeng</w:t>
            </w:r>
          </w:p>
          <w:p w14:paraId="6F6A0690" w14:textId="77777777" w:rsidR="008D0383" w:rsidRPr="002717CE" w:rsidRDefault="008D0383" w:rsidP="00815681">
            <w:pPr>
              <w:spacing w:after="0"/>
            </w:pPr>
            <w:r w:rsidRPr="002717CE">
              <w:t>Quedan</w:t>
            </w:r>
          </w:p>
          <w:p w14:paraId="518AC1C4" w14:textId="77777777" w:rsidR="008D0383" w:rsidRPr="002717CE" w:rsidRDefault="008D0383" w:rsidP="00815681">
            <w:pPr>
              <w:spacing w:after="0"/>
            </w:pPr>
            <w:r w:rsidRPr="002717CE">
              <w:t>Queenie</w:t>
            </w:r>
          </w:p>
          <w:p w14:paraId="533854FE" w14:textId="77777777" w:rsidR="008D0383" w:rsidRPr="002717CE" w:rsidRDefault="008D0383" w:rsidP="00815681">
            <w:pPr>
              <w:spacing w:after="0"/>
            </w:pPr>
            <w:r w:rsidRPr="002717CE">
              <w:lastRenderedPageBreak/>
              <w:t>Quiel</w:t>
            </w:r>
          </w:p>
          <w:p w14:paraId="3321777B" w14:textId="77777777" w:rsidR="008D0383" w:rsidRPr="002717CE" w:rsidRDefault="008D0383" w:rsidP="00815681">
            <w:pPr>
              <w:spacing w:after="0"/>
            </w:pPr>
            <w:r w:rsidRPr="002717CE">
              <w:t>Quinta</w:t>
            </w:r>
          </w:p>
          <w:p w14:paraId="25F1700B" w14:textId="77777777" w:rsidR="008D0383" w:rsidRPr="002717CE" w:rsidRDefault="008D0383" w:rsidP="00815681">
            <w:pPr>
              <w:spacing w:after="0"/>
            </w:pPr>
            <w:r w:rsidRPr="002717CE">
              <w:t>Ramil</w:t>
            </w:r>
          </w:p>
          <w:p w14:paraId="3A641EFA" w14:textId="77777777" w:rsidR="008D0383" w:rsidRPr="002717CE" w:rsidRDefault="008D0383" w:rsidP="00815681">
            <w:pPr>
              <w:spacing w:after="0"/>
            </w:pPr>
            <w:r w:rsidRPr="002717CE">
              <w:t>Ramon</w:t>
            </w:r>
          </w:p>
          <w:p w14:paraId="2E053384" w14:textId="77777777" w:rsidR="008D0383" w:rsidRPr="002717CE" w:rsidRDefault="008D0383" w:rsidP="00815681">
            <w:pPr>
              <w:spacing w:after="0"/>
            </w:pPr>
            <w:r w:rsidRPr="002717CE">
              <w:t>Reming</w:t>
            </w:r>
          </w:p>
          <w:p w14:paraId="18960880" w14:textId="77777777" w:rsidR="008D0383" w:rsidRPr="002717CE" w:rsidRDefault="008D0383" w:rsidP="00815681">
            <w:pPr>
              <w:spacing w:after="0"/>
            </w:pPr>
            <w:r w:rsidRPr="002717CE">
              <w:t>Rolly</w:t>
            </w:r>
          </w:p>
          <w:p w14:paraId="4ED0DD28" w14:textId="77777777" w:rsidR="008D0383" w:rsidRPr="002717CE" w:rsidRDefault="008D0383" w:rsidP="00815681">
            <w:pPr>
              <w:spacing w:after="0"/>
            </w:pPr>
            <w:r w:rsidRPr="002717CE">
              <w:t>Santi</w:t>
            </w:r>
          </w:p>
          <w:p w14:paraId="3DC12C63" w14:textId="77777777" w:rsidR="008D0383" w:rsidRPr="002717CE" w:rsidRDefault="008D0383" w:rsidP="00815681">
            <w:pPr>
              <w:spacing w:after="0"/>
            </w:pPr>
            <w:r w:rsidRPr="002717CE">
              <w:t>Seiang</w:t>
            </w:r>
          </w:p>
          <w:p w14:paraId="36D0982C" w14:textId="77777777" w:rsidR="008D0383" w:rsidRPr="002717CE" w:rsidRDefault="008D0383" w:rsidP="00815681">
            <w:pPr>
              <w:spacing w:after="0"/>
            </w:pPr>
            <w:r w:rsidRPr="002717CE">
              <w:t>Sendong</w:t>
            </w:r>
          </w:p>
          <w:p w14:paraId="7B6AB163" w14:textId="77777777" w:rsidR="008D0383" w:rsidRPr="002717CE" w:rsidRDefault="008D0383" w:rsidP="00815681">
            <w:pPr>
              <w:spacing w:after="0"/>
            </w:pPr>
            <w:r w:rsidRPr="002717CE">
              <w:t>Siony</w:t>
            </w:r>
          </w:p>
          <w:p w14:paraId="47242843" w14:textId="77777777" w:rsidR="008D0383" w:rsidRPr="002717CE" w:rsidRDefault="008D0383" w:rsidP="00815681">
            <w:pPr>
              <w:spacing w:after="0"/>
            </w:pPr>
            <w:r w:rsidRPr="002717CE">
              <w:t>Tino</w:t>
            </w:r>
          </w:p>
          <w:p w14:paraId="51297193" w14:textId="77777777" w:rsidR="008D0383" w:rsidRPr="002717CE" w:rsidRDefault="008D0383" w:rsidP="00815681">
            <w:pPr>
              <w:spacing w:after="0"/>
            </w:pPr>
            <w:r w:rsidRPr="002717CE">
              <w:t>Tisoy</w:t>
            </w:r>
          </w:p>
          <w:p w14:paraId="3DF6E912" w14:textId="77777777" w:rsidR="008D0383" w:rsidRPr="002717CE" w:rsidRDefault="008D0383" w:rsidP="00815681">
            <w:pPr>
              <w:spacing w:after="0"/>
            </w:pPr>
            <w:r w:rsidRPr="002717CE">
              <w:t>Tomas</w:t>
            </w:r>
          </w:p>
          <w:p w14:paraId="44583B1E" w14:textId="77777777" w:rsidR="008D0383" w:rsidRPr="002717CE" w:rsidRDefault="008D0383" w:rsidP="00815681">
            <w:pPr>
              <w:spacing w:after="0"/>
            </w:pPr>
            <w:r w:rsidRPr="002717CE">
              <w:t>Tonyo</w:t>
            </w:r>
          </w:p>
        </w:tc>
        <w:tc>
          <w:tcPr>
            <w:tcW w:w="1000" w:type="pct"/>
          </w:tcPr>
          <w:p w14:paraId="07E0D71A" w14:textId="77777777" w:rsidR="008D0383" w:rsidRPr="002717CE" w:rsidRDefault="008D0383" w:rsidP="00815681">
            <w:pPr>
              <w:spacing w:after="0"/>
            </w:pPr>
            <w:r w:rsidRPr="002717CE">
              <w:lastRenderedPageBreak/>
              <w:t>Udang</w:t>
            </w:r>
          </w:p>
          <w:p w14:paraId="57A8B4D2" w14:textId="77777777" w:rsidR="008D0383" w:rsidRPr="002717CE" w:rsidRDefault="008D0383" w:rsidP="00815681">
            <w:pPr>
              <w:spacing w:after="0"/>
            </w:pPr>
            <w:r w:rsidRPr="002717CE">
              <w:t>Unding</w:t>
            </w:r>
          </w:p>
          <w:p w14:paraId="7E2DB4DA" w14:textId="77777777" w:rsidR="008D0383" w:rsidRPr="002717CE" w:rsidRDefault="008D0383" w:rsidP="00815681">
            <w:pPr>
              <w:spacing w:after="0"/>
            </w:pPr>
            <w:r w:rsidRPr="002717CE">
              <w:t>Ursula</w:t>
            </w:r>
          </w:p>
          <w:p w14:paraId="3A8003DC" w14:textId="77777777" w:rsidR="008D0383" w:rsidRPr="002717CE" w:rsidRDefault="008D0383" w:rsidP="00815681">
            <w:pPr>
              <w:spacing w:after="0"/>
            </w:pPr>
            <w:r w:rsidRPr="002717CE">
              <w:t>Usman</w:t>
            </w:r>
          </w:p>
          <w:p w14:paraId="5C20E1B7" w14:textId="77777777" w:rsidR="008D0383" w:rsidRPr="002717CE" w:rsidRDefault="008D0383" w:rsidP="00815681">
            <w:pPr>
              <w:spacing w:after="0"/>
            </w:pPr>
            <w:r w:rsidRPr="002717CE">
              <w:t>Venus</w:t>
            </w:r>
          </w:p>
          <w:p w14:paraId="74801EAA" w14:textId="77777777" w:rsidR="008D0383" w:rsidRPr="002717CE" w:rsidRDefault="008D0383" w:rsidP="00815681">
            <w:pPr>
              <w:spacing w:after="0"/>
            </w:pPr>
            <w:r w:rsidRPr="002717CE">
              <w:t>Vinta</w:t>
            </w:r>
          </w:p>
          <w:p w14:paraId="72256341" w14:textId="77777777" w:rsidR="008D0383" w:rsidRPr="002717CE" w:rsidRDefault="008D0383" w:rsidP="00815681">
            <w:pPr>
              <w:spacing w:after="0"/>
            </w:pPr>
            <w:r w:rsidRPr="002717CE">
              <w:lastRenderedPageBreak/>
              <w:t>Violeta</w:t>
            </w:r>
          </w:p>
          <w:p w14:paraId="1F5DAC6D" w14:textId="77777777" w:rsidR="008D0383" w:rsidRPr="002717CE" w:rsidRDefault="008D0383" w:rsidP="00815681">
            <w:pPr>
              <w:spacing w:after="0"/>
            </w:pPr>
            <w:r w:rsidRPr="002717CE">
              <w:t>Viring</w:t>
            </w:r>
          </w:p>
          <w:p w14:paraId="67AC9628" w14:textId="77777777" w:rsidR="008D0383" w:rsidRPr="002717CE" w:rsidRDefault="008D0383" w:rsidP="00815681">
            <w:pPr>
              <w:spacing w:after="0"/>
            </w:pPr>
            <w:r w:rsidRPr="002717CE">
              <w:t>Waldo</w:t>
            </w:r>
          </w:p>
          <w:p w14:paraId="63095E16" w14:textId="77777777" w:rsidR="008D0383" w:rsidRPr="002717CE" w:rsidRDefault="008D0383" w:rsidP="00815681">
            <w:pPr>
              <w:spacing w:after="0"/>
            </w:pPr>
            <w:r w:rsidRPr="002717CE">
              <w:t>Weng</w:t>
            </w:r>
          </w:p>
          <w:p w14:paraId="796B5EDC" w14:textId="77777777" w:rsidR="008D0383" w:rsidRPr="002717CE" w:rsidRDefault="008D0383" w:rsidP="00815681">
            <w:pPr>
              <w:spacing w:after="0"/>
            </w:pPr>
            <w:r w:rsidRPr="002717CE">
              <w:t>Wilma</w:t>
            </w:r>
          </w:p>
          <w:p w14:paraId="27231B34" w14:textId="77777777" w:rsidR="008D0383" w:rsidRPr="002717CE" w:rsidRDefault="008D0383" w:rsidP="00815681">
            <w:pPr>
              <w:spacing w:after="0"/>
            </w:pPr>
            <w:r w:rsidRPr="002717CE">
              <w:t>Winnie</w:t>
            </w:r>
          </w:p>
          <w:p w14:paraId="08D76858" w14:textId="77777777" w:rsidR="008D0383" w:rsidRPr="002717CE" w:rsidRDefault="008D0383" w:rsidP="00815681">
            <w:pPr>
              <w:spacing w:after="0"/>
            </w:pPr>
            <w:r w:rsidRPr="002717CE">
              <w:t>Yayang</w:t>
            </w:r>
          </w:p>
          <w:p w14:paraId="4ACAB243" w14:textId="77777777" w:rsidR="008D0383" w:rsidRPr="002717CE" w:rsidRDefault="008D0383" w:rsidP="00815681">
            <w:pPr>
              <w:spacing w:after="0"/>
            </w:pPr>
            <w:r w:rsidRPr="002717CE">
              <w:t>Yolanda</w:t>
            </w:r>
          </w:p>
          <w:p w14:paraId="5D259A51" w14:textId="77777777" w:rsidR="008D0383" w:rsidRPr="002717CE" w:rsidRDefault="008D0383" w:rsidP="00815681">
            <w:pPr>
              <w:spacing w:after="0"/>
            </w:pPr>
            <w:r w:rsidRPr="002717CE">
              <w:t>Yoyong</w:t>
            </w:r>
          </w:p>
          <w:p w14:paraId="069DF770" w14:textId="77777777" w:rsidR="008D0383" w:rsidRPr="002717CE" w:rsidRDefault="008D0383" w:rsidP="00815681">
            <w:pPr>
              <w:spacing w:after="0"/>
            </w:pPr>
            <w:r w:rsidRPr="002717CE">
              <w:t>Yoyoy</w:t>
            </w:r>
          </w:p>
          <w:p w14:paraId="752A2747" w14:textId="77777777" w:rsidR="008D0383" w:rsidRPr="002717CE" w:rsidRDefault="008D0383" w:rsidP="00815681">
            <w:pPr>
              <w:spacing w:after="0"/>
            </w:pPr>
            <w:r w:rsidRPr="002717CE">
              <w:t>Zeny</w:t>
            </w:r>
          </w:p>
          <w:p w14:paraId="6D31B358" w14:textId="77777777" w:rsidR="008D0383" w:rsidRPr="002717CE" w:rsidRDefault="008D0383" w:rsidP="00815681">
            <w:pPr>
              <w:spacing w:after="0"/>
            </w:pPr>
            <w:r w:rsidRPr="002717CE">
              <w:t>Zigzag</w:t>
            </w:r>
          </w:p>
          <w:p w14:paraId="26BA2E2E" w14:textId="77777777" w:rsidR="008D0383" w:rsidRPr="002717CE" w:rsidRDefault="008D0383" w:rsidP="00815681">
            <w:pPr>
              <w:spacing w:after="0"/>
            </w:pPr>
            <w:r w:rsidRPr="002717CE">
              <w:t>Zoraida</w:t>
            </w:r>
          </w:p>
          <w:p w14:paraId="4F8A7440" w14:textId="77777777" w:rsidR="008D0383" w:rsidRPr="002717CE" w:rsidRDefault="008D0383" w:rsidP="00815681">
            <w:pPr>
              <w:spacing w:after="0"/>
            </w:pPr>
            <w:r w:rsidRPr="002717CE">
              <w:t>Zosimo</w:t>
            </w:r>
          </w:p>
        </w:tc>
      </w:tr>
    </w:tbl>
    <w:p w14:paraId="115E5BEB" w14:textId="7938D31D" w:rsidR="008D0383" w:rsidRPr="002717CE" w:rsidRDefault="008D0383" w:rsidP="005F387F">
      <w:pPr>
        <w:pStyle w:val="Heading4"/>
      </w:pPr>
      <w:r w:rsidRPr="002717CE">
        <w:lastRenderedPageBreak/>
        <w:t>Rules</w:t>
      </w:r>
    </w:p>
    <w:p w14:paraId="49848C48" w14:textId="7DE6F228" w:rsidR="008D0383" w:rsidRPr="002717CE" w:rsidRDefault="008D0383" w:rsidP="008560D5">
      <w:pPr>
        <w:pStyle w:val="Content2"/>
        <w:rPr>
          <w:color w:val="000000" w:themeColor="text1"/>
        </w:rPr>
      </w:pPr>
      <w:r w:rsidRPr="002717CE">
        <w:rPr>
          <w:color w:val="000000" w:themeColor="text1"/>
        </w:rPr>
        <w:t xml:space="preserve">Based on the tweets, the rules </w:t>
      </w:r>
      <w:r w:rsidR="00290865">
        <w:rPr>
          <w:color w:val="000000" w:themeColor="text1"/>
        </w:rPr>
        <w:t>are</w:t>
      </w:r>
      <w:r w:rsidRPr="002717CE">
        <w:rPr>
          <w:color w:val="000000" w:themeColor="text1"/>
        </w:rPr>
        <w:t xml:space="preserve"> handcrafted using JAPE. Then, the rules </w:t>
      </w:r>
      <w:r w:rsidR="00290865">
        <w:rPr>
          <w:color w:val="000000" w:themeColor="text1"/>
        </w:rPr>
        <w:t>are</w:t>
      </w:r>
      <w:r w:rsidRPr="002717CE">
        <w:rPr>
          <w:color w:val="000000" w:themeColor="text1"/>
        </w:rPr>
        <w:t xml:space="preserve"> stored in the database which will be used for extracting the information. </w:t>
      </w:r>
      <w:r w:rsidR="007827E7" w:rsidRPr="002717CE">
        <w:rPr>
          <w:color w:val="000000" w:themeColor="text1"/>
        </w:rPr>
        <w:fldChar w:fldCharType="begin"/>
      </w:r>
      <w:r w:rsidR="007827E7" w:rsidRPr="002717CE">
        <w:rPr>
          <w:color w:val="000000" w:themeColor="text1"/>
        </w:rPr>
        <w:instrText xml:space="preserve"> REF _Ref413431479 \h </w:instrText>
      </w:r>
      <w:r w:rsidR="002717CE">
        <w:rPr>
          <w:color w:val="000000" w:themeColor="text1"/>
        </w:rPr>
        <w:instrText xml:space="preserve"> \* MERGEFORMAT </w:instrText>
      </w:r>
      <w:r w:rsidR="007827E7" w:rsidRPr="002717CE">
        <w:rPr>
          <w:color w:val="000000" w:themeColor="text1"/>
        </w:rPr>
      </w:r>
      <w:r w:rsidR="007827E7" w:rsidRPr="002717CE">
        <w:rPr>
          <w:color w:val="000000" w:themeColor="text1"/>
        </w:rPr>
        <w:fldChar w:fldCharType="separate"/>
      </w:r>
      <w:r w:rsidR="00E8060D" w:rsidRPr="00E8060D">
        <w:rPr>
          <w:color w:val="000000" w:themeColor="text1"/>
        </w:rPr>
        <w:t xml:space="preserve">Table </w:t>
      </w:r>
      <w:r w:rsidR="00E8060D" w:rsidRPr="00E8060D">
        <w:rPr>
          <w:noProof/>
          <w:color w:val="000000" w:themeColor="text1"/>
        </w:rPr>
        <w:t>4</w:t>
      </w:r>
      <w:r w:rsidR="00E8060D" w:rsidRPr="00E8060D">
        <w:rPr>
          <w:noProof/>
          <w:color w:val="000000" w:themeColor="text1"/>
        </w:rPr>
        <w:noBreakHyphen/>
        <w:t>8</w:t>
      </w:r>
      <w:r w:rsidR="007827E7" w:rsidRPr="002717CE">
        <w:rPr>
          <w:color w:val="000000" w:themeColor="text1"/>
        </w:rPr>
        <w:fldChar w:fldCharType="end"/>
      </w:r>
      <w:r w:rsidR="007827E7" w:rsidRPr="002717CE">
        <w:rPr>
          <w:color w:val="000000" w:themeColor="text1"/>
        </w:rPr>
        <w:t xml:space="preserve"> </w:t>
      </w:r>
      <w:r w:rsidRPr="002717CE">
        <w:rPr>
          <w:color w:val="000000" w:themeColor="text1"/>
        </w:rPr>
        <w:t>shows a sample of the rules.</w:t>
      </w:r>
    </w:p>
    <w:p w14:paraId="3BA11F1E" w14:textId="642E3E0A" w:rsidR="007827E7" w:rsidRPr="002717CE" w:rsidRDefault="007827E7" w:rsidP="00DF5F2A">
      <w:pPr>
        <w:pStyle w:val="CaptionTable"/>
      </w:pPr>
      <w:bookmarkStart w:id="779" w:name="_Ref413431479"/>
      <w:bookmarkStart w:id="780" w:name="_Toc417059539"/>
      <w:r w:rsidRPr="002717CE">
        <w:t xml:space="preserve">Table </w:t>
      </w:r>
      <w:fldSimple w:instr=" STYLEREF 1 \s ">
        <w:r w:rsidR="00AB411C">
          <w:rPr>
            <w:noProof/>
          </w:rPr>
          <w:t>4</w:t>
        </w:r>
      </w:fldSimple>
      <w:r w:rsidR="00AB411C">
        <w:noBreakHyphen/>
      </w:r>
      <w:fldSimple w:instr=" SEQ Table \* ARABIC \s 1 ">
        <w:r w:rsidR="00AB411C">
          <w:rPr>
            <w:noProof/>
          </w:rPr>
          <w:t>9</w:t>
        </w:r>
      </w:fldSimple>
      <w:bookmarkEnd w:id="779"/>
      <w:r w:rsidRPr="002717CE">
        <w:t>. Sample Extracted Rules</w:t>
      </w:r>
      <w:bookmarkEnd w:id="780"/>
    </w:p>
    <w:tbl>
      <w:tblPr>
        <w:tblStyle w:val="TableGrid"/>
        <w:tblW w:w="3080" w:type="pct"/>
        <w:jc w:val="center"/>
        <w:tblLook w:val="04A0" w:firstRow="1" w:lastRow="0" w:firstColumn="1" w:lastColumn="0" w:noHBand="0" w:noVBand="1"/>
      </w:tblPr>
      <w:tblGrid>
        <w:gridCol w:w="5899"/>
      </w:tblGrid>
      <w:tr w:rsidR="008D0383" w:rsidRPr="002717CE" w14:paraId="7B4CC39E" w14:textId="77777777" w:rsidTr="007827E7">
        <w:trPr>
          <w:trHeight w:val="252"/>
          <w:jc w:val="center"/>
        </w:trPr>
        <w:tc>
          <w:tcPr>
            <w:tcW w:w="5000" w:type="pct"/>
            <w:vAlign w:val="center"/>
          </w:tcPr>
          <w:p w14:paraId="7D0671E8" w14:textId="77777777" w:rsidR="008D0383" w:rsidRPr="002717CE" w:rsidRDefault="008D0383" w:rsidP="00815681">
            <w:pPr>
              <w:jc w:val="center"/>
            </w:pPr>
            <w:r w:rsidRPr="002717CE">
              <w:t>Rules</w:t>
            </w:r>
          </w:p>
        </w:tc>
      </w:tr>
      <w:tr w:rsidR="008D0383" w:rsidRPr="002717CE" w14:paraId="6274CD46" w14:textId="77777777" w:rsidTr="007827E7">
        <w:trPr>
          <w:trHeight w:val="252"/>
          <w:jc w:val="center"/>
        </w:trPr>
        <w:tc>
          <w:tcPr>
            <w:tcW w:w="5000" w:type="pct"/>
            <w:vAlign w:val="center"/>
          </w:tcPr>
          <w:p w14:paraId="4AF98BCB" w14:textId="77777777" w:rsidR="008D0383" w:rsidRPr="002717CE" w:rsidRDefault="008D0383" w:rsidP="00815681">
            <w:pPr>
              <w:rPr>
                <w:rFonts w:ascii="Consolas" w:hAnsi="Consolas" w:cs="Consolas"/>
              </w:rPr>
            </w:pPr>
            <w:r w:rsidRPr="002717CE">
              <w:rPr>
                <w:rFonts w:ascii="Consolas" w:hAnsi="Consolas" w:cs="Consolas"/>
              </w:rPr>
              <w:t>&lt;string: naman&gt;&lt;disaster&gt;&lt;string:sa&gt; AS Disaster</w:t>
            </w:r>
          </w:p>
        </w:tc>
      </w:tr>
      <w:tr w:rsidR="008D0383" w:rsidRPr="002717CE" w14:paraId="6A779FF6" w14:textId="77777777" w:rsidTr="007827E7">
        <w:trPr>
          <w:trHeight w:val="252"/>
          <w:jc w:val="center"/>
        </w:trPr>
        <w:tc>
          <w:tcPr>
            <w:tcW w:w="5000" w:type="pct"/>
            <w:vAlign w:val="center"/>
          </w:tcPr>
          <w:p w14:paraId="35F3F12A" w14:textId="77777777" w:rsidR="008D0383" w:rsidRPr="002717CE" w:rsidRDefault="008D0383" w:rsidP="00815681">
            <w:pPr>
              <w:rPr>
                <w:rFonts w:ascii="Consolas" w:hAnsi="Consolas" w:cs="Consolas"/>
              </w:rPr>
            </w:pPr>
            <w:r w:rsidRPr="002717CE">
              <w:rPr>
                <w:rFonts w:ascii="Consolas" w:hAnsi="Consolas" w:cs="Consolas"/>
              </w:rPr>
              <w:t>&lt;string: magnitude&gt;&lt;number&gt;AS Intensity</w:t>
            </w:r>
          </w:p>
        </w:tc>
      </w:tr>
      <w:tr w:rsidR="001D5A3F" w:rsidRPr="002717CE" w14:paraId="6B62BDF6" w14:textId="77777777" w:rsidTr="007827E7">
        <w:trPr>
          <w:trHeight w:val="252"/>
          <w:jc w:val="center"/>
        </w:trPr>
        <w:tc>
          <w:tcPr>
            <w:tcW w:w="5000" w:type="pct"/>
            <w:vAlign w:val="center"/>
          </w:tcPr>
          <w:p w14:paraId="0A409A0E" w14:textId="77777777" w:rsidR="008D0383" w:rsidRPr="002717CE" w:rsidRDefault="008D0383" w:rsidP="00815681">
            <w:pPr>
              <w:rPr>
                <w:rFonts w:ascii="Consolas" w:hAnsi="Consolas" w:cs="Consolas"/>
              </w:rPr>
            </w:pPr>
            <w:r w:rsidRPr="002717CE">
              <w:rPr>
                <w:rFonts w:ascii="Consolas" w:hAnsi="Consolas" w:cs="Consolas"/>
              </w:rPr>
              <w:t>&lt;POS: NNS&gt;&lt;location&gt;&lt;POS: PSNS&gt;AS Location</w:t>
            </w:r>
          </w:p>
        </w:tc>
      </w:tr>
    </w:tbl>
    <w:p w14:paraId="4A4EB288" w14:textId="40C9DCD1" w:rsidR="008D0383" w:rsidRPr="002717CE" w:rsidRDefault="008D0383" w:rsidP="005F387F">
      <w:pPr>
        <w:pStyle w:val="Heading4"/>
      </w:pPr>
      <w:bookmarkStart w:id="781" w:name="_Ref396442376"/>
      <w:r w:rsidRPr="002717CE">
        <w:t>Seed Words</w:t>
      </w:r>
      <w:bookmarkEnd w:id="781"/>
    </w:p>
    <w:p w14:paraId="24FEA979" w14:textId="7939A1E7" w:rsidR="008D0383" w:rsidRPr="002717CE" w:rsidRDefault="008D0383" w:rsidP="007827E7">
      <w:pPr>
        <w:pStyle w:val="Content2"/>
        <w:rPr>
          <w:color w:val="000000" w:themeColor="text1"/>
        </w:rPr>
      </w:pPr>
      <w:r w:rsidRPr="002717CE">
        <w:rPr>
          <w:color w:val="000000" w:themeColor="text1"/>
        </w:rPr>
        <w:t xml:space="preserve">The seed words </w:t>
      </w:r>
      <w:r w:rsidR="00290865">
        <w:rPr>
          <w:color w:val="000000" w:themeColor="text1"/>
        </w:rPr>
        <w:t xml:space="preserve">are </w:t>
      </w:r>
      <w:r w:rsidRPr="002717CE">
        <w:rPr>
          <w:color w:val="000000" w:themeColor="text1"/>
        </w:rPr>
        <w:t xml:space="preserve">used for generating the rules. The list of seed words </w:t>
      </w:r>
      <w:r w:rsidR="00290865">
        <w:rPr>
          <w:color w:val="000000" w:themeColor="text1"/>
        </w:rPr>
        <w:t>are</w:t>
      </w:r>
      <w:r w:rsidRPr="002717CE">
        <w:rPr>
          <w:color w:val="000000" w:themeColor="text1"/>
        </w:rPr>
        <w:t xml:space="preserve"> stored in a text file. SOMIDIA’s seed word</w:t>
      </w:r>
      <w:r w:rsidR="00290865">
        <w:rPr>
          <w:color w:val="000000" w:themeColor="text1"/>
        </w:rPr>
        <w:t xml:space="preserve"> list is used and updated</w:t>
      </w:r>
      <w:r w:rsidRPr="002717CE">
        <w:rPr>
          <w:color w:val="000000" w:themeColor="text1"/>
        </w:rPr>
        <w:t xml:space="preserve">. </w:t>
      </w:r>
      <w:r w:rsidR="007827E7" w:rsidRPr="002717CE">
        <w:rPr>
          <w:color w:val="000000" w:themeColor="text1"/>
        </w:rPr>
        <w:fldChar w:fldCharType="begin"/>
      </w:r>
      <w:r w:rsidR="007827E7" w:rsidRPr="002717CE">
        <w:rPr>
          <w:color w:val="000000" w:themeColor="text1"/>
        </w:rPr>
        <w:instrText xml:space="preserve"> REF _Ref413431624 \h </w:instrText>
      </w:r>
      <w:r w:rsidR="002717CE">
        <w:rPr>
          <w:color w:val="000000" w:themeColor="text1"/>
        </w:rPr>
        <w:instrText xml:space="preserve"> \* MERGEFORMAT </w:instrText>
      </w:r>
      <w:r w:rsidR="007827E7" w:rsidRPr="002717CE">
        <w:rPr>
          <w:color w:val="000000" w:themeColor="text1"/>
        </w:rPr>
      </w:r>
      <w:r w:rsidR="007827E7" w:rsidRPr="002717CE">
        <w:rPr>
          <w:color w:val="000000" w:themeColor="text1"/>
        </w:rPr>
        <w:fldChar w:fldCharType="separate"/>
      </w:r>
      <w:r w:rsidR="00E8060D" w:rsidRPr="00E8060D">
        <w:rPr>
          <w:color w:val="000000" w:themeColor="text1"/>
        </w:rPr>
        <w:t xml:space="preserve">Table </w:t>
      </w:r>
      <w:r w:rsidR="00E8060D" w:rsidRPr="00E8060D">
        <w:rPr>
          <w:noProof/>
          <w:color w:val="000000" w:themeColor="text1"/>
        </w:rPr>
        <w:t>4</w:t>
      </w:r>
      <w:r w:rsidR="00E8060D" w:rsidRPr="00E8060D">
        <w:rPr>
          <w:noProof/>
          <w:color w:val="000000" w:themeColor="text1"/>
        </w:rPr>
        <w:noBreakHyphen/>
        <w:t>9</w:t>
      </w:r>
      <w:r w:rsidR="007827E7" w:rsidRPr="002717CE">
        <w:rPr>
          <w:color w:val="000000" w:themeColor="text1"/>
        </w:rPr>
        <w:fldChar w:fldCharType="end"/>
      </w:r>
      <w:r w:rsidR="007827E7" w:rsidRPr="002717CE">
        <w:rPr>
          <w:color w:val="000000" w:themeColor="text1"/>
        </w:rPr>
        <w:t xml:space="preserve"> </w:t>
      </w:r>
      <w:r w:rsidRPr="002717CE">
        <w:rPr>
          <w:color w:val="000000" w:themeColor="text1"/>
        </w:rPr>
        <w:t>shows the excerpts of the list of seed words.</w:t>
      </w:r>
    </w:p>
    <w:p w14:paraId="3B9EF834" w14:textId="4DAD0C5E" w:rsidR="007827E7" w:rsidRPr="002717CE" w:rsidRDefault="007827E7" w:rsidP="00DF5F2A">
      <w:pPr>
        <w:pStyle w:val="CaptionTable"/>
      </w:pPr>
      <w:bookmarkStart w:id="782" w:name="_Ref413431624"/>
      <w:bookmarkStart w:id="783" w:name="_Toc417059540"/>
      <w:r w:rsidRPr="002717CE">
        <w:t xml:space="preserve">Table </w:t>
      </w:r>
      <w:fldSimple w:instr=" STYLEREF 1 \s ">
        <w:r w:rsidR="00AB411C">
          <w:rPr>
            <w:noProof/>
          </w:rPr>
          <w:t>4</w:t>
        </w:r>
      </w:fldSimple>
      <w:r w:rsidR="00AB411C">
        <w:noBreakHyphen/>
      </w:r>
      <w:fldSimple w:instr=" SEQ Table \* ARABIC \s 1 ">
        <w:r w:rsidR="00AB411C">
          <w:rPr>
            <w:noProof/>
          </w:rPr>
          <w:t>10</w:t>
        </w:r>
      </w:fldSimple>
      <w:bookmarkEnd w:id="782"/>
      <w:r w:rsidRPr="002717CE">
        <w:t>. Excerpts of the List of Seed Words</w:t>
      </w:r>
      <w:bookmarkEnd w:id="783"/>
    </w:p>
    <w:tbl>
      <w:tblPr>
        <w:tblStyle w:val="TableGrid"/>
        <w:tblW w:w="4004" w:type="pct"/>
        <w:jc w:val="center"/>
        <w:tblLook w:val="04A0" w:firstRow="1" w:lastRow="0" w:firstColumn="1" w:lastColumn="0" w:noHBand="0" w:noVBand="1"/>
      </w:tblPr>
      <w:tblGrid>
        <w:gridCol w:w="1917"/>
        <w:gridCol w:w="1917"/>
        <w:gridCol w:w="1917"/>
        <w:gridCol w:w="1917"/>
      </w:tblGrid>
      <w:tr w:rsidR="001D5A3F" w:rsidRPr="002717CE" w14:paraId="3DC65367" w14:textId="77777777" w:rsidTr="007827E7">
        <w:trPr>
          <w:trHeight w:val="1808"/>
          <w:jc w:val="center"/>
        </w:trPr>
        <w:tc>
          <w:tcPr>
            <w:tcW w:w="1250" w:type="pct"/>
            <w:vAlign w:val="center"/>
          </w:tcPr>
          <w:p w14:paraId="58B851CF" w14:textId="77777777" w:rsidR="007827E7" w:rsidRPr="002717CE" w:rsidRDefault="007827E7" w:rsidP="00815681">
            <w:pPr>
              <w:spacing w:after="0"/>
            </w:pPr>
            <w:r w:rsidRPr="002717CE">
              <w:t>tubig</w:t>
            </w:r>
          </w:p>
          <w:p w14:paraId="32275DA6" w14:textId="77777777" w:rsidR="007827E7" w:rsidRPr="002717CE" w:rsidRDefault="007827E7" w:rsidP="00815681">
            <w:pPr>
              <w:spacing w:after="0"/>
            </w:pPr>
            <w:r w:rsidRPr="002717CE">
              <w:t>kuryente</w:t>
            </w:r>
          </w:p>
          <w:p w14:paraId="2B406EEA" w14:textId="77777777" w:rsidR="007827E7" w:rsidRPr="002717CE" w:rsidRDefault="007827E7" w:rsidP="00815681">
            <w:pPr>
              <w:spacing w:after="0"/>
            </w:pPr>
            <w:r w:rsidRPr="002717CE">
              <w:t>pagkain</w:t>
            </w:r>
          </w:p>
          <w:p w14:paraId="61EBD708" w14:textId="77777777" w:rsidR="007827E7" w:rsidRPr="002717CE" w:rsidRDefault="007827E7" w:rsidP="00815681">
            <w:pPr>
              <w:spacing w:after="0"/>
            </w:pPr>
            <w:r w:rsidRPr="002717CE">
              <w:t>tulong</w:t>
            </w:r>
          </w:p>
          <w:p w14:paraId="2FA52772" w14:textId="77777777" w:rsidR="007827E7" w:rsidRPr="002717CE" w:rsidRDefault="007827E7" w:rsidP="00815681">
            <w:pPr>
              <w:spacing w:after="0"/>
            </w:pPr>
            <w:r w:rsidRPr="002717CE">
              <w:t>donation</w:t>
            </w:r>
          </w:p>
          <w:p w14:paraId="6DE71C93" w14:textId="77777777" w:rsidR="007827E7" w:rsidRPr="002717CE" w:rsidRDefault="007827E7" w:rsidP="00815681">
            <w:pPr>
              <w:spacing w:after="0"/>
            </w:pPr>
            <w:r w:rsidRPr="002717CE">
              <w:t>damit</w:t>
            </w:r>
          </w:p>
          <w:p w14:paraId="0AA284C1" w14:textId="0875C82A" w:rsidR="007827E7" w:rsidRPr="002717CE" w:rsidRDefault="007827E7" w:rsidP="00815681">
            <w:pPr>
              <w:spacing w:after="0"/>
            </w:pPr>
            <w:r w:rsidRPr="002717CE">
              <w:t>gutom</w:t>
            </w:r>
          </w:p>
        </w:tc>
        <w:tc>
          <w:tcPr>
            <w:tcW w:w="1250" w:type="pct"/>
            <w:vAlign w:val="center"/>
          </w:tcPr>
          <w:p w14:paraId="17CB9757" w14:textId="77777777" w:rsidR="007827E7" w:rsidRPr="002717CE" w:rsidRDefault="007827E7" w:rsidP="00815681">
            <w:pPr>
              <w:spacing w:after="0"/>
            </w:pPr>
            <w:r w:rsidRPr="002717CE">
              <w:t>rice</w:t>
            </w:r>
          </w:p>
          <w:p w14:paraId="7879930F" w14:textId="77777777" w:rsidR="007827E7" w:rsidRPr="002717CE" w:rsidRDefault="007827E7" w:rsidP="00815681">
            <w:pPr>
              <w:spacing w:after="0"/>
            </w:pPr>
            <w:r w:rsidRPr="002717CE">
              <w:t>kanin</w:t>
            </w:r>
          </w:p>
          <w:p w14:paraId="6B0B97F7" w14:textId="77777777" w:rsidR="007827E7" w:rsidRPr="002717CE" w:rsidRDefault="007827E7" w:rsidP="00815681">
            <w:pPr>
              <w:spacing w:after="0"/>
            </w:pPr>
            <w:r w:rsidRPr="002717CE">
              <w:t>bigas</w:t>
            </w:r>
          </w:p>
          <w:p w14:paraId="36D1BFC3" w14:textId="77777777" w:rsidR="007827E7" w:rsidRPr="002717CE" w:rsidRDefault="007827E7" w:rsidP="00815681">
            <w:pPr>
              <w:spacing w:after="0"/>
            </w:pPr>
            <w:r w:rsidRPr="002717CE">
              <w:t>inumin</w:t>
            </w:r>
          </w:p>
          <w:p w14:paraId="27B67E5F" w14:textId="77777777" w:rsidR="007827E7" w:rsidRPr="002717CE" w:rsidRDefault="007827E7" w:rsidP="00815681">
            <w:pPr>
              <w:spacing w:after="0"/>
            </w:pPr>
            <w:r w:rsidRPr="002717CE">
              <w:t>sardinas</w:t>
            </w:r>
          </w:p>
          <w:p w14:paraId="1F1AD6E2" w14:textId="77777777" w:rsidR="007827E7" w:rsidRPr="002717CE" w:rsidRDefault="007827E7" w:rsidP="00815681">
            <w:pPr>
              <w:spacing w:after="0"/>
            </w:pPr>
            <w:r w:rsidRPr="002717CE">
              <w:t>sardines</w:t>
            </w:r>
          </w:p>
          <w:p w14:paraId="2252E1C3" w14:textId="1006F52A" w:rsidR="007827E7" w:rsidRPr="002717CE" w:rsidRDefault="007827E7" w:rsidP="00815681">
            <w:pPr>
              <w:spacing w:after="0"/>
            </w:pPr>
            <w:r w:rsidRPr="002717CE">
              <w:t>canned goods</w:t>
            </w:r>
          </w:p>
        </w:tc>
        <w:tc>
          <w:tcPr>
            <w:tcW w:w="1250" w:type="pct"/>
            <w:vAlign w:val="center"/>
          </w:tcPr>
          <w:p w14:paraId="6D97B72D" w14:textId="77777777" w:rsidR="007827E7" w:rsidRPr="002717CE" w:rsidRDefault="007827E7" w:rsidP="00815681">
            <w:pPr>
              <w:spacing w:after="0"/>
            </w:pPr>
            <w:r w:rsidRPr="002717CE">
              <w:t>water</w:t>
            </w:r>
          </w:p>
          <w:p w14:paraId="705B34C0" w14:textId="77777777" w:rsidR="007827E7" w:rsidRPr="002717CE" w:rsidRDefault="007827E7" w:rsidP="00815681">
            <w:pPr>
              <w:spacing w:after="0"/>
            </w:pPr>
            <w:r w:rsidRPr="002717CE">
              <w:t>clothes</w:t>
            </w:r>
          </w:p>
          <w:p w14:paraId="7603B03E" w14:textId="77777777" w:rsidR="007827E7" w:rsidRPr="002717CE" w:rsidRDefault="007827E7" w:rsidP="00815681">
            <w:pPr>
              <w:spacing w:after="0"/>
            </w:pPr>
            <w:r w:rsidRPr="002717CE">
              <w:t>food</w:t>
            </w:r>
          </w:p>
          <w:p w14:paraId="068D3C87" w14:textId="77777777" w:rsidR="007827E7" w:rsidRPr="002717CE" w:rsidRDefault="007827E7" w:rsidP="00815681">
            <w:pPr>
              <w:spacing w:after="0"/>
            </w:pPr>
            <w:r w:rsidRPr="002717CE">
              <w:t>help</w:t>
            </w:r>
          </w:p>
          <w:p w14:paraId="53918968" w14:textId="77777777" w:rsidR="007827E7" w:rsidRPr="002717CE" w:rsidRDefault="007827E7" w:rsidP="00815681">
            <w:pPr>
              <w:spacing w:after="0"/>
            </w:pPr>
            <w:r w:rsidRPr="002717CE">
              <w:t>bahay</w:t>
            </w:r>
          </w:p>
          <w:p w14:paraId="11512C9B" w14:textId="77777777" w:rsidR="007827E7" w:rsidRPr="002717CE" w:rsidRDefault="007827E7" w:rsidP="00815681">
            <w:pPr>
              <w:spacing w:after="0"/>
            </w:pPr>
            <w:r w:rsidRPr="002717CE">
              <w:t>gamot</w:t>
            </w:r>
          </w:p>
          <w:p w14:paraId="6DF2C499" w14:textId="7228F745" w:rsidR="007827E7" w:rsidRPr="002717CE" w:rsidRDefault="007827E7" w:rsidP="00815681">
            <w:pPr>
              <w:spacing w:after="0"/>
            </w:pPr>
            <w:r w:rsidRPr="002717CE">
              <w:t>medicine</w:t>
            </w:r>
          </w:p>
        </w:tc>
        <w:tc>
          <w:tcPr>
            <w:tcW w:w="1250" w:type="pct"/>
            <w:vAlign w:val="center"/>
          </w:tcPr>
          <w:p w14:paraId="60ABB767" w14:textId="3BC0C92E" w:rsidR="007827E7" w:rsidRPr="002717CE" w:rsidRDefault="007827E7" w:rsidP="00815681">
            <w:pPr>
              <w:spacing w:after="0"/>
            </w:pPr>
            <w:r w:rsidRPr="002717CE">
              <w:t>health kit</w:t>
            </w:r>
          </w:p>
          <w:p w14:paraId="36A7C1C9" w14:textId="77777777" w:rsidR="007827E7" w:rsidRPr="002717CE" w:rsidRDefault="007827E7" w:rsidP="00815681">
            <w:pPr>
              <w:spacing w:after="0"/>
            </w:pPr>
            <w:r w:rsidRPr="002717CE">
              <w:t>medical kit</w:t>
            </w:r>
          </w:p>
          <w:p w14:paraId="5CC20DEA" w14:textId="77777777" w:rsidR="007827E7" w:rsidRPr="002717CE" w:rsidRDefault="007827E7" w:rsidP="00815681">
            <w:pPr>
              <w:spacing w:after="0"/>
            </w:pPr>
            <w:r w:rsidRPr="002717CE">
              <w:t>relief goods</w:t>
            </w:r>
          </w:p>
          <w:p w14:paraId="1B9CB84E" w14:textId="77777777" w:rsidR="007827E7" w:rsidRPr="002717CE" w:rsidRDefault="007827E7" w:rsidP="00815681">
            <w:pPr>
              <w:spacing w:after="0"/>
            </w:pPr>
            <w:r w:rsidRPr="002717CE">
              <w:t>kasuotan</w:t>
            </w:r>
          </w:p>
          <w:p w14:paraId="317409B6" w14:textId="77777777" w:rsidR="007827E7" w:rsidRPr="002717CE" w:rsidRDefault="007827E7" w:rsidP="00815681">
            <w:pPr>
              <w:spacing w:after="0"/>
            </w:pPr>
            <w:r w:rsidRPr="002717CE">
              <w:t>instant noodles</w:t>
            </w:r>
          </w:p>
          <w:p w14:paraId="4BA56149" w14:textId="77777777" w:rsidR="007827E7" w:rsidRPr="002717CE" w:rsidRDefault="007827E7" w:rsidP="00815681">
            <w:pPr>
              <w:spacing w:after="0"/>
            </w:pPr>
            <w:r w:rsidRPr="002717CE">
              <w:t>damit</w:t>
            </w:r>
          </w:p>
          <w:p w14:paraId="66574A32" w14:textId="28A2FE6A" w:rsidR="007827E7" w:rsidRPr="002717CE" w:rsidRDefault="007827E7" w:rsidP="00815681">
            <w:pPr>
              <w:spacing w:after="0"/>
            </w:pPr>
            <w:r w:rsidRPr="002717CE">
              <w:t>pera</w:t>
            </w:r>
          </w:p>
        </w:tc>
      </w:tr>
    </w:tbl>
    <w:p w14:paraId="64CC37DA" w14:textId="2254A8BE" w:rsidR="008D0383" w:rsidRPr="002717CE" w:rsidRDefault="008D0383" w:rsidP="005F387F">
      <w:pPr>
        <w:pStyle w:val="Heading4"/>
      </w:pPr>
      <w:r w:rsidRPr="002717CE">
        <w:t>POS Dictionary</w:t>
      </w:r>
    </w:p>
    <w:p w14:paraId="31164A9C" w14:textId="3FD2D179" w:rsidR="008D0383" w:rsidRPr="002717CE" w:rsidRDefault="008D0383" w:rsidP="007827E7">
      <w:pPr>
        <w:pStyle w:val="Content2"/>
        <w:rPr>
          <w:color w:val="000000" w:themeColor="text1"/>
        </w:rPr>
      </w:pPr>
      <w:r w:rsidRPr="002717CE">
        <w:rPr>
          <w:color w:val="000000" w:themeColor="text1"/>
        </w:rPr>
        <w:t xml:space="preserve">The POS Dictionary is a dictionary that contains a list of words with its POS tag. This </w:t>
      </w:r>
      <w:r w:rsidR="00290865">
        <w:rPr>
          <w:color w:val="000000" w:themeColor="text1"/>
        </w:rPr>
        <w:t xml:space="preserve">is </w:t>
      </w:r>
      <w:r w:rsidRPr="002717CE">
        <w:rPr>
          <w:color w:val="000000" w:themeColor="text1"/>
        </w:rPr>
        <w:t>used in the POS Lookup. The dictionary is stored in a file</w:t>
      </w:r>
      <w:r w:rsidR="00290865">
        <w:rPr>
          <w:color w:val="000000" w:themeColor="text1"/>
        </w:rPr>
        <w:t xml:space="preserve"> and</w:t>
      </w:r>
      <w:r w:rsidRPr="002717CE">
        <w:rPr>
          <w:color w:val="000000" w:themeColor="text1"/>
        </w:rPr>
        <w:t xml:space="preserve"> contains a list of English and Filipino words. </w:t>
      </w:r>
      <w:r w:rsidR="007827E7" w:rsidRPr="002717CE">
        <w:rPr>
          <w:color w:val="000000" w:themeColor="text1"/>
        </w:rPr>
        <w:fldChar w:fldCharType="begin"/>
      </w:r>
      <w:r w:rsidR="007827E7" w:rsidRPr="002717CE">
        <w:rPr>
          <w:color w:val="000000" w:themeColor="text1"/>
        </w:rPr>
        <w:instrText xml:space="preserve"> REF _Ref413431864 \h </w:instrText>
      </w:r>
      <w:r w:rsidR="002717CE">
        <w:rPr>
          <w:color w:val="000000" w:themeColor="text1"/>
        </w:rPr>
        <w:instrText xml:space="preserve"> \* MERGEFORMAT </w:instrText>
      </w:r>
      <w:r w:rsidR="007827E7" w:rsidRPr="002717CE">
        <w:rPr>
          <w:color w:val="000000" w:themeColor="text1"/>
        </w:rPr>
      </w:r>
      <w:r w:rsidR="007827E7" w:rsidRPr="002717CE">
        <w:rPr>
          <w:color w:val="000000" w:themeColor="text1"/>
        </w:rPr>
        <w:fldChar w:fldCharType="separate"/>
      </w:r>
      <w:r w:rsidR="00E8060D" w:rsidRPr="00E8060D">
        <w:rPr>
          <w:color w:val="000000" w:themeColor="text1"/>
        </w:rPr>
        <w:t xml:space="preserve">Table </w:t>
      </w:r>
      <w:r w:rsidR="00E8060D" w:rsidRPr="00E8060D">
        <w:rPr>
          <w:noProof/>
          <w:color w:val="000000" w:themeColor="text1"/>
        </w:rPr>
        <w:t>4</w:t>
      </w:r>
      <w:r w:rsidR="00E8060D" w:rsidRPr="00E8060D">
        <w:rPr>
          <w:noProof/>
          <w:color w:val="000000" w:themeColor="text1"/>
        </w:rPr>
        <w:noBreakHyphen/>
        <w:t>10</w:t>
      </w:r>
      <w:r w:rsidR="007827E7" w:rsidRPr="002717CE">
        <w:rPr>
          <w:color w:val="000000" w:themeColor="text1"/>
        </w:rPr>
        <w:fldChar w:fldCharType="end"/>
      </w:r>
      <w:r w:rsidR="007827E7" w:rsidRPr="002717CE">
        <w:rPr>
          <w:color w:val="000000" w:themeColor="text1"/>
        </w:rPr>
        <w:t xml:space="preserve"> </w:t>
      </w:r>
      <w:r w:rsidRPr="002717CE">
        <w:rPr>
          <w:color w:val="000000" w:themeColor="text1"/>
        </w:rPr>
        <w:t>shows a sample of the excerpts of the POS dictionary</w:t>
      </w:r>
    </w:p>
    <w:p w14:paraId="6AC552B3" w14:textId="6BE43773" w:rsidR="007827E7" w:rsidRPr="002717CE" w:rsidRDefault="007827E7" w:rsidP="00DF5F2A">
      <w:pPr>
        <w:pStyle w:val="CaptionTable"/>
      </w:pPr>
      <w:bookmarkStart w:id="784" w:name="_Ref413431864"/>
      <w:bookmarkStart w:id="785" w:name="_Toc417059541"/>
      <w:r w:rsidRPr="002717CE">
        <w:t xml:space="preserve">Table </w:t>
      </w:r>
      <w:fldSimple w:instr=" STYLEREF 1 \s ">
        <w:r w:rsidR="00AB411C">
          <w:rPr>
            <w:noProof/>
          </w:rPr>
          <w:t>4</w:t>
        </w:r>
      </w:fldSimple>
      <w:r w:rsidR="00AB411C">
        <w:noBreakHyphen/>
      </w:r>
      <w:fldSimple w:instr=" SEQ Table \* ARABIC \s 1 ">
        <w:r w:rsidR="00AB411C">
          <w:rPr>
            <w:noProof/>
          </w:rPr>
          <w:t>11</w:t>
        </w:r>
      </w:fldSimple>
      <w:bookmarkEnd w:id="784"/>
      <w:r w:rsidRPr="002717CE">
        <w:t>. Excerpts of the POS Dictionary</w:t>
      </w:r>
      <w:bookmarkEnd w:id="785"/>
    </w:p>
    <w:tbl>
      <w:tblPr>
        <w:tblStyle w:val="TableGrid"/>
        <w:tblW w:w="5000" w:type="pct"/>
        <w:jc w:val="center"/>
        <w:tblLook w:val="04A0" w:firstRow="1" w:lastRow="0" w:firstColumn="1" w:lastColumn="0" w:noHBand="0" w:noVBand="1"/>
      </w:tblPr>
      <w:tblGrid>
        <w:gridCol w:w="4788"/>
        <w:gridCol w:w="4788"/>
      </w:tblGrid>
      <w:tr w:rsidR="001D5A3F" w:rsidRPr="002717CE" w14:paraId="7E0214DB" w14:textId="2CE508A7" w:rsidTr="00C503FD">
        <w:trPr>
          <w:jc w:val="center"/>
        </w:trPr>
        <w:tc>
          <w:tcPr>
            <w:tcW w:w="2500" w:type="pct"/>
            <w:vAlign w:val="center"/>
          </w:tcPr>
          <w:p w14:paraId="3F39219B" w14:textId="3FCFCB70" w:rsidR="007827E7" w:rsidRPr="007C0033" w:rsidRDefault="007827E7" w:rsidP="00910C86">
            <w:pPr>
              <w:autoSpaceDE w:val="0"/>
              <w:autoSpaceDN w:val="0"/>
              <w:adjustRightInd w:val="0"/>
              <w:rPr>
                <w:rFonts w:ascii="Consolas" w:hAnsi="Consolas" w:cs="Consolas"/>
                <w:lang w:val="en-PH"/>
              </w:rPr>
            </w:pPr>
            <w:r w:rsidRPr="007C0033">
              <w:rPr>
                <w:rFonts w:ascii="Consolas" w:hAnsi="Consolas" w:cs="Consolas"/>
                <w:lang w:val="en-PH"/>
              </w:rPr>
              <w:t>storms storm</w:t>
            </w:r>
            <w:r w:rsidRPr="007C0033">
              <w:rPr>
                <w:rFonts w:ascii="Consolas" w:hAnsi="Consolas" w:cs="Consolas"/>
                <w:lang w:val="en-PH"/>
              </w:rPr>
              <w:tab/>
              <w:t>ENG NNS</w:t>
            </w:r>
          </w:p>
          <w:p w14:paraId="0DCB1679" w14:textId="77777777" w:rsidR="007827E7" w:rsidRPr="007C0033" w:rsidRDefault="007827E7" w:rsidP="00910C86">
            <w:pPr>
              <w:autoSpaceDE w:val="0"/>
              <w:autoSpaceDN w:val="0"/>
              <w:adjustRightInd w:val="0"/>
              <w:rPr>
                <w:rFonts w:ascii="Consolas" w:hAnsi="Consolas" w:cs="Consolas"/>
                <w:lang w:val="en-PH"/>
              </w:rPr>
            </w:pPr>
            <w:r w:rsidRPr="007C0033">
              <w:rPr>
                <w:rFonts w:ascii="Consolas" w:hAnsi="Consolas" w:cs="Consolas"/>
                <w:lang w:val="en-PH"/>
              </w:rPr>
              <w:t>storms</w:t>
            </w:r>
            <w:r w:rsidRPr="007C0033">
              <w:rPr>
                <w:rFonts w:ascii="Consolas" w:hAnsi="Consolas" w:cs="Consolas"/>
                <w:lang w:val="en-PH"/>
              </w:rPr>
              <w:tab/>
              <w:t>storm</w:t>
            </w:r>
            <w:r w:rsidRPr="007C0033">
              <w:rPr>
                <w:rFonts w:ascii="Consolas" w:hAnsi="Consolas" w:cs="Consolas"/>
                <w:lang w:val="en-PH"/>
              </w:rPr>
              <w:tab/>
              <w:t>ENG VBZ</w:t>
            </w:r>
          </w:p>
          <w:p w14:paraId="4329C74B" w14:textId="77777777" w:rsidR="007827E7" w:rsidRPr="007C0033" w:rsidRDefault="007827E7" w:rsidP="00910C86">
            <w:pPr>
              <w:autoSpaceDE w:val="0"/>
              <w:autoSpaceDN w:val="0"/>
              <w:adjustRightInd w:val="0"/>
              <w:rPr>
                <w:rFonts w:ascii="Consolas" w:hAnsi="Consolas" w:cs="Consolas"/>
                <w:lang w:val="en-PH"/>
              </w:rPr>
            </w:pPr>
            <w:r w:rsidRPr="007C0033">
              <w:rPr>
                <w:rFonts w:ascii="Consolas" w:hAnsi="Consolas" w:cs="Consolas"/>
                <w:lang w:val="en-PH"/>
              </w:rPr>
              <w:t>storm</w:t>
            </w:r>
            <w:r w:rsidRPr="007C0033">
              <w:rPr>
                <w:rFonts w:ascii="Consolas" w:hAnsi="Consolas" w:cs="Consolas"/>
                <w:lang w:val="en-PH"/>
              </w:rPr>
              <w:tab/>
              <w:t>storm</w:t>
            </w:r>
            <w:r w:rsidRPr="007C0033">
              <w:rPr>
                <w:rFonts w:ascii="Consolas" w:hAnsi="Consolas" w:cs="Consolas"/>
                <w:lang w:val="en-PH"/>
              </w:rPr>
              <w:tab/>
              <w:t>ENG NN</w:t>
            </w:r>
          </w:p>
          <w:p w14:paraId="34CF6FF3" w14:textId="77777777" w:rsidR="007827E7" w:rsidRPr="007C0033" w:rsidRDefault="007827E7" w:rsidP="007827E7">
            <w:pPr>
              <w:pStyle w:val="Content2"/>
              <w:keepNext/>
              <w:ind w:left="0"/>
              <w:rPr>
                <w:rFonts w:ascii="Consolas" w:hAnsi="Consolas" w:cs="Consolas"/>
                <w:lang w:val="en-PH"/>
              </w:rPr>
            </w:pPr>
            <w:r w:rsidRPr="007C0033">
              <w:rPr>
                <w:rFonts w:ascii="Consolas" w:hAnsi="Consolas" w:cs="Consolas"/>
                <w:lang w:val="en-PH"/>
              </w:rPr>
              <w:lastRenderedPageBreak/>
              <w:t>storm</w:t>
            </w:r>
            <w:r w:rsidRPr="007C0033">
              <w:rPr>
                <w:rFonts w:ascii="Consolas" w:hAnsi="Consolas" w:cs="Consolas"/>
                <w:lang w:val="en-PH"/>
              </w:rPr>
              <w:tab/>
              <w:t>storm</w:t>
            </w:r>
            <w:r w:rsidRPr="007C0033">
              <w:rPr>
                <w:rFonts w:ascii="Consolas" w:hAnsi="Consolas" w:cs="Consolas"/>
                <w:lang w:val="en-PH"/>
              </w:rPr>
              <w:tab/>
              <w:t>ENG VB</w:t>
            </w:r>
          </w:p>
          <w:p w14:paraId="7972225E" w14:textId="77777777" w:rsidR="007827E7" w:rsidRPr="007C0033" w:rsidRDefault="007827E7" w:rsidP="007827E7">
            <w:pPr>
              <w:autoSpaceDE w:val="0"/>
              <w:autoSpaceDN w:val="0"/>
              <w:adjustRightInd w:val="0"/>
              <w:rPr>
                <w:rFonts w:ascii="Consolas" w:hAnsi="Consolas" w:cs="Consolas"/>
                <w:lang w:val="en-PH"/>
              </w:rPr>
            </w:pPr>
            <w:r w:rsidRPr="007C0033">
              <w:rPr>
                <w:rFonts w:ascii="Consolas" w:hAnsi="Consolas" w:cs="Consolas"/>
                <w:lang w:val="en-PH"/>
              </w:rPr>
              <w:t>bukid</w:t>
            </w:r>
            <w:r w:rsidRPr="007C0033">
              <w:rPr>
                <w:rFonts w:ascii="Consolas" w:hAnsi="Consolas" w:cs="Consolas"/>
                <w:lang w:val="en-PH"/>
              </w:rPr>
              <w:tab/>
              <w:t>bukid</w:t>
            </w:r>
            <w:r w:rsidRPr="007C0033">
              <w:rPr>
                <w:rFonts w:ascii="Consolas" w:hAnsi="Consolas" w:cs="Consolas"/>
                <w:lang w:val="en-PH"/>
              </w:rPr>
              <w:tab/>
              <w:t>TAG NCOM 2</w:t>
            </w:r>
          </w:p>
          <w:p w14:paraId="7D8BF9FB" w14:textId="3A67D2AC" w:rsidR="007827E7" w:rsidRPr="007C0033" w:rsidRDefault="007827E7" w:rsidP="007827E7">
            <w:pPr>
              <w:autoSpaceDE w:val="0"/>
              <w:autoSpaceDN w:val="0"/>
              <w:adjustRightInd w:val="0"/>
              <w:rPr>
                <w:rFonts w:ascii="Consolas" w:hAnsi="Consolas" w:cs="Consolas"/>
                <w:lang w:val="en-PH"/>
              </w:rPr>
            </w:pPr>
            <w:r w:rsidRPr="007C0033">
              <w:rPr>
                <w:rFonts w:ascii="Consolas" w:hAnsi="Consolas" w:cs="Consolas"/>
                <w:lang w:val="en-PH"/>
              </w:rPr>
              <w:t>bukirin bukirin TAG NCOM 2</w:t>
            </w:r>
          </w:p>
        </w:tc>
        <w:tc>
          <w:tcPr>
            <w:tcW w:w="2500" w:type="pct"/>
            <w:vAlign w:val="center"/>
          </w:tcPr>
          <w:p w14:paraId="7DB4FCFB" w14:textId="77777777" w:rsidR="007827E7" w:rsidRPr="007C0033" w:rsidRDefault="007827E7" w:rsidP="007827E7">
            <w:pPr>
              <w:autoSpaceDE w:val="0"/>
              <w:autoSpaceDN w:val="0"/>
              <w:adjustRightInd w:val="0"/>
              <w:rPr>
                <w:rFonts w:ascii="Consolas" w:hAnsi="Consolas" w:cs="Consolas"/>
                <w:lang w:val="en-PH"/>
              </w:rPr>
            </w:pPr>
            <w:r w:rsidRPr="007C0033">
              <w:rPr>
                <w:rFonts w:ascii="Consolas" w:hAnsi="Consolas" w:cs="Consolas"/>
                <w:lang w:val="en-PH"/>
              </w:rPr>
              <w:lastRenderedPageBreak/>
              <w:t>buko buko TAG NCOM 2</w:t>
            </w:r>
          </w:p>
          <w:p w14:paraId="235A1828" w14:textId="77777777" w:rsidR="007827E7" w:rsidRPr="007C0033" w:rsidRDefault="007827E7" w:rsidP="007827E7">
            <w:pPr>
              <w:autoSpaceDE w:val="0"/>
              <w:autoSpaceDN w:val="0"/>
              <w:adjustRightInd w:val="0"/>
              <w:rPr>
                <w:rFonts w:ascii="Consolas" w:hAnsi="Consolas" w:cs="Consolas"/>
                <w:lang w:val="en-PH"/>
              </w:rPr>
            </w:pPr>
            <w:r w:rsidRPr="007C0033">
              <w:rPr>
                <w:rFonts w:ascii="Consolas" w:hAnsi="Consolas" w:cs="Consolas"/>
                <w:lang w:val="en-PH"/>
              </w:rPr>
              <w:t>bula bula TAG NCOM 2</w:t>
            </w:r>
          </w:p>
          <w:p w14:paraId="525D6A75" w14:textId="77777777" w:rsidR="007827E7" w:rsidRPr="007C0033" w:rsidRDefault="007827E7" w:rsidP="007827E7">
            <w:pPr>
              <w:autoSpaceDE w:val="0"/>
              <w:autoSpaceDN w:val="0"/>
              <w:adjustRightInd w:val="0"/>
              <w:rPr>
                <w:rFonts w:ascii="Consolas" w:hAnsi="Consolas" w:cs="Consolas"/>
                <w:lang w:val="en-PH"/>
              </w:rPr>
            </w:pPr>
            <w:r w:rsidRPr="007C0033">
              <w:rPr>
                <w:rFonts w:ascii="Consolas" w:hAnsi="Consolas" w:cs="Consolas"/>
                <w:lang w:val="en-PH"/>
              </w:rPr>
              <w:t>bulag bulag TAG NCOM 2</w:t>
            </w:r>
          </w:p>
          <w:p w14:paraId="64C9DF9F" w14:textId="77777777" w:rsidR="007827E7" w:rsidRPr="007C0033" w:rsidRDefault="007827E7" w:rsidP="007827E7">
            <w:pPr>
              <w:autoSpaceDE w:val="0"/>
              <w:autoSpaceDN w:val="0"/>
              <w:adjustRightInd w:val="0"/>
              <w:rPr>
                <w:rFonts w:ascii="Consolas" w:hAnsi="Consolas" w:cs="Consolas"/>
                <w:lang w:val="en-PH"/>
              </w:rPr>
            </w:pPr>
            <w:r w:rsidRPr="007C0033">
              <w:rPr>
                <w:rFonts w:ascii="Consolas" w:hAnsi="Consolas" w:cs="Consolas"/>
                <w:lang w:val="en-PH"/>
              </w:rPr>
              <w:lastRenderedPageBreak/>
              <w:t>bulak bulak TAG NCOM 2</w:t>
            </w:r>
          </w:p>
          <w:p w14:paraId="6989BBB1" w14:textId="2F94BDCA" w:rsidR="007827E7" w:rsidRPr="007C0033" w:rsidRDefault="007827E7" w:rsidP="007827E7">
            <w:pPr>
              <w:autoSpaceDE w:val="0"/>
              <w:autoSpaceDN w:val="0"/>
              <w:adjustRightInd w:val="0"/>
              <w:rPr>
                <w:rFonts w:ascii="Consolas" w:hAnsi="Consolas" w:cs="Consolas"/>
                <w:lang w:val="en-PH"/>
              </w:rPr>
            </w:pPr>
            <w:r w:rsidRPr="007C0033">
              <w:rPr>
                <w:rFonts w:ascii="Consolas" w:hAnsi="Consolas" w:cs="Consolas"/>
                <w:lang w:val="en-PH"/>
              </w:rPr>
              <w:t>bulalas bulalas TAG NCOM 2</w:t>
            </w:r>
          </w:p>
        </w:tc>
      </w:tr>
    </w:tbl>
    <w:p w14:paraId="644D5396" w14:textId="56C1FAFA" w:rsidR="008D0383" w:rsidRPr="002717CE" w:rsidRDefault="00C503FD" w:rsidP="005F387F">
      <w:pPr>
        <w:pStyle w:val="Heading4"/>
      </w:pPr>
      <w:r w:rsidRPr="002717CE">
        <w:lastRenderedPageBreak/>
        <w:t>Ontology</w:t>
      </w:r>
    </w:p>
    <w:p w14:paraId="0224D701" w14:textId="264BDAF1" w:rsidR="000665DE" w:rsidRPr="002717CE" w:rsidRDefault="008D0383" w:rsidP="00815681">
      <w:pPr>
        <w:pStyle w:val="Content2"/>
        <w:rPr>
          <w:color w:val="000000" w:themeColor="text1"/>
        </w:rPr>
      </w:pPr>
      <w:r w:rsidRPr="002717CE">
        <w:rPr>
          <w:color w:val="000000" w:themeColor="text1"/>
        </w:rPr>
        <w:t xml:space="preserve">For the ontology, this </w:t>
      </w:r>
      <w:r w:rsidR="00290865">
        <w:rPr>
          <w:color w:val="000000" w:themeColor="text1"/>
        </w:rPr>
        <w:t>was</w:t>
      </w:r>
      <w:r w:rsidRPr="002717CE">
        <w:rPr>
          <w:color w:val="000000" w:themeColor="text1"/>
        </w:rPr>
        <w:t xml:space="preserve"> created manually. The domain of the ontology </w:t>
      </w:r>
      <w:r w:rsidR="00C74277">
        <w:rPr>
          <w:color w:val="000000" w:themeColor="text1"/>
        </w:rPr>
        <w:t xml:space="preserve">is </w:t>
      </w:r>
      <w:r w:rsidRPr="002717CE">
        <w:rPr>
          <w:color w:val="000000" w:themeColor="text1"/>
        </w:rPr>
        <w:t xml:space="preserve">disaster, specifically for relief operations. The next step </w:t>
      </w:r>
      <w:r w:rsidR="00C74277">
        <w:rPr>
          <w:color w:val="000000" w:themeColor="text1"/>
        </w:rPr>
        <w:t>was the</w:t>
      </w:r>
      <w:r w:rsidRPr="002717CE">
        <w:rPr>
          <w:color w:val="000000" w:themeColor="text1"/>
        </w:rPr>
        <w:t xml:space="preserve"> identification of the terms. After identifying the terms, the concept, properties, and constraints </w:t>
      </w:r>
      <w:r w:rsidR="00C74277">
        <w:rPr>
          <w:color w:val="000000" w:themeColor="text1"/>
        </w:rPr>
        <w:t>were</w:t>
      </w:r>
      <w:r w:rsidRPr="002717CE">
        <w:rPr>
          <w:color w:val="000000" w:themeColor="text1"/>
        </w:rPr>
        <w:t xml:space="preserve"> defined. Class instantiations then follow. The format </w:t>
      </w:r>
      <w:r w:rsidR="00815681" w:rsidRPr="002717CE">
        <w:rPr>
          <w:color w:val="000000" w:themeColor="text1"/>
        </w:rPr>
        <w:t xml:space="preserve">of the ontology </w:t>
      </w:r>
      <w:r w:rsidR="00C74277">
        <w:rPr>
          <w:color w:val="000000" w:themeColor="text1"/>
        </w:rPr>
        <w:t>is</w:t>
      </w:r>
      <w:r w:rsidR="00815681" w:rsidRPr="002717CE">
        <w:rPr>
          <w:color w:val="000000" w:themeColor="text1"/>
        </w:rPr>
        <w:t xml:space="preserve"> in OWL</w:t>
      </w:r>
      <w:r w:rsidR="00C503FD" w:rsidRPr="002717CE">
        <w:rPr>
          <w:color w:val="000000" w:themeColor="text1"/>
        </w:rPr>
        <w:t>.</w:t>
      </w:r>
      <w:r w:rsidR="00815681" w:rsidRPr="002717CE">
        <w:rPr>
          <w:color w:val="000000" w:themeColor="text1"/>
        </w:rPr>
        <w:t xml:space="preserve"> </w:t>
      </w:r>
      <w:r w:rsidR="00BA3D84">
        <w:rPr>
          <w:color w:val="000000" w:themeColor="text1"/>
        </w:rPr>
        <w:fldChar w:fldCharType="begin"/>
      </w:r>
      <w:r w:rsidR="00BA3D84">
        <w:rPr>
          <w:color w:val="000000" w:themeColor="text1"/>
        </w:rPr>
        <w:instrText xml:space="preserve"> REF _Ref413836319 \h </w:instrText>
      </w:r>
      <w:r w:rsidR="00BA3D84">
        <w:rPr>
          <w:color w:val="000000" w:themeColor="text1"/>
        </w:rPr>
      </w:r>
      <w:r w:rsidR="00BA3D84">
        <w:rPr>
          <w:color w:val="000000" w:themeColor="text1"/>
        </w:rPr>
        <w:fldChar w:fldCharType="separate"/>
      </w:r>
      <w:r w:rsidR="00E8060D">
        <w:t xml:space="preserve">Figure </w:t>
      </w:r>
      <w:r w:rsidR="00E8060D">
        <w:rPr>
          <w:noProof/>
        </w:rPr>
        <w:t>4</w:t>
      </w:r>
      <w:r w:rsidR="00E8060D">
        <w:noBreakHyphen/>
      </w:r>
      <w:r w:rsidR="00E8060D">
        <w:rPr>
          <w:noProof/>
        </w:rPr>
        <w:t>2</w:t>
      </w:r>
      <w:r w:rsidR="00BA3D84">
        <w:rPr>
          <w:color w:val="000000" w:themeColor="text1"/>
        </w:rPr>
        <w:fldChar w:fldCharType="end"/>
      </w:r>
      <w:r w:rsidR="00BA3D84">
        <w:rPr>
          <w:color w:val="000000" w:themeColor="text1"/>
        </w:rPr>
        <w:t xml:space="preserve"> </w:t>
      </w:r>
      <w:r w:rsidRPr="002717CE">
        <w:rPr>
          <w:color w:val="000000" w:themeColor="text1"/>
        </w:rPr>
        <w:t>shows the ontology of the system.</w:t>
      </w:r>
    </w:p>
    <w:p w14:paraId="0A3A0027" w14:textId="1B3916B1" w:rsidR="000665DE" w:rsidRPr="002717CE" w:rsidRDefault="002A7032" w:rsidP="00DF5F2A">
      <w:pPr>
        <w:pStyle w:val="Heading2"/>
      </w:pPr>
      <w:bookmarkStart w:id="786" w:name="_Toc396445050"/>
      <w:bookmarkStart w:id="787" w:name="_Toc396489763"/>
      <w:bookmarkStart w:id="788" w:name="_Toc415573233"/>
      <w:commentRangeStart w:id="789"/>
      <w:commentRangeStart w:id="790"/>
      <w:r w:rsidRPr="002717CE">
        <w:rPr>
          <w:noProof/>
          <w:lang w:val="en-PH" w:eastAsia="zh-CN"/>
        </w:rPr>
        <mc:AlternateContent>
          <mc:Choice Requires="wpg">
            <w:drawing>
              <wp:anchor distT="0" distB="0" distL="114300" distR="114300" simplePos="0" relativeHeight="251658752" behindDoc="0" locked="1" layoutInCell="1" allowOverlap="1" wp14:anchorId="78284F3A" wp14:editId="47AEB4BB">
                <wp:simplePos x="0" y="0"/>
                <wp:positionH relativeFrom="column">
                  <wp:posOffset>0</wp:posOffset>
                </wp:positionH>
                <wp:positionV relativeFrom="paragraph">
                  <wp:posOffset>142875</wp:posOffset>
                </wp:positionV>
                <wp:extent cx="5943600" cy="4424704"/>
                <wp:effectExtent l="19050" t="19050" r="19050" b="0"/>
                <wp:wrapTopAndBottom/>
                <wp:docPr id="68" name="Group 68"/>
                <wp:cNvGraphicFramePr/>
                <a:graphic xmlns:a="http://schemas.openxmlformats.org/drawingml/2006/main">
                  <a:graphicData uri="http://schemas.microsoft.com/office/word/2010/wordprocessingGroup">
                    <wpg:wgp>
                      <wpg:cNvGrpSpPr/>
                      <wpg:grpSpPr>
                        <a:xfrm>
                          <a:off x="0" y="0"/>
                          <a:ext cx="5943600" cy="4424704"/>
                          <a:chOff x="0" y="0"/>
                          <a:chExt cx="5943600" cy="4421784"/>
                        </a:xfrm>
                      </wpg:grpSpPr>
                      <pic:pic xmlns:pic="http://schemas.openxmlformats.org/drawingml/2006/picture">
                        <pic:nvPicPr>
                          <pic:cNvPr id="66" name="Picture 6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943600" cy="4070985"/>
                          </a:xfrm>
                          <a:prstGeom prst="rect">
                            <a:avLst/>
                          </a:prstGeom>
                          <a:ln w="19050">
                            <a:solidFill>
                              <a:schemeClr val="tx1"/>
                            </a:solidFill>
                          </a:ln>
                        </pic:spPr>
                      </pic:pic>
                      <wps:wsp>
                        <wps:cNvPr id="67" name="Text Box 67"/>
                        <wps:cNvSpPr txBox="1"/>
                        <wps:spPr>
                          <a:xfrm>
                            <a:off x="0" y="4123531"/>
                            <a:ext cx="5943600" cy="298253"/>
                          </a:xfrm>
                          <a:prstGeom prst="rect">
                            <a:avLst/>
                          </a:prstGeom>
                          <a:solidFill>
                            <a:prstClr val="white"/>
                          </a:solidFill>
                          <a:ln>
                            <a:noFill/>
                          </a:ln>
                          <a:effectLst/>
                        </wps:spPr>
                        <wps:txbx>
                          <w:txbxContent>
                            <w:p w14:paraId="77D3CBD7" w14:textId="662BA5FD" w:rsidR="00E71CC2" w:rsidRPr="00FE41F1" w:rsidRDefault="00E71CC2" w:rsidP="007818F4">
                              <w:pPr>
                                <w:pStyle w:val="CaptionFigure"/>
                                <w:rPr>
                                  <w:noProof/>
                                  <w:color w:val="000000" w:themeColor="text1"/>
                                  <w:sz w:val="22"/>
                                  <w:szCs w:val="22"/>
                                </w:rPr>
                              </w:pPr>
                              <w:bookmarkStart w:id="791" w:name="_Ref413836319"/>
                              <w:bookmarkStart w:id="792" w:name="_Toc415573437"/>
                              <w:r>
                                <w:t xml:space="preserve">Figure </w:t>
                              </w:r>
                              <w:fldSimple w:instr=" STYLEREF 1 \s ">
                                <w:r>
                                  <w:rPr>
                                    <w:noProof/>
                                  </w:rPr>
                                  <w:t>4</w:t>
                                </w:r>
                              </w:fldSimple>
                              <w:r>
                                <w:noBreakHyphen/>
                              </w:r>
                              <w:fldSimple w:instr=" SEQ Figure \* ARABIC \s 1 ">
                                <w:r>
                                  <w:rPr>
                                    <w:noProof/>
                                  </w:rPr>
                                  <w:t>2</w:t>
                                </w:r>
                              </w:fldSimple>
                              <w:bookmarkEnd w:id="791"/>
                              <w:r>
                                <w:t>. FILIET Ontology</w:t>
                              </w:r>
                              <w:bookmarkEnd w:id="7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8284F3A" id="Group 68" o:spid="_x0000_s1062" style="position:absolute;left:0;text-align:left;margin-left:0;margin-top:11.25pt;width:468pt;height:348.4pt;z-index:251658752;mso-height-relative:margin" coordsize="59436,4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rgW0wMAAP4IAAAOAAAAZHJzL2Uyb0RvYy54bWykVm1v4zYM/j5g/0Hw&#10;99R26rwZTQ+59AUHFHfB2uE+K7IcC2dLmqTE7ob995GSnbRNt91uH+pSEimSDx9SufrQNTU5cGOF&#10;kssovUgiwiVThZC7ZfTr091oHhHrqCxorSRfRs/cRh+uf/7pqtU5H6tK1QU3BC6RNm/1Mqqc03kc&#10;W1bxhtoLpbmEw1KZhjpYml1cGNrC7U0dj5NkGrfKFNooxq2F3ZtwGF37+8uSM/elLC13pF5GEJvz&#10;X+O/W/zG11c03xmqK8H6MOgPRNFQIcHp8aob6ijZG3F2VSOYUVaV7oKpJlZlKRj3OUA2afImm3uj&#10;9trnssvbnT7CBNC+wemHr2WfDxtDRLGMplApSRuokXdLYA3gtHqXg8690Y96Y/qNXVhhvl1pGvwP&#10;mZDOw/p8hJV3jjDYnCyyy2kC6DM4y7JxNkuyADyroDpndqy6/RvLdDb3lvHgOMb4juFowXL463EC&#10;6Qynf+cTWLm94VF/SfNddzTUfNvrEZRUUye2ohbu2dMTiodBycNGsI0JixeQTwfI4Ri9kukUgUET&#10;1Ao2FHN6UOybJVKtKyp3fGU1MBv6DbXj1+p++crhthb6TtQ11gnlPjXogjcsegedwNAbxfYNly60&#10;nOE1ZKmkrYS2ETE5b7YcGGQ+FalvAij8g3XoDing2+CP8XyVJIvxx9F6kqxHWTK7Ha0W2Ww0S25n&#10;WZLN03W6/hOt0yzfWw750vpGiz5W2D2L9l3O99MhdJPvSnKgvvcRKR/Q8N+HCFsICcZqneGOVSiW&#10;gNYvgHCwOR54aE9oIu4WugIt/nsfJLNkMZ/4Ap7MtbHunquGoACIQgweUXqAaEM0gwp6rSVpgQWL&#10;ZJJ4NatqUQyl9jOUr2sTEHBdYAsketKC9GvZUyik4nOEzLD1YSTbgS2w+r4K4EB+b5g9VlRziBKv&#10;fdECs6EFnpArH1VHpjMEpVfDqUNcB/s923H/H0HP0vHl5NLnGvh3NoLGi/l4cvn/kH+BIfQnFOuI&#10;c1sJx/vLX2kh0DSXCusTShl2uH+m+vqe0kPJddvOD+d0PGCyVcUzQGIU0ANGqtXsToD7B2rdhhp4&#10;u2AT3mP3BT5lrYAeqpciUinz+3v7qA/FhdOItPAWLiP7257iEKw/SSg7PpyDYAZhOwhy36wVtFjq&#10;o/EiGBhXD2JpVPMVWLFCL3BEJQNfy8gN4tqFFxmeecZXK68UZumDfNQwgcNYQZifuq/U6L49HFDm&#10;sxqIRfM3XRJ0EXSrV3sHwPsWQmADikB8XADJveQfWT8d+h8E+Iq/XHut08+W6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cEGDF3wAAAAcBAAAPAAAAZHJzL2Rvd25yZXYueG1s&#10;TI/NTsMwEITvSLyDtUjcqPOjFhqyqaoKOFVItEhVb268TaLGdhS7Sfr2LCc47sxo5tt8NZlWDNT7&#10;xlmEeBaBIFs63dgK4Xv//vQCwgdltWqdJYQbeVgV93e5yrQb7RcNu1AJLrE+Uwh1CF0mpS9rMsrP&#10;XEeWvbPrjQp89pXUvRq53LQyiaKFNKqxvFCrjjY1lZfd1SB8jGpcp/HbsL2cN7fjfv552MaE+Pgw&#10;rV9BBJrCXxh+8RkdCmY6uavVXrQI/EhASJI5CHaX6YKFE8JzvExBFrn8z1/8AAAA//8DAFBLAwQK&#10;AAAAAAAAACEA48ZA8oXAAACFwAAAFAAAAGRycy9tZWRpYS9pbWFnZTEucG5niVBORw0KGgoAAAAN&#10;SUhEUgAABKAAAAMrCAIAAADx631+AAAAAXNSR0IArs4c6QAAAARnQU1BAACxjwv8YQUAAAAJcEhZ&#10;cwAADsMAAA7DAcdvqGQAAMAaSURBVHhe7f1LbBxZvqcJ3uVd1rKWd9nLu+qazQB30YveXOCupmqZ&#10;Awx6MYtE9KKBGUxnXWA23YgCsrpraqBOqEtZyi5VqiFMqVQxqmAGh5chJUMphUJSKClSpESKD7nE&#10;p4svp7ubm7lz/vZwp9kxc/OXPY6ZfR9+iBDdzc3t5Xb+nx17/MUVAAAAAAAAlAIEDwCqTs9Ju2NJ&#10;DLPr/ummaZhHZ616o+1/0er13IFNyx4YAIqC+xPuWF33J+z+6UZ+1/Jjl7SDO4G26e4ZvIEBAPQH&#10;wQOAaiElmniZW9tJnSf13Nval2fvD+4/3ZTcXlz71//5z/G5MbfsDrz4piYflDFctDpuIej6IQBo&#10;gv3D7B+4qTfa+yeX8pudf/3R/QkrP+3I3F16J0M+fLEtH9w+PJffu6igjM/eh/BrBwAtQfAAoBJI&#10;KdbqWFKR1Y4bj1c/j1nbTZQ7j9bnXu2KLjYNUwpKsUfKP4Dskd+d/ADFwU6bxvJO/cHzrXEO3EyU&#10;m/Mrsg/5YW1PfM91SH7sAKAPCB4AlBYpucSy3DOvpBS792RDqdLSixSU868/bh+et82uiCXFH0Da&#10;dHt2L3rTMN/Wvsy92hUHU36V6UUc8uWHQ/FJ2eGYVtebIACAnEDwAKCESI0llVbtuCGWdWNuWanG&#10;Mo6IpVScYnruZTwAkCDym2p1bK/7cePgzqN15deXcW4trC6+qdUbbcPs0oMPAHmB4AFAebB6Pamr&#10;TpuG1FhSaSm1V+55+GJ7+/Dc7PZEPr0pBoBpMUxLfkpva1+y7JwfM7cX10Q4RTvbHNYBgMxB8ACg&#10;DIg1tTrWz1tHiV9sk3huzC3Pv/4oFirlqTf1ADAJ7Y51dNZ6+GJb+XFpmLtL7zb2Tt27vAAAZAOC&#10;BwDFxlW7nzYPs7zkJpFIeYrmAYyPOFLbtNUujZskpZrbi2uiee4lwd7MAACkBoIHAEWluGrnD5oH&#10;MBJX7WrHjbtL75RfUIFya2H1zW5dZgTNA4BUQfAAoHhIcdQsvtr5I5p30epwbR5AGMO09k8uC612&#10;/gw0z5s9AICkQfAAoGC0O9b24bmG91CZPc/eH4i4cmwfwKVjdeUXUYhr7SaN+Kp9s80OmgcAyYPg&#10;AUBhkGrvotUp3OU3E0XE1X56HmUfVBu3l/719nHujzlJNQvLtUvD5IxNAEgWBA8AioGUQc/eHyjl&#10;UVkjEssZm1BZ2h37nMzcH2qXTW7Or7zZrbc4pgMAyYHgAYDuiOfUz1v6P/8g8bzePqbsg6rR7Jh/&#10;fPtZ+S2UPveebFwaJh15AJAICB4AaE27Y737fFru07Ri8u3LHSn7vGUBUGqsXu+0aZTmZiqT5ub8&#10;yv7JpUG/PQDMDIIHAPrSaJvfvd5VyqCq5fbiWv28xemaUG4M0/pUb5TmvrhT5+WHIy7BBYAZQfAA&#10;QEesXk+kpiIX4YzMjbnld59POV0TykrTMJ+s7ymbfWVz/+lmo02/PQBMD4IHANrRsbqf6o3KnpY5&#10;LN+vfGpS9kHpuGyb955sKFt7xXNrYfVLo+0tIACACUHwAEAv2qb14eBMKXeIm29+2mp2cDwoD2cV&#10;vuguPjfnVw5OmzxBAQCmAMEDAI1od6yft46VQof4I9Uwp29BOfjSaFfw7rjj58bc8s7RBdffAsCk&#10;IHgAoAutjlXB26NPkTuP1s9bHW+pARQQq9ern7e4pco4eff5tG1y/S0ATACCBwBa0Gyb377cUSob&#10;MixcogPFRexu/7TJRbbj5+etYxwPAMYHwQOA/Gl1rO9XPik1DYnP7cW1s6bhLUGA4nCA3U2e5Z26&#10;YXKuJgCMBYIHADljmNbzjQOlmiHj5M6jda7Hg2LxpdHmzMzp8uHgjOvxAGAcEDwAyBOpV1Y/flHq&#10;GDJ+7j3ZaBo4HhSDs6bBXVWmzo255b2TS+6rCQAjQfAAIDekUtk5ulCKGDJpvvlpi2egg/402uad&#10;R+vK1ksmijjeSYMTswFgBAgeAOQGl+IklT++/dzG8UBjmgZPM08mN+dXLriJLgDEguABQD402uat&#10;hVWldiFTZ3P/jHO3QE8M03qyvqdssWTqcGI2AMSD4AFADrQ71v2nm0rVQmbJjbllHo4HGmL1ep/q&#10;DWVzJTNGhFm02VvEAABBEDwAyBoO56eU24trlxzXB804bRrcNjON7Bxd0GkPAJEgeACQKRzOTzXf&#10;vtzhhiugD82OxY1VUgqd9gAwDAQPADLlotXhcH6qWf34hYdlgQ4YHWthuaZsnyTBiDyLQnuLGwCg&#10;D4IHANnBpXcZ5MbcMk8/h9zpXV3VjumrTz1Lbz+bHNABgCAIHgBkBE+9yywPX2xzAwbIl1bH4pnm&#10;GYQn4wFAGAQPADKibVo8FyGz1I4b3H4B8sKwui8/HCnbJEkp959u8hhMAPCD4AFAFphWd+ntZ6Uu&#10;Ienl9uIad1uBvGi0zRtzy8o2SdILd9QEAD8IHgBkwUnDoODLOC8/HBlcnAOZY5jWwxfbytZIUs2t&#10;hdU2Z2UDQB8EDwBSh3ur5BLutgLZw71V8gp3WwGAAQgeAKQLBV+O4W4rkDFt07q79E7ZDkkGuTG3&#10;zCMTAMAFwQOAdKHgyzenTe6wBxnB0Zx8QyceALggeACQLiIYShVCsgw1H2QGR3PyDZ14AOCC4AFA&#10;inC7hdxDzQfZQPedDuGADgAICB4ApAjddzqEmg8ygO47HcIBHQAQEDwASAu67zQJNR+kDd13+oQD&#10;OgCA4AFAWly0OkrlQfLKn9b3ra4U4QCp0O5YD55vKVsdySU351d4ACZAxUHwACAVxCZ+3DhQKg+S&#10;V24vrhkmNR+kRdvsKpscyTHbh+cczgGoMggeAKSC6IRIhVJ2kBxzdNby1g1Aoli93pvdurK9kRzD&#10;AzABKg6CBwCpUG+0lZqD5JvFNzWuzIE0aHWse082lO2N5Jgbc8v02ANUGQQPAJJHREJ0Qqk5SL7h&#10;yhxICa621TBva184SxOgsiB4AJA8bdO6tbCqFBwk99SOG9R8kCxcbatn7j/dbHPvXICqguABQMJw&#10;w3RtM/dqlxO3IFm42lbbNA3TW0kAUDEQPABImI7VnX/9USk1iA65Mbds8rAESJTTpqFsZkSTLO/U&#10;+bUDVBMEDwAShiP6Ood7aUKCiD+IRSjbGNEk3EsToLIgeACQME3DVOoMok9+3DigDw+SQvxBLELZ&#10;xogmuTm/Qo89QDVB8AAgSaSa2Ng7VeoMok+49QIkiPiDWISyjRF9cto0vFUFAFUCwQOAJDHM7tyr&#10;XaXIIPqEB2RBgvC4S83z89aR1aMTD6ByIHgAkCQc0dc/PCwBEoEHJOgfeuwBqgmCBwBJwi319M/j&#10;1c8WV+bAzIg5iD8oWxfRKtw4F6CaIHgAkBhSR2wfnisVBtEtD55vcVAfZofu+kKEy/AAKgiCBwCJ&#10;0etd/bC2p5QXRLfcWljtWFyGB7MiW5GyaRENwynZABUEwQOAxOAOK0UJ912A2eEOK4XIyw+H/NoB&#10;qgaCBwCJ0Tatu0vvlPKCaBjO2oIZEWfggSiFyPzrj/TYA1QNBA8AEsPq9W7MLSvlBdEw24fnHNSH&#10;WeB87KLk3pONFtfcAlQMBA8AEqNtck1OMcJZWzAjhmk9fLGtbFdEw9ycX+FGmgBVA8EDgGSQCmL/&#10;5FKpLdLI79+35Lvq7zkXdPpw1hbMSGXPxy7i/ocfO0DVQPAAIBmk6EnimpydDWdUQ3L6h5wLLGfy&#10;9nZCrxcsPP4YZsQwu7cX15TtKq08Pqjn8JOP/rEXUfCahumtNgCoBggeACSDFD1J33Th3fOLq97F&#10;we/V13MMggdgI793ZaNKMToJXhFzdNbyVhsAVAMEDwCSQQq+lx8OlcJitiB4aeXOo/W2ieDB9CB4&#10;BQqCB1A1EDwASAYp+J69P1AKi9kyRPBendq9ha/8f7aeP/ZOnXJin8kpb4Vf8cWp3vq5Hls/f9gb&#10;vOt91veKl+uK05mkfuyJ8V6/fneyKXRet1/xDRAa7Qy5vbhmmFyWA9OT6VPORwle8LcZ/rE7e5L+&#10;AIHxDPnljvyx+/cY8d/u/ITtMYd3KZmFZ50DVA0EDwCSIYXbpo8veHbZ1K/AXHM73ZByyjv67pZ3&#10;vqLKqRcHx+ZdiQpVbP3hZeDraYg4qG8PfP2K9+2BAm7yKXSLwrq82B+zM0mJOd6thVXuuwCz0DRM&#10;ZaNKMXGC5/yarn+h7k/J/0tRBpA/vXdH/XKdV4I/djuB/c/Ib78+RtOf/tDuKP1s7NnTDADVAcED&#10;gGQQYZh//VEpLGaLUwmNKXi+OsyrqPyVWfAjdmEXGK3yRUMKOzsxb/WjTF7/lYmm0BsgMJFjfPUk&#10;kfEDTI0mghd14CPwS5ngyIj6yx3yi/MNNvLbJe5vOTDx4V1EykHwAKoGggcAyZCv4AWqpSGvBDrQ&#10;gnWbU6gNjqlHHIbvZwzLCnzX9SuTTKFXFAYGSPrAv4wfYGqOzlrKFpVihgpe9C7C93Mesg+JjPrL&#10;HSl4I7/dTsRvOa5DMpU8e3/A7x2gUiB4AJAMhRE8p7qSP0PxudP1MCMOz0fE/12+VyaYwmjBUwvH&#10;GSPjB5gaPQQv+vfo61gb4wc7iPrLHSl4I7/dDoIHANmD4AFAMhRM8Mao+dzKzM71wNEl3fWQ/QSq&#10;t0mnEMED7TltGsoWlWJSE7zYX255BG95py7TAADVAcEDgGQwre7im5pSWMyWdARvVM2nJFiuhT/r&#10;TKSvngt+1/Urk0xhpOANWRpT5cbcstWTbwCYEj2uwXN+j3EnSUYP4GTkL3fIjuL6xzvy2+3oIHhc&#10;gwdQNRA8AEgGKSDye0xChCyFX+lXVG5hN25XmFOfxQhe6JXAd12/MskU9jsW/KMdu+NxnPCYBJiR&#10;4t9kZeQvN/xjd+L78Y78dgmCBwDZg+ABQDJIAVEQwevLkm/MdhE2qMnsdwf655Rr10OG5TD4ijtm&#10;pXqbfAo9wZN4U+V+S2SdOk0QPJgR2TiVjSrFxBiR+lsO/UKjBnB+eiN/uaFRufH/eEd+ux6Cx4PO&#10;AaoGggcAySBFzNvaF6WwmC1OteTTMC+KHU2uT04ccxskeJz+2q8k6gRcf7D/Ff5RSW1n/xn4rsmn&#10;cFAUOl0EgzH7hp8t955stDqWt+YAJke2SWWjSjF9+wrk+jfralX49UECP3bfb3PUL9c3wPWvVf3x&#10;jvh2BA8AsgfBA4BksIuYvVOlsCDTJaIoTDT3n262ETyYAbPbuzm/omxXRM+cNg1vtQFANUDwACAZ&#10;REi2D8+VwoJMl7QF7+GLbcNE8GB6DLN7e3FN2a6InmkaprfaAKAaIHgAkBiZ3jm91Elb8B6vfra6&#10;8g0AU9LuWPefbirbFdEz/NQBqgaCBwCJYfV6SmFBpkvagve29oWaD2YhhceikFRy59F6m+56gIqB&#10;4AFAYnSs7q2FVaW8IBpm/+QSwYNZkO1neaeubFdEw3A+NkAFQfAAIDHaHevB8y2lvCAaps0zEmA2&#10;RPBqxw1luyIahvOxASoIggcAicFZW4XIjbllq0fBB7Ny0eoomxbRMJyPDVBBEDwASAzO2ipE7i69&#10;45ocmB35vSubFtEwPAQPoIIgeACQGFLw7Z9cKuUF0S1zr3YNTtGEmWmb1p1H68rWRXQL52MDVBAE&#10;DwCSpGN1lfKC6JblnTqnbMHsyI99/vVHZesiWuX24hpHcwAqCIIHAEnSNq27S++UIoNoldOm4a0t&#10;gBnoXV1t7J0qWxfRKmLg4uHeCgOAyoDgAUCSdHtXP24cKEUG0Scc0YcEocde89SOG3TXA1QQBA8A&#10;EuborKUUGUSfcEQfEoQee83Djx2gmiB4AJAwZrd3Y25ZqTOIJtnYO+WIPiSF1e09Xv2sbGNEk3C/&#10;XIDKguABQMK0O9b9p5tKqUE0SdMwvfUEMDM9HneucXjEOUBlQfAAIGG4DE/b3Hm0zhF9SBbD7NJj&#10;r2f2Ty7RO4BqguABQPI0DVMpNYgOEfHmgD4ki2FaD19sK1sayT23FlY5mgNQWRA8AEgeztLUM5yf&#10;CYnTu7raPjxXtjSSexbf1EzusAJQVRA8AEgeqfne1r4oBQfJN/eebLQ6HNGH5DGs7s35FWV7I/mm&#10;3mh7qwcAqgeCBwCpwJU5ukWUm9MzIQ06Vnf+9UdleyM5hsddAlQcBA8AUoErc7SKyHaT7jtIDZ5+&#10;qVW42hag4iB4AJAKXJmjVR4832ojeJAaHat7a2FV2epIXrlodbwVAwCVBMEDgLRomxY1nyapHTc4&#10;oA/pYXV7f1rfV7Y6kku42hYAEDwASAur13uzW1eKD5J97i6944bpkDbNjsVltzqEozkAgOABQIrQ&#10;iadDKPggA0yru/T2s7LtkYzD0RwAEBA8AEgROvFyDwUfZAadeLmHozkAICB4AJAudOLlGwo+yAw6&#10;8fINR3MAwAXBA4B0oRMvx1DwQcbQiZdjOJoDAC4IHgCkDp14eYWCDzKGTry8wtEcABiA4AFA6li9&#10;3vqnE6UcIWmHu6VDLjQ7HNDJIadNw1sBAFB5EDwAyIK2ad1deqdUJCTVUPBBLli93ub+mbI1klTz&#10;/cqnjtn1VgAAVB4EDwAyQnxDKUpIell6+9m0KPggH1od696TDWWbJCnl1sJqo216ix4AAMEDgMzo&#10;mN3vVz4ppQlJI1LwNTk5E3KFAzqZZf3TidXjYlsAuAbBA4DsaLRNLs7JIJv7ZxR8kC/cbSWbcG8V&#10;AAiD4AFAdnBxTga5/3SzTfcdaMClYd5eXFO2T5JgbswtnzS41BYAVBA8AMgUo2MtLNeUMoUkFa7G&#10;Aa2on7d4LF56Wf34pcOltgAQAsEDgKxpdqw7j9aVSoUkkqOzlreUATRA9EMkRNlKSSL59uUOz0EB&#10;gEgQPADIgfNWh+P6ieflhyODw/mgGSIhoiLKtkpmzO3FtUuDvnoAiAbBA4AcsHq9naMLpWQhs+Sb&#10;n7Y4nA960mibdNonGC69A4B4EDwAyAfDtJ6s7ymFC5kuHM4HzaHTPsFwm1wAiAfBA4DcaLbNb37a&#10;UmoXMmluzq98abS9ZQqgJSIkn+oNZdMlU+TJ+p7BcxEAIBYEDwDypNkx7y69UyoYMn5uzC0fnDa9&#10;pQmgMR2r++7zqbIBk4ny3etdHoICACNB8AAgZ3hY1iz5VG9wshYUhbZp/bx1rGzDZMx889NWk4eg&#10;AMAYIHgAkD/nrc6thVWlmiEj8+7zKU/BgmLR7lh/fPtZ2ZLJyNxdetfsYHcAMBYIHgBowZdG++b8&#10;ilLTkJj8vHXc5lIcKCA8OGHScBclAJgIBA8AdEEcj368MbO8U8fuoLg02+b3K5+UrZpE5u7Su4tW&#10;x1twAABjgOABgEactzpcjxefG3PLHw7ODJMzM6HYtDrW840DZfMmSr75aeuS6+4AYEIQPADQi0uD&#10;+2oOjdjd3skl191BOTBMa/XjF2UjJ4N893qXu6oAwBQgeACgHc0Oz8eLyM35lZOGwT0zoUx0rO7O&#10;0QXPQA/nyfoeT0QAgOlA8ABAR5ptU+obpeKpcu4uvTttGt7SASgRVq93cNrk+ttBRHdXP37haeYA&#10;MDUIHgBoitQ3O0cX3FpTsrBc4w7pUG4abfP+001ly69gbi+u1c9bnIYNALOA4AGAvli93mnTqPIl&#10;eTfmljf3zwzO1IIK0O5Yz95X+rYrD55v8TgEAJgdBA8AdKfZMReWa0olVIXcebTORXdQKTpWd//k&#10;spr99q+3j7noDgASAcEDgAJgdKzN/bNKXaXz/cqnBjfQg+rRu7q6aHUePK/QbZbuPFqvN0TuOC0T&#10;AJIBwQOAYmD1es2OtfT2s1IblS/3nmzY1R5PuoMKI7pTO26U/pjOzfkVu+OO+6kAQKIgeABQJEyr&#10;e9o0RIGUOqkckWpv/dNJi9O0AJyuPDGfZ+8PyvoQhblXu5eGSccdACQOggcAxUMUqHxnbH6/8knm&#10;iyvuAPyI/5yX7ozNO4/Wj85aBr30AJAOCB4AFBIRobZpvdmtl0Dz5l9/bBom52QCDKPdscSISvAc&#10;hduLaxt7p5yTCQCpguABQIEpuuZ5asc5WgBj4Grewxfbyu+oELm79E7UzjC79NEDQNogeABQeIqo&#10;eagdwHQYpnXaNAqkeaJ2teOG7KNQOwDIBgQPAEqCaJ74khRSc692tb0rg5R6b2tf2mYXtQOYBdG8&#10;pmH+uHFw59G68ivTJLcWVhff1OqNNmoHABmD4AFAqZBCyjC7Zre3sXeqz40Zbi+uSSUq9SilHkCC&#10;dHv2nTZPm4aolCYd+Dfmlude7daOGx2ra3IcBwDyAMEDgHIiHtXuWG2zu7xTf/hi++b8ilKHZZB7&#10;TzZ+WNuT6lOckytvANJDVMrtwH+8+jmXPj3Ry/nXH92r7LjQDgDyBcEDgJLj9OlZUnHVG+2XHw7T&#10;vhGfFJeLb2ru8ftWh6ceAGSH/Nqsrn1FbtvsimuJcd1eXFN+oQnm5vzKwxfbyzv1i1ZHfu8Sfu4A&#10;oAMIHgBUCCm/2iJdV1dHZy2p/569P3jwfOvu0julbhs/txZWxRgfr34WdZRxSlkpxaVJnQeQN/Ib&#10;FOMyzK7Y1/7JpfzYxffk1zpLZ758XIxORrV9eF5vyM+9Z3DSNQDoB4IHABVFyjKJcxqnXaI1DVMM&#10;TVI7bkgBNyxva1/cwaS8cytIGYMIHUUegLa4P3b31ypWZvV67q9YsrxTV37j/gwGs2XO2V24Rsfv&#10;HQB0BsEDAAjgVm+D3Prtb5VXAKA0+H/an/f2/vO33/pfAQAoIggeAMBQ9vb2/vIv//L+/fve3wBQ&#10;Xr766qu//uu/9v4AACgsCB4AwFCk4PuLv/gLaj6A0uMezZHfOwd0AKDoIHgAANEMCj5qPoDS4x7N&#10;ETigAwBFB8EDAIhmUPAJ1HwAJcZ/NEfggA4AFBoEDwAgAqXgE6j5AMqK/2iOwAEdACg0CB4AQARK&#10;wSdQ8wGUkvDRHIEDOgBQXBA8AACVyIJPoOYDKB/hozkCB3QAoLggeAAAcfzVX/3V1taW9wcAlJff&#10;/va3v/jFL7w/AAAKC4IHABAHggdQERA8ACgHCB4AQBwIHkBFQPAAoBwgeAAAcSB4ABUBwQOAcoDg&#10;AQDEgeABVAQEDwDKAYIHABAHggdQERA8ACgHCB4AQBwIHkBFQPAAoBwgeAAAcSB4ABUBwQOAcoDg&#10;AQDEgeABVAQEDwDKAYIHABAHggdQERA8ACgHCB4AQBwIHkBFQPAAoBwgeAAAcSB4ABUBwQOAcoDg&#10;AQDEgeABVAQEDwDKAYIHABAHggdQERA8ACgHCB4AQBwIHkBFQPAAoBwgeAAAcSB4FaTXD1QKBA8A&#10;ygGCBwAQB4JXPlx5a3estmm5/z5tGkdnrUFefjh89v7gbe2L/8WmYQ4+aJhd999QJhA8ACgHCB4A&#10;QBwIXgkQE+tYXTeiamJu4m8Pnm/dXXr3r//znyfN/aebc692ZQzbh+cyNlv5TMvq9vC9ooPgAUA5&#10;QPAAAOJA8AqK6JZpdUW9moa5sXc6//rjrYVVRdWSyp1H649XP9eOGyKQrY6F6hUUBA8AygGCBwAQ&#10;B4JXLMStDLNrdnuiW4tvaqJeioylnXtPNn5Y26s32iJ7YpjeZEERQPAAoBwgeAAAcSB4RUFsSpxK&#10;vG7u1e6NuWXFu7LPrYVVMczTpmGfwEmnXhFA8ACgHCB4AABxIHia43bZiUeJTaV3EuYsufNo/eet&#10;o6ZhtjuWN9GgJQgeAJQDBA8AIA4ET1tctdvYO729uKY4lZ65/3Tz6KxlX6TnzQHoBYIHAOUAwQMA&#10;iAPB0xCr12ubVoHUzp97TzZqxw33CQ2gFQgeAJQDBA8AIA4ETytctXuzW9fzbMzxc3fpnat53oyB&#10;BiB4AFAOEDwAgDgQPH1odazN/bOiq50/onlHZy3D5GabWoDgAUA5QPAAAOJA8HTAtOzbqNx7sqEI&#10;Ujky92r30jA7PFMhbxA8ACgHCB4AQBwIXr5YvV6zYy29/axIUclyc37l9fYxZ2zmC4IHAOUAwQMA&#10;iAPBy5F26c7JjM+dR+tHZy268vICwQOAcoDgAQDEgeDlRaNtfvd6V1GgKuTZ+wOemJcLCB4AlAME&#10;DwAgDgQve6xe76Rh3Hm0rphPdXL/6ab4rbc4ICsQPAAoBwgeAEAcCF7GGM5pmTfmlhXnqVpuLaxy&#10;umbGIHgAUA4QPACAOBC8LGl2zIXlmqI6VY595xVO18wKBA8AygGCBwAQB4KXGY22eXfpnWI45LvX&#10;u01O18wEBA8AygGCBwAQB4KXDeetTpUvuovPNz9tXeJ46YPgAUA5QPAAAOJA8DLgS6NdnWchTJe7&#10;S+8uDRwvXRA8ACgHCB4AQBwieF999dXfQzr8f/7Dfzg4bd6cX1F8hoRze3HtotX5l//yX3rLDpLm&#10;7/7u7xA8ACgBCB4AQBy//e1vveoPkuaf//3f/z//h6+5Yeb4+Z/vP/2//T/+e2/xQQosLi56v3wA&#10;gMKC4AEAQD7Uz1vY3aS5vbh21jS8JQgAABACwQMAgBw4bRqcmTld7OvxuOcKAAAMAcEDAICsOWsa&#10;txfXFG8h4+f+080W91wBAIAoEDwAAMiUS553l0S+fbnT4hnoAAAQAsEDAIDsaHes+083FVch0+XJ&#10;+p5h4ngAABAAwQMAgIwwrO7LD0eKpZBZ8qnesHo9b/kCAAAgeAAAkBlHZy3FT8iMuTm/ctHqeMsX&#10;AAAAwQMAgGwQD+G2mWnkzqP1JhfjAQBAHwQPAABSp2mY955sKGZCksrCcs3A8QAAwAHBAwCAdDFM&#10;68n6nuIkJNls7p9xMR4AAAgIHgAApMtp01BshCSeWwurDZ5+DgAACB4AAKRK27R46l02+X7lU8fs&#10;essdAACqCoIHAABpYfV6659OFA8h6eW0aXiLHgAAqgqCBwAAadFom7cWVhUJIenl7tK7No8+BwCo&#10;NggeAACkQsfsfr/ySTEQknbWP51wtxUAgCqD4AEAQCpwb5Vcwt1WAAAqDoIHAADJY5jWwxfbinuQ&#10;bLL09rNpcbcVAICKguABAEDy0H2XY27MLTd57jkAQFVB8AAAIGHovss9f1rft7pciQcAUEUQPAAA&#10;SBi673LPrYVVbqcJAFBNEDwAAEgSuu80yZvdOrfTBACoIAgeAAAkCd13moROPACAaoLgAQBAYphW&#10;d/FNTTENklc29k7pwgMAqBoIHgAAJEbbtG4trCqaQfLK/aebbW6nCQBQMRA8AABIht7V1f7JpeIY&#10;JN+0TR6IBwBQLRA8AABIBsPszr3aVQSD5Juft4641QoAQKVA8AAAIBnMbu/G3LIiGCTf3Hm0zq1W&#10;AAAqBYIHAAAJ0Lu62tg7VeyC6JDTpuGtJAAAqAAIHgAAJEC7Yz14vqWoBdEhf1rft7qcpQkAUBUQ&#10;PAAASADOz9Q2d5fecZYmAEB1QPAAACABjs5ailcQfdKxuJcmAEBVQPAAAGBWur2rHzcOFKkg+qR2&#10;3OAcTQCAioDgAQDArLRN6+7SO0UqiD6Zf/2RTjwAgIqA4AEAwKyIPChGQbTK7cU1gyeeAwBUAwQP&#10;AABmond1VTtuKEZBdEvTML0VBgAApQbBAwCAmbC6vcernxWdILplY++Uy/AAAKoAggcAADPBE/AK&#10;kR/W9noYHgBABUDwAABgJgyze3txTdEJolsevtg2eBoeAEAFQPAAAGAmrF5PcQmiYe48Wudx5wAA&#10;VQDBAwCAmbhodRSXIBrmxtyyqLi3zgAAoLwgeAAAMD3cQrNA4UaaAABVAMEDAIDpEcF7+eFQEQmi&#10;Z/ZPLunCAwAoPQgeAERQ++brv/3FV79+4f0JybP33S9/8ZUsZMkvv9n3XiwgptVdfFNTRILomeWd&#10;OoKXBuwwU6csO0yAbEDwAIrE0994LZyb9OoJbeqVP/9a5vQ3f/b+Kg/OfP3qu5r3Z4ExzO7cq11F&#10;JDLPzobTlzgkp39Qh88gziTt7YRezzPP3h/IAqkO7DDLQnl2mADZgOABFAT3+GWghbPbvJRKCuqV&#10;dHHWZjmOQ7c71v2nm4pI5Jp3zy+uehcHv1dfzzgIXq6wwywTJdphAmQDggdQCLI+fkm9ki4IXopB&#10;8IZm/vXHjtX11lyZYYdZLhA8gAlB8AAKwFjVw4vfyTD9fH1vz3vZxRmD/aLvnKXfPfXejGDwje4/&#10;IsfpFRP9jCpu9u/96nrgQFM9ZMqV06skwQY+9tsD44wYJjjywKJwZlle6Y/fKROd4dUlEPnigCFf&#10;EVgOwbcKSdu07jxaV0Qi10QI3u/ft3pXVxuvrl/5169OI1+pv393/UrwzM/AwLHv/mHv+nU3wdHm&#10;looIHjtMN+wwASoLggegP24LF9eq2U3j9VFbt6ENt8F269hv8keM87pM6Y9WbZvdM6D67w7qmyE4&#10;k3R9QF3+9EY1asqdV8IHpOO/3SlW+nM6ZJzXE+MuiutZc8b29S9/FVFURRRM0b0EI76iTAekDbN7&#10;e3FNEYlcE9WD9/igLqLl60/zHMz3iiOBreePvT+Vj6iKGP+uHR178B6+2DbK/6xzdpiDAfqwwwSo&#10;GAgegP7EtItDcBpXf/XgtujhBnhYheHVK4EvdSbDX74E3nWa5CETqdY6MahTFfjSAbHfrk6JW38M&#10;vj1qYgLf4s27+qVuzeGreyIqGI+RX1GmeqVjdW8trCoikWsiT9FUXrT/rF+0lFf8n7INMDCSwADx&#10;7zrRUfDuP91sd0oveOww2WECVB0ED0B/pqxX/M2h2wYHqpPYJjNi+ECDHVFGOI20/7jvgLhSRkWd&#10;8sh6Jf7bQ18XqIGiJ8Y/8Up9M0BZJpPOb2D44MKvf7r49sargubpg/eKReSdsGvZCXTQ2f1vp3+w&#10;/zvosrN9zHciZYSeOZ1+7g054991o6Pg/Yel93M3f1bWYMnCDrP0O0wAGAmCB6A/mtQrvhbX+awM&#10;EEpk+x1ZcwxhnHplxLer5UKw/oieGGfWvGGG1Sve93qfjZmp0V+hLPxCC97rf9DLYYYJnntSpXcW&#10;5atTZwDbwa5fCZ+fGRFH4eLf9aKj4N1/uvn/u72srMGSxfsBssMcULodJgCMBMED0B+nAY4uBa5x&#10;Kwx/Uq9XolvrMCPqldgpH16vxHx74Ai0M4br8mV0MTG0XvGviMBXKFSrXinIKZqSa+Oye9uC/3D6&#10;93x65ircMD2Lf9eLpoJXgVM02WEGP8sOE6B6IHgABSDQ1EXgtqO+AdTDuonUK863eA3/iBIkiFIx&#10;+Bk55ZFfFP/t7nR+bdc0bgJDRk/MdSkWV69cLxb/8CFGf0WZ6pVi3GTFSf8sSnsAt+PO9jp7SOcj&#10;ARmL17Nx5E1HwavGTVbYYbLDBKg6CB5AEXCat+EtdKj9TqheCYwzMA1unTGswVYZXm+NnPLI0iT+&#10;2+2PxJQCURMT+JaYeqU/5O+ipuqakV9RpnqlEI9J8OKeh/nq4PrSO7svTv5ty1jwHpjOSAKnXPoT&#10;/64bHQWvKs/BY4cZgB0mQOVA8AAKgtOQBw9zDhrmYPvtFhbB5nCqesW+83W/iXW/wtcGu9/imx77&#10;I8OacHVge2zOxIyc8iGlSdy3ux8Jxr/coibG/xWx9Ypbi9gJLEyFUV/hDlCOeqVQDzq3pSt880z7&#10;lbCtuedh+sZjd/cNhC3+XTvjSGDWWXxTMyvxoHN2mEHivt39SDD+5RY1MewwATQHwQMoEM5BTV98&#10;Tab/LWkXB6WMx1T1it2+DprniKJBmZ5hxYpHYGDf946Ycv8AwRJh6LfbE+8vUNwhA68Ea5rglMfX&#10;K17hGLE0FOK+okz1SqEEzz1LM9CxFn7FF6cXbhB1mPh3AwMEuwdzy7P3BzIxlSG4i2CHef1BdpgA&#10;JQfBA4By4dQTwcpmVAkyEU6pMao4qxAdqzv/+qMiEkTPVEzwYAzYYQKUEQQPAEqFU5qo9UrUNR5T&#10;Ejn+KmNa3cU3NUUkiJ55W/uC4IEfdpgApQTBA4By4R4w9p9f5J4jlMwh5NDFIZVHhGF5p66IBNEz&#10;+yeXCB4EYIcJUEYQPAAoH8GrTRI8fpxk6VMSRBhqxw1FJIieaZvVuMMKTAY7TICygeABAMBMXLQ6&#10;ikgQDXNjbtnq0YEHAFB+EDwAAJgJkQbFJYiGubv0rl2Bp5wDAACCB1B1DrZOz46a3h8Ak6Pfs85J&#10;ROZe7RqcogkaQKMDkDYIHkDV+ff/fOnZg/feHwCTY5jWwxfbik4Q3fLD2h5naIIO0OgApA2CB1B1&#10;aGthRqxu7/HqZ0UniG7ZPjzH70AHaHQA0gbBA6g6tLUwI6IN+yeXik4Q3cItNEETaHQA0gbBA6g6&#10;tLUwO2a3d2NuWTEKok+4wwroA40OQNogeABVh7YWZqfdse4/3VSkguiTx6ufrS5naIIW0OgApA2C&#10;B1B1aGthdsQdftw4UKSC6JPacQO9A02g0QFIGwQPoOrQ1kIiHJ21FKkg+qRjcQEe6AKNDkDaIHgA&#10;VYe2FhLBsLo351cUryA65P7TzXaHC/BAF2h0ANIGwQOoOrS1kAiG2Z17tauoBdEhP24ccP0d6AON&#10;DkDaIHgAVYe2FhJBDGL78FxRC6JDmobprSQADaDRAUgbBA+g6tDWQlJwlqaGufdko8X5maATNDoA&#10;aYPgAVQd2lpIio7VnX/9UREMkm/e1r5weiZoBY0OQNogeABVh7YWEoR7aWqVG3PLTbrvQDNodADS&#10;BsEDqDq0tZAghtm9vbimaAbJKw+eb3H/TNANGh2AtEHwAKoObS0kiNXt/Wl9X9EMkle2D885PxN0&#10;g0YHIG0QPICqQ1sLydLsWDfmlhXTINnn1sJq26T7DrSDRgcgbRA8gKpDWwvJYlrdpbefFdkg2efN&#10;bt3q0YEH2kGjA5A2CB5A1aGthcShEy/30H0H2kKjA5A2CB5A1aGthcQxTOvhi21FOUiWofsOtIVG&#10;ByBtEDyAqkNbC2lw2jQU5SCZhe470BkaHYC0QfAAqg5tLaQBnXg5hu470BkaHYC0QfAAqg5tLaTE&#10;eavDlXjZh+470BwaHYC0QfAAqg5tLaREx+o+e3+g6AdJO7XjBp13oDM0OgBpg+ABVB3aWkiPtmnd&#10;WlhVDISklwfPt9oduu9Aa2h0ANIGwQOoOrS1kB69q6vacUOREJJSbswtn7c63qIH0BUaHYC0QfAA&#10;qg5tLaRKu2M9eL6lqAhJI8/eH3SsrrfcAXSFRgcgbRA8gKpDWwtpw91WMgj3VoGiQKMDkDYIHkDV&#10;oa2FtOlY3dWPXxQhIcnm6KzlLW4AvaHRAUgbBA+g6tDWQga0Ota3L3cUJyFJ5eWHI4OTM6Eg0OgA&#10;pA2CB1B1aGshGy4N8/bimmImZPbcf7rJnTOhQNDoAKQNggdQdWhrITPq5y0uxks2txZWG23TW74A&#10;RYBGByBtEDyAqkNbC5nBxXiJh0vvoHDQ6ACkDYIHUHVoayFLuBgvwSzv1A2TS++gYNDoAKQNggdQ&#10;dWhrIWOabfObn3gy3qz549vPXHoHRYRGByBtEDyAqkNbC9lz2TbvLr1TjIWMn29f7rSwOygmNDoA&#10;aYPgAVQd2lrIhYtWh5tqTpf7TzdbBjdWgaJCowOQNggeQNWhrYW8EMe7Ob+i2AuJz92ld5fcNhOK&#10;DI0OQNogeABVh7YWcuQ//qufcLzx82//v28W/v0bb9kBFBMaHYC0QfAAqg5tLeTIV3/9b7802pyr&#10;OU7uLr1bflL71/+XOW/ZARQTGh2AtEHwAKoObS3kiAie/PesaXDPlfh889NWs2O+f76H4EHRodEB&#10;SBsED6Dq0NZCjriCJ1y2zXtPNhSrIW6+X/nUdK67Q/CgBNDoAKQNggdQdWhrIUcGgic0DZ6PF5Hn&#10;GweDJyIgeFACaHQA0gbBA6g6tLWQI37BE8RkXn44Ugynsrk5v7JzdGGY18+7Q/CgBNDoAKQNggdQ&#10;dWhrIUcUwRMMq3t01rq1sKrYTtVy59H6adOwej1vuTggeFACaHQA0gbBA6g6tLWQI2HBc2lU+5K8&#10;heVas39aph8ED0oAjQ5A2iB4AFWHthZyZJjgCa2O9ez9gWI+pc+NueV3n0+NKLsTEDwoATQ6AGmD&#10;4AFUHdpayJEYwRM6zumadx6tKxZU1jx4vnXe6shce/MfAsGDEkCjA5A2CB5A1aGthRyJFzyXtmm9&#10;3j6+Ob+i6FCZcmthtXbcaA/puBuA4EEJoNEBSBsED6Dq0NZCjowjeELH6l4a5tyrXcWLSpAbc8vP&#10;3h+IxAbupjIEBA9KAI0OQNogeABVh7YWcmRMwXMxTPuMzbtL7xRHKm4evtiOPydTAcGDEkCjA5A2&#10;CB5A1aGthRyZSPBc2qZVO24UXfNE7U6bhv8Zd+OA4EEJoNEBSBsED6Dq0NZCjkwheELP0bz9k8v7&#10;TzcVcdI/c692p1A7FwQPSgCNDkDaIHgAVYe2FnJkOsFzsTWvYx2dtR4831IkSsPcmFuef/2xaZiG&#10;Oe4JmWEQPCgBNDoAaYPgAVQd2lrIkVkEb4BoXtvsLu/U9XygwsMX2xt7p2a3N/61dsNA8KAE0OgA&#10;pA2CB1B1aGshRxIRPBf3vM2LVudP6/u3F9cUy8o+d5feva19EfM0xrtD5jggeFACaHQA0gbBA6g6&#10;tLWQIwkK3gCr2zPM7mnTePnh8MHzrRtzy4p6pZdbC6tzr3bF65qGOeaTDyYCwYMSQKMDkDYIHkDV&#10;oa2FHElD8Aa4F+lZvd7RWeuHtb17TzYUH0skIpCikcs7dVHKjtUVt0zc6wYgeFACaHQA0gbBA6g6&#10;tLWQI6kKnp9e76rVsbvUmoYpvic+Jsp3/+nmpJftiSWKzj17f7CxdyrjEaMTgRSNTE/q/CB4UAJo&#10;dADSBsEDqDq0tZAjmQmegviYKJ9zdxbbzdy0nQephzMYQCJK5+qcJHsQPCgBNDoAaYPgAVQd2lrI&#10;kbwEr6AgeFACaHQA0gbBA6g6tLWQIwjeRCB4UAJodADSBsEDqDq0tZAjCN5EIHhQAmh0ANIGwQOo&#10;OrS1kCMI3kQgeFACaHQA0gbBA6g6tLWQIwgeQNWg0QFIGwQPoOrQ1kKOIHgAVYNGByBtEDyAqkNb&#10;CzmC4AFUDRodgLRB8ACqDm0t5AiCB1A1aHQA0gbBA6g6tLUAAJAZNDoAaYPgAVQd2lqA8lH75uu/&#10;/cVXv37h/QnJs/fdL3/xlSxkyS+/2fdehDGg0QFIGwQPoOrQ1gJkxtPfeErgJj0B00bw/vxrmdPf&#10;/Nn7qzw48/Wr72renzABNDoAaYPgAVQd2lqALHA7fAJKYEtCSg6G4KWLszbpuJsOGh2AtEHwAKoO&#10;bS1A+mTd4YPgpQuCNwM0OgBpg+ABVB3aWs3hYqrUSf9iqrFW4ovfudPg5Ot7e97LLs4Y7Bd9J3n+&#10;7qn3ZgSDb3T/ETlOz776GbWN7d/71fXAgQU1ZMqV81ElwcUb++2BcUYMExx5YFE4syyv9MfveLUz&#10;vLoEIl8cMOQrAssh+BaMBY0OQNogeABVh7Z2OpTidVRxPD1juUEWlLQrxp2vdPvWXCWI0wB7c7pe&#10;tq6ZhKXF3tL6jjRinNde1x+tKjOu1vbfHbWZKUtJ/vRGNWrKnVfCm038tzt215/TIeO8nhh3UVzP&#10;mjO2r3/5qwgLjTDM6FU/4ivowZsFGh2AtEHwAKqIaVjvn++5+V/+r/Pf/M8/uf+urdW9ISAGtzYN&#10;1IV2OZiSg42qvDPDKXnDlXrRyaJSjxGJITg24l/p7mYQNpZhG4Y7fHgrHaxBW8wC7zoOM2QiVTmM&#10;QZ2q6M0m9tvVKXGFbfDtURMT+BZv3tUvdSXNJ4oRyucx8isQvCmIbHS2/3zovQ0AyYHgAVSUf/FP&#10;/9NXf/1vlXz/71a8t2Eokxfrs4HgpYvGguefqojNIHbKozYbv+FErE3HaiK7BOPcT0Wd8sjNJv7b&#10;Q18XkMboifFPvCKEA5RlMun8BoZH8Cbn3/y3/6C0OJL7/+JH720ASA4ED6Ci/PkfdpSG9p//V/+7&#10;aVje2zCEsXTLqUf7UQvNQfXp1ItuIqtMj8E3uv+IHKdXMfczYvK8Qt9LoEgdMuW+SfUSLG1jvz0w&#10;zohhgiMPLApnluWV/vidmtsZXl0CkS8OGPIVgeUQfCtZnOkfU5BcVE2K2vAmFjx3OTjz6Hy2P9f+&#10;RC6BCB8bijrlUZ8d8e2qXznzMli50RPj3wCCw/twv9f7bMxMjf4KBG8Kamt1pdH57/7J/3Z+3PTe&#10;BoDkQPAAqovSiUf33Ri4ShCnAXYVeF0aOpVicHi38pb0q8MR4xwMPxhtoNAUAmVrdGXvw5mk6+pZ&#10;/vRGNWrKo6veEd8eKPeHjPN6YtxFcT1rbqVe/IupRm82wvWK7sc/VRGrNXbKIzcDZ8txJiO41kYx&#10;ZNX3iZ3yqM+O/HZnFfcnXlmD0RPj/1G4m831Kr7GtyICX6Ew+isy2WxKiNKJR/cdQEogeADVxd+J&#10;R/fdeCi15hiE6ki3Gg6UhnG1Zr96DnxpoAC1687Au04VO2QiA0VqPOpUDa96h367OiVK5R01MYFv&#10;8eZd/dKQLzmTGlltj/yKbCr1UYvdnSPfAKE5chdFYCOZWPD8qyN6bQ7BGTh6ixo55ZFfFP/t7nR+&#10;bUugm8CQ0RPjLGFvk1A2Mz+DxeIfPsTor0DwpsPfiUf3HUB6IHgAlWbQiUf33XjEVLpDSK9S92rN&#10;iFp5ePHqL/FHMW2l7vv20Nc54+zPS/TEjFOpK8tk0vnNoVJ3vmW40oQWY0KbTWCcgWnwb0KjcZZY&#10;pDKNnPLIzSb+2+2PxKyRqIkJfMuwzcbBHfJ3UVN1zcivyGizKSODTjy67wDSA8EDqDRuJx7dd2Pj&#10;FHn5C55PUdyqPSKR1XOwSI1nnEp9xLerfhWsvKMnxl9bD63UA64SM1OjvyK7St1ZnsGNx54856uD&#10;wtNfqjNvNvbZrf3Zd7/CtzDdb1HWTvRiDA9sj82ZmJFTHhxgQNy3ux8Jxr/coibG/xVDNxsHZ+3b&#10;UX5TAUZ9hTtAFptN6XA78ei+A0gVBA+g6vyLf/qf6L4bmyHVahC3Fvdn5kp9lOANq8tVYlzIJnbK&#10;oz478tsdq+lPvDOG66J5tH0Nr9R9KyLwFQqjvyLbSt2ZHl98k+1/S+bL/nPmzcZePgOfidpug9MT&#10;sx5tAgOrG4aXiCn3DxBcTUO/3Z54v9G5QwZeCUpgcMqHbzYOrmlHLA2FuK/IdrMpG//mv/0Huu8A&#10;UgXBA6gQvWAMs9vuWKt/+tRoGPIP0+oqA0CYgBtE4BaFvgHUfrDpKnWlMna+xat3ndp3RGk+IFwo&#10;Dxg55ZFfFP/t7nRyMRVMQpSxj3C2iXDW+Ng/GZgJpU3pWHaj8+HN0fHeBY0OQHogeADlxG0s3dbU&#10;6vUkR2etjb3TZ+8PBpl7tXv/6eYgi29q/ndrx416o309km6P1tdmRHUYEp6EBC8wzsA0uGI2sjvC&#10;Y7igjpzySJeL/3b7IzHuFDUxgW+JLevdIbmYqmxE/EDittuJiRw/zI6/0TG70Y3O/OuP8Y2OfOR6&#10;JI7+AcAUIHgA5UHaQmkQ26bVNrvSUg5a0xtzy//6P/956txaWJWRPF79LCOU1leabWl6K93uOuYT&#10;7BcamExQeFwTC/rDVILHxVQROEW/nbhifdRXuAMgeBoR2qK8X9xwjZ+EIZsxTIU0BL3elTQ6omT7&#10;J5eDRufm/IrSjkwUt9Fx9c9tdFoVb3QAJgTBAyg80uxJ4ydNoLSvomF3l94pjWXikab35YfDeqMt&#10;X2qY1Wx3nV4gX3yO4X9L6siB+3lMJXh2PTrwmajyNDg9I0rhwMC+7x0x5f4Bgk419NvtifdX6u6Q&#10;gVeCEhic8njB8+r+0cV63FcgeFoS3KLiHX4iknTF6iL7fPfcEGl0fljby6DRufdkgyOMAOOD4AEU&#10;FbuJNa2mYYprSeOnNIfZ5Mbc8sMX229rXzpWt6qmB8NximmlNB/hbBPhdvVQrANkgut10ugs79Tv&#10;P91UmoNsIo3Og+db0ui0TRodgKEgeAAFQ9ozadWkbZMWLoPjpuNHTG/78NywuiJ73rRCtYnoq+Ri&#10;KoCi4TQ69o5dGp28vC4y0uhs7J2a3Z5MG6YH4AfBAygM9qkppiUSJa2a0s7pk5vzK/OvPx6dtWRS&#10;aXGrDhdTQSy1tfry4q73B+jHoNGZe7Wr7Or1yY25ZWl09k8uxUJpdABcEDyAAiDNlmF13+zWby2s&#10;Km2btrm79K523EDzKg8XU8FQnj14/+//+ZL3B+iEq3bFanRuL65t7J2ieQACggegNdJUtTrWT5uH&#10;M96ULK+I5tHiAkAkCJ6GFPF4oj9oHoCA4AFoiuXcGLq4aueP2+K2TcubNwAABE8zpNFplq7RQfOg&#10;miB4ADoiavdmt16CVtafu0vv6o220UHzCsPc//Kz9y+AFEDw9EEanc39s4L22g3LnUfrzrV5NDpQ&#10;ORA8AL3omF2xoLwee5BBFpZrdnvb47hqAfjqr/+t9y+AFEDwdKBjdU+bRokbnYcvtpsd+1Hs3gwD&#10;VAAED0AX3HMyv1/5pDRO5cvN+ZU3u3XO2NQfBA9SBcHLl97VlZjPs/cHyi66fLkxt/x6+1hm1ptz&#10;gLKD4AFoQbtj7RxdlOyczPjcXXp30jA4qqozCB6kCoKXI4Zp7Z9cluyczPjcebReb0hjS6MD5QfB&#10;A8ifZsf849vPSlNUhdyYW373+VTaW29BgGYgeJAqCF5eNA3zyfqeskOuSFY/fmnR6EDZQfAA8sTq&#10;9U6bxt2ld0oLVKl893qXM2f0BMGDVEHwskcanYtWp8RX3I2Tb1/uXBqmt0QAygiCB5AbFTwtc1ju&#10;PFo/b3W484puIHiQKghexhim9aneoNGR3F5c4xoBKDEIHkA+NNsVPS1zWG7MLYvuGibNrUYgeJAq&#10;CF6WtDpWZU/LjIx7jQAPUYBSguAB5ECzY37z05bS2BDJ8k6d5lYfEDxIFQQvM5pt89uXO8r+lkie&#10;bxxwSR6UDwQPIGsabbPiF93F58n6Hrdd0QQED1IFwcuGyzaHFOPy/conHA9KBoIHkClnTePOo3Wl&#10;dSFK7NuutLkCPn8QPEgVBC8DLg0OKY6OCHCT265AiUDwALLjtGncXlxT2hUSGWluL3G8vEHwIFUQ&#10;vLQ5b3VodMbMvScbNDpQGhA8gIy4aHW4d9lEkeaWQ6r5guBBqiB4qXLGIcUJc3fpHY4H5QDBA8gC&#10;Gtrp8s1PW1wakSMIHqQKgpcejbbJ5QBTxD5XE8eD4oPgAaTOJXdVmSFc/p4jCB6kCoKXEs0Ojc70&#10;+e71Ljf6gqKD4AGkS9Mw7z3ZUNoPMlF+3jpu8+yEPEDwIFUQvDRocs/MmfPHt59xPCg0CB5AitDQ&#10;JpV3n087Fs9AzxoED1IFwUsc0ZLvXu8q+08yRTiwCIUGwQNIC8O0nqzvKW0GmTpHZy1vyUJWIHiQ&#10;KgheshhW9+WHI2XPSabOp3rD6vW8hQtQKBA8gFSQVkHaBqW1ILPk1sJqg2vfswXBg1RB8JLl6Kyl&#10;7DbJLLk5v3LR6ngLF6BQIHgAqcBDEdLI/aebXBeRJQgepAqClyCNtnlrYVXZZ5IZw9N6oKAgeADJ&#10;w41V0svLD0cGF+NlBYIHqYLgJUW7Y91/uqnsLUkiebK+Z3AxHhQNBA8gYbj0Lu1wXURmIHiQKghe&#10;InDpXdrZ3D+j0YFigeABJIm0APsnl0rbQJLNzfmVS86ZyQQED1IFwUuEeqOt7CRJsrkxt8wV4FAs&#10;EDyAJGl1rNuLa0rbQBLPwnLN4GK89EHwIFUQvNlpmxbPNM8gD19sc6ImFAgEDyAxOE8my9QbbW+5&#10;Q2ogeJAqCN6MWL3em926sm8kKaV23OA0TSgKCB5AYjTa5o25ZaVJICnl7tI7nkKbNggepAqCNyOX&#10;hsntmjPL7cW1FmeOQEFA8ACSwTCthy+2lfaApJo3u3UufE8VBA9SBcGbBaNjLSzXlL0iSTXcxhmK&#10;AoIHkAAiGbVjHmuedbjbStogeJAqCN4scG+V7MPdVqAoIHgACdA2rTuP1pWWgGSQpbefTY6npgaC&#10;B6mC4E0N91bJK9xtBQoBggcwK3Tf5Zgbc8tNLopIDQQPUgXBmw4anXxz2jS8NQGgKwgewKxwJDXf&#10;0ImXHggepAqCNx00OvmGTjzQHwQPYCY4kpp76MRLDwQPUgXBmwIaHR1CJx5oDoIHMBMcSdUhdOKl&#10;BIIHqYLgTQGNjg6hEw80B8EDmB6OpGoSOvFSAsGDVEHwJoVGR5/QiQc6g+ABTA9HUvUJnXhpgOBB&#10;qiB4k9LqWPeebCh7P5JL5l9/7NDogK4geADTc9o0lD0+ySu3FlbFt70VAwmB4EGqIHiT0jRMZddH&#10;8sqNuWWz2/NWDIBmIHgAU2J1e39a31f2+CTH7J9c0tgmC4IHqYLgTYTYxI8bB8p+j+SYjb1TGh3Q&#10;EwQPYEo6VvfWwqqyuyc5Zu7VrmFywkySIHiQKgjeRLRN686jdWW/R3LMg+dbbS7/Bi1B8ACm5Ois&#10;pezrSb7hhJnEQfAgVRC8iag32spOj+SeNkcVQUsQPIBp6Fjd+dcflR09yT2cMJMsCB6kCoI3PqbV&#10;XXr7WdnjkdzzZrdu9Wh2QDsQPIBpMKzuzfkVZUdPcg8nzCQLggepguCNDxcF6Jl7TzZaNDqgHwge&#10;wMT0eBKRxuG+1QmC4EGqIHjjw0UB2qZpmN5KAtAGBA9gYqxu7/Eqp8poGnFvTpdJCgQPUgXBG5PC&#10;3T/z9+9bsh+uvy/Oc2IfH9SnnWAuDQANQfAAJoZbmemcxTc1nnieFAgepAqCNyazP9/8D3v2uSeD&#10;bLxSB5ghOxsyzr0d/4uVEjxu4AwaguABTAyPmtU5txfXaGuTAsGDVEHwxqRjdZUd3QRx1KV3cfD7&#10;6xdtJUvO8SIEr3iZQfBuzq9wA2fQDQQPYDLsY597p8r+nWgVrohICgQPUgXBGwdpdGa46tuxr4Dd&#10;JZ6qC57ktGl4awtADxA8gMngAQn6hysikgLBg1RB8MZhlqu+3VMlR3TWvbJ3mP20nj8OvOuMIfii&#10;M7w7TuXMT4nnSL5hBgkOfPoH31uDb/ENExggIsMne7yxOV7qRux0NsFb3qnLeAD0AcEDmAzD7N5e&#10;XFN27kSriIFzL81EQPAgVRC8cWib1t2l6cTj3fOLSLe5jq1A151vrvNEq9fglZC8RfXgRQ5z3ZHo&#10;Ttj1aF0RlfQVa8SUx0/2GGMLTM/AA6cWvIcvtg2ThyWARiB4AJPBBXj6586jdSmJvBUGM4DgQaog&#10;eOMwwwV4ilaNkVDPWyKC5xhUcCTBT7lKFvCr0JTEJTjwyLGFp8d1vKkFj8vwQDcQPIAJkP33/sml&#10;smcnGsbq0dYmAIIHqYLgjcNp01D2b2NnSsHze04Sgud0oIUmw3Eqr1fNVbKAzk10zmRwskeNLWp6&#10;ZjtFU8JpI6AVCB7ABEib8bb2RdmtEw1z0ep46wxmAMGDVEHwRiKNzvbhubJ/GzuaCF7UAMFutGwF&#10;L2p6Zha8eqPtrTMADUDwACaAR5wXJTzuPBEQPEgVBG8ksh979n7qR5yPuJLNjatD/hRC8GImeyzB&#10;S7oHj5t7gVYgeAAT0O5YD55vKbt1omFefjikrZ0dBA9SBcEbiWF2517tKvu38RO+2CwY1wB9AwS7&#10;wiSJCV6Sp2iOmOxRY0vlFM0f1va4MgD0AcEDmIC2ad15tK7s1omGWXxTM7kiYmYQPEgVBG8kM9xC&#10;04njLeHes35CbhYSvJDOuXI1keBFembgUxMK3ojJHjm28PQ4r8wkeNxIE7QCwQOYAKvXU/bpRM/c&#10;e7LR6tDWTsP2nw+/vfHKjQje4N/yujcEwGz8cG/N3aj+168W/sU//U+Dbez8uOkNAX3Mbu/m/Iqy&#10;f5ssjvwEO6xsQXJkJngOp2uDquc4NtX/uCtCQX0KjsSNooXumK+nQf3IVD14Qyd79Njcj/QV0Z6p&#10;i9bwrxsr4uHcvRn0AcEDmIDcnpHgbyyVhrO4SXNGbi+uGSY9eNMgRfZ/90/+N1E7f+QVim9Iiu//&#10;3YqygUnE9Ly3wUfbnPoZCf44kuaLb8frf0uUaeB+gwGuDUpiv+X8Gdx1X49keDvldf15Cfb4TSh4&#10;krjJHmtsykxFzvgkuTG3zN2bI6l98/Xf/uKrX36z7/0NmYDgAUzADLertjM49ukm2PjFZnzB8zVa&#10;1wld/DBTnAkIN4QRbWp80hQ8nko0C/f/xY9K8S2veO8BzIxpWP/8v/rflW3sz/+w470NPnjyaoFS&#10;3Sbnxe9E4fzx61xhBe/Pv5Z5+c2fvb+KBoIHMAFHZy1lhz5uXO8KnSQzrt5MKHizHIYcnSIInkRG&#10;DtOhdOLRfQeJo3Ti0X03jItWR9mzEW1TyR48x4J+8fW9Pe9vB/vF4nfZIXgAlWFawXNOJpmlGw3B&#10;mzwycpgafyce3XeQOEonHt13w5j+qCLJPE3D9FZbVdi/9yuxu9899f4sGQgeQDWwbWTvVNmhj5Ox&#10;zMexnX6Uu40lLHjBM0UDV8Y7k+pdz2C/Gymlkwlef1ROAu8GZ6T/1d54nISWwySpXlubJINOPLrv&#10;ICUGnXh038WA4BUoVWt03HMvf/3C+3Mozgmc7mBPfxPu7gu/6PYKegmP3xnezQi39A2pDuxMfHBK&#10;1OkMZGiHZOD01MAIB18x/gQnCIIHMC62jUwjeFF3GAvGNq7rK85dIwoOn5jgKX2J7rRde5QjV636&#10;Rawiji947ompw26EHSF49lcH7mw2g+MheDPiduLRfQcpMejEo/tuGLKH3D48V/ZsRNvUG21vzVWC&#10;sbvvfOLk/jsoS47O/eq7mvvX3ne/lD/7/WZhh3Rkqf+lMvDggyrB0XpTey1g8YLnMLoHz56Y6wFc&#10;L71eIO7E++Y30w5PBA9gXKStXd6pKzv0MTL5+ZlhhUtI8KKUyZm8oIMp9zdTM7bg2V8XmHHHJwev&#10;RAieMnxg2ibNadPw1hxMxflx8//+f/z3dN9Benz/71bovovB3kNOddoIySVHZy1vzVUCxaCGExCn&#10;0Kccoxson61MgXE6UnT9ymjpcnE8MOhvwc8mIngqwTG4ghewWfUrUgTB05U//enqL//y6i/+gmiV&#10;t//uvrJDHyNTCl7AoCYUPNuUfOmPKuhX/TjW53UYut1oIzrNnAkYFt+EReiZ/7siBS84X6M7P2NS&#10;sbZ2Jgarz7S67Y41yIc3R/4/O5Z9Z1I3ABMx2HIM83qLajSM9y/3B39Ker3rIUEWwtvaF2XPRrTN&#10;P2z/b//q57+rQv7t6n+jdLUJvhMR7VyLTYT2KD1pg06tCKcKdNmFOuKGoGihh39U6QneYMZdwQvo&#10;XNBmUwXB05Xf/vbqF7/w/g16IG3tyw+Hyg59jOQgeEN68KI7xPzdeuML3ugevCjVdDK+4AWFcMJU&#10;7GyZcXHXgmHaIif/aJtdMWEpIp+9P5Asvqndf7o5LPOvP7qDLe/U5VNNw5QxtDqWlOzuaAEEd2Ow&#10;hc3ZME6bhmwt7pYjefhiW9mu/Plhbc8dbPvwXD4lwmd2ezIq0zm4UDVklunBK1AqdlTR8Z/IHryg&#10;56jiFJAcx8QGEuVKY0R8pzVeDxOjedFu5u/WQ/AgJxA8/Zi2rR2rG8rVG39KIngxJ1imLHhcg+dH&#10;lq2YmJTL+yeXUj3PvdqVYlpZYtPl3pMNKdllnLXjRsfq2jW90wkDlULWuDiYYXbldyf7SdkeZAO7&#10;82hd2VqmyM35FRnV4pvayw+H9UZbNi/3gEIVsHeJCF5xUjHBG35FWbzg+aXOER7F/cZxKted7EQP&#10;nJ3gXU9JPwgexILg6cfUba3foKKi3ukkwqASFLyETtEcLXhDfPI6owUv+pzSMYPgyfJsO1InZbEU&#10;3GJiyiJKI3eX3v2wtica6X67/BdKjNXtidKL2G8fnouD3V5cU7aHxHNjbvnhi+3lnfpFqyPf6542&#10;XGLEGZQlQLRN1RqdCIFxGSF47gdtMxz8o89knWZ+YQvijCf1UzRD54sGZxzBgygQPP2QMkLKVmWH&#10;PlZG9GWFRCgtwYtUzcC3Jyp4o7ouowQvsBxG9gHGxu5IqiQy24Zp96Vs7J0+eL4lBbGyZDKLfPvb&#10;2pe2PTGYXqmQtSleJ4r1p/V9UXplvWeWWwur868/ul3HptX1Jq5cIHgFSvWOKjoKFO7EGyV4/Y67&#10;4PmZNsN7BaOIkLQ+Ue4XFDZ1qtyvnkjwQgMgeDAaBE9Lpm9rHZkJdkbZZuVoUlCEXKtJR/C8kV9P&#10;hupgiQpe+OucYQbCFil4Em+AUMfmhJFRVQ2pcc1uT+rduVe7OXpdOA9fbG8fnsu0lb6/pdzIunOu&#10;rOuKt+fodeGI6S2+qZ02DcPslmwLk5lSZpZoG9m/eautOrgnVQZVyhWbOMHzztL8nQhS8PX+CH2d&#10;b/bYBhJlvzvQP8evIi8CFNTxhNUx8HFHCBXBG2mbwQG8RYHgQTwInpbUG21lhz5JnL4yX3wu5H9L&#10;dGvgfv0BkhI8O6449RPsH0tY8OwE59r/dVGCJ3863Yxuhvf+jYroTaV68KTslo1Tatyb8yvKotAn&#10;slLmX3/cP7l0770BBUJ+TbLW3D5hZbVqlduLaz9uHDQNszSltsyLMo+FyejG6Dru/n/MgbVNZXdr&#10;rsn4En/qo03/I5H65KjXIME+tMB3DbM7D69Tzku4L66vZBJbupw/g9N5PSWqiHr4J1Xmxf4TwYNY&#10;EDwtKXBbq32G+OGUkTrPMCtxMFXU7uisldQdU7LJ3aV3teMGmlcIXLV7s1u/tbCqrEedM//6Yzk0&#10;T69Gxz0pY8wdNYIHkB8Inq4geFoi5YKyQydJJVnBE4WQqtRbbSWliGrnD5qnOQVVO39KoHmyFvQ5&#10;3dreS1+cblyMd2n0JIJXgtx5tF76RgcKBIKnKwielkihUNxaR/MkK3hzr3ZL3INXdLXzx9W8VofC&#10;SCPkl1h0tfOn0JonKyKRp00kEe/aAWdfPcbV0RUTvAfPt2TP7K02gLxB8HQFwdMS2X2Xo6rWMMkK&#10;3rP3B6XsFzK7vUbb1Pw6qCly78nGqdTgFbxFgX7IXk6Uu3xHsmSf0CzgczvkV/HwxbYyL/lkcNX0&#10;kMuwA1dc7+0oghf5uKDrFyOuLQ9cLh78usCl3Um1GjPm8epn7iEF+oDg6QqCpyVSgC6+qSm7daJh&#10;tg/PS9bSyuy0OtZPm4da3R4z2Sy9/SwleKXujqMVHat73uqU7/DBIGKtsmcoVjeL/Bp+WNtTZiSX&#10;+J6Y6viV+oTSwIuDe2Vdi1mEFvo+ogqe8hXyZ18O3esA++eIJntkcJa8rX2RKQHQBARPVxA8LZHd&#10;9/JOXdmtEw1z2jS8dVYKpCTdP7nM4CnSuUdK8M39M87YzJ62aT17f1DiwweD3H+66T4k3ZtzvZFG&#10;R8xBmYU84hhXX6vC3XFDXvEbneJswXM4g4IXHtsg9lsBt3Q6+gKv5BPZRSN4oA8Inq4geFoiu+/a&#10;cUPZrRMNU+jbKig0O1aJO1Uic+/JhpTgdOVlg2F1j85aVbu6WGy2KMcRZns8T0JRetjU7rgoywpd&#10;g6dcvOf82X8WTmD8Mc4W8Ew3jg1O/0ydpNKuxn2by8Sz/bvev8oIgqcrCJ6uSN2p7NaJbpFStRyC&#10;J3NRP69c5e3m5vzKp3qjTKKuJ+2O9fLDkbLwK5J7TzYabdNbEBoj5qBMeeZxL4fzdam550leO1iE&#10;d4UFL/iKM87BRwKCFzU2N+73RiRnwavak1fLwb/6+e+8f5URBE9XEDxdMayuzs+SJpKHL7aN4t+u&#10;utWxVj9+qcIpczEpUDdLEalg57CSWwurR2ct2at7S0RLDLOb8+nZqs5JXOULKtmoHryA1DnvKl2C&#10;4wpe5Fu55v7TzWJd2wkCggd5gODpikb3NCNDsrxTL/qh1Ebb/PaldkVMLilKN0uxqHLncDgvPxzp&#10;XJ3Lypp//VGZ5izj3sgkOp5rRZ1UGSF416dlBs7PlIQFb+xTNHXIjxsH3EGzcCB4kAcInq7IPpz7&#10;rGieot9h5Uujrc2Tr7SIeMjBaZMzoJLCMOkcVvPg+dalrscRbPPZO1UmOMO4nXXhcyAd1+q/PsZN&#10;Vpx4HXfB8zMlAcGLucnKsInJOUdnLW9tQXFA8CAPEDyNEX9Qdu5En9ycXzELeyhVHKZ+3uIc4HDE&#10;RrgkLxFaHev5xoGyeInk7tK7i1bHW0ya0TRMZWqzy/CzIl2F86wsOJj91kUr3IPXP0vzVOTw+vxM&#10;SVDwvLFdd+LZnwp8ka9/z+4MzLVPT/ZOxW10qgyCB3mA4GmMVJmc2qRt5l7tGsW8m5lsV+Iw9KvE&#10;5MPBWbv4V1fmSLNtfr/ySVmqZJDbi2t6Ol6Ol+EN70wLuZ/7pxPH6+wuvpDgDU74DPbCKYJnx+0h&#10;9I8w+q187U7CBXgFBcGDPEDwNCb3KyJITDb27EKhcIi3iL0o80LC+XnrmNuuTEezY37zU6VvqTJO&#10;bs6vnDQM3c4Htrq9x6uflUklmqQEV31XEwQP8gDB0xjZled6RQSJS9Mo3g05DNMSb1FmhAzL9yuf&#10;cLxJuTTMu0tqXwqJzI255b2TS60cTyaFR7Bqm6Jf9V1ZEDzIAwRPb5odi1PpNIyUsIU7hU8mGLub&#10;NDjeRFy2sbvJoqHjmd0ejY6Gub24VtCLAgDBgzxA8PSmXfnnR+mZn7eOinWvxY7V5czM6SJWzPV4&#10;49Bsc2bmNLk5v/Kl0fYWogaIRcy92lUmkuSeP63vW9xhpZggeJAHCJ7eyO58+/Bc2dGT3NMu1JFU&#10;cdH906YyC2T8vPt8yn0142l3rO9eYwVT5tbC6rk291yRRmf/5FKZQpJ7tL3zKowEwYM8QPC0hxNm&#10;dEvhbmVWP2+xCc2YT/VGsfpss8QwrSfre8oSIxPl9uLapTaX9bZNixs4a5UiXhQAAxA8yAMET3u4&#10;l6ZuKdb9M0+bBs+7mz1iyAenTW+Zgg/D7C7v1JXFRaaIFPHNjhaOZ1rdxTc1ZfJIjincRQHgB8GD&#10;PEDwtIcTZrSKFPoFutK92bHuPFpXZoFMl1sLq4128W6dmjZHZy1lQZGps7BcM/Q4O6DeaCvTRnJM&#10;sS4KAAUED/IAwSsCHZ54rk0K9HzzVsf69mXOT+YtWe492Sji4zHS46LVoX842ax+/KLDBZ+yl8vr&#10;iedEyYPnWzzfvNAgeJAHCF4RsHq9N7ucBKVFivIkIqkRpVJUJp7MnifrewYXwziI64rxKsuHzJgb&#10;c8v185a3iPODRkef1I4bnJ1ZaBA8yAMEryBw1bsOefhiuyjFPTdWSS/ccEXgxirpRZMbrtDo6BBu&#10;r1ICEDzIAwSvIHA8VYcUpftOqkNOr0ovN+dXKn7LctkdieUqi4UkmG9f7uT+hH0aHR1C910JQPAg&#10;DxC84mBYXS53yTFFuRCCJ5JlkHtPNnKvv3Pk0jDZF6Wd9U8nuXcU04mXb+i+KwcIHuTB3t7V27fe&#10;v0FvTKu79Paz0gCQzFKII6kyhdxzNZvoUH/nAkcQsokodO4natKJl2/ovisHCB4AjKDZsbiwKpcU&#10;5Ugqz0XILJV9agLPRcgsOjw1gU68vEL3XWlA8ABgBB2r+3r7WGkGSAapN9reOtAYNo+M8/3Kp07F&#10;nk/V7JhSdyrLgaSX3Pc8Vq+3/ulEmSqSQfZPLum+KwcIHgCMhi6a7KPP04fjoYM3+xTlvjuJwAl7&#10;2UeHbhyZAKw+4xTojs0wEgQPAMaCU6SyTFHOxJNqQGoCZeJJ2qnUaVQcQcglItW5X+152jSUqSLp&#10;RX5l8lvzFj0UHwQPkuDF7/72F1/9+kXo35HsfffLX3wlw0h++c2+9+LM1L75esT3jmTklI8knVnT&#10;BG5ykGWKci8NKrC8UpEbIXCTp7xya2E194MIHbP7/conZcJISnm9fdyxqnXud7lB8Bycyj6QX31X&#10;897LnT//WqbnN3/2/tKTCQTPmZ0UFq8GgpfWrOkDh9KzSVH6Z+i+yzEV6cRjn5NjdOjEkw2Au61k&#10;ENmfNDtVvHtTiUHwHJTK3uuH+d1T7+98KZfgOcs2jd6t/AUvtVnTBy6GySZFucKK7rt8U/pOPLrv&#10;8o0OnXjS6GzunykTRhLP0VnLW+JQFhA8h1Bln4AtJAaCNxYIXja0O9b9p5tK20ASzMsPR0YRzpOh&#10;+y73lL4Tj+673KNDJ16rY337ckeZMJJgnqzvcW+V8oHgOYQre+eVULHuuFY//uEdu7B7/FzNcPL1&#10;vT3v3QFPf3P98XAPYX8k/W/51Xf3AsPbGUySb1SxPY3OjPQTMUlB9u/9ajBwcPbjx+NfgOGF6REY&#10;uZPAlMcsnPCSCZ8GORA83yoIL5mha9AmOOX9L/WPcNgCjJ61+MmO2xjsKbG/KzwvsXMXJH6VzUCj&#10;bXLOTEoReRaF9ha03tB9p0NK3IlH950O0aETT7g0zNuLa8q0kURy78lGM+9H20MaIHgOISdxy+iA&#10;ALjnbfZ70pQBnD+//qVU+f0BnPLdX1U7Vf51ie8qQaDsHowkKJbOB4M9eM7I+/W9TNiQ677swa4/&#10;6GpGjBUoUyh/epM3ejz+BRhamAGiu7mUr1YXzpAlE8BdI5L+MO5IfNMZuwZtglM+xjoNEpq14ZM9&#10;Yn4Hbtb/oLfMf329IkJzF2TCVT8x3FEzjUgtVZRnWNN9p0lK3IlH950m0aETT6ift9geEs/N+ZWL&#10;VsdbxFAuEDwHxUlcEwhak10xB15xKuz+K55dBAZwquo4NwgMIHgj8b3ioA4W9cp4xKrXCHvxEx6P&#10;/5XYb4kUvJELZ8iSCeAOExhzcEri16BNcPiR61QlWvAihh+9MThT4v9gxKjil7PCRAOPgWF1X344&#10;UpoKMmMKdBUE3Xf6pJSdeHTf6RNNOvE6Vnf14xdl2siM+VRv6GDvkAYInoNbT/sSKoUjKnunTPd6&#10;Rdz6O/gpfx9LyCUc/GMQnJGEFSv81e6Yx5MxP85shnqTXKKnMJrwePz+EO8SEYI3euEMWTIBIlZB&#10;4LtGrEGb4JSPWqchogUvPNljbAzhZTjklSFrM8REA48HF+Mlm6JceidY3d6f1veV6Sd5Ze7VrmGW&#10;7ebmUs1zHrg+2T+51EECuBgv2XDpXblB8BwC1bNjAkpd7tTuMkwofgNRZMBfskfYheAMcP1FQ3wg&#10;6rPX0zNCewLEVfnRUxhNeDz+BRhYmCEiBG/0whmyZAJErAL/d41agzbBKR+1TkOEZm2CFapsDOFl&#10;OOSVIWszxEQDj81Fq8N1EYlEqhapXbzFqj0U31rlxtxyyQRPXEKMQplNkmP0OYhAo5NUvvlpq1mQ&#10;KwJgOhA8B6V6dmXAX4KHXwkySgaSFjwH90vtjJowf4ZU+SMEb8R4/AswrCJ+QhaUqeANn0Gb4JRH&#10;jLBQgjdilSXEl0b75vyK0nKQiXL/6WarUNe4cwWmbtnYOy3TWVYdqzv/+qMyjyTH3JhbNru6bGLn&#10;rQ4HmGbM3aV3l9hd2UHwHELVs6JeY/pPUAb8Z+I5H0/sFM0AoUkd4J5P6HsrTgmip9BhjPH4F2Bo&#10;YQYYJnh5nKKpEpzyUes0xESCF78xhJfhkFeGrM2JVv2scO37LClcQ0vxrWEKdPPVcRCXYJeiW7Q6&#10;iMCBxVlye3GNG6tUAQTPYXT17FbMQ7pu+jIQ8Idgl1GUhqnKEecDw81kyKeE0Adjq/zhojjGePwL&#10;MLww/UQI3uiFM3wer3FXQeB7A981Yg3aBKd85DpVGVfwxtgYwstwyCtD1uZkq35GrF5v7+SSgmyK&#10;SEN7VpBnmg8wrC6llYZpl+UsTbGI7cNzZe5I7nnwfEurgwgHp00anSnCbTOrA4LnEK6e3RLZ7wNu&#10;ce/reLHL94CByPCDqjrUhaJ+PMI3hvhAaEh7VIM/nemM7lMKftCdgJgqP2oKnWUyxnj8CzBiYfpw&#10;Pq5OQ9RX+2d5mCn5cVdB4HuV71K/JbAGbYJTPnqdKoRmbehkj5rfiGU45JUha3OMVZYoHav74eBM&#10;aUhIfKShPS2a3VF8a5uft47KcTc8sQhxCWXuiA7R6iCCbO37p01lCkl8RIlPGgVrdGBqEDyHKCeJ&#10;EAbP+vrxucFgYKdzxo2vXvdwy+5+/GrhMNQHfN/rTs+1e0ii7c7FP8EyPfafsVV+YAZ9Q44aj38B&#10;Ri3Ma0IW1Cdu4QxfMtdErK+I7wrMoLoKglM+3jr1Mb7g2cRuDOFlOOSVqCXpMmqVJQ2ON1HE7r40&#10;2t6yKw48/k7b3HuyUaD79MQgexJl1ogmeVv7otUhBLfRoR9vzEijc3Da5KEI1QHBS4YIu4CCwzqd&#10;FGluP9UbNLcjc3txrXB9dy5mt1eV8zNf2VccbbwKve7L79+3ZJj6+3fK63lFfoDeeiossjxrxw1l&#10;vogmefhiW7e76ss2zwUC4+TWwmoRDynCLCB4yYAMlA/W6RS41+NVxQGmyt2ld8W9BCK955v/Yc8u&#10;7geJN6ssogrezoZM2F7gGVy6CV4JnnhudXuPV3m+uaaRHbs+99IcII3OScOg0YnJ7cW1c667qx4I&#10;XjIgA+WDdTod0txyi7Nhuf90s7g3p5bKbnmnrsxRAnl8UJeRXxz8/vpF26ZydrwxBE+3iBqJIHlr&#10;q5i0Tevuki7CTMLR9tQDmTCejxcZ+0bNhXoMDyQFgpcMyED5YJ3OwkWrc+fRutLSVDzfvd4t1vPu&#10;FNK5+4UjTgG70yMFFDz5xYkgeWurmLRNLsDTOjrfy+esadDoKPn25U6zg91VFAQPAFKh0TZFaZT2&#10;ppq5Mbf87vNp0Z9UlsbTydyzHEd01jmu1U/r+WN1AN/pnad/6L/ojDk4cPiyupgx+wZWTh+VeKdl&#10;hkfoemA/4fmKnNQE0yzyEQR7ie2dKnNEtIrmT1xsdqw/vuUUXy+vt4/LceMlmA4EDwDSQkqBzf2q&#10;3+XszqP1k4ZRghtgHJ21lFmbOe+eX4xQHduIrvvNXH0KDO8oU/+Vxwf1fmfgSMEbMWZV3qJ68JRh&#10;3HNN+8OE3XXYpCYYrZ5GPSnyG+EZ+ppHduYaXobnRxqdnaOLil8jcGthtd6QJVGSZ2PCdCB4AJAi&#10;Vq93XuHTNb97vdso7EV3fqSmS+ECPMeaJvKccbzLyVg9eP4o704ueLa/BebF0dfrV4ZOaoIp9GV4&#10;XIBXiOh/B2BpdGQi7z3ZUKa8InnwfKtJxx0geJAPv/3t1S9+4f0bKoC0NwvLNaUdKnfKcVrmANPq&#10;Lr5JfA1OKXi+G1e6fYAR521OJ3jXY55Y8CIGCHTZDZ/UBCO1XXE3OanLK97bX4hsH57LZq8/TcN8&#10;9v5AmfhyR34+r7ePS9PowIwgeJAHCF71MDrW0VmrIl15D19si9OW6QwZKRruP91UZnPmzC54/RMj&#10;7QTcKWvBu54MJb7TPodMaoK5vbhmmEXd6qQiV2aHaBixJtmGC4HsgeuNdkW68h483zpvdTgtEwYg&#10;eJAHCF5VaZvW6+3jEl8gIQa7f3Kp2+OAZ0fqhlsLq8rMzpzR1+BJ3IvZ/AkInjJM38HGEby4MU8n&#10;eMoAUQlParLR9iaH8chEyw9HmReiYeZe7RbrIEKrY73ZrZe40ZE9c+3YvuTOm2EABwQP8gDBqzCi&#10;CiJAD19sK61U0eOeHtPsWIWsr0cha02Z30TinMQY050VOq3Rcaqw4Lnxj22U4I0a86SCFznA8Iya&#10;8emj/yVSkciSTOUpiyTp3F16V7incVi9njQ65btMQBqdZ+8PZHXIzwdAAcGDPEDwKo9h2mdspnDW&#10;Xz6Zf/2xZOdkKog2KLOcTEZ0fIWsKVbwAlKnGpprdMN9bFbBG6s3cpAI/0woteOGTFXhsLq9x6vc&#10;4L4AuTm/ovmNNIdhdKx6o12mRqfRNjknE4aB4EEeIHjg0HYuzCtui3tjbtlWO6PkraxUc9uH58q8&#10;JxZHk4JX4tk25bhW0Jr617Bda5j9ysCpHAdT7lrZ/9PpMbMT7WPhMUf7YdDflGHckfhmxLa4gRPG&#10;TWqSefnhUKaqcMiuIIXH6JNU0i7sdZ6CbGmieYU+haQKjQ7MDoIHeYDggY8itriidktvP5e7126A&#10;CEPK96NzhMcXtevMiwiS/ae/B+/6kjaJokx9bZPYH3H+HHfMquAFhvdejx3GTrDHL25Sk8vim5pZ&#10;wG3SMLu3F9eUealU3M3Dv21rG9lde6utsBimddo0Cqd5qB2MD4IHeYDgQQi3xZXyVPOr4aUM/XHj&#10;QNSuiGX0dEjdWbUbjhc3UgIWsf7LQvB8wj9ITkLlHAiI8v9CCN7RWctbbQVn0OikcAepJCM/jT+t&#10;76N2MBEIHuQBggdDEGsyu73tw/O5V7tKI5dvRDulDqg32lKJFvZR0lPC9VEFysMX20W8iav86lM/&#10;suMIXsCgPOVL5WLI2EQIXoFS0Os8hyGNjoiTzJQ0Ojd0ehKj/CLmX38UnZZGR3bC3uQCjAeCB3mA&#10;4EEs0pRJkyaN7sbeab5X5kgTK62+tP1SgFany05BVoTUGcqSIXrm/tPNIt4wXX7yyowkn7Dg2XHP&#10;qg1eXZl6ii14slsun224jY7s52Xu8j11UyRTGp3tw3OZGLrsYGoQPMgDBA/GQxpdqVatXm//5PKH&#10;tb27SxmdvyRW+fLDYb3RliZWWv3yVTMTgeAVKAje0EQLnnctpfL64K48TgL655xLaXf6+YaJ8kNn&#10;tP1cdxIGx2zH++qISzqTmIwUUkrBGyCzZjgPHnAbncyeky6/3GfvD6TRkfaORgdmB8GDPEDwYELs&#10;8qVnPyddZGP78Pzx6mdpDhO8aEfU0W1fpVGX75ISmfZ1gCwNWTjKEiN6Rn4UUh16a644NA1TmZHk&#10;M0zw3P6069veKH+6N1C9NrTBzXL6o4q4w6otXdcddOFOwqgePFXwEpiMlCL7Sfne0mMvXlnizp20&#10;ascNkb1kG507j9YHjY5IHY0OJAuCB3mA4MEMSCtode3m0D3MWW+0pYGUZnL+9UdpLwdRrpt3W9NB&#10;RBFffjg8OmtdtDoyElFHt32liQ2D4BUoCN7QDBW8gBo5HWLXHuUk4GMRd0OJ6nwLJFLeYgUvlclI&#10;KBURPD8yv/YRxn6jc9o0IhsdRf/CjY58hEYHsgHBgzxA8CBR3DayY3WlvRxE/nRfd+O2poPIm/Ii&#10;jIMsLqlO/IUL0TYI3tCMJXjOv0MPsXB0yzNA16wCHjV0zP046uUbYKTgpTMZCaWCghdGloBEaXRc&#10;/RuERgdyBMGDPEDwAIqDlCYIXlGC4A3NWIIXpV7B/rRMBC+dyUgoCB6A/iB4kAcIHkBxQPAKFARv&#10;aIb6j2NTXndZYmblDuYPggcAmYHgQR4geADFocNdNIsTUXERcm/NFQcRBmVGks8w/wl0r/ll7zoT&#10;nhvpdgn6rqCbrgdP11M0y30XTYBygOBBHiB4AMUBwStQELyhifYf//mZdvy9ZP0EfGwMswr528SC&#10;l8hkpBUED0B/EDzIAwQPoDhY3d7j1c9KkUf0zMMX24ZZPMEzu72b8yvKvCScsP84r6ge5b543Xum&#10;GuDYPXj9j3jfMnwAN0HBS2Iy0krtuIHgAWgOggd5gOABFAcp5p69P1CKvDyTVSFbxMy//tixincN&#10;nmF2lVvMJ5++aPkTEKTruDbVT7CrbTyzcnrbvIiV2X8OG8AblSJ4dmafjFRydNbyVhsA6AqCB3mA&#10;4AEUB6kjZxK8fmE9pJiePPGFbFQdXx0bXHxTMxE8kmbqjba32gBAVxA8yAMED6A4iCBtH54rRd74&#10;sbsaLk43LkIXHU2dMQQv8K6nfMoVTeXMyw+Hsr4KR7tjPXi+pcwL0TPtAt6mFaBqIHiQBwgeQKE4&#10;bRpKkTd2vJPTnDPKElKsSQXPjntGXPCqpzKmoNdHcZ1nUXJzfsV5mjcAaA2CB3mA4AEUio7VVeq8&#10;cTO4ski9kaCdgfU59wx0E+lgviua9namEryoCXBe6Scon/Zb9ivulU5OvAkLvxL8lPuWJGSzgXe9&#10;+E5b9c3jDKeziop766xQyCwv79SVeSEa5u7Su3YB7+IDUDUQPMgDBA+gUIjg3VpYVUq9ceJ7cpcj&#10;MMFHew1kqe9dUXcXDH5woIITC154PNenjLpy5fvevoz1x+MNsHH9KXVSxxmhMrbrd51pHnzcXSzT&#10;OZ7Vk48WD5no/ZNLZV6Ihpl7tVvEJ+kDVA0ED/IAwQMoFO2Odf/pplLqjRHHZPre4rhZoF/LNZmA&#10;jDki5Heb8Kdcx5tc8CLtsR/le13Buxa2vov6XglPaiCBd52v9smtM7brmbLnKKC+6vBj5vbiWnGL&#10;76ZhKrNDNMyz9weyYQOA5iB4kAcIHkChMK3u4puaUuqNTpQ1+dUroqtK1bMo1RmqcE5mELzrT4Xl&#10;bcgrQycj8G5oLgJjC2iwG0dih0zq8Dx4vlXEp5y7WL3ejbllZY6Ibtk+PJdNFwA0B8GDPEDwAAqF&#10;lHSTXyLlCpWv8809EVHtyIoXvAj5KYHgBXrw3MUSkYkF7/HqZ6uwN8Bom9bdpSELk2iTgl7kCVA1&#10;EDzIAwQPoGgcnbWUUm9EQjrXV6xrTRpX8JLpwVNH5X67P9efmkrwxh5hcErcBaVI7FTZ2LO/paB0&#10;rO7864/KHBGtcmNumVtoAhQCBA/yAMEDKBpS2E10Bl3Ydq7Tl5kxBC90cqNkOsELd6n5excVWxui&#10;c8MFL36E7ly0bJELLgEnUb2UU6VpmN7aKiD24t07VeaIaJX7TzeLew4wQKVA8CAPEDyAojHho6hd&#10;4QmfZOjITP/1MQQvqZusKNMTcqpZBS9+hPa7Qyd46LKaLHcerRf9/vVtc9qncZBM8vPWUUFv0wpQ&#10;NRA8yAMED6BoSFk3wWV4jmVF9kq5euaa0jiCp4zKueGk3RU21JeGjSFgiUGn8gbwfWpiwYsfoftu&#10;MP5uSXd45fTRCfv0Cn0BnguX4WkeLsADKAoIHuQBggdQQKS8Uwq+YQl3u13HlRnHXsYSvP6Lrhc5&#10;b8V2iPkGHiTwFV7cvkQ3ImbBcU4seJK4EdpzGjjR1Bk4/MogE9qdpHbckA8WGhFU0VRlvogmuTm/&#10;wgV4AEUBwYM8QPAACoiUd1LkKWUfGZ2wHHpyO8SBp0rHKvzjp2UpiaYq80U0ycMX20bBzwEGqA4I&#10;HuQBggdQQKS8kyJPKfvIyER0VMZ3ck6ee082WqW4+4VoqjJrRJO8rX2h/w6gKCB4kAcIHkABkfJu&#10;+/BcKfvI6IQusXP79KY4D3NYSnP3iwnv5UOyS9ssfBcxQHVA8CAPEDyAYmJYXc7SnCrBS+yiLwuc&#10;PqUpvmXJcBBBw4h184AEgAKB4EEeIHgAxYSnUWuYkj2dbNInLpIMUuhn6ANUEAQP8gDBAygsR2ct&#10;pfgj+aZkxTcHEXSL+Db3zwQoFgge5AGCB1BYpP6+tbCqlIAkr0jxbZTr4igxif2TS2U2SY6Ze7Vb&#10;sm0MoPQgeJAHCB5AYbG6vT+t7yslIMkrpSy+OYigVcS36b8DKBYIHuQBggdQZMZ/4jlJOyV4vnkY&#10;0+ouveWJ51pETLvN4+8AigaCB3mA4AEUGR6Ip0nuLr0ra/Hd7FjcakWHvNmtl+MJHACVAsGDPEDw&#10;AAoOnXg6pJTddy504ukQuu8ACgqCB3mA4AEUHDrxck+Ju+9c6MTLPXTfARQUBA/yAMEDKD71Rlsp&#10;B0mW2T48L3fpbVrdxTc1Za5JZrk5v2JY3DwToJAgeJAHCB5A8Wmb1t2ld0pRSLJJRc6d40zgHLP0&#10;9rM4trcmAKBQIHiQBwgeQPHpXV3VjhtKUUiySUXOneNM4LxyY2652eHqO4CiguBBHiB4AKWA+juX&#10;lP7qOz9ciZdLuPoOoNAgeJAHCB5AWWi0TervjFNvtL2lXwE6Vvf19rGyBEiqubv0rtkxvRUAAAUE&#10;wYM8QPAAyoJhdV9+OFIKRJJeFpZrRsXOnWt2rDuP1pXlQNLL0VnLW/QAUEwQPMgDBA+gRLQ61u3F&#10;NaVGJGnk5vzKpVG5rpXe1dX+yaWyKEhK+e71bpur7wAKDoIHeYDgAZQI6u/Msv7ppJpXRolyiHgo&#10;S4MknmoeQQAoHwge5AGCB1AuqL8zyL0nG60Kd62IeIh+KMuEJJvKHkEAKAHb5y//w8Z/7+b/9fPf&#10;Df69fvJHb4iygODpCoIHUDqk/uZEzfQibnPR6njLupKIeHyq81iOFPPty50qH0EAKDpWr/O/rvyf&#10;/9XPf+fP//vP/6dL88QboiwgeLqC4AGUkfp5iztqphRxG7pWDNN6sr6nLBmSSG4vrnFyJkDReXX4&#10;nxTBe/zp33jvlQgETzO++urqb/7Gzn/xX1z943/s/Vuyt+cNAABFpmN1Vz9+UQpHMnvEasRtvKVc&#10;bZqGee/JhrJ8yIy5MbdcP+fOmQCFR+nEK2X3nYDgacb9+1d/8Rdq/q7Ml4ECVI1Wx/r25Y5SPpJZ&#10;Ij4jVuMtX7i6umh1uBgv2ax+/NKxut7yBYAi4+/EK2X3nYDg6cdf/7UqeK9eeW8BQCngYrwEw6V3&#10;YbgYL9lw6R1AmRh04pW1+05A8PRD6cSj+w6gjHxptOljmT035pb3Ti659C5M27R+3jpWFheZIneX&#10;3l226R8GKBVuJ15Zu+8EBE9L/J14dN8BlBFxEjETbrgyYz4cnHHi3DBaHev7lU/KEiMT5fbi2lnT&#10;8BYoAJQFq9f5t6v/TVm77wQET0sGnXh03wGUF3G8naMLpaAk42d5p26Y2F0c4njf/LSlLDcyZm7O&#10;r5xidwBFpidNbbfX7lhuZJcor7g5NQ4G/26b3gASUz7gfbrAIHi64nbi0X0HUGq4qebU4baZY8JN&#10;NacLt80EKBy2qomkmbbFXbQ6R2etlx8OH69+vv90082wneHdpXeDYRbf1J69P5DPnjaNgfsVTvkQ&#10;PF25f5/uO4AqIJbyfONAaWxIfL57vSstrrcEYRSNtnnn0bqyDEl89k+bXNsJoD/yK5Vm1Oz26o22&#10;6JwYmtia8nOeJbLzlHG6yif7hKLIHoKXJ7KJONtl1z7e4ET+7b5oZ2vL/Ye7PQ3ivggApeG/fHTx&#10;zeq+0qiQYbn7svZffn/hLTsYB2PP+umfJFv0lDg35pa/rP2P1s6vvaUHAPphWt2O1b1odd7Wvjx8&#10;sZ3NTctk5/Dg+dbyTv20aRfsOl8BjuBlh1iZbI5iaLJByL+Pzlq148az9wdzr3YH/cKRd06X7Wkw&#10;gEQ+IluzfLzt2KCM0NVCACgof/Xd+bvzDudqjpMn63vrZx1ZYt6yg3FobV09/avLtiktiLI8iRIp&#10;Ew9Om72tv7+SAIBmSL3bNi3xq8U3tVsLq8rvN8vIvmL+9UepxqUI1/CqPQQvdXo9+zJ3kTrROdkc&#10;pX1NdouUEYoiivJdtDqykbn2CAAFQnRl69L+8X44OOO+mjFx7qpiybJC8CbDETz7/4bJQ/ZjIq3z&#10;l0bbXmIIHoBOSGUrtXTTMH/cONDthPPbi2uPVz9LEe5e+6cJCF4qyAqWKkT+K2b/w9peZhe4y0Y2&#10;//rj9uF52+zKdsb1AwCFwBU8+Yc4Hs9OGBaxX8O5ZyaCNzF9wbP/ybMThkQa0PPBE/MRPAA9sC9T&#10;Mq23tS/63yxKzHN5py77WB3Oq0PwkkTWp9RnhtUVxXr4YltZ8RlHtrOft46ahuletgcA2jIQPEEa&#10;s5OGke+ZJ7rl5vzK/mlT9q7uIkLwJsYneILUH1KFKAu54pHa8dLwPc0cwQPIG1ft3uzWi9UgSoP1&#10;0+Zh7pqH4CWD5VxquX9yOf/6YzYXeo6f+08339a+2ObJpXoAWuIXPBexmQfPeXyZHam8L6Sp9J2P&#10;gOBNTFDwBGkOjs5aHEdw8+z9gWxi3qJxQfAA8qOgaudP7pqH4M2KiFPTMB+vftZ/K5x7tVs7bmh1&#10;ijAACGHBE9od6/X2sfIrrlqerO/JDtZbIn0QvIkJCZ6LtAcVv+2K3Tl8cjnoHL4GwQPIAylQRYp+&#10;3joqx+EnV/OaeZxJh+BNj6t2868/KqtT89xdeofmAWhFpOAJspOpN9rV7GaRdvFTvRH5KHMEb2KG&#10;CJ7Q7lgvPxwpC78icU/LjG4KETyAzJHd0f7JZeT95AsdacTtu2Nk++xWBG8aCqp2/qB5APowTPBc&#10;Kni6Zvi0TD8I3sQMFzzBsKp4umbEaZl+EDyADDG7PSlJy93S3X+6Ke1axPkC6YDgTYasmPNWp9Bq&#10;54+nedkeVAAAhXjBE8p6XDMc0YzN/bO4yhvBm4JYwXNpm5Y4TxXu4DpWmYXgAWRFs2P9tHlYkdtH&#10;y25W5teb8zRB8MalV97278HzLbHWzA4qAIDCSMETZBck2lPuVnDp7Wdp+YZ13A1A8CZmDMET3COY&#10;JT6IPsGJUggeQPrI3v6kYej2XLu0IzuiI/swZrpVN4I3FtIe1I4bJT6DRUpGcVfO2ATIhXEEz6Ws&#10;57Hce7Jx2jTM8Ro8BG9ixhM8l7K2d+6B83HbOAQPIGWMjrW5f1aRjrtwXm8fp3oCHYI3gtIf0fRH&#10;WnTO2ATInvEFz0V+pEdnrXLc/9A9UTz+nEwFBG9iJhE8wT1jpdD3KPdn/vXHpmFOdrwcwQNIk2bH&#10;XFiuKT/VqkXkIvD4zURB8OKQKmr145eqHV1IdYMDgDCTCp5L0TVv6ls9IXgTM6HguZTgUVTTqJ0L&#10;ggeQDrJjOW0asv9Xfq3VzO3Ftfp5KqdrInhDkbrju9e7ypqoSNLb4AAgzHSC51JEzZvxLr4I3sRM&#10;JXguBdW86dXOBcEDSAH5Se6fNm/Oryg/2Crnxtzyh4Mz2c16yyghELwIqnnRpxLZ4FY/fuF0TYAM&#10;mEXwXOSnWm+0F9/UdG44Za8iZff+yeXUaueC4E3MDILn4mrext6p5hcs3F5c+3HjYCa1c0HwAJJG&#10;9iFiMspvlrj5eet4oksVRoLgqUidVOWLPpV893q30eZ0TYB0mV3wXEyra3Z7tePG3KtdrXZiD19s&#10;bx+ey7RJ2T2L2rkgeBMzs+C52Nfmday22X1b+6LVGVa3FlYX39ROm4ZhdhPYwgQEDyBRZNchDqP8&#10;cok/3698StDxELwAsmT/+PazssQrnjuP1i9aHW8BAUAKJCV4LlLfSpkrcftbcjQ9+XYxAfEBI9E7&#10;9CJ4E5OQ4A2wTc+0pGn40/p+jqYnXjf/+mPtuNGxumPegnVcEDyA5BC7o7oeJ9++3GkldBcMBO+a&#10;Zsf85qdK3C1z0tycXzlpGNaoh1MBwHQkK3gD7CrceaxcvdF+9v7g3pMN5aedRqTc/2Ftb//k0v32&#10;NPYaCN7EJC14A6yufeqm+NX24fnim1oGz+K/Mbf88MX28k7dfVh5In3CESB4AAnRrPAtLabI/aeb&#10;l0mcOofgeTTaJrf0iYm0qXsnl9KUessLAJIjJcHzI0Vwy5E9US+RvblXu0ndl0W8UQpuGafbkWJf&#10;X9ezvy49ELyJSU3wBsgaNy2737hpmBt7p7I9yAaWyKXsN+dXZFRijy8/HNYbbdm8ku0QjgbBA0iC&#10;dsfC7iaN7PFm78dD8GzOmlW/pco4Ecf7cHCG4wEkTgaCN0AqY4kU4m73WtvsHp213ta+SEUukTJa&#10;mpZhmX/90R1seacun5JSXsYg3ugW3JJsQPAmJn3B8+NuDLKB2bZ/dXXaNGRrcbccycMX28p25c8P&#10;a3vuYNuH5/Ip0Tmz25NRiT1mtoHZIHgAMyNNw5P1PaWYJOPEPldztuvxELyrL412BmeVlCb2rTWT&#10;vpcrQMXJUvAicStyiZTRdl0+JO7pcG5yBMGbmGwFL5LBliM1n7Jd+eN2/7rJEwQPYDYMs7u8U1dq&#10;SDJ+/vj2s+wSvaU5OVUXvPNWp7iPcM0r7z6f0o8HkCC5C16xQPAmRgPBKxgIHsAMSJXIExFmz89b&#10;x1P3qVRa8C4Nk7676fKp3rAPtAJAEiB4E4HgTQyCNykIHsC0SH24d3Kp1aN6ipupr42qruA1O9xV&#10;ZfrI7/bgtOktSgCYDQRvIhC8iUHwJgXBA5iWi1bn5vyKUjeS6SL1dv285S3ZSaio4DXbPBFh1siv&#10;90uj7S1QAJgBBG8iELyJQfAmBcEDmIqmYWbzSJ7q5Pbi2uXkN9WsouC1Otb3K5+UxUemiGxzZ03D&#10;W6wAMC0I3kQgeBOD4E0KggcwOdw2M6VMcVPNyglex+qufvyiLDgyde492Wgm9NB9gMqC4E0Egjcx&#10;CN6kIHgAE2L1ep/qDaVKJElF5GWii/EqJ3j18xbXfSabJ+t7Bg9OAJgBBG8iELyJQfAmBcEDmBAu&#10;vUs1k16MVy3B47aZKYWbagLMAoI3EQjexCB4k4LgAUxC27S4c2HaEYUZ/0TNCgmeLJRvX+4oC4sk&#10;kpvzKxetjregAWBCELyJQPAmBsGbFAQPYGysXm/904lSGZI08vLDkTHeiZpVETwuvUs7XIwHMDUI&#10;3kQgeBOD4E0KggcwNo22eWthVSkLSRq5MbcsS9tb7rFURfBOm4ayjEjiefb+YLqnMQJUHARvIhC8&#10;iUHwJgXBKwF73/3yF1/98pt9788wzgB/6yRuMIilY3a5NX2Wefhie5w7X1RC8Fodi4dyZJAbc8vn&#10;nKgJMDkI3kQgeBOD4E1KgoL34neuQlznV9/VvPdy58+/lun5zZ+9v0rGCMFz5l2jdVFU6EHJPrXj&#10;xsj7XpRf8Kxeb3P/TFk0JKU8eL7VnvBJHQCA4E0EgjcxCN6kJC14v37h/dXvNfrdU+/vfKmw4I3s&#10;34Mx4N4quWScu62UX/CaHYszg7PMOMcVAMAPgjcRCN7EIHiTkp7gXV3VvvlaeSU/EDwEb3qk2JOS&#10;TykCSTZ5s1uPv319yQXPtLpLbz8rC4WkGtHpNo/FA5gEBG8iELyJQfAmJU3Bc18JqYXjWv2EhNDu&#10;8XPN0MnX9/a8dwc8/c31x8M9hP2R9L/lV9/dCwxvZzBJvlHF9jQGzj6NmKQBzrfbA8SOeegS6DPJ&#10;AGKtQxVu/96vrsfj5HpiYhZjeBlW/PROuu9yzMhiu+SCx5nBuYS7rQBMBII3EQjexCB4k5JxD56j&#10;IoOeNGUA145+KU7SH8CREL9QOcpx7RuuwASMazCSoPA4Hwz24Dkj74uNTNgQjbEHu/6g6zxhZ/Nw&#10;50jS/3Z3Cn3Dxy4Bm5EDBBfCwNOiBM8hQv9GLMYhy7Ci0H2Xe+I78coseIZpPXyxrSwOkkFuzC03&#10;uRIPYGwQvIlA8CYGwZsUsbu1X1ydLM6Usz/Zo1IEzxWVoDXZNhJ4xVGL/iueHQUGCIhZyPcE1dy8&#10;kfhecVAHi3plPMIdlT7cbw94UXD4+CUgjDVAcCE4r0wgeCMX45BlWFHovss98Z14ZRY8uu9yzNLb&#10;zyadeADjgeBNBII3MQjepBzdv/r5b2bN6j+zRxU4j9FOyIIinMqRDa+Dy/WK4Kf8PWCq6rj4xyA4&#10;I1HsRQh/tTvm8JCjcGZzmE1FzELAr0YsgTEGiFoIEX10PtR3Ry/GIcuwitB9p0liOvFKK3h03+Ub&#10;OvEAxgfBmwgEb2IQvBwJdFU5oqJIgtunFxG/V6ha6BOPCPkRnAGuv2hswfNPzyQyM4vgjVoCowcY&#10;PiNjC97oxYjgDaD7TpPEdOKVVvDovss9dOIBjAmCNxEI3sQgeDkSPBfRcxW/SIRfCZK14Dm4X2pn&#10;1IT5M5PgDf+i0QO4MzJTDx6CNwFHZy2l5CN5ZWPvNLILr5yCR/edDqETD2BMELyJQPAmBsHLEUXw&#10;QuoVY1kuEXYUOJ8wym0CBmgzRE5GfHVoUgeEzuRM+hTNICMHmP0UzdGLEcFz6Vjd+dcflZKP5JX7&#10;TzcjH0BdTsGj+06T0IkHMA4I3kQgeBOD4OVISPBCLuTK0rWMKbh2FNAbR04Gr0RpmGpE0wnecKUJ&#10;fXAmwRuxBMYYIGIhOK+ML3ijFyOC52JY3ZvzK0q9R3JM24yoH0ooeBxa0Cc35pbN7tBbuAKAC4I3&#10;EQjexCB4ORIWPFcb/LriCpuv+8h2iYBX2K7SfyXUe6Z+PEKHhshJaEh7VIM/nekMdWo5BD/oTsD0&#10;gjdiCdiMOUD/FdvWfvV14CsUlAkQ1K9QF86QZVgtpKTbPjxXij2Sb37eOgrfaqWEgidGIV6hzDzJ&#10;K8NODgaAAQjeRCB4E4Pg5UiE4EUJj2d9/fjUZTCw2yXlJCBvDq6N9OM3H4fhcnL9ve70uF/nJdru&#10;XPwTLNNj/zm94NkMXQJ9Rg3gGpoTZ8xxkxQ1AULcYhy+DCsE10BpmLtL78K3Wimb4HFoQbc8eL4V&#10;eXIwAAxA8CYCwZsYBK/IRNgRQE4YZpdOFA1z0ep4a6hP2QRPXEKMQpltkm8iTw4GgAEI3kQgeBOD&#10;4BUZBA80oXd19bb2RanxiA750/q+FbwkqmyC1+xYHFrQLTHPYQQAAcGbCARvYhC8IoPggSZwfqa2&#10;CZ+lWSrB49CCnrn3ZKPFWZoAw0HwJgLBmxgEr8ggeKAJ3ORC5zQN01tPDqUSPLEIcQllhokOCZ8c&#10;DAADELyJQPAmBsEDgJnh+eY6R7mpYakEr2N1lbklmmR5p845mgDDQPAmAsGbGAQPAGaj27v6ceNA&#10;qe6IPpl//VE8yFtbZRI88QeRV2VuiSYZ9qB9ABAQvIlA8CYGwQOI4ee/uTpZ9P4NQ5AqTmo5pboj&#10;+uT24prhu6lheQSP55vrHJ54DhADgjcRCN7EmCdXtf/J+zcAKCB4Y8AFePrHfxleeQRPtFXkVZlV&#10;ok+OzlreqgKAIAjeRCB4AJAkCN4oeldXteOGUtcR3eK/Hqo8gifaqswn0So/bhzQhwcQCYI3EQge&#10;ACQJgjcKKd9efjhU6jqiWxbf1Mz+ZXglETzZ8rgAT/NwGR7AMBC8iUDwACBJELxRcBlUIeKvtEsi&#10;eDx7sRDx394HAAYgeBOB4AFAkiB4o+A5ZIXIrYXVQaVdEsFrm9adR+vKfBLdUm+0vRUGAD4QvIlA&#10;8AAgSRC8UZjd3s35FaWoIxqmbILXu7pS5pBoGOUhjADgguBNBIJXHva+++UvvvrlN/ven2GcAf7W&#10;SdxgALOA4I1CtEGp6IieOW0a7iorieBdtDrKHBIN88PaXg/DAwiB4E1E8oL34neuQlznV9/VvPdy&#10;58+/lun5zZ+9v0rGCMFz5l2jdQElBcEbRb3RVio6ome2D8/dQrsMgidzws1bC5GHL7YNk/usAKgg&#10;eBORkuD9+oX3V7/X6HdPvb/zpcKCN7J/DyARELxYpMzmRoZFybP3B6USvOWdujKHRMPcXXrXRvAA&#10;QiB4E5G64F1d1b75WnklPxA8BA9SBsGLRcps0QaloitMHh/Ur67q79+pr0fl9+9bMrNjDqxn5l9/&#10;dC/DK4PgmVZ38U1NmUOiYW7MLVucowkQAsGbiAwEz30lpBaOa/UTEkK7x881Qydf39vz3h3w9DfX&#10;Hw/3EPZH0v+WX313LzC8ncEk+UYV29MYOPs0YpIGON9uDxA75qFLoM8kA4i1DlW4/Xu/uh6Pk+uJ&#10;iVmM4WXI6Z0wGgQvFu0Ez3E2maqNV6G3wkHwiku7Y91/uqnMIdEzTcP0VhsA9EHwJiKfHjxHRQY9&#10;acoArh39UpykP4AjIX6hcpTj2jdcgQkY12AkQeFxPhjswXNG3hcbmbAhGmMPdv1B13nCzubhzpGk&#10;/+3uFPqGj10CNiMHCC6EgadFCZ5DhP6NWIxDliFALAheLFa393j1s1LO5Rhbwy5ONy6uens7ylsR&#10;mUTwSpDBxVBlEDzD7N5eXFPmUNvMeHig6EcXjs5a3mqDshJRk8EIELyJSF3wXFEJWpNtI4FXHLXo&#10;v+LZUWCAgJiFfE9Qzc0bie8VB3WwqFfGI9xR6cP99sAvNzh8/BIQxhoguBCcVyYQvJGLccgyBIgF&#10;wYulo9dTznc2nDLYqYdbzx8r74ZSMcEbPOscwUssrnpF9xe/sh8P4G5ekxiavRErxycQvKISOFHK&#10;SaASypdp68VIqiJ4SS40BG8iUhI8f0IWFLG6HdnwOrhcrwh+yt8DpqqOi38MgjMSxV6E8Fe7Yw4P&#10;OQpnNof9NiNmIfBbHrEExhggaiHE7y7Ud0cvxiHLECAWBC8WKbPnXu0q5VxucSpqu9j2ldbBOMWz&#10;Gymhg4L3hz15XdXC6xcHI79+993zi/7Y1K/zfdGY54umn3tPNlqlETxdHr/onhMc1V8cuT2NkQjB&#10;K3pqxw35GVQR5di5U7j4a7tcSdJVELwpQPAmIuUePGfNKpLg/WDD8XuFqoU+8YjeWpwBrr9obMHz&#10;T88kMjOL4I1aAqMHGD4jYwve6MWI4ME0IHixaHUllFNRn/7B/rdTJF8c/D4wQOBFZ2A712IWoYW+&#10;j6iCp3yF/Nkv5oM1f1wfT7a5vbgmQi5rrQyCJ8tUmb2c4lq+u9n5E7kJjhPng+USvGHPOv/tjrHX&#10;jnynLCiCN6QizInosmlK4iu28pDkQkPwJiJlweu7in/lhl8JkrXgObhfamfUhPkzk+AN/6LRA7gz&#10;MlMP3ujFOGQZAsSC4MWik+AFCuNw98mQV/xGF6rJ/V18QcELj20Q+61AYe8owDSlfsIpleBZvZ4y&#10;e3kl2uCVowXj9f+6W6Q/kRuf86e98blf7cQzzPArOuRt7YtMkh9RO6nV/uI/npa8wA0J3pCj6U4F&#10;049/eKdwsYtFX8UWUcc4tc4gg2PnHv2R9L8lkdv0+adZaq9wxebMaT+habbftV/0zZf3deFXrhk9&#10;zsG7XnwLc+hCdhk548GFbMc/v/GrIBIEbyJSFzxvJfq3q2i1GOBuq8FtyX8+ofPxxE7RDBCa1AGh&#10;Mzmd2QztczwiZiHwWx4xGWMMMPspmqMX45BlCBALgheLRoIXUQP75S3KskLX4Dnl8bW2OX/26+TA&#10;+GOcLaIDxqnb86+3SyV4TcNUZi+3RJ2lqR4AULZO9ViC/DkYOGIDity4fdu385Gr0w35Uu+Dw/oV&#10;88ngCYzCQO3cVE3whpVTgwpJGcAtXHS7TZ/ypc6n7AzGb79yPWZnYMV5+jIWqCN/8btfX3/QnZHr&#10;T40YZ6CKDb0bu5CFyWY8uNC8F2NXQSQI3kRkIHghF1I3QgV3QwpsD8EtzdmulC1B3YTcn2doa4nc&#10;0q4Z8ikh9EF1pgKEfwvuLPSHH7EExhggYiE4rwydpOAE2IxcjMOXBsBwELxYtBE8t6D1VdRu1R0o&#10;oUNlc0jwgq844xx8JFBjR43Njfu9EUHwEkUjwQtvfO724T8AEDS0mP7fCQTPN4zXcef/lPKRXOMK&#10;nqJ2bn5f6ywemaXMXqurVpBu8ReUB7t2CbziFEz9V7wKMjBAoLIZu4IMF4vhCjL8SjQTV2xDKukR&#10;Exn+lJ/Au4GFJigFX/xCHn/GI4eMXwVvL7rKhjHIP55D8CYgC8FzV1z40ICyafU3AG+jvd4kXNvx&#10;bQzqxyN0SNlW+4SGtEc1+NOZzsAmPSD4QXcCphe8EUvAZswB+q84P8avA1+hoEyAoH6FunCGLEOA&#10;WBC8WETwHjzfUsq5HKLqnMStuoNKpvS5hQXPL3XOu0pRHRhbjOBFvpV37jxab5fmMQk6CZ63cVxv&#10;SWG5CrzibGTKtnidcQVv+PivXwlu3LlFBO/WjvGPHp4pdif5Pzy6+JulRinz7YHpaYwvIV0ZJgxe&#10;7RJRfgWKG+ffoTrPPwZhSPUT/mp3zCPrpKgvDddkfpzlEHg3XFsPeWW8cYYmKTC2EQt57BkXhiy0&#10;4avgf3zXVjaMQf7rP12edORnCmORieBF/uKclT6Ib+0PBnZWt5vr310fd+vqJ7gdCsPl5Pp73elx&#10;v85LaJPz4Z9gmR77z2G/o4j5jfgtD10CfUYN4BqaE2fMcZM0ZGcStxiHL0OA4SB4sWjymATflUeh&#10;eKVyVFEdIXjXp2UGzs+UBEroKF30Mtz98k6pHpOgl+AFN4iIU3LDW8/QTaScgicTI7Xs379tKZpX&#10;8h6MsGYoVYiv7gnGKxMjyq+AnDjjDJVTzgDXXzSk+on67PX0xFRLQz84tGILq1q4th7yynjjVC0r&#10;MMujFrLNWDMuhOd9rFUAs5O84M1M5M8TAIoBgheLHoLndtaFz4F0SuX+6+HT4pxXQjWw13Hn68pz&#10;Eyyhh59kN2xi8k+pBK9tdpXZyze+DWKkoVVO8F5+OJSJcVE0r0qC17cIvwyEXwmSteA5uF9qJ3rC&#10;nA+O6sG7Hkk/swte3DgDHw9O4aiFPGDUjAvhhTbWKoDZQfAAIEkQvFh6vasf1vaUci7rDD8r0lU4&#10;r+4NDma/ddEK9+D1z9I8lTI7roR2x3bdiWd/KvBFvv49uzNwaD2fXeZe7fKYhNQyEKqwa/Xf7b/o&#10;KFx0/6+khIIXfkzCQPOqJXgRdf9Qy3KJqiD9vVVRrhUwQBtnJBMInstwRYk6KTEgeO7JVL7PhlRt&#10;mM6FXxlvnO4k2Rf2yIt2xnCwYcS6WXhUY60CmB0EDwCSBMGLRcq2Z+8PlHIu4wzvTAu5n/unE6f0&#10;tWvpcA3cP+Ez5iQ7N04pHhhh9Fs62J1k/vXHjoXgpRVP257bm2OoAze49cRtstUQPBfRvFap/W6U&#10;tAiutww1Aa9PyW8Uwf6oKBtRJWQ6wRvyKZvwlzqvDOYrNGZ1rocumeHLKn6c9ruB8QcYsZAVYmY8&#10;cqGNswpgdhA8AEgSBC8WKdtefjhUyjmiZxbf1MzSCJ6o6q2FVWUO8831laBhoVcELKb/N/Ic34IL&#10;3v7JpUxMFQlLi1v6+2XDFTZfF5BdNfbdwK0g7XivhDqy1I9HyMwQYwkNaY9q8KcznaGOKY+wZAZu&#10;ixccszvwrIIXP0733WD8E68upcBCnmDGoxZvaORRw8DMaCh4AFBgELxYpGyrHTeUco7omeWdultm&#10;l0HwDLN7e3FNmcOc43UQR3XNhQVsvP5f7yMFF7yjs5a32qpGhOBFHvV3ra8fX8/PYGC3i8xJ2ByC&#10;euP7uMsQwROuv9edHvfrvAyVHIe+Ykkcy7JH5VM4/xzJBCvvTiF4Qtw47SkPTLAzcPiVQYJLaYIZ&#10;943HN7UjVgHMDoIHAEmC4I3iotVRyjmiZwb9KOW4yYp159G6ModEz9QbbW+1wYQMBA/iGCrSw860&#10;hOKB4E2PVLFSywKAHwRvFFavp5RzRM+IirurrBw9eNbDF9vKHBI94176CVOA4I1D5FKKujQOCgyC&#10;Nz0IHkAYBG8UOp4rR6Lidt8JpbjJig73byVj5NbCKoI3NQjeWIQusXP79DhVskwgeNOD4AGEQfBG&#10;0e5YD55vKUUd0S13Hq23TfsheEIpBO/q6m3tizKTRMPce7LRch6/CFOA4I1N8BI7FlrpQPCmB8ED&#10;CIPgjcLq9h6vflaKOqJbHr7YNsokeMLRWUuZSaJhBk/nAACYGgRvehA8gDAI3ih6V1fLO3WlqCO6&#10;RSRcVNxdZSURvLbZVWaSaJiXHw4HJwcDAEwHgjc9CB5AGARvDE6bhlLUEd1SO26U6ho8wez2bs6v&#10;KPNJdIt/ywMAmA4Eb3oQPIAwCN4YUGnrH/9ZcqXpwbPuLmnxnDcSk9Om4a0wAIBpQfCmB8EDCIPg&#10;jQG3rNc84kGDO6wIJRE8rv7UPzfnV8z+mcEAAFOD4E0PggcQBsEbAyngNvZOldKO6JMfNw78VXZJ&#10;BE/mqHbcUGaVaBX/vX0AAKYGwZseBA8gDII3Hk3DVEo7ok+OzlreenIoieAJHYv7rGid5Z06/XcA&#10;MDsI3vQgeABhELzx4HHn2ubG3LJyllx5BK/dse4/3VRmmOiTpmF6qwoAYAYQvOlB8ADCIHjj0bG6&#10;868/KtUd0SFiQOJB3npyKI/gibj+uHGgzDDRJLcX1wyTJ+ABQAIgeNOD4AGEQfDGo3d1tX9yqRR4&#10;RIe8rX1RzpIrj+AJPO5c2/CIcwBICgRvehA8gDAI3thILXdrYVWp8Ui+uTG3HO5EKZXgmd2ezKQy&#10;20SHbOydcgEeACQCgjc9CB5AGARvbEyru/SWu9brlci7GJZK8MRf517tKrNNck/koQUAgOlA8KYH&#10;wQMIg+BNwmnTUMo8km9qx41wJ0qpBI+Tg/WMWDeCBwBJgeBND4IHEAbBm4S2ad15tK5UeiSv3Jxf&#10;MaKugSqV4Amy2XFysG6JPLQAADAdCN70IHgAYRC8SbB6vZ+3jpRKj+SVxTc1swqCx8nBukV8W6zb&#10;Wz0AADOD4E0PggcQBsGbkGbH4p4XmuS0aXhrJUjZBE+oN9rKzJMcM+zQAgDAdCB404PgAYRB8CaE&#10;3hRNEnl7FZcSCh4nB2sV8W1vxQAAJAGCNz0IHkAYBG9y6MTTIcO674QSCp7V673ZrSuLgOSSu0vv&#10;OD8TAJIFwZseBA8gDII3OR2rO//6o1L1kSxz/+lmuzO0xi6h4AncakWTcHsVAEgcBG96EDyAMAje&#10;VPC8hHwTX2OXU/DoxNMhdN8BQBogeNOD4AGEQfCmwjCthy+2ldqPZJORNXY5BU8wuz1ODs43G3un&#10;dN8BQOIgeNOD4AGEQfCmhU68vLJ/chlfY5dX8LjDT67h6QgAkBInnd7/tDn0ynKIA8EDCIPgTQvF&#10;di6JuXnmgNIKnsAdfnLMm9261aMDDwBAJxA8gDAI3gxIsc1tL7KMqI0sc2/pD6fMgsdxhbxye3Gt&#10;NcbGBwAAmYLgAYRB8GbA6vU298+UOpCkl9fbx50xni9dZsETuJ1mLuHmmQAAOoLgAYRB8Gaj1bHu&#10;PdlQSkGSRu48Wh+n+04oueBZvd7O0YWydEiqGefMYAAAyAEEDyAMgjcz3G0lm4y8t8qAkgue0O5Y&#10;959uKguIpJQbc8uNtuktegAA0AoEDyAMgjczHav77P2BUhOSZPPd692YJ5srlF/whJOGwd1WssnL&#10;D0fGGGcGA8Cs7H33y1989ctv9r0/AcYBwQMIg+AlQdMwOVEzvdxeXLs0JuhBqYTgcbeVbMK9VSB/&#10;Xvzub3/xVSC/+q7mvZc7f/61TM9v/uz9NSNVEbxEFxogeABhELyEuGh1bs6vKMUhmT035pbr5y1v&#10;KY9HJQRPEPEQ/VCWF0k2458ZDJAWjuD9+oX3l2tBf/uL3z31/s4XBG8KELxEQfAAXLqtqz//1/bP&#10;QbL0j65++mvv3zv/gzcATI7V6+2fNpXikMyed59Px7lzpp+qCJ4g7suJmunlyfoe91aB/FEE7+qq&#10;9s3Xyiv5geBNAYKXKAgewICNr66+/ws1F6+8d2EqDKv78sORUiKSWbKwXDMmPz+uQoIn7rv68Yuy&#10;1EgiufdkoznJmcEAaRESPPeVkAg52tBPSAjtHj/XDJ18fW/Pe3fA099cfzzcQ9gfSf9bfvXdvcDw&#10;dgaT5BtVfE+jb5pFeMKCFzg9NTTN9rv2i7758r4u/Mo1o8c5eNeLb2EOXcguI2c8uJDt+Oc3fhVA&#10;NAgewABj7+rxXwbs7s3feW/BDHB3wwQz/nMRFCokeIJsc9+93lWWHZkxtxZWz1sdbxED5IujHCFh&#10;C9qFe95mv1NIGcD58+tf/up6AEck/G7jeMv1pX3792TgoPwMRhIUS+eDwc4oZ+R9OZEJG3rFYOBL&#10;B24TsMTrMbtmFXSevoz1P+IN8+vrD7ozcv2pEeN0RqiM7frd2IUsTDbjwYXmvRi7CiAaBA/Aj9KJ&#10;R/ddQjTappiJUi6SSTNLgV0twRPEg9nmks3R2WTXfQKkiCJ4rmYE5cFWi8Arjh70X3FVJDhAwDEc&#10;M1FcQpUQbySRWhJ4MdJeIgh/qfOKIpA+QqLrCV78RIY/5SfwbmChCa7TDqYwfiGPP+ORQ46zCiAa&#10;BA/Aj78Tj+67RDlrGtz8YpbcnF/50mh7S3NyKid4gtgwF+MlFZ6LAHrhaowvIV0ZJgxeb1K4rynY&#10;taWKjYt/DIJiO33CX+2OOTykQtSXOu4aL3iBd8PyNuSV8cYZmqTA2EYs5LFnXBiy0EatAogGwQNQ&#10;GHTi0X2XNOIn3FRzuoin7J1cWr3p711YRcHjJj9JZaJHLgJkQVgzFItw+/QiEiN4fnmIUBfBGeD6&#10;i8YWPP/0xNjO0A/qI3iBWR61kG3GmnEhPO9jrQKIBsEDUHA78ei+S4eD0yZ9KlNk5+hiFrsTqih4&#10;Qsfqfjg4U5YmmSjf/LTVbHNjFdAMRVpci/DLQPiVIFkLnoP7pXaiJ8z54KgevOuR9DO74MWNM/Dx&#10;4BSOWsgDRs24EF5oY60CiAbBAwiz8RXddykhlvKp3lAKSBKf1Y9fJn0oQpiKCp7QNq2ft46VZUrG&#10;zN2ld5fYHWhISFpCdf9Qy3JxlSMoeP7eqijXChigjTOSCQTPZbiiRJ2UGBC80BmPIVUbpnPDBS9+&#10;nO4kfW2LnJsxHGwYsW4WHtVYqwCiQfCgkvTENLq9dseSuln+PchFq3N01jo+OZH/SpR35W/5iPtv&#10;mBpZquJ49OONmXefT8VQvGU3A9UVPEF+t398+1lZsmRkbi+uyT7RW4gAWjFCWgTXW4aagNen5DeK&#10;YH9UlI2oEjKd4A35lE34S51XBvMVGrM610OXzPBlFT9O+93A+AOMWMgKMTMeudDGWQUQDYIHFUB8&#10;zLS6UiXLP1yFe/nh8PHq5/tPN28trColTUzuPdl48Hzr2fuDjb1TV/+snm2J+N6kyHKrn7e4Hi8+&#10;4sBiwrP33blUWvAE+b1++3JHWcQkJvL7xO5AX8LS4pb+ftlwhc3XBWQLRt8NPMG7toVQR5b68QiZ&#10;GWIsoSHtUQ3+dKYz1DHlEZZMp/esr1jBMbsDzyp48eN03w3GP/HqUgos5AlmPGrxhkYeNQxEguBB&#10;SRHpsvvoTLuPbvvwfPFN7e7SO6WAmT1SgoslivLVG21kb1K+NNrcV3NYpLo+OG3OeN2dn6oLntBs&#10;m9+vfFIWNImM/DJPm4a34AA0JELwPGeLsr5+fD0/g4HdLjInYXMI6o3v4y5DBE+4/l53etyv8zJU&#10;chz6iiVxLMselU/h/HMkE6y8O4XgCXHjtKc8MMHOwOFXBgkupQlm3Dce39SOWAUQDYIH5ULKYcPs&#10;mt3e/snl49XPaUjdsIjsPXi+tbxTl7pIpsE5uxNGcNY0eFZZOLcWVmd5IkIkCJ5Nq2M93zhQFjdR&#10;IvtN+u6g9AwED+IYKtLDzrQEPUDwoCyYlu11tePG3Kvd3K/vur249qf1famR3PNCIYZG2xQxVhZg&#10;lXPvycbUTzOPAcHzMExr9eMXZaGTQe4/3eSuKlAFELxxiFxKUZfGgWYgeFBwROoMs1tvtBff1DS8&#10;puvOo/XlnXrb7HL2ZgyycF5+OFIWXTXzx7efm0Yq1TWCd03HeXYC9/kJ59uXO610tj8A3UDwxiJ0&#10;iZ3bp8epkrqD4EFhEbVrdayfNg8LcR3Xg+dbteMGHXrDMKzu0VlronvelCw351d2ji7Edb0lkjQI&#10;XgBxvIPTZpU3uHCevT+QXaq3gADKDoI3NsFL7FhoOrP3W9vrJD/99dXSP/L+LTHob4UCMFC7wt2G&#10;8e7SOzQvBlk0955sKAutCrnzaP20aSR4S5UwCF4Eld3glMieNMEbtgIAQD6IyD3+y6vv/yKQN3/n&#10;vQugK8VVO3/QvBhk/T57f1Cps+eW3n5upt9xguBF425wyiqpVERxL2QppHl0AQAAMmLjK1XwLl55&#10;bwHohxQfYkRFVzt/RPP2Ty7TOyWvuHSs7nmrU4U7r0hpfdo0zEw6ThC8ocgG96neKM2eZaKkd9En&#10;ACTFX313vnVJBzuMh9KJR/cdaIxYUO24UcrrZURjGm3T5JkKIUq80iUyX5v79sPyvblNHwQvDqvX&#10;u2h17j/dVNZTiSOboH0iAUeYALQHwYPJ8Hfi0X0HWlKFzpwbc8s/bR7a50h5Mw0ebrdt+c7YdM/J&#10;zPicOARvNGI724fnVbjzivyoZBNkjwNQCBA8mIxBJx7dd6AlUoFU53Ks24tr+yeXBsfTQ4jky5Yg&#10;UlSCLWH+9cemYWZzTqYCgjcW4jzufkdZc6XJ/aebF60O91MBKBAIHkyM24lH9x1ohtXrnTSMO4/W&#10;leKk9FlYrjU7XBETgUhRoTXPVbsc62oEbwJkPZXvjM1bC6vbh+eckwlQOBA8mBhj72r1n3n/BtAD&#10;o2Nt7lf3KcR3l96lfcf84lJEzctd7VwQvIkRFzo6a5VA80Tt3uzWuW+vtsh6kRhmVzY52fW7f0rq&#10;jbZsgUpkbzIYQHYr8hHZLcq/ocQgeBDG3gn07HZKdh2DfULbtJ8p7Ob45GTw78EAkpb9Ebs5kABk&#10;RrNjLizXlPqkarnpPPNafoDeQoEgUs/IDu1t7YvOtbeI+vKOFNVdTc6GQ/CmpNCaN1A7jhhphawM&#10;2YXJrkH+IVtX7bjx7P3B3Ktd2cwmOnYl61c+svimJh+X8Zw2DRmhrG6Ur2QgeCC/aFvnHDFrGqb8&#10;3l9+OPxhbU/2ALcX15Q9Q3zuPdl4+GJbdhobe6cyHmkdxBBd5QNIA9nGpHmSsljZFCubJ+t78iv2&#10;lg6EsCuZjiWL6OetI33O5pU97Z/W9y9aHd36SxC8mSic5qF2uiGrQbxL1ojss6SuEp2TdaSstUQi&#10;e0NRPpFGEUj3AYdsAUUHwassbqEj/90/uRSdS6lEvjm/Isq3vFN3r9B2jz0BJIJsTnsnl9V8ElVM&#10;7j3ZaLRxvBFIBSNVk+yXZO8nS0xZhtlE9rqPVz/XG23D7Oq5a0TwEkAaWtnOZE1PesQ0s9yYWxZz&#10;2D48l10qaqcDsg4M05LVIStFvCvjY1GyQ5TdopSGZrcn0+BNExQNBK9qSBkhP1gpKV5+OMz4PvK3&#10;FlbnX3/c2LMf0svt3WFGZDP+cFDdi+7iI/XAWdPwlhTEIvWs7I5kc6odN6QIT7uUkiJfCjb7vhWm&#10;fVxe80NeCF5iyJoWjz86a0krqM9BqftPN6VJlgmT0CTnjqwC2RPJqpAdxMMX28rKyj6yocrmKhut&#10;toegIAYEryIMDldLBZNSD/9Eufdk423ti+zKOIETpkA2m9WPX5SNivgjIvGl0faWF4yB7IikhpH9&#10;pKjX/snls/cHYmJSAM9Sjd+YW5YxSI0kYxOBbBqmVEoFutQFwUueQQUvm0UufXqyUT54vuVe6+me&#10;xgO54/aVyX5HtgoND1vKhiq1o4YnkUMMCF65kV+ihhec+PPwxba0dIZz9qY30QCxtDrW843SPnEq&#10;wYiZ1M/tS2G9BQdjI4tMYl/80rGk9JJleOTcU+pt7Yuo2iDuDQ7cC48HkcrZHVj2afaRNad70B1h&#10;4UDw0kK2BtksRPelaJatSraktLv17j3ZkK1Ttkt3oyzi5lhKZP8iu4qfNg91OPQ+MlJHul2+bD/6&#10;g+CVFfn1tU2rdtwoxAXe7okAIqJoHsQjlcn3K5+U7YcMy4255b2TSxwvKWQ5+iN1jmyQ7mkI/pQG&#10;BC8LZIuxO3a79g2jpHoWDXv4YnvGC0NvL65J2//D2t7LD4eu1HFdhG6YzvNbRO3SdvvEI1uXbKj2&#10;KeY0LRqD4JUP+b25alfEWwuieRCDVNJP1veUbYbERxyvft7yliDAJCB4WSPtt+N7lutj0hy63cGD&#10;DmI3Im8S9073g2wfnsuQ9UbbGYNz+iX3QtQSKXEK92jOcLjnquYgeGXC3atv7J3qeTbm+EHzIIy0&#10;Iz9vHSubChknN+dXTrnnCkwOgqcL0rr7I/Imca/m9Ac0R9aRqJ3YeKHVzh/RvPVPJ60OD2DVDgSv&#10;NMjevnbcyOWa7ZQimneJ5oGDbAYfDs6ULYSMH9kzcF9NmBQEDyAxpErbPjwvxLV2k+bek416o90x&#10;Kdc0AsErAVL7nrc6GT/zIJvcnF95vX3cNjk2VGmsXm//tKlsG2TS3Hm0zvPxYCIQPIAEkCrtotUp&#10;xB0RZsn3K59aHc7Y1AUEr9DIr0jkp0y9/ZGRwvTIeRCLN9tQMernrXJv4Znl3pONpoHjwbggeACz&#10;0mibUqUp++Ky5ub8yvqnkzZnbGoAgldcDOeczFL29kdm7tXupX27Oo4NVQtZ6WU68Tj3PFnfk5+R&#10;t3ABYkHwAKanY3VPGkbRb4owRR4832rieHmD4BUU+e0sLNeU31Tpc3N+5VO9wVV51aHVsb59uaNs&#10;BmTGyI+IAyUwDggewJQYHevd59PKnnxya2G1fi4tOOVabiB4hUMqs9NmFQ8JDfLs/QF3bKoC0jSs&#10;fvyirH0ye27Or1y0Ot5SBhgOggcwDdU8Bq9E5FaacMq1vEDwikW7Y+0cXUh9pvyOqpZ7Tza4XUTp&#10;OThtculdSrm79K7Z4RcEI0DwACbD6vXOW50qH4NX8u3LHcq1XEDwCoQUZH98+1n57VQ2txZWj87o&#10;/y8t0iJU5/rSXLKwXDM4tAqxIHgAEyAVyd7JJQcmlYjuivR6ywiyAsErClLv3l16p/xqyLvPp9wx&#10;ony0O9Z3r3eVdU0Sz/7JJZfiQQwIHsC4iN19ODjD7iJza2H1S6PtLSnIBASvEJxV+6K7+Dzf4JK8&#10;snF01lLWMkkjslfhVmcQA4IHMBaGaXHJeHxuzq8cnDa5wVdmIHj686XR5jbx8XGfruktLyg4zQ6d&#10;1dnl9fYx5znDMBA8gNFI/fFkfU/Zt5Jwbswt7xxd0ORkA4KnM1avd3Da5JYq4+Sbn7Z4gnMJkG3+&#10;zW5dWbkkvUiDSyceDAPBAxhBu2N9v/JJ2bGSmHw4OMPxMgDB0xbX7jide/zce7Jxyb2aCo7IBtt8&#10;xnn4YpsLWSESBA8gDtl10nc3RXgYawYgeNpSP29R6U4aux8Pxyss3Fslr3C3FYgEwQMYimF2l3c4&#10;4WSaSHV7cNr0liOkA4KnJ6dNgzMzp4sYgniCtxyhUMhmr6xNkk3uLr1r04kHIRA8gGjce2Yqe1Iy&#10;fqTG5b6aqYLgachZ0+CuKrPkyfoep5wVDlllD19sK6uSZJbacYNOPFBA8AAisHo9nnc3e6TSlXrX&#10;W6aQNAieblzyvLsksrxTN0w27CJB912+oRMPwiB4ABFwCU1SufNovcF1NemA4GlF0zDvPdlQtn8y&#10;XXaOLriItyjQfadD6MQDBQQPQOXSMDnJKsF8+3KH51ylAYKnD9yNKdncmFs+b3W8hQt6Q/edDqET&#10;DxQQPIAAoiIiJMquk8yY1Y9feHBC4iB4mmD1ep/qDWWbJzPmzqN1nvGlP3Tf6RM68cAPggdwjUiI&#10;qIiy0ySz58bccv285S1lSAgETxMuWh1um5lGFpZrBo6nN22zq6w1kld4Jh74QfAAruHSu/Rye3Ht&#10;0uBivCRB8HSAS+9Szeb+GRfjaYusmje7PElIl0j1Qqc3DEDwADy49C7tcDFesiB4ucOld2mHi/F0&#10;RvbnHN3QKm9rXzgcAi4IHoCN0bEWlmvKvpIkHo7HJwiClztHZy1lCyeJh7tHaMtFq6OsLJJvxLc5&#10;igouCB6ATb3RVnaUJI3cWljlHJKkQPDypdnhqXcZZf3TCQeGdKPbu/px40BZUyT3NLkUAhwQPICr&#10;tmlRqGWWpbefTe6omQQIXo5w9VGWubWwyuM0dcMwu1zUoGHEusW9ARA8qDoUatnntGl4Sx9mAMHL&#10;kWbH4oZMWeb7lU8dk61dIzjtRc/cebTOKc0gIHhQdS4Nk1ucZxyuE0gEBC8v2h3ru9e7ylZN0g4H&#10;hvSB8zN1DmdpgoDgQaXh3ip5hbutzA6ClxfcWyWXcLcVfWh3rPtPN5UVRDTJxt4pjSsgeFBpTpuG&#10;smck2eTWwiq12owgeLnAJbs5pnbcoHLVgY7F8831DU88BwHBg+oie0DZDyp7RpJZ3uzW6cSbBQQv&#10;e2R7FcdQtmSSWejE0wF+BZrn5vyKyY1WKg+CB9WF7rt8QyfejCB42UP3Xe6hEy93rG7v8epnZb0Q&#10;rcIFq4DgQUUxre7SW5qonEOtNgsIXvZwVCj30ImXOxzm0D/LO3Xa1oqD4EFF4S7nOoRabRYQvIzh&#10;pG5NwoGhfOECPP3DZXiA4EEVoftOn1CrTQ2ClzF032kSDgzlC3eR1T+3F9cMnhtZbRA8qCKy46P7&#10;TpPwTLypQfCyRHYac6949p0uqTfa3oqBbOldXb2tfVFWB9Ew3MOs4iB4UDlkn7exd6rsCkmO4ams&#10;04HgZYnZ7XFUSJ8svqmZFht/DnCHlaKE+6xUHAQPKgdPaNUtP24ccEvnKUDwMoOjQrqFe/DmBVei&#10;FiVc/lBxEDyoHE3DVPaDJN/cebROrTYFCF5mcFRIw+yfXFK/Zo/sq2WPrawLomFefjjkB1JlEDyo&#10;Flav9/PWkbIfJLmHK2qmAMHLjLbJbQO1y9yrXW4jkT3iDMqKIHpm/vXHDqcxVxgED6oFRx/1DFfU&#10;TAGClw0cFdIzN+aWTc7tzpyLVkdZEXrl1alsExuvQq9XL9zArOIgeFAtdG+cqppbC6sca5wUBC8b&#10;pEiSUknZYokO2dizq3nIkpSekfD7962hYuY4W/39eI9WT0Xwdjaurnp7O6HXtQ5PSqg4CB5UCI7E&#10;6xzO0pwUBC8bOD9T23ASWvak9RC8xwf1IRL1h72r3lXr+WP19eggeP0geBUHwYMKwZ0SdA730pwU&#10;BC8D7GKR+2fqmpvzK5ylmSWyrLcPz5W1kFDePb+Q8Z/+QX3dkauLg9+rrw8JgtfPjbllHoVXZRA8&#10;qBA8yUrniHuLgXurCsYAwcuAjtWdf/1R2VaJPuFhX1mS6vGO6LM0o87PdPr0Bgk6YVDwnHEGe/+G&#10;DOAbZ2CEwe+y45sYR/z6CVll3LvO98oX9YcZ32AniYwZKguCBxUirXNLSBLhlgmTguBlgGF2by+u&#10;Kdsq0SfLO3X2Gpkhi/pt7YuyChJL1FmaofMzlQ49t9/PN8A0gmfPV1/bIjsSo3rwglPrjufa4uLf&#10;7U9Y/WLsawunCj14VQbBg6og7vDjxoGy+yNaRQzcW1swBgheBvDYTM3z8MW2wVM0s0J04dn79JrR&#10;kK2pOhd5PV7QvqYSvIBlBQdwEiF49pQEut2cie+/Ev+uxP1eVRqTjuy+vDUH1QPBg6rArfD0z5/W&#10;9y068cYGwUsb2RZT7K8gSeTm/IrBfVayQn4RaQqeJ1fXuqW6lqpJbhzr6/e5TSV4AZ1zOt+CHWth&#10;wRuifN5kxL9rJ2LCUgiCV2UQPKgKHYtb4emeu0vv2hyMHxsEL20M03r4YlvZSolu4Qa8mdHrXf2w&#10;tqcs/0TjqJG/HyxwtmSEOEmcwfqylI3guWdgRsSZ2vh3nSB4kDYIHlSF06ah7PuIbuGeeBOB4KVN&#10;27TuLqV4hQxJJG9rX9hrZIMs53R78AK2FtY5zQQvNCVe4t91guBB2iB4UAlkD57azZ1Jkmnz3J6x&#10;QfDSxupx390C5Ie1Pe4lkQ2ymJd36sryTziOgNl+FTQxJ45o6XqKpi/x79rJRvB4SmSVQfCgEsge&#10;PO3jjiSRcJ+V8UHw0oY7rBQi3GclM2wXSv2xkJ7FPVfPz7QT6KzzErQpRQtVS3Tv4zK74LnjUSev&#10;n/h37WQjeDJrUFkQPKgEhtmde7Wr7PuIhuFsq/FB8FJFtsP9k0tl+yQa5s6jda7dzQbbhdJ/7r8r&#10;XXbCnWDu2Y/XnXghlVKNztNF30V9zlxMJnhRwqZOiTOqwQTHv4vgQfogeFAJuJamKHm8+pkbaY4J&#10;gpcqshWmfjYaSSI35pZ53ldmZPE4WdeOhvqP1wvnRZFAVfAGY7Nja5vz54SCJ3FE0Ylv4OsX7ag6&#10;GvduBoJ3e3HN4JKHCoPgQSUwu72b8yvK7o9oGM62Gh8EL1Wsbu/x6mdl+yR65qLV8VYbpEwWgkeS&#10;CIJXcRA8qARts0jPSIg4pqjEOUgZOsRYhnC21fggeKnS7lgPnm8p2yfRM/snl7JLhAzgftRFCY8d&#10;qjgIHlQCrW6WMLgMwEvonmDZCl748vE8w0HH8UHwUkUE7/7TTWX7TCDOjzeQ0B6ATJqNPXupQgZY&#10;vZ6y8ImemXu1S2NaZRA8qAS6nFXiXQzgv1bbu5zAr3OjBS/J6CV4Egq1MUHwUkVqo9uLa8rGmUCU&#10;a4Qi9glk4iB4mdGxurcWVpXlTzQMjw+pOAgeVAI9BM9RqYij9a7jXV9vjeDBOCB4qZKR4GX9ey9n&#10;Xn44ZL+RDZy6XJRsH57zo6gyCB6UH9nH6fCU87gyLnjK5WBI9x9OgrfbijhFM3DDrqhvCdx5zP2s&#10;erKoHtf1RT6b9f7nzlfLPCIvAIKXKmk95TwkeFE/Z0ncL9r3y1W7/oI/avVdZ5cSsTMZjN8ZQD7V&#10;//brA1IRO5B+Rux8YqY2qTx7fyDjhwwwre7im5qy/ImGqTfa3jqDSoLgQfmxa470H90zKm55NKy+&#10;cSqkfi117XX9jjWnQvKVZUpF6J7l1R944Ifeu3YC43f+HIzNeUunHrymYXprzkHU7q8XL/7iP57+&#10;zVLDewkcELxUkR+RsmUmk5DgRfxgY3/Rzt6gvyeRIQO/67CSBXTOGdVIwWvVL6IULnIHMmrnM3xq&#10;kwyPV8kMWco8PqQQiTxUCtUBwYPyIw3S29oXZd+XeZQKSUlA/9wiKThwUMOCgmeXUIGBnbH5XlH9&#10;MJDgmDXI4I7nA7Vzg+ApIHipktbNJBTBcwUpuGeI/UUP/cFG/czVgccTPHX8MTuQUTufjHYv868/&#10;Us5mg2we+yeXyvInuuXWwiq/iIqD4EH5kQbp2fsDZfeXeZxCJ1jG+RIheP6j4MoAQcGLKKGcgqw/&#10;cMj3gsmoAhs/R2ctRe3ciM/8/dsWGeQfPTxD8NIjrVvvOj9ef4K/dEn8L9rdFYR1K/pnHtwVjCl4&#10;yshjdiDj7XyGyGGCQfCyRKu7UpPI3H+62e7wjIRKg+BB+ZHypRiC1383SvCCZZNf8NwegIgMaqx4&#10;hdNO8GonrX+50f7Hc+cIXnxkKXmbOKRAqoLX/3U7vz7Ff0b+oq8H8H8w+ofs7DeuB5tK8IbvIkbv&#10;fIZNbcJB8LIkrfsPkeTy48YB5yxXHAQPyo/s5TQ4RdM9ku2rewIJlFDTCF6cocUrXPy7OcQ9RbPV&#10;vVI0j1M0IUsyPUXT/wMc/Yu24+4l7HhD5id4oyZVEprahIPgZYksalngyiogWuXojHuSVR0ED8qP&#10;Xb7kf5OVyMqpH7+w9YuhoOAFz5IKDD/S0JwBhnYeaid4/pus+DUPwYMskZ+YsmUmE0XwQg420U/S&#10;99non3ngwNAsghe9A5ls7xGa08TCTVayxN5gNGhSybDcmFs2+TlUHgQPyo/s53R4TMLwo91q5553&#10;tNs/pPLZgODF9w3aia2rtBO8tqkeiXc175/91PT+Bkif/B6TMPoXPYjfx6J+5qFft/rt7nfFC17M&#10;DmSCSZVEjjyR8JiEjOEyPJ3DBXggIHhQCfR40Hnf3ALHwp0KLFj0uGVQXSonrzJzqyjfMEpF6Oqf&#10;b7T2GMJ+eD2APcJ+STdZiZZBKNRABzJ70Hl/J+D7Dcb8ou23BkM6HxwMFvUzD/20Ax9xzM1OvODF&#10;7UBiJtV7d8jUJhoEL2PapnXn0bqyFogm+XnryOrxg6g6CB5UAk0Ez4lbzPniNzEnTo1lV0WD8kut&#10;0tRD/pLgaEPjVAYY9tlg3ZlPZDIAcidDwXN/8pHW14/vF+0O7EX1JVfqIj51HVfJnNj7AefPEYJn&#10;Z6wdiJ3gl8ZObWLZ2LOXKmSG1e09Xv2srAWiSU6bhreeoMIgeFAJLlodZQ9Y7EQIXknC03tAE1od&#10;696TDWX7JHoGwcsYWdo8DU/P0IaCC4IHlaBtdpWdYLET1QlQjtx5tN42uXgA8qfdsR4831K2T6Jn&#10;ascNBC9jDKt7c35FWREk9yy+qZkIHiB4UBHSul9CTom9aUqxIyU1V4eDDkiRJKWSsn0SPeM+WwWy&#10;hB+Inqk3eD4q2CB4UAnapnV3qQwnNA4uaCll952E252DJshWuLxTV7ZPomfYZeSCThe3Ezu3F9eM&#10;0G2ooZogeFAJZJc392pX2RUSDfO29oVaDXRAtkOuMipEOK87L9K6ERGZNj9uHHCAFFwQPKgEvd7V&#10;D2t7yq6QaBgpqWmeQBPKdnOmkobzuvPC6vb+tL6vrA6SYzhXGQYgeFAJxBk29k6VXSHRME3D9NYZ&#10;QN7IfkPZPomG4bzuHOEgiD6592SjxZEO6IPgQVWoN9rK3pDolhtzyzyeFfSBpzkXIpzXnSOlub69&#10;BOGHAH4QPKgKHatcT0ooY6RQ4Foa0AfDtB6+2Fa2UqJbjs5a3gqDzBGjqB03lDVCss+thVVaT/CD&#10;4EFV4ECj/uFUK9AK2Ra5kabmuTG3bLLTyBXaVh3yZrfO+S/gB8GDqiDmIP6g7BOJVuFpxaAbp01D&#10;2UqJVrn/dJM7rOSL7LTpxMs3dN9BGAQPqgKNkP7pWDzAB/TC7PZuzq8oGyrRJ9wXXgfoxMs3dN9B&#10;GAQPKoTUajfmlpU9I9EkHIkHDelY3fnXH5VtleiT06bhrSrID46f5hi67yASBA8qhPiDWISycySa&#10;hCPxoCGySfKEFW1zc36FC/A0gU68vEL3HUSC4EGFkEpALELZORJNwq3wQE+ahqlsq0STPHyxbdB3&#10;oQ1csJp9uPU0DAPBg2rB0/D0zM35FYML8EBLpH7iaXh6hgd/aUXH7H6/8klZRyTVSEnjLX2AIAge&#10;VAvD7N5eXFN2kST3zL/+yB1WQE/o+dczN+aWm1y1qxmNtnlrYVVZUySlLCzXDH4CMAQED6oFtZqe&#10;4fxM0BnO0tQwD55vcVsm3bB6vfVPJ8qaImnk5vzKpWF6yx0gBIIHleOi1VF2lCTf3FpYpfsOdKbV&#10;se492VC2W5Jvtg/POT9TQ7jbSjbh3ioQD4IHlYNaTbf8aX3f4lZ4oDGydb6tfVG2W5JjuGpXZ04a&#10;Bk8kSjVSw0gl4y1ugCgQPKgcVq/3Zreu7C5JjuFJVqA/zY5FzapPuGpXZ2TVrH7kgEhauTm/ctHq&#10;eMsaYAgIHlSRttlV9pgkr9x5tM5dnkF/2h3rwfMtZesleYWrdjXH6FgLyzVlrZFEwsYP44DgQRUx&#10;TOvhi21lp0lyCRcSQCGQbbR23FC2XpJLePZXIWh2eL5I8nn54YiTk2EcEDyoKDySVYfcWlilUIOi&#10;wN0jNImYNseECsF5q8OJzQnm/tNN7hwLY4LgQUWhE0+H0H0HBYJOPB3CTXcLhOzeN/fPlDVIpots&#10;+Y02z0WAcUHwoLrQiZdv6L6DwkEnXu7hqFCxkJ/Mz1vHykokk+bm/MqXRttbpgBjgOBBdaETL99Q&#10;qEHhoBMv33BUqIi0Otb3K5+UVUnGz4255b2TS5pLmAgEDyoNnXh5hUINCgqdeDmGo0IFRRzvm5+4&#10;Ce2U+VRvsNnDpCB4UGm49XleoVCDgiJb7fbhubI9kwzCUaFC0zLM+083lXVKRubd51MuOoUpQPCg&#10;6nCbr+xz59F6k1uBQWFpdyxK1ezDzTOLzmXbpPd7ovy8dcxBDZgOBA+qTsfqPnt/oOxVSarZP7mk&#10;UINCc9IwODCUZR483+IG8SVAHI+DI2Nm9eMX7A6mBsEDsC+qubWwquxbSUp5+GLboNGCgmNa3aW3&#10;n5Vtm6QUcWluEF8aWob57csdZRUTf2SD/3BwxpmZMAsIHgB3xssu0m5xciaUAw4MZZaXH44Mit0S&#10;wX01YyKt5N7JJXYHM4LgAdjwyIRswr1VoDRwYCib3F5cEx/wFjqUBVmnPB8vnJvzKycNg1YSZgfB&#10;A/C4aHVk36rsbUmCufdko2lwnhWUBylSOdks7RydtbzFDeWibVo7Rxc0u4NIEyl1iLd0AGYDwQPw&#10;sHq9T3WOx6cVacVpuqB8XBrm7cU1ZWsnSYWTM8uNNLunTePOo3VlvVcwf3z7mQOgkCAIHsA1hmk9&#10;Wd9TdrskkfCoVigr9fMWd9RMI/efbnLnzCrQ7FgLyzVl7VcnN+dXdo4u2NQhWRA8gABNw7z3ZEPZ&#10;/5IZI9rMnTOhrHSs7urHL8o2T2bMrYVV7pxZHYyO9e7zaQUPlNx5tH7a5KI7SB4ED0CFi/GSDZfe&#10;QenhYrzEw6V3VaNjdc9bnUodYH32/oDbSkNKIHgAKlyMl2C49A4qAhfjJRguvassrY61uX9W+geQ&#10;3H+6KS0jz0KA9EDwACLgnKtEcmNuuX7OYXioCnT+J5LvVz7xXIQqY/V6zY619PazsmGUI+Ku24fn&#10;XHEHaYPgAURjmNbzjQNl10wmyv5pk0sLoFKcNAxuuDJLvvlpq8mld3B1ZVrd06Zx/+mmsoUUN7Jn&#10;cM/JpFGEDEDwAIbS6ljfr3xS9tFkzHw4OOP8E6gaVq+3d3KJ400XrtcFhXbHOjprFV3zZIew9Paz&#10;qB1tImQGggcQR7NtfvPTlrKzJiPz89Zxm9tmQiWRGu7DwZnyiyAjc+fROrfNhEiKq3kDtTNRO8gW&#10;BA9gBM2OeXfpnbLXJjH549vPXGAAVcYwu8s7deV3QWJye3HtrGl4iw8gimJp3s35FdQOcgTBAxiN&#10;OB79eGPm561jbpAA0DYt+vHGzN2ld9gdjIloXtMwf946uvNoXdmQNMnDF9vbh+eG1UXtIEcQPICx&#10;aLZNrscbmXefTzkzE8ClY3U/1Rtcjxefe082LjkzEybE6vWkrTltGo9XP2vyTAXZkt/WvrTNrmFy&#10;GxXIHwQPYFxaHe6rOTRSxUotyxXkAH6kDK2ft3h2wrDY98zkriowA1a3J+3O0Vnrh7W97C+mkIbv&#10;4Yvt5Z26bMZSIeB1oA8IHsAEGKbF8/HCkfr1gCciAAzhS6PNM9DD4Xl3kCDS/rRN+zaVtePG4pta&#10;qidw3n+6+fLDYb3RllaP/jrQEwQPYDLc0644JD/I3aV3p1w/AxDLRatz78mG8tupbG7MLa9+/ILd&#10;QRqIbplW15W9o7PW29qXZ+8PHjzfmq5/T7ZV0bn51x9lJKKOInUy/jaddaA9CB7AxFi9HuWamz/a&#10;dwnjDCuA0YjPSI2o/IIqmNuLa/VzWRiczg1ZICbmKpkon/xD2m6xvkFc/RtEFM7/rrT1EvmsbK7u&#10;eACKAoIHMCVNw3yyvqfULtXJzfmVnaMLafm8xQEAo5Aycf/kssr9/9++3LnkojvQBlfb/AEoBwge&#10;wPQYplXN0zXd0zK56A5gUuQ3I4ZTwf5/TssEAMgMBA9gJkRypFx7+GJbqWbKGqnSnr0/4LRMgFkQ&#10;z3m9fVydY0MitCcNg9MyAQCyAcEDSADDtPZPLrV97mpSefB867zVoUoDmB35HV0a5tyrXeVXVrLc&#10;Wljd3D+j4w4AIEsQPIBk6F1dNZ2j8jfK+FxjqdJqxw2uuANIFsO0b/RX1mNDS/ZNmCzO5QYAyBgE&#10;DyBJOlZXCpoynbHpnpPp3n8MANJAfl8lO2Pz/tPN06Zh0tsPAJAHCB5A8khdI8VN0TVP1M49AM85&#10;mQBpI7+yVsf6afPw1sKq8kssVkTtjs5a9PYDAOQIggeQFqJ5F63O/OuPSgGkf27Or0ihKWrHAXiA&#10;LDG7vbZpvdmtF1HzUDsAAE1A8ADSxT5p0zCLonmu2rVE7ezHugJADtjPVnY07/bimvIL1TMPnm+h&#10;dgAA+oDgAWSBaJ5kY+/0/tNNpTbSITfmlude7daOG+J1qB2ADojmubdgWXxT0/PyvDuP1pd36k3D&#10;RO0AALQCwQPIDjEnqYSkHvp560iT++aJcIp2Sh0pQewANMS0uvLr3D48n3u1q8NNem8vrj1e/XzR&#10;6nDvJQAAPUHwAHLAPQVLKqTlnfqD51sZF223FlalUhSva5tdEU5KNAD9kd+peyBGTG/xTS37szfv&#10;Pdl49v6g3mjLNFgcDgIA0BgEDyBPpEoSxRLfOzprSfEkJZRSVCUVcciHL7bFJ0+bRseivw6gqMgv&#10;13R+wk3D3Ng7nXu1m94dWe4uvXu8+nn/5FL2US0OBgEAFAQED0AXpHhySyhxMKmoxPcW39TuP92c&#10;4vKb24tr8sEf1vZefjgUdbSfR2Vfz0N9BlAq5Bctptexum3nar23tS+y35Df/nRngMsHRRdlDLXj&#10;hoxNRt42LavLc8oBAAoGggegI1JRSUyp25wbWsq/pYaTkmuQ7cNzqcMkooL+190PSs1nn3vZs/8N&#10;ABXB/fnLb9+9Ok5Sb7T9+4eXHw5lp7Gxd+p/sWmYgw+6ffsSAAAoLggeQCFxizBKMQAYH3YaAADl&#10;5+rq/w85mPSsupB/cAAAAABJRU5ErkJgglBLAQItABQABgAIAAAAIQCxgme2CgEAABMCAAATAAAA&#10;AAAAAAAAAAAAAAAAAABbQ29udGVudF9UeXBlc10ueG1sUEsBAi0AFAAGAAgAAAAhADj9If/WAAAA&#10;lAEAAAsAAAAAAAAAAAAAAAAAOwEAAF9yZWxzLy5yZWxzUEsBAi0AFAAGAAgAAAAhAEoiuBbTAwAA&#10;/ggAAA4AAAAAAAAAAAAAAAAAOgIAAGRycy9lMm9Eb2MueG1sUEsBAi0AFAAGAAgAAAAhAKomDr68&#10;AAAAIQEAABkAAAAAAAAAAAAAAAAAOQYAAGRycy9fcmVscy9lMm9Eb2MueG1sLnJlbHNQSwECLQAU&#10;AAYACAAAACEAnBBgxd8AAAAHAQAADwAAAAAAAAAAAAAAAAAsBwAAZHJzL2Rvd25yZXYueG1sUEsB&#10;Ai0ACgAAAAAAAAAhAOPGQPKFwAAAhcAAABQAAAAAAAAAAAAAAAAAOAgAAGRycy9tZWRpYS9pbWFn&#10;ZTEucG5nUEsFBgAAAAAGAAYAfAEAAO/IAAAAAA==&#10;">
                <v:shape id="Picture 66" o:spid="_x0000_s1063" type="#_x0000_t75" style="position:absolute;width:59436;height:40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O2JjCAAAA2wAAAA8AAABkcnMvZG93bnJldi54bWxEj0GLwjAUhO/C/ofwBC+ypnoo0m0UkVXc&#10;i2DdH/Bo3jalzUtpUq3/fiMIHoeZ+YbJt6NtxY16XztWsFwkIIhLp2uuFPxeD59rED4ga2wdk4IH&#10;edhuPiY5Ztrd+UK3IlQiQthnqMCE0GVS+tKQRb9wHXH0/lxvMUTZV1L3eI9w28pVkqTSYs1xwWBH&#10;e0NlUwxWwcH4Yd7YE7fFgMn5uGtWP823UrPpuPsCEWgM7/CrfdIK0hSeX+IPkJ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DtiYwgAAANsAAAAPAAAAAAAAAAAAAAAAAJ8C&#10;AABkcnMvZG93bnJldi54bWxQSwUGAAAAAAQABAD3AAAAjgMAAAAA&#10;" stroked="t" strokecolor="black [3213]" strokeweight="1.5pt">
                  <v:imagedata r:id="rId78" o:title=""/>
                  <v:path arrowok="t"/>
                </v:shape>
                <v:shape id="Text Box 67" o:spid="_x0000_s1064" type="#_x0000_t202" style="position:absolute;top:41235;width:59436;height:2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wz8YA&#10;AADbAAAADwAAAGRycy9kb3ducmV2LnhtbESPQWsCMRSE74X+h/AKvZSabStbWY0i0kLrRbr14u2x&#10;eW7Wbl6WJKvrvzcFweMwM98ws8VgW3EkHxrHCl5GGQjiyumGawXb38/nCYgQkTW2jknBmQIs5vd3&#10;Myy0O/EPHctYiwThUKACE2NXSBkqQxbDyHXEyds7bzEm6WupPZ4S3LbyNctyabHhtGCwo5Wh6q/s&#10;rYLNeLcxT/3+Y70cv/nvbb/KD3Wp1OPDsJyCiDTEW/ja/tIK8nf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5wz8YAAADbAAAADwAAAAAAAAAAAAAAAACYAgAAZHJz&#10;L2Rvd25yZXYueG1sUEsFBgAAAAAEAAQA9QAAAIsDAAAAAA==&#10;" stroked="f">
                  <v:textbox style="mso-fit-shape-to-text:t" inset="0,0,0,0">
                    <w:txbxContent>
                      <w:p w14:paraId="77D3CBD7" w14:textId="662BA5FD" w:rsidR="00E71CC2" w:rsidRPr="00FE41F1" w:rsidRDefault="00E71CC2" w:rsidP="007818F4">
                        <w:pPr>
                          <w:pStyle w:val="CaptionFigure"/>
                          <w:rPr>
                            <w:noProof/>
                            <w:color w:val="000000" w:themeColor="text1"/>
                            <w:sz w:val="22"/>
                            <w:szCs w:val="22"/>
                          </w:rPr>
                        </w:pPr>
                        <w:bookmarkStart w:id="793" w:name="_Ref413836319"/>
                        <w:bookmarkStart w:id="794" w:name="_Toc415573437"/>
                        <w:r>
                          <w:t xml:space="preserve">Figure </w:t>
                        </w:r>
                        <w:fldSimple w:instr=" STYLEREF 1 \s ">
                          <w:r>
                            <w:rPr>
                              <w:noProof/>
                            </w:rPr>
                            <w:t>4</w:t>
                          </w:r>
                        </w:fldSimple>
                        <w:r>
                          <w:noBreakHyphen/>
                        </w:r>
                        <w:fldSimple w:instr=" SEQ Figure \* ARABIC \s 1 ">
                          <w:r>
                            <w:rPr>
                              <w:noProof/>
                            </w:rPr>
                            <w:t>2</w:t>
                          </w:r>
                        </w:fldSimple>
                        <w:bookmarkEnd w:id="793"/>
                        <w:r>
                          <w:t>. FILIET Ontology</w:t>
                        </w:r>
                        <w:bookmarkEnd w:id="794"/>
                      </w:p>
                    </w:txbxContent>
                  </v:textbox>
                </v:shape>
                <w10:wrap type="topAndBottom"/>
                <w10:anchorlock/>
              </v:group>
            </w:pict>
          </mc:Fallback>
        </mc:AlternateContent>
      </w:r>
      <w:commentRangeEnd w:id="789"/>
      <w:r w:rsidR="001734C7">
        <w:rPr>
          <w:rStyle w:val="CommentReference"/>
          <w:b w:val="0"/>
        </w:rPr>
        <w:commentReference w:id="789"/>
      </w:r>
      <w:r w:rsidR="000665DE" w:rsidRPr="002717CE">
        <w:t>System Functions</w:t>
      </w:r>
      <w:bookmarkEnd w:id="786"/>
      <w:bookmarkEnd w:id="787"/>
      <w:bookmarkEnd w:id="788"/>
      <w:commentRangeEnd w:id="790"/>
      <w:r w:rsidR="007024D2">
        <w:rPr>
          <w:rStyle w:val="CommentReference"/>
          <w:b w:val="0"/>
        </w:rPr>
        <w:commentReference w:id="790"/>
      </w:r>
    </w:p>
    <w:p w14:paraId="0B67269C" w14:textId="07F4D0E3" w:rsidR="000665DE" w:rsidRPr="002717CE" w:rsidRDefault="000665DE" w:rsidP="000665DE">
      <w:pPr>
        <w:pStyle w:val="Content1"/>
        <w:rPr>
          <w:color w:val="000000" w:themeColor="text1"/>
        </w:rPr>
      </w:pPr>
      <w:r w:rsidRPr="002717CE">
        <w:rPr>
          <w:color w:val="000000" w:themeColor="text1"/>
        </w:rPr>
        <w:t xml:space="preserve">This section discusses the functions of the proposed systems. </w:t>
      </w:r>
    </w:p>
    <w:p w14:paraId="0F40D51D" w14:textId="55FE494A" w:rsidR="000665DE" w:rsidRPr="002717CE" w:rsidRDefault="00815681" w:rsidP="005F387F">
      <w:pPr>
        <w:pStyle w:val="Heading3"/>
      </w:pPr>
      <w:bookmarkStart w:id="795" w:name="_Toc396489764"/>
      <w:bookmarkStart w:id="796" w:name="_Toc415573234"/>
      <w:r w:rsidRPr="002717CE">
        <w:rPr>
          <w:noProof/>
          <w:color w:val="000000" w:themeColor="text1"/>
          <w:lang w:val="en-PH" w:eastAsia="zh-CN"/>
        </w:rPr>
        <w:lastRenderedPageBreak/>
        <mc:AlternateContent>
          <mc:Choice Requires="wpg">
            <w:drawing>
              <wp:anchor distT="0" distB="0" distL="114300" distR="114300" simplePos="0" relativeHeight="251675648" behindDoc="0" locked="1" layoutInCell="1" allowOverlap="1" wp14:anchorId="5748BCF4" wp14:editId="14585083">
                <wp:simplePos x="0" y="0"/>
                <wp:positionH relativeFrom="margin">
                  <wp:align>center</wp:align>
                </wp:positionH>
                <wp:positionV relativeFrom="paragraph">
                  <wp:posOffset>392430</wp:posOffset>
                </wp:positionV>
                <wp:extent cx="2633472" cy="2459389"/>
                <wp:effectExtent l="0" t="0" r="0" b="0"/>
                <wp:wrapTopAndBottom/>
                <wp:docPr id="54" name="Group 54"/>
                <wp:cNvGraphicFramePr/>
                <a:graphic xmlns:a="http://schemas.openxmlformats.org/drawingml/2006/main">
                  <a:graphicData uri="http://schemas.microsoft.com/office/word/2010/wordprocessingGroup">
                    <wpg:wgp>
                      <wpg:cNvGrpSpPr/>
                      <wpg:grpSpPr>
                        <a:xfrm>
                          <a:off x="0" y="0"/>
                          <a:ext cx="2633472" cy="2459389"/>
                          <a:chOff x="0" y="0"/>
                          <a:chExt cx="2628900" cy="2459778"/>
                        </a:xfrm>
                      </wpg:grpSpPr>
                      <pic:pic xmlns:pic="http://schemas.openxmlformats.org/drawingml/2006/picture">
                        <pic:nvPicPr>
                          <pic:cNvPr id="46" name="Picture 46"/>
                          <pic:cNvPicPr>
                            <a:picLocks noChangeAspect="1"/>
                          </pic:cNvPicPr>
                        </pic:nvPicPr>
                        <pic:blipFill rotWithShape="1">
                          <a:blip r:embed="rId79">
                            <a:extLst>
                              <a:ext uri="{28A0092B-C50C-407E-A947-70E740481C1C}">
                                <a14:useLocalDpi xmlns:a14="http://schemas.microsoft.com/office/drawing/2010/main" val="0"/>
                              </a:ext>
                            </a:extLst>
                          </a:blip>
                          <a:srcRect l="22595" t="15100" r="42148" b="34758"/>
                          <a:stretch/>
                        </pic:blipFill>
                        <pic:spPr bwMode="auto">
                          <a:xfrm>
                            <a:off x="0" y="0"/>
                            <a:ext cx="2628900" cy="2103120"/>
                          </a:xfrm>
                          <a:prstGeom prst="rect">
                            <a:avLst/>
                          </a:prstGeom>
                          <a:ln>
                            <a:noFill/>
                          </a:ln>
                          <a:extLst>
                            <a:ext uri="{53640926-AAD7-44D8-BBD7-CCE9431645EC}">
                              <a14:shadowObscured xmlns:a14="http://schemas.microsoft.com/office/drawing/2010/main"/>
                            </a:ext>
                          </a:extLst>
                        </pic:spPr>
                      </pic:pic>
                      <wps:wsp>
                        <wps:cNvPr id="50" name="Text Box 50"/>
                        <wps:cNvSpPr txBox="1"/>
                        <wps:spPr>
                          <a:xfrm>
                            <a:off x="0" y="2161281"/>
                            <a:ext cx="2628773" cy="298497"/>
                          </a:xfrm>
                          <a:prstGeom prst="rect">
                            <a:avLst/>
                          </a:prstGeom>
                          <a:solidFill>
                            <a:prstClr val="white"/>
                          </a:solidFill>
                          <a:ln>
                            <a:noFill/>
                          </a:ln>
                          <a:effectLst/>
                        </wps:spPr>
                        <wps:txbx>
                          <w:txbxContent>
                            <w:p w14:paraId="72880AF6" w14:textId="4780D5EB" w:rsidR="00E71CC2" w:rsidRPr="00CD5B7B" w:rsidRDefault="00E71CC2" w:rsidP="007818F4">
                              <w:pPr>
                                <w:pStyle w:val="CaptionFigure"/>
                                <w:rPr>
                                  <w:noProof/>
                                </w:rPr>
                              </w:pPr>
                              <w:bookmarkStart w:id="797" w:name="_Ref413432905"/>
                              <w:bookmarkStart w:id="798" w:name="_Toc415573438"/>
                              <w:r>
                                <w:t xml:space="preserve">Figure </w:t>
                              </w:r>
                              <w:fldSimple w:instr=" STYLEREF 1 \s ">
                                <w:r>
                                  <w:rPr>
                                    <w:noProof/>
                                  </w:rPr>
                                  <w:t>4</w:t>
                                </w:r>
                              </w:fldSimple>
                              <w:r>
                                <w:noBreakHyphen/>
                              </w:r>
                              <w:fldSimple w:instr=" SEQ Figure \* ARABIC \s 1 ">
                                <w:r>
                                  <w:rPr>
                                    <w:noProof/>
                                  </w:rPr>
                                  <w:t>3</w:t>
                                </w:r>
                              </w:fldSimple>
                              <w:bookmarkEnd w:id="797"/>
                              <w:r>
                                <w:t xml:space="preserve">. </w:t>
                              </w:r>
                              <w:r w:rsidRPr="00CF2B15">
                                <w:t>Tweet Retrieval Screenshot</w:t>
                              </w:r>
                              <w:bookmarkEnd w:id="7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48BCF4" id="Group 54" o:spid="_x0000_s1065" style="position:absolute;left:0;text-align:left;margin-left:0;margin-top:30.9pt;width:207.35pt;height:193.65pt;z-index:251675648;mso-position-horizontal:center;mso-position-horizontal-relative:margin;mso-width-relative:margin;mso-height-relative:margin" coordsize="26289,24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1lOMAQAAK8JAAAOAAAAZHJzL2Uyb0RvYy54bWykVttu4zYQfS/QfyD0&#10;7liS5SviLBw7WSyQboImRZ5pirKIlUSWpCNni/57D0nJuS6abh8sz/AynDlzZsjTT4e6Ig9cGyGb&#10;ZZScxBHhDZO5aHbL6I+7y8EsIsbSJqeVbPgyeuQm+nT26y+nrVrwVJayyrkmMNKYRauWUWmtWgyH&#10;hpW8puZEKt5gspC6phaq3g1zTVtYr6thGseTYSt1rrRk3BiMbsJkdObtFwVn9rooDLekWkbwzfqv&#10;9t+t+w7PTulip6kqBevcoD/hRU1Fg0OPpjbUUrLX4o2pWjAtjSzsCZP1UBaFYNzHgGiS+FU0n7Xc&#10;Kx/LbtHu1BEmQPsKp582y74+3Ggi8mU0ziLS0Bo58scS6ACnVbsF1nzW6lbd6G5gFzQX76HQtftH&#10;JOTgYX08wsoPljAMppPRKJumEWGYS7PxfDSbB+BZiey82cfKi+POdDaPkbd+53Q6czuH/cFD59/R&#10;HSXYAr8OJ0hvcPp3PmGX3WsedUbqD9moqf62VwOkVFErtqIS9tHTE8lzTjUPN4Ld6KA8QZ5Nesgx&#10;7U4lGEF4botbFfZQF9OVZN8MaeS6pM2Or4wCs1FvHoyXy4dOfXHgthLqUlQV0dLeC1vellQhzYkn&#10;rJvsYkVZvKLVO3AFym4k29e8saEGNa8QtmxMKZSJiF7westBKf0lD4eACVfGOp44Tvi6+CudreJ4&#10;np4P1uN4Pcji6cVgNc+mg2l8Mc3ibJask/XfzsUkW+wNBwC02ijR+YrRN96+WwRduwjl5cuUPFDf&#10;DAKP4JDnU+8iqOUgcb4azX4HzK51pOl4PvbtIxknjpDAKkuTDN0NbQTsHnteYo/V3LLS2XZ56KEP&#10;OTUoIbJtf5M54Kd7K30GPlZCzwshiUdJ6nvXsRBAEm3sZy5r4gRgD8+9efoA6EOs/RIXXNW4byMd&#10;McJsGOlxeJ6q8WiSIVWTwWq1mQ6ybDMbnJ9DWq8v5tkomWTji2OqTElz2V5vDQOf8/+frR9kyYHr&#10;4Oxwhup6Fe4Q07MZ2scY4m6Q97qvLxNA6Mw+1ewYyQ9t8s5x+VweCIbgZbfMtUliDxjvytONB0/7&#10;pvWqW6bJJElnvpQD6KFnprPpdNR1vvksm09fNL7/nG8jK5G7ZLu0OyKsKx0qoS2F5Z3xF6t+SBF/&#10;r3asegrPSfawPfjbJBn1mGxl/ghI0Hv89WAUuxQ4/ooae0M1LlsAigeEvcanqGS7jGQnRaSU+vt7&#10;4249kovZiLS4vJeR+XNPXdeuvjRIO0zaXtC9sO2FZl+vJYo6wdNEMS+6irZVLxZa1vdgxcqdgina&#10;MJy1jGwvri00TOBdwvhq5eXQ/K+aW4UrI7Q9B/Pd4Z5q1RWlBWW+yp5YdPGqNsNa33rUCu3hUvjC&#10;dcAGFMF2p4DkXvKvAkgvnh3Pdb/q6Z119g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Ccrdj3gAAAAcBAAAPAAAAZHJzL2Rvd25yZXYueG1sTI/BTsMwEETvSPyDtUjcqGNIC4Q4&#10;VVUBpwqJFglx28bbJGpsR7GbpH/Pciq3Hc1o5m2+nGwrBupD450GNUtAkCu9aVyl4Wv3dvcEIkR0&#10;BlvvSMOZAiyL66scM+NH90nDNlaCS1zIUEMdY5dJGcqaLIaZ78ixd/C9xciyr6TpceRy28r7JFlI&#10;i43jhRo7WtdUHrcnq+F9xHH1oF6HzfGwPv/s5h/fG0Va395MqxcQkaZ4CcMfPqNDwUx7f3ImiFYD&#10;PxI1LBTzs5uq9BHEno/0WYEscvmfv/gFAAD//wMAUEsDBAoAAAAAAAAAIQBeegEH6V8AAOlfAAAU&#10;AAAAZHJzL21lZGlhL2ltYWdlMS5wbmeJUE5HDQoaCgAAAA1JSERSAAAFAAAAAtAIAwAAAY+kHfIA&#10;AAABc1JHQgCuzhzpAAAABGdBTUEAALGPC/xhBQAAAgpQTFRF////k5OTf39/pqamt7e3/Pz8zs7O&#10;4ODg8/PzrKys0tLS6urqwsLCsLCw/v7+wcHBqqqq+Pj4mZmZjY2Nl5eX+vr68vLy39/flJSUoqKi&#10;1dXVrq6uj4+PpaWl7e3t9vb29PT02NjYxcXFv7+/mpqan5+fsrKy3d3dyMjIqKio7Ozs9fX18PDw&#10;19fXurq66enpvLy8qamp0dHR8fHx5ubmhYWF6+vrysrK4uLii4uLz8/Pg4OD+fn529vblpaWp6en&#10;kZGRtLS00NDQpKSkkpKS7+/vioqKMDAwAAAAw8PDUFBQnZ2dBgYGycnJCwsL9/f3Hh4ecnJy+/v7&#10;TU1NMjIy3t7eERERb29vOjo6GBgYR0dHJSUlMzMzZ2dnHR0dVFRUzc3N/f39ZmZmx8fHREREy8vL&#10;UVFRPz8/h4eHnp6eubm5wMDA5OTklZWV3NzcbGxsLy8vCgoKTExM7u7uSUlJeXl5r6+v09PTEBAQ&#10;HBwcFxcXYmJi5eXl2dnZIyMjQUFBcXFxKysrQ0NDNzc3jo6O5+fnoKCgxsbGvr6+4+PjLi4u1tbW&#10;QkJChoaGRUVFvb29YWFhCQkJWFhYDg4OBQUFq6urMTExZWVlhISENjY2JCQkGhoaa2tre3t7Hx8f&#10;PDw8IiIiU1NTV1dXXl5eFBQUd3d3T09PfHx8GRkZdnZ2Dw8PSEhIPT09AAAAMxILIwAAAK50Uk5T&#10;////////////////////////////////////////////////////////////////////////////&#10;////////////////////////////////////////////////////////////////////////////&#10;////////////////////////////////////////////////////////////////////////////&#10;//8A/Gal5wAAAAlwSFlzAAAOwwAADsMBx2+oZAAAXK5JREFUeF7tnUly6koQRVkCwSY0Yx1agUeO&#10;sIJgwJwNMWGfP+/NpkqA/d4z2DT/HqTKttSW0qL1QgghhBDif8C0XC72y9VyuV4GKzOKCaFLRPef&#10;B+vaWzssoS73w2pl2zwthgU2bTXt4bUYjH6K7g/LMeTDog28ll/dwF3If+FXN/C42O/3UD5GE9uF&#10;XdVJBLYITIvxQCf45Q38dzQGex5/DI7jfjQ5HpdvNgIx5NAaXWBRfzsmNBqD1/KrG2i15J9An1/d&#10;wF2suOcQ8iLW53fHYKy3Y7NdjFad92/jeGFT0ce7/hKx3h77a8L2Anar+Nsb+A20gR3DN/jlDfzY&#10;rcfpfRqmYRyGcRyHcTcNZn06/e4GYsOw3phBSHguTNb87hG0Feb2lG7YltiGnk4e+eVTPO62w7R7&#10;f8PKoR7H3NDTzct9+OUNfOeaff3vVLh1LrhRfYvj+ttjMDcIih8qSG4ghMfZuP3bRzDX75sQ2+tN&#10;v61sqPz2ESS+dm4cmn6CPxRIa+6xgbkZ3I6YU6MeDcUvn2IeFG8ItgIWJm6QKx5H5u9vYKyYK/c5&#10;oYuxCJLf3UBfbayfhwmHC016w+cNHvcZg06daW5R4JsVmPLbRzC2qT+LuZkFjmnEf38MxmrbZUDM&#10;bB5oETBxhyPoK49N6KycM+Tb/OtHsNsGa+K4kU6DisamX91Au0P9Z351A7/F3TYwnlqec7JF99tA&#10;28TtsB6GeHFhmGzTHm0DCSRnHFWbHmUD/xZtoBBCCCGEEEIIIYQQQgghhBBCfMlytdgvF6ulf7+v&#10;gW8BTq7CGEILFsvvfAflW6xWeM96Oe3X/HLiYsI3FBcTN3jilyptU1f4AmP/vcTl723gd7+jqQ1M&#10;tIHX8sUGfvmxhN/dQH4JyFgtDnDsx6N58EGUPmAc2zbrCCYag9fiG7jHaFutsEn4wtICX0dcw2qB&#10;/UivwW8m6ggmTzEG+Wm3fwD97ruB+VXAjYtT0O93T3GsuHE42h2Wbefa9NFdHehy1yNIR3gvHN47&#10;HMFvoA1Mlv4573/kdzdwM0722E3jepjW4zBO7zvbBv/E+SfT3Y5gfkbeN+RzfnsD8VWDja+637LL&#10;22j7YH+Nf3MDt0tu3W7Y4NTaKd4dhkN/JPvJZmt/dwP5jclht8O3NqaRBrcEjat9a/Mvj0Gu0fHv&#10;YtCChpPprgpF9HePINfv2wOwDb4dtKlkCJto6i+PwY7YDmxJWtygMu6zgdycPGygl663qLXT726g&#10;rzk2MjcBk1vEjyih+rsbCHKzgnCky8y0XPvtMcgN8E3IbUkHtRC5I7+/gcDXz9XnZqDh7Arc9N9l&#10;A2PNVFxvHmhh8Rj+8kUSa+fhw2FsWxbbAxkzEtD+8kXia+cG9Jvk28pwUPpdjiCm2FjqaXTQAfev&#10;bmB81/Cf+NUN/B5328B4bnlOxJO7bqA/VV+M+9GeuL8d3vBM+KE2MJ6tWwuF8+Ns4N+iDRRCCCGE&#10;EEIIIYQQQgghhBBCCCGEEEI8Ifii/W/y5dcgn5Hl/rjaL/cm+d+hl/thvV4vB3us8BMMe/zmAfw8&#10;0kgfFjBX0x7/UXo5Wa81fr3Bf58B/1P6s2mxXFj49Q5gyF/i+HKfpdMBvBIdwCvRAbySOID/WNu/&#10;/afgpQ8gvi0en0A/4N+nm4X/YL3if6tGIA7bep0fq+56vHU9+NsRk/+gCbEegUagoxFYqAZeiUbg&#10;lcwOIOoZfwLHnjQsjkuz8V/qpgOK2kd/2OownPewJy+siPFTOif8D/6IxOFYLkaEtvaXYG+H483+&#10;RHQHMLTTHvhrA/VtYU/xqJ+iGnglOoBX8sKXML+V+GP4Wl75AMaOfo4l7cfxsNrvx+OAHwLc7Ff7&#10;9bgeF/5/NL/EKqXzvz2AdvTsKFzAnV+PX/QNVAOvRAfwSnQAr+Q1DyB+P+MXpsFW9bIH8P0wDdtx&#10;Wo7DtH0bBhPDYI7lNE7DOA7rwxZi3MaPlPx7iwXaql70AA5vwxJ7uR42q2E38L98v5tns9ss7QDg&#10;EMQgguKk/DuYbat61RHIYbJ7x37yOFFi9M05sZH1p4l5PgpfeQTW/vq1C7jXPuicOArN8TfEMuxh&#10;mq3qVQ+g1bZ3u2K3w8c07XDsUOyGjR1O23X+qqMfzpDwuhmeiIVvrqf20pdw7SM1HJ92WOKYQSM0&#10;Q22GK2hMi97ENba2qtc9gE6vdAeKZljh8mNnEi2OmR+1csNJDSBsk63qZWtg7GztsjHf/4hnWkuk&#10;K46Qz9XTD2n2ee37QN/FkNhZNgFMHAo3PKGCLa9SjHPdJlvVqx5A39nW8gDy0R06F26Gx7HDyaz+&#10;UCaRy0XZql7zAGIn2z7zcMROu4ipo0sPPJluHqwAWgVsVa9aA3PPc06NR9Nl2Ckcmtakjfzy0s4G&#10;flvVix9A3+nYY9e6I1YHKp0Nd3BOJYTnYnrtPyJ5cLzNfff9ditD3hrslLGYSzDUaxC2qpcdgb6f&#10;udMg9JPjgNansIsIM9IOnxEBe9iqXvcAckd9kMVQ812Ht4mmQLonAv1h6482tPDbqv4Pf0RcxeFo&#10;+16R/niEl0cuXeVEiwCMdNmqXvMA/iL/uwO4i3cm/xoMsy/43x3AOCwn/5vpMH8n+IDPGMWE/7r3&#10;Bf/bA8hPHwzUzDfyfXgetvFtsxiPR1MRNZcO4AwcqMIsfEajrPi4ApVw23GMnpfRH5Ereb0DuPpV&#10;XvDLhkIIIYQQQgghhBBCCCGEEEIIIYQQQgghhBBCCCGEEEIIIYQQQgghhBBCCCGEEH/N8reJ9b4M&#10;+DmrYLXauzGxBaGtJgucHGv8F1cn5TrkpywWw/rlDuByGnDU/MjFobAjYc6F7ey0WttBXKxwIPfT&#10;yo/hCsfBGBbLtfXb72McW5Ip5rk84T+/DrawF2OFnbPZFBtTPojWk+2oHcAJx82OiR1A/Dig7bw/&#10;VjyAw+DWfm/ayo69ORfdATudrMEc630ZfnuHdACvRAfwSnQAr0QH8Ep0AK9EB/BKdACvRAfwSnQA&#10;r+R1D+DR1MnmD6jksJ+oHxfHw2JaHk1leLFeM549tmc9VvvDYvFWbnvubH7nhUegPRnG4bBdx36P&#10;No1+OBYDDyCPDI5WET3iSHU9hsW76Z5E6vi98gH8HXQAr0QH8Ep0AK9EB/BKdACv5HUP4Ggqbkrs&#10;ngM3JbgrwS3NYvFhdy4jbk5odVzuscc9y9DduMx53QO42K/sLm41+l0db+L2Nh+nj2kxHg7w5Z2d&#10;30d/1mOzGPfH7ZTJJHu89AHcrmzY4K0zjCf/R1N2aBb7rT35OCx25yPwkx5vVCa0F3jhA/g76ABe&#10;iQ7glegAXsnLHkD/r48/R/4/vtcdgbGjP0Ws5XUPYOznV+Dfk17iM3+HLT7W8/89gIv9YVzb3fH+&#10;OI6rzYh/l7tdb0fjsPGMr4i1/L9H4PtiP9pwO9ozjT2feKz2i81xc9yO6784/sHrHsC/OYQJrshU&#10;/gJkxWpe9wD+4V+B8xh0BywOOMSfRy+y8tnwyx7A30IH8Ep0AK9EB/BKdACv5DUP4PA71PpeCT+A&#10;0/QbU63vlcgR+D7tPtbTOE7Lj+kwjNOIXV4P5hjeh934YaFhOU5X8MojcBrG7bCdlutxWC9xxAbT&#10;hvX7chrtML7ZYdzuxtGO725rx8Em45/bVx6BvMByN32HTYFMP8gspjD4Dy2o9b0S3KHBRtqwe99O&#10;O7uWt7ar22njI3F4y733IwGljkgG/ty6qPW9EjkCuZvBzPgE62Jpf9MiGeLFL+G2o5B8cARG5CTh&#10;34jFvfYB3A2bzTAtdxv707s0xf76Lu0Abnfb5TDY3xb7Szwc3i3ixySIw/pV6yqp9b0S3CHbORtb&#10;GF4Q2OnYbSg16hjwCGRkBp/pRum1vlciDqD9EQE8XHZTs+b1yz2fDrwl9CAcqbgPN3jQMF3Socb8&#10;0gcQF+o793eDXbXL+H3An2Pb9S3+IFOjsKg/nF6Hcqr30VrfK8Edws5ixGAvY8eT0D0jDqF7XWfr&#10;/mjcD2E6J1r2qPW9EjECa7cheRBqoqNv3AeYaGJ2YNmGI/2mWE6t75WIA4h9xt5GA5M73iLhiWNG&#10;zRMjAKvpJP3RvvQIrJ2kZoeiHHWMms/13mYzU8oBGUqt75XgDsUOYkcx9UOJB4p+OuJwdhZ1JqQn&#10;dcP9mVLreyViBMbu5p67REstA9a66sfJRcz0pN9nHrcIQdb6Xol+BBqxuy6h5bEzQm3xPF4kj1Y2&#10;ce0nMGp9r0QcwP7g8BCUC7bPLZiWey5gSfboOsB87Uu4djaPWx6oBDamOjAeTCNgby6EsvlAre+V&#10;qBFouMjdp0pPqGHH35hIgos9GEISnBWkCM8rH0DfYx4E7G3uc4+nuOoCSjmtLcU1Li+9pNb3SnCH&#10;sLM8EDa78AeNdM1BsBIMP1w0y1eEp9b3SuQItH30Q8iG+2vkYaH3JNZlebSPuYqmU2p9r4SPQO7i&#10;6QH01gR8fiidCsREEbPbaM545ady3PvY6/5iTBd8OJBxGCPY9JSM+1TkQl67BmIn4/DgQPEgxI5D&#10;da13FdSjD0U52brbjVrfK+EHMPYxjgLxAcZDkgeAjXuzSaIjg+xDX7i5KBO1vleiRiD2kfvZQW+C&#10;A8F4+bxTqFRyDi1Mly/+R8R3OSQnHi5ruPt9NMksTp6EFo2H3KZBR63vlegPoO8vVViuUQ9fl2J0&#10;KnAz2wzmMYSs9b0SfgB9B3OnoTTdDwaFp9HrHtDlkkwJN+NUX/lNJR4L7i/o1NJ5HCj9cFB2ecAj&#10;aDzCvGpefAQSPzqx89hr3/08ABmsABRGwlGY5alMoGFTre+V8AMYB4JHxLU6IuULG1aGfObxcU+Q&#10;y6DqIRMvfADxlcFfoNb3Svz2DukAXsn/7gD+808B5Hf7P+H/dgCPcVj+gej5Cf+7A8jvteLnifCt&#10;VUz7/YrHab8y41DORvT8hP/hCMQhxDFbDW+LabverngA3/arcZgOpg88gm9bP674/vBX/A8PII4P&#10;Ds643SzGzbg5jOYYtovVfnsYcQBxBIftcc0DqBE4xy5hDCoeGE6uE/jdSumuL/m/HUA/Mv23+utg&#10;OR6vBvJL/m8H8OboAF6JDuCVvN4BXP0qr/dv0YQQQgghhBBCCCGEEEIIIYQQQgghhBBCCCGEEEII&#10;IYQQQgghhBBCCCGEEEIIIYQQQgghhBBCCCGEEEIIIYQQQgghhBBCCCGEEEIIIYQQQgghhBBCCCGE&#10;EEIIIe7PMlhB369gW7tYDBnbs11OK5cnVH9gfdah9gwhnWGyprrBMGIlBRezWET0Ko7YS/GwrJbT&#10;fr+zE7VYrVZ7jgxrMdpsUGDUYVAuluu1NXvLXQ6DOUyzcWXjAz3owxCalqvVYB08DwnMgMZFc9hh&#10;UO07l3Xc84GoDTwTq9V6yfF+Oi7/Aa4L+7GLHRWPiZ2hYR3jzUeBDQye+D28K9M50tbribNZ5sJw&#10;jAFozWSjCR0xAJfT2p0L0zAK0N9k5GMA2rA012q5sFFt4xUp7AGsPtpqbQAa3xx+Kx+8bKxVBXxs&#10;cL4AT1eethkYEBUPaPa+1M8SYbcVpOkGZ9fP8ETX/wXuDmWgCvjYWG16ZXYagA+OBqC4KxqA4q7Y&#10;c4FXRgPw0VEFFHdFFVDcFVVAcVdOKuDPvmz7+y8KawA+OicV8GeHyO8PBg3AR+e8Ao4m4Jz2LuGY&#10;fGQe95Afi8XwBh8i9K8O1mxpHxYr99q0tCWYt8Fk8Dfr2M/XYfLNlm68m/ewmOYb/gkagI/OhQo4&#10;7m0QjXsMDpN22jNgwwkjxwbH0QbWZLHw4/MKhyMz98uV+cxrk/UecwCu19b4QsB8HRhrRrcO63ay&#10;jsXB1HE8mLWC0paVTGsbmSdoAD46l+4Bt4uVDQwODpu76mTDgpONl/1kZ9tKHP02It6hWaZVQOtj&#10;iplnFbAbDH+5jn2tYzGw8JkTpfCdXf6MBuCjo3tAcVf0OqC4K3odUNwVVUBxV3QPKO6K3gkRd+W8&#10;AmKU4AUUvETSXkjh2IG5NPVIDa+DfJh/u2V0XBzemGcd3k8H29rofFD+eh1v1kJfHPZ79PhA2jmD&#10;reLshUANwEfnUgXE15La4OheJMZLdjaPbXBsF9O7NYiONuymybRLA3CxsA79n+B/WAei9I7jiB58&#10;O+QS569DawA+PLoHFHflpAL+7OnSABSn6HVAcVf0OqC4K2cVcHV8ZvCZmx4NwEfnpALas839M8Mn&#10;2x0agI/O6bPgOJFXMo5jaGATMrFoH74psR+JBuCjc/o64G0q4GG/GhaHxYiPB25tAG7268HG3ArS&#10;whT4GKql7D3tbb/yrt8HrzVqAD4bP1ABbQgf9vvjgBFlI3FvC0XBWxy3Li1mgff9ao0UT7OR82by&#10;amI3Cg3AR+esAv4UVp+CeY01q4WuwMufKuCzcVIB8fZXnNHv4d19GbWkmRIJHC6huYzQN7G+6I5f&#10;du3QAHx09DqguCt6J0TcFVVAcVdUAcVdUQUUd0UVUNyVqoDDMEwvNMVeaQA+OlUBbQAO02Sn7rTd&#10;feKftccyt5cTfrfVAHwaugo4DW/TsFtOw/s0bd/GaYvTOQzLwbSNDcNhbWEMMKQeN5ZhE074hPC4&#10;MW03DtthGjfDOA3jgQOCw+E3Wyf2SgPw0akKmKWjQduGFyJvNpr4qCRTqotJn9JKqHmw/O77Od2t&#10;2CsNwEenr4CoaDiBu+G9O5scPMUm5Ls7vQBSyeaENjANH4guf0JvxF5pAD46s3vAd5uXPgDt76/9&#10;xZ02w2S6tfzra+ENE/Bn2tTdsNmaySGW578NtzYezOduNEyOGDpdrYdtSrjgjb3SAHx0qgLmeQWp&#10;44R2J9jhaT4lTv2MZpvCXi6LPv/7umm+UFbj9MdeaQA+OrMKaCXufRzG3fQ+4ukEnkl8mNuK3Ga3&#10;xF/f9fCB04zwaGd+u53MjSco22GHP87jOG22x9GekuyW4+HDFoBBEaMFIwUihksbLFfphS0XzgjE&#10;XmkAPjrtHtDOHJ76HmwUmWLDDX9dbTDas9px+DD3NI0cjDbcDvgTjHtGPN/dHIY3++PNv9PjtJ6W&#10;lm8jcTtac9zas2KOiADdzgdPDqiz0B/8AJrNtuBU0cReaQA+Oq0C8iTajHPLYWKKn1Nnds49ORIy&#10;0CVQtSCW4e4IZsTxDCjpcf7Fb1rvsxSI2CsNwEen3QPaWdt+DMt3PAW2UmcVkP9ZGn958SLgZskz&#10;vMQzlYkvBr75eJiW+IvLgQAoQq/hkKADF9MlsA1fuGGF8gd/LT9DHlAFfBq6CpinsGv/QHYBpXNw&#10;NModKRWcpWWo+eDB1Iawywt+dvZ4eWOvNAAfne4eME+ogXPKU+xOa9zhMYog4hmilgnlZp8IwHCH&#10;29ki4MJJL2TmO6a6FT0CuFta7JUG4KPTPQvuzidUP6FwxWmFwFCgBYVe5DWT3UiYDoM2zyab6c0F&#10;wUmbHhiZYbOrpNbBxMwvt+uxVxqAj073TkgjTmh32nmmXTbSYCYMOqhES4teQNUNhpnS2dSC6JQ5&#10;YZZsIKG8LRx7pQH46MwqoJ/p2UmG3nw41UwLC2pESs7cQRlZP5nTFssWNI1keiYCdGMAvgjT3aVo&#10;AD4N3TshOIF1EnGWU8bJ7jQaSXNCUOsVj0VG0KzQavhYvitGhijmS4ARW9y7HbhirzQAH53ZOyHz&#10;c8kT3Lt8MKXT9ApCd8Mzwmggt5zIhgsqRaohszHhEh26IZrh9GQ2oGpN7JUG4KMzr4D9KAl5ivsx&#10;JKhDaak0Zq4wrKWePjoQa1HMmUGwRW4zJ0OUXWKvegsRe6UB+OjMKyBOHc9iO6nQzW+O9GVlpLcl&#10;snMozOjCUb7oRUMncD88npCRbsHeoRYWKWa5w4U7K6oB+DScPguuMxhqDB0/xTjZON+dq8tIh2FK&#10;G3PU4fHO7nXb47GAsFKJLvRQY1rYviRPKeBMM/ZKA/DR6StgN5Ti3HZnN09vnuTIpccp2Q8Od2ZX&#10;j7qniHyTcFZn171nUqr3qRmZbCo59koD8NE5r4A8qf1YPIfRTIgObkBhMBaQbqesGD5IZss+PZ5A&#10;P0OzcJdcWS6rnwbgszCrgHYmeQbjhPLkQ/fT6mFID6Y/8dxQ2TWVpDRP9RR3XFbKAuwEz8ybIBY5&#10;IPZKA/DRaRUQJ86rEaeQPuaohBu4jyG4u5Cnp6CbszXposy8riVNxYDKxThmxeaQzipnLTb2SgPw&#10;0WkVkKeOJ7BOfZxXP6t9C9xkavmaPhMZNxlLoVkOmOiZbtDM2JjeZfS5BmK9K/ZKA/DR6e8B4zRz&#10;9rNpTZ58NuGHG1boEQk1XR6nl92Y7TSVwQIqY+lry+yBt0+DhRXw4Q4NwGdh9jogT2ucXJxUnspo&#10;IhZKE1AYybMP0WIhnUjqnS3R+nCCB0lMLTJSqj9gZg924WRW7JUG4KMzexYc5zjOIrRSXNABHVO4&#10;HPc5LZlthVxxHXIW6Wj9u3XEeiO/BLVZoi8s9koD8NHp7gFnJ9caTOlM7FSH0iI8/ZjS7vu4mp3m&#10;JmE2+8MI6dQikeNqlxwOGBHOJGixVxqAj07/LDhOXwwJ18PmKc7TC1dIF4ZrPlI82mJGLCH0bFtK&#10;rRMi1WgozeMyhQEtjdJDib3SAHx0qgLmCfRz6KcxHaQMxNDOHOzCadbJ6V2+7OhU2U3MHY3s12kn&#10;ORmnEnulAfjonL0TEtKIs2zC5hwqfZt4yPNcwyO0eWq5+uW5Iy2K1u2C1ga5KTDMdCUwLfZKA/DR&#10;6V8HxAnk3AYANZ5jeNJrwBU2o5XK6Cm+hFCiRyjhTx2Gb4SL1CIQkXAmvjhPgWlK7JUG4KMzfyeE&#10;585OJWQ7v8Athv1E86T3OaFDuNryaBrpIc2bAgpb5NFLmUugl0bYfESgiKzYKw3AR6e/ByziBONM&#10;xzkOPEBagHmU3oaFEGVo4U/Nm5Do5i2ijfAxdhIMrQnklaEB+CxUBXxNNAAfnaqAr4kG4KOjCiju&#10;ynUVcL3nP7v80Wl/zRZqAD4611VA/HthjJE/8Vf/DX0T8pRjrOw7aAA+OtdVQP//1hiCmFf4t+eH&#10;cdiN2/1+HPercc15M2IAbscDnJ63GPdbc6yW+C1LJL+Ph415TT9anhHj2oQG4CtziwEIbKAsWOcO&#10;+/VgY2xcUK4HvMDDyOJgo27/ZpnMMx3/z5/5GJaH/YZxWyY6Eh+EGoCvzA3+BGPscaQEMPj/0Gde&#10;I/4ZO2IepYP9z1KztYgG4CtzXQXccYxwsLhWA6ejCxiR4UOOoaRLCT/nxTVDSAPw0bnyZZj9sdjt&#10;dtZwoumCHkROMN+OOR5iC08sJDE139T4FhqAj45eiBZ3RS9Ei7uyXC1fmdXymqcw4ueJE/WqaAAK&#10;IYQQQgghhBBCCCGEEEIIIYQQQgghhBBCCCGEEEIIIYQQQgghhBBCCCGEEEIIIYQQQgghhBBCCCGE&#10;EEIIIYQQQgghhBBCCCGEEEIIIYQQQgghhBBCCCGEEEIIIYQQQgghhBBCCCGEEEIIIYQQQgghhBBC&#10;CCGEEEIIIYQQQgghhBBCCCGEEEIIIYQQQgghhBBCCCGEEEIIIYQQQgghhBBCCCGEEEIIIYQQQggh&#10;hBBCCCGEEEK8IMflqxM7Kh6TGoDDYjENywkadQTpR2On0cUpEXVW0eWUuRPWeu96xmaLAXRfXtq/&#10;gh0RD4sNwNWwsmZarlYxAE2HQFNiv7KkU04HSNjsnswMsF9bYhuAXOzpAJzoXi0r7d+xffOV+36K&#10;B+W43O1tOKw46IalDY4YgDYaOaCsHg6rvanDEmK1WiwXcKxXe3tYlG572AjFeBnWOO2WZwkmBjMQ&#10;3/tibFztbalWAenCKiZ7YDFYNRaDlXNJtsAJl8Y3p9Vi5YsUj8xxtRsGFCAfgK3F6MB5xNiwgcQh&#10;trAhZGPDwouV/Y3mEOKQbMNn5X/HLc8SzInxhJq3NL/FDbNsKNJlti3I8m0xi4VvBcuxDW1r19yE&#10;b2AL47zGwrCX4mE5ruw07Wyg+dDDuOgHIITVOAw/jjQbGD4A13CiAmIQsQvOteVbgUMc1QcaByA8&#10;NgCth2VZ4RzctcaYxgqwmJVhI2/wv7rWoqd50PzbZERLETsqHpN4ElID0AqRjSZ7EmIGB5RXQKgL&#10;uzGrAWi3cTYAbSjRHWPWlmcO//O6sgQrkwPHqclcHiwsBy4sZLWPddloRNRHj1dQ3Mb9Mz74UnCj&#10;xONSz4LthLFisBDRKr/jLoZoQcLhHWB4xSHmSne0dLkGqLcI9VxOvyQoGf2rqcMdsaPiMTmujqG9&#10;JhqAD86rD8CVBuBjY8+CQ3tNVAEfHFVAcVeOS90DijtyXL72n2BVwAdHFVDcld2LD0BVwAdHFVDc&#10;Fd0DirtSFXB08Srk7qgCPjh1D/iiA1AV8MFRBRR3pe4BVQHFPVAFFHflDveAscIf4mR3VAEfnDtU&#10;wF8dgKqAD84d7gF/9oXHk91RBXxwVAHFXTm/Bzzu7SQeTIEH0oqIncUPxJiEDu9rxKby7829XWwn&#10;dBgn5ljgvcZDj7n+bh22nLaO/XKxh75YDG/84Yba4DmxwoyqAj445xUQ42E2ODxhi4YqmskGgcXs&#10;7x39H+b72DIyLg4WM80ClsEeNmjW6zW/5mZYp++s482SlzbQF4f9fjHtfbT22Crssjj5E6wK+OBc&#10;uAfcmjqOB3pMDj5wOAi81GFaIYZhkgNwWmyZaQPQHhaxwGggbEw1/ji4Ttax96CPqU/WsdjsF6vR&#10;gkezp1pwB8Yfl25kWBXwwbl4D4hB5J6T6mQnFAMAIwt/Qmtw2IiwP8C00XeaTLNA/ye4xl/UqH9e&#10;h5VARDAIR1RAdDsB9TFWmLujCvjgnN8D2tneYujQA/kxoRbF4DBxXKDUvWEEWAr9H/Z30bSPPUaJ&#10;9XmzhVrAMmLpPR6br8PuHnMdWFCtw2K5Diwaf4JN7CcbgPxzfM5JQVcFfHDu8Cw4hsgPcbI7qoAP&#10;zh1eB7xQFG+IKuBzoQoo7oo+Dyjuyh0q4K+gCvgk6POA4q6oAoq7ontAcVfuUAFjhT/Eye6oAj44&#10;eh1Q3BW9Dijuir4TIu7KeQX86sOidE84y/5JhMUKHv/EwGGxstaWZhM+KOCfILgAUv5lHTbzkw+2&#10;InP7R1Q/5+RPsCrgg3N+D8hTzVEQ0kcoxxNM/7ypaZMNB/y+qs3wT/ul+X0A4mNTswHYfyDV4shn&#10;8zfrWKzyw1fxEVVPPsM/kBrB3B1VwAfnwj3gFx8Whds/b4oBYecWhetwxEek8P++zG9Lswmf2ZtX&#10;wL//QOrZOhaHSO4+onqRSx9IVQV8cC7eA376YVF8dO+dnze1gNUlGxHb/Gs67a3uYXTYdFYBLRwy&#10;l/f36+BHA+HtPqJ6GSTrWfBzcV4BbRR8+mFRjBWb33bWDvDY6X3HiLDcA+/8TDETmn++/gIW/7t1&#10;vC8GLgQD0Dwok/kR1c852R1VwAdHrwOKu6J3QsRdebnXAVUBn4s7VMBfQRXwSdDnAcVdUQUUd0Wf&#10;BxR3RRVQ3JWze8D1cffED7wFQ1QBn4TTCrha7J8c3w9VwCfh9B5wiNP4lODi0euAz8VpBfQz+aRg&#10;609uaVUBH5zTe0A/k9eyHsdVqAZ+UrJnM47jj1TahT1UAZ+Ln6mA6/1+S8WGIRc5X+7Cg41utF6F&#10;bb8q4HNxeg8YZ/IqFhiA436zXw82smzB28VhMU7DHp+sHzFMtiYO6/0KKZG2vNHYPxmAqoAPzlkF&#10;vMk4sLG15udHbWThpyvtTzI+gHqExNPU7eK4Px5We6R4Gn6YNzp/F796VAGfix+6B9wv3qwG4m8r&#10;bgC3KHH7zWpPaSPN/gQv99sDUzxtvx+sbF4JNl/3gM/Fj90D7u2vrY0t+1OL+8HNeORQhDRsAI77&#10;wVwoiPi98XFC8lVg021WBXwuzu4BrxyCMQyicdpCTWKMu9ll3JCTAagK+OD8RAXkQtDY7HoqwPUy&#10;jeuHfYD1nPwJVgV8cE7vAac4l9eA0RRDuYZe2E6ne5DqVfgirF35fqgCPgmnFXAari9H8/45FMOP&#10;xpXSCFb73VV3/WL8qQI+C/o8oLgrpxXwVVAFfBL0nRBxV1QBxV3RPaC4K1UBXxRVwAen7gFfFFXA&#10;B0cVUNyVugd8UVQBHxxVQHFXdA8o7kp7HXB4KfQ64JPQXgccpuF1phqAqoAPjiqguCvtvWCvHMN0&#10;2m7PPBfaYVMmxHnCb7eqgE9CXwEnG0bDOG3HwaZxN4zjajwcaQ2jhZbjYXhnpdwOH9sjMnaWgRM+&#10;bj6QjF7vu49x+Bin9d1qaj8AVQEfnO4eEKdu2A3b7XKwaTzYeZzebVBOZu1Q4gazdkvkbYfdaofx&#10;ZiMStoV3o4UnG6fT1tTlYXgbrb8NhV9vWYRVAZ+E+T2g1TergD4ATWXx28BCaZtgbVnwtsN6WjID&#10;9dIYN9vDDnVznMalqRZbjpOPVmLjgkPkx3W3J1XAJ6G/B/RTh/NoRcRPZpxeG2Gl0YkwPUiskA8B&#10;wmVQJp7uzc/pvjlWin2vVAEfnYvPgjH+eD5B6jivdKRI8pxbW5kJHW73oR/TIbC9qoDPwvwe0P6C&#10;WruxP7B+LosYZKbtKKZZho87WhyGTPceEaHNBG+Cm+tcCxpVwCdhXgHtOYQ9i+BLKsv34c08y7fl&#10;sLQnIhxO5ht222na+pm2e8XdsOOzEOKjLIYDVRYjWNRcZosIH7fTzTJ7NgBVAR+c+T2gnbqPwSar&#10;b/b8wZ70Dst4Cmxs4LMBiCfBrJEcgPZEmecdxCjDYOBo8LHg4yJlGsgK7Vrd7bYZQBXwSfjinZA8&#10;oSbt764rM9kBFwadSZ9dKUmvqWgC6GlfqfvCAdcFVAGfhJPXAesEthMc+DBqURo+wMoJr4eoMMRp&#10;Bmy4oaK9Ug9KM7+pqoBPwlkFxNmzeRNVj+c6gFrmaH+PfQB6Fz/xZWbePOYSUyaivVLnEhtuqgI+&#10;Ce0e0E4bzuc4fdhYHDfjcvrYDe8HO6PbDzwP2diI3A473g6O63Fcm7RBuNlZDKfdbh6nJd4/wZtw&#10;NvE1aSQDHzVUvE3zBrqPuHAadKoCPgnzCoi34t5344SnHXgWYsMLbht39nyDjhF5ZuEs4zHslmbZ&#10;UHzDu8V43nI8vo2TTZbgr15jdLSRgoYdE0SSf9fLcKWWrwr4JJy8DnjAW3GHHV6PWeIJ7hteZMHY&#10;GqfNYXizkbbBmR7jdUCrcua2cWa9We224/C+XY5WCs2Hxt+N6wagwyGIgcIWgk5v/sEPI00AjetS&#10;BXwSWgXkuWyn0k/k2yHOqXuqScEgNUh7lMOHHFvIiHAIQaFRLcOu/JufDgqDgVBUAZ+E0/eC62wW&#10;dqbbSa5zfJKIJAgmhoo2cMPaCmGqFCrV91/86QktMqxVBXwSuntAGx72zIPvsuV5DelPPOyvK86w&#10;//EFpkyT1Uj7i7t+a136ccIH8tKVUfjS2aDnX/zmCu88qHvAZ+HkOyEbPLuwUWLPPZZ45227w70g&#10;PguIOz3cEG5sAOIDW5bsz3G3dgO4XHVjxAcKlkIlRkmzg6xgCIQLuBPK3/lBLLhfgyrgk3ByD7jc&#10;ogLyKQbeAx52G3wY8IOnnB8+nfC28NaG325Y29CEF/pxh4z2RxL0fyN7fwyTSq5YjqwaSJXwqT80&#10;07sU6KqAT8LZ5wHB7DS3E10OMrcIiycV7+QpEH0ysyItHhmGnDmcXEKN2aDW5ymh06sK+CScvBPS&#10;neB2sv0sx7DoMtLhrsjv42FdCCAZjnS2lRV9OBMyrctOj8nymqIK+CTMXwe0U4dx1p1f0JmpQlqa&#10;m2xnvRjpgkVvQcfarG1Lak4oLoJIDF/JSPcpPboHfBZmFdDPIM8yz2ed0TPg8iFADQpkerwrZ1rE&#10;XbRr0QDrS9U1H8yhou1gtjk9xTtA9ynRs+Bn4ex1QDul3YksTsqiG3Hi68x7Dp3lxgIhZ5QnlsqV&#10;mjrLpVqLZIutCD16FukOVRXwSehfB+Q5zPNaYwGn3TWQTpMt0EYFBYBWiwBuxNxFZkthKEmNTgsx&#10;2sLh7cg4ZlXAJ6F/HdBPc5zVOrXtNGcAIsMmU3VmVmd4NycX6HClqTEv/wSfpGUWQ5yYkVkR94gq&#10;4JNw8iw4zmqcy4C+8pyMCwdOd/ctnOxYSwy/Y75yt+VXTi4RQMuUipvCju3PMTw0dA/4LFx8HdDP&#10;9WxU0Cytt5jtxiwfKWZHkKEIz9IyC2kegKSLcdghe2dBj68DRi5EFfBJOHsd0E8/T2IUE0604QqF&#10;ImRpzQEyy5suZGmZ2ftN88mphUHWCpjB5ktUAZ+Fk9cBeWbbqf/kNMcA4GiolAu9Oo0NB56pYTUN&#10;remVX1nu8V5U6HeDhJ8pnMKlCvgktArIk0dcq1NLO3wmKs8LpIfKCeY21daN2c0KzdpQ0ETrVIh6&#10;l3RCG9BAFfBJmH0nxLCzjXPpkvC05mBLyvbsYJbkC/E2XEjvckKlSG/TraXSdeDiIGIm3t1XVQ69&#10;F/wszO8B66yalmPFG55VaJXDjNBBZJioDDfDSNsd6c58Li2cFWPUzfm6IuARD9iCMwNSFfBJOLsH&#10;BDi5PKU479R8ynOcgm3Qzn9y7qHvgjPbUKB1A45KNHRHjItKf4TYGUIV8Ek4fR3Qz6KrBk9t52gR&#10;g6cck597etimgGwu1wA6wEFndqaPE21ocIbGEP1sQQzA8DMnaT/Ppgr44HSvA7YT7DNOvGnttKbH&#10;aQp9NPt40FyVBclFRZ/wxnLCDQ3TnOjS3K5ZC18Y6KcK+CR0FbDON4WrRUQ6vyfB4928V4RdMDyn&#10;Da+mMssMTCELV+HpnN6hewTIYkgV8Glo94B1kjkwYhBEy5PsumMOmHnyWxzSfYaHm02QESqh4cvD&#10;lNktJyJJM9FSM1duiQFLFfBZuHAP2CqTn8vQ6wzDU84gsti2eDcqQJkVhdKvwulN0z1rluN9ynW2&#10;HFXAp+H0dUCcvP5kZznsfXS49DnDzIVSMKG5LJHCW8gMZk7lzrcisuFOLXLD2YMcVcAn4awCduQZ&#10;d6D0ZxqnGa4wcmDQbmnwpBeiktJDGV73RQTOzkWlHIBdUoPCKBozVAGfhO4e0M+cn8+UpuUEi54M&#10;0+zoI52ILHbtk0IQ1xFhWvRoKW63UKamioxKnw1AVcAH5/I7IXYKeV7jHPeYp3fWkAChem9MzKa3&#10;DdZUvCcnpGLySLQUTHGHERYSK53CM8LGpAr4LHT3gDyJSRswQdp5lptqwk86cdNjCUcLPRCV6kSH&#10;SkG2d08bCeEquEj3I8AmgaEK+CRcuAescxknt51ek66irbSk5WYIsrwtnJK6jyN3GpVoQMcUjlw5&#10;ElKrWHQrqQr4JMzeC46zCfLMkmZ0w6X5SkZeplNyLsWFN5EXLSVUk6ERW6ObngeQGwMNVuTDS5sR&#10;VcAnoVXAdk7r1KY6P93pjBPe6G10oU0fFY9mt7RaW+Rymjs9ucwalOFJLz1EFfBJ6L8TwtPYwfMZ&#10;znkb0gUx1QdHGDQhI9l0t6h6U/nuJ1xhJIcdSkrTPO55uZYI5qQK+CSc3APmacaJ9XNZHpgOlUpk&#10;6lf4gjynz4xVuA6rmUYtNGQuwES3wupEP1QsyWxVwCfh5POAfmrZhA7c2Zs+Of24sSQYaJuzg3HP&#10;MD1SzEPTLYMJtYSInWWRUzvSdA/4LJw/C+a5TuJ0NtI02RUi99Om4j7gVg0mAzoXy/7w03LVCa1z&#10;lOp9Mr9lGPRFpp4FPwuze0CeO6dOeZzrZrMxB3WXDQ/0OezJxD7TB597PKGnWbm48syWAi5FTFMF&#10;fBL6Chhn8GSsALrmAyWzyuNjJXyZG9ES6fZKZQ0c7sziZUQsmhmd5yxmVFgV8Eno7wHj5KWok+lK&#10;N0CA+zD5cKMDOW4wnAJ0qvcJPSPWlX0jr1s7Hl3nMioherAPHvCoAj4JF94JKXgyIXFOeXrdcKWD&#10;CZzZhpeprjDk0l3uN1xBwCO1FsroxGC/3tDKl2ZLUAV8Evp7QJw4P591IglMnOrwQsmEflQYXU4L&#10;uegiaJmBmU4ndQ+1/NJOkk8cbkDYpAr4JPTvhPCc8vTl6cTJpxLOMOZkQsY4ePjwTrFMGDl/STeu&#10;0G2WPwu58HRrygNUAZ+Ei68DOn5Oe4+70kNJ0z1MTxirhCRTPGINZ05OKdnZqTFZslNNoYomfHon&#10;5Gno7gF5HvMMEpzamhFD20cCasxoPuCG+6xlAtSyc8kZzSAcEfFYqCQj7EIHZrcqTRXwSTi5B2xn&#10;1bEzbzZnN1N6FmOuzuAQYS7CSMjleLL36XUK19LvLu8TkZlSadByKaGoAj4LF58Fx9kE/dkNxZoc&#10;Fi3PyJNPPDN0mBFrGedwoUzwRfkyoofbdLuDua6nB0SGKuCT0H8nxE8kpJ9pqnAVPLsRQg5Nj7DN&#10;KCnNlDa5h62nYHbSCkctqnXslk53aB2ZoQr4JMwrYJ3Rk5Offuqw4HDNvWhD8XERFtSgN0si2TvA&#10;4NKpJ/Aw3PympJE9Pc01KDarAj4J83tAnMU61XV6Z9SwC+aWgW4cEIi4EhGYZ8DVz6G5anq3fFet&#10;oQLpj5aBkCepAj4J/euAPKM4pTiPPI1oAvrn59rb2QiI7gUMhDF1AderJzrlg3YYrcnMDnPAd+Y3&#10;zKcK+CTM3gs+OZk49zlVtG8B3JVhiseoUDrIoF6tSXaDI7MjCuBtVh9J0hERE9DSqwr4JPSvA3an&#10;Mk5kGwOmpZogL3xdnvtohrNi0GD4lGoXJ56ExgVdLqF6H2fec7aFqoBPwul3QjjbCawzDjzgDh8U&#10;btCXeRku0UWbEks5Ye5FEleBbhmpDHjo9QTPLGIFugd8FloFfDF8r1QBH526B3xRVAEfnKqAL4oq&#10;4INT94Aviirgg6MKKO6K7gHFXbmyAg7rUH6O9RDKt1AFfHCuvAdc743Fz05TrOtbqAI+OFdWQI6/&#10;+Xj5gekKVAEfnCvvATEAMUb+xCHkl3ySFKv6HqqAD84NKmDjsN8Ooc5Y7N9tXoXFkYaezWHAuDyS&#10;Y1XfQxXwwbnFn2AOE/Bu42i1HBfjuN+vx8Me0ubFeDhYqmmrcYt8G4CrYb81x2EcxnFAshnb/c7i&#10;m5316olVfQ9VwAfnuLp2ALbxtzjs3zCy3vYLk3uT+5XPFkGNG5Z7PG22oWiZB6TY6DQTmk3bwVLW&#10;R89uxKq+hyrgg3N9BbQ5xyDqnI+qt/Vghc8SUM1sttpoQ9OciGOALWygmWraYTEiebVfbNeD9d9Y&#10;R8texFJ9Pd9GFfDBuboC2lzj8GCtjarjsNjaINpsbLyZbn9a16hpNszwZ5Z5FuB4PCyG1WB/s/cb&#10;M7aM+wDkMp1Y1fdQBXxwrq2AOfjmMxqXnuNZ1mSEzIzMxAKY7V4D3b+NKuCDc7N7wBQcQRxJEO5v&#10;Vqa5TCMVE3M/4Hq+jSrgg3Ozl2FSnQ2iLm742CzKNOHL8il9Tb8CVcAH58oKaHd8baD4UKGkNcd8&#10;3YDt0870kK4vVlzTN1EFfHCurICL1dHZhXRlZnWeMHdhGuGxZlc+gCx3XDX+VAEfnSsr4MOjCvjg&#10;XFsBHx1VwAdHFVDcFVVAcVdUAcVdOS5fndhR8Zi8+ABcaQA+OMeVsXzRyYafBqA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L8GqvjTo/nfqziVAoh/pXjcnXTx3KxmHr768ew74xrHt9d0NT3G/ZNf57H8hinUgjxr+z8&#10;MtrtVnE5La0mgNXeysF6YYo9rL64Hwm03O+x1OyxXqy70FePWek5fRi5GfH4PP3LBeExLSJjwC7N&#10;H1hLWX8ogOuFLcjVwfZy/S+V/icfKoBCfJedXdKr1WK/9yLRKg8L22cF0ERd/7CGYUJ1WFm7sC4Q&#10;KCbT3jRLQJAx9PeUPVLYlwHIXAhWgWpEOaGPbR3TfXm+BOtgFck2nJHLC/LHtB8GKMN+lrUcTGIt&#10;e+zIZC7uF8JrhO3BfHPTMnA4Uve/EL//sM0z7NTs17GLKoBCfBcrgMudFRjj6Ne11QXjrAC6n/XJ&#10;6wImBGF56UDJsjtAK43mtwsU1ctgARmgem31xTJm/ZBtWL+2EOSgEGEz7J4Sd5UshL48rBdLQAU2&#10;GLm8IBPcwOVgW2RdIss3jt2RxQKIPgyvLbxHDh77gauCCrDWMlBF0/qNlpXeCiBsbMfedooBFUAh&#10;vguq3s7u4Ib9GrXQricWFHugJOCKhwE9/VkAqdrM0oFbLBQPn7EgVBEWLL+Pwq2W1R3UDS8kjFmI&#10;klUoFgLLlmylCcvHHdsQ/X0huQR0RAa36/KCfANxc7dfY92RZe7F5CtqBdBKXVuIwd2z3WGe72ss&#10;E+qAokzN7Z9vXaPlrnSqAArxbVD1Vsvd8RhXUxU6FrYoF6nHJQgLNYRptAarUSwPvINidcATRJYT&#10;JngBs3KDOzB76urZXK7dG+JJbrcQgtIE7CYMi2Ht8SpqK+YSeFPpUUbOF4TNRAHEYros3zh70m9J&#10;1vjiEfKtwULZ0TC/PR+GgdaWico62b67p4V+svUZTe8vQwVQiO8St33FhQus9IqhaQ+fEGS8me4K&#10;MzM74YGkxcIXwezsZsXYNBF+UBba7AdSY2uNx8NfCtXeUWEQNk13h+m+n2kJDDo6wVYFUIjvwqfA&#10;R36grE0GHW6GL+dsg3JXojdd65phSth0uX/W79zlngAGXC5b2NpwzyIZpsvVcKSNZq50rWsGlbMl&#10;htdx+QMtGqzLXadipwIoxBXgDlBX0NNif79UAIX4NrgD1BX0tKgACnENugN8alQAhbgG3QE+NSqA&#10;QlwDvgusK+hpUQEU4hrwXWBdQU+LCqAQ14AraBe6eDpUAIW4BruCdAf4vKgACnENeg3wqVEBFOIa&#10;zl8DPIzicTnEWQpUAIW4BlxB89cAx5DiETk5OyqAQlyDXUEnd4AqgI+MCqAQN+T8NUAVwEdGBVCI&#10;G3L+GqAK4COjAijEDcEV9MVrgM/8XzO7fxf5IrthqAAKcUPsCvrqDvCZPyPdbfuL7IahAijEDfnD&#10;a4DPXDm63XrmGvHF2VEBFOI6/vAa4ItUjhfZDUMFUIgbgivoiydZfnGt8RHc7WKx4mdxJ7PxPxqb&#10;bbxB22/oMIXh6NY5t+8tMC4XfQhLi396O4wfEMziBqxcLDa71mPlHwneMPUi50+BJ/Ts9mP6bD+O&#10;dOR+RLfOGfvBwOl+HGPD3vvFnnb4B/QUWIgfw66gPz4FfssrduWXcSscYa/9KietIlW3ch6PRy9t&#10;7Lflelv+anvwxby9m28V27GF/m7lxLACiJY9ogAerZ59Qrdbrp7tRxXy2q+/24/N0Vf7yX7Au0Gd&#10;jcVyx886/C3zZBVAIW7IH14DZGg9xpX8SeEY3lrdWHiJA9XNnH75W83aopqwDqx8IS1/9TG8wbWd&#10;zFfLhGLrYY31Aug9Yt2t7pBpWtvDu3a75eqF/XB5aT/agqe2H+7E5n+xH7a4/RZbmqu5vONf8clu&#10;GCqAQtyQP7wGWM+/jnjillf0yR3gJ4UDsJs5UQCZxgZ1YBV3W92d08diskqxWcJXy4TC9bwd7UYK&#10;Hu8R6+7qjmOFI+pLbXtfRK7bD67tT/sBH7NzNZc7fM3F3TBUAIW4IbiCvrjE2sWFYpFX9OlTx/6e&#10;5qQieY1hdeBdEfvwRmjxRrvlr6xKTltcz/DlMvF80dezef/zHWBPVxg69av9WHb7cbLgf9iPqqS5&#10;2Msd/pZu2w0VQCFuiF1Bf34NEK/cQ/NX9ZdWOMCxbNQHg1d3FY59dfPqcMxysOWNnvH2bkWlFRq7&#10;A7QGHdzHpfe3UpO/FxJR9/V154Rut6i2DfrTfqDWtQV/vh9ez2w/rGn70QogOo5Lf/1y3qEV2j/y&#10;xdmxoAqgEFfwN68BPindtr/IbhgqgELckL99DfAJUQEUQnwNrqB5lZsXwKMDeWn+ij/FP+Gb3U7Z&#10;Hbvd8mXmRl+af4QbLHi2G4YKoBA3xK6gr+4AxYOhAijEDdHvAT4XKoBC3BD9HuBzoQIoxA3BFfTl&#10;q0zioVABFOKG2BX01R3giq/DP+c8+0HUyynPMOsHUYX4Mf4fvwf4IrthqAAKcUP0e4CPzhdnRwVQ&#10;iOvAFfTFa4DPfHF1u/Uiu2GoAApxQ+wK+vNT4PhF0Phy69/+kGhG8+dM8Vsu7qsVnv4GKlfEaNep&#10;Fhpf/+2/dfsVtZYqIj+1H7f+DdQZ3W4YKoBC3JC/+S7wN39INKP9z5mGD79yCuo3UA9/9Ruo3vmL&#10;3z+Y0e2Wqz+4HzBv9xuoM744OxZUARTiCv7mu8Df/CHRzDZZP2eaPeKWKH8D9WOyalGLgdJ3suu8&#10;L4Bf3QFO3S+Jsqfj6s/th9nX/gbqjE92w1ABFOKG4Ar64hKri+sbPySa2ZRvu1nhiB6rDysQ+89/&#10;A9U75UKj89d3gO2XRLvC0NSf2Q9zeCnMXAbYoAD+3W+gzri4G4YKoBA3xK6gP78GCFAs8vL+ux8S&#10;zajLzfvG1hO+/ElQ/ATgtEUFRreLv4HKjZvdAfpTyz/T7VbbjZvux779tGmUwsy97jdQZ3S7YagA&#10;CnFD/uI1wO/+kGhGoyjw50zdV/dD7TdQo8R5D2hdp6xG4Wul6Wu63aL6g/vRCiD91/4G6oxuNwwV&#10;QCFuyP/j9wBfZDcMFUAhbgiuoHl5OLsDfFa6bX+R3TBUAIW4IXYFfXkHePLF1NP5S84S/qrXjTj5&#10;QVSuNtd/af6C0/BXXf6wqH9GP4gqxA+i3wN8LlQAhbgh+j3A50IFUIgbgivoyydZ4qFQARTihtgV&#10;pDvAJ0IFUIgbotcAnwsVQCFuyJ9eAxx262Gx1+Muj8W0Xg1xIgIVQCFuCK6gL14DXK8X+31/Terx&#10;aw9M+/3EL8YUKoBC3BC7gr66AzziGoyLUdNvTn7Yja/uz1UAhbiKP34X2K/Ex39s3p9jO//2wcMO&#10;VACF+DH++D9B/Gp8hGm/PphYj6vm3LHqhfmHDcUPlp64TqbV4dRzz8lZqAAK8XPgCvryu8B+Od7/&#10;YdOa5W6Lbdrht1j2W2sPVreW47hHedu72ysdbgnx4yyTd9/vNx/mRGiDQgotwy59aQNbdLnnw2sf&#10;GxVAIX4Mu4L+5inwnSffCP56FbZoepvMsV3xns3KF8JW0MqNGmnVMu1YwObDmrel3UhujovpMAwR&#10;TsmleZ/52n9/KkxXARTix/ib1wD7W5Pff2DyUmBPga2M2Y3d2koeQ14A0aAAlttK2vTWpRE+BcYy&#10;ttPwNmytEEa4Lc0WbXIzbt1xrwemhgqgED/GH38PMC7I+00uobAA2g3fsNhYzdpvzAPJusWntJu3&#10;wRoz1octntqWzSUgw55Bv1tRX73zWbCHc2lWCYf9tINE5/tO1sRmqwAK8WPgCvr6NUBeh/d7ZNMm&#10;F+2Byb1u0nB32SQcdJUOK3yQ1rH33uPBVbtEqwIoxI9hV9BfPAW+21RrRxPVwWU3pT8irlBr/mg5&#10;RaQmziA9rbnD5NvRUAEU4sf4w2uAu7ok7/HA5GvPhmTAPW6V7m32hiNnb9KLllnUSkTHPuP3Hphy&#10;vaGoAArxg/zhNcD9qq7Ee02+9nnT9BQnHp/QuC+MbMiZZsK1VFz+5uS4gtZOwPzLwCqAQtwQXEFf&#10;/h7gsGo/zv7Lj1hp/M582aacxkoQ1yPHaUZ4IHK25sTs5995gFxnAPfpbyGoAApxS+wK+uoOUDwY&#10;KoBC3BD9HuBzoQIoxA3R/wR5LlQAhbghuIL0P0GeBxVAIW6IXUGnd4DikYmzFKgACnEN568BiidC&#10;BVCIazh/DVA8ESqAQlwDrqD5a4DiiVABFOIa7ArSHeDzogIoxDXoNcCnRgVQiGs4fw3wEG83ikfk&#10;EGcpUAEU4hpwBZ18DnAYJk2POuljMELcELuCTu4AR1xnwIXah2kne6gACnFDLnwXmBfap1eh2ju2&#10;KoBC3JQL3wXmhYbL7X0cN371+QUYbgdy/Z7W3N9iNkdgsqWNh9BjBsxzw9a7sxXCyCUjtnWV/lD/&#10;p7q1KoBC3BBcQaevAfJKm6YD2t12sKL0tltuh+lttXwftsvJitN2icty/Y522CwjNqyYzcuVsegO&#10;zabtNFnux/KYy0CZ82Wgx2TrYPJyk0uGOh0sL9QtfBM6ehe2Pr227sIeKoBC3BC7gi6/Bmi1ysoN&#10;KthxM7yjtFkBYwFE9H2HDC9yLICMDZb9cWT/yWNVAM2JWznLmt5XXIbVMfjbHSBu/2x6rwKIhaLq&#10;YdH0Wp4lTNs10n01PuciXlN304QpKoBC3JBLrwHW1Tbj1O4uzIB9PlZ0zLJpzDwnnPX4gshzYS3W&#10;ShHOnK2hOwPP6XelAiqAQtySS68BAlx9/vCGs1O2T5zJTGEww2V0ZlnReqDUbPwRKkXQuaG0HJ9c&#10;ZzsLhf0s/rRcUwEU4qbgCjp/DZCXG4TN9mx32o2jPed1O0Le4KmwuyIW/pimIzqW1cJYaNclGk8J&#10;Gd58YKoMNKFSuh1Ga3O2tgs8jz8iEOlUARTihtgV9Nm7wHzHwSrYEubHbljhbdxpzZK2fv8YNwxO&#10;pqGavY+HeLfjA97B89iRKtpxWvKt4FjouzmmrXfHFNd4td6kTru8NjfHucaoT6WFHnZTZ0anzoxO&#10;nRmdOjM6dWZ06szo1M5g69I1vQkixC357HOA9vC3XPkWh7+0x/de3/hhlnwbdrO0tKVlHvkGBnss&#10;rUxGnsmPVaj4NIu/b4LFLa3LznpGd18a8qFAp+0mZSgummkyjAywjQW57UqGanLJuTltcsm5OW1y&#10;ybk5bXLJuTltcsm5OW1yybk5bXLJuWl0hxO6CqAQN+SzzwHag5+/6wqgPRuOe7h6/9cKGd6kxdvF&#10;b+PB3/7gnd4wMA8ZVua8i7V4u5huLtRuGrEWfPplt80yiEXknDYtV3pPyPCgCcVVa1Mtb+fx2drH&#10;8J+6s52ZKoBC3BRcQWffBeal5hddqGGGwqlJhFAAU3fhUxiuR2o8nNA5tYaBFg1/KhnvI2j63M72&#10;9jSY8jH81Ds5b1tUBVCIG2JX0KV3gfNKzOsv7FS6trlKpZFzuCioVcSp3jMNsIWzlBNHl+L6LDK3&#10;U2frus2c7u1vkSZIs1pQBVCIG/LF5wDjKbAbENYe/XW+sj3F2umNL+594D6QzcQnuPYUuOthcz53&#10;tnl6w7PeKbuYx7pgYdYFGXjRMTJplYjvyXnMXZ2VZjncmwLS1S7PzVB/1w8lQ+GMCM3OQVMFUIgb&#10;cvlzgLzWWACP7etpeLcCOr/5hu/G8Ztv/sUPq2wfphxXlrTDmxt4EXBlGRt05AL9SyEsgOhik3Wx&#10;FWQXC6zwbjG7YAOiWtr6Nvj2HMoevwTnb8bES4bZegfiarbZuLDZJzTuCCOmX/bPTbQmXZ3bYekO&#10;UIhbgivowucA7WLzAuhly7+IFu/0fuCtDL7zgW++mYMXKAugZR1Rv1gzpy0+JMgCiGvXkm0BdQdo&#10;zWkXy6ouvkwm+7fn8PW3/ttztnYsmZjJ6uBApceNUCIFRuSG3fSm9oFO7d0eCLUPdGrv9kCoLdAb&#10;EfHWlRQEUgVQiBtiV9CXrwHmxTejc/Ld4YtJIBeTl7bT6x0tNfR0/Anv0LqcLMJmF2VA6Z0uGSpf&#10;ROikxrbp1Gi4LyJ0UmPbdGo03BeeWUthins49zYmFUAhbsgnrwHmZZkNHX4NFqmHm2akecupaTW3&#10;JJ/R+GTzvMfcQ9ObcpSrE9lGY3PaVKGA8LtKrTX0hNmSOjVi2dATZkvq1IhlQw8TwteJbGeqzTBU&#10;AIW4IZc/B8hrzRvOTbdHfP0tYz7Hl+WYYLKU1ppkhCLdM4OqKxGZWWmfNukvZ59azjJbYk02py8a&#10;d9H9g/nemoz4qdE8paoACnFDcAVd/p8gk79pgcLmX4Ib+P03q3TLwb8Qhw85Tx8f7Ttv7OavHUYX&#10;BPn1N7jxPge+J4fu/EEsXNYGX9nbTtPHdNzAhyudm0C9lAzNPO4MK2zXqFOeONMH2c/eWOuOaqNH&#10;Z/vsjfv69h/yQ6YRSrbumXtVAIW4IXYFffIUeHob8SOo+BpbvB3Ld1/jXWB+u82q1gY/lMB3I/x3&#10;sHCRDu8W8+QjglSjAPr35CwnZ1sWu6EKrrdbf8vEJsZCeh5Eer3NGO1ZKjHRRVyE7oonRDAUa1si&#10;m2pLrWiqNLKpttSKpkojEsoTbcguHjpnFUAhbsgXnwN8t5vAjX+NjV+CQyHDRYjv8cYX3dZvVtjG&#10;Az7w4m+HoJ8VR9wM+k8dIOhff3sfj9v8ntz6zYoos3mruGSxHd6XAwsgl0Lpiuue7y2B4VE6Wsw1&#10;lxFK8zRYHjqjSXfpfUYnTgzXTEbTYiFODNfZpDGLU4aHQKgACnFDvv49QF5zcfm5jyLDs5R0x+RG&#10;7+wViuYJBwWUFOUOtZbgtj/cE3prugRaISp2PmfTevkUM9oQldH5Ssm2eShM6awg3J2RIvyVG7YK&#10;oBA3BFfQ+XeB/cLzC5CCuJJty/AcThn0NlJgtqxyhNE5QrB1Ge4M+BxaGek5bSncdMrpjSvhb/OZ&#10;1vVousfKd2LO9M8y0s45zBBUqadls54CC3FL7Aq69C5wXXl58XkDZhdk2GG5UnZrXaadnoiWK6xS&#10;aUC65cZ5dnjobIZHQnRGWTTSNVOsDc9csHW9tyioltWnRBMJYbunvD7Tcju8vcsVFUAhbshnvwfo&#10;E647v/rCSG+GDKhulJMi/OXyaHnYpi8y3Sg/jfDVZPPlbKrU3WqhFi+DIhSfzxWb54LtzEVn+Zpp&#10;CnWa3kBGh5AZcTOssqMtIxQVQCFuyCefA+QlF9dcfyW63flCL8XpzHBVUsjKMIWTS85hUqaz9UrD&#10;dbRplx5WObP1CXovz5VUI+eCwzUaqcKgI9VZ1Cd3ueJ6qTQ9wz2R3busUQEU4obgCrr4P0HigqtL&#10;j213NdKZ4WaUzgYiZhiuUkINPRJCI6la6xM9obrm1szOjM7yNnwt4rpbEeuUmWpK2SnKd9JCaa0H&#10;QkS81JOWws0wPJLSdRMqgELcELuCLt4BxvXXVL8E8/qscBcMXzk6O02qoWRCeMvqjBCXVFN8coe3&#10;mdMF01FGb3mw/KWcq9Gl3J0Pwh0h6LW2i4fuERcRDz1wZ8VjSguzCqAQN+SL1wDjkjtT3ehMU8ui&#10;oAwr9Jm7EqlEsIzSy9X0prpB071fRV3JNuxynikz1Q23IxjCfe5pji6js1ucBhv392p5wkXF2wip&#10;AApxQz57DRBXnElefmxKb35X2UYsW5vDFwr10iq/MzyChlMYEJ3h0RQRygkuuiuTVilzK2TM6Srh&#10;Pk5ulhMKBZXwVHyWMTNTtTk8tEtvApTah2xSARTihuAK+uPnAHkJuvSp97jrxNn5qq0kV1I0M1oo&#10;85ROvxhgk3HOLiLSaamWFvNpyNVKgRLOyApPOcI5i5NI5BQRl2GHL5LCClcFyqcCKMQtsSvo7A7Q&#10;r7W49jjF5efK3EONlpsueqe3JsvdfO6gXWJmUIEennREOBt6oM1c2UYwYu5pSjQpurZ6xQLcTC8c&#10;bngkjLRdhhIR+s5Cc7XaCmQImgqgEDfkj78HmFfembOzU2nuCITVWvdE24dSnBotY5bHlraLuS+a&#10;DITa6z5b2wcoz7qVagqn0DmHeiJ6jYpbaFNmiMH0hUZa0B1obVYBFOKGfPVd4Gwo/QJ0m3O5OTUv&#10;DXeHcRaPyWYq7u8z54bLTnXjNOp2KWmxDUcFfW6aN5EQjjTDkUrflupNeW0uBxPCGXP1maktA7Rg&#10;pWBSARTihuAK+uw1wL7tLQpv+0DzuyQ0ZnE0Mc96Q9A3MyKUDT2uNdVFmJw8w1vjLK8pnFMpb000&#10;IVO4dJUiEprHnW3qHJytoQgZVhct5TQRkwqgEDfErqAvXgPE1Omwcg6baiSUla3NLuZhd3NqHhdU&#10;0LqaZsRDd29Tz7IyxXU2nZh7Q+PMKfRs27K6UCic0h0+zmeKTzGjDSX8bFMJlcKVjBgqgELckMuf&#10;A5xfezbHZckGUxjRUrjZAtmkp2SJUGdh96azC4QBPa3UaYceAeo5o6V0o4l0lkbd53nrwYzRF030&#10;ddkHIxANhctU3XIzFJ9sDmdnRKsCKMQNufgaoF1redH5JRiiM1p76oQnbZdUaWWEnpC+hFBmhuvp&#10;ctmsmumojqGxTRetMJo7XfRkU3OvRhNZXYCuilJwdkGPt25kG5Pb4eKcIgLuql5ABVCIG4Ir6MJr&#10;gHnR5SXo7Uz212WfmP4+GhqcsyAnhmjno8sILZWy3CiRrYGUCnrrUzhdcyuUmQasrYkmZNevM0Jr&#10;wqU70pXhT+ZIDJ3SIzODqAAKcUPsCvr8XeD5tQeDaolswlPZPpWHTcwnfnoi5A3M9HbxEGXE5CJ9&#10;qXSqN+Xq9bn7ROkEFIZoVyycLstBLUS4YHdq2E23hsGMZKza3lIBFOKGfP4/Qbw16aob1EOB7rHw&#10;h6TeHKY1T2SWH1a2FLTCLq0CMz3neTy1k5kBlxcSw0qdJkRzheENpT+6QDq8mZt9xG13hSPC6XHT&#10;XTSoslEBFOKGfPI5wIsXX+i9rzl6i00nPvdHtKbe6Wrnz9g8ED4XpXp05mptat50bWq9tJmT+zpX&#10;eLJ1T4TKPnGmmWJmhCcsepoZUgVQiBuCK+j8NUC/4vprr7Uzb16rlGmEp2Sq3kY8jYiHml7Xw1X+&#10;1CIQie6EzIzQve096fAw/T4DD9kc0UzKTlSpuKg0b/tAOkoLJc0QzCiLgnNEYuJMYQ8VQCFuiF1B&#10;l94FjusuLj1XaESTNi/K5qBKQoS/BaKD4wbNpmZbahOkuaBFzJU0MkorGo/FTF8oLRBtv5RwVKTm&#10;8llL2YlQTkMzH6XbabmRMvWc0ZpUARTihlx8DbC/NEPtjFk8VcrO67JTYxGeCTUC9Jarb0ttIiZv&#10;6I2QK6GW7jbbcKUnfKWf5VNGHtoMlyPaSmq5rvXOPhYqdagtklq04aIdjT1UAIW4IZdfA2yXXunt&#10;QpyFs61wKuWwhmbT5wYV1908VV10vvB7sFJ8zmbWwYPeVjBc1KimkR53uVpm+PqGghJazOn0tne6&#10;L5wls7vHfY5Aa0yoAApxQ3AFXfifILjieNXFdRdtp2ZLIoqWSpedRmtNtoA7c+5b4Hq5mtHsMFIv&#10;xUXnCX/pF1xsZzFvvTn10R+t+033cLgj1rqksCZMk+kJb2hoQuSMVgVQiBtiV9Dld4HtauP1R5WG&#10;X4Xh6e00mge2KR7tjFA5pxWhsmnRQ+tczk2bqUSoNRFooXBk6/7QW/TM0c3NmdIjLqGF09tZaGak&#10;KH/X79QXdnRQARTihnz6e4B5yVGUWZ7WNo+LpkVbhmupdyrN5piZoXSR8JYzBJXwlIY2mz6W/tL6&#10;YHmioZm+smFRpOkKpLfuq5BBJXqFHsBuHnd3PhOhqwAKcUM++58gRnf5xSXoc0RqCjtF1574qZQR&#10;fp9I2DMzlYjAk3OYLtxJu+nhzybMszQXHvWQUVF6PC+yW9AlZ0YyIduZM7Saokk1g650qtuRoAIo&#10;xA3BFXT+GmBdfO3ya3Nqre0Mk59GeyX9nSONmUm9RSrmkc5Bhf5o3KqMaiKrQuF3JYOM0KrwzCyL&#10;WWGVoDrzhTeVcDFcqltGxWL2gPdRARTihtgVdOEOsC5Bv+68ccV9bCrQdFjNM9PLpgK8g5k+uZ5q&#10;mjONE3SS7vIy4mE4wmS4n+lPJVsKWqF0RkibW7RcrlUgrFJnPm/SE+3cQMvJZXi8sVkFUIgbcvn3&#10;AP1qO28pvGm+pp64TEm/uyrmTTpaQkZiTq1T5wuzNkNh+JyOcrnSQinppNkJKL0vFZsrK9Sw+kgo&#10;TXPhzlLprARve3MWiAazCqAQN+Tya4B2qdXVGJYbraW/U+nvEtI394bTG04uCYx0R4gyXbTd7TN9&#10;9Iako7dcayaART3dZZjiE+1wNslY87urnF0OgU21yymDVma0SEY5exNtGiqAQtwQXEGfvQbIK663&#10;WkPZYhnoEiIYsXBQpKxozs3kRFffRhM9aYblSnndak2qPtMqZaanATpvCJs9Wmao0ZRdWkvpDTeb&#10;rxmhuHQxc+k1QCFuil1Bnz4F9kuuWe0CxZzezh+C9B2zKbsZ6aLbTSqppa9v5q6yIKiWXm0Lxgxh&#10;jVvNKN3n1vZW2rSa2pkn+qkwpaxq0cwVCFNmtgqgELfks/8JEldfCbbza9f9RudhnIRVs3tCrfBJ&#10;jpvNpgxnuioYC3BZekYyAE/YaYYVslOjdeE2KXeQyb3mzVwNg0oL5+yh0E8WFHMsIiRmFUAhbsgn&#10;vwdoxMVXonS27ZIsIwRVNxiiXi2aUEpFm0o6+84eM84D7kmrbzPCaDrKdDojMsIDUXbr6laqnDIU&#10;Afd0aop5SxGmq+UJLQJ9NzR6DVCIW4Ir6OL/BGlXXSgzT7Q+ReOumlsTShMzjUa1dIR35pupNGGV&#10;kVa6KhRel80MX3qqTU9EKdwbCo1sIsama8N5KkwJy1s33OGyBW2mkTlh6A5QiFtiV9Clp8Czqy6U&#10;1NLIpkQXsZmG66H2IqTNLrpY5wDN7FpGobnn3ODs4iSp6SSjEaK/+ZpFQYW6N273bXNndtfd2zDL&#10;cNUn6M3hXlppqAAKcUM++T1An/Kqo0xRhs8gXCmt8Sn1UqsNb4ZCuEm9LcpFl+4zTerRRk6qLsOA&#10;UobrlKD8LS305uqczAhJQS0tj9Gf+a1XGHRw8lDOYc4F1eZSARTillx8DTCvvbzqepW6Ke7ufCFO&#10;lS7ouCtExLwNM/RwkEx0M7VZOKayqaMpvxu9vxnWVCc3KFyrxv00IouKywqGVo5Z1FvOHqFSNgjp&#10;olPZqAAKcUNwBZ29Bji7BNGEljZEecuokMvUOleZ7qLPTTo6ozwOzPCn0w3qntx3CZ2tzRVo/vCG&#10;SMPjkeVqmjmn7fIklW2Le0v71IDtc0ZSb57UOlVvgghxS+wKuvAuMK+3vOxCdY3tzBuREA5M19MT&#10;Dpt9IpkUgmZr6PEGsumhdc65KP0sQEm1S86ZPvppdSKddNBIJQzGoPmcPheV1Rv9DOhtofCcqvog&#10;tBA35ZPPAcaFyOsu9GhmzlC6UEq/Yr0l4aLtoXC6TL1vvUHrvpzphohIatR7V3gilZoz98ScXSrg&#10;Cj0ZK9NluU7M8oZenmbYHIJzU1IgrRzpUgEU4pZ88jlAXHA287qbN91FfGJ2VueoFq6Kc3ZfZ7Ch&#10;78QdnnRQtmWFkmpId6Z+IZyOUlI/mV3MndVCYTuzKKOByFAm1VSz29RSNjNUzCqAQtwQXEGXPwfo&#10;Fx4ltROTWprRukg7PD5XrDmMSgpRumekZnP0LjVFqHM7jS4SjkyxmfbMyymlz2XSYOueMsLlvmjO&#10;RWc0ky39LjI6Fxkheg1QiFtiV9Clp8C82Fwp4fOJ1bd1mbraxw13sKUvmiaohafTU/UGct4pnJ2W&#10;Rh/oPTOv65xdtBbM3KEmjLUmXE31Tn1bRj+nRjWUmdlHVACFuCGffQ4wrrpOoulnb9IOT/ioVVLM&#10;7unn9HWNe/rgLOa+tCDbzECYEK2dx6o5tfvWo65RlFF2zl1jrcmm0oAZRpcQljeU1lZaeEOn5pYK&#10;oBA35IvPAfaClyN1ypxBC1KNkCupu+GesNLIxJDVz3A9505Ls/q40VoKb9wZbm9LYZuO1rjXO4Uo&#10;f6itWzm8hbzQM1y9z5qyarK5pVArxVsVQCFuCK6g+WuA4olQARTiGuwKOrkDFE+ECqAQ13D+GqB4&#10;IlQAhbiG89cAxROhAijENeAK0muAT4sKoBDXYFfQXe8A16vj7vjc02od+3IHVACFuIb7vga4278C&#10;i/1uHzv026gACnENd30NcDUsWD+ijDxxe69XEVQAhbgGXEF3ew3wuLDi4UUEZQTac7b7exUhFUAh&#10;rsGuoPvdAbIAZg2xOUw2q9E4pKP5P9f3i90BWvP0Opc3Tp9ET/XNe5a39HytqwAK8Yzc9TXAHaqH&#10;1xBKV923smK2H8ZlF+hUz6EeFhwogJDe2QOIQexQ0oD3gdlFU7emEtNhU0Qv6GGpAArxjOzufgeI&#10;+kFS9ZriBfBtslu3rZmb0cytaatxvdhv9hu7OVyPw8Klx4cxaheqnSVZmF3o4vKMzXGxtD5mYlmI&#10;rrDAXPIRK3a7VrkZbUPfTGlbaNKnsFQAhXhG7voUeJdFpFWSEnzKalu2X6GYocYZb8tQ1nxCOx6b&#10;hBdFDn15u0eXFS7cQxqsa77go0mmsk7u9zssgvmM497QCuAyV4maWYtDBpqQFIYKoBDPyF0LoL8G&#10;aFQbdcVAhaLOUjW9rcw7vU3+pDieG3fSbhXt7g5FDhOKGEKLCJgSz3lR0czltY/rYGVbjbZwXxSd&#10;VgB9lcPbuhVA9ndB1Zpw6V1gIZ6Rez8FPiHqigmrQzB4B0gbN3omF6Fswk65HcctUn0Z29HKWGTC&#10;dmMcVxsUvrcPz2A+FnhgeYt8RPAUeIE7Q/Q/L4CmQM9l6ymwEM/JXQsgngInWUq8iRrTOeeE6zyC&#10;PuWlEvY8Na1YDzXnVFLxZdDVzHAQFUAhnpF7PwU2sph4aXFM+hSG0+yqahChkj5Wswt6kzA8SGMW&#10;Ju5hx3lGKm2ZKoBCPCN3LYDLeH0uyksrNdEGnuAzA9Z0E11d634Sai64c4dwjW0uKIAR/ghEOAMx&#10;0zusYo9+GxVAIa7hrk+BF+vVUFWEIisK6JVZ5aMVqjdFl+CmO1r3AnraGezjYBa3NvJOTCt/d/s5&#10;BBVAIa7hvgVQXIkKoBDXcNenwOJaVACFuAYVwKdGBVCIa9BT4KdGBVCIa1ABfGpUAIW4BjwF3h3F&#10;M7I77vQ/rYS4BhRA8Yys7IFWBVCIb9MKIC4ntc/TmjDFJhVAIb6LPY2Kf27WGkjpD63PrDiV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OKZWSz+A8src91wyTqAAAAA&#10;AElFTkSuQmCCUEsBAi0AFAAGAAgAAAAhALGCZ7YKAQAAEwIAABMAAAAAAAAAAAAAAAAAAAAAAFtD&#10;b250ZW50X1R5cGVzXS54bWxQSwECLQAUAAYACAAAACEAOP0h/9YAAACUAQAACwAAAAAAAAAAAAAA&#10;AAA7AQAAX3JlbHMvLnJlbHNQSwECLQAUAAYACAAAACEAQEtZTjAEAACvCQAADgAAAAAAAAAAAAAA&#10;AAA6AgAAZHJzL2Uyb0RvYy54bWxQSwECLQAUAAYACAAAACEAqiYOvrwAAAAhAQAAGQAAAAAAAAAA&#10;AAAAAACWBgAAZHJzL19yZWxzL2Uyb0RvYy54bWwucmVsc1BLAQItABQABgAIAAAAIQBCcrdj3gAA&#10;AAcBAAAPAAAAAAAAAAAAAAAAAIkHAABkcnMvZG93bnJldi54bWxQSwECLQAKAAAAAAAAACEAXnoB&#10;B+lfAADpXwAAFAAAAAAAAAAAAAAAAACUCAAAZHJzL21lZGlhL2ltYWdlMS5wbmdQSwUGAAAAAAYA&#10;BgB8AQAAr2gAAAAA&#10;">
                <v:shape id="Picture 46" o:spid="_x0000_s1066" type="#_x0000_t75" style="position:absolute;width:26289;height:21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EMSrEAAAA2wAAAA8AAABkcnMvZG93bnJldi54bWxEj0FrwkAUhO8F/8PyCr01m6gEja6ihYLY&#10;U1JBcntkn0lo9m3Ibk3aX98tFHocZuYbZrufTCfuNLjWsoIkikEQV1a3XCu4vL8+r0A4j6yxs0wK&#10;vsjBfjd72GKm7cg53QtfiwBhl6GCxvs+k9JVDRl0ke2Jg3ezg0Ef5FBLPeAY4KaT8zhOpcGWw0KD&#10;Pb00VH0Un0ZBucYy/T6ZkRfn64Le8qRvj4lST4/TYQPC0+T/w3/tk1awTOH3S/gBcvc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mEMSrEAAAA2wAAAA8AAAAAAAAAAAAAAAAA&#10;nwIAAGRycy9kb3ducmV2LnhtbFBLBQYAAAAABAAEAPcAAACQAwAAAAA=&#10;">
                  <v:imagedata r:id="rId80" o:title="" croptop="9896f" cropbottom="22779f" cropleft="14808f" cropright="27622f"/>
                  <v:path arrowok="t"/>
                </v:shape>
                <v:shape id="Text Box 50" o:spid="_x0000_s1067" type="#_x0000_t202" style="position:absolute;top:21612;width:26287;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72880AF6" w14:textId="4780D5EB" w:rsidR="00E71CC2" w:rsidRPr="00CD5B7B" w:rsidRDefault="00E71CC2" w:rsidP="007818F4">
                        <w:pPr>
                          <w:pStyle w:val="CaptionFigure"/>
                          <w:rPr>
                            <w:noProof/>
                          </w:rPr>
                        </w:pPr>
                        <w:bookmarkStart w:id="799" w:name="_Ref413432905"/>
                        <w:bookmarkStart w:id="800" w:name="_Toc415573438"/>
                        <w:r>
                          <w:t xml:space="preserve">Figure </w:t>
                        </w:r>
                        <w:fldSimple w:instr=" STYLEREF 1 \s ">
                          <w:r>
                            <w:rPr>
                              <w:noProof/>
                            </w:rPr>
                            <w:t>4</w:t>
                          </w:r>
                        </w:fldSimple>
                        <w:r>
                          <w:noBreakHyphen/>
                        </w:r>
                        <w:fldSimple w:instr=" SEQ Figure \* ARABIC \s 1 ">
                          <w:r>
                            <w:rPr>
                              <w:noProof/>
                            </w:rPr>
                            <w:t>3</w:t>
                          </w:r>
                        </w:fldSimple>
                        <w:bookmarkEnd w:id="799"/>
                        <w:r>
                          <w:t xml:space="preserve">. </w:t>
                        </w:r>
                        <w:r w:rsidRPr="00CF2B15">
                          <w:t>Tweet Retrieval Screenshot</w:t>
                        </w:r>
                        <w:bookmarkEnd w:id="800"/>
                      </w:p>
                    </w:txbxContent>
                  </v:textbox>
                </v:shape>
                <w10:wrap type="topAndBottom" anchorx="margin"/>
                <w10:anchorlock/>
              </v:group>
            </w:pict>
          </mc:Fallback>
        </mc:AlternateContent>
      </w:r>
      <w:r w:rsidR="000665DE" w:rsidRPr="002717CE">
        <w:t>Tweet Retrieval</w:t>
      </w:r>
      <w:bookmarkEnd w:id="795"/>
      <w:bookmarkEnd w:id="796"/>
    </w:p>
    <w:p w14:paraId="7E8B6314" w14:textId="38B96C9F" w:rsidR="000665DE" w:rsidRPr="002717CE" w:rsidRDefault="000665DE" w:rsidP="00266B21">
      <w:pPr>
        <w:pStyle w:val="Content2"/>
        <w:rPr>
          <w:color w:val="000000" w:themeColor="text1"/>
        </w:rPr>
      </w:pPr>
      <w:r w:rsidRPr="002717CE">
        <w:rPr>
          <w:color w:val="000000" w:themeColor="text1"/>
        </w:rPr>
        <w:t xml:space="preserve">In this function, the system will access the tweets that were stored in the database by the Twitter crawler. The user can opt to filter the tweets for retrieval. </w:t>
      </w:r>
      <w:r w:rsidR="00880F9B" w:rsidRPr="002717CE">
        <w:rPr>
          <w:color w:val="000000" w:themeColor="text1"/>
        </w:rPr>
        <w:fldChar w:fldCharType="begin"/>
      </w:r>
      <w:r w:rsidR="00880F9B" w:rsidRPr="002717CE">
        <w:rPr>
          <w:color w:val="000000" w:themeColor="text1"/>
        </w:rPr>
        <w:instrText xml:space="preserve"> REF _Ref413432905 \h </w:instrText>
      </w:r>
      <w:r w:rsidR="002717CE">
        <w:rPr>
          <w:color w:val="000000" w:themeColor="text1"/>
        </w:rPr>
        <w:instrText xml:space="preserve"> \* MERGEFORMAT </w:instrText>
      </w:r>
      <w:r w:rsidR="00880F9B" w:rsidRPr="002717CE">
        <w:rPr>
          <w:color w:val="000000" w:themeColor="text1"/>
        </w:rPr>
      </w:r>
      <w:r w:rsidR="00880F9B" w:rsidRPr="002717CE">
        <w:rPr>
          <w:color w:val="000000" w:themeColor="text1"/>
        </w:rPr>
        <w:fldChar w:fldCharType="separate"/>
      </w:r>
      <w:r w:rsidR="00E8060D">
        <w:t xml:space="preserve">Figure </w:t>
      </w:r>
      <w:r w:rsidR="00E8060D">
        <w:rPr>
          <w:noProof/>
        </w:rPr>
        <w:t>4</w:t>
      </w:r>
      <w:r w:rsidR="00E8060D">
        <w:rPr>
          <w:noProof/>
        </w:rPr>
        <w:noBreakHyphen/>
        <w:t>3</w:t>
      </w:r>
      <w:r w:rsidR="00880F9B" w:rsidRPr="002717CE">
        <w:rPr>
          <w:color w:val="000000" w:themeColor="text1"/>
        </w:rPr>
        <w:fldChar w:fldCharType="end"/>
      </w:r>
      <w:r w:rsidR="00266B21" w:rsidRPr="002717CE">
        <w:rPr>
          <w:color w:val="000000" w:themeColor="text1"/>
        </w:rPr>
        <w:t xml:space="preserve"> </w:t>
      </w:r>
      <w:r w:rsidRPr="002717CE">
        <w:rPr>
          <w:color w:val="000000" w:themeColor="text1"/>
        </w:rPr>
        <w:t>shows the screenshot of this function.</w:t>
      </w:r>
    </w:p>
    <w:p w14:paraId="6EBADDA6" w14:textId="5D8C5237" w:rsidR="000665DE" w:rsidRPr="002717CE" w:rsidRDefault="000665DE" w:rsidP="005F387F">
      <w:pPr>
        <w:pStyle w:val="Heading3"/>
      </w:pPr>
      <w:bookmarkStart w:id="801" w:name="_Toc396489765"/>
      <w:bookmarkStart w:id="802" w:name="_Toc415573235"/>
      <w:r w:rsidRPr="002717CE">
        <w:t>Information Extraction</w:t>
      </w:r>
      <w:bookmarkEnd w:id="801"/>
      <w:bookmarkEnd w:id="802"/>
    </w:p>
    <w:p w14:paraId="5ADFEACF" w14:textId="3C88DC44" w:rsidR="000665DE" w:rsidRPr="002717CE" w:rsidRDefault="00266B21" w:rsidP="007473A7">
      <w:pPr>
        <w:pStyle w:val="Content2"/>
        <w:rPr>
          <w:noProof/>
          <w:color w:val="000000" w:themeColor="text1"/>
          <w:lang w:val="en-PH" w:eastAsia="zh-CN"/>
        </w:rPr>
      </w:pPr>
      <w:r w:rsidRPr="002717CE">
        <w:rPr>
          <w:noProof/>
          <w:color w:val="000000" w:themeColor="text1"/>
          <w:lang w:val="en-PH" w:eastAsia="zh-CN"/>
        </w:rPr>
        <mc:AlternateContent>
          <mc:Choice Requires="wpg">
            <w:drawing>
              <wp:anchor distT="0" distB="0" distL="114300" distR="114300" simplePos="0" relativeHeight="251681792" behindDoc="0" locked="1" layoutInCell="1" allowOverlap="1" wp14:anchorId="11731FF5" wp14:editId="1B157E9E">
                <wp:simplePos x="0" y="0"/>
                <wp:positionH relativeFrom="margin">
                  <wp:align>center</wp:align>
                </wp:positionH>
                <wp:positionV relativeFrom="paragraph">
                  <wp:posOffset>806450</wp:posOffset>
                </wp:positionV>
                <wp:extent cx="2935224" cy="2687955"/>
                <wp:effectExtent l="0" t="0" r="0" b="0"/>
                <wp:wrapTopAndBottom/>
                <wp:docPr id="56" name="Group 56"/>
                <wp:cNvGraphicFramePr/>
                <a:graphic xmlns:a="http://schemas.openxmlformats.org/drawingml/2006/main">
                  <a:graphicData uri="http://schemas.microsoft.com/office/word/2010/wordprocessingGroup">
                    <wpg:wgp>
                      <wpg:cNvGrpSpPr/>
                      <wpg:grpSpPr>
                        <a:xfrm>
                          <a:off x="0" y="0"/>
                          <a:ext cx="2935224" cy="2687955"/>
                          <a:chOff x="0" y="0"/>
                          <a:chExt cx="2933700" cy="2688844"/>
                        </a:xfrm>
                      </wpg:grpSpPr>
                      <pic:pic xmlns:pic="http://schemas.openxmlformats.org/drawingml/2006/picture">
                        <pic:nvPicPr>
                          <pic:cNvPr id="47" name="Picture 47"/>
                          <pic:cNvPicPr>
                            <a:picLocks noChangeAspect="1"/>
                          </pic:cNvPicPr>
                        </pic:nvPicPr>
                        <pic:blipFill rotWithShape="1">
                          <a:blip r:embed="rId81">
                            <a:extLst>
                              <a:ext uri="{28A0092B-C50C-407E-A947-70E740481C1C}">
                                <a14:useLocalDpi xmlns:a14="http://schemas.microsoft.com/office/drawing/2010/main" val="0"/>
                              </a:ext>
                            </a:extLst>
                          </a:blip>
                          <a:srcRect l="22436" t="15100" r="42307" b="35043"/>
                          <a:stretch/>
                        </pic:blipFill>
                        <pic:spPr bwMode="auto">
                          <a:xfrm>
                            <a:off x="0" y="0"/>
                            <a:ext cx="2933700" cy="2333625"/>
                          </a:xfrm>
                          <a:prstGeom prst="rect">
                            <a:avLst/>
                          </a:prstGeom>
                          <a:ln>
                            <a:noFill/>
                          </a:ln>
                          <a:extLst>
                            <a:ext uri="{53640926-AAD7-44D8-BBD7-CCE9431645EC}">
                              <a14:shadowObscured xmlns:a14="http://schemas.microsoft.com/office/drawing/2010/main"/>
                            </a:ext>
                          </a:extLst>
                        </pic:spPr>
                      </pic:pic>
                      <wps:wsp>
                        <wps:cNvPr id="55" name="Text Box 55"/>
                        <wps:cNvSpPr txBox="1"/>
                        <wps:spPr>
                          <a:xfrm>
                            <a:off x="0" y="2390295"/>
                            <a:ext cx="2933446" cy="298549"/>
                          </a:xfrm>
                          <a:prstGeom prst="rect">
                            <a:avLst/>
                          </a:prstGeom>
                          <a:solidFill>
                            <a:prstClr val="white"/>
                          </a:solidFill>
                          <a:ln>
                            <a:noFill/>
                          </a:ln>
                          <a:effectLst/>
                        </wps:spPr>
                        <wps:txbx>
                          <w:txbxContent>
                            <w:p w14:paraId="42766DEB" w14:textId="090ADF1F" w:rsidR="00E71CC2" w:rsidRPr="004B1261" w:rsidRDefault="00E71CC2" w:rsidP="007818F4">
                              <w:pPr>
                                <w:pStyle w:val="CaptionFigure"/>
                                <w:rPr>
                                  <w:noProof/>
                                </w:rPr>
                              </w:pPr>
                              <w:bookmarkStart w:id="803" w:name="_Ref413442070"/>
                              <w:bookmarkStart w:id="804" w:name="_Toc415573439"/>
                              <w:r>
                                <w:t xml:space="preserve">Figure </w:t>
                              </w:r>
                              <w:fldSimple w:instr=" STYLEREF 1 \s ">
                                <w:r>
                                  <w:rPr>
                                    <w:noProof/>
                                  </w:rPr>
                                  <w:t>4</w:t>
                                </w:r>
                              </w:fldSimple>
                              <w:r>
                                <w:noBreakHyphen/>
                              </w:r>
                              <w:fldSimple w:instr=" SEQ Figure \* ARABIC \s 1 ">
                                <w:r>
                                  <w:rPr>
                                    <w:noProof/>
                                  </w:rPr>
                                  <w:t>4</w:t>
                                </w:r>
                              </w:fldSimple>
                              <w:bookmarkEnd w:id="803"/>
                              <w:r>
                                <w:t xml:space="preserve">. </w:t>
                              </w:r>
                              <w:r w:rsidRPr="002722E2">
                                <w:t>Information Extraction Screenshot</w:t>
                              </w:r>
                              <w:bookmarkEnd w:id="8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731FF5" id="Group 56" o:spid="_x0000_s1068" style="position:absolute;left:0;text-align:left;margin-left:0;margin-top:63.5pt;width:231.1pt;height:211.65pt;z-index:251681792;mso-position-horizontal:center;mso-position-horizontal-relative:margin;mso-width-relative:margin;mso-height-relative:margin" coordsize="29337,26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O2ALwQAAK8JAAAOAAAAZHJzL2Uyb0RvYy54bWykVttu4zYQfS/QfyD0&#10;7liW5JsQZ+HYTrBAujE2WeSZpiiLWElkSTpytui/d4aU7NjJoun2wfIML8OZM2eGvPy0r0ryzLUR&#10;sp4Fg4swILxmMhP1dhZ8e7zpTQJiLK0zWsqaz4IXboJPV7//dtmolEeykGXGNQEjtUkbNQsKa1Xa&#10;7xtW8IqaC6l4DZO51BW1oOptP9O0AetV2Y/CcNRvpM6UlowbA6NLPxlcOft5zpm9z3PDLSlnAfhm&#10;3Ve77wa//atLmm41VYVgrRv0F7yoqKjh0IOpJbWU7LR4Y6oSTEsjc3vBZNWXeS4YdzFANIPwLJpb&#10;LXfKxbJNm606wATQnuH0y2bZl+e1JiKbBcNRQGpaQY7csQR0AKdR2xTW3Gr1oNa6Hdh6DePd57rC&#10;f4iE7B2sLwdY+d4SBoPRNB5GURIQBnPRaDKeDoceeFZAdt7sY8XquDMeh5C3dudkkiS4s98d3Ef/&#10;Du4owVL4tTiB9Aanf+cT7LI7zYPWSPUhGxXV33eqBylV1IqNKIV9cfSE5KFT9fNasLX2yhHyZNxB&#10;DtN4KoERCA+34Cq/h2JMd5J9N6SWi4LWWz43CpgN9ebAOF3eR/XkwE0p1I0oS6KlfRK2eCiogjQP&#10;HGFxso0VyuKMVu/A5Sm7lGxX8dr6GtS8hLBlbQqhTEB0yqsNB0rpz5k/BJhwZyzyBDnh6uKvaDIP&#10;w2l03VsMw0UvCcer3nyajHvjcDVOwmQyWAwWf6OLgyTdGQ4A0HKpROsrjL7x9t0iaNuFLy9XpuSZ&#10;umbgeQQOOT51LgK1EBL01Wj2FWDG1gH0jaE+EPLhAAkJWCVRHEICoY3EwzCJPaON1dyyAm1jHjro&#10;fU4NlBDZNH/IDOCnOytdBj5YQq8KIY7jUeRK6FAIQBJt7C2XFUEBsAfPnXn6DND7WLslGFxZ47eW&#10;SAw/60c6HF6nahiPEkjVqDefL8e9JFlOetfXIC0Wq2kSD0bJcHVIlSloJpv7jWHA5+z/Z+snWUJw&#10;Ec4WZ1CxV8EdYjo2g/YxhuAN8l73dWUCEKLZY81C62rb5CNy+Vruie9m7TJsk8TuYbwtTxz3nnZN&#10;66xbRvE0jKZtR0Sbbc+MkwQo5zrfdDJMpieN7z/n28hSZJhsTDsSYVFqXwlNISxvjZ+s+ilF3L3a&#10;suoYHkp2v9m722Tg+jQObWT2ApBA73HXg1HsRsDxd9TYNdVw2UI1wQPC3sMnL2UzC2QrBaSQ+sd7&#10;47gekguzAWng8p4F5s8dxa5dfq4h7XjTd4LuhE0n1LtqIaGoB/A0UcyJWNG27MRcy+oJWDHHU2CK&#10;1gzOmgW2ExcWNJiAdwnj87mTffO/qx8UXBm+7SHMj/snqlVblBbS+0V2xKLpWW36ta71qDm0hxvh&#10;CveIIrAdFSC5k9yrAKSTZ8dr3a06vrOu/g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FkBAKDgAAAACAEAAA8AAABkcnMvZG93bnJldi54bWxMj0FLw0AQhe+C/2EZwZvdJDW1xGxK&#10;KeqpCLaC9LbNTpPQ7GzIbpP03zue7G1m3uPN9/LVZFsxYO8bRwriWQQCqXSmoUrB9/79aQnCB01G&#10;t45QwRU9rIr7u1xnxo30hcMuVIJDyGdaQR1Cl0npyxqt9jPXIbF2cr3Vgde+kqbXI4fbViZRtJBW&#10;N8Qfat3hpsbyvLtYBR+jHtfz+G3Ynk+b62Gffv5sY1Tq8WFav4IIOIV/M/zhMzoUzHR0FzJetAq4&#10;SOBr8sIDy8+LJAFxVJCm0RxkkcvbAsUvAAAA//8DAFBLAwQKAAAAAAAAACEAeCK+ba99AACvfQAA&#10;FAAAAGRycy9tZWRpYS9pbWFnZTEucG5niVBORw0KGgoAAAANSUhEUgAABQAAAALQCAMAAAGPpB3y&#10;AAAAAXNSR0IArs4c6QAAAARnQU1BAACxjwv8YQUAAAHdUExURf///5OTk39/f6ampre3t/z8/M7O&#10;zuDg4PPz86ysrNLS0urq6sLCwrCwsP7+/sHBwaqqqvj4+JmZmY2NjZeXl/r6+vLy8t/f35SUlKKi&#10;otXV1a6uro+Pj6Wlpe3t7fb29vT09NjY2MXFxb+/v5qamp+fn7Kyst3d3cjIyKioqOzs7PX19fDw&#10;8NfX17q6uunp6by8vKmpqdHR0fHx8ebm5oWFhevr68rKyuLi4ouLi8/Pz4ODg/n5+dvb25aWlqen&#10;p5GRkbS0tNDQ0KSkpJKSku/v74qKii4uLgAAANnZ2dbW1kJCQgUFBaurq46OjoaGhmxsbBoaGgkJ&#10;CcfHx0REREVFRSsrK729vTo6Oh8fH0dHR2FhYXd3d2dnZ0xMTFhYWGtra01NTUFBQVdXVw4ODjw8&#10;PGRkZF5eXm9vb1NTU1tbW35+fsPDw2VlZcnJySQkJICAgHZ2ds3NzSIiImlpaTExMYSEhBkZGXt7&#10;e5WVlRQUFDY2NoKCgpiYmHx8fE9PTw8PD6mutLTN7ff3956enrm5ucDAwOTk5Nzc3IeHhy8vLwYG&#10;BhwcHHl5eQoKCt7e3u7u7klJSdPT0xAQEBcXFyMjIz09PXFxca+vr+fn56CgoMbGxr6+vuPj4wAA&#10;AAJJA9sAAACfdFJOU///////////////////////////////////////////////////////////&#10;////////////////////////////////////////////////////////////////////////////&#10;////////////////////////////////////////////////////////////////////////////&#10;APJ+7zIAAAAJcEhZcwAADsMAAA7DAcdvqGQAAHqwSURBVHhe7b1PcirZ0sSp3gHGHtpy9NEbuLMa&#10;NAtgKEbaAdc0e2Zt9s2YyUyDHvRmO9w9Is5JJNWrqsvTBZ7/lBl/PCITyDx5hJBAT8YYY4wx/wWc&#10;Npunt812s9ltkm0kzQmlz8jN//Pgtt7CLhuEm7dlu437fHpannDXtqc3qFFDMi+5+c3ynP5m+c47&#10;uDT79OA1/ed88x08xReXU5hCYdt5+fY72PDG/5R4LGj65ju437/uN6cF63I+8m7ibtTd5QFOQkfy&#10;O07xuEPJnPL+QsjG7z/F48Y1IHVvdM+RozTxzXfwsOx2YQ646d18X3g3Ce/kuKffewdxoPa4+TMm&#10;l3Ep0yvBXcuVyrfeQd0F3i7vRKYVwqeGQPJ3XySnZbOcjqfX5bTdLLuIDzzddQ95t5REL/z3HkHd&#10;Mu5G3gfciwrFqieWbz6CdUd0N8Zdw93EV2ph2BHrd99B3n5T94bwgFXUd/m7x+ASY/CIO7E5vr6e&#10;YgxCOkz3kTYT8O2nWMSN6wDxLo0TPiL53/GdJKhTKZilokuGayrffAePcYbjxg94nhDTdcw0vBd9&#10;F+c7K773DsZNH3APXzaneMr6cxfmFPdR9w0G4E4q+fZTjFvOea/vRIUhp5ZHMbPfMQbrPMJlpgB3&#10;MnXGUL/7COIe8E7UPQHMlcKrKPk3HMG8G7wLyjpPLch7GPbbjyButu7ICPL+5f2aKt98B3HTvC9F&#10;3aG2rI/z/92nmMeo7890KNOPiPcTwTePQR6dvBNw4z7OhEYd1W8/xTou9LgfSnm/p0yefPMRJHk/&#10;+p7oKGYyBeR7j6BumjffAXwV6q7XOAj73Xdw3Im+L2lQqAq9km+/gwA+VqUldlR3U8K33sH9P+Bb&#10;7+D27/O9L2D+b5H5X+I77+A/wnfwT/jx9pEfWWt+5x3M+/T2trw9vR3eDj/DvWWt+a2nOO/fymep&#10;8Rj8VW7+DhpjjDHGGGOMMcYYY4wxxhhjHpzN9ult87Td6P19A7wL8KQQyZJR8rQ55/b/cbZb/LJ6&#10;c3rb8c2JTye8Q/HpxDt84psq465u8QbG+X2Jm++7g//0PZq+g8Wm/jrvM47zWxVnvvcO4g/c+iuQ&#10;oSrCr5bTN99B3moz38skpFqof/cdPOyX/XJ63+11B3QX8m8Z6x5RloLgm49g3Snd+AjDfBF9+0VS&#10;hyvg0eLCRHdqsoy+/SKJOZrvEHpd3nEfcAdxP3B39DWB6rdfJDH8pvvEJXIKqSspvvkI5l3gndkj&#10;xr3RPWQAJxkWybePwee40fNyOvCtQ7hjR9053kFI0HjXlH/rHdQt5/0oFwGjNHCj4ZvHYN2HPEa8&#10;I3XvUqJMSXz/KV6jO8ZAbjqaSr75DmLILecYhK/xnBD34TXuw+n8XncwmM4yzLffQd46XAS8F0SK&#10;qu3Z8FtOMc/ddO+0pguTJ5p8+x08bDfL8bgsG9yJ44nvQ22mO8Yk0u+9g3GTz3G7L3hSg89bOO3x&#10;9tjzi+4QbRIJ79/3X8V5N3CsEPYxi7tToe6ajuBvuIN9NypMgfeH921q+e47yHuQd4l3Q3dl3LWS&#10;mZNvvYN5mzxYvB+ZFNL63jH43juoe6Ab582HKY16agpZ++YxWLetAIb3E4vuKtA9zEfw7WOwbxue&#10;Nogc9yaT1tH33UeQtw2jO4RFUmpa+/5+/1N+3mjdfDHS6eil+fYxmEMLhimPnY4fzLoWfOsdHPcH&#10;8A7wTkjMjC2ZB99+kYw7yRDQru6VSkx+wxgMdJfywCGhkDZ8iRF86x3M9xr+Lb71DuabDf8W33oH&#10;822JQUp/iW+8g/8M38Hikzv42TsTP7yv7jfewbxHb8vb/7ztT7u3w/vb249bvINPbz8iLoWlCY/B&#10;4ubvoDHGGGOMMcYYY4wxxhhjjDHGGGOMMeaOwBvtv5OH+4z1zdvz9m3zFp7/HXrztux2O7yHNrI4&#10;um/4zAPoPNJoX56Qbk9v+I/Sm1NstcOnN+jzGfA/pb9anvBXtA94ANN/E88P97d0PoC/CA4g/4b/&#10;G5a4qcc8gKfTEf/bkQ9SHA/Lcg53xrslNnpnxPK6HJdoPS+H5bhZzsfXZfl5OuK/mev4/NslbupR&#10;RyAeXhwc2JHkcUOOSqeCibaA4cr0wmKzbIibetgDmOQj5Tpbrkz7eIRJgcixMlttxPihD+D76ed+&#10;2ceFG9fj/nUTF/Tm9I7/Ibzs96dXfppFHYU+KilOMXyl8MwygIubeuwRmMMFjDCiSe9Ka6tiHjFo&#10;kHmoEYi4qUc+gDxQ46GXqQOAIqwqQ6HKVFKCvmooMW7qwUcgvwo+dgZhJVPCgcmA5DBbd2TaTSRu&#10;6rEPID62gs9dYo1nMeHi2Uwcged3fKhPHptYj7TTseEhg4fTkh3Vwyhu6jEPYB2L5+UUz/mmbxnj&#10;4cPsl9fTexyJrs/HBwY2tWyip4Q8buqxRyAfqB75dDBWK48fDWDMYLTApVxdLEcSN/XgBzDJ4yD4&#10;4DPoSndUiT7WSpUlKCKLm3rcA4gPZNofTpvX5RBueV9eQtgc8MDP8UNdPCnMozCvhcZYLDX0qMpT&#10;UyFu6kHnQD1cMIUiBGqz4QFBMkRaqLQ8XCQ7tEXc1IOOwHhweID4MYQPW+DBx+DjMWh0kLhFfmXO&#10;MEw2BAio1UZxUw97AE/7d/zUtoN7P8U33LUQP9sx2kcJQmQlZMd85Hjo8uBN6uN/E4nDhocbz//w&#10;uhUjHoM0mSOVkYCAXtswGEY1FeKmHvYA6rHrceZxSCls5mnbIwhDJ63F3EpLVR/4m0g+1uf3I15/&#10;WQ7n/X6J78eny5dn+Dwbn2Gnfh4tHpr02g9DHUqBCGnc1ON+E+Fj1BGg1dHh+FI1kVqmaxqI7fvo&#10;Kch9xU096gjU49ZBq4NQKakoK7SrBhE5pTSoT/uMm3rQA8hHHIeDj5VIUiBYbFmklkc8TfVEUeVO&#10;46YedQQe8IRv2f9cDng1Jia/Fz765138LLKc+dmxy2lHp6PCY5KHZkKHaoSweXiDuKnHvYRBPVB6&#10;DiA+flEJe1dJphkNX0c5UBQ39aDfRPBgV4+2EoWTEOgIyrSsoA5k2Azguitu6kEPIB54PVQs6RNW&#10;8AVdch0YZqxlGJa1jOFUAXFTj3oJ5yPUg60DU4lgopUSDificehYhaMApgBh3NSjXsJ9mDLsgyOJ&#10;Dx9CpqvjRMf+CodloDzWuKnHvYTxAPWYGUUenhYlVhhWokAHOlNafSmWQxeDh/4mQnR8MloR6Xxk&#10;Mm0iqQwlxDDcnwq0cVMPOwL5CPXImaVStsv069IqqDA8wjyCHKePPwL5SCvMQH5Opo6SETCeDKV1&#10;y+MewG/kMQ9gfrjujIrXxwfwF/El/Iv8dx7A5e3p6a8t//bw/HceQHy6c7B/22ZUbJUefraeW3zJ&#10;f+sBBD/eXnGEYl3gn348ve33xx+75XDYP+9R+PHxU7Qv+e88gDHwSI2+GpKIEEQLkgh/aIOv8TeR&#10;X+QBD+D2j+0f37VsH/DNhsYYY4wxxhhjjDHGGGOMMcYYY4wxxhhjjDHGGGOMMcYYY4wxxhhjjDHG&#10;GGOMMX+ZzXeTt/sw4OOsku32TcmJFmS0PUXh4lg/bd4yKr9L/yVPT8vu4Q7g5rTgqOnI5aGIIxHi&#10;UzzY03YXB/FpiwP5dtrqGG5xHILlabOL7fDpd9SjKYJQPl+2cWtL7OzB2OLBxRpBjCkNot0pHmgc&#10;wBOOWxyTOID4fMB48Pra8gAui7K3t4i2cexDfJoO2OUSBmve7sPw3Q/IB/AX8QH8RXwAf5HHPID8&#10;xwH/+aVv75HgA9L/W1jzmp7/L+0L/qT0GX17j0SOwNMe/1IT/9U/nhjia/May/FlvzttzsvhdFh+&#10;8j9gYyRFx3I8Izzjf2zuj/P/JP4z+vYeiRyB/Y8/0s3g6uPa/2wEWYZyFfy57dt7JHQA+QB5EBFp&#10;DDIkeXT7ACZqpVGHyh9s765v75HIEajHOj/2iVH6lFGat281jh7iWPv2Hok8gBeDK+jDgEtXR0AD&#10;qTqZCcgdzTbVDPr2Hok6gK/L+fUc30iO+D/he/wbZh2gw+71CK9jSNOHRVmnqDCVnrIOP5e+vUci&#10;D+D+Ff95ftnEM5PDcthvTjiA77tlecf/e40Yh4IHpJEGqwNHeNzyiDGoClzf3iORB1CPsI+DHr/y&#10;0tYeh2Y6PBm2m6jkoUdgPHA8xNUDD+a8Y/XOAqIPB0552C488E8i+cD1zWKQj/4iJEhaYMIOmly4&#10;zjz0AeTjb7eCKXQZAZ8xHUrafOjSEmzdt/dI8AHF94pdDL/D6Xw4ve7xjQSPd7PdHPHY47sIj0od&#10;DbgOeVhTqyOo+IIQ+vYeiTyAeIT94Ic7Mw5TtSAPGaIs9GHUPlJNWJTUt/dI5AHUMTjG4FMUT13q&#10;tZY6TDA8FlikAIaVqaVDRh08+ggEuFo3y+Z0fNlHcD6dNufj8ro8799Pp3iCjYNx2JzxcswaHbU+&#10;rHVQ4Uf02E9jYpSEyYdfQIqH/kmh1hpk4aVpE4bylYXr23sk+ID0SAO+vpePO1z8JBLwpVWI5xiI&#10;eO2vjlqCoJMuVk9VQunbeyQ0AvUI48Hj4Z5iKjzGD8BHPOi4qF+X42YXV/bp/fySHW1AHazwCOmI&#10;umiZ9+09EnkA43HqQeZjnxkVHKA8PuuVNZQiQ0gnlblc394jwQeER54HRiiiHWGsPBKxSgwy6JzM&#10;VW6Qad/eI5EjUA9WrkdMP3LSVWbBnFQvbYbzCUH44HMgRqAOgwZNJjAUS59gBxWZzOgUUC8e+gC+&#10;7+LBvvPbLo7cadnHT3F65rc58OnhMX+iG0dl8jpcsbAql8eTJfhH/51IgscrRhQwwWEoWQdIhoyI&#10;jeqrdvm+vUfi4gDm9NeMo8SCliSjCz1SLcpSYdi390jUAdSDxG/L90s821vw939xTUPdLMd4Oogf&#10;4HhUTsfdwt+lK4MBdZQymEzaB/9Rjg8bLyY0eSC+hOOsRlpQ6dgOCVeqj/5EWisfNB89PI9FyDom&#10;ykrHYeEWamCslF8VCdX69h4JPqDTaf++6BWXHSL8ZhNCZIhOIVCHgN61wCiPFKlxyWMMz/ihD2A+&#10;XrqECR86AvgIVh1ZrqMlMw4eS6mKvr1Hgg+Ij3xZXn8ieNWLMjgEOAjL6ZVuhVI20HY+DqeOIMMM&#10;HvqbyDv+Mj8eJ198ARu8KBPfbl+xbPR7kfgmo+NR6HDRpoxIYQpAR/OxR2A+7nzUdHUE8oDgMNDp&#10;cKVVmC0lVZhNKT38JYyHeQgTz2X2L/GN5Lw/PcfFrD+W2eE7C4/E4fTK39XpqPThU0oyzIZwjML0&#10;7T0SfEB4hBg7/L3H63L+ib9X5WPuP5bZ4VszLnT9sYyODDoEM6SpjKiIvfftPRI5AvkIL9BB+eRY&#10;AEg45lXL5qC1Gnw8NfB9e49EjsB8yP2IM89HzqR9dnfGNbNkLdZu+vYeiRyBnMnqm4EePBI+7pKY&#10;yFALg41UQwKRKEKNkdofewTmEVCgA6RHnV6HqLNMqqmyRl1p5GMPfXuPRB3ABI+XByslOGjKChw/&#10;HcM8sPMKentECsP27T0SfEB6fJ89bCgqUVOYJSq1pFCdmYicDR79u3DBB66HXI6hau3qMpadfAWS&#10;YtUS9O09EjqAp2VzOu1Pm3iomw2f5cVT6ng+vYlwEz/QxaN/iR/ydERw6OrY1GFkNrmGTan27T0S&#10;dQA/Am0MJ2aw4wAyUMQkPVsY8Gtq6tt7JMYB5IOUyTBcHoOuVKCeMNWblhspbBteQd/eI6EDWA8x&#10;g0rEOIDZ1c0hRpgHrUR4dHCF60Lf3iNRBxBLPlw84H7QKVQOhYsUycpTp1YrXLYGfXuPxDiA/Tjx&#10;oCPmkhryFX2ouilc+jKwOHy18YM/jZkeeDg89soixHHIWAcEWR2YAOXUpU6m2x7+AOLx68GmnRPV&#10;K8FhYVg56SRqHwsP/k4lgaOChUfn8gCm6SEVDgdqShEzY0/qQD19e48EH1AdAz5oxMx5EFIoGyCQ&#10;HJaqDmI1IIa02pa+b++R0AHMByoY1yOXC8/j0lCAUVztDHXoiErV2Lf3SPAB5eMPdAj0wOlUwUFA&#10;KqOiVuXqGvG87aBv75GYDyAfeloenrQyecC00kq66GFAJEvn2rf3SPAB6UHD5vFDpLAlWAnDK6jG&#10;+ejVRl3C0rf3SOgA1qOsA9DHJD3tODrdlX46chC1xLra4emRnwfqkfKw8VgwgtMqQ/JQZaWOUPaD&#10;Ljed9O09EnkA80jEyuOXh1IKyXiljQBwF3kkq01Jxv8VLyYIPv5JGFdoFgiPFwParo2yWpBzB317&#10;jwQfkA5QP1rECuqClUuN4aqbngJdKVMDw769R4IPaP899O09Et/9gB7yAOKTe7+Dur2HAg/ofz9B&#10;1evjA/iLPNwBxOeL5zFboer1ecgR+J34AP4iPoC/yH/nAdw9vT39pYU/bPwp/50H8O3H21/j6Tm3&#10;+JL/zgP4A/8NA2MsOb7hkP74uct84AP4KW86gM8/j+9v2+3b7nh8O50OP/bPp7f/+XH4oTKHqQ/g&#10;p+jwPO1+PD/v9/v39+c4kPvj28+o/M9uu8sDCOcD+Dk6QDpQcSSfsFKBFnUMPs6TPoCfosP1o7+V&#10;4JquJCJ0JP/22/B/6Qi8Hj6Av4gP4C/yeAfwj+0f37bgvwDm7RpjjDHGGGOMMcYYY4wxxhhjjDHG&#10;GGOMMcYYY4wxxhhjjDHGGGOMMcYYY4wxxhhjjDHGGGOMMcYYY4wxxhhjjDHGGGOMMcYYY4wxxhhj&#10;jDHGGGOMMcYYY4wxxpirsUm2iN+2yMM+PS1Ve6PdnLbyF/T2ILbZZTizpBfLKUxvhiTIG2m4m6en&#10;rP4Sz3iU5mbZbk5vb+c4UU/b7faNIyMsRlsMCow6DMqnzW4X5i16N8sSQkQxrmJ8YAtqGEKnzXa7&#10;xAbqQwM7EHHXHHYYVG+TFBu+8QvVGHjhttvdhuP9clz+DXhbeBznfKDmNokztOxyvGkUxMDgiX+D&#10;uo2YI223O3GNLCQMxxyAYU4xmrAhBuDmtJP4FBFGAbYPn/0YgDEsQ9punmJUx3hFC7cAMT/GzcYA&#10;DP7h8Ntq8NKE9Qx42+B8AZ6uOm0rMCC6njCdtYo/NCIfN1CpEq6KP6BGxX8HPhz6xDPgbRNz0yNz&#10;9gC8cTwAzW/FA9D8VuJnAbF/LPJReQDeOj0DLsHpUZYFL2MCD8Bbp2fA5XSKU3fcLcsGQ/EQ5rgc&#10;4mRueEZ5VkPYn/f75RXL8XB82S/7/Wm/OR32y8tZW52Xl/1PdOzPu6jtT2f2v5xjD6+nzbLfLfvj&#10;6RWN+zN3e4wv3Ihu5jrWA/BeWM2AMRhiAMZIWjD0TvvX9/3pHYNsWXY4rfvXw2aJsXOIEbYcX14O&#10;P2MU7WL0hBBj6hTNMcSOMRxfTxqaKMewjTLG8ku07qNy3HOkRgf2elyeeZsRX2Uh+ag8AG+d1QyY&#10;p49z4cgjSz0rqlFgDHFqiQgLhFQhUqaTpjDro5PMyV+JI4t87C5cPioPwFunZ0CcP51InUOcUJ1L&#10;JJLLg6xWGnAIQMhNswYLEV9SiroNoCj3UPK/i+ElpA8iRJKPygPw1ukZMM8nvxCPkz2vqEilY5Su&#10;BJLDgKGKSMvDqVxNonrCZuO6YxVnWxKBYmwZUT4qD8BbZ3oOyHOIsxgn8Iynekqoa4WjKD0zTmTy&#10;EBDBIqHJshK49CR3w2gNtgqNK5OPMTPlTKXR5aPyALx15hlwwY8G8WNC/Fh6xo8Om1O40GMsPh/5&#10;8wjGEo0If1ii67Q51hiYUA4dgdaKkhFycyzVlXlBPal4Kmc8NslH5QF468w/BeOUr0+rRhsEiVNN&#10;YQtV71zlLtSqlIFGS6pKlWcPe3n7FSCSTVOwh0LJ+ag8AG+d6afgOvEkzneeeSRItTJVUYU0ZdXA&#10;FFYNI0c1LUEdqbZDsE6bFKo/mfqmCC35qDwAb52L1wGDOJM8meVBBS2s+SD/Wf8X+yhyTHGkRYih&#10;rjxtCQGvgwzR3IUgH5UH4K2zngHzNPO8cv0gdBOoky61s+zWF6JMa3dghLUZGxT2nmAASpkwhJmq&#10;iEZGm4/KA/DWuZwBefrijL7v87xOJzZiSlpjGEDoOlC+0hjDpKhtpE6bS2PfWpWXaV0VLR+BmI/K&#10;A/DWGTMgeF92+IVZnML4gXhHezrwl2/nAzP8zuzI3w8f8IPytAnB4JEL38Mlg0qbbpsqyucNVE8J&#10;fGyRlCjIR+UBeOt8/ClYAc6psnG2pbGmtDcIqpddtYkCxUjTZ+MEv6smirBdtbFKoalw2jCbRD4q&#10;D8BbZ54BcYpxAnlSn5dDzGv4y5jleDy97ncvR/39C/6KYLPsf573yyGyPSbE/c/YaLdfYtHfIGDw&#10;5B4Pp935NfZRUtlwKLMrYyyqpDqy3I7B2EgwhaKQ5KPyALx1Pv4UnDzH00D+mVSc09fT4Wec8Pz7&#10;l/MJf9SyP+Gl6hiA+EMW/P3LYbPfbfC3LjDv+N584vDFn9PE9+9X/FENBpRGStCDJZjHWrr2cycj&#10;FOLuIB4DFEENyrD5qDwAb53pp2CcPix9HgcrAQlytmW/Gujn1oTdWFlWc6y1UW8CQbEqdJMArx7t&#10;Q4JqUw7yUXkA3jqrGTDPJN0zzmXMYTkojhsu8RXfT+MHEIyB+L76fIie15jeeN4psv90PJ3Oxw3+&#10;mpB6mXC5/+xvPZky7pJN7MoUKM8kywO25qPyALx11j8FT2cSz+2WZ/3JqIjvtfxb1YA//37JtA3h&#10;CIHGocGEHUz4xSJLE1BZyzLSTFDIhaKEqeYBeC+MGTDPnk4qGAOjxLI1DLrcneG4yIcyBeqk6waC&#10;eErQ2nGHilhNOhA1qhl6AN4L83PAmPZ28T2Tyynmvv0u7BAi200d+EOFFPB3MiuhOrCDaR/8e3w0&#10;jU2if+6oQVVDbx6AI8ihVqXsSVVZPioPwFunZ8A84X02p/PbIcgCVBgihXmLVRPKsC2j3EmGYWCh&#10;lBp0h8LK0sNN6lznzvNReQDeOj0D8gTmKAjzHrMXz+rr6uxrjvqpDO07jhPWeeLDdXNKMkNVM6uK&#10;R5RqrN0PlNBOcreseiPDTeSj8gC8ddavA+L3aif+hMHfvJ3wJrg4nfgxN7I4z/FD7zGy0+kVtdAw&#10;TCM4h4KG91P8+Iw/Yr0YFOscSeZdGXU9ccQoYlUBy9kMRQKdIsRqos1H5QF466xmwPXp5CnNtFSd&#10;fOYaGmxgNDVNEVHaO+NGyloCElBjMpWgVWtvkkG50QHyUXkA3jrzc0AteQafMfHxV3En/KJtie+1&#10;fcLxfhFCJaY+jgJ8N84dIGCkTfbnZf962r3wGzhaAzWjU1L3x8K6XJKt2iuSNS10kI/KA/DWuXwd&#10;EOeaQ+EZ7/dYNjijIRxf43st/jxmg9cC49vysmGYbxnBL3+PKPMbNUbtcdkvu82y23IH78s5dvYT&#10;b07HvlcjCHmHGamBQ57DjmKyTj4bjiAflQfgrbN+DkjqjNJ/cu7XNgdNDlvqPShSojiIVuRaazMQ&#10;AZaxMYpUKATsmDcapYC9DDwA74ZpBhynVec46YAy2xQglDJrCGYHP3bGTVTKrUaptxDYn3rVM7YE&#10;HQAWoj6J+ag8AG+dixkQpzLPYzgGPLtacyhkAqSiMJ1/+FwrLFJSOBeA8rr5sfSOmQsUpNOGqZL6&#10;81F5AN468wzIk3dxIhVMYvYxUZZtQtpQItLWobWcHhI9vqoGpniq1VbKNeAZTWqTj8oD8NaZZ0D8&#10;Gd+OLz3HuTwsx5f5b13wkzD+9rRO9Qb2iB9UwuLH4k38SPKu8kG7wS7XwyKq6aPtMtJ+G2wawlSf&#10;qa2zZerRBvmoPABvnY8/Betkfn7aGxZXY0MbrYl6tzCGX2+SZK3CahadcUxOhaI1+FhjyUflAXjr&#10;TDNgnl2eTHyIX7jnPc9nZOdx4s+nV/yVH371MQ0HxLmHJneVAf2YEjPKvGxnCkZ/OjCkiJBg6bry&#10;fFQegLfOmAF5Mvs01uuACKGez/tl8xNLaHibXHyLxm/j8FLgCd9u69NjdviDlxwutPz0mEWfHgMJ&#10;Yt0OPHMtUsNVvRLlqV6OyXBaYkUr5XxUHoC3zpgBcZ7jHOa5zhWUJ5XEHKihsY8tehPCYaAIDWPz&#10;jFLhZlXvpqp1SKZNpoZVMPeHmI/KA/DWWf0UnKdQp7lOLbIaJ6SjbiilN0k7CrPD3hhM1BaxaKPe&#10;dGKt6W5lQvqOhM9H5QF463z8TUicRJ7H8h8puTs+9E1ChwzC/FkzxxiHVQ1EaNVBZRjABGkJJPJ8&#10;VB6At87qOWCevCS/4c0nF1HmKY5axBfjIBh7q1jm44gJASoCOci0LGWUFdpaBbcccT4qD8BbZ/4p&#10;uE5fnMA65fMJ5ilOAY49EmR64ICuZRzZKBKqWMJcloYKg6U7MmJNjlE15M3ko/IAvHXm1wHj1PHs&#10;wdT5pBg2/YxSyKhNRcRTd27ZSrdqrKy3BZF2C7euFviL3hC7VwGcZ8C7oWdAnDaewTqfDWWp0/mf&#10;xk2EdPSw3USQUlKD3Lrlgql5hvmFOKfzLeej8gC8dXoGxNk78PU9nMjj8pMfecWXAo/IIB/xeRtx&#10;jvFRWcfXnV4QRMf5gA+Q4Usz+ESZw2mXHxrNEdujosdvFGgqHaG6O0OFnZkDZGiovc21QGo+Kg/A&#10;W2eaAfWPjjYITjEOX5f9awyl9xhWr8uZg2v/+sKzvsfbRV6WDZoOfLtljMRXvCEE+zju9yjN4wJj&#10;Bi6HTFBBVeBqQMHNdenTxlKps7cCwSgflQfgrbOaAfOc4uTi/PJswjKqnE1ZJRFNaYVQ2ceFifTu&#10;FK2PCtsVDqL6QQtCi7s0bZFt+ag8AG+di9cBefJqyIwYZ5+pBK1MhFroqlGSYma0OViKymbbWabc&#10;o/bE9rGNAkosq0dhPioPwFtn/imY8PSVy4RnuBWc4kzgxpBipogOtlozyrJS1rMBDhJiZfSUSq1u&#10;pLFxNnWnQD2SfFQegLfOegas04iTm/EkacUyJ9UYjHAaNfAsYCmRUYtSW+mgUTbuVJK3Qh11FWnz&#10;UXkA3joXM+A4jSuk5emnVVOEGdCS3H4aLRXmMOFWVSt1gBZJ7EROz5xVfGUBKkIWlGL1DHg3fHwO&#10;qJNNFI2cYHC0xKGgLWCYMMgVqDxydo0OlKslQCYnWFaA7bihGrSPNal5AN4Nl88BeZr7zI7z3bCc&#10;SlQrYluNkZlZ6Aht2O1UZDhJDLvwGVBRGuWpMR+VB+CtM82APJmr89kGHsE0OghHKz0t4ybEXLJR&#10;TdlVCXztBugmpCOdSpBlu4iY/VRyS8T5qDwAb531DFjnMbwWKYhlqic7aiSAKQTZDbQ5pdxEg0ZV&#10;ismIsrnMtDehHUiediA91nxUHoC3znoG1KnEOeSZFZSpRaCOIpPsRq06yWgeIlzupqrMOklPeNNY&#10;2ZCl9U2kn8E2+ag8AG+deQbkySyDhcOkGFU4DYpsYYpEtQxTLTqZu+Bi7VLveGJ9N8DUQ8903ZWP&#10;ygPw1hkzYM5DOI0YBnk66VJNrT1toA0HkdfmFdDGhvBc2aP9Fh0ryDvBVWLqHQEmMNo3QZSPygPw&#10;1vnwm5AL8qz2yQV5qmkrVpJiEWrWEasFdm6aBs56Y1RCyPKHLm0nORWlGI9+GeZu6Bkwzt10Shnw&#10;bCJihghOkk5zNsBnUD5gwyQj7Cp2wF5YqZlmbbSGwK5BJaGiXUmpUDwA74aLn4Jpk3GaLwvUpCoI&#10;p5hlSBkHDKBllVaUCBMrFgjUVkyKbq8k3tS0F4IgH5UH4K1z8ZuQOqOZ9aiBq8GhhVwI0VBBblgV&#10;0NGQQGTYLh0DyhTXrWiGks1Im6wwjFo+Kg/AW+ez54B5eufTLwlLCoISHey0ARQm8z4krDQSOTfl&#10;Uk2EqZSSgrqdbM5cYu7HA/BemGdAnNBxoud4Rqe91057WMgBhtOwzJpkBsq1TAl3qoVrWN0Oi61k&#10;g/pVqFvLR+UBeOv0DPiYeADeOj0DPiYegLdOzYD/+9dQ8/3gAXjr1AyYA+zfoeb7wQPw1vEANL+V&#10;+ha8eSz0oDwAbx//EGJ+K34ZxvxWPAOa38rVZsDdW/B05eWX75wH4K1zvRnw7cfTDwzCwTG9OF7k&#10;a54OGax4zn3/YzwAb52rzYCYsgbbt7dDDLhl/zPCbfg9B+A+/HYfk+XTz6e3Z4ahxNg7vB0O+59o&#10;JzWSPQAfnqvNgDlkwI8YjD+XJUbY2/97eMIAfH/bLf8vZsCfEaDj6efb8//F8CkG4A8MwKhFOzcH&#10;tB6AD8/1ZsDVFBgTIkZQSPGNGTUUQ0yyBwZz59PTj27S0Msp0APw4bnaDLjMAzDmwBxCjFni+iMG&#10;ZA89BTlQP+WXR48H4K1zvdcBt+fz87+egzBneEBBQIuWCWT/orSSgbarv+r753gA3jp+HdD8Vvyb&#10;EPNb2fyRv75/TLabX/45xvxH2WgEhvnjEceiB6AxxhhjjDHGGGOMMcYYY4wxxhhjjDHGGGOMMcYY&#10;Y4wxxhhjjDHGGGOMMcYYY4wxxhhjjDHGGGOMMcYYY4wxxhhjjDHGGGOMMcYYY4wxxhhjjDHGGGOM&#10;McYYY4wxxhhjjDHGGGOMMcYYY4wxxhhjjDHGGGOMMcYYY4wxxhhjjDHGGGOMMcYYY4wxxhhjjDHG&#10;GGOMMcYYY4wxxhhjjDHGGGOMMcYYY4wxxhhjjDHGGGOMMcYYY8wD8rx5dPKBmtukB+Dy9HRaNidE&#10;jFGkDhOnUe6SrIptbnLJWkS2e1NctdVuAOXP9/Z3wQMxN0sMwO2yDXPabLc5ACOGg2n3to2mSy4H&#10;SObcvFgl4G0XjWMAcreXA/BEebvptr9PPDbduB6nuVGeN+e3GA5bDrplE4MjB2CMRg6omA+X7VuE&#10;ywZuu33aPEHYbd/iK6qU4ytGKMbLssNpj75oCLdEgvqbdhPj6i32GjMgJdzEKb6wG9w0doMb555i&#10;hydcGv9w2T5ttUtzyzxvz8uCCUgDcFiMDpxHjI0YSBxiTzGEYmxE+Wkb36M5hDgkx/DZ6vt49EVD&#10;iBhPmPM2oUc9iCyGIqXIY0fRH7t5etK94HQcQzvsjnfhHxA747rDzvAozc3yvI3TdI6BpqGHcTEP&#10;QLiY4zD8ONJiYGgA7iBiBsQg4iY419EfExzqmH0QcQBCiQEYW0RXTJyLpB3GNG4Au9kGMfIWfdcN&#10;iy1Dgfl7S5CWLh+ouU3yh5AegDERxWiKH0Ii4YDSDIjwKZ6Y9QCMp3ExAGMoUc4xG/sLQd9et9EQ&#10;0+TCcRq+9ocM+4GEnWzf8rZiNKKq0aMZFE/j/jYafOV4p8zt0j8FxwnjjMGJiFnrQhJLzOAhaAMk&#10;mnFISCWnpaQIMB4VxrWfeU8IqvqXlgkJ+UDNbfK8fc7oMfEAvHEefQBuPQBvm/gpOKPHxDPgjeMZ&#10;0PxWnjd+Dmh+I8+bx/4W7BnwxvEMaH4r5xqAP/cPxU89Ks+At07PgPtlOT3Qstej8gx46/RzwP0p&#10;TtvDcKoB6BnwxhkzIAbgX1hOy35zIb6u0w/L+VI5Q/xPTrmnHoCeAW+cfg4Y4yHYLMflhVGcyMjC&#10;HpdDhAcJp5fzfr9b9qfdy/HwuuzPm/1PDKX97pU7iKafz3uWX/bLfh/lGLDRr/Lz6xLB6/51g/3u&#10;dJvbZRfJNTmNAegZ8MaZnwPGOIoxc1xOseR4C388xQA8HfgdOua+1wjOtLFEc0x/LxAOMaY0bOP0&#10;Yz1zTo3ysjkvh4P2dV7OMcbPaH5Z3vdo38dA3ONmuPVVFs+A98PFc8Dz8hzDD+MnsvcYjzGBvWKg&#10;YBY8hXB63UUlpjgNwP1y2GP62p80AEM4HmM+jPIhpkaWYyLNMobu4Wfs9/B8iq02HICh7WI08uY1&#10;fH7VhvcMeC+snwPmSdT4m8hTy0E3IYFabbFq4VjIjUm2wmALVehhatvc7B/GCjwD3gkXzwFxMnki&#10;eU5XvoJVpQaRmBJG6shkZiX0PnjbWJj8nTh3ALLmGfBOuJwBdVIZBSnhrCrqiohmFOcRgKzghqzq&#10;K1PVKCjqLRhNTX8pXpF79XPAe2E8B9TpI3kWlY/z3FEOGeWRfNYmcW4UoXD3qoBpAA6y69/EMplj&#10;zx16BrwTphmwT+xgrYxz/e/4652XaEvdl38Tf7zDNd6j4hnwTrh8DpjoRPJL6IxnkGr6cJlzTCBV&#10;znKsU0a/DmByw8yGZUcWP8RqozIlwjPgvTDPgDqT8DjF48QOhQGttI/UVlmeE5QyV01i5/A0kHOl&#10;hf8sThhlSVmsngHvhOl1wDhxPIM8j8cFvy+rk0orEMfQ+byQZUazAkcfw4QdGC61k6CLrLADQvJl&#10;PCdVStEz4J2wmgFxDvenlwj3x/1meTmfXn/iZIZ2eN6f9Zu3l/pmjbES9v2wnN8X/rpE554+wxXU&#10;uBU7cgCmra1yAFKSm9KLmI5CU6PaM+CdsH4OyN+ynfdhj/hF8GE5nkPchXw+45ciP5fXZYMxidOs&#10;U306vi/H4ysGYOscRKpSTZR0Rw4gbsLKBMSEvfAfYwRjTzLwEXgGvBPGDIjzh0F2OvyMuS4G4CkG&#10;1fsrTud+dzpt9vhF8emwxy9uN6fdZnnned9vTvvl5XTSL3YxFjikFGF4aECIFBgMFWl3qQVJN4xW&#10;BWFbSKstKg3nGfBOmF4HrJPK84gzGifyHdOdTmye4y4xqJw+y5BZTqHKtVa9mGMQeW06ShdNTLmn&#10;tEIBNvYMeCesZsA6lTitCkJRggUhREQdstQBCpVnjHRlFc4ejextev9FR1WoW2KrgsrgPAPeCRev&#10;A9ZgaGqoNataBiuVsfJZLajl+KkdyPcNZ4a0FygRwCtMsboQ5DbEM+CdMP0UjFOHU9gncZxcnNuh&#10;l6puItc6upHxq5CqMJLuKCCOAGWkNUq7RKeMqCsl7TZWz4B3wurvAafT+hlVxjleB3+Fdee8g7mC&#10;uEZTo2zSWM98vt8x/lTxb0Luhek5IE+cvuZzTVkWiXzmLAsq8u2m/dRElpvOcSoQVWhJCbOy4dJT&#10;GY1KagB6BrwXPvwuOE5iep5d+pWAEKe69HLJpYhtajuATfs2GFeYdIQAS3WHY63qLSQcfMzDeAa8&#10;E+YZME/mdE5ncLZVCl8B5YqZKhPruPsqYpY6t0OpchiSe2Qh4xVDlZfxDHgnzH8PqHOfp3GPN6qN&#10;U5vBJMkFHAHsGBr7cqDmblMsRsjtmwy5EWMVu4XdlQBtrn5Y1Pz3gHfDxQz4ujwvC198Pv1c3pdl&#10;8/pzdzqd8bu5DbI4xfid23F53ywH/LkCfl3yfFp+5liDKSBRTEvHQaIABrScWe6k6kx7HwTSxw2I&#10;2vyuuLthfg4YJ+84BiDfUhnDbLPgd8H8rTDeJ8w/kzniXW6HI898bjJGQQfBGE50YRBwkV6EvB5J&#10;rGtYV1LbJqrNWoZo9Ax4J6xmwNUASPSOdHJZ5TdphSTjcLEj7mseHWJ1G91Dpt7QhhyxAlqgcnew&#10;kj0KPQPeDev3hJBxYqcYJ3XSIRQ852HW9bkDaBjFTui0cisG2cEFOgUxx+qemlQb+wDUPQPeCRev&#10;Aw70uRl7/B8lkKVw+CQOfRrMGSdeQ2IQOQXpc63j3Kw6SSYYVVmodGLIylFnPNrQgcQz4J3wyXtC&#10;dDJ3fMp3OsfpfA+Jn+7CT4M5xbPAPf76ao9Pillef0b/5Z+s5oBIO/5kNUfKGC9BSoyLVQPSzMMr&#10;SgEFRlO/mj0D3gnr54A8k5qAYgDuIsQAfHmNn4MPr9T3R3xyTDz7408oYfHDCU76+fw8/mQ19wSi&#10;NP5ktUcSbwX7k6HPArqmBJm6k6lUSGIjiW7PgHfC6nXAOHFxEmlPMfpiXosfeRf8uSlmQDaEFqPv&#10;uLzv8f+5QsSfrMaE89mfrJ5i2kNt9Ser2H9Z3E7eZIMUQkkas9mosEyRHQUzz4B3wuo5YJ5LBmXG&#10;pBUREwlS+Ser3dAtSuckiHBKp7YMPiFLbOG+1r09KBGtd+QZ8E745Dkg4YnVadV5ZVRJUGqzDjEy&#10;sr/XrK7IHWaLYFQZK0w+7gO3URHrlXoGvBs+zoA8zaf4Fsy/x8e34Nd4ZqeTPU5wBK8YGPqKb8Bh&#10;Q+XGwTs+9Q8vWMemvRHq7Msm+NxFbks6qmYQQTcwGaVRGPvwDHgvrP4eMOhziY8BjB8b+DLM4YRf&#10;icQPIpFt3uPJH1+Dxo8hEb8e4rzjN3Tj7KO2+bkcDy/4qZn7ZDGMepQpTIN9aA+MuiqfoEFNhH2Z&#10;oqI6U8+Ad8KYAXXy+oxjBgwXPwVjcPE3b1iWTYTnBZ9nGgPwNQYahimazktMonhLMXZw2MUPvWf8&#10;ijgS7jF3O0YMFQ22AqW5OrIE3bVLlj7WoYXzDHgnjOeAdfZ5/uJbML8n44XoOsn46ZdnOMDnjv9F&#10;apOxo/Sf70I3/6G6SscuS4ciNTf2DHgnzDPgdFpznmlJqWIycp5xBVyZTftqSgs/9stVqbSqFKh1&#10;e8CtMy93uU3gGfBOWP8uGGf34hzXyc3SNEBQYpbiqCTztsmI0I595m4pjCKzSj8OuAgUYxulo4Wh&#10;Z8A74eKnYJ3YPplxLvGFWGe4MhrWmSlSVj2fUWNFX1IQamGuptwDMgkjVXN2ZAFIrtAz4J2wfh0Q&#10;n4u/44JPxNfyqXA67XdDiKdcaJqEKE9CZCXkbsYmEtjBH2ByfIkcZSWgpqhLGVSlyn4d8F6YZkCe&#10;TJ7rPKcjo5CMQdBRjZBRKrKCgoJurb2jqIwRBYUqM8lCMN+EKmoYqho8A94JF88BYcb5znFR4agw&#10;rqiDCxs+hweE2jTIaNp7giy3UaUSot0wgjjrEtCdmp8D3gvzc0CcP51gnkMxTqp8N3BkaHjIdtZb&#10;BC2pPUvdcClEV4RdhjAlAg1DxAbcSqMQCpxnwDvh4j0hOH+y+/ypBL8RATzNcWLxtwehZcqXo0md&#10;/TSZruBWGTW9o2mTbGKpq3LZ1jsKxwiNnQSeAe+E+TlgnLzxrjh8QmAMLrz0fNjgH1wiCxmfXRla&#10;CBFEAT341cj7hoOFbyHBr44xEjAgckQoh6AcMUNuRZ8oqO3IKsnNLtpWHZF6BrwTpueAOJmrd8Vt&#10;wh5jtjscMOfxf8Gh55kzYCwYeJgB8c8KjzFKwRG/w+MOAoyKGmAIEeW4Y6qODJWM8ozK1Sw3BO1J&#10;SVr/FHwvrGdAnL75rK6ZlA81MOoZwDHUKMwnaVWcd4dqV5IQ56U0uhY+JXbtGfBO+PgcMIgAcZ3s&#10;CsZJ72CCGsbKiJTk1rRwGYESsWfGVZMvXQsMBOgpVM5Y6GY9A94LFz8F88zWWZ3OK8IxHHCKkVdt&#10;RFgUrneSCe1wsWLpvFraZ2+Rndq2ir2HCc+Ad8P6dUCisVN/jhVnV2/m4M8gOun5kzFsCJ2xA5EE&#10;geHxzj9PjZ+f8ZetFOcO7mcmx1as6dftBFI2qBhRtjHyDHgnXPwUrFOIcx4DEMk2XIyf+OEihhcG&#10;6ZF//scffQ/8C1Vk+H/qG3ScDqc9MrwFUzuIXcWPxvjz1JfNiW8z1m3w1hiGZWM6LkAuE4CBxc1i&#10;0aa5BzVlTc4z4J0wPQeME4eFZ5QDkG/LjBij6RnDCyPseNDrgEeMMvyFKv52Ojrip2D8jf4hmvBS&#10;zBn/yCEGbMyiIfLPU1/wkk7uHiqHSizSakixIi8nuhVqJtPOWMkGljwD3gnzc0Ce2eLjH6SOYMDX&#10;BP8eH/pjDxw2UdDyOTW+uokRdNjBegB6Brxx5ueAORLyPLbViWaxE1gEQiKCoVUdNUTyuRfR3QhY&#10;mGrpG43QmdzVh43pPQPeCaufgnUKV+MCLk8t005ogxKCrqyV0dH6oG9M1VUHx9zUEKhnaIgjubiJ&#10;MJ4B74T13wP2GVWMQCtPeulJt6UHEXOpTXtfDKddDD1ASTX1YENVmnlHStiEeNWaqmfAe2H9HBB/&#10;Koq/DF3/uSmF+Fk4l8s/SM2/JK2/NR2bzH+Qyo5ppxf70J+noqmHE0PlH0bf1NQu9OyD8wx4J4zn&#10;gPx+xxO4Ykiaa6YJMk94mNEkbbQw547XekYqIpVQOy/PDjl2oRKWQcpytFUKPAPeCRe/CcFXDwKe&#10;c0jUV7RQemyl7cbW6bqDNdhKY60iN+Oa+QjEKq3bALEP7QZOOpxnwDvh8jkgwAnNU9yjUWIk00mm&#10;l2NjbQXL1s4yHDK7W0lUlMC4mzJElkoVpJWoLqSeAe+E9Qyoc8nTiM9mEyd88suyvEbH6v3o/Fw2&#10;od/G9QYYCKnIjwDV9DS8rd6yGkcO0NRKBnKjr1rYG5FnwDvh4nfBh+WoP+c7Lbv5k1+o8JNi8Ks4&#10;/GqEv5tb8DkxsaDjiF/MnSHi1x/41w05QMKgnkOEe6PeEqIIK2K9C7JMpWIpVY4WGdoy8wx4J6x/&#10;Co5RVH+QGmdy+uSXOK0YWueT/go1ZsIagGf9IwcI+Mch+G0dB6D+LlqDZDWoUkEIIuoYTeU0nKZO&#10;9GUCl3UtUtPiyzPgvbD+e0Ccw1pXpPBB/4gGwKpRA1hh2hw7itSeLekCbJVtTEdJW+cAhIWmhsw8&#10;A94Ll88BRZ7NlOqkIlgNpikJmKXQtuuzLi5KCXex2ksw3UyVZpc2fKzcyn8Ncy988veAOp87vjDI&#10;v58KnllGAZ8LjY99jjRrVBWKHAbUYLSZ1qRC+mhFNUUNagilMFQDtFKy1rCesWfAe2GaAcfZw/nd&#10;8U1JHGT4NMojxuJ+G0MvxiI+ijx+Kt4sL+fTKz4DMITVv2nAYMBuOCqW8W8aMEZ6pMy3F7AGKWvq&#10;mbpQ7UxF9iNLN5o9A94JH18HjJOIE42/+Ysv/EU0fih5wfs0+Qs3/JsG9MRPyRhU+W8altW/aYAE&#10;USv+TcML/02D4ChBgZmaEtxkMo0mgbS1DHQrYu73X0TfC6ufguucw8YMiJcCMQCX/StmwP1OvyfW&#10;AIyfdDkA8W8aMC5jPPLfNCz8Nw27qG34N/38fl3/pmEaXwIKRMoRtZZh5tKYqkCR21GWOCLPgHfD&#10;xXPAOpOCHgbnuUQIpxP+CJ/gk8wDpOhiQKEjbtAdCFNsGGc5rFLkWjOnAxn1zsJNW6rqGfBOWL8O&#10;iBOps0vy9FIrPU+6otHOlhSymwkzlLJWXRBXoNa6ejXmptYUqqm72wCVPQPeCRfPAXniM+La5zVg&#10;Sl3jg2k2SIKXkDI3YJyFqR86lt4ShsUSUqLIGAlzZQARV7VVyTPgnXDxm5A4fTyZE8hXAqhxRjIO&#10;h/GBhEKYy8HSCdpaZ6KAeQqpau0blKctST2FVM+Ad8L894A8fx/5Sv+Ev9FK1v1TlmG4GnDT3VMU&#10;AoKW0UCBimfAO2HMgHlCRUXQ5hM9eui5zdz7ebJSa4MuzmXaud6zI0BllXONr1RUZ+IZ8E5YPQfE&#10;+cPZ41mukyqLEkLJMmqCyy9StQpXm8ApV6a0hBVsGzNftmYk2MFd9i5qA8+Ad8Llc0AxzvEFOL08&#10;4SNjLHVsxTDzOUYjwswYYNvuiTWderRjCEyr/gHKU8Ez4J0wPQfMs9tnMUPoq5OeWRXDdCqQVzrH&#10;IG9Bg0UFxejsIlWSjqADdUYy9EqHgNAz4J1wMQPiBPdp1tnMUzroE55o0Ki3rXYzxSiglv4TAVHd&#10;csO9aJlA1vuUy57SPAPeCdNzwDx39FzHaR8liDJIqy4kDwl5dchxY0YdVDs6tSBhvbZNRsoKdkBH&#10;oTasHs+Ad8I8A+bZq3MY5InmuZ7kbOUAyH52jrRYDSL24Cs3JKt29ZSm/hXTpihmw7iVDjwD3gmX&#10;vwvmCcQYwbnl2U4FIqJVvA4nlxUuX5FVLOqe+nurElNmGRm/1JwNtYliz4B3wsUMiNMYdnV+1ybp&#10;WMEqze2Gpv1OXVmtmata4amrUyHJ9uxUFm5kAxU9A94J698Fx7nb4tP+Dudlc+QfouLNRu+nE/4H&#10;Q2Sb5ah3xZ2j4/mAJnboL05P/KB8/LH05vi8GhUcKqlEPNWGnl0MZKc2aLmTUuemsL0o9wx4J6x/&#10;Co7TF/5wen/FX/bhvW4YXsfX08vmFad2E0MrBuD7cnw/LMdnfKhLdB0XfP4pG6Jfn+37gqE5RsQE&#10;d4rGqaK+GoDVMTIUVWaJimQ00JJsCe8Z8E5YPwfc7w8xmGIGXI4x+g6hxbOp15dd2EOcV4y31wjw&#10;MbwxMM/8dNQ42a/6i9MdZ8D9frPf8P3FHCEcKdBzuKRIn1I2kGrGOumrjVsVc1PWPAPeDR9fB8Rp&#10;16nnylPOAHU1pMIcBlYBqM5hRi2oHQpFsD16goiyqyVtly2sjBJhSjFWz4D3wifvCbm0Oqd1agfQ&#10;NFIJY42KVZuQrnK2pk9BSKSvRM3ZAC8hS9lK5rvjGfBOuJgBeWp1nvPU6jTrvDLqUmq0Aht3pYwa&#10;tJtK5Ao1lRbFiy4EtWtkcwRZCyU4Jp4B74TpOaDmJxqdybZF1UR1aDMmQ6Mn1TBtHGEk3SXXdkrn&#10;jaoALrpGmIJfB7wbVjOgzmE4jZDKAw0EWI0nNKRjUCjU1mTVwJDZvM2qOWNsBod+5ZesxyZyrYln&#10;wDthfg6Is52nEWeSpzNjMZ3giJmkVEMHpiS5AFFntR2TZLQGaFYwqRyHQ1gHNRbnXXsGvBNWvwnB&#10;mRMRfjbFwOmrRlzCOBtQwPKhq0M1CHYqa22KUIWR1PtGNDUplKSb9Qx4J8yvA/I0rsZMnvdZyrYi&#10;E511hd3cw4VCquirhonaeg13cFmCNqurKpOoeQa8Ez7MgDy38GFrTWkwjYkoras9D1VU4bzJCFpn&#10;oC0kMM8gZQ3p3KS2lE1U93PAu2H1HLDPJc4xFuR1upkgbSNhtIWbmwi0EV5QeyB5k4wukPjJ9qs9&#10;dAbrGfBOWP8UXKcTwTiZcFWRAKPZiJ4p9GIk6qkw/VzGsGE+RDG3BdkX62rrqSczNXgGvBNWrwPW&#10;uc2xBUNFWacAzZ0ETEZVK5okZDPy3kxNshVmEW7dW0FSORu10pXmGfBemGbAPoOEpxE+V8KWrqik&#10;LJK5FqSOFaMDVSpkpBw53EwmhS5lWc0kwyxlg8Tu8k/B98L8nhCczDyBeVozpj7OMwxClVd9BSRu&#10;UCkFxZf9oxRkUG7S8wuG9XTkw+79U/C9sHoOyNPHc9znc/gkRwBDZgop55bM22VHsN4vmRNsveqe&#10;mXSFdHmT6x0z9Qx4J1y8J0SncUwoCHRGmcFcaJljLNDkkrWkspSjjOZUJ8+dNNxVhqxgyRaOOpaa&#10;KfXfA94NFzNggDPLdTqlJWSV2oXHeECERAOMQVWzkuEEWiatmrCGGaX2coBN7Jl3wMQz4L0wngNO&#10;g2YwxyCbVi2QKCvScFCbhEvYTNCIhBtI1hbVUZJcflVrghjCLHsGvBc+/CaE5xchzuc4pxD69LKS&#10;RIi48qkfNlzug9EaylGkPm4KpHihapNpo+4jda/gPQPeCR+eA67P6CrtWANAp5uhfBHR2HJEYxNm&#10;JPbUWXeqb6oAVUbLZHln6FCW6BnwTlg/B8yzh/PIJUk5mXpGeDFcwBAYXaRhP2zBUg4mJYMpyXr1&#10;ZAIXK51/E3I3XLwnJM+lAkKFEn2dYKHg0qJlEEmOmLC5oxSltaAIIGRzbUkp8yGs9gCosc0z4J3w&#10;8afgoE/xdGpLTKbSqsJ43VqiBo9q647UwpXO3a+bkLOFsuIm49b8U/C98PE54DjvGi3rMdMZS2HG&#10;Oeda9QDFjsIogU054V66VW2916Sr8twAcayUprpCz4B3wuVvQngG63TWmjmYQjLPkmOL3IR701Bh&#10;XkDK7RgqEB+bkallpZOsRQVLS54B74bpdcA897R5QhHnOS25NeSM5i46tKEz4QjrYnk1pcCAaTaj&#10;ygqBJlcbTUXG0ic8A94Jq9cBdW51QhuJ4wRHwKUljRn0qIr+NN1adLVrucwgxdKFtfsEbTGXPQPe&#10;CZfPAXkScS7rbOqsy6Q2RlTKSmu8hA2pWua4+jIILkqjALTDeU+Qsme6BcVMKWL1DHgnjBlwnM8+&#10;yZ+CYTAaahjUeFA102oKUv+KdU23wN10PhpKD5VfAluogG7PgPfC5XPAPJOrhMAhoyAtK1PAlkHu&#10;ZWiKtM/a8zxWZUFEoaOUyxBQhasdCElV9wx4L1zOgHlO69TmCV1RLeG7OxKkzBUzkhk70TZVRyOW&#10;Kc+a8kZNHcvTTWY0AM+Ad8J4DogzWycxiDDPaTnaIsQ65auuYIoYc/BQVKQClM4uYalQc/YyT7hP&#10;poroMvQMeCd8fA7Yp5pTU57SPK1BjQ21MCwnery1mhuHU7SyQ2YCk+EodBkmkwwqGwErfh3wXlg9&#10;B8Rp5PhpcC5XAiX2zaccVDr3K4SVNkoR8atLMxRrP0oUDTWy1gjcVPMMeCdc/CaEJ7hOo+ApX51e&#10;nvXRFtGcsC+FLlBj44ASDL6yolxFWnl2dDYGIciNWW7dM+C9MD8HLPKUMsR515mtUDKraKWtdBZS&#10;LEE7YUhXlcs+ugHy6d5Umwqkg0FIngHvhDEDPhh6VJ4Bb51+DvigeAa8cXoGfFA8A944/RzwQfEM&#10;eOPUDLh5LHZ8UIFnwBunngP+n//7l2DvHdDDzjPgjVMz4IMNwG16z4C3zvPmX/TbHGH/BvbeAZ4B&#10;74WaAf/IEfZvYO8d0MPOM+CN87zVAPQMaH4LDzoD+jngvdAvw2wfCs+A90J9C35UPAPeODUDPiqe&#10;AW8cz4Dmt+IZ0PxWPAOa34pnQPNbud4MeF5+vD09XXP58f8tue9/jmfAG+dqM+Du7UeMmbfrLqfc&#10;+T/HM+CNc7UZ8PmN/LjeEuS+fwHPgDfO1WbAHIAxbfUIevo54vj2fPjxc0ovl+MH5e0p5tRfxTPg&#10;jXPlGRDfhTF2dru3t/cYjYipxJO6A0Znpm+7t6d9VrXJ89s2S6X8uML48wx461x1BnyKeU6DCJPf&#10;cwy5/f7t8BbLfr9Edtjt98/QfrztFhQiXPY/Y+htYwBGEkvsIHYTHbFPz4CPz3VnQE55nMUOT9uY&#10;85aYCA9vPw4xnPZPhxiCMS2+v2Gui6H4xDBWDMAfmAH/J9qBZ8D/Hq45A2LmwgTGQbSLkRXfdGMG&#10;/BH+J4IYgEeMRHyfjm/BoUX443jIGTBG7NOeozd2gZ14Bvwv4JozYL4Mo/U1prnDEk8Gt8vusGwX&#10;DcDnp7fnBUMs5rrtcozw/Lb/Ed97YwbcLcsTnjtia9or/BDsGfDWue5zQD534xfHEF9Ojm+lOZro&#10;ktgiTfOD7WjGFtzNr+MZ8Ma59uuAGEEYhDGakGDBkKqBRg8T3101viAMOOzCaTdXGIGeAW+cq82A&#10;5xg++NFVI0hEoNmPQ2roAMms/QjwUzQ21xhmx6/iGfDGudoMmGMppy5BMb4mqeAMiQFG18TPHbAM&#10;w/ZbO/4xngFvnKvNgE/LM/jX85mejuv5+V//UpwV+G5r/gXO/4p2bIL8/Pzr488z4K1ztRnwRvEM&#10;eONcbwa8TTwD3jieAc1vxTOg+a14BjS/lef8RMfHJR+ouU2eN3/ESYr18Raw9QC8cTAD/rGNE/UH&#10;z1mcsEdZ/sBHxAT5QI0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b8p9k+n/1131/bPJXGmL/L82Z71a/N09Npzv/8&#10;a3mbkl/5+qc7Os3bLW8jvp+vzXOeSmPM3+Wsy+h83ubltIk5AWzfYjrYPUUQXzG/SEcDM+mqVRRf&#10;u6fdVPqzr9XUc/kV1N3Ir6/b/3RH+Do9ZceCh7T+wq109m8mwN1T7EjhEo9y93dm+v/klydAY/4p&#10;57ikt9untzdNEmPm4cT21QQYrq9/ZMtywuywDfsUm8BhMjm9RRQNKLKG7dXyhhZuywJ87QQ3gdmI&#10;/oRt4t6xXfvTHmKDmJHijrPy+Y70dXpbFgTL26prs4THrbzhgZxC4uNCeYdyfLE/ZGYBDkfF+g7x&#10;/V9x94I4NW+7fIieAI35p8QEuDnHBBM867qOeSH4MAFK5/ykeQELisg0dWDKimeAMTWGHhcoZq+A&#10;E8iCUHOrdstabIfuILYbO0EPJiLcjXhOiWeVnAi1P9wu9oAZOGDl8x2F4x3cLHGPYpPs0p3j5uji&#10;BIhtWN5F+Q09+HpbeFMIAW61E8yilX2H5UwfEyBy3I+3eFAseAI05p+CWe8cz+CWtx3mwrieOKHE&#10;F6YEXPFIEJdeEyDDWDl14CkWJg+t2BFmEU5Yeh6Fp1ox72De0ETCWpToOQvlTpDFnmNqwv7xjG3J&#10;7bWT2gM2RAfv1+c70h3Ek7u3HW47u0J+OumGxgQYU93YScCHFw+HfXqsuU+ECyZlRsr/81YRM0kl&#10;egI05h+DWW+7OT8/59XUEx0ntpwuKs5LEBnmELYxW2KO4vTAZ1CcHfADIqcTNmgCi+kGz8DiR1d1&#10;c7/x3BA/5E47IZiaQDwJw24492gWjRvmHvikUlVWPu4IdxMTIHYzdenOxQ/90RRGu0dJ9wY75YZB&#10;6PHzMBLY2Cdm1lM8dimj9J+0WmFmvRNPgMb8U/JpX/PJBdZx12DGlxYUWR+ppEyrc3IqFKOWWhZr&#10;Y6VdoxkuddAZbG0HKqINo3rqHTCchS6DzJlKzlTaf8YSJBQmR+sJ0Jh/Cn8EfuYflI0loKA0tVrL&#10;Ji13o8xkFQURZE5J+mq7j5KUBAkk+VEOm/KqUmVKClOoHGYdTFZRwODDHlMV8v8BC4PbknTpzp4A&#10;jfkF8AzQV9DdEt+/PAEa84/BM0BfQXeLJ0BjfgU/A7xrPAEa8yv4GeBd4wnQmF8B7wX2FXS3eAI0&#10;5lfAe4F9Bd0tngCN+RVwBZ0zNneHJ0BjfoW4gi6eAe4Xc7vs8ywlngCN+RU+vgbICfDk5SYXT4DG&#10;XJOPrwHmBIirzfbWrCdAY64JrqD1a4D6EZjXG0y6jvfB6XR63+9fl1cICA8wP0/LaxTD8Ysd2GTZ&#10;hee2ZeZ4FztB0yTRwI29LbsIWi8zb/2henrfLK+bVpbnY/YsL2f5NvcRE0+AxlyRuII+fQ2Q1977&#10;IWaeZ1x7rzURYV47IjjG3HLQhYkwZEwrCyR1Ql7ez5uDJsDl+bCcj8tuv43K+bB5CWkTc5KKbFbH&#10;+3aTE2ft9OX4km3cOogND7HBcpJ8wubc+hRbx53mPXh5Pr+kvIR4Ph6WbdSisI27vsu5Mwwf54kP&#10;FI8TmvZwWzHxBGjMFfniNUBde++YoJ6RvfzMS7AmvSXmFsRTiJgem4bRFMkJEMJZE+BrhMfd8fSy&#10;vNYEWM3qeMU0hb3E1trVy/NrtnG+O3HDA5/GSeDmsXU8yePWudnmeKYcO43K+eVwOnCPx9iU82c2&#10;LniceqB4nFS14G7cTIzAE6Ax1+RPXwOcmfPLWpH6x43X2qebrzeaYoUfBNHFy80rm1WxVtD5oReB&#10;ZEojjPV36HJMPQEac0VwBX35GmBffWlhUtH1qK45SpdJWsolMmEskzZcyQoVXETtMuEK0zFBfc5o&#10;Umx9kskIp75uYtSy3Lfoc3LyBGjMNYkr6OsfgRW0nfJwCGgrlCzbSgW5N/o5BxlJpslqK9I6mbM0&#10;leeaO1A+hJIVK5paM5TLsO06v5B+XV/d9mWqBiyeAI25Il//HWCsuuaUZ5x5CZJGZxrJq5yR4syh&#10;1Aq6TaWVMCvlZ6mEaZNh5wrzkgOEmXSYQcZpGKRcea0lzhrWEmcNa4mZ560ho+sgq1plPAEac0U+&#10;fw2QFx1+CSvD38em/VyY5SmcO5ZLYZIZftjkHwgr+3eEDzvNeExBsquVy4WGlcuFhpUL4jKz1hW6&#10;tiNj5AnQmCuCK+jDa4B1Zc4ByGREcuiaMyblS6ldZYKFQauZT6lcSqSE3Ez9iseS6zovQfmFAkOp&#10;kskoGDFXKfSXcgV/pqefSsyyqArDSUrrCdCYKxJX0MdngLrspnV1HQaznD6lNPIZKhpJrtTGLlTM&#10;cJ3SM5+NNp4qtLmOMJPJtIXPhtxRtU81+hGvxEwyVPaX9KrMgb5a+tR5AjTmmnz+GmBfie0QpFvL&#10;GSqVRKaEpZQzk6esr0Ri5tKnteRMFGRaNlMu8mlGqDRcdkjL8khZkziUtJNYSayp/TU9M8mZdTXD&#10;tYP3BGjMFfnyNcBT/8lzX4DhzviTYcklyfAvkltJiz9UHm1wMsPzlbbzstvvD8vp/XR64WuCfDsG&#10;y+prM+fI6FKSMoKpe0RDgp9acttJGw4RbJWyMmllKv5LukKqkiqU3OGU+M9gjLkquII+fQ0wJ0C9&#10;kULvWtsqPm5i2uI7zvgGM16ZOQEeN8fN82GDae+V7zWDjDd0kIurmSFu5biJGS929HLYHDkBnqe+&#10;9hVow0ppqSteV7JW64Wr/gzpqkNCihVepIorypThX9PndQ7Z09uUIOcJ0JgrElfQ568BcmqqN7Dp&#10;XWsRxFJvcYup7fmwvGACDGKmi/bN6+l1e9hB0HvNKHPLeJYHBfa0e49QF3nsafd+OpyX1+3yshx/&#10;at4FuPXhQObDhENULfCTOBURKO9IsVIGZbjKSOg9ZKFKmWRQ6VSpOJPP9Fw6VqIglQzTeQI05op8&#10;9hqgrr+P1OVYIDry2VqJH7cq5fPK5WZzV172sjAdTIWcJlKVwnWVXGQwpQy9bUmV1yoNEiOpJaaL&#10;oJRRmeJp26oNpWIFqdDSw/k1QGOuyWevAdalp1UXIdx8UQYdjMLk0vKqrQSkOq8VwXAZMqjSagXh&#10;V710adoPA98Cg7CjXXkapeFYn7WWYBVIHLYURmHWMYGjOCoj09rpynkCNOaK4Aq6fA2Ql15fg7r2&#10;MlcaZFDl7F2pcl0rUuUql8laye1GyqjDCrq34o82TS4gnUrVWUbCCCtVH10Vh5OWra1Iy7DV9iqX&#10;kInEdK228wRozBWJK+iT3wLjWpuvRUQUGIC+KitBVJJUiVwklJWaJeapZJYxwwu7CsfKAn1EI5FJ&#10;q5yUnGZs1VmlFcZKJRPGU2PHs+U6Qli6DiY/EkSxchmqfKyeAI25Il9/HuCHN4f9mTDLU/gPBMVz&#10;OIQPHV9tMt5ft+qbwkth6kirfWje4eFI32sYOsAQJp3M1DLlGYhqgK01VYVKGMN4AjTminz1d4C4&#10;2PIirLVkRWm5UKc0xbmu8lQulrlFLhNArZV5mZVcpTJgUgpDxal+0EfMJTeXXnIHFWs/KUxpxRJA&#10;RtJTbCVtmlER2iJLngCNuSK4gr58DVAXXyeZltSmVdqMmaavtaMWGCsb8tifNOWTnu6TNSMEQ5CR&#10;K1XSZKtIO7ZPQ23EGV7saKQdlqUbqQRq2Vl6arISGVToCdCYKxJX0J+9BqjrLoMMM25ppa464LlU&#10;rjBNFdapAlCRuqag+lRMo3UdrV2GmbdSkuR2oyPFsix0Om8zp1ozZwiQRqK8bIpTOFeYZBDGE6Ax&#10;V+SLvwNcX3gZ0LcdIYrhS+iQbqyn1+1IhXbbmtL2YT7IKyFgqIWxfAbtW5eJtXO4zBUNYcgZtDT2&#10;N21SkkJG6zDTT+0qVDSEqckToDFX5PO/A6wLb3PU/wo6bko76X8c7V5f9vgXb/vz8vqKf90mAf8X&#10;8xTq/gR7XpaX/X4jczrTRlvIr/uffAcJr+llG3tC+pL/qAg3kyXaTlcqrZRY2ymuTXILGiWXedsO&#10;M/9QSxPrZ5sMrSMtI88oPUw6LJNQkawCrZ4AjbkquII+vgbIC+5lHxMd/g0wJqed/hkmf0Ma8xTf&#10;44v4Z8yIePcaheX5vGxe9b/cUFuWDT7YYKv/7pv/PW7D/96GN8ehLWbHi1tJnVsg7DyD1DJJmb5d&#10;24vNJr3kSrqUjtE6nPLLFjkE85rFUcgw83mDrq5L1QBD7wnQmGsSV9AXzwBBTFP8d7kveMMbr0Z+&#10;sgHnu0g3MW/tekZEPZ7acTrbsKYngzRRwz/vzTcRv+9/8h/8hhzL6lYk1xwgx2WkuQ4rU4n8VKWn&#10;JLELQ1DISE6ZomFXCYWMW6hE8dRehbKjmAnDuVTiXPIEaMw1+fw1QF1suuwqg81MS0r68ILsqsoI&#10;U1aYPp4e6v/vIs09qlRSyqPQadpqr2rFlTGSvC7QKk2ntSIQXiHtetshTcVyI2g1gnRVrIasVcK4&#10;GzscEp0nQGOuyFevAeoS1HWXF2BmaRWUKZcFRcoU5Da9KchwLpVS8ihMmtZJzrilsJkLNaeqNeuT&#10;OmqAtsJZHoVSZOUZdDVWuSp3RWLDBPlo7TCFTD0BGnNFcAV99hqgLr35+quEvxU5vccPssEmPwzm&#10;9PN0Ok79vQMF8cMti6lexAry01Mzgclif6hqmnlVED+Frz5UVS9Ojg42TTFs5hmkhctCmfYp1QYr&#10;1yIjZpPOLIM0KTC4qFYlo3XqvwM05prEFfTlj8DyZUvhy3XL7oXSlhNgyC+HzQs/IPB83O3x+t7L&#10;+YDPEOQHCeare0f+lvdFv1aOueq8iRkLH6oaCvfMSbU/VDV+ut7BQp4/VJULbhwrsy8/VBVoi3nl&#10;griENCNXmk3l06zVrikpl8IHp5VuDmYjXy4TBRF6AjTmivzJa4DjCgw/lJ4AIfQzQHyY6YKPT30+&#10;5jy2O8ZzsQP+kiYnQHyS6vKsF//6F8L9oaqxb224/UsfqkoDOdbY0+pDVTld6t6zzh46BSkNIaNe&#10;ZShepFpSLKFqlVLKYrvUGdBLXJVKyqR8iVg9ARpzRb7+O8DVlSiBLn7UxIQFnvuJVhSy5Us+b4H0&#10;sp2LnzQldb9WrO7s5BVd3PtKq6mLWdKidLg50dqC6lNRSyvpOiFdUGmtRDikEmWwegI05orgCvrk&#10;vcCCwbgmmWhpMQuprDQxV7JY9UwrLHKLltRGRVpXQHZfrnBg3lW1DkffkpJO210kDOjkM547Ml4V&#10;Oum4arWOCJStWvhYPAEac0XiCvrwDFAX3rgEdQFWzmeASudngGphEwNly+l1/P6j9Gpt4ZMVFoTn&#10;MqkqSaBpIXMaiUpLhzpc6nK51nbdwGDWmGaxw7ZzNd1Iyl6maZmnGTo9nEJPgMZcka8/D7AvRAZl&#10;YgLEa4AR8QU6/RKEBfw94AtmxJPe6EaL97+dDnz7W8rRu93jXSKn4+lwetZb5mgo460hfKEPu+Tt&#10;weIG4Q7L7v2EV/sO5/fjcjzxRrOPbR2s9DkoW3KsXBCXW+VrDfFUzHwS0n7mqj6nyNJWebSVRqfA&#10;E6AxV+TzzwPM641WgRKk+DOYiPBnJj0BQsBcFE8J+S63WOrtbi+b5YD/nzm//42/113Oz+fjWX+x&#10;AlO/BOG759iHBe3Dxm5if+/x3PP4snmNJ6L5y2G1ZJciBRXCZCBplDottbRKS+y4UglcKUGZ4+HS&#10;lx2BEgJN2agyzEDWE6AxVwRX0OVrgLzS6mrsVQqfAcbEF8/W+AxwvKPtcDrhWd9+i/d5bPHHeXy7&#10;2zGeAfLXvSlwzwd+XMIrnkXyLXM02LzeOId/nCkb82L+E03uQr8A3h+WF/52OAS+za7vYCa9DEMf&#10;tntkslKqPMNOqWQkuQXFCmelpLSZxlpLb1LRpIyAIgu1eAI05orEFfT1j8CyWtKIkhKm2iIizHTh&#10;8u1uXaMwOoeuAEuqWlY+DNNPhSlcJZ+IzBDNKwx92HV9xEOR6WrHw4Gsql66/NoyYLmdUFm2VE+A&#10;xlyVr14DvLj2xjU4V9Iqna9fKbnEmlUkaz9tNNaKYCqrvIUyKayVtKnBfboHSh1qiTVzRhWnXnK6&#10;KZz8VO6EzO29KF35dKyro1S/BmjMNfniNcC88vraYzJ8RbSt1Tal9IK81kw/JghWWipM03QO2nUx&#10;pexYJfIIc6WaptJ1Ds+Yq+zoLZ05lQ6qaTS3bSnDSjNgWFI31ArnCdCYK4Ir6JPXAONiG5ejsr4G&#10;R5YhF0kUu5bKbEpTmHEJQ0thnWhdlekZKc2QWimjYZJbS3uRwmi7WjOvXXSx4+qQU1W2w0slgnnh&#10;OgeUabjCeQI05orEFfThGaCuN9hC8awM5tqHjklgeJl/ssngQ8cXm3zcxb/vuORDRwpytDokYx2l&#10;EdPDdcBo1TAXK2mfIk24amKA0BOgMVfk09cA5ytPRuskTrZqGcpHNPSuTbsYKSWkqTAea7dMMb6y&#10;oWQm7dSAFSgfymQpc5FIlyuV2WRTZ3O8Fhko6wBImKrpRgcCxUOnRNGvARpzTT59DbAvvVXAaMSk&#10;BHrmsiNXXbGiNJmqc7bDxKolVgajDV6lTGilMpYmoziDskPRWpukmGGuVEbPJMmuO2pJjRHjUWqx&#10;nYppQJcpSfYEaMw1wRX04TXA1VWnNaMSWinh3+ego1FQiHfMtUwzBZXGmqq+UlY80qkBuZz6sY64&#10;FKofRcryLZc2SRkzKrFsiuukoyFolcQIqCHbqsMToDFXJK6gP3kGiP/Xhjd+6JP8IOV7L/jetRPe&#10;+Ya/Yf4ZExj/1wf/Nxxrc/fzz+VZffjMv+jgO+awD/0JdJTxB876Q+h64xw2DBv3gO89wX+M410q&#10;R1tdU63ClRhumCmmwzJpmXc8W7rJhM1kSict884YM/joKuxUedYr8ARozBX5/PMAecF9/H9tcQ1y&#10;StNHLuc73/i+tpC3UWGsGi/YnC7xedGsqUPb8b1zuYk+IfWM/ym3aE+s4R70Xcj/SxdwKuiFa4qK&#10;FWYQoQrDdliitG4YYSXIS1c2eqSE16I4/ci72MoH16GSTEeZ3hOgMVfk888D1BVX/68tZiI+J+OX&#10;pi2+d03vfFv4vrbX/bMmwFPWtAHfqhbP4o4xg6FP890htuMnIOCNbXzaxwkQ+8MN4I1zADvB24fj&#10;Lpz0kaqU6OoG5DNRpHAEF5WLWgfUW2VUsUxLNFM1XcedZZChllZml6UMuWZatjRPgMZcEVxBn7wG&#10;GNTFF16OIVdaBUHFUyuZt6iVkuqSyqYahovkVJR3UO5jpXRYsBJLyGLWWls1MLmQ0yGotQpdzkVx&#10;ibMwbLmRMmKmwsiQp+YJ0JgrElfQZ68B1lVYF1/Z1GsFVRomKxmmkZKpkklPtUzWWtNKraRJoFOQ&#10;WqtzZTjYzGlKrgbaCkum1J7rVJilcpV3rbsrKSsty2nnXBnwBGjMFfnq7wDHZRd+hPEVP7niRUHE&#10;+kDUbGAnrdongS7j+oTUqsrEz8H9kS9cZ9tiJhVOYidyI1Hcvt1FEqvcVBlGbjR8piujSZcwrzr8&#10;bFeZltboqlAlT4DGXJEv/w5Ql9587eXViFfkFv4PuEjweYBs48t2p/PP0/PLfvy6V5+Qyl/35sed&#10;4ve9pyhhFuxPSA2Rrw9yPu1fLZ9Or/iliPbUtf59tIyCWOMe8MNSt8vhvPDTUnWXug32M5cxLeKs&#10;VKEsXaZcmMOV1GYIBJEEad3AdJW1JjtJ5T0BGnNFcAV9+j9BpmuxrkCtnABP/K9wp5wA46tmG059&#10;iGTx+17+3qQE/kHLgRPb+IRU1fTr49O5frXM34eEZ1G/Wh4flgonCw8Tt3Lc4PZjv/i01PoN9Ny6&#10;dulz5bKqpMGSiRwCJh3PWbqpLQx927ljTlohyCjOmSdAY65IXEFf/RnM2oQNHwsmQMxH+EGY/xaT&#10;lyZ/3Yv/gXk88ve6mLZCxu97t7soxhM3/ha4PiFVk5r+/JlzXJT462N8cn7+ajl29HzgB0Xnr5b5&#10;VDK68Qmp00emYlveg1CiJTbBp6XqLuFO6C6C4cWcha1yRVpTXTmGXZwyukqyRDdKqmRtWPi1XFrm&#10;/PIEaMwV+fzvAHnRfTD6KiqWj3VqkDJVxtJRfXBqS+UYtcSg8xEPg6XWKWyTciVzSZ5Wa0Uj1JKK&#10;tJZmJX0WVqXRcxmRIU5hReEzVeYJ0Jgr8vnfAeKay6sug7oAEWadjos8g6zITBW6imHoGJWahbIV&#10;sdICwrVSAtd1rGoZen1JSE+hlApjnZSKqGaZyGdTdqS67qakNE37Kgx1EodV5AnQmCuCK+jja4C8&#10;AvO6Y6yrL5OuD40Rl1JSSGU4RZlSqJXKRd+FXQlMpzxdyWOtcqzVQHn0ssKoLJWU57xtrcOWa9sl&#10;LbM0l8BKSW2VVuQJ0JgrElfQl68B8qLLrNMK5VZNMAwq4lJKtY4AjCQ7L9sqT1W5MubymcB1wIgZ&#10;0xYyaDW19isxVgZd+DSjy0xhq6VlQ60jkln1DjMqCvwaoDHX5Mv/CcJrriyZwmQoH5o/wuK/38fM&#10;paL8Y9/Eh5bPhSn/yGqTcIimaaiTOYWXY6RARaWjVr4jrSMq81H0j8DGXJUv/idIXHB53ekiZDy+&#10;VJ3CimalQ7q5I2s0Iy816VaFWU/TeUUjZKCOiodNKSMGKZYmqXxKQ4QZ5W7IIEMtmZOxiUrtWmAt&#10;owyoSc2CJ0BjrgquoK//DhBRZh2PK7UthVSHWwX6YpahgpG2PHdJoGc4KuVqbacAtsPSlac4pco7&#10;VZUu5UrmcglppKzWbFAIptZMRhGm29vUV2WeAI25JnEFff5bYF1201qaUliZTKaVi94mRyn1rOKt&#10;cPnON/4ZILtB7jTkbbamVAVpk1hRLuVWdnS3kJlyrRmVPHvGFU5JKmMtE66W2oxuZBepglIUD7uq&#10;+jVAY67J138HCKsPROWHVaUW4I0dL6fD6Rl/dcw3up35d8p8k0Zs9YIP0IoAn2DFt8LpDWy0eJ/H&#10;Jt/5hnfF8S+X9/xk1WV6sxynyPxs1Ngrb7Y/G3X6cFQV8nYVputkChUr6HTkShUxvth+SmQlIKMy&#10;ZEnDrlwarh3BpstQjCQM6p4AjbkiX/0dYFxvHz8QVZchJsDz8/Z4xnstftLw7Roktnzn1poA8Va4&#10;fAMbLXa70ZvbojlCvGFN75jj+0Goh4zPRj1ETR8NCI1vAZnvDXaAlZZ7Zpg3nnGGjBUpmCtpSu+4&#10;HaxCBoyUjLBlhCPtuLNOOuNahQxlJDHW6gnQmKuCK+jzvwPEOn8gKgRWMAHuXk+Hjd6fpjew6f1v&#10;aojwEP5li/Dn/ogGTl5siGeTeucbZ7qF75NDW9wE96EPR50/GxW9sdZno/bHs7LQZTLuesYS6KqW&#10;HR1kOGUUJJU6daelL7mLI2TaeRcjUGWVqWGyCujk03gCNOaKxBX0J68BahkGfqwU6msSysqQTrN5&#10;VcmkyqM67axkbT8VeiWULqtfxNkr7XItW8ocViTXFsGImJVT13BkzlYNtU5hFzwBGnNF/vw1wLIZ&#10;aqGgXGlJsBV1UYxUWlmZ9IxaBwokKosV6WVzGQmjQL0lZiq2r2RkFYcdWynMNCMgl50KKGZZwarY&#10;hr6y2cEqkMIFQqyeAI25Il/+T5C2dQ2Wwp+JT+/6sCl8Gox64sdXvDrHH5YlDUfyVcKWwikqq499&#10;aRkwjR+3KXVtSmTip2j+MiZ+8P55Oh3rg7XUSYvOSuQraDMHK5FJWPnhRo3J1NbLJFR44UYloq6U&#10;TkVplj0BGnNFcAV98XeAZLomU+LLcAs/D5AfhxVJNL3L8YW/ZYP/+ca6pkm+qqcJcHtcttEC4X2L&#10;D8XaHPSpgLGtOo6b4+b5sMFseNhh8oPMHeH2a52S0xINx+3PE3b0cthoAqyZuTvhGJVKoR3Xfy9m&#10;ooBFxl1IudcWMkwXgTKVUkqbIddU5GPxBGjMFYkr6MMzQF1woi9JXX9h8AwwZqUXKvo8wFhecoZ6&#10;2eJznGNG43QUAmc3/LqXz++W0/mYf8mSnwr4fFheOAHmFBni6XV72EE5bGC1IXfHj/877fZR3eFP&#10;a4K4Z7Gn3fvpcF5et6eX5cjfnqCAGv1Ich22E5ncgqnCTqWVo7qqdAI39O5adagnbCqdrUTpJCue&#10;AI25Jl++FzgvPl1/uvgY4w/3NGHxj1zqJ15RvtAWXLN0qn/6q5z2qJ1Uy5fULuRE71g+TJczHit7&#10;U1VO1wnCDBRy7T66SuhnbVXvjG6U6OEYqlYFZW1XQVX8h9DGXJWvXgPMC65t+HE5wmSsvlUiX1+p&#10;KkyYZzCRPTDrjlRqpZZWjuJ8O1Ox1jCrYm+QcdoKOqSTprwttVYVTpURMC5p9I21IoUZZTp0eE+A&#10;xlwRXEGf/h0gLrh0EtrSyZdR3gnc+MLCdbaSmbNnDiZbYXgt7RlPiTYeu0hZlkErc2tuMPo/ppMi&#10;k1YiCxAuQtUVzJqClmnWtV6VM6oOT4DGXJO4gv7sGeC4DstJoZecK3WasNKyoqiSdUSfLn2LZSR1&#10;ae7KtQWpF9naVQA795AWynYoIzdy1FJRSLV8VjJv8VJWUL5rspLKeQI05qp89RpgXHH4XaoM/9Ak&#10;7Urgm0A+7ZjlKfznAt9IonB0zH2fC6t9fCp82GTV15OQwookd5aeMX2qqdPM4iTEiqASplNRvpwn&#10;QGOuypefB6grUVdhhSmktpLoEXUgp6XWlJBJ6/wymZZhZi0FkpJMrVq4Kk5TsfQpVJzpCLMjdcla&#10;YpWqeKxh2mUwIjraUcq4lVjLViG9J0BjrgiuoMvXAHmladUSawYyk81VbkpG1hJdi7KdVrBew7bR&#10;tnKKmSud9RTKt7uwCDJnUGtFw36ehVc4EuTUsmvedJIymL3EEjItN0WeAI25JnEFfflnMOvrLy/J&#10;YaVNi+RLT5crNDqt7VJV6WLDsimPcBJWugxtrXRZCzfk2qblzjv81I2uD+IUpJ9a6BhyGRXFtSrt&#10;egnhPAEac0U+fw2QV19fdQoUShZSuzFb5uoIFGcwrXKwI5x3hJjSJGcwC+kyIMy0VJrZVOEiTesq&#10;pdDKyCIaUq5cEDOVqLQsPVwGqSmnpjSDWBmXoNQToDFX5IvXAOsSrChDXYhM2jFIpW1Ql+xFMTdI&#10;QW7EiLRBitpLCgy4tPBRpzZk5VVcBSstJSkVZ0hxbDZ6SulwLpebxdUmvXQ41aRPsjb1BGjMFcEV&#10;9Nl7gfMSlA1feesM4JSopKXNusiQmdRUsqicVg2pDtuJ1kyn6noNw8rQKi1FWkvKqjDbapOlA3/S&#10;r0S5hFHLhC6DzKaEFl6WDoEnQGOuSFxBH58BzhdgugxJlWlGYRjJWmTGThBVnCHMJGbcMp3yTihI&#10;lZiOi/zkuIZRZ/aDEqRUQ4Z0GSOIdV5ilZ3CYVnI2lpCyEBJhjJp6XKjC+cJ0Jgr8ulrgH3RyYZP&#10;I6YywqpUlHl2ySuhgDCTbFHGpMJZzrCS7lvLdFWfCmmYch1Vmk/dFClmjmwqTKqiypXI0FbfHAM1&#10;liVyU5OqnXgCNOaKfPoa4HzRTRepFsVDkzRHChlV0parSgyGwVLxFDIuw/RC+Mwp1JqyfEmKupw9&#10;nWV5LWOtIMNU02S6KtB1VgETuAjUXPrnthNPgMZcE1xBH/4OUNfcO/7l0ctx2R3wzzr07482UeNH&#10;Uh32+yM+BFXy6/J+Wl5iM/13I16sIR/4+aT4rx/7Ez5F5kB1c4o9vMae4HMfYV7xkaav0cE9xS56&#10;BsCHr8aGP0/LFm/WkKoSXPk5qdIIVB81yYiHtk66ykV+HcB3ooghg/SXK62CcFLn2seYWTpPgMZc&#10;k7iCvngNEHPVeVn4EXz8hL1Yj/ik093rKSY2tEjmp5vyg0j5cai6aof8gh3FdrHJ83E5YEp9OZ/5&#10;gYAbftIfPryPzf2Rpi+6WV70scQMjDj6NvttfQAhb54WtREqngQGZeCzIZVKKZQqz0BJV0uYopIr&#10;omNEdYjSM4cpgbXUWlnF5TwBGnNNvngNEJccP1U0LCY7znQHfELp81azFFs4eZ040+GDSJfNzxM/&#10;KhqqJsDl5Sc+zRlb8wNLDzHtnV42xzP/9SU/M5UTICbE1219pCn+iVxOgLFyAtRHTr88b2NLRKAa&#10;MtIycpDB7DJa5QgUcoHUqkQFtKzOktaOlIRT3rVeWlL8uTJJEaXmCdCYa/LFa4AXQKh1Kl/2zYWL&#10;WqaXWwRf9n7sVs4NGPbkUCm9ViodjM6qp5hWy3CzLSqTDlObKlAoA1vBVLwMph2QVrI+pLSeAI25&#10;JriCPn8NcHa6AmvltVgh6FRrCtlYgmxtmwW60VpVGQal0KlruFUIoyVWCiNabbFWK6civworUZCS&#10;0lKkKRpipbmLkkqmSUGahJSU0lBL5wnQmCsSV9CXzwDHxUghAy2xMkixUsYdqKw8LaMwXcgYQYdD&#10;R9xGPRlMGgPajjucK6lR7bxMbSE7hZlkyGVVSHcRTimdvBZmsvCK5aAMbd5GFf8doDHX5OvXAMf1&#10;p4DrSIdGPfPLZHSByVehyx2u9RQ6YEXlkStVPIUZB7kB7FQpjWr5SkeIpCIVJMyeMUNlGWSYEdde&#10;mFZnSTCMFQyboZ8BGnNNvvqfIDD0oC5ThspopbKQ6ZSlq4YO5opsKxl2uRdKWpDJylVjq2Sosqpp&#10;7RorJeRacdgRMslIsQLQyqQzLW3qXMUyqbScmQJaLVzDeAI05orgCvr0f4LUNQerC1B2iqarlBa+&#10;zOTKjrW0zCZJIePaTB6mcmUV15opgxS7NMcIZzHdVIuwlRQq1zqslAzhplIafa0qjGRGDWS92uCz&#10;nB3+EdiYaxJX0CfPAHXV8aLLC7DyWJnNaRrqn7g0WmWkrZSUtM6WrtJyc1JrppWPIt2sTKKUSVA1&#10;1rlGWxqEKgw3L5QmK4WlovYEn4V00jrIilL/CGzMVfnsNcC8JHnZjetvdS1mWgoSVXqzyeVKJaXh&#10;5BkiGkXp2aeAanaUpmQlpjKnZamNEqNKM0Iy1O5JsQpZLi8p0+oQFMYiM1rmKMl9KmDSiydAY67J&#10;568B4lLDKseorspM6EtjkIXZ0Ue0XsLISVBGU8IwEitAONVau1RppsKQPgZpO6g1W9JfCJ3Oopah&#10;qvJRql5lSksiUKQNCwPvCdCYK4Ir6PPXAHPNCy9MumGpIdQ61Ydbl1bZSCiMeE7L0TPuhkn7oK6T&#10;TDOmbyECqXMKZeppDWTXp3a1tkNQWeWdjpxpmhIlTxVPgMZckbiCvvoRWBedLsW1Y0ivLy1Ss1bJ&#10;ulLNzOirGChUAxdWVg62qrNW0ionY4sPWgUlT2lXh6NtIYJSR1JGFTqt1Kowtuh08h9qCEoM4wnQ&#10;mCvy+WuAvOhk8sJs2xdjO3WUlxlJuFIyqjRrQ8sYFsGFllJVtEpA3EkFCjOorJKp3FrGpeSG9IxG&#10;oUNYxcxSVqW91KwpvEhJBlXqJIKheAI05pr8yd8Bzi7tUFdKpgwolziCdTVTBENJgVlvVX7U4Nkh&#10;TyUTuvS0Csp0Guu8TUZk2kwtFSsqE25E7VMqSgw76pdrmNmt01jTleIJ0Jgrgivos/8Jwustr79K&#10;y6bYYavh5njlFXSmEoJapawtGDVGVWirRXF69iCtQCVaybF0UxlVZDPMhLlSKakr7ERxpQwVVDhJ&#10;dB9iusxGTRUpngCNuSJxBX14Bqgrri/BdZrJMOGGSStD32mtdBFomT1dBoqzQNO76iCzDoeZRCZa&#10;SmA8NcmWEDbzXjNXxjwLK7WtgowrmFtgukeRRNpRUag4uzwBGnNF/uTzAOmmC1C2L8+8Ikc4Nhgh&#10;s0xS6kg1OEYpZCpHRbb64T/IGcqvtXVJfip12rY3CZfVFloqse2Q6BHNKyVWlLRahj7TLjOOKHXg&#10;CdCYK/Lla4C89OrimxyCslIyzXyKWRoJ3GU+gsrDIpi01tOXmi2y4bODEWLmF20dVoG2VrpPChRq&#10;p5lXSrQVk6qF11JSOdpM5bPQO7iIWSzrCdCYK4Ir6MPnAZK6MKdLMKhrUbVas4upItopDNs1ud6H&#10;xNqFhKFlQiFNi0ouLVctJU4mldQny2gq0Y2ocoWTuhJlIZQYtrWLUKVRwNrplAznCdCYqxJX0Mcf&#10;gXmt8Zqra49Wa0Wz09fc0WmHmcAzzG2GPG2Y6lCmPLOhpKBEC/KhKRou++amYViqqPI0WcOaqmKF&#10;JEOVwiooMwpTaWxN37WudEM4T4DGXJEv/w6wLXxelCuzLraSqSKR2ygsQ3X0Vs645a6qoCjbkKRb&#10;2xGkOOelVBfpcOpMjU7isKQrraahnDVVppVLqSPv4mzCfvCeAI25Il+/F7hMOAllFY2qbOZTMTMa&#10;CRn1onSlCgWQUy2BZhZmrzUjFipLjSvTCKSWoaNnqTQV1qKUdMOm74VrmAyZZaQvmbQjzOyjo/UE&#10;aMwVwRX02XuB41rri46WgpJcLsspKus818mVqVRhWgYZTXoHQ614lKbyaKAJN1qYaB02N1PQ4bBa&#10;mTKY8gxHcRa7pKgKU6NCyqPyqYP1BGjMFYkr6ItngJPVUi4MXUUwEqq5BIWdxzqyjDpfaaVQU1iG&#10;AvU5Xkt0pPVs4ZqhKLHLWWzXyYVcfjjUUh31UaKb9AhGI20pDOmzr60nQGOuyZ+9Bsirri4/hqPC&#10;UEJXO2Mwh1Nebgo/OEbpsCjgOuK1rboiGVA6C6lWoFpYBSMqC0+UMJXLSrVMtQimllSmjpEiyDXl&#10;dGDajGpmngCNuSafvQYoxkWHNR1R5XJNneGU91p5esmrApwqGdWaddnsUan0kaWmUIaSFpFB6sqm&#10;rStYJWXlGCkeItasZlah/CxUHussD7tqH6EnQGOuCK6gj38HOF17q3jOqtiJelIeLqNMO2OFWQdy&#10;k62QLu1UaD8S1iqpLAuVKqJNtZNJmUqUWVXyoaCAspzqKclm66gxGRHiIZWSbgieAI25InEFffIM&#10;sK+9COZYSUlpVWPQpS6mWesjQzC6Jz8VlKUmi4p8KXQMSps6pqQXqRIrnjZpB9bVuZ5ZiWVTrDBX&#10;LoiZjm1UZtZuFpjl6gnQmCvy6XuBdbHp0hvh6kqsagptUxuqpBHRMkCdseTKVe2OERcRaYlVVnR3&#10;uwjSTAlrw63jcKMJXutaCavlY2lKmFazgrRgHWXTKskOudQ8ARpzVT5/DZAX27j2VpFWaRExmaPM&#10;2recTmuqJdDWdorp0424o1incgaTi1Wu0kvLoIy0KqauypCUZ7F8lUqppC1XJZOYTmElFaeQ4aiG&#10;8wRozBXBFfTFa4C89iLSBdjBMHM857ldSUOeU2aMabUqr+ATt4pGMocyI9HXMCPGwpayjLJHAUlF&#10;+bp4UUrHUvouUJwbGSvNQNEkpleZiydAY65IXEFfvwaIleGIu6K0nQI1ZMQ4Cx2mkdJtlSqToJCW&#10;HmYIc5ZR90m5TCqQB7Olr75uaqcg60jWrixBMtKwSph2JZ2ESpQpUSCp5HCeAI25Ip+/Bojrbb2G&#10;nQKEFy592Y8KtS5eqCOpKAsllwNVlhC2gtmPOBtyHdWKurCW0jOsCAkFKelZyOqFVKuScsNWE8OK&#10;eoVRzAyRJ0BjrsiXrwHmRdmX4IXInH7t2gcII2lDRz2LNFIzYVBh+ilUwLgKMKqk2ra0SZkLsVBn&#10;LjFdFnItOxTS7qISZrVNFuBaa7WESc+sUtJF/xmMMVcFV9CnrwHqostLL5W1JF8p/FSeaqV2tYPJ&#10;rooy9KpMYa6lK2WcHXPlg4JgrMNORlKEa8NASTcpWVUuBATDMyiJQbtSU2wzVWk8ARpzReIK+vJH&#10;4LC86GTni1SRXMe5QVbTrKqs19ppJ7lKk6tKR2pRmuGIq3BZWjWoEmsllFMjFxsNgSvV1CZ5ji73&#10;mLtSoDAbspZlJb1mShcBY0+AxlyRr14DzAuOF91IK6FQytRDO8vMtJQQy0dNgVSFCoYgt66mk1Sl&#10;uTK5jCujB7OEqGtZSCFlOgUXKWCaWaslZpC7hUMwbV7FFpS2p/UEaMwV+fQ1wL4qef1Nlx/WdEBO&#10;lQ/JEDMZ67RHBJnVWtLUtXIfVIYlXaSldoIg1ilQZZLEtOWqGclay0Jp5S7zMIparCSFWsPWAmFo&#10;8eUJ0Jgrgito/RqguSM8ARrzK8QVdPEM0NwRngCN+RU+vgZo7ghPgMb8Ch9fAzR3hCdAY34FXEHz&#10;a4Cb/70muVNzJbbpG0+AxvwKcQWtngF6ArxlNukbT4DG/AqXrwF6ArxlPAEac1UuXwP0BHjL+Edg&#10;Y66KfwS+JzwBGnNVzp4A7wj/CGzMVYkJ0L8Fvhs8ARpzVS6fAZq7whOgMb/C5WuA5q7wBGjMr+AJ&#10;8K7xBGjMr+Afge8aT4DG/AqeAO8aT4DG/Ar+Efiu8QRozK9wixPgj932+ebZ7t7y7v5OPAEa8yvc&#10;3o/Ab9u3O+H/+P1ToCdAY36F25sA/4/l7YcmmHA3uwRP/9fvP3CeAI35FW7vR+DnmFo4wcQ8g+BJ&#10;Uw7CW7GaAN/ePAEac9/c4ATYT7HyiRZ8TjvH/1vC8fADYShP8VVVxliP/8/T2/GV8UX1x24PtpMy&#10;V2GOh0/1OQ5HPAEac9/c3o/Az5heNMXEpIMwXE5Bb+8xPf542+2ZVCPnLU5QyfEla+iaq7Ep5sW3&#10;Q98Iq4rZEzNnTIDbn0P52FP88ARozH1zexPgvzDD5CyjMGYdzEFIlvf/7+3tf95Pepb3vuGvTA7x&#10;hO7pjHnr9PaE+ev4EmvUY5OYyn4cf7497fZL7OZNE+B2HyWpMafmTv6IqRU7yQmw9953RvcDS+EJ&#10;0Jj75gZ/BK4fMXOy0fO4kOjO8dwMEx7nqeMeE9XbYRO1beQxswVZiwnwRzzVizmPP/Xu+aTvbRdb&#10;nPc7PIuUyp3EXg5/5E7qGWDtHbvJu0ITK/cU/P5/qOwJ0Jhf4fYmwHgGqAkmf/LUBJgzUMxPz5il&#10;NE9FfXnfYZb7gRzP5/jsribA3T6eKr6d3vMPa7AH/Qj8/vy27DeIwNMpnlIe8MM1N8QEyC7uHbeC&#10;+5H3BXBCBH4GaMx9c5OvAWqeCYeJBgl8Tjpv7zE5xdwY89QJT+EwxR32+8M2Jrx4AvgTs2BOgEc+&#10;xzvguRye6nFX8QywdkL1Yic5AUbyMwuR8O4MM+6NJ0Bj7psb/SUI55oxAWKdJ0E9B+tGUU8Vk36e&#10;NphaL0jhwxYsYB23PDRPgMbcOTf5IzAIqwBTTk07mobCslQTZCTVMDG2DpRcTJEid1UdM9kNFysz&#10;NGgN6wnQmPvm9ibAzSlnoZx+asrhMzqW8OIgiuMZIlthGAQhsjUE+nodj/VUEm3WfTO5N22qddzA&#10;j7flw/8o+nY8ARrzK9zej8BPu+2ScwznG01QsdQcxMlH6piOgjFD0imCKLmfKSpSUEBCbSgT1c+W&#10;3nTZ7vIO/0Y8ARrzK9zgBGj+Op4AjfkVbu9HYPM38ARozK/gCfCu8QRozK/gH4HvGk+AxvwKngDv&#10;Gk+AxvwK+BH4nJ/ybu6L8/P5vNn6+5cx/5jnuII2f8QsCOPlXpZgizOH1ROgMf+U580fcQ3hUvqj&#10;LqjhvNzmIjgDxuIJ0Jh/yvjxF1Fl/5JTantr9l/h/8WThPz3fyiX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Pl1np7+f5mya0GWHdvvAAAAAElFTkSuQmCCUEsBAi0A&#10;FAAGAAgAAAAhALGCZ7YKAQAAEwIAABMAAAAAAAAAAAAAAAAAAAAAAFtDb250ZW50X1R5cGVzXS54&#10;bWxQSwECLQAUAAYACAAAACEAOP0h/9YAAACUAQAACwAAAAAAAAAAAAAAAAA7AQAAX3JlbHMvLnJl&#10;bHNQSwECLQAUAAYACAAAACEA8JztgC8EAACvCQAADgAAAAAAAAAAAAAAAAA6AgAAZHJzL2Uyb0Rv&#10;Yy54bWxQSwECLQAUAAYACAAAACEAqiYOvrwAAAAhAQAAGQAAAAAAAAAAAAAAAACVBgAAZHJzL19y&#10;ZWxzL2Uyb0RvYy54bWwucmVsc1BLAQItABQABgAIAAAAIQBZAQCg4AAAAAgBAAAPAAAAAAAAAAAA&#10;AAAAAIgHAABkcnMvZG93bnJldi54bWxQSwECLQAKAAAAAAAAACEAeCK+ba99AACvfQAAFAAAAAAA&#10;AAAAAAAAAACVCAAAZHJzL21lZGlhL2ltYWdlMS5wbmdQSwUGAAAAAAYABgB8AQAAdoYAAAAA&#10;">
                <v:shape id="Picture 47" o:spid="_x0000_s1069" type="#_x0000_t75" style="position:absolute;width:29337;height:23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kT03EAAAA2wAAAA8AAABkcnMvZG93bnJldi54bWxEj91qwkAUhO8LvsNyhN4U3SilxugqovTn&#10;SjD6AMfsMYlmzy7ZrSZv3y0UejnMzDfMct2ZRtyp9bVlBZNxAoK4sLrmUsHp+D5KQfiArLGxTAp6&#10;8rBeDZ6WmGn74APd81CKCGGfoYIqBJdJ6YuKDPqxdcTRu9jWYIiyLaVu8RHhppHTJHmTBmuOCxU6&#10;2lZU3PJvo8C5yYdNP4+4m1/n6e3F9v3+nCv1POw2CxCBuvAf/mt/aQWvM/j9En+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kT03EAAAA2wAAAA8AAAAAAAAAAAAAAAAA&#10;nwIAAGRycy9kb3ducmV2LnhtbFBLBQYAAAAABAAEAPcAAACQAwAAAAA=&#10;">
                  <v:imagedata r:id="rId82" o:title="" croptop="9896f" cropbottom="22966f" cropleft="14704f" cropright="27726f"/>
                  <v:path arrowok="t"/>
                </v:shape>
                <v:shape id="Text Box 55" o:spid="_x0000_s1070" type="#_x0000_t202" style="position:absolute;top:23902;width:29334;height:2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14:paraId="42766DEB" w14:textId="090ADF1F" w:rsidR="00E71CC2" w:rsidRPr="004B1261" w:rsidRDefault="00E71CC2" w:rsidP="007818F4">
                        <w:pPr>
                          <w:pStyle w:val="CaptionFigure"/>
                          <w:rPr>
                            <w:noProof/>
                          </w:rPr>
                        </w:pPr>
                        <w:bookmarkStart w:id="805" w:name="_Ref413442070"/>
                        <w:bookmarkStart w:id="806" w:name="_Toc415573439"/>
                        <w:r>
                          <w:t xml:space="preserve">Figure </w:t>
                        </w:r>
                        <w:fldSimple w:instr=" STYLEREF 1 \s ">
                          <w:r>
                            <w:rPr>
                              <w:noProof/>
                            </w:rPr>
                            <w:t>4</w:t>
                          </w:r>
                        </w:fldSimple>
                        <w:r>
                          <w:noBreakHyphen/>
                        </w:r>
                        <w:fldSimple w:instr=" SEQ Figure \* ARABIC \s 1 ">
                          <w:r>
                            <w:rPr>
                              <w:noProof/>
                            </w:rPr>
                            <w:t>4</w:t>
                          </w:r>
                        </w:fldSimple>
                        <w:bookmarkEnd w:id="805"/>
                        <w:r>
                          <w:t xml:space="preserve">. </w:t>
                        </w:r>
                        <w:r w:rsidRPr="002722E2">
                          <w:t>Information Extraction Screenshot</w:t>
                        </w:r>
                        <w:bookmarkEnd w:id="806"/>
                      </w:p>
                    </w:txbxContent>
                  </v:textbox>
                </v:shape>
                <w10:wrap type="topAndBottom" anchorx="margin"/>
                <w10:anchorlock/>
              </v:group>
            </w:pict>
          </mc:Fallback>
        </mc:AlternateContent>
      </w:r>
      <w:r w:rsidR="000665DE" w:rsidRPr="002717CE">
        <w:rPr>
          <w:color w:val="000000" w:themeColor="text1"/>
        </w:rPr>
        <w:t xml:space="preserve">In this system function, the information extraction process starts with feature extraction which shall then be used for the classification of the tweets based on the categories defined in the system. After classification, the tweets shall then be examined for possible rules. The rules to be generated will then be applied to the tweets. Extracted information will be fed into the next function. </w:t>
      </w:r>
      <w:r w:rsidRPr="002717CE">
        <w:rPr>
          <w:color w:val="000000" w:themeColor="text1"/>
        </w:rPr>
        <w:fldChar w:fldCharType="begin"/>
      </w:r>
      <w:r w:rsidRPr="002717CE">
        <w:rPr>
          <w:color w:val="000000" w:themeColor="text1"/>
        </w:rPr>
        <w:instrText xml:space="preserve"> REF _Ref413442070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E8060D">
        <w:t xml:space="preserve">Figure </w:t>
      </w:r>
      <w:r w:rsidR="00E8060D">
        <w:rPr>
          <w:noProof/>
        </w:rPr>
        <w:t>4</w:t>
      </w:r>
      <w:r w:rsidR="00E8060D">
        <w:rPr>
          <w:noProof/>
        </w:rPr>
        <w:noBreakHyphen/>
        <w:t>4</w:t>
      </w:r>
      <w:r w:rsidRPr="002717CE">
        <w:rPr>
          <w:color w:val="000000" w:themeColor="text1"/>
        </w:rPr>
        <w:fldChar w:fldCharType="end"/>
      </w:r>
      <w:r w:rsidRPr="002717CE">
        <w:rPr>
          <w:color w:val="000000" w:themeColor="text1"/>
        </w:rPr>
        <w:t xml:space="preserve"> </w:t>
      </w:r>
      <w:r w:rsidR="000665DE" w:rsidRPr="002717CE">
        <w:rPr>
          <w:color w:val="000000" w:themeColor="text1"/>
        </w:rPr>
        <w:t>shows a screenshot of this function.</w:t>
      </w:r>
    </w:p>
    <w:p w14:paraId="5B3FEA67" w14:textId="77777777" w:rsidR="000665DE" w:rsidRPr="002717CE" w:rsidRDefault="000665DE" w:rsidP="000665DE">
      <w:pPr>
        <w:pStyle w:val="Content2"/>
        <w:rPr>
          <w:color w:val="000000" w:themeColor="text1"/>
        </w:rPr>
      </w:pPr>
    </w:p>
    <w:p w14:paraId="14F85410" w14:textId="7FCA2D28" w:rsidR="000665DE" w:rsidRPr="002717CE" w:rsidRDefault="00AB6E3B" w:rsidP="005F387F">
      <w:pPr>
        <w:pStyle w:val="Heading3"/>
      </w:pPr>
      <w:bookmarkStart w:id="807" w:name="_Toc396489766"/>
      <w:bookmarkStart w:id="808" w:name="_Toc415573236"/>
      <w:r w:rsidRPr="002717CE">
        <w:rPr>
          <w:noProof/>
          <w:color w:val="000000" w:themeColor="text1"/>
          <w:lang w:val="en-PH" w:eastAsia="zh-CN"/>
        </w:rPr>
        <w:lastRenderedPageBreak/>
        <mc:AlternateContent>
          <mc:Choice Requires="wpg">
            <w:drawing>
              <wp:anchor distT="0" distB="0" distL="114300" distR="114300" simplePos="0" relativeHeight="251687936" behindDoc="0" locked="1" layoutInCell="1" allowOverlap="1" wp14:anchorId="48110B47" wp14:editId="22A742C0">
                <wp:simplePos x="0" y="0"/>
                <wp:positionH relativeFrom="margin">
                  <wp:posOffset>1000125</wp:posOffset>
                </wp:positionH>
                <wp:positionV relativeFrom="paragraph">
                  <wp:posOffset>386715</wp:posOffset>
                </wp:positionV>
                <wp:extent cx="3922395" cy="2359068"/>
                <wp:effectExtent l="0" t="0" r="1905" b="3175"/>
                <wp:wrapTopAndBottom/>
                <wp:docPr id="58" name="Group 58"/>
                <wp:cNvGraphicFramePr/>
                <a:graphic xmlns:a="http://schemas.openxmlformats.org/drawingml/2006/main">
                  <a:graphicData uri="http://schemas.microsoft.com/office/word/2010/wordprocessingGroup">
                    <wpg:wgp>
                      <wpg:cNvGrpSpPr/>
                      <wpg:grpSpPr>
                        <a:xfrm>
                          <a:off x="0" y="0"/>
                          <a:ext cx="3922395" cy="2359068"/>
                          <a:chOff x="0" y="0"/>
                          <a:chExt cx="3924300" cy="2365833"/>
                        </a:xfrm>
                      </wpg:grpSpPr>
                      <pic:pic xmlns:pic="http://schemas.openxmlformats.org/drawingml/2006/picture">
                        <pic:nvPicPr>
                          <pic:cNvPr id="48" name="Picture 48"/>
                          <pic:cNvPicPr>
                            <a:picLocks noChangeAspect="1"/>
                          </pic:cNvPicPr>
                        </pic:nvPicPr>
                        <pic:blipFill rotWithShape="1">
                          <a:blip r:embed="rId83">
                            <a:extLst>
                              <a:ext uri="{28A0092B-C50C-407E-A947-70E740481C1C}">
                                <a14:useLocalDpi xmlns:a14="http://schemas.microsoft.com/office/drawing/2010/main" val="0"/>
                              </a:ext>
                            </a:extLst>
                          </a:blip>
                          <a:srcRect l="22436" t="15100" r="22917" b="35042"/>
                          <a:stretch/>
                        </pic:blipFill>
                        <pic:spPr bwMode="auto">
                          <a:xfrm>
                            <a:off x="0" y="0"/>
                            <a:ext cx="3924300" cy="2013585"/>
                          </a:xfrm>
                          <a:prstGeom prst="rect">
                            <a:avLst/>
                          </a:prstGeom>
                          <a:ln>
                            <a:noFill/>
                          </a:ln>
                          <a:extLst>
                            <a:ext uri="{53640926-AAD7-44D8-BBD7-CCE9431645EC}">
                              <a14:shadowObscured xmlns:a14="http://schemas.microsoft.com/office/drawing/2010/main"/>
                            </a:ext>
                          </a:extLst>
                        </pic:spPr>
                      </pic:pic>
                      <wps:wsp>
                        <wps:cNvPr id="57" name="Text Box 57"/>
                        <wps:cNvSpPr txBox="1"/>
                        <wps:spPr>
                          <a:xfrm>
                            <a:off x="0" y="2066527"/>
                            <a:ext cx="3923665" cy="299306"/>
                          </a:xfrm>
                          <a:prstGeom prst="rect">
                            <a:avLst/>
                          </a:prstGeom>
                          <a:solidFill>
                            <a:prstClr val="white"/>
                          </a:solidFill>
                          <a:ln>
                            <a:noFill/>
                          </a:ln>
                          <a:effectLst/>
                        </wps:spPr>
                        <wps:txbx>
                          <w:txbxContent>
                            <w:p w14:paraId="4802508D" w14:textId="458D17CF" w:rsidR="00E71CC2" w:rsidRPr="009A2B22" w:rsidRDefault="00E71CC2" w:rsidP="007818F4">
                              <w:pPr>
                                <w:pStyle w:val="CaptionFigure"/>
                                <w:rPr>
                                  <w:noProof/>
                                </w:rPr>
                              </w:pPr>
                              <w:bookmarkStart w:id="809" w:name="_Ref413442190"/>
                              <w:bookmarkStart w:id="810" w:name="_Toc415573440"/>
                              <w:r>
                                <w:t xml:space="preserve">Figure </w:t>
                              </w:r>
                              <w:fldSimple w:instr=" STYLEREF 1 \s ">
                                <w:r>
                                  <w:rPr>
                                    <w:noProof/>
                                  </w:rPr>
                                  <w:t>4</w:t>
                                </w:r>
                              </w:fldSimple>
                              <w:r>
                                <w:noBreakHyphen/>
                              </w:r>
                              <w:fldSimple w:instr=" SEQ Figure \* ARABIC \s 1 ">
                                <w:r>
                                  <w:rPr>
                                    <w:noProof/>
                                  </w:rPr>
                                  <w:t>5</w:t>
                                </w:r>
                              </w:fldSimple>
                              <w:bookmarkEnd w:id="809"/>
                              <w:r>
                                <w:t xml:space="preserve">. </w:t>
                              </w:r>
                              <w:r w:rsidRPr="00B9698B">
                                <w:t>Ontology Population Screenshot</w:t>
                              </w:r>
                              <w:bookmarkEnd w:id="8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8110B47" id="Group 58" o:spid="_x0000_s1071" style="position:absolute;left:0;text-align:left;margin-left:78.75pt;margin-top:30.45pt;width:308.85pt;height:185.75pt;z-index:251687936;mso-position-horizontal-relative:margin;mso-width-relative:margin;mso-height-relative:margin" coordsize="39243,23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pHLAQAAK8JAAAOAAAAZHJzL2Uyb0RvYy54bWykVttu4zYQfS/QfyD0&#10;7lhXX4Q4C8dOggXSjdGkyDNNURaxksiSdOS06L93hpTs3IoGuw+Wh0NyOHPmzJDnXw5NTZ64NkK2&#10;iyA6CwPCWyYL0e4WwR8P16NZQIylbUFr2fJF8MxN8OXi11/OO5XzWFayLrgmYKQ1eacWQWWtysdj&#10;wyreUHMmFW9hspS6oRaGejcuNO3AelOP4zCcjDupC6Ul48aAdu0ngwtnvyw5s3dlabgl9SIA36z7&#10;avfd4nd8cU7znaaqEqx3g/6AFw0VLRx6NLWmlpK9Fu9MNYJpaWRpz5hsxrIsBeMuBogmCt9Ec6Pl&#10;XrlYdnm3U0eYANo3OP2wWfbtaaOJKBZBBplqaQM5cscSGAM4ndrlsOZGq3u10b1i50cY76HUDf5D&#10;JOTgYH0+wsoPljBQJvM4TuZZQBjMxUk2DyfONs1ZBdl5t49VV6edaRJC3vzOSTZLEvRqPBw8Rv+O&#10;7ijBcvj1OIH0Dqf/5xPssnvNg95I8ykbDdXf92oEKVXUiq2ohX129ITkoVPt00awjfaDE+TpEXKY&#10;xlMJaCA83IKr/B6KMd1K9t2QVq4q2u740ihgNtSbA+P18jEOXx24rYW6FnVNtLSPwlb3FVWQ5sgR&#10;Fif7WKEs3tDqA7g8ZdeS7RveWl+DmtcQtmxNJZQJiM55s+VAKf218IcAE26NRZ4gJ1xd/B3PlmE4&#10;jy9HqyxcjdJwejVaztPpaBpeTdMwnUWraPUPuhil+d5wAIDWayV6X0H7ztsPi6BvF768XJmSJ+qa&#10;gecROOT4NLgI1EJI0Fej2e8AM7aOOE6TiWsfURYhIQGrOJ5H04BAG0myMI0xFbDHam5ZhbYxDwP0&#10;PqcGSohsu99kAfDTvZUuA58soReFEEZJNsteFQKQRBt7w2VDUADswXNnnj4B9D7WYQk6Wrf4bSUS&#10;w896zYDDy1RlySSFVE1Gy+V6OkrT9Wx0eQnSanU1T5NokmZXx1SZihayu9saBnwufj5b3rd3WUJw&#10;Ec4eZxhir4I7xAxshtHnGII3yEfd15UJQIhmTzWbQcp9m3wAp8ilPBBQgZf9MmyTxB5A35cn6r2n&#10;Q9N60y3jcDLJYmfDg973zATUfeebz5Nw8nP5NrIWBSYb045EWNXaV0JXCct7469W/SdF3L3as+oU&#10;Hkr2sD242yRy9ETVVhbPAAn0Hnc9GMWuBRx/S43dUA2XLVQTPCDsHXzKWnaLQPZSQCqp//pIj+sh&#10;uTAbkA4u70Vg/txT7Nr11xbSjjf9IOhB2A5Cu29WEoo6gqeJYk7Eirb1IJZaNo/AiiWeAlO0ZXDW&#10;IrCDuLIwggl4lzC+XDrZN//b9l7BleHbHsL8cHikWvVFaYEy3+RALJq/qU2/1rURtYT2cC1c4Z5Q&#10;BLbjAEjuJPcqAOnVs+Pl2K06vbMu/g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a14CLhAAAACgEAAA8AAABkcnMvZG93bnJldi54bWxMj0FPg0AQhe8m/ofNmHizC7SUiixN06in&#10;xsTWpPG2hSmQsrOE3QL9944nPb7Ml/e+ydaTacWAvWssKQhnAQikwpYNVQq+Dm9PKxDOayp1awkV&#10;3NDBOr+/y3Ra2pE+cdj7SnAJuVQrqL3vUildUaPRbmY7JL6dbW+059hXsuz1yOWmlVEQLKXRDfFC&#10;rTvc1lhc9lej4H3U42Yevg67y3l7+z7EH8ddiEo9PkybFxAeJ/8Hw68+q0POTid7pdKJlnOcxIwq&#10;WAbPIBhIkjgCcVKwmEcLkHkm/7+Q/wAAAP//AwBQSwMECgAAAAAAAAAhANbwh5FYVQAAWFUAABQA&#10;AABkcnMvbWVkaWEvaW1hZ2UxLnBuZ4lQTkcNChoKAAAADUlIRFIAAAUAAAAC0AgDAAABj6Qd8gAA&#10;AAFzUkdCAK7OHOkAAAAEZ0FNQQAAsY8L/GEFAAAB1FBMVEX///+Tk5N/f3+mpqbg4ODq6urz8/Os&#10;rKzS0tLOzs7CwsL8/PywsLD+/v7BwcHd3d23t7eqqqr4+PiYmJiQkJCNjY2Pj4+oqKjs7Ozy8vLf&#10;39+hoaGJiYmnp6fKysrV1dWHh4efn5/t7e329vb09PTb29u6urrT09O8vLySkpLk5OSUlJTX19fI&#10;yMi0tLTp6enNzc2urq6RkZHGxsbx8fH6+vrU1NTr6+upqani4uLe3t6BgYHu7u7m5uaKior5+fmx&#10;sbGcnJyWlpadnZ2amprw8PCbm5uIiIi5ubm7u7uFhYWDg4P19fXZ2dnv7++CgoKOjo6/v7/9/f0u&#10;Li4AAAAwMDCGhobW1tZCQkK9vb0ODg5EREQ6OjrQ0NBhYWEaGhpsbGx3d3dnZ2erq6tFRUVYWFgr&#10;KysJCQnHx8cxMTFMTExBQUE2NjYFBQUkJCQfHx/JyclkZGQ8PDxvb28ZGRl2dnYiIiJlZWVbW1tH&#10;R0deXl4UFBSkpKRra2tPT098fHzDw8P7+/tNTU339/clJSVQUFBUVFRycnIeHh4LCwsyMjIREREt&#10;LS1AQEAGBgYdHR1ZWVkYGBjl5eWioqJRUVHh4eEqKioPDw8QEBCprrS0ze0AAACrxUFRAAAAnHRS&#10;TlP/////////////////////////////////////////////////////////////////////////&#10;////////////////////////////////////////////////////////////////////////////&#10;/////////////////////////////////////////////////////////wC/Z18bAAAACXBIWXMA&#10;AA7DAAAOwwHHb6hkAABSZUlEQVR4Xu29S3biStO27RlosRjBNwMG4D6L1t+hR8sehFtP2w17Bu9o&#10;/4g7IjJTAmqzq+TaGF+XpYxDpg6V3ITEweUnAAAAgB/Adr/ZbpxoN5td2s3m+cmaydbd5lmJG7HN&#10;XnLvK+AnZns82Fk8+cmY3W0my2+enzdPT8/Tkw3Y+aneyNb3uOIJfg13f4L7tKsw7aZx2adzzO7f&#10;YtUZnIJdnpitiv7oBFeeQT8nnddqJ7jyDB6Pp+P0vpuOfmqfnzrP6X5OcFezZz/RaCLv6CGOE2wm&#10;uKsTNF692dg5bj58+vafd6VBPcj1OCsw7ugE6+wcdyK+s4d4gc3j/cygnrQ5d/X4Gnc1gzqr3lh7&#10;TzPYz8rYp3tfV5JpOn3GafmD7PypBld/ksRpGTpJeXd0guNTIx3L3JcG65GNM1RwPyeok4sT7Pbi&#10;CR6fTk+vp+02w/ftm6UusrIG8/4l5zHbu3qIJcI+eQr+6ATXv9T5OeUUemPrHc2gTsvPMWxwTw+x&#10;zsunTWeW9s9O8OsKtXn5SN/PCfrZxMMbp5nxXT3EOrOQYp7kfd0sxJzlmYW5r/vBflZpLHFXD7Gf&#10;WZyWTi1O9I5m0E8qzs5PzBtf72cGdWaaueEE7+uWP84ol7B3dS2OmcsTC9/aezpBnVA1Fd3TQ6wT&#10;yomse8M7OsGvYNWH+CtYdQb/b0Vyl+vOYO57FXKX969BniQAAAAAAAAAAAAAAAAA8NPZ7PQrifGb&#10;h/rFv4Htv/uNxOLJltXQHrdPz77X3fRkznYz6VcUn7Y7O3E7f0v9i19M3Gz9H5x7X4EVdzVQX2Re&#10;ga85wVVn0L8rY8t+aH3Z5YDf4LjuCdrp6Ps8fl7lup8DfoOVT9Bny08rzy1O8w9PcFUN7k5H/5XE&#10;j+Nx+vBT818+dXLAb7DyCcbpaPLie1uZyAG/wfonWOeURJgDfoO1T3D3Mb3uptdP/UKT/3Ki/Wzu&#10;SYM1gfN5/KMys/IM6nx8qVNUkAN+g7XLjE5owCNbc8BvsPoJ+vNXZ5anpsx9nWCel86szjAH/AZf&#10;UweTUzvXHPAbrH2Cr15cpk+7HfSJ08m5mwN+g/Vn0B/YLsPw7mgGA5+8nMC7PEGbtpjEnL+7OkGd&#10;V5yVY64vOWDG2+b49GQ9VkZe/H9EOWV+zvr3g3FWYdxRkAN+gy+4ksTp+aPsJ6f2j57Fq56gS68J&#10;T05EOeA3WFmDPmV+Qpq4ONe7PMGYtuC+TtBPKM7OTzUm0H9ywG+w9gn62XgTJylzVydYJ1TYGSrM&#10;Ab/Bl8ygrzV7kckBv8HqZcZPSIsmUIuRA36DL7hhjVNychKtzQG/wfoz6OdlbcxhNPf1JGmnWFPp&#10;QQ74DVavg34648Ps7n3VwXxww9SJ5oDfYPUZbCflJ5inencn6OeVp5nkgN9g5RP8ClYtM1/BqieY&#10;v7K3CrnT+z/Bu9fgTzpBAAAAAAAAAAAAAAAAAAAAAAD4RsQv1H8T7vF/YN/snvVfLPh/SeD/kUFn&#10;etoclI0/uqwvf+V/x/Ds1v9S87O+RJwbbw/qXB99Rcydu5zAtN8BJvAP2d7jX3nwCdS3qm9f/ujP&#10;wfwuftDtvSpwt3s/6A9Wn3a7/W6/37/aNG3202mz2x0/zDtNu1cfEb+mwASOpAJtYprCDG9jVdzy&#10;4r+bwHt/CgtNZK6VDd8COUzgSEzg5+7tOB1fT/7/vJx2kz9d3z6n3ebgv66/Ob7vjprTmND/bALv&#10;9irs0+L/Nc6rlTpv33yaPrbmHqZXm8GYOf8PVo7/7QTerQL9ualyF0us4VTorll3UeBIPIV9gtpk&#10;DbPmNKf4zyZwe8cK7ITyagqXuvSGCRxpE9imKG2fSGe0/90E3vNFpGYoJi2exYrKi6wHTOBI1cD4&#10;Te02TzIxXxbIeEL8dxN4v0/hj91+M53sHsYm6cNeuE2ffj+4nzaW6tOphQmckwrMZ2dOVTVKuedG&#10;XR79ZxN41zfSC/oT1mgTqfXP/gb476IJvPurcG/CybYlnP/w3Zg7vpGu6amncMRq48ndEhb8ZxO4&#10;veMaWJPVbBibrkh4q4n8rQmc/cPns3Drzu5+AjVbmi5NlsfZ5FM4ss5/p8B7fQrX3Gii2gRGpDUm&#10;NpP/3UXkrm+kNUk+R+Hn/KmJPjniv5vAe30Kt5nLJ3GzibmxBEzgSFNgJ2aqT5lPprs1g//ZBN7z&#10;bYyKm6ZHT9vwJUT3slO6/C/vA+9YgTlP2dZs5cQ5mjvF/+ErkTu/kY5pq/nzTJvCiNL8ZxO4ve8a&#10;qHmrqRqmrTxp0BNM4Igm0OaltObEdPUwfF9k/rsJvOsb6ZRXzFR6SUuEwwSOaAI1az47cpzKWKNF&#10;qbA8hWfkBPrs+PTUhOWUNdsj3o2ZkxcRmz6foJi6mDAPY81ERf/ZBN7zO9KpuZwit5UQ4WfffzeB&#10;96xArTVP5snNTIvdR4FzcgJjarJx3Img5avvP5vA7Z0rUDKLYjjOXU5e+O4xgSM+gd+Fu70P1G+J&#10;3Pti53m3E5j/dfTdEWfY4Sn8hzCBf8h93sZst5v/bb7BYtylAgEAAAAAAAAAAAAAAAAAAAAAAAAA&#10;AAAAAAAAAAAAAAAAAAAAAG5G/6XStyFP+p7Ybja7zeZ58/y0eX72/6dv87R9Vq6x3VyY5oNto//X&#10;r/E0i1bGHumDnVOe9D2xtXnb+6TZBGoKtofN03TYHbZ+vpvdbnLz5OHBBk+b5+ng83mw6faJtS2e&#10;pk2Mst4vwWbPlskPeH/kKdrsPdki6dm57qQ6y5qztTl6Nt+n8enpYBMo8dlM2mzGMGf7bL3yVsfO&#10;Ib086XviLk/qCi/3eK4mtW/DXU4gCvxDmMA/RE/hnf6z7ZuX2PLvc78K1P9gXstx8HfHwW9LbPn3&#10;uV8F2qQc7efzdXOYNnZ34v8n/NHu7k7T697/93e7w/O5tKnV3yWILf8+9zyBHZPYdDzJuuuZcr3x&#10;ILb8+9z1BMYfGxj+7EVOVwudCFDgSFNgzlT/qw1GTp+38ix2G1v+fe53Aod5Gv8YS2tbigk8oxT4&#10;Me0/9naZeN/td/vjdHj/2L0dag5P9pO+GZ7CI6nA48d0/Jx2m2k7HXcfdvPyepo+DnZNtgk7Th+7&#10;T82cZhMFzmg1MJ+9MUvxjFWUbvbIiS3/PveswNfttPnwO0Atm82r2Q9L2KR9tInbnz7lxZZ/n/tW&#10;oE+TrbFMun8WPZ+gwBmpwJwkOXoC6+lcqY66Ysu/zz0r8Pwp7M/d3bSxJ61lfCZt0O7dXvChwBlN&#10;gUm6+7nwWt5gAme0Gihimvx5W17hnj9/3Yst/z7fYQJz3jSBmjNf4v6mergKz8gJ1Pz4PMVE5XQF&#10;0SdXcBEZaTUwZ09rhJosNd6Xaf+JLf8+9/8UjkkbmCViAo3Y8u9zxxOYehuouhdtgwlcMk5gTVYG&#10;6QQttCa2/Pvc/VM4J6nJsfyMw1AD58xqoKFZyhkLKpNJe27Hln+f+51Ae8l2ilduh2mztZch+1d7&#10;Ybef9q/TNt9WGOc0tvz7fIunsPNeoivak9rhlciMvIhoZtoVd24C9caQ2PLvc88KtGfs68cpZ+q0&#10;janzdphEcyVFauDIoMCBmKhcs20hEzjSa2BMTm/bJAbmxcIEztAExjT5jMmb6S+z7gpzYsu/z10/&#10;hTVpgU9XJXo2knJiy7/PvSvQKS+st7XKRBBb/n3uvAYaMT/DlBkVdUVSA0eWE5hP5Zit9qSNRKx/&#10;+lLumNZ5s1lJ9wbuegLbRJWTzMOYwtjynzi+q305vbr9/HzaPe02u7eT2U+bOJ+6z7fjy6NMYE1O&#10;eYVrUPGQjC3/Jae04uNfTFvnjifQZkfPV7fycsKqaQmHGjiiCWxzY8Q0yuakjc9qzzGBI+0pXNMV&#10;ZnCjR/Ppc2k/seXf5+4nMOan/HK8Ud6e2hHHln+f+66Bmhr/iSXidHziWpob6RmzCYwJyulyr2V9&#10;+jSF7saWf5/7fgr7NCWau5irajzT/Njy73PnE6jpGads7jSfCZwxV2CuMVlDwlsZfx4zgSOaQJ+c&#10;mKacspwtXyLuz2BzYsu/z71fRGqKRnwC9eNNpWLLv889P4U1P5onTaJM2FzGq0ps+fe576dwzk7O&#10;kc9Y+GGzTwkUOBITGNOjtU9WTp3CyKWJLf8+9/wUjvnSnDnpeBOr2uhEgTNqAjVnNkMxSUGbMXlt&#10;dpnAkZhATZCWhqast2NnbPn3ufMa6HOl+Yk5u+R7ZEFs+fe54wn0GapV5KzZqiUa9TKBc7IG5mxF&#10;GxPVg+bKZwJn5FPY5yiuEqmzcXXxZafW2PLvc88KjMnxqZKfE6cw56+y1saWf5/7fgoPMxRo4tyG&#10;ccJlAkdiAmOG1PoM5ZS5rVzkFTCBI30CNVk2ZzFLtQ6TWDlq4Mj8KWzkbGWrfNdhOLHl3+e+LyKu&#10;Nf+JKdOi1VGu5pEaOEMTGHOnyfF5kslEIN8nUE5s+fe5bwUGw6yNsrM1ehTFln+fe59ATVHoL2bL&#10;HcWeiBQTuGShwDZPTjiVK3glMiNqoCSmedKs+RITp1xQKRQ4IxQ4zJbbXDPpc+tRtGZjy7/PXT+F&#10;NUNq5aczxDWNRmz597nfCfwmMIF/CBP4h9zvBPqfEbn3xU7zfifw/+6UOMUGE/hviVNsMIH/ljjF&#10;BheRP4QJ/EOYwD+ECfxD7nICN7rN+t93WOJmEAAAAAAAAAAAAAAAAAAAAAAAAAAAAAAAAAAAAAAA&#10;AAAAAAAAAAAAAAAAAAAAAAAAAAAAAAAAAAAAAAAAAAAAAAAAAAAAAAAAAJZsBjx83njK2qenqXWb&#10;H04yj5zdfE8j80PYengOv7rO9qb09R1+F158fuEf2Jp4no29zdizBSVAicSanZnDZrt9svzT1iLX&#10;6GQ/WxuprIao42ljiefN7hC72W011N0nswft2BoTYOzEDrizLX1vtontYat9uXXkfzdsBnwqnH1O&#10;MfyKrXGYJtefPfAuGekk5tAVaf3uu0pcLb4cJtfI0+GwNRFNLlUTkg21cd7rw3e2mbm2rQnV9OVJ&#10;H2jKniyTw563k+1CexPal0l76zv0PX4bdK72T04rQwW8Bc2WzZcmraZP1ufzEp6tHhOMy83JVOuN&#10;uO3DHKuaPfA2/O4G5ucD+d2wf5afvP4BBgK8BZuo9GBNXrgE3wYC/BpetgjwJhDg10AFvJEmwOOX&#10;8hYH+TlYBeQe8BaaAHe76evYHeMgP4D8lyLAG7HXa+GEUl4P07Rx5zTtT8fpeNx9HKdpP1l7fD1N&#10;H9714dHH/rTZ7V6n9+Pm+DYdN5az8aLtI9lNOwQIV2gC9AK4k3j2co/TyVR0PJzeXIDWHvfTp8Rk&#10;6nTJnV6m6d1cF+q02Z3ebLyqqPZhe4iSupNFgHCZWQUMeXljxpXTFnV6fwYa1DpsaGbF4GuU2Z8n&#10;QF6E3EYXYEql1CQ/sNg7o9WA6k09RpSBvMKHevQTKyACvIXFJbgE0/DYM0pekpiyke/KVFSjvP2J&#10;FZBL8C0sL8EpmJedXm+UhmTd3R9dbItkhd1xFEi7tlIB4TKzS/DJFLaxl7vT63569Rchbkxx9rLk&#10;47Dz1yL2utdGWPfJxkph0b7uDvv3086TqblQabTcA8I1ZgI0umy8HO6s4LWEkPdpr4LlS2fVmV6G&#10;1pZn5idWQC7BtzBcgl1vWdfy+uvvsww0rVmrEVYVPbK8cnKN4346fky798+jYgQI1+kvQlwndsE1&#10;CW5cXroEW2vRm6loExdkG2PZ3clvEW2wNvG3/16tJB78q6guwN3ntLfdvJ2kTAQIv2D+IsS0IiEO&#10;TQgoKdeV5W6ubUSzcjLyAAHCZWYVcOdXTpdNewlsFTCcJTu//jbhGYo8oaSuwp+7nV2F1fvzBMiL&#10;kNuYVUC7xPq1dbwE7+aXYB+0sUH+od3ORyjtl2VLbOIq7JLTVfj91a7VIcyfWAER4C2cX4LdKSzR&#10;4/Q8U0m5bYQ7tYre9xMrIJfgW1gIUPKS29XYmzOaPLWhBZ7IpLetmwoIlxkEmGqJotel6G40Ule6&#10;2Wf0ImlO+DEiouj8iRUQAd7C2SU4KS2JCqyV6z8RmZVRMknf+9yo/YkVkEvwLTQBpoZKRiEuWbWi&#10;+mV9RIksNlUmEupVynsQIFyjV8AQT8nGUexhOFKZR9kdhOp8WEukiZ4IECBcZvkipHB3DKNNTSny&#10;IMKKs6stQgOogHCFmQBnhKDcka9MNY475Y9Y3ofPu36eAHkRchuDAKWckJtJRk2YTC1F1WJ1Vp+s&#10;osp4+BMrIAK8hVGA02f+Xpv7r66bw1JJtr6F2WciOt3aTxsd2cDr4U+sgFyCb2G8BPs3YT720+7D&#10;v+6ij+L8+1YbT3y8m47206vlPnY+aNpb5J/NvU5H05ddZEttYbItIVIB4TJdgCkdI27hPJSzwHpj&#10;QIY51BvzMj30qvsnVkAEeAtNgC6U/fHwIfFYDSwB2XLcTJ9vm51/JyFTqbR09ZNd3qpv5vE2DFyh&#10;C9B1YldbW19NgP47H3ahje80n/zG7yV/2Tw0lcpytKVtFjIszYX6lDEXAcJlxnvAUo2cFE/TU7GI&#10;e6iRXYeZCIMA4Qqze8DQjosmRJQSmmfd0VALakB2tAGVKBAgXGGogDMxWdNjCc49b6PHxKlWwWhD&#10;mQ1leBEC11hcgoNUzRxPRjaMNSVC/cSSnv0EPsL4iRUQAd5CfxFSkgn1hI60Zjrx3p7ykeOA8pUc&#10;Bv7ECsgl+BaGe8CQykxOFqS+wniTyUxk2nNaPCXj1DA+ioNr9AroMmq68ka0W72BHpbYymTju5Ep&#10;VhXg7mlz+tzsjpunl+Pzy/Fpd3yx5cliO8x0PPmYo6efj8cPH/Zknd7zYSOsb/v5Ys+IzfPxzXbg&#10;navSKyACvIUL94Chpq6e8oeMFOaSPesKCaeQY0/OugJ8MpG9PX3a6svT04esy2vzGQo4PD/v9Iec&#10;Pu3HNGax99hA+ydbwtJvFvvWJsDYj5T7x5QAeRV8G+cCzOI1U1JR6fB9ScaOpIVu1xTgfYMA/x2z&#10;e8BYii4olbtFr7LNS8cGRGX0sbF6F5+EwDUGAYZYJJxqncHJZJNjdSlWUNLz1h0lzSJAuMysAqZa&#10;5o6rSdqrMBy3kQmnD1ANrK7o+IEC5EXIbTQBpobcpHIM6Wgupswp6B2e7aE02DH/J1ZABHgLSwG6&#10;WrRIUaUjGSUUDswzHvVh2oksb0TDFRYCVOOLC8cj9zIII3VVt+GuZ0ptNSxsBD/zywhUwFvo94BF&#10;1L2mwTRnSG4xsNxMyvE1euX/xAqIAG9hIUAJJ5wUU9NUZ7jE+uAaEILznLfKtq6fWAG5BN/CBQG6&#10;eEo5hipipiStGBAjc2AMiFQMCSesdSFAuMzZJVgCCgUpdiqsi231L8clPjJdYQEChMuMAjRFpWIk&#10;oRJYMJOUoV4NGMbJLmXqDQKEywwC1LUyFRM0YXVcVxpW5JhBhUnoMDp4IxqucOkeMFgKypnlzPdY&#10;KVNb+svNQpk/sQIiwFu4eA/oRm3H0lKYmYhDbMOwdHNUUs5PrIBcgm+hCXDUzLKaufjkNqNkk1c6&#10;sVkb7OnyqIBwmV4BpRwpJo2QY3F6gaIeCo/7Vu56UJmfWAER4C2cXYIDV1O6rqYSksuqBTmolBaR&#10;HLcVxfoTKyCX4FsYBVjCKhTPci6u+aAxkh+JNso3sBUBwmWWFTCVsxSaRy4kN4qrkVNoQHRZ2/Zh&#10;LQKEy1y5BI+UjFxT4TrmejBkHGU1shKxIkC4zGUBuoiqgLWXG2EiJ7e6wrRxsZ12kDEvQuAaTYAS&#10;Swmqr6JrUAUuvK4vJYc4zAC/mA7XGAToEpopyUixyQ8ik24Mru7KDuTefuRHcVyCb2EuQFeTCyiF&#10;JfF4WKuGRK5Z72rjFWlsugEVEK4wvwccBVZkfC6qVNxsfA1WhxmzWn9iBUSAtzAIsJSUxpCMLB09&#10;7rgNL1LeXV729p5KWfMTKyCX4FsYBehicVJCM+NIVOGEL1u0TGQl3OxAgHCNfg8ocbmKSjihpQFF&#10;3l2O0AZtYGysjDnhGwgQLjO/B3QkJqnGkVMSC3WJkFyVR2vLzS08odAwDwHCZUYBlmJSQoPcBlxX&#10;tvqisDUD50L9eQLkRchtXBJgqCYkJql50DsjGEQ2oOEXOn5iBUSAt9AFWMJxBbk3yqj1SXzV08ZH&#10;G86MSvJGNFxhFKArpUQ0U5P5M32ZG8t8WNFyMcBDKiBcpgnw+LXEQb76KPdA/EO5B7yRJkBYFV4F&#10;3wgC/BoQ4I0gwK8BAd5IE+D/wb8iZu0qCPBGEOBvErN2FV6E3AgC/E1i1q7C2zA3ggB/k5i1q/BG&#10;9I3wIuRroALeCAL8GrgHvBEE+DXwKvhGNvBVUAFvYbPdWhH832ZjLcs6i60IEAAAAAAAAAAAAAAA&#10;AAAAAAAAAAAAAAAAAAAAAAAAAAAAAAAAAAAAAAAAAAAAAAAAAAAAAAAAAAAAAAAAAAAAAAAAAAAA&#10;AAAAAAAAAAAAAAAAAAAAAAAAAAAAAAAAAAAAAAAAAAAAAAAAAAAAAAAAAAAAAAAAAAAAAAAAAAAA&#10;AAAAAAAAAAAAAAAAAAAAAAAA4At52cBXkVMMv2IU4O7paTdtDuZN8r1fHYe0jedtOo2np+f0lkxp&#10;xW5nTduZB5vNdrk3PwPbYfR+YzTB8GtcgHuTnWlg6494E6DPYGrH/ZRXaudcbCaiGwSz3fkO2ta5&#10;/8XeniTAzXam3O+Bz6j+Wfkcgn/EBLh/NmzSzgToEnDB+Ho4TNP22XT2bBXLJPNkq411sUiUJqLD&#10;zjus92k7Pdtunnw3W2u05dPWxukQdiwTvO/Cd2JLuH4MGZ3BduPjvxtPUcuneArlFMOveNls95Ox&#10;22xTgNXaXKowSmHbzUFqdK3YND8fLOPVzNUz+aCnJ23pvd5ne55MhRabin1LS1q3rc8bq7e+pT1I&#10;Hvku7BKvh841beTDFw/mN+HZ/gl2zmptQvRP8Aj+gbwEH6zinAmwLoKunOetTasEGMZyB5fR1p7t&#10;EmCM896DlT0PlbTKKQFuDrY3P8RhZ7GGHcxxAVox9CPYz2Rbxn5ih9+JC0+XnGL4FS/bbUydWRed&#10;X1ateOlFiC7Blrc7N5NDCNAUaL5Jxire5slC15DhevHtvdf7zD6ZxsykAJ/1osLWyZWonXjGd2GF&#10;z/fme9G5WPnwrX2X3xH7N8SUxgzDL8lXwWfP355whSryIplqDSzQ5dddha1XW7QwTSg1dxbIbbEf&#10;IF1jNvDO8X/6+dnmFMOvMAG+pAtrYnpMD36FvwpOF9YEAd7GHgF+DVyCb4NL8BeBAG8DAX4RCPA2&#10;XjZbBPgV2Gv49OBXUAG/CAR4G+1V8NvxS9ExfhJcgm+jvQo+TtPuCxcdw46S9vFBgLfRLsFfKsAJ&#10;AcJlRgFeY3+176hv0hgfaa+iY/wkAfJG9G3YJbgEuLOf7fQ6vatm7U+79/3m+DYdD9PrztrT23Tw&#10;MaeDRbuP425nqtubBo/H3f7oI973vuFuY/uwLeSrdXQMKiAsGQRoHKfj8XXavZq72+92J6ts++lk&#10;krT21daTKerzaNHHaSoBvh52O5Oc5aYPl9uwjyY/BAhXGAVoctlPLyYmd48nF+DJ5LRzMR13nx+T&#10;1b5pMhF6ZB3mmQDNsRrpOVekbRn7kPaogPAPzCrgznEj5bjvYWrp067GqSfLegWMER5XNginhULH&#10;+FEC5H3Am+gCnOmlRNUZ49RduoVnU7I1JDvN6BgIEJYMAuxSclJH0Ya0FMewDJPodxudkZJXXTrG&#10;jxIgl+CbmL8ISd0kHqSmXEtJxd4ZrtGGec5di1N6Dm9EwxUGAXY5uWJcSMpE2gUVmhp0ZQx+dWhc&#10;bpYgQLjCdQHOhWZkmPnsH8ak16/D6vbAGh3jJwmQN6Jv4+IluJSjYIZlIzn0eyq2C5ZbahsdgwoI&#10;Sy5WQPP8neXIuH7csdVsffiWdc5RZ/QqkF9OgADhCjMBumKOu3crhsfX42b3vp8+/L3l07Q/Hf1T&#10;uQ/r2dsI6z7lu862iW102h0+pv1rvv2cGlRPRToGAoQls0uwKcU0t/fP2l6nzbQ7Ta9e8D6n19PG&#10;P2fbb0yAPmJ69QoYCnN5nabN2/S6aQJMfrQAeR/wJkYBWmV7s/p2evNPeE2AprnPDxfacTIBnqx9&#10;qwq4N1V+ujR3tuymT6uftoMP/2AuNKcGAcI/MReghCPdpHY+33q2lTwT286EmUOc6AhvNN3RMX6U&#10;ALkE38TsEuzaG2U1+AOzbIypzcYuyw2hjoEAYclcgJ/5gZx/w0o1z18Lp8pKTRHEiI+ezdX7bS+H&#10;o1+e7YpeA3QMBAhL5gKcNp9262evJUw2cvzliH/bz9+WOU2nvenpZArb6JtZ9sLEN9H3tiTLbD/0&#10;kuR9s/P3bCzjWR3jJwmQN6JvYynAj41//c/rm5xpb41/0dlEeZo+LOFfxLKXJF4eN3Yn6AK05H46&#10;bCbbhd5NPB2sNO7f3yVHXw0dgwoIS7oAo3oVQzC4LsDC0rMtnLNE1kQECFe4JsA56qr++Uve5kfa&#10;jfZUYfbrGAgQlswvwaWmgTE1e+tl7AnJWZOyi2RZNzrGjxIg7wPexFyAn3EnGK+Chb+MkO+VTYv7&#10;yvgrEEPpGu7jfI0XwrtXeyHsnT/xs2AEeBPjJdi0c+lVsOzrtP3wV8GmpdfJBtkrDxegvzg2t14I&#10;pxD9V0b8hfDpPb+8wJcR4ApLAfoLXH8V7ALUq+Dp1X9B05Rmr2xPlnDXBlmHvQS2EreTAC29j1fB&#10;vpgAD4eTZaz8SZHcA8IVxkuwxFKKuYgJ8AYW+zGPCghXGARY1coFI9H0RPyEH40v7mdcg9XI1gbe&#10;YYuO8ZMEyBvRtzGvgE1yM/GElsbcPGjdPZmOOhXpGFRAWDLcA0ozxiAlD9xVKNn5Ep7WSi/w3jDW&#10;6eMRIFxmJsAQi8TlQWgpjVohQXnH0DN0+xYW5iiP3dMxECAsmVfA0I5EUya9cyTAFKGNKj32XPFD&#10;Bcj7gDcxCDB041LytqPQkrP+XJVxa/qLnuyL0dHlvo6BAGHJZQGmH+Lp/j/QNeiBGm+1Bx3jRwmQ&#10;S/BNdAGGakJAcxlla8ycHDTKTkbBkFRax0CAsGQuQCFFld/alvPukQpbdtEfCR0DAcKS8RIcwlnK&#10;x5nnxki+NS2XTh9ju7VAx/hJAuSN6NtYXoITv4B6YGvksqcZ7whpJUpkR5gkdK1jUAFhyYVLcCoo&#10;5OWtFDRqKtzZtVjjfMwwOLp9FJ8FwxVGAaZgUnERhnyq6cwCHxaJls6wGR0DAcKSKy9CGk2AMkOH&#10;45lMma1+d3s2jY7xowTI+4A3MQjQ1eKLRLWQkONeRN5fVr4kF7pTh/C4jdAxECAsmQvQxVL0cEga&#10;45gF3tV7U4CBjvGjBMgl+CYuXYLTjvopXGG+tkHzEbFBy0UFlKtjIEBYsngRIgWVjJoAe2nMIUr0&#10;VBBOhX0boWMgQFgyr4DH+BtvUo5+m6j95ptnld7pzyXpl0RiXHUk0eurNFqDdIyfJEDeiL6NuQB3&#10;b/vp9e3g//eGC/DVBfjq/xWM/wHCyX8rbuv/YaD/qpz17T3x6v9Nh29rpCMjAcrI0TGogLCkCzDU&#10;Y4ry/4zy5N7OBWiNJVxyLsDd7sMqoEWe3vt/FrN/OWz8P4Y5bFJy1g4CLEfHQICwZClAk4v/Z0Od&#10;UNH0rCtyI8VlQrRaWWMc6xgEGI6jYyBAWDK/BM+01FSWOgo9deaREQnTX44fB+gYP0qAvA94E8sK&#10;2Mm4qap8d2use+Z6JpocPsdzOgYChCXzCng8xmvcfKUrcU3T5uj/K/RR2egQaZKQaBn11gC3OsaP&#10;EiCX4JsYKqAJ5Zj/KYe1/p+9mBL9pYX/Bxs7/XenklOUOtfVoDDLeuuOLzM81DEQICwZK6AJxbVm&#10;L3oPJid7LfJqAvS03ml53ZsYU1ByZEp3I67BlkurYyBAWLJ8ETJHCkt/SXSoHvow5bRB2EyU1TF+&#10;kgB5I/o2BgGqmDmuqXJktOpHCWvcdZOuciM9TE/HoALCkqUAXWZGmsDdCLvUbHCNSK/F5WU6rI6B&#10;AGHJ2SXY5ZICiraCdNwLJykp1sAaqbQPVqhjIEBYMhOgxCLZSEHRuqlEt+Gl1opIhyDNN5MD+UIq&#10;XOFcgCGYIDTUfTc9U2TP2OHCs3T1IEC4wtklWKTK8iqqTNaybHsco3LxRmsSaV91jB8lQC7BN3Hh&#10;EtyFVeE8K6/CXyBhyprRMRAgLFlUQFeXFm8ksryjcxW12Jfw03qj0P3KOtWDAOEycwFmeVvikrKO&#10;aOeZiNzxVPjhRFOxjvGTBMgb0bfRBShNuaokneYkHmeUXZGpXLbRl477ZXUMKiAsGSugrq6hHxdO&#10;iskJt8XlZLqPK78LMCIECFcYBFj1L1SktUkolelp91tHEMkMIkpH1tExvlaA72nPOF076s7Wq51/&#10;CAK8jcWLECH9zEWlXCir9bbuyCiItpHDLKljrCPA96fT0+74dLR92Xo8qT26kt4/354+31xWu+Pm&#10;9PmxOx6ffdiLx0+fH+a+Wef+RRscTzvfOv75q8P7gLcxE2DKxzWTagtSRN7K049s69YA9zVMUdvC&#10;0THWEeDJxLTz6rU5eWBKiv2+mDRfnp9V196eTu9Pr65UG2Y9FnvPi/fZdhuze4t9awT4n3J2D9h0&#10;FCLKTOjIWs/5gE5kZj1h1UZ+1VfBfqk1AR2en+3MbTEhTZ6QAJ+2WxeZVUKvbabQnQnPBfjpPS+W&#10;cAFubZPnw27n/3RbXcjaaEW4BN/GUoBNRIWS6bVA49yVU7TN3Uq5sXhCx1hHgP/A9JzOGa7EvwYC&#10;vI0zAV4ildR7h3Ge7T0al4tH3unOXxTgnYAAb2P5IqRLKVqZIdkTmYxEt+G49GJJdIyfJEDeiL6N&#10;pQCN1M7gD1RnDahuKU5e0gN5OgYVEJbMBSgRuaQkmuYk1tt115wa0WJ3Rj3K6hgIEJYsKmDIqWmp&#10;XEkvSGFV2DuMGtxbR56OgQBhSReg5DbKaabGocMl2MPmyRmCvoGjY/woAfI+4E0sLsElp3LmKhpE&#10;1jpqi2BQsFTaQh0DAcKSQYAul1E/rXUhNU+YSa+nhkS55tdIHeNHCZBL8E0s7gEDVa5ZEZQEm648&#10;V4EkNvb0wDz1uq9jIEBYcuVFiGxT0swdFJb0OjdSiRiuYyBAWHKhAp5Laa6vFKeZ0JYZDcioqCjS&#10;OsZPEiBvRN/GmQBTTE1ApaMZkQzh5VrtnNiboWNQAWHJxXtAMStpkqQlBo2Zfy45ZdqwwegYCBCW&#10;jAIM3YRqXHEel13QM4Pnwyv07WQEX0aAKwwCPHstkWqqK60rUWpUox61jUpG79BpCR3jRwmQ9wFv&#10;4lyA8SPVlAlBea9GmFEmh0YUGRGxtot+a3QMBAhLlgKUksJxNzIhIslKSyYbPq7Cni5hyugYP0qA&#10;XIJv4hf3gOZoVdi7zFVPdqXAFLpTeH6IdQwECEu6AF1BppSumoWEjIvRbFC5Ya2thI6BAGHJWAEb&#10;Limvc11bC5ENkcgy2DvmkTk6xk8SIG9E38biEtyF5k5cZ5VS6E4yG6hhQ6t0JWIzHYMKCEvmFdAV&#10;VwpKQoT1E30alsoq5ls5uWX06BgIEJYsL8FNZEUTYPV5O45JNzesrsoqZ6uOgQBhyeISHIQTUSqq&#10;AplGxjIzVSJA3ge8jWsvQnxJXyXPo5ZzYojiLr0YqnSkWo+OgQBhybVL8NiaKR11a16NdcaOPrwP&#10;0DF+lAC5BN9EF6BpxeVSJUzKqYSs2hoQ/UHkO20XGhjoGAgQliwqYMrGvXIapcRi1u196WiUROgp&#10;X2zVMRAgLBkEGMIZZCMbOU83YlQxDvBNAukwOrQjHeMnCZA3om9jVgG7fkaUHbua4iQyJTptYNo0&#10;OgYVEJaMAsyrZ9OTbIksusNpTQyPODuTvln06BgIEJaMl2ApbNRRisqzLiitimtQaFJRjh0dX2Mz&#10;BAhXWLwIGUm5hZJCThJUxKIEmAOFhqSrRp06xo8SIO8D3kQXYIiopORG0mnpHinTGCP1KhGtrFwd&#10;AwHCkpkAXWOmlhJPOD0oz1lEaRvRPYzRMX6UALkE38TsEtxVFTZU5Et1yDRxSa7KDCaG1gaFjoEA&#10;YcniEuySijqYClLSGqWUybiSWnx49FZWbuYcHQMBwpLFi5C5yty45034negfUuHOsrWhNTrGTxIg&#10;b0TfxlABXS8ul+FC7AKaFTIRmopWa4zpw8bxsU8qIFxmfg/oqzXNSjujSddl5Z41SiqrwN0II1OR&#10;joEAYclYAV0/alJJISzpJ1QkalwFPixyfYyjHcjxRsdAgLDkrAI6afu1WFLKyL3ItN5LVFmM0T9Q&#10;gLwPeBODAF0rUlUqTaRbKVmtMdSRCV/FMNNBxToGAoQlswrYdDZ6jspZZJrTrTP47rYhtaGO8aME&#10;yCX4JkYBpmpKPIFVsEgMkuyuecvhZbxHFVE5HQMBwpILAjSnqW5AV9dxiNoQYKZjQB8zWB0DAcKS&#10;+SW4EZUrFJRtK2ZyzIt8YKnYQslU5ThEx/hJAuSN6Ns4E2BIyB0tqaGuJIlMYeU81FbekclmUpJU&#10;QLjMxQpY0gpcQp4pcRmltFYVC6WViyE2IBwdAwHCkoUAUy5B92YiE8PAcbxylW/WHB0DAcKSQYAl&#10;mFJSFa9IuK4kpXCayqL1OHtj8AxL6Bg/SoC8D3gTFwXoIhpV1CK3obWIpS1vK9aADFrOPR0DAcKS&#10;C5fgaN10EQ2eRsgZOstNZ+wKo2P8KAFyCb6JUYCmlUE54mLoEoyBsu5KlZmLQU663uoYCBCWzCtg&#10;v+0btBO2vDN0fT7rzzDz/KEauMLiEhykpEZNzWTpqD+aGKq+Wjs+yBYd4ycJkDeib+OiAB0JJzxX&#10;kOTl2UJeSC8wr28TeKSVCghX6AIsKZkJT61LTGtPhxHNdadWa3wL9xxzLNAxECAsmQswS1iIJ1VU&#10;xS/TocfwvB36K6W9pFejdAwECEsuVMBUYbgyLSFCgENq0a/Y91JZd3SMHyVA3ge8iYUAbZW6Sjsh&#10;JbVzUQXqU6p1+6KEOqoPAcJlZgLsUpLX5dNTA4uMRvSlPI3iHhCusLwEh27C6bTUUnT+443s0NfV&#10;KAcBwhW6AKWb1rh0MpSO0pGXUqtG1pORCCNPjVoECJdZCrDUI0f1qwTVlVUd4Ynq8g7v0XY9+QPv&#10;AXkj+jbml+BSVUgnMloj0UzLNJH1rp7ypEVK6BhUQFgyVsCUTkrGtaTAtRU9SuWojoZ5Xn0xXLns&#10;N7gEwxUGAbba1RwJq8hsaquNbWOkPCU61YsA4QpdgF+LjvHlR7kH8l/K+4C30QQI64IAbwMBfhFc&#10;gm8DAX4RCPA2EOAXgQBvAwF+EbwRfRsI8IugAt5GE6BNmD1pWf54OWg6EeCNNAH+7//gX6FZu8A2&#10;DAK8jV4Bc17hRjRrF0jdWS0MB34JAvxdNGsXQID/CgT4u2jWLsAl+F+BAH8XzdoFEOC/AgH+Lpq1&#10;C9QlGAHeBAL8XTRrF0jdbRHgTTQBwrpQAW8DAX4RCPA2EOAXgQBvAwF+EbwPeBsI8ItAgLeBAL8I&#10;LsG3gQC/CAR4Gy92qYAvgPcBbyMF+L/t/1hWWgxJEAHewovPlE+bpgxWw1SYUw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wU9i+7Pnh57v9&#10;7FO+AH/Gy2b7t36m5yFY82d6HqNbf3bjVl92bvx8yc9Lyhfgz9iXprZ7Y5vBZrN72mzcemVw35Oj&#10;7z1u2gbPTwdLPs1q0azGbJ9t8zG+8BOHfX4aUn/yY7vLM5j84PMfO7nm65/WovOfw1P7h032zzw8&#10;7aqHn//ihwIIK7GP5/3++fn5ydbnvfQ1L4CHeQFMDXq0baXgafKc1warNtPOC4YVMtUNC558rDao&#10;YDOZtRqkpBcjN3nYje10eraiMwy3qPZ1sIERZdL3kce0obnj2N3z5OdlI3yM7d36fG825skP9exn&#10;v/PNPZ0710+cV7+3rHIZ+41efr72xx4O4b49VL5UFwUQ1kEFcLO3O6TEXxN76VBvFIJ5ATSsGORN&#10;k/JmD3b/p+2sIkaPVwyvMZ4wrN/SPZDjY56tQh2yumR99SIlZzHcNvejPO/cqltGx2vHrB3rbMxO&#10;9qyx/efBYyOv2jo5L4A2SJtbhwX5JGvnFadlm/m/2fO+qtrz8xU/ftF0hbnvF0ObbhVAvyI+19Vp&#10;s6UAwjpYAXSZ2V1bYC+ChdcSQ69bZwVQeR+kkuNp8TSF62N11+WOVzGvMxZa8bENWuC9UYNU3vzV&#10;s7bX7t1zZzk8YrG1+1WdhBdjP5M6ZgyxVuflte354MUrD27Z2JtKrJe7GNTPLRuvhzEufnQG6pja&#10;2fKz/k8YeUPsjtMCCiCsQxRA09R+//Kyj/tBpwqdF5cqBO4vCqAXtuDZK4S/B6gC6AVEdchrlPdG&#10;kbHAqocHzzbQX+R6q/uwOHDt3i74nujbak9lDlZtvUDZcfyGTju2lE6079j2o3OMc6qdzA7uJ2jH&#10;r3Pzcb6ZVsvrBlNPOO1a/9p4zV8d/Kz7IwanPQCRicB8CiCsw4uElaILlTkK1YYX5KBInHeOqVk+&#10;08OIGGNVzvAXm56ogeGJSilhTXYqtLZbJbPXGt9xpmQyn4khGY6WSkQczmCyrXFy+Fn3pyg/plp+&#10;mBhmHgUQ1sE/Bd5s/LtVbVFgRGtkr8eVqzEi+4eUe57NzNw4+8nuOO2uynLPu8wZGmFNbFuRULbM&#10;pd4gd7xtKTfh5iZOJaJtHa0/3EU+Un2FdYkHoiY97OhHFF9boADCOsT3ANETfBPiawsIFtbBXgKj&#10;J/g+xNvUCBbWQQUQPcF3wd+05iULrAUvgeFb4V9bQLCwFvEhCHqCbwJ3gLAm8Ysf6Am+CfreFm9a&#10;w0rwEhi+FdwBwproQ5DZBfWYvxT3LTnmPyJ5O8K35y0fzID3AGFNVABnelIB3H3PZVkAFyF8R+YP&#10;IneAsCbnL4F7AfSK8r1aCuADMn8Q+R4grMmlO0ArJa2meJMm/MPx+JGdu8NHz0/v2+73xo29jHmd&#10;Z7wxbJPwD2+Vmo/5V75DAXw8KIDwdVx8CZz1ZPd5str04oXlwyqUCs3OnP3r9LnfeJ+XwpeTJ6Ka&#10;yd98eGLzOvl/suWbnXabt+zbvW2salrCtrZN9t7aSO3Ixr5uclzsP47YzsO8U1TKyGvvzfOWAviA&#10;zB9EXgLDmlwrgFo/rbBFAXy3ChbZj+3uYztZCbOaZXXLymEvgDv51rzbRvtX39I22kUpi3Ef0/Zk&#10;zUcUQNvE9pQF0Ia+WwHUuCyRvrUt7Tx2fh6esjXaWCM2jwL4eMwfRD4EgTW5UgCjqgQVyc47RsZO&#10;r2xWwZRSsu1DhW+gbWLkELVBbJaZfh4VpFex/VAAH4/5g8gdIKzJ1QLodWWsLRn2dJrW463ZoTPW&#10;3vbsItHSztiVQW/D9kxzZXbcAT4g5wWQL0LDWlwsgFlNfGl+erlUNPO7SU9OZKojmoxbxkzrizDc&#10;5lvrTSUrUBzpiCiAj8d5AeQOENbicgHsRaXc8iK96OgZrWHCaUt2q+nD0w7bV+/gV2IYNbjRZIYC&#10;+HjMH0TeA4Q1uVQArZJUzSmvGkUtFY4ylQibTSVa3mx2RnePet/g1rBoy/NGtqLexXuAD8j8QeQO&#10;ENbk4h2gKoyaqiwtXqQiTCqMhLVzZxhdHYv8Ikx/5mZfW6onfArgAzJ/EPkeIKzJzS+Bh8yYMidy&#10;xiz2Vl5zrA2bToVtoyFM/0K6orGNHm8ogI8HBRC+jpteAqfvRmQuU0pnk3Ess1VmcMyt4TlkDJUI&#10;PxNuFGkN0zrC2koBfDzmDyIvgWFNfvES+JQVJypMuPrKc8u0Hv2G3Ck7/BfkIutN/LqbiOHpxJjW&#10;+vJ5PO5tc/9du8/d9L7zRPsduXELDc9GqRZSAB+P+YPIhyCwJr94Cey/5hG/22GJzau+2uz+68Zq&#10;1dZ/E2QbCas842/Ixa911IZWAOOX5WJr28/GqlxWrVa4FFvFtX1rT++nzXtWRA3MtlmZnimPAviA&#10;zB9E7gBhTa6+BM47wPoFNitc08ur+zsvgPqNNu989yJn4z62u9Pef0NuKIA23grgPvdhZdAH+2/I&#10;HY4bG3H4tB2F73vY2QEPduf3sZ0+bPj7W57BvMwpKrcFzaEAPh7nBZAvQsNaXL0DjKJygSw2if4/&#10;g6xAMyIzH/xqg/3O0Ri656NqcNl0qszF2nO9R4YC+HicF0DuAGEtrtwBtipjTfd66IESYWOIEpGd&#10;h9ZEupNxH9NG+b7SDZteZj0acmp6RAF8POYPIu8BwppcLoAqLFFVsrJ8+JtxEZob7PbxHp36cmR0&#10;9j1ER5pa2z6UGP1Yw3hbJq232b9IpUMBfDzmDyJ3gLAm1+4AVVVeN9PHu9e4l+NxM2397zN40dvY&#10;K199YLvzF7Xq0we2qoibnTaxunZ88/cAbUcH1UmlN30f4U7yY4TttN4PzKb7pynfHzzt/X/Hevf3&#10;B8V8KAXw8Zg/iHwPENbkUgGsarJ73Vjh2cR/3WdFLv/XPv8QxMqWVbddvAVoCctYp9Whd21i/l6f&#10;mGhHURzjv/jr+5Drh7GjaISVRCuIkdO+yrfG/xst2/Xbzr+I8745ver/1cpxsYEMBfDxoADC1/GL&#10;Auhl6eOkj3ujyE0fx6Pl3bXbO79ni2/5eUW0sX4j6NUs/rNUy7zl/3jv93r+Ga/Sp7YPueFrhN0G&#10;epd/OGy3e368aOtcPO3fNty9Px8+dEDbOrqboQA+HvMHkZfAsCZXCmAWle60xJk3DJWv2BorgNmb&#10;HX2JMIJKeqJMz2Q2qCA7+uDssB8K4OMxfxD5EATW5FcvgbPMtLjXm5mXoTeRCS+Yx/IjVCKN7JDo&#10;I2ZeTzTXGTelAD4e8weRO0BYkxsLoH9UW4Wmuy/xUcj4ye+H/jacwmpt1SZy4yeaitPpdkgNYWQy&#10;kaZcb91SAB+P8wLIF6FhLa4VQJWT1/wUOD7pHT4F9g9svfT5hyD9U+D4SHd3OkVZ1KfAvpsYcdLn&#10;yf5Jb+woPkmOD4fj7b/lZ8HVyrPGPwppnwV/vk6vu6k+CzY0kgL4eJwXQO4AYS2uFkAvKO+b+OU2&#10;oz4Fjmz/FHgbffprltn5oQ+O8/fmPBcfHMfnyfqkN3ZkddEG6DPj+DzYi+hkdfbCZ8Fa/YMU35XV&#10;wJfX182Hts7uNBTAx2P+IPIeIKzJlQKocmMF6UNlyyL/2FafAkc1i0+B7XbNC6An/ENZM+bn9138&#10;Q5B4OWylTAVQvyesW73Y0cn2sY0Phz09+yw4f094+Cy4zuiQnwW/exnVYbPI+kIBfEDmDyJ3gLAm&#10;lwqgV5KoJ9HGqni8LyvTk2HC8QKYvqcrO8RuWnbwvJXb0vN4GXgbDS+BH5H5g8j3AGFNLt4BVnGR&#10;MUeLEm4iMW8yV2t5y1hNpLtpa7nWhNuCno2l+eGE6y0F8PGgAMLXcaUAnpeX5qZT2e5Zq3Bsoie9&#10;lhs6wwyJMdn8mdO6mhO+rxTAx2P+IPISGNbkYgGc15VqlIylWflDJCej3mZCoaJuw3R36JyNiJ42&#10;usZ62BxbKYCPx/xB5EMQWJNrBbCVlrmbrXJayrYoWnfGeFjV1Z1FogWtp5m2humtN1p4CfyIzB9E&#10;7gBhTS4XwFZa1JaXvsKxADVvDDN3lo2odbY4nPTTySaS0ev+MLL2UYYC+HicF0C+CA1rcaUAtrJU&#10;xaUyY9j9CCIKPzvGbK2RTVNhJp0Im1td3XevJSMoQwF8PM4LIHeAsBa/vgP09ayV4/3uZKygMovW&#10;nea5VaK1YQfjXq5K5pDaw4Vs76QAPh7zB5H3AGFNflkAo7qowpRVVrZ1aglfdtFojTZTMkkMaSlv&#10;Rl8mo+yLMGMZc9KnAD4g8weRO0BYk2sF0OvKp/++hprJ2yGR7jBiTA99PXG2SSTOdvrLRNQ6r3bR&#10;NlspCuDjMX8Q+R4grMnVAug1ZVFlItU99yPVsi30TPccudVkIuIxMWa8yTVTsdZhnNxbpSiAjwcF&#10;EL6OSwWw1ZaoK2rDxuq0zpZSZjDhuJ9tRrVZOGPmbIetfxG1ZKbDuEMBfDzmDyIvgWFNLhfAqjBZ&#10;VyohN7paosywagnf2+7INL882cq11nDH1mGrecZpW4ahAD4e8weRD0FgTX5dAEdXfnlp2hhz3G9x&#10;eOGmzWSmwg2iN/sVpxup2KLadCNcGArgIzJ/ELkDhDW5/hI4ikqVFsPdLDdBC2cDK0x3OSQz4cqv&#10;zu5lR4vD78bzlZ1ZCuADcl4A+SI0rMXVAljFJ1qtVWWGppv0y+mr0sOQlqnWE+pV1JJqqiecspnL&#10;sLrdUgAfj/MCyB0grMWv7gCjNRuL/MimyTBM9eWoSIVfJjuG/ha3sKdbJuOWiZzIsLIUwAdk/iDy&#10;HiCsyeUCGCVGJSVcEWVmkUhjzhBlO09GIpx5GKmlMwxrbh+U66yPAviIzB9E7gBhTa4WwFZTFlVG&#10;fwmudSmff/MtkrXduE2P2uatszlhKhep3g4pmeZkV2YogI/H/EHke4CwJtdeAltdOU2Hj138+Y6P&#10;Dy9bH/7nOyb/S3DxV+H8b3i85d98i78eF38KTuXIXN/Q0hpm+/OE5d+3tmt3Y/DJndgiD9zXngoz&#10;BD2TyQgpgI8HBRC+jksFMIvJp1e2vdU5/dW2k/9Ryq3/FTYrgPEX3fKvu+mPIsVfQnp58T8FJ160&#10;YfwlJA3zPeXmsVMb6YM//G+9ObNyplSUvAwysrUlI66MexTAx2P+IPISGNbkSgH0ovKhunKym7yo&#10;hXbH5n/7UneA/hfdrA7GTZ3/ncz2p+DqL6P7EBugohfD7IbPO7x+yrXBb1v/o2/jn39LX7uwNnal&#10;ICNbW1J+OuFSAB+P+YPIhyCwJr+4A9RPVJn6++PKxDI0OdIar2mVUzK7BtQReQ3+8BfDykVSnjeZ&#10;rDa6e7q2yiATFMDHY/4gcgcIa/KPBbCZTPe1NTkk4rDDpkO22hqQueb2DdQxc1s8Ny2Qx3uAD8h5&#10;AeSL0LAW118Cq6JkXakSU97QKJmDlFQb69jK9CbHK85EX7OnusdkTy9yYSmAj8d5AeQOENbicgH0&#10;4rLzT3zzE9z+oa9lt9ZhCb1rp9arz+fOPzI2Tpv3w8ur3LFcadTgRhTxrIQF4fYBacZ0dfWsQQF8&#10;POYPIu8BwppcLICqKLZ8vFlZc2/40Pek78JsvSwW7r0cPz99I28Op5M+CvZ8FCdvIipXi4dOSyuR&#10;TSbGVEtHmNlwIkkBfDzmDyJ3gLAmVwqgV5RPfWfZv7Ln39irD331UfDBbgZ9UHx66+PtltAKkd8k&#10;bj42kwpg7EU/6VQzRkK2DWyBNz2XqYwURqJ1UAAfkfmDyPcAYU0uFcCoJb2q9DiT7tXqZAVqhWio&#10;SJHN7morHYPU2XPyK2jt4IUjs+ylAD4gFED4On5ZALPQDF6PWqYneketLWVtNkHk5VSTuexxI7f6&#10;skeLcm1EDymAj8j8QeQlMKzJ1QJojWqKB1FcZpES4fZM7/Em1pab5a2RadbIkUN3rT3XMs23tvVS&#10;AB+R+YPIhyCwJhffA1Q9aYVFTcZa0m95mZasJhK9Y1x7T5ru9m652RHtMLailog+CuDjMX8QuQOE&#10;Nfn1HWAVlkVQzcy4k4HWZnqco53aIk26PaxkrTLxE3EMUROrWgrg43FeAPkiNKzF5QI4LzGtwAyu&#10;1vDV0eL0KsxE5io7+uXNBqnNuNa5NzSZ9YYC+HicF0DuAGEtrhVAqydjoclgyC/Tiis575ajJnqs&#10;HTrSVTJsta1Jx4wWhS2bTTgUwMdj/iDyHiCsyS8KYNaUdDNo7qJt3bO2xo6he8M+hk1bdzQtrqhl&#10;KlF9raEAPiDzB5E7QFiTSwUwaktUmXIXjZsgbCRHv5rMjyk1mU9P/hB2N/MRnaVbNkMK4OMxfxD5&#10;HiCsyeUCGIVFuBelJp1qWrJFQzDvWK6RN0+LMtmVUdjqqFTLdBPJ3lIAHw8KIHwdVwtga72ymKNl&#10;lo4mbfa1KNyWV5id0bZg5mZUbXPD65nuZyJdCuDjMX8QeQkMa3KpAKqUOFVoqsIMlSbaSPSuSMuv&#10;sdkRvWXHZPd7mJv1RLitrcwypgA+IPMHkQ9BYE0u3gG2elKlRYHs0NU75CyybWjL92iRzG17slKZ&#10;MDPEY9AS1d5pATwdj8dT+uvxvktHvPy7ovDZN37Zp3OfzB9E7gBhTf6pAEbbgqxGM68C2Qxa39hT&#10;q4w51ZNjxiZSsbZWfeFELjMZe3OvBdCqzdvO6uDTYeOlZ/p8fnr98B7/Su9p8/T+7EG0xsvGi6Z6&#10;bHluxSo2zZ4ogLm3KIAZWOf0ufGsH9jZfjx/+teHcwebp91xV8d+ev1uBZAvQsNaXH4J3ApLmqwv&#10;ZtxrUToZpTvze2RtLEFLhkknbGUiXa1WN3MnTIV3WgDzXk3m4IXP6o6XnihAYqdbxGifXr0A2uDX&#10;zeSx1U6Rm/puvES6rb2pjGWQ23ilyw2ftnY8K3g7Ddhb/7PX4zz2tyuA3AHCWvxDAXQnwyEY4mgy&#10;OPcjMr+S1TVLdifog9WXuRZ4E0OiURDhnRbALERRB/0/U/TS8+L/qaLal8mao5VvZYxeAK0kHl/e&#10;6s4wNvXd+Ijt8fjm/dqbylgGuc30OWkrIwrgPgfYbk5eVHVsM3r4T14csy1zF8wfRN4DhDX5xwJo&#10;7qzKeKDEWWe48ppVNpx0ZcKmX1GLM2ym2rPEkArnAb8H+GpFSkXxX6BtXo93VMT+hPmDyB0grMkN&#10;BXAIZDLR4/Irn8ac7KxQbdkejY5sS1YbTbbzjAZo8czjFUCYP4h8DxDW5FoB9Goytioy2ZY35Csw&#10;5ttGRo0ZLWEz1foq1Uwmh4yaSi02zZAC+HhQAOHruFQAW1npTZlLme4Ld9ugcUQ2Yyo3G5xotERO&#10;qQi7n3HZ3kUBfDzmDyIvgWFNLhfAqCu5Rm1xm4UmU4tM2AzSDb+HGcUImXMnrFwPclW++zVQTqYd&#10;CuDjMX8Q+RAE1uRKAcyy0p0oMpFrqZb0JoIx09u+qo20zFUnR7WoTDaZkmd+JSiAj8f8QeQOENbk&#10;ly+BnXSyzIh5yn1vMzzvULZlZt4vnPIiCBZd2bipwRTAx+O8APJFaFiLSwWwlxijFZvmhM048+Fm&#10;V+W7US6H9uQssejpfpjIzLwKM5ChAD4e5wWQO0BYi4t3gFZLeokZKow7CpwW5oCwmWvZWWe0lZLT&#10;BjVHJn13xg5HbutQqIQMBfDxmD+IvAcIa3KlAKq4LCpMi6OpyG2s6Y0dMs3pi5j3ddsD88575qN7&#10;j3sUwMdj/iByBwhr8qsCqLYXmWqdaA1PWlA9csPxNqy8clo4+jJtTESRHdu0sYSfbSYpgI/I/EHk&#10;e4CwJr++A1RZyepSYSaq9UQPbc1E5CoqpzqiN7uWNptmzIn+iqKNXCQipgA+IhRA+Dr+qQCOVSbW&#10;8tLX0nqao7UFPWlt7/Ww0q1btgfVI2KgBZGrVr0yFMDHY/4g8hIY1uSfC2BUmYqrqTDX1mqpfLrl&#10;tb4+piWHUGsNGVPdldeaHlEAH5D5g8iHILAmVwqgEyUlWlGJHOChObH0ONpIDWboG4MhmbH5y+Tc&#10;zTgGeNtS/FW4R2T+IHIHCGtyqQCqllRtUZSr4rYqTKfCsKMfUawt39JyoiuCyJ+3S7fiRYoC+Hic&#10;F0C+CA1r8Q8FMNtYwtdaTmSqmfvupFXOaWMyGWt6zbgj06KWEWEib+3QSQF8PM4LIHeAsBaXCmBU&#10;lCgpQ/1pmXDlRHfPdTd+ommtzCysJpz0vD3PK5EpkfkcL0MBfDzmDyLvAcKaXCmAvbAsS0zzhUfp&#10;Gq0nkt0r01rFsWiNXPrjNpVuGeXkt0VxWArg4zF/ELkDhDW5WACzqIzVJk24lW5RdYWX3ZnPODKZ&#10;WyScHBZutDGi/OhuW5TfErIUwMdj/iDyPUBYk0sFUGUlK0o1Mt7GkrGZ7MpilE4FEc7S5cvtvWky&#10;cJZbzGM1kchACwXw8aAAwtdxuQBWTWmmpdyojd7Mp20dtUaqpaujdWdfuGqqK3tm2ZZRticy5Q4F&#10;8PGYP4i8BIY1uVYAVVCyrmSxSdN7WnrZ0fzwsnWyJ5IVyx/CpdvayoyxN2nNUAAfj/mDyIcgsCb/&#10;eAdYbS8yys3SY4evzbdGPfKdGBdhGyC3R/LCTX+ZUhhRxpWkAD4e8weRO0BYk18UQLVVdJRpJtaW&#10;6E72p0m/d4Xf40z01NhtNtzq6GYIvO1ZCuDjcV4A+SI0rMXlAhhkDfJwLD1Dukz2zPvUKsyoutqS&#10;cfoZhR8dGeYo2fCMngxHMQXw8TgvgNwBwlpcKoBZVqKRE9VFNptM9IJU/bNOrdGTyVoz7Ka5gQcW&#10;xqK1JzPufgv5FPgBmT+IvAcIa3K5AA51Ro4S81SLY8AsjtSibT3pVEffoufKr0yacUBE8gZDAXw8&#10;5g8id4CwJldeAkdNybqSxaUi2SGOdowr2YK+WtscZ75Z66r+hY0gbKzWjmMogI/H/EHke4CwJhfv&#10;AFVVoqaMa3lhhuITa/iVm4e1eKo5o5ueTHOrt4UZ5TJEjo+hAD4eFED4Oq4UwKgpvW1lpipSrcpm&#10;M9+sm3Gb9Japlqzgmu2NmbHTWwrgIzJ/EHkJDGty7Q5QZN1ppcaIOlNxGxCplh1tbpHrPDe6Q//l&#10;zmatiXSs0RdDKYCPx/xB5EMQWJMr7wFGcVFNkXue6u0yOLO2RpRDwpm50d9GVG92ydOavX2t1oz/&#10;UAAfj/mDyB0grMnFO0DVk7Edrdplx3x1zIY7dNR4OUs3m2bcWXaWDW/sU0ABfETOCyBfhIa1uFIA&#10;o6iEzTqTTkSRiaITYctGl5lwhrZS4UVUbTQ1InvTRKaazNVacRgK4ONxXgC5A4S1+PUdYFSVqjjL&#10;VkZuW5SMpkZmqFbp3qVwyMo4fUB4mRnc8MPpab4I/YDMH0TeA4Q1+WUBtCZKjDirQTIxoLfp9qTo&#10;Ccc983uyusYBmcw1jLdh5I1u+BTAx2P+IHIHCGvyy5fAUV2y7kRS7liJfFWkMIKymZQJd0zWKC0t&#10;USlFYTMIL9zwBzctBfDxmD+IfA8Q1uRyAYyaUtWlVxjzFETlKdPaTDartrYKL7syHvor8FZkT669&#10;I/MKxhFaKICPBwUQvo6LBXBWV7qnIJtmLibPQlubM7rjWvneVLbW7EhTfoUeUAAfj/mDyEtgWJOr&#10;BTAqy1ht1GZYibG/+W6GLjOVSydMeuk4rbf8FvbUkMxExR5RAB+P+YPIhyCwJtdeAldlaXUojHsR&#10;hImfFnQzD9U2Z3SHUI2ZNkYmbMtELk12eZAOBfDxmD+I3AHCmlwqgK2qRGFpgfJBJeKnBWncqXz4&#10;WmORf+ZWlJn0RSTVVF8lx1YOBfDxOC+AfBEa1uLKS2BVk6ou6Yc7s26qlYlQQeTLz241YcJt4wJz&#10;W1SDNEDZYXBPVk6GAvh4nBdA7gBhLa4VwFlZGX3ZHrfe6OpR2BZ0RyihYDYymjC1VXQvo3Qc96KT&#10;AviIzB9E3gOENblSAKugyHVPUbhlZIe+9Htfs+EalZNTQYbNylXgobcZVOhtrNW0mAL4eMwfRO4A&#10;YU2u3gFGk8VFzoVU/OTSfBGjqhXZO67NtXaIMxle+PFTRqnZkEhTAB+P+YPI9wBhTX5VANNE41a+&#10;tdE1ttXUiBZUap7T2jrS750Vh2d23K78yqSJBAXw8aAAwtfx6wJoTvrNVTsUocpHoszQhg2n97TA&#10;zDIuV+1wKF+1pK9VyPGGAvh4zB9EXgLDmtx2B5itUL51eTQEEaXvVH+11fS29UQmYvnZuKlUBa0d&#10;Em4ogI/H/EHkQxBYkxsKYJrWZmYezYytiuTGTzRaF818E1l5ZS8Y9xS1tGJbKICPx/xB5A4Q1uRS&#10;AVRJmdcdVZd0I2Wrwhpw3hdea92pZHV4U/mKMzGklmY5qGJbKYCPx3kB5IvQsBZXC2AWlta4HTty&#10;zVHZRjhs6a4ysUaTYUs6uY23sVSmd7QwemOthBZ+E+QROS+A3AHCWlwugFFeVGDST1dO9ecixm1a&#10;v7zux5qtOpbx2drzFfV8W4chFMDHY/4g8h4grMnVAjiWnGyXKbfhR2R+a2TGfCyea/kxlq+UVuXC&#10;l5u21mytiYwcdymAj8f8QeQOENbk2kvgKjzlZBNdopedRZ975WdQCVnlW6LHPdNzSlSHwiQHtmSO&#10;ogA+HvMHke8BwppcKoBVWXphkdOSPT8kwisnOiuZXWNHuPIWbY9izYHRoc5sMq04HArgI0IBhK/j&#10;1wVQpUVRLFFn0o2O0QsyF4lMZ1O53ltNz1hbS3Plpzvr8ISMO2YpgI/H/EHkJTCsyZUCGBUl1qwt&#10;4SqMJZLppc0m8jU2cmoiqu4WhDVvzLrncdjBhNfbMtZSAB+P+YPIhyCwJr8ogFFqWo2pNRKZ7Onm&#10;DulKpWtNmu7L0xqmJ8Prm0R/BtnReqOTAviIzB9E7gBhTX79EngoMbEqVq51ZjoTIkxsOvpDKhPe&#10;ZkqLktl0X62tg7Emo3IVUAAfj/MCyBehYS2u3gFmXRmKS5jo0bqoQcqIoSNMJJrtqVojlNfa6ItW&#10;a9t6MAuXAvh4nBdA7gBhLa7fAbay0tu0cmXH0I3cDCLTguZnNDjRk6mMFZg75MIdenLpPXwI8ojM&#10;H0TeA4Q1+Yc7QJWYCCJdfqzKZlPZ5mYic6JvMXSHU65HjgfRE1GG8iM/9mYnBfABmT+I3AHCmlwq&#10;gFZLsriEyWD05VROTWaGtNvwwwxdvtbYGthcZXtehNvbebf7EVMAH4/5g8j3AGFNfnkHGEsVGTW9&#10;owfpV9Qz6WZQpnqGKEyEsWZHuLMgUz1TG3pLAXw8KIDwdfxjAczK4mu6GSgyr3rbODcZhadmMGO7&#10;6HKbZLY51TFs3TZtaQrg4zF/EHkJDGty5SVwLylhIjUWnDFyW2tvL0TLlHutq4+ZpdvaTDXZ9izv&#10;AT4i8weRD0FgTS7eAVZZmdvmZbGpQKuilpBZRhcGKBVxhtFd6+Dl4JbKeMh4QwF8POYPIneAsCbn&#10;BRDgjvECyBehYS0ogPCt4A4Q1oQCCN8K3gOENaEAwreCO0BYEwogfCv4HiCsCQUQvhUUQFgTCiB8&#10;K3gJDGtyXgD/938AX0jq7HY2aQUfgsCaUADhL5M6u51ZAeQOENbkvAD+v9QpwJeQOrudbVrhBZAv&#10;QsNanBfAbeoU4EtInd0Od4DwZZwXQF4Cw5eSOrsd3gOEL4M7QPjLpM5uhztA+DLOCyDvAcKXkjq7&#10;nW1awfcAYU3OC+Dm/3mGheVullSmoADCmpwXQIA7hpfAsCYUQPhW8CEIrAkFEL4V3AHCmlAA4Vvh&#10;BZAvQsNaUADhW8EdIKwJBRC+FbwHCGuSBXD/AnD3mEz1NRheAsNKvHj989XN5n8sLPe6eOFzkXpL&#10;AYR10HvKTmjLdBbFkIXlfhbh9S98XgLDWviLCv3Eq+D9y/9XDi3tvbRm0kl3n/I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Hgcnp7+fzMOaWKhXcPBAAAAAElFTkSuQmCCUEsBAi0AFAAGAAgAAAAhALGC&#10;Z7YKAQAAEwIAABMAAAAAAAAAAAAAAAAAAAAAAFtDb250ZW50X1R5cGVzXS54bWxQSwECLQAUAAYA&#10;CAAAACEAOP0h/9YAAACUAQAACwAAAAAAAAAAAAAAAAA7AQAAX3JlbHMvLnJlbHNQSwECLQAUAAYA&#10;CAAAACEAP2+KRywEAACvCQAADgAAAAAAAAAAAAAAAAA6AgAAZHJzL2Uyb0RvYy54bWxQSwECLQAU&#10;AAYACAAAACEAqiYOvrwAAAAhAQAAGQAAAAAAAAAAAAAAAACSBgAAZHJzL19yZWxzL2Uyb0RvYy54&#10;bWwucmVsc1BLAQItABQABgAIAAAAIQBGteAi4QAAAAoBAAAPAAAAAAAAAAAAAAAAAIUHAABkcnMv&#10;ZG93bnJldi54bWxQSwECLQAKAAAAAAAAACEA1vCHkVhVAABYVQAAFAAAAAAAAAAAAAAAAACTCAAA&#10;ZHJzL21lZGlhL2ltYWdlMS5wbmdQSwUGAAAAAAYABgB8AQAAHV4AAAAA&#10;">
                <v:shape id="Picture 48" o:spid="_x0000_s1072" type="#_x0000_t75" style="position:absolute;width:39243;height:20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uU0zAAAAA2wAAAA8AAABkcnMvZG93bnJldi54bWxET8uKwjAU3QvzD+EOuNN0HBGpRpFORxwX&#10;go+Fy0tzbYrNTWmi1r+fLASXh/OeLztbizu1vnKs4GuYgCAunK64VHA6/g6mIHxA1lg7JgVP8rBc&#10;fPTmmGr34D3dD6EUMYR9igpMCE0qpS8MWfRD1xBH7uJaiyHCtpS6xUcMt7UcJclEWqw4NhhsKDNU&#10;XA83q2D3d/4uAvu8y3/Wa8zr7LI1mVL9z241AxGoC2/xy73RCsZxbPwSf4B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25TTMAAAADbAAAADwAAAAAAAAAAAAAAAACfAgAA&#10;ZHJzL2Rvd25yZXYueG1sUEsFBgAAAAAEAAQA9wAAAIwDAAAAAA==&#10;">
                  <v:imagedata r:id="rId84" o:title="" croptop="9896f" cropbottom="22965f" cropleft="14704f" cropright="15019f"/>
                  <v:path arrowok="t"/>
                </v:shape>
                <v:shape id="Text Box 57" o:spid="_x0000_s1073" type="#_x0000_t202" style="position:absolute;top:20665;width:39236;height:2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14:paraId="4802508D" w14:textId="458D17CF" w:rsidR="00E71CC2" w:rsidRPr="009A2B22" w:rsidRDefault="00E71CC2" w:rsidP="007818F4">
                        <w:pPr>
                          <w:pStyle w:val="CaptionFigure"/>
                          <w:rPr>
                            <w:noProof/>
                          </w:rPr>
                        </w:pPr>
                        <w:bookmarkStart w:id="811" w:name="_Ref413442190"/>
                        <w:bookmarkStart w:id="812" w:name="_Toc415573440"/>
                        <w:r>
                          <w:t xml:space="preserve">Figure </w:t>
                        </w:r>
                        <w:fldSimple w:instr=" STYLEREF 1 \s ">
                          <w:r>
                            <w:rPr>
                              <w:noProof/>
                            </w:rPr>
                            <w:t>4</w:t>
                          </w:r>
                        </w:fldSimple>
                        <w:r>
                          <w:noBreakHyphen/>
                        </w:r>
                        <w:fldSimple w:instr=" SEQ Figure \* ARABIC \s 1 ">
                          <w:r>
                            <w:rPr>
                              <w:noProof/>
                            </w:rPr>
                            <w:t>5</w:t>
                          </w:r>
                        </w:fldSimple>
                        <w:bookmarkEnd w:id="811"/>
                        <w:r>
                          <w:t xml:space="preserve">. </w:t>
                        </w:r>
                        <w:r w:rsidRPr="00B9698B">
                          <w:t>Ontology Population Screenshot</w:t>
                        </w:r>
                        <w:bookmarkEnd w:id="812"/>
                      </w:p>
                    </w:txbxContent>
                  </v:textbox>
                </v:shape>
                <w10:wrap type="topAndBottom" anchorx="margin"/>
                <w10:anchorlock/>
              </v:group>
            </w:pict>
          </mc:Fallback>
        </mc:AlternateContent>
      </w:r>
      <w:r w:rsidR="000665DE" w:rsidRPr="002717CE">
        <w:t>Ontology Population</w:t>
      </w:r>
      <w:bookmarkEnd w:id="807"/>
      <w:bookmarkEnd w:id="808"/>
    </w:p>
    <w:p w14:paraId="25CF36FD" w14:textId="6976E1A3" w:rsidR="000665DE" w:rsidRPr="002717CE" w:rsidRDefault="000665DE" w:rsidP="000665DE">
      <w:pPr>
        <w:pStyle w:val="Content2"/>
        <w:rPr>
          <w:noProof/>
          <w:color w:val="000000" w:themeColor="text1"/>
          <w:lang w:val="en-PH" w:eastAsia="zh-CN"/>
        </w:rPr>
      </w:pPr>
      <w:r w:rsidRPr="002717CE">
        <w:rPr>
          <w:color w:val="000000" w:themeColor="text1"/>
        </w:rPr>
        <w:t xml:space="preserve">In this system function, the extracted information will be initialized as entity instances for population of the ontology. The system, by default, </w:t>
      </w:r>
      <w:r w:rsidRPr="002717CE">
        <w:rPr>
          <w:rFonts w:eastAsia="Arial"/>
          <w:color w:val="000000" w:themeColor="text1"/>
        </w:rPr>
        <w:t xml:space="preserve">automatically validates each of the extracted information before being introduced to the ontology. During validation, the system will check if the entity instances exist and if they do, the system will match the instances to their corresponding entity class/es. If they do not, the instances will immediately be discarded. </w:t>
      </w:r>
      <w:r w:rsidR="007473A7" w:rsidRPr="002717CE">
        <w:rPr>
          <w:rFonts w:eastAsia="Arial"/>
          <w:color w:val="000000" w:themeColor="text1"/>
        </w:rPr>
        <w:fldChar w:fldCharType="begin"/>
      </w:r>
      <w:r w:rsidR="007473A7" w:rsidRPr="002717CE">
        <w:rPr>
          <w:rFonts w:eastAsia="Arial"/>
          <w:color w:val="000000" w:themeColor="text1"/>
        </w:rPr>
        <w:instrText xml:space="preserve"> REF _Ref413442190 \h </w:instrText>
      </w:r>
      <w:r w:rsidR="002717CE">
        <w:rPr>
          <w:rFonts w:eastAsia="Arial"/>
          <w:color w:val="000000" w:themeColor="text1"/>
        </w:rPr>
        <w:instrText xml:space="preserve"> \* MERGEFORMAT </w:instrText>
      </w:r>
      <w:r w:rsidR="007473A7" w:rsidRPr="002717CE">
        <w:rPr>
          <w:rFonts w:eastAsia="Arial"/>
          <w:color w:val="000000" w:themeColor="text1"/>
        </w:rPr>
      </w:r>
      <w:r w:rsidR="007473A7" w:rsidRPr="002717CE">
        <w:rPr>
          <w:rFonts w:eastAsia="Arial"/>
          <w:color w:val="000000" w:themeColor="text1"/>
        </w:rPr>
        <w:fldChar w:fldCharType="separate"/>
      </w:r>
      <w:r w:rsidR="00E8060D">
        <w:t xml:space="preserve">Figure </w:t>
      </w:r>
      <w:r w:rsidR="00E8060D">
        <w:rPr>
          <w:noProof/>
        </w:rPr>
        <w:t>4</w:t>
      </w:r>
      <w:r w:rsidR="00E8060D">
        <w:rPr>
          <w:noProof/>
        </w:rPr>
        <w:noBreakHyphen/>
        <w:t>5</w:t>
      </w:r>
      <w:r w:rsidR="007473A7" w:rsidRPr="002717CE">
        <w:rPr>
          <w:rFonts w:eastAsia="Arial"/>
          <w:color w:val="000000" w:themeColor="text1"/>
        </w:rPr>
        <w:fldChar w:fldCharType="end"/>
      </w:r>
      <w:r w:rsidR="007473A7" w:rsidRPr="002717CE">
        <w:rPr>
          <w:rFonts w:eastAsia="Arial"/>
          <w:color w:val="000000" w:themeColor="text1"/>
        </w:rPr>
        <w:t xml:space="preserve"> </w:t>
      </w:r>
      <w:r w:rsidRPr="002717CE">
        <w:rPr>
          <w:rFonts w:eastAsia="Arial"/>
          <w:color w:val="000000" w:themeColor="text1"/>
        </w:rPr>
        <w:t>shows the screenshot of this function.</w:t>
      </w:r>
    </w:p>
    <w:p w14:paraId="5930DDDB" w14:textId="7CDC63EA" w:rsidR="000665DE" w:rsidRPr="002717CE" w:rsidRDefault="000665DE" w:rsidP="005F387F">
      <w:pPr>
        <w:pStyle w:val="Heading3"/>
      </w:pPr>
      <w:bookmarkStart w:id="813" w:name="_Toc396489767"/>
      <w:bookmarkStart w:id="814" w:name="_Toc415573237"/>
      <w:r w:rsidRPr="002717CE">
        <w:t xml:space="preserve">Ontology </w:t>
      </w:r>
      <w:bookmarkEnd w:id="813"/>
      <w:r w:rsidR="00EE4931" w:rsidRPr="002717CE">
        <w:t>Retrieval</w:t>
      </w:r>
      <w:bookmarkEnd w:id="814"/>
    </w:p>
    <w:p w14:paraId="679FB4D6" w14:textId="10BB0841" w:rsidR="000665DE" w:rsidRPr="002717CE" w:rsidRDefault="007473A7" w:rsidP="00645B0B">
      <w:pPr>
        <w:pStyle w:val="Content2"/>
        <w:rPr>
          <w:noProof/>
          <w:color w:val="000000" w:themeColor="text1"/>
          <w:lang w:val="en-PH" w:eastAsia="zh-CN"/>
        </w:rPr>
      </w:pPr>
      <w:commentRangeStart w:id="815"/>
      <w:r w:rsidRPr="002717CE">
        <w:rPr>
          <w:noProof/>
          <w:color w:val="000000" w:themeColor="text1"/>
          <w:lang w:val="en-PH" w:eastAsia="zh-CN"/>
        </w:rPr>
        <mc:AlternateContent>
          <mc:Choice Requires="wpg">
            <w:drawing>
              <wp:anchor distT="0" distB="0" distL="114300" distR="114300" simplePos="0" relativeHeight="251656704" behindDoc="0" locked="1" layoutInCell="1" allowOverlap="1" wp14:anchorId="1D26240D" wp14:editId="5E2EA9A1">
                <wp:simplePos x="0" y="0"/>
                <wp:positionH relativeFrom="column">
                  <wp:posOffset>748665</wp:posOffset>
                </wp:positionH>
                <wp:positionV relativeFrom="paragraph">
                  <wp:posOffset>517525</wp:posOffset>
                </wp:positionV>
                <wp:extent cx="4935220" cy="2985135"/>
                <wp:effectExtent l="0" t="0" r="0" b="5715"/>
                <wp:wrapTopAndBottom/>
                <wp:docPr id="60" name="Group 60"/>
                <wp:cNvGraphicFramePr/>
                <a:graphic xmlns:a="http://schemas.openxmlformats.org/drawingml/2006/main">
                  <a:graphicData uri="http://schemas.microsoft.com/office/word/2010/wordprocessingGroup">
                    <wpg:wgp>
                      <wpg:cNvGrpSpPr/>
                      <wpg:grpSpPr>
                        <a:xfrm>
                          <a:off x="0" y="0"/>
                          <a:ext cx="4935220" cy="2985135"/>
                          <a:chOff x="0" y="0"/>
                          <a:chExt cx="3925570" cy="2421943"/>
                        </a:xfrm>
                      </wpg:grpSpPr>
                      <pic:pic xmlns:pic="http://schemas.openxmlformats.org/drawingml/2006/picture">
                        <pic:nvPicPr>
                          <pic:cNvPr id="49" name="Picture 49"/>
                          <pic:cNvPicPr>
                            <a:picLocks noChangeAspect="1"/>
                          </pic:cNvPicPr>
                        </pic:nvPicPr>
                        <pic:blipFill rotWithShape="1">
                          <a:blip r:embed="rId85">
                            <a:extLst>
                              <a:ext uri="{28A0092B-C50C-407E-A947-70E740481C1C}">
                                <a14:useLocalDpi xmlns:a14="http://schemas.microsoft.com/office/drawing/2010/main" val="0"/>
                              </a:ext>
                            </a:extLst>
                          </a:blip>
                          <a:srcRect l="22596" t="14815" r="22917" b="34187"/>
                          <a:stretch/>
                        </pic:blipFill>
                        <pic:spPr bwMode="auto">
                          <a:xfrm>
                            <a:off x="0" y="0"/>
                            <a:ext cx="3925570" cy="2066925"/>
                          </a:xfrm>
                          <a:prstGeom prst="rect">
                            <a:avLst/>
                          </a:prstGeom>
                          <a:ln>
                            <a:noFill/>
                          </a:ln>
                          <a:extLst>
                            <a:ext uri="{53640926-AAD7-44D8-BBD7-CCE9431645EC}">
                              <a14:shadowObscured xmlns:a14="http://schemas.microsoft.com/office/drawing/2010/main"/>
                            </a:ext>
                          </a:extLst>
                        </pic:spPr>
                      </pic:pic>
                      <wps:wsp>
                        <wps:cNvPr id="59" name="Text Box 59"/>
                        <wps:cNvSpPr txBox="1"/>
                        <wps:spPr>
                          <a:xfrm>
                            <a:off x="0" y="2123571"/>
                            <a:ext cx="3925189" cy="298372"/>
                          </a:xfrm>
                          <a:prstGeom prst="rect">
                            <a:avLst/>
                          </a:prstGeom>
                          <a:solidFill>
                            <a:prstClr val="white"/>
                          </a:solidFill>
                          <a:ln>
                            <a:noFill/>
                          </a:ln>
                          <a:effectLst/>
                        </wps:spPr>
                        <wps:txbx>
                          <w:txbxContent>
                            <w:p w14:paraId="25C6F26A" w14:textId="30A8EE00" w:rsidR="00E71CC2" w:rsidRPr="00A86E4D" w:rsidRDefault="00E71CC2" w:rsidP="007818F4">
                              <w:pPr>
                                <w:pStyle w:val="CaptionFigure"/>
                                <w:rPr>
                                  <w:noProof/>
                                </w:rPr>
                              </w:pPr>
                              <w:bookmarkStart w:id="816" w:name="_Ref413442407"/>
                              <w:bookmarkStart w:id="817" w:name="_Toc415573441"/>
                              <w:r>
                                <w:t xml:space="preserve">Figure </w:t>
                              </w:r>
                              <w:fldSimple w:instr=" STYLEREF 1 \s ">
                                <w:r>
                                  <w:rPr>
                                    <w:noProof/>
                                  </w:rPr>
                                  <w:t>4</w:t>
                                </w:r>
                              </w:fldSimple>
                              <w:r>
                                <w:noBreakHyphen/>
                              </w:r>
                              <w:fldSimple w:instr=" SEQ Figure \* ARABIC \s 1 ">
                                <w:r>
                                  <w:rPr>
                                    <w:noProof/>
                                  </w:rPr>
                                  <w:t>6</w:t>
                                </w:r>
                              </w:fldSimple>
                              <w:bookmarkEnd w:id="816"/>
                              <w:r>
                                <w:t xml:space="preserve">. </w:t>
                              </w:r>
                              <w:r w:rsidRPr="00991772">
                                <w:t>Ontology Access Screenshot</w:t>
                              </w:r>
                              <w:bookmarkEnd w:id="8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26240D" id="Group 60" o:spid="_x0000_s1074" style="position:absolute;left:0;text-align:left;margin-left:58.95pt;margin-top:40.75pt;width:388.6pt;height:235.05pt;z-index:251656704;mso-width-relative:margin;mso-height-relative:margin" coordsize="39255,24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VkhKgQAAK8JAAAOAAAAZHJzL2Uyb0RvYy54bWykVk1v4zYQvRfofxB0&#10;d2zJkr8QZ+HYSbBAujGaFDnTFGUJK4ksScfOFv3vfUNKzjrJosHuwfJwSA5n3rwZ8vzToa6CJ6FN&#10;KZt5GJ0NwkA0XGZls52Hfz1c9yZhYCxrMlbJRszDZ2HCTxe//3a+VzMRy0JWmdABjDRmtlfzsLBW&#10;zfp9wwtRM3MmlWgwmUtdM4uh3vYzzfawXlf9eDAY9fdSZ0pLLoyBduUnwwtnP88Ft3d5boQNqnkI&#10;36z7avfd0Ld/cc5mW81UUfLWDfYTXtSsbHDo0dSKWRbsdPnGVF1yLY3M7RmXdV/mecmFiwHRRINX&#10;0dxouVMulu1sv1VHmADtK5x+2iz/8rTWQZnNwxHgaViNHLljA4wBzl5tZ1hzo9W9WutWsfUjiveQ&#10;65r+EUlwcLA+H2EVBxtwKJPpMI1jmOeYi6eTNBqmHnheIDtv9vHiqt05nMZpOu52JnE0TYa0s98d&#10;3Cf/ju6oks/wa3GC9Aan/+cTdtmdFmFrpP6QjZrprzvVQ0oVs+WmrEr77OiJ5JFTzdO65GvtBy+Q&#10;J9MOckzTqQE0CI+20Cq/h1FMt5J/NUEjlwVrtmJhFJiNenNgnC7v0/DkwE1VquuyqgIt7WNpi/uC&#10;KaQ5coSlyTZWlMUrWr0Dl6fsSvJdLRrra1CLCmHLxhSlMmGgZ6LeCFBKf878IWDCrbHEE+KEq4t/&#10;4sliMJjGl71lOlj2ksH4qreYJuPeeHA1TgbJJFpGy3/JxSiZ7YwAAKxaqbL1Fdo33r5bBG278OXl&#10;yjR4Yq4ZeB7BIcenzkVQiyAhX43mfwJmah1xnE5Hrn1E8CxFjKSbRuMwQBsZJtFk7BltrBaWF2Sb&#10;8tBB73NqUELBZv+HzAA/21npMvCREjothMFohMI4KQSQRBt7I2QdkADs4bkzz54AvY+1W0LBVQ19&#10;G0nE8LNe0+HwfarS4ShBqka9xWI17iXJatK7vIS0XF6hIKNRkl4dU2UKlsn93cZw8Dn79Wz9IEsE&#10;LsHZ4owh9SrcIaZjM0YfYwjdIO91X1cmgJDMvtRseqzZB+LypTwEUMHLdhm1ycAeoG/Lk/Te065p&#10;veqWcRQP07ErZQ869UxKeDTBWW3PHI7jX8u3kVWZUbIp7USEZaV9JeyL0orW+MmqH1LE3astq17C&#10;I8keNgd3m0SjDpONzJ4BCXqPux6M4tcljr9lxq6ZxmWL9o4HhL3DJ6/kfh7KVgqDQupv7+lpPZKL&#10;2TDY4/Keh+bvHaOuXX1ukHaYtJ2gO2HTCc2uXkoUdYSnieJOxAZtq07MtawfwYoFnYIp1nCcNQ9t&#10;Jy4tRpjAu4SLxcLJvvnfNvcKV4ZvewTzw+GRadUWpQVlvsiOWGz2qjb9Wl+XC7SHvHSFS8B6FMF2&#10;GoDkTnKvAkgnz47vx27Vyzvr4j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M&#10;r9Mv4AAAAAoBAAAPAAAAZHJzL2Rvd25yZXYueG1sTI/BasMwEETvhf6D2EBvjawWpY5jOYTQ9hQK&#10;SQqlN8Xa2CbWyliK7fx91VN7HPYx8zZfT7ZlA/a+caRAzBNgSKUzDVUKPo9vjykwHzQZ3TpCBTf0&#10;sC7u73KdGTfSHodDqFgsIZ9pBXUIXca5L2u02s9dhxRvZ9dbHWLsK256PcZy2/KnJFlwqxuKC7Xu&#10;cFtjeTlcrYL3UY+bZ/E67C7n7e37KD++dgKVephNmxWwgFP4g+FXP6pDEZ1O7krGszZm8bKMqIJU&#10;SGARSJdSADspkFIsgBc5//9C8QMAAP//AwBQSwMECgAAAAAAAAAhAD6aQR+TmgAAk5oAABQAAABk&#10;cnMvbWVkaWEvaW1hZ2UxLnBuZ4lQTkcNChoKAAAADUlIRFIAAAUAAAAC0AgGAAABuHrtwAAAAAFz&#10;UkdCAK7OHOkAAAAEZ0FNQQAAsY8L/GEFAAAACXBIWXMAAA7DAAAOwwHHb6hkAACaKElEQVR4Xu39&#10;X7BcdZ0vfnvjBTecc+EN3JwqyzuqTv28ORfU3ECRwsdiGJKdhChT1MnzSOUpC2vGoyMW/jACYROC&#10;JCqK+Gc4BhwICf/CE9wRCAYixCCBGIYoImNUxAFhcIjDCPJzPeez6LVZ6azd/1avXqt7vV5V79q9&#10;u1evXt177W9/+tPrz3sSqJEVkFpZAamVFZBaWQGplRWQWlkBqZUVkFpZAamVFZBaWQGplRWQWlkB&#10;qZUVkFo1cgXcunVrcvXVVye33nrrktm2bVv684477jjhtsjhw4cLr+/Oq6++mrzxxhvHXXf06NHj&#10;fn/yySfTny+//PJx109DQnZ5/fr16e9N0sgVMP8CRvLXLSwspD+zlSI8//zzi7dnK2S2AmY/Y6XK&#10;xO/33HNPcuzYscWVKvPKK68sThvXZ4nHe/vtt4+7btpiBaRWVkBqZQUc0rPPPjtyNm/eXHh9lve8&#10;p33/e1bAIRWtOPkcOnRo8XLUevnb+sUK2AwzOwL2S50r4Ir57yUXfOuZNOet3965tnpWwCHlV5bI&#10;smXL0p9HjhxJ1qxZszgCnnTSSel12fSRU045JTn11FOPuy6fYVbAbGXpzrDO/9oThfOJrNpwV2eq&#10;6lgBh1S04owrg6yAb/757cKVJZ9BFd23O6s37e5MXQ0r4JCKVpxxZZAVsGglKcogiu5XlCpZAYcU&#10;K0r3h4u1a9ce93tkx44d6XTZW3L8fvrppx83Tdw2Pz+/+LbcbwVcc8OThStIUT50ydbOvYoV3adX&#10;qmIFHFJ+BRp3+q2ARStGr/RSNH2vVMUKOKSiFWdcGfcKGLnz4Mudex+vaNp+qYIVcEhFK8640vQR&#10;8Ce/OZb+HCcr4JCKVpxxZZwr4NzG73fuVWzFFXcW3q8oe558vnOvYmV6iFbAIRWtOONKvxUw5FeM&#10;XhlE0f2KspRx9BCtgEPKVpb8V2790u874CyDrIAXbry78A+ez+9eHfytsuj++SylaNruDNJDtAIO&#10;qWjFGVcGWQHDM0dfKvyDR0L2c1BF7Z2VGxc6txbrnn6p9GMFHFLRijOuDLoC5p3xyW8nyz59U+e3&#10;d/32tT91Lg1ukBUmdK9k/dKLFXBIRSvOuDLKCtjLx7/7bOfSeBWtZL3SixVwSEUrzrgy7hUwvPz6&#10;W51L41O0kvVKL1bAIcWKcvHFF6dfrcXlbGuYuHzmmWemt8XlPXv2pD9jv4f4GdOcdtpp6c/3vve9&#10;yQ9+8IPF29etW7c4zTQoWsl6pRcr4JBiRakq07ICjrOHaAUcUtGKM670WgGL/riRURTNJzKMovsX&#10;pR8r4JBiRYm33+gDnnXWWenv2Vto9Puyt+BIttXMoD3DohVwnNv/haL75zOoovt2ZxBWwCEVrTjj&#10;StEKWPSHLcogiu5XlF4Wnn6lc+kdo/QQ86yAQypaccaV7hVwnNv/3bRwsPB+RVl+7d7Ovd718LOv&#10;dS6NlxVwSEUrzrjSvQIWrRy90kvR9L2S+fEvX+9cqoYVcEhFK864UnYFjCylaNpeOfLiHzv3rJYV&#10;cEhFK8640sQRsGpWwCEVrTjjSpkVsN/2f3NbHi2831KZFCvgkIpWnHGlewUMRStHUQZRdL+iTJIV&#10;cEhFK864UrQCjnP7v//19d2F989n1Vd+1Jl6MqyAQypaccaVohUw9Nv+bxj3P/GLwvlEVs3v7Ew1&#10;OVbAIRWtOOPKUitg3lLb/w1r56NHko9+8+l0xfvUjdUe/aAXK+CQilaccWWQFXDWWAGHVLTijCtW&#10;wGawAraIFXBIRSvOuGIFbIb2/RVazApIrayAQ9p18FUZQzJWwCEVvZgyfDJWQGplBaRWVkDoYgWk&#10;VlZAamUFpFZWQGplBaRWVkBqZQWkVlZAamUFpFZWQGplBaRWVkBqZQWkVlZAamUFpFZWQGplBaRW&#10;VkBqZQWkVlZAamUFpFZWQGplBaRWVkBqZQWkVlZAamUFpFZWQGplBaRWVkBqZQWkVlZAamUFpFZW&#10;QGplBaRWVkBqZQWkVlZAamUFpFZWQGplBaRWVkBqZQWkVlZAatW4FfDWW29NnnnmmfRnd15++eXC&#10;648ePVp4/bA5duxY4fXTnLfffnvxchM1cgUsSshWwBA/77nnnuTw4cPpCph55ZVXjrvf888/n14f&#10;P/PXh/gZ98+uixUw/3t+Xtn005wmauQKyPhZAQdkBayGFXBA2Qv17LPPLpnNmzcXXj8/P194fVHa&#10;4j3veedPbAUc0CArYCRqtf379xfeNkjawgo4pEFXwLKpyzNHX0ou+NYzi6maFXBI+RVw2bJlyUkn&#10;nZRefu9737u48px55pnpCxvJfo8RMbs9Lsfb9KFDhxav686g5jY9cNwKk2X5+ts7UwyuaD5ZqmIF&#10;HFKTRsCiFaU7gyq6b3eqYAUcUlNWwDVfP1S4knTnvM9v69xjaUX3WyrjZgUcUvcKeNZZZ6U/161b&#10;t3jdxRdfnJx66qmLv+c/Fcf9jxw5csLbb7wtb9u2bfH3fopWjqXST9F9lsq4WQGH1IQR8FcvvVa4&#10;ciyVXr585/7C+yyVcbMCDqkJK+Dyz99WuHIslUvvej7ZsOtocuTFP3bm8I47D76cXDB/Z+F9lsof&#10;3vhz597jYQUcUhNWwH2HjxauHEuln6L7LJVxswIOqQkrYChaOZZKP0X3WSp5Wx74defSO0bpIVoB&#10;hzRtK+Dq6x/v3GNpKy+/vfC+3Xn19Tc693jXW2//Jf1ZNH2WXqyAQyq7AmafmvtlEEV/7O4M6vyv&#10;PVF4/yyrNtzVmfJERdN3ZylWwCE1ZQTMFP2xs4xi2PkUTb9UilgBh9S0FTDznd0HkzM++e1kz5Pv&#10;bOBaxnMvnfhWu5SiFW2pFLECDqmpK2AdxtFDtAIOadZXwHsP/b5zqb9he4hFrIBDWmoFjK/X4mds&#10;+RJfvWW/R+JF3rFjR7J27do08bVbXBdfx8V02Vd1l1xyyeJ96nDL/n/tXBpc0Yq2VIpYAYc07SPg&#10;w8++1rk0HkUr2lIpYgUcUt0r4Di2/4uv5sKxN94snNf6rT9Ibx9EmR5isAIOKb8C7tmzJ31rjbfU&#10;uD5beeK6/O+R2FrmggsuSF/w/PVLpUjRH7Y7g1r5pf4fIAYR05XpIVoBh5RfAatMt3Fu/7dr/7OF&#10;9+3O6mvv79xjMEXz6McKOKS6VsCiP+5S6afoPkulalbAIdWxAo5z+79QdJ+lslTtNi5WwCHVsQIO&#10;u/1fiG39llJ0n6US365UyQo4pDpWwDq3/7vmtn2de1XDCjikOlbAULRyLJV+iu6zVKpmBRxS01fA&#10;Qbb/K7rfUqmaFXBIda2AoWgF6c6giu7bnUmwAg6pzhUwFK0oWYZVNI8sk2IFHFLdK2BmnNv/zV11&#10;T7rSnTu/u3PN5FgBh9SUFXBWWAGHZAUcLyvgkKyA42UFHJIVcLysgENq6gs17ayAA7ICVsMKOKDs&#10;hdp18FUZU4IVcEBWwPEnWAEH1NQXatpZAQdkBayGFRAKWAGplRWQWlkBqZUVkFpZAamVFZBaWQGp&#10;lRWQWlkBqZUVkFpZAamVFZBaWQGplRWQWlkBqZUVkFpZAamVFZBaWQGplRWQWlkBqZUVkFpZAamV&#10;FZBaWQGplRWQWlkBqZUVkFpZAamVFZBaWQGB1jIAAq1lAARaywAItJYBEGgtAyDQWgZAoLUMgEBr&#10;GQCB1jIAAq1lAARaywAItJYBEGgtA+AAbr31VpGpyvr16ztrL70YAAcQK9Rjjz2WvPjii2m6V7al&#10;8vLLLy9eXlhYOO62yD333JPccccd6c/t27cnR48eTd5+++30tkceeST9GbdHsvscPnx4cZki2X2z&#10;++XF78eOHVucNps+f30sYzb/7DGffPLJxWnicjxmLFsmbovklyufbD5STcKbb755wuV8DICDMQAO&#10;IFvRYBoYAAdnAByAAZBpYgAcnAFwAN0D4LPPPju1ec97/MlnTfff1AA4OP8NA1hqAFy7dm2yZ8+e&#10;dAXMDzKRZcuWpT8PHTqUbN68Ob0cPyPz8/PJxRdfnBw8eDC9PnpsO3bsSG+Ly3HfeMxsXjH/008/&#10;Pb2cTZfNP9JrObpjAJw9BsDR+W8YgAqQJjMAjs5/wwAMgINZ/oUdyQXfembJLP/8bZ0pJ+Or9xwo&#10;XI6l8urrb3TuOV0MgKMzAA5gqQHw1FNPTT/innbaaelKmA0w69atW/yIml0fOeuss9Lpjxw5kuzf&#10;v/+422IeMb+4HLfFR934WBu/x+X4mX1UPvnkk5MLL7wwnVd+HoMkph+nooFkkHz0m0935jB+RY83&#10;TM7/2hOdOU2H7r+pAXBwBsAB9KoAY1CKgS1/XQyA2eXoz2WXo+8XP7OBLksMiNHjy3qFkZhHNgDG&#10;5Rj44rGy27sTt8V0MXjG5YsuuqhwcBzXAFg0cIyScQ6Eq66+r/AxRs03dv24M+dmMwCOzgA4gF4D&#10;4LSl7AD43AuvFA4WZVPW8o3fL5xv2Vx+897OIzSXAXB0BsABGADfVTRIjCtlFM1vXGk6A+DoDIAD&#10;MAC+4xPXj/cjZneGdc3Cr5L/edOR9MuVovmNK01nABydAXAABsB3rNtyb+EAMa6M6p8ePFQ4v3El&#10;PPzsa8lFW3+WXm4aA+DoDIADMAC+q2iAGFfKKJrfOLLUN8Jvvf2XzqX6GQBHZwAcgAHwXRfM31k4&#10;UJTNm39+u/MIoyuab9n0s+WBX3cuvWvS2x8aAEdnABzAUgNgbOsX2+LFrm3ZZiqxSUx+05e4PX5m&#10;t3VvMpPfJCa7LdscJh4323SmO/HY2faBF1xwQXLgwIHjNqNZKmUHwDDub4LHafWWHxY+xrD52HX3&#10;duY4uKL5DJNRtz80AI7OADgAFWCxv736rsJ/5EHzzNGX0p9VWLVhtGX7x4UnO3MYXN3bHxoAR2cA&#10;HIABsL9Bv4nd9tA7B3SdtEu//WBy7vzuxeWIDbDnrro32bG33IbYTdj+0AA4OgPgAJYaAONjbex5&#10;cdJJJy1+lI3LsUJmt8Xl/G1xOX/buOcR0/RKTN9U33j4t51L1YnBZZy6B65xZlDdf1MD4OAMgANQ&#10;AU7WTT98sXNpfKr41rYp2x8aAEdnAByAAXB6ffy7z3Yujd8ktj8chAFwdAbAAfQaALNvafPfwMYK&#10;mT8azJlnnrk4TVyOj6xx+ZRTTlm8T3yEjZ9xAIS4/JnPfCadNqbLvlWO+733ve9N55kdUSYOgBCX&#10;41vg/DfM8c30JZdcctw30pFpGwBHrdz+483ym9UMomjgGkeG+UbYADg6A+AAVIDvqPN4f3+/7eed&#10;S8XOvWxb8TJdvZAc+OlvOlNVo+hxy2YYBsDRGQAH0OYBsOifc5BUdby/n/zmWPpz9ZWjbZD9kRur&#10;+Ra6zu0PDYCjMwAOoIoBcJCNlqvIoANg0T/nKBn3QLhyw92FjzNKxuHOgy8nR1/5z85vk93+MGMA&#10;HJ0BcABtqgCbery/UDTfshnWwtOvdC4NpqrtD/MMgKMzAA6gTQNgfnAYd8qIj65F8xxHeomjwDSd&#10;AXB0BsABtGUAbNrx/vKK5jeufOrG3Z1HSZIf//L1zqXpYQAcnQFwAG0ZACd1vL/omw2raH7jyocu&#10;2dp5lOlkABydAXAAbRkAQ9EAMa6UUTS/cWXaGQBHZwAcQKsGwIYe7++p514snG/ZxBcS084AODoD&#10;4ADaNACGph7vLwbRovmPmuXrb+/MeboZAEdnABxA2wbAzDiO91eFlZf33iOlX6raGLouBsDRGQAH&#10;0NYBMK+px/ubm99VuBzdWfP1Q2M57H4TGQBHZwAcgAGQJjMAjs5/wwAMgDSZAXB0/hsGYACkyQyA&#10;o/PfMAADIE1mAByd/4YBGABpMgPg6Pw3DKB7AIQmMwAOzgA4gO4BMH4XaVLy4ncD4GAMgAPoXsF2&#10;HXxVpFHJMwAOzgA4gO4BEJrMADg4A+AADIBMEwPg4AyAA4gVSmSaYgAcjAEQaC0DINBaBkCgtQyA&#10;QGsZAIHWMgACrWUABFrLAAi0lgEQaC0DINBaBkCgtQyAQGsZAIHWMgACrWUABFrLAAi0lgEQaC0D&#10;INBaBkCgtQyAQGsZAIHWMgACrWUABFrLAAi0lgEQaC0DINBaBkCgtQyAQGsZAIHWMgACrWUABFrL&#10;AAi0lgEQaC0DINBaBkCgtQyAQGsZAIHWMgACrWUABFrLAAi0lgEQaC0DINBaBkCgtQyAQGsZAIHW&#10;MgACrWUABFrLAAi0lgEQaC0DINBaBkCgtQyAQGsZAIHWMgACrWUABFrLAAi0lgEQaC0DINBaBsA+&#10;br31VpGpC4MxAPaRrVC33XZb8uSTTy7+fuzYsfTnyy+/nLz99tuLl7Pru5OfJrvu8OHDi5cHzR13&#10;3LE4r3Hk4YcfTn/ml2vYbN++fcnnLdUlE5fvv//+5Omnnz7hNnozAPaRrVAvvvhimk2bNqW/DzsA&#10;ZgPNW2+9lTz//PPJI488kg6A8TOuzw+uf/rTn5J77rknvT1y9OjRxduyZYrH6b5v/J7dHgNldr9Y&#10;ruwxuwfPuC6mi2niMWMwy6bZtm3bcdOGmE9c7l6u/PPOppHxJ9N9OQa/l1566YTp6M0A2Ee2QnUn&#10;PwBm8pez6fIDW3Z9NhjFABMDVXZ9fppXXnllsUKMabLbs8vZ42fT538uLCwkf/nLX9KBLAbe/AAY&#10;jxm/x7T5xHXxeDFdfpqQTZO/HMkvVyxPPG4M3t3TyeTDYAyAfVihmCbr16+3vg7BANiHAZBpYgAc&#10;jgGwDwMg08QAOBwDYB8GQKaJAXA4BsA+igbAZ599dmrDbDMADscA2Me4BsD3vOc9hdf3Svd9jhw5&#10;ctzvo4TZZgAcjgGwj14D4P79+xcHqZNPPjn9+YEPfCC5+OKL0/vs2bMnvS4uZ/fJLscmJ3H/uJzN&#10;I247dOhQsmzZsvT3tWvXJvPz8+nlfGK6/DyLlmOpMNsMgMMxAPaRDTZ5RQPLMInB6swzzyy8LQbA&#10;ouvHFWabAXA4BsA+qhgA6wyzzQA4HANgHwbA6ffXl96SfOTGw8kF33rmuMxteTS5/Oa9nalmgwFw&#10;OAbAPgyAg7n5/qeSNV8/dMIgk2X5tXuT3716rDP1ZMRjFi1LUc5bv71zr+lmAByOAbCPfgNg1svb&#10;vHlzejn70iL6fPGtbXwhkt0eX3zEz+y2+PIivujI5vHBD34wvW6pPmBcH/eL6eNn9mXJMBm3PU8+&#10;Xzig9ErVnnruxcLHHSTTzgA4HANgH70GwOzLjBiM4tvXU089dfG2uE824MXvcXv8ftZZZy0OgDGg&#10;dQ+A8c1x9u3xjh07Fi9H4n7xM+YR18fjZd8kD5pxWnHFnYWDyCD54vbHOnMZr49cdUfh4w2T5154&#10;pTO36WMAHI4BsI9eA+A0ZlxWfml/4eAxTM7fsKMzt/F49JlfFz7OKJlWBsDhGAD76DUArlu3brHC&#10;i2rt9NNPX7wt7pNdjtvyl7N5Zh+P47qsOszPI/soHNViXN9rE5m4LeYRH8HPPvvs46rRfMZh9ZWj&#10;V37diY+r41I0/zKZRgbA4RgA+8gGq7yigWWUZIPnJFPWsTfeLBwsymQcVly3r3DepTJ/Z2fu08MA&#10;OBwDYB9VDoB1pKzCgaJk5q66pzP30RXNdxyZNgbA4RgA++g1AI7rI3Ak+wgcH2Xzu9DFR9n4CJzd&#10;N6bL7tOduC2WKb4YueCCC9J5ZV+cZCmraJAYR8r40CVbC+c5jkTFO00MgMMxAPaRDVZ5+QGlTKbt&#10;I3BsK1c0SIwj+w4f7TzK8D76zacL5zmOfPizt3QeZToYAIdjAOyjygGwjpRRNECMK3NX3t15lOEV&#10;zW9cid7iNDEADscA2IcB8F1FA8S4cv7Xnug8yuDifkdf+c8T5jXuTBMD4HAMgH0YAN9VNDiMOxt2&#10;HU22Pf5SsvD0K8mRF//YeeRiH//uO8+naD7jSn4f4mlgAByOAbAPA+C78gPDuLPmhic7jzK8ovmN&#10;K+dt2pNWmdPCADgcA2AfBsB3FQ0Q48ryqxc6jzK81dc/XjjPcSS+Yc6799DvO5eayQA4HANgHwbA&#10;dy3f+P3CQWIcKXNYqk9cf1/hPMeRIn+/7eedS81jAByOAbAPA+C7Rjnyy6Apq2ie48hSXn79rc6l&#10;pdVxHEID4HAMgH0YAI/X/c88jsRxBMuKvUmK5l0m2x463Jn70ooGwjqPQ2gAHI4BsA8D4PGq+Lj5&#10;5p/f7sy9nKJ5j5qo3AaVfSRuwnEIDYDDMQD20WsAjOtj97XYBa37aC1xW/64ftleH9kBU+Nndva4&#10;bBe67tvicty+1B4j2Rnotm3bdsIub0tlHMa558XKDaNvAF2k6DFGybA+unlP4XyGyTiOQ2gAHI4B&#10;sI9YmbpXqO5Bpdf+ud2JA6AWXT+pjEvRP/CwGcdH325lqrAsw2rScQgNgMMxAPYxyAA4TRmnon/g&#10;QRObrly09WfJY7/4Q2du41X0mP0yzMfevKJ5lUkZBsDhGAD7MAD2NvfFhwr/iXtl+frbO/d+Z/Co&#10;yvLP33bCYy+VQb7wKNK04xAaAIdjAOzDADiY2LSj8J85l7n5XZ2pj3fNwq86l6rxq5deS79tzR/G&#10;f8V1DyfLPn1TZ4rR5Z/fODMqA+BwDIB9GACHE438dVvuTc745LfTXPrtBzu39NZvv99xKDu4dGvi&#10;cQgNgMMxAPbRawCMb16zc2+cdNJJ6eX4QiQOSBq3ZZez27Lp8reNex790mY3/fDF5D/eHM8mN6GJ&#10;xyE0AA7HANhHrwFwGtNW2ZFjxqlo4BpXRj0OoQFwOAbAPgyA0y8OrVWFooFrnBmFAXA4BsA+DICT&#10;N85+4Ftv/6VzafyKBq1xZdRNcgyAwzEA9mEArEccGLXpigaucSWOQzgKA+BwDIB99BsAs93dspx5&#10;5pnprmvxxUQkdo+LLy2y27MvMM4555xk2bJl6XX5E6THbdn1cTm7X3ZbXM7mn+06F5fXrFmzOG2v&#10;TJMmH3YqTPI4hIMyAA7HANjHsANg/pSWcTrL+Jb2tNNOW7w9LucHtkh+n+G4LQbR+P3973//4jTZ&#10;bTHPk08++bh5xOX8fsi9Mm1G7d89/OxrnUvVmfRxCAdhAByOAbCPfgPgtGUaDbvpyiQrx6LBaxwZ&#10;lQFwOAbAPgyA77j5/qfSgxcU/bNG4hh4v3v1WGfqybrmtn2Fu6TFdnqjfpQcVF3HIVyKAXA4BsA+&#10;2j4AjnIU6Ek597JthY9flCrP71v0eKNm1G9/MwbA4RgA+2jzALjiijsL/0kHyRe3P9aZy/jkj75c&#10;9JiDZMfD/9yZw3gVPdYoKcsAOBwDYB+9BsDsi4fYJS3/eyR/3L/sW96YLg6gml1flJhH/kCng+7i&#10;NmgGlT9wwKg5f8OOztzG576fvFz4WMNk9ZWjH22l249/+Xo6z6v/f7844XGGzTgYAIdjAOyj1wA4&#10;jRlEDBBF/6CjJA5QOk5FjzFK/mnPTzpzLGfLA+8cDDXT/TiDpOzH3jwD4HAMgH20bQCMo5AU/ZOW&#10;ybgUzbtMyoiBbymTOA7hUgyAwzEA9tG2AbDon7Rs4pvSsj514+7CeZdJbMg8rF4DX7cqj0O4FAPg&#10;cAyAfRgAx5OyiuY5jgxqGnbNCwbA4RgA+2jTABjVStEgMY7sO1xuACma5zhy9md6byc4LQNfxgA4&#10;HANgH20aAIsGiHFl7srRT38ZHxmL5jmuFFm/8186l6aLAXA4BsA+DIDjyflfe6LzKMP7m40PFM5z&#10;XMm79K7nO5emkwFwOAbAPgyA40scoCB+DmvNDU+eMK9xJkz7wJcxAA7HANiHAXA8iUEsfOPh36Y/&#10;h1HlYacis8QAOBwDYB8GwPFk+dULnUcZ3nnz498EJp9ZYgAcjgGwjzYNgMs3fr9wgBhHLr95b+dR&#10;hhcnCi+a5zgyzr0wmsAAOBwDYB9tGgBHOfLLoCmraJ7jyOortnceYTYYAIdjAOyjTQNgKBokyiaO&#10;I1hW0XzHkVljAByOAbCPtg2AVRzm/c0/lz8ZeWxIXTTvMlm5cfS+ZFMZAIdjAOyjbQNgiCMpFw0Y&#10;o2TlhtE3gO427s1hZpEBcDgGwD7aOACGogFj2Izjo2+3oscZJeOoSpvIADgcA2AfbR0AQ9HAMWhG&#10;OdLKoIoeb5jsfPRnnTnNHgPgcAyAfbR5AAxzX3yocBDpleXrb+/cuzq9TtDUK7POADgcA2AfbR8A&#10;M3NbHi0cUPKZm9/VmXoydj56pHA5inLeZbd17jXbDIDDMQD2YQA83nMvvJKs23JvcsYnv53m0m8/&#10;2LmlXnH6yzg1ZzbgxUFIl39hR7q8bWIAHI4BsA8DINPEADgcA2AfBkCmiQFwOAbAPgyATBMD4HAM&#10;gH0YAJkmBsDhGAD7MAAyTQyAwzEA9mEAZJoYAIdjAOzDAMg0MQAOxwDYhwGQaWIAHI4BsA8DINPE&#10;ADgcA2AfRQMgNJUBcDgGwD4MgEwTA+BwDIB9GACZJgbA4RgA+ygaALPrRJqQPAPgcAyAfRStZLsO&#10;virSmOQZAIdjAOzDAChNT54BcDgGwD4MgNL05BkAh2MA7KNoAISmMgAOxwDYhwGQaWIAHI4BsA8D&#10;INPEADgcA2AfBkCmiQFwOAbAPrIBUGSawmAMgEBrGQCB1jIAAq1lAARaywAItJYBEGgtAyDQWgZA&#10;oLUMgEBrGQCB1jIAAq1lAARaywAItJYBEGgtAyDQWgZAoLUMgEBrGQCB1jIAAq1lAARaywAItJYB&#10;EGgtAyDQWgZAoLUMgEBrGQCB1jIAAq1lAARaywAItJYBEGgtAyDQWgZAoLUMgEBrGQCB1jIAAq1l&#10;AARaywAItJYBEGgtAyDQWgZAoLUMgEBrGQCB1jIAAq1lAARaywAItJYBEGgtAyDQWgZAoLUMgEBr&#10;GQCB1jIAAq1lAARaywAItJYBEGgtAyDQWgZAoLUMgEBrGQCB1jIAAq1lAARaywAItJYBEGgtAyAA&#10;QMsoAAEAWkYBCADQMgpAAICWUQACALSMAhAAoGUUgAAALaMABABoGQUgAEDLKAABAFpGAQgA0DIK&#10;QACAllEAAgC0jAIQAKBlFIAAAC2jAAQAaBkFIABAyygAAQBaRgEIANAyCkAAgJZRAAIAtIwCEACg&#10;ZRSAAAAtowAEAGgZBSAAQMsoAAEAWkYBCADQMgpASrv11luHSl78/vLLL6c/33777eOmy67P/OUv&#10;f0mOHj3a+e0d99xzz3H3yZJ5/vnnC2/vl3icouuHzeHDhztLkiR33HFH4TTjyrFjxwqv75WQ/31h&#10;YWHxde+VpR5rHK9b97y3b9+eLmfIXy/Stqxfv77znwDlKQApLT9APfbYY8m///u/H5frrrvuuGm6&#10;3+D7FYBFxUZ2WxQsTz755OL18fvDDz+8+HvkrbfeSn9my/qnP/0p/RnFWVaUZY/9yiuvpD+zQiZ+&#10;RpG5bdu2E5Yzfsb9s9+jUMkvSyT/GN3LEel+3Jg+lj8eL+6XPfeYLj//uC17Hv/8z/+c/syWL5t/&#10;dnv2HOK1KXrts+niMeOxu59n/jXJzyemz5YnljubJvsZy/jII4+cUKT3er0iRX/vyFLTi0x7sv/Z&#10;yO233744VnRHAcg4KQApLT9Afetb30q+//3vJ88991zyzDPPnFD8RYqKkPiZFQbd1xcVBNltRcnP&#10;J4qUrAuY/cyKkqw4yxeRWQGZFTL5ecWgnC8wsyInLse8i5YpXwBmyZ5P0ePmHy9/ez75ZYhkbxbZ&#10;43c/z/ybyVKvffzM7heXi5atez751zZf+MXP7r9ld5Z6vSLdy1j0Goq0MQpAxkkBSGlFA1UbknXG&#10;IlkXrcnJF2wiMn1RADJOCkBKyw9QAIxPFH0KQKqgAKQ0BSBANRSAVEUBSGkKQIBqKACpigKQ0gYp&#10;AN/znvdIDfnv//2/d/4CwDRSAFIVBSClDVIAPvvss1JDoggEmq3X/6kCkKp4d6C0MgXgxRdfnOzZ&#10;s2fx9x07dhx3e+TMM89Mjhw5kmzevDlZtmxZOljG9VmX69ChQ+k0J5100uJ9YtrsvnF93D+mjcc7&#10;55xz0ttiXtn0caiRmM/pp59+3P3i+v/xP/7H4mPHc8zus3bt2sWfMe+4LX6edtpp6fVxOXs+2fzy&#10;y1+UQV6PYRKPBTRbr/9TBSBV8e5AadngFFlKUXES6S54ssItn7g9K5ryRVhW1O3fvz8tsLLCK5Iv&#10;AOP6KORi2uz6U045ZXHaSFYAZr933y8KsbjuM5/5zOI0WQEY17///e9P5x2X84VovgCM+XUXkd0Z&#10;5PUYJr3eWIBm6PV/qgCkKt4dKC0bnCJLKSpOpPooAKH5FIDUwbsDpSkAmxsFYDs99dyLyXd2H0zW&#10;bbn3uHzi+vuSnY8eSV59/Y3OlDSBApA6eHegNAVgczPtBWAUKx+6ZGuy4oo7k3Pndycrv7T/uMxt&#10;eTRZMf+95MOfvSUtbp574ZXOPdvh8pv3JnMbv59c8K1nSmXNDU8m53zu1ta9fk2hAKQOCkBKq7IA&#10;nJ+fT3/GNnTdt40jMf8YfItum4VMUwEYxczya/cWFiij5rz122eqqDn2xpvJ3FX3Fj7XceYjNx5O&#10;1m66u/OoVE0BSB0UgJQ2SgGY3wM3dnSI+8blGAhjR4i4HD+zAnDdunXpz/xOFNlt2fSR2GkjdgqJ&#10;27IdO84666x0x4psJ4/sfnF9/Mx25sgvR/6x4zGzPYcHTfbYsdz5ZbrwwguTM844I70t/xpUlaYX&#10;gH979V2FBUgVWfWVHyXPHH2p88jTZcN3Hyl8TpPIqmv3pIUn1VEAUgcFIKVlg1NkKUXFSdlke+jm&#10;994dV0499dR0r93Y0zi/V++0pYkFYBQTq6/7QWGxMalE4TkN6iz8uhNfub/557c7S8Y4KQCpgwKQ&#10;0kYpALPiLevCFSU7Jl+vZN27KlO0HPmO4jiTvS7Z4V9OPvnk9DXKuogXXXRRWpwOWvg2rQBcvWl3&#10;YXFRV6LAaqIokmO7vKJlrjsrL9/RWUrGRQFIHRSAlDZKARjJvh6NQiZfCGbHzssXXkVfAUfyBWB2&#10;v/zxALPr+311HJ2+7P7dy1S0HN0FYFyfn0eW7DHe9773pT/jftk0+ctZsseO4xTG/LJjC8b1cXt2&#10;LMH8fXqlKQVg7IFaVEw0Ied/7YlGdbY23/FY4XI2KSuu29dZWsZBAUgdFICUlg1OkaUUFSdSfZpQ&#10;AMaOGEVFRNOy7/DRzhLX51M3NqtD2iurr3+8s9SUpQCkDgpAShulAIyOVgx60/AVcJaqvvZdKtlr&#10;1P118Ac+8IG0OxjL0u/r4LoLwHMv21ZYPDQ1cfy8usRjFy1TkzM3v6uz9JShAKQOCkBKG6UAjDTp&#10;K+AsMW3RMsW0+QIwP7/scvaVbVy31NfBS30FPMzXwbEncTzvuK3f18F1FoBxWJeioqHJiR0d6rL8&#10;6oXCZWp6vnxnfa/ZrFAAUgcFIKVlg1NkKUXFiVSfOgvAKKaKCoamZ/nnb+s8g8k58NPfFC7LNCQO&#10;xE05CkDqoACkNAVgc1NXAbhj79OFxcI05G82PtB5FtW5Zf+/di69o8k7yfRL7K1MOQpA6qAApDQF&#10;YHNTVwEYZ5EoKhamIWu+fqjzLAZ35MU/pvnxL19P7jz4cpoNu46myeZ70dafLV536V3PL16/5YFf&#10;J3996S2Lv09j/udNR5L1O/8lefDIv3VeEYahAKQOCkBKUwA2N3UVgPE1alGhMC2ZtFnoAEYRGL9/&#10;9aEX0t8ZnAKQOigAKU0B2NzUVQBec9u+EwqFacnclkc7z2Jy4nzFRcsyDZm76p7OszhedDr/8Maf&#10;O7/RiwKQOigAKU0B2NzUVQDGgZWLioVpSBy6pg4rrrizcHmanoUDP+88g2Jvvf2X5B92/KLzG0UU&#10;gNRBAUhpCsDmpq4CMHzokq2FBUPT87tXj3WewWRF0fyRGw8XLlNT8+HP3tJZ+sHEtpGxreS4xTEU&#10;v7P7YPpVej6fuP6+ZOejR5JXX3+jM2UzKQCpgwKQ0hSAzU2dBWA4b9OewsKhqYmCoU5xNpKi5Wpi&#10;Vm5c6Cz1aGKnmGHFsSXnNn6/cHmGSWy3eM7nbk2/em8CBSB1UABSmgKwuam7AAxxyrCiN+Gm5bzL&#10;Jn/8vyK/eum15KPfbPZhdOLr6nGJjmB0Bosce+PNZO6q6neQic5r7LleFwUgdVAAUtooBWB2CrPu&#10;65dK0Snfxn1qtl6nnsvO8FE2+ecdy59dzk7vduDAgfS67rOZjJpebyyTNLfpgcI33qbks9+q/th/&#10;w1o1v7NwWevOPy5Ud9y/2FYwthnc8N1HCh97Ell17Z608JykXv+nCkCqogCktFEKwPwpzOKUa3F6&#10;tvwp2OLywYMHF0/HlhWA+VOwdReARadxi5/dxWP+VHD5+eULwGyZst+jAMzfr/t0cn/3d3+X/nzf&#10;+96X/lzqcjxeLPf+/fvT07plp3jLTu8WBeA4i9qmFIDhG7t+XPiGW2dWbX6ks3TNFNsjxnEJi5Z9&#10;0lm14a7OUlWnzsKvO3Emm9gucxIUgNRBAUhp2eAUWUpRcSLVp0kFYGbF5XcUvuFOMvEV610/HH4b&#10;tLpERyo6U0XPpepcuLH6r0bj+cV2eUWPX3dWXr6js5TVUQBSBwUgpSkAm5smFoCZL25/bOLbuq25&#10;9v7Frs7C0+8eey8OYjwt5m/dl6z6yo+Oe17jztyVd09sz9nNdzxWuAxNyorr9nWWthoKQOqgAKQ0&#10;BWBz0+QCMC82wK+qAxR7qx746W86j3S8axZ+lf78+HefTX9Oo9hzucyesdkesf2O51eFT924u3CZ&#10;mpjYmakqCkDqoACkNAVgczMtBWC3m+9/Kj0g84rrHi58My5KdBOXX72QnoZulGP5xc4H9x76fee3&#10;2dDkgzDHsfuK/o5Nztz8rs7Sj5cCkDooAClNAdjcTGsBWKfHfvGH5D/enMzG/1WJU7BlRcst+/+1&#10;c22zRLGeL66mJV++c3/nGYyPApA6eHegNAVgc6MAHN00n76s6cseX8kXFVfTkBXz3+s8i/FRAFIH&#10;7w6UpgBsbhSA5V161/OdS82XbdPYdHGatqLiahoS20yOmwKQOnh3oDQFYHOjAByP+Er1x798vfNb&#10;8xx95T+T515q9vlu8/760lsKi6tpybgpAKmDdwdKUwA2NwrA8YpTlsWOFU2yfue/dC5NDx3A4ykA&#10;qYN3B0prWgEYg2nZU7dlZ+gouq07cVaQeMy4PMz9InE2kKLrxxUFYDX+ftvkD5nSbZq3UXzuhXeP&#10;wThtmbvqns6zGB8FIHXw7kBpoxSAcdqzOB1adj7crICKnHzyycdNG+fJjZ/dp27Lnwouiq7s+uz3&#10;/PX5U7dlp5mLx8+mj5x99tnHnaIuTi0XP2PZ4nHyj50v+iL5081l98seMxLTxmN3n75u3bp1x037&#10;V3/1V8edyi6fk046Kf0Zr082v/g95pld7k5MR3Xq2ObuJ785lrz8+lud36bXiivuLCywmp4qjpfY&#10;6/9UAUhVvDtQWjY4RZZSVJxMMlH0xSAbxVV03bqLv1mNArB6k9z+bssDv+5cmn5xRpaP3Hi4sMhq&#10;aj782Vs6Sz9eCkDq4N2B0qahAGxr6i4Adz56JPnQJVvTbs+587vTE+znM7fl0fSwGvHGGme0iK8G&#10;p9VXH3qhc6m8ODdudJriNYnt5f7fX304/Rn5zu6D6UGUZ8G+w0cLC60mJs4oUxUFIHVQAFKaArC5&#10;mWQBePnNe5Pl1+4tfPMcNeet3z51ReEwp5WLM5bEadjO/9oThc9/mCy/5v701GrT5lcvvTbxc0IP&#10;m/gAUyUFIHVQAFKaArC5qboA/Nur7yp8w6wiq77yo+SZoy91Hrn5ljoDR3T11nz9UOFzHGeiYzXK&#10;KfHqsmp+Z+HzqDv/uDD+vX67KQCpgwKQ0kYpAGOHi/h50UUXnXBbv+R3uKg62baDsTNJtsNKXB87&#10;psQev7FN4amnnppen9+5oympogCMrydXX/eDwjfLSSUKz2mQ7bAR27ut3rS78LlMIvHV8TSIgnUS&#10;xfEgWbVhcuuYApA6KAApbZQCMPLBD35w8XK252wkv6du7A2b3/s2ki8As71oTzvttMXrIjG/mEe2&#10;R21+L+Ao5LLHy19+3/vet3j/LNk8TjnllHTnkewwLxdeeGG6HHFbfs/hpmXcBWCdRUxRNnz3kc6S&#10;NVfdxXI+H//yfZ2lapZs+f7nTUfS3+NDxqpr9xy37JPKhRvvTpdhkhSA1EEBSGnZ4BRZSlFxItVn&#10;XAVgkw/cG9vPRYetac7fsKNweetO7Hlb91fDC0+/csIezUvtST1/67706/+i5zKuzF15d/Lq6/Wd&#10;SUUBSB0UgJSmAGxuxlEAxo4YRW+aTUvsUdoUKzY9WLiMTcokdxgpKvhGFdtQzm38fuFzGiRxJo/Y&#10;8aaK4/mNSgFIHRSAlKYAbG7KFoDnXrat8E20qWnC4VFWXLevcNkamflq9m598Mi/JRt2NacgbzoF&#10;IHVQAFKaArC5KVMAxmFdCouGBieOLVinaTy7xTg6YQ8/+5qCrwQFIHVQAFKaArC5KVMARjFVVDA0&#10;Pcs/f1vnGUzWjr3NPpbdUvmbjQ90nsHgfvzL1xV8Y6QApA4KQEpTADY3oxaA01rMREYpaMYhdiQo&#10;Wp5pSJyxpZco+C696/nOb4ybApA6KAApTQHY3IxaAK7dNL3FTBxHLi++nrzz4Mud36ozrR3TSHfX&#10;NI5fqOCbHAUgdVAAUpoCsLkZtQCMgqCoUJiWhG88/NvF3ydRADblAMaj5OxLb1fw1UgBSB0UgJSm&#10;AGxuRi0Ar7ltivZk7crclkc7z2KyZqkDyGQpAKmDApDSFIDNzagFYBxYuahQmIbEoWvqMC3HSyxK&#10;k46h2EYKQOqgAKQ0BWBzM2oBGD50ydbCYqHpqessF3EMwqLlaXrm5nd1ngF1UQBSBwUgpSkAm5sy&#10;BWA4b1M952MdNXGWiDqdc+kthcvV5NR5CjTeoQCkDgpASlMANjdlC8Cw+vrHCwuHpuW8y5qxHdvc&#10;VfcULl8Ts+2hw52lpk4KQOqgAKQ0BWBzM44CMMxteqCwgGhKPvuteo79t5QVX2j+9oBNOG0e71AA&#10;UgcFIKUpAJubcRWA4Ru7flxYSNSZVZsf6Sxd8+w99MvCZa47a669v7OENIUCkDooAClNAdjcjLMA&#10;zKy4/I7CwmKS+eg3n052PvqzzhI125oNzTg/cLxmzxx9qbNUNIkCkDooAClNAdjcVFEAZr64/bG0&#10;qCgqNqpKdK/iEDXT6H99fXfhc6o60SWta89oBqMApA4KQEpTADY3VRaAeXHquDU3PFlYgJTNyo0L&#10;yYGf/qbzSNPv2BtvJsu/sKPwuY4r53/tieRTN+7uPCJNpwCkDgpASlMANjeTKgC73Xz/U+kBmVdc&#10;93BhgVKU6CYuv3ohPStFmzpWCwd+nnz4s7ekRVvR6zJIll9zf1qET2t3tO0UgNRBAUhpCsDmpq4C&#10;EBicApA6eHegNAVgc6MAhOZTAFIH7w6UpgBsbhSA0HwKQOrg3YHSFIDNjQIQmk8BSB28O1CaArC5&#10;UQBC8ykAqYN3B0pTADY3CkBoPgUgdfDuQGkKwOZGAQjNpwCkDt4dKE0B2NwoAKH5FIDUwbsDpSkA&#10;mxsFIDSfApA6eHegtEEKwBjgZPL5L//lv3T+AsWK7iMik81//a//tfMfeSIFIFVRAFLaIAUgAMNT&#10;AFIVBSClKQABqqEApCoKQEpTAAJUQwFIVRSAlDZIAbjr4KsiIrJElqIApCoKQEpTAIqIlMtSFIBU&#10;RQFIaQpAEZFyWYoCkKooAClNASgiUi5LUQBSFQUgpQ1SAAIwPAUgVVEAUpoCEKAaCkCqogCkNAUg&#10;QDUUgFRFAUhp+QJQRESqiQKQcVIAUlrRQCUiIuONApBxUgACALSMAhAAoGUUgAAALaMABABoGQUg&#10;AEDLKAABAFpGAQgA0DIKQACAllEAAgC0jAIQAKBlFIAAAC2jAAQAaBkFIABAyygAAQBaRgEIANAy&#10;CkAAgJZRAAIAtIwCEACgZRSAAAAtowAEAGgZBSAAQMsoAAEAWkYBCADQMgpAAICWUQACALSMAhAA&#10;oGUUgAAALaMABABoGQUgAEDLKAABAFpGAQgA0DIKQACAllEAAgC0jAIQAKBlFIAAAC2jAAQAaBkF&#10;IABAyygAAQBaRgEIANAyCkAAgJZRAAIAtIwCEACgZRSAAAAtowAEAGgZBSAAQMsoAAEAWkYBCADQ&#10;MgpAAICWUQACALSMAhAAoGUUgAAALaMABABoGQUgAEDLKAABAFpGAQgA0DIKQACAllEAAgC0jAIQ&#10;AKBlFIAAAC2jAAQAaBkFIABAyygAAQBaRgEIANAyCkAAgJZRAAIAtIwCEACgZRSAAAAtowAEAGgZ&#10;BSAAQMsoAAEAWkYBCADQMgpAAICWUQACALSMAhAAoGUUgAAALaMABABoGQUgAEDLKAABAFpGAQgA&#10;0DIKQACAllEAAgC0jAIQAKBlFIAAAC2jAAQAaBkFIABAyygAAQBaRgEIANAyCkAAgJZRAAIAtIwC&#10;EACgZRSAAAAtowAEAGgZBSAAQMsoAAEAWkYBCADQMgpAAICWUQACALSMAhAAoGUUgAAALaMABABo&#10;GQUgAEDLKAABAFpGAQgA0DIKQACAllEAAgC0jAIQAKBlFIAAAC2jAAQAaBkFIABAyygAAQBaRgEI&#10;ANAyCkAAgJZRAAIAtIwCEACgZRSAAAAtowAEAGgZBSClrF+/Prn11ltFRKTiwDgpACll2ALw8OHD&#10;nXsmyZNPPpkcPXo0vf6RRx5J7rnnnsXpsuvz0z/88MOdS+94++23F6fPJ+aVKbp9kLz88suF1w+b&#10;zLFjxwpvH1fi9brjjjsKb1sq8drG3yB/3VKvaT5xv6Ueq+zrFn+77nn/6U9/Sl/D7mUVaVtgnBSA&#10;lNJdAF5zzTXJ448/njzzzDPJbbfdlvzv//2/j7u9u3gYpADsLgiy24oS0+fn88orrxx3ez69irJx&#10;FYDZYywsLDSugInX6o033lj8ffv27ckf//jH46YpSlUFYBR6RQVgll5/d5FpSnzQysuuf+655xYv&#10;P/jgg4uXs8A4KQApJV8AfvnLX07+/d///bhEIZgfwMZdAHZ3rN56663jfo/CKzqHcZ/nn38+LXKy&#10;IiUrzuK2eOxt27Yt3pb9zOafFZLZtDHfuH9+uaOAiZ/55AvAWI54Ptm8ix73L3/5y+JtkXju2WNk&#10;8//nf/7n9HlkBWVME9Nm9+t+ntlziJ/51zKWJZYrW/7f//73x82ne9m655MvrrNpsp/Z887uk6Xf&#10;69WrACyaXmQaE4quj/z6179Ox4qi22CcFICUki8At2zZkrz44ovH5emnnz5uABt3AdidXgVgdl1W&#10;lBQVKVmREYVMfpmygis/bXb/7GcUXtltWTLZbfnn0/243a9BXtw/nkP2WNnt2byy59f9PPPz7H4t&#10;4/f4mc0znl92/17Lls1nqQIwps3LpsnS6/WK+3b/vSNF8xFpet5888103c30uz77/9u5c2c6dmXX&#10;Z4FxUgBSSvdXwBs3bkwLhPgq44EHHki++c1vHnd7dxGSDXjdxU92fff0+duKEtPn55Pv3GXXZcVN&#10;Vojki52sgIxCJgbgrMuWFZL5AjO7f8w7lj+7Pp98wRbJP5/ux80/Xvft+eSXobvA7X6e2e3ZbfnX&#10;MpYlfsayZ5ez+xctW/d8lioAu59Hd+L+2eN1p6gA7H4NRdoaGCcFIKWMshNI/g0+KzjijT+Tdbuy&#10;6TNZUZHdFikqkvL3ya4ruk8UMFlxkcmmyQqabF5Ztyq+Eg1xe3bfuG6pIqVXARjJ5G8P2eNl4nIs&#10;d4hCLIqskP/KOP8zmz5+xvMM3Y8dv2eXs8fL3z+T/d49n/xrkS8A42fMJxR1+Xq9XvkCMJY/Oq95&#10;+eJepG2BcVIAUsqwBeCsJIqYrLiJYmwaCpN8x05Epi8wTgpASskXgHEZgPFRAFIVBSClKAABqqMA&#10;pCoKQEpRAAJURwFIVRSAlKIABKiOApCqKAApRQEIUB0FIFVRAFKKAhCgOgpAqqIApBQFIEB1FIBU&#10;RQFIKYMUgP/9v//35D3veY/UEGC6KQCpincIShmkAIxC5Nlnn5Ua0osCEZpPAUhVvANQigKw2elF&#10;AQjNpwCkKt4BKKVpBeD8/PxEHi8eY/PmzYW3ZTnzzDMLr59kelEAQvMpAKmKdwBKKVMAxn3i5yWX&#10;XJL+XLdu3XG3R44cOZIWWlFMHT58OFmzZk36e9w35nvaaael08Tl/fv3p/dZu3bt4n2z6+P+H/zg&#10;B9Pr4veY16FDhxYfZ9myZcmePXvS6/L3O+OMM9LL2fRnnXXW4n2yAjBuj8vxMxLTRSH63ve+N709&#10;m98PfvCDxeXP5pHPIK/HsOkllglotmx8jcA4eQeglFELwJNOOin9efLJJ6e3X3zxxenvUYRllyNR&#10;eEUhFgVVdxF2+umnpz/jtviZXZ8VgPnrY57Z71HsnXPOOenlLKeeeupiwZa/X0wbj3vgwIGeBWDM&#10;Pysgs9uzAi6b31/91V+dMI8sg74ew6YXBSA0nwKQqngHoJQyHcCsMMo6Xlnh1p0oiqJo6i4Ao6sX&#10;hVPWYcuKr+4OYFwfBV50AOP6KKqybmGWKPSyy933i8Iwrouf3QVgNm0sY3Y5m3dWAGbXFxWR+Qz6&#10;egyTXmKZgGZTAFIV7wCUUqYAnGSikMu+Ls66bYMkXxhOY3pRAELzKQCpincASpmWArCt6UUBCM2n&#10;AKQq3gEoRQHY7PSiAITmUwBSFe8AlKIAbHZ6UQDOpmNvvJksHPh58onr70vWbbn3uHxn98Hkqede&#10;7EzJNFAAUhXvAJSiAGx2elEAzo5rbtuXnHvZtmTFdfuSC771TN989JtPJ8uvXkg+dMnW5MBPf9OZ&#10;C02kAKQq3gEoRQHY7PTS9ALwVy+9lnzqxt3J2Z/ZmszN70rmtjyarPzS/uNy7vzuZMUVdybLPn1T&#10;smPv0517tsPvXj2WnPO5W5Pzv/ZEYZE3TJZfc3/6WtM8CkCqogCkFAVgs9NLEwvAKGpWX7E9OW/T&#10;nsJCpV8+cuPhZO7Ku5Mbdj7emePsia94o9tX9PzLJjqI67f+oPNINIECkKooACml6gIwDoIch25Z&#10;6uwZZRPLVtW8m5BemlQARrcvullFRcmoiWJm1rpasV3fmq8fKny+48zKjQtpMU79FIBURQFIKaMU&#10;gNkBneNy/uDJceDjbNrs+igA4+eOHTvS++VPpZad3i2bb3ZdVjDGMfzivrFs8TOOA5hNkz8WYP6A&#10;zrEc+cfOzhgy7PEAY/rsgNPZMsWBnmOeF1100XGvQZXpJZ5jE8x94fbCImRcWXnd3mTbQ4c7jza9&#10;Vl95Z+HzqyrRTd3x8D93Hp26ZONrBMZJAUgpZQvA/GnX4nI2bXZ9dhq0rADMn0kjbsumy/KBD3xg&#10;8bYowmK54vfstHGRKPiy67Pfu5cjLsc84jEPHjx4wplD+iUrGGO5s2X62Mc+lj6uAvAd0fWL7fqK&#10;io8qsvLyHZ1Hni5v/vntZPWm3YXPaRKJvYepTza+RmCcFICUMmoBGNdlZ+aIy1EMRafs/e9/f1qQ&#10;ZdP0KgDzp3fLEl237PHyBWC+6xeXs25gJN8BjPlnjx3Xx+2nnHJK+vN973vf4n2Wupwlf27hbJli&#10;vvF7FKPZYwxzVpJR0ks8fl3+ac9P0g5TUcFRZc6/ZqGzBNMhtveLnV2KnsskE91H6pGNrxEYJwUg&#10;pYxSAI4r2endim4rk6w4y4rSYbt/TUovdRWAH//yfYVFxqQSBVV0H6fB6ut+UPgc6kj83Zg8BSBV&#10;UQBSSp0FoPRPL3UUgHUXf1nW3PBk2l1rspUb7i5c9joTnVsmSwFIVRSAlDJqARjdu16FYXxtOsg2&#10;ctnXtFVlqeXIb1M4zuRfl/zX2bEdYXxNfeDAgfS6QTufvcR8JimKh6Kioq5Ed62pzt+wo3CZ6058&#10;bW/v4MlSAFIVBSCllOkAxnZ9UfDEfbPr1q1bl/7sLrxi2uxytl1gJCsAs/tFYm/i7HJcH1/pxnTZ&#10;toP5HT2ynH322YuPmV+mpZajuwCM6/PzGHav4SxFO4/E873ggguSbdu2LRaAgxa+vUyyAIyvXOvY&#10;5q9fVl91T2cJm2PX/mcLl7UpWX3t/Z0lZRKy8TUC46QApJSyBWB+R41IrwIwCrm4rlcBGIVd/n5Z&#10;ARjX5QvAfJEYieItu5xfpmELwPx1WZEZ88ju12/nkXjsmD5/+Jh4jhdeeGG6zFEA5penX3qZZAHY&#10;hB0ZlspHrrqjs5TNsGLTg4XL2aQ4a8jkZONrBMZJAUgpZQrAOtNdAM5qeplUAVj1cf7KJs6L25Sv&#10;NaOwKlrGpmX19bN7ppWmUQBSFQUgpUxrAdiW9DKJAvC5F14pLCCalrmGfBUcZy8pWr5GZt6hYSZB&#10;AUhVFICUogBsdnqZRAF43vrtxcVDA7Pv8NHOUtfjpoWDhcvV1Cy/dm9nyamSApCqKAApZdQCcFr2&#10;As6nqj1/l0rRHsGxPWNsH5idTSSu67VHcC9x3yrFjh9FhUNTs+KKejta8fhFy9XkLBz4eWfpqYoC&#10;kKooACmlTAcwdoxoyl7A2bTxM79M+b15uwvAWI78vPM7gVS1R3CcTi7mnS8AexXBvVRdAC7//G2F&#10;RUNTE9sCxmnX6tLEvaT75ezPbO0sPVXJxtcIjJMCkFLKFoD5PW4jvQrAKHjiuir2As6mjZ/dy5QV&#10;i1kBmF+O/Lxjr93sPkvtETzM6eRiOeJ1yO8RnM0nun7ZY3ffL59eKi8Ar91bWDQ0OXWd93bH3qcL&#10;l6fp+ZuND3SeAVXJxtcIjJMCkFLKFIB1xl7A1RaA07LzR3fq2hlk2advKlyeacirr7/ReRZUQQFI&#10;VRSAlDKtBWBb0kuVBWB00oqKhaYnThFXh7krm3fat0Gz89EjnWdBFRSAVEUBSCkKwGanlyoLwHMv&#10;21ZYLExDDvz0N51nMTnxVWrRskxDHBS6WgpAqqIApBQFYLPTS5UF4PKrFwqLhWnIl+/c33kW1Xn4&#10;2dc6l97R5DOl9Evs7EN1FIBURQFIKQrAZqeXKgvAuS2PFhYL05DVV2zvPIvqZI/1jYd/m/4eXz3n&#10;l2GacsYnv50+B6qhAKQqCkBKUQA2O71UWQCu+sqPCouFachfX3pL51kM7siLf0xz58GX03z1oReS&#10;DbuOpsnmm/1+0w9fPO7xXn79rWTN1w8dd9005ax/2Jr+jOf13Et2CBk3BSBVUQBSigKw2emlygJw&#10;mjta/6/L7li8/Pfbfr5YuGXFXVbsReE2qpj3g0f+rfNbkp5bN3vMacuHLtma/M+bjiz+Hq8R46MA&#10;pCoKQEpRADY7vSgAi1PHV5rTvg3gH9748+Lv//FmfQfTnkUKQKqiAKQUBWCz00uVBaCdGoZz3vzu&#10;wmWZhlxz2770OcTlEJ3Nx37xh/Qy5SkAqYoCkFIUgM1OL1UWgOdt2nNCoTAt+cT193WexeSct357&#10;4bJMQ/YdPtp5Fu+KLuD6nf/S+Y0yFIBURQFIKQrAZqeXKgvAOKNGUbEwDYnTsk3aBfN3Fi5L0xPn&#10;L+7loq0/61xiVApAqqIApBQFYLPTS5UF4Fmfmt5Tm/3qpeOP0TcJTz13/J7B05K5+V2dZ7C02Dv4&#10;6Cv/2fmNYSkAqYoCkFIUgM1OL1UWgDctHCwsGJqe5dfu7TyDyZvGYycOeszEKACjEGR4CkCqogCk&#10;FAVgs9NLlQXgm39+O/noN58uLBqanHM+V9+b7DmX3lK4TE3Oq68Pd9y/Kr4SPvbGm8nCgZ+n227G&#10;Oajz+c7ug2l3dZopAKmKApBSFIDNTi9VFoBh7qp7C4uGJufm+5/qLP3kTdvXwPH3HUXsHFL2UDGx&#10;53Gcb3rFdfsKl6078WEkTk8Yxyys41zPZSgAqYoCkFIUgM1OL1UXgPEmXfRm3NTEV7B1m6adZ7Y9&#10;1HsHkF7iMDH5A2EP4nevHks7tOd/7YnC5Rkmy6+5P/nUjbs7c242BSBVUQBSigKw2eml6gIwTNMZ&#10;Ls67bPLH/+sWh1QpWramZeXGhc4Sjy66gJfe9Xznt6XFV7zR7StajrKJDuL6rT/oPFIzKQCpigKQ&#10;UhSAzU4vkygAp+XwJnEu3thusQlWfKH5xwQc53Z1H//u0utpbNc3ifMkR0EbHcYmUgBSFQUgpSgA&#10;m51eJlEAhmnYu/XCjXd3lrZ+UYg2+VR6y9ff3lnS8bll/78mz710/A4lq6+c7IeHOKbhjof/ufPo&#10;zaEApCoKQEoZpQA8fPhwet3FF1983PW9snnz5hOuO/3000+4btTs2bMnOXToUOFta9euLbx+2GTP&#10;O3suJ598cnLWWWel1+/fvz+56KKLklNPPTWdZqllGTa9TKoA/Oo9BwrfcJuSVZsf6Sxpc+w99MvC&#10;Za07a669v7OE4/fb1/6UfOPh36YF8OpN9Z0aL/YebhIFIFVRAFLKqAVgFDinnXZaMj8/n14XxeB/&#10;+2//bbEQW7ZsWTrP7D75AjArHPMF4Lp169KfUUBl98t+dheaUXTF48ZyxHzj93wBmF+m+JkVgNn9&#10;ui/HdPllXSrZ845lzYq+bDnOPvvs4wrAovuPkl4mVQCGlVfcUfhm24Q8+syvO0vZLP/r6806P/Cq&#10;r/yo8q/JY3u/VV/+UeHjTzLRfWyKGFuywDgpACmlTAEYl/NFVL7oi8tnnnnm4n2iUMvu16sAzM+j&#10;u5DLki8AY36jFoDZ9XHdJZdcks5jx44d6XVFl7PHO+WUU5IjR46kzymeY1wf00VBHMsfl8eVXiZZ&#10;AIbV195f+GZbZz77rQc6S9dMazY0YxvKOIzKM0df6ixVdVZf94PCx68jH//y5M8JXSQbXyMwTgpA&#10;ShmlAFwq4y5+suS7h+NMVgDGc+++rSnpZdIFYPrVXoP2Co7iahqsvHxH4fJPKrFt3M5Hqz+n78oN&#10;dxc+fp35pz0/6SxdfbLxNQLjpACklHEWgDL+9DLpAjBEFykKiqI320lmzbXTcQy4TF1fB8f2kZPY&#10;O/b8DfUWuUsl1tW69w5WAFIVBSClKACbnV7qKABDvKGu3vLDwjfcSSQ6aiEub9h1NL08De5/4hcT&#10;OSRKllXzOzuPXK1d+58tfPymJDZdqJMCkKooAClFAdjs9FJXAZhZNT/5U8Xlt/nLX//ws691rm22&#10;2Eli+Req7ZbFmTYmeZaMFZseLFyOJqXOs4YoAKmKApBSFIDNTi91F4Bh7gu3F77hjjtxxoc4tEre&#10;RVt/lt628PQrnWumx85HjyRz87tOeJ5lEt3FOBvKJA+IHYVV0bI0LbHtal0UgFRFAUgpCsBmp5cm&#10;FIAhtgtcMf+9wjfesomi5iNX3dF5pONF1++tt/+S/OQ3x5KXX3+rc+10WTjw8+TDn72l1Plx47y4&#10;azfdPdHCLxOFedEyNTLz9ew0pACkKgpASlEANju9NKUAzEQxM66uVhyzbphu1rbHX0qLwWkWXcEP&#10;XbI1mbvqnmT5tXvTQ7d0vy4rv7Q/OXd+d/o1cnTfnnuhvu7nTQsHT1i+Jide0zooAKmKApBSFIDN&#10;Ti9NKwAzr77+RrL6iu1pV3CYPYajm3Te+u3JDTtH+7pu/c5/6VyaHdHljNOsNdGKK6bjPNH5xIeU&#10;SVMAUhUFIKUoAJudXppaAHbbd/hocvnNe5Nln74pOeOT3z4ucdqu7+w+OLaDFH/8u71fs2nx1Yde&#10;WCxa/uPNyX+1O4gmHA5o2Jz9ma2dpZ8cBSBVUQBSigKw2ellWgrASfv7bZPv8ozbpXc9v1i0NNGO&#10;vSd+PT0N+ZuNkz9zjAKQqngHoJRRC8A45+1JJ52UngYtbo/z4i51OZs2f782zCOuL5te4nEotuWB&#10;Zp4feFCx/PHVbxQtTRTd3O7ialoSmyhMkgKQqngHoBQdwGanFwXg0uJr0weP/Fvnt+ny2C/+sPi1&#10;b1O//p27snmnfRs0sbPNJCkAqYp3AEpRADY7vSgAezv6yn+mmSZxOJsjL/6x81tzxVepRcXVNGTS&#10;B4VWAFIV7wCUogBsdnpRAPYXB4luahetWxzGpql7/HaLw9EUFVfTkOWfv63zLCZDAUhVvANQigKw&#10;2elFATiYadkeMHb8mBZrbniysLiahsTe55OkAKQq3gEoRQHY7PSiABxc0/cMnrbD18QZWoqKq2mI&#10;ApBZ4R2AUhSAzU4vCsDhNLXImsYDWMe5dYuKq2lInG1lkhSAVMU7AKUoAJudXhSAw9uw62jnUjNM&#10;6ynsbAM4OAUgVfEOQCkKwGanFwXg8KLYiqKrCZ576Y3kt6/9qfPbdDlvfndhcTUNuea2fZ1nMRkK&#10;QKriHYBSmlYAzs/Pj+XxzjzzzMLrixKPt3nz5vTyMPc7cuTI4v2qSi8KwNHEoVZ+8ptjnd/qEXsm&#10;xx7K0yrO2VxUXE1D4tSEk6QApCreASilTAEY94mfl1xySfpz3bp1x90eyYqkKKziLBlr1qxJf4/7&#10;xnxPO+20dJq4nJ09Y+3atYv3za6P+3/wgx9Mr8vOznHo0KHFx4nCMX7GssTl9773vYvzisvZ9Ged&#10;dVZ6fcw3X7zF5fz94sweMU3cJ+YRl/PLnM1jx44d6eVYvjgTyLJly9Lrs/l25+KLL0727Nmz+Ht2&#10;/6XSSzwOo/nxL19P/vDGnzu/Td41C7/qXJpOF8zfWVhcNT1x/uJJy8bXCIyTdwBKGbUAzE6BdvLJ&#10;J6e3R2ETv0dxk12OROEVBVsUV91F2Omnn57+zIq37PqsAMxfH/PMfo8i65xzzkkvZ4nC8Lvf/e5i&#10;UZgVo/G8omArKgDzy5kVg/kiNps2Hjd7DbJlzpIVcFlRG8sWP/PTROI5xesQr0/MK/+axmuYnzaf&#10;XmIejK6uY+5dtPVnnUvT66nnXiwssJqeufldnWcwOdn4GoFx8g5AKWU6gFlBlnUAs8KtO1HgRDHV&#10;XYRlXbOs05cVb9l88tdHRy46gHF9FFFZtzCfU045ZfFyVsjFY2ePEd29eOxsvvnCq7sAzDqAUeDF&#10;cr7//e9Pp8mWObtfvgMYheZSBWCW7g5g9rhLpZdYPsqZ9LH3mn44mmHMbXm0sMhqclZfsb2z9JOT&#10;ja8RGCfvAJRSpgCcZKIgy74uzhdgs55eFIDjManDw3z1oRc6l2bDOZfeUlhkNTmvvv5GZ+knRwFI&#10;VbwDUMq0FIBtTS8KwPH5hx2/6FyqxmO/+EO688ksmbavgeeuurez5JOlAKQq3gEoRQHY7PRSdQH4&#10;q5deS0+cf/ZntqbbTsVXfnH8t3zOnd+drLjizmTZp29Kdux9unPP6fSNh3/buVReFEff2X0wWbfl&#10;3jT/n6/sSX9+4vr7kp2PHqmlE1WFuavuKSy2mphtD01+B5CgAKQqCkBKUQA2O71UUQD+7tVj6XZS&#10;523aU/gm2i+xl+XclXcnN+x8vDPH6RGHZnn42dc6vw3nmaMvJX996S3Jivnvpa9B0WvTnSio43Aq&#10;l9+8tzOX6ROHVCl6bk3Lyo0LnSWePAUgVVEAUooCsNnpZZwFYHT7zvncrYVvnqNmxXX70g7iNBn2&#10;4MxRvM1t/H7h8x8ma254Mn39n3th+o4NuOILzT8mYHRk66IApCoKQEpRADY7vYyrAJz7wu2Fb5rj&#10;ysrr9tb29dso7j30+76nZ/vqPQeS5dfuLXy+ZRNdwWn6ivjNP7+dFrBFz6UJWb7+9s6S1kMBSFUU&#10;gJSiAGx2eilbAEbXb5KH8lh5+Y7OIzffUgdqPvbGm+nOBEXPb5yJr5HXbrq786jNt/fQLwufR91Z&#10;c+39nSWsjwKQqigAKUUB2Oz0UqYA/Kc9Pxl4W7Vx5vxr6tsWa1jdx+yLrxHP/9oThc+rqqzacFfn&#10;0Zvvf329WecHXvWVH6XdybopAKmKApBSRikA41h8cQDk+JkdvHmY9Dv48TiTHdA5LucPSB0Hkr7o&#10;oovSy3F7dnq3pqWXUQvAj3/5vsI3zEkl9h6O7uM0yI4RuOG7jxQ+l0lk1bV70s7jNFizoRmniPvo&#10;N59Od8xpAgUgVVEAUsqoHcA4JdqmTZvSy9nZM+IsGNnt3WfEKDrtWiQ7k0b+LCL5s3Fk84jCLTvz&#10;yDDJlilOE5c/Jd3ZZ599XAE4yaJ0mPQySgFYd/GXJbYZm5ai5iNX31X4HCaZ6Dw2dQeR7mWNr/q7&#10;r5tkorO989HmnG4vG18jME4KQEoZtQCMQiormvLnz82KtCi84vRo2enfehWAcZ98JzFfUMZyxeUo&#10;ALMi8X3ve9/itNnlOL1aVkzmE/OI2/bt25c+brZMcVv+HMHd92tKehm2AIyvfYveMOvK6ut+0Fmy&#10;5qqz89ed6Jw24SvNbnGQ62wZsz2o6/o6eNXmR9JDGTVJNr5GYJwUgJQyagFYR5Y61/Asp5dhCsD4&#10;yrWObf76ZfVV93SWsHkefebXhctcZ1Zvas5hdeK4iRdt/Vly9JX/TJet+0Da9z/xi2TN1w+d8Byq&#10;yqr5nZ1HbhYFIFVRAFLKNBWAbUwvwxSA0T0qetNsQj5y1R2dpWyO+Hq6qYc2qXtv6jhETlb4ZfKX&#10;8+J1XP6Far8Sjq/Hm3y8SQUgVVEAUooCsNnpZdACsOrj/JVNbLDftK/tVl3djG0ll8o3dv24s6ST&#10;E4Vf7BSzVLHXS5z+Lk4nWPRcRk10F8+77LZGfi2epwCkKgpASlEANju9DFIAxo4DRW+eTUucU7Yp&#10;Nt/xWOEyNilxlpVJKVP4dVs48PPkw5+9pdThdJZfc396jMSmF34ZBSBVUQBSigKw2ellkAIwzipR&#10;9CbaxMR5ZZsgiqui5Wtc5u/sLHE1xln4FYmu4Icu2ZoW/3FWlegEdz/H2HTh3Pnd6dfI8TXvNJ4q&#10;TwFIVRSAlKIAbHZ66VcAxo4f3W+oTc6KK6otaAYRRUbRsjUxq69/vLPU4xeF35EX/9j5jTIUgFRF&#10;AUgpCsBmp5d+BeDyz99WWDg0NdEBqvtrveUbv1+4bE3N5Tfv7Sz5eMTZTxR+46UApCoKQEpRADY7&#10;vfQtAK/dW1g0NDnrttzbWfrJi1O9FS1TkxM7VoyDwq86CkCqogCkFAVgs9NLrwJwWnb+6E6dO4PE&#10;9mhFy9T0lDmjisKvegpAqqIApBQFYLPTS68CMDppRcVC0xPH3qvL8qsXCpep6fnynfs7z2BwCr/J&#10;UQBSFQUgpSgAm51eehWA5162rbBYmIYc+OlvOs9isor2Qp2GxGFVBnXpXc8r/CZMAUhVFICUogBs&#10;dnrpVQBOazcrMkpHq6woOouWZRqyYv57nWextCj8fvzL1zu/MUkKQKqiAKQUBWCz00uvAnBuy6OF&#10;xcI0ZPUV2zvPYnKi6CxalmlIr4NCK/zqpwCkKgpASlEANju99CoAV33lR4XFwjTkry89/ivN2F6t&#10;atO6zWSkaLtJhV9zKACpigKQUhSAzU4vvQrAKAqKioVpyBmf/Hb6HKLwy66r2rQdM7E7mQ27jir8&#10;GkYBSFUUgJSiAGx2epnlAvDl19867rqqRdcx/3jTFoVfcykAqYoCkFIUgM1OL70KwDiHalGhMA2J&#10;blwmKwSrFufV7V6OaclHbjzceRY0kQKQqigAKUUB2Oz00qsAPG/TnsJiYRryievv6zyLyZm1bQBp&#10;DgUgVVEAUooCsNnppVcBGGfUKCoWpiE79j7deRaT808PHipclmlIFPs0lwKQqigAKUUB2Oz00qsA&#10;POtTNxUWC9OQX730WudZTM60njovUufp8+hPAUhVFICUogBsdnrpVQDetHCwsFhoepZfu7fzDCZv&#10;9fWPFy5T0xPnMKa5FIBURQFIKQrAZqeXXgXgm39+eypPbXbO5+p7k1xxxXTuCLJwoPrjJDI6BSBV&#10;UQBSigKw2emlVwEY5q6avh0bbr7/qc7ST17sfFK0TE3O+V97orP0NJUCkKooAClFAdjs9NKvALzm&#10;tn2FRUNTE6evq1N0TeOQKkXL1tR8+LPHnzWF5lEAUhUFIKUoAJudXvoVgGGatms777J3j/9Xl2n7&#10;GnjPk893lpymUgBSFQUgpSgAm51eBikAp+UAx2u+fijtwNVt3+GjhcvXxKzcuNBZappMAUhVFICU&#10;ogBsdnoZpAAM8dVqUQHRpFy48e7O0tZvWo6huO0hZwCZBgpAqqIApBQFYLPTy6AF4FfvOVBYQDQl&#10;qzY/0lnSZojjEDZ9D+r4qprpoACkKgpASlEANju9DFoAhpVX3FFYSDQhjz7z685SNsfKy28vXNYm&#10;JHZUefX1NzpLStMpAKmKApBSFIDNTi/DFIBh9bX3FxYUdeaz33qgs3TNs2p+Z+Ey151/XHDu32mi&#10;AKQqCkBKUQA2O70MWwDGThZN2it4zYbmf425essPC5e9rnzsuns7S8a0UABSFQUgpSgAm51ehi0A&#10;wzNHX2rEse7Ov+a+zhI12+9ePZbuoVz0HCadVRvu6iwV00QBSFUUgJSiAGx2ehmlAAxR1NTZ2Vp5&#10;+Y7OkkyHp557MT3jRtFzmVQUf9NLAUhVFICUogBsdnoZtQDMrJqf/KnimrzNXy/H3ngzWXXtnsLn&#10;VHWadIgchqcApCoKQEpRADY7vZQtAMPcFyazt+uK6/Ylew/9svOo0ys6cUXPr4rEV/V2+Jh+CkCq&#10;ogCkFAVgs9PLOArAENsFrpj/XmERUjax/dxHrrqj80izYf7Wfcmqr/yo8PmOK3NX3u1QLzNCAUhV&#10;FICUogBsdnoZVwGYWTjw82RufldhQTJsokCKc/s24fRuVVn++duSNTc8Wfj8R02c3s0ZPmaLApCq&#10;KAApRQHY7PQy7gIwE52n1VdsT7uCw+wxHF/znrd+e3LDzsc7c2qHT1x/XzK38fuFr8kgiSLynM/d&#10;mhbgzB4FIFVRAFKKArDZ6aWqArDbvsNHk8tv3pss+/RNyRmf/PZxWbfl3uQ7uw+mXyO3XZxC7tJv&#10;P5gWwefO705Wfmn/CcVenGJuxXUPJ3NX3Zu+njv2Pt25N7NKAUhVFICUogBsdnqZVAEIjE4BSFW8&#10;A1CKArDZ6UUBCM2nAKQq3gEoRQHY7PSiAITmUwBSFe8AlKIAbHZ6UQBC8ykAqYp3AEpRADY7vSgA&#10;ofkUgFTFOwClKACbnV4UgNB8CkCq4h2AUhSAzU4vCkBoPgUgVfEOQCkKwGanFwUgNJ8CkKp4B6AU&#10;BWCz04sCEJpPAUhVvANQigKw2elFAQjNpwCkKt4BKEUB2Oz0ogCE5lMAUhXvAJSiAGx2elEAQvMp&#10;AKmKdwBKUQA2O70oAKH5FIBUxTsApSgAm51eFIDQfApAquIdgFIUgM1OLwpAaD4FIFXxDkApCsBm&#10;pxcFIDSfApCqeAegFAVgs9OLAhCaTwFIVbwDUIoCsNnpRQEIzacApCreAShlkALwv/yX/5IWGzL5&#10;9PJf/+t/LbyPiEw2vSgAqYoCkFIGKQABGI0CkKooAClFAQhQHQUgVVEAUooCEKA6CkCqogCkFAUg&#10;QHUUgFRFAUgpCkCA6igAqYoCkFIUgADVUQBSFQUgpQxSAN5+167jBjEREXk3CwsLndHyRPnpYJwU&#10;gJQySAEYt+06+KqIiBSkV3GXja+9poFRKAApRQEoIlIuvYq7bHztNQ2MQgFIKQpAEZFy6VXcZeNr&#10;r2lgFApASlEAioiUS6/iLhtfe00Do1AAUooCUESkXHoVd9n42msaGIUCkFIUgCIi5dKruMvG117T&#10;wCgUgJSiABQRKZdexV02vvaaBkahAKSUQQpAAEajAKQqCkBKUQACVEcBSFUUgJSiAASojgKQqigA&#10;KUUBCFAdBSBVUQBSigIQoDoKQKqiAKQUBSBAdRSAVEUBSCkKQIDqKACpigKQUvIFoIiIVBcYJwUg&#10;pSgARUQmExgnBSClKABFRCYTGCcFIABAyygAAQBaRgEIANAyCkAAgJZRAAIAtIwCEACgZRSAAAAt&#10;owAEAGgZBSAAQMsoAAEAWkYBCADQMgpAAICWUQACALSMAhAAoGUUgAAALaMABABoGQUgAEDLKAAB&#10;AFpGAQgA0DIKQACAllEAAgC0jAIQAKBlFIAAAC2jAAQAaBkFIABAyygAAQBaRgEIANAyCkAAgJZR&#10;AAIAtIwCEACgZRSAAAAtowAEAGgZBSAAQMsoAAEAWkYBCADQMgpAAICWUQACALSMAhAAoGUUgAAA&#10;LaMABABoGQUgAEDLKAABAFpGAQgA0DIKQACAllEAAgC0jAIQAKBlFIAAAC2jAAQAaBkFIABAyygA&#10;AQBaRgEIANAyCkAAgJZRAAIAtIwCEACgZRSAAAAtowAEAGgZBSAAQMsoAAEAWkYBCADQMgpAAICW&#10;UQACALSMAhAAoGUUgAAALaMABABoGQUgAEDLKAABAFpGAQgA0DIKQACAllEAAgC0jAIQAKBlFIAA&#10;AC2jAAQAaBkFIABAyygAAQBaRgEIANAyCkAAgJZRAAIAtIwCEACgZRSAAAAtowAEAGgZBSAAQMso&#10;AAEAWkYBCADQMgpAAICWUQACALSMAhAAoGUUgAAALaMABABoGQUgAEDLKAABAFpGAQgA0DIKQACA&#10;llEAAgC0jAIQAKBlFIAAAC2jAAQAaBkFIABAyygAAQBaRgEIANAyCkAAgJZRAAIAtIwCEACgZRSA&#10;AAAtowAEAGgZBSAAQMsoAAEAWkYBCADQMgpAAICWUQACALSMAhAAoGUUgAAALaMABABoGQUgAEDL&#10;KAABAFpGAQgA0DIKQACAllEAAgC0jAIQAKBlFIAAAC2jAAQAaBkFIABAyygAAQBaRgEIANAyCkAA&#10;gJZRAAIAAADADNMABAAAAIAZpgEIAAAAADNMAxAAAAAAZpgGIAAAAADMMA1AAAAAAJhhGoAAAAAA&#10;MMM0AAEAAABghmkAAgAAAMAM0wAEAAAAgBmmAQgAAAAAM0wDEAAAAABmmAYgAAAAAMwwDUAAAAAA&#10;mGEagAAAAAAwwzQAAQAAAGCGaQACAAAAwAzTAAQAAACAGaYBCAAAAAAzTAMQAAAAAGaYBiAAAAAA&#10;zDANQAAAAACYYRqAAAAAADDDNAABAAAAYIZpAAIAAADADNMABAAAAIAZpgEIAAAAADNMAxAAAAAA&#10;ZpgGIAAAAADMMA1AAAAAAJhhGoAAAAAAMMM0AAEAAABghmkAAgAAAMAM0wAEAAAAgBmmAQgAAAAA&#10;M0wDEAAAAABmmAYgAAAAAMwwDUAAAAAAmGEagAAAAAAwwzQAAQAAAGCGaQACAAAAwAzTAAQAAACA&#10;GaYBCAAAAAAzTAMQAAAAAGaYBiAAAAAAzDANQAAAAACYYRqAAAAAADDDNAABAAAAYIZpAAIAAADA&#10;DNMABAAAAIAZpgEIAAAAADNMAxAAAAAAZpgGIAAAAADMMA1AoFbXX399sn79ehERERGRqU/UtgBN&#10;pAEI1CoKpVtvvVWmIEePHk1efvnlwttkPInX+NixY8kdd9xRePu05vDhw0M/L+ubiIhMY6K2BWgi&#10;DUCgVoM0AG+88cbkS1/6UnLdddel2bJlS3pd0bTd6dd46G4yPPLII8nbb7+d3HPPPcdNl6V7+kEb&#10;G6M2M7Zt25a88soryV/+8pfk4YcfXrx++/btyZ/+9KeRmkWjNGMiTWvIdD+P7LXq9feTdxKvXej3&#10;v/H666+P5W8+yjpX5/oW40Cm33L/8pe/PO5/M7vvk08+edx0IiLSjmgAAk2lAQjUaqkG4NatW5Ov&#10;fOUri02IorzwwgvJV7/61eR//+//XTiPSL/GQ3eTYZINwIWFhfSxlmoUZE2+559/vvD2SPfyxuPE&#10;9FmDJ2TLlzXI8vLLnr9P6F7eoufQ7z6RuF8mHu+nP/3p4uMWzTMyyOtaNE32mmWvaTbNj370o/Tx&#10;86/VIMuebwSF/OPl79/doM3+tpn8/Xrd1v169Pp7ZtNk02Xi9vxrnJ8uS8wvHiebf6/bu1+XQV63&#10;XsuTrYfd6332mPl59Hrs7te8KEXzyK7v9fpkib//INN1Z6nHFRGRetJP9/S7du1KXnrppeTgwYPJ&#10;XXfdlV5++umnT5iuKBqAQFNpAAK1WqoBePXVVyf/8i//kjYKeiUKsssvv7xwHpHuZkXobpjlP6iP&#10;0gDsVtQwGKUhEI2it956q2eTo7uJWPQ4sYz5Zer+falGZPfj5+c9yH26m3FZ8o+fNYPyTahBmy7d&#10;zyN7vO6/T/ffs8yyd0+XXZdvahXdnqXXbZHuv1+/v+cgr3H++vzt2XzjMfL3z7/+Vf7Ni6ZZ6rn3&#10;e82z67pTZv2KDNsALFoHRURk/Hn11Vc7VdeJ4rbu6UP3dVmWui0aflFnxpeI//Zv/5bcf//9hdN1&#10;RwMQaCoNQKBWSzUAv/3tbyc33HBD+sE9GgFL5R//8R+Tb37zm4XziPRrhMQ88h/WR2kADtIg6L7f&#10;IMmaCUVbaGXpXt54nO7pu6fpXualnnN3Myf/HAa5z1LTdD9+3OeNN95YbCBll/P3Kcogr33RNGWW&#10;PdLrtu7EaxaK/vZFt3WvJ/3+noO+xt2J27PHiSbZ73//+/Q1j0bbH/7wh8X7VfE3H6UBOMxr3p18&#10;8zAux7IOOp943H7rWCSWdZAtEkVEZDpy++23D3RdUTQAgabSAARqtVQDMEvsCvzlL385ueqqq9Jp&#10;I1deeWV6TMBeu/5m6dcI6W649Gs0dE/fb/5Zuu8XiWZEPFZ3IySfrFnSvUxZ06X7seNx+jUAi55j&#10;3C9/Xfa4SzVkBrlP9nt+GeOxQ/dyx/X/8R//kTafer0e+Qzy2i81zaDPt3uauC7m1eu2+Ls+++yz&#10;i/OJ55Y1h3rdFr/HPLqXodffc5jXOJ/uZlvWeP33f//3xecUKVqecfzN4/Hz88mm6X6sfo8d1y31&#10;HPOJ+cf69dprrw3VpIv7db+O+f/bfPMzfz8REWlvNACBptIABGrVrwEos5eiplzWOOq1taMMnkGa&#10;oyIiIjL+aAACTaUBCNRqqQbgpk2b0ttkenPFFVekW2ht3rx58bof/OAHyf/z//w/6d84P12c0CW2&#10;osquk8Ey6GssIiIi403UqvnaNUvcBtBEGoBAraJIUjwBADBN1LDAtNEABGqleAIAYNqoYYFpowEI&#10;1ErxBADAtFHDAtNGAxColeIJAIBpo4YFpo0GIFArxRMAANNGDQtMGw1AoFaKJwAApo0aFpg2GoBA&#10;rRRPAABMGzUsMG00AIFajat4es973pM8++yzIq1JrPOj+r/+r/8rvb+IiEjbE++Jo9AABKaNBiBQ&#10;Kw1AkdES6/yoytwXAGbJqO+JGoDAtPEJAKiVBqDIaNEABIDyNACBtvAJAKjVLDQA9+zZk5x88snp&#10;Mpx11lmF0+QT059++unJoUOHCm8vytq1a5PNmzcX3jauHD58ODn11FPT5xG5+OKLC6crm0Geyyiv&#10;Udsy6geWUOa+ADBLRn1P1AAEpo1PAECtJt0AzJpc+UZdNJsuueSS46Y7cuRIcuaZZyannXZazyZU&#10;zO8DH/hAsn///vT3+fn5tHGWPU40uuL5dD9ed3Mr7pdNk80juy3S3TQrmj7/OPl5xPX5y0s132KZ&#10;ly1bli5XTJd/7kWPF9P/t//235IdO3YsPqcDBw4cN4/8886yVAMwv5z9GoDr1q1LHzf7vXv5Pvax&#10;jy35+vfKuNePKqMBCADlaQACbeETAFCruhqAWaMpUtTgiUSjql+DJ2sERaMpf7m7mdbdUKqiAZi/&#10;LqbPzyNu+7u/+7vC55klv8zdtxU9XtFzzK47ePBg+lpk98kn/1y655Et8zgagEu9/r0SyzPO9aPK&#10;aAACQHkagEBb+AQA1GrSDcC2pLthGK/poE2wQdOrYSjVRwMQAMrTAATawicAoFYagCKjRQMQAMrT&#10;AATawicAoFYagCKjRQMQAMrTAATawicAoFYagCKjRQMQAMrTAATawicAoFYagCKjRQMQZtOvXnot&#10;2fnokeRTN+5OPnTJ1uTsz2xNVlxxZzI3vys5d353Mrfl0WTll/b3TEwT066Y/1563w9/9pZk2adv&#10;Sj5x/X3Jjr1PJ8+98Ern0QANQKAtfAIAaqUBKDJaNACb49gbbyZPPfdisnDg58l3dh9Mmyzrttzb&#10;MzFNTBuNnrjvq6+/0ZkbbfG7V48lN9//VLL6iu3J8i/sSM7btCdZ8/VDyQXfemYi+ciNh5Pl1+5N&#10;5q68O1n++duSG3Y+ni4TtI0GINAWPgEAtdIAFBktGoCT9czRl5JrbtuX/PWltyTnXrbtnS2rrtuX&#10;NlGKmiuj5KPffDrdcmv51QvJeeu3p1t/XX7z3uTAT3/TWQqmWWzZF3/Pcz53a9p4K1oHmpBYr2P9&#10;iy0QbSlIG2gAAm3hEwBQKw1AkdGiAVid2Aoqa9TMbfx+cv7XnihslEwya254Mll+zf3pMmnMTI89&#10;Tz6fzH3h9mRu0wOFf9dpyMrr9ibL19+ebHvocOdZwWzRAATawicAoFaTagAePnw4WbZsWXLo0KHC&#10;20fJ/Px8cvHFFxfeNq7s2bMnOfnkk9Pnd9ZZZxVOkyWmPf3004d+jmvXrk02b95ceFuTEn/DU089&#10;NX0tIvll7n6dYtoPfOADyf79+5MjR44kF110Ufq6dM/jtNNOG+s6McnE8o+qzH1nUezC+9V7DqRb&#10;9jV5y6zuZFtqrd/6A7sQN0hs6fe3V9+Vbs1Z9Heb5qz6yo+SlZfvSLeIhVkx6nuiBiAwbXwCAGpV&#10;dwMwmnhZY62ooRfLkr8ufl9q+nXr1iU7duxIL2eNpmhS5e8T6TWPfPJNrPg9m3apeS/VAOz3HPMN&#10;wKWmXWqZ4/r85Sobid1/w+z1LnqdPvaxjyUXXHBBcvbZZyfbtm1bsgFY5fJWnTJNvDL3nRXR9Ivj&#10;8M1dde9Ej7tWVWJX5JUbF5K1m+52HLea/NOen6Qn3BjnbuFNTeyufv41C8kXtz/WefYwvUZ9T9QA&#10;BKaNTwBArZrYAMxPG8uSb5jlm1/5y5HuBmB+HtljZPfLfo/mW34e+cSWa2eeeWbapMpfXmreVTYA&#10;ey1z3PZ3f/d3ySWXXJL+Hsvxvve9b/G1yDLs9d3JP++4zymnnLK4hV/36xTLdOGFF6b3i+XNtvRb&#10;aj2YxmgAjiZOuLH6yjsbsVtvVYkG1KoNdyU7Hv7nzrOmKtFI/viX70tWX/eDwr9FGxJnHY4tHmPL&#10;R5hGGoBAW2gAArWaVAOwqck336Yl3cscf6+sOSiTiwbg4N7889vJhu8+kqzetLuwgTHLWXXtnvSs&#10;w9GoYnxinYrGXzS/il73NiaOU3n+hh3WNaaOBiDQFhqAQK3a3gAUGTUagP1FI+IjV92hSfN/Els8&#10;xpaPTh5SXuzq28Zm8qCJrSGj4Q7TQgMQaAsNQKBWTW4A5nctLbo9n2Gmjd1TY3kj+emHmUdk2Okn&#10;mVl6Lk1NmSZemftOi3SLvxbvlrlUohkaW67FFmwMJ3ZxjSZqG47xVzZxjMDVV92T7nIPTTfqe6IG&#10;IDBtNACBWtXRAMyfPCKOB7dmzZoTmnFZk+69733v4rHpYrniuizZceWKpo3ErrLZtEWNrfyutEXz&#10;iOVb6oy13dP3ei5Zcy2u/+AHP7jkMQcjcWy97Gy62TyWmvcwr8dS08ZtRdMXLUcke027X+sqkj9e&#10;YL9jDsbl7O8Vr29cHyceOXDgQGXHHIzXYVRl7tt0jz7z62TlhrsLmxLybmILttiSjcHEbtS2JB0+&#10;seVpbIWr4UyTjfqeqAEITBsNQKBWTWgARnMmHrPoOHb5E3tEohFUdKKNSPe0WWMrUtR0Kzr+X/c8&#10;IjGfpY6xN8hzifvnT+axVAMwa2Bly1x04ozueQ/zevSaNpJ/Lks1PuPxu6+rKvnnHb/nl2+pszPH&#10;iUdiGc844wwNwAmL3X3j+GNxHLKiRoScmPTMwZfvcNbgHmK9mvvC7TNxpui6ElsDnvf5bdYzGmvU&#10;90QNQGDaaAACtZpkA7C7sfRXf/VXQzcA81vTnXTSSYtNoO5p89O9//3vT7dm62729WsAdi9v0VZv&#10;+abUUs8lP5/YArD7MfOJ+2aPlz2/XvMe9PXoN2339EXLkd8qsPv+cVv3mYSLrut1fXfyr1v3a59f&#10;luz1iOmzMw/H7dHsjAZg/m9Y9LxHTcxvVGXu20S79j+brLr6vsLmg/TP6mvvT76x68edV5NMHC/x&#10;vPXbC18zGT5zV92T7Dt8tPPqQnOM+p6oAQhMGw1AoFaTbAC2NflG1iS2nJPJRAPwHZvveCxZsenB&#10;woaDDJ4V1+1LPnXj7s6riuZfNdEEpIk0AIG20AAEaqUBKDJaNACTtGEVjauiRoMMn9XXP55cMH9n&#10;59VtrzjZx7mXbSt8jaR8Vlxxp5OD0CgagEBbaAACtWpyAzDbZbXXLrNZhpk2f2zA/PTDzCMy7PSD&#10;pqr5ynhTpolX5r5NoflXTTQBk2T5529zLMkKE8cE/NAlW50YhMYY9T1RAxCYNhqAQK3qaAB2HzfP&#10;WYDfzVLLsdS8u8/Ku9RrlJ82ks1jqXnnj7GXP25e/vpey5FdX0WyZY7nFcvT6+zA8XrG3zBe87gu&#10;TgwS98vPo+gxBkk831GVuW8T3LRwMFm+8fuFzQUpn+XX7k0uv3lv59Vul3je8fyLXhcZX+KMynFm&#10;ZWiCUd8TNQCBaaMBCNSqCQ3AaMLEYw5yEpDs5A5FjZvuabNmWqSo6ZZvAGbpnkck5lO0bJFBnkvc&#10;P3v8/OVeyS9Hr3nH7/H88o2+pV6jotejaN5LNcfi+qUaokXLUVW6ly//N+g+O/DHPvaxE84MHPdb&#10;6jkOk3i+oypz37rFroOxC2FRU0HGl7n5XcnCgZ93XvV2cNy/ycbxAGmKUd8TNQCBaaMBCNRqkg3A&#10;7gaSswAvne7lKJr3UlvpFb1GS70eg8w7/7xjmrguP++lliOuH+YswEtd353869n9N8kvS9bM7D4z&#10;cDzX/Dy6l3vQxP1GVea+dYtdBz9y4+HChoKMN2d/Zmty7I03O6/87Ist0mLLtKLXQsaf2M06dreG&#10;uo36nqgBCEwbDUCgVpNsALY1+WbTJLaQk8mkjQ3AHXufTpZfvVDYTJDx5282PpB8+c79nVd/tjnx&#10;Rz2Zu/Lu5MBPf9P5K0A9NACBttAABGqlASgyWtrYAFz26ZvSEwgUNRKkmnz4s7ckr77+RucvMLs0&#10;l+tJm5rMNJcGINAWGoBArTQARUZL2xqAsZVQbC1U1ESQ6rJi/nvJzkePdP4Ks+sT19+XzG15tPA1&#10;kOpy/teeSFZfsb3zV4B6aAACbaEBCNRKA1BktLStARhbCcXWQkVNBKkuK67bl3zqxt2dv8L02rDr&#10;aPp8Pv7dZ5M7D76c/OGNP3duecfaTXcnq77yoxOev1SbNV8/lPz1pbd0/gpQDw1AoC00AIFaaQCK&#10;jJa2NQCdoKGeTNuJGv7jzbeTIy/+8bg8eOTfkkvver7w+UWuWfhVsuLyHelzLbpdqs1Z/7A1ee6l&#10;2d/NnObSAATaQgMQqJUGoMhoaVsDMJpQGjT15IxPfrvzVzjeb1/703GNtkhsXZfPLfv/Nd36Lp/Y&#10;Cq/7Mdbv/JfjptnywK9PmNdjv/jDCY/31tt/6SxNb7Ec+ceLhmDcP2P9qi+xfnX/ffKJdePl19/q&#10;/KVg/DQAgbbQAARqpQEoMlra1gCM3QRjd8GiBoFUm9hC6+gr/9n5S0ynew/9Ptn2+EvpFoJFbGFa&#10;T/JbmBY1AaMRDFXTAATaQgMQqJUGoMhoaVsD8IL5O5PV1z9+QoNAqs1HbjycfOiSrZ2/wuy65rZ9&#10;yXmb9hS+BlJd4sQrcQKWTNYE/J83HUl3C/7Gw79N/mHHL9KtTaEqGoBAW2gAArXSABQZLW1rANpC&#10;q55M2zEAR7Xv8NFk7qp7Cl8DqS7Lr15Idux9uvNXeMePf/l659K7ohn499t+njYIB93tGwalAQi0&#10;hQYgUKtJNgAPHz6cnHrqqem0J510UrJ///7C65aa1jzMI5u2CYllGlWZ+9blnx48lJw3v7uwiSDV&#10;JbaKi63jZt2bf347OetTNxW+BlJdzr1sW/Krl17r/BUGE8eDjONI5o/hCGWM+p6oAQhMGw1AoFaT&#10;bACKzFLa1gB87oVXkvPWby9sIkh1ia3iYuu4Nrhp4WCyfOP3C18HGX+WX7s3ufzmvZ1Xf3hxYpA4&#10;mUscJ3CpYzvCIDQAgbbQAARqpQEoMlra1gAMjgM42bTl+H+Z2Aownu9Hv/l04esh4805n7s1+d2r&#10;xzqvfjkPHvm35KKtP0vPFA3D0gAE2kIDEKiVBqDIaGljA/Cp515MVlxxZ2EzQcafufldycKBn3de&#10;/XbY8+TzydxV9xa+HjK+zG38fnLz/U91XvXxiS0BY4vA9Tv/Jd1CEAahAQi0hQYgUCsNQJHR0sYG&#10;YIgzhsaZQ4uaCjK+nP+1J5LVV2zvvOrt4ozA1ab7zL9ViWMExlaBcczAJoljHu589EjyqRt3p1uc&#10;nv2ZrekXG9FwP3d+d/r6xAmPeiWmiWlXzH8vve+HP3tLsuzTN6Wva5xUJQ6ZwOA0AIG20AAEaqUB&#10;KDJa2toAjN00z7n0lnT31KLmgown0VB49fU3Oq96+9jdvJqs+fqh5LzLbkv/jyclzhp80w9fTM8i&#10;fPSV/+xcW73YvTm2coxG+vIv7EibyvH8i16XKhJjZBxnce7Ku9Mzed+w8/Gx7XI9azQAgbbQAARq&#10;pQEoMlra2gAMdgWuNrELbOwK23aagONNHc2/btEA/Icdv0gbgtEYHKfYsi9OahLHNozGW9Fr0ISs&#10;uG5fekKl2ALRloLv0AAE2kIDEKiVBqDIaGlzAzDEmWnjDLVFH3Bl9KzcuJBse+hw51XGLufjSTRS&#10;L9x4d63Nv273Hvp9uovwT34z+lZx6TEjv3B7MrfpgcLnPQ1Zed3eZPn621v9f68BCLSFBiBQKw1A&#10;kdHS9gZg0AQcbzT/in31ngNT3eCpO6s2P5J89lsPdF7N5vnDG39OTxqyYdfR9CQi/cSWfn979V0z&#10;2Rhe9ZUfJSsv35E8c/SlzrNtBw1AoC00AIFazUIDcH5+Pn38yObNmwunGSRHjhxJzjzzzFLzmHTG&#10;9dxl+MRrPqoy922a+DC+4gvbk49+8+nCD7QyWGKX6ti1mmKxq+TKK+6wng2ZlRvuTh595tedV7H5&#10;HvvFH9KtAh888m+da971T3t+kv6ftOH4o7Gen3/NQvLF7Y91nv1sG/U9UQMQmDYagECtJtUAPHz4&#10;cLJs2bLk0KFDyZ49e5LTTz89vZw13eL+J510UrJ///502jPOOCP5H//jf6TXZ42t/DxiGc8666zj&#10;HmPt2rXHNcHi97h/fh5xv+y6yGmnnZbOL2ukvfe970127NiRTps93po1a46bRyS/3B/84AeTiy++&#10;ePG27iz1HLvnvdSyLTWP/GPkn/tS0xYtc1x3zjnnLE6Tf42zeY+S/Hzi733KKaekj5EtQyxr/nJM&#10;f+qppy4u00UXXZQcOHBgLMtSVeJ1HFWZ+zZR7Fa48vLbkzU3PFn4YVaWTnqigPW3t/qEH8P4xq4f&#10;J6uvvb/wtZR30/St/vqJLQG/+tALyWfv+EXy//3K95PV1/2g8Hm2IXHW4djiMb5smVWjvidqAALT&#10;RgMQqNUkG4DR4Inp8k22aLxljat43Gjq5ZtHS13Ops0/RncDML91XL5Bl29AZtdlWbdu3QkNwKLH&#10;i3ln88xfLkq/55if91LLVjSP/O35577UtEstc7YsBw8ePK4ZWCb55xe/Z69rXP+BD3xg8TGy5Yjr&#10;L7zwwnR5o/mrATid9h76ZbJqfmfhh1g5MWuuvT/5x4UnO68eg4qGcxzPzglCTkyc6GPNhjun/myz&#10;8Tf++JfvS5tfRc+zjYkvWM7fsCM59sabnVdpdoz6nqgBCEwbDUCgVpNsABY1c/JbpWVbvMW0Rc3C&#10;bNq47jOf+UzPJlh+vu9///uTk08+ufC27q3pBm0A5pcxtqbL5l2UpZ5j0byXWraieeQfY6nnnp+2&#10;1zLnt9LLfn/f+963+Frkpxvk+qX+htm08feI27LnHdNHAzC7PZqg0QDM5hEp2vKxzsQyjarMfafB&#10;//r67mT1lh8WfoiVd47z9bHr7m3UCRmmURwnbcXld7Ril9B+eWeX0fuSnY/+rPPqTK/Y1Xf1pt2F&#10;z1OeSbeG3PDdRzqv1mwY9T1RAxCYNhqAQK0m1QAcJvnmWNHtTUi+wVXUkGtiipY5axY2rbk2DSnT&#10;xCtz32kRWyDFlkixRVLRh9g2Jpo0qzbc1boD/Fct1rXYRbKNTefYCnJWThoRu7iuvrIdx/grmxhL&#10;Vl91z8wcN3TU90QNQGDaaAACtWpiA1BkGqIBOJj4gBoNivO/9kThB9k2JBoa0fjbuuen6QkObvrh&#10;i8lvX/tT5xVinOKkCavm7535k4XE7uNxjL9Z2Yp03ZZ77e47QmJc/chVd0z9eqABCLSFBiBQKw1A&#10;kdGiATicOG5V7Bq86to9hR9kZzFxIoY4Vl3+eGxbHvj1CdN9/LvPJtsefyn5wxt/7kxFWbFF3NwX&#10;bk/mvvjQCa/3tGbFdfvSE8bEsTZnRYwL8XeypfDoiWb3eZ/fNtXHfdQABNpCAxColQagyGjRABzd&#10;/U/8It0ibhY/9Kdb+83vXPLkHkdf+c8T7hNbBf7kN9N90oYmi2bg2k13JyvmvzdVZ6qO/4+VGxfS&#10;LbwO/PQ3nWczO5574ZXkvPXbC5+7DJ+5q+5J9h0+2nl1p4sGINAWGoBArTQARUaLBmB5sfXP/K37&#10;kuVf2JGeGKPoQ+00JHbDm7vy7uRTN+5OXn39jc6zW9pXH3ohvd+ldz2fNv6iARiNQSZj4cDPk+Wf&#10;vy2Zm9+VzG159IS/Z12J/4FYpvMuuy3Z9tDhmT5JjOZfNZnWJqAGINAWPgEAtdIAFBktGoDjt/PR&#10;I4uNmSZvqZVtmTVqo+Y/3jxx+geP/FvaECy6jWpF0/bm+59KVl+xPTn3sm3ploIrrnu4kpNRxO6a&#10;6a68V/+f9Wf99nR9v2Hn41O9++aw4mQf8ToXvT5SPiuuuHPqTg6iAQi0hU8AQK00AEVGiwZg9WJL&#10;rU9cf1/y4c/eksxt/H4tJxKJRuTya+5PzvncrelupLFMVW6ZFccI/MbDv+38Rt1iS7XYouo7uw8m&#10;l9+8Nz1ZxbJP35Sc8clvL2bZJf903O/pdf9nmpj20m8/mN53z5PPO/tzRzQ9p2lX7GlLNJk/dMnW&#10;qdqCVAMQaAufAIBaaQCKjBYNwHrE1kOxpWA0VuJDbmxFFbu9nTu/O1l+7d70TKKDnAE2polpY0uv&#10;uO/cVfemuyJH4yZ25d2x9+m0+VOH2Arw77f9PHnsF3/oXENTxIla4oQtsdt2ti79+Jevd26ln2ii&#10;xv9p/n9Rxp8Y26IBPS00AIG28AkAqJUGoMho0QCkakde/GN6huCXX3+rcw11iNc/GrJFjZbYbZvB&#10;OO7fZDNNxwPUAATawicAoFYagCKjRQOQSbn30O+T9Tv/JXnr7b90rqEOsWXm/7zpyHFNFlv/DS62&#10;SIst0/Kvn1SX9PAFn7+t8+o3mwYg0BY+AQC10gAUGS0agExSNP+uWfhVuvspkxev+4ZdRxebsNlJ&#10;WxiME3/Ukzg7+YGf/qbzV2guDUCgLXwCAGqlASgyWjQAqUPsjhq7Bf/kN+05a2yd7IY9HnFMzTjz&#10;cVGTSqrL32x8IPnynfs7f4Xm0gAE2sInAKBWGoAio0UDkDpFAzCOS6cxVY3Y3fcfdvwi3dKP8uJs&#10;3nNbHi1sUkl1iTOnr75ie+ev0FwagEBb+AQA1EoDUGS0aADSBLfs/9d012DG56YfvphseeDXnd8Y&#10;h7Wb7k5WfeVHhU0qqS5rvn4o+etLb+n8FZpLAxBoC58AgFppAIqMFg1AmiKOSxfHo4uThTC62KrS&#10;7r7ViJNRxEkpippUUm3O+OS3O3+F5tIABNrCJwCgVhqAIqNFA5Cm+e1rf0obWM+99EbnGgbxhzf+&#10;nO5O7Yy+1dEArC8agADN4RMAUCsNQJHRogFIUz387GtpQyuOY0dvX33ohTRUa92We5OVX9pf2KCS&#10;6hJN12i+Np0GINAWPgEAtdIAFBktGoA03Tce/q3m1hIe+8Uf0iZpbP1H9a65bV9y3qY9hU0qqS5x&#10;4pU4AUvTaQACbeETAFArDUCR0aIByDTIzmYbWwWSpMf3i92k43h/TM6+w0eTuavuKWxSSXVZfvVC&#10;smPv052/QnNpAAJt4RMAUKtZaADu2bMnOfnkk9NlOOusswqnySemP/3005NDhw4V3l6UtWvXJps3&#10;by68bVw5cuRIcvbZZyc7duxY/P2iiy4aajnLZNzPcZTXeZqiAcg0ieMCRuPr6Cv/2bmmfeJsyXGG&#10;XybvzT+/nZz1qZsKm1RSXc69bFvyq5ea3/zXAATawicAoFaTbgAePnw4OfXUU49r1EWj6JJLLjlu&#10;umh+nXnmmclpp53Ws4EU8/vABz6Q7N+/P/19fn4+ufjiixcfJxpa8Xy6H6+7MRX3y6bJ5pHdFulu&#10;jhVNn3+c/Dzi+vzlXk22/LJt2rRpsRmYZd26dYvXxXNctmzZcc8jf133886SX558ihqA+cfLJ6Yt&#10;mkd+3v0agN3z7n5NP/axjy35N+yVca9jS0UDkGm08PQr6RmD48zBbRHPObaCdEzEet20cDBZvvH7&#10;hY0qGX+WX7s3ufzmvZ1Xv9k0AIG28AkAqFVdDcB886ioOROJJlO/5kzWxIkmUf5yr0ZYVQ3A/HXd&#10;DbK47e/+7u8Kn2d3YtoPfvCDJzTjIks15LJlyJ73wYMH09ciW57u16P7+UUGaQDG43T/TZaa9zga&#10;gP2amUUZ9zq2VDQAmWaxNdwt+/+189tsys6KfOTFP3auoU6xFeCHLtmafPSbTxc2rGS8Oedztya/&#10;e3U6dnXXAATawicAoFaTbgC2Jd3NtHhNB21gyXREA5BpFyfAiBNh/PiXr3eumQ2xdeP6nf+SbHv8&#10;pc41NMWeJ59P5q66t7BhJePL3MbvJzff/1TnVW8+DUCgLXwCAGqlASgyWjQAmRVxQoxoBMYJMqbd&#10;vYd+37pdnKeNMwJXm2k582+eBiDQFj4BALXSABQZLRqA7zr2xpvJU8+9mCwc+Hnynd0H0w+f67bc&#10;2zMxTUy789Ej6X1fff2NztyoS2wxt2HX0alsnsVJTi7a+rNWn+Rkmlwwf2ey+vrHCxtYMnrWfP1Q&#10;ct5lt6W7W08TDUCgLTQAgVppAIqMlrY1AJ85+lK65c5fX3pLembJFfPfS1Zcty/5yI2HCz+IjpI4&#10;NlhsvbL86oXkvPXb0+OFxUHsD/z0N52loGrR/Ism4J0HX+5cU484c2k0hz914+50PTj7M1uTFVfc&#10;mczN70rOnd+dricrv7S/Z2KamDZdV//PfT/82VuSZZ++KW0+79j7dPLcC690Ho06aAKON9Pa/Asa&#10;gEBbaAACtdIAFBkts9wAjAPHR+MtDiIfx5I6/2tPFH7gnGTW3PBksvya+9NliqaQ5k21YnfgSZxA&#10;I9a1OFbZ6iu2J8u/sCPdNTQaGUXrQBWJBnacLXXuyruT5Z+/Lblh5+NTc+KEWRDN2GjUFv1tZPBE&#10;I/XCjXdPZfMvaAACbaEBCNRKA1BktMxSAzB24f3qPQfSLfuiGVL0AbOJiS0QY0vB9Vt/YBfiisQJ&#10;QuL4gHHCkHGILfuy5nKT17Vs3dJsrl6MPXObHij8O0j/rNr8SPLZbz3QeTWnkwYg0BYagECtNABF&#10;Rsu0NwCj6ZdufXPVvRPd4qqqxJZcKzcuJGs33W0Lrgrc9MMXky0P/Lrz23DSM79+4fapbvKsvG5v&#10;snz97cm2hw53nhXjFE3WlVfckR4GoOj1l+Ks3HB38ugzo/1fNokGINAWGoBArTQARUbLtDYA44Qb&#10;q6+8sxG79VaVaAau2nBXsuPhf+48a8bhP958Oz3D7sLT/beIiy39/vbqu2Zy985VX/lRsvLyHelx&#10;MRmvb+z6cbL62vsLX3d5N7Ow1V+eBiDQFhqAQK2a0AA8cuRIcuaZZyabN28uvH3UzM/Pp8sV6Z73&#10;MI9Z1fLJdKdME6/MfUcRx4Xa8N1HktWbdhd+mJzlrLp2T3rW4djikfGIM+3G8QGLzrj7T3t+kp5w&#10;Y5wnh2lqYmu1869ZSL64/bHOs2ccYryK49k5QciJia2112y4c+a2ch71PVEDEJg2GoBArSbZAIyG&#10;3MUXX5xe3rNnT3LJJZcsNune+973Jjt27Ficdu3atSdcf/jw4WTZsmXJoUOH0mU866yzjps2UtSk&#10;i9vz13c/Zsz31FNPXZzHaaedlj5G0bRxXbYca9asOe4xs0ZhXPfBD35w8blWlfzrEa/nKaeckuzb&#10;t2+xWZlvXGbPMZYprr/ooovS++XnUfQYsnTi7zyqMvcdRjS9PnLVHekZUYs+TLYpscVjbPnoeG7j&#10;8+CRf0v+Yccvkpf//Y3k41++L1l93Q8KX/s2JP7HYovH2PKRwf32tT+lJ5opysJTLyQrN36vFc3k&#10;fnmn2XxfsvPRn3Veudky6nuiBiAwbTQAgVpNsgEYjaezzz47+e53v3tC02ndunXHNQBjGWKe+WZc&#10;vlkVt2cNwPyWfkVNt+4GYJbux4z5ZPPsTn7aXsuRPX7+clXpbt7FMsZr+4EPfCDZv39/el22HDHt&#10;hRdemC7vGWecoQE4hoz6gSWUue+g0i3+WtyQWSrRqIlm1bSeLbNJ4jWM11KD+d3E2arP37DDFqdD&#10;iN3Ki17LaC6/9fZf0q3dorm6essPC6eb5cRWkG3Y3XzU90QNQGDaaAACtZpkAzCSbamWNaiy5Bts&#10;Mc3JJ5+czvOkk05anDbboi22xvvMZz6TNt7yW929//3vT+/X3ezr1wCMJlh+C8DurRHz08blpRqA&#10;+fnEFoDZY8bzed/73nfCPIuuX2raouQfL7/M+dcvv2zRAMxuP/300xcbgPnnnn+9pXfi9RpVmfv2&#10;EweEjwPDF32YlHcTu0PH7qqMJl67Nu5SPmii+R5NeJYWx5S88+DLyUVbf5buUp5//R5+tnhLytjd&#10;etX8vTN/spA1196fHuOvLV9UjPqeqAEITBsNQKBWk24AznLyzbT8losym2laAzC2OIotj2ILpKIP&#10;lHJi0jMHX77DWYOHELu4xq7Udsvsn2hSrb7qnvTEOxzf8IszSncfQzKu+/ttP0+3+usntohLzyz9&#10;xYcKX/tpzIrr9qVnmt576JedZ9keGoBAW2gAArXSABQZLU1qAO7a/2yy6ur7Cj9USv/EWUfj7KP0&#10;FidTsbvv8InjT8axONu223k08uKM0bF1X1HDb1yiGbh2093JivnvTdUXIHFCj5UbF9J148BPf9N5&#10;Nu2kAQi0hQYgUCsNQJHR0pQG4OY7HktWbHqw8AOmDJ7Y+uZTN+7uvKrkxdalsbVVNCyKXjvpn9ga&#10;8LzPb5vprU0n1fDrZ+HAz5Pln78tmZvflcxtebTw71FHVn3lR+kynXfZbcm2hw47DmmOBiDQFhqA&#10;QK00AEVGSxMagNGwisZV0YdNGT5xwP0L5u/svLqEOGvyeeu3F75eMnzmrron2Xf4aOfVnW5Nafj1&#10;8+rrbyQ33/9UsvqK7cm5l21LtxRccd3DlezGHo3edFfeqxfS/5toRN6w83GHGehDAxBoCw1AoFYa&#10;gCKjpe4GoOZfNdEEfJfmXzWZ1ibgtDT8hhHrePwtvrP7YHL5zXvT3dyXffqm5IxPfrtnYpqY9tJv&#10;P5jed8+Tz8/8mXqrpAEItIUGIFArDUCR0VJnA/CmhYPJ8o3fL2wuSPksv3Zv2gxoszjZR2wtVfT6&#10;SPmsuOLOqTg5SJyNN07MsWHX0eTIi3/sXAvjpQEItIUGIFArDUCR0VJXAzCaBtE8KGoqyPgSx+qK&#10;Y4m1Vey66IzS1SV2Ff3QJVsbdxw4DT/qoAEItIUGIFArDUCR0VJXAzCaBlUcu0pOzNmf2ZqeAKNt&#10;YuvH2Aqy6DWR8SXOqBy7kdZJw48m0AAE2kIDEKiVBqDIaKmjAbhj79PpweWLmgky/vzNxgeSL9+5&#10;v/Pqt4Pj/k02kz4eoIYfTaQBCLSFBiBQKw1AkdFSRwMwDjwfuw4WNRKkmnz4s7ekZxFti9giLbZM&#10;K3otZPyJ3axjd+uq/PiXryeX3vW8hh+NpgEItIUGIFArDUCR0TLpBuCBn/4mmbvy7sImglSXFfPf&#10;S3Y+eqTzV5htTvxRT+L/Ov6/xyFr+EXiMkwDDUCgLTQAgVppAIqMlkk3AGNX1NgltaiBINVlxXX7&#10;kk/duLvzV5htdjGvJ2V2NdfwYxZoAAJtoQEI1EoDUGS0TLoBaNfMejLoLpovv/5W59L0+sT19yVz&#10;Wx4tfB2kupz/tSeS1Vds7/wVetPwYxZpAAJtoQEI1EoDUGS0TLoBGE2oaEYVNRCk2pzxyW93/grv&#10;yk6mkE1z58GXO7dMr7Wb7k5WfeVHxz13qT5rvn4o+etLb+n8FY4Xx+2L4/dp+DHLNACBttAABGql&#10;ASgyWibdAIwGQTQKihoIUm2iARhb+OUbfrOYVdfs1mSuKVmTWcOPNtIABNpCAxColQagyGiZdAPw&#10;gvk7k9XXP17YPJDq8pEbDycfumRr56/wjmgGfuPh3x433SxsAWgr0/ryof97u4YfraUBCLSFBiBQ&#10;Kw1AkdEy6QagYwDWk0GOARgNwdhya9pZx+rJoMeZhFmlAQi0hQYgUCsNQJHRMukG4D89eCg5b353&#10;YQNBqst5m/Yk19y2r/NXmG3xPOP5Fr0OUl3ixCtxAhZoKw1AoC00AIFaaQCKjJZJNwCfe+GV5Lz1&#10;2wsbCFJd5q66J9l3+GjnrzDb4nnG8y16HaS6LL96Idmx9+nOXwHaRwMQaAsNQKBWGoAio2XSDcDg&#10;OICTTdHx/2bZm39+OznrUzcVvhZSXc69bFvyq5de6/wVoH00AIG20AAEaqUBKDJa6mgAPvXci8mK&#10;K+4sbCLI+DM3vytZOPDzzqvfDjctHEyWb/x+4esh48/ya/cml9+8t/PqQztpAAJtoQEI1EoDUGS0&#10;1NEADHGssDhmWFEzQcaX87/2RLL6iu2dV709YivA2Orxo998uvB1kfHmnM/dmvzu1WOdVx/aSQMQ&#10;aAsNQKBWGoAio6WuBmA0aM659JZ099SihoKMJx/+7C3Jq6+/0XnV22XPk88nc1fdW/i6yPgyt/H7&#10;yc33P9V51aG9NACBttAABGqlASgyWupqAAa7AlebaH5FE6zNnBG42jjzL7xLAxBoCw1AoFYagCKj&#10;pc4GYHDG1mqycuNCsu2hw51Xud2cdKaarPn6oeS8y25Lt+YFNACB9tAABGqlASgyWupuAAZNwPFG&#10;8+9EmoDjjeYfnEgDEGgLDUCgVhqAIqOlCQ3A8KuXXktWfGG7kzaUTOxSHbtWcyInnhlPopF64ca7&#10;Nf+giwYg0BYagECtNABFRktTGoAhGgorL789WXPDk4WNB1k6cTKV5etvb+0JPwb11XsOJHObHih8&#10;DaV/Vm1+JPnstx7ovJpAngYg0BYagECtNABFRkuTGoCZvYd+maya31nYgJATs+ba+5N/XHiy8+rR&#10;z3MvvJKsvOIOW5sOmZUb7k4efebXnVcR6KYBCLSFBiBQKw1AkdHSxAZg5n99fXeyessPC5sR8kyy&#10;6is/Sj523b12xRzRN3b9OFl97f2Fr628G1v9wWA0AIG20AAEaqUBKDJamtwADL979ViyZsOd6UkH&#10;ipoTbUxsubZqw13JM0df6rxKjCqap3E8OycIOTHxPxf/e/E/CPSnAQi0hQYgUCsNQJHR0vQGYCZO&#10;bLHy8h3J+V97orBZ0YbEcf6i8bfz0Z91XhXGJZqpKy6/I32Ni177NiUazOdfc5/1DIakAQi0hQYg&#10;UCsNQJHRMi0NwMyxN95Mdw1ede2ewubFLCZ2wYyt1GyJVb14jf/26rtauet5bAUZTXZblsJoNACB&#10;ttAABGqlASgyWqatAZh3/xO/SLeIm8Xdg9Ot/eZ3OrlHjb64/bH/8ze4d+ZPFhInkYlj/DmWJJSj&#10;AQi0hQYgUCsNQJHRMs0NwExsFTh/675k+Rd2pCfGKGpyTENi9+a5K+9OPnXj7uTV19/oPDvqFlvE&#10;zX3h9mTuiw8V/t2mMSuu+z//L+tvT8+4DYyHBiDQFhqAQK00AEVGyyw0ALvtfPRIsvzztyVz87uS&#10;NTc8WdgAaUJiy8WVGxeS8y67Ldn20GFbYE2BaAau3XR3smL+e41et7qTrWsfueqO5MBPf9N5NsA4&#10;aQACbaEBCNRKA1BktMxiA7DbwoGfJ5+4/r7kw5+9JZnb+P1aTiQSzaLl19yfnPO5W9MGUiyTht/0&#10;i79j1mye2/Jo4d++jsSWsLFMmsswORqAQFtoAAK10gAUGS1taAAW+dVLr6VbCl767QeTD12yNTlv&#10;/fZk7qp7knPndyfLr92brPzS/oGO/RbTxLQrrns4ve/cVfemuyIv+/RN6a68O/Y+nTz3wiudR2XW&#10;xa7bN9//VLL6iu3JuZdtS7cUjHWjirMLx7qX7sp79UK6/kYj8oadjztZDNREAxBoCw1AoFYagCKj&#10;pa0NQJi0aATvO3w0+c7ug8nlN+9N1m25N20Un/HJb/dMTBPTRrM67rvnyeedqRcaSAMQaAufAIBa&#10;aQCKjBYNQAAoTwMQaAufAIBaaQCKjBYNQAAoTwMQaAufAIBaaQCKjBYNQAAoTwMQaAufAIBaaQCK&#10;jBYNQAAoTwMQaAufAIBaaQCKjBYNQAAoTwMQaAufAIBaaQCKjBYNQAAoTwMQaAufAIBaaQCKjBYN&#10;QAAoTwMQaAufAIBaaQCKjBYNQAAoTwMQaAufAIBaaQCKjBYNQAAoTwMQaAufAIBaaQCKjBYNQAAo&#10;TwMQaAufAIBaaQCKjBYNQAAoTwMQaAufAIBaaQCKjBYNQAAoTwMQaAufAIBaaQCKjBYNQAAoTwMQ&#10;aAufAIBaaQCKjBYNQAAoTwMQaAufAIBaaQCKjBYNQAAoTwMQaAufAIBaaQCKjBYNQAAoTwMQaAuf&#10;AIBaaQCKjBYNQAAoTwMQaAufAIBaaQCKjBYNQAAoTwMQaAufAIBaKZ4AAJg2alhg2mgAArVSPAEA&#10;MG3UsMC00QAEaqV4AgBg2qhhgWmjAQjUSvEEAMC0UcMC00YDEKiV4gkAgGmjhgWmjQYgUCvFEwAA&#10;00YNC0wbDUCgVoonAACmjRoWmDYagECtxlU8xX12HXxVRERERGSoRB05LA1AYNpoAAK10gAUERER&#10;kToTdeSwNACBaaMBCNRKA1BERERE6kzUkcPSAASmjQYgUCsNQBERERGpM1FHDksDEJg2GoBArTQA&#10;RURERKTORB05LA1AYNpoAAK10gAUERERkToTdeSwNACBaaMBCNRKA1BERERE6kzUkcPSAASmjQYg&#10;UKtxFU933HFH4XxERERERHol6shhaQAC00YDEKiV4gkAgGmjhgWmjQYgUCvFEwAA00YNC0wbDUCg&#10;VoonAACmjRoWmDYagECtFE8AAEwbNSwwbTQAgVopngAAmDZqWGDaaAACtVI8AQAwbdSwwLTRAARq&#10;tVTxdOWVV6a3iYiIiIg0LVGrFtWwcRtAE2kAArWKIqmoeBIRERERmbZoAAJNpQEI1EoDUERERERm&#10;JRqAQFNpAAK1mp+fTwslEREREZFpT9S2AE2kAQgAAAAAM0wDEAAAAABmmAYgAAAAAMwwDUAAAAAA&#10;mGEagAAAAAAwwzQAAQAAAGCGaQACAAAAwAzTAAQAAACAGaYBCAAAAAAzTAMQAAAAAGaYBiAAAAAA&#10;zDANQAAAAACYYRqAAAAAADDDNAABAAAAYIZpAAIAAADADNMABAAAAIAZpgEIAAAAADNMAxAAAAAA&#10;ZpgGIAAAAADMMA1AAAAAAJhhGoAAAAAAMMM0AAEAAABghmkAAgAAAMAM0wAEAAAAgBmmAQgAAAAA&#10;M0wDEAAAAABmmAYgAAAAAMwwDUAAAAAAmGEagAAAAAAwwzQAAQAAAGCGaQACAAAAwAzTAAQAAACA&#10;GaYBCAAAAAAzTAMQAAAAAGaYBiAAAAAAzDANQAAAAACYYRqAAAAAADDDNAABAAAAYIZpAAIAAADA&#10;DNMABAAAAIAZpgEIAAAAADNMAxAAAAAAZpgGIAAAAADMMA1AAAAAAJhhGoAAAAAAMMM0AAEAAABg&#10;hmkAAgAAAMAM0wAEAAAAgBmmAQgAAAAAM0wDEAAAAABmmAYgAAAAAMwwDUAAAAAAmGEagAAAAAAw&#10;wzQAAQAAAGCGaQACAAAAwAzTAAQAAACAGaYBCAAAAAAzTAMQAAAAAGaYBiAAAAAAzDANQAAAAACY&#10;YRqAAAAAADDDNAABAAAAYIZpAAIAAADADNMABAAAAIAZpgEIAAAAADNMAxAAAAAAZpgGIAAAAADM&#10;MA1AAAAAAJhhGoAAAAAAMMM0AAEAAABghmkAAgAAAMAM0wAEAAAAgBmmAQgAAAAAM0wDEAAAAABm&#10;mAYgAAAAAMwwDUAAAAAAmGEagAAAAAAwwzQAAQAAAGCGaQACAAAAwAzTAAQAAACAGaYBCAAAAAAz&#10;TAMQAAAAAGaYBiAAAAAAzDANQAAAAACYYRqAAAAAADDDNAABAAAAYIZpAAIAAADADNMABAAAAIAZ&#10;pgEIAAAAADNMAxAAAAAAZpgGIAAAAADMMA1AAAAAAJhhGoAAAAAAMMM0AAEAAABghmkAAgAAAMAM&#10;0wAEAAAAgBmmAQgAAAAAM0wDEAAAAABmmAYgAAAAAMwwDUAAAAAAmGEagAAAAAAwwzQAAQAAAGCG&#10;aQACAAAAwAzTAAQAAACAGaYBCAAAAAAzTAMQAAAAAGaYBiAAAAAAzDANQAAAAACYYRqAAAAAADDD&#10;NAABAAAAYIZpAAIAAADADNMABAAAAIAZpgEIAAAAADNMAxAAAAAAZpgGIAAAAADMMA1AAAAAAJhh&#10;GoAAAAAAMMM0AAEAAABghmkAAgAAAMAM0wAEAAAAgBmmAQgAAAAAM0wDEAAAAABmmAYgAAAAAMww&#10;DUAAAAAAmFlJ8v8HiRiI9cOy1rUAAAAASUVORK5CYIJQSwECLQAUAAYACAAAACEAsYJntgoBAAAT&#10;AgAAEwAAAAAAAAAAAAAAAAAAAAAAW0NvbnRlbnRfVHlwZXNdLnhtbFBLAQItABQABgAIAAAAIQA4&#10;/SH/1gAAAJQBAAALAAAAAAAAAAAAAAAAADsBAABfcmVscy8ucmVsc1BLAQItABQABgAIAAAAIQCK&#10;eVkhKgQAAK8JAAAOAAAAAAAAAAAAAAAAADoCAABkcnMvZTJvRG9jLnhtbFBLAQItABQABgAIAAAA&#10;IQCqJg6+vAAAACEBAAAZAAAAAAAAAAAAAAAAAJAGAABkcnMvX3JlbHMvZTJvRG9jLnhtbC5yZWxz&#10;UEsBAi0AFAAGAAgAAAAhAEyv0y/gAAAACgEAAA8AAAAAAAAAAAAAAAAAgwcAAGRycy9kb3ducmV2&#10;LnhtbFBLAQItAAoAAAAAAAAAIQA+mkEfk5oAAJOaAAAUAAAAAAAAAAAAAAAAAJAIAABkcnMvbWVk&#10;aWEvaW1hZ2UxLnBuZ1BLBQYAAAAABgAGAHwBAABVowAAAAA=&#10;">
                <v:shape id="Picture 49" o:spid="_x0000_s1075" type="#_x0000_t75" style="position:absolute;width:39255;height:20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dVHTDAAAA2wAAAA8AAABkcnMvZG93bnJldi54bWxEj0FrAjEUhO+F/ofwCr3VbEXEbo1SCgXx&#10;IKwVz6+b181i8rIk0d3trzeC0OMwM98wy/XgrLhQiK1nBa+TAgRx7XXLjYLD99fLAkRMyBqtZ1Iw&#10;UoT16vFhiaX2PVd02adGZAjHEhWYlLpSylgbchgnviPO3q8PDlOWoZE6YJ/hzsppUcylw5bzgsGO&#10;Pg3Vp/3ZKfjZjsfR9Itgd7vj5s+eqt5Xg1LPT8PHO4hEQ/oP39sbrWD2Brcv+QfI1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x1UdMMAAADbAAAADwAAAAAAAAAAAAAAAACf&#10;AgAAZHJzL2Rvd25yZXYueG1sUEsFBgAAAAAEAAQA9wAAAI8DAAAAAA==&#10;">
                  <v:imagedata r:id="rId86" o:title="" croptop="9709f" cropbottom="22405f" cropleft="14809f" cropright="15019f"/>
                  <v:path arrowok="t"/>
                </v:shape>
                <v:shape id="Text Box 59" o:spid="_x0000_s1076" type="#_x0000_t202" style="position:absolute;top:21235;width:3925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14:paraId="25C6F26A" w14:textId="30A8EE00" w:rsidR="00E71CC2" w:rsidRPr="00A86E4D" w:rsidRDefault="00E71CC2" w:rsidP="007818F4">
                        <w:pPr>
                          <w:pStyle w:val="CaptionFigure"/>
                          <w:rPr>
                            <w:noProof/>
                          </w:rPr>
                        </w:pPr>
                        <w:bookmarkStart w:id="818" w:name="_Ref413442407"/>
                        <w:bookmarkStart w:id="819" w:name="_Toc415573441"/>
                        <w:r>
                          <w:t xml:space="preserve">Figure </w:t>
                        </w:r>
                        <w:fldSimple w:instr=" STYLEREF 1 \s ">
                          <w:r>
                            <w:rPr>
                              <w:noProof/>
                            </w:rPr>
                            <w:t>4</w:t>
                          </w:r>
                        </w:fldSimple>
                        <w:r>
                          <w:noBreakHyphen/>
                        </w:r>
                        <w:fldSimple w:instr=" SEQ Figure \* ARABIC \s 1 ">
                          <w:r>
                            <w:rPr>
                              <w:noProof/>
                            </w:rPr>
                            <w:t>6</w:t>
                          </w:r>
                        </w:fldSimple>
                        <w:bookmarkEnd w:id="818"/>
                        <w:r>
                          <w:t xml:space="preserve">. </w:t>
                        </w:r>
                        <w:r w:rsidRPr="00991772">
                          <w:t>Ontology Access Screenshot</w:t>
                        </w:r>
                        <w:bookmarkEnd w:id="819"/>
                      </w:p>
                    </w:txbxContent>
                  </v:textbox>
                </v:shape>
                <w10:wrap type="topAndBottom"/>
                <w10:anchorlock/>
              </v:group>
            </w:pict>
          </mc:Fallback>
        </mc:AlternateContent>
      </w:r>
      <w:commentRangeEnd w:id="815"/>
      <w:r w:rsidR="007024D2">
        <w:rPr>
          <w:rStyle w:val="CommentReference"/>
        </w:rPr>
        <w:commentReference w:id="815"/>
      </w:r>
      <w:r w:rsidR="000665DE" w:rsidRPr="002717CE">
        <w:rPr>
          <w:color w:val="000000" w:themeColor="text1"/>
        </w:rPr>
        <w:t xml:space="preserve">In this system function, the populated ontology and the details of the instances per entity class can also be viewed. Relationships within entities can be seen or searched given a selected instance from the ontology model. </w:t>
      </w:r>
      <w:r w:rsidRPr="002717CE">
        <w:rPr>
          <w:color w:val="000000" w:themeColor="text1"/>
        </w:rPr>
        <w:fldChar w:fldCharType="begin"/>
      </w:r>
      <w:r w:rsidRPr="002717CE">
        <w:rPr>
          <w:color w:val="000000" w:themeColor="text1"/>
        </w:rPr>
        <w:instrText xml:space="preserve"> REF _Ref413442407 \h </w:instrText>
      </w:r>
      <w:r w:rsidR="002717CE">
        <w:rPr>
          <w:color w:val="000000" w:themeColor="text1"/>
        </w:rPr>
        <w:instrText xml:space="preserve"> \* MERGEFORMAT </w:instrText>
      </w:r>
      <w:r w:rsidRPr="002717CE">
        <w:rPr>
          <w:color w:val="000000" w:themeColor="text1"/>
        </w:rPr>
      </w:r>
      <w:r w:rsidRPr="002717CE">
        <w:rPr>
          <w:color w:val="000000" w:themeColor="text1"/>
        </w:rPr>
        <w:fldChar w:fldCharType="separate"/>
      </w:r>
      <w:r w:rsidR="00E8060D">
        <w:t xml:space="preserve">Figure </w:t>
      </w:r>
      <w:r w:rsidR="00E8060D">
        <w:rPr>
          <w:noProof/>
        </w:rPr>
        <w:t>4</w:t>
      </w:r>
      <w:r w:rsidR="00E8060D">
        <w:rPr>
          <w:noProof/>
        </w:rPr>
        <w:noBreakHyphen/>
        <w:t>6</w:t>
      </w:r>
      <w:r w:rsidRPr="002717CE">
        <w:rPr>
          <w:color w:val="000000" w:themeColor="text1"/>
        </w:rPr>
        <w:fldChar w:fldCharType="end"/>
      </w:r>
      <w:r w:rsidRPr="002717CE">
        <w:rPr>
          <w:color w:val="000000" w:themeColor="text1"/>
        </w:rPr>
        <w:t xml:space="preserve"> </w:t>
      </w:r>
      <w:r w:rsidR="000665DE" w:rsidRPr="002717CE">
        <w:rPr>
          <w:color w:val="000000" w:themeColor="text1"/>
        </w:rPr>
        <w:t>shows a screenshot of this function.</w:t>
      </w:r>
    </w:p>
    <w:p w14:paraId="590AC8D4" w14:textId="071B377E" w:rsidR="000665DE" w:rsidRPr="002717CE" w:rsidRDefault="000665DE" w:rsidP="00DF5F2A">
      <w:pPr>
        <w:pStyle w:val="Heading2"/>
      </w:pPr>
      <w:bookmarkStart w:id="820" w:name="_Toc396445051"/>
      <w:bookmarkStart w:id="821" w:name="_Toc396489768"/>
      <w:bookmarkStart w:id="822" w:name="_Toc415573238"/>
      <w:r w:rsidRPr="002717CE">
        <w:t>Physical Environment and Resources</w:t>
      </w:r>
      <w:bookmarkEnd w:id="820"/>
      <w:bookmarkEnd w:id="821"/>
      <w:bookmarkEnd w:id="822"/>
    </w:p>
    <w:p w14:paraId="3046B91F" w14:textId="3A2C8F6D" w:rsidR="000665DE" w:rsidRPr="002717CE" w:rsidRDefault="000665DE" w:rsidP="00645B0B">
      <w:pPr>
        <w:pStyle w:val="Content1"/>
        <w:rPr>
          <w:color w:val="000000" w:themeColor="text1"/>
        </w:rPr>
      </w:pPr>
      <w:r w:rsidRPr="002717CE">
        <w:rPr>
          <w:color w:val="000000" w:themeColor="text1"/>
        </w:rPr>
        <w:t xml:space="preserve">This section outlines the minimum software and hardware requirements </w:t>
      </w:r>
      <w:commentRangeStart w:id="823"/>
      <w:r w:rsidRPr="002717CE">
        <w:rPr>
          <w:color w:val="000000" w:themeColor="text1"/>
        </w:rPr>
        <w:t>of the system.</w:t>
      </w:r>
      <w:commentRangeEnd w:id="823"/>
      <w:r w:rsidR="007024D2">
        <w:rPr>
          <w:rStyle w:val="CommentReference"/>
        </w:rPr>
        <w:commentReference w:id="823"/>
      </w:r>
    </w:p>
    <w:p w14:paraId="2BBE9983" w14:textId="665006C9" w:rsidR="000665DE" w:rsidRPr="002717CE" w:rsidRDefault="000665DE" w:rsidP="005F387F">
      <w:pPr>
        <w:pStyle w:val="Heading3"/>
      </w:pPr>
      <w:bookmarkStart w:id="824" w:name="_Toc395181729"/>
      <w:bookmarkStart w:id="825" w:name="_Toc396445052"/>
      <w:bookmarkStart w:id="826" w:name="_Toc396489769"/>
      <w:bookmarkStart w:id="827" w:name="_Toc415573239"/>
      <w:r w:rsidRPr="002717CE">
        <w:lastRenderedPageBreak/>
        <w:t>Minimum Software Requirements</w:t>
      </w:r>
      <w:bookmarkEnd w:id="824"/>
      <w:bookmarkEnd w:id="825"/>
      <w:bookmarkEnd w:id="826"/>
      <w:bookmarkEnd w:id="827"/>
    </w:p>
    <w:p w14:paraId="4A13F2FB" w14:textId="77777777" w:rsidR="000665DE" w:rsidRPr="002717CE" w:rsidRDefault="000665DE" w:rsidP="00645B0B">
      <w:pPr>
        <w:pStyle w:val="Content2"/>
        <w:numPr>
          <w:ilvl w:val="0"/>
          <w:numId w:val="21"/>
        </w:numPr>
        <w:rPr>
          <w:color w:val="000000" w:themeColor="text1"/>
        </w:rPr>
      </w:pPr>
      <w:r w:rsidRPr="002717CE">
        <w:rPr>
          <w:color w:val="000000" w:themeColor="text1"/>
        </w:rPr>
        <w:t>Windows 7</w:t>
      </w:r>
    </w:p>
    <w:p w14:paraId="7A5D7074" w14:textId="77777777" w:rsidR="000665DE" w:rsidRPr="002717CE" w:rsidRDefault="000665DE" w:rsidP="00645B0B">
      <w:pPr>
        <w:pStyle w:val="Content2"/>
        <w:numPr>
          <w:ilvl w:val="0"/>
          <w:numId w:val="21"/>
        </w:numPr>
        <w:rPr>
          <w:color w:val="000000" w:themeColor="text1"/>
        </w:rPr>
      </w:pPr>
      <w:r w:rsidRPr="002717CE">
        <w:rPr>
          <w:color w:val="000000" w:themeColor="text1"/>
        </w:rPr>
        <w:t>MySQL</w:t>
      </w:r>
    </w:p>
    <w:p w14:paraId="17EA5E10" w14:textId="1F1A2BF8" w:rsidR="000665DE" w:rsidRPr="002717CE" w:rsidRDefault="000665DE" w:rsidP="00C80208">
      <w:pPr>
        <w:pStyle w:val="Content2"/>
        <w:numPr>
          <w:ilvl w:val="0"/>
          <w:numId w:val="21"/>
        </w:numPr>
        <w:rPr>
          <w:color w:val="000000" w:themeColor="text1"/>
        </w:rPr>
      </w:pPr>
      <w:r w:rsidRPr="002717CE">
        <w:rPr>
          <w:color w:val="000000" w:themeColor="text1"/>
        </w:rPr>
        <w:t>Java 1.7.0</w:t>
      </w:r>
    </w:p>
    <w:p w14:paraId="21CA1C7B" w14:textId="6456D465" w:rsidR="000665DE" w:rsidRPr="002717CE" w:rsidRDefault="000665DE" w:rsidP="005F387F">
      <w:pPr>
        <w:pStyle w:val="Heading3"/>
      </w:pPr>
      <w:bookmarkStart w:id="828" w:name="_Toc395181730"/>
      <w:bookmarkStart w:id="829" w:name="_Toc396445053"/>
      <w:bookmarkStart w:id="830" w:name="_Toc396489770"/>
      <w:bookmarkStart w:id="831" w:name="_Toc415573240"/>
      <w:r w:rsidRPr="002717CE">
        <w:t>Minimum Hardware Requirements</w:t>
      </w:r>
      <w:bookmarkEnd w:id="828"/>
      <w:bookmarkEnd w:id="829"/>
      <w:bookmarkEnd w:id="830"/>
      <w:bookmarkEnd w:id="831"/>
    </w:p>
    <w:p w14:paraId="61B3702D" w14:textId="77777777" w:rsidR="000665DE" w:rsidRPr="002717CE" w:rsidRDefault="000665DE" w:rsidP="00645B0B">
      <w:pPr>
        <w:pStyle w:val="Content2"/>
        <w:numPr>
          <w:ilvl w:val="0"/>
          <w:numId w:val="22"/>
        </w:numPr>
        <w:rPr>
          <w:color w:val="000000" w:themeColor="text1"/>
        </w:rPr>
      </w:pPr>
      <w:r w:rsidRPr="002717CE">
        <w:rPr>
          <w:color w:val="000000" w:themeColor="text1"/>
        </w:rPr>
        <w:t>2 GB RAM</w:t>
      </w:r>
    </w:p>
    <w:p w14:paraId="4A3FCEC3" w14:textId="77777777" w:rsidR="0099540E" w:rsidRPr="002717CE" w:rsidRDefault="000665DE" w:rsidP="00645B0B">
      <w:pPr>
        <w:pStyle w:val="Content2"/>
        <w:numPr>
          <w:ilvl w:val="0"/>
          <w:numId w:val="22"/>
        </w:numPr>
        <w:rPr>
          <w:color w:val="000000" w:themeColor="text1"/>
        </w:rPr>
        <w:sectPr w:rsidR="0099540E" w:rsidRPr="002717CE" w:rsidSect="004C1F99">
          <w:pgSz w:w="12240" w:h="15840"/>
          <w:pgMar w:top="1440" w:right="1440" w:bottom="1440" w:left="1440" w:header="720" w:footer="720" w:gutter="0"/>
          <w:pgNumType w:start="1" w:chapStyle="1"/>
          <w:cols w:space="720"/>
          <w:docGrid w:linePitch="360"/>
        </w:sectPr>
      </w:pPr>
      <w:r w:rsidRPr="002717CE">
        <w:rPr>
          <w:color w:val="000000" w:themeColor="text1"/>
        </w:rPr>
        <w:t>Server</w:t>
      </w:r>
    </w:p>
    <w:p w14:paraId="604BE7CC" w14:textId="1196DDA6" w:rsidR="0099540E" w:rsidRPr="002717CE" w:rsidRDefault="0099540E" w:rsidP="00DF5F2A">
      <w:pPr>
        <w:pStyle w:val="Heading1"/>
      </w:pPr>
      <w:bookmarkStart w:id="832" w:name="_Toc415573241"/>
      <w:r w:rsidRPr="002717CE">
        <w:lastRenderedPageBreak/>
        <w:t>Design</w:t>
      </w:r>
      <w:r w:rsidR="009B7F87" w:rsidRPr="002717CE">
        <w:t xml:space="preserve"> and</w:t>
      </w:r>
      <w:r w:rsidRPr="002717CE">
        <w:t xml:space="preserve"> Implementation Issues</w:t>
      </w:r>
      <w:bookmarkEnd w:id="832"/>
    </w:p>
    <w:p w14:paraId="4566B631" w14:textId="3EB75D01" w:rsidR="009B7F87" w:rsidRPr="002717CE" w:rsidRDefault="009B7F87" w:rsidP="009B7F87">
      <w:pPr>
        <w:pStyle w:val="Content1"/>
      </w:pPr>
      <w:r w:rsidRPr="002717CE">
        <w:t>This chapter discusses the design and implementation of the system as well as the issues encountered during its development.</w:t>
      </w:r>
    </w:p>
    <w:p w14:paraId="09421E58" w14:textId="1E428452" w:rsidR="00C01ACD" w:rsidRPr="002717CE" w:rsidRDefault="0056398D" w:rsidP="00DF5F2A">
      <w:pPr>
        <w:pStyle w:val="Heading2"/>
      </w:pPr>
      <w:bookmarkStart w:id="833" w:name="_Toc415573242"/>
      <w:r w:rsidRPr="002717CE">
        <w:t xml:space="preserve">Resource </w:t>
      </w:r>
      <w:r w:rsidR="00C01ACD" w:rsidRPr="002717CE">
        <w:t>Gathering</w:t>
      </w:r>
      <w:bookmarkEnd w:id="833"/>
    </w:p>
    <w:p w14:paraId="69F31521" w14:textId="66ABCC7A" w:rsidR="00225EC0" w:rsidRPr="002717CE" w:rsidRDefault="00225EC0" w:rsidP="005F387F">
      <w:pPr>
        <w:pStyle w:val="Heading3"/>
      </w:pPr>
      <w:bookmarkStart w:id="834" w:name="_Toc415573243"/>
      <w:commentRangeStart w:id="835"/>
      <w:commentRangeStart w:id="836"/>
      <w:commentRangeStart w:id="837"/>
      <w:commentRangeStart w:id="838"/>
      <w:commentRangeStart w:id="839"/>
      <w:commentRangeStart w:id="840"/>
      <w:r w:rsidRPr="002717CE">
        <w:t>Dataset Building</w:t>
      </w:r>
      <w:bookmarkEnd w:id="834"/>
      <w:commentRangeEnd w:id="835"/>
      <w:r w:rsidR="001734C7">
        <w:rPr>
          <w:rStyle w:val="CommentReference"/>
          <w:b w:val="0"/>
        </w:rPr>
        <w:commentReference w:id="835"/>
      </w:r>
      <w:commentRangeEnd w:id="836"/>
      <w:commentRangeEnd w:id="838"/>
      <w:r w:rsidR="007D0E6C">
        <w:rPr>
          <w:rStyle w:val="CommentReference"/>
          <w:b w:val="0"/>
        </w:rPr>
        <w:commentReference w:id="836"/>
      </w:r>
      <w:commentRangeEnd w:id="837"/>
      <w:r w:rsidR="00486C59">
        <w:rPr>
          <w:rStyle w:val="CommentReference"/>
          <w:b w:val="0"/>
        </w:rPr>
        <w:commentReference w:id="837"/>
      </w:r>
      <w:r w:rsidR="00E07F80">
        <w:rPr>
          <w:rStyle w:val="CommentReference"/>
          <w:b w:val="0"/>
        </w:rPr>
        <w:commentReference w:id="838"/>
      </w:r>
      <w:commentRangeEnd w:id="839"/>
      <w:r w:rsidR="007D0E6C">
        <w:rPr>
          <w:rStyle w:val="CommentReference"/>
          <w:b w:val="0"/>
        </w:rPr>
        <w:commentReference w:id="839"/>
      </w:r>
      <w:commentRangeEnd w:id="840"/>
      <w:r w:rsidR="007D0E6C">
        <w:rPr>
          <w:rStyle w:val="CommentReference"/>
          <w:b w:val="0"/>
        </w:rPr>
        <w:commentReference w:id="840"/>
      </w:r>
    </w:p>
    <w:p w14:paraId="3BA3F529" w14:textId="13B5885C" w:rsidR="009224A6" w:rsidRDefault="00C901DD">
      <w:pPr>
        <w:pStyle w:val="Content2"/>
      </w:pPr>
      <w:r>
        <w:t>The Twitter crawler was deployed during the duration of Typhoons Mario</w:t>
      </w:r>
      <w:r w:rsidR="007D0E6C">
        <w:t xml:space="preserve"> (September 9, 2014)</w:t>
      </w:r>
      <w:r>
        <w:t xml:space="preserve"> and Ruby</w:t>
      </w:r>
      <w:r w:rsidR="00E07F80">
        <w:t xml:space="preserve"> (December 8, 2014)</w:t>
      </w:r>
      <w:r>
        <w:t xml:space="preserve">. </w:t>
      </w:r>
      <w:r w:rsidR="00B954E4">
        <w:t>From the tweets collected, two datasets were formed. The first dataset is composed of Mario tweets whereas the second dataset is composed of Ruby tweets. Both datasets were manually annotated to which of the following categoried they belong to: Caution and Advise (CA), Casualty and Damage (CD), Call for Help (CH), Donation (D), and Others (O).</w:t>
      </w:r>
      <w:r w:rsidR="000C563C">
        <w:t xml:space="preserve"> The labels are manually annotated by the proponents</w:t>
      </w:r>
      <w:r w:rsidR="00486C59">
        <w:t>.</w:t>
      </w:r>
      <w:r w:rsidR="000C563C">
        <w:t xml:space="preserve">  The annotation is done by votation. Each of the proponents will classify the the instance. Then, the majority was used as the label of the instance.</w:t>
      </w:r>
      <w:r w:rsidR="00B954E4">
        <w:t xml:space="preserve"> </w:t>
      </w:r>
      <w:r w:rsidR="003B3A4A">
        <w:fldChar w:fldCharType="begin"/>
      </w:r>
      <w:r w:rsidR="003B3A4A">
        <w:instrText xml:space="preserve"> REF _Ref413837673 \h </w:instrText>
      </w:r>
      <w:r w:rsidR="003B3A4A">
        <w:fldChar w:fldCharType="separate"/>
      </w:r>
      <w:r w:rsidR="00E8060D">
        <w:t xml:space="preserve">Table </w:t>
      </w:r>
      <w:r w:rsidR="00E8060D">
        <w:rPr>
          <w:noProof/>
        </w:rPr>
        <w:t>5</w:t>
      </w:r>
      <w:r w:rsidR="00E8060D">
        <w:noBreakHyphen/>
      </w:r>
      <w:r w:rsidR="00E8060D">
        <w:rPr>
          <w:noProof/>
        </w:rPr>
        <w:t>1</w:t>
      </w:r>
      <w:r w:rsidR="003B3A4A">
        <w:fldChar w:fldCharType="end"/>
      </w:r>
      <w:r w:rsidR="003B3A4A">
        <w:t xml:space="preserve"> details the contents of the two datasets.</w:t>
      </w:r>
      <w:r w:rsidR="00486C59">
        <w:t xml:space="preserve"> To measure the annotators’ agreement, kappa’s statistics was used as the metrics. The Mario dataset scored 0.884 kappa, and the Ruby dataset scored 0.979 kappa.</w:t>
      </w:r>
    </w:p>
    <w:p w14:paraId="2D3308CD" w14:textId="359869D8" w:rsidR="003B3A4A" w:rsidRDefault="003B3A4A" w:rsidP="003B3A4A">
      <w:pPr>
        <w:pStyle w:val="CaptionTable"/>
      </w:pPr>
      <w:bookmarkStart w:id="841" w:name="_Ref413837673"/>
      <w:bookmarkStart w:id="842" w:name="_Ref413837660"/>
      <w:bookmarkStart w:id="843" w:name="_Toc417059542"/>
      <w:r>
        <w:t xml:space="preserve">Table </w:t>
      </w:r>
      <w:fldSimple w:instr=" STYLEREF 1 \s ">
        <w:r w:rsidR="00AB411C">
          <w:rPr>
            <w:noProof/>
          </w:rPr>
          <w:t>5</w:t>
        </w:r>
      </w:fldSimple>
      <w:r w:rsidR="00AB411C">
        <w:noBreakHyphen/>
      </w:r>
      <w:fldSimple w:instr=" SEQ Table \* ARABIC \s 1 ">
        <w:r w:rsidR="00AB411C">
          <w:rPr>
            <w:noProof/>
          </w:rPr>
          <w:t>1</w:t>
        </w:r>
      </w:fldSimple>
      <w:bookmarkEnd w:id="841"/>
      <w:r>
        <w:t>. Contents of Each Dataset</w:t>
      </w:r>
      <w:bookmarkEnd w:id="842"/>
      <w:bookmarkEnd w:id="843"/>
    </w:p>
    <w:tbl>
      <w:tblPr>
        <w:tblStyle w:val="TableGrid"/>
        <w:tblW w:w="4380" w:type="pct"/>
        <w:tblInd w:w="1188" w:type="dxa"/>
        <w:tblLook w:val="04A0" w:firstRow="1" w:lastRow="0" w:firstColumn="1" w:lastColumn="0" w:noHBand="0" w:noVBand="1"/>
      </w:tblPr>
      <w:tblGrid>
        <w:gridCol w:w="2000"/>
        <w:gridCol w:w="3196"/>
        <w:gridCol w:w="3193"/>
      </w:tblGrid>
      <w:tr w:rsidR="003B3A4A" w:rsidRPr="003B3A4A" w14:paraId="72568D3E" w14:textId="7F598402" w:rsidTr="00C54095">
        <w:tc>
          <w:tcPr>
            <w:tcW w:w="1192" w:type="pct"/>
            <w:vMerge w:val="restart"/>
            <w:vAlign w:val="center"/>
          </w:tcPr>
          <w:p w14:paraId="27A8DCBA" w14:textId="0EDD8570" w:rsidR="003B3A4A" w:rsidRPr="003B3A4A" w:rsidRDefault="003B3A4A" w:rsidP="003B3A4A">
            <w:pPr>
              <w:pStyle w:val="Content"/>
              <w:jc w:val="center"/>
              <w:rPr>
                <w:b/>
              </w:rPr>
            </w:pPr>
            <w:r w:rsidRPr="003B3A4A">
              <w:rPr>
                <w:b/>
              </w:rPr>
              <w:t>Category</w:t>
            </w:r>
          </w:p>
        </w:tc>
        <w:tc>
          <w:tcPr>
            <w:tcW w:w="3808" w:type="pct"/>
            <w:gridSpan w:val="2"/>
            <w:vAlign w:val="center"/>
          </w:tcPr>
          <w:p w14:paraId="282A3BB0" w14:textId="08DB007E" w:rsidR="003B3A4A" w:rsidRPr="003B3A4A" w:rsidRDefault="003B3A4A" w:rsidP="003B3A4A">
            <w:pPr>
              <w:pStyle w:val="Content"/>
              <w:jc w:val="center"/>
              <w:rPr>
                <w:b/>
              </w:rPr>
            </w:pPr>
            <w:r w:rsidRPr="003B3A4A">
              <w:rPr>
                <w:b/>
              </w:rPr>
              <w:t>Number of Instances</w:t>
            </w:r>
          </w:p>
        </w:tc>
      </w:tr>
      <w:tr w:rsidR="003B3A4A" w14:paraId="12B8B4AB" w14:textId="77408542" w:rsidTr="00C54095">
        <w:tc>
          <w:tcPr>
            <w:tcW w:w="1192" w:type="pct"/>
            <w:vMerge/>
            <w:vAlign w:val="center"/>
          </w:tcPr>
          <w:p w14:paraId="4616FEBC" w14:textId="77777777" w:rsidR="003B3A4A" w:rsidRDefault="003B3A4A" w:rsidP="003B3A4A">
            <w:pPr>
              <w:pStyle w:val="Content"/>
              <w:jc w:val="center"/>
            </w:pPr>
          </w:p>
        </w:tc>
        <w:tc>
          <w:tcPr>
            <w:tcW w:w="1905" w:type="pct"/>
            <w:vAlign w:val="center"/>
          </w:tcPr>
          <w:p w14:paraId="7B374756" w14:textId="130F1B0F" w:rsidR="003B3A4A" w:rsidRPr="003B3A4A" w:rsidRDefault="003B3A4A" w:rsidP="002908B1">
            <w:pPr>
              <w:pStyle w:val="Content"/>
              <w:jc w:val="center"/>
              <w:rPr>
                <w:b/>
              </w:rPr>
            </w:pPr>
            <w:r w:rsidRPr="003B3A4A">
              <w:rPr>
                <w:b/>
              </w:rPr>
              <w:t xml:space="preserve">Mario </w:t>
            </w:r>
            <w:r w:rsidR="002908B1">
              <w:rPr>
                <w:b/>
              </w:rPr>
              <w:t>Dataset</w:t>
            </w:r>
          </w:p>
        </w:tc>
        <w:tc>
          <w:tcPr>
            <w:tcW w:w="1903" w:type="pct"/>
            <w:vAlign w:val="center"/>
          </w:tcPr>
          <w:p w14:paraId="01452945" w14:textId="433B6F25" w:rsidR="003B3A4A" w:rsidRPr="003B3A4A" w:rsidRDefault="003B3A4A" w:rsidP="003B3A4A">
            <w:pPr>
              <w:pStyle w:val="Content"/>
              <w:jc w:val="center"/>
              <w:rPr>
                <w:b/>
              </w:rPr>
            </w:pPr>
            <w:r w:rsidRPr="003B3A4A">
              <w:rPr>
                <w:b/>
              </w:rPr>
              <w:t>Ruby Dataset</w:t>
            </w:r>
          </w:p>
        </w:tc>
      </w:tr>
      <w:tr w:rsidR="003B3A4A" w14:paraId="5E2852C4" w14:textId="554CEBF2" w:rsidTr="00C54095">
        <w:tc>
          <w:tcPr>
            <w:tcW w:w="1192" w:type="pct"/>
            <w:vAlign w:val="center"/>
          </w:tcPr>
          <w:p w14:paraId="7D757290" w14:textId="48130D23" w:rsidR="003B3A4A" w:rsidRDefault="003B3A4A" w:rsidP="003B3A4A">
            <w:pPr>
              <w:pStyle w:val="Content"/>
              <w:jc w:val="center"/>
            </w:pPr>
            <w:r>
              <w:t>CA</w:t>
            </w:r>
          </w:p>
        </w:tc>
        <w:tc>
          <w:tcPr>
            <w:tcW w:w="1905" w:type="pct"/>
            <w:vAlign w:val="center"/>
          </w:tcPr>
          <w:p w14:paraId="1DB90603" w14:textId="76736AF0" w:rsidR="003B3A4A" w:rsidRDefault="008A01F0">
            <w:pPr>
              <w:pStyle w:val="Content"/>
              <w:jc w:val="center"/>
            </w:pPr>
            <w:r>
              <w:t xml:space="preserve">651 </w:t>
            </w:r>
            <w:r w:rsidR="00262C3B">
              <w:t>(4</w:t>
            </w:r>
            <w:r>
              <w:t>7.</w:t>
            </w:r>
            <w:r w:rsidR="00262C3B">
              <w:t>69</w:t>
            </w:r>
            <w:r>
              <w:t xml:space="preserve"> </w:t>
            </w:r>
            <w:r w:rsidR="00262C3B">
              <w:t>%)</w:t>
            </w:r>
          </w:p>
        </w:tc>
        <w:tc>
          <w:tcPr>
            <w:tcW w:w="1903" w:type="pct"/>
            <w:vAlign w:val="center"/>
          </w:tcPr>
          <w:p w14:paraId="03047F61" w14:textId="1F4C6B12" w:rsidR="003B3A4A" w:rsidRDefault="008A01F0" w:rsidP="003B3A4A">
            <w:pPr>
              <w:pStyle w:val="Content"/>
              <w:jc w:val="center"/>
            </w:pPr>
            <w:r>
              <w:t xml:space="preserve">1279 </w:t>
            </w:r>
            <w:r w:rsidR="00262C3B">
              <w:t>(4</w:t>
            </w:r>
            <w:r>
              <w:t xml:space="preserve">9.52 </w:t>
            </w:r>
            <w:r w:rsidR="00262C3B">
              <w:t>%)</w:t>
            </w:r>
          </w:p>
        </w:tc>
      </w:tr>
      <w:tr w:rsidR="003B3A4A" w14:paraId="5F63A590" w14:textId="5E9770B9" w:rsidTr="00C54095">
        <w:tc>
          <w:tcPr>
            <w:tcW w:w="1192" w:type="pct"/>
            <w:vAlign w:val="center"/>
          </w:tcPr>
          <w:p w14:paraId="4BFC1373" w14:textId="1DEBC56B" w:rsidR="003B3A4A" w:rsidRDefault="003B3A4A" w:rsidP="003B3A4A">
            <w:pPr>
              <w:pStyle w:val="Content"/>
              <w:jc w:val="center"/>
            </w:pPr>
            <w:r>
              <w:t>CD</w:t>
            </w:r>
          </w:p>
        </w:tc>
        <w:tc>
          <w:tcPr>
            <w:tcW w:w="1905" w:type="pct"/>
            <w:vAlign w:val="center"/>
          </w:tcPr>
          <w:p w14:paraId="20831259" w14:textId="54A7AA0B" w:rsidR="003B3A4A" w:rsidRDefault="008A01F0" w:rsidP="003B3A4A">
            <w:pPr>
              <w:pStyle w:val="Content"/>
              <w:jc w:val="center"/>
            </w:pPr>
            <w:r>
              <w:t xml:space="preserve">99 </w:t>
            </w:r>
            <w:r w:rsidR="00262C3B">
              <w:t>(</w:t>
            </w:r>
            <w:r>
              <w:t xml:space="preserve">7.25 </w:t>
            </w:r>
            <w:r w:rsidR="00262C3B">
              <w:t>%)</w:t>
            </w:r>
          </w:p>
        </w:tc>
        <w:tc>
          <w:tcPr>
            <w:tcW w:w="1903" w:type="pct"/>
            <w:vAlign w:val="center"/>
          </w:tcPr>
          <w:p w14:paraId="72CC43CB" w14:textId="4E46C403" w:rsidR="003B3A4A" w:rsidRDefault="008A01F0" w:rsidP="003B3A4A">
            <w:pPr>
              <w:pStyle w:val="Content"/>
              <w:jc w:val="center"/>
            </w:pPr>
            <w:r>
              <w:t xml:space="preserve">245 </w:t>
            </w:r>
            <w:r w:rsidR="00262C3B">
              <w:t>(</w:t>
            </w:r>
            <w:r>
              <w:t xml:space="preserve">9.49 </w:t>
            </w:r>
            <w:r w:rsidR="00262C3B">
              <w:t>%)</w:t>
            </w:r>
          </w:p>
        </w:tc>
      </w:tr>
      <w:tr w:rsidR="003B3A4A" w14:paraId="13DC16B4" w14:textId="2151CABE" w:rsidTr="00C54095">
        <w:tc>
          <w:tcPr>
            <w:tcW w:w="1192" w:type="pct"/>
            <w:vAlign w:val="center"/>
          </w:tcPr>
          <w:p w14:paraId="0CD37F39" w14:textId="713E8299" w:rsidR="003B3A4A" w:rsidRDefault="003B3A4A" w:rsidP="003B3A4A">
            <w:pPr>
              <w:pStyle w:val="Content"/>
              <w:jc w:val="center"/>
            </w:pPr>
            <w:r>
              <w:t>CH</w:t>
            </w:r>
          </w:p>
        </w:tc>
        <w:tc>
          <w:tcPr>
            <w:tcW w:w="1905" w:type="pct"/>
            <w:vAlign w:val="center"/>
          </w:tcPr>
          <w:p w14:paraId="28C4757D" w14:textId="0458413E" w:rsidR="003B3A4A" w:rsidRDefault="008A01F0" w:rsidP="003B3A4A">
            <w:pPr>
              <w:pStyle w:val="Content"/>
              <w:jc w:val="center"/>
            </w:pPr>
            <w:r>
              <w:t xml:space="preserve">58 (4.25 </w:t>
            </w:r>
            <w:r w:rsidR="00262C3B">
              <w:t>%)</w:t>
            </w:r>
          </w:p>
        </w:tc>
        <w:tc>
          <w:tcPr>
            <w:tcW w:w="1903" w:type="pct"/>
            <w:vAlign w:val="center"/>
          </w:tcPr>
          <w:p w14:paraId="59DBA893" w14:textId="483C6732" w:rsidR="003B3A4A" w:rsidRDefault="008A01F0" w:rsidP="003B3A4A">
            <w:pPr>
              <w:pStyle w:val="Content"/>
              <w:jc w:val="center"/>
            </w:pPr>
            <w:r>
              <w:t>9</w:t>
            </w:r>
            <w:r w:rsidR="00262C3B">
              <w:t xml:space="preserve"> (</w:t>
            </w:r>
            <w:r>
              <w:t xml:space="preserve">0.35 </w:t>
            </w:r>
            <w:r w:rsidR="00262C3B">
              <w:t>%)</w:t>
            </w:r>
          </w:p>
        </w:tc>
      </w:tr>
      <w:tr w:rsidR="003B3A4A" w14:paraId="15658C25" w14:textId="5ADEE92A" w:rsidTr="00C54095">
        <w:tc>
          <w:tcPr>
            <w:tcW w:w="1192" w:type="pct"/>
            <w:vAlign w:val="center"/>
          </w:tcPr>
          <w:p w14:paraId="7D5FA624" w14:textId="06251BBA" w:rsidR="003B3A4A" w:rsidRDefault="003B3A4A" w:rsidP="003B3A4A">
            <w:pPr>
              <w:pStyle w:val="Content"/>
              <w:jc w:val="center"/>
            </w:pPr>
            <w:r>
              <w:t>D</w:t>
            </w:r>
          </w:p>
        </w:tc>
        <w:tc>
          <w:tcPr>
            <w:tcW w:w="1905" w:type="pct"/>
            <w:vAlign w:val="center"/>
          </w:tcPr>
          <w:p w14:paraId="5975C077" w14:textId="73B09563" w:rsidR="003B3A4A" w:rsidRDefault="008A01F0" w:rsidP="003B3A4A">
            <w:pPr>
              <w:pStyle w:val="Content"/>
              <w:jc w:val="center"/>
            </w:pPr>
            <w:r>
              <w:t xml:space="preserve">47 </w:t>
            </w:r>
            <w:r w:rsidR="00262C3B">
              <w:t>(</w:t>
            </w:r>
            <w:r>
              <w:t>3.4</w:t>
            </w:r>
            <w:r w:rsidR="00262C3B">
              <w:t>4</w:t>
            </w:r>
            <w:r>
              <w:t xml:space="preserve"> </w:t>
            </w:r>
            <w:r w:rsidR="00262C3B">
              <w:t>%)</w:t>
            </w:r>
          </w:p>
        </w:tc>
        <w:tc>
          <w:tcPr>
            <w:tcW w:w="1903" w:type="pct"/>
            <w:vAlign w:val="center"/>
          </w:tcPr>
          <w:p w14:paraId="34A3E153" w14:textId="6A8BD620" w:rsidR="003B3A4A" w:rsidRDefault="008A01F0" w:rsidP="003B3A4A">
            <w:pPr>
              <w:pStyle w:val="Content"/>
              <w:jc w:val="center"/>
            </w:pPr>
            <w:r>
              <w:t xml:space="preserve">37 </w:t>
            </w:r>
            <w:r w:rsidR="00262C3B">
              <w:t>(1.</w:t>
            </w:r>
            <w:r w:rsidR="00F37313">
              <w:t xml:space="preserve">43 </w:t>
            </w:r>
            <w:r w:rsidR="00262C3B">
              <w:t>%)</w:t>
            </w:r>
          </w:p>
        </w:tc>
      </w:tr>
      <w:tr w:rsidR="003B3A4A" w14:paraId="6F8900E3" w14:textId="0E080AAB" w:rsidTr="00C54095">
        <w:tc>
          <w:tcPr>
            <w:tcW w:w="1192" w:type="pct"/>
            <w:vAlign w:val="center"/>
          </w:tcPr>
          <w:p w14:paraId="7C356DA9" w14:textId="75F3E7D1" w:rsidR="003B3A4A" w:rsidRDefault="003B3A4A" w:rsidP="003B3A4A">
            <w:pPr>
              <w:pStyle w:val="Content"/>
              <w:jc w:val="center"/>
            </w:pPr>
            <w:r>
              <w:t>O</w:t>
            </w:r>
          </w:p>
        </w:tc>
        <w:tc>
          <w:tcPr>
            <w:tcW w:w="1905" w:type="pct"/>
            <w:vAlign w:val="center"/>
          </w:tcPr>
          <w:p w14:paraId="28BCD6CB" w14:textId="11F80733" w:rsidR="003B3A4A" w:rsidRDefault="008A01F0" w:rsidP="003B3A4A">
            <w:pPr>
              <w:pStyle w:val="Content"/>
              <w:jc w:val="center"/>
            </w:pPr>
            <w:r>
              <w:t xml:space="preserve">510 </w:t>
            </w:r>
            <w:r w:rsidR="00262C3B">
              <w:t>(</w:t>
            </w:r>
            <w:r>
              <w:t xml:space="preserve">37.36 </w:t>
            </w:r>
            <w:r w:rsidR="00262C3B">
              <w:t>%)</w:t>
            </w:r>
          </w:p>
        </w:tc>
        <w:tc>
          <w:tcPr>
            <w:tcW w:w="1903" w:type="pct"/>
            <w:vAlign w:val="center"/>
          </w:tcPr>
          <w:p w14:paraId="658DE99B" w14:textId="19D1B312" w:rsidR="003B3A4A" w:rsidRDefault="008A01F0" w:rsidP="003B3A4A">
            <w:pPr>
              <w:pStyle w:val="Content"/>
              <w:jc w:val="center"/>
            </w:pPr>
            <w:r>
              <w:t xml:space="preserve">1013 </w:t>
            </w:r>
            <w:r w:rsidR="00262C3B">
              <w:t>(</w:t>
            </w:r>
            <w:r w:rsidR="00F37313">
              <w:t xml:space="preserve">39.22 </w:t>
            </w:r>
            <w:r w:rsidR="00262C3B">
              <w:t>%)</w:t>
            </w:r>
          </w:p>
        </w:tc>
      </w:tr>
      <w:tr w:rsidR="00B94F68" w14:paraId="44EB635B" w14:textId="77777777" w:rsidTr="00C54095">
        <w:tc>
          <w:tcPr>
            <w:tcW w:w="1192" w:type="pct"/>
            <w:vAlign w:val="center"/>
          </w:tcPr>
          <w:p w14:paraId="19567DA6" w14:textId="154F6B95" w:rsidR="00B94F68" w:rsidRPr="00B94F68" w:rsidRDefault="00B94F68" w:rsidP="003B3A4A">
            <w:pPr>
              <w:pStyle w:val="Content"/>
              <w:jc w:val="center"/>
              <w:rPr>
                <w:b/>
              </w:rPr>
            </w:pPr>
            <w:r w:rsidRPr="00B94F68">
              <w:rPr>
                <w:b/>
              </w:rPr>
              <w:t>Retweets</w:t>
            </w:r>
          </w:p>
        </w:tc>
        <w:tc>
          <w:tcPr>
            <w:tcW w:w="1905" w:type="pct"/>
            <w:vAlign w:val="center"/>
          </w:tcPr>
          <w:p w14:paraId="261F1476" w14:textId="33C16896" w:rsidR="00B94F68" w:rsidRDefault="00B94F68" w:rsidP="003B3A4A">
            <w:pPr>
              <w:pStyle w:val="Content"/>
              <w:jc w:val="center"/>
            </w:pPr>
            <w:r>
              <w:t>655 (47.99 %)</w:t>
            </w:r>
          </w:p>
        </w:tc>
        <w:tc>
          <w:tcPr>
            <w:tcW w:w="1903" w:type="pct"/>
            <w:vAlign w:val="center"/>
          </w:tcPr>
          <w:p w14:paraId="1160AD77" w14:textId="39042652" w:rsidR="00B94F68" w:rsidRDefault="00B94F68" w:rsidP="003B3A4A">
            <w:pPr>
              <w:pStyle w:val="Content"/>
              <w:jc w:val="center"/>
            </w:pPr>
            <w:r>
              <w:t>1636 (63.34 %)</w:t>
            </w:r>
          </w:p>
        </w:tc>
      </w:tr>
      <w:tr w:rsidR="0044557D" w14:paraId="256ED835" w14:textId="77777777" w:rsidTr="00C54095">
        <w:tc>
          <w:tcPr>
            <w:tcW w:w="1192" w:type="pct"/>
            <w:vAlign w:val="center"/>
          </w:tcPr>
          <w:p w14:paraId="06327661" w14:textId="28692D11" w:rsidR="0044557D" w:rsidRPr="00B94F68" w:rsidRDefault="0044557D" w:rsidP="003B3A4A">
            <w:pPr>
              <w:pStyle w:val="Content"/>
              <w:jc w:val="center"/>
              <w:rPr>
                <w:b/>
              </w:rPr>
            </w:pPr>
            <w:r>
              <w:rPr>
                <w:b/>
              </w:rPr>
              <w:t>Official</w:t>
            </w:r>
          </w:p>
        </w:tc>
        <w:tc>
          <w:tcPr>
            <w:tcW w:w="1905" w:type="pct"/>
            <w:vAlign w:val="center"/>
          </w:tcPr>
          <w:p w14:paraId="58F427FA" w14:textId="6FFCDB4D" w:rsidR="0044557D" w:rsidRDefault="0044557D" w:rsidP="003B3A4A">
            <w:pPr>
              <w:pStyle w:val="Content"/>
              <w:jc w:val="center"/>
            </w:pPr>
            <w:r>
              <w:t>7 (0.5%)</w:t>
            </w:r>
          </w:p>
        </w:tc>
        <w:tc>
          <w:tcPr>
            <w:tcW w:w="1903" w:type="pct"/>
            <w:vAlign w:val="center"/>
          </w:tcPr>
          <w:p w14:paraId="29AE7943" w14:textId="1AA5D22C" w:rsidR="0044557D" w:rsidRDefault="0044557D" w:rsidP="0044557D">
            <w:pPr>
              <w:pStyle w:val="Content"/>
              <w:jc w:val="center"/>
            </w:pPr>
            <w:r>
              <w:t>10 (0.4%)</w:t>
            </w:r>
          </w:p>
        </w:tc>
      </w:tr>
      <w:tr w:rsidR="00486C59" w14:paraId="55E52D15" w14:textId="77777777" w:rsidTr="00C54095">
        <w:tc>
          <w:tcPr>
            <w:tcW w:w="1192" w:type="pct"/>
            <w:vAlign w:val="center"/>
          </w:tcPr>
          <w:p w14:paraId="1C0787B5" w14:textId="53FF5D0A" w:rsidR="00486C59" w:rsidRDefault="00486C59" w:rsidP="003B3A4A">
            <w:pPr>
              <w:pStyle w:val="Content"/>
              <w:jc w:val="center"/>
              <w:rPr>
                <w:b/>
              </w:rPr>
            </w:pPr>
            <w:r>
              <w:rPr>
                <w:b/>
              </w:rPr>
              <w:t>Kappa</w:t>
            </w:r>
          </w:p>
        </w:tc>
        <w:tc>
          <w:tcPr>
            <w:tcW w:w="1905" w:type="pct"/>
            <w:vAlign w:val="center"/>
          </w:tcPr>
          <w:p w14:paraId="67EDF0CF" w14:textId="06A11D61" w:rsidR="00486C59" w:rsidRDefault="00486C59" w:rsidP="003B3A4A">
            <w:pPr>
              <w:pStyle w:val="Content"/>
              <w:jc w:val="center"/>
            </w:pPr>
            <w:r>
              <w:t>0.884</w:t>
            </w:r>
          </w:p>
        </w:tc>
        <w:tc>
          <w:tcPr>
            <w:tcW w:w="1903" w:type="pct"/>
            <w:vAlign w:val="center"/>
          </w:tcPr>
          <w:p w14:paraId="2E3C2F09" w14:textId="6DF0D66C" w:rsidR="00486C59" w:rsidRDefault="00486C59" w:rsidP="0044557D">
            <w:pPr>
              <w:pStyle w:val="Content"/>
              <w:jc w:val="center"/>
            </w:pPr>
            <w:r>
              <w:t>0.979</w:t>
            </w:r>
          </w:p>
        </w:tc>
      </w:tr>
      <w:tr w:rsidR="003B3A4A" w:rsidRPr="003B3A4A" w14:paraId="016CE5DA" w14:textId="1047D4F3" w:rsidTr="00C54095">
        <w:tc>
          <w:tcPr>
            <w:tcW w:w="1192" w:type="pct"/>
            <w:vAlign w:val="center"/>
          </w:tcPr>
          <w:p w14:paraId="07B4D50A" w14:textId="49BA8C39" w:rsidR="003B3A4A" w:rsidRPr="003B3A4A" w:rsidRDefault="003B3A4A" w:rsidP="003B3A4A">
            <w:pPr>
              <w:pStyle w:val="Content"/>
              <w:jc w:val="center"/>
              <w:rPr>
                <w:b/>
              </w:rPr>
            </w:pPr>
            <w:r w:rsidRPr="003B3A4A">
              <w:rPr>
                <w:b/>
              </w:rPr>
              <w:t>Total</w:t>
            </w:r>
          </w:p>
        </w:tc>
        <w:tc>
          <w:tcPr>
            <w:tcW w:w="1905" w:type="pct"/>
            <w:vAlign w:val="center"/>
          </w:tcPr>
          <w:p w14:paraId="3F5D82BA" w14:textId="1CCF88D1" w:rsidR="003B3A4A" w:rsidRPr="003B3A4A" w:rsidRDefault="008A01F0" w:rsidP="003B3A4A">
            <w:pPr>
              <w:pStyle w:val="Content"/>
              <w:jc w:val="center"/>
              <w:rPr>
                <w:b/>
              </w:rPr>
            </w:pPr>
            <w:r>
              <w:t>1365</w:t>
            </w:r>
          </w:p>
        </w:tc>
        <w:tc>
          <w:tcPr>
            <w:tcW w:w="1903" w:type="pct"/>
            <w:vAlign w:val="center"/>
          </w:tcPr>
          <w:p w14:paraId="2EC1287F" w14:textId="60C07425" w:rsidR="003B3A4A" w:rsidRPr="003B3A4A" w:rsidRDefault="008A01F0" w:rsidP="003B3A4A">
            <w:pPr>
              <w:pStyle w:val="Content"/>
              <w:jc w:val="center"/>
              <w:rPr>
                <w:b/>
              </w:rPr>
            </w:pPr>
            <w:r>
              <w:t>2583</w:t>
            </w:r>
          </w:p>
        </w:tc>
      </w:tr>
    </w:tbl>
    <w:p w14:paraId="6B1D29F2" w14:textId="77777777" w:rsidR="00B94F68" w:rsidRDefault="00B94F68" w:rsidP="00B94F68">
      <w:pPr>
        <w:pStyle w:val="Content2"/>
        <w:ind w:left="0"/>
      </w:pPr>
    </w:p>
    <w:p w14:paraId="4192944F" w14:textId="26E5AD45" w:rsidR="00B954E4" w:rsidRDefault="00B954E4" w:rsidP="00C54095">
      <w:pPr>
        <w:pStyle w:val="Content2"/>
      </w:pPr>
      <w:r>
        <w:t>A large number of tweets were collected for both typhoons. However, a large percentage of these tweets were irrelevant, i.e. not disaster-related, irresponsible use of hastags. Aside from the large number of irrelevant tweets, there is also the issue of ambiguity. Some tweets can be annotated in more than one category. The current resolution done for the ambiguity issue is a consensus among the proponents as to which category the said tweet belongs to.</w:t>
      </w:r>
      <w:r w:rsidR="006B496E">
        <w:t xml:space="preserve"> T</w:t>
      </w:r>
      <w:r w:rsidR="00D453B2">
        <w:t>he large number of tweets can be attributed to tweets being retweeted multiple times thus leading to only a few distinct tweet instances</w:t>
      </w:r>
      <w:r w:rsidR="0044557D">
        <w:t>, with 47.99% of dataset for Mario dataset and 63.34% for Ruby dataset</w:t>
      </w:r>
      <w:r w:rsidR="00D453B2">
        <w:t>.</w:t>
      </w:r>
      <w:r w:rsidR="006B496E">
        <w:t xml:space="preserve"> </w:t>
      </w:r>
      <w:commentRangeStart w:id="844"/>
      <w:commentRangeStart w:id="845"/>
      <w:r w:rsidR="006B496E">
        <w:t>Furthermore, the datasets created have an unbalanced distribution among the categories</w:t>
      </w:r>
      <w:commentRangeEnd w:id="844"/>
      <w:r w:rsidR="00C74277">
        <w:rPr>
          <w:rStyle w:val="CommentReference"/>
        </w:rPr>
        <w:commentReference w:id="844"/>
      </w:r>
      <w:commentRangeEnd w:id="845"/>
      <w:r w:rsidR="000C563C">
        <w:rPr>
          <w:rStyle w:val="CommentReference"/>
        </w:rPr>
        <w:commentReference w:id="845"/>
      </w:r>
      <w:r w:rsidR="006B496E">
        <w:t>.</w:t>
      </w:r>
    </w:p>
    <w:p w14:paraId="458DCD2A" w14:textId="77777777" w:rsidR="002908B1" w:rsidRDefault="0056398D" w:rsidP="005F387F">
      <w:pPr>
        <w:pStyle w:val="Heading3"/>
      </w:pPr>
      <w:bookmarkStart w:id="846" w:name="_Toc415573244"/>
      <w:r w:rsidRPr="002717CE">
        <w:t>Feature Words</w:t>
      </w:r>
      <w:bookmarkEnd w:id="846"/>
    </w:p>
    <w:p w14:paraId="7B160C71" w14:textId="5FEEEFA6" w:rsidR="0080215F" w:rsidRDefault="007708F6">
      <w:pPr>
        <w:pStyle w:val="Content2"/>
      </w:pPr>
      <w:r>
        <w:t xml:space="preserve">Feature Words are collected from the Ruby dataset. These words will serve as part of the featureset </w:t>
      </w:r>
      <w:r w:rsidR="0072173E">
        <w:t>in the</w:t>
      </w:r>
      <w:r>
        <w:t xml:space="preserve"> classification. To get the list of feature words, the tweets are grouped into their respective categories. From each category, the distinct words were gathered except for the stopwords. The list of stopwords excluded from the collection of distinct words are listed in</w:t>
      </w:r>
      <w:r w:rsidR="0072173E">
        <w:t xml:space="preserve"> </w:t>
      </w:r>
      <w:r w:rsidR="0072173E">
        <w:fldChar w:fldCharType="begin"/>
      </w:r>
      <w:r w:rsidR="0072173E">
        <w:instrText xml:space="preserve"> REF _Ref413837237 \n \h </w:instrText>
      </w:r>
      <w:r w:rsidR="0072173E">
        <w:fldChar w:fldCharType="separate"/>
      </w:r>
      <w:r w:rsidR="00E8060D">
        <w:t>Appendix D</w:t>
      </w:r>
      <w:r w:rsidR="0072173E">
        <w:fldChar w:fldCharType="end"/>
      </w:r>
      <w:r>
        <w:t>. Each word is then</w:t>
      </w:r>
      <w:r w:rsidR="002908B1">
        <w:t xml:space="preserve"> weighted using the TFIDF weighting schemes.</w:t>
      </w:r>
      <w:r w:rsidR="0072173E">
        <w:t xml:space="preserve"> If a feature word appears in more than one category, it is discarded from the list. The top 10%, 20%, and 30% will serve </w:t>
      </w:r>
      <w:r w:rsidR="009355DA">
        <w:t xml:space="preserve">as the feature words. </w:t>
      </w:r>
      <w:r w:rsidR="00C74277">
        <w:fldChar w:fldCharType="begin"/>
      </w:r>
      <w:r w:rsidR="00C74277">
        <w:instrText xml:space="preserve"> REF _Ref414963217 \n \h </w:instrText>
      </w:r>
      <w:r w:rsidR="00C74277">
        <w:fldChar w:fldCharType="separate"/>
      </w:r>
      <w:r w:rsidR="00C74277">
        <w:t>Appendix F</w:t>
      </w:r>
      <w:r w:rsidR="00C74277">
        <w:fldChar w:fldCharType="end"/>
      </w:r>
      <w:r w:rsidR="00C74277">
        <w:t xml:space="preserve"> </w:t>
      </w:r>
      <w:r w:rsidR="0072173E">
        <w:t>lists the feature words used.</w:t>
      </w:r>
    </w:p>
    <w:p w14:paraId="575CF6A5" w14:textId="4F835439" w:rsidR="00C01ACD" w:rsidRPr="002717CE" w:rsidRDefault="00C01ACD" w:rsidP="00DF5F2A">
      <w:pPr>
        <w:pStyle w:val="Heading2"/>
      </w:pPr>
      <w:bookmarkStart w:id="847" w:name="_Toc414361634"/>
      <w:bookmarkStart w:id="848" w:name="_Toc414921812"/>
      <w:bookmarkStart w:id="849" w:name="_Toc414922109"/>
      <w:bookmarkStart w:id="850" w:name="_Toc415573245"/>
      <w:bookmarkEnd w:id="847"/>
      <w:bookmarkEnd w:id="848"/>
      <w:bookmarkEnd w:id="849"/>
      <w:r w:rsidRPr="002717CE">
        <w:t>Crawler Module</w:t>
      </w:r>
      <w:bookmarkEnd w:id="850"/>
    </w:p>
    <w:p w14:paraId="2BF2D013" w14:textId="72385783" w:rsidR="00404333" w:rsidRPr="002717CE" w:rsidRDefault="00404333" w:rsidP="00042E56">
      <w:pPr>
        <w:pStyle w:val="Content1"/>
      </w:pPr>
      <w:r w:rsidRPr="002717CE">
        <w:lastRenderedPageBreak/>
        <w:t>The crawler module is responsible for the collection of disaster-related tweets. It uses Twitter4j API (Twitter4j, n.d.), an unofficial Java library that uses Twitter API, to crawl Twitter. This module uses an authenticated account that follows users. In order to get disaster-related tweets, the official hashtags used by the government were used to filter the tweet</w:t>
      </w:r>
      <w:r w:rsidR="00042E56" w:rsidRPr="002717CE">
        <w:t>s</w:t>
      </w:r>
      <w:r w:rsidR="00C54C6D" w:rsidRPr="002717CE">
        <w:t xml:space="preserve"> (please refer to </w:t>
      </w:r>
      <w:r w:rsidR="00C54C6D" w:rsidRPr="002717CE">
        <w:fldChar w:fldCharType="begin"/>
      </w:r>
      <w:r w:rsidR="00C54C6D" w:rsidRPr="002717CE">
        <w:instrText xml:space="preserve"> REF _Ref413770961 \n \h </w:instrText>
      </w:r>
      <w:r w:rsidR="002717CE">
        <w:instrText xml:space="preserve"> \* MERGEFORMAT </w:instrText>
      </w:r>
      <w:r w:rsidR="00C54C6D" w:rsidRPr="002717CE">
        <w:fldChar w:fldCharType="separate"/>
      </w:r>
      <w:r w:rsidR="00E8060D">
        <w:t>Appendix C</w:t>
      </w:r>
      <w:r w:rsidR="00C54C6D" w:rsidRPr="002717CE">
        <w:fldChar w:fldCharType="end"/>
      </w:r>
      <w:r w:rsidR="00CE7BDF" w:rsidRPr="002717CE">
        <w:t xml:space="preserve"> for the list of hashtags used)</w:t>
      </w:r>
      <w:r w:rsidR="006C0E70" w:rsidRPr="002717CE">
        <w:t xml:space="preserve">. </w:t>
      </w:r>
      <w:r w:rsidRPr="002717CE">
        <w:t>The module uses Twitter’s User Stream API to continuously listen for new tweets. Each tweet is then stored into the database.</w:t>
      </w:r>
    </w:p>
    <w:p w14:paraId="0C693550" w14:textId="0B074447" w:rsidR="00042E56" w:rsidRPr="002717CE" w:rsidRDefault="00042E56" w:rsidP="007818F4">
      <w:pPr>
        <w:pStyle w:val="CaptionCodeListing"/>
      </w:pPr>
      <w:bookmarkStart w:id="851" w:name="_Toc414966471"/>
      <w:r w:rsidRPr="002717CE">
        <w:t xml:space="preserve">Code Listing </w:t>
      </w:r>
      <w:fldSimple w:instr=" STYLEREF 1 \s ">
        <w:r w:rsidR="00E8060D">
          <w:rPr>
            <w:noProof/>
          </w:rPr>
          <w:t>5</w:t>
        </w:r>
      </w:fldSimple>
      <w:r w:rsidRPr="002717CE">
        <w:noBreakHyphen/>
      </w:r>
      <w:fldSimple w:instr=" SEQ Code_Listing \* ARABIC \s 1 ">
        <w:r w:rsidR="00E8060D">
          <w:rPr>
            <w:noProof/>
          </w:rPr>
          <w:t>1</w:t>
        </w:r>
      </w:fldSimple>
      <w:r w:rsidRPr="002717CE">
        <w:t xml:space="preserve">. Crawl for tweets with </w:t>
      </w:r>
      <w:r w:rsidR="00B2244A" w:rsidRPr="002717CE">
        <w:t xml:space="preserve">the </w:t>
      </w:r>
      <w:r w:rsidR="002A7032" w:rsidRPr="002717CE">
        <w:t>specified keywords</w:t>
      </w:r>
      <w:bookmarkEnd w:id="851"/>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042E56" w:rsidRPr="002717CE" w14:paraId="355F5429" w14:textId="77777777" w:rsidTr="00BE373C">
        <w:trPr>
          <w:jc w:val="right"/>
        </w:trPr>
        <w:tc>
          <w:tcPr>
            <w:tcW w:w="7920" w:type="dxa"/>
            <w:vAlign w:val="center"/>
          </w:tcPr>
          <w:p w14:paraId="6BA12514" w14:textId="77777777" w:rsidR="00042E56" w:rsidRPr="002717CE" w:rsidRDefault="00042E56" w:rsidP="00FB75B2">
            <w:pPr>
              <w:pStyle w:val="CodeListing"/>
            </w:pPr>
            <w:r w:rsidRPr="002717CE">
              <w:t>// Filters</w:t>
            </w:r>
          </w:p>
          <w:p w14:paraId="20185A84" w14:textId="77777777" w:rsidR="00042E56" w:rsidRPr="002717CE" w:rsidRDefault="00042E56" w:rsidP="00FB75B2">
            <w:pPr>
              <w:pStyle w:val="CodeListing"/>
            </w:pPr>
            <w:r w:rsidRPr="002717CE">
              <w:t xml:space="preserve">FilterQuery fq = </w:t>
            </w:r>
            <w:r w:rsidRPr="002717CE">
              <w:rPr>
                <w:bCs/>
              </w:rPr>
              <w:t>new</w:t>
            </w:r>
            <w:r w:rsidRPr="002717CE">
              <w:t xml:space="preserve"> FilterQuery();</w:t>
            </w:r>
          </w:p>
          <w:p w14:paraId="6155434E" w14:textId="77777777" w:rsidR="00042E56" w:rsidRPr="002717CE" w:rsidRDefault="00042E56" w:rsidP="00FB75B2">
            <w:pPr>
              <w:pStyle w:val="CodeListing"/>
            </w:pPr>
            <w:r w:rsidRPr="002717CE">
              <w:t>String keywords[] = {"#reliefPH","#nopower", "#nowater", "#roadalert", "#tracingPH", "#rescuePH", "#floodPH", "#queenieph"};</w:t>
            </w:r>
          </w:p>
          <w:p w14:paraId="1F0400DF" w14:textId="77777777" w:rsidR="00042E56" w:rsidRPr="002717CE" w:rsidRDefault="00042E56" w:rsidP="00FB75B2">
            <w:pPr>
              <w:pStyle w:val="CodeListing"/>
            </w:pPr>
            <w:r w:rsidRPr="002717CE">
              <w:t>fq.track(keywords);</w:t>
            </w:r>
          </w:p>
          <w:p w14:paraId="77A23650" w14:textId="77777777" w:rsidR="00042E56" w:rsidRPr="002717CE" w:rsidRDefault="00042E56" w:rsidP="00FB75B2">
            <w:pPr>
              <w:pStyle w:val="CodeListing"/>
            </w:pPr>
            <w:r w:rsidRPr="002717CE">
              <w:tab/>
            </w:r>
            <w:r w:rsidRPr="002717CE">
              <w:tab/>
            </w:r>
          </w:p>
          <w:p w14:paraId="250A89F5" w14:textId="77777777" w:rsidR="00042E56" w:rsidRPr="002717CE" w:rsidRDefault="00042E56" w:rsidP="00FB75B2">
            <w:pPr>
              <w:pStyle w:val="CodeListing"/>
            </w:pPr>
            <w:r w:rsidRPr="002717CE">
              <w:t>TwitterStream tweetStream = twitterStreamFactory.getInstance();</w:t>
            </w:r>
          </w:p>
          <w:p w14:paraId="205B4F40" w14:textId="77777777" w:rsidR="00042E56" w:rsidRPr="002717CE" w:rsidRDefault="00042E56" w:rsidP="00FB75B2">
            <w:pPr>
              <w:pStyle w:val="CodeListing"/>
            </w:pPr>
            <w:r w:rsidRPr="002717CE">
              <w:t>tweetStream.</w:t>
            </w:r>
            <w:r w:rsidRPr="002717CE">
              <w:rPr>
                <w:u w:val="single"/>
              </w:rPr>
              <w:t>addListener</w:t>
            </w:r>
            <w:r w:rsidRPr="002717CE">
              <w:t>(listener);</w:t>
            </w:r>
          </w:p>
          <w:p w14:paraId="1D25273F" w14:textId="07DF0518" w:rsidR="00404333" w:rsidRPr="002717CE" w:rsidRDefault="00042E56" w:rsidP="00FB75B2">
            <w:pPr>
              <w:pStyle w:val="CodeListing"/>
            </w:pPr>
            <w:r w:rsidRPr="002717CE">
              <w:t>tweetStream.filter(fq);</w:t>
            </w:r>
          </w:p>
        </w:tc>
      </w:tr>
    </w:tbl>
    <w:p w14:paraId="3A4F55E1" w14:textId="77777777" w:rsidR="00B2244A" w:rsidRPr="002717CE" w:rsidRDefault="00B2244A" w:rsidP="00B2244A">
      <w:pPr>
        <w:pStyle w:val="Content1"/>
      </w:pPr>
    </w:p>
    <w:p w14:paraId="201DA294" w14:textId="31C9F677" w:rsidR="00404333" w:rsidRPr="002717CE" w:rsidRDefault="00B2244A" w:rsidP="00B2244A">
      <w:pPr>
        <w:pStyle w:val="Content1"/>
      </w:pPr>
      <w:r w:rsidRPr="002717CE">
        <w:t xml:space="preserve">Twitter4j retrieves the tweets the moment a tweet is updated in the account’s timeline. The listener is handled by the </w:t>
      </w:r>
      <w:r w:rsidRPr="002717CE">
        <w:rPr>
          <w:rFonts w:ascii="Consolas" w:hAnsi="Consolas" w:cs="Consolas"/>
        </w:rPr>
        <w:t>UserStreamListener</w:t>
      </w:r>
      <w:r w:rsidRPr="002717CE">
        <w:t xml:space="preserve">, specifically the </w:t>
      </w:r>
      <w:r w:rsidRPr="002717CE">
        <w:rPr>
          <w:rFonts w:ascii="Consolas" w:hAnsi="Consolas" w:cs="Consolas"/>
        </w:rPr>
        <w:t>onStatus()</w:t>
      </w:r>
      <w:r w:rsidRPr="002717CE">
        <w:t xml:space="preserve"> method. The method will first receive a </w:t>
      </w:r>
      <w:r w:rsidRPr="002717CE">
        <w:rPr>
          <w:rFonts w:ascii="Consolas" w:hAnsi="Consolas" w:cs="Consolas"/>
        </w:rPr>
        <w:t>Status</w:t>
      </w:r>
      <w:r w:rsidRPr="002717CE">
        <w:t xml:space="preserve"> object. This contains all information regarding the tweet. Then, the following information is then processed: </w:t>
      </w:r>
      <w:r w:rsidRPr="002717CE">
        <w:rPr>
          <w:rFonts w:ascii="Consolas" w:hAnsi="Consolas" w:cs="Consolas"/>
        </w:rPr>
        <w:t>TweetID</w:t>
      </w:r>
      <w:r w:rsidRPr="002717CE">
        <w:t xml:space="preserve">, </w:t>
      </w:r>
      <w:r w:rsidRPr="002717CE">
        <w:rPr>
          <w:rFonts w:ascii="Consolas" w:hAnsi="Consolas" w:cs="Consolas"/>
        </w:rPr>
        <w:t>User</w:t>
      </w:r>
      <w:r w:rsidRPr="002717CE">
        <w:t xml:space="preserve">, </w:t>
      </w:r>
      <w:r w:rsidRPr="002717CE">
        <w:rPr>
          <w:rFonts w:ascii="Consolas" w:hAnsi="Consolas" w:cs="Consolas"/>
        </w:rPr>
        <w:t>Tweet</w:t>
      </w:r>
      <w:r w:rsidRPr="002717CE">
        <w:t xml:space="preserve">, </w:t>
      </w:r>
      <w:r w:rsidRPr="002717CE">
        <w:rPr>
          <w:rFonts w:ascii="Consolas" w:hAnsi="Consolas" w:cs="Consolas"/>
        </w:rPr>
        <w:t>Latitude</w:t>
      </w:r>
      <w:r w:rsidRPr="002717CE">
        <w:t xml:space="preserve">, </w:t>
      </w:r>
      <w:r w:rsidRPr="002717CE">
        <w:rPr>
          <w:rFonts w:ascii="Consolas" w:hAnsi="Consolas" w:cs="Consolas"/>
        </w:rPr>
        <w:t>Longitude</w:t>
      </w:r>
      <w:r w:rsidRPr="002717CE">
        <w:t xml:space="preserve">, </w:t>
      </w:r>
      <w:r w:rsidRPr="002717CE">
        <w:rPr>
          <w:rFonts w:ascii="Consolas" w:hAnsi="Consolas" w:cs="Consolas"/>
        </w:rPr>
        <w:t>Language</w:t>
      </w:r>
      <w:r w:rsidRPr="002717CE">
        <w:t xml:space="preserve">, </w:t>
      </w:r>
      <w:r w:rsidRPr="002717CE">
        <w:rPr>
          <w:rFonts w:ascii="Consolas" w:hAnsi="Consolas" w:cs="Consolas"/>
        </w:rPr>
        <w:t>IsUrl</w:t>
      </w:r>
      <w:r w:rsidRPr="002717CE">
        <w:t xml:space="preserve">, </w:t>
      </w:r>
      <w:r w:rsidRPr="002717CE">
        <w:rPr>
          <w:rFonts w:ascii="Consolas" w:hAnsi="Consolas" w:cs="Consolas"/>
        </w:rPr>
        <w:t>IsHashtag</w:t>
      </w:r>
      <w:r w:rsidRPr="002717CE">
        <w:t xml:space="preserve">, and </w:t>
      </w:r>
      <w:r w:rsidRPr="002717CE">
        <w:rPr>
          <w:rFonts w:ascii="Consolas" w:hAnsi="Consolas" w:cs="Consolas"/>
        </w:rPr>
        <w:t>IsRetweet</w:t>
      </w:r>
      <w:r w:rsidRPr="002717CE">
        <w:t xml:space="preserve"> to a </w:t>
      </w:r>
      <w:r w:rsidRPr="002717CE">
        <w:rPr>
          <w:rFonts w:ascii="Consolas" w:hAnsi="Consolas" w:cs="Consolas"/>
        </w:rPr>
        <w:t>Tweet</w:t>
      </w:r>
      <w:r w:rsidRPr="002717CE">
        <w:t xml:space="preserve"> object. After binding the </w:t>
      </w:r>
      <w:r w:rsidRPr="002717CE">
        <w:rPr>
          <w:rFonts w:ascii="Consolas" w:hAnsi="Consolas" w:cs="Consolas"/>
        </w:rPr>
        <w:t>Status</w:t>
      </w:r>
      <w:r w:rsidRPr="002717CE">
        <w:t xml:space="preserve"> object to the </w:t>
      </w:r>
      <w:r w:rsidRPr="002717CE">
        <w:rPr>
          <w:rFonts w:ascii="Consolas" w:hAnsi="Consolas" w:cs="Consolas"/>
        </w:rPr>
        <w:t>Tweet</w:t>
      </w:r>
      <w:r w:rsidRPr="002717CE">
        <w:t xml:space="preserve"> object, the </w:t>
      </w:r>
      <w:r w:rsidRPr="002717CE">
        <w:rPr>
          <w:rFonts w:ascii="Consolas" w:hAnsi="Consolas" w:cs="Consolas"/>
        </w:rPr>
        <w:t>Tweet</w:t>
      </w:r>
      <w:r w:rsidRPr="002717CE">
        <w:t xml:space="preserve"> object handles the storing of the tweet information to the database.</w:t>
      </w:r>
    </w:p>
    <w:p w14:paraId="7813F563" w14:textId="745D2F40" w:rsidR="00B2244A" w:rsidRPr="002717CE" w:rsidRDefault="00B2244A" w:rsidP="007818F4">
      <w:pPr>
        <w:pStyle w:val="CaptionCodeListing"/>
      </w:pPr>
      <w:bookmarkStart w:id="852" w:name="_Toc414966472"/>
      <w:r w:rsidRPr="002717CE">
        <w:t xml:space="preserve">Code Listing </w:t>
      </w:r>
      <w:fldSimple w:instr=" STYLEREF 1 \s ">
        <w:r w:rsidR="00E8060D">
          <w:rPr>
            <w:noProof/>
          </w:rPr>
          <w:t>5</w:t>
        </w:r>
      </w:fldSimple>
      <w:r w:rsidRPr="002717CE">
        <w:noBreakHyphen/>
      </w:r>
      <w:fldSimple w:instr=" SEQ Code_Listing \* ARABIC \s 1 ">
        <w:r w:rsidR="00E8060D">
          <w:rPr>
            <w:noProof/>
          </w:rPr>
          <w:t>2</w:t>
        </w:r>
      </w:fldSimple>
      <w:r w:rsidRPr="002717CE">
        <w:t xml:space="preserve">. </w:t>
      </w:r>
      <w:r w:rsidR="001B6919" w:rsidRPr="002717CE">
        <w:t>Store the Twitter status to the database</w:t>
      </w:r>
      <w:bookmarkEnd w:id="852"/>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B2244A" w:rsidRPr="002717CE" w14:paraId="0B55F4DC" w14:textId="77777777" w:rsidTr="00BE373C">
        <w:trPr>
          <w:jc w:val="right"/>
        </w:trPr>
        <w:tc>
          <w:tcPr>
            <w:tcW w:w="7920" w:type="dxa"/>
            <w:vAlign w:val="center"/>
          </w:tcPr>
          <w:p w14:paraId="2E224A9E" w14:textId="77777777" w:rsidR="001B6919" w:rsidRPr="002717CE" w:rsidRDefault="001B6919" w:rsidP="00FB75B2">
            <w:pPr>
              <w:pStyle w:val="CodeListing"/>
            </w:pPr>
            <w:r w:rsidRPr="002717CE">
              <w:t xml:space="preserve">Tweet tweet = </w:t>
            </w:r>
            <w:r w:rsidRPr="002717CE">
              <w:rPr>
                <w:bCs/>
              </w:rPr>
              <w:t>new</w:t>
            </w:r>
            <w:r w:rsidRPr="002717CE">
              <w:t xml:space="preserve"> Tweet(status);</w:t>
            </w:r>
          </w:p>
          <w:p w14:paraId="74955EF8" w14:textId="77777777" w:rsidR="001B6919" w:rsidRPr="002717CE" w:rsidRDefault="001B6919" w:rsidP="00FB75B2">
            <w:pPr>
              <w:pStyle w:val="CodeListing"/>
            </w:pPr>
            <w:r w:rsidRPr="002717CE">
              <w:t>try {</w:t>
            </w:r>
          </w:p>
          <w:p w14:paraId="21694C8D" w14:textId="77777777" w:rsidR="001B6919" w:rsidRPr="002717CE" w:rsidRDefault="001B6919" w:rsidP="00FB75B2">
            <w:pPr>
              <w:pStyle w:val="CodeListing"/>
            </w:pPr>
            <w:r w:rsidRPr="002717CE">
              <w:tab/>
              <w:t>tweet.StoreTweet();</w:t>
            </w:r>
          </w:p>
          <w:p w14:paraId="5FAA8BD2" w14:textId="77777777" w:rsidR="001B6919" w:rsidRPr="002717CE" w:rsidRDefault="001B6919" w:rsidP="00FB75B2">
            <w:pPr>
              <w:pStyle w:val="CodeListing"/>
            </w:pPr>
            <w:r w:rsidRPr="002717CE">
              <w:t xml:space="preserve">} </w:t>
            </w:r>
            <w:r w:rsidRPr="002717CE">
              <w:rPr>
                <w:bCs/>
              </w:rPr>
              <w:t>catch</w:t>
            </w:r>
            <w:r w:rsidRPr="002717CE">
              <w:t xml:space="preserve"> (SQLException e) {</w:t>
            </w:r>
          </w:p>
          <w:p w14:paraId="4BF9ECD6" w14:textId="77777777" w:rsidR="001B6919" w:rsidRPr="002717CE" w:rsidRDefault="001B6919" w:rsidP="00FB75B2">
            <w:pPr>
              <w:pStyle w:val="CodeListing"/>
            </w:pPr>
            <w:r w:rsidRPr="002717CE">
              <w:tab/>
              <w:t>e.printStackTrace();</w:t>
            </w:r>
          </w:p>
          <w:p w14:paraId="0BE5D62B" w14:textId="6522E169" w:rsidR="00B2244A" w:rsidRPr="002717CE" w:rsidRDefault="001B6919" w:rsidP="00FB75B2">
            <w:pPr>
              <w:pStyle w:val="CodeListing"/>
            </w:pPr>
            <w:r w:rsidRPr="002717CE">
              <w:t>}</w:t>
            </w:r>
          </w:p>
        </w:tc>
      </w:tr>
    </w:tbl>
    <w:p w14:paraId="59A9AF9A" w14:textId="77777777" w:rsidR="00B2244A" w:rsidRPr="002717CE" w:rsidRDefault="00B2244A" w:rsidP="00B2244A">
      <w:pPr>
        <w:pStyle w:val="Content1"/>
      </w:pPr>
    </w:p>
    <w:p w14:paraId="407B1CF7" w14:textId="4DF09396" w:rsidR="001B6919" w:rsidRPr="002717CE" w:rsidRDefault="001B6919" w:rsidP="00B2244A">
      <w:pPr>
        <w:pStyle w:val="Content1"/>
      </w:pPr>
      <w:r w:rsidRPr="002717CE">
        <w:t>There were several issues</w:t>
      </w:r>
      <w:r w:rsidR="005D4509" w:rsidRPr="002717CE">
        <w:t xml:space="preserve"> encountered</w:t>
      </w:r>
      <w:r w:rsidRPr="002717CE">
        <w:t xml:space="preserve"> in the crawler module. In </w:t>
      </w:r>
      <w:r w:rsidR="005D4509" w:rsidRPr="002717CE">
        <w:t xml:space="preserve">the </w:t>
      </w:r>
      <w:r w:rsidRPr="002717CE">
        <w:t>first implementation of the crawler module</w:t>
      </w:r>
      <w:r w:rsidR="005D4509" w:rsidRPr="002717CE">
        <w:t>, it</w:t>
      </w:r>
      <w:r w:rsidRPr="002717CE">
        <w:t xml:space="preserve"> was ran to collect</w:t>
      </w:r>
      <w:r w:rsidR="005D4509" w:rsidRPr="002717CE">
        <w:t xml:space="preserve"> tweets during the Typhoon</w:t>
      </w:r>
      <w:r w:rsidRPr="002717CE">
        <w:t xml:space="preserve"> Mario</w:t>
      </w:r>
      <w:r w:rsidR="005D4509" w:rsidRPr="002717CE">
        <w:t>.</w:t>
      </w:r>
      <w:r w:rsidRPr="002717CE">
        <w:t xml:space="preserve"> </w:t>
      </w:r>
      <w:r w:rsidR="005D4509" w:rsidRPr="002717CE">
        <w:t>T</w:t>
      </w:r>
      <w:r w:rsidRPr="002717CE">
        <w:t xml:space="preserve">he </w:t>
      </w:r>
      <w:r w:rsidR="005D4509" w:rsidRPr="002717CE">
        <w:t xml:space="preserve">some of the </w:t>
      </w:r>
      <w:r w:rsidRPr="002717CE">
        <w:t xml:space="preserve">tweets that </w:t>
      </w:r>
      <w:r w:rsidR="005D4509" w:rsidRPr="002717CE">
        <w:t>were collected</w:t>
      </w:r>
      <w:r w:rsidRPr="002717CE">
        <w:t xml:space="preserve"> were </w:t>
      </w:r>
      <w:r w:rsidR="005D4509" w:rsidRPr="002717CE">
        <w:t>in multi-line format</w:t>
      </w:r>
      <w:r w:rsidRPr="002717CE">
        <w:t>. The collected tweet</w:t>
      </w:r>
      <w:r w:rsidR="005D4509" w:rsidRPr="002717CE">
        <w:t>s are</w:t>
      </w:r>
      <w:r w:rsidRPr="002717CE">
        <w:t xml:space="preserve"> then manually cleaned</w:t>
      </w:r>
      <w:r w:rsidR="005D4509" w:rsidRPr="002717CE">
        <w:t xml:space="preserve"> in order to remove the line breaks</w:t>
      </w:r>
      <w:r w:rsidRPr="002717CE">
        <w:t xml:space="preserve">. Another problem </w:t>
      </w:r>
      <w:r w:rsidR="005D4509" w:rsidRPr="002717CE">
        <w:t xml:space="preserve">encountered </w:t>
      </w:r>
      <w:r w:rsidRPr="002717CE">
        <w:t xml:space="preserve">was the amount of irrelevant tweets that the crawler is </w:t>
      </w:r>
      <w:r w:rsidR="005D4509" w:rsidRPr="002717CE">
        <w:t>collected</w:t>
      </w:r>
      <w:r w:rsidRPr="002717CE">
        <w:t xml:space="preserve">. Even with using the official hashtags as a filter, the crawler is still getting numerous irrelevant tweets because people </w:t>
      </w:r>
      <w:r w:rsidR="005D4509" w:rsidRPr="002717CE">
        <w:t>use the hashtags irresponsibly.</w:t>
      </w:r>
    </w:p>
    <w:p w14:paraId="246EF395" w14:textId="65F528A2" w:rsidR="00C01ACD" w:rsidRPr="002717CE" w:rsidRDefault="00C01ACD" w:rsidP="00DF5F2A">
      <w:pPr>
        <w:pStyle w:val="Heading2"/>
      </w:pPr>
      <w:bookmarkStart w:id="853" w:name="_Toc415573246"/>
      <w:r w:rsidRPr="002717CE">
        <w:t>Preprocessing Module</w:t>
      </w:r>
      <w:bookmarkEnd w:id="853"/>
    </w:p>
    <w:p w14:paraId="12A4E925" w14:textId="33BEFA9A" w:rsidR="00741804" w:rsidRPr="002717CE" w:rsidRDefault="001B15D2" w:rsidP="005F387F">
      <w:pPr>
        <w:pStyle w:val="Heading3"/>
      </w:pPr>
      <w:bookmarkStart w:id="854" w:name="_Toc415573247"/>
      <w:r w:rsidRPr="002717CE">
        <w:t>Text Normalizer</w:t>
      </w:r>
      <w:bookmarkEnd w:id="854"/>
    </w:p>
    <w:p w14:paraId="0431B640" w14:textId="3F542139" w:rsidR="001C4DEB" w:rsidRPr="002717CE" w:rsidRDefault="00A67614" w:rsidP="00A67614">
      <w:pPr>
        <w:pStyle w:val="Content2"/>
      </w:pPr>
      <w:r w:rsidRPr="002717CE">
        <w:t xml:space="preserve">The first task to do in the Preprocessing Module is to clean the tweets by normalizing the text the tweet contains. To accomplish this task, the </w:t>
      </w:r>
      <w:commentRangeStart w:id="855"/>
      <w:commentRangeStart w:id="856"/>
      <w:r w:rsidRPr="002717CE">
        <w:t>NormAPI library</w:t>
      </w:r>
      <w:r w:rsidR="001734C7">
        <w:t xml:space="preserve"> </w:t>
      </w:r>
      <w:commentRangeEnd w:id="855"/>
      <w:r w:rsidR="001734C7">
        <w:rPr>
          <w:rStyle w:val="CommentReference"/>
        </w:rPr>
        <w:commentReference w:id="855"/>
      </w:r>
      <w:commentRangeEnd w:id="856"/>
      <w:r w:rsidR="001734C7">
        <w:rPr>
          <w:rStyle w:val="CommentReference"/>
        </w:rPr>
        <w:commentReference w:id="856"/>
      </w:r>
      <w:r w:rsidR="001734C7" w:rsidRPr="001734C7">
        <w:t>(Nocon et al., 2014)</w:t>
      </w:r>
      <w:r w:rsidRPr="002717CE">
        <w:t xml:space="preserve"> was used. Using the API is easy to use because only the </w:t>
      </w:r>
      <w:r w:rsidRPr="002717CE">
        <w:rPr>
          <w:rFonts w:ascii="Consolas" w:hAnsi="Consolas" w:cs="Consolas"/>
        </w:rPr>
        <w:t>normalize</w:t>
      </w:r>
      <w:r w:rsidR="001C4DEB" w:rsidRPr="002717CE">
        <w:rPr>
          <w:rFonts w:ascii="Consolas" w:hAnsi="Consolas" w:cs="Consolas"/>
        </w:rPr>
        <w:t>Text(String)</w:t>
      </w:r>
      <w:r w:rsidR="001C4DEB" w:rsidRPr="002717CE">
        <w:t xml:space="preserve"> method is needed.</w:t>
      </w:r>
      <w:r w:rsidR="00380462" w:rsidRPr="002717CE">
        <w:t xml:space="preserve"> </w:t>
      </w:r>
    </w:p>
    <w:p w14:paraId="50F0D86F" w14:textId="13B15A38" w:rsidR="007D42D6" w:rsidRPr="002717CE" w:rsidRDefault="007D42D6" w:rsidP="007818F4">
      <w:pPr>
        <w:pStyle w:val="CaptionCodeListing"/>
      </w:pPr>
      <w:bookmarkStart w:id="857" w:name="_Toc414966473"/>
      <w:r w:rsidRPr="002717CE">
        <w:lastRenderedPageBreak/>
        <w:t xml:space="preserve">Code Listing </w:t>
      </w:r>
      <w:fldSimple w:instr=" STYLEREF 1 \s ">
        <w:r w:rsidR="00E8060D">
          <w:rPr>
            <w:noProof/>
          </w:rPr>
          <w:t>5</w:t>
        </w:r>
      </w:fldSimple>
      <w:r w:rsidRPr="002717CE">
        <w:noBreakHyphen/>
      </w:r>
      <w:fldSimple w:instr=" SEQ Code_Listing \* ARABIC \s 1 ">
        <w:r w:rsidR="00E8060D">
          <w:rPr>
            <w:noProof/>
          </w:rPr>
          <w:t>3</w:t>
        </w:r>
      </w:fldSimple>
      <w:r w:rsidRPr="002717CE">
        <w:t xml:space="preserve">. </w:t>
      </w:r>
      <w:r w:rsidR="00974937" w:rsidRPr="002717CE">
        <w:t>Using NormAPI</w:t>
      </w:r>
      <w:bookmarkEnd w:id="857"/>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7D42D6" w:rsidRPr="002717CE" w14:paraId="2DD7A0C9" w14:textId="77777777" w:rsidTr="00955386">
        <w:trPr>
          <w:jc w:val="right"/>
        </w:trPr>
        <w:tc>
          <w:tcPr>
            <w:tcW w:w="7920" w:type="dxa"/>
            <w:vAlign w:val="center"/>
          </w:tcPr>
          <w:p w14:paraId="604ABA3D" w14:textId="14FD515B" w:rsidR="007D42D6" w:rsidRPr="002717CE" w:rsidRDefault="007D42D6" w:rsidP="00FB75B2">
            <w:pPr>
              <w:pStyle w:val="CodeListing"/>
            </w:pPr>
            <w:r w:rsidRPr="002717CE">
              <w:t>String normalizedText = NormAPI.normalize_Text(shortcutText);</w:t>
            </w:r>
          </w:p>
        </w:tc>
      </w:tr>
    </w:tbl>
    <w:p w14:paraId="444004B4" w14:textId="77777777" w:rsidR="007D42D6" w:rsidRPr="002717CE" w:rsidRDefault="007D42D6" w:rsidP="00A67614">
      <w:pPr>
        <w:pStyle w:val="Content2"/>
      </w:pPr>
    </w:p>
    <w:p w14:paraId="2E80B531" w14:textId="60860520" w:rsidR="00380462" w:rsidRPr="002717CE" w:rsidRDefault="00124884" w:rsidP="00380462">
      <w:pPr>
        <w:pStyle w:val="Content2"/>
      </w:pPr>
      <w:r w:rsidRPr="002717CE">
        <w:t>The n</w:t>
      </w:r>
      <w:r w:rsidR="00380462" w:rsidRPr="002717CE">
        <w:t xml:space="preserve">ormalization starts with the initialization of the </w:t>
      </w:r>
      <w:r w:rsidR="00974937" w:rsidRPr="002717CE">
        <w:rPr>
          <w:rFonts w:ascii="Consolas" w:hAnsi="Consolas" w:cs="Consolas"/>
        </w:rPr>
        <w:t>Normalizer</w:t>
      </w:r>
      <w:r w:rsidR="00974937" w:rsidRPr="002717CE">
        <w:t xml:space="preserve">. </w:t>
      </w:r>
      <w:r w:rsidR="00380462" w:rsidRPr="002717CE">
        <w:t xml:space="preserve"> The </w:t>
      </w:r>
      <w:r w:rsidR="00974937" w:rsidRPr="002717CE">
        <w:rPr>
          <w:rFonts w:ascii="Consolas" w:hAnsi="Consolas" w:cs="Consolas"/>
        </w:rPr>
        <w:t>Normalizer</w:t>
      </w:r>
      <w:r w:rsidR="00380462" w:rsidRPr="002717CE">
        <w:t xml:space="preserve"> needs a class that has implemented a </w:t>
      </w:r>
      <w:r w:rsidR="00974937" w:rsidRPr="002717CE">
        <w:rPr>
          <w:rFonts w:ascii="Consolas" w:hAnsi="Consolas" w:cs="Consolas"/>
        </w:rPr>
        <w:t>NormalizerInterface</w:t>
      </w:r>
      <w:r w:rsidR="00380462" w:rsidRPr="002717CE">
        <w:t>.</w:t>
      </w:r>
    </w:p>
    <w:p w14:paraId="1AB3DDBD" w14:textId="4A8F31FD" w:rsidR="00380462" w:rsidRPr="002717CE" w:rsidRDefault="00380462" w:rsidP="007818F4">
      <w:pPr>
        <w:pStyle w:val="CaptionCodeListing"/>
      </w:pPr>
      <w:bookmarkStart w:id="858" w:name="_Toc414966474"/>
      <w:r w:rsidRPr="002717CE">
        <w:t xml:space="preserve">Code Listing </w:t>
      </w:r>
      <w:fldSimple w:instr=" STYLEREF 1 \s ">
        <w:r w:rsidR="00E8060D">
          <w:rPr>
            <w:noProof/>
          </w:rPr>
          <w:t>5</w:t>
        </w:r>
      </w:fldSimple>
      <w:r w:rsidRPr="002717CE">
        <w:noBreakHyphen/>
      </w:r>
      <w:fldSimple w:instr=" SEQ Code_Listing \* ARABIC \s 1 ">
        <w:r w:rsidR="00E8060D">
          <w:rPr>
            <w:noProof/>
          </w:rPr>
          <w:t>4</w:t>
        </w:r>
      </w:fldSimple>
      <w:r w:rsidRPr="002717CE">
        <w:t xml:space="preserve">. </w:t>
      </w:r>
      <w:r w:rsidR="00974937" w:rsidRPr="002717CE">
        <w:t>NormAPI</w:t>
      </w:r>
      <w:r w:rsidRPr="002717CE">
        <w:t xml:space="preserve"> Approach</w:t>
      </w:r>
      <w:bookmarkEnd w:id="858"/>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380462" w:rsidRPr="002717CE" w14:paraId="34DFBC25" w14:textId="77777777" w:rsidTr="00D92BCF">
        <w:trPr>
          <w:jc w:val="right"/>
        </w:trPr>
        <w:tc>
          <w:tcPr>
            <w:tcW w:w="7920" w:type="dxa"/>
            <w:vAlign w:val="center"/>
          </w:tcPr>
          <w:p w14:paraId="014E5356" w14:textId="6151567D" w:rsidR="00380462" w:rsidRPr="002717CE" w:rsidRDefault="00974937" w:rsidP="00FB75B2">
            <w:pPr>
              <w:pStyle w:val="CodeListing"/>
            </w:pPr>
            <w:r w:rsidRPr="002717CE">
              <w:t>normalizer = new Normalizer(new NormApiImpl());</w:t>
            </w:r>
          </w:p>
        </w:tc>
      </w:tr>
    </w:tbl>
    <w:p w14:paraId="0641B03D" w14:textId="77777777" w:rsidR="00380462" w:rsidRPr="002717CE" w:rsidRDefault="00380462" w:rsidP="00380462"/>
    <w:p w14:paraId="2112B624" w14:textId="5281FEA2" w:rsidR="00380462" w:rsidRPr="002717CE" w:rsidRDefault="00380462" w:rsidP="00380462">
      <w:pPr>
        <w:pStyle w:val="Content2"/>
      </w:pPr>
      <w:r w:rsidRPr="002717CE">
        <w:t xml:space="preserve">To use the </w:t>
      </w:r>
      <w:r w:rsidR="00974937" w:rsidRPr="002717CE">
        <w:rPr>
          <w:rFonts w:ascii="Consolas" w:hAnsi="Consolas" w:cs="Consolas"/>
        </w:rPr>
        <w:t>Normalizer</w:t>
      </w:r>
      <w:r w:rsidRPr="002717CE">
        <w:t xml:space="preserve">, invoke the </w:t>
      </w:r>
      <w:r w:rsidRPr="002717CE">
        <w:rPr>
          <w:rFonts w:ascii="Consolas" w:hAnsi="Consolas" w:cs="Consolas"/>
        </w:rPr>
        <w:t>executeStrategy(</w:t>
      </w:r>
      <w:r w:rsidR="00974937" w:rsidRPr="002717CE">
        <w:rPr>
          <w:rFonts w:ascii="Consolas" w:hAnsi="Consolas" w:cs="Consolas"/>
        </w:rPr>
        <w:t>String</w:t>
      </w:r>
      <w:r w:rsidRPr="002717CE">
        <w:rPr>
          <w:rFonts w:ascii="Consolas" w:hAnsi="Consolas" w:cs="Consolas"/>
        </w:rPr>
        <w:t>)</w:t>
      </w:r>
      <w:r w:rsidRPr="002717CE">
        <w:t>. The executeStrateg</w:t>
      </w:r>
      <w:r w:rsidRPr="002717CE">
        <w:rPr>
          <w:rFonts w:ascii="Consolas" w:hAnsi="Consolas" w:cs="Consolas"/>
        </w:rPr>
        <w:t>y()</w:t>
      </w:r>
      <w:r w:rsidRPr="002717CE">
        <w:t xml:space="preserve"> will expect a </w:t>
      </w:r>
      <w:r w:rsidR="00974937" w:rsidRPr="002717CE">
        <w:rPr>
          <w:rFonts w:ascii="Consolas" w:hAnsi="Consolas" w:cs="Consolas"/>
        </w:rPr>
        <w:t>String</w:t>
      </w:r>
      <w:r w:rsidRPr="002717CE">
        <w:t xml:space="preserve"> object that contains the </w:t>
      </w:r>
      <w:r w:rsidR="00974937" w:rsidRPr="002717CE">
        <w:t>actual tweet</w:t>
      </w:r>
      <w:r w:rsidRPr="002717CE">
        <w:t xml:space="preserve">. The </w:t>
      </w:r>
      <w:r w:rsidR="00974937" w:rsidRPr="002717CE">
        <w:rPr>
          <w:rFonts w:ascii="Consolas" w:hAnsi="Consolas" w:cs="Consolas"/>
        </w:rPr>
        <w:t>Normalizer</w:t>
      </w:r>
      <w:r w:rsidRPr="002717CE">
        <w:t xml:space="preserve"> will return a </w:t>
      </w:r>
      <w:r w:rsidR="00974937" w:rsidRPr="002717CE">
        <w:rPr>
          <w:rFonts w:ascii="Consolas" w:hAnsi="Consolas" w:cs="Consolas"/>
        </w:rPr>
        <w:t>String</w:t>
      </w:r>
      <w:r w:rsidRPr="002717CE">
        <w:t xml:space="preserve"> object that is now </w:t>
      </w:r>
      <w:r w:rsidR="00974937" w:rsidRPr="002717CE">
        <w:t>normalized</w:t>
      </w:r>
      <w:r w:rsidRPr="002717CE">
        <w:t>.</w:t>
      </w:r>
    </w:p>
    <w:p w14:paraId="65E25815" w14:textId="0384A8B7" w:rsidR="00380462" w:rsidRPr="002717CE" w:rsidRDefault="00380462" w:rsidP="007818F4">
      <w:pPr>
        <w:pStyle w:val="CaptionCodeListing"/>
      </w:pPr>
      <w:bookmarkStart w:id="859" w:name="_Toc414966475"/>
      <w:r w:rsidRPr="002717CE">
        <w:t xml:space="preserve">Code Listing </w:t>
      </w:r>
      <w:fldSimple w:instr=" STYLEREF 1 \s ">
        <w:r w:rsidR="00E8060D">
          <w:rPr>
            <w:noProof/>
          </w:rPr>
          <w:t>5</w:t>
        </w:r>
      </w:fldSimple>
      <w:r w:rsidRPr="002717CE">
        <w:noBreakHyphen/>
      </w:r>
      <w:fldSimple w:instr=" SEQ Code_Listing \* ARABIC \s 1 ">
        <w:r w:rsidR="00E8060D">
          <w:rPr>
            <w:noProof/>
          </w:rPr>
          <w:t>5</w:t>
        </w:r>
      </w:fldSimple>
      <w:r w:rsidRPr="002717CE">
        <w:t xml:space="preserve">. FILIET </w:t>
      </w:r>
      <w:r w:rsidR="00974937" w:rsidRPr="002717CE">
        <w:t>Normalizer</w:t>
      </w:r>
      <w:r w:rsidRPr="002717CE">
        <w:t xml:space="preserve"> Execution</w:t>
      </w:r>
      <w:bookmarkEnd w:id="859"/>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380462" w:rsidRPr="002717CE" w14:paraId="14C05267" w14:textId="77777777" w:rsidTr="002F311D">
        <w:trPr>
          <w:trHeight w:val="548"/>
          <w:jc w:val="right"/>
        </w:trPr>
        <w:tc>
          <w:tcPr>
            <w:tcW w:w="7920" w:type="dxa"/>
            <w:vAlign w:val="center"/>
          </w:tcPr>
          <w:p w14:paraId="375A0D63" w14:textId="0CAD21D5" w:rsidR="00380462" w:rsidRPr="002717CE" w:rsidRDefault="00974937" w:rsidP="00FB75B2">
            <w:pPr>
              <w:pStyle w:val="CodeListing"/>
            </w:pPr>
            <w:r w:rsidRPr="002717CE">
              <w:t>normalizedTweet = normalizer.executeStrategy(text);</w:t>
            </w:r>
          </w:p>
        </w:tc>
      </w:tr>
    </w:tbl>
    <w:p w14:paraId="3125FF2D" w14:textId="77777777" w:rsidR="00380462" w:rsidRPr="002717CE" w:rsidRDefault="00380462" w:rsidP="00380462"/>
    <w:p w14:paraId="5D8B3503" w14:textId="13491E25" w:rsidR="00380462" w:rsidRPr="002717CE" w:rsidRDefault="00974937" w:rsidP="00974937">
      <w:pPr>
        <w:pStyle w:val="Content2"/>
      </w:pPr>
      <w:r w:rsidRPr="002717CE">
        <w:t>The only issue in using NormAPI to set up all the necessary pre-requisite tools and packages that NormAPI needs. There came a point in time where all the pre-requisites were installed and properly working but NormAPI still would not work. With the help of one of the API’s proponents, the cause of the error was found out to be that the copy of NormAPI.jar included in the installation files was the wrong one.</w:t>
      </w:r>
    </w:p>
    <w:p w14:paraId="4FE2E2A0" w14:textId="477767AD" w:rsidR="001B15D2" w:rsidRPr="002717CE" w:rsidRDefault="001B15D2" w:rsidP="005F387F">
      <w:pPr>
        <w:pStyle w:val="Heading3"/>
      </w:pPr>
      <w:bookmarkStart w:id="860" w:name="_Toc415573248"/>
      <w:r w:rsidRPr="002717CE">
        <w:t>Tokenizer</w:t>
      </w:r>
      <w:bookmarkEnd w:id="860"/>
    </w:p>
    <w:p w14:paraId="6EFC1571" w14:textId="40BDE339" w:rsidR="00741804" w:rsidRPr="002717CE" w:rsidRDefault="00741804" w:rsidP="00741804">
      <w:pPr>
        <w:pStyle w:val="Content2"/>
      </w:pPr>
      <w:r w:rsidRPr="002717CE">
        <w:t xml:space="preserve">This is the second step in processing the incoming tweets that </w:t>
      </w:r>
      <w:r w:rsidR="00C74277">
        <w:t>are</w:t>
      </w:r>
      <w:r w:rsidRPr="002717CE">
        <w:t xml:space="preserve"> coming from web crawler or a CSV file. The tokenizer takes a tweet and parses them into tokens. It returns a Sentence object that contains the array list of Tokens. </w:t>
      </w:r>
    </w:p>
    <w:p w14:paraId="57CF913A" w14:textId="11AAA821" w:rsidR="00741804" w:rsidRPr="002717CE" w:rsidRDefault="00741804" w:rsidP="00741804">
      <w:pPr>
        <w:pStyle w:val="Content2"/>
      </w:pPr>
      <w:r w:rsidRPr="002717CE">
        <w:t>The Tokenizer module has two implementations: ArkNLP</w:t>
      </w:r>
      <w:r w:rsidR="00FE6750" w:rsidRPr="002717CE">
        <w:t xml:space="preserve"> (Gimpel et al., 2011)</w:t>
      </w:r>
      <w:r w:rsidRPr="002717CE">
        <w:t xml:space="preserve"> and OpenNLP</w:t>
      </w:r>
      <w:r w:rsidR="00FE6750" w:rsidRPr="002717CE">
        <w:t xml:space="preserve"> (Apache Software Foundation, 2010)</w:t>
      </w:r>
      <w:r w:rsidRPr="002717CE">
        <w:t xml:space="preserve">. However, other implementations could be easily added by implementing the </w:t>
      </w:r>
      <w:r w:rsidRPr="002717CE">
        <w:rPr>
          <w:rFonts w:ascii="Consolas" w:hAnsi="Consolas" w:cs="Consolas"/>
        </w:rPr>
        <w:t>TokenizerInterface</w:t>
      </w:r>
      <w:r w:rsidRPr="002717CE">
        <w:t xml:space="preserve">. The </w:t>
      </w:r>
      <w:r w:rsidRPr="002717CE">
        <w:rPr>
          <w:rFonts w:ascii="Consolas" w:hAnsi="Consolas" w:cs="Consolas"/>
        </w:rPr>
        <w:t xml:space="preserve">TokenizerInterface </w:t>
      </w:r>
      <w:r w:rsidRPr="002717CE">
        <w:t>returns a Sentence object that contains the tweets.</w:t>
      </w:r>
    </w:p>
    <w:p w14:paraId="51033D9A" w14:textId="77777777" w:rsidR="00741804" w:rsidRPr="002717CE" w:rsidRDefault="00741804" w:rsidP="00741804">
      <w:pPr>
        <w:pStyle w:val="Content2"/>
      </w:pPr>
      <w:r w:rsidRPr="002717CE">
        <w:t xml:space="preserve">The tokenizer from ArkNLP is called using the static method </w:t>
      </w:r>
      <w:r w:rsidRPr="002717CE">
        <w:rPr>
          <w:rFonts w:ascii="Consolas" w:hAnsi="Consolas" w:cs="Consolas"/>
        </w:rPr>
        <w:t>tokenizeRawTweetText(String text)</w:t>
      </w:r>
      <w:r w:rsidRPr="002717CE">
        <w:t xml:space="preserve"> from the ArkNLP Library. It will then return the tokenized tweet through an array list of string.</w:t>
      </w:r>
    </w:p>
    <w:p w14:paraId="67175C7A" w14:textId="631E3CDC" w:rsidR="00FE6750" w:rsidRPr="002717CE" w:rsidRDefault="00FE6750" w:rsidP="007818F4">
      <w:pPr>
        <w:pStyle w:val="CaptionCodeListing"/>
      </w:pPr>
      <w:bookmarkStart w:id="861" w:name="_Toc414966476"/>
      <w:r w:rsidRPr="002717CE">
        <w:t xml:space="preserve">Code Listing </w:t>
      </w:r>
      <w:fldSimple w:instr=" STYLEREF 1 \s ">
        <w:r w:rsidR="00E8060D">
          <w:rPr>
            <w:noProof/>
          </w:rPr>
          <w:t>5</w:t>
        </w:r>
      </w:fldSimple>
      <w:r w:rsidRPr="002717CE">
        <w:noBreakHyphen/>
      </w:r>
      <w:fldSimple w:instr=" SEQ Code_Listing \* ARABIC \s 1 ">
        <w:r w:rsidR="00E8060D">
          <w:rPr>
            <w:noProof/>
          </w:rPr>
          <w:t>6</w:t>
        </w:r>
      </w:fldSimple>
      <w:r w:rsidRPr="002717CE">
        <w:t xml:space="preserve">. </w:t>
      </w:r>
      <w:r w:rsidR="00643187" w:rsidRPr="002717CE">
        <w:t>ArkNLP Tokenizer Approach</w:t>
      </w:r>
      <w:bookmarkEnd w:id="861"/>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FE6750" w:rsidRPr="002717CE" w14:paraId="0760D84D" w14:textId="77777777" w:rsidTr="00BE373C">
        <w:trPr>
          <w:jc w:val="right"/>
        </w:trPr>
        <w:tc>
          <w:tcPr>
            <w:tcW w:w="7920" w:type="dxa"/>
            <w:vAlign w:val="center"/>
          </w:tcPr>
          <w:p w14:paraId="46C4CFB3" w14:textId="21DE1CA8" w:rsidR="00FE6750" w:rsidRPr="002717CE" w:rsidRDefault="00FE6750" w:rsidP="00FB75B2">
            <w:pPr>
              <w:pStyle w:val="CodeListing"/>
            </w:pPr>
            <w:r w:rsidRPr="002717CE">
              <w:t xml:space="preserve">List&lt;String&gt; </w:t>
            </w:r>
            <w:r w:rsidRPr="002717CE">
              <w:rPr>
                <w:color w:val="6A3E3E"/>
              </w:rPr>
              <w:t>tokens</w:t>
            </w:r>
            <w:r w:rsidRPr="002717CE">
              <w:t xml:space="preserve"> = Twokenize.</w:t>
            </w:r>
            <w:r w:rsidRPr="002717CE">
              <w:rPr>
                <w:i/>
                <w:iCs/>
              </w:rPr>
              <w:t>tokenizeRawTweetText</w:t>
            </w:r>
            <w:r w:rsidRPr="002717CE">
              <w:t>(</w:t>
            </w:r>
            <w:r w:rsidRPr="002717CE">
              <w:rPr>
                <w:color w:val="6A3E3E"/>
              </w:rPr>
              <w:t>text</w:t>
            </w:r>
            <w:r w:rsidRPr="002717CE">
              <w:t>);</w:t>
            </w:r>
          </w:p>
        </w:tc>
      </w:tr>
    </w:tbl>
    <w:p w14:paraId="135A7E0E" w14:textId="77777777" w:rsidR="00384571" w:rsidRPr="002717CE" w:rsidRDefault="00384571" w:rsidP="00741804"/>
    <w:p w14:paraId="40A0AC3A" w14:textId="4E865AE9" w:rsidR="00741804" w:rsidRPr="002717CE" w:rsidRDefault="00384571" w:rsidP="00384571">
      <w:pPr>
        <w:pStyle w:val="Content2"/>
      </w:pPr>
      <w:r w:rsidRPr="002717CE">
        <w:t xml:space="preserve">For the OpenNLP tokenizer, a </w:t>
      </w:r>
      <w:r w:rsidRPr="002717CE">
        <w:rPr>
          <w:rFonts w:ascii="Consolas" w:hAnsi="Consolas" w:cs="Consolas"/>
        </w:rPr>
        <w:t>TokenizerModel</w:t>
      </w:r>
      <w:r w:rsidRPr="002717CE">
        <w:t xml:space="preserve"> is needed to initialize the </w:t>
      </w:r>
      <w:r w:rsidRPr="002717CE">
        <w:rPr>
          <w:rFonts w:ascii="Consolas" w:hAnsi="Consolas" w:cs="Consolas"/>
        </w:rPr>
        <w:t>TokenizerME</w:t>
      </w:r>
      <w:r w:rsidRPr="002717CE">
        <w:t>.</w:t>
      </w:r>
    </w:p>
    <w:p w14:paraId="62206FDC" w14:textId="203BC3A7" w:rsidR="00643187" w:rsidRPr="002717CE" w:rsidRDefault="00643187" w:rsidP="007818F4">
      <w:pPr>
        <w:pStyle w:val="CaptionCodeListing"/>
      </w:pPr>
      <w:bookmarkStart w:id="862" w:name="_Toc414966477"/>
      <w:r w:rsidRPr="002717CE">
        <w:t xml:space="preserve">Code Listing </w:t>
      </w:r>
      <w:fldSimple w:instr=" STYLEREF 1 \s ">
        <w:r w:rsidR="00E8060D">
          <w:rPr>
            <w:noProof/>
          </w:rPr>
          <w:t>5</w:t>
        </w:r>
      </w:fldSimple>
      <w:r w:rsidRPr="002717CE">
        <w:noBreakHyphen/>
      </w:r>
      <w:fldSimple w:instr=" SEQ Code_Listing \* ARABIC \s 1 ">
        <w:r w:rsidR="00E8060D">
          <w:rPr>
            <w:noProof/>
          </w:rPr>
          <w:t>7</w:t>
        </w:r>
      </w:fldSimple>
      <w:r w:rsidRPr="002717CE">
        <w:t>. OpenNLP Tokenizer Approach</w:t>
      </w:r>
      <w:bookmarkEnd w:id="862"/>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643187" w:rsidRPr="002717CE" w14:paraId="1895039D" w14:textId="77777777" w:rsidTr="00BE373C">
        <w:trPr>
          <w:jc w:val="right"/>
        </w:trPr>
        <w:tc>
          <w:tcPr>
            <w:tcW w:w="7920" w:type="dxa"/>
            <w:vAlign w:val="center"/>
          </w:tcPr>
          <w:p w14:paraId="11703459" w14:textId="77777777" w:rsidR="00643187" w:rsidRPr="002717CE" w:rsidRDefault="00643187" w:rsidP="00FB75B2">
            <w:pPr>
              <w:pStyle w:val="CodeListing"/>
            </w:pPr>
            <w:r w:rsidRPr="002717CE">
              <w:t xml:space="preserve">List&lt;String&gt; </w:t>
            </w:r>
            <w:r w:rsidRPr="002717CE">
              <w:rPr>
                <w:color w:val="6A3E3E"/>
              </w:rPr>
              <w:t>tokens</w:t>
            </w:r>
            <w:r w:rsidRPr="002717CE">
              <w:t xml:space="preserve"> = Twokenize.</w:t>
            </w:r>
            <w:r w:rsidRPr="002717CE">
              <w:rPr>
                <w:i/>
                <w:iCs/>
              </w:rPr>
              <w:t>tokenizeRawTweetText</w:t>
            </w:r>
            <w:r w:rsidRPr="002717CE">
              <w:t>(</w:t>
            </w:r>
            <w:r w:rsidRPr="002717CE">
              <w:rPr>
                <w:color w:val="6A3E3E"/>
              </w:rPr>
              <w:t>text</w:t>
            </w:r>
            <w:r w:rsidRPr="002717CE">
              <w:t>);</w:t>
            </w:r>
          </w:p>
        </w:tc>
      </w:tr>
    </w:tbl>
    <w:p w14:paraId="72953BB4" w14:textId="77777777" w:rsidR="00643187" w:rsidRPr="002717CE" w:rsidRDefault="00643187" w:rsidP="00384571">
      <w:pPr>
        <w:pStyle w:val="Content2"/>
      </w:pPr>
    </w:p>
    <w:p w14:paraId="7CB7DE67" w14:textId="1CCCA84B" w:rsidR="00643187" w:rsidRPr="002717CE" w:rsidRDefault="00643187" w:rsidP="00643187">
      <w:pPr>
        <w:pStyle w:val="Content2"/>
      </w:pPr>
      <w:r w:rsidRPr="002717CE">
        <w:lastRenderedPageBreak/>
        <w:t xml:space="preserve">To use the tokenizer in FILIET, a </w:t>
      </w:r>
      <w:r w:rsidRPr="002717CE">
        <w:rPr>
          <w:rFonts w:ascii="Consolas" w:hAnsi="Consolas" w:cs="Consolas"/>
        </w:rPr>
        <w:t>Tokenizer</w:t>
      </w:r>
      <w:r w:rsidRPr="002717CE">
        <w:t xml:space="preserve"> must be initialized first. The </w:t>
      </w:r>
      <w:r w:rsidRPr="002717CE">
        <w:rPr>
          <w:rFonts w:ascii="Consolas" w:hAnsi="Consolas" w:cs="Consolas"/>
        </w:rPr>
        <w:t>Tokenizer</w:t>
      </w:r>
      <w:r w:rsidRPr="002717CE">
        <w:t xml:space="preserve"> is accepting a class that implemented the </w:t>
      </w:r>
      <w:r w:rsidRPr="002717CE">
        <w:rPr>
          <w:rFonts w:ascii="Consolas" w:hAnsi="Consolas" w:cs="Consolas"/>
        </w:rPr>
        <w:t>TokenizerInterface</w:t>
      </w:r>
      <w:r w:rsidRPr="002717CE">
        <w:t>, which is either the ArkNLP or OpenNLP approach. This is done so that tokenizer could be easily modified in the future.</w:t>
      </w:r>
    </w:p>
    <w:p w14:paraId="1DC6C036" w14:textId="1FE0FFED" w:rsidR="00643187" w:rsidRPr="002717CE" w:rsidRDefault="00643187" w:rsidP="007818F4">
      <w:pPr>
        <w:pStyle w:val="CaptionCodeListing"/>
      </w:pPr>
      <w:bookmarkStart w:id="863" w:name="_Toc414966478"/>
      <w:r w:rsidRPr="002717CE">
        <w:t xml:space="preserve">Code Listing </w:t>
      </w:r>
      <w:fldSimple w:instr=" STYLEREF 1 \s ">
        <w:r w:rsidR="00E8060D">
          <w:rPr>
            <w:noProof/>
          </w:rPr>
          <w:t>5</w:t>
        </w:r>
      </w:fldSimple>
      <w:r w:rsidRPr="002717CE">
        <w:noBreakHyphen/>
      </w:r>
      <w:fldSimple w:instr=" SEQ Code_Listing \* ARABIC \s 1 ">
        <w:r w:rsidR="00E8060D">
          <w:rPr>
            <w:noProof/>
          </w:rPr>
          <w:t>8</w:t>
        </w:r>
      </w:fldSimple>
      <w:r w:rsidRPr="002717CE">
        <w:t>. Tokenizer Implementations in FILIET</w:t>
      </w:r>
      <w:bookmarkEnd w:id="863"/>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643187" w:rsidRPr="002717CE" w14:paraId="66A39155" w14:textId="77777777" w:rsidTr="00BE373C">
        <w:trPr>
          <w:jc w:val="right"/>
        </w:trPr>
        <w:tc>
          <w:tcPr>
            <w:tcW w:w="7920" w:type="dxa"/>
            <w:vAlign w:val="center"/>
          </w:tcPr>
          <w:p w14:paraId="51C3CAD5" w14:textId="77777777" w:rsidR="00643187" w:rsidRPr="002717CE" w:rsidRDefault="00643187" w:rsidP="00FB75B2">
            <w:pPr>
              <w:pStyle w:val="CodeListing"/>
            </w:pPr>
            <w:r w:rsidRPr="002717CE">
              <w:t>// ArkNLP implementation</w:t>
            </w:r>
          </w:p>
          <w:p w14:paraId="5F492079" w14:textId="77777777" w:rsidR="00643187" w:rsidRPr="002717CE" w:rsidRDefault="00643187" w:rsidP="00FB75B2">
            <w:pPr>
              <w:pStyle w:val="CodeListing"/>
            </w:pPr>
            <w:r w:rsidRPr="002717CE">
              <w:t xml:space="preserve">Tokenizer tokenizer = </w:t>
            </w:r>
            <w:r w:rsidRPr="002717CE">
              <w:rPr>
                <w:bCs/>
              </w:rPr>
              <w:t>new</w:t>
            </w:r>
            <w:r w:rsidRPr="002717CE">
              <w:t xml:space="preserve"> Tokenizer(</w:t>
            </w:r>
            <w:r w:rsidRPr="002717CE">
              <w:rPr>
                <w:bCs/>
              </w:rPr>
              <w:t>new</w:t>
            </w:r>
            <w:r w:rsidRPr="002717CE">
              <w:t xml:space="preserve"> ArkNLPTokenizerImpl());</w:t>
            </w:r>
          </w:p>
          <w:p w14:paraId="136FACA8" w14:textId="77777777" w:rsidR="00643187" w:rsidRPr="002717CE" w:rsidRDefault="00643187" w:rsidP="00FB75B2">
            <w:pPr>
              <w:pStyle w:val="CodeListing"/>
            </w:pPr>
          </w:p>
          <w:p w14:paraId="3E3F75AF" w14:textId="77777777" w:rsidR="00643187" w:rsidRPr="002717CE" w:rsidRDefault="00643187" w:rsidP="00FB75B2">
            <w:pPr>
              <w:pStyle w:val="CodeListing"/>
            </w:pPr>
            <w:r w:rsidRPr="002717CE">
              <w:t>// OpenNLP implementation</w:t>
            </w:r>
          </w:p>
          <w:p w14:paraId="6CC89907" w14:textId="48492435" w:rsidR="00643187" w:rsidRPr="002717CE" w:rsidRDefault="00643187" w:rsidP="00FB75B2">
            <w:pPr>
              <w:pStyle w:val="CodeListing"/>
            </w:pPr>
            <w:r w:rsidRPr="002717CE">
              <w:t xml:space="preserve">Tokenizer tokenizer = </w:t>
            </w:r>
            <w:r w:rsidRPr="002717CE">
              <w:rPr>
                <w:bCs/>
              </w:rPr>
              <w:t>new</w:t>
            </w:r>
            <w:r w:rsidRPr="002717CE">
              <w:t xml:space="preserve"> Tokenizer(</w:t>
            </w:r>
            <w:r w:rsidRPr="002717CE">
              <w:rPr>
                <w:bCs/>
              </w:rPr>
              <w:t>new</w:t>
            </w:r>
            <w:r w:rsidRPr="002717CE">
              <w:t xml:space="preserve"> OpenNLPTokenizerImpl());</w:t>
            </w:r>
          </w:p>
        </w:tc>
      </w:tr>
    </w:tbl>
    <w:p w14:paraId="7BD02F6A" w14:textId="77777777" w:rsidR="00643187" w:rsidRPr="002717CE" w:rsidRDefault="00643187" w:rsidP="00384571">
      <w:pPr>
        <w:pStyle w:val="Content2"/>
      </w:pPr>
    </w:p>
    <w:p w14:paraId="3C76EFB0" w14:textId="47CAFD18" w:rsidR="00BE373C" w:rsidRPr="002717CE" w:rsidRDefault="00BE373C" w:rsidP="00384571">
      <w:pPr>
        <w:pStyle w:val="Content2"/>
      </w:pPr>
      <w:r w:rsidRPr="002717CE">
        <w:t xml:space="preserve">Both implementations implement </w:t>
      </w:r>
      <w:r w:rsidR="00C078CA" w:rsidRPr="002717CE">
        <w:t xml:space="preserve">the </w:t>
      </w:r>
      <w:r w:rsidR="00C078CA" w:rsidRPr="002717CE">
        <w:rPr>
          <w:rFonts w:ascii="Consolas" w:hAnsi="Consolas" w:cs="Consolas"/>
        </w:rPr>
        <w:t>TokenizerInterface</w:t>
      </w:r>
      <w:r w:rsidRPr="002717CE">
        <w:t xml:space="preserve"> wherein they will only call the </w:t>
      </w:r>
      <w:r w:rsidRPr="002717CE">
        <w:rPr>
          <w:rFonts w:ascii="Consolas" w:hAnsi="Consolas" w:cs="Consolas"/>
        </w:rPr>
        <w:t>tokenize()</w:t>
      </w:r>
      <w:r w:rsidRPr="002717CE">
        <w:t xml:space="preserve"> method to tokenize the tweet. This returns an array of strings where each element is a token of the tweet.</w:t>
      </w:r>
    </w:p>
    <w:p w14:paraId="28046B34" w14:textId="77777777" w:rsidR="00BE373C" w:rsidRPr="002717CE" w:rsidRDefault="00BE373C" w:rsidP="007818F4">
      <w:pPr>
        <w:pStyle w:val="CaptionCodeListing"/>
      </w:pPr>
      <w:bookmarkStart w:id="864" w:name="_Toc414966479"/>
      <w:r w:rsidRPr="002717CE">
        <w:t xml:space="preserve">Code Listing </w:t>
      </w:r>
      <w:fldSimple w:instr=" STYLEREF 1 \s ">
        <w:r w:rsidR="00E8060D">
          <w:rPr>
            <w:noProof/>
          </w:rPr>
          <w:t>5</w:t>
        </w:r>
      </w:fldSimple>
      <w:r w:rsidRPr="002717CE">
        <w:noBreakHyphen/>
      </w:r>
      <w:fldSimple w:instr=" SEQ Code_Listing \* ARABIC \s 1 ">
        <w:r w:rsidR="00E8060D">
          <w:rPr>
            <w:noProof/>
          </w:rPr>
          <w:t>9</w:t>
        </w:r>
      </w:fldSimple>
      <w:r w:rsidRPr="002717CE">
        <w:t>. OpenNLP Tokenizer Approach</w:t>
      </w:r>
      <w:bookmarkEnd w:id="864"/>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BE373C" w:rsidRPr="002717CE" w14:paraId="01F696F6" w14:textId="77777777" w:rsidTr="00BE373C">
        <w:trPr>
          <w:jc w:val="right"/>
        </w:trPr>
        <w:tc>
          <w:tcPr>
            <w:tcW w:w="7920" w:type="dxa"/>
            <w:vAlign w:val="center"/>
          </w:tcPr>
          <w:p w14:paraId="4C916C5A" w14:textId="67BE0A7B" w:rsidR="00BE373C" w:rsidRPr="002717CE" w:rsidRDefault="00BE373C" w:rsidP="00FB75B2">
            <w:pPr>
              <w:pStyle w:val="CodeListing"/>
            </w:pPr>
            <w:r w:rsidRPr="002717CE">
              <w:t>tokens</w:t>
            </w:r>
            <w:r w:rsidRPr="002717CE">
              <w:rPr>
                <w:color w:val="000000"/>
              </w:rPr>
              <w:t xml:space="preserve"> = </w:t>
            </w:r>
            <w:r w:rsidRPr="002717CE">
              <w:t>tokenizer</w:t>
            </w:r>
            <w:r w:rsidRPr="002717CE">
              <w:rPr>
                <w:color w:val="000000"/>
              </w:rPr>
              <w:t>.tokenize(</w:t>
            </w:r>
            <w:r w:rsidRPr="002717CE">
              <w:t>text</w:t>
            </w:r>
            <w:r w:rsidRPr="002717CE">
              <w:rPr>
                <w:color w:val="000000"/>
              </w:rPr>
              <w:t>);</w:t>
            </w:r>
          </w:p>
        </w:tc>
      </w:tr>
    </w:tbl>
    <w:p w14:paraId="28E65981" w14:textId="77777777" w:rsidR="00BE373C" w:rsidRPr="002717CE" w:rsidRDefault="00BE373C" w:rsidP="00384571">
      <w:pPr>
        <w:pStyle w:val="Content2"/>
      </w:pPr>
    </w:p>
    <w:p w14:paraId="515C68D2" w14:textId="1B1E4066" w:rsidR="00C078CA" w:rsidRPr="002717CE" w:rsidRDefault="00C078CA" w:rsidP="00384571">
      <w:pPr>
        <w:pStyle w:val="Content2"/>
      </w:pPr>
      <w:r w:rsidRPr="002717CE">
        <w:t xml:space="preserve">To execute the tokenizer in FILIET, call the </w:t>
      </w:r>
      <w:r w:rsidRPr="002717CE">
        <w:rPr>
          <w:rFonts w:ascii="Consolas" w:hAnsi="Consolas" w:cs="Consolas"/>
        </w:rPr>
        <w:t>executeStrategy(String)</w:t>
      </w:r>
      <w:r w:rsidRPr="002717CE">
        <w:t>.</w:t>
      </w:r>
    </w:p>
    <w:p w14:paraId="45CA72FE" w14:textId="6088E269" w:rsidR="00C078CA" w:rsidRPr="002717CE" w:rsidRDefault="00C078CA" w:rsidP="007818F4">
      <w:pPr>
        <w:pStyle w:val="CaptionCodeListing"/>
      </w:pPr>
      <w:bookmarkStart w:id="865" w:name="_Toc414966480"/>
      <w:r w:rsidRPr="002717CE">
        <w:t xml:space="preserve">Code Listing </w:t>
      </w:r>
      <w:fldSimple w:instr=" STYLEREF 1 \s ">
        <w:r w:rsidR="00E8060D">
          <w:rPr>
            <w:noProof/>
          </w:rPr>
          <w:t>5</w:t>
        </w:r>
      </w:fldSimple>
      <w:r w:rsidRPr="002717CE">
        <w:noBreakHyphen/>
      </w:r>
      <w:fldSimple w:instr=" SEQ Code_Listing \* ARABIC \s 1 ">
        <w:r w:rsidR="00E8060D">
          <w:rPr>
            <w:noProof/>
          </w:rPr>
          <w:t>10</w:t>
        </w:r>
      </w:fldSimple>
      <w:r w:rsidRPr="002717CE">
        <w:t xml:space="preserve">. </w:t>
      </w:r>
      <w:r w:rsidR="006D5D5F" w:rsidRPr="002717CE">
        <w:t>FILIET Tokenizer Execution</w:t>
      </w:r>
      <w:bookmarkEnd w:id="865"/>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C078CA" w:rsidRPr="002717CE" w14:paraId="5C442460" w14:textId="77777777" w:rsidTr="00C37DA2">
        <w:trPr>
          <w:jc w:val="right"/>
        </w:trPr>
        <w:tc>
          <w:tcPr>
            <w:tcW w:w="7920" w:type="dxa"/>
            <w:vAlign w:val="center"/>
          </w:tcPr>
          <w:p w14:paraId="02AA59D0" w14:textId="759A1D96" w:rsidR="00C078CA" w:rsidRPr="002717CE" w:rsidRDefault="00C078CA" w:rsidP="00FB75B2">
            <w:pPr>
              <w:pStyle w:val="CodeListing"/>
            </w:pPr>
            <w:r w:rsidRPr="002717CE">
              <w:t>tokens = tokenizer.executeStrategy(normalizedTweet);</w:t>
            </w:r>
          </w:p>
        </w:tc>
      </w:tr>
    </w:tbl>
    <w:p w14:paraId="77EC7827" w14:textId="77777777" w:rsidR="00C078CA" w:rsidRPr="002717CE" w:rsidRDefault="00C078CA" w:rsidP="00384571">
      <w:pPr>
        <w:pStyle w:val="Content2"/>
      </w:pPr>
    </w:p>
    <w:p w14:paraId="50E881D6" w14:textId="141ADE62" w:rsidR="00C77A65" w:rsidRPr="002717CE" w:rsidRDefault="00C77A65" w:rsidP="00C77A65">
      <w:pPr>
        <w:pStyle w:val="Content2"/>
      </w:pPr>
      <w:r w:rsidRPr="002717CE">
        <w:t>The issue of implementing the Ope</w:t>
      </w:r>
      <w:r w:rsidR="00805CBB" w:rsidRPr="002717CE">
        <w:t>nNLP tokenizer is that it needs</w:t>
      </w:r>
      <w:r w:rsidRPr="002717CE">
        <w:t xml:space="preserve"> a model. There are currently no Filipino model that could be used for the tokenizer, so the group used an English model. Another issue in OpenNLP is tokenizing emoticons. It splits them into two tokens, when it should only be one. In comparison to ArkNLP tokenizer, </w:t>
      </w:r>
      <w:r w:rsidR="00805CBB" w:rsidRPr="002717CE">
        <w:t xml:space="preserve">ArkNLP </w:t>
      </w:r>
      <w:r w:rsidRPr="002717CE">
        <w:t>is very simple to use as it o</w:t>
      </w:r>
      <w:r w:rsidR="00805CBB" w:rsidRPr="002717CE">
        <w:t xml:space="preserve">nly needs </w:t>
      </w:r>
      <w:r w:rsidRPr="002717CE">
        <w:t>to call a static method from the library. It i</w:t>
      </w:r>
      <w:r w:rsidR="00805CBB" w:rsidRPr="002717CE">
        <w:t xml:space="preserve">s much more adept to tweets, because </w:t>
      </w:r>
      <w:r w:rsidRPr="002717CE">
        <w:t>it can handle emoticons. Also, ArkNLP performs significantly faster than OpenNLP. Therefore, ArkNLP tokenizer was preferred.</w:t>
      </w:r>
    </w:p>
    <w:p w14:paraId="58BC23F8" w14:textId="168D3DCF" w:rsidR="001B15D2" w:rsidRPr="002717CE" w:rsidRDefault="001B15D2" w:rsidP="005F387F">
      <w:pPr>
        <w:pStyle w:val="Heading3"/>
      </w:pPr>
      <w:bookmarkStart w:id="866" w:name="_Toc415573249"/>
      <w:r w:rsidRPr="002717CE">
        <w:t>POS Tagger</w:t>
      </w:r>
      <w:bookmarkEnd w:id="866"/>
    </w:p>
    <w:p w14:paraId="18D8C572" w14:textId="65D9A0F1" w:rsidR="00805CBB" w:rsidRPr="002717CE" w:rsidRDefault="00805CBB" w:rsidP="00805CBB">
      <w:pPr>
        <w:pStyle w:val="Content2"/>
      </w:pPr>
      <w:r w:rsidRPr="002717CE">
        <w:t xml:space="preserve">After tokenization, each of the tokens </w:t>
      </w:r>
      <w:r w:rsidR="00386D07">
        <w:t>are</w:t>
      </w:r>
      <w:r w:rsidRPr="002717CE">
        <w:t xml:space="preserve"> tagged with its corresponding parts-of-speech tag. The </w:t>
      </w:r>
      <w:r w:rsidRPr="002717CE">
        <w:rPr>
          <w:rFonts w:ascii="Consolas" w:hAnsi="Consolas" w:cs="Consolas"/>
        </w:rPr>
        <w:t>POSTagger</w:t>
      </w:r>
      <w:r w:rsidRPr="002717CE">
        <w:t xml:space="preserve"> return</w:t>
      </w:r>
      <w:r w:rsidR="00386D07">
        <w:t>s</w:t>
      </w:r>
      <w:r w:rsidRPr="002717CE">
        <w:t xml:space="preserve"> the </w:t>
      </w:r>
      <w:r w:rsidRPr="002717CE">
        <w:rPr>
          <w:rFonts w:ascii="Consolas" w:hAnsi="Consolas" w:cs="Consolas"/>
        </w:rPr>
        <w:t>Sentence</w:t>
      </w:r>
      <w:r w:rsidRPr="002717CE">
        <w:t xml:space="preserve"> object that now contains the POS Tags. The </w:t>
      </w:r>
      <w:r w:rsidRPr="002717CE">
        <w:rPr>
          <w:rFonts w:ascii="Consolas" w:hAnsi="Consolas" w:cs="Consolas"/>
        </w:rPr>
        <w:t>POSTagger</w:t>
      </w:r>
      <w:r w:rsidRPr="002717CE">
        <w:t xml:space="preserve"> uses a lookup to tag each token.</w:t>
      </w:r>
    </w:p>
    <w:p w14:paraId="4F1B686D" w14:textId="77777777" w:rsidR="00805CBB" w:rsidRPr="002717CE" w:rsidRDefault="00805CBB" w:rsidP="00805CBB">
      <w:pPr>
        <w:pStyle w:val="Content2"/>
      </w:pPr>
      <w:r w:rsidRPr="002717CE">
        <w:t xml:space="preserve">The POS Tagger starts with the initialization of the </w:t>
      </w:r>
      <w:r w:rsidRPr="002717CE">
        <w:rPr>
          <w:rFonts w:ascii="Consolas" w:hAnsi="Consolas" w:cs="Consolas"/>
        </w:rPr>
        <w:t>POSTagger</w:t>
      </w:r>
      <w:r w:rsidRPr="002717CE">
        <w:t xml:space="preserve">. The </w:t>
      </w:r>
      <w:r w:rsidRPr="002717CE">
        <w:rPr>
          <w:rFonts w:ascii="Consolas" w:hAnsi="Consolas" w:cs="Consolas"/>
        </w:rPr>
        <w:t>POSTagger</w:t>
      </w:r>
      <w:r w:rsidRPr="002717CE">
        <w:t xml:space="preserve"> needs a class that has implemented a </w:t>
      </w:r>
      <w:r w:rsidRPr="002717CE">
        <w:rPr>
          <w:rFonts w:ascii="Consolas" w:hAnsi="Consolas" w:cs="Consolas"/>
        </w:rPr>
        <w:t>POSTaggerInterface</w:t>
      </w:r>
      <w:r w:rsidRPr="002717CE">
        <w:t>.</w:t>
      </w:r>
    </w:p>
    <w:p w14:paraId="4B36A36C" w14:textId="2011DDF6" w:rsidR="00805CBB" w:rsidRPr="002717CE" w:rsidRDefault="00805CBB" w:rsidP="007818F4">
      <w:pPr>
        <w:pStyle w:val="CaptionCodeListing"/>
      </w:pPr>
      <w:bookmarkStart w:id="867" w:name="_Toc414966481"/>
      <w:r w:rsidRPr="002717CE">
        <w:t xml:space="preserve">Code Listing </w:t>
      </w:r>
      <w:fldSimple w:instr=" STYLEREF 1 \s ">
        <w:r w:rsidR="00E8060D">
          <w:rPr>
            <w:noProof/>
          </w:rPr>
          <w:t>5</w:t>
        </w:r>
      </w:fldSimple>
      <w:r w:rsidRPr="002717CE">
        <w:noBreakHyphen/>
      </w:r>
      <w:fldSimple w:instr=" SEQ Code_Listing \* ARABIC \s 1 ">
        <w:r w:rsidR="00E8060D">
          <w:rPr>
            <w:noProof/>
          </w:rPr>
          <w:t>11</w:t>
        </w:r>
      </w:fldSimple>
      <w:r w:rsidRPr="002717CE">
        <w:t xml:space="preserve">. </w:t>
      </w:r>
      <w:r w:rsidR="008E31EC" w:rsidRPr="002717CE">
        <w:t>POS Dictionary Look-up Approach</w:t>
      </w:r>
      <w:bookmarkEnd w:id="867"/>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805CBB" w:rsidRPr="002717CE" w14:paraId="47B5AD7A" w14:textId="77777777" w:rsidTr="00C37DA2">
        <w:trPr>
          <w:jc w:val="right"/>
        </w:trPr>
        <w:tc>
          <w:tcPr>
            <w:tcW w:w="7920" w:type="dxa"/>
            <w:vAlign w:val="center"/>
          </w:tcPr>
          <w:p w14:paraId="0A2850F0" w14:textId="5578088B" w:rsidR="00805CBB" w:rsidRPr="002717CE" w:rsidRDefault="00805CBB" w:rsidP="00FB75B2">
            <w:pPr>
              <w:pStyle w:val="CodeListing"/>
            </w:pPr>
            <w:r w:rsidRPr="002717CE">
              <w:t xml:space="preserve">POSTagger post = </w:t>
            </w:r>
            <w:r w:rsidRPr="002717CE">
              <w:rPr>
                <w:bCs/>
              </w:rPr>
              <w:t>new</w:t>
            </w:r>
            <w:r w:rsidRPr="002717CE">
              <w:t xml:space="preserve"> POSTagger(</w:t>
            </w:r>
            <w:r w:rsidRPr="002717CE">
              <w:rPr>
                <w:bCs/>
              </w:rPr>
              <w:t>new</w:t>
            </w:r>
            <w:r w:rsidRPr="002717CE">
              <w:t xml:space="preserve"> POSHashLookupImpl());</w:t>
            </w:r>
          </w:p>
        </w:tc>
      </w:tr>
    </w:tbl>
    <w:p w14:paraId="54164867" w14:textId="77777777" w:rsidR="008E31EC" w:rsidRPr="002717CE" w:rsidRDefault="008E31EC" w:rsidP="008E31EC"/>
    <w:p w14:paraId="1C8C794D" w14:textId="34C99AF0" w:rsidR="008E31EC" w:rsidRPr="002717CE" w:rsidRDefault="006D5D5F" w:rsidP="008E31EC">
      <w:pPr>
        <w:pStyle w:val="Content2"/>
      </w:pPr>
      <w:r w:rsidRPr="002717CE">
        <w:t>To use the POS Tagger, invoke</w:t>
      </w:r>
      <w:r w:rsidR="008E31EC" w:rsidRPr="002717CE">
        <w:t xml:space="preserve"> the </w:t>
      </w:r>
      <w:r w:rsidR="008E31EC" w:rsidRPr="002717CE">
        <w:rPr>
          <w:rFonts w:ascii="Consolas" w:hAnsi="Consolas" w:cs="Consolas"/>
        </w:rPr>
        <w:t>executeStrategy(Sentence)</w:t>
      </w:r>
      <w:r w:rsidR="008E31EC" w:rsidRPr="002717CE">
        <w:t xml:space="preserve">. The </w:t>
      </w:r>
      <w:r w:rsidR="008E31EC" w:rsidRPr="002717CE">
        <w:rPr>
          <w:rFonts w:ascii="Consolas" w:hAnsi="Consolas" w:cs="Consolas"/>
        </w:rPr>
        <w:t>executeStrategy()</w:t>
      </w:r>
      <w:r w:rsidR="008E31EC" w:rsidRPr="002717CE">
        <w:t xml:space="preserve"> will expect a </w:t>
      </w:r>
      <w:r w:rsidR="008E31EC" w:rsidRPr="002717CE">
        <w:rPr>
          <w:rFonts w:ascii="Consolas" w:hAnsi="Consolas" w:cs="Consolas"/>
        </w:rPr>
        <w:t>Sentence</w:t>
      </w:r>
      <w:r w:rsidR="008E31EC" w:rsidRPr="002717CE">
        <w:t xml:space="preserve"> object that contains the array list of tokens. The </w:t>
      </w:r>
      <w:r w:rsidR="008E31EC" w:rsidRPr="002717CE">
        <w:rPr>
          <w:rFonts w:ascii="Consolas" w:hAnsi="Consolas" w:cs="Consolas"/>
        </w:rPr>
        <w:t>POSTagger</w:t>
      </w:r>
      <w:r w:rsidR="008E31EC" w:rsidRPr="002717CE">
        <w:t xml:space="preserve"> will return a </w:t>
      </w:r>
      <w:r w:rsidR="008E31EC" w:rsidRPr="002717CE">
        <w:rPr>
          <w:rFonts w:ascii="Consolas" w:hAnsi="Consolas" w:cs="Consolas"/>
        </w:rPr>
        <w:t>Sentence</w:t>
      </w:r>
      <w:r w:rsidR="008E31EC" w:rsidRPr="002717CE">
        <w:t xml:space="preserve"> object that is now tagged with POS.</w:t>
      </w:r>
    </w:p>
    <w:p w14:paraId="4EAB3B1E" w14:textId="4D016AA8" w:rsidR="006D5D5F" w:rsidRPr="002717CE" w:rsidRDefault="006D5D5F" w:rsidP="007818F4">
      <w:pPr>
        <w:pStyle w:val="CaptionCodeListing"/>
      </w:pPr>
      <w:bookmarkStart w:id="868" w:name="_Toc414966482"/>
      <w:r w:rsidRPr="002717CE">
        <w:t xml:space="preserve">Code Listing </w:t>
      </w:r>
      <w:fldSimple w:instr=" STYLEREF 1 \s ">
        <w:r w:rsidR="00E8060D">
          <w:rPr>
            <w:noProof/>
          </w:rPr>
          <w:t>5</w:t>
        </w:r>
      </w:fldSimple>
      <w:r w:rsidRPr="002717CE">
        <w:noBreakHyphen/>
      </w:r>
      <w:fldSimple w:instr=" SEQ Code_Listing \* ARABIC \s 1 ">
        <w:r w:rsidR="00E8060D">
          <w:rPr>
            <w:noProof/>
          </w:rPr>
          <w:t>12</w:t>
        </w:r>
      </w:fldSimple>
      <w:r w:rsidRPr="002717CE">
        <w:t>. FILIET POS Tagger Execution</w:t>
      </w:r>
      <w:bookmarkEnd w:id="868"/>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6D5D5F" w:rsidRPr="002717CE" w14:paraId="361C3FA1" w14:textId="77777777" w:rsidTr="00C37DA2">
        <w:trPr>
          <w:jc w:val="right"/>
        </w:trPr>
        <w:tc>
          <w:tcPr>
            <w:tcW w:w="7920" w:type="dxa"/>
            <w:vAlign w:val="center"/>
          </w:tcPr>
          <w:p w14:paraId="1A07BE4D" w14:textId="4A884FE4" w:rsidR="006D5D5F" w:rsidRPr="002717CE" w:rsidRDefault="006D5D5F" w:rsidP="00FB75B2">
            <w:pPr>
              <w:pStyle w:val="CodeListing"/>
            </w:pPr>
            <w:r w:rsidRPr="002717CE">
              <w:t>tokens = post.executeStrategy(tokens);</w:t>
            </w:r>
          </w:p>
        </w:tc>
      </w:tr>
    </w:tbl>
    <w:p w14:paraId="4608E407" w14:textId="77777777" w:rsidR="006D5D5F" w:rsidRPr="002717CE" w:rsidRDefault="006D5D5F" w:rsidP="006D5D5F"/>
    <w:p w14:paraId="0D8A973D" w14:textId="2EC08159" w:rsidR="00805CBB" w:rsidRPr="002717CE" w:rsidRDefault="006D5D5F" w:rsidP="006D5D5F">
      <w:pPr>
        <w:pStyle w:val="Content2"/>
      </w:pPr>
      <w:r w:rsidRPr="002717CE">
        <w:t xml:space="preserve">The main issue in implementing the POS Tagger is that there are no available tools for the Filipino Language. The look-up approach implemented uses a dictionary that contains the tags for each word. However, the words found in the dictionary is not suitable for tweets since it was </w:t>
      </w:r>
      <w:r w:rsidR="00853FE8" w:rsidRPr="002717CE">
        <w:t>extracted from the</w:t>
      </w:r>
      <w:r w:rsidRPr="002717CE">
        <w:t xml:space="preserve"> novel</w:t>
      </w:r>
      <w:r w:rsidR="00853FE8" w:rsidRPr="002717CE">
        <w:t xml:space="preserve">s </w:t>
      </w:r>
      <w:r w:rsidR="00853FE8" w:rsidRPr="002717CE">
        <w:rPr>
          <w:i/>
        </w:rPr>
        <w:t xml:space="preserve">Noli Me Tangere </w:t>
      </w:r>
      <w:r w:rsidR="00853FE8" w:rsidRPr="002717CE">
        <w:t xml:space="preserve">and </w:t>
      </w:r>
      <w:r w:rsidR="00853FE8" w:rsidRPr="002717CE">
        <w:rPr>
          <w:i/>
        </w:rPr>
        <w:t>El Filibusterismo</w:t>
      </w:r>
      <w:r w:rsidRPr="002717CE">
        <w:t>.</w:t>
      </w:r>
    </w:p>
    <w:p w14:paraId="44BCB58A" w14:textId="796E0BAA" w:rsidR="001B15D2" w:rsidRPr="002717CE" w:rsidRDefault="001B15D2" w:rsidP="005F387F">
      <w:pPr>
        <w:pStyle w:val="Heading3"/>
      </w:pPr>
      <w:bookmarkStart w:id="869" w:name="_Toc415573250"/>
      <w:r w:rsidRPr="002717CE">
        <w:t>Filipino NER</w:t>
      </w:r>
      <w:bookmarkEnd w:id="869"/>
    </w:p>
    <w:p w14:paraId="07BDD4C3" w14:textId="3A5B7EED" w:rsidR="00191D16" w:rsidRPr="002717CE" w:rsidRDefault="00853FE8" w:rsidP="00191D16">
      <w:pPr>
        <w:pStyle w:val="Content2"/>
      </w:pPr>
      <w:r w:rsidRPr="002717CE">
        <w:t>Named Entity Recognition m</w:t>
      </w:r>
      <w:r w:rsidR="00191D16" w:rsidRPr="002717CE">
        <w:t xml:space="preserve">odule accepts a </w:t>
      </w:r>
      <w:r w:rsidR="00191D16" w:rsidRPr="002717CE">
        <w:rPr>
          <w:rFonts w:ascii="Consolas" w:hAnsi="Consolas" w:cs="Consolas"/>
        </w:rPr>
        <w:t>Sentence</w:t>
      </w:r>
      <w:r w:rsidR="00191D16" w:rsidRPr="002717CE">
        <w:t xml:space="preserve"> object that contains the tokenized and POS tagged tweet.  Using a dictionary, it tags the words that are locations. The NER module needs an object that implements the NER Interface. This object contains the actual implementation of the NER. The </w:t>
      </w:r>
      <w:r w:rsidR="00191D16" w:rsidRPr="002717CE">
        <w:rPr>
          <w:rFonts w:ascii="Consolas" w:hAnsi="Consolas" w:cs="Consolas"/>
        </w:rPr>
        <w:t>SomidiaNERImpl</w:t>
      </w:r>
      <w:r w:rsidR="00191D16" w:rsidRPr="002717CE">
        <w:t xml:space="preserve"> contains the implementation of a lookup NER. It uses the dictionary from SOMIDIA.</w:t>
      </w:r>
    </w:p>
    <w:p w14:paraId="09127877" w14:textId="36EF08D3" w:rsidR="00813D6D" w:rsidRPr="002717CE" w:rsidRDefault="00813D6D" w:rsidP="007818F4">
      <w:pPr>
        <w:pStyle w:val="CaptionCodeListing"/>
      </w:pPr>
      <w:bookmarkStart w:id="870" w:name="_Toc414966483"/>
      <w:r w:rsidRPr="002717CE">
        <w:t xml:space="preserve">Code Listing </w:t>
      </w:r>
      <w:fldSimple w:instr=" STYLEREF 1 \s ">
        <w:r w:rsidR="00E8060D">
          <w:rPr>
            <w:noProof/>
          </w:rPr>
          <w:t>5</w:t>
        </w:r>
      </w:fldSimple>
      <w:r w:rsidRPr="002717CE">
        <w:noBreakHyphen/>
      </w:r>
      <w:fldSimple w:instr=" SEQ Code_Listing \* ARABIC \s 1 ">
        <w:r w:rsidR="00E8060D">
          <w:rPr>
            <w:noProof/>
          </w:rPr>
          <w:t>13</w:t>
        </w:r>
      </w:fldSimple>
      <w:r w:rsidRPr="002717CE">
        <w:t xml:space="preserve">. </w:t>
      </w:r>
      <w:r w:rsidRPr="007818F4">
        <w:t>SOMIDIA’s</w:t>
      </w:r>
      <w:r w:rsidRPr="002717CE">
        <w:t xml:space="preserve"> NER Approach</w:t>
      </w:r>
      <w:bookmarkEnd w:id="870"/>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813D6D" w:rsidRPr="002717CE" w14:paraId="4503AE65" w14:textId="77777777" w:rsidTr="00C37DA2">
        <w:trPr>
          <w:jc w:val="right"/>
        </w:trPr>
        <w:tc>
          <w:tcPr>
            <w:tcW w:w="7920" w:type="dxa"/>
            <w:vAlign w:val="center"/>
          </w:tcPr>
          <w:p w14:paraId="24A40FED" w14:textId="0FE05029" w:rsidR="00813D6D" w:rsidRPr="002717CE" w:rsidRDefault="00813D6D" w:rsidP="00FB75B2">
            <w:pPr>
              <w:pStyle w:val="CodeListing"/>
            </w:pPr>
            <w:r w:rsidRPr="002717CE">
              <w:t xml:space="preserve">NamedEntityRecognizer ner = </w:t>
            </w:r>
            <w:r w:rsidRPr="002717CE">
              <w:rPr>
                <w:bCs/>
              </w:rPr>
              <w:t>new</w:t>
            </w:r>
            <w:r w:rsidRPr="002717CE">
              <w:t xml:space="preserve"> NamedEntityRecognizer (</w:t>
            </w:r>
            <w:r w:rsidRPr="002717CE">
              <w:rPr>
                <w:bCs/>
              </w:rPr>
              <w:t>new</w:t>
            </w:r>
            <w:r w:rsidRPr="002717CE">
              <w:t xml:space="preserve"> SomidiaNERImpl());</w:t>
            </w:r>
          </w:p>
        </w:tc>
      </w:tr>
    </w:tbl>
    <w:p w14:paraId="3946347B" w14:textId="77777777" w:rsidR="00813D6D" w:rsidRPr="002717CE" w:rsidRDefault="00813D6D" w:rsidP="00813D6D"/>
    <w:p w14:paraId="555819B7" w14:textId="49ED2050" w:rsidR="00813D6D" w:rsidRPr="002717CE" w:rsidRDefault="00813D6D" w:rsidP="00813D6D">
      <w:pPr>
        <w:pStyle w:val="Content2"/>
      </w:pPr>
      <w:r w:rsidRPr="002717CE">
        <w:t xml:space="preserve">After the initialization, the </w:t>
      </w:r>
      <w:r w:rsidRPr="002717CE">
        <w:rPr>
          <w:rFonts w:ascii="Consolas" w:hAnsi="Consolas" w:cs="Consolas"/>
        </w:rPr>
        <w:t>NamedEntityRecognizer</w:t>
      </w:r>
      <w:r w:rsidRPr="002717CE">
        <w:t xml:space="preserve"> can now be used by calling the </w:t>
      </w:r>
      <w:r w:rsidRPr="002717CE">
        <w:rPr>
          <w:rFonts w:ascii="Consolas" w:hAnsi="Consolas" w:cs="Consolas"/>
        </w:rPr>
        <w:t>executeStrategy(Sentence)</w:t>
      </w:r>
      <w:r w:rsidRPr="002717CE">
        <w:t xml:space="preserve">. The method returns the </w:t>
      </w:r>
      <w:r w:rsidRPr="002717CE">
        <w:rPr>
          <w:rFonts w:ascii="Consolas" w:hAnsi="Consolas" w:cs="Consolas"/>
        </w:rPr>
        <w:t>Sentence</w:t>
      </w:r>
      <w:r w:rsidRPr="002717CE">
        <w:t xml:space="preserve"> that is now tagged with NER.</w:t>
      </w:r>
    </w:p>
    <w:p w14:paraId="2FDF62D0" w14:textId="03201D10" w:rsidR="00813D6D" w:rsidRPr="002717CE" w:rsidRDefault="00813D6D" w:rsidP="007818F4">
      <w:pPr>
        <w:pStyle w:val="CaptionCodeListing"/>
      </w:pPr>
      <w:bookmarkStart w:id="871" w:name="_Toc414966484"/>
      <w:r w:rsidRPr="002717CE">
        <w:t xml:space="preserve">Code Listing </w:t>
      </w:r>
      <w:fldSimple w:instr=" STYLEREF 1 \s ">
        <w:r w:rsidR="00E8060D">
          <w:rPr>
            <w:noProof/>
          </w:rPr>
          <w:t>5</w:t>
        </w:r>
      </w:fldSimple>
      <w:r w:rsidRPr="002717CE">
        <w:noBreakHyphen/>
      </w:r>
      <w:fldSimple w:instr=" SEQ Code_Listing \* ARABIC \s 1 ">
        <w:r w:rsidR="00E8060D">
          <w:rPr>
            <w:noProof/>
          </w:rPr>
          <w:t>14</w:t>
        </w:r>
      </w:fldSimple>
      <w:r w:rsidRPr="002717CE">
        <w:t xml:space="preserve">. FILIET </w:t>
      </w:r>
      <w:r w:rsidR="00D343EF" w:rsidRPr="002717CE">
        <w:t>Filipino NER</w:t>
      </w:r>
      <w:r w:rsidRPr="002717CE">
        <w:t xml:space="preserve"> Execution</w:t>
      </w:r>
      <w:bookmarkEnd w:id="871"/>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813D6D" w:rsidRPr="002717CE" w14:paraId="224E2753" w14:textId="77777777" w:rsidTr="00C37DA2">
        <w:trPr>
          <w:jc w:val="right"/>
        </w:trPr>
        <w:tc>
          <w:tcPr>
            <w:tcW w:w="7920" w:type="dxa"/>
            <w:vAlign w:val="center"/>
          </w:tcPr>
          <w:p w14:paraId="27DE9D88" w14:textId="2F4222E5" w:rsidR="00813D6D" w:rsidRPr="002717CE" w:rsidRDefault="00813D6D" w:rsidP="00FB75B2">
            <w:pPr>
              <w:pStyle w:val="CodeListing"/>
            </w:pPr>
            <w:r w:rsidRPr="002717CE">
              <w:t>tokens = ner.executeStrategy(tokens);</w:t>
            </w:r>
          </w:p>
        </w:tc>
      </w:tr>
    </w:tbl>
    <w:p w14:paraId="5037D5D0" w14:textId="77777777" w:rsidR="00813D6D" w:rsidRPr="002717CE" w:rsidRDefault="00813D6D" w:rsidP="00191D16">
      <w:pPr>
        <w:pStyle w:val="Content2"/>
      </w:pPr>
    </w:p>
    <w:p w14:paraId="08261D0A" w14:textId="34C51FD1" w:rsidR="00D343EF" w:rsidRPr="002717CE" w:rsidRDefault="00D343EF" w:rsidP="00D343EF">
      <w:pPr>
        <w:pStyle w:val="Content2"/>
      </w:pPr>
      <w:r w:rsidRPr="002717CE">
        <w:t>The main issue in this module is that it can only tag one-word locations. It only looks at one token at a time. The problem now arises from locations that contains two or more words because the current approach does not support them.</w:t>
      </w:r>
      <w:r w:rsidR="0056398D" w:rsidRPr="002717CE">
        <w:t xml:space="preserve"> Another problem facing the NER module is that there are locations that are considered as adjectives and vice versa. In the NER gazetteer, locations like “Maginhawa” and “Salamat” could be considered as other type. So, when the NER encountered a tweet like “Maraming salamat po”. The word “Salamat” will be tagged as a named entity when it should not be.</w:t>
      </w:r>
    </w:p>
    <w:p w14:paraId="4388FD66" w14:textId="0DC28241" w:rsidR="001B15D2" w:rsidRPr="002717CE" w:rsidRDefault="001B15D2" w:rsidP="005F387F">
      <w:pPr>
        <w:pStyle w:val="Heading3"/>
      </w:pPr>
      <w:bookmarkStart w:id="872" w:name="_Toc415573251"/>
      <w:r w:rsidRPr="002717CE">
        <w:t>Preprocessor Manager</w:t>
      </w:r>
      <w:bookmarkEnd w:id="872"/>
    </w:p>
    <w:p w14:paraId="123F1635" w14:textId="3840A33A" w:rsidR="00D343EF" w:rsidRPr="002717CE" w:rsidRDefault="00D343EF" w:rsidP="00D343EF">
      <w:pPr>
        <w:pStyle w:val="Content2"/>
      </w:pPr>
      <w:r w:rsidRPr="002717CE">
        <w:t xml:space="preserve">This module is responsible for initializing all of the </w:t>
      </w:r>
      <w:r w:rsidR="006B37A7" w:rsidRPr="002717CE">
        <w:t>sub-</w:t>
      </w:r>
      <w:r w:rsidRPr="002717CE">
        <w:t>modules under</w:t>
      </w:r>
      <w:r w:rsidR="006B37A7" w:rsidRPr="002717CE">
        <w:t xml:space="preserve"> the</w:t>
      </w:r>
      <w:r w:rsidRPr="002717CE">
        <w:t xml:space="preserve"> preprocessing module. The preprocessor manager accepts a </w:t>
      </w:r>
      <w:r w:rsidRPr="002717CE">
        <w:rPr>
          <w:rFonts w:ascii="Consolas" w:hAnsi="Consolas" w:cs="Consolas"/>
        </w:rPr>
        <w:t>String</w:t>
      </w:r>
      <w:r w:rsidRPr="002717CE">
        <w:t xml:space="preserve"> and then outputs a </w:t>
      </w:r>
      <w:r w:rsidRPr="002717CE">
        <w:rPr>
          <w:rFonts w:ascii="Consolas" w:hAnsi="Consolas" w:cs="Consolas"/>
        </w:rPr>
        <w:t>Sentence</w:t>
      </w:r>
      <w:r w:rsidRPr="002717CE">
        <w:t xml:space="preserve"> object that has been normalize</w:t>
      </w:r>
      <w:r w:rsidR="006B37A7" w:rsidRPr="002717CE">
        <w:t>d</w:t>
      </w:r>
      <w:r w:rsidRPr="002717CE">
        <w:t xml:space="preserve">, tokenized, POS tagged and NER tagged. </w:t>
      </w:r>
    </w:p>
    <w:p w14:paraId="7B7A2FA6" w14:textId="7D3D2CF7" w:rsidR="00D343EF" w:rsidRPr="002717CE" w:rsidRDefault="00D343EF" w:rsidP="00D343EF">
      <w:pPr>
        <w:pStyle w:val="Content2"/>
      </w:pPr>
      <w:r w:rsidRPr="002717CE">
        <w:t xml:space="preserve">First, the preprocessor must be initialized. The preprocessor manager </w:t>
      </w:r>
      <w:r w:rsidR="008D56FD">
        <w:t>t</w:t>
      </w:r>
      <w:r w:rsidRPr="002717CE">
        <w:t>hen initialize</w:t>
      </w:r>
      <w:r w:rsidR="008D56FD">
        <w:t>s</w:t>
      </w:r>
      <w:r w:rsidRPr="002717CE">
        <w:t xml:space="preserve"> the </w:t>
      </w:r>
      <w:r w:rsidR="00EA00C0" w:rsidRPr="002717CE">
        <w:t>sub-</w:t>
      </w:r>
      <w:r w:rsidRPr="002717CE">
        <w:t>modules. For the normalizer, it initialize</w:t>
      </w:r>
      <w:r w:rsidR="008D56FD">
        <w:t>s</w:t>
      </w:r>
      <w:r w:rsidRPr="002717CE">
        <w:t xml:space="preserve"> a normalizer using a </w:t>
      </w:r>
      <w:r w:rsidRPr="002717CE">
        <w:rPr>
          <w:rFonts w:ascii="Consolas" w:hAnsi="Consolas" w:cs="Consolas"/>
        </w:rPr>
        <w:t>NormApiImpl</w:t>
      </w:r>
      <w:r w:rsidRPr="002717CE">
        <w:t xml:space="preserve"> object. The tokenizer is initialized with </w:t>
      </w:r>
      <w:r w:rsidRPr="002717CE">
        <w:rPr>
          <w:rFonts w:ascii="Consolas" w:hAnsi="Consolas" w:cs="Consolas"/>
        </w:rPr>
        <w:t>ArkNLPTokenizer</w:t>
      </w:r>
      <w:r w:rsidRPr="002717CE">
        <w:t xml:space="preserve"> object. The POS Tagger is initialized with </w:t>
      </w:r>
      <w:r w:rsidRPr="002717CE">
        <w:rPr>
          <w:rFonts w:ascii="Consolas" w:hAnsi="Consolas" w:cs="Consolas"/>
        </w:rPr>
        <w:t>POSHashLookupImpl</w:t>
      </w:r>
      <w:r w:rsidRPr="002717CE">
        <w:t xml:space="preserve">. Lastly, the NER Tagger is initialized with </w:t>
      </w:r>
      <w:r w:rsidRPr="002717CE">
        <w:rPr>
          <w:rFonts w:ascii="Consolas" w:hAnsi="Consolas" w:cs="Consolas"/>
        </w:rPr>
        <w:t>SomidiaNERImpl</w:t>
      </w:r>
      <w:r w:rsidRPr="002717CE">
        <w:t>.</w:t>
      </w:r>
    </w:p>
    <w:p w14:paraId="0DBB726B" w14:textId="692A4B39" w:rsidR="00C7772E" w:rsidRPr="002717CE" w:rsidRDefault="00C7772E" w:rsidP="007818F4">
      <w:pPr>
        <w:pStyle w:val="CaptionCodeListing"/>
      </w:pPr>
      <w:bookmarkStart w:id="873" w:name="_Toc414966485"/>
      <w:r w:rsidRPr="002717CE">
        <w:t xml:space="preserve">Code Listing </w:t>
      </w:r>
      <w:fldSimple w:instr=" STYLEREF 1 \s ">
        <w:r w:rsidR="00E8060D">
          <w:rPr>
            <w:noProof/>
          </w:rPr>
          <w:t>5</w:t>
        </w:r>
      </w:fldSimple>
      <w:r w:rsidRPr="002717CE">
        <w:noBreakHyphen/>
      </w:r>
      <w:fldSimple w:instr=" SEQ Code_Listing \* ARABIC \s 1 ">
        <w:r w:rsidR="00E8060D">
          <w:rPr>
            <w:noProof/>
          </w:rPr>
          <w:t>15</w:t>
        </w:r>
      </w:fldSimple>
      <w:r w:rsidRPr="002717CE">
        <w:t>. FILIET Preprocessor Manager Initialization</w:t>
      </w:r>
      <w:bookmarkEnd w:id="873"/>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C7772E" w:rsidRPr="002717CE" w14:paraId="717B64FF" w14:textId="77777777" w:rsidTr="00C37DA2">
        <w:trPr>
          <w:jc w:val="right"/>
        </w:trPr>
        <w:tc>
          <w:tcPr>
            <w:tcW w:w="7920" w:type="dxa"/>
            <w:vAlign w:val="center"/>
          </w:tcPr>
          <w:p w14:paraId="75D8DE90" w14:textId="77777777" w:rsidR="00C7772E" w:rsidRPr="002717CE" w:rsidRDefault="00C7772E" w:rsidP="00FB75B2">
            <w:pPr>
              <w:pStyle w:val="CodeListing"/>
              <w:rPr>
                <w:color w:val="000000"/>
              </w:rPr>
            </w:pPr>
            <w:r w:rsidRPr="002717CE">
              <w:t>PreprocessorManager preprocess</w:t>
            </w:r>
            <w:r w:rsidRPr="002717CE">
              <w:rPr>
                <w:color w:val="000000"/>
              </w:rPr>
              <w:t xml:space="preserve"> = new PreprocessorManager();</w:t>
            </w:r>
          </w:p>
          <w:p w14:paraId="6B212453" w14:textId="1BDF41B6" w:rsidR="00C7772E" w:rsidRPr="002717CE" w:rsidRDefault="00C7772E" w:rsidP="00FB75B2">
            <w:pPr>
              <w:pStyle w:val="CodeListing"/>
            </w:pPr>
            <w:r w:rsidRPr="002717CE">
              <w:t>Sentence preprocessed = preprocess.PreprocessText(String);</w:t>
            </w:r>
          </w:p>
        </w:tc>
      </w:tr>
    </w:tbl>
    <w:p w14:paraId="7926F0EA" w14:textId="64A056C3" w:rsidR="00C01ACD" w:rsidRPr="002717CE" w:rsidRDefault="00C01ACD" w:rsidP="00DF5F2A">
      <w:pPr>
        <w:pStyle w:val="Heading2"/>
      </w:pPr>
      <w:bookmarkStart w:id="874" w:name="_Toc415573252"/>
      <w:commentRangeStart w:id="875"/>
      <w:commentRangeStart w:id="876"/>
      <w:r w:rsidRPr="002717CE">
        <w:t>Feature Extraction Module</w:t>
      </w:r>
      <w:bookmarkEnd w:id="874"/>
      <w:commentRangeEnd w:id="875"/>
      <w:r w:rsidR="00405EA4">
        <w:rPr>
          <w:rStyle w:val="CommentReference"/>
          <w:b w:val="0"/>
        </w:rPr>
        <w:commentReference w:id="875"/>
      </w:r>
      <w:commentRangeEnd w:id="876"/>
      <w:r w:rsidR="00E07F80">
        <w:rPr>
          <w:rStyle w:val="CommentReference"/>
          <w:b w:val="0"/>
        </w:rPr>
        <w:commentReference w:id="876"/>
      </w:r>
    </w:p>
    <w:p w14:paraId="1FF1BC13" w14:textId="3F945DCA" w:rsidR="007E68A8" w:rsidRDefault="00336B96" w:rsidP="009224A6">
      <w:pPr>
        <w:pStyle w:val="Content1"/>
      </w:pPr>
      <w:r w:rsidRPr="002717CE">
        <w:lastRenderedPageBreak/>
        <w:t>The feature extractor module is for extr</w:t>
      </w:r>
      <w:r w:rsidR="0067721C">
        <w:t>acting word features</w:t>
      </w:r>
      <w:r w:rsidR="007E68A8">
        <w:t xml:space="preserve">, </w:t>
      </w:r>
      <w:r w:rsidR="0067721C">
        <w:t>presence features</w:t>
      </w:r>
      <w:r w:rsidR="007E68A8">
        <w:t>, and tweet length</w:t>
      </w:r>
      <w:r w:rsidRPr="002717CE">
        <w:t xml:space="preserve"> </w:t>
      </w:r>
      <w:r w:rsidR="007E68A8">
        <w:t>of</w:t>
      </w:r>
      <w:r w:rsidR="007E68A8" w:rsidRPr="002717CE">
        <w:t xml:space="preserve"> </w:t>
      </w:r>
      <w:r w:rsidRPr="002717CE">
        <w:t>a tweet.</w:t>
      </w:r>
      <w:r w:rsidR="007E68A8">
        <w:t xml:space="preserve"> The n-gram feature is no longer considered because the initial assumption for the use of this feature is for the shortcut texts. However, this assumption was resolved with text normalization.</w:t>
      </w:r>
    </w:p>
    <w:p w14:paraId="351AF0A2" w14:textId="7280E4A9" w:rsidR="00336B96" w:rsidRDefault="00336B96" w:rsidP="009224A6">
      <w:pPr>
        <w:pStyle w:val="Content1"/>
      </w:pPr>
      <w:r w:rsidRPr="002717CE">
        <w:t xml:space="preserve">The module requires </w:t>
      </w:r>
      <w:r w:rsidR="007E68A8">
        <w:t>the</w:t>
      </w:r>
      <w:r w:rsidR="007E68A8" w:rsidRPr="002717CE">
        <w:t xml:space="preserve"> </w:t>
      </w:r>
      <w:r w:rsidRPr="002717CE">
        <w:t>files that contains the word features. The feature extractor count</w:t>
      </w:r>
      <w:r w:rsidR="008D56FD">
        <w:t>s</w:t>
      </w:r>
      <w:r w:rsidRPr="002717CE">
        <w:t xml:space="preserve"> how many times a word from the </w:t>
      </w:r>
      <w:r w:rsidR="007E68A8">
        <w:t xml:space="preserve">word </w:t>
      </w:r>
      <w:r w:rsidRPr="002717CE">
        <w:t xml:space="preserve">features appeared in the tweet. </w:t>
      </w:r>
      <w:r>
        <w:t>For the presence of hashtags, it check</w:t>
      </w:r>
      <w:r w:rsidR="008D56FD">
        <w:t>s</w:t>
      </w:r>
      <w:r>
        <w:t xml:space="preserve"> each token if it contains </w:t>
      </w:r>
      <w:r w:rsidRPr="00336B96">
        <w:rPr>
          <w:i/>
        </w:rPr>
        <w:t>“#”</w:t>
      </w:r>
      <w:r>
        <w:t xml:space="preserve"> sign. If it contains a hashtag, it will be labeled as 1, else 0. For the presence of mentions, it check</w:t>
      </w:r>
      <w:r w:rsidR="008D56FD">
        <w:t>s</w:t>
      </w:r>
      <w:r>
        <w:t xml:space="preserve"> each token if it contains </w:t>
      </w:r>
      <w:r w:rsidRPr="00336B96">
        <w:rPr>
          <w:i/>
        </w:rPr>
        <w:t>“@”</w:t>
      </w:r>
      <w:r>
        <w:t>. Then, it label</w:t>
      </w:r>
      <w:r w:rsidR="008D56FD">
        <w:t>s</w:t>
      </w:r>
      <w:r>
        <w:t xml:space="preserve"> it as 1, else 0. </w:t>
      </w:r>
      <w:r w:rsidR="009224A6">
        <w:t>Lastly, for the presence of URL, it check</w:t>
      </w:r>
      <w:r w:rsidR="008D56FD">
        <w:t>s</w:t>
      </w:r>
      <w:r w:rsidR="009224A6">
        <w:t xml:space="preserve"> each token will contain “http”. If it does, it label</w:t>
      </w:r>
      <w:r w:rsidR="008D56FD">
        <w:t>s</w:t>
      </w:r>
      <w:r w:rsidR="009224A6">
        <w:t xml:space="preserve"> it as 1, else 0</w:t>
      </w:r>
      <w:r w:rsidR="004F6869">
        <w:t>.</w:t>
      </w:r>
    </w:p>
    <w:p w14:paraId="301BFBAD" w14:textId="47913017" w:rsidR="004F6869" w:rsidRPr="002717CE" w:rsidRDefault="004F6869" w:rsidP="009224A6">
      <w:pPr>
        <w:pStyle w:val="Content1"/>
      </w:pPr>
      <w:r>
        <w:t xml:space="preserve">The word features were extracted from the Mario dataset and the Ruby dataset. The tweets are then separated according to their annotated category. Then, the TFIDF scores are computed for each words. </w:t>
      </w:r>
      <w:r w:rsidR="00E07F80">
        <w:t xml:space="preserve">After getting the TFIDF scores, the top 10%, 20% and 30% highest scoring TFIDF is collected, excluding the stop words (Refer to </w:t>
      </w:r>
      <w:r w:rsidR="00E07F80">
        <w:fldChar w:fldCharType="begin"/>
      </w:r>
      <w:r w:rsidR="00E07F80">
        <w:instrText xml:space="preserve"> REF _Ref413837237 \w \h </w:instrText>
      </w:r>
      <w:r w:rsidR="00E07F80">
        <w:fldChar w:fldCharType="separate"/>
      </w:r>
      <w:r w:rsidR="00E07F80">
        <w:t>Appendix D</w:t>
      </w:r>
      <w:r w:rsidR="00E07F80">
        <w:fldChar w:fldCharType="end"/>
      </w:r>
      <w:r w:rsidR="00E07F80">
        <w:t xml:space="preserve"> for the list of stop words). Then, the proponents checked the list of words and removed proper nouns and irrelevant words. The propoents used voting system to tell if the word is relevant or not. The proce</w:t>
      </w:r>
      <w:r w:rsidR="008D56FD">
        <w:t>ss is done to the two datasets.</w:t>
      </w:r>
    </w:p>
    <w:p w14:paraId="07945EF5" w14:textId="0F910249" w:rsidR="000135B1" w:rsidRPr="002717CE" w:rsidRDefault="002A3480" w:rsidP="000135B1">
      <w:pPr>
        <w:pStyle w:val="Content1"/>
      </w:pPr>
      <w:r w:rsidRPr="002717CE">
        <w:t xml:space="preserve">To use this, </w:t>
      </w:r>
      <w:r w:rsidR="000135B1" w:rsidRPr="002717CE">
        <w:t xml:space="preserve">FeatureExtractor must </w:t>
      </w:r>
      <w:r w:rsidRPr="002717CE">
        <w:t xml:space="preserve">first </w:t>
      </w:r>
      <w:r w:rsidR="000135B1" w:rsidRPr="002717CE">
        <w:t>be</w:t>
      </w:r>
      <w:r w:rsidRPr="002717CE">
        <w:t xml:space="preserve"> </w:t>
      </w:r>
      <w:r w:rsidR="000135B1" w:rsidRPr="002717CE">
        <w:t xml:space="preserve">initialized. It requires </w:t>
      </w:r>
      <w:r w:rsidR="009224A6">
        <w:t>one</w:t>
      </w:r>
      <w:r w:rsidR="000135B1" w:rsidRPr="002717CE">
        <w:t xml:space="preserve"> parameter</w:t>
      </w:r>
      <w:r w:rsidRPr="002717CE">
        <w:t>s, the path to the</w:t>
      </w:r>
      <w:r w:rsidR="00913A1B">
        <w:t xml:space="preserve"> </w:t>
      </w:r>
      <w:r w:rsidR="000135B1" w:rsidRPr="002717CE">
        <w:t xml:space="preserve">the </w:t>
      </w:r>
      <w:r w:rsidR="00913A1B">
        <w:t xml:space="preserve">feature </w:t>
      </w:r>
      <w:r w:rsidR="000135B1" w:rsidRPr="002717CE">
        <w:t>word</w:t>
      </w:r>
      <w:r w:rsidR="00913A1B">
        <w:t>s</w:t>
      </w:r>
      <w:r w:rsidR="000135B1" w:rsidRPr="002717CE">
        <w:t xml:space="preserve"> files. </w:t>
      </w:r>
    </w:p>
    <w:p w14:paraId="4910A527" w14:textId="4C5D8AA8" w:rsidR="002A3480" w:rsidRPr="002717CE" w:rsidRDefault="002A3480" w:rsidP="007818F4">
      <w:pPr>
        <w:pStyle w:val="CaptionCodeListing"/>
      </w:pPr>
      <w:bookmarkStart w:id="877" w:name="_Toc414966486"/>
      <w:r w:rsidRPr="002717CE">
        <w:t xml:space="preserve">Code Listing </w:t>
      </w:r>
      <w:fldSimple w:instr=" STYLEREF 1 \s ">
        <w:r w:rsidR="00E8060D">
          <w:rPr>
            <w:noProof/>
          </w:rPr>
          <w:t>5</w:t>
        </w:r>
      </w:fldSimple>
      <w:r w:rsidRPr="002717CE">
        <w:noBreakHyphen/>
      </w:r>
      <w:fldSimple w:instr=" SEQ Code_Listing \* ARABIC \s 1 ">
        <w:r w:rsidR="00E8060D">
          <w:rPr>
            <w:noProof/>
          </w:rPr>
          <w:t>16</w:t>
        </w:r>
      </w:fldSimple>
      <w:r w:rsidRPr="002717CE">
        <w:t>. FILIET Feature Extraction Initialization</w:t>
      </w:r>
      <w:bookmarkEnd w:id="877"/>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A3480" w:rsidRPr="002717CE" w14:paraId="6B10E8BB" w14:textId="77777777" w:rsidTr="00C37DA2">
        <w:trPr>
          <w:jc w:val="right"/>
        </w:trPr>
        <w:tc>
          <w:tcPr>
            <w:tcW w:w="7920" w:type="dxa"/>
            <w:vAlign w:val="center"/>
          </w:tcPr>
          <w:p w14:paraId="58A3BB6A" w14:textId="77777777" w:rsidR="002A3480" w:rsidRPr="002717CE" w:rsidRDefault="002A3480" w:rsidP="00FB75B2">
            <w:pPr>
              <w:pStyle w:val="CodeListing"/>
              <w:rPr>
                <w:highlight w:val="lightGray"/>
              </w:rPr>
            </w:pPr>
            <w:r w:rsidRPr="002717CE">
              <w:t>String word = "./resources/model/word/ruby-word";</w:t>
            </w:r>
          </w:p>
          <w:p w14:paraId="77C210F1" w14:textId="3819F552" w:rsidR="002A3480" w:rsidRPr="002717CE" w:rsidRDefault="002A3480" w:rsidP="00FB75B2">
            <w:pPr>
              <w:pStyle w:val="CodeListing"/>
            </w:pPr>
            <w:r w:rsidRPr="002717CE">
              <w:rPr>
                <w:highlight w:val="lightGray"/>
              </w:rPr>
              <w:t>FeatureExtractor</w:t>
            </w:r>
            <w:r w:rsidRPr="002717CE">
              <w:t xml:space="preserve"> fe = </w:t>
            </w:r>
            <w:r w:rsidRPr="002717CE">
              <w:rPr>
                <w:bCs/>
              </w:rPr>
              <w:t>new</w:t>
            </w:r>
            <w:r w:rsidRPr="002717CE">
              <w:t xml:space="preserve"> </w:t>
            </w:r>
            <w:r w:rsidRPr="002717CE">
              <w:rPr>
                <w:highlight w:val="lightGray"/>
              </w:rPr>
              <w:t>FeatureExtractor</w:t>
            </w:r>
            <w:r w:rsidR="009224A6">
              <w:t>(word</w:t>
            </w:r>
            <w:r w:rsidRPr="002717CE">
              <w:t>);</w:t>
            </w:r>
          </w:p>
        </w:tc>
      </w:tr>
    </w:tbl>
    <w:p w14:paraId="4B663429" w14:textId="77777777" w:rsidR="002A3480" w:rsidRPr="002717CE" w:rsidRDefault="002A3480" w:rsidP="000135B1"/>
    <w:p w14:paraId="5CA2CB7D" w14:textId="77775AAD" w:rsidR="000135B1" w:rsidRPr="002717CE" w:rsidRDefault="002A3480" w:rsidP="002A3480">
      <w:pPr>
        <w:pStyle w:val="Content1"/>
      </w:pPr>
      <w:r w:rsidRPr="002717CE">
        <w:t xml:space="preserve">After initializing, the </w:t>
      </w:r>
      <w:r w:rsidRPr="002717CE">
        <w:rPr>
          <w:rFonts w:ascii="Consolas" w:hAnsi="Consolas" w:cs="Consolas"/>
        </w:rPr>
        <w:t>FeatureExtractor</w:t>
      </w:r>
      <w:r w:rsidRPr="002717CE">
        <w:t xml:space="preserve"> can either do single processing or batch processing. For the single processing, the method </w:t>
      </w:r>
      <w:r w:rsidRPr="002717CE">
        <w:rPr>
          <w:rFonts w:ascii="Consolas" w:hAnsi="Consolas" w:cs="Consolas"/>
        </w:rPr>
        <w:t>extract(Sentence)</w:t>
      </w:r>
      <w:r w:rsidRPr="002717CE">
        <w:t xml:space="preserve"> is used. The method will be expecting a </w:t>
      </w:r>
      <w:r w:rsidRPr="002717CE">
        <w:rPr>
          <w:rFonts w:ascii="Consolas" w:hAnsi="Consolas" w:cs="Consolas"/>
        </w:rPr>
        <w:t>Sentence</w:t>
      </w:r>
      <w:r w:rsidRPr="002717CE">
        <w:t xml:space="preserve"> object that has been preprocessed. Then it will output a Sentence object that now contains extracted features. For the batch processing, the method </w:t>
      </w:r>
      <w:r w:rsidRPr="002717CE">
        <w:rPr>
          <w:rFonts w:ascii="Consolas" w:hAnsi="Consolas" w:cs="Consolas"/>
        </w:rPr>
        <w:t>extract(String, String)</w:t>
      </w:r>
      <w:r w:rsidRPr="002717CE">
        <w:t xml:space="preserve"> is used, where the method expects the path to a CSV file that contains the tweets, and the path where the output will be saved.</w:t>
      </w:r>
    </w:p>
    <w:p w14:paraId="133D8F11" w14:textId="466B7848" w:rsidR="0039580E" w:rsidRPr="002717CE" w:rsidRDefault="0039580E" w:rsidP="007818F4">
      <w:pPr>
        <w:pStyle w:val="CaptionCodeListing"/>
      </w:pPr>
      <w:bookmarkStart w:id="878" w:name="_Toc414966487"/>
      <w:r w:rsidRPr="002717CE">
        <w:t xml:space="preserve">Code Listing </w:t>
      </w:r>
      <w:fldSimple w:instr=" STYLEREF 1 \s ">
        <w:r w:rsidR="00E8060D">
          <w:rPr>
            <w:noProof/>
          </w:rPr>
          <w:t>5</w:t>
        </w:r>
      </w:fldSimple>
      <w:r w:rsidRPr="002717CE">
        <w:noBreakHyphen/>
      </w:r>
      <w:fldSimple w:instr=" SEQ Code_Listing \* ARABIC \s 1 ">
        <w:r w:rsidR="00E8060D">
          <w:rPr>
            <w:noProof/>
          </w:rPr>
          <w:t>17</w:t>
        </w:r>
      </w:fldSimple>
      <w:r w:rsidRPr="002717CE">
        <w:t>. FILIET Feature Extraction Execution</w:t>
      </w:r>
      <w:bookmarkEnd w:id="878"/>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39580E" w:rsidRPr="002717CE" w14:paraId="050F8967" w14:textId="77777777" w:rsidTr="00C37DA2">
        <w:trPr>
          <w:jc w:val="right"/>
        </w:trPr>
        <w:tc>
          <w:tcPr>
            <w:tcW w:w="7920" w:type="dxa"/>
            <w:vAlign w:val="center"/>
          </w:tcPr>
          <w:p w14:paraId="5B740E31" w14:textId="77777777" w:rsidR="0039580E" w:rsidRPr="002717CE" w:rsidRDefault="0039580E" w:rsidP="00FB75B2">
            <w:pPr>
              <w:pStyle w:val="CodeListing"/>
            </w:pPr>
            <w:r w:rsidRPr="002717CE">
              <w:t>// Single Processing</w:t>
            </w:r>
          </w:p>
          <w:p w14:paraId="0E51622B" w14:textId="77777777" w:rsidR="0039580E" w:rsidRPr="002717CE" w:rsidRDefault="0039580E" w:rsidP="00FB75B2">
            <w:pPr>
              <w:pStyle w:val="CodeListing"/>
            </w:pPr>
            <w:r w:rsidRPr="002717CE">
              <w:t>fe.extract(sentence);</w:t>
            </w:r>
          </w:p>
          <w:p w14:paraId="632FC277" w14:textId="77777777" w:rsidR="0039580E" w:rsidRPr="002717CE" w:rsidRDefault="0039580E" w:rsidP="00FB75B2">
            <w:pPr>
              <w:pStyle w:val="CodeListing"/>
            </w:pPr>
          </w:p>
          <w:p w14:paraId="3A444DEF" w14:textId="77777777" w:rsidR="0039580E" w:rsidRPr="002717CE" w:rsidRDefault="0039580E" w:rsidP="00FB75B2">
            <w:pPr>
              <w:pStyle w:val="CodeListing"/>
            </w:pPr>
            <w:r w:rsidRPr="002717CE">
              <w:t>// Batch Processing</w:t>
            </w:r>
          </w:p>
          <w:p w14:paraId="696EA995" w14:textId="77777777" w:rsidR="0039580E" w:rsidRPr="002717CE" w:rsidRDefault="0039580E" w:rsidP="00FB75B2">
            <w:pPr>
              <w:pStyle w:val="CodeListing"/>
            </w:pPr>
            <w:r w:rsidRPr="002717CE">
              <w:t>String tweets = "./resources/tweets/mario-datasets/original/ruby-dataset.csv”;</w:t>
            </w:r>
          </w:p>
          <w:p w14:paraId="556C9836" w14:textId="77777777" w:rsidR="0039580E" w:rsidRPr="002717CE" w:rsidRDefault="0039580E" w:rsidP="00FB75B2">
            <w:pPr>
              <w:pStyle w:val="CodeListing"/>
            </w:pPr>
            <w:r w:rsidRPr="002717CE">
              <w:t>String saveModel = "./resources/tweets/test-extracted/mario-tfidf/ruby-extracted.csv</w:t>
            </w:r>
          </w:p>
          <w:p w14:paraId="348247F6" w14:textId="1B71ED98" w:rsidR="0039580E" w:rsidRPr="002717CE" w:rsidRDefault="0039580E" w:rsidP="00FB75B2">
            <w:pPr>
              <w:pStyle w:val="CodeListing"/>
            </w:pPr>
            <w:r w:rsidRPr="002717CE">
              <w:t>fe.extractFeatures(tweets,saveModel);</w:t>
            </w:r>
          </w:p>
        </w:tc>
      </w:tr>
    </w:tbl>
    <w:p w14:paraId="299C1A0E" w14:textId="461D969F" w:rsidR="00C01ACD" w:rsidRPr="002717CE" w:rsidRDefault="00C01ACD" w:rsidP="00DF5F2A">
      <w:pPr>
        <w:pStyle w:val="Heading2"/>
      </w:pPr>
      <w:bookmarkStart w:id="879" w:name="_Toc415573253"/>
      <w:commentRangeStart w:id="880"/>
      <w:commentRangeStart w:id="881"/>
      <w:r w:rsidRPr="002717CE">
        <w:t>Category Classifier Module</w:t>
      </w:r>
      <w:bookmarkEnd w:id="879"/>
      <w:commentRangeEnd w:id="880"/>
      <w:r w:rsidR="00405EA4">
        <w:rPr>
          <w:rStyle w:val="CommentReference"/>
          <w:b w:val="0"/>
        </w:rPr>
        <w:commentReference w:id="880"/>
      </w:r>
      <w:commentRangeEnd w:id="881"/>
      <w:r w:rsidR="00405EA4">
        <w:rPr>
          <w:rStyle w:val="CommentReference"/>
          <w:b w:val="0"/>
        </w:rPr>
        <w:commentReference w:id="881"/>
      </w:r>
    </w:p>
    <w:p w14:paraId="19DE1B86" w14:textId="0F92E16A" w:rsidR="0039580E" w:rsidRPr="002717CE" w:rsidRDefault="0039580E" w:rsidP="0039580E">
      <w:pPr>
        <w:pStyle w:val="Content1"/>
      </w:pPr>
      <w:r w:rsidRPr="002717CE">
        <w:t>The classifier module categorizes the tweet into</w:t>
      </w:r>
      <w:r w:rsidR="009C5E18" w:rsidRPr="002717CE">
        <w:t xml:space="preserve"> one</w:t>
      </w:r>
      <w:r w:rsidRPr="002717CE">
        <w:t xml:space="preserve"> </w:t>
      </w:r>
      <w:r w:rsidR="009C5E18" w:rsidRPr="002717CE">
        <w:t xml:space="preserve">of </w:t>
      </w:r>
      <w:r w:rsidRPr="002717CE">
        <w:t>the following</w:t>
      </w:r>
      <w:r w:rsidR="009C5E18" w:rsidRPr="002717CE">
        <w:t xml:space="preserve"> categories</w:t>
      </w:r>
      <w:r w:rsidRPr="002717CE">
        <w:t xml:space="preserve">: Caution and Advice (CA), Casualties and Damage (CD), Donation (D), Call for Help (CH), and Other (O). The classifier uses a model in order to classify the tweets. Models are trained using Weka (Weka, n.d.). The classifier module accepts a </w:t>
      </w:r>
      <w:r w:rsidRPr="002717CE">
        <w:rPr>
          <w:rFonts w:ascii="Consolas" w:hAnsi="Consolas" w:cs="Consolas"/>
        </w:rPr>
        <w:t>String</w:t>
      </w:r>
      <w:r w:rsidRPr="002717CE">
        <w:t xml:space="preserve"> object that has passed through the Preprocessing Module and Feature Extractor Module and returns the category of the tweet.</w:t>
      </w:r>
    </w:p>
    <w:p w14:paraId="3F60DDC1" w14:textId="126283E2" w:rsidR="00006C4A" w:rsidRPr="002717CE" w:rsidRDefault="00006C4A" w:rsidP="00006C4A">
      <w:pPr>
        <w:pStyle w:val="Content1"/>
      </w:pPr>
      <w:bookmarkStart w:id="882" w:name="_Toc414966488"/>
      <w:r w:rsidRPr="002717CE">
        <w:t xml:space="preserve">First, the classifier must be initialized. The classifier accepts a class that has implemented a </w:t>
      </w:r>
      <w:r w:rsidRPr="002717CE">
        <w:rPr>
          <w:rFonts w:ascii="Consolas" w:hAnsi="Consolas" w:cs="Consolas"/>
        </w:rPr>
        <w:t>ClassifierInterface</w:t>
      </w:r>
      <w:r w:rsidRPr="002717CE">
        <w:t xml:space="preserve">. </w:t>
      </w:r>
      <w:r>
        <w:t xml:space="preserve">There are current two implementations of the classifier. The first is the </w:t>
      </w:r>
      <w:r>
        <w:lastRenderedPageBreak/>
        <w:t xml:space="preserve">single classifier. This classifier uses only one (1) classifier to classify all of the categories. The second is a multiple classifier. The multiple classifier is consists of five (5) classifiers, one for each category and multi-label classifier. Each of the classifier </w:t>
      </w:r>
      <w:r w:rsidR="008D56FD">
        <w:t>classifies</w:t>
      </w:r>
      <w:r>
        <w:t xml:space="preserve"> the instance, if all of the instance classified it as O, then the category of that instance is O. However, if it is not a majority, the multi-label classifier check</w:t>
      </w:r>
      <w:r w:rsidR="008D56FD">
        <w:t>s</w:t>
      </w:r>
      <w:r>
        <w:t xml:space="preserve"> the classification of the binary classifiers. If one the classifier matches the multi-label classifier, then that </w:t>
      </w:r>
      <w:r w:rsidR="008D56FD">
        <w:t>is</w:t>
      </w:r>
      <w:r>
        <w:t xml:space="preserve"> the class</w:t>
      </w:r>
      <w:r w:rsidR="008D56FD">
        <w:t xml:space="preserve">ification, else </w:t>
      </w:r>
      <w:r>
        <w:t>the classification is O.</w:t>
      </w:r>
      <w:r w:rsidR="00405EA4">
        <w:t xml:space="preserve"> For the classification algorithm, all of the classifier uses Random Forest algorithm.</w:t>
      </w:r>
    </w:p>
    <w:p w14:paraId="03FE91CD" w14:textId="531CA894" w:rsidR="004402B6" w:rsidRPr="002717CE" w:rsidRDefault="004402B6" w:rsidP="007818F4">
      <w:pPr>
        <w:pStyle w:val="CaptionCodeListing"/>
      </w:pPr>
      <w:r w:rsidRPr="002717CE">
        <w:t xml:space="preserve">Code Listing </w:t>
      </w:r>
      <w:fldSimple w:instr=" STYLEREF 1 \s ">
        <w:r w:rsidR="00E8060D">
          <w:rPr>
            <w:noProof/>
          </w:rPr>
          <w:t>5</w:t>
        </w:r>
      </w:fldSimple>
      <w:r w:rsidRPr="002717CE">
        <w:noBreakHyphen/>
      </w:r>
      <w:fldSimple w:instr=" SEQ Code_Listing \* ARABIC \s 1 ">
        <w:r w:rsidR="00E8060D">
          <w:rPr>
            <w:noProof/>
          </w:rPr>
          <w:t>18</w:t>
        </w:r>
      </w:fldSimple>
      <w:r w:rsidRPr="002717CE">
        <w:t>. FILIET Classifier Implementations</w:t>
      </w:r>
      <w:bookmarkEnd w:id="882"/>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4402B6" w:rsidRPr="002717CE" w14:paraId="7841BC0D" w14:textId="77777777" w:rsidTr="00C37DA2">
        <w:trPr>
          <w:jc w:val="right"/>
        </w:trPr>
        <w:tc>
          <w:tcPr>
            <w:tcW w:w="7920" w:type="dxa"/>
            <w:vAlign w:val="center"/>
          </w:tcPr>
          <w:p w14:paraId="080CFBF3" w14:textId="77777777" w:rsidR="00006C4A" w:rsidRPr="002717CE" w:rsidRDefault="00006C4A" w:rsidP="00006C4A">
            <w:pPr>
              <w:pStyle w:val="CodeListing"/>
            </w:pPr>
            <w:r w:rsidRPr="002717CE">
              <w:t xml:space="preserve">// </w:t>
            </w:r>
            <w:r>
              <w:t>Single Classifier</w:t>
            </w:r>
          </w:p>
          <w:p w14:paraId="752A3D77" w14:textId="77777777" w:rsidR="00006C4A" w:rsidRDefault="00006C4A" w:rsidP="00006C4A">
            <w:pPr>
              <w:pStyle w:val="CodeListing"/>
            </w:pPr>
            <w:r w:rsidRPr="002717CE">
              <w:t xml:space="preserve">Classifier classifier = </w:t>
            </w:r>
            <w:r w:rsidRPr="002717CE">
              <w:rPr>
                <w:bCs/>
              </w:rPr>
              <w:t>new</w:t>
            </w:r>
            <w:r w:rsidRPr="002717CE">
              <w:t xml:space="preserve"> Classifier(</w:t>
            </w:r>
            <w:r w:rsidRPr="002717CE">
              <w:rPr>
                <w:bCs/>
              </w:rPr>
              <w:t>new</w:t>
            </w:r>
            <w:r w:rsidRPr="002717CE">
              <w:t xml:space="preserve"> ClassifierImpl</w:t>
            </w:r>
            <w:r>
              <w:t>()</w:t>
            </w:r>
            <w:r w:rsidRPr="002717CE">
              <w:t>);</w:t>
            </w:r>
          </w:p>
          <w:p w14:paraId="7084F42A" w14:textId="77777777" w:rsidR="00006C4A" w:rsidRPr="002717CE" w:rsidRDefault="00006C4A" w:rsidP="00006C4A">
            <w:pPr>
              <w:pStyle w:val="CodeListing"/>
            </w:pPr>
            <w:r w:rsidRPr="002717CE">
              <w:t xml:space="preserve">// </w:t>
            </w:r>
            <w:r>
              <w:t>Multi Classifier</w:t>
            </w:r>
          </w:p>
          <w:p w14:paraId="6FCBCB43" w14:textId="3797EBDD" w:rsidR="004402B6" w:rsidRPr="002717CE" w:rsidRDefault="00006C4A" w:rsidP="00006C4A">
            <w:pPr>
              <w:pStyle w:val="CodeListing"/>
            </w:pPr>
            <w:r w:rsidRPr="002717CE">
              <w:t xml:space="preserve">Classifier classifier = </w:t>
            </w:r>
            <w:r w:rsidRPr="002717CE">
              <w:rPr>
                <w:bCs/>
              </w:rPr>
              <w:t>new</w:t>
            </w:r>
            <w:r w:rsidRPr="002717CE">
              <w:t xml:space="preserve"> Classifier(</w:t>
            </w:r>
            <w:r w:rsidRPr="002717CE">
              <w:rPr>
                <w:bCs/>
              </w:rPr>
              <w:t>new</w:t>
            </w:r>
            <w:r w:rsidRPr="002717CE">
              <w:t xml:space="preserve"> </w:t>
            </w:r>
            <w:r>
              <w:t>Multi</w:t>
            </w:r>
            <w:r w:rsidRPr="002717CE">
              <w:t>ClassifierImpl</w:t>
            </w:r>
            <w:r>
              <w:t>()</w:t>
            </w:r>
            <w:r w:rsidRPr="002717CE">
              <w:t>);</w:t>
            </w:r>
          </w:p>
        </w:tc>
      </w:tr>
    </w:tbl>
    <w:p w14:paraId="422441D6" w14:textId="77777777" w:rsidR="004402B6" w:rsidRPr="002717CE" w:rsidRDefault="004402B6" w:rsidP="0039580E">
      <w:pPr>
        <w:pStyle w:val="Content1"/>
      </w:pPr>
    </w:p>
    <w:p w14:paraId="585A7F9D" w14:textId="14F2189B" w:rsidR="004E1E6C" w:rsidRPr="002717CE" w:rsidRDefault="004E1E6C" w:rsidP="004E1E6C">
      <w:pPr>
        <w:pStyle w:val="Content1"/>
      </w:pPr>
      <w:r w:rsidRPr="002717CE">
        <w:t>The classifier initialize</w:t>
      </w:r>
      <w:r w:rsidR="008D56FD">
        <w:t>s</w:t>
      </w:r>
      <w:r w:rsidRPr="002717CE">
        <w:t xml:space="preserve"> a </w:t>
      </w:r>
      <w:r w:rsidRPr="002717CE">
        <w:rPr>
          <w:rFonts w:ascii="Consolas" w:hAnsi="Consolas" w:cs="Consolas"/>
        </w:rPr>
        <w:t>ClassifierBuilder</w:t>
      </w:r>
      <w:r w:rsidRPr="002717CE">
        <w:t xml:space="preserve"> class. This class is responsible for binding the </w:t>
      </w:r>
      <w:r w:rsidRPr="002717CE">
        <w:rPr>
          <w:rFonts w:ascii="Consolas" w:hAnsi="Consolas" w:cs="Consolas"/>
        </w:rPr>
        <w:t>Sentence</w:t>
      </w:r>
      <w:r w:rsidRPr="002717CE">
        <w:t xml:space="preserve"> object to an Instance object that </w:t>
      </w:r>
      <w:r w:rsidR="008D56FD">
        <w:t>is</w:t>
      </w:r>
      <w:r w:rsidRPr="002717CE">
        <w:t xml:space="preserve"> used for the classification. The </w:t>
      </w:r>
      <w:r w:rsidRPr="002717CE">
        <w:rPr>
          <w:rFonts w:ascii="Consolas" w:hAnsi="Consolas" w:cs="Consolas"/>
        </w:rPr>
        <w:t>ClassifierBuilder</w:t>
      </w:r>
      <w:r w:rsidRPr="002717CE">
        <w:t xml:space="preserve"> has two constructors. The first constructor takes no parameters. This set</w:t>
      </w:r>
      <w:r w:rsidR="008D56FD">
        <w:t>s</w:t>
      </w:r>
      <w:r w:rsidRPr="002717CE">
        <w:t xml:space="preserve"> the word file to its default. </w:t>
      </w:r>
      <w:r w:rsidR="00853FE8" w:rsidRPr="002717CE">
        <w:t>The second constructor takes a parameter</w:t>
      </w:r>
      <w:r w:rsidRPr="002717CE">
        <w:t xml:space="preserve">: path to the word file. </w:t>
      </w:r>
    </w:p>
    <w:p w14:paraId="5819A548" w14:textId="2DA07146" w:rsidR="001F0CFC" w:rsidRPr="002717CE" w:rsidRDefault="001F0CFC" w:rsidP="007818F4">
      <w:pPr>
        <w:pStyle w:val="CaptionCodeListing"/>
      </w:pPr>
      <w:bookmarkStart w:id="883" w:name="_Toc414966489"/>
      <w:r w:rsidRPr="002717CE">
        <w:t xml:space="preserve">Code Listing </w:t>
      </w:r>
      <w:fldSimple w:instr=" STYLEREF 1 \s ">
        <w:r w:rsidR="00E8060D">
          <w:rPr>
            <w:noProof/>
          </w:rPr>
          <w:t>5</w:t>
        </w:r>
      </w:fldSimple>
      <w:r w:rsidRPr="002717CE">
        <w:noBreakHyphen/>
      </w:r>
      <w:fldSimple w:instr=" SEQ Code_Listing \* ARABIC \s 1 ">
        <w:r w:rsidR="00E8060D">
          <w:rPr>
            <w:noProof/>
          </w:rPr>
          <w:t>19</w:t>
        </w:r>
      </w:fldSimple>
      <w:r w:rsidRPr="002717CE">
        <w:t>. Classifier Builder Initialization</w:t>
      </w:r>
      <w:bookmarkEnd w:id="883"/>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1F0CFC" w:rsidRPr="002717CE" w14:paraId="59BF8920" w14:textId="77777777" w:rsidTr="00C37DA2">
        <w:trPr>
          <w:jc w:val="right"/>
        </w:trPr>
        <w:tc>
          <w:tcPr>
            <w:tcW w:w="7920" w:type="dxa"/>
            <w:vAlign w:val="center"/>
          </w:tcPr>
          <w:p w14:paraId="7ED7A14D" w14:textId="77777777" w:rsidR="001F0CFC" w:rsidRPr="002717CE" w:rsidRDefault="001F0CFC" w:rsidP="00FB75B2">
            <w:pPr>
              <w:pStyle w:val="CodeListing"/>
            </w:pPr>
            <w:r w:rsidRPr="002717CE">
              <w:t>// Default model</w:t>
            </w:r>
          </w:p>
          <w:p w14:paraId="31540048" w14:textId="77777777" w:rsidR="001F0CFC" w:rsidRPr="002717CE" w:rsidRDefault="001F0CFC" w:rsidP="00FB75B2">
            <w:pPr>
              <w:pStyle w:val="CodeListing"/>
            </w:pPr>
            <w:r w:rsidRPr="002717CE">
              <w:t xml:space="preserve">ClassifierBuilder builder = </w:t>
            </w:r>
            <w:r w:rsidRPr="002717CE">
              <w:rPr>
                <w:bCs/>
              </w:rPr>
              <w:t>new</w:t>
            </w:r>
            <w:r w:rsidRPr="002717CE">
              <w:t xml:space="preserve"> ClassifierBuilder();</w:t>
            </w:r>
          </w:p>
          <w:p w14:paraId="7E9BA6FD" w14:textId="77777777" w:rsidR="001F0CFC" w:rsidRPr="002717CE" w:rsidRDefault="001F0CFC" w:rsidP="00FB75B2">
            <w:pPr>
              <w:pStyle w:val="CodeListing"/>
            </w:pPr>
            <w:r w:rsidRPr="002717CE">
              <w:t>// Path to the model resource.</w:t>
            </w:r>
          </w:p>
          <w:p w14:paraId="20D3004F" w14:textId="35289F8E" w:rsidR="001F0CFC" w:rsidRPr="002717CE" w:rsidRDefault="001F0CFC" w:rsidP="00FB75B2">
            <w:pPr>
              <w:pStyle w:val="CodeListing"/>
            </w:pPr>
            <w:r w:rsidRPr="002717CE">
              <w:t xml:space="preserve">ClassifierBuilder builder = </w:t>
            </w:r>
            <w:r w:rsidRPr="002717CE">
              <w:rPr>
                <w:bCs/>
              </w:rPr>
              <w:t>new</w:t>
            </w:r>
            <w:r w:rsidRPr="002717CE">
              <w:t xml:space="preserve"> Class</w:t>
            </w:r>
            <w:r w:rsidR="00853FE8" w:rsidRPr="002717CE">
              <w:t>ifierBuilder(wordPath</w:t>
            </w:r>
            <w:r w:rsidRPr="002717CE">
              <w:t>);</w:t>
            </w:r>
          </w:p>
        </w:tc>
      </w:tr>
    </w:tbl>
    <w:p w14:paraId="16A1CDA2" w14:textId="77777777" w:rsidR="004E1E6C" w:rsidRPr="002717CE" w:rsidRDefault="004E1E6C" w:rsidP="0039580E">
      <w:pPr>
        <w:pStyle w:val="Content1"/>
      </w:pPr>
    </w:p>
    <w:p w14:paraId="737F0F33" w14:textId="2FD632AF" w:rsidR="00C37DA2" w:rsidRPr="002717CE" w:rsidRDefault="00C37DA2" w:rsidP="0039580E">
      <w:pPr>
        <w:pStyle w:val="Content1"/>
      </w:pPr>
      <w:r w:rsidRPr="002717CE">
        <w:t xml:space="preserve">To run the classification, invoke the </w:t>
      </w:r>
      <w:r w:rsidRPr="002717CE">
        <w:rPr>
          <w:rFonts w:ascii="Consolas" w:hAnsi="Consolas" w:cs="Consolas"/>
        </w:rPr>
        <w:t>executeStrategy(Sentence)</w:t>
      </w:r>
      <w:r w:rsidRPr="002717CE">
        <w:t xml:space="preserve"> method.</w:t>
      </w:r>
    </w:p>
    <w:p w14:paraId="5F0D97DC" w14:textId="275B0092" w:rsidR="00624074" w:rsidRPr="002717CE" w:rsidRDefault="00624074" w:rsidP="007818F4">
      <w:pPr>
        <w:pStyle w:val="CaptionCodeListing"/>
      </w:pPr>
      <w:bookmarkStart w:id="884" w:name="_Toc414966490"/>
      <w:r w:rsidRPr="002717CE">
        <w:t xml:space="preserve">Code Listing </w:t>
      </w:r>
      <w:fldSimple w:instr=" STYLEREF 1 \s ">
        <w:r w:rsidR="00E8060D">
          <w:rPr>
            <w:noProof/>
          </w:rPr>
          <w:t>5</w:t>
        </w:r>
      </w:fldSimple>
      <w:r w:rsidRPr="002717CE">
        <w:noBreakHyphen/>
      </w:r>
      <w:fldSimple w:instr=" SEQ Code_Listing \* ARABIC \s 1 ">
        <w:r w:rsidR="00E8060D">
          <w:rPr>
            <w:noProof/>
          </w:rPr>
          <w:t>20</w:t>
        </w:r>
      </w:fldSimple>
      <w:r w:rsidRPr="002717CE">
        <w:t>. FILIET Classifier Execution</w:t>
      </w:r>
      <w:bookmarkEnd w:id="884"/>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624074" w:rsidRPr="002717CE" w14:paraId="6AD0AEA3" w14:textId="77777777" w:rsidTr="006D4F21">
        <w:trPr>
          <w:jc w:val="right"/>
        </w:trPr>
        <w:tc>
          <w:tcPr>
            <w:tcW w:w="7920" w:type="dxa"/>
            <w:vAlign w:val="center"/>
          </w:tcPr>
          <w:p w14:paraId="794518AD" w14:textId="4FA07399" w:rsidR="00624074" w:rsidRPr="002717CE" w:rsidRDefault="00624074" w:rsidP="00FB75B2">
            <w:pPr>
              <w:pStyle w:val="CodeListing"/>
              <w:rPr>
                <w:color w:val="2A00FF"/>
              </w:rPr>
            </w:pPr>
            <w:r w:rsidRPr="002717CE">
              <w:t xml:space="preserve">String category = </w:t>
            </w:r>
            <w:r w:rsidRPr="002717CE">
              <w:rPr>
                <w:u w:val="single"/>
              </w:rPr>
              <w:t>classifier</w:t>
            </w:r>
            <w:r w:rsidRPr="002717CE">
              <w:t>.executeStrategy(</w:t>
            </w:r>
            <w:r w:rsidRPr="002717CE">
              <w:rPr>
                <w:color w:val="6A3E3E"/>
              </w:rPr>
              <w:t>temp</w:t>
            </w:r>
            <w:r w:rsidRPr="002717CE">
              <w:t>);</w:t>
            </w:r>
          </w:p>
        </w:tc>
      </w:tr>
    </w:tbl>
    <w:p w14:paraId="762D6236" w14:textId="77B7C129" w:rsidR="00C01ACD" w:rsidRPr="002717CE" w:rsidRDefault="00C01ACD" w:rsidP="00DF5F2A">
      <w:pPr>
        <w:pStyle w:val="Heading2"/>
      </w:pPr>
      <w:bookmarkStart w:id="885" w:name="_Toc415573254"/>
      <w:r w:rsidRPr="002717CE">
        <w:t>Rule Inductor Module</w:t>
      </w:r>
      <w:bookmarkEnd w:id="885"/>
    </w:p>
    <w:p w14:paraId="151BDC52" w14:textId="596F0752" w:rsidR="004D44A5" w:rsidRPr="002717CE" w:rsidRDefault="004D44A5" w:rsidP="004D44A5">
      <w:pPr>
        <w:pStyle w:val="Content1"/>
      </w:pPr>
      <w:r w:rsidRPr="002717CE">
        <w:t>Information extractor is the module responsible for extracting the relevant information from the tweets. The module accepts preprocessed and classified tweets and outputs the Sentence object with the extracted information. It uses the hand-crafted rules to extract the information.</w:t>
      </w:r>
    </w:p>
    <w:p w14:paraId="5D33539F" w14:textId="2BE614FA" w:rsidR="004D44A5" w:rsidRPr="002717CE" w:rsidRDefault="004D44A5" w:rsidP="004D44A5">
      <w:pPr>
        <w:pStyle w:val="Content1"/>
      </w:pPr>
      <w:r w:rsidRPr="002717CE">
        <w:t>To initialize the Rule Inductor module, the constructor accepts a single string parameter. This is the file path to the rule file.</w:t>
      </w:r>
      <w:r w:rsidR="008C3E1C">
        <w:t xml:space="preserve"> </w:t>
      </w:r>
    </w:p>
    <w:p w14:paraId="3D1B0A14" w14:textId="38E2E17F" w:rsidR="004D44A5" w:rsidRPr="002717CE" w:rsidRDefault="004D44A5" w:rsidP="007818F4">
      <w:pPr>
        <w:pStyle w:val="CaptionCodeListing"/>
      </w:pPr>
      <w:bookmarkStart w:id="886" w:name="_Toc414966491"/>
      <w:r w:rsidRPr="002717CE">
        <w:t xml:space="preserve">Code Listing </w:t>
      </w:r>
      <w:fldSimple w:instr=" STYLEREF 1 \s ">
        <w:r w:rsidR="00E8060D">
          <w:rPr>
            <w:noProof/>
          </w:rPr>
          <w:t>5</w:t>
        </w:r>
      </w:fldSimple>
      <w:r w:rsidRPr="002717CE">
        <w:noBreakHyphen/>
      </w:r>
      <w:fldSimple w:instr=" SEQ Code_Listing \* ARABIC \s 1 ">
        <w:r w:rsidR="00E8060D">
          <w:rPr>
            <w:noProof/>
          </w:rPr>
          <w:t>21</w:t>
        </w:r>
      </w:fldSimple>
      <w:r w:rsidRPr="002717CE">
        <w:t>. Rule Inductor Initialization</w:t>
      </w:r>
      <w:bookmarkEnd w:id="886"/>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4D44A5" w:rsidRPr="002717CE" w14:paraId="2E8C04AA" w14:textId="77777777" w:rsidTr="00955386">
        <w:trPr>
          <w:jc w:val="right"/>
        </w:trPr>
        <w:tc>
          <w:tcPr>
            <w:tcW w:w="7920" w:type="dxa"/>
            <w:vAlign w:val="center"/>
          </w:tcPr>
          <w:p w14:paraId="515E6D18" w14:textId="7235FBD3" w:rsidR="004D44A5" w:rsidRPr="002717CE" w:rsidRDefault="004D44A5" w:rsidP="00FB75B2">
            <w:pPr>
              <w:pStyle w:val="CodeListing"/>
            </w:pPr>
            <w:r w:rsidRPr="002717CE">
              <w:t xml:space="preserve">RuleInductor ruleInductor = </w:t>
            </w:r>
            <w:r w:rsidRPr="002717CE">
              <w:rPr>
                <w:bCs/>
              </w:rPr>
              <w:t>new</w:t>
            </w:r>
            <w:r w:rsidRPr="002717CE">
              <w:t xml:space="preserve"> RuleInductor(rulePath);</w:t>
            </w:r>
          </w:p>
        </w:tc>
      </w:tr>
    </w:tbl>
    <w:p w14:paraId="4D0E6A91" w14:textId="77777777" w:rsidR="004D44A5" w:rsidRPr="002717CE" w:rsidRDefault="004D44A5" w:rsidP="004D44A5">
      <w:pPr>
        <w:pStyle w:val="Content1"/>
      </w:pPr>
    </w:p>
    <w:p w14:paraId="08796B02" w14:textId="49115E85" w:rsidR="004D44A5" w:rsidRPr="002717CE" w:rsidRDefault="004D44A5" w:rsidP="004D44A5">
      <w:pPr>
        <w:pStyle w:val="Content1"/>
      </w:pPr>
      <w:r w:rsidRPr="002717CE">
        <w:t xml:space="preserve">For the rule file, the rules are categorized into four categories. They are separated by </w:t>
      </w:r>
      <w:r w:rsidRPr="002717CE">
        <w:rPr>
          <w:rFonts w:ascii="Consolas" w:hAnsi="Consolas" w:cs="Consolas"/>
        </w:rPr>
        <w:t>&lt;Category&gt;: [category]</w:t>
      </w:r>
      <w:r w:rsidRPr="002717CE">
        <w:t xml:space="preserve">. One rule is listed per line. Then, the </w:t>
      </w:r>
      <w:r w:rsidRPr="002717CE">
        <w:rPr>
          <w:rFonts w:ascii="Consolas" w:hAnsi="Consolas" w:cs="Consolas"/>
        </w:rPr>
        <w:t>&lt;end&gt;</w:t>
      </w:r>
      <w:r w:rsidRPr="002717CE">
        <w:t xml:space="preserve"> tag is used to</w:t>
      </w:r>
      <w:r w:rsidR="00941D23" w:rsidRPr="002717CE">
        <w:t xml:space="preserve"> signify the end of</w:t>
      </w:r>
      <w:r w:rsidRPr="002717CE">
        <w:t xml:space="preserve"> list</w:t>
      </w:r>
      <w:r w:rsidR="00941D23" w:rsidRPr="002717CE">
        <w:t xml:space="preserve"> for that </w:t>
      </w:r>
      <w:r w:rsidR="00941D23" w:rsidRPr="002717CE">
        <w:rPr>
          <w:rFonts w:ascii="Consolas" w:hAnsi="Consolas" w:cs="Consolas"/>
        </w:rPr>
        <w:t>[category]</w:t>
      </w:r>
      <w:r w:rsidRPr="002717CE">
        <w:t>.</w:t>
      </w:r>
      <w:r w:rsidR="00BA3D84">
        <w:t xml:space="preserve"> Refer to </w:t>
      </w:r>
      <w:r w:rsidR="00BA3D84">
        <w:fldChar w:fldCharType="begin"/>
      </w:r>
      <w:r w:rsidR="00BA3D84">
        <w:instrText xml:space="preserve"> REF _Ref413836805 \n \h </w:instrText>
      </w:r>
      <w:r w:rsidR="00BA3D84">
        <w:fldChar w:fldCharType="separate"/>
      </w:r>
      <w:r w:rsidR="00E8060D">
        <w:t>Appendix H</w:t>
      </w:r>
      <w:r w:rsidR="00BA3D84">
        <w:fldChar w:fldCharType="end"/>
      </w:r>
      <w:r w:rsidR="00913A1B">
        <w:t xml:space="preserve"> </w:t>
      </w:r>
      <w:r w:rsidR="00BA3D84">
        <w:t>for the complete list of extraction rules.</w:t>
      </w:r>
    </w:p>
    <w:p w14:paraId="6115555D" w14:textId="08A4F510" w:rsidR="00941D23" w:rsidRPr="002717CE" w:rsidRDefault="00941D23" w:rsidP="007818F4">
      <w:pPr>
        <w:pStyle w:val="CaptionCodeListing"/>
      </w:pPr>
      <w:bookmarkStart w:id="887" w:name="_Toc414966492"/>
      <w:r w:rsidRPr="002717CE">
        <w:lastRenderedPageBreak/>
        <w:t xml:space="preserve">Code Listing </w:t>
      </w:r>
      <w:fldSimple w:instr=" STYLEREF 1 \s ">
        <w:r w:rsidR="00E8060D">
          <w:rPr>
            <w:noProof/>
          </w:rPr>
          <w:t>5</w:t>
        </w:r>
      </w:fldSimple>
      <w:r w:rsidRPr="002717CE">
        <w:noBreakHyphen/>
      </w:r>
      <w:fldSimple w:instr=" SEQ Code_Listing \* ARABIC \s 1 ">
        <w:r w:rsidR="00E8060D">
          <w:rPr>
            <w:noProof/>
          </w:rPr>
          <w:t>22</w:t>
        </w:r>
      </w:fldSimple>
      <w:r w:rsidRPr="002717CE">
        <w:t xml:space="preserve">. </w:t>
      </w:r>
      <w:r w:rsidR="00F65B98" w:rsidRPr="002717CE">
        <w:t>Sample Extraction Rules for CA Category</w:t>
      </w:r>
      <w:bookmarkEnd w:id="887"/>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941D23" w:rsidRPr="002717CE" w14:paraId="5383FECB" w14:textId="77777777" w:rsidTr="002F311D">
        <w:trPr>
          <w:trHeight w:val="3203"/>
          <w:jc w:val="right"/>
        </w:trPr>
        <w:tc>
          <w:tcPr>
            <w:tcW w:w="7920" w:type="dxa"/>
            <w:vAlign w:val="center"/>
          </w:tcPr>
          <w:p w14:paraId="5C782D2E" w14:textId="77777777" w:rsidR="00F65B98" w:rsidRPr="002717CE" w:rsidRDefault="00F65B98" w:rsidP="00FB75B2">
            <w:pPr>
              <w:pStyle w:val="CodeListing"/>
            </w:pPr>
            <w:r w:rsidRPr="002717CE">
              <w:t>&lt;Category&gt;: CA</w:t>
            </w:r>
          </w:p>
          <w:p w14:paraId="096A23D8" w14:textId="77777777" w:rsidR="00F65B98" w:rsidRPr="002717CE" w:rsidRDefault="00F65B98" w:rsidP="00FB75B2">
            <w:pPr>
              <w:pStyle w:val="CodeListing"/>
            </w:pPr>
            <w:r w:rsidRPr="002717CE">
              <w:t>&lt;pos:JJ&gt; &lt;pos:NN&gt; &lt;pos:PSNS&gt; &lt;number:ANY&gt;</w:t>
            </w:r>
          </w:p>
          <w:p w14:paraId="47EDB8AF" w14:textId="77777777" w:rsidR="00F65B98" w:rsidRPr="002717CE" w:rsidRDefault="00F65B98" w:rsidP="00FB75B2">
            <w:pPr>
              <w:pStyle w:val="CodeListing"/>
            </w:pPr>
            <w:r w:rsidRPr="002717CE">
              <w:t>&lt;ner:LOCATION&gt;[as]LOCATION</w:t>
            </w:r>
          </w:p>
          <w:p w14:paraId="05D2F9A7" w14:textId="77777777" w:rsidR="00F65B98" w:rsidRPr="002717CE" w:rsidRDefault="00F65B98" w:rsidP="00FB75B2">
            <w:pPr>
              <w:pStyle w:val="CodeListing"/>
            </w:pPr>
            <w:r w:rsidRPr="002717CE">
              <w:t>&lt;pos:JJ&gt; &lt;string:#1&gt;</w:t>
            </w:r>
          </w:p>
          <w:p w14:paraId="09C03A9D" w14:textId="77777777" w:rsidR="00F65B98" w:rsidRPr="002717CE" w:rsidRDefault="00F65B98" w:rsidP="00FB75B2">
            <w:pPr>
              <w:pStyle w:val="CodeListing"/>
            </w:pPr>
            <w:r w:rsidRPr="002717CE">
              <w:t>&lt;pos:JJ&gt; &lt;string:#2&gt;</w:t>
            </w:r>
          </w:p>
          <w:p w14:paraId="2E953C54" w14:textId="77777777" w:rsidR="00F65B98" w:rsidRPr="002717CE" w:rsidRDefault="00F65B98" w:rsidP="00FB75B2">
            <w:pPr>
              <w:pStyle w:val="CodeListing"/>
            </w:pPr>
            <w:r w:rsidRPr="002717CE">
              <w:t>&lt;pos:JJ&gt; &lt;string:#3&gt;</w:t>
            </w:r>
          </w:p>
          <w:p w14:paraId="2E382B33" w14:textId="77777777" w:rsidR="00F65B98" w:rsidRPr="002717CE" w:rsidRDefault="00F65B98" w:rsidP="00FB75B2">
            <w:pPr>
              <w:pStyle w:val="CodeListing"/>
            </w:pPr>
            <w:r w:rsidRPr="002717CE">
              <w:t xml:space="preserve">&lt;pos:VBZ&gt; </w:t>
            </w:r>
            <w:r w:rsidRPr="002717CE">
              <w:rPr>
                <w:color w:val="000000"/>
              </w:rPr>
              <w:t>&lt;string:classes&gt;</w:t>
            </w:r>
            <w:r w:rsidRPr="002717CE">
              <w:t xml:space="preserve"> &lt;pos:IN&gt; &lt;pos:JJ&gt; &lt;pos:VBZ&gt;</w:t>
            </w:r>
          </w:p>
          <w:p w14:paraId="3BDDFE59" w14:textId="77777777" w:rsidR="00F65B98" w:rsidRPr="002717CE" w:rsidRDefault="00F65B98" w:rsidP="00FB75B2">
            <w:pPr>
              <w:pStyle w:val="CodeListing"/>
            </w:pPr>
            <w:r w:rsidRPr="002717CE">
              <w:t xml:space="preserve">&lt;pos:VBP&gt; </w:t>
            </w:r>
            <w:r w:rsidRPr="002717CE">
              <w:rPr>
                <w:color w:val="000000"/>
              </w:rPr>
              <w:t>&lt;string:classes&gt;</w:t>
            </w:r>
            <w:r w:rsidRPr="002717CE">
              <w:t xml:space="preserve"> &lt;pos:IN&gt; &lt;pos:JJ&gt; &lt;pos:VBZ&gt;</w:t>
            </w:r>
          </w:p>
          <w:p w14:paraId="4E73665C" w14:textId="77777777" w:rsidR="00F65B98" w:rsidRPr="002717CE" w:rsidRDefault="00F65B98" w:rsidP="00FB75B2">
            <w:pPr>
              <w:pStyle w:val="CodeListing"/>
            </w:pPr>
            <w:r w:rsidRPr="002717CE">
              <w:t>&lt;string:#</w:t>
            </w:r>
            <w:r w:rsidRPr="002717CE">
              <w:rPr>
                <w:color w:val="000000"/>
              </w:rPr>
              <w:t>walangpasok</w:t>
            </w:r>
            <w:r w:rsidRPr="002717CE">
              <w:t>&gt; &lt;pos:JJ&gt; &lt;pos:VBZ&gt;</w:t>
            </w:r>
          </w:p>
          <w:p w14:paraId="3C2AC2F2" w14:textId="77777777" w:rsidR="00F65B98" w:rsidRPr="002717CE" w:rsidRDefault="00F65B98" w:rsidP="00FB75B2">
            <w:pPr>
              <w:pStyle w:val="CodeListing"/>
            </w:pPr>
            <w:r w:rsidRPr="002717CE">
              <w:rPr>
                <w:color w:val="000000"/>
              </w:rPr>
              <w:t>&lt;string:signal&gt;</w:t>
            </w:r>
            <w:r w:rsidRPr="002717CE">
              <w:t xml:space="preserve"> &lt;pos:NN&gt; &lt;pos:PSNS&gt; &lt;number:ANY&gt;</w:t>
            </w:r>
          </w:p>
          <w:p w14:paraId="4F858A7D" w14:textId="77777777" w:rsidR="00F65B98" w:rsidRPr="002717CE" w:rsidRDefault="00F65B98" w:rsidP="00FB75B2">
            <w:pPr>
              <w:pStyle w:val="CodeListing"/>
            </w:pPr>
            <w:r w:rsidRPr="002717CE">
              <w:t xml:space="preserve">&lt;string:#walangpasok&gt; &lt;pos:PSNS&gt; &lt;string:klase&gt; </w:t>
            </w:r>
          </w:p>
          <w:p w14:paraId="511ECFAD" w14:textId="77777777" w:rsidR="00F65B98" w:rsidRPr="002717CE" w:rsidRDefault="00F65B98" w:rsidP="00FB75B2">
            <w:pPr>
              <w:pStyle w:val="CodeListing"/>
            </w:pPr>
            <w:r w:rsidRPr="002717CE">
              <w:t>&lt;string:#walangpasok&gt; &lt;string:sa&gt; &lt;pos:PIDP&gt; &lt;pos:NA&gt; &lt;string:antas&gt;</w:t>
            </w:r>
          </w:p>
          <w:p w14:paraId="2611F9C3" w14:textId="77777777" w:rsidR="00F65B98" w:rsidRPr="002717CE" w:rsidRDefault="00F65B98" w:rsidP="00FB75B2">
            <w:pPr>
              <w:pStyle w:val="CodeListing"/>
            </w:pPr>
            <w:r w:rsidRPr="002717CE">
              <w:t>&lt;end&gt;</w:t>
            </w:r>
          </w:p>
          <w:p w14:paraId="0A78B352" w14:textId="36D9CC1C" w:rsidR="00941D23" w:rsidRPr="002717CE" w:rsidRDefault="00941D23" w:rsidP="00FB75B2">
            <w:pPr>
              <w:pStyle w:val="CodeListing"/>
            </w:pPr>
          </w:p>
        </w:tc>
      </w:tr>
    </w:tbl>
    <w:p w14:paraId="28C4A5FD" w14:textId="77777777" w:rsidR="00941D23" w:rsidRPr="002717CE" w:rsidRDefault="00941D23" w:rsidP="004D44A5">
      <w:pPr>
        <w:pStyle w:val="Content1"/>
      </w:pPr>
    </w:p>
    <w:p w14:paraId="5286B022" w14:textId="4F5AE55C" w:rsidR="00941D23" w:rsidRPr="002717CE" w:rsidRDefault="004D44A5" w:rsidP="00941D23">
      <w:pPr>
        <w:pStyle w:val="Content1"/>
      </w:pPr>
      <w:r w:rsidRPr="002717CE">
        <w:t>For the construction of extracti</w:t>
      </w:r>
      <w:r w:rsidR="00941D23" w:rsidRPr="002717CE">
        <w:t>on rules, each rule can consist</w:t>
      </w:r>
      <w:r w:rsidRPr="002717CE">
        <w:t xml:space="preserve"> of the following tags: </w:t>
      </w:r>
      <w:r w:rsidRPr="002717CE">
        <w:rPr>
          <w:rFonts w:ascii="Consolas" w:hAnsi="Consolas" w:cs="Consolas"/>
        </w:rPr>
        <w:t>string</w:t>
      </w:r>
      <w:r w:rsidRPr="002717CE">
        <w:t xml:space="preserve">, </w:t>
      </w:r>
      <w:r w:rsidRPr="002717CE">
        <w:rPr>
          <w:rFonts w:ascii="Consolas" w:hAnsi="Consolas" w:cs="Consolas"/>
        </w:rPr>
        <w:t>number</w:t>
      </w:r>
      <w:r w:rsidRPr="002717CE">
        <w:t xml:space="preserve">, </w:t>
      </w:r>
      <w:r w:rsidRPr="002717CE">
        <w:rPr>
          <w:rFonts w:ascii="Consolas" w:hAnsi="Consolas" w:cs="Consolas"/>
        </w:rPr>
        <w:t>pos</w:t>
      </w:r>
      <w:r w:rsidRPr="002717CE">
        <w:t xml:space="preserve">, </w:t>
      </w:r>
      <w:r w:rsidRPr="002717CE">
        <w:rPr>
          <w:rFonts w:ascii="Consolas" w:hAnsi="Consolas" w:cs="Consolas"/>
        </w:rPr>
        <w:t>ner</w:t>
      </w:r>
      <w:r w:rsidRPr="002717CE">
        <w:t xml:space="preserve">. The string tag </w:t>
      </w:r>
      <w:r w:rsidR="009E4077">
        <w:t xml:space="preserve">is </w:t>
      </w:r>
      <w:r w:rsidRPr="002717CE">
        <w:t>match</w:t>
      </w:r>
      <w:r w:rsidR="009E4077">
        <w:t>ed</w:t>
      </w:r>
      <w:r w:rsidRPr="002717CE">
        <w:t xml:space="preserve"> to the token’s word.  The </w:t>
      </w:r>
      <w:r w:rsidRPr="002717CE">
        <w:rPr>
          <w:rFonts w:ascii="Consolas" w:hAnsi="Consolas" w:cs="Consolas"/>
        </w:rPr>
        <w:t>pos</w:t>
      </w:r>
      <w:r w:rsidR="009E4077">
        <w:t xml:space="preserve"> tag is </w:t>
      </w:r>
      <w:r w:rsidRPr="002717CE">
        <w:t>match</w:t>
      </w:r>
      <w:r w:rsidR="009E4077">
        <w:t>ed</w:t>
      </w:r>
      <w:r w:rsidRPr="002717CE">
        <w:t xml:space="preserve"> to the token’s POS. The </w:t>
      </w:r>
      <w:r w:rsidRPr="002717CE">
        <w:rPr>
          <w:rFonts w:ascii="Consolas" w:hAnsi="Consolas" w:cs="Consolas"/>
        </w:rPr>
        <w:t>number</w:t>
      </w:r>
      <w:r w:rsidRPr="002717CE">
        <w:t xml:space="preserve"> tag is used to match numbers. Lastly, the </w:t>
      </w:r>
      <w:r w:rsidRPr="002717CE">
        <w:rPr>
          <w:rFonts w:ascii="Consolas" w:hAnsi="Consolas" w:cs="Consolas"/>
        </w:rPr>
        <w:t>ner</w:t>
      </w:r>
      <w:r w:rsidR="009E4077">
        <w:t xml:space="preserve"> is </w:t>
      </w:r>
      <w:r w:rsidRPr="002717CE">
        <w:t>match</w:t>
      </w:r>
      <w:r w:rsidR="009E4077">
        <w:t>ed</w:t>
      </w:r>
      <w:r w:rsidRPr="002717CE">
        <w:t xml:space="preserve"> to the token’s NER. To use wildcards, the key “</w:t>
      </w:r>
      <w:r w:rsidRPr="002717CE">
        <w:rPr>
          <w:rFonts w:ascii="Consolas" w:hAnsi="Consolas" w:cs="Consolas"/>
        </w:rPr>
        <w:t>ANY</w:t>
      </w:r>
      <w:r w:rsidRPr="002717CE">
        <w:t>” to match any values.</w:t>
      </w:r>
    </w:p>
    <w:p w14:paraId="0517CEC2" w14:textId="7D639FD8" w:rsidR="00F65B98" w:rsidRPr="002717CE" w:rsidRDefault="00F65B98" w:rsidP="00941D23">
      <w:pPr>
        <w:pStyle w:val="Content1"/>
      </w:pPr>
      <w:r w:rsidRPr="002717CE">
        <w:t xml:space="preserve">The Rule Inductor module uses </w:t>
      </w:r>
      <w:r w:rsidRPr="002717CE">
        <w:rPr>
          <w:rFonts w:ascii="Consolas" w:hAnsi="Consolas" w:cs="Consolas"/>
        </w:rPr>
        <w:t>match(Sentence)</w:t>
      </w:r>
      <w:r w:rsidRPr="002717CE">
        <w:t xml:space="preserve"> method to apply the rules.</w:t>
      </w:r>
    </w:p>
    <w:p w14:paraId="5FCC8A0B" w14:textId="77777777" w:rsidR="00F65B98" w:rsidRPr="002717CE" w:rsidRDefault="00F65B98" w:rsidP="007818F4">
      <w:pPr>
        <w:pStyle w:val="CaptionCodeListing"/>
      </w:pPr>
      <w:bookmarkStart w:id="888" w:name="_Toc414966493"/>
      <w:r w:rsidRPr="002717CE">
        <w:t xml:space="preserve">Code Listing </w:t>
      </w:r>
      <w:fldSimple w:instr=" STYLEREF 1 \s ">
        <w:r w:rsidR="00E8060D">
          <w:rPr>
            <w:noProof/>
          </w:rPr>
          <w:t>5</w:t>
        </w:r>
      </w:fldSimple>
      <w:r w:rsidRPr="002717CE">
        <w:noBreakHyphen/>
      </w:r>
      <w:fldSimple w:instr=" SEQ Code_Listing \* ARABIC \s 1 ">
        <w:r w:rsidR="00E8060D">
          <w:rPr>
            <w:noProof/>
          </w:rPr>
          <w:t>23</w:t>
        </w:r>
      </w:fldSimple>
      <w:r w:rsidRPr="002717CE">
        <w:t>. Rule Inductor Initialization</w:t>
      </w:r>
      <w:bookmarkEnd w:id="888"/>
    </w:p>
    <w:tbl>
      <w:tblPr>
        <w:tblStyle w:val="TableGrid"/>
        <w:tblW w:w="7961" w:type="dxa"/>
        <w:jc w:val="right"/>
        <w:tblCellMar>
          <w:top w:w="144" w:type="dxa"/>
          <w:left w:w="144" w:type="dxa"/>
          <w:bottom w:w="144" w:type="dxa"/>
          <w:right w:w="144" w:type="dxa"/>
        </w:tblCellMar>
        <w:tblLook w:val="04A0" w:firstRow="1" w:lastRow="0" w:firstColumn="1" w:lastColumn="0" w:noHBand="0" w:noVBand="1"/>
      </w:tblPr>
      <w:tblGrid>
        <w:gridCol w:w="7961"/>
      </w:tblGrid>
      <w:tr w:rsidR="00F65B98" w:rsidRPr="002717CE" w14:paraId="4A882994" w14:textId="77777777" w:rsidTr="00F65B98">
        <w:trPr>
          <w:jc w:val="right"/>
        </w:trPr>
        <w:tc>
          <w:tcPr>
            <w:tcW w:w="7961" w:type="dxa"/>
            <w:vAlign w:val="center"/>
          </w:tcPr>
          <w:p w14:paraId="44D8C19B" w14:textId="62A1267A" w:rsidR="00F65B98" w:rsidRPr="002717CE" w:rsidRDefault="00F65B98" w:rsidP="00FB75B2">
            <w:pPr>
              <w:pStyle w:val="CodeListing"/>
            </w:pPr>
            <w:r w:rsidRPr="002717CE">
              <w:t>ruleInductor.setExtractedInformation( ruleInductor.match( extractedTweet ) );</w:t>
            </w:r>
          </w:p>
        </w:tc>
      </w:tr>
    </w:tbl>
    <w:p w14:paraId="36972754" w14:textId="77777777" w:rsidR="00F65B98" w:rsidRPr="002717CE" w:rsidRDefault="00F65B98" w:rsidP="00941D23">
      <w:pPr>
        <w:pStyle w:val="Content1"/>
      </w:pPr>
    </w:p>
    <w:p w14:paraId="5CA93106" w14:textId="7C85F843" w:rsidR="00F65B98" w:rsidRPr="002717CE" w:rsidRDefault="001C2852" w:rsidP="00F65B98">
      <w:pPr>
        <w:pStyle w:val="Content1"/>
      </w:pPr>
      <w:r w:rsidRPr="002717CE">
        <w:t>The implementation of the FILIET architecture itself presents the problem of propagation of errors that may arise from the different modules that precede it.</w:t>
      </w:r>
      <w:r w:rsidR="00955386" w:rsidRPr="002717CE">
        <w:t xml:space="preserve"> Another problem is the over application of rules. </w:t>
      </w:r>
      <w:r w:rsidR="00F17B43" w:rsidRPr="002717CE">
        <w:t xml:space="preserve">Even if the tweets are already categorized, thus only applying these specific set of rules, </w:t>
      </w:r>
      <w:r w:rsidR="0065433C" w:rsidRPr="002717CE">
        <w:t>the tweet can still be matched to various rules making the system extract</w:t>
      </w:r>
      <w:r w:rsidR="00955386" w:rsidRPr="002717CE">
        <w:t xml:space="preserve"> extraneous information.</w:t>
      </w:r>
    </w:p>
    <w:p w14:paraId="3E5255F1" w14:textId="6D376819" w:rsidR="00C01ACD" w:rsidRPr="002717CE" w:rsidRDefault="00C01ACD" w:rsidP="00DF5F2A">
      <w:pPr>
        <w:pStyle w:val="Heading2"/>
      </w:pPr>
      <w:bookmarkStart w:id="889" w:name="_Toc415573255"/>
      <w:r w:rsidRPr="002717CE">
        <w:t>Ontology Population Module</w:t>
      </w:r>
      <w:bookmarkEnd w:id="889"/>
    </w:p>
    <w:p w14:paraId="28945383" w14:textId="2E34C28B" w:rsidR="006D4F21" w:rsidRDefault="006D4F21" w:rsidP="006D4F21">
      <w:pPr>
        <w:pStyle w:val="Content1"/>
      </w:pPr>
      <w:r w:rsidRPr="002717CE">
        <w:t xml:space="preserve">After extracting the relevant information from the tweets based on their respective categories, they are now stored to an ontology that contains object relations between the different extracted information. The actual structure of the ontology was made using an external tool called Protegé that makes use of the OWL API. This module takes an instance or a list of instance of categorized tweet classes. The categorized tweet classes include the following: the </w:t>
      </w:r>
      <w:r w:rsidRPr="002717CE">
        <w:rPr>
          <w:rFonts w:ascii="Consolas" w:hAnsi="Consolas" w:cs="Consolas"/>
        </w:rPr>
        <w:t>CallForHelpTweet</w:t>
      </w:r>
      <w:r w:rsidRPr="002717CE">
        <w:t xml:space="preserve"> class for containing the information that were gathered under the Call For Help category; </w:t>
      </w:r>
      <w:r w:rsidRPr="002717CE">
        <w:rPr>
          <w:rFonts w:ascii="Consolas" w:hAnsi="Consolas" w:cs="Consolas"/>
        </w:rPr>
        <w:t>CasualtiesAndDamageTweet</w:t>
      </w:r>
      <w:r w:rsidRPr="002717CE">
        <w:t xml:space="preserve"> class for containing the information that were gathered under the Casualties and Damage category; </w:t>
      </w:r>
      <w:r w:rsidRPr="002717CE">
        <w:rPr>
          <w:rFonts w:ascii="Consolas" w:hAnsi="Consolas" w:cs="Consolas"/>
        </w:rPr>
        <w:t>CautionAndAdviceTweet</w:t>
      </w:r>
      <w:r w:rsidRPr="002717CE">
        <w:t xml:space="preserve"> class for containing the information that were gathered under the Caution and Advice category; lastly, </w:t>
      </w:r>
      <w:r w:rsidRPr="002717CE">
        <w:rPr>
          <w:rFonts w:ascii="Consolas" w:hAnsi="Consolas" w:cs="Consolas"/>
        </w:rPr>
        <w:t>DonationTweet</w:t>
      </w:r>
      <w:r w:rsidRPr="002717CE">
        <w:t xml:space="preserve"> class for containing the information that were gathered under the Casualties and Damage category. This module has two sub-parts that are both responsible for storing and accessing information in the ontology. The </w:t>
      </w:r>
      <w:r w:rsidRPr="002717CE">
        <w:rPr>
          <w:rFonts w:ascii="Consolas" w:hAnsi="Consolas" w:cs="Consolas"/>
        </w:rPr>
        <w:t>OntologyModule</w:t>
      </w:r>
      <w:r w:rsidRPr="002717CE">
        <w:t xml:space="preserve"> class is responsible for storing the extracted information to the ontology and the </w:t>
      </w:r>
      <w:r w:rsidRPr="002717CE">
        <w:rPr>
          <w:rFonts w:ascii="Consolas" w:hAnsi="Consolas" w:cs="Consolas"/>
        </w:rPr>
        <w:t>OntologyRetriever</w:t>
      </w:r>
      <w:r w:rsidRPr="002717CE">
        <w:t xml:space="preserve"> class is responsible for retrieving the information that was stored in the ontology.</w:t>
      </w:r>
    </w:p>
    <w:p w14:paraId="5A44357B" w14:textId="77777777" w:rsidR="000511E1" w:rsidRDefault="000511E1" w:rsidP="000511E1">
      <w:pPr>
        <w:pStyle w:val="Content1"/>
      </w:pPr>
      <w:r>
        <w:t xml:space="preserve">The actual storing of information involves more sub modules or methods which helps streamlined the process. The process starts with the call to the respective method for storing the information extracted from its tagged category. Inside this method, there are certain variables that should be initialized so that they can be interfaced with the actual ontology. A sample code listing below </w:t>
      </w:r>
      <w:r>
        <w:lastRenderedPageBreak/>
        <w:t xml:space="preserve">shows the different variables to be initialized – take the </w:t>
      </w:r>
      <w:r w:rsidRPr="000511E1">
        <w:rPr>
          <w:rFonts w:ascii="Consolas" w:hAnsi="Consolas" w:cs="Consolas"/>
        </w:rPr>
        <w:t>addCautionAndAdviceReport</w:t>
      </w:r>
      <w:r>
        <w:t xml:space="preserve"> for example.</w:t>
      </w:r>
    </w:p>
    <w:p w14:paraId="416DC404" w14:textId="296B0759" w:rsidR="002F3015" w:rsidRPr="002717CE" w:rsidRDefault="002F3015" w:rsidP="002F3015">
      <w:pPr>
        <w:pStyle w:val="CaptionCodeListing"/>
      </w:pPr>
      <w:bookmarkStart w:id="890" w:name="_Toc414966494"/>
      <w:r w:rsidRPr="002717CE">
        <w:t xml:space="preserve">Code Listing </w:t>
      </w:r>
      <w:fldSimple w:instr=" STYLEREF 1 \s ">
        <w:r w:rsidR="00E8060D">
          <w:rPr>
            <w:noProof/>
          </w:rPr>
          <w:t>5</w:t>
        </w:r>
      </w:fldSimple>
      <w:r w:rsidRPr="002717CE">
        <w:noBreakHyphen/>
      </w:r>
      <w:fldSimple w:instr=" SEQ Code_Listing \* ARABIC \s 1 ">
        <w:r w:rsidR="00E8060D">
          <w:rPr>
            <w:noProof/>
          </w:rPr>
          <w:t>24</w:t>
        </w:r>
      </w:fldSimple>
      <w:r w:rsidRPr="002717CE">
        <w:t xml:space="preserve">. </w:t>
      </w:r>
      <w:r>
        <w:t>addCautionAndAdviceReport Initialization</w:t>
      </w:r>
      <w:bookmarkEnd w:id="890"/>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2717CE" w14:paraId="4DD8E52E" w14:textId="77777777" w:rsidTr="001971D8">
        <w:trPr>
          <w:jc w:val="right"/>
        </w:trPr>
        <w:tc>
          <w:tcPr>
            <w:tcW w:w="7920" w:type="dxa"/>
            <w:vAlign w:val="center"/>
          </w:tcPr>
          <w:p w14:paraId="2E04B377" w14:textId="77777777" w:rsidR="002F3015" w:rsidRPr="00532DC2" w:rsidRDefault="002F3015" w:rsidP="00FB75B2">
            <w:pPr>
              <w:pStyle w:val="CodeListing"/>
            </w:pPr>
            <w:r w:rsidRPr="00532DC2">
              <w:t>// PREPARE THE TWEET INDIVIDUAL</w:t>
            </w:r>
          </w:p>
          <w:p w14:paraId="0565ADFB" w14:textId="77777777" w:rsidR="002F3015" w:rsidRPr="00532DC2" w:rsidRDefault="002F3015" w:rsidP="00FB75B2">
            <w:pPr>
              <w:pStyle w:val="CodeListing"/>
            </w:pPr>
            <w:r w:rsidRPr="00532DC2">
              <w:t>OWLIndividual tweetIndividual = addTweetInformation(ca);</w:t>
            </w:r>
          </w:p>
          <w:p w14:paraId="28D0302E" w14:textId="77777777" w:rsidR="002F3015" w:rsidRPr="00532DC2" w:rsidRDefault="002F3015" w:rsidP="00FB75B2">
            <w:pPr>
              <w:pStyle w:val="CodeListing"/>
            </w:pPr>
            <w:r w:rsidRPr="00532DC2">
              <w:tab/>
            </w:r>
            <w:r w:rsidRPr="00532DC2">
              <w:tab/>
            </w:r>
          </w:p>
          <w:p w14:paraId="55D51ED0" w14:textId="77777777" w:rsidR="002F3015" w:rsidRPr="00532DC2" w:rsidRDefault="002F3015" w:rsidP="00FB75B2">
            <w:pPr>
              <w:pStyle w:val="CodeListing"/>
            </w:pPr>
            <w:r w:rsidRPr="00532DC2">
              <w:t>// PREPARE THE REASONER AND PREREQUISITE STUFF</w:t>
            </w:r>
          </w:p>
          <w:p w14:paraId="6C0C040D" w14:textId="77777777" w:rsidR="002F3015" w:rsidRPr="00532DC2" w:rsidRDefault="002F3015" w:rsidP="00FB75B2">
            <w:pPr>
              <w:pStyle w:val="CodeListing"/>
            </w:pPr>
            <w:r w:rsidRPr="00532DC2">
              <w:t>OWLDataFactory dataFactory = manager.getOWLDataFactory();</w:t>
            </w:r>
          </w:p>
          <w:p w14:paraId="2404558B" w14:textId="77777777" w:rsidR="002F3015" w:rsidRPr="00532DC2" w:rsidRDefault="002F3015" w:rsidP="00FB75B2">
            <w:pPr>
              <w:pStyle w:val="CodeListing"/>
            </w:pPr>
            <w:r w:rsidRPr="00532DC2">
              <w:tab/>
            </w:r>
            <w:r w:rsidRPr="00532DC2">
              <w:tab/>
            </w:r>
          </w:p>
          <w:p w14:paraId="555281D9" w14:textId="77777777" w:rsidR="002F3015" w:rsidRPr="00532DC2" w:rsidRDefault="002F3015" w:rsidP="00FB75B2">
            <w:pPr>
              <w:pStyle w:val="CodeListing"/>
            </w:pPr>
            <w:r w:rsidRPr="00532DC2">
              <w:t>// INSTANTIATE CLASSES NEEDED FOR THIS OPERATION</w:t>
            </w:r>
          </w:p>
          <w:p w14:paraId="594C3F31" w14:textId="77777777" w:rsidR="002F3015" w:rsidRPr="00532DC2" w:rsidRDefault="002F3015" w:rsidP="00FB75B2">
            <w:pPr>
              <w:pStyle w:val="CodeListing"/>
            </w:pPr>
            <w:r w:rsidRPr="00532DC2">
              <w:t>OWLClass cautionAdviceClass = dataFactory.getOWLClass(IRI.create(CAUTION_ADVICE_CLASS_IRI));</w:t>
            </w:r>
          </w:p>
          <w:p w14:paraId="5D212114" w14:textId="77777777" w:rsidR="002F3015" w:rsidRPr="00532DC2" w:rsidRDefault="002F3015" w:rsidP="00FB75B2">
            <w:pPr>
              <w:pStyle w:val="CodeListing"/>
            </w:pPr>
            <w:r w:rsidRPr="00532DC2">
              <w:t>OWLClass adviceClass = dataFactory.getOWLClass(IRI.create(ADVICE_CLASS_IRI));</w:t>
            </w:r>
          </w:p>
          <w:p w14:paraId="5AFED3C8" w14:textId="77777777" w:rsidR="002F3015" w:rsidRPr="00532DC2" w:rsidRDefault="002F3015" w:rsidP="00FB75B2">
            <w:pPr>
              <w:pStyle w:val="CodeListing"/>
            </w:pPr>
            <w:r w:rsidRPr="00532DC2">
              <w:tab/>
            </w:r>
            <w:r w:rsidRPr="00532DC2">
              <w:tab/>
            </w:r>
          </w:p>
          <w:p w14:paraId="7D0F7F7C" w14:textId="77777777" w:rsidR="002F3015" w:rsidRPr="00532DC2" w:rsidRDefault="002F3015" w:rsidP="00FB75B2">
            <w:pPr>
              <w:pStyle w:val="CodeListing"/>
            </w:pPr>
            <w:r w:rsidRPr="00532DC2">
              <w:t>// CREATE THE NEEDED INDIVIDUALS FOR THIS OPERATION</w:t>
            </w:r>
          </w:p>
          <w:p w14:paraId="569AC476" w14:textId="77777777" w:rsidR="002F3015" w:rsidRPr="00532DC2" w:rsidRDefault="002F3015" w:rsidP="00FB75B2">
            <w:pPr>
              <w:pStyle w:val="CodeListing"/>
            </w:pPr>
            <w:r w:rsidRPr="00532DC2">
              <w:t>OWLIndividual caIndividual = dataFactory.getOWLNamedIndividual(IRI.create(BASE_IRI + "_CA-I_" + ca.getTweetAdvice().replace(" ", "_")));</w:t>
            </w:r>
          </w:p>
          <w:p w14:paraId="1DFEAA53" w14:textId="0A6FCBFF" w:rsidR="002F3015" w:rsidRPr="002717CE" w:rsidRDefault="002F3015" w:rsidP="00FB75B2">
            <w:pPr>
              <w:pStyle w:val="CodeListing"/>
            </w:pPr>
            <w:r w:rsidRPr="00532DC2">
              <w:t>OWLIndividual adviceIndividual = dataFactory.getOWLNamedIndividual(IRI.create(BASE_IRI + "_A-I_" + ca.getTweetAdvice().replace(" ", "_")));</w:t>
            </w:r>
          </w:p>
        </w:tc>
      </w:tr>
    </w:tbl>
    <w:p w14:paraId="55FBB7D3" w14:textId="77777777" w:rsidR="000511E1" w:rsidRDefault="000511E1" w:rsidP="006D4F21">
      <w:pPr>
        <w:pStyle w:val="Content1"/>
      </w:pPr>
    </w:p>
    <w:p w14:paraId="31A2BABC" w14:textId="1842DE30" w:rsidR="002F3015" w:rsidRDefault="002F3015" w:rsidP="002F3015">
      <w:pPr>
        <w:pStyle w:val="Content1"/>
      </w:pPr>
      <w:r>
        <w:t xml:space="preserve">After initializing the different needed variables, the next step is to prepare the Tweet individual that will serve as the root individual for storing all the extracted information into the ontology. To do so, call the </w:t>
      </w:r>
      <w:r w:rsidRPr="002F3015">
        <w:rPr>
          <w:rFonts w:ascii="Consolas" w:hAnsi="Consolas" w:cs="Consolas"/>
        </w:rPr>
        <w:t>addTweetInformation</w:t>
      </w:r>
      <w:r>
        <w:t xml:space="preserve"> method with an instance of the </w:t>
      </w:r>
      <w:r w:rsidRPr="002F3015">
        <w:rPr>
          <w:rFonts w:ascii="Consolas" w:hAnsi="Consolas" w:cs="Consolas"/>
        </w:rPr>
        <w:t>CautionAndAdviceTweet</w:t>
      </w:r>
      <w:r>
        <w:t xml:space="preserve"> class as a parameter for this method. This method return</w:t>
      </w:r>
      <w:r w:rsidR="0029318B">
        <w:t>s</w:t>
      </w:r>
      <w:r>
        <w:t xml:space="preserve"> an </w:t>
      </w:r>
      <w:r w:rsidRPr="002F3015">
        <w:rPr>
          <w:rFonts w:ascii="Consolas" w:hAnsi="Consolas" w:cs="Consolas"/>
        </w:rPr>
        <w:t>OWLIndividual</w:t>
      </w:r>
      <w:r>
        <w:t xml:space="preserve"> that </w:t>
      </w:r>
      <w:r w:rsidR="0029318B">
        <w:t>is</w:t>
      </w:r>
      <w:r>
        <w:t xml:space="preserve"> used as a prerequisite for completing the storage process. Furthermore, this method prepares the Tweet individual to include other information that was extracted including the Tweet Location and the Tweet Timestamp. A sample code listing below shows how the </w:t>
      </w:r>
      <w:r w:rsidRPr="002F3015">
        <w:rPr>
          <w:rFonts w:ascii="Consolas" w:hAnsi="Consolas" w:cs="Consolas"/>
        </w:rPr>
        <w:t>addTweetInformation</w:t>
      </w:r>
      <w:r>
        <w:t xml:space="preserve"> method works.</w:t>
      </w:r>
    </w:p>
    <w:p w14:paraId="23656EB3" w14:textId="11B91771" w:rsidR="002F3015" w:rsidRPr="002717CE" w:rsidRDefault="002F3015" w:rsidP="002F3015">
      <w:pPr>
        <w:pStyle w:val="CaptionCodeListing"/>
      </w:pPr>
      <w:bookmarkStart w:id="891" w:name="_Toc414966495"/>
      <w:r w:rsidRPr="002717CE">
        <w:t xml:space="preserve">Code Listing </w:t>
      </w:r>
      <w:fldSimple w:instr=" STYLEREF 1 \s ">
        <w:r w:rsidR="00E8060D">
          <w:rPr>
            <w:noProof/>
          </w:rPr>
          <w:t>5</w:t>
        </w:r>
      </w:fldSimple>
      <w:r w:rsidRPr="002717CE">
        <w:noBreakHyphen/>
      </w:r>
      <w:fldSimple w:instr=" SEQ Code_Listing \* ARABIC \s 1 ">
        <w:r w:rsidR="00E8060D">
          <w:rPr>
            <w:noProof/>
          </w:rPr>
          <w:t>25</w:t>
        </w:r>
      </w:fldSimple>
      <w:r w:rsidRPr="002717CE">
        <w:t xml:space="preserve">. </w:t>
      </w:r>
      <w:r>
        <w:t>Prerequisite Class Instantiations</w:t>
      </w:r>
      <w:bookmarkEnd w:id="891"/>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2717CE" w14:paraId="70ACAF2E" w14:textId="77777777" w:rsidTr="001971D8">
        <w:trPr>
          <w:jc w:val="right"/>
        </w:trPr>
        <w:tc>
          <w:tcPr>
            <w:tcW w:w="7920" w:type="dxa"/>
            <w:vAlign w:val="center"/>
          </w:tcPr>
          <w:p w14:paraId="3E9715BD" w14:textId="1352CDE3" w:rsidR="002F3015" w:rsidRPr="00871C9C" w:rsidRDefault="002F3015" w:rsidP="00FB75B2">
            <w:pPr>
              <w:pStyle w:val="CodeListing"/>
            </w:pPr>
            <w:r w:rsidRPr="00871C9C">
              <w:t>// PREPAR</w:t>
            </w:r>
            <w:r>
              <w:t>E THE REASONER AND PREREQUISITES</w:t>
            </w:r>
          </w:p>
          <w:p w14:paraId="4529C196" w14:textId="77777777" w:rsidR="002F3015" w:rsidRPr="00871C9C" w:rsidRDefault="002F3015" w:rsidP="00FB75B2">
            <w:pPr>
              <w:pStyle w:val="CodeListing"/>
            </w:pPr>
            <w:r w:rsidRPr="00871C9C">
              <w:t>OWLDataFactory dataFactory = manager.getOWLDataFactory();</w:t>
            </w:r>
          </w:p>
          <w:p w14:paraId="6DF46DBB" w14:textId="77777777" w:rsidR="002F3015" w:rsidRPr="00871C9C" w:rsidRDefault="002F3015" w:rsidP="00FB75B2">
            <w:pPr>
              <w:pStyle w:val="CodeListing"/>
            </w:pPr>
            <w:r w:rsidRPr="00871C9C">
              <w:tab/>
            </w:r>
            <w:r w:rsidRPr="00871C9C">
              <w:tab/>
            </w:r>
            <w:r w:rsidRPr="00871C9C">
              <w:tab/>
            </w:r>
            <w:r w:rsidRPr="00871C9C">
              <w:tab/>
            </w:r>
            <w:r w:rsidRPr="00871C9C">
              <w:tab/>
            </w:r>
            <w:r w:rsidRPr="00871C9C">
              <w:tab/>
            </w:r>
          </w:p>
          <w:p w14:paraId="5522A1C2" w14:textId="77777777" w:rsidR="002F3015" w:rsidRPr="00871C9C" w:rsidRDefault="002F3015" w:rsidP="00FB75B2">
            <w:pPr>
              <w:pStyle w:val="CodeListing"/>
            </w:pPr>
            <w:r w:rsidRPr="00871C9C">
              <w:t>// INSTANTIATE CLASSES NEEDED FOR THIS OPERATION</w:t>
            </w:r>
          </w:p>
          <w:p w14:paraId="2CA46F03" w14:textId="77777777" w:rsidR="002F3015" w:rsidRPr="00871C9C" w:rsidRDefault="002F3015" w:rsidP="00FB75B2">
            <w:pPr>
              <w:pStyle w:val="CodeListing"/>
            </w:pPr>
            <w:r w:rsidRPr="00871C9C">
              <w:t>OWLClass tweetClass = dataFactory.getOWLClass(IRI.create(TWEET_CLASS_IRI));</w:t>
            </w:r>
          </w:p>
          <w:p w14:paraId="3B439045" w14:textId="77777777" w:rsidR="002F3015" w:rsidRPr="00871C9C" w:rsidRDefault="002F3015" w:rsidP="00FB75B2">
            <w:pPr>
              <w:pStyle w:val="CodeListing"/>
            </w:pPr>
            <w:r w:rsidRPr="00871C9C">
              <w:t>OWLClass locationClass = dataFactory.getOWLClass(IRI.create(LOCATION_CLASS_IRI));</w:t>
            </w:r>
          </w:p>
          <w:p w14:paraId="2A027A2A" w14:textId="77777777" w:rsidR="002F3015" w:rsidRPr="00CF3C6D" w:rsidRDefault="002F3015" w:rsidP="00FB75B2">
            <w:pPr>
              <w:pStyle w:val="CodeListing"/>
            </w:pPr>
            <w:r w:rsidRPr="00871C9C">
              <w:t>OWLClass timestampClass = dataFactory.getOWLClass(IRI.create(TIMESTAMP_CLASS_IRI));</w:t>
            </w:r>
          </w:p>
          <w:p w14:paraId="51B3901E" w14:textId="2BC96136" w:rsidR="002F3015" w:rsidRPr="002717CE" w:rsidRDefault="002F3015" w:rsidP="00FB75B2">
            <w:pPr>
              <w:pStyle w:val="CodeListing"/>
            </w:pPr>
          </w:p>
        </w:tc>
      </w:tr>
    </w:tbl>
    <w:p w14:paraId="7A0875F9" w14:textId="77777777" w:rsidR="002F3015" w:rsidRDefault="002F3015" w:rsidP="006D4F21">
      <w:pPr>
        <w:pStyle w:val="Content1"/>
      </w:pPr>
    </w:p>
    <w:p w14:paraId="14F57FEF" w14:textId="05795705" w:rsidR="002F3015" w:rsidRPr="002717CE" w:rsidRDefault="002F3015" w:rsidP="002F3015">
      <w:pPr>
        <w:pStyle w:val="CaptionCodeListing"/>
      </w:pPr>
      <w:bookmarkStart w:id="892" w:name="_Toc414966496"/>
      <w:r w:rsidRPr="002717CE">
        <w:t xml:space="preserve">Code Listing </w:t>
      </w:r>
      <w:fldSimple w:instr=" STYLEREF 1 \s ">
        <w:r w:rsidR="00E8060D">
          <w:rPr>
            <w:noProof/>
          </w:rPr>
          <w:t>5</w:t>
        </w:r>
      </w:fldSimple>
      <w:r w:rsidRPr="002717CE">
        <w:noBreakHyphen/>
      </w:r>
      <w:fldSimple w:instr=" SEQ Code_Listing \* ARABIC \s 1 ">
        <w:r w:rsidR="00E8060D">
          <w:rPr>
            <w:noProof/>
          </w:rPr>
          <w:t>26</w:t>
        </w:r>
      </w:fldSimple>
      <w:r w:rsidRPr="002717CE">
        <w:t xml:space="preserve">. </w:t>
      </w:r>
      <w:r>
        <w:t>Ontology Individual Creations</w:t>
      </w:r>
      <w:bookmarkEnd w:id="892"/>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2717CE" w14:paraId="268027DE" w14:textId="77777777" w:rsidTr="001971D8">
        <w:trPr>
          <w:jc w:val="right"/>
        </w:trPr>
        <w:tc>
          <w:tcPr>
            <w:tcW w:w="7920" w:type="dxa"/>
            <w:vAlign w:val="center"/>
          </w:tcPr>
          <w:p w14:paraId="6F4A93EC" w14:textId="77777777" w:rsidR="002F3015" w:rsidRPr="00871C9C" w:rsidRDefault="002F3015" w:rsidP="00FB75B2">
            <w:pPr>
              <w:pStyle w:val="CodeListing"/>
            </w:pPr>
            <w:r w:rsidRPr="00871C9C">
              <w:t>// CREATE THE NEEDED INDIVIDUALS FOR THIS OPERATION</w:t>
            </w:r>
          </w:p>
          <w:p w14:paraId="1B19ADDD" w14:textId="77777777" w:rsidR="002F3015" w:rsidRPr="00871C9C" w:rsidRDefault="002F3015" w:rsidP="00FB75B2">
            <w:pPr>
              <w:pStyle w:val="CodeListing"/>
            </w:pPr>
            <w:r w:rsidRPr="00871C9C">
              <w:t>OWLIndividual tweetIndividual = dataFactory.getOWLNamedIndividual(IRI.create(BASE_IRI + "_TI_" + t.getTweetContent().replace(" ", "_")));</w:t>
            </w:r>
          </w:p>
          <w:p w14:paraId="432FA4C4" w14:textId="77777777" w:rsidR="002F3015" w:rsidRPr="00871C9C" w:rsidRDefault="002F3015" w:rsidP="00FB75B2">
            <w:pPr>
              <w:pStyle w:val="CodeListing"/>
            </w:pPr>
            <w:r w:rsidRPr="00871C9C">
              <w:lastRenderedPageBreak/>
              <w:t>OWLIndividual locationIndividual = dataFactory.getOWLNamedIndividual(IRI.create(BASE_IRI + "_LI_" + t.getTweetContent().replace(" ", "_")));</w:t>
            </w:r>
          </w:p>
          <w:p w14:paraId="2939B922" w14:textId="07CF7FBB" w:rsidR="002F3015" w:rsidRPr="002F3015" w:rsidRDefault="002F3015" w:rsidP="00FB75B2">
            <w:pPr>
              <w:pStyle w:val="CodeListing"/>
            </w:pPr>
            <w:r w:rsidRPr="00871C9C">
              <w:t>OWLIndividual timestampIndividual = dataFactory.getOWLNamedIndividual(IRI.create(BASE_IRI + "_TSI_" + t.getTweetContent().replace(" ", "_")));</w:t>
            </w:r>
          </w:p>
        </w:tc>
      </w:tr>
    </w:tbl>
    <w:p w14:paraId="78EF7201" w14:textId="77777777" w:rsidR="002F3015" w:rsidRDefault="002F3015" w:rsidP="006D4F21">
      <w:pPr>
        <w:pStyle w:val="Content1"/>
      </w:pPr>
    </w:p>
    <w:p w14:paraId="71009705" w14:textId="32CDA244" w:rsidR="002F3015" w:rsidRPr="002717CE" w:rsidRDefault="002F3015" w:rsidP="002F3015">
      <w:pPr>
        <w:pStyle w:val="CaptionCodeListing"/>
      </w:pPr>
      <w:bookmarkStart w:id="893" w:name="_Toc414966497"/>
      <w:r w:rsidRPr="002717CE">
        <w:t xml:space="preserve">Code Listing </w:t>
      </w:r>
      <w:fldSimple w:instr=" STYLEREF 1 \s ">
        <w:r w:rsidR="00E8060D">
          <w:rPr>
            <w:noProof/>
          </w:rPr>
          <w:t>5</w:t>
        </w:r>
      </w:fldSimple>
      <w:r w:rsidRPr="002717CE">
        <w:noBreakHyphen/>
      </w:r>
      <w:fldSimple w:instr=" SEQ Code_Listing \* ARABIC \s 1 ">
        <w:r w:rsidR="00E8060D">
          <w:rPr>
            <w:noProof/>
          </w:rPr>
          <w:t>27</w:t>
        </w:r>
      </w:fldSimple>
      <w:r w:rsidRPr="002717CE">
        <w:t xml:space="preserve">. </w:t>
      </w:r>
      <w:r>
        <w:t>Class-Individual Assertions</w:t>
      </w:r>
      <w:bookmarkEnd w:id="893"/>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2717CE" w14:paraId="4A5E6D7F" w14:textId="77777777" w:rsidTr="001971D8">
        <w:trPr>
          <w:jc w:val="right"/>
        </w:trPr>
        <w:tc>
          <w:tcPr>
            <w:tcW w:w="7920" w:type="dxa"/>
            <w:vAlign w:val="center"/>
          </w:tcPr>
          <w:p w14:paraId="61706051" w14:textId="77777777" w:rsidR="002F3015" w:rsidRPr="00871C9C" w:rsidRDefault="002F3015" w:rsidP="00FB75B2">
            <w:pPr>
              <w:pStyle w:val="CodeListing"/>
            </w:pPr>
            <w:r w:rsidRPr="00871C9C">
              <w:t>Set&lt;OWLClassAssertionAxiom&gt; classAssertion = new HashSet&lt;OWLClassAssertionAxiom&gt;();</w:t>
            </w:r>
          </w:p>
          <w:p w14:paraId="2F2BE895" w14:textId="77777777" w:rsidR="002F3015" w:rsidRPr="00871C9C" w:rsidRDefault="002F3015" w:rsidP="00FB75B2">
            <w:pPr>
              <w:pStyle w:val="CodeListing"/>
            </w:pPr>
            <w:r w:rsidRPr="00871C9C">
              <w:tab/>
            </w:r>
            <w:r w:rsidRPr="00871C9C">
              <w:tab/>
            </w:r>
            <w:r w:rsidRPr="00871C9C">
              <w:tab/>
            </w:r>
            <w:r w:rsidRPr="00871C9C">
              <w:tab/>
            </w:r>
            <w:r w:rsidRPr="00871C9C">
              <w:tab/>
            </w:r>
            <w:r w:rsidRPr="00871C9C">
              <w:tab/>
            </w:r>
          </w:p>
          <w:p w14:paraId="428657D9" w14:textId="77777777" w:rsidR="002F3015" w:rsidRDefault="002F3015" w:rsidP="00FB75B2">
            <w:pPr>
              <w:pStyle w:val="CodeListing"/>
            </w:pPr>
            <w:r>
              <w:t>....</w:t>
            </w:r>
          </w:p>
          <w:p w14:paraId="36E4F0C1" w14:textId="77777777" w:rsidR="002F3015" w:rsidRPr="00871C9C" w:rsidRDefault="002F3015" w:rsidP="00FB75B2">
            <w:pPr>
              <w:pStyle w:val="CodeListing"/>
            </w:pPr>
          </w:p>
          <w:p w14:paraId="07F4FC8D" w14:textId="77777777" w:rsidR="002F3015" w:rsidRPr="00871C9C" w:rsidRDefault="002F3015" w:rsidP="00FB75B2">
            <w:pPr>
              <w:pStyle w:val="CodeListing"/>
            </w:pPr>
            <w:r w:rsidRPr="00871C9C">
              <w:t>OWLClassAssertionAxiom lAssertion = dataFactory.getOWLClassAssertionAxiom(locationClass, locationIndividual);</w:t>
            </w:r>
          </w:p>
          <w:p w14:paraId="5C8957EE" w14:textId="77777777" w:rsidR="002F3015" w:rsidRDefault="002F3015" w:rsidP="00FB75B2">
            <w:pPr>
              <w:pStyle w:val="CodeListing"/>
            </w:pPr>
            <w:r>
              <w:tab/>
            </w:r>
            <w:r w:rsidRPr="00871C9C">
              <w:t>classAssertion.add(lAssertion);</w:t>
            </w:r>
          </w:p>
          <w:p w14:paraId="1BFF33D5" w14:textId="77777777" w:rsidR="002F3015" w:rsidRPr="00871C9C" w:rsidRDefault="002F3015" w:rsidP="00FB75B2">
            <w:pPr>
              <w:pStyle w:val="CodeListing"/>
            </w:pPr>
          </w:p>
          <w:p w14:paraId="28743B36" w14:textId="77777777" w:rsidR="002F3015" w:rsidRPr="00871C9C" w:rsidRDefault="002F3015" w:rsidP="00FB75B2">
            <w:pPr>
              <w:pStyle w:val="CodeListing"/>
            </w:pPr>
            <w:r>
              <w:tab/>
              <w:t>....</w:t>
            </w:r>
          </w:p>
          <w:p w14:paraId="0E104F60" w14:textId="77777777" w:rsidR="002F3015" w:rsidRPr="00871C9C" w:rsidRDefault="002F3015" w:rsidP="00FB75B2">
            <w:pPr>
              <w:pStyle w:val="CodeListing"/>
            </w:pPr>
            <w:r w:rsidRPr="00871C9C">
              <w:tab/>
            </w:r>
            <w:r w:rsidRPr="00871C9C">
              <w:tab/>
            </w:r>
            <w:r w:rsidRPr="00871C9C">
              <w:tab/>
            </w:r>
            <w:r w:rsidRPr="00871C9C">
              <w:tab/>
            </w:r>
          </w:p>
          <w:p w14:paraId="3EAE9387" w14:textId="017B5AAC" w:rsidR="002F3015" w:rsidRPr="002F3015" w:rsidRDefault="002F3015" w:rsidP="00FB75B2">
            <w:pPr>
              <w:pStyle w:val="CodeListing"/>
            </w:pPr>
            <w:r w:rsidRPr="00871C9C">
              <w:t>manager.addAxioms(filietOntology, classAssertion);</w:t>
            </w:r>
          </w:p>
        </w:tc>
      </w:tr>
    </w:tbl>
    <w:p w14:paraId="1D863350" w14:textId="77777777" w:rsidR="002F3015" w:rsidRDefault="002F3015" w:rsidP="006D4F21">
      <w:pPr>
        <w:pStyle w:val="Content1"/>
      </w:pPr>
    </w:p>
    <w:p w14:paraId="7FEDD95B" w14:textId="068547BB" w:rsidR="002F3015" w:rsidRPr="002717CE" w:rsidRDefault="002F3015" w:rsidP="002F3015">
      <w:pPr>
        <w:pStyle w:val="CaptionCodeListing"/>
      </w:pPr>
      <w:bookmarkStart w:id="894" w:name="_Toc414966498"/>
      <w:r w:rsidRPr="002717CE">
        <w:t xml:space="preserve">Code Listing </w:t>
      </w:r>
      <w:fldSimple w:instr=" STYLEREF 1 \s ">
        <w:r w:rsidR="00E8060D">
          <w:rPr>
            <w:noProof/>
          </w:rPr>
          <w:t>5</w:t>
        </w:r>
      </w:fldSimple>
      <w:r w:rsidRPr="002717CE">
        <w:noBreakHyphen/>
      </w:r>
      <w:fldSimple w:instr=" SEQ Code_Listing \* ARABIC \s 1 ">
        <w:r w:rsidR="00E8060D">
          <w:rPr>
            <w:noProof/>
          </w:rPr>
          <w:t>28</w:t>
        </w:r>
      </w:fldSimple>
      <w:r w:rsidRPr="002717CE">
        <w:t xml:space="preserve">. </w:t>
      </w:r>
      <w:r>
        <w:t>Data Property Assertion</w:t>
      </w:r>
      <w:bookmarkEnd w:id="894"/>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FB75B2" w14:paraId="588EA3CF" w14:textId="77777777" w:rsidTr="001971D8">
        <w:trPr>
          <w:jc w:val="right"/>
        </w:trPr>
        <w:tc>
          <w:tcPr>
            <w:tcW w:w="7920" w:type="dxa"/>
            <w:vAlign w:val="center"/>
          </w:tcPr>
          <w:p w14:paraId="70468090" w14:textId="77777777" w:rsidR="002F3015" w:rsidRPr="00FB75B2" w:rsidRDefault="002F3015" w:rsidP="00FB75B2">
            <w:pPr>
              <w:pStyle w:val="CodeListing"/>
            </w:pPr>
            <w:r w:rsidRPr="00FB75B2">
              <w:t>Set&lt;OWLDataPropertyAssertionAxiom&gt; dataAssertion = new HashSet&lt;OWLDataPropertyAssertionAxiom&gt;();</w:t>
            </w:r>
          </w:p>
          <w:p w14:paraId="5BBF1304" w14:textId="77777777" w:rsidR="002F3015" w:rsidRPr="00FB75B2" w:rsidRDefault="002F3015" w:rsidP="00FB75B2">
            <w:pPr>
              <w:pStyle w:val="CodeListing"/>
            </w:pPr>
            <w:r w:rsidRPr="00FB75B2">
              <w:tab/>
            </w:r>
            <w:r w:rsidRPr="00FB75B2">
              <w:tab/>
            </w:r>
            <w:r w:rsidRPr="00FB75B2">
              <w:tab/>
            </w:r>
            <w:r w:rsidRPr="00FB75B2">
              <w:tab/>
            </w:r>
            <w:r w:rsidRPr="00FB75B2">
              <w:tab/>
            </w:r>
            <w:r w:rsidRPr="00FB75B2">
              <w:tab/>
            </w:r>
          </w:p>
          <w:p w14:paraId="4C496049" w14:textId="77777777" w:rsidR="002F3015" w:rsidRPr="00FB75B2" w:rsidRDefault="002F3015" w:rsidP="00FB75B2">
            <w:pPr>
              <w:pStyle w:val="CodeListing"/>
            </w:pPr>
            <w:r w:rsidRPr="00FB75B2">
              <w:t>// These are the data properties for the Tweet Individual</w:t>
            </w:r>
          </w:p>
          <w:p w14:paraId="35FFB693" w14:textId="77777777" w:rsidR="002F3015" w:rsidRPr="00FB75B2" w:rsidRDefault="002F3015" w:rsidP="00FB75B2">
            <w:pPr>
              <w:pStyle w:val="CodeListing"/>
            </w:pPr>
            <w:r w:rsidRPr="00FB75B2">
              <w:t>OWLDataProperty tweetHandle = dataFactory.getOWLDataProperty(IRI.create(BASE_IRI + "tweetHandle"));</w:t>
            </w:r>
          </w:p>
          <w:p w14:paraId="2E0BE804" w14:textId="77777777" w:rsidR="002F3015" w:rsidRPr="00FB75B2" w:rsidRDefault="002F3015" w:rsidP="00FB75B2">
            <w:pPr>
              <w:pStyle w:val="CodeListing"/>
            </w:pPr>
            <w:r w:rsidRPr="00FB75B2">
              <w:t>OWLDataPropertyAssertionAxiom tweetHandleDataPropertyAssertion = dataFactory.getOWLDataPropertyAssertionAxiom(tweetHandle, tweetIndividual, t.getTweetHandle());</w:t>
            </w:r>
            <w:r w:rsidRPr="00FB75B2">
              <w:tab/>
            </w:r>
          </w:p>
          <w:p w14:paraId="19D0A74A" w14:textId="77777777" w:rsidR="002F3015" w:rsidRPr="00FB75B2" w:rsidRDefault="002F3015" w:rsidP="00FB75B2">
            <w:pPr>
              <w:pStyle w:val="CodeListing"/>
            </w:pPr>
            <w:r w:rsidRPr="00FB75B2">
              <w:t>dataAssertion.add(tweetHandleDataPropertyAssertion);</w:t>
            </w:r>
          </w:p>
          <w:p w14:paraId="74AE8072" w14:textId="77777777" w:rsidR="002F3015" w:rsidRPr="00FB75B2" w:rsidRDefault="002F3015" w:rsidP="00FB75B2">
            <w:pPr>
              <w:pStyle w:val="CodeListing"/>
            </w:pPr>
          </w:p>
          <w:p w14:paraId="658288F4" w14:textId="77777777" w:rsidR="002F3015" w:rsidRPr="00FB75B2" w:rsidRDefault="002F3015" w:rsidP="00FB75B2">
            <w:pPr>
              <w:pStyle w:val="CodeListing"/>
            </w:pPr>
            <w:r w:rsidRPr="00FB75B2">
              <w:t>OWLDataProperty tweetContent = dataFactory.getOWLDataProperty(IRI.create(BASE_IRI + "tweetContent"));</w:t>
            </w:r>
          </w:p>
          <w:p w14:paraId="5BCCD613" w14:textId="77777777" w:rsidR="002F3015" w:rsidRPr="00FB75B2" w:rsidRDefault="002F3015" w:rsidP="00FB75B2">
            <w:pPr>
              <w:pStyle w:val="CodeListing"/>
            </w:pPr>
            <w:r w:rsidRPr="00FB75B2">
              <w:t>OWLDataPropertyAssertionAxiom tweetContentDataPropertyAssertion = dataFactory.getOWLDataPropertyAssertionAxiom(tweetContent, tweetIndividual, t.getTweetContent());</w:t>
            </w:r>
          </w:p>
          <w:p w14:paraId="5C3D8425" w14:textId="77777777" w:rsidR="002F3015" w:rsidRPr="00FB75B2" w:rsidRDefault="002F3015" w:rsidP="00FB75B2">
            <w:pPr>
              <w:pStyle w:val="CodeListing"/>
            </w:pPr>
            <w:r w:rsidRPr="00FB75B2">
              <w:t>dataAssertion.add(tweetContentDataPropertyAssertion);</w:t>
            </w:r>
          </w:p>
          <w:p w14:paraId="3F037933" w14:textId="77777777" w:rsidR="002F3015" w:rsidRPr="00FB75B2" w:rsidRDefault="002F3015" w:rsidP="00FB75B2">
            <w:pPr>
              <w:pStyle w:val="CodeListing"/>
            </w:pPr>
          </w:p>
          <w:p w14:paraId="034D79BD" w14:textId="77777777" w:rsidR="002F3015" w:rsidRPr="00FB75B2" w:rsidRDefault="002F3015" w:rsidP="00FB75B2">
            <w:pPr>
              <w:pStyle w:val="CodeListing"/>
            </w:pPr>
            <w:r w:rsidRPr="00FB75B2">
              <w:t>....</w:t>
            </w:r>
          </w:p>
          <w:p w14:paraId="4E4403D4" w14:textId="77777777" w:rsidR="002F3015" w:rsidRPr="00FB75B2" w:rsidRDefault="002F3015" w:rsidP="00FB75B2">
            <w:pPr>
              <w:pStyle w:val="CodeListing"/>
            </w:pPr>
          </w:p>
          <w:p w14:paraId="2253B064" w14:textId="77777777" w:rsidR="002F3015" w:rsidRPr="00FB75B2" w:rsidRDefault="002F3015" w:rsidP="00FB75B2">
            <w:pPr>
              <w:pStyle w:val="CodeListing"/>
            </w:pPr>
            <w:r w:rsidRPr="00FB75B2">
              <w:t>manager.addAxioms(filietOntology, dataAssertion);</w:t>
            </w:r>
          </w:p>
          <w:p w14:paraId="62B86F31" w14:textId="77777777" w:rsidR="002F3015" w:rsidRPr="00FB75B2" w:rsidRDefault="002F3015" w:rsidP="00FB75B2">
            <w:pPr>
              <w:pStyle w:val="CodeListing"/>
            </w:pPr>
          </w:p>
        </w:tc>
      </w:tr>
    </w:tbl>
    <w:p w14:paraId="239B779B" w14:textId="77777777" w:rsidR="002F3015" w:rsidRDefault="002F3015" w:rsidP="006D4F21">
      <w:pPr>
        <w:pStyle w:val="Content1"/>
      </w:pPr>
    </w:p>
    <w:p w14:paraId="151BE2A6" w14:textId="019C4830" w:rsidR="002F3015" w:rsidRPr="002717CE" w:rsidRDefault="002F3015" w:rsidP="002F3015">
      <w:pPr>
        <w:pStyle w:val="CaptionCodeListing"/>
      </w:pPr>
      <w:bookmarkStart w:id="895" w:name="_Toc414966499"/>
      <w:r w:rsidRPr="002717CE">
        <w:lastRenderedPageBreak/>
        <w:t xml:space="preserve">Code Listing </w:t>
      </w:r>
      <w:fldSimple w:instr=" STYLEREF 1 \s ">
        <w:r w:rsidR="00E8060D">
          <w:rPr>
            <w:noProof/>
          </w:rPr>
          <w:t>5</w:t>
        </w:r>
      </w:fldSimple>
      <w:r w:rsidRPr="002717CE">
        <w:noBreakHyphen/>
      </w:r>
      <w:fldSimple w:instr=" SEQ Code_Listing \* ARABIC \s 1 ">
        <w:r w:rsidR="00E8060D">
          <w:rPr>
            <w:noProof/>
          </w:rPr>
          <w:t>29</w:t>
        </w:r>
      </w:fldSimple>
      <w:r w:rsidRPr="002717CE">
        <w:t xml:space="preserve">. </w:t>
      </w:r>
      <w:r>
        <w:t>Object Property Assertion</w:t>
      </w:r>
      <w:bookmarkEnd w:id="895"/>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2717CE" w14:paraId="544778F9" w14:textId="77777777" w:rsidTr="001971D8">
        <w:trPr>
          <w:jc w:val="right"/>
        </w:trPr>
        <w:tc>
          <w:tcPr>
            <w:tcW w:w="7920" w:type="dxa"/>
            <w:vAlign w:val="center"/>
          </w:tcPr>
          <w:p w14:paraId="5FECCA44" w14:textId="77777777" w:rsidR="002F3015" w:rsidRPr="002F3015" w:rsidRDefault="002F3015" w:rsidP="00FB75B2">
            <w:pPr>
              <w:pStyle w:val="CodeListing"/>
            </w:pPr>
            <w:r>
              <w:t>Set</w:t>
            </w:r>
            <w:r w:rsidRPr="002F3015">
              <w:t>&lt;OWLObjectPropertyAssertionAxiom&gt; objectAssertion = new HashSet&lt;OWLObjectPropertyAssertionAxiom&gt;();</w:t>
            </w:r>
          </w:p>
          <w:p w14:paraId="1A1871F1" w14:textId="77777777" w:rsidR="002F3015" w:rsidRPr="002F3015" w:rsidRDefault="002F3015" w:rsidP="00FB75B2">
            <w:pPr>
              <w:pStyle w:val="CodeListing"/>
            </w:pPr>
            <w:r w:rsidRPr="002F3015">
              <w:tab/>
            </w:r>
            <w:r w:rsidRPr="002F3015">
              <w:tab/>
              <w:t xml:space="preserve">        </w:t>
            </w:r>
          </w:p>
          <w:p w14:paraId="36D7D8DB" w14:textId="77777777" w:rsidR="002F3015" w:rsidRPr="002F3015" w:rsidRDefault="002F3015" w:rsidP="00FB75B2">
            <w:pPr>
              <w:pStyle w:val="CodeListing"/>
            </w:pPr>
            <w:r w:rsidRPr="002F3015">
              <w:t>OWLObjectProperty hasThisInfo = dataFactory.getOWLObjectProperty(IRI.create(BASE_IRI + "has_this_information"));</w:t>
            </w:r>
          </w:p>
          <w:p w14:paraId="11A72D24" w14:textId="77777777" w:rsidR="002F3015" w:rsidRPr="002F3015" w:rsidRDefault="002F3015" w:rsidP="00FB75B2">
            <w:pPr>
              <w:pStyle w:val="CodeListing"/>
            </w:pPr>
            <w:r w:rsidRPr="002F3015">
              <w:t>OWLObjectPropertyAssertionAxiom hasLocationAssertion = dataFactory.getOWLObjectPropertyAssertionAxiom(hasThisInfo, tweetIndividual, locationIndividual);</w:t>
            </w:r>
          </w:p>
          <w:p w14:paraId="557B80EA" w14:textId="77777777" w:rsidR="002F3015" w:rsidRPr="002F3015" w:rsidRDefault="002F3015" w:rsidP="00FB75B2">
            <w:pPr>
              <w:pStyle w:val="CodeListing"/>
            </w:pPr>
            <w:r w:rsidRPr="002F3015">
              <w:t xml:space="preserve">        </w:t>
            </w:r>
            <w:r w:rsidRPr="002F3015">
              <w:tab/>
              <w:t>objectAssertion.add(hasLocationAssertion);</w:t>
            </w:r>
          </w:p>
          <w:p w14:paraId="7E0D6BBE" w14:textId="77777777" w:rsidR="002F3015" w:rsidRPr="002F3015" w:rsidRDefault="002F3015" w:rsidP="00FB75B2">
            <w:pPr>
              <w:pStyle w:val="CodeListing"/>
            </w:pPr>
            <w:r w:rsidRPr="002F3015">
              <w:t>OWLObjectPropertyAssertionAxiom hasTimestampAssertion = dataFactory.getOWLObjectPropertyAssertionAxiom(hasThisInfo, tweetIndividual, timestampIndividual);</w:t>
            </w:r>
          </w:p>
          <w:p w14:paraId="63EB56F3" w14:textId="77777777" w:rsidR="002F3015" w:rsidRPr="002F3015" w:rsidRDefault="002F3015" w:rsidP="00FB75B2">
            <w:pPr>
              <w:pStyle w:val="CodeListing"/>
            </w:pPr>
            <w:r w:rsidRPr="002F3015">
              <w:t>objectAssertion.add(hasTimestampAssertion);</w:t>
            </w:r>
          </w:p>
          <w:p w14:paraId="56739D17" w14:textId="77777777" w:rsidR="002F3015" w:rsidRPr="002F3015" w:rsidRDefault="002F3015" w:rsidP="00FB75B2">
            <w:pPr>
              <w:pStyle w:val="CodeListing"/>
            </w:pPr>
            <w:r w:rsidRPr="002F3015">
              <w:tab/>
            </w:r>
            <w:r w:rsidRPr="002F3015">
              <w:tab/>
            </w:r>
            <w:r w:rsidRPr="002F3015">
              <w:tab/>
            </w:r>
            <w:r w:rsidRPr="002F3015">
              <w:tab/>
            </w:r>
          </w:p>
          <w:p w14:paraId="69D2BA71" w14:textId="2C5E5C04" w:rsidR="002F3015" w:rsidRPr="002F3015" w:rsidRDefault="002F3015" w:rsidP="00FB75B2">
            <w:pPr>
              <w:pStyle w:val="CodeListing"/>
            </w:pPr>
            <w:r w:rsidRPr="002F3015">
              <w:t>manager.addAxioms(filietOntology, objectAssertion</w:t>
            </w:r>
            <w:r>
              <w:t>);</w:t>
            </w:r>
          </w:p>
        </w:tc>
      </w:tr>
    </w:tbl>
    <w:p w14:paraId="0196E6AB" w14:textId="77777777" w:rsidR="002F3015" w:rsidRDefault="002F3015" w:rsidP="006D4F21">
      <w:pPr>
        <w:pStyle w:val="Content1"/>
      </w:pPr>
    </w:p>
    <w:p w14:paraId="4A8B58D1" w14:textId="77777777" w:rsidR="002F3015" w:rsidRDefault="002F3015" w:rsidP="002F3015">
      <w:pPr>
        <w:pStyle w:val="Content1"/>
      </w:pPr>
      <w:r>
        <w:t xml:space="preserve">After preparing the Tweet individual, the next step is to assert or tell the ontology that the newly instantiated classes are instances of the instantiated Ontological classes. A sample code listing below shows how to assert individual instances as class instances. </w:t>
      </w:r>
    </w:p>
    <w:p w14:paraId="41D802A9" w14:textId="77777777" w:rsidR="002F3015" w:rsidRDefault="002F3015" w:rsidP="006D4F21">
      <w:pPr>
        <w:pStyle w:val="Content1"/>
      </w:pPr>
    </w:p>
    <w:p w14:paraId="4E174A90" w14:textId="1CAF44BE" w:rsidR="002F3015" w:rsidRPr="002717CE" w:rsidRDefault="002F3015" w:rsidP="002F3015">
      <w:pPr>
        <w:pStyle w:val="CaptionCodeListing"/>
      </w:pPr>
      <w:bookmarkStart w:id="896" w:name="_Toc414966500"/>
      <w:r w:rsidRPr="002717CE">
        <w:t xml:space="preserve">Code Listing </w:t>
      </w:r>
      <w:fldSimple w:instr=" STYLEREF 1 \s ">
        <w:r w:rsidR="00E8060D">
          <w:rPr>
            <w:noProof/>
          </w:rPr>
          <w:t>5</w:t>
        </w:r>
      </w:fldSimple>
      <w:r w:rsidRPr="002717CE">
        <w:noBreakHyphen/>
      </w:r>
      <w:fldSimple w:instr=" SEQ Code_Listing \* ARABIC \s 1 ">
        <w:r w:rsidR="00E8060D">
          <w:rPr>
            <w:noProof/>
          </w:rPr>
          <w:t>30</w:t>
        </w:r>
      </w:fldSimple>
      <w:r w:rsidRPr="002717CE">
        <w:t xml:space="preserve">. </w:t>
      </w:r>
      <w:r>
        <w:t>Asserting Individual Instances as Class Instances</w:t>
      </w:r>
      <w:bookmarkEnd w:id="896"/>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2717CE" w14:paraId="498928B6" w14:textId="77777777" w:rsidTr="001971D8">
        <w:trPr>
          <w:jc w:val="right"/>
        </w:trPr>
        <w:tc>
          <w:tcPr>
            <w:tcW w:w="7920" w:type="dxa"/>
            <w:vAlign w:val="center"/>
          </w:tcPr>
          <w:p w14:paraId="0F34C303" w14:textId="77777777" w:rsidR="002F3015" w:rsidRPr="00C565D5" w:rsidRDefault="002F3015" w:rsidP="00FB75B2">
            <w:pPr>
              <w:pStyle w:val="CodeListing"/>
            </w:pPr>
            <w:r w:rsidRPr="00C565D5">
              <w:t>Set&lt;OWLClassAssertionAxiom&gt; classAssertion = new HashSet&lt;OWLClassAssertionAxiom&gt;();</w:t>
            </w:r>
          </w:p>
          <w:p w14:paraId="762A02CF" w14:textId="77777777" w:rsidR="002F3015" w:rsidRPr="00C565D5" w:rsidRDefault="002F3015" w:rsidP="00FB75B2">
            <w:pPr>
              <w:pStyle w:val="CodeListing"/>
            </w:pPr>
            <w:r w:rsidRPr="00C565D5">
              <w:tab/>
            </w:r>
            <w:r w:rsidRPr="00C565D5">
              <w:tab/>
            </w:r>
          </w:p>
          <w:p w14:paraId="44BAAC4B" w14:textId="77777777" w:rsidR="002F3015" w:rsidRPr="00C565D5" w:rsidRDefault="002F3015" w:rsidP="00FB75B2">
            <w:pPr>
              <w:pStyle w:val="CodeListing"/>
            </w:pPr>
            <w:r w:rsidRPr="00C565D5">
              <w:t xml:space="preserve">OWLClassAssertionAxiom caAssertion = dataFactory.getOWLClassAssertionAxiom(cautionAdviceClass, caIndividual); </w:t>
            </w:r>
          </w:p>
          <w:p w14:paraId="4870A511" w14:textId="77777777" w:rsidR="002F3015" w:rsidRPr="00C565D5" w:rsidRDefault="002F3015" w:rsidP="00FB75B2">
            <w:pPr>
              <w:pStyle w:val="CodeListing"/>
            </w:pPr>
            <w:r>
              <w:tab/>
            </w:r>
            <w:r w:rsidRPr="00C565D5">
              <w:t>classAssertion.add(caAssertion);</w:t>
            </w:r>
          </w:p>
          <w:p w14:paraId="247965A1" w14:textId="77777777" w:rsidR="002F3015" w:rsidRPr="00C565D5" w:rsidRDefault="002F3015" w:rsidP="00FB75B2">
            <w:pPr>
              <w:pStyle w:val="CodeListing"/>
            </w:pPr>
            <w:r w:rsidRPr="00C565D5">
              <w:t>OWLClassAssertionAxiom adAssertion = dataFactory.getOWLClassAssertionAxiom(adviceClass, adviceIndividual);</w:t>
            </w:r>
          </w:p>
          <w:p w14:paraId="603C8CE8" w14:textId="77777777" w:rsidR="002F3015" w:rsidRPr="00C565D5" w:rsidRDefault="002F3015" w:rsidP="00FB75B2">
            <w:pPr>
              <w:pStyle w:val="CodeListing"/>
            </w:pPr>
            <w:r>
              <w:tab/>
            </w:r>
            <w:r w:rsidRPr="00C565D5">
              <w:t>classAssertion.add(adAssertion);</w:t>
            </w:r>
          </w:p>
          <w:p w14:paraId="0DF67BB2" w14:textId="77777777" w:rsidR="002F3015" w:rsidRPr="00C565D5" w:rsidRDefault="002F3015" w:rsidP="00FB75B2">
            <w:pPr>
              <w:pStyle w:val="CodeListing"/>
            </w:pPr>
            <w:r w:rsidRPr="00C565D5">
              <w:tab/>
            </w:r>
            <w:r w:rsidRPr="00C565D5">
              <w:tab/>
            </w:r>
          </w:p>
          <w:p w14:paraId="6E944788" w14:textId="086B01EC" w:rsidR="002F3015" w:rsidRPr="002F3015" w:rsidRDefault="002F3015" w:rsidP="00FB75B2">
            <w:pPr>
              <w:pStyle w:val="CodeListing"/>
            </w:pPr>
            <w:r w:rsidRPr="00C565D5">
              <w:t>manager.addAxioms(filietOntology, classAssertion);</w:t>
            </w:r>
          </w:p>
        </w:tc>
      </w:tr>
    </w:tbl>
    <w:p w14:paraId="16EAF074" w14:textId="77777777" w:rsidR="002F3015" w:rsidRDefault="002F3015" w:rsidP="006D4F21">
      <w:pPr>
        <w:pStyle w:val="Content1"/>
      </w:pPr>
    </w:p>
    <w:p w14:paraId="3DA3D235" w14:textId="09E37401" w:rsidR="002F3015" w:rsidRDefault="002F3015" w:rsidP="006D4F21">
      <w:pPr>
        <w:pStyle w:val="Content1"/>
      </w:pPr>
      <w:r>
        <w:t>After asserting that the newly instantiated classes are instances of the instantiated Ontological classes, the next step is to add the extracted information to the different individuals as their respective data properties. A sample code listing below shows how to add data properties to the individuals that were instantiated.</w:t>
      </w:r>
    </w:p>
    <w:p w14:paraId="06650F13" w14:textId="68961572" w:rsidR="002F3015" w:rsidRPr="002717CE" w:rsidRDefault="002F3015" w:rsidP="002F3015">
      <w:pPr>
        <w:pStyle w:val="CaptionCodeListing"/>
      </w:pPr>
      <w:bookmarkStart w:id="897" w:name="_Toc414966501"/>
      <w:r w:rsidRPr="002717CE">
        <w:t xml:space="preserve">Code Listing </w:t>
      </w:r>
      <w:fldSimple w:instr=" STYLEREF 1 \s ">
        <w:r w:rsidR="00E8060D">
          <w:rPr>
            <w:noProof/>
          </w:rPr>
          <w:t>5</w:t>
        </w:r>
      </w:fldSimple>
      <w:r w:rsidRPr="002717CE">
        <w:noBreakHyphen/>
      </w:r>
      <w:fldSimple w:instr=" SEQ Code_Listing \* ARABIC \s 1 ">
        <w:r w:rsidR="00E8060D">
          <w:rPr>
            <w:noProof/>
          </w:rPr>
          <w:t>31</w:t>
        </w:r>
      </w:fldSimple>
      <w:r w:rsidRPr="002717CE">
        <w:t xml:space="preserve">. </w:t>
      </w:r>
      <w:r w:rsidR="00FB75B2">
        <w:t>Adding Data Properties to Instantiated Individuals</w:t>
      </w:r>
      <w:bookmarkEnd w:id="897"/>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2717CE" w14:paraId="13B25E5C" w14:textId="77777777" w:rsidTr="001971D8">
        <w:trPr>
          <w:jc w:val="right"/>
        </w:trPr>
        <w:tc>
          <w:tcPr>
            <w:tcW w:w="7920" w:type="dxa"/>
            <w:vAlign w:val="center"/>
          </w:tcPr>
          <w:p w14:paraId="319E99EE" w14:textId="77777777" w:rsidR="002F3015" w:rsidRPr="00C565D5" w:rsidRDefault="002F3015" w:rsidP="00FB75B2">
            <w:pPr>
              <w:pStyle w:val="CodeListing"/>
            </w:pPr>
            <w:r w:rsidRPr="00C565D5">
              <w:t>Set&lt;OWLDataPropertyAssertionAxiom&gt; dataAssertion = new HashSet&lt;OWLDataPropertyAssertionAxiom&gt;();</w:t>
            </w:r>
          </w:p>
          <w:p w14:paraId="2C840E10" w14:textId="77777777" w:rsidR="002F3015" w:rsidRPr="00C565D5" w:rsidRDefault="002F3015" w:rsidP="00FB75B2">
            <w:pPr>
              <w:pStyle w:val="CodeListing"/>
            </w:pPr>
            <w:r w:rsidRPr="00C565D5">
              <w:tab/>
            </w:r>
            <w:r w:rsidRPr="00C565D5">
              <w:tab/>
            </w:r>
          </w:p>
          <w:p w14:paraId="611C440B" w14:textId="77777777" w:rsidR="002F3015" w:rsidRPr="00C565D5" w:rsidRDefault="002F3015" w:rsidP="00FB75B2">
            <w:pPr>
              <w:pStyle w:val="CodeListing"/>
            </w:pPr>
            <w:r w:rsidRPr="00C565D5">
              <w:t>OWLDataProperty tweetAdvice = dataFactory.getOWLDataProperty(IRI.create(BASE_IRI + "tweetAdvice"));</w:t>
            </w:r>
          </w:p>
          <w:p w14:paraId="146B37BC" w14:textId="77777777" w:rsidR="002F3015" w:rsidRPr="00C565D5" w:rsidRDefault="002F3015" w:rsidP="00FB75B2">
            <w:pPr>
              <w:pStyle w:val="CodeListing"/>
            </w:pPr>
            <w:r w:rsidRPr="00C565D5">
              <w:t xml:space="preserve">OWLDataPropertyAssertionAxiom adviceDataPropertyAssertion = </w:t>
            </w:r>
            <w:r w:rsidRPr="00C565D5">
              <w:lastRenderedPageBreak/>
              <w:t>dataFactory.getOWLDataPropertyAssertionAxiom(tweetAdvice, adviceIndividual, ca.getTweetAdvice());</w:t>
            </w:r>
          </w:p>
          <w:p w14:paraId="7045E3B0" w14:textId="77777777" w:rsidR="002F3015" w:rsidRPr="00C565D5" w:rsidRDefault="002F3015" w:rsidP="00FB75B2">
            <w:pPr>
              <w:pStyle w:val="CodeListing"/>
            </w:pPr>
            <w:r w:rsidRPr="00C565D5">
              <w:t>dataAssertion.add(adviceDataPropertyAssertion);</w:t>
            </w:r>
          </w:p>
          <w:p w14:paraId="443CC036" w14:textId="77777777" w:rsidR="002F3015" w:rsidRPr="00C565D5" w:rsidRDefault="002F3015" w:rsidP="00FB75B2">
            <w:pPr>
              <w:pStyle w:val="CodeListing"/>
            </w:pPr>
            <w:r w:rsidRPr="00C565D5">
              <w:t xml:space="preserve">        </w:t>
            </w:r>
          </w:p>
          <w:p w14:paraId="6E0011A8" w14:textId="3C235978" w:rsidR="002F3015" w:rsidRPr="002F3015" w:rsidRDefault="002F3015" w:rsidP="00FB75B2">
            <w:pPr>
              <w:pStyle w:val="CodeListing"/>
            </w:pPr>
            <w:r w:rsidRPr="00C565D5">
              <w:t>manager.addAxioms(filietOntology, dataAssertion);</w:t>
            </w:r>
          </w:p>
        </w:tc>
      </w:tr>
    </w:tbl>
    <w:p w14:paraId="2DEBB525" w14:textId="77777777" w:rsidR="002F3015" w:rsidRDefault="002F3015" w:rsidP="006D4F21">
      <w:pPr>
        <w:pStyle w:val="Content1"/>
      </w:pPr>
    </w:p>
    <w:p w14:paraId="7E479E0E" w14:textId="37AFD64A" w:rsidR="00FB75B2" w:rsidRDefault="00FB75B2" w:rsidP="006D4F21">
      <w:pPr>
        <w:pStyle w:val="Content1"/>
      </w:pPr>
      <w:r>
        <w:t>After adding data properties to the individuals that were instantiated, the next step is to assert or tell the ontology the different relations that connect the different individuals that were instantiated. In ontological terms, this is called Object Properties. This is the part where connecting the different individuals are connected so that they would make sense when stored into the ontology. Examples of these connections include the “has_this_information” connection, the “gives_out_an” connection and the like. A sample code listing below shows how to add object properties between the individuals that were instantiated.</w:t>
      </w:r>
    </w:p>
    <w:p w14:paraId="6FE50361" w14:textId="77777777" w:rsidR="002F3015" w:rsidRPr="002717CE" w:rsidRDefault="002F3015" w:rsidP="002F3015">
      <w:pPr>
        <w:pStyle w:val="CaptionCodeListing"/>
      </w:pPr>
      <w:bookmarkStart w:id="898" w:name="_Toc414966502"/>
      <w:r w:rsidRPr="002717CE">
        <w:t xml:space="preserve">Code Listing </w:t>
      </w:r>
      <w:fldSimple w:instr=" STYLEREF 1 \s ">
        <w:r w:rsidR="00E8060D">
          <w:rPr>
            <w:noProof/>
          </w:rPr>
          <w:t>5</w:t>
        </w:r>
      </w:fldSimple>
      <w:r w:rsidRPr="002717CE">
        <w:noBreakHyphen/>
      </w:r>
      <w:fldSimple w:instr=" SEQ Code_Listing \* ARABIC \s 1 ">
        <w:r w:rsidR="00E8060D">
          <w:rPr>
            <w:noProof/>
          </w:rPr>
          <w:t>32</w:t>
        </w:r>
      </w:fldSimple>
      <w:r w:rsidRPr="002717CE">
        <w:t>. OntologyModule Initialization</w:t>
      </w:r>
      <w:bookmarkEnd w:id="898"/>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2F3015" w:rsidRPr="00FB75B2" w14:paraId="34FC667D" w14:textId="77777777" w:rsidTr="001971D8">
        <w:trPr>
          <w:jc w:val="right"/>
        </w:trPr>
        <w:tc>
          <w:tcPr>
            <w:tcW w:w="7920" w:type="dxa"/>
            <w:vAlign w:val="center"/>
          </w:tcPr>
          <w:p w14:paraId="085050E4"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Set&lt;OWLObjectPropertyAssertionAxiom&gt; objectAssertion = new HashSet&lt;OWLObjectPropertyAssertionAxiom&gt;();</w:t>
            </w:r>
          </w:p>
          <w:p w14:paraId="0C3BF0C8"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 xml:space="preserve">        </w:t>
            </w:r>
          </w:p>
          <w:p w14:paraId="7290D3BD"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 Say that the Tweet Individual is of the category CA Individual</w:t>
            </w:r>
          </w:p>
          <w:p w14:paraId="3917E482"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OWLObjectProperty canBeOfTheCategory = dataFactory.getOWLObjectProperty(IRI.create(BASE_IRI + "can_be_of_the_category"));</w:t>
            </w:r>
          </w:p>
          <w:p w14:paraId="64A629F6"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OWLObjectPropertyAssertionAxiom canBeAssertion = dataFactory.getOWLObjectPropertyAssertionAxiom(canBeOfTheCategory, tweetIndividual, caIndividual);</w:t>
            </w:r>
          </w:p>
          <w:p w14:paraId="55A4C14B"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objectAssertion.add(canBeAssertion);</w:t>
            </w:r>
          </w:p>
          <w:p w14:paraId="2C984EE9"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ab/>
            </w:r>
            <w:r w:rsidRPr="00FB75B2">
              <w:rPr>
                <w:rFonts w:ascii="Consolas" w:hAnsi="Consolas" w:cs="Consolas"/>
                <w:color w:val="000000" w:themeColor="text1"/>
              </w:rPr>
              <w:tab/>
            </w:r>
          </w:p>
          <w:p w14:paraId="6A18135D"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OWLObjectProperty givesOutAn = dataFactory.getOWLObjectProperty(IRI.create(BASE_IRI + "gives_out_an"));</w:t>
            </w:r>
          </w:p>
          <w:p w14:paraId="38ABC501"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OWLObjectPropertyAssertionAxiom givesAssertion = dataFactory.getOWLObjectPropertyAssertionAxiom(givesOutAn, caIndividual, adviceIndividual);</w:t>
            </w:r>
          </w:p>
          <w:p w14:paraId="30B1989F"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objectAssertion.add(givesAssertion);</w:t>
            </w:r>
          </w:p>
          <w:p w14:paraId="2838DCC3" w14:textId="77777777" w:rsidR="00FB75B2"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ab/>
            </w:r>
            <w:r w:rsidRPr="00FB75B2">
              <w:rPr>
                <w:rFonts w:ascii="Consolas" w:hAnsi="Consolas" w:cs="Consolas"/>
                <w:color w:val="000000" w:themeColor="text1"/>
              </w:rPr>
              <w:tab/>
            </w:r>
          </w:p>
          <w:p w14:paraId="3FBF9D25" w14:textId="6774B5B0" w:rsidR="002F3015" w:rsidRPr="00FB75B2" w:rsidRDefault="00FB75B2" w:rsidP="00FB75B2">
            <w:pPr>
              <w:spacing w:after="0"/>
              <w:ind w:left="720" w:hanging="720"/>
              <w:rPr>
                <w:rFonts w:ascii="Consolas" w:hAnsi="Consolas" w:cs="Consolas"/>
                <w:color w:val="000000" w:themeColor="text1"/>
              </w:rPr>
            </w:pPr>
            <w:r w:rsidRPr="00FB75B2">
              <w:rPr>
                <w:rFonts w:ascii="Consolas" w:hAnsi="Consolas" w:cs="Consolas"/>
                <w:color w:val="000000" w:themeColor="text1"/>
              </w:rPr>
              <w:t>manager.addAxioms(filietOntology, objectAssertion);</w:t>
            </w:r>
          </w:p>
        </w:tc>
      </w:tr>
    </w:tbl>
    <w:p w14:paraId="3CDA9A82" w14:textId="77777777" w:rsidR="002F3015" w:rsidRDefault="002F3015" w:rsidP="006D4F21">
      <w:pPr>
        <w:pStyle w:val="Content1"/>
      </w:pPr>
    </w:p>
    <w:p w14:paraId="33A3C510" w14:textId="3A63F067" w:rsidR="002C6122" w:rsidRDefault="000C109E">
      <w:pPr>
        <w:pStyle w:val="Content1"/>
      </w:pPr>
      <w:r>
        <w:rPr>
          <w:noProof/>
          <w:lang w:val="en-PH" w:eastAsia="zh-CN"/>
        </w:rPr>
        <mc:AlternateContent>
          <mc:Choice Requires="wpg">
            <w:drawing>
              <wp:anchor distT="0" distB="0" distL="114300" distR="114300" simplePos="0" relativeHeight="251712512" behindDoc="0" locked="0" layoutInCell="1" allowOverlap="1" wp14:anchorId="21F3E2DA" wp14:editId="59B6CEE4">
                <wp:simplePos x="0" y="0"/>
                <wp:positionH relativeFrom="column">
                  <wp:posOffset>0</wp:posOffset>
                </wp:positionH>
                <wp:positionV relativeFrom="paragraph">
                  <wp:posOffset>692150</wp:posOffset>
                </wp:positionV>
                <wp:extent cx="5943600" cy="1298575"/>
                <wp:effectExtent l="19050" t="19050" r="19050" b="0"/>
                <wp:wrapTopAndBottom/>
                <wp:docPr id="22" name="Group 22"/>
                <wp:cNvGraphicFramePr/>
                <a:graphic xmlns:a="http://schemas.openxmlformats.org/drawingml/2006/main">
                  <a:graphicData uri="http://schemas.microsoft.com/office/word/2010/wordprocessingGroup">
                    <wpg:wgp>
                      <wpg:cNvGrpSpPr/>
                      <wpg:grpSpPr>
                        <a:xfrm>
                          <a:off x="0" y="0"/>
                          <a:ext cx="5943600" cy="1298575"/>
                          <a:chOff x="0" y="0"/>
                          <a:chExt cx="5943600" cy="1298575"/>
                        </a:xfrm>
                      </wpg:grpSpPr>
                      <pic:pic xmlns:pic="http://schemas.openxmlformats.org/drawingml/2006/picture">
                        <pic:nvPicPr>
                          <pic:cNvPr id="17" name="Picture 1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943600" cy="942975"/>
                          </a:xfrm>
                          <a:prstGeom prst="rect">
                            <a:avLst/>
                          </a:prstGeom>
                          <a:ln w="19050">
                            <a:solidFill>
                              <a:schemeClr val="tx1"/>
                            </a:solidFill>
                          </a:ln>
                        </pic:spPr>
                      </pic:pic>
                      <wps:wsp>
                        <wps:cNvPr id="21" name="Text Box 21"/>
                        <wps:cNvSpPr txBox="1"/>
                        <wps:spPr>
                          <a:xfrm>
                            <a:off x="0" y="1000125"/>
                            <a:ext cx="5943600" cy="298450"/>
                          </a:xfrm>
                          <a:prstGeom prst="rect">
                            <a:avLst/>
                          </a:prstGeom>
                          <a:solidFill>
                            <a:prstClr val="white"/>
                          </a:solidFill>
                          <a:ln>
                            <a:noFill/>
                          </a:ln>
                          <a:effectLst/>
                        </wps:spPr>
                        <wps:txbx>
                          <w:txbxContent>
                            <w:p w14:paraId="60EB0CCF" w14:textId="38E34949" w:rsidR="00E71CC2" w:rsidRPr="004214C5" w:rsidRDefault="00E71CC2" w:rsidP="00C54095">
                              <w:pPr>
                                <w:pStyle w:val="CaptionFigure"/>
                                <w:rPr>
                                  <w:noProof/>
                                </w:rPr>
                              </w:pPr>
                              <w:bookmarkStart w:id="899" w:name="_Ref414362582"/>
                              <w:bookmarkStart w:id="900" w:name="_Toc415573442"/>
                              <w:r>
                                <w:t xml:space="preserve">Figure </w:t>
                              </w:r>
                              <w:fldSimple w:instr=" STYLEREF 1 \s ">
                                <w:r>
                                  <w:rPr>
                                    <w:noProof/>
                                  </w:rPr>
                                  <w:t>5</w:t>
                                </w:r>
                              </w:fldSimple>
                              <w:r>
                                <w:noBreakHyphen/>
                              </w:r>
                              <w:fldSimple w:instr=" SEQ Figure \* ARABIC \s 1 ">
                                <w:r>
                                  <w:rPr>
                                    <w:noProof/>
                                  </w:rPr>
                                  <w:t>1</w:t>
                                </w:r>
                              </w:fldSimple>
                              <w:bookmarkEnd w:id="899"/>
                              <w:r>
                                <w:t>. Process Diagram for Storing Information to the Ontology</w:t>
                              </w:r>
                              <w:bookmarkEnd w:id="9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F3E2DA" id="Group 22" o:spid="_x0000_s1077" style="position:absolute;left:0;text-align:left;margin-left:0;margin-top:54.5pt;width:468pt;height:102.25pt;z-index:251712512" coordsize="59436,12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rp3AMAAAwJAAAOAAAAZHJzL2Uyb0RvYy54bWycVttu2zgQfV9g/4HQ&#10;u2PJ69SxEKdwnQsKBK2xyaLPNE1ZRCWSS9Kxs4v99z1DSnZzQZv2IcpwOOTMnDkz9Pn7fduwB+m8&#10;MnqWFSd5xqQWZq30Zpb9dX89OMuYD1yveWO0nGWP0mfvL37/7XxnSzkytWnW0jFcon25s7OsDsGW&#10;w6EXtWy5PzFWamxWxrU8YOk2w7XjO9zeNsNRnr8b7oxbW2eE9B7ay7SZXcT7q0qK8LmqvAysmWWI&#10;LcSvi98VfYcX57zcOG5rJbow+C9E0XKl4fRw1SUPnG2denFVq4Qz3lThRJh2aKpKCRlzQDZF/iyb&#10;G2e2NuayKXcbe4AJ0D7D6ZevFZ8elo6p9SwbjTKmeYsaRbcMa4Czs5sSNjfO3tml6xSbtKJ895Vr&#10;6T8yYfsI6+MBVrkPTEB5Oh3/8S4H+gJ7xWh6djo5TcCLGtV5cU7UVz84OewdDym+QzhWiRJ/HU6Q&#10;XuD0Yz7hVNg6mXWXtG+6o+Xu69YOUFLLg1qpRoXHSE8Uj4LSD0slli4tjpAXkx5ybJNXBg0wpiNk&#10;lc5wyunWiK+eabOoud7IubdgNsAk6+FT87h84nDVKHutmobqRHKXGrrgGYteQScx9NKIbSt1SC3n&#10;ZIMsjfa1sj5jrpTtSoJB7uO6QJHR7gEssk7pEHsCPLj1gbwTI2JX/Ds6m+f5dPRhsDjNF4NxPrka&#10;zKfjyWCSX03G+fisWBSL/+h0MS63XiJ93lxa1YUO7YvgX22Bblik5opNyh54HAUEXAyo/x9DhIoQ&#10;olh9cDKImsQK4P0JwNOZw0ZE+ggulcGjSejET7fFdDyapq44cBt1dz7cSNMyEoAvQoiA8gcEm4Lp&#10;Tchpo9kOnJjmp3k086ZR677wcaLKReMSAGGfuIM8j1Zw3eiOUCmTmCISo0GAAe177mD1tgLQeH5t&#10;tN3V3EpESdceG2IE/qQZdE9U+WD2DCpk2pnRDGJhD33HfdJ/F/Miz/Ni1I0buvPFQMI8GgOwBGdf&#10;tx7WNyL/DYapagecd7UKsrv8iRUBzUttqD7Jd9LI+Gh19T2mR1LYr/ZxVKcpQaqVWT8CEmdADwxY&#10;b8W1AlduuQ9L7vCSQYnXOXzGp2oM6GE6KWO1cf+8pid7FBe7GdvhZZxl/u8tp5HYfNQoOz2jveB6&#10;YdULetsuDDoMlUQ0UcQBF5perJxpv4AVc/KCLa4FfM2y0IuLkN5nPPpCzufRKE3WW31nMY+LyG4q&#10;0f3+C3e2K1JAeT+Znli8fNYlyZZA93a+DQA+ttARRRCfFiB5lOKTG4dD9/OA3vRv19Hq+CPm4n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vDn+Y3gAAAAgBAAAPAAAAZHJzL2Rv&#10;d25yZXYueG1sTI9BS8NAEIXvgv9hGcGb3cTQYtNsSinqqQi2gvQ2TaZJaHY2ZLdJ+u8dT3p7M294&#10;871sPdlWDdT7xrGBeBaBIi5c2XBl4Ovw9vQCygfkElvHZOBGHtb5/V2GaelG/qRhHyolIexTNFCH&#10;0KVa+6Imi37mOmLxzq63GGTsK132OEq4bfVzFC20xYblQ40dbWsqLvurNfA+4rhJ4tdhdzlvb8fD&#10;/ON7F5Mxjw/TZgUq0BT+juEXX9AhF6aTu3LpVWtAigTZRksRYi+ThYiTgSRO5qDzTP8vkP8AAAD/&#10;/wMAUEsDBAoAAAAAAAAAIQAP36Xq3MQBANzEAQAUAAAAZHJzL21lZGlhL2ltYWdlMS5wbmeJUE5H&#10;DQoaCgAAAA1JSERSAAAFlAAAAOMIBgAAABJMke8AAAABc1JHQgCuzhzpAAAABGdBTUEAALGPC/xh&#10;BQAAAAlwSFlzAAAh1QAAIdUBBJy0nQAA/6VJREFUeF7svQecJEd5/s/fwpYtDAYTDAaTjI2NwWAy&#10;SFj8SMIEY7BkE40QSIBACGWhdMqXc84555xzzvlu9/Le3YbbnNPsTv+fp7qrp7qm48zu3UmU+DTV&#10;01311vs+VbO3+5133n7Na8x/RgGjgFHAKGAUMAoYBYwCRgGjgFHAKGAUMAoYBYwCRgGjgFHAKGAU&#10;MAoYBYwCRgGjgFHAKGAUMAoYBYwCRgGjgFHAKGAUMAoYBYwCRgGjgFHAKGAUMAoYBYwCRgGjgFHA&#10;KGAUMAoYBYwCRgGjgFHAKGAUMAoYBYwCRgGjgFHAKGAUMAoYBYwCRgGjgFHAKGAUMAoYBYwCRgGj&#10;gFHAKGAUMAoYBYwCRgGjgFHAKGAUMAoYBYwCRgGjgFHAKGAUMAoYBYwCRgGjgFHAKGAUMAoYBYwC&#10;RgGjgFHAKGAUMAoYBYwCRgGjgFHAKGAUMAoYBYwCRgGjgFHAKGAUMAoYBYwCRgGjgFHAKGAUMAoY&#10;BYwCRgGjgFHAKGAUMAoYBYwCRgGjgFHAKGAUMAoYBYwCRgGjgFHAKGAUMAoYBYwCRgGjgFHAKGAU&#10;MAoYBYwCRgGjgFHAKGAUMAoYBYwCRgGjgFHAKGAUMAoYBYwCRgGjgFHAKGAUMAoYBYwCRgGjgFHA&#10;KGAUMAoYBYwCRgGjgFHAKGAUMAoYBYwCRgGjgFHAKGAUMAoYBYwCRgGjgFHAKGAUMAoYBYwCRgGj&#10;gFHAKGAUMAoYBYwCRgGjgFHAKGAUMAoYBYwCRgGjgFHAKGAUMAoYBYwCRgGjgFHAKGAUMAoYBYwC&#10;RgGjgFHAKGAUMAoYBYwCRgGjgFHAKGAUMAoYBYwCRgGjgFHAKGAUMAoYBYwCRgGjgFHAKGAUMAoY&#10;BYwCRgGjgFHAKGAUMAoYBYwCRgGjgFHAKGAUMAoYBYwCRgGjgFHAKGAUMAoYBYwCRgGjgFHAKGAU&#10;MAoYBYwCRgGjgFHAKGAUMAoYBYwCRgGjgFHAKGAUMAoYBYwCRgGjgFHAKGAUMAoYBYwCRgGjgFHA&#10;KGAUMAoYBYwCRgGjgFHAKGAUMAoYBYwCRgGjgFHAKGAUMAoYBYwCRgGjgFHAKGAUMAoYBYwCRgGj&#10;gFHAKGAUMAoYBYwCRgGjgFHAKGAUMAoYBYwCRgGjgFHAKGAUMAoYBYwCRgGjgFHAKGAUMAoYBYwC&#10;RgGjgFHAKGAUMAoYBYwCRgGjgFHAKGAUMAoYBYwCRgGjgFHAKGAUMAoYBYwCRgGjgFHAKGAUMAoY&#10;BYwCRgGjgFHAKGAUMAoYBYwCRgGjgFHAKGAUMAoYBYwCRgGjgFHAKGAUMAoYBYwCRgGjgFHAKGAU&#10;MAoYBYwCRgGjgFHAKGAUMAoYBYwCRgGjgFHAKGAUMAoYBYwCRgGjgFHAKGAUMAoYBYwCRgGjgFHA&#10;KGAUMAoYBYwCRgGjgFHAKGAUMAoYBYwCRgGjgFHAKGAUMAoYBYwCRgGjgFHAKGAUMAoYBYwCRgGj&#10;gFHAKGAUMAoYBYwCRgGjgFHAKGAUMAoYBYwCRgGjgFHAKGAUMAoYBYwCRgGjgFHAKGAUMAoYBYwC&#10;RgGjgFHAKGAUMAoYBYwCRgGjgFHAKGAUMAoYBYwCRgGjgFHAKGAUMAoYBYwCRgGjgFHAKGAUMAoY&#10;BYwCRgGjgFHAKGAUMAoYBYwCRgGjgFHAKGAUMAoYBYwCRgGjgFHAKGAUMAoYBYwCRgGjgFHAKGAU&#10;MAoYBYwCRgGjgFHAKGAUMAoYBYwCRgGjgFHAKGAUMAoYBYwCRgGjgFHAKGAUMAoYBYwCRgGjgFHA&#10;KGAUMAoYBYwCRgGjgFHAKGAUMAoYBYwCRgGjgFHAKGAUMAoYBYwCRgGjgFHAKGAUMAoYBYwCRgGj&#10;gFHAKGAUMAoYBYwCRgGjgFHAKGAUMAoYBYwCRgGjgFHAKGAUMAoYBYwCRgGjgFHAKGAUMAoYBYwC&#10;RgGjgFHAKGAUMAoYBYwCRgGjgFHAKGAUMAoYBYwCRgGjgFHAKGAUMAoYBYwCRgGjgFHAKGAUMAoY&#10;BYwCRgGjgFHAKGAUMAoYBYwCRgGjgFHAKGAUMAoYBYwCRgGjgFHAKGAUMAoYBYwCRgGjgFHAKGAU&#10;MAoYBYwCRgGjgFHAKGAUMAoYBYwCRgGjgFHAKGAUMAoYBYwCRgGjgFHAKGAUMAoYBYwCRgGjgFHA&#10;KGAUMAoYBYwCRgGjgFHAKGAUMAoYBYwCRgGjgFHAKGAUMAoYBYwCRgGjgFHAKGAUMAoYBYwCRgGj&#10;gFHAKGAUMAoYBYwCRgGjgFHAKGAUMAoYBYwCRgGjgFHAKGAUMAoYBYwCRgGjgFHAKGAUMAoYBYwC&#10;RgGjgFHAKGAUMAoYBYwCRgGjgFHAKGAUMAoYBYwCRgGjgFHAKGAUMAoYBYwCRgGjgFHAKGAUMAoY&#10;BYwCRgGjgFHAKGAUMAoYBYwCRgGjgFHAKGAUMAoYBYwCRgGjgFHAKGAUMAoYBYwCRgGjgFHAKGAU&#10;MAoYBYwCRgGjgFHAKGAUMAoYBYwCRgGjgFHAKGAUMAoYBYwCRgGjgFHAKGAUMAoYBYwCRgGjgFHA&#10;KGAUMAoYBYwCRgGjgFHAKGAUMAoYBYwCRgGjgFHAKGAUMAoYBYwCRgGjgFHAKGAUMAoYBYwCRgGj&#10;gFHAKGAUMAoYBYwCRgGjgFHAKGAUMAoYBYwCRgGjgFHAKGAUMAoYBYwCRgGjgFHAKGAUMAoYBYwC&#10;RgGjgFHAKGAUMAoYBYwCRgGjgFHAKGAUMAoYBYwCRgGjgFHAKGAUMAoYBYwCRgGjgFHAKGAUMAoY&#10;BYwCRgGjgFHAKGAUMAoYBYwCRgGjgFHAKGAUMAoYBYwCRgGjgFHAKGAUMAoYBYwCRgGjgFHAKGAU&#10;MAoYBYwCRgGjgFHAKGAUMAoYBYwCRgGjgFHAKGAUMAoYBYwCRgGjgFHAKGAUMAoYBYwCRgGjgFHA&#10;KGAUMAoYBYwCRgGjgFHAKGAUMAoYBYwCRgGjgFHAKGAUMAoYBYwCRgGjgFHAKGAUMAoYBYwCRgGj&#10;gFHAKGAUMAoYBYwCRgGjgFHAKGAUMAoYBYwCRgGjgFHAKGAUMAoYBYwCRgGjgFHAKGAUMAoYBYwC&#10;RgGjgFHAKGAUMAoYBYwCRgGjgFHAKGAUMAoYBYwCRgGjgFHAKGAUMAoYBYwCRgGjgFHAKGAUMAoY&#10;BYwCRgGjgFHAKGAUMAoYBYwCRgGjgFHAKGAUMAoYBYwCRgGjgFHAKGAUMAoYBYwCRgGjgFHAKGAU&#10;MAoYBYwCRgGjgFHAKGAUMAoYBYwCRgGjgFHAKGAUMAoYBYwCRgGjgFHAKGAUMAoYBYwCRgGjgFHA&#10;KGAUMAoYBYwCRgGjgFHAKGAUMAoYBYwCRgGjgFHAKGAUMAoYBYwCRgGjgFHAKGAUMAoYBYwCRgGj&#10;gFHAKGAUMAoYBYwCRgGjgFHAKGAUMAoYBYwCRgGjgFHAKGAUMAoYBYwCRgGjgFHAKGAUMAoYBV75&#10;Cvx/CMEcRgOzB6L3wNV+t5s1iV4To5HRiHvgav9n9p3Zd2YPxNsDV/u9yfnM2hgNzB6ItwfM+zOe&#10;TmY/GZ2u9h4w702z5672njPzxd9z1+L9eX3NaVnWn1ijR/+ptW/0nx6b0+PPzGE0MHsgfA/s4/sF&#10;7xvnD9XufEP/f5bFufDePAafzGE0MHsgcg9s3LjxtQpE6q73J96b1p/s22f96Zw5x/7MHEYDswei&#10;9wDfLz16uP92dt+HP5b1/82xrBtGW5jv2LE/M4fRwOyBGHvAsl7bo0cP+bttt70/LavHn1j77jF/&#10;d5q/uQ1ziLkHyGiUvzu77b3JX5gFFzJMyOzNmHvTMKMef7ZvNP49y/zb2V1/d163dsUfxKm5M7+Y&#10;njd7aefcWSfEMS/mIfvKcWpLG6qtsL7qPb+59bFJbEf11e+HxZ40Bj9dVI3DtPabS/qWjx9J4lX7&#10;mjXO7GdokZ436wj294uVkya9sxvBFX9h+JMLHQsfLepccLyoY/6JCzjYJj0upOwxbNVzaUde97sX&#10;NZc+Rr6OGud3n/HJo7vjDdMjzPcoLZPELdezu2PO1+d89oeqx9WKt6hjwa5zrXO/w/dPN74//2Tv&#10;mrKPHN5YN+3whprjRzbWnkB7gm2cg32DDt2WtCv7H9ngzIVWzCVbn7mzxob4edixw1Y9l/EksaVr&#10;oI/1iz1wHjXeiJiT+qjHLF+ra+DqnmCNo+KNWmMxnrFe4zU+vDHZnpZx6evriXd9zaQ9a8vef8cd&#10;d9zQTR/K/n+zL178i2n1qe9NrkvvmVLbeSKvo8YZz1Ye0qZ+j9fltah58xkbZTuf+1F+hekRNW+U&#10;7ajx3XVf9Utfw3x8zmdsd8WqxqfuZ57Xp3dOquu4v/+OHX+h/PvZlX/Eioy3yhU93pDe2Wdseluv&#10;o53bep/o3NYTB9uoQ/Zj63fottT+SeZR+8p5wnzT/epOP9S4w+bRY0+qbZReV8sPfZ39YlbXKO5e&#10;0tc4Tryyj5+2YXok1d7fVnpH760tG3t8oDt/t+UHSqnZM76enjt7ueBBhgsFc7GkPEbqGYep6DxK&#10;Z2X5Mra4PCrMDz2OKOYWFPergP2Box5Nz5n11JWJE9/ejX93duW/xV1qi/+w37CrR483tM+cfk96&#10;7qzz1rxZlnvMnWmfs/U75D11TNxz3XY+tvQ5g/xV5wzyMyzmfHzs7nhzXadX4hrn63M++0PZN+m5&#10;M+s6Z8/qWTRu3N92wy/eAibjeO26Hf3feb513uSijoVWUScOtlnHAucaW/Xcv/9Fxw5bca4eofM4&#10;/dHHHeuc0yc/ux779E3MLf30aaUvEX544wyPOdqvYG2zxipxRsYcFa/UIlbMua8xNfeuQ9he8l9j&#10;ueeitQxZ40Txyn2i75foPQ1fOy+kFhaeb5r1X/w3rpvenzf0f6D/X+xaeembgGdHAd7SgGbW9X/U&#10;OT6yleevBL9z9dEv3ld73GrM1O36ihfvldZD66vnrl1y9t3d8IexAFa33nrra3vvP/m3k6vbn55S&#10;l26YUmtZ8pjsnLP1O9hP9lHHec7rYM/nEONwXdrNssUxTh9Pq1+LYVv1Xc7p+qTaU+LJKV7V55C4&#10;VV1drfSxml/CX3lNs61rqfueFbO0FRGvr5/K/gjzSZ0zcI3VeBLE62f7qq9xbbpzSm26aEJ1+v6H&#10;Vq9+XTf92/kn93ziE396edHzH+zc/vJea3svK/zoifvyYF+eR415Jd+X8f2xxPzHFq+6h5OtMT6A&#10;6Uzv6Lm3fG2Pf+zO323XPvbYX7XPnvG79LyZRa8KLpQrI1G5zyuNg4XFLDmKHwvLl7GEcUA/23G5&#10;YVK76nrF4XddwDrBUetSs2c+WzZo0N90w7+dXQqAu9KYgMk4/hTHnz9w++1/XTtpwm8750y/GAiQ&#10;w0CcuRcM3o02r1ptAJWbUrOm9Szs35+Zyl2VbSVhMu39GY6bBoz//ftPN82ediG1IB0KY8NAbdi9&#10;FCCgPNiP50H95b24/XP1qTvHJYkhSd/u9Dkf20lj0PuH7Yd8/OrGsRfa56cvpOYVnqif+b1bb30N&#10;S2B0ZYka8WEPjhs/8IFPv2HN7MP/eXhDdSHAsguVDztwmW3Sg1BajlfPpR39mnyddB69f5J5dXCe&#10;T7xqXFHx+t3PJ26/mP109vugIJ+Yo7QOW/+ujlfdP7pfatxdGe+hDTUdgMoLN88/8Q7l386u+Bqv&#10;/PfzT1/zrnf9xb3j5r1n1KWGFyfVpBuDAHLUdT/AHAQTo2B12Fz6PPnYioopHz/C9Eg6r2rrWsWr&#10;A2bdj65cl660lVRrD5zWPjRRY8Z7JQ2ofHl8Zfvvuhgqu4kS/N32rW9961+u7feLf+zY/vIxLyTW&#10;AaMKlPM512F0V86TxHaSvvnEq8YnAXtXxxzX7tWKuTvnSWI7Sd9ka5ze/nJH59aX91esfP6Dzu+h&#10;XfW7rfr+/PNff/Obb6qZOO6RztnTig0XCkisNHznVct3ct3z+BCmuX3WtB5n+vZ9Wxf/3dmVDLhL&#10;bUmgTGDFT6H/+h/e9a53nh46+OHUjKkXOmfPSFtz8AZKcvCNxf56G8dGPmPj2O+OPqrPSWPOZ2x3&#10;xJLEpvwBqq51nPGv0jVOz57Rnpoxrc/p4cP/rou+wuv5Rx3vzTfgeOtvHv3ORw6XT552oW1ee1Fq&#10;vg18/Vpe0w+1rz7Or796LWpsEj+i5gq7H+VHEp/j+CFhp6qxrndSLePM67d2ceZJok8u+yNIj1xi&#10;ChqTJIaYfc+3zztd2DD9+w88cHtXfYVX/bfzJrw334jjb6YMXfvf+9dWnDq0viaNsgk2RJatOK9x&#10;rqHluTiUPp6+ynjZJ6jNmkcbG3Xf9UX6o/iVNafaR+sfGa+jQVjMUbHG0StWvNKXqJhD4o1c4xjx&#10;Sl+j4o6KKfR+RAyRaxy2T/U9HRKzqpcy58E1lSuXLi1UP5DNByrLB8jww9gbcbwex5tvu/+RDw4+&#10;WdJ7UnVHzWTAsmwQl3Yyitmq5/4ZzPmAvGRjk/iVpC/jkrG+UuOVMfjF4rduSfW5WmufxK8kfaX/&#10;ue/pSdXpK+PL23/fY+NB/hvXFQkT6u+2/Pf4r3C8bcBv/vOTreueO5Te1rMzk4msQLZtOJcHs5N5&#10;7mYsX6Nz6UNcv9T+UTEktX21tPDzK2juJDEk6Xu1YlXXKMkaJ+kr59D3RowY+V5Jb3v5wJXVPT52&#10;zz2fYGJgV0Bl+bst/+0UXOjNf/EXf1s0bMgT7TOmXsbfusm5kOQESRmJH0uSNuLwhmvVJx+2k8/Y&#10;V2K80udcmdJ1HDOSDVOpmdNf2Pvii++4o2v+7exSANzVxviDgxlWf+4AK5L0d7/97X/9oQN9Xu7R&#10;Om1KUXrW9E5r9gzLPbh4fC0XUZ7LPur9sHt6P3UOv/M5jg9s1XO/eYVvTr84fXU/fed3QHnSmML0&#10;SBKzmDdkHUS8Stxh/aPijVrjuOvfrWucIN4oP6Lijbrv6CGg8qypvc6OHvRuftUW76V8/yjmLwf8&#10;JUECK2Zxvf+nv7zti3uKxs491zqnhdD4Qvu8bHjM6yn7Olv1XIJmOY6tPNx72lhxn3ZkX3nuY1u3&#10;G+aj9E/1U/qqjlP9C4pXt6W+jmNL10vVxY09ppbdtS76hwRJ1lj3yTfekDW+VuviF3PcPa3GfK59&#10;7skTtTN+MGzOvX/p/OKdz7+nKlCmvbfgeBeOfxjw7NSf7l1VevbQumpAZcC29To8VuAc78mDgE30&#10;dQCzPI97X7Wln+t+SJ/0+f2gZhI/4sQr41TtqjFfjXh1rfW4E61LyBon0S5Kj7D1VddTfjjguabt&#10;Lb94Y69LjD0dZCtEjwPrqlcunX2wK6CyBMryd1sCK9aze++nv/ujz/Y+cG7YhIpU9cSazjSyMK1J&#10;gKo8CHllK85xT7bquYDBYfcUO9K2Ow/nk3O6c9vzThLj7HndVplHQmjes31Vx8WLQcwTEHNovFF6&#10;KPp55vCNV8bqH7OqvYwzE290zOqahcUbtcaRekTFrOjsXauru8ax93TYGtekS8eVNd3/8u7db35N&#10;/jXPM98ecIAV3pvv/LM/+7N/6PWr225rWNPjAEBZSsDiIGgcBR+3vWzDZrbquR8gFH2Uvu65Mr/q&#10;RxKwHeZnVAw6UAwDuWHxRsYsYw+JNy70jIop6r4ac1Rfv5jleH1skjWOmjfRujgfdOQCmPX9H7DG&#10;AMrIVO65q3LZ058ZfN/XCYHzhcoqUOaHsW8lF/rLP/uzfz7Up9dL4ELFnbOmpxNxoeuCGcjkyJgM&#10;KYyTRDGBqPthelxNLpTEj7CYouKNuh8WcyL2d51wISXe9JyZqbbpk1/YO+DVD5XlDw4VKL8XPzz+&#10;5a9f//rPbH/22d6NkydexA+PToBli4eltDwXP1RkK8+dfvo9MR59XFuzHZtoLXEQmGo2A2x55hZ2&#10;bd/s8bbdzDz2nJkfgOpc2ryOf6qfMu7AeNW4NT28foTEq47zi1nVOiBeNW7pvzdmH5194g1d4yw/&#10;vOt/tdbYnie/NU60pwPWWI8X75V2/PDoVTKs73vyhMrqL90SKLNO8z/g+OgPf/Hl72w7M2Lh2eZZ&#10;TTbsnOvAXtkqANiBoFFQ2LYhD9VmQls6fFaAtQ1pVV9xLv1X/QwA12KsG29EzBEQPNKWHK/C80C/&#10;NODuiTlGvGEgt8vWJYF2fjGH6ZFkja/qunhjPt869+jJ2pk/nIqHAeUJlf2AMmvB/jOOj7/w6Ihf&#10;715efP7g2qo0ITHgsn3Ic7bOIYEyX4u+ynV5TdoIsiXHxbalzSXn9Pjn+KzOrc7j5ydjDIs3ys+4&#10;8apa+cUcZ56wmGUcUfF2+bpk6efsGWW9rtUau/PmscZZ66LZ2r+6ctHmxQXvU/7tzPVDWTVZQgLl&#10;9+O9+ZGPffM/v/LSzmPjx5W3VREqTwT48zsIFHldAFjlXO0bds/TD/BR2HLgtbQrr2Xdc/p7+oX5&#10;4dgNB9cZH3KJN44e0i7jDI0p5H7UPLrtrJh1nRUt9bjD5oryI8uWFpP0M981joxX+5BAnS9JvFF7&#10;bXxVR+m40pb7/rDlwFvz/BaeL1DGe/ODN930px9//q4vfb96xdP7Ore81O4FvQ4clpD4arUSTLuw&#10;sqv80EBuFvTsqnkS2vGLV4Xzeen+CohZB7evgHgBlVN4v2ytX/30zRN7/JQ8Jx+orANlJhq+D8eH&#10;/+K1r/309hd6DGieMqmUUDn239ARjORqcaF8mYHLVeJwsJCYY8fb7VxIMrdoDta9XEjhcxGMKYz9&#10;5cuFPOuSxxrrXCg9a1pH24xJL+7v3YMMpyu+5ZNPMlS3jdVLXrwZM/2d80fxJ9/8utd9ccOTTwxo&#10;mDT+UseMqZ3pmdNsSCtbH8As7slD6+sZjz5igzqtep5lQ7Xj2nbmmUWfHFtOKze+C3NVv1X/AmzZ&#10;fipxRMQrfffTR40lMt4IvVy/AuL1xB0Ws4zN0S4r3pA1luuVzxrHHeuugc8aqx9uePak3/qq66nG&#10;HLBP9R+coTFrOnNs58xp7ampk3udA1S+446cf3joJS/4STELvIs/inF89vs/+8oPNp4YsuRM88yG&#10;8+1zrPMAj5nWBsO8JiGxPLf7hR9RY7Pvz3Hmy8UPdQzP5Ws/H/W+wTEniVftq+oldQqPNzzmbD/C&#10;Y8heG6lJLtoGr3Mua2yvTS5+6GNyX+Nc97Qcd6Zl9uGTtdN/tHBjjzfmCZXVbxC8iVlW/KOYQBnH&#10;LU/c3//3O5ZeKjq4rip9cG21xYOgUrYuZHbA7UGlVc9lv7D7kWOVuYP9IPiW8DsDwXXbfK0eIibp&#10;e6x5HLiujlNsxonXM6dmR9U4WHc1Tv+Y9Tjla3XueHMFx5tlS9sDUteoeKP9iI5XzuEXt7pX1f0T&#10;tad1v6PiPbS2KnVgdcX89YtOfvDW17jf8skFKqt/FPMbBMyyeg+TJXB8+l+/+vVvP7f14JQxZc1V&#10;AGXpCdWdAoDK1g+4Tqhx+qDluXwtxmn31GuqXdrX51Jfi/uOH6J1QLZss/3K+G2Pte2r/nn8VOKM&#10;ijkypjA9IuYJi9nWzh/y+2mpx5xrvPo6Zq1hwjVW91I+a5w9NtkaJ9nTYTHzHqHymNKm+14CVM4j&#10;U1n/3VZ+4MNkiY/95Z//+S097vzSL8qXPrm3c8uLbdbWlyxx+II9Xvc7CFHVMfJcb9FP2lbnUefL&#10;uq/Op8+jwVu/seKazyGvB/nhxq/GIO2ExRsRM+1GxevxOSTmJPFSAzVm3Q93/ZKscYAeSdZY9cvj&#10;QwCYD90fmu+J1lhf5/A1Tm97qb1j8/Mb61c8d+vs/m5pt1zgkR8XkskSn/zzP3/trZuefmpI85QJ&#10;pZ0zpqbjcKFIRiKZQxQXimIkGtuw/5a3+ZA8uoQLxeBgoTHHjdeHuXn1juZgrwQulGR/dCsXUrlf&#10;Pmvsw4XSM6Z2tE2b/NLuHj34bblXLVR2HyyEIPkPuwqtPvdXr3vdV1b94ZHBDRPHXcIPDxsqz5ya&#10;gcYznHO26rkf2EvS152D9uV8yrxZ92U/v/7qeD9bGjz2te30SRQDxkhdorTx6BonhrB41TUK0k+N&#10;OUIfPWb5+pqvcdh+0PZplq+qfl2/p/Feae+cPrn32UG9+A9xrj885D/ssuyFhFZ8si+h1Rd+9PMv&#10;/3T90YHLTjfNqM/APhVAxj8/B1AoD9rieb42r+fxMr4/lpj/2OJV97C+xmdaZx08Xj31x8u29uR7&#10;Kt/3J59BwA98WPbivTg+hOMzOL749O8HPL5l8YWzB9ZIqFwlgDIyl30Oed2GzgLsyVacY4xss8Zr&#10;Y8V9dR79vmPbAd0ef9S5fOeNsqXaDotXvaeMkXA5NF6/sfo1+VqPVfXfWQe/mF2Nk8TrY9uzVtdq&#10;jbV1uFZrHGNPH1hb1bpvZcXcTbNPfkTJhEwKlf3qtLJk1AdwfBTHzf/yla9875nN+6ePLm0BVO4U&#10;UHlCtQ2VeYxXWvVc3nfhL0GbA4LZ+veVdtk6/RP1tceo89jAWQHQHv/teaIPB07GiVcD3XrMMm6v&#10;jmq8SgzKfHp/205QvI6O0pfEMSdY44h41T3iF7MnhpB4M/shIGb1Q4bE8co9EHNPh8Qs4x1f3VEy&#10;trjpd/32FbwlT6gsHwjPOq1MZpLQ6lN/9bobv/jc3V++t2zRH/Z0bH6hzdr2IuBjyCHvs/U7OFb0&#10;eSHbjj7W7Rswn2pf7xtlK8rPMNt6/EGxyjjdeGXMSuyqH3HilX30cer1oHt6n8g1CtE9zJarT55r&#10;nHQN/fZA2NrEXeOovcK9rK1xessL7ektL66tWf3kl5b0uIffbCXfyeU/lQvx23weLnTDDTd8Ze0T&#10;jw9rmjyhzJfPvGqZgc5WcuRC5BFxmFm3cyGVoURxsBBOIuMJSuhLxM2ieJ1+P4TlRHJEPWYZow8n&#10;TBJDcN9U27QJzx988UW1tFsu78/rdozfV+v5i/ffy1+8//qmm762/JEHBzdMGHO5c/qUdHrGFOXN&#10;IEGys6gqQM06l+PYqueODU//qL5R91WbSfpynN4/Il5u2sC4ZaxR8frNq1+Tr/O1pfsboY+MT299&#10;Y06idVTfqPv5rnHAPlTjjIw52MfOGVPa26ZM7F/Yv3+uPzzke5O/eBNaMdNKfovgn3D+SRy3/uju&#10;L9+15tjAZacaZ9Sfa58NCCwPAmGe22DYvme3UYfa33dsm2ODLQ7RR7YJ5onyI+o+4wuKOUm8al9V&#10;L3f+kHiTahsVU9j9sHiT+pF0jeX6Jp0nn3jl2nrXOLc9ra/x2dbZ+wmVZ6/q8dcOVM7lH2n5i7cs&#10;G8VfvAmVxbcIbsK/nU/dP/DJzQvPF+Lr/OmDa6oswGWLrXs4wFFcxzlbcchztuq5tOFck2M8Y9dU&#10;OnbYVjp27da/vzKvnD+ojfDL9d+J0RMv53fiDPQjRrxRMdv3r368MlY35qh4o7RUYHTW/rjaaxyw&#10;H7L2dFjMMfc01q5538ryOZvmnvq3LoDK+geyzIT8Nxxf+Jcvfu2/n96wd/qokuaqcchUBlh2wa0E&#10;uG4r77GVhwMK3XHqddWWNnac00+0sCFbMZc+j3pNzqe3Med1/Q7qr9qN8iOBHmq8kTFHxRvllxyv&#10;rlOceHXtdT+i5vXRg7FGxquO81vfHOb1Xed8bSt6jKvsKB3NmsprUVM5tw9k1d9t5YMzPd8iAFT+&#10;ykt3f+n+koWP7OrY/FyrDYOdY5tsFVDsgWtKX3XcK/ncE7MKTV+FsaqwVALYLID6KoxbXWMBqtUP&#10;A+LFm97yfHvnludWN6x88it5QGX9A9k34n3u4UI33nDD11Y89vDQ5snjym3+EcJJIhlJXLYRxQSi&#10;7ufLDPyYjMK+BMBUmFgkD8uX5SSJN4JtJeV1r0ouFLIPu4gL4X3S3DJl4ktH+/VjNYhck5ly+Vv1&#10;qo0JgsrM5vgYjlvecNONty176PcDGyaOLbZ/cJjDaGD2QNQeQJZyOz6R6nN6eM4/PPRfvOUDwNyv&#10;IOH9+cUf//KrP1+DTOXCxul159pmAe76HISvvC6BsjxX+4bd0/tF2ZL9tXnPOuPYinOldf1up5+8&#10;R2DstAJey/OAGJP4GEePgBhcHWNoHRmviM+JNzDmGPGq6+m3jkniDbIVI17ur9CYY8Ur1zoi7qiY&#10;Iu6jXMyB43VTfzzdzlTOJZuDY2SmlXxivZrN8fk3veGtX3/q9wOe3jT/zMn9qyrSB1YD8qqHAIMq&#10;AJZw1wuFbVArr+GcNnhNtI7NIFtqX5wDbotxbOUhQbC4B7uZ607/OH6qvuhxxvHTncNHDy2G0Jgj&#10;4pXxBcW8P8wPDeR69PdbWxl3rmssbeaxxlHxUkt73cP2orbP/NY3co3j7+l9qyoa9668MmvrwjOf&#10;yKOmsv71XX54xA943W/5fPDWL93+1Pq900aVtlSPrexISwiY1Trgd5zeEhqq1/zuO2DRtRlmK6xv&#10;HNv6+FxfR8Wk35ev/eaLsqWOSdI319iCxnXlGst9EWfNrlXMUfOG6DGmMlU2qqThwR4bNxI25VKz&#10;VYVWEirLeq0sTfOZv/6rG7/S556v/L5kwcM7OzY/C6j8PKCy30HYxusSuslz2Ve9r9/T7em2NJC3&#10;Bf3lwfl4LueV5+59p6/rc5gfUTH4+RknXn3OHOKVcarxqTHHitfPj3zWxWeNdw20rIPjLWtXP2dN&#10;4u4XZY2z1jCXNe6OdQnb014d05ufa+/Y9KyAylMe+jG/AZDL77aRXIhQedVjjw5vmjjuStTfwua+&#10;4SVmD9h7oHPG5LqWKRN6Hu/bl2XY/iigMv/All8RJFS++Q033njbogfv74cfHmXp6ZMtHgBmbstz&#10;9VDvy/5qq48N65+kr99cSeb1iylOvOq4fOMN0jYqtqD7YesSpe2rdY2lJvq+C4s3lzXumDapiZnK&#10;rKmc4w+PKKj8KZGp/Kuv/GLN4f7LChqn1duwdqYAe3arntsgN/RodfqzVc+Dxul95OuoeXyAcsZf&#10;H58j/dLHyNc5xBwWQ6QfwfPpAJ3x2tcC1kmuge86XOU1jrsftHVXY44VL8cHziV1SrinpU2tPdNi&#10;Q+WJudVUVt+bzITUoTK/Xv/5t7zl7f/x5AMDn9kw9/RxgLK0CnJzPl/lwGC91UCxsK/2idPfz0ac&#10;a905TxLbSfrGiSusT3fORdvyUNfxj2SN962qrAdUnrl9/tlP5fGQWx0q6/XOv/DBW750+xNrd00d&#10;WdJSOxYgUByVSquey/thbZKxSfoGzClBNX3mufDdz+ewubrAj8B5db/zmEvEpwDhrJil7ThrmIcf&#10;ifZHHvNExqvG6RdzEj0S7unRlR1lI0qbH7l3zhwmOnQFVObX6wmV34vjwxIq9/3llx8onv/QDkAy&#10;GyoL6KeAXRXy+p3rY5KMjbIddl+dN8gHCZv1mILGbu9tWfvHWtahiQCn/TNw2wO6NZCdVK9cYw6L&#10;V/XBL+agsTv6Wta+UZZ1FLVwj82ygfHuwYgbGbx6zCfmWVbVafRFzVwVgvvFs72XZR2egr54MNmO&#10;Pv46xtHBz+8gwB53jXOdV9nXhMqdm55d1bD8D1/NEyrLhAn5cHjJhfgtn5vf8vrXf2PZIw8NwzfY&#10;S+NwklcDF+puZiA5QxRHitIyDi+Ky0GSxBzlVxhj032O4lNxYgzal35+xtUjCe/0iTcNLlTdNnVC&#10;7/MDB/LfulclVGZKtPqgIX7yrELlWwiVFz94/4Cm8WNKO6dNsjqnTcQhW/Xc7x7vq4fah+ddffj5&#10;o1+LG4P0LSzegJinypjziFfYSKKPj5+ujagY9Hn0/qovfvei1jhpLH5x6zaiYoq6r84R1Ve5765t&#10;+Bp3TJtY1zZl7KDzA3vKHx65/vLNHzzM5vDNVP7hL77689WH+y0raJjacAZALteDMI9jJdST57nY&#10;S2yrJXe/c/FPjvHzM1d7qq18tMt1/jjjEq9LyH7qSltxfM+1T9C6nG6eceho9cSfDF5xH/+gzfW9&#10;6Vf+gqWj/pVQ+Z1vf883nn5o8DNr5xQe27uqPA2wbO1VDvmarf9R6Vxnqx8cI+/7jdfHevvTj4zN&#10;pLb8/JHX/ObJxB0ec1i86r3k8Wa08vfTq3+UH8FrYesaN15Vq65e4/D1z95vSWLu7jWuqNu7smzm&#10;5gVnP+1A5Vzfn7J0FP8w1jOV//0DX/jif/9h1c5JI0tbGsZUdliAZZZs1XNeyz46nWts4xyqDX0s&#10;78lr6rm0q98PsxXlS2Zssnj9/AqbK0lMUXro+ifR3utHspiTzKOuVZw1TBJz7n4kizfeGo+uSJWP&#10;KGl+6JFx4/gcAb7H8nl/ytJRMlPZhcq9Vai8+TnLUo8tzmu26rns47lP2Mp+EkjL8zhj9Xlhg3PE&#10;tqX21+YVNhRb0q4eK0FyRYFl1RZZVuEi+wF/oq/im66HbtudR9HNVyu/+34xB2nn9CUEPzBGAbdO&#10;f9UvPd4tyLol8C3eA0h8yrIaSi2r6Ypl1VywrLLDllWA2AmCVb/Prras9ib7ngco+6zxniGWVX7S&#10;BtD0TdXQo2UOa6zuBz5scD+A+K4Bjk8x1lj3JXJPq/Fl9jXKX7QBKq+uFeUvviVrKuf6PAKZMCG5&#10;kHiIJo4vvO/Nb/72kgd/PxRQucSfC+XLDJKwj7h9E/yd7+FcYTwiiAOEcZI8uFAiJhTE5OKyrTAu&#10;pMeQCxeKu25J+iVd4zA2lYutKC40qaJl8vi+hQMGvD+PfzvJba/r/0I/kXrnm17/jYW//23/hvGj&#10;SjoJ1LrlmODYZaue5zJflK2w+/JeLvMmHRPlZxJ7cWLqCm2T+CT76uvZFX5EaRd1P5c4ko3pmDqh&#10;pm3yuMGlI91PpPL5xdsPKjNT+Yt33Pn/7loloPK0RgHeWmbYhzyPA5rV/n5jw+5HjdXn1/vL16q/&#10;Mga91WPSfVVtRcWdxI+weaO0jtLHz4+gNYyyFRZz1Nh89Ahb4yjt4qxxLnta30+aH6eaph89Ujf+&#10;x32nPCS/IpjrL96vxftQZirzib7yeQSff8873/+Np34/qMe6OQVH96wsT6tAOfH5SgdU6i0BpnrN&#10;774Gs0PnjrKl3+dreai+JJnTr28SP/KdNyyGsHjz1VqPO4kf+cQcR1vVl6u+xuV1u5df6WqorGYq&#10;f4J/GP/DZ27+3iMrtk4YWdbaQvgWfXSiDw/2lW2ccWofdXxutkZhfh70Qbb5+6XHkb+fGT1zt2XH&#10;Z8frH3Ou6/BKjTefvdc1MY+qTBUPL2587JFxi/KFyvy30x8qo6Zyr3u+9PvieQ/tTG18pi0UKEuw&#10;HASYc4bRCUH25mcd4MkWhwCDPq2nnzaH6uu2npZ1bq1ldbRaVmfKsq4ctay9Qx0QLSGtDwQOA/BR&#10;MDrOfdd+QLxHkF1MKHxsZkaDqJhPLrCheWu9ZZUeQtzrLOvsGssq2Q+wXGFZzVX2NcJqCVxdoLwQ&#10;1wCkwyD5TpTFOL3K1nP3oBCgHPFhhd8au/sOejC7+soRyzqzEvAfcNntH7LOfkA5yZ6W4zEmvflZ&#10;ZiqvbVj+2Jdm97+dv5fm+nenTDakDTXZkA+Iv+Wf3/GO7yx+8HeD68ePKu4eJsS/t7vy7/goW1H3&#10;k/39n7smXemHbkvlW105Tz7adKUfUbbC9MgnhvhjO6ZOLG+ZNK6fBpWva0Cc1Dn5FUH5MBM9U/kL&#10;H/ibt3xr3u/u7dswfiR+eGBRpuR/dDg22HZMGY8jxKacU/yAcfp1kR+dmNuOh61zdMM83njtGEJj&#10;pk/d4EdWvEJHxN0Nc+lre23XWFnbboxXrquzp6taJ44bemHIkPfl8YkU35/8xTsQKn/vx1+4U2Qq&#10;N05tPtMyHUCZB8GybB3IHARqr9vrahx+MenX8ok3n7Fdqa9cv6h4u3uNr5Yecda4e/b06eZpJ45V&#10;T/zRT3v8lH/U5vOLtx9UtjOV3/m+bz79ADKVZwMqrwBUXlkOAJvLQXDLcXobx5Y6Rp7HGRfRZ4Vz&#10;n604h23Z5uSnOp+fz3F9z2dsPjGr65OrvhLQJ7WVz/4I8fVarfFyQOVlZbM2Zcpf5Pr+9MtU/iDe&#10;m/zD+N/f8/HPfvfRVdsnDi9raRHQssI55LloUzbQ9LunwE4JPTP9Mc4dq9jIx5a05zevfo3+BsYU&#10;cs8Tu48eWfPI2Hzi7WpbYXGHxRvlR9TYqJjVdcnHlrrfclljOXdUvHHuq/Mr+3hkeXt6VHn75eGX&#10;Gv/Q3VD5pbu+eD9qKu/qEFDZAbV/LO3eEXZ2ct0lZOqeB1Sttss7XO/xFy61IfhpQNU4vjJOwuSW&#10;Wss6hbEscbEVmdgsc8E6ySfmW1Y9MpYby21ILW16gDIzi0P2B7OIWfZClLtwQH8c35L2YZY14Xfx&#10;PgBlfCCQdHwX9E9vAlTe8MzG+hV/uHVi/r/b+mUqi4fcfuzv3vGdhb+/b3D9uFGXu4MLRTKSq8WF&#10;upmRZJhBBBe6WvFKPtJNnCR2vJKBdRsLU7jfVVvj8VZq8vgrbYDKRQN6ykzlpMlMSRnvVe8fBpX5&#10;w+OWD/7t33x77n2/7FM/dkSxC14nA9LJg5uP5w6U7XDO2arnQfdFnyBb0qYAz3Y/2bpzKnN74LAK&#10;ijle90v6p7ZyHqUVNuUcITHHjVfEEBCz62M3x6vqaANQe/1kGyde0T9kjd17IfGqc7p+6Gscc32l&#10;Px6/tLWVcWfFG7HGOezpNH54VLUBKpcO6atC5aRvcPn1+sDyF9/8n8/+3+pD/fCgviltGaiswknt&#10;vBmv5UHwzHMHRp92ztmq5352k/SN8ivKVtT9UPsyvpCY48TLOfLywwX+tt66LUDOnNYhK/YY8cr5&#10;r+c1lr5F7R1xPyTmoDU71TTt9BFAZedDm1yhlVr+4q9gi5nK/GXBgcrv/8aT9w98Zt3swqN7ll9J&#10;C+iax7FnxRUxnq16HmQTINvpzzH2uFzn1+fLx1YSH5LErMdra5Wb5knmTRJPVN+k86ox5xOvuq/i&#10;7K2oOJLcz465rH7X8pLZW+e4D+rL9f0poTK/jSAzld0H9X3gc7fe/tDKbeMJlUcCookDYM5teS5f&#10;i3sp5x5anov7slXPfe6rtuPY0vtL/3x9VH0J8svxSZ3bz1aknzHjVXV0tVX107QLizdoXYT2MdYh&#10;LObIeKPWWNEjqa0uXWPpp6Jx0J4O9TM83hHlqfTIK+0Xh19ufDJPqKyXjpI1lcWD+v4KmcrP3Xnr&#10;b8sWPLyn04XKPRxQx1Y9l0BRvy/7od3knLNVz4UdH1uyX5y+YTBQjId/gfMqPtIPQs9jgMeEyEVb&#10;7WzdtgYnS5egUvrKmNkfwPQkwGvRNsDM3ciQRTbu3uH2PTn3vpH29cu77H6EsyKLVrFFuCv67LCs&#10;85sAsNFnq+zj9GPJCELjPciWPjzVsi6hL33ciRrPHFtxAhnVHTYMZ0ZwwWLcQwkI1xct1gubLSvV&#10;YlkXYYfQV+iorAV9PIPyFh3tyFjem/FZBcr7GRs0YmxsGauqNeHu8dnQCJnQYg5lPZi9fHwuYtgC&#10;H6DLqRV2LO56On25JoTdvH9xu63h8TmA1Kj7TP2pZzEyqlmGo+4y9NuIdUP8e4c582lx63G6rxPu&#10;aamrEm960zMpQOWt9SuevGXwfV/n3435/NupQuW/hS2WvxBc6KPvetd/LXzgvkF1KheSf0ervCQH&#10;LhTGSF4pzEDlXXE4WCgXukocrLu5UBCb8WN5KqPJYn8acwzjfn5cSOVvqu2rxIWutEwa06+wp4DK&#10;ubw3kzKkq95ffcqn+jUH94fHh/72bf859ze/7lM/ekRxxySARPUgtONrB96553o/57XYtDjX2yy7&#10;0mZc21F+aPfVN7DcYHFjEP10v2LEGyvmuPEG6SP9CIlXj90Tj18cUdpqY151a6xq7aOPGq88p6ap&#10;SeOq2saPGXqhrwuVc/lESs9UfjN+Qrwbxz/jEOUvvvzNj/9oDTKVTzVNTRFM5n4QdHK8DTwz5/nY&#10;zGGsAK4Yx1Y9zyu2MD+ucbwyrqsS7x/bGgfHi/fLhYPl4/8H7yH+4pzLAxPUJ9irD+qT5S8+x5rK&#10;T/xuwNPrZxUcR+ZlGmDZyvkgIOV4B5S65/nYzGGsgI8YJ6GhDgRtv/KIU/XplRDzH1u8cm27cY3x&#10;XmncuaR07sY5hR+79dZb+U0AvteS/vupPqiPtSW9D+p77Wtv/cAtX7rjweWbxg0FVB4BOAlgZrkt&#10;z+Vrv3vqNQdscqwNmjuEHQJPX7vaWNGni47M3A4Qd8GrPYfrU4yYwvTQ55Gxu3HoWnZTzP7xZgBr&#10;aMy6TxE+Z89lr/O1X+OY8arx+fkdZ0+XpzpHlLcXDb/c/ORdXV/+4r14n4qayoTKT/7g87++suih&#10;femNT7dbm54BLFQPQlO+duCpe673w2sB35xWBZxBY13Q7AOjs+YJ80O7FwRX5Xws7VAE0NqAOsJ8&#10;ON2hCXamcmWhDYo98cI2YWxLDUpNnEMf1iAuQekIwE0Z66FJllV9Fpm+uM77rE3cCNsueIUmnIfj&#10;eJ21huuQNcxyE4SsOwBdhUboxyxiAlOWo6BPbQCo7QDCBM31uE7wbaXttqkSYBk+72fdYkVDGedW&#10;ZCGzPAaB8gE8fFCuj76+fDgfM3/pF+sh8z7hNeFtOQA2M7gbytAH83Fexunaw7zMdC47auu3G4BX&#10;xsL4Sw/aMVfDRvUZe54a6MjyFVJnlpWgD5yHOrN/oyzFscEG5oTZLXUIHTA91WzbaYQ/x/AgQHUf&#10;yXO5Nln7We7lmHta3c+KxoTK6Y09dlUufuKzd9zxoT/LEVxFciEBlZGpXDd6pOFCfjxGcpOYzMBl&#10;B3kytiw+pfpxDbmQ5H6xOFgS5hTVV7+vJHTmxf5y5kLjK1rGjelXkB8XuuqgOMmE6g8P+ZRPfiL1&#10;AfmJ1Af/BpnKgMp1Y4aXdEwaC6Aqj3E4l4cGmyF4aiL72a19nmkz4zieY2UrbfOaPd4+eM4+GTvS&#10;rt7KOb1jpQ2vL9ljVR/VWFW/pK/emFMTbS3YZscrY5Gtqp2MTdXSq4dqLzvuzLwZLaWt8Hj9/dTX&#10;WF0HPWbb93hrrGoQrkd4vJl9ldv+CFvjqD1tr4t/vJm1TU0anwZUrmkbP3aI8qC+pH8U830cWf7i&#10;M7f+y/dXH+q7/FTzVAFj2arnfpA5u68cQxu2nUxr25S21TaObemP2spxuh9+ffVxfr5Exav7ntEo&#10;Ot4o21Ex6HpF9Q+K1y+GsLXIZY3j7J0gLYPGJolXtZE03uz9Gb6nkdl//lD52P/tYqgsayqLTOW3&#10;vOWd//GH3/Z9av3sUyd3LysVUBnATBzyPAgyq31QX9Yex9aBrrJV7cSx7bHr+CLH+fkV1T/p2Fjx&#10;ylgDYtZ9SqSlFrM+tivjjeOXq981XmN1HcPOw/SKE6/6HvDb1+L+8itNO5YUz18968SH77jjDvmB&#10;T9J/P4OgMjOVP/Ha17723z9IqLwUULm0pWW4A5HZyiMI9Iq+AHBqX32c2kftK8+Dbbc7ttth33vY&#10;Y+37qp3M3Oxv98ka61wXoNiJUba6r2Fx+8Wsx6TrExazjMfPZ/We6lOceMXYkJij1yF8jWWMfusQ&#10;bfv6W+PYe7q8vXN4WfulwdmZykn+7mRfWbPVt6by62684csPfe+T91QsfPBQ58anO7Khsg889gV1&#10;12m/jU/b8JItD0LjGgDdCjxIjjCXWbqlKKPQ3oisYdQolkCUY/YAkLbhehlq9xKcEm4SlPKBfry/&#10;DRm5zCAmcD250H5g3C7UEWatY2brsg/HEB4TxO4fbfehjcs77VIUzEiWehLkcr4UyloUI2P44DjA&#10;WxzbAIcJe88hM7ezzc74ZRYzfeJD89T1EPHi4L26izZ45pxBayb0AASvRV/OpQLldsDbS4C5hNac&#10;/zwAL2tOEz5Le5ynEq9ZWmOPA+Sp6SVkGhP8nloO0IyxosTGPBtUM8NajmcWciVei77L7HnoE8t6&#10;MAt5J3XHOvEBgdSL9a4J2Bk/55Frq64x45fr3k17FVC5A5n9B8qXPMIST/xANpdsSD+o7MlUZk3l&#10;hb/73WB/LnT1mUEUG/LnQl6mJBlVMi7UNczAj91kczIvQ4niQpJJ+TG2aMYSxkl0PqdyIZuBqVxI&#10;zuXleCrby/A5r69eThbtc4Y7erXLMK1gbpgPF4rPOqFNdcvYMX2Pv/DCe3JMZkr67+xV7+8Hld/h&#10;QOWPob2FNZXn/PaevvWAykELkppgL4hocXQ452zFudLqfd1xTr/AOTQ7WXZ9xqt94vSPmttz34k1&#10;Ml6pi6JPkpiTxJCkb6JYfWLwW2PXprYfksTrAlu/vRNzjRPH5rf3kuxpH33aJ4ytaxk/ZtDZQYOY&#10;WZxLJqSEyhwry18wU/nvcDBT+ZM4vvgv//bu/157rO+aU81TAH/lQaDGcxusRd/L9Cl0bLC1z6e6&#10;bcZm0DxyPnVev/n1fnFey3jUOMPiVecN1iM8XnVcnJh1H/V548QZpl3QGkfN672vxyzXObNXwrQL&#10;W+N84tX3ib7OfmsY5GdEvE1T0gWNky4cqpogoXI+v3irNZX/Bu9JWf7ic296w1u//uhv+jy5bvap&#10;U7uWlqZ3LS2zeBDayVY9973v9N/NVowvdVtxLmzZrZ8tdZ644LAr+qlxqnFFxss4QmKOilfXtiti&#10;iWNDjzdqjXepcDuPNb5W8errGBVvlp8+MXMf20dZ686lJQtXTj35wTwzlSW4kpnK/MNY1FQGVL4V&#10;UPl2QuUhJS0twwAhh13JHBJc8hrP5T157t4XABf3OV7acNqsvhG2vMDWa1fOEQSybSirAmV5bvsW&#10;5KMaX1DMso/qg1+8UbZ0PfRYdD/DYw6ON8rPpOuSpZ+yV5LaUmNOFm9mPb0A3v5wI581TrKnscad&#10;Q8vaLw9GTWUlUznpBz4SKusP6nsvbojyFzcCKt/9zX+9q3rxw0fTG57stDY+BSCHY5PSqudR9+R4&#10;tfWzFTSPgICcX0Jqee74JO7JwwGohIiecT59N8PeUWS1MtP2POCsBI/MDOZD6y6gFAVLOEjbB5G9&#10;zHIQhKpuzJhHZKvCPmEoa/oSFjNT2Y2H9wk10Yc204CwnFdeY3tkMuAqgG0Zsni3oa4xr/GBcwSu&#10;BKwskbFZxubEUrDEqaGM0hCuPmr8SszMIm5EfWSC3p3w029NeI0P0isHXG9A3yNT7X7Sj8so8UEg&#10;LrTFdZafIDwn8Cb0ZV/eZ2Z2LaA0ATyvHUZsrM1cvMeGwQLu4jpLT3AeQmnWXKaOR1AbuQNZ1GV4&#10;YCDti7jQn2UwCMu5Znx9CDZFDWWW5gBgd9faZ53V/anHHbang/Z1gHbpjU92dm548kTJ7Ps+1AVQ&#10;me9PmWwouZAof/G+N7/524vuv3dI3ejhpdcDF5KMKQ7n6VZOEpeD/ZFwIam1hwFJdqZqEMH/kq6Z&#10;3t/jR0zW6Luv8+RCqQlj6prGjep9qlevd+XBha46KE4yof6JFL8i6PlE6p1vfOM35//ml/3qRjk/&#10;PHRgOGGMA5PZqucOZNbfPCpcVcCsDaS9ttrF6zEWW/Xcbx77/tiAvl6/svva4yQUz4KgvjHHiNfv&#10;B4cn5iTxZmsrdcnWxr+vVx8tZhmjr89Xb41lLNd2jRPEG7DGgMpNLeNGDTg1OK8fHmq2FetCvgWH&#10;p/zFRz72vtvXHuu3WoLjLGDYBDgsD4JinrvAWIJjG+BlA1bvNdlHjG+abNthKw55rsyhzJXpl91X&#10;2EVfNwbYs685tpX5VD/9fHbjC4hZxhgVr79tNeYY8YbpEzNedU1811hqnOMah+mRaI0j9kPkGsvx&#10;yocaoXta7mU1/hhjabOgaXK6sHHyhYO1Y1j+It9sDvmHsaypzPIXIlP5pptu+trDv+rz+PrZp88R&#10;KvtB4QxIk0At06r9/cfaQFlC28y5Y2MJWnmwH89dcKedy3u+/SPm0Wz6+R0Wp3ovPOYY8co41Xj8&#10;Yg6NV2oaoq1iM3qdgnWPHhsSc2QMMdY4A3LD91LIGusfdEStdfj+QLxLSlI7F5ctWTzlEJ9HkG/5&#10;C/kQ6r+GLf4iT6j8idcgU/l9n7vl9geXbZ4wGJnKwyQ4VgCyCpl9z9Ux7rkDplXArMFm2hrqAGy2&#10;6rnfPJF9tblEf1zztevrcwaah8YcNTYk5sgYFKDvp48cL/wLiTcyZjE+ZrxqXwFunUP6eg3XWK5v&#10;ZLxJ93XEGg+90pYeWtZWMqi48dEec+b8Jd5LuXwgq0JlJky8AQdrKvP9zvIXn73hhhu+9L+3/uNP&#10;apY+XOAC1TAw142gLhB+BkHRKHAtISKzhgmHCUUlPOU9Zg4TiDJLd58DRWmT4JK1ljuQFUwwrINZ&#10;AlLCVwJWlmxghjOhqKobs3HTKFPBmsDMXGZtZB6FyMZl9nAVSkUwg5hjmJVLoMxsXNrW42XNZPFQ&#10;PmT9BsUs52ZMhLcslSGgbsCHBKxdTCDMEhssPeHxA1nXmxQ/qBUhM4HwUZTxYF/6rgPlQoxrA6Av&#10;AWw/ApAuY2bL7OZ0p50NzXIXzGAm4Gcbtr7MCleBsoxT/6Aj6b6M2lPqhxf6+wH38AFMGsfxkgWP&#10;MvGoK363ZWm3LC70lptu+sbyB34HqDzsii8wvIpc6PpgBjKp8tpzobgcTPYL5EI69E3K/kKZUiYJ&#10;NYr9SQZoM6E4bCvDC71jMswrwxSTsL+u4EJjmpvGjOx5skcPctZckw2TMN6r3jcqU/nmN9x4422z&#10;f313n9oRQy+3jRuVFgs8frQ45LlcuPbxDgRGy3O7X6a/HCfGOtfZqudBtmW/OH1V3/zmErYksFbi&#10;8I8pE6d+P0m8uh/qa795XR9j6BMZL2MNiVmOV9cz2Rrb+0E/Eq2x9C9GvL5+qvspIt7sfetdY68e&#10;8fe0d43HtjePGTn4ZM+e71WyrZK+wfkLu1+m8j+JP4yRqfzBf333f6861HvZyfqJHYBlAsSylUdh&#10;M0GohLMSANv31b7y3At/M33i9vUbb8NJ+xDzOq3qQwYgK75q/XUfs2JQ+gfF7OriaBTkbxJ9smyo&#10;evvELG27uiTQx6NZjHjjrlt3xpu1t3z0CVqXJGucJAZkKhftvzL6Jz/N/wnZfpnKH8F783M4vnLf&#10;nT0eXj/r1FmAsk7UiRVgl604B6iTrXou74e10o6Exrpt1a4Lk5X5c/Ujymc/v65GvLpffjHn6oe+&#10;NvK1qnnQOvjpFWd9o2zHiTdqjYP8SLLG3bWnty+6vGbZ9D3vv/U1XV5TmeUvmG317+/5+Ke+e/+y&#10;TWMHFTc1AJQJCDsELQ95LqGv3qp97HM5zh7L13JMdl97niDbYdcT2ZJzsFXPHZCdxFZ4vOExR2kZ&#10;R4e46+KJU4s5Sbyqz3Juuc6Ztf3jXGPoUDEQmcqPL9tK2JQvVFbLX7wX9pip/GkcX/rKR//2f2qX&#10;PlRgZyo/6UA+tuq5Ayc9MC5JX46XNqPs+s2lXkswLzNoCXEbAZRPI8uXZSp4MPOXMJmgkw+AE+UT&#10;HLss18DSEcxUZj1i1jdm+QZRQgN9mNHMB/ux/i9BKyEu4fEWZNdSH75m3WOCYB6Ezzzk6ysop8FM&#10;ZxXknpzn+KDF7gJlwGihfci68OF39JtAXAJrP3jKB9sRJrMONMtICD+gDcF2lh+Y79w6O85CwG2R&#10;oYx5XKDsjGfpDvbhIWNWW2Yk70EGNjXiQ/hYyoKaBcJdzOsCZWQ9sz60ux+j9od+P8F+8WgcvE8J&#10;lTvXP3WyZv7vP37Hh7q8pjLLon4Mx8033nDDbYvv/+2g2pFDSq8pF5J/6yt//wezC43lXHfMwGZl&#10;kpvkwoVCWY7G3AQDC+BCUYwkmv35c7/E7C9PLiTn8/C0HNhfdLzBrNPdjzYX7WgZO7LP4R493nVr&#10;JmEiKRe6rvvHgsrzf3N3v5oRgy+2jhvVmQGHoxyIyFY99weMftDxlXdNxvoqixd1kdunTLTa8cmU&#10;d03+2Na46+JtHTs61Tx65MCiAT3f3yPzsKEkPwzke1NCZWYqy/IXhMriQX2fuvkf/2flgV5LT9RP&#10;aC1omgRQbB+AZplDvmYr76t9lWv2fcLf7JbXsg7Oo8wn53b9UMaodsU5xsrW46/0XfNbnVvMo8Xr&#10;idtnrOqTHK/HqceeS7yhttV10c8D4i1sQpmHpuk4mGWbWd+weLP00dZYxh0Zr+qT46+6xup+8tUy&#10;ao3l/vHZW0nWOCpefe+dbJh09kDlmP8bNuzeXLOt9Af1MdvKU/4Cr79MqLxu5qmzOxbbUFkeO5xz&#10;tup5XOAYt18+8+QzVvevK21Fxa7PJV9HjeP9rvTTz1YcH5L2ycfnfMZ25xpvX3Bp7drxR1hKJt9M&#10;ZT6sSH1QH6Ey601+4f2f/Mz3Hli+ZfyAi421g0tb00PKCHslWM4AZhUqinMJn9m65zZU9r8XYsuB&#10;2J45XLvSvuOXmMu5pvrgZ8MTh19M6rWImH3jVWKKuu/4NxKgnQfBrxtv1lg7vuE4RjEjOHa8tBkW&#10;U4J4/dZR+cAhrzUOiNfde6+ENS5rKx94qf6xBzfue8trMjXPk/xuy76E0fJbPq/H+VtxSKj8GZz/&#10;v9u/8IEfVS9+4Gjnhic6vOBXhcBJzyUAlYAv6fg8+7M28vG5NjQmGGZWrHqw/AQf+saSCjuQyawC&#10;b1FyASUtyo/bgLTqDPrg4X5qH4JVguWmcthHRjMfxMc5mbnMDGXaZBkHZuXyEOfI/nXhNeLzgFwH&#10;WKtzMHNZZCgTKEfoQft8KF+nkw0sAbgnLqwFS29QD4Jt1iTm/TA/igCACYqZecy+WUAZ11gLmQ/P&#10;Y/b2FsBfN14ZN3ThWPp4DnWZWW5EAOqQmPjwRD4YkGU0WAojKv6rcj+zp/kBDEpgHKpc/MBnB9/3&#10;dX4LIJcPfYIe1Ceh8i2Eykt+d+8QQOXitvGj/8i5EJnXHxsH+2OKueu4EKByqmXMiN7Hejz2buV5&#10;IUn/7byu+0f98BCZyvN/+6v+VcMGFrWOHYkfHqOstrH2G4itei7eWONwDYdoeV95LcaMG+mMHYn7&#10;PNhPto5djnffpJlz16607cwf7AfmEn1hH/OKuYNs+8Uk+zoxiFjYT49JHcsHuU2fbLWJTyVkX8UP&#10;EasSr7SpxJuaOdVKzZqGkhyjM/NpsXr8mDrJSs2ebrWJLHKpZ0bnMC1Tq1dancePWamF89y1bCdk&#10;njXdap820bvGsfUIWWO5N8LWWNlbcm09a+zxw1lbaGqvS8w11vzQ95bcv1I73z0f4Ie970ciU3n4&#10;gFN9Xvj7LoDK/MNYQmV+hVfWVL7137/2sR8u3/fykqO145oLGicC1GqHgIK45kC7k845W3EOqCdb&#10;9dy+Jvs4NjVbrl2tr7Qtbfj5pdqPmivbZ82vGDFLn041zQCcnWGh/IEn9oweITFjHpbXONM02zrd&#10;NAvjacPu7xsD+zey/xz0n4E+ttZR8XKt2Icw+XLLOquq/Zh1vnmpfQ1znsHcPOwYnLVNuMZx/Qhb&#10;46z9oa1D5BqH+hx/jZPsaenT8YYJhQcqR/109JzHWLaCv3gn/U+FyjLbSkJlman85d8AKq+dffrM&#10;9sXFnRIgAzALeCla9VxeC7rnd1/aUNogcJ01r89Y1yf9njq3A1/deIL8kv3C4o2KWR+r+bVnRZm1&#10;dxUefIjWDwoHxhMn9rCYE8fkrHlUvBFrLGLE3Nd8jXVtulIP2NoGqLxsPDKVMx/IJq3bKktHyfIX&#10;8iu8Gaj8mZu/98CKrRMHFDVUDQJUHgyYqB+En7wmIejgUvucrTjkud7q94SNdseWDYdtu3brHn52&#10;ffzyzK3NleWz479ffEHX9HhHwMZYAM/RKPngzh0Rsxrj9oYOazcOgmJPrD5aLqhut/Y3dlqzq8L7&#10;DsPYMfCHx1gco8ttaM3rcs3ixBy5xlLffNdYXSef/ZHlq95f8SOfNY6MV43TJ+ZBJa1X+l+se+QP&#10;63b+TR5/GEuoTPBFqMzyF3x4kchUZvmLX9z2kTvL5//+YMe6x1PWxicA8PSD8I/XJASU57Jf1H3V&#10;XpK+fr7EuLYdsJQPdGuusB8Ox4e/8WDJBx6HUcuXmbrMYBZlL+CTKKeg2KaNUtT65UP2RMkMtY8T&#10;AzNtmRXMh+6xNnIJADUhtignERGzBLn0T5+bY08usMtvnF3tsx4+Gpxbb4NdQnKW+xBr5azTJpzv&#10;QikM+tdaB6CLLG3pH0tqMEOZgFyFt6xnXH3OzrAW2cwEyrDhZihDT14jTCf8vbgN8xJSq3tD2S+0&#10;xyxoAu2LeLihqDHtxCHqKBO4O2tA/WizFDWnhU9ha67uJ31fRu0Vv70Yb0+nN/yhs3P9k3urFz30&#10;7xPz/xYe/+1k+Ys34lCftcVM5a8tvf+3Q6qHDy7G387BXEhjBu7f1VkM5eoyA8mF8mEGgiVJNiS5&#10;kMOCAjmZxgxcPuXHwRRbHoajMzadg2lMibwpiws5HE5nQ1kcROF9WTHpLCdSjzzWWONzHi4U6IfN&#10;2ty19mGKbkwKr3T5nuCV2hrnpIeHdXY0jRrW++gLL/xdHv92Jv1b9ar2D8tU/ig8IVT+2oL7fj2g&#10;ciig8pgRHWKR3DeAFCvTynt6a4PUZEe7019v/eyo8+U7t5+tIN/VvqmN66zOguNWat6sxLHauo60&#10;Oi+ct9LFlxyga1/DJ4FW25QJVhueqin9kPN27N9jpcuvWO1L5uPNQwgdX+PUPoxtbbVSa1fZbx6s&#10;a2rpEitdWWl17NkVaKsr11jGnesaJ4lX7Zskhlz2Vuu4Ee3NowiV++QLlZnNoUJlWVOZD+q79ev/&#10;9ckfL9v7EqFyg4B8DRMyh3wdADJ16KfC4Kxz2lXsy7kkMA6zpcPHyHnVuaJiQF9P3Fr/DNiebJW1&#10;7rKq2o4JyBsaqwTFih+c41zTQqsudc6qbj8JSDzbBcqFjcwiJjT2AuYLzcutxo4Sq6LtIADwtOA5&#10;NW1p5xRsclxbZ51V3LpZjD3bNM+qaS+walOn4csCe52j9FGAf2TMV3uN5V6NiiFkjRPvLWeNTjRO&#10;OH6wcuSd05c9Lr/Cm/QfXh0qE05nZSoTKq+ZUXBmx6LitACci4ptkMwWx3bnXLQ4ZKue85rf4ddf&#10;9ouypd8Pg6+qbx5/nRg8cemwNiTepDHrPp87UmuVX2q2io7XWXiwm69+QXpEwWaPb8o6edYvCExn&#10;xeys85ISwG+UPVme+UBB11ZfZ30fyNdxtLue1zhqT29deHnZ+tnn8n1QH7/lo0Lld+I1ayqz/MUX&#10;3vf5L/z3Ayu3T+p3ob6SUHmQA+3Y+h2EfrKPep5LX92WfC3sO/P7gms/yKeMCfJdXs8lhlU1Ketk&#10;c6d1EKCXwDaOPq5O8K2kPW3VdaQFlJbgVNdaxrqlvsNqAf9aU5sKhM8cuxDA+VhTp3scbOywNten&#10;rKUA0lMrkOmsrFXcNVN9YpyjAaiH44gTr99+0K/ls8ZyT0StrxpDkNaqjST7QY4bCKjc72Ldww9v&#10;PPb2HDOV/T6Q9WQq40F9X7rvux//Rdm8+/d1rn+8TQC8DX+wQZ7ehsK9KIDH+45d0arnccbG6QNI&#10;yNIOzEjmA++YGcsYZBz0n4D1Muord7YDcs63HxhH4MyHz21HWQtCTD7AjiUvWIP5IGoAExjvQ+mG&#10;3SiBwexeHoTBBJ/nkXm7FfWU+dA5Zj9zXvajLY5jhjPtiUxnJ2YJcoOAMrOkmR3MbGKCXEJiUWs5&#10;QAOW5qgBAGa5DvpDCMxxrAW9f6RlFQHiEuaWHbYfkifXln60NdqlKJg5TL855thszA+gTags4XQW&#10;UIYvjKvihF1a5ATG0DbrUTP2Xcjk3kvw7PjMkiIsFyIebIg6yezLuQj4mVEu/eJa0B77UXNep75+&#10;sSfZp2rfLtjXgMqpzvVP7KhZ/NCXRvf4Fr+hk2umsvy3U4XK/wB7HyMXIlRedP9vhlYPG1SMv6s7&#10;ryYXypcZhPGrMJ6gc4C4HCx/HuXAUYcRyfivBQeL0o73r2a86r6Tc0f5GHeNk+zp+DGP6GgYObTP&#10;vh49yHH+eGsqL/jNrwdUDOkPqDwcUHkEYGMuB98YHCehpzzPxdb1N6aj4IQAtO2rVyj6qDFHx5u+&#10;dNHqxNE+Y4pro33OdKtj724rtUq1a8ffcXC/lS4rtdqXLrIzsROsiwuU16x0x6ZWLYe9MqsDsDmJ&#10;rUzfV/ca+2viv8atYwGVRw8byEzlHGsq6+Uv+DV9Wf7CzVT+9h2f/emyvS8uPlI9pv5kw3iARnkQ&#10;LvNcgcyec3nP6d/o9Ndb10YCW0nmFT4ptsX8hKVa6xuHFoNuyxlT0DDVqk8VWal0s3W+aZE9nxpn&#10;jJjPNS0GzD0joO6ZxlmOruOt0tadAv7qWttAuRT3DgAQAygHrYsap3PO/hWtB2yg3LJJzHW2cb6A&#10;2fSBcDszX8J14Rwx4s3eN6rWCfeW37q4fihrncca2/6G7Gkt5uN1Y48evDLqZ5PXPs73VC7/uMcq&#10;f/Gbnzz9IKDy2e0LL6e3S5BMSCnOAYt9Wl7TD7WvPk72laBab7PnlfM7YFvzS507e14CcfotD9qy&#10;49D9CIs3KIaMjYw2et/dgLLtrZ34Rm3aam3qsA5vKnchvQvrNX+kLwLkh8SbvR7h8ar2/Gzb/pRY&#10;+5BNTQheuKfa2rWsNGt99Xmz94Z3zXJZY7995T9vcMzR8QavW4I9ndqy8NLiNbNPfiTPTGX+QS0/&#10;kOWHR4TKbqby+z7/xf9+cMW2yX0v1FYMKLGh8kDnkOcuSHNAr7yvtlF9o+4nseU3f1yf4/ihxsvs&#10;5JK2Tvy7iVKs+G9OZXssfdR5VKAc5LucUwXKYXEexXseb32rEo5dgn/0keeNuFgGgL2+rsMaA4Ad&#10;FW/Q/RmIcycA9ZyqVKx46WvUXNfDGifx0S8mOb5/SWsZofIfdp7NNVNZ/d2W3/KR5S+YqcwH9X3m&#10;dTfe8OVH7vjUr0rm/HZXx7rH2mwAK0Gs0urXJKxVW7WPPHehrmbLBcs+8wX54Den7MtM2MKlNtg9&#10;u9YBuIptOfY44Cezi68cszNrWbqB8Lh4H4DsRoBXZCfzwXCXkH3Mh+8R0PJaNUpgMBuX9YDr8BC8&#10;+mI8dG6sDakJPPkgQMJZ1jTmedEWO9O2CnWLxQP2HF9YyqIdIPcEspw5VteHZTNESQ0HUHM+Au8w&#10;nfmgQJboICBuxFg+JLASDwKkHfpE//ePyvhAW/SDcdJfQlxmILPcB0tTNF4B7AXYlnMS/ooMZZT2&#10;2INMbwllmaUsxqM/gfUFxMwH+tEXHjJmwn2WxmiB7swOLwMsr8Bc1J3x7QQ4pk1mK1+BHWZo10A3&#10;9juEch36fkiyd/z2bdg+1feYX19cSyOrv3PtY1salj/41SUZqJxrwoT8QDYrUxnfJLht8X2/Hlw9&#10;bGAxuFA6N16gMpFXJxdKwgxy1/D642HeWP4YuZA/6yRDbRw5tN/BJ57g76K5/N2Z9L181fvrmcr8&#10;xdvzNYc33HTjbQvvRfmLIQMutI4e3tk2BmKJY7jS8jyfQ7Unz/Ox11Vj9Tj9fXOBMsFvLB2y421H&#10;yYv2OTM841Mrl1rp5mar48ihLLvtU1EDee5MO4s51pwZTVKA1CJDmUCZkJ/jmak8f47VhtIX3b/G&#10;Xbl3umKtu35PEyrjh8fgCy+8wCda5/LDI6imMj/hYk1lZip/8Ts//Pydy/a+sPhw1eg6L1RWAXOC&#10;83qnL1v1XELRqPsesJ1g3m4aV9AwxQHKTRmgrM8VFpO4NxEgea51ugElLwgvnf4tnZX447ZdAcZ2&#10;vAUNKFHROM863Tgz617UGp1qnAqgvF8ByjYoPdOIkhs4ChpQGiNfraLWMOp+vvNfi/FaTMfqxh7Z&#10;f2X4zxZ0DVTmH8ZqprJb/uKBu158bNXU44XbCJUXKrBYnrNNfFx2xrCVh7Sj3+N1eS2XuXIcQ3jb&#10;DfEW7qsW3+StLmuxUgBIRSfrlfj89MjR/8Rr4qytHjNeH9lcbjVUt1nlF5tFqY54662uo76Gr+41&#10;3rbgcuvW+ZcXrpx64uNdBJX1msoiU/kDgMq/B1Tu40BlCf4GOGCZrXruBzr1vnJM0Fi//mEAVb0X&#10;NZc6N8fJ/knsyzGLkQncgOzi8/zwBkD5KLKCg/QJmlcCZQLeKC03OxnKq5GhHDbPseYOCy5ZzJ4e&#10;Beg9ASUv5sHXbYDABMr0eStsEYiHxR20xsyQbgGcpj9x4vXbH/q1JOvQXWucZE+re0ffz+I1oHLf&#10;C42P9Nh+5m1dlKksoTJ/V2b5i8+87nU3fPnpH33m3uJZ9+4AVG61NjzuwES28njMOZctrgvY5rTu&#10;uTpGOfft64x351D7O+cbtdavL6+xfEIBHr5HEEwILPrRVxy0IQ8C2wubbDjMjNodyObla2bbEsIy&#10;M5gPnGN2LG0wO/jodGQtAzgzA7niJOAzoCkzbUX5BicGMT8yfUsP2H2ELYDccygpwcxb2e8wxrFG&#10;8P7RmWtCQyfOTYDTxzAfwSrno5/M+A2KW8bJDGOWr6CfnL8cwLwYWrAmM7OGpX25tvSD0JtQvBB9&#10;GDfHcTxjk/PRbwmUmQm9C5nJ7poAiB9AFjezoDkfYyYoZhY4y4XIvcGWUJlZ4YTswj+UJjmPch0s&#10;RaLunX0A3xxPKE7AvReZylGxC3+UdVb19Oxl50ONrD2d2z5Nb3i8Pb3+8Y2NSx+8bXXfH7NkYj6l&#10;3YLKX9wCqPy1Bb/55eCqoQNLMiyou7nQ9caGujve64WT+PG5rlqLeIwtKePKr3/3xQuG2tEwYihq&#10;Kv+RZyrP/fXd/aqQqdwyami6bfQwqxWHbO3z4c41vAmc13Yb1Te7P225Ngg7+VpCU9oU12zbnr6K&#10;D/RJHsFjpQ1/W5k5wmPoPOlkKCPL142ZNYlZoxgZx614+F0bYC2zgNuXL7HapqHeMqG8EkP7grlW&#10;askCOzbWfZk7C+Undgrw23nujNW+bJFzLM60SxZarazv4sSNetdWO8putANEs5xFatUy8VpAZ3eu&#10;YbCLXz4IlFFL2fYDc8LH1PLFVhvAtuhLu/C/fZmcb5GV4vmi+XYZDlV7ESv8Z3w8cM455b7wrpGq&#10;ubK2CddYXVsxT+D+CFtjdf8k36eePebZ//b+bB0zrL155JBhx3rl/MNDhcrMttIzlfmgvltv/79b&#10;frZk9/OLDleOrj3ZMM46UT8O0NFuxbnSqufyvtpG9dXvC7gp5rNhqseW4ku+fum+qvb8bMu4CXft&#10;DOUmkd0r7ZxrXATAvASvxyMDeK5V1LzKutS8xjrXuMAqqAe0VTTja2Y3n+U9AF2C5SJkIbel6wCU&#10;UzhfaRU1rbAPed68QkBg1e9CwG3Oy3kuN6+3LmJOzuftM9Uqd4Dy5eaNzvrZZTc4lvEwXoLyC01L&#10;M/M68/NaYf1kz7qfapgO/5divrXunDJGv/0Qtsb23sqsc9Q6+O0nv33nuxdD9k/UPs3aLz7vgWN1&#10;Yw7vLx12lwKVk36iK2u2yocNZZW/uPHGm772+3teenzllOPHt86/lAYsQ61Y70Hgy2sSDstzv77i&#10;mtNftPLcsanbygBn275uW78mX6v9YvvlE1tQDIliVuIlSG4FVDq6pdxqw3fka8tbkfXL+rsqTL6M&#10;esPF1qENV6wTOyutk7srrSPoz37qvHtXlljHtlVYBburrOM7Kq0Da8uQUezViCU1Dq6/Iu6fwEE4&#10;vAvX1Lh2LMZcG8utg+uuiDmOba2wTu6qsvbD3r41ZdbZQzVWE4BXTXmLVbCnSsy5dxUylbW182il&#10;rrG65k6cerzqOvutcdAaJlqHBOsbtH/i7mm8V1q2zC1asGr6sU/nCZX5YW7gg/qYqSyg8vnayv7F&#10;LWkCM2RhCgDKVj33g2tJ+vrCOQf8OqDOBq+c3/HBbSP8yvZD+s5Y7HgyrQ2b9UON9zAygZn1OxeZ&#10;ujWAtCxdwVrFfvowe3U87s1H30XVKYtZviw9IYHyaAUoc/wI9J0DCLwYfeei71i83lxHkGtZqwGK&#10;pV9+2h6DX+zHsep9PGTRWoKyF1faO3GkBWRW4yVgnom5lsD+UhzzcD4BNZhlzHxw4FTA6b0oodGG&#10;uA9hHtqgn8PLbP1Q8sGaiD7zcW0Z5qIPtDnUR8vAtVbXNcYayxj992X8NU66T/X+qh/Cl+KWK33P&#10;1T/2hxVbWLIin4QJ/tvJmsp8yC1rKr9XZir/1etu/MqzP/n8fZdn37sttfZRQGUAuvUOkGW7/lEb&#10;2slWwlq1dfujrzz365fomjOvZx7FF49fBLMAsh4/2Fc9CB6d8hMqdOZD5VjOgmBYxqnGz2zirQDQ&#10;sgSDqgV9UHVhH5a8YG1gPVYBtllSRAHeoo+M02lZboIlOKQNNSZ1bfz84Pws5+HG7ayjxxf5oYFz&#10;j+CcGdn0T19j1mHmgwerTgNOo3yHZ045Hhni1I9ZxlmxKfPLuDz99DVmtjJiZ9a5qq3ql0cPqb9c&#10;Z1VPn9iT7FN1f/m8B9LrHmvvXPPohsbl9/9HN0Jllr+4bd6v7xlQM3RAWTzWk9/f2xnm4PCghMzA&#10;ZVRgBbkzA4dZ5Mi2VG7mZWYRHEzGqsacgIORj8SPWfUlmueFcZ5wTqjb1uZNyP5cDubwoPjx6hwx&#10;/33q8ik/LjRqWEvj8MH9TvbowX/rcvm3M+nfqVe9f1hN5Y/BG1FTefYvf96nalC/S62jhlr6IQAa&#10;ros3/SgH4rHF0aq06rnoJ+5jnNNKGxlb0ib7cF6Osdu4h5yH4+xz25btq9Oq5859vzjlNTVeGyi3&#10;CJjqzgVA3HnurJXav9dKbd9qdRRdsDorKsTRgQfitc2eYQNvZ/6O06eszsuX7IzhKXjI34F9Vroa&#10;X//B03LTTY1WZ2mJ90D95M4rVwCAp7k6pLZtEbWY2Tddhv7sg3nb1622S1s4cWWAspNRzesA3umK&#10;cvi6xV5bQGPhE8pgyCNdXm6X5VgBKC7XGPOzLEfnxSLhv31ctlI7tlqtzHYOWGN3fX11j7/G6v7K&#10;rG28Nbb3XfZe9lvjoH0t96Duh9zT+AAm1Thy8OCTPXP+4RGr/EUGKo+sPVE/FkBRPQiW+ToDmb3n&#10;8p7equOkvTi29PmDXkfZCvLXzy+/OQg//YDyWJSvKLQaUhcBWFejlMRZq7mjHJlPVbhWJGDvyfqJ&#10;rmanG2Zbte2nrErUYS5smIH7G63GVDEyt1JWGv/f3FGmHVeslo4Kq6xlp6P5WItQlyUyOGdTqsxq&#10;6riCMZViPsJsuR6FKNGhA+VTmJM1oKvbUHKjYY7wixnQ9e0XYIN27KNF2LtknW2QkJqwfAH8Pozr&#10;l1GGoxh+lwjAXtyyRUBpe1513f32gLoOet+ote6uNY6yGxWT7fex2lFHCJWd8he5ZHNwjFp3jn8Y&#10;ex7U94Y3vOm2h+5++Q/LJx45unX+xTRgmaUehGx8HQjbFsh7bNVzG36G2prvwGu24hzjZStshR1O&#10;/4QgUY1Hj1W+Do/ZP959a0rxIPtOq6yoEVC3GHWUm6yWxpR1bHuFRz/C5FPIZK4saRbAmSC3Bm3h&#10;3iqUm7Bjoq3Sc41WXYW83yJe719X5mq8Z2WpdeZQrVVZbI/nUVvRZl0sqLf2AEbL9dqzAvXSLzdb&#10;ZecbrXNHa0U2Mv26cKxOvG6sbbc6Up0o1dFh1eNeXWWrgNheoBy8xnJvBGr3KlpjqSlj3TLvYtPm&#10;eUXz10w99dkugsrM2Mp+UN/N/+979y3bNKn3+bqqfoDKEjK6rYTLbN1zG+YlPjy2MF4B14ltlUjo&#10;rbeKXY/PGUgeNhcBL7N9mZ1MMHwAD9Zj6YsVgKj6ODysDeUw2lDTuEPA3HIcRRi3CYC4GoMIoplJ&#10;LOLEMRZwdndDyiplqQr0LUa7H/ZP4EMigmJmHgf7Zs+jAuX+rgatos7zbnxw0wZft2D+IY624zDn&#10;LlynXyyRwTnLcLAW8yz4zvkIxA/Arxq8T1lSoxYt+51r6bCmACKzz3LEX4ia0pedUhul8J9lNzYg&#10;q3mouhfUNeb1vNaYe4zzd+0aZ/axuqfj7Q93fQiVi+r/8PiyrfJ5BLk8RFM+qE+Wv5BQWWQqEyq/&#10;+LPP/e7izF9t61jzcIsL81yop4M7DdYK4Ob0kecSavrd0/uo4FfvL33wa+WcHnCsg+SA11HzhNmO&#10;iilMD93XKD/UuPOJV12fKC0JvlkqgxnMraiBzNIZArgr+0Bdwyg9/GIOW9euijlK27B9ExUT7qfX&#10;PdreufaR9YTKc3rcwUSkXH63VblQ4IP65v/2nkHVQ/BToZu50PXADCRDCWJDHg4WwcKCmEEwf/Cy&#10;sCQcLJSTxOBgYZzEuy65s79s7XJnf9eSC8m5I1hnfePwgQMKe/R4/6sVKpNi84dO4FM+AZVvm/aL&#10;O3vWDO5X0jpyiBX/ALQT/dmq59E2Wpx52Krncm79vuyntvH9jPbHz1bHyeM2UEZmsLzP2sbp2lor&#10;XV8nYHLq4D4rtXWz1Xn2jJVuabFrFU8Y4/ZPAzSnGxstZhkz67h9BbKMjx+10u3tVmfxZat922Yr&#10;hUO2naWolwXY3Dp/tgVoKbTpvHDO6jh80GrftN5qZ4by7h02xMb4tgWz3bn44D1mKBOAix9eGNu+&#10;FF/NSqWsjkMH7H7IMG7fsFbAcAHEYTddW2N1VlZYbchktvuMEv3TNTWI74CYk/C6oxBfDWpuQrwb&#10;Y+2RfNaYfsjx3b3O2fb1vSxfe/cR1qe5efiQYQV93fIX+TwwgdkcaqayLH9hZyrv7LHoUMXIuuOA&#10;ZVflqHPmYSsPObd+j9fltavk3wmUq6hP4f2HDGXCValJE2ocd1ptALulAi6Xtu5AzWOUlkHtYoLX&#10;c8hIln3PoIYx+9HOKWQnn21caJW0bLNSnY1WGhnKpS07xHhx4Ly6/YTVkW4FBD5unaibIOxwDF9z&#10;juKWzchS3oCHBe5GvxYBg08i85n9mIF8pXWf8OMy+vAagXZ96ryA2DKGQgBqQmFCah7lqOVMwN3S&#10;USX6c9wp1HumLwTNnPcSQDnHEDq3dtbYIBvlNCL3ibqO+hpeB2sc6X/EXjtaO/ro/vJhdykP6sv3&#10;D2MJlfkV3n/F8bm3vuntX3/knpeeWDbx8GGAsvTWeYDKAccW5zpbcS7gWgZCq9fcPsoY2pXX9TaO&#10;LdWm9EXaVG2r10QsKiiXr0PiVONXYw7ykXA2DdpzbFs5MrMvIdsXD5EF+Co+1eBqRDvMIq6varMq&#10;iptRt7hKZCmzhjEhLjO6af9SYT1KZgAY4frxHRUCNp9BJvGB9WVCO4Lns4drBAwuBSimHY6/fLrB&#10;agdEuniyzo4XfZlt3FTXLmo71wFQlZxpAEyuFaD7yJYK6/KpetR7TgnQzAcJMmP5AMC1jDNqjXWd&#10;9f0RZ40D94PcYwH7xzO3E6+7zjmscdw9nZn3YsOWOUXzVk05+XkHKufzb6dfprIof/H+z9z8vXsX&#10;b5rQq6i+pi+gct/iVgtw2TnkOdtWC/fFddECGMpWPec1u5/sL8dmWruPfT+OLdkv08qxbL2H7Qvm&#10;Qut3yHvqOBnv6hq73MV6wF0C4+n4IKUDZS9OA6YiM9UT8yTA1lOAwdV4LxHIEq7uR5YvgTEhtMhs&#10;BlDlPMzwZX3iZryHOWYD3lvb8fo8oC3YrguUs+O09aEN1lBmSQo+nM8vZkJfzskMaz5cj7HPxodA&#10;x/GacxGKM7uYUJt+FMCPwegzAhnOi/Ez4yRet6fT1mn4RP+oxSgAac5/CHExc3ktrtPGOrSEztWY&#10;bz4ylbnW9np35RrLPZLfGtv7NWpPB+9Fubez93RLeZ9z9U/fNW4Ry1bwg9Vc3p8SKuuZyg5UvsGG&#10;yjN+ubVjrYTKjyBTlAdBomzV86D7ClyOBIeqfW2udc5rtuJcaX39SjKv3jfED89cfnokmTdsHtgJ&#10;jVlfhyTzJoh3K7K2mZXcVIF6xyUoxTHDZw8kmdsvZmf8NV9jGUfEugTsYxsqPyygspKpnPR3W8mF&#10;+E0CX6j8lptu+sbcX949EMmGxcn+Br82XOiVwAz8dPRjXXE52LWL+Y9xjeOyzqE1jcMGDyp64YW/&#10;z+PfzquefZx0QgmVWXfujTg8NZVvQqbyzF/c2bsaPzxaRgy2WkdAPBzynG32Yd9vEf1kf7uNHutn&#10;L9m1rphH9VP3uePEMQGU25C5K2NvQzmKdH29ALDt69YIQMtxbQvmiGtpZBG3og6y7M/sYALlljEj&#10;MzZQ5iJNMAtoq2uaOob6UgDArfMAlAlVoW8bSk20AlK764JzUS8ZfrRvXOfaSO1GHSsA5baVyzEW&#10;MJpjUW7DBsr73X5unCiLwfHpmmoBjlnCQ4xBCYx0dbXIuG6dPN7xA2uKshnptlbEWGy1IjO6O9c4&#10;bF3892Lw3kluK7Ov7bHBe7p55OCGhmEDRx594cl8fnjIr9jrUNl9UN/3UFN50e4eiw5Wjqg/XjcG&#10;AHeMha/2uy3Pww7COdHfgXDyPGqc3311bj8/unsu+nSifoILlAmGpZ/M1E2jGCtB66mGmeJ6YcM0&#10;ZPMewR+UjQK8yr6nG+YJoFwHoFzo9OU9gtrONLKmFE0Z54UmlH1JN4is4uN148X9k/VTRB3mkyif&#10;IbU9gXuE1CybcRr37H4ZoEwAzGunAIjrAJQbAJRlDLq2V1r2CIjN9njdOHFcbF4nwDRjKsD89j4Y&#10;KzKs2zvrkfF8AgB7qrveV2uNc5lH3cNJ97S6h9V9rfpxpGb08f2lg+8aPecelq3I5Y9ivyfYM1OZ&#10;73cBld/+lnf+x8N3v/zkkgmHDm2eezG9Ze5FG/yqLc/nOtdEKzI1My3PBQSUrezLPhct2HVb+/yS&#10;c03aUloNPIv+uMZWPZcQMOt+lm2Odw5hy/YlK86omH3iJUAmrCWYZVkK+rRvdYnVDDDELOTdyBKW&#10;fhMOtwEMEQgz45UabGWpCNR1lrHUV+HfP/TZsdS2RV+ZucysYdo5uKHMqrnSIjKPWbZCrsFOZEaz&#10;fEUbgNOOxbZtZis31dtAuehEncieRiY65rT1pC0C7ivIrN69HD4kXWNtf1yzNdbXJfEay70dc0/L&#10;fTK3qGETofLMboPKHydUftenPvvdXy/eMLZXUUN9BvYCsl12oB5bca60DgwOhrxeaOwZr9rLsiMh&#10;qtKqc6s+EWIm8tHHtgMcWWKD8LUOGbrMzO0HuwNKWkQ2MUHtxCsZ6DgAY5hR3IjrzGImlKUOw9Gu&#10;B1huALDlGHEddkajrcdrZjFLO4Ngez7e1xfx3mHm8UoAXFdLn3hdoAyA6xfzPNii/dMwNsHxlfNP&#10;BFweqGhMSEwYXA7qzaxpaWslQDGB9Ub4r4Nt6jFSxGjHOQDtKtEf5W3xM8HX79C9EmON5brmvcba&#10;hw857ZdM7OoHIX0vNVe+fL7+yUe6BiozUzmr/MWbX3fjl1/86ed+d2nmL7em1j6MDSYh7sMOzEW7&#10;jgfBrmwdyCuhrwS/7lgFBKt94pzrAFmFyn6AWb8fZw5fWO3Etl7GGxFzlJ85++ED0lV9uyxeZz1F&#10;HIiVGcqse8wM5YPjkZ2MEhT6+nabH9p+6TZt1f2r7muf/Ryx19LrHkH5i4c3Ni6+7+tTHvqqrKmc&#10;FCpHZSrf8u43vvFbs+65a0DVoL6XrnculPzv/GvDDJLyi7D+3RmztH09sb/ujDecdcq9Epd1Dqlq&#10;HDpg8OkePT7waobK8iu8KlTmH8Yfw3Hz21//+m9M+8X/9awa2Odyy3AIKI5BSstz5SBM5msJm9lf&#10;XAsYq/dXIbU2ttmZl619nmkzPjjzyDldPxyfpK9ZfqpxqDF64/UAZccWAS1BbgrZyy2AyW68qKnS&#10;gbIRvNc6fZKrSyRQdrSS8WaA8iyrWfot18DJMG5Freb2HdvEg/3aUQ5DroEHKDsfBniAsrt2tm5t&#10;qOdsl7K4aANs576wg2zr1M7tyJSeY7XOmWm14kGBrQDbnSjXka6rFXA5cH/4fvigrRXmD19jbV2S&#10;rLHck5545T6O2NPqWHXO0D09uLZx+KBRp/L7REpCZb2mspup/O3vf/anC5mpXDWygdDsaN1oAQ3Z&#10;2ueZluc2WJOtDpzV+1F9tbG1Tn+24lxp85433C8Z63HUSCaMZYayDWPtcQTKfKDeqfoZChAeKzKH&#10;CYmZPSz7JgHKjFMA5U4HKNeOc+xk/D0B2MtM5FP1M5HZVSCAMmscc75soDzaByh714FZy5yPmccF&#10;9VPFGp8AuC5r2Yvrjch43itiP4N+PC42rbNaO1DXFaU6CkX8V3ON1X0WNW/w/fz2NN4Lcj8qsR+t&#10;GVWw//Lgu4bNuVd+RTDXX7zVmspvx7+Z/FqTC5UfvPvFJxePP3Rw85yitICgc2yAK1r13AG7EpQG&#10;tnKMT38dKKuQOdJu3PmVfjYMz0DsSJ9jxnxo0xUBbEvO1rvgeMeSy3jdYLUAMp9EtrKcixnMDTVt&#10;okTFiV2VAL/F7j3Zp/RcA8pQpFG+ok6UvyAwVn1l9jPhdTGyjQ9tvCLqIcuDdpHEKMpjcMyeFaVW&#10;M4AyoTHhsh4zs54lUN61DL7kssYha3G11jjxPH77Ooc9RT03SajcNZnK8gn2/Ko+n7j9jzhsqPzx&#10;T333nnlrR/W+2NAiICMO/Jbrtuq5H1wW9wER2Wb1jYLRGkDtgw8z7PmbxSHPpV+eVgeXWTBWg+D6&#10;fSfGKU65C2buEsTKGHYiA1+UkkBWrgTqwwCfWUqiFpCYmcFqvENwjyUhXKAM/+YgU5hZy4eR6avC&#10;14GAytucGsoEumHxZoAys56zY7KBsp0BPd7JLFb7EYKPgG+TEecZfChUBYem4f0sfZdAmZnWrr4+&#10;8wyBzwTkizEfprMOoMRNYH/1w4LrYI0j93TAPg3b01izst7n6p+5b/AKwuB8M5V1qCwzlb/87E8+&#10;e9+lGfeg/MWDrTY4fsgByGzVcxW4qtBVvx4CZj3A0OnnAblhtoLuSeCt3Jc2AyG5akvG6df6weUE&#10;sWcBUh3WJ4lXB/uaH56Yo+z6rLEEzGIP6B8m5LnGHptRvvnd91tjBYxL331jkHs6aH2Tr3F67cOE&#10;ypsbl9z3tdH3fItMJ9+ECTVTmVyI3/K55e/f9ub/nHn3nf0qBvS51C1cSGVIOjtIxIXyYAYqO/Iw&#10;rxgcLCdmoHAzP16icaFgDhYSs85B/DiYzpjc2NW4Ne6nxxvFScK4n89YnQtJ/udlkTmwv3y5UELW&#10;Cb8r64cNHKJB5aSJwNd1fwmt5C/eaqbyR/nD491veeM3J//sJy9XDcTn08MckOu2A22wO2ygfcjz&#10;AOjLPkH9dUCszsVz/bDt+GxsbW6PTwF+uv6L+zKejH05jwuU8cA9OaZt8XwbKB85ZDWjrIS62Vnn&#10;mJnHLdMmufqwPnG6scFqHj3CheJtSoayHmfqKJ64KzKUAZQdoN86aawAyCyrIWoao9RFJ7KKWWKD&#10;QFmuRWrXDidDeZmA0fSN/tIeS3Nk4oaOzHJGPedOZCKzlAZjkWslfOjoEFnKnVecWstsUbtZZCgT&#10;KM+a5vb3rLHcFz4fAly1NVb3ZsQaS9/j79OAPT1sUE3DkP6jT/XJ62sOfH/Kh5n4lr+47Xuf/Mmi&#10;nc8AKo9oEgBZAWjynG3W4fSVQPZo7SgbRLMVhzz3GetnT7mm+2GDzMzh9Uudy2/e6Pu0zYfusVwE&#10;gfLphvluvBIoH68d78RnQ/YiPDAPj+UREFbGe7p+LuoeI0O5/bwAsFIzmaGsa3i+EQ/D9AHKZ5Dp&#10;TLt1qXMC/jYBarOfAMoYw/lO1E1ClvFeZBbXCvDLa4X1s8TcrINMuK2uAzOR7ZIeLda5hiWungX1&#10;00SJDdqmLb3WMmE66zgXoHTG1V1juW7qPgraW8FrnGhPcw/67WufPX24esSZPZeH/uz2B27nL81d&#10;8Yt3Vk1lZCp/Aw/qe2LRuIOHNs25kCZgRAamC5TlOVu/w69/kr5yvD3GnputfV0B29p5lF/5xuD1&#10;KxM7r19C2YgOgKtzR2usgxvLBOQ9tPkKMoJrxXWC5S3ICqYP2xddsk4frBblKphNzNIXBXsrRQay&#10;jJdlKni9HVCpFnWULxXWiTIUEuqfwfgOADHCasJg9WgD2EbxdGs/QDHn273czlBmRjOzkvW1YL86&#10;J0NZAuUoLdU1TtJXH5fxJbO2ua7xtd2n2A+zixo2zDq3YM3UE7Kmcq7vT/1BfX/rQGVR/uIdH/nY&#10;d341f93o3kX1LTbclFBXgmIb8Poffn0zUDh4jDouru0MuPb6ifGXHBtsxTn6ylY9l/ed/hv5nsH7&#10;aT8y/+cCls4AbJ2JYy0yh7HlRR3iAXjfcL5RpS3WEYDUMrxP2FfVqS/uMwOYQHk4+rH/GpR8wSVr&#10;M+aQcFL6zfISIkNZAcrZure4JS8WiPnUtbHjXIL3GWs3H4RfI8S89jEd2cosc3EGk1xADKyD3IRM&#10;ZAJllvSQc6lAWV8rQuTV8O8kMrhZX5pZ1azFTKDM+bpmP+j7p4vWmFrJPRG4p/PYp5ea0r0vNpX2&#10;PN/wbDdC5U+zpvIzP/zkby7NvHtHx5oH2myIHHKsde6tBYiT54H9VUCtg8KIeaL8cO87c9AXefCe&#10;8M2ZU55n3Y/hA+MU9hivch7pnx8Y1UFujPn1OCNjCtMj5nzqGrtaBo29Smvs+qSs7TVc4/TaB1Od&#10;ax7aXrPw3i/PfuCz+f5uK8ui8tt8/Ab7PzjJhrd86G1v+8/pvwBU7t+767nQ9cAMHI6kMhL7PJsL&#10;dRkzCEmW9GNgOo/zJHdqvCU2B1N5nsbCVN4WxvL8Ej49/SM5YYYzhsUdGa86jx/7y5cLhe5Tfy7U&#10;MmxgRf2Q/kOOP/8U30uv2gf1BWUq8xfvm9/3lrd8a/LPfvxSlfjhgTfV0AEKjHRgsrjunLNVz+Vi&#10;6i3tBB36PLptMc7xRbcR5mOQL/K6jE3aVGyx5AOhbStqC7tAeZEClFFWwo0b4zrOn/MCZdjMAOVh&#10;buytzHJmyYuD+zPaOvG6QBkZweLNhcLqHefPWp2o28zsZZaoaFu70mI/D1DG/C5QRp1mwmj63AZ/&#10;s4AyS5osXypqQacQY8uE0Z41FrYBodt3brNaUTM660DWcjMeyucF88o+yWuNA/ZIN61xVgxyXyfZ&#10;0xjTNHRAumlo/5rGIX1Hn/KWv0j6CZNad05C5XfDiFv+4otf//CPFu56ZjGgcusRF55JeJdbe6Rm&#10;pACQbMVRq7Q8x5GBz945pA9sxSHGZ2xJu0Hjw65n2XbiZckJwtgUylhkYOwoN0P5ODKIVbtFTagB&#10;rgBl+qgCZYJaGXczHrzHbGY9ZgmUK1uPwvZYESPnrm0/J8pkVLYesS43bRbAmL55gfJEH6A8Mwso&#10;y3hLmvEBEuDwldb9mIuZt7bmJ+umYp7jorTFlZb9ANYrsg4C9mMogaHrGrbGYo3yWGNpO981tv3I&#10;bQ9HxXu4ZsSF3ZeH3Ol8aJMrtFIfNsRfvLMylX//ixcIlQ9vnH0hvTEAHgeB4qDr0g5bv4PjgubK&#10;HnvBscH2ggClss3XrzA/dNvbF18SGcfMCubD7hqRLcmaxWwJfPkfofC+tSVuzNsAlVlq4sJxPCSv&#10;Vj4krxbAl1DZhtW7VxYjg7lCPNyvldmKpc3WYWRCU4fTB6tEjeXi0/XW0a1XUAvZexwGzJbweBfK&#10;WLhA2YHaMj7aYiYzgTIfJrhz2WXfDwmS6PlqXOOo+DMxX2hcP/PswlWTjn26i2oqywf1qZnKt7zz&#10;3z7zvXvmrhnV80JDM367tTwHgJx4rbfiWotzDy3P2cdttXFhdv1s6/2TvI7yC/MNRiYtawjzoXQs&#10;TVGJshcsdcGDkJb/1aGdiYdcMq5RAKwCKAOqMvtYjZdwVQLlYQC71EsAZZghUHb1dECnBMqscZyl&#10;txLnUczHkhTzOZ8WP4HpBoBvft6zFRnPA4XuLdZMfmCEi3xoIDOtOQfBMYGwzFCWtniP9mnHXjt7&#10;zfoDohOyMxubJUHWot9S1HHewtrpToay2t/dG9fLGqv71W/fqPstaO85egbt6V4Xm9K9LjUX9zrb&#10;8Nwji7Z1RU3lwEzlx7//iV+VzLp7V2r1A+0umFUhngSbWWAvDD4/6MBYtGt5EAbKVoJpn1aFw+65&#10;Ol6xq/oVFxjrMfjC6AC/ogCriC9GvKqdXOOVNvzWSQXeYfFGrXGceEWfkJiD9k5W3CFr7Lfvwj7Q&#10;6K41ZpxOvOk1gMqrH9xTv+DXtw6+7wMsm5jr77bqQ6iZbMgPZPmVfcGFCJVRFtWByl3IheTf9n7c&#10;4DrkQoHMQGdiYRwsLGaVtyXhYCrLiuJefvd1FhbE/ZKyPz+76lpHrnEA9+vqeOMwpoRcCLwz3Txk&#10;QGX9wL5DHC6Uy3szKUO66v0ja+d8AFB54k9//FJ5v16XCYEBzKymIf0zLc7FdaeVfdy+zobhuECI&#10;3EX35BzCR59D9U36LGKJiIGwVQBl1BSW/VsXzXMzlJtQgkKNl+BXZCijhrKMORQoo4ayC+wdLbxA&#10;eaDF+Sw8wC919AhKbIyymgmxWfpi3SrhWxse6CdjbkeGcpo1lFHzuYmf1sBm20IHKB/Ym4lhygSr&#10;E+U5mH3Mh/812UDUXdv2PTttO2tWiPl4X/4Qleeyv65td611kjVW1zVqjaP2tT5vVLyYr7ZhkAcq&#10;J/16PX8YqJnK/MP4zTj+Docsf/HFz3zhH/934a6nFyPzMuVCYAmD/aCwCon1fgIm2wCZrXruse2C&#10;ZQmYA/rqMDps7qi+fvdh7xiAMaEt6yKfQqaxhMEyQ/kYga8yb1GjDZRZLkLGeap+DgC0naFcUDfN&#10;jVsC5aM1o22w7mhyrnGpyDwWQLlmjLBT2rwTULvZIgA+WTcZfhHkjrEqWvAwPWQRn2tYJvodr51g&#10;lTXjgZ0iQ3mtuFaArGg3Q1mJ4VQ9HrSJh+u1AGwfr52YgfvCDsB08z4BlC+jZjLKOWTAsXMetB9C&#10;11jTWfR14vbdDwHr4jt3kjWO2KdZH3SE9PeL90jNiJLdFwf8CO8lZmPk8omxWlOZGSGEyqyp7Ja/&#10;eMub3v4fv/vZC48vGXfwyIbZ59MAy1a+hwCZsCMBnTx37QIMi3O24rAhsWjFdafNxRfXpjKHtKPa&#10;TzjX8R3lombxlYuN1sndlXjIXoV7MPNYAGGAsFMHqm3o7cyJ7G9r66KLAjTzgXii/jLKZGTiRlb4&#10;3CJr53Jk/h/C8wEAxorwsD2OP7m7AjbxvsSDAG1wTE29h7CDvhxPoFyNDOUt8xT9HF0lUKb/O1Gz&#10;+eqvsVznPNdY3ztyH3XBGkdpou7rDbPON2+cdX7RyqmHP+5AZb7Xkv77qZaO4teAWf4ik6n82tf+&#10;+3s++Znv3T1n1ciXAZUByqzM0YRzefA6z9X7weeEk+yrwtCgsXpfOS7uXOH9pM+ZWGYBvF7Be+A8&#10;snjXEJgiC1gey3F+EECV8HQP9jpjHgoAvZclLwCZl+IDE3W+/oCSJU6G8lCAZ8ayoLJVlLw4BDtq&#10;X2Yzb+KHQwDBLJ0htfGLlwBbAmU9vgkocXGaDwgECJfAmX34sED6PRfxDQIY7of5hpQ0W8dhi0B5&#10;KjKUpS3Oz4f1CaCsrPEUZDjXoC/tMzOb8dHvyXjPS6AsbajrFrVmV2+No/apvh+i+mf2uDeGps6e&#10;FwGVzzc896OpeZW/kL/bEioTTr8Nx3txiPIXr7vxhi/f/18fubt01i/3ApIBKqtgNNdzDSB7oLJu&#10;M0nfHP3Z+rJlnZiLA3/b8Tg2y7L2jULd4KcVIJqjbQ9QldnSGiDN0vQqxOy3jjv6WNbl3aiVM6UL&#10;4k4SQ5K++a5Dd433xoBM5Y7ONQ8eqlp43+fvuONDLJuYC7iK5EIfZPmLu+7s92rkQiobimJbYSws&#10;KTPoSmYSxkn8OFhYzCrbejWwv3y5UD6sE2Nr6gf1G3z0yYfls7aS/l571SFx0gnVHx6+D+pDQfZv&#10;Tvzpj16u6NfzcrMEsE4rAWtoO9iGtk1s1fMkNnLoq/qa1G+1v5uhvFQBygslUD5oNSHTV43fBcoA&#10;tjLeTqfkRRNKSrhQGrWI0/V1qMN8wmoeN8pjI3XELnnRMmeGALxta1dbVieerI3yFC4Ex5jU/n02&#10;UN4KoOxo1I6ax3woX6tTooPXW+GvyFB2gDIzi9kv3YCn2m/faoNnbW05ng/q6zh72mpGnehEayzX&#10;OYd1i7WnNF/pez5rnHSsZx8H7OnGwf3r6wb1HnXhhSfflyO0klCZwEt/UJ9bU/lDH3v37Yt3P7k4&#10;A/FGOBnGbNVzwmLtXrXTh616Lvr5HLKfb1/VPs5FH6fN6q/11f0Kmt9zXQfKc9z4GvGAO2b2Hqsh&#10;UM7EXNS4ygHKe9x4C+tUoDzVjZsPyaONQtRCFrE4MbD0RAYoAzYjxorWg/jKcMq62IgyFtW4hr7H&#10;AZQb2lGbXADlpQ5QHp8NlOtUoGzHQEBc237awhdu3bGZOKjdKKuoEeU7UAqDpS8IqgPXP8kaR/aN&#10;WGM5Pmvf+ey90DWO2h8R90P3qdzzw4v3XOj/426Cyh+B3c+96Q1vuu2+u55/bPGEQ8cBynKDyrPO&#10;WwBszgF4KM7ZOmBXtgR/vCdbt5/TX1xXoLbeVx0fBZzVuf38iBqv3C+70Gh18sFfKHWxGcB2M8Am&#10;QbDdXrBYM7kTsKf0fIN4GB6hrgt2EQNBcCXLWyAjcQeynakBH/KnxnoItgmtL6O0BvXZv65EZD3X&#10;IBtz3xpkPof4y6xjAZTLWoRfHu0xbs/qYjw4sMWqrWzBwwOLkwPlsDWLtcYJ9sM1WuMsfaP26cwL&#10;retnnluyeNL+f80TKvMPav5hrUJlfu3w468BVH6nA5VfUqByTwc02m2zJVv1nNe6+kgyV5K+0s+t&#10;gLrM7l2FD19Y1oLAlEefy00Cwo4HSCU8LUanwSx7gdjZl1nHewCWB+IabfXBsRXfCmjGe7auo9Ma&#10;CnjL68NwnyUvWON4OCAzrxHazgbQZfYwQfFy2JP++MWQAcqtSr8mayJ8K0DmcCt8YV1n+ifHEwLD&#10;FWsi3p8E4bTP7GpmVgugDFhs97VLZjSgM20QPsu1nY+fBbx+AnP0hR7sz3YtvjlBTfYDTnfFeusx&#10;y9d+tpOtsR0LY+Qh45UQXN3Lfvs6zA/dt5cvNqZxreTF0zXP3eXNVE76t6f6LR+WjnqrApU/feON&#10;N3zp7q//810Vc355oHPNA0gbJ5T7vQMd2fJ4wDl4T56zxb01Th+26rkYp9pxxq5xxkf2RX/Rx2nF&#10;OcaK8X7gUPol53Xa8xuRJNSEo9k5cN5Wj6/jnLesI9PshxHqMXk08NHDL2Y3XlUrvxgUnTzzsq/U&#10;hnEqsQeCfi3mDY9a1t4h+EEyyLI2PK6sGWwTpKda8INnn7K2MjZ1TXNZY21/MA5xKHvDdz/o+ijx&#10;+8as70ttrT37VN8j+v5Q1zVijdV97uzp9Jr7OzvXPniidtFvPon3E0sndgdUvvl9eFDfbEDlir5d&#10;xIUMMwhnLDmylHw4mMuacuArLvOT7E9tc4wlLhvKJ+Z8xsblQrUD+ww62aMHP0DNJZkp6b+zV71/&#10;5CdS73zT678xGVC5vO/LxU2D+wGUJjjERkJ/uYnCxvr1ldeCxql2o/qqNtS5pH8+c8gM5ZYli9y4&#10;Wxc4MPgwgDJgrKpHxzknQ5lA2ZnDBcrIKpZ9W1B/mHWQ000oe3HsqNW+a7vFaxzD2sz4Tq7VMnu6&#10;eN0ybaJdz7ih3mrfuklkDXecOoVfQPBV4cZGq23LJtcuS1SkW+0SHSLzFjG1LLCBcvt+O0O5ecp4&#10;MS/HdiDrObV3j9XOY88uqwV1m4XfKLWROnFczNGBms1tmzeKLO32jeutVGGBlSo4mYk7ppbuPtD3&#10;Q9C65bIf9DXMdX90wT5tHNSvqW5Q3xF5/vAIelCfLH/xxXe8983fWbq3x4oj1cMBM7WD4I7X9Fa/&#10;5guQlXHSruynjk9qS/Uljl/6XI4vx5AhXIdSEyJDuW62G6cNlNsAlJFBrIwtalyJPz6ZoQyg7MTh&#10;Acq1DlDGmMqWI/gScBpQuNgqadomyljQlgcoV7Okxwjcw3sSWctNqStWcdMW6xJesyYy/gR2gPIS&#10;0e94zThkM+/BH/a1VpHIUB5hFdROF+Uy2J/Z0rzGEhZteOAebVa0HkZZiwOitEVp826U6Jgv/Cio&#10;nWZVtxYK6MwMZ/rAkh7FTdut+vaLaLeJ+TzrHrXGSddFt6fuvaS2AtY4ck/77R8P2NY+GMnMkz5U&#10;OUzNVM7nF2/1QX2eTOWbbrrpa7/96dOPLhl/pGD9jHNpAs8NM1VI7D2X99jKIwOUg8dlQHMGMNq2&#10;Lrjzeef1wmm1r+qDnNvrj7TpQGoPvM7Ep/rvF/MuZP+y3EUjju3INvabd+8qAFsAn7qqVpSsKLPO&#10;HakR5StO7a+yjqBcxQXUWSYsZs3kLfOLRMZxG8DQRWQjH912xTq+s1z0ZzmNAmRAM55NAKtnUa+5&#10;nVmWyM48e7ha9D25q1w8GLAG80lfdi5FPXQHKItMWgnzHci/bUGRVQH4RCheCjh+Fv4d3lzm9PNf&#10;Lz3OsP2QvfbZ6xasc/w11vddZt/EX+OgfZptO/w9YL9HzqU2zjy/bNXEff/UBVBZfVAfM5U/6ELl&#10;f/vk9+6avWrUi+fqW16+2GS9DDAnW8I0vpZQjdfFNfZTzsNgo7DnwD7ZEvrZ4+02ylbUvFH3hwP6&#10;FjK7F2B3MsCrG6MSLwErH2THsg+LUHKCMbHvhdYOZPWC++A9tQHv00J8E6AKlJUAtgbZwhIoE0zz&#10;4XUd+FeTJSg2IguYGc4V6FsPsMt6y8sAlMPiJVAmHD4DX1mC4gQfnAlbjbjYBB+YRT0K7+Weivbb&#10;UWKjFbC6CL4vwc+ItZhD1j6ugn/MMpbrORNwuRT2WNpjH3zbirGjAatHQh+WALHLabRbC8rbRKY1&#10;ATYzq5kF7bfGcm9c6zXW/fDsY21Pq33VmOLsQ/l+IFR+8WJj2fNnqnvcNW6RLH+RS7aVWtqNUNmT&#10;qXzDDTd86X9v/fufVM67+0h69e+QWk/oeb8NBP2goLjnHAK24dwFhhrkCwPOcpxrL8a8cj59Tt2W&#10;7MesXILUkwsta2c/ZCePtKwLgMytgMoNJUj1n+DEGRGvPm9QzFGAPSxmHVwGxSS11u9v721ZV/D7&#10;dBkSpbb3ygB/+rTxDwDoUy1rGzK23bUNiDlqXn2twwB7Pmus760ov3Q/1H0aZ08nXOP06t+nO9f8&#10;/lzprLs+3AVQmb/bqg/qk+Uvbnn7TTd9Y+ZdPxmAZMOSRExI5S0qXAxjPK8EZsAaxvi2dwocRZQm&#10;lTyFjCgXlhGXXeRiW2qdz9goDng9cqGrFa8eu6rVoL5Ntf17DTjW4zGWMf2jhMo3v+Gmm74++Sc/&#10;fKm8D36dGNQ33TSoryUOCiVb9VzeD2ujxkbdV20Plv7QJ+U8zM8g35R5UyhJwUzeFpSdkDGzRES6&#10;ssLO+GWpCNkf9joKT4qH5TVPHOv27yy+JB5u58JnzsuH5a1eiSzgGlHOIl1XgzrFC8WY1P49lgXg&#10;2zJjsmu7dQ3KW8AP0RdZyakzpwB5NwBKX7LaNq1z1qAvHtC3WZTjELacTc2H+1ktzVZq9w7Rr3nS&#10;OPGQQNqyjzb7wMP22pntLGNC9jUfBMgH8KVlXwDmzrJSAbXdPdDVaxy4LgnWWN2bfvai9pa+l5U1&#10;joxbGds4sE97Q/8+I4t69Hj/rbeKT4xz+cVbhcp+5S9ufcffvfk7i3c/vRiQrIMQ7rBzyHO95X31&#10;mn0+zLk2zHPuC/U0cK2PteenHduX7vCD5SiYydvSUWMV1s1y56lvx4PsOptEtrA697mG5YC09QCz&#10;O9w4C2tniEzimrZT1snayW7cJ2omCkDMDGNmAle3nhRjzjYswnzVVnnLIbweafdHxnBJ8y5hm1nN&#10;HWlkP7YXWBca1sCPFuts/SLhxzEA3mLM3ZyqADReJa4VAGJz7ro2PBSwbqawd75hpdXaUSdsqQcz&#10;o4ubt7oxnYC/V1r2CfAs+3HuxvYSMSf9u5prLLXu6r2mrqH/vs3sL3W/xdnTh6uGlu683O/O++77&#10;ej515/RsKwmVRaYy/jD+8j0/ePzBJeMPFQCUddoA8Jw4AM3cVj2X9+1WwmV5bo/N2MnAZxX8es/1&#10;sdJGkC2//rn6kbGlxngC5S6aAWvOHasW2ch+MW2dfwGlKapFPeVClMA4BKhMwMwayB2AQGyvoH7x&#10;9iWXXJ2Kz+CDV9Ah3ufBmswn9wAmz87ozszmApS+INC2baXdvqyxLLXdAbuskVxZ3IRyGpnx6roQ&#10;dPPBfraNNOyWi0zleGssbeaqrbr2+axxvn5k9lP0ng6bK3OPH8Csm3Zm7ZKJR/7pE5/4BKFwPuUv&#10;VKis1lT+wjs+/NH/+tmsFSMBlRt0qOy+VkCzhG96+5IDh9nKQ8LGKMgnxmIOdaxrw7EXNG+UH7OQ&#10;JcyaxwcAUYcBnvrFxMzj5djDjSDCu1CjWPo9BUCWgJdgleCWtYmno/zEYbxvWfaC2cLST2Y+78N1&#10;sGeR2VwJmLweYHkF7BIML0Yr7frFu74Gv39iHA/CXEJoPmSPcHkm/MCD4VwgLWPuD78Jhwm9OY6g&#10;m69Z05lgmZnLEqD3A/Reh/c7gTL7MoNZAue50Kgc/el3Kwq6E4ovBli/iMCZ0SznU9dYrte1XmP6&#10;Jv3K2r9++1a95nzgEXdPqzFjzornz9X2+PWyrSwpk8sHssyeUqEy4bSaqfwZvP5/X/n43/5P5dxf&#10;HOlc/bu0C4z94KMH1Clw+Xq8TqDMDOUD4zMgdT0yeQsXI48Bm7loM7J5H8tkBMssV1EDmNnLzKKV&#10;4JXgHJmunlrFMoNa1QEAd53MyHayasWD9Vg6gZm7fprJfkp9ahVwugDfybwlIBV+8MGBzlw7++OH&#10;QYFlVZwEPO/r86BF9vWbX9pS7IkMY91PZU457/W45rF80j688OzzZHs6veZ358rn3/3xe+x/O3N5&#10;f+ql3d4IO3xQH6Hyx3DcfOMNN9w2867/61fR56XLrwouFPZ3fggz4Le4U4eRCAg+wm+IW2A04hyJ&#10;gW2b1oP34JvsSTiJ6kcUq9Dt6vxLvvbjdWA9/DZ6C56zFeifhKE6U0nql4fXRXBD3XboulxFLpQr&#10;69S0x3ulvbbvy4MOPvbYe2+1v0mQCxe66tnHSSbUy1/Ihw2x3of44fGGG2/8GjOVr/TGlwQH9e3k&#10;BoQwYiOyVc8joVsOY/W55Os4c+XVh58wKW+GRufTskYAWzVu0UfWmVbfPCLjF9nCfjHTNuoii3IY&#10;KvyGnSxth8IOHp7n9qUfvEb76lj56Yjqg4DEzhsvDuxX4+X52JHIbEbWteNnXO2T7g+pZ9K9lNf6&#10;+uiRjx96zA2AyjX9e408g6d8Ov+45/LDg78QqOUv/hqv34WD5S8+gePWf/iXt39v/o4nFx0oH9Jm&#10;w1wcVUMzbZXzWrTyvtOKvso1T1/YoB1xOP2yWnlP7af01+3L14H2lHnUsdo4WY5Cjde+Btjr+iv9&#10;IHiUkDUTr90X4NvTn2OGW8erJ1gnagiaeZ9jpI0Riia2/SPIWD5ROwUge5SjuX3NXgeprT1e1dF+&#10;TXsx1yVLD2Y/T4KfU22Irmrqp51HQ3XdtP2RdI1ljL57KWjf+MSs78OsGNQ9rfuv2Iu1p4dZB6uG&#10;XtpV3P/nfaf8mB/WdMUv3jLbiuVuBFTG8eW7v//IA0vGHixYP/1sx4YZAHA4AM3clud+hwSToi9A&#10;clC/fK5Lu7nMFTVWj1O+RlkDAXnZSt99bc2y+xHySg22Liyydiy7BBDtHS/tsP9O3N+2GJnPGK9r&#10;o87DzGb2ZXazn74cj5IlHhsq8Bc+Yb5tS1CSA7Zc2zHWOEq7fNY0LGZ13jhzRPkp93OcPR1lS/dn&#10;7bRT6xeM3f/PeWYq899OWf6Cfxhnaiq/5jUCKjNT+bkzdTUvXGhME9C9WITDaV/AOa/J1g/8qtfE&#10;OGUsz8PG8p7so84bNU+c+4SFohyE44+MQ49J9GP2r+Or6sdAlMUYACAr4SX7sK86v7TH64PRX84n&#10;7cqxUtsgP+LEpPchEGemsfSJc7HkhlwDVVv2Hcp6y7yvrivOh+KDo0EK2Jd6+PmUZH/4+SHH5xJv&#10;2Bh1XfU1ztcPfZ/ivVL53JnaZ+5bceCtr7njjlyzrdQPZCVUfg/eo6yp/GlC5Vs/9Nbbkal8tHP1&#10;fR0ZoPg7By6y1Q/CN3lfPffrm+81v7kibHqAsuLnoXEAUnWWVYISEFuew1Mue9iZy8dRb3n/aGT6&#10;HsWnJmWou7wgE9/GJ1CDeLJllR6wrBqUzKg6Y1nnAaT3oMwEAbLUZuvzqFe8C6n+yH5m1vBFlEes&#10;LwbsxbddTy9DtjDsqDoS8jKj+PQKwGAA4Zqz8Gu/7QdLckhAyjk439l1lsWayKUHbbtnVtp+VcB+&#10;KxKYGFflaTtbmXG4B74JewBxu+sFPQiG9wyFjzstqxrzVmHcuQ12NreAz45mPN87AnMC5tVdgo/n&#10;4Av82PyMz57IZ531PSRfx7EZtj+S7tP4fiCrP9256v5TVXPv/vx9+T2oj+9PQmn5vBA+hFqFyl+b&#10;8bP/61/W+8VL+Nv3mnIhlbF0NRMItAfe0rputZUGQE6dPG41OcmEzRPH4JvnO5A4uNxq1hiSbisJ&#10;20rKVMJ0aB47wupEAmJnCR4+nQsXukrsL1fGmDSmOP1zYZ06+xOvB/bpQKbyoIInH3qfkjCRhNle&#10;932Dyl8QKn8Ux+dvAlSe/rMf9Srr9eI5gLKOqDcwRLNBKlr13B7n3EOrnsddVHWTCfsB8/jZk/54&#10;xgVA8SRv4LB4uztmOXdQvOo6uFr5xJwkXmnTY9tZ8+6OV5076we0tu/C4vUF/YouUbZ1P/R9zdd4&#10;r6RqBvQcfvblx/8xR6gs35vyD2OZqUyozK/wsmbWrR/73AfumL/tiYUHygc1HXIgsGwzUNiGvup9&#10;v776fa8dHT56gbLfWF7z98lry+4zTPQNOiQ01fuqcenx6jHrfaP0sOdUoXoGtIfFGxVzVLxSi6CY&#10;g9Y36Rpna3dt1jgq3jhrHLTXgtb4UOXg87uL+/1i9Jx7+EFqvlBZPsGemcoSKn+WUPme/330wcVj&#10;Dhasm3a2Y/10B3TK1g8o8548eF/tq46PY0u1r41d58zBVpyjr2x1wKfeV8fF8lOPQY85KqYwPQKA&#10;vOu/YjtJvKoWrj5dtS5x4pWaXe9rHLRPk6xxgB5rpp5ev4xQ+TW3ymyOpB/Kqt/y4R/G8kF9rKnM&#10;J9jf8o6Pfuq7P5+/bnSP09WVzwMqE555Dge0vsBWPZf99PvytW6Hr6Ns+Y0JupbEVpK+up/q61xj&#10;CNKuu+L18zOfddHXPR9b3RVz0jWWGsXZ0/oe4OsLjRWAyk89vPHY27sAKvObQipU/pADlb/4vc++&#10;54fls39+sGPVb5GCHgHyVt9nA0W26nnUuFzu+80VZEf2dYEyQKq8RkB7BAC2DfD14la7HMQOgF9C&#10;UoLYpkrLarwCWAtwem69HR8hcNE2ZDsjI5IQl7C2shDwttbuS3sSwO4aYF8jyG0sz/RvBKBm+Y2S&#10;vQDFzIp2YO1eAN0qwOCmChtWX9wBaHsRczUCcM+2M43p+3rA3/rLltUM/wh+m6ts20Vb7H5iDOtF&#10;4+B5NYC3PFjeA4XbrPOAxVIzwuSj0217hMSXAJUJ2OlHLV7vHWaXzeDc+8fY/tQW2ZqwL4E6y2jk&#10;spZR6xZnL3Xn3tPnd/eO//shvfq+zvSq+47WL/n1rRN73MrfS/P53VZCZX4gy0xlyYWYqfy1WXf9&#10;dAC40MX6gX08UDkWj7gOmIH002VDkidFcKGm0cOstr27rc66Oqt11XJfMOvhQkgWJMhtQlZz84Qx&#10;4rxxOBL+HCbWyCTBMcOsJlkiVQO9zWOGW81jMF5J5hRJhaOH28mJfCYXfGLCYxgjaRoxxGqeNsnq&#10;xDffO8vKMCds0i/Ab09CHZ+xhTmFv7SPc9d2CITO4n3XwRrrfC4pFwpLpEzC/uRak6HW9us58Mjj&#10;j+Mb7O7vttc9KE7ioB9Ulp9IESozU/m26Xf+pHfJy8+dqx/Qu6NxQG8XGDcOlOds1XMbKHsOOY6t&#10;eq73c1/rtjPzNklgzU0rznu7ra8fck7febV5RB/Hx6z+CeKlX4liDretxhwrXjl/YMxKnIHx2tra&#10;69hda+xvN9EaR+p8FdfY8aVhQO/2mr69hp186qkPdiFUlpnKsqbyrZ/7f//0g3nbHl+wr2xggw3W&#10;hjhgVm15rh9qX32cX/+wa7otFQ5H+RHHr6C5k8SQpG9U/GHxJtUyF7+kvlHa5mI7rtZdtcZdGUP8&#10;eA9UDD69u2zAL8aueoDvKf7infQ/9SuCKlR+PwxlMpXveOSBRWMOnFw79UynAJTTzgp46znnNXFd&#10;uSf7BPaNsCVtyvmUeQmDJWQV57gn2yw/1PE+ttx41PnceKLi1e77xRzXlj6/onV0vFF+hqxZyLxZ&#10;a6yvfy5r7Kdz0jWO3Ie5762s/RAWc8jeWjP11IYlo/OuqcwPZGX5C/5hLDOVP47zL7zr45/97l1z&#10;147rUVhZ/tz5hjRgmfU8oBkPec5WPZf3va09Lqivbkv28+tPqC1syYPzJ7QdFEPYvHrM6mu/mOPo&#10;o88XqE9IzLofUfOGaZ3Ulhp3PvOqccu1zXWNo2KIWuOwfaqvc2DMFxrLnz1d+eRv1uz/2zz+MPYr&#10;f+FmKt9ww2u+dOdX/+GnZTPv2tO56rdtLiyW0PhatRJcSxgZxw8JlJktLMpEAKJue8kGyQSvJ+cD&#10;mAIS7kCGMDODWQajHCB464s2KJUZwocAjDvw1XoC101P25CVpSb4YD8CWMLj7T3t67tQeoLwmP0J&#10;XjcAWHOOLc9ijgsAuNV29jL7bnrK9oX9D03MAFz6SKBNML0F2dP0hWCZYDiNWjcEyjtQ1kKU4EBM&#10;tMVsaJa7KEcmsvRFarR/lO0PgbK4xpjhLwExy2S4/XH92AwbVl9ANvRG+Mf+1LETZRu3vpAB84Ti&#10;BO1x1iFuH3WNdWAc18Y16pde9dvOzlX37W+Y9+uvjO7xLT6gtiugsvwGuydTWUDlns8XgQt1Xhsu&#10;pPIJyYLsNhYXimQkCvdwuBDBL+slp5vxcGg846oR3wYPYiTsy2zm1OlTVmcpnvWD8qGps2es1vVr&#10;8O1vQGDYJORtx3O02lBulJDXw8wAozvw/Co+28vlL6zdvHg+rh0Vz7vquHgRz+E6bJexIKgOYDUt&#10;69daHUV43+P5Wiyjyud/daCUauvqFfac4pvpI+Ab/EUp147SEqsDz/3iM7RaMV8jgPTVW+Ng3nRV&#10;uVCurFNnf97XgMovOVD5j6P8RdYnUm+48QZ8zeHHfUpeeu5sff9eNlTGAWjmtup55n4v9JEH+/Pc&#10;O072DWuj5oljI6hPEttRfRmfrcv1H3PcdQiL+ZUUr9yvfvtU3Rv5rrEcL+br3ytV0/flYWd79Ojq&#10;TOW/wy8KLH8hMpW/+M0P/2julscX7C0dUEdwfLBqcNYhr0uwzD5BfbPHS5ts1fPsefSxUfNG3Vft&#10;JemrxqeO89PG/5pfzNHx6vPqc+cTQ9R6JbXtjfuVucbcj7nt6cHW/srBBdsv9btn+pIH34L3US5f&#10;4Q2Cyp7yFz8HVF44SkBl1Ik9a60NOQSQ4/2pmZbnYoxsI2yE2fe7J31y51bs+90Li0Htz7ni9g2M&#10;uYtjVX1S41X9DNND1y+JPll9r9Ea6+uSJAY5Nki7SH3UmCP2NKDyysVjj/yrA63y/cOYf1zLTOV/&#10;lJnK7/rUZ7/78wXrxz1VUHmFUBnZypbvQeipAGf33Le/0/cCW/U8wHbQnHK+sHl1v+RrP5tJYkjS&#10;V8ylxyxf5xmzqkEcPYLiVuN5Ja+xroceS5J1S9JXW2O8V8qR3f/EA+sOvvOO3MpfqN/C4weyeqby&#10;Z5AJ+aV7//Of7yqZ8bMdnSvvbbWh4W/tY5Vy8DpfS4gnz2Uf2V+OTdIKW+pcznksG46/4qF8qLXK&#10;rNrDkwCQUdKCpSJa8EwdlqUguKXvEig3AaQyw5jAVc6zBuCYpSg4Zvdgu7+Mc+OTdkkLlpk4yCxo&#10;+MhaxgTELCEhgKsTB+Hv8ZkAu/CnaJN9fS/KZRASE1RvA+BltjQBNA9mQXem7JIanFMCZWZFExDr&#10;OrBsRsUJByjj4Xvqmu3HwwgJlKkDx7FGMstkMOv47Fp7XvrKlpnJzNauRVkPQmfauYjs7A4AZWZi&#10;i5igz/Wyxi5AlvvQ0dujj9y/Tia9uKftac9eU9Y4wZ5Or/5tqnPlb3bXzr/n66sf+mpXlXaTXMiF&#10;ynheyNdm/eKnA0pffu5i/YBeNlSOwYVeKYzElxmglGjriqV4LlWjyPRtXbPSakSWMEuj6kylBc+2&#10;6qystFKnCqz2vbus9v17rY7LeMYWsoTbtmy0IS7KmqZOFVrpqkqrZc5MG9o6Rwueh5UGAOZD/8S1&#10;IQPEfHwWV8fFCwJst+/bY3WghEVnRTmepbUINvt5bLi28AwvAmQ+HyvNZ2wVnBBQmjWV2YdlTtsP&#10;7rc6ax3beJ4Y73eWXxEAunXjek+ipeFCGY4p93PQvlbfE/Z69Oqo6f3S4EMof5Hj351Jk5+uev+g&#10;TGX3aw6sqTzjzh/3KX6xx7m6fj07AMsIzGIfEFH0ZaueSxuNji226nmSOa63vn4x/7HFKzUQa++z&#10;xtfbmiX1R9/Lerz1/Xq2V/V+ccSJHo//Y47ZHOov3vyKoP6gPlFT+Svf+befzNny2PzdJf1rD1QO&#10;EkBZtgIcVjowlK167gOf5ViO97OlXou6z7lEHzmv3qq+KT7LucNikHaD/MyKU8btE3OcmGLrERZz&#10;RLxR66brkusax4lX3Qe6Xx4/8ljjOPHKPRS4rxPsaT2mfeUDTuwq6XfP7C338QFB3QGVRfmLu25/&#10;8P4Fo/YVrJlyOr1m6hmLBwGxbAUsFtfkIV87IFnczxzqeN1W2D11zowf0h91fn8/omzb/tu+233t&#10;NjheNe7gmKPmTaZHWLwZ/6Xe0v84MYTHrNrOnkdd36B1Un2Sffz8ytajq9c4s7bdtcZrppzpWDXp&#10;1HKUv/hEnjWVCaNlTWVCZT6ozy1/8c5P3vw9lL8Y/1RhZdmz5+rTgGXWcwBobstz7SBQ5jU/+Pzc&#10;efs6W3HIc2lDtY9zu69sI8b6+KL7JvzW7Kr+uv01P8JiDotXxuqJWcat6hjkV5ReYTGHaCnXJpd4&#10;5dp21RrL9fDVSt8fecSr+u1ZT0f7XPd0lt/w8dlzdeVPAyr/ZtvJv+0GqCxqKr/uxhu+9NB/ffSe&#10;S1P/b1tqOaDyqt8AIvLQoHLYax0oc7y4prX6tTj3XX+kT4pvcl4CZWYdEwY3lAKSohQEM3IJUbcD&#10;ukrfCWMJgK8cs+spi+tOvGuRGcysYo5nVrIe76klNqw9imxlFSgXAxLzwX5qbLuQVdyJDGMCZF4/&#10;OBalN+rhFzIYLyB7+Nw6ZBED+vJgnWYC5UNONjPnbkCJC8JqwmXXR2c9XKCMGAQoV2LYpwBljqNf&#10;p5bbJTgIoTkvYTNbltBgqQ6C7p2o1cz+hMz0kTCbtaYPAGhLnfzWWGqnxt5da+x+0KHsqch9qu4Z&#10;n/2T657GvOlVv0l1rLh3R+Oiu785p8cdf5nnt/ACy18QKs/46Y/7l7787EX8rZvO5+/nVwoXagR8&#10;bdu1U5S9IFhuRy3llmWLrUZk+Dbgm9xSg6bJ463mubNYAtO+xozkOTMwrlZA5qZRyPpF/7btWwTk&#10;ZTZz4xCAaYeVtB9G6ZmODtsGrrFeM7OcO4rOW02TxrrzNC8BuAaQTh07KsBw0Bo04plYsoaypw/8&#10;a127CjC5FtnShwHIMzaaZ8PfmmoBwRuRVZ10fSXzS8L+JCfKZa7rZUwUF2oAQ63p/cLQ/Q89xG/l&#10;5PJ351WHxEknDKqpzE+kZPmLr039yY96C6jc9+VOiGK9Eg78oLPkQX957vrd3zlnq56/QmLz01/G&#10;FytmxinjfoXGnCjea7DGdf1eTlX3fXHU8ace4R+xufzwCKqp7MlU/ubtn/i/2Zsfmb+ruG+NCvz8&#10;zg9KWCxgrwOOnTZqbJL7XTEPbeTrY1f4ETfufObKZ6zuX1faCos9n3nyGdtV8QIqH991qc8vZ2/5&#10;Q1dDZbX8xZd++b+PPzx/xN5jqyefSgOW2aBVtvKcr/3uKWDWM072D2v95lHn0++rc6m++M2RZGx3&#10;+qH7ps6lxxDmsz4uzK6+Jn5ju8uPKL+SxHw9r/Hk022rJxUuXTxi32e7GCp7HtT3zs/c/L275q8f&#10;9+TJiiv47Tb9LCDns4Bwdque85oNnN2W5+K1t68Eu6KfsOWMdey5wFmCZ3d8xpY9TwZoy/Mgv+Qc&#10;uo+qneCxepzytTfeMFsy5rjxUoOMP865ErO456OtGmdQzGJc6NgEa6z5YcfnfOjgrmv8NVbj9lvj&#10;uDGr+zDeGsfb09JW0L529zShcmHlU7/fvPcdOdZUVr/lo9ZUfi9+VyZU/gyh8uN3/NuvLk7+vy0d&#10;y3/dkoHKEi5f5y2zkJkRfHaN/ZC7XYMAQlF6gnWUVSDtAmWUruCD5tR7fBhee7MNc1VIK/sULrKB&#10;MktF+AFlzzwAvSxZwVrJvH4YZS4IdWm7eA8OAHD1uIySGaIcBaCuCpQF2Na0Z4azyFB2gLJ63wOU&#10;MY6lPAiPqQ1Lfejz8vVpAOfNT2Xm2YeH8l1y6jsT0DNreRuh/HW+B66Bf+mV9yJT+ddbmxbe8+2N&#10;XQeVWf6CNZU9mcpT/+9H/Upfeu7SK4EHqT7GYiQ+zIBwtmXNCivFrF/AVh4sXdE0dYKdqexhTM43&#10;81Eeo2nmVKvjEkpVnD8rspPZr3nBHKujvEw85I+wWowdNgjZzRUC5gogjYOlLtKtrVb7gX0CXouD&#10;9Y7nzrRSgMydV0qt5hlTgpkcSnAQKHeUXHYZGONnOYv2wwcFUG5eNC+Lg/Ge1dlptSxZ9IrgfVL7&#10;650L1fd9uaOmzwuD/lgylfkVQZ/yFzd+bcqPv9+z5MVnz9f2eSktAG3fl8Uhz90Fda7L+2rr19dr&#10;S9r0tn62Iq/1s23Uo23gudOq57wmDqefX0xqjEHxqjHofqkx67Ya8cOladY054dRnjGrcQTEHCde&#10;3V89Zj0GGW8jCrrLWGQff1tduMZy3a7xGgfFW9f3pVRV7+fH5fHDQ4fK/NT5zTi8UPmOT/109qZH&#10;5gEqVx+oHGjtr7APwjfZChDnXBOt7OO0mTEcF33YdjNzyfHiumLbbx45Lpd59LG6H56YI+IN8+NI&#10;1SiroHaWdbR6vKKjf7xRMSeJV+3r0dRZk9B4A9ZYxFLDWMY5+yF6fYP8cPfJNVzj/RX2hyFx9nSY&#10;9vvL+x/bVtT7V+Mzmcq5fCDLD4v4IDHfB/XdeOONX73nB088MmfY7sOEyqunnAY8Pm2xlYeAyTjs&#10;e3brd6h99P5h94LsBc9jz08/7YP+ydbr54bZ56xdyy9am+aed8eoY/V4k/gZ1XfdjLPW7hUXra0L&#10;LsTSL0wHuSaZmL3xbl14wdqz6pK1bkb2+uhj1ZijYtB98uuv7hO5R+Lsl2TxBq9xto/e/dEda7xq&#10;SmHLqkkFSxaPPXhznlBZPuRWlr9QM5W/8K5P3fzdO+euGfdkQUX502fr0z0ACp85Zx89AA9ly3Pe&#10;y7Q8x+H2lWOc66Kveqjjce7YF61y2PN5bXmuOfft8br9bB/VsfLcM9Yzn+KXT7zx/JA+hccrbEnt&#10;9JiU1356eNci2bpk6xESc6QfEWtMDX3WN/kaa1pq+zDWusTc07FscX+era14uqDymV+tPvS2PBMm&#10;+G+nhMq0JaHyp//qxhu+/PT/fPzeoik/3pQSUPleQER5ECbyXEJFea72Ceof1TfIRoLrBMqslcyH&#10;ynn81mwQ2ooMZZSZ2IwayWpflqrgg/qaUM94w+NOrI7vBNNnVyPLGHMcGm+P29HPziIu2W9nAkt9&#10;WGJh33AbPrNuMq8fAORuYdYvSmCsf9QG3eohyms4GtMPPoSPtnmux0O4K0teMENZvU8YLEpeACLz&#10;+jqMLwAIZ8bxyXnZ89IHAc/VNYIfBNnMVr4EmEwQzjrLWbqqgPkqrHHYuuZ8T93XUTH4vwfSK3+d&#10;6lzxyy1Ni+7+zy6EypILeWoqT/7JD3qXvfRccRQnictIrntmQBgL1sHMYpagsNrarPYTx6yGEYNd&#10;HsYs5ZaVy6xW1Ftu273Takf5ClFW4sJ5qxFZxtSqkXWZUYKC1wmcBWQG2GXWchvKWgg9UR6jdfMG&#10;UQKDQLj96OHMcfKY1VldLbKUyV2CeFiDByhnWFjTxHEA46dFTeYm1HTWOVgLspeZKd2KMh0q2wti&#10;f0FcKIwT6nuCbE7wOcEVHS4XwhN9Y47BwSQD9GN/4ezK5p5BesRnnS+1VPV8fujRJx9mNYhckg2T&#10;/p16TfrzK4Lyaw6yILtb/uIm1FSe+MPvv1T6Yo8LdX1esuqdQ56z1Q/2Ceubff9FYbeuz4vuEWee&#10;rHlZEJtPtMQbtXnhPHx9AHVqJo+z6lHzhouu+xzuJ32JF69qV/Vb+qfP07pjq6ivUz9sgIhXxp5L&#10;zGHaN+KJoC2otdM0daJVh0/ekq+LHX/YGmdiGejp67fGcn27K151ziDt7euZtc11jaP30oup6l7P&#10;jS7s8TgzF/nDI9e6kPIPY9/yF98EVJ618eH5O4v71OyvGABwOMBCFqbb8nxfeX9xzW77O/fsVhzs&#10;Lw/52rWV6e83Vr3mncu2KXxxjiOVo62TNTOsM7WLrDN1iwE7Z1pHq8Y6IFz10xuH66f016f1xhwj&#10;XjVuJebTdfOt2raz1vn6VfCbYN72K6OtV4+wmGXsdp/smI5VT7AuNKy2TtRM872vzqtrEGeNTzmx&#10;XGAsgLH5rLHcO1FrHBaz7rO6V+OusdQy1p4OWGOO3Vve//gOZCpP3yhqKuf63pQPG5JQmX8Ys1bW&#10;h3F87qab3vC1X/7wyUdnDd1xcNXkwvSqyacswGVx8Lw7jtWTTwu7bLcsOG/tW3PZ2jDrbJfPtXf1&#10;ZavicqN1eEupa3vH0iLryNYyzHvBWj1V+pGJNyju9QDEtHdgfbG1cXa0r4yrsrjJKtxX4cYqY1bb&#10;rtD35N4Kq6q02dq26IK1akr4msn49LYr/FBtqGusnnf1PFH21Di7OOam5RMLlswds+8LedRU5i/T&#10;6oP6ZE1lt/wFayr/35zVY54oqKh8+mxdWgLlZ87VO3CZbVcfhMYZ+y9daLBGXW6yJpY0WxOxzyag&#10;HYO93atI9ouaX4Jw3Wd1Hu+c3vj87kXNmeR+lB8ZWyMR9/zyFmvQpSYAWb854tjKVY8kMcXpG+RH&#10;nLGyT1S8UfflnujiNT5bV/FUYdVzv1mwlkkOuf5u6/egPkLlD+EQUPmZ73/8N+cn/XhTx4pfNVur&#10;fg2Q+Ao4+FA8AZQBblV/Vzq+y5Yw1gOUldj4oLgSZBSzNMWRKQ5Ade6zbAYzglmegg/j4xx8WB6h&#10;byNKZLBG8moCR1xnpjMBLOstn5hjX2MJDM5b4TxIL0zTtXiooATKrIGs992CB+bx4YDVqH+8Ew/o&#10;U+/vdUA2gTJjJixmHea2Bhtu07fQuTmfEwf78QGDbai/zIcAXq/7gHHKgz7Ktb6K/qZX/sqFyose&#10;+U/WKs/ld1v+2ynfn3+B8ywuhDf9V6f+5Ad9S1/ocTnu39DJ+YOXjUhW4vd3vh+jCLqW3I8MBxFZ&#10;vjOnWB0oR5Fub7MawVYIKMlY+BA+PuCu/cRxq+3AXi9QRgkLwXfAoVo2ARajfAYf2FcPeMxsZ9Yu&#10;bkTGs+gzCBnKLI0BaJ06hwf77dyWdbSsXW01oCxFYIzDByNDuU48bE9lFY2A3ik+pI+Qe8oEzz3O&#10;3YwH9/FhfoTiYQwligsFsSxde5X7XUsupMYTtT/CmFsUF6rv82IDoPLw44+432DP9f15TWBx3ElV&#10;qMxPpN6OQ0Llz9+Emspjvn/7c6UvPHO5rjdgXMQB0UQftup51Lhc7gv7eCM08GsJG9aKJ1WmAGtZ&#10;uJxv+hS+btC2Zyc+IRpvoRxBpO8ZH17w9MXTTa1GfLpTj68MIAM1y45fzEHxtBfgH3N8CsRPt5LG&#10;nETb5gVzxSdZbfiBRKiedK6w/tIPftomY5HXgsd5NY3rj76HoueJ3qNx51b75eAHP5Ead+zxB/jp&#10;bq6/eDNbmWOZzeGXqfzv37zj4z+dufEhZCr3qcmAPxse+x37KyRYJhwN7hfHVlifzDwDrdOAyFUt&#10;J6y6totWc6ocR4XV0H7Jqmw5bp2rX24dqhwe6G8cPw5WDLOOV0+xDgNa6/394g2Km760dzZalxu3&#10;CaAcZ261jzqXDYSD9b1Qv9pq7ajDXDsSzxPlF+c9V7/CjeUAgHLUmFzuJ9E2F/txx+Tix56y/id3&#10;FPX55dhVD/x1jr94+z2oT0LlfyVUftMb3nrbr37wxGMzh2zfv3JSQXrVpEIrcwBQTnIgpWzjgGba&#10;YD9hS20de+LaKevE7nKrBoBm98pLGaCszqfP6bHrZztz7dCmEivV3mkV7gfUdeycOlhhNdW3C8i8&#10;dpoNlL2xyvHemLcC1l4+Uycg8S5kHmeBTM2v7YsvoCxk2rp0utaJX4lbzKmAX794PfdVLeXaSHuF&#10;1oWTyDBJdVo7lhVpmvusW9i6wK8t889ZO5YUiYzuKFibvU8U7Zz1tdfezw/tWmi8+v5R112bM0tb&#10;XTvNlt4/bG9ra7xyYmHT8gkFixeN2v/veUBl+W+nrKnM323V8he3vOPjn/ruT2asHP1kYUU1M5Wf&#10;BsjMPhrEtQxwzmQz6/DZ7udnw/8aQfLxxnbrUkuHdam1w7qI9nxzyjqA99G8K82oXWvP+7Q4aEO2&#10;8edQfYrjmz1fULxeOOmvV7BvLyDLdTg+iBp4sTFL5/XVrVY1fqbMu9JiPY9+0oekc6j95QcCQevy&#10;IoA+/elXZPvTHWss55baq2ugap3vGsu4r8oan62vfLyg6qUfDZ76hjx+t1WhMu2wDBXrTIqayn/1&#10;OhsqX5j8w42p5b9ssVb+CjARh2x5LmCdbP2As9JHHe9ry7Ev7EUd+rzOPC5QBjxVbejzMaPXBcos&#10;86DOhwxVlowgfOXD6o5Ox4Py8HC+g8h6ZkmKZmQvn16GDGPWNSZQdjKUWf+4+jTg8WyA5aGWxdIY&#10;LajFzHkIZOnD+oct68xKu0bzJTzcjxnLOwCDd8EGHyJYsACwFyCZ/qxF1rALlHlNi3nDY/AHpSpa&#10;Ab5pkw/iY+b1GmQ5M6tYZiiL2DGWpT3KAaCZfX1qKWJCORA+nJAPATw+yx7PTGgC9TMof8Ea0ayp&#10;TJvMaqYerLecBWgV7a7GGgftDc4tj6x9qu2nUD8T7Gl1HmduFyrPv+s/5/S4VdZU5r+FSf8Lgsof&#10;g6HPv+mmm/5j0g+/36fkxWcuxvl7Ogm7iGMvDp+QDKpLmQF4U3sBPthAaYhGJC+SB7EeMTOKm1Ff&#10;uWH0cKt+SH8kM05w4O05sKMxLg9rnD5ZgOfU6UKrcfokq+NKGUpjXLTqkBApYkIN5WY+kK8ZtZY3&#10;bwS36pl9MEFS4XC6tvUso6EAZdm3gQ/kY4Y05mTipa5h2078TEDN9WYkIuayBtdqjSVvzMXnfMck&#10;5UL1fV6orXzp2ZEnHn+QD4zOlQslfS9f9f5hUPlmQuWx//vfL5S+8NSlut4Ag70IB52W5+qh3o/q&#10;q9phX/0Im8e5xzcwi5qzBg1T+Vvx6Q7fkK1bNiG9/4yoeSM+kUG2svh0Qc4RZVveR/9GfMIkCrLz&#10;UyW84T3x+sWga6K89gLlhDEn0LZxwhhbC4Bl/pAKXbOgGCLWWMZSj0/EAvdDF6yxx/cgn3KMIfZ+&#10;0PdyDD9qe77QCKg84UympnIun0ipUNk3U/kb3/u3nxAq77jcq25feT/AQ+W44pyzVc9lH3nd756A&#10;0hwvwag8V2zyvmpDm+diw0arCQC5raPeutK837rYsMEqalhvlTcfsVo6qsTBawcqhsafR87pxFBQ&#10;M9uqaT1jMRvXE2NQvKrPiq1soJwgXn2uCN1PVs+wSpv2Wqdq5ztx+8wVtGYx1vhcHeF4g3W5YSvg&#10;+MDMGmna2WsbscZ+65tQ21jzBKxLTns60FYm3r1l/Qt3FPX65cCF9xM25fre9MtUdmsqv/VNb/36&#10;PT946rGZg7ftXznRgcoTAePkQZjGcw9szv/1heOAoQCvBzYUu7YB6sQ5W3Eoc+r36JO45uOnByg7&#10;dvatvWydPVxlMVN5NbJ5VdtufD62mEF9dFuZAOCb552L1GHbYtSQc4FyuE5ZMTmxS639Ylbj9QBl&#10;qZUTg4jPiV3G6sYs11OJ99yRKquqpMmG7V281qo9NSa51mHxBq2xGKOsf2i86h7uon0NvxpXTDjR&#10;1VBZz1T+wjs+/In/+tG0JSOeKKyuewpQ8Ukcastz/ZDwjtd5Lu+rY+PYWVTRYtXhA4szzR3W2qpW&#10;azWO3XVtVgP2d3lbpzUfcNWd+2yd7Rda9wjwN8sPZ+xTbNVzbbyfzzK+oJj9YvfTjNcIkk80pqyN&#10;1W12XEpMU0qbrC24zkxlQlHG6IlXxh6yRvRfxECNpH0tXnVtR2Guk/BnKdZB+hwVb9I1VrXQY1I1&#10;0PUQsThx+K1L1jV9jeXrblrjJ8/UVwMqv/CjqV0ClfktH2ZUEiq/NwOVb/zy0z/42L0XJn0f5S8I&#10;lX/pQDu26rkC81Swl9VHjvGD0zr0Q18B7ORcaiuvy3kduxcBZNqRScsMXXWctCPbrS8C9J6xrLLD&#10;lrXpSW0O2GQJiBNz8WC6SwCwFWiLbLhbh4f8nQW8ZZkMGed2ZB03IENZ2DuETGX0Zz/WHeY1gtqV&#10;gNQSYhIun8cD+erxEDzaJIQmuOYYluxYj+xh+k6wW4f5mfm8GudiPkW/1bB5GBnUjSjNwbloiz4z&#10;s3kPgDaBMmtJy5gJmncPtOs5i5hQOkDMjZbH0Zl2iQtmWNMPPpSQ/lehD+coRX1XZnZ71ldfH83H&#10;SLCbwxr77gfHjoTN7BO4d/z2rX5N0dk3XjXu7JjTq37V3rnyV9saF//iW3lAZb9nbTHZUD5r65Z3&#10;vv7135zwgzt6l7zwdNH1xoVcZqDyHj8uE8BU6ocMsBqQxVs/FN8kl+PQtx7lJFjHmMC3AYyFcXcg&#10;gZE1jxswRvQFZ2L2skhqvHAO/Ua73Kke4Lj9+FEBfNv277XSTU2CK4mERzkW9ZE7m5vAnE44yYDJ&#10;mFv90IFWR1WVmF/1nxnRrXjIoJgT5Tvq8aBAqRMhNDOaRVxI0FRj9mjZlexPYWy5sL9XKheq6/V8&#10;TeXLPUYdfuSRD76aobL6FUH+gS0zlcUnUm/BJ1Kjvv9fz5c+//RFCOJsOLY4eoYc8r4Y4/RTx+j3&#10;ZT+/lvMoY+sH4OsBqPuSbmywUqhp08QfAHjT8FMjZhU3jBuFN+0+8ZWC9kMHcA2fArl2+SaVceBc&#10;2HZaGY/zg4T1ali7pu3gfvtNqPmRFb8ep+IzwTSzeuuHD1J8ceLSY9bnkf65Pxh91kHOxa9PsNyH&#10;gMlqP+eHkx5vmO2AeGUsDYxF9uniNXbXRMQcEq/qY9gaq2srNYhj22+PR+1pjKl9+fn66pefm9hF&#10;UJnZVr41lb/07Y/+eOamB+ftvNyrQQA4FwL2dc7ZBh2yv96X1+U19Vza0a/J17gPH05UT7VaUnjf&#10;IBP3dM0iZBCPFHCTB0tgXKhbhWzlSmQrl1iFNXOCoSd9EDE588pzB6yerV1ipTqbrRJm+7r+hsXq&#10;H9O5umXw1YGwVwhhE+qh+qUDZc0WS1AcqhhhHZCwVwe96lpp8WZBc5+YvbGg7Ebgfoha45D1T+SX&#10;No9fvCFr7P3QImpPh8Xkvbe3tM/ZrYDKvcfdletXBP0ylf8G71NCZZGp/NY3vf3rIlN58PZ9hMou&#10;0CWQnODAXbbquYS+Obbnj+MDVoCp/Sgl4ZlPsyehoQSLbt8Qv7KAMmyunXrKWs9aw8xE1WB0mG32&#10;JWRdO+2MyLgN85X3ti1ygPKp2si+uq1Yfinr4ALlpSh5IWG0BMpKq8anzqFqWX6p0Up3pqHTadtv&#10;qW+O6xulk+5TkF+uLz57zwOUQ+KNtJ1jvCsmFAAqFyye1zWZyiztJmsqy0zlj+PaLW/7549854eT&#10;Fg154nRNs4SSbiuhngpy5bkG/VwA6Nc361q9tQjfICBQ3gyQ2utCvXigX++iemthebOFR2lZF5Cx&#10;/CKuZfnkQMIMXJagma0NVd1W9THIb2nPr6/utx6zDrlDYh+G90B9Km0dBcQV/om+dvvs+XrrZWjQ&#10;A61vvFnroMUs404Q72SUGWnCz8httW2OZgqs76I1zsTojdezV1T91bX1aJtwjRUYnWhPqzpH7ofa&#10;8j8UVLx8x+g5/Fp8rtlW6geyPlD5hi//4fZ//fWlST/clFp2d6sX8N7jQE626rkfBL4K17Yj8/gg&#10;sn75ELog8MjrAroiQ3cnYDBBq19f9uH9g2PxAD7AVj5QbzfKXGyQtp14tyPDmEC5eC8yfpHNy0zm&#10;E8joPQA/WCKDgNYDt5EBu/Fx2BqAOsywyXIYR6YCPAOCEzazDrAAouhHH/cBDosSDj76rUPGMyEx&#10;s6iZUbz1OXs846fffK2Ooy9bemAu1FhmfwJoxsV5RL1oZ56t8IMgnL4dR8Y1y2Xwmgu15VpfhTUN&#10;W8duudc1ezq94pepzuX37Gycd+c3lvT4Fv/dyzdhguUvVC70b3h98/ve+MZvjf/+7b1Knn+qKOvv&#10;8zA21I1cyMsMZMJjXP5kcwaRRIjyFWQcrZvWW81LFqIkBJJ0cE3UPMYD8+qH4JvfYAftpwrsUhEo&#10;Z9oIGMwM33Z8W57cKXUeQBkcymVEsN2ChEc+NI+lLzqbGnF/ZIY94T6BMGsw8z7nacLD/BqnT7Ga&#10;5s8RiZLNy5eKLOiMTYVfwZ/6wX1FreQ0oHTr7h1W8+IFGD9ZzNGIUrAdZWXiW/xMOKTN5mXw9zhK&#10;6aDMRuvOHXZ2chxOkoSD+XEhlRmFcT9fpqTGnCcXUrlfEsamM6G4e5rjXn6uuvrF50ad9ELlq55J&#10;3J0TykxIWVNZ/eHxUf7i/c43vf4bo27/7nMlzz5x0d5wzzmHPNdbeV9t1T5x+itjX3bO2eJowNMv&#10;+fUBkcIP6Gv/IPH61IC6yrzPN7f4RIl+4w3TvGKZndoP4No0bxZ+GKBWza4d4pwwWthBvyZk+LYd&#10;OSg+uekoKUa/LaJoeT1/CCgbip8ENS1fjDfkdqtt3x78EFqHrGiU2mBWtPDJhukuUMaTQDO+Pifg&#10;bxP8oR/2+PXiUy4x3olX2OA5vgbRtGSB+GFByN26fav4egSLuTfjCaH0u4E1lFFrpwk/4Diu1lkv&#10;tvXQpGXtSvEJWeu+3fYYfo3C8ZOwu3nFUlEovv3gPmFfFIHn1y/cdQ+ORe3j3Sd++0G7pq2xG7My&#10;r/++y95LaszuubTvsee3D5Ps0/C+tT2fq6t6qcekLoDKfJhJIFS+9bYP/WDWxgfn77zcuykIHu91&#10;QCVbecTty35yvDgvs6EtW/3g9fKWw1ZnOmVdatiCfsgMVfry/GD5MEDgXVZHut0qadoBuDpI2DlY&#10;MRzZxmusgurZos+52uVWGbKbS5t2iYxe6QPvnaldinIaBcJGPUpqXG7Yhvk2WUcrx9nzObD1VM18&#10;3NtiVTQfxpw7rbO1yzDfEA9klxDW46+j1+GK0dZ5APDSpj3ItD5oXazfZJ2omuqJ29ZxAED6dJEZ&#10;zH7MQi5u2C784jX6zH5HK8eKayeqptk2HG0Olg9HiZAlVmmjMw8yvI9WjBdAWK7X0crxVlH9emG/&#10;HPEUw05B9Sz3gwP2ywBlak+g7A/Y9f3gt8Z+66uuvbSt7wd9j3j2itwLyp7y7C19nzp7zS+OqBjU&#10;MX59d5f1Kdpe1POeBx64nb805/uLt/qgPiVT+e1f/+X3n3x0xqBt+1dMOJkWQNHnWOFcY6ueJ+2r&#10;AmVpawNqFB/dXmbtXnURtZXPWIc2l1jnjlZbZw5VWjtR1oEwGABPHJyPLTOIT+y6Yl0AoD51oMLa&#10;ubzIkkC5YF85+tl9ef3kHmQZo7TD6smF1nGM4SFArIjJ7rcG4HkfaiYf21mGh/qdFSB6/7rL1hGU&#10;yuBc9rz2mHXTT6Muc6mY++zhSmvvmkseoCz7scbxyd1XRHa0HG/HXGAd21EmDukHr62bcdo6tMWO&#10;/VJBjcis3gcf1k4D0Hb1L7AunACUB/DbvuQ8ILCtCzU6srXEOn+s2rqIsYyZdZ1lfHq7DSU6qF8j&#10;oJWVxreVD1Zap1D/mXGpa8y1od2zR6vEvAV7yy2W9xCQ3dHEbz/o+8VePzt2uYZqTPJavPu0IY/M&#10;GqrrGXw/s7+T7Gl1/Z04mpZNOLl0zuh9t3Rh+QuZqcyvHfIP4y+8+e8/+J8/mLp02B9OVTc/4YGi&#10;PuAyFjD2gZPauEUAxwTKG5CZ/IKEdyj/8hKgag2u8xgOCEt/+qKu8uKKZmtscaM14lKDtQklInbW&#10;tqJkQ4OdketkH09GFvwa2NuLTOdNANWzy5qt52FbxsR28MUGwOxmayjaATiWV7ZYu7A/12PcaNR0&#10;fuacBL2Z2Am8CcC31rRZ22taBfTuj7FqxjT7LEO27xjYGAR/N6PvHvgxCZnA05CBzDmQeG2VtXVY&#10;6zDXukocSrsKfvRzbEp/GdtcxLAZ8XI8faUm6rzs+zLAO/ttRx/OKWwBznO8GjvPX4C+M9H3IEqL&#10;0J8igHv6sRJjqE0Gdtu6M1ZC512wyz4jobknUzzufsDainFs1XPHR/rmd/jNpcckx7FvtB19T2fA&#10;fqK4ztSmnzhbe+WJwsqeXQSVWdpNlr9wM5Vfh5rKj373Q7+8OOn7WzsEVA4CyDqMk/1yaFc4Y9jq&#10;B+eX99VzcY0ZoyH3pS0VjgbZ4nVmuooH1hG26iAVr1WgLMtVMLtYZMhGxE2bBNoudNZilRnJqhbS&#10;phsHoK7wT4Jrxwbn99NO2CKwRn/hpwORXXtSO2ZJwzf28YDb62CNw/RIul+ybBGSq+uce7zpFfek&#10;0ivu3tu44K6vzX7gs/n+bqs/a0s+qO+WD7zljd8a+z+Ays89WZT9975MNpQMJIgBJPl7OwkzUOdX&#10;ffD3S3KCusH9reb1a63O8itWJ77lzgfpEQJ31tRYreAi/Ga8yKoFR2gAfCYbIiMS5VZLS622o0cE&#10;62HNYpaaUFkPmRSfo2Wl06IPs5YzjIjcCeB3/CirFTC5s7YWyYxVwm5nZaWw3YJaxyI5UudCkkeR&#10;by2ca6XragX87igvt1o2rhe+km2RaaXwrX0RDx/yh5g6kdHcAmZVDy7lauByqwy/8vgZyVD0tdbX&#10;WGWIEWyoG7lQ/Hij94+6zv4cTIn55WcBlZ9GpvL9MlM5l9I03cmE87Yd9DUH/mHMTOWbCZVH/ve3&#10;ny3p8YeLtS/1sOzjWaXluXqo9/PrW/eybZet+BQJdWDS7e3i0xxmJWf8UeYhxEV2Mvs1EZzyEyDA&#10;01TRBSuF2jUEuPx6gHjT1tWJN5j9FQTAU8Bcwl1+PYFZxenWFqsD99m/CZ/0iDjxpiOoTp0+hfF4&#10;8/MHCgA2bbHlkz8JraUmLlAegjcuxyMW/oBh/Wfxw8Op/0xbHfhhxgxs8QNHxo6vRrQhHt7nD6vU&#10;pUsClvNrDB2VFVY7IDH9bpo9XYwn/CZglro1zZttpVAaJN1Qb6Xww6kTY9LwlT8k2Ydfd2CJEOrB&#10;H3rsK/VpXr5E2M6OZYCyB7pwjZX19u4x/33n2R9ZY/V92X371Lv/7fdGzYs96qtefHrSGW9B9qRv&#10;2MjyF5/8wt//74yND+BBfT1b95T1tvaU9cEhW57HP/Y6fdmq53429L77r+BDCdRL7uhssQ6Vj/Kd&#10;lwDydM1CUUu4AvWUD1eMEvMcrcIHKe0XrfKmQ1ZVayH+6KsTtlLpZlEig2CX/Q5XjLGuNOEpuCjt&#10;kMb/OpClzPuNyHgmYKWf+8sHAyDvtlqRKd3aUWs1tBUjCxm/FHTWW5XNx6wjsCHjIWRmhvKlhs3W&#10;vrJ+4jrnoa269gvwox7lO65YTe1lYs6mVBmyrNeIPjz2lfUXoJp9GtGnrg0leDAnNWDLcQTTtMu4&#10;22HvYv0GV9sjFWMRzyHRt7mjGnbwKTK0qW07bx2rnCjGnUCpDGZ0tyAGAnTWpWYGOG2fBXj3i2Wv&#10;E0ucdZMx59tXHx+1l6Lu23tYHl2/p3eX9i7ZdO7Fe/CG5C/OuTyFNyhTmQ/q+wgzld/0prfedvf3&#10;//Do9IFbDywfdyK9fNxJK/socK6xVc99+o537rNVz2H33DH8/GaGMkCpbacAYPSCVQ2QUgbwc/l0&#10;jdUIQNKEoxV1W+sBbAhsCU6FT7C3cc5Z8VC6Vnwlvxnwpamu3aoFUKkA1EqBxBB6CtvoS7DKGsrC&#10;xoSTVhlADO2ydrAa4ybYvAJocwVQaPO8swJsE8zyNeGr3bfAWo/rxafrrJYm1KZraBe+8igGMBEl&#10;Lwpr3ZgPoqZzY32bAMdyPG0QdtagFm0twBXLcPDeOmRD84GCTehfg5IClQBwhL1NmIPxiH6IZwUO&#10;gmwJlOW1S8iMpj8VxYgBMdZBt/MoLyI109fz4IbL0Bz/NgMO8j/q3QjQVgLIJ33cgQxoZjDTLteh&#10;DnCrBbV16+A3a1JLn/Q1zsRqa8aDfmfak85rv31mr7HrtxOzjFPakXbtvs4+0/aa/z5W50ywp529&#10;p/qF8+YlY48vmz10/+fygMr8t1Y+5FbNVHYf1Pe2D3/0v74/ceHQxwqrm/6AvScOgD+35bl6qPej&#10;+qp2nL4LuTcFUG6xnsN+kLb5ULpyQFfWFB6E9wqvjwWkvdiSQomGdqsQR2NHp9WCjHdCVEJTQuMt&#10;2DuVGMNxF/GeZUsofQDv236oFyztz8B7usip1XwK76/y9g6rAu9nWWpjGt4TBIvsT/BJyFqIfrR9&#10;Fi0P9j8BP0Zh30q7BL2sB70T7ydC2ka8T3lsg19bAbcZK98FbfC7EvFVwoZs65C5zL6TOLej8Qvn&#10;61BPmuPSqC3dYZ3CfNSlCOcEwnLeXgDE2/GeqhD+4X0s+tmgnnWoPWsG270AnwmnOSf9acG89KMY&#10;+hLIy/7j8XPuDHSqw/1S1LguRkzMsC7BOeG6btd9HWfv6HupO1/nuU8D9z99PlWbfvxMbdmjJyt7&#10;/WjFinxqKvPfTyZMECrLTGXWVBYP6gNU/tJ93/qnXxRP/uH2jmU/xycLvwCwvNtyW57rh95Hvo7q&#10;G8e2n43uuKb64uf/dtQhFhnKe2z4KjWJisHPbpg+3RFbV6wDfZZHkv0Qpc/Vilf1OY5PSdYNfQGU&#10;O9LLf3GoYfaPv9Tj1luZ7JBPwoSabPgO2OKztgQXYqbyuP+5veclDxeSLMDvb+9u4kKBf/cnZAYE&#10;mP17I/luuMjubQKgbURSncg2HthXQFeXfYEBsRQGs5PJVxoAg5lgyMS8BoyX/MVlGGRQANLiQXzo&#10;Y9vSNCLMHdRP2OK8Yn7YJysiD6oVMNlmYZLtqDaYICjGzpkuxtMfeV88dwzP8GqcMh4ca7bVOG2S&#10;Db3JqWA3m18E8bww7qfey58ThrOd8L10PXMhaF1T+fzTo5QH9b3qobJ8yqf8REpA5eHf/fazxfKH&#10;x4tYUOcAOBPnbMW5DdNc2Fvz4jPOtWdwHeein926hwOqs/oKW/b4WmYPL10onobZggfPqX3FfTkn&#10;2mY+WRPQlU/YrMEblWMJW/k1hU7UmWlaNA+fzAwSn9zw6wCEqMwurqEdvHkJovkJVRvANbOi2VcA&#10;bNiuQ4mNNtbEwf3mjeusOtzjpzyN+CpBCjVp+KkS37C0RR/5lQlR8mIw3uAc378nMqDxpE8A3hbC&#10;3+EDMX4AfhDMENCbnxw1zZ7haiZiZl9kDdejbx1+UPDpnAKsI5uY/vAHQtOcmQKEM7u4Bj+wuAa0&#10;3Y4nh3bW1YivOtThqxX0tQlfoWg7fND2B334lNEG/LCrw9cqRIH5+bPFJ3DteJIpf6DJNXZjQe2g&#10;2Gusro2yntQmaw197rvrr62xuo+kLXsP0q6zBz1tZu/5zavuH7mf1X0dO15lH9a89ExD1QtPTzz9&#10;gPugvlx+eOhQmQ8V+zsc/4Tjkzhu/Zd/e+d/z9j8wPzdJb1TXqisQjkd0PWxdjvgma19nmn94LTa&#10;X+97uGKcDVFRP3kvMmQJGGV/FXKfqJphNbaVoAYysicBTdnnWOVkAWQ70qgniXsF1XMEbD5VPV9k&#10;IhOoHrgyGDb7Ict4GLKZ8UBOQNsrTfsFsD2EvszKpU9FALbtgMTVLYWwPx5weyTsTxA1nDs6W0XG&#10;sfSN2c4SKBN28/rBK8Os2tbz4gF3hMW0fxD2C+FLG+JrBFQ+jkxlzkX/GQcB8EmRXT1C+M6HEDa2&#10;l7rZyOx7umaJiI/Z0Ix5P0psXKhbD18bEccBkZV8qGIk5pmD1weFJuxHvS7hoYFHEQNj4UFd2gHT&#10;azE3QT7tn/XEYsNxdQ2SrHFQX3WPePeC/NAi84FGdl99b3n3pt4fWcTKhxLqByV+e9oLnMP2qboX&#10;d5X2rtx87oWfOlA5n1+8+YcxM0L4BzYf1CfLX3z2DW9402133/HowzMGbj+0bOzxLKi8bKwN4tiq&#10;5xLa6dfkax3qZYDyJdcWgTKhcAegyBVk79mZyqdRv/iKgJmEtXwt5sdRdJJANS0ymHl9y4JzIlOY&#10;D+RLAcAU7Lni+liIrNt2gBbWUub4k4CzKQAkZjHLeFaMP4lMZnwwwweQASIT+G6cDXAMMFEF6LoN&#10;/sm+tMd+BMcEz4TbJ5Hpyzk6AdMuFToQF3MdRrYx+zITWNWO8zUgm5LwmFnTy8aeQIZ0IbKAK/EA&#10;wCJrw8wzyFY+Ze2BDgTLhO18AB9jZ1+R5Y0YtqLMBq9tRvyMvehEjbV+Jsp0IIOamjCDOWhdOC+h&#10;eSUyNFnygv35ej2ypDmGPpQAnBGWn9hVZt/DNYLoOsB7AmaW+QiCtmH7hTHYepwQhzx395LzgYaI&#10;V/ZT+ss9GLUP/e6r/ibZ00G2lo070bp0zIkVs4bv+ZQDlXP9t5Pv66AH9f37OwCV/0dA5armx7Ev&#10;HweMY/sYWv2Q1yVI5H2e+/Z17NAe+7Bd4ADl9Q5QluOHAsy2I5u9tLXTehrvSfYdjyxfAuJ2ZDUR&#10;5E7A6yEAvQTJvL8c2cv1eF8cw/t4ID7o6AloOhAPm9sLcNrMfYf3AftxjlkAysyMJpDeh58HIzBf&#10;bwDnJcjEbcB1AtNnUEKCfQlkD+L9Q5g850qT1RMfRjETmXWH6c9W2H0RQJd9R6BGMkFuK+wWw8Zo&#10;PvAOdvvjZw37EBYTGhcASPfB9T7wky2zgAmEOW4qga6j0fpqfBCLa8sQGzOQe8LGxBL8+whdCI1p&#10;m/NOx3uLMHkj+veBb8zwZob0UBxP+KwHgfWLiGs+9GfJC2pAXwia8XBGYfNl2DgNmNwATQnthb84&#10;JgMy1wDAMz7qpq612CvOOss1VveDPFf3i9xDcpy6P+T+89tPSa7lu0/D/BAxESqfrr3y6MnyXl/P&#10;r6ayhMpqTWX3QX03Air/4rZ/uLNk6g92dS6/q91aQaisHAK2BQDGLBDn9NNtyNdZtsLm0WzpY1Xo&#10;qZ9Lf8Pmlfb84uUD/lhvmA8EZO1lFQonidkvXnXeJHqExavaUWN3oXDSdVE+SEgSrz530nW4mmsc&#10;tKd1GB2wT9LLf97ZufznJ6tn/ugLPe74EP/ty+d326BM5Zvf/cbXf2v8/3yvV3GPxzPJhl3Bha41&#10;MyBkJUMhvHWZQoZjuYmM7AdY7GFhYDGSP3iZAdgS7LncQ+dgasxgVoJbwX4cRmIzN4eTOeNcJuau&#10;B7gI+zEuh9Gp7C4TQwgnUdiGHyOJYn8e7pfHGnvizYELybj9GFK07QzvjIo3i3U6vkKH+srnnxq5&#10;/4F7yVhzSWZKmph41fur2Vaydo7nE6m3v/6m/xjx399+7vLTj1+qeQGbUx4EeDx3AKHe1kpwKCCy&#10;3Ve2HjvShmpLuVaLT2CaUeKBdWaaN6yx51P9UM6bkCXMDN5WZBvX8A3vAGUC1wZ8elPDHwT0B9m/&#10;LTu3iuxi1q2R9hqmTRYZu63I/q0FSHbjww+LesBiCwXZ204chd0XMnHDZvMGfGUCNXJatm6yP/1R&#10;gDK/UsGNXI/sZtauacdTP+mXGwd+2DStWi6+bsEyGrX4igPvte5BUXX0r8MnYtKPOgDdTmYcI2NZ&#10;+kwg7QHK0KNZ2AOM3rpZgGypvfiEjJnH1JCbHKVDaviD0NGburQd2i+ymVmoXvoogbIdS2bN/dY4&#10;aG3ceOV4dd31PaDf09db33taf32/efZdxNgsPyPiDdnTTRXPPzXh6MP38dPdXH94qE+w962p/K73&#10;vPm/Zm0BVC7tBRCJgy0OAX6dVkLgQGCo9PfYoT1xEAr6tb2sk1WzxIP4alsvCLirzq3aOlo5SfSp&#10;b78EWDpd+HcM1wiUW9qrBEgl3OU8hK7VgKbMyD1WRcBq+3G6dpGooXwZoFW1feDKUADpy8iIahDZ&#10;zBno3Qc1nMehvnOVgNOEsx4Ii3IWe0oJwHsB8q4DrG0SpTn2AdbKePcRAKPsREe6VWRA8zrrQDcj&#10;Q5olNfaWEkgDdsJOZTO++pRuQTb02IzPClBmvyOA3XWtF0XW8fGqKS7Qt8tIDHA12CPKY/RXtO8F&#10;6D0cGuJpwoDWRwDyae8M7KtwPL81tuGvd62dvYS4ZeZw0BpznK290le5Fue+XGt3L0fsaXVvqx92&#10;hPlI27vKelVsPP/8nV0Alfne5h/G/EBW1lQWmcqvu/F1X/357Y88NGPgjqNLxxxPS+BntxIASqis&#10;XtPv6/dscMjjHEonMEN53zoFKOOBdswi5sPh+HC75QCunI8lIJghS3i5CfB2KcavnX5KQNoGgB5m&#10;LQu/xp0QAPY0AHMGKNs+SKC8d40NlDeinAUzlBsAeaRPqycXWAX7ywGv21A2o1hcJ0BVgTKvrUYZ&#10;jGrAnlaAJ5aCkLqsApw9uh0lrgB5CKSlXZbukEA5oyHB/AnMbwPlVZPsGHiNdYPpI+PkNT5w7tTB&#10;CpGFvV/oZV/3AuUTAkJ3AnCdOVSRWScJZT1rl1kH6eMVlCkgUF4FDeQaMwt472p8C4gZpQTsEzPw&#10;l/dYYoQA/STAvQTi3r0StV+8e0nGy9Y+z7TBe0/GErUvs2PO+Bo1Nuq+a7sdmcqr5gzc/bEugMp6&#10;TWVmKqOm8mu/8LYPf/i7t08GVD5Z1fwoMtIJ79jKIy7Myxor7ThgVwJlZhYThPJgaQhm4RKkLkQG&#10;vZxrLOBsDfbJpdaUgMkAeC4gJhxlRjCBcj+AUdW//njNbGJmDg8GYOa9mQDK9cxcxn7vfyEDRQla&#10;C5Dhix8byIjGdcQ8DPu2GWm8hK4qnCXMLkRfZkKPZF/YHY65CJSb4ccIZlY78Qr9cAwGcGaG7xFA&#10;b3lNtnwoIQG3BMovAqRXId7L2P9PIFa5Bi8h1t0o9UGYPRtx8DrBMO0SPDMGGT/n1+ehH/IadSTg&#10;ZhkPaV+2SwnXcW8zs5wdyMx7z8D+cmQnc334EEG//cE51HmkP+o13/vKXlP98dtvUbZkjFHzqP7H&#10;2deBexpQ+dHC2vJHTla87DyoLxdoxT90ZU1l3/IXN97wmi/97y3v/En5tB/s7Vx6V8pa/nNAVHkQ&#10;RvJcQmV5jlZAOadVzz3jo2zFmMfXnuqX4pP0J5Ffmo8smbDu0QxMFrE7fRLFHKKdq6murepLlHYB&#10;fqkaBK5FlO1c4lXXQV8f/Z7ffT125YMMj1657L2oeCPW2EfH9PK7OpGpfLZ29g8+jfcYEx5yeX8G&#10;cSE32fDtN930DQGVyYVUJnOVuJDLZnQGFcCGovjDdcEMojhIFLvwiz2At6jx+vI5da4wVuPD/3Qu&#10;FMhIIthf1hrnyYVcDubHI6O0DdnXSVhn9fNPN5c999SIQw89xG+05sqFrjooTjKhXv5CzVRmTeWb&#10;P/DmN357+V0/GV31/NPtNS88DQD5tAVh3Fac45Atz0U/2fr0l+OlPU+rjCd8JbBl4XHWfnHtOnOq&#10;8zSjCDrr2xDsVhOUApgyQ5mAtLYPIK7ih+iLbGbWMxZ+4mgANHaBMsCr7RMANOB08xpkB+OhgGzp&#10;uxpzA76i0FGGP3aRgVw3FNAV49pY/BwZyrWomVwNoNyEMhKsc9OCWPSYmSWcQtkJFkyvGz5Y3Cdc&#10;JlBuQEkLCX2ZSUxQzHIaUttGZDUTjDPbGA+Fc8Zus8fOmIy5CeBtf7PWiW9QQnbWVR451KqfNA6Z&#10;1cdEmY2G6ZPcNZax1DEWqXvAGrvzKFpHrXHWflFtx9hL6rqqsfrvS8QsbMoPJuS5/76OitejbVbM&#10;z9ReeeaJxx74rFvXKsn7UvZVofLrcJGZyu/CITOVv/jmt/3ldzae6XFRBcq7SnsK6MpWHrvFNft6&#10;prX7qH3luYTTKtwTfQnkHLsnKmcKoFzfdgkwFADUY9/uy2uEp+zDrF7CZY4/WmEDZdZGJhSWfjCb&#10;tLRxrwClhVXzHJs9xQP//IDy8crpAhrTDgGwbceOez8ynMubj4r7hdVzRZwSwrI+MkogiGvMDmYd&#10;6OOodSygqgT08J9Z2J14fBLLctBmQdVskY3MMhz7kdlMG3twVLacEKUrmN0sweip6kUiQ/li/WYx&#10;9njlVLv0B3wiNNbXR/oudHQyyQm4jyCTuQBa1CCLurH9CjScLMa6QFnAcfqd4xor8eprnLUfAtZY&#10;7gt1f+hjs/eavU4ev+UHGdqHJLHGKns5ak/vKul9ftGep1jXqit+8ZY1lZmp7Ja/uPHGm77W47ej&#10;Bs0bdrBMgL0x8jjunLP1O9hP7SNfe6+xFi+zi/etvWgtg20e2xadE0D50qkalEIAUHXtnBDZyaJE&#10;BTJo6cvOZRdEdu551PPlWPaVLaErgTJBp+33cVEuQmQor8F8Ip7jorQFEiptSI1+zOplCQpmArM+&#10;srx2GcCoqpQlLzj3cWvLQjzIBJmPpcgSJERW/dw0H9+wEUC52r1+aDPK2DBDGXWZZayiHYv6dA5Q&#10;JqyVvhKmEiivBGTegAzprcgwPn8cHxgj/oMbALqdmFgnmRpQN8a0atJJlKJIidhPA0AzHkJ2fT3k&#10;ekqgynmFFoBQnFP2p0/UsBnZloe3FGvrfULAZgJxZoqvnabqINfaXlfal3Gr6+TG6+4tdZ9Fjc3M&#10;4bUj96QatwOnhebec/+x+r722vLqqftxIrVgxKHeA56YzwSHXH/x9ivtRnusqUyo/O8f+PJ//PAX&#10;a/YvExBZA8qP4Jrfwb68LsGzPJd9PfcJQvE+YBkIAlxmHrMUBNsGvG+X4H1CoCttjQG0JUTdCfj5&#10;FKCmsO2AS5adIDQ+ig9OCDzVeZ7H+3o/st8Jeichu5bjZgBaM0OZdYYJXVVb63CNfizG/ITWc9CX&#10;r/cj03kqxstjLq6z9Aah70Rc55zDHKB82McP3h/kAOXDAMr0Xc7Ldi3mlUD5cbwejfcLYe9pzME5&#10;WYaD7UzMuxs/G3hvBbKkOXYk+p7nh1fQbSMAcG9k/P8BvgeukzO3BMpboKlcY7lmLInRjrhHAqhL&#10;PeW9/gD/fGjiUcShr7G6/u6+cdZJjVcd57dfVH10raLG6nHrtvQ97ReD755V9rfv/cKaNGwXPHCw&#10;5MfKB7K5/G6rQmW9/MVnbrjhNV9++gcfu7dl8Z34mooC35bdZcNUtuJcaUU/577s4+nrjAuEmo49&#10;14Ziy3NNXg+6H+WH6rOfrbjx+oxV9VE18I1ZHR8Uk9REiylKD48fCeL1XbeQdcnaD2FrHCdeGWdC&#10;PUL3ZTessbv/vfGml/08nV565y68IflhTb7/dspv4enfYL/lfchUXnfPndOQddnaFVxI/zs+ixtE&#10;cAEPG4rgT37MwL2WxbKuJjNw2Jnqvw/r8vC1oPsq99HYRDS/U2MOZyRR7C+ckSjxRsWcJxcK5GCS&#10;B8XkQlHxZmmbzcLqrzz75K/7fvWr5Dm5vj9z+ff2qo3xg8r8xfsD//w3f/2Z/5+98wCzo7jS9i74&#10;Nza7tjELa4wDeM3axvbuehcHHMhJgMiSAAkkRBBCIIEkFBACEUXOUSCEhHLOOeecs0ZhgkaTs6TR&#10;jGam/++r7tO3bt0Ot+8dBQc9Tz1Vt7vq1Dl1qmc07z19asQ9LXrnPdMzVy3k870deByrS19guzdg&#10;o13bhZBWar0d68f+qkCmWyv59jU1HsDzEE6vJCA9smKpPTf7S9HGE6o2IIr4IE7qVOHtAMpHCwpU&#10;zmFGLLvzYczhGYhmBuA9hJMvRecqHI7H1BOMUC57FQDamYtQuxqAl+D24Pgxrhyxmcnaj+ZkqRM/&#10;KwmEMU6dpgmgXIGTOBkNzGjhBkQxUzfTZh78d3Qf8iTjxM5KHLLH8QeHD1HJ1I/m5loHkaKj8ot+&#10;dsoNXDuEg/RkzQicqRdP8uRaUTbTWlhIjVGJ3Dq6zXF+QrQyo5trkUeZEN4ueF2X6UEIlAHX7f4x&#10;OE5bwn0cvxeS8rGxX9w95uFj0Ulq++GO34u6zea+lH0l+0ff036yktnT+jycv+T53gdznu7+xchW&#10;rQisCJv4izmV13f5Q8AvUvnCn/7qe5dPWNV9sgKoB2JgToeqOrTUrwvEC+qrxh7oa4NPs8a1DYX9&#10;AEjLFLBdnf+26mPrgjFa/+0lw5H/t1BBV6ZvYJ/NRV8qoFx8eDvArA2UbZj5Og6gw0GRiDhmygm5&#10;vqt0vA2Uceidbi/zFDOaOf/gGlsHDaKvyX8HspBbGfeZ6oLjTKDM/qWAxQ3WUcDgz+PthA0bAIg5&#10;b3nNXpWOgTYXH96mQPr+qmXWtuIhVk7FApX6owgpNgixRYcMBygzXzPn3oZ1YDqPfBy0Z/pF/0zY&#10;vLdsBtKE5KmUHZyf6T4aGpCzEmsmUN7LlpR9bPhM/yJCh75+Pk5pXs1X9h6LlSh72pw7bE8v2/9S&#10;0dgVT7bGs8XI/1RfD5Rnk38YMxIyDip/5ztn/V/X+159bMS7K7cSnk3qFwNs0matt2Nw2R8o6/13&#10;b8IBHgAsqwF4RdYSgFrm8PUCyvsBPY4ginHh2D2q/9q5OSrCmRHFph4uUF6Zb99DYfqLGFC2r62f&#10;j5RPhEKI6J0MuLsUUdFHAX4Ju0Xm3OG7kM/ZBsqLAW5p54rpWUrPLEBjHcASTi4YEw+UKUeA8lYA&#10;ZbGV9RTIcoEy8jpz/FQAz2VIu8GI7BrYS50JowmOCZTXIdWE6LaPeagBzAiUZf0XjmNe6UMqh3QN&#10;okV5gN68kYDjsI826/7UfRgDyttd+YxWZmoSprsg+I//AgF6AuqXA5odwCFpc7BOXrJ1e8UXUiuY&#10;q3SyQbJtl117Fa+96Nog+9Hxt9I1yX0bbU+b+zum68RPt9SO/mD1lFe6DrwIzxTfnOOzle7vTj1S&#10;+Qf/9PWv//y8P191eatx89/ruqP0CMHZk0i74gcnU71OmWOR5oVAOQNfUhCojsfn/tiXfQCBTbn9&#10;cJ1AmakhCIF1nYYgDQRzJS8DaH3Ggc0yvg8+L0ZKDUY3j8S+1YEyD5gjvBUbKZNpLxh9O4v38FzO&#10;wv4D71ZQWXIi6/U+vEVA3ShDgPIGByibNryDlBGMJN6IL7VEf6kFKH8FcEyQPgI1ATMBu9e8+Xhm&#10;uX4yByOqM5hv3dFzJdaJuZV1GCx9Zc7+GEPZPPDP9DFTh0BV6w3obNrxOuQyCpv5p4PAtW6jaa/X&#10;vjH7NNa+i6pHKnv6ScDkLttLCh5dnfny726999/ShFb8/WlC5bNw7bx/+X//77+73/qr28tH3rOu&#10;fsr9dS441uGxJ1DWwaNHWwfQMl6vFST1KcmMNQF3sjqasnUdvO7JtSB9vdbKtDkOxvusl9c6JYB8&#10;A+573Y9iU9B6pGNzMvZKn7D9EdUvXntDbIkqy2ctG6a0rT86qU3GirduuhjPEc8Q4O+9VKKU9f/b&#10;ClQ+AxddLjSxTasX88GF5O91r7+fjxkX8mRMGhvSuZLGByR48GRkBiYXiuNgHvaGcZJkGYkXv9M5&#10;SRgjCfex8L+I7O8k5ULh9ur807D5+acPZvXq9uGgO+9kUEO6XOi4AeJUJtKhMn8QnXntL396weyH&#10;2nTKe/apnNLnn3YgrlfNa6kUDQzrkFifC3SfEbzMg1y7Y7tVhlQU8XNRxtOAqTiUD3mDFUgd+LkN&#10;GZFXRgFlHIDHtm7DYabHIFBGhLLIq8Q8CiivIVB+0bWXY5mXmWkpGGls2lqJVBlHDyBCGYfolSO3&#10;Me+7Ecrvvq6ihA/Pmamg7aGZ0+OBOOyuRB5nFaHMQweRV5njD05APmfkQCYMV6d0IjKZ7er581TE&#10;s9hSNcIGytVLFiIq277OlB8Ew5WDBjjwWnxmr1UponMJjBtgD/NIVzHPMpK3lyMC+ohzEGDVYABl&#10;xw9xtiTtZ2euOL/q/tb3UdjeMWWFjdX7R+lrjgvTy7xvjy9+rlfVjm5dhve6+mr+Uj8bhd9EyS/2&#10;VJ5N+Y83v83it86EYGfd0PJ3v5m2sdeI5bkvH12RJwCX8LevtVzBXLuWIpBX3dOu6330cUqmKgS9&#10;dm3ft2uWVUj5cAgRs4zg3VTQz76vz4lxyPFs7a2Y5qSNYC7jt1W/TRpQXpP/vqsvI3Nzq5Y7QHmM&#10;O5cOlHV7mXbjCA63K8The6sQJa3rsCb/XRVJXH20GOk5Rql7GWUTVfRzduV86Mpo6744LHAzj/tT&#10;UdO6vWxvLESEMqKXi6uRG5Z643NpNVIFQAZhOsE3gXYJwPgGrIGCos7axSKUF6ixWwGfmRaj6NAm&#10;tS6y3qbPCJOPAiSXVSP3bfEIyP1UrVcpPiugjLZpy0raoq1/dB/bQN/0scjxk23qbu67uD2o7c2w&#10;fRq2p8P08pt36f4XSj+f+PBjeIYY6c//JPMXezrfFCd8IXvh+Ree92LXL+8d9eHqtZP6bXHAntRb&#10;LUAzdY213nYBoHN/ktx3arOvF1BePH6PDZRV/mGCxdi8OYBHApQpa9VMHMYKSLUX+YbV3Nq8a+Zk&#10;qyjdbQDKMq8AZQWwHUg+jRG9gC6EutPRJlhm+okV0zPduZlCg3MroAz9ONfSyUjfAj0P7ClXaSDc&#10;+aHDgtEZAN3IYwzYLHMTXNfgQK2tyEEsUNSGmFtcoDztCxukLgSQrsar+hWAbOswbv7o3dbsYUh5&#10;gfQSOlCmvfsY5c08sYDIaq2ctSY8JvQm6OU65CEicubgHa7f2NfWTYoTrQ3YNQ32iN5s71pnpwBZ&#10;hxQgcT7G+JUzsqB/NQ4HLMHBfDu894MJhzU/xfnN2VPJ7i2x1W8fJu7TRJtlf0XZ0377esInm2qG&#10;vr101uP3Pn8dnkmmkGHkYrpf+Jhv+Zz13y3u//X9s1b37bqjrJogzruU4ToL70utt+W+USs4jWus&#10;UcY4QJkw9Rk8A+q6kpcoux8iZW2gfIQHocXN+wWALnMcr8Mzo+S4Msqs53aXqzzKjFAeAIDKOYYB&#10;1jJCeTpgMYGybgMBMuHxWKaTwL0JiFQ+DOg6A6D5ach+GjA7Vqv8ue58ApTXix6GvcztrIAyYK1r&#10;q9OH8/JwvIFIQ4HUCUpX5jdejfQWXvMKyNVtZb8v91epPNIw19qKmhHb7poba2sCZd2fXEsCZeZh&#10;7mb4mBHKzHFtg3EPXzv+FT+7tfjex8eJfk99bwXtpcQ9re83c++Z9xL3NL54aei8tajwwbmb3zv7&#10;T39iKje+LSdf+BBapfpPoLL6QvbHZ53+/QGd/nzNwdH3LKmffN9Ra0pbRCI3ViH4pCyv6Ga511hz&#10;6XKMeV0djsVcAfOaQJV6qGvHQg/dZlnzYzGPKTPAx8fNXtP2Y2m3PVf95Lb11WNb7xjZ89Kb/+3f&#10;vnkunyXn78XG+L+tnEdw5vW/+MnPlnS4v1v+sz2zYyxE/rYP+3s76G/qv19mEBck6TKTqGvptX5+&#10;6x2FqUTpG8ZMTqSPDQ6m1rkx1ic5mwuf7VW1resTXz5z+eV/aEQulOrv3OMyzj0IrOsf//jvGx7v&#10;cH/hsz0zZdFLnutl+RX24b1kwLL0E1lhY8txIN3RbBxcV4RDr5DzmOBUn4spIRjFW19ejgPldlll&#10;SG+h7iM/cSJQtp0fA8rjXZsqBwEclRQjdcVGqwx5kt05CLXHjbQP/Fu5QgFi1waAa0YMq8P6mJID&#10;qTLigDIO+yPcrkQOZ0ZPH1m3Vo13bYbsg4jArisrBRRGlDHST1B2zfZtgNT7rXKcHsrczpU4gVSl&#10;zzAeAOaGFqBc4sg9PG+OyiV9CIf4lbognSAZ3+BBPqO1D8+fq9aLEdOuneh7ZO0qFaFMuC7+YWS0&#10;St8BOH6sfGzuiaB5ouyfsL5e85p7PJk9Lf4serZn1cbOHcY/9NvfXI8nlvkaz3F+sfMXcmP8Ylff&#10;Fvf54M6fzcnoM2BZ7svVCpzlvmyDV9aqrdVso8SAoN1WfSIXGSeg+mWkp8CeAXBlmopVeQS6ji4K&#10;bgLIIl1DMdJRHEYUM6GwzLmpaEAsQhlA2dURqQ4IlAlsmeZB+jNamXmOcxEVvCL3VdfeDQWfAWrn&#10;W4dqCpA640NXDsdtKPwU+ZVzkW5jP8DwZ+pePFAmQH0ZkcZLFejdVz4bUJWgV9bsVWtP2VQVJZxb&#10;uUzNuQsR0TyEkIfrbS4cqED1xsIvEIH8uma7PZ722ikvCJRfViCYkdo8WI+QOLb+fZGP+S0FuHmN&#10;4JjRyOvyaY+91mvz3kdaj11qzQiXlS2lMTgeD5Qb18e2DrJfEvdA/P3YvpJ9lvze074ECdnT0WW/&#10;bC3MfK7wveFtnsUzxDzH56MwyopfoKaa9kJ+MbvQ6qqr7v23j5+fdAfSXCxTgJaA8pNYzbYCeFJL&#10;H6f2gm0C/MzaBsr11qpZWS6c1oEy00HoYxRQRoQugSuvzx+ToWBpMaIfCVClLyEoQXKtA5RFJ6Zu&#10;YLQvQbQAVY5hbmDqwVzOPGSuCK+tTyXcdexkruY4oIzrjMYt54F0eH199tCdLsilzpSjA2XOsRrR&#10;vYcAZQmsY8AWNozKUACdEFsBZYDuTUsOKD23rMhzbZrSHxHWawqU/Wvn7nevqzzUAHWLBCgLWHfA&#10;MtNQ7Aewo108bNCFrxrsFzvzcTAZU14QPIuPmS5jw0LCcDuFBu1zoTV03bo8T6XD2IKaa+bna/26&#10;uUdMMJyMDN0Od59qe9FLhj5vwr5Oc0+P/3hT9cDX5s1vfUeXu/FQMaUT/yjmq7bpvLrL51PPCfmN&#10;S55+80ePLN/zdNedZYe7AmrapUyr2Y4Vgjl+FkAnbb1PUFsHyr0BamNzJc6rRygTAsd0K7PewBca&#10;PEjvAA6r64voZl2v1/GlRw6+bMlEYT/OMdQByoTTTIlBkEl5lMs0DoSxn2RXquv9AWgZKbyCeYaR&#10;Kse0WT5TLuErwTWBcm/8PDFtJ4hlRPZmgNiekKWv70wXKCPaGbKoK/tm4pm07Q3ygw7hy9Xcuw/V&#10;Kb1pX6IPbHlMI1IJaL0E60Awrvdj6g+C9MkA6k85dtNW6s10H4TfPEwxWV/H6++3t0w7E9dQ5ou2&#10;93S5wWup72F9Dj87uwAmP7G5oKj1lGWfffsnP/sdnikeQNtYwRJ8RtVbPr+/4MxvL3v9+j8fGddq&#10;Nl7br1Ggc/J9NvBkrdpazbaCoVKb4E6/74xVfaVEGWv2Nebm4WmzO1vWjA4eOkXUQ2yNbK9uv2lj&#10;2Frp9uljvdY0ylomoUdSPvaDshHXNg6em2P99oPXHEH7IWR9krLXb08n+hhfvNRVjGq5/fNH/9j2&#10;jH/5F/7flge4fxelMaIgXS7U65JLvr+1y+OPFDzTc5/+d/GJ4EJ/K8xA2IHOlBg4SRakmI3DfMJY&#10;hhenSJaxBckOYyRh/M7cJwn2BnBDfe6weaKsT1jfIJvD9DD9QFkFz/asXNup/UiDC0mwRDpc6LiA&#10;4VQnUT843rnlljP29Oh8D2DyXrUh+/iDZPcHSZ+nbADJWhVpO+P1a8+xr9NfQWppy/X4mmD44CSk&#10;vcDBfEdzshXcLcdhdQTNrA+OH40cxvkKkFYO/0oB3BhQzlcRysypbOtqz3Vo+mQVMUy5YkM5onTr&#10;CtA/L8+qQLqIMgJcpLsoeb6XVfbhO9bRQtxDTuYq5C3mvTIA1oqvvsBBe7vU9QpERst6CYQte/tV&#10;tR5l77xmHc3PQ47mUqtqzAjAYaTC4HhA7BrkRGb0MaEx56KMI+vXWPWwtxppPg5NmaiA+UGkt6gc&#10;0A9zMwoaNkJu5fDBNlBGSo0SRB5zbCUO1ONcRw8ApCESmf3L3n8T8gdahwGtS1/BQYDMS82DDhfN&#10;h244CBClavRwFSlNOO4FlJUtoT52/B/n13Af675xfwjyB42zj6RWe0t08P2Cw9k/0lffa7KXlVxn&#10;X/vub21fhuzp4j5PNRT27lG1tuPDk+/6zS+b4Tn67bECyl/N6HzBgn3Pf7p0/0tVy3JfslgIkaX2&#10;AsrST/U54IxBrbddWQCHdj8bDEpbl6G31yMql5CTUJmQlRG965HWgqkhthYPswoRIawOvKtaZa3J&#10;e9eF3psAYXnAHFNerEYkcWz+VwB4BSiPdvszXzOhNHMlby4cBNj6kbXqwBvQkTmQN2D+WiurYj7m&#10;/cxixDPrLKSisNNkAAYrQPkSIOwEla6CfZfn2kB5C/IwHzpaqPITU+d1OABvbf4HaA8FkD6Akqfg&#10;MXXcAYBcjYjoMhyQl1k+Byk0pgAcj0M6i2GYEwfyASyLLbtKNKCM+alX/sG1+GO+0sqpXISD9j5R&#10;0JigOadioYpwpp6MgGbENHNIr8aarUUfwuMjR/ElkAdQpi2E97E1jO5jP/+a14P2j7kP9b3pJd+r&#10;f5Q9LfvT3Nf6Z2nP3/PsgdcHtep7xhnfuMwByjxZXoByOq8GCrQ6tWOrPt8e8ubSpuM+2rBwwieb&#10;GxQ09ioGfIuDzCZw1j8b91ygDMAr8xCMMvI3GzCFkbz6/DkAKjpQJhQuQQTlUYTiEdgS/DI9BXP9&#10;ViHikRHB2xARLDJcoIyoWgGKvLds8j6V9qIYEIsgl7mW9XkVUMbcEqFsA/atVjbADUE0AfBcRDET&#10;LK+CbMJbgm7mFZa1Ye5l6loE+L0CfRj1zPQZeTjA62gtUsHAZkZkM0XDxsW56hC8vVuKrVkAwoz8&#10;ZbRxISJAGU2tgLLjFwJl9l2EvM20ibCdazhr8E4Vcb0QuaH37y7DAYKHVN5nX59CXuZ2+5BEpufg&#10;vALKKbMSh3sxtQUjknmdhTmsCd8J1hchDYkrO2x/+O0rjy8rEvZW0Nh07oXpHHB//EcbD3/Rd/bC&#10;u27s8BAeJh4o1JhAWZ7PrzV5b+TZj63L6dllR9nhLng+gorANfZh279vqXOPtd62x4zGnmWqCkYo&#10;M7o2aM5PtQhlgl27ry23Oz6v4jPJHN2IJH4dMJYg9Q0AXEYWH8J1G37a/QUoH0SkP1NbEPS+AvA8&#10;BPutAmG5+/Fs8yA8zvE85BBIFzJXMuAyD8t7HlG/L6J+E+NexVyErOz7Pj4X4NkkUH46Q9fRbr+G&#10;VBEH8OVJNiAxI65fxpzP4AsZ3nOBMqOo8ZlQeRO+CDqKdBvD8fbCy3vLVbT1C3hrgfZxbs7B9X8D&#10;cj9EHmXq1gd9XoXcPXiWGbXdB/1jaxXvq48AzanvDnxp8xG+8OmLceIH5mVmWg3qS11fwj3Kpx+y&#10;sR77cf0DjIn3q+7n4D0UtscS5Yq//eSae00+h+shezi5fR2bp/OOkobHNxcUtxq74Mt/+cGPr8TD&#10;9BsDKMsbBKn+3amAcudmF38z58vbLq6d0Hpqw6Q2R6zJbQCQURRAdmoFgqXNWvp41Opea6cPatWm&#10;LKfWwbSaywHVCXUystFn8fOWlbnAstb1cyKgdXmc35mb86v5pHbki70CkePAt9ht6KLWRbsWtx5i&#10;u9NHX0d9Lk/bDZmmXH1dlT+c9ZPalR9kp2Z3go8FyGr2ufvBtDcdH4vf/Xws8zu+Eltde1P0ccKX&#10;IgF72s/Hzh6qn9y6rnT4nVs/fOh3nc7+7tf+gmfpVx5AOZ03CBQXmvFAszMzn+r6QPGzT+0+NlxI&#10;5wTHhhmoN9cJa8Fvyj961w7SYxDgizYzcvlCysxAWFkSHMyLT2Be6nd49gwE/SFAEdzIZlY6I7Pn&#10;UEzEqRM4SQJjMxieyesSeE0YG9HkhbI/jQsmsJtg9qdzoVKH97BOjQs5e8qLIXlxoUC+pMkKYJ3k&#10;Qvm9u1es6PDQuJa/+a/meI6Yxo2Bhvrbd3+TQFlFcXx42WX/mt2zS6tiwuRnnYdCahcWy8Oi1Xpf&#10;toNKkByfe2VvvWIdXjjfPmQPEbQqZ/GunagBQPkZIPQgwCvhs+jNSGaCVQWUGVWsyVaH5CGK9+DE&#10;se519j+C/MOMJD6K3MI1OKBOQV6M470qwGcFrosRxYyo3SM4hI/Qti7vgJ0KA2kyxO4apK9gVC/1&#10;5jV+08TUEnUOVObhd5zraO5+RFEjupLRxPjBJjpWIRK7HocA1iEq++h+vHqMfrSdkcw1mzdY5Z9+&#10;oORW4kBA2s+DCEsI0qkr5jqEKGXCa9pes2Wjiniuw2emtCjBN16E37SlDrYcWb9W5Y2u3Q0wjv4s&#10;lQDlokucLVzDMP8ms1+S3QNec4kOYTK89DD3aRRZvnb3tAp69zi46rF2U2//5S9b4jniL3UeaMnD&#10;uRjFoedpTfU/3eqX+uR13f5z8d7nP8Zr++U2eHvRKdK2QaJ9Xb8vn73umWNFhpcs73l2AqhWHMEz&#10;CXDMCNyy6t2Iwt2HVBOIvAcEzju0WgHemF4vKfBsA2UcTKWAsq0jo10JgBmhvB0H4AlgXI+I3qLD&#10;WzEH/iCuBog5tAWQ90t1fxNqlYYC8xP05h9cDx32qLzGBNobAG5lPRg1bAPleYC3fR0Q39fKQgqM&#10;w7XFgNbFkL0VZbNK50GAu7d8hqsHI6IZQUw9qD8joNmHsLcSbTsKm3D3RcDnsSpCmbIFrm4pGox+&#10;2Uq3suq9yv6DtQfUNa4J+2WUTlbrRn0I4pm2g1HWnE8BZcB4yveyxdv/yfg4yl6SvmadzDxh+zZZ&#10;PYL2fPw+n7v7mZy+X7R8/ewffrsJniO+cnQhClNe6FEcqeaaU38Qd7v/tW8Ne3vFjRM+2jTfhsmb&#10;AQilECyz7QOYE65LX7OOH5+xsUgB2ZUzEDnryIgDykyBoMlmGgwCVeYoFt0IcA8iMpFRsjy0Lxew&#10;phhwh9G2hLQxoLzZjloGgCEUtYGyrd9kgGn25b+DeH1dRUCree37hKvM6cxIaOonOi3FQXm8dgQ6&#10;5QHmEIIT3FIHlV9ZgDJkTB+4zdq+Oh8H5tVaZQBouYBPpYgszAFwqkT0IQ/4I1CmbEYtlxXhNX70&#10;pUzmMC4AWGIKjCrox/zQotveTTZQFp03L8OziBQUPBCQEcVcE8pm2goVQez6UfeN3WaakMOI/ozN&#10;W6yucxwhPeVSFgE116MCgJmQef2C/Y7sZPdHUD9TL30fBu+neNu8+ibanPy+9h6LL18O939p1qK7&#10;rm//KJ6jS1H+F4UnyjdGyguByac2G7no7I6b8rs8saP0cGf4tjP2har1Nq8lFKcvIG1nz8Ix0idx&#10;/EgHKDPdAwFuovzYGAJOHoDHaNruun7QUcFcPJNbEaXPg+l2YW+vQL+dyM3MNBmEza/hGRIdecAd&#10;U14QpuYiD/huPGNMD8G+eXiGhxyoUqCW+hDsfgXQvB/Xi/DlDA/4W4w3B5iKYg9Sx8wDkCbkpex3&#10;FVC2U2942UPYuwTpb5i3OBtAlv0GQTbnmYE1YETwlwDKam7YRUCdgTkqoevGilprEZ7R5cquWow9&#10;Yr0Jm6jfZDzzOZC3Fn0Wos922MJI6VnFPFhQ1lDzg+NXRnMzHUgV5t2LNSAI/xjrTH2owzT8nCjE&#10;GgkkX4s5GQmeizIOP4sIfW2f+fs4yKcJ98y9J3vQ8THXREA0x7Idk+G1F537kfa0bo/Xvo7d77Q5&#10;v/SukbO/PP2c8/i7k2ncfo3yYxR+GdsoKS/6tLnsGyVD7/5j/fh7JjZMurfahq0CgTUw7AWJ9b6h&#10;bRNwavPEjZV+fvc9rq96z7IOl1pWxhT70EBXnj5nMvIIFwlJNVA6E1HPs59wIrWTkaH3MefXbUt2&#10;PZKZM2iekPG6X912MnN69Ul2vZPtF6aHgHH9i4IwewVQaz4Wu0P3cEx2/cR7jxYPvWvz++1+3+3f&#10;v3Pa1XgeGcjE/KzMddxYb/ecOr5NmzPynu7etvjZHrtdjpLM3/nHmAvpTCdOL/NvdQb1ITiwCudG&#10;8awtsp3afXstchgG2fFNb75d7jIvnS0kyQxKX8ZBdm/iPB6+QZ8GJ2Hq0Vrwmtq9e2zO48c5gtY2&#10;WTYi6xQ2R2Oyv2T2TTL6e/jY03+mLC+u6eXjMB1CfAyGauGZqVje4cHxd/6X4kJ/NrhQY6RCTZUn&#10;HdNxCib3ueyyb+Q89eQ9Rc9021eCxUirPOOMlzpdeRhfikPnCFAPI1/wkY3rAEoBdQFCmWqi4otP&#10;7MhkbZ7SF5DaYsFc6zBhK1NyaPcqB/ZH9O8yqwIRv/r1in4fWdXLlqgfODWbN1oV/QhubVsIpasA&#10;mI9gHO+x8LA+XmNeY1cObD44ebzSjdHA7nimvkAqCR4u6I5Hmz/MbBDuzMPUE+vXASDnI2oY0cz9&#10;PrQqPv/Eqho2GCk3ljmpN5ap/ozQPrxsMaKmh9rfYokMpgEBLGc+ZUZAc75Dc2epb+ZcWxDdrO5z&#10;HVEzcpqFKTPKkctZZMVseT5+TxwDH6e15xphjyU1P+12bC9GXfh0t0MrH31wyq0X/oynXjP6kd9C&#10;8TA+vrJ7hvOfbnmlPpUHWcHkSWue+sWSzOc+WprzfKmCr/s1mCdt1qq8oNVsowh8NvtGkqXLjp+H&#10;wJdRtgUH1ylIWnR4s0pdwYhgpnNwdXZ0XIMUDtmVi5FSYhryCTOq19adUas7SkZbeQCphLe2Pbze&#10;1yKMzatareTzEL4N+f1cO9fnY35E/RYiP3HJ4R0KKmcihcWavPdiawU5mwoHANKusLYjN/FyQndn&#10;PSh/Z8k4lbqD8osBrw9Af+YwxiFurg7Mi1xVk497K1XUMuHu1qIhSJcxExAYqW8A1Ffnva3sISDO&#10;P7QOMobH2bEJ43IrlytAzrkoa1vRUEQZv+bMg8MDS6e4tuTBVs5LnXOwZkx/QZ8m2JKWj519Erd/&#10;vPaSsQf0/ZOwD2U/avs1cN9G2NNqXp997er0gjVn19NZr3xx9xs//slZTfEc/cn4pS5f9qTzLfE/&#10;9+nw4b+OeHf1DRM+2jh/wsebG1AsQGUX2vIzwZu67lXkHmu97cgReeY9prrIQlTs/FG7XLlM0bBr&#10;faGClISZ+nwbcG33hmKVkkHJcgpzIu9DDt9cQKM9yKfMlBYLkHeYKSKY5kHmXz4tE/mWMR9yHLvj&#10;HXuY1oHwllHMhM26zdMGIO0D5mb+41lDnLkd25Yiunk3wDjBLXVYPz8H0cE7EOWMFDY4PE+3mWB6&#10;y9IDCsaybFtly9uMazvVwYL2vJyfcvdtLVU2EUxzPVYAvG/HGB5KKHLXzM5Rh+5xTo5l5PBOwGOm&#10;uWD+ZOZxZgT1zK+2u+ug2yZgnteYVmPLsjyl237YwwMEZf15byXySjNfNQ8oZAoQ+mLplH3W5P6O&#10;n7z877dnkt1Lmp8T9pYpI2gfantYt9l3X4fIoi5jP1x/+POXZy1scUO7jngur0Dh6/TyZY+ZozWV&#10;g/nU7857Zi79906bC7o/sb20HEBZATqp9TavmYUg0e5rF2lLvzBZF/NLDQAAxMBJREFUjHDlgXBf&#10;IOqVYNRrDrn2Kr4kmQ9YOhRf6AhwdWGio/fr6DMTgHcNwChTV6wALJ0A8Pk8vqRQujllML6oIVCe&#10;i77D0F4JOLwR0cA81O8LRCF3wx7VdWHE8Mf40mUhvvQgBKZsguU50OdD2NDNsf1FPE+MhB4FUM6o&#10;aX092SaAZSqLBbCZB/dxXsrlPeYzJix/E/dFT15nyg7KFJvWYxzXbCD6MzKafTmGkda8txlQfQ3s&#10;5gGHvQmTHb9JretEuwjiF0Ge2P8WZInt9AnXajH0Yr5kyqcPmAbElWvsF/F5kC/97um6ul9qCDQ2&#10;oLD4091rmp36+kXd0/oeDtrTnbYUlLcYOuPLr5/zgxvwHDFQ4jco8mVPY+RoPeVLwuThd/6pfuI9&#10;4wCTDysQO+leDchKmzWKuufU0s/tb/RVcE6Tpfdn2yyqbzLzeAHldx2gPNkBv346avbJ/J42a3qs&#10;/8yy9s6xrJkd7XUJWh/d5mTslfX0W1tfwBnBL6YeYTZ4+djVIw0f6zaG7iUvKBxhfwTaHGHt4vaw&#10;zN/aqp9w79HCwS02ftruDz2+/93TeOYAv+xhdDK/7OHhlnIoX6r/t1VcaFqrVt/O69Xt/qJnAJPT&#10;/Rv7BDGDsjf7qqA7BukxCLBmG5gIgutqdu5Qb4fXIdXpYfKRt/AWdoo2Vnz+sYLVZEsJMjRmIOzA&#10;b56y995SAYA8E4x8J1V9Tvi4RmR/J9yWoD2h72mXC/Ww8no9Wbm0/f0Tmv36l63wHDFQQrgQv+wh&#10;F2qMdDSp8KRjOkb90PgSMDm3+5Mti5/pvq/kmR4AZumV4t72eNbFjiyp05WtxhMeAzCXPAdQHKQr&#10;NwK/STD7qA3iAFiPe6XIM6xSSHjJ5lgejMc0GmzTTs1GZTuuFzMU3nc88igLRDb6MG8yo4SPAGoT&#10;orsy+gAg4x4jqGsQHa2ui32OHgnzMWKZOaUJvL10YX4ezgH47spTa6P532cNj7mP09yDjbLPNB1c&#10;H3NPO/sbMLl6+SMPTL75lxfwh8blKPyGmK/rMocVIzj4LVQ6+ZPVH8SzNve+cPHeZz9amv18sQ2L&#10;T+byokpFwTzHoXoK0E2wxwbLXuN5XaW6QLoK7/vIR3wAQNcFo+Za6ZDTex1XHXhTHZpnyqdcRgwf&#10;BDTeXozoaU1v2itR2mvy3nHv+dlB/VYApNu2EFgn6rICNq4+ABiv25LQV/8S4WTeF8dft9k7eu3r&#10;2//ON8//+b/f7PxBzDcH+Aex5DaXX+qpRif/c592/U4f+tbyG8Z+uHEBYTJywVpSBCbyM9vuvY+c&#10;PqxR1D2n1tu8psZIrckR2RM/FUhNObYsHfaOV/PaxYTZul4cM+WLrWqsmk/0cuxxxzqg0LRJQVZX&#10;F9tW3WalmyM7wV7cmwro7M4tdjhrJnJsHTYhDzGionEYn2uvZpvYyZr6TIVNk1TfePtlXWW9TN8Q&#10;ADPlhT42br003XT92Gcy9FP2iO80HxPAMo8yi6xDmI9jdmo+dtfXtkv3se7rsL1n7lfpb9pk2p5w&#10;P8qeRl/C5M9emqHDZL45wD+ImYqGfxCn+2WP+r9tmynzz3lsc2Gvx7eXFj2xvaTBC/Q97oA61m7B&#10;lxAYo8Cj1Ha7xLlWEtcOgovIQevCyTAI6dfX1PFJgNtnmXLCA4JzDgHKUxHZyzQYBLNPM22FY6Oy&#10;RQpt1ezs4cjuoQFw2i22J2MP+/TCfD0dEC1w1E9f3qdNfWATx4l+up5s8x7tFsAdtp5yH4fKKfu7&#10;Ux/NXte3uMb7zKWcio+T1SOon+ljfQ2iyk/Y0x42x/Z34p5+bGNeWYsRswaeftY5hMmXoPDNAUY/&#10;NlagxCkqMnlIiz/XTbhnrILJOkj0A7teENgdd48Dm1FPYiHUldoAxZ5AUQOGOlz2apvQc1UQUNZA&#10;uN+8JtjV7cxebFn1tZY1v2c8VFeyAmwOBaiGXkE2J0DeCDZFHRsI+tPwsbkeUX0c+IVDGusRtKc9&#10;fIzn5WjhoGYbPnn4t0/98LunEyb/EYW5k/lW7L+jMD+rnD2Qyv9t1e/OSe2anp7bo9uDRb2772mM&#10;v6dPCDMAy2D6CLzKpwIFKwB87VSmYB9I41k1dqR1NAtndPFMKZxnpYIPU2APTL3acBhv6E6f4o73&#10;YgayBn5zMOiPQYC1ewCUkYY1FV1O5Jg4mzU2diJ1OpZzx+1ph3cCJlctfqjt+FsvvFCCDHUuxECJ&#10;dLnQMYXCqQpXPzTeuvjibx7o8WTr4qe77yru3d0qcYq0WUctlBEmq3HmIdyjzgCgCvTZ7Sj6No4e&#10;wfYmsx6is8rXjDQahMpVyJ1c3v8Tqww/WCoGfWEdRnQ0cyYzali3OVl7o+gRJtNLloxp3HlS93Hj&#10;6hHv48JeTx5djm+gmv78Ar7OwMhkia4iTJY/iNM5UEjB5Clru1+Iw8QYmVy0dP/z1rEuy5w5WOvt&#10;VOYlJOU4gaWpyDjWY6LYS9CcU4k3GJCO4wAOI9yCyOQNBZ+rlBt7y2aotBeMkFYR15rtx9qGqPK9&#10;bI4qQ/qbdsrnVOU11rhZ25/aS5j8swu/f6sDk+VVev0PYuZOTjmCo3Ozzt9UMPmDDYsAYBsExJr1&#10;uI82KkDLWm/79W/M6+PUvHaxdXAAtUc97kNHT9R6OxV9Em22ZR/rotsZZvOxtdf298lkr/K/h49T&#10;1dHcy8naO+b99dWfvTBjYbPrH3oMzx8jkwmT+Sr9+ShMEyV/EKd6WKb6v22r6Qu//9jm/N4dt5Xk&#10;d9pW3ECAZhfCUalLrE4OLGUtRQBqYq2PT5Rlg1nIN2tnDn+5NrBNKA70VTqiresnenuNE6A8BUBZ&#10;QeQAezk+SFZsvULsTddmfbxjq25zsI7BftF9HG5viI/Fv8fY3nA9ZR+H7+lgWfH2Prohr7T5kGkD&#10;zvjphbc4MPn/HJj8A9RMEyWv6/J3Zyr5WQGTz/tGyQjA5PEtxzVMbHXIBr9/xWXVO7EIZaanWPGm&#10;ZW3ob1mrP7CseT3svMmmfVNxkN+yV5F3+VPLWv+5ZS1/zbJmIQpZ+s16HNdet6yibQDKyDS+ZQjk&#10;vW/LpryVb9v3VcSvs3ZT7reshc/Y12c+Fj/n3Cft8dRPYDvH8jpTdlCHNR9a1oLedpS1qe+MR6Dv&#10;K+iHiOl1KNRj2oPx/aa3t+1Y0Muy2F7yst13zUeYp7udS/qv2c8nWPe6Ca2OFn51x/pP2/+21w/P&#10;Pp1paAQm86DMxgiUUL87OzZpctqBXl3bASbvDWM5YawgGS7QuH+rx5hBGVJI1JXhrI6SEqvsg7cS&#10;2BABMmFwPdKJHtm6SZ03pexFEB7Poyp7F291v/CMVf5FP6sK/SrxNnjZh++6ckrw5joZDd8er685&#10;YlWvW6POtqoYjDSMCNbT164EgYoVkMn0p0xrWgmmU4o0GTqDKnv3DRVBrYDyR+/F6VvyCsYDiBOC&#10;UxfKKkVUtc69hAtxbqUz5lF6j8AZXNCLhYyJTIlv/Je8hlStBq+jzMohePP+7dcisTSdGYpNItvr&#10;XnqM8eTkQvm9njy05OG2Y2/+5c8ZZEguRJjMt+4aK8gwVd57zMbxB4YNk5s1++b+Ho/fX9DryR1F&#10;T3drQMEGcoq0WaPwnhT20ftK273v9OU4VShTly1zaHJ0+XFzGbKKnn4Sc0uhHmzH9AmzIWaLPS7I&#10;Xt1uL5tTsVeX42VzMX7AVU2eYNVmZSmwXIt8zrUZO1VOHbYPzZqufgh42uzhsyAbdN+otTgJfEx/&#10;2nqk7uPU9oO9F/S9LJ/1taFuhU8/WQuYPOmG//wPnkhv/tBoPJi8ufuF8/f2/mhx9nNFS3Kes45F&#10;WerIZe1VOKf0aYz5ZY7GlhtVt1TsRe5qa1PBlyp/Mw/wY15j5kEuO7LHqjyyH+k+Nqg0Heyn23ei&#10;bU7Gx1HXz6u/Oc8J8XH2cw2ztvXYo2Dyr12Y/Bs8pzwMQV43ktyPqcBk9buzefM+Xx/yxvLrx76/&#10;YenYD2wAK7W0+dnrHu/rRe+j2jLOkcvP5hj5bI4F3FZz2vUGjGMR/ey23Iv189YzUbbdz89e3W5z&#10;PZK2N8TmcHtt+/xtlvXx9pnpO7HXtDnBZ4b/k/Gx8muaPhZ/puNj3UY/e3V/JrOv/fb0mPfXHen3&#10;woxFd1zTljmTCZN5CB8jkwmT9egqwuRU0lwQcJ3aavrq7yNn8rOdthbndtxa3NBxW7EFsJx06YS+&#10;LBwjtdd4gkrVR4PR0pbrsXGiA+tiR65d23PErtn6xnQ25wmTPQgpG8qRL3kS8owjMjvQbt3OMJuD&#10;7NXvedms2+htr70GMtZrLr+1tK8n5+Mo9urr3Pg+DrY3zMfJ2qvv4bB93WFDXsltg6f2P/tX/3s7&#10;niPJac7IZMJkRlfxVfpU37qz0ysyMvkrprkATJ7UEpHJrQAZT/bS0tGRtd529BagnL/OsvbMtKzi&#10;nZZVkWtZlSgH1tpgVYFf9gf8JezdOdHuV7TdKTssa/d0RCI/ZfdbBjB7YI1l1VThdIIGyNtvWWV7&#10;LStvA/I0A/jyXtFWy5rTJbZ+cwCH9861rJJdAM5vxa/rttGQkWNZi/rEUocQCueugh4ZllUAWcXQ&#10;IR/y1wJyTwPwVraiEIozPzR1LQTgZinbh2tI8aEguLMOC57G+I2WtQ9RodtH2f2pd+UBex4eXuiu&#10;w8nm8xAfn+A9WjehJWDy7ev7PfLbp877bhxMZmQyzxxg3mT9rbsoEMnlQoTJuT26PFjYq1umyT3i&#10;eM5JwgyEM3kxg4NTsT+PHkVq0CW+rIfQmRCX6S94fhT/3i9D2k+eK3Vo7mx1JlUtophVoB/61Gzd&#10;YpUjXarq987rKn0qz6yy6utVpPPR/futGozlwX/CDsqQvqJ69Ur73Cyc+VXHGqUa6UbLkdJU1rkU&#10;8lSOZwDlMme8mgdtzsOxcq4W03ccWbfW1UVYGIHw4TmzlAymzpAAxbrCQqs2G2emTJusUqLyjLEq&#10;1LqPFWCfAv4E1lQ5ZKCrf8rsz4f7hXEwk7mky4WS5WDSz69/EOsERz2y8KE2o7UgQz0yuTHeuovy&#10;PB+XvjGYjMjk/F78odF1W1GvJ+uKCfB6EebZxXagBm97dcV9p6i+aMfBXb2v04Y8ylT9pPYb43Nd&#10;1yVOH12mzzwJYx37lC5OCbRX7BRbTZvd641rbzEO1mN6i8pRQ62qCWPUQ882vwnjN2LuehprG2Zv&#10;oI91G/3sjdsPjWuzvt/i913wPF42674N3dN+Pk7wta1HwVNda5c8dN/4Wy782b0aTJY0F40Gk8ct&#10;fxyRyYTJzzowuY8GlKXNuo+1GEVqtr0K7ydVsp1+rPV2suO1fl56JaWDkkGA7m1zmL36mnjNJ+PV&#10;vYj2Mv3E2rwPVW7ljNKJ1u6yKSpP9LaiYcid/B7g+/Pu+ofpEa+bv71hPo42T6LNi2UN0vRxZD08&#10;fZzcnvaba+a2p/b0/az5mxfGw2SmuWiMyGT1BzHK14a+ufS60e+tXwWgbKlC0Cq1BnQJN8eo63at&#10;t2Ng177vFqe/LU/kG330/qm2dflhcyX09bI3Bqu9bE7K3jA9UrVVxom/kpkn0OZ4cJ+Sj92989fv&#10;Y32fe/qZe/+99bX9Xpi56NYrWj/iA5OZlzXVP4j5H2j1Vs9dE5ac++jGvOce21aS89jWIsDkEuux&#10;ANj42FYbRLI2i1wXkClyWNvtWB2DwDoMjkHOxLHBeuk6qXmUnsnJfgFpIb7KrbJeQy5vE4gH2avf&#10;0wF6cvbqwNyG2LrNUf2QaHPqa3ky+tjUKaqPU93Tpo9FziPrD5TcNnDSZ+f87x/uwK84yfvIL2Ib&#10;DSa/1+SC0/IHt7i4fnzLiQ0TCZMF4glcNKGeANyTvF6FaGEeykf4mweovPkrROUiGphw+UglIOt6&#10;ROy2s+EsD2DbPsayDhUDIE8D+H0D0b4oGVMtqyrfBs3TH0YkMSKUVwL4FgPKNtRZ1tbhAL2IIOZc&#10;lLFnFmRX4Fq/GPhd1teGxoxo3gagqyKNOScilws3Y84iAGhGKGO953S2rNI9NqRmlLSKPoasAgBh&#10;XmekMccyCjkDelblWdaOcdAV0c8sBMxHq2ELrgl4XgxYTRuqyyAHh9NTh7WITs6cD13LnVzQjxpw&#10;/iT3rdgWqeZ+1vd2evu6fsLdR4sG37H+o4f/j2ku9MhkwmRGJhMmM1AilfN6XC70HmByVq+u7cGF&#10;dsvfzoF/Q4cxkuPADHSGE8eawEcIcQl6KxCNK7zKZAbFSG9K4Nxw+DDOoxqi2FAZDsQjgGV+ZUJc&#10;prKoHI4zvBbOV2lHjyDtaPFzSGtKVtP/U6t61QqroaYG51+tVaymYtggpGV9Ts1ZgvSohMT1Bw9a&#10;h2bPsCqGDrTPA2NeZ7xxfmTDehWpzL6MCo4B5XdsDoeD/o5sWm/VV1Wqc8EqIbsCuhxCW40H4Gb6&#10;DmUfoo2rJuAweLzhXr18CaKYv1BRybW7M6yGWhwYvXCOik5mfmbqy2BFpk4VH5e9hwhpRGofBVAm&#10;g3I5X6rsL0Xu58WD0uFCwr6S2tNRWJhjX+FTXY8ufKDNyOvigwwbkwsdF0AcdRI3MvlAzyfaFfbq&#10;shULUeeCYh0an6Rt/KCzpFBvtv+a9I+qK6Jh8UMCUbGarX/LNott6diLPX1M9gRhMn5ojLsdMPnU&#10;U09ldJX5OoOZ9zFqhJX6g3jkqsd/Pm/v058sznq2eHHOsxaBn1vrbd5DseGaXat2tnMNNduqJNtX&#10;zRfr77Z1WbrMoL5esrzkiIw4Wf42h9przOvVP25dkrXX0NOG0QDB9ImnDc46+tmcpL2hPk7CXtkX&#10;vnom7RfDJn1ufQ2S2i+Gj9PYp7RvxrYee1/5vMUbWmQy01zokcnpHFTiwuQvX1t01Zh3168DIHMh&#10;scDiWB27RzCsgKNT8Mq/arO2i7Rj/aR/WN/48SLPrAVm63MlzhssK17HRHtjwDyme7zNydgr6+K/&#10;PqYNXrbqfvHq77ceYbLibdTXIBUfJ7sfovnlxPg4dJ++t77u0xdmLm5y6Z3tPGCypLlIFyafQpj8&#10;CGDyo1sBk7cUNXhB4oRrDqwVaMr6UcBbFvaVWo0z++rXPIC0Ppcuz1N2wPhUxiLNh4Xo7ERQbtig&#10;ZAfZLDbq40JsFbtNO+PWMuJ6RRkb5ONQe/+KfOy7v6P4GH0f2XCg+JYBEz8756I/Nvunr32Nb90x&#10;zQUPl5Y0F2n/7uwImFw06I7fAiZPaZhwd7ULIScCtkmZdLfdZq2KtAU66te87utwMqTvROc+a7Nw&#10;Xrmvt6WfeZ/RwATKjPBluokpSO3AvjMBTwlyjx5GlPJLiM4FaCQoJtgtwPWZHWw7afMipKoo3GLL&#10;WPxczPbshU4O5W6xa5MR5Uzge/QIooEBa6kPr60DEK4BwOb1nGVO9DJlE/QiWnr/chsQUzfC4dpD&#10;9hiVysGB3ZsG4vpBgG3cJ7imPRXZmAeRz7M62TCY45kCowb9GIE8HdHMvLboWcs6WGj3Z/oMNRfk&#10;Muqa0djlmYh2hh2RfewHnY+jj732id9+UPb57etoexqR/IDJt2/84MGLevzwu6eZaS4kMlneuoua&#10;giYuMnl/z84d8p/qmoG/oRuisooT3d+LGdTswp5raFAQ1Vc/8JVD82Yr8Fw1bqQCs4worissQLqM&#10;UgV/i597yobDb/S1juZkW3WIVi5FegqRyTQU9cihfHDqxIR5GBTYUF2NtBjLrWKc/yWQtoSHBa5d&#10;rVJyVI4fo64TDLtAGVHSvFY5BrKrqhDNvNKG1IoFQZdXX7QOQ2Z9ZYV6q532Ez4fXrHUqgUEJ+gW&#10;wM7UF5RxcMYUdeYX34Sv3bdPpfoo/+QDV+eKwV9YdaU4pHDZYqv4pWeOCUdJZZ80BhdKZd5kxhQ8&#10;1aVu4QP3jL7q/PPv1IIMJc3F32RkskRvqDQXOd2eaFfQs/PWwp5djhY91cViKdRqthuzmPLls9cc&#10;RYCBti6Aglo7GX3CxkbRI5n5/Pro8yS7tqnYK+vkVev+/IeP09/P+T071y68/56xd/zyF21Os2Ey&#10;cybrB/A1Ckwet/rJn87f0/vTRdnPlC7OfsYBwnr9jIV7uG7XdvtZt7ZBaWJ//74adNbkJNc/ql76&#10;XPFj4/X2tkFsTsbe5NYntm7J2RuvV7gf4tfW9IsLtX18lpwNyeyHYB8vCgLeHnspWK/0fBxlT+t6&#10;zNzeI/Olz1q88dML/515H+VEesLkxoxMPnXQ64uvHv3uurUKJgeU0e+tsxDBrAr7Se01Ru8T1j+0&#10;LwG1At1O0XRMaazIC7U3ZmfaNhhzmfLi1tLLXk1nL5tdH4SMDfZv8vbq/tf3hJ/8SH4SXxv7zHfv&#10;BeyP8D2dvM2mDf2em7HkyotvecCByXIA3/n47JUzOaVAiVZjV3//4fW5z3XYXJjbATBZoHBCvcUB&#10;xqz1tgOP4/pH6cvxpjz57CX7eF1LxwZ9jRpjfU5Gm6Ouj/g5bO8cL1vNfZeMXlqfh9cfKL5pwHjA&#10;5L8QJjMyWXIm/xBt5kxOO81F81/+8usFQ5r/pn5CyxmAyUdsWOuUOFB3lwN3WettD+gbBPhEvjmP&#10;grc+xYXYzv2gvqaMVQ5Q3jMD6SgecCCxI4cRxwTKGwFqp+DwtuWIRq6rtazspQCwSAFBeMx6BWTk&#10;rgaQLUAUMg75kzmyAJTZX4FYTfdZSJtRhb4lSFcxA/mKmbOYUcP8zFQYhLfLkGqDYzYPdqKZP7FT&#10;TvBa8S47onol5lJ6oLDeMgwRxoDjWQts4M3PjLLeATuYukP6sS4HOGaU9AIAY66XAOX9K5yIbEdf&#10;znlgpS13AQ4XVHYcZx+LP/V9F8XHQfsjVLa5l+Vz8L6un3BXXemQ2ze/c///dPv+d08zD+AjTJa3&#10;engeSMowmZHJ2d07P1bQs8susKH6vxVmULMHzwKBMtNH+DAlQlcC5Ya6OsDb4QqiEkATKDMVBsGq&#10;sJ6iF562jhACI/VF+Refutcrx4xQQLkKQNnkQtUbkPIGaTfKP37X5WxqfQGyCasZKXwI0cocV/LW&#10;K4g43qzSVZR+AKAMnQ8z+hnRxXxDnQGGri5olw/8DF/+IPIYYJnXiwGcD69eYTEdhgLKDkOrQE7k&#10;+spK6yBSphY9090qxNw8hLDhSLWynfoUP9/LOjhzGoByiYLYDMxLh4O5eibJGMP4XZAuyYw9Fnsa&#10;z8vRBW1bjfKJTP43PJPpHi4d9f/Cx6W/ewBfzpOPP1TQo/NWlLrCnp0t30KozPsCl6P2lfF+43S5&#10;cX2deXuy7mLhh5tbqzb6Su3qF6Rbsve87A2yQe8v6xRkq7mWCbKTsNecM1nbktGrUWxw9lPoWgb7&#10;2PXvsbQ3Wdlqv3VRMLnZL/6ztQOTj0lk8pilHc6bv+fpfouyepcrsJbV24bGem1e08CywLiE/hhj&#10;w0xbltQJ8jVQ7dlf1yUZvbIc6M1aFdjjV6LK1u021ke309Nm6R9mr9dae/lEdPG0N8ju2JcC6fg4&#10;1F5jbWNgPrYnXL9E9UOczfRvgL1hskVWEntat3nWjh7ZL/Zr9vr5P/23mzWYzDQXes5k5n1M+cRr&#10;vko44NUF14x6Z91aAOV6FCuwaEBZ4J5bcywhs8iQtgOe1XX9vj5XWF/j/iiMlUKZbPvpoe7p/Z12&#10;qK26vmKDWUexwVxb3aaQtRP7Am3W7Dym9ob52G8PRfBxUvZqenj5OCn/hvk4wC+fvzB7xcW/uaaN&#10;EZl8ngOT+QcxD69NNWeyequn+aiV57TfkP9Mh81FB1AaOgCY+RYAOHWPtd72GhOlr8j0qs1rkPuI&#10;c4213nb1krnlvlOrvtq1QFs95nVt91sj02ZNj4S5wtZHux9qr66rh81id6i9UW0Os8FvX3jtHUNW&#10;oM0h9h4PHz+8LrfkJkQmn33R702Y3GhpLi666KL/lzXwjl/Vj79zbsPEu2piIFGA4t9ALRHKuwBd&#10;JwMau7AUtm340gGyE+x7m3C4HiCXiiRmGgkpB5EqghG/BMo8cE9kuEAZ+ZF1udOQxiIT0JcRwYwi&#10;Zp5j5j9mJDEhMKOgmcqCUdH7lyCCGik25uFgPIG51UhB0VCP8ZhX1+NwiR0RzTQVMwCUCanrauw0&#10;Fno/thkJTTnze9m6CVDOXuSAa823OQDoBNMLnb66Lf9ox/sW61E/oUV96ZBbt79+76+7nP1tT5gs&#10;OZNTgclukCFhcm7XTo/ld38iA0wlGhdKlpGE/b19jJhBNdJJMPK4/MvPfVlXEVJXHF6yECkpqpCO&#10;YpDqV+oAZaajKAJodeFon6cQvbtUpcKoGBiT6QJl5B+OY2awi/mILcBqRgXH8TbcK/v8Yzt6GRBY&#10;RUALUN4NoIzczmRgNTuQ8gZAmmdnkY3oHKz0o3fUeKbg4HgFihGF3MD0GIgyLsGhgoyk5n2m9Cgj&#10;lGaEM+E1IqTrEN1MeM01KH33devI9i0Wo7pL33/btuMk4UJx3C8ZvaKwsdC9p3FSrS/8cHTe/S1H&#10;Xn/BT1riMJ7L8UBd1MhBhscFDkedxE1zgR8aD+CHxvb8Hk+oHxoFPZ5wN7i0Wat2D+c+amm794yx&#10;vK82ntPXbTtONWWLHP26PGgJenjoGdNRdKW+ji1BNmmykrFXt9tcL9dW3fYk7DVtTsZemdv2i7/N&#10;0WXFfKz73MsvyfhY92uqPk70ywnysePX/B6daxcBJt/2i18ITGZkMl9n+DEKv4Hiidf8g1gO+Eop&#10;zcXAyQ//YN7upz9fsO/pgwsd6OpVm9cIAvVrXveDQK45lp/1YsqXz+nqEaZz0P2wsYHg2rAvyN6w&#10;tY2qh9dai65hssLup+NjkR1mbzL3dT3CdE5nPWSemTt65L74SYtXz/3RGTc5MFnSXJiRyWnD5JFv&#10;r1038u11dYDKNnh1ar3Na6poYNb97NxLGBsAcvW5XNkyh8yjz6dfC9FD6Wj28dE7KXsD9NChZRi4&#10;DrTZ1NnL3mTXQ7dVl+vnJ83vCWtn6JGMj2VN0vJx1PXwsjkZe0P2mp+9nz03a8Wf/u+6+xyY7BeZ&#10;zN+dUaOr5A/iU++auPx7iLJ8+pHNRQUoDQJo/1HboPof5R9r4LUH8MyU3PzlxM/P/t/f3hESmZzW&#10;786Mz5tdUD/hzsUNE1rUWhPvdMCZ1ASObPuUCc511qqN/lIrCGnK0+Tq/WW8XnOsyE+YX5etzenq&#10;YYxlrmOCWAWUkT7C1Q39NiGfMiOBtyAHMu9tHGQDWuZAXgC4apY5Xe2UGaJ/HFDW7GXqiVXv2ekp&#10;doxHNDLyJ5chKpnRyEyvUbLbzn3MqGMe0sdD/BjJLLYSMDO6mOkwlA44UE9qpqhgug6mbtg1yQbH&#10;lLuwd2LfeQDdYjPTdhBwxwFlR+ccQG3OtxCy9fVOyseyP0L8Yvq5MX0cB731fee3p332dhL24nmp&#10;Lx92666+LS/sdObpp16LX3Z/RPkvlP9AkcjkVHMmuzCZB/Ad6Na5Q173xzPwt3dkLhTKSI4TF/Jj&#10;JIeY8xgwtwqRuX6MiQfhHUGO46MF+TZwdYDyUUQoH9mwzipEuguX9yDf8OGlixVQLneAMplFHFA2&#10;OFjtXuQjxxdIhUh3oevJcQooI0L58PKldoQxIC8jlGuQ85hAmX1qduAATEDxotdfSrCh9EMAZYyv&#10;XrfGAc1draopExUcJ0Cuw2GBLCo6ec4MgGPY4nAwQmSOoy1lsKX8y89Uio9DC+ciEhppVjUGmCr7&#10;M+09UVwoKuv03dfChbo/UTe/TasRCiafeiphst8b6/K7MyoXisp5j0t/51TdNt/Y3+Wx+/K6d9yV&#10;3/3xeuXU7o+rzapqj6LAJa4rUOtATHczhIwt6C5yWettbS5Tpnw2Zeu6mvp63dP7hN3X7Payt2LM&#10;KKtq2iRGqIasV4i9ph667cnYG2aT2BHBXvGtW5t+TsnHjn+D7PXae+a1MHvD7kfY03F727AZzwph&#10;8rg7fvazezwik71y40T9oaGiq74Y2fbseRlPDViY2at6YdbTALoomVrNtl4IRdV9gb/STmasJttr&#10;Hv2a6OKnk9nX1NnrvtgRNtaweU3uB9aukinW2gMf2uujbE/CXl0nvb+fHh42L9//mpVRMs3akNc/&#10;0Tdih988YfcNOzcXDLb2lc6xluW8/Nfn42T8r6+Hua8z9S8zwn08e0ePghc+uu2V7571rRscmPwb&#10;1F45k9P6g3jAywuuGfn2mnUjHJhMAAiwrGAsa1WkzdopngA4ibFKrgP5zHn0ub3ku+M8dPC6J9e8&#10;bDKvBdmr68x0G/NG7rQ2LNxvTR+0NX6dPNZKHxumh2lzqE2yjl7rYfjQXNsgH5s6J+gVsj/0/un4&#10;OGHtPOwN87HoErang2z2Gvvp87OX/+F/rrkP/+G+Es/l71F+hSKRyd9CmzmTBSan9Luz2chFZ7ff&#10;kNez/eai4vabCxvaA6C231KEIjXb8YVwjdcEsrGvfU0viePi5Upfc67Y/CIzNo89Z0wfXVdvvdMZ&#10;K/M8u7PUGr6/0nprT7nKqZxob/B6xez20jHeBtPmHjtKrIHZFdbHmeXWE8jVGyQr0S/meome3mvV&#10;Z2eJNa3goPXG7jJ3nb19HGZvuF9kr6Tj43B7k9HD3qfhezre5gfX5ZY2/XLiF2f+4te3GTBZIpMZ&#10;KCGRj6k8m+rw2vWf3PiD+nF3rgJMrlOAVJUWWs22VhQAxGcBjiZ8CxobJ9trHv2aBqrduXRdjL7m&#10;vKaePFSPQHk3onmZd9jtDzlMg1FXbVmrP7Cjg5e+ZqewIFD2guQTHIAt9jAKWVJe6GvF9pwu9rzM&#10;x0xQTaC8DPKnI78xAW4hYBQjjAl5mXJjMnQTe5nTmAflUYaaS+ZlLW3MsQUR1Yws3vCFbZsO9eMA&#10;Lvou1IDyJERj6/rmLI4B5RPhY5nT1Smij+PWPmSs6Sd9v4Ts6YbxLRoqh92+r9dtv+hw+mlxMJkH&#10;8Ok5k1M5gM+FyaOaN//6/ic7PoK/c3enyoWC/n5O5EoBnCQdZqCzI/1veAJbpKUgcD2al2dH9xr3&#10;ybQqcGhdXXk5UkWstIpeeV71KQGodYEyopKFgxUqoLzIBsoAsCKvYvQwN+VFjKvZ9jJKmlC7tN+H&#10;Gg8DW0NEccUojsNhgDisj+NiQHmXVfLem2q8pLwoQ3oL5OuNcTvkUS4fPFAdEnhw4Txbb+ZlRjQy&#10;Dwkk8K4cPdyqHDnUKnnnNavw2R7xawBZ5V/2V+OZy/ngjKnqIMJypOFoPC6kMcZ0fJwuJ4vIOgO5&#10;ULdOR+e3uRsH8J13d8hZWn97MHnkxRd/M6vro23yu3fand+tU4MfQDav53friE3VyWKNcU6btTeA&#10;TvW6LftxZx7Oabe95VEfKaKfrVu0+QHJ8fpB2Rf9kFNmhlW9Yhm+wZqhfogU9Orizl+bk6OSlhfi&#10;5Mxo8oPWyNZfX1v57DWHrIXtB1mfqPZ66RNNj3Ts97bB28f6XtP3YDrzy9hIejzZqWbxfa3G33jB&#10;Ba2c1xmY5kLPmcz/cPM1+rQik/t82eaMeXueGrQg86mjhMQLMnupArjs1jZM5jUbBtv39b6xa173&#10;pX8clE6Aed6yRZ9EnaCDgoNOjfbirOesfeVzra1FI1079PG6Hok26PaKrTGbdxSPs2rrqgCVJ7m2&#10;7ywZbxUd3m6tz/vUWpT5jLZ28evhZffWouFW4aGt1qaCr5Cm4dkAfXsp+XX1h62cyiVxNisbYLdp&#10;Y8yHyfjF9rX4OK8K3xjX11ir97+btI91nx9rHwfZbOoR1cfxey147Wbv6lH07Hs3v3za6eqQkj+j&#10;ECabaS74B7E8n1G/wT2Fr+oyzcXwN9esR3RyvQ2P1zpF2hpUFrgc14/9zb76Na/7fjJ1ObYeIxx9&#10;WNvtdW7twm5HL/2+Ps7fJlM3fAawnPz5JmvZlD3W9lV51u5NRdbGxTnWtC83O+B4rTX+4w3W5qW5&#10;VmVJtbVs6j7N/mTXzrQ/pkcUe/W1iK2P6JCuX8J8GHb/ZPJxsn4Jsknz0VtrGj55btYyO82FgsmM&#10;TP6lAZPlrZ6Uv+xpApj8wLrcng9vKapAsR4GrG2H2iyEf7wmEPDhzXabtd5W19xiy6Fce6wUE/LF&#10;ILQ9NqYHZSsZ7jwyX6KsJ7eXWAOyK63B+6usJwFeZYzYIraJDWKPl72iA2v2/yyrwsqtrrNmFByy&#10;uiqoW2y9Cui6/WCNNWz/QXdtxF57vAnUY3aOzztkba2ssQiqZQ5XT8PmN/eUWRlVtdaK0mqrN/rr&#10;QNn0g6xVTA97Pb384uXj/gDXh+sarAn5B+P8muhj20e6b6P5ODY2io9lz0mt26v7M3kf23aYck17&#10;Zf/LHnpgzf6ypl9N+eJbP/opU0RdgiI5k80D+FJ+NgmT9/Rr+uP68S1WNkxoXh8HFk3Y9lfxuZkD&#10;R1nrbQdCC1Am3F2HvKYqYhfQkbCWuYwZmTsLEb+0dToOqjuC9BGVOMxuFg7oi4uidVJE6GuyZzoi&#10;hAGkGY2sDsQTmElZ7QCOl9vyS/daVh7ytc7EwXmElttH22kuKnEYH/ViZLAud8sogGpEHu+aHIPE&#10;esS26tvczptMG5iXec4TwfoyglkilHnQnxdQZg7lk9Lnpo9hO+0/zroeHH5HzuM3/vSh0079p6vx&#10;HElkssBkyZmcFkzu0+aybxzo/vjD+Ht7H2Byklzo5GQGNv8xuZDDFxBRWrML0fkAugTGTAnhBkYy&#10;5QSA89Hc/VY98gZXDBvkwloBytXr11qFfXq6fKoQB9odQnqMOKAMZlUBCFtXUY5cyPMt5lnWgzUr&#10;cGCfSkuxfZsdnOgAcMLjWqS2OJqbY5V+9pHiQsVvvIwI5U2IUN5lFSMFBe2qGAnojBQWNTt3Wpyf&#10;48HzFPyuRXoKFVkNOzi+5D2kt9i5XR0cyDzIJUhdUfzmKyrKOg5GOxyv+NUXlP0Nhw6qgwaPbN3i&#10;QHWb/cm6Rmds4ZwwCttK5EJBnDB8bp0nRdSjdn7bu0dc8x/n3XWMuFDUv1OPS38VmTzh5pu/ld35&#10;0bZwRmb+k4/ZDwVrlAKnzVq1tVrgpW9tyHLlOnJCxztzydx6HaqHo3+cPX7zetncE99a4bWG2n17&#10;rQbkpeGDzlcDVI3k5sw1U+D8AKnNzbXq8c1VAcL/zfWLYrO+vqbNSdmr+S1w3pPEx0H2hu61qHsr&#10;wObQtTX3jSMrt0uHwwta3zX+mvPOuwvPEU+8FpjMQ0q8Eq2nEsFx6juAyXMzegxfsO8pK6EQKPO6&#10;WZvXHPAcBzX1PiJb+nnd0+fX5zNlm2ONvity3sCbPfVWyeFdibpLXy9bvWyKm6uXtbN4vHUUUDej&#10;ZLILcHMrcfhA3WFrW+FIGwrrtsp4r/XDvX1lswGoD0HeFAXC/aAwZa7P62fVNdRYORVLE/2h22Wu&#10;Xdha77Mhuu7j/Kq1Vn3DUQWUF+j3g3wRdd40fBy3J732Z5CfQ/XU1sPH3vl7n2qYvbNbYa+3b3oe&#10;z+I1Dkz+n0aGyf/c5rI23xjQd8kNw95YvWHEW4C1b61BkXqNDXNxTWAs79nXjm0Z6chnrQohstTO&#10;/I2nR8xmyhz9/jpr1axMq6r8iFV3tN6qPVJn1QBU1dbU4Q3eemvb6jxl/7iPbKBcVXbEWj51b9pr&#10;EmfzcbJXfPv34WP6uXH2NL58OfpB76mLPXImM0UU3+phZHJ6MLl581NvQpqLB9fk9HpoU1H1Q4CY&#10;eiGc42eBjtKWPgRubAu01et2HOcUNc7oK+PMOeWzObcOPoP0eG5XqbW9qsbadbDW6ptR5urA+RW0&#10;dOpk59Xn6pdZYeXjWZ1VaANlyhuUU2lV1dVby0sOu2sh9or9Mq++HuyzoQKHCAHcvouIZwJifa1N&#10;0PsGgPIe2LSyjEC5xLVL94GXX0w/JOPjLwCUj9Q3WBMdoCxrZvrZlG3uhzAfB9nr5WPdh+be0tc6&#10;bF6vveXuu4A9LfY9tKmw4f41OcU3DpzU/+tnncW3egiT9RRR+gF8KcNkHsC3t/91P28Yf8dKlHpr&#10;PECdXgjpxguoc9r8zD6EtVIrcGsUvY/Z37yXMC8AqepjREULOFU6+OgRNC91ZA7jKuQiZj5hQtwD&#10;yN26Z7ZlVQAaEwZvA9zlgXwqSpZ5lRHtW4vrHMPD7tYPsKytALx5GLcPuYtnd46txfrPbSB8CFHG&#10;uxBtvHdObF0mISXFun52Tua6o4iQRooLzkF9mdeZ0Jr/8iF3Vsd426fgoDxGNNcegr7rkNICkcjM&#10;95yBiOqi7WhjXlmvnUipwShl9qe+63Bvy0g7Z3PBxph/mTJDAWUcJChAWfkaRSKUFyCPc1Qfyz5I&#10;x8eiR6o+NvdT3J429pasm/QJ2teOTfXj7mioGn5rzgNX/YjnDVyFcjHKr1HOR/l3lHQO4CN4Ulyo&#10;//3kQo91yH+yY9bJwoXSYgbyd7ywIeElznWC26P5eeA7NThMr9g6snmjdRhBhMxt3HDoEOAwDqGb&#10;NF4FDgozKPnwbRWhTKBcgMheN6APQFqAMgMSZf1KP3nPqgFTIvhlGolDSxapaGM1DuC6BpCXfIlz&#10;Hpwz0zq4aJ46OK8eOYyrZk21gyLRtxhpLQQolwAoy/gjmzepSOva/Tn2+PlzbBCO1BYH58+2Ay3J&#10;9ZAfmbYwxQXnY/RxQw0K2rSzYtI41UcYYCEO6GM6EP78IAM7iEjpQH4Xlc9ojCUtH0ed1+zvMM9Q&#10;/uTFEmNcqHr2vc2HX3H+j1o4XEhyJjcWFzoucDjqJOqHxqh2zb+T1enRNnldHrNhsvuwESw7n6XW&#10;7/8ttXU72cZDy9cG+IOivrzMOojTLYvxKkDR873VNzmHFi1Qp3cWvfSsWi8CZb4KkY9XC+LW8GRd&#10;I9Ne9SBovj9Z9U5HLy+bU5SXh3H7O3c4uKjN3RNu+I/z7tZgMnMm/8iByY0Smfz5xAe+Nyej28D5&#10;gHIsiFB2a7ZtcGfX6r5Te/Wdv6+nM74n+rJwjNTxcvXxMneyta6Ll14mUDb11ucJsteUTbC6ExHK&#10;NlCepGzj+OXZr1prcz8GTH4uzl5TtpfNS7P6Wmswdkn2S8562etkFuqy7gAilB2grNsUth4Jsrx8&#10;rPmW8vIqBSi/E7cfgnycjL2N5eMoNkfxsf4c2OO89/SsHYTJNxImM6/cX1B+o8FkHlLCvHLpRCb/&#10;c7t2fU7/ou+ipsNfX7UagMxiISiV2gsw2/fsvqq4ADo2zr0nffxkO/ONcGS6tSNfn4f31NxSCJxl&#10;vKOzrw36PJocr/6j3llrbVi03zoMOFSJaMM1c7OsKV9stiYgGnneqB1WJqIPSwsOqyhlHSgvA1A2&#10;7U5YS0MPBe/FdsPmZOwV+Z5+09ZK1i0VH5s26HN5+dnTZtdn/vbqOnr52Jw3bG29bI59CRL/pYm5&#10;p8NsHvrGqpoPek1deOlvb74fz+AVKGbOZJ54LQfwpQasAJObj5p/zn1rcp8CTD780OZCAE0Wgk2p&#10;4wHzg8511npbYNyDm+xxrKUkI9cb7pq6eOsUr2+h1WdXSRxQTpStyw22V9mi2fypA5RnAih3AVCm&#10;jY8isvUdRCl3RQoM2mqvQfhaUvbTiKaWtBLxa5+oF4HybgcoPw2gHLM73IZE2f5rSXu/QCS2AGV9&#10;DcS3sTqavf5+TsUG/30atpZeeiS/pwsa7ludXdh04KQvvn7WOYTJl6J4RSbrb91F+dtT/d3ZvPkv&#10;v54z8Kb/rh9/++KGcXfUeULiIChogrdQgKgB6LC+QUDQBJxhANm8v+QFwFVA2U1IO8Fcw4zoJViu&#10;yMHnoXaqCH1+pr5Y+S5yG++wD89TwBiH8RUiCnjtR4CxgL3Sn/mUCYqrDtgyC5HeQgesc5FzuQwH&#10;fzFP8ur3Y+NmAiAz/zLlEmDzQEAT7E9HTmWCbxXFDNksldCZ0Ho+I4kdoD8RkdGEyMXUF8BY6Qu9&#10;C7YgchqpPMRv87sBRuNaBvIuE5zr8+3GNeo4F1Hb+nqH+U3/UiGsbyD0Nb6siOrjuLULkZXwZUbw&#10;PgVMrq8cdvOerjed386ByYxMJkw2I5PTOYDv1DXt2n1nf9dH2ud1edQJMtRY0N8wFyp89ilEDy+w&#10;arMykVO4ROUKJtCtXrPaKkUeY7IhnfEUv/UqIpt3IJ/wfKugd4z/KGA7fTIOssuwSj56Nxag+VRX&#10;qwLpJRgZTNm1WftUhLHILHy6u3VwASAyool5nxHOPPyufNjguLmLXu6DfMpLVAoK5kx2x/fCYXtz&#10;ZyJ1xwGML1M21EAHpsxAhLnbr+gljF+5XMHmyoljrdIvPrHKBn1hVUFnjmWkdll/RjOL3zvizfx3&#10;FUzmeqi1SJGfnFTjTC6UJgfL7fpo1bw2d4685j9+aAYZNhYXivK79rj1Vb/U599yyxlZjz/SOr9L&#10;h335XR+1ClD0mu2oJU7Gk45M1PkslCe1amOzSq23tXkpLyW9THny2ZDnJbuoLx42vPbAb4UqJ4xV&#10;+WTMdSjGKZsqHB7yavkNECOU1Tc6tr4FTyFdBl5p4OsGRXhdgD8ACp5xIpjlQVS2d1SvShS98pxV&#10;/Br6AVLzdE1dL76CUPhib1sO5NmvVuAHm+4fyOTrCpRTBDnsX/A09DF8ym+42K9Y9HrpGdiHVyMi&#10;+tr1Syo+NnVK1ccBeydu/dLc18Yeacju3L5qUZs7Jza94LyWGkzW01zwD+K001wMX/jIj2ZndBsw&#10;f2+PWhv8epS9zjWz9usfdJ0ypLCfyNTbyd4PkLU853U3QlnZtLcH0jb0tpZmvWwtznzOWrjvaWtp&#10;9ssWwTP7LsrqE4Pfmp0L9/W2lgEWr8h5E/1eU8B4R5ENlJnyQtZrcdbzuP+qmoPX7M+vY55n7D6a&#10;Tby2DH3Zh9cXZfZRcyzKfDZuPQivl2X3tefOfh16P4+8zTpQtuVSd8pjZLTrP9jL9rLsV6xlANay&#10;BqyZDkJsX7n/Lch/3VqS+YKKQnb9AbkClFflvB23LxhFTdvssW9YS7I41vniQN8jXvslmfu6X4P2&#10;i7nPHJvpa93e0D2dwr6eufPJol5vXq9HJusw+YzGgMkdOnz4rwNeWnDT8NdWrhj+xuoEGOrCQrnH&#10;Wm8bsNgPIsddD5IVNo95X/Rx9WocG2YN2WYVIg9rFSINF4zeqaKi9fUhbJwxeJtar7EfrncjlHWg&#10;PBJQehwANFNmTB2wRdVMj6EAubbWI95cbY35YL26T2g9uf9ma+wHSOWh9WPE9IRPNlhTcI99Jn66&#10;ETo5MN+Rxf6UM8mRw3oM5UC+6TNCcM5j67XZYh7ouD7HwseyV9LxMWU01j4N0yNgbw99fVX1B70m&#10;L7j2T3c85MBkr5zJacPkGwiTV+U89SBg8gMaANZhsFxnrbf1PqFtBWUdyKzDZv0a2kq+U5tzRdHj&#10;WcBWiVB+GRHKlMnIUgLgx5n3GG3mIO6FnMQsAobFDpnrYYBV3mOfp1Ae31qElBcIijhyVKW86AxZ&#10;HIPDC62eO4qtTrjPuezPJZijxIbqms2cmyk5OuNeO8inHj22I42IA6JlbrnHeVnY7609pQDKNdZK&#10;fAlFnWTu7hjP+4iatedy5uO1brjHOdmXsmnTE9CbMhnlTDl2pLV9X+b/HOBcAeW8g3FfDnRAFDXn&#10;I9B+mmNhC8fq8+r2xvndw8f6vovi47h1Ddk7XvvTnMtv/5tjH9iQr2DyTYMmDvj6Wd+7Ec+nnuaC&#10;h9dKZHKqX8Sqvzs7NrngtKKhN14EODavYdxttQmRyQLZxt0BoIgy7nYUp83PYcA36n3K5xg1j9Z2&#10;5cjcvBdRjzjZju5upDPmnNoWB+AhjzEPtQvSg5G7BMaMHp6CMSp624jols+UqQ7KQzqLBGDp5EDW&#10;15Y2qYhowGsVteysgar1NuYj/GXe5RmQz7Qapnxd7pT7oS/SalDvBF0Zjeyk5BAfqxplopMbO6of&#10;g/oH+lj3aSo+jrBPQ/eaj09hW/242+vKhtyy45lmF3Q47bRT+dYdI5N5AN/5KHpksqS5SOmN2BnN&#10;mp2Z07nDwwcakQsJV1J/S6fCDBx+0yh/18fxF4dBmVwIfQoQlVv4wjOJrMVkJUwtofEll6FRBvMx&#10;e9jMg/UKXwR7caKAEzgYImB5X6Wu0PhFHIuQ9B1e7IY8iCypz1OejK188AAFm6tmTrNTXGhzVIB5&#10;ERxXTpsc40KQV/LBmypwsnoj3s5nlLbB6dLycQQ+F8iqQphio+wfD35FnXI6P1KxoPWdo25AzmSD&#10;C+mRyfrvzqjP53EDxFEmUr/UZ6vI5PZtDnR5RMFkQGVvqCjXWett2UyB90Umaxnv1CIvrE5qHg/w&#10;HSQ3yF7cK0Wqi/qqKvXKAyFv3Np42EugbEcoE+B2wMPWzSobOtA6jG+PavbtsWqzs9RpnFVIZl7U&#10;9zn0wQ8xRz+C6YM4DZS5cGozM1VumvJRQ21foE9Bnx5WOZKlM4E6X5Wo2bNbvSZB6O0+WPjBUvzu&#10;a9YhfON0ZOcO1a9643qrctwo5IDu5epf0APJ2PHKBb/ZopyazL3WkS2brBInL4/olLAfTJvj9koa&#10;Pjb9ELbX9B+cXjrpPg/xsWtrhD2d16VDQ07n9hWL7rtzIk/tPJYwecziJ/5jTkb3L+bu7l6tIJwU&#10;B8CacDKuj96/scaaMoP0CNFxWfZrNlA+tNO1a3Xu+9YBRN3uKp5kbc7/Cu3VVkV1tlV2eK+1u2Qq&#10;IGs8eCXo3Vow3Co+uN2qrNlvFUNWBvrtK51rA+XiiS643F44Fvd3WKv2v6eubcE4yt2cPzi2rrBv&#10;wd6nrA0H+luFB7dZ2wtHqXub84eozxvyvnCB7kLkYd6IzwVVGzE3vq2FrH1l85BSY7QTobzElou5&#10;NsGWokPbrY35A+Lm4v2Cg5sBhte51wnIqRPXoezwPqvyyH6lZ1b5QuiO1BbQT/wsQHllzlvutWWA&#10;8HtKp2Nd8Y10dZZVemgPPs/C2r2SMHfK+6Ux9mGUveS3l730AHyesb3rgWc/uPllPJuMTGbOZD3N&#10;RaNEJne7v/+3Brw075ahr61cqiDdP4oDK1dbm5bsVykutq3Ms8YDvgatzVhA3E1L7JQXzLXMvqPe&#10;XWvNB4jeub7AykckYQleSy/MrbIyNhZaMwdvdSEvYe+kfhuRl3m/lQ9AVIQ+eTjQa8OCbBUNbcta&#10;Zy0Ym2HtA2QqxKv7lJODCM/ZQ7a6ehEmTxu42doIvXP3lql+rDct3W9NRb5nBZ8d/xIib199wMrb&#10;V24VH+B8Fda6+dn/8H+S+3/IqysPv99z0vwbLrn7YQ0mM2cy/yA+G0XSXKTzB/EpTHNxH9JcPLix&#10;UMHkB7B3BChGqmUcaxQFLp1aB7SRZDpgM9UxCigjL/Eu5Bt+CekvqE93QNPZiCoejz35/t5ya17R&#10;YZU+Yt+hWmth8WEFWPX5CIXfxh5fitzle9GHkcFTcUjdFDxrRTU2UH4Ckcm08XnMtxMpNr5C3mZ+&#10;Jqjdhvkn5x+KA7WU/1JGqbUMqTHG4Dkj2B0NfagrIa3MTzDMfvMdHfdibuo7Dn0zoYsAZfZ/DnOt&#10;wRdTo3MrrQ4Eq44f2OY13mMf9qVNryGSmuuwA3NmQdbeQzUqVQfzM+MgRlcHAcoTAJRlbzwOmDwA&#10;P2/WQSbBdgb0WlR8CPmf49cuVb9FHmfsPbHd3cuNvKcf2Jjf0GZVVuGNgyYP+Pr3XJjMNBc/QzFz&#10;Jqd83sB7HS84rXjwTRcDjs0CTK6xIaoUgjkN6MUBZb2fgF+nVjIc8OwCX5HjjJN5BBrrNecM0iNB&#10;pg4gddjsoZc5X9xchhzdDl1fWZ84G7x0kPVLUw/XBz5+iVsPzQeprG0c2Db8YPoswccea++lg9da&#10;KhtMeBx2LYm9FLePPORH8bEAdtR1gMmlX9245aWWP+/0bRsm+0Ump/W7c9kDD5yZ0/WRdrldHtnb&#10;qFzoZGAGOkvy4kPJMAO9j25TKLswOInwsDD+FcYnouiszVU+BEAZEdA8yI/5lBmAqAIgwbsOr1ym&#10;UmSQg7kcCmeGMXqZqToqJ493r8ftkZPBx+lyIVnPsHXX7isu9ET78nn3tBjdNMaFJM2FRCanG2QY&#10;hfEet752movmzb+z7/EH71MwucsjAI6xktfZbrO22x3cWm8H3Zd7Zm3Kynfkq9qZV2pTDz+Zyc1l&#10;22HaKp/j5mJyc7ySwLzJB+fMsLBZ3DXwWw8bKJchB05ntVZMj1Gzd7eCwAfnzcLJnNORaH2LVY+E&#10;5sxrw3w0tLMAp3cSJKtvimZNU3lrDi1fbB3C6aBqLkQvlyMBfF1RocqXUzl1opJVDQhc/M6rro9K&#10;PkAen4ICBa4PzsV8+GapetN6Wy7m4zdQtJXQuSZjh3qdg6eFVk6ZiFc5VqlcOvn8lk2zVXxl2qx/&#10;9lr74+lj0SXm2yR9bOxr0yavPY8+DVmPP1y5EJHJN17wk1YaTJY0F8z72ChpLsat7PIzRCb3n7e3&#10;e9X8vd0BA2MF19Rn1na7h2dt3rMBot1f5JmyZIxX3zA9RB9dpt88jPi1gfIOV5cNeZ9bh2qLrKqa&#10;AwC0GYCw22yofCQHgLgaqSx4yB4iih17twH4Mrcx+/OAOsJd9q0+WhYDyo69WWULlIz1Bz5X49fm&#10;8vC8I1bx4R1YuxisZzQv4e2h2mJra+FwpVtG8RQ1D/MvE+jSvg15AzAPfhlD3wOVaxQUrjiSjXGF&#10;LlCWdSDY5tzbi8bE+ZHRxkeO4sRgzCXrtBzgt6war0DB9qyyRYDUcwGzt1g1OGQwt2KlimgWH+Vh&#10;3voG/AEOoEwbFuztBXiMV50A03MrVykInw0ZzOe8JvejhD1yrH0se9TcN16fg/a0ub/tfaZ9waLt&#10;6ambO+f0ef/mvqcndwAfX6WP+u+Ujq3e+/aAlxbeMvTVlUuGvb66YfgbqxygyHqVNUx9tmu7vdqt&#10;9bbclz5+98x+ev/4uQm2RZfYnPr4ZNumzolQ2NvmUe+usXYDdBytrbcWTchAFHKiHrpsRhMT5FYC&#10;4iydslut05QBm5QMQtsda/MV2N2zGfnsAIiKAJEIoWnn6PfWWluW51pHDh+1dm8oVGB3+5p8awfy&#10;M88AeKasuSO3WyWARgWAYRuX5CAVR46ViajD1XMybf+8ucqa1H+jlQ3IzPQcGZCzCYB6D+BUZekR&#10;ay+iMqf03+TOlwUwx7zQnGPdvCxr17oCK3tHaaCPk/F/uI/tPWX74cT5ONk97WXzkNeWH3q/18R5&#10;N152zyMaTP4V2ucZMJmwKrU0FzjZr8kX085uvXp/7wc2FlTfD9B4P/aSW7O9scC+llCb1woUgGQ/&#10;gYHStscaxemr5vKaV7+m9/WSFXDtGexBAt2dAMovAijTFkJPHn6XdbhWgdRtAMALiqutzchhfBQ5&#10;D9dhz7Zz5iQUJnjNPHQU8LjOWoFnbxn2PuFzAb4IqkbkrgLKAMK08R3A2Bpcm1V4UH0mHM7BM5eJ&#10;0gfzqnVwIsBHAiSX19ZZIwiAtxRaSyG3FmMJoeEP1a8nxhNQVyC3+hrotRjANwNzF2Ju5momUH4K&#10;fSiXUcvUaQn6PAZ5tt8KrcfwXC7FNd57C/rxGuUqmIx1mVd0yJqUX2UtQp8S2EhdGa1MGEu5nzkR&#10;yhPyqpRv220qsD7BNcrbUnnEGo/rUwDY15VXY624xo6vo/pY+kf0ccLeTNg7QXva3N+ybrYNXnsa&#10;1xtaAyZfr9JceMLkM/FMno7Ct+5SeTb5e/aUL3HAV8mQm/5cN+b26Q3jbj9ijbvNhnqsPYvcE2ip&#10;9ZNxLmyNIotytHkjy/LTV5drQN2k9PSyN0TPSGvnIyvUD0H2is2p2GuuV7p+0eF2urLS9HEj+qV+&#10;7K1HiwbdsPG1e37R+czTT2WghBzAxy9iGysy+RTCZPyN+3Bu5/Z7G5sL6TzhRHKh48kMgmyO0yOA&#10;gwmL05lcFBaWwGMU6+ugcjATHDOtay2CC5n+4tCyJeBUW1XKi0NLFqs310XPIgBnciMypqK3bfZk&#10;8sC0fCz8z2GPjW1vUuxPY54RWGdDdsd2ZYTJt3gHGZILCUyW351/O5HJgMn/uq9Tu7a5T7TPzOvc&#10;HhvDr8SgcpQNHCfvCUc2axRCVKn1Nq+pQl2kdvUSPXifbdFX2sncN8eaNsdk5SMPDpOP8xuayglj&#10;XGjrvwbtVcoLBZTxegP152F9Jf0+VMBY7Cx+82WVC4fRw8x5w35FAM/8xufw6hWOXdADr4MwJQXn&#10;4ysXzN/MB7wUp3PatuM6k78DfKuHGjWjjJmeoxjfNImehYhgZrRyLXL18CRSji0bDjiNvDpM46GP&#10;L8BrFciVlISt+pob/krJx1F86DG3sx6xfaHvD38fR9vPj1gHYFtOp4crF7RpMUH7BkoO4NO/gZJD&#10;hPgDI+oPDfY/ddzaxy+cuevJz+fu6VYxb283wLOwQsDGPjHI7N+Wfv4yYxC4mwOu/fqmPu9SDSjb&#10;unbDgXafK0hLILynZDrSPLyorhPeEtSWHt6NlBgvKTuZEuNgTR76IiIRkNi+9oyCwJVHctUBfAS5&#10;si5ZZfMdoPyZEzn8lOpXW39IpbMQm1ftfwdgGL8wEVHMNBYcn1GMPFh1BxVQJgRegLkLD+KXLiDx&#10;1sIRDqhF/mToX1a9F6Aah/KVL3Hn3lU8QfXdAaAc8wvXtocNlGuKXR8vRFqNjXkDVboN8ftypK0o&#10;qNpkVR05ACD+mStDgDJTbtj293ahNtNv2OORSmQfDyHsrT7bkNeu9bb/Hkvdx+JX3ebYtcbf01M2&#10;P7Hv2Q9ueeWss05n3kfmTA6KTE7lj+JT+gAm939h/q3DXlu5eNhrqxqGvQ4oeULLSmd+s3aANnUT&#10;uC3tY6jvxH4brCzAo4MAWcyXHLY2Y95fawNlQKSlkwGUodvYj9ZZs4ZuU2kqlO64xihiwtx6wKnp&#10;X23BtZVIl7EWsLjKKgYwHotDANmPAJugmVHO/Lwe0crVgFVLJ+2GDMBtynqbqTbs/mwzxzPzPRMQ&#10;cx6lA0D3DsDpakQqqshpgOepX+LNIUR70j7qrWyDfhM+hZ7HcE1pa6xwPcTXJ8bHqdg6+JVlB9/p&#10;OX5e08vv7YDn8nIUvzQXacHkm4bN+R7SXPRquyG/ui3gWXgpdPqw1tvJjHX6bEDNwvFS6233vvSz&#10;xxHuedVhOvd2gXINgHKJkkHITKBcjQPwGJHcixHBuN4ZUbeZgMyHcf1ppK1gX0biEhiX40sfRhAz&#10;cheR3BZzGBOm1gJAzwBM7YR+7P+2A5RnAijTvkcBdqchkrkM44citY3Y/AQg7xI8x0yZQQjLsUsQ&#10;AW0DZVufB1EIm5luYg6gL2Xx+vOwYwXGUn8CZcJhjicsFqDMvrI2bLtA2ZmrI671zUAKDcd29mU0&#10;NCOhOd97iNymnbwuQJngmJ85dhJ+jvBAwk/xloPM8ziut9/s+C0FH4t/TV+H+Tj9++a+jq2dl2zA&#10;5OLrB4zDAXxxaS7+04hMThMmn/eN0iE3XFo3+tapDeNurfaHyGHwMtn7tzqQmrXexvixzmfWetsX&#10;AiY754nsF2Av7fq7sdnxwd+IvXVjAJO/vGHdW21/2fXsb596nQaTzZzJaUUmL36k5XezOrVrn/t4&#10;+73eTMj8Wz0VPvT3wwyE1bhrabCwaBwsiJOkzlAKkR61Am+xH1q6EG/Tr0K08nLr4MK5VtngL9Xb&#10;9jonIZMigK4AE2OgYyJDMRhbVPYXx/1StymeBfkxI50Npb6vyYUUTG7ZYrQTZMjzBry4UDrpT6MG&#10;PR2X/ioymd8QZz760IMHHn84y4W4WJQDTzysACdrKXKfi2bfs0ue6mPXdpG29IuXIbL1+fzawXrE&#10;6yj6xvQMvh9kry6r4Nme1kEkZa+rKLfKEalsr0ewvQKU8/iNjraeak6G0AM0F77Q26resA7fCBWq&#10;CGbe4wPNKGKe6Fn8wVvo94TrC/UDB5HFVdOmOBHM063Cl59V8vQ5Cl95waoDTGZKjQK+tsC8OyhF&#10;ODlU7KgYO0LJLf0SBw0ikpmJ3NV8SIEhvk3Wx6aPEuyVLwd8anOP6fsjTHbQ/jD3VLis5Pa080Pj&#10;4Lx7m4+//iduzmT9dQYzMjkVWKVg8thVnX49e1fXz+bsfrJMIN/cPU8qCMhab8fu23AOADquNq/x&#10;vi3DX1YQvNblh87l6DOXteiu2bAk6xU3QllkEZYSKOdVrVN5f8VewtDS6gwVycvD9dh/Zc47OI66&#10;XkXv6nYS9u4unq6A8s6iCa69mRpQnrfHhqR7SmYiwveotatokgNZe6pUGzV1lVYm0lcQxnKuGFAm&#10;PO6hQPPhWpyCi3QUnM9eT64901sMVkA5u3yxPTfm2Vk0XkUNb0c6jFhf9N8TA8pePqaehORLkFc6&#10;p3ypVV1bBtj8pWsvo7cZoUzgTHsYoVwE0E39mQpkSeZL2p6w91BYScbHYoPtV8e/Hj6O32/mHk1+&#10;T/vtNVcPrPOkjZ32PPvRTa+c++MzmuI5YpqL36D8FOX7KGeg6AfwpfR8drv/tW8RJg9+ZcUSwmSk&#10;u1AgUa/ZHgrg59Z6m/eilnRkObohZy10svV064h66HYG2cwUEbkANxWAWrOHbQu1l/A3BpQz4tfN&#10;Aakj30F+YwDcrSvxRREg1sLxO1U/js3dU64ihpcAGI8DiBbdxM6VM3BSNuD2TkQSE0QTKus+oFym&#10;1ahAJOPs4dssAnEpGxfnWDXVR1XEMiOvJyK9BuE1U3AsHLcL86+xff335OMU7B3cFzC5+/i5Dkzm&#10;AXyEyUxz0aiRyc1HrTynzZrMZwGTK+5T8M8u923Id2vVxr1YbcNC9k+u5Dv9WEtJbWy8bqKrn6zY&#10;vE8DmNoRyjXWC/hyg3oLUGbKCKaoENnUkVG7jDB+HykuaCuBK9NccHxvtMVu3huUjRQziDCeDqDc&#10;EUCZ499CNDPHz8Q19rUjh8usKkQYLwMwbg9oy+tvAOwyypnRxN0AlzlWgPLTO4rUOEYCM3q6pKbe&#10;esnV0/YBI6H3A34TLPfYxvEF1puQSaDMKOYOALuiK4Ey5+E9zmv6+H7M/Qj0IhRnKo1K6MqUHQ8B&#10;KFNGPydCeRyAMj+z70iA7lLajvUikH9I7R17ryS3N/S+sf0R24fJ+zg2pz237c/k9rTs52T39b2r&#10;c0qv6T+un3MAH3MmM82FwORGi0wuHdTksvoxt0xuGHsLYLIDeRX0c6Cu3g6673dP4LALiQUWe8wl&#10;c6aqhzlX0OeguRpTj3RkhY1tLHvDfBxVD6/+yfg/TI8o9vrJagQ98LzU5n/RZO37bX7V7fvfPY0w&#10;WXIm+x3Al0oQ0ymz1RvrDz2S26ndPj9OkshbonEhnS+lwgz0MSeSGcR4STgXStXmcHYRY13pcLA4&#10;dkauhADF+LU1fIw+fiwsTOdk+Z8uJ1m2Z44JYo7J6JkM62SfrMcerJjbsplfmovGeGP9uMDhqJMo&#10;mPzWxRd/c0/H++/HD43svMfxMKCw1tu8ZpbEvu2cMe3Ql4VjpI6XJ/L9atHBa95wPWJz6XJ0m0RG&#10;FHvzeyFCGekgmJ6iYuIYZZs93t9eN0KZgJZryihiHHZXNuRLldj84Pw5Ko2FOrmzpESd6ql0xgNa&#10;NWOaim6uAVSuQooNnp5JMK3uY9MWv/emdWQbIiKR9qJ6/VqrYuxIgOjnVSoO9in9HPmeoStfXVDf&#10;MiGFhSrr1iiZKucNvlVi3wLkU65CSgym0GCqjaqZU62Sj99DVHRHYz8E26zvnRPlY3PvRPGxuV+C&#10;fLy/40OH57dqNva6/0hItO6VGyclWEWYPH71o/81c0eXz+ZkdCkVmNro9V4bSs9ljTJPq1XbgdaN&#10;XYts1ixLcBCdpLyQudYf6KeAMlM0MBJY16H48Har5mglYO5r6vrGvK8wvs7ai3zJ8bp2U+DWBcqO&#10;TTGg3M+Bqk8qMEz4y3zDhLuL9j2n0kwcrMlX4FbkMqczI5QlGnldLsF3uUp1MR8pMPT51+R+qEUo&#10;2+tpRygDKBcRKMfWmMBYIpRj17spELylYAiA9wzosxDrgW+FkcrjyNEKAOuBrgwdKNtAurvSuxJ9&#10;mbKDKTKoM9NkuL5W/Y6Nn00f2zodm7n0dZy8sWPGMx83ffVHF/zbTU5kMmEy/yAmTDZzJqf0fHa9&#10;541/GfD8vFsG912+FHlgFUwe4kDZIa+uUJCStd72g8eJ/e3xqRRzPvkcp5+ua5LzuLb5jPWzmTA2&#10;G6DoEIAX003IuvitjydQxpyEw4S2jDDeuvKAtROpLwr3V1n1iGBcMjlDrTNTPyxGWg0C3gqArV3I&#10;ucwo5wmfrHd9M+nzjer6QUBngm6mvFCg24HAjEQmcGbajExApH0AYVIKcipULuityw8oeM1o5LWI&#10;Zq7EXJxzO9JeMK3HKIJlY12D/BLVz7KvvPZWmJ+C5gob6+Xj5Pe0/Tx81XfpIQWTL1WRyQKTvdJc&#10;pBVddfOEJefeuzbnuTYb8ovvW49csBoEbLPehnKs9ba65oBk1qqwT1xfGaPD4+QAY9C88aBSh9Q2&#10;ODT10q/ZQPmIA5SL0Tff6o3oY0Yob6k4ooCxbi+BKqOEP0PkrcBnpoFYyzQYAJW6zR/tK7PyEGFs&#10;A2Ubvr4FYKsDZV7rgZzNzI28BwCZUdL349owRCtT7iA8N4xEZj9CX86toqOh58MAtwWQn4fnqr0D&#10;+wXWvoK8yhl4I8AGyrRLA8r4gqoDIqlpKwvbApRfxzhZ6464zohqpt6YhijsuYhOJjin/sPx84MR&#10;y+zrAmWsjf3lQr4C8RuwfoTUa5HTnfYQ1D8Y8GVDuI8FMkfzse1vZ98atfjWb0977mufPX3PqqyS&#10;a/uP+/zrZ53Ft3oEJps5k/Xoqqh/e57yVrMffrNyaNPL6kfdNKlhDGDy2FvsaFlVpM06zTLOGc9a&#10;FYJkqZ25FIBMcx5zvMh04bQzp9tPt/MY2Hy87aVdXjYfL3vV/AE+bmz/+tkbt5e8fJzePqsfc3Nt&#10;3hfXrXm/7a+6OzBZ0lw0Kkyeec81/5LZ8cFHczq1y4zyN3RULnQyMAOTDUWxNwoz8OJRQZwkCgdL&#10;1COcg4mdfnr58bcoPjb7/rVyoXgu6s/Bsh97qHLuXbePamoHGf5dRCbLa/f4pX7xN7MebdsOMHnP&#10;gU7trNyOD1lS621eO9DJvicluG+sn96fY7yKPreXHtDPHscaesRq6sTPdq3ayobYPKbslG3AgXmM&#10;TLaYQxnwlakgZA10mbq9tbk5CgofwMmcuQC3hTh4jwfkEegeXrfWOrhgrp264kAugHKxykEjduYh&#10;Crn0qy+sQyuWKuDMPsylnAdZylZAZx7cVzFtIlJYbFcwmAfuFeEavyUp/fJzAOVDKsq5cuokrUxU&#10;bUYnF73xsu1vlAIkXi8fMRjweSVkFalx5cO+UnBbfBZlLU0//1X4WPaZs0/97M3t+GDt3JZ3jL7m&#10;vB/ehR8al6GEpbmI+h9uFZk8ctmj/zVjZ+fPZ+/uWjJndxdrzp6ulqpVkTZrFHXPqaWfV81rZkmQ&#10;LXNotYwJ00Pp5Vd0vTV7HNmLEXVLoMyD8sTWdQKUmS4CgNeVjTFFh7ZaRxB5y/QUXJMtecMRnVsH&#10;6DortlZK9pMaUB5vrx+uM+KYaSfWIXfyXGc9WZcd3qPkrsh5WwFmHoJXhKjnxYDLsvZMnaGAMqJ+&#10;GRW7IfcLBYL3V66M1xNzrdlvA2VGKItdOxihjIhpgm7qJ9cJRQUoi62EyfvLbYBcULVZyclE/uey&#10;ahzWCaBMYCzjBSgvy3nd9TMjqJknmgC97HCmykmdjfVcnv2muxbu/jL3jNdeS8PHwXsvwp7W92H8&#10;fm6YsOFRBZPP//m/3axFJl+ANk+kNyOTU4reaNe0z+mEyUP6Ll8ucA9RygqYsTaLXPfra97XgWGQ&#10;XP1eMnp46RZ0TdfDbCer18h3ViP/cYGKJF4yERHHALdB9jLyl5CXKS8Woz/nIUzmwX6FADo5GWUq&#10;j/LWFbkqklgB5Ul2P5bhb63CAX47cADgAXUoXyUA1rZVB6yJAMmqD3xEqLxq5j6VO/kggBHlLpyw&#10;S+k15oO1SGtRqwA456QusZJtrV+YjfQbdj5mymO0NEE3dSoDrKLem5HHecTbq+P2Q2P7OKovk9mX&#10;qfg4yp4e1HfJ4Xe6j5t741/uTiZnckrPJn93Eia3WpPz4r3r8wpbAya3Xp9noUZhrbd5Ld1iypY5&#10;UpnHHCOfg3UkMN7qAOXnAWpp09PbixRQ3gxI3BPRvTG7861R2O8ClNn3GYypwPPJ/MUEwfqafChA&#10;GV+YPAY4SzlvAtgSyM5ATmJZ0/abIBcRveWI/CV47Qz4vBjQl5HPfQGYRSYjizn3U9CvDWQRYDMK&#10;+ACgMkGtrufLSFehgDK+sOmOL3Yog7BYIpTbI7pZ5HJ+yuY99uH1TtCXIJmH6W3Gc86D/qYBjG/B&#10;ujDlBfUk6GbfT5GfndfGAiiLzAcBbpkTegyubcGXTJS9HmtEexjxnPpeaox92Ph7uhXSXFzdb3S/&#10;b53/U/7uJEz+Py0y+btoM2eyfiJ9lP/bum/Elg4CTB5zMyKTb8JpjTcD6KKw1tu85lW8+ifbV+bw&#10;msuUa/YNGqvrn6oNMs60JZX18dNd9JQ5otgcNta8r9uRig26PL+1Mft42R2kRxQfp2NDkP5eNnis&#10;Zf2Ym2rzB1y7OgmYLF/ERn021fP5XpMmp2U+9lAnBE1lhXOheNYTlQvpvOmvmRmY6+TFhDzZlgcT&#10;82Ns8RwsmIVF4WB+eiVrwzHlQi73O4Hsz+GeYRwMMPngrLtuG6EFGZpvrJsH8EV5Pk/Kvi5M7tP0&#10;otP3dWj7CBYpY/9jDzZ4w94HHZjIWoo3FPaDxfHXdXmUo8uUe17yg/Qw7j3myGSt2pAntQ/Qjulo&#10;ziM62hCb+Y+Zk5gJypnvOMxmHSgfePIxq2LMiNiBeC8hTQUO62P6isNrAHF1oKzWxZ47v08Pq3RA&#10;PwDevVYtciYXvfO6s272fcLqQoBhwum68nKrcsZUKw8H6RUhgpn5nplO44B6ZcFO5ZD7hN0m4JY5&#10;7PWBLOZ5Blgu+2oAIpvzrVpAbOoXZqcrJ259A9bS0w/mHtP3w3HysegVsF9yHnugdt5dt4+9/Pwf&#10;3enAZPPUTh7Ap+dMjvqDwIHJDyEy+YnPZmd0KZntQGSpCf/0a2ybxewjn71kxSC1DZC9ZJt95LPZ&#10;Vx+fKKuzoyfrzs5cds2yGOCUQLno4A5XBx6UpyKUFVDuHmcnUzkQ/C5FqgyOX5f7uRq/v2JFnA0E&#10;vjuKxjoRyg5QRn8BypyDIFnWcHvhWHWI3t7S2Sp3MQHvnuIZLsRnv50uUB6mgPDqnA9V+gnC8Pl7&#10;erqyCIXX5n6igHJWGYCyWt/OCiTXHD3opOCw7eI9PeUFr1H3zUiZwUjsnPLlgMBvWAv3PoNUFr0V&#10;IBagLON58J5KeYGobX2/UA+OoS77EaXMFBg7iybGrVM6Po7tv2AfB+2XKHvaZ58SJu965sMbX/3p&#10;hf92iwOT9ZzJjQKTm+A/3P37zL35q5eXrfaDel/1teEma7u93K3ZtsdJ7Q2hfYGhI3swa73tAbLj&#10;7nv0NfUUfWN6J6+bn80EjoSwNdV1SDORr3IVB8FQAloTKC8av8s5IK/AmjZoi4oOHglguwEpKGoR&#10;AblYA8q0mXMSTM8Zvt3ai1fcDyEiccX0vY4PbJ8MeW2VSmWxbOoeBZB5UB/1YtqKMrziXpp/SOVu&#10;VgBci8pmRC6htGnvaKTKmD1iu5WPFAHMv8x0GSe7j2WPJgunvXxs2xi+pwe9vPQIYPK86/7c4mEt&#10;MtkrzQX/II4Kk/l7lm8anHrjyGU/aLkm56V71ufl3bMurwFQ2boXwDBW623eM0uUvjHZhJD2PDI+&#10;cV7pI8AyXjezv/45WE/mFyZQ3oF9/hzgMOX2AkRmdDKBMtNF6HqN3I9Ie8DTfoDFqi/GE5ZuBmhl&#10;jmBdr48BWnmPOZIfRYoJ6v4GQK8CyoCz7Cuw/lVcL+bzCLDLcUx3wbzIBLu27XnqHue2IXc+gG4+&#10;0loctQow7smtnDu2fq9A3h48S8sBlJkyg+OZFiMPaWdW44sbptYQ/z0MuMx+1PU1AGVef3V3iZWD&#10;vgTlLwECM1qZ/YbBfgL0oTmVKl8z+36CtxUUUAYUN/cEU108i3WdjjVgxDXX4jGshdfe0n0cv+90&#10;H+r7RN8vUfZiavs0tkfj5225Mqvoqk9GffKdn/36Vie6Sk9zITA51chkBav6tEHO5MHXXVI/uumU&#10;hjFNq60xNwEi64VQmZ+lNu9H/KzAHMa4ANVpJ8zL645s1vo4r75pX2tkO3V9lP66DQFrFrc+mv1p&#10;2+c3p3xxcKx97DO/62P5EiNgPzTaGqS/l/G81Ob1v3bNuw/8qvsPg9NcpA+TO9z3GJjQfv+/+704&#10;TjpcSMamwgw0RuNyE/OasCCnbkwuFMqUwtYlCmMLWx/tflocTPeH6eswe8Luh9ngx/+89DjOXCjA&#10;13heqmfeeduwK2NBhuRCP0fxemM9lf/bRuVIx7y/C5NHNmv2zcxH2z66/9EHdqHU5z72AKArCx84&#10;qbWHT+BshHq/I4e13rbniC9whrrGWm9797X1S6av1/iYrdHtzX+uFxKUr1CRvwcXzAHsfcq1hTbm&#10;47C98jHIr/zUE+p67X4nQhkwmRHHVUhxUVdcZJUiubmt/wMq3UQ1Ds9TQBnRxRxH+Ky+jXLW5QCi&#10;o6vmzlZ9SnAIn3oVwYmQlj7FSFHBFBsHly228qAH5zuaf8CqLyu18p/p5vjV22YFnFHc+QCWj2zb&#10;rOykTd7raOtv+8L2sXxO3ccx36buY93G6D72s5XXsx+9v3b2nbePuvY839cZCJNT/Q83fwAomDx6&#10;ZYdfzdjZ6fNZu54onZ0BQOdVACXVddZ6W/qa1+Szn7yA67OCxoTpoY8N6bsYB+65QNkZRwB6WAFl&#10;5h/uFmevC5Qz+6rri/Y+h4jjI1ZlTS5SVfSxoXVGF2tF9luA1NsQUXzY2lE4zl3PfUiNwQhlzsF+&#10;ss7Uo6auyqqqOWDllq9UB98RGOt+YC5mRihvyQdQVrD2GXWgH0HtsqxXnb6A5Puetw5UrHaA8iLX&#10;Z5vzhqicy9nIg8y0GpQ9F8B8V9FkZcMhHMpH/ecBTu8GzKY+OzCn+HrxvheQvmKVAso8oFD2ggDl&#10;mA6dVQoO0Z26EpLXQPe9JbO995bp7xC/xe2PKPsh4jxx+9xjz49f/2jG0+/f+Or5P3Nh8m/wPDEy&#10;2StnctRf6uoPYpSvfdZnftNBLy3b8FVfQmK/QuBoQ2S7SFv6h90Pkh3lXtR5vPonO5//XNMBgQsB&#10;bwh2V8/OVNG7sXVZbo3/dL26TnDLexsWZSuAvAgRyly71bP3WTUAOWvmZCrAy2usdyJ1RR0iIhdN&#10;3KWuEYwyJ7Ks9+BXVqqUF0eQh3Xd/Cx1fdgbNiCWPmwzXQVzI/PacIzPAOQ6hIhEguogHw97k9HW&#10;lBWzXcFzQK2lU3aH7IFk1zWsXzo+NvdlKnOF7+mBLy2pfavbuPlX/+GOh/AMXY7idwBfKn8Qu787&#10;b5wMmLx6/8v3rD9woNW6Aw2tAAq9yj2AlrzOWm/b1+wxrPW2K2edIxM1gLXdT2pjXCutL9tKnkdf&#10;dy6tj5pPxju6+uncQ0Uj20C5D8An+xHY6kBZHztCA8q83hkgdx1SOhzAM/Ae8iqL/U8ALvMAu2qA&#10;1ql4Rh4BjKWurwtQRoSyvmZdIYegN/MQIG5ZtVWIZ7Z/VrnVGtG8YqMOlLluTC2xGNCZ+ZcHZpe7&#10;NjM/8nh8ycPrBMVPAijTVwTLOQDQuSgd0Yfzt96QZ72LtBZFmI+H6L0KoMy+HyKlx0G8wTANXxAx&#10;Epl9Od8U6H0I14ciFcf9eNZ5/RPYLUCZ6870Eg+g3Kv5+BVA6b0A3Dz8j2sW5yP6Kgkfyx6I2xvu&#10;nvPfl357Wa4H7WmvfS17m/fuWpFZdOWnIz8681f/fbsDkyUymW/1NEpk8nsdLzit5Ktr/1Q/8sbp&#10;DWNuBExuCth7IwprKQSBbEut30uiPdqRx1pvx82hyTH7jA7QI6rsuDnFTtYstE/qJOzy05/XJ99r&#10;WUtfsayZj8LmEFkJNkAPdc1jvcPsJYye9bhlLetrWZNaGn4U34q9+rqm6OPZmGvlW7a91DeKj+P6&#10;yv7y0CPM5iA/uHvZy+bUfVw/+sbagi+uXvNOmwvDcian8rszFmR43nnfyHrkvscRNJUZY0GN+zd0&#10;4zODGDtKnRkIjzqxHEzYQ7JsKwo3S+Qax46TmLwvfS7UGD4+hvY++sDR6XfcMuTSH53bwvndKW+s&#10;/xCf/w0lXS50zOFwKhOoP4hHMmfyw/c9ltPh/p2AyXUoVq5TpM063UKZpmw/mYS8qq8Dtvc/er9q&#10;s7aLtGN6+ensNa9ci9kH+Zp+ydqa2+lhq/jjd63abOQgrqxUILhy+hSrHPmLq2ZOUzmN64qLrfzn&#10;eiqdBSjndkVeY6SOKEO/hupq6zByHpd89pGCw4dXr1CH5x0FaC58q6+yt3TwAHVwXunA/rj2qkp9&#10;UZuVhXmzrAIcwFfw/NNq3sopE6zij961ij56R/Wvr6gA0MZBe0xTAQDKkzcbkKKjeusmJYNRy8Wf&#10;vG+Vjx+NHM6TcFjfMypSuWzoIJziOU9FQhchj3PZyCEq93LNrl2Idn7cdy+Ya6ivs7mmUXycnA/9&#10;9q29Xxp7T+N5qZnZ4paRTX7yk1Y4cp5/EJuRyebrDKkAq1OHL3jgwqnbOn0xc+cTZQDKLvCblWG3&#10;WSdTZjv9VK3k2LXI1GXzng0cnX5aLXMJkNTHK3ki153P1tGrv66Ll14mUKYcAcrZKrr3yTjbefge&#10;I5SXZL7s6N7Zyqtcp6KLmct4c95Qa3vBWBzStw3wthSRzhUOULb1E6C8JvdjAOXY2s7d3d3Kr9yg&#10;8jET2BZUbbTm7e7prh/t1oEyUpJAXhdENOMLowa8Po/5CJo35w2z8qs2WIdrSiCnSuU+Fl8sz8Sz&#10;iGjm6qNlKufz1vyR6pA9Qula5FY+WFOkbKXNhM/1sKn40E7A44HWhgMDEGW8XOVs5nh+Frm5SLnB&#10;CGUC5Vm7OgN0P6sOKdwOkL5m/8fW+tz+ANxr1GGGWwtGuL7y81myPo7trdh+S2bvRdnX+p42ZU9Y&#10;12F37w9ufMUjzUXjwuRn5l038IWlWwGUra9eXm4Netmu7XasZju+LHM+s9bb0i/+PqKfA+SafU09&#10;YrrZOkj/eD11/e0+XjaJvlHt1eddpgDuyhl71WF5TDGxF1BoHXIhr5q1V+VDZsqJYhyGNfQ1Gwi7&#10;QBn5iGnDYgBjjs1D1CPTW8wdtV0dyEfojJcS1P1BfZchonityte8AnPNRFqKeWN2qDzIPGCPuZWH&#10;QP7aeZkqXcb8MdutGTiUb9XsvdZhRFLmAkhxDQilOfYgojWLDxxEjuRMRDpvQ57lrdbyabsx9oA6&#10;zI96zR+7Q+VNJjye/tVma96oHcqWQ4B7U/pvjFt73e/heyfcx+KzdHys+9zb/0F7WnwcvKcHvrS0&#10;7u1uE+Zf+tsb78fvzaAD+FL5g1hg8il3zVp77l2AyXevy1MwuaUGY6XNWrW1Wm+H3dPleAFmBQkd&#10;2V59w/TQAWVCX4A/P5u6Ax4HAWXeF9uo3wjmAgck/hQRyrxOcDoA4Pcg4C3zIPMgvv6AsctKD6vo&#10;4WrAVwWUCXDR/3WAVUl5oa8ZYS3HHq6rR2lQBwUScOvrvghpMDh3DwWI7Yjc1xBJzDHZ+OJnGL54&#10;ol5zAYEJjuWgv67oz/VBPmxrJZ576rQAIJo5nifiZ0c2+hJgK6C8q1Tp+RpyPROSM6/zl7DvLcwz&#10;GX1pE4ZbQ6ArdaZ+H+tAGfMQpk9AqovxKG9i3GuweSZyMJfi8MAxiGJmqo6UfBy0LwN8bM4Vtpd0&#10;v3jta9mndy7PLLriY8Dk//7t7f/0ta8x7yMjk82cyWmluejT/JdfLx947e8Bk2c1jLrhiIKpCt4Z&#10;tYC/oFofI20XGGryFOAzij6n1/y6PHOeZGRJH3OeWY9Z1ur3LWtKm+g2e9nr6glQueApyyrLtKwN&#10;/WP28trWEZY170k72tpvfUw9J95lWSvesGVNfyh+/cy+zBe8BXMU78A8PeL9KX391iPMz177Y9NA&#10;yyrPtqz53TUgn6SP/fSI4uNAPxh7Oeq+9pFdP+rGo4VfXL3+zXt/0eX731YH8DFn8q9R/HImR2FD&#10;Lkx+74ILTsMb651zHr1/HxhEw7H4G1rnS/L3+cnBDBJZVZBeyfIiL3uTYWzJcrAgTpIeQ0mP/zUu&#10;FxL+ZzOdoH2ZznpE8Wlc3w73H53R7OZhfzznnOZ48Jj+NIwLRXk+T9q+9utGF110emb7to9mP3L/&#10;LgCyuv0d4KygQpjL+2ZtXvO6n6zcxpYdZlOaeuUikpfQ9dDypeogvfoqHAoEuMxUGDzQrmzIICu3&#10;cwe1bjUAwHWlpfj8iB2NDIB7eDWADw7EY6QyU0ocxKF8h5GWojYnxyp882W11sXvv20dQQ5jyj+a&#10;n6f6Mu9yyYDPVORyXq+uViUA9tHCQnUoH+Ev8x5XAQozilpteMx/oFsnq2z0COsoIpvrEKmscjFj&#10;DFNn8EDAvN7dlF4lAz9XsJrzqAMCyxCpsWsHAPQbFvIoxcC+7vewddb9mqyPw2Q2xv0oejn2ZnW4&#10;r3Zmi5tH3PCTH99z6qmnEib/DuUXKPI6g/kNVEowecyCh/9z2raOA2ZmPFExK+Nxa+auWJm1q5P6&#10;zFoVBXKdWm+r++iH8XbNftpnue/WIlOXrY3VQLQXXIzTxUt2kB6GDQsRYUyIW4BUFmLr6v0fKfiZ&#10;jYPx5mR0te1ybCqo2qSg6pJ9L7rrQbicDwBcW3dIpcpgdHF22RIro2gq2nkAq2OcNXxcRejyYLw1&#10;mGO2wHHC8F1dFKRtsOoVsN5eMM6GyQqa22vDHMiMGibsnQ1wy2tMRUHwzehf6nWwpgCAe70Ct5yb&#10;eY9l/Jzd3RApPEjlZ7b7lyG/8T7M+6VVXp2F6Oh8185FiHLOQQ5lzkcwfrAmD3LXIkJ5NfIq5yI/&#10;cn/Xx0z3QaC+ZF9fdW3e7h4A0duVPodqC9Va8oDB3cXTVFR13BcCzhcO5pcEoT6W/RW317z3qfIr&#10;+snejtvX7l4RH2v73HPP2/t6wtr2e59+t0lf5wC+P+O5/A2KHMB3BtrfROEfxCkdvueM+9qnT89u&#10;MujFpVsIk1kGarXelvt6ndAXMFJdE/AsbUdm4Fhtbq+5gsZyTr3odkSVFTY2bk1gJ3MbE/DuB+Q5&#10;XFVrVQPyMDUE29mANXNHbANEX2YNR9TvugVZCgIvGLdT6Tvq3dXWRuQzFiDNe/v3lFobF2erQ/IW&#10;jtuhfMJ8zQcAhgmt2acSUZelAFNrAIV5j/JXzdxrlQEMVSKCsgJwi1HTuZA1mQDYWX+C7UXjd1gF&#10;hGO4T3DNwoP+MnE42JQBm1Tf6YM24WC/Muhly6qCzDJArmVT7EMC/x58LPuJe9nL3neeHL/g9/99&#10;VWs8R/zdGRSZHPX3psBklTP5rlU5L7Vcm5vfcu2BhrvX2vCVtd4WsNmYtTmXfE5mjoSxorMDpQHH&#10;XRgbJI9Ru0xtQYDbG/CYcrsjgnYTnoONuM7oXn38sJxyBXU/xrMisJEpHAhQCUzLkQ6CaSVWAigT&#10;PmfiWSWIZboIyn5lZ7ECylNxTdZZ5PNAvhyA4boGG0IzD7Hc49gFiHhmJPCTALbqOq4xSpggmuky&#10;KgC18zH3BjxTo/HlDGsVESz9MYbpJ7bCtkOA0ByTi/nGA/JSn3zkYu67y4bYzKs8HIC6APKYpzkf&#10;aXd4eOFURD5z3FfIwU5Azb4fYC0IqZlfmp87wNZxBzAWP19YKLcQNSO2mUKE0dUp+Zh7kn6O6GN9&#10;nRtrTyuY/OFwRCa7MJmRyV4H8KX8u7M5YHLhgCv/r37k9fMbRl9fY42+AfAxqBAK874Dh922M0bB&#10;N7RdSBgmT78fJDtk3lC9A/TYOMiyDhbgm8+XfGzX5xbbA+yVNeAaLe6Ds32qLWvbyJjszZjvSIVl&#10;rf/MssY3819LtcbaWs9ob1lZCy2rdI8tN8hmHqCYMcOyDhdb1qLnQnxqrk0EH4uvd4yxrNrDmKu3&#10;HQ3tq5uXbJn/GPo4dH/IfjZ97exlY0/Xjb6+rmjA1RtfbfWzJ87+9qnXOjD5vxodJiOF255293XJ&#10;7tB2X06HtvX/4EIGF0uBGYSuobAMU7Z8TpexNRYrSZbd6Hqnydhc5igBpY1hS5iMMB+LP+LWoy0i&#10;k28aesmPzmX602QO4DtpAXEUxdzI5H0P39dh/yNtd+U80rYOtZVQOjjXWOttvW/Qvbh+eCj5WRzp&#10;NV9jXEtGZ795wsb63FdpKbo/Dnj7FCDwK1bhe29ZBa88p1JN5CJdxP4OALqYMx/pLPJfesZeA3zm&#10;uLyena1C5F8u+uBtq+DVF6wDyHdMQMy+aiz7IRI675nuViHyJRd//gmilF8B/O2uoonVmgICExYX&#10;vPK8VYRUF0WIUi54uY+6pmCyZi9zJjM1RwHmLP7sY6vo/bes/Bd6QQ9EHjMKnPMBgCtb3kfUZL8P&#10;FNjOY5oMwmRZA8/9ovlYfN0YPjVlhPkpaM6wsV73NXnZj7StmQ6YfONPftzqtFNPZXQVX2e4sLFh&#10;8lcL7/nJ9O2PDZy5q2PVTAWPWTq6xQZvHV2gzPv2Nb/CsYlyREawLH1s0Byio66rfi2mo65/zC6j&#10;L0Dj8qw3kLriedfWuQCvS/e9imt9HHtjui1C2oclma+o6GCxlfMwV/CyrNdURO5S3J+/p5eKMF6y&#10;72XVlrVbsOdZ9MPhdYhINteRkcHLMl9XcuYCysbf7wg5T+P+q5D7VNw9yqdO63I/gy2vK11oA+de&#10;iGjhmF87qehj2rAah/atzH4X6TFeVLYQkC8FEBY9CU0pd3nWm7DpE6TweFvB4Pl7emPMS45+9l5Z&#10;iHVSNgG+2z5+HGv3LMa+pQ4O5HjqR9BsQ90w/4b72NVT26N+Pravx/aLuS/kc7J6TdjwcGavt659&#10;+Xs//lZTPJN/cWCymeaCaWhS/oMYY7/2ca+Z13/5/LItA19cWj/wRUBZVZZqNdqEtbxm1uY13P/S&#10;ucZatbXaluHIUbIcCOw3rzPe1ie+6LLttjO3yNLle+nt2hhib4jNYu9XyLU78r3V1viP11kzBm+x&#10;Zg7ebE3ot84ahbzFXyHCWIAk4e+EfuutoUhPQZ0HYT0Imid9tl5FCk/9ciMOz1uj0lfwgL1hrwPe&#10;QldG2VLWlAEbrbmjt6lI43GfOHIcmM7D9JhiY9bwrYh03mZN+XKTNfr91Wqs7ldGKo95f40CzXMA&#10;u5kTmW3KZw5lzseafaYBLM9DxDPtYd5lRkIH+lhfrxPqY92vKfrYWVcve9/pNnHpry+4uBWeIYlM&#10;/hXa56GcjfItFJ43kGrOZJUi6rqxq79/54qsF+9em1t49xobJicUDdQqmCdQz6PvXWsPqPus9bYr&#10;MwlZd6nx9jxSe+kVOFcS84jM1shNzojarihtAEh5nde64DNBLNuu3bjH6NreSJPByGSxlRGrhL8E&#10;0S/tLFIH9T0KqPoAYC9zG7PNCGH2Z1QvD/17BHJ0O9nm/JxX3ccYAmPRk/byYL+euMdUEjI3+7TF&#10;OILvFzHv8wDWHSGD+jyO/iz30gZHFmEu5fSBHB7Ax/mYi7k99Om5vVDpJ9CVNvaA/owwfgFvLzyB&#10;cQ/x2rZCq53qZ/ub/agzZXCtuB7toP9T+ALpDczBgwh74f7DuM/5U/Wx+DxuDzqAOWhfprOnZZ31&#10;fd182b7iyxCZ/J1f/89tTmSyDpPPxLPFA/hSTeGm/u687LJ/+lp2/2t+XT/yhiWAybUxCHi9AwTN&#10;GnBtlHONtd4WYJdwn/2lEByKTA/A6zVWXUtBjwSAGKDH9rGWVX/Uspa/GT4X5YqeettdD1kXR2cv&#10;oMyI6FXvIcoYgJjw1XOsh83jbreshU8jhcarSC1xT7wepr1jb9GAssBnfe0D1iOKj+kb9t+uA2WB&#10;skn62G9/hOkRZ7O+Xh5rF7eHfPZTknu6flST+pIBV219rsVPO555eqPDZPkiVh3At+/htp2z2wMm&#10;t7+vPjIXCvv7OuFveYMLOWzEc950WEJUvUzGpXiGDweLIlvs0znY8bBZ9E92DU2bdO4TxV6dA+m2&#10;J6tHlH5R9UrHxwYHA0M9OvWOpkMuP/fcO33eWE83yDAK4z1ufdUv9beQ5mJfu3vb5zxy3+6c9m1i&#10;PzTa32fDR9aqrdVsKwd41U5fdc+n6PL0eWS+pOc1dTDmS5gnyAbN1lB7Q+YVu+WbC1krdy0Fzjs/&#10;QM01cMGvrK8O+J1r/DaEOYrVg6nZLbpzTklPoja86SvHXnmQHoUsynTHG/3d+URWiJ/NtRcbU/Zx&#10;snspwMeR9nSwj7Pbt0ZkclOkufhxKycyWXLjNGpk8mfTHvzhtO2PDpqx87FqHSLjsyWF19nW76fa&#10;nuGAatZ6O1V5QeNEZ7P2GmP36eRhczxcj4eV/vcIU6Wvaad8NsF9vF7eQD4RlsbAf8xHj8MO+7qf&#10;32LXMU9CXy+7GLErEDg2Z+JaYg0TfCzR7MmMD5KdeC/KPtX3QTJ7ImhvTdjQfn+Pt6556btnnX4D&#10;fs9JZLJXzuS0YDIjk798fslWwmQBtAoAv7DEBsGoVZG2ByA2wa6AZD+g/OULlGsXe44YKNavqT7O&#10;fV84rUHmBD10vQ0bdFvD7PWC4kE2C3hXUc6afXE263pra2GDX8duB76buhJAE1Czb5wemo2E9gmy&#10;DLCvfMx+TmHba53Vfc7nfFlg+tdcH9OHqfjY6wsE/YsJV4cAH5tfZATtaT8fe9nKa28/6cJkiUz2&#10;OoAP/x9XX/ZE/adg8g2jVp5z5+qc5+5ce6AEoK5BIN9dawiDAf1Y620H8Lr9Uvl8LGXr+kSdB/0V&#10;MBSbnc8CtU2bg64LBJY1jJPrzOE33gStXmvtOxY6c25Embt+w5cELpiPk+Vcb6X1pe1esnlNpXjQ&#10;1tevn7tvxE7IVKlM3C8aYjA5rX0kvoqyT829LJ8j7uPmy7OKL/1k5Mff+dmFt+I5ugTF6wC+tN/q&#10;2f3J1f9ZP/K61Q2jrj8ag74EhE1ssMpaQTapHQjpQl4NngqMM2sXFnr0FRgpfUSuL2DVIajRNsfG&#10;6e7Yo+uitwlDBSiH2Zwwj2OXH1Be9GwsQlnGEiIT+KoIZG28uR5e+sqBfgqm6nPrvkI7ASib68X+&#10;UtLwsQmUF/ayo9P9fOjlYz+/mNeDfCz71U9W3J722dd++1Db0/Ujm9SXDbx659O3nvfIv5x26jV4&#10;Ni9GMdNc8K27tFJEKZjcrs0T2e3vyzxhXChtZuDDKqJyocbiUSYPC+JgXpzEj80ksDgPVmIyrSBZ&#10;oZxE51I6J4rI/nQbU+JCASwqio9D7dVZUDAXAkc9OvX2pkMuicFkciEewCc5kyX9qfzdmcqbd1H/&#10;P3zM+7swee/99z6U1a41voFq05DzcBsARbtIm7Xdvs+tVVv1s2vVR2qvvto1Xa7MZUPr+Dli88Z0&#10;UXqJfk7bnFt0dUG4QFxNf1/Zjq2h9obYrI8Ps1dfVy+9wuw1/aLbHaZHMj5Wfm0UH9v+DbPX18c+&#10;+9D0c5DNydjr7ukAm7MfblMzq3nTUVf/8Pt3O99AHZPI5I+/uuffp259dMj0HY8e1cHc30pbB6om&#10;TPxbsTEIqP492Czg3PT1sfTvxI3t87q9cfULp59+WhP8JpXIZElz8R1ca7Q0FwOeX7rli+cXNxC2&#10;DRB4zPbzNkhmbbeXxmrVD5+dMaqPT9+4ca4sB1I7cmxobYNlfS5dBwHboqM7X8C8OrgWfXW9XVge&#10;Yq/XWN1mXe9kbLD1irc5ts6xtdd9kuxa6zbbaxXzUzI+dv2Qho9l38TWN9FeWSc/H6dir+mnZOyV&#10;/ebrY4/9/063CUt+fcHvGJl8JYqZ5oL/4WZkssDkqP/hVjD5tq+W/nuzZdnPtlhzoOJOgLVGK4Bz&#10;ShZrvd2Yc/jJ0uYjrOT8Ai2pk7p2LPQ4UTYb8x43m0+UveI7zbfH28fNVmSWXPbJ6H7f+tFPb8Zz&#10;xFd1vdJcpA2Td73X5IcNI5psahh1XX0MLOqQ8a+8bQJGF5562LXNBMrow8Plto7CQXNv27mVNwyw&#10;rNyVlpWzFAfd4ZC98XdoQNaROQlRwzsmWlb+Bjs1BQ/jW6wDZaffQqSFyJhmWXO7AvwiNcU2zLNr&#10;SqLMcbdhrtcta+ckHLDX0U6Pwchm5l+ehhzKuk0E17uR4qJgs13PRBS0pLxYiHvSl4fn7ZpqWUuQ&#10;3sNcky1DEWk8XtMDoHnS3bD9S9i+ys7HzDVY28+ymM9ZH799tJ3ygkBZRW47UHvTYMs6sNayijB2&#10;90zY3C1x3iDfBN3TfZwAjBt//zaMbNJQMfCqvY9f/4OHTjv1n67Gs8mcyV5pLtKGyXsfatMJf+dm&#10;nVgulCYzcDlWPLuKwgx0HnaiuVAcnwvhYMeSCyXDSJJjPTHulxIXCmCOUXycLhdy90X7+45Ou+3G&#10;oX8+93stPLgQ3+phZLL+uzPq/22PORhOZQIFkyfcfPO3dre9+5Hsdq1zbJDZ2gbDqtbbDjDWYKt3&#10;/9bWfoJjAX9x/eNl2330/jJnYu3VV64l6mnaYMrT7Yxqc5gNMdvNtQy3IV5Pvb+sk79fwmyW+1Ht&#10;1feC7at4n+n2JsoOtsHfXnNc4/tYXw9zb4f7OLNd68PTb7thxCXnfk9y4zDRuv4NVLqvM6g/iN+d&#10;eNf3pm97ZHQMvD3qROeyliJRyvH3pjv3Wdvtx9zalhfrH9ZXHy/yzDpYx5i+iXOJfrr+3jbF6x1v&#10;A+3RdQqyV/rqY/T+YfaGyY75JmZbzA+6vWE26zZ62+tnQ2yt7LVPx8dR7PWaS+bW95z/fvG3OcwG&#10;NfeORxsmbnz4wOMvX/4sniFGb/wJ5X9QfopyDsoZGkwmsErlFzpe1W3zjY97zrr5i2cXbxeQmVYt&#10;UNcHMA94frEDpllLEVht3uN1uaaBal/ZMeidlg0OOExahm6zAdQT7TVsClqP0LU8Cew1bVdrp/sx&#10;zN4kfBzVH8eiv+w5x97+zy+ue6vzmPm//I/f341n73IHJjNF1I9R9DQXqcPk5s1PvXnYrHObLc96&#10;vvma3GodsAIuWyy8JrXelvtmbfaRz179E2SvzrXnQ+2WFPXw0y8Zm0y9ItmgrVnQ2oidcfaK7T42&#10;B+kRZK9ps/45mfXw813U/ZBgc4i9pp5hNur3w/Ztmvu04Y6lewsv+WjEx18/6xy+1cMvYiUy+Vy0&#10;v4vCNBdpweSLLvqn/7f/s6t+1jDyuk0xIHidA/lY621COfOe9PHq6wXx9P66vKiyg3RMVpboZ8hK&#10;AMq4P/MRHDKXZVklGZaVt96yqsssqwKHzh1BffQI8h8DqhL4CvCcCeB7qMCy6mosqzLXsqpQqsvt&#10;A/kkh7LqC9kbkDuZOZRXMcUG4Gv2IkRI1yL/8DNaZDj6TmmN+XfZIHf6wzbY3gsoS50W9IxFkq/H&#10;IX3Ur/aQfe8I5q2pxNz77BzKCig7Ni972Z576xAN7OIe9SjejlzShTZEZn8e7EdbatC/cAtg+gqs&#10;Ceypg6775qBfy5hcBZQxvwLKjIZGlHLeRns99mMc+5ftRRtAXumi7x8fv8h6uVA5aC+G7a2w+0H7&#10;tImFSP6GikFX7W596dk8b4BfxEpk8vlo/zvKt1G+gZIWTB512WX/uuehezpnt7s3N10ulA4ziLEk&#10;bzYUzlRMJhHPM2I8xYt1eTGV5DhYsM1hfCHGWeL1i62Bvi7+HMyL9ejrmA4Hk3Ww5aXj40S2FZUL&#10;BbGtKOzPXI9oXIhrgKDcw1NuvWHQ7885pxmeQX4R29hcKBXWe8zHKFg1/pZbzth9X6uHs9u1ys5u&#10;d4+Vo8q9WnGc0S7mFNUPG4g1ftiovnaNPkaR63ZfyrbHefUNu6aP13WwHzhHB1Xbeolu9py2fjE9&#10;RB+xmbprNlCmY7Ma68gPtyE2r5ceYTbG37dl2YVrHrNR1j/mB3NtTT1Me2mr5gfN3pjs2FoG+zg2&#10;d/j6JO4R3WZvH3P9Yz521yPBx6Yeus3GnpZ96nxpYvtY3x/++5R99zx498Hpt98w+nI70TpP7ZQ0&#10;F/I6Q+PA5GF3fW/y1kfGTN/ZATDQvwi8nL6jgw0OUasibRe0OtdEluqTZF8lQ8bHg1sblOr6GX11&#10;XZLRK8RWzuVrs8iP01e307E3VI9k7NXt9rA5WT+kY28yPk5ajyCbjb1j7oekfBy8j2UP2UDax8ch&#10;9k7b3qFhwoaHDjzxwuV98FwSJjPNBWGypLnQI5NThcn/fM81Xf+lX+8Zt/Z/dtGmAc8BAvoVAjre&#10;E1An7aAxjXGPYFLN5RRpi2z9ftA9s1+YbifKXt1WL53TWY9UbA4b0xj3k7EpGf8fRx/3f3ZhzRuP&#10;j5r32wuvuBfPpJ4zmTD5LJT0I5MBk68cuewHty3f91yz1furmwHiepXmgH68LrBO2tK3xeoDVnMF&#10;gFnbbdZesthHjUett3lNxoks6SPzquuOLroOul6iqylL/+xnp1xXfTGPzKfazmdbT38bTNlhepjr&#10;oWzh2mhzxttk66bum+vhoZefH0w9ZV29fJxoQ8zPyfpY9EjwsWavroO7t7S9Jz5IWA9nL8m+CfOv&#10;u9d0H2s+l/3pt0/vWJXTcNuS3fl/+Xjkp18/6yzCZD3NhQ6T0zpvgAfw5X961X8BJiPNxTWITDbh&#10;sNfnawH/pFzjgECpg/qzjz42mbn0Pua8pixdFy+9dJ1D9NgGGKpSXrwRs29me0DhAwCigMfZiy1r&#10;BoAu12vxCzZoZiQw+4zC3ASo2UtsKLwOoJnXCGNXfwDQW+oAZUQVy3qbQHnlOzZ83gNYPOYmRyYA&#10;6PzudtQvr3MtpyBqWgFlQOb5BMq4RvDNzwfzEf3bBbpgHEH3XgBc6hMHlKF/AlDmmkMObVBAGVBc&#10;AWXYMBapOTYiOnnqAzHdp91vR18Tri/FWoiPtyPKmkB5wVO2rNnQhSB9JyKvxW6uyVSMd/edn49l&#10;HwT5OGx/hO235PdH/cir6ysGXrGn9aXnECZf5QGTed4AYbJ82RMVJKkgw/ngQnvvv/vxzIda5tic&#10;QLjQXyczsNmJbUM8Fzo+zECf10uPqFxI5MW4kM3k/LmQsK14LkS/xrif+NbPx8GMLZH9eXEhb04Y&#10;Zn88F4rxOOFC8XxOfG2zpgSmFGdzFNYZxi/vtfY9eE/V1NuuH/yXH5zT3OFChMm/QGksLhT1eT4u&#10;/f8Zf2mfMvLaa8/c3bZlu6wHW2WpjfWQ/YNDr9kOK/qY2A8fb1lmX3OudPTw0lP0CZonqs1B9vrJ&#10;OhZ6mPaGra2sQVR7zX2Rro/T0UO3OczesPtB+9rPxxjTsPeBuytm3nbjmGvOO/cu7Ruoxvyhob7s&#10;GTDjvh9N2dZ+SBhMnr7jEcBjn6JgMe75AUu5Z9b6OJEdKksDtWqMM3dcW+C1VofA8gTddV097Q6A&#10;luZY06ag9TD11GG8a6tp83GwN9Qv2t4IstdrD+g2J2Wv+N0A+I3p4xB7x294KLfzy5dKZLLAZIlM&#10;bhSY3KH5h//60VPTb//82UXrAmEyoOEXfRYpsMvaLHLdT4Y51uyvywuTNcDRQ9WOLl51XL8UoGeQ&#10;vfo9L5uTsVdfy0CbA+xV82hrcCxtDvNLkM1h65Gwhh42yx45XvYG+fjzZxZWv9ppxNw//Pratvgd&#10;dzkK01zoOZMlr5xEV0V9c+Cf/wkwucnY+T+8fdnePjZMFgDMWooDmFdpNdtmIYiWPgpK67L0zx7A&#10;2pTNseqahx4+wNsfIAbpYdpr6Blkc6C95pyGzaH2hqxX4BqE2BTkl8g+1n2Ujo/TsVfWVt+v+hcZ&#10;je/jO1bl1t+6ZHfeZZ+M7OdEJvvBZMKqVL6IVbCqY5MLTjvw6WW/rR9x9bKGkVfXKWB4wguhng6e&#10;pZ2KbqYsHRiGyBOgzPQSsiYz29lAuRDgeDracn08DsbLmm+D17lP2Nen3GeD48r98Ws69makh/gY&#10;YBVQeNvwGHzdAOjMKOGVANiMDGakbzmiiQ8VWdYEpLWgzPEYy8MCDyFieNmrzjweQJmR0px7MyKO&#10;qZvoybnzkHpDAWWk2JDry17UIpRlzbg+ANHF2xygfKfH3kDfMQDFnGMj0n8cLkGENdKBiFwXKAN0&#10;jwbMnUOgDMCcCfg8CekxVF5lEwJH9XMaPk5xr+N5qSsbcMX2x6/9wUN4jvwik+Xw2pTPG5h9663/&#10;tvuBlp3IhdL5W70xuVA6epxoZuDFfsLYRNj9MCaXrM2NMY/Jg1JhXY2hh9gcJivsfjpcaMptTYZe&#10;8aNzW2hcyHxjXf/dGfX/tscFDkedRP1SX9bs2jMz7r/rocwH787CDw4rG8Wu70ENiOzUqg2oLLXn&#10;Yjt9OCahEEjLfb0tfb3uu/PH9Mp6sKWjh12HFkOnmG0tYQtkKPvsOrLNQfbq95K1V/q5OtEX1BP2&#10;P+T4JbLN4s+YLPFzZHs1/dL2cZhf1F5L1ccxvybj46h7GuvXsKft3eWz7rhhzNXnfZ+v6jIyWV5n&#10;kAP45A9i+Q931B8aCiYPXdz2PyZvfmjw9O3taxUQ3t5eg8bSZi0lACoHAed07olOrKWkKk+XFWov&#10;bdXX4zjZbtqboGcEPUJl6T4+Qfbq9pn+ScXP5j4J3NOp2Txhw4MHHn/ehcl6movv47lqFJjcsdV7&#10;3/64x+w7Pn9mwWpEWypILLWCd841VettD6CcAJmfdaAza70tY73u+8jVdfPUM0gfYx41HtdY+9qc&#10;ir1qvTSb9c/mPa/1MGwQ/SLba8yVlL3i62PpY3M9POyV/RfZ5ig+TmdPOzZ83nv+oVc6jphzyUU3&#10;PeBEJv/OgMmMrtL/IE7hd2fzU29EZPLtSzL73L4qp/qOVfstgDKU/Qrm2m378+3OPdYuSDaBqgYj&#10;ZRxrGSvyOV7ksFZtyJJageEEWZoeAX31cS5gjpMVs1HXQWzSr5nrEWe3oaOnTQlrac+t1gPjlXwB&#10;wwbITdDD6R8HzQXoB/hB9Ir5wfRx8HrE+SLML5pf/Xys9paHzfpah+0HTx+Lbtqau3vLQy+/9Qiy&#10;113Llfvrb1mUkXfJp6M+SyLNRcow+b2OF5xW0v+qP9YPv2phw8iraq1RV1vWSBTWepvX5Lp7n9CP&#10;/QT+SdtvLPqpsU5/kSnX9Huu3GRkGfMq+cY8vKbPFzd3gL3MYcwIZQWUHZkClJmigYfoyXwjMcce&#10;RN0yongeoCmvz0NULgHx3rkx29XcuLfoaQ0oOzoLUF5BoAyQy767p9vpIRY/b8ucDAjLlBVFW5Gv&#10;mIAXfeIilBG9zH6Su3gRoDFBrtg8BqA6AzIJlBdAB/GnC5SR2zhuDTHWBcotYvcYpTwdEcrzke95&#10;KfIuM4dzJoB6Nexd837MXh0oExwz0voA8i0zapkR3ktg11Sk7FD5lZ19FrcXdH+KryL4ONKe1veS&#10;vq/j92H98KuPFn126eaeN/+o/WmnncqcyX9A4QF856N4pblI4XfnP506rVmTs8GFOoILZZIXpM0M&#10;/NhBVC4Ux0iEUzks5yRmBnG8xORB+toErocPywEbCuVgCQwqXlaM+6XI/oLYUBQfJ3Ahg+U0uo9t&#10;e00Wlgrr5DMCLlQ67bbrh13zw7ggQ/MAvr9NmLy45Y3f3dsGMPkBwmQBrLE6W4FW/5L1gH2PtWp7&#10;1QlyBQ5zrEBOR44+lyPPlGnPiXFOrbdFD2ULdXHmtqFi/ByNba/Sk3No86q1UfPadtqf9ba2ts5a&#10;cry3zc4au7bH1t20Nzavt836eqTl4wR7xbYkfBxqr5ePvW0Os9e8n+qepl/wrDTsvv+uslm33TDm&#10;uhhMPiZpLgYvuf/nU7a0GzR128PV0xR0a29JHQPIOkyOtfX+bE9zxqpab/OeIdsca87L8eqajyxd&#10;xwQ9nPmUTh42+ekSZq+uo8h27Q6x12ts3LUQexPWR7MrTpcQe4+1j4P8EsXHUez187Gf/8P8HLef&#10;fPb02LUPZHd95fIX8B9sM80FcyY3Bkw+pUe7ft/58Kk5zT7vvWBFDF4KaGXtVQhhYzBWh56x6zLO&#10;7GvKDpJlw17/cixl6XaH6Rikx7HUMUyvKGtn+vlk9nHYvvC7H7Svw9Yyfmy/3vMO9u04fPYVv7uD&#10;0VV+kclpH8B39bAl5962eN/zAG/VAt9ud+CbXYcVwmAbkNpF2jLOvCaf9X5+Y73mTmYe6aPX5nxB&#10;OofZnKy9UdfDnDdsbXU9TJuD/OClV5DNUfRIZ96wecz7fn5OdW957dnEtbptRXbDzYt3512CA/hC&#10;0lykmjOZQU+nfNnmvG+UDrjykvoRV81tGHFVTSIw1kCrH2A2wWzSMFoDhwmg2oDXao6rHCDKGkVB&#10;Qo86rp8XBPeQLbZ51QKUlwIoi60znAhlAcq6/rtxSB4B8jxAVspb8jLyDFfZ6R30fglA2dFrw6f2&#10;+BUE2ITAsJH5k5mrOBP5lAlkmdKCMHYHopSVvSiTcegf01+olBcAypwrA3MSRAvc9gLKCwGUxW4d&#10;KFM/90sEAyjzOqOKGYXMKG2B24Wb7EhsAvU1gMti7/aRTsoLJxWHAuDIAU39mNeZEc25q+1oaabE&#10;EJt0f+i+jupjEyibfo7zi7Ev9f3syKkbcdXRon6Xru9z+08e+44Nk3kA3680mCxpLlJ+q4dvrC9q&#10;1gwwuYUDk2McJYwVuIwliAulwwyE4/gykpOTGQRzIbKS1LmQMLhkOFgQJ4nCSIT56exP+J83B/Pi&#10;QvH7ymVSkbiQMDGNC3nyt2PP/siFMtq2KJ16y3XDHS4kOZO93ljnWwP8oifqlz1Rg4aPS38VmWzn&#10;TG7xcGZbwOQH7gaATaXQkRznOPR+p81aSkpytfFKpvM5VVmNNi7E3nT01O082W3WfSu6Rl3jvyZ7&#10;ub+hb+b9dzfsue/O8um3Nhlz3Q9VZHLQD420IpOHLW79q0mb2w2csu3hg9O2Pwz4GrUQ2HKMDW6n&#10;Om3WdjtWR5Wtj09XVtS5g/sn2vz3Zq/4Ol2//DX42GtPj1nTdu+Tr1754umnn9oEz2fYAXypvA6o&#10;YDIO4GsOmLwc0ckNeH3fSqUQ+HKcWatrjkzWejuleUJkmfLlc6ProdkbZrM+d6o2+61d2NoGrUdU&#10;XXSor/u60dc2CR+nuh5RbNb9avq4X6+5VX0fGzrrqj80b+fAZIlMbrwD+PBWz5XD5nzvlsV7X7pt&#10;5f7q2wCCUUcvgMhqHGu9nYysdMYmI1/vI/aZdVQ50j8Ve2WdvOpU9fAbp9uZrs3p+CmdsamsCW09&#10;hvbeuiKnoemijPw/IWfyqXbOZL8D+FLNmaxg8lvNfvjNqi+vurxu+JWzG4ZfCZjsgMl/1DGgybVw&#10;gfJrseszHrJTXhAo84A5fc1coIwIZV5nBDBhcBZgcNzaAlwuBkBVKS+Gxe6t9wDK45CionS3faDe&#10;REQn75psp7uY30MDyq00oNzNvr5jjC1/CfIZqwhlx8eEtrsBn90IZec6I4V5gJ9KwcHoaOnPlBdO&#10;DuWJze3rsx7FePQlUF4I4M1DAZlfeSMPARSg7IwXoEx9VaS4fCmA9iwcWLgV8zFNCA/3m4aI55N4&#10;D9YPv7I275M/r+3b/PxOZ/7LqQyU4AF8/9XIkcmnrLm76Vk7297VKbPtXZmpMSHhQT5cKB1GIoyh&#10;MfhDVF4R2P8fXEgxwMbwy18pF8q4784SBZPjuZAZmaz/7vzbgckTbv7Tt3a3vfORzPvvys66/y5s&#10;BL9CkMt7Anil7d0f8lR/1lL8ZJt9ZZx3/2A9EmUR/um6yvggW+We11zJ2RtkQzR7Td3j9Q+2V9c/&#10;VXv918v0reji5bdoNp8oHye/p3e3aVEx45brRzuvM+gH8DVqmothi1r/96RNDw6curVd5dRt7VyY&#10;PHW73WattwWysq8U1U8f67TdPs59Aa62TEc25fCzyDP6RoHRooPvvGouW1e9r9gZZq/YaY7VryvZ&#10;QfaKrT42R7FXX/eYP2x4H6eDh71hNptrmZqPNd+eIB8j4j7Snvbzsbkeo1bdt7v761e++N2zTr/e&#10;+YNYDuDzikyWb4mjfIt7So/m/b7zQbfpzT97eu4KAOWGz3sDCvsVQj7eE+Asbemv3w+6Z/ZD388c&#10;GaylnbIeuv5hOgfZq9vqobNahxTXw8veQLt1yG+urWlDmF7p+jgZ/4f4mOsWam/Q2jaWj8PWyuf+&#10;J0/NPfhSh6Gzrvl9i4e1yGRGV52HcjaKpLngF7GpPJsqRdR1gxd+/xZEJt8KmIxiNV7JcWSx1tte&#10;c0Tpa48X6C3tmN7RZTWOzVHnNddEPieuD20Ntpn3k1nnxvSvzKnP7W9D/B4I3g/h9kZd68ayOzZv&#10;08UZhRd/NOLjU886J+gAvrQik99qdvE3qwZccSXg2IyGEVccsUZeCYjnVwj/eE+As7TNGvdHONdY&#10;q7ZWe8mXfsn0VfP76KGPT0pWBHtdoIxcxTL/jAdtoJyzxE7TQN1kXgWUmfKis92foPUQYGllrn0g&#10;nloT9Gc+5G04jM8Fyo5O6z/RIpQRjSzrvhV9mXpjzYc49A5RwAWIBma6DVlD5lomJFYRygTKkMcc&#10;zYz+3T7OPghQfDAd+hMQK6Dcy5kD/ReiTT15uB/BNfszInoBQHAVrhP6Um/qtOoD+2C9zYNjtjM3&#10;8+ZBMaAsa7LNiVCWyGk3CtmxeQJyL1N3Rjcv6mPsNWMfJbu3Ut7TPvsa89YNu6I2/5M/r3r1rvOe&#10;OPPbp17rRCYzzcVPUBorzYVKf7pbweQ7M48VFwrmPDY30hnSycuFghlJsjZEs9eLC8X0OJFcKFl7&#10;dX/qjNCfI0XjQjHuF5WDefHC5Hyc0aZFyZT4yGTzjfV0059G+Rv1uPVVkclvXXzxNzPaNH90330t&#10;crLa3mnhh4clNdvxBQ+4usZab5v9RI7dJ8vpK3WiXJGZvGxvGaJHvJ62Pdggjm16HWyvn17h9iZn&#10;8/G392/bx/beNUs0H+s+T/Sz+HVP6zurpt/cZNSV8blx/A7gS/kP4hGL2/7PpE0PfDl5a7tyHRCz&#10;PWXbQwq6stbb0k+ue90zZQXJ1ucKG3cs7ydjb9B6BOkWJvtY2pWqXunqnM7+OFbrEWZT2H3Ra+TK&#10;1ru6vnHFS9/7wbduxO85HsD3GxS/A/hSej6ZM5kw+dNe81d89vSCBhQrsBACso8DA922jOvtjEdt&#10;A0O71tu8poqSE5tP9cE1vb9fXzV/oB7GfdFXHxdmq25TEvaKrb42J2GvrJPX+thrYUPYxHUPsDeq&#10;zaFr6/gtTR/r6+VtbxI+1v2aqo+TsVd859j88VNzDr74yNBZV/+ueXsjMrlRYTLTXNy8OPPlW1Zk&#10;V94CaHkLoGSsZjv5crPTlzULASjHC6yVtilT+kqtj/PqK/JtPRN1NvVgH/ua9Nfr1O3VdRP5QTbo&#10;eunr7GVvuA3eeut6eNvbeD42bdD9bK5NVB8n+ize3vD1OTY+po2cu+nivcV/eH/wh4hMli9i/xfP&#10;6X+inIvyXZTTUdKKTB7ZmZHJl18FODajYfhlR6wRVwAIBhUCUN534LDblmvaPRMgm6A3bizG6dAv&#10;rK+aP1U9nLlCbfWwaauTQ3kpgLLMz7zBlYxQdoCyrnuGBpTZnykTMhdYVgNgMA/Hm4vI5XkAvluH&#10;2jKY3mIrIpTFvnUaUGbaCVn3GY8g0vkg0kvstQ+02zgwfj10oDzvScyLuWe0R55lHKZHSMwUFLMf&#10;s6FxFvThYX2HcdDffOR4lrmZyoOpJyqyLWsdIqXnIm0HczkfWGun7TiYD9AMoMz+TOVRVwuovhyH&#10;7HWy51qNOYoAqhnlvPpdB55Dj+2A4UzRQaDMtBELEJm9GukyZkGfqW3xGakwDmDe4p2WNRORz3F7&#10;Tfam4f+EvZaGj819ae41zEWYnPvxn1a+efdPupxtw2RGJkvO5O+h/W2Ub6Ck+mWP4kLzb7nsjN33&#10;Nnti3313Zv1tM4PG4kLCnPyZAdlBOBeKxtgai4M1to+F+4Xbe2zZnx/3C7fX1Cs5LpTRukXZ5KbX&#10;mDmT/bjQ30SaCzHilJGAybtaN3sEMHl/5n0tLM/SBtelsA/bfn3N69LXlJHs+BPRz9Q5is1RxkZZ&#10;x2O5DlF09tIjnf1xLO0Kkp2OzRi7u3WLw1NuvG7E5eeeeyd++SZzAF/Ub4lUdNWgBff+7wTC5C0P&#10;lk3Z+qBllsnONdZ626vvsb0GoK10Ya23E3WOvx/WN378X6e9si7m+nitzfH1saxncnvjr8bHDSNW&#10;tN7R9Y3LXjr3x99q6sBkv8jklEAy/8PdoXmff/2w+8xmn/aat6pfr/lW45QFjhyzTlM+gJ7Sj7Xe&#10;9tX7GOmRMJ8+z3GwOSl7G1kPT5s5RyPPk5KPj4EeIT7+RMHkIbOu/H0zPTL5lz6RyVFfA1R/DPN3&#10;52WD5//wpiWZr9y8Iqf0phU5Fgvabs12UNH7y3i9NmUF9Q+aV8kExHNrtuWzo6/IVnIItGWMPk7r&#10;66dvujbH6aGtp9d8+pqb8yZrg6xb3Nro6+Vhc2P62MsGP1sj+diwIWEvpeDjMN/K/bB9esPC3cW/&#10;/2DYR6d+V8HkS1C8YLIcIpTK/2tPeUvB5L9cVT/80ukNIy6vtkZcZlnDUVR9uXcZ4VxnrbfZP+4e&#10;gJ665tRe8rxkST/znoJ8jry4tjOv6JNQ6+OkL21kW2wNsNnUYwvSMTAymABV7Jt2vx0lnLMY0BTp&#10;IGQM7+8aD1ALWDv38dh1pofIA5RlKggC3vyNNrjdib4VgL1bGOXr6Lr2I7vf8ldsGC3X2eY4q8FO&#10;dzENUcbu+mAsI4p50F7RDhta01YC6ZVvIl0GIHRVHqKaMb4QB/llLYSeAN+HAJTnIfpY9Odhfexf&#10;nmX3Jxwm5OXhfmzT5vGIJqY/JuJwvhyk/CA8ZrR0Lg7Z248iQJrAWPYIgTlhOPNKE9YuR/oQ5l2m&#10;PdmQofIwQ8f1nyHqGjr4+jZoP6ThY30vx+1rey/VDbu8NvejP654o+V5Xb8fD5P9IpOjPJ8uFxp1&#10;2WX/mnFvs66ZbZpnB7KexuBCUfjKieIFuo6p2JwObzhRNjeGzqms1YmyN00f72vTomFP6+blk2+8&#10;auiV5yYcwCdvrP+L80VsKofXRnmWj1tf94dGv4suOj3j3ts67mvdPBM/OACK/QohMu+ZddAYuZfO&#10;2GTkH4s+us5RbU5n7LGwJYpM+eJA93Uy4/++fLz33ua1k2+4augl3/seYTJzJnu9ziCHCEX9g5g/&#10;CBRMHrKk5W8IkydteaBs8pYHLFW2ajXaBIG8JkBQ2qqf9HXHoq+S4Q2fzbG6bE+5cfId2VtY2zq5&#10;tamH6uPcV31ljLQdHT1sTspefT4lO2azDlCD7DVtj1t3V3fdBg97g9ZH7Nb1S8XH+p4QOyP4OGg9&#10;4vZbmM2mHlF9LOOT3dM+PobfGoYvvxcw+YqXfvSTM25yYPJvUF+A8n2UdA/gU8CqXdM+p3/w5Iw7&#10;Pn1q3loUBWtZxwo/2xBYar3Na2ElbGzY/Th9RD/Wjk5urXSh7roNsWuJ85j26uO9bQ6zVe4H2ZSc&#10;vZoNXja76+5vr7ffdJvD7RVdw+wOsyn4vmFDSj7226fJ+1hfrzB7P+455/AL7QfPvuK3t0vO5N/j&#10;efJLcxH1d6cLk5uMXfHDGxfve/2m5TlFTZkLdjmiLlkA8tya7RNVdF3C9IrSV7cvTO7xtD0dG3Tf&#10;eekcVfbxsjuKXlH6iv7HYE9fv3B30e/eGfzB13/0E/7u9MuZrJ9IH+UPV/uNWOZMHvDHK+uHXYrI&#10;5EuqreGXAvixECZLbQDXOODswGevMUqGA2yl9hqrX5O2Gqvr4KOX2y9MDy8bIFPNF2BzAmx25pmF&#10;yOC1SO8wuZUzHnaOvckGvgud6F4XymPM3CcAZd9Aaog7nDkdfShn1Vt2SgjCVkb1TrrTspa9hEhd&#10;3BP7mI5iFaDuVBxap0CvZu/czogcRhqL5RjDtBO638YgLzKB7dIX7LQUYi/TSzAymDZsGoCIY0Ra&#10;T0Uajin32fMQDOv6MzUGI4bX97OLyOO15YDqzMUsYH06wPrqd2yb1kOvBZhnJiKVOWY6Io9F7mwA&#10;dfZj/mWOHX8b+jyHKOsv7Ohspvlg5DRTgsT5Wfyl7U+5n7CXAnzste/i9p/+HOhzESZf5sDknxAm&#10;X4dnSSKTCZP1yGQ5gC/qs6mezz6XXfaN3a1u77bv3mb7g7mQcIKojMSLJYmMZHjDieqTDttJZ+xf&#10;o706/0tlf/z12byndbOqSTdeNfjyc10udBGeJz0y2UxzEeX5PCn7xmBy06an77r3tif2tb5jL4By&#10;Q2brZlZmazgRZZ/TZq23w+553YdsJSOx5nwiP77tNa+tm91PH+fXN9GG+LmStTfMZnOeeDtN2xN1&#10;F1vMdY7ZG7Pb7mPbEe4X016R4+1jkRdm77H1sezBxvBxsL26Hd42eT8Pe1rfUTPlhquH//Gcs5vj&#10;CZfIZP7QaKxvoFyYPH5D24GAejZMdgDxpC33qzZr1cY9qfW23NfvuVBawKVR6/JM2UH3vOSa/UVv&#10;0T3IBhOa6zaH2WveN3UDnHdgdmzdkl3LINkJ6+P4yM9vuh5B9ob5OMzeRPtje8a2O/n1CJKl+zVV&#10;HzeCHwCT71GRyT+6wIXJEpncaDC5SZOOp73beeodn/SctzEexNpwDtfdwvv8LHBX2tJH+rsgTvWF&#10;HBkTODZMtg6449thetj3bVtMG2LgOWavbreXzUnZG2Jz+FrGr0c84I/5JN625GzQbdbHe61P2Noq&#10;30ohyE/Rx4l+ie7jmF/MtYuH5kE2J2Uv9tLH3edUEyZf8pumD+L35eUohMlekcn8gzgqTOZ/uFVk&#10;8rXDF/7oxkVZb9y4PLuw6fLshhsF1gHESZu1Ks41VUtx7hE2B44VGanU5ry6Loa8qHro/UPtNeY1&#10;55LP7nqlYqvXOgfYq+usA38/HULXR1/rEHsT1itVeyPaHGqDhx6yNun4WB97/cKMwv97Z+D73/zp&#10;z25xAiX4RayZ5iItmNynzXnfqPryz5fXD71kVsPwSzWYrAM7n/Yw5zprve3C2SRk/DX19bJ3OKOu&#10;DTslfUbCdYnS1gG2jMU9gl8Vxe2ASxcaa7Bb3fcaT2jKfM1+92RuD58wMng0oql1eM9r1MPLZh6e&#10;xyL93Qh1j3UgtGYqC90mXUcF6z1sGgU4PRZ5oN2xx2kvJbmn8eVL7YGPLl7x+t3ndTmWkckdmzQ5&#10;LaNls657770jL55BJHKhk4MZ2DyjcbjQsWEGifzr2HKhYL8kz4XCGEnY/ZjdwfaG87z0uJBwsxjz&#10;S451mlwoyN7d995RPfGGKwf9+Xvfa+H87iRM5gF8fmdpnZSAOIpS8TC55R2d995zxx6UenwTZe27&#10;9w4U1n4l7L6Mk36s9bY+h30v05nX/WHAa4Slapw5Vr/udS9I98S5w+0NkXePl21+Osd0123W18Df&#10;3qD1CPJbkB9M25L1bQo+dvyZnI+j6OzlH9k3qewPTZ7r23h799x7R83EJlcOvezc791l/ND4IT7/&#10;G0q6rzMomDwQB/CN33jfoImb25brYPh4tye70FrgtV3/rRbdXtP2v1WbbWBtF2n/tdpKmNz5tUtM&#10;mMycyY0GkyHra+8+Ofm2j3vM3fZJz7kAriyEcVL7tf36xoNOHUYntvW5guaVubx0SkWPsHlNG8z+&#10;uh5R7NXXMhl7w9Y+ih5RbI7SN8z+MFnmOpwMPjbXPdHGj7rPqXmx/ZA5f/z1tW0dmPy7AJhMMBz1&#10;n/rdeRkjk5fse+OGZdkFNyzLAkzOttAGGLbLDQrM2bVfiYFLjrH7e43lPVueXaRt1uY9z3mho7rO&#10;2inJQlzbvthY3eYwe00bbFtjNutrFWRvZJsNe0X/ZGwOsjfMx2H2muuV2D+2b8LWI8HPms1R7NX7&#10;xu+P5PZ0kM1i77ULMgr/960v3/3mzy68Fc8R01z8Hwrf6tFzJqcNk0sH/OmS+qGXzm0Y9pcj1rBL&#10;ABC1Mtxps06mcKw+Rj57jdX7qjbhpVMr+BgwZ8LYID1FlsBvbS7TXlP/MJuj6JGUvQF2R/JLBJtT&#10;8bHoEjY20GbxtY+fo6ytu1+Oj4/x5Utt3sd/WPVK8x91DsmZnFZkcpvzzvvGjpbNuu+55/b93jwi&#10;jLEkw4+S4EKRmIH+N3oqf/f7Map0bPXiTSariWcdjc+FwjieH2NLx26T3+hcybDXy8cuhwzmhsnx&#10;Si/Glcr+CN/TYKhHxzW5fMDvzzm72THiQlH/L3xc+tuvMyDNxY5Wt3fZ2+q2PXta3V6/957brX0A&#10;aFKzbRbek5LY1x6/T8nR27YcXb4uw+sex9v9vWXpeplyE8fqcmJyTVv87BX9vNfHX8dEveLX1ns9&#10;wu1Nbr1iesk6+vst5ucwneP96u1jv3nC/SR7x3vfxfvB3B+JPk7GXu+11P2UuKfxS7Zm4vVXDCFM&#10;RvKby/Es6a8znOkBk6NGWLH/1wbOvetX4zbe9xVgcsXELW0B+dpaUrNtFr2PV39ek2LKSmasjNHl&#10;2OPud/QSwGxfE/1M2enoodscVWcvm5Ndj2Cbk7c3ql+i+Lgx1+Ov2cfDlrXa1eXVS1889yduzuTf&#10;OH8Qn4NaT3ORcs5kPp9vPzHlRkRaZgAoWx/3mOMUabMG4NOKfLb7hxeO1cfIZ++xnD9ADxd4OzLx&#10;OSYneGz8fCHzaDqb+ofZrPcPHxtur1o7x25px9vs7bNEPf3niqZzos+j7Y8APRx/Btvrvz+Ol4/x&#10;vNS98PDguRf94orWHjD5LFz7FgpTRKUamWzDZORMvn6RDZOvX5rVcD0AnlkI0HhNYJ+0vfpGHUvY&#10;p+QZdWPrkYyu0icde3UZuhz3umZnmM2NoUeydqczVzJjBerqvv5r9THtvXb+ThsmX/hrwmSmcGPO&#10;5J85MPkM1N9ESeuAr45NLjitov/v/lg/9M8LG4b+pcYa9hcAXZYAoMz7CiLqffUx0tb6CZSNMtaV&#10;78wjc7qyNHCt9NXmNceGftbHG0A8zlZ9DlkjY94EPfX1MuYJ09nLZtc3x9jeUB/7+SXC/jhZfBxx&#10;X+KLl9r8j3+3pm/zH3c6+/S4A/jMnMl8PlP5m9NNc7Hj7lt64O/nHPyt25AMFwpnJMlxIZMpHW9m&#10;EGNH4Rws2Obk7PVa2/hryXMwf8YWz0aEqR1PLhS0VsfTx+LfZPZ0MAtL5EJ7W91+dPx1lw383zPP&#10;vEODyUEH8B0X2HusJ1E/NJgzec89t3Xe0+q2vQDK9e4ma2lvvr2o7XJbrLRCW4oDenXou7flrc7Y&#10;WzGGheOduhXkomDR7T7aZ9WP91hrIDle9m0Y7+iCWrVZe8kS/X1kxSC1hx7KXs1uJQvXvGTp66Hs&#10;1NZKW0fPtXXWQtkdB+llfRzbHJm2T+xr4h+1nrJ2Is/DL7q97ljXx7rOmn9pW9I+dtYszMdBfhF/&#10;aj5W/tV9rO/L4+Rj0UHte/h4d8vbasZfA5j8/X+/24HJzJnM1xn8IpNT+cV+av+5rX4+fsN9gyds&#10;bnswBvfuc4Awa5TNWq23eU8VAmSp0WYfKfp4r75x10RegFzO5cp22i7ANvR29fPQUYPe8fp72Bxm&#10;g1oTXS9tzfR1iVsn09YkbJY5krI3zOY0fJyUvdp+OJl9nOw+NWwesfzu3Z1f+dML3zs34QA+MzI5&#10;LZj8ZqepTRVM7u5AQtaqAPq59RwL0Zhu4T1+tvs4cFBqwE91z6mln9ufoFbrGzdelxkgW3SROVyI&#10;qOsSJisJe8XOBBvUPAJFQ+z1WJ9Am431SVhLbX2V3V52+qxdkI91G73tjfebl4/99kMUHydlb5Dd&#10;+hcc6fg4xA8vPjR03i9/8ruWDkw201wwr1zaMPnKkXN+0GTRvtebLM0u8oPJhH64r6Ava1W0ayYU&#10;bLI0S/W9DjWLtJMFm0H9gvRQOjnlOq1OZV7dRn1OL1n2WmSpuWmvajufU5lbHxOmB+1U66vZTj1S&#10;mdecK8jHul+PhY9lbnOvmT4W21O1V9/T+j5P2NOGj68hTH5twHv/+jPA5K99TT+A7wd4Lr+LcjrK&#10;1/n3Y4rA6pTmzX/59aL+v/tt/ZA/LyMgiwFiAcVOPfTPgLUorFUb16VOALXSh/WfYuM4PhTqGvOe&#10;yP4JNjtr4KWTspNrglpvn0j9o86t+zVZH6v9oPv4JPJfqP36PtX2t98+1fxaN/hPdYWf/H59n1u/&#10;/9iZ/3LqNXj+JGfy+WgzZzK/iP2G9mVPFI7kvrHeBjmTd9x9c889LW/Nwd+8Dd5c6B/MQDGbAC4k&#10;fMrmXzY7EKamM5ioLEcYkLCmOC4kfC0dLiRj41hWVC4Uz8EU43LYkMvrkmU5BhdyuZ9wIZNXRuVC&#10;CazTYH8OBzNZmMmF9rS8/eiEay/98qKzz/w7jExGzuQdLW56Aj809u65+5Z6e7Pf4hRpCxSOUlNG&#10;crL2qPlutVjrbXu8rkO4XuGyTBtMPeVzFFt1PcN1FFv9bU5+7cJlhdn79+Lj5PwS23Ne/o/5Zffd&#10;NwMmX2ZHJp8aGJks/+FOCSZ/Ou3Wn47b0Gbo+E2tqydsbmNJIbBl2w8Kq3uAhH79g2SJXL2PX//E&#10;vjInaxvaSq3rbMrzu5eszcnYK3PoOsv6+dnq11eXRfvs8eH2mn4LWut0fGzKjTKvbou3X5L3cdR5&#10;E2yWL0ecvRy2p2X8sBUt9z3R94/Pf/es02/A/6b/jMKcyUxz0aiRyW90HH/TR0/Oyviw26yGj7rN&#10;tuIKoTGvaSDZbct1GWP2Dbpv3gub17M/dXMAt9S6Dsnqpc8dZK+nbG1toq5H0LwJ9jp+oJ1+Nqdi&#10;rz5PY/lY5KTl4yTsFX942WDup1R9HLCnX2o/bPH537uQeeUuR5E0Fz9GW49MTvXEaxWZfOXAOT+4&#10;buGeV69dkll6LSKTCQZRq0JAKTXbZtH7uGMAmq9DUfecWm/zmtd9Ge81rzmPPl7kmbWuj8xv97H1&#10;EtBt30vO5jA9TJv1eb3uJWtzmL1ha52qvbr/k/GhqWeQzebeCltb3b/h9gb7OMqe9rPpqnm7iv7n&#10;9YHvffN85kyOg8l6mou0YPJFF/3T/8v56A//XT/4T2sahv7xqAtDXShKUCjFgKkJAFVAqtNf3deu&#10;yWfzmsyl13ofaes66bJc/Tzm89PBa06zr5Kr26zBdK+++rVk7ofZq9ttroduc2POqwCsA8YFjsdB&#10;cg8f+/nF1Mtcc6+9kY6PZU2izOv6V/+CRPxs7CdN3/rBf6wr/vR3m3s2Paf9t09LgMn/jt9733Zg&#10;cjpv9ZzCnMmMTN599y054EF/51woHUZisqFgWcH8Kj0uJLK9GUc02clyEpsl+tsczuuS1ytclh/T&#10;CdYx2NZ4Prnn7puPjrv60i9/D5iMB5BnaTFFlAQZ6m+sp8qFonw5dNz62qfqXnzxN3e2uKnj7rtu&#10;ydrd8pYGOt92il2kLaDXrM0+8lkfl6wsfd4Y0PbWI07Pu6GnlLu0Nq8ZdnjZFGRDkL2NLUu32Vz3&#10;BL/ATnWN9rKw7dhr2hwqS1ujID+H2Ru2X0wboviYtu01fSx2H2cfc412t7y5ZsJ1lwy97Htn3eX8&#10;0GBksn4An0RvyB/EKcHkj8bf8qNx6+8dPmFz69og4HlC721yIDdrve3Ab4BwBVtZ6+0TqrMG5lPS&#10;I8Dmvzd7xbcnk49HrGyZ3fHlPzx3+rdPa+LA5N+gZt5HRiafYURvpPJs8j8DX3uzy8SmHz05J+OD&#10;J2c1fAjoFqUQNLO/AGhpi4yw+/pchKT2eBuYStvt86SjG2sUe06nr/qMMc49NUb6O/0CZUew28um&#10;VOzV7UvOXtu+QJtdf4SsZZr2yhro/tb3gN8eiuJj8Wc6Po6yl+P3Ymxf++3plx4euuj8c12Y7BWZ&#10;TFjF350p50y+bvDC71+7MPPla5ZkV+hwM/m2DY6vVeBYisBZ8570i8Hb+Hn0/lH6ZlvXLLH7s5YS&#10;kx1VDz/9dJ10W0W+1339nik3il7xfU17aat9zW/tg/QIste0yfRLFBt03Uxfe+ngb3O4vWH7Jz0f&#10;Xz0vo+h/3vrq/a+f+5Ob8Px5RSanneaCvzv3vvNfPwdI3ohSbw39oxNdKzXhIds+RQE23HNBntN2&#10;+8t4s/aQlyBLg3kKMmpjQuc15Ov9RV9PHZPUMyl7Q2QlZa9mt5fNJ8QvXj52IHPc/onqY33vaXP4&#10;rrWHj4+JXxLtrR9ycX3ZZ7/f/sTVZz142qn/dDWeI4lMZpoLRibrMDnV352n9EFk8s67b+4GJrQ/&#10;FS4UxJCiMKZ0mAF5wcnEDJLlYEE2h7IcnQvpXMxhecfKL6F6BTCmdHycwIWEiRnsMmjtU/WLF2fD&#10;s3J07LWXDmRkssaFzDfW9RRRUf/2PG6AOMpECiZP+NOfvrX1zhsfz7jzptw9d90MMNnYhbCTMgV8&#10;Srux5zmZ5Ok2/73Za9p+Mvml8XTZdedNhyZce8ngP559ZnM8R/wGSs+Z7HUAX9QfGiq6asAMwOR1&#10;94wbt7F1A4AyoOy9ALL3OvU9gLfOZ14TWOvUAm/DalsuQW9M7vhN9zjwV2obBMeKPa9d2Ef/bPZN&#10;/GzPZ88r7RhsNu/BTtWf89Bmu806qs2J8+o2h9mgr0nY+sTb7GWvbnf8/fi1jfm4MeyNX0t7zaP6&#10;ONy/4luv2rwmvo33sezrmM1h+1jbmw3DV7bMeuS53z2Ntwb4KqBEJhMmN1pkcpMLmpz2xmMTb/+w&#10;6+zdHwiIRf1BVxvGstbbAmvZ16+ocZosF/A610x58tnsJ/MH6eE1xu+a6CR663omY6/097I7SI8w&#10;2frYKH3DbA+yN2xtzbGmzcn42G/vBO0Hr70WZmfc+ske89iDYWsbZLNp7wddZ9U999DgeT8+55f8&#10;3XkFihmZLGkuBCZH/9152WVf+z1yJl8xf8+r1yzOOqwgrIKSmbGabQVopY7BWh3c+rVN6Ec59jXK&#10;C5Ot3w/r66MX53JAq1u7djr3jrHNydurr3My62PYrNvpZbPYfYztPW4+DrM34b65r1Pb09cszmy4&#10;at7O/P95beB7p373HL7Vo8Nk8wC+lNNcqMjkd//wnw1D/phhDb04BmyHOG3W0hZw6XXP7OMHOaOO&#10;DdIjCHJ73hP7zBqwMEyvdPQIk63rGqVvqP26nSE2U5buw3T0iDpW72/qEWqjCaxppxTeC9nTfjaH&#10;6FE/5I/1pZ/9dlvrP5/B8wau0mDy+Wibkckpw+QPm1/2rzuaN+25+86b8hqfCelM5O+JC/09c7C/&#10;By50iwUuVD3qyku++O8zv3O7BxeSyOS/OZhM8HzK+FsuO2N7ixs64odGDkoDoLIq0matyl03x2q9&#10;7XVf72/IE/l6TdlqTso1ilyP6eX0vZP6xNrufV2WoYdri2Gfr826TqaskPXwstNTxyRstv2RhL1e&#10;fhH/ePghso8D1kPfM8fax3F7JR0fR9nTet8WNzXsbHFj5fhr/jzkLzZM5iElhMn66wyNEZl8ysA5&#10;zX4wdv09Y8dtuKdh3EYU1nqb1zbeaxS55oxR9/36aTJFtl7LnGq8LtdrTumj6RqnM8Yo3VMZq9kd&#10;qkfIephr6Wd3UmsbYDPt3KDrYvolZL1Ez6T0CPBxmL2ePjbXUOQfbx/76RHk41b1w1bcmfXws797&#10;Gs8kozf+hOKX5iLVV+lPadas8zfff3z67QBp29/vMqvh/a4orPU2r3kV6efV15Rl9g2SKTr49ZHr&#10;MkdQv2RtagxZuo1m27QpWb30can6RV+fxpw3FR8na0O6Pvbbr8nuKS89NXvf6zyz5rkHv5r9n+f9&#10;7114Li9HYWTyhSiS5iJ9mNy8+am/Hb7wR5cv2N336sWZh69evK/BrxCg8R5rux2r9bbclz68Z8uU&#10;OnEOU3a8DHvOmF66vETZXrLsucP1MG3XZYXZa94PsjnI3vg5Za1M3WPrEeaXsLXXbQ6TZfr9ZPBx&#10;lHUP2tvJ7GmZ66rF++qvmL0j73/e+Or9U791FmHyX1B4AN9/ohAmn4HC/9umcwDfP7cDTM7+4P/+&#10;q37InzY3DL64IbAMwf1UC2VzrNccct1PtjlW75dw74/2HENQqyJtbX4/PUzdwvQKWosge/V7XjK8&#10;7JVruk6ir2vrCbQ3bE3D1tJckzB7w3wctpfdtXP2ZMR9XT/kD/Wln160reUfv3UvnsErPWCy5Exm&#10;motUYLLNhS677IyddzbtltGiaW5aXOgfzCDGzjTuFJWR6IxMeNBJwYWS4GD6/vGzO132l8AQI3Ih&#10;4VeRWWcCF2paNfrKPw/47Znf0Q/ga0wuxOfzpPz3z31++cuvb2p20zU7WjSdsq35DRs3N7thy8bb&#10;m2xbf1uTnRtuu37XulubZKy7/frda29rsmftrdftcWu20ym6vDDZYX297vvpFkXWibJXn9drbcJs&#10;MG03Zchnc54wP0T194nyS9j6BK1HEjauu+06PA/X7Rx99V8G/eWcs71gcmNFJqtX6Uetatln9IZW&#10;G0auvXvTiNUttw5fcef2oUtb7By2tMWuIUtaZAxe2nz3oEXN93y1pPke1ukWkcNab6ciNxVZfvOm&#10;IitZnb1kJzvW7GeuWZBfkrGpMfwQpOPx9HGYvWH3k/HJV4ub7/5y/h2bHu7twuQ/4jn6bxQ9Z7Ic&#10;UpIqTFZvDrz20Ij/e++JaUPf6Tx94zudpmx5q9OkbYhW3vH6o+N3vfbYuIxXO4zd/epj4/ao8uhY&#10;FNQdUKdTRA5rXS4/e8l9zLnOmkWNd65Jm3oloyP7cA7V17BJ/6z3S8dWGavLC5Pt2uTYq/TV1saU&#10;FeQXsUl8KLZ76WWuRzp2uz5O1i+aj3X7qUNUv+g2u2Nlvzg+91uP5Gze3eu+/pP/54I/3ePA5MaP&#10;TMZJ9n/q3/9bl83ZdtcV8zNWXjFv16bLZ+/YesWc7dsum7ll5+UzNu+6dPrG3ZfNQJm+Yc+l0zbs&#10;kZrtdIouL0z2Zc5crPW2zB9JlmaH17xRZKViP+WH2avWOcDmqDqa/XUfRpUVxeYosk+kjyPvaTwT&#10;f5m0etN/vTHw/VO/e7aZIkoik5nmItWcyfxDWP3unN/nZ2fVDvz9l7Vf/WF99YDfbzk84A9bD/b/&#10;3faq/hftrPz8t7sqPrsoo+yz3+4u7XfRntJ+/9dIRWSx1tupyI8qy5xPtyuqrCj6NqZsL1l+uoTN&#10;G7QeUewz+4bNG0V2VFmyr7z2VlRZiXqWffZ/uws++t91rf50Bn938q2eP6D8CuV8FEYmp3MAn0Aq&#10;9WXP5hZNbtrevOnUvxkupHOPIEYSxlz+VriQ2BFm77HmQsfLL2FcKGg9kuVCt163a/jlf/7892ef&#10;LQfw6TmTG4MLnZQgWZTiH9P8lvlfUGjsj1CY+5WRlnzFia8J8xtq5s+6VSu3of2P8o81+HvbA/IM&#10;3Iz9fyPKtc5z4pdoPdWcye5/utHgyfb8TwJzYv0Hyn+h8D8R/M/EdShNUaiP6Pb35pN/2PuPn0Oy&#10;B/gM4OAg9fvqehS+CugFkyXvY6owWZ5PRoBQFk+55x/bP0NhJBdTazAqmjpQF+r0j+fzH/v07/1n&#10;lTyf/J3F311MEUWYzMjk81B4AB8jkwmrJLoqapoLeTb5ZSzlUN7Zjnz+4c35OC9/d/N3+D9+d/7j&#10;ufx7fy5pv/x+4u8r/s3H31/8PfYbFK/I5FR/d6oUi87zzS91v4PC9FP/v727SW7bCqIwugVNU8lA&#10;maYy8BK0/1UFn+kOnyjqj4BVsnxchUFSsagcvovu1wDBXqPXql5Xt9VOuZTL0xqYbNZHVju70POw&#10;HX2qZx0m98zk9ot77kze/vr3fF7OharRzYX6JO7Mhaqdels5ldNTRmcuVD6an16bC5WrPXOh8vkp&#10;/3y/SvzjBNTAqqb7fjv+2Y6+VKyPOTW0qrGo+e8k5mDwu6+BslAmHraj5rcBUoOkP7djvQK151s7&#10;16a7gdXddjSwqunuTsu+fKHCXuPdyavN8e/+vvj/twbKZlkoFxX0Gu4uwHQhpgsybV73fInQ9tf/&#10;/3PZdPdR/ZrumogerzG1s99H/bQ2nZ9OOahelY2GVWWlzHQjwwyT2xDf+szkCWf1s011A6s22Q2s&#10;5mJs54TODX1UuN9FNmVTNk9rYHrbLrjUY9ZrzpfXdtF0z2Mu1mxO7ezn9TzJeuc+ElwvXe182I56&#10;bLVTNmXznM3qVXWr2UwzmmY1XYhtdnP5mItbLsSW0cu5UHc9/70dDa7XudDsO9VPGZXRc29b7Wou&#10;9G07Zi70pZ+ZvBb2tenupNSmuMJeI9HVqO6EDKci72BgDZzy0Ka0zfC/21HDXUM8J435RvoK856i&#10;vjbdd9vP+mM72hTXRNR4d6dVTb98yqVcntZAWSgTZaPnJTesut+Oy2HyrXdXrbWznzF3QDYMayhW&#10;A9EAe2qnfMqmbJ7XQPmspywf5aQLpH9tRxdi9z4zec3m5R2Q5b9NceeDb9vRxlg2ZVM2H6+B6W3r&#10;L+szy0x95912HDFMLqNzs8TcATkD5fro+un66s4R8imf8vm0dla7ms80p6nnPHKYPPmst52LsQ2U&#10;G1r3yfV66l7fXEg2ZfNp7SwX1a8uvvR4xfXLa9dHRN06Fyqfn/bP3MUxm+IKe3dyNFQOo81xJ5Ea&#10;CwcDa+C0BtqUVszLSFlps9rdGz025ohh8hT1GShPYa9xaPNdk99GvN+h38X7wsAaOGezmlU+ykkX&#10;ehr2rs+Vm7sf9xTmuYujvLfRLv+dB2rwu+gztVM+ZVM2z2tgrZ1tUhtW1XfOYy723pm81s65WaKf&#10;3Tmgc8H9djS4UjvlUi6froHyWe2qhtVr1nMe+ameNZ8NlPu0UD+/2tnrqZ1yKZfX18DUzupXdaxh&#10;1dTO9TEXe4dV6x3K1c5eozpdvVY75VM+X85nNax9YDXtbjvaH375YfIU9nmGckOrTh4B1HyH0Umk&#10;k5aDgTVwXgPlogsvNdsV24ZVNcZHDZMnmw2U5y7ITko13r1eV4x7ffmUS7l8ugbKRfWrOlY960LP&#10;NNxHDKzKZ3/mLsh+dq/Ra/Wa5VM2ZVM2r2ez2lVGqmU9jmIa7iOzuV7wqTZXo3u9arbaKZuyeX0N&#10;TO0sJ9Wz9oRHPSJq6ub6OLe1dvYphamd6qeMyujjNTD7znrbstJ+cGrnnu8bmFyu+VznQtXObpgw&#10;F5JJmXx5DcxcqLzMXOjLPjP58sTRP0/j3Qmp4l7z0OY4jI4afgcDa+C8BspFjXY5mUHykQV9LeyT&#10;z05KXfSpgei15VMmZfLpGphclJGyUmamoDcA3nv3xlpDLzfGl7VT/ZRRGX28Bi5rZz1n+Tw6m2tv&#10;28/vdaZ2Tv303sinNfC4r518Tu1cvxzz2v7x1n93rXbqbeVRHp9fA5PNucgztXPv49veMhcqm+ZC&#10;8imfL+ezjF6bC91aJ3/JvzfFvRNTg7Ea8BoJBwNr4PoaKCMdP2OQfDm0Wi/6zOt6X2TTGnh+DUxO&#10;jrzr8bnGez5JoHbKpEy+vgbW2vmR+VQ7X39vrF9Ga+084vFQz22Kr+077T2tP+eg1/vaek21U1Zk&#10;5fOtgY+YC/0Sg+Yp8G2QHQysgbetgY8I93zBn/fkbe8JJ04/467H54bKaqf15pzzvjWw50tr31Nz&#10;1c73vS/WMa+pnUd+oue1wbJ1Z91ZA29bAx9VO+eTPt6Xt70vnDh91L7zPT2w/5Y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JXBP4DJ14ZbQbifVsAAAAASUVORK5CYIJQSwECLQAUAAYA&#10;CAAAACEAsYJntgoBAAATAgAAEwAAAAAAAAAAAAAAAAAAAAAAW0NvbnRlbnRfVHlwZXNdLnhtbFBL&#10;AQItABQABgAIAAAAIQA4/SH/1gAAAJQBAAALAAAAAAAAAAAAAAAAADsBAABfcmVscy8ucmVsc1BL&#10;AQItABQABgAIAAAAIQBe+nrp3AMAAAwJAAAOAAAAAAAAAAAAAAAAADoCAABkcnMvZTJvRG9jLnht&#10;bFBLAQItABQABgAIAAAAIQCqJg6+vAAAACEBAAAZAAAAAAAAAAAAAAAAAEIGAABkcnMvX3JlbHMv&#10;ZTJvRG9jLnhtbC5yZWxzUEsBAi0AFAAGAAgAAAAhAG8Of5jeAAAACAEAAA8AAAAAAAAAAAAAAAAA&#10;NQcAAGRycy9kb3ducmV2LnhtbFBLAQItAAoAAAAAAAAAIQAP36Xq3MQBANzEAQAUAAAAAAAAAAAA&#10;AAAAAEAIAABkcnMvbWVkaWEvaW1hZ2UxLnBuZ1BLBQYAAAAABgAGAHwBAABOzQEAAAA=&#10;">
                <v:shape id="Picture 17" o:spid="_x0000_s1078" type="#_x0000_t75" style="position:absolute;width:59436;height:9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YAG/AAAA2wAAAA8AAABkcnMvZG93bnJldi54bWxET9uKwjAQfV/wH8IIvq1pfVCpRhEvoOCC&#10;Vj9gaMa2mExKE7X+vVlY2Lc5nOvMl5014kmtrx0rSIcJCOLC6ZpLBdfL7nsKwgdkjcYxKXiTh+Wi&#10;9zXHTLsXn+mZh1LEEPYZKqhCaDIpfVGRRT90DXHkbq61GCJsS6lbfMVwa+QoScbSYs2xocKG1hUV&#10;9/xhFZjGHE4blMd6m3D+I7epu+xSpQb9bjUDEagL/+I/917H+RP4/SUeIB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tv2ABvwAAANsAAAAPAAAAAAAAAAAAAAAAAJ8CAABk&#10;cnMvZG93bnJldi54bWxQSwUGAAAAAAQABAD3AAAAiwMAAAAA&#10;" stroked="t" strokecolor="black [3213]" strokeweight="1.5pt">
                  <v:imagedata r:id="rId88" o:title=""/>
                  <v:path arrowok="t"/>
                </v:shape>
                <v:shape id="Text Box 21" o:spid="_x0000_s1079" type="#_x0000_t202" style="position:absolute;top:10001;width:5943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14:paraId="60EB0CCF" w14:textId="38E34949" w:rsidR="00E71CC2" w:rsidRPr="004214C5" w:rsidRDefault="00E71CC2" w:rsidP="00C54095">
                        <w:pPr>
                          <w:pStyle w:val="CaptionFigure"/>
                          <w:rPr>
                            <w:noProof/>
                          </w:rPr>
                        </w:pPr>
                        <w:bookmarkStart w:id="901" w:name="_Ref414362582"/>
                        <w:bookmarkStart w:id="902" w:name="_Toc415573442"/>
                        <w:r>
                          <w:t xml:space="preserve">Figure </w:t>
                        </w:r>
                        <w:fldSimple w:instr=" STYLEREF 1 \s ">
                          <w:r>
                            <w:rPr>
                              <w:noProof/>
                            </w:rPr>
                            <w:t>5</w:t>
                          </w:r>
                        </w:fldSimple>
                        <w:r>
                          <w:noBreakHyphen/>
                        </w:r>
                        <w:fldSimple w:instr=" SEQ Figure \* ARABIC \s 1 ">
                          <w:r>
                            <w:rPr>
                              <w:noProof/>
                            </w:rPr>
                            <w:t>1</w:t>
                          </w:r>
                        </w:fldSimple>
                        <w:bookmarkEnd w:id="901"/>
                        <w:r>
                          <w:t>. Process Diagram for Storing Information to the Ontology</w:t>
                        </w:r>
                        <w:bookmarkEnd w:id="902"/>
                      </w:p>
                    </w:txbxContent>
                  </v:textbox>
                </v:shape>
                <w10:wrap type="topAndBottom"/>
              </v:group>
            </w:pict>
          </mc:Fallback>
        </mc:AlternateContent>
      </w:r>
      <w:r w:rsidR="00FB75B2">
        <w:t xml:space="preserve">After adding the object properties, the complete extracted information can now be finally stored to the ontology. Storing information to the ontology is simple done by calling the function </w:t>
      </w:r>
      <w:r w:rsidR="00FB75B2" w:rsidRPr="00FB75B2">
        <w:rPr>
          <w:rFonts w:ascii="Consolas" w:hAnsi="Consolas" w:cs="Consolas"/>
        </w:rPr>
        <w:t>saveFilietOntology</w:t>
      </w:r>
      <w:r w:rsidR="00FB75B2">
        <w:t>.</w:t>
      </w:r>
      <w:r w:rsidR="002C6122">
        <w:t xml:space="preserve"> </w:t>
      </w:r>
      <w:r w:rsidR="009355DA">
        <w:fldChar w:fldCharType="begin"/>
      </w:r>
      <w:r w:rsidR="009355DA">
        <w:instrText xml:space="preserve"> REF _Ref414362582 \h </w:instrText>
      </w:r>
      <w:r w:rsidR="009355DA">
        <w:fldChar w:fldCharType="separate"/>
      </w:r>
      <w:r w:rsidR="00E8060D">
        <w:t xml:space="preserve">Figure </w:t>
      </w:r>
      <w:r w:rsidR="00E8060D">
        <w:rPr>
          <w:noProof/>
        </w:rPr>
        <w:t>5</w:t>
      </w:r>
      <w:r w:rsidR="00E8060D">
        <w:noBreakHyphen/>
      </w:r>
      <w:r w:rsidR="00E8060D">
        <w:rPr>
          <w:noProof/>
        </w:rPr>
        <w:t>1</w:t>
      </w:r>
      <w:r w:rsidR="009355DA">
        <w:fldChar w:fldCharType="end"/>
      </w:r>
      <w:r w:rsidR="009355DA">
        <w:t xml:space="preserve"> shows a process diagram of how to store information to the ontology.</w:t>
      </w:r>
    </w:p>
    <w:p w14:paraId="5908D88A" w14:textId="48030A49" w:rsidR="001020A4" w:rsidRPr="002717CE" w:rsidRDefault="001020A4" w:rsidP="005F387F">
      <w:pPr>
        <w:pStyle w:val="Heading3"/>
      </w:pPr>
      <w:bookmarkStart w:id="903" w:name="_Toc414361646"/>
      <w:bookmarkStart w:id="904" w:name="_Toc414921824"/>
      <w:bookmarkStart w:id="905" w:name="_Toc414922121"/>
      <w:bookmarkStart w:id="906" w:name="_Toc415573256"/>
      <w:bookmarkEnd w:id="903"/>
      <w:bookmarkEnd w:id="904"/>
      <w:bookmarkEnd w:id="905"/>
      <w:r w:rsidRPr="002717CE">
        <w:lastRenderedPageBreak/>
        <w:t>OntologyModule</w:t>
      </w:r>
      <w:bookmarkEnd w:id="906"/>
    </w:p>
    <w:p w14:paraId="2CDB02D5" w14:textId="3B60739F" w:rsidR="001020A4" w:rsidRPr="002717CE" w:rsidRDefault="001020A4" w:rsidP="001020A4">
      <w:pPr>
        <w:pStyle w:val="Content2"/>
      </w:pPr>
      <w:r w:rsidRPr="002717CE">
        <w:t xml:space="preserve">The </w:t>
      </w:r>
      <w:r w:rsidRPr="002717CE">
        <w:rPr>
          <w:rFonts w:ascii="Consolas" w:hAnsi="Consolas" w:cs="Consolas"/>
        </w:rPr>
        <w:t>OntologyModule</w:t>
      </w:r>
      <w:r w:rsidRPr="002717CE">
        <w:t xml:space="preserve"> class is the main class responsible for working around the storage and verification of the extracted information in the ontology that was designed for the use of the system. It has respective functions for the different pre-requisite steps that shall be taken before actually accessing and modifying the contents of the ontology. There are respective functions for loading, saving and removing the ontology from its manager. Also, general-purpose functions were included to streamline the process of verifying the information to the ontology. These functions include a categorized tweet information viewer and a data property value viewer.</w:t>
      </w:r>
    </w:p>
    <w:p w14:paraId="690877CC" w14:textId="2426049A" w:rsidR="001020A4" w:rsidRPr="002717CE" w:rsidRDefault="001020A4" w:rsidP="001020A4">
      <w:pPr>
        <w:pStyle w:val="Content2"/>
      </w:pPr>
      <w:r w:rsidRPr="002717CE">
        <w:t>To store information into the ontology, certain classes have to be initialized so that they can be</w:t>
      </w:r>
      <w:r w:rsidR="007D44F6" w:rsidRPr="002717CE">
        <w:t xml:space="preserve"> manipulated within the module.</w:t>
      </w:r>
    </w:p>
    <w:p w14:paraId="272155D1" w14:textId="0119C21D" w:rsidR="001020A4" w:rsidRPr="002717CE" w:rsidRDefault="001020A4" w:rsidP="007818F4">
      <w:pPr>
        <w:pStyle w:val="CaptionCodeListing"/>
      </w:pPr>
      <w:bookmarkStart w:id="907" w:name="_Toc414966503"/>
      <w:r w:rsidRPr="002717CE">
        <w:t xml:space="preserve">Code Listing </w:t>
      </w:r>
      <w:fldSimple w:instr=" STYLEREF 1 \s ">
        <w:r w:rsidR="00E8060D">
          <w:rPr>
            <w:noProof/>
          </w:rPr>
          <w:t>5</w:t>
        </w:r>
      </w:fldSimple>
      <w:r w:rsidRPr="002717CE">
        <w:noBreakHyphen/>
      </w:r>
      <w:fldSimple w:instr=" SEQ Code_Listing \* ARABIC \s 1 ">
        <w:r w:rsidR="00E8060D">
          <w:rPr>
            <w:noProof/>
          </w:rPr>
          <w:t>33</w:t>
        </w:r>
      </w:fldSimple>
      <w:r w:rsidRPr="002717CE">
        <w:t xml:space="preserve">. </w:t>
      </w:r>
      <w:r w:rsidR="007D44F6" w:rsidRPr="002717CE">
        <w:t>OntologyModule Initialization</w:t>
      </w:r>
      <w:bookmarkEnd w:id="907"/>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1020A4" w:rsidRPr="002717CE" w14:paraId="469BE2DC" w14:textId="77777777" w:rsidTr="00955386">
        <w:trPr>
          <w:jc w:val="right"/>
        </w:trPr>
        <w:tc>
          <w:tcPr>
            <w:tcW w:w="7920" w:type="dxa"/>
            <w:vAlign w:val="center"/>
          </w:tcPr>
          <w:p w14:paraId="05B57FE9" w14:textId="77777777" w:rsidR="007D44F6" w:rsidRPr="002717CE" w:rsidRDefault="007D44F6" w:rsidP="00FB75B2">
            <w:pPr>
              <w:pStyle w:val="CodeListing"/>
            </w:pPr>
            <w:r w:rsidRPr="002717CE">
              <w:t>// Classes for containing the extracted information per category</w:t>
            </w:r>
          </w:p>
          <w:p w14:paraId="1EF8B9B5" w14:textId="77777777" w:rsidR="007D44F6" w:rsidRPr="002717CE" w:rsidRDefault="007D44F6" w:rsidP="00FB75B2">
            <w:pPr>
              <w:pStyle w:val="CodeListing"/>
            </w:pPr>
            <w:r w:rsidRPr="002717CE">
              <w:t>CallForHelpTweet oCH = new CallForHelpTweet();</w:t>
            </w:r>
          </w:p>
          <w:p w14:paraId="46F917BB" w14:textId="77777777" w:rsidR="007D44F6" w:rsidRPr="002717CE" w:rsidRDefault="007D44F6" w:rsidP="00FB75B2">
            <w:pPr>
              <w:pStyle w:val="CodeListing"/>
            </w:pPr>
            <w:r w:rsidRPr="002717CE">
              <w:t>CasualtiesAndDamageTweet oCD = new CasualtiesAndDamageTweet();</w:t>
            </w:r>
          </w:p>
          <w:p w14:paraId="5D103A5C" w14:textId="77777777" w:rsidR="007D44F6" w:rsidRPr="002717CE" w:rsidRDefault="007D44F6" w:rsidP="00FB75B2">
            <w:pPr>
              <w:pStyle w:val="CodeListing"/>
            </w:pPr>
            <w:r w:rsidRPr="002717CE">
              <w:t>CautionAndAdviceTweet oCA = new CautionAndAdviceTweet();</w:t>
            </w:r>
          </w:p>
          <w:p w14:paraId="529BC046" w14:textId="77777777" w:rsidR="007D44F6" w:rsidRPr="002717CE" w:rsidRDefault="007D44F6" w:rsidP="00FB75B2">
            <w:pPr>
              <w:pStyle w:val="CodeListing"/>
            </w:pPr>
            <w:r w:rsidRPr="002717CE">
              <w:t>DonationTweet oD = new DonationTweet();</w:t>
            </w:r>
          </w:p>
          <w:p w14:paraId="3C2C2A00" w14:textId="77777777" w:rsidR="007D44F6" w:rsidRPr="002717CE" w:rsidRDefault="007D44F6" w:rsidP="00FB75B2">
            <w:pPr>
              <w:pStyle w:val="CodeListing"/>
            </w:pPr>
          </w:p>
          <w:p w14:paraId="05542369" w14:textId="77777777" w:rsidR="007D44F6" w:rsidRPr="002717CE" w:rsidRDefault="007D44F6" w:rsidP="00FB75B2">
            <w:pPr>
              <w:pStyle w:val="CodeListing"/>
            </w:pPr>
            <w:r w:rsidRPr="002717CE">
              <w:t>// Class for actually initializing the module</w:t>
            </w:r>
            <w:r w:rsidRPr="002717CE">
              <w:tab/>
            </w:r>
            <w:r w:rsidRPr="002717CE">
              <w:tab/>
            </w:r>
          </w:p>
          <w:p w14:paraId="44E60007" w14:textId="179CEAA4" w:rsidR="001020A4" w:rsidRPr="002717CE" w:rsidRDefault="007D44F6" w:rsidP="00FB75B2">
            <w:pPr>
              <w:pStyle w:val="CodeListing"/>
            </w:pPr>
            <w:r w:rsidRPr="002717CE">
              <w:t>OntologyModule oModule = new OntologyModule();</w:t>
            </w:r>
          </w:p>
        </w:tc>
      </w:tr>
    </w:tbl>
    <w:p w14:paraId="5A748EAA" w14:textId="77777777" w:rsidR="001020A4" w:rsidRPr="002717CE" w:rsidRDefault="001020A4" w:rsidP="001020A4"/>
    <w:p w14:paraId="191AC003" w14:textId="5B64F44B" w:rsidR="007D44F6" w:rsidRPr="002717CE" w:rsidRDefault="007D44F6" w:rsidP="007D44F6">
      <w:pPr>
        <w:pStyle w:val="Content2"/>
      </w:pPr>
      <w:r w:rsidRPr="002717CE">
        <w:t xml:space="preserve">After initializing the necessary classes, the extracted information </w:t>
      </w:r>
      <w:r w:rsidR="0029318B">
        <w:t>is</w:t>
      </w:r>
      <w:r w:rsidRPr="002717CE">
        <w:t xml:space="preserve"> stored into the new initialized classes based on its given category. For instance, let’s take the information that was extracted from a tweet that was categorized to be a Caution and Advice tweet. A sample code listing below shows how to temporarily store the extracted information into its respective categorized tweet class.</w:t>
      </w:r>
    </w:p>
    <w:p w14:paraId="1F617FDD" w14:textId="7355449B" w:rsidR="007D44F6" w:rsidRPr="002717CE" w:rsidRDefault="007D44F6" w:rsidP="007818F4">
      <w:pPr>
        <w:pStyle w:val="CaptionCodeListing"/>
      </w:pPr>
      <w:bookmarkStart w:id="908" w:name="_Toc414966504"/>
      <w:r w:rsidRPr="002717CE">
        <w:t xml:space="preserve">Code Listing </w:t>
      </w:r>
      <w:fldSimple w:instr=" STYLEREF 1 \s ">
        <w:r w:rsidR="00E8060D">
          <w:rPr>
            <w:noProof/>
          </w:rPr>
          <w:t>5</w:t>
        </w:r>
      </w:fldSimple>
      <w:r w:rsidRPr="002717CE">
        <w:noBreakHyphen/>
      </w:r>
      <w:fldSimple w:instr=" SEQ Code_Listing \* ARABIC \s 1 ">
        <w:r w:rsidR="00E8060D">
          <w:rPr>
            <w:noProof/>
          </w:rPr>
          <w:t>34</w:t>
        </w:r>
      </w:fldSimple>
      <w:r w:rsidRPr="002717CE">
        <w:t>. Sample Initialization of Categorized Tweet Information Instance</w:t>
      </w:r>
      <w:bookmarkEnd w:id="908"/>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7D44F6" w:rsidRPr="002717CE" w14:paraId="291F36E3" w14:textId="77777777" w:rsidTr="00955386">
        <w:trPr>
          <w:jc w:val="right"/>
        </w:trPr>
        <w:tc>
          <w:tcPr>
            <w:tcW w:w="7920" w:type="dxa"/>
            <w:vAlign w:val="center"/>
          </w:tcPr>
          <w:p w14:paraId="2EC4C139" w14:textId="77777777" w:rsidR="007D44F6" w:rsidRPr="002717CE" w:rsidRDefault="007D44F6" w:rsidP="00FB75B2">
            <w:pPr>
              <w:pStyle w:val="CodeListing"/>
            </w:pPr>
            <w:r w:rsidRPr="002717CE">
              <w:t>// SAMPLE INITIALIZATION FOR CAUTION AND ADVICE REPORTS</w:t>
            </w:r>
          </w:p>
          <w:p w14:paraId="4D357C27" w14:textId="77777777" w:rsidR="007D44F6" w:rsidRPr="002717CE" w:rsidRDefault="007D44F6" w:rsidP="00FB75B2">
            <w:pPr>
              <w:pStyle w:val="CodeListing"/>
            </w:pPr>
            <w:r w:rsidRPr="002717CE">
              <w:t>oCA.setTweetHandle("theonlykyleeeee");</w:t>
            </w:r>
          </w:p>
          <w:p w14:paraId="17E8B2D8" w14:textId="77777777" w:rsidR="007D44F6" w:rsidRPr="002717CE" w:rsidRDefault="007D44F6" w:rsidP="00FB75B2">
            <w:pPr>
              <w:pStyle w:val="CodeListing"/>
            </w:pPr>
            <w:r w:rsidRPr="002717CE">
              <w:t>oCA.setTweetContent(":(( RT WARNING! Baha sa Guadalupe!");</w:t>
            </w:r>
          </w:p>
          <w:p w14:paraId="5521D7AB" w14:textId="77777777" w:rsidR="007D44F6" w:rsidRPr="002717CE" w:rsidRDefault="007D44F6" w:rsidP="00FB75B2">
            <w:pPr>
              <w:pStyle w:val="CodeListing"/>
            </w:pPr>
            <w:r w:rsidRPr="002717CE">
              <w:t>oCA.setTweetGeoLocation("10.00000121, 145.345300023");</w:t>
            </w:r>
          </w:p>
          <w:p w14:paraId="0E5B94BD" w14:textId="77777777" w:rsidR="007D44F6" w:rsidRPr="002717CE" w:rsidRDefault="007D44F6" w:rsidP="00FB75B2">
            <w:pPr>
              <w:pStyle w:val="CodeListing"/>
            </w:pPr>
            <w:r w:rsidRPr="002717CE">
              <w:t>oCA.setLocationInTweet("Guadalupe");</w:t>
            </w:r>
          </w:p>
          <w:p w14:paraId="6A65D36D" w14:textId="77777777" w:rsidR="007D44F6" w:rsidRPr="002717CE" w:rsidRDefault="007D44F6" w:rsidP="00FB75B2">
            <w:pPr>
              <w:pStyle w:val="CodeListing"/>
            </w:pPr>
            <w:r w:rsidRPr="002717CE">
              <w:t>oCA.setTweetTimestamp("12/27/2014:00:13:67:40");</w:t>
            </w:r>
          </w:p>
          <w:p w14:paraId="5F6CE259" w14:textId="77777777" w:rsidR="007D44F6" w:rsidRPr="002717CE" w:rsidRDefault="007D44F6" w:rsidP="00FB75B2">
            <w:pPr>
              <w:pStyle w:val="CodeListing"/>
            </w:pPr>
            <w:r w:rsidRPr="002717CE">
              <w:t>oCA.setTweetDate("December 27, 2014");</w:t>
            </w:r>
          </w:p>
          <w:p w14:paraId="2FFA1C5F" w14:textId="47E55F6D" w:rsidR="007D44F6" w:rsidRPr="002717CE" w:rsidRDefault="007D44F6" w:rsidP="00FB75B2">
            <w:pPr>
              <w:pStyle w:val="CodeListing"/>
            </w:pPr>
            <w:r w:rsidRPr="002717CE">
              <w:t>oCA.setTweetAdvice("WARNING! Baha sa Guadalupe!");</w:t>
            </w:r>
          </w:p>
        </w:tc>
      </w:tr>
    </w:tbl>
    <w:p w14:paraId="6A677E34" w14:textId="77777777" w:rsidR="007D44F6" w:rsidRPr="002717CE" w:rsidRDefault="007D44F6" w:rsidP="007D44F6">
      <w:pPr>
        <w:pStyle w:val="Content2"/>
      </w:pPr>
    </w:p>
    <w:p w14:paraId="11D8AE46" w14:textId="4ABE2FDD" w:rsidR="007D44F6" w:rsidRPr="002717CE" w:rsidRDefault="007D44F6" w:rsidP="007D44F6">
      <w:pPr>
        <w:pStyle w:val="Content2"/>
      </w:pPr>
      <w:r w:rsidRPr="002717CE">
        <w:t>After temporarily storing the extracted information, actual storage of the information to the ontology now follows. Storing the extracted information is a fairly simple process; as it would only require calling one function and requires only one input. The catch, though, is that there are different methods for certain categories of tweet. Also, if you would want to verify if the storage process has been successful, you could do a rough view of the contents of the ontology just by calling a simple view method.</w:t>
      </w:r>
    </w:p>
    <w:p w14:paraId="5AF5E1EC" w14:textId="6B87E36D" w:rsidR="007D44F6" w:rsidRPr="002717CE" w:rsidRDefault="007D44F6" w:rsidP="007818F4">
      <w:pPr>
        <w:pStyle w:val="CaptionCodeListing"/>
      </w:pPr>
      <w:bookmarkStart w:id="909" w:name="_Toc414966505"/>
      <w:r w:rsidRPr="002717CE">
        <w:t xml:space="preserve">Code Listing </w:t>
      </w:r>
      <w:fldSimple w:instr=" STYLEREF 1 \s ">
        <w:r w:rsidR="00E8060D">
          <w:rPr>
            <w:noProof/>
          </w:rPr>
          <w:t>5</w:t>
        </w:r>
      </w:fldSimple>
      <w:r w:rsidRPr="002717CE">
        <w:noBreakHyphen/>
      </w:r>
      <w:fldSimple w:instr=" SEQ Code_Listing \* ARABIC \s 1 ">
        <w:r w:rsidR="00E8060D">
          <w:rPr>
            <w:noProof/>
          </w:rPr>
          <w:t>35</w:t>
        </w:r>
      </w:fldSimple>
      <w:r w:rsidRPr="002717CE">
        <w:t>. Storing Information in the Ontology</w:t>
      </w:r>
      <w:bookmarkEnd w:id="909"/>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7D44F6" w:rsidRPr="002717CE" w14:paraId="0BED16A1" w14:textId="77777777" w:rsidTr="00955386">
        <w:trPr>
          <w:jc w:val="right"/>
        </w:trPr>
        <w:tc>
          <w:tcPr>
            <w:tcW w:w="7920" w:type="dxa"/>
            <w:vAlign w:val="center"/>
          </w:tcPr>
          <w:p w14:paraId="3251CD81" w14:textId="77777777" w:rsidR="007D44F6" w:rsidRPr="002717CE" w:rsidRDefault="007D44F6" w:rsidP="00FB75B2">
            <w:pPr>
              <w:pStyle w:val="CodeListing"/>
            </w:pPr>
            <w:r w:rsidRPr="002717CE">
              <w:t>try {</w:t>
            </w:r>
          </w:p>
          <w:p w14:paraId="07459712" w14:textId="77777777" w:rsidR="007D44F6" w:rsidRPr="002717CE" w:rsidRDefault="007D44F6" w:rsidP="00FB75B2">
            <w:pPr>
              <w:pStyle w:val="CodeListing"/>
            </w:pPr>
            <w:r w:rsidRPr="002717CE">
              <w:t>oModule.loadOntology();</w:t>
            </w:r>
          </w:p>
          <w:p w14:paraId="13C152C7" w14:textId="1E5AA371" w:rsidR="007D44F6" w:rsidRPr="002717CE" w:rsidRDefault="007D44F6" w:rsidP="00FB75B2">
            <w:pPr>
              <w:pStyle w:val="CodeListing"/>
            </w:pPr>
          </w:p>
          <w:p w14:paraId="163CEE36" w14:textId="3A8B3E06" w:rsidR="007D44F6" w:rsidRPr="002717CE" w:rsidRDefault="007D44F6" w:rsidP="00FB75B2">
            <w:pPr>
              <w:pStyle w:val="CodeListing"/>
            </w:pPr>
            <w:r w:rsidRPr="002717CE">
              <w:t>// Permanently store information to the ontology</w:t>
            </w:r>
          </w:p>
          <w:p w14:paraId="7A914979" w14:textId="77777777" w:rsidR="007D44F6" w:rsidRPr="002717CE" w:rsidRDefault="007D44F6" w:rsidP="00FB75B2">
            <w:pPr>
              <w:pStyle w:val="CodeListing"/>
            </w:pPr>
            <w:r w:rsidRPr="002717CE">
              <w:lastRenderedPageBreak/>
              <w:t>oModule.addCautionAndAdviceReport(oCA);</w:t>
            </w:r>
          </w:p>
          <w:p w14:paraId="32BC951A" w14:textId="77777777" w:rsidR="007D44F6" w:rsidRPr="002717CE" w:rsidRDefault="007D44F6" w:rsidP="00FB75B2">
            <w:pPr>
              <w:pStyle w:val="CodeListing"/>
            </w:pPr>
            <w:r w:rsidRPr="002717CE">
              <w:t>oModule.addCasualtiesAndDamageReport(oCD);</w:t>
            </w:r>
          </w:p>
          <w:p w14:paraId="07B0E0E3" w14:textId="77777777" w:rsidR="007D44F6" w:rsidRPr="002717CE" w:rsidRDefault="007D44F6" w:rsidP="00FB75B2">
            <w:pPr>
              <w:pStyle w:val="CodeListing"/>
            </w:pPr>
            <w:r w:rsidRPr="002717CE">
              <w:t>oModule.addDonationReport(oD);</w:t>
            </w:r>
          </w:p>
          <w:p w14:paraId="27B02129" w14:textId="77777777" w:rsidR="007D44F6" w:rsidRPr="002717CE" w:rsidRDefault="007D44F6" w:rsidP="00FB75B2">
            <w:pPr>
              <w:pStyle w:val="CodeListing"/>
            </w:pPr>
            <w:r w:rsidRPr="002717CE">
              <w:t>oModule.addCallForHelpReport(oCH);</w:t>
            </w:r>
          </w:p>
          <w:p w14:paraId="2AF4DA51" w14:textId="0AD72CB2" w:rsidR="007D44F6" w:rsidRPr="002717CE" w:rsidRDefault="007D44F6" w:rsidP="00FB75B2">
            <w:pPr>
              <w:pStyle w:val="CodeListing"/>
            </w:pPr>
          </w:p>
          <w:p w14:paraId="7BDA6B32" w14:textId="52729D3D" w:rsidR="007D44F6" w:rsidRPr="002717CE" w:rsidRDefault="007D44F6" w:rsidP="00FB75B2">
            <w:pPr>
              <w:pStyle w:val="CodeListing"/>
            </w:pPr>
            <w:r w:rsidRPr="002717CE">
              <w:t>// View the contents of the ontology</w:t>
            </w:r>
          </w:p>
          <w:p w14:paraId="0E6826A7" w14:textId="77777777" w:rsidR="007D44F6" w:rsidRPr="002717CE" w:rsidRDefault="007D44F6" w:rsidP="00FB75B2">
            <w:pPr>
              <w:pStyle w:val="CodeListing"/>
            </w:pPr>
            <w:r w:rsidRPr="002717CE">
              <w:t>oModule.displayStoredTweets();</w:t>
            </w:r>
          </w:p>
          <w:p w14:paraId="4C9F843F" w14:textId="77777777" w:rsidR="007D44F6" w:rsidRPr="002717CE" w:rsidRDefault="007D44F6" w:rsidP="00FB75B2">
            <w:pPr>
              <w:pStyle w:val="CodeListing"/>
            </w:pPr>
          </w:p>
          <w:p w14:paraId="1EA14BD7" w14:textId="77777777" w:rsidR="007D44F6" w:rsidRPr="002717CE" w:rsidRDefault="007D44F6" w:rsidP="00FB75B2">
            <w:pPr>
              <w:pStyle w:val="CodeListing"/>
            </w:pPr>
            <w:r w:rsidRPr="002717CE">
              <w:t>oModule.removeOntologyFromManager();</w:t>
            </w:r>
          </w:p>
          <w:p w14:paraId="2CE7409D" w14:textId="77777777" w:rsidR="007D44F6" w:rsidRPr="002717CE" w:rsidRDefault="007D44F6" w:rsidP="00FB75B2">
            <w:pPr>
              <w:pStyle w:val="CodeListing"/>
            </w:pPr>
            <w:r w:rsidRPr="002717CE">
              <w:t>} catch (OWLOntologyCreationException e) {</w:t>
            </w:r>
          </w:p>
          <w:p w14:paraId="3EA681C8" w14:textId="77777777" w:rsidR="007D44F6" w:rsidRPr="002717CE" w:rsidRDefault="007D44F6" w:rsidP="00FB75B2">
            <w:pPr>
              <w:pStyle w:val="CodeListing"/>
            </w:pPr>
            <w:r w:rsidRPr="002717CE">
              <w:t>e.printStackTrace();</w:t>
            </w:r>
          </w:p>
          <w:p w14:paraId="4AB13939" w14:textId="131B1114" w:rsidR="007D44F6" w:rsidRPr="002717CE" w:rsidRDefault="007D44F6" w:rsidP="00FB75B2">
            <w:pPr>
              <w:pStyle w:val="CodeListing"/>
            </w:pPr>
            <w:r w:rsidRPr="002717CE">
              <w:t>}</w:t>
            </w:r>
          </w:p>
        </w:tc>
      </w:tr>
    </w:tbl>
    <w:p w14:paraId="78D9EA13" w14:textId="77777777" w:rsidR="007D44F6" w:rsidRPr="002717CE" w:rsidRDefault="007D44F6" w:rsidP="007D44F6">
      <w:pPr>
        <w:pStyle w:val="Content2"/>
      </w:pPr>
    </w:p>
    <w:p w14:paraId="74C051A2" w14:textId="138F4DF8" w:rsidR="007D44F6" w:rsidRPr="002717CE" w:rsidRDefault="007D44F6" w:rsidP="007D44F6">
      <w:pPr>
        <w:pStyle w:val="Content2"/>
      </w:pPr>
      <w:r w:rsidRPr="002717CE">
        <w:t xml:space="preserve">In developing the </w:t>
      </w:r>
      <w:r w:rsidRPr="002717CE">
        <w:rPr>
          <w:rFonts w:ascii="Consolas" w:hAnsi="Consolas" w:cs="Consolas"/>
        </w:rPr>
        <w:t>OntologyModule</w:t>
      </w:r>
      <w:r w:rsidRPr="002717CE">
        <w:t xml:space="preserve"> class, </w:t>
      </w:r>
      <w:r w:rsidR="00763D7A" w:rsidRPr="002717CE">
        <w:t>there were</w:t>
      </w:r>
      <w:r w:rsidRPr="002717CE">
        <w:t xml:space="preserve"> some issues </w:t>
      </w:r>
      <w:r w:rsidR="00763D7A" w:rsidRPr="002717CE">
        <w:t xml:space="preserve">encountered </w:t>
      </w:r>
      <w:r w:rsidRPr="002717CE">
        <w:t>with its actual implementation because of a number of reasons. First, the documentation that came with the API was not that comprehensive and streamlined in a way that there were actually no complete descriptions about the different methods that can be utilized; though, ther</w:t>
      </w:r>
      <w:r w:rsidR="00763D7A" w:rsidRPr="002717CE">
        <w:t xml:space="preserve">e were code samples that were </w:t>
      </w:r>
      <w:r w:rsidRPr="002717CE">
        <w:t xml:space="preserve">confusing. With this type of documentation, </w:t>
      </w:r>
      <w:r w:rsidR="00763D7A" w:rsidRPr="002717CE">
        <w:t>there was</w:t>
      </w:r>
      <w:r w:rsidRPr="002717CE">
        <w:t xml:space="preserve"> difficulty</w:t>
      </w:r>
      <w:r w:rsidR="00763D7A" w:rsidRPr="002717CE">
        <w:t xml:space="preserve"> in</w:t>
      </w:r>
      <w:r w:rsidRPr="002717CE">
        <w:t xml:space="preserve"> customizing the implementation of the different methods within the API to sui</w:t>
      </w:r>
      <w:r w:rsidR="00763D7A" w:rsidRPr="002717CE">
        <w:t xml:space="preserve">t the needs and requirements of the </w:t>
      </w:r>
      <w:r w:rsidRPr="002717CE">
        <w:t xml:space="preserve">system. Also, debugging/testing </w:t>
      </w:r>
      <w:r w:rsidR="00763D7A" w:rsidRPr="002717CE">
        <w:t xml:space="preserve">of </w:t>
      </w:r>
      <w:r w:rsidRPr="002717CE">
        <w:t xml:space="preserve">the module </w:t>
      </w:r>
      <w:r w:rsidR="00763D7A" w:rsidRPr="002717CE">
        <w:t xml:space="preserve">was difficult because there was </w:t>
      </w:r>
      <w:r w:rsidRPr="002717CE">
        <w:t>no complete reference for the actual functions of each method including its parameters and its outputs.</w:t>
      </w:r>
      <w:r w:rsidR="00763D7A" w:rsidRPr="002717CE">
        <w:t xml:space="preserve"> M</w:t>
      </w:r>
      <w:r w:rsidRPr="002717CE">
        <w:t>anipulati</w:t>
      </w:r>
      <w:r w:rsidR="00763D7A" w:rsidRPr="002717CE">
        <w:t>o</w:t>
      </w:r>
      <w:r w:rsidRPr="002717CE">
        <w:t>n</w:t>
      </w:r>
      <w:r w:rsidR="00763D7A" w:rsidRPr="002717CE">
        <w:t xml:space="preserve"> and modif</w:t>
      </w:r>
      <w:r w:rsidRPr="002717CE">
        <w:t>i</w:t>
      </w:r>
      <w:r w:rsidR="00763D7A" w:rsidRPr="002717CE">
        <w:t>catio</w:t>
      </w:r>
      <w:r w:rsidRPr="002717CE">
        <w:t>n</w:t>
      </w:r>
      <w:r w:rsidR="00763D7A" w:rsidRPr="002717CE">
        <w:t xml:space="preserve"> of</w:t>
      </w:r>
      <w:r w:rsidRPr="002717CE">
        <w:t xml:space="preserve"> the actual ontology </w:t>
      </w:r>
      <w:r w:rsidR="00763D7A" w:rsidRPr="002717CE">
        <w:t xml:space="preserve">is a challenge </w:t>
      </w:r>
      <w:r w:rsidRPr="002717CE">
        <w:t xml:space="preserve">because two different tools </w:t>
      </w:r>
      <w:r w:rsidR="00763D7A" w:rsidRPr="002717CE">
        <w:t xml:space="preserve">used. It is imperative to check if the </w:t>
      </w:r>
      <w:r w:rsidRPr="002717CE">
        <w:t>changes are properly reflected</w:t>
      </w:r>
      <w:r w:rsidR="00763D7A" w:rsidRPr="002717CE">
        <w:t xml:space="preserve"> in order for the module to function properly</w:t>
      </w:r>
      <w:r w:rsidRPr="002717CE">
        <w:t>. If there</w:t>
      </w:r>
      <w:r w:rsidR="00763D7A" w:rsidRPr="002717CE">
        <w:t xml:space="preserve"> are</w:t>
      </w:r>
      <w:r w:rsidRPr="002717CE">
        <w:t xml:space="preserve"> changes to the ontology, </w:t>
      </w:r>
      <w:r w:rsidR="00763D7A" w:rsidRPr="002717CE">
        <w:t>use</w:t>
      </w:r>
      <w:r w:rsidRPr="002717CE">
        <w:t xml:space="preserve"> Protegé </w:t>
      </w:r>
      <w:r w:rsidR="00763D7A" w:rsidRPr="002717CE">
        <w:t xml:space="preserve">first </w:t>
      </w:r>
      <w:r w:rsidRPr="002717CE">
        <w:t xml:space="preserve">to fix the structure of the ontology and the different dependencies that might be affected upon performing the changes and then, </w:t>
      </w:r>
      <w:r w:rsidR="00763D7A" w:rsidRPr="002717CE">
        <w:t xml:space="preserve">modify </w:t>
      </w:r>
      <w:r w:rsidRPr="002717CE">
        <w:t xml:space="preserve">the Java code so that there will be seamless interaction between </w:t>
      </w:r>
      <w:r w:rsidR="00763D7A" w:rsidRPr="002717CE">
        <w:t>the</w:t>
      </w:r>
      <w:r w:rsidRPr="002717CE">
        <w:t xml:space="preserve"> system and the ontology behind it.</w:t>
      </w:r>
      <w:r w:rsidR="00F26B82">
        <w:t xml:space="preserve"> In addition, another issue that has benn found with the structure of the ontology is that the actual structure of the tweets, specifically the fields/data properties, is that they are not closely coupled with the actual structure of the tweets leading to some extracted information not being properly stored in the ontology.</w:t>
      </w:r>
    </w:p>
    <w:p w14:paraId="4943C5AB" w14:textId="02099D70" w:rsidR="001020A4" w:rsidRPr="002717CE" w:rsidRDefault="001D3BEF" w:rsidP="005F387F">
      <w:pPr>
        <w:pStyle w:val="Heading3"/>
      </w:pPr>
      <w:bookmarkStart w:id="910" w:name="_Toc415573257"/>
      <w:r w:rsidRPr="002717CE">
        <w:t>OntologyRetriever</w:t>
      </w:r>
      <w:bookmarkEnd w:id="910"/>
    </w:p>
    <w:p w14:paraId="28844681" w14:textId="01742D66" w:rsidR="001D3BEF" w:rsidRPr="002717CE" w:rsidRDefault="001D3BEF" w:rsidP="001D3BEF">
      <w:pPr>
        <w:pStyle w:val="Content2"/>
      </w:pPr>
      <w:r w:rsidRPr="002717CE">
        <w:t xml:space="preserve">The </w:t>
      </w:r>
      <w:r w:rsidRPr="002717CE">
        <w:rPr>
          <w:rFonts w:ascii="Consolas" w:hAnsi="Consolas" w:cs="Consolas"/>
        </w:rPr>
        <w:t>OntologyRetriever</w:t>
      </w:r>
      <w:r w:rsidRPr="002717CE">
        <w:t xml:space="preserve"> class is the main class responsible for working around the retrieval of the extracted information in the ontology that was designed for the use of the system. It has respective functions for the different pre-requisite steps that shall be taken before actually accessing and modifying the contents of the ontology. There are respective functions for loading and removing the ontology from its manager. Also, general-purpose functions were included to streamline the process of retrieving the information to the ontology. These functions include a categorized tweet information retriever and a data property value retriever. Also, category-specific functions were included to properly organize the information that was retrieved. These functions include a constructor method for retrieved Caution and Advice, Casualties and Damage, Call </w:t>
      </w:r>
      <w:r w:rsidR="00FF4DE0" w:rsidRPr="002717CE">
        <w:t>for</w:t>
      </w:r>
      <w:r w:rsidRPr="002717CE">
        <w:t xml:space="preserve"> Help, and Donation tweets, which just make each of the set of extracted information an instance of each of the classes representing the mentioned categories.</w:t>
      </w:r>
    </w:p>
    <w:p w14:paraId="55142CDA" w14:textId="25D97E72" w:rsidR="001D3BEF" w:rsidRPr="002717CE" w:rsidRDefault="001D3BEF" w:rsidP="001D3BEF">
      <w:pPr>
        <w:pStyle w:val="Content2"/>
      </w:pPr>
      <w:r w:rsidRPr="002717CE">
        <w:t>To retrieve the information from the ontology, one class has to be initialized so that other modules can manipulate it</w:t>
      </w:r>
      <w:r w:rsidR="00FF4DE0" w:rsidRPr="002717CE">
        <w:t>.</w:t>
      </w:r>
    </w:p>
    <w:p w14:paraId="1D3D3F30" w14:textId="685702DE" w:rsidR="001D3BEF" w:rsidRPr="002717CE" w:rsidRDefault="001D3BEF" w:rsidP="007818F4">
      <w:pPr>
        <w:pStyle w:val="CaptionCodeListing"/>
      </w:pPr>
      <w:bookmarkStart w:id="911" w:name="_Toc414966506"/>
      <w:r w:rsidRPr="002717CE">
        <w:t xml:space="preserve">Code Listing </w:t>
      </w:r>
      <w:fldSimple w:instr=" STYLEREF 1 \s ">
        <w:r w:rsidR="00E8060D">
          <w:rPr>
            <w:noProof/>
          </w:rPr>
          <w:t>5</w:t>
        </w:r>
      </w:fldSimple>
      <w:r w:rsidRPr="002717CE">
        <w:noBreakHyphen/>
      </w:r>
      <w:fldSimple w:instr=" SEQ Code_Listing \* ARABIC \s 1 ">
        <w:r w:rsidR="00E8060D">
          <w:rPr>
            <w:noProof/>
          </w:rPr>
          <w:t>36</w:t>
        </w:r>
      </w:fldSimple>
      <w:r w:rsidRPr="002717CE">
        <w:t xml:space="preserve">. </w:t>
      </w:r>
      <w:r w:rsidR="00FF4DE0" w:rsidRPr="002717CE">
        <w:t>OntologyRetriever Initialization</w:t>
      </w:r>
      <w:bookmarkEnd w:id="911"/>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1D3BEF" w:rsidRPr="002717CE" w14:paraId="5DA074A0" w14:textId="77777777" w:rsidTr="00955386">
        <w:trPr>
          <w:jc w:val="right"/>
        </w:trPr>
        <w:tc>
          <w:tcPr>
            <w:tcW w:w="7920" w:type="dxa"/>
            <w:vAlign w:val="center"/>
          </w:tcPr>
          <w:p w14:paraId="4B42D2DE" w14:textId="523F1179" w:rsidR="001D3BEF" w:rsidRPr="002717CE" w:rsidRDefault="001D3BEF" w:rsidP="00FB75B2">
            <w:pPr>
              <w:pStyle w:val="CodeListing"/>
            </w:pPr>
            <w:r w:rsidRPr="002717CE">
              <w:t>OntologyRetriever or = new OntologyRetriever();</w:t>
            </w:r>
          </w:p>
        </w:tc>
      </w:tr>
    </w:tbl>
    <w:p w14:paraId="025F4DED" w14:textId="77777777" w:rsidR="001D3BEF" w:rsidRPr="002717CE" w:rsidRDefault="001D3BEF" w:rsidP="001D3BEF">
      <w:pPr>
        <w:pStyle w:val="Content2"/>
      </w:pPr>
    </w:p>
    <w:p w14:paraId="2644795A" w14:textId="77777777" w:rsidR="005E188C" w:rsidRPr="002717CE" w:rsidRDefault="00FF4DE0" w:rsidP="00FF4DE0">
      <w:pPr>
        <w:pStyle w:val="Content2"/>
      </w:pPr>
      <w:r w:rsidRPr="002717CE">
        <w:lastRenderedPageBreak/>
        <w:t xml:space="preserve">After initializing the needed class, actual retrieval of the information from the ontology now follows. Retrieving the information stored in the ontology is a fairly simple process, as it would only require calling one function and requires no input. </w:t>
      </w:r>
      <w:r w:rsidR="005E188C" w:rsidRPr="002717CE">
        <w:t>A</w:t>
      </w:r>
      <w:r w:rsidRPr="002717CE">
        <w:t xml:space="preserve"> variable of the type </w:t>
      </w:r>
      <w:r w:rsidRPr="002717CE">
        <w:rPr>
          <w:rFonts w:ascii="Consolas" w:hAnsi="Consolas" w:cs="Consolas"/>
        </w:rPr>
        <w:t>RetrievedTweet</w:t>
      </w:r>
      <w:r w:rsidRPr="002717CE">
        <w:rPr>
          <w:i/>
        </w:rPr>
        <w:t xml:space="preserve"> </w:t>
      </w:r>
      <w:r w:rsidR="005E188C" w:rsidRPr="002717CE">
        <w:t xml:space="preserve">is needed </w:t>
      </w:r>
      <w:r w:rsidRPr="002717CE">
        <w:t xml:space="preserve">to contain the information that will be returned by the retrieval function of the module. The variable should be of type </w:t>
      </w:r>
      <w:r w:rsidRPr="002717CE">
        <w:rPr>
          <w:rFonts w:ascii="Consolas" w:hAnsi="Consolas" w:cs="Consolas"/>
        </w:rPr>
        <w:t>RetrievedTweet</w:t>
      </w:r>
      <w:r w:rsidRPr="002717CE">
        <w:t xml:space="preserve"> because the retrieval function, logically, returns four </w:t>
      </w:r>
      <w:r w:rsidRPr="002717CE">
        <w:rPr>
          <w:rFonts w:ascii="Consolas" w:hAnsi="Consolas" w:cs="Consolas"/>
        </w:rPr>
        <w:t>ArrayLists</w:t>
      </w:r>
      <w:r w:rsidRPr="002717CE">
        <w:t xml:space="preserve"> for the different categories of the information.</w:t>
      </w:r>
    </w:p>
    <w:p w14:paraId="3AA8CE4C" w14:textId="58DCAC80" w:rsidR="005E188C" w:rsidRPr="002717CE" w:rsidRDefault="005E188C" w:rsidP="007818F4">
      <w:pPr>
        <w:pStyle w:val="CaptionCodeListing"/>
      </w:pPr>
      <w:bookmarkStart w:id="912" w:name="_Toc414966507"/>
      <w:r w:rsidRPr="002717CE">
        <w:t xml:space="preserve">Code Listing </w:t>
      </w:r>
      <w:fldSimple w:instr=" STYLEREF 1 \s ">
        <w:r w:rsidR="00E8060D">
          <w:rPr>
            <w:noProof/>
          </w:rPr>
          <w:t>5</w:t>
        </w:r>
      </w:fldSimple>
      <w:r w:rsidRPr="002717CE">
        <w:noBreakHyphen/>
      </w:r>
      <w:fldSimple w:instr=" SEQ Code_Listing \* ARABIC \s 1 ">
        <w:r w:rsidR="00E8060D">
          <w:rPr>
            <w:noProof/>
          </w:rPr>
          <w:t>37</w:t>
        </w:r>
      </w:fldSimple>
      <w:r w:rsidRPr="002717CE">
        <w:t>. RetrievedTweet Class Structure</w:t>
      </w:r>
      <w:bookmarkEnd w:id="912"/>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5E188C" w:rsidRPr="002717CE" w14:paraId="6D6BCB02" w14:textId="77777777" w:rsidTr="00955386">
        <w:trPr>
          <w:jc w:val="right"/>
        </w:trPr>
        <w:tc>
          <w:tcPr>
            <w:tcW w:w="7920" w:type="dxa"/>
            <w:vAlign w:val="center"/>
          </w:tcPr>
          <w:p w14:paraId="391EDEB6" w14:textId="77777777" w:rsidR="005E188C" w:rsidRPr="002717CE" w:rsidRDefault="005E188C" w:rsidP="00FB75B2">
            <w:pPr>
              <w:pStyle w:val="CodeListing"/>
            </w:pPr>
            <w:r w:rsidRPr="002717CE">
              <w:t>public class RetrievedTweet {</w:t>
            </w:r>
          </w:p>
          <w:p w14:paraId="7052CD39" w14:textId="77777777" w:rsidR="005E188C" w:rsidRPr="002717CE" w:rsidRDefault="005E188C" w:rsidP="00FB75B2">
            <w:pPr>
              <w:pStyle w:val="CodeListing"/>
            </w:pPr>
            <w:r w:rsidRPr="002717CE">
              <w:tab/>
              <w:t>ArrayList&lt;CallForHelpTweet&gt; retrievedCFHTweets;</w:t>
            </w:r>
          </w:p>
          <w:p w14:paraId="3397ED22" w14:textId="77777777" w:rsidR="005E188C" w:rsidRPr="002717CE" w:rsidRDefault="005E188C" w:rsidP="00FB75B2">
            <w:pPr>
              <w:pStyle w:val="CodeListing"/>
            </w:pPr>
            <w:r w:rsidRPr="002717CE">
              <w:tab/>
              <w:t>ArrayList&lt;CasualtiesAndDamageTweet&gt; retrievedCADTweets;</w:t>
            </w:r>
          </w:p>
          <w:p w14:paraId="6670FAB4" w14:textId="77777777" w:rsidR="005E188C" w:rsidRPr="002717CE" w:rsidRDefault="005E188C" w:rsidP="00FB75B2">
            <w:pPr>
              <w:pStyle w:val="CodeListing"/>
            </w:pPr>
            <w:r w:rsidRPr="002717CE">
              <w:tab/>
              <w:t>ArrayList&lt;CautionAndAdviceTweet&gt; retrievedCATweets;</w:t>
            </w:r>
          </w:p>
          <w:p w14:paraId="174EC4ED" w14:textId="77777777" w:rsidR="005E188C" w:rsidRPr="002717CE" w:rsidRDefault="005E188C" w:rsidP="00FB75B2">
            <w:pPr>
              <w:pStyle w:val="CodeListing"/>
            </w:pPr>
            <w:r w:rsidRPr="002717CE">
              <w:tab/>
              <w:t>ArrayList&lt;DonationTweet&gt; retrievedDTweets;</w:t>
            </w:r>
          </w:p>
          <w:p w14:paraId="43E58367" w14:textId="77777777" w:rsidR="005E188C" w:rsidRPr="002717CE" w:rsidRDefault="005E188C" w:rsidP="00FB75B2">
            <w:pPr>
              <w:pStyle w:val="CodeListing"/>
            </w:pPr>
            <w:r w:rsidRPr="002717CE">
              <w:tab/>
            </w:r>
          </w:p>
          <w:p w14:paraId="56EECEF3" w14:textId="77777777" w:rsidR="005E188C" w:rsidRPr="002717CE" w:rsidRDefault="005E188C" w:rsidP="00FB75B2">
            <w:pPr>
              <w:pStyle w:val="CodeListing"/>
            </w:pPr>
            <w:r w:rsidRPr="002717CE">
              <w:tab/>
              <w:t>......</w:t>
            </w:r>
          </w:p>
          <w:p w14:paraId="78FF18EA" w14:textId="13B19C58" w:rsidR="005E188C" w:rsidRPr="002717CE" w:rsidRDefault="005E188C" w:rsidP="00FB75B2">
            <w:pPr>
              <w:pStyle w:val="CodeListing"/>
            </w:pPr>
            <w:r w:rsidRPr="002717CE">
              <w:t>}</w:t>
            </w:r>
          </w:p>
        </w:tc>
      </w:tr>
    </w:tbl>
    <w:p w14:paraId="5B57EB42" w14:textId="6F11622C" w:rsidR="005E188C" w:rsidRPr="002717CE" w:rsidRDefault="005E188C" w:rsidP="007818F4">
      <w:pPr>
        <w:pStyle w:val="CaptionCodeListing"/>
      </w:pPr>
      <w:bookmarkStart w:id="913" w:name="_Toc414966508"/>
      <w:r w:rsidRPr="002717CE">
        <w:t xml:space="preserve">Code Listing </w:t>
      </w:r>
      <w:fldSimple w:instr=" STYLEREF 1 \s ">
        <w:r w:rsidR="00E8060D">
          <w:rPr>
            <w:noProof/>
          </w:rPr>
          <w:t>5</w:t>
        </w:r>
      </w:fldSimple>
      <w:r w:rsidRPr="002717CE">
        <w:noBreakHyphen/>
      </w:r>
      <w:fldSimple w:instr=" SEQ Code_Listing \* ARABIC \s 1 ">
        <w:r w:rsidR="00E8060D">
          <w:rPr>
            <w:noProof/>
          </w:rPr>
          <w:t>38</w:t>
        </w:r>
      </w:fldSimple>
      <w:r w:rsidRPr="002717CE">
        <w:t>. OntologyRetriever Execution</w:t>
      </w:r>
      <w:bookmarkEnd w:id="913"/>
    </w:p>
    <w:tbl>
      <w:tblPr>
        <w:tblStyle w:val="TableGrid"/>
        <w:tblW w:w="7920" w:type="dxa"/>
        <w:jc w:val="right"/>
        <w:tblCellMar>
          <w:top w:w="144" w:type="dxa"/>
          <w:left w:w="144" w:type="dxa"/>
          <w:bottom w:w="144" w:type="dxa"/>
          <w:right w:w="144" w:type="dxa"/>
        </w:tblCellMar>
        <w:tblLook w:val="04A0" w:firstRow="1" w:lastRow="0" w:firstColumn="1" w:lastColumn="0" w:noHBand="0" w:noVBand="1"/>
      </w:tblPr>
      <w:tblGrid>
        <w:gridCol w:w="7920"/>
      </w:tblGrid>
      <w:tr w:rsidR="005E188C" w:rsidRPr="002717CE" w14:paraId="4B6D2848" w14:textId="77777777" w:rsidTr="00CF7773">
        <w:trPr>
          <w:jc w:val="right"/>
        </w:trPr>
        <w:tc>
          <w:tcPr>
            <w:tcW w:w="7920" w:type="dxa"/>
            <w:vAlign w:val="center"/>
          </w:tcPr>
          <w:p w14:paraId="1C4CE988" w14:textId="77777777" w:rsidR="005E188C" w:rsidRPr="002717CE" w:rsidRDefault="005E188C" w:rsidP="00FB75B2">
            <w:pPr>
              <w:pStyle w:val="CodeListing"/>
            </w:pPr>
            <w:r w:rsidRPr="002717CE">
              <w:t>try {</w:t>
            </w:r>
          </w:p>
          <w:p w14:paraId="4DA7CC64" w14:textId="77777777" w:rsidR="005E188C" w:rsidRPr="002717CE" w:rsidRDefault="005E188C" w:rsidP="00FB75B2">
            <w:pPr>
              <w:pStyle w:val="CodeListing"/>
            </w:pPr>
            <w:r w:rsidRPr="002717CE">
              <w:t>or.loadOntology();</w:t>
            </w:r>
          </w:p>
          <w:p w14:paraId="3958E4D5" w14:textId="77777777" w:rsidR="005E188C" w:rsidRPr="002717CE" w:rsidRDefault="005E188C" w:rsidP="00FB75B2">
            <w:pPr>
              <w:pStyle w:val="CodeListing"/>
            </w:pPr>
            <w:r w:rsidRPr="002717CE">
              <w:t>RetrievedTweet rt = or.getStoredTweets();</w:t>
            </w:r>
          </w:p>
          <w:p w14:paraId="224F8451" w14:textId="77777777" w:rsidR="005E188C" w:rsidRPr="002717CE" w:rsidRDefault="005E188C" w:rsidP="00FB75B2">
            <w:pPr>
              <w:pStyle w:val="CodeListing"/>
            </w:pPr>
            <w:r w:rsidRPr="002717CE">
              <w:t>or.removeOntologyFromManager();</w:t>
            </w:r>
          </w:p>
          <w:p w14:paraId="5F93CF19" w14:textId="77777777" w:rsidR="005E188C" w:rsidRPr="002717CE" w:rsidRDefault="005E188C" w:rsidP="00FB75B2">
            <w:pPr>
              <w:pStyle w:val="CodeListing"/>
            </w:pPr>
            <w:r w:rsidRPr="002717CE">
              <w:t>} catch (Exception e) {</w:t>
            </w:r>
          </w:p>
          <w:p w14:paraId="447CCA59" w14:textId="77777777" w:rsidR="005E188C" w:rsidRPr="002717CE" w:rsidRDefault="005E188C" w:rsidP="00FB75B2">
            <w:pPr>
              <w:pStyle w:val="CodeListing"/>
            </w:pPr>
            <w:r w:rsidRPr="002717CE">
              <w:tab/>
              <w:t>e.printStackTrace();</w:t>
            </w:r>
          </w:p>
          <w:p w14:paraId="56E93398" w14:textId="73AB3577" w:rsidR="005E188C" w:rsidRPr="002717CE" w:rsidRDefault="005E188C" w:rsidP="00FB75B2">
            <w:pPr>
              <w:pStyle w:val="CodeListing"/>
            </w:pPr>
            <w:r w:rsidRPr="002717CE">
              <w:t>}</w:t>
            </w:r>
          </w:p>
        </w:tc>
      </w:tr>
    </w:tbl>
    <w:p w14:paraId="23D4A179" w14:textId="2BF03EDF" w:rsidR="00FF4DE0" w:rsidRPr="002717CE" w:rsidRDefault="00FF4DE0" w:rsidP="00FF4DE0">
      <w:r w:rsidRPr="002717CE">
        <w:t xml:space="preserve"> </w:t>
      </w:r>
    </w:p>
    <w:p w14:paraId="582847A8" w14:textId="1C8FFDA7" w:rsidR="009355DA" w:rsidRPr="002717CE" w:rsidRDefault="005E188C" w:rsidP="00DB54DA">
      <w:pPr>
        <w:pStyle w:val="Content2"/>
      </w:pPr>
      <w:r w:rsidRPr="002717CE">
        <w:t xml:space="preserve">In developing the </w:t>
      </w:r>
      <w:r w:rsidRPr="002717CE">
        <w:rPr>
          <w:rFonts w:ascii="Consolas" w:hAnsi="Consolas" w:cs="Consolas"/>
        </w:rPr>
        <w:t>OntologyRetriever</w:t>
      </w:r>
      <w:r w:rsidRPr="002717CE">
        <w:t xml:space="preserve"> class, almost the same issues as the ones mentioned in the </w:t>
      </w:r>
      <w:r w:rsidRPr="002717CE">
        <w:rPr>
          <w:rFonts w:ascii="Consolas" w:hAnsi="Consolas" w:cs="Consolas"/>
        </w:rPr>
        <w:t>OntologyModule</w:t>
      </w:r>
      <w:r w:rsidRPr="002717CE">
        <w:t xml:space="preserve"> were encountered. First, the documentation that came with the API was not that comprehensive and streamlined. With this type of documentation, there is difficulty in customizing the implementation of the different methods that are concerned with ontology retrieval within the API to suit the needs and requirements of the system’s retrieval method. Debugging/tes</w:t>
      </w:r>
      <w:r w:rsidR="00600F4D" w:rsidRPr="002717CE">
        <w:t>ting the module</w:t>
      </w:r>
      <w:r w:rsidRPr="002717CE">
        <w:t xml:space="preserve"> </w:t>
      </w:r>
      <w:r w:rsidR="00372C78" w:rsidRPr="002717CE">
        <w:t>is hard because there is</w:t>
      </w:r>
      <w:r w:rsidRPr="002717CE">
        <w:t xml:space="preserve"> no complete reference for the actual </w:t>
      </w:r>
      <w:r w:rsidR="00372C78" w:rsidRPr="002717CE">
        <w:t>output</w:t>
      </w:r>
      <w:r w:rsidRPr="002717CE">
        <w:t xml:space="preserve"> of each method including the effects of combining different methods to achieve a certain output fr</w:t>
      </w:r>
      <w:r w:rsidR="00372C78" w:rsidRPr="002717CE">
        <w:t>om the ontology.</w:t>
      </w:r>
      <w:r w:rsidR="00DB54DA" w:rsidRPr="002717CE">
        <w:t xml:space="preserve"> </w:t>
      </w:r>
      <w:r w:rsidRPr="002717CE">
        <w:t xml:space="preserve">Second, </w:t>
      </w:r>
      <w:r w:rsidR="00D95598" w:rsidRPr="002717CE">
        <w:t>there have been some difficulties</w:t>
      </w:r>
      <w:r w:rsidRPr="002717CE">
        <w:t xml:space="preserve"> in structuring and implementing the actual retrieval method code because </w:t>
      </w:r>
      <w:r w:rsidR="00D95598" w:rsidRPr="002717CE">
        <w:t>there is a need</w:t>
      </w:r>
      <w:r w:rsidRPr="002717CE">
        <w:t xml:space="preserve"> to look at the initial contents of the ontology and its actual relations and structures to be able translate the logical connections and relations between the instances stored in the ontology to a physical working code that will facilitate the exchange of information between the ontology and system. </w:t>
      </w:r>
      <w:r w:rsidR="00D95598" w:rsidRPr="002717CE">
        <w:t>There should be a way</w:t>
      </w:r>
      <w:r w:rsidRPr="002717CE">
        <w:t xml:space="preserve"> to remember the specific the relational connections between the instances to and “simulate” them in order to reverse the process of adding/storing to the ontology; thus, essentially, enabling a retrie</w:t>
      </w:r>
      <w:r w:rsidR="00D95598" w:rsidRPr="002717CE">
        <w:t>val process. Also, with this,</w:t>
      </w:r>
      <w:r w:rsidRPr="002717CE">
        <w:t xml:space="preserve"> essentially</w:t>
      </w:r>
      <w:r w:rsidR="00D95598" w:rsidRPr="002717CE">
        <w:t>,</w:t>
      </w:r>
      <w:r w:rsidRPr="002717CE">
        <w:t xml:space="preserve"> the same difficulty </w:t>
      </w:r>
      <w:r w:rsidR="00372C78" w:rsidRPr="002717CE">
        <w:t>of working</w:t>
      </w:r>
      <w:r w:rsidRPr="002717CE">
        <w:t xml:space="preserve"> with two separate tools</w:t>
      </w:r>
      <w:r w:rsidR="00D95598" w:rsidRPr="002717CE">
        <w:t xml:space="preserve"> </w:t>
      </w:r>
      <w:r w:rsidR="00963BE8" w:rsidRPr="002717CE">
        <w:t>was encountered</w:t>
      </w:r>
      <w:r w:rsidRPr="002717CE">
        <w:t>.</w:t>
      </w:r>
      <w:r w:rsidR="009355DA">
        <w:t xml:space="preserve"> </w:t>
      </w:r>
    </w:p>
    <w:p w14:paraId="1796ABB9" w14:textId="77777777" w:rsidR="005E188C" w:rsidRPr="002717CE" w:rsidRDefault="005E188C" w:rsidP="00C54095">
      <w:pPr>
        <w:pStyle w:val="Content2"/>
        <w:sectPr w:rsidR="005E188C" w:rsidRPr="002717CE" w:rsidSect="004C1F99">
          <w:pgSz w:w="12240" w:h="15840"/>
          <w:pgMar w:top="1440" w:right="1440" w:bottom="1440" w:left="1440" w:header="720" w:footer="720" w:gutter="0"/>
          <w:pgNumType w:start="1" w:chapStyle="1"/>
          <w:cols w:space="720"/>
          <w:docGrid w:linePitch="360"/>
        </w:sectPr>
      </w:pPr>
    </w:p>
    <w:p w14:paraId="5CC5911A" w14:textId="2BEA3F88" w:rsidR="0099540E" w:rsidRDefault="0099540E" w:rsidP="00D96649">
      <w:pPr>
        <w:pStyle w:val="Heading1"/>
      </w:pPr>
      <w:bookmarkStart w:id="914" w:name="_Toc415573258"/>
      <w:commentRangeStart w:id="915"/>
      <w:commentRangeStart w:id="916"/>
      <w:commentRangeStart w:id="917"/>
      <w:r w:rsidRPr="002717CE">
        <w:lastRenderedPageBreak/>
        <w:t>Results and Observation</w:t>
      </w:r>
      <w:bookmarkEnd w:id="914"/>
      <w:commentRangeEnd w:id="915"/>
      <w:r w:rsidR="001734C7">
        <w:rPr>
          <w:rStyle w:val="CommentReference"/>
          <w:b w:val="0"/>
        </w:rPr>
        <w:commentReference w:id="915"/>
      </w:r>
      <w:commentRangeEnd w:id="916"/>
      <w:r w:rsidR="00335537">
        <w:rPr>
          <w:rStyle w:val="CommentReference"/>
          <w:b w:val="0"/>
        </w:rPr>
        <w:commentReference w:id="916"/>
      </w:r>
      <w:commentRangeEnd w:id="917"/>
      <w:r w:rsidR="007C0033">
        <w:rPr>
          <w:rStyle w:val="CommentReference"/>
          <w:b w:val="0"/>
        </w:rPr>
        <w:commentReference w:id="917"/>
      </w:r>
    </w:p>
    <w:p w14:paraId="3DAE73C8" w14:textId="41A0F75A" w:rsidR="006F538C" w:rsidRPr="00AC0B9B" w:rsidRDefault="006F538C" w:rsidP="00AC0B9B">
      <w:pPr>
        <w:pStyle w:val="Content1"/>
      </w:pPr>
      <w:r>
        <w:t>This chapter presents the results of the various experiments conducted in the duration of the research. It details the observations as well as if the objectives were achieved.</w:t>
      </w:r>
    </w:p>
    <w:p w14:paraId="7764903F" w14:textId="5F5A2179" w:rsidR="00B31A7E" w:rsidRDefault="00B31A7E" w:rsidP="00C54095">
      <w:pPr>
        <w:pStyle w:val="Heading2"/>
      </w:pPr>
      <w:bookmarkStart w:id="918" w:name="_Toc415573259"/>
      <w:commentRangeStart w:id="919"/>
      <w:r>
        <w:t>Evaluation of Word Feature Set</w:t>
      </w:r>
      <w:bookmarkEnd w:id="918"/>
      <w:commentRangeEnd w:id="919"/>
      <w:r w:rsidR="000C563C">
        <w:rPr>
          <w:rStyle w:val="CommentReference"/>
          <w:b w:val="0"/>
        </w:rPr>
        <w:commentReference w:id="919"/>
      </w:r>
    </w:p>
    <w:p w14:paraId="361B4DE1" w14:textId="3863FBD5" w:rsidR="00B31A7E" w:rsidRDefault="00B31A7E" w:rsidP="00C54095">
      <w:pPr>
        <w:pStyle w:val="Content1"/>
      </w:pPr>
      <w:r w:rsidRPr="00873BB5">
        <w:t>The objective of this experiment is to determine which feature set would render optimal results for classification as well as if they could be adapted to other disaster datasets.</w:t>
      </w:r>
    </w:p>
    <w:p w14:paraId="6EC0F15E" w14:textId="3D87C23C" w:rsidR="00B31A7E" w:rsidRDefault="00B31A7E" w:rsidP="005F387F">
      <w:pPr>
        <w:pStyle w:val="Heading3"/>
      </w:pPr>
      <w:bookmarkStart w:id="920" w:name="_Toc415573260"/>
      <w:r>
        <w:t>Methodology</w:t>
      </w:r>
      <w:bookmarkEnd w:id="920"/>
    </w:p>
    <w:p w14:paraId="3A5CEDF2" w14:textId="5F944C65" w:rsidR="00B31A7E" w:rsidRDefault="00B31A7E" w:rsidP="00C54095">
      <w:pPr>
        <w:pStyle w:val="Content2"/>
      </w:pPr>
      <w:r w:rsidRPr="00C54095">
        <w:t>The word features are extracted from the two datasets, the Mario and Ruby datasets. The Ruby dataset contains 2583 instances, which is composed of 1279 (CA), 245 (CD), 9 (CH), 37 (D), and 1013 (0); while the Mario dataset contains 1365 instances and is composed of 651 (CA), 99 (CD), 58 (CH), 47 (D) and 510 (0). To create the list of word features, the instances are grouped into their respective categories per dataset. From each category per dataset, the distinct words, excluding stop words (refer to</w:t>
      </w:r>
      <w:r w:rsidR="006635CC">
        <w:t xml:space="preserve"> </w:t>
      </w:r>
      <w:r w:rsidR="006635CC">
        <w:fldChar w:fldCharType="begin"/>
      </w:r>
      <w:r w:rsidR="006635CC">
        <w:instrText xml:space="preserve"> REF _Ref413837237 \n \h </w:instrText>
      </w:r>
      <w:r w:rsidR="006635CC">
        <w:fldChar w:fldCharType="separate"/>
      </w:r>
      <w:r w:rsidR="00E8060D">
        <w:t>Appendix D</w:t>
      </w:r>
      <w:r w:rsidR="006635CC">
        <w:fldChar w:fldCharType="end"/>
      </w:r>
      <w:r w:rsidRPr="00C54095">
        <w:t xml:space="preserve">), accented characters (i.e. Ã), and links (i.e. http://t.cÃ?Â¢Ã¢â??Â¬Ã?Â¦) are collected. From the collected words, the TFIDF score is then computed per category and the top 10%, 20%, and 30% highest scoring TFIDF words will serve as the word features. To further clean the list of word features, the irrelevant words are removed (refer to </w:t>
      </w:r>
      <w:r w:rsidR="006635CC">
        <w:fldChar w:fldCharType="begin"/>
      </w:r>
      <w:r w:rsidR="006635CC">
        <w:instrText xml:space="preserve"> REF _Ref414963194 \n \h </w:instrText>
      </w:r>
      <w:r w:rsidR="006635CC">
        <w:fldChar w:fldCharType="separate"/>
      </w:r>
      <w:r w:rsidR="00E8060D">
        <w:t>Appendix E</w:t>
      </w:r>
      <w:r w:rsidR="006635CC">
        <w:fldChar w:fldCharType="end"/>
      </w:r>
      <w:r w:rsidRPr="00C54095">
        <w:t xml:space="preserve">). This is done by having the proponents vote whether the word is deemed relevant or not. At this point, 24 word feature sets are created. </w:t>
      </w:r>
      <w:r w:rsidR="00FA7F44">
        <w:fldChar w:fldCharType="begin"/>
      </w:r>
      <w:r w:rsidR="00FA7F44">
        <w:instrText xml:space="preserve"> REF _Ref414913882 \h </w:instrText>
      </w:r>
      <w:r w:rsidR="00FA7F44">
        <w:fldChar w:fldCharType="separate"/>
      </w:r>
      <w:r w:rsidR="00E8060D">
        <w:t xml:space="preserve">Table </w:t>
      </w:r>
      <w:r w:rsidR="00E8060D">
        <w:rPr>
          <w:noProof/>
        </w:rPr>
        <w:t>6</w:t>
      </w:r>
      <w:r w:rsidR="00E8060D">
        <w:noBreakHyphen/>
      </w:r>
      <w:r w:rsidR="00E8060D">
        <w:rPr>
          <w:noProof/>
        </w:rPr>
        <w:t>1</w:t>
      </w:r>
      <w:r w:rsidR="00FA7F44">
        <w:fldChar w:fldCharType="end"/>
      </w:r>
      <w:r w:rsidR="00FA7F44">
        <w:t xml:space="preserve"> </w:t>
      </w:r>
      <w:r w:rsidRPr="00C54095">
        <w:t xml:space="preserve">lists these 24 word feature sets whereas </w:t>
      </w:r>
      <w:r w:rsidR="006635CC">
        <w:fldChar w:fldCharType="begin"/>
      </w:r>
      <w:r w:rsidR="006635CC">
        <w:instrText xml:space="preserve"> REF _Ref414963217 \n \h </w:instrText>
      </w:r>
      <w:r w:rsidR="006635CC">
        <w:fldChar w:fldCharType="separate"/>
      </w:r>
      <w:r w:rsidR="00E8060D">
        <w:t>Appendix F</w:t>
      </w:r>
      <w:r w:rsidR="006635CC">
        <w:fldChar w:fldCharType="end"/>
      </w:r>
      <w:r w:rsidR="006635CC">
        <w:t xml:space="preserve"> </w:t>
      </w:r>
      <w:r w:rsidRPr="00C54095">
        <w:t>lists their contents. A combined feature set is also created by gathering the common words in all categories per dataset.</w:t>
      </w:r>
      <w:r w:rsidR="007115C2">
        <w:t xml:space="preserve"> </w:t>
      </w:r>
      <w:r w:rsidR="006635CC">
        <w:fldChar w:fldCharType="begin"/>
      </w:r>
      <w:r w:rsidR="006635CC">
        <w:instrText xml:space="preserve"> REF _Ref414963238 \n \h </w:instrText>
      </w:r>
      <w:r w:rsidR="006635CC">
        <w:fldChar w:fldCharType="separate"/>
      </w:r>
      <w:r w:rsidR="00E8060D">
        <w:t>Appendix G</w:t>
      </w:r>
      <w:r w:rsidR="006635CC">
        <w:fldChar w:fldCharType="end"/>
      </w:r>
      <w:r w:rsidR="006635CC">
        <w:t xml:space="preserve"> </w:t>
      </w:r>
      <w:r w:rsidR="007115C2">
        <w:t>lists the content of the combined feature set.</w:t>
      </w:r>
    </w:p>
    <w:p w14:paraId="48B13789" w14:textId="34419CD6" w:rsidR="007115C2" w:rsidRDefault="007115C2" w:rsidP="00C54095">
      <w:pPr>
        <w:pStyle w:val="CaptionTable"/>
      </w:pPr>
      <w:bookmarkStart w:id="921" w:name="_Ref414913882"/>
      <w:bookmarkStart w:id="922" w:name="_Toc417059543"/>
      <w:r>
        <w:t xml:space="preserve">Table </w:t>
      </w:r>
      <w:fldSimple w:instr=" STYLEREF 1 \s ">
        <w:r w:rsidR="00AB411C">
          <w:rPr>
            <w:noProof/>
          </w:rPr>
          <w:t>6</w:t>
        </w:r>
      </w:fldSimple>
      <w:r w:rsidR="00AB411C">
        <w:noBreakHyphen/>
      </w:r>
      <w:fldSimple w:instr=" SEQ Table \* ARABIC \s 1 ">
        <w:r w:rsidR="00AB411C">
          <w:rPr>
            <w:noProof/>
          </w:rPr>
          <w:t>1</w:t>
        </w:r>
      </w:fldSimple>
      <w:bookmarkEnd w:id="921"/>
      <w:r>
        <w:t>. Listing of Word Feature Sets</w:t>
      </w:r>
      <w:bookmarkEnd w:id="922"/>
    </w:p>
    <w:tbl>
      <w:tblPr>
        <w:tblStyle w:val="TableGrid"/>
        <w:tblW w:w="5000" w:type="pct"/>
        <w:tblLook w:val="04A0" w:firstRow="1" w:lastRow="0" w:firstColumn="1" w:lastColumn="0" w:noHBand="0" w:noVBand="1"/>
      </w:tblPr>
      <w:tblGrid>
        <w:gridCol w:w="2394"/>
        <w:gridCol w:w="2394"/>
        <w:gridCol w:w="2394"/>
        <w:gridCol w:w="2394"/>
      </w:tblGrid>
      <w:tr w:rsidR="007115C2" w:rsidRPr="00873BB5" w14:paraId="44338143" w14:textId="77777777" w:rsidTr="00C54095">
        <w:tc>
          <w:tcPr>
            <w:tcW w:w="1250" w:type="pct"/>
            <w:vAlign w:val="center"/>
          </w:tcPr>
          <w:p w14:paraId="352DA0CA" w14:textId="77777777" w:rsidR="007115C2" w:rsidRPr="00873BB5" w:rsidRDefault="007115C2" w:rsidP="00C54095">
            <w:pPr>
              <w:pStyle w:val="Content"/>
              <w:jc w:val="center"/>
            </w:pPr>
            <w:r w:rsidRPr="00873BB5">
              <w:t>Mario-CA-10</w:t>
            </w:r>
          </w:p>
        </w:tc>
        <w:tc>
          <w:tcPr>
            <w:tcW w:w="1250" w:type="pct"/>
            <w:vAlign w:val="center"/>
          </w:tcPr>
          <w:p w14:paraId="327E2825" w14:textId="77777777" w:rsidR="007115C2" w:rsidRPr="00873BB5" w:rsidRDefault="007115C2" w:rsidP="00C54095">
            <w:pPr>
              <w:pStyle w:val="Content"/>
              <w:jc w:val="center"/>
            </w:pPr>
            <w:r w:rsidRPr="00873BB5">
              <w:t>Mario-CH-10</w:t>
            </w:r>
          </w:p>
        </w:tc>
        <w:tc>
          <w:tcPr>
            <w:tcW w:w="1250" w:type="pct"/>
            <w:vAlign w:val="center"/>
          </w:tcPr>
          <w:p w14:paraId="2CD6E736" w14:textId="77777777" w:rsidR="007115C2" w:rsidRPr="00873BB5" w:rsidRDefault="007115C2" w:rsidP="00C54095">
            <w:pPr>
              <w:pStyle w:val="Content"/>
              <w:jc w:val="center"/>
            </w:pPr>
            <w:r w:rsidRPr="00873BB5">
              <w:t>Ruby-CA-10</w:t>
            </w:r>
          </w:p>
        </w:tc>
        <w:tc>
          <w:tcPr>
            <w:tcW w:w="1250" w:type="pct"/>
            <w:vAlign w:val="center"/>
          </w:tcPr>
          <w:p w14:paraId="4B70DF4E" w14:textId="77777777" w:rsidR="007115C2" w:rsidRPr="00873BB5" w:rsidRDefault="007115C2" w:rsidP="00C54095">
            <w:pPr>
              <w:pStyle w:val="Content"/>
              <w:jc w:val="center"/>
            </w:pPr>
            <w:r w:rsidRPr="00873BB5">
              <w:t>Ruby-CH-10</w:t>
            </w:r>
          </w:p>
        </w:tc>
      </w:tr>
      <w:tr w:rsidR="007115C2" w:rsidRPr="00873BB5" w14:paraId="46D5258A" w14:textId="77777777" w:rsidTr="00C54095">
        <w:tc>
          <w:tcPr>
            <w:tcW w:w="1250" w:type="pct"/>
            <w:vAlign w:val="center"/>
          </w:tcPr>
          <w:p w14:paraId="06F2BD96" w14:textId="77777777" w:rsidR="007115C2" w:rsidRPr="00873BB5" w:rsidRDefault="007115C2" w:rsidP="00C54095">
            <w:pPr>
              <w:pStyle w:val="Content"/>
              <w:jc w:val="center"/>
            </w:pPr>
            <w:r w:rsidRPr="00873BB5">
              <w:t>Mario-CA-20</w:t>
            </w:r>
          </w:p>
        </w:tc>
        <w:tc>
          <w:tcPr>
            <w:tcW w:w="1250" w:type="pct"/>
            <w:vAlign w:val="center"/>
          </w:tcPr>
          <w:p w14:paraId="295FD998" w14:textId="77777777" w:rsidR="007115C2" w:rsidRPr="00873BB5" w:rsidRDefault="007115C2" w:rsidP="00C54095">
            <w:pPr>
              <w:pStyle w:val="Content"/>
              <w:jc w:val="center"/>
            </w:pPr>
            <w:r w:rsidRPr="00873BB5">
              <w:t>Mario-CH-20</w:t>
            </w:r>
          </w:p>
        </w:tc>
        <w:tc>
          <w:tcPr>
            <w:tcW w:w="1250" w:type="pct"/>
            <w:vAlign w:val="center"/>
          </w:tcPr>
          <w:p w14:paraId="5D2B553D" w14:textId="77777777" w:rsidR="007115C2" w:rsidRPr="00873BB5" w:rsidRDefault="007115C2" w:rsidP="00C54095">
            <w:pPr>
              <w:pStyle w:val="Content"/>
              <w:jc w:val="center"/>
            </w:pPr>
            <w:r w:rsidRPr="00873BB5">
              <w:t>Ruby-CA-20</w:t>
            </w:r>
          </w:p>
        </w:tc>
        <w:tc>
          <w:tcPr>
            <w:tcW w:w="1250" w:type="pct"/>
            <w:vAlign w:val="center"/>
          </w:tcPr>
          <w:p w14:paraId="6271E7C4" w14:textId="77777777" w:rsidR="007115C2" w:rsidRPr="00873BB5" w:rsidRDefault="007115C2" w:rsidP="00C54095">
            <w:pPr>
              <w:pStyle w:val="Content"/>
              <w:jc w:val="center"/>
            </w:pPr>
            <w:r w:rsidRPr="00873BB5">
              <w:t>Ruby-CH-20</w:t>
            </w:r>
          </w:p>
        </w:tc>
      </w:tr>
      <w:tr w:rsidR="007115C2" w:rsidRPr="00873BB5" w14:paraId="57E40B35" w14:textId="77777777" w:rsidTr="00C54095">
        <w:tc>
          <w:tcPr>
            <w:tcW w:w="1250" w:type="pct"/>
            <w:vAlign w:val="center"/>
          </w:tcPr>
          <w:p w14:paraId="7A0E0914" w14:textId="77777777" w:rsidR="007115C2" w:rsidRPr="00873BB5" w:rsidRDefault="007115C2" w:rsidP="00C54095">
            <w:pPr>
              <w:pStyle w:val="Content"/>
              <w:jc w:val="center"/>
            </w:pPr>
            <w:r w:rsidRPr="00873BB5">
              <w:t>Mario-CA-30</w:t>
            </w:r>
          </w:p>
        </w:tc>
        <w:tc>
          <w:tcPr>
            <w:tcW w:w="1250" w:type="pct"/>
            <w:vAlign w:val="center"/>
          </w:tcPr>
          <w:p w14:paraId="077F3E54" w14:textId="77777777" w:rsidR="007115C2" w:rsidRPr="00873BB5" w:rsidRDefault="007115C2" w:rsidP="00C54095">
            <w:pPr>
              <w:pStyle w:val="Content"/>
              <w:jc w:val="center"/>
            </w:pPr>
            <w:r w:rsidRPr="00873BB5">
              <w:t>Mario-CH-30</w:t>
            </w:r>
          </w:p>
        </w:tc>
        <w:tc>
          <w:tcPr>
            <w:tcW w:w="1250" w:type="pct"/>
            <w:vAlign w:val="center"/>
          </w:tcPr>
          <w:p w14:paraId="3786CBF2" w14:textId="77777777" w:rsidR="007115C2" w:rsidRPr="00873BB5" w:rsidRDefault="007115C2" w:rsidP="00C54095">
            <w:pPr>
              <w:pStyle w:val="Content"/>
              <w:jc w:val="center"/>
            </w:pPr>
            <w:r w:rsidRPr="00873BB5">
              <w:t>Ruby-CA-30</w:t>
            </w:r>
          </w:p>
        </w:tc>
        <w:tc>
          <w:tcPr>
            <w:tcW w:w="1250" w:type="pct"/>
            <w:vAlign w:val="center"/>
          </w:tcPr>
          <w:p w14:paraId="494ADBEE" w14:textId="77777777" w:rsidR="007115C2" w:rsidRPr="00873BB5" w:rsidRDefault="007115C2" w:rsidP="00C54095">
            <w:pPr>
              <w:pStyle w:val="Content"/>
              <w:jc w:val="center"/>
            </w:pPr>
            <w:r w:rsidRPr="00873BB5">
              <w:t>Ruby-CH-30</w:t>
            </w:r>
          </w:p>
        </w:tc>
      </w:tr>
      <w:tr w:rsidR="007115C2" w:rsidRPr="00873BB5" w14:paraId="59E02565" w14:textId="77777777" w:rsidTr="00C54095">
        <w:tc>
          <w:tcPr>
            <w:tcW w:w="1250" w:type="pct"/>
            <w:vAlign w:val="center"/>
          </w:tcPr>
          <w:p w14:paraId="628ED09C" w14:textId="77777777" w:rsidR="007115C2" w:rsidRPr="00873BB5" w:rsidRDefault="007115C2" w:rsidP="00C54095">
            <w:pPr>
              <w:pStyle w:val="Content"/>
              <w:jc w:val="center"/>
            </w:pPr>
            <w:r w:rsidRPr="00873BB5">
              <w:t>Mario-CD-10</w:t>
            </w:r>
          </w:p>
        </w:tc>
        <w:tc>
          <w:tcPr>
            <w:tcW w:w="1250" w:type="pct"/>
            <w:vAlign w:val="center"/>
          </w:tcPr>
          <w:p w14:paraId="1BE5E124" w14:textId="77777777" w:rsidR="007115C2" w:rsidRPr="00873BB5" w:rsidRDefault="007115C2" w:rsidP="00C54095">
            <w:pPr>
              <w:pStyle w:val="Content"/>
              <w:jc w:val="center"/>
            </w:pPr>
            <w:r w:rsidRPr="00873BB5">
              <w:t>Mario-D-10</w:t>
            </w:r>
          </w:p>
        </w:tc>
        <w:tc>
          <w:tcPr>
            <w:tcW w:w="1250" w:type="pct"/>
            <w:vAlign w:val="center"/>
          </w:tcPr>
          <w:p w14:paraId="5CFAEE34" w14:textId="77777777" w:rsidR="007115C2" w:rsidRPr="00873BB5" w:rsidRDefault="007115C2" w:rsidP="00C54095">
            <w:pPr>
              <w:pStyle w:val="Content"/>
              <w:jc w:val="center"/>
            </w:pPr>
            <w:r w:rsidRPr="00873BB5">
              <w:t>Ruby-CD-10</w:t>
            </w:r>
          </w:p>
        </w:tc>
        <w:tc>
          <w:tcPr>
            <w:tcW w:w="1250" w:type="pct"/>
            <w:vAlign w:val="center"/>
          </w:tcPr>
          <w:p w14:paraId="21912FB6" w14:textId="77777777" w:rsidR="007115C2" w:rsidRPr="00873BB5" w:rsidRDefault="007115C2" w:rsidP="00C54095">
            <w:pPr>
              <w:pStyle w:val="Content"/>
              <w:jc w:val="center"/>
            </w:pPr>
            <w:r w:rsidRPr="00873BB5">
              <w:t>Ruby-D-10</w:t>
            </w:r>
          </w:p>
        </w:tc>
      </w:tr>
      <w:tr w:rsidR="007115C2" w:rsidRPr="00873BB5" w14:paraId="5E8FBFC1" w14:textId="77777777" w:rsidTr="00C54095">
        <w:tc>
          <w:tcPr>
            <w:tcW w:w="1250" w:type="pct"/>
            <w:vAlign w:val="center"/>
          </w:tcPr>
          <w:p w14:paraId="07076A16" w14:textId="77777777" w:rsidR="007115C2" w:rsidRPr="00873BB5" w:rsidRDefault="007115C2" w:rsidP="00C54095">
            <w:pPr>
              <w:pStyle w:val="Content"/>
              <w:jc w:val="center"/>
            </w:pPr>
            <w:r w:rsidRPr="00873BB5">
              <w:t>Mario-CD-20</w:t>
            </w:r>
          </w:p>
        </w:tc>
        <w:tc>
          <w:tcPr>
            <w:tcW w:w="1250" w:type="pct"/>
            <w:vAlign w:val="center"/>
          </w:tcPr>
          <w:p w14:paraId="427D9207" w14:textId="77777777" w:rsidR="007115C2" w:rsidRPr="00873BB5" w:rsidRDefault="007115C2" w:rsidP="00C54095">
            <w:pPr>
              <w:pStyle w:val="Content"/>
              <w:jc w:val="center"/>
            </w:pPr>
            <w:r w:rsidRPr="00873BB5">
              <w:t>Mario-D-20</w:t>
            </w:r>
          </w:p>
        </w:tc>
        <w:tc>
          <w:tcPr>
            <w:tcW w:w="1250" w:type="pct"/>
            <w:vAlign w:val="center"/>
          </w:tcPr>
          <w:p w14:paraId="6657EDAF" w14:textId="77777777" w:rsidR="007115C2" w:rsidRPr="00873BB5" w:rsidRDefault="007115C2" w:rsidP="00C54095">
            <w:pPr>
              <w:pStyle w:val="Content"/>
              <w:jc w:val="center"/>
            </w:pPr>
            <w:r w:rsidRPr="00873BB5">
              <w:t>Ruby-CD-20</w:t>
            </w:r>
          </w:p>
        </w:tc>
        <w:tc>
          <w:tcPr>
            <w:tcW w:w="1250" w:type="pct"/>
            <w:vAlign w:val="center"/>
          </w:tcPr>
          <w:p w14:paraId="564635EE" w14:textId="77777777" w:rsidR="007115C2" w:rsidRPr="00873BB5" w:rsidRDefault="007115C2" w:rsidP="00C54095">
            <w:pPr>
              <w:pStyle w:val="Content"/>
              <w:jc w:val="center"/>
            </w:pPr>
            <w:r w:rsidRPr="00873BB5">
              <w:t>Ruby-D-20</w:t>
            </w:r>
          </w:p>
        </w:tc>
      </w:tr>
      <w:tr w:rsidR="007115C2" w:rsidRPr="00873BB5" w14:paraId="3720D237" w14:textId="77777777" w:rsidTr="00C54095">
        <w:tc>
          <w:tcPr>
            <w:tcW w:w="1250" w:type="pct"/>
            <w:vAlign w:val="center"/>
          </w:tcPr>
          <w:p w14:paraId="4BBC3637" w14:textId="77777777" w:rsidR="007115C2" w:rsidRPr="00873BB5" w:rsidRDefault="007115C2" w:rsidP="00C54095">
            <w:pPr>
              <w:pStyle w:val="Content"/>
              <w:jc w:val="center"/>
            </w:pPr>
            <w:r w:rsidRPr="00873BB5">
              <w:t>Mario-CD-30</w:t>
            </w:r>
          </w:p>
        </w:tc>
        <w:tc>
          <w:tcPr>
            <w:tcW w:w="1250" w:type="pct"/>
            <w:vAlign w:val="center"/>
          </w:tcPr>
          <w:p w14:paraId="0E78B36D" w14:textId="77777777" w:rsidR="007115C2" w:rsidRPr="00873BB5" w:rsidRDefault="007115C2" w:rsidP="00C54095">
            <w:pPr>
              <w:pStyle w:val="Content"/>
              <w:jc w:val="center"/>
            </w:pPr>
            <w:r w:rsidRPr="00873BB5">
              <w:t>Mario-D-30</w:t>
            </w:r>
          </w:p>
        </w:tc>
        <w:tc>
          <w:tcPr>
            <w:tcW w:w="1250" w:type="pct"/>
            <w:vAlign w:val="center"/>
          </w:tcPr>
          <w:p w14:paraId="47880F19" w14:textId="77777777" w:rsidR="007115C2" w:rsidRPr="00873BB5" w:rsidRDefault="007115C2" w:rsidP="00C54095">
            <w:pPr>
              <w:pStyle w:val="Content"/>
              <w:jc w:val="center"/>
            </w:pPr>
            <w:r w:rsidRPr="00873BB5">
              <w:t>Ruby-CD-30</w:t>
            </w:r>
          </w:p>
        </w:tc>
        <w:tc>
          <w:tcPr>
            <w:tcW w:w="1250" w:type="pct"/>
            <w:vAlign w:val="center"/>
          </w:tcPr>
          <w:p w14:paraId="49B81C41" w14:textId="77777777" w:rsidR="007115C2" w:rsidRPr="00873BB5" w:rsidRDefault="007115C2" w:rsidP="00C54095">
            <w:pPr>
              <w:pStyle w:val="Content"/>
              <w:jc w:val="center"/>
            </w:pPr>
            <w:r w:rsidRPr="00873BB5">
              <w:t>Ruby-D-30</w:t>
            </w:r>
          </w:p>
        </w:tc>
      </w:tr>
    </w:tbl>
    <w:p w14:paraId="716EAA4A" w14:textId="5F5B8182" w:rsidR="00B31A7E" w:rsidRDefault="00B31A7E" w:rsidP="005F387F">
      <w:pPr>
        <w:pStyle w:val="Heading3"/>
      </w:pPr>
      <w:bookmarkStart w:id="923" w:name="_Toc415573261"/>
      <w:r>
        <w:t>Experiments</w:t>
      </w:r>
      <w:bookmarkEnd w:id="923"/>
    </w:p>
    <w:p w14:paraId="0A396EFF" w14:textId="71435E2C" w:rsidR="007115C2" w:rsidRDefault="007115C2" w:rsidP="00C54095">
      <w:pPr>
        <w:pStyle w:val="Content2"/>
      </w:pPr>
      <w:r w:rsidRPr="00873BB5">
        <w:t>The word features are tested in various experiments in order to test which one is the most optimal. The algorithms used for testing are Naive Bayes, Bayesian Network, Random Forest, J48 Decision Tree, and k-Nearest Neighbor where k = {3, 5, 7}. They are tested with a 10 cross-fold validation</w:t>
      </w:r>
      <w:r w:rsidR="00565E40">
        <w:t xml:space="preserve"> and </w:t>
      </w:r>
      <w:r w:rsidR="007B1A2B">
        <w:t>split testing (60% training – 40% testing)</w:t>
      </w:r>
      <w:r w:rsidRPr="00873BB5">
        <w:t xml:space="preserve"> and the performance is measured with precision, recall, f-measure, and kappa statistics.</w:t>
      </w:r>
    </w:p>
    <w:p w14:paraId="3524ECB6" w14:textId="6A1D6D17" w:rsidR="007115C2" w:rsidRDefault="007115C2" w:rsidP="005F387F">
      <w:pPr>
        <w:pStyle w:val="Heading4"/>
      </w:pPr>
      <w:r>
        <w:t>Whole Dataset using Combined Word Features</w:t>
      </w:r>
    </w:p>
    <w:p w14:paraId="520F4F58" w14:textId="77777777" w:rsidR="007115C2" w:rsidRPr="00873BB5" w:rsidRDefault="007115C2" w:rsidP="005F387F">
      <w:pPr>
        <w:pStyle w:val="Heading5"/>
      </w:pPr>
      <w:r w:rsidRPr="00873BB5">
        <w:t>Mario Dataset</w:t>
      </w:r>
    </w:p>
    <w:p w14:paraId="4B55FF3D" w14:textId="62AA5557" w:rsidR="007115C2" w:rsidRPr="00873BB5" w:rsidRDefault="007115C2" w:rsidP="00C54095">
      <w:pPr>
        <w:pStyle w:val="Content2"/>
      </w:pPr>
      <w:r>
        <w:fldChar w:fldCharType="begin"/>
      </w:r>
      <w:r>
        <w:instrText xml:space="preserve"> REF _Ref414911222 \h </w:instrText>
      </w:r>
      <w:r>
        <w:fldChar w:fldCharType="separate"/>
      </w:r>
      <w:r w:rsidR="00E8060D">
        <w:t xml:space="preserve">Table </w:t>
      </w:r>
      <w:r w:rsidR="00E8060D">
        <w:rPr>
          <w:noProof/>
        </w:rPr>
        <w:t>6</w:t>
      </w:r>
      <w:r w:rsidR="00E8060D">
        <w:noBreakHyphen/>
      </w:r>
      <w:r w:rsidR="00E8060D">
        <w:rPr>
          <w:noProof/>
        </w:rPr>
        <w:t>2</w:t>
      </w:r>
      <w:r>
        <w:fldChar w:fldCharType="end"/>
      </w:r>
      <w:r>
        <w:t xml:space="preserve"> shows</w:t>
      </w:r>
      <w:r w:rsidRPr="00873BB5">
        <w:t xml:space="preserve"> the results that were gathered from performing a classification test </w:t>
      </w:r>
      <w:r w:rsidR="007B1A2B">
        <w:t xml:space="preserve">using 10 cross-fold validation </w:t>
      </w:r>
      <w:r w:rsidRPr="00873BB5">
        <w:t>on the Mario dataset using different classification algorithms with the combined top 10%, 20%, and 30% of the top word features extracted fr</w:t>
      </w:r>
      <w:r>
        <w:t>om</w:t>
      </w:r>
      <w:r w:rsidRPr="00873BB5">
        <w:t xml:space="preserve"> the said dataset.</w:t>
      </w:r>
    </w:p>
    <w:p w14:paraId="67E8CFF5" w14:textId="61726AE1" w:rsidR="007115C2" w:rsidRDefault="007115C2" w:rsidP="00C54095">
      <w:pPr>
        <w:pStyle w:val="CaptionTable"/>
      </w:pPr>
      <w:bookmarkStart w:id="924" w:name="_Ref414911222"/>
      <w:bookmarkStart w:id="925" w:name="_Toc417059544"/>
      <w:r>
        <w:t xml:space="preserve">Table </w:t>
      </w:r>
      <w:fldSimple w:instr=" STYLEREF 1 \s ">
        <w:r w:rsidR="00AB411C">
          <w:rPr>
            <w:noProof/>
          </w:rPr>
          <w:t>6</w:t>
        </w:r>
      </w:fldSimple>
      <w:r w:rsidR="00AB411C">
        <w:noBreakHyphen/>
      </w:r>
      <w:fldSimple w:instr=" SEQ Table \* ARABIC \s 1 ">
        <w:r w:rsidR="00AB411C">
          <w:rPr>
            <w:noProof/>
          </w:rPr>
          <w:t>2</w:t>
        </w:r>
      </w:fldSimple>
      <w:bookmarkEnd w:id="924"/>
      <w:r>
        <w:t xml:space="preserve">. </w:t>
      </w:r>
      <w:r w:rsidRPr="0032076A">
        <w:t xml:space="preserve">Mario Dataset using </w:t>
      </w:r>
      <w:r w:rsidR="001B6992">
        <w:t xml:space="preserve">top </w:t>
      </w:r>
      <w:r w:rsidRPr="0032076A">
        <w:t>n% Mario-Combined Features</w:t>
      </w:r>
      <w:r w:rsidR="00DE7109">
        <w:t xml:space="preserve"> (10-cross fold validation)</w:t>
      </w:r>
      <w:bookmarkEnd w:id="925"/>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3"/>
        <w:gridCol w:w="736"/>
        <w:gridCol w:w="736"/>
        <w:gridCol w:w="736"/>
        <w:gridCol w:w="745"/>
        <w:gridCol w:w="735"/>
        <w:gridCol w:w="734"/>
        <w:gridCol w:w="735"/>
        <w:gridCol w:w="735"/>
        <w:gridCol w:w="735"/>
        <w:gridCol w:w="735"/>
        <w:gridCol w:w="735"/>
        <w:gridCol w:w="716"/>
      </w:tblGrid>
      <w:tr w:rsidR="007115C2" w:rsidRPr="00873BB5" w14:paraId="35B00083" w14:textId="77777777" w:rsidTr="00565E40">
        <w:tc>
          <w:tcPr>
            <w:tcW w:w="398" w:type="pct"/>
            <w:vMerge w:val="restart"/>
            <w:tcBorders>
              <w:right w:val="single" w:sz="12" w:space="0" w:color="auto"/>
            </w:tcBorders>
            <w:vAlign w:val="center"/>
          </w:tcPr>
          <w:p w14:paraId="3D2D9D1A" w14:textId="77777777" w:rsidR="007115C2" w:rsidRPr="00873BB5" w:rsidRDefault="007115C2" w:rsidP="00822131">
            <w:pPr>
              <w:pStyle w:val="ListParagraph"/>
              <w:ind w:left="0"/>
              <w:rPr>
                <w:b/>
              </w:rPr>
            </w:pPr>
          </w:p>
        </w:tc>
        <w:tc>
          <w:tcPr>
            <w:tcW w:w="1540" w:type="pct"/>
            <w:gridSpan w:val="4"/>
            <w:tcBorders>
              <w:top w:val="single" w:sz="12" w:space="0" w:color="auto"/>
              <w:left w:val="single" w:sz="12" w:space="0" w:color="auto"/>
              <w:bottom w:val="single" w:sz="4" w:space="0" w:color="auto"/>
              <w:right w:val="single" w:sz="12" w:space="0" w:color="auto"/>
            </w:tcBorders>
            <w:vAlign w:val="center"/>
          </w:tcPr>
          <w:p w14:paraId="19F0D566" w14:textId="77777777" w:rsidR="007115C2" w:rsidRPr="00873BB5" w:rsidRDefault="007115C2" w:rsidP="00822131">
            <w:pPr>
              <w:pStyle w:val="ListParagraph"/>
              <w:ind w:left="0"/>
              <w:jc w:val="center"/>
              <w:rPr>
                <w:b/>
              </w:rPr>
            </w:pPr>
            <w:r w:rsidRPr="00873BB5">
              <w:rPr>
                <w:b/>
              </w:rPr>
              <w:t>10%</w:t>
            </w:r>
          </w:p>
        </w:tc>
        <w:tc>
          <w:tcPr>
            <w:tcW w:w="1535" w:type="pct"/>
            <w:gridSpan w:val="4"/>
            <w:tcBorders>
              <w:top w:val="single" w:sz="12" w:space="0" w:color="auto"/>
              <w:left w:val="single" w:sz="12" w:space="0" w:color="auto"/>
              <w:bottom w:val="single" w:sz="4" w:space="0" w:color="auto"/>
              <w:right w:val="single" w:sz="12" w:space="0" w:color="auto"/>
            </w:tcBorders>
            <w:vAlign w:val="center"/>
          </w:tcPr>
          <w:p w14:paraId="4737738F" w14:textId="77777777" w:rsidR="007115C2" w:rsidRPr="00873BB5" w:rsidRDefault="007115C2" w:rsidP="00822131">
            <w:pPr>
              <w:pStyle w:val="ListParagraph"/>
              <w:ind w:left="0"/>
              <w:jc w:val="center"/>
              <w:rPr>
                <w:b/>
              </w:rPr>
            </w:pPr>
            <w:r w:rsidRPr="00873BB5">
              <w:rPr>
                <w:b/>
              </w:rPr>
              <w:t>2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3559160F" w14:textId="77777777" w:rsidR="007115C2" w:rsidRPr="00873BB5" w:rsidRDefault="007115C2" w:rsidP="00822131">
            <w:pPr>
              <w:pStyle w:val="ListParagraph"/>
              <w:ind w:left="0"/>
              <w:jc w:val="center"/>
              <w:rPr>
                <w:b/>
              </w:rPr>
            </w:pPr>
            <w:r w:rsidRPr="00873BB5">
              <w:rPr>
                <w:b/>
              </w:rPr>
              <w:t>30%</w:t>
            </w:r>
          </w:p>
        </w:tc>
      </w:tr>
      <w:tr w:rsidR="007115C2" w:rsidRPr="00873BB5" w14:paraId="37E88B1B" w14:textId="77777777" w:rsidTr="00565E40">
        <w:tc>
          <w:tcPr>
            <w:tcW w:w="398" w:type="pct"/>
            <w:vMerge/>
            <w:tcBorders>
              <w:right w:val="single" w:sz="12" w:space="0" w:color="auto"/>
            </w:tcBorders>
            <w:vAlign w:val="center"/>
          </w:tcPr>
          <w:p w14:paraId="3C106ADF" w14:textId="77777777" w:rsidR="007115C2" w:rsidRPr="00873BB5" w:rsidRDefault="007115C2" w:rsidP="00822131">
            <w:pPr>
              <w:pStyle w:val="ListParagraph"/>
              <w:ind w:left="0"/>
              <w:rPr>
                <w:b/>
              </w:rPr>
            </w:pPr>
          </w:p>
        </w:tc>
        <w:tc>
          <w:tcPr>
            <w:tcW w:w="384" w:type="pct"/>
            <w:tcBorders>
              <w:top w:val="single" w:sz="4" w:space="0" w:color="auto"/>
              <w:left w:val="single" w:sz="12" w:space="0" w:color="auto"/>
              <w:bottom w:val="single" w:sz="12" w:space="0" w:color="auto"/>
            </w:tcBorders>
            <w:vAlign w:val="center"/>
          </w:tcPr>
          <w:p w14:paraId="5CE0B936" w14:textId="77777777" w:rsidR="007115C2" w:rsidRPr="00873BB5" w:rsidRDefault="007115C2" w:rsidP="00822131">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342E4268" w14:textId="77777777" w:rsidR="007115C2" w:rsidRPr="00873BB5" w:rsidRDefault="007115C2" w:rsidP="00822131">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6DB657EF" w14:textId="77777777" w:rsidR="007115C2" w:rsidRPr="00873BB5" w:rsidRDefault="007115C2" w:rsidP="00822131">
            <w:pPr>
              <w:pStyle w:val="ListParagraph"/>
              <w:ind w:left="0"/>
              <w:jc w:val="center"/>
              <w:rPr>
                <w:b/>
              </w:rPr>
            </w:pPr>
            <w:r w:rsidRPr="00873BB5">
              <w:rPr>
                <w:b/>
              </w:rPr>
              <w:t>FM</w:t>
            </w:r>
          </w:p>
        </w:tc>
        <w:tc>
          <w:tcPr>
            <w:tcW w:w="389" w:type="pct"/>
            <w:tcBorders>
              <w:top w:val="single" w:sz="4" w:space="0" w:color="auto"/>
              <w:bottom w:val="single" w:sz="12" w:space="0" w:color="auto"/>
              <w:right w:val="single" w:sz="12" w:space="0" w:color="auto"/>
            </w:tcBorders>
            <w:vAlign w:val="center"/>
          </w:tcPr>
          <w:p w14:paraId="075868F5" w14:textId="77777777" w:rsidR="007115C2" w:rsidRPr="00873BB5" w:rsidRDefault="007115C2" w:rsidP="00822131">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65BF3FAA" w14:textId="77777777" w:rsidR="007115C2" w:rsidRPr="00873BB5" w:rsidRDefault="007115C2" w:rsidP="00822131">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74FA5397" w14:textId="77777777" w:rsidR="007115C2" w:rsidRPr="00873BB5" w:rsidRDefault="007115C2" w:rsidP="00822131">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4265CB34" w14:textId="77777777" w:rsidR="007115C2" w:rsidRPr="00873BB5" w:rsidRDefault="007115C2" w:rsidP="00822131">
            <w:pPr>
              <w:pStyle w:val="ListParagraph"/>
              <w:ind w:left="0"/>
              <w:jc w:val="center"/>
              <w:rPr>
                <w:b/>
              </w:rPr>
            </w:pPr>
            <w:r w:rsidRPr="00873BB5">
              <w:rPr>
                <w:b/>
              </w:rPr>
              <w:t>FM</w:t>
            </w:r>
          </w:p>
        </w:tc>
        <w:tc>
          <w:tcPr>
            <w:tcW w:w="384" w:type="pct"/>
            <w:tcBorders>
              <w:top w:val="single" w:sz="4" w:space="0" w:color="auto"/>
              <w:bottom w:val="single" w:sz="12" w:space="0" w:color="auto"/>
              <w:right w:val="single" w:sz="12" w:space="0" w:color="auto"/>
            </w:tcBorders>
            <w:vAlign w:val="center"/>
          </w:tcPr>
          <w:p w14:paraId="563173C3" w14:textId="77777777" w:rsidR="007115C2" w:rsidRPr="00873BB5" w:rsidRDefault="007115C2" w:rsidP="00822131">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4232F2EE" w14:textId="77777777" w:rsidR="007115C2" w:rsidRPr="00873BB5" w:rsidRDefault="007115C2" w:rsidP="00822131">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379E6E4D" w14:textId="77777777" w:rsidR="007115C2" w:rsidRPr="00873BB5" w:rsidRDefault="007115C2" w:rsidP="00822131">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53FA51A5" w14:textId="77777777" w:rsidR="007115C2" w:rsidRPr="00873BB5" w:rsidRDefault="007115C2" w:rsidP="00822131">
            <w:pPr>
              <w:pStyle w:val="ListParagraph"/>
              <w:ind w:left="0"/>
              <w:jc w:val="center"/>
              <w:rPr>
                <w:b/>
              </w:rPr>
            </w:pPr>
            <w:r w:rsidRPr="00873BB5">
              <w:rPr>
                <w:b/>
              </w:rPr>
              <w:t>FM</w:t>
            </w:r>
          </w:p>
        </w:tc>
        <w:tc>
          <w:tcPr>
            <w:tcW w:w="376" w:type="pct"/>
            <w:tcBorders>
              <w:top w:val="single" w:sz="4" w:space="0" w:color="auto"/>
              <w:bottom w:val="single" w:sz="12" w:space="0" w:color="auto"/>
              <w:right w:val="single" w:sz="12" w:space="0" w:color="auto"/>
            </w:tcBorders>
            <w:vAlign w:val="center"/>
          </w:tcPr>
          <w:p w14:paraId="451B0055" w14:textId="77777777" w:rsidR="007115C2" w:rsidRPr="00873BB5" w:rsidRDefault="007115C2" w:rsidP="00822131">
            <w:pPr>
              <w:pStyle w:val="ListParagraph"/>
              <w:ind w:left="0"/>
              <w:jc w:val="center"/>
              <w:rPr>
                <w:b/>
              </w:rPr>
            </w:pPr>
            <w:r w:rsidRPr="00873BB5">
              <w:rPr>
                <w:b/>
              </w:rPr>
              <w:t>K</w:t>
            </w:r>
          </w:p>
        </w:tc>
      </w:tr>
      <w:tr w:rsidR="007115C2" w:rsidRPr="00873BB5" w14:paraId="08475D14" w14:textId="77777777" w:rsidTr="00565E40">
        <w:tc>
          <w:tcPr>
            <w:tcW w:w="398" w:type="pct"/>
            <w:tcBorders>
              <w:right w:val="single" w:sz="12" w:space="0" w:color="auto"/>
            </w:tcBorders>
            <w:vAlign w:val="center"/>
          </w:tcPr>
          <w:p w14:paraId="6F2D568F" w14:textId="77777777" w:rsidR="007115C2" w:rsidRPr="00873BB5" w:rsidRDefault="007115C2" w:rsidP="00822131">
            <w:pPr>
              <w:pStyle w:val="ListParagraph"/>
              <w:ind w:left="0"/>
              <w:rPr>
                <w:b/>
              </w:rPr>
            </w:pPr>
            <w:r w:rsidRPr="00873BB5">
              <w:rPr>
                <w:b/>
              </w:rPr>
              <w:lastRenderedPageBreak/>
              <w:t>J48</w:t>
            </w:r>
          </w:p>
        </w:tc>
        <w:tc>
          <w:tcPr>
            <w:tcW w:w="384" w:type="pct"/>
            <w:tcBorders>
              <w:top w:val="single" w:sz="12" w:space="0" w:color="auto"/>
              <w:left w:val="single" w:sz="12" w:space="0" w:color="auto"/>
              <w:bottom w:val="single" w:sz="4" w:space="0" w:color="auto"/>
            </w:tcBorders>
            <w:vAlign w:val="center"/>
          </w:tcPr>
          <w:p w14:paraId="395E9E4A" w14:textId="77777777" w:rsidR="007115C2" w:rsidRPr="00873BB5" w:rsidRDefault="007115C2" w:rsidP="00822131">
            <w:pPr>
              <w:pStyle w:val="ListParagraph"/>
              <w:ind w:left="0"/>
            </w:pPr>
            <w:r w:rsidRPr="00873BB5">
              <w:rPr>
                <w:color w:val="000000"/>
                <w:sz w:val="16"/>
                <w:lang w:val="en-PH"/>
              </w:rPr>
              <w:t>0.79</w:t>
            </w:r>
          </w:p>
        </w:tc>
        <w:tc>
          <w:tcPr>
            <w:tcW w:w="384" w:type="pct"/>
            <w:tcBorders>
              <w:top w:val="single" w:sz="12" w:space="0" w:color="auto"/>
              <w:bottom w:val="single" w:sz="4" w:space="0" w:color="auto"/>
            </w:tcBorders>
            <w:vAlign w:val="center"/>
          </w:tcPr>
          <w:p w14:paraId="7DEB5DE9" w14:textId="77777777" w:rsidR="007115C2" w:rsidRPr="00873BB5" w:rsidRDefault="007115C2" w:rsidP="00822131">
            <w:pPr>
              <w:pStyle w:val="ListParagraph"/>
              <w:ind w:left="0"/>
            </w:pPr>
            <w:r w:rsidRPr="00873BB5">
              <w:rPr>
                <w:color w:val="000000"/>
                <w:sz w:val="16"/>
                <w:lang w:val="en-PH"/>
              </w:rPr>
              <w:t>0.777</w:t>
            </w:r>
          </w:p>
        </w:tc>
        <w:tc>
          <w:tcPr>
            <w:tcW w:w="384" w:type="pct"/>
            <w:tcBorders>
              <w:top w:val="single" w:sz="12" w:space="0" w:color="auto"/>
              <w:bottom w:val="single" w:sz="4" w:space="0" w:color="auto"/>
            </w:tcBorders>
            <w:vAlign w:val="center"/>
          </w:tcPr>
          <w:p w14:paraId="497EBC77" w14:textId="77777777" w:rsidR="007115C2" w:rsidRPr="00873BB5" w:rsidRDefault="007115C2" w:rsidP="00822131">
            <w:pPr>
              <w:pStyle w:val="ListParagraph"/>
              <w:ind w:left="0"/>
            </w:pPr>
            <w:r w:rsidRPr="00873BB5">
              <w:rPr>
                <w:color w:val="000000"/>
                <w:sz w:val="16"/>
                <w:lang w:val="en-PH"/>
              </w:rPr>
              <w:t>0.776</w:t>
            </w:r>
          </w:p>
        </w:tc>
        <w:tc>
          <w:tcPr>
            <w:tcW w:w="389" w:type="pct"/>
            <w:tcBorders>
              <w:top w:val="single" w:sz="12" w:space="0" w:color="auto"/>
              <w:bottom w:val="single" w:sz="4" w:space="0" w:color="auto"/>
              <w:right w:val="single" w:sz="12" w:space="0" w:color="auto"/>
            </w:tcBorders>
            <w:vAlign w:val="center"/>
          </w:tcPr>
          <w:p w14:paraId="1E10EEC9" w14:textId="77777777" w:rsidR="007115C2" w:rsidRPr="00873BB5" w:rsidRDefault="007115C2" w:rsidP="00822131">
            <w:pPr>
              <w:pStyle w:val="ListParagraph"/>
              <w:ind w:left="0"/>
            </w:pPr>
            <w:r w:rsidRPr="00873BB5">
              <w:rPr>
                <w:color w:val="000000"/>
                <w:sz w:val="16"/>
                <w:lang w:val="en-PH"/>
              </w:rPr>
              <w:t>0.6424</w:t>
            </w:r>
          </w:p>
        </w:tc>
        <w:tc>
          <w:tcPr>
            <w:tcW w:w="384" w:type="pct"/>
            <w:tcBorders>
              <w:top w:val="single" w:sz="12" w:space="0" w:color="auto"/>
              <w:left w:val="single" w:sz="12" w:space="0" w:color="auto"/>
              <w:bottom w:val="single" w:sz="4" w:space="0" w:color="auto"/>
            </w:tcBorders>
            <w:vAlign w:val="center"/>
          </w:tcPr>
          <w:p w14:paraId="0AA5486D" w14:textId="77777777" w:rsidR="007115C2" w:rsidRPr="00873BB5" w:rsidRDefault="007115C2" w:rsidP="00822131">
            <w:pPr>
              <w:pStyle w:val="ListParagraph"/>
              <w:ind w:left="0"/>
            </w:pPr>
            <w:r w:rsidRPr="00873BB5">
              <w:rPr>
                <w:color w:val="000000"/>
                <w:sz w:val="16"/>
                <w:lang w:val="en-PH"/>
              </w:rPr>
              <w:t>0.761</w:t>
            </w:r>
          </w:p>
        </w:tc>
        <w:tc>
          <w:tcPr>
            <w:tcW w:w="383" w:type="pct"/>
            <w:tcBorders>
              <w:top w:val="single" w:sz="12" w:space="0" w:color="auto"/>
              <w:bottom w:val="single" w:sz="4" w:space="0" w:color="auto"/>
            </w:tcBorders>
            <w:vAlign w:val="center"/>
          </w:tcPr>
          <w:p w14:paraId="01D821F1" w14:textId="77777777" w:rsidR="007115C2" w:rsidRPr="00873BB5" w:rsidRDefault="007115C2" w:rsidP="00822131">
            <w:pPr>
              <w:pStyle w:val="ListParagraph"/>
              <w:ind w:left="0"/>
            </w:pPr>
            <w:r w:rsidRPr="00873BB5">
              <w:rPr>
                <w:color w:val="000000"/>
                <w:sz w:val="16"/>
                <w:lang w:val="en-PH"/>
              </w:rPr>
              <w:t>0.75</w:t>
            </w:r>
          </w:p>
        </w:tc>
        <w:tc>
          <w:tcPr>
            <w:tcW w:w="384" w:type="pct"/>
            <w:tcBorders>
              <w:top w:val="single" w:sz="12" w:space="0" w:color="auto"/>
              <w:bottom w:val="single" w:sz="4" w:space="0" w:color="auto"/>
            </w:tcBorders>
            <w:vAlign w:val="center"/>
          </w:tcPr>
          <w:p w14:paraId="5B9AD1B2" w14:textId="77777777" w:rsidR="007115C2" w:rsidRPr="00873BB5" w:rsidRDefault="007115C2" w:rsidP="00822131">
            <w:pPr>
              <w:pStyle w:val="ListParagraph"/>
              <w:ind w:left="0"/>
            </w:pPr>
            <w:r w:rsidRPr="00873BB5">
              <w:rPr>
                <w:color w:val="000000"/>
                <w:sz w:val="16"/>
                <w:lang w:val="en-PH"/>
              </w:rPr>
              <w:t>0.751</w:t>
            </w:r>
          </w:p>
        </w:tc>
        <w:tc>
          <w:tcPr>
            <w:tcW w:w="384" w:type="pct"/>
            <w:tcBorders>
              <w:top w:val="single" w:sz="12" w:space="0" w:color="auto"/>
              <w:bottom w:val="single" w:sz="4" w:space="0" w:color="auto"/>
              <w:right w:val="single" w:sz="12" w:space="0" w:color="auto"/>
            </w:tcBorders>
            <w:vAlign w:val="center"/>
          </w:tcPr>
          <w:p w14:paraId="5D6B8DE1" w14:textId="77777777" w:rsidR="007115C2" w:rsidRPr="00873BB5" w:rsidRDefault="007115C2" w:rsidP="00822131">
            <w:pPr>
              <w:pStyle w:val="ListParagraph"/>
              <w:ind w:left="0"/>
            </w:pPr>
            <w:r w:rsidRPr="00873BB5">
              <w:rPr>
                <w:color w:val="000000"/>
                <w:sz w:val="16"/>
                <w:lang w:val="en-PH"/>
              </w:rPr>
              <w:t>0.5976</w:t>
            </w:r>
          </w:p>
        </w:tc>
        <w:tc>
          <w:tcPr>
            <w:tcW w:w="384" w:type="pct"/>
            <w:tcBorders>
              <w:top w:val="single" w:sz="12" w:space="0" w:color="auto"/>
              <w:left w:val="single" w:sz="12" w:space="0" w:color="auto"/>
              <w:bottom w:val="single" w:sz="4" w:space="0" w:color="auto"/>
            </w:tcBorders>
            <w:vAlign w:val="center"/>
          </w:tcPr>
          <w:p w14:paraId="022ED705" w14:textId="77777777" w:rsidR="007115C2" w:rsidRPr="00873BB5" w:rsidRDefault="007115C2" w:rsidP="00822131">
            <w:pPr>
              <w:pStyle w:val="ListParagraph"/>
              <w:ind w:left="0"/>
            </w:pPr>
            <w:r w:rsidRPr="00873BB5">
              <w:rPr>
                <w:color w:val="000000"/>
                <w:sz w:val="16"/>
                <w:lang w:val="en-PH"/>
              </w:rPr>
              <w:t>0.817</w:t>
            </w:r>
          </w:p>
        </w:tc>
        <w:tc>
          <w:tcPr>
            <w:tcW w:w="384" w:type="pct"/>
            <w:tcBorders>
              <w:top w:val="single" w:sz="12" w:space="0" w:color="auto"/>
              <w:bottom w:val="single" w:sz="4" w:space="0" w:color="auto"/>
            </w:tcBorders>
            <w:vAlign w:val="center"/>
          </w:tcPr>
          <w:p w14:paraId="59FB8BF8" w14:textId="77777777" w:rsidR="007115C2" w:rsidRPr="00873BB5" w:rsidRDefault="007115C2" w:rsidP="00822131">
            <w:pPr>
              <w:pStyle w:val="ListParagraph"/>
              <w:ind w:left="0"/>
            </w:pPr>
            <w:r w:rsidRPr="00873BB5">
              <w:rPr>
                <w:color w:val="000000"/>
                <w:sz w:val="16"/>
                <w:lang w:val="en-PH"/>
              </w:rPr>
              <w:t>0.804</w:t>
            </w:r>
          </w:p>
        </w:tc>
        <w:tc>
          <w:tcPr>
            <w:tcW w:w="384" w:type="pct"/>
            <w:tcBorders>
              <w:top w:val="single" w:sz="12" w:space="0" w:color="auto"/>
              <w:bottom w:val="single" w:sz="4" w:space="0" w:color="auto"/>
            </w:tcBorders>
            <w:vAlign w:val="center"/>
          </w:tcPr>
          <w:p w14:paraId="223588EE" w14:textId="77777777" w:rsidR="007115C2" w:rsidRPr="00873BB5" w:rsidRDefault="007115C2" w:rsidP="00822131">
            <w:pPr>
              <w:pStyle w:val="ListParagraph"/>
              <w:ind w:left="0"/>
            </w:pPr>
            <w:r w:rsidRPr="00873BB5">
              <w:rPr>
                <w:color w:val="000000"/>
                <w:sz w:val="16"/>
                <w:lang w:val="en-PH"/>
              </w:rPr>
              <w:t>0.804</w:t>
            </w:r>
          </w:p>
        </w:tc>
        <w:tc>
          <w:tcPr>
            <w:tcW w:w="376" w:type="pct"/>
            <w:tcBorders>
              <w:top w:val="single" w:sz="12" w:space="0" w:color="auto"/>
              <w:bottom w:val="single" w:sz="4" w:space="0" w:color="auto"/>
              <w:right w:val="single" w:sz="12" w:space="0" w:color="auto"/>
            </w:tcBorders>
            <w:vAlign w:val="center"/>
          </w:tcPr>
          <w:p w14:paraId="7AD2E926" w14:textId="77777777" w:rsidR="007115C2" w:rsidRPr="00873BB5" w:rsidRDefault="007115C2" w:rsidP="00822131">
            <w:pPr>
              <w:pStyle w:val="ListParagraph"/>
              <w:ind w:left="0"/>
            </w:pPr>
            <w:r w:rsidRPr="00873BB5">
              <w:rPr>
                <w:color w:val="000000"/>
                <w:sz w:val="16"/>
                <w:lang w:val="en-PH"/>
              </w:rPr>
              <w:t>0.6848</w:t>
            </w:r>
          </w:p>
        </w:tc>
      </w:tr>
      <w:tr w:rsidR="007115C2" w:rsidRPr="00873BB5" w14:paraId="3F4B07B1" w14:textId="77777777" w:rsidTr="00565E40">
        <w:tc>
          <w:tcPr>
            <w:tcW w:w="398" w:type="pct"/>
            <w:tcBorders>
              <w:right w:val="single" w:sz="12" w:space="0" w:color="auto"/>
            </w:tcBorders>
            <w:vAlign w:val="center"/>
          </w:tcPr>
          <w:p w14:paraId="34CA8EED" w14:textId="77777777" w:rsidR="007115C2" w:rsidRPr="00873BB5" w:rsidRDefault="007115C2" w:rsidP="00822131">
            <w:pPr>
              <w:pStyle w:val="ListParagraph"/>
              <w:ind w:left="0"/>
              <w:rPr>
                <w:b/>
              </w:rPr>
            </w:pPr>
            <w:r w:rsidRPr="00873BB5">
              <w:rPr>
                <w:b/>
              </w:rPr>
              <w:t>RF</w:t>
            </w:r>
          </w:p>
        </w:tc>
        <w:tc>
          <w:tcPr>
            <w:tcW w:w="384" w:type="pct"/>
            <w:tcBorders>
              <w:top w:val="single" w:sz="4" w:space="0" w:color="auto"/>
              <w:left w:val="single" w:sz="12" w:space="0" w:color="auto"/>
              <w:bottom w:val="single" w:sz="4" w:space="0" w:color="auto"/>
            </w:tcBorders>
            <w:vAlign w:val="center"/>
          </w:tcPr>
          <w:p w14:paraId="59D9D896" w14:textId="77777777" w:rsidR="007115C2" w:rsidRPr="00873BB5" w:rsidRDefault="007115C2" w:rsidP="00822131">
            <w:pPr>
              <w:pStyle w:val="ListParagraph"/>
              <w:ind w:left="0"/>
            </w:pPr>
            <w:r w:rsidRPr="00873BB5">
              <w:rPr>
                <w:color w:val="000000"/>
                <w:sz w:val="16"/>
                <w:lang w:val="en-PH"/>
              </w:rPr>
              <w:t>0.816</w:t>
            </w:r>
          </w:p>
        </w:tc>
        <w:tc>
          <w:tcPr>
            <w:tcW w:w="384" w:type="pct"/>
            <w:tcBorders>
              <w:top w:val="single" w:sz="4" w:space="0" w:color="auto"/>
              <w:bottom w:val="single" w:sz="4" w:space="0" w:color="auto"/>
            </w:tcBorders>
            <w:vAlign w:val="center"/>
          </w:tcPr>
          <w:p w14:paraId="1556DF11" w14:textId="77777777" w:rsidR="007115C2" w:rsidRPr="00873BB5" w:rsidRDefault="007115C2" w:rsidP="00822131">
            <w:pPr>
              <w:pStyle w:val="ListParagraph"/>
              <w:ind w:left="0"/>
            </w:pPr>
            <w:r w:rsidRPr="00873BB5">
              <w:rPr>
                <w:color w:val="000000"/>
                <w:sz w:val="16"/>
                <w:lang w:val="en-PH"/>
              </w:rPr>
              <w:t>0.813</w:t>
            </w:r>
          </w:p>
        </w:tc>
        <w:tc>
          <w:tcPr>
            <w:tcW w:w="384" w:type="pct"/>
            <w:tcBorders>
              <w:top w:val="single" w:sz="4" w:space="0" w:color="auto"/>
              <w:bottom w:val="single" w:sz="4" w:space="0" w:color="auto"/>
            </w:tcBorders>
            <w:vAlign w:val="center"/>
          </w:tcPr>
          <w:p w14:paraId="40B84A38" w14:textId="77777777" w:rsidR="007115C2" w:rsidRPr="00873BB5" w:rsidRDefault="007115C2" w:rsidP="00822131">
            <w:pPr>
              <w:pStyle w:val="ListParagraph"/>
              <w:ind w:left="0"/>
            </w:pPr>
            <w:r w:rsidRPr="00873BB5">
              <w:rPr>
                <w:color w:val="000000"/>
                <w:sz w:val="16"/>
                <w:lang w:val="en-PH"/>
              </w:rPr>
              <w:t>0.813</w:t>
            </w:r>
          </w:p>
        </w:tc>
        <w:tc>
          <w:tcPr>
            <w:tcW w:w="389" w:type="pct"/>
            <w:tcBorders>
              <w:top w:val="single" w:sz="4" w:space="0" w:color="auto"/>
              <w:bottom w:val="single" w:sz="4" w:space="0" w:color="auto"/>
              <w:right w:val="single" w:sz="12" w:space="0" w:color="auto"/>
            </w:tcBorders>
            <w:vAlign w:val="center"/>
          </w:tcPr>
          <w:p w14:paraId="79042546" w14:textId="77777777" w:rsidR="007115C2" w:rsidRPr="00873BB5" w:rsidRDefault="007115C2" w:rsidP="00822131">
            <w:pPr>
              <w:pStyle w:val="ListParagraph"/>
              <w:ind w:left="0"/>
            </w:pPr>
            <w:r w:rsidRPr="00873BB5">
              <w:rPr>
                <w:color w:val="000000"/>
                <w:sz w:val="16"/>
                <w:lang w:val="en-PH"/>
              </w:rPr>
              <w:t>0.7011</w:t>
            </w:r>
          </w:p>
        </w:tc>
        <w:tc>
          <w:tcPr>
            <w:tcW w:w="384" w:type="pct"/>
            <w:tcBorders>
              <w:top w:val="single" w:sz="4" w:space="0" w:color="auto"/>
              <w:left w:val="single" w:sz="12" w:space="0" w:color="auto"/>
              <w:bottom w:val="single" w:sz="4" w:space="0" w:color="auto"/>
            </w:tcBorders>
            <w:vAlign w:val="center"/>
          </w:tcPr>
          <w:p w14:paraId="2F16F3F4" w14:textId="77777777" w:rsidR="007115C2" w:rsidRPr="00873BB5" w:rsidRDefault="007115C2" w:rsidP="00822131">
            <w:pPr>
              <w:pStyle w:val="ListParagraph"/>
              <w:ind w:left="0"/>
            </w:pPr>
            <w:r w:rsidRPr="00873BB5">
              <w:rPr>
                <w:color w:val="000000"/>
                <w:sz w:val="16"/>
                <w:lang w:val="en-PH"/>
              </w:rPr>
              <w:t>0.774</w:t>
            </w:r>
          </w:p>
        </w:tc>
        <w:tc>
          <w:tcPr>
            <w:tcW w:w="383" w:type="pct"/>
            <w:tcBorders>
              <w:top w:val="single" w:sz="4" w:space="0" w:color="auto"/>
              <w:bottom w:val="single" w:sz="4" w:space="0" w:color="auto"/>
            </w:tcBorders>
            <w:vAlign w:val="center"/>
          </w:tcPr>
          <w:p w14:paraId="1E99A57E" w14:textId="77777777" w:rsidR="007115C2" w:rsidRPr="00873BB5" w:rsidRDefault="007115C2" w:rsidP="00822131">
            <w:pPr>
              <w:pStyle w:val="ListParagraph"/>
              <w:ind w:left="0"/>
            </w:pPr>
            <w:r w:rsidRPr="00873BB5">
              <w:rPr>
                <w:color w:val="000000"/>
                <w:sz w:val="16"/>
                <w:lang w:val="en-PH"/>
              </w:rPr>
              <w:t>0.769</w:t>
            </w:r>
          </w:p>
        </w:tc>
        <w:tc>
          <w:tcPr>
            <w:tcW w:w="384" w:type="pct"/>
            <w:tcBorders>
              <w:top w:val="single" w:sz="4" w:space="0" w:color="auto"/>
              <w:bottom w:val="single" w:sz="4" w:space="0" w:color="auto"/>
            </w:tcBorders>
            <w:vAlign w:val="center"/>
          </w:tcPr>
          <w:p w14:paraId="076EA20D" w14:textId="77777777" w:rsidR="007115C2" w:rsidRPr="00873BB5" w:rsidRDefault="007115C2" w:rsidP="00822131">
            <w:pPr>
              <w:pStyle w:val="ListParagraph"/>
              <w:ind w:left="0"/>
            </w:pPr>
            <w:r w:rsidRPr="00873BB5">
              <w:rPr>
                <w:color w:val="000000"/>
                <w:sz w:val="16"/>
                <w:lang w:val="en-PH"/>
              </w:rPr>
              <w:t>0.77</w:t>
            </w:r>
          </w:p>
        </w:tc>
        <w:tc>
          <w:tcPr>
            <w:tcW w:w="384" w:type="pct"/>
            <w:tcBorders>
              <w:top w:val="single" w:sz="4" w:space="0" w:color="auto"/>
              <w:bottom w:val="single" w:sz="4" w:space="0" w:color="auto"/>
              <w:right w:val="single" w:sz="12" w:space="0" w:color="auto"/>
            </w:tcBorders>
            <w:vAlign w:val="center"/>
          </w:tcPr>
          <w:p w14:paraId="3A4B86F1" w14:textId="77777777" w:rsidR="007115C2" w:rsidRPr="00873BB5" w:rsidRDefault="007115C2" w:rsidP="00822131">
            <w:pPr>
              <w:pStyle w:val="ListParagraph"/>
              <w:ind w:left="0"/>
            </w:pPr>
            <w:r w:rsidRPr="00873BB5">
              <w:rPr>
                <w:color w:val="000000"/>
                <w:sz w:val="16"/>
                <w:lang w:val="en-PH"/>
              </w:rPr>
              <w:t>0.6281</w:t>
            </w:r>
          </w:p>
        </w:tc>
        <w:tc>
          <w:tcPr>
            <w:tcW w:w="384" w:type="pct"/>
            <w:tcBorders>
              <w:top w:val="single" w:sz="4" w:space="0" w:color="auto"/>
              <w:left w:val="single" w:sz="12" w:space="0" w:color="auto"/>
              <w:bottom w:val="single" w:sz="4" w:space="0" w:color="auto"/>
            </w:tcBorders>
            <w:vAlign w:val="center"/>
          </w:tcPr>
          <w:p w14:paraId="7E84AA8E" w14:textId="77777777" w:rsidR="007115C2" w:rsidRPr="00873BB5" w:rsidRDefault="007115C2" w:rsidP="00822131">
            <w:pPr>
              <w:pStyle w:val="ListParagraph"/>
              <w:ind w:left="0"/>
            </w:pPr>
            <w:r w:rsidRPr="00873BB5">
              <w:rPr>
                <w:color w:val="000000"/>
                <w:sz w:val="16"/>
                <w:lang w:val="en-PH"/>
              </w:rPr>
              <w:t>0.857</w:t>
            </w:r>
          </w:p>
        </w:tc>
        <w:tc>
          <w:tcPr>
            <w:tcW w:w="384" w:type="pct"/>
            <w:tcBorders>
              <w:top w:val="single" w:sz="4" w:space="0" w:color="auto"/>
              <w:bottom w:val="single" w:sz="4" w:space="0" w:color="auto"/>
            </w:tcBorders>
            <w:vAlign w:val="center"/>
          </w:tcPr>
          <w:p w14:paraId="42901614" w14:textId="77777777" w:rsidR="007115C2" w:rsidRPr="00873BB5" w:rsidRDefault="007115C2" w:rsidP="00822131">
            <w:pPr>
              <w:pStyle w:val="ListParagraph"/>
              <w:ind w:left="0"/>
            </w:pPr>
            <w:r w:rsidRPr="00873BB5">
              <w:rPr>
                <w:color w:val="000000"/>
                <w:sz w:val="16"/>
                <w:lang w:val="en-PH"/>
              </w:rPr>
              <w:t>0.846</w:t>
            </w:r>
          </w:p>
        </w:tc>
        <w:tc>
          <w:tcPr>
            <w:tcW w:w="384" w:type="pct"/>
            <w:tcBorders>
              <w:top w:val="single" w:sz="4" w:space="0" w:color="auto"/>
              <w:bottom w:val="single" w:sz="4" w:space="0" w:color="auto"/>
            </w:tcBorders>
            <w:vAlign w:val="center"/>
          </w:tcPr>
          <w:p w14:paraId="2CABC6EC" w14:textId="77777777" w:rsidR="007115C2" w:rsidRPr="00873BB5" w:rsidRDefault="007115C2" w:rsidP="00822131">
            <w:pPr>
              <w:pStyle w:val="ListParagraph"/>
              <w:ind w:left="0"/>
            </w:pPr>
            <w:r w:rsidRPr="00873BB5">
              <w:rPr>
                <w:color w:val="000000"/>
                <w:sz w:val="16"/>
                <w:lang w:val="en-PH"/>
              </w:rPr>
              <w:t>0.847</w:t>
            </w:r>
          </w:p>
        </w:tc>
        <w:tc>
          <w:tcPr>
            <w:tcW w:w="376" w:type="pct"/>
            <w:tcBorders>
              <w:top w:val="single" w:sz="4" w:space="0" w:color="auto"/>
              <w:bottom w:val="single" w:sz="4" w:space="0" w:color="auto"/>
              <w:right w:val="single" w:sz="12" w:space="0" w:color="auto"/>
            </w:tcBorders>
            <w:vAlign w:val="center"/>
          </w:tcPr>
          <w:p w14:paraId="54FB146A" w14:textId="77777777" w:rsidR="007115C2" w:rsidRPr="00873BB5" w:rsidRDefault="007115C2" w:rsidP="00822131">
            <w:pPr>
              <w:pStyle w:val="ListParagraph"/>
              <w:ind w:left="0"/>
            </w:pPr>
            <w:r w:rsidRPr="00873BB5">
              <w:rPr>
                <w:color w:val="000000"/>
                <w:sz w:val="16"/>
                <w:lang w:val="en-PH"/>
              </w:rPr>
              <w:t>0.7533</w:t>
            </w:r>
          </w:p>
        </w:tc>
      </w:tr>
      <w:tr w:rsidR="007115C2" w:rsidRPr="00873BB5" w14:paraId="2D14115E" w14:textId="77777777" w:rsidTr="00565E40">
        <w:tc>
          <w:tcPr>
            <w:tcW w:w="398" w:type="pct"/>
            <w:tcBorders>
              <w:right w:val="single" w:sz="12" w:space="0" w:color="auto"/>
            </w:tcBorders>
            <w:vAlign w:val="center"/>
          </w:tcPr>
          <w:p w14:paraId="3C72DB55" w14:textId="77777777" w:rsidR="007115C2" w:rsidRPr="00873BB5" w:rsidRDefault="007115C2" w:rsidP="00822131">
            <w:pPr>
              <w:pStyle w:val="ListParagraph"/>
              <w:ind w:left="0"/>
              <w:rPr>
                <w:b/>
              </w:rPr>
            </w:pPr>
            <w:r w:rsidRPr="00873BB5">
              <w:rPr>
                <w:b/>
              </w:rPr>
              <w:t>KNN3</w:t>
            </w:r>
          </w:p>
        </w:tc>
        <w:tc>
          <w:tcPr>
            <w:tcW w:w="384" w:type="pct"/>
            <w:tcBorders>
              <w:top w:val="single" w:sz="4" w:space="0" w:color="auto"/>
              <w:left w:val="single" w:sz="12" w:space="0" w:color="auto"/>
              <w:bottom w:val="single" w:sz="4" w:space="0" w:color="auto"/>
            </w:tcBorders>
            <w:vAlign w:val="center"/>
          </w:tcPr>
          <w:p w14:paraId="1D55110A" w14:textId="77777777" w:rsidR="007115C2" w:rsidRPr="00873BB5" w:rsidRDefault="007115C2" w:rsidP="00822131">
            <w:pPr>
              <w:pStyle w:val="ListParagraph"/>
              <w:ind w:left="0"/>
            </w:pPr>
            <w:r w:rsidRPr="00873BB5">
              <w:rPr>
                <w:color w:val="000000"/>
                <w:sz w:val="16"/>
                <w:lang w:val="en-PH"/>
              </w:rPr>
              <w:t>0.756</w:t>
            </w:r>
          </w:p>
        </w:tc>
        <w:tc>
          <w:tcPr>
            <w:tcW w:w="384" w:type="pct"/>
            <w:tcBorders>
              <w:top w:val="single" w:sz="4" w:space="0" w:color="auto"/>
              <w:bottom w:val="single" w:sz="4" w:space="0" w:color="auto"/>
            </w:tcBorders>
            <w:vAlign w:val="center"/>
          </w:tcPr>
          <w:p w14:paraId="637B7935" w14:textId="77777777" w:rsidR="007115C2" w:rsidRPr="00873BB5" w:rsidRDefault="007115C2" w:rsidP="00822131">
            <w:pPr>
              <w:pStyle w:val="ListParagraph"/>
              <w:ind w:left="0"/>
            </w:pPr>
            <w:r w:rsidRPr="00873BB5">
              <w:rPr>
                <w:color w:val="000000"/>
                <w:sz w:val="16"/>
                <w:lang w:val="en-PH"/>
              </w:rPr>
              <w:t>0.749</w:t>
            </w:r>
          </w:p>
        </w:tc>
        <w:tc>
          <w:tcPr>
            <w:tcW w:w="384" w:type="pct"/>
            <w:tcBorders>
              <w:top w:val="single" w:sz="4" w:space="0" w:color="auto"/>
              <w:bottom w:val="single" w:sz="4" w:space="0" w:color="auto"/>
            </w:tcBorders>
            <w:vAlign w:val="center"/>
          </w:tcPr>
          <w:p w14:paraId="12E5D886" w14:textId="77777777" w:rsidR="007115C2" w:rsidRPr="00873BB5" w:rsidRDefault="007115C2" w:rsidP="00822131">
            <w:pPr>
              <w:pStyle w:val="ListParagraph"/>
              <w:ind w:left="0"/>
            </w:pPr>
            <w:r w:rsidRPr="00873BB5">
              <w:rPr>
                <w:color w:val="000000"/>
                <w:sz w:val="16"/>
                <w:lang w:val="en-PH"/>
              </w:rPr>
              <w:t>0.75</w:t>
            </w:r>
          </w:p>
        </w:tc>
        <w:tc>
          <w:tcPr>
            <w:tcW w:w="389" w:type="pct"/>
            <w:tcBorders>
              <w:top w:val="single" w:sz="4" w:space="0" w:color="auto"/>
              <w:bottom w:val="single" w:sz="4" w:space="0" w:color="auto"/>
              <w:right w:val="single" w:sz="12" w:space="0" w:color="auto"/>
            </w:tcBorders>
            <w:vAlign w:val="center"/>
          </w:tcPr>
          <w:p w14:paraId="16B0403C" w14:textId="77777777" w:rsidR="007115C2" w:rsidRPr="00873BB5" w:rsidRDefault="007115C2" w:rsidP="00822131">
            <w:pPr>
              <w:pStyle w:val="ListParagraph"/>
              <w:ind w:left="0"/>
            </w:pPr>
            <w:r w:rsidRPr="00873BB5">
              <w:rPr>
                <w:color w:val="000000"/>
                <w:sz w:val="16"/>
                <w:lang w:val="en-PH"/>
              </w:rPr>
              <w:t>0.6018</w:t>
            </w:r>
          </w:p>
        </w:tc>
        <w:tc>
          <w:tcPr>
            <w:tcW w:w="384" w:type="pct"/>
            <w:tcBorders>
              <w:top w:val="single" w:sz="4" w:space="0" w:color="auto"/>
              <w:left w:val="single" w:sz="12" w:space="0" w:color="auto"/>
              <w:bottom w:val="single" w:sz="4" w:space="0" w:color="auto"/>
            </w:tcBorders>
            <w:vAlign w:val="center"/>
          </w:tcPr>
          <w:p w14:paraId="029CF014" w14:textId="77777777" w:rsidR="007115C2" w:rsidRPr="00873BB5" w:rsidRDefault="007115C2" w:rsidP="00822131">
            <w:pPr>
              <w:pStyle w:val="ListParagraph"/>
              <w:ind w:left="0"/>
            </w:pPr>
            <w:r w:rsidRPr="00873BB5">
              <w:rPr>
                <w:color w:val="000000"/>
                <w:sz w:val="16"/>
                <w:lang w:val="en-PH"/>
              </w:rPr>
              <w:t>0.739</w:t>
            </w:r>
          </w:p>
        </w:tc>
        <w:tc>
          <w:tcPr>
            <w:tcW w:w="383" w:type="pct"/>
            <w:tcBorders>
              <w:top w:val="single" w:sz="4" w:space="0" w:color="auto"/>
              <w:bottom w:val="single" w:sz="4" w:space="0" w:color="auto"/>
            </w:tcBorders>
            <w:vAlign w:val="center"/>
          </w:tcPr>
          <w:p w14:paraId="59B2DE2B" w14:textId="77777777" w:rsidR="007115C2" w:rsidRPr="00873BB5" w:rsidRDefault="007115C2" w:rsidP="00822131">
            <w:pPr>
              <w:pStyle w:val="ListParagraph"/>
              <w:ind w:left="0"/>
            </w:pPr>
            <w:r w:rsidRPr="00873BB5">
              <w:rPr>
                <w:color w:val="000000"/>
                <w:sz w:val="16"/>
                <w:lang w:val="en-PH"/>
              </w:rPr>
              <w:t>0.735</w:t>
            </w:r>
          </w:p>
        </w:tc>
        <w:tc>
          <w:tcPr>
            <w:tcW w:w="384" w:type="pct"/>
            <w:tcBorders>
              <w:top w:val="single" w:sz="4" w:space="0" w:color="auto"/>
              <w:bottom w:val="single" w:sz="4" w:space="0" w:color="auto"/>
            </w:tcBorders>
            <w:vAlign w:val="center"/>
          </w:tcPr>
          <w:p w14:paraId="3E020C96" w14:textId="77777777" w:rsidR="007115C2" w:rsidRPr="00873BB5" w:rsidRDefault="007115C2" w:rsidP="00822131">
            <w:pPr>
              <w:pStyle w:val="ListParagraph"/>
              <w:ind w:left="0"/>
            </w:pPr>
            <w:r w:rsidRPr="00873BB5">
              <w:rPr>
                <w:color w:val="000000"/>
                <w:sz w:val="16"/>
                <w:lang w:val="en-PH"/>
              </w:rPr>
              <w:t>0.736</w:t>
            </w:r>
          </w:p>
        </w:tc>
        <w:tc>
          <w:tcPr>
            <w:tcW w:w="384" w:type="pct"/>
            <w:tcBorders>
              <w:top w:val="single" w:sz="4" w:space="0" w:color="auto"/>
              <w:bottom w:val="single" w:sz="4" w:space="0" w:color="auto"/>
              <w:right w:val="single" w:sz="12" w:space="0" w:color="auto"/>
            </w:tcBorders>
            <w:vAlign w:val="center"/>
          </w:tcPr>
          <w:p w14:paraId="6FA9B5B9" w14:textId="77777777" w:rsidR="007115C2" w:rsidRPr="00873BB5" w:rsidRDefault="007115C2" w:rsidP="00822131">
            <w:pPr>
              <w:pStyle w:val="ListParagraph"/>
              <w:ind w:left="0"/>
            </w:pPr>
            <w:r w:rsidRPr="00873BB5">
              <w:rPr>
                <w:color w:val="000000"/>
                <w:sz w:val="16"/>
                <w:lang w:val="en-PH"/>
              </w:rPr>
              <w:t>0.5714</w:t>
            </w:r>
          </w:p>
        </w:tc>
        <w:tc>
          <w:tcPr>
            <w:tcW w:w="384" w:type="pct"/>
            <w:tcBorders>
              <w:top w:val="single" w:sz="4" w:space="0" w:color="auto"/>
              <w:left w:val="single" w:sz="12" w:space="0" w:color="auto"/>
              <w:bottom w:val="single" w:sz="4" w:space="0" w:color="auto"/>
            </w:tcBorders>
            <w:vAlign w:val="center"/>
          </w:tcPr>
          <w:p w14:paraId="5CAD753D" w14:textId="77777777" w:rsidR="007115C2" w:rsidRPr="00873BB5" w:rsidRDefault="007115C2" w:rsidP="00822131">
            <w:pPr>
              <w:pStyle w:val="ListParagraph"/>
              <w:ind w:left="0"/>
            </w:pPr>
            <w:r w:rsidRPr="00873BB5">
              <w:rPr>
                <w:color w:val="000000"/>
                <w:sz w:val="16"/>
                <w:lang w:val="en-PH"/>
              </w:rPr>
              <w:t>0.798</w:t>
            </w:r>
          </w:p>
        </w:tc>
        <w:tc>
          <w:tcPr>
            <w:tcW w:w="384" w:type="pct"/>
            <w:tcBorders>
              <w:top w:val="single" w:sz="4" w:space="0" w:color="auto"/>
              <w:bottom w:val="single" w:sz="4" w:space="0" w:color="auto"/>
            </w:tcBorders>
            <w:vAlign w:val="center"/>
          </w:tcPr>
          <w:p w14:paraId="057788E5" w14:textId="77777777" w:rsidR="007115C2" w:rsidRPr="00873BB5" w:rsidRDefault="007115C2" w:rsidP="00822131">
            <w:pPr>
              <w:pStyle w:val="ListParagraph"/>
              <w:ind w:left="0"/>
            </w:pPr>
            <w:r w:rsidRPr="00873BB5">
              <w:rPr>
                <w:color w:val="000000"/>
                <w:sz w:val="16"/>
                <w:lang w:val="en-PH"/>
              </w:rPr>
              <w:t>0.778</w:t>
            </w:r>
          </w:p>
        </w:tc>
        <w:tc>
          <w:tcPr>
            <w:tcW w:w="384" w:type="pct"/>
            <w:tcBorders>
              <w:top w:val="single" w:sz="4" w:space="0" w:color="auto"/>
              <w:bottom w:val="single" w:sz="4" w:space="0" w:color="auto"/>
            </w:tcBorders>
            <w:vAlign w:val="center"/>
          </w:tcPr>
          <w:p w14:paraId="55CB639A" w14:textId="77777777" w:rsidR="007115C2" w:rsidRPr="00873BB5" w:rsidRDefault="007115C2" w:rsidP="00822131">
            <w:pPr>
              <w:pStyle w:val="ListParagraph"/>
              <w:ind w:left="0"/>
            </w:pPr>
            <w:r w:rsidRPr="00873BB5">
              <w:rPr>
                <w:color w:val="000000"/>
                <w:sz w:val="16"/>
                <w:lang w:val="en-PH"/>
              </w:rPr>
              <w:t>0.778</w:t>
            </w:r>
          </w:p>
        </w:tc>
        <w:tc>
          <w:tcPr>
            <w:tcW w:w="376" w:type="pct"/>
            <w:tcBorders>
              <w:top w:val="single" w:sz="4" w:space="0" w:color="auto"/>
              <w:bottom w:val="single" w:sz="4" w:space="0" w:color="auto"/>
              <w:right w:val="single" w:sz="12" w:space="0" w:color="auto"/>
            </w:tcBorders>
            <w:vAlign w:val="center"/>
          </w:tcPr>
          <w:p w14:paraId="76B8DD70" w14:textId="77777777" w:rsidR="007115C2" w:rsidRPr="00873BB5" w:rsidRDefault="007115C2" w:rsidP="00822131">
            <w:pPr>
              <w:pStyle w:val="ListParagraph"/>
              <w:ind w:left="0"/>
            </w:pPr>
            <w:r w:rsidRPr="00873BB5">
              <w:rPr>
                <w:color w:val="000000"/>
                <w:sz w:val="16"/>
                <w:lang w:val="en-PH"/>
              </w:rPr>
              <w:t>0.6457</w:t>
            </w:r>
          </w:p>
        </w:tc>
      </w:tr>
      <w:tr w:rsidR="007115C2" w:rsidRPr="00873BB5" w14:paraId="1E42A54F" w14:textId="77777777" w:rsidTr="00565E40">
        <w:tc>
          <w:tcPr>
            <w:tcW w:w="398" w:type="pct"/>
            <w:tcBorders>
              <w:right w:val="single" w:sz="12" w:space="0" w:color="auto"/>
            </w:tcBorders>
            <w:vAlign w:val="center"/>
          </w:tcPr>
          <w:p w14:paraId="75EB0A67" w14:textId="77777777" w:rsidR="007115C2" w:rsidRPr="00873BB5" w:rsidRDefault="007115C2" w:rsidP="00822131">
            <w:pPr>
              <w:pStyle w:val="ListParagraph"/>
              <w:ind w:left="0"/>
              <w:rPr>
                <w:b/>
              </w:rPr>
            </w:pPr>
            <w:r w:rsidRPr="00873BB5">
              <w:rPr>
                <w:b/>
              </w:rPr>
              <w:t>KNN5</w:t>
            </w:r>
          </w:p>
        </w:tc>
        <w:tc>
          <w:tcPr>
            <w:tcW w:w="384" w:type="pct"/>
            <w:tcBorders>
              <w:top w:val="single" w:sz="4" w:space="0" w:color="auto"/>
              <w:left w:val="single" w:sz="12" w:space="0" w:color="auto"/>
              <w:bottom w:val="single" w:sz="4" w:space="0" w:color="auto"/>
            </w:tcBorders>
            <w:vAlign w:val="center"/>
          </w:tcPr>
          <w:p w14:paraId="54FB07A7" w14:textId="77777777" w:rsidR="007115C2" w:rsidRPr="00873BB5" w:rsidRDefault="007115C2" w:rsidP="00822131">
            <w:pPr>
              <w:pStyle w:val="ListParagraph"/>
              <w:ind w:left="0"/>
            </w:pPr>
            <w:r w:rsidRPr="00873BB5">
              <w:rPr>
                <w:color w:val="000000"/>
                <w:sz w:val="16"/>
                <w:lang w:val="en-PH"/>
              </w:rPr>
              <w:t>0.771</w:t>
            </w:r>
          </w:p>
        </w:tc>
        <w:tc>
          <w:tcPr>
            <w:tcW w:w="384" w:type="pct"/>
            <w:tcBorders>
              <w:top w:val="single" w:sz="4" w:space="0" w:color="auto"/>
              <w:bottom w:val="single" w:sz="4" w:space="0" w:color="auto"/>
            </w:tcBorders>
            <w:vAlign w:val="center"/>
          </w:tcPr>
          <w:p w14:paraId="3D6183C9" w14:textId="77777777" w:rsidR="007115C2" w:rsidRPr="00873BB5" w:rsidRDefault="007115C2" w:rsidP="00822131">
            <w:pPr>
              <w:pStyle w:val="ListParagraph"/>
              <w:ind w:left="0"/>
            </w:pPr>
            <w:r w:rsidRPr="00873BB5">
              <w:rPr>
                <w:color w:val="000000"/>
                <w:sz w:val="16"/>
                <w:lang w:val="en-PH"/>
              </w:rPr>
              <w:t>0.758</w:t>
            </w:r>
          </w:p>
        </w:tc>
        <w:tc>
          <w:tcPr>
            <w:tcW w:w="384" w:type="pct"/>
            <w:tcBorders>
              <w:top w:val="single" w:sz="4" w:space="0" w:color="auto"/>
              <w:bottom w:val="single" w:sz="4" w:space="0" w:color="auto"/>
            </w:tcBorders>
            <w:vAlign w:val="center"/>
          </w:tcPr>
          <w:p w14:paraId="610981FF" w14:textId="77777777" w:rsidR="007115C2" w:rsidRPr="00873BB5" w:rsidRDefault="007115C2" w:rsidP="00822131">
            <w:pPr>
              <w:pStyle w:val="ListParagraph"/>
              <w:ind w:left="0"/>
            </w:pPr>
            <w:r w:rsidRPr="00873BB5">
              <w:rPr>
                <w:color w:val="000000"/>
                <w:sz w:val="16"/>
                <w:lang w:val="en-PH"/>
              </w:rPr>
              <w:t>0.758</w:t>
            </w:r>
          </w:p>
        </w:tc>
        <w:tc>
          <w:tcPr>
            <w:tcW w:w="389" w:type="pct"/>
            <w:tcBorders>
              <w:top w:val="single" w:sz="4" w:space="0" w:color="auto"/>
              <w:bottom w:val="single" w:sz="4" w:space="0" w:color="auto"/>
              <w:right w:val="single" w:sz="12" w:space="0" w:color="auto"/>
            </w:tcBorders>
            <w:vAlign w:val="center"/>
          </w:tcPr>
          <w:p w14:paraId="44CCF485" w14:textId="77777777" w:rsidR="007115C2" w:rsidRPr="00873BB5" w:rsidRDefault="007115C2" w:rsidP="00822131">
            <w:pPr>
              <w:pStyle w:val="ListParagraph"/>
              <w:ind w:left="0"/>
            </w:pPr>
            <w:r w:rsidRPr="00873BB5">
              <w:rPr>
                <w:color w:val="000000"/>
                <w:sz w:val="16"/>
                <w:lang w:val="en-PH"/>
              </w:rPr>
              <w:t>0.6114</w:t>
            </w:r>
          </w:p>
        </w:tc>
        <w:tc>
          <w:tcPr>
            <w:tcW w:w="384" w:type="pct"/>
            <w:tcBorders>
              <w:top w:val="single" w:sz="4" w:space="0" w:color="auto"/>
              <w:left w:val="single" w:sz="12" w:space="0" w:color="auto"/>
              <w:bottom w:val="single" w:sz="4" w:space="0" w:color="auto"/>
            </w:tcBorders>
            <w:vAlign w:val="center"/>
          </w:tcPr>
          <w:p w14:paraId="05CD66D7" w14:textId="77777777" w:rsidR="007115C2" w:rsidRPr="00873BB5" w:rsidRDefault="007115C2" w:rsidP="00822131">
            <w:pPr>
              <w:pStyle w:val="ListParagraph"/>
              <w:ind w:left="0"/>
            </w:pPr>
            <w:r w:rsidRPr="00873BB5">
              <w:rPr>
                <w:color w:val="000000"/>
                <w:sz w:val="16"/>
                <w:lang w:val="en-PH"/>
              </w:rPr>
              <w:t>0.732</w:t>
            </w:r>
          </w:p>
        </w:tc>
        <w:tc>
          <w:tcPr>
            <w:tcW w:w="383" w:type="pct"/>
            <w:tcBorders>
              <w:top w:val="single" w:sz="4" w:space="0" w:color="auto"/>
              <w:bottom w:val="single" w:sz="4" w:space="0" w:color="auto"/>
            </w:tcBorders>
            <w:vAlign w:val="center"/>
          </w:tcPr>
          <w:p w14:paraId="33EEF563" w14:textId="77777777" w:rsidR="007115C2" w:rsidRPr="00873BB5" w:rsidRDefault="007115C2" w:rsidP="00822131">
            <w:pPr>
              <w:pStyle w:val="ListParagraph"/>
              <w:ind w:left="0"/>
            </w:pPr>
            <w:r w:rsidRPr="00873BB5">
              <w:rPr>
                <w:color w:val="000000"/>
                <w:sz w:val="16"/>
                <w:lang w:val="en-PH"/>
              </w:rPr>
              <w:t>0.725</w:t>
            </w:r>
          </w:p>
        </w:tc>
        <w:tc>
          <w:tcPr>
            <w:tcW w:w="384" w:type="pct"/>
            <w:tcBorders>
              <w:top w:val="single" w:sz="4" w:space="0" w:color="auto"/>
              <w:bottom w:val="single" w:sz="4" w:space="0" w:color="auto"/>
            </w:tcBorders>
            <w:vAlign w:val="center"/>
          </w:tcPr>
          <w:p w14:paraId="7148A20A" w14:textId="77777777" w:rsidR="007115C2" w:rsidRPr="00873BB5" w:rsidRDefault="007115C2" w:rsidP="00822131">
            <w:pPr>
              <w:pStyle w:val="ListParagraph"/>
              <w:ind w:left="0"/>
            </w:pPr>
            <w:r w:rsidRPr="00873BB5">
              <w:rPr>
                <w:color w:val="000000"/>
                <w:sz w:val="16"/>
                <w:lang w:val="en-PH"/>
              </w:rPr>
              <w:t>0.726</w:t>
            </w:r>
          </w:p>
        </w:tc>
        <w:tc>
          <w:tcPr>
            <w:tcW w:w="384" w:type="pct"/>
            <w:tcBorders>
              <w:top w:val="single" w:sz="4" w:space="0" w:color="auto"/>
              <w:bottom w:val="single" w:sz="4" w:space="0" w:color="auto"/>
              <w:right w:val="single" w:sz="12" w:space="0" w:color="auto"/>
            </w:tcBorders>
            <w:vAlign w:val="center"/>
          </w:tcPr>
          <w:p w14:paraId="0A7D59FD" w14:textId="77777777" w:rsidR="007115C2" w:rsidRPr="00873BB5" w:rsidRDefault="007115C2" w:rsidP="00822131">
            <w:pPr>
              <w:pStyle w:val="ListParagraph"/>
              <w:ind w:left="0"/>
            </w:pPr>
            <w:r w:rsidRPr="00873BB5">
              <w:rPr>
                <w:color w:val="000000"/>
                <w:sz w:val="16"/>
                <w:lang w:val="en-PH"/>
              </w:rPr>
              <w:t>0.5515</w:t>
            </w:r>
          </w:p>
        </w:tc>
        <w:tc>
          <w:tcPr>
            <w:tcW w:w="384" w:type="pct"/>
            <w:tcBorders>
              <w:top w:val="single" w:sz="4" w:space="0" w:color="auto"/>
              <w:left w:val="single" w:sz="12" w:space="0" w:color="auto"/>
              <w:bottom w:val="single" w:sz="4" w:space="0" w:color="auto"/>
            </w:tcBorders>
            <w:vAlign w:val="center"/>
          </w:tcPr>
          <w:p w14:paraId="05F1F83C" w14:textId="77777777" w:rsidR="007115C2" w:rsidRPr="00873BB5" w:rsidRDefault="007115C2" w:rsidP="00822131">
            <w:pPr>
              <w:pStyle w:val="ListParagraph"/>
              <w:ind w:left="0"/>
            </w:pPr>
            <w:r w:rsidRPr="00873BB5">
              <w:rPr>
                <w:color w:val="000000"/>
                <w:sz w:val="16"/>
                <w:lang w:val="en-PH"/>
              </w:rPr>
              <w:t>0.813</w:t>
            </w:r>
          </w:p>
        </w:tc>
        <w:tc>
          <w:tcPr>
            <w:tcW w:w="384" w:type="pct"/>
            <w:tcBorders>
              <w:top w:val="single" w:sz="4" w:space="0" w:color="auto"/>
              <w:bottom w:val="single" w:sz="4" w:space="0" w:color="auto"/>
            </w:tcBorders>
            <w:vAlign w:val="center"/>
          </w:tcPr>
          <w:p w14:paraId="2ECCC78D" w14:textId="77777777" w:rsidR="007115C2" w:rsidRPr="00873BB5" w:rsidRDefault="007115C2" w:rsidP="00822131">
            <w:pPr>
              <w:pStyle w:val="ListParagraph"/>
              <w:ind w:left="0"/>
            </w:pPr>
            <w:r w:rsidRPr="00873BB5">
              <w:rPr>
                <w:color w:val="000000"/>
                <w:sz w:val="16"/>
                <w:lang w:val="en-PH"/>
              </w:rPr>
              <w:t>0.78</w:t>
            </w:r>
          </w:p>
        </w:tc>
        <w:tc>
          <w:tcPr>
            <w:tcW w:w="384" w:type="pct"/>
            <w:tcBorders>
              <w:top w:val="single" w:sz="4" w:space="0" w:color="auto"/>
              <w:bottom w:val="single" w:sz="4" w:space="0" w:color="auto"/>
            </w:tcBorders>
            <w:vAlign w:val="center"/>
          </w:tcPr>
          <w:p w14:paraId="01103715" w14:textId="77777777" w:rsidR="007115C2" w:rsidRPr="00873BB5" w:rsidRDefault="007115C2" w:rsidP="00822131">
            <w:pPr>
              <w:pStyle w:val="ListParagraph"/>
              <w:ind w:left="0"/>
            </w:pPr>
            <w:r w:rsidRPr="00873BB5">
              <w:rPr>
                <w:color w:val="000000"/>
                <w:sz w:val="16"/>
                <w:lang w:val="en-PH"/>
              </w:rPr>
              <w:t>0.78</w:t>
            </w:r>
          </w:p>
        </w:tc>
        <w:tc>
          <w:tcPr>
            <w:tcW w:w="376" w:type="pct"/>
            <w:tcBorders>
              <w:top w:val="single" w:sz="4" w:space="0" w:color="auto"/>
              <w:bottom w:val="single" w:sz="4" w:space="0" w:color="auto"/>
              <w:right w:val="single" w:sz="12" w:space="0" w:color="auto"/>
            </w:tcBorders>
            <w:vAlign w:val="center"/>
          </w:tcPr>
          <w:p w14:paraId="661DBF59" w14:textId="77777777" w:rsidR="007115C2" w:rsidRPr="00873BB5" w:rsidRDefault="007115C2" w:rsidP="00822131">
            <w:pPr>
              <w:pStyle w:val="ListParagraph"/>
              <w:ind w:left="0"/>
            </w:pPr>
            <w:r w:rsidRPr="00873BB5">
              <w:rPr>
                <w:color w:val="000000"/>
                <w:sz w:val="16"/>
                <w:lang w:val="en-PH"/>
              </w:rPr>
              <w:t>0.6475</w:t>
            </w:r>
          </w:p>
        </w:tc>
      </w:tr>
      <w:tr w:rsidR="007115C2" w:rsidRPr="00873BB5" w14:paraId="42721D1D" w14:textId="77777777" w:rsidTr="00565E40">
        <w:tc>
          <w:tcPr>
            <w:tcW w:w="398" w:type="pct"/>
            <w:tcBorders>
              <w:right w:val="single" w:sz="12" w:space="0" w:color="auto"/>
            </w:tcBorders>
            <w:vAlign w:val="center"/>
          </w:tcPr>
          <w:p w14:paraId="7DCC7CD2" w14:textId="77777777" w:rsidR="007115C2" w:rsidRPr="00873BB5" w:rsidRDefault="007115C2" w:rsidP="00822131">
            <w:pPr>
              <w:pStyle w:val="ListParagraph"/>
              <w:ind w:left="0"/>
              <w:rPr>
                <w:b/>
              </w:rPr>
            </w:pPr>
            <w:r w:rsidRPr="00873BB5">
              <w:rPr>
                <w:b/>
              </w:rPr>
              <w:t>KNN7</w:t>
            </w:r>
          </w:p>
        </w:tc>
        <w:tc>
          <w:tcPr>
            <w:tcW w:w="384" w:type="pct"/>
            <w:tcBorders>
              <w:top w:val="single" w:sz="4" w:space="0" w:color="auto"/>
              <w:left w:val="single" w:sz="12" w:space="0" w:color="auto"/>
              <w:bottom w:val="single" w:sz="4" w:space="0" w:color="auto"/>
            </w:tcBorders>
            <w:vAlign w:val="center"/>
          </w:tcPr>
          <w:p w14:paraId="28DD7C2D" w14:textId="77777777" w:rsidR="007115C2" w:rsidRPr="00873BB5" w:rsidRDefault="007115C2" w:rsidP="00822131">
            <w:pPr>
              <w:pStyle w:val="ListParagraph"/>
              <w:ind w:left="0"/>
            </w:pPr>
            <w:r w:rsidRPr="00873BB5">
              <w:rPr>
                <w:color w:val="000000"/>
                <w:sz w:val="16"/>
                <w:lang w:val="en-PH"/>
              </w:rPr>
              <w:t>0.781</w:t>
            </w:r>
          </w:p>
        </w:tc>
        <w:tc>
          <w:tcPr>
            <w:tcW w:w="384" w:type="pct"/>
            <w:tcBorders>
              <w:top w:val="single" w:sz="4" w:space="0" w:color="auto"/>
              <w:bottom w:val="single" w:sz="4" w:space="0" w:color="auto"/>
            </w:tcBorders>
            <w:vAlign w:val="center"/>
          </w:tcPr>
          <w:p w14:paraId="53F195CD" w14:textId="77777777" w:rsidR="007115C2" w:rsidRPr="00873BB5" w:rsidRDefault="007115C2" w:rsidP="00822131">
            <w:pPr>
              <w:pStyle w:val="ListParagraph"/>
              <w:ind w:left="0"/>
            </w:pPr>
            <w:r w:rsidRPr="00873BB5">
              <w:rPr>
                <w:color w:val="000000"/>
                <w:sz w:val="16"/>
                <w:lang w:val="en-PH"/>
              </w:rPr>
              <w:t>0.761</w:t>
            </w:r>
          </w:p>
        </w:tc>
        <w:tc>
          <w:tcPr>
            <w:tcW w:w="384" w:type="pct"/>
            <w:tcBorders>
              <w:top w:val="single" w:sz="4" w:space="0" w:color="auto"/>
              <w:bottom w:val="single" w:sz="4" w:space="0" w:color="auto"/>
            </w:tcBorders>
            <w:vAlign w:val="center"/>
          </w:tcPr>
          <w:p w14:paraId="760CAFF0" w14:textId="77777777" w:rsidR="007115C2" w:rsidRPr="00873BB5" w:rsidRDefault="007115C2" w:rsidP="00822131">
            <w:pPr>
              <w:pStyle w:val="ListParagraph"/>
              <w:ind w:left="0"/>
            </w:pPr>
            <w:r w:rsidRPr="00873BB5">
              <w:rPr>
                <w:color w:val="000000"/>
                <w:sz w:val="16"/>
                <w:lang w:val="en-PH"/>
              </w:rPr>
              <w:t>0.761</w:t>
            </w:r>
          </w:p>
        </w:tc>
        <w:tc>
          <w:tcPr>
            <w:tcW w:w="389" w:type="pct"/>
            <w:tcBorders>
              <w:top w:val="single" w:sz="4" w:space="0" w:color="auto"/>
              <w:bottom w:val="single" w:sz="4" w:space="0" w:color="auto"/>
              <w:right w:val="single" w:sz="12" w:space="0" w:color="auto"/>
            </w:tcBorders>
            <w:vAlign w:val="center"/>
          </w:tcPr>
          <w:p w14:paraId="5FC67B8D" w14:textId="77777777" w:rsidR="007115C2" w:rsidRPr="00873BB5" w:rsidRDefault="007115C2" w:rsidP="00822131">
            <w:pPr>
              <w:pStyle w:val="ListParagraph"/>
              <w:ind w:left="0"/>
            </w:pPr>
            <w:r w:rsidRPr="00873BB5">
              <w:rPr>
                <w:color w:val="000000"/>
                <w:sz w:val="16"/>
                <w:lang w:val="en-PH"/>
              </w:rPr>
              <w:t>0.6151</w:t>
            </w:r>
          </w:p>
        </w:tc>
        <w:tc>
          <w:tcPr>
            <w:tcW w:w="384" w:type="pct"/>
            <w:tcBorders>
              <w:top w:val="single" w:sz="4" w:space="0" w:color="auto"/>
              <w:left w:val="single" w:sz="12" w:space="0" w:color="auto"/>
              <w:bottom w:val="single" w:sz="4" w:space="0" w:color="auto"/>
            </w:tcBorders>
            <w:vAlign w:val="center"/>
          </w:tcPr>
          <w:p w14:paraId="5C7EC9AE" w14:textId="77777777" w:rsidR="007115C2" w:rsidRPr="00873BB5" w:rsidRDefault="007115C2" w:rsidP="00822131">
            <w:pPr>
              <w:pStyle w:val="ListParagraph"/>
              <w:ind w:left="0"/>
            </w:pPr>
            <w:r w:rsidRPr="00873BB5">
              <w:rPr>
                <w:color w:val="000000"/>
                <w:sz w:val="16"/>
                <w:lang w:val="en-PH"/>
              </w:rPr>
              <w:t>0.726</w:t>
            </w:r>
          </w:p>
        </w:tc>
        <w:tc>
          <w:tcPr>
            <w:tcW w:w="383" w:type="pct"/>
            <w:tcBorders>
              <w:top w:val="single" w:sz="4" w:space="0" w:color="auto"/>
              <w:bottom w:val="single" w:sz="4" w:space="0" w:color="auto"/>
            </w:tcBorders>
            <w:vAlign w:val="center"/>
          </w:tcPr>
          <w:p w14:paraId="070C02EA" w14:textId="77777777" w:rsidR="007115C2" w:rsidRPr="00873BB5" w:rsidRDefault="007115C2" w:rsidP="00822131">
            <w:pPr>
              <w:pStyle w:val="ListParagraph"/>
              <w:ind w:left="0"/>
            </w:pPr>
            <w:r w:rsidRPr="00873BB5">
              <w:rPr>
                <w:color w:val="000000"/>
                <w:sz w:val="16"/>
                <w:lang w:val="en-PH"/>
              </w:rPr>
              <w:t>0.716</w:t>
            </w:r>
          </w:p>
        </w:tc>
        <w:tc>
          <w:tcPr>
            <w:tcW w:w="384" w:type="pct"/>
            <w:tcBorders>
              <w:top w:val="single" w:sz="4" w:space="0" w:color="auto"/>
              <w:bottom w:val="single" w:sz="4" w:space="0" w:color="auto"/>
            </w:tcBorders>
            <w:vAlign w:val="center"/>
          </w:tcPr>
          <w:p w14:paraId="72D8714B" w14:textId="77777777" w:rsidR="007115C2" w:rsidRPr="00873BB5" w:rsidRDefault="007115C2" w:rsidP="00822131">
            <w:pPr>
              <w:pStyle w:val="ListParagraph"/>
              <w:ind w:left="0"/>
            </w:pPr>
            <w:r w:rsidRPr="00873BB5">
              <w:rPr>
                <w:color w:val="000000"/>
                <w:sz w:val="16"/>
                <w:lang w:val="en-PH"/>
              </w:rPr>
              <w:t>0.716</w:t>
            </w:r>
          </w:p>
        </w:tc>
        <w:tc>
          <w:tcPr>
            <w:tcW w:w="384" w:type="pct"/>
            <w:tcBorders>
              <w:top w:val="single" w:sz="4" w:space="0" w:color="auto"/>
              <w:bottom w:val="single" w:sz="4" w:space="0" w:color="auto"/>
              <w:right w:val="single" w:sz="12" w:space="0" w:color="auto"/>
            </w:tcBorders>
            <w:vAlign w:val="center"/>
          </w:tcPr>
          <w:p w14:paraId="747F437A" w14:textId="77777777" w:rsidR="007115C2" w:rsidRPr="00873BB5" w:rsidRDefault="007115C2" w:rsidP="00822131">
            <w:pPr>
              <w:pStyle w:val="ListParagraph"/>
              <w:ind w:left="0"/>
            </w:pPr>
            <w:r w:rsidRPr="00873BB5">
              <w:rPr>
                <w:color w:val="000000"/>
                <w:sz w:val="16"/>
                <w:lang w:val="en-PH"/>
              </w:rPr>
              <w:t>0.532</w:t>
            </w:r>
          </w:p>
        </w:tc>
        <w:tc>
          <w:tcPr>
            <w:tcW w:w="384" w:type="pct"/>
            <w:tcBorders>
              <w:top w:val="single" w:sz="4" w:space="0" w:color="auto"/>
              <w:left w:val="single" w:sz="12" w:space="0" w:color="auto"/>
              <w:bottom w:val="single" w:sz="4" w:space="0" w:color="auto"/>
            </w:tcBorders>
            <w:vAlign w:val="center"/>
          </w:tcPr>
          <w:p w14:paraId="514C9BA0" w14:textId="77777777" w:rsidR="007115C2" w:rsidRPr="00873BB5" w:rsidRDefault="007115C2" w:rsidP="00822131">
            <w:pPr>
              <w:pStyle w:val="ListParagraph"/>
              <w:ind w:left="0"/>
            </w:pPr>
            <w:r w:rsidRPr="00873BB5">
              <w:rPr>
                <w:color w:val="000000"/>
                <w:sz w:val="16"/>
                <w:lang w:val="en-PH"/>
              </w:rPr>
              <w:t>0.803</w:t>
            </w:r>
          </w:p>
        </w:tc>
        <w:tc>
          <w:tcPr>
            <w:tcW w:w="384" w:type="pct"/>
            <w:tcBorders>
              <w:top w:val="single" w:sz="4" w:space="0" w:color="auto"/>
              <w:bottom w:val="single" w:sz="4" w:space="0" w:color="auto"/>
            </w:tcBorders>
            <w:vAlign w:val="center"/>
          </w:tcPr>
          <w:p w14:paraId="02FB3028" w14:textId="77777777" w:rsidR="007115C2" w:rsidRPr="00873BB5" w:rsidRDefault="007115C2" w:rsidP="00822131">
            <w:pPr>
              <w:pStyle w:val="ListParagraph"/>
              <w:ind w:left="0"/>
            </w:pPr>
            <w:r w:rsidRPr="00873BB5">
              <w:rPr>
                <w:color w:val="000000"/>
                <w:sz w:val="16"/>
                <w:lang w:val="en-PH"/>
              </w:rPr>
              <w:t>0.764</w:t>
            </w:r>
          </w:p>
        </w:tc>
        <w:tc>
          <w:tcPr>
            <w:tcW w:w="384" w:type="pct"/>
            <w:tcBorders>
              <w:top w:val="single" w:sz="4" w:space="0" w:color="auto"/>
              <w:bottom w:val="single" w:sz="4" w:space="0" w:color="auto"/>
            </w:tcBorders>
            <w:vAlign w:val="center"/>
          </w:tcPr>
          <w:p w14:paraId="797318A3" w14:textId="77777777" w:rsidR="007115C2" w:rsidRPr="00873BB5" w:rsidRDefault="007115C2" w:rsidP="00822131">
            <w:pPr>
              <w:pStyle w:val="ListParagraph"/>
              <w:ind w:left="0"/>
            </w:pPr>
            <w:r w:rsidRPr="00873BB5">
              <w:rPr>
                <w:color w:val="000000"/>
                <w:sz w:val="16"/>
                <w:lang w:val="en-PH"/>
              </w:rPr>
              <w:t>0.762</w:t>
            </w:r>
          </w:p>
        </w:tc>
        <w:tc>
          <w:tcPr>
            <w:tcW w:w="376" w:type="pct"/>
            <w:tcBorders>
              <w:top w:val="single" w:sz="4" w:space="0" w:color="auto"/>
              <w:bottom w:val="single" w:sz="4" w:space="0" w:color="auto"/>
              <w:right w:val="single" w:sz="12" w:space="0" w:color="auto"/>
            </w:tcBorders>
            <w:vAlign w:val="center"/>
          </w:tcPr>
          <w:p w14:paraId="4F852891" w14:textId="77777777" w:rsidR="007115C2" w:rsidRPr="00873BB5" w:rsidRDefault="007115C2" w:rsidP="00822131">
            <w:pPr>
              <w:pStyle w:val="ListParagraph"/>
              <w:ind w:left="0"/>
            </w:pPr>
            <w:r w:rsidRPr="00873BB5">
              <w:rPr>
                <w:color w:val="000000"/>
                <w:sz w:val="16"/>
                <w:lang w:val="en-PH"/>
              </w:rPr>
              <w:t>0.6203</w:t>
            </w:r>
          </w:p>
        </w:tc>
      </w:tr>
      <w:tr w:rsidR="007115C2" w:rsidRPr="00873BB5" w14:paraId="08870B57" w14:textId="77777777" w:rsidTr="00565E40">
        <w:tc>
          <w:tcPr>
            <w:tcW w:w="398" w:type="pct"/>
            <w:tcBorders>
              <w:right w:val="single" w:sz="12" w:space="0" w:color="auto"/>
            </w:tcBorders>
            <w:vAlign w:val="center"/>
          </w:tcPr>
          <w:p w14:paraId="2ED3C497" w14:textId="77777777" w:rsidR="007115C2" w:rsidRPr="00873BB5" w:rsidRDefault="007115C2" w:rsidP="00822131">
            <w:pPr>
              <w:pStyle w:val="ListParagraph"/>
              <w:ind w:left="0"/>
              <w:rPr>
                <w:b/>
              </w:rPr>
            </w:pPr>
            <w:r w:rsidRPr="00873BB5">
              <w:rPr>
                <w:b/>
              </w:rPr>
              <w:t>NB</w:t>
            </w:r>
          </w:p>
        </w:tc>
        <w:tc>
          <w:tcPr>
            <w:tcW w:w="384" w:type="pct"/>
            <w:tcBorders>
              <w:top w:val="single" w:sz="4" w:space="0" w:color="auto"/>
              <w:left w:val="single" w:sz="12" w:space="0" w:color="auto"/>
              <w:bottom w:val="single" w:sz="4" w:space="0" w:color="auto"/>
            </w:tcBorders>
            <w:vAlign w:val="center"/>
          </w:tcPr>
          <w:p w14:paraId="0D29B3A5" w14:textId="77777777" w:rsidR="007115C2" w:rsidRPr="00873BB5" w:rsidRDefault="007115C2" w:rsidP="00822131">
            <w:pPr>
              <w:pStyle w:val="ListParagraph"/>
              <w:ind w:left="0"/>
            </w:pPr>
            <w:r w:rsidRPr="00873BB5">
              <w:rPr>
                <w:color w:val="000000"/>
                <w:sz w:val="16"/>
                <w:lang w:val="en-PH"/>
              </w:rPr>
              <w:t>0.73</w:t>
            </w:r>
          </w:p>
        </w:tc>
        <w:tc>
          <w:tcPr>
            <w:tcW w:w="384" w:type="pct"/>
            <w:tcBorders>
              <w:top w:val="single" w:sz="4" w:space="0" w:color="auto"/>
              <w:bottom w:val="single" w:sz="4" w:space="0" w:color="auto"/>
            </w:tcBorders>
            <w:vAlign w:val="center"/>
          </w:tcPr>
          <w:p w14:paraId="13DD6BCE" w14:textId="77777777" w:rsidR="007115C2" w:rsidRPr="00873BB5" w:rsidRDefault="007115C2" w:rsidP="00822131">
            <w:pPr>
              <w:pStyle w:val="ListParagraph"/>
              <w:ind w:left="0"/>
            </w:pPr>
            <w:r w:rsidRPr="00873BB5">
              <w:rPr>
                <w:color w:val="000000"/>
                <w:sz w:val="16"/>
                <w:lang w:val="en-PH"/>
              </w:rPr>
              <w:t>0.729</w:t>
            </w:r>
          </w:p>
        </w:tc>
        <w:tc>
          <w:tcPr>
            <w:tcW w:w="384" w:type="pct"/>
            <w:tcBorders>
              <w:top w:val="single" w:sz="4" w:space="0" w:color="auto"/>
              <w:bottom w:val="single" w:sz="4" w:space="0" w:color="auto"/>
            </w:tcBorders>
            <w:vAlign w:val="center"/>
          </w:tcPr>
          <w:p w14:paraId="307D6D6B" w14:textId="77777777" w:rsidR="007115C2" w:rsidRPr="00873BB5" w:rsidRDefault="007115C2" w:rsidP="00822131">
            <w:pPr>
              <w:pStyle w:val="ListParagraph"/>
              <w:ind w:left="0"/>
            </w:pPr>
            <w:r w:rsidRPr="00873BB5">
              <w:rPr>
                <w:color w:val="000000"/>
                <w:sz w:val="16"/>
                <w:lang w:val="en-PH"/>
              </w:rPr>
              <w:t>0.728</w:t>
            </w:r>
          </w:p>
        </w:tc>
        <w:tc>
          <w:tcPr>
            <w:tcW w:w="389" w:type="pct"/>
            <w:tcBorders>
              <w:top w:val="single" w:sz="4" w:space="0" w:color="auto"/>
              <w:bottom w:val="single" w:sz="4" w:space="0" w:color="auto"/>
              <w:right w:val="single" w:sz="12" w:space="0" w:color="auto"/>
            </w:tcBorders>
            <w:vAlign w:val="center"/>
          </w:tcPr>
          <w:p w14:paraId="56DB6275" w14:textId="77777777" w:rsidR="007115C2" w:rsidRPr="00873BB5" w:rsidRDefault="007115C2" w:rsidP="00822131">
            <w:pPr>
              <w:pStyle w:val="ListParagraph"/>
              <w:ind w:left="0"/>
            </w:pPr>
            <w:r w:rsidRPr="00873BB5">
              <w:rPr>
                <w:color w:val="000000"/>
                <w:sz w:val="16"/>
                <w:lang w:val="en-PH"/>
              </w:rPr>
              <w:t>0.5616</w:t>
            </w:r>
          </w:p>
        </w:tc>
        <w:tc>
          <w:tcPr>
            <w:tcW w:w="384" w:type="pct"/>
            <w:tcBorders>
              <w:top w:val="single" w:sz="4" w:space="0" w:color="auto"/>
              <w:left w:val="single" w:sz="12" w:space="0" w:color="auto"/>
              <w:bottom w:val="single" w:sz="4" w:space="0" w:color="auto"/>
            </w:tcBorders>
            <w:vAlign w:val="center"/>
          </w:tcPr>
          <w:p w14:paraId="395D125F" w14:textId="77777777" w:rsidR="007115C2" w:rsidRPr="00873BB5" w:rsidRDefault="007115C2" w:rsidP="00822131">
            <w:pPr>
              <w:pStyle w:val="ListParagraph"/>
              <w:ind w:left="0"/>
            </w:pPr>
            <w:r w:rsidRPr="00873BB5">
              <w:rPr>
                <w:color w:val="000000"/>
                <w:sz w:val="16"/>
                <w:lang w:val="en-PH"/>
              </w:rPr>
              <w:t>0.742</w:t>
            </w:r>
          </w:p>
        </w:tc>
        <w:tc>
          <w:tcPr>
            <w:tcW w:w="383" w:type="pct"/>
            <w:tcBorders>
              <w:top w:val="single" w:sz="4" w:space="0" w:color="auto"/>
              <w:bottom w:val="single" w:sz="4" w:space="0" w:color="auto"/>
            </w:tcBorders>
            <w:vAlign w:val="center"/>
          </w:tcPr>
          <w:p w14:paraId="4296A79E" w14:textId="77777777" w:rsidR="007115C2" w:rsidRPr="00873BB5" w:rsidRDefault="007115C2" w:rsidP="00822131">
            <w:pPr>
              <w:pStyle w:val="ListParagraph"/>
              <w:ind w:left="0"/>
            </w:pPr>
            <w:r w:rsidRPr="00873BB5">
              <w:rPr>
                <w:color w:val="000000"/>
                <w:sz w:val="16"/>
                <w:lang w:val="en-PH"/>
              </w:rPr>
              <w:t>0.728</w:t>
            </w:r>
          </w:p>
        </w:tc>
        <w:tc>
          <w:tcPr>
            <w:tcW w:w="384" w:type="pct"/>
            <w:tcBorders>
              <w:top w:val="single" w:sz="4" w:space="0" w:color="auto"/>
              <w:bottom w:val="single" w:sz="4" w:space="0" w:color="auto"/>
            </w:tcBorders>
            <w:vAlign w:val="center"/>
          </w:tcPr>
          <w:p w14:paraId="28A941D3" w14:textId="77777777" w:rsidR="007115C2" w:rsidRPr="00873BB5" w:rsidRDefault="007115C2" w:rsidP="00822131">
            <w:pPr>
              <w:pStyle w:val="ListParagraph"/>
              <w:ind w:left="0"/>
            </w:pPr>
            <w:r w:rsidRPr="00873BB5">
              <w:rPr>
                <w:color w:val="000000"/>
                <w:sz w:val="16"/>
                <w:lang w:val="en-PH"/>
              </w:rPr>
              <w:t>0.727</w:t>
            </w:r>
          </w:p>
        </w:tc>
        <w:tc>
          <w:tcPr>
            <w:tcW w:w="384" w:type="pct"/>
            <w:tcBorders>
              <w:top w:val="single" w:sz="4" w:space="0" w:color="auto"/>
              <w:bottom w:val="single" w:sz="4" w:space="0" w:color="auto"/>
              <w:right w:val="single" w:sz="12" w:space="0" w:color="auto"/>
            </w:tcBorders>
            <w:vAlign w:val="center"/>
          </w:tcPr>
          <w:p w14:paraId="004F04F0" w14:textId="77777777" w:rsidR="007115C2" w:rsidRPr="00873BB5" w:rsidRDefault="007115C2" w:rsidP="00822131">
            <w:pPr>
              <w:pStyle w:val="ListParagraph"/>
              <w:ind w:left="0"/>
            </w:pPr>
            <w:r w:rsidRPr="00873BB5">
              <w:rPr>
                <w:color w:val="000000"/>
                <w:sz w:val="16"/>
                <w:lang w:val="en-PH"/>
              </w:rPr>
              <w:t>0.5712</w:t>
            </w:r>
          </w:p>
        </w:tc>
        <w:tc>
          <w:tcPr>
            <w:tcW w:w="384" w:type="pct"/>
            <w:tcBorders>
              <w:top w:val="single" w:sz="4" w:space="0" w:color="auto"/>
              <w:left w:val="single" w:sz="12" w:space="0" w:color="auto"/>
              <w:bottom w:val="single" w:sz="4" w:space="0" w:color="auto"/>
            </w:tcBorders>
            <w:vAlign w:val="center"/>
          </w:tcPr>
          <w:p w14:paraId="727D1106" w14:textId="77777777" w:rsidR="007115C2" w:rsidRPr="00873BB5" w:rsidRDefault="007115C2" w:rsidP="00822131">
            <w:pPr>
              <w:pStyle w:val="ListParagraph"/>
              <w:ind w:left="0"/>
            </w:pPr>
            <w:r w:rsidRPr="00873BB5">
              <w:rPr>
                <w:color w:val="000000"/>
                <w:sz w:val="16"/>
                <w:lang w:val="en-PH"/>
              </w:rPr>
              <w:t>0.758</w:t>
            </w:r>
          </w:p>
        </w:tc>
        <w:tc>
          <w:tcPr>
            <w:tcW w:w="384" w:type="pct"/>
            <w:tcBorders>
              <w:top w:val="single" w:sz="4" w:space="0" w:color="auto"/>
              <w:bottom w:val="single" w:sz="4" w:space="0" w:color="auto"/>
            </w:tcBorders>
            <w:vAlign w:val="center"/>
          </w:tcPr>
          <w:p w14:paraId="430308F8" w14:textId="77777777" w:rsidR="007115C2" w:rsidRPr="00873BB5" w:rsidRDefault="007115C2" w:rsidP="00822131">
            <w:pPr>
              <w:pStyle w:val="ListParagraph"/>
              <w:ind w:left="0"/>
            </w:pPr>
            <w:r w:rsidRPr="00873BB5">
              <w:rPr>
                <w:color w:val="000000"/>
                <w:sz w:val="16"/>
                <w:lang w:val="en-PH"/>
              </w:rPr>
              <w:t>0.741</w:t>
            </w:r>
          </w:p>
        </w:tc>
        <w:tc>
          <w:tcPr>
            <w:tcW w:w="384" w:type="pct"/>
            <w:tcBorders>
              <w:top w:val="single" w:sz="4" w:space="0" w:color="auto"/>
              <w:bottom w:val="single" w:sz="4" w:space="0" w:color="auto"/>
            </w:tcBorders>
            <w:vAlign w:val="center"/>
          </w:tcPr>
          <w:p w14:paraId="667BE8A2" w14:textId="77777777" w:rsidR="007115C2" w:rsidRPr="00873BB5" w:rsidRDefault="007115C2" w:rsidP="00822131">
            <w:pPr>
              <w:pStyle w:val="ListParagraph"/>
              <w:ind w:left="0"/>
            </w:pPr>
            <w:r w:rsidRPr="00873BB5">
              <w:rPr>
                <w:color w:val="000000"/>
                <w:sz w:val="16"/>
                <w:lang w:val="en-PH"/>
              </w:rPr>
              <w:t>0.742</w:t>
            </w:r>
          </w:p>
        </w:tc>
        <w:tc>
          <w:tcPr>
            <w:tcW w:w="376" w:type="pct"/>
            <w:tcBorders>
              <w:top w:val="single" w:sz="4" w:space="0" w:color="auto"/>
              <w:bottom w:val="single" w:sz="4" w:space="0" w:color="auto"/>
              <w:right w:val="single" w:sz="12" w:space="0" w:color="auto"/>
            </w:tcBorders>
            <w:vAlign w:val="center"/>
          </w:tcPr>
          <w:p w14:paraId="3A988730" w14:textId="77777777" w:rsidR="007115C2" w:rsidRPr="00873BB5" w:rsidRDefault="007115C2" w:rsidP="00822131">
            <w:pPr>
              <w:pStyle w:val="ListParagraph"/>
              <w:ind w:left="0"/>
            </w:pPr>
            <w:r w:rsidRPr="00873BB5">
              <w:rPr>
                <w:color w:val="000000"/>
                <w:sz w:val="16"/>
                <w:lang w:val="en-PH"/>
              </w:rPr>
              <w:t>0.5923</w:t>
            </w:r>
          </w:p>
        </w:tc>
      </w:tr>
      <w:tr w:rsidR="007115C2" w:rsidRPr="00873BB5" w14:paraId="4FB00B47" w14:textId="77777777" w:rsidTr="00565E40">
        <w:tc>
          <w:tcPr>
            <w:tcW w:w="398" w:type="pct"/>
            <w:tcBorders>
              <w:right w:val="single" w:sz="12" w:space="0" w:color="auto"/>
            </w:tcBorders>
            <w:vAlign w:val="center"/>
          </w:tcPr>
          <w:p w14:paraId="3FCAC659" w14:textId="77777777" w:rsidR="007115C2" w:rsidRPr="00873BB5" w:rsidRDefault="007115C2" w:rsidP="00822131">
            <w:pPr>
              <w:pStyle w:val="ListParagraph"/>
              <w:ind w:left="0"/>
              <w:rPr>
                <w:b/>
              </w:rPr>
            </w:pPr>
            <w:r w:rsidRPr="00873BB5">
              <w:rPr>
                <w:b/>
              </w:rPr>
              <w:t>BN</w:t>
            </w:r>
          </w:p>
        </w:tc>
        <w:tc>
          <w:tcPr>
            <w:tcW w:w="384" w:type="pct"/>
            <w:tcBorders>
              <w:top w:val="single" w:sz="4" w:space="0" w:color="auto"/>
              <w:left w:val="single" w:sz="12" w:space="0" w:color="auto"/>
              <w:bottom w:val="single" w:sz="12" w:space="0" w:color="auto"/>
            </w:tcBorders>
            <w:vAlign w:val="center"/>
          </w:tcPr>
          <w:p w14:paraId="61281195" w14:textId="77777777" w:rsidR="007115C2" w:rsidRPr="00873BB5" w:rsidRDefault="007115C2" w:rsidP="00822131">
            <w:pPr>
              <w:pStyle w:val="ListParagraph"/>
              <w:ind w:left="0"/>
            </w:pPr>
            <w:r w:rsidRPr="00873BB5">
              <w:rPr>
                <w:color w:val="000000"/>
                <w:sz w:val="16"/>
                <w:lang w:val="en-PH"/>
              </w:rPr>
              <w:t>0.726</w:t>
            </w:r>
          </w:p>
        </w:tc>
        <w:tc>
          <w:tcPr>
            <w:tcW w:w="384" w:type="pct"/>
            <w:tcBorders>
              <w:top w:val="single" w:sz="4" w:space="0" w:color="auto"/>
              <w:bottom w:val="single" w:sz="12" w:space="0" w:color="auto"/>
            </w:tcBorders>
            <w:vAlign w:val="center"/>
          </w:tcPr>
          <w:p w14:paraId="59376562" w14:textId="77777777" w:rsidR="007115C2" w:rsidRPr="00873BB5" w:rsidRDefault="007115C2" w:rsidP="00822131">
            <w:pPr>
              <w:pStyle w:val="ListParagraph"/>
              <w:ind w:left="0"/>
            </w:pPr>
            <w:r w:rsidRPr="00873BB5">
              <w:rPr>
                <w:color w:val="000000"/>
                <w:sz w:val="16"/>
                <w:lang w:val="en-PH"/>
              </w:rPr>
              <w:t>0.716</w:t>
            </w:r>
          </w:p>
        </w:tc>
        <w:tc>
          <w:tcPr>
            <w:tcW w:w="384" w:type="pct"/>
            <w:tcBorders>
              <w:top w:val="single" w:sz="4" w:space="0" w:color="auto"/>
              <w:bottom w:val="single" w:sz="12" w:space="0" w:color="auto"/>
            </w:tcBorders>
            <w:vAlign w:val="center"/>
          </w:tcPr>
          <w:p w14:paraId="3D393BCA" w14:textId="77777777" w:rsidR="007115C2" w:rsidRPr="00873BB5" w:rsidRDefault="007115C2" w:rsidP="00822131">
            <w:pPr>
              <w:pStyle w:val="ListParagraph"/>
              <w:ind w:left="0"/>
            </w:pPr>
            <w:r w:rsidRPr="00873BB5">
              <w:rPr>
                <w:color w:val="000000"/>
                <w:sz w:val="16"/>
                <w:lang w:val="en-PH"/>
              </w:rPr>
              <w:t>0.714</w:t>
            </w:r>
          </w:p>
        </w:tc>
        <w:tc>
          <w:tcPr>
            <w:tcW w:w="389" w:type="pct"/>
            <w:tcBorders>
              <w:top w:val="single" w:sz="4" w:space="0" w:color="auto"/>
              <w:bottom w:val="single" w:sz="12" w:space="0" w:color="auto"/>
              <w:right w:val="single" w:sz="12" w:space="0" w:color="auto"/>
            </w:tcBorders>
            <w:vAlign w:val="center"/>
          </w:tcPr>
          <w:p w14:paraId="57B79065" w14:textId="77777777" w:rsidR="007115C2" w:rsidRPr="00873BB5" w:rsidRDefault="007115C2" w:rsidP="00822131">
            <w:pPr>
              <w:pStyle w:val="ListParagraph"/>
              <w:ind w:left="0"/>
            </w:pPr>
            <w:r w:rsidRPr="00873BB5">
              <w:rPr>
                <w:color w:val="000000"/>
                <w:sz w:val="16"/>
                <w:lang w:val="en-PH"/>
              </w:rPr>
              <w:t>0.5308</w:t>
            </w:r>
          </w:p>
        </w:tc>
        <w:tc>
          <w:tcPr>
            <w:tcW w:w="384" w:type="pct"/>
            <w:tcBorders>
              <w:top w:val="single" w:sz="4" w:space="0" w:color="auto"/>
              <w:left w:val="single" w:sz="12" w:space="0" w:color="auto"/>
              <w:bottom w:val="single" w:sz="12" w:space="0" w:color="auto"/>
            </w:tcBorders>
            <w:vAlign w:val="center"/>
          </w:tcPr>
          <w:p w14:paraId="382B4EA1" w14:textId="77777777" w:rsidR="007115C2" w:rsidRPr="00873BB5" w:rsidRDefault="007115C2" w:rsidP="00822131">
            <w:pPr>
              <w:pStyle w:val="ListParagraph"/>
              <w:ind w:left="0"/>
            </w:pPr>
            <w:r w:rsidRPr="00873BB5">
              <w:rPr>
                <w:color w:val="000000"/>
                <w:sz w:val="16"/>
                <w:lang w:val="en-PH"/>
              </w:rPr>
              <w:t>0.735</w:t>
            </w:r>
          </w:p>
        </w:tc>
        <w:tc>
          <w:tcPr>
            <w:tcW w:w="383" w:type="pct"/>
            <w:tcBorders>
              <w:top w:val="single" w:sz="4" w:space="0" w:color="auto"/>
              <w:bottom w:val="single" w:sz="12" w:space="0" w:color="auto"/>
            </w:tcBorders>
            <w:vAlign w:val="center"/>
          </w:tcPr>
          <w:p w14:paraId="70744B74" w14:textId="77777777" w:rsidR="007115C2" w:rsidRPr="00873BB5" w:rsidRDefault="007115C2" w:rsidP="00822131">
            <w:pPr>
              <w:pStyle w:val="ListParagraph"/>
              <w:ind w:left="0"/>
            </w:pPr>
            <w:r w:rsidRPr="00873BB5">
              <w:rPr>
                <w:color w:val="000000"/>
                <w:sz w:val="16"/>
                <w:lang w:val="en-PH"/>
              </w:rPr>
              <w:t>0.729</w:t>
            </w:r>
          </w:p>
        </w:tc>
        <w:tc>
          <w:tcPr>
            <w:tcW w:w="384" w:type="pct"/>
            <w:tcBorders>
              <w:top w:val="single" w:sz="4" w:space="0" w:color="auto"/>
              <w:bottom w:val="single" w:sz="12" w:space="0" w:color="auto"/>
            </w:tcBorders>
            <w:vAlign w:val="center"/>
          </w:tcPr>
          <w:p w14:paraId="387FA098" w14:textId="77777777" w:rsidR="007115C2" w:rsidRPr="00873BB5" w:rsidRDefault="007115C2" w:rsidP="00822131">
            <w:pPr>
              <w:pStyle w:val="ListParagraph"/>
              <w:ind w:left="0"/>
            </w:pPr>
            <w:r w:rsidRPr="00873BB5">
              <w:rPr>
                <w:color w:val="000000"/>
                <w:sz w:val="16"/>
                <w:lang w:val="en-PH"/>
              </w:rPr>
              <w:t>0.728</w:t>
            </w:r>
          </w:p>
        </w:tc>
        <w:tc>
          <w:tcPr>
            <w:tcW w:w="384" w:type="pct"/>
            <w:tcBorders>
              <w:top w:val="single" w:sz="4" w:space="0" w:color="auto"/>
              <w:bottom w:val="single" w:sz="12" w:space="0" w:color="auto"/>
              <w:right w:val="single" w:sz="12" w:space="0" w:color="auto"/>
            </w:tcBorders>
            <w:vAlign w:val="center"/>
          </w:tcPr>
          <w:p w14:paraId="1340C003" w14:textId="77777777" w:rsidR="007115C2" w:rsidRPr="00873BB5" w:rsidRDefault="007115C2" w:rsidP="00822131">
            <w:pPr>
              <w:pStyle w:val="ListParagraph"/>
              <w:ind w:left="0"/>
            </w:pPr>
            <w:r w:rsidRPr="00873BB5">
              <w:rPr>
                <w:color w:val="000000"/>
                <w:sz w:val="16"/>
                <w:lang w:val="en-PH"/>
              </w:rPr>
              <w:t>0.5552</w:t>
            </w:r>
          </w:p>
        </w:tc>
        <w:tc>
          <w:tcPr>
            <w:tcW w:w="384" w:type="pct"/>
            <w:tcBorders>
              <w:top w:val="single" w:sz="4" w:space="0" w:color="auto"/>
              <w:left w:val="single" w:sz="12" w:space="0" w:color="auto"/>
              <w:bottom w:val="single" w:sz="12" w:space="0" w:color="auto"/>
            </w:tcBorders>
            <w:vAlign w:val="center"/>
          </w:tcPr>
          <w:p w14:paraId="3612EFEF" w14:textId="77777777" w:rsidR="007115C2" w:rsidRPr="00873BB5" w:rsidRDefault="007115C2" w:rsidP="00822131">
            <w:pPr>
              <w:pStyle w:val="ListParagraph"/>
              <w:ind w:left="0"/>
            </w:pPr>
            <w:r w:rsidRPr="00873BB5">
              <w:rPr>
                <w:color w:val="000000"/>
                <w:sz w:val="16"/>
                <w:lang w:val="en-PH"/>
              </w:rPr>
              <w:t>0.776</w:t>
            </w:r>
          </w:p>
        </w:tc>
        <w:tc>
          <w:tcPr>
            <w:tcW w:w="384" w:type="pct"/>
            <w:tcBorders>
              <w:top w:val="single" w:sz="4" w:space="0" w:color="auto"/>
              <w:bottom w:val="single" w:sz="12" w:space="0" w:color="auto"/>
            </w:tcBorders>
            <w:vAlign w:val="center"/>
          </w:tcPr>
          <w:p w14:paraId="0F8B6A2F" w14:textId="77777777" w:rsidR="007115C2" w:rsidRPr="00873BB5" w:rsidRDefault="007115C2" w:rsidP="00822131">
            <w:pPr>
              <w:pStyle w:val="ListParagraph"/>
              <w:ind w:left="0"/>
            </w:pPr>
            <w:r w:rsidRPr="00873BB5">
              <w:rPr>
                <w:color w:val="000000"/>
                <w:sz w:val="16"/>
                <w:lang w:val="en-PH"/>
              </w:rPr>
              <w:t>0.765</w:t>
            </w:r>
          </w:p>
        </w:tc>
        <w:tc>
          <w:tcPr>
            <w:tcW w:w="384" w:type="pct"/>
            <w:tcBorders>
              <w:top w:val="single" w:sz="4" w:space="0" w:color="auto"/>
              <w:bottom w:val="single" w:sz="12" w:space="0" w:color="auto"/>
            </w:tcBorders>
            <w:vAlign w:val="center"/>
          </w:tcPr>
          <w:p w14:paraId="7275560D" w14:textId="77777777" w:rsidR="007115C2" w:rsidRPr="00873BB5" w:rsidRDefault="007115C2" w:rsidP="00822131">
            <w:pPr>
              <w:pStyle w:val="ListParagraph"/>
              <w:ind w:left="0"/>
            </w:pPr>
            <w:r w:rsidRPr="00873BB5">
              <w:rPr>
                <w:color w:val="000000"/>
                <w:sz w:val="16"/>
                <w:lang w:val="en-PH"/>
              </w:rPr>
              <w:t>0.764</w:t>
            </w:r>
          </w:p>
        </w:tc>
        <w:tc>
          <w:tcPr>
            <w:tcW w:w="376" w:type="pct"/>
            <w:tcBorders>
              <w:top w:val="single" w:sz="4" w:space="0" w:color="auto"/>
              <w:bottom w:val="single" w:sz="12" w:space="0" w:color="auto"/>
              <w:right w:val="single" w:sz="12" w:space="0" w:color="auto"/>
            </w:tcBorders>
            <w:vAlign w:val="center"/>
          </w:tcPr>
          <w:p w14:paraId="1A732DC8" w14:textId="77777777" w:rsidR="007115C2" w:rsidRPr="00873BB5" w:rsidRDefault="007115C2" w:rsidP="00822131">
            <w:pPr>
              <w:pStyle w:val="ListParagraph"/>
              <w:ind w:left="0"/>
            </w:pPr>
            <w:r w:rsidRPr="00873BB5">
              <w:rPr>
                <w:color w:val="000000"/>
                <w:sz w:val="16"/>
                <w:lang w:val="en-PH"/>
              </w:rPr>
              <w:t>0.6179</w:t>
            </w:r>
          </w:p>
        </w:tc>
      </w:tr>
    </w:tbl>
    <w:p w14:paraId="7F3A11B6" w14:textId="77777777" w:rsidR="003745B5" w:rsidRDefault="003745B5" w:rsidP="004A55DE">
      <w:pPr>
        <w:pStyle w:val="Content2"/>
      </w:pPr>
    </w:p>
    <w:p w14:paraId="5518B053" w14:textId="37A26CC6" w:rsidR="00565E40" w:rsidRDefault="00565E40" w:rsidP="004A55DE">
      <w:pPr>
        <w:pStyle w:val="Content2"/>
      </w:pPr>
      <w:r>
        <w:fldChar w:fldCharType="begin"/>
      </w:r>
      <w:r>
        <w:instrText xml:space="preserve"> REF _Ref417034619 \h </w:instrText>
      </w:r>
      <w:r>
        <w:fldChar w:fldCharType="separate"/>
      </w:r>
      <w:r>
        <w:t xml:space="preserve">Table </w:t>
      </w:r>
      <w:r>
        <w:rPr>
          <w:noProof/>
        </w:rPr>
        <w:t>6</w:t>
      </w:r>
      <w:r>
        <w:noBreakHyphen/>
      </w:r>
      <w:r>
        <w:rPr>
          <w:noProof/>
        </w:rPr>
        <w:t>3</w:t>
      </w:r>
      <w:r>
        <w:fldChar w:fldCharType="end"/>
      </w:r>
      <w:r>
        <w:t xml:space="preserve"> shows</w:t>
      </w:r>
      <w:r w:rsidRPr="00873BB5">
        <w:t xml:space="preserve"> the results that were gathered from performing a classification test</w:t>
      </w:r>
      <w:r w:rsidR="007B1A2B">
        <w:t xml:space="preserve"> using split testing</w:t>
      </w:r>
      <w:r w:rsidRPr="00873BB5">
        <w:t xml:space="preserve"> on the Mario dataset using different classification algorithms with the </w:t>
      </w:r>
      <w:r w:rsidRPr="004A55DE">
        <w:t>combined</w:t>
      </w:r>
      <w:r w:rsidRPr="00873BB5">
        <w:t xml:space="preserve"> top 10%, 20%, and 30% of the top word features extracted fr</w:t>
      </w:r>
      <w:r w:rsidR="007B1A2B">
        <w:t xml:space="preserve">om the said dataset </w:t>
      </w:r>
    </w:p>
    <w:p w14:paraId="03569ADB" w14:textId="69B20CC3" w:rsidR="00565E40" w:rsidRDefault="00565E40" w:rsidP="00565E40">
      <w:pPr>
        <w:pStyle w:val="Caption"/>
      </w:pPr>
      <w:bookmarkStart w:id="926" w:name="_Ref417034619"/>
      <w:bookmarkStart w:id="927" w:name="_Ref417034613"/>
      <w:bookmarkStart w:id="928" w:name="_Toc417059545"/>
      <w:r>
        <w:t xml:space="preserve">Table </w:t>
      </w:r>
      <w:fldSimple w:instr=" STYLEREF 1 \s ">
        <w:r w:rsidR="00AB411C">
          <w:rPr>
            <w:noProof/>
          </w:rPr>
          <w:t>6</w:t>
        </w:r>
      </w:fldSimple>
      <w:r w:rsidR="00AB411C">
        <w:noBreakHyphen/>
      </w:r>
      <w:fldSimple w:instr=" SEQ Table \* ARABIC \s 1 ">
        <w:r w:rsidR="00AB411C">
          <w:rPr>
            <w:noProof/>
          </w:rPr>
          <w:t>3</w:t>
        </w:r>
      </w:fldSimple>
      <w:bookmarkEnd w:id="926"/>
      <w:r>
        <w:t xml:space="preserve">. </w:t>
      </w:r>
      <w:r w:rsidRPr="00E04330">
        <w:t>Mario Dataset using t</w:t>
      </w:r>
      <w:r>
        <w:t>op n% Mario-Combined Features (Split Testing)</w:t>
      </w:r>
      <w:bookmarkEnd w:id="927"/>
      <w:bookmarkEnd w:id="928"/>
    </w:p>
    <w:tbl>
      <w:tblPr>
        <w:tblStyle w:val="TableGrid"/>
        <w:tblW w:w="5000" w:type="pct"/>
        <w:tblBorders>
          <w:top w:val="single" w:sz="12" w:space="0" w:color="auto"/>
          <w:left w:val="single" w:sz="12" w:space="0" w:color="auto"/>
          <w:bottom w:val="single" w:sz="12" w:space="0" w:color="auto"/>
          <w:right w:val="single" w:sz="12" w:space="0" w:color="auto"/>
        </w:tblBorders>
        <w:tblCellMar>
          <w:left w:w="72" w:type="dxa"/>
          <w:right w:w="72" w:type="dxa"/>
        </w:tblCellMar>
        <w:tblLook w:val="04A0" w:firstRow="1" w:lastRow="0" w:firstColumn="1" w:lastColumn="0" w:noHBand="0" w:noVBand="1"/>
      </w:tblPr>
      <w:tblGrid>
        <w:gridCol w:w="772"/>
        <w:gridCol w:w="730"/>
        <w:gridCol w:w="728"/>
        <w:gridCol w:w="728"/>
        <w:gridCol w:w="741"/>
        <w:gridCol w:w="728"/>
        <w:gridCol w:w="726"/>
        <w:gridCol w:w="728"/>
        <w:gridCol w:w="732"/>
        <w:gridCol w:w="728"/>
        <w:gridCol w:w="728"/>
        <w:gridCol w:w="728"/>
        <w:gridCol w:w="707"/>
      </w:tblGrid>
      <w:tr w:rsidR="00AE1722" w:rsidRPr="00873BB5" w14:paraId="1E93B343" w14:textId="77777777" w:rsidTr="003745B5">
        <w:tc>
          <w:tcPr>
            <w:tcW w:w="406" w:type="pct"/>
            <w:vMerge w:val="restart"/>
            <w:tcBorders>
              <w:top w:val="single" w:sz="12" w:space="0" w:color="auto"/>
              <w:bottom w:val="single" w:sz="12" w:space="0" w:color="auto"/>
              <w:right w:val="single" w:sz="12" w:space="0" w:color="auto"/>
            </w:tcBorders>
            <w:vAlign w:val="center"/>
          </w:tcPr>
          <w:p w14:paraId="1813F887" w14:textId="77777777" w:rsidR="00AE1722" w:rsidRPr="00873BB5" w:rsidRDefault="00AE1722" w:rsidP="003745B5">
            <w:pPr>
              <w:pStyle w:val="ListParagraph"/>
              <w:ind w:left="0"/>
              <w:jc w:val="left"/>
              <w:rPr>
                <w:b/>
              </w:rPr>
            </w:pPr>
          </w:p>
        </w:tc>
        <w:tc>
          <w:tcPr>
            <w:tcW w:w="1539" w:type="pct"/>
            <w:gridSpan w:val="4"/>
            <w:tcBorders>
              <w:top w:val="single" w:sz="12" w:space="0" w:color="auto"/>
              <w:left w:val="single" w:sz="12" w:space="0" w:color="auto"/>
              <w:bottom w:val="single" w:sz="4" w:space="0" w:color="auto"/>
              <w:right w:val="single" w:sz="12" w:space="0" w:color="auto"/>
            </w:tcBorders>
            <w:vAlign w:val="center"/>
          </w:tcPr>
          <w:p w14:paraId="51321DD2" w14:textId="77777777" w:rsidR="00AE1722" w:rsidRPr="00873BB5" w:rsidRDefault="00AE1722" w:rsidP="003745B5">
            <w:pPr>
              <w:pStyle w:val="ListParagraph"/>
              <w:ind w:left="0"/>
              <w:jc w:val="center"/>
              <w:rPr>
                <w:b/>
              </w:rPr>
            </w:pPr>
            <w:r w:rsidRPr="00873BB5">
              <w:rPr>
                <w:b/>
              </w:rPr>
              <w:t>10%</w:t>
            </w:r>
          </w:p>
        </w:tc>
        <w:tc>
          <w:tcPr>
            <w:tcW w:w="1533" w:type="pct"/>
            <w:gridSpan w:val="4"/>
            <w:tcBorders>
              <w:top w:val="single" w:sz="12" w:space="0" w:color="auto"/>
              <w:left w:val="single" w:sz="12" w:space="0" w:color="auto"/>
              <w:bottom w:val="single" w:sz="4" w:space="0" w:color="auto"/>
              <w:right w:val="single" w:sz="12" w:space="0" w:color="auto"/>
            </w:tcBorders>
            <w:vAlign w:val="center"/>
          </w:tcPr>
          <w:p w14:paraId="0AAEE5C5" w14:textId="77777777" w:rsidR="00AE1722" w:rsidRPr="00873BB5" w:rsidRDefault="00AE1722" w:rsidP="003745B5">
            <w:pPr>
              <w:pStyle w:val="ListParagraph"/>
              <w:ind w:left="0"/>
              <w:jc w:val="center"/>
              <w:rPr>
                <w:b/>
              </w:rPr>
            </w:pPr>
            <w:r w:rsidRPr="00873BB5">
              <w:rPr>
                <w:b/>
              </w:rPr>
              <w:t>20%</w:t>
            </w:r>
          </w:p>
        </w:tc>
        <w:tc>
          <w:tcPr>
            <w:tcW w:w="1522" w:type="pct"/>
            <w:gridSpan w:val="4"/>
            <w:tcBorders>
              <w:top w:val="single" w:sz="12" w:space="0" w:color="auto"/>
              <w:left w:val="single" w:sz="12" w:space="0" w:color="auto"/>
              <w:bottom w:val="single" w:sz="4" w:space="0" w:color="auto"/>
            </w:tcBorders>
            <w:vAlign w:val="center"/>
          </w:tcPr>
          <w:p w14:paraId="72B1804B" w14:textId="77777777" w:rsidR="00AE1722" w:rsidRPr="00873BB5" w:rsidRDefault="00AE1722" w:rsidP="003745B5">
            <w:pPr>
              <w:pStyle w:val="ListParagraph"/>
              <w:ind w:left="0"/>
              <w:jc w:val="center"/>
              <w:rPr>
                <w:b/>
              </w:rPr>
            </w:pPr>
            <w:r w:rsidRPr="00873BB5">
              <w:rPr>
                <w:b/>
              </w:rPr>
              <w:t>30%</w:t>
            </w:r>
          </w:p>
        </w:tc>
      </w:tr>
      <w:tr w:rsidR="00AE1722" w:rsidRPr="00873BB5" w14:paraId="4EE6058E" w14:textId="77777777" w:rsidTr="003745B5">
        <w:tc>
          <w:tcPr>
            <w:tcW w:w="406" w:type="pct"/>
            <w:vMerge/>
            <w:tcBorders>
              <w:top w:val="single" w:sz="4" w:space="0" w:color="auto"/>
              <w:bottom w:val="single" w:sz="12" w:space="0" w:color="auto"/>
              <w:right w:val="single" w:sz="12" w:space="0" w:color="auto"/>
            </w:tcBorders>
            <w:vAlign w:val="center"/>
          </w:tcPr>
          <w:p w14:paraId="2350C81D" w14:textId="77777777" w:rsidR="00AE1722" w:rsidRPr="00873BB5" w:rsidRDefault="00AE1722" w:rsidP="003745B5">
            <w:pPr>
              <w:pStyle w:val="ListParagraph"/>
              <w:ind w:left="0"/>
              <w:jc w:val="left"/>
              <w:rPr>
                <w:b/>
              </w:rPr>
            </w:pPr>
          </w:p>
        </w:tc>
        <w:tc>
          <w:tcPr>
            <w:tcW w:w="384" w:type="pct"/>
            <w:tcBorders>
              <w:top w:val="single" w:sz="4" w:space="0" w:color="auto"/>
              <w:left w:val="single" w:sz="12" w:space="0" w:color="auto"/>
              <w:bottom w:val="single" w:sz="12" w:space="0" w:color="auto"/>
            </w:tcBorders>
            <w:vAlign w:val="center"/>
          </w:tcPr>
          <w:p w14:paraId="6D19D1E8" w14:textId="77777777" w:rsidR="00AE1722" w:rsidRPr="00873BB5" w:rsidRDefault="00AE1722" w:rsidP="003745B5">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1296952A"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35E524AE" w14:textId="77777777" w:rsidR="00AE1722" w:rsidRPr="00873BB5" w:rsidRDefault="00AE1722" w:rsidP="003745B5">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32BCF86F" w14:textId="77777777" w:rsidR="00AE1722" w:rsidRPr="00873BB5" w:rsidRDefault="00AE1722" w:rsidP="003745B5">
            <w:pPr>
              <w:pStyle w:val="ListParagraph"/>
              <w:ind w:left="0"/>
              <w:jc w:val="center"/>
              <w:rPr>
                <w:b/>
              </w:rPr>
            </w:pPr>
            <w:r w:rsidRPr="00873BB5">
              <w:rPr>
                <w:b/>
              </w:rPr>
              <w:t>K</w:t>
            </w:r>
          </w:p>
        </w:tc>
        <w:tc>
          <w:tcPr>
            <w:tcW w:w="383" w:type="pct"/>
            <w:tcBorders>
              <w:top w:val="single" w:sz="4" w:space="0" w:color="auto"/>
              <w:left w:val="single" w:sz="12" w:space="0" w:color="auto"/>
              <w:bottom w:val="single" w:sz="12" w:space="0" w:color="auto"/>
            </w:tcBorders>
            <w:vAlign w:val="center"/>
          </w:tcPr>
          <w:p w14:paraId="16939045" w14:textId="77777777" w:rsidR="00AE1722" w:rsidRPr="00873BB5" w:rsidRDefault="00AE1722" w:rsidP="003745B5">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361267A8"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7B1F6188" w14:textId="77777777" w:rsidR="00AE1722" w:rsidRPr="00873BB5" w:rsidRDefault="00AE1722" w:rsidP="003745B5">
            <w:pPr>
              <w:pStyle w:val="ListParagraph"/>
              <w:ind w:left="0"/>
              <w:jc w:val="center"/>
              <w:rPr>
                <w:b/>
              </w:rPr>
            </w:pPr>
            <w:r w:rsidRPr="00873BB5">
              <w:rPr>
                <w:b/>
              </w:rPr>
              <w:t>FM</w:t>
            </w:r>
          </w:p>
        </w:tc>
        <w:tc>
          <w:tcPr>
            <w:tcW w:w="385" w:type="pct"/>
            <w:tcBorders>
              <w:top w:val="single" w:sz="4" w:space="0" w:color="auto"/>
              <w:bottom w:val="single" w:sz="12" w:space="0" w:color="auto"/>
              <w:right w:val="single" w:sz="12" w:space="0" w:color="auto"/>
            </w:tcBorders>
            <w:vAlign w:val="center"/>
          </w:tcPr>
          <w:p w14:paraId="7DEDA5E0" w14:textId="77777777" w:rsidR="00AE1722" w:rsidRPr="00873BB5" w:rsidRDefault="00AE1722" w:rsidP="003745B5">
            <w:pPr>
              <w:pStyle w:val="ListParagraph"/>
              <w:ind w:left="0"/>
              <w:jc w:val="center"/>
              <w:rPr>
                <w:b/>
              </w:rPr>
            </w:pPr>
            <w:r w:rsidRPr="00873BB5">
              <w:rPr>
                <w:b/>
              </w:rPr>
              <w:t>K</w:t>
            </w:r>
          </w:p>
        </w:tc>
        <w:tc>
          <w:tcPr>
            <w:tcW w:w="383" w:type="pct"/>
            <w:tcBorders>
              <w:top w:val="single" w:sz="4" w:space="0" w:color="auto"/>
              <w:left w:val="single" w:sz="12" w:space="0" w:color="auto"/>
              <w:bottom w:val="single" w:sz="12" w:space="0" w:color="auto"/>
            </w:tcBorders>
            <w:vAlign w:val="center"/>
          </w:tcPr>
          <w:p w14:paraId="21016BCD" w14:textId="77777777" w:rsidR="00AE1722" w:rsidRPr="00873BB5" w:rsidRDefault="00AE1722" w:rsidP="003745B5">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4E9160D4"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3A3C7830" w14:textId="77777777" w:rsidR="00AE1722" w:rsidRPr="00873BB5" w:rsidRDefault="00AE1722" w:rsidP="003745B5">
            <w:pPr>
              <w:pStyle w:val="ListParagraph"/>
              <w:ind w:left="0"/>
              <w:jc w:val="center"/>
              <w:rPr>
                <w:b/>
              </w:rPr>
            </w:pPr>
            <w:r w:rsidRPr="00873BB5">
              <w:rPr>
                <w:b/>
              </w:rPr>
              <w:t>FM</w:t>
            </w:r>
          </w:p>
        </w:tc>
        <w:tc>
          <w:tcPr>
            <w:tcW w:w="372" w:type="pct"/>
            <w:tcBorders>
              <w:top w:val="single" w:sz="4" w:space="0" w:color="auto"/>
              <w:bottom w:val="single" w:sz="12" w:space="0" w:color="auto"/>
            </w:tcBorders>
            <w:vAlign w:val="center"/>
          </w:tcPr>
          <w:p w14:paraId="3CDB94BE" w14:textId="77777777" w:rsidR="00AE1722" w:rsidRPr="00873BB5" w:rsidRDefault="00AE1722" w:rsidP="003745B5">
            <w:pPr>
              <w:pStyle w:val="ListParagraph"/>
              <w:ind w:left="0"/>
              <w:jc w:val="center"/>
              <w:rPr>
                <w:b/>
              </w:rPr>
            </w:pPr>
            <w:r w:rsidRPr="006E173C">
              <w:rPr>
                <w:b/>
              </w:rPr>
              <w:t>K</w:t>
            </w:r>
          </w:p>
        </w:tc>
      </w:tr>
      <w:tr w:rsidR="00AE1722" w:rsidRPr="000E4D82" w14:paraId="21FCCF67" w14:textId="77777777" w:rsidTr="003745B5">
        <w:tc>
          <w:tcPr>
            <w:tcW w:w="406" w:type="pct"/>
            <w:tcBorders>
              <w:top w:val="single" w:sz="12" w:space="0" w:color="auto"/>
              <w:right w:val="single" w:sz="12" w:space="0" w:color="auto"/>
            </w:tcBorders>
            <w:vAlign w:val="center"/>
          </w:tcPr>
          <w:p w14:paraId="696FEBD4" w14:textId="77777777" w:rsidR="00AE1722" w:rsidRPr="00873BB5" w:rsidRDefault="00AE1722" w:rsidP="003745B5">
            <w:pPr>
              <w:pStyle w:val="ListParagraph"/>
              <w:ind w:left="0"/>
              <w:jc w:val="left"/>
              <w:rPr>
                <w:b/>
              </w:rPr>
            </w:pPr>
            <w:r w:rsidRPr="00873BB5">
              <w:rPr>
                <w:b/>
              </w:rPr>
              <w:t>J48</w:t>
            </w:r>
          </w:p>
        </w:tc>
        <w:tc>
          <w:tcPr>
            <w:tcW w:w="384" w:type="pct"/>
            <w:tcBorders>
              <w:top w:val="single" w:sz="12" w:space="0" w:color="auto"/>
              <w:left w:val="single" w:sz="12" w:space="0" w:color="auto"/>
              <w:bottom w:val="single" w:sz="4" w:space="0" w:color="auto"/>
            </w:tcBorders>
            <w:vAlign w:val="center"/>
          </w:tcPr>
          <w:p w14:paraId="05B71CA7" w14:textId="77777777" w:rsidR="00AE1722" w:rsidRPr="000E4D82" w:rsidRDefault="00AE1722" w:rsidP="003745B5">
            <w:pPr>
              <w:pStyle w:val="ListParagraph"/>
              <w:ind w:left="0"/>
              <w:jc w:val="center"/>
              <w:rPr>
                <w:sz w:val="18"/>
                <w:szCs w:val="18"/>
              </w:rPr>
            </w:pPr>
            <w:r w:rsidRPr="00AA7178">
              <w:rPr>
                <w:sz w:val="18"/>
                <w:szCs w:val="18"/>
              </w:rPr>
              <w:t>0.809</w:t>
            </w:r>
          </w:p>
        </w:tc>
        <w:tc>
          <w:tcPr>
            <w:tcW w:w="383" w:type="pct"/>
            <w:tcBorders>
              <w:top w:val="single" w:sz="12" w:space="0" w:color="auto"/>
              <w:bottom w:val="single" w:sz="4" w:space="0" w:color="auto"/>
            </w:tcBorders>
            <w:vAlign w:val="center"/>
          </w:tcPr>
          <w:p w14:paraId="5CD2F713" w14:textId="77777777" w:rsidR="00AE1722" w:rsidRPr="000E4D82" w:rsidRDefault="00AE1722" w:rsidP="003745B5">
            <w:pPr>
              <w:pStyle w:val="ListParagraph"/>
              <w:ind w:left="0"/>
              <w:jc w:val="center"/>
              <w:rPr>
                <w:sz w:val="18"/>
                <w:szCs w:val="18"/>
              </w:rPr>
            </w:pPr>
            <w:r w:rsidRPr="00AA7178">
              <w:rPr>
                <w:sz w:val="18"/>
                <w:szCs w:val="18"/>
              </w:rPr>
              <w:t>0.797</w:t>
            </w:r>
          </w:p>
        </w:tc>
        <w:tc>
          <w:tcPr>
            <w:tcW w:w="383" w:type="pct"/>
            <w:tcBorders>
              <w:top w:val="single" w:sz="12" w:space="0" w:color="auto"/>
              <w:bottom w:val="single" w:sz="4" w:space="0" w:color="auto"/>
            </w:tcBorders>
            <w:vAlign w:val="center"/>
          </w:tcPr>
          <w:p w14:paraId="245D8DE3" w14:textId="77777777" w:rsidR="00AE1722" w:rsidRPr="000E4D82" w:rsidRDefault="00AE1722" w:rsidP="003745B5">
            <w:pPr>
              <w:pStyle w:val="ListParagraph"/>
              <w:ind w:left="0"/>
              <w:jc w:val="center"/>
              <w:rPr>
                <w:sz w:val="18"/>
                <w:szCs w:val="18"/>
              </w:rPr>
            </w:pPr>
            <w:r>
              <w:rPr>
                <w:sz w:val="18"/>
                <w:szCs w:val="18"/>
              </w:rPr>
              <w:t>0.794</w:t>
            </w:r>
          </w:p>
        </w:tc>
        <w:tc>
          <w:tcPr>
            <w:tcW w:w="390" w:type="pct"/>
            <w:tcBorders>
              <w:top w:val="single" w:sz="12" w:space="0" w:color="auto"/>
              <w:bottom w:val="single" w:sz="4" w:space="0" w:color="auto"/>
              <w:right w:val="single" w:sz="12" w:space="0" w:color="auto"/>
            </w:tcBorders>
            <w:vAlign w:val="center"/>
          </w:tcPr>
          <w:p w14:paraId="34190C37" w14:textId="77777777" w:rsidR="00AE1722" w:rsidRPr="000E4D82" w:rsidRDefault="00AE1722" w:rsidP="003745B5">
            <w:pPr>
              <w:pStyle w:val="ListParagraph"/>
              <w:ind w:left="0"/>
              <w:jc w:val="center"/>
              <w:rPr>
                <w:sz w:val="18"/>
                <w:szCs w:val="18"/>
              </w:rPr>
            </w:pPr>
            <w:r w:rsidRPr="00AA7178">
              <w:rPr>
                <w:sz w:val="18"/>
                <w:szCs w:val="18"/>
              </w:rPr>
              <w:t>0.6727</w:t>
            </w:r>
          </w:p>
        </w:tc>
        <w:tc>
          <w:tcPr>
            <w:tcW w:w="383" w:type="pct"/>
            <w:tcBorders>
              <w:top w:val="single" w:sz="12" w:space="0" w:color="auto"/>
              <w:left w:val="single" w:sz="12" w:space="0" w:color="auto"/>
              <w:bottom w:val="single" w:sz="4" w:space="0" w:color="auto"/>
            </w:tcBorders>
            <w:vAlign w:val="center"/>
          </w:tcPr>
          <w:p w14:paraId="3FF67026" w14:textId="77777777" w:rsidR="00AE1722" w:rsidRPr="000E4D82" w:rsidRDefault="00AE1722" w:rsidP="003745B5">
            <w:pPr>
              <w:pStyle w:val="ListParagraph"/>
              <w:ind w:left="0"/>
              <w:jc w:val="center"/>
              <w:rPr>
                <w:sz w:val="18"/>
                <w:szCs w:val="18"/>
              </w:rPr>
            </w:pPr>
            <w:r w:rsidRPr="003E66CB">
              <w:rPr>
                <w:sz w:val="18"/>
                <w:szCs w:val="18"/>
              </w:rPr>
              <w:t>0.755</w:t>
            </w:r>
          </w:p>
        </w:tc>
        <w:tc>
          <w:tcPr>
            <w:tcW w:w="382" w:type="pct"/>
            <w:tcBorders>
              <w:top w:val="single" w:sz="12" w:space="0" w:color="auto"/>
              <w:bottom w:val="single" w:sz="4" w:space="0" w:color="auto"/>
            </w:tcBorders>
            <w:vAlign w:val="center"/>
          </w:tcPr>
          <w:p w14:paraId="6C39374C" w14:textId="77777777" w:rsidR="00AE1722" w:rsidRPr="000E4D82" w:rsidRDefault="00AE1722" w:rsidP="003745B5">
            <w:pPr>
              <w:pStyle w:val="ListParagraph"/>
              <w:ind w:left="0"/>
              <w:jc w:val="center"/>
              <w:rPr>
                <w:sz w:val="18"/>
                <w:szCs w:val="18"/>
              </w:rPr>
            </w:pPr>
            <w:r w:rsidRPr="003E66CB">
              <w:rPr>
                <w:sz w:val="18"/>
                <w:szCs w:val="18"/>
              </w:rPr>
              <w:t>0.738</w:t>
            </w:r>
          </w:p>
        </w:tc>
        <w:tc>
          <w:tcPr>
            <w:tcW w:w="383" w:type="pct"/>
            <w:tcBorders>
              <w:top w:val="single" w:sz="12" w:space="0" w:color="auto"/>
              <w:bottom w:val="single" w:sz="4" w:space="0" w:color="auto"/>
            </w:tcBorders>
            <w:vAlign w:val="center"/>
          </w:tcPr>
          <w:p w14:paraId="6A0B421D" w14:textId="77777777" w:rsidR="00AE1722" w:rsidRPr="000E4D82" w:rsidRDefault="00AE1722" w:rsidP="003745B5">
            <w:pPr>
              <w:pStyle w:val="ListParagraph"/>
              <w:ind w:left="0"/>
              <w:jc w:val="center"/>
              <w:rPr>
                <w:sz w:val="18"/>
                <w:szCs w:val="18"/>
              </w:rPr>
            </w:pPr>
            <w:r>
              <w:rPr>
                <w:sz w:val="18"/>
                <w:szCs w:val="18"/>
              </w:rPr>
              <w:t>0.737</w:t>
            </w:r>
          </w:p>
        </w:tc>
        <w:tc>
          <w:tcPr>
            <w:tcW w:w="385" w:type="pct"/>
            <w:tcBorders>
              <w:top w:val="single" w:sz="12" w:space="0" w:color="auto"/>
              <w:bottom w:val="single" w:sz="4" w:space="0" w:color="auto"/>
              <w:right w:val="single" w:sz="12" w:space="0" w:color="auto"/>
            </w:tcBorders>
            <w:vAlign w:val="center"/>
          </w:tcPr>
          <w:p w14:paraId="4CF434C4" w14:textId="77777777" w:rsidR="00AE1722" w:rsidRPr="000E4D82" w:rsidRDefault="00AE1722" w:rsidP="003745B5">
            <w:pPr>
              <w:pStyle w:val="ListParagraph"/>
              <w:ind w:left="0"/>
              <w:jc w:val="center"/>
              <w:rPr>
                <w:sz w:val="18"/>
                <w:szCs w:val="18"/>
              </w:rPr>
            </w:pPr>
            <w:r w:rsidRPr="003E66CB">
              <w:rPr>
                <w:sz w:val="18"/>
                <w:szCs w:val="18"/>
              </w:rPr>
              <w:t>0.5749</w:t>
            </w:r>
          </w:p>
        </w:tc>
        <w:tc>
          <w:tcPr>
            <w:tcW w:w="383" w:type="pct"/>
            <w:tcBorders>
              <w:top w:val="single" w:sz="12" w:space="0" w:color="auto"/>
              <w:left w:val="single" w:sz="12" w:space="0" w:color="auto"/>
            </w:tcBorders>
            <w:vAlign w:val="center"/>
          </w:tcPr>
          <w:p w14:paraId="4F992210" w14:textId="77777777" w:rsidR="00AE1722" w:rsidRPr="000E4D82" w:rsidRDefault="00AE1722" w:rsidP="003745B5">
            <w:pPr>
              <w:pStyle w:val="ListParagraph"/>
              <w:ind w:left="0"/>
              <w:jc w:val="center"/>
              <w:rPr>
                <w:sz w:val="18"/>
                <w:szCs w:val="18"/>
              </w:rPr>
            </w:pPr>
            <w:r w:rsidRPr="00F46E2D">
              <w:rPr>
                <w:sz w:val="18"/>
                <w:szCs w:val="18"/>
              </w:rPr>
              <w:t>0.817</w:t>
            </w:r>
          </w:p>
        </w:tc>
        <w:tc>
          <w:tcPr>
            <w:tcW w:w="383" w:type="pct"/>
            <w:tcBorders>
              <w:top w:val="single" w:sz="12" w:space="0" w:color="auto"/>
            </w:tcBorders>
            <w:vAlign w:val="center"/>
          </w:tcPr>
          <w:p w14:paraId="40BC9801" w14:textId="77777777" w:rsidR="00AE1722" w:rsidRPr="000E4D82" w:rsidRDefault="00AE1722" w:rsidP="003745B5">
            <w:pPr>
              <w:pStyle w:val="ListParagraph"/>
              <w:ind w:left="0"/>
              <w:jc w:val="center"/>
              <w:rPr>
                <w:sz w:val="18"/>
                <w:szCs w:val="18"/>
              </w:rPr>
            </w:pPr>
            <w:r w:rsidRPr="00F46E2D">
              <w:rPr>
                <w:sz w:val="18"/>
                <w:szCs w:val="18"/>
              </w:rPr>
              <w:t>0.804</w:t>
            </w:r>
          </w:p>
        </w:tc>
        <w:tc>
          <w:tcPr>
            <w:tcW w:w="383" w:type="pct"/>
            <w:tcBorders>
              <w:top w:val="single" w:sz="12" w:space="0" w:color="auto"/>
            </w:tcBorders>
            <w:vAlign w:val="center"/>
          </w:tcPr>
          <w:p w14:paraId="1E203030" w14:textId="77777777" w:rsidR="00AE1722" w:rsidRPr="000E4D82" w:rsidRDefault="00AE1722" w:rsidP="003745B5">
            <w:pPr>
              <w:pStyle w:val="ListParagraph"/>
              <w:ind w:left="0"/>
              <w:jc w:val="center"/>
              <w:rPr>
                <w:sz w:val="18"/>
                <w:szCs w:val="18"/>
              </w:rPr>
            </w:pPr>
            <w:r w:rsidRPr="00F46E2D">
              <w:rPr>
                <w:sz w:val="18"/>
                <w:szCs w:val="18"/>
              </w:rPr>
              <w:t>0.804</w:t>
            </w:r>
          </w:p>
        </w:tc>
        <w:tc>
          <w:tcPr>
            <w:tcW w:w="372" w:type="pct"/>
            <w:tcBorders>
              <w:top w:val="single" w:sz="12" w:space="0" w:color="auto"/>
            </w:tcBorders>
            <w:vAlign w:val="center"/>
          </w:tcPr>
          <w:p w14:paraId="53E56266" w14:textId="77777777" w:rsidR="00AE1722" w:rsidRPr="000E4D82" w:rsidRDefault="00AE1722" w:rsidP="003745B5">
            <w:pPr>
              <w:pStyle w:val="ListParagraph"/>
              <w:ind w:left="0"/>
              <w:jc w:val="center"/>
              <w:rPr>
                <w:sz w:val="18"/>
                <w:szCs w:val="18"/>
              </w:rPr>
            </w:pPr>
            <w:r w:rsidRPr="00F46E2D">
              <w:rPr>
                <w:sz w:val="18"/>
                <w:szCs w:val="18"/>
              </w:rPr>
              <w:t>0.6848</w:t>
            </w:r>
          </w:p>
        </w:tc>
      </w:tr>
      <w:tr w:rsidR="00AE1722" w:rsidRPr="000E4D82" w14:paraId="07489D79" w14:textId="77777777" w:rsidTr="003745B5">
        <w:tc>
          <w:tcPr>
            <w:tcW w:w="406" w:type="pct"/>
            <w:tcBorders>
              <w:right w:val="single" w:sz="12" w:space="0" w:color="auto"/>
            </w:tcBorders>
            <w:vAlign w:val="center"/>
          </w:tcPr>
          <w:p w14:paraId="7AAD6EEB" w14:textId="77777777" w:rsidR="00AE1722" w:rsidRPr="00873BB5" w:rsidRDefault="00AE1722" w:rsidP="003745B5">
            <w:pPr>
              <w:pStyle w:val="ListParagraph"/>
              <w:ind w:left="0"/>
              <w:jc w:val="left"/>
              <w:rPr>
                <w:b/>
              </w:rPr>
            </w:pPr>
            <w:r w:rsidRPr="00873BB5">
              <w:rPr>
                <w:b/>
              </w:rPr>
              <w:t>RF</w:t>
            </w:r>
          </w:p>
        </w:tc>
        <w:tc>
          <w:tcPr>
            <w:tcW w:w="384" w:type="pct"/>
            <w:tcBorders>
              <w:top w:val="single" w:sz="4" w:space="0" w:color="auto"/>
              <w:left w:val="single" w:sz="12" w:space="0" w:color="auto"/>
              <w:bottom w:val="single" w:sz="4" w:space="0" w:color="auto"/>
            </w:tcBorders>
            <w:vAlign w:val="center"/>
          </w:tcPr>
          <w:p w14:paraId="6A8518AB" w14:textId="77777777" w:rsidR="00AE1722" w:rsidRPr="000E4D82" w:rsidRDefault="00AE1722" w:rsidP="003745B5">
            <w:pPr>
              <w:pStyle w:val="ListParagraph"/>
              <w:ind w:left="0"/>
              <w:jc w:val="center"/>
              <w:rPr>
                <w:sz w:val="18"/>
                <w:szCs w:val="18"/>
              </w:rPr>
            </w:pPr>
            <w:r w:rsidRPr="00212EB6">
              <w:rPr>
                <w:sz w:val="18"/>
                <w:szCs w:val="18"/>
              </w:rPr>
              <w:t>0.812</w:t>
            </w:r>
          </w:p>
        </w:tc>
        <w:tc>
          <w:tcPr>
            <w:tcW w:w="383" w:type="pct"/>
            <w:tcBorders>
              <w:top w:val="single" w:sz="4" w:space="0" w:color="auto"/>
              <w:bottom w:val="single" w:sz="4" w:space="0" w:color="auto"/>
            </w:tcBorders>
            <w:vAlign w:val="center"/>
          </w:tcPr>
          <w:p w14:paraId="0F103629" w14:textId="77777777" w:rsidR="00AE1722" w:rsidRPr="000E4D82" w:rsidRDefault="00AE1722" w:rsidP="003745B5">
            <w:pPr>
              <w:pStyle w:val="ListParagraph"/>
              <w:ind w:left="0"/>
              <w:jc w:val="center"/>
              <w:rPr>
                <w:sz w:val="18"/>
                <w:szCs w:val="18"/>
              </w:rPr>
            </w:pPr>
            <w:r w:rsidRPr="00212EB6">
              <w:rPr>
                <w:sz w:val="18"/>
                <w:szCs w:val="18"/>
              </w:rPr>
              <w:t>0.806</w:t>
            </w:r>
          </w:p>
        </w:tc>
        <w:tc>
          <w:tcPr>
            <w:tcW w:w="383" w:type="pct"/>
            <w:tcBorders>
              <w:top w:val="single" w:sz="4" w:space="0" w:color="auto"/>
              <w:bottom w:val="single" w:sz="4" w:space="0" w:color="auto"/>
            </w:tcBorders>
            <w:vAlign w:val="center"/>
          </w:tcPr>
          <w:p w14:paraId="7BFA74CB" w14:textId="77777777" w:rsidR="00AE1722" w:rsidRPr="000E4D82" w:rsidRDefault="00AE1722" w:rsidP="003745B5">
            <w:pPr>
              <w:pStyle w:val="ListParagraph"/>
              <w:ind w:left="0"/>
              <w:jc w:val="center"/>
              <w:rPr>
                <w:sz w:val="18"/>
                <w:szCs w:val="18"/>
              </w:rPr>
            </w:pPr>
            <w:r>
              <w:rPr>
                <w:sz w:val="18"/>
                <w:szCs w:val="18"/>
              </w:rPr>
              <w:t>0.805</w:t>
            </w:r>
          </w:p>
        </w:tc>
        <w:tc>
          <w:tcPr>
            <w:tcW w:w="390" w:type="pct"/>
            <w:tcBorders>
              <w:top w:val="single" w:sz="4" w:space="0" w:color="auto"/>
              <w:bottom w:val="single" w:sz="4" w:space="0" w:color="auto"/>
              <w:right w:val="single" w:sz="12" w:space="0" w:color="auto"/>
            </w:tcBorders>
            <w:vAlign w:val="center"/>
          </w:tcPr>
          <w:p w14:paraId="525F8EE6" w14:textId="77777777" w:rsidR="00AE1722" w:rsidRPr="000E4D82" w:rsidRDefault="00AE1722" w:rsidP="003745B5">
            <w:pPr>
              <w:pStyle w:val="ListParagraph"/>
              <w:ind w:left="0"/>
              <w:jc w:val="center"/>
              <w:rPr>
                <w:sz w:val="18"/>
                <w:szCs w:val="18"/>
              </w:rPr>
            </w:pPr>
            <w:r w:rsidRPr="00212EB6">
              <w:rPr>
                <w:sz w:val="18"/>
                <w:szCs w:val="18"/>
              </w:rPr>
              <w:t>0.6864</w:t>
            </w:r>
          </w:p>
        </w:tc>
        <w:tc>
          <w:tcPr>
            <w:tcW w:w="383" w:type="pct"/>
            <w:tcBorders>
              <w:top w:val="single" w:sz="4" w:space="0" w:color="auto"/>
              <w:left w:val="single" w:sz="12" w:space="0" w:color="auto"/>
              <w:bottom w:val="single" w:sz="4" w:space="0" w:color="auto"/>
            </w:tcBorders>
            <w:vAlign w:val="center"/>
          </w:tcPr>
          <w:p w14:paraId="36F9F0D6" w14:textId="77777777" w:rsidR="00AE1722" w:rsidRPr="000E4D82" w:rsidRDefault="00AE1722" w:rsidP="003745B5">
            <w:pPr>
              <w:pStyle w:val="ListParagraph"/>
              <w:ind w:left="0"/>
              <w:jc w:val="center"/>
              <w:rPr>
                <w:sz w:val="18"/>
                <w:szCs w:val="18"/>
              </w:rPr>
            </w:pPr>
            <w:r w:rsidRPr="003E66CB">
              <w:rPr>
                <w:sz w:val="18"/>
                <w:szCs w:val="18"/>
              </w:rPr>
              <w:t>0.761</w:t>
            </w:r>
          </w:p>
        </w:tc>
        <w:tc>
          <w:tcPr>
            <w:tcW w:w="382" w:type="pct"/>
            <w:tcBorders>
              <w:top w:val="single" w:sz="4" w:space="0" w:color="auto"/>
              <w:bottom w:val="single" w:sz="4" w:space="0" w:color="auto"/>
            </w:tcBorders>
            <w:vAlign w:val="center"/>
          </w:tcPr>
          <w:p w14:paraId="2D990F12" w14:textId="77777777" w:rsidR="00AE1722" w:rsidRPr="000E4D82" w:rsidRDefault="00AE1722" w:rsidP="003745B5">
            <w:pPr>
              <w:pStyle w:val="ListParagraph"/>
              <w:ind w:left="0"/>
              <w:jc w:val="center"/>
              <w:rPr>
                <w:sz w:val="18"/>
                <w:szCs w:val="18"/>
              </w:rPr>
            </w:pPr>
            <w:r>
              <w:rPr>
                <w:sz w:val="18"/>
                <w:szCs w:val="18"/>
              </w:rPr>
              <w:t>0.75</w:t>
            </w:r>
            <w:r w:rsidRPr="003E66CB">
              <w:rPr>
                <w:sz w:val="18"/>
                <w:szCs w:val="18"/>
              </w:rPr>
              <w:t>1</w:t>
            </w:r>
          </w:p>
        </w:tc>
        <w:tc>
          <w:tcPr>
            <w:tcW w:w="383" w:type="pct"/>
            <w:tcBorders>
              <w:top w:val="single" w:sz="4" w:space="0" w:color="auto"/>
              <w:bottom w:val="single" w:sz="4" w:space="0" w:color="auto"/>
            </w:tcBorders>
            <w:vAlign w:val="center"/>
          </w:tcPr>
          <w:p w14:paraId="63E3EA65" w14:textId="77777777" w:rsidR="00AE1722" w:rsidRPr="000E4D82" w:rsidRDefault="00AE1722" w:rsidP="003745B5">
            <w:pPr>
              <w:pStyle w:val="ListParagraph"/>
              <w:ind w:left="0"/>
              <w:jc w:val="center"/>
              <w:rPr>
                <w:sz w:val="18"/>
                <w:szCs w:val="18"/>
              </w:rPr>
            </w:pPr>
            <w:r>
              <w:rPr>
                <w:sz w:val="18"/>
                <w:szCs w:val="18"/>
              </w:rPr>
              <w:t>0.752</w:t>
            </w:r>
          </w:p>
        </w:tc>
        <w:tc>
          <w:tcPr>
            <w:tcW w:w="385" w:type="pct"/>
            <w:tcBorders>
              <w:top w:val="single" w:sz="4" w:space="0" w:color="auto"/>
              <w:bottom w:val="single" w:sz="4" w:space="0" w:color="auto"/>
              <w:right w:val="single" w:sz="12" w:space="0" w:color="auto"/>
            </w:tcBorders>
            <w:vAlign w:val="center"/>
          </w:tcPr>
          <w:p w14:paraId="39A4221F" w14:textId="77777777" w:rsidR="00AE1722" w:rsidRPr="000E4D82" w:rsidRDefault="00AE1722" w:rsidP="003745B5">
            <w:pPr>
              <w:pStyle w:val="ListParagraph"/>
              <w:ind w:left="0"/>
              <w:jc w:val="center"/>
              <w:rPr>
                <w:sz w:val="18"/>
                <w:szCs w:val="18"/>
              </w:rPr>
            </w:pPr>
            <w:r w:rsidRPr="003E66CB">
              <w:rPr>
                <w:sz w:val="18"/>
                <w:szCs w:val="18"/>
              </w:rPr>
              <w:t>0.5932</w:t>
            </w:r>
          </w:p>
        </w:tc>
        <w:tc>
          <w:tcPr>
            <w:tcW w:w="383" w:type="pct"/>
            <w:tcBorders>
              <w:left w:val="single" w:sz="12" w:space="0" w:color="auto"/>
            </w:tcBorders>
            <w:vAlign w:val="center"/>
          </w:tcPr>
          <w:p w14:paraId="68BDDBA5" w14:textId="77777777" w:rsidR="00AE1722" w:rsidRPr="000E4D82" w:rsidRDefault="00AE1722" w:rsidP="003745B5">
            <w:pPr>
              <w:pStyle w:val="ListParagraph"/>
              <w:ind w:left="0"/>
              <w:jc w:val="center"/>
              <w:rPr>
                <w:sz w:val="18"/>
                <w:szCs w:val="18"/>
              </w:rPr>
            </w:pPr>
            <w:r w:rsidRPr="00622B89">
              <w:rPr>
                <w:sz w:val="18"/>
                <w:szCs w:val="18"/>
              </w:rPr>
              <w:t>0.857</w:t>
            </w:r>
          </w:p>
        </w:tc>
        <w:tc>
          <w:tcPr>
            <w:tcW w:w="383" w:type="pct"/>
            <w:vAlign w:val="center"/>
          </w:tcPr>
          <w:p w14:paraId="56A047B8" w14:textId="77777777" w:rsidR="00AE1722" w:rsidRPr="000E4D82" w:rsidRDefault="00AE1722" w:rsidP="003745B5">
            <w:pPr>
              <w:pStyle w:val="ListParagraph"/>
              <w:ind w:left="0"/>
              <w:jc w:val="center"/>
              <w:rPr>
                <w:sz w:val="18"/>
                <w:szCs w:val="18"/>
              </w:rPr>
            </w:pPr>
            <w:r w:rsidRPr="00622B89">
              <w:rPr>
                <w:sz w:val="18"/>
                <w:szCs w:val="18"/>
              </w:rPr>
              <w:t>0.846</w:t>
            </w:r>
          </w:p>
        </w:tc>
        <w:tc>
          <w:tcPr>
            <w:tcW w:w="383" w:type="pct"/>
            <w:vAlign w:val="center"/>
          </w:tcPr>
          <w:p w14:paraId="5DEC4492" w14:textId="77777777" w:rsidR="00AE1722" w:rsidRPr="000E4D82" w:rsidRDefault="00AE1722" w:rsidP="003745B5">
            <w:pPr>
              <w:pStyle w:val="ListParagraph"/>
              <w:ind w:left="0"/>
              <w:jc w:val="center"/>
              <w:rPr>
                <w:sz w:val="18"/>
                <w:szCs w:val="18"/>
              </w:rPr>
            </w:pPr>
            <w:r>
              <w:rPr>
                <w:sz w:val="18"/>
                <w:szCs w:val="18"/>
              </w:rPr>
              <w:t>0.847</w:t>
            </w:r>
          </w:p>
        </w:tc>
        <w:tc>
          <w:tcPr>
            <w:tcW w:w="372" w:type="pct"/>
            <w:vAlign w:val="center"/>
          </w:tcPr>
          <w:p w14:paraId="4C0F7000" w14:textId="77777777" w:rsidR="00AE1722" w:rsidRPr="000E4D82" w:rsidRDefault="00AE1722" w:rsidP="003745B5">
            <w:pPr>
              <w:pStyle w:val="ListParagraph"/>
              <w:ind w:left="0"/>
              <w:jc w:val="center"/>
              <w:rPr>
                <w:sz w:val="18"/>
                <w:szCs w:val="18"/>
              </w:rPr>
            </w:pPr>
            <w:r w:rsidRPr="00622B89">
              <w:rPr>
                <w:sz w:val="18"/>
                <w:szCs w:val="18"/>
              </w:rPr>
              <w:t>0.7533</w:t>
            </w:r>
          </w:p>
        </w:tc>
      </w:tr>
      <w:tr w:rsidR="00AE1722" w:rsidRPr="000E4D82" w14:paraId="498B6DFC" w14:textId="77777777" w:rsidTr="003745B5">
        <w:tc>
          <w:tcPr>
            <w:tcW w:w="406" w:type="pct"/>
            <w:tcBorders>
              <w:right w:val="single" w:sz="12" w:space="0" w:color="auto"/>
            </w:tcBorders>
            <w:vAlign w:val="center"/>
          </w:tcPr>
          <w:p w14:paraId="07CDECE6" w14:textId="77777777" w:rsidR="00AE1722" w:rsidRPr="00873BB5" w:rsidRDefault="00AE1722" w:rsidP="003745B5">
            <w:pPr>
              <w:pStyle w:val="ListParagraph"/>
              <w:ind w:left="0"/>
              <w:jc w:val="left"/>
              <w:rPr>
                <w:b/>
              </w:rPr>
            </w:pPr>
            <w:r w:rsidRPr="00873BB5">
              <w:rPr>
                <w:b/>
              </w:rPr>
              <w:t>KNN3</w:t>
            </w:r>
          </w:p>
        </w:tc>
        <w:tc>
          <w:tcPr>
            <w:tcW w:w="384" w:type="pct"/>
            <w:tcBorders>
              <w:top w:val="single" w:sz="4" w:space="0" w:color="auto"/>
              <w:left w:val="single" w:sz="12" w:space="0" w:color="auto"/>
              <w:bottom w:val="single" w:sz="4" w:space="0" w:color="auto"/>
            </w:tcBorders>
            <w:vAlign w:val="center"/>
          </w:tcPr>
          <w:p w14:paraId="0205E10A" w14:textId="77777777" w:rsidR="00AE1722" w:rsidRPr="000E4D82" w:rsidRDefault="00AE1722" w:rsidP="003745B5">
            <w:pPr>
              <w:pStyle w:val="ListParagraph"/>
              <w:ind w:left="0"/>
              <w:jc w:val="center"/>
              <w:rPr>
                <w:sz w:val="18"/>
                <w:szCs w:val="18"/>
              </w:rPr>
            </w:pPr>
            <w:r w:rsidRPr="00AA7178">
              <w:rPr>
                <w:sz w:val="18"/>
                <w:szCs w:val="18"/>
              </w:rPr>
              <w:t>0.781</w:t>
            </w:r>
          </w:p>
        </w:tc>
        <w:tc>
          <w:tcPr>
            <w:tcW w:w="383" w:type="pct"/>
            <w:tcBorders>
              <w:top w:val="single" w:sz="4" w:space="0" w:color="auto"/>
              <w:bottom w:val="single" w:sz="4" w:space="0" w:color="auto"/>
            </w:tcBorders>
            <w:vAlign w:val="center"/>
          </w:tcPr>
          <w:p w14:paraId="3696F9ED" w14:textId="77777777" w:rsidR="00AE1722" w:rsidRPr="000E4D82" w:rsidRDefault="00AE1722" w:rsidP="003745B5">
            <w:pPr>
              <w:pStyle w:val="ListParagraph"/>
              <w:ind w:left="0"/>
              <w:jc w:val="center"/>
              <w:rPr>
                <w:sz w:val="18"/>
                <w:szCs w:val="18"/>
              </w:rPr>
            </w:pPr>
            <w:r w:rsidRPr="00AA7178">
              <w:rPr>
                <w:sz w:val="18"/>
                <w:szCs w:val="18"/>
              </w:rPr>
              <w:t>0.769</w:t>
            </w:r>
          </w:p>
        </w:tc>
        <w:tc>
          <w:tcPr>
            <w:tcW w:w="383" w:type="pct"/>
            <w:tcBorders>
              <w:top w:val="single" w:sz="4" w:space="0" w:color="auto"/>
              <w:bottom w:val="single" w:sz="4" w:space="0" w:color="auto"/>
            </w:tcBorders>
            <w:vAlign w:val="center"/>
          </w:tcPr>
          <w:p w14:paraId="58FEC2E7" w14:textId="77777777" w:rsidR="00AE1722" w:rsidRPr="000E4D82" w:rsidRDefault="00AE1722" w:rsidP="003745B5">
            <w:pPr>
              <w:pStyle w:val="ListParagraph"/>
              <w:ind w:left="0"/>
              <w:jc w:val="center"/>
              <w:rPr>
                <w:sz w:val="18"/>
                <w:szCs w:val="18"/>
              </w:rPr>
            </w:pPr>
            <w:r w:rsidRPr="00AA7178">
              <w:rPr>
                <w:sz w:val="18"/>
                <w:szCs w:val="18"/>
              </w:rPr>
              <w:t>0.769</w:t>
            </w:r>
          </w:p>
        </w:tc>
        <w:tc>
          <w:tcPr>
            <w:tcW w:w="390" w:type="pct"/>
            <w:tcBorders>
              <w:top w:val="single" w:sz="4" w:space="0" w:color="auto"/>
              <w:bottom w:val="single" w:sz="4" w:space="0" w:color="auto"/>
              <w:right w:val="single" w:sz="12" w:space="0" w:color="auto"/>
            </w:tcBorders>
            <w:vAlign w:val="center"/>
          </w:tcPr>
          <w:p w14:paraId="4088058A" w14:textId="77777777" w:rsidR="00AE1722" w:rsidRPr="000E4D82" w:rsidRDefault="00AE1722" w:rsidP="003745B5">
            <w:pPr>
              <w:pStyle w:val="ListParagraph"/>
              <w:ind w:left="0"/>
              <w:jc w:val="center"/>
              <w:rPr>
                <w:sz w:val="18"/>
                <w:szCs w:val="18"/>
              </w:rPr>
            </w:pPr>
            <w:r w:rsidRPr="00AA7178">
              <w:rPr>
                <w:sz w:val="18"/>
                <w:szCs w:val="18"/>
              </w:rPr>
              <w:t>0.63</w:t>
            </w:r>
          </w:p>
        </w:tc>
        <w:tc>
          <w:tcPr>
            <w:tcW w:w="383" w:type="pct"/>
            <w:tcBorders>
              <w:top w:val="single" w:sz="4" w:space="0" w:color="auto"/>
              <w:left w:val="single" w:sz="12" w:space="0" w:color="auto"/>
              <w:bottom w:val="single" w:sz="4" w:space="0" w:color="auto"/>
            </w:tcBorders>
            <w:vAlign w:val="center"/>
          </w:tcPr>
          <w:p w14:paraId="3D494F02" w14:textId="77777777" w:rsidR="00AE1722" w:rsidRPr="000E4D82" w:rsidRDefault="00AE1722" w:rsidP="003745B5">
            <w:pPr>
              <w:pStyle w:val="ListParagraph"/>
              <w:ind w:left="0"/>
              <w:jc w:val="center"/>
              <w:rPr>
                <w:sz w:val="18"/>
                <w:szCs w:val="18"/>
              </w:rPr>
            </w:pPr>
            <w:r w:rsidRPr="003E66CB">
              <w:rPr>
                <w:sz w:val="18"/>
                <w:szCs w:val="18"/>
              </w:rPr>
              <w:t>0.708</w:t>
            </w:r>
          </w:p>
        </w:tc>
        <w:tc>
          <w:tcPr>
            <w:tcW w:w="382" w:type="pct"/>
            <w:tcBorders>
              <w:top w:val="single" w:sz="4" w:space="0" w:color="auto"/>
              <w:bottom w:val="single" w:sz="4" w:space="0" w:color="auto"/>
            </w:tcBorders>
            <w:vAlign w:val="center"/>
          </w:tcPr>
          <w:p w14:paraId="4068CB54" w14:textId="77777777" w:rsidR="00AE1722" w:rsidRPr="000E4D82" w:rsidRDefault="00AE1722" w:rsidP="003745B5">
            <w:pPr>
              <w:pStyle w:val="ListParagraph"/>
              <w:ind w:left="0"/>
              <w:jc w:val="center"/>
              <w:rPr>
                <w:sz w:val="18"/>
                <w:szCs w:val="18"/>
              </w:rPr>
            </w:pPr>
            <w:r>
              <w:rPr>
                <w:sz w:val="18"/>
                <w:szCs w:val="18"/>
              </w:rPr>
              <w:t>0.705</w:t>
            </w:r>
          </w:p>
        </w:tc>
        <w:tc>
          <w:tcPr>
            <w:tcW w:w="383" w:type="pct"/>
            <w:tcBorders>
              <w:top w:val="single" w:sz="4" w:space="0" w:color="auto"/>
              <w:bottom w:val="single" w:sz="4" w:space="0" w:color="auto"/>
            </w:tcBorders>
            <w:vAlign w:val="center"/>
          </w:tcPr>
          <w:p w14:paraId="0F4D39EC" w14:textId="77777777" w:rsidR="00AE1722" w:rsidRPr="000E4D82" w:rsidRDefault="00AE1722" w:rsidP="003745B5">
            <w:pPr>
              <w:pStyle w:val="ListParagraph"/>
              <w:ind w:left="0"/>
              <w:jc w:val="center"/>
              <w:rPr>
                <w:sz w:val="18"/>
                <w:szCs w:val="18"/>
              </w:rPr>
            </w:pPr>
            <w:r>
              <w:rPr>
                <w:sz w:val="18"/>
                <w:szCs w:val="18"/>
              </w:rPr>
              <w:t>0.704</w:t>
            </w:r>
          </w:p>
        </w:tc>
        <w:tc>
          <w:tcPr>
            <w:tcW w:w="385" w:type="pct"/>
            <w:tcBorders>
              <w:top w:val="single" w:sz="4" w:space="0" w:color="auto"/>
              <w:bottom w:val="single" w:sz="4" w:space="0" w:color="auto"/>
              <w:right w:val="single" w:sz="12" w:space="0" w:color="auto"/>
            </w:tcBorders>
            <w:vAlign w:val="center"/>
          </w:tcPr>
          <w:p w14:paraId="20B3D57F" w14:textId="77777777" w:rsidR="00AE1722" w:rsidRPr="000E4D82" w:rsidRDefault="00AE1722" w:rsidP="003745B5">
            <w:pPr>
              <w:pStyle w:val="ListParagraph"/>
              <w:ind w:left="0"/>
              <w:jc w:val="center"/>
              <w:rPr>
                <w:sz w:val="18"/>
                <w:szCs w:val="18"/>
              </w:rPr>
            </w:pPr>
            <w:r w:rsidRPr="003E66CB">
              <w:rPr>
                <w:sz w:val="18"/>
                <w:szCs w:val="18"/>
              </w:rPr>
              <w:t>0.5176</w:t>
            </w:r>
          </w:p>
        </w:tc>
        <w:tc>
          <w:tcPr>
            <w:tcW w:w="383" w:type="pct"/>
            <w:tcBorders>
              <w:left w:val="single" w:sz="12" w:space="0" w:color="auto"/>
            </w:tcBorders>
            <w:vAlign w:val="center"/>
          </w:tcPr>
          <w:p w14:paraId="2E123CE8" w14:textId="77777777" w:rsidR="00AE1722" w:rsidRPr="000E4D82" w:rsidRDefault="00AE1722" w:rsidP="003745B5">
            <w:pPr>
              <w:pStyle w:val="ListParagraph"/>
              <w:ind w:left="0"/>
              <w:jc w:val="center"/>
              <w:rPr>
                <w:sz w:val="18"/>
                <w:szCs w:val="18"/>
              </w:rPr>
            </w:pPr>
            <w:r w:rsidRPr="00F46E2D">
              <w:rPr>
                <w:sz w:val="18"/>
                <w:szCs w:val="18"/>
              </w:rPr>
              <w:t>0.798</w:t>
            </w:r>
          </w:p>
        </w:tc>
        <w:tc>
          <w:tcPr>
            <w:tcW w:w="383" w:type="pct"/>
            <w:vAlign w:val="center"/>
          </w:tcPr>
          <w:p w14:paraId="0CB76CF9" w14:textId="77777777" w:rsidR="00AE1722" w:rsidRPr="000E4D82" w:rsidRDefault="00AE1722" w:rsidP="003745B5">
            <w:pPr>
              <w:pStyle w:val="ListParagraph"/>
              <w:ind w:left="0"/>
              <w:jc w:val="center"/>
              <w:rPr>
                <w:sz w:val="18"/>
                <w:szCs w:val="18"/>
              </w:rPr>
            </w:pPr>
            <w:r w:rsidRPr="00F46E2D">
              <w:rPr>
                <w:sz w:val="18"/>
                <w:szCs w:val="18"/>
              </w:rPr>
              <w:t>0.778</w:t>
            </w:r>
          </w:p>
        </w:tc>
        <w:tc>
          <w:tcPr>
            <w:tcW w:w="383" w:type="pct"/>
            <w:vAlign w:val="center"/>
          </w:tcPr>
          <w:p w14:paraId="73DC3404" w14:textId="77777777" w:rsidR="00AE1722" w:rsidRPr="000E4D82" w:rsidRDefault="00AE1722" w:rsidP="003745B5">
            <w:pPr>
              <w:pStyle w:val="ListParagraph"/>
              <w:ind w:left="0"/>
              <w:jc w:val="center"/>
              <w:rPr>
                <w:sz w:val="18"/>
                <w:szCs w:val="18"/>
              </w:rPr>
            </w:pPr>
            <w:r w:rsidRPr="00F46E2D">
              <w:rPr>
                <w:sz w:val="18"/>
                <w:szCs w:val="18"/>
              </w:rPr>
              <w:t>0.778</w:t>
            </w:r>
          </w:p>
        </w:tc>
        <w:tc>
          <w:tcPr>
            <w:tcW w:w="372" w:type="pct"/>
            <w:vAlign w:val="center"/>
          </w:tcPr>
          <w:p w14:paraId="61C47A0F" w14:textId="77777777" w:rsidR="00AE1722" w:rsidRPr="000E4D82" w:rsidRDefault="00AE1722" w:rsidP="003745B5">
            <w:pPr>
              <w:pStyle w:val="ListParagraph"/>
              <w:ind w:left="0"/>
              <w:jc w:val="center"/>
              <w:rPr>
                <w:sz w:val="18"/>
                <w:szCs w:val="18"/>
              </w:rPr>
            </w:pPr>
            <w:r w:rsidRPr="00F46E2D">
              <w:rPr>
                <w:sz w:val="18"/>
                <w:szCs w:val="18"/>
              </w:rPr>
              <w:t>0.6457</w:t>
            </w:r>
          </w:p>
        </w:tc>
      </w:tr>
      <w:tr w:rsidR="00AE1722" w:rsidRPr="000E4D82" w14:paraId="0F17C698" w14:textId="77777777" w:rsidTr="003745B5">
        <w:tc>
          <w:tcPr>
            <w:tcW w:w="406" w:type="pct"/>
            <w:tcBorders>
              <w:right w:val="single" w:sz="12" w:space="0" w:color="auto"/>
            </w:tcBorders>
            <w:vAlign w:val="center"/>
          </w:tcPr>
          <w:p w14:paraId="050742E7" w14:textId="77777777" w:rsidR="00AE1722" w:rsidRPr="00873BB5" w:rsidRDefault="00AE1722" w:rsidP="003745B5">
            <w:pPr>
              <w:pStyle w:val="ListParagraph"/>
              <w:ind w:left="0"/>
              <w:jc w:val="left"/>
              <w:rPr>
                <w:b/>
              </w:rPr>
            </w:pPr>
            <w:r w:rsidRPr="00873BB5">
              <w:rPr>
                <w:b/>
              </w:rPr>
              <w:t>KNN5</w:t>
            </w:r>
          </w:p>
        </w:tc>
        <w:tc>
          <w:tcPr>
            <w:tcW w:w="384" w:type="pct"/>
            <w:tcBorders>
              <w:top w:val="single" w:sz="4" w:space="0" w:color="auto"/>
              <w:left w:val="single" w:sz="12" w:space="0" w:color="auto"/>
              <w:bottom w:val="single" w:sz="4" w:space="0" w:color="auto"/>
            </w:tcBorders>
            <w:vAlign w:val="center"/>
          </w:tcPr>
          <w:p w14:paraId="029E500B" w14:textId="77777777" w:rsidR="00AE1722" w:rsidRPr="000E4D82" w:rsidRDefault="00AE1722" w:rsidP="003745B5">
            <w:pPr>
              <w:pStyle w:val="ListParagraph"/>
              <w:ind w:left="0"/>
              <w:jc w:val="center"/>
              <w:rPr>
                <w:sz w:val="18"/>
                <w:szCs w:val="18"/>
              </w:rPr>
            </w:pPr>
            <w:r w:rsidRPr="00AA7178">
              <w:rPr>
                <w:sz w:val="18"/>
                <w:szCs w:val="18"/>
              </w:rPr>
              <w:t>0.786</w:t>
            </w:r>
          </w:p>
        </w:tc>
        <w:tc>
          <w:tcPr>
            <w:tcW w:w="383" w:type="pct"/>
            <w:tcBorders>
              <w:top w:val="single" w:sz="4" w:space="0" w:color="auto"/>
              <w:bottom w:val="single" w:sz="4" w:space="0" w:color="auto"/>
            </w:tcBorders>
            <w:vAlign w:val="center"/>
          </w:tcPr>
          <w:p w14:paraId="0E716B59" w14:textId="77777777" w:rsidR="00AE1722" w:rsidRPr="000E4D82" w:rsidRDefault="00AE1722" w:rsidP="003745B5">
            <w:pPr>
              <w:pStyle w:val="ListParagraph"/>
              <w:ind w:left="0"/>
              <w:jc w:val="center"/>
              <w:rPr>
                <w:sz w:val="18"/>
                <w:szCs w:val="18"/>
              </w:rPr>
            </w:pPr>
            <w:r w:rsidRPr="00AA7178">
              <w:rPr>
                <w:sz w:val="18"/>
                <w:szCs w:val="18"/>
              </w:rPr>
              <w:t>0.769</w:t>
            </w:r>
          </w:p>
        </w:tc>
        <w:tc>
          <w:tcPr>
            <w:tcW w:w="383" w:type="pct"/>
            <w:tcBorders>
              <w:top w:val="single" w:sz="4" w:space="0" w:color="auto"/>
              <w:bottom w:val="single" w:sz="4" w:space="0" w:color="auto"/>
            </w:tcBorders>
            <w:vAlign w:val="center"/>
          </w:tcPr>
          <w:p w14:paraId="302FF566" w14:textId="77777777" w:rsidR="00AE1722" w:rsidRPr="000E4D82" w:rsidRDefault="00AE1722" w:rsidP="003745B5">
            <w:pPr>
              <w:pStyle w:val="ListParagraph"/>
              <w:ind w:left="0"/>
              <w:jc w:val="center"/>
              <w:rPr>
                <w:sz w:val="18"/>
                <w:szCs w:val="18"/>
              </w:rPr>
            </w:pPr>
            <w:r>
              <w:rPr>
                <w:sz w:val="18"/>
                <w:szCs w:val="18"/>
              </w:rPr>
              <w:t>0.766</w:t>
            </w:r>
          </w:p>
        </w:tc>
        <w:tc>
          <w:tcPr>
            <w:tcW w:w="390" w:type="pct"/>
            <w:tcBorders>
              <w:top w:val="single" w:sz="4" w:space="0" w:color="auto"/>
              <w:bottom w:val="single" w:sz="4" w:space="0" w:color="auto"/>
              <w:right w:val="single" w:sz="12" w:space="0" w:color="auto"/>
            </w:tcBorders>
            <w:vAlign w:val="center"/>
          </w:tcPr>
          <w:p w14:paraId="3AE62026" w14:textId="77777777" w:rsidR="00AE1722" w:rsidRPr="000E4D82" w:rsidRDefault="00AE1722" w:rsidP="003745B5">
            <w:pPr>
              <w:pStyle w:val="ListParagraph"/>
              <w:ind w:left="0"/>
              <w:jc w:val="center"/>
              <w:rPr>
                <w:sz w:val="18"/>
                <w:szCs w:val="18"/>
              </w:rPr>
            </w:pPr>
            <w:r w:rsidRPr="00AA7178">
              <w:rPr>
                <w:sz w:val="18"/>
                <w:szCs w:val="18"/>
              </w:rPr>
              <w:t>0.6253</w:t>
            </w:r>
          </w:p>
        </w:tc>
        <w:tc>
          <w:tcPr>
            <w:tcW w:w="383" w:type="pct"/>
            <w:tcBorders>
              <w:top w:val="single" w:sz="4" w:space="0" w:color="auto"/>
              <w:left w:val="single" w:sz="12" w:space="0" w:color="auto"/>
              <w:bottom w:val="single" w:sz="4" w:space="0" w:color="auto"/>
            </w:tcBorders>
            <w:vAlign w:val="center"/>
          </w:tcPr>
          <w:p w14:paraId="296C2055" w14:textId="77777777" w:rsidR="00AE1722" w:rsidRPr="000E4D82" w:rsidRDefault="00AE1722" w:rsidP="003745B5">
            <w:pPr>
              <w:pStyle w:val="ListParagraph"/>
              <w:ind w:left="0"/>
              <w:jc w:val="center"/>
              <w:rPr>
                <w:sz w:val="18"/>
                <w:szCs w:val="18"/>
              </w:rPr>
            </w:pPr>
            <w:r w:rsidRPr="003E66CB">
              <w:rPr>
                <w:sz w:val="18"/>
                <w:szCs w:val="18"/>
              </w:rPr>
              <w:t>0.721</w:t>
            </w:r>
          </w:p>
        </w:tc>
        <w:tc>
          <w:tcPr>
            <w:tcW w:w="382" w:type="pct"/>
            <w:tcBorders>
              <w:top w:val="single" w:sz="4" w:space="0" w:color="auto"/>
              <w:bottom w:val="single" w:sz="4" w:space="0" w:color="auto"/>
            </w:tcBorders>
            <w:vAlign w:val="center"/>
          </w:tcPr>
          <w:p w14:paraId="34211E24" w14:textId="77777777" w:rsidR="00AE1722" w:rsidRPr="000E4D82" w:rsidRDefault="00AE1722" w:rsidP="003745B5">
            <w:pPr>
              <w:pStyle w:val="ListParagraph"/>
              <w:ind w:left="0"/>
              <w:jc w:val="center"/>
              <w:rPr>
                <w:sz w:val="18"/>
                <w:szCs w:val="18"/>
              </w:rPr>
            </w:pPr>
            <w:r w:rsidRPr="003E66CB">
              <w:rPr>
                <w:sz w:val="18"/>
                <w:szCs w:val="18"/>
              </w:rPr>
              <w:t>0.705</w:t>
            </w:r>
          </w:p>
        </w:tc>
        <w:tc>
          <w:tcPr>
            <w:tcW w:w="383" w:type="pct"/>
            <w:tcBorders>
              <w:top w:val="single" w:sz="4" w:space="0" w:color="auto"/>
              <w:bottom w:val="single" w:sz="4" w:space="0" w:color="auto"/>
            </w:tcBorders>
            <w:vAlign w:val="center"/>
          </w:tcPr>
          <w:p w14:paraId="758E2CEE" w14:textId="77777777" w:rsidR="00AE1722" w:rsidRPr="000E4D82" w:rsidRDefault="00AE1722" w:rsidP="003745B5">
            <w:pPr>
              <w:pStyle w:val="ListParagraph"/>
              <w:ind w:left="0"/>
              <w:jc w:val="center"/>
              <w:rPr>
                <w:sz w:val="18"/>
                <w:szCs w:val="18"/>
              </w:rPr>
            </w:pPr>
            <w:r w:rsidRPr="003E66CB">
              <w:rPr>
                <w:sz w:val="18"/>
                <w:szCs w:val="18"/>
              </w:rPr>
              <w:t>0.706</w:t>
            </w:r>
          </w:p>
        </w:tc>
        <w:tc>
          <w:tcPr>
            <w:tcW w:w="385" w:type="pct"/>
            <w:tcBorders>
              <w:top w:val="single" w:sz="4" w:space="0" w:color="auto"/>
              <w:bottom w:val="single" w:sz="4" w:space="0" w:color="auto"/>
              <w:right w:val="single" w:sz="12" w:space="0" w:color="auto"/>
            </w:tcBorders>
            <w:vAlign w:val="center"/>
          </w:tcPr>
          <w:p w14:paraId="6A5EAF34" w14:textId="77777777" w:rsidR="00AE1722" w:rsidRPr="000E4D82" w:rsidRDefault="00AE1722" w:rsidP="003745B5">
            <w:pPr>
              <w:pStyle w:val="ListParagraph"/>
              <w:ind w:left="0"/>
              <w:jc w:val="center"/>
              <w:rPr>
                <w:sz w:val="18"/>
                <w:szCs w:val="18"/>
              </w:rPr>
            </w:pPr>
            <w:r w:rsidRPr="003E66CB">
              <w:rPr>
                <w:sz w:val="18"/>
                <w:szCs w:val="18"/>
              </w:rPr>
              <w:t>0.51</w:t>
            </w:r>
          </w:p>
        </w:tc>
        <w:tc>
          <w:tcPr>
            <w:tcW w:w="383" w:type="pct"/>
            <w:tcBorders>
              <w:left w:val="single" w:sz="12" w:space="0" w:color="auto"/>
            </w:tcBorders>
            <w:vAlign w:val="center"/>
          </w:tcPr>
          <w:p w14:paraId="4D744AC3" w14:textId="77777777" w:rsidR="00AE1722" w:rsidRPr="000E4D82" w:rsidRDefault="00AE1722" w:rsidP="003745B5">
            <w:pPr>
              <w:pStyle w:val="ListParagraph"/>
              <w:ind w:left="0"/>
              <w:jc w:val="center"/>
              <w:rPr>
                <w:sz w:val="18"/>
                <w:szCs w:val="18"/>
              </w:rPr>
            </w:pPr>
            <w:r w:rsidRPr="00F46E2D">
              <w:rPr>
                <w:sz w:val="18"/>
                <w:szCs w:val="18"/>
              </w:rPr>
              <w:t>0.813</w:t>
            </w:r>
          </w:p>
        </w:tc>
        <w:tc>
          <w:tcPr>
            <w:tcW w:w="383" w:type="pct"/>
            <w:vAlign w:val="center"/>
          </w:tcPr>
          <w:p w14:paraId="0164F1C3" w14:textId="77777777" w:rsidR="00AE1722" w:rsidRPr="000E4D82" w:rsidRDefault="00AE1722" w:rsidP="003745B5">
            <w:pPr>
              <w:pStyle w:val="ListParagraph"/>
              <w:ind w:left="0"/>
              <w:jc w:val="center"/>
              <w:rPr>
                <w:sz w:val="18"/>
                <w:szCs w:val="18"/>
              </w:rPr>
            </w:pPr>
            <w:r w:rsidRPr="00F46E2D">
              <w:rPr>
                <w:sz w:val="18"/>
                <w:szCs w:val="18"/>
              </w:rPr>
              <w:t>0.78</w:t>
            </w:r>
          </w:p>
        </w:tc>
        <w:tc>
          <w:tcPr>
            <w:tcW w:w="383" w:type="pct"/>
            <w:vAlign w:val="center"/>
          </w:tcPr>
          <w:p w14:paraId="189B6DEE" w14:textId="77777777" w:rsidR="00AE1722" w:rsidRPr="000E4D82" w:rsidRDefault="00AE1722" w:rsidP="003745B5">
            <w:pPr>
              <w:pStyle w:val="ListParagraph"/>
              <w:ind w:left="0"/>
              <w:jc w:val="center"/>
              <w:rPr>
                <w:sz w:val="18"/>
                <w:szCs w:val="18"/>
              </w:rPr>
            </w:pPr>
            <w:r w:rsidRPr="00F46E2D">
              <w:rPr>
                <w:sz w:val="18"/>
                <w:szCs w:val="18"/>
              </w:rPr>
              <w:t>0.78</w:t>
            </w:r>
          </w:p>
        </w:tc>
        <w:tc>
          <w:tcPr>
            <w:tcW w:w="372" w:type="pct"/>
            <w:vAlign w:val="center"/>
          </w:tcPr>
          <w:p w14:paraId="1DD4FDC2" w14:textId="77777777" w:rsidR="00AE1722" w:rsidRPr="000E4D82" w:rsidRDefault="00AE1722" w:rsidP="003745B5">
            <w:pPr>
              <w:pStyle w:val="ListParagraph"/>
              <w:ind w:left="0"/>
              <w:jc w:val="center"/>
              <w:rPr>
                <w:sz w:val="18"/>
                <w:szCs w:val="18"/>
              </w:rPr>
            </w:pPr>
            <w:r w:rsidRPr="00F46E2D">
              <w:rPr>
                <w:sz w:val="18"/>
                <w:szCs w:val="18"/>
              </w:rPr>
              <w:t>0.6475</w:t>
            </w:r>
          </w:p>
        </w:tc>
      </w:tr>
      <w:tr w:rsidR="00AE1722" w:rsidRPr="000E4D82" w14:paraId="48014484" w14:textId="77777777" w:rsidTr="003745B5">
        <w:tc>
          <w:tcPr>
            <w:tcW w:w="406" w:type="pct"/>
            <w:tcBorders>
              <w:right w:val="single" w:sz="12" w:space="0" w:color="auto"/>
            </w:tcBorders>
            <w:vAlign w:val="center"/>
          </w:tcPr>
          <w:p w14:paraId="1E2A7F83" w14:textId="77777777" w:rsidR="00AE1722" w:rsidRPr="00873BB5" w:rsidRDefault="00AE1722" w:rsidP="003745B5">
            <w:pPr>
              <w:pStyle w:val="ListParagraph"/>
              <w:ind w:left="0"/>
              <w:jc w:val="left"/>
              <w:rPr>
                <w:b/>
              </w:rPr>
            </w:pPr>
            <w:r w:rsidRPr="00873BB5">
              <w:rPr>
                <w:b/>
              </w:rPr>
              <w:t>KNN7</w:t>
            </w:r>
          </w:p>
        </w:tc>
        <w:tc>
          <w:tcPr>
            <w:tcW w:w="384" w:type="pct"/>
            <w:tcBorders>
              <w:top w:val="single" w:sz="4" w:space="0" w:color="auto"/>
              <w:left w:val="single" w:sz="12" w:space="0" w:color="auto"/>
              <w:bottom w:val="single" w:sz="4" w:space="0" w:color="auto"/>
            </w:tcBorders>
            <w:vAlign w:val="center"/>
          </w:tcPr>
          <w:p w14:paraId="5F6A8EF4" w14:textId="77777777" w:rsidR="00AE1722" w:rsidRPr="000E4D82" w:rsidRDefault="00AE1722" w:rsidP="003745B5">
            <w:pPr>
              <w:pStyle w:val="ListParagraph"/>
              <w:ind w:left="0"/>
              <w:jc w:val="center"/>
              <w:rPr>
                <w:sz w:val="18"/>
                <w:szCs w:val="18"/>
              </w:rPr>
            </w:pPr>
            <w:r w:rsidRPr="00AA7178">
              <w:rPr>
                <w:sz w:val="18"/>
                <w:szCs w:val="18"/>
              </w:rPr>
              <w:t>0.784</w:t>
            </w:r>
          </w:p>
        </w:tc>
        <w:tc>
          <w:tcPr>
            <w:tcW w:w="383" w:type="pct"/>
            <w:tcBorders>
              <w:top w:val="single" w:sz="4" w:space="0" w:color="auto"/>
              <w:bottom w:val="single" w:sz="4" w:space="0" w:color="auto"/>
            </w:tcBorders>
            <w:vAlign w:val="center"/>
          </w:tcPr>
          <w:p w14:paraId="15FB1E57" w14:textId="77777777" w:rsidR="00AE1722" w:rsidRPr="000E4D82" w:rsidRDefault="00AE1722" w:rsidP="003745B5">
            <w:pPr>
              <w:pStyle w:val="ListParagraph"/>
              <w:ind w:left="0"/>
              <w:jc w:val="center"/>
              <w:rPr>
                <w:sz w:val="18"/>
                <w:szCs w:val="18"/>
              </w:rPr>
            </w:pPr>
            <w:r w:rsidRPr="00AA7178">
              <w:rPr>
                <w:sz w:val="18"/>
                <w:szCs w:val="18"/>
              </w:rPr>
              <w:t>0.767</w:t>
            </w:r>
          </w:p>
        </w:tc>
        <w:tc>
          <w:tcPr>
            <w:tcW w:w="383" w:type="pct"/>
            <w:tcBorders>
              <w:top w:val="single" w:sz="4" w:space="0" w:color="auto"/>
              <w:bottom w:val="single" w:sz="4" w:space="0" w:color="auto"/>
            </w:tcBorders>
            <w:vAlign w:val="center"/>
          </w:tcPr>
          <w:p w14:paraId="5DC7BCC8" w14:textId="77777777" w:rsidR="00AE1722" w:rsidRPr="000E4D82" w:rsidRDefault="00AE1722" w:rsidP="003745B5">
            <w:pPr>
              <w:pStyle w:val="ListParagraph"/>
              <w:ind w:left="0"/>
              <w:jc w:val="center"/>
              <w:rPr>
                <w:sz w:val="18"/>
                <w:szCs w:val="18"/>
              </w:rPr>
            </w:pPr>
            <w:r w:rsidRPr="00AA7178">
              <w:rPr>
                <w:sz w:val="18"/>
                <w:szCs w:val="18"/>
              </w:rPr>
              <w:t>0.76</w:t>
            </w:r>
            <w:r>
              <w:rPr>
                <w:sz w:val="18"/>
                <w:szCs w:val="18"/>
              </w:rPr>
              <w:t>5</w:t>
            </w:r>
          </w:p>
        </w:tc>
        <w:tc>
          <w:tcPr>
            <w:tcW w:w="390" w:type="pct"/>
            <w:tcBorders>
              <w:top w:val="single" w:sz="4" w:space="0" w:color="auto"/>
              <w:bottom w:val="single" w:sz="4" w:space="0" w:color="auto"/>
              <w:right w:val="single" w:sz="12" w:space="0" w:color="auto"/>
            </w:tcBorders>
            <w:vAlign w:val="center"/>
          </w:tcPr>
          <w:p w14:paraId="52A221F1" w14:textId="77777777" w:rsidR="00AE1722" w:rsidRPr="000E4D82" w:rsidRDefault="00AE1722" w:rsidP="003745B5">
            <w:pPr>
              <w:pStyle w:val="ListParagraph"/>
              <w:ind w:left="0"/>
              <w:jc w:val="center"/>
              <w:rPr>
                <w:sz w:val="18"/>
                <w:szCs w:val="18"/>
              </w:rPr>
            </w:pPr>
            <w:r w:rsidRPr="00AA7178">
              <w:rPr>
                <w:sz w:val="18"/>
                <w:szCs w:val="18"/>
              </w:rPr>
              <w:t>0.6209</w:t>
            </w:r>
          </w:p>
        </w:tc>
        <w:tc>
          <w:tcPr>
            <w:tcW w:w="383" w:type="pct"/>
            <w:tcBorders>
              <w:top w:val="single" w:sz="4" w:space="0" w:color="auto"/>
              <w:left w:val="single" w:sz="12" w:space="0" w:color="auto"/>
              <w:bottom w:val="single" w:sz="4" w:space="0" w:color="auto"/>
            </w:tcBorders>
            <w:vAlign w:val="center"/>
          </w:tcPr>
          <w:p w14:paraId="30FCF9DC" w14:textId="77777777" w:rsidR="00AE1722" w:rsidRPr="000E4D82" w:rsidRDefault="00AE1722" w:rsidP="003745B5">
            <w:pPr>
              <w:pStyle w:val="ListParagraph"/>
              <w:ind w:left="0"/>
              <w:jc w:val="center"/>
              <w:rPr>
                <w:sz w:val="18"/>
                <w:szCs w:val="18"/>
              </w:rPr>
            </w:pPr>
            <w:r w:rsidRPr="003E66CB">
              <w:rPr>
                <w:sz w:val="18"/>
                <w:szCs w:val="18"/>
              </w:rPr>
              <w:t>0.694</w:t>
            </w:r>
          </w:p>
        </w:tc>
        <w:tc>
          <w:tcPr>
            <w:tcW w:w="382" w:type="pct"/>
            <w:tcBorders>
              <w:top w:val="single" w:sz="4" w:space="0" w:color="auto"/>
              <w:bottom w:val="single" w:sz="4" w:space="0" w:color="auto"/>
            </w:tcBorders>
            <w:vAlign w:val="center"/>
          </w:tcPr>
          <w:p w14:paraId="740A488E" w14:textId="77777777" w:rsidR="00AE1722" w:rsidRPr="000E4D82" w:rsidRDefault="00AE1722" w:rsidP="003745B5">
            <w:pPr>
              <w:pStyle w:val="ListParagraph"/>
              <w:ind w:left="0"/>
              <w:jc w:val="center"/>
              <w:rPr>
                <w:sz w:val="18"/>
                <w:szCs w:val="18"/>
              </w:rPr>
            </w:pPr>
            <w:r w:rsidRPr="003E66CB">
              <w:rPr>
                <w:sz w:val="18"/>
                <w:szCs w:val="18"/>
              </w:rPr>
              <w:t>0.676</w:t>
            </w:r>
          </w:p>
        </w:tc>
        <w:tc>
          <w:tcPr>
            <w:tcW w:w="383" w:type="pct"/>
            <w:tcBorders>
              <w:top w:val="single" w:sz="4" w:space="0" w:color="auto"/>
              <w:bottom w:val="single" w:sz="4" w:space="0" w:color="auto"/>
            </w:tcBorders>
            <w:vAlign w:val="center"/>
          </w:tcPr>
          <w:p w14:paraId="498E7568" w14:textId="77777777" w:rsidR="00AE1722" w:rsidRPr="000E4D82" w:rsidRDefault="00AE1722" w:rsidP="003745B5">
            <w:pPr>
              <w:pStyle w:val="ListParagraph"/>
              <w:ind w:left="0"/>
              <w:jc w:val="center"/>
              <w:rPr>
                <w:sz w:val="18"/>
                <w:szCs w:val="18"/>
              </w:rPr>
            </w:pPr>
            <w:r>
              <w:rPr>
                <w:sz w:val="18"/>
                <w:szCs w:val="18"/>
              </w:rPr>
              <w:t>0.673</w:t>
            </w:r>
          </w:p>
        </w:tc>
        <w:tc>
          <w:tcPr>
            <w:tcW w:w="385" w:type="pct"/>
            <w:tcBorders>
              <w:top w:val="single" w:sz="4" w:space="0" w:color="auto"/>
              <w:bottom w:val="single" w:sz="4" w:space="0" w:color="auto"/>
              <w:right w:val="single" w:sz="12" w:space="0" w:color="auto"/>
            </w:tcBorders>
            <w:vAlign w:val="center"/>
          </w:tcPr>
          <w:p w14:paraId="793B0080" w14:textId="77777777" w:rsidR="00AE1722" w:rsidRPr="000E4D82" w:rsidRDefault="00AE1722" w:rsidP="003745B5">
            <w:pPr>
              <w:pStyle w:val="ListParagraph"/>
              <w:ind w:left="0"/>
              <w:jc w:val="center"/>
              <w:rPr>
                <w:sz w:val="18"/>
                <w:szCs w:val="18"/>
              </w:rPr>
            </w:pPr>
            <w:r w:rsidRPr="003E66CB">
              <w:rPr>
                <w:sz w:val="18"/>
                <w:szCs w:val="18"/>
              </w:rPr>
              <w:t>0.4574</w:t>
            </w:r>
          </w:p>
        </w:tc>
        <w:tc>
          <w:tcPr>
            <w:tcW w:w="383" w:type="pct"/>
            <w:tcBorders>
              <w:left w:val="single" w:sz="12" w:space="0" w:color="auto"/>
            </w:tcBorders>
            <w:vAlign w:val="center"/>
          </w:tcPr>
          <w:p w14:paraId="678F3A04" w14:textId="77777777" w:rsidR="00AE1722" w:rsidRPr="000E4D82" w:rsidRDefault="00AE1722" w:rsidP="003745B5">
            <w:pPr>
              <w:pStyle w:val="ListParagraph"/>
              <w:ind w:left="0"/>
              <w:jc w:val="center"/>
              <w:rPr>
                <w:sz w:val="18"/>
                <w:szCs w:val="18"/>
              </w:rPr>
            </w:pPr>
            <w:r w:rsidRPr="00622B89">
              <w:rPr>
                <w:sz w:val="18"/>
                <w:szCs w:val="18"/>
              </w:rPr>
              <w:t>0.803</w:t>
            </w:r>
          </w:p>
        </w:tc>
        <w:tc>
          <w:tcPr>
            <w:tcW w:w="383" w:type="pct"/>
            <w:vAlign w:val="center"/>
          </w:tcPr>
          <w:p w14:paraId="7CB18DAE" w14:textId="77777777" w:rsidR="00AE1722" w:rsidRPr="000E4D82" w:rsidRDefault="00AE1722" w:rsidP="003745B5">
            <w:pPr>
              <w:pStyle w:val="ListParagraph"/>
              <w:ind w:left="0"/>
              <w:jc w:val="center"/>
              <w:rPr>
                <w:sz w:val="18"/>
                <w:szCs w:val="18"/>
              </w:rPr>
            </w:pPr>
            <w:r w:rsidRPr="00622B89">
              <w:rPr>
                <w:sz w:val="18"/>
                <w:szCs w:val="18"/>
              </w:rPr>
              <w:t>0.764</w:t>
            </w:r>
          </w:p>
        </w:tc>
        <w:tc>
          <w:tcPr>
            <w:tcW w:w="383" w:type="pct"/>
            <w:vAlign w:val="center"/>
          </w:tcPr>
          <w:p w14:paraId="4295516F" w14:textId="77777777" w:rsidR="00AE1722" w:rsidRPr="000E4D82" w:rsidRDefault="00AE1722" w:rsidP="003745B5">
            <w:pPr>
              <w:pStyle w:val="ListParagraph"/>
              <w:ind w:left="0"/>
              <w:jc w:val="center"/>
              <w:rPr>
                <w:sz w:val="18"/>
                <w:szCs w:val="18"/>
              </w:rPr>
            </w:pPr>
            <w:r w:rsidRPr="00622B89">
              <w:rPr>
                <w:sz w:val="18"/>
                <w:szCs w:val="18"/>
              </w:rPr>
              <w:t>0.</w:t>
            </w:r>
            <w:r>
              <w:rPr>
                <w:sz w:val="18"/>
                <w:szCs w:val="18"/>
              </w:rPr>
              <w:t>762</w:t>
            </w:r>
          </w:p>
        </w:tc>
        <w:tc>
          <w:tcPr>
            <w:tcW w:w="372" w:type="pct"/>
            <w:vAlign w:val="center"/>
          </w:tcPr>
          <w:p w14:paraId="7561E7A9" w14:textId="77777777" w:rsidR="00AE1722" w:rsidRPr="000E4D82" w:rsidRDefault="00AE1722" w:rsidP="003745B5">
            <w:pPr>
              <w:pStyle w:val="ListParagraph"/>
              <w:ind w:left="0"/>
              <w:jc w:val="center"/>
              <w:rPr>
                <w:sz w:val="18"/>
                <w:szCs w:val="18"/>
              </w:rPr>
            </w:pPr>
            <w:r w:rsidRPr="00622B89">
              <w:rPr>
                <w:sz w:val="18"/>
                <w:szCs w:val="18"/>
              </w:rPr>
              <w:t>0.6203</w:t>
            </w:r>
          </w:p>
        </w:tc>
      </w:tr>
      <w:tr w:rsidR="00AE1722" w:rsidRPr="000E4D82" w14:paraId="6F1AAF60" w14:textId="77777777" w:rsidTr="003745B5">
        <w:tc>
          <w:tcPr>
            <w:tcW w:w="406" w:type="pct"/>
            <w:tcBorders>
              <w:right w:val="single" w:sz="12" w:space="0" w:color="auto"/>
            </w:tcBorders>
            <w:vAlign w:val="center"/>
          </w:tcPr>
          <w:p w14:paraId="73AE5B2F" w14:textId="77777777" w:rsidR="00AE1722" w:rsidRPr="00873BB5" w:rsidRDefault="00AE1722" w:rsidP="003745B5">
            <w:pPr>
              <w:pStyle w:val="ListParagraph"/>
              <w:ind w:left="0"/>
              <w:jc w:val="left"/>
              <w:rPr>
                <w:b/>
              </w:rPr>
            </w:pPr>
            <w:r w:rsidRPr="00873BB5">
              <w:rPr>
                <w:b/>
              </w:rPr>
              <w:t>NB</w:t>
            </w:r>
          </w:p>
        </w:tc>
        <w:tc>
          <w:tcPr>
            <w:tcW w:w="384" w:type="pct"/>
            <w:tcBorders>
              <w:top w:val="single" w:sz="4" w:space="0" w:color="auto"/>
              <w:left w:val="single" w:sz="12" w:space="0" w:color="auto"/>
              <w:bottom w:val="single" w:sz="4" w:space="0" w:color="auto"/>
            </w:tcBorders>
            <w:vAlign w:val="center"/>
          </w:tcPr>
          <w:p w14:paraId="02ED151C" w14:textId="77777777" w:rsidR="00AE1722" w:rsidRPr="000E4D82" w:rsidRDefault="00AE1722" w:rsidP="003745B5">
            <w:pPr>
              <w:pStyle w:val="ListParagraph"/>
              <w:ind w:left="0"/>
              <w:jc w:val="center"/>
              <w:rPr>
                <w:sz w:val="18"/>
                <w:szCs w:val="18"/>
              </w:rPr>
            </w:pPr>
            <w:r w:rsidRPr="00212EB6">
              <w:rPr>
                <w:sz w:val="18"/>
                <w:szCs w:val="18"/>
              </w:rPr>
              <w:t>0.719</w:t>
            </w:r>
          </w:p>
        </w:tc>
        <w:tc>
          <w:tcPr>
            <w:tcW w:w="383" w:type="pct"/>
            <w:tcBorders>
              <w:top w:val="single" w:sz="4" w:space="0" w:color="auto"/>
              <w:bottom w:val="single" w:sz="4" w:space="0" w:color="auto"/>
            </w:tcBorders>
            <w:vAlign w:val="center"/>
          </w:tcPr>
          <w:p w14:paraId="5C4F9089" w14:textId="77777777" w:rsidR="00AE1722" w:rsidRPr="000E4D82" w:rsidRDefault="00AE1722" w:rsidP="003745B5">
            <w:pPr>
              <w:pStyle w:val="ListParagraph"/>
              <w:ind w:left="0"/>
              <w:jc w:val="center"/>
              <w:rPr>
                <w:sz w:val="18"/>
                <w:szCs w:val="18"/>
              </w:rPr>
            </w:pPr>
            <w:r>
              <w:rPr>
                <w:sz w:val="18"/>
                <w:szCs w:val="18"/>
              </w:rPr>
              <w:t>0.72</w:t>
            </w:r>
          </w:p>
        </w:tc>
        <w:tc>
          <w:tcPr>
            <w:tcW w:w="383" w:type="pct"/>
            <w:tcBorders>
              <w:top w:val="single" w:sz="4" w:space="0" w:color="auto"/>
              <w:bottom w:val="single" w:sz="4" w:space="0" w:color="auto"/>
            </w:tcBorders>
            <w:vAlign w:val="center"/>
          </w:tcPr>
          <w:p w14:paraId="7368CEE8" w14:textId="77777777" w:rsidR="00AE1722" w:rsidRPr="000E4D82" w:rsidRDefault="00AE1722" w:rsidP="003745B5">
            <w:pPr>
              <w:pStyle w:val="ListParagraph"/>
              <w:ind w:left="0"/>
              <w:jc w:val="center"/>
              <w:rPr>
                <w:sz w:val="18"/>
                <w:szCs w:val="18"/>
              </w:rPr>
            </w:pPr>
            <w:r w:rsidRPr="00212EB6">
              <w:rPr>
                <w:sz w:val="18"/>
                <w:szCs w:val="18"/>
              </w:rPr>
              <w:t>0.719</w:t>
            </w:r>
          </w:p>
        </w:tc>
        <w:tc>
          <w:tcPr>
            <w:tcW w:w="390" w:type="pct"/>
            <w:tcBorders>
              <w:top w:val="single" w:sz="4" w:space="0" w:color="auto"/>
              <w:bottom w:val="single" w:sz="4" w:space="0" w:color="auto"/>
              <w:right w:val="single" w:sz="12" w:space="0" w:color="auto"/>
            </w:tcBorders>
            <w:vAlign w:val="center"/>
          </w:tcPr>
          <w:p w14:paraId="16D683C8" w14:textId="77777777" w:rsidR="00AE1722" w:rsidRPr="000E4D82" w:rsidRDefault="00AE1722" w:rsidP="003745B5">
            <w:pPr>
              <w:pStyle w:val="ListParagraph"/>
              <w:ind w:left="0"/>
              <w:jc w:val="center"/>
              <w:rPr>
                <w:sz w:val="18"/>
                <w:szCs w:val="18"/>
              </w:rPr>
            </w:pPr>
            <w:r w:rsidRPr="00212EB6">
              <w:rPr>
                <w:sz w:val="18"/>
                <w:szCs w:val="18"/>
              </w:rPr>
              <w:t>0.5463</w:t>
            </w:r>
          </w:p>
        </w:tc>
        <w:tc>
          <w:tcPr>
            <w:tcW w:w="383" w:type="pct"/>
            <w:tcBorders>
              <w:top w:val="single" w:sz="4" w:space="0" w:color="auto"/>
              <w:left w:val="single" w:sz="12" w:space="0" w:color="auto"/>
              <w:bottom w:val="single" w:sz="4" w:space="0" w:color="auto"/>
            </w:tcBorders>
            <w:vAlign w:val="center"/>
          </w:tcPr>
          <w:p w14:paraId="3E8A5FE8" w14:textId="77777777" w:rsidR="00AE1722" w:rsidRPr="000E4D82" w:rsidRDefault="00AE1722" w:rsidP="003745B5">
            <w:pPr>
              <w:pStyle w:val="ListParagraph"/>
              <w:ind w:left="0"/>
              <w:jc w:val="center"/>
              <w:rPr>
                <w:sz w:val="18"/>
                <w:szCs w:val="18"/>
              </w:rPr>
            </w:pPr>
            <w:r w:rsidRPr="003E66CB">
              <w:rPr>
                <w:sz w:val="18"/>
                <w:szCs w:val="18"/>
              </w:rPr>
              <w:t>0.739</w:t>
            </w:r>
          </w:p>
        </w:tc>
        <w:tc>
          <w:tcPr>
            <w:tcW w:w="382" w:type="pct"/>
            <w:tcBorders>
              <w:top w:val="single" w:sz="4" w:space="0" w:color="auto"/>
              <w:bottom w:val="single" w:sz="4" w:space="0" w:color="auto"/>
            </w:tcBorders>
            <w:vAlign w:val="center"/>
          </w:tcPr>
          <w:p w14:paraId="5D8E0F5C" w14:textId="77777777" w:rsidR="00AE1722" w:rsidRPr="000E4D82" w:rsidRDefault="00AE1722" w:rsidP="003745B5">
            <w:pPr>
              <w:pStyle w:val="ListParagraph"/>
              <w:ind w:left="0"/>
              <w:jc w:val="center"/>
              <w:rPr>
                <w:sz w:val="18"/>
                <w:szCs w:val="18"/>
              </w:rPr>
            </w:pPr>
            <w:r w:rsidRPr="003E66CB">
              <w:rPr>
                <w:sz w:val="18"/>
                <w:szCs w:val="18"/>
              </w:rPr>
              <w:t>0.729</w:t>
            </w:r>
          </w:p>
        </w:tc>
        <w:tc>
          <w:tcPr>
            <w:tcW w:w="383" w:type="pct"/>
            <w:tcBorders>
              <w:top w:val="single" w:sz="4" w:space="0" w:color="auto"/>
              <w:bottom w:val="single" w:sz="4" w:space="0" w:color="auto"/>
            </w:tcBorders>
            <w:vAlign w:val="center"/>
          </w:tcPr>
          <w:p w14:paraId="2DF03296" w14:textId="77777777" w:rsidR="00AE1722" w:rsidRPr="000E4D82" w:rsidRDefault="00AE1722" w:rsidP="003745B5">
            <w:pPr>
              <w:pStyle w:val="ListParagraph"/>
              <w:ind w:left="0"/>
              <w:jc w:val="center"/>
              <w:rPr>
                <w:sz w:val="18"/>
                <w:szCs w:val="18"/>
              </w:rPr>
            </w:pPr>
            <w:r>
              <w:rPr>
                <w:sz w:val="18"/>
                <w:szCs w:val="18"/>
              </w:rPr>
              <w:t>0.728</w:t>
            </w:r>
          </w:p>
        </w:tc>
        <w:tc>
          <w:tcPr>
            <w:tcW w:w="385" w:type="pct"/>
            <w:tcBorders>
              <w:top w:val="single" w:sz="4" w:space="0" w:color="auto"/>
              <w:bottom w:val="single" w:sz="4" w:space="0" w:color="auto"/>
              <w:right w:val="single" w:sz="12" w:space="0" w:color="auto"/>
            </w:tcBorders>
            <w:vAlign w:val="center"/>
          </w:tcPr>
          <w:p w14:paraId="72D16920" w14:textId="77777777" w:rsidR="00AE1722" w:rsidRPr="000E4D82" w:rsidRDefault="00AE1722" w:rsidP="003745B5">
            <w:pPr>
              <w:pStyle w:val="ListParagraph"/>
              <w:ind w:left="0"/>
              <w:jc w:val="center"/>
              <w:rPr>
                <w:sz w:val="18"/>
                <w:szCs w:val="18"/>
              </w:rPr>
            </w:pPr>
            <w:r w:rsidRPr="003E66CB">
              <w:rPr>
                <w:sz w:val="18"/>
                <w:szCs w:val="18"/>
              </w:rPr>
              <w:t>0.5718</w:t>
            </w:r>
          </w:p>
        </w:tc>
        <w:tc>
          <w:tcPr>
            <w:tcW w:w="383" w:type="pct"/>
            <w:tcBorders>
              <w:left w:val="single" w:sz="12" w:space="0" w:color="auto"/>
            </w:tcBorders>
            <w:vAlign w:val="center"/>
          </w:tcPr>
          <w:p w14:paraId="66BAD926" w14:textId="77777777" w:rsidR="00AE1722" w:rsidRPr="000E4D82" w:rsidRDefault="00AE1722" w:rsidP="003745B5">
            <w:pPr>
              <w:pStyle w:val="ListParagraph"/>
              <w:ind w:left="0"/>
              <w:jc w:val="center"/>
              <w:rPr>
                <w:sz w:val="18"/>
                <w:szCs w:val="18"/>
              </w:rPr>
            </w:pPr>
            <w:r w:rsidRPr="00622B89">
              <w:rPr>
                <w:sz w:val="18"/>
                <w:szCs w:val="18"/>
              </w:rPr>
              <w:t>0.758</w:t>
            </w:r>
          </w:p>
        </w:tc>
        <w:tc>
          <w:tcPr>
            <w:tcW w:w="383" w:type="pct"/>
            <w:vAlign w:val="center"/>
          </w:tcPr>
          <w:p w14:paraId="29296FA2" w14:textId="77777777" w:rsidR="00AE1722" w:rsidRPr="000E4D82" w:rsidRDefault="00AE1722" w:rsidP="003745B5">
            <w:pPr>
              <w:pStyle w:val="ListParagraph"/>
              <w:ind w:left="0"/>
              <w:jc w:val="center"/>
              <w:rPr>
                <w:sz w:val="18"/>
                <w:szCs w:val="18"/>
              </w:rPr>
            </w:pPr>
            <w:r w:rsidRPr="00622B89">
              <w:rPr>
                <w:sz w:val="18"/>
                <w:szCs w:val="18"/>
              </w:rPr>
              <w:t>0.741</w:t>
            </w:r>
          </w:p>
        </w:tc>
        <w:tc>
          <w:tcPr>
            <w:tcW w:w="383" w:type="pct"/>
            <w:vAlign w:val="center"/>
          </w:tcPr>
          <w:p w14:paraId="35AC51C0" w14:textId="77777777" w:rsidR="00AE1722" w:rsidRPr="000E4D82" w:rsidRDefault="00AE1722" w:rsidP="003745B5">
            <w:pPr>
              <w:pStyle w:val="ListParagraph"/>
              <w:ind w:left="0"/>
              <w:jc w:val="center"/>
              <w:rPr>
                <w:sz w:val="18"/>
                <w:szCs w:val="18"/>
              </w:rPr>
            </w:pPr>
            <w:r>
              <w:rPr>
                <w:sz w:val="18"/>
                <w:szCs w:val="18"/>
              </w:rPr>
              <w:t>0.742</w:t>
            </w:r>
          </w:p>
        </w:tc>
        <w:tc>
          <w:tcPr>
            <w:tcW w:w="372" w:type="pct"/>
            <w:vAlign w:val="center"/>
          </w:tcPr>
          <w:p w14:paraId="2EC8F98F" w14:textId="77777777" w:rsidR="00AE1722" w:rsidRPr="000E4D82" w:rsidRDefault="00AE1722" w:rsidP="003745B5">
            <w:pPr>
              <w:pStyle w:val="ListParagraph"/>
              <w:ind w:left="0"/>
              <w:jc w:val="center"/>
              <w:rPr>
                <w:sz w:val="18"/>
                <w:szCs w:val="18"/>
              </w:rPr>
            </w:pPr>
            <w:r w:rsidRPr="00622B89">
              <w:rPr>
                <w:sz w:val="18"/>
                <w:szCs w:val="18"/>
              </w:rPr>
              <w:t>0.5923</w:t>
            </w:r>
          </w:p>
        </w:tc>
      </w:tr>
      <w:tr w:rsidR="00AE1722" w:rsidRPr="000E4D82" w14:paraId="42C5168F" w14:textId="77777777" w:rsidTr="003745B5">
        <w:tc>
          <w:tcPr>
            <w:tcW w:w="406" w:type="pct"/>
            <w:tcBorders>
              <w:right w:val="single" w:sz="12" w:space="0" w:color="auto"/>
            </w:tcBorders>
            <w:vAlign w:val="center"/>
          </w:tcPr>
          <w:p w14:paraId="6DC6DA34" w14:textId="77777777" w:rsidR="00AE1722" w:rsidRPr="00873BB5" w:rsidRDefault="00AE1722" w:rsidP="003745B5">
            <w:pPr>
              <w:pStyle w:val="ListParagraph"/>
              <w:ind w:left="0"/>
              <w:jc w:val="left"/>
              <w:rPr>
                <w:b/>
              </w:rPr>
            </w:pPr>
            <w:r w:rsidRPr="00873BB5">
              <w:rPr>
                <w:b/>
              </w:rPr>
              <w:t>BN</w:t>
            </w:r>
          </w:p>
        </w:tc>
        <w:tc>
          <w:tcPr>
            <w:tcW w:w="384" w:type="pct"/>
            <w:tcBorders>
              <w:top w:val="single" w:sz="4" w:space="0" w:color="auto"/>
              <w:left w:val="single" w:sz="12" w:space="0" w:color="auto"/>
              <w:bottom w:val="single" w:sz="12" w:space="0" w:color="auto"/>
            </w:tcBorders>
            <w:vAlign w:val="center"/>
          </w:tcPr>
          <w:p w14:paraId="00ADDF20" w14:textId="77777777" w:rsidR="00AE1722" w:rsidRPr="000E4D82" w:rsidRDefault="00AE1722" w:rsidP="003745B5">
            <w:pPr>
              <w:pStyle w:val="ListParagraph"/>
              <w:ind w:left="0"/>
              <w:jc w:val="center"/>
              <w:rPr>
                <w:sz w:val="18"/>
                <w:szCs w:val="18"/>
              </w:rPr>
            </w:pPr>
            <w:r w:rsidRPr="00AA7178">
              <w:rPr>
                <w:sz w:val="18"/>
                <w:szCs w:val="18"/>
              </w:rPr>
              <w:t>0.71</w:t>
            </w:r>
          </w:p>
        </w:tc>
        <w:tc>
          <w:tcPr>
            <w:tcW w:w="383" w:type="pct"/>
            <w:tcBorders>
              <w:top w:val="single" w:sz="4" w:space="0" w:color="auto"/>
              <w:bottom w:val="single" w:sz="12" w:space="0" w:color="auto"/>
            </w:tcBorders>
            <w:vAlign w:val="center"/>
          </w:tcPr>
          <w:p w14:paraId="29558733" w14:textId="77777777" w:rsidR="00AE1722" w:rsidRPr="000E4D82" w:rsidRDefault="00AE1722" w:rsidP="003745B5">
            <w:pPr>
              <w:pStyle w:val="ListParagraph"/>
              <w:ind w:left="0"/>
              <w:jc w:val="center"/>
              <w:rPr>
                <w:sz w:val="18"/>
                <w:szCs w:val="18"/>
              </w:rPr>
            </w:pPr>
            <w:r w:rsidRPr="00AA7178">
              <w:rPr>
                <w:sz w:val="18"/>
                <w:szCs w:val="18"/>
              </w:rPr>
              <w:t>0.689</w:t>
            </w:r>
          </w:p>
        </w:tc>
        <w:tc>
          <w:tcPr>
            <w:tcW w:w="383" w:type="pct"/>
            <w:tcBorders>
              <w:top w:val="single" w:sz="4" w:space="0" w:color="auto"/>
              <w:bottom w:val="single" w:sz="12" w:space="0" w:color="auto"/>
            </w:tcBorders>
            <w:vAlign w:val="center"/>
          </w:tcPr>
          <w:p w14:paraId="51306853" w14:textId="77777777" w:rsidR="00AE1722" w:rsidRPr="000E4D82" w:rsidRDefault="00AE1722" w:rsidP="003745B5">
            <w:pPr>
              <w:pStyle w:val="ListParagraph"/>
              <w:ind w:left="0"/>
              <w:jc w:val="center"/>
              <w:rPr>
                <w:sz w:val="18"/>
                <w:szCs w:val="18"/>
              </w:rPr>
            </w:pPr>
            <w:r w:rsidRPr="00AA7178">
              <w:rPr>
                <w:sz w:val="18"/>
                <w:szCs w:val="18"/>
              </w:rPr>
              <w:t>0.678</w:t>
            </w:r>
          </w:p>
        </w:tc>
        <w:tc>
          <w:tcPr>
            <w:tcW w:w="390" w:type="pct"/>
            <w:tcBorders>
              <w:top w:val="single" w:sz="4" w:space="0" w:color="auto"/>
              <w:bottom w:val="single" w:sz="12" w:space="0" w:color="auto"/>
              <w:right w:val="single" w:sz="12" w:space="0" w:color="auto"/>
            </w:tcBorders>
            <w:vAlign w:val="center"/>
          </w:tcPr>
          <w:p w14:paraId="491F115B" w14:textId="77777777" w:rsidR="00AE1722" w:rsidRPr="000E4D82" w:rsidRDefault="00AE1722" w:rsidP="003745B5">
            <w:pPr>
              <w:pStyle w:val="ListParagraph"/>
              <w:ind w:left="0"/>
              <w:jc w:val="center"/>
              <w:rPr>
                <w:sz w:val="18"/>
                <w:szCs w:val="18"/>
              </w:rPr>
            </w:pPr>
            <w:r w:rsidRPr="00AA7178">
              <w:rPr>
                <w:sz w:val="18"/>
                <w:szCs w:val="18"/>
              </w:rPr>
              <w:t>0.4751</w:t>
            </w:r>
          </w:p>
        </w:tc>
        <w:tc>
          <w:tcPr>
            <w:tcW w:w="383" w:type="pct"/>
            <w:tcBorders>
              <w:top w:val="single" w:sz="4" w:space="0" w:color="auto"/>
              <w:left w:val="single" w:sz="12" w:space="0" w:color="auto"/>
              <w:bottom w:val="single" w:sz="12" w:space="0" w:color="auto"/>
            </w:tcBorders>
            <w:vAlign w:val="center"/>
          </w:tcPr>
          <w:p w14:paraId="47E9A015" w14:textId="77777777" w:rsidR="00AE1722" w:rsidRPr="000E4D82" w:rsidRDefault="00AE1722" w:rsidP="003745B5">
            <w:pPr>
              <w:pStyle w:val="ListParagraph"/>
              <w:ind w:left="0"/>
              <w:jc w:val="center"/>
              <w:rPr>
                <w:sz w:val="18"/>
                <w:szCs w:val="18"/>
              </w:rPr>
            </w:pPr>
            <w:r w:rsidRPr="003E66CB">
              <w:rPr>
                <w:sz w:val="18"/>
                <w:szCs w:val="18"/>
              </w:rPr>
              <w:t>0.722</w:t>
            </w:r>
          </w:p>
        </w:tc>
        <w:tc>
          <w:tcPr>
            <w:tcW w:w="382" w:type="pct"/>
            <w:tcBorders>
              <w:top w:val="single" w:sz="4" w:space="0" w:color="auto"/>
              <w:bottom w:val="single" w:sz="12" w:space="0" w:color="auto"/>
            </w:tcBorders>
            <w:vAlign w:val="center"/>
          </w:tcPr>
          <w:p w14:paraId="68AF1F2B" w14:textId="77777777" w:rsidR="00AE1722" w:rsidRPr="000E4D82" w:rsidRDefault="00AE1722" w:rsidP="003745B5">
            <w:pPr>
              <w:pStyle w:val="ListParagraph"/>
              <w:ind w:left="0"/>
              <w:jc w:val="center"/>
              <w:rPr>
                <w:sz w:val="18"/>
                <w:szCs w:val="18"/>
              </w:rPr>
            </w:pPr>
            <w:r w:rsidRPr="003E66CB">
              <w:rPr>
                <w:sz w:val="18"/>
                <w:szCs w:val="18"/>
              </w:rPr>
              <w:t>0.698</w:t>
            </w:r>
          </w:p>
        </w:tc>
        <w:tc>
          <w:tcPr>
            <w:tcW w:w="383" w:type="pct"/>
            <w:tcBorders>
              <w:top w:val="single" w:sz="4" w:space="0" w:color="auto"/>
              <w:bottom w:val="single" w:sz="12" w:space="0" w:color="auto"/>
            </w:tcBorders>
            <w:vAlign w:val="center"/>
          </w:tcPr>
          <w:p w14:paraId="214B90C9" w14:textId="77777777" w:rsidR="00AE1722" w:rsidRPr="000E4D82" w:rsidRDefault="00AE1722" w:rsidP="003745B5">
            <w:pPr>
              <w:pStyle w:val="ListParagraph"/>
              <w:ind w:left="0"/>
              <w:jc w:val="center"/>
              <w:rPr>
                <w:sz w:val="18"/>
                <w:szCs w:val="18"/>
              </w:rPr>
            </w:pPr>
            <w:r>
              <w:rPr>
                <w:sz w:val="18"/>
                <w:szCs w:val="18"/>
              </w:rPr>
              <w:t>0.69</w:t>
            </w:r>
          </w:p>
        </w:tc>
        <w:tc>
          <w:tcPr>
            <w:tcW w:w="385" w:type="pct"/>
            <w:tcBorders>
              <w:top w:val="single" w:sz="4" w:space="0" w:color="auto"/>
              <w:bottom w:val="single" w:sz="12" w:space="0" w:color="auto"/>
              <w:right w:val="single" w:sz="12" w:space="0" w:color="auto"/>
            </w:tcBorders>
            <w:vAlign w:val="center"/>
          </w:tcPr>
          <w:p w14:paraId="6AFE3287" w14:textId="77777777" w:rsidR="00AE1722" w:rsidRPr="000E4D82" w:rsidRDefault="00AE1722" w:rsidP="003745B5">
            <w:pPr>
              <w:pStyle w:val="ListParagraph"/>
              <w:ind w:left="0"/>
              <w:jc w:val="center"/>
              <w:rPr>
                <w:sz w:val="18"/>
                <w:szCs w:val="18"/>
              </w:rPr>
            </w:pPr>
            <w:r w:rsidRPr="003E66CB">
              <w:rPr>
                <w:sz w:val="18"/>
                <w:szCs w:val="18"/>
              </w:rPr>
              <w:t>0.4878</w:t>
            </w:r>
          </w:p>
        </w:tc>
        <w:tc>
          <w:tcPr>
            <w:tcW w:w="383" w:type="pct"/>
            <w:tcBorders>
              <w:left w:val="single" w:sz="12" w:space="0" w:color="auto"/>
            </w:tcBorders>
            <w:vAlign w:val="center"/>
          </w:tcPr>
          <w:p w14:paraId="34E55822" w14:textId="77777777" w:rsidR="00AE1722" w:rsidRPr="000E4D82" w:rsidRDefault="00AE1722" w:rsidP="003745B5">
            <w:pPr>
              <w:pStyle w:val="ListParagraph"/>
              <w:ind w:left="0"/>
              <w:jc w:val="center"/>
              <w:rPr>
                <w:sz w:val="18"/>
                <w:szCs w:val="18"/>
              </w:rPr>
            </w:pPr>
            <w:r w:rsidRPr="00F46E2D">
              <w:rPr>
                <w:sz w:val="18"/>
                <w:szCs w:val="18"/>
              </w:rPr>
              <w:t>0.776</w:t>
            </w:r>
          </w:p>
        </w:tc>
        <w:tc>
          <w:tcPr>
            <w:tcW w:w="383" w:type="pct"/>
            <w:vAlign w:val="center"/>
          </w:tcPr>
          <w:p w14:paraId="5D72EA30" w14:textId="77777777" w:rsidR="00AE1722" w:rsidRPr="000E4D82" w:rsidRDefault="00AE1722" w:rsidP="003745B5">
            <w:pPr>
              <w:pStyle w:val="ListParagraph"/>
              <w:ind w:left="0"/>
              <w:jc w:val="center"/>
              <w:rPr>
                <w:sz w:val="18"/>
                <w:szCs w:val="18"/>
              </w:rPr>
            </w:pPr>
            <w:r w:rsidRPr="00F46E2D">
              <w:rPr>
                <w:sz w:val="18"/>
                <w:szCs w:val="18"/>
              </w:rPr>
              <w:t>0.765</w:t>
            </w:r>
          </w:p>
        </w:tc>
        <w:tc>
          <w:tcPr>
            <w:tcW w:w="383" w:type="pct"/>
            <w:vAlign w:val="center"/>
          </w:tcPr>
          <w:p w14:paraId="1C8F2B7A" w14:textId="77777777" w:rsidR="00AE1722" w:rsidRPr="000E4D82" w:rsidRDefault="00AE1722" w:rsidP="003745B5">
            <w:pPr>
              <w:pStyle w:val="ListParagraph"/>
              <w:ind w:left="0"/>
              <w:jc w:val="center"/>
              <w:rPr>
                <w:sz w:val="18"/>
                <w:szCs w:val="18"/>
              </w:rPr>
            </w:pPr>
            <w:r>
              <w:rPr>
                <w:sz w:val="18"/>
                <w:szCs w:val="18"/>
              </w:rPr>
              <w:t>0.764</w:t>
            </w:r>
          </w:p>
        </w:tc>
        <w:tc>
          <w:tcPr>
            <w:tcW w:w="372" w:type="pct"/>
            <w:vAlign w:val="center"/>
          </w:tcPr>
          <w:p w14:paraId="3B839A59" w14:textId="77777777" w:rsidR="00AE1722" w:rsidRPr="000E4D82" w:rsidRDefault="00AE1722" w:rsidP="003745B5">
            <w:pPr>
              <w:pStyle w:val="ListParagraph"/>
              <w:ind w:left="0"/>
              <w:jc w:val="center"/>
              <w:rPr>
                <w:sz w:val="18"/>
                <w:szCs w:val="18"/>
              </w:rPr>
            </w:pPr>
            <w:r w:rsidRPr="00F46E2D">
              <w:rPr>
                <w:sz w:val="18"/>
                <w:szCs w:val="18"/>
              </w:rPr>
              <w:t>0.6179</w:t>
            </w:r>
          </w:p>
        </w:tc>
      </w:tr>
    </w:tbl>
    <w:p w14:paraId="4A1795E4" w14:textId="301BA0FD" w:rsidR="007115C2" w:rsidRPr="00873BB5" w:rsidRDefault="007115C2" w:rsidP="005F387F">
      <w:pPr>
        <w:pStyle w:val="Heading5"/>
      </w:pPr>
      <w:r w:rsidRPr="00873BB5">
        <w:t>Ruby Dataset</w:t>
      </w:r>
    </w:p>
    <w:p w14:paraId="277EB53C" w14:textId="2E6FC8D6" w:rsidR="007115C2" w:rsidRDefault="007115C2" w:rsidP="00C54095">
      <w:pPr>
        <w:pStyle w:val="Content2"/>
      </w:pPr>
      <w:r>
        <w:fldChar w:fldCharType="begin"/>
      </w:r>
      <w:r>
        <w:instrText xml:space="preserve"> REF _Ref414911299 \h </w:instrText>
      </w:r>
      <w:r>
        <w:fldChar w:fldCharType="separate"/>
      </w:r>
      <w:r w:rsidR="007B1A2B">
        <w:t xml:space="preserve">Table </w:t>
      </w:r>
      <w:r w:rsidR="007B1A2B">
        <w:rPr>
          <w:noProof/>
        </w:rPr>
        <w:t>6</w:t>
      </w:r>
      <w:r w:rsidR="007B1A2B">
        <w:noBreakHyphen/>
      </w:r>
      <w:r w:rsidR="007B1A2B">
        <w:rPr>
          <w:noProof/>
        </w:rPr>
        <w:t>4</w:t>
      </w:r>
      <w:r>
        <w:fldChar w:fldCharType="end"/>
      </w:r>
      <w:r>
        <w:t xml:space="preserve"> shows</w:t>
      </w:r>
      <w:r w:rsidRPr="00873BB5">
        <w:t xml:space="preserve"> the results that were gathered from performing a classification test </w:t>
      </w:r>
      <w:r w:rsidR="007B1A2B">
        <w:t xml:space="preserve">using 10 cross-fold validation </w:t>
      </w:r>
      <w:r w:rsidRPr="00873BB5">
        <w:t>on the Ruby dataset using different classification algorithms with the combined top 10%, 20%, and 30% of th</w:t>
      </w:r>
      <w:r>
        <w:t>e top word features extracted f</w:t>
      </w:r>
      <w:r w:rsidRPr="00873BB5">
        <w:t>r</w:t>
      </w:r>
      <w:r>
        <w:t>om</w:t>
      </w:r>
      <w:r w:rsidRPr="00873BB5">
        <w:t xml:space="preserve"> the said dataset.</w:t>
      </w:r>
    </w:p>
    <w:p w14:paraId="782D9A9F" w14:textId="3D5DB284" w:rsidR="007B1A2B" w:rsidRDefault="007B1A2B" w:rsidP="007B1A2B">
      <w:pPr>
        <w:pStyle w:val="CaptionTable"/>
      </w:pPr>
      <w:bookmarkStart w:id="929" w:name="_Ref414911299"/>
      <w:bookmarkStart w:id="930" w:name="_Toc417059546"/>
      <w:r>
        <w:t xml:space="preserve">Table </w:t>
      </w:r>
      <w:fldSimple w:instr=" STYLEREF 1 \s ">
        <w:r w:rsidR="00AB411C">
          <w:rPr>
            <w:noProof/>
          </w:rPr>
          <w:t>6</w:t>
        </w:r>
      </w:fldSimple>
      <w:r w:rsidR="00AB411C">
        <w:noBreakHyphen/>
      </w:r>
      <w:fldSimple w:instr=" SEQ Table \* ARABIC \s 1 ">
        <w:r w:rsidR="00AB411C">
          <w:rPr>
            <w:noProof/>
          </w:rPr>
          <w:t>4</w:t>
        </w:r>
      </w:fldSimple>
      <w:bookmarkEnd w:id="929"/>
      <w:r>
        <w:t xml:space="preserve">. </w:t>
      </w:r>
      <w:r w:rsidRPr="00B06B17">
        <w:t xml:space="preserve">Ruby Dataset using </w:t>
      </w:r>
      <w:r>
        <w:t xml:space="preserve">top </w:t>
      </w:r>
      <w:r w:rsidRPr="00B06B17">
        <w:t>n% Ruby-Combined Features</w:t>
      </w:r>
      <w:r>
        <w:t xml:space="preserve"> (10 cross-fold validation)</w:t>
      </w:r>
      <w:bookmarkEnd w:id="930"/>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3"/>
        <w:gridCol w:w="736"/>
        <w:gridCol w:w="736"/>
        <w:gridCol w:w="735"/>
        <w:gridCol w:w="751"/>
        <w:gridCol w:w="735"/>
        <w:gridCol w:w="734"/>
        <w:gridCol w:w="735"/>
        <w:gridCol w:w="735"/>
        <w:gridCol w:w="735"/>
        <w:gridCol w:w="735"/>
        <w:gridCol w:w="735"/>
        <w:gridCol w:w="711"/>
      </w:tblGrid>
      <w:tr w:rsidR="007B1A2B" w:rsidRPr="00873BB5" w14:paraId="190B9BA0" w14:textId="77777777" w:rsidTr="0057782A">
        <w:tc>
          <w:tcPr>
            <w:tcW w:w="398" w:type="pct"/>
            <w:vMerge w:val="restart"/>
            <w:tcBorders>
              <w:top w:val="single" w:sz="12" w:space="0" w:color="auto"/>
              <w:bottom w:val="single" w:sz="12" w:space="0" w:color="auto"/>
              <w:right w:val="single" w:sz="12" w:space="0" w:color="auto"/>
            </w:tcBorders>
            <w:vAlign w:val="center"/>
          </w:tcPr>
          <w:p w14:paraId="0891C73E" w14:textId="77777777" w:rsidR="007B1A2B" w:rsidRPr="00873BB5" w:rsidRDefault="007B1A2B" w:rsidP="0057782A">
            <w:pPr>
              <w:pStyle w:val="ListParagraph"/>
              <w:ind w:left="0"/>
              <w:rPr>
                <w:b/>
              </w:rPr>
            </w:pPr>
          </w:p>
        </w:tc>
        <w:tc>
          <w:tcPr>
            <w:tcW w:w="1543" w:type="pct"/>
            <w:gridSpan w:val="4"/>
            <w:tcBorders>
              <w:top w:val="single" w:sz="12" w:space="0" w:color="auto"/>
              <w:left w:val="single" w:sz="12" w:space="0" w:color="auto"/>
              <w:bottom w:val="single" w:sz="4" w:space="0" w:color="auto"/>
              <w:right w:val="single" w:sz="12" w:space="0" w:color="auto"/>
            </w:tcBorders>
            <w:vAlign w:val="center"/>
          </w:tcPr>
          <w:p w14:paraId="5B954434" w14:textId="77777777" w:rsidR="007B1A2B" w:rsidRPr="00873BB5" w:rsidRDefault="007B1A2B" w:rsidP="0057782A">
            <w:pPr>
              <w:pStyle w:val="ListParagraph"/>
              <w:ind w:left="0"/>
              <w:jc w:val="center"/>
              <w:rPr>
                <w:b/>
              </w:rPr>
            </w:pPr>
            <w:r w:rsidRPr="00873BB5">
              <w:rPr>
                <w:b/>
              </w:rPr>
              <w:t>10%</w:t>
            </w:r>
          </w:p>
        </w:tc>
        <w:tc>
          <w:tcPr>
            <w:tcW w:w="1535" w:type="pct"/>
            <w:gridSpan w:val="4"/>
            <w:tcBorders>
              <w:top w:val="single" w:sz="12" w:space="0" w:color="auto"/>
              <w:left w:val="single" w:sz="12" w:space="0" w:color="auto"/>
              <w:bottom w:val="single" w:sz="4" w:space="0" w:color="auto"/>
              <w:right w:val="single" w:sz="12" w:space="0" w:color="auto"/>
            </w:tcBorders>
            <w:vAlign w:val="center"/>
          </w:tcPr>
          <w:p w14:paraId="08665EF4" w14:textId="77777777" w:rsidR="007B1A2B" w:rsidRPr="00873BB5" w:rsidRDefault="007B1A2B" w:rsidP="0057782A">
            <w:pPr>
              <w:pStyle w:val="ListParagraph"/>
              <w:ind w:left="0"/>
              <w:jc w:val="center"/>
              <w:rPr>
                <w:b/>
              </w:rPr>
            </w:pPr>
            <w:r w:rsidRPr="00873BB5">
              <w:rPr>
                <w:b/>
              </w:rPr>
              <w:t>20%</w:t>
            </w:r>
          </w:p>
        </w:tc>
        <w:tc>
          <w:tcPr>
            <w:tcW w:w="1524" w:type="pct"/>
            <w:gridSpan w:val="4"/>
            <w:tcBorders>
              <w:top w:val="single" w:sz="12" w:space="0" w:color="auto"/>
              <w:left w:val="single" w:sz="12" w:space="0" w:color="auto"/>
              <w:bottom w:val="single" w:sz="4" w:space="0" w:color="auto"/>
            </w:tcBorders>
            <w:vAlign w:val="center"/>
          </w:tcPr>
          <w:p w14:paraId="5A5564DF" w14:textId="77777777" w:rsidR="007B1A2B" w:rsidRPr="00873BB5" w:rsidRDefault="007B1A2B" w:rsidP="0057782A">
            <w:pPr>
              <w:pStyle w:val="ListParagraph"/>
              <w:ind w:left="0"/>
              <w:jc w:val="center"/>
              <w:rPr>
                <w:b/>
              </w:rPr>
            </w:pPr>
            <w:r w:rsidRPr="00873BB5">
              <w:rPr>
                <w:b/>
              </w:rPr>
              <w:t>30%</w:t>
            </w:r>
          </w:p>
        </w:tc>
      </w:tr>
      <w:tr w:rsidR="007B1A2B" w:rsidRPr="00873BB5" w14:paraId="5B4A49D9" w14:textId="77777777" w:rsidTr="0057782A">
        <w:tc>
          <w:tcPr>
            <w:tcW w:w="398" w:type="pct"/>
            <w:vMerge/>
            <w:tcBorders>
              <w:top w:val="single" w:sz="4" w:space="0" w:color="auto"/>
              <w:bottom w:val="single" w:sz="12" w:space="0" w:color="auto"/>
              <w:right w:val="single" w:sz="12" w:space="0" w:color="auto"/>
            </w:tcBorders>
            <w:vAlign w:val="center"/>
          </w:tcPr>
          <w:p w14:paraId="6D5E1014" w14:textId="77777777" w:rsidR="007B1A2B" w:rsidRPr="00873BB5" w:rsidRDefault="007B1A2B" w:rsidP="0057782A">
            <w:pPr>
              <w:pStyle w:val="ListParagraph"/>
              <w:ind w:left="0"/>
              <w:rPr>
                <w:b/>
              </w:rPr>
            </w:pPr>
          </w:p>
        </w:tc>
        <w:tc>
          <w:tcPr>
            <w:tcW w:w="384" w:type="pct"/>
            <w:tcBorders>
              <w:top w:val="single" w:sz="4" w:space="0" w:color="auto"/>
              <w:left w:val="single" w:sz="12" w:space="0" w:color="auto"/>
              <w:bottom w:val="single" w:sz="12" w:space="0" w:color="auto"/>
            </w:tcBorders>
            <w:vAlign w:val="center"/>
          </w:tcPr>
          <w:p w14:paraId="4C9BCFFE" w14:textId="77777777" w:rsidR="007B1A2B" w:rsidRPr="00873BB5" w:rsidRDefault="007B1A2B" w:rsidP="0057782A">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10871F83" w14:textId="77777777" w:rsidR="007B1A2B" w:rsidRPr="00873BB5" w:rsidRDefault="007B1A2B" w:rsidP="0057782A">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2AD0AF12" w14:textId="77777777" w:rsidR="007B1A2B" w:rsidRPr="00873BB5" w:rsidRDefault="007B1A2B" w:rsidP="0057782A">
            <w:pPr>
              <w:pStyle w:val="ListParagraph"/>
              <w:ind w:left="0"/>
              <w:jc w:val="center"/>
              <w:rPr>
                <w:b/>
              </w:rPr>
            </w:pPr>
            <w:r w:rsidRPr="00873BB5">
              <w:rPr>
                <w:b/>
              </w:rPr>
              <w:t>FM</w:t>
            </w:r>
          </w:p>
        </w:tc>
        <w:tc>
          <w:tcPr>
            <w:tcW w:w="392" w:type="pct"/>
            <w:tcBorders>
              <w:top w:val="single" w:sz="4" w:space="0" w:color="auto"/>
              <w:bottom w:val="single" w:sz="12" w:space="0" w:color="auto"/>
              <w:right w:val="single" w:sz="12" w:space="0" w:color="auto"/>
            </w:tcBorders>
            <w:vAlign w:val="center"/>
          </w:tcPr>
          <w:p w14:paraId="22D90E26" w14:textId="77777777" w:rsidR="007B1A2B" w:rsidRPr="00873BB5" w:rsidRDefault="007B1A2B" w:rsidP="0057782A">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7C007BA7" w14:textId="77777777" w:rsidR="007B1A2B" w:rsidRPr="00873BB5" w:rsidRDefault="007B1A2B" w:rsidP="0057782A">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3994AA2F" w14:textId="77777777" w:rsidR="007B1A2B" w:rsidRPr="00873BB5" w:rsidRDefault="007B1A2B" w:rsidP="0057782A">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175191F0" w14:textId="77777777" w:rsidR="007B1A2B" w:rsidRPr="00873BB5" w:rsidRDefault="007B1A2B" w:rsidP="0057782A">
            <w:pPr>
              <w:pStyle w:val="ListParagraph"/>
              <w:ind w:left="0"/>
              <w:jc w:val="center"/>
              <w:rPr>
                <w:b/>
              </w:rPr>
            </w:pPr>
            <w:r w:rsidRPr="00873BB5">
              <w:rPr>
                <w:b/>
              </w:rPr>
              <w:t>FM</w:t>
            </w:r>
          </w:p>
        </w:tc>
        <w:tc>
          <w:tcPr>
            <w:tcW w:w="384" w:type="pct"/>
            <w:tcBorders>
              <w:top w:val="single" w:sz="4" w:space="0" w:color="auto"/>
              <w:bottom w:val="single" w:sz="12" w:space="0" w:color="auto"/>
              <w:right w:val="single" w:sz="12" w:space="0" w:color="auto"/>
            </w:tcBorders>
            <w:vAlign w:val="center"/>
          </w:tcPr>
          <w:p w14:paraId="2F5854E4" w14:textId="77777777" w:rsidR="007B1A2B" w:rsidRPr="00873BB5" w:rsidRDefault="007B1A2B" w:rsidP="0057782A">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6ABD8B36" w14:textId="77777777" w:rsidR="007B1A2B" w:rsidRPr="00873BB5" w:rsidRDefault="007B1A2B" w:rsidP="0057782A">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04929566" w14:textId="77777777" w:rsidR="007B1A2B" w:rsidRPr="00873BB5" w:rsidRDefault="007B1A2B" w:rsidP="0057782A">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067A2A6C" w14:textId="77777777" w:rsidR="007B1A2B" w:rsidRPr="00873BB5" w:rsidRDefault="007B1A2B" w:rsidP="0057782A">
            <w:pPr>
              <w:pStyle w:val="ListParagraph"/>
              <w:ind w:left="0"/>
              <w:jc w:val="center"/>
              <w:rPr>
                <w:b/>
              </w:rPr>
            </w:pPr>
            <w:r w:rsidRPr="00873BB5">
              <w:rPr>
                <w:b/>
              </w:rPr>
              <w:t>FM</w:t>
            </w:r>
          </w:p>
        </w:tc>
        <w:tc>
          <w:tcPr>
            <w:tcW w:w="373" w:type="pct"/>
            <w:tcBorders>
              <w:top w:val="single" w:sz="4" w:space="0" w:color="auto"/>
              <w:bottom w:val="single" w:sz="12" w:space="0" w:color="auto"/>
            </w:tcBorders>
            <w:vAlign w:val="center"/>
          </w:tcPr>
          <w:p w14:paraId="17BA25D6" w14:textId="77777777" w:rsidR="007B1A2B" w:rsidRPr="00873BB5" w:rsidRDefault="007B1A2B" w:rsidP="0057782A">
            <w:pPr>
              <w:pStyle w:val="ListParagraph"/>
              <w:ind w:left="0"/>
              <w:jc w:val="center"/>
              <w:rPr>
                <w:b/>
              </w:rPr>
            </w:pPr>
            <w:r w:rsidRPr="00873BB5">
              <w:rPr>
                <w:b/>
              </w:rPr>
              <w:t>K</w:t>
            </w:r>
          </w:p>
        </w:tc>
      </w:tr>
      <w:tr w:rsidR="007B1A2B" w:rsidRPr="00873BB5" w14:paraId="0B15B144" w14:textId="77777777" w:rsidTr="0057782A">
        <w:tc>
          <w:tcPr>
            <w:tcW w:w="398" w:type="pct"/>
            <w:tcBorders>
              <w:top w:val="single" w:sz="12" w:space="0" w:color="auto"/>
              <w:right w:val="single" w:sz="12" w:space="0" w:color="auto"/>
            </w:tcBorders>
            <w:vAlign w:val="center"/>
          </w:tcPr>
          <w:p w14:paraId="4BFFF222" w14:textId="77777777" w:rsidR="007B1A2B" w:rsidRPr="00873BB5" w:rsidRDefault="007B1A2B" w:rsidP="0057782A">
            <w:pPr>
              <w:pStyle w:val="ListParagraph"/>
              <w:ind w:left="0"/>
              <w:rPr>
                <w:b/>
              </w:rPr>
            </w:pPr>
            <w:r w:rsidRPr="00873BB5">
              <w:rPr>
                <w:b/>
              </w:rPr>
              <w:t>J48</w:t>
            </w:r>
          </w:p>
        </w:tc>
        <w:tc>
          <w:tcPr>
            <w:tcW w:w="384" w:type="pct"/>
            <w:tcBorders>
              <w:top w:val="single" w:sz="12" w:space="0" w:color="auto"/>
              <w:left w:val="single" w:sz="12" w:space="0" w:color="auto"/>
              <w:bottom w:val="single" w:sz="4" w:space="0" w:color="auto"/>
            </w:tcBorders>
            <w:vAlign w:val="center"/>
          </w:tcPr>
          <w:p w14:paraId="34F8D633" w14:textId="77777777" w:rsidR="007B1A2B" w:rsidRPr="00873BB5" w:rsidRDefault="007B1A2B" w:rsidP="0057782A">
            <w:pPr>
              <w:pStyle w:val="ListParagraph"/>
              <w:ind w:left="0"/>
              <w:jc w:val="center"/>
            </w:pPr>
            <w:r w:rsidRPr="00873BB5">
              <w:rPr>
                <w:color w:val="000000"/>
                <w:sz w:val="16"/>
                <w:lang w:val="en-PH"/>
              </w:rPr>
              <w:t>0.901</w:t>
            </w:r>
          </w:p>
        </w:tc>
        <w:tc>
          <w:tcPr>
            <w:tcW w:w="384" w:type="pct"/>
            <w:tcBorders>
              <w:top w:val="single" w:sz="12" w:space="0" w:color="auto"/>
              <w:bottom w:val="single" w:sz="4" w:space="0" w:color="auto"/>
            </w:tcBorders>
            <w:vAlign w:val="center"/>
          </w:tcPr>
          <w:p w14:paraId="493E1FD2" w14:textId="77777777" w:rsidR="007B1A2B" w:rsidRPr="00873BB5" w:rsidRDefault="007B1A2B" w:rsidP="0057782A">
            <w:pPr>
              <w:pStyle w:val="ListParagraph"/>
              <w:ind w:left="0"/>
              <w:jc w:val="center"/>
            </w:pPr>
            <w:r w:rsidRPr="00873BB5">
              <w:rPr>
                <w:color w:val="000000"/>
                <w:sz w:val="16"/>
                <w:lang w:val="en-PH"/>
              </w:rPr>
              <w:t>0.899</w:t>
            </w:r>
          </w:p>
        </w:tc>
        <w:tc>
          <w:tcPr>
            <w:tcW w:w="384" w:type="pct"/>
            <w:tcBorders>
              <w:top w:val="single" w:sz="12" w:space="0" w:color="auto"/>
              <w:bottom w:val="single" w:sz="4" w:space="0" w:color="auto"/>
            </w:tcBorders>
            <w:vAlign w:val="center"/>
          </w:tcPr>
          <w:p w14:paraId="6F578517" w14:textId="77777777" w:rsidR="007B1A2B" w:rsidRPr="00873BB5" w:rsidRDefault="007B1A2B" w:rsidP="0057782A">
            <w:pPr>
              <w:pStyle w:val="ListParagraph"/>
              <w:ind w:left="0"/>
              <w:jc w:val="center"/>
            </w:pPr>
            <w:r w:rsidRPr="00873BB5">
              <w:rPr>
                <w:color w:val="000000"/>
                <w:sz w:val="16"/>
                <w:lang w:val="en-PH"/>
              </w:rPr>
              <w:t>0.898</w:t>
            </w:r>
          </w:p>
        </w:tc>
        <w:tc>
          <w:tcPr>
            <w:tcW w:w="392" w:type="pct"/>
            <w:tcBorders>
              <w:top w:val="single" w:sz="12" w:space="0" w:color="auto"/>
              <w:bottom w:val="single" w:sz="4" w:space="0" w:color="auto"/>
              <w:right w:val="single" w:sz="12" w:space="0" w:color="auto"/>
            </w:tcBorders>
            <w:vAlign w:val="center"/>
          </w:tcPr>
          <w:p w14:paraId="0B99C057" w14:textId="77777777" w:rsidR="007B1A2B" w:rsidRPr="00873BB5" w:rsidRDefault="007B1A2B" w:rsidP="0057782A">
            <w:pPr>
              <w:pStyle w:val="ListParagraph"/>
              <w:ind w:left="0"/>
              <w:jc w:val="center"/>
            </w:pPr>
            <w:r w:rsidRPr="00873BB5">
              <w:rPr>
                <w:color w:val="000000"/>
                <w:sz w:val="16"/>
                <w:lang w:val="en-PH"/>
              </w:rPr>
              <w:t>0.8279</w:t>
            </w:r>
          </w:p>
        </w:tc>
        <w:tc>
          <w:tcPr>
            <w:tcW w:w="384" w:type="pct"/>
            <w:tcBorders>
              <w:top w:val="single" w:sz="12" w:space="0" w:color="auto"/>
              <w:left w:val="single" w:sz="12" w:space="0" w:color="auto"/>
              <w:bottom w:val="single" w:sz="4" w:space="0" w:color="auto"/>
            </w:tcBorders>
            <w:vAlign w:val="center"/>
          </w:tcPr>
          <w:p w14:paraId="24747C2F" w14:textId="77777777" w:rsidR="007B1A2B" w:rsidRPr="00873BB5" w:rsidRDefault="007B1A2B" w:rsidP="0057782A">
            <w:pPr>
              <w:pStyle w:val="ListParagraph"/>
              <w:ind w:left="0"/>
              <w:jc w:val="center"/>
            </w:pPr>
            <w:r w:rsidRPr="00873BB5">
              <w:rPr>
                <w:color w:val="000000"/>
                <w:sz w:val="16"/>
                <w:lang w:val="en-PH"/>
              </w:rPr>
              <w:t>0.914</w:t>
            </w:r>
          </w:p>
        </w:tc>
        <w:tc>
          <w:tcPr>
            <w:tcW w:w="383" w:type="pct"/>
            <w:tcBorders>
              <w:top w:val="single" w:sz="12" w:space="0" w:color="auto"/>
              <w:bottom w:val="single" w:sz="4" w:space="0" w:color="auto"/>
            </w:tcBorders>
            <w:vAlign w:val="center"/>
          </w:tcPr>
          <w:p w14:paraId="23CCE1DB" w14:textId="77777777" w:rsidR="007B1A2B" w:rsidRPr="00873BB5" w:rsidRDefault="007B1A2B" w:rsidP="0057782A">
            <w:pPr>
              <w:pStyle w:val="ListParagraph"/>
              <w:ind w:left="0"/>
              <w:jc w:val="center"/>
            </w:pPr>
            <w:r w:rsidRPr="00873BB5">
              <w:rPr>
                <w:color w:val="000000"/>
                <w:sz w:val="16"/>
                <w:lang w:val="en-PH"/>
              </w:rPr>
              <w:t>0.914</w:t>
            </w:r>
          </w:p>
        </w:tc>
        <w:tc>
          <w:tcPr>
            <w:tcW w:w="384" w:type="pct"/>
            <w:tcBorders>
              <w:top w:val="single" w:sz="12" w:space="0" w:color="auto"/>
              <w:bottom w:val="single" w:sz="4" w:space="0" w:color="auto"/>
            </w:tcBorders>
            <w:vAlign w:val="center"/>
          </w:tcPr>
          <w:p w14:paraId="06014CAE" w14:textId="77777777" w:rsidR="007B1A2B" w:rsidRPr="00873BB5" w:rsidRDefault="007B1A2B" w:rsidP="0057782A">
            <w:pPr>
              <w:pStyle w:val="ListParagraph"/>
              <w:ind w:left="0"/>
              <w:jc w:val="center"/>
            </w:pPr>
            <w:r w:rsidRPr="00873BB5">
              <w:rPr>
                <w:color w:val="000000"/>
                <w:sz w:val="16"/>
                <w:lang w:val="en-PH"/>
              </w:rPr>
              <w:t>0.913</w:t>
            </w:r>
          </w:p>
        </w:tc>
        <w:tc>
          <w:tcPr>
            <w:tcW w:w="384" w:type="pct"/>
            <w:tcBorders>
              <w:top w:val="single" w:sz="12" w:space="0" w:color="auto"/>
              <w:bottom w:val="single" w:sz="4" w:space="0" w:color="auto"/>
              <w:right w:val="single" w:sz="12" w:space="0" w:color="auto"/>
            </w:tcBorders>
            <w:vAlign w:val="center"/>
          </w:tcPr>
          <w:p w14:paraId="7AE75293" w14:textId="77777777" w:rsidR="007B1A2B" w:rsidRPr="00873BB5" w:rsidRDefault="007B1A2B" w:rsidP="0057782A">
            <w:pPr>
              <w:pStyle w:val="ListParagraph"/>
              <w:ind w:left="0"/>
              <w:jc w:val="center"/>
            </w:pPr>
            <w:r w:rsidRPr="00873BB5">
              <w:rPr>
                <w:color w:val="000000"/>
                <w:sz w:val="16"/>
                <w:lang w:val="en-PH"/>
              </w:rPr>
              <w:t>0.8527</w:t>
            </w:r>
          </w:p>
        </w:tc>
        <w:tc>
          <w:tcPr>
            <w:tcW w:w="384" w:type="pct"/>
            <w:tcBorders>
              <w:top w:val="single" w:sz="12" w:space="0" w:color="auto"/>
              <w:left w:val="single" w:sz="12" w:space="0" w:color="auto"/>
            </w:tcBorders>
            <w:vAlign w:val="center"/>
          </w:tcPr>
          <w:p w14:paraId="1757C76B" w14:textId="77777777" w:rsidR="007B1A2B" w:rsidRPr="00873BB5" w:rsidRDefault="007B1A2B" w:rsidP="0057782A">
            <w:pPr>
              <w:pStyle w:val="ListParagraph"/>
              <w:ind w:left="0"/>
              <w:jc w:val="center"/>
            </w:pPr>
            <w:r w:rsidRPr="00873BB5">
              <w:rPr>
                <w:color w:val="000000"/>
                <w:sz w:val="16"/>
                <w:lang w:val="en-PH"/>
              </w:rPr>
              <w:t>0.927</w:t>
            </w:r>
          </w:p>
        </w:tc>
        <w:tc>
          <w:tcPr>
            <w:tcW w:w="384" w:type="pct"/>
            <w:tcBorders>
              <w:top w:val="single" w:sz="12" w:space="0" w:color="auto"/>
            </w:tcBorders>
            <w:vAlign w:val="center"/>
          </w:tcPr>
          <w:p w14:paraId="1D8A0AA5" w14:textId="77777777" w:rsidR="007B1A2B" w:rsidRPr="00873BB5" w:rsidRDefault="007B1A2B" w:rsidP="0057782A">
            <w:pPr>
              <w:pStyle w:val="ListParagraph"/>
              <w:ind w:left="0"/>
              <w:jc w:val="center"/>
            </w:pPr>
            <w:r w:rsidRPr="00873BB5">
              <w:rPr>
                <w:color w:val="000000"/>
                <w:sz w:val="16"/>
                <w:lang w:val="en-PH"/>
              </w:rPr>
              <w:t>0.926</w:t>
            </w:r>
          </w:p>
        </w:tc>
        <w:tc>
          <w:tcPr>
            <w:tcW w:w="384" w:type="pct"/>
            <w:tcBorders>
              <w:top w:val="single" w:sz="12" w:space="0" w:color="auto"/>
            </w:tcBorders>
            <w:vAlign w:val="center"/>
          </w:tcPr>
          <w:p w14:paraId="53C72D50" w14:textId="77777777" w:rsidR="007B1A2B" w:rsidRPr="00873BB5" w:rsidRDefault="007B1A2B" w:rsidP="0057782A">
            <w:pPr>
              <w:pStyle w:val="ListParagraph"/>
              <w:ind w:left="0"/>
              <w:jc w:val="center"/>
            </w:pPr>
            <w:r w:rsidRPr="00873BB5">
              <w:rPr>
                <w:color w:val="000000"/>
                <w:sz w:val="16"/>
                <w:lang w:val="en-PH"/>
              </w:rPr>
              <w:t>0.925</w:t>
            </w:r>
          </w:p>
        </w:tc>
        <w:tc>
          <w:tcPr>
            <w:tcW w:w="373" w:type="pct"/>
            <w:tcBorders>
              <w:top w:val="single" w:sz="12" w:space="0" w:color="auto"/>
            </w:tcBorders>
            <w:vAlign w:val="center"/>
          </w:tcPr>
          <w:p w14:paraId="1B2239F2" w14:textId="77777777" w:rsidR="007B1A2B" w:rsidRPr="00873BB5" w:rsidRDefault="007B1A2B" w:rsidP="0057782A">
            <w:pPr>
              <w:pStyle w:val="ListParagraph"/>
              <w:ind w:left="0"/>
              <w:jc w:val="center"/>
            </w:pPr>
            <w:r w:rsidRPr="00873BB5">
              <w:rPr>
                <w:color w:val="000000"/>
                <w:sz w:val="16"/>
                <w:lang w:val="en-PH"/>
              </w:rPr>
              <w:t>0.8746</w:t>
            </w:r>
          </w:p>
        </w:tc>
      </w:tr>
      <w:tr w:rsidR="007B1A2B" w:rsidRPr="00873BB5" w14:paraId="2A0E1BFD" w14:textId="77777777" w:rsidTr="0057782A">
        <w:tc>
          <w:tcPr>
            <w:tcW w:w="398" w:type="pct"/>
            <w:tcBorders>
              <w:right w:val="single" w:sz="12" w:space="0" w:color="auto"/>
            </w:tcBorders>
            <w:vAlign w:val="center"/>
          </w:tcPr>
          <w:p w14:paraId="5A3E2198" w14:textId="77777777" w:rsidR="007B1A2B" w:rsidRPr="00873BB5" w:rsidRDefault="007B1A2B" w:rsidP="0057782A">
            <w:pPr>
              <w:pStyle w:val="ListParagraph"/>
              <w:ind w:left="0"/>
              <w:rPr>
                <w:b/>
              </w:rPr>
            </w:pPr>
            <w:r w:rsidRPr="00873BB5">
              <w:rPr>
                <w:b/>
              </w:rPr>
              <w:t>RF</w:t>
            </w:r>
          </w:p>
        </w:tc>
        <w:tc>
          <w:tcPr>
            <w:tcW w:w="384" w:type="pct"/>
            <w:tcBorders>
              <w:top w:val="single" w:sz="4" w:space="0" w:color="auto"/>
              <w:left w:val="single" w:sz="12" w:space="0" w:color="auto"/>
              <w:bottom w:val="single" w:sz="4" w:space="0" w:color="auto"/>
            </w:tcBorders>
            <w:vAlign w:val="center"/>
          </w:tcPr>
          <w:p w14:paraId="1C9B9E49" w14:textId="77777777" w:rsidR="007B1A2B" w:rsidRPr="00873BB5" w:rsidRDefault="007B1A2B" w:rsidP="0057782A">
            <w:pPr>
              <w:pStyle w:val="ListParagraph"/>
              <w:ind w:left="0"/>
              <w:jc w:val="center"/>
            </w:pPr>
            <w:r w:rsidRPr="00873BB5">
              <w:rPr>
                <w:color w:val="000000"/>
                <w:sz w:val="16"/>
                <w:lang w:val="en-PH"/>
              </w:rPr>
              <w:t>0.917</w:t>
            </w:r>
          </w:p>
        </w:tc>
        <w:tc>
          <w:tcPr>
            <w:tcW w:w="384" w:type="pct"/>
            <w:tcBorders>
              <w:top w:val="single" w:sz="4" w:space="0" w:color="auto"/>
              <w:bottom w:val="single" w:sz="4" w:space="0" w:color="auto"/>
            </w:tcBorders>
            <w:vAlign w:val="center"/>
          </w:tcPr>
          <w:p w14:paraId="191416BC" w14:textId="77777777" w:rsidR="007B1A2B" w:rsidRPr="00873BB5" w:rsidRDefault="007B1A2B" w:rsidP="0057782A">
            <w:pPr>
              <w:pStyle w:val="ListParagraph"/>
              <w:ind w:left="0"/>
              <w:jc w:val="center"/>
            </w:pPr>
            <w:r w:rsidRPr="00873BB5">
              <w:rPr>
                <w:color w:val="000000"/>
                <w:sz w:val="16"/>
                <w:lang w:val="en-PH"/>
              </w:rPr>
              <w:t>0.916</w:t>
            </w:r>
          </w:p>
        </w:tc>
        <w:tc>
          <w:tcPr>
            <w:tcW w:w="384" w:type="pct"/>
            <w:tcBorders>
              <w:top w:val="single" w:sz="4" w:space="0" w:color="auto"/>
              <w:bottom w:val="single" w:sz="4" w:space="0" w:color="auto"/>
            </w:tcBorders>
            <w:vAlign w:val="center"/>
          </w:tcPr>
          <w:p w14:paraId="32B8F753" w14:textId="77777777" w:rsidR="007B1A2B" w:rsidRPr="00873BB5" w:rsidRDefault="007B1A2B" w:rsidP="0057782A">
            <w:pPr>
              <w:pStyle w:val="ListParagraph"/>
              <w:ind w:left="0"/>
              <w:jc w:val="center"/>
            </w:pPr>
            <w:r w:rsidRPr="00873BB5">
              <w:rPr>
                <w:color w:val="000000"/>
                <w:sz w:val="16"/>
                <w:lang w:val="en-PH"/>
              </w:rPr>
              <w:t>0.916</w:t>
            </w:r>
          </w:p>
        </w:tc>
        <w:tc>
          <w:tcPr>
            <w:tcW w:w="392" w:type="pct"/>
            <w:tcBorders>
              <w:top w:val="single" w:sz="4" w:space="0" w:color="auto"/>
              <w:bottom w:val="single" w:sz="4" w:space="0" w:color="auto"/>
              <w:right w:val="single" w:sz="12" w:space="0" w:color="auto"/>
            </w:tcBorders>
            <w:vAlign w:val="center"/>
          </w:tcPr>
          <w:p w14:paraId="7CF4FA7F" w14:textId="77777777" w:rsidR="007B1A2B" w:rsidRPr="00873BB5" w:rsidRDefault="007B1A2B" w:rsidP="0057782A">
            <w:pPr>
              <w:pStyle w:val="ListParagraph"/>
              <w:ind w:left="0"/>
              <w:jc w:val="center"/>
            </w:pPr>
            <w:r w:rsidRPr="00873BB5">
              <w:rPr>
                <w:color w:val="000000"/>
                <w:sz w:val="16"/>
                <w:lang w:val="en-PH"/>
              </w:rPr>
              <w:t>0.8579</w:t>
            </w:r>
          </w:p>
        </w:tc>
        <w:tc>
          <w:tcPr>
            <w:tcW w:w="384" w:type="pct"/>
            <w:tcBorders>
              <w:top w:val="single" w:sz="4" w:space="0" w:color="auto"/>
              <w:left w:val="single" w:sz="12" w:space="0" w:color="auto"/>
              <w:bottom w:val="single" w:sz="4" w:space="0" w:color="auto"/>
            </w:tcBorders>
            <w:vAlign w:val="center"/>
          </w:tcPr>
          <w:p w14:paraId="5D3AE80D" w14:textId="77777777" w:rsidR="007B1A2B" w:rsidRPr="00873BB5" w:rsidRDefault="007B1A2B" w:rsidP="0057782A">
            <w:pPr>
              <w:pStyle w:val="ListParagraph"/>
              <w:ind w:left="0"/>
              <w:jc w:val="center"/>
            </w:pPr>
            <w:r w:rsidRPr="00873BB5">
              <w:rPr>
                <w:color w:val="000000"/>
                <w:sz w:val="16"/>
                <w:lang w:val="en-PH"/>
              </w:rPr>
              <w:t>0.933</w:t>
            </w:r>
          </w:p>
        </w:tc>
        <w:tc>
          <w:tcPr>
            <w:tcW w:w="383" w:type="pct"/>
            <w:tcBorders>
              <w:top w:val="single" w:sz="4" w:space="0" w:color="auto"/>
              <w:bottom w:val="single" w:sz="4" w:space="0" w:color="auto"/>
            </w:tcBorders>
            <w:vAlign w:val="center"/>
          </w:tcPr>
          <w:p w14:paraId="37E515C3" w14:textId="77777777" w:rsidR="007B1A2B" w:rsidRPr="00873BB5" w:rsidRDefault="007B1A2B" w:rsidP="0057782A">
            <w:pPr>
              <w:pStyle w:val="ListParagraph"/>
              <w:ind w:left="0"/>
              <w:jc w:val="center"/>
            </w:pPr>
            <w:r w:rsidRPr="00873BB5">
              <w:rPr>
                <w:color w:val="000000"/>
                <w:sz w:val="16"/>
                <w:lang w:val="en-PH"/>
              </w:rPr>
              <w:t>0.933</w:t>
            </w:r>
          </w:p>
        </w:tc>
        <w:tc>
          <w:tcPr>
            <w:tcW w:w="384" w:type="pct"/>
            <w:tcBorders>
              <w:top w:val="single" w:sz="4" w:space="0" w:color="auto"/>
              <w:bottom w:val="single" w:sz="4" w:space="0" w:color="auto"/>
            </w:tcBorders>
            <w:vAlign w:val="center"/>
          </w:tcPr>
          <w:p w14:paraId="6A80A7EA" w14:textId="77777777" w:rsidR="007B1A2B" w:rsidRPr="00873BB5" w:rsidRDefault="007B1A2B" w:rsidP="0057782A">
            <w:pPr>
              <w:pStyle w:val="ListParagraph"/>
              <w:ind w:left="0"/>
              <w:jc w:val="center"/>
            </w:pPr>
            <w:r w:rsidRPr="00873BB5">
              <w:rPr>
                <w:color w:val="000000"/>
                <w:sz w:val="16"/>
                <w:lang w:val="en-PH"/>
              </w:rPr>
              <w:t>0.933</w:t>
            </w:r>
          </w:p>
        </w:tc>
        <w:tc>
          <w:tcPr>
            <w:tcW w:w="384" w:type="pct"/>
            <w:tcBorders>
              <w:top w:val="single" w:sz="4" w:space="0" w:color="auto"/>
              <w:bottom w:val="single" w:sz="4" w:space="0" w:color="auto"/>
              <w:right w:val="single" w:sz="12" w:space="0" w:color="auto"/>
            </w:tcBorders>
            <w:vAlign w:val="center"/>
          </w:tcPr>
          <w:p w14:paraId="64B6A02F" w14:textId="77777777" w:rsidR="007B1A2B" w:rsidRPr="00873BB5" w:rsidRDefault="007B1A2B" w:rsidP="0057782A">
            <w:pPr>
              <w:pStyle w:val="ListParagraph"/>
              <w:ind w:left="0"/>
              <w:jc w:val="center"/>
            </w:pPr>
            <w:r w:rsidRPr="00873BB5">
              <w:rPr>
                <w:color w:val="000000"/>
                <w:sz w:val="16"/>
                <w:lang w:val="en-PH"/>
              </w:rPr>
              <w:t>0.8862</w:t>
            </w:r>
          </w:p>
        </w:tc>
        <w:tc>
          <w:tcPr>
            <w:tcW w:w="384" w:type="pct"/>
            <w:tcBorders>
              <w:left w:val="single" w:sz="12" w:space="0" w:color="auto"/>
            </w:tcBorders>
            <w:vAlign w:val="center"/>
          </w:tcPr>
          <w:p w14:paraId="4D2C25A8" w14:textId="77777777" w:rsidR="007B1A2B" w:rsidRPr="00873BB5" w:rsidRDefault="007B1A2B" w:rsidP="0057782A">
            <w:pPr>
              <w:pStyle w:val="ListParagraph"/>
              <w:ind w:left="0"/>
              <w:jc w:val="center"/>
            </w:pPr>
            <w:r w:rsidRPr="00873BB5">
              <w:rPr>
                <w:color w:val="000000"/>
                <w:sz w:val="16"/>
                <w:lang w:val="en-PH"/>
              </w:rPr>
              <w:t>0.952</w:t>
            </w:r>
          </w:p>
        </w:tc>
        <w:tc>
          <w:tcPr>
            <w:tcW w:w="384" w:type="pct"/>
            <w:vAlign w:val="center"/>
          </w:tcPr>
          <w:p w14:paraId="31AD7E2A" w14:textId="77777777" w:rsidR="007B1A2B" w:rsidRPr="00873BB5" w:rsidRDefault="007B1A2B" w:rsidP="0057782A">
            <w:pPr>
              <w:pStyle w:val="ListParagraph"/>
              <w:ind w:left="0"/>
              <w:jc w:val="center"/>
            </w:pPr>
            <w:r w:rsidRPr="00873BB5">
              <w:rPr>
                <w:color w:val="000000"/>
                <w:sz w:val="16"/>
                <w:lang w:val="en-PH"/>
              </w:rPr>
              <w:t>0.951</w:t>
            </w:r>
          </w:p>
        </w:tc>
        <w:tc>
          <w:tcPr>
            <w:tcW w:w="384" w:type="pct"/>
            <w:vAlign w:val="center"/>
          </w:tcPr>
          <w:p w14:paraId="67CDECD1" w14:textId="77777777" w:rsidR="007B1A2B" w:rsidRPr="00873BB5" w:rsidRDefault="007B1A2B" w:rsidP="0057782A">
            <w:pPr>
              <w:pStyle w:val="ListParagraph"/>
              <w:ind w:left="0"/>
              <w:jc w:val="center"/>
            </w:pPr>
            <w:r w:rsidRPr="00873BB5">
              <w:rPr>
                <w:color w:val="000000"/>
                <w:sz w:val="16"/>
                <w:lang w:val="en-PH"/>
              </w:rPr>
              <w:t>0.951</w:t>
            </w:r>
          </w:p>
        </w:tc>
        <w:tc>
          <w:tcPr>
            <w:tcW w:w="373" w:type="pct"/>
            <w:vAlign w:val="center"/>
          </w:tcPr>
          <w:p w14:paraId="62030CC7" w14:textId="77777777" w:rsidR="007B1A2B" w:rsidRPr="00873BB5" w:rsidRDefault="007B1A2B" w:rsidP="0057782A">
            <w:pPr>
              <w:pStyle w:val="ListParagraph"/>
              <w:ind w:left="0"/>
              <w:jc w:val="center"/>
            </w:pPr>
            <w:r w:rsidRPr="00873BB5">
              <w:rPr>
                <w:color w:val="000000"/>
                <w:sz w:val="16"/>
                <w:lang w:val="en-PH"/>
              </w:rPr>
              <w:t>0.9165</w:t>
            </w:r>
          </w:p>
        </w:tc>
      </w:tr>
      <w:tr w:rsidR="007B1A2B" w:rsidRPr="00873BB5" w14:paraId="25A0FF5E" w14:textId="77777777" w:rsidTr="0057782A">
        <w:tc>
          <w:tcPr>
            <w:tcW w:w="398" w:type="pct"/>
            <w:tcBorders>
              <w:right w:val="single" w:sz="12" w:space="0" w:color="auto"/>
            </w:tcBorders>
            <w:vAlign w:val="center"/>
          </w:tcPr>
          <w:p w14:paraId="7A548FC0" w14:textId="77777777" w:rsidR="007B1A2B" w:rsidRPr="00873BB5" w:rsidRDefault="007B1A2B" w:rsidP="0057782A">
            <w:pPr>
              <w:pStyle w:val="ListParagraph"/>
              <w:ind w:left="0"/>
              <w:rPr>
                <w:b/>
              </w:rPr>
            </w:pPr>
            <w:r w:rsidRPr="00873BB5">
              <w:rPr>
                <w:b/>
              </w:rPr>
              <w:t>KNN3</w:t>
            </w:r>
          </w:p>
        </w:tc>
        <w:tc>
          <w:tcPr>
            <w:tcW w:w="384" w:type="pct"/>
            <w:tcBorders>
              <w:top w:val="single" w:sz="4" w:space="0" w:color="auto"/>
              <w:left w:val="single" w:sz="12" w:space="0" w:color="auto"/>
              <w:bottom w:val="single" w:sz="4" w:space="0" w:color="auto"/>
            </w:tcBorders>
            <w:vAlign w:val="center"/>
          </w:tcPr>
          <w:p w14:paraId="191BA699" w14:textId="77777777" w:rsidR="007B1A2B" w:rsidRPr="00873BB5" w:rsidRDefault="007B1A2B" w:rsidP="0057782A">
            <w:pPr>
              <w:pStyle w:val="ListParagraph"/>
              <w:ind w:left="0"/>
              <w:jc w:val="center"/>
            </w:pPr>
            <w:r w:rsidRPr="00873BB5">
              <w:rPr>
                <w:color w:val="000000"/>
                <w:sz w:val="16"/>
                <w:lang w:val="en-PH"/>
              </w:rPr>
              <w:t>0.901</w:t>
            </w:r>
          </w:p>
        </w:tc>
        <w:tc>
          <w:tcPr>
            <w:tcW w:w="384" w:type="pct"/>
            <w:tcBorders>
              <w:top w:val="single" w:sz="4" w:space="0" w:color="auto"/>
              <w:bottom w:val="single" w:sz="4" w:space="0" w:color="auto"/>
            </w:tcBorders>
            <w:vAlign w:val="center"/>
          </w:tcPr>
          <w:p w14:paraId="54D2FA25" w14:textId="77777777" w:rsidR="007B1A2B" w:rsidRPr="00873BB5" w:rsidRDefault="007B1A2B" w:rsidP="0057782A">
            <w:pPr>
              <w:pStyle w:val="ListParagraph"/>
              <w:ind w:left="0"/>
              <w:jc w:val="center"/>
            </w:pPr>
            <w:r w:rsidRPr="00873BB5">
              <w:rPr>
                <w:color w:val="000000"/>
                <w:sz w:val="16"/>
                <w:lang w:val="en-PH"/>
              </w:rPr>
              <w:t>0.901</w:t>
            </w:r>
          </w:p>
        </w:tc>
        <w:tc>
          <w:tcPr>
            <w:tcW w:w="384" w:type="pct"/>
            <w:tcBorders>
              <w:top w:val="single" w:sz="4" w:space="0" w:color="auto"/>
              <w:bottom w:val="single" w:sz="4" w:space="0" w:color="auto"/>
            </w:tcBorders>
            <w:vAlign w:val="center"/>
          </w:tcPr>
          <w:p w14:paraId="3CD350FB" w14:textId="77777777" w:rsidR="007B1A2B" w:rsidRPr="00873BB5" w:rsidRDefault="007B1A2B" w:rsidP="0057782A">
            <w:pPr>
              <w:pStyle w:val="ListParagraph"/>
              <w:ind w:left="0"/>
              <w:jc w:val="center"/>
            </w:pPr>
            <w:r w:rsidRPr="00873BB5">
              <w:rPr>
                <w:color w:val="000000"/>
                <w:sz w:val="16"/>
                <w:lang w:val="en-PH"/>
              </w:rPr>
              <w:t>0.899</w:t>
            </w:r>
          </w:p>
        </w:tc>
        <w:tc>
          <w:tcPr>
            <w:tcW w:w="392" w:type="pct"/>
            <w:tcBorders>
              <w:top w:val="single" w:sz="4" w:space="0" w:color="auto"/>
              <w:bottom w:val="single" w:sz="4" w:space="0" w:color="auto"/>
              <w:right w:val="single" w:sz="12" w:space="0" w:color="auto"/>
            </w:tcBorders>
            <w:vAlign w:val="center"/>
          </w:tcPr>
          <w:p w14:paraId="11D68A79" w14:textId="77777777" w:rsidR="007B1A2B" w:rsidRPr="00873BB5" w:rsidRDefault="007B1A2B" w:rsidP="0057782A">
            <w:pPr>
              <w:pStyle w:val="ListParagraph"/>
              <w:ind w:left="0"/>
              <w:jc w:val="center"/>
            </w:pPr>
            <w:r w:rsidRPr="00873BB5">
              <w:rPr>
                <w:color w:val="000000"/>
                <w:sz w:val="16"/>
                <w:lang w:val="en-PH"/>
              </w:rPr>
              <w:t>0.8301</w:t>
            </w:r>
          </w:p>
        </w:tc>
        <w:tc>
          <w:tcPr>
            <w:tcW w:w="384" w:type="pct"/>
            <w:tcBorders>
              <w:top w:val="single" w:sz="4" w:space="0" w:color="auto"/>
              <w:left w:val="single" w:sz="12" w:space="0" w:color="auto"/>
              <w:bottom w:val="single" w:sz="4" w:space="0" w:color="auto"/>
            </w:tcBorders>
            <w:vAlign w:val="center"/>
          </w:tcPr>
          <w:p w14:paraId="6E8AFCE6" w14:textId="77777777" w:rsidR="007B1A2B" w:rsidRPr="00873BB5" w:rsidRDefault="007B1A2B" w:rsidP="0057782A">
            <w:pPr>
              <w:pStyle w:val="ListParagraph"/>
              <w:ind w:left="0"/>
              <w:jc w:val="center"/>
            </w:pPr>
            <w:r w:rsidRPr="00873BB5">
              <w:rPr>
                <w:color w:val="000000"/>
                <w:sz w:val="16"/>
                <w:lang w:val="en-PH"/>
              </w:rPr>
              <w:t>0.918</w:t>
            </w:r>
          </w:p>
        </w:tc>
        <w:tc>
          <w:tcPr>
            <w:tcW w:w="383" w:type="pct"/>
            <w:tcBorders>
              <w:top w:val="single" w:sz="4" w:space="0" w:color="auto"/>
              <w:bottom w:val="single" w:sz="4" w:space="0" w:color="auto"/>
            </w:tcBorders>
            <w:vAlign w:val="center"/>
          </w:tcPr>
          <w:p w14:paraId="6515058E" w14:textId="77777777" w:rsidR="007B1A2B" w:rsidRPr="00873BB5" w:rsidRDefault="007B1A2B" w:rsidP="0057782A">
            <w:pPr>
              <w:pStyle w:val="ListParagraph"/>
              <w:ind w:left="0"/>
              <w:jc w:val="center"/>
            </w:pPr>
            <w:r w:rsidRPr="00873BB5">
              <w:rPr>
                <w:color w:val="000000"/>
                <w:sz w:val="16"/>
                <w:lang w:val="en-PH"/>
              </w:rPr>
              <w:t>0.917</w:t>
            </w:r>
          </w:p>
        </w:tc>
        <w:tc>
          <w:tcPr>
            <w:tcW w:w="384" w:type="pct"/>
            <w:tcBorders>
              <w:top w:val="single" w:sz="4" w:space="0" w:color="auto"/>
              <w:bottom w:val="single" w:sz="4" w:space="0" w:color="auto"/>
            </w:tcBorders>
            <w:vAlign w:val="center"/>
          </w:tcPr>
          <w:p w14:paraId="7282F81E" w14:textId="77777777" w:rsidR="007B1A2B" w:rsidRPr="00873BB5" w:rsidRDefault="007B1A2B" w:rsidP="0057782A">
            <w:pPr>
              <w:pStyle w:val="ListParagraph"/>
              <w:ind w:left="0"/>
              <w:jc w:val="center"/>
            </w:pPr>
            <w:r w:rsidRPr="00873BB5">
              <w:rPr>
                <w:color w:val="000000"/>
                <w:sz w:val="16"/>
                <w:lang w:val="en-PH"/>
              </w:rPr>
              <w:t>0.916</w:t>
            </w:r>
          </w:p>
        </w:tc>
        <w:tc>
          <w:tcPr>
            <w:tcW w:w="384" w:type="pct"/>
            <w:tcBorders>
              <w:top w:val="single" w:sz="4" w:space="0" w:color="auto"/>
              <w:bottom w:val="single" w:sz="4" w:space="0" w:color="auto"/>
              <w:right w:val="single" w:sz="12" w:space="0" w:color="auto"/>
            </w:tcBorders>
            <w:vAlign w:val="center"/>
          </w:tcPr>
          <w:p w14:paraId="25758771" w14:textId="77777777" w:rsidR="007B1A2B" w:rsidRPr="00873BB5" w:rsidRDefault="007B1A2B" w:rsidP="0057782A">
            <w:pPr>
              <w:pStyle w:val="ListParagraph"/>
              <w:ind w:left="0"/>
              <w:jc w:val="center"/>
            </w:pPr>
            <w:r w:rsidRPr="00873BB5">
              <w:rPr>
                <w:color w:val="000000"/>
                <w:sz w:val="16"/>
                <w:lang w:val="en-PH"/>
              </w:rPr>
              <w:t>0.8572</w:t>
            </w:r>
          </w:p>
        </w:tc>
        <w:tc>
          <w:tcPr>
            <w:tcW w:w="384" w:type="pct"/>
            <w:tcBorders>
              <w:left w:val="single" w:sz="12" w:space="0" w:color="auto"/>
            </w:tcBorders>
            <w:vAlign w:val="center"/>
          </w:tcPr>
          <w:p w14:paraId="28D9CD4C" w14:textId="77777777" w:rsidR="007B1A2B" w:rsidRPr="00873BB5" w:rsidRDefault="007B1A2B" w:rsidP="0057782A">
            <w:pPr>
              <w:pStyle w:val="ListParagraph"/>
              <w:ind w:left="0"/>
              <w:jc w:val="center"/>
            </w:pPr>
            <w:r w:rsidRPr="00873BB5">
              <w:rPr>
                <w:color w:val="000000"/>
                <w:sz w:val="16"/>
                <w:lang w:val="en-PH"/>
              </w:rPr>
              <w:t>0.928</w:t>
            </w:r>
          </w:p>
        </w:tc>
        <w:tc>
          <w:tcPr>
            <w:tcW w:w="384" w:type="pct"/>
            <w:vAlign w:val="center"/>
          </w:tcPr>
          <w:p w14:paraId="46A5AEE1" w14:textId="77777777" w:rsidR="007B1A2B" w:rsidRPr="00873BB5" w:rsidRDefault="007B1A2B" w:rsidP="0057782A">
            <w:pPr>
              <w:pStyle w:val="ListParagraph"/>
              <w:ind w:left="0"/>
              <w:jc w:val="center"/>
            </w:pPr>
            <w:r w:rsidRPr="00873BB5">
              <w:rPr>
                <w:color w:val="000000"/>
                <w:sz w:val="16"/>
                <w:lang w:val="en-PH"/>
              </w:rPr>
              <w:t>0.922</w:t>
            </w:r>
          </w:p>
        </w:tc>
        <w:tc>
          <w:tcPr>
            <w:tcW w:w="384" w:type="pct"/>
            <w:vAlign w:val="center"/>
          </w:tcPr>
          <w:p w14:paraId="5D32D882" w14:textId="77777777" w:rsidR="007B1A2B" w:rsidRPr="00873BB5" w:rsidRDefault="007B1A2B" w:rsidP="0057782A">
            <w:pPr>
              <w:pStyle w:val="ListParagraph"/>
              <w:ind w:left="0"/>
              <w:jc w:val="center"/>
            </w:pPr>
            <w:r w:rsidRPr="00873BB5">
              <w:rPr>
                <w:color w:val="000000"/>
                <w:sz w:val="16"/>
                <w:lang w:val="en-PH"/>
              </w:rPr>
              <w:t>0.921</w:t>
            </w:r>
          </w:p>
        </w:tc>
        <w:tc>
          <w:tcPr>
            <w:tcW w:w="373" w:type="pct"/>
            <w:vAlign w:val="center"/>
          </w:tcPr>
          <w:p w14:paraId="02A8ED37" w14:textId="77777777" w:rsidR="007B1A2B" w:rsidRPr="00873BB5" w:rsidRDefault="007B1A2B" w:rsidP="0057782A">
            <w:pPr>
              <w:pStyle w:val="ListParagraph"/>
              <w:ind w:left="0"/>
              <w:jc w:val="center"/>
            </w:pPr>
            <w:r w:rsidRPr="00873BB5">
              <w:rPr>
                <w:color w:val="000000"/>
                <w:sz w:val="16"/>
                <w:lang w:val="en-PH"/>
              </w:rPr>
              <w:t>0.8666</w:t>
            </w:r>
          </w:p>
        </w:tc>
      </w:tr>
      <w:tr w:rsidR="007B1A2B" w:rsidRPr="00873BB5" w14:paraId="34D50136" w14:textId="77777777" w:rsidTr="0057782A">
        <w:tc>
          <w:tcPr>
            <w:tcW w:w="398" w:type="pct"/>
            <w:tcBorders>
              <w:right w:val="single" w:sz="12" w:space="0" w:color="auto"/>
            </w:tcBorders>
            <w:vAlign w:val="center"/>
          </w:tcPr>
          <w:p w14:paraId="2C718F52" w14:textId="77777777" w:rsidR="007B1A2B" w:rsidRPr="00873BB5" w:rsidRDefault="007B1A2B" w:rsidP="0057782A">
            <w:pPr>
              <w:pStyle w:val="ListParagraph"/>
              <w:ind w:left="0"/>
              <w:rPr>
                <w:b/>
              </w:rPr>
            </w:pPr>
            <w:r w:rsidRPr="00873BB5">
              <w:rPr>
                <w:b/>
              </w:rPr>
              <w:t>KNN5</w:t>
            </w:r>
          </w:p>
        </w:tc>
        <w:tc>
          <w:tcPr>
            <w:tcW w:w="384" w:type="pct"/>
            <w:tcBorders>
              <w:top w:val="single" w:sz="4" w:space="0" w:color="auto"/>
              <w:left w:val="single" w:sz="12" w:space="0" w:color="auto"/>
              <w:bottom w:val="single" w:sz="4" w:space="0" w:color="auto"/>
            </w:tcBorders>
            <w:vAlign w:val="center"/>
          </w:tcPr>
          <w:p w14:paraId="1B9402ED" w14:textId="77777777" w:rsidR="007B1A2B" w:rsidRPr="00873BB5" w:rsidRDefault="007B1A2B" w:rsidP="0057782A">
            <w:pPr>
              <w:pStyle w:val="ListParagraph"/>
              <w:ind w:left="0"/>
              <w:jc w:val="center"/>
            </w:pPr>
            <w:r w:rsidRPr="00873BB5">
              <w:rPr>
                <w:color w:val="000000"/>
                <w:sz w:val="16"/>
                <w:lang w:val="en-PH"/>
              </w:rPr>
              <w:t>0.893</w:t>
            </w:r>
          </w:p>
        </w:tc>
        <w:tc>
          <w:tcPr>
            <w:tcW w:w="384" w:type="pct"/>
            <w:tcBorders>
              <w:top w:val="single" w:sz="4" w:space="0" w:color="auto"/>
              <w:bottom w:val="single" w:sz="4" w:space="0" w:color="auto"/>
            </w:tcBorders>
            <w:vAlign w:val="center"/>
          </w:tcPr>
          <w:p w14:paraId="1840F22D" w14:textId="77777777" w:rsidR="007B1A2B" w:rsidRPr="00873BB5" w:rsidRDefault="007B1A2B" w:rsidP="0057782A">
            <w:pPr>
              <w:pStyle w:val="ListParagraph"/>
              <w:ind w:left="0"/>
              <w:jc w:val="center"/>
            </w:pPr>
            <w:r w:rsidRPr="00873BB5">
              <w:rPr>
                <w:color w:val="000000"/>
                <w:sz w:val="16"/>
                <w:lang w:val="en-PH"/>
              </w:rPr>
              <w:t>0.89</w:t>
            </w:r>
          </w:p>
        </w:tc>
        <w:tc>
          <w:tcPr>
            <w:tcW w:w="384" w:type="pct"/>
            <w:tcBorders>
              <w:top w:val="single" w:sz="4" w:space="0" w:color="auto"/>
              <w:bottom w:val="single" w:sz="4" w:space="0" w:color="auto"/>
            </w:tcBorders>
            <w:vAlign w:val="center"/>
          </w:tcPr>
          <w:p w14:paraId="0E97650B" w14:textId="77777777" w:rsidR="007B1A2B" w:rsidRPr="00873BB5" w:rsidRDefault="007B1A2B" w:rsidP="0057782A">
            <w:pPr>
              <w:pStyle w:val="ListParagraph"/>
              <w:ind w:left="0"/>
              <w:jc w:val="center"/>
            </w:pPr>
            <w:r w:rsidRPr="00873BB5">
              <w:rPr>
                <w:color w:val="000000"/>
                <w:sz w:val="16"/>
                <w:lang w:val="en-PH"/>
              </w:rPr>
              <w:t>0.887</w:t>
            </w:r>
          </w:p>
        </w:tc>
        <w:tc>
          <w:tcPr>
            <w:tcW w:w="392" w:type="pct"/>
            <w:tcBorders>
              <w:top w:val="single" w:sz="4" w:space="0" w:color="auto"/>
              <w:bottom w:val="single" w:sz="4" w:space="0" w:color="auto"/>
              <w:right w:val="single" w:sz="12" w:space="0" w:color="auto"/>
            </w:tcBorders>
            <w:vAlign w:val="center"/>
          </w:tcPr>
          <w:p w14:paraId="610C0F6A" w14:textId="77777777" w:rsidR="007B1A2B" w:rsidRPr="00873BB5" w:rsidRDefault="007B1A2B" w:rsidP="0057782A">
            <w:pPr>
              <w:pStyle w:val="ListParagraph"/>
              <w:ind w:left="0"/>
              <w:jc w:val="center"/>
            </w:pPr>
            <w:r w:rsidRPr="00873BB5">
              <w:rPr>
                <w:color w:val="000000"/>
                <w:sz w:val="16"/>
                <w:lang w:val="en-PH"/>
              </w:rPr>
              <w:t>0.8113</w:t>
            </w:r>
          </w:p>
        </w:tc>
        <w:tc>
          <w:tcPr>
            <w:tcW w:w="384" w:type="pct"/>
            <w:tcBorders>
              <w:top w:val="single" w:sz="4" w:space="0" w:color="auto"/>
              <w:left w:val="single" w:sz="12" w:space="0" w:color="auto"/>
              <w:bottom w:val="single" w:sz="4" w:space="0" w:color="auto"/>
            </w:tcBorders>
            <w:vAlign w:val="center"/>
          </w:tcPr>
          <w:p w14:paraId="26B84D18" w14:textId="77777777" w:rsidR="007B1A2B" w:rsidRPr="00873BB5" w:rsidRDefault="007B1A2B" w:rsidP="0057782A">
            <w:pPr>
              <w:pStyle w:val="ListParagraph"/>
              <w:ind w:left="0"/>
              <w:jc w:val="center"/>
            </w:pPr>
            <w:r w:rsidRPr="00873BB5">
              <w:rPr>
                <w:color w:val="000000"/>
                <w:sz w:val="16"/>
                <w:lang w:val="en-PH"/>
              </w:rPr>
              <w:t>0.917</w:t>
            </w:r>
          </w:p>
        </w:tc>
        <w:tc>
          <w:tcPr>
            <w:tcW w:w="383" w:type="pct"/>
            <w:tcBorders>
              <w:top w:val="single" w:sz="4" w:space="0" w:color="auto"/>
              <w:bottom w:val="single" w:sz="4" w:space="0" w:color="auto"/>
            </w:tcBorders>
            <w:vAlign w:val="center"/>
          </w:tcPr>
          <w:p w14:paraId="077267AA" w14:textId="77777777" w:rsidR="007B1A2B" w:rsidRPr="00873BB5" w:rsidRDefault="007B1A2B" w:rsidP="0057782A">
            <w:pPr>
              <w:pStyle w:val="ListParagraph"/>
              <w:ind w:left="0"/>
              <w:jc w:val="center"/>
            </w:pPr>
            <w:r w:rsidRPr="00873BB5">
              <w:rPr>
                <w:color w:val="000000"/>
                <w:sz w:val="16"/>
                <w:lang w:val="en-PH"/>
              </w:rPr>
              <w:t>0.916</w:t>
            </w:r>
          </w:p>
        </w:tc>
        <w:tc>
          <w:tcPr>
            <w:tcW w:w="384" w:type="pct"/>
            <w:tcBorders>
              <w:top w:val="single" w:sz="4" w:space="0" w:color="auto"/>
              <w:bottom w:val="single" w:sz="4" w:space="0" w:color="auto"/>
            </w:tcBorders>
            <w:vAlign w:val="center"/>
          </w:tcPr>
          <w:p w14:paraId="4AFFA558" w14:textId="77777777" w:rsidR="007B1A2B" w:rsidRPr="00873BB5" w:rsidRDefault="007B1A2B" w:rsidP="0057782A">
            <w:pPr>
              <w:pStyle w:val="ListParagraph"/>
              <w:ind w:left="0"/>
              <w:jc w:val="center"/>
            </w:pPr>
            <w:r w:rsidRPr="00873BB5">
              <w:rPr>
                <w:color w:val="000000"/>
                <w:sz w:val="16"/>
                <w:lang w:val="en-PH"/>
              </w:rPr>
              <w:t>0.915</w:t>
            </w:r>
          </w:p>
        </w:tc>
        <w:tc>
          <w:tcPr>
            <w:tcW w:w="384" w:type="pct"/>
            <w:tcBorders>
              <w:top w:val="single" w:sz="4" w:space="0" w:color="auto"/>
              <w:bottom w:val="single" w:sz="4" w:space="0" w:color="auto"/>
              <w:right w:val="single" w:sz="12" w:space="0" w:color="auto"/>
            </w:tcBorders>
            <w:vAlign w:val="center"/>
          </w:tcPr>
          <w:p w14:paraId="4C7710D6" w14:textId="77777777" w:rsidR="007B1A2B" w:rsidRPr="00873BB5" w:rsidRDefault="007B1A2B" w:rsidP="0057782A">
            <w:pPr>
              <w:pStyle w:val="ListParagraph"/>
              <w:ind w:left="0"/>
              <w:jc w:val="center"/>
            </w:pPr>
            <w:r w:rsidRPr="00873BB5">
              <w:rPr>
                <w:color w:val="000000"/>
                <w:sz w:val="16"/>
                <w:lang w:val="en-PH"/>
              </w:rPr>
              <w:t>0.8559</w:t>
            </w:r>
          </w:p>
        </w:tc>
        <w:tc>
          <w:tcPr>
            <w:tcW w:w="384" w:type="pct"/>
            <w:tcBorders>
              <w:left w:val="single" w:sz="12" w:space="0" w:color="auto"/>
            </w:tcBorders>
            <w:vAlign w:val="center"/>
          </w:tcPr>
          <w:p w14:paraId="0ECDC2DA" w14:textId="77777777" w:rsidR="007B1A2B" w:rsidRPr="00873BB5" w:rsidRDefault="007B1A2B" w:rsidP="0057782A">
            <w:pPr>
              <w:pStyle w:val="ListParagraph"/>
              <w:ind w:left="0"/>
              <w:jc w:val="center"/>
            </w:pPr>
            <w:r w:rsidRPr="00873BB5">
              <w:rPr>
                <w:color w:val="000000"/>
                <w:sz w:val="16"/>
                <w:lang w:val="en-PH"/>
              </w:rPr>
              <w:t>0.927</w:t>
            </w:r>
          </w:p>
        </w:tc>
        <w:tc>
          <w:tcPr>
            <w:tcW w:w="384" w:type="pct"/>
            <w:vAlign w:val="center"/>
          </w:tcPr>
          <w:p w14:paraId="06B8E843" w14:textId="77777777" w:rsidR="007B1A2B" w:rsidRPr="00873BB5" w:rsidRDefault="007B1A2B" w:rsidP="0057782A">
            <w:pPr>
              <w:pStyle w:val="ListParagraph"/>
              <w:ind w:left="0"/>
              <w:jc w:val="center"/>
            </w:pPr>
            <w:r w:rsidRPr="00873BB5">
              <w:rPr>
                <w:color w:val="000000"/>
                <w:sz w:val="16"/>
                <w:lang w:val="en-PH"/>
              </w:rPr>
              <w:t>0.921</w:t>
            </w:r>
          </w:p>
        </w:tc>
        <w:tc>
          <w:tcPr>
            <w:tcW w:w="384" w:type="pct"/>
            <w:vAlign w:val="center"/>
          </w:tcPr>
          <w:p w14:paraId="7EB2F541" w14:textId="77777777" w:rsidR="007B1A2B" w:rsidRPr="00873BB5" w:rsidRDefault="007B1A2B" w:rsidP="0057782A">
            <w:pPr>
              <w:pStyle w:val="ListParagraph"/>
              <w:ind w:left="0"/>
              <w:jc w:val="center"/>
            </w:pPr>
            <w:r w:rsidRPr="00873BB5">
              <w:rPr>
                <w:color w:val="000000"/>
                <w:sz w:val="16"/>
                <w:lang w:val="en-PH"/>
              </w:rPr>
              <w:t>0.92</w:t>
            </w:r>
          </w:p>
        </w:tc>
        <w:tc>
          <w:tcPr>
            <w:tcW w:w="373" w:type="pct"/>
            <w:vAlign w:val="center"/>
          </w:tcPr>
          <w:p w14:paraId="3277B12E" w14:textId="77777777" w:rsidR="007B1A2B" w:rsidRPr="00873BB5" w:rsidRDefault="007B1A2B" w:rsidP="0057782A">
            <w:pPr>
              <w:pStyle w:val="ListParagraph"/>
              <w:ind w:left="0"/>
              <w:jc w:val="center"/>
            </w:pPr>
            <w:r w:rsidRPr="00873BB5">
              <w:rPr>
                <w:color w:val="000000"/>
                <w:sz w:val="16"/>
                <w:lang w:val="en-PH"/>
              </w:rPr>
              <w:t>0.8652</w:t>
            </w:r>
          </w:p>
        </w:tc>
      </w:tr>
      <w:tr w:rsidR="007B1A2B" w:rsidRPr="00873BB5" w14:paraId="17D4F402" w14:textId="77777777" w:rsidTr="0057782A">
        <w:tc>
          <w:tcPr>
            <w:tcW w:w="398" w:type="pct"/>
            <w:tcBorders>
              <w:right w:val="single" w:sz="12" w:space="0" w:color="auto"/>
            </w:tcBorders>
            <w:vAlign w:val="center"/>
          </w:tcPr>
          <w:p w14:paraId="6A9C43BD" w14:textId="77777777" w:rsidR="007B1A2B" w:rsidRPr="00873BB5" w:rsidRDefault="007B1A2B" w:rsidP="0057782A">
            <w:pPr>
              <w:pStyle w:val="ListParagraph"/>
              <w:ind w:left="0"/>
              <w:rPr>
                <w:b/>
              </w:rPr>
            </w:pPr>
            <w:r w:rsidRPr="00873BB5">
              <w:rPr>
                <w:b/>
              </w:rPr>
              <w:t>KNN7</w:t>
            </w:r>
          </w:p>
        </w:tc>
        <w:tc>
          <w:tcPr>
            <w:tcW w:w="384" w:type="pct"/>
            <w:tcBorders>
              <w:top w:val="single" w:sz="4" w:space="0" w:color="auto"/>
              <w:left w:val="single" w:sz="12" w:space="0" w:color="auto"/>
              <w:bottom w:val="single" w:sz="4" w:space="0" w:color="auto"/>
            </w:tcBorders>
            <w:vAlign w:val="center"/>
          </w:tcPr>
          <w:p w14:paraId="07DFA2AC" w14:textId="77777777" w:rsidR="007B1A2B" w:rsidRPr="00873BB5" w:rsidRDefault="007B1A2B" w:rsidP="0057782A">
            <w:pPr>
              <w:pStyle w:val="ListParagraph"/>
              <w:ind w:left="0"/>
              <w:jc w:val="center"/>
            </w:pPr>
            <w:r w:rsidRPr="00873BB5">
              <w:rPr>
                <w:color w:val="000000"/>
                <w:sz w:val="16"/>
                <w:lang w:val="en-PH"/>
              </w:rPr>
              <w:t>0.869</w:t>
            </w:r>
          </w:p>
        </w:tc>
        <w:tc>
          <w:tcPr>
            <w:tcW w:w="384" w:type="pct"/>
            <w:tcBorders>
              <w:top w:val="single" w:sz="4" w:space="0" w:color="auto"/>
              <w:bottom w:val="single" w:sz="4" w:space="0" w:color="auto"/>
            </w:tcBorders>
            <w:vAlign w:val="center"/>
          </w:tcPr>
          <w:p w14:paraId="29706160" w14:textId="77777777" w:rsidR="007B1A2B" w:rsidRPr="00873BB5" w:rsidRDefault="007B1A2B" w:rsidP="0057782A">
            <w:pPr>
              <w:pStyle w:val="ListParagraph"/>
              <w:ind w:left="0"/>
              <w:jc w:val="center"/>
            </w:pPr>
            <w:r w:rsidRPr="00873BB5">
              <w:rPr>
                <w:color w:val="000000"/>
                <w:sz w:val="16"/>
                <w:lang w:val="en-PH"/>
              </w:rPr>
              <w:t>0.869</w:t>
            </w:r>
          </w:p>
        </w:tc>
        <w:tc>
          <w:tcPr>
            <w:tcW w:w="384" w:type="pct"/>
            <w:tcBorders>
              <w:top w:val="single" w:sz="4" w:space="0" w:color="auto"/>
              <w:bottom w:val="single" w:sz="4" w:space="0" w:color="auto"/>
            </w:tcBorders>
            <w:vAlign w:val="center"/>
          </w:tcPr>
          <w:p w14:paraId="57545EE3" w14:textId="77777777" w:rsidR="007B1A2B" w:rsidRPr="00873BB5" w:rsidRDefault="007B1A2B" w:rsidP="0057782A">
            <w:pPr>
              <w:pStyle w:val="ListParagraph"/>
              <w:ind w:left="0"/>
              <w:jc w:val="center"/>
            </w:pPr>
            <w:r w:rsidRPr="00873BB5">
              <w:rPr>
                <w:color w:val="000000"/>
                <w:sz w:val="16"/>
                <w:lang w:val="en-PH"/>
              </w:rPr>
              <w:t>0.865</w:t>
            </w:r>
          </w:p>
        </w:tc>
        <w:tc>
          <w:tcPr>
            <w:tcW w:w="392" w:type="pct"/>
            <w:tcBorders>
              <w:top w:val="single" w:sz="4" w:space="0" w:color="auto"/>
              <w:bottom w:val="single" w:sz="4" w:space="0" w:color="auto"/>
              <w:right w:val="single" w:sz="12" w:space="0" w:color="auto"/>
            </w:tcBorders>
            <w:vAlign w:val="center"/>
          </w:tcPr>
          <w:p w14:paraId="5AC92173" w14:textId="77777777" w:rsidR="007B1A2B" w:rsidRPr="00873BB5" w:rsidRDefault="007B1A2B" w:rsidP="0057782A">
            <w:pPr>
              <w:pStyle w:val="ListParagraph"/>
              <w:ind w:left="0"/>
              <w:jc w:val="center"/>
            </w:pPr>
            <w:r w:rsidRPr="00873BB5">
              <w:rPr>
                <w:color w:val="000000"/>
                <w:sz w:val="16"/>
                <w:lang w:val="en-PH"/>
              </w:rPr>
              <w:t>0.7749</w:t>
            </w:r>
          </w:p>
        </w:tc>
        <w:tc>
          <w:tcPr>
            <w:tcW w:w="384" w:type="pct"/>
            <w:tcBorders>
              <w:top w:val="single" w:sz="4" w:space="0" w:color="auto"/>
              <w:left w:val="single" w:sz="12" w:space="0" w:color="auto"/>
              <w:bottom w:val="single" w:sz="4" w:space="0" w:color="auto"/>
            </w:tcBorders>
            <w:vAlign w:val="center"/>
          </w:tcPr>
          <w:p w14:paraId="711523B3" w14:textId="77777777" w:rsidR="007B1A2B" w:rsidRPr="00873BB5" w:rsidRDefault="007B1A2B" w:rsidP="0057782A">
            <w:pPr>
              <w:pStyle w:val="ListParagraph"/>
              <w:ind w:left="0"/>
              <w:jc w:val="center"/>
            </w:pPr>
            <w:r w:rsidRPr="00873BB5">
              <w:rPr>
                <w:color w:val="000000"/>
                <w:sz w:val="16"/>
                <w:lang w:val="en-PH"/>
              </w:rPr>
              <w:t>0.917</w:t>
            </w:r>
          </w:p>
        </w:tc>
        <w:tc>
          <w:tcPr>
            <w:tcW w:w="383" w:type="pct"/>
            <w:tcBorders>
              <w:top w:val="single" w:sz="4" w:space="0" w:color="auto"/>
              <w:bottom w:val="single" w:sz="4" w:space="0" w:color="auto"/>
            </w:tcBorders>
            <w:vAlign w:val="center"/>
          </w:tcPr>
          <w:p w14:paraId="53076B95" w14:textId="77777777" w:rsidR="007B1A2B" w:rsidRPr="00873BB5" w:rsidRDefault="007B1A2B" w:rsidP="0057782A">
            <w:pPr>
              <w:pStyle w:val="ListParagraph"/>
              <w:ind w:left="0"/>
              <w:jc w:val="center"/>
            </w:pPr>
            <w:r w:rsidRPr="00873BB5">
              <w:rPr>
                <w:color w:val="000000"/>
                <w:sz w:val="16"/>
                <w:lang w:val="en-PH"/>
              </w:rPr>
              <w:t>0.916</w:t>
            </w:r>
          </w:p>
        </w:tc>
        <w:tc>
          <w:tcPr>
            <w:tcW w:w="384" w:type="pct"/>
            <w:tcBorders>
              <w:top w:val="single" w:sz="4" w:space="0" w:color="auto"/>
              <w:bottom w:val="single" w:sz="4" w:space="0" w:color="auto"/>
            </w:tcBorders>
            <w:vAlign w:val="center"/>
          </w:tcPr>
          <w:p w14:paraId="5EB72026" w14:textId="77777777" w:rsidR="007B1A2B" w:rsidRPr="00873BB5" w:rsidRDefault="007B1A2B" w:rsidP="0057782A">
            <w:pPr>
              <w:pStyle w:val="ListParagraph"/>
              <w:ind w:left="0"/>
              <w:jc w:val="center"/>
            </w:pPr>
            <w:r w:rsidRPr="00873BB5">
              <w:rPr>
                <w:color w:val="000000"/>
                <w:sz w:val="16"/>
                <w:lang w:val="en-PH"/>
              </w:rPr>
              <w:t>0.915</w:t>
            </w:r>
          </w:p>
        </w:tc>
        <w:tc>
          <w:tcPr>
            <w:tcW w:w="384" w:type="pct"/>
            <w:tcBorders>
              <w:top w:val="single" w:sz="4" w:space="0" w:color="auto"/>
              <w:bottom w:val="single" w:sz="4" w:space="0" w:color="auto"/>
              <w:right w:val="single" w:sz="12" w:space="0" w:color="auto"/>
            </w:tcBorders>
            <w:vAlign w:val="center"/>
          </w:tcPr>
          <w:p w14:paraId="325936A9" w14:textId="77777777" w:rsidR="007B1A2B" w:rsidRPr="00873BB5" w:rsidRDefault="007B1A2B" w:rsidP="0057782A">
            <w:pPr>
              <w:pStyle w:val="ListParagraph"/>
              <w:ind w:left="0"/>
              <w:jc w:val="center"/>
            </w:pPr>
            <w:r w:rsidRPr="00873BB5">
              <w:rPr>
                <w:color w:val="000000"/>
                <w:sz w:val="16"/>
                <w:lang w:val="en-PH"/>
              </w:rPr>
              <w:t>0.8559</w:t>
            </w:r>
          </w:p>
        </w:tc>
        <w:tc>
          <w:tcPr>
            <w:tcW w:w="384" w:type="pct"/>
            <w:tcBorders>
              <w:left w:val="single" w:sz="12" w:space="0" w:color="auto"/>
            </w:tcBorders>
            <w:vAlign w:val="center"/>
          </w:tcPr>
          <w:p w14:paraId="2392B79B" w14:textId="77777777" w:rsidR="007B1A2B" w:rsidRPr="00873BB5" w:rsidRDefault="007B1A2B" w:rsidP="0057782A">
            <w:pPr>
              <w:pStyle w:val="ListParagraph"/>
              <w:ind w:left="0"/>
              <w:jc w:val="center"/>
            </w:pPr>
            <w:r w:rsidRPr="00873BB5">
              <w:rPr>
                <w:color w:val="000000"/>
                <w:sz w:val="16"/>
                <w:lang w:val="en-PH"/>
              </w:rPr>
              <w:t>0.927</w:t>
            </w:r>
          </w:p>
        </w:tc>
        <w:tc>
          <w:tcPr>
            <w:tcW w:w="384" w:type="pct"/>
            <w:vAlign w:val="center"/>
          </w:tcPr>
          <w:p w14:paraId="4E9A705A" w14:textId="77777777" w:rsidR="007B1A2B" w:rsidRPr="00873BB5" w:rsidRDefault="007B1A2B" w:rsidP="0057782A">
            <w:pPr>
              <w:pStyle w:val="ListParagraph"/>
              <w:ind w:left="0"/>
              <w:jc w:val="center"/>
            </w:pPr>
            <w:r w:rsidRPr="00873BB5">
              <w:rPr>
                <w:color w:val="000000"/>
                <w:sz w:val="16"/>
                <w:lang w:val="en-PH"/>
              </w:rPr>
              <w:t>0.921</w:t>
            </w:r>
          </w:p>
        </w:tc>
        <w:tc>
          <w:tcPr>
            <w:tcW w:w="384" w:type="pct"/>
            <w:vAlign w:val="center"/>
          </w:tcPr>
          <w:p w14:paraId="15D50BA2" w14:textId="77777777" w:rsidR="007B1A2B" w:rsidRPr="00873BB5" w:rsidRDefault="007B1A2B" w:rsidP="0057782A">
            <w:pPr>
              <w:pStyle w:val="ListParagraph"/>
              <w:ind w:left="0"/>
              <w:jc w:val="center"/>
            </w:pPr>
            <w:r w:rsidRPr="00873BB5">
              <w:rPr>
                <w:color w:val="000000"/>
                <w:sz w:val="16"/>
                <w:lang w:val="en-PH"/>
              </w:rPr>
              <w:t>0.92</w:t>
            </w:r>
          </w:p>
        </w:tc>
        <w:tc>
          <w:tcPr>
            <w:tcW w:w="373" w:type="pct"/>
            <w:vAlign w:val="center"/>
          </w:tcPr>
          <w:p w14:paraId="292BFEA6" w14:textId="77777777" w:rsidR="007B1A2B" w:rsidRPr="00873BB5" w:rsidRDefault="007B1A2B" w:rsidP="0057782A">
            <w:pPr>
              <w:pStyle w:val="ListParagraph"/>
              <w:ind w:left="0"/>
              <w:jc w:val="center"/>
            </w:pPr>
            <w:r w:rsidRPr="00873BB5">
              <w:rPr>
                <w:color w:val="000000"/>
                <w:sz w:val="16"/>
                <w:lang w:val="en-PH"/>
              </w:rPr>
              <w:t>0.8652</w:t>
            </w:r>
          </w:p>
        </w:tc>
      </w:tr>
      <w:tr w:rsidR="007B1A2B" w:rsidRPr="00873BB5" w14:paraId="58D62AC9" w14:textId="77777777" w:rsidTr="0057782A">
        <w:tc>
          <w:tcPr>
            <w:tcW w:w="398" w:type="pct"/>
            <w:tcBorders>
              <w:right w:val="single" w:sz="12" w:space="0" w:color="auto"/>
            </w:tcBorders>
            <w:vAlign w:val="center"/>
          </w:tcPr>
          <w:p w14:paraId="5FA1B210" w14:textId="77777777" w:rsidR="007B1A2B" w:rsidRPr="00873BB5" w:rsidRDefault="007B1A2B" w:rsidP="0057782A">
            <w:pPr>
              <w:pStyle w:val="ListParagraph"/>
              <w:ind w:left="0"/>
              <w:rPr>
                <w:b/>
              </w:rPr>
            </w:pPr>
            <w:r w:rsidRPr="00873BB5">
              <w:rPr>
                <w:b/>
              </w:rPr>
              <w:t>NB</w:t>
            </w:r>
          </w:p>
        </w:tc>
        <w:tc>
          <w:tcPr>
            <w:tcW w:w="384" w:type="pct"/>
            <w:tcBorders>
              <w:top w:val="single" w:sz="4" w:space="0" w:color="auto"/>
              <w:left w:val="single" w:sz="12" w:space="0" w:color="auto"/>
              <w:bottom w:val="single" w:sz="4" w:space="0" w:color="auto"/>
            </w:tcBorders>
            <w:vAlign w:val="center"/>
          </w:tcPr>
          <w:p w14:paraId="5938F8A3" w14:textId="77777777" w:rsidR="007B1A2B" w:rsidRPr="00873BB5" w:rsidRDefault="007B1A2B" w:rsidP="0057782A">
            <w:pPr>
              <w:pStyle w:val="ListParagraph"/>
              <w:ind w:left="0"/>
              <w:jc w:val="center"/>
            </w:pPr>
            <w:r w:rsidRPr="00873BB5">
              <w:rPr>
                <w:color w:val="000000"/>
                <w:sz w:val="16"/>
                <w:lang w:val="en-PH"/>
              </w:rPr>
              <w:t>0.866</w:t>
            </w:r>
          </w:p>
        </w:tc>
        <w:tc>
          <w:tcPr>
            <w:tcW w:w="384" w:type="pct"/>
            <w:tcBorders>
              <w:top w:val="single" w:sz="4" w:space="0" w:color="auto"/>
              <w:bottom w:val="single" w:sz="4" w:space="0" w:color="auto"/>
            </w:tcBorders>
            <w:vAlign w:val="center"/>
          </w:tcPr>
          <w:p w14:paraId="79A76379" w14:textId="77777777" w:rsidR="007B1A2B" w:rsidRPr="00873BB5" w:rsidRDefault="007B1A2B" w:rsidP="0057782A">
            <w:pPr>
              <w:pStyle w:val="ListParagraph"/>
              <w:ind w:left="0"/>
              <w:jc w:val="center"/>
            </w:pPr>
            <w:r w:rsidRPr="00873BB5">
              <w:rPr>
                <w:color w:val="000000"/>
                <w:sz w:val="16"/>
                <w:lang w:val="en-PH"/>
              </w:rPr>
              <w:t>0.865</w:t>
            </w:r>
          </w:p>
        </w:tc>
        <w:tc>
          <w:tcPr>
            <w:tcW w:w="384" w:type="pct"/>
            <w:tcBorders>
              <w:top w:val="single" w:sz="4" w:space="0" w:color="auto"/>
              <w:bottom w:val="single" w:sz="4" w:space="0" w:color="auto"/>
            </w:tcBorders>
            <w:vAlign w:val="center"/>
          </w:tcPr>
          <w:p w14:paraId="25A00621" w14:textId="77777777" w:rsidR="007B1A2B" w:rsidRPr="00873BB5" w:rsidRDefault="007B1A2B" w:rsidP="0057782A">
            <w:pPr>
              <w:pStyle w:val="ListParagraph"/>
              <w:ind w:left="0"/>
              <w:jc w:val="center"/>
            </w:pPr>
            <w:r w:rsidRPr="00873BB5">
              <w:rPr>
                <w:color w:val="000000"/>
                <w:sz w:val="16"/>
                <w:lang w:val="en-PH"/>
              </w:rPr>
              <w:t>0.864</w:t>
            </w:r>
          </w:p>
        </w:tc>
        <w:tc>
          <w:tcPr>
            <w:tcW w:w="392" w:type="pct"/>
            <w:tcBorders>
              <w:top w:val="single" w:sz="4" w:space="0" w:color="auto"/>
              <w:bottom w:val="single" w:sz="4" w:space="0" w:color="auto"/>
              <w:right w:val="single" w:sz="12" w:space="0" w:color="auto"/>
            </w:tcBorders>
            <w:vAlign w:val="center"/>
          </w:tcPr>
          <w:p w14:paraId="0717EC7E" w14:textId="77777777" w:rsidR="007B1A2B" w:rsidRPr="00873BB5" w:rsidRDefault="007B1A2B" w:rsidP="0057782A">
            <w:pPr>
              <w:pStyle w:val="ListParagraph"/>
              <w:ind w:left="0"/>
              <w:jc w:val="center"/>
            </w:pPr>
            <w:r w:rsidRPr="00873BB5">
              <w:rPr>
                <w:color w:val="000000"/>
                <w:sz w:val="16"/>
                <w:lang w:val="en-PH"/>
              </w:rPr>
              <w:t>0.7687</w:t>
            </w:r>
          </w:p>
        </w:tc>
        <w:tc>
          <w:tcPr>
            <w:tcW w:w="384" w:type="pct"/>
            <w:tcBorders>
              <w:top w:val="single" w:sz="4" w:space="0" w:color="auto"/>
              <w:left w:val="single" w:sz="12" w:space="0" w:color="auto"/>
              <w:bottom w:val="single" w:sz="4" w:space="0" w:color="auto"/>
            </w:tcBorders>
            <w:vAlign w:val="center"/>
          </w:tcPr>
          <w:p w14:paraId="3BD862B5" w14:textId="77777777" w:rsidR="007B1A2B" w:rsidRPr="00873BB5" w:rsidRDefault="007B1A2B" w:rsidP="0057782A">
            <w:pPr>
              <w:pStyle w:val="ListParagraph"/>
              <w:ind w:left="0"/>
              <w:jc w:val="center"/>
            </w:pPr>
            <w:r w:rsidRPr="00873BB5">
              <w:rPr>
                <w:color w:val="000000"/>
                <w:sz w:val="16"/>
                <w:lang w:val="en-PH"/>
              </w:rPr>
              <w:t>0.876</w:t>
            </w:r>
          </w:p>
        </w:tc>
        <w:tc>
          <w:tcPr>
            <w:tcW w:w="383" w:type="pct"/>
            <w:tcBorders>
              <w:top w:val="single" w:sz="4" w:space="0" w:color="auto"/>
              <w:bottom w:val="single" w:sz="4" w:space="0" w:color="auto"/>
            </w:tcBorders>
            <w:vAlign w:val="center"/>
          </w:tcPr>
          <w:p w14:paraId="774F97C9" w14:textId="77777777" w:rsidR="007B1A2B" w:rsidRPr="00873BB5" w:rsidRDefault="007B1A2B" w:rsidP="0057782A">
            <w:pPr>
              <w:pStyle w:val="ListParagraph"/>
              <w:ind w:left="0"/>
              <w:jc w:val="center"/>
            </w:pPr>
            <w:r w:rsidRPr="00873BB5">
              <w:rPr>
                <w:color w:val="000000"/>
                <w:sz w:val="16"/>
                <w:lang w:val="en-PH"/>
              </w:rPr>
              <w:t>0.868</w:t>
            </w:r>
          </w:p>
        </w:tc>
        <w:tc>
          <w:tcPr>
            <w:tcW w:w="384" w:type="pct"/>
            <w:tcBorders>
              <w:top w:val="single" w:sz="4" w:space="0" w:color="auto"/>
              <w:bottom w:val="single" w:sz="4" w:space="0" w:color="auto"/>
            </w:tcBorders>
            <w:vAlign w:val="center"/>
          </w:tcPr>
          <w:p w14:paraId="437EF8A6" w14:textId="77777777" w:rsidR="007B1A2B" w:rsidRPr="00873BB5" w:rsidRDefault="007B1A2B" w:rsidP="0057782A">
            <w:pPr>
              <w:pStyle w:val="ListParagraph"/>
              <w:ind w:left="0"/>
              <w:jc w:val="center"/>
            </w:pPr>
            <w:r w:rsidRPr="00873BB5">
              <w:rPr>
                <w:color w:val="000000"/>
                <w:sz w:val="16"/>
                <w:lang w:val="en-PH"/>
              </w:rPr>
              <w:t>0.87</w:t>
            </w:r>
          </w:p>
        </w:tc>
        <w:tc>
          <w:tcPr>
            <w:tcW w:w="384" w:type="pct"/>
            <w:tcBorders>
              <w:top w:val="single" w:sz="4" w:space="0" w:color="auto"/>
              <w:bottom w:val="single" w:sz="4" w:space="0" w:color="auto"/>
              <w:right w:val="single" w:sz="12" w:space="0" w:color="auto"/>
            </w:tcBorders>
            <w:vAlign w:val="center"/>
          </w:tcPr>
          <w:p w14:paraId="7915D13E" w14:textId="77777777" w:rsidR="007B1A2B" w:rsidRPr="00873BB5" w:rsidRDefault="007B1A2B" w:rsidP="0057782A">
            <w:pPr>
              <w:pStyle w:val="ListParagraph"/>
              <w:ind w:left="0"/>
              <w:jc w:val="center"/>
            </w:pPr>
            <w:r w:rsidRPr="00873BB5">
              <w:rPr>
                <w:color w:val="000000"/>
                <w:sz w:val="16"/>
                <w:lang w:val="en-PH"/>
              </w:rPr>
              <w:t>0.7807</w:t>
            </w:r>
          </w:p>
        </w:tc>
        <w:tc>
          <w:tcPr>
            <w:tcW w:w="384" w:type="pct"/>
            <w:tcBorders>
              <w:left w:val="single" w:sz="12" w:space="0" w:color="auto"/>
            </w:tcBorders>
            <w:vAlign w:val="center"/>
          </w:tcPr>
          <w:p w14:paraId="550928AA" w14:textId="77777777" w:rsidR="007B1A2B" w:rsidRPr="00873BB5" w:rsidRDefault="007B1A2B" w:rsidP="0057782A">
            <w:pPr>
              <w:pStyle w:val="ListParagraph"/>
              <w:ind w:left="0"/>
              <w:jc w:val="center"/>
            </w:pPr>
            <w:r w:rsidRPr="00873BB5">
              <w:rPr>
                <w:color w:val="000000"/>
                <w:sz w:val="16"/>
                <w:lang w:val="en-PH"/>
              </w:rPr>
              <w:t>0.9</w:t>
            </w:r>
          </w:p>
        </w:tc>
        <w:tc>
          <w:tcPr>
            <w:tcW w:w="384" w:type="pct"/>
            <w:vAlign w:val="center"/>
          </w:tcPr>
          <w:p w14:paraId="5B69E663" w14:textId="77777777" w:rsidR="007B1A2B" w:rsidRPr="00873BB5" w:rsidRDefault="007B1A2B" w:rsidP="0057782A">
            <w:pPr>
              <w:pStyle w:val="ListParagraph"/>
              <w:ind w:left="0"/>
              <w:jc w:val="center"/>
            </w:pPr>
            <w:r w:rsidRPr="00873BB5">
              <w:rPr>
                <w:color w:val="000000"/>
                <w:sz w:val="16"/>
                <w:lang w:val="en-PH"/>
              </w:rPr>
              <w:t>0.898</w:t>
            </w:r>
          </w:p>
        </w:tc>
        <w:tc>
          <w:tcPr>
            <w:tcW w:w="384" w:type="pct"/>
            <w:vAlign w:val="center"/>
          </w:tcPr>
          <w:p w14:paraId="08B83BA2" w14:textId="77777777" w:rsidR="007B1A2B" w:rsidRPr="00873BB5" w:rsidRDefault="007B1A2B" w:rsidP="0057782A">
            <w:pPr>
              <w:pStyle w:val="ListParagraph"/>
              <w:ind w:left="0"/>
              <w:jc w:val="center"/>
            </w:pPr>
            <w:r w:rsidRPr="00873BB5">
              <w:rPr>
                <w:color w:val="000000"/>
                <w:sz w:val="16"/>
                <w:lang w:val="en-PH"/>
              </w:rPr>
              <w:t>0.898</w:t>
            </w:r>
          </w:p>
        </w:tc>
        <w:tc>
          <w:tcPr>
            <w:tcW w:w="373" w:type="pct"/>
            <w:vAlign w:val="center"/>
          </w:tcPr>
          <w:p w14:paraId="1ED47D43" w14:textId="77777777" w:rsidR="007B1A2B" w:rsidRPr="00873BB5" w:rsidRDefault="007B1A2B" w:rsidP="0057782A">
            <w:pPr>
              <w:pStyle w:val="ListParagraph"/>
              <w:ind w:left="0"/>
              <w:jc w:val="center"/>
            </w:pPr>
            <w:r w:rsidRPr="00873BB5">
              <w:rPr>
                <w:color w:val="000000"/>
                <w:sz w:val="16"/>
                <w:lang w:val="en-PH"/>
              </w:rPr>
              <w:t>0.8286</w:t>
            </w:r>
          </w:p>
        </w:tc>
      </w:tr>
      <w:tr w:rsidR="007B1A2B" w:rsidRPr="00873BB5" w14:paraId="13C5B399" w14:textId="77777777" w:rsidTr="0057782A">
        <w:tc>
          <w:tcPr>
            <w:tcW w:w="398" w:type="pct"/>
            <w:tcBorders>
              <w:right w:val="single" w:sz="12" w:space="0" w:color="auto"/>
            </w:tcBorders>
            <w:vAlign w:val="center"/>
          </w:tcPr>
          <w:p w14:paraId="2B344ABF" w14:textId="77777777" w:rsidR="007B1A2B" w:rsidRPr="00873BB5" w:rsidRDefault="007B1A2B" w:rsidP="0057782A">
            <w:pPr>
              <w:pStyle w:val="ListParagraph"/>
              <w:ind w:left="0"/>
              <w:rPr>
                <w:b/>
              </w:rPr>
            </w:pPr>
            <w:r w:rsidRPr="00873BB5">
              <w:rPr>
                <w:b/>
              </w:rPr>
              <w:t>BN</w:t>
            </w:r>
          </w:p>
        </w:tc>
        <w:tc>
          <w:tcPr>
            <w:tcW w:w="384" w:type="pct"/>
            <w:tcBorders>
              <w:top w:val="single" w:sz="4" w:space="0" w:color="auto"/>
              <w:left w:val="single" w:sz="12" w:space="0" w:color="auto"/>
              <w:bottom w:val="single" w:sz="12" w:space="0" w:color="auto"/>
            </w:tcBorders>
            <w:vAlign w:val="center"/>
          </w:tcPr>
          <w:p w14:paraId="1024402E" w14:textId="77777777" w:rsidR="007B1A2B" w:rsidRPr="00873BB5" w:rsidRDefault="007B1A2B" w:rsidP="0057782A">
            <w:pPr>
              <w:pStyle w:val="ListParagraph"/>
              <w:ind w:left="0"/>
              <w:jc w:val="center"/>
            </w:pPr>
            <w:r w:rsidRPr="00873BB5">
              <w:rPr>
                <w:color w:val="000000"/>
                <w:sz w:val="16"/>
                <w:lang w:val="en-PH"/>
              </w:rPr>
              <w:t>0.858</w:t>
            </w:r>
          </w:p>
        </w:tc>
        <w:tc>
          <w:tcPr>
            <w:tcW w:w="384" w:type="pct"/>
            <w:tcBorders>
              <w:top w:val="single" w:sz="4" w:space="0" w:color="auto"/>
              <w:bottom w:val="single" w:sz="12" w:space="0" w:color="auto"/>
            </w:tcBorders>
            <w:vAlign w:val="center"/>
          </w:tcPr>
          <w:p w14:paraId="59BEE06D" w14:textId="77777777" w:rsidR="007B1A2B" w:rsidRPr="00873BB5" w:rsidRDefault="007B1A2B" w:rsidP="0057782A">
            <w:pPr>
              <w:pStyle w:val="ListParagraph"/>
              <w:ind w:left="0"/>
              <w:jc w:val="center"/>
            </w:pPr>
            <w:r w:rsidRPr="00873BB5">
              <w:rPr>
                <w:color w:val="000000"/>
                <w:sz w:val="16"/>
                <w:lang w:val="en-PH"/>
              </w:rPr>
              <w:t>0.858</w:t>
            </w:r>
          </w:p>
        </w:tc>
        <w:tc>
          <w:tcPr>
            <w:tcW w:w="384" w:type="pct"/>
            <w:tcBorders>
              <w:top w:val="single" w:sz="4" w:space="0" w:color="auto"/>
              <w:bottom w:val="single" w:sz="12" w:space="0" w:color="auto"/>
            </w:tcBorders>
            <w:vAlign w:val="center"/>
          </w:tcPr>
          <w:p w14:paraId="0AB4ACE3" w14:textId="77777777" w:rsidR="007B1A2B" w:rsidRPr="00873BB5" w:rsidRDefault="007B1A2B" w:rsidP="0057782A">
            <w:pPr>
              <w:pStyle w:val="ListParagraph"/>
              <w:ind w:left="0"/>
              <w:jc w:val="center"/>
            </w:pPr>
            <w:r w:rsidRPr="00873BB5">
              <w:rPr>
                <w:color w:val="000000"/>
                <w:sz w:val="16"/>
                <w:lang w:val="en-PH"/>
              </w:rPr>
              <w:t>0.856</w:t>
            </w:r>
          </w:p>
        </w:tc>
        <w:tc>
          <w:tcPr>
            <w:tcW w:w="392" w:type="pct"/>
            <w:tcBorders>
              <w:top w:val="single" w:sz="4" w:space="0" w:color="auto"/>
              <w:bottom w:val="single" w:sz="12" w:space="0" w:color="auto"/>
              <w:right w:val="single" w:sz="12" w:space="0" w:color="auto"/>
            </w:tcBorders>
            <w:vAlign w:val="center"/>
          </w:tcPr>
          <w:p w14:paraId="50593A89" w14:textId="77777777" w:rsidR="007B1A2B" w:rsidRPr="00873BB5" w:rsidRDefault="007B1A2B" w:rsidP="0057782A">
            <w:pPr>
              <w:pStyle w:val="ListParagraph"/>
              <w:ind w:left="0"/>
              <w:jc w:val="center"/>
            </w:pPr>
            <w:r w:rsidRPr="00873BB5">
              <w:rPr>
                <w:color w:val="000000"/>
                <w:sz w:val="16"/>
                <w:lang w:val="en-PH"/>
              </w:rPr>
              <w:t>0.756</w:t>
            </w:r>
          </w:p>
        </w:tc>
        <w:tc>
          <w:tcPr>
            <w:tcW w:w="384" w:type="pct"/>
            <w:tcBorders>
              <w:top w:val="single" w:sz="4" w:space="0" w:color="auto"/>
              <w:left w:val="single" w:sz="12" w:space="0" w:color="auto"/>
              <w:bottom w:val="single" w:sz="12" w:space="0" w:color="auto"/>
            </w:tcBorders>
            <w:vAlign w:val="center"/>
          </w:tcPr>
          <w:p w14:paraId="0A276AD8" w14:textId="77777777" w:rsidR="007B1A2B" w:rsidRPr="00873BB5" w:rsidRDefault="007B1A2B" w:rsidP="0057782A">
            <w:pPr>
              <w:pStyle w:val="ListParagraph"/>
              <w:ind w:left="0"/>
              <w:jc w:val="center"/>
            </w:pPr>
            <w:r w:rsidRPr="00873BB5">
              <w:rPr>
                <w:color w:val="000000"/>
                <w:sz w:val="16"/>
                <w:lang w:val="en-PH"/>
              </w:rPr>
              <w:t>0.887</w:t>
            </w:r>
          </w:p>
        </w:tc>
        <w:tc>
          <w:tcPr>
            <w:tcW w:w="383" w:type="pct"/>
            <w:tcBorders>
              <w:top w:val="single" w:sz="4" w:space="0" w:color="auto"/>
              <w:bottom w:val="single" w:sz="12" w:space="0" w:color="auto"/>
            </w:tcBorders>
            <w:vAlign w:val="center"/>
          </w:tcPr>
          <w:p w14:paraId="253AA87A" w14:textId="77777777" w:rsidR="007B1A2B" w:rsidRPr="00873BB5" w:rsidRDefault="007B1A2B" w:rsidP="0057782A">
            <w:pPr>
              <w:pStyle w:val="ListParagraph"/>
              <w:ind w:left="0"/>
              <w:jc w:val="center"/>
            </w:pPr>
            <w:r w:rsidRPr="00873BB5">
              <w:rPr>
                <w:color w:val="000000"/>
                <w:sz w:val="16"/>
                <w:lang w:val="en-PH"/>
              </w:rPr>
              <w:t>0.887</w:t>
            </w:r>
          </w:p>
        </w:tc>
        <w:tc>
          <w:tcPr>
            <w:tcW w:w="384" w:type="pct"/>
            <w:tcBorders>
              <w:top w:val="single" w:sz="4" w:space="0" w:color="auto"/>
              <w:bottom w:val="single" w:sz="12" w:space="0" w:color="auto"/>
            </w:tcBorders>
            <w:vAlign w:val="center"/>
          </w:tcPr>
          <w:p w14:paraId="565E1926" w14:textId="77777777" w:rsidR="007B1A2B" w:rsidRPr="00873BB5" w:rsidRDefault="007B1A2B" w:rsidP="0057782A">
            <w:pPr>
              <w:pStyle w:val="ListParagraph"/>
              <w:ind w:left="0"/>
              <w:jc w:val="center"/>
            </w:pPr>
            <w:r w:rsidRPr="00873BB5">
              <w:rPr>
                <w:color w:val="000000"/>
                <w:sz w:val="16"/>
                <w:lang w:val="en-PH"/>
              </w:rPr>
              <w:t>0.887</w:t>
            </w:r>
          </w:p>
        </w:tc>
        <w:tc>
          <w:tcPr>
            <w:tcW w:w="384" w:type="pct"/>
            <w:tcBorders>
              <w:top w:val="single" w:sz="4" w:space="0" w:color="auto"/>
              <w:bottom w:val="single" w:sz="12" w:space="0" w:color="auto"/>
              <w:right w:val="single" w:sz="12" w:space="0" w:color="auto"/>
            </w:tcBorders>
            <w:vAlign w:val="center"/>
          </w:tcPr>
          <w:p w14:paraId="72F7B5EC" w14:textId="77777777" w:rsidR="007B1A2B" w:rsidRPr="00873BB5" w:rsidRDefault="007B1A2B" w:rsidP="0057782A">
            <w:pPr>
              <w:pStyle w:val="ListParagraph"/>
              <w:ind w:left="0"/>
              <w:jc w:val="center"/>
            </w:pPr>
            <w:r w:rsidRPr="00873BB5">
              <w:rPr>
                <w:color w:val="000000"/>
                <w:sz w:val="16"/>
                <w:lang w:val="en-PH"/>
              </w:rPr>
              <w:t>0.8082</w:t>
            </w:r>
          </w:p>
        </w:tc>
        <w:tc>
          <w:tcPr>
            <w:tcW w:w="384" w:type="pct"/>
            <w:tcBorders>
              <w:left w:val="single" w:sz="12" w:space="0" w:color="auto"/>
            </w:tcBorders>
            <w:vAlign w:val="center"/>
          </w:tcPr>
          <w:p w14:paraId="240B06E3" w14:textId="77777777" w:rsidR="007B1A2B" w:rsidRPr="00873BB5" w:rsidRDefault="007B1A2B" w:rsidP="0057782A">
            <w:pPr>
              <w:pStyle w:val="ListParagraph"/>
              <w:ind w:left="0"/>
              <w:jc w:val="center"/>
            </w:pPr>
            <w:r w:rsidRPr="00873BB5">
              <w:rPr>
                <w:color w:val="000000"/>
                <w:sz w:val="16"/>
                <w:lang w:val="en-PH"/>
              </w:rPr>
              <w:t>0.903</w:t>
            </w:r>
          </w:p>
        </w:tc>
        <w:tc>
          <w:tcPr>
            <w:tcW w:w="384" w:type="pct"/>
            <w:vAlign w:val="center"/>
          </w:tcPr>
          <w:p w14:paraId="5613F886" w14:textId="77777777" w:rsidR="007B1A2B" w:rsidRPr="00873BB5" w:rsidRDefault="007B1A2B" w:rsidP="0057782A">
            <w:pPr>
              <w:pStyle w:val="ListParagraph"/>
              <w:ind w:left="0"/>
              <w:jc w:val="center"/>
            </w:pPr>
            <w:r w:rsidRPr="00873BB5">
              <w:rPr>
                <w:color w:val="000000"/>
                <w:sz w:val="16"/>
                <w:lang w:val="en-PH"/>
              </w:rPr>
              <w:t>0.903</w:t>
            </w:r>
          </w:p>
        </w:tc>
        <w:tc>
          <w:tcPr>
            <w:tcW w:w="384" w:type="pct"/>
            <w:vAlign w:val="center"/>
          </w:tcPr>
          <w:p w14:paraId="57320026" w14:textId="77777777" w:rsidR="007B1A2B" w:rsidRPr="00873BB5" w:rsidRDefault="007B1A2B" w:rsidP="0057782A">
            <w:pPr>
              <w:pStyle w:val="ListParagraph"/>
              <w:ind w:left="0"/>
              <w:jc w:val="center"/>
            </w:pPr>
            <w:r w:rsidRPr="00873BB5">
              <w:rPr>
                <w:color w:val="000000"/>
                <w:sz w:val="16"/>
                <w:lang w:val="en-PH"/>
              </w:rPr>
              <w:t>0.902</w:t>
            </w:r>
          </w:p>
        </w:tc>
        <w:tc>
          <w:tcPr>
            <w:tcW w:w="373" w:type="pct"/>
            <w:vAlign w:val="center"/>
          </w:tcPr>
          <w:p w14:paraId="343C98FB" w14:textId="77777777" w:rsidR="007B1A2B" w:rsidRPr="00873BB5" w:rsidRDefault="007B1A2B" w:rsidP="0057782A">
            <w:pPr>
              <w:pStyle w:val="ListParagraph"/>
              <w:ind w:left="0"/>
              <w:jc w:val="center"/>
            </w:pPr>
            <w:r w:rsidRPr="00873BB5">
              <w:rPr>
                <w:color w:val="000000"/>
                <w:sz w:val="16"/>
                <w:lang w:val="en-PH"/>
              </w:rPr>
              <w:t>0.8355</w:t>
            </w:r>
          </w:p>
        </w:tc>
      </w:tr>
    </w:tbl>
    <w:p w14:paraId="51139AFC" w14:textId="77777777" w:rsidR="007B1A2B" w:rsidRDefault="007B1A2B" w:rsidP="00C54095">
      <w:pPr>
        <w:pStyle w:val="Content2"/>
      </w:pPr>
    </w:p>
    <w:p w14:paraId="3737F359" w14:textId="5FF7700B" w:rsidR="007B1A2B" w:rsidRDefault="007B1A2B" w:rsidP="007B1A2B">
      <w:pPr>
        <w:pStyle w:val="Content2"/>
      </w:pPr>
      <w:r>
        <w:fldChar w:fldCharType="begin"/>
      </w:r>
      <w:r>
        <w:instrText xml:space="preserve"> REF _Ref417035385 \h </w:instrText>
      </w:r>
      <w:r>
        <w:fldChar w:fldCharType="separate"/>
      </w:r>
      <w:r>
        <w:t xml:space="preserve">Table </w:t>
      </w:r>
      <w:r>
        <w:rPr>
          <w:noProof/>
        </w:rPr>
        <w:t>6</w:t>
      </w:r>
      <w:r>
        <w:noBreakHyphen/>
      </w:r>
      <w:r>
        <w:rPr>
          <w:noProof/>
        </w:rPr>
        <w:t>5</w:t>
      </w:r>
      <w:r>
        <w:fldChar w:fldCharType="end"/>
      </w:r>
      <w:r>
        <w:t xml:space="preserve"> shows</w:t>
      </w:r>
      <w:r w:rsidRPr="00873BB5">
        <w:t xml:space="preserve"> the results that were gathered from performing a classification test</w:t>
      </w:r>
      <w:r>
        <w:t xml:space="preserve"> using spit testing</w:t>
      </w:r>
      <w:r w:rsidRPr="00873BB5">
        <w:t xml:space="preserve"> on the Ruby dataset using different classification algorithms with the combined top 10%, 20%, and 30% of th</w:t>
      </w:r>
      <w:r>
        <w:t>e top word features extracted f</w:t>
      </w:r>
      <w:r w:rsidRPr="00873BB5">
        <w:t>r</w:t>
      </w:r>
      <w:r>
        <w:t>om</w:t>
      </w:r>
      <w:r w:rsidRPr="00873BB5">
        <w:t xml:space="preserve"> the said dataset.</w:t>
      </w:r>
    </w:p>
    <w:p w14:paraId="2CAF39AE" w14:textId="77777777" w:rsidR="007B1A2B" w:rsidRDefault="007B1A2B" w:rsidP="00C54095">
      <w:pPr>
        <w:pStyle w:val="Content2"/>
      </w:pPr>
    </w:p>
    <w:p w14:paraId="7F0E04C2" w14:textId="5A2B5000" w:rsidR="007B1A2B" w:rsidRDefault="007B1A2B" w:rsidP="007B1A2B">
      <w:pPr>
        <w:pStyle w:val="Caption"/>
      </w:pPr>
      <w:bookmarkStart w:id="931" w:name="_Ref417035385"/>
      <w:bookmarkStart w:id="932" w:name="_Toc417059547"/>
      <w:r>
        <w:t xml:space="preserve">Table </w:t>
      </w:r>
      <w:fldSimple w:instr=" STYLEREF 1 \s ">
        <w:r w:rsidR="00AB411C">
          <w:rPr>
            <w:noProof/>
          </w:rPr>
          <w:t>6</w:t>
        </w:r>
      </w:fldSimple>
      <w:r w:rsidR="00AB411C">
        <w:noBreakHyphen/>
      </w:r>
      <w:fldSimple w:instr=" SEQ Table \* ARABIC \s 1 ">
        <w:r w:rsidR="00AB411C">
          <w:rPr>
            <w:noProof/>
          </w:rPr>
          <w:t>5</w:t>
        </w:r>
      </w:fldSimple>
      <w:bookmarkEnd w:id="931"/>
      <w:r>
        <w:t xml:space="preserve">. </w:t>
      </w:r>
      <w:r w:rsidRPr="00837CE6">
        <w:t>Ruby Dataset using to</w:t>
      </w:r>
      <w:r>
        <w:t>p n% Ruby-Combined Features (Split Testing)</w:t>
      </w:r>
      <w:bookmarkEnd w:id="932"/>
    </w:p>
    <w:tbl>
      <w:tblPr>
        <w:tblStyle w:val="TableGrid"/>
        <w:tblW w:w="5000" w:type="pct"/>
        <w:tblBorders>
          <w:top w:val="single" w:sz="12" w:space="0" w:color="auto"/>
          <w:left w:val="single" w:sz="12" w:space="0" w:color="auto"/>
          <w:bottom w:val="single" w:sz="12" w:space="0" w:color="auto"/>
          <w:right w:val="single" w:sz="12" w:space="0" w:color="auto"/>
        </w:tblBorders>
        <w:tblCellMar>
          <w:left w:w="72" w:type="dxa"/>
          <w:right w:w="72" w:type="dxa"/>
        </w:tblCellMar>
        <w:tblLook w:val="04A0" w:firstRow="1" w:lastRow="0" w:firstColumn="1" w:lastColumn="0" w:noHBand="0" w:noVBand="1"/>
      </w:tblPr>
      <w:tblGrid>
        <w:gridCol w:w="772"/>
        <w:gridCol w:w="730"/>
        <w:gridCol w:w="728"/>
        <w:gridCol w:w="728"/>
        <w:gridCol w:w="741"/>
        <w:gridCol w:w="728"/>
        <w:gridCol w:w="726"/>
        <w:gridCol w:w="728"/>
        <w:gridCol w:w="732"/>
        <w:gridCol w:w="728"/>
        <w:gridCol w:w="728"/>
        <w:gridCol w:w="728"/>
        <w:gridCol w:w="707"/>
      </w:tblGrid>
      <w:tr w:rsidR="00AE1722" w:rsidRPr="00873BB5" w14:paraId="53062E69" w14:textId="77777777" w:rsidTr="003745B5">
        <w:tc>
          <w:tcPr>
            <w:tcW w:w="406" w:type="pct"/>
            <w:vMerge w:val="restart"/>
            <w:tcBorders>
              <w:top w:val="single" w:sz="12" w:space="0" w:color="auto"/>
              <w:bottom w:val="single" w:sz="12" w:space="0" w:color="auto"/>
              <w:right w:val="single" w:sz="12" w:space="0" w:color="auto"/>
            </w:tcBorders>
            <w:vAlign w:val="center"/>
          </w:tcPr>
          <w:p w14:paraId="508F5CBA" w14:textId="77777777" w:rsidR="00AE1722" w:rsidRPr="00873BB5" w:rsidRDefault="00AE1722" w:rsidP="003745B5">
            <w:pPr>
              <w:pStyle w:val="ListParagraph"/>
              <w:ind w:left="0"/>
              <w:jc w:val="left"/>
              <w:rPr>
                <w:b/>
              </w:rPr>
            </w:pPr>
          </w:p>
        </w:tc>
        <w:tc>
          <w:tcPr>
            <w:tcW w:w="1540" w:type="pct"/>
            <w:gridSpan w:val="4"/>
            <w:tcBorders>
              <w:top w:val="single" w:sz="12" w:space="0" w:color="auto"/>
              <w:left w:val="single" w:sz="12" w:space="0" w:color="auto"/>
              <w:bottom w:val="single" w:sz="4" w:space="0" w:color="auto"/>
              <w:right w:val="single" w:sz="12" w:space="0" w:color="auto"/>
            </w:tcBorders>
            <w:vAlign w:val="center"/>
          </w:tcPr>
          <w:p w14:paraId="26E5197F" w14:textId="77777777" w:rsidR="00AE1722" w:rsidRPr="00873BB5" w:rsidRDefault="00AE1722" w:rsidP="003745B5">
            <w:pPr>
              <w:pStyle w:val="ListParagraph"/>
              <w:ind w:left="0"/>
              <w:jc w:val="center"/>
              <w:rPr>
                <w:b/>
              </w:rPr>
            </w:pPr>
            <w:r w:rsidRPr="00873BB5">
              <w:rPr>
                <w:b/>
              </w:rPr>
              <w:t>10%</w:t>
            </w:r>
          </w:p>
        </w:tc>
        <w:tc>
          <w:tcPr>
            <w:tcW w:w="1533" w:type="pct"/>
            <w:gridSpan w:val="4"/>
            <w:tcBorders>
              <w:top w:val="single" w:sz="12" w:space="0" w:color="auto"/>
              <w:left w:val="single" w:sz="12" w:space="0" w:color="auto"/>
              <w:bottom w:val="single" w:sz="4" w:space="0" w:color="auto"/>
              <w:right w:val="single" w:sz="12" w:space="0" w:color="auto"/>
            </w:tcBorders>
            <w:vAlign w:val="center"/>
          </w:tcPr>
          <w:p w14:paraId="3E0FF361" w14:textId="77777777" w:rsidR="00AE1722" w:rsidRPr="00873BB5" w:rsidRDefault="00AE1722" w:rsidP="003745B5">
            <w:pPr>
              <w:pStyle w:val="ListParagraph"/>
              <w:ind w:left="0"/>
              <w:jc w:val="center"/>
              <w:rPr>
                <w:b/>
              </w:rPr>
            </w:pPr>
            <w:r w:rsidRPr="00873BB5">
              <w:rPr>
                <w:b/>
              </w:rPr>
              <w:t>20%</w:t>
            </w:r>
          </w:p>
        </w:tc>
        <w:tc>
          <w:tcPr>
            <w:tcW w:w="1521" w:type="pct"/>
            <w:gridSpan w:val="4"/>
            <w:tcBorders>
              <w:top w:val="single" w:sz="12" w:space="0" w:color="auto"/>
              <w:left w:val="single" w:sz="12" w:space="0" w:color="auto"/>
              <w:bottom w:val="single" w:sz="4" w:space="0" w:color="auto"/>
            </w:tcBorders>
            <w:vAlign w:val="center"/>
          </w:tcPr>
          <w:p w14:paraId="04F8ACB4" w14:textId="77777777" w:rsidR="00AE1722" w:rsidRPr="00873BB5" w:rsidRDefault="00AE1722" w:rsidP="003745B5">
            <w:pPr>
              <w:pStyle w:val="ListParagraph"/>
              <w:ind w:left="0"/>
              <w:jc w:val="center"/>
              <w:rPr>
                <w:b/>
              </w:rPr>
            </w:pPr>
            <w:r w:rsidRPr="00873BB5">
              <w:rPr>
                <w:b/>
              </w:rPr>
              <w:t>30%</w:t>
            </w:r>
          </w:p>
        </w:tc>
      </w:tr>
      <w:tr w:rsidR="00AE1722" w:rsidRPr="00873BB5" w14:paraId="20795966" w14:textId="77777777" w:rsidTr="003745B5">
        <w:tc>
          <w:tcPr>
            <w:tcW w:w="406" w:type="pct"/>
            <w:vMerge/>
            <w:tcBorders>
              <w:top w:val="single" w:sz="4" w:space="0" w:color="auto"/>
              <w:bottom w:val="single" w:sz="12" w:space="0" w:color="auto"/>
              <w:right w:val="single" w:sz="12" w:space="0" w:color="auto"/>
            </w:tcBorders>
            <w:vAlign w:val="center"/>
          </w:tcPr>
          <w:p w14:paraId="2F2F54C0" w14:textId="77777777" w:rsidR="00AE1722" w:rsidRPr="00873BB5" w:rsidRDefault="00AE1722" w:rsidP="003745B5">
            <w:pPr>
              <w:pStyle w:val="ListParagraph"/>
              <w:ind w:left="0"/>
              <w:jc w:val="left"/>
              <w:rPr>
                <w:b/>
              </w:rPr>
            </w:pPr>
          </w:p>
        </w:tc>
        <w:tc>
          <w:tcPr>
            <w:tcW w:w="384" w:type="pct"/>
            <w:tcBorders>
              <w:top w:val="single" w:sz="4" w:space="0" w:color="auto"/>
              <w:left w:val="single" w:sz="12" w:space="0" w:color="auto"/>
              <w:bottom w:val="single" w:sz="12" w:space="0" w:color="auto"/>
            </w:tcBorders>
            <w:vAlign w:val="center"/>
          </w:tcPr>
          <w:p w14:paraId="45D32516" w14:textId="77777777" w:rsidR="00AE1722" w:rsidRPr="00873BB5" w:rsidRDefault="00AE1722" w:rsidP="003745B5">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5042A6F1"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280B3F3F" w14:textId="77777777" w:rsidR="00AE1722" w:rsidRPr="00873BB5" w:rsidRDefault="00AE1722" w:rsidP="003745B5">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5286299B" w14:textId="77777777" w:rsidR="00AE1722" w:rsidRPr="00873BB5" w:rsidRDefault="00AE1722" w:rsidP="003745B5">
            <w:pPr>
              <w:pStyle w:val="ListParagraph"/>
              <w:ind w:left="0"/>
              <w:jc w:val="center"/>
              <w:rPr>
                <w:b/>
              </w:rPr>
            </w:pPr>
            <w:r w:rsidRPr="00873BB5">
              <w:rPr>
                <w:b/>
              </w:rPr>
              <w:t>K</w:t>
            </w:r>
          </w:p>
        </w:tc>
        <w:tc>
          <w:tcPr>
            <w:tcW w:w="383" w:type="pct"/>
            <w:tcBorders>
              <w:top w:val="single" w:sz="4" w:space="0" w:color="auto"/>
              <w:left w:val="single" w:sz="12" w:space="0" w:color="auto"/>
              <w:bottom w:val="single" w:sz="12" w:space="0" w:color="auto"/>
            </w:tcBorders>
            <w:vAlign w:val="center"/>
          </w:tcPr>
          <w:p w14:paraId="7FF6F15A" w14:textId="77777777" w:rsidR="00AE1722" w:rsidRPr="00873BB5" w:rsidRDefault="00AE1722" w:rsidP="003745B5">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3F9605ED"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796E353A" w14:textId="77777777" w:rsidR="00AE1722" w:rsidRPr="00873BB5" w:rsidRDefault="00AE1722" w:rsidP="003745B5">
            <w:pPr>
              <w:pStyle w:val="ListParagraph"/>
              <w:ind w:left="0"/>
              <w:jc w:val="center"/>
              <w:rPr>
                <w:b/>
              </w:rPr>
            </w:pPr>
            <w:r w:rsidRPr="00873BB5">
              <w:rPr>
                <w:b/>
              </w:rPr>
              <w:t>FM</w:t>
            </w:r>
          </w:p>
        </w:tc>
        <w:tc>
          <w:tcPr>
            <w:tcW w:w="385" w:type="pct"/>
            <w:tcBorders>
              <w:top w:val="single" w:sz="4" w:space="0" w:color="auto"/>
              <w:bottom w:val="single" w:sz="12" w:space="0" w:color="auto"/>
              <w:right w:val="single" w:sz="12" w:space="0" w:color="auto"/>
            </w:tcBorders>
            <w:vAlign w:val="center"/>
          </w:tcPr>
          <w:p w14:paraId="13FCF400" w14:textId="77777777" w:rsidR="00AE1722" w:rsidRPr="00873BB5" w:rsidRDefault="00AE1722" w:rsidP="003745B5">
            <w:pPr>
              <w:pStyle w:val="ListParagraph"/>
              <w:ind w:left="0"/>
              <w:jc w:val="center"/>
              <w:rPr>
                <w:b/>
              </w:rPr>
            </w:pPr>
            <w:r w:rsidRPr="00873BB5">
              <w:rPr>
                <w:b/>
              </w:rPr>
              <w:t>K</w:t>
            </w:r>
          </w:p>
        </w:tc>
        <w:tc>
          <w:tcPr>
            <w:tcW w:w="383" w:type="pct"/>
            <w:tcBorders>
              <w:top w:val="single" w:sz="4" w:space="0" w:color="auto"/>
              <w:left w:val="single" w:sz="12" w:space="0" w:color="auto"/>
              <w:bottom w:val="single" w:sz="12" w:space="0" w:color="auto"/>
            </w:tcBorders>
            <w:vAlign w:val="center"/>
          </w:tcPr>
          <w:p w14:paraId="6A295646" w14:textId="77777777" w:rsidR="00AE1722" w:rsidRPr="00873BB5" w:rsidRDefault="00AE1722" w:rsidP="003745B5">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4EDFB710"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777EAF69" w14:textId="77777777" w:rsidR="00AE1722" w:rsidRPr="00873BB5" w:rsidRDefault="00AE1722" w:rsidP="003745B5">
            <w:pPr>
              <w:pStyle w:val="ListParagraph"/>
              <w:ind w:left="0"/>
              <w:jc w:val="center"/>
              <w:rPr>
                <w:b/>
              </w:rPr>
            </w:pPr>
            <w:r w:rsidRPr="00873BB5">
              <w:rPr>
                <w:b/>
              </w:rPr>
              <w:t>FM</w:t>
            </w:r>
          </w:p>
        </w:tc>
        <w:tc>
          <w:tcPr>
            <w:tcW w:w="372" w:type="pct"/>
            <w:tcBorders>
              <w:top w:val="single" w:sz="4" w:space="0" w:color="auto"/>
              <w:bottom w:val="single" w:sz="12" w:space="0" w:color="auto"/>
            </w:tcBorders>
            <w:vAlign w:val="center"/>
          </w:tcPr>
          <w:p w14:paraId="521C3DBD" w14:textId="77777777" w:rsidR="00AE1722" w:rsidRPr="00873BB5" w:rsidRDefault="00AE1722" w:rsidP="003745B5">
            <w:pPr>
              <w:pStyle w:val="ListParagraph"/>
              <w:ind w:left="0"/>
              <w:jc w:val="center"/>
              <w:rPr>
                <w:b/>
              </w:rPr>
            </w:pPr>
            <w:r w:rsidRPr="006E173C">
              <w:rPr>
                <w:b/>
              </w:rPr>
              <w:t>K</w:t>
            </w:r>
          </w:p>
        </w:tc>
      </w:tr>
      <w:tr w:rsidR="00AE1722" w:rsidRPr="00873BB5" w14:paraId="2D5B0F55" w14:textId="77777777" w:rsidTr="003745B5">
        <w:tc>
          <w:tcPr>
            <w:tcW w:w="406" w:type="pct"/>
            <w:tcBorders>
              <w:top w:val="single" w:sz="12" w:space="0" w:color="auto"/>
              <w:right w:val="single" w:sz="12" w:space="0" w:color="auto"/>
            </w:tcBorders>
            <w:vAlign w:val="center"/>
          </w:tcPr>
          <w:p w14:paraId="6A675A72" w14:textId="77777777" w:rsidR="00AE1722" w:rsidRPr="00873BB5" w:rsidRDefault="00AE1722" w:rsidP="003745B5">
            <w:pPr>
              <w:pStyle w:val="ListParagraph"/>
              <w:ind w:left="0"/>
              <w:jc w:val="left"/>
              <w:rPr>
                <w:b/>
              </w:rPr>
            </w:pPr>
            <w:r w:rsidRPr="00873BB5">
              <w:rPr>
                <w:b/>
              </w:rPr>
              <w:t>J48</w:t>
            </w:r>
          </w:p>
        </w:tc>
        <w:tc>
          <w:tcPr>
            <w:tcW w:w="384" w:type="pct"/>
            <w:tcBorders>
              <w:top w:val="single" w:sz="12" w:space="0" w:color="auto"/>
              <w:left w:val="single" w:sz="12" w:space="0" w:color="auto"/>
              <w:bottom w:val="single" w:sz="4" w:space="0" w:color="auto"/>
            </w:tcBorders>
            <w:vAlign w:val="center"/>
          </w:tcPr>
          <w:p w14:paraId="1A05B0B1" w14:textId="77777777" w:rsidR="00AE1722" w:rsidRPr="000E4D82" w:rsidRDefault="00AE1722" w:rsidP="003745B5">
            <w:pPr>
              <w:pStyle w:val="ListParagraph"/>
              <w:ind w:left="0"/>
              <w:jc w:val="center"/>
              <w:rPr>
                <w:sz w:val="18"/>
                <w:szCs w:val="18"/>
              </w:rPr>
            </w:pPr>
            <w:r w:rsidRPr="00A074D2">
              <w:rPr>
                <w:sz w:val="18"/>
                <w:szCs w:val="18"/>
              </w:rPr>
              <w:t>0.889</w:t>
            </w:r>
          </w:p>
        </w:tc>
        <w:tc>
          <w:tcPr>
            <w:tcW w:w="383" w:type="pct"/>
            <w:tcBorders>
              <w:top w:val="single" w:sz="12" w:space="0" w:color="auto"/>
              <w:bottom w:val="single" w:sz="4" w:space="0" w:color="auto"/>
            </w:tcBorders>
            <w:vAlign w:val="center"/>
          </w:tcPr>
          <w:p w14:paraId="675831A4" w14:textId="77777777" w:rsidR="00AE1722" w:rsidRPr="000E4D82" w:rsidRDefault="00AE1722" w:rsidP="003745B5">
            <w:pPr>
              <w:pStyle w:val="ListParagraph"/>
              <w:ind w:left="0"/>
              <w:jc w:val="center"/>
              <w:rPr>
                <w:sz w:val="18"/>
                <w:szCs w:val="18"/>
              </w:rPr>
            </w:pPr>
            <w:r>
              <w:rPr>
                <w:sz w:val="18"/>
                <w:szCs w:val="18"/>
              </w:rPr>
              <w:t>0.885</w:t>
            </w:r>
          </w:p>
        </w:tc>
        <w:tc>
          <w:tcPr>
            <w:tcW w:w="383" w:type="pct"/>
            <w:tcBorders>
              <w:top w:val="single" w:sz="12" w:space="0" w:color="auto"/>
              <w:bottom w:val="single" w:sz="4" w:space="0" w:color="auto"/>
            </w:tcBorders>
            <w:vAlign w:val="center"/>
          </w:tcPr>
          <w:p w14:paraId="3D755B63" w14:textId="77777777" w:rsidR="00AE1722" w:rsidRPr="000E4D82" w:rsidRDefault="00AE1722" w:rsidP="003745B5">
            <w:pPr>
              <w:pStyle w:val="ListParagraph"/>
              <w:ind w:left="0"/>
              <w:jc w:val="center"/>
              <w:rPr>
                <w:sz w:val="18"/>
                <w:szCs w:val="18"/>
              </w:rPr>
            </w:pPr>
            <w:r>
              <w:rPr>
                <w:sz w:val="18"/>
                <w:szCs w:val="18"/>
              </w:rPr>
              <w:t>0.883</w:t>
            </w:r>
          </w:p>
        </w:tc>
        <w:tc>
          <w:tcPr>
            <w:tcW w:w="390" w:type="pct"/>
            <w:tcBorders>
              <w:top w:val="single" w:sz="12" w:space="0" w:color="auto"/>
              <w:bottom w:val="single" w:sz="4" w:space="0" w:color="auto"/>
              <w:right w:val="single" w:sz="12" w:space="0" w:color="auto"/>
            </w:tcBorders>
            <w:vAlign w:val="center"/>
          </w:tcPr>
          <w:p w14:paraId="5A3FB3A3" w14:textId="77777777" w:rsidR="00AE1722" w:rsidRPr="000E4D82" w:rsidRDefault="00AE1722" w:rsidP="003745B5">
            <w:pPr>
              <w:pStyle w:val="ListParagraph"/>
              <w:ind w:left="0"/>
              <w:jc w:val="center"/>
              <w:rPr>
                <w:sz w:val="18"/>
                <w:szCs w:val="18"/>
              </w:rPr>
            </w:pPr>
            <w:r w:rsidRPr="00A074D2">
              <w:rPr>
                <w:sz w:val="18"/>
                <w:szCs w:val="18"/>
              </w:rPr>
              <w:t>0.8045</w:t>
            </w:r>
          </w:p>
        </w:tc>
        <w:tc>
          <w:tcPr>
            <w:tcW w:w="383" w:type="pct"/>
            <w:tcBorders>
              <w:top w:val="single" w:sz="12" w:space="0" w:color="auto"/>
              <w:left w:val="single" w:sz="12" w:space="0" w:color="auto"/>
              <w:bottom w:val="single" w:sz="4" w:space="0" w:color="auto"/>
            </w:tcBorders>
            <w:vAlign w:val="center"/>
          </w:tcPr>
          <w:p w14:paraId="58DB69C7" w14:textId="77777777" w:rsidR="00AE1722" w:rsidRPr="000E4D82" w:rsidRDefault="00AE1722" w:rsidP="003745B5">
            <w:pPr>
              <w:pStyle w:val="ListParagraph"/>
              <w:ind w:left="0"/>
              <w:jc w:val="center"/>
              <w:rPr>
                <w:sz w:val="18"/>
                <w:szCs w:val="18"/>
              </w:rPr>
            </w:pPr>
            <w:r w:rsidRPr="00F365BD">
              <w:rPr>
                <w:sz w:val="18"/>
                <w:szCs w:val="18"/>
              </w:rPr>
              <w:t>0.914</w:t>
            </w:r>
          </w:p>
        </w:tc>
        <w:tc>
          <w:tcPr>
            <w:tcW w:w="382" w:type="pct"/>
            <w:tcBorders>
              <w:top w:val="single" w:sz="12" w:space="0" w:color="auto"/>
              <w:bottom w:val="single" w:sz="4" w:space="0" w:color="auto"/>
            </w:tcBorders>
            <w:vAlign w:val="center"/>
          </w:tcPr>
          <w:p w14:paraId="7475D0E8" w14:textId="77777777" w:rsidR="00AE1722" w:rsidRPr="000E4D82" w:rsidRDefault="00AE1722" w:rsidP="003745B5">
            <w:pPr>
              <w:pStyle w:val="ListParagraph"/>
              <w:ind w:left="0"/>
              <w:jc w:val="center"/>
              <w:rPr>
                <w:sz w:val="18"/>
                <w:szCs w:val="18"/>
              </w:rPr>
            </w:pPr>
            <w:r w:rsidRPr="00F365BD">
              <w:rPr>
                <w:sz w:val="18"/>
                <w:szCs w:val="18"/>
              </w:rPr>
              <w:t>0.914</w:t>
            </w:r>
          </w:p>
        </w:tc>
        <w:tc>
          <w:tcPr>
            <w:tcW w:w="383" w:type="pct"/>
            <w:tcBorders>
              <w:top w:val="single" w:sz="12" w:space="0" w:color="auto"/>
              <w:bottom w:val="single" w:sz="4" w:space="0" w:color="auto"/>
            </w:tcBorders>
            <w:vAlign w:val="center"/>
          </w:tcPr>
          <w:p w14:paraId="66DC3769" w14:textId="77777777" w:rsidR="00AE1722" w:rsidRPr="000E4D82" w:rsidRDefault="00AE1722" w:rsidP="003745B5">
            <w:pPr>
              <w:pStyle w:val="ListParagraph"/>
              <w:ind w:left="0"/>
              <w:jc w:val="center"/>
              <w:rPr>
                <w:sz w:val="18"/>
                <w:szCs w:val="18"/>
              </w:rPr>
            </w:pPr>
            <w:r>
              <w:rPr>
                <w:sz w:val="18"/>
                <w:szCs w:val="18"/>
              </w:rPr>
              <w:t>0.913</w:t>
            </w:r>
          </w:p>
        </w:tc>
        <w:tc>
          <w:tcPr>
            <w:tcW w:w="385" w:type="pct"/>
            <w:tcBorders>
              <w:top w:val="single" w:sz="12" w:space="0" w:color="auto"/>
              <w:bottom w:val="single" w:sz="4" w:space="0" w:color="auto"/>
              <w:right w:val="single" w:sz="12" w:space="0" w:color="auto"/>
            </w:tcBorders>
            <w:vAlign w:val="center"/>
          </w:tcPr>
          <w:p w14:paraId="29469CF9" w14:textId="77777777" w:rsidR="00AE1722" w:rsidRPr="000E4D82" w:rsidRDefault="00AE1722" w:rsidP="003745B5">
            <w:pPr>
              <w:pStyle w:val="ListParagraph"/>
              <w:ind w:left="0"/>
              <w:jc w:val="center"/>
              <w:rPr>
                <w:sz w:val="18"/>
                <w:szCs w:val="18"/>
              </w:rPr>
            </w:pPr>
            <w:r w:rsidRPr="00F365BD">
              <w:rPr>
                <w:sz w:val="18"/>
                <w:szCs w:val="18"/>
              </w:rPr>
              <w:t>0.8527</w:t>
            </w:r>
          </w:p>
        </w:tc>
        <w:tc>
          <w:tcPr>
            <w:tcW w:w="383" w:type="pct"/>
            <w:tcBorders>
              <w:top w:val="single" w:sz="12" w:space="0" w:color="auto"/>
              <w:left w:val="single" w:sz="12" w:space="0" w:color="auto"/>
            </w:tcBorders>
            <w:vAlign w:val="center"/>
          </w:tcPr>
          <w:p w14:paraId="1500D088" w14:textId="77777777" w:rsidR="00AE1722" w:rsidRPr="000E4D82" w:rsidRDefault="00AE1722" w:rsidP="003745B5">
            <w:pPr>
              <w:pStyle w:val="ListParagraph"/>
              <w:ind w:left="0"/>
              <w:jc w:val="center"/>
              <w:rPr>
                <w:sz w:val="18"/>
                <w:szCs w:val="18"/>
              </w:rPr>
            </w:pPr>
            <w:r w:rsidRPr="00F365BD">
              <w:rPr>
                <w:sz w:val="18"/>
                <w:szCs w:val="18"/>
              </w:rPr>
              <w:t>0.912</w:t>
            </w:r>
          </w:p>
        </w:tc>
        <w:tc>
          <w:tcPr>
            <w:tcW w:w="383" w:type="pct"/>
            <w:tcBorders>
              <w:top w:val="single" w:sz="12" w:space="0" w:color="auto"/>
            </w:tcBorders>
            <w:vAlign w:val="center"/>
          </w:tcPr>
          <w:p w14:paraId="5B4C9D3D" w14:textId="77777777" w:rsidR="00AE1722" w:rsidRPr="000E4D82" w:rsidRDefault="00AE1722" w:rsidP="003745B5">
            <w:pPr>
              <w:pStyle w:val="ListParagraph"/>
              <w:ind w:left="0"/>
              <w:jc w:val="center"/>
              <w:rPr>
                <w:sz w:val="18"/>
                <w:szCs w:val="18"/>
              </w:rPr>
            </w:pPr>
            <w:r>
              <w:rPr>
                <w:sz w:val="18"/>
                <w:szCs w:val="18"/>
              </w:rPr>
              <w:t>0.916</w:t>
            </w:r>
          </w:p>
        </w:tc>
        <w:tc>
          <w:tcPr>
            <w:tcW w:w="383" w:type="pct"/>
            <w:tcBorders>
              <w:top w:val="single" w:sz="12" w:space="0" w:color="auto"/>
            </w:tcBorders>
            <w:vAlign w:val="center"/>
          </w:tcPr>
          <w:p w14:paraId="253910F7" w14:textId="77777777" w:rsidR="00AE1722" w:rsidRPr="000E4D82" w:rsidRDefault="00AE1722" w:rsidP="003745B5">
            <w:pPr>
              <w:pStyle w:val="ListParagraph"/>
              <w:ind w:left="0"/>
              <w:jc w:val="center"/>
              <w:rPr>
                <w:sz w:val="18"/>
                <w:szCs w:val="18"/>
              </w:rPr>
            </w:pPr>
            <w:r>
              <w:rPr>
                <w:sz w:val="18"/>
                <w:szCs w:val="18"/>
              </w:rPr>
              <w:t>0.913</w:t>
            </w:r>
          </w:p>
        </w:tc>
        <w:tc>
          <w:tcPr>
            <w:tcW w:w="372" w:type="pct"/>
            <w:tcBorders>
              <w:top w:val="single" w:sz="12" w:space="0" w:color="auto"/>
            </w:tcBorders>
            <w:vAlign w:val="center"/>
          </w:tcPr>
          <w:p w14:paraId="194CAB79" w14:textId="77777777" w:rsidR="00AE1722" w:rsidRPr="000E4D82" w:rsidRDefault="00AE1722" w:rsidP="003745B5">
            <w:pPr>
              <w:pStyle w:val="ListParagraph"/>
              <w:ind w:left="0"/>
              <w:jc w:val="center"/>
              <w:rPr>
                <w:sz w:val="18"/>
                <w:szCs w:val="18"/>
              </w:rPr>
            </w:pPr>
            <w:r w:rsidRPr="00F365BD">
              <w:rPr>
                <w:sz w:val="18"/>
                <w:szCs w:val="18"/>
              </w:rPr>
              <w:t>0.8577</w:t>
            </w:r>
          </w:p>
        </w:tc>
      </w:tr>
      <w:tr w:rsidR="00AE1722" w:rsidRPr="00873BB5" w14:paraId="079A59D3" w14:textId="77777777" w:rsidTr="003745B5">
        <w:tc>
          <w:tcPr>
            <w:tcW w:w="406" w:type="pct"/>
            <w:tcBorders>
              <w:right w:val="single" w:sz="12" w:space="0" w:color="auto"/>
            </w:tcBorders>
            <w:vAlign w:val="center"/>
          </w:tcPr>
          <w:p w14:paraId="19680992" w14:textId="77777777" w:rsidR="00AE1722" w:rsidRPr="00873BB5" w:rsidRDefault="00AE1722" w:rsidP="003745B5">
            <w:pPr>
              <w:pStyle w:val="ListParagraph"/>
              <w:ind w:left="0"/>
              <w:jc w:val="left"/>
              <w:rPr>
                <w:b/>
              </w:rPr>
            </w:pPr>
            <w:r w:rsidRPr="00873BB5">
              <w:rPr>
                <w:b/>
              </w:rPr>
              <w:t>RF</w:t>
            </w:r>
          </w:p>
        </w:tc>
        <w:tc>
          <w:tcPr>
            <w:tcW w:w="384" w:type="pct"/>
            <w:tcBorders>
              <w:top w:val="single" w:sz="4" w:space="0" w:color="auto"/>
              <w:left w:val="single" w:sz="12" w:space="0" w:color="auto"/>
              <w:bottom w:val="single" w:sz="4" w:space="0" w:color="auto"/>
            </w:tcBorders>
            <w:vAlign w:val="center"/>
          </w:tcPr>
          <w:p w14:paraId="4743E9C6" w14:textId="77777777" w:rsidR="00AE1722" w:rsidRPr="000E4D82" w:rsidRDefault="00AE1722" w:rsidP="003745B5">
            <w:pPr>
              <w:pStyle w:val="ListParagraph"/>
              <w:ind w:left="0"/>
              <w:jc w:val="center"/>
              <w:rPr>
                <w:sz w:val="18"/>
                <w:szCs w:val="18"/>
              </w:rPr>
            </w:pPr>
            <w:r w:rsidRPr="00A074D2">
              <w:rPr>
                <w:sz w:val="18"/>
                <w:szCs w:val="18"/>
              </w:rPr>
              <w:t>0.909</w:t>
            </w:r>
          </w:p>
        </w:tc>
        <w:tc>
          <w:tcPr>
            <w:tcW w:w="383" w:type="pct"/>
            <w:tcBorders>
              <w:top w:val="single" w:sz="4" w:space="0" w:color="auto"/>
              <w:bottom w:val="single" w:sz="4" w:space="0" w:color="auto"/>
            </w:tcBorders>
            <w:vAlign w:val="center"/>
          </w:tcPr>
          <w:p w14:paraId="136C3290" w14:textId="77777777" w:rsidR="00AE1722" w:rsidRPr="000E4D82" w:rsidRDefault="00AE1722" w:rsidP="003745B5">
            <w:pPr>
              <w:pStyle w:val="ListParagraph"/>
              <w:ind w:left="0"/>
              <w:jc w:val="center"/>
              <w:rPr>
                <w:sz w:val="18"/>
                <w:szCs w:val="18"/>
              </w:rPr>
            </w:pPr>
            <w:r w:rsidRPr="00A074D2">
              <w:rPr>
                <w:sz w:val="18"/>
                <w:szCs w:val="18"/>
              </w:rPr>
              <w:t>0.911</w:t>
            </w:r>
          </w:p>
        </w:tc>
        <w:tc>
          <w:tcPr>
            <w:tcW w:w="383" w:type="pct"/>
            <w:tcBorders>
              <w:top w:val="single" w:sz="4" w:space="0" w:color="auto"/>
              <w:bottom w:val="single" w:sz="4" w:space="0" w:color="auto"/>
            </w:tcBorders>
            <w:vAlign w:val="center"/>
          </w:tcPr>
          <w:p w14:paraId="38DC8BCA" w14:textId="77777777" w:rsidR="00AE1722" w:rsidRPr="000E4D82" w:rsidRDefault="00AE1722" w:rsidP="003745B5">
            <w:pPr>
              <w:pStyle w:val="ListParagraph"/>
              <w:ind w:left="0"/>
              <w:jc w:val="center"/>
              <w:rPr>
                <w:sz w:val="18"/>
                <w:szCs w:val="18"/>
              </w:rPr>
            </w:pPr>
            <w:r w:rsidRPr="00A074D2">
              <w:rPr>
                <w:sz w:val="18"/>
                <w:szCs w:val="18"/>
              </w:rPr>
              <w:t>0.909</w:t>
            </w:r>
          </w:p>
        </w:tc>
        <w:tc>
          <w:tcPr>
            <w:tcW w:w="390" w:type="pct"/>
            <w:tcBorders>
              <w:top w:val="single" w:sz="4" w:space="0" w:color="auto"/>
              <w:bottom w:val="single" w:sz="4" w:space="0" w:color="auto"/>
              <w:right w:val="single" w:sz="12" w:space="0" w:color="auto"/>
            </w:tcBorders>
            <w:vAlign w:val="center"/>
          </w:tcPr>
          <w:p w14:paraId="7FEB972D" w14:textId="77777777" w:rsidR="00AE1722" w:rsidRPr="000E4D82" w:rsidRDefault="00AE1722" w:rsidP="003745B5">
            <w:pPr>
              <w:pStyle w:val="ListParagraph"/>
              <w:ind w:left="0"/>
              <w:jc w:val="center"/>
              <w:rPr>
                <w:sz w:val="18"/>
                <w:szCs w:val="18"/>
              </w:rPr>
            </w:pPr>
            <w:r w:rsidRPr="00A074D2">
              <w:rPr>
                <w:sz w:val="18"/>
                <w:szCs w:val="18"/>
              </w:rPr>
              <w:t>0.8514</w:t>
            </w:r>
          </w:p>
        </w:tc>
        <w:tc>
          <w:tcPr>
            <w:tcW w:w="383" w:type="pct"/>
            <w:tcBorders>
              <w:top w:val="single" w:sz="4" w:space="0" w:color="auto"/>
              <w:left w:val="single" w:sz="12" w:space="0" w:color="auto"/>
              <w:bottom w:val="single" w:sz="4" w:space="0" w:color="auto"/>
            </w:tcBorders>
            <w:vAlign w:val="center"/>
          </w:tcPr>
          <w:p w14:paraId="0C138E8A" w14:textId="77777777" w:rsidR="00AE1722" w:rsidRPr="000E4D82" w:rsidRDefault="00AE1722" w:rsidP="003745B5">
            <w:pPr>
              <w:pStyle w:val="ListParagraph"/>
              <w:ind w:left="0"/>
              <w:jc w:val="center"/>
              <w:rPr>
                <w:sz w:val="18"/>
                <w:szCs w:val="18"/>
              </w:rPr>
            </w:pPr>
            <w:r w:rsidRPr="00F365BD">
              <w:rPr>
                <w:sz w:val="18"/>
                <w:szCs w:val="18"/>
              </w:rPr>
              <w:t>0.933</w:t>
            </w:r>
          </w:p>
        </w:tc>
        <w:tc>
          <w:tcPr>
            <w:tcW w:w="382" w:type="pct"/>
            <w:tcBorders>
              <w:top w:val="single" w:sz="4" w:space="0" w:color="auto"/>
              <w:bottom w:val="single" w:sz="4" w:space="0" w:color="auto"/>
            </w:tcBorders>
            <w:vAlign w:val="center"/>
          </w:tcPr>
          <w:p w14:paraId="654FFAE7" w14:textId="77777777" w:rsidR="00AE1722" w:rsidRPr="000E4D82" w:rsidRDefault="00AE1722" w:rsidP="003745B5">
            <w:pPr>
              <w:pStyle w:val="ListParagraph"/>
              <w:ind w:left="0"/>
              <w:jc w:val="center"/>
              <w:rPr>
                <w:sz w:val="18"/>
                <w:szCs w:val="18"/>
              </w:rPr>
            </w:pPr>
            <w:r w:rsidRPr="00F365BD">
              <w:rPr>
                <w:sz w:val="18"/>
                <w:szCs w:val="18"/>
              </w:rPr>
              <w:t>0.933</w:t>
            </w:r>
          </w:p>
        </w:tc>
        <w:tc>
          <w:tcPr>
            <w:tcW w:w="383" w:type="pct"/>
            <w:tcBorders>
              <w:top w:val="single" w:sz="4" w:space="0" w:color="auto"/>
              <w:bottom w:val="single" w:sz="4" w:space="0" w:color="auto"/>
            </w:tcBorders>
            <w:vAlign w:val="center"/>
          </w:tcPr>
          <w:p w14:paraId="485967A7" w14:textId="77777777" w:rsidR="00AE1722" w:rsidRPr="000E4D82" w:rsidRDefault="00AE1722" w:rsidP="003745B5">
            <w:pPr>
              <w:pStyle w:val="ListParagraph"/>
              <w:ind w:left="0"/>
              <w:jc w:val="center"/>
              <w:rPr>
                <w:sz w:val="18"/>
                <w:szCs w:val="18"/>
              </w:rPr>
            </w:pPr>
            <w:r w:rsidRPr="00F365BD">
              <w:rPr>
                <w:sz w:val="18"/>
                <w:szCs w:val="18"/>
              </w:rPr>
              <w:t>0.933</w:t>
            </w:r>
          </w:p>
        </w:tc>
        <w:tc>
          <w:tcPr>
            <w:tcW w:w="385" w:type="pct"/>
            <w:tcBorders>
              <w:top w:val="single" w:sz="4" w:space="0" w:color="auto"/>
              <w:bottom w:val="single" w:sz="4" w:space="0" w:color="auto"/>
              <w:right w:val="single" w:sz="12" w:space="0" w:color="auto"/>
            </w:tcBorders>
            <w:vAlign w:val="center"/>
          </w:tcPr>
          <w:p w14:paraId="28EA558D" w14:textId="77777777" w:rsidR="00AE1722" w:rsidRPr="000E4D82" w:rsidRDefault="00AE1722" w:rsidP="003745B5">
            <w:pPr>
              <w:pStyle w:val="ListParagraph"/>
              <w:ind w:left="0"/>
              <w:jc w:val="center"/>
              <w:rPr>
                <w:sz w:val="18"/>
                <w:szCs w:val="18"/>
              </w:rPr>
            </w:pPr>
            <w:r w:rsidRPr="00F365BD">
              <w:rPr>
                <w:sz w:val="18"/>
                <w:szCs w:val="18"/>
              </w:rPr>
              <w:t>0.8862</w:t>
            </w:r>
          </w:p>
        </w:tc>
        <w:tc>
          <w:tcPr>
            <w:tcW w:w="383" w:type="pct"/>
            <w:tcBorders>
              <w:left w:val="single" w:sz="12" w:space="0" w:color="auto"/>
            </w:tcBorders>
            <w:vAlign w:val="center"/>
          </w:tcPr>
          <w:p w14:paraId="40E0BA92" w14:textId="77777777" w:rsidR="00AE1722" w:rsidRPr="000E4D82" w:rsidRDefault="00AE1722" w:rsidP="003745B5">
            <w:pPr>
              <w:pStyle w:val="ListParagraph"/>
              <w:ind w:left="0"/>
              <w:jc w:val="center"/>
              <w:rPr>
                <w:sz w:val="18"/>
                <w:szCs w:val="18"/>
              </w:rPr>
            </w:pPr>
            <w:r w:rsidRPr="00F365BD">
              <w:rPr>
                <w:sz w:val="18"/>
                <w:szCs w:val="18"/>
              </w:rPr>
              <w:t>0.936</w:t>
            </w:r>
          </w:p>
        </w:tc>
        <w:tc>
          <w:tcPr>
            <w:tcW w:w="383" w:type="pct"/>
            <w:vAlign w:val="center"/>
          </w:tcPr>
          <w:p w14:paraId="08623D4C" w14:textId="77777777" w:rsidR="00AE1722" w:rsidRPr="000E4D82" w:rsidRDefault="00AE1722" w:rsidP="003745B5">
            <w:pPr>
              <w:pStyle w:val="ListParagraph"/>
              <w:ind w:left="0"/>
              <w:jc w:val="center"/>
              <w:rPr>
                <w:sz w:val="18"/>
                <w:szCs w:val="18"/>
              </w:rPr>
            </w:pPr>
            <w:r>
              <w:rPr>
                <w:sz w:val="18"/>
                <w:szCs w:val="18"/>
              </w:rPr>
              <w:t>0.939</w:t>
            </w:r>
          </w:p>
        </w:tc>
        <w:tc>
          <w:tcPr>
            <w:tcW w:w="383" w:type="pct"/>
            <w:vAlign w:val="center"/>
          </w:tcPr>
          <w:p w14:paraId="3BD6404F" w14:textId="77777777" w:rsidR="00AE1722" w:rsidRPr="000E4D82" w:rsidRDefault="00AE1722" w:rsidP="003745B5">
            <w:pPr>
              <w:pStyle w:val="ListParagraph"/>
              <w:ind w:left="0"/>
              <w:jc w:val="center"/>
              <w:rPr>
                <w:sz w:val="18"/>
                <w:szCs w:val="18"/>
              </w:rPr>
            </w:pPr>
            <w:r w:rsidRPr="00F365BD">
              <w:rPr>
                <w:sz w:val="18"/>
                <w:szCs w:val="18"/>
              </w:rPr>
              <w:t>0.936</w:t>
            </w:r>
          </w:p>
        </w:tc>
        <w:tc>
          <w:tcPr>
            <w:tcW w:w="372" w:type="pct"/>
            <w:vAlign w:val="center"/>
          </w:tcPr>
          <w:p w14:paraId="256DFD47" w14:textId="77777777" w:rsidR="00AE1722" w:rsidRPr="000E4D82" w:rsidRDefault="00AE1722" w:rsidP="003745B5">
            <w:pPr>
              <w:pStyle w:val="ListParagraph"/>
              <w:ind w:left="0"/>
              <w:jc w:val="center"/>
              <w:rPr>
                <w:sz w:val="18"/>
                <w:szCs w:val="18"/>
              </w:rPr>
            </w:pPr>
            <w:r w:rsidRPr="00F365BD">
              <w:rPr>
                <w:sz w:val="18"/>
                <w:szCs w:val="18"/>
              </w:rPr>
              <w:t>0.8975</w:t>
            </w:r>
          </w:p>
        </w:tc>
      </w:tr>
      <w:tr w:rsidR="00AE1722" w:rsidRPr="00873BB5" w14:paraId="4D9253A2" w14:textId="77777777" w:rsidTr="003745B5">
        <w:tc>
          <w:tcPr>
            <w:tcW w:w="406" w:type="pct"/>
            <w:tcBorders>
              <w:right w:val="single" w:sz="12" w:space="0" w:color="auto"/>
            </w:tcBorders>
            <w:vAlign w:val="center"/>
          </w:tcPr>
          <w:p w14:paraId="47749CA3" w14:textId="77777777" w:rsidR="00AE1722" w:rsidRPr="00873BB5" w:rsidRDefault="00AE1722" w:rsidP="003745B5">
            <w:pPr>
              <w:pStyle w:val="ListParagraph"/>
              <w:ind w:left="0"/>
              <w:jc w:val="left"/>
              <w:rPr>
                <w:b/>
              </w:rPr>
            </w:pPr>
            <w:r w:rsidRPr="00873BB5">
              <w:rPr>
                <w:b/>
              </w:rPr>
              <w:t>KNN3</w:t>
            </w:r>
          </w:p>
        </w:tc>
        <w:tc>
          <w:tcPr>
            <w:tcW w:w="384" w:type="pct"/>
            <w:tcBorders>
              <w:top w:val="single" w:sz="4" w:space="0" w:color="auto"/>
              <w:left w:val="single" w:sz="12" w:space="0" w:color="auto"/>
              <w:bottom w:val="single" w:sz="4" w:space="0" w:color="auto"/>
            </w:tcBorders>
            <w:vAlign w:val="center"/>
          </w:tcPr>
          <w:p w14:paraId="5FAA00C4" w14:textId="77777777" w:rsidR="00AE1722" w:rsidRPr="000E4D82" w:rsidRDefault="00AE1722" w:rsidP="003745B5">
            <w:pPr>
              <w:pStyle w:val="ListParagraph"/>
              <w:ind w:left="0"/>
              <w:jc w:val="center"/>
              <w:rPr>
                <w:sz w:val="18"/>
                <w:szCs w:val="18"/>
              </w:rPr>
            </w:pPr>
            <w:r w:rsidRPr="00A074D2">
              <w:rPr>
                <w:sz w:val="18"/>
                <w:szCs w:val="18"/>
              </w:rPr>
              <w:t>0.879</w:t>
            </w:r>
          </w:p>
        </w:tc>
        <w:tc>
          <w:tcPr>
            <w:tcW w:w="383" w:type="pct"/>
            <w:tcBorders>
              <w:top w:val="single" w:sz="4" w:space="0" w:color="auto"/>
              <w:bottom w:val="single" w:sz="4" w:space="0" w:color="auto"/>
            </w:tcBorders>
            <w:vAlign w:val="center"/>
          </w:tcPr>
          <w:p w14:paraId="17EC3A18" w14:textId="77777777" w:rsidR="00AE1722" w:rsidRPr="000E4D82" w:rsidRDefault="00AE1722" w:rsidP="003745B5">
            <w:pPr>
              <w:pStyle w:val="ListParagraph"/>
              <w:ind w:left="0"/>
              <w:jc w:val="center"/>
              <w:rPr>
                <w:sz w:val="18"/>
                <w:szCs w:val="18"/>
              </w:rPr>
            </w:pPr>
            <w:r w:rsidRPr="00A074D2">
              <w:rPr>
                <w:sz w:val="18"/>
                <w:szCs w:val="18"/>
              </w:rPr>
              <w:t>0.88</w:t>
            </w:r>
          </w:p>
        </w:tc>
        <w:tc>
          <w:tcPr>
            <w:tcW w:w="383" w:type="pct"/>
            <w:tcBorders>
              <w:top w:val="single" w:sz="4" w:space="0" w:color="auto"/>
              <w:bottom w:val="single" w:sz="4" w:space="0" w:color="auto"/>
            </w:tcBorders>
            <w:vAlign w:val="center"/>
          </w:tcPr>
          <w:p w14:paraId="5C7D6ADB" w14:textId="77777777" w:rsidR="00AE1722" w:rsidRPr="000E4D82" w:rsidRDefault="00AE1722" w:rsidP="003745B5">
            <w:pPr>
              <w:pStyle w:val="ListParagraph"/>
              <w:ind w:left="0"/>
              <w:jc w:val="center"/>
              <w:rPr>
                <w:sz w:val="18"/>
                <w:szCs w:val="18"/>
              </w:rPr>
            </w:pPr>
            <w:r>
              <w:rPr>
                <w:sz w:val="18"/>
                <w:szCs w:val="18"/>
              </w:rPr>
              <w:t>0.878</w:t>
            </w:r>
          </w:p>
        </w:tc>
        <w:tc>
          <w:tcPr>
            <w:tcW w:w="390" w:type="pct"/>
            <w:tcBorders>
              <w:top w:val="single" w:sz="4" w:space="0" w:color="auto"/>
              <w:bottom w:val="single" w:sz="4" w:space="0" w:color="auto"/>
              <w:right w:val="single" w:sz="12" w:space="0" w:color="auto"/>
            </w:tcBorders>
            <w:vAlign w:val="center"/>
          </w:tcPr>
          <w:p w14:paraId="52793FFB" w14:textId="77777777" w:rsidR="00AE1722" w:rsidRPr="000E4D82" w:rsidRDefault="00AE1722" w:rsidP="003745B5">
            <w:pPr>
              <w:pStyle w:val="ListParagraph"/>
              <w:ind w:left="0"/>
              <w:jc w:val="center"/>
              <w:rPr>
                <w:sz w:val="18"/>
                <w:szCs w:val="18"/>
              </w:rPr>
            </w:pPr>
            <w:r w:rsidRPr="00A074D2">
              <w:rPr>
                <w:sz w:val="18"/>
                <w:szCs w:val="18"/>
              </w:rPr>
              <w:t>0.7984</w:t>
            </w:r>
          </w:p>
        </w:tc>
        <w:tc>
          <w:tcPr>
            <w:tcW w:w="383" w:type="pct"/>
            <w:tcBorders>
              <w:top w:val="single" w:sz="4" w:space="0" w:color="auto"/>
              <w:left w:val="single" w:sz="12" w:space="0" w:color="auto"/>
              <w:bottom w:val="single" w:sz="4" w:space="0" w:color="auto"/>
            </w:tcBorders>
            <w:vAlign w:val="center"/>
          </w:tcPr>
          <w:p w14:paraId="109853A8" w14:textId="77777777" w:rsidR="00AE1722" w:rsidRPr="000E4D82" w:rsidRDefault="00AE1722" w:rsidP="003745B5">
            <w:pPr>
              <w:pStyle w:val="ListParagraph"/>
              <w:ind w:left="0"/>
              <w:jc w:val="center"/>
              <w:rPr>
                <w:sz w:val="18"/>
                <w:szCs w:val="18"/>
              </w:rPr>
            </w:pPr>
            <w:r w:rsidRPr="00F365BD">
              <w:rPr>
                <w:sz w:val="18"/>
                <w:szCs w:val="18"/>
              </w:rPr>
              <w:t>0.918</w:t>
            </w:r>
          </w:p>
        </w:tc>
        <w:tc>
          <w:tcPr>
            <w:tcW w:w="382" w:type="pct"/>
            <w:tcBorders>
              <w:top w:val="single" w:sz="4" w:space="0" w:color="auto"/>
              <w:bottom w:val="single" w:sz="4" w:space="0" w:color="auto"/>
            </w:tcBorders>
            <w:vAlign w:val="center"/>
          </w:tcPr>
          <w:p w14:paraId="3ECE14D8" w14:textId="77777777" w:rsidR="00AE1722" w:rsidRPr="000E4D82" w:rsidRDefault="00AE1722" w:rsidP="003745B5">
            <w:pPr>
              <w:pStyle w:val="ListParagraph"/>
              <w:ind w:left="0"/>
              <w:jc w:val="center"/>
              <w:rPr>
                <w:sz w:val="18"/>
                <w:szCs w:val="18"/>
              </w:rPr>
            </w:pPr>
            <w:r>
              <w:rPr>
                <w:sz w:val="18"/>
                <w:szCs w:val="18"/>
              </w:rPr>
              <w:t>0.917</w:t>
            </w:r>
          </w:p>
        </w:tc>
        <w:tc>
          <w:tcPr>
            <w:tcW w:w="383" w:type="pct"/>
            <w:tcBorders>
              <w:top w:val="single" w:sz="4" w:space="0" w:color="auto"/>
              <w:bottom w:val="single" w:sz="4" w:space="0" w:color="auto"/>
            </w:tcBorders>
            <w:vAlign w:val="center"/>
          </w:tcPr>
          <w:p w14:paraId="030280E2" w14:textId="77777777" w:rsidR="00AE1722" w:rsidRPr="000E4D82" w:rsidRDefault="00AE1722" w:rsidP="003745B5">
            <w:pPr>
              <w:pStyle w:val="ListParagraph"/>
              <w:ind w:left="0"/>
              <w:jc w:val="center"/>
              <w:rPr>
                <w:sz w:val="18"/>
                <w:szCs w:val="18"/>
              </w:rPr>
            </w:pPr>
            <w:r>
              <w:rPr>
                <w:sz w:val="18"/>
                <w:szCs w:val="18"/>
              </w:rPr>
              <w:t>0.916</w:t>
            </w:r>
          </w:p>
        </w:tc>
        <w:tc>
          <w:tcPr>
            <w:tcW w:w="385" w:type="pct"/>
            <w:tcBorders>
              <w:top w:val="single" w:sz="4" w:space="0" w:color="auto"/>
              <w:bottom w:val="single" w:sz="4" w:space="0" w:color="auto"/>
              <w:right w:val="single" w:sz="12" w:space="0" w:color="auto"/>
            </w:tcBorders>
            <w:vAlign w:val="center"/>
          </w:tcPr>
          <w:p w14:paraId="12170C7C" w14:textId="77777777" w:rsidR="00AE1722" w:rsidRPr="000E4D82" w:rsidRDefault="00AE1722" w:rsidP="003745B5">
            <w:pPr>
              <w:pStyle w:val="ListParagraph"/>
              <w:ind w:left="0"/>
              <w:jc w:val="center"/>
              <w:rPr>
                <w:sz w:val="18"/>
                <w:szCs w:val="18"/>
              </w:rPr>
            </w:pPr>
            <w:r w:rsidRPr="00F365BD">
              <w:rPr>
                <w:sz w:val="18"/>
                <w:szCs w:val="18"/>
              </w:rPr>
              <w:t>0.8572</w:t>
            </w:r>
          </w:p>
        </w:tc>
        <w:tc>
          <w:tcPr>
            <w:tcW w:w="383" w:type="pct"/>
            <w:tcBorders>
              <w:left w:val="single" w:sz="12" w:space="0" w:color="auto"/>
            </w:tcBorders>
            <w:vAlign w:val="center"/>
          </w:tcPr>
          <w:p w14:paraId="1946B53D" w14:textId="77777777" w:rsidR="00AE1722" w:rsidRPr="000E4D82" w:rsidRDefault="00AE1722" w:rsidP="003745B5">
            <w:pPr>
              <w:pStyle w:val="ListParagraph"/>
              <w:ind w:left="0"/>
              <w:jc w:val="center"/>
              <w:rPr>
                <w:sz w:val="18"/>
                <w:szCs w:val="18"/>
              </w:rPr>
            </w:pPr>
            <w:r w:rsidRPr="00F365BD">
              <w:rPr>
                <w:sz w:val="18"/>
                <w:szCs w:val="18"/>
              </w:rPr>
              <w:t>0.91</w:t>
            </w:r>
          </w:p>
        </w:tc>
        <w:tc>
          <w:tcPr>
            <w:tcW w:w="383" w:type="pct"/>
            <w:vAlign w:val="center"/>
          </w:tcPr>
          <w:p w14:paraId="48A39484" w14:textId="77777777" w:rsidR="00AE1722" w:rsidRPr="000E4D82" w:rsidRDefault="00AE1722" w:rsidP="003745B5">
            <w:pPr>
              <w:pStyle w:val="ListParagraph"/>
              <w:ind w:left="0"/>
              <w:jc w:val="center"/>
              <w:rPr>
                <w:sz w:val="18"/>
                <w:szCs w:val="18"/>
              </w:rPr>
            </w:pPr>
            <w:r w:rsidRPr="00F365BD">
              <w:rPr>
                <w:sz w:val="18"/>
                <w:szCs w:val="18"/>
              </w:rPr>
              <w:t>0.906</w:t>
            </w:r>
          </w:p>
        </w:tc>
        <w:tc>
          <w:tcPr>
            <w:tcW w:w="383" w:type="pct"/>
            <w:vAlign w:val="center"/>
          </w:tcPr>
          <w:p w14:paraId="46855E00" w14:textId="77777777" w:rsidR="00AE1722" w:rsidRPr="000E4D82" w:rsidRDefault="00AE1722" w:rsidP="003745B5">
            <w:pPr>
              <w:pStyle w:val="ListParagraph"/>
              <w:ind w:left="0"/>
              <w:jc w:val="center"/>
              <w:rPr>
                <w:sz w:val="18"/>
                <w:szCs w:val="18"/>
              </w:rPr>
            </w:pPr>
            <w:r>
              <w:rPr>
                <w:sz w:val="18"/>
                <w:szCs w:val="18"/>
              </w:rPr>
              <w:t>0.902</w:t>
            </w:r>
          </w:p>
        </w:tc>
        <w:tc>
          <w:tcPr>
            <w:tcW w:w="372" w:type="pct"/>
            <w:vAlign w:val="center"/>
          </w:tcPr>
          <w:p w14:paraId="0573FBDF" w14:textId="77777777" w:rsidR="00AE1722" w:rsidRPr="000E4D82" w:rsidRDefault="00AE1722" w:rsidP="003745B5">
            <w:pPr>
              <w:pStyle w:val="ListParagraph"/>
              <w:ind w:left="0"/>
              <w:jc w:val="center"/>
              <w:rPr>
                <w:sz w:val="18"/>
                <w:szCs w:val="18"/>
              </w:rPr>
            </w:pPr>
            <w:r w:rsidRPr="00F365BD">
              <w:rPr>
                <w:sz w:val="18"/>
                <w:szCs w:val="18"/>
              </w:rPr>
              <w:t>0.8398</w:t>
            </w:r>
          </w:p>
        </w:tc>
      </w:tr>
      <w:tr w:rsidR="00AE1722" w:rsidRPr="00873BB5" w14:paraId="62274D2F" w14:textId="77777777" w:rsidTr="003745B5">
        <w:tc>
          <w:tcPr>
            <w:tcW w:w="406" w:type="pct"/>
            <w:tcBorders>
              <w:right w:val="single" w:sz="12" w:space="0" w:color="auto"/>
            </w:tcBorders>
            <w:vAlign w:val="center"/>
          </w:tcPr>
          <w:p w14:paraId="019F3B7B" w14:textId="77777777" w:rsidR="00AE1722" w:rsidRPr="00873BB5" w:rsidRDefault="00AE1722" w:rsidP="003745B5">
            <w:pPr>
              <w:pStyle w:val="ListParagraph"/>
              <w:ind w:left="0"/>
              <w:jc w:val="left"/>
              <w:rPr>
                <w:b/>
              </w:rPr>
            </w:pPr>
            <w:r w:rsidRPr="00873BB5">
              <w:rPr>
                <w:b/>
              </w:rPr>
              <w:t>KNN5</w:t>
            </w:r>
          </w:p>
        </w:tc>
        <w:tc>
          <w:tcPr>
            <w:tcW w:w="384" w:type="pct"/>
            <w:tcBorders>
              <w:top w:val="single" w:sz="4" w:space="0" w:color="auto"/>
              <w:left w:val="single" w:sz="12" w:space="0" w:color="auto"/>
              <w:bottom w:val="single" w:sz="4" w:space="0" w:color="auto"/>
            </w:tcBorders>
            <w:vAlign w:val="center"/>
          </w:tcPr>
          <w:p w14:paraId="54B9980D" w14:textId="77777777" w:rsidR="00AE1722" w:rsidRPr="000E4D82" w:rsidRDefault="00AE1722" w:rsidP="003745B5">
            <w:pPr>
              <w:pStyle w:val="ListParagraph"/>
              <w:ind w:left="0"/>
              <w:jc w:val="center"/>
              <w:rPr>
                <w:sz w:val="18"/>
                <w:szCs w:val="18"/>
              </w:rPr>
            </w:pPr>
            <w:r w:rsidRPr="00A074D2">
              <w:rPr>
                <w:sz w:val="18"/>
                <w:szCs w:val="18"/>
              </w:rPr>
              <w:t>0.862</w:t>
            </w:r>
          </w:p>
        </w:tc>
        <w:tc>
          <w:tcPr>
            <w:tcW w:w="383" w:type="pct"/>
            <w:tcBorders>
              <w:top w:val="single" w:sz="4" w:space="0" w:color="auto"/>
              <w:bottom w:val="single" w:sz="4" w:space="0" w:color="auto"/>
            </w:tcBorders>
            <w:vAlign w:val="center"/>
          </w:tcPr>
          <w:p w14:paraId="6F0B17AB" w14:textId="77777777" w:rsidR="00AE1722" w:rsidRPr="000E4D82" w:rsidRDefault="00AE1722" w:rsidP="003745B5">
            <w:pPr>
              <w:pStyle w:val="ListParagraph"/>
              <w:ind w:left="0"/>
              <w:jc w:val="center"/>
              <w:rPr>
                <w:sz w:val="18"/>
                <w:szCs w:val="18"/>
              </w:rPr>
            </w:pPr>
            <w:r>
              <w:rPr>
                <w:sz w:val="18"/>
                <w:szCs w:val="18"/>
              </w:rPr>
              <w:t>0.864</w:t>
            </w:r>
          </w:p>
        </w:tc>
        <w:tc>
          <w:tcPr>
            <w:tcW w:w="383" w:type="pct"/>
            <w:tcBorders>
              <w:top w:val="single" w:sz="4" w:space="0" w:color="auto"/>
              <w:bottom w:val="single" w:sz="4" w:space="0" w:color="auto"/>
            </w:tcBorders>
            <w:vAlign w:val="center"/>
          </w:tcPr>
          <w:p w14:paraId="1797E479" w14:textId="77777777" w:rsidR="00AE1722" w:rsidRPr="000E4D82" w:rsidRDefault="00AE1722" w:rsidP="003745B5">
            <w:pPr>
              <w:pStyle w:val="ListParagraph"/>
              <w:ind w:left="0"/>
              <w:jc w:val="center"/>
              <w:rPr>
                <w:sz w:val="18"/>
                <w:szCs w:val="18"/>
              </w:rPr>
            </w:pPr>
            <w:r>
              <w:rPr>
                <w:sz w:val="18"/>
                <w:szCs w:val="18"/>
              </w:rPr>
              <w:t>0.861</w:t>
            </w:r>
          </w:p>
        </w:tc>
        <w:tc>
          <w:tcPr>
            <w:tcW w:w="390" w:type="pct"/>
            <w:tcBorders>
              <w:top w:val="single" w:sz="4" w:space="0" w:color="auto"/>
              <w:bottom w:val="single" w:sz="4" w:space="0" w:color="auto"/>
              <w:right w:val="single" w:sz="12" w:space="0" w:color="auto"/>
            </w:tcBorders>
            <w:vAlign w:val="center"/>
          </w:tcPr>
          <w:p w14:paraId="3924B86B" w14:textId="77777777" w:rsidR="00AE1722" w:rsidRPr="000E4D82" w:rsidRDefault="00AE1722" w:rsidP="003745B5">
            <w:pPr>
              <w:pStyle w:val="ListParagraph"/>
              <w:ind w:left="0"/>
              <w:jc w:val="center"/>
              <w:rPr>
                <w:sz w:val="18"/>
                <w:szCs w:val="18"/>
              </w:rPr>
            </w:pPr>
            <w:r w:rsidRPr="00A074D2">
              <w:rPr>
                <w:sz w:val="18"/>
                <w:szCs w:val="18"/>
              </w:rPr>
              <w:t>0.7699</w:t>
            </w:r>
          </w:p>
        </w:tc>
        <w:tc>
          <w:tcPr>
            <w:tcW w:w="383" w:type="pct"/>
            <w:tcBorders>
              <w:top w:val="single" w:sz="4" w:space="0" w:color="auto"/>
              <w:left w:val="single" w:sz="12" w:space="0" w:color="auto"/>
              <w:bottom w:val="single" w:sz="4" w:space="0" w:color="auto"/>
            </w:tcBorders>
            <w:vAlign w:val="center"/>
          </w:tcPr>
          <w:p w14:paraId="50C3BF21" w14:textId="77777777" w:rsidR="00AE1722" w:rsidRPr="000E4D82" w:rsidRDefault="00AE1722" w:rsidP="003745B5">
            <w:pPr>
              <w:pStyle w:val="ListParagraph"/>
              <w:ind w:left="0"/>
              <w:jc w:val="center"/>
              <w:rPr>
                <w:sz w:val="18"/>
                <w:szCs w:val="18"/>
              </w:rPr>
            </w:pPr>
            <w:r w:rsidRPr="00F365BD">
              <w:rPr>
                <w:sz w:val="18"/>
                <w:szCs w:val="18"/>
              </w:rPr>
              <w:t>0.907</w:t>
            </w:r>
          </w:p>
        </w:tc>
        <w:tc>
          <w:tcPr>
            <w:tcW w:w="382" w:type="pct"/>
            <w:tcBorders>
              <w:top w:val="single" w:sz="4" w:space="0" w:color="auto"/>
              <w:bottom w:val="single" w:sz="4" w:space="0" w:color="auto"/>
            </w:tcBorders>
            <w:vAlign w:val="center"/>
          </w:tcPr>
          <w:p w14:paraId="0088422A" w14:textId="77777777" w:rsidR="00AE1722" w:rsidRPr="000E4D82" w:rsidRDefault="00AE1722" w:rsidP="003745B5">
            <w:pPr>
              <w:pStyle w:val="ListParagraph"/>
              <w:ind w:left="0"/>
              <w:jc w:val="center"/>
              <w:rPr>
                <w:sz w:val="18"/>
                <w:szCs w:val="18"/>
              </w:rPr>
            </w:pPr>
            <w:r>
              <w:rPr>
                <w:sz w:val="18"/>
                <w:szCs w:val="18"/>
              </w:rPr>
              <w:t>0.904</w:t>
            </w:r>
          </w:p>
        </w:tc>
        <w:tc>
          <w:tcPr>
            <w:tcW w:w="383" w:type="pct"/>
            <w:tcBorders>
              <w:top w:val="single" w:sz="4" w:space="0" w:color="auto"/>
              <w:bottom w:val="single" w:sz="4" w:space="0" w:color="auto"/>
            </w:tcBorders>
            <w:vAlign w:val="center"/>
          </w:tcPr>
          <w:p w14:paraId="065EEB53" w14:textId="77777777" w:rsidR="00AE1722" w:rsidRPr="000E4D82" w:rsidRDefault="00AE1722" w:rsidP="003745B5">
            <w:pPr>
              <w:pStyle w:val="ListParagraph"/>
              <w:ind w:left="0"/>
              <w:jc w:val="center"/>
              <w:rPr>
                <w:sz w:val="18"/>
                <w:szCs w:val="18"/>
              </w:rPr>
            </w:pPr>
            <w:r>
              <w:rPr>
                <w:sz w:val="18"/>
                <w:szCs w:val="18"/>
              </w:rPr>
              <w:t>0.902</w:t>
            </w:r>
          </w:p>
        </w:tc>
        <w:tc>
          <w:tcPr>
            <w:tcW w:w="385" w:type="pct"/>
            <w:tcBorders>
              <w:top w:val="single" w:sz="4" w:space="0" w:color="auto"/>
              <w:bottom w:val="single" w:sz="4" w:space="0" w:color="auto"/>
              <w:right w:val="single" w:sz="12" w:space="0" w:color="auto"/>
            </w:tcBorders>
            <w:vAlign w:val="center"/>
          </w:tcPr>
          <w:p w14:paraId="02768D20" w14:textId="77777777" w:rsidR="00AE1722" w:rsidRPr="000E4D82" w:rsidRDefault="00AE1722" w:rsidP="003745B5">
            <w:pPr>
              <w:pStyle w:val="ListParagraph"/>
              <w:ind w:left="0"/>
              <w:jc w:val="center"/>
              <w:rPr>
                <w:sz w:val="18"/>
                <w:szCs w:val="18"/>
              </w:rPr>
            </w:pPr>
            <w:r w:rsidRPr="00F365BD">
              <w:rPr>
                <w:sz w:val="18"/>
                <w:szCs w:val="18"/>
              </w:rPr>
              <w:t>0.8343</w:t>
            </w:r>
          </w:p>
        </w:tc>
        <w:tc>
          <w:tcPr>
            <w:tcW w:w="383" w:type="pct"/>
            <w:tcBorders>
              <w:left w:val="single" w:sz="12" w:space="0" w:color="auto"/>
            </w:tcBorders>
            <w:vAlign w:val="center"/>
          </w:tcPr>
          <w:p w14:paraId="1910A58E" w14:textId="77777777" w:rsidR="00AE1722" w:rsidRPr="000E4D82" w:rsidRDefault="00AE1722" w:rsidP="003745B5">
            <w:pPr>
              <w:pStyle w:val="ListParagraph"/>
              <w:ind w:left="0"/>
              <w:jc w:val="center"/>
              <w:rPr>
                <w:sz w:val="18"/>
                <w:szCs w:val="18"/>
              </w:rPr>
            </w:pPr>
            <w:r w:rsidRPr="00F365BD">
              <w:rPr>
                <w:sz w:val="18"/>
                <w:szCs w:val="18"/>
              </w:rPr>
              <w:t>0.898</w:t>
            </w:r>
          </w:p>
        </w:tc>
        <w:tc>
          <w:tcPr>
            <w:tcW w:w="383" w:type="pct"/>
            <w:vAlign w:val="center"/>
          </w:tcPr>
          <w:p w14:paraId="2EABF123" w14:textId="77777777" w:rsidR="00AE1722" w:rsidRPr="000E4D82" w:rsidRDefault="00AE1722" w:rsidP="003745B5">
            <w:pPr>
              <w:pStyle w:val="ListParagraph"/>
              <w:ind w:left="0"/>
              <w:jc w:val="center"/>
              <w:rPr>
                <w:sz w:val="18"/>
                <w:szCs w:val="18"/>
              </w:rPr>
            </w:pPr>
            <w:r w:rsidRPr="00F365BD">
              <w:rPr>
                <w:sz w:val="18"/>
                <w:szCs w:val="18"/>
              </w:rPr>
              <w:t>0.889</w:t>
            </w:r>
          </w:p>
        </w:tc>
        <w:tc>
          <w:tcPr>
            <w:tcW w:w="383" w:type="pct"/>
            <w:vAlign w:val="center"/>
          </w:tcPr>
          <w:p w14:paraId="154E9BB9" w14:textId="77777777" w:rsidR="00AE1722" w:rsidRPr="000E4D82" w:rsidRDefault="00AE1722" w:rsidP="003745B5">
            <w:pPr>
              <w:pStyle w:val="ListParagraph"/>
              <w:ind w:left="0"/>
              <w:jc w:val="center"/>
              <w:rPr>
                <w:sz w:val="18"/>
                <w:szCs w:val="18"/>
              </w:rPr>
            </w:pPr>
            <w:r w:rsidRPr="00F365BD">
              <w:rPr>
                <w:sz w:val="18"/>
                <w:szCs w:val="18"/>
              </w:rPr>
              <w:t>0</w:t>
            </w:r>
            <w:r>
              <w:rPr>
                <w:sz w:val="18"/>
                <w:szCs w:val="18"/>
              </w:rPr>
              <w:t>.885</w:t>
            </w:r>
          </w:p>
        </w:tc>
        <w:tc>
          <w:tcPr>
            <w:tcW w:w="372" w:type="pct"/>
            <w:vAlign w:val="center"/>
          </w:tcPr>
          <w:p w14:paraId="03B8C341" w14:textId="77777777" w:rsidR="00AE1722" w:rsidRPr="000E4D82" w:rsidRDefault="00AE1722" w:rsidP="003745B5">
            <w:pPr>
              <w:pStyle w:val="ListParagraph"/>
              <w:ind w:left="0"/>
              <w:jc w:val="center"/>
              <w:rPr>
                <w:sz w:val="18"/>
                <w:szCs w:val="18"/>
              </w:rPr>
            </w:pPr>
            <w:r w:rsidRPr="00F365BD">
              <w:rPr>
                <w:sz w:val="18"/>
                <w:szCs w:val="18"/>
              </w:rPr>
              <w:t>0.8102</w:t>
            </w:r>
          </w:p>
        </w:tc>
      </w:tr>
      <w:tr w:rsidR="00AE1722" w:rsidRPr="00873BB5" w14:paraId="4731902E" w14:textId="77777777" w:rsidTr="003745B5">
        <w:tc>
          <w:tcPr>
            <w:tcW w:w="406" w:type="pct"/>
            <w:tcBorders>
              <w:right w:val="single" w:sz="12" w:space="0" w:color="auto"/>
            </w:tcBorders>
            <w:vAlign w:val="center"/>
          </w:tcPr>
          <w:p w14:paraId="18C8E33C" w14:textId="77777777" w:rsidR="00AE1722" w:rsidRPr="00873BB5" w:rsidRDefault="00AE1722" w:rsidP="003745B5">
            <w:pPr>
              <w:pStyle w:val="ListParagraph"/>
              <w:ind w:left="0"/>
              <w:jc w:val="left"/>
              <w:rPr>
                <w:b/>
              </w:rPr>
            </w:pPr>
            <w:r w:rsidRPr="00873BB5">
              <w:rPr>
                <w:b/>
              </w:rPr>
              <w:t>KNN7</w:t>
            </w:r>
          </w:p>
        </w:tc>
        <w:tc>
          <w:tcPr>
            <w:tcW w:w="384" w:type="pct"/>
            <w:tcBorders>
              <w:top w:val="single" w:sz="4" w:space="0" w:color="auto"/>
              <w:left w:val="single" w:sz="12" w:space="0" w:color="auto"/>
              <w:bottom w:val="single" w:sz="4" w:space="0" w:color="auto"/>
            </w:tcBorders>
            <w:vAlign w:val="center"/>
          </w:tcPr>
          <w:p w14:paraId="6DC2427F" w14:textId="77777777" w:rsidR="00AE1722" w:rsidRPr="000E4D82" w:rsidRDefault="00AE1722" w:rsidP="003745B5">
            <w:pPr>
              <w:pStyle w:val="ListParagraph"/>
              <w:ind w:left="0"/>
              <w:jc w:val="center"/>
              <w:rPr>
                <w:sz w:val="18"/>
                <w:szCs w:val="18"/>
              </w:rPr>
            </w:pPr>
            <w:r w:rsidRPr="00A074D2">
              <w:rPr>
                <w:sz w:val="18"/>
                <w:szCs w:val="18"/>
              </w:rPr>
              <w:t>0.86</w:t>
            </w:r>
          </w:p>
        </w:tc>
        <w:tc>
          <w:tcPr>
            <w:tcW w:w="383" w:type="pct"/>
            <w:tcBorders>
              <w:top w:val="single" w:sz="4" w:space="0" w:color="auto"/>
              <w:bottom w:val="single" w:sz="4" w:space="0" w:color="auto"/>
            </w:tcBorders>
            <w:vAlign w:val="center"/>
          </w:tcPr>
          <w:p w14:paraId="507DE9D6" w14:textId="77777777" w:rsidR="00AE1722" w:rsidRPr="000E4D82" w:rsidRDefault="00AE1722" w:rsidP="003745B5">
            <w:pPr>
              <w:pStyle w:val="ListParagraph"/>
              <w:ind w:left="0"/>
              <w:jc w:val="center"/>
              <w:rPr>
                <w:sz w:val="18"/>
                <w:szCs w:val="18"/>
              </w:rPr>
            </w:pPr>
            <w:r w:rsidRPr="00A074D2">
              <w:rPr>
                <w:sz w:val="18"/>
                <w:szCs w:val="18"/>
              </w:rPr>
              <w:t>0.86</w:t>
            </w:r>
            <w:r>
              <w:rPr>
                <w:sz w:val="18"/>
                <w:szCs w:val="18"/>
              </w:rPr>
              <w:t>2</w:t>
            </w:r>
          </w:p>
        </w:tc>
        <w:tc>
          <w:tcPr>
            <w:tcW w:w="383" w:type="pct"/>
            <w:tcBorders>
              <w:top w:val="single" w:sz="4" w:space="0" w:color="auto"/>
              <w:bottom w:val="single" w:sz="4" w:space="0" w:color="auto"/>
            </w:tcBorders>
            <w:vAlign w:val="center"/>
          </w:tcPr>
          <w:p w14:paraId="09809F92" w14:textId="77777777" w:rsidR="00AE1722" w:rsidRPr="000E4D82" w:rsidRDefault="00AE1722" w:rsidP="003745B5">
            <w:pPr>
              <w:pStyle w:val="ListParagraph"/>
              <w:ind w:left="0"/>
              <w:jc w:val="center"/>
              <w:rPr>
                <w:sz w:val="18"/>
                <w:szCs w:val="18"/>
              </w:rPr>
            </w:pPr>
            <w:r w:rsidRPr="00A074D2">
              <w:rPr>
                <w:sz w:val="18"/>
                <w:szCs w:val="18"/>
              </w:rPr>
              <w:t>0.857</w:t>
            </w:r>
          </w:p>
        </w:tc>
        <w:tc>
          <w:tcPr>
            <w:tcW w:w="390" w:type="pct"/>
            <w:tcBorders>
              <w:top w:val="single" w:sz="4" w:space="0" w:color="auto"/>
              <w:bottom w:val="single" w:sz="4" w:space="0" w:color="auto"/>
              <w:right w:val="single" w:sz="12" w:space="0" w:color="auto"/>
            </w:tcBorders>
            <w:vAlign w:val="center"/>
          </w:tcPr>
          <w:p w14:paraId="26765BF0" w14:textId="77777777" w:rsidR="00AE1722" w:rsidRPr="000E4D82" w:rsidRDefault="00AE1722" w:rsidP="003745B5">
            <w:pPr>
              <w:pStyle w:val="ListParagraph"/>
              <w:ind w:left="0"/>
              <w:jc w:val="center"/>
              <w:rPr>
                <w:sz w:val="18"/>
                <w:szCs w:val="18"/>
              </w:rPr>
            </w:pPr>
            <w:r w:rsidRPr="00A074D2">
              <w:rPr>
                <w:sz w:val="18"/>
                <w:szCs w:val="18"/>
              </w:rPr>
              <w:t>0.7643</w:t>
            </w:r>
          </w:p>
        </w:tc>
        <w:tc>
          <w:tcPr>
            <w:tcW w:w="383" w:type="pct"/>
            <w:tcBorders>
              <w:top w:val="single" w:sz="4" w:space="0" w:color="auto"/>
              <w:left w:val="single" w:sz="12" w:space="0" w:color="auto"/>
              <w:bottom w:val="single" w:sz="4" w:space="0" w:color="auto"/>
            </w:tcBorders>
            <w:vAlign w:val="center"/>
          </w:tcPr>
          <w:p w14:paraId="25B1CCFF" w14:textId="77777777" w:rsidR="00AE1722" w:rsidRPr="000E4D82" w:rsidRDefault="00AE1722" w:rsidP="003745B5">
            <w:pPr>
              <w:pStyle w:val="ListParagraph"/>
              <w:ind w:left="0"/>
              <w:jc w:val="center"/>
              <w:rPr>
                <w:sz w:val="18"/>
                <w:szCs w:val="18"/>
              </w:rPr>
            </w:pPr>
            <w:r w:rsidRPr="00F365BD">
              <w:rPr>
                <w:sz w:val="18"/>
                <w:szCs w:val="18"/>
              </w:rPr>
              <w:t>0.888</w:t>
            </w:r>
          </w:p>
        </w:tc>
        <w:tc>
          <w:tcPr>
            <w:tcW w:w="382" w:type="pct"/>
            <w:tcBorders>
              <w:top w:val="single" w:sz="4" w:space="0" w:color="auto"/>
              <w:bottom w:val="single" w:sz="4" w:space="0" w:color="auto"/>
            </w:tcBorders>
            <w:vAlign w:val="center"/>
          </w:tcPr>
          <w:p w14:paraId="31121F11" w14:textId="77777777" w:rsidR="00AE1722" w:rsidRPr="000E4D82" w:rsidRDefault="00AE1722" w:rsidP="003745B5">
            <w:pPr>
              <w:pStyle w:val="ListParagraph"/>
              <w:ind w:left="0"/>
              <w:jc w:val="center"/>
              <w:rPr>
                <w:sz w:val="18"/>
                <w:szCs w:val="18"/>
              </w:rPr>
            </w:pPr>
            <w:r w:rsidRPr="00F365BD">
              <w:rPr>
                <w:sz w:val="18"/>
                <w:szCs w:val="18"/>
              </w:rPr>
              <w:t>0.888</w:t>
            </w:r>
          </w:p>
        </w:tc>
        <w:tc>
          <w:tcPr>
            <w:tcW w:w="383" w:type="pct"/>
            <w:tcBorders>
              <w:top w:val="single" w:sz="4" w:space="0" w:color="auto"/>
              <w:bottom w:val="single" w:sz="4" w:space="0" w:color="auto"/>
            </w:tcBorders>
            <w:vAlign w:val="center"/>
          </w:tcPr>
          <w:p w14:paraId="1F3E8D25" w14:textId="77777777" w:rsidR="00AE1722" w:rsidRPr="000E4D82" w:rsidRDefault="00AE1722" w:rsidP="003745B5">
            <w:pPr>
              <w:pStyle w:val="ListParagraph"/>
              <w:ind w:left="0"/>
              <w:jc w:val="center"/>
              <w:rPr>
                <w:sz w:val="18"/>
                <w:szCs w:val="18"/>
              </w:rPr>
            </w:pPr>
            <w:r>
              <w:rPr>
                <w:sz w:val="18"/>
                <w:szCs w:val="18"/>
              </w:rPr>
              <w:t>0.884</w:t>
            </w:r>
          </w:p>
        </w:tc>
        <w:tc>
          <w:tcPr>
            <w:tcW w:w="385" w:type="pct"/>
            <w:tcBorders>
              <w:top w:val="single" w:sz="4" w:space="0" w:color="auto"/>
              <w:bottom w:val="single" w:sz="4" w:space="0" w:color="auto"/>
              <w:right w:val="single" w:sz="12" w:space="0" w:color="auto"/>
            </w:tcBorders>
            <w:vAlign w:val="center"/>
          </w:tcPr>
          <w:p w14:paraId="3DB9803C" w14:textId="77777777" w:rsidR="00AE1722" w:rsidRPr="000E4D82" w:rsidRDefault="00AE1722" w:rsidP="003745B5">
            <w:pPr>
              <w:pStyle w:val="ListParagraph"/>
              <w:ind w:left="0"/>
              <w:jc w:val="center"/>
              <w:rPr>
                <w:sz w:val="18"/>
                <w:szCs w:val="18"/>
              </w:rPr>
            </w:pPr>
            <w:r w:rsidRPr="00F365BD">
              <w:rPr>
                <w:sz w:val="18"/>
                <w:szCs w:val="18"/>
              </w:rPr>
              <w:t>0.8057</w:t>
            </w:r>
          </w:p>
        </w:tc>
        <w:tc>
          <w:tcPr>
            <w:tcW w:w="383" w:type="pct"/>
            <w:tcBorders>
              <w:left w:val="single" w:sz="12" w:space="0" w:color="auto"/>
            </w:tcBorders>
            <w:vAlign w:val="center"/>
          </w:tcPr>
          <w:p w14:paraId="107955B1" w14:textId="77777777" w:rsidR="00AE1722" w:rsidRPr="000E4D82" w:rsidRDefault="00AE1722" w:rsidP="003745B5">
            <w:pPr>
              <w:pStyle w:val="ListParagraph"/>
              <w:ind w:left="0"/>
              <w:jc w:val="center"/>
              <w:rPr>
                <w:sz w:val="18"/>
                <w:szCs w:val="18"/>
              </w:rPr>
            </w:pPr>
            <w:r w:rsidRPr="00F365BD">
              <w:rPr>
                <w:sz w:val="18"/>
                <w:szCs w:val="18"/>
              </w:rPr>
              <w:t>0.864</w:t>
            </w:r>
          </w:p>
        </w:tc>
        <w:tc>
          <w:tcPr>
            <w:tcW w:w="383" w:type="pct"/>
            <w:vAlign w:val="center"/>
          </w:tcPr>
          <w:p w14:paraId="19D91D40" w14:textId="77777777" w:rsidR="00AE1722" w:rsidRPr="000E4D82" w:rsidRDefault="00AE1722" w:rsidP="003745B5">
            <w:pPr>
              <w:pStyle w:val="ListParagraph"/>
              <w:ind w:left="0"/>
              <w:jc w:val="center"/>
              <w:rPr>
                <w:sz w:val="18"/>
                <w:szCs w:val="18"/>
              </w:rPr>
            </w:pPr>
            <w:r w:rsidRPr="00F365BD">
              <w:rPr>
                <w:sz w:val="18"/>
                <w:szCs w:val="18"/>
              </w:rPr>
              <w:t>0.853</w:t>
            </w:r>
          </w:p>
        </w:tc>
        <w:tc>
          <w:tcPr>
            <w:tcW w:w="383" w:type="pct"/>
            <w:vAlign w:val="center"/>
          </w:tcPr>
          <w:p w14:paraId="3943F1B3" w14:textId="77777777" w:rsidR="00AE1722" w:rsidRPr="000E4D82" w:rsidRDefault="00AE1722" w:rsidP="003745B5">
            <w:pPr>
              <w:pStyle w:val="ListParagraph"/>
              <w:ind w:left="0"/>
              <w:jc w:val="center"/>
              <w:rPr>
                <w:sz w:val="18"/>
                <w:szCs w:val="18"/>
              </w:rPr>
            </w:pPr>
            <w:r w:rsidRPr="00F365BD">
              <w:rPr>
                <w:sz w:val="18"/>
                <w:szCs w:val="18"/>
              </w:rPr>
              <w:t>0.844</w:t>
            </w:r>
          </w:p>
        </w:tc>
        <w:tc>
          <w:tcPr>
            <w:tcW w:w="372" w:type="pct"/>
            <w:vAlign w:val="center"/>
          </w:tcPr>
          <w:p w14:paraId="7E9C2482" w14:textId="77777777" w:rsidR="00AE1722" w:rsidRPr="000E4D82" w:rsidRDefault="00AE1722" w:rsidP="003745B5">
            <w:pPr>
              <w:pStyle w:val="ListParagraph"/>
              <w:ind w:left="0"/>
              <w:jc w:val="center"/>
              <w:rPr>
                <w:sz w:val="18"/>
                <w:szCs w:val="18"/>
              </w:rPr>
            </w:pPr>
            <w:r w:rsidRPr="00F365BD">
              <w:rPr>
                <w:sz w:val="18"/>
                <w:szCs w:val="18"/>
              </w:rPr>
              <w:t>0.7461</w:t>
            </w:r>
          </w:p>
        </w:tc>
      </w:tr>
      <w:tr w:rsidR="00AE1722" w:rsidRPr="00873BB5" w14:paraId="42597397" w14:textId="77777777" w:rsidTr="003745B5">
        <w:tc>
          <w:tcPr>
            <w:tcW w:w="406" w:type="pct"/>
            <w:tcBorders>
              <w:right w:val="single" w:sz="12" w:space="0" w:color="auto"/>
            </w:tcBorders>
            <w:vAlign w:val="center"/>
          </w:tcPr>
          <w:p w14:paraId="5374FF6A" w14:textId="77777777" w:rsidR="00AE1722" w:rsidRPr="00873BB5" w:rsidRDefault="00AE1722" w:rsidP="003745B5">
            <w:pPr>
              <w:pStyle w:val="ListParagraph"/>
              <w:ind w:left="0"/>
              <w:jc w:val="left"/>
              <w:rPr>
                <w:b/>
              </w:rPr>
            </w:pPr>
            <w:r w:rsidRPr="00873BB5">
              <w:rPr>
                <w:b/>
              </w:rPr>
              <w:t>NB</w:t>
            </w:r>
          </w:p>
        </w:tc>
        <w:tc>
          <w:tcPr>
            <w:tcW w:w="384" w:type="pct"/>
            <w:tcBorders>
              <w:top w:val="single" w:sz="4" w:space="0" w:color="auto"/>
              <w:left w:val="single" w:sz="12" w:space="0" w:color="auto"/>
              <w:bottom w:val="single" w:sz="4" w:space="0" w:color="auto"/>
            </w:tcBorders>
            <w:vAlign w:val="center"/>
          </w:tcPr>
          <w:p w14:paraId="4A776305" w14:textId="77777777" w:rsidR="00AE1722" w:rsidRPr="000E4D82" w:rsidRDefault="00AE1722" w:rsidP="003745B5">
            <w:pPr>
              <w:pStyle w:val="ListParagraph"/>
              <w:ind w:left="0"/>
              <w:jc w:val="center"/>
              <w:rPr>
                <w:sz w:val="18"/>
                <w:szCs w:val="18"/>
              </w:rPr>
            </w:pPr>
            <w:r w:rsidRPr="00A074D2">
              <w:rPr>
                <w:sz w:val="18"/>
                <w:szCs w:val="18"/>
              </w:rPr>
              <w:t>0.86</w:t>
            </w:r>
          </w:p>
        </w:tc>
        <w:tc>
          <w:tcPr>
            <w:tcW w:w="383" w:type="pct"/>
            <w:tcBorders>
              <w:top w:val="single" w:sz="4" w:space="0" w:color="auto"/>
              <w:bottom w:val="single" w:sz="4" w:space="0" w:color="auto"/>
            </w:tcBorders>
            <w:vAlign w:val="center"/>
          </w:tcPr>
          <w:p w14:paraId="611E84AA" w14:textId="77777777" w:rsidR="00AE1722" w:rsidRPr="000E4D82" w:rsidRDefault="00AE1722" w:rsidP="003745B5">
            <w:pPr>
              <w:pStyle w:val="ListParagraph"/>
              <w:ind w:left="0"/>
              <w:jc w:val="center"/>
              <w:rPr>
                <w:sz w:val="18"/>
                <w:szCs w:val="18"/>
              </w:rPr>
            </w:pPr>
            <w:r w:rsidRPr="00A074D2">
              <w:rPr>
                <w:sz w:val="18"/>
                <w:szCs w:val="18"/>
              </w:rPr>
              <w:t>0.859</w:t>
            </w:r>
          </w:p>
        </w:tc>
        <w:tc>
          <w:tcPr>
            <w:tcW w:w="383" w:type="pct"/>
            <w:tcBorders>
              <w:top w:val="single" w:sz="4" w:space="0" w:color="auto"/>
              <w:bottom w:val="single" w:sz="4" w:space="0" w:color="auto"/>
            </w:tcBorders>
            <w:vAlign w:val="center"/>
          </w:tcPr>
          <w:p w14:paraId="6AD46365" w14:textId="77777777" w:rsidR="00AE1722" w:rsidRPr="000E4D82" w:rsidRDefault="00AE1722" w:rsidP="003745B5">
            <w:pPr>
              <w:pStyle w:val="ListParagraph"/>
              <w:ind w:left="0"/>
              <w:jc w:val="center"/>
              <w:rPr>
                <w:sz w:val="18"/>
                <w:szCs w:val="18"/>
              </w:rPr>
            </w:pPr>
            <w:r>
              <w:rPr>
                <w:sz w:val="18"/>
                <w:szCs w:val="18"/>
              </w:rPr>
              <w:t>0.857</w:t>
            </w:r>
          </w:p>
        </w:tc>
        <w:tc>
          <w:tcPr>
            <w:tcW w:w="390" w:type="pct"/>
            <w:tcBorders>
              <w:top w:val="single" w:sz="4" w:space="0" w:color="auto"/>
              <w:bottom w:val="single" w:sz="4" w:space="0" w:color="auto"/>
              <w:right w:val="single" w:sz="12" w:space="0" w:color="auto"/>
            </w:tcBorders>
            <w:vAlign w:val="center"/>
          </w:tcPr>
          <w:p w14:paraId="70F5FA45" w14:textId="77777777" w:rsidR="00AE1722" w:rsidRPr="000E4D82" w:rsidRDefault="00AE1722" w:rsidP="003745B5">
            <w:pPr>
              <w:pStyle w:val="ListParagraph"/>
              <w:ind w:left="0"/>
              <w:jc w:val="center"/>
              <w:rPr>
                <w:sz w:val="18"/>
                <w:szCs w:val="18"/>
              </w:rPr>
            </w:pPr>
            <w:r w:rsidRPr="00A074D2">
              <w:rPr>
                <w:sz w:val="18"/>
                <w:szCs w:val="18"/>
              </w:rPr>
              <w:t>0.7587</w:t>
            </w:r>
          </w:p>
        </w:tc>
        <w:tc>
          <w:tcPr>
            <w:tcW w:w="383" w:type="pct"/>
            <w:tcBorders>
              <w:top w:val="single" w:sz="4" w:space="0" w:color="auto"/>
              <w:left w:val="single" w:sz="12" w:space="0" w:color="auto"/>
              <w:bottom w:val="single" w:sz="4" w:space="0" w:color="auto"/>
            </w:tcBorders>
            <w:vAlign w:val="center"/>
          </w:tcPr>
          <w:p w14:paraId="278F2E84" w14:textId="77777777" w:rsidR="00AE1722" w:rsidRPr="000E4D82" w:rsidRDefault="00AE1722" w:rsidP="003745B5">
            <w:pPr>
              <w:pStyle w:val="ListParagraph"/>
              <w:ind w:left="0"/>
              <w:jc w:val="center"/>
              <w:rPr>
                <w:sz w:val="18"/>
                <w:szCs w:val="18"/>
              </w:rPr>
            </w:pPr>
            <w:r w:rsidRPr="00F365BD">
              <w:rPr>
                <w:sz w:val="18"/>
                <w:szCs w:val="18"/>
              </w:rPr>
              <w:t>0.876</w:t>
            </w:r>
          </w:p>
        </w:tc>
        <w:tc>
          <w:tcPr>
            <w:tcW w:w="382" w:type="pct"/>
            <w:tcBorders>
              <w:top w:val="single" w:sz="4" w:space="0" w:color="auto"/>
              <w:bottom w:val="single" w:sz="4" w:space="0" w:color="auto"/>
            </w:tcBorders>
            <w:vAlign w:val="center"/>
          </w:tcPr>
          <w:p w14:paraId="3AF844C3" w14:textId="77777777" w:rsidR="00AE1722" w:rsidRPr="000E4D82" w:rsidRDefault="00AE1722" w:rsidP="003745B5">
            <w:pPr>
              <w:pStyle w:val="ListParagraph"/>
              <w:ind w:left="0"/>
              <w:jc w:val="center"/>
              <w:rPr>
                <w:sz w:val="18"/>
                <w:szCs w:val="18"/>
              </w:rPr>
            </w:pPr>
            <w:r w:rsidRPr="00F365BD">
              <w:rPr>
                <w:sz w:val="18"/>
                <w:szCs w:val="18"/>
              </w:rPr>
              <w:t>0.868</w:t>
            </w:r>
          </w:p>
        </w:tc>
        <w:tc>
          <w:tcPr>
            <w:tcW w:w="383" w:type="pct"/>
            <w:tcBorders>
              <w:top w:val="single" w:sz="4" w:space="0" w:color="auto"/>
              <w:bottom w:val="single" w:sz="4" w:space="0" w:color="auto"/>
            </w:tcBorders>
            <w:vAlign w:val="center"/>
          </w:tcPr>
          <w:p w14:paraId="6172B944" w14:textId="77777777" w:rsidR="00AE1722" w:rsidRPr="000E4D82" w:rsidRDefault="00AE1722" w:rsidP="003745B5">
            <w:pPr>
              <w:pStyle w:val="ListParagraph"/>
              <w:ind w:left="0"/>
              <w:jc w:val="center"/>
              <w:rPr>
                <w:sz w:val="18"/>
                <w:szCs w:val="18"/>
              </w:rPr>
            </w:pPr>
            <w:r>
              <w:rPr>
                <w:sz w:val="18"/>
                <w:szCs w:val="18"/>
              </w:rPr>
              <w:t>0.87</w:t>
            </w:r>
          </w:p>
        </w:tc>
        <w:tc>
          <w:tcPr>
            <w:tcW w:w="385" w:type="pct"/>
            <w:tcBorders>
              <w:top w:val="single" w:sz="4" w:space="0" w:color="auto"/>
              <w:bottom w:val="single" w:sz="4" w:space="0" w:color="auto"/>
              <w:right w:val="single" w:sz="12" w:space="0" w:color="auto"/>
            </w:tcBorders>
            <w:vAlign w:val="center"/>
          </w:tcPr>
          <w:p w14:paraId="093A4A09" w14:textId="77777777" w:rsidR="00AE1722" w:rsidRPr="000E4D82" w:rsidRDefault="00AE1722" w:rsidP="003745B5">
            <w:pPr>
              <w:pStyle w:val="ListParagraph"/>
              <w:ind w:left="0"/>
              <w:jc w:val="center"/>
              <w:rPr>
                <w:sz w:val="18"/>
                <w:szCs w:val="18"/>
              </w:rPr>
            </w:pPr>
            <w:r w:rsidRPr="00F365BD">
              <w:rPr>
                <w:sz w:val="18"/>
                <w:szCs w:val="18"/>
              </w:rPr>
              <w:t>0.7807</w:t>
            </w:r>
          </w:p>
        </w:tc>
        <w:tc>
          <w:tcPr>
            <w:tcW w:w="383" w:type="pct"/>
            <w:tcBorders>
              <w:left w:val="single" w:sz="12" w:space="0" w:color="auto"/>
            </w:tcBorders>
            <w:vAlign w:val="center"/>
          </w:tcPr>
          <w:p w14:paraId="1C36F711" w14:textId="77777777" w:rsidR="00AE1722" w:rsidRPr="000E4D82" w:rsidRDefault="00AE1722" w:rsidP="003745B5">
            <w:pPr>
              <w:pStyle w:val="ListParagraph"/>
              <w:ind w:left="0"/>
              <w:jc w:val="center"/>
              <w:rPr>
                <w:sz w:val="18"/>
                <w:szCs w:val="18"/>
              </w:rPr>
            </w:pPr>
            <w:r w:rsidRPr="00F365BD">
              <w:rPr>
                <w:sz w:val="18"/>
                <w:szCs w:val="18"/>
              </w:rPr>
              <w:t>0.91</w:t>
            </w:r>
          </w:p>
        </w:tc>
        <w:tc>
          <w:tcPr>
            <w:tcW w:w="383" w:type="pct"/>
            <w:vAlign w:val="center"/>
          </w:tcPr>
          <w:p w14:paraId="03B0F8B5" w14:textId="77777777" w:rsidR="00AE1722" w:rsidRPr="000E4D82" w:rsidRDefault="00AE1722" w:rsidP="003745B5">
            <w:pPr>
              <w:pStyle w:val="ListParagraph"/>
              <w:ind w:left="0"/>
              <w:jc w:val="center"/>
              <w:rPr>
                <w:sz w:val="18"/>
                <w:szCs w:val="18"/>
              </w:rPr>
            </w:pPr>
            <w:r w:rsidRPr="00F365BD">
              <w:rPr>
                <w:sz w:val="18"/>
                <w:szCs w:val="18"/>
              </w:rPr>
              <w:t>0.908</w:t>
            </w:r>
          </w:p>
        </w:tc>
        <w:tc>
          <w:tcPr>
            <w:tcW w:w="383" w:type="pct"/>
            <w:vAlign w:val="center"/>
          </w:tcPr>
          <w:p w14:paraId="3741EDB4" w14:textId="77777777" w:rsidR="00AE1722" w:rsidRPr="000E4D82" w:rsidRDefault="00AE1722" w:rsidP="003745B5">
            <w:pPr>
              <w:pStyle w:val="ListParagraph"/>
              <w:ind w:left="0"/>
              <w:jc w:val="center"/>
              <w:rPr>
                <w:sz w:val="18"/>
                <w:szCs w:val="18"/>
              </w:rPr>
            </w:pPr>
            <w:r w:rsidRPr="00F365BD">
              <w:rPr>
                <w:sz w:val="18"/>
                <w:szCs w:val="18"/>
              </w:rPr>
              <w:t>0.908</w:t>
            </w:r>
          </w:p>
        </w:tc>
        <w:tc>
          <w:tcPr>
            <w:tcW w:w="372" w:type="pct"/>
            <w:vAlign w:val="center"/>
          </w:tcPr>
          <w:p w14:paraId="7748E3D6" w14:textId="77777777" w:rsidR="00AE1722" w:rsidRPr="000E4D82" w:rsidRDefault="00AE1722" w:rsidP="003745B5">
            <w:pPr>
              <w:pStyle w:val="ListParagraph"/>
              <w:ind w:left="0"/>
              <w:jc w:val="center"/>
              <w:rPr>
                <w:sz w:val="18"/>
                <w:szCs w:val="18"/>
              </w:rPr>
            </w:pPr>
            <w:r w:rsidRPr="00F365BD">
              <w:rPr>
                <w:sz w:val="18"/>
                <w:szCs w:val="18"/>
              </w:rPr>
              <w:t>0.8474</w:t>
            </w:r>
          </w:p>
        </w:tc>
      </w:tr>
      <w:tr w:rsidR="00AE1722" w:rsidRPr="00873BB5" w14:paraId="28883C03" w14:textId="77777777" w:rsidTr="003745B5">
        <w:tc>
          <w:tcPr>
            <w:tcW w:w="406" w:type="pct"/>
            <w:tcBorders>
              <w:right w:val="single" w:sz="12" w:space="0" w:color="auto"/>
            </w:tcBorders>
            <w:vAlign w:val="center"/>
          </w:tcPr>
          <w:p w14:paraId="7CB44297" w14:textId="77777777" w:rsidR="00AE1722" w:rsidRPr="00873BB5" w:rsidRDefault="00AE1722" w:rsidP="003745B5">
            <w:pPr>
              <w:pStyle w:val="ListParagraph"/>
              <w:ind w:left="0"/>
              <w:jc w:val="left"/>
              <w:rPr>
                <w:b/>
              </w:rPr>
            </w:pPr>
            <w:r w:rsidRPr="00873BB5">
              <w:rPr>
                <w:b/>
              </w:rPr>
              <w:t>BN</w:t>
            </w:r>
          </w:p>
        </w:tc>
        <w:tc>
          <w:tcPr>
            <w:tcW w:w="384" w:type="pct"/>
            <w:tcBorders>
              <w:top w:val="single" w:sz="4" w:space="0" w:color="auto"/>
              <w:left w:val="single" w:sz="12" w:space="0" w:color="auto"/>
              <w:bottom w:val="single" w:sz="12" w:space="0" w:color="auto"/>
            </w:tcBorders>
            <w:vAlign w:val="center"/>
          </w:tcPr>
          <w:p w14:paraId="2A6B99C9" w14:textId="77777777" w:rsidR="00AE1722" w:rsidRPr="000E4D82" w:rsidRDefault="00AE1722" w:rsidP="003745B5">
            <w:pPr>
              <w:pStyle w:val="ListParagraph"/>
              <w:ind w:left="0"/>
              <w:jc w:val="center"/>
              <w:rPr>
                <w:sz w:val="18"/>
                <w:szCs w:val="18"/>
              </w:rPr>
            </w:pPr>
            <w:r w:rsidRPr="00F365BD">
              <w:rPr>
                <w:sz w:val="18"/>
                <w:szCs w:val="18"/>
              </w:rPr>
              <w:t>0.846</w:t>
            </w:r>
          </w:p>
        </w:tc>
        <w:tc>
          <w:tcPr>
            <w:tcW w:w="383" w:type="pct"/>
            <w:tcBorders>
              <w:top w:val="single" w:sz="4" w:space="0" w:color="auto"/>
              <w:bottom w:val="single" w:sz="12" w:space="0" w:color="auto"/>
            </w:tcBorders>
            <w:vAlign w:val="center"/>
          </w:tcPr>
          <w:p w14:paraId="7CF78277" w14:textId="77777777" w:rsidR="00AE1722" w:rsidRPr="000E4D82" w:rsidRDefault="00AE1722" w:rsidP="003745B5">
            <w:pPr>
              <w:pStyle w:val="ListParagraph"/>
              <w:ind w:left="0"/>
              <w:jc w:val="center"/>
              <w:rPr>
                <w:sz w:val="18"/>
                <w:szCs w:val="18"/>
              </w:rPr>
            </w:pPr>
            <w:r w:rsidRPr="00F365BD">
              <w:rPr>
                <w:sz w:val="18"/>
                <w:szCs w:val="18"/>
              </w:rPr>
              <w:t>0.85</w:t>
            </w:r>
          </w:p>
        </w:tc>
        <w:tc>
          <w:tcPr>
            <w:tcW w:w="383" w:type="pct"/>
            <w:tcBorders>
              <w:top w:val="single" w:sz="4" w:space="0" w:color="auto"/>
              <w:bottom w:val="single" w:sz="12" w:space="0" w:color="auto"/>
            </w:tcBorders>
            <w:vAlign w:val="center"/>
          </w:tcPr>
          <w:p w14:paraId="3E551640" w14:textId="77777777" w:rsidR="00AE1722" w:rsidRPr="000E4D82" w:rsidRDefault="00AE1722" w:rsidP="003745B5">
            <w:pPr>
              <w:pStyle w:val="ListParagraph"/>
              <w:ind w:left="0"/>
              <w:jc w:val="center"/>
              <w:rPr>
                <w:sz w:val="18"/>
                <w:szCs w:val="18"/>
              </w:rPr>
            </w:pPr>
            <w:r w:rsidRPr="00F365BD">
              <w:rPr>
                <w:sz w:val="18"/>
                <w:szCs w:val="18"/>
              </w:rPr>
              <w:t>0.846</w:t>
            </w:r>
          </w:p>
        </w:tc>
        <w:tc>
          <w:tcPr>
            <w:tcW w:w="390" w:type="pct"/>
            <w:tcBorders>
              <w:top w:val="single" w:sz="4" w:space="0" w:color="auto"/>
              <w:bottom w:val="single" w:sz="12" w:space="0" w:color="auto"/>
              <w:right w:val="single" w:sz="12" w:space="0" w:color="auto"/>
            </w:tcBorders>
            <w:vAlign w:val="center"/>
          </w:tcPr>
          <w:p w14:paraId="61437B60" w14:textId="77777777" w:rsidR="00AE1722" w:rsidRPr="000E4D82" w:rsidRDefault="00AE1722" w:rsidP="003745B5">
            <w:pPr>
              <w:pStyle w:val="ListParagraph"/>
              <w:ind w:left="0"/>
              <w:jc w:val="center"/>
              <w:rPr>
                <w:sz w:val="18"/>
                <w:szCs w:val="18"/>
              </w:rPr>
            </w:pPr>
            <w:r w:rsidRPr="00F365BD">
              <w:rPr>
                <w:sz w:val="18"/>
                <w:szCs w:val="18"/>
              </w:rPr>
              <w:t>0.7436</w:t>
            </w:r>
          </w:p>
        </w:tc>
        <w:tc>
          <w:tcPr>
            <w:tcW w:w="383" w:type="pct"/>
            <w:tcBorders>
              <w:top w:val="single" w:sz="4" w:space="0" w:color="auto"/>
              <w:left w:val="single" w:sz="12" w:space="0" w:color="auto"/>
              <w:bottom w:val="single" w:sz="12" w:space="0" w:color="auto"/>
            </w:tcBorders>
            <w:vAlign w:val="center"/>
          </w:tcPr>
          <w:p w14:paraId="74E101D1" w14:textId="77777777" w:rsidR="00AE1722" w:rsidRPr="000E4D82" w:rsidRDefault="00AE1722" w:rsidP="003745B5">
            <w:pPr>
              <w:pStyle w:val="ListParagraph"/>
              <w:ind w:left="0"/>
              <w:jc w:val="center"/>
              <w:rPr>
                <w:sz w:val="18"/>
                <w:szCs w:val="18"/>
              </w:rPr>
            </w:pPr>
            <w:r w:rsidRPr="00F365BD">
              <w:rPr>
                <w:sz w:val="18"/>
                <w:szCs w:val="18"/>
              </w:rPr>
              <w:t>0.887</w:t>
            </w:r>
          </w:p>
        </w:tc>
        <w:tc>
          <w:tcPr>
            <w:tcW w:w="382" w:type="pct"/>
            <w:tcBorders>
              <w:top w:val="single" w:sz="4" w:space="0" w:color="auto"/>
              <w:bottom w:val="single" w:sz="12" w:space="0" w:color="auto"/>
            </w:tcBorders>
            <w:vAlign w:val="center"/>
          </w:tcPr>
          <w:p w14:paraId="770F9700" w14:textId="77777777" w:rsidR="00AE1722" w:rsidRPr="000E4D82" w:rsidRDefault="00AE1722" w:rsidP="003745B5">
            <w:pPr>
              <w:pStyle w:val="ListParagraph"/>
              <w:ind w:left="0"/>
              <w:jc w:val="center"/>
              <w:rPr>
                <w:sz w:val="18"/>
                <w:szCs w:val="18"/>
              </w:rPr>
            </w:pPr>
            <w:r w:rsidRPr="00F365BD">
              <w:rPr>
                <w:sz w:val="18"/>
                <w:szCs w:val="18"/>
              </w:rPr>
              <w:t>0.887</w:t>
            </w:r>
          </w:p>
        </w:tc>
        <w:tc>
          <w:tcPr>
            <w:tcW w:w="383" w:type="pct"/>
            <w:tcBorders>
              <w:top w:val="single" w:sz="4" w:space="0" w:color="auto"/>
              <w:bottom w:val="single" w:sz="12" w:space="0" w:color="auto"/>
            </w:tcBorders>
            <w:vAlign w:val="center"/>
          </w:tcPr>
          <w:p w14:paraId="2C20C061" w14:textId="77777777" w:rsidR="00AE1722" w:rsidRPr="000E4D82" w:rsidRDefault="00AE1722" w:rsidP="003745B5">
            <w:pPr>
              <w:pStyle w:val="ListParagraph"/>
              <w:ind w:left="0"/>
              <w:jc w:val="center"/>
              <w:rPr>
                <w:sz w:val="18"/>
                <w:szCs w:val="18"/>
              </w:rPr>
            </w:pPr>
            <w:r w:rsidRPr="00F365BD">
              <w:rPr>
                <w:sz w:val="18"/>
                <w:szCs w:val="18"/>
              </w:rPr>
              <w:t>0.887</w:t>
            </w:r>
          </w:p>
        </w:tc>
        <w:tc>
          <w:tcPr>
            <w:tcW w:w="385" w:type="pct"/>
            <w:tcBorders>
              <w:top w:val="single" w:sz="4" w:space="0" w:color="auto"/>
              <w:bottom w:val="single" w:sz="12" w:space="0" w:color="auto"/>
              <w:right w:val="single" w:sz="12" w:space="0" w:color="auto"/>
            </w:tcBorders>
            <w:vAlign w:val="center"/>
          </w:tcPr>
          <w:p w14:paraId="7F8119EF" w14:textId="77777777" w:rsidR="00AE1722" w:rsidRPr="000E4D82" w:rsidRDefault="00AE1722" w:rsidP="003745B5">
            <w:pPr>
              <w:pStyle w:val="ListParagraph"/>
              <w:ind w:left="0"/>
              <w:jc w:val="center"/>
              <w:rPr>
                <w:sz w:val="18"/>
                <w:szCs w:val="18"/>
              </w:rPr>
            </w:pPr>
            <w:r w:rsidRPr="00F365BD">
              <w:rPr>
                <w:sz w:val="18"/>
                <w:szCs w:val="18"/>
              </w:rPr>
              <w:t>0.8082</w:t>
            </w:r>
          </w:p>
        </w:tc>
        <w:tc>
          <w:tcPr>
            <w:tcW w:w="383" w:type="pct"/>
            <w:tcBorders>
              <w:left w:val="single" w:sz="12" w:space="0" w:color="auto"/>
            </w:tcBorders>
            <w:vAlign w:val="center"/>
          </w:tcPr>
          <w:p w14:paraId="16CCD7B8" w14:textId="77777777" w:rsidR="00AE1722" w:rsidRPr="000E4D82" w:rsidRDefault="00AE1722" w:rsidP="003745B5">
            <w:pPr>
              <w:pStyle w:val="ListParagraph"/>
              <w:ind w:left="0"/>
              <w:jc w:val="center"/>
              <w:rPr>
                <w:sz w:val="18"/>
                <w:szCs w:val="18"/>
              </w:rPr>
            </w:pPr>
            <w:r w:rsidRPr="00F365BD">
              <w:rPr>
                <w:sz w:val="18"/>
                <w:szCs w:val="18"/>
              </w:rPr>
              <w:t>0.879</w:t>
            </w:r>
          </w:p>
        </w:tc>
        <w:tc>
          <w:tcPr>
            <w:tcW w:w="383" w:type="pct"/>
            <w:vAlign w:val="center"/>
          </w:tcPr>
          <w:p w14:paraId="4B7C64EA" w14:textId="77777777" w:rsidR="00AE1722" w:rsidRPr="000E4D82" w:rsidRDefault="00AE1722" w:rsidP="003745B5">
            <w:pPr>
              <w:pStyle w:val="ListParagraph"/>
              <w:ind w:left="0"/>
              <w:jc w:val="center"/>
              <w:rPr>
                <w:sz w:val="18"/>
                <w:szCs w:val="18"/>
              </w:rPr>
            </w:pPr>
            <w:r w:rsidRPr="00F365BD">
              <w:rPr>
                <w:sz w:val="18"/>
                <w:szCs w:val="18"/>
              </w:rPr>
              <w:t>0.884</w:t>
            </w:r>
          </w:p>
        </w:tc>
        <w:tc>
          <w:tcPr>
            <w:tcW w:w="383" w:type="pct"/>
            <w:vAlign w:val="center"/>
          </w:tcPr>
          <w:p w14:paraId="7E385240" w14:textId="77777777" w:rsidR="00AE1722" w:rsidRPr="000E4D82" w:rsidRDefault="00AE1722" w:rsidP="003745B5">
            <w:pPr>
              <w:pStyle w:val="ListParagraph"/>
              <w:ind w:left="0"/>
              <w:jc w:val="center"/>
              <w:rPr>
                <w:sz w:val="18"/>
                <w:szCs w:val="18"/>
              </w:rPr>
            </w:pPr>
            <w:r w:rsidRPr="00F365BD">
              <w:rPr>
                <w:sz w:val="18"/>
                <w:szCs w:val="18"/>
              </w:rPr>
              <w:t>0.881</w:t>
            </w:r>
          </w:p>
        </w:tc>
        <w:tc>
          <w:tcPr>
            <w:tcW w:w="372" w:type="pct"/>
            <w:vAlign w:val="center"/>
          </w:tcPr>
          <w:p w14:paraId="51B85B02" w14:textId="77777777" w:rsidR="00AE1722" w:rsidRPr="000E4D82" w:rsidRDefault="00AE1722" w:rsidP="003745B5">
            <w:pPr>
              <w:pStyle w:val="ListParagraph"/>
              <w:ind w:left="0"/>
              <w:jc w:val="center"/>
              <w:rPr>
                <w:sz w:val="18"/>
                <w:szCs w:val="18"/>
              </w:rPr>
            </w:pPr>
            <w:r w:rsidRPr="00F365BD">
              <w:rPr>
                <w:sz w:val="18"/>
                <w:szCs w:val="18"/>
              </w:rPr>
              <w:t>0.8034</w:t>
            </w:r>
          </w:p>
        </w:tc>
      </w:tr>
    </w:tbl>
    <w:p w14:paraId="08919288" w14:textId="77777777" w:rsidR="007B1A2B" w:rsidRPr="007B1A2B" w:rsidRDefault="007B1A2B" w:rsidP="00AE1722">
      <w:pPr>
        <w:pStyle w:val="Content2"/>
        <w:ind w:left="0"/>
      </w:pPr>
    </w:p>
    <w:p w14:paraId="5F40BFEA" w14:textId="066149E9" w:rsidR="007115C2" w:rsidRDefault="00FA4261" w:rsidP="005F387F">
      <w:pPr>
        <w:pStyle w:val="Heading4"/>
      </w:pPr>
      <w:r w:rsidRPr="00873BB5">
        <w:t>Dataset A using Combined Word Features of Dataset B (</w:t>
      </w:r>
      <w:r>
        <w:t xml:space="preserve">and </w:t>
      </w:r>
      <w:r w:rsidRPr="00873BB5">
        <w:t>vice-versa</w:t>
      </w:r>
      <w:r>
        <w:t>)</w:t>
      </w:r>
    </w:p>
    <w:p w14:paraId="5A46C04E" w14:textId="1F598215" w:rsidR="00FA4261" w:rsidRPr="00873BB5" w:rsidRDefault="00FA4261" w:rsidP="005F387F">
      <w:pPr>
        <w:pStyle w:val="Heading5"/>
      </w:pPr>
      <w:r w:rsidRPr="00873BB5">
        <w:t>Mario Dataset</w:t>
      </w:r>
    </w:p>
    <w:p w14:paraId="49712769" w14:textId="29DCD863" w:rsidR="00FA4261" w:rsidRDefault="00FA4261" w:rsidP="00C54095">
      <w:pPr>
        <w:pStyle w:val="Content2"/>
      </w:pPr>
      <w:r>
        <w:fldChar w:fldCharType="begin"/>
      </w:r>
      <w:r>
        <w:instrText xml:space="preserve"> REF _Ref414912016 \h </w:instrText>
      </w:r>
      <w:r>
        <w:fldChar w:fldCharType="separate"/>
      </w:r>
      <w:r w:rsidR="00E8060D">
        <w:t xml:space="preserve">Table </w:t>
      </w:r>
      <w:r w:rsidR="00E8060D">
        <w:rPr>
          <w:noProof/>
        </w:rPr>
        <w:t>6</w:t>
      </w:r>
      <w:r w:rsidR="00E8060D">
        <w:noBreakHyphen/>
      </w:r>
      <w:r w:rsidR="00E8060D">
        <w:rPr>
          <w:noProof/>
        </w:rPr>
        <w:t>4</w:t>
      </w:r>
      <w:r>
        <w:fldChar w:fldCharType="end"/>
      </w:r>
      <w:r>
        <w:t xml:space="preserve"> shows</w:t>
      </w:r>
      <w:r w:rsidRPr="00873BB5">
        <w:t xml:space="preserve"> the results that were gathered from performing a classification test </w:t>
      </w:r>
      <w:r w:rsidR="0057782A">
        <w:t xml:space="preserve">using 10 cross-fold validation </w:t>
      </w:r>
      <w:r w:rsidRPr="00873BB5">
        <w:t xml:space="preserve">on the Mario dataset using different classification algorithms with the combined top 10%, 20%, and 30% of the top word </w:t>
      </w:r>
      <w:r w:rsidR="00FA7F44">
        <w:t>features extracted f</w:t>
      </w:r>
      <w:r w:rsidRPr="00873BB5">
        <w:t>r</w:t>
      </w:r>
      <w:r w:rsidR="00FA7F44">
        <w:t>om</w:t>
      </w:r>
      <w:r w:rsidRPr="00873BB5">
        <w:t xml:space="preserve"> the Ruby dataset.</w:t>
      </w:r>
    </w:p>
    <w:p w14:paraId="5A394382" w14:textId="79CC0B41" w:rsidR="0057782A" w:rsidRDefault="0057782A" w:rsidP="0057782A">
      <w:pPr>
        <w:pStyle w:val="CaptionTable"/>
      </w:pPr>
      <w:bookmarkStart w:id="933" w:name="_Ref414912016"/>
      <w:bookmarkStart w:id="934" w:name="_Toc417059548"/>
      <w:r>
        <w:t xml:space="preserve">Table </w:t>
      </w:r>
      <w:fldSimple w:instr=" STYLEREF 1 \s ">
        <w:r w:rsidR="00AB411C">
          <w:rPr>
            <w:noProof/>
          </w:rPr>
          <w:t>6</w:t>
        </w:r>
      </w:fldSimple>
      <w:r w:rsidR="00AB411C">
        <w:noBreakHyphen/>
      </w:r>
      <w:fldSimple w:instr=" SEQ Table \* ARABIC \s 1 ">
        <w:r w:rsidR="00AB411C">
          <w:rPr>
            <w:noProof/>
          </w:rPr>
          <w:t>6</w:t>
        </w:r>
      </w:fldSimple>
      <w:bookmarkEnd w:id="933"/>
      <w:r>
        <w:t xml:space="preserve">. </w:t>
      </w:r>
      <w:r w:rsidRPr="007A0C99">
        <w:t>Mario Dataset using top n% Ruby-Combined features</w:t>
      </w:r>
      <w:r>
        <w:t xml:space="preserve"> (10 cross-fold validation)</w:t>
      </w:r>
      <w:bookmarkEnd w:id="934"/>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3"/>
        <w:gridCol w:w="736"/>
        <w:gridCol w:w="736"/>
        <w:gridCol w:w="735"/>
        <w:gridCol w:w="751"/>
        <w:gridCol w:w="735"/>
        <w:gridCol w:w="734"/>
        <w:gridCol w:w="735"/>
        <w:gridCol w:w="735"/>
        <w:gridCol w:w="735"/>
        <w:gridCol w:w="735"/>
        <w:gridCol w:w="735"/>
        <w:gridCol w:w="711"/>
      </w:tblGrid>
      <w:tr w:rsidR="0057782A" w:rsidRPr="00873BB5" w14:paraId="71B3E0A2" w14:textId="77777777" w:rsidTr="0057782A">
        <w:tc>
          <w:tcPr>
            <w:tcW w:w="398" w:type="pct"/>
            <w:vMerge w:val="restart"/>
            <w:tcBorders>
              <w:top w:val="single" w:sz="12" w:space="0" w:color="auto"/>
              <w:bottom w:val="single" w:sz="12" w:space="0" w:color="auto"/>
              <w:right w:val="single" w:sz="12" w:space="0" w:color="auto"/>
            </w:tcBorders>
            <w:vAlign w:val="center"/>
          </w:tcPr>
          <w:p w14:paraId="61DFACE3" w14:textId="77777777" w:rsidR="0057782A" w:rsidRPr="00873BB5" w:rsidRDefault="0057782A" w:rsidP="0057782A">
            <w:pPr>
              <w:pStyle w:val="ListParagraph"/>
              <w:ind w:left="0"/>
              <w:rPr>
                <w:b/>
              </w:rPr>
            </w:pPr>
          </w:p>
        </w:tc>
        <w:tc>
          <w:tcPr>
            <w:tcW w:w="1543" w:type="pct"/>
            <w:gridSpan w:val="4"/>
            <w:tcBorders>
              <w:top w:val="single" w:sz="12" w:space="0" w:color="auto"/>
              <w:left w:val="single" w:sz="12" w:space="0" w:color="auto"/>
              <w:bottom w:val="single" w:sz="4" w:space="0" w:color="auto"/>
              <w:right w:val="single" w:sz="12" w:space="0" w:color="auto"/>
            </w:tcBorders>
            <w:vAlign w:val="center"/>
          </w:tcPr>
          <w:p w14:paraId="5CF8786C" w14:textId="77777777" w:rsidR="0057782A" w:rsidRPr="00873BB5" w:rsidRDefault="0057782A" w:rsidP="0057782A">
            <w:pPr>
              <w:pStyle w:val="ListParagraph"/>
              <w:ind w:left="0"/>
              <w:jc w:val="center"/>
              <w:rPr>
                <w:b/>
              </w:rPr>
            </w:pPr>
            <w:r w:rsidRPr="00873BB5">
              <w:rPr>
                <w:b/>
              </w:rPr>
              <w:t>10%</w:t>
            </w:r>
          </w:p>
        </w:tc>
        <w:tc>
          <w:tcPr>
            <w:tcW w:w="1535" w:type="pct"/>
            <w:gridSpan w:val="4"/>
            <w:tcBorders>
              <w:top w:val="single" w:sz="12" w:space="0" w:color="auto"/>
              <w:left w:val="single" w:sz="12" w:space="0" w:color="auto"/>
              <w:bottom w:val="single" w:sz="4" w:space="0" w:color="auto"/>
              <w:right w:val="single" w:sz="12" w:space="0" w:color="auto"/>
            </w:tcBorders>
            <w:vAlign w:val="center"/>
          </w:tcPr>
          <w:p w14:paraId="4330C005" w14:textId="77777777" w:rsidR="0057782A" w:rsidRPr="00873BB5" w:rsidRDefault="0057782A" w:rsidP="0057782A">
            <w:pPr>
              <w:pStyle w:val="ListParagraph"/>
              <w:ind w:left="0"/>
              <w:jc w:val="center"/>
              <w:rPr>
                <w:b/>
              </w:rPr>
            </w:pPr>
            <w:r w:rsidRPr="00873BB5">
              <w:rPr>
                <w:b/>
              </w:rPr>
              <w:t>20%</w:t>
            </w:r>
          </w:p>
        </w:tc>
        <w:tc>
          <w:tcPr>
            <w:tcW w:w="1524" w:type="pct"/>
            <w:gridSpan w:val="4"/>
            <w:tcBorders>
              <w:top w:val="single" w:sz="12" w:space="0" w:color="auto"/>
              <w:left w:val="single" w:sz="12" w:space="0" w:color="auto"/>
              <w:bottom w:val="single" w:sz="4" w:space="0" w:color="auto"/>
            </w:tcBorders>
            <w:vAlign w:val="center"/>
          </w:tcPr>
          <w:p w14:paraId="4043522A" w14:textId="77777777" w:rsidR="0057782A" w:rsidRPr="00873BB5" w:rsidRDefault="0057782A" w:rsidP="0057782A">
            <w:pPr>
              <w:pStyle w:val="ListParagraph"/>
              <w:ind w:left="0"/>
              <w:jc w:val="center"/>
              <w:rPr>
                <w:b/>
              </w:rPr>
            </w:pPr>
            <w:r w:rsidRPr="00873BB5">
              <w:rPr>
                <w:b/>
              </w:rPr>
              <w:t>30%</w:t>
            </w:r>
          </w:p>
        </w:tc>
      </w:tr>
      <w:tr w:rsidR="0057782A" w:rsidRPr="00873BB5" w14:paraId="13876398" w14:textId="77777777" w:rsidTr="0057782A">
        <w:tc>
          <w:tcPr>
            <w:tcW w:w="398" w:type="pct"/>
            <w:vMerge/>
            <w:tcBorders>
              <w:top w:val="single" w:sz="4" w:space="0" w:color="auto"/>
              <w:bottom w:val="single" w:sz="12" w:space="0" w:color="auto"/>
              <w:right w:val="single" w:sz="12" w:space="0" w:color="auto"/>
            </w:tcBorders>
            <w:vAlign w:val="center"/>
          </w:tcPr>
          <w:p w14:paraId="1CBD9CB7" w14:textId="77777777" w:rsidR="0057782A" w:rsidRPr="00873BB5" w:rsidRDefault="0057782A" w:rsidP="0057782A">
            <w:pPr>
              <w:pStyle w:val="ListParagraph"/>
              <w:ind w:left="0"/>
              <w:rPr>
                <w:b/>
              </w:rPr>
            </w:pPr>
          </w:p>
        </w:tc>
        <w:tc>
          <w:tcPr>
            <w:tcW w:w="384" w:type="pct"/>
            <w:tcBorders>
              <w:top w:val="single" w:sz="4" w:space="0" w:color="auto"/>
              <w:left w:val="single" w:sz="12" w:space="0" w:color="auto"/>
              <w:bottom w:val="single" w:sz="12" w:space="0" w:color="auto"/>
            </w:tcBorders>
            <w:vAlign w:val="center"/>
          </w:tcPr>
          <w:p w14:paraId="3131E7AE" w14:textId="77777777" w:rsidR="0057782A" w:rsidRPr="00873BB5" w:rsidRDefault="0057782A" w:rsidP="0057782A">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6291D7D3" w14:textId="77777777" w:rsidR="0057782A" w:rsidRPr="00873BB5" w:rsidRDefault="0057782A" w:rsidP="0057782A">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10119CC9" w14:textId="77777777" w:rsidR="0057782A" w:rsidRPr="00873BB5" w:rsidRDefault="0057782A" w:rsidP="0057782A">
            <w:pPr>
              <w:pStyle w:val="ListParagraph"/>
              <w:ind w:left="0"/>
              <w:jc w:val="center"/>
              <w:rPr>
                <w:b/>
              </w:rPr>
            </w:pPr>
            <w:r w:rsidRPr="00873BB5">
              <w:rPr>
                <w:b/>
              </w:rPr>
              <w:t>FM</w:t>
            </w:r>
          </w:p>
        </w:tc>
        <w:tc>
          <w:tcPr>
            <w:tcW w:w="392" w:type="pct"/>
            <w:tcBorders>
              <w:top w:val="single" w:sz="4" w:space="0" w:color="auto"/>
              <w:bottom w:val="single" w:sz="12" w:space="0" w:color="auto"/>
              <w:right w:val="single" w:sz="12" w:space="0" w:color="auto"/>
            </w:tcBorders>
            <w:vAlign w:val="center"/>
          </w:tcPr>
          <w:p w14:paraId="0EB88A6A" w14:textId="77777777" w:rsidR="0057782A" w:rsidRPr="00873BB5" w:rsidRDefault="0057782A" w:rsidP="0057782A">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58A2AB3F" w14:textId="77777777" w:rsidR="0057782A" w:rsidRPr="00873BB5" w:rsidRDefault="0057782A" w:rsidP="0057782A">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73906634" w14:textId="77777777" w:rsidR="0057782A" w:rsidRPr="00873BB5" w:rsidRDefault="0057782A" w:rsidP="0057782A">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05ADBC53" w14:textId="77777777" w:rsidR="0057782A" w:rsidRPr="00873BB5" w:rsidRDefault="0057782A" w:rsidP="0057782A">
            <w:pPr>
              <w:pStyle w:val="ListParagraph"/>
              <w:ind w:left="0"/>
              <w:jc w:val="center"/>
              <w:rPr>
                <w:b/>
              </w:rPr>
            </w:pPr>
            <w:r w:rsidRPr="00873BB5">
              <w:rPr>
                <w:b/>
              </w:rPr>
              <w:t>FM</w:t>
            </w:r>
          </w:p>
        </w:tc>
        <w:tc>
          <w:tcPr>
            <w:tcW w:w="384" w:type="pct"/>
            <w:tcBorders>
              <w:top w:val="single" w:sz="4" w:space="0" w:color="auto"/>
              <w:bottom w:val="single" w:sz="12" w:space="0" w:color="auto"/>
              <w:right w:val="single" w:sz="12" w:space="0" w:color="auto"/>
            </w:tcBorders>
            <w:vAlign w:val="center"/>
          </w:tcPr>
          <w:p w14:paraId="751E7120" w14:textId="77777777" w:rsidR="0057782A" w:rsidRPr="00873BB5" w:rsidRDefault="0057782A" w:rsidP="0057782A">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2BE6C293" w14:textId="77777777" w:rsidR="0057782A" w:rsidRPr="00873BB5" w:rsidRDefault="0057782A" w:rsidP="0057782A">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4EC3553F" w14:textId="77777777" w:rsidR="0057782A" w:rsidRPr="00873BB5" w:rsidRDefault="0057782A" w:rsidP="0057782A">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36AA358B" w14:textId="77777777" w:rsidR="0057782A" w:rsidRPr="00873BB5" w:rsidRDefault="0057782A" w:rsidP="0057782A">
            <w:pPr>
              <w:pStyle w:val="ListParagraph"/>
              <w:ind w:left="0"/>
              <w:jc w:val="center"/>
              <w:rPr>
                <w:b/>
              </w:rPr>
            </w:pPr>
            <w:r w:rsidRPr="00873BB5">
              <w:rPr>
                <w:b/>
              </w:rPr>
              <w:t>FM</w:t>
            </w:r>
          </w:p>
        </w:tc>
        <w:tc>
          <w:tcPr>
            <w:tcW w:w="373" w:type="pct"/>
            <w:tcBorders>
              <w:top w:val="single" w:sz="4" w:space="0" w:color="auto"/>
              <w:bottom w:val="single" w:sz="12" w:space="0" w:color="auto"/>
            </w:tcBorders>
            <w:vAlign w:val="center"/>
          </w:tcPr>
          <w:p w14:paraId="3AD4DF4D" w14:textId="77777777" w:rsidR="0057782A" w:rsidRPr="00873BB5" w:rsidRDefault="0057782A" w:rsidP="0057782A">
            <w:pPr>
              <w:pStyle w:val="ListParagraph"/>
              <w:ind w:left="0"/>
              <w:jc w:val="center"/>
              <w:rPr>
                <w:b/>
              </w:rPr>
            </w:pPr>
            <w:r w:rsidRPr="00873BB5">
              <w:rPr>
                <w:b/>
              </w:rPr>
              <w:t>K</w:t>
            </w:r>
          </w:p>
        </w:tc>
      </w:tr>
      <w:tr w:rsidR="0057782A" w:rsidRPr="00873BB5" w14:paraId="181C6616" w14:textId="77777777" w:rsidTr="0057782A">
        <w:tc>
          <w:tcPr>
            <w:tcW w:w="398" w:type="pct"/>
            <w:tcBorders>
              <w:top w:val="single" w:sz="12" w:space="0" w:color="auto"/>
              <w:right w:val="single" w:sz="12" w:space="0" w:color="auto"/>
            </w:tcBorders>
            <w:vAlign w:val="center"/>
          </w:tcPr>
          <w:p w14:paraId="4C0470CC" w14:textId="77777777" w:rsidR="0057782A" w:rsidRPr="00873BB5" w:rsidRDefault="0057782A" w:rsidP="0057782A">
            <w:pPr>
              <w:pStyle w:val="ListParagraph"/>
              <w:ind w:left="0"/>
              <w:rPr>
                <w:b/>
              </w:rPr>
            </w:pPr>
            <w:r w:rsidRPr="00873BB5">
              <w:rPr>
                <w:b/>
              </w:rPr>
              <w:t>J48</w:t>
            </w:r>
          </w:p>
        </w:tc>
        <w:tc>
          <w:tcPr>
            <w:tcW w:w="384" w:type="pct"/>
            <w:tcBorders>
              <w:top w:val="single" w:sz="12" w:space="0" w:color="auto"/>
              <w:left w:val="single" w:sz="12" w:space="0" w:color="auto"/>
              <w:bottom w:val="single" w:sz="4" w:space="0" w:color="auto"/>
            </w:tcBorders>
            <w:vAlign w:val="center"/>
          </w:tcPr>
          <w:p w14:paraId="61680CE3" w14:textId="77777777" w:rsidR="0057782A" w:rsidRPr="00873BB5" w:rsidRDefault="0057782A" w:rsidP="0057782A">
            <w:pPr>
              <w:pStyle w:val="ListParagraph"/>
              <w:ind w:left="0"/>
              <w:jc w:val="center"/>
            </w:pPr>
            <w:r w:rsidRPr="00873BB5">
              <w:rPr>
                <w:color w:val="000000"/>
                <w:sz w:val="16"/>
                <w:lang w:val="en-PH"/>
              </w:rPr>
              <w:t>0.711</w:t>
            </w:r>
          </w:p>
        </w:tc>
        <w:tc>
          <w:tcPr>
            <w:tcW w:w="384" w:type="pct"/>
            <w:tcBorders>
              <w:top w:val="single" w:sz="12" w:space="0" w:color="auto"/>
              <w:bottom w:val="single" w:sz="4" w:space="0" w:color="auto"/>
            </w:tcBorders>
            <w:vAlign w:val="center"/>
          </w:tcPr>
          <w:p w14:paraId="6FC344F1" w14:textId="77777777" w:rsidR="0057782A" w:rsidRPr="00873BB5" w:rsidRDefault="0057782A" w:rsidP="0057782A">
            <w:pPr>
              <w:pStyle w:val="ListParagraph"/>
              <w:ind w:left="0"/>
              <w:jc w:val="center"/>
            </w:pPr>
            <w:r w:rsidRPr="00873BB5">
              <w:rPr>
                <w:color w:val="000000"/>
                <w:sz w:val="16"/>
                <w:lang w:val="en-PH"/>
              </w:rPr>
              <w:t>0.718</w:t>
            </w:r>
          </w:p>
        </w:tc>
        <w:tc>
          <w:tcPr>
            <w:tcW w:w="384" w:type="pct"/>
            <w:tcBorders>
              <w:top w:val="single" w:sz="12" w:space="0" w:color="auto"/>
              <w:bottom w:val="single" w:sz="4" w:space="0" w:color="auto"/>
            </w:tcBorders>
            <w:vAlign w:val="center"/>
          </w:tcPr>
          <w:p w14:paraId="3138C1A5" w14:textId="77777777" w:rsidR="0057782A" w:rsidRPr="00873BB5" w:rsidRDefault="0057782A" w:rsidP="0057782A">
            <w:pPr>
              <w:pStyle w:val="ListParagraph"/>
              <w:ind w:left="0"/>
              <w:jc w:val="center"/>
            </w:pPr>
            <w:r w:rsidRPr="00873BB5">
              <w:rPr>
                <w:color w:val="000000"/>
                <w:sz w:val="16"/>
                <w:lang w:val="en-PH"/>
              </w:rPr>
              <w:t>0.71</w:t>
            </w:r>
          </w:p>
        </w:tc>
        <w:tc>
          <w:tcPr>
            <w:tcW w:w="392" w:type="pct"/>
            <w:tcBorders>
              <w:top w:val="single" w:sz="12" w:space="0" w:color="auto"/>
              <w:bottom w:val="single" w:sz="4" w:space="0" w:color="auto"/>
              <w:right w:val="single" w:sz="12" w:space="0" w:color="auto"/>
            </w:tcBorders>
            <w:vAlign w:val="center"/>
          </w:tcPr>
          <w:p w14:paraId="6969A697" w14:textId="77777777" w:rsidR="0057782A" w:rsidRPr="00873BB5" w:rsidRDefault="0057782A" w:rsidP="0057782A">
            <w:pPr>
              <w:pStyle w:val="ListParagraph"/>
              <w:ind w:left="0"/>
              <w:jc w:val="center"/>
            </w:pPr>
            <w:r w:rsidRPr="00873BB5">
              <w:rPr>
                <w:color w:val="000000"/>
                <w:sz w:val="16"/>
                <w:lang w:val="en-PH"/>
              </w:rPr>
              <w:t>0.5368</w:t>
            </w:r>
          </w:p>
        </w:tc>
        <w:tc>
          <w:tcPr>
            <w:tcW w:w="384" w:type="pct"/>
            <w:tcBorders>
              <w:top w:val="single" w:sz="12" w:space="0" w:color="auto"/>
              <w:left w:val="single" w:sz="12" w:space="0" w:color="auto"/>
              <w:bottom w:val="single" w:sz="4" w:space="0" w:color="auto"/>
            </w:tcBorders>
            <w:vAlign w:val="center"/>
          </w:tcPr>
          <w:p w14:paraId="1528CBEB" w14:textId="77777777" w:rsidR="0057782A" w:rsidRPr="00873BB5" w:rsidRDefault="0057782A" w:rsidP="0057782A">
            <w:pPr>
              <w:pStyle w:val="ListParagraph"/>
              <w:ind w:left="0"/>
              <w:jc w:val="center"/>
            </w:pPr>
            <w:r w:rsidRPr="00873BB5">
              <w:rPr>
                <w:color w:val="000000"/>
                <w:sz w:val="16"/>
                <w:lang w:val="en-PH"/>
              </w:rPr>
              <w:t>0.78</w:t>
            </w:r>
          </w:p>
        </w:tc>
        <w:tc>
          <w:tcPr>
            <w:tcW w:w="383" w:type="pct"/>
            <w:tcBorders>
              <w:top w:val="single" w:sz="12" w:space="0" w:color="auto"/>
              <w:bottom w:val="single" w:sz="4" w:space="0" w:color="auto"/>
            </w:tcBorders>
            <w:vAlign w:val="center"/>
          </w:tcPr>
          <w:p w14:paraId="5923C0C6" w14:textId="77777777" w:rsidR="0057782A" w:rsidRPr="00873BB5" w:rsidRDefault="0057782A" w:rsidP="0057782A">
            <w:pPr>
              <w:pStyle w:val="ListParagraph"/>
              <w:ind w:left="0"/>
              <w:jc w:val="center"/>
            </w:pPr>
            <w:r w:rsidRPr="00873BB5">
              <w:rPr>
                <w:color w:val="000000"/>
                <w:sz w:val="16"/>
                <w:lang w:val="en-PH"/>
              </w:rPr>
              <w:t>0.773</w:t>
            </w:r>
          </w:p>
        </w:tc>
        <w:tc>
          <w:tcPr>
            <w:tcW w:w="384" w:type="pct"/>
            <w:tcBorders>
              <w:top w:val="single" w:sz="12" w:space="0" w:color="auto"/>
              <w:bottom w:val="single" w:sz="4" w:space="0" w:color="auto"/>
            </w:tcBorders>
            <w:vAlign w:val="center"/>
          </w:tcPr>
          <w:p w14:paraId="4BA753EE" w14:textId="77777777" w:rsidR="0057782A" w:rsidRPr="00873BB5" w:rsidRDefault="0057782A" w:rsidP="0057782A">
            <w:pPr>
              <w:pStyle w:val="ListParagraph"/>
              <w:ind w:left="0"/>
              <w:jc w:val="center"/>
            </w:pPr>
            <w:r w:rsidRPr="00873BB5">
              <w:rPr>
                <w:color w:val="000000"/>
                <w:sz w:val="16"/>
                <w:lang w:val="en-PH"/>
              </w:rPr>
              <w:t>0.772</w:t>
            </w:r>
          </w:p>
        </w:tc>
        <w:tc>
          <w:tcPr>
            <w:tcW w:w="384" w:type="pct"/>
            <w:tcBorders>
              <w:top w:val="single" w:sz="12" w:space="0" w:color="auto"/>
              <w:bottom w:val="single" w:sz="4" w:space="0" w:color="auto"/>
              <w:right w:val="single" w:sz="12" w:space="0" w:color="auto"/>
            </w:tcBorders>
            <w:vAlign w:val="center"/>
          </w:tcPr>
          <w:p w14:paraId="6D4BAFCB" w14:textId="77777777" w:rsidR="0057782A" w:rsidRPr="00873BB5" w:rsidRDefault="0057782A" w:rsidP="0057782A">
            <w:pPr>
              <w:pStyle w:val="ListParagraph"/>
              <w:ind w:left="0"/>
              <w:jc w:val="center"/>
            </w:pPr>
            <w:r w:rsidRPr="00873BB5">
              <w:rPr>
                <w:color w:val="000000"/>
                <w:sz w:val="16"/>
                <w:lang w:val="en-PH"/>
              </w:rPr>
              <w:t>0.6345</w:t>
            </w:r>
          </w:p>
        </w:tc>
        <w:tc>
          <w:tcPr>
            <w:tcW w:w="384" w:type="pct"/>
            <w:tcBorders>
              <w:top w:val="single" w:sz="12" w:space="0" w:color="auto"/>
              <w:left w:val="single" w:sz="12" w:space="0" w:color="auto"/>
            </w:tcBorders>
            <w:vAlign w:val="center"/>
          </w:tcPr>
          <w:p w14:paraId="0BA3F2E3" w14:textId="77777777" w:rsidR="0057782A" w:rsidRPr="00873BB5" w:rsidRDefault="0057782A" w:rsidP="0057782A">
            <w:pPr>
              <w:pStyle w:val="ListParagraph"/>
              <w:ind w:left="0"/>
              <w:jc w:val="center"/>
            </w:pPr>
            <w:r w:rsidRPr="00873BB5">
              <w:rPr>
                <w:color w:val="000000"/>
                <w:sz w:val="16"/>
                <w:lang w:val="en-PH"/>
              </w:rPr>
              <w:t>0.803</w:t>
            </w:r>
          </w:p>
        </w:tc>
        <w:tc>
          <w:tcPr>
            <w:tcW w:w="384" w:type="pct"/>
            <w:tcBorders>
              <w:top w:val="single" w:sz="12" w:space="0" w:color="auto"/>
            </w:tcBorders>
            <w:vAlign w:val="center"/>
          </w:tcPr>
          <w:p w14:paraId="2BA9B6EC" w14:textId="77777777" w:rsidR="0057782A" w:rsidRPr="00873BB5" w:rsidRDefault="0057782A" w:rsidP="0057782A">
            <w:pPr>
              <w:pStyle w:val="ListParagraph"/>
              <w:ind w:left="0"/>
              <w:jc w:val="center"/>
            </w:pPr>
            <w:r w:rsidRPr="00873BB5">
              <w:rPr>
                <w:color w:val="000000"/>
                <w:sz w:val="16"/>
                <w:lang w:val="en-PH"/>
              </w:rPr>
              <w:t>0.793</w:t>
            </w:r>
          </w:p>
        </w:tc>
        <w:tc>
          <w:tcPr>
            <w:tcW w:w="384" w:type="pct"/>
            <w:tcBorders>
              <w:top w:val="single" w:sz="12" w:space="0" w:color="auto"/>
            </w:tcBorders>
            <w:vAlign w:val="center"/>
          </w:tcPr>
          <w:p w14:paraId="28DB4803" w14:textId="77777777" w:rsidR="0057782A" w:rsidRPr="00873BB5" w:rsidRDefault="0057782A" w:rsidP="0057782A">
            <w:pPr>
              <w:pStyle w:val="ListParagraph"/>
              <w:ind w:left="0"/>
              <w:jc w:val="center"/>
            </w:pPr>
            <w:r w:rsidRPr="00873BB5">
              <w:rPr>
                <w:color w:val="000000"/>
                <w:sz w:val="16"/>
                <w:lang w:val="en-PH"/>
              </w:rPr>
              <w:t>0.794</w:t>
            </w:r>
          </w:p>
        </w:tc>
        <w:tc>
          <w:tcPr>
            <w:tcW w:w="373" w:type="pct"/>
            <w:tcBorders>
              <w:top w:val="single" w:sz="12" w:space="0" w:color="auto"/>
            </w:tcBorders>
            <w:vAlign w:val="center"/>
          </w:tcPr>
          <w:p w14:paraId="7F66717B" w14:textId="77777777" w:rsidR="0057782A" w:rsidRPr="00873BB5" w:rsidRDefault="0057782A" w:rsidP="0057782A">
            <w:pPr>
              <w:pStyle w:val="ListParagraph"/>
              <w:ind w:left="0"/>
              <w:jc w:val="center"/>
            </w:pPr>
            <w:r w:rsidRPr="00873BB5">
              <w:rPr>
                <w:color w:val="000000"/>
                <w:sz w:val="16"/>
                <w:lang w:val="en-PH"/>
              </w:rPr>
              <w:t>0.6691</w:t>
            </w:r>
          </w:p>
        </w:tc>
      </w:tr>
      <w:tr w:rsidR="0057782A" w:rsidRPr="00873BB5" w14:paraId="01C3E2EC" w14:textId="77777777" w:rsidTr="0057782A">
        <w:tc>
          <w:tcPr>
            <w:tcW w:w="398" w:type="pct"/>
            <w:tcBorders>
              <w:right w:val="single" w:sz="12" w:space="0" w:color="auto"/>
            </w:tcBorders>
            <w:vAlign w:val="center"/>
          </w:tcPr>
          <w:p w14:paraId="14850AC6" w14:textId="77777777" w:rsidR="0057782A" w:rsidRPr="00873BB5" w:rsidRDefault="0057782A" w:rsidP="0057782A">
            <w:pPr>
              <w:pStyle w:val="ListParagraph"/>
              <w:ind w:left="0"/>
              <w:rPr>
                <w:b/>
              </w:rPr>
            </w:pPr>
            <w:r w:rsidRPr="00873BB5">
              <w:rPr>
                <w:b/>
              </w:rPr>
              <w:t>RF</w:t>
            </w:r>
          </w:p>
        </w:tc>
        <w:tc>
          <w:tcPr>
            <w:tcW w:w="384" w:type="pct"/>
            <w:tcBorders>
              <w:top w:val="single" w:sz="4" w:space="0" w:color="auto"/>
              <w:left w:val="single" w:sz="12" w:space="0" w:color="auto"/>
              <w:bottom w:val="single" w:sz="4" w:space="0" w:color="auto"/>
            </w:tcBorders>
            <w:vAlign w:val="center"/>
          </w:tcPr>
          <w:p w14:paraId="4EFB0AEC" w14:textId="77777777" w:rsidR="0057782A" w:rsidRPr="00873BB5" w:rsidRDefault="0057782A" w:rsidP="0057782A">
            <w:pPr>
              <w:pStyle w:val="ListParagraph"/>
              <w:ind w:left="0"/>
              <w:jc w:val="center"/>
            </w:pPr>
            <w:r w:rsidRPr="00873BB5">
              <w:rPr>
                <w:color w:val="000000"/>
                <w:sz w:val="16"/>
                <w:lang w:val="en-PH"/>
              </w:rPr>
              <w:t>0.748</w:t>
            </w:r>
          </w:p>
        </w:tc>
        <w:tc>
          <w:tcPr>
            <w:tcW w:w="384" w:type="pct"/>
            <w:tcBorders>
              <w:top w:val="single" w:sz="4" w:space="0" w:color="auto"/>
              <w:bottom w:val="single" w:sz="4" w:space="0" w:color="auto"/>
            </w:tcBorders>
            <w:vAlign w:val="center"/>
          </w:tcPr>
          <w:p w14:paraId="0FDED408" w14:textId="77777777" w:rsidR="0057782A" w:rsidRPr="00873BB5" w:rsidRDefault="0057782A" w:rsidP="0057782A">
            <w:pPr>
              <w:pStyle w:val="ListParagraph"/>
              <w:ind w:left="0"/>
              <w:jc w:val="center"/>
            </w:pPr>
            <w:r w:rsidRPr="00873BB5">
              <w:rPr>
                <w:color w:val="000000"/>
                <w:sz w:val="16"/>
                <w:lang w:val="en-PH"/>
              </w:rPr>
              <w:t>0.753</w:t>
            </w:r>
          </w:p>
        </w:tc>
        <w:tc>
          <w:tcPr>
            <w:tcW w:w="384" w:type="pct"/>
            <w:tcBorders>
              <w:top w:val="single" w:sz="4" w:space="0" w:color="auto"/>
              <w:bottom w:val="single" w:sz="4" w:space="0" w:color="auto"/>
            </w:tcBorders>
            <w:vAlign w:val="center"/>
          </w:tcPr>
          <w:p w14:paraId="7278F7A4" w14:textId="77777777" w:rsidR="0057782A" w:rsidRPr="00873BB5" w:rsidRDefault="0057782A" w:rsidP="0057782A">
            <w:pPr>
              <w:pStyle w:val="ListParagraph"/>
              <w:ind w:left="0"/>
              <w:jc w:val="center"/>
            </w:pPr>
            <w:r w:rsidRPr="00873BB5">
              <w:rPr>
                <w:color w:val="000000"/>
                <w:sz w:val="16"/>
                <w:lang w:val="en-PH"/>
              </w:rPr>
              <w:t>0.749</w:t>
            </w:r>
          </w:p>
        </w:tc>
        <w:tc>
          <w:tcPr>
            <w:tcW w:w="392" w:type="pct"/>
            <w:tcBorders>
              <w:top w:val="single" w:sz="4" w:space="0" w:color="auto"/>
              <w:bottom w:val="single" w:sz="4" w:space="0" w:color="auto"/>
              <w:right w:val="single" w:sz="12" w:space="0" w:color="auto"/>
            </w:tcBorders>
            <w:vAlign w:val="center"/>
          </w:tcPr>
          <w:p w14:paraId="25C14C62" w14:textId="77777777" w:rsidR="0057782A" w:rsidRPr="00873BB5" w:rsidRDefault="0057782A" w:rsidP="0057782A">
            <w:pPr>
              <w:pStyle w:val="ListParagraph"/>
              <w:ind w:left="0"/>
              <w:jc w:val="center"/>
            </w:pPr>
            <w:r w:rsidRPr="00873BB5">
              <w:rPr>
                <w:color w:val="000000"/>
                <w:sz w:val="16"/>
                <w:lang w:val="en-PH"/>
              </w:rPr>
              <w:t>0.601</w:t>
            </w:r>
          </w:p>
        </w:tc>
        <w:tc>
          <w:tcPr>
            <w:tcW w:w="384" w:type="pct"/>
            <w:tcBorders>
              <w:top w:val="single" w:sz="4" w:space="0" w:color="auto"/>
              <w:left w:val="single" w:sz="12" w:space="0" w:color="auto"/>
              <w:bottom w:val="single" w:sz="4" w:space="0" w:color="auto"/>
            </w:tcBorders>
            <w:vAlign w:val="center"/>
          </w:tcPr>
          <w:p w14:paraId="039C248C" w14:textId="77777777" w:rsidR="0057782A" w:rsidRPr="00873BB5" w:rsidRDefault="0057782A" w:rsidP="0057782A">
            <w:pPr>
              <w:pStyle w:val="ListParagraph"/>
              <w:ind w:left="0"/>
              <w:jc w:val="center"/>
            </w:pPr>
            <w:r w:rsidRPr="00873BB5">
              <w:rPr>
                <w:color w:val="000000"/>
                <w:sz w:val="16"/>
                <w:lang w:val="en-PH"/>
              </w:rPr>
              <w:t>0.804</w:t>
            </w:r>
          </w:p>
        </w:tc>
        <w:tc>
          <w:tcPr>
            <w:tcW w:w="383" w:type="pct"/>
            <w:tcBorders>
              <w:top w:val="single" w:sz="4" w:space="0" w:color="auto"/>
              <w:bottom w:val="single" w:sz="4" w:space="0" w:color="auto"/>
            </w:tcBorders>
            <w:vAlign w:val="center"/>
          </w:tcPr>
          <w:p w14:paraId="1832B347" w14:textId="77777777" w:rsidR="0057782A" w:rsidRPr="00873BB5" w:rsidRDefault="0057782A" w:rsidP="0057782A">
            <w:pPr>
              <w:pStyle w:val="ListParagraph"/>
              <w:ind w:left="0"/>
              <w:jc w:val="center"/>
            </w:pPr>
            <w:r w:rsidRPr="00873BB5">
              <w:rPr>
                <w:color w:val="000000"/>
                <w:sz w:val="16"/>
                <w:lang w:val="en-PH"/>
              </w:rPr>
              <w:t>0.8</w:t>
            </w:r>
          </w:p>
        </w:tc>
        <w:tc>
          <w:tcPr>
            <w:tcW w:w="384" w:type="pct"/>
            <w:tcBorders>
              <w:top w:val="single" w:sz="4" w:space="0" w:color="auto"/>
              <w:bottom w:val="single" w:sz="4" w:space="0" w:color="auto"/>
            </w:tcBorders>
            <w:vAlign w:val="center"/>
          </w:tcPr>
          <w:p w14:paraId="6C1468E8" w14:textId="77777777" w:rsidR="0057782A" w:rsidRPr="00873BB5" w:rsidRDefault="0057782A" w:rsidP="0057782A">
            <w:pPr>
              <w:pStyle w:val="ListParagraph"/>
              <w:ind w:left="0"/>
              <w:jc w:val="center"/>
            </w:pPr>
            <w:r w:rsidRPr="00873BB5">
              <w:rPr>
                <w:color w:val="000000"/>
                <w:sz w:val="16"/>
                <w:lang w:val="en-PH"/>
              </w:rPr>
              <w:t>0.8</w:t>
            </w:r>
          </w:p>
        </w:tc>
        <w:tc>
          <w:tcPr>
            <w:tcW w:w="384" w:type="pct"/>
            <w:tcBorders>
              <w:top w:val="single" w:sz="4" w:space="0" w:color="auto"/>
              <w:bottom w:val="single" w:sz="4" w:space="0" w:color="auto"/>
              <w:right w:val="single" w:sz="12" w:space="0" w:color="auto"/>
            </w:tcBorders>
            <w:vAlign w:val="center"/>
          </w:tcPr>
          <w:p w14:paraId="66097C5F" w14:textId="77777777" w:rsidR="0057782A" w:rsidRPr="00873BB5" w:rsidRDefault="0057782A" w:rsidP="0057782A">
            <w:pPr>
              <w:pStyle w:val="ListParagraph"/>
              <w:ind w:left="0"/>
              <w:jc w:val="center"/>
            </w:pPr>
            <w:r w:rsidRPr="00873BB5">
              <w:rPr>
                <w:color w:val="000000"/>
                <w:sz w:val="16"/>
                <w:lang w:val="en-PH"/>
              </w:rPr>
              <w:t>0.68</w:t>
            </w:r>
          </w:p>
        </w:tc>
        <w:tc>
          <w:tcPr>
            <w:tcW w:w="384" w:type="pct"/>
            <w:tcBorders>
              <w:left w:val="single" w:sz="12" w:space="0" w:color="auto"/>
            </w:tcBorders>
            <w:vAlign w:val="center"/>
          </w:tcPr>
          <w:p w14:paraId="14F53E87" w14:textId="77777777" w:rsidR="0057782A" w:rsidRPr="00873BB5" w:rsidRDefault="0057782A" w:rsidP="0057782A">
            <w:pPr>
              <w:pStyle w:val="ListParagraph"/>
              <w:ind w:left="0"/>
              <w:jc w:val="center"/>
            </w:pPr>
            <w:r w:rsidRPr="00873BB5">
              <w:rPr>
                <w:color w:val="000000"/>
                <w:sz w:val="16"/>
                <w:lang w:val="en-PH"/>
              </w:rPr>
              <w:t>0.841</w:t>
            </w:r>
          </w:p>
        </w:tc>
        <w:tc>
          <w:tcPr>
            <w:tcW w:w="384" w:type="pct"/>
            <w:vAlign w:val="center"/>
          </w:tcPr>
          <w:p w14:paraId="1F6C77BE" w14:textId="77777777" w:rsidR="0057782A" w:rsidRPr="00873BB5" w:rsidRDefault="0057782A" w:rsidP="0057782A">
            <w:pPr>
              <w:pStyle w:val="ListParagraph"/>
              <w:ind w:left="0"/>
              <w:jc w:val="center"/>
            </w:pPr>
            <w:r w:rsidRPr="00873BB5">
              <w:rPr>
                <w:color w:val="000000"/>
                <w:sz w:val="16"/>
                <w:lang w:val="en-PH"/>
              </w:rPr>
              <w:t>0.837</w:t>
            </w:r>
          </w:p>
        </w:tc>
        <w:tc>
          <w:tcPr>
            <w:tcW w:w="384" w:type="pct"/>
            <w:vAlign w:val="center"/>
          </w:tcPr>
          <w:p w14:paraId="1F3A7E6E" w14:textId="77777777" w:rsidR="0057782A" w:rsidRPr="00873BB5" w:rsidRDefault="0057782A" w:rsidP="0057782A">
            <w:pPr>
              <w:pStyle w:val="ListParagraph"/>
              <w:ind w:left="0"/>
              <w:jc w:val="center"/>
            </w:pPr>
            <w:r w:rsidRPr="00873BB5">
              <w:rPr>
                <w:color w:val="000000"/>
                <w:sz w:val="16"/>
                <w:lang w:val="en-PH"/>
              </w:rPr>
              <w:t>0.838</w:t>
            </w:r>
          </w:p>
        </w:tc>
        <w:tc>
          <w:tcPr>
            <w:tcW w:w="373" w:type="pct"/>
            <w:vAlign w:val="center"/>
          </w:tcPr>
          <w:p w14:paraId="2211039A" w14:textId="77777777" w:rsidR="0057782A" w:rsidRPr="00873BB5" w:rsidRDefault="0057782A" w:rsidP="0057782A">
            <w:pPr>
              <w:pStyle w:val="ListParagraph"/>
              <w:ind w:left="0"/>
              <w:jc w:val="center"/>
            </w:pPr>
            <w:r w:rsidRPr="00873BB5">
              <w:rPr>
                <w:color w:val="000000"/>
                <w:sz w:val="16"/>
                <w:lang w:val="en-PH"/>
              </w:rPr>
              <w:t>0.738</w:t>
            </w:r>
          </w:p>
        </w:tc>
      </w:tr>
      <w:tr w:rsidR="0057782A" w:rsidRPr="00873BB5" w14:paraId="00C888E6" w14:textId="77777777" w:rsidTr="0057782A">
        <w:tc>
          <w:tcPr>
            <w:tcW w:w="398" w:type="pct"/>
            <w:tcBorders>
              <w:right w:val="single" w:sz="12" w:space="0" w:color="auto"/>
            </w:tcBorders>
            <w:vAlign w:val="center"/>
          </w:tcPr>
          <w:p w14:paraId="52E51F25" w14:textId="77777777" w:rsidR="0057782A" w:rsidRPr="00873BB5" w:rsidRDefault="0057782A" w:rsidP="0057782A">
            <w:pPr>
              <w:pStyle w:val="ListParagraph"/>
              <w:ind w:left="0"/>
              <w:rPr>
                <w:b/>
              </w:rPr>
            </w:pPr>
            <w:r w:rsidRPr="00873BB5">
              <w:rPr>
                <w:b/>
              </w:rPr>
              <w:t>KNN3</w:t>
            </w:r>
          </w:p>
        </w:tc>
        <w:tc>
          <w:tcPr>
            <w:tcW w:w="384" w:type="pct"/>
            <w:tcBorders>
              <w:top w:val="single" w:sz="4" w:space="0" w:color="auto"/>
              <w:left w:val="single" w:sz="12" w:space="0" w:color="auto"/>
              <w:bottom w:val="single" w:sz="4" w:space="0" w:color="auto"/>
            </w:tcBorders>
            <w:vAlign w:val="center"/>
          </w:tcPr>
          <w:p w14:paraId="3AE8BD1D" w14:textId="77777777" w:rsidR="0057782A" w:rsidRPr="00873BB5" w:rsidRDefault="0057782A" w:rsidP="0057782A">
            <w:pPr>
              <w:pStyle w:val="ListParagraph"/>
              <w:ind w:left="0"/>
              <w:jc w:val="center"/>
            </w:pPr>
            <w:r w:rsidRPr="00873BB5">
              <w:rPr>
                <w:color w:val="000000"/>
                <w:sz w:val="16"/>
                <w:lang w:val="en-PH"/>
              </w:rPr>
              <w:t>0.706</w:t>
            </w:r>
          </w:p>
        </w:tc>
        <w:tc>
          <w:tcPr>
            <w:tcW w:w="384" w:type="pct"/>
            <w:tcBorders>
              <w:top w:val="single" w:sz="4" w:space="0" w:color="auto"/>
              <w:bottom w:val="single" w:sz="4" w:space="0" w:color="auto"/>
            </w:tcBorders>
            <w:vAlign w:val="center"/>
          </w:tcPr>
          <w:p w14:paraId="0DABD6E2" w14:textId="77777777" w:rsidR="0057782A" w:rsidRPr="00873BB5" w:rsidRDefault="0057782A" w:rsidP="0057782A">
            <w:pPr>
              <w:pStyle w:val="ListParagraph"/>
              <w:ind w:left="0"/>
              <w:jc w:val="center"/>
            </w:pPr>
            <w:r w:rsidRPr="00873BB5">
              <w:rPr>
                <w:color w:val="000000"/>
                <w:sz w:val="16"/>
                <w:lang w:val="en-PH"/>
              </w:rPr>
              <w:t>0.711</w:t>
            </w:r>
          </w:p>
        </w:tc>
        <w:tc>
          <w:tcPr>
            <w:tcW w:w="384" w:type="pct"/>
            <w:tcBorders>
              <w:top w:val="single" w:sz="4" w:space="0" w:color="auto"/>
              <w:bottom w:val="single" w:sz="4" w:space="0" w:color="auto"/>
            </w:tcBorders>
            <w:vAlign w:val="center"/>
          </w:tcPr>
          <w:p w14:paraId="145F4B4F" w14:textId="77777777" w:rsidR="0057782A" w:rsidRPr="00873BB5" w:rsidRDefault="0057782A" w:rsidP="0057782A">
            <w:pPr>
              <w:pStyle w:val="ListParagraph"/>
              <w:ind w:left="0"/>
              <w:jc w:val="center"/>
            </w:pPr>
            <w:r w:rsidRPr="00873BB5">
              <w:rPr>
                <w:color w:val="000000"/>
                <w:sz w:val="16"/>
                <w:lang w:val="en-PH"/>
              </w:rPr>
              <w:t>0.707</w:t>
            </w:r>
          </w:p>
        </w:tc>
        <w:tc>
          <w:tcPr>
            <w:tcW w:w="392" w:type="pct"/>
            <w:tcBorders>
              <w:top w:val="single" w:sz="4" w:space="0" w:color="auto"/>
              <w:bottom w:val="single" w:sz="4" w:space="0" w:color="auto"/>
              <w:right w:val="single" w:sz="12" w:space="0" w:color="auto"/>
            </w:tcBorders>
            <w:vAlign w:val="center"/>
          </w:tcPr>
          <w:p w14:paraId="26D8D9D0" w14:textId="77777777" w:rsidR="0057782A" w:rsidRPr="00873BB5" w:rsidRDefault="0057782A" w:rsidP="0057782A">
            <w:pPr>
              <w:pStyle w:val="ListParagraph"/>
              <w:ind w:left="0"/>
              <w:jc w:val="center"/>
            </w:pPr>
            <w:r w:rsidRPr="00873BB5">
              <w:rPr>
                <w:color w:val="000000"/>
                <w:sz w:val="16"/>
                <w:lang w:val="en-PH"/>
              </w:rPr>
              <w:t>0.5288</w:t>
            </w:r>
          </w:p>
        </w:tc>
        <w:tc>
          <w:tcPr>
            <w:tcW w:w="384" w:type="pct"/>
            <w:tcBorders>
              <w:top w:val="single" w:sz="4" w:space="0" w:color="auto"/>
              <w:left w:val="single" w:sz="12" w:space="0" w:color="auto"/>
              <w:bottom w:val="single" w:sz="4" w:space="0" w:color="auto"/>
            </w:tcBorders>
            <w:vAlign w:val="center"/>
          </w:tcPr>
          <w:p w14:paraId="6828B84F" w14:textId="77777777" w:rsidR="0057782A" w:rsidRPr="00873BB5" w:rsidRDefault="0057782A" w:rsidP="0057782A">
            <w:pPr>
              <w:pStyle w:val="ListParagraph"/>
              <w:ind w:left="0"/>
              <w:jc w:val="center"/>
            </w:pPr>
            <w:r w:rsidRPr="00873BB5">
              <w:rPr>
                <w:color w:val="000000"/>
                <w:sz w:val="16"/>
                <w:lang w:val="en-PH"/>
              </w:rPr>
              <w:t>0.766</w:t>
            </w:r>
          </w:p>
        </w:tc>
        <w:tc>
          <w:tcPr>
            <w:tcW w:w="383" w:type="pct"/>
            <w:tcBorders>
              <w:top w:val="single" w:sz="4" w:space="0" w:color="auto"/>
              <w:bottom w:val="single" w:sz="4" w:space="0" w:color="auto"/>
            </w:tcBorders>
            <w:vAlign w:val="center"/>
          </w:tcPr>
          <w:p w14:paraId="7D338DEE" w14:textId="77777777" w:rsidR="0057782A" w:rsidRPr="00873BB5" w:rsidRDefault="0057782A" w:rsidP="0057782A">
            <w:pPr>
              <w:pStyle w:val="ListParagraph"/>
              <w:ind w:left="0"/>
              <w:jc w:val="center"/>
            </w:pPr>
            <w:r w:rsidRPr="00873BB5">
              <w:rPr>
                <w:color w:val="000000"/>
                <w:sz w:val="16"/>
                <w:lang w:val="en-PH"/>
              </w:rPr>
              <w:t>0.763</w:t>
            </w:r>
          </w:p>
        </w:tc>
        <w:tc>
          <w:tcPr>
            <w:tcW w:w="384" w:type="pct"/>
            <w:tcBorders>
              <w:top w:val="single" w:sz="4" w:space="0" w:color="auto"/>
              <w:bottom w:val="single" w:sz="4" w:space="0" w:color="auto"/>
            </w:tcBorders>
            <w:vAlign w:val="center"/>
          </w:tcPr>
          <w:p w14:paraId="3DD8DE7E" w14:textId="77777777" w:rsidR="0057782A" w:rsidRPr="00873BB5" w:rsidRDefault="0057782A" w:rsidP="0057782A">
            <w:pPr>
              <w:pStyle w:val="ListParagraph"/>
              <w:ind w:left="0"/>
              <w:jc w:val="center"/>
            </w:pPr>
            <w:r w:rsidRPr="00873BB5">
              <w:rPr>
                <w:color w:val="000000"/>
                <w:sz w:val="16"/>
                <w:lang w:val="en-PH"/>
              </w:rPr>
              <w:t>0.763</w:t>
            </w:r>
          </w:p>
        </w:tc>
        <w:tc>
          <w:tcPr>
            <w:tcW w:w="384" w:type="pct"/>
            <w:tcBorders>
              <w:top w:val="single" w:sz="4" w:space="0" w:color="auto"/>
              <w:bottom w:val="single" w:sz="4" w:space="0" w:color="auto"/>
              <w:right w:val="single" w:sz="12" w:space="0" w:color="auto"/>
            </w:tcBorders>
            <w:vAlign w:val="center"/>
          </w:tcPr>
          <w:p w14:paraId="43DC6B81" w14:textId="77777777" w:rsidR="0057782A" w:rsidRPr="00873BB5" w:rsidRDefault="0057782A" w:rsidP="0057782A">
            <w:pPr>
              <w:pStyle w:val="ListParagraph"/>
              <w:ind w:left="0"/>
              <w:jc w:val="center"/>
            </w:pPr>
            <w:r w:rsidRPr="00873BB5">
              <w:rPr>
                <w:color w:val="000000"/>
                <w:sz w:val="16"/>
                <w:lang w:val="en-PH"/>
              </w:rPr>
              <w:t>0.62</w:t>
            </w:r>
          </w:p>
        </w:tc>
        <w:tc>
          <w:tcPr>
            <w:tcW w:w="384" w:type="pct"/>
            <w:tcBorders>
              <w:left w:val="single" w:sz="12" w:space="0" w:color="auto"/>
            </w:tcBorders>
            <w:vAlign w:val="center"/>
          </w:tcPr>
          <w:p w14:paraId="7A1504A2" w14:textId="77777777" w:rsidR="0057782A" w:rsidRPr="00873BB5" w:rsidRDefault="0057782A" w:rsidP="0057782A">
            <w:pPr>
              <w:pStyle w:val="ListParagraph"/>
              <w:ind w:left="0"/>
              <w:jc w:val="center"/>
            </w:pPr>
            <w:r w:rsidRPr="00873BB5">
              <w:rPr>
                <w:color w:val="000000"/>
                <w:sz w:val="16"/>
                <w:lang w:val="en-PH"/>
              </w:rPr>
              <w:t>0.771</w:t>
            </w:r>
          </w:p>
        </w:tc>
        <w:tc>
          <w:tcPr>
            <w:tcW w:w="384" w:type="pct"/>
            <w:vAlign w:val="center"/>
          </w:tcPr>
          <w:p w14:paraId="135FB3B7" w14:textId="77777777" w:rsidR="0057782A" w:rsidRPr="00873BB5" w:rsidRDefault="0057782A" w:rsidP="0057782A">
            <w:pPr>
              <w:pStyle w:val="ListParagraph"/>
              <w:ind w:left="0"/>
              <w:jc w:val="center"/>
            </w:pPr>
            <w:r w:rsidRPr="00873BB5">
              <w:rPr>
                <w:color w:val="000000"/>
                <w:sz w:val="16"/>
                <w:lang w:val="en-PH"/>
              </w:rPr>
              <w:t>0.768</w:t>
            </w:r>
          </w:p>
        </w:tc>
        <w:tc>
          <w:tcPr>
            <w:tcW w:w="384" w:type="pct"/>
            <w:vAlign w:val="center"/>
          </w:tcPr>
          <w:p w14:paraId="597E2681" w14:textId="77777777" w:rsidR="0057782A" w:rsidRPr="00873BB5" w:rsidRDefault="0057782A" w:rsidP="0057782A">
            <w:pPr>
              <w:pStyle w:val="ListParagraph"/>
              <w:ind w:left="0"/>
              <w:jc w:val="center"/>
            </w:pPr>
            <w:r w:rsidRPr="00873BB5">
              <w:rPr>
                <w:color w:val="000000"/>
                <w:sz w:val="16"/>
                <w:lang w:val="en-PH"/>
              </w:rPr>
              <w:t>0.768</w:t>
            </w:r>
          </w:p>
        </w:tc>
        <w:tc>
          <w:tcPr>
            <w:tcW w:w="373" w:type="pct"/>
            <w:vAlign w:val="center"/>
          </w:tcPr>
          <w:p w14:paraId="57981773" w14:textId="77777777" w:rsidR="0057782A" w:rsidRPr="00873BB5" w:rsidRDefault="0057782A" w:rsidP="0057782A">
            <w:pPr>
              <w:pStyle w:val="ListParagraph"/>
              <w:ind w:left="0"/>
              <w:jc w:val="center"/>
            </w:pPr>
            <w:r w:rsidRPr="00873BB5">
              <w:rPr>
                <w:color w:val="000000"/>
                <w:sz w:val="16"/>
                <w:lang w:val="en-PH"/>
              </w:rPr>
              <w:t>0.6278</w:t>
            </w:r>
          </w:p>
        </w:tc>
      </w:tr>
      <w:tr w:rsidR="0057782A" w:rsidRPr="00873BB5" w14:paraId="1ABE0B2F" w14:textId="77777777" w:rsidTr="0057782A">
        <w:tc>
          <w:tcPr>
            <w:tcW w:w="398" w:type="pct"/>
            <w:tcBorders>
              <w:right w:val="single" w:sz="12" w:space="0" w:color="auto"/>
            </w:tcBorders>
            <w:vAlign w:val="center"/>
          </w:tcPr>
          <w:p w14:paraId="2838852C" w14:textId="77777777" w:rsidR="0057782A" w:rsidRPr="00873BB5" w:rsidRDefault="0057782A" w:rsidP="0057782A">
            <w:pPr>
              <w:pStyle w:val="ListParagraph"/>
              <w:ind w:left="0"/>
              <w:rPr>
                <w:b/>
              </w:rPr>
            </w:pPr>
            <w:r w:rsidRPr="00873BB5">
              <w:rPr>
                <w:b/>
              </w:rPr>
              <w:t>KNN5</w:t>
            </w:r>
          </w:p>
        </w:tc>
        <w:tc>
          <w:tcPr>
            <w:tcW w:w="384" w:type="pct"/>
            <w:tcBorders>
              <w:top w:val="single" w:sz="4" w:space="0" w:color="auto"/>
              <w:left w:val="single" w:sz="12" w:space="0" w:color="auto"/>
              <w:bottom w:val="single" w:sz="4" w:space="0" w:color="auto"/>
            </w:tcBorders>
            <w:vAlign w:val="center"/>
          </w:tcPr>
          <w:p w14:paraId="1B59A382" w14:textId="77777777" w:rsidR="0057782A" w:rsidRPr="00873BB5" w:rsidRDefault="0057782A" w:rsidP="0057782A">
            <w:pPr>
              <w:pStyle w:val="ListParagraph"/>
              <w:ind w:left="0"/>
              <w:jc w:val="center"/>
            </w:pPr>
            <w:r w:rsidRPr="00873BB5">
              <w:rPr>
                <w:color w:val="000000"/>
                <w:sz w:val="16"/>
                <w:lang w:val="en-PH"/>
              </w:rPr>
              <w:t>0.682</w:t>
            </w:r>
          </w:p>
        </w:tc>
        <w:tc>
          <w:tcPr>
            <w:tcW w:w="384" w:type="pct"/>
            <w:tcBorders>
              <w:top w:val="single" w:sz="4" w:space="0" w:color="auto"/>
              <w:bottom w:val="single" w:sz="4" w:space="0" w:color="auto"/>
            </w:tcBorders>
            <w:vAlign w:val="center"/>
          </w:tcPr>
          <w:p w14:paraId="58E26BE2" w14:textId="77777777" w:rsidR="0057782A" w:rsidRPr="00873BB5" w:rsidRDefault="0057782A" w:rsidP="0057782A">
            <w:pPr>
              <w:pStyle w:val="ListParagraph"/>
              <w:ind w:left="0"/>
              <w:jc w:val="center"/>
            </w:pPr>
            <w:r w:rsidRPr="00873BB5">
              <w:rPr>
                <w:color w:val="000000"/>
                <w:sz w:val="16"/>
                <w:lang w:val="en-PH"/>
              </w:rPr>
              <w:t>0.684</w:t>
            </w:r>
          </w:p>
        </w:tc>
        <w:tc>
          <w:tcPr>
            <w:tcW w:w="384" w:type="pct"/>
            <w:tcBorders>
              <w:top w:val="single" w:sz="4" w:space="0" w:color="auto"/>
              <w:bottom w:val="single" w:sz="4" w:space="0" w:color="auto"/>
            </w:tcBorders>
            <w:vAlign w:val="center"/>
          </w:tcPr>
          <w:p w14:paraId="0151A166" w14:textId="77777777" w:rsidR="0057782A" w:rsidRPr="00873BB5" w:rsidRDefault="0057782A" w:rsidP="0057782A">
            <w:pPr>
              <w:pStyle w:val="ListParagraph"/>
              <w:ind w:left="0"/>
              <w:jc w:val="center"/>
            </w:pPr>
            <w:r w:rsidRPr="00873BB5">
              <w:rPr>
                <w:color w:val="000000"/>
                <w:sz w:val="16"/>
                <w:lang w:val="en-PH"/>
              </w:rPr>
              <w:t>0.681</w:t>
            </w:r>
          </w:p>
        </w:tc>
        <w:tc>
          <w:tcPr>
            <w:tcW w:w="392" w:type="pct"/>
            <w:tcBorders>
              <w:top w:val="single" w:sz="4" w:space="0" w:color="auto"/>
              <w:bottom w:val="single" w:sz="4" w:space="0" w:color="auto"/>
              <w:right w:val="single" w:sz="12" w:space="0" w:color="auto"/>
            </w:tcBorders>
            <w:vAlign w:val="center"/>
          </w:tcPr>
          <w:p w14:paraId="33A96B38" w14:textId="77777777" w:rsidR="0057782A" w:rsidRPr="00873BB5" w:rsidRDefault="0057782A" w:rsidP="0057782A">
            <w:pPr>
              <w:pStyle w:val="ListParagraph"/>
              <w:ind w:left="0"/>
              <w:jc w:val="center"/>
            </w:pPr>
            <w:r w:rsidRPr="00873BB5">
              <w:rPr>
                <w:color w:val="000000"/>
                <w:sz w:val="16"/>
                <w:lang w:val="en-PH"/>
              </w:rPr>
              <w:t>0.4818</w:t>
            </w:r>
          </w:p>
        </w:tc>
        <w:tc>
          <w:tcPr>
            <w:tcW w:w="384" w:type="pct"/>
            <w:tcBorders>
              <w:top w:val="single" w:sz="4" w:space="0" w:color="auto"/>
              <w:left w:val="single" w:sz="12" w:space="0" w:color="auto"/>
              <w:bottom w:val="single" w:sz="4" w:space="0" w:color="auto"/>
            </w:tcBorders>
            <w:vAlign w:val="center"/>
          </w:tcPr>
          <w:p w14:paraId="058320C9" w14:textId="77777777" w:rsidR="0057782A" w:rsidRPr="00873BB5" w:rsidRDefault="0057782A" w:rsidP="0057782A">
            <w:pPr>
              <w:pStyle w:val="ListParagraph"/>
              <w:ind w:left="0"/>
              <w:jc w:val="center"/>
            </w:pPr>
            <w:r w:rsidRPr="00873BB5">
              <w:rPr>
                <w:color w:val="000000"/>
                <w:sz w:val="16"/>
                <w:lang w:val="en-PH"/>
              </w:rPr>
              <w:t>0.741</w:t>
            </w:r>
          </w:p>
        </w:tc>
        <w:tc>
          <w:tcPr>
            <w:tcW w:w="383" w:type="pct"/>
            <w:tcBorders>
              <w:top w:val="single" w:sz="4" w:space="0" w:color="auto"/>
              <w:bottom w:val="single" w:sz="4" w:space="0" w:color="auto"/>
            </w:tcBorders>
            <w:vAlign w:val="center"/>
          </w:tcPr>
          <w:p w14:paraId="128D6B0B" w14:textId="77777777" w:rsidR="0057782A" w:rsidRPr="00873BB5" w:rsidRDefault="0057782A" w:rsidP="0057782A">
            <w:pPr>
              <w:pStyle w:val="ListParagraph"/>
              <w:ind w:left="0"/>
              <w:jc w:val="center"/>
            </w:pPr>
            <w:r w:rsidRPr="00873BB5">
              <w:rPr>
                <w:color w:val="000000"/>
                <w:sz w:val="16"/>
                <w:lang w:val="en-PH"/>
              </w:rPr>
              <w:t>0.736</w:t>
            </w:r>
          </w:p>
        </w:tc>
        <w:tc>
          <w:tcPr>
            <w:tcW w:w="384" w:type="pct"/>
            <w:tcBorders>
              <w:top w:val="single" w:sz="4" w:space="0" w:color="auto"/>
              <w:bottom w:val="single" w:sz="4" w:space="0" w:color="auto"/>
            </w:tcBorders>
            <w:vAlign w:val="center"/>
          </w:tcPr>
          <w:p w14:paraId="565040AD" w14:textId="77777777" w:rsidR="0057782A" w:rsidRPr="00873BB5" w:rsidRDefault="0057782A" w:rsidP="0057782A">
            <w:pPr>
              <w:pStyle w:val="ListParagraph"/>
              <w:ind w:left="0"/>
              <w:jc w:val="center"/>
            </w:pPr>
            <w:r w:rsidRPr="00873BB5">
              <w:rPr>
                <w:color w:val="000000"/>
                <w:sz w:val="16"/>
                <w:lang w:val="en-PH"/>
              </w:rPr>
              <w:t>0.736</w:t>
            </w:r>
          </w:p>
        </w:tc>
        <w:tc>
          <w:tcPr>
            <w:tcW w:w="384" w:type="pct"/>
            <w:tcBorders>
              <w:top w:val="single" w:sz="4" w:space="0" w:color="auto"/>
              <w:bottom w:val="single" w:sz="4" w:space="0" w:color="auto"/>
              <w:right w:val="single" w:sz="12" w:space="0" w:color="auto"/>
            </w:tcBorders>
            <w:vAlign w:val="center"/>
          </w:tcPr>
          <w:p w14:paraId="5FCE0D77" w14:textId="77777777" w:rsidR="0057782A" w:rsidRPr="00873BB5" w:rsidRDefault="0057782A" w:rsidP="0057782A">
            <w:pPr>
              <w:pStyle w:val="ListParagraph"/>
              <w:ind w:left="0"/>
              <w:jc w:val="center"/>
            </w:pPr>
            <w:r w:rsidRPr="00873BB5">
              <w:rPr>
                <w:color w:val="000000"/>
                <w:sz w:val="16"/>
                <w:lang w:val="en-PH"/>
              </w:rPr>
              <w:t>0.5747</w:t>
            </w:r>
          </w:p>
        </w:tc>
        <w:tc>
          <w:tcPr>
            <w:tcW w:w="384" w:type="pct"/>
            <w:tcBorders>
              <w:left w:val="single" w:sz="12" w:space="0" w:color="auto"/>
            </w:tcBorders>
            <w:vAlign w:val="center"/>
          </w:tcPr>
          <w:p w14:paraId="7EE783DD" w14:textId="77777777" w:rsidR="0057782A" w:rsidRPr="00873BB5" w:rsidRDefault="0057782A" w:rsidP="0057782A">
            <w:pPr>
              <w:pStyle w:val="ListParagraph"/>
              <w:ind w:left="0"/>
              <w:jc w:val="center"/>
            </w:pPr>
            <w:r w:rsidRPr="00873BB5">
              <w:rPr>
                <w:color w:val="000000"/>
                <w:sz w:val="16"/>
                <w:lang w:val="en-PH"/>
              </w:rPr>
              <w:t>0.746</w:t>
            </w:r>
          </w:p>
        </w:tc>
        <w:tc>
          <w:tcPr>
            <w:tcW w:w="384" w:type="pct"/>
            <w:vAlign w:val="center"/>
          </w:tcPr>
          <w:p w14:paraId="12BABC3C" w14:textId="77777777" w:rsidR="0057782A" w:rsidRPr="00873BB5" w:rsidRDefault="0057782A" w:rsidP="0057782A">
            <w:pPr>
              <w:pStyle w:val="ListParagraph"/>
              <w:ind w:left="0"/>
              <w:jc w:val="center"/>
            </w:pPr>
            <w:r w:rsidRPr="00873BB5">
              <w:rPr>
                <w:color w:val="000000"/>
                <w:sz w:val="16"/>
                <w:lang w:val="en-PH"/>
              </w:rPr>
              <w:t>0.741</w:t>
            </w:r>
          </w:p>
        </w:tc>
        <w:tc>
          <w:tcPr>
            <w:tcW w:w="384" w:type="pct"/>
            <w:vAlign w:val="center"/>
          </w:tcPr>
          <w:p w14:paraId="20D40285" w14:textId="77777777" w:rsidR="0057782A" w:rsidRPr="00873BB5" w:rsidRDefault="0057782A" w:rsidP="0057782A">
            <w:pPr>
              <w:pStyle w:val="ListParagraph"/>
              <w:ind w:left="0"/>
              <w:jc w:val="center"/>
            </w:pPr>
            <w:r w:rsidRPr="00873BB5">
              <w:rPr>
                <w:color w:val="000000"/>
                <w:sz w:val="16"/>
                <w:lang w:val="en-PH"/>
              </w:rPr>
              <w:t>0.74</w:t>
            </w:r>
          </w:p>
        </w:tc>
        <w:tc>
          <w:tcPr>
            <w:tcW w:w="373" w:type="pct"/>
            <w:vAlign w:val="center"/>
          </w:tcPr>
          <w:p w14:paraId="00716F0E" w14:textId="77777777" w:rsidR="0057782A" w:rsidRPr="00873BB5" w:rsidRDefault="0057782A" w:rsidP="0057782A">
            <w:pPr>
              <w:pStyle w:val="ListParagraph"/>
              <w:ind w:left="0"/>
              <w:jc w:val="center"/>
            </w:pPr>
            <w:r w:rsidRPr="00873BB5">
              <w:rPr>
                <w:color w:val="000000"/>
                <w:sz w:val="16"/>
                <w:lang w:val="en-PH"/>
              </w:rPr>
              <w:t>0.5784</w:t>
            </w:r>
          </w:p>
        </w:tc>
      </w:tr>
      <w:tr w:rsidR="0057782A" w:rsidRPr="00873BB5" w14:paraId="42994058" w14:textId="77777777" w:rsidTr="0057782A">
        <w:tc>
          <w:tcPr>
            <w:tcW w:w="398" w:type="pct"/>
            <w:tcBorders>
              <w:right w:val="single" w:sz="12" w:space="0" w:color="auto"/>
            </w:tcBorders>
            <w:vAlign w:val="center"/>
          </w:tcPr>
          <w:p w14:paraId="07BFCC2A" w14:textId="77777777" w:rsidR="0057782A" w:rsidRPr="00873BB5" w:rsidRDefault="0057782A" w:rsidP="0057782A">
            <w:pPr>
              <w:pStyle w:val="ListParagraph"/>
              <w:ind w:left="0"/>
              <w:rPr>
                <w:b/>
              </w:rPr>
            </w:pPr>
            <w:r w:rsidRPr="00873BB5">
              <w:rPr>
                <w:b/>
              </w:rPr>
              <w:t>KNN7</w:t>
            </w:r>
          </w:p>
        </w:tc>
        <w:tc>
          <w:tcPr>
            <w:tcW w:w="384" w:type="pct"/>
            <w:tcBorders>
              <w:top w:val="single" w:sz="4" w:space="0" w:color="auto"/>
              <w:left w:val="single" w:sz="12" w:space="0" w:color="auto"/>
              <w:bottom w:val="single" w:sz="4" w:space="0" w:color="auto"/>
            </w:tcBorders>
            <w:vAlign w:val="center"/>
          </w:tcPr>
          <w:p w14:paraId="64082E2D" w14:textId="77777777" w:rsidR="0057782A" w:rsidRPr="00873BB5" w:rsidRDefault="0057782A" w:rsidP="0057782A">
            <w:pPr>
              <w:pStyle w:val="ListParagraph"/>
              <w:ind w:left="0"/>
              <w:jc w:val="center"/>
            </w:pPr>
            <w:r w:rsidRPr="00873BB5">
              <w:rPr>
                <w:color w:val="000000"/>
                <w:sz w:val="16"/>
                <w:lang w:val="en-PH"/>
              </w:rPr>
              <w:t>0.666</w:t>
            </w:r>
          </w:p>
        </w:tc>
        <w:tc>
          <w:tcPr>
            <w:tcW w:w="384" w:type="pct"/>
            <w:tcBorders>
              <w:top w:val="single" w:sz="4" w:space="0" w:color="auto"/>
              <w:bottom w:val="single" w:sz="4" w:space="0" w:color="auto"/>
            </w:tcBorders>
            <w:vAlign w:val="center"/>
          </w:tcPr>
          <w:p w14:paraId="28E05E69" w14:textId="77777777" w:rsidR="0057782A" w:rsidRPr="00873BB5" w:rsidRDefault="0057782A" w:rsidP="0057782A">
            <w:pPr>
              <w:pStyle w:val="ListParagraph"/>
              <w:ind w:left="0"/>
              <w:jc w:val="center"/>
            </w:pPr>
            <w:r w:rsidRPr="00873BB5">
              <w:rPr>
                <w:color w:val="000000"/>
                <w:sz w:val="16"/>
                <w:lang w:val="en-PH"/>
              </w:rPr>
              <w:t>0.666</w:t>
            </w:r>
          </w:p>
        </w:tc>
        <w:tc>
          <w:tcPr>
            <w:tcW w:w="384" w:type="pct"/>
            <w:tcBorders>
              <w:top w:val="single" w:sz="4" w:space="0" w:color="auto"/>
              <w:bottom w:val="single" w:sz="4" w:space="0" w:color="auto"/>
            </w:tcBorders>
            <w:vAlign w:val="center"/>
          </w:tcPr>
          <w:p w14:paraId="4292AD13" w14:textId="77777777" w:rsidR="0057782A" w:rsidRPr="00873BB5" w:rsidRDefault="0057782A" w:rsidP="0057782A">
            <w:pPr>
              <w:pStyle w:val="ListParagraph"/>
              <w:ind w:left="0"/>
              <w:jc w:val="center"/>
            </w:pPr>
            <w:r w:rsidRPr="00873BB5">
              <w:rPr>
                <w:color w:val="000000"/>
                <w:sz w:val="16"/>
                <w:lang w:val="en-PH"/>
              </w:rPr>
              <w:t>0.662</w:t>
            </w:r>
          </w:p>
        </w:tc>
        <w:tc>
          <w:tcPr>
            <w:tcW w:w="392" w:type="pct"/>
            <w:tcBorders>
              <w:top w:val="single" w:sz="4" w:space="0" w:color="auto"/>
              <w:bottom w:val="single" w:sz="4" w:space="0" w:color="auto"/>
              <w:right w:val="single" w:sz="12" w:space="0" w:color="auto"/>
            </w:tcBorders>
            <w:vAlign w:val="center"/>
          </w:tcPr>
          <w:p w14:paraId="10067DF5" w14:textId="77777777" w:rsidR="0057782A" w:rsidRPr="00873BB5" w:rsidRDefault="0057782A" w:rsidP="0057782A">
            <w:pPr>
              <w:pStyle w:val="ListParagraph"/>
              <w:ind w:left="0"/>
              <w:jc w:val="center"/>
            </w:pPr>
            <w:r w:rsidRPr="00873BB5">
              <w:rPr>
                <w:color w:val="000000"/>
                <w:sz w:val="16"/>
                <w:lang w:val="en-PH"/>
              </w:rPr>
              <w:t>0.4498</w:t>
            </w:r>
          </w:p>
        </w:tc>
        <w:tc>
          <w:tcPr>
            <w:tcW w:w="384" w:type="pct"/>
            <w:tcBorders>
              <w:top w:val="single" w:sz="4" w:space="0" w:color="auto"/>
              <w:left w:val="single" w:sz="12" w:space="0" w:color="auto"/>
              <w:bottom w:val="single" w:sz="4" w:space="0" w:color="auto"/>
            </w:tcBorders>
            <w:vAlign w:val="center"/>
          </w:tcPr>
          <w:p w14:paraId="641AE17D" w14:textId="77777777" w:rsidR="0057782A" w:rsidRPr="00873BB5" w:rsidRDefault="0057782A" w:rsidP="0057782A">
            <w:pPr>
              <w:pStyle w:val="ListParagraph"/>
              <w:ind w:left="0"/>
              <w:jc w:val="center"/>
            </w:pPr>
            <w:r w:rsidRPr="00873BB5">
              <w:rPr>
                <w:color w:val="000000"/>
                <w:sz w:val="16"/>
                <w:lang w:val="en-PH"/>
              </w:rPr>
              <w:t>0.724</w:t>
            </w:r>
          </w:p>
        </w:tc>
        <w:tc>
          <w:tcPr>
            <w:tcW w:w="383" w:type="pct"/>
            <w:tcBorders>
              <w:top w:val="single" w:sz="4" w:space="0" w:color="auto"/>
              <w:bottom w:val="single" w:sz="4" w:space="0" w:color="auto"/>
            </w:tcBorders>
            <w:vAlign w:val="center"/>
          </w:tcPr>
          <w:p w14:paraId="76496F2B" w14:textId="77777777" w:rsidR="0057782A" w:rsidRPr="00873BB5" w:rsidRDefault="0057782A" w:rsidP="0057782A">
            <w:pPr>
              <w:pStyle w:val="ListParagraph"/>
              <w:ind w:left="0"/>
              <w:jc w:val="center"/>
            </w:pPr>
            <w:r w:rsidRPr="00873BB5">
              <w:rPr>
                <w:color w:val="000000"/>
                <w:sz w:val="16"/>
                <w:lang w:val="en-PH"/>
              </w:rPr>
              <w:t>0.72</w:t>
            </w:r>
          </w:p>
        </w:tc>
        <w:tc>
          <w:tcPr>
            <w:tcW w:w="384" w:type="pct"/>
            <w:tcBorders>
              <w:top w:val="single" w:sz="4" w:space="0" w:color="auto"/>
              <w:bottom w:val="single" w:sz="4" w:space="0" w:color="auto"/>
            </w:tcBorders>
            <w:vAlign w:val="center"/>
          </w:tcPr>
          <w:p w14:paraId="7A3AC100" w14:textId="77777777" w:rsidR="0057782A" w:rsidRPr="00873BB5" w:rsidRDefault="0057782A" w:rsidP="0057782A">
            <w:pPr>
              <w:pStyle w:val="ListParagraph"/>
              <w:ind w:left="0"/>
              <w:jc w:val="center"/>
            </w:pPr>
            <w:r w:rsidRPr="00873BB5">
              <w:rPr>
                <w:color w:val="000000"/>
                <w:sz w:val="16"/>
                <w:lang w:val="en-PH"/>
              </w:rPr>
              <w:t>0.718</w:t>
            </w:r>
          </w:p>
        </w:tc>
        <w:tc>
          <w:tcPr>
            <w:tcW w:w="384" w:type="pct"/>
            <w:tcBorders>
              <w:top w:val="single" w:sz="4" w:space="0" w:color="auto"/>
              <w:bottom w:val="single" w:sz="4" w:space="0" w:color="auto"/>
              <w:right w:val="single" w:sz="12" w:space="0" w:color="auto"/>
            </w:tcBorders>
            <w:vAlign w:val="center"/>
          </w:tcPr>
          <w:p w14:paraId="3B0B0AEC" w14:textId="77777777" w:rsidR="0057782A" w:rsidRPr="00873BB5" w:rsidRDefault="0057782A" w:rsidP="0057782A">
            <w:pPr>
              <w:pStyle w:val="ListParagraph"/>
              <w:ind w:left="0"/>
              <w:jc w:val="center"/>
            </w:pPr>
            <w:r w:rsidRPr="00873BB5">
              <w:rPr>
                <w:color w:val="000000"/>
                <w:sz w:val="16"/>
                <w:lang w:val="en-PH"/>
              </w:rPr>
              <w:t>0.5448</w:t>
            </w:r>
          </w:p>
        </w:tc>
        <w:tc>
          <w:tcPr>
            <w:tcW w:w="384" w:type="pct"/>
            <w:tcBorders>
              <w:left w:val="single" w:sz="12" w:space="0" w:color="auto"/>
            </w:tcBorders>
            <w:vAlign w:val="center"/>
          </w:tcPr>
          <w:p w14:paraId="31AEC532" w14:textId="77777777" w:rsidR="0057782A" w:rsidRPr="00873BB5" w:rsidRDefault="0057782A" w:rsidP="0057782A">
            <w:pPr>
              <w:pStyle w:val="ListParagraph"/>
              <w:ind w:left="0"/>
              <w:jc w:val="center"/>
            </w:pPr>
            <w:r w:rsidRPr="00873BB5">
              <w:rPr>
                <w:color w:val="000000"/>
                <w:sz w:val="16"/>
                <w:lang w:val="en-PH"/>
              </w:rPr>
              <w:t>0.732</w:t>
            </w:r>
          </w:p>
        </w:tc>
        <w:tc>
          <w:tcPr>
            <w:tcW w:w="384" w:type="pct"/>
            <w:vAlign w:val="center"/>
          </w:tcPr>
          <w:p w14:paraId="18CFD141" w14:textId="77777777" w:rsidR="0057782A" w:rsidRPr="00873BB5" w:rsidRDefault="0057782A" w:rsidP="0057782A">
            <w:pPr>
              <w:pStyle w:val="ListParagraph"/>
              <w:ind w:left="0"/>
              <w:jc w:val="center"/>
            </w:pPr>
            <w:r w:rsidRPr="00873BB5">
              <w:rPr>
                <w:color w:val="000000"/>
                <w:sz w:val="16"/>
                <w:lang w:val="en-PH"/>
              </w:rPr>
              <w:t>0.722</w:t>
            </w:r>
          </w:p>
        </w:tc>
        <w:tc>
          <w:tcPr>
            <w:tcW w:w="384" w:type="pct"/>
            <w:vAlign w:val="center"/>
          </w:tcPr>
          <w:p w14:paraId="779B6607" w14:textId="77777777" w:rsidR="0057782A" w:rsidRPr="00873BB5" w:rsidRDefault="0057782A" w:rsidP="0057782A">
            <w:pPr>
              <w:pStyle w:val="ListParagraph"/>
              <w:ind w:left="0"/>
              <w:jc w:val="center"/>
            </w:pPr>
            <w:r w:rsidRPr="00873BB5">
              <w:rPr>
                <w:color w:val="000000"/>
                <w:sz w:val="16"/>
                <w:lang w:val="en-PH"/>
              </w:rPr>
              <w:t>0.722</w:t>
            </w:r>
          </w:p>
        </w:tc>
        <w:tc>
          <w:tcPr>
            <w:tcW w:w="373" w:type="pct"/>
            <w:vAlign w:val="center"/>
          </w:tcPr>
          <w:p w14:paraId="1FA61C52" w14:textId="77777777" w:rsidR="0057782A" w:rsidRPr="00873BB5" w:rsidRDefault="0057782A" w:rsidP="0057782A">
            <w:pPr>
              <w:pStyle w:val="ListParagraph"/>
              <w:ind w:left="0"/>
              <w:jc w:val="center"/>
            </w:pPr>
            <w:r w:rsidRPr="00873BB5">
              <w:rPr>
                <w:color w:val="000000"/>
                <w:sz w:val="16"/>
                <w:lang w:val="en-PH"/>
              </w:rPr>
              <w:t>0.5478</w:t>
            </w:r>
          </w:p>
        </w:tc>
      </w:tr>
      <w:tr w:rsidR="0057782A" w:rsidRPr="00873BB5" w14:paraId="2713CF04" w14:textId="77777777" w:rsidTr="0057782A">
        <w:tc>
          <w:tcPr>
            <w:tcW w:w="398" w:type="pct"/>
            <w:tcBorders>
              <w:right w:val="single" w:sz="12" w:space="0" w:color="auto"/>
            </w:tcBorders>
            <w:vAlign w:val="center"/>
          </w:tcPr>
          <w:p w14:paraId="0C463F8C" w14:textId="77777777" w:rsidR="0057782A" w:rsidRPr="00873BB5" w:rsidRDefault="0057782A" w:rsidP="0057782A">
            <w:pPr>
              <w:pStyle w:val="ListParagraph"/>
              <w:ind w:left="0"/>
              <w:rPr>
                <w:b/>
              </w:rPr>
            </w:pPr>
            <w:r w:rsidRPr="00873BB5">
              <w:rPr>
                <w:b/>
              </w:rPr>
              <w:t>NB</w:t>
            </w:r>
          </w:p>
        </w:tc>
        <w:tc>
          <w:tcPr>
            <w:tcW w:w="384" w:type="pct"/>
            <w:tcBorders>
              <w:top w:val="single" w:sz="4" w:space="0" w:color="auto"/>
              <w:left w:val="single" w:sz="12" w:space="0" w:color="auto"/>
              <w:bottom w:val="single" w:sz="4" w:space="0" w:color="auto"/>
            </w:tcBorders>
            <w:vAlign w:val="center"/>
          </w:tcPr>
          <w:p w14:paraId="7E008D96" w14:textId="77777777" w:rsidR="0057782A" w:rsidRPr="00873BB5" w:rsidRDefault="0057782A" w:rsidP="0057782A">
            <w:pPr>
              <w:pStyle w:val="ListParagraph"/>
              <w:ind w:left="0"/>
              <w:jc w:val="center"/>
            </w:pPr>
            <w:r w:rsidRPr="00873BB5">
              <w:rPr>
                <w:color w:val="000000"/>
                <w:sz w:val="16"/>
                <w:lang w:val="en-PH"/>
              </w:rPr>
              <w:t>0.662</w:t>
            </w:r>
          </w:p>
        </w:tc>
        <w:tc>
          <w:tcPr>
            <w:tcW w:w="384" w:type="pct"/>
            <w:tcBorders>
              <w:top w:val="single" w:sz="4" w:space="0" w:color="auto"/>
              <w:bottom w:val="single" w:sz="4" w:space="0" w:color="auto"/>
            </w:tcBorders>
            <w:vAlign w:val="center"/>
          </w:tcPr>
          <w:p w14:paraId="7644A861" w14:textId="77777777" w:rsidR="0057782A" w:rsidRPr="00873BB5" w:rsidRDefault="0057782A" w:rsidP="0057782A">
            <w:pPr>
              <w:pStyle w:val="ListParagraph"/>
              <w:ind w:left="0"/>
              <w:jc w:val="center"/>
            </w:pPr>
            <w:r w:rsidRPr="00873BB5">
              <w:rPr>
                <w:color w:val="000000"/>
                <w:sz w:val="16"/>
                <w:lang w:val="en-PH"/>
              </w:rPr>
              <w:t>0.678</w:t>
            </w:r>
          </w:p>
        </w:tc>
        <w:tc>
          <w:tcPr>
            <w:tcW w:w="384" w:type="pct"/>
            <w:tcBorders>
              <w:top w:val="single" w:sz="4" w:space="0" w:color="auto"/>
              <w:bottom w:val="single" w:sz="4" w:space="0" w:color="auto"/>
            </w:tcBorders>
            <w:vAlign w:val="center"/>
          </w:tcPr>
          <w:p w14:paraId="42FC78DD" w14:textId="77777777" w:rsidR="0057782A" w:rsidRPr="00873BB5" w:rsidRDefault="0057782A" w:rsidP="0057782A">
            <w:pPr>
              <w:pStyle w:val="ListParagraph"/>
              <w:ind w:left="0"/>
              <w:jc w:val="center"/>
            </w:pPr>
            <w:r w:rsidRPr="00873BB5">
              <w:rPr>
                <w:color w:val="000000"/>
                <w:sz w:val="16"/>
                <w:lang w:val="en-PH"/>
              </w:rPr>
              <w:t>0.669</w:t>
            </w:r>
          </w:p>
        </w:tc>
        <w:tc>
          <w:tcPr>
            <w:tcW w:w="392" w:type="pct"/>
            <w:tcBorders>
              <w:top w:val="single" w:sz="4" w:space="0" w:color="auto"/>
              <w:bottom w:val="single" w:sz="4" w:space="0" w:color="auto"/>
              <w:right w:val="single" w:sz="12" w:space="0" w:color="auto"/>
            </w:tcBorders>
            <w:vAlign w:val="center"/>
          </w:tcPr>
          <w:p w14:paraId="6AB59837" w14:textId="77777777" w:rsidR="0057782A" w:rsidRPr="00873BB5" w:rsidRDefault="0057782A" w:rsidP="0057782A">
            <w:pPr>
              <w:pStyle w:val="ListParagraph"/>
              <w:ind w:left="0"/>
              <w:jc w:val="center"/>
            </w:pPr>
            <w:r w:rsidRPr="00873BB5">
              <w:rPr>
                <w:color w:val="000000"/>
                <w:sz w:val="16"/>
                <w:lang w:val="en-PH"/>
              </w:rPr>
              <w:t>0.4728</w:t>
            </w:r>
          </w:p>
        </w:tc>
        <w:tc>
          <w:tcPr>
            <w:tcW w:w="384" w:type="pct"/>
            <w:tcBorders>
              <w:top w:val="single" w:sz="4" w:space="0" w:color="auto"/>
              <w:left w:val="single" w:sz="12" w:space="0" w:color="auto"/>
              <w:bottom w:val="single" w:sz="4" w:space="0" w:color="auto"/>
            </w:tcBorders>
            <w:vAlign w:val="center"/>
          </w:tcPr>
          <w:p w14:paraId="539D5F54" w14:textId="77777777" w:rsidR="0057782A" w:rsidRPr="00873BB5" w:rsidRDefault="0057782A" w:rsidP="0057782A">
            <w:pPr>
              <w:pStyle w:val="ListParagraph"/>
              <w:ind w:left="0"/>
              <w:jc w:val="center"/>
            </w:pPr>
            <w:r w:rsidRPr="00873BB5">
              <w:rPr>
                <w:color w:val="000000"/>
                <w:sz w:val="16"/>
                <w:lang w:val="en-PH"/>
              </w:rPr>
              <w:t>0.75</w:t>
            </w:r>
          </w:p>
        </w:tc>
        <w:tc>
          <w:tcPr>
            <w:tcW w:w="383" w:type="pct"/>
            <w:tcBorders>
              <w:top w:val="single" w:sz="4" w:space="0" w:color="auto"/>
              <w:bottom w:val="single" w:sz="4" w:space="0" w:color="auto"/>
            </w:tcBorders>
            <w:vAlign w:val="center"/>
          </w:tcPr>
          <w:p w14:paraId="575F0230" w14:textId="77777777" w:rsidR="0057782A" w:rsidRPr="00873BB5" w:rsidRDefault="0057782A" w:rsidP="0057782A">
            <w:pPr>
              <w:pStyle w:val="ListParagraph"/>
              <w:ind w:left="0"/>
              <w:jc w:val="center"/>
            </w:pPr>
            <w:r w:rsidRPr="00873BB5">
              <w:rPr>
                <w:color w:val="000000"/>
                <w:sz w:val="16"/>
                <w:lang w:val="en-PH"/>
              </w:rPr>
              <w:t>0.738</w:t>
            </w:r>
          </w:p>
        </w:tc>
        <w:tc>
          <w:tcPr>
            <w:tcW w:w="384" w:type="pct"/>
            <w:tcBorders>
              <w:top w:val="single" w:sz="4" w:space="0" w:color="auto"/>
              <w:bottom w:val="single" w:sz="4" w:space="0" w:color="auto"/>
            </w:tcBorders>
            <w:vAlign w:val="center"/>
          </w:tcPr>
          <w:p w14:paraId="72E3E21F" w14:textId="77777777" w:rsidR="0057782A" w:rsidRPr="00873BB5" w:rsidRDefault="0057782A" w:rsidP="0057782A">
            <w:pPr>
              <w:pStyle w:val="ListParagraph"/>
              <w:ind w:left="0"/>
              <w:jc w:val="center"/>
            </w:pPr>
            <w:r w:rsidRPr="00873BB5">
              <w:rPr>
                <w:color w:val="000000"/>
                <w:sz w:val="16"/>
                <w:lang w:val="en-PH"/>
              </w:rPr>
              <w:t>0.736</w:t>
            </w:r>
          </w:p>
        </w:tc>
        <w:tc>
          <w:tcPr>
            <w:tcW w:w="384" w:type="pct"/>
            <w:tcBorders>
              <w:top w:val="single" w:sz="4" w:space="0" w:color="auto"/>
              <w:bottom w:val="single" w:sz="4" w:space="0" w:color="auto"/>
              <w:right w:val="single" w:sz="12" w:space="0" w:color="auto"/>
            </w:tcBorders>
            <w:vAlign w:val="center"/>
          </w:tcPr>
          <w:p w14:paraId="2B66B4AD" w14:textId="77777777" w:rsidR="0057782A" w:rsidRPr="00873BB5" w:rsidRDefault="0057782A" w:rsidP="0057782A">
            <w:pPr>
              <w:pStyle w:val="ListParagraph"/>
              <w:ind w:left="0"/>
              <w:jc w:val="center"/>
            </w:pPr>
            <w:r w:rsidRPr="00873BB5">
              <w:rPr>
                <w:color w:val="000000"/>
                <w:sz w:val="16"/>
                <w:lang w:val="en-PH"/>
              </w:rPr>
              <w:t>0.583</w:t>
            </w:r>
          </w:p>
        </w:tc>
        <w:tc>
          <w:tcPr>
            <w:tcW w:w="384" w:type="pct"/>
            <w:tcBorders>
              <w:left w:val="single" w:sz="12" w:space="0" w:color="auto"/>
            </w:tcBorders>
            <w:vAlign w:val="center"/>
          </w:tcPr>
          <w:p w14:paraId="1E2E1C9A" w14:textId="77777777" w:rsidR="0057782A" w:rsidRPr="00873BB5" w:rsidRDefault="0057782A" w:rsidP="0057782A">
            <w:pPr>
              <w:pStyle w:val="ListParagraph"/>
              <w:ind w:left="0"/>
              <w:jc w:val="center"/>
            </w:pPr>
            <w:r w:rsidRPr="00873BB5">
              <w:rPr>
                <w:color w:val="000000"/>
                <w:sz w:val="16"/>
                <w:lang w:val="en-PH"/>
              </w:rPr>
              <w:t>0.747</w:t>
            </w:r>
          </w:p>
        </w:tc>
        <w:tc>
          <w:tcPr>
            <w:tcW w:w="384" w:type="pct"/>
            <w:vAlign w:val="center"/>
          </w:tcPr>
          <w:p w14:paraId="6A0C0BEC" w14:textId="77777777" w:rsidR="0057782A" w:rsidRPr="00873BB5" w:rsidRDefault="0057782A" w:rsidP="0057782A">
            <w:pPr>
              <w:pStyle w:val="ListParagraph"/>
              <w:ind w:left="0"/>
              <w:jc w:val="center"/>
            </w:pPr>
            <w:r w:rsidRPr="00873BB5">
              <w:rPr>
                <w:color w:val="000000"/>
                <w:sz w:val="16"/>
                <w:lang w:val="en-PH"/>
              </w:rPr>
              <w:t>0.732</w:t>
            </w:r>
          </w:p>
        </w:tc>
        <w:tc>
          <w:tcPr>
            <w:tcW w:w="384" w:type="pct"/>
            <w:vAlign w:val="center"/>
          </w:tcPr>
          <w:p w14:paraId="6B323D9D" w14:textId="77777777" w:rsidR="0057782A" w:rsidRPr="00873BB5" w:rsidRDefault="0057782A" w:rsidP="0057782A">
            <w:pPr>
              <w:pStyle w:val="ListParagraph"/>
              <w:ind w:left="0"/>
              <w:jc w:val="center"/>
            </w:pPr>
            <w:r w:rsidRPr="00873BB5">
              <w:rPr>
                <w:color w:val="000000"/>
                <w:sz w:val="16"/>
                <w:lang w:val="en-PH"/>
              </w:rPr>
              <w:t>0.731</w:t>
            </w:r>
          </w:p>
        </w:tc>
        <w:tc>
          <w:tcPr>
            <w:tcW w:w="373" w:type="pct"/>
            <w:vAlign w:val="center"/>
          </w:tcPr>
          <w:p w14:paraId="0172AAEC" w14:textId="77777777" w:rsidR="0057782A" w:rsidRPr="00873BB5" w:rsidRDefault="0057782A" w:rsidP="0057782A">
            <w:pPr>
              <w:pStyle w:val="ListParagraph"/>
              <w:ind w:left="0"/>
              <w:jc w:val="center"/>
            </w:pPr>
            <w:r w:rsidRPr="00873BB5">
              <w:rPr>
                <w:color w:val="000000"/>
                <w:sz w:val="16"/>
                <w:lang w:val="en-PH"/>
              </w:rPr>
              <w:t>0.574</w:t>
            </w:r>
          </w:p>
        </w:tc>
      </w:tr>
      <w:tr w:rsidR="0057782A" w:rsidRPr="00873BB5" w14:paraId="1F1E3C56" w14:textId="77777777" w:rsidTr="0057782A">
        <w:tc>
          <w:tcPr>
            <w:tcW w:w="398" w:type="pct"/>
            <w:tcBorders>
              <w:right w:val="single" w:sz="12" w:space="0" w:color="auto"/>
            </w:tcBorders>
            <w:vAlign w:val="center"/>
          </w:tcPr>
          <w:p w14:paraId="3DF99788" w14:textId="77777777" w:rsidR="0057782A" w:rsidRPr="00873BB5" w:rsidRDefault="0057782A" w:rsidP="0057782A">
            <w:pPr>
              <w:pStyle w:val="ListParagraph"/>
              <w:ind w:left="0"/>
              <w:rPr>
                <w:b/>
              </w:rPr>
            </w:pPr>
            <w:r w:rsidRPr="00873BB5">
              <w:rPr>
                <w:b/>
              </w:rPr>
              <w:t>BN</w:t>
            </w:r>
          </w:p>
        </w:tc>
        <w:tc>
          <w:tcPr>
            <w:tcW w:w="384" w:type="pct"/>
            <w:tcBorders>
              <w:top w:val="single" w:sz="4" w:space="0" w:color="auto"/>
              <w:left w:val="single" w:sz="12" w:space="0" w:color="auto"/>
              <w:bottom w:val="single" w:sz="12" w:space="0" w:color="auto"/>
            </w:tcBorders>
            <w:vAlign w:val="center"/>
          </w:tcPr>
          <w:p w14:paraId="2B3721E6" w14:textId="77777777" w:rsidR="0057782A" w:rsidRPr="00873BB5" w:rsidRDefault="0057782A" w:rsidP="0057782A">
            <w:pPr>
              <w:pStyle w:val="ListParagraph"/>
              <w:ind w:left="0"/>
              <w:jc w:val="center"/>
            </w:pPr>
            <w:r w:rsidRPr="00873BB5">
              <w:rPr>
                <w:color w:val="000000"/>
                <w:sz w:val="16"/>
                <w:lang w:val="en-PH"/>
              </w:rPr>
              <w:t>0.666</w:t>
            </w:r>
          </w:p>
        </w:tc>
        <w:tc>
          <w:tcPr>
            <w:tcW w:w="384" w:type="pct"/>
            <w:tcBorders>
              <w:top w:val="single" w:sz="4" w:space="0" w:color="auto"/>
              <w:bottom w:val="single" w:sz="12" w:space="0" w:color="auto"/>
            </w:tcBorders>
            <w:vAlign w:val="center"/>
          </w:tcPr>
          <w:p w14:paraId="7D1C3C7C" w14:textId="77777777" w:rsidR="0057782A" w:rsidRPr="00873BB5" w:rsidRDefault="0057782A" w:rsidP="0057782A">
            <w:pPr>
              <w:pStyle w:val="ListParagraph"/>
              <w:ind w:left="0"/>
              <w:jc w:val="center"/>
            </w:pPr>
            <w:r w:rsidRPr="00873BB5">
              <w:rPr>
                <w:color w:val="000000"/>
                <w:sz w:val="16"/>
                <w:lang w:val="en-PH"/>
              </w:rPr>
              <w:t>0.687</w:t>
            </w:r>
          </w:p>
        </w:tc>
        <w:tc>
          <w:tcPr>
            <w:tcW w:w="384" w:type="pct"/>
            <w:tcBorders>
              <w:top w:val="single" w:sz="4" w:space="0" w:color="auto"/>
              <w:bottom w:val="single" w:sz="12" w:space="0" w:color="auto"/>
            </w:tcBorders>
            <w:vAlign w:val="center"/>
          </w:tcPr>
          <w:p w14:paraId="3F494946" w14:textId="77777777" w:rsidR="0057782A" w:rsidRPr="00873BB5" w:rsidRDefault="0057782A" w:rsidP="0057782A">
            <w:pPr>
              <w:pStyle w:val="ListParagraph"/>
              <w:ind w:left="0"/>
              <w:jc w:val="center"/>
            </w:pPr>
            <w:r w:rsidRPr="00873BB5">
              <w:rPr>
                <w:color w:val="000000"/>
                <w:sz w:val="16"/>
                <w:lang w:val="en-PH"/>
              </w:rPr>
              <w:t>0.667</w:t>
            </w:r>
          </w:p>
        </w:tc>
        <w:tc>
          <w:tcPr>
            <w:tcW w:w="392" w:type="pct"/>
            <w:tcBorders>
              <w:top w:val="single" w:sz="4" w:space="0" w:color="auto"/>
              <w:bottom w:val="single" w:sz="12" w:space="0" w:color="auto"/>
              <w:right w:val="single" w:sz="12" w:space="0" w:color="auto"/>
            </w:tcBorders>
            <w:vAlign w:val="center"/>
          </w:tcPr>
          <w:p w14:paraId="798CCF61" w14:textId="77777777" w:rsidR="0057782A" w:rsidRPr="00873BB5" w:rsidRDefault="0057782A" w:rsidP="0057782A">
            <w:pPr>
              <w:pStyle w:val="ListParagraph"/>
              <w:ind w:left="0"/>
              <w:jc w:val="center"/>
            </w:pPr>
            <w:r w:rsidRPr="00873BB5">
              <w:rPr>
                <w:color w:val="000000"/>
                <w:sz w:val="16"/>
                <w:lang w:val="en-PH"/>
              </w:rPr>
              <w:t>0.4691</w:t>
            </w:r>
          </w:p>
        </w:tc>
        <w:tc>
          <w:tcPr>
            <w:tcW w:w="384" w:type="pct"/>
            <w:tcBorders>
              <w:top w:val="single" w:sz="4" w:space="0" w:color="auto"/>
              <w:left w:val="single" w:sz="12" w:space="0" w:color="auto"/>
              <w:bottom w:val="single" w:sz="12" w:space="0" w:color="auto"/>
            </w:tcBorders>
            <w:vAlign w:val="center"/>
          </w:tcPr>
          <w:p w14:paraId="29FCAAFC" w14:textId="77777777" w:rsidR="0057782A" w:rsidRPr="00873BB5" w:rsidRDefault="0057782A" w:rsidP="0057782A">
            <w:pPr>
              <w:pStyle w:val="ListParagraph"/>
              <w:ind w:left="0"/>
              <w:jc w:val="center"/>
            </w:pPr>
            <w:r w:rsidRPr="00873BB5">
              <w:rPr>
                <w:color w:val="000000"/>
                <w:sz w:val="16"/>
                <w:lang w:val="en-PH"/>
              </w:rPr>
              <w:t>0.746</w:t>
            </w:r>
          </w:p>
        </w:tc>
        <w:tc>
          <w:tcPr>
            <w:tcW w:w="383" w:type="pct"/>
            <w:tcBorders>
              <w:top w:val="single" w:sz="4" w:space="0" w:color="auto"/>
              <w:bottom w:val="single" w:sz="12" w:space="0" w:color="auto"/>
            </w:tcBorders>
            <w:vAlign w:val="center"/>
          </w:tcPr>
          <w:p w14:paraId="5D384B01" w14:textId="77777777" w:rsidR="0057782A" w:rsidRPr="00873BB5" w:rsidRDefault="0057782A" w:rsidP="0057782A">
            <w:pPr>
              <w:pStyle w:val="ListParagraph"/>
              <w:ind w:left="0"/>
              <w:jc w:val="center"/>
            </w:pPr>
            <w:r w:rsidRPr="00873BB5">
              <w:rPr>
                <w:color w:val="000000"/>
                <w:sz w:val="16"/>
                <w:lang w:val="en-PH"/>
              </w:rPr>
              <w:t>0.737</w:t>
            </w:r>
          </w:p>
        </w:tc>
        <w:tc>
          <w:tcPr>
            <w:tcW w:w="384" w:type="pct"/>
            <w:tcBorders>
              <w:top w:val="single" w:sz="4" w:space="0" w:color="auto"/>
              <w:bottom w:val="single" w:sz="12" w:space="0" w:color="auto"/>
            </w:tcBorders>
            <w:vAlign w:val="center"/>
          </w:tcPr>
          <w:p w14:paraId="53A24DD0" w14:textId="77777777" w:rsidR="0057782A" w:rsidRPr="00873BB5" w:rsidRDefault="0057782A" w:rsidP="0057782A">
            <w:pPr>
              <w:pStyle w:val="ListParagraph"/>
              <w:ind w:left="0"/>
              <w:jc w:val="center"/>
            </w:pPr>
            <w:r w:rsidRPr="00873BB5">
              <w:rPr>
                <w:color w:val="000000"/>
                <w:sz w:val="16"/>
                <w:lang w:val="en-PH"/>
              </w:rPr>
              <w:t>0.734</w:t>
            </w:r>
          </w:p>
        </w:tc>
        <w:tc>
          <w:tcPr>
            <w:tcW w:w="384" w:type="pct"/>
            <w:tcBorders>
              <w:top w:val="single" w:sz="4" w:space="0" w:color="auto"/>
              <w:bottom w:val="single" w:sz="12" w:space="0" w:color="auto"/>
              <w:right w:val="single" w:sz="12" w:space="0" w:color="auto"/>
            </w:tcBorders>
            <w:vAlign w:val="center"/>
          </w:tcPr>
          <w:p w14:paraId="14900659" w14:textId="77777777" w:rsidR="0057782A" w:rsidRPr="00873BB5" w:rsidRDefault="0057782A" w:rsidP="0057782A">
            <w:pPr>
              <w:pStyle w:val="ListParagraph"/>
              <w:ind w:left="0"/>
              <w:jc w:val="center"/>
            </w:pPr>
            <w:r w:rsidRPr="00873BB5">
              <w:rPr>
                <w:color w:val="000000"/>
                <w:sz w:val="16"/>
                <w:lang w:val="en-PH"/>
              </w:rPr>
              <w:t>0.5741</w:t>
            </w:r>
          </w:p>
        </w:tc>
        <w:tc>
          <w:tcPr>
            <w:tcW w:w="384" w:type="pct"/>
            <w:tcBorders>
              <w:left w:val="single" w:sz="12" w:space="0" w:color="auto"/>
            </w:tcBorders>
            <w:vAlign w:val="center"/>
          </w:tcPr>
          <w:p w14:paraId="74503961" w14:textId="77777777" w:rsidR="0057782A" w:rsidRPr="00873BB5" w:rsidRDefault="0057782A" w:rsidP="0057782A">
            <w:pPr>
              <w:pStyle w:val="ListParagraph"/>
              <w:ind w:left="0"/>
              <w:jc w:val="center"/>
            </w:pPr>
            <w:r w:rsidRPr="00873BB5">
              <w:rPr>
                <w:color w:val="000000"/>
                <w:sz w:val="16"/>
                <w:lang w:val="en-PH"/>
              </w:rPr>
              <w:t>0.754</w:t>
            </w:r>
          </w:p>
        </w:tc>
        <w:tc>
          <w:tcPr>
            <w:tcW w:w="384" w:type="pct"/>
            <w:vAlign w:val="center"/>
          </w:tcPr>
          <w:p w14:paraId="44B62F28" w14:textId="77777777" w:rsidR="0057782A" w:rsidRPr="00873BB5" w:rsidRDefault="0057782A" w:rsidP="0057782A">
            <w:pPr>
              <w:pStyle w:val="ListParagraph"/>
              <w:ind w:left="0"/>
              <w:jc w:val="center"/>
            </w:pPr>
            <w:r w:rsidRPr="00873BB5">
              <w:rPr>
                <w:color w:val="000000"/>
                <w:sz w:val="16"/>
                <w:lang w:val="en-PH"/>
              </w:rPr>
              <w:t>0.742</w:t>
            </w:r>
          </w:p>
        </w:tc>
        <w:tc>
          <w:tcPr>
            <w:tcW w:w="384" w:type="pct"/>
            <w:vAlign w:val="center"/>
          </w:tcPr>
          <w:p w14:paraId="1C3BE12F" w14:textId="77777777" w:rsidR="0057782A" w:rsidRPr="00873BB5" w:rsidRDefault="0057782A" w:rsidP="0057782A">
            <w:pPr>
              <w:pStyle w:val="ListParagraph"/>
              <w:ind w:left="0"/>
              <w:jc w:val="center"/>
            </w:pPr>
            <w:r w:rsidRPr="00873BB5">
              <w:rPr>
                <w:color w:val="000000"/>
                <w:sz w:val="16"/>
                <w:lang w:val="en-PH"/>
              </w:rPr>
              <w:t>0.741</w:t>
            </w:r>
          </w:p>
        </w:tc>
        <w:tc>
          <w:tcPr>
            <w:tcW w:w="373" w:type="pct"/>
            <w:vAlign w:val="center"/>
          </w:tcPr>
          <w:p w14:paraId="403A7EC6" w14:textId="77777777" w:rsidR="0057782A" w:rsidRPr="00873BB5" w:rsidRDefault="0057782A" w:rsidP="0057782A">
            <w:pPr>
              <w:pStyle w:val="ListParagraph"/>
              <w:ind w:left="0"/>
              <w:jc w:val="center"/>
            </w:pPr>
            <w:r w:rsidRPr="00873BB5">
              <w:rPr>
                <w:color w:val="000000"/>
                <w:sz w:val="16"/>
                <w:lang w:val="en-PH"/>
              </w:rPr>
              <w:t>0.5862</w:t>
            </w:r>
          </w:p>
        </w:tc>
      </w:tr>
    </w:tbl>
    <w:p w14:paraId="18ADAFAD" w14:textId="77777777" w:rsidR="0057782A" w:rsidRDefault="0057782A" w:rsidP="00C54095">
      <w:pPr>
        <w:pStyle w:val="Content2"/>
      </w:pPr>
    </w:p>
    <w:p w14:paraId="4BB5F014" w14:textId="206247D7" w:rsidR="0057782A" w:rsidRDefault="0057782A" w:rsidP="0057782A">
      <w:pPr>
        <w:pStyle w:val="Content2"/>
      </w:pPr>
      <w:r>
        <w:fldChar w:fldCharType="begin"/>
      </w:r>
      <w:r>
        <w:instrText xml:space="preserve"> REF _Ref417035794 \h </w:instrText>
      </w:r>
      <w:r>
        <w:fldChar w:fldCharType="separate"/>
      </w:r>
      <w:r>
        <w:t xml:space="preserve">Table </w:t>
      </w:r>
      <w:r>
        <w:rPr>
          <w:noProof/>
        </w:rPr>
        <w:t>6</w:t>
      </w:r>
      <w:r>
        <w:noBreakHyphen/>
      </w:r>
      <w:r>
        <w:rPr>
          <w:noProof/>
        </w:rPr>
        <w:t>7</w:t>
      </w:r>
      <w:r>
        <w:fldChar w:fldCharType="end"/>
      </w:r>
      <w:r>
        <w:t xml:space="preserve"> shows</w:t>
      </w:r>
      <w:r w:rsidRPr="00873BB5">
        <w:t xml:space="preserve"> the results that were gathered from performing a classification test</w:t>
      </w:r>
      <w:r>
        <w:t xml:space="preserve"> using split testing</w:t>
      </w:r>
      <w:r w:rsidRPr="00873BB5">
        <w:t xml:space="preserve"> on the Mario dataset using different classification algorithms with the combined top 10%, 20%, and 30% of the top word </w:t>
      </w:r>
      <w:r>
        <w:t>features extracted f</w:t>
      </w:r>
      <w:r w:rsidRPr="00873BB5">
        <w:t>r</w:t>
      </w:r>
      <w:r>
        <w:t>om the Ruby dataset.</w:t>
      </w:r>
    </w:p>
    <w:p w14:paraId="3132B4EF" w14:textId="289CB2E5" w:rsidR="0057782A" w:rsidRDefault="0057782A" w:rsidP="0057782A">
      <w:pPr>
        <w:pStyle w:val="Caption"/>
      </w:pPr>
      <w:bookmarkStart w:id="935" w:name="_Ref417035794"/>
      <w:bookmarkStart w:id="936" w:name="_Toc417059549"/>
      <w:r>
        <w:t xml:space="preserve">Table </w:t>
      </w:r>
      <w:fldSimple w:instr=" STYLEREF 1 \s ">
        <w:r w:rsidR="00AB411C">
          <w:rPr>
            <w:noProof/>
          </w:rPr>
          <w:t>6</w:t>
        </w:r>
      </w:fldSimple>
      <w:r w:rsidR="00AB411C">
        <w:noBreakHyphen/>
      </w:r>
      <w:fldSimple w:instr=" SEQ Table \* ARABIC \s 1 ">
        <w:r w:rsidR="00AB411C">
          <w:rPr>
            <w:noProof/>
          </w:rPr>
          <w:t>7</w:t>
        </w:r>
      </w:fldSimple>
      <w:bookmarkEnd w:id="935"/>
      <w:r>
        <w:t xml:space="preserve">. </w:t>
      </w:r>
      <w:r w:rsidRPr="00EC363E">
        <w:t>Mario Dataset using t</w:t>
      </w:r>
      <w:r>
        <w:t>op n% Ruby-Combined features (Split Testing</w:t>
      </w:r>
      <w:r w:rsidRPr="00EC363E">
        <w:t>)</w:t>
      </w:r>
      <w:bookmarkEnd w:id="936"/>
    </w:p>
    <w:tbl>
      <w:tblPr>
        <w:tblStyle w:val="TableGrid"/>
        <w:tblW w:w="5000" w:type="pct"/>
        <w:tblBorders>
          <w:top w:val="single" w:sz="12" w:space="0" w:color="auto"/>
          <w:left w:val="single" w:sz="12" w:space="0" w:color="auto"/>
          <w:bottom w:val="single" w:sz="12" w:space="0" w:color="auto"/>
          <w:right w:val="single" w:sz="12" w:space="0" w:color="auto"/>
        </w:tblBorders>
        <w:tblCellMar>
          <w:left w:w="72" w:type="dxa"/>
          <w:right w:w="72" w:type="dxa"/>
        </w:tblCellMar>
        <w:tblLook w:val="04A0" w:firstRow="1" w:lastRow="0" w:firstColumn="1" w:lastColumn="0" w:noHBand="0" w:noVBand="1"/>
      </w:tblPr>
      <w:tblGrid>
        <w:gridCol w:w="772"/>
        <w:gridCol w:w="730"/>
        <w:gridCol w:w="728"/>
        <w:gridCol w:w="728"/>
        <w:gridCol w:w="741"/>
        <w:gridCol w:w="728"/>
        <w:gridCol w:w="726"/>
        <w:gridCol w:w="728"/>
        <w:gridCol w:w="732"/>
        <w:gridCol w:w="728"/>
        <w:gridCol w:w="728"/>
        <w:gridCol w:w="728"/>
        <w:gridCol w:w="707"/>
      </w:tblGrid>
      <w:tr w:rsidR="00AE1722" w:rsidRPr="00873BB5" w14:paraId="084048E3" w14:textId="77777777" w:rsidTr="003745B5">
        <w:tc>
          <w:tcPr>
            <w:tcW w:w="406" w:type="pct"/>
            <w:vMerge w:val="restart"/>
            <w:tcBorders>
              <w:top w:val="single" w:sz="12" w:space="0" w:color="auto"/>
              <w:bottom w:val="single" w:sz="12" w:space="0" w:color="auto"/>
              <w:right w:val="single" w:sz="12" w:space="0" w:color="auto"/>
            </w:tcBorders>
            <w:vAlign w:val="center"/>
          </w:tcPr>
          <w:p w14:paraId="280A6D9F" w14:textId="77777777" w:rsidR="00AE1722" w:rsidRPr="00873BB5" w:rsidRDefault="00AE1722" w:rsidP="003745B5">
            <w:pPr>
              <w:pStyle w:val="ListParagraph"/>
              <w:ind w:left="0"/>
              <w:jc w:val="left"/>
              <w:rPr>
                <w:b/>
              </w:rPr>
            </w:pPr>
          </w:p>
        </w:tc>
        <w:tc>
          <w:tcPr>
            <w:tcW w:w="1540" w:type="pct"/>
            <w:gridSpan w:val="4"/>
            <w:tcBorders>
              <w:top w:val="single" w:sz="12" w:space="0" w:color="auto"/>
              <w:left w:val="single" w:sz="12" w:space="0" w:color="auto"/>
              <w:bottom w:val="single" w:sz="4" w:space="0" w:color="auto"/>
              <w:right w:val="single" w:sz="12" w:space="0" w:color="auto"/>
            </w:tcBorders>
            <w:vAlign w:val="center"/>
          </w:tcPr>
          <w:p w14:paraId="331C2D93" w14:textId="77777777" w:rsidR="00AE1722" w:rsidRPr="00873BB5" w:rsidRDefault="00AE1722" w:rsidP="003745B5">
            <w:pPr>
              <w:pStyle w:val="ListParagraph"/>
              <w:ind w:left="0"/>
              <w:jc w:val="center"/>
              <w:rPr>
                <w:b/>
              </w:rPr>
            </w:pPr>
            <w:r w:rsidRPr="00873BB5">
              <w:rPr>
                <w:b/>
              </w:rPr>
              <w:t>10%</w:t>
            </w:r>
          </w:p>
        </w:tc>
        <w:tc>
          <w:tcPr>
            <w:tcW w:w="1533" w:type="pct"/>
            <w:gridSpan w:val="4"/>
            <w:tcBorders>
              <w:top w:val="single" w:sz="12" w:space="0" w:color="auto"/>
              <w:left w:val="single" w:sz="12" w:space="0" w:color="auto"/>
              <w:bottom w:val="single" w:sz="4" w:space="0" w:color="auto"/>
              <w:right w:val="single" w:sz="12" w:space="0" w:color="auto"/>
            </w:tcBorders>
            <w:vAlign w:val="center"/>
          </w:tcPr>
          <w:p w14:paraId="5B0D3ED0" w14:textId="77777777" w:rsidR="00AE1722" w:rsidRPr="00873BB5" w:rsidRDefault="00AE1722" w:rsidP="003745B5">
            <w:pPr>
              <w:pStyle w:val="ListParagraph"/>
              <w:ind w:left="0"/>
              <w:jc w:val="center"/>
              <w:rPr>
                <w:b/>
              </w:rPr>
            </w:pPr>
            <w:r w:rsidRPr="00873BB5">
              <w:rPr>
                <w:b/>
              </w:rPr>
              <w:t>20%</w:t>
            </w:r>
          </w:p>
        </w:tc>
        <w:tc>
          <w:tcPr>
            <w:tcW w:w="1521" w:type="pct"/>
            <w:gridSpan w:val="4"/>
            <w:tcBorders>
              <w:top w:val="single" w:sz="12" w:space="0" w:color="auto"/>
              <w:left w:val="single" w:sz="12" w:space="0" w:color="auto"/>
              <w:bottom w:val="single" w:sz="4" w:space="0" w:color="auto"/>
            </w:tcBorders>
            <w:vAlign w:val="center"/>
          </w:tcPr>
          <w:p w14:paraId="262F864F" w14:textId="77777777" w:rsidR="00AE1722" w:rsidRPr="00873BB5" w:rsidRDefault="00AE1722" w:rsidP="003745B5">
            <w:pPr>
              <w:pStyle w:val="ListParagraph"/>
              <w:ind w:left="0"/>
              <w:jc w:val="center"/>
              <w:rPr>
                <w:b/>
              </w:rPr>
            </w:pPr>
            <w:r w:rsidRPr="00873BB5">
              <w:rPr>
                <w:b/>
              </w:rPr>
              <w:t>30%</w:t>
            </w:r>
          </w:p>
        </w:tc>
      </w:tr>
      <w:tr w:rsidR="00AE1722" w:rsidRPr="00873BB5" w14:paraId="4C83A419" w14:textId="77777777" w:rsidTr="003745B5">
        <w:tc>
          <w:tcPr>
            <w:tcW w:w="406" w:type="pct"/>
            <w:vMerge/>
            <w:tcBorders>
              <w:top w:val="single" w:sz="4" w:space="0" w:color="auto"/>
              <w:bottom w:val="single" w:sz="12" w:space="0" w:color="auto"/>
              <w:right w:val="single" w:sz="12" w:space="0" w:color="auto"/>
            </w:tcBorders>
            <w:vAlign w:val="center"/>
          </w:tcPr>
          <w:p w14:paraId="2538EB2F" w14:textId="77777777" w:rsidR="00AE1722" w:rsidRPr="00873BB5" w:rsidRDefault="00AE1722" w:rsidP="003745B5">
            <w:pPr>
              <w:pStyle w:val="ListParagraph"/>
              <w:ind w:left="0"/>
              <w:jc w:val="left"/>
              <w:rPr>
                <w:b/>
              </w:rPr>
            </w:pPr>
          </w:p>
        </w:tc>
        <w:tc>
          <w:tcPr>
            <w:tcW w:w="384" w:type="pct"/>
            <w:tcBorders>
              <w:top w:val="single" w:sz="4" w:space="0" w:color="auto"/>
              <w:left w:val="single" w:sz="12" w:space="0" w:color="auto"/>
              <w:bottom w:val="single" w:sz="12" w:space="0" w:color="auto"/>
            </w:tcBorders>
            <w:vAlign w:val="center"/>
          </w:tcPr>
          <w:p w14:paraId="13A31ED4" w14:textId="77777777" w:rsidR="00AE1722" w:rsidRPr="00873BB5" w:rsidRDefault="00AE1722" w:rsidP="003745B5">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73E259B1"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4D97E1B9" w14:textId="77777777" w:rsidR="00AE1722" w:rsidRPr="00873BB5" w:rsidRDefault="00AE1722" w:rsidP="003745B5">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56BB4AF3" w14:textId="77777777" w:rsidR="00AE1722" w:rsidRPr="00873BB5" w:rsidRDefault="00AE1722" w:rsidP="003745B5">
            <w:pPr>
              <w:pStyle w:val="ListParagraph"/>
              <w:ind w:left="0"/>
              <w:jc w:val="center"/>
              <w:rPr>
                <w:b/>
              </w:rPr>
            </w:pPr>
            <w:r w:rsidRPr="00873BB5">
              <w:rPr>
                <w:b/>
              </w:rPr>
              <w:t>K</w:t>
            </w:r>
          </w:p>
        </w:tc>
        <w:tc>
          <w:tcPr>
            <w:tcW w:w="383" w:type="pct"/>
            <w:tcBorders>
              <w:top w:val="single" w:sz="4" w:space="0" w:color="auto"/>
              <w:left w:val="single" w:sz="12" w:space="0" w:color="auto"/>
              <w:bottom w:val="single" w:sz="12" w:space="0" w:color="auto"/>
            </w:tcBorders>
            <w:vAlign w:val="center"/>
          </w:tcPr>
          <w:p w14:paraId="6A3736D3" w14:textId="77777777" w:rsidR="00AE1722" w:rsidRPr="00873BB5" w:rsidRDefault="00AE1722" w:rsidP="003745B5">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633F21BB"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07FDDE0D" w14:textId="77777777" w:rsidR="00AE1722" w:rsidRPr="00873BB5" w:rsidRDefault="00AE1722" w:rsidP="003745B5">
            <w:pPr>
              <w:pStyle w:val="ListParagraph"/>
              <w:ind w:left="0"/>
              <w:jc w:val="center"/>
              <w:rPr>
                <w:b/>
              </w:rPr>
            </w:pPr>
            <w:r w:rsidRPr="00873BB5">
              <w:rPr>
                <w:b/>
              </w:rPr>
              <w:t>FM</w:t>
            </w:r>
          </w:p>
        </w:tc>
        <w:tc>
          <w:tcPr>
            <w:tcW w:w="385" w:type="pct"/>
            <w:tcBorders>
              <w:top w:val="single" w:sz="4" w:space="0" w:color="auto"/>
              <w:bottom w:val="single" w:sz="12" w:space="0" w:color="auto"/>
              <w:right w:val="single" w:sz="12" w:space="0" w:color="auto"/>
            </w:tcBorders>
            <w:vAlign w:val="center"/>
          </w:tcPr>
          <w:p w14:paraId="313C4767" w14:textId="77777777" w:rsidR="00AE1722" w:rsidRPr="00873BB5" w:rsidRDefault="00AE1722" w:rsidP="003745B5">
            <w:pPr>
              <w:pStyle w:val="ListParagraph"/>
              <w:ind w:left="0"/>
              <w:jc w:val="center"/>
              <w:rPr>
                <w:b/>
              </w:rPr>
            </w:pPr>
            <w:r w:rsidRPr="00873BB5">
              <w:rPr>
                <w:b/>
              </w:rPr>
              <w:t>K</w:t>
            </w:r>
          </w:p>
        </w:tc>
        <w:tc>
          <w:tcPr>
            <w:tcW w:w="383" w:type="pct"/>
            <w:tcBorders>
              <w:top w:val="single" w:sz="4" w:space="0" w:color="auto"/>
              <w:left w:val="single" w:sz="12" w:space="0" w:color="auto"/>
              <w:bottom w:val="single" w:sz="12" w:space="0" w:color="auto"/>
            </w:tcBorders>
            <w:vAlign w:val="center"/>
          </w:tcPr>
          <w:p w14:paraId="708C1A79" w14:textId="77777777" w:rsidR="00AE1722" w:rsidRPr="00873BB5" w:rsidRDefault="00AE1722" w:rsidP="003745B5">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49E08EEA"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46D783B2" w14:textId="77777777" w:rsidR="00AE1722" w:rsidRPr="00873BB5" w:rsidRDefault="00AE1722" w:rsidP="003745B5">
            <w:pPr>
              <w:pStyle w:val="ListParagraph"/>
              <w:ind w:left="0"/>
              <w:jc w:val="center"/>
              <w:rPr>
                <w:b/>
              </w:rPr>
            </w:pPr>
            <w:r w:rsidRPr="00873BB5">
              <w:rPr>
                <w:b/>
              </w:rPr>
              <w:t>FM</w:t>
            </w:r>
          </w:p>
        </w:tc>
        <w:tc>
          <w:tcPr>
            <w:tcW w:w="372" w:type="pct"/>
            <w:tcBorders>
              <w:top w:val="single" w:sz="4" w:space="0" w:color="auto"/>
              <w:bottom w:val="single" w:sz="12" w:space="0" w:color="auto"/>
            </w:tcBorders>
            <w:vAlign w:val="center"/>
          </w:tcPr>
          <w:p w14:paraId="54E41197" w14:textId="77777777" w:rsidR="00AE1722" w:rsidRPr="00873BB5" w:rsidRDefault="00AE1722" w:rsidP="003745B5">
            <w:pPr>
              <w:pStyle w:val="ListParagraph"/>
              <w:ind w:left="0"/>
              <w:jc w:val="center"/>
              <w:rPr>
                <w:b/>
              </w:rPr>
            </w:pPr>
            <w:r w:rsidRPr="006E173C">
              <w:rPr>
                <w:b/>
              </w:rPr>
              <w:t>K</w:t>
            </w:r>
          </w:p>
        </w:tc>
      </w:tr>
      <w:tr w:rsidR="00AE1722" w:rsidRPr="000E4D82" w14:paraId="30486512" w14:textId="77777777" w:rsidTr="003745B5">
        <w:tc>
          <w:tcPr>
            <w:tcW w:w="406" w:type="pct"/>
            <w:tcBorders>
              <w:top w:val="single" w:sz="12" w:space="0" w:color="auto"/>
              <w:right w:val="single" w:sz="12" w:space="0" w:color="auto"/>
            </w:tcBorders>
            <w:vAlign w:val="center"/>
          </w:tcPr>
          <w:p w14:paraId="713B2F8A" w14:textId="77777777" w:rsidR="00AE1722" w:rsidRPr="00873BB5" w:rsidRDefault="00AE1722" w:rsidP="003745B5">
            <w:pPr>
              <w:pStyle w:val="ListParagraph"/>
              <w:ind w:left="0"/>
              <w:jc w:val="left"/>
              <w:rPr>
                <w:b/>
              </w:rPr>
            </w:pPr>
            <w:r w:rsidRPr="00873BB5">
              <w:rPr>
                <w:b/>
              </w:rPr>
              <w:t>J48</w:t>
            </w:r>
          </w:p>
        </w:tc>
        <w:tc>
          <w:tcPr>
            <w:tcW w:w="384" w:type="pct"/>
            <w:tcBorders>
              <w:top w:val="single" w:sz="12" w:space="0" w:color="auto"/>
              <w:left w:val="single" w:sz="12" w:space="0" w:color="auto"/>
              <w:bottom w:val="single" w:sz="4" w:space="0" w:color="auto"/>
            </w:tcBorders>
            <w:vAlign w:val="center"/>
          </w:tcPr>
          <w:p w14:paraId="069BC6E2" w14:textId="77777777" w:rsidR="00AE1722" w:rsidRPr="000E4D82" w:rsidRDefault="00AE1722" w:rsidP="003745B5">
            <w:pPr>
              <w:pStyle w:val="ListParagraph"/>
              <w:ind w:left="0"/>
              <w:jc w:val="center"/>
              <w:rPr>
                <w:sz w:val="18"/>
                <w:szCs w:val="18"/>
              </w:rPr>
            </w:pPr>
            <w:r w:rsidRPr="006B32C9">
              <w:rPr>
                <w:sz w:val="18"/>
                <w:szCs w:val="18"/>
              </w:rPr>
              <w:t>0.717</w:t>
            </w:r>
          </w:p>
        </w:tc>
        <w:tc>
          <w:tcPr>
            <w:tcW w:w="383" w:type="pct"/>
            <w:tcBorders>
              <w:top w:val="single" w:sz="12" w:space="0" w:color="auto"/>
              <w:bottom w:val="single" w:sz="4" w:space="0" w:color="auto"/>
            </w:tcBorders>
            <w:vAlign w:val="center"/>
          </w:tcPr>
          <w:p w14:paraId="2129886C" w14:textId="77777777" w:rsidR="00AE1722" w:rsidRPr="000E4D82" w:rsidRDefault="00AE1722" w:rsidP="003745B5">
            <w:pPr>
              <w:pStyle w:val="ListParagraph"/>
              <w:ind w:left="0"/>
              <w:jc w:val="center"/>
              <w:rPr>
                <w:sz w:val="18"/>
                <w:szCs w:val="18"/>
              </w:rPr>
            </w:pPr>
            <w:r>
              <w:rPr>
                <w:sz w:val="18"/>
                <w:szCs w:val="18"/>
              </w:rPr>
              <w:t>0.718</w:t>
            </w:r>
          </w:p>
        </w:tc>
        <w:tc>
          <w:tcPr>
            <w:tcW w:w="383" w:type="pct"/>
            <w:tcBorders>
              <w:top w:val="single" w:sz="12" w:space="0" w:color="auto"/>
              <w:bottom w:val="single" w:sz="4" w:space="0" w:color="auto"/>
            </w:tcBorders>
            <w:vAlign w:val="center"/>
          </w:tcPr>
          <w:p w14:paraId="5163532D" w14:textId="77777777" w:rsidR="00AE1722" w:rsidRPr="000E4D82" w:rsidRDefault="00AE1722" w:rsidP="003745B5">
            <w:pPr>
              <w:pStyle w:val="ListParagraph"/>
              <w:ind w:left="0"/>
              <w:jc w:val="center"/>
              <w:rPr>
                <w:sz w:val="18"/>
                <w:szCs w:val="18"/>
              </w:rPr>
            </w:pPr>
            <w:r>
              <w:rPr>
                <w:sz w:val="18"/>
                <w:szCs w:val="18"/>
              </w:rPr>
              <w:t>0.712</w:t>
            </w:r>
          </w:p>
        </w:tc>
        <w:tc>
          <w:tcPr>
            <w:tcW w:w="390" w:type="pct"/>
            <w:tcBorders>
              <w:top w:val="single" w:sz="12" w:space="0" w:color="auto"/>
              <w:bottom w:val="single" w:sz="4" w:space="0" w:color="auto"/>
              <w:right w:val="single" w:sz="12" w:space="0" w:color="auto"/>
            </w:tcBorders>
            <w:vAlign w:val="center"/>
          </w:tcPr>
          <w:p w14:paraId="6A7ACB2C" w14:textId="77777777" w:rsidR="00AE1722" w:rsidRPr="000E4D82" w:rsidRDefault="00AE1722" w:rsidP="003745B5">
            <w:pPr>
              <w:pStyle w:val="ListParagraph"/>
              <w:ind w:left="0"/>
              <w:jc w:val="center"/>
              <w:rPr>
                <w:sz w:val="18"/>
                <w:szCs w:val="18"/>
              </w:rPr>
            </w:pPr>
            <w:r w:rsidRPr="006B32C9">
              <w:rPr>
                <w:sz w:val="18"/>
                <w:szCs w:val="18"/>
              </w:rPr>
              <w:t>0.532</w:t>
            </w:r>
          </w:p>
        </w:tc>
        <w:tc>
          <w:tcPr>
            <w:tcW w:w="383" w:type="pct"/>
            <w:tcBorders>
              <w:top w:val="single" w:sz="12" w:space="0" w:color="auto"/>
              <w:left w:val="single" w:sz="12" w:space="0" w:color="auto"/>
              <w:bottom w:val="single" w:sz="4" w:space="0" w:color="auto"/>
            </w:tcBorders>
            <w:vAlign w:val="center"/>
          </w:tcPr>
          <w:p w14:paraId="03D1516C" w14:textId="77777777" w:rsidR="00AE1722" w:rsidRPr="000E4D82" w:rsidRDefault="00AE1722" w:rsidP="003745B5">
            <w:pPr>
              <w:pStyle w:val="ListParagraph"/>
              <w:ind w:left="0"/>
              <w:jc w:val="center"/>
              <w:rPr>
                <w:sz w:val="18"/>
                <w:szCs w:val="18"/>
              </w:rPr>
            </w:pPr>
            <w:r w:rsidRPr="0076370B">
              <w:rPr>
                <w:sz w:val="18"/>
                <w:szCs w:val="18"/>
              </w:rPr>
              <w:t>0.762</w:t>
            </w:r>
          </w:p>
        </w:tc>
        <w:tc>
          <w:tcPr>
            <w:tcW w:w="382" w:type="pct"/>
            <w:tcBorders>
              <w:top w:val="single" w:sz="12" w:space="0" w:color="auto"/>
              <w:bottom w:val="single" w:sz="4" w:space="0" w:color="auto"/>
            </w:tcBorders>
            <w:vAlign w:val="center"/>
          </w:tcPr>
          <w:p w14:paraId="102D4812" w14:textId="77777777" w:rsidR="00AE1722" w:rsidRPr="000E4D82" w:rsidRDefault="00AE1722" w:rsidP="003745B5">
            <w:pPr>
              <w:pStyle w:val="ListParagraph"/>
              <w:ind w:left="0"/>
              <w:jc w:val="center"/>
              <w:rPr>
                <w:sz w:val="18"/>
                <w:szCs w:val="18"/>
              </w:rPr>
            </w:pPr>
            <w:r w:rsidRPr="0076370B">
              <w:rPr>
                <w:sz w:val="18"/>
                <w:szCs w:val="18"/>
              </w:rPr>
              <w:t>0.756</w:t>
            </w:r>
          </w:p>
        </w:tc>
        <w:tc>
          <w:tcPr>
            <w:tcW w:w="383" w:type="pct"/>
            <w:tcBorders>
              <w:top w:val="single" w:sz="12" w:space="0" w:color="auto"/>
              <w:bottom w:val="single" w:sz="4" w:space="0" w:color="auto"/>
            </w:tcBorders>
            <w:vAlign w:val="center"/>
          </w:tcPr>
          <w:p w14:paraId="343297FB" w14:textId="77777777" w:rsidR="00AE1722" w:rsidRPr="000E4D82" w:rsidRDefault="00AE1722" w:rsidP="003745B5">
            <w:pPr>
              <w:pStyle w:val="ListParagraph"/>
              <w:ind w:left="0"/>
              <w:jc w:val="center"/>
              <w:rPr>
                <w:sz w:val="18"/>
                <w:szCs w:val="18"/>
              </w:rPr>
            </w:pPr>
            <w:r>
              <w:rPr>
                <w:sz w:val="18"/>
                <w:szCs w:val="18"/>
              </w:rPr>
              <w:t>0.757</w:t>
            </w:r>
          </w:p>
        </w:tc>
        <w:tc>
          <w:tcPr>
            <w:tcW w:w="385" w:type="pct"/>
            <w:tcBorders>
              <w:top w:val="single" w:sz="12" w:space="0" w:color="auto"/>
              <w:bottom w:val="single" w:sz="4" w:space="0" w:color="auto"/>
              <w:right w:val="single" w:sz="12" w:space="0" w:color="auto"/>
            </w:tcBorders>
            <w:vAlign w:val="center"/>
          </w:tcPr>
          <w:p w14:paraId="13FD4FED" w14:textId="77777777" w:rsidR="00AE1722" w:rsidRPr="000E4D82" w:rsidRDefault="00AE1722" w:rsidP="003745B5">
            <w:pPr>
              <w:pStyle w:val="ListParagraph"/>
              <w:ind w:left="0"/>
              <w:jc w:val="center"/>
              <w:rPr>
                <w:sz w:val="18"/>
                <w:szCs w:val="18"/>
              </w:rPr>
            </w:pPr>
            <w:r w:rsidRPr="0076370B">
              <w:rPr>
                <w:sz w:val="18"/>
                <w:szCs w:val="18"/>
              </w:rPr>
              <w:t>0.6072</w:t>
            </w:r>
          </w:p>
        </w:tc>
        <w:tc>
          <w:tcPr>
            <w:tcW w:w="383" w:type="pct"/>
            <w:tcBorders>
              <w:top w:val="single" w:sz="12" w:space="0" w:color="auto"/>
              <w:left w:val="single" w:sz="12" w:space="0" w:color="auto"/>
            </w:tcBorders>
            <w:vAlign w:val="center"/>
          </w:tcPr>
          <w:p w14:paraId="77F00578" w14:textId="77777777" w:rsidR="00AE1722" w:rsidRPr="000E4D82" w:rsidRDefault="00AE1722" w:rsidP="003745B5">
            <w:pPr>
              <w:pStyle w:val="ListParagraph"/>
              <w:ind w:left="0"/>
              <w:jc w:val="center"/>
              <w:rPr>
                <w:sz w:val="18"/>
                <w:szCs w:val="18"/>
              </w:rPr>
            </w:pPr>
            <w:r w:rsidRPr="00CE0BB1">
              <w:rPr>
                <w:sz w:val="18"/>
                <w:szCs w:val="18"/>
              </w:rPr>
              <w:t>0.795</w:t>
            </w:r>
          </w:p>
        </w:tc>
        <w:tc>
          <w:tcPr>
            <w:tcW w:w="383" w:type="pct"/>
            <w:tcBorders>
              <w:top w:val="single" w:sz="12" w:space="0" w:color="auto"/>
            </w:tcBorders>
            <w:vAlign w:val="center"/>
          </w:tcPr>
          <w:p w14:paraId="4E0ECCA5" w14:textId="77777777" w:rsidR="00AE1722" w:rsidRPr="000E4D82" w:rsidRDefault="00AE1722" w:rsidP="003745B5">
            <w:pPr>
              <w:pStyle w:val="ListParagraph"/>
              <w:ind w:left="0"/>
              <w:jc w:val="center"/>
              <w:rPr>
                <w:sz w:val="18"/>
                <w:szCs w:val="18"/>
              </w:rPr>
            </w:pPr>
            <w:r w:rsidRPr="00CE0BB1">
              <w:rPr>
                <w:sz w:val="18"/>
                <w:szCs w:val="18"/>
              </w:rPr>
              <w:t>0.786</w:t>
            </w:r>
          </w:p>
        </w:tc>
        <w:tc>
          <w:tcPr>
            <w:tcW w:w="383" w:type="pct"/>
            <w:tcBorders>
              <w:top w:val="single" w:sz="12" w:space="0" w:color="auto"/>
            </w:tcBorders>
            <w:vAlign w:val="center"/>
          </w:tcPr>
          <w:p w14:paraId="28CDC01E" w14:textId="77777777" w:rsidR="00AE1722" w:rsidRPr="000E4D82" w:rsidRDefault="00AE1722" w:rsidP="003745B5">
            <w:pPr>
              <w:pStyle w:val="ListParagraph"/>
              <w:ind w:left="0"/>
              <w:jc w:val="center"/>
              <w:rPr>
                <w:sz w:val="18"/>
                <w:szCs w:val="18"/>
              </w:rPr>
            </w:pPr>
            <w:r>
              <w:rPr>
                <w:sz w:val="18"/>
                <w:szCs w:val="18"/>
              </w:rPr>
              <w:t>0.785</w:t>
            </w:r>
          </w:p>
        </w:tc>
        <w:tc>
          <w:tcPr>
            <w:tcW w:w="372" w:type="pct"/>
            <w:tcBorders>
              <w:top w:val="single" w:sz="12" w:space="0" w:color="auto"/>
            </w:tcBorders>
            <w:vAlign w:val="center"/>
          </w:tcPr>
          <w:p w14:paraId="78500122" w14:textId="77777777" w:rsidR="00AE1722" w:rsidRPr="000E4D82" w:rsidRDefault="00AE1722" w:rsidP="003745B5">
            <w:pPr>
              <w:pStyle w:val="ListParagraph"/>
              <w:ind w:left="0"/>
              <w:jc w:val="center"/>
              <w:rPr>
                <w:sz w:val="18"/>
                <w:szCs w:val="18"/>
              </w:rPr>
            </w:pPr>
            <w:r w:rsidRPr="00CE0BB1">
              <w:rPr>
                <w:sz w:val="18"/>
                <w:szCs w:val="18"/>
              </w:rPr>
              <w:t>0.6568</w:t>
            </w:r>
          </w:p>
        </w:tc>
      </w:tr>
      <w:tr w:rsidR="00AE1722" w:rsidRPr="000E4D82" w14:paraId="50CD0B1B" w14:textId="77777777" w:rsidTr="003745B5">
        <w:tc>
          <w:tcPr>
            <w:tcW w:w="406" w:type="pct"/>
            <w:tcBorders>
              <w:right w:val="single" w:sz="12" w:space="0" w:color="auto"/>
            </w:tcBorders>
            <w:vAlign w:val="center"/>
          </w:tcPr>
          <w:p w14:paraId="645A36C8" w14:textId="77777777" w:rsidR="00AE1722" w:rsidRPr="00873BB5" w:rsidRDefault="00AE1722" w:rsidP="003745B5">
            <w:pPr>
              <w:pStyle w:val="ListParagraph"/>
              <w:ind w:left="0"/>
              <w:jc w:val="left"/>
              <w:rPr>
                <w:b/>
              </w:rPr>
            </w:pPr>
            <w:r w:rsidRPr="00873BB5">
              <w:rPr>
                <w:b/>
              </w:rPr>
              <w:t>RF</w:t>
            </w:r>
          </w:p>
        </w:tc>
        <w:tc>
          <w:tcPr>
            <w:tcW w:w="384" w:type="pct"/>
            <w:tcBorders>
              <w:top w:val="single" w:sz="4" w:space="0" w:color="auto"/>
              <w:left w:val="single" w:sz="12" w:space="0" w:color="auto"/>
              <w:bottom w:val="single" w:sz="4" w:space="0" w:color="auto"/>
            </w:tcBorders>
            <w:vAlign w:val="center"/>
          </w:tcPr>
          <w:p w14:paraId="73F48F4A" w14:textId="77777777" w:rsidR="00AE1722" w:rsidRPr="000E4D82" w:rsidRDefault="00AE1722" w:rsidP="003745B5">
            <w:pPr>
              <w:pStyle w:val="ListParagraph"/>
              <w:ind w:left="0"/>
              <w:jc w:val="center"/>
              <w:rPr>
                <w:sz w:val="18"/>
                <w:szCs w:val="18"/>
              </w:rPr>
            </w:pPr>
            <w:r w:rsidRPr="00970F8A">
              <w:rPr>
                <w:sz w:val="18"/>
                <w:szCs w:val="18"/>
              </w:rPr>
              <w:t>0.735</w:t>
            </w:r>
          </w:p>
        </w:tc>
        <w:tc>
          <w:tcPr>
            <w:tcW w:w="383" w:type="pct"/>
            <w:tcBorders>
              <w:top w:val="single" w:sz="4" w:space="0" w:color="auto"/>
              <w:bottom w:val="single" w:sz="4" w:space="0" w:color="auto"/>
            </w:tcBorders>
            <w:vAlign w:val="center"/>
          </w:tcPr>
          <w:p w14:paraId="0829F4A9" w14:textId="77777777" w:rsidR="00AE1722" w:rsidRPr="000E4D82" w:rsidRDefault="00AE1722" w:rsidP="003745B5">
            <w:pPr>
              <w:pStyle w:val="ListParagraph"/>
              <w:ind w:left="0"/>
              <w:jc w:val="center"/>
              <w:rPr>
                <w:sz w:val="18"/>
                <w:szCs w:val="18"/>
              </w:rPr>
            </w:pPr>
            <w:r w:rsidRPr="00970F8A">
              <w:rPr>
                <w:sz w:val="18"/>
                <w:szCs w:val="18"/>
              </w:rPr>
              <w:t>0.7</w:t>
            </w:r>
            <w:r>
              <w:rPr>
                <w:sz w:val="18"/>
                <w:szCs w:val="18"/>
              </w:rPr>
              <w:t>4</w:t>
            </w:r>
          </w:p>
        </w:tc>
        <w:tc>
          <w:tcPr>
            <w:tcW w:w="383" w:type="pct"/>
            <w:tcBorders>
              <w:top w:val="single" w:sz="4" w:space="0" w:color="auto"/>
              <w:bottom w:val="single" w:sz="4" w:space="0" w:color="auto"/>
            </w:tcBorders>
            <w:vAlign w:val="center"/>
          </w:tcPr>
          <w:p w14:paraId="4C9BA4BA" w14:textId="77777777" w:rsidR="00AE1722" w:rsidRPr="000E4D82" w:rsidRDefault="00AE1722" w:rsidP="003745B5">
            <w:pPr>
              <w:pStyle w:val="ListParagraph"/>
              <w:ind w:left="0"/>
              <w:jc w:val="center"/>
              <w:rPr>
                <w:sz w:val="18"/>
                <w:szCs w:val="18"/>
              </w:rPr>
            </w:pPr>
            <w:r w:rsidRPr="00970F8A">
              <w:rPr>
                <w:sz w:val="18"/>
                <w:szCs w:val="18"/>
              </w:rPr>
              <w:t>0.735</w:t>
            </w:r>
          </w:p>
        </w:tc>
        <w:tc>
          <w:tcPr>
            <w:tcW w:w="390" w:type="pct"/>
            <w:tcBorders>
              <w:top w:val="single" w:sz="4" w:space="0" w:color="auto"/>
              <w:bottom w:val="single" w:sz="4" w:space="0" w:color="auto"/>
              <w:right w:val="single" w:sz="12" w:space="0" w:color="auto"/>
            </w:tcBorders>
            <w:vAlign w:val="center"/>
          </w:tcPr>
          <w:p w14:paraId="0A0B494B" w14:textId="77777777" w:rsidR="00AE1722" w:rsidRPr="000E4D82" w:rsidRDefault="00AE1722" w:rsidP="003745B5">
            <w:pPr>
              <w:pStyle w:val="ListParagraph"/>
              <w:ind w:left="0"/>
              <w:jc w:val="center"/>
              <w:rPr>
                <w:sz w:val="18"/>
                <w:szCs w:val="18"/>
              </w:rPr>
            </w:pPr>
            <w:r w:rsidRPr="00970F8A">
              <w:rPr>
                <w:sz w:val="18"/>
                <w:szCs w:val="18"/>
              </w:rPr>
              <w:t>0.5756</w:t>
            </w:r>
          </w:p>
        </w:tc>
        <w:tc>
          <w:tcPr>
            <w:tcW w:w="383" w:type="pct"/>
            <w:tcBorders>
              <w:top w:val="single" w:sz="4" w:space="0" w:color="auto"/>
              <w:left w:val="single" w:sz="12" w:space="0" w:color="auto"/>
              <w:bottom w:val="single" w:sz="4" w:space="0" w:color="auto"/>
            </w:tcBorders>
            <w:vAlign w:val="center"/>
          </w:tcPr>
          <w:p w14:paraId="6E076DED" w14:textId="77777777" w:rsidR="00AE1722" w:rsidRPr="000E4D82" w:rsidRDefault="00AE1722" w:rsidP="003745B5">
            <w:pPr>
              <w:pStyle w:val="ListParagraph"/>
              <w:ind w:left="0"/>
              <w:jc w:val="center"/>
              <w:rPr>
                <w:sz w:val="18"/>
                <w:szCs w:val="18"/>
              </w:rPr>
            </w:pPr>
            <w:r w:rsidRPr="006B32C9">
              <w:rPr>
                <w:sz w:val="18"/>
                <w:szCs w:val="18"/>
              </w:rPr>
              <w:t>0.766</w:t>
            </w:r>
          </w:p>
        </w:tc>
        <w:tc>
          <w:tcPr>
            <w:tcW w:w="382" w:type="pct"/>
            <w:tcBorders>
              <w:top w:val="single" w:sz="4" w:space="0" w:color="auto"/>
              <w:bottom w:val="single" w:sz="4" w:space="0" w:color="auto"/>
            </w:tcBorders>
            <w:vAlign w:val="center"/>
          </w:tcPr>
          <w:p w14:paraId="2E111955" w14:textId="77777777" w:rsidR="00AE1722" w:rsidRPr="000E4D82" w:rsidRDefault="00AE1722" w:rsidP="003745B5">
            <w:pPr>
              <w:pStyle w:val="ListParagraph"/>
              <w:ind w:left="0"/>
              <w:jc w:val="center"/>
              <w:rPr>
                <w:sz w:val="18"/>
                <w:szCs w:val="18"/>
              </w:rPr>
            </w:pPr>
            <w:r w:rsidRPr="0076370B">
              <w:rPr>
                <w:sz w:val="18"/>
                <w:szCs w:val="18"/>
              </w:rPr>
              <w:t>0.766</w:t>
            </w:r>
          </w:p>
        </w:tc>
        <w:tc>
          <w:tcPr>
            <w:tcW w:w="383" w:type="pct"/>
            <w:tcBorders>
              <w:top w:val="single" w:sz="4" w:space="0" w:color="auto"/>
              <w:bottom w:val="single" w:sz="4" w:space="0" w:color="auto"/>
            </w:tcBorders>
            <w:vAlign w:val="center"/>
          </w:tcPr>
          <w:p w14:paraId="61058BA6" w14:textId="77777777" w:rsidR="00AE1722" w:rsidRPr="000E4D82" w:rsidRDefault="00AE1722" w:rsidP="003745B5">
            <w:pPr>
              <w:pStyle w:val="ListParagraph"/>
              <w:ind w:left="0"/>
              <w:jc w:val="center"/>
              <w:rPr>
                <w:sz w:val="18"/>
                <w:szCs w:val="18"/>
              </w:rPr>
            </w:pPr>
            <w:r>
              <w:rPr>
                <w:sz w:val="18"/>
                <w:szCs w:val="18"/>
              </w:rPr>
              <w:t>0.765</w:t>
            </w:r>
          </w:p>
        </w:tc>
        <w:tc>
          <w:tcPr>
            <w:tcW w:w="385" w:type="pct"/>
            <w:tcBorders>
              <w:top w:val="single" w:sz="4" w:space="0" w:color="auto"/>
              <w:bottom w:val="single" w:sz="4" w:space="0" w:color="auto"/>
              <w:right w:val="single" w:sz="12" w:space="0" w:color="auto"/>
            </w:tcBorders>
            <w:vAlign w:val="center"/>
          </w:tcPr>
          <w:p w14:paraId="2CCB3ADE" w14:textId="77777777" w:rsidR="00AE1722" w:rsidRPr="000E4D82" w:rsidRDefault="00AE1722" w:rsidP="003745B5">
            <w:pPr>
              <w:pStyle w:val="ListParagraph"/>
              <w:ind w:left="0"/>
              <w:jc w:val="center"/>
              <w:rPr>
                <w:sz w:val="18"/>
                <w:szCs w:val="18"/>
              </w:rPr>
            </w:pPr>
            <w:r w:rsidRPr="006B32C9">
              <w:rPr>
                <w:sz w:val="18"/>
                <w:szCs w:val="18"/>
              </w:rPr>
              <w:t>0.6232</w:t>
            </w:r>
          </w:p>
        </w:tc>
        <w:tc>
          <w:tcPr>
            <w:tcW w:w="383" w:type="pct"/>
            <w:tcBorders>
              <w:left w:val="single" w:sz="12" w:space="0" w:color="auto"/>
            </w:tcBorders>
            <w:vAlign w:val="center"/>
          </w:tcPr>
          <w:p w14:paraId="0B9E2F24" w14:textId="77777777" w:rsidR="00AE1722" w:rsidRPr="000E4D82" w:rsidRDefault="00AE1722" w:rsidP="003745B5">
            <w:pPr>
              <w:pStyle w:val="ListParagraph"/>
              <w:ind w:left="0"/>
              <w:jc w:val="center"/>
              <w:rPr>
                <w:sz w:val="18"/>
                <w:szCs w:val="18"/>
              </w:rPr>
            </w:pPr>
            <w:r w:rsidRPr="00CE0BB1">
              <w:rPr>
                <w:sz w:val="18"/>
                <w:szCs w:val="18"/>
              </w:rPr>
              <w:t>0.819</w:t>
            </w:r>
          </w:p>
        </w:tc>
        <w:tc>
          <w:tcPr>
            <w:tcW w:w="383" w:type="pct"/>
            <w:vAlign w:val="center"/>
          </w:tcPr>
          <w:p w14:paraId="4E833F69" w14:textId="77777777" w:rsidR="00AE1722" w:rsidRPr="000E4D82" w:rsidRDefault="00AE1722" w:rsidP="003745B5">
            <w:pPr>
              <w:pStyle w:val="ListParagraph"/>
              <w:ind w:left="0"/>
              <w:jc w:val="center"/>
              <w:rPr>
                <w:sz w:val="18"/>
                <w:szCs w:val="18"/>
              </w:rPr>
            </w:pPr>
            <w:r w:rsidRPr="00CE0BB1">
              <w:rPr>
                <w:sz w:val="18"/>
                <w:szCs w:val="18"/>
              </w:rPr>
              <w:t>0.813</w:t>
            </w:r>
          </w:p>
        </w:tc>
        <w:tc>
          <w:tcPr>
            <w:tcW w:w="383" w:type="pct"/>
            <w:vAlign w:val="center"/>
          </w:tcPr>
          <w:p w14:paraId="1C2475FD" w14:textId="77777777" w:rsidR="00AE1722" w:rsidRPr="000E4D82" w:rsidRDefault="00AE1722" w:rsidP="003745B5">
            <w:pPr>
              <w:pStyle w:val="ListParagraph"/>
              <w:ind w:left="0"/>
              <w:jc w:val="center"/>
              <w:rPr>
                <w:sz w:val="18"/>
                <w:szCs w:val="18"/>
              </w:rPr>
            </w:pPr>
            <w:r w:rsidRPr="00CE0BB1">
              <w:rPr>
                <w:sz w:val="18"/>
                <w:szCs w:val="18"/>
              </w:rPr>
              <w:t>0.813</w:t>
            </w:r>
          </w:p>
        </w:tc>
        <w:tc>
          <w:tcPr>
            <w:tcW w:w="372" w:type="pct"/>
            <w:vAlign w:val="center"/>
          </w:tcPr>
          <w:p w14:paraId="3DCF3264" w14:textId="77777777" w:rsidR="00AE1722" w:rsidRPr="000E4D82" w:rsidRDefault="00AE1722" w:rsidP="003745B5">
            <w:pPr>
              <w:pStyle w:val="ListParagraph"/>
              <w:ind w:left="0"/>
              <w:jc w:val="center"/>
              <w:rPr>
                <w:sz w:val="18"/>
                <w:szCs w:val="18"/>
              </w:rPr>
            </w:pPr>
            <w:r w:rsidRPr="00CE0BB1">
              <w:rPr>
                <w:sz w:val="18"/>
                <w:szCs w:val="18"/>
              </w:rPr>
              <w:t>0.6994</w:t>
            </w:r>
          </w:p>
        </w:tc>
      </w:tr>
      <w:tr w:rsidR="00AE1722" w:rsidRPr="000E4D82" w14:paraId="73B559CF" w14:textId="77777777" w:rsidTr="003745B5">
        <w:tc>
          <w:tcPr>
            <w:tcW w:w="406" w:type="pct"/>
            <w:tcBorders>
              <w:right w:val="single" w:sz="12" w:space="0" w:color="auto"/>
            </w:tcBorders>
            <w:vAlign w:val="center"/>
          </w:tcPr>
          <w:p w14:paraId="652FF069" w14:textId="77777777" w:rsidR="00AE1722" w:rsidRPr="00873BB5" w:rsidRDefault="00AE1722" w:rsidP="003745B5">
            <w:pPr>
              <w:pStyle w:val="ListParagraph"/>
              <w:ind w:left="0"/>
              <w:jc w:val="left"/>
              <w:rPr>
                <w:b/>
              </w:rPr>
            </w:pPr>
            <w:r w:rsidRPr="00873BB5">
              <w:rPr>
                <w:b/>
              </w:rPr>
              <w:t>KNN3</w:t>
            </w:r>
          </w:p>
        </w:tc>
        <w:tc>
          <w:tcPr>
            <w:tcW w:w="384" w:type="pct"/>
            <w:tcBorders>
              <w:top w:val="single" w:sz="4" w:space="0" w:color="auto"/>
              <w:left w:val="single" w:sz="12" w:space="0" w:color="auto"/>
              <w:bottom w:val="single" w:sz="4" w:space="0" w:color="auto"/>
            </w:tcBorders>
            <w:vAlign w:val="center"/>
          </w:tcPr>
          <w:p w14:paraId="7B26D1AB" w14:textId="77777777" w:rsidR="00AE1722" w:rsidRPr="000E4D82" w:rsidRDefault="00AE1722" w:rsidP="003745B5">
            <w:pPr>
              <w:pStyle w:val="ListParagraph"/>
              <w:ind w:left="0"/>
              <w:jc w:val="center"/>
              <w:rPr>
                <w:sz w:val="18"/>
                <w:szCs w:val="18"/>
              </w:rPr>
            </w:pPr>
            <w:r w:rsidRPr="00970F8A">
              <w:rPr>
                <w:sz w:val="18"/>
                <w:szCs w:val="18"/>
              </w:rPr>
              <w:t>0.7</w:t>
            </w:r>
          </w:p>
        </w:tc>
        <w:tc>
          <w:tcPr>
            <w:tcW w:w="383" w:type="pct"/>
            <w:tcBorders>
              <w:top w:val="single" w:sz="4" w:space="0" w:color="auto"/>
              <w:bottom w:val="single" w:sz="4" w:space="0" w:color="auto"/>
            </w:tcBorders>
            <w:vAlign w:val="center"/>
          </w:tcPr>
          <w:p w14:paraId="1B46920C" w14:textId="77777777" w:rsidR="00AE1722" w:rsidRPr="000E4D82" w:rsidRDefault="00AE1722" w:rsidP="003745B5">
            <w:pPr>
              <w:pStyle w:val="ListParagraph"/>
              <w:ind w:left="0"/>
              <w:jc w:val="center"/>
              <w:rPr>
                <w:sz w:val="18"/>
                <w:szCs w:val="18"/>
              </w:rPr>
            </w:pPr>
            <w:r w:rsidRPr="00970F8A">
              <w:rPr>
                <w:sz w:val="18"/>
                <w:szCs w:val="18"/>
              </w:rPr>
              <w:t>0.694</w:t>
            </w:r>
          </w:p>
        </w:tc>
        <w:tc>
          <w:tcPr>
            <w:tcW w:w="383" w:type="pct"/>
            <w:tcBorders>
              <w:top w:val="single" w:sz="4" w:space="0" w:color="auto"/>
              <w:bottom w:val="single" w:sz="4" w:space="0" w:color="auto"/>
            </w:tcBorders>
            <w:vAlign w:val="center"/>
          </w:tcPr>
          <w:p w14:paraId="7D5D92D3" w14:textId="77777777" w:rsidR="00AE1722" w:rsidRPr="000E4D82" w:rsidRDefault="00AE1722" w:rsidP="003745B5">
            <w:pPr>
              <w:pStyle w:val="ListParagraph"/>
              <w:ind w:left="0"/>
              <w:jc w:val="center"/>
              <w:rPr>
                <w:sz w:val="18"/>
                <w:szCs w:val="18"/>
              </w:rPr>
            </w:pPr>
            <w:r>
              <w:rPr>
                <w:sz w:val="18"/>
                <w:szCs w:val="18"/>
              </w:rPr>
              <w:t>0.695</w:t>
            </w:r>
          </w:p>
        </w:tc>
        <w:tc>
          <w:tcPr>
            <w:tcW w:w="390" w:type="pct"/>
            <w:tcBorders>
              <w:top w:val="single" w:sz="4" w:space="0" w:color="auto"/>
              <w:bottom w:val="single" w:sz="4" w:space="0" w:color="auto"/>
              <w:right w:val="single" w:sz="12" w:space="0" w:color="auto"/>
            </w:tcBorders>
            <w:vAlign w:val="center"/>
          </w:tcPr>
          <w:p w14:paraId="09D698E6" w14:textId="77777777" w:rsidR="00AE1722" w:rsidRPr="000E4D82" w:rsidRDefault="00AE1722" w:rsidP="003745B5">
            <w:pPr>
              <w:pStyle w:val="ListParagraph"/>
              <w:ind w:left="0"/>
              <w:jc w:val="center"/>
              <w:rPr>
                <w:sz w:val="18"/>
                <w:szCs w:val="18"/>
              </w:rPr>
            </w:pPr>
            <w:r w:rsidRPr="00970F8A">
              <w:rPr>
                <w:sz w:val="18"/>
                <w:szCs w:val="18"/>
              </w:rPr>
              <w:t>0.5048</w:t>
            </w:r>
          </w:p>
        </w:tc>
        <w:tc>
          <w:tcPr>
            <w:tcW w:w="383" w:type="pct"/>
            <w:tcBorders>
              <w:top w:val="single" w:sz="4" w:space="0" w:color="auto"/>
              <w:left w:val="single" w:sz="12" w:space="0" w:color="auto"/>
              <w:bottom w:val="single" w:sz="4" w:space="0" w:color="auto"/>
            </w:tcBorders>
            <w:vAlign w:val="center"/>
          </w:tcPr>
          <w:p w14:paraId="08B466EE" w14:textId="77777777" w:rsidR="00AE1722" w:rsidRPr="000E4D82" w:rsidRDefault="00AE1722" w:rsidP="003745B5">
            <w:pPr>
              <w:pStyle w:val="ListParagraph"/>
              <w:ind w:left="0"/>
              <w:jc w:val="center"/>
              <w:rPr>
                <w:sz w:val="18"/>
                <w:szCs w:val="18"/>
              </w:rPr>
            </w:pPr>
            <w:r w:rsidRPr="0076370B">
              <w:rPr>
                <w:sz w:val="18"/>
                <w:szCs w:val="18"/>
              </w:rPr>
              <w:t>0.745</w:t>
            </w:r>
          </w:p>
        </w:tc>
        <w:tc>
          <w:tcPr>
            <w:tcW w:w="382" w:type="pct"/>
            <w:tcBorders>
              <w:top w:val="single" w:sz="4" w:space="0" w:color="auto"/>
              <w:bottom w:val="single" w:sz="4" w:space="0" w:color="auto"/>
            </w:tcBorders>
            <w:vAlign w:val="center"/>
          </w:tcPr>
          <w:p w14:paraId="0BDD74DB" w14:textId="77777777" w:rsidR="00AE1722" w:rsidRPr="000E4D82" w:rsidRDefault="00AE1722" w:rsidP="003745B5">
            <w:pPr>
              <w:pStyle w:val="ListParagraph"/>
              <w:ind w:left="0"/>
              <w:jc w:val="center"/>
              <w:rPr>
                <w:sz w:val="18"/>
                <w:szCs w:val="18"/>
              </w:rPr>
            </w:pPr>
            <w:r>
              <w:rPr>
                <w:sz w:val="18"/>
                <w:szCs w:val="18"/>
              </w:rPr>
              <w:t>0.744</w:t>
            </w:r>
          </w:p>
        </w:tc>
        <w:tc>
          <w:tcPr>
            <w:tcW w:w="383" w:type="pct"/>
            <w:tcBorders>
              <w:top w:val="single" w:sz="4" w:space="0" w:color="auto"/>
              <w:bottom w:val="single" w:sz="4" w:space="0" w:color="auto"/>
            </w:tcBorders>
            <w:vAlign w:val="center"/>
          </w:tcPr>
          <w:p w14:paraId="49D8B878" w14:textId="77777777" w:rsidR="00AE1722" w:rsidRPr="000E4D82" w:rsidRDefault="00AE1722" w:rsidP="003745B5">
            <w:pPr>
              <w:pStyle w:val="ListParagraph"/>
              <w:ind w:left="0"/>
              <w:jc w:val="center"/>
              <w:rPr>
                <w:sz w:val="18"/>
                <w:szCs w:val="18"/>
              </w:rPr>
            </w:pPr>
            <w:r>
              <w:rPr>
                <w:sz w:val="18"/>
                <w:szCs w:val="18"/>
              </w:rPr>
              <w:t>0.743</w:t>
            </w:r>
          </w:p>
        </w:tc>
        <w:tc>
          <w:tcPr>
            <w:tcW w:w="385" w:type="pct"/>
            <w:tcBorders>
              <w:top w:val="single" w:sz="4" w:space="0" w:color="auto"/>
              <w:bottom w:val="single" w:sz="4" w:space="0" w:color="auto"/>
              <w:right w:val="single" w:sz="12" w:space="0" w:color="auto"/>
            </w:tcBorders>
            <w:vAlign w:val="center"/>
          </w:tcPr>
          <w:p w14:paraId="1A29B54E" w14:textId="77777777" w:rsidR="00AE1722" w:rsidRPr="000E4D82" w:rsidRDefault="00AE1722" w:rsidP="003745B5">
            <w:pPr>
              <w:pStyle w:val="ListParagraph"/>
              <w:ind w:left="0"/>
              <w:jc w:val="center"/>
              <w:rPr>
                <w:sz w:val="18"/>
                <w:szCs w:val="18"/>
              </w:rPr>
            </w:pPr>
            <w:r w:rsidRPr="0076370B">
              <w:rPr>
                <w:sz w:val="18"/>
                <w:szCs w:val="18"/>
              </w:rPr>
              <w:t>0.5864</w:t>
            </w:r>
          </w:p>
        </w:tc>
        <w:tc>
          <w:tcPr>
            <w:tcW w:w="383" w:type="pct"/>
            <w:tcBorders>
              <w:left w:val="single" w:sz="12" w:space="0" w:color="auto"/>
            </w:tcBorders>
            <w:vAlign w:val="center"/>
          </w:tcPr>
          <w:p w14:paraId="4D1D1F6B" w14:textId="77777777" w:rsidR="00AE1722" w:rsidRPr="000E4D82" w:rsidRDefault="00AE1722" w:rsidP="003745B5">
            <w:pPr>
              <w:pStyle w:val="ListParagraph"/>
              <w:ind w:left="0"/>
              <w:jc w:val="center"/>
              <w:rPr>
                <w:sz w:val="18"/>
                <w:szCs w:val="18"/>
              </w:rPr>
            </w:pPr>
            <w:r w:rsidRPr="00CE0BB1">
              <w:rPr>
                <w:sz w:val="18"/>
                <w:szCs w:val="18"/>
              </w:rPr>
              <w:t>0.781</w:t>
            </w:r>
          </w:p>
        </w:tc>
        <w:tc>
          <w:tcPr>
            <w:tcW w:w="383" w:type="pct"/>
            <w:vAlign w:val="center"/>
          </w:tcPr>
          <w:p w14:paraId="714B1A8B" w14:textId="77777777" w:rsidR="00AE1722" w:rsidRPr="000E4D82" w:rsidRDefault="00AE1722" w:rsidP="003745B5">
            <w:pPr>
              <w:pStyle w:val="ListParagraph"/>
              <w:ind w:left="0"/>
              <w:jc w:val="center"/>
              <w:rPr>
                <w:sz w:val="18"/>
                <w:szCs w:val="18"/>
              </w:rPr>
            </w:pPr>
            <w:r>
              <w:rPr>
                <w:sz w:val="18"/>
                <w:szCs w:val="18"/>
              </w:rPr>
              <w:t>0.78</w:t>
            </w:r>
          </w:p>
        </w:tc>
        <w:tc>
          <w:tcPr>
            <w:tcW w:w="383" w:type="pct"/>
            <w:vAlign w:val="center"/>
          </w:tcPr>
          <w:p w14:paraId="69463C0E" w14:textId="77777777" w:rsidR="00AE1722" w:rsidRPr="000E4D82" w:rsidRDefault="00AE1722" w:rsidP="003745B5">
            <w:pPr>
              <w:pStyle w:val="ListParagraph"/>
              <w:ind w:left="0"/>
              <w:jc w:val="center"/>
              <w:rPr>
                <w:sz w:val="18"/>
                <w:szCs w:val="18"/>
              </w:rPr>
            </w:pPr>
            <w:r>
              <w:rPr>
                <w:sz w:val="18"/>
                <w:szCs w:val="18"/>
              </w:rPr>
              <w:t>0.78</w:t>
            </w:r>
          </w:p>
        </w:tc>
        <w:tc>
          <w:tcPr>
            <w:tcW w:w="372" w:type="pct"/>
            <w:vAlign w:val="center"/>
          </w:tcPr>
          <w:p w14:paraId="467AE523" w14:textId="77777777" w:rsidR="00AE1722" w:rsidRPr="000E4D82" w:rsidRDefault="00AE1722" w:rsidP="003745B5">
            <w:pPr>
              <w:pStyle w:val="ListParagraph"/>
              <w:ind w:left="0"/>
              <w:jc w:val="center"/>
              <w:rPr>
                <w:sz w:val="18"/>
                <w:szCs w:val="18"/>
              </w:rPr>
            </w:pPr>
            <w:r w:rsidRPr="00CE0BB1">
              <w:rPr>
                <w:sz w:val="18"/>
                <w:szCs w:val="18"/>
              </w:rPr>
              <w:t>0.645</w:t>
            </w:r>
          </w:p>
        </w:tc>
      </w:tr>
      <w:tr w:rsidR="00AE1722" w:rsidRPr="000E4D82" w14:paraId="44854766" w14:textId="77777777" w:rsidTr="003745B5">
        <w:tc>
          <w:tcPr>
            <w:tcW w:w="406" w:type="pct"/>
            <w:tcBorders>
              <w:right w:val="single" w:sz="12" w:space="0" w:color="auto"/>
            </w:tcBorders>
            <w:vAlign w:val="center"/>
          </w:tcPr>
          <w:p w14:paraId="0F436233" w14:textId="77777777" w:rsidR="00AE1722" w:rsidRPr="00873BB5" w:rsidRDefault="00AE1722" w:rsidP="003745B5">
            <w:pPr>
              <w:pStyle w:val="ListParagraph"/>
              <w:ind w:left="0"/>
              <w:jc w:val="left"/>
              <w:rPr>
                <w:b/>
              </w:rPr>
            </w:pPr>
            <w:r w:rsidRPr="00873BB5">
              <w:rPr>
                <w:b/>
              </w:rPr>
              <w:lastRenderedPageBreak/>
              <w:t>KNN5</w:t>
            </w:r>
          </w:p>
        </w:tc>
        <w:tc>
          <w:tcPr>
            <w:tcW w:w="384" w:type="pct"/>
            <w:tcBorders>
              <w:top w:val="single" w:sz="4" w:space="0" w:color="auto"/>
              <w:left w:val="single" w:sz="12" w:space="0" w:color="auto"/>
              <w:bottom w:val="single" w:sz="4" w:space="0" w:color="auto"/>
            </w:tcBorders>
            <w:vAlign w:val="center"/>
          </w:tcPr>
          <w:p w14:paraId="271AE5B7" w14:textId="77777777" w:rsidR="00AE1722" w:rsidRPr="000E4D82" w:rsidRDefault="00AE1722" w:rsidP="003745B5">
            <w:pPr>
              <w:pStyle w:val="ListParagraph"/>
              <w:ind w:left="0"/>
              <w:jc w:val="center"/>
              <w:rPr>
                <w:sz w:val="18"/>
                <w:szCs w:val="18"/>
              </w:rPr>
            </w:pPr>
            <w:r w:rsidRPr="00970F8A">
              <w:rPr>
                <w:sz w:val="18"/>
                <w:szCs w:val="18"/>
              </w:rPr>
              <w:t>0.691</w:t>
            </w:r>
          </w:p>
        </w:tc>
        <w:tc>
          <w:tcPr>
            <w:tcW w:w="383" w:type="pct"/>
            <w:tcBorders>
              <w:top w:val="single" w:sz="4" w:space="0" w:color="auto"/>
              <w:bottom w:val="single" w:sz="4" w:space="0" w:color="auto"/>
            </w:tcBorders>
            <w:vAlign w:val="center"/>
          </w:tcPr>
          <w:p w14:paraId="4DEB773E" w14:textId="77777777" w:rsidR="00AE1722" w:rsidRPr="000E4D82" w:rsidRDefault="00AE1722" w:rsidP="003745B5">
            <w:pPr>
              <w:pStyle w:val="ListParagraph"/>
              <w:ind w:left="0"/>
              <w:jc w:val="center"/>
              <w:rPr>
                <w:sz w:val="18"/>
                <w:szCs w:val="18"/>
              </w:rPr>
            </w:pPr>
            <w:r w:rsidRPr="00970F8A">
              <w:rPr>
                <w:sz w:val="18"/>
                <w:szCs w:val="18"/>
              </w:rPr>
              <w:t>0.683</w:t>
            </w:r>
          </w:p>
        </w:tc>
        <w:tc>
          <w:tcPr>
            <w:tcW w:w="383" w:type="pct"/>
            <w:tcBorders>
              <w:top w:val="single" w:sz="4" w:space="0" w:color="auto"/>
              <w:bottom w:val="single" w:sz="4" w:space="0" w:color="auto"/>
            </w:tcBorders>
            <w:vAlign w:val="center"/>
          </w:tcPr>
          <w:p w14:paraId="5D4A7697" w14:textId="77777777" w:rsidR="00AE1722" w:rsidRPr="000E4D82" w:rsidRDefault="00AE1722" w:rsidP="003745B5">
            <w:pPr>
              <w:pStyle w:val="ListParagraph"/>
              <w:ind w:left="0"/>
              <w:jc w:val="center"/>
              <w:rPr>
                <w:sz w:val="18"/>
                <w:szCs w:val="18"/>
              </w:rPr>
            </w:pPr>
            <w:r>
              <w:rPr>
                <w:sz w:val="18"/>
                <w:szCs w:val="18"/>
              </w:rPr>
              <w:t>0.685</w:t>
            </w:r>
          </w:p>
        </w:tc>
        <w:tc>
          <w:tcPr>
            <w:tcW w:w="390" w:type="pct"/>
            <w:tcBorders>
              <w:top w:val="single" w:sz="4" w:space="0" w:color="auto"/>
              <w:bottom w:val="single" w:sz="4" w:space="0" w:color="auto"/>
              <w:right w:val="single" w:sz="12" w:space="0" w:color="auto"/>
            </w:tcBorders>
            <w:vAlign w:val="center"/>
          </w:tcPr>
          <w:p w14:paraId="0CB45C5F" w14:textId="77777777" w:rsidR="00AE1722" w:rsidRPr="000E4D82" w:rsidRDefault="00AE1722" w:rsidP="003745B5">
            <w:pPr>
              <w:pStyle w:val="ListParagraph"/>
              <w:ind w:left="0"/>
              <w:jc w:val="center"/>
              <w:rPr>
                <w:sz w:val="18"/>
                <w:szCs w:val="18"/>
              </w:rPr>
            </w:pPr>
            <w:r w:rsidRPr="00970F8A">
              <w:rPr>
                <w:sz w:val="18"/>
                <w:szCs w:val="18"/>
              </w:rPr>
              <w:t>0.4852</w:t>
            </w:r>
          </w:p>
        </w:tc>
        <w:tc>
          <w:tcPr>
            <w:tcW w:w="383" w:type="pct"/>
            <w:tcBorders>
              <w:top w:val="single" w:sz="4" w:space="0" w:color="auto"/>
              <w:left w:val="single" w:sz="12" w:space="0" w:color="auto"/>
              <w:bottom w:val="single" w:sz="4" w:space="0" w:color="auto"/>
            </w:tcBorders>
            <w:vAlign w:val="center"/>
          </w:tcPr>
          <w:p w14:paraId="7E484FFF" w14:textId="77777777" w:rsidR="00AE1722" w:rsidRPr="000E4D82" w:rsidRDefault="00AE1722" w:rsidP="003745B5">
            <w:pPr>
              <w:pStyle w:val="ListParagraph"/>
              <w:ind w:left="0"/>
              <w:jc w:val="center"/>
              <w:rPr>
                <w:sz w:val="18"/>
                <w:szCs w:val="18"/>
              </w:rPr>
            </w:pPr>
            <w:r w:rsidRPr="0076370B">
              <w:rPr>
                <w:sz w:val="18"/>
                <w:szCs w:val="18"/>
              </w:rPr>
              <w:t>0.739</w:t>
            </w:r>
          </w:p>
        </w:tc>
        <w:tc>
          <w:tcPr>
            <w:tcW w:w="382" w:type="pct"/>
            <w:tcBorders>
              <w:top w:val="single" w:sz="4" w:space="0" w:color="auto"/>
              <w:bottom w:val="single" w:sz="4" w:space="0" w:color="auto"/>
            </w:tcBorders>
            <w:vAlign w:val="center"/>
          </w:tcPr>
          <w:p w14:paraId="3731DF46" w14:textId="77777777" w:rsidR="00AE1722" w:rsidRPr="000E4D82" w:rsidRDefault="00AE1722" w:rsidP="003745B5">
            <w:pPr>
              <w:pStyle w:val="ListParagraph"/>
              <w:ind w:left="0"/>
              <w:jc w:val="center"/>
              <w:rPr>
                <w:sz w:val="18"/>
                <w:szCs w:val="18"/>
              </w:rPr>
            </w:pPr>
            <w:r>
              <w:rPr>
                <w:sz w:val="18"/>
                <w:szCs w:val="18"/>
              </w:rPr>
              <w:t>0.734</w:t>
            </w:r>
          </w:p>
        </w:tc>
        <w:tc>
          <w:tcPr>
            <w:tcW w:w="383" w:type="pct"/>
            <w:tcBorders>
              <w:top w:val="single" w:sz="4" w:space="0" w:color="auto"/>
              <w:bottom w:val="single" w:sz="4" w:space="0" w:color="auto"/>
            </w:tcBorders>
            <w:vAlign w:val="center"/>
          </w:tcPr>
          <w:p w14:paraId="0F4F612A" w14:textId="77777777" w:rsidR="00AE1722" w:rsidRPr="000E4D82" w:rsidRDefault="00AE1722" w:rsidP="003745B5">
            <w:pPr>
              <w:pStyle w:val="ListParagraph"/>
              <w:ind w:left="0"/>
              <w:jc w:val="center"/>
              <w:rPr>
                <w:sz w:val="18"/>
                <w:szCs w:val="18"/>
              </w:rPr>
            </w:pPr>
            <w:r>
              <w:rPr>
                <w:sz w:val="18"/>
                <w:szCs w:val="18"/>
              </w:rPr>
              <w:t>0.735</w:t>
            </w:r>
          </w:p>
        </w:tc>
        <w:tc>
          <w:tcPr>
            <w:tcW w:w="385" w:type="pct"/>
            <w:tcBorders>
              <w:top w:val="single" w:sz="4" w:space="0" w:color="auto"/>
              <w:bottom w:val="single" w:sz="4" w:space="0" w:color="auto"/>
              <w:right w:val="single" w:sz="12" w:space="0" w:color="auto"/>
            </w:tcBorders>
            <w:vAlign w:val="center"/>
          </w:tcPr>
          <w:p w14:paraId="734F4ED6" w14:textId="77777777" w:rsidR="00AE1722" w:rsidRPr="000E4D82" w:rsidRDefault="00AE1722" w:rsidP="003745B5">
            <w:pPr>
              <w:pStyle w:val="ListParagraph"/>
              <w:ind w:left="0"/>
              <w:jc w:val="center"/>
              <w:rPr>
                <w:sz w:val="18"/>
                <w:szCs w:val="18"/>
              </w:rPr>
            </w:pPr>
            <w:r w:rsidRPr="0076370B">
              <w:rPr>
                <w:sz w:val="18"/>
                <w:szCs w:val="18"/>
              </w:rPr>
              <w:t>0.5694</w:t>
            </w:r>
          </w:p>
        </w:tc>
        <w:tc>
          <w:tcPr>
            <w:tcW w:w="383" w:type="pct"/>
            <w:tcBorders>
              <w:left w:val="single" w:sz="12" w:space="0" w:color="auto"/>
            </w:tcBorders>
            <w:vAlign w:val="center"/>
          </w:tcPr>
          <w:p w14:paraId="44906BFE" w14:textId="77777777" w:rsidR="00AE1722" w:rsidRPr="000E4D82" w:rsidRDefault="00AE1722" w:rsidP="003745B5">
            <w:pPr>
              <w:pStyle w:val="ListParagraph"/>
              <w:ind w:left="0"/>
              <w:jc w:val="center"/>
              <w:rPr>
                <w:sz w:val="18"/>
                <w:szCs w:val="18"/>
              </w:rPr>
            </w:pPr>
            <w:r w:rsidRPr="00CE0BB1">
              <w:rPr>
                <w:sz w:val="18"/>
                <w:szCs w:val="18"/>
              </w:rPr>
              <w:t>0.769</w:t>
            </w:r>
          </w:p>
        </w:tc>
        <w:tc>
          <w:tcPr>
            <w:tcW w:w="383" w:type="pct"/>
            <w:vAlign w:val="center"/>
          </w:tcPr>
          <w:p w14:paraId="738BB9AD" w14:textId="77777777" w:rsidR="00AE1722" w:rsidRPr="000E4D82" w:rsidRDefault="00AE1722" w:rsidP="003745B5">
            <w:pPr>
              <w:pStyle w:val="ListParagraph"/>
              <w:ind w:left="0"/>
              <w:jc w:val="center"/>
              <w:rPr>
                <w:sz w:val="18"/>
                <w:szCs w:val="18"/>
              </w:rPr>
            </w:pPr>
            <w:r>
              <w:rPr>
                <w:sz w:val="18"/>
                <w:szCs w:val="18"/>
              </w:rPr>
              <w:t>0.764</w:t>
            </w:r>
          </w:p>
        </w:tc>
        <w:tc>
          <w:tcPr>
            <w:tcW w:w="383" w:type="pct"/>
            <w:vAlign w:val="center"/>
          </w:tcPr>
          <w:p w14:paraId="525F09D9" w14:textId="77777777" w:rsidR="00AE1722" w:rsidRPr="000E4D82" w:rsidRDefault="00AE1722" w:rsidP="003745B5">
            <w:pPr>
              <w:pStyle w:val="ListParagraph"/>
              <w:ind w:left="0"/>
              <w:jc w:val="center"/>
              <w:rPr>
                <w:sz w:val="18"/>
                <w:szCs w:val="18"/>
              </w:rPr>
            </w:pPr>
            <w:r>
              <w:rPr>
                <w:sz w:val="18"/>
                <w:szCs w:val="18"/>
              </w:rPr>
              <w:t>0.763</w:t>
            </w:r>
          </w:p>
        </w:tc>
        <w:tc>
          <w:tcPr>
            <w:tcW w:w="372" w:type="pct"/>
            <w:vAlign w:val="center"/>
          </w:tcPr>
          <w:p w14:paraId="2309A82B" w14:textId="77777777" w:rsidR="00AE1722" w:rsidRPr="000E4D82" w:rsidRDefault="00AE1722" w:rsidP="003745B5">
            <w:pPr>
              <w:pStyle w:val="ListParagraph"/>
              <w:ind w:left="0"/>
              <w:jc w:val="center"/>
              <w:rPr>
                <w:sz w:val="18"/>
                <w:szCs w:val="18"/>
              </w:rPr>
            </w:pPr>
            <w:r w:rsidRPr="00CE0BB1">
              <w:rPr>
                <w:sz w:val="18"/>
                <w:szCs w:val="18"/>
              </w:rPr>
              <w:t>0.6124</w:t>
            </w:r>
          </w:p>
        </w:tc>
      </w:tr>
      <w:tr w:rsidR="00AE1722" w:rsidRPr="000E4D82" w14:paraId="49354839" w14:textId="77777777" w:rsidTr="003745B5">
        <w:tc>
          <w:tcPr>
            <w:tcW w:w="406" w:type="pct"/>
            <w:tcBorders>
              <w:right w:val="single" w:sz="12" w:space="0" w:color="auto"/>
            </w:tcBorders>
            <w:vAlign w:val="center"/>
          </w:tcPr>
          <w:p w14:paraId="4810DC5C" w14:textId="77777777" w:rsidR="00AE1722" w:rsidRPr="00873BB5" w:rsidRDefault="00AE1722" w:rsidP="003745B5">
            <w:pPr>
              <w:pStyle w:val="ListParagraph"/>
              <w:ind w:left="0"/>
              <w:jc w:val="left"/>
              <w:rPr>
                <w:b/>
              </w:rPr>
            </w:pPr>
            <w:r w:rsidRPr="00873BB5">
              <w:rPr>
                <w:b/>
              </w:rPr>
              <w:t>KNN7</w:t>
            </w:r>
          </w:p>
        </w:tc>
        <w:tc>
          <w:tcPr>
            <w:tcW w:w="384" w:type="pct"/>
            <w:tcBorders>
              <w:top w:val="single" w:sz="4" w:space="0" w:color="auto"/>
              <w:left w:val="single" w:sz="12" w:space="0" w:color="auto"/>
              <w:bottom w:val="single" w:sz="4" w:space="0" w:color="auto"/>
            </w:tcBorders>
            <w:vAlign w:val="center"/>
          </w:tcPr>
          <w:p w14:paraId="49E29A20" w14:textId="77777777" w:rsidR="00AE1722" w:rsidRPr="000E4D82" w:rsidRDefault="00AE1722" w:rsidP="003745B5">
            <w:pPr>
              <w:pStyle w:val="ListParagraph"/>
              <w:ind w:left="0"/>
              <w:jc w:val="center"/>
              <w:rPr>
                <w:sz w:val="18"/>
                <w:szCs w:val="18"/>
              </w:rPr>
            </w:pPr>
            <w:r w:rsidRPr="00970F8A">
              <w:rPr>
                <w:sz w:val="18"/>
                <w:szCs w:val="18"/>
              </w:rPr>
              <w:t>0.691</w:t>
            </w:r>
          </w:p>
        </w:tc>
        <w:tc>
          <w:tcPr>
            <w:tcW w:w="383" w:type="pct"/>
            <w:tcBorders>
              <w:top w:val="single" w:sz="4" w:space="0" w:color="auto"/>
              <w:bottom w:val="single" w:sz="4" w:space="0" w:color="auto"/>
            </w:tcBorders>
            <w:vAlign w:val="center"/>
          </w:tcPr>
          <w:p w14:paraId="153F9C43" w14:textId="77777777" w:rsidR="00AE1722" w:rsidRPr="000E4D82" w:rsidRDefault="00AE1722" w:rsidP="003745B5">
            <w:pPr>
              <w:pStyle w:val="ListParagraph"/>
              <w:ind w:left="0"/>
              <w:jc w:val="center"/>
              <w:rPr>
                <w:sz w:val="18"/>
                <w:szCs w:val="18"/>
              </w:rPr>
            </w:pPr>
            <w:r w:rsidRPr="00970F8A">
              <w:rPr>
                <w:sz w:val="18"/>
                <w:szCs w:val="18"/>
              </w:rPr>
              <w:t>0.683</w:t>
            </w:r>
          </w:p>
        </w:tc>
        <w:tc>
          <w:tcPr>
            <w:tcW w:w="383" w:type="pct"/>
            <w:tcBorders>
              <w:top w:val="single" w:sz="4" w:space="0" w:color="auto"/>
              <w:bottom w:val="single" w:sz="4" w:space="0" w:color="auto"/>
            </w:tcBorders>
            <w:vAlign w:val="center"/>
          </w:tcPr>
          <w:p w14:paraId="445A79A0" w14:textId="77777777" w:rsidR="00AE1722" w:rsidRPr="000E4D82" w:rsidRDefault="00AE1722" w:rsidP="003745B5">
            <w:pPr>
              <w:pStyle w:val="ListParagraph"/>
              <w:ind w:left="0"/>
              <w:jc w:val="center"/>
              <w:rPr>
                <w:sz w:val="18"/>
                <w:szCs w:val="18"/>
              </w:rPr>
            </w:pPr>
            <w:r>
              <w:rPr>
                <w:sz w:val="18"/>
                <w:szCs w:val="18"/>
              </w:rPr>
              <w:t>0.685</w:t>
            </w:r>
          </w:p>
        </w:tc>
        <w:tc>
          <w:tcPr>
            <w:tcW w:w="390" w:type="pct"/>
            <w:tcBorders>
              <w:top w:val="single" w:sz="4" w:space="0" w:color="auto"/>
              <w:bottom w:val="single" w:sz="4" w:space="0" w:color="auto"/>
              <w:right w:val="single" w:sz="12" w:space="0" w:color="auto"/>
            </w:tcBorders>
            <w:vAlign w:val="center"/>
          </w:tcPr>
          <w:p w14:paraId="5DF8CD4F" w14:textId="77777777" w:rsidR="00AE1722" w:rsidRPr="000E4D82" w:rsidRDefault="00AE1722" w:rsidP="003745B5">
            <w:pPr>
              <w:pStyle w:val="ListParagraph"/>
              <w:ind w:left="0"/>
              <w:jc w:val="center"/>
              <w:rPr>
                <w:sz w:val="18"/>
                <w:szCs w:val="18"/>
              </w:rPr>
            </w:pPr>
            <w:r w:rsidRPr="00970F8A">
              <w:rPr>
                <w:sz w:val="18"/>
                <w:szCs w:val="18"/>
              </w:rPr>
              <w:t>0.4852</w:t>
            </w:r>
          </w:p>
        </w:tc>
        <w:tc>
          <w:tcPr>
            <w:tcW w:w="383" w:type="pct"/>
            <w:tcBorders>
              <w:top w:val="single" w:sz="4" w:space="0" w:color="auto"/>
              <w:left w:val="single" w:sz="12" w:space="0" w:color="auto"/>
              <w:bottom w:val="single" w:sz="4" w:space="0" w:color="auto"/>
            </w:tcBorders>
            <w:vAlign w:val="center"/>
          </w:tcPr>
          <w:p w14:paraId="2CE935E7" w14:textId="77777777" w:rsidR="00AE1722" w:rsidRPr="000E4D82" w:rsidRDefault="00AE1722" w:rsidP="003745B5">
            <w:pPr>
              <w:pStyle w:val="ListParagraph"/>
              <w:ind w:left="0"/>
              <w:jc w:val="center"/>
              <w:rPr>
                <w:sz w:val="18"/>
                <w:szCs w:val="18"/>
              </w:rPr>
            </w:pPr>
            <w:r w:rsidRPr="0076370B">
              <w:rPr>
                <w:sz w:val="18"/>
                <w:szCs w:val="18"/>
              </w:rPr>
              <w:t>0.746</w:t>
            </w:r>
          </w:p>
        </w:tc>
        <w:tc>
          <w:tcPr>
            <w:tcW w:w="382" w:type="pct"/>
            <w:tcBorders>
              <w:top w:val="single" w:sz="4" w:space="0" w:color="auto"/>
              <w:bottom w:val="single" w:sz="4" w:space="0" w:color="auto"/>
            </w:tcBorders>
            <w:vAlign w:val="center"/>
          </w:tcPr>
          <w:p w14:paraId="09C5AF78" w14:textId="77777777" w:rsidR="00AE1722" w:rsidRPr="000E4D82" w:rsidRDefault="00AE1722" w:rsidP="003745B5">
            <w:pPr>
              <w:pStyle w:val="ListParagraph"/>
              <w:ind w:left="0"/>
              <w:jc w:val="center"/>
              <w:rPr>
                <w:sz w:val="18"/>
                <w:szCs w:val="18"/>
              </w:rPr>
            </w:pPr>
            <w:r w:rsidRPr="0076370B">
              <w:rPr>
                <w:sz w:val="18"/>
                <w:szCs w:val="18"/>
              </w:rPr>
              <w:t>0.734</w:t>
            </w:r>
          </w:p>
        </w:tc>
        <w:tc>
          <w:tcPr>
            <w:tcW w:w="383" w:type="pct"/>
            <w:tcBorders>
              <w:top w:val="single" w:sz="4" w:space="0" w:color="auto"/>
              <w:bottom w:val="single" w:sz="4" w:space="0" w:color="auto"/>
            </w:tcBorders>
            <w:vAlign w:val="center"/>
          </w:tcPr>
          <w:p w14:paraId="7FE94C2E" w14:textId="77777777" w:rsidR="00AE1722" w:rsidRPr="000E4D82" w:rsidRDefault="00AE1722" w:rsidP="003745B5">
            <w:pPr>
              <w:pStyle w:val="ListParagraph"/>
              <w:ind w:left="0"/>
              <w:jc w:val="center"/>
              <w:rPr>
                <w:sz w:val="18"/>
                <w:szCs w:val="18"/>
              </w:rPr>
            </w:pPr>
            <w:r>
              <w:rPr>
                <w:sz w:val="18"/>
                <w:szCs w:val="18"/>
              </w:rPr>
              <w:t>0.735</w:t>
            </w:r>
          </w:p>
        </w:tc>
        <w:tc>
          <w:tcPr>
            <w:tcW w:w="385" w:type="pct"/>
            <w:tcBorders>
              <w:top w:val="single" w:sz="4" w:space="0" w:color="auto"/>
              <w:bottom w:val="single" w:sz="4" w:space="0" w:color="auto"/>
              <w:right w:val="single" w:sz="12" w:space="0" w:color="auto"/>
            </w:tcBorders>
            <w:vAlign w:val="center"/>
          </w:tcPr>
          <w:p w14:paraId="341C8CC1" w14:textId="77777777" w:rsidR="00AE1722" w:rsidRPr="000E4D82" w:rsidRDefault="00AE1722" w:rsidP="003745B5">
            <w:pPr>
              <w:pStyle w:val="ListParagraph"/>
              <w:ind w:left="0"/>
              <w:jc w:val="center"/>
              <w:rPr>
                <w:sz w:val="18"/>
                <w:szCs w:val="18"/>
              </w:rPr>
            </w:pPr>
            <w:r w:rsidRPr="0076370B">
              <w:rPr>
                <w:sz w:val="18"/>
                <w:szCs w:val="18"/>
              </w:rPr>
              <w:t>0.5668</w:t>
            </w:r>
          </w:p>
        </w:tc>
        <w:tc>
          <w:tcPr>
            <w:tcW w:w="383" w:type="pct"/>
            <w:tcBorders>
              <w:left w:val="single" w:sz="12" w:space="0" w:color="auto"/>
            </w:tcBorders>
            <w:vAlign w:val="center"/>
          </w:tcPr>
          <w:p w14:paraId="46508E52" w14:textId="77777777" w:rsidR="00AE1722" w:rsidRPr="000E4D82" w:rsidRDefault="00AE1722" w:rsidP="003745B5">
            <w:pPr>
              <w:pStyle w:val="ListParagraph"/>
              <w:ind w:left="0"/>
              <w:jc w:val="center"/>
              <w:rPr>
                <w:sz w:val="18"/>
                <w:szCs w:val="18"/>
              </w:rPr>
            </w:pPr>
            <w:r w:rsidRPr="00CE0BB1">
              <w:rPr>
                <w:sz w:val="18"/>
                <w:szCs w:val="18"/>
              </w:rPr>
              <w:t>0.787</w:t>
            </w:r>
          </w:p>
        </w:tc>
        <w:tc>
          <w:tcPr>
            <w:tcW w:w="383" w:type="pct"/>
            <w:vAlign w:val="center"/>
          </w:tcPr>
          <w:p w14:paraId="1B70C133" w14:textId="77777777" w:rsidR="00AE1722" w:rsidRPr="000E4D82" w:rsidRDefault="00AE1722" w:rsidP="003745B5">
            <w:pPr>
              <w:pStyle w:val="ListParagraph"/>
              <w:ind w:left="0"/>
              <w:jc w:val="center"/>
              <w:rPr>
                <w:sz w:val="18"/>
                <w:szCs w:val="18"/>
              </w:rPr>
            </w:pPr>
            <w:r w:rsidRPr="00CE0BB1">
              <w:rPr>
                <w:sz w:val="18"/>
                <w:szCs w:val="18"/>
              </w:rPr>
              <w:t>0.782</w:t>
            </w:r>
          </w:p>
        </w:tc>
        <w:tc>
          <w:tcPr>
            <w:tcW w:w="383" w:type="pct"/>
            <w:vAlign w:val="center"/>
          </w:tcPr>
          <w:p w14:paraId="4FB07A19" w14:textId="77777777" w:rsidR="00AE1722" w:rsidRPr="000E4D82" w:rsidRDefault="00AE1722" w:rsidP="003745B5">
            <w:pPr>
              <w:pStyle w:val="ListParagraph"/>
              <w:ind w:left="0"/>
              <w:jc w:val="center"/>
              <w:rPr>
                <w:sz w:val="18"/>
                <w:szCs w:val="18"/>
              </w:rPr>
            </w:pPr>
            <w:r w:rsidRPr="00CE0BB1">
              <w:rPr>
                <w:sz w:val="18"/>
                <w:szCs w:val="18"/>
              </w:rPr>
              <w:t>0.782</w:t>
            </w:r>
          </w:p>
        </w:tc>
        <w:tc>
          <w:tcPr>
            <w:tcW w:w="372" w:type="pct"/>
            <w:vAlign w:val="center"/>
          </w:tcPr>
          <w:p w14:paraId="4048F03E" w14:textId="77777777" w:rsidR="00AE1722" w:rsidRPr="000E4D82" w:rsidRDefault="00AE1722" w:rsidP="003745B5">
            <w:pPr>
              <w:pStyle w:val="ListParagraph"/>
              <w:ind w:left="0"/>
              <w:jc w:val="center"/>
              <w:rPr>
                <w:sz w:val="18"/>
                <w:szCs w:val="18"/>
              </w:rPr>
            </w:pPr>
            <w:r w:rsidRPr="00CE0BB1">
              <w:rPr>
                <w:sz w:val="18"/>
                <w:szCs w:val="18"/>
              </w:rPr>
              <w:t>0.6437</w:t>
            </w:r>
          </w:p>
        </w:tc>
      </w:tr>
      <w:tr w:rsidR="00AE1722" w:rsidRPr="000E4D82" w14:paraId="6C5BC97C" w14:textId="77777777" w:rsidTr="003745B5">
        <w:tc>
          <w:tcPr>
            <w:tcW w:w="406" w:type="pct"/>
            <w:tcBorders>
              <w:right w:val="single" w:sz="12" w:space="0" w:color="auto"/>
            </w:tcBorders>
            <w:vAlign w:val="center"/>
          </w:tcPr>
          <w:p w14:paraId="1C209A69" w14:textId="77777777" w:rsidR="00AE1722" w:rsidRPr="00873BB5" w:rsidRDefault="00AE1722" w:rsidP="003745B5">
            <w:pPr>
              <w:pStyle w:val="ListParagraph"/>
              <w:ind w:left="0"/>
              <w:jc w:val="left"/>
              <w:rPr>
                <w:b/>
              </w:rPr>
            </w:pPr>
            <w:r w:rsidRPr="00873BB5">
              <w:rPr>
                <w:b/>
              </w:rPr>
              <w:t>NB</w:t>
            </w:r>
          </w:p>
        </w:tc>
        <w:tc>
          <w:tcPr>
            <w:tcW w:w="384" w:type="pct"/>
            <w:tcBorders>
              <w:top w:val="single" w:sz="4" w:space="0" w:color="auto"/>
              <w:left w:val="single" w:sz="12" w:space="0" w:color="auto"/>
              <w:bottom w:val="single" w:sz="4" w:space="0" w:color="auto"/>
            </w:tcBorders>
            <w:vAlign w:val="center"/>
          </w:tcPr>
          <w:p w14:paraId="29D0709C" w14:textId="77777777" w:rsidR="00AE1722" w:rsidRPr="000E4D82" w:rsidRDefault="00AE1722" w:rsidP="003745B5">
            <w:pPr>
              <w:pStyle w:val="ListParagraph"/>
              <w:ind w:left="0"/>
              <w:jc w:val="center"/>
              <w:rPr>
                <w:sz w:val="18"/>
                <w:szCs w:val="18"/>
              </w:rPr>
            </w:pPr>
            <w:r w:rsidRPr="00970F8A">
              <w:rPr>
                <w:sz w:val="18"/>
                <w:szCs w:val="18"/>
              </w:rPr>
              <w:t>0.702</w:t>
            </w:r>
          </w:p>
        </w:tc>
        <w:tc>
          <w:tcPr>
            <w:tcW w:w="383" w:type="pct"/>
            <w:tcBorders>
              <w:top w:val="single" w:sz="4" w:space="0" w:color="auto"/>
              <w:bottom w:val="single" w:sz="4" w:space="0" w:color="auto"/>
            </w:tcBorders>
            <w:vAlign w:val="center"/>
          </w:tcPr>
          <w:p w14:paraId="3C7CC892" w14:textId="77777777" w:rsidR="00AE1722" w:rsidRPr="000E4D82" w:rsidRDefault="00AE1722" w:rsidP="003745B5">
            <w:pPr>
              <w:pStyle w:val="ListParagraph"/>
              <w:ind w:left="0"/>
              <w:jc w:val="center"/>
              <w:rPr>
                <w:sz w:val="18"/>
                <w:szCs w:val="18"/>
              </w:rPr>
            </w:pPr>
            <w:r>
              <w:rPr>
                <w:sz w:val="18"/>
                <w:szCs w:val="18"/>
              </w:rPr>
              <w:t>0.71</w:t>
            </w:r>
            <w:r w:rsidRPr="00970F8A">
              <w:rPr>
                <w:sz w:val="18"/>
                <w:szCs w:val="18"/>
              </w:rPr>
              <w:t>2</w:t>
            </w:r>
          </w:p>
        </w:tc>
        <w:tc>
          <w:tcPr>
            <w:tcW w:w="383" w:type="pct"/>
            <w:tcBorders>
              <w:top w:val="single" w:sz="4" w:space="0" w:color="auto"/>
              <w:bottom w:val="single" w:sz="4" w:space="0" w:color="auto"/>
            </w:tcBorders>
            <w:vAlign w:val="center"/>
          </w:tcPr>
          <w:p w14:paraId="1A274FD9" w14:textId="77777777" w:rsidR="00AE1722" w:rsidRPr="000E4D82" w:rsidRDefault="00AE1722" w:rsidP="003745B5">
            <w:pPr>
              <w:pStyle w:val="ListParagraph"/>
              <w:ind w:left="0"/>
              <w:jc w:val="center"/>
              <w:rPr>
                <w:sz w:val="18"/>
                <w:szCs w:val="18"/>
              </w:rPr>
            </w:pPr>
            <w:r w:rsidRPr="00970F8A">
              <w:rPr>
                <w:sz w:val="18"/>
                <w:szCs w:val="18"/>
              </w:rPr>
              <w:t>0.702</w:t>
            </w:r>
          </w:p>
        </w:tc>
        <w:tc>
          <w:tcPr>
            <w:tcW w:w="390" w:type="pct"/>
            <w:tcBorders>
              <w:top w:val="single" w:sz="4" w:space="0" w:color="auto"/>
              <w:bottom w:val="single" w:sz="4" w:space="0" w:color="auto"/>
              <w:right w:val="single" w:sz="12" w:space="0" w:color="auto"/>
            </w:tcBorders>
            <w:vAlign w:val="center"/>
          </w:tcPr>
          <w:p w14:paraId="712F0442" w14:textId="77777777" w:rsidR="00AE1722" w:rsidRPr="000E4D82" w:rsidRDefault="00AE1722" w:rsidP="003745B5">
            <w:pPr>
              <w:pStyle w:val="ListParagraph"/>
              <w:ind w:left="0"/>
              <w:jc w:val="center"/>
              <w:rPr>
                <w:sz w:val="18"/>
                <w:szCs w:val="18"/>
              </w:rPr>
            </w:pPr>
            <w:r w:rsidRPr="00970F8A">
              <w:rPr>
                <w:sz w:val="18"/>
                <w:szCs w:val="18"/>
              </w:rPr>
              <w:t>0.5267</w:t>
            </w:r>
          </w:p>
        </w:tc>
        <w:tc>
          <w:tcPr>
            <w:tcW w:w="383" w:type="pct"/>
            <w:tcBorders>
              <w:top w:val="single" w:sz="4" w:space="0" w:color="auto"/>
              <w:left w:val="single" w:sz="12" w:space="0" w:color="auto"/>
              <w:bottom w:val="single" w:sz="4" w:space="0" w:color="auto"/>
            </w:tcBorders>
            <w:vAlign w:val="center"/>
          </w:tcPr>
          <w:p w14:paraId="33C33C4E" w14:textId="77777777" w:rsidR="00AE1722" w:rsidRPr="000E4D82" w:rsidRDefault="00AE1722" w:rsidP="003745B5">
            <w:pPr>
              <w:pStyle w:val="ListParagraph"/>
              <w:ind w:left="0"/>
              <w:jc w:val="center"/>
              <w:rPr>
                <w:sz w:val="18"/>
                <w:szCs w:val="18"/>
              </w:rPr>
            </w:pPr>
            <w:r w:rsidRPr="0076370B">
              <w:rPr>
                <w:sz w:val="18"/>
                <w:szCs w:val="18"/>
              </w:rPr>
              <w:t>0.769</w:t>
            </w:r>
          </w:p>
        </w:tc>
        <w:tc>
          <w:tcPr>
            <w:tcW w:w="382" w:type="pct"/>
            <w:tcBorders>
              <w:top w:val="single" w:sz="4" w:space="0" w:color="auto"/>
              <w:bottom w:val="single" w:sz="4" w:space="0" w:color="auto"/>
            </w:tcBorders>
            <w:vAlign w:val="center"/>
          </w:tcPr>
          <w:p w14:paraId="63ED5E91" w14:textId="77777777" w:rsidR="00AE1722" w:rsidRPr="000E4D82" w:rsidRDefault="00AE1722" w:rsidP="003745B5">
            <w:pPr>
              <w:pStyle w:val="ListParagraph"/>
              <w:ind w:left="0"/>
              <w:jc w:val="center"/>
              <w:rPr>
                <w:sz w:val="18"/>
                <w:szCs w:val="18"/>
              </w:rPr>
            </w:pPr>
            <w:r w:rsidRPr="0076370B">
              <w:rPr>
                <w:sz w:val="18"/>
                <w:szCs w:val="18"/>
              </w:rPr>
              <w:t>0.756</w:t>
            </w:r>
          </w:p>
        </w:tc>
        <w:tc>
          <w:tcPr>
            <w:tcW w:w="383" w:type="pct"/>
            <w:tcBorders>
              <w:top w:val="single" w:sz="4" w:space="0" w:color="auto"/>
              <w:bottom w:val="single" w:sz="4" w:space="0" w:color="auto"/>
            </w:tcBorders>
            <w:vAlign w:val="center"/>
          </w:tcPr>
          <w:p w14:paraId="2451BF89" w14:textId="77777777" w:rsidR="00AE1722" w:rsidRPr="000E4D82" w:rsidRDefault="00AE1722" w:rsidP="003745B5">
            <w:pPr>
              <w:pStyle w:val="ListParagraph"/>
              <w:ind w:left="0"/>
              <w:jc w:val="center"/>
              <w:rPr>
                <w:sz w:val="18"/>
                <w:szCs w:val="18"/>
              </w:rPr>
            </w:pPr>
            <w:r w:rsidRPr="0076370B">
              <w:rPr>
                <w:sz w:val="18"/>
                <w:szCs w:val="18"/>
              </w:rPr>
              <w:t>0.756</w:t>
            </w:r>
          </w:p>
        </w:tc>
        <w:tc>
          <w:tcPr>
            <w:tcW w:w="385" w:type="pct"/>
            <w:tcBorders>
              <w:top w:val="single" w:sz="4" w:space="0" w:color="auto"/>
              <w:bottom w:val="single" w:sz="4" w:space="0" w:color="auto"/>
              <w:right w:val="single" w:sz="12" w:space="0" w:color="auto"/>
            </w:tcBorders>
            <w:vAlign w:val="center"/>
          </w:tcPr>
          <w:p w14:paraId="6F2DC2F5" w14:textId="77777777" w:rsidR="00AE1722" w:rsidRPr="000E4D82" w:rsidRDefault="00AE1722" w:rsidP="003745B5">
            <w:pPr>
              <w:pStyle w:val="ListParagraph"/>
              <w:ind w:left="0"/>
              <w:jc w:val="center"/>
              <w:rPr>
                <w:sz w:val="18"/>
                <w:szCs w:val="18"/>
              </w:rPr>
            </w:pPr>
            <w:r w:rsidRPr="0076370B">
              <w:rPr>
                <w:sz w:val="18"/>
                <w:szCs w:val="18"/>
              </w:rPr>
              <w:t>0.6136</w:t>
            </w:r>
          </w:p>
        </w:tc>
        <w:tc>
          <w:tcPr>
            <w:tcW w:w="383" w:type="pct"/>
            <w:tcBorders>
              <w:left w:val="single" w:sz="12" w:space="0" w:color="auto"/>
            </w:tcBorders>
            <w:vAlign w:val="center"/>
          </w:tcPr>
          <w:p w14:paraId="499D2930" w14:textId="77777777" w:rsidR="00AE1722" w:rsidRPr="000E4D82" w:rsidRDefault="00AE1722" w:rsidP="003745B5">
            <w:pPr>
              <w:pStyle w:val="ListParagraph"/>
              <w:ind w:left="0"/>
              <w:jc w:val="center"/>
              <w:rPr>
                <w:sz w:val="18"/>
                <w:szCs w:val="18"/>
              </w:rPr>
            </w:pPr>
            <w:r w:rsidRPr="00CE0BB1">
              <w:rPr>
                <w:sz w:val="18"/>
                <w:szCs w:val="18"/>
              </w:rPr>
              <w:t>0.767</w:t>
            </w:r>
          </w:p>
        </w:tc>
        <w:tc>
          <w:tcPr>
            <w:tcW w:w="383" w:type="pct"/>
            <w:vAlign w:val="center"/>
          </w:tcPr>
          <w:p w14:paraId="2D41FDC4" w14:textId="77777777" w:rsidR="00AE1722" w:rsidRPr="000E4D82" w:rsidRDefault="00AE1722" w:rsidP="003745B5">
            <w:pPr>
              <w:pStyle w:val="ListParagraph"/>
              <w:ind w:left="0"/>
              <w:jc w:val="center"/>
              <w:rPr>
                <w:sz w:val="18"/>
                <w:szCs w:val="18"/>
              </w:rPr>
            </w:pPr>
            <w:r w:rsidRPr="00CE0BB1">
              <w:rPr>
                <w:sz w:val="18"/>
                <w:szCs w:val="18"/>
              </w:rPr>
              <w:t>0.755</w:t>
            </w:r>
          </w:p>
        </w:tc>
        <w:tc>
          <w:tcPr>
            <w:tcW w:w="383" w:type="pct"/>
            <w:vAlign w:val="center"/>
          </w:tcPr>
          <w:p w14:paraId="57B10E2F" w14:textId="77777777" w:rsidR="00AE1722" w:rsidRPr="000E4D82" w:rsidRDefault="00AE1722" w:rsidP="003745B5">
            <w:pPr>
              <w:pStyle w:val="ListParagraph"/>
              <w:ind w:left="0"/>
              <w:jc w:val="center"/>
              <w:rPr>
                <w:sz w:val="18"/>
                <w:szCs w:val="18"/>
              </w:rPr>
            </w:pPr>
            <w:r w:rsidRPr="00CE0BB1">
              <w:rPr>
                <w:sz w:val="18"/>
                <w:szCs w:val="18"/>
              </w:rPr>
              <w:t>0.755</w:t>
            </w:r>
          </w:p>
        </w:tc>
        <w:tc>
          <w:tcPr>
            <w:tcW w:w="372" w:type="pct"/>
            <w:vAlign w:val="center"/>
          </w:tcPr>
          <w:p w14:paraId="3E7A13F1" w14:textId="77777777" w:rsidR="00AE1722" w:rsidRPr="000E4D82" w:rsidRDefault="00AE1722" w:rsidP="003745B5">
            <w:pPr>
              <w:pStyle w:val="ListParagraph"/>
              <w:ind w:left="0"/>
              <w:jc w:val="center"/>
              <w:rPr>
                <w:sz w:val="18"/>
                <w:szCs w:val="18"/>
              </w:rPr>
            </w:pPr>
            <w:r w:rsidRPr="00CE0BB1">
              <w:rPr>
                <w:sz w:val="18"/>
                <w:szCs w:val="18"/>
              </w:rPr>
              <w:t>0.61</w:t>
            </w:r>
          </w:p>
        </w:tc>
      </w:tr>
      <w:tr w:rsidR="00AE1722" w:rsidRPr="000E4D82" w14:paraId="2F472FB6" w14:textId="77777777" w:rsidTr="003745B5">
        <w:tc>
          <w:tcPr>
            <w:tcW w:w="406" w:type="pct"/>
            <w:tcBorders>
              <w:right w:val="single" w:sz="12" w:space="0" w:color="auto"/>
            </w:tcBorders>
            <w:vAlign w:val="center"/>
          </w:tcPr>
          <w:p w14:paraId="184D7816" w14:textId="77777777" w:rsidR="00AE1722" w:rsidRPr="00873BB5" w:rsidRDefault="00AE1722" w:rsidP="003745B5">
            <w:pPr>
              <w:pStyle w:val="ListParagraph"/>
              <w:ind w:left="0"/>
              <w:jc w:val="left"/>
              <w:rPr>
                <w:b/>
              </w:rPr>
            </w:pPr>
            <w:r w:rsidRPr="00873BB5">
              <w:rPr>
                <w:b/>
              </w:rPr>
              <w:t>BN</w:t>
            </w:r>
          </w:p>
        </w:tc>
        <w:tc>
          <w:tcPr>
            <w:tcW w:w="384" w:type="pct"/>
            <w:tcBorders>
              <w:top w:val="single" w:sz="4" w:space="0" w:color="auto"/>
              <w:left w:val="single" w:sz="12" w:space="0" w:color="auto"/>
              <w:bottom w:val="single" w:sz="12" w:space="0" w:color="auto"/>
            </w:tcBorders>
            <w:vAlign w:val="center"/>
          </w:tcPr>
          <w:p w14:paraId="6F0495F8" w14:textId="77777777" w:rsidR="00AE1722" w:rsidRPr="000E4D82" w:rsidRDefault="00AE1722" w:rsidP="003745B5">
            <w:pPr>
              <w:pStyle w:val="ListParagraph"/>
              <w:ind w:left="0"/>
              <w:jc w:val="center"/>
              <w:rPr>
                <w:sz w:val="18"/>
                <w:szCs w:val="18"/>
              </w:rPr>
            </w:pPr>
            <w:r w:rsidRPr="006B32C9">
              <w:rPr>
                <w:sz w:val="18"/>
                <w:szCs w:val="18"/>
              </w:rPr>
              <w:t>0.629</w:t>
            </w:r>
          </w:p>
        </w:tc>
        <w:tc>
          <w:tcPr>
            <w:tcW w:w="383" w:type="pct"/>
            <w:tcBorders>
              <w:top w:val="single" w:sz="4" w:space="0" w:color="auto"/>
              <w:bottom w:val="single" w:sz="12" w:space="0" w:color="auto"/>
            </w:tcBorders>
            <w:vAlign w:val="center"/>
          </w:tcPr>
          <w:p w14:paraId="1DFA2ADB" w14:textId="77777777" w:rsidR="00AE1722" w:rsidRPr="000E4D82" w:rsidRDefault="00AE1722" w:rsidP="003745B5">
            <w:pPr>
              <w:pStyle w:val="ListParagraph"/>
              <w:ind w:left="0"/>
              <w:jc w:val="center"/>
              <w:rPr>
                <w:sz w:val="18"/>
                <w:szCs w:val="18"/>
              </w:rPr>
            </w:pPr>
            <w:r w:rsidRPr="006B32C9">
              <w:rPr>
                <w:sz w:val="18"/>
                <w:szCs w:val="18"/>
              </w:rPr>
              <w:t>0.668</w:t>
            </w:r>
          </w:p>
        </w:tc>
        <w:tc>
          <w:tcPr>
            <w:tcW w:w="383" w:type="pct"/>
            <w:tcBorders>
              <w:top w:val="single" w:sz="4" w:space="0" w:color="auto"/>
              <w:bottom w:val="single" w:sz="12" w:space="0" w:color="auto"/>
            </w:tcBorders>
            <w:vAlign w:val="center"/>
          </w:tcPr>
          <w:p w14:paraId="214ACC6E" w14:textId="77777777" w:rsidR="00AE1722" w:rsidRPr="000E4D82" w:rsidRDefault="00AE1722" w:rsidP="003745B5">
            <w:pPr>
              <w:pStyle w:val="ListParagraph"/>
              <w:ind w:left="0"/>
              <w:jc w:val="center"/>
              <w:rPr>
                <w:sz w:val="18"/>
                <w:szCs w:val="18"/>
              </w:rPr>
            </w:pPr>
            <w:r w:rsidRPr="006B32C9">
              <w:rPr>
                <w:sz w:val="18"/>
                <w:szCs w:val="18"/>
              </w:rPr>
              <w:t>0.641</w:t>
            </w:r>
          </w:p>
        </w:tc>
        <w:tc>
          <w:tcPr>
            <w:tcW w:w="390" w:type="pct"/>
            <w:tcBorders>
              <w:top w:val="single" w:sz="4" w:space="0" w:color="auto"/>
              <w:bottom w:val="single" w:sz="12" w:space="0" w:color="auto"/>
              <w:right w:val="single" w:sz="12" w:space="0" w:color="auto"/>
            </w:tcBorders>
            <w:vAlign w:val="center"/>
          </w:tcPr>
          <w:p w14:paraId="4D916CA1" w14:textId="77777777" w:rsidR="00AE1722" w:rsidRPr="000E4D82" w:rsidRDefault="00AE1722" w:rsidP="003745B5">
            <w:pPr>
              <w:pStyle w:val="ListParagraph"/>
              <w:ind w:left="0"/>
              <w:jc w:val="center"/>
              <w:rPr>
                <w:sz w:val="18"/>
                <w:szCs w:val="18"/>
              </w:rPr>
            </w:pPr>
            <w:r w:rsidRPr="006B32C9">
              <w:rPr>
                <w:sz w:val="18"/>
                <w:szCs w:val="18"/>
              </w:rPr>
              <w:t>0.4275</w:t>
            </w:r>
          </w:p>
        </w:tc>
        <w:tc>
          <w:tcPr>
            <w:tcW w:w="383" w:type="pct"/>
            <w:tcBorders>
              <w:top w:val="single" w:sz="4" w:space="0" w:color="auto"/>
              <w:left w:val="single" w:sz="12" w:space="0" w:color="auto"/>
              <w:bottom w:val="single" w:sz="12" w:space="0" w:color="auto"/>
            </w:tcBorders>
            <w:vAlign w:val="center"/>
          </w:tcPr>
          <w:p w14:paraId="5F014011" w14:textId="77777777" w:rsidR="00AE1722" w:rsidRPr="000E4D82" w:rsidRDefault="00AE1722" w:rsidP="003745B5">
            <w:pPr>
              <w:pStyle w:val="ListParagraph"/>
              <w:ind w:left="0"/>
              <w:jc w:val="center"/>
              <w:rPr>
                <w:sz w:val="18"/>
                <w:szCs w:val="18"/>
              </w:rPr>
            </w:pPr>
            <w:r w:rsidRPr="0076370B">
              <w:rPr>
                <w:sz w:val="18"/>
                <w:szCs w:val="18"/>
              </w:rPr>
              <w:t>0.741</w:t>
            </w:r>
          </w:p>
        </w:tc>
        <w:tc>
          <w:tcPr>
            <w:tcW w:w="382" w:type="pct"/>
            <w:tcBorders>
              <w:top w:val="single" w:sz="4" w:space="0" w:color="auto"/>
              <w:bottom w:val="single" w:sz="12" w:space="0" w:color="auto"/>
            </w:tcBorders>
            <w:vAlign w:val="center"/>
          </w:tcPr>
          <w:p w14:paraId="4E03B560" w14:textId="77777777" w:rsidR="00AE1722" w:rsidRPr="000E4D82" w:rsidRDefault="00AE1722" w:rsidP="003745B5">
            <w:pPr>
              <w:pStyle w:val="ListParagraph"/>
              <w:ind w:left="0"/>
              <w:jc w:val="center"/>
              <w:rPr>
                <w:sz w:val="18"/>
                <w:szCs w:val="18"/>
              </w:rPr>
            </w:pPr>
            <w:r w:rsidRPr="0076370B">
              <w:rPr>
                <w:sz w:val="18"/>
                <w:szCs w:val="18"/>
              </w:rPr>
              <w:t>0.736</w:t>
            </w:r>
          </w:p>
        </w:tc>
        <w:tc>
          <w:tcPr>
            <w:tcW w:w="383" w:type="pct"/>
            <w:tcBorders>
              <w:top w:val="single" w:sz="4" w:space="0" w:color="auto"/>
              <w:bottom w:val="single" w:sz="12" w:space="0" w:color="auto"/>
            </w:tcBorders>
            <w:vAlign w:val="center"/>
          </w:tcPr>
          <w:p w14:paraId="7F51FE9C" w14:textId="77777777" w:rsidR="00AE1722" w:rsidRPr="000E4D82" w:rsidRDefault="00AE1722" w:rsidP="003745B5">
            <w:pPr>
              <w:pStyle w:val="ListParagraph"/>
              <w:ind w:left="0"/>
              <w:jc w:val="center"/>
              <w:rPr>
                <w:sz w:val="18"/>
                <w:szCs w:val="18"/>
              </w:rPr>
            </w:pPr>
            <w:r>
              <w:rPr>
                <w:sz w:val="18"/>
                <w:szCs w:val="18"/>
              </w:rPr>
              <w:t>0.735</w:t>
            </w:r>
          </w:p>
        </w:tc>
        <w:tc>
          <w:tcPr>
            <w:tcW w:w="385" w:type="pct"/>
            <w:tcBorders>
              <w:top w:val="single" w:sz="4" w:space="0" w:color="auto"/>
              <w:bottom w:val="single" w:sz="12" w:space="0" w:color="auto"/>
              <w:right w:val="single" w:sz="12" w:space="0" w:color="auto"/>
            </w:tcBorders>
            <w:vAlign w:val="center"/>
          </w:tcPr>
          <w:p w14:paraId="07A1A59B" w14:textId="77777777" w:rsidR="00AE1722" w:rsidRPr="000E4D82" w:rsidRDefault="00AE1722" w:rsidP="003745B5">
            <w:pPr>
              <w:pStyle w:val="ListParagraph"/>
              <w:ind w:left="0"/>
              <w:jc w:val="center"/>
              <w:rPr>
                <w:sz w:val="18"/>
                <w:szCs w:val="18"/>
              </w:rPr>
            </w:pPr>
            <w:r w:rsidRPr="0076370B">
              <w:rPr>
                <w:sz w:val="18"/>
                <w:szCs w:val="18"/>
              </w:rPr>
              <w:t>0.5704</w:t>
            </w:r>
          </w:p>
        </w:tc>
        <w:tc>
          <w:tcPr>
            <w:tcW w:w="383" w:type="pct"/>
            <w:tcBorders>
              <w:left w:val="single" w:sz="12" w:space="0" w:color="auto"/>
            </w:tcBorders>
            <w:vAlign w:val="center"/>
          </w:tcPr>
          <w:p w14:paraId="5F5AD365" w14:textId="77777777" w:rsidR="00AE1722" w:rsidRPr="000E4D82" w:rsidRDefault="00AE1722" w:rsidP="003745B5">
            <w:pPr>
              <w:pStyle w:val="ListParagraph"/>
              <w:ind w:left="0"/>
              <w:jc w:val="center"/>
              <w:rPr>
                <w:sz w:val="18"/>
                <w:szCs w:val="18"/>
              </w:rPr>
            </w:pPr>
            <w:r w:rsidRPr="00F974EC">
              <w:rPr>
                <w:sz w:val="18"/>
                <w:szCs w:val="18"/>
              </w:rPr>
              <w:t>0.757</w:t>
            </w:r>
          </w:p>
        </w:tc>
        <w:tc>
          <w:tcPr>
            <w:tcW w:w="383" w:type="pct"/>
            <w:vAlign w:val="center"/>
          </w:tcPr>
          <w:p w14:paraId="3A6CAA59" w14:textId="77777777" w:rsidR="00AE1722" w:rsidRPr="000E4D82" w:rsidRDefault="00AE1722" w:rsidP="003745B5">
            <w:pPr>
              <w:pStyle w:val="ListParagraph"/>
              <w:ind w:left="0"/>
              <w:jc w:val="center"/>
              <w:rPr>
                <w:sz w:val="18"/>
                <w:szCs w:val="18"/>
              </w:rPr>
            </w:pPr>
            <w:r w:rsidRPr="00F974EC">
              <w:rPr>
                <w:sz w:val="18"/>
                <w:szCs w:val="18"/>
              </w:rPr>
              <w:t>0.749</w:t>
            </w:r>
          </w:p>
        </w:tc>
        <w:tc>
          <w:tcPr>
            <w:tcW w:w="383" w:type="pct"/>
            <w:vAlign w:val="center"/>
          </w:tcPr>
          <w:p w14:paraId="75CFFE4E" w14:textId="77777777" w:rsidR="00AE1722" w:rsidRPr="000E4D82" w:rsidRDefault="00AE1722" w:rsidP="003745B5">
            <w:pPr>
              <w:pStyle w:val="ListParagraph"/>
              <w:ind w:left="0"/>
              <w:jc w:val="center"/>
              <w:rPr>
                <w:sz w:val="18"/>
                <w:szCs w:val="18"/>
              </w:rPr>
            </w:pPr>
            <w:r w:rsidRPr="00F974EC">
              <w:rPr>
                <w:sz w:val="18"/>
                <w:szCs w:val="18"/>
              </w:rPr>
              <w:t>0.</w:t>
            </w:r>
            <w:r>
              <w:rPr>
                <w:sz w:val="18"/>
                <w:szCs w:val="18"/>
              </w:rPr>
              <w:t>748</w:t>
            </w:r>
          </w:p>
        </w:tc>
        <w:tc>
          <w:tcPr>
            <w:tcW w:w="372" w:type="pct"/>
            <w:vAlign w:val="center"/>
          </w:tcPr>
          <w:p w14:paraId="475BFEB5" w14:textId="77777777" w:rsidR="00AE1722" w:rsidRPr="000E4D82" w:rsidRDefault="00AE1722" w:rsidP="003745B5">
            <w:pPr>
              <w:pStyle w:val="ListParagraph"/>
              <w:ind w:left="0"/>
              <w:jc w:val="center"/>
              <w:rPr>
                <w:sz w:val="18"/>
                <w:szCs w:val="18"/>
              </w:rPr>
            </w:pPr>
            <w:r w:rsidRPr="00CE0BB1">
              <w:rPr>
                <w:sz w:val="18"/>
                <w:szCs w:val="18"/>
              </w:rPr>
              <w:t>0.5955</w:t>
            </w:r>
          </w:p>
        </w:tc>
      </w:tr>
    </w:tbl>
    <w:p w14:paraId="147F088A" w14:textId="77777777" w:rsidR="0057782A" w:rsidRPr="00873BB5" w:rsidRDefault="0057782A" w:rsidP="00C54095">
      <w:pPr>
        <w:pStyle w:val="Content2"/>
      </w:pPr>
    </w:p>
    <w:p w14:paraId="1583BA52" w14:textId="7F47E506" w:rsidR="00FA4261" w:rsidRPr="00873BB5" w:rsidRDefault="00FA4261" w:rsidP="005F387F">
      <w:pPr>
        <w:pStyle w:val="Heading5"/>
      </w:pPr>
      <w:r w:rsidRPr="00873BB5">
        <w:t>Ruby Dataset</w:t>
      </w:r>
    </w:p>
    <w:bookmarkStart w:id="937" w:name="_Ref414912199"/>
    <w:p w14:paraId="3D264017" w14:textId="23790449" w:rsidR="004A55DE" w:rsidRDefault="004A55DE" w:rsidP="004A55DE">
      <w:pPr>
        <w:pStyle w:val="Content2"/>
      </w:pPr>
      <w:r>
        <w:fldChar w:fldCharType="begin"/>
      </w:r>
      <w:r>
        <w:instrText xml:space="preserve"> REF _Ref417036457 \h </w:instrText>
      </w:r>
      <w:r>
        <w:fldChar w:fldCharType="separate"/>
      </w:r>
      <w:r>
        <w:t xml:space="preserve">Table </w:t>
      </w:r>
      <w:r>
        <w:rPr>
          <w:noProof/>
        </w:rPr>
        <w:t>6</w:t>
      </w:r>
      <w:r>
        <w:noBreakHyphen/>
      </w:r>
      <w:r>
        <w:rPr>
          <w:noProof/>
        </w:rPr>
        <w:t>8</w:t>
      </w:r>
      <w:r>
        <w:fldChar w:fldCharType="end"/>
      </w:r>
      <w:r>
        <w:t xml:space="preserve"> shows</w:t>
      </w:r>
      <w:r w:rsidRPr="00873BB5">
        <w:t xml:space="preserve"> the results that were gathered from performing a classification test </w:t>
      </w:r>
      <w:r>
        <w:t xml:space="preserve">using 10 cross-fold validation </w:t>
      </w:r>
      <w:r w:rsidRPr="00873BB5">
        <w:t>on the Ruby dataset using different classification algorithms with the combined top 10%, 20%, and 30% of th</w:t>
      </w:r>
      <w:r>
        <w:t>e top word features extracted f</w:t>
      </w:r>
      <w:r w:rsidRPr="00873BB5">
        <w:t>r</w:t>
      </w:r>
      <w:r>
        <w:t>om</w:t>
      </w:r>
      <w:r w:rsidRPr="00873BB5">
        <w:t xml:space="preserve"> </w:t>
      </w:r>
      <w:r>
        <w:t>Mario dataset.</w:t>
      </w:r>
    </w:p>
    <w:p w14:paraId="1BEB77DE" w14:textId="19B35B2A" w:rsidR="0057782A" w:rsidRDefault="0057782A" w:rsidP="0057782A">
      <w:pPr>
        <w:pStyle w:val="CaptionTable"/>
      </w:pPr>
      <w:bookmarkStart w:id="938" w:name="_Ref417036457"/>
      <w:bookmarkStart w:id="939" w:name="_Toc417059550"/>
      <w:r>
        <w:t xml:space="preserve">Table </w:t>
      </w:r>
      <w:fldSimple w:instr=" STYLEREF 1 \s ">
        <w:r w:rsidR="00AB411C">
          <w:rPr>
            <w:noProof/>
          </w:rPr>
          <w:t>6</w:t>
        </w:r>
      </w:fldSimple>
      <w:r w:rsidR="00AB411C">
        <w:noBreakHyphen/>
      </w:r>
      <w:fldSimple w:instr=" SEQ Table \* ARABIC \s 1 ">
        <w:r w:rsidR="00AB411C">
          <w:rPr>
            <w:noProof/>
          </w:rPr>
          <w:t>8</w:t>
        </w:r>
      </w:fldSimple>
      <w:bookmarkEnd w:id="937"/>
      <w:bookmarkEnd w:id="938"/>
      <w:r>
        <w:t xml:space="preserve">. </w:t>
      </w:r>
      <w:r w:rsidRPr="00C1745E">
        <w:t>Ruby Dataset using top n% Mario-Combined features</w:t>
      </w:r>
      <w:r>
        <w:t xml:space="preserve"> (10 cross-fold validation)</w:t>
      </w:r>
      <w:bookmarkEnd w:id="939"/>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2"/>
        <w:gridCol w:w="735"/>
        <w:gridCol w:w="735"/>
        <w:gridCol w:w="735"/>
        <w:gridCol w:w="751"/>
        <w:gridCol w:w="735"/>
        <w:gridCol w:w="734"/>
        <w:gridCol w:w="735"/>
        <w:gridCol w:w="735"/>
        <w:gridCol w:w="735"/>
        <w:gridCol w:w="735"/>
        <w:gridCol w:w="735"/>
        <w:gridCol w:w="714"/>
      </w:tblGrid>
      <w:tr w:rsidR="0057782A" w:rsidRPr="00873BB5" w14:paraId="31195641" w14:textId="77777777" w:rsidTr="0057782A">
        <w:tc>
          <w:tcPr>
            <w:tcW w:w="397" w:type="pct"/>
            <w:vMerge w:val="restart"/>
            <w:tcBorders>
              <w:top w:val="single" w:sz="12" w:space="0" w:color="auto"/>
              <w:bottom w:val="single" w:sz="12" w:space="0" w:color="auto"/>
              <w:right w:val="single" w:sz="12" w:space="0" w:color="auto"/>
            </w:tcBorders>
            <w:vAlign w:val="center"/>
          </w:tcPr>
          <w:p w14:paraId="33624209" w14:textId="77777777" w:rsidR="0057782A" w:rsidRPr="00873BB5" w:rsidRDefault="0057782A" w:rsidP="0057782A">
            <w:pPr>
              <w:pStyle w:val="ListParagraph"/>
              <w:ind w:left="0"/>
              <w:rPr>
                <w:b/>
              </w:rPr>
            </w:pPr>
          </w:p>
        </w:tc>
        <w:tc>
          <w:tcPr>
            <w:tcW w:w="1542" w:type="pct"/>
            <w:gridSpan w:val="4"/>
            <w:tcBorders>
              <w:top w:val="single" w:sz="12" w:space="0" w:color="auto"/>
              <w:left w:val="single" w:sz="12" w:space="0" w:color="auto"/>
              <w:bottom w:val="single" w:sz="4" w:space="0" w:color="auto"/>
              <w:right w:val="single" w:sz="12" w:space="0" w:color="auto"/>
            </w:tcBorders>
            <w:vAlign w:val="center"/>
          </w:tcPr>
          <w:p w14:paraId="5B8C2A8F" w14:textId="77777777" w:rsidR="0057782A" w:rsidRPr="00873BB5" w:rsidRDefault="0057782A" w:rsidP="0057782A">
            <w:pPr>
              <w:pStyle w:val="ListParagraph"/>
              <w:ind w:left="0"/>
              <w:jc w:val="center"/>
              <w:rPr>
                <w:b/>
              </w:rPr>
            </w:pPr>
            <w:r w:rsidRPr="00873BB5">
              <w:rPr>
                <w:b/>
              </w:rPr>
              <w:t>10%</w:t>
            </w:r>
          </w:p>
        </w:tc>
        <w:tc>
          <w:tcPr>
            <w:tcW w:w="1535" w:type="pct"/>
            <w:gridSpan w:val="4"/>
            <w:tcBorders>
              <w:top w:val="single" w:sz="12" w:space="0" w:color="auto"/>
              <w:left w:val="single" w:sz="12" w:space="0" w:color="auto"/>
              <w:bottom w:val="single" w:sz="4" w:space="0" w:color="auto"/>
              <w:right w:val="single" w:sz="12" w:space="0" w:color="auto"/>
            </w:tcBorders>
            <w:vAlign w:val="center"/>
          </w:tcPr>
          <w:p w14:paraId="2B49A13E" w14:textId="77777777" w:rsidR="0057782A" w:rsidRPr="00873BB5" w:rsidRDefault="0057782A" w:rsidP="0057782A">
            <w:pPr>
              <w:pStyle w:val="ListParagraph"/>
              <w:ind w:left="0"/>
              <w:jc w:val="center"/>
              <w:rPr>
                <w:b/>
              </w:rPr>
            </w:pPr>
            <w:r w:rsidRPr="00873BB5">
              <w:rPr>
                <w:b/>
              </w:rPr>
              <w:t>20%</w:t>
            </w:r>
          </w:p>
        </w:tc>
        <w:tc>
          <w:tcPr>
            <w:tcW w:w="1525" w:type="pct"/>
            <w:gridSpan w:val="4"/>
            <w:tcBorders>
              <w:top w:val="single" w:sz="12" w:space="0" w:color="auto"/>
              <w:left w:val="single" w:sz="12" w:space="0" w:color="auto"/>
              <w:bottom w:val="single" w:sz="4" w:space="0" w:color="auto"/>
            </w:tcBorders>
            <w:vAlign w:val="center"/>
          </w:tcPr>
          <w:p w14:paraId="42BB9393" w14:textId="77777777" w:rsidR="0057782A" w:rsidRPr="00873BB5" w:rsidRDefault="0057782A" w:rsidP="0057782A">
            <w:pPr>
              <w:pStyle w:val="ListParagraph"/>
              <w:ind w:left="0"/>
              <w:jc w:val="center"/>
              <w:rPr>
                <w:b/>
              </w:rPr>
            </w:pPr>
            <w:r w:rsidRPr="00873BB5">
              <w:rPr>
                <w:b/>
              </w:rPr>
              <w:t>30%</w:t>
            </w:r>
          </w:p>
        </w:tc>
      </w:tr>
      <w:tr w:rsidR="0057782A" w:rsidRPr="00873BB5" w14:paraId="7EF8AC5E" w14:textId="77777777" w:rsidTr="0057782A">
        <w:tc>
          <w:tcPr>
            <w:tcW w:w="397" w:type="pct"/>
            <w:vMerge/>
            <w:tcBorders>
              <w:top w:val="single" w:sz="4" w:space="0" w:color="auto"/>
              <w:bottom w:val="single" w:sz="12" w:space="0" w:color="auto"/>
              <w:right w:val="single" w:sz="12" w:space="0" w:color="auto"/>
            </w:tcBorders>
            <w:vAlign w:val="center"/>
          </w:tcPr>
          <w:p w14:paraId="340ECC03" w14:textId="77777777" w:rsidR="0057782A" w:rsidRPr="00873BB5" w:rsidRDefault="0057782A" w:rsidP="0057782A">
            <w:pPr>
              <w:pStyle w:val="ListParagraph"/>
              <w:ind w:left="0"/>
              <w:rPr>
                <w:b/>
              </w:rPr>
            </w:pPr>
          </w:p>
        </w:tc>
        <w:tc>
          <w:tcPr>
            <w:tcW w:w="383" w:type="pct"/>
            <w:tcBorders>
              <w:top w:val="single" w:sz="4" w:space="0" w:color="auto"/>
              <w:left w:val="single" w:sz="12" w:space="0" w:color="auto"/>
              <w:bottom w:val="single" w:sz="12" w:space="0" w:color="auto"/>
            </w:tcBorders>
            <w:vAlign w:val="center"/>
          </w:tcPr>
          <w:p w14:paraId="36B5651C" w14:textId="77777777" w:rsidR="0057782A" w:rsidRPr="00873BB5" w:rsidRDefault="0057782A" w:rsidP="0057782A">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67F4AABA" w14:textId="77777777" w:rsidR="0057782A" w:rsidRPr="00873BB5" w:rsidRDefault="0057782A" w:rsidP="0057782A">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30468D52" w14:textId="77777777" w:rsidR="0057782A" w:rsidRPr="00873BB5" w:rsidRDefault="0057782A" w:rsidP="0057782A">
            <w:pPr>
              <w:pStyle w:val="ListParagraph"/>
              <w:ind w:left="0"/>
              <w:jc w:val="center"/>
              <w:rPr>
                <w:b/>
              </w:rPr>
            </w:pPr>
            <w:r w:rsidRPr="00873BB5">
              <w:rPr>
                <w:b/>
              </w:rPr>
              <w:t>FM</w:t>
            </w:r>
          </w:p>
        </w:tc>
        <w:tc>
          <w:tcPr>
            <w:tcW w:w="392" w:type="pct"/>
            <w:tcBorders>
              <w:top w:val="single" w:sz="4" w:space="0" w:color="auto"/>
              <w:bottom w:val="single" w:sz="12" w:space="0" w:color="auto"/>
              <w:right w:val="single" w:sz="12" w:space="0" w:color="auto"/>
            </w:tcBorders>
            <w:vAlign w:val="center"/>
          </w:tcPr>
          <w:p w14:paraId="1DA83DE9" w14:textId="77777777" w:rsidR="0057782A" w:rsidRPr="00873BB5" w:rsidRDefault="0057782A" w:rsidP="0057782A">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5A5BD32F" w14:textId="77777777" w:rsidR="0057782A" w:rsidRPr="00873BB5" w:rsidRDefault="0057782A" w:rsidP="0057782A">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0FC18D1E" w14:textId="77777777" w:rsidR="0057782A" w:rsidRPr="00873BB5" w:rsidRDefault="0057782A" w:rsidP="0057782A">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0F4F5F9D" w14:textId="77777777" w:rsidR="0057782A" w:rsidRPr="00873BB5" w:rsidRDefault="0057782A" w:rsidP="0057782A">
            <w:pPr>
              <w:pStyle w:val="ListParagraph"/>
              <w:ind w:left="0"/>
              <w:jc w:val="center"/>
              <w:rPr>
                <w:b/>
              </w:rPr>
            </w:pPr>
            <w:r w:rsidRPr="00873BB5">
              <w:rPr>
                <w:b/>
              </w:rPr>
              <w:t>FM</w:t>
            </w:r>
          </w:p>
        </w:tc>
        <w:tc>
          <w:tcPr>
            <w:tcW w:w="384" w:type="pct"/>
            <w:tcBorders>
              <w:top w:val="single" w:sz="4" w:space="0" w:color="auto"/>
              <w:bottom w:val="single" w:sz="12" w:space="0" w:color="auto"/>
              <w:right w:val="single" w:sz="12" w:space="0" w:color="auto"/>
            </w:tcBorders>
            <w:vAlign w:val="center"/>
          </w:tcPr>
          <w:p w14:paraId="7313C7D9" w14:textId="77777777" w:rsidR="0057782A" w:rsidRPr="00873BB5" w:rsidRDefault="0057782A" w:rsidP="0057782A">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58E6CA6A" w14:textId="77777777" w:rsidR="0057782A" w:rsidRPr="00873BB5" w:rsidRDefault="0057782A" w:rsidP="0057782A">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28F024A4" w14:textId="77777777" w:rsidR="0057782A" w:rsidRPr="00873BB5" w:rsidRDefault="0057782A" w:rsidP="0057782A">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1FBA8325" w14:textId="77777777" w:rsidR="0057782A" w:rsidRPr="00873BB5" w:rsidRDefault="0057782A" w:rsidP="0057782A">
            <w:pPr>
              <w:pStyle w:val="ListParagraph"/>
              <w:ind w:left="0"/>
              <w:jc w:val="center"/>
              <w:rPr>
                <w:b/>
              </w:rPr>
            </w:pPr>
            <w:r w:rsidRPr="00873BB5">
              <w:rPr>
                <w:b/>
              </w:rPr>
              <w:t>FM</w:t>
            </w:r>
          </w:p>
        </w:tc>
        <w:tc>
          <w:tcPr>
            <w:tcW w:w="372" w:type="pct"/>
            <w:tcBorders>
              <w:top w:val="single" w:sz="4" w:space="0" w:color="auto"/>
              <w:bottom w:val="single" w:sz="12" w:space="0" w:color="auto"/>
            </w:tcBorders>
            <w:vAlign w:val="center"/>
          </w:tcPr>
          <w:p w14:paraId="5145D491" w14:textId="77777777" w:rsidR="0057782A" w:rsidRPr="00873BB5" w:rsidRDefault="0057782A" w:rsidP="0057782A">
            <w:pPr>
              <w:pStyle w:val="ListParagraph"/>
              <w:ind w:left="0"/>
              <w:jc w:val="center"/>
              <w:rPr>
                <w:b/>
              </w:rPr>
            </w:pPr>
            <w:r w:rsidRPr="00873BB5">
              <w:rPr>
                <w:b/>
              </w:rPr>
              <w:t>K</w:t>
            </w:r>
          </w:p>
        </w:tc>
      </w:tr>
      <w:tr w:rsidR="0057782A" w:rsidRPr="00873BB5" w14:paraId="1C5212BA" w14:textId="77777777" w:rsidTr="0057782A">
        <w:tc>
          <w:tcPr>
            <w:tcW w:w="397" w:type="pct"/>
            <w:tcBorders>
              <w:top w:val="single" w:sz="12" w:space="0" w:color="auto"/>
              <w:right w:val="single" w:sz="12" w:space="0" w:color="auto"/>
            </w:tcBorders>
            <w:vAlign w:val="center"/>
          </w:tcPr>
          <w:p w14:paraId="24F98F5B" w14:textId="77777777" w:rsidR="0057782A" w:rsidRPr="00873BB5" w:rsidRDefault="0057782A" w:rsidP="0057782A">
            <w:pPr>
              <w:pStyle w:val="ListParagraph"/>
              <w:ind w:left="0"/>
              <w:rPr>
                <w:b/>
              </w:rPr>
            </w:pPr>
            <w:r w:rsidRPr="00873BB5">
              <w:rPr>
                <w:b/>
              </w:rPr>
              <w:t>J48</w:t>
            </w:r>
          </w:p>
        </w:tc>
        <w:tc>
          <w:tcPr>
            <w:tcW w:w="383" w:type="pct"/>
            <w:tcBorders>
              <w:top w:val="single" w:sz="12" w:space="0" w:color="auto"/>
              <w:left w:val="single" w:sz="12" w:space="0" w:color="auto"/>
              <w:bottom w:val="single" w:sz="4" w:space="0" w:color="auto"/>
            </w:tcBorders>
            <w:vAlign w:val="center"/>
          </w:tcPr>
          <w:p w14:paraId="14FD5D9E" w14:textId="77777777" w:rsidR="0057782A" w:rsidRPr="00873BB5" w:rsidRDefault="0057782A" w:rsidP="0057782A">
            <w:pPr>
              <w:pStyle w:val="ListParagraph"/>
              <w:ind w:left="0"/>
              <w:jc w:val="center"/>
            </w:pPr>
            <w:r w:rsidRPr="00873BB5">
              <w:rPr>
                <w:color w:val="000000"/>
                <w:sz w:val="16"/>
                <w:lang w:val="en-PH"/>
              </w:rPr>
              <w:t>0.892</w:t>
            </w:r>
          </w:p>
        </w:tc>
        <w:tc>
          <w:tcPr>
            <w:tcW w:w="384" w:type="pct"/>
            <w:tcBorders>
              <w:top w:val="single" w:sz="12" w:space="0" w:color="auto"/>
              <w:bottom w:val="single" w:sz="4" w:space="0" w:color="auto"/>
            </w:tcBorders>
            <w:vAlign w:val="center"/>
          </w:tcPr>
          <w:p w14:paraId="56FD3BC8" w14:textId="77777777" w:rsidR="0057782A" w:rsidRPr="00873BB5" w:rsidRDefault="0057782A" w:rsidP="0057782A">
            <w:pPr>
              <w:pStyle w:val="ListParagraph"/>
              <w:ind w:left="0"/>
              <w:jc w:val="center"/>
            </w:pPr>
            <w:r w:rsidRPr="00873BB5">
              <w:rPr>
                <w:color w:val="000000"/>
                <w:sz w:val="16"/>
                <w:lang w:val="en-PH"/>
              </w:rPr>
              <w:t>0.898</w:t>
            </w:r>
          </w:p>
        </w:tc>
        <w:tc>
          <w:tcPr>
            <w:tcW w:w="384" w:type="pct"/>
            <w:tcBorders>
              <w:top w:val="single" w:sz="12" w:space="0" w:color="auto"/>
              <w:bottom w:val="single" w:sz="4" w:space="0" w:color="auto"/>
            </w:tcBorders>
            <w:vAlign w:val="center"/>
          </w:tcPr>
          <w:p w14:paraId="4BEB4923" w14:textId="77777777" w:rsidR="0057782A" w:rsidRPr="00873BB5" w:rsidRDefault="0057782A" w:rsidP="0057782A">
            <w:pPr>
              <w:pStyle w:val="ListParagraph"/>
              <w:ind w:left="0"/>
              <w:jc w:val="center"/>
            </w:pPr>
            <w:r w:rsidRPr="00873BB5">
              <w:rPr>
                <w:color w:val="000000"/>
                <w:sz w:val="16"/>
                <w:lang w:val="en-PH"/>
              </w:rPr>
              <w:t>0.893</w:t>
            </w:r>
          </w:p>
        </w:tc>
        <w:tc>
          <w:tcPr>
            <w:tcW w:w="392" w:type="pct"/>
            <w:tcBorders>
              <w:top w:val="single" w:sz="12" w:space="0" w:color="auto"/>
              <w:bottom w:val="single" w:sz="4" w:space="0" w:color="auto"/>
              <w:right w:val="single" w:sz="12" w:space="0" w:color="auto"/>
            </w:tcBorders>
            <w:vAlign w:val="center"/>
          </w:tcPr>
          <w:p w14:paraId="1C61A99F" w14:textId="77777777" w:rsidR="0057782A" w:rsidRPr="00873BB5" w:rsidRDefault="0057782A" w:rsidP="0057782A">
            <w:pPr>
              <w:pStyle w:val="ListParagraph"/>
              <w:ind w:left="0"/>
              <w:jc w:val="center"/>
            </w:pPr>
            <w:r w:rsidRPr="00873BB5">
              <w:rPr>
                <w:color w:val="000000"/>
                <w:sz w:val="16"/>
                <w:lang w:val="en-PH"/>
              </w:rPr>
              <w:t>0.8255</w:t>
            </w:r>
          </w:p>
        </w:tc>
        <w:tc>
          <w:tcPr>
            <w:tcW w:w="384" w:type="pct"/>
            <w:tcBorders>
              <w:top w:val="single" w:sz="12" w:space="0" w:color="auto"/>
              <w:left w:val="single" w:sz="12" w:space="0" w:color="auto"/>
              <w:bottom w:val="single" w:sz="4" w:space="0" w:color="auto"/>
            </w:tcBorders>
            <w:vAlign w:val="center"/>
          </w:tcPr>
          <w:p w14:paraId="69B4ED6F" w14:textId="77777777" w:rsidR="0057782A" w:rsidRPr="00873BB5" w:rsidRDefault="0057782A" w:rsidP="0057782A">
            <w:pPr>
              <w:pStyle w:val="ListParagraph"/>
              <w:ind w:left="0"/>
              <w:jc w:val="center"/>
            </w:pPr>
            <w:r w:rsidRPr="00873BB5">
              <w:rPr>
                <w:color w:val="000000"/>
                <w:sz w:val="16"/>
                <w:lang w:val="en-PH"/>
              </w:rPr>
              <w:t>0.872</w:t>
            </w:r>
          </w:p>
        </w:tc>
        <w:tc>
          <w:tcPr>
            <w:tcW w:w="383" w:type="pct"/>
            <w:tcBorders>
              <w:top w:val="single" w:sz="12" w:space="0" w:color="auto"/>
              <w:bottom w:val="single" w:sz="4" w:space="0" w:color="auto"/>
            </w:tcBorders>
            <w:vAlign w:val="center"/>
          </w:tcPr>
          <w:p w14:paraId="5D05AFC3" w14:textId="77777777" w:rsidR="0057782A" w:rsidRPr="00873BB5" w:rsidRDefault="0057782A" w:rsidP="0057782A">
            <w:pPr>
              <w:pStyle w:val="ListParagraph"/>
              <w:ind w:left="0"/>
              <w:jc w:val="center"/>
            </w:pPr>
            <w:r w:rsidRPr="00873BB5">
              <w:rPr>
                <w:color w:val="000000"/>
                <w:sz w:val="16"/>
                <w:lang w:val="en-PH"/>
              </w:rPr>
              <w:t>0.874</w:t>
            </w:r>
          </w:p>
        </w:tc>
        <w:tc>
          <w:tcPr>
            <w:tcW w:w="384" w:type="pct"/>
            <w:tcBorders>
              <w:top w:val="single" w:sz="12" w:space="0" w:color="auto"/>
              <w:bottom w:val="single" w:sz="4" w:space="0" w:color="auto"/>
            </w:tcBorders>
            <w:vAlign w:val="center"/>
          </w:tcPr>
          <w:p w14:paraId="3E34B005" w14:textId="77777777" w:rsidR="0057782A" w:rsidRPr="00873BB5" w:rsidRDefault="0057782A" w:rsidP="0057782A">
            <w:pPr>
              <w:pStyle w:val="ListParagraph"/>
              <w:ind w:left="0"/>
              <w:jc w:val="center"/>
            </w:pPr>
            <w:r w:rsidRPr="00873BB5">
              <w:rPr>
                <w:color w:val="000000"/>
                <w:sz w:val="16"/>
                <w:lang w:val="en-PH"/>
              </w:rPr>
              <w:t>0.872</w:t>
            </w:r>
          </w:p>
        </w:tc>
        <w:tc>
          <w:tcPr>
            <w:tcW w:w="384" w:type="pct"/>
            <w:tcBorders>
              <w:top w:val="single" w:sz="12" w:space="0" w:color="auto"/>
              <w:bottom w:val="single" w:sz="4" w:space="0" w:color="auto"/>
              <w:right w:val="single" w:sz="12" w:space="0" w:color="auto"/>
            </w:tcBorders>
            <w:vAlign w:val="center"/>
          </w:tcPr>
          <w:p w14:paraId="0651840A" w14:textId="77777777" w:rsidR="0057782A" w:rsidRPr="00873BB5" w:rsidRDefault="0057782A" w:rsidP="0057782A">
            <w:pPr>
              <w:pStyle w:val="ListParagraph"/>
              <w:ind w:left="0"/>
              <w:jc w:val="center"/>
            </w:pPr>
            <w:r w:rsidRPr="00873BB5">
              <w:rPr>
                <w:color w:val="000000"/>
                <w:sz w:val="16"/>
                <w:lang w:val="en-PH"/>
              </w:rPr>
              <w:t>0.7858</w:t>
            </w:r>
          </w:p>
        </w:tc>
        <w:tc>
          <w:tcPr>
            <w:tcW w:w="384" w:type="pct"/>
            <w:tcBorders>
              <w:top w:val="single" w:sz="12" w:space="0" w:color="auto"/>
              <w:left w:val="single" w:sz="12" w:space="0" w:color="auto"/>
            </w:tcBorders>
            <w:vAlign w:val="center"/>
          </w:tcPr>
          <w:p w14:paraId="00432D68" w14:textId="77777777" w:rsidR="0057782A" w:rsidRPr="00873BB5" w:rsidRDefault="0057782A" w:rsidP="0057782A">
            <w:pPr>
              <w:pStyle w:val="ListParagraph"/>
              <w:ind w:left="0"/>
              <w:jc w:val="center"/>
            </w:pPr>
            <w:r w:rsidRPr="00873BB5">
              <w:rPr>
                <w:color w:val="000000"/>
                <w:sz w:val="16"/>
                <w:lang w:val="en-PH"/>
              </w:rPr>
              <w:t>0.906</w:t>
            </w:r>
          </w:p>
        </w:tc>
        <w:tc>
          <w:tcPr>
            <w:tcW w:w="384" w:type="pct"/>
            <w:tcBorders>
              <w:top w:val="single" w:sz="12" w:space="0" w:color="auto"/>
            </w:tcBorders>
            <w:vAlign w:val="center"/>
          </w:tcPr>
          <w:p w14:paraId="2C31A3FB" w14:textId="77777777" w:rsidR="0057782A" w:rsidRPr="00873BB5" w:rsidRDefault="0057782A" w:rsidP="0057782A">
            <w:pPr>
              <w:pStyle w:val="ListParagraph"/>
              <w:ind w:left="0"/>
              <w:jc w:val="center"/>
            </w:pPr>
            <w:r w:rsidRPr="00873BB5">
              <w:rPr>
                <w:color w:val="000000"/>
                <w:sz w:val="16"/>
                <w:lang w:val="en-PH"/>
              </w:rPr>
              <w:t>0.909</w:t>
            </w:r>
          </w:p>
        </w:tc>
        <w:tc>
          <w:tcPr>
            <w:tcW w:w="384" w:type="pct"/>
            <w:tcBorders>
              <w:top w:val="single" w:sz="12" w:space="0" w:color="auto"/>
            </w:tcBorders>
            <w:vAlign w:val="center"/>
          </w:tcPr>
          <w:p w14:paraId="076CACAE" w14:textId="77777777" w:rsidR="0057782A" w:rsidRPr="00873BB5" w:rsidRDefault="0057782A" w:rsidP="0057782A">
            <w:pPr>
              <w:pStyle w:val="ListParagraph"/>
              <w:ind w:left="0"/>
              <w:jc w:val="center"/>
            </w:pPr>
            <w:r w:rsidRPr="00873BB5">
              <w:rPr>
                <w:color w:val="000000"/>
                <w:sz w:val="16"/>
                <w:lang w:val="en-PH"/>
              </w:rPr>
              <w:t>0.907</w:t>
            </w:r>
          </w:p>
        </w:tc>
        <w:tc>
          <w:tcPr>
            <w:tcW w:w="372" w:type="pct"/>
            <w:tcBorders>
              <w:top w:val="single" w:sz="12" w:space="0" w:color="auto"/>
            </w:tcBorders>
            <w:vAlign w:val="center"/>
          </w:tcPr>
          <w:p w14:paraId="6F293E90" w14:textId="77777777" w:rsidR="0057782A" w:rsidRPr="00873BB5" w:rsidRDefault="0057782A" w:rsidP="0057782A">
            <w:pPr>
              <w:pStyle w:val="ListParagraph"/>
              <w:ind w:left="0"/>
              <w:jc w:val="center"/>
            </w:pPr>
            <w:r w:rsidRPr="00873BB5">
              <w:rPr>
                <w:color w:val="000000"/>
                <w:sz w:val="16"/>
                <w:lang w:val="en-PH"/>
              </w:rPr>
              <w:t>0.8455</w:t>
            </w:r>
          </w:p>
        </w:tc>
      </w:tr>
      <w:tr w:rsidR="0057782A" w:rsidRPr="00873BB5" w14:paraId="3C5BA2E6" w14:textId="77777777" w:rsidTr="0057782A">
        <w:tc>
          <w:tcPr>
            <w:tcW w:w="397" w:type="pct"/>
            <w:tcBorders>
              <w:right w:val="single" w:sz="12" w:space="0" w:color="auto"/>
            </w:tcBorders>
            <w:vAlign w:val="center"/>
          </w:tcPr>
          <w:p w14:paraId="13A51927" w14:textId="77777777" w:rsidR="0057782A" w:rsidRPr="00873BB5" w:rsidRDefault="0057782A" w:rsidP="0057782A">
            <w:pPr>
              <w:pStyle w:val="ListParagraph"/>
              <w:ind w:left="0"/>
              <w:rPr>
                <w:b/>
              </w:rPr>
            </w:pPr>
            <w:r w:rsidRPr="00873BB5">
              <w:rPr>
                <w:b/>
              </w:rPr>
              <w:t>RF</w:t>
            </w:r>
          </w:p>
        </w:tc>
        <w:tc>
          <w:tcPr>
            <w:tcW w:w="383" w:type="pct"/>
            <w:tcBorders>
              <w:top w:val="single" w:sz="4" w:space="0" w:color="auto"/>
              <w:left w:val="single" w:sz="12" w:space="0" w:color="auto"/>
              <w:bottom w:val="single" w:sz="4" w:space="0" w:color="auto"/>
            </w:tcBorders>
            <w:vAlign w:val="center"/>
          </w:tcPr>
          <w:p w14:paraId="3FC2ADC2" w14:textId="77777777" w:rsidR="0057782A" w:rsidRPr="00873BB5" w:rsidRDefault="0057782A" w:rsidP="0057782A">
            <w:pPr>
              <w:pStyle w:val="ListParagraph"/>
              <w:ind w:left="0"/>
              <w:jc w:val="center"/>
            </w:pPr>
            <w:r w:rsidRPr="00873BB5">
              <w:rPr>
                <w:color w:val="000000"/>
                <w:sz w:val="16"/>
                <w:lang w:val="en-PH"/>
              </w:rPr>
              <w:t>0.917</w:t>
            </w:r>
          </w:p>
        </w:tc>
        <w:tc>
          <w:tcPr>
            <w:tcW w:w="384" w:type="pct"/>
            <w:tcBorders>
              <w:top w:val="single" w:sz="4" w:space="0" w:color="auto"/>
              <w:bottom w:val="single" w:sz="4" w:space="0" w:color="auto"/>
            </w:tcBorders>
            <w:vAlign w:val="center"/>
          </w:tcPr>
          <w:p w14:paraId="2A90B4FC" w14:textId="77777777" w:rsidR="0057782A" w:rsidRPr="00873BB5" w:rsidRDefault="0057782A" w:rsidP="0057782A">
            <w:pPr>
              <w:pStyle w:val="ListParagraph"/>
              <w:ind w:left="0"/>
              <w:jc w:val="center"/>
            </w:pPr>
            <w:r w:rsidRPr="00873BB5">
              <w:rPr>
                <w:color w:val="000000"/>
                <w:sz w:val="16"/>
                <w:lang w:val="en-PH"/>
              </w:rPr>
              <w:t>0.918</w:t>
            </w:r>
          </w:p>
        </w:tc>
        <w:tc>
          <w:tcPr>
            <w:tcW w:w="384" w:type="pct"/>
            <w:tcBorders>
              <w:top w:val="single" w:sz="4" w:space="0" w:color="auto"/>
              <w:bottom w:val="single" w:sz="4" w:space="0" w:color="auto"/>
            </w:tcBorders>
            <w:vAlign w:val="center"/>
          </w:tcPr>
          <w:p w14:paraId="0C7BE24B" w14:textId="77777777" w:rsidR="0057782A" w:rsidRPr="00873BB5" w:rsidRDefault="0057782A" w:rsidP="0057782A">
            <w:pPr>
              <w:pStyle w:val="ListParagraph"/>
              <w:ind w:left="0"/>
              <w:jc w:val="center"/>
            </w:pPr>
            <w:r w:rsidRPr="00873BB5">
              <w:rPr>
                <w:color w:val="000000"/>
                <w:sz w:val="16"/>
                <w:lang w:val="en-PH"/>
              </w:rPr>
              <w:t>0.917</w:t>
            </w:r>
          </w:p>
        </w:tc>
        <w:tc>
          <w:tcPr>
            <w:tcW w:w="392" w:type="pct"/>
            <w:tcBorders>
              <w:top w:val="single" w:sz="4" w:space="0" w:color="auto"/>
              <w:bottom w:val="single" w:sz="4" w:space="0" w:color="auto"/>
              <w:right w:val="single" w:sz="12" w:space="0" w:color="auto"/>
            </w:tcBorders>
            <w:vAlign w:val="center"/>
          </w:tcPr>
          <w:p w14:paraId="07A51A50" w14:textId="77777777" w:rsidR="0057782A" w:rsidRPr="00873BB5" w:rsidRDefault="0057782A" w:rsidP="0057782A">
            <w:pPr>
              <w:pStyle w:val="ListParagraph"/>
              <w:ind w:left="0"/>
              <w:jc w:val="center"/>
            </w:pPr>
            <w:r w:rsidRPr="00873BB5">
              <w:rPr>
                <w:color w:val="000000"/>
                <w:sz w:val="16"/>
                <w:lang w:val="en-PH"/>
              </w:rPr>
              <w:t>0.8607</w:t>
            </w:r>
          </w:p>
        </w:tc>
        <w:tc>
          <w:tcPr>
            <w:tcW w:w="384" w:type="pct"/>
            <w:tcBorders>
              <w:top w:val="single" w:sz="4" w:space="0" w:color="auto"/>
              <w:left w:val="single" w:sz="12" w:space="0" w:color="auto"/>
              <w:bottom w:val="single" w:sz="4" w:space="0" w:color="auto"/>
            </w:tcBorders>
            <w:vAlign w:val="center"/>
          </w:tcPr>
          <w:p w14:paraId="63EF11FA" w14:textId="77777777" w:rsidR="0057782A" w:rsidRPr="00873BB5" w:rsidRDefault="0057782A" w:rsidP="0057782A">
            <w:pPr>
              <w:pStyle w:val="ListParagraph"/>
              <w:ind w:left="0"/>
              <w:jc w:val="center"/>
            </w:pPr>
            <w:r w:rsidRPr="00873BB5">
              <w:rPr>
                <w:color w:val="000000"/>
                <w:sz w:val="16"/>
                <w:lang w:val="en-PH"/>
              </w:rPr>
              <w:t>0.895</w:t>
            </w:r>
          </w:p>
        </w:tc>
        <w:tc>
          <w:tcPr>
            <w:tcW w:w="383" w:type="pct"/>
            <w:tcBorders>
              <w:top w:val="single" w:sz="4" w:space="0" w:color="auto"/>
              <w:bottom w:val="single" w:sz="4" w:space="0" w:color="auto"/>
            </w:tcBorders>
            <w:vAlign w:val="center"/>
          </w:tcPr>
          <w:p w14:paraId="65919662" w14:textId="77777777" w:rsidR="0057782A" w:rsidRPr="00873BB5" w:rsidRDefault="0057782A" w:rsidP="0057782A">
            <w:pPr>
              <w:pStyle w:val="ListParagraph"/>
              <w:ind w:left="0"/>
              <w:jc w:val="center"/>
            </w:pPr>
            <w:r w:rsidRPr="00873BB5">
              <w:rPr>
                <w:color w:val="000000"/>
                <w:sz w:val="16"/>
                <w:lang w:val="en-PH"/>
              </w:rPr>
              <w:t>0.895</w:t>
            </w:r>
          </w:p>
        </w:tc>
        <w:tc>
          <w:tcPr>
            <w:tcW w:w="384" w:type="pct"/>
            <w:tcBorders>
              <w:top w:val="single" w:sz="4" w:space="0" w:color="auto"/>
              <w:bottom w:val="single" w:sz="4" w:space="0" w:color="auto"/>
            </w:tcBorders>
            <w:vAlign w:val="center"/>
          </w:tcPr>
          <w:p w14:paraId="1D432364" w14:textId="77777777" w:rsidR="0057782A" w:rsidRPr="00873BB5" w:rsidRDefault="0057782A" w:rsidP="0057782A">
            <w:pPr>
              <w:pStyle w:val="ListParagraph"/>
              <w:ind w:left="0"/>
              <w:jc w:val="center"/>
            </w:pPr>
            <w:r w:rsidRPr="00873BB5">
              <w:rPr>
                <w:color w:val="000000"/>
                <w:sz w:val="16"/>
                <w:lang w:val="en-PH"/>
              </w:rPr>
              <w:t>0.895</w:t>
            </w:r>
          </w:p>
        </w:tc>
        <w:tc>
          <w:tcPr>
            <w:tcW w:w="384" w:type="pct"/>
            <w:tcBorders>
              <w:top w:val="single" w:sz="4" w:space="0" w:color="auto"/>
              <w:bottom w:val="single" w:sz="4" w:space="0" w:color="auto"/>
              <w:right w:val="single" w:sz="12" w:space="0" w:color="auto"/>
            </w:tcBorders>
            <w:vAlign w:val="center"/>
          </w:tcPr>
          <w:p w14:paraId="33B17B7C" w14:textId="77777777" w:rsidR="0057782A" w:rsidRPr="00873BB5" w:rsidRDefault="0057782A" w:rsidP="0057782A">
            <w:pPr>
              <w:pStyle w:val="ListParagraph"/>
              <w:ind w:left="0"/>
              <w:jc w:val="center"/>
            </w:pPr>
            <w:r w:rsidRPr="00873BB5">
              <w:rPr>
                <w:color w:val="000000"/>
                <w:sz w:val="16"/>
                <w:lang w:val="en-PH"/>
              </w:rPr>
              <w:t>0.8223</w:t>
            </w:r>
          </w:p>
        </w:tc>
        <w:tc>
          <w:tcPr>
            <w:tcW w:w="384" w:type="pct"/>
            <w:tcBorders>
              <w:left w:val="single" w:sz="12" w:space="0" w:color="auto"/>
            </w:tcBorders>
            <w:vAlign w:val="center"/>
          </w:tcPr>
          <w:p w14:paraId="3ADB1AD1" w14:textId="77777777" w:rsidR="0057782A" w:rsidRPr="00873BB5" w:rsidRDefault="0057782A" w:rsidP="0057782A">
            <w:pPr>
              <w:pStyle w:val="ListParagraph"/>
              <w:ind w:left="0"/>
              <w:jc w:val="center"/>
            </w:pPr>
            <w:r w:rsidRPr="00873BB5">
              <w:rPr>
                <w:color w:val="000000"/>
                <w:sz w:val="16"/>
                <w:lang w:val="en-PH"/>
              </w:rPr>
              <w:t>0.939</w:t>
            </w:r>
          </w:p>
        </w:tc>
        <w:tc>
          <w:tcPr>
            <w:tcW w:w="384" w:type="pct"/>
            <w:vAlign w:val="center"/>
          </w:tcPr>
          <w:p w14:paraId="02A08471" w14:textId="77777777" w:rsidR="0057782A" w:rsidRPr="00873BB5" w:rsidRDefault="0057782A" w:rsidP="0057782A">
            <w:pPr>
              <w:pStyle w:val="ListParagraph"/>
              <w:ind w:left="0"/>
              <w:jc w:val="center"/>
            </w:pPr>
            <w:r w:rsidRPr="00873BB5">
              <w:rPr>
                <w:color w:val="000000"/>
                <w:sz w:val="16"/>
                <w:lang w:val="en-PH"/>
              </w:rPr>
              <w:t>0.939</w:t>
            </w:r>
          </w:p>
        </w:tc>
        <w:tc>
          <w:tcPr>
            <w:tcW w:w="384" w:type="pct"/>
            <w:vAlign w:val="center"/>
          </w:tcPr>
          <w:p w14:paraId="6305A596" w14:textId="77777777" w:rsidR="0057782A" w:rsidRPr="00873BB5" w:rsidRDefault="0057782A" w:rsidP="0057782A">
            <w:pPr>
              <w:pStyle w:val="ListParagraph"/>
              <w:ind w:left="0"/>
              <w:jc w:val="center"/>
            </w:pPr>
            <w:r w:rsidRPr="00873BB5">
              <w:rPr>
                <w:color w:val="000000"/>
                <w:sz w:val="16"/>
                <w:lang w:val="en-PH"/>
              </w:rPr>
              <w:t>0.938</w:t>
            </w:r>
          </w:p>
        </w:tc>
        <w:tc>
          <w:tcPr>
            <w:tcW w:w="372" w:type="pct"/>
            <w:vAlign w:val="center"/>
          </w:tcPr>
          <w:p w14:paraId="6AAE50B8" w14:textId="77777777" w:rsidR="0057782A" w:rsidRPr="00873BB5" w:rsidRDefault="0057782A" w:rsidP="0057782A">
            <w:pPr>
              <w:pStyle w:val="ListParagraph"/>
              <w:ind w:left="0"/>
              <w:jc w:val="center"/>
            </w:pPr>
            <w:r w:rsidRPr="00873BB5">
              <w:rPr>
                <w:color w:val="000000"/>
                <w:sz w:val="16"/>
                <w:lang w:val="en-PH"/>
              </w:rPr>
              <w:t>0.8968</w:t>
            </w:r>
          </w:p>
        </w:tc>
      </w:tr>
      <w:tr w:rsidR="0057782A" w:rsidRPr="00873BB5" w14:paraId="6F98B952" w14:textId="77777777" w:rsidTr="0057782A">
        <w:tc>
          <w:tcPr>
            <w:tcW w:w="397" w:type="pct"/>
            <w:tcBorders>
              <w:right w:val="single" w:sz="12" w:space="0" w:color="auto"/>
            </w:tcBorders>
            <w:vAlign w:val="center"/>
          </w:tcPr>
          <w:p w14:paraId="2285154B" w14:textId="77777777" w:rsidR="0057782A" w:rsidRPr="00873BB5" w:rsidRDefault="0057782A" w:rsidP="0057782A">
            <w:pPr>
              <w:pStyle w:val="ListParagraph"/>
              <w:ind w:left="0"/>
              <w:rPr>
                <w:b/>
              </w:rPr>
            </w:pPr>
            <w:r w:rsidRPr="00873BB5">
              <w:rPr>
                <w:b/>
              </w:rPr>
              <w:t>KNN3</w:t>
            </w:r>
          </w:p>
        </w:tc>
        <w:tc>
          <w:tcPr>
            <w:tcW w:w="383" w:type="pct"/>
            <w:tcBorders>
              <w:top w:val="single" w:sz="4" w:space="0" w:color="auto"/>
              <w:left w:val="single" w:sz="12" w:space="0" w:color="auto"/>
              <w:bottom w:val="single" w:sz="4" w:space="0" w:color="auto"/>
            </w:tcBorders>
            <w:vAlign w:val="center"/>
          </w:tcPr>
          <w:p w14:paraId="668E9983" w14:textId="77777777" w:rsidR="0057782A" w:rsidRPr="00873BB5" w:rsidRDefault="0057782A" w:rsidP="0057782A">
            <w:pPr>
              <w:pStyle w:val="ListParagraph"/>
              <w:ind w:left="0"/>
              <w:jc w:val="center"/>
            </w:pPr>
            <w:r w:rsidRPr="00873BB5">
              <w:rPr>
                <w:color w:val="000000"/>
                <w:sz w:val="16"/>
                <w:lang w:val="en-PH"/>
              </w:rPr>
              <w:t>0.89</w:t>
            </w:r>
          </w:p>
        </w:tc>
        <w:tc>
          <w:tcPr>
            <w:tcW w:w="384" w:type="pct"/>
            <w:tcBorders>
              <w:top w:val="single" w:sz="4" w:space="0" w:color="auto"/>
              <w:bottom w:val="single" w:sz="4" w:space="0" w:color="auto"/>
            </w:tcBorders>
            <w:vAlign w:val="center"/>
          </w:tcPr>
          <w:p w14:paraId="07A42A6F" w14:textId="77777777" w:rsidR="0057782A" w:rsidRPr="00873BB5" w:rsidRDefault="0057782A" w:rsidP="0057782A">
            <w:pPr>
              <w:pStyle w:val="ListParagraph"/>
              <w:ind w:left="0"/>
              <w:jc w:val="center"/>
            </w:pPr>
            <w:r w:rsidRPr="00873BB5">
              <w:rPr>
                <w:color w:val="000000"/>
                <w:sz w:val="16"/>
                <w:lang w:val="en-PH"/>
              </w:rPr>
              <w:t>0.891</w:t>
            </w:r>
          </w:p>
        </w:tc>
        <w:tc>
          <w:tcPr>
            <w:tcW w:w="384" w:type="pct"/>
            <w:tcBorders>
              <w:top w:val="single" w:sz="4" w:space="0" w:color="auto"/>
              <w:bottom w:val="single" w:sz="4" w:space="0" w:color="auto"/>
            </w:tcBorders>
            <w:vAlign w:val="center"/>
          </w:tcPr>
          <w:p w14:paraId="3FFC90C2" w14:textId="77777777" w:rsidR="0057782A" w:rsidRPr="00873BB5" w:rsidRDefault="0057782A" w:rsidP="0057782A">
            <w:pPr>
              <w:pStyle w:val="ListParagraph"/>
              <w:ind w:left="0"/>
              <w:jc w:val="center"/>
            </w:pPr>
            <w:r w:rsidRPr="00873BB5">
              <w:rPr>
                <w:color w:val="000000"/>
                <w:sz w:val="16"/>
                <w:lang w:val="en-PH"/>
              </w:rPr>
              <w:t>0.89</w:t>
            </w:r>
          </w:p>
        </w:tc>
        <w:tc>
          <w:tcPr>
            <w:tcW w:w="392" w:type="pct"/>
            <w:tcBorders>
              <w:top w:val="single" w:sz="4" w:space="0" w:color="auto"/>
              <w:bottom w:val="single" w:sz="4" w:space="0" w:color="auto"/>
              <w:right w:val="single" w:sz="12" w:space="0" w:color="auto"/>
            </w:tcBorders>
            <w:vAlign w:val="center"/>
          </w:tcPr>
          <w:p w14:paraId="574A314D" w14:textId="77777777" w:rsidR="0057782A" w:rsidRPr="00873BB5" w:rsidRDefault="0057782A" w:rsidP="0057782A">
            <w:pPr>
              <w:pStyle w:val="ListParagraph"/>
              <w:ind w:left="0"/>
              <w:jc w:val="center"/>
            </w:pPr>
            <w:r w:rsidRPr="00873BB5">
              <w:rPr>
                <w:color w:val="000000"/>
                <w:sz w:val="16"/>
                <w:lang w:val="en-PH"/>
              </w:rPr>
              <w:t>0.8154</w:t>
            </w:r>
          </w:p>
        </w:tc>
        <w:tc>
          <w:tcPr>
            <w:tcW w:w="384" w:type="pct"/>
            <w:tcBorders>
              <w:top w:val="single" w:sz="4" w:space="0" w:color="auto"/>
              <w:left w:val="single" w:sz="12" w:space="0" w:color="auto"/>
              <w:bottom w:val="single" w:sz="4" w:space="0" w:color="auto"/>
            </w:tcBorders>
            <w:vAlign w:val="center"/>
          </w:tcPr>
          <w:p w14:paraId="5452341C" w14:textId="77777777" w:rsidR="0057782A" w:rsidRPr="00873BB5" w:rsidRDefault="0057782A" w:rsidP="0057782A">
            <w:pPr>
              <w:pStyle w:val="ListParagraph"/>
              <w:ind w:left="0"/>
              <w:jc w:val="center"/>
            </w:pPr>
            <w:r w:rsidRPr="00873BB5">
              <w:rPr>
                <w:color w:val="000000"/>
                <w:sz w:val="16"/>
                <w:lang w:val="en-PH"/>
              </w:rPr>
              <w:t>0.881</w:t>
            </w:r>
          </w:p>
        </w:tc>
        <w:tc>
          <w:tcPr>
            <w:tcW w:w="383" w:type="pct"/>
            <w:tcBorders>
              <w:top w:val="single" w:sz="4" w:space="0" w:color="auto"/>
              <w:bottom w:val="single" w:sz="4" w:space="0" w:color="auto"/>
            </w:tcBorders>
            <w:vAlign w:val="center"/>
          </w:tcPr>
          <w:p w14:paraId="70A5E78B" w14:textId="77777777" w:rsidR="0057782A" w:rsidRPr="00873BB5" w:rsidRDefault="0057782A" w:rsidP="0057782A">
            <w:pPr>
              <w:pStyle w:val="ListParagraph"/>
              <w:ind w:left="0"/>
              <w:jc w:val="center"/>
            </w:pPr>
            <w:r w:rsidRPr="00873BB5">
              <w:rPr>
                <w:color w:val="000000"/>
                <w:sz w:val="16"/>
                <w:lang w:val="en-PH"/>
              </w:rPr>
              <w:t>0.882</w:t>
            </w:r>
          </w:p>
        </w:tc>
        <w:tc>
          <w:tcPr>
            <w:tcW w:w="384" w:type="pct"/>
            <w:tcBorders>
              <w:top w:val="single" w:sz="4" w:space="0" w:color="auto"/>
              <w:bottom w:val="single" w:sz="4" w:space="0" w:color="auto"/>
            </w:tcBorders>
            <w:vAlign w:val="center"/>
          </w:tcPr>
          <w:p w14:paraId="27B0A361" w14:textId="77777777" w:rsidR="0057782A" w:rsidRPr="00873BB5" w:rsidRDefault="0057782A" w:rsidP="0057782A">
            <w:pPr>
              <w:pStyle w:val="ListParagraph"/>
              <w:ind w:left="0"/>
              <w:jc w:val="center"/>
            </w:pPr>
            <w:r w:rsidRPr="00873BB5">
              <w:rPr>
                <w:color w:val="000000"/>
                <w:sz w:val="16"/>
                <w:lang w:val="en-PH"/>
              </w:rPr>
              <w:t>0.88</w:t>
            </w:r>
          </w:p>
        </w:tc>
        <w:tc>
          <w:tcPr>
            <w:tcW w:w="384" w:type="pct"/>
            <w:tcBorders>
              <w:top w:val="single" w:sz="4" w:space="0" w:color="auto"/>
              <w:bottom w:val="single" w:sz="4" w:space="0" w:color="auto"/>
              <w:right w:val="single" w:sz="12" w:space="0" w:color="auto"/>
            </w:tcBorders>
            <w:vAlign w:val="center"/>
          </w:tcPr>
          <w:p w14:paraId="3E7878A9" w14:textId="77777777" w:rsidR="0057782A" w:rsidRPr="00873BB5" w:rsidRDefault="0057782A" w:rsidP="0057782A">
            <w:pPr>
              <w:pStyle w:val="ListParagraph"/>
              <w:ind w:left="0"/>
              <w:jc w:val="center"/>
            </w:pPr>
            <w:r w:rsidRPr="00873BB5">
              <w:rPr>
                <w:color w:val="000000"/>
                <w:sz w:val="16"/>
                <w:lang w:val="en-PH"/>
              </w:rPr>
              <w:t>0.7987</w:t>
            </w:r>
          </w:p>
        </w:tc>
        <w:tc>
          <w:tcPr>
            <w:tcW w:w="384" w:type="pct"/>
            <w:tcBorders>
              <w:left w:val="single" w:sz="12" w:space="0" w:color="auto"/>
            </w:tcBorders>
            <w:vAlign w:val="center"/>
          </w:tcPr>
          <w:p w14:paraId="2EB9BC9E" w14:textId="77777777" w:rsidR="0057782A" w:rsidRPr="00873BB5" w:rsidRDefault="0057782A" w:rsidP="0057782A">
            <w:pPr>
              <w:pStyle w:val="ListParagraph"/>
              <w:ind w:left="0"/>
              <w:jc w:val="center"/>
            </w:pPr>
            <w:r w:rsidRPr="00873BB5">
              <w:rPr>
                <w:color w:val="000000"/>
                <w:sz w:val="16"/>
                <w:lang w:val="en-PH"/>
              </w:rPr>
              <w:t>0.912</w:t>
            </w:r>
          </w:p>
        </w:tc>
        <w:tc>
          <w:tcPr>
            <w:tcW w:w="384" w:type="pct"/>
            <w:vAlign w:val="center"/>
          </w:tcPr>
          <w:p w14:paraId="2685CF58" w14:textId="77777777" w:rsidR="0057782A" w:rsidRPr="00873BB5" w:rsidRDefault="0057782A" w:rsidP="0057782A">
            <w:pPr>
              <w:pStyle w:val="ListParagraph"/>
              <w:ind w:left="0"/>
              <w:jc w:val="center"/>
            </w:pPr>
            <w:r w:rsidRPr="00873BB5">
              <w:rPr>
                <w:color w:val="000000"/>
                <w:sz w:val="16"/>
                <w:lang w:val="en-PH"/>
              </w:rPr>
              <w:t>0.912</w:t>
            </w:r>
          </w:p>
        </w:tc>
        <w:tc>
          <w:tcPr>
            <w:tcW w:w="384" w:type="pct"/>
            <w:vAlign w:val="center"/>
          </w:tcPr>
          <w:p w14:paraId="7670238E" w14:textId="77777777" w:rsidR="0057782A" w:rsidRPr="00873BB5" w:rsidRDefault="0057782A" w:rsidP="0057782A">
            <w:pPr>
              <w:pStyle w:val="ListParagraph"/>
              <w:ind w:left="0"/>
              <w:jc w:val="center"/>
            </w:pPr>
            <w:r w:rsidRPr="00873BB5">
              <w:rPr>
                <w:color w:val="000000"/>
                <w:sz w:val="16"/>
                <w:lang w:val="en-PH"/>
              </w:rPr>
              <w:t>0.911</w:t>
            </w:r>
          </w:p>
        </w:tc>
        <w:tc>
          <w:tcPr>
            <w:tcW w:w="372" w:type="pct"/>
            <w:vAlign w:val="center"/>
          </w:tcPr>
          <w:p w14:paraId="4710EE74" w14:textId="77777777" w:rsidR="0057782A" w:rsidRPr="00873BB5" w:rsidRDefault="0057782A" w:rsidP="0057782A">
            <w:pPr>
              <w:pStyle w:val="ListParagraph"/>
              <w:ind w:left="0"/>
              <w:jc w:val="center"/>
            </w:pPr>
            <w:r w:rsidRPr="00873BB5">
              <w:rPr>
                <w:color w:val="000000"/>
                <w:sz w:val="16"/>
                <w:lang w:val="en-PH"/>
              </w:rPr>
              <w:t>0.8496</w:t>
            </w:r>
          </w:p>
        </w:tc>
      </w:tr>
      <w:tr w:rsidR="0057782A" w:rsidRPr="00873BB5" w14:paraId="025BE0C2" w14:textId="77777777" w:rsidTr="0057782A">
        <w:tc>
          <w:tcPr>
            <w:tcW w:w="397" w:type="pct"/>
            <w:tcBorders>
              <w:right w:val="single" w:sz="12" w:space="0" w:color="auto"/>
            </w:tcBorders>
            <w:vAlign w:val="center"/>
          </w:tcPr>
          <w:p w14:paraId="510A6F2E" w14:textId="77777777" w:rsidR="0057782A" w:rsidRPr="00873BB5" w:rsidRDefault="0057782A" w:rsidP="0057782A">
            <w:pPr>
              <w:pStyle w:val="ListParagraph"/>
              <w:ind w:left="0"/>
              <w:rPr>
                <w:b/>
              </w:rPr>
            </w:pPr>
            <w:r w:rsidRPr="00873BB5">
              <w:rPr>
                <w:b/>
              </w:rPr>
              <w:t>KNN5</w:t>
            </w:r>
          </w:p>
        </w:tc>
        <w:tc>
          <w:tcPr>
            <w:tcW w:w="383" w:type="pct"/>
            <w:tcBorders>
              <w:top w:val="single" w:sz="4" w:space="0" w:color="auto"/>
              <w:left w:val="single" w:sz="12" w:space="0" w:color="auto"/>
              <w:bottom w:val="single" w:sz="4" w:space="0" w:color="auto"/>
            </w:tcBorders>
            <w:vAlign w:val="center"/>
          </w:tcPr>
          <w:p w14:paraId="1858233C" w14:textId="77777777" w:rsidR="0057782A" w:rsidRPr="00873BB5" w:rsidRDefault="0057782A" w:rsidP="0057782A">
            <w:pPr>
              <w:pStyle w:val="ListParagraph"/>
              <w:ind w:left="0"/>
              <w:jc w:val="center"/>
            </w:pPr>
            <w:r w:rsidRPr="00873BB5">
              <w:rPr>
                <w:color w:val="000000"/>
                <w:sz w:val="16"/>
                <w:lang w:val="en-PH"/>
              </w:rPr>
              <w:t>0.88</w:t>
            </w:r>
          </w:p>
        </w:tc>
        <w:tc>
          <w:tcPr>
            <w:tcW w:w="384" w:type="pct"/>
            <w:tcBorders>
              <w:top w:val="single" w:sz="4" w:space="0" w:color="auto"/>
              <w:bottom w:val="single" w:sz="4" w:space="0" w:color="auto"/>
            </w:tcBorders>
            <w:vAlign w:val="center"/>
          </w:tcPr>
          <w:p w14:paraId="084C8161" w14:textId="77777777" w:rsidR="0057782A" w:rsidRPr="00873BB5" w:rsidRDefault="0057782A" w:rsidP="0057782A">
            <w:pPr>
              <w:pStyle w:val="ListParagraph"/>
              <w:ind w:left="0"/>
              <w:jc w:val="center"/>
            </w:pPr>
            <w:r w:rsidRPr="00873BB5">
              <w:rPr>
                <w:color w:val="000000"/>
                <w:sz w:val="16"/>
                <w:lang w:val="en-PH"/>
              </w:rPr>
              <w:t>0.883</w:t>
            </w:r>
          </w:p>
        </w:tc>
        <w:tc>
          <w:tcPr>
            <w:tcW w:w="384" w:type="pct"/>
            <w:tcBorders>
              <w:top w:val="single" w:sz="4" w:space="0" w:color="auto"/>
              <w:bottom w:val="single" w:sz="4" w:space="0" w:color="auto"/>
            </w:tcBorders>
            <w:vAlign w:val="center"/>
          </w:tcPr>
          <w:p w14:paraId="7A0C0BC6" w14:textId="77777777" w:rsidR="0057782A" w:rsidRPr="00873BB5" w:rsidRDefault="0057782A" w:rsidP="0057782A">
            <w:pPr>
              <w:pStyle w:val="ListParagraph"/>
              <w:ind w:left="0"/>
              <w:jc w:val="center"/>
            </w:pPr>
            <w:r w:rsidRPr="00873BB5">
              <w:rPr>
                <w:color w:val="000000"/>
                <w:sz w:val="16"/>
                <w:lang w:val="en-PH"/>
              </w:rPr>
              <w:t>0.88</w:t>
            </w:r>
          </w:p>
        </w:tc>
        <w:tc>
          <w:tcPr>
            <w:tcW w:w="392" w:type="pct"/>
            <w:tcBorders>
              <w:top w:val="single" w:sz="4" w:space="0" w:color="auto"/>
              <w:bottom w:val="single" w:sz="4" w:space="0" w:color="auto"/>
              <w:right w:val="single" w:sz="12" w:space="0" w:color="auto"/>
            </w:tcBorders>
            <w:vAlign w:val="center"/>
          </w:tcPr>
          <w:p w14:paraId="3B2CAB35" w14:textId="77777777" w:rsidR="0057782A" w:rsidRPr="00873BB5" w:rsidRDefault="0057782A" w:rsidP="0057782A">
            <w:pPr>
              <w:pStyle w:val="ListParagraph"/>
              <w:ind w:left="0"/>
              <w:jc w:val="center"/>
            </w:pPr>
            <w:r w:rsidRPr="00873BB5">
              <w:rPr>
                <w:color w:val="000000"/>
                <w:sz w:val="16"/>
                <w:lang w:val="en-PH"/>
              </w:rPr>
              <w:t>0.8003</w:t>
            </w:r>
          </w:p>
        </w:tc>
        <w:tc>
          <w:tcPr>
            <w:tcW w:w="384" w:type="pct"/>
            <w:tcBorders>
              <w:top w:val="single" w:sz="4" w:space="0" w:color="auto"/>
              <w:left w:val="single" w:sz="12" w:space="0" w:color="auto"/>
              <w:bottom w:val="single" w:sz="4" w:space="0" w:color="auto"/>
            </w:tcBorders>
            <w:vAlign w:val="center"/>
          </w:tcPr>
          <w:p w14:paraId="3BB0E8E5" w14:textId="77777777" w:rsidR="0057782A" w:rsidRPr="00873BB5" w:rsidRDefault="0057782A" w:rsidP="0057782A">
            <w:pPr>
              <w:pStyle w:val="ListParagraph"/>
              <w:ind w:left="0"/>
              <w:jc w:val="center"/>
            </w:pPr>
            <w:r w:rsidRPr="00873BB5">
              <w:rPr>
                <w:color w:val="000000"/>
                <w:sz w:val="16"/>
                <w:lang w:val="en-PH"/>
              </w:rPr>
              <w:t>0.871</w:t>
            </w:r>
          </w:p>
        </w:tc>
        <w:tc>
          <w:tcPr>
            <w:tcW w:w="383" w:type="pct"/>
            <w:tcBorders>
              <w:top w:val="single" w:sz="4" w:space="0" w:color="auto"/>
              <w:bottom w:val="single" w:sz="4" w:space="0" w:color="auto"/>
            </w:tcBorders>
            <w:vAlign w:val="center"/>
          </w:tcPr>
          <w:p w14:paraId="0CE36E77" w14:textId="77777777" w:rsidR="0057782A" w:rsidRPr="00873BB5" w:rsidRDefault="0057782A" w:rsidP="0057782A">
            <w:pPr>
              <w:pStyle w:val="ListParagraph"/>
              <w:ind w:left="0"/>
              <w:jc w:val="center"/>
            </w:pPr>
            <w:r w:rsidRPr="00873BB5">
              <w:rPr>
                <w:color w:val="000000"/>
                <w:sz w:val="16"/>
                <w:lang w:val="en-PH"/>
              </w:rPr>
              <w:t>0.872</w:t>
            </w:r>
          </w:p>
        </w:tc>
        <w:tc>
          <w:tcPr>
            <w:tcW w:w="384" w:type="pct"/>
            <w:tcBorders>
              <w:top w:val="single" w:sz="4" w:space="0" w:color="auto"/>
              <w:bottom w:val="single" w:sz="4" w:space="0" w:color="auto"/>
            </w:tcBorders>
            <w:vAlign w:val="center"/>
          </w:tcPr>
          <w:p w14:paraId="0C117378" w14:textId="77777777" w:rsidR="0057782A" w:rsidRPr="00873BB5" w:rsidRDefault="0057782A" w:rsidP="0057782A">
            <w:pPr>
              <w:pStyle w:val="ListParagraph"/>
              <w:ind w:left="0"/>
              <w:jc w:val="center"/>
            </w:pPr>
            <w:r w:rsidRPr="00873BB5">
              <w:rPr>
                <w:color w:val="000000"/>
                <w:sz w:val="16"/>
                <w:lang w:val="en-PH"/>
              </w:rPr>
              <w:t>0.869</w:t>
            </w:r>
          </w:p>
        </w:tc>
        <w:tc>
          <w:tcPr>
            <w:tcW w:w="384" w:type="pct"/>
            <w:tcBorders>
              <w:top w:val="single" w:sz="4" w:space="0" w:color="auto"/>
              <w:bottom w:val="single" w:sz="4" w:space="0" w:color="auto"/>
              <w:right w:val="single" w:sz="12" w:space="0" w:color="auto"/>
            </w:tcBorders>
            <w:vAlign w:val="center"/>
          </w:tcPr>
          <w:p w14:paraId="14878AD4" w14:textId="77777777" w:rsidR="0057782A" w:rsidRPr="00873BB5" w:rsidRDefault="0057782A" w:rsidP="0057782A">
            <w:pPr>
              <w:pStyle w:val="ListParagraph"/>
              <w:ind w:left="0"/>
              <w:jc w:val="center"/>
            </w:pPr>
            <w:r w:rsidRPr="00873BB5">
              <w:rPr>
                <w:color w:val="000000"/>
                <w:sz w:val="16"/>
                <w:lang w:val="en-PH"/>
              </w:rPr>
              <w:t>0.7811</w:t>
            </w:r>
          </w:p>
        </w:tc>
        <w:tc>
          <w:tcPr>
            <w:tcW w:w="384" w:type="pct"/>
            <w:tcBorders>
              <w:left w:val="single" w:sz="12" w:space="0" w:color="auto"/>
            </w:tcBorders>
            <w:vAlign w:val="center"/>
          </w:tcPr>
          <w:p w14:paraId="2EE59E64" w14:textId="77777777" w:rsidR="0057782A" w:rsidRPr="00873BB5" w:rsidRDefault="0057782A" w:rsidP="0057782A">
            <w:pPr>
              <w:pStyle w:val="ListParagraph"/>
              <w:ind w:left="0"/>
              <w:jc w:val="center"/>
            </w:pPr>
            <w:r w:rsidRPr="00873BB5">
              <w:rPr>
                <w:color w:val="000000"/>
                <w:sz w:val="16"/>
                <w:lang w:val="en-PH"/>
              </w:rPr>
              <w:t>0.898</w:t>
            </w:r>
          </w:p>
        </w:tc>
        <w:tc>
          <w:tcPr>
            <w:tcW w:w="384" w:type="pct"/>
            <w:vAlign w:val="center"/>
          </w:tcPr>
          <w:p w14:paraId="39FA1EB9" w14:textId="77777777" w:rsidR="0057782A" w:rsidRPr="00873BB5" w:rsidRDefault="0057782A" w:rsidP="0057782A">
            <w:pPr>
              <w:pStyle w:val="ListParagraph"/>
              <w:ind w:left="0"/>
              <w:jc w:val="center"/>
            </w:pPr>
            <w:r w:rsidRPr="00873BB5">
              <w:rPr>
                <w:color w:val="000000"/>
                <w:sz w:val="16"/>
                <w:lang w:val="en-PH"/>
              </w:rPr>
              <w:t>0.901</w:t>
            </w:r>
          </w:p>
        </w:tc>
        <w:tc>
          <w:tcPr>
            <w:tcW w:w="384" w:type="pct"/>
            <w:vAlign w:val="center"/>
          </w:tcPr>
          <w:p w14:paraId="4B79621E" w14:textId="77777777" w:rsidR="0057782A" w:rsidRPr="00873BB5" w:rsidRDefault="0057782A" w:rsidP="0057782A">
            <w:pPr>
              <w:pStyle w:val="ListParagraph"/>
              <w:ind w:left="0"/>
              <w:jc w:val="center"/>
            </w:pPr>
            <w:r w:rsidRPr="00873BB5">
              <w:rPr>
                <w:color w:val="000000"/>
                <w:sz w:val="16"/>
                <w:lang w:val="en-PH"/>
              </w:rPr>
              <w:t>0.898</w:t>
            </w:r>
          </w:p>
        </w:tc>
        <w:tc>
          <w:tcPr>
            <w:tcW w:w="372" w:type="pct"/>
            <w:vAlign w:val="center"/>
          </w:tcPr>
          <w:p w14:paraId="0AB5FA9C" w14:textId="77777777" w:rsidR="0057782A" w:rsidRPr="00873BB5" w:rsidRDefault="0057782A" w:rsidP="0057782A">
            <w:pPr>
              <w:pStyle w:val="ListParagraph"/>
              <w:ind w:left="0"/>
              <w:jc w:val="center"/>
            </w:pPr>
            <w:r w:rsidRPr="00873BB5">
              <w:rPr>
                <w:color w:val="000000"/>
                <w:sz w:val="16"/>
                <w:lang w:val="en-PH"/>
              </w:rPr>
              <w:t>0.8306</w:t>
            </w:r>
          </w:p>
        </w:tc>
      </w:tr>
      <w:tr w:rsidR="0057782A" w:rsidRPr="00873BB5" w14:paraId="35431C93" w14:textId="77777777" w:rsidTr="0057782A">
        <w:tc>
          <w:tcPr>
            <w:tcW w:w="397" w:type="pct"/>
            <w:tcBorders>
              <w:right w:val="single" w:sz="12" w:space="0" w:color="auto"/>
            </w:tcBorders>
            <w:vAlign w:val="center"/>
          </w:tcPr>
          <w:p w14:paraId="19CA1ACA" w14:textId="77777777" w:rsidR="0057782A" w:rsidRPr="00873BB5" w:rsidRDefault="0057782A" w:rsidP="0057782A">
            <w:pPr>
              <w:pStyle w:val="ListParagraph"/>
              <w:ind w:left="0"/>
              <w:rPr>
                <w:b/>
              </w:rPr>
            </w:pPr>
            <w:r w:rsidRPr="00873BB5">
              <w:rPr>
                <w:b/>
              </w:rPr>
              <w:t>KNN7</w:t>
            </w:r>
          </w:p>
        </w:tc>
        <w:tc>
          <w:tcPr>
            <w:tcW w:w="383" w:type="pct"/>
            <w:tcBorders>
              <w:top w:val="single" w:sz="4" w:space="0" w:color="auto"/>
              <w:left w:val="single" w:sz="12" w:space="0" w:color="auto"/>
              <w:bottom w:val="single" w:sz="4" w:space="0" w:color="auto"/>
            </w:tcBorders>
            <w:vAlign w:val="center"/>
          </w:tcPr>
          <w:p w14:paraId="79728695" w14:textId="77777777" w:rsidR="0057782A" w:rsidRPr="00873BB5" w:rsidRDefault="0057782A" w:rsidP="0057782A">
            <w:pPr>
              <w:pStyle w:val="ListParagraph"/>
              <w:ind w:left="0"/>
              <w:jc w:val="center"/>
            </w:pPr>
            <w:r w:rsidRPr="00873BB5">
              <w:rPr>
                <w:color w:val="000000"/>
                <w:sz w:val="16"/>
                <w:lang w:val="en-PH"/>
              </w:rPr>
              <w:t>0.859</w:t>
            </w:r>
          </w:p>
        </w:tc>
        <w:tc>
          <w:tcPr>
            <w:tcW w:w="384" w:type="pct"/>
            <w:tcBorders>
              <w:top w:val="single" w:sz="4" w:space="0" w:color="auto"/>
              <w:bottom w:val="single" w:sz="4" w:space="0" w:color="auto"/>
            </w:tcBorders>
            <w:vAlign w:val="center"/>
          </w:tcPr>
          <w:p w14:paraId="39A1F2BF" w14:textId="77777777" w:rsidR="0057782A" w:rsidRPr="00873BB5" w:rsidRDefault="0057782A" w:rsidP="0057782A">
            <w:pPr>
              <w:pStyle w:val="ListParagraph"/>
              <w:ind w:left="0"/>
              <w:jc w:val="center"/>
            </w:pPr>
            <w:r w:rsidRPr="00873BB5">
              <w:rPr>
                <w:color w:val="000000"/>
                <w:sz w:val="16"/>
                <w:lang w:val="en-PH"/>
              </w:rPr>
              <w:t>0.864</w:t>
            </w:r>
          </w:p>
        </w:tc>
        <w:tc>
          <w:tcPr>
            <w:tcW w:w="384" w:type="pct"/>
            <w:tcBorders>
              <w:top w:val="single" w:sz="4" w:space="0" w:color="auto"/>
              <w:bottom w:val="single" w:sz="4" w:space="0" w:color="auto"/>
            </w:tcBorders>
            <w:vAlign w:val="center"/>
          </w:tcPr>
          <w:p w14:paraId="14EA6387" w14:textId="77777777" w:rsidR="0057782A" w:rsidRPr="00873BB5" w:rsidRDefault="0057782A" w:rsidP="0057782A">
            <w:pPr>
              <w:pStyle w:val="ListParagraph"/>
              <w:ind w:left="0"/>
              <w:jc w:val="center"/>
            </w:pPr>
            <w:r w:rsidRPr="00873BB5">
              <w:rPr>
                <w:color w:val="000000"/>
                <w:sz w:val="16"/>
                <w:lang w:val="en-PH"/>
              </w:rPr>
              <w:t>0.861</w:t>
            </w:r>
          </w:p>
        </w:tc>
        <w:tc>
          <w:tcPr>
            <w:tcW w:w="392" w:type="pct"/>
            <w:tcBorders>
              <w:top w:val="single" w:sz="4" w:space="0" w:color="auto"/>
              <w:bottom w:val="single" w:sz="4" w:space="0" w:color="auto"/>
              <w:right w:val="single" w:sz="12" w:space="0" w:color="auto"/>
            </w:tcBorders>
            <w:vAlign w:val="center"/>
          </w:tcPr>
          <w:p w14:paraId="7EF8F939" w14:textId="77777777" w:rsidR="0057782A" w:rsidRPr="00873BB5" w:rsidRDefault="0057782A" w:rsidP="0057782A">
            <w:pPr>
              <w:pStyle w:val="ListParagraph"/>
              <w:ind w:left="0"/>
              <w:jc w:val="center"/>
            </w:pPr>
            <w:r w:rsidRPr="00873BB5">
              <w:rPr>
                <w:color w:val="000000"/>
                <w:sz w:val="16"/>
                <w:lang w:val="en-PH"/>
              </w:rPr>
              <w:t>0.7694</w:t>
            </w:r>
          </w:p>
        </w:tc>
        <w:tc>
          <w:tcPr>
            <w:tcW w:w="384" w:type="pct"/>
            <w:tcBorders>
              <w:top w:val="single" w:sz="4" w:space="0" w:color="auto"/>
              <w:left w:val="single" w:sz="12" w:space="0" w:color="auto"/>
              <w:bottom w:val="single" w:sz="4" w:space="0" w:color="auto"/>
            </w:tcBorders>
            <w:vAlign w:val="center"/>
          </w:tcPr>
          <w:p w14:paraId="307DEEFA" w14:textId="77777777" w:rsidR="0057782A" w:rsidRPr="00873BB5" w:rsidRDefault="0057782A" w:rsidP="0057782A">
            <w:pPr>
              <w:pStyle w:val="ListParagraph"/>
              <w:ind w:left="0"/>
              <w:jc w:val="center"/>
            </w:pPr>
            <w:r w:rsidRPr="00873BB5">
              <w:rPr>
                <w:color w:val="000000"/>
                <w:sz w:val="16"/>
                <w:lang w:val="en-PH"/>
              </w:rPr>
              <w:t>0.85</w:t>
            </w:r>
          </w:p>
        </w:tc>
        <w:tc>
          <w:tcPr>
            <w:tcW w:w="383" w:type="pct"/>
            <w:tcBorders>
              <w:top w:val="single" w:sz="4" w:space="0" w:color="auto"/>
              <w:bottom w:val="single" w:sz="4" w:space="0" w:color="auto"/>
            </w:tcBorders>
            <w:vAlign w:val="center"/>
          </w:tcPr>
          <w:p w14:paraId="6A45BC9E" w14:textId="77777777" w:rsidR="0057782A" w:rsidRPr="00873BB5" w:rsidRDefault="0057782A" w:rsidP="0057782A">
            <w:pPr>
              <w:pStyle w:val="ListParagraph"/>
              <w:ind w:left="0"/>
              <w:jc w:val="center"/>
            </w:pPr>
            <w:r w:rsidRPr="00873BB5">
              <w:rPr>
                <w:color w:val="000000"/>
                <w:sz w:val="16"/>
                <w:lang w:val="en-PH"/>
              </w:rPr>
              <w:t>0.855</w:t>
            </w:r>
          </w:p>
        </w:tc>
        <w:tc>
          <w:tcPr>
            <w:tcW w:w="384" w:type="pct"/>
            <w:tcBorders>
              <w:top w:val="single" w:sz="4" w:space="0" w:color="auto"/>
              <w:bottom w:val="single" w:sz="4" w:space="0" w:color="auto"/>
            </w:tcBorders>
            <w:vAlign w:val="center"/>
          </w:tcPr>
          <w:p w14:paraId="1061E466" w14:textId="77777777" w:rsidR="0057782A" w:rsidRPr="00873BB5" w:rsidRDefault="0057782A" w:rsidP="0057782A">
            <w:pPr>
              <w:pStyle w:val="ListParagraph"/>
              <w:ind w:left="0"/>
              <w:jc w:val="center"/>
            </w:pPr>
            <w:r w:rsidRPr="00873BB5">
              <w:rPr>
                <w:color w:val="000000"/>
                <w:sz w:val="16"/>
                <w:lang w:val="en-PH"/>
              </w:rPr>
              <w:t>0.851</w:t>
            </w:r>
          </w:p>
        </w:tc>
        <w:tc>
          <w:tcPr>
            <w:tcW w:w="384" w:type="pct"/>
            <w:tcBorders>
              <w:top w:val="single" w:sz="4" w:space="0" w:color="auto"/>
              <w:bottom w:val="single" w:sz="4" w:space="0" w:color="auto"/>
              <w:right w:val="single" w:sz="12" w:space="0" w:color="auto"/>
            </w:tcBorders>
            <w:vAlign w:val="center"/>
          </w:tcPr>
          <w:p w14:paraId="1683DF38" w14:textId="77777777" w:rsidR="0057782A" w:rsidRPr="00873BB5" w:rsidRDefault="0057782A" w:rsidP="0057782A">
            <w:pPr>
              <w:pStyle w:val="ListParagraph"/>
              <w:ind w:left="0"/>
              <w:jc w:val="center"/>
            </w:pPr>
            <w:r w:rsidRPr="00873BB5">
              <w:rPr>
                <w:color w:val="000000"/>
                <w:sz w:val="16"/>
                <w:lang w:val="en-PH"/>
              </w:rPr>
              <w:t>0.751</w:t>
            </w:r>
          </w:p>
        </w:tc>
        <w:tc>
          <w:tcPr>
            <w:tcW w:w="384" w:type="pct"/>
            <w:tcBorders>
              <w:left w:val="single" w:sz="12" w:space="0" w:color="auto"/>
            </w:tcBorders>
            <w:vAlign w:val="center"/>
          </w:tcPr>
          <w:p w14:paraId="5C1729BB" w14:textId="77777777" w:rsidR="0057782A" w:rsidRPr="00873BB5" w:rsidRDefault="0057782A" w:rsidP="0057782A">
            <w:pPr>
              <w:pStyle w:val="ListParagraph"/>
              <w:ind w:left="0"/>
              <w:jc w:val="center"/>
            </w:pPr>
            <w:r w:rsidRPr="00873BB5">
              <w:rPr>
                <w:color w:val="000000"/>
                <w:sz w:val="16"/>
                <w:lang w:val="en-PH"/>
              </w:rPr>
              <w:t>0.876</w:t>
            </w:r>
          </w:p>
        </w:tc>
        <w:tc>
          <w:tcPr>
            <w:tcW w:w="384" w:type="pct"/>
            <w:vAlign w:val="center"/>
          </w:tcPr>
          <w:p w14:paraId="7FA8C239" w14:textId="77777777" w:rsidR="0057782A" w:rsidRPr="00873BB5" w:rsidRDefault="0057782A" w:rsidP="0057782A">
            <w:pPr>
              <w:pStyle w:val="ListParagraph"/>
              <w:ind w:left="0"/>
              <w:jc w:val="center"/>
            </w:pPr>
            <w:r w:rsidRPr="00873BB5">
              <w:rPr>
                <w:color w:val="000000"/>
                <w:sz w:val="16"/>
                <w:lang w:val="en-PH"/>
              </w:rPr>
              <w:t>0.88</w:t>
            </w:r>
          </w:p>
        </w:tc>
        <w:tc>
          <w:tcPr>
            <w:tcW w:w="384" w:type="pct"/>
            <w:vAlign w:val="center"/>
          </w:tcPr>
          <w:p w14:paraId="082FF601" w14:textId="77777777" w:rsidR="0057782A" w:rsidRPr="00873BB5" w:rsidRDefault="0057782A" w:rsidP="0057782A">
            <w:pPr>
              <w:pStyle w:val="ListParagraph"/>
              <w:ind w:left="0"/>
              <w:jc w:val="center"/>
            </w:pPr>
            <w:r w:rsidRPr="00873BB5">
              <w:rPr>
                <w:color w:val="000000"/>
                <w:sz w:val="16"/>
                <w:lang w:val="en-PH"/>
              </w:rPr>
              <w:t>0.877</w:t>
            </w:r>
          </w:p>
        </w:tc>
        <w:tc>
          <w:tcPr>
            <w:tcW w:w="372" w:type="pct"/>
            <w:vAlign w:val="center"/>
          </w:tcPr>
          <w:p w14:paraId="32FD2A0E" w14:textId="77777777" w:rsidR="0057782A" w:rsidRPr="00873BB5" w:rsidRDefault="0057782A" w:rsidP="0057782A">
            <w:pPr>
              <w:pStyle w:val="ListParagraph"/>
              <w:ind w:left="0"/>
              <w:jc w:val="center"/>
            </w:pPr>
            <w:r w:rsidRPr="00873BB5">
              <w:rPr>
                <w:color w:val="000000"/>
                <w:sz w:val="16"/>
                <w:lang w:val="en-PH"/>
              </w:rPr>
              <w:t>0.794</w:t>
            </w:r>
          </w:p>
        </w:tc>
      </w:tr>
      <w:tr w:rsidR="0057782A" w:rsidRPr="00873BB5" w14:paraId="0623B495" w14:textId="77777777" w:rsidTr="0057782A">
        <w:tc>
          <w:tcPr>
            <w:tcW w:w="397" w:type="pct"/>
            <w:tcBorders>
              <w:right w:val="single" w:sz="12" w:space="0" w:color="auto"/>
            </w:tcBorders>
            <w:vAlign w:val="center"/>
          </w:tcPr>
          <w:p w14:paraId="6AAC03CC" w14:textId="77777777" w:rsidR="0057782A" w:rsidRPr="00873BB5" w:rsidRDefault="0057782A" w:rsidP="0057782A">
            <w:pPr>
              <w:pStyle w:val="ListParagraph"/>
              <w:ind w:left="0"/>
              <w:rPr>
                <w:b/>
              </w:rPr>
            </w:pPr>
            <w:r w:rsidRPr="00873BB5">
              <w:rPr>
                <w:b/>
              </w:rPr>
              <w:t>NB</w:t>
            </w:r>
          </w:p>
        </w:tc>
        <w:tc>
          <w:tcPr>
            <w:tcW w:w="383" w:type="pct"/>
            <w:tcBorders>
              <w:top w:val="single" w:sz="4" w:space="0" w:color="auto"/>
              <w:left w:val="single" w:sz="12" w:space="0" w:color="auto"/>
              <w:bottom w:val="single" w:sz="4" w:space="0" w:color="auto"/>
            </w:tcBorders>
            <w:vAlign w:val="center"/>
          </w:tcPr>
          <w:p w14:paraId="641AA57D" w14:textId="77777777" w:rsidR="0057782A" w:rsidRPr="00873BB5" w:rsidRDefault="0057782A" w:rsidP="0057782A">
            <w:pPr>
              <w:pStyle w:val="ListParagraph"/>
              <w:ind w:left="0"/>
              <w:jc w:val="center"/>
            </w:pPr>
            <w:r w:rsidRPr="00873BB5">
              <w:rPr>
                <w:color w:val="000000"/>
                <w:sz w:val="16"/>
                <w:lang w:val="en-PH"/>
              </w:rPr>
              <w:t>0.841</w:t>
            </w:r>
          </w:p>
        </w:tc>
        <w:tc>
          <w:tcPr>
            <w:tcW w:w="384" w:type="pct"/>
            <w:tcBorders>
              <w:top w:val="single" w:sz="4" w:space="0" w:color="auto"/>
              <w:bottom w:val="single" w:sz="4" w:space="0" w:color="auto"/>
            </w:tcBorders>
            <w:vAlign w:val="center"/>
          </w:tcPr>
          <w:p w14:paraId="6D4B9A54" w14:textId="77777777" w:rsidR="0057782A" w:rsidRPr="00873BB5" w:rsidRDefault="0057782A" w:rsidP="0057782A">
            <w:pPr>
              <w:pStyle w:val="ListParagraph"/>
              <w:ind w:left="0"/>
              <w:jc w:val="center"/>
            </w:pPr>
            <w:r w:rsidRPr="00873BB5">
              <w:rPr>
                <w:color w:val="000000"/>
                <w:sz w:val="16"/>
                <w:lang w:val="en-PH"/>
              </w:rPr>
              <w:t>0.843</w:t>
            </w:r>
          </w:p>
        </w:tc>
        <w:tc>
          <w:tcPr>
            <w:tcW w:w="384" w:type="pct"/>
            <w:tcBorders>
              <w:top w:val="single" w:sz="4" w:space="0" w:color="auto"/>
              <w:bottom w:val="single" w:sz="4" w:space="0" w:color="auto"/>
            </w:tcBorders>
            <w:vAlign w:val="center"/>
          </w:tcPr>
          <w:p w14:paraId="086C7444" w14:textId="77777777" w:rsidR="0057782A" w:rsidRPr="00873BB5" w:rsidRDefault="0057782A" w:rsidP="0057782A">
            <w:pPr>
              <w:pStyle w:val="ListParagraph"/>
              <w:ind w:left="0"/>
              <w:jc w:val="center"/>
            </w:pPr>
            <w:r w:rsidRPr="00873BB5">
              <w:rPr>
                <w:color w:val="000000"/>
                <w:sz w:val="16"/>
                <w:lang w:val="en-PH"/>
              </w:rPr>
              <w:t>0.841</w:t>
            </w:r>
          </w:p>
        </w:tc>
        <w:tc>
          <w:tcPr>
            <w:tcW w:w="392" w:type="pct"/>
            <w:tcBorders>
              <w:top w:val="single" w:sz="4" w:space="0" w:color="auto"/>
              <w:bottom w:val="single" w:sz="4" w:space="0" w:color="auto"/>
              <w:right w:val="single" w:sz="12" w:space="0" w:color="auto"/>
            </w:tcBorders>
            <w:vAlign w:val="center"/>
          </w:tcPr>
          <w:p w14:paraId="43B50FF9" w14:textId="77777777" w:rsidR="0057782A" w:rsidRPr="00873BB5" w:rsidRDefault="0057782A" w:rsidP="0057782A">
            <w:pPr>
              <w:pStyle w:val="ListParagraph"/>
              <w:ind w:left="0"/>
              <w:jc w:val="center"/>
            </w:pPr>
            <w:r w:rsidRPr="00873BB5">
              <w:rPr>
                <w:color w:val="000000"/>
                <w:sz w:val="16"/>
                <w:lang w:val="en-PH"/>
              </w:rPr>
              <w:t>0.732</w:t>
            </w:r>
          </w:p>
        </w:tc>
        <w:tc>
          <w:tcPr>
            <w:tcW w:w="384" w:type="pct"/>
            <w:tcBorders>
              <w:top w:val="single" w:sz="4" w:space="0" w:color="auto"/>
              <w:left w:val="single" w:sz="12" w:space="0" w:color="auto"/>
              <w:bottom w:val="single" w:sz="4" w:space="0" w:color="auto"/>
            </w:tcBorders>
            <w:vAlign w:val="center"/>
          </w:tcPr>
          <w:p w14:paraId="143290F0" w14:textId="77777777" w:rsidR="0057782A" w:rsidRPr="00873BB5" w:rsidRDefault="0057782A" w:rsidP="0057782A">
            <w:pPr>
              <w:pStyle w:val="ListParagraph"/>
              <w:ind w:left="0"/>
              <w:jc w:val="center"/>
            </w:pPr>
            <w:r w:rsidRPr="00873BB5">
              <w:rPr>
                <w:color w:val="000000"/>
                <w:sz w:val="16"/>
                <w:lang w:val="en-PH"/>
              </w:rPr>
              <w:t>0.831</w:t>
            </w:r>
          </w:p>
        </w:tc>
        <w:tc>
          <w:tcPr>
            <w:tcW w:w="383" w:type="pct"/>
            <w:tcBorders>
              <w:top w:val="single" w:sz="4" w:space="0" w:color="auto"/>
              <w:bottom w:val="single" w:sz="4" w:space="0" w:color="auto"/>
            </w:tcBorders>
            <w:vAlign w:val="center"/>
          </w:tcPr>
          <w:p w14:paraId="72EEF39E" w14:textId="77777777" w:rsidR="0057782A" w:rsidRPr="00873BB5" w:rsidRDefault="0057782A" w:rsidP="0057782A">
            <w:pPr>
              <w:pStyle w:val="ListParagraph"/>
              <w:ind w:left="0"/>
              <w:jc w:val="center"/>
            </w:pPr>
            <w:r w:rsidRPr="00873BB5">
              <w:rPr>
                <w:color w:val="000000"/>
                <w:sz w:val="16"/>
                <w:lang w:val="en-PH"/>
              </w:rPr>
              <w:t>0.817</w:t>
            </w:r>
          </w:p>
        </w:tc>
        <w:tc>
          <w:tcPr>
            <w:tcW w:w="384" w:type="pct"/>
            <w:tcBorders>
              <w:top w:val="single" w:sz="4" w:space="0" w:color="auto"/>
              <w:bottom w:val="single" w:sz="4" w:space="0" w:color="auto"/>
            </w:tcBorders>
            <w:vAlign w:val="center"/>
          </w:tcPr>
          <w:p w14:paraId="5404E996" w14:textId="77777777" w:rsidR="0057782A" w:rsidRPr="00873BB5" w:rsidRDefault="0057782A" w:rsidP="0057782A">
            <w:pPr>
              <w:pStyle w:val="ListParagraph"/>
              <w:ind w:left="0"/>
              <w:jc w:val="center"/>
            </w:pPr>
            <w:r w:rsidRPr="00873BB5">
              <w:rPr>
                <w:color w:val="000000"/>
                <w:sz w:val="16"/>
                <w:lang w:val="en-PH"/>
              </w:rPr>
              <w:t>0.822</w:t>
            </w:r>
          </w:p>
        </w:tc>
        <w:tc>
          <w:tcPr>
            <w:tcW w:w="384" w:type="pct"/>
            <w:tcBorders>
              <w:top w:val="single" w:sz="4" w:space="0" w:color="auto"/>
              <w:bottom w:val="single" w:sz="4" w:space="0" w:color="auto"/>
              <w:right w:val="single" w:sz="12" w:space="0" w:color="auto"/>
            </w:tcBorders>
            <w:vAlign w:val="center"/>
          </w:tcPr>
          <w:p w14:paraId="5B81FCA0" w14:textId="77777777" w:rsidR="0057782A" w:rsidRPr="00873BB5" w:rsidRDefault="0057782A" w:rsidP="0057782A">
            <w:pPr>
              <w:pStyle w:val="ListParagraph"/>
              <w:ind w:left="0"/>
              <w:jc w:val="center"/>
            </w:pPr>
            <w:r w:rsidRPr="00873BB5">
              <w:rPr>
                <w:color w:val="000000"/>
                <w:sz w:val="16"/>
                <w:lang w:val="en-PH"/>
              </w:rPr>
              <w:t>0.6973</w:t>
            </w:r>
          </w:p>
        </w:tc>
        <w:tc>
          <w:tcPr>
            <w:tcW w:w="384" w:type="pct"/>
            <w:tcBorders>
              <w:left w:val="single" w:sz="12" w:space="0" w:color="auto"/>
            </w:tcBorders>
            <w:vAlign w:val="center"/>
          </w:tcPr>
          <w:p w14:paraId="24C57DDD" w14:textId="77777777" w:rsidR="0057782A" w:rsidRPr="00873BB5" w:rsidRDefault="0057782A" w:rsidP="0057782A">
            <w:pPr>
              <w:pStyle w:val="ListParagraph"/>
              <w:ind w:left="0"/>
              <w:jc w:val="center"/>
            </w:pPr>
            <w:r w:rsidRPr="00873BB5">
              <w:rPr>
                <w:color w:val="000000"/>
                <w:sz w:val="16"/>
                <w:lang w:val="en-PH"/>
              </w:rPr>
              <w:t>0.877</w:t>
            </w:r>
          </w:p>
        </w:tc>
        <w:tc>
          <w:tcPr>
            <w:tcW w:w="384" w:type="pct"/>
            <w:vAlign w:val="center"/>
          </w:tcPr>
          <w:p w14:paraId="477A44CD" w14:textId="77777777" w:rsidR="0057782A" w:rsidRPr="00873BB5" w:rsidRDefault="0057782A" w:rsidP="0057782A">
            <w:pPr>
              <w:pStyle w:val="ListParagraph"/>
              <w:ind w:left="0"/>
              <w:jc w:val="center"/>
            </w:pPr>
            <w:r w:rsidRPr="00873BB5">
              <w:rPr>
                <w:color w:val="000000"/>
                <w:sz w:val="16"/>
                <w:lang w:val="en-PH"/>
              </w:rPr>
              <w:t>0.866</w:t>
            </w:r>
          </w:p>
        </w:tc>
        <w:tc>
          <w:tcPr>
            <w:tcW w:w="384" w:type="pct"/>
            <w:vAlign w:val="center"/>
          </w:tcPr>
          <w:p w14:paraId="38AE4B2F" w14:textId="77777777" w:rsidR="0057782A" w:rsidRPr="00873BB5" w:rsidRDefault="0057782A" w:rsidP="0057782A">
            <w:pPr>
              <w:pStyle w:val="ListParagraph"/>
              <w:ind w:left="0"/>
              <w:jc w:val="center"/>
            </w:pPr>
            <w:r w:rsidRPr="00873BB5">
              <w:rPr>
                <w:color w:val="000000"/>
                <w:sz w:val="16"/>
                <w:lang w:val="en-PH"/>
              </w:rPr>
              <w:t>0.87</w:t>
            </w:r>
          </w:p>
        </w:tc>
        <w:tc>
          <w:tcPr>
            <w:tcW w:w="372" w:type="pct"/>
            <w:vAlign w:val="center"/>
          </w:tcPr>
          <w:p w14:paraId="11871455" w14:textId="77777777" w:rsidR="0057782A" w:rsidRPr="00873BB5" w:rsidRDefault="0057782A" w:rsidP="0057782A">
            <w:pPr>
              <w:pStyle w:val="ListParagraph"/>
              <w:ind w:left="0"/>
              <w:jc w:val="center"/>
            </w:pPr>
            <w:r w:rsidRPr="00873BB5">
              <w:rPr>
                <w:color w:val="000000"/>
                <w:sz w:val="16"/>
                <w:lang w:val="en-PH"/>
              </w:rPr>
              <w:t>0.7789</w:t>
            </w:r>
          </w:p>
        </w:tc>
      </w:tr>
      <w:tr w:rsidR="0057782A" w:rsidRPr="00873BB5" w14:paraId="6C71CD8B" w14:textId="77777777" w:rsidTr="0057782A">
        <w:tc>
          <w:tcPr>
            <w:tcW w:w="397" w:type="pct"/>
            <w:tcBorders>
              <w:right w:val="single" w:sz="12" w:space="0" w:color="auto"/>
            </w:tcBorders>
            <w:vAlign w:val="center"/>
          </w:tcPr>
          <w:p w14:paraId="22D37858" w14:textId="77777777" w:rsidR="0057782A" w:rsidRPr="00873BB5" w:rsidRDefault="0057782A" w:rsidP="0057782A">
            <w:pPr>
              <w:pStyle w:val="ListParagraph"/>
              <w:ind w:left="0"/>
              <w:rPr>
                <w:b/>
              </w:rPr>
            </w:pPr>
            <w:r w:rsidRPr="00873BB5">
              <w:rPr>
                <w:b/>
              </w:rPr>
              <w:t>BN</w:t>
            </w:r>
          </w:p>
        </w:tc>
        <w:tc>
          <w:tcPr>
            <w:tcW w:w="383" w:type="pct"/>
            <w:tcBorders>
              <w:top w:val="single" w:sz="4" w:space="0" w:color="auto"/>
              <w:left w:val="single" w:sz="12" w:space="0" w:color="auto"/>
              <w:bottom w:val="single" w:sz="12" w:space="0" w:color="auto"/>
            </w:tcBorders>
            <w:vAlign w:val="center"/>
          </w:tcPr>
          <w:p w14:paraId="25BC94FF" w14:textId="77777777" w:rsidR="0057782A" w:rsidRPr="00873BB5" w:rsidRDefault="0057782A" w:rsidP="0057782A">
            <w:pPr>
              <w:pStyle w:val="ListParagraph"/>
              <w:ind w:left="0"/>
              <w:jc w:val="center"/>
            </w:pPr>
            <w:r w:rsidRPr="00873BB5">
              <w:rPr>
                <w:color w:val="000000"/>
                <w:sz w:val="16"/>
                <w:lang w:val="en-PH"/>
              </w:rPr>
              <w:t>0.845</w:t>
            </w:r>
          </w:p>
        </w:tc>
        <w:tc>
          <w:tcPr>
            <w:tcW w:w="384" w:type="pct"/>
            <w:tcBorders>
              <w:top w:val="single" w:sz="4" w:space="0" w:color="auto"/>
              <w:bottom w:val="single" w:sz="12" w:space="0" w:color="auto"/>
            </w:tcBorders>
            <w:vAlign w:val="center"/>
          </w:tcPr>
          <w:p w14:paraId="4EACC9FC" w14:textId="77777777" w:rsidR="0057782A" w:rsidRPr="00873BB5" w:rsidRDefault="0057782A" w:rsidP="0057782A">
            <w:pPr>
              <w:pStyle w:val="ListParagraph"/>
              <w:ind w:left="0"/>
              <w:jc w:val="center"/>
            </w:pPr>
            <w:r w:rsidRPr="00873BB5">
              <w:rPr>
                <w:color w:val="000000"/>
                <w:sz w:val="16"/>
                <w:lang w:val="en-PH"/>
              </w:rPr>
              <w:t>0.847</w:t>
            </w:r>
          </w:p>
        </w:tc>
        <w:tc>
          <w:tcPr>
            <w:tcW w:w="384" w:type="pct"/>
            <w:tcBorders>
              <w:top w:val="single" w:sz="4" w:space="0" w:color="auto"/>
              <w:bottom w:val="single" w:sz="12" w:space="0" w:color="auto"/>
            </w:tcBorders>
            <w:vAlign w:val="center"/>
          </w:tcPr>
          <w:p w14:paraId="55CDB019" w14:textId="77777777" w:rsidR="0057782A" w:rsidRPr="00873BB5" w:rsidRDefault="0057782A" w:rsidP="0057782A">
            <w:pPr>
              <w:pStyle w:val="ListParagraph"/>
              <w:ind w:left="0"/>
              <w:jc w:val="center"/>
            </w:pPr>
            <w:r w:rsidRPr="00873BB5">
              <w:rPr>
                <w:color w:val="000000"/>
                <w:sz w:val="16"/>
                <w:lang w:val="en-PH"/>
              </w:rPr>
              <w:t>0.844</w:t>
            </w:r>
          </w:p>
        </w:tc>
        <w:tc>
          <w:tcPr>
            <w:tcW w:w="392" w:type="pct"/>
            <w:tcBorders>
              <w:top w:val="single" w:sz="4" w:space="0" w:color="auto"/>
              <w:bottom w:val="single" w:sz="12" w:space="0" w:color="auto"/>
              <w:right w:val="single" w:sz="12" w:space="0" w:color="auto"/>
            </w:tcBorders>
            <w:vAlign w:val="center"/>
          </w:tcPr>
          <w:p w14:paraId="4EE989F8" w14:textId="77777777" w:rsidR="0057782A" w:rsidRPr="00873BB5" w:rsidRDefault="0057782A" w:rsidP="0057782A">
            <w:pPr>
              <w:pStyle w:val="ListParagraph"/>
              <w:ind w:left="0"/>
              <w:jc w:val="center"/>
            </w:pPr>
            <w:r w:rsidRPr="00873BB5">
              <w:rPr>
                <w:color w:val="000000"/>
                <w:sz w:val="16"/>
                <w:lang w:val="en-PH"/>
              </w:rPr>
              <w:t>0.738</w:t>
            </w:r>
          </w:p>
        </w:tc>
        <w:tc>
          <w:tcPr>
            <w:tcW w:w="384" w:type="pct"/>
            <w:tcBorders>
              <w:top w:val="single" w:sz="4" w:space="0" w:color="auto"/>
              <w:left w:val="single" w:sz="12" w:space="0" w:color="auto"/>
              <w:bottom w:val="single" w:sz="12" w:space="0" w:color="auto"/>
            </w:tcBorders>
            <w:vAlign w:val="center"/>
          </w:tcPr>
          <w:p w14:paraId="705ED598" w14:textId="77777777" w:rsidR="0057782A" w:rsidRPr="00873BB5" w:rsidRDefault="0057782A" w:rsidP="0057782A">
            <w:pPr>
              <w:pStyle w:val="ListParagraph"/>
              <w:ind w:left="0"/>
              <w:jc w:val="center"/>
            </w:pPr>
            <w:r w:rsidRPr="00873BB5">
              <w:rPr>
                <w:color w:val="000000"/>
                <w:sz w:val="16"/>
                <w:lang w:val="en-PH"/>
              </w:rPr>
              <w:t>0.826</w:t>
            </w:r>
          </w:p>
        </w:tc>
        <w:tc>
          <w:tcPr>
            <w:tcW w:w="383" w:type="pct"/>
            <w:tcBorders>
              <w:top w:val="single" w:sz="4" w:space="0" w:color="auto"/>
              <w:bottom w:val="single" w:sz="12" w:space="0" w:color="auto"/>
            </w:tcBorders>
            <w:vAlign w:val="center"/>
          </w:tcPr>
          <w:p w14:paraId="013514A5" w14:textId="77777777" w:rsidR="0057782A" w:rsidRPr="00873BB5" w:rsidRDefault="0057782A" w:rsidP="0057782A">
            <w:pPr>
              <w:pStyle w:val="ListParagraph"/>
              <w:ind w:left="0"/>
              <w:jc w:val="center"/>
            </w:pPr>
            <w:r w:rsidRPr="00873BB5">
              <w:rPr>
                <w:color w:val="000000"/>
                <w:sz w:val="16"/>
                <w:lang w:val="en-PH"/>
              </w:rPr>
              <w:t>0.82</w:t>
            </w:r>
          </w:p>
        </w:tc>
        <w:tc>
          <w:tcPr>
            <w:tcW w:w="384" w:type="pct"/>
            <w:tcBorders>
              <w:top w:val="single" w:sz="4" w:space="0" w:color="auto"/>
              <w:bottom w:val="single" w:sz="12" w:space="0" w:color="auto"/>
            </w:tcBorders>
            <w:vAlign w:val="center"/>
          </w:tcPr>
          <w:p w14:paraId="6C65AB1F" w14:textId="77777777" w:rsidR="0057782A" w:rsidRPr="00873BB5" w:rsidRDefault="0057782A" w:rsidP="0057782A">
            <w:pPr>
              <w:pStyle w:val="ListParagraph"/>
              <w:ind w:left="0"/>
              <w:jc w:val="center"/>
            </w:pPr>
            <w:r w:rsidRPr="00873BB5">
              <w:rPr>
                <w:color w:val="000000"/>
                <w:sz w:val="16"/>
                <w:lang w:val="en-PH"/>
              </w:rPr>
              <w:t>0.821</w:t>
            </w:r>
          </w:p>
        </w:tc>
        <w:tc>
          <w:tcPr>
            <w:tcW w:w="384" w:type="pct"/>
            <w:tcBorders>
              <w:top w:val="single" w:sz="4" w:space="0" w:color="auto"/>
              <w:bottom w:val="single" w:sz="12" w:space="0" w:color="auto"/>
              <w:right w:val="single" w:sz="12" w:space="0" w:color="auto"/>
            </w:tcBorders>
            <w:vAlign w:val="center"/>
          </w:tcPr>
          <w:p w14:paraId="1362B269" w14:textId="77777777" w:rsidR="0057782A" w:rsidRPr="00873BB5" w:rsidRDefault="0057782A" w:rsidP="0057782A">
            <w:pPr>
              <w:pStyle w:val="ListParagraph"/>
              <w:ind w:left="0"/>
              <w:jc w:val="center"/>
            </w:pPr>
            <w:r w:rsidRPr="00873BB5">
              <w:rPr>
                <w:color w:val="000000"/>
                <w:sz w:val="16"/>
                <w:lang w:val="en-PH"/>
              </w:rPr>
              <w:t>0.699</w:t>
            </w:r>
          </w:p>
        </w:tc>
        <w:tc>
          <w:tcPr>
            <w:tcW w:w="384" w:type="pct"/>
            <w:tcBorders>
              <w:left w:val="single" w:sz="12" w:space="0" w:color="auto"/>
            </w:tcBorders>
            <w:vAlign w:val="center"/>
          </w:tcPr>
          <w:p w14:paraId="4C63259C" w14:textId="77777777" w:rsidR="0057782A" w:rsidRPr="00873BB5" w:rsidRDefault="0057782A" w:rsidP="0057782A">
            <w:pPr>
              <w:pStyle w:val="ListParagraph"/>
              <w:ind w:left="0"/>
              <w:jc w:val="center"/>
            </w:pPr>
            <w:r w:rsidRPr="00873BB5">
              <w:rPr>
                <w:color w:val="000000"/>
                <w:sz w:val="16"/>
                <w:lang w:val="en-PH"/>
              </w:rPr>
              <w:t>0.875</w:t>
            </w:r>
          </w:p>
        </w:tc>
        <w:tc>
          <w:tcPr>
            <w:tcW w:w="384" w:type="pct"/>
            <w:vAlign w:val="center"/>
          </w:tcPr>
          <w:p w14:paraId="12A6A5BF" w14:textId="77777777" w:rsidR="0057782A" w:rsidRPr="00873BB5" w:rsidRDefault="0057782A" w:rsidP="0057782A">
            <w:pPr>
              <w:pStyle w:val="ListParagraph"/>
              <w:ind w:left="0"/>
              <w:jc w:val="center"/>
            </w:pPr>
            <w:r w:rsidRPr="00873BB5">
              <w:rPr>
                <w:color w:val="000000"/>
                <w:sz w:val="16"/>
                <w:lang w:val="en-PH"/>
              </w:rPr>
              <w:t>0.867</w:t>
            </w:r>
          </w:p>
        </w:tc>
        <w:tc>
          <w:tcPr>
            <w:tcW w:w="384" w:type="pct"/>
            <w:vAlign w:val="center"/>
          </w:tcPr>
          <w:p w14:paraId="1E313C39" w14:textId="77777777" w:rsidR="0057782A" w:rsidRPr="00873BB5" w:rsidRDefault="0057782A" w:rsidP="0057782A">
            <w:pPr>
              <w:pStyle w:val="ListParagraph"/>
              <w:ind w:left="0"/>
              <w:jc w:val="center"/>
            </w:pPr>
            <w:r w:rsidRPr="00873BB5">
              <w:rPr>
                <w:color w:val="000000"/>
                <w:sz w:val="16"/>
                <w:lang w:val="en-PH"/>
              </w:rPr>
              <w:t>0.87</w:t>
            </w:r>
          </w:p>
        </w:tc>
        <w:tc>
          <w:tcPr>
            <w:tcW w:w="372" w:type="pct"/>
            <w:vAlign w:val="center"/>
          </w:tcPr>
          <w:p w14:paraId="61E01426" w14:textId="77777777" w:rsidR="0057782A" w:rsidRPr="00873BB5" w:rsidRDefault="0057782A" w:rsidP="0057782A">
            <w:pPr>
              <w:pStyle w:val="ListParagraph"/>
              <w:ind w:left="0"/>
              <w:jc w:val="center"/>
            </w:pPr>
            <w:r w:rsidRPr="00873BB5">
              <w:rPr>
                <w:color w:val="000000"/>
                <w:sz w:val="16"/>
                <w:lang w:val="en-PH"/>
              </w:rPr>
              <w:t>0.7793</w:t>
            </w:r>
          </w:p>
        </w:tc>
      </w:tr>
    </w:tbl>
    <w:p w14:paraId="27344944" w14:textId="77777777" w:rsidR="0057782A" w:rsidRDefault="0057782A" w:rsidP="00C54095">
      <w:pPr>
        <w:pStyle w:val="Content2"/>
      </w:pPr>
    </w:p>
    <w:p w14:paraId="756AD78C" w14:textId="69058F9A" w:rsidR="0057782A" w:rsidRPr="004A55DE" w:rsidRDefault="004A55DE" w:rsidP="004A55DE">
      <w:pPr>
        <w:pStyle w:val="Content2"/>
      </w:pPr>
      <w:r>
        <w:fldChar w:fldCharType="begin"/>
      </w:r>
      <w:r>
        <w:instrText xml:space="preserve"> REF _Ref417036483 \h </w:instrText>
      </w:r>
      <w:r>
        <w:fldChar w:fldCharType="separate"/>
      </w:r>
      <w:r>
        <w:t xml:space="preserve">Table </w:t>
      </w:r>
      <w:r>
        <w:rPr>
          <w:noProof/>
        </w:rPr>
        <w:t>6</w:t>
      </w:r>
      <w:r>
        <w:noBreakHyphen/>
      </w:r>
      <w:r>
        <w:rPr>
          <w:noProof/>
        </w:rPr>
        <w:t>9</w:t>
      </w:r>
      <w:r>
        <w:fldChar w:fldCharType="end"/>
      </w:r>
      <w:r>
        <w:t xml:space="preserve"> shows</w:t>
      </w:r>
      <w:r w:rsidRPr="00873BB5">
        <w:t xml:space="preserve"> the results that were gathered from performing a classification test </w:t>
      </w:r>
      <w:r>
        <w:t xml:space="preserve">using 10 cross-fold validation </w:t>
      </w:r>
      <w:r w:rsidRPr="00873BB5">
        <w:t>on the Ruby dataset using different classification algorithms with the combined top 10%, 20%, and 30% of th</w:t>
      </w:r>
      <w:r>
        <w:t>e top word features extracted f</w:t>
      </w:r>
      <w:r w:rsidRPr="00873BB5">
        <w:t>r</w:t>
      </w:r>
      <w:r>
        <w:t>om</w:t>
      </w:r>
      <w:r w:rsidRPr="00873BB5">
        <w:t xml:space="preserve"> </w:t>
      </w:r>
      <w:r>
        <w:t>Mario dataset.</w:t>
      </w:r>
    </w:p>
    <w:p w14:paraId="22A525DB" w14:textId="3C69D03C" w:rsidR="004A55DE" w:rsidRDefault="004A55DE" w:rsidP="004A55DE">
      <w:pPr>
        <w:pStyle w:val="Caption"/>
      </w:pPr>
      <w:bookmarkStart w:id="940" w:name="_Ref417036483"/>
      <w:bookmarkStart w:id="941" w:name="_Toc417059551"/>
      <w:r>
        <w:t xml:space="preserve">Table </w:t>
      </w:r>
      <w:fldSimple w:instr=" STYLEREF 1 \s ">
        <w:r w:rsidR="00AB411C">
          <w:rPr>
            <w:noProof/>
          </w:rPr>
          <w:t>6</w:t>
        </w:r>
      </w:fldSimple>
      <w:r w:rsidR="00AB411C">
        <w:noBreakHyphen/>
      </w:r>
      <w:fldSimple w:instr=" SEQ Table \* ARABIC \s 1 ">
        <w:r w:rsidR="00AB411C">
          <w:rPr>
            <w:noProof/>
          </w:rPr>
          <w:t>9</w:t>
        </w:r>
      </w:fldSimple>
      <w:bookmarkEnd w:id="940"/>
      <w:r>
        <w:t xml:space="preserve">. </w:t>
      </w:r>
      <w:r w:rsidRPr="00F4503F">
        <w:t>Ruby Dataset using top n% Mario-Combined features (</w:t>
      </w:r>
      <w:r>
        <w:t>Split Testing</w:t>
      </w:r>
      <w:r w:rsidRPr="00F4503F">
        <w:t>)</w:t>
      </w:r>
      <w:bookmarkEnd w:id="941"/>
    </w:p>
    <w:tbl>
      <w:tblPr>
        <w:tblStyle w:val="TableGrid"/>
        <w:tblW w:w="5000" w:type="pct"/>
        <w:tblBorders>
          <w:top w:val="single" w:sz="12" w:space="0" w:color="auto"/>
          <w:left w:val="single" w:sz="12" w:space="0" w:color="auto"/>
          <w:bottom w:val="single" w:sz="12" w:space="0" w:color="auto"/>
          <w:right w:val="single" w:sz="12" w:space="0" w:color="auto"/>
        </w:tblBorders>
        <w:tblCellMar>
          <w:left w:w="72" w:type="dxa"/>
          <w:right w:w="72" w:type="dxa"/>
        </w:tblCellMar>
        <w:tblLook w:val="04A0" w:firstRow="1" w:lastRow="0" w:firstColumn="1" w:lastColumn="0" w:noHBand="0" w:noVBand="1"/>
      </w:tblPr>
      <w:tblGrid>
        <w:gridCol w:w="772"/>
        <w:gridCol w:w="730"/>
        <w:gridCol w:w="728"/>
        <w:gridCol w:w="728"/>
        <w:gridCol w:w="741"/>
        <w:gridCol w:w="728"/>
        <w:gridCol w:w="726"/>
        <w:gridCol w:w="728"/>
        <w:gridCol w:w="732"/>
        <w:gridCol w:w="728"/>
        <w:gridCol w:w="728"/>
        <w:gridCol w:w="728"/>
        <w:gridCol w:w="707"/>
      </w:tblGrid>
      <w:tr w:rsidR="00AE1722" w:rsidRPr="00873BB5" w14:paraId="74F7B057" w14:textId="77777777" w:rsidTr="003745B5">
        <w:tc>
          <w:tcPr>
            <w:tcW w:w="406" w:type="pct"/>
            <w:vMerge w:val="restart"/>
            <w:tcBorders>
              <w:top w:val="single" w:sz="12" w:space="0" w:color="auto"/>
              <w:bottom w:val="single" w:sz="12" w:space="0" w:color="auto"/>
              <w:right w:val="single" w:sz="12" w:space="0" w:color="auto"/>
            </w:tcBorders>
            <w:vAlign w:val="center"/>
          </w:tcPr>
          <w:p w14:paraId="5FB18FEA" w14:textId="77777777" w:rsidR="00AE1722" w:rsidRPr="00873BB5" w:rsidRDefault="00AE1722" w:rsidP="003745B5">
            <w:pPr>
              <w:pStyle w:val="ListParagraph"/>
              <w:ind w:left="0"/>
              <w:jc w:val="left"/>
              <w:rPr>
                <w:b/>
              </w:rPr>
            </w:pPr>
          </w:p>
        </w:tc>
        <w:tc>
          <w:tcPr>
            <w:tcW w:w="1539" w:type="pct"/>
            <w:gridSpan w:val="4"/>
            <w:tcBorders>
              <w:top w:val="single" w:sz="12" w:space="0" w:color="auto"/>
              <w:left w:val="single" w:sz="12" w:space="0" w:color="auto"/>
              <w:bottom w:val="single" w:sz="4" w:space="0" w:color="auto"/>
              <w:right w:val="single" w:sz="12" w:space="0" w:color="auto"/>
            </w:tcBorders>
            <w:vAlign w:val="center"/>
          </w:tcPr>
          <w:p w14:paraId="39EAE09F" w14:textId="77777777" w:rsidR="00AE1722" w:rsidRPr="00873BB5" w:rsidRDefault="00AE1722" w:rsidP="003745B5">
            <w:pPr>
              <w:pStyle w:val="ListParagraph"/>
              <w:ind w:left="0"/>
              <w:jc w:val="center"/>
              <w:rPr>
                <w:b/>
              </w:rPr>
            </w:pPr>
            <w:r w:rsidRPr="00873BB5">
              <w:rPr>
                <w:b/>
              </w:rPr>
              <w:t>10%</w:t>
            </w:r>
          </w:p>
        </w:tc>
        <w:tc>
          <w:tcPr>
            <w:tcW w:w="1533" w:type="pct"/>
            <w:gridSpan w:val="4"/>
            <w:tcBorders>
              <w:top w:val="single" w:sz="12" w:space="0" w:color="auto"/>
              <w:left w:val="single" w:sz="12" w:space="0" w:color="auto"/>
              <w:bottom w:val="single" w:sz="4" w:space="0" w:color="auto"/>
              <w:right w:val="single" w:sz="12" w:space="0" w:color="auto"/>
            </w:tcBorders>
            <w:vAlign w:val="center"/>
          </w:tcPr>
          <w:p w14:paraId="02B7FAB9" w14:textId="77777777" w:rsidR="00AE1722" w:rsidRPr="00873BB5" w:rsidRDefault="00AE1722" w:rsidP="003745B5">
            <w:pPr>
              <w:pStyle w:val="ListParagraph"/>
              <w:ind w:left="0"/>
              <w:jc w:val="center"/>
              <w:rPr>
                <w:b/>
              </w:rPr>
            </w:pPr>
            <w:r w:rsidRPr="00873BB5">
              <w:rPr>
                <w:b/>
              </w:rPr>
              <w:t>20%</w:t>
            </w:r>
          </w:p>
        </w:tc>
        <w:tc>
          <w:tcPr>
            <w:tcW w:w="1522" w:type="pct"/>
            <w:gridSpan w:val="4"/>
            <w:tcBorders>
              <w:top w:val="single" w:sz="12" w:space="0" w:color="auto"/>
              <w:left w:val="single" w:sz="12" w:space="0" w:color="auto"/>
              <w:bottom w:val="single" w:sz="4" w:space="0" w:color="auto"/>
            </w:tcBorders>
            <w:vAlign w:val="center"/>
          </w:tcPr>
          <w:p w14:paraId="671A3F35" w14:textId="77777777" w:rsidR="00AE1722" w:rsidRPr="00873BB5" w:rsidRDefault="00AE1722" w:rsidP="003745B5">
            <w:pPr>
              <w:pStyle w:val="ListParagraph"/>
              <w:ind w:left="0"/>
              <w:jc w:val="center"/>
              <w:rPr>
                <w:b/>
              </w:rPr>
            </w:pPr>
            <w:r w:rsidRPr="00873BB5">
              <w:rPr>
                <w:b/>
              </w:rPr>
              <w:t>30%</w:t>
            </w:r>
          </w:p>
        </w:tc>
      </w:tr>
      <w:tr w:rsidR="00AE1722" w:rsidRPr="00873BB5" w14:paraId="16D11931" w14:textId="77777777" w:rsidTr="003745B5">
        <w:tc>
          <w:tcPr>
            <w:tcW w:w="406" w:type="pct"/>
            <w:vMerge/>
            <w:tcBorders>
              <w:top w:val="single" w:sz="4" w:space="0" w:color="auto"/>
              <w:bottom w:val="single" w:sz="12" w:space="0" w:color="auto"/>
              <w:right w:val="single" w:sz="12" w:space="0" w:color="auto"/>
            </w:tcBorders>
            <w:vAlign w:val="center"/>
          </w:tcPr>
          <w:p w14:paraId="5D34F383" w14:textId="77777777" w:rsidR="00AE1722" w:rsidRPr="00873BB5" w:rsidRDefault="00AE1722" w:rsidP="003745B5">
            <w:pPr>
              <w:pStyle w:val="ListParagraph"/>
              <w:ind w:left="0"/>
              <w:jc w:val="left"/>
              <w:rPr>
                <w:b/>
              </w:rPr>
            </w:pPr>
          </w:p>
        </w:tc>
        <w:tc>
          <w:tcPr>
            <w:tcW w:w="384" w:type="pct"/>
            <w:tcBorders>
              <w:top w:val="single" w:sz="4" w:space="0" w:color="auto"/>
              <w:left w:val="single" w:sz="12" w:space="0" w:color="auto"/>
              <w:bottom w:val="single" w:sz="12" w:space="0" w:color="auto"/>
            </w:tcBorders>
            <w:vAlign w:val="center"/>
          </w:tcPr>
          <w:p w14:paraId="536ED6CF" w14:textId="77777777" w:rsidR="00AE1722" w:rsidRPr="00873BB5" w:rsidRDefault="00AE1722" w:rsidP="003745B5">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5E33A474"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7E38ED7F" w14:textId="77777777" w:rsidR="00AE1722" w:rsidRPr="00873BB5" w:rsidRDefault="00AE1722" w:rsidP="003745B5">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68FC2EE6" w14:textId="77777777" w:rsidR="00AE1722" w:rsidRPr="00873BB5" w:rsidRDefault="00AE1722" w:rsidP="003745B5">
            <w:pPr>
              <w:pStyle w:val="ListParagraph"/>
              <w:ind w:left="0"/>
              <w:jc w:val="center"/>
              <w:rPr>
                <w:b/>
              </w:rPr>
            </w:pPr>
            <w:r w:rsidRPr="00873BB5">
              <w:rPr>
                <w:b/>
              </w:rPr>
              <w:t>K</w:t>
            </w:r>
          </w:p>
        </w:tc>
        <w:tc>
          <w:tcPr>
            <w:tcW w:w="383" w:type="pct"/>
            <w:tcBorders>
              <w:top w:val="single" w:sz="4" w:space="0" w:color="auto"/>
              <w:left w:val="single" w:sz="12" w:space="0" w:color="auto"/>
              <w:bottom w:val="single" w:sz="12" w:space="0" w:color="auto"/>
            </w:tcBorders>
            <w:vAlign w:val="center"/>
          </w:tcPr>
          <w:p w14:paraId="2DA020DF" w14:textId="77777777" w:rsidR="00AE1722" w:rsidRPr="00873BB5" w:rsidRDefault="00AE1722" w:rsidP="003745B5">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7319D364"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40CF8F00" w14:textId="77777777" w:rsidR="00AE1722" w:rsidRPr="00873BB5" w:rsidRDefault="00AE1722" w:rsidP="003745B5">
            <w:pPr>
              <w:pStyle w:val="ListParagraph"/>
              <w:ind w:left="0"/>
              <w:jc w:val="center"/>
              <w:rPr>
                <w:b/>
              </w:rPr>
            </w:pPr>
            <w:r w:rsidRPr="00873BB5">
              <w:rPr>
                <w:b/>
              </w:rPr>
              <w:t>FM</w:t>
            </w:r>
          </w:p>
        </w:tc>
        <w:tc>
          <w:tcPr>
            <w:tcW w:w="385" w:type="pct"/>
            <w:tcBorders>
              <w:top w:val="single" w:sz="4" w:space="0" w:color="auto"/>
              <w:bottom w:val="single" w:sz="12" w:space="0" w:color="auto"/>
              <w:right w:val="single" w:sz="12" w:space="0" w:color="auto"/>
            </w:tcBorders>
            <w:vAlign w:val="center"/>
          </w:tcPr>
          <w:p w14:paraId="75ADCD96" w14:textId="77777777" w:rsidR="00AE1722" w:rsidRPr="00873BB5" w:rsidRDefault="00AE1722" w:rsidP="003745B5">
            <w:pPr>
              <w:pStyle w:val="ListParagraph"/>
              <w:ind w:left="0"/>
              <w:jc w:val="center"/>
              <w:rPr>
                <w:b/>
              </w:rPr>
            </w:pPr>
            <w:r w:rsidRPr="00873BB5">
              <w:rPr>
                <w:b/>
              </w:rPr>
              <w:t>K</w:t>
            </w:r>
          </w:p>
        </w:tc>
        <w:tc>
          <w:tcPr>
            <w:tcW w:w="383" w:type="pct"/>
            <w:tcBorders>
              <w:top w:val="single" w:sz="4" w:space="0" w:color="auto"/>
              <w:left w:val="single" w:sz="12" w:space="0" w:color="auto"/>
              <w:bottom w:val="single" w:sz="12" w:space="0" w:color="auto"/>
            </w:tcBorders>
            <w:vAlign w:val="center"/>
          </w:tcPr>
          <w:p w14:paraId="27B4E47C" w14:textId="77777777" w:rsidR="00AE1722" w:rsidRPr="00873BB5" w:rsidRDefault="00AE1722" w:rsidP="003745B5">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61AE3F96" w14:textId="77777777" w:rsidR="00AE1722" w:rsidRPr="00873BB5" w:rsidRDefault="00AE1722" w:rsidP="003745B5">
            <w:pPr>
              <w:pStyle w:val="ListParagraph"/>
              <w:ind w:left="0"/>
              <w:jc w:val="center"/>
              <w:rPr>
                <w:b/>
              </w:rPr>
            </w:pPr>
            <w:r w:rsidRPr="00873BB5">
              <w:rPr>
                <w:b/>
              </w:rPr>
              <w:t>R</w:t>
            </w:r>
          </w:p>
        </w:tc>
        <w:tc>
          <w:tcPr>
            <w:tcW w:w="383" w:type="pct"/>
            <w:tcBorders>
              <w:top w:val="single" w:sz="4" w:space="0" w:color="auto"/>
              <w:bottom w:val="single" w:sz="12" w:space="0" w:color="auto"/>
            </w:tcBorders>
            <w:vAlign w:val="center"/>
          </w:tcPr>
          <w:p w14:paraId="74CA55D3" w14:textId="77777777" w:rsidR="00AE1722" w:rsidRPr="00873BB5" w:rsidRDefault="00AE1722" w:rsidP="003745B5">
            <w:pPr>
              <w:pStyle w:val="ListParagraph"/>
              <w:ind w:left="0"/>
              <w:jc w:val="center"/>
              <w:rPr>
                <w:b/>
              </w:rPr>
            </w:pPr>
            <w:r w:rsidRPr="00873BB5">
              <w:rPr>
                <w:b/>
              </w:rPr>
              <w:t>FM</w:t>
            </w:r>
          </w:p>
        </w:tc>
        <w:tc>
          <w:tcPr>
            <w:tcW w:w="372" w:type="pct"/>
            <w:tcBorders>
              <w:top w:val="single" w:sz="4" w:space="0" w:color="auto"/>
              <w:bottom w:val="single" w:sz="12" w:space="0" w:color="auto"/>
            </w:tcBorders>
            <w:vAlign w:val="center"/>
          </w:tcPr>
          <w:p w14:paraId="114B74EB" w14:textId="77777777" w:rsidR="00AE1722" w:rsidRPr="00873BB5" w:rsidRDefault="00AE1722" w:rsidP="003745B5">
            <w:pPr>
              <w:pStyle w:val="ListParagraph"/>
              <w:ind w:left="0"/>
              <w:jc w:val="center"/>
              <w:rPr>
                <w:b/>
              </w:rPr>
            </w:pPr>
            <w:r w:rsidRPr="006E173C">
              <w:rPr>
                <w:b/>
              </w:rPr>
              <w:t>K</w:t>
            </w:r>
          </w:p>
        </w:tc>
      </w:tr>
      <w:tr w:rsidR="00AE1722" w:rsidRPr="000E4D82" w14:paraId="510729A7" w14:textId="77777777" w:rsidTr="003745B5">
        <w:tc>
          <w:tcPr>
            <w:tcW w:w="406" w:type="pct"/>
            <w:tcBorders>
              <w:top w:val="single" w:sz="12" w:space="0" w:color="auto"/>
              <w:right w:val="single" w:sz="12" w:space="0" w:color="auto"/>
            </w:tcBorders>
            <w:vAlign w:val="center"/>
          </w:tcPr>
          <w:p w14:paraId="6EC01AA8" w14:textId="77777777" w:rsidR="00AE1722" w:rsidRPr="00873BB5" w:rsidRDefault="00AE1722" w:rsidP="003745B5">
            <w:pPr>
              <w:pStyle w:val="ListParagraph"/>
              <w:ind w:left="0"/>
              <w:jc w:val="left"/>
              <w:rPr>
                <w:b/>
              </w:rPr>
            </w:pPr>
            <w:r w:rsidRPr="00873BB5">
              <w:rPr>
                <w:b/>
              </w:rPr>
              <w:t>J48</w:t>
            </w:r>
          </w:p>
        </w:tc>
        <w:tc>
          <w:tcPr>
            <w:tcW w:w="384" w:type="pct"/>
            <w:tcBorders>
              <w:top w:val="single" w:sz="12" w:space="0" w:color="auto"/>
              <w:left w:val="single" w:sz="12" w:space="0" w:color="auto"/>
              <w:bottom w:val="single" w:sz="4" w:space="0" w:color="auto"/>
            </w:tcBorders>
            <w:vAlign w:val="center"/>
          </w:tcPr>
          <w:p w14:paraId="5ACB7F2A" w14:textId="77777777" w:rsidR="00AE1722" w:rsidRPr="000E4D82" w:rsidRDefault="00AE1722" w:rsidP="003745B5">
            <w:pPr>
              <w:pStyle w:val="ListParagraph"/>
              <w:ind w:left="0"/>
              <w:jc w:val="center"/>
              <w:rPr>
                <w:sz w:val="18"/>
                <w:szCs w:val="18"/>
              </w:rPr>
            </w:pPr>
            <w:r w:rsidRPr="0028573D">
              <w:rPr>
                <w:sz w:val="18"/>
                <w:szCs w:val="18"/>
              </w:rPr>
              <w:t>0.868</w:t>
            </w:r>
          </w:p>
        </w:tc>
        <w:tc>
          <w:tcPr>
            <w:tcW w:w="383" w:type="pct"/>
            <w:tcBorders>
              <w:top w:val="single" w:sz="12" w:space="0" w:color="auto"/>
              <w:bottom w:val="single" w:sz="4" w:space="0" w:color="auto"/>
            </w:tcBorders>
            <w:vAlign w:val="center"/>
          </w:tcPr>
          <w:p w14:paraId="4BDA49E5" w14:textId="77777777" w:rsidR="00AE1722" w:rsidRPr="000E4D82" w:rsidRDefault="00AE1722" w:rsidP="003745B5">
            <w:pPr>
              <w:pStyle w:val="ListParagraph"/>
              <w:ind w:left="0"/>
              <w:jc w:val="center"/>
              <w:rPr>
                <w:sz w:val="18"/>
                <w:szCs w:val="18"/>
              </w:rPr>
            </w:pPr>
            <w:r w:rsidRPr="0028573D">
              <w:rPr>
                <w:sz w:val="18"/>
                <w:szCs w:val="18"/>
              </w:rPr>
              <w:t>0.882</w:t>
            </w:r>
          </w:p>
        </w:tc>
        <w:tc>
          <w:tcPr>
            <w:tcW w:w="383" w:type="pct"/>
            <w:tcBorders>
              <w:top w:val="single" w:sz="12" w:space="0" w:color="auto"/>
              <w:bottom w:val="single" w:sz="4" w:space="0" w:color="auto"/>
            </w:tcBorders>
            <w:vAlign w:val="center"/>
          </w:tcPr>
          <w:p w14:paraId="1051B5A7" w14:textId="77777777" w:rsidR="00AE1722" w:rsidRPr="000E4D82" w:rsidRDefault="00AE1722" w:rsidP="003745B5">
            <w:pPr>
              <w:pStyle w:val="ListParagraph"/>
              <w:ind w:left="0"/>
              <w:jc w:val="center"/>
              <w:rPr>
                <w:sz w:val="18"/>
                <w:szCs w:val="18"/>
              </w:rPr>
            </w:pPr>
            <w:r w:rsidRPr="0028573D">
              <w:rPr>
                <w:sz w:val="18"/>
                <w:szCs w:val="18"/>
              </w:rPr>
              <w:t>0.875</w:t>
            </w:r>
          </w:p>
        </w:tc>
        <w:tc>
          <w:tcPr>
            <w:tcW w:w="390" w:type="pct"/>
            <w:tcBorders>
              <w:top w:val="single" w:sz="12" w:space="0" w:color="auto"/>
              <w:bottom w:val="single" w:sz="4" w:space="0" w:color="auto"/>
              <w:right w:val="single" w:sz="12" w:space="0" w:color="auto"/>
            </w:tcBorders>
            <w:vAlign w:val="center"/>
          </w:tcPr>
          <w:p w14:paraId="29B28AE1" w14:textId="77777777" w:rsidR="00AE1722" w:rsidRPr="000E4D82" w:rsidRDefault="00AE1722" w:rsidP="003745B5">
            <w:pPr>
              <w:pStyle w:val="ListParagraph"/>
              <w:ind w:left="0"/>
              <w:jc w:val="center"/>
              <w:rPr>
                <w:sz w:val="18"/>
                <w:szCs w:val="18"/>
              </w:rPr>
            </w:pPr>
            <w:r w:rsidRPr="0028573D">
              <w:rPr>
                <w:sz w:val="18"/>
                <w:szCs w:val="18"/>
              </w:rPr>
              <w:t>0.8018</w:t>
            </w:r>
          </w:p>
        </w:tc>
        <w:tc>
          <w:tcPr>
            <w:tcW w:w="383" w:type="pct"/>
            <w:tcBorders>
              <w:top w:val="single" w:sz="12" w:space="0" w:color="auto"/>
              <w:left w:val="single" w:sz="12" w:space="0" w:color="auto"/>
              <w:bottom w:val="single" w:sz="4" w:space="0" w:color="auto"/>
            </w:tcBorders>
            <w:vAlign w:val="center"/>
          </w:tcPr>
          <w:p w14:paraId="4186B0F4" w14:textId="77777777" w:rsidR="00AE1722" w:rsidRPr="000E4D82" w:rsidRDefault="00AE1722" w:rsidP="003745B5">
            <w:pPr>
              <w:pStyle w:val="ListParagraph"/>
              <w:ind w:left="0"/>
              <w:jc w:val="center"/>
              <w:rPr>
                <w:sz w:val="18"/>
                <w:szCs w:val="18"/>
              </w:rPr>
            </w:pPr>
            <w:r w:rsidRPr="00A73372">
              <w:rPr>
                <w:sz w:val="18"/>
                <w:szCs w:val="18"/>
              </w:rPr>
              <w:t>0.911</w:t>
            </w:r>
          </w:p>
        </w:tc>
        <w:tc>
          <w:tcPr>
            <w:tcW w:w="382" w:type="pct"/>
            <w:tcBorders>
              <w:top w:val="single" w:sz="12" w:space="0" w:color="auto"/>
              <w:bottom w:val="single" w:sz="4" w:space="0" w:color="auto"/>
            </w:tcBorders>
            <w:vAlign w:val="center"/>
          </w:tcPr>
          <w:p w14:paraId="673F6AF6" w14:textId="77777777" w:rsidR="00AE1722" w:rsidRPr="000E4D82" w:rsidRDefault="00AE1722" w:rsidP="003745B5">
            <w:pPr>
              <w:pStyle w:val="ListParagraph"/>
              <w:ind w:left="0"/>
              <w:jc w:val="center"/>
              <w:rPr>
                <w:sz w:val="18"/>
                <w:szCs w:val="18"/>
              </w:rPr>
            </w:pPr>
            <w:r w:rsidRPr="00A73372">
              <w:rPr>
                <w:sz w:val="18"/>
                <w:szCs w:val="18"/>
              </w:rPr>
              <w:t>0.911</w:t>
            </w:r>
          </w:p>
        </w:tc>
        <w:tc>
          <w:tcPr>
            <w:tcW w:w="383" w:type="pct"/>
            <w:tcBorders>
              <w:top w:val="single" w:sz="12" w:space="0" w:color="auto"/>
              <w:bottom w:val="single" w:sz="4" w:space="0" w:color="auto"/>
            </w:tcBorders>
            <w:vAlign w:val="center"/>
          </w:tcPr>
          <w:p w14:paraId="06F755E8" w14:textId="77777777" w:rsidR="00AE1722" w:rsidRPr="000E4D82" w:rsidRDefault="00AE1722" w:rsidP="003745B5">
            <w:pPr>
              <w:pStyle w:val="ListParagraph"/>
              <w:ind w:left="0"/>
              <w:jc w:val="center"/>
              <w:rPr>
                <w:sz w:val="18"/>
                <w:szCs w:val="18"/>
              </w:rPr>
            </w:pPr>
            <w:r w:rsidRPr="00A73372">
              <w:rPr>
                <w:sz w:val="18"/>
                <w:szCs w:val="18"/>
              </w:rPr>
              <w:t>0.907</w:t>
            </w:r>
          </w:p>
        </w:tc>
        <w:tc>
          <w:tcPr>
            <w:tcW w:w="385" w:type="pct"/>
            <w:tcBorders>
              <w:top w:val="single" w:sz="12" w:space="0" w:color="auto"/>
              <w:bottom w:val="single" w:sz="4" w:space="0" w:color="auto"/>
              <w:right w:val="single" w:sz="12" w:space="0" w:color="auto"/>
            </w:tcBorders>
            <w:vAlign w:val="center"/>
          </w:tcPr>
          <w:p w14:paraId="59A76665" w14:textId="77777777" w:rsidR="00AE1722" w:rsidRPr="000E4D82" w:rsidRDefault="00AE1722" w:rsidP="003745B5">
            <w:pPr>
              <w:pStyle w:val="ListParagraph"/>
              <w:ind w:left="0"/>
              <w:jc w:val="center"/>
              <w:rPr>
                <w:sz w:val="18"/>
                <w:szCs w:val="18"/>
              </w:rPr>
            </w:pPr>
            <w:r w:rsidRPr="00A73372">
              <w:rPr>
                <w:sz w:val="18"/>
                <w:szCs w:val="18"/>
              </w:rPr>
              <w:t>0.8491</w:t>
            </w:r>
          </w:p>
        </w:tc>
        <w:tc>
          <w:tcPr>
            <w:tcW w:w="383" w:type="pct"/>
            <w:tcBorders>
              <w:top w:val="single" w:sz="12" w:space="0" w:color="auto"/>
              <w:left w:val="single" w:sz="12" w:space="0" w:color="auto"/>
            </w:tcBorders>
            <w:vAlign w:val="center"/>
          </w:tcPr>
          <w:p w14:paraId="0610049D" w14:textId="77777777" w:rsidR="00AE1722" w:rsidRPr="000E4D82" w:rsidRDefault="00AE1722" w:rsidP="003745B5">
            <w:pPr>
              <w:pStyle w:val="ListParagraph"/>
              <w:ind w:left="0"/>
              <w:jc w:val="center"/>
              <w:rPr>
                <w:sz w:val="18"/>
                <w:szCs w:val="18"/>
              </w:rPr>
            </w:pPr>
            <w:r w:rsidRPr="00A074D2">
              <w:rPr>
                <w:sz w:val="18"/>
                <w:szCs w:val="18"/>
              </w:rPr>
              <w:t>0.893</w:t>
            </w:r>
          </w:p>
        </w:tc>
        <w:tc>
          <w:tcPr>
            <w:tcW w:w="383" w:type="pct"/>
            <w:tcBorders>
              <w:top w:val="single" w:sz="12" w:space="0" w:color="auto"/>
            </w:tcBorders>
            <w:vAlign w:val="center"/>
          </w:tcPr>
          <w:p w14:paraId="2F8DBF4C" w14:textId="77777777" w:rsidR="00AE1722" w:rsidRPr="000E4D82" w:rsidRDefault="00AE1722" w:rsidP="003745B5">
            <w:pPr>
              <w:pStyle w:val="ListParagraph"/>
              <w:ind w:left="0"/>
              <w:jc w:val="center"/>
              <w:rPr>
                <w:sz w:val="18"/>
                <w:szCs w:val="18"/>
              </w:rPr>
            </w:pPr>
            <w:r>
              <w:rPr>
                <w:sz w:val="18"/>
                <w:szCs w:val="18"/>
              </w:rPr>
              <w:t>0.898</w:t>
            </w:r>
          </w:p>
        </w:tc>
        <w:tc>
          <w:tcPr>
            <w:tcW w:w="383" w:type="pct"/>
            <w:tcBorders>
              <w:top w:val="single" w:sz="12" w:space="0" w:color="auto"/>
            </w:tcBorders>
            <w:vAlign w:val="center"/>
          </w:tcPr>
          <w:p w14:paraId="6BF08C4A" w14:textId="77777777" w:rsidR="00AE1722" w:rsidRPr="000E4D82" w:rsidRDefault="00AE1722" w:rsidP="003745B5">
            <w:pPr>
              <w:pStyle w:val="ListParagraph"/>
              <w:ind w:left="0"/>
              <w:jc w:val="center"/>
              <w:rPr>
                <w:sz w:val="18"/>
                <w:szCs w:val="18"/>
              </w:rPr>
            </w:pPr>
            <w:r>
              <w:rPr>
                <w:sz w:val="18"/>
                <w:szCs w:val="18"/>
              </w:rPr>
              <w:t>0.895</w:t>
            </w:r>
          </w:p>
        </w:tc>
        <w:tc>
          <w:tcPr>
            <w:tcW w:w="372" w:type="pct"/>
            <w:tcBorders>
              <w:top w:val="single" w:sz="12" w:space="0" w:color="auto"/>
            </w:tcBorders>
            <w:vAlign w:val="center"/>
          </w:tcPr>
          <w:p w14:paraId="0642F03E" w14:textId="77777777" w:rsidR="00AE1722" w:rsidRPr="000E4D82" w:rsidRDefault="00AE1722" w:rsidP="003745B5">
            <w:pPr>
              <w:pStyle w:val="ListParagraph"/>
              <w:ind w:left="0"/>
              <w:jc w:val="center"/>
              <w:rPr>
                <w:sz w:val="18"/>
                <w:szCs w:val="18"/>
              </w:rPr>
            </w:pPr>
            <w:r w:rsidRPr="00A074D2">
              <w:rPr>
                <w:sz w:val="18"/>
                <w:szCs w:val="18"/>
              </w:rPr>
              <w:t>0.8283</w:t>
            </w:r>
          </w:p>
        </w:tc>
      </w:tr>
      <w:tr w:rsidR="00AE1722" w:rsidRPr="000E4D82" w14:paraId="0C6A4F02" w14:textId="77777777" w:rsidTr="003745B5">
        <w:tc>
          <w:tcPr>
            <w:tcW w:w="406" w:type="pct"/>
            <w:tcBorders>
              <w:right w:val="single" w:sz="12" w:space="0" w:color="auto"/>
            </w:tcBorders>
            <w:vAlign w:val="center"/>
          </w:tcPr>
          <w:p w14:paraId="1AD5CF2D" w14:textId="77777777" w:rsidR="00AE1722" w:rsidRPr="00873BB5" w:rsidRDefault="00AE1722" w:rsidP="003745B5">
            <w:pPr>
              <w:pStyle w:val="ListParagraph"/>
              <w:ind w:left="0"/>
              <w:jc w:val="left"/>
              <w:rPr>
                <w:b/>
              </w:rPr>
            </w:pPr>
            <w:r w:rsidRPr="00873BB5">
              <w:rPr>
                <w:b/>
              </w:rPr>
              <w:t>RF</w:t>
            </w:r>
          </w:p>
        </w:tc>
        <w:tc>
          <w:tcPr>
            <w:tcW w:w="384" w:type="pct"/>
            <w:tcBorders>
              <w:top w:val="single" w:sz="4" w:space="0" w:color="auto"/>
              <w:left w:val="single" w:sz="12" w:space="0" w:color="auto"/>
              <w:bottom w:val="single" w:sz="4" w:space="0" w:color="auto"/>
            </w:tcBorders>
            <w:vAlign w:val="center"/>
          </w:tcPr>
          <w:p w14:paraId="1779AD38" w14:textId="77777777" w:rsidR="00AE1722" w:rsidRPr="000E4D82" w:rsidRDefault="00AE1722" w:rsidP="003745B5">
            <w:pPr>
              <w:pStyle w:val="ListParagraph"/>
              <w:ind w:left="0"/>
              <w:jc w:val="center"/>
              <w:rPr>
                <w:sz w:val="18"/>
                <w:szCs w:val="18"/>
              </w:rPr>
            </w:pPr>
            <w:r w:rsidRPr="0028573D">
              <w:rPr>
                <w:sz w:val="18"/>
                <w:szCs w:val="18"/>
              </w:rPr>
              <w:t>0.887</w:t>
            </w:r>
          </w:p>
        </w:tc>
        <w:tc>
          <w:tcPr>
            <w:tcW w:w="383" w:type="pct"/>
            <w:tcBorders>
              <w:top w:val="single" w:sz="4" w:space="0" w:color="auto"/>
              <w:bottom w:val="single" w:sz="4" w:space="0" w:color="auto"/>
            </w:tcBorders>
            <w:vAlign w:val="center"/>
          </w:tcPr>
          <w:p w14:paraId="31F6F5D7" w14:textId="77777777" w:rsidR="00AE1722" w:rsidRPr="000E4D82" w:rsidRDefault="00AE1722" w:rsidP="003745B5">
            <w:pPr>
              <w:pStyle w:val="ListParagraph"/>
              <w:ind w:left="0"/>
              <w:jc w:val="center"/>
              <w:rPr>
                <w:sz w:val="18"/>
                <w:szCs w:val="18"/>
              </w:rPr>
            </w:pPr>
            <w:r w:rsidRPr="0028573D">
              <w:rPr>
                <w:sz w:val="18"/>
                <w:szCs w:val="18"/>
              </w:rPr>
              <w:t>0.899</w:t>
            </w:r>
          </w:p>
        </w:tc>
        <w:tc>
          <w:tcPr>
            <w:tcW w:w="383" w:type="pct"/>
            <w:tcBorders>
              <w:top w:val="single" w:sz="4" w:space="0" w:color="auto"/>
              <w:bottom w:val="single" w:sz="4" w:space="0" w:color="auto"/>
            </w:tcBorders>
            <w:vAlign w:val="center"/>
          </w:tcPr>
          <w:p w14:paraId="6A42114B" w14:textId="77777777" w:rsidR="00AE1722" w:rsidRPr="000E4D82" w:rsidRDefault="00AE1722" w:rsidP="003745B5">
            <w:pPr>
              <w:pStyle w:val="ListParagraph"/>
              <w:ind w:left="0"/>
              <w:jc w:val="center"/>
              <w:rPr>
                <w:sz w:val="18"/>
                <w:szCs w:val="18"/>
              </w:rPr>
            </w:pPr>
            <w:r>
              <w:rPr>
                <w:sz w:val="18"/>
                <w:szCs w:val="18"/>
              </w:rPr>
              <w:t>0.893</w:t>
            </w:r>
          </w:p>
        </w:tc>
        <w:tc>
          <w:tcPr>
            <w:tcW w:w="390" w:type="pct"/>
            <w:tcBorders>
              <w:top w:val="single" w:sz="4" w:space="0" w:color="auto"/>
              <w:bottom w:val="single" w:sz="4" w:space="0" w:color="auto"/>
              <w:right w:val="single" w:sz="12" w:space="0" w:color="auto"/>
            </w:tcBorders>
            <w:vAlign w:val="center"/>
          </w:tcPr>
          <w:p w14:paraId="039E626F" w14:textId="77777777" w:rsidR="00AE1722" w:rsidRPr="000E4D82" w:rsidRDefault="00AE1722" w:rsidP="003745B5">
            <w:pPr>
              <w:pStyle w:val="ListParagraph"/>
              <w:ind w:left="0"/>
              <w:jc w:val="center"/>
              <w:rPr>
                <w:sz w:val="18"/>
                <w:szCs w:val="18"/>
              </w:rPr>
            </w:pPr>
            <w:r w:rsidRPr="0028573D">
              <w:rPr>
                <w:sz w:val="18"/>
                <w:szCs w:val="18"/>
              </w:rPr>
              <w:t>0.8307</w:t>
            </w:r>
          </w:p>
        </w:tc>
        <w:tc>
          <w:tcPr>
            <w:tcW w:w="383" w:type="pct"/>
            <w:tcBorders>
              <w:top w:val="single" w:sz="4" w:space="0" w:color="auto"/>
              <w:left w:val="single" w:sz="12" w:space="0" w:color="auto"/>
              <w:bottom w:val="single" w:sz="4" w:space="0" w:color="auto"/>
            </w:tcBorders>
            <w:vAlign w:val="center"/>
          </w:tcPr>
          <w:p w14:paraId="6E32FD49" w14:textId="77777777" w:rsidR="00AE1722" w:rsidRPr="000E4D82" w:rsidRDefault="00AE1722" w:rsidP="003745B5">
            <w:pPr>
              <w:pStyle w:val="ListParagraph"/>
              <w:ind w:left="0"/>
              <w:jc w:val="center"/>
              <w:rPr>
                <w:sz w:val="18"/>
                <w:szCs w:val="18"/>
              </w:rPr>
            </w:pPr>
            <w:r w:rsidRPr="00A73372">
              <w:rPr>
                <w:sz w:val="18"/>
                <w:szCs w:val="18"/>
              </w:rPr>
              <w:t>0.933</w:t>
            </w:r>
          </w:p>
        </w:tc>
        <w:tc>
          <w:tcPr>
            <w:tcW w:w="382" w:type="pct"/>
            <w:tcBorders>
              <w:top w:val="single" w:sz="4" w:space="0" w:color="auto"/>
              <w:bottom w:val="single" w:sz="4" w:space="0" w:color="auto"/>
            </w:tcBorders>
            <w:vAlign w:val="center"/>
          </w:tcPr>
          <w:p w14:paraId="352BC5DE" w14:textId="77777777" w:rsidR="00AE1722" w:rsidRPr="000E4D82" w:rsidRDefault="00AE1722" w:rsidP="003745B5">
            <w:pPr>
              <w:pStyle w:val="ListParagraph"/>
              <w:ind w:left="0"/>
              <w:jc w:val="center"/>
              <w:rPr>
                <w:sz w:val="18"/>
                <w:szCs w:val="18"/>
              </w:rPr>
            </w:pPr>
            <w:r w:rsidRPr="00A73372">
              <w:rPr>
                <w:sz w:val="18"/>
                <w:szCs w:val="18"/>
              </w:rPr>
              <w:t>0.933</w:t>
            </w:r>
          </w:p>
        </w:tc>
        <w:tc>
          <w:tcPr>
            <w:tcW w:w="383" w:type="pct"/>
            <w:tcBorders>
              <w:top w:val="single" w:sz="4" w:space="0" w:color="auto"/>
              <w:bottom w:val="single" w:sz="4" w:space="0" w:color="auto"/>
            </w:tcBorders>
            <w:vAlign w:val="center"/>
          </w:tcPr>
          <w:p w14:paraId="6B52A24C" w14:textId="77777777" w:rsidR="00AE1722" w:rsidRPr="000E4D82" w:rsidRDefault="00AE1722" w:rsidP="003745B5">
            <w:pPr>
              <w:pStyle w:val="ListParagraph"/>
              <w:ind w:left="0"/>
              <w:jc w:val="center"/>
              <w:rPr>
                <w:sz w:val="18"/>
                <w:szCs w:val="18"/>
              </w:rPr>
            </w:pPr>
            <w:r>
              <w:rPr>
                <w:sz w:val="18"/>
                <w:szCs w:val="18"/>
              </w:rPr>
              <w:t>0.932</w:t>
            </w:r>
          </w:p>
        </w:tc>
        <w:tc>
          <w:tcPr>
            <w:tcW w:w="385" w:type="pct"/>
            <w:tcBorders>
              <w:top w:val="single" w:sz="4" w:space="0" w:color="auto"/>
              <w:bottom w:val="single" w:sz="4" w:space="0" w:color="auto"/>
              <w:right w:val="single" w:sz="12" w:space="0" w:color="auto"/>
            </w:tcBorders>
            <w:vAlign w:val="center"/>
          </w:tcPr>
          <w:p w14:paraId="5C2936D8" w14:textId="77777777" w:rsidR="00AE1722" w:rsidRPr="000E4D82" w:rsidRDefault="00AE1722" w:rsidP="003745B5">
            <w:pPr>
              <w:pStyle w:val="ListParagraph"/>
              <w:ind w:left="0"/>
              <w:jc w:val="center"/>
              <w:rPr>
                <w:sz w:val="18"/>
                <w:szCs w:val="18"/>
              </w:rPr>
            </w:pPr>
            <w:r w:rsidRPr="00A73372">
              <w:rPr>
                <w:sz w:val="18"/>
                <w:szCs w:val="18"/>
              </w:rPr>
              <w:t>0.8874</w:t>
            </w:r>
          </w:p>
        </w:tc>
        <w:tc>
          <w:tcPr>
            <w:tcW w:w="383" w:type="pct"/>
            <w:tcBorders>
              <w:left w:val="single" w:sz="12" w:space="0" w:color="auto"/>
            </w:tcBorders>
            <w:vAlign w:val="center"/>
          </w:tcPr>
          <w:p w14:paraId="3429D26A" w14:textId="77777777" w:rsidR="00AE1722" w:rsidRPr="000E4D82" w:rsidRDefault="00AE1722" w:rsidP="003745B5">
            <w:pPr>
              <w:pStyle w:val="ListParagraph"/>
              <w:ind w:left="0"/>
              <w:jc w:val="center"/>
              <w:rPr>
                <w:sz w:val="18"/>
                <w:szCs w:val="18"/>
              </w:rPr>
            </w:pPr>
            <w:r w:rsidRPr="00A074D2">
              <w:rPr>
                <w:sz w:val="18"/>
                <w:szCs w:val="18"/>
              </w:rPr>
              <w:t>0.922</w:t>
            </w:r>
          </w:p>
        </w:tc>
        <w:tc>
          <w:tcPr>
            <w:tcW w:w="383" w:type="pct"/>
            <w:vAlign w:val="center"/>
          </w:tcPr>
          <w:p w14:paraId="4379ED19" w14:textId="77777777" w:rsidR="00AE1722" w:rsidRPr="000E4D82" w:rsidRDefault="00AE1722" w:rsidP="003745B5">
            <w:pPr>
              <w:pStyle w:val="ListParagraph"/>
              <w:ind w:left="0"/>
              <w:jc w:val="center"/>
              <w:rPr>
                <w:sz w:val="18"/>
                <w:szCs w:val="18"/>
              </w:rPr>
            </w:pPr>
            <w:r>
              <w:rPr>
                <w:sz w:val="18"/>
                <w:szCs w:val="18"/>
              </w:rPr>
              <w:t>0.923</w:t>
            </w:r>
          </w:p>
        </w:tc>
        <w:tc>
          <w:tcPr>
            <w:tcW w:w="383" w:type="pct"/>
            <w:vAlign w:val="center"/>
          </w:tcPr>
          <w:p w14:paraId="3789A196" w14:textId="77777777" w:rsidR="00AE1722" w:rsidRPr="000E4D82" w:rsidRDefault="00AE1722" w:rsidP="003745B5">
            <w:pPr>
              <w:pStyle w:val="ListParagraph"/>
              <w:ind w:left="0"/>
              <w:jc w:val="center"/>
              <w:rPr>
                <w:sz w:val="18"/>
                <w:szCs w:val="18"/>
              </w:rPr>
            </w:pPr>
            <w:r w:rsidRPr="00A074D2">
              <w:rPr>
                <w:sz w:val="18"/>
                <w:szCs w:val="18"/>
              </w:rPr>
              <w:t>0.922</w:t>
            </w:r>
          </w:p>
        </w:tc>
        <w:tc>
          <w:tcPr>
            <w:tcW w:w="372" w:type="pct"/>
            <w:vAlign w:val="center"/>
          </w:tcPr>
          <w:p w14:paraId="3608D89A" w14:textId="77777777" w:rsidR="00AE1722" w:rsidRPr="000E4D82" w:rsidRDefault="00AE1722" w:rsidP="003745B5">
            <w:pPr>
              <w:pStyle w:val="ListParagraph"/>
              <w:ind w:left="0"/>
              <w:jc w:val="center"/>
              <w:rPr>
                <w:sz w:val="18"/>
                <w:szCs w:val="18"/>
              </w:rPr>
            </w:pPr>
            <w:r w:rsidRPr="00A074D2">
              <w:rPr>
                <w:sz w:val="18"/>
                <w:szCs w:val="18"/>
              </w:rPr>
              <w:t>0.87</w:t>
            </w:r>
          </w:p>
        </w:tc>
      </w:tr>
      <w:tr w:rsidR="00AE1722" w:rsidRPr="000E4D82" w14:paraId="323ABF61" w14:textId="77777777" w:rsidTr="003745B5">
        <w:tc>
          <w:tcPr>
            <w:tcW w:w="406" w:type="pct"/>
            <w:tcBorders>
              <w:right w:val="single" w:sz="12" w:space="0" w:color="auto"/>
            </w:tcBorders>
            <w:vAlign w:val="center"/>
          </w:tcPr>
          <w:p w14:paraId="6565C901" w14:textId="77777777" w:rsidR="00AE1722" w:rsidRPr="00873BB5" w:rsidRDefault="00AE1722" w:rsidP="003745B5">
            <w:pPr>
              <w:pStyle w:val="ListParagraph"/>
              <w:ind w:left="0"/>
              <w:jc w:val="left"/>
              <w:rPr>
                <w:b/>
              </w:rPr>
            </w:pPr>
            <w:r w:rsidRPr="00873BB5">
              <w:rPr>
                <w:b/>
              </w:rPr>
              <w:t>KNN3</w:t>
            </w:r>
          </w:p>
        </w:tc>
        <w:tc>
          <w:tcPr>
            <w:tcW w:w="384" w:type="pct"/>
            <w:tcBorders>
              <w:top w:val="single" w:sz="4" w:space="0" w:color="auto"/>
              <w:left w:val="single" w:sz="12" w:space="0" w:color="auto"/>
              <w:bottom w:val="single" w:sz="4" w:space="0" w:color="auto"/>
            </w:tcBorders>
            <w:vAlign w:val="center"/>
          </w:tcPr>
          <w:p w14:paraId="0CDD1DEF" w14:textId="77777777" w:rsidR="00AE1722" w:rsidRPr="000E4D82" w:rsidRDefault="00AE1722" w:rsidP="003745B5">
            <w:pPr>
              <w:pStyle w:val="ListParagraph"/>
              <w:ind w:left="0"/>
              <w:jc w:val="center"/>
              <w:rPr>
                <w:sz w:val="18"/>
                <w:szCs w:val="18"/>
              </w:rPr>
            </w:pPr>
            <w:r w:rsidRPr="0028573D">
              <w:rPr>
                <w:sz w:val="18"/>
                <w:szCs w:val="18"/>
              </w:rPr>
              <w:t>0.884</w:t>
            </w:r>
          </w:p>
        </w:tc>
        <w:tc>
          <w:tcPr>
            <w:tcW w:w="383" w:type="pct"/>
            <w:tcBorders>
              <w:top w:val="single" w:sz="4" w:space="0" w:color="auto"/>
              <w:bottom w:val="single" w:sz="4" w:space="0" w:color="auto"/>
            </w:tcBorders>
            <w:vAlign w:val="center"/>
          </w:tcPr>
          <w:p w14:paraId="19D202E3" w14:textId="77777777" w:rsidR="00AE1722" w:rsidRPr="000E4D82" w:rsidRDefault="00AE1722" w:rsidP="003745B5">
            <w:pPr>
              <w:pStyle w:val="ListParagraph"/>
              <w:ind w:left="0"/>
              <w:jc w:val="center"/>
              <w:rPr>
                <w:sz w:val="18"/>
                <w:szCs w:val="18"/>
              </w:rPr>
            </w:pPr>
            <w:r>
              <w:rPr>
                <w:sz w:val="18"/>
                <w:szCs w:val="18"/>
              </w:rPr>
              <w:t>0.89</w:t>
            </w:r>
          </w:p>
        </w:tc>
        <w:tc>
          <w:tcPr>
            <w:tcW w:w="383" w:type="pct"/>
            <w:tcBorders>
              <w:top w:val="single" w:sz="4" w:space="0" w:color="auto"/>
              <w:bottom w:val="single" w:sz="4" w:space="0" w:color="auto"/>
            </w:tcBorders>
            <w:vAlign w:val="center"/>
          </w:tcPr>
          <w:p w14:paraId="28C5869F" w14:textId="77777777" w:rsidR="00AE1722" w:rsidRPr="000E4D82" w:rsidRDefault="00AE1722" w:rsidP="003745B5">
            <w:pPr>
              <w:pStyle w:val="ListParagraph"/>
              <w:ind w:left="0"/>
              <w:jc w:val="center"/>
              <w:rPr>
                <w:sz w:val="18"/>
                <w:szCs w:val="18"/>
              </w:rPr>
            </w:pPr>
            <w:r>
              <w:rPr>
                <w:sz w:val="18"/>
                <w:szCs w:val="18"/>
              </w:rPr>
              <w:t>0.885</w:t>
            </w:r>
          </w:p>
        </w:tc>
        <w:tc>
          <w:tcPr>
            <w:tcW w:w="390" w:type="pct"/>
            <w:tcBorders>
              <w:top w:val="single" w:sz="4" w:space="0" w:color="auto"/>
              <w:bottom w:val="single" w:sz="4" w:space="0" w:color="auto"/>
              <w:right w:val="single" w:sz="12" w:space="0" w:color="auto"/>
            </w:tcBorders>
            <w:vAlign w:val="center"/>
          </w:tcPr>
          <w:p w14:paraId="3CCA5887" w14:textId="77777777" w:rsidR="00AE1722" w:rsidRPr="000E4D82" w:rsidRDefault="00AE1722" w:rsidP="003745B5">
            <w:pPr>
              <w:pStyle w:val="ListParagraph"/>
              <w:ind w:left="0"/>
              <w:jc w:val="center"/>
              <w:rPr>
                <w:sz w:val="18"/>
                <w:szCs w:val="18"/>
              </w:rPr>
            </w:pPr>
            <w:r w:rsidRPr="0028573D">
              <w:rPr>
                <w:sz w:val="18"/>
                <w:szCs w:val="18"/>
              </w:rPr>
              <w:t>0.8139</w:t>
            </w:r>
          </w:p>
        </w:tc>
        <w:tc>
          <w:tcPr>
            <w:tcW w:w="383" w:type="pct"/>
            <w:tcBorders>
              <w:top w:val="single" w:sz="4" w:space="0" w:color="auto"/>
              <w:left w:val="single" w:sz="12" w:space="0" w:color="auto"/>
              <w:bottom w:val="single" w:sz="4" w:space="0" w:color="auto"/>
            </w:tcBorders>
            <w:vAlign w:val="center"/>
          </w:tcPr>
          <w:p w14:paraId="39B319EC" w14:textId="77777777" w:rsidR="00AE1722" w:rsidRPr="000E4D82" w:rsidRDefault="00AE1722" w:rsidP="003745B5">
            <w:pPr>
              <w:pStyle w:val="ListParagraph"/>
              <w:ind w:left="0"/>
              <w:jc w:val="center"/>
              <w:rPr>
                <w:sz w:val="18"/>
                <w:szCs w:val="18"/>
              </w:rPr>
            </w:pPr>
            <w:r w:rsidRPr="00A73372">
              <w:rPr>
                <w:sz w:val="18"/>
                <w:szCs w:val="18"/>
              </w:rPr>
              <w:t>0.901</w:t>
            </w:r>
          </w:p>
        </w:tc>
        <w:tc>
          <w:tcPr>
            <w:tcW w:w="382" w:type="pct"/>
            <w:tcBorders>
              <w:top w:val="single" w:sz="4" w:space="0" w:color="auto"/>
              <w:bottom w:val="single" w:sz="4" w:space="0" w:color="auto"/>
            </w:tcBorders>
            <w:vAlign w:val="center"/>
          </w:tcPr>
          <w:p w14:paraId="26F63546" w14:textId="77777777" w:rsidR="00AE1722" w:rsidRPr="000E4D82" w:rsidRDefault="00AE1722" w:rsidP="003745B5">
            <w:pPr>
              <w:pStyle w:val="ListParagraph"/>
              <w:ind w:left="0"/>
              <w:jc w:val="center"/>
              <w:rPr>
                <w:sz w:val="18"/>
                <w:szCs w:val="18"/>
              </w:rPr>
            </w:pPr>
            <w:r>
              <w:rPr>
                <w:sz w:val="18"/>
                <w:szCs w:val="18"/>
              </w:rPr>
              <w:t>0.905</w:t>
            </w:r>
          </w:p>
        </w:tc>
        <w:tc>
          <w:tcPr>
            <w:tcW w:w="383" w:type="pct"/>
            <w:tcBorders>
              <w:top w:val="single" w:sz="4" w:space="0" w:color="auto"/>
              <w:bottom w:val="single" w:sz="4" w:space="0" w:color="auto"/>
            </w:tcBorders>
            <w:vAlign w:val="center"/>
          </w:tcPr>
          <w:p w14:paraId="4E667D4B" w14:textId="77777777" w:rsidR="00AE1722" w:rsidRPr="000E4D82" w:rsidRDefault="00AE1722" w:rsidP="003745B5">
            <w:pPr>
              <w:pStyle w:val="ListParagraph"/>
              <w:ind w:left="0"/>
              <w:jc w:val="center"/>
              <w:rPr>
                <w:sz w:val="18"/>
                <w:szCs w:val="18"/>
              </w:rPr>
            </w:pPr>
            <w:r>
              <w:rPr>
                <w:sz w:val="18"/>
                <w:szCs w:val="18"/>
              </w:rPr>
              <w:t>0.902</w:t>
            </w:r>
          </w:p>
        </w:tc>
        <w:tc>
          <w:tcPr>
            <w:tcW w:w="385" w:type="pct"/>
            <w:tcBorders>
              <w:top w:val="single" w:sz="4" w:space="0" w:color="auto"/>
              <w:bottom w:val="single" w:sz="4" w:space="0" w:color="auto"/>
              <w:right w:val="single" w:sz="12" w:space="0" w:color="auto"/>
            </w:tcBorders>
            <w:vAlign w:val="center"/>
          </w:tcPr>
          <w:p w14:paraId="4CE18F4C" w14:textId="77777777" w:rsidR="00AE1722" w:rsidRPr="000E4D82" w:rsidRDefault="00AE1722" w:rsidP="003745B5">
            <w:pPr>
              <w:pStyle w:val="ListParagraph"/>
              <w:ind w:left="0"/>
              <w:jc w:val="center"/>
              <w:rPr>
                <w:sz w:val="18"/>
                <w:szCs w:val="18"/>
              </w:rPr>
            </w:pPr>
            <w:r w:rsidRPr="00A73372">
              <w:rPr>
                <w:sz w:val="18"/>
                <w:szCs w:val="18"/>
              </w:rPr>
              <w:t>0.8391</w:t>
            </w:r>
          </w:p>
        </w:tc>
        <w:tc>
          <w:tcPr>
            <w:tcW w:w="383" w:type="pct"/>
            <w:tcBorders>
              <w:left w:val="single" w:sz="12" w:space="0" w:color="auto"/>
            </w:tcBorders>
            <w:vAlign w:val="center"/>
          </w:tcPr>
          <w:p w14:paraId="0443236A" w14:textId="77777777" w:rsidR="00AE1722" w:rsidRPr="000E4D82" w:rsidRDefault="00AE1722" w:rsidP="003745B5">
            <w:pPr>
              <w:pStyle w:val="ListParagraph"/>
              <w:ind w:left="0"/>
              <w:jc w:val="center"/>
              <w:rPr>
                <w:sz w:val="18"/>
                <w:szCs w:val="18"/>
              </w:rPr>
            </w:pPr>
            <w:r w:rsidRPr="00A074D2">
              <w:rPr>
                <w:sz w:val="18"/>
                <w:szCs w:val="18"/>
              </w:rPr>
              <w:t>0.891</w:t>
            </w:r>
          </w:p>
        </w:tc>
        <w:tc>
          <w:tcPr>
            <w:tcW w:w="383" w:type="pct"/>
            <w:vAlign w:val="center"/>
          </w:tcPr>
          <w:p w14:paraId="1EB253F4" w14:textId="77777777" w:rsidR="00AE1722" w:rsidRPr="000E4D82" w:rsidRDefault="00AE1722" w:rsidP="003745B5">
            <w:pPr>
              <w:pStyle w:val="ListParagraph"/>
              <w:ind w:left="0"/>
              <w:jc w:val="center"/>
              <w:rPr>
                <w:sz w:val="18"/>
                <w:szCs w:val="18"/>
              </w:rPr>
            </w:pPr>
            <w:r>
              <w:rPr>
                <w:sz w:val="18"/>
                <w:szCs w:val="18"/>
              </w:rPr>
              <w:t>0.895</w:t>
            </w:r>
          </w:p>
        </w:tc>
        <w:tc>
          <w:tcPr>
            <w:tcW w:w="383" w:type="pct"/>
            <w:vAlign w:val="center"/>
          </w:tcPr>
          <w:p w14:paraId="3A4B8531" w14:textId="77777777" w:rsidR="00AE1722" w:rsidRPr="000E4D82" w:rsidRDefault="00AE1722" w:rsidP="003745B5">
            <w:pPr>
              <w:pStyle w:val="ListParagraph"/>
              <w:ind w:left="0"/>
              <w:jc w:val="center"/>
              <w:rPr>
                <w:sz w:val="18"/>
                <w:szCs w:val="18"/>
              </w:rPr>
            </w:pPr>
            <w:r>
              <w:rPr>
                <w:sz w:val="18"/>
                <w:szCs w:val="18"/>
              </w:rPr>
              <w:t>0.893</w:t>
            </w:r>
          </w:p>
        </w:tc>
        <w:tc>
          <w:tcPr>
            <w:tcW w:w="372" w:type="pct"/>
            <w:vAlign w:val="center"/>
          </w:tcPr>
          <w:p w14:paraId="7E418290" w14:textId="77777777" w:rsidR="00AE1722" w:rsidRPr="000E4D82" w:rsidRDefault="00AE1722" w:rsidP="003745B5">
            <w:pPr>
              <w:pStyle w:val="ListParagraph"/>
              <w:ind w:left="0"/>
              <w:jc w:val="center"/>
              <w:rPr>
                <w:sz w:val="18"/>
                <w:szCs w:val="18"/>
              </w:rPr>
            </w:pPr>
            <w:r w:rsidRPr="00A074D2">
              <w:rPr>
                <w:sz w:val="18"/>
                <w:szCs w:val="18"/>
              </w:rPr>
              <w:t>0.8244</w:t>
            </w:r>
          </w:p>
        </w:tc>
      </w:tr>
      <w:tr w:rsidR="00AE1722" w:rsidRPr="000E4D82" w14:paraId="46155E68" w14:textId="77777777" w:rsidTr="003745B5">
        <w:tc>
          <w:tcPr>
            <w:tcW w:w="406" w:type="pct"/>
            <w:tcBorders>
              <w:right w:val="single" w:sz="12" w:space="0" w:color="auto"/>
            </w:tcBorders>
            <w:vAlign w:val="center"/>
          </w:tcPr>
          <w:p w14:paraId="12CCC9D4" w14:textId="77777777" w:rsidR="00AE1722" w:rsidRPr="00873BB5" w:rsidRDefault="00AE1722" w:rsidP="003745B5">
            <w:pPr>
              <w:pStyle w:val="ListParagraph"/>
              <w:ind w:left="0"/>
              <w:jc w:val="left"/>
              <w:rPr>
                <w:b/>
              </w:rPr>
            </w:pPr>
            <w:r w:rsidRPr="00873BB5">
              <w:rPr>
                <w:b/>
              </w:rPr>
              <w:t>KNN5</w:t>
            </w:r>
          </w:p>
        </w:tc>
        <w:tc>
          <w:tcPr>
            <w:tcW w:w="384" w:type="pct"/>
            <w:tcBorders>
              <w:top w:val="single" w:sz="4" w:space="0" w:color="auto"/>
              <w:left w:val="single" w:sz="12" w:space="0" w:color="auto"/>
              <w:bottom w:val="single" w:sz="4" w:space="0" w:color="auto"/>
            </w:tcBorders>
            <w:vAlign w:val="center"/>
          </w:tcPr>
          <w:p w14:paraId="55677878" w14:textId="77777777" w:rsidR="00AE1722" w:rsidRPr="000E4D82" w:rsidRDefault="00AE1722" w:rsidP="003745B5">
            <w:pPr>
              <w:pStyle w:val="ListParagraph"/>
              <w:ind w:left="0"/>
              <w:jc w:val="center"/>
              <w:rPr>
                <w:sz w:val="18"/>
                <w:szCs w:val="18"/>
              </w:rPr>
            </w:pPr>
            <w:r w:rsidRPr="0028573D">
              <w:rPr>
                <w:sz w:val="18"/>
                <w:szCs w:val="18"/>
              </w:rPr>
              <w:t>0.884</w:t>
            </w:r>
          </w:p>
        </w:tc>
        <w:tc>
          <w:tcPr>
            <w:tcW w:w="383" w:type="pct"/>
            <w:tcBorders>
              <w:top w:val="single" w:sz="4" w:space="0" w:color="auto"/>
              <w:bottom w:val="single" w:sz="4" w:space="0" w:color="auto"/>
            </w:tcBorders>
            <w:vAlign w:val="center"/>
          </w:tcPr>
          <w:p w14:paraId="7D85851B" w14:textId="77777777" w:rsidR="00AE1722" w:rsidRPr="000E4D82" w:rsidRDefault="00AE1722" w:rsidP="003745B5">
            <w:pPr>
              <w:pStyle w:val="ListParagraph"/>
              <w:ind w:left="0"/>
              <w:jc w:val="center"/>
              <w:rPr>
                <w:sz w:val="18"/>
                <w:szCs w:val="18"/>
              </w:rPr>
            </w:pPr>
            <w:r>
              <w:rPr>
                <w:sz w:val="18"/>
                <w:szCs w:val="18"/>
              </w:rPr>
              <w:t>0.887</w:t>
            </w:r>
          </w:p>
        </w:tc>
        <w:tc>
          <w:tcPr>
            <w:tcW w:w="383" w:type="pct"/>
            <w:tcBorders>
              <w:top w:val="single" w:sz="4" w:space="0" w:color="auto"/>
              <w:bottom w:val="single" w:sz="4" w:space="0" w:color="auto"/>
            </w:tcBorders>
            <w:vAlign w:val="center"/>
          </w:tcPr>
          <w:p w14:paraId="06506422" w14:textId="77777777" w:rsidR="00AE1722" w:rsidRPr="000E4D82" w:rsidRDefault="00AE1722" w:rsidP="003745B5">
            <w:pPr>
              <w:pStyle w:val="ListParagraph"/>
              <w:ind w:left="0"/>
              <w:jc w:val="center"/>
              <w:rPr>
                <w:sz w:val="18"/>
                <w:szCs w:val="18"/>
              </w:rPr>
            </w:pPr>
            <w:r>
              <w:rPr>
                <w:sz w:val="18"/>
                <w:szCs w:val="18"/>
              </w:rPr>
              <w:t>0.881</w:t>
            </w:r>
          </w:p>
        </w:tc>
        <w:tc>
          <w:tcPr>
            <w:tcW w:w="390" w:type="pct"/>
            <w:tcBorders>
              <w:top w:val="single" w:sz="4" w:space="0" w:color="auto"/>
              <w:bottom w:val="single" w:sz="4" w:space="0" w:color="auto"/>
              <w:right w:val="single" w:sz="12" w:space="0" w:color="auto"/>
            </w:tcBorders>
            <w:vAlign w:val="center"/>
          </w:tcPr>
          <w:p w14:paraId="551E21A0" w14:textId="77777777" w:rsidR="00AE1722" w:rsidRPr="000E4D82" w:rsidRDefault="00AE1722" w:rsidP="003745B5">
            <w:pPr>
              <w:pStyle w:val="ListParagraph"/>
              <w:ind w:left="0"/>
              <w:jc w:val="center"/>
              <w:rPr>
                <w:sz w:val="18"/>
                <w:szCs w:val="18"/>
              </w:rPr>
            </w:pPr>
            <w:r w:rsidRPr="0028573D">
              <w:rPr>
                <w:sz w:val="18"/>
                <w:szCs w:val="18"/>
              </w:rPr>
              <w:t>0.8088</w:t>
            </w:r>
          </w:p>
        </w:tc>
        <w:tc>
          <w:tcPr>
            <w:tcW w:w="383" w:type="pct"/>
            <w:tcBorders>
              <w:top w:val="single" w:sz="4" w:space="0" w:color="auto"/>
              <w:left w:val="single" w:sz="12" w:space="0" w:color="auto"/>
              <w:bottom w:val="single" w:sz="4" w:space="0" w:color="auto"/>
            </w:tcBorders>
            <w:vAlign w:val="center"/>
          </w:tcPr>
          <w:p w14:paraId="7FFCD694" w14:textId="77777777" w:rsidR="00AE1722" w:rsidRPr="000E4D82" w:rsidRDefault="00AE1722" w:rsidP="003745B5">
            <w:pPr>
              <w:pStyle w:val="ListParagraph"/>
              <w:ind w:left="0"/>
              <w:jc w:val="center"/>
              <w:rPr>
                <w:sz w:val="18"/>
                <w:szCs w:val="18"/>
              </w:rPr>
            </w:pPr>
            <w:r w:rsidRPr="00A73372">
              <w:rPr>
                <w:sz w:val="18"/>
                <w:szCs w:val="18"/>
              </w:rPr>
              <w:t>0.884</w:t>
            </w:r>
          </w:p>
        </w:tc>
        <w:tc>
          <w:tcPr>
            <w:tcW w:w="382" w:type="pct"/>
            <w:tcBorders>
              <w:top w:val="single" w:sz="4" w:space="0" w:color="auto"/>
              <w:bottom w:val="single" w:sz="4" w:space="0" w:color="auto"/>
            </w:tcBorders>
            <w:vAlign w:val="center"/>
          </w:tcPr>
          <w:p w14:paraId="21C0FBB4" w14:textId="77777777" w:rsidR="00AE1722" w:rsidRPr="000E4D82" w:rsidRDefault="00AE1722" w:rsidP="003745B5">
            <w:pPr>
              <w:pStyle w:val="ListParagraph"/>
              <w:ind w:left="0"/>
              <w:jc w:val="center"/>
              <w:rPr>
                <w:sz w:val="18"/>
                <w:szCs w:val="18"/>
              </w:rPr>
            </w:pPr>
            <w:r>
              <w:rPr>
                <w:sz w:val="18"/>
                <w:szCs w:val="18"/>
              </w:rPr>
              <w:t>0.887</w:t>
            </w:r>
          </w:p>
        </w:tc>
        <w:tc>
          <w:tcPr>
            <w:tcW w:w="383" w:type="pct"/>
            <w:tcBorders>
              <w:top w:val="single" w:sz="4" w:space="0" w:color="auto"/>
              <w:bottom w:val="single" w:sz="4" w:space="0" w:color="auto"/>
            </w:tcBorders>
            <w:vAlign w:val="center"/>
          </w:tcPr>
          <w:p w14:paraId="0384FFB0" w14:textId="77777777" w:rsidR="00AE1722" w:rsidRPr="000E4D82" w:rsidRDefault="00AE1722" w:rsidP="003745B5">
            <w:pPr>
              <w:pStyle w:val="ListParagraph"/>
              <w:ind w:left="0"/>
              <w:jc w:val="center"/>
              <w:rPr>
                <w:sz w:val="18"/>
                <w:szCs w:val="18"/>
              </w:rPr>
            </w:pPr>
            <w:r>
              <w:rPr>
                <w:sz w:val="18"/>
                <w:szCs w:val="18"/>
              </w:rPr>
              <w:t>0.882</w:t>
            </w:r>
          </w:p>
        </w:tc>
        <w:tc>
          <w:tcPr>
            <w:tcW w:w="385" w:type="pct"/>
            <w:tcBorders>
              <w:top w:val="single" w:sz="4" w:space="0" w:color="auto"/>
              <w:bottom w:val="single" w:sz="4" w:space="0" w:color="auto"/>
              <w:right w:val="single" w:sz="12" w:space="0" w:color="auto"/>
            </w:tcBorders>
            <w:vAlign w:val="center"/>
          </w:tcPr>
          <w:p w14:paraId="2051A781" w14:textId="77777777" w:rsidR="00AE1722" w:rsidRPr="000E4D82" w:rsidRDefault="00AE1722" w:rsidP="003745B5">
            <w:pPr>
              <w:pStyle w:val="ListParagraph"/>
              <w:ind w:left="0"/>
              <w:jc w:val="center"/>
              <w:rPr>
                <w:sz w:val="18"/>
                <w:szCs w:val="18"/>
              </w:rPr>
            </w:pPr>
            <w:r w:rsidRPr="00A73372">
              <w:rPr>
                <w:sz w:val="18"/>
                <w:szCs w:val="18"/>
              </w:rPr>
              <w:t>0.8069</w:t>
            </w:r>
          </w:p>
        </w:tc>
        <w:tc>
          <w:tcPr>
            <w:tcW w:w="383" w:type="pct"/>
            <w:tcBorders>
              <w:left w:val="single" w:sz="12" w:space="0" w:color="auto"/>
            </w:tcBorders>
            <w:vAlign w:val="center"/>
          </w:tcPr>
          <w:p w14:paraId="7793CBEA" w14:textId="77777777" w:rsidR="00AE1722" w:rsidRPr="000E4D82" w:rsidRDefault="00AE1722" w:rsidP="003745B5">
            <w:pPr>
              <w:pStyle w:val="ListParagraph"/>
              <w:ind w:left="0"/>
              <w:jc w:val="center"/>
              <w:rPr>
                <w:sz w:val="18"/>
                <w:szCs w:val="18"/>
              </w:rPr>
            </w:pPr>
            <w:r w:rsidRPr="00A074D2">
              <w:rPr>
                <w:sz w:val="18"/>
                <w:szCs w:val="18"/>
              </w:rPr>
              <w:t>0.878</w:t>
            </w:r>
          </w:p>
        </w:tc>
        <w:tc>
          <w:tcPr>
            <w:tcW w:w="383" w:type="pct"/>
            <w:vAlign w:val="center"/>
          </w:tcPr>
          <w:p w14:paraId="7C02B7DB" w14:textId="77777777" w:rsidR="00AE1722" w:rsidRPr="000E4D82" w:rsidRDefault="00AE1722" w:rsidP="003745B5">
            <w:pPr>
              <w:pStyle w:val="ListParagraph"/>
              <w:ind w:left="0"/>
              <w:jc w:val="center"/>
              <w:rPr>
                <w:sz w:val="18"/>
                <w:szCs w:val="18"/>
              </w:rPr>
            </w:pPr>
            <w:r w:rsidRPr="00A074D2">
              <w:rPr>
                <w:sz w:val="18"/>
                <w:szCs w:val="18"/>
              </w:rPr>
              <w:t>0.883</w:t>
            </w:r>
          </w:p>
        </w:tc>
        <w:tc>
          <w:tcPr>
            <w:tcW w:w="383" w:type="pct"/>
            <w:vAlign w:val="center"/>
          </w:tcPr>
          <w:p w14:paraId="0F544379" w14:textId="77777777" w:rsidR="00AE1722" w:rsidRPr="000E4D82" w:rsidRDefault="00AE1722" w:rsidP="003745B5">
            <w:pPr>
              <w:pStyle w:val="ListParagraph"/>
              <w:ind w:left="0"/>
              <w:jc w:val="center"/>
              <w:rPr>
                <w:sz w:val="18"/>
                <w:szCs w:val="18"/>
              </w:rPr>
            </w:pPr>
            <w:r>
              <w:rPr>
                <w:sz w:val="18"/>
                <w:szCs w:val="18"/>
              </w:rPr>
              <w:t>0.88</w:t>
            </w:r>
          </w:p>
        </w:tc>
        <w:tc>
          <w:tcPr>
            <w:tcW w:w="372" w:type="pct"/>
            <w:vAlign w:val="center"/>
          </w:tcPr>
          <w:p w14:paraId="2EAD36A0" w14:textId="77777777" w:rsidR="00AE1722" w:rsidRPr="000E4D82" w:rsidRDefault="00AE1722" w:rsidP="003745B5">
            <w:pPr>
              <w:pStyle w:val="ListParagraph"/>
              <w:ind w:left="0"/>
              <w:jc w:val="center"/>
              <w:rPr>
                <w:sz w:val="18"/>
                <w:szCs w:val="18"/>
              </w:rPr>
            </w:pPr>
            <w:r w:rsidRPr="00A074D2">
              <w:rPr>
                <w:sz w:val="18"/>
                <w:szCs w:val="18"/>
              </w:rPr>
              <w:t>0.8023</w:t>
            </w:r>
          </w:p>
        </w:tc>
      </w:tr>
      <w:tr w:rsidR="00AE1722" w:rsidRPr="000E4D82" w14:paraId="6D98FCBC" w14:textId="77777777" w:rsidTr="003745B5">
        <w:tc>
          <w:tcPr>
            <w:tcW w:w="406" w:type="pct"/>
            <w:tcBorders>
              <w:right w:val="single" w:sz="12" w:space="0" w:color="auto"/>
            </w:tcBorders>
            <w:vAlign w:val="center"/>
          </w:tcPr>
          <w:p w14:paraId="3CD3A428" w14:textId="77777777" w:rsidR="00AE1722" w:rsidRPr="00873BB5" w:rsidRDefault="00AE1722" w:rsidP="003745B5">
            <w:pPr>
              <w:pStyle w:val="ListParagraph"/>
              <w:ind w:left="0"/>
              <w:jc w:val="left"/>
              <w:rPr>
                <w:b/>
              </w:rPr>
            </w:pPr>
            <w:r w:rsidRPr="00873BB5">
              <w:rPr>
                <w:b/>
              </w:rPr>
              <w:t>KNN7</w:t>
            </w:r>
          </w:p>
        </w:tc>
        <w:tc>
          <w:tcPr>
            <w:tcW w:w="384" w:type="pct"/>
            <w:tcBorders>
              <w:top w:val="single" w:sz="4" w:space="0" w:color="auto"/>
              <w:left w:val="single" w:sz="12" w:space="0" w:color="auto"/>
              <w:bottom w:val="single" w:sz="4" w:space="0" w:color="auto"/>
            </w:tcBorders>
            <w:vAlign w:val="center"/>
          </w:tcPr>
          <w:p w14:paraId="1E4D6D59" w14:textId="77777777" w:rsidR="00AE1722" w:rsidRPr="000E4D82" w:rsidRDefault="00AE1722" w:rsidP="003745B5">
            <w:pPr>
              <w:pStyle w:val="ListParagraph"/>
              <w:ind w:left="0"/>
              <w:jc w:val="center"/>
              <w:rPr>
                <w:sz w:val="18"/>
                <w:szCs w:val="18"/>
              </w:rPr>
            </w:pPr>
            <w:r w:rsidRPr="0028573D">
              <w:rPr>
                <w:sz w:val="18"/>
                <w:szCs w:val="18"/>
              </w:rPr>
              <w:t>0.862</w:t>
            </w:r>
          </w:p>
        </w:tc>
        <w:tc>
          <w:tcPr>
            <w:tcW w:w="383" w:type="pct"/>
            <w:tcBorders>
              <w:top w:val="single" w:sz="4" w:space="0" w:color="auto"/>
              <w:bottom w:val="single" w:sz="4" w:space="0" w:color="auto"/>
            </w:tcBorders>
            <w:vAlign w:val="center"/>
          </w:tcPr>
          <w:p w14:paraId="1B68A881" w14:textId="77777777" w:rsidR="00AE1722" w:rsidRPr="000E4D82" w:rsidRDefault="00AE1722" w:rsidP="003745B5">
            <w:pPr>
              <w:pStyle w:val="ListParagraph"/>
              <w:ind w:left="0"/>
              <w:jc w:val="center"/>
              <w:rPr>
                <w:sz w:val="18"/>
                <w:szCs w:val="18"/>
              </w:rPr>
            </w:pPr>
            <w:r>
              <w:rPr>
                <w:sz w:val="18"/>
                <w:szCs w:val="18"/>
              </w:rPr>
              <w:t>0.864</w:t>
            </w:r>
          </w:p>
        </w:tc>
        <w:tc>
          <w:tcPr>
            <w:tcW w:w="383" w:type="pct"/>
            <w:tcBorders>
              <w:top w:val="single" w:sz="4" w:space="0" w:color="auto"/>
              <w:bottom w:val="single" w:sz="4" w:space="0" w:color="auto"/>
            </w:tcBorders>
            <w:vAlign w:val="center"/>
          </w:tcPr>
          <w:p w14:paraId="1915270C" w14:textId="77777777" w:rsidR="00AE1722" w:rsidRPr="000E4D82" w:rsidRDefault="00AE1722" w:rsidP="003745B5">
            <w:pPr>
              <w:pStyle w:val="ListParagraph"/>
              <w:ind w:left="0"/>
              <w:jc w:val="center"/>
              <w:rPr>
                <w:sz w:val="18"/>
                <w:szCs w:val="18"/>
              </w:rPr>
            </w:pPr>
            <w:r w:rsidRPr="0028573D">
              <w:rPr>
                <w:sz w:val="18"/>
                <w:szCs w:val="18"/>
              </w:rPr>
              <w:t>0.859</w:t>
            </w:r>
          </w:p>
        </w:tc>
        <w:tc>
          <w:tcPr>
            <w:tcW w:w="390" w:type="pct"/>
            <w:tcBorders>
              <w:top w:val="single" w:sz="4" w:space="0" w:color="auto"/>
              <w:bottom w:val="single" w:sz="4" w:space="0" w:color="auto"/>
              <w:right w:val="single" w:sz="12" w:space="0" w:color="auto"/>
            </w:tcBorders>
            <w:vAlign w:val="center"/>
          </w:tcPr>
          <w:p w14:paraId="5B87A417" w14:textId="77777777" w:rsidR="00AE1722" w:rsidRPr="000E4D82" w:rsidRDefault="00AE1722" w:rsidP="003745B5">
            <w:pPr>
              <w:pStyle w:val="ListParagraph"/>
              <w:ind w:left="0"/>
              <w:jc w:val="center"/>
              <w:rPr>
                <w:sz w:val="18"/>
                <w:szCs w:val="18"/>
              </w:rPr>
            </w:pPr>
            <w:r w:rsidRPr="0028573D">
              <w:rPr>
                <w:sz w:val="18"/>
                <w:szCs w:val="18"/>
              </w:rPr>
              <w:t>0.7716</w:t>
            </w:r>
          </w:p>
        </w:tc>
        <w:tc>
          <w:tcPr>
            <w:tcW w:w="383" w:type="pct"/>
            <w:tcBorders>
              <w:top w:val="single" w:sz="4" w:space="0" w:color="auto"/>
              <w:left w:val="single" w:sz="12" w:space="0" w:color="auto"/>
              <w:bottom w:val="single" w:sz="4" w:space="0" w:color="auto"/>
            </w:tcBorders>
            <w:vAlign w:val="center"/>
          </w:tcPr>
          <w:p w14:paraId="7DAEF10D" w14:textId="77777777" w:rsidR="00AE1722" w:rsidRPr="000E4D82" w:rsidRDefault="00AE1722" w:rsidP="003745B5">
            <w:pPr>
              <w:pStyle w:val="ListParagraph"/>
              <w:ind w:left="0"/>
              <w:jc w:val="center"/>
              <w:rPr>
                <w:sz w:val="18"/>
                <w:szCs w:val="18"/>
              </w:rPr>
            </w:pPr>
            <w:r w:rsidRPr="00A73372">
              <w:rPr>
                <w:sz w:val="18"/>
                <w:szCs w:val="18"/>
              </w:rPr>
              <w:t>0.866</w:t>
            </w:r>
          </w:p>
        </w:tc>
        <w:tc>
          <w:tcPr>
            <w:tcW w:w="382" w:type="pct"/>
            <w:tcBorders>
              <w:top w:val="single" w:sz="4" w:space="0" w:color="auto"/>
              <w:bottom w:val="single" w:sz="4" w:space="0" w:color="auto"/>
            </w:tcBorders>
            <w:vAlign w:val="center"/>
          </w:tcPr>
          <w:p w14:paraId="3B6272BD" w14:textId="77777777" w:rsidR="00AE1722" w:rsidRPr="000E4D82" w:rsidRDefault="00AE1722" w:rsidP="003745B5">
            <w:pPr>
              <w:pStyle w:val="ListParagraph"/>
              <w:ind w:left="0"/>
              <w:jc w:val="center"/>
              <w:rPr>
                <w:sz w:val="18"/>
                <w:szCs w:val="18"/>
              </w:rPr>
            </w:pPr>
            <w:r>
              <w:rPr>
                <w:sz w:val="18"/>
                <w:szCs w:val="18"/>
              </w:rPr>
              <w:t>0.864</w:t>
            </w:r>
          </w:p>
        </w:tc>
        <w:tc>
          <w:tcPr>
            <w:tcW w:w="383" w:type="pct"/>
            <w:tcBorders>
              <w:top w:val="single" w:sz="4" w:space="0" w:color="auto"/>
              <w:bottom w:val="single" w:sz="4" w:space="0" w:color="auto"/>
            </w:tcBorders>
            <w:vAlign w:val="center"/>
          </w:tcPr>
          <w:p w14:paraId="4AD88F9B" w14:textId="77777777" w:rsidR="00AE1722" w:rsidRPr="000E4D82" w:rsidRDefault="00AE1722" w:rsidP="003745B5">
            <w:pPr>
              <w:pStyle w:val="ListParagraph"/>
              <w:ind w:left="0"/>
              <w:jc w:val="center"/>
              <w:rPr>
                <w:sz w:val="18"/>
                <w:szCs w:val="18"/>
              </w:rPr>
            </w:pPr>
            <w:r>
              <w:rPr>
                <w:sz w:val="18"/>
                <w:szCs w:val="18"/>
              </w:rPr>
              <w:t>0.85</w:t>
            </w:r>
            <w:r w:rsidRPr="00A73372">
              <w:rPr>
                <w:sz w:val="18"/>
                <w:szCs w:val="18"/>
              </w:rPr>
              <w:t>6</w:t>
            </w:r>
          </w:p>
        </w:tc>
        <w:tc>
          <w:tcPr>
            <w:tcW w:w="385" w:type="pct"/>
            <w:tcBorders>
              <w:top w:val="single" w:sz="4" w:space="0" w:color="auto"/>
              <w:bottom w:val="single" w:sz="4" w:space="0" w:color="auto"/>
              <w:right w:val="single" w:sz="12" w:space="0" w:color="auto"/>
            </w:tcBorders>
            <w:vAlign w:val="center"/>
          </w:tcPr>
          <w:p w14:paraId="710A0A11" w14:textId="77777777" w:rsidR="00AE1722" w:rsidRPr="000E4D82" w:rsidRDefault="00AE1722" w:rsidP="003745B5">
            <w:pPr>
              <w:pStyle w:val="ListParagraph"/>
              <w:ind w:left="0"/>
              <w:jc w:val="center"/>
              <w:rPr>
                <w:sz w:val="18"/>
                <w:szCs w:val="18"/>
              </w:rPr>
            </w:pPr>
            <w:r w:rsidRPr="00A73372">
              <w:rPr>
                <w:sz w:val="18"/>
                <w:szCs w:val="18"/>
              </w:rPr>
              <w:t>0.7659</w:t>
            </w:r>
          </w:p>
        </w:tc>
        <w:tc>
          <w:tcPr>
            <w:tcW w:w="383" w:type="pct"/>
            <w:tcBorders>
              <w:left w:val="single" w:sz="12" w:space="0" w:color="auto"/>
            </w:tcBorders>
            <w:vAlign w:val="center"/>
          </w:tcPr>
          <w:p w14:paraId="2931296F" w14:textId="77777777" w:rsidR="00AE1722" w:rsidRPr="000E4D82" w:rsidRDefault="00AE1722" w:rsidP="003745B5">
            <w:pPr>
              <w:pStyle w:val="ListParagraph"/>
              <w:ind w:left="0"/>
              <w:jc w:val="center"/>
              <w:rPr>
                <w:sz w:val="18"/>
                <w:szCs w:val="18"/>
              </w:rPr>
            </w:pPr>
            <w:r w:rsidRPr="00A074D2">
              <w:rPr>
                <w:sz w:val="18"/>
                <w:szCs w:val="18"/>
              </w:rPr>
              <w:t>0.862</w:t>
            </w:r>
          </w:p>
        </w:tc>
        <w:tc>
          <w:tcPr>
            <w:tcW w:w="383" w:type="pct"/>
            <w:vAlign w:val="center"/>
          </w:tcPr>
          <w:p w14:paraId="5E0F5985" w14:textId="77777777" w:rsidR="00AE1722" w:rsidRPr="000E4D82" w:rsidRDefault="00AE1722" w:rsidP="003745B5">
            <w:pPr>
              <w:pStyle w:val="ListParagraph"/>
              <w:ind w:left="0"/>
              <w:jc w:val="center"/>
              <w:rPr>
                <w:sz w:val="18"/>
                <w:szCs w:val="18"/>
              </w:rPr>
            </w:pPr>
            <w:r>
              <w:rPr>
                <w:sz w:val="18"/>
                <w:szCs w:val="18"/>
              </w:rPr>
              <w:t>0.867</w:t>
            </w:r>
          </w:p>
        </w:tc>
        <w:tc>
          <w:tcPr>
            <w:tcW w:w="383" w:type="pct"/>
            <w:vAlign w:val="center"/>
          </w:tcPr>
          <w:p w14:paraId="0DEA2720" w14:textId="77777777" w:rsidR="00AE1722" w:rsidRPr="000E4D82" w:rsidRDefault="00AE1722" w:rsidP="003745B5">
            <w:pPr>
              <w:pStyle w:val="ListParagraph"/>
              <w:ind w:left="0"/>
              <w:jc w:val="center"/>
              <w:rPr>
                <w:sz w:val="18"/>
                <w:szCs w:val="18"/>
              </w:rPr>
            </w:pPr>
            <w:r>
              <w:rPr>
                <w:sz w:val="18"/>
                <w:szCs w:val="18"/>
              </w:rPr>
              <w:t>0.863</w:t>
            </w:r>
          </w:p>
        </w:tc>
        <w:tc>
          <w:tcPr>
            <w:tcW w:w="372" w:type="pct"/>
            <w:vAlign w:val="center"/>
          </w:tcPr>
          <w:p w14:paraId="6AEBA800" w14:textId="77777777" w:rsidR="00AE1722" w:rsidRPr="000E4D82" w:rsidRDefault="00AE1722" w:rsidP="003745B5">
            <w:pPr>
              <w:pStyle w:val="ListParagraph"/>
              <w:ind w:left="0"/>
              <w:jc w:val="center"/>
              <w:rPr>
                <w:sz w:val="18"/>
                <w:szCs w:val="18"/>
              </w:rPr>
            </w:pPr>
            <w:r w:rsidRPr="00A074D2">
              <w:rPr>
                <w:sz w:val="18"/>
                <w:szCs w:val="18"/>
              </w:rPr>
              <w:t>0.7755</w:t>
            </w:r>
          </w:p>
        </w:tc>
      </w:tr>
      <w:tr w:rsidR="00AE1722" w:rsidRPr="000E4D82" w14:paraId="37D30925" w14:textId="77777777" w:rsidTr="003745B5">
        <w:tc>
          <w:tcPr>
            <w:tcW w:w="406" w:type="pct"/>
            <w:tcBorders>
              <w:right w:val="single" w:sz="12" w:space="0" w:color="auto"/>
            </w:tcBorders>
            <w:vAlign w:val="center"/>
          </w:tcPr>
          <w:p w14:paraId="2124B880" w14:textId="77777777" w:rsidR="00AE1722" w:rsidRPr="00873BB5" w:rsidRDefault="00AE1722" w:rsidP="003745B5">
            <w:pPr>
              <w:pStyle w:val="ListParagraph"/>
              <w:ind w:left="0"/>
              <w:jc w:val="left"/>
              <w:rPr>
                <w:b/>
              </w:rPr>
            </w:pPr>
            <w:r w:rsidRPr="00873BB5">
              <w:rPr>
                <w:b/>
              </w:rPr>
              <w:t>NB</w:t>
            </w:r>
          </w:p>
        </w:tc>
        <w:tc>
          <w:tcPr>
            <w:tcW w:w="384" w:type="pct"/>
            <w:tcBorders>
              <w:top w:val="single" w:sz="4" w:space="0" w:color="auto"/>
              <w:left w:val="single" w:sz="12" w:space="0" w:color="auto"/>
              <w:bottom w:val="single" w:sz="4" w:space="0" w:color="auto"/>
            </w:tcBorders>
            <w:vAlign w:val="center"/>
          </w:tcPr>
          <w:p w14:paraId="18C6D840" w14:textId="77777777" w:rsidR="00AE1722" w:rsidRPr="000E4D82" w:rsidRDefault="00AE1722" w:rsidP="003745B5">
            <w:pPr>
              <w:pStyle w:val="ListParagraph"/>
              <w:ind w:left="0"/>
              <w:jc w:val="center"/>
              <w:rPr>
                <w:sz w:val="18"/>
                <w:szCs w:val="18"/>
              </w:rPr>
            </w:pPr>
            <w:r w:rsidRPr="0028573D">
              <w:rPr>
                <w:sz w:val="18"/>
                <w:szCs w:val="18"/>
              </w:rPr>
              <w:t>0.847</w:t>
            </w:r>
          </w:p>
        </w:tc>
        <w:tc>
          <w:tcPr>
            <w:tcW w:w="383" w:type="pct"/>
            <w:tcBorders>
              <w:top w:val="single" w:sz="4" w:space="0" w:color="auto"/>
              <w:bottom w:val="single" w:sz="4" w:space="0" w:color="auto"/>
            </w:tcBorders>
            <w:vAlign w:val="center"/>
          </w:tcPr>
          <w:p w14:paraId="1F62C93F" w14:textId="77777777" w:rsidR="00AE1722" w:rsidRPr="000E4D82" w:rsidRDefault="00AE1722" w:rsidP="003745B5">
            <w:pPr>
              <w:pStyle w:val="ListParagraph"/>
              <w:ind w:left="0"/>
              <w:jc w:val="center"/>
              <w:rPr>
                <w:sz w:val="18"/>
                <w:szCs w:val="18"/>
              </w:rPr>
            </w:pPr>
            <w:r w:rsidRPr="0028573D">
              <w:rPr>
                <w:sz w:val="18"/>
                <w:szCs w:val="18"/>
              </w:rPr>
              <w:t>0.854</w:t>
            </w:r>
          </w:p>
        </w:tc>
        <w:tc>
          <w:tcPr>
            <w:tcW w:w="383" w:type="pct"/>
            <w:tcBorders>
              <w:top w:val="single" w:sz="4" w:space="0" w:color="auto"/>
              <w:bottom w:val="single" w:sz="4" w:space="0" w:color="auto"/>
            </w:tcBorders>
            <w:vAlign w:val="center"/>
          </w:tcPr>
          <w:p w14:paraId="2BCF3FFE" w14:textId="77777777" w:rsidR="00AE1722" w:rsidRPr="000E4D82" w:rsidRDefault="00AE1722" w:rsidP="003745B5">
            <w:pPr>
              <w:pStyle w:val="ListParagraph"/>
              <w:ind w:left="0"/>
              <w:jc w:val="center"/>
              <w:rPr>
                <w:sz w:val="18"/>
                <w:szCs w:val="18"/>
              </w:rPr>
            </w:pPr>
            <w:r>
              <w:rPr>
                <w:sz w:val="18"/>
                <w:szCs w:val="18"/>
              </w:rPr>
              <w:t>0.849</w:t>
            </w:r>
          </w:p>
        </w:tc>
        <w:tc>
          <w:tcPr>
            <w:tcW w:w="390" w:type="pct"/>
            <w:tcBorders>
              <w:top w:val="single" w:sz="4" w:space="0" w:color="auto"/>
              <w:bottom w:val="single" w:sz="4" w:space="0" w:color="auto"/>
              <w:right w:val="single" w:sz="12" w:space="0" w:color="auto"/>
            </w:tcBorders>
            <w:vAlign w:val="center"/>
          </w:tcPr>
          <w:p w14:paraId="48D6BF66" w14:textId="77777777" w:rsidR="00AE1722" w:rsidRPr="000E4D82" w:rsidRDefault="00AE1722" w:rsidP="003745B5">
            <w:pPr>
              <w:pStyle w:val="ListParagraph"/>
              <w:ind w:left="0"/>
              <w:jc w:val="center"/>
              <w:rPr>
                <w:sz w:val="18"/>
                <w:szCs w:val="18"/>
              </w:rPr>
            </w:pPr>
            <w:r w:rsidRPr="0028573D">
              <w:rPr>
                <w:sz w:val="18"/>
                <w:szCs w:val="18"/>
              </w:rPr>
              <w:t>0.751</w:t>
            </w:r>
          </w:p>
        </w:tc>
        <w:tc>
          <w:tcPr>
            <w:tcW w:w="383" w:type="pct"/>
            <w:tcBorders>
              <w:top w:val="single" w:sz="4" w:space="0" w:color="auto"/>
              <w:left w:val="single" w:sz="12" w:space="0" w:color="auto"/>
              <w:bottom w:val="single" w:sz="4" w:space="0" w:color="auto"/>
            </w:tcBorders>
            <w:vAlign w:val="center"/>
          </w:tcPr>
          <w:p w14:paraId="71799ADF" w14:textId="77777777" w:rsidR="00AE1722" w:rsidRPr="000E4D82" w:rsidRDefault="00AE1722" w:rsidP="003745B5">
            <w:pPr>
              <w:pStyle w:val="ListParagraph"/>
              <w:ind w:left="0"/>
              <w:jc w:val="center"/>
              <w:rPr>
                <w:sz w:val="18"/>
                <w:szCs w:val="18"/>
              </w:rPr>
            </w:pPr>
            <w:r w:rsidRPr="00A73372">
              <w:rPr>
                <w:sz w:val="18"/>
                <w:szCs w:val="18"/>
              </w:rPr>
              <w:t>0.896</w:t>
            </w:r>
          </w:p>
        </w:tc>
        <w:tc>
          <w:tcPr>
            <w:tcW w:w="382" w:type="pct"/>
            <w:tcBorders>
              <w:top w:val="single" w:sz="4" w:space="0" w:color="auto"/>
              <w:bottom w:val="single" w:sz="4" w:space="0" w:color="auto"/>
            </w:tcBorders>
            <w:vAlign w:val="center"/>
          </w:tcPr>
          <w:p w14:paraId="61374FA6" w14:textId="77777777" w:rsidR="00AE1722" w:rsidRPr="000E4D82" w:rsidRDefault="00AE1722" w:rsidP="003745B5">
            <w:pPr>
              <w:pStyle w:val="ListParagraph"/>
              <w:ind w:left="0"/>
              <w:jc w:val="center"/>
              <w:rPr>
                <w:sz w:val="18"/>
                <w:szCs w:val="18"/>
              </w:rPr>
            </w:pPr>
            <w:r>
              <w:rPr>
                <w:sz w:val="18"/>
                <w:szCs w:val="18"/>
              </w:rPr>
              <w:t>0.893</w:t>
            </w:r>
          </w:p>
        </w:tc>
        <w:tc>
          <w:tcPr>
            <w:tcW w:w="383" w:type="pct"/>
            <w:tcBorders>
              <w:top w:val="single" w:sz="4" w:space="0" w:color="auto"/>
              <w:bottom w:val="single" w:sz="4" w:space="0" w:color="auto"/>
            </w:tcBorders>
            <w:vAlign w:val="center"/>
          </w:tcPr>
          <w:p w14:paraId="21F79036" w14:textId="77777777" w:rsidR="00AE1722" w:rsidRPr="000E4D82" w:rsidRDefault="00AE1722" w:rsidP="003745B5">
            <w:pPr>
              <w:pStyle w:val="ListParagraph"/>
              <w:ind w:left="0"/>
              <w:jc w:val="center"/>
              <w:rPr>
                <w:sz w:val="18"/>
                <w:szCs w:val="18"/>
              </w:rPr>
            </w:pPr>
            <w:r>
              <w:rPr>
                <w:sz w:val="18"/>
                <w:szCs w:val="18"/>
              </w:rPr>
              <w:t>0.894</w:t>
            </w:r>
          </w:p>
        </w:tc>
        <w:tc>
          <w:tcPr>
            <w:tcW w:w="385" w:type="pct"/>
            <w:tcBorders>
              <w:top w:val="single" w:sz="4" w:space="0" w:color="auto"/>
              <w:bottom w:val="single" w:sz="4" w:space="0" w:color="auto"/>
              <w:right w:val="single" w:sz="12" w:space="0" w:color="auto"/>
            </w:tcBorders>
            <w:vAlign w:val="center"/>
          </w:tcPr>
          <w:p w14:paraId="31643997" w14:textId="77777777" w:rsidR="00AE1722" w:rsidRPr="000E4D82" w:rsidRDefault="00AE1722" w:rsidP="003745B5">
            <w:pPr>
              <w:pStyle w:val="ListParagraph"/>
              <w:ind w:left="0"/>
              <w:jc w:val="center"/>
              <w:rPr>
                <w:sz w:val="18"/>
                <w:szCs w:val="18"/>
              </w:rPr>
            </w:pPr>
            <w:r w:rsidRPr="00A73372">
              <w:rPr>
                <w:sz w:val="18"/>
                <w:szCs w:val="18"/>
              </w:rPr>
              <w:t>0.8225</w:t>
            </w:r>
          </w:p>
        </w:tc>
        <w:tc>
          <w:tcPr>
            <w:tcW w:w="383" w:type="pct"/>
            <w:tcBorders>
              <w:left w:val="single" w:sz="12" w:space="0" w:color="auto"/>
            </w:tcBorders>
            <w:vAlign w:val="center"/>
          </w:tcPr>
          <w:p w14:paraId="6D0224C1" w14:textId="77777777" w:rsidR="00AE1722" w:rsidRPr="000E4D82" w:rsidRDefault="00AE1722" w:rsidP="003745B5">
            <w:pPr>
              <w:pStyle w:val="ListParagraph"/>
              <w:ind w:left="0"/>
              <w:jc w:val="center"/>
              <w:rPr>
                <w:sz w:val="18"/>
                <w:szCs w:val="18"/>
              </w:rPr>
            </w:pPr>
            <w:r w:rsidRPr="00A074D2">
              <w:rPr>
                <w:sz w:val="18"/>
                <w:szCs w:val="18"/>
              </w:rPr>
              <w:t>0.879</w:t>
            </w:r>
          </w:p>
        </w:tc>
        <w:tc>
          <w:tcPr>
            <w:tcW w:w="383" w:type="pct"/>
            <w:vAlign w:val="center"/>
          </w:tcPr>
          <w:p w14:paraId="0648E439" w14:textId="77777777" w:rsidR="00AE1722" w:rsidRPr="000E4D82" w:rsidRDefault="00AE1722" w:rsidP="003745B5">
            <w:pPr>
              <w:pStyle w:val="ListParagraph"/>
              <w:ind w:left="0"/>
              <w:jc w:val="center"/>
              <w:rPr>
                <w:sz w:val="18"/>
                <w:szCs w:val="18"/>
              </w:rPr>
            </w:pPr>
            <w:r>
              <w:rPr>
                <w:sz w:val="18"/>
                <w:szCs w:val="18"/>
              </w:rPr>
              <w:t>0.876</w:t>
            </w:r>
          </w:p>
        </w:tc>
        <w:tc>
          <w:tcPr>
            <w:tcW w:w="383" w:type="pct"/>
            <w:vAlign w:val="center"/>
          </w:tcPr>
          <w:p w14:paraId="35680599" w14:textId="77777777" w:rsidR="00AE1722" w:rsidRPr="000E4D82" w:rsidRDefault="00AE1722" w:rsidP="003745B5">
            <w:pPr>
              <w:pStyle w:val="ListParagraph"/>
              <w:ind w:left="0"/>
              <w:jc w:val="center"/>
              <w:rPr>
                <w:sz w:val="18"/>
                <w:szCs w:val="18"/>
              </w:rPr>
            </w:pPr>
            <w:r>
              <w:rPr>
                <w:sz w:val="18"/>
                <w:szCs w:val="18"/>
              </w:rPr>
              <w:t>0.877</w:t>
            </w:r>
          </w:p>
        </w:tc>
        <w:tc>
          <w:tcPr>
            <w:tcW w:w="372" w:type="pct"/>
            <w:vAlign w:val="center"/>
          </w:tcPr>
          <w:p w14:paraId="72AB7C78" w14:textId="77777777" w:rsidR="00AE1722" w:rsidRPr="000E4D82" w:rsidRDefault="00AE1722" w:rsidP="003745B5">
            <w:pPr>
              <w:pStyle w:val="ListParagraph"/>
              <w:ind w:left="0"/>
              <w:jc w:val="center"/>
              <w:rPr>
                <w:sz w:val="18"/>
                <w:szCs w:val="18"/>
              </w:rPr>
            </w:pPr>
            <w:r w:rsidRPr="00A074D2">
              <w:rPr>
                <w:sz w:val="18"/>
                <w:szCs w:val="18"/>
              </w:rPr>
              <w:t>0.7944</w:t>
            </w:r>
          </w:p>
        </w:tc>
      </w:tr>
      <w:tr w:rsidR="00AE1722" w:rsidRPr="000E4D82" w14:paraId="6C8505FF" w14:textId="77777777" w:rsidTr="003745B5">
        <w:tc>
          <w:tcPr>
            <w:tcW w:w="406" w:type="pct"/>
            <w:tcBorders>
              <w:right w:val="single" w:sz="12" w:space="0" w:color="auto"/>
            </w:tcBorders>
            <w:vAlign w:val="center"/>
          </w:tcPr>
          <w:p w14:paraId="3612AC87" w14:textId="77777777" w:rsidR="00AE1722" w:rsidRPr="00873BB5" w:rsidRDefault="00AE1722" w:rsidP="003745B5">
            <w:pPr>
              <w:pStyle w:val="ListParagraph"/>
              <w:ind w:left="0"/>
              <w:jc w:val="left"/>
              <w:rPr>
                <w:b/>
              </w:rPr>
            </w:pPr>
            <w:r w:rsidRPr="00873BB5">
              <w:rPr>
                <w:b/>
              </w:rPr>
              <w:t>BN</w:t>
            </w:r>
          </w:p>
        </w:tc>
        <w:tc>
          <w:tcPr>
            <w:tcW w:w="384" w:type="pct"/>
            <w:tcBorders>
              <w:top w:val="single" w:sz="4" w:space="0" w:color="auto"/>
              <w:left w:val="single" w:sz="12" w:space="0" w:color="auto"/>
              <w:bottom w:val="single" w:sz="12" w:space="0" w:color="auto"/>
            </w:tcBorders>
            <w:vAlign w:val="center"/>
          </w:tcPr>
          <w:p w14:paraId="057199F4" w14:textId="77777777" w:rsidR="00AE1722" w:rsidRPr="000E4D82" w:rsidRDefault="00AE1722" w:rsidP="003745B5">
            <w:pPr>
              <w:pStyle w:val="ListParagraph"/>
              <w:ind w:left="0"/>
              <w:jc w:val="center"/>
              <w:rPr>
                <w:sz w:val="18"/>
                <w:szCs w:val="18"/>
              </w:rPr>
            </w:pPr>
            <w:r w:rsidRPr="0028573D">
              <w:rPr>
                <w:sz w:val="18"/>
                <w:szCs w:val="18"/>
              </w:rPr>
              <w:t>0.829</w:t>
            </w:r>
          </w:p>
        </w:tc>
        <w:tc>
          <w:tcPr>
            <w:tcW w:w="383" w:type="pct"/>
            <w:tcBorders>
              <w:top w:val="single" w:sz="4" w:space="0" w:color="auto"/>
              <w:bottom w:val="single" w:sz="12" w:space="0" w:color="auto"/>
            </w:tcBorders>
            <w:vAlign w:val="center"/>
          </w:tcPr>
          <w:p w14:paraId="722BD01F" w14:textId="77777777" w:rsidR="00AE1722" w:rsidRPr="000E4D82" w:rsidRDefault="00AE1722" w:rsidP="003745B5">
            <w:pPr>
              <w:pStyle w:val="ListParagraph"/>
              <w:ind w:left="0"/>
              <w:jc w:val="center"/>
              <w:rPr>
                <w:sz w:val="18"/>
                <w:szCs w:val="18"/>
              </w:rPr>
            </w:pPr>
            <w:r w:rsidRPr="0028573D">
              <w:rPr>
                <w:sz w:val="18"/>
                <w:szCs w:val="18"/>
              </w:rPr>
              <w:t>0.832</w:t>
            </w:r>
          </w:p>
        </w:tc>
        <w:tc>
          <w:tcPr>
            <w:tcW w:w="383" w:type="pct"/>
            <w:tcBorders>
              <w:top w:val="single" w:sz="4" w:space="0" w:color="auto"/>
              <w:bottom w:val="single" w:sz="12" w:space="0" w:color="auto"/>
            </w:tcBorders>
            <w:vAlign w:val="center"/>
          </w:tcPr>
          <w:p w14:paraId="15DC3518" w14:textId="77777777" w:rsidR="00AE1722" w:rsidRPr="000E4D82" w:rsidRDefault="00AE1722" w:rsidP="003745B5">
            <w:pPr>
              <w:pStyle w:val="ListParagraph"/>
              <w:ind w:left="0"/>
              <w:jc w:val="center"/>
              <w:rPr>
                <w:sz w:val="18"/>
                <w:szCs w:val="18"/>
              </w:rPr>
            </w:pPr>
            <w:r>
              <w:rPr>
                <w:sz w:val="18"/>
                <w:szCs w:val="18"/>
              </w:rPr>
              <w:t>0.822</w:t>
            </w:r>
          </w:p>
        </w:tc>
        <w:tc>
          <w:tcPr>
            <w:tcW w:w="390" w:type="pct"/>
            <w:tcBorders>
              <w:top w:val="single" w:sz="4" w:space="0" w:color="auto"/>
              <w:bottom w:val="single" w:sz="12" w:space="0" w:color="auto"/>
              <w:right w:val="single" w:sz="12" w:space="0" w:color="auto"/>
            </w:tcBorders>
            <w:vAlign w:val="center"/>
          </w:tcPr>
          <w:p w14:paraId="3BED88B3" w14:textId="77777777" w:rsidR="00AE1722" w:rsidRPr="000E4D82" w:rsidRDefault="00AE1722" w:rsidP="003745B5">
            <w:pPr>
              <w:pStyle w:val="ListParagraph"/>
              <w:ind w:left="0"/>
              <w:jc w:val="center"/>
              <w:rPr>
                <w:sz w:val="18"/>
                <w:szCs w:val="18"/>
              </w:rPr>
            </w:pPr>
            <w:r w:rsidRPr="0028573D">
              <w:rPr>
                <w:sz w:val="18"/>
                <w:szCs w:val="18"/>
              </w:rPr>
              <w:t>0.7072</w:t>
            </w:r>
          </w:p>
        </w:tc>
        <w:tc>
          <w:tcPr>
            <w:tcW w:w="383" w:type="pct"/>
            <w:tcBorders>
              <w:top w:val="single" w:sz="4" w:space="0" w:color="auto"/>
              <w:left w:val="single" w:sz="12" w:space="0" w:color="auto"/>
              <w:bottom w:val="single" w:sz="12" w:space="0" w:color="auto"/>
            </w:tcBorders>
            <w:vAlign w:val="center"/>
          </w:tcPr>
          <w:p w14:paraId="22A21099" w14:textId="77777777" w:rsidR="00AE1722" w:rsidRPr="000E4D82" w:rsidRDefault="00AE1722" w:rsidP="003745B5">
            <w:pPr>
              <w:pStyle w:val="ListParagraph"/>
              <w:ind w:left="0"/>
              <w:jc w:val="center"/>
              <w:rPr>
                <w:sz w:val="18"/>
                <w:szCs w:val="18"/>
              </w:rPr>
            </w:pPr>
            <w:r w:rsidRPr="00A73372">
              <w:rPr>
                <w:sz w:val="18"/>
                <w:szCs w:val="18"/>
              </w:rPr>
              <w:t>0.865</w:t>
            </w:r>
          </w:p>
        </w:tc>
        <w:tc>
          <w:tcPr>
            <w:tcW w:w="382" w:type="pct"/>
            <w:tcBorders>
              <w:top w:val="single" w:sz="4" w:space="0" w:color="auto"/>
              <w:bottom w:val="single" w:sz="12" w:space="0" w:color="auto"/>
            </w:tcBorders>
            <w:vAlign w:val="center"/>
          </w:tcPr>
          <w:p w14:paraId="3E6381B1" w14:textId="77777777" w:rsidR="00AE1722" w:rsidRPr="000E4D82" w:rsidRDefault="00AE1722" w:rsidP="003745B5">
            <w:pPr>
              <w:pStyle w:val="ListParagraph"/>
              <w:ind w:left="0"/>
              <w:jc w:val="center"/>
              <w:rPr>
                <w:sz w:val="18"/>
                <w:szCs w:val="18"/>
              </w:rPr>
            </w:pPr>
            <w:r w:rsidRPr="00A074D2">
              <w:rPr>
                <w:sz w:val="18"/>
                <w:szCs w:val="18"/>
              </w:rPr>
              <w:t>0.87</w:t>
            </w:r>
          </w:p>
        </w:tc>
        <w:tc>
          <w:tcPr>
            <w:tcW w:w="383" w:type="pct"/>
            <w:tcBorders>
              <w:top w:val="single" w:sz="4" w:space="0" w:color="auto"/>
              <w:bottom w:val="single" w:sz="12" w:space="0" w:color="auto"/>
            </w:tcBorders>
            <w:vAlign w:val="center"/>
          </w:tcPr>
          <w:p w14:paraId="0A73416A" w14:textId="77777777" w:rsidR="00AE1722" w:rsidRPr="000E4D82" w:rsidRDefault="00AE1722" w:rsidP="003745B5">
            <w:pPr>
              <w:pStyle w:val="ListParagraph"/>
              <w:ind w:left="0"/>
              <w:jc w:val="center"/>
              <w:rPr>
                <w:sz w:val="18"/>
                <w:szCs w:val="18"/>
              </w:rPr>
            </w:pPr>
            <w:r>
              <w:rPr>
                <w:sz w:val="18"/>
                <w:szCs w:val="18"/>
              </w:rPr>
              <w:t>0.867</w:t>
            </w:r>
          </w:p>
        </w:tc>
        <w:tc>
          <w:tcPr>
            <w:tcW w:w="385" w:type="pct"/>
            <w:tcBorders>
              <w:top w:val="single" w:sz="4" w:space="0" w:color="auto"/>
              <w:bottom w:val="single" w:sz="12" w:space="0" w:color="auto"/>
              <w:right w:val="single" w:sz="12" w:space="0" w:color="auto"/>
            </w:tcBorders>
            <w:vAlign w:val="center"/>
          </w:tcPr>
          <w:p w14:paraId="02A13862" w14:textId="77777777" w:rsidR="00AE1722" w:rsidRPr="000E4D82" w:rsidRDefault="00AE1722" w:rsidP="003745B5">
            <w:pPr>
              <w:pStyle w:val="ListParagraph"/>
              <w:ind w:left="0"/>
              <w:jc w:val="center"/>
              <w:rPr>
                <w:sz w:val="18"/>
                <w:szCs w:val="18"/>
              </w:rPr>
            </w:pPr>
            <w:r w:rsidRPr="00A73372">
              <w:rPr>
                <w:sz w:val="18"/>
                <w:szCs w:val="18"/>
              </w:rPr>
              <w:t>0.7801</w:t>
            </w:r>
          </w:p>
        </w:tc>
        <w:tc>
          <w:tcPr>
            <w:tcW w:w="383" w:type="pct"/>
            <w:tcBorders>
              <w:left w:val="single" w:sz="12" w:space="0" w:color="auto"/>
            </w:tcBorders>
            <w:vAlign w:val="center"/>
          </w:tcPr>
          <w:p w14:paraId="7DFCB5E7" w14:textId="77777777" w:rsidR="00AE1722" w:rsidRPr="000E4D82" w:rsidRDefault="00AE1722" w:rsidP="003745B5">
            <w:pPr>
              <w:pStyle w:val="ListParagraph"/>
              <w:ind w:left="0"/>
              <w:jc w:val="center"/>
              <w:rPr>
                <w:sz w:val="18"/>
                <w:szCs w:val="18"/>
              </w:rPr>
            </w:pPr>
            <w:r w:rsidRPr="00A074D2">
              <w:rPr>
                <w:sz w:val="18"/>
                <w:szCs w:val="18"/>
              </w:rPr>
              <w:t>0.856</w:t>
            </w:r>
          </w:p>
        </w:tc>
        <w:tc>
          <w:tcPr>
            <w:tcW w:w="383" w:type="pct"/>
            <w:vAlign w:val="center"/>
          </w:tcPr>
          <w:p w14:paraId="62DB68DD" w14:textId="77777777" w:rsidR="00AE1722" w:rsidRPr="000E4D82" w:rsidRDefault="00AE1722" w:rsidP="003745B5">
            <w:pPr>
              <w:pStyle w:val="ListParagraph"/>
              <w:ind w:left="0"/>
              <w:jc w:val="center"/>
              <w:rPr>
                <w:sz w:val="18"/>
                <w:szCs w:val="18"/>
              </w:rPr>
            </w:pPr>
            <w:r w:rsidRPr="00A074D2">
              <w:rPr>
                <w:sz w:val="18"/>
                <w:szCs w:val="18"/>
              </w:rPr>
              <w:t>0.856</w:t>
            </w:r>
          </w:p>
        </w:tc>
        <w:tc>
          <w:tcPr>
            <w:tcW w:w="383" w:type="pct"/>
            <w:vAlign w:val="center"/>
          </w:tcPr>
          <w:p w14:paraId="1652C021" w14:textId="77777777" w:rsidR="00AE1722" w:rsidRPr="000E4D82" w:rsidRDefault="00AE1722" w:rsidP="003745B5">
            <w:pPr>
              <w:pStyle w:val="ListParagraph"/>
              <w:ind w:left="0"/>
              <w:jc w:val="center"/>
              <w:rPr>
                <w:sz w:val="18"/>
                <w:szCs w:val="18"/>
              </w:rPr>
            </w:pPr>
            <w:r>
              <w:rPr>
                <w:sz w:val="18"/>
                <w:szCs w:val="18"/>
              </w:rPr>
              <w:t>0.855</w:t>
            </w:r>
          </w:p>
        </w:tc>
        <w:tc>
          <w:tcPr>
            <w:tcW w:w="372" w:type="pct"/>
            <w:vAlign w:val="center"/>
          </w:tcPr>
          <w:p w14:paraId="7FA15D4B" w14:textId="77777777" w:rsidR="00AE1722" w:rsidRPr="000E4D82" w:rsidRDefault="00AE1722" w:rsidP="003745B5">
            <w:pPr>
              <w:pStyle w:val="ListParagraph"/>
              <w:ind w:left="0"/>
              <w:jc w:val="center"/>
              <w:rPr>
                <w:sz w:val="18"/>
                <w:szCs w:val="18"/>
              </w:rPr>
            </w:pPr>
            <w:r w:rsidRPr="00A074D2">
              <w:rPr>
                <w:sz w:val="18"/>
                <w:szCs w:val="18"/>
              </w:rPr>
              <w:t>0.7601</w:t>
            </w:r>
          </w:p>
        </w:tc>
      </w:tr>
    </w:tbl>
    <w:p w14:paraId="5B9415B9" w14:textId="77777777" w:rsidR="00FA4261" w:rsidRPr="00873BB5" w:rsidRDefault="00FA4261" w:rsidP="00FA4261"/>
    <w:p w14:paraId="06EC04CE" w14:textId="37B2BA73" w:rsidR="003745B5" w:rsidRDefault="00FA4261" w:rsidP="00C54095">
      <w:pPr>
        <w:pStyle w:val="Content1"/>
      </w:pPr>
      <w:r w:rsidRPr="00873BB5">
        <w:t>Bas</w:t>
      </w:r>
      <w:r>
        <w:t>ed on the four tables presented in the two experiements (</w:t>
      </w:r>
      <w:r>
        <w:fldChar w:fldCharType="begin"/>
      </w:r>
      <w:r>
        <w:instrText xml:space="preserve"> REF _Ref414911222 \h </w:instrText>
      </w:r>
      <w:r>
        <w:fldChar w:fldCharType="separate"/>
      </w:r>
      <w:r w:rsidR="0057782A">
        <w:t xml:space="preserve">Table </w:t>
      </w:r>
      <w:r w:rsidR="0057782A">
        <w:rPr>
          <w:noProof/>
        </w:rPr>
        <w:t>6</w:t>
      </w:r>
      <w:r w:rsidR="0057782A">
        <w:noBreakHyphen/>
      </w:r>
      <w:r w:rsidR="0057782A">
        <w:rPr>
          <w:noProof/>
        </w:rPr>
        <w:t>2</w:t>
      </w:r>
      <w:r>
        <w:fldChar w:fldCharType="end"/>
      </w:r>
      <w:r>
        <w:t xml:space="preserve">; </w:t>
      </w:r>
      <w:r>
        <w:fldChar w:fldCharType="begin"/>
      </w:r>
      <w:r>
        <w:instrText xml:space="preserve"> REF _Ref414911299 \h </w:instrText>
      </w:r>
      <w:r>
        <w:fldChar w:fldCharType="separate"/>
      </w:r>
      <w:r w:rsidR="0057782A">
        <w:t xml:space="preserve">Table </w:t>
      </w:r>
      <w:r w:rsidR="0057782A">
        <w:rPr>
          <w:noProof/>
        </w:rPr>
        <w:t>6</w:t>
      </w:r>
      <w:r w:rsidR="0057782A">
        <w:noBreakHyphen/>
      </w:r>
      <w:r w:rsidR="0057782A">
        <w:rPr>
          <w:noProof/>
        </w:rPr>
        <w:t>4</w:t>
      </w:r>
      <w:r>
        <w:fldChar w:fldCharType="end"/>
      </w:r>
      <w:r>
        <w:t xml:space="preserve">; </w:t>
      </w:r>
      <w:r>
        <w:fldChar w:fldCharType="begin"/>
      </w:r>
      <w:r>
        <w:instrText xml:space="preserve"> REF _Ref414912016 \h </w:instrText>
      </w:r>
      <w:r>
        <w:fldChar w:fldCharType="separate"/>
      </w:r>
      <w:r w:rsidR="0057782A">
        <w:t xml:space="preserve">Table </w:t>
      </w:r>
      <w:r w:rsidR="0057782A">
        <w:rPr>
          <w:noProof/>
        </w:rPr>
        <w:t>6</w:t>
      </w:r>
      <w:r w:rsidR="0057782A">
        <w:noBreakHyphen/>
      </w:r>
      <w:r w:rsidR="0057782A">
        <w:rPr>
          <w:noProof/>
        </w:rPr>
        <w:t>6</w:t>
      </w:r>
      <w:r>
        <w:fldChar w:fldCharType="end"/>
      </w:r>
      <w:r>
        <w:t xml:space="preserve">; </w:t>
      </w:r>
      <w:r>
        <w:fldChar w:fldCharType="begin"/>
      </w:r>
      <w:r>
        <w:instrText xml:space="preserve"> REF _Ref414912199 \h </w:instrText>
      </w:r>
      <w:r>
        <w:fldChar w:fldCharType="separate"/>
      </w:r>
      <w:r w:rsidR="0057782A">
        <w:t xml:space="preserve">Table </w:t>
      </w:r>
      <w:r w:rsidR="0057782A">
        <w:rPr>
          <w:noProof/>
        </w:rPr>
        <w:t>6</w:t>
      </w:r>
      <w:r w:rsidR="0057782A">
        <w:noBreakHyphen/>
      </w:r>
      <w:r w:rsidR="0057782A">
        <w:rPr>
          <w:noProof/>
        </w:rPr>
        <w:t>8</w:t>
      </w:r>
      <w:r>
        <w:fldChar w:fldCharType="end"/>
      </w:r>
      <w:r>
        <w:t>)</w:t>
      </w:r>
      <w:r w:rsidRPr="00873BB5">
        <w:t xml:space="preserve">, it can be seen that there has been a significant difference between the performances of the two feature sets when used to classify the instances from other datasets, that is, when the Mario feature sets were used in the Ruby dataset and when the Ruby feature sets were used in the Mario dataset. Also, it can be seen that the algorithm that produced the best results was the Random Forest classification algorithm. The latter experimental setup did not fare well as </w:t>
      </w:r>
      <w:r w:rsidRPr="00873BB5">
        <w:lastRenderedPageBreak/>
        <w:t>compared to the other experimental setup.  When the Ruby feature sets were used in the classification of the Mario dataset, it resulted to a significantly low performance rating of 0.749 F-measure, 0.8 F-measure and 0.838 F-measure on the top 10%, 20% and 30% features, respectively. On the other hand, when the Mario feature sets were used in the classification of the Ruby dataset, it resulted to a significantly high performance rating of 0.917 F-measure, 0.895 F-measure and 0.938 F-measure on the top 10%, 20% and 30% features, respectively. From these results, it can be said that the Ruby feature sets didn’t perform well on classifying the instances of the Mario dataset and that the Mario feature sets performed well on classifying the instances of the Ruby dataset. This phenomenon, specifically on the Ruby feature to Mario dataset, could be attributed to how the Ruby feature sets were extracted from the datasets. The Ruby dataset has greater number of instances than that of the Mario dataset but the large number of Ruby instances are attributed to the presence of retweets. A huge chunk of the Ruby dataset contained retweets. On the other hand, the Mario dataset had more unique instances as compared to the Ruby dataset. With this, more unique and diverse word features were extracted from the Mario dataset than those from the Ruby dataset. The feature sets from Ruby are not adaptable to other datasets by not being able to cover the other instances present in other datasets, which in this case, is the Mario dataset.</w:t>
      </w:r>
      <w:r w:rsidR="003745B5">
        <w:t xml:space="preserve"> The results of the split testing (</w:t>
      </w:r>
      <w:r w:rsidR="003745B5">
        <w:fldChar w:fldCharType="begin"/>
      </w:r>
      <w:r w:rsidR="003745B5">
        <w:instrText xml:space="preserve"> REF _Ref417034619 \h </w:instrText>
      </w:r>
      <w:r w:rsidR="003745B5">
        <w:fldChar w:fldCharType="separate"/>
      </w:r>
      <w:r w:rsidR="003745B5">
        <w:t xml:space="preserve">Table </w:t>
      </w:r>
      <w:r w:rsidR="003745B5">
        <w:rPr>
          <w:noProof/>
        </w:rPr>
        <w:t>6</w:t>
      </w:r>
      <w:r w:rsidR="003745B5">
        <w:noBreakHyphen/>
      </w:r>
      <w:r w:rsidR="003745B5">
        <w:rPr>
          <w:noProof/>
        </w:rPr>
        <w:t>3</w:t>
      </w:r>
      <w:r w:rsidR="003745B5">
        <w:fldChar w:fldCharType="end"/>
      </w:r>
      <w:r w:rsidR="003745B5">
        <w:t xml:space="preserve">; </w:t>
      </w:r>
      <w:r w:rsidR="003745B5">
        <w:fldChar w:fldCharType="begin"/>
      </w:r>
      <w:r w:rsidR="003745B5">
        <w:instrText xml:space="preserve"> REF _Ref417035385 \h </w:instrText>
      </w:r>
      <w:r w:rsidR="003745B5">
        <w:fldChar w:fldCharType="separate"/>
      </w:r>
      <w:r w:rsidR="003745B5">
        <w:t xml:space="preserve">Table </w:t>
      </w:r>
      <w:r w:rsidR="003745B5">
        <w:rPr>
          <w:noProof/>
        </w:rPr>
        <w:t>6</w:t>
      </w:r>
      <w:r w:rsidR="003745B5">
        <w:noBreakHyphen/>
      </w:r>
      <w:r w:rsidR="003745B5">
        <w:rPr>
          <w:noProof/>
        </w:rPr>
        <w:t>5</w:t>
      </w:r>
      <w:r w:rsidR="003745B5">
        <w:fldChar w:fldCharType="end"/>
      </w:r>
      <w:r w:rsidR="003745B5">
        <w:t xml:space="preserve">; </w:t>
      </w:r>
      <w:r w:rsidR="003745B5">
        <w:fldChar w:fldCharType="begin"/>
      </w:r>
      <w:r w:rsidR="003745B5">
        <w:instrText xml:space="preserve"> REF _Ref417035794 \h </w:instrText>
      </w:r>
      <w:r w:rsidR="003745B5">
        <w:fldChar w:fldCharType="separate"/>
      </w:r>
      <w:r w:rsidR="003745B5">
        <w:t xml:space="preserve">Table </w:t>
      </w:r>
      <w:r w:rsidR="003745B5">
        <w:rPr>
          <w:noProof/>
        </w:rPr>
        <w:t>6</w:t>
      </w:r>
      <w:r w:rsidR="003745B5">
        <w:noBreakHyphen/>
      </w:r>
      <w:r w:rsidR="003745B5">
        <w:rPr>
          <w:noProof/>
        </w:rPr>
        <w:t>7</w:t>
      </w:r>
      <w:r w:rsidR="003745B5">
        <w:fldChar w:fldCharType="end"/>
      </w:r>
      <w:r w:rsidR="003745B5">
        <w:t xml:space="preserve">; </w:t>
      </w:r>
      <w:r w:rsidR="003745B5">
        <w:fldChar w:fldCharType="begin"/>
      </w:r>
      <w:r w:rsidR="003745B5">
        <w:instrText xml:space="preserve"> REF _Ref417036483 \h </w:instrText>
      </w:r>
      <w:r w:rsidR="003745B5">
        <w:fldChar w:fldCharType="separate"/>
      </w:r>
      <w:r w:rsidR="003745B5">
        <w:t xml:space="preserve">Table </w:t>
      </w:r>
      <w:r w:rsidR="003745B5">
        <w:rPr>
          <w:noProof/>
        </w:rPr>
        <w:t>6</w:t>
      </w:r>
      <w:r w:rsidR="003745B5">
        <w:noBreakHyphen/>
      </w:r>
      <w:r w:rsidR="003745B5">
        <w:rPr>
          <w:noProof/>
        </w:rPr>
        <w:t>9</w:t>
      </w:r>
      <w:r w:rsidR="003745B5">
        <w:fldChar w:fldCharType="end"/>
      </w:r>
      <w:r w:rsidR="000C563C">
        <w:t>) shows only a</w:t>
      </w:r>
      <w:r w:rsidR="003745B5">
        <w:t xml:space="preserve"> slight decrease in performance. </w:t>
      </w:r>
    </w:p>
    <w:p w14:paraId="4FB6830E" w14:textId="5D54E5D3" w:rsidR="001046DF" w:rsidRPr="00873BB5" w:rsidRDefault="00FA7F44" w:rsidP="005F387F">
      <w:pPr>
        <w:pStyle w:val="Heading4"/>
      </w:pPr>
      <w:r>
        <w:t>Mario-Ruby (Combined) Dataset</w:t>
      </w:r>
      <w:r w:rsidR="001046DF" w:rsidRPr="00873BB5">
        <w:t xml:space="preserve"> using Combined Word Features of One Dataset</w:t>
      </w:r>
    </w:p>
    <w:p w14:paraId="3A0F74F3" w14:textId="2334714E" w:rsidR="001046DF" w:rsidRPr="00873BB5" w:rsidRDefault="001046DF" w:rsidP="005F387F">
      <w:pPr>
        <w:pStyle w:val="Heading5"/>
      </w:pPr>
      <w:r w:rsidRPr="00873BB5">
        <w:t>Mario Dataset Features</w:t>
      </w:r>
    </w:p>
    <w:p w14:paraId="1178886C" w14:textId="4643FC4D" w:rsidR="007B1A2B" w:rsidRPr="00873BB5" w:rsidRDefault="00FA7F44" w:rsidP="00AE1722">
      <w:pPr>
        <w:pStyle w:val="Content2"/>
      </w:pPr>
      <w:r>
        <w:fldChar w:fldCharType="begin"/>
      </w:r>
      <w:r>
        <w:instrText xml:space="preserve"> REF _Ref414914091 \h </w:instrText>
      </w:r>
      <w:r>
        <w:fldChar w:fldCharType="separate"/>
      </w:r>
      <w:r w:rsidR="00E8060D">
        <w:t xml:space="preserve">Table </w:t>
      </w:r>
      <w:r w:rsidR="00E8060D">
        <w:rPr>
          <w:noProof/>
        </w:rPr>
        <w:t>6</w:t>
      </w:r>
      <w:r w:rsidR="00E8060D">
        <w:noBreakHyphen/>
      </w:r>
      <w:r w:rsidR="00E8060D">
        <w:rPr>
          <w:noProof/>
        </w:rPr>
        <w:t>6</w:t>
      </w:r>
      <w:r>
        <w:fldChar w:fldCharType="end"/>
      </w:r>
      <w:r>
        <w:t xml:space="preserve"> </w:t>
      </w:r>
      <w:r w:rsidR="001046DF">
        <w:t>shows</w:t>
      </w:r>
      <w:r w:rsidR="001046DF" w:rsidRPr="00873BB5">
        <w:t xml:space="preserve"> the results that were gathered from performing a classification test on the Combined Mario-Ruby dataset using different classification algorithms with the combined top 10%, 20%, and 30% of th</w:t>
      </w:r>
      <w:r>
        <w:t>e top word features extracted f</w:t>
      </w:r>
      <w:r w:rsidR="001046DF" w:rsidRPr="00873BB5">
        <w:t>r</w:t>
      </w:r>
      <w:r>
        <w:t>om</w:t>
      </w:r>
      <w:r w:rsidR="001046DF" w:rsidRPr="00873BB5">
        <w:t xml:space="preserve"> the Mario dataset.</w:t>
      </w:r>
    </w:p>
    <w:p w14:paraId="1DEA5D8B" w14:textId="717375EC" w:rsidR="001046DF" w:rsidRDefault="001046DF" w:rsidP="00C54095">
      <w:pPr>
        <w:pStyle w:val="CaptionTable"/>
      </w:pPr>
      <w:bookmarkStart w:id="942" w:name="_Ref414914091"/>
      <w:bookmarkStart w:id="943" w:name="_Toc417059552"/>
      <w:r>
        <w:t xml:space="preserve">Table </w:t>
      </w:r>
      <w:fldSimple w:instr=" STYLEREF 1 \s ">
        <w:r w:rsidR="00AB411C">
          <w:rPr>
            <w:noProof/>
          </w:rPr>
          <w:t>6</w:t>
        </w:r>
      </w:fldSimple>
      <w:r w:rsidR="00AB411C">
        <w:noBreakHyphen/>
      </w:r>
      <w:fldSimple w:instr=" SEQ Table \* ARABIC \s 1 ">
        <w:r w:rsidR="00AB411C">
          <w:rPr>
            <w:noProof/>
          </w:rPr>
          <w:t>10</w:t>
        </w:r>
      </w:fldSimple>
      <w:bookmarkEnd w:id="942"/>
      <w:r>
        <w:t xml:space="preserve">. </w:t>
      </w:r>
      <w:r w:rsidRPr="00C90FB6">
        <w:t>Mario-Ruby Dataset using top n% Mario-Combined features</w:t>
      </w:r>
      <w:bookmarkEnd w:id="943"/>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2"/>
        <w:gridCol w:w="735"/>
        <w:gridCol w:w="735"/>
        <w:gridCol w:w="735"/>
        <w:gridCol w:w="751"/>
        <w:gridCol w:w="735"/>
        <w:gridCol w:w="734"/>
        <w:gridCol w:w="735"/>
        <w:gridCol w:w="735"/>
        <w:gridCol w:w="735"/>
        <w:gridCol w:w="735"/>
        <w:gridCol w:w="735"/>
        <w:gridCol w:w="714"/>
      </w:tblGrid>
      <w:tr w:rsidR="001046DF" w:rsidRPr="00873BB5" w14:paraId="79DA5983" w14:textId="77777777" w:rsidTr="00C54095">
        <w:tc>
          <w:tcPr>
            <w:tcW w:w="397" w:type="pct"/>
            <w:vMerge w:val="restart"/>
            <w:tcBorders>
              <w:top w:val="single" w:sz="12" w:space="0" w:color="auto"/>
              <w:bottom w:val="single" w:sz="12" w:space="0" w:color="auto"/>
              <w:right w:val="single" w:sz="12" w:space="0" w:color="auto"/>
            </w:tcBorders>
            <w:vAlign w:val="center"/>
          </w:tcPr>
          <w:p w14:paraId="0AEE5414" w14:textId="77777777" w:rsidR="001046DF" w:rsidRPr="00873BB5" w:rsidRDefault="001046DF" w:rsidP="001046DF">
            <w:pPr>
              <w:pStyle w:val="ListParagraph"/>
              <w:ind w:left="0"/>
              <w:rPr>
                <w:b/>
              </w:rPr>
            </w:pPr>
          </w:p>
        </w:tc>
        <w:tc>
          <w:tcPr>
            <w:tcW w:w="1542" w:type="pct"/>
            <w:gridSpan w:val="4"/>
            <w:tcBorders>
              <w:top w:val="single" w:sz="12" w:space="0" w:color="auto"/>
              <w:left w:val="single" w:sz="12" w:space="0" w:color="auto"/>
              <w:bottom w:val="single" w:sz="4" w:space="0" w:color="auto"/>
              <w:right w:val="single" w:sz="12" w:space="0" w:color="auto"/>
            </w:tcBorders>
            <w:vAlign w:val="center"/>
          </w:tcPr>
          <w:p w14:paraId="741C413A" w14:textId="77777777" w:rsidR="001046DF" w:rsidRPr="00873BB5" w:rsidRDefault="001046DF" w:rsidP="001046DF">
            <w:pPr>
              <w:pStyle w:val="ListParagraph"/>
              <w:ind w:left="0"/>
              <w:jc w:val="center"/>
              <w:rPr>
                <w:b/>
              </w:rPr>
            </w:pPr>
            <w:r w:rsidRPr="00873BB5">
              <w:rPr>
                <w:b/>
              </w:rPr>
              <w:t>10%</w:t>
            </w:r>
          </w:p>
        </w:tc>
        <w:tc>
          <w:tcPr>
            <w:tcW w:w="1535" w:type="pct"/>
            <w:gridSpan w:val="4"/>
            <w:tcBorders>
              <w:top w:val="single" w:sz="12" w:space="0" w:color="auto"/>
              <w:left w:val="single" w:sz="12" w:space="0" w:color="auto"/>
              <w:bottom w:val="single" w:sz="4" w:space="0" w:color="auto"/>
              <w:right w:val="single" w:sz="12" w:space="0" w:color="auto"/>
            </w:tcBorders>
            <w:vAlign w:val="center"/>
          </w:tcPr>
          <w:p w14:paraId="7AFF5696" w14:textId="77777777" w:rsidR="001046DF" w:rsidRPr="00873BB5" w:rsidRDefault="001046DF" w:rsidP="001046DF">
            <w:pPr>
              <w:pStyle w:val="ListParagraph"/>
              <w:ind w:left="0"/>
              <w:jc w:val="center"/>
              <w:rPr>
                <w:b/>
              </w:rPr>
            </w:pPr>
            <w:r w:rsidRPr="00873BB5">
              <w:rPr>
                <w:b/>
              </w:rPr>
              <w:t>20%</w:t>
            </w:r>
          </w:p>
        </w:tc>
        <w:tc>
          <w:tcPr>
            <w:tcW w:w="1525" w:type="pct"/>
            <w:gridSpan w:val="4"/>
            <w:tcBorders>
              <w:top w:val="single" w:sz="12" w:space="0" w:color="auto"/>
              <w:left w:val="single" w:sz="12" w:space="0" w:color="auto"/>
              <w:bottom w:val="single" w:sz="4" w:space="0" w:color="auto"/>
            </w:tcBorders>
            <w:vAlign w:val="center"/>
          </w:tcPr>
          <w:p w14:paraId="30A9B6E6" w14:textId="77777777" w:rsidR="001046DF" w:rsidRPr="00873BB5" w:rsidRDefault="001046DF" w:rsidP="001046DF">
            <w:pPr>
              <w:pStyle w:val="ListParagraph"/>
              <w:ind w:left="0"/>
              <w:jc w:val="center"/>
              <w:rPr>
                <w:b/>
              </w:rPr>
            </w:pPr>
            <w:r w:rsidRPr="00873BB5">
              <w:rPr>
                <w:b/>
              </w:rPr>
              <w:t>30%</w:t>
            </w:r>
          </w:p>
        </w:tc>
      </w:tr>
      <w:tr w:rsidR="001046DF" w:rsidRPr="00873BB5" w14:paraId="6770623C" w14:textId="77777777" w:rsidTr="00C54095">
        <w:tc>
          <w:tcPr>
            <w:tcW w:w="397" w:type="pct"/>
            <w:vMerge/>
            <w:tcBorders>
              <w:top w:val="single" w:sz="4" w:space="0" w:color="auto"/>
              <w:bottom w:val="single" w:sz="12" w:space="0" w:color="auto"/>
              <w:right w:val="single" w:sz="12" w:space="0" w:color="auto"/>
            </w:tcBorders>
            <w:vAlign w:val="center"/>
          </w:tcPr>
          <w:p w14:paraId="48A8ED20" w14:textId="77777777" w:rsidR="001046DF" w:rsidRPr="00873BB5" w:rsidRDefault="001046DF" w:rsidP="001046DF">
            <w:pPr>
              <w:pStyle w:val="ListParagraph"/>
              <w:ind w:left="0"/>
              <w:rPr>
                <w:b/>
              </w:rPr>
            </w:pPr>
          </w:p>
        </w:tc>
        <w:tc>
          <w:tcPr>
            <w:tcW w:w="383" w:type="pct"/>
            <w:tcBorders>
              <w:top w:val="single" w:sz="4" w:space="0" w:color="auto"/>
              <w:left w:val="single" w:sz="12" w:space="0" w:color="auto"/>
              <w:bottom w:val="single" w:sz="12" w:space="0" w:color="auto"/>
            </w:tcBorders>
            <w:vAlign w:val="center"/>
          </w:tcPr>
          <w:p w14:paraId="139DCC41" w14:textId="77777777" w:rsidR="001046DF" w:rsidRPr="00873BB5" w:rsidRDefault="001046DF" w:rsidP="001046DF">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27B1951C" w14:textId="77777777" w:rsidR="001046DF" w:rsidRPr="00873BB5" w:rsidRDefault="001046DF" w:rsidP="001046DF">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62B20F30" w14:textId="77777777" w:rsidR="001046DF" w:rsidRPr="00873BB5" w:rsidRDefault="001046DF" w:rsidP="001046DF">
            <w:pPr>
              <w:pStyle w:val="ListParagraph"/>
              <w:ind w:left="0"/>
              <w:jc w:val="center"/>
              <w:rPr>
                <w:b/>
              </w:rPr>
            </w:pPr>
            <w:r w:rsidRPr="00873BB5">
              <w:rPr>
                <w:b/>
              </w:rPr>
              <w:t>FM</w:t>
            </w:r>
          </w:p>
        </w:tc>
        <w:tc>
          <w:tcPr>
            <w:tcW w:w="392" w:type="pct"/>
            <w:tcBorders>
              <w:top w:val="single" w:sz="4" w:space="0" w:color="auto"/>
              <w:bottom w:val="single" w:sz="12" w:space="0" w:color="auto"/>
              <w:right w:val="single" w:sz="12" w:space="0" w:color="auto"/>
            </w:tcBorders>
            <w:vAlign w:val="center"/>
          </w:tcPr>
          <w:p w14:paraId="63FD913B" w14:textId="77777777" w:rsidR="001046DF" w:rsidRPr="00873BB5" w:rsidRDefault="001046DF" w:rsidP="001046DF">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11B97AC0" w14:textId="77777777" w:rsidR="001046DF" w:rsidRPr="00873BB5" w:rsidRDefault="001046DF" w:rsidP="001046DF">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13A6C3F6" w14:textId="77777777" w:rsidR="001046DF" w:rsidRPr="00873BB5" w:rsidRDefault="001046DF" w:rsidP="001046DF">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7FB86E48" w14:textId="77777777" w:rsidR="001046DF" w:rsidRPr="00873BB5" w:rsidRDefault="001046DF" w:rsidP="001046DF">
            <w:pPr>
              <w:pStyle w:val="ListParagraph"/>
              <w:ind w:left="0"/>
              <w:jc w:val="center"/>
              <w:rPr>
                <w:b/>
              </w:rPr>
            </w:pPr>
            <w:r w:rsidRPr="00873BB5">
              <w:rPr>
                <w:b/>
              </w:rPr>
              <w:t>FM</w:t>
            </w:r>
          </w:p>
        </w:tc>
        <w:tc>
          <w:tcPr>
            <w:tcW w:w="384" w:type="pct"/>
            <w:tcBorders>
              <w:top w:val="single" w:sz="4" w:space="0" w:color="auto"/>
              <w:bottom w:val="single" w:sz="12" w:space="0" w:color="auto"/>
              <w:right w:val="single" w:sz="12" w:space="0" w:color="auto"/>
            </w:tcBorders>
            <w:vAlign w:val="center"/>
          </w:tcPr>
          <w:p w14:paraId="616BD004" w14:textId="77777777" w:rsidR="001046DF" w:rsidRPr="00873BB5" w:rsidRDefault="001046DF" w:rsidP="001046DF">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00182012" w14:textId="77777777" w:rsidR="001046DF" w:rsidRPr="00873BB5" w:rsidRDefault="001046DF" w:rsidP="001046DF">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3892F442" w14:textId="77777777" w:rsidR="001046DF" w:rsidRPr="00873BB5" w:rsidRDefault="001046DF" w:rsidP="001046DF">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78B157C6" w14:textId="77777777" w:rsidR="001046DF" w:rsidRPr="00873BB5" w:rsidRDefault="001046DF" w:rsidP="001046DF">
            <w:pPr>
              <w:pStyle w:val="ListParagraph"/>
              <w:ind w:left="0"/>
              <w:jc w:val="center"/>
              <w:rPr>
                <w:b/>
              </w:rPr>
            </w:pPr>
            <w:r w:rsidRPr="00873BB5">
              <w:rPr>
                <w:b/>
              </w:rPr>
              <w:t>FM</w:t>
            </w:r>
          </w:p>
        </w:tc>
        <w:tc>
          <w:tcPr>
            <w:tcW w:w="372" w:type="pct"/>
            <w:tcBorders>
              <w:top w:val="single" w:sz="4" w:space="0" w:color="auto"/>
              <w:bottom w:val="single" w:sz="12" w:space="0" w:color="auto"/>
            </w:tcBorders>
            <w:vAlign w:val="center"/>
          </w:tcPr>
          <w:p w14:paraId="46813F90" w14:textId="77777777" w:rsidR="001046DF" w:rsidRPr="00873BB5" w:rsidRDefault="001046DF" w:rsidP="001046DF">
            <w:pPr>
              <w:pStyle w:val="ListParagraph"/>
              <w:ind w:left="0"/>
              <w:jc w:val="center"/>
              <w:rPr>
                <w:b/>
              </w:rPr>
            </w:pPr>
            <w:r w:rsidRPr="00873BB5">
              <w:rPr>
                <w:b/>
              </w:rPr>
              <w:t>K</w:t>
            </w:r>
          </w:p>
        </w:tc>
      </w:tr>
      <w:tr w:rsidR="001046DF" w:rsidRPr="00873BB5" w14:paraId="4C5410ED" w14:textId="77777777" w:rsidTr="00C54095">
        <w:tc>
          <w:tcPr>
            <w:tcW w:w="397" w:type="pct"/>
            <w:tcBorders>
              <w:top w:val="single" w:sz="12" w:space="0" w:color="auto"/>
              <w:right w:val="single" w:sz="12" w:space="0" w:color="auto"/>
            </w:tcBorders>
            <w:vAlign w:val="center"/>
          </w:tcPr>
          <w:p w14:paraId="5D75795A" w14:textId="77777777" w:rsidR="001046DF" w:rsidRPr="00873BB5" w:rsidRDefault="001046DF" w:rsidP="001046DF">
            <w:pPr>
              <w:pStyle w:val="ListParagraph"/>
              <w:ind w:left="0"/>
              <w:rPr>
                <w:b/>
              </w:rPr>
            </w:pPr>
            <w:r w:rsidRPr="00873BB5">
              <w:rPr>
                <w:b/>
              </w:rPr>
              <w:t>J48</w:t>
            </w:r>
          </w:p>
        </w:tc>
        <w:tc>
          <w:tcPr>
            <w:tcW w:w="383" w:type="pct"/>
            <w:tcBorders>
              <w:top w:val="single" w:sz="12" w:space="0" w:color="auto"/>
              <w:left w:val="single" w:sz="12" w:space="0" w:color="auto"/>
              <w:bottom w:val="single" w:sz="4" w:space="0" w:color="auto"/>
            </w:tcBorders>
            <w:vAlign w:val="center"/>
          </w:tcPr>
          <w:p w14:paraId="7EBD5E90" w14:textId="77777777" w:rsidR="001046DF" w:rsidRPr="00873BB5" w:rsidRDefault="001046DF" w:rsidP="001046DF">
            <w:pPr>
              <w:pStyle w:val="ListParagraph"/>
              <w:ind w:left="0"/>
              <w:jc w:val="center"/>
            </w:pPr>
            <w:r w:rsidRPr="00873BB5">
              <w:rPr>
                <w:color w:val="000000"/>
                <w:sz w:val="16"/>
                <w:lang w:val="en-PH"/>
              </w:rPr>
              <w:t>0.818</w:t>
            </w:r>
          </w:p>
        </w:tc>
        <w:tc>
          <w:tcPr>
            <w:tcW w:w="384" w:type="pct"/>
            <w:tcBorders>
              <w:top w:val="single" w:sz="12" w:space="0" w:color="auto"/>
              <w:bottom w:val="single" w:sz="4" w:space="0" w:color="auto"/>
            </w:tcBorders>
            <w:vAlign w:val="center"/>
          </w:tcPr>
          <w:p w14:paraId="41E1B798" w14:textId="77777777" w:rsidR="001046DF" w:rsidRPr="00873BB5" w:rsidRDefault="001046DF" w:rsidP="001046DF">
            <w:pPr>
              <w:pStyle w:val="ListParagraph"/>
              <w:ind w:left="0"/>
              <w:jc w:val="center"/>
            </w:pPr>
            <w:r w:rsidRPr="00873BB5">
              <w:rPr>
                <w:color w:val="000000"/>
                <w:sz w:val="16"/>
                <w:lang w:val="en-PH"/>
              </w:rPr>
              <w:t>0.81</w:t>
            </w:r>
          </w:p>
        </w:tc>
        <w:tc>
          <w:tcPr>
            <w:tcW w:w="384" w:type="pct"/>
            <w:tcBorders>
              <w:top w:val="single" w:sz="12" w:space="0" w:color="auto"/>
              <w:bottom w:val="single" w:sz="4" w:space="0" w:color="auto"/>
            </w:tcBorders>
            <w:vAlign w:val="center"/>
          </w:tcPr>
          <w:p w14:paraId="0B4D10AC" w14:textId="77777777" w:rsidR="001046DF" w:rsidRPr="00873BB5" w:rsidRDefault="001046DF" w:rsidP="001046DF">
            <w:pPr>
              <w:pStyle w:val="ListParagraph"/>
              <w:ind w:left="0"/>
              <w:jc w:val="center"/>
            </w:pPr>
            <w:r w:rsidRPr="00873BB5">
              <w:rPr>
                <w:color w:val="000000"/>
                <w:sz w:val="16"/>
                <w:lang w:val="en-PH"/>
              </w:rPr>
              <w:t>0.81</w:t>
            </w:r>
          </w:p>
        </w:tc>
        <w:tc>
          <w:tcPr>
            <w:tcW w:w="392" w:type="pct"/>
            <w:tcBorders>
              <w:top w:val="single" w:sz="12" w:space="0" w:color="auto"/>
              <w:bottom w:val="single" w:sz="4" w:space="0" w:color="auto"/>
              <w:right w:val="single" w:sz="12" w:space="0" w:color="auto"/>
            </w:tcBorders>
            <w:vAlign w:val="center"/>
          </w:tcPr>
          <w:p w14:paraId="268550C8" w14:textId="77777777" w:rsidR="001046DF" w:rsidRPr="00873BB5" w:rsidRDefault="001046DF" w:rsidP="001046DF">
            <w:pPr>
              <w:pStyle w:val="ListParagraph"/>
              <w:ind w:left="0"/>
              <w:jc w:val="center"/>
            </w:pPr>
            <w:r w:rsidRPr="00873BB5">
              <w:rPr>
                <w:color w:val="000000"/>
                <w:sz w:val="16"/>
                <w:lang w:val="en-PH"/>
              </w:rPr>
              <w:t>0.6952</w:t>
            </w:r>
          </w:p>
        </w:tc>
        <w:tc>
          <w:tcPr>
            <w:tcW w:w="384" w:type="pct"/>
            <w:tcBorders>
              <w:top w:val="single" w:sz="12" w:space="0" w:color="auto"/>
              <w:left w:val="single" w:sz="12" w:space="0" w:color="auto"/>
              <w:bottom w:val="single" w:sz="4" w:space="0" w:color="auto"/>
            </w:tcBorders>
            <w:vAlign w:val="center"/>
          </w:tcPr>
          <w:p w14:paraId="6378C845" w14:textId="77777777" w:rsidR="001046DF" w:rsidRPr="00873BB5" w:rsidRDefault="001046DF" w:rsidP="001046DF">
            <w:pPr>
              <w:pStyle w:val="ListParagraph"/>
              <w:ind w:left="0"/>
              <w:jc w:val="center"/>
            </w:pPr>
            <w:r w:rsidRPr="00873BB5">
              <w:rPr>
                <w:color w:val="000000"/>
                <w:sz w:val="16"/>
                <w:lang w:val="en-PH"/>
              </w:rPr>
              <w:t>0.804</w:t>
            </w:r>
          </w:p>
        </w:tc>
        <w:tc>
          <w:tcPr>
            <w:tcW w:w="383" w:type="pct"/>
            <w:tcBorders>
              <w:top w:val="single" w:sz="12" w:space="0" w:color="auto"/>
              <w:bottom w:val="single" w:sz="4" w:space="0" w:color="auto"/>
            </w:tcBorders>
            <w:vAlign w:val="center"/>
          </w:tcPr>
          <w:p w14:paraId="2BA7E113" w14:textId="77777777" w:rsidR="001046DF" w:rsidRPr="00873BB5" w:rsidRDefault="001046DF" w:rsidP="001046DF">
            <w:pPr>
              <w:pStyle w:val="ListParagraph"/>
              <w:ind w:left="0"/>
              <w:jc w:val="center"/>
            </w:pPr>
            <w:r w:rsidRPr="00873BB5">
              <w:rPr>
                <w:color w:val="000000"/>
                <w:sz w:val="16"/>
                <w:lang w:val="en-PH"/>
              </w:rPr>
              <w:t>0.796</w:t>
            </w:r>
          </w:p>
        </w:tc>
        <w:tc>
          <w:tcPr>
            <w:tcW w:w="384" w:type="pct"/>
            <w:tcBorders>
              <w:top w:val="single" w:sz="12" w:space="0" w:color="auto"/>
              <w:bottom w:val="single" w:sz="4" w:space="0" w:color="auto"/>
            </w:tcBorders>
            <w:vAlign w:val="center"/>
          </w:tcPr>
          <w:p w14:paraId="62725FDB" w14:textId="77777777" w:rsidR="001046DF" w:rsidRPr="00873BB5" w:rsidRDefault="001046DF" w:rsidP="001046DF">
            <w:pPr>
              <w:pStyle w:val="ListParagraph"/>
              <w:ind w:left="0"/>
              <w:jc w:val="center"/>
            </w:pPr>
            <w:r w:rsidRPr="00873BB5">
              <w:rPr>
                <w:color w:val="000000"/>
                <w:sz w:val="16"/>
                <w:lang w:val="en-PH"/>
              </w:rPr>
              <w:t>0.797</w:t>
            </w:r>
          </w:p>
        </w:tc>
        <w:tc>
          <w:tcPr>
            <w:tcW w:w="384" w:type="pct"/>
            <w:tcBorders>
              <w:top w:val="single" w:sz="12" w:space="0" w:color="auto"/>
              <w:bottom w:val="single" w:sz="4" w:space="0" w:color="auto"/>
              <w:right w:val="single" w:sz="12" w:space="0" w:color="auto"/>
            </w:tcBorders>
            <w:vAlign w:val="center"/>
          </w:tcPr>
          <w:p w14:paraId="58D4391C" w14:textId="77777777" w:rsidR="001046DF" w:rsidRPr="00873BB5" w:rsidRDefault="001046DF" w:rsidP="001046DF">
            <w:pPr>
              <w:pStyle w:val="ListParagraph"/>
              <w:ind w:left="0"/>
              <w:jc w:val="center"/>
            </w:pPr>
            <w:r w:rsidRPr="00873BB5">
              <w:rPr>
                <w:color w:val="000000"/>
                <w:sz w:val="16"/>
                <w:lang w:val="en-PH"/>
              </w:rPr>
              <w:t>0.6718</w:t>
            </w:r>
          </w:p>
        </w:tc>
        <w:tc>
          <w:tcPr>
            <w:tcW w:w="384" w:type="pct"/>
            <w:tcBorders>
              <w:top w:val="single" w:sz="12" w:space="0" w:color="auto"/>
              <w:left w:val="single" w:sz="12" w:space="0" w:color="auto"/>
            </w:tcBorders>
            <w:vAlign w:val="center"/>
          </w:tcPr>
          <w:p w14:paraId="609FDE3B" w14:textId="77777777" w:rsidR="001046DF" w:rsidRPr="00873BB5" w:rsidRDefault="001046DF" w:rsidP="001046DF">
            <w:pPr>
              <w:pStyle w:val="ListParagraph"/>
              <w:ind w:left="0"/>
              <w:jc w:val="center"/>
            </w:pPr>
            <w:r w:rsidRPr="00873BB5">
              <w:rPr>
                <w:color w:val="000000"/>
                <w:sz w:val="16"/>
                <w:lang w:val="en-PH"/>
              </w:rPr>
              <w:t>0.828</w:t>
            </w:r>
          </w:p>
        </w:tc>
        <w:tc>
          <w:tcPr>
            <w:tcW w:w="384" w:type="pct"/>
            <w:tcBorders>
              <w:top w:val="single" w:sz="12" w:space="0" w:color="auto"/>
            </w:tcBorders>
            <w:vAlign w:val="center"/>
          </w:tcPr>
          <w:p w14:paraId="701D6F52" w14:textId="77777777" w:rsidR="001046DF" w:rsidRPr="00873BB5" w:rsidRDefault="001046DF" w:rsidP="001046DF">
            <w:pPr>
              <w:pStyle w:val="ListParagraph"/>
              <w:ind w:left="0"/>
              <w:jc w:val="center"/>
            </w:pPr>
            <w:r w:rsidRPr="00873BB5">
              <w:rPr>
                <w:color w:val="000000"/>
                <w:sz w:val="16"/>
                <w:lang w:val="en-PH"/>
              </w:rPr>
              <w:t>0.823</w:t>
            </w:r>
          </w:p>
        </w:tc>
        <w:tc>
          <w:tcPr>
            <w:tcW w:w="384" w:type="pct"/>
            <w:tcBorders>
              <w:top w:val="single" w:sz="12" w:space="0" w:color="auto"/>
            </w:tcBorders>
            <w:vAlign w:val="center"/>
          </w:tcPr>
          <w:p w14:paraId="3444A097" w14:textId="77777777" w:rsidR="001046DF" w:rsidRPr="00873BB5" w:rsidRDefault="001046DF" w:rsidP="001046DF">
            <w:pPr>
              <w:pStyle w:val="ListParagraph"/>
              <w:ind w:left="0"/>
              <w:jc w:val="center"/>
            </w:pPr>
            <w:r w:rsidRPr="00873BB5">
              <w:rPr>
                <w:color w:val="000000"/>
                <w:sz w:val="16"/>
                <w:lang w:val="en-PH"/>
              </w:rPr>
              <w:t>0.822</w:t>
            </w:r>
          </w:p>
        </w:tc>
        <w:tc>
          <w:tcPr>
            <w:tcW w:w="372" w:type="pct"/>
            <w:tcBorders>
              <w:top w:val="single" w:sz="12" w:space="0" w:color="auto"/>
            </w:tcBorders>
            <w:vAlign w:val="center"/>
          </w:tcPr>
          <w:p w14:paraId="47D187D0" w14:textId="77777777" w:rsidR="001046DF" w:rsidRPr="00873BB5" w:rsidRDefault="001046DF" w:rsidP="001046DF">
            <w:pPr>
              <w:pStyle w:val="ListParagraph"/>
              <w:ind w:left="0"/>
              <w:jc w:val="center"/>
            </w:pPr>
            <w:r w:rsidRPr="00873BB5">
              <w:rPr>
                <w:color w:val="000000"/>
                <w:sz w:val="16"/>
                <w:lang w:val="en-PH"/>
              </w:rPr>
              <w:t>0.7142</w:t>
            </w:r>
          </w:p>
        </w:tc>
      </w:tr>
      <w:tr w:rsidR="001046DF" w:rsidRPr="00873BB5" w14:paraId="3445EADC" w14:textId="77777777" w:rsidTr="00C54095">
        <w:tc>
          <w:tcPr>
            <w:tcW w:w="397" w:type="pct"/>
            <w:tcBorders>
              <w:right w:val="single" w:sz="12" w:space="0" w:color="auto"/>
            </w:tcBorders>
            <w:vAlign w:val="center"/>
          </w:tcPr>
          <w:p w14:paraId="501A302F" w14:textId="77777777" w:rsidR="001046DF" w:rsidRPr="00873BB5" w:rsidRDefault="001046DF" w:rsidP="001046DF">
            <w:pPr>
              <w:pStyle w:val="ListParagraph"/>
              <w:ind w:left="0"/>
              <w:rPr>
                <w:b/>
              </w:rPr>
            </w:pPr>
            <w:r w:rsidRPr="00873BB5">
              <w:rPr>
                <w:b/>
              </w:rPr>
              <w:t>RF</w:t>
            </w:r>
          </w:p>
        </w:tc>
        <w:tc>
          <w:tcPr>
            <w:tcW w:w="383" w:type="pct"/>
            <w:tcBorders>
              <w:top w:val="single" w:sz="4" w:space="0" w:color="auto"/>
              <w:left w:val="single" w:sz="12" w:space="0" w:color="auto"/>
              <w:bottom w:val="single" w:sz="4" w:space="0" w:color="auto"/>
            </w:tcBorders>
            <w:vAlign w:val="center"/>
          </w:tcPr>
          <w:p w14:paraId="17B75DFB" w14:textId="77777777" w:rsidR="001046DF" w:rsidRPr="00873BB5" w:rsidRDefault="001046DF" w:rsidP="001046DF">
            <w:pPr>
              <w:pStyle w:val="ListParagraph"/>
              <w:ind w:left="0"/>
              <w:jc w:val="center"/>
            </w:pPr>
            <w:r w:rsidRPr="00873BB5">
              <w:rPr>
                <w:color w:val="000000"/>
                <w:sz w:val="16"/>
                <w:lang w:val="en-PH"/>
              </w:rPr>
              <w:t>0.842</w:t>
            </w:r>
          </w:p>
        </w:tc>
        <w:tc>
          <w:tcPr>
            <w:tcW w:w="384" w:type="pct"/>
            <w:tcBorders>
              <w:top w:val="single" w:sz="4" w:space="0" w:color="auto"/>
              <w:bottom w:val="single" w:sz="4" w:space="0" w:color="auto"/>
            </w:tcBorders>
            <w:vAlign w:val="center"/>
          </w:tcPr>
          <w:p w14:paraId="709D3707" w14:textId="77777777" w:rsidR="001046DF" w:rsidRPr="00873BB5" w:rsidRDefault="001046DF" w:rsidP="001046DF">
            <w:pPr>
              <w:pStyle w:val="ListParagraph"/>
              <w:ind w:left="0"/>
              <w:jc w:val="center"/>
            </w:pPr>
            <w:r w:rsidRPr="00873BB5">
              <w:rPr>
                <w:color w:val="000000"/>
                <w:sz w:val="16"/>
                <w:lang w:val="en-PH"/>
              </w:rPr>
              <w:t>0.836</w:t>
            </w:r>
          </w:p>
        </w:tc>
        <w:tc>
          <w:tcPr>
            <w:tcW w:w="384" w:type="pct"/>
            <w:tcBorders>
              <w:top w:val="single" w:sz="4" w:space="0" w:color="auto"/>
              <w:bottom w:val="single" w:sz="4" w:space="0" w:color="auto"/>
            </w:tcBorders>
            <w:vAlign w:val="center"/>
          </w:tcPr>
          <w:p w14:paraId="5A55075F" w14:textId="77777777" w:rsidR="001046DF" w:rsidRPr="00873BB5" w:rsidRDefault="001046DF" w:rsidP="001046DF">
            <w:pPr>
              <w:pStyle w:val="ListParagraph"/>
              <w:ind w:left="0"/>
              <w:jc w:val="center"/>
            </w:pPr>
            <w:r w:rsidRPr="00873BB5">
              <w:rPr>
                <w:color w:val="000000"/>
                <w:sz w:val="16"/>
                <w:lang w:val="en-PH"/>
              </w:rPr>
              <w:t>0.836</w:t>
            </w:r>
          </w:p>
        </w:tc>
        <w:tc>
          <w:tcPr>
            <w:tcW w:w="392" w:type="pct"/>
            <w:tcBorders>
              <w:top w:val="single" w:sz="4" w:space="0" w:color="auto"/>
              <w:bottom w:val="single" w:sz="4" w:space="0" w:color="auto"/>
              <w:right w:val="single" w:sz="12" w:space="0" w:color="auto"/>
            </w:tcBorders>
            <w:vAlign w:val="center"/>
          </w:tcPr>
          <w:p w14:paraId="0B089CDC" w14:textId="77777777" w:rsidR="001046DF" w:rsidRPr="00873BB5" w:rsidRDefault="001046DF" w:rsidP="001046DF">
            <w:pPr>
              <w:pStyle w:val="ListParagraph"/>
              <w:ind w:left="0"/>
              <w:jc w:val="center"/>
            </w:pPr>
            <w:r w:rsidRPr="00873BB5">
              <w:rPr>
                <w:color w:val="000000"/>
                <w:sz w:val="16"/>
                <w:lang w:val="en-PH"/>
              </w:rPr>
              <w:t>0.737</w:t>
            </w:r>
          </w:p>
        </w:tc>
        <w:tc>
          <w:tcPr>
            <w:tcW w:w="384" w:type="pct"/>
            <w:tcBorders>
              <w:top w:val="single" w:sz="4" w:space="0" w:color="auto"/>
              <w:left w:val="single" w:sz="12" w:space="0" w:color="auto"/>
              <w:bottom w:val="single" w:sz="4" w:space="0" w:color="auto"/>
            </w:tcBorders>
            <w:vAlign w:val="center"/>
          </w:tcPr>
          <w:p w14:paraId="64765320" w14:textId="77777777" w:rsidR="001046DF" w:rsidRPr="00873BB5" w:rsidRDefault="001046DF" w:rsidP="001046DF">
            <w:pPr>
              <w:pStyle w:val="ListParagraph"/>
              <w:ind w:left="0"/>
              <w:jc w:val="center"/>
            </w:pPr>
            <w:r w:rsidRPr="00873BB5">
              <w:rPr>
                <w:color w:val="000000"/>
                <w:sz w:val="16"/>
                <w:lang w:val="en-PH"/>
              </w:rPr>
              <w:t>0.846</w:t>
            </w:r>
          </w:p>
        </w:tc>
        <w:tc>
          <w:tcPr>
            <w:tcW w:w="383" w:type="pct"/>
            <w:tcBorders>
              <w:top w:val="single" w:sz="4" w:space="0" w:color="auto"/>
              <w:bottom w:val="single" w:sz="4" w:space="0" w:color="auto"/>
            </w:tcBorders>
            <w:vAlign w:val="center"/>
          </w:tcPr>
          <w:p w14:paraId="2A5FDD1A" w14:textId="77777777" w:rsidR="001046DF" w:rsidRPr="00873BB5" w:rsidRDefault="001046DF" w:rsidP="001046DF">
            <w:pPr>
              <w:pStyle w:val="ListParagraph"/>
              <w:ind w:left="0"/>
              <w:jc w:val="center"/>
            </w:pPr>
            <w:r w:rsidRPr="00873BB5">
              <w:rPr>
                <w:color w:val="000000"/>
                <w:sz w:val="16"/>
                <w:lang w:val="en-PH"/>
              </w:rPr>
              <w:t>0.844</w:t>
            </w:r>
          </w:p>
        </w:tc>
        <w:tc>
          <w:tcPr>
            <w:tcW w:w="384" w:type="pct"/>
            <w:tcBorders>
              <w:top w:val="single" w:sz="4" w:space="0" w:color="auto"/>
              <w:bottom w:val="single" w:sz="4" w:space="0" w:color="auto"/>
            </w:tcBorders>
            <w:vAlign w:val="center"/>
          </w:tcPr>
          <w:p w14:paraId="3AB1E631" w14:textId="77777777" w:rsidR="001046DF" w:rsidRPr="00873BB5" w:rsidRDefault="001046DF" w:rsidP="001046DF">
            <w:pPr>
              <w:pStyle w:val="ListParagraph"/>
              <w:ind w:left="0"/>
              <w:jc w:val="center"/>
            </w:pPr>
            <w:r w:rsidRPr="00873BB5">
              <w:rPr>
                <w:color w:val="000000"/>
                <w:sz w:val="16"/>
                <w:lang w:val="en-PH"/>
              </w:rPr>
              <w:t>0.844</w:t>
            </w:r>
          </w:p>
        </w:tc>
        <w:tc>
          <w:tcPr>
            <w:tcW w:w="384" w:type="pct"/>
            <w:tcBorders>
              <w:top w:val="single" w:sz="4" w:space="0" w:color="auto"/>
              <w:bottom w:val="single" w:sz="4" w:space="0" w:color="auto"/>
              <w:right w:val="single" w:sz="12" w:space="0" w:color="auto"/>
            </w:tcBorders>
            <w:vAlign w:val="center"/>
          </w:tcPr>
          <w:p w14:paraId="55D8C509" w14:textId="77777777" w:rsidR="001046DF" w:rsidRPr="00873BB5" w:rsidRDefault="001046DF" w:rsidP="001046DF">
            <w:pPr>
              <w:pStyle w:val="ListParagraph"/>
              <w:ind w:left="0"/>
              <w:jc w:val="center"/>
            </w:pPr>
            <w:r w:rsidRPr="00873BB5">
              <w:rPr>
                <w:color w:val="000000"/>
                <w:sz w:val="16"/>
                <w:lang w:val="en-PH"/>
              </w:rPr>
              <w:t>0.7475</w:t>
            </w:r>
          </w:p>
        </w:tc>
        <w:tc>
          <w:tcPr>
            <w:tcW w:w="384" w:type="pct"/>
            <w:tcBorders>
              <w:left w:val="single" w:sz="12" w:space="0" w:color="auto"/>
            </w:tcBorders>
            <w:vAlign w:val="center"/>
          </w:tcPr>
          <w:p w14:paraId="780BBEEF" w14:textId="77777777" w:rsidR="001046DF" w:rsidRPr="00873BB5" w:rsidRDefault="001046DF" w:rsidP="001046DF">
            <w:pPr>
              <w:pStyle w:val="ListParagraph"/>
              <w:ind w:left="0"/>
              <w:jc w:val="center"/>
            </w:pPr>
            <w:r w:rsidRPr="00873BB5">
              <w:rPr>
                <w:color w:val="000000"/>
                <w:sz w:val="16"/>
                <w:lang w:val="en-PH"/>
              </w:rPr>
              <w:t>0.874</w:t>
            </w:r>
          </w:p>
        </w:tc>
        <w:tc>
          <w:tcPr>
            <w:tcW w:w="384" w:type="pct"/>
            <w:vAlign w:val="center"/>
          </w:tcPr>
          <w:p w14:paraId="75A8E0C4" w14:textId="77777777" w:rsidR="001046DF" w:rsidRPr="00873BB5" w:rsidRDefault="001046DF" w:rsidP="001046DF">
            <w:pPr>
              <w:pStyle w:val="ListParagraph"/>
              <w:ind w:left="0"/>
              <w:jc w:val="center"/>
            </w:pPr>
            <w:r w:rsidRPr="00873BB5">
              <w:rPr>
                <w:color w:val="000000"/>
                <w:sz w:val="16"/>
                <w:lang w:val="en-PH"/>
              </w:rPr>
              <w:t>0.866</w:t>
            </w:r>
          </w:p>
        </w:tc>
        <w:tc>
          <w:tcPr>
            <w:tcW w:w="384" w:type="pct"/>
            <w:vAlign w:val="center"/>
          </w:tcPr>
          <w:p w14:paraId="6AC3A87A" w14:textId="77777777" w:rsidR="001046DF" w:rsidRPr="00873BB5" w:rsidRDefault="001046DF" w:rsidP="001046DF">
            <w:pPr>
              <w:pStyle w:val="ListParagraph"/>
              <w:ind w:left="0"/>
              <w:jc w:val="center"/>
            </w:pPr>
            <w:r w:rsidRPr="00873BB5">
              <w:rPr>
                <w:color w:val="000000"/>
                <w:sz w:val="16"/>
                <w:lang w:val="en-PH"/>
              </w:rPr>
              <w:t>0.866</w:t>
            </w:r>
          </w:p>
        </w:tc>
        <w:tc>
          <w:tcPr>
            <w:tcW w:w="372" w:type="pct"/>
            <w:vAlign w:val="center"/>
          </w:tcPr>
          <w:p w14:paraId="6F233219" w14:textId="77777777" w:rsidR="001046DF" w:rsidRPr="00873BB5" w:rsidRDefault="001046DF" w:rsidP="001046DF">
            <w:pPr>
              <w:pStyle w:val="ListParagraph"/>
              <w:ind w:left="0"/>
              <w:jc w:val="center"/>
            </w:pPr>
            <w:r w:rsidRPr="00873BB5">
              <w:rPr>
                <w:color w:val="000000"/>
                <w:sz w:val="16"/>
                <w:lang w:val="en-PH"/>
              </w:rPr>
              <w:t>0.784</w:t>
            </w:r>
          </w:p>
        </w:tc>
      </w:tr>
      <w:tr w:rsidR="001046DF" w:rsidRPr="00873BB5" w14:paraId="0BE6B1D2" w14:textId="77777777" w:rsidTr="00C54095">
        <w:tc>
          <w:tcPr>
            <w:tcW w:w="397" w:type="pct"/>
            <w:tcBorders>
              <w:right w:val="single" w:sz="12" w:space="0" w:color="auto"/>
            </w:tcBorders>
            <w:vAlign w:val="center"/>
          </w:tcPr>
          <w:p w14:paraId="794FC479" w14:textId="77777777" w:rsidR="001046DF" w:rsidRPr="00873BB5" w:rsidRDefault="001046DF" w:rsidP="001046DF">
            <w:pPr>
              <w:pStyle w:val="ListParagraph"/>
              <w:ind w:left="0"/>
              <w:rPr>
                <w:b/>
              </w:rPr>
            </w:pPr>
            <w:r w:rsidRPr="00873BB5">
              <w:rPr>
                <w:b/>
              </w:rPr>
              <w:t>KNN3</w:t>
            </w:r>
          </w:p>
        </w:tc>
        <w:tc>
          <w:tcPr>
            <w:tcW w:w="383" w:type="pct"/>
            <w:tcBorders>
              <w:top w:val="single" w:sz="4" w:space="0" w:color="auto"/>
              <w:left w:val="single" w:sz="12" w:space="0" w:color="auto"/>
              <w:bottom w:val="single" w:sz="4" w:space="0" w:color="auto"/>
            </w:tcBorders>
            <w:vAlign w:val="center"/>
          </w:tcPr>
          <w:p w14:paraId="04314BE6" w14:textId="77777777" w:rsidR="001046DF" w:rsidRPr="00873BB5" w:rsidRDefault="001046DF" w:rsidP="001046DF">
            <w:pPr>
              <w:pStyle w:val="ListParagraph"/>
              <w:ind w:left="0"/>
              <w:jc w:val="center"/>
            </w:pPr>
            <w:r w:rsidRPr="00873BB5">
              <w:rPr>
                <w:color w:val="000000"/>
                <w:sz w:val="16"/>
                <w:lang w:val="en-PH"/>
              </w:rPr>
              <w:t>0.779</w:t>
            </w:r>
          </w:p>
        </w:tc>
        <w:tc>
          <w:tcPr>
            <w:tcW w:w="384" w:type="pct"/>
            <w:tcBorders>
              <w:top w:val="single" w:sz="4" w:space="0" w:color="auto"/>
              <w:bottom w:val="single" w:sz="4" w:space="0" w:color="auto"/>
            </w:tcBorders>
            <w:vAlign w:val="center"/>
          </w:tcPr>
          <w:p w14:paraId="7239666E" w14:textId="77777777" w:rsidR="001046DF" w:rsidRPr="00873BB5" w:rsidRDefault="001046DF" w:rsidP="001046DF">
            <w:pPr>
              <w:pStyle w:val="ListParagraph"/>
              <w:ind w:left="0"/>
              <w:jc w:val="center"/>
            </w:pPr>
            <w:r w:rsidRPr="00873BB5">
              <w:rPr>
                <w:color w:val="000000"/>
                <w:sz w:val="16"/>
                <w:lang w:val="en-PH"/>
              </w:rPr>
              <w:t>0.774</w:t>
            </w:r>
          </w:p>
        </w:tc>
        <w:tc>
          <w:tcPr>
            <w:tcW w:w="384" w:type="pct"/>
            <w:tcBorders>
              <w:top w:val="single" w:sz="4" w:space="0" w:color="auto"/>
              <w:bottom w:val="single" w:sz="4" w:space="0" w:color="auto"/>
            </w:tcBorders>
            <w:vAlign w:val="center"/>
          </w:tcPr>
          <w:p w14:paraId="1F1B8CCA" w14:textId="77777777" w:rsidR="001046DF" w:rsidRPr="00873BB5" w:rsidRDefault="001046DF" w:rsidP="001046DF">
            <w:pPr>
              <w:pStyle w:val="ListParagraph"/>
              <w:ind w:left="0"/>
              <w:jc w:val="center"/>
            </w:pPr>
            <w:r w:rsidRPr="00873BB5">
              <w:rPr>
                <w:color w:val="000000"/>
                <w:sz w:val="16"/>
                <w:lang w:val="en-PH"/>
              </w:rPr>
              <w:t>0.774</w:t>
            </w:r>
          </w:p>
        </w:tc>
        <w:tc>
          <w:tcPr>
            <w:tcW w:w="392" w:type="pct"/>
            <w:tcBorders>
              <w:top w:val="single" w:sz="4" w:space="0" w:color="auto"/>
              <w:bottom w:val="single" w:sz="4" w:space="0" w:color="auto"/>
              <w:right w:val="single" w:sz="12" w:space="0" w:color="auto"/>
            </w:tcBorders>
            <w:vAlign w:val="center"/>
          </w:tcPr>
          <w:p w14:paraId="7EF4DA8D" w14:textId="77777777" w:rsidR="001046DF" w:rsidRPr="00873BB5" w:rsidRDefault="001046DF" w:rsidP="001046DF">
            <w:pPr>
              <w:pStyle w:val="ListParagraph"/>
              <w:ind w:left="0"/>
              <w:jc w:val="center"/>
            </w:pPr>
            <w:r w:rsidRPr="00873BB5">
              <w:rPr>
                <w:color w:val="000000"/>
                <w:sz w:val="16"/>
                <w:lang w:val="en-PH"/>
              </w:rPr>
              <w:t>0.6358</w:t>
            </w:r>
          </w:p>
        </w:tc>
        <w:tc>
          <w:tcPr>
            <w:tcW w:w="384" w:type="pct"/>
            <w:tcBorders>
              <w:top w:val="single" w:sz="4" w:space="0" w:color="auto"/>
              <w:left w:val="single" w:sz="12" w:space="0" w:color="auto"/>
              <w:bottom w:val="single" w:sz="4" w:space="0" w:color="auto"/>
            </w:tcBorders>
            <w:vAlign w:val="center"/>
          </w:tcPr>
          <w:p w14:paraId="127143C5" w14:textId="77777777" w:rsidR="001046DF" w:rsidRPr="00873BB5" w:rsidRDefault="001046DF" w:rsidP="001046DF">
            <w:pPr>
              <w:pStyle w:val="ListParagraph"/>
              <w:ind w:left="0"/>
              <w:jc w:val="center"/>
            </w:pPr>
            <w:r w:rsidRPr="00873BB5">
              <w:rPr>
                <w:color w:val="000000"/>
                <w:sz w:val="16"/>
                <w:lang w:val="en-PH"/>
              </w:rPr>
              <w:t>0.787</w:t>
            </w:r>
          </w:p>
        </w:tc>
        <w:tc>
          <w:tcPr>
            <w:tcW w:w="383" w:type="pct"/>
            <w:tcBorders>
              <w:top w:val="single" w:sz="4" w:space="0" w:color="auto"/>
              <w:bottom w:val="single" w:sz="4" w:space="0" w:color="auto"/>
            </w:tcBorders>
            <w:vAlign w:val="center"/>
          </w:tcPr>
          <w:p w14:paraId="1E418973" w14:textId="77777777" w:rsidR="001046DF" w:rsidRPr="00873BB5" w:rsidRDefault="001046DF" w:rsidP="001046DF">
            <w:pPr>
              <w:pStyle w:val="ListParagraph"/>
              <w:ind w:left="0"/>
              <w:jc w:val="center"/>
            </w:pPr>
            <w:r w:rsidRPr="00873BB5">
              <w:rPr>
                <w:color w:val="000000"/>
                <w:sz w:val="16"/>
                <w:lang w:val="en-PH"/>
              </w:rPr>
              <w:t>0.784</w:t>
            </w:r>
          </w:p>
        </w:tc>
        <w:tc>
          <w:tcPr>
            <w:tcW w:w="384" w:type="pct"/>
            <w:tcBorders>
              <w:top w:val="single" w:sz="4" w:space="0" w:color="auto"/>
              <w:bottom w:val="single" w:sz="4" w:space="0" w:color="auto"/>
            </w:tcBorders>
            <w:vAlign w:val="center"/>
          </w:tcPr>
          <w:p w14:paraId="5342D30C" w14:textId="77777777" w:rsidR="001046DF" w:rsidRPr="00873BB5" w:rsidRDefault="001046DF" w:rsidP="001046DF">
            <w:pPr>
              <w:pStyle w:val="ListParagraph"/>
              <w:ind w:left="0"/>
              <w:jc w:val="center"/>
            </w:pPr>
            <w:r w:rsidRPr="00873BB5">
              <w:rPr>
                <w:color w:val="000000"/>
                <w:sz w:val="16"/>
                <w:lang w:val="en-PH"/>
              </w:rPr>
              <w:t>0.784</w:t>
            </w:r>
          </w:p>
        </w:tc>
        <w:tc>
          <w:tcPr>
            <w:tcW w:w="384" w:type="pct"/>
            <w:tcBorders>
              <w:top w:val="single" w:sz="4" w:space="0" w:color="auto"/>
              <w:bottom w:val="single" w:sz="4" w:space="0" w:color="auto"/>
              <w:right w:val="single" w:sz="12" w:space="0" w:color="auto"/>
            </w:tcBorders>
            <w:vAlign w:val="center"/>
          </w:tcPr>
          <w:p w14:paraId="45A75E22" w14:textId="77777777" w:rsidR="001046DF" w:rsidRPr="00873BB5" w:rsidRDefault="001046DF" w:rsidP="001046DF">
            <w:pPr>
              <w:pStyle w:val="ListParagraph"/>
              <w:ind w:left="0"/>
              <w:jc w:val="center"/>
            </w:pPr>
            <w:r w:rsidRPr="00873BB5">
              <w:rPr>
                <w:color w:val="000000"/>
                <w:sz w:val="16"/>
                <w:lang w:val="en-PH"/>
              </w:rPr>
              <w:t>0.6489</w:t>
            </w:r>
          </w:p>
        </w:tc>
        <w:tc>
          <w:tcPr>
            <w:tcW w:w="384" w:type="pct"/>
            <w:tcBorders>
              <w:left w:val="single" w:sz="12" w:space="0" w:color="auto"/>
            </w:tcBorders>
            <w:vAlign w:val="center"/>
          </w:tcPr>
          <w:p w14:paraId="40D311F9" w14:textId="77777777" w:rsidR="001046DF" w:rsidRPr="00873BB5" w:rsidRDefault="001046DF" w:rsidP="001046DF">
            <w:pPr>
              <w:pStyle w:val="ListParagraph"/>
              <w:ind w:left="0"/>
              <w:jc w:val="center"/>
            </w:pPr>
            <w:r w:rsidRPr="00873BB5">
              <w:rPr>
                <w:color w:val="000000"/>
                <w:sz w:val="16"/>
                <w:lang w:val="en-PH"/>
              </w:rPr>
              <w:t>0.828</w:t>
            </w:r>
          </w:p>
        </w:tc>
        <w:tc>
          <w:tcPr>
            <w:tcW w:w="384" w:type="pct"/>
            <w:vAlign w:val="center"/>
          </w:tcPr>
          <w:p w14:paraId="7C654C34" w14:textId="77777777" w:rsidR="001046DF" w:rsidRPr="00873BB5" w:rsidRDefault="001046DF" w:rsidP="001046DF">
            <w:pPr>
              <w:pStyle w:val="ListParagraph"/>
              <w:ind w:left="0"/>
              <w:jc w:val="center"/>
            </w:pPr>
            <w:r w:rsidRPr="00873BB5">
              <w:rPr>
                <w:color w:val="000000"/>
                <w:sz w:val="16"/>
                <w:lang w:val="en-PH"/>
              </w:rPr>
              <w:t>0.805</w:t>
            </w:r>
          </w:p>
        </w:tc>
        <w:tc>
          <w:tcPr>
            <w:tcW w:w="384" w:type="pct"/>
            <w:vAlign w:val="center"/>
          </w:tcPr>
          <w:p w14:paraId="5529636C" w14:textId="77777777" w:rsidR="001046DF" w:rsidRPr="00873BB5" w:rsidRDefault="001046DF" w:rsidP="001046DF">
            <w:pPr>
              <w:pStyle w:val="ListParagraph"/>
              <w:ind w:left="0"/>
              <w:jc w:val="center"/>
            </w:pPr>
            <w:r w:rsidRPr="00873BB5">
              <w:rPr>
                <w:color w:val="000000"/>
                <w:sz w:val="16"/>
                <w:lang w:val="en-PH"/>
              </w:rPr>
              <w:t>0.806</w:t>
            </w:r>
          </w:p>
        </w:tc>
        <w:tc>
          <w:tcPr>
            <w:tcW w:w="372" w:type="pct"/>
            <w:vAlign w:val="center"/>
          </w:tcPr>
          <w:p w14:paraId="2FD7FBE1" w14:textId="77777777" w:rsidR="001046DF" w:rsidRPr="00873BB5" w:rsidRDefault="001046DF" w:rsidP="001046DF">
            <w:pPr>
              <w:pStyle w:val="ListParagraph"/>
              <w:ind w:left="0"/>
              <w:jc w:val="center"/>
            </w:pPr>
            <w:r w:rsidRPr="00873BB5">
              <w:rPr>
                <w:color w:val="000000"/>
                <w:sz w:val="16"/>
                <w:lang w:val="en-PH"/>
              </w:rPr>
              <w:t>0.6876</w:t>
            </w:r>
          </w:p>
        </w:tc>
      </w:tr>
      <w:tr w:rsidR="001046DF" w:rsidRPr="00873BB5" w14:paraId="6E9ADE50" w14:textId="77777777" w:rsidTr="00C54095">
        <w:tc>
          <w:tcPr>
            <w:tcW w:w="397" w:type="pct"/>
            <w:tcBorders>
              <w:right w:val="single" w:sz="12" w:space="0" w:color="auto"/>
            </w:tcBorders>
            <w:vAlign w:val="center"/>
          </w:tcPr>
          <w:p w14:paraId="2C4078EB" w14:textId="77777777" w:rsidR="001046DF" w:rsidRPr="00873BB5" w:rsidRDefault="001046DF" w:rsidP="001046DF">
            <w:pPr>
              <w:pStyle w:val="ListParagraph"/>
              <w:ind w:left="0"/>
              <w:rPr>
                <w:b/>
              </w:rPr>
            </w:pPr>
            <w:r w:rsidRPr="00873BB5">
              <w:rPr>
                <w:b/>
              </w:rPr>
              <w:t>KNN5</w:t>
            </w:r>
          </w:p>
        </w:tc>
        <w:tc>
          <w:tcPr>
            <w:tcW w:w="383" w:type="pct"/>
            <w:tcBorders>
              <w:top w:val="single" w:sz="4" w:space="0" w:color="auto"/>
              <w:left w:val="single" w:sz="12" w:space="0" w:color="auto"/>
              <w:bottom w:val="single" w:sz="4" w:space="0" w:color="auto"/>
            </w:tcBorders>
            <w:vAlign w:val="center"/>
          </w:tcPr>
          <w:p w14:paraId="406B889E" w14:textId="77777777" w:rsidR="001046DF" w:rsidRPr="00873BB5" w:rsidRDefault="001046DF" w:rsidP="001046DF">
            <w:pPr>
              <w:pStyle w:val="ListParagraph"/>
              <w:ind w:left="0"/>
              <w:jc w:val="center"/>
            </w:pPr>
            <w:r w:rsidRPr="00873BB5">
              <w:rPr>
                <w:color w:val="000000"/>
                <w:sz w:val="16"/>
                <w:lang w:val="en-PH"/>
              </w:rPr>
              <w:t>0.789</w:t>
            </w:r>
          </w:p>
        </w:tc>
        <w:tc>
          <w:tcPr>
            <w:tcW w:w="384" w:type="pct"/>
            <w:tcBorders>
              <w:top w:val="single" w:sz="4" w:space="0" w:color="auto"/>
              <w:bottom w:val="single" w:sz="4" w:space="0" w:color="auto"/>
            </w:tcBorders>
            <w:vAlign w:val="center"/>
          </w:tcPr>
          <w:p w14:paraId="7864E68B" w14:textId="77777777" w:rsidR="001046DF" w:rsidRPr="00873BB5" w:rsidRDefault="001046DF" w:rsidP="001046DF">
            <w:pPr>
              <w:pStyle w:val="ListParagraph"/>
              <w:ind w:left="0"/>
              <w:jc w:val="center"/>
            </w:pPr>
            <w:r w:rsidRPr="00873BB5">
              <w:rPr>
                <w:color w:val="000000"/>
                <w:sz w:val="16"/>
                <w:lang w:val="en-PH"/>
              </w:rPr>
              <w:t>0.774</w:t>
            </w:r>
          </w:p>
        </w:tc>
        <w:tc>
          <w:tcPr>
            <w:tcW w:w="384" w:type="pct"/>
            <w:tcBorders>
              <w:top w:val="single" w:sz="4" w:space="0" w:color="auto"/>
              <w:bottom w:val="single" w:sz="4" w:space="0" w:color="auto"/>
            </w:tcBorders>
            <w:vAlign w:val="center"/>
          </w:tcPr>
          <w:p w14:paraId="51ED57D5" w14:textId="77777777" w:rsidR="001046DF" w:rsidRPr="00873BB5" w:rsidRDefault="001046DF" w:rsidP="001046DF">
            <w:pPr>
              <w:pStyle w:val="ListParagraph"/>
              <w:ind w:left="0"/>
              <w:jc w:val="center"/>
            </w:pPr>
            <w:r w:rsidRPr="00873BB5">
              <w:rPr>
                <w:color w:val="000000"/>
                <w:sz w:val="16"/>
                <w:lang w:val="en-PH"/>
              </w:rPr>
              <w:t>0.773</w:t>
            </w:r>
          </w:p>
        </w:tc>
        <w:tc>
          <w:tcPr>
            <w:tcW w:w="392" w:type="pct"/>
            <w:tcBorders>
              <w:top w:val="single" w:sz="4" w:space="0" w:color="auto"/>
              <w:bottom w:val="single" w:sz="4" w:space="0" w:color="auto"/>
              <w:right w:val="single" w:sz="12" w:space="0" w:color="auto"/>
            </w:tcBorders>
            <w:vAlign w:val="center"/>
          </w:tcPr>
          <w:p w14:paraId="194F719B" w14:textId="77777777" w:rsidR="001046DF" w:rsidRPr="00873BB5" w:rsidRDefault="001046DF" w:rsidP="001046DF">
            <w:pPr>
              <w:pStyle w:val="ListParagraph"/>
              <w:ind w:left="0"/>
              <w:jc w:val="center"/>
            </w:pPr>
            <w:r w:rsidRPr="00873BB5">
              <w:rPr>
                <w:color w:val="000000"/>
                <w:sz w:val="16"/>
                <w:lang w:val="en-PH"/>
              </w:rPr>
              <w:t>0.6359</w:t>
            </w:r>
          </w:p>
        </w:tc>
        <w:tc>
          <w:tcPr>
            <w:tcW w:w="384" w:type="pct"/>
            <w:tcBorders>
              <w:top w:val="single" w:sz="4" w:space="0" w:color="auto"/>
              <w:left w:val="single" w:sz="12" w:space="0" w:color="auto"/>
              <w:bottom w:val="single" w:sz="4" w:space="0" w:color="auto"/>
            </w:tcBorders>
            <w:vAlign w:val="center"/>
          </w:tcPr>
          <w:p w14:paraId="17C5F804" w14:textId="77777777" w:rsidR="001046DF" w:rsidRPr="00873BB5" w:rsidRDefault="001046DF" w:rsidP="001046DF">
            <w:pPr>
              <w:pStyle w:val="ListParagraph"/>
              <w:ind w:left="0"/>
              <w:jc w:val="center"/>
            </w:pPr>
            <w:r w:rsidRPr="00873BB5">
              <w:rPr>
                <w:color w:val="000000"/>
                <w:sz w:val="16"/>
                <w:lang w:val="en-PH"/>
              </w:rPr>
              <w:t>0.775</w:t>
            </w:r>
          </w:p>
        </w:tc>
        <w:tc>
          <w:tcPr>
            <w:tcW w:w="383" w:type="pct"/>
            <w:tcBorders>
              <w:top w:val="single" w:sz="4" w:space="0" w:color="auto"/>
              <w:bottom w:val="single" w:sz="4" w:space="0" w:color="auto"/>
            </w:tcBorders>
            <w:vAlign w:val="center"/>
          </w:tcPr>
          <w:p w14:paraId="20C8677B" w14:textId="77777777" w:rsidR="001046DF" w:rsidRPr="00873BB5" w:rsidRDefault="001046DF" w:rsidP="001046DF">
            <w:pPr>
              <w:pStyle w:val="ListParagraph"/>
              <w:ind w:left="0"/>
              <w:jc w:val="center"/>
            </w:pPr>
            <w:r w:rsidRPr="00873BB5">
              <w:rPr>
                <w:color w:val="000000"/>
                <w:sz w:val="16"/>
                <w:lang w:val="en-PH"/>
              </w:rPr>
              <w:t>0.769</w:t>
            </w:r>
          </w:p>
        </w:tc>
        <w:tc>
          <w:tcPr>
            <w:tcW w:w="384" w:type="pct"/>
            <w:tcBorders>
              <w:top w:val="single" w:sz="4" w:space="0" w:color="auto"/>
              <w:bottom w:val="single" w:sz="4" w:space="0" w:color="auto"/>
            </w:tcBorders>
            <w:vAlign w:val="center"/>
          </w:tcPr>
          <w:p w14:paraId="43368BBC" w14:textId="77777777" w:rsidR="001046DF" w:rsidRPr="00873BB5" w:rsidRDefault="001046DF" w:rsidP="001046DF">
            <w:pPr>
              <w:pStyle w:val="ListParagraph"/>
              <w:ind w:left="0"/>
              <w:jc w:val="center"/>
            </w:pPr>
            <w:r w:rsidRPr="00873BB5">
              <w:rPr>
                <w:color w:val="000000"/>
                <w:sz w:val="16"/>
                <w:lang w:val="en-PH"/>
              </w:rPr>
              <w:t>0.769</w:t>
            </w:r>
          </w:p>
        </w:tc>
        <w:tc>
          <w:tcPr>
            <w:tcW w:w="384" w:type="pct"/>
            <w:tcBorders>
              <w:top w:val="single" w:sz="4" w:space="0" w:color="auto"/>
              <w:bottom w:val="single" w:sz="4" w:space="0" w:color="auto"/>
              <w:right w:val="single" w:sz="12" w:space="0" w:color="auto"/>
            </w:tcBorders>
            <w:vAlign w:val="center"/>
          </w:tcPr>
          <w:p w14:paraId="1E9B9207" w14:textId="77777777" w:rsidR="001046DF" w:rsidRPr="00873BB5" w:rsidRDefault="001046DF" w:rsidP="001046DF">
            <w:pPr>
              <w:pStyle w:val="ListParagraph"/>
              <w:ind w:left="0"/>
              <w:jc w:val="center"/>
            </w:pPr>
            <w:r w:rsidRPr="00873BB5">
              <w:rPr>
                <w:color w:val="000000"/>
                <w:sz w:val="16"/>
                <w:lang w:val="en-PH"/>
              </w:rPr>
              <w:t>0.6218</w:t>
            </w:r>
          </w:p>
        </w:tc>
        <w:tc>
          <w:tcPr>
            <w:tcW w:w="384" w:type="pct"/>
            <w:tcBorders>
              <w:left w:val="single" w:sz="12" w:space="0" w:color="auto"/>
            </w:tcBorders>
            <w:vAlign w:val="center"/>
          </w:tcPr>
          <w:p w14:paraId="513DCB24" w14:textId="77777777" w:rsidR="001046DF" w:rsidRPr="00873BB5" w:rsidRDefault="001046DF" w:rsidP="001046DF">
            <w:pPr>
              <w:pStyle w:val="ListParagraph"/>
              <w:ind w:left="0"/>
              <w:jc w:val="center"/>
            </w:pPr>
            <w:r w:rsidRPr="00873BB5">
              <w:rPr>
                <w:color w:val="000000"/>
                <w:sz w:val="16"/>
                <w:lang w:val="en-PH"/>
              </w:rPr>
              <w:t>0.819</w:t>
            </w:r>
          </w:p>
        </w:tc>
        <w:tc>
          <w:tcPr>
            <w:tcW w:w="384" w:type="pct"/>
            <w:vAlign w:val="center"/>
          </w:tcPr>
          <w:p w14:paraId="4AA7118C" w14:textId="77777777" w:rsidR="001046DF" w:rsidRPr="00873BB5" w:rsidRDefault="001046DF" w:rsidP="001046DF">
            <w:pPr>
              <w:pStyle w:val="ListParagraph"/>
              <w:ind w:left="0"/>
              <w:jc w:val="center"/>
            </w:pPr>
            <w:r w:rsidRPr="00873BB5">
              <w:rPr>
                <w:color w:val="000000"/>
                <w:sz w:val="16"/>
                <w:lang w:val="en-PH"/>
              </w:rPr>
              <w:t>0.786</w:t>
            </w:r>
          </w:p>
        </w:tc>
        <w:tc>
          <w:tcPr>
            <w:tcW w:w="384" w:type="pct"/>
            <w:vAlign w:val="center"/>
          </w:tcPr>
          <w:p w14:paraId="0659102A" w14:textId="77777777" w:rsidR="001046DF" w:rsidRPr="00873BB5" w:rsidRDefault="001046DF" w:rsidP="001046DF">
            <w:pPr>
              <w:pStyle w:val="ListParagraph"/>
              <w:ind w:left="0"/>
              <w:jc w:val="center"/>
            </w:pPr>
            <w:r w:rsidRPr="00873BB5">
              <w:rPr>
                <w:color w:val="000000"/>
                <w:sz w:val="16"/>
                <w:lang w:val="en-PH"/>
              </w:rPr>
              <w:t>0.786</w:t>
            </w:r>
          </w:p>
        </w:tc>
        <w:tc>
          <w:tcPr>
            <w:tcW w:w="372" w:type="pct"/>
            <w:vAlign w:val="center"/>
          </w:tcPr>
          <w:p w14:paraId="21CDC8BE" w14:textId="77777777" w:rsidR="001046DF" w:rsidRPr="00873BB5" w:rsidRDefault="001046DF" w:rsidP="001046DF">
            <w:pPr>
              <w:pStyle w:val="ListParagraph"/>
              <w:ind w:left="0"/>
              <w:jc w:val="center"/>
            </w:pPr>
            <w:r w:rsidRPr="00873BB5">
              <w:rPr>
                <w:color w:val="000000"/>
                <w:sz w:val="16"/>
                <w:lang w:val="en-PH"/>
              </w:rPr>
              <w:t>0.6565</w:t>
            </w:r>
          </w:p>
        </w:tc>
      </w:tr>
      <w:tr w:rsidR="001046DF" w:rsidRPr="00873BB5" w14:paraId="40A4E68B" w14:textId="77777777" w:rsidTr="00C54095">
        <w:tc>
          <w:tcPr>
            <w:tcW w:w="397" w:type="pct"/>
            <w:tcBorders>
              <w:right w:val="single" w:sz="12" w:space="0" w:color="auto"/>
            </w:tcBorders>
            <w:vAlign w:val="center"/>
          </w:tcPr>
          <w:p w14:paraId="464F933B" w14:textId="77777777" w:rsidR="001046DF" w:rsidRPr="00873BB5" w:rsidRDefault="001046DF" w:rsidP="001046DF">
            <w:pPr>
              <w:pStyle w:val="ListParagraph"/>
              <w:ind w:left="0"/>
              <w:rPr>
                <w:b/>
              </w:rPr>
            </w:pPr>
            <w:r w:rsidRPr="00873BB5">
              <w:rPr>
                <w:b/>
              </w:rPr>
              <w:t>KNN7</w:t>
            </w:r>
          </w:p>
        </w:tc>
        <w:tc>
          <w:tcPr>
            <w:tcW w:w="383" w:type="pct"/>
            <w:tcBorders>
              <w:top w:val="single" w:sz="4" w:space="0" w:color="auto"/>
              <w:left w:val="single" w:sz="12" w:space="0" w:color="auto"/>
              <w:bottom w:val="single" w:sz="4" w:space="0" w:color="auto"/>
            </w:tcBorders>
            <w:vAlign w:val="center"/>
          </w:tcPr>
          <w:p w14:paraId="75D0151F" w14:textId="77777777" w:rsidR="001046DF" w:rsidRPr="00873BB5" w:rsidRDefault="001046DF" w:rsidP="001046DF">
            <w:pPr>
              <w:pStyle w:val="ListParagraph"/>
              <w:ind w:left="0"/>
              <w:jc w:val="center"/>
            </w:pPr>
            <w:r w:rsidRPr="00873BB5">
              <w:rPr>
                <w:color w:val="000000"/>
                <w:sz w:val="16"/>
                <w:lang w:val="en-PH"/>
              </w:rPr>
              <w:t>0.794</w:t>
            </w:r>
          </w:p>
        </w:tc>
        <w:tc>
          <w:tcPr>
            <w:tcW w:w="384" w:type="pct"/>
            <w:tcBorders>
              <w:top w:val="single" w:sz="4" w:space="0" w:color="auto"/>
              <w:bottom w:val="single" w:sz="4" w:space="0" w:color="auto"/>
            </w:tcBorders>
            <w:vAlign w:val="center"/>
          </w:tcPr>
          <w:p w14:paraId="4AC74C88" w14:textId="77777777" w:rsidR="001046DF" w:rsidRPr="00873BB5" w:rsidRDefault="001046DF" w:rsidP="001046DF">
            <w:pPr>
              <w:pStyle w:val="ListParagraph"/>
              <w:ind w:left="0"/>
              <w:jc w:val="center"/>
            </w:pPr>
            <w:r w:rsidRPr="00873BB5">
              <w:rPr>
                <w:color w:val="000000"/>
                <w:sz w:val="16"/>
                <w:lang w:val="en-PH"/>
              </w:rPr>
              <w:t>0.766</w:t>
            </w:r>
          </w:p>
        </w:tc>
        <w:tc>
          <w:tcPr>
            <w:tcW w:w="384" w:type="pct"/>
            <w:tcBorders>
              <w:top w:val="single" w:sz="4" w:space="0" w:color="auto"/>
              <w:bottom w:val="single" w:sz="4" w:space="0" w:color="auto"/>
            </w:tcBorders>
            <w:vAlign w:val="center"/>
          </w:tcPr>
          <w:p w14:paraId="5ACFEA6D" w14:textId="77777777" w:rsidR="001046DF" w:rsidRPr="00873BB5" w:rsidRDefault="001046DF" w:rsidP="001046DF">
            <w:pPr>
              <w:pStyle w:val="ListParagraph"/>
              <w:ind w:left="0"/>
              <w:jc w:val="center"/>
            </w:pPr>
            <w:r w:rsidRPr="00873BB5">
              <w:rPr>
                <w:color w:val="000000"/>
                <w:sz w:val="16"/>
                <w:lang w:val="en-PH"/>
              </w:rPr>
              <w:t>0.765</w:t>
            </w:r>
          </w:p>
        </w:tc>
        <w:tc>
          <w:tcPr>
            <w:tcW w:w="392" w:type="pct"/>
            <w:tcBorders>
              <w:top w:val="single" w:sz="4" w:space="0" w:color="auto"/>
              <w:bottom w:val="single" w:sz="4" w:space="0" w:color="auto"/>
              <w:right w:val="single" w:sz="12" w:space="0" w:color="auto"/>
            </w:tcBorders>
            <w:vAlign w:val="center"/>
          </w:tcPr>
          <w:p w14:paraId="75613C73" w14:textId="77777777" w:rsidR="001046DF" w:rsidRPr="00873BB5" w:rsidRDefault="001046DF" w:rsidP="001046DF">
            <w:pPr>
              <w:pStyle w:val="ListParagraph"/>
              <w:ind w:left="0"/>
              <w:jc w:val="center"/>
            </w:pPr>
            <w:r w:rsidRPr="00873BB5">
              <w:rPr>
                <w:color w:val="000000"/>
                <w:sz w:val="16"/>
                <w:lang w:val="en-PH"/>
              </w:rPr>
              <w:t>0.6228</w:t>
            </w:r>
          </w:p>
        </w:tc>
        <w:tc>
          <w:tcPr>
            <w:tcW w:w="384" w:type="pct"/>
            <w:tcBorders>
              <w:top w:val="single" w:sz="4" w:space="0" w:color="auto"/>
              <w:left w:val="single" w:sz="12" w:space="0" w:color="auto"/>
              <w:bottom w:val="single" w:sz="4" w:space="0" w:color="auto"/>
            </w:tcBorders>
            <w:vAlign w:val="center"/>
          </w:tcPr>
          <w:p w14:paraId="2E58F45A" w14:textId="77777777" w:rsidR="001046DF" w:rsidRPr="00873BB5" w:rsidRDefault="001046DF" w:rsidP="001046DF">
            <w:pPr>
              <w:pStyle w:val="ListParagraph"/>
              <w:ind w:left="0"/>
              <w:jc w:val="center"/>
            </w:pPr>
            <w:r w:rsidRPr="00873BB5">
              <w:rPr>
                <w:color w:val="000000"/>
                <w:sz w:val="16"/>
                <w:lang w:val="en-PH"/>
              </w:rPr>
              <w:t>0.786</w:t>
            </w:r>
          </w:p>
        </w:tc>
        <w:tc>
          <w:tcPr>
            <w:tcW w:w="383" w:type="pct"/>
            <w:tcBorders>
              <w:top w:val="single" w:sz="4" w:space="0" w:color="auto"/>
              <w:bottom w:val="single" w:sz="4" w:space="0" w:color="auto"/>
            </w:tcBorders>
            <w:vAlign w:val="center"/>
          </w:tcPr>
          <w:p w14:paraId="25A2DBD1" w14:textId="77777777" w:rsidR="001046DF" w:rsidRPr="00873BB5" w:rsidRDefault="001046DF" w:rsidP="001046DF">
            <w:pPr>
              <w:pStyle w:val="ListParagraph"/>
              <w:ind w:left="0"/>
              <w:jc w:val="center"/>
            </w:pPr>
            <w:r w:rsidRPr="00873BB5">
              <w:rPr>
                <w:color w:val="000000"/>
                <w:sz w:val="16"/>
                <w:lang w:val="en-PH"/>
              </w:rPr>
              <w:t>0.776</w:t>
            </w:r>
          </w:p>
        </w:tc>
        <w:tc>
          <w:tcPr>
            <w:tcW w:w="384" w:type="pct"/>
            <w:tcBorders>
              <w:top w:val="single" w:sz="4" w:space="0" w:color="auto"/>
              <w:bottom w:val="single" w:sz="4" w:space="0" w:color="auto"/>
            </w:tcBorders>
            <w:vAlign w:val="center"/>
          </w:tcPr>
          <w:p w14:paraId="73D7A076" w14:textId="77777777" w:rsidR="001046DF" w:rsidRPr="00873BB5" w:rsidRDefault="001046DF" w:rsidP="001046DF">
            <w:pPr>
              <w:pStyle w:val="ListParagraph"/>
              <w:ind w:left="0"/>
              <w:jc w:val="center"/>
            </w:pPr>
            <w:r w:rsidRPr="00873BB5">
              <w:rPr>
                <w:color w:val="000000"/>
                <w:sz w:val="16"/>
                <w:lang w:val="en-PH"/>
              </w:rPr>
              <w:t>0.775</w:t>
            </w:r>
          </w:p>
        </w:tc>
        <w:tc>
          <w:tcPr>
            <w:tcW w:w="384" w:type="pct"/>
            <w:tcBorders>
              <w:top w:val="single" w:sz="4" w:space="0" w:color="auto"/>
              <w:bottom w:val="single" w:sz="4" w:space="0" w:color="auto"/>
              <w:right w:val="single" w:sz="12" w:space="0" w:color="auto"/>
            </w:tcBorders>
            <w:vAlign w:val="center"/>
          </w:tcPr>
          <w:p w14:paraId="3233D045" w14:textId="77777777" w:rsidR="001046DF" w:rsidRPr="00873BB5" w:rsidRDefault="001046DF" w:rsidP="001046DF">
            <w:pPr>
              <w:pStyle w:val="ListParagraph"/>
              <w:ind w:left="0"/>
              <w:jc w:val="center"/>
            </w:pPr>
            <w:r w:rsidRPr="00873BB5">
              <w:rPr>
                <w:color w:val="000000"/>
                <w:sz w:val="16"/>
                <w:lang w:val="en-PH"/>
              </w:rPr>
              <w:t>0.6311</w:t>
            </w:r>
          </w:p>
        </w:tc>
        <w:tc>
          <w:tcPr>
            <w:tcW w:w="384" w:type="pct"/>
            <w:tcBorders>
              <w:left w:val="single" w:sz="12" w:space="0" w:color="auto"/>
            </w:tcBorders>
            <w:vAlign w:val="center"/>
          </w:tcPr>
          <w:p w14:paraId="08C9B538" w14:textId="77777777" w:rsidR="001046DF" w:rsidRPr="00873BB5" w:rsidRDefault="001046DF" w:rsidP="001046DF">
            <w:pPr>
              <w:pStyle w:val="ListParagraph"/>
              <w:ind w:left="0"/>
              <w:jc w:val="center"/>
            </w:pPr>
            <w:r w:rsidRPr="00873BB5">
              <w:rPr>
                <w:color w:val="000000"/>
                <w:sz w:val="16"/>
                <w:lang w:val="en-PH"/>
              </w:rPr>
              <w:t>0.813</w:t>
            </w:r>
          </w:p>
        </w:tc>
        <w:tc>
          <w:tcPr>
            <w:tcW w:w="384" w:type="pct"/>
            <w:vAlign w:val="center"/>
          </w:tcPr>
          <w:p w14:paraId="3D39EA21" w14:textId="77777777" w:rsidR="001046DF" w:rsidRPr="00873BB5" w:rsidRDefault="001046DF" w:rsidP="001046DF">
            <w:pPr>
              <w:pStyle w:val="ListParagraph"/>
              <w:ind w:left="0"/>
              <w:jc w:val="center"/>
            </w:pPr>
            <w:r w:rsidRPr="00873BB5">
              <w:rPr>
                <w:color w:val="000000"/>
                <w:sz w:val="16"/>
                <w:lang w:val="en-PH"/>
              </w:rPr>
              <w:t>0.763</w:t>
            </w:r>
          </w:p>
        </w:tc>
        <w:tc>
          <w:tcPr>
            <w:tcW w:w="384" w:type="pct"/>
            <w:vAlign w:val="center"/>
          </w:tcPr>
          <w:p w14:paraId="71D7C415" w14:textId="77777777" w:rsidR="001046DF" w:rsidRPr="00873BB5" w:rsidRDefault="001046DF" w:rsidP="001046DF">
            <w:pPr>
              <w:pStyle w:val="ListParagraph"/>
              <w:ind w:left="0"/>
              <w:jc w:val="center"/>
            </w:pPr>
            <w:r w:rsidRPr="00873BB5">
              <w:rPr>
                <w:color w:val="000000"/>
                <w:sz w:val="16"/>
                <w:lang w:val="en-PH"/>
              </w:rPr>
              <w:t>0.762</w:t>
            </w:r>
          </w:p>
        </w:tc>
        <w:tc>
          <w:tcPr>
            <w:tcW w:w="372" w:type="pct"/>
            <w:vAlign w:val="center"/>
          </w:tcPr>
          <w:p w14:paraId="7D8A607F" w14:textId="77777777" w:rsidR="001046DF" w:rsidRPr="00873BB5" w:rsidRDefault="001046DF" w:rsidP="001046DF">
            <w:pPr>
              <w:pStyle w:val="ListParagraph"/>
              <w:ind w:left="0"/>
              <w:jc w:val="center"/>
            </w:pPr>
            <w:r w:rsidRPr="00873BB5">
              <w:rPr>
                <w:color w:val="000000"/>
                <w:sz w:val="16"/>
                <w:lang w:val="en-PH"/>
              </w:rPr>
              <w:t>0.6168</w:t>
            </w:r>
          </w:p>
        </w:tc>
      </w:tr>
      <w:tr w:rsidR="001046DF" w:rsidRPr="00873BB5" w14:paraId="24510FED" w14:textId="77777777" w:rsidTr="00C54095">
        <w:tc>
          <w:tcPr>
            <w:tcW w:w="397" w:type="pct"/>
            <w:tcBorders>
              <w:right w:val="single" w:sz="12" w:space="0" w:color="auto"/>
            </w:tcBorders>
            <w:vAlign w:val="center"/>
          </w:tcPr>
          <w:p w14:paraId="112D2676" w14:textId="77777777" w:rsidR="001046DF" w:rsidRPr="00873BB5" w:rsidRDefault="001046DF" w:rsidP="001046DF">
            <w:pPr>
              <w:pStyle w:val="ListParagraph"/>
              <w:ind w:left="0"/>
              <w:rPr>
                <w:b/>
              </w:rPr>
            </w:pPr>
            <w:r w:rsidRPr="00873BB5">
              <w:rPr>
                <w:b/>
              </w:rPr>
              <w:t>NB</w:t>
            </w:r>
          </w:p>
        </w:tc>
        <w:tc>
          <w:tcPr>
            <w:tcW w:w="383" w:type="pct"/>
            <w:tcBorders>
              <w:top w:val="single" w:sz="4" w:space="0" w:color="auto"/>
              <w:left w:val="single" w:sz="12" w:space="0" w:color="auto"/>
              <w:bottom w:val="single" w:sz="4" w:space="0" w:color="auto"/>
            </w:tcBorders>
            <w:vAlign w:val="center"/>
          </w:tcPr>
          <w:p w14:paraId="0C2926AE" w14:textId="77777777" w:rsidR="001046DF" w:rsidRPr="00873BB5" w:rsidRDefault="001046DF" w:rsidP="001046DF">
            <w:pPr>
              <w:pStyle w:val="ListParagraph"/>
              <w:ind w:left="0"/>
              <w:jc w:val="center"/>
            </w:pPr>
            <w:r w:rsidRPr="00873BB5">
              <w:rPr>
                <w:color w:val="000000"/>
                <w:sz w:val="16"/>
                <w:lang w:val="en-PH"/>
              </w:rPr>
              <w:t>0.746</w:t>
            </w:r>
          </w:p>
        </w:tc>
        <w:tc>
          <w:tcPr>
            <w:tcW w:w="384" w:type="pct"/>
            <w:tcBorders>
              <w:top w:val="single" w:sz="4" w:space="0" w:color="auto"/>
              <w:bottom w:val="single" w:sz="4" w:space="0" w:color="auto"/>
            </w:tcBorders>
            <w:vAlign w:val="center"/>
          </w:tcPr>
          <w:p w14:paraId="21BDA253" w14:textId="77777777" w:rsidR="001046DF" w:rsidRPr="00873BB5" w:rsidRDefault="001046DF" w:rsidP="001046DF">
            <w:pPr>
              <w:pStyle w:val="ListParagraph"/>
              <w:ind w:left="0"/>
              <w:jc w:val="center"/>
            </w:pPr>
            <w:r w:rsidRPr="00873BB5">
              <w:rPr>
                <w:color w:val="000000"/>
                <w:sz w:val="16"/>
                <w:lang w:val="en-PH"/>
              </w:rPr>
              <w:t>0.745</w:t>
            </w:r>
          </w:p>
        </w:tc>
        <w:tc>
          <w:tcPr>
            <w:tcW w:w="384" w:type="pct"/>
            <w:tcBorders>
              <w:top w:val="single" w:sz="4" w:space="0" w:color="auto"/>
              <w:bottom w:val="single" w:sz="4" w:space="0" w:color="auto"/>
            </w:tcBorders>
            <w:vAlign w:val="center"/>
          </w:tcPr>
          <w:p w14:paraId="03091E13" w14:textId="77777777" w:rsidR="001046DF" w:rsidRPr="00873BB5" w:rsidRDefault="001046DF" w:rsidP="001046DF">
            <w:pPr>
              <w:pStyle w:val="ListParagraph"/>
              <w:ind w:left="0"/>
              <w:jc w:val="center"/>
            </w:pPr>
            <w:r w:rsidRPr="00873BB5">
              <w:rPr>
                <w:color w:val="000000"/>
                <w:sz w:val="16"/>
                <w:lang w:val="en-PH"/>
              </w:rPr>
              <w:t>0.745</w:t>
            </w:r>
          </w:p>
        </w:tc>
        <w:tc>
          <w:tcPr>
            <w:tcW w:w="392" w:type="pct"/>
            <w:tcBorders>
              <w:top w:val="single" w:sz="4" w:space="0" w:color="auto"/>
              <w:bottom w:val="single" w:sz="4" w:space="0" w:color="auto"/>
              <w:right w:val="single" w:sz="12" w:space="0" w:color="auto"/>
            </w:tcBorders>
            <w:vAlign w:val="center"/>
          </w:tcPr>
          <w:p w14:paraId="0FD3832A" w14:textId="77777777" w:rsidR="001046DF" w:rsidRPr="00873BB5" w:rsidRDefault="001046DF" w:rsidP="001046DF">
            <w:pPr>
              <w:pStyle w:val="ListParagraph"/>
              <w:ind w:left="0"/>
              <w:jc w:val="center"/>
            </w:pPr>
            <w:r w:rsidRPr="00873BB5">
              <w:rPr>
                <w:color w:val="000000"/>
                <w:sz w:val="16"/>
                <w:lang w:val="en-PH"/>
              </w:rPr>
              <w:t>0.5902</w:t>
            </w:r>
          </w:p>
        </w:tc>
        <w:tc>
          <w:tcPr>
            <w:tcW w:w="384" w:type="pct"/>
            <w:tcBorders>
              <w:top w:val="single" w:sz="4" w:space="0" w:color="auto"/>
              <w:left w:val="single" w:sz="12" w:space="0" w:color="auto"/>
              <w:bottom w:val="single" w:sz="4" w:space="0" w:color="auto"/>
            </w:tcBorders>
            <w:vAlign w:val="center"/>
          </w:tcPr>
          <w:p w14:paraId="405BA7F2" w14:textId="77777777" w:rsidR="001046DF" w:rsidRPr="00873BB5" w:rsidRDefault="001046DF" w:rsidP="001046DF">
            <w:pPr>
              <w:pStyle w:val="ListParagraph"/>
              <w:ind w:left="0"/>
              <w:jc w:val="center"/>
            </w:pPr>
            <w:r w:rsidRPr="00873BB5">
              <w:rPr>
                <w:color w:val="000000"/>
                <w:sz w:val="16"/>
                <w:lang w:val="en-PH"/>
              </w:rPr>
              <w:t>0.771</w:t>
            </w:r>
          </w:p>
        </w:tc>
        <w:tc>
          <w:tcPr>
            <w:tcW w:w="383" w:type="pct"/>
            <w:tcBorders>
              <w:top w:val="single" w:sz="4" w:space="0" w:color="auto"/>
              <w:bottom w:val="single" w:sz="4" w:space="0" w:color="auto"/>
            </w:tcBorders>
            <w:vAlign w:val="center"/>
          </w:tcPr>
          <w:p w14:paraId="1746B68C" w14:textId="77777777" w:rsidR="001046DF" w:rsidRPr="00873BB5" w:rsidRDefault="001046DF" w:rsidP="001046DF">
            <w:pPr>
              <w:pStyle w:val="ListParagraph"/>
              <w:ind w:left="0"/>
              <w:jc w:val="center"/>
            </w:pPr>
            <w:r w:rsidRPr="00873BB5">
              <w:rPr>
                <w:color w:val="000000"/>
                <w:sz w:val="16"/>
                <w:lang w:val="en-PH"/>
              </w:rPr>
              <w:t>0.752</w:t>
            </w:r>
          </w:p>
        </w:tc>
        <w:tc>
          <w:tcPr>
            <w:tcW w:w="384" w:type="pct"/>
            <w:tcBorders>
              <w:top w:val="single" w:sz="4" w:space="0" w:color="auto"/>
              <w:bottom w:val="single" w:sz="4" w:space="0" w:color="auto"/>
            </w:tcBorders>
            <w:vAlign w:val="center"/>
          </w:tcPr>
          <w:p w14:paraId="0ED5E537" w14:textId="77777777" w:rsidR="001046DF" w:rsidRPr="00873BB5" w:rsidRDefault="001046DF" w:rsidP="001046DF">
            <w:pPr>
              <w:pStyle w:val="ListParagraph"/>
              <w:ind w:left="0"/>
              <w:jc w:val="center"/>
            </w:pPr>
            <w:r w:rsidRPr="00873BB5">
              <w:rPr>
                <w:color w:val="000000"/>
                <w:sz w:val="16"/>
                <w:lang w:val="en-PH"/>
              </w:rPr>
              <w:t>0.75</w:t>
            </w:r>
          </w:p>
        </w:tc>
        <w:tc>
          <w:tcPr>
            <w:tcW w:w="384" w:type="pct"/>
            <w:tcBorders>
              <w:top w:val="single" w:sz="4" w:space="0" w:color="auto"/>
              <w:bottom w:val="single" w:sz="4" w:space="0" w:color="auto"/>
              <w:right w:val="single" w:sz="12" w:space="0" w:color="auto"/>
            </w:tcBorders>
            <w:vAlign w:val="center"/>
          </w:tcPr>
          <w:p w14:paraId="3EC725FA" w14:textId="77777777" w:rsidR="001046DF" w:rsidRPr="00873BB5" w:rsidRDefault="001046DF" w:rsidP="001046DF">
            <w:pPr>
              <w:pStyle w:val="ListParagraph"/>
              <w:ind w:left="0"/>
              <w:jc w:val="center"/>
            </w:pPr>
            <w:r w:rsidRPr="00873BB5">
              <w:rPr>
                <w:color w:val="000000"/>
                <w:sz w:val="16"/>
                <w:lang w:val="en-PH"/>
              </w:rPr>
              <w:t>0.6104</w:t>
            </w:r>
          </w:p>
        </w:tc>
        <w:tc>
          <w:tcPr>
            <w:tcW w:w="384" w:type="pct"/>
            <w:tcBorders>
              <w:left w:val="single" w:sz="12" w:space="0" w:color="auto"/>
            </w:tcBorders>
            <w:vAlign w:val="center"/>
          </w:tcPr>
          <w:p w14:paraId="7908CE18" w14:textId="77777777" w:rsidR="001046DF" w:rsidRPr="00873BB5" w:rsidRDefault="001046DF" w:rsidP="001046DF">
            <w:pPr>
              <w:pStyle w:val="ListParagraph"/>
              <w:ind w:left="0"/>
              <w:jc w:val="center"/>
            </w:pPr>
            <w:r w:rsidRPr="00873BB5">
              <w:rPr>
                <w:color w:val="000000"/>
                <w:sz w:val="16"/>
                <w:lang w:val="en-PH"/>
              </w:rPr>
              <w:t>0.774</w:t>
            </w:r>
          </w:p>
        </w:tc>
        <w:tc>
          <w:tcPr>
            <w:tcW w:w="384" w:type="pct"/>
            <w:vAlign w:val="center"/>
          </w:tcPr>
          <w:p w14:paraId="61D76C99" w14:textId="77777777" w:rsidR="001046DF" w:rsidRPr="00873BB5" w:rsidRDefault="001046DF" w:rsidP="001046DF">
            <w:pPr>
              <w:pStyle w:val="ListParagraph"/>
              <w:ind w:left="0"/>
              <w:jc w:val="center"/>
            </w:pPr>
            <w:r w:rsidRPr="00873BB5">
              <w:rPr>
                <w:color w:val="000000"/>
                <w:sz w:val="16"/>
                <w:lang w:val="en-PH"/>
              </w:rPr>
              <w:t>0.753</w:t>
            </w:r>
          </w:p>
        </w:tc>
        <w:tc>
          <w:tcPr>
            <w:tcW w:w="384" w:type="pct"/>
            <w:vAlign w:val="center"/>
          </w:tcPr>
          <w:p w14:paraId="206E096B" w14:textId="77777777" w:rsidR="001046DF" w:rsidRPr="00873BB5" w:rsidRDefault="001046DF" w:rsidP="001046DF">
            <w:pPr>
              <w:pStyle w:val="ListParagraph"/>
              <w:ind w:left="0"/>
              <w:jc w:val="center"/>
            </w:pPr>
            <w:r w:rsidRPr="00873BB5">
              <w:rPr>
                <w:color w:val="000000"/>
                <w:sz w:val="16"/>
                <w:lang w:val="en-PH"/>
              </w:rPr>
              <w:t>0.753</w:t>
            </w:r>
          </w:p>
        </w:tc>
        <w:tc>
          <w:tcPr>
            <w:tcW w:w="372" w:type="pct"/>
            <w:vAlign w:val="center"/>
          </w:tcPr>
          <w:p w14:paraId="386C0D90" w14:textId="77777777" w:rsidR="001046DF" w:rsidRPr="00873BB5" w:rsidRDefault="001046DF" w:rsidP="001046DF">
            <w:pPr>
              <w:pStyle w:val="ListParagraph"/>
              <w:ind w:left="0"/>
              <w:jc w:val="center"/>
            </w:pPr>
            <w:r w:rsidRPr="00873BB5">
              <w:rPr>
                <w:color w:val="000000"/>
                <w:sz w:val="16"/>
                <w:lang w:val="en-PH"/>
              </w:rPr>
              <w:t>0.613</w:t>
            </w:r>
          </w:p>
        </w:tc>
      </w:tr>
      <w:tr w:rsidR="001046DF" w:rsidRPr="00873BB5" w14:paraId="08B91BC4" w14:textId="77777777" w:rsidTr="00C54095">
        <w:tc>
          <w:tcPr>
            <w:tcW w:w="397" w:type="pct"/>
            <w:tcBorders>
              <w:right w:val="single" w:sz="12" w:space="0" w:color="auto"/>
            </w:tcBorders>
            <w:vAlign w:val="center"/>
          </w:tcPr>
          <w:p w14:paraId="54DCBCEE" w14:textId="77777777" w:rsidR="001046DF" w:rsidRPr="00873BB5" w:rsidRDefault="001046DF" w:rsidP="001046DF">
            <w:pPr>
              <w:pStyle w:val="ListParagraph"/>
              <w:ind w:left="0"/>
              <w:rPr>
                <w:b/>
              </w:rPr>
            </w:pPr>
            <w:r w:rsidRPr="00873BB5">
              <w:rPr>
                <w:b/>
              </w:rPr>
              <w:t>BN</w:t>
            </w:r>
          </w:p>
        </w:tc>
        <w:tc>
          <w:tcPr>
            <w:tcW w:w="383" w:type="pct"/>
            <w:tcBorders>
              <w:top w:val="single" w:sz="4" w:space="0" w:color="auto"/>
              <w:left w:val="single" w:sz="12" w:space="0" w:color="auto"/>
              <w:bottom w:val="single" w:sz="12" w:space="0" w:color="auto"/>
            </w:tcBorders>
            <w:vAlign w:val="center"/>
          </w:tcPr>
          <w:p w14:paraId="3348DB64" w14:textId="77777777" w:rsidR="001046DF" w:rsidRPr="00873BB5" w:rsidRDefault="001046DF" w:rsidP="001046DF">
            <w:pPr>
              <w:pStyle w:val="ListParagraph"/>
              <w:ind w:left="0"/>
              <w:jc w:val="center"/>
            </w:pPr>
            <w:r w:rsidRPr="00873BB5">
              <w:rPr>
                <w:color w:val="000000"/>
                <w:sz w:val="16"/>
                <w:lang w:val="en-PH"/>
              </w:rPr>
              <w:t>0.753</w:t>
            </w:r>
          </w:p>
        </w:tc>
        <w:tc>
          <w:tcPr>
            <w:tcW w:w="384" w:type="pct"/>
            <w:tcBorders>
              <w:top w:val="single" w:sz="4" w:space="0" w:color="auto"/>
              <w:bottom w:val="single" w:sz="12" w:space="0" w:color="auto"/>
            </w:tcBorders>
            <w:vAlign w:val="center"/>
          </w:tcPr>
          <w:p w14:paraId="0D155882" w14:textId="77777777" w:rsidR="001046DF" w:rsidRPr="00873BB5" w:rsidRDefault="001046DF" w:rsidP="001046DF">
            <w:pPr>
              <w:pStyle w:val="ListParagraph"/>
              <w:ind w:left="0"/>
              <w:jc w:val="center"/>
            </w:pPr>
            <w:r w:rsidRPr="00873BB5">
              <w:rPr>
                <w:color w:val="000000"/>
                <w:sz w:val="16"/>
                <w:lang w:val="en-PH"/>
              </w:rPr>
              <w:t>0.748</w:t>
            </w:r>
          </w:p>
        </w:tc>
        <w:tc>
          <w:tcPr>
            <w:tcW w:w="384" w:type="pct"/>
            <w:tcBorders>
              <w:top w:val="single" w:sz="4" w:space="0" w:color="auto"/>
              <w:bottom w:val="single" w:sz="12" w:space="0" w:color="auto"/>
            </w:tcBorders>
            <w:vAlign w:val="center"/>
          </w:tcPr>
          <w:p w14:paraId="06F12A27" w14:textId="77777777" w:rsidR="001046DF" w:rsidRPr="00873BB5" w:rsidRDefault="001046DF" w:rsidP="001046DF">
            <w:pPr>
              <w:pStyle w:val="ListParagraph"/>
              <w:ind w:left="0"/>
              <w:jc w:val="center"/>
            </w:pPr>
            <w:r w:rsidRPr="00873BB5">
              <w:rPr>
                <w:color w:val="000000"/>
                <w:sz w:val="16"/>
                <w:lang w:val="en-PH"/>
              </w:rPr>
              <w:t>0.747</w:t>
            </w:r>
          </w:p>
        </w:tc>
        <w:tc>
          <w:tcPr>
            <w:tcW w:w="392" w:type="pct"/>
            <w:tcBorders>
              <w:top w:val="single" w:sz="4" w:space="0" w:color="auto"/>
              <w:bottom w:val="single" w:sz="12" w:space="0" w:color="auto"/>
              <w:right w:val="single" w:sz="12" w:space="0" w:color="auto"/>
            </w:tcBorders>
            <w:vAlign w:val="center"/>
          </w:tcPr>
          <w:p w14:paraId="6CEAD31C" w14:textId="77777777" w:rsidR="001046DF" w:rsidRPr="00873BB5" w:rsidRDefault="001046DF" w:rsidP="001046DF">
            <w:pPr>
              <w:pStyle w:val="ListParagraph"/>
              <w:ind w:left="0"/>
              <w:jc w:val="center"/>
            </w:pPr>
            <w:r w:rsidRPr="00873BB5">
              <w:rPr>
                <w:color w:val="000000"/>
                <w:sz w:val="16"/>
                <w:lang w:val="en-PH"/>
              </w:rPr>
              <w:t>0.5888</w:t>
            </w:r>
          </w:p>
        </w:tc>
        <w:tc>
          <w:tcPr>
            <w:tcW w:w="384" w:type="pct"/>
            <w:tcBorders>
              <w:top w:val="single" w:sz="4" w:space="0" w:color="auto"/>
              <w:left w:val="single" w:sz="12" w:space="0" w:color="auto"/>
              <w:bottom w:val="single" w:sz="12" w:space="0" w:color="auto"/>
            </w:tcBorders>
            <w:vAlign w:val="center"/>
          </w:tcPr>
          <w:p w14:paraId="07B1DB2D" w14:textId="77777777" w:rsidR="001046DF" w:rsidRPr="00873BB5" w:rsidRDefault="001046DF" w:rsidP="001046DF">
            <w:pPr>
              <w:pStyle w:val="ListParagraph"/>
              <w:ind w:left="0"/>
              <w:jc w:val="center"/>
            </w:pPr>
            <w:r w:rsidRPr="00873BB5">
              <w:rPr>
                <w:color w:val="000000"/>
                <w:sz w:val="16"/>
                <w:lang w:val="en-PH"/>
              </w:rPr>
              <w:t>0.78</w:t>
            </w:r>
          </w:p>
        </w:tc>
        <w:tc>
          <w:tcPr>
            <w:tcW w:w="383" w:type="pct"/>
            <w:tcBorders>
              <w:top w:val="single" w:sz="4" w:space="0" w:color="auto"/>
              <w:bottom w:val="single" w:sz="12" w:space="0" w:color="auto"/>
            </w:tcBorders>
            <w:vAlign w:val="center"/>
          </w:tcPr>
          <w:p w14:paraId="4D320684" w14:textId="77777777" w:rsidR="001046DF" w:rsidRPr="00873BB5" w:rsidRDefault="001046DF" w:rsidP="001046DF">
            <w:pPr>
              <w:pStyle w:val="ListParagraph"/>
              <w:ind w:left="0"/>
              <w:jc w:val="center"/>
            </w:pPr>
            <w:r w:rsidRPr="00873BB5">
              <w:rPr>
                <w:color w:val="000000"/>
                <w:sz w:val="16"/>
                <w:lang w:val="en-PH"/>
              </w:rPr>
              <w:t>0.77</w:t>
            </w:r>
          </w:p>
        </w:tc>
        <w:tc>
          <w:tcPr>
            <w:tcW w:w="384" w:type="pct"/>
            <w:tcBorders>
              <w:top w:val="single" w:sz="4" w:space="0" w:color="auto"/>
              <w:bottom w:val="single" w:sz="12" w:space="0" w:color="auto"/>
            </w:tcBorders>
            <w:vAlign w:val="center"/>
          </w:tcPr>
          <w:p w14:paraId="1330E680" w14:textId="77777777" w:rsidR="001046DF" w:rsidRPr="00873BB5" w:rsidRDefault="001046DF" w:rsidP="001046DF">
            <w:pPr>
              <w:pStyle w:val="ListParagraph"/>
              <w:ind w:left="0"/>
              <w:jc w:val="center"/>
            </w:pPr>
            <w:r w:rsidRPr="00873BB5">
              <w:rPr>
                <w:color w:val="000000"/>
                <w:sz w:val="16"/>
                <w:lang w:val="en-PH"/>
              </w:rPr>
              <w:t>0.769</w:t>
            </w:r>
          </w:p>
        </w:tc>
        <w:tc>
          <w:tcPr>
            <w:tcW w:w="384" w:type="pct"/>
            <w:tcBorders>
              <w:top w:val="single" w:sz="4" w:space="0" w:color="auto"/>
              <w:bottom w:val="single" w:sz="12" w:space="0" w:color="auto"/>
              <w:right w:val="single" w:sz="12" w:space="0" w:color="auto"/>
            </w:tcBorders>
            <w:vAlign w:val="center"/>
          </w:tcPr>
          <w:p w14:paraId="5607693B" w14:textId="77777777" w:rsidR="001046DF" w:rsidRPr="00873BB5" w:rsidRDefault="001046DF" w:rsidP="001046DF">
            <w:pPr>
              <w:pStyle w:val="ListParagraph"/>
              <w:ind w:left="0"/>
              <w:jc w:val="center"/>
            </w:pPr>
            <w:r w:rsidRPr="00873BB5">
              <w:rPr>
                <w:color w:val="000000"/>
                <w:sz w:val="16"/>
                <w:lang w:val="en-PH"/>
              </w:rPr>
              <w:t>0.6308</w:t>
            </w:r>
          </w:p>
        </w:tc>
        <w:tc>
          <w:tcPr>
            <w:tcW w:w="384" w:type="pct"/>
            <w:tcBorders>
              <w:left w:val="single" w:sz="12" w:space="0" w:color="auto"/>
            </w:tcBorders>
            <w:vAlign w:val="center"/>
          </w:tcPr>
          <w:p w14:paraId="755CE721" w14:textId="77777777" w:rsidR="001046DF" w:rsidRPr="00873BB5" w:rsidRDefault="001046DF" w:rsidP="001046DF">
            <w:pPr>
              <w:pStyle w:val="ListParagraph"/>
              <w:ind w:left="0"/>
              <w:jc w:val="center"/>
            </w:pPr>
            <w:r w:rsidRPr="00873BB5">
              <w:rPr>
                <w:color w:val="000000"/>
                <w:sz w:val="16"/>
                <w:lang w:val="en-PH"/>
              </w:rPr>
              <w:t>0.786</w:t>
            </w:r>
          </w:p>
        </w:tc>
        <w:tc>
          <w:tcPr>
            <w:tcW w:w="384" w:type="pct"/>
            <w:vAlign w:val="center"/>
          </w:tcPr>
          <w:p w14:paraId="081BD002" w14:textId="77777777" w:rsidR="001046DF" w:rsidRPr="00873BB5" w:rsidRDefault="001046DF" w:rsidP="001046DF">
            <w:pPr>
              <w:pStyle w:val="ListParagraph"/>
              <w:ind w:left="0"/>
              <w:jc w:val="center"/>
            </w:pPr>
            <w:r w:rsidRPr="00873BB5">
              <w:rPr>
                <w:color w:val="000000"/>
                <w:sz w:val="16"/>
                <w:lang w:val="en-PH"/>
              </w:rPr>
              <w:t>0.774</w:t>
            </w:r>
          </w:p>
        </w:tc>
        <w:tc>
          <w:tcPr>
            <w:tcW w:w="384" w:type="pct"/>
            <w:vAlign w:val="center"/>
          </w:tcPr>
          <w:p w14:paraId="2E07894F" w14:textId="77777777" w:rsidR="001046DF" w:rsidRPr="00873BB5" w:rsidRDefault="001046DF" w:rsidP="001046DF">
            <w:pPr>
              <w:pStyle w:val="ListParagraph"/>
              <w:ind w:left="0"/>
              <w:jc w:val="center"/>
            </w:pPr>
            <w:r w:rsidRPr="00873BB5">
              <w:rPr>
                <w:color w:val="000000"/>
                <w:sz w:val="16"/>
                <w:lang w:val="en-PH"/>
              </w:rPr>
              <w:t>0.773</w:t>
            </w:r>
          </w:p>
        </w:tc>
        <w:tc>
          <w:tcPr>
            <w:tcW w:w="372" w:type="pct"/>
            <w:vAlign w:val="center"/>
          </w:tcPr>
          <w:p w14:paraId="722B7875" w14:textId="77777777" w:rsidR="001046DF" w:rsidRPr="00873BB5" w:rsidRDefault="001046DF" w:rsidP="001046DF">
            <w:pPr>
              <w:pStyle w:val="ListParagraph"/>
              <w:ind w:left="0"/>
              <w:jc w:val="center"/>
            </w:pPr>
            <w:r w:rsidRPr="00873BB5">
              <w:rPr>
                <w:color w:val="000000"/>
                <w:sz w:val="16"/>
                <w:lang w:val="en-PH"/>
              </w:rPr>
              <w:t>0.6393</w:t>
            </w:r>
          </w:p>
        </w:tc>
      </w:tr>
    </w:tbl>
    <w:p w14:paraId="46B6142A" w14:textId="77777777" w:rsidR="00FA7F44" w:rsidRDefault="00FA7F44" w:rsidP="00C54095">
      <w:pPr>
        <w:pStyle w:val="Content2"/>
      </w:pPr>
    </w:p>
    <w:p w14:paraId="292103A5" w14:textId="523075AF" w:rsidR="001046DF" w:rsidRPr="00BD1297" w:rsidRDefault="001046DF" w:rsidP="00C54095">
      <w:pPr>
        <w:pStyle w:val="Content2"/>
      </w:pPr>
      <w:r w:rsidRPr="00FA7F44">
        <w:t>Based on the results from the table shown above, there is an increase in performance as the percentage of top scoring word features extracted from the combined Mario datasets is increased for most of the classification algorithms. However, the KNN7 classification algorithm had a different result as the percentage increased from 20% to 30%. It had a significant decrease in performance from a 0.775 F-measure rating to a 0.762 F-measure rating. Note that there is a slight decline in performance for J48 from 10% to 20% but it increased as the percentage goes to 30%. Across all top percentage setups, the Random Forest classification algorithm garnered the best result based on all performance measures used.</w:t>
      </w:r>
    </w:p>
    <w:p w14:paraId="710DC01D" w14:textId="04D1C330" w:rsidR="001046DF" w:rsidRPr="00873BB5" w:rsidRDefault="001046DF" w:rsidP="005F387F">
      <w:pPr>
        <w:pStyle w:val="Heading5"/>
      </w:pPr>
      <w:r w:rsidRPr="00873BB5">
        <w:t>Ruby Dataset Features</w:t>
      </w:r>
    </w:p>
    <w:p w14:paraId="5963C648" w14:textId="32E74075" w:rsidR="001046DF" w:rsidRPr="00873BB5" w:rsidRDefault="00FA7F44" w:rsidP="00C54095">
      <w:pPr>
        <w:pStyle w:val="Content2"/>
      </w:pPr>
      <w:r>
        <w:lastRenderedPageBreak/>
        <w:fldChar w:fldCharType="begin"/>
      </w:r>
      <w:r>
        <w:instrText xml:space="preserve"> REF _Ref414914269 \h </w:instrText>
      </w:r>
      <w:r>
        <w:fldChar w:fldCharType="separate"/>
      </w:r>
      <w:r w:rsidR="00E8060D">
        <w:t xml:space="preserve">Table </w:t>
      </w:r>
      <w:r w:rsidR="00E8060D">
        <w:rPr>
          <w:noProof/>
        </w:rPr>
        <w:t>6</w:t>
      </w:r>
      <w:r w:rsidR="00E8060D">
        <w:noBreakHyphen/>
      </w:r>
      <w:r w:rsidR="00E8060D">
        <w:rPr>
          <w:noProof/>
        </w:rPr>
        <w:t>7</w:t>
      </w:r>
      <w:r>
        <w:fldChar w:fldCharType="end"/>
      </w:r>
      <w:r>
        <w:t xml:space="preserve"> </w:t>
      </w:r>
      <w:r w:rsidR="001046DF">
        <w:t>shows</w:t>
      </w:r>
      <w:r w:rsidR="001046DF" w:rsidRPr="00873BB5">
        <w:t xml:space="preserve"> the results that were gathered from performing a classification test on the Combined Mario-Ruby dataset using different classification algorithms with the combined top 10%, 20%, and 30% of th</w:t>
      </w:r>
      <w:r>
        <w:t>e top word features extracted f</w:t>
      </w:r>
      <w:r w:rsidR="001046DF" w:rsidRPr="00873BB5">
        <w:t>r</w:t>
      </w:r>
      <w:r>
        <w:t>om</w:t>
      </w:r>
      <w:r w:rsidR="001046DF" w:rsidRPr="00873BB5">
        <w:t xml:space="preserve"> the Ruby dataset.</w:t>
      </w:r>
    </w:p>
    <w:p w14:paraId="7503BE41" w14:textId="7BFA2005" w:rsidR="00FA7F44" w:rsidRDefault="00FA7F44" w:rsidP="00C54095">
      <w:pPr>
        <w:pStyle w:val="CaptionTable"/>
      </w:pPr>
      <w:bookmarkStart w:id="944" w:name="_Ref414914269"/>
      <w:bookmarkStart w:id="945" w:name="_Toc417059553"/>
      <w:r>
        <w:t xml:space="preserve">Table </w:t>
      </w:r>
      <w:fldSimple w:instr=" STYLEREF 1 \s ">
        <w:r w:rsidR="00AB411C">
          <w:rPr>
            <w:noProof/>
          </w:rPr>
          <w:t>6</w:t>
        </w:r>
      </w:fldSimple>
      <w:r w:rsidR="00AB411C">
        <w:noBreakHyphen/>
      </w:r>
      <w:fldSimple w:instr=" SEQ Table \* ARABIC \s 1 ">
        <w:r w:rsidR="00AB411C">
          <w:rPr>
            <w:noProof/>
          </w:rPr>
          <w:t>11</w:t>
        </w:r>
      </w:fldSimple>
      <w:bookmarkEnd w:id="944"/>
      <w:r>
        <w:t xml:space="preserve">. </w:t>
      </w:r>
      <w:r w:rsidRPr="00397013">
        <w:t>Mario-Ruby Dataset using top n% Ruby-Combined feature</w:t>
      </w:r>
      <w:r w:rsidR="002E0948">
        <w:t>s</w:t>
      </w:r>
      <w:bookmarkEnd w:id="945"/>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2"/>
        <w:gridCol w:w="735"/>
        <w:gridCol w:w="735"/>
        <w:gridCol w:w="735"/>
        <w:gridCol w:w="751"/>
        <w:gridCol w:w="735"/>
        <w:gridCol w:w="734"/>
        <w:gridCol w:w="735"/>
        <w:gridCol w:w="735"/>
        <w:gridCol w:w="735"/>
        <w:gridCol w:w="735"/>
        <w:gridCol w:w="735"/>
        <w:gridCol w:w="714"/>
      </w:tblGrid>
      <w:tr w:rsidR="001046DF" w:rsidRPr="00873BB5" w14:paraId="4AF8B0AC" w14:textId="77777777" w:rsidTr="00C54095">
        <w:tc>
          <w:tcPr>
            <w:tcW w:w="397" w:type="pct"/>
            <w:vMerge w:val="restart"/>
            <w:tcBorders>
              <w:top w:val="single" w:sz="12" w:space="0" w:color="auto"/>
              <w:bottom w:val="single" w:sz="12" w:space="0" w:color="auto"/>
              <w:right w:val="single" w:sz="12" w:space="0" w:color="auto"/>
            </w:tcBorders>
            <w:vAlign w:val="center"/>
          </w:tcPr>
          <w:p w14:paraId="63BAAD91" w14:textId="77777777" w:rsidR="001046DF" w:rsidRPr="00873BB5" w:rsidRDefault="001046DF" w:rsidP="001046DF">
            <w:pPr>
              <w:pStyle w:val="ListParagraph"/>
              <w:ind w:left="0"/>
              <w:rPr>
                <w:b/>
              </w:rPr>
            </w:pPr>
          </w:p>
        </w:tc>
        <w:tc>
          <w:tcPr>
            <w:tcW w:w="1542" w:type="pct"/>
            <w:gridSpan w:val="4"/>
            <w:tcBorders>
              <w:top w:val="single" w:sz="12" w:space="0" w:color="auto"/>
              <w:left w:val="single" w:sz="12" w:space="0" w:color="auto"/>
              <w:bottom w:val="single" w:sz="4" w:space="0" w:color="auto"/>
              <w:right w:val="single" w:sz="12" w:space="0" w:color="auto"/>
            </w:tcBorders>
            <w:vAlign w:val="center"/>
          </w:tcPr>
          <w:p w14:paraId="0BA185B8" w14:textId="77777777" w:rsidR="001046DF" w:rsidRPr="00873BB5" w:rsidRDefault="001046DF" w:rsidP="001046DF">
            <w:pPr>
              <w:pStyle w:val="ListParagraph"/>
              <w:ind w:left="0"/>
              <w:jc w:val="center"/>
              <w:rPr>
                <w:b/>
              </w:rPr>
            </w:pPr>
            <w:r w:rsidRPr="00873BB5">
              <w:rPr>
                <w:b/>
              </w:rPr>
              <w:t>10%</w:t>
            </w:r>
          </w:p>
        </w:tc>
        <w:tc>
          <w:tcPr>
            <w:tcW w:w="1535" w:type="pct"/>
            <w:gridSpan w:val="4"/>
            <w:tcBorders>
              <w:top w:val="single" w:sz="12" w:space="0" w:color="auto"/>
              <w:left w:val="single" w:sz="12" w:space="0" w:color="auto"/>
              <w:bottom w:val="single" w:sz="4" w:space="0" w:color="auto"/>
              <w:right w:val="single" w:sz="12" w:space="0" w:color="auto"/>
            </w:tcBorders>
            <w:vAlign w:val="center"/>
          </w:tcPr>
          <w:p w14:paraId="4E93A8DA" w14:textId="77777777" w:rsidR="001046DF" w:rsidRPr="00873BB5" w:rsidRDefault="001046DF" w:rsidP="001046DF">
            <w:pPr>
              <w:pStyle w:val="ListParagraph"/>
              <w:ind w:left="0"/>
              <w:jc w:val="center"/>
              <w:rPr>
                <w:b/>
              </w:rPr>
            </w:pPr>
            <w:r w:rsidRPr="00873BB5">
              <w:rPr>
                <w:b/>
              </w:rPr>
              <w:t>20%</w:t>
            </w:r>
          </w:p>
        </w:tc>
        <w:tc>
          <w:tcPr>
            <w:tcW w:w="1525" w:type="pct"/>
            <w:gridSpan w:val="4"/>
            <w:tcBorders>
              <w:top w:val="single" w:sz="12" w:space="0" w:color="auto"/>
              <w:left w:val="single" w:sz="12" w:space="0" w:color="auto"/>
              <w:bottom w:val="single" w:sz="4" w:space="0" w:color="auto"/>
            </w:tcBorders>
            <w:vAlign w:val="center"/>
          </w:tcPr>
          <w:p w14:paraId="11C19834" w14:textId="77777777" w:rsidR="001046DF" w:rsidRPr="00873BB5" w:rsidRDefault="001046DF" w:rsidP="001046DF">
            <w:pPr>
              <w:pStyle w:val="ListParagraph"/>
              <w:ind w:left="0"/>
              <w:jc w:val="center"/>
              <w:rPr>
                <w:b/>
              </w:rPr>
            </w:pPr>
            <w:r w:rsidRPr="00873BB5">
              <w:rPr>
                <w:b/>
              </w:rPr>
              <w:t>30%</w:t>
            </w:r>
          </w:p>
        </w:tc>
      </w:tr>
      <w:tr w:rsidR="001046DF" w:rsidRPr="00873BB5" w14:paraId="45D4706A" w14:textId="77777777" w:rsidTr="00C54095">
        <w:tc>
          <w:tcPr>
            <w:tcW w:w="397" w:type="pct"/>
            <w:vMerge/>
            <w:tcBorders>
              <w:top w:val="single" w:sz="4" w:space="0" w:color="auto"/>
              <w:bottom w:val="single" w:sz="12" w:space="0" w:color="auto"/>
              <w:right w:val="single" w:sz="12" w:space="0" w:color="auto"/>
            </w:tcBorders>
            <w:vAlign w:val="center"/>
          </w:tcPr>
          <w:p w14:paraId="419E8FA6" w14:textId="77777777" w:rsidR="001046DF" w:rsidRPr="00873BB5" w:rsidRDefault="001046DF" w:rsidP="001046DF">
            <w:pPr>
              <w:pStyle w:val="ListParagraph"/>
              <w:ind w:left="0"/>
              <w:rPr>
                <w:b/>
              </w:rPr>
            </w:pPr>
          </w:p>
        </w:tc>
        <w:tc>
          <w:tcPr>
            <w:tcW w:w="383" w:type="pct"/>
            <w:tcBorders>
              <w:top w:val="single" w:sz="4" w:space="0" w:color="auto"/>
              <w:left w:val="single" w:sz="12" w:space="0" w:color="auto"/>
              <w:bottom w:val="single" w:sz="12" w:space="0" w:color="auto"/>
            </w:tcBorders>
            <w:vAlign w:val="center"/>
          </w:tcPr>
          <w:p w14:paraId="7AF9B2FC" w14:textId="77777777" w:rsidR="001046DF" w:rsidRPr="00873BB5" w:rsidRDefault="001046DF" w:rsidP="001046DF">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58546C06" w14:textId="77777777" w:rsidR="001046DF" w:rsidRPr="00873BB5" w:rsidRDefault="001046DF" w:rsidP="001046DF">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39C11366" w14:textId="77777777" w:rsidR="001046DF" w:rsidRPr="00873BB5" w:rsidRDefault="001046DF" w:rsidP="001046DF">
            <w:pPr>
              <w:pStyle w:val="ListParagraph"/>
              <w:ind w:left="0"/>
              <w:jc w:val="center"/>
              <w:rPr>
                <w:b/>
              </w:rPr>
            </w:pPr>
            <w:r w:rsidRPr="00873BB5">
              <w:rPr>
                <w:b/>
              </w:rPr>
              <w:t>FM</w:t>
            </w:r>
          </w:p>
        </w:tc>
        <w:tc>
          <w:tcPr>
            <w:tcW w:w="392" w:type="pct"/>
            <w:tcBorders>
              <w:top w:val="single" w:sz="4" w:space="0" w:color="auto"/>
              <w:bottom w:val="single" w:sz="12" w:space="0" w:color="auto"/>
              <w:right w:val="single" w:sz="12" w:space="0" w:color="auto"/>
            </w:tcBorders>
            <w:vAlign w:val="center"/>
          </w:tcPr>
          <w:p w14:paraId="3F11F524" w14:textId="77777777" w:rsidR="001046DF" w:rsidRPr="00873BB5" w:rsidRDefault="001046DF" w:rsidP="001046DF">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2EF62BB0" w14:textId="77777777" w:rsidR="001046DF" w:rsidRPr="00873BB5" w:rsidRDefault="001046DF" w:rsidP="001046DF">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34F6CEF6" w14:textId="77777777" w:rsidR="001046DF" w:rsidRPr="00873BB5" w:rsidRDefault="001046DF" w:rsidP="001046DF">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7B6E8CE7" w14:textId="77777777" w:rsidR="001046DF" w:rsidRPr="00873BB5" w:rsidRDefault="001046DF" w:rsidP="001046DF">
            <w:pPr>
              <w:pStyle w:val="ListParagraph"/>
              <w:ind w:left="0"/>
              <w:jc w:val="center"/>
              <w:rPr>
                <w:b/>
              </w:rPr>
            </w:pPr>
            <w:r w:rsidRPr="00873BB5">
              <w:rPr>
                <w:b/>
              </w:rPr>
              <w:t>FM</w:t>
            </w:r>
          </w:p>
        </w:tc>
        <w:tc>
          <w:tcPr>
            <w:tcW w:w="384" w:type="pct"/>
            <w:tcBorders>
              <w:top w:val="single" w:sz="4" w:space="0" w:color="auto"/>
              <w:bottom w:val="single" w:sz="12" w:space="0" w:color="auto"/>
              <w:right w:val="single" w:sz="12" w:space="0" w:color="auto"/>
            </w:tcBorders>
            <w:vAlign w:val="center"/>
          </w:tcPr>
          <w:p w14:paraId="5B207C71" w14:textId="77777777" w:rsidR="001046DF" w:rsidRPr="00873BB5" w:rsidRDefault="001046DF" w:rsidP="001046DF">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0852E514" w14:textId="77777777" w:rsidR="001046DF" w:rsidRPr="00873BB5" w:rsidRDefault="001046DF" w:rsidP="001046DF">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6F2AE490" w14:textId="77777777" w:rsidR="001046DF" w:rsidRPr="00873BB5" w:rsidRDefault="001046DF" w:rsidP="001046DF">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5B8F6045" w14:textId="77777777" w:rsidR="001046DF" w:rsidRPr="00873BB5" w:rsidRDefault="001046DF" w:rsidP="001046DF">
            <w:pPr>
              <w:pStyle w:val="ListParagraph"/>
              <w:ind w:left="0"/>
              <w:jc w:val="center"/>
              <w:rPr>
                <w:b/>
              </w:rPr>
            </w:pPr>
            <w:r w:rsidRPr="00873BB5">
              <w:rPr>
                <w:b/>
              </w:rPr>
              <w:t>FM</w:t>
            </w:r>
          </w:p>
        </w:tc>
        <w:tc>
          <w:tcPr>
            <w:tcW w:w="372" w:type="pct"/>
            <w:tcBorders>
              <w:top w:val="single" w:sz="4" w:space="0" w:color="auto"/>
              <w:bottom w:val="single" w:sz="12" w:space="0" w:color="auto"/>
            </w:tcBorders>
            <w:vAlign w:val="center"/>
          </w:tcPr>
          <w:p w14:paraId="266D2FED" w14:textId="77777777" w:rsidR="001046DF" w:rsidRPr="00873BB5" w:rsidRDefault="001046DF" w:rsidP="001046DF">
            <w:pPr>
              <w:pStyle w:val="ListParagraph"/>
              <w:ind w:left="0"/>
              <w:jc w:val="center"/>
              <w:rPr>
                <w:b/>
              </w:rPr>
            </w:pPr>
            <w:r w:rsidRPr="00873BB5">
              <w:rPr>
                <w:b/>
              </w:rPr>
              <w:t>K</w:t>
            </w:r>
          </w:p>
        </w:tc>
      </w:tr>
      <w:tr w:rsidR="001046DF" w:rsidRPr="00873BB5" w14:paraId="73B5EEC3" w14:textId="77777777" w:rsidTr="00C54095">
        <w:tc>
          <w:tcPr>
            <w:tcW w:w="397" w:type="pct"/>
            <w:tcBorders>
              <w:top w:val="single" w:sz="12" w:space="0" w:color="auto"/>
              <w:right w:val="single" w:sz="12" w:space="0" w:color="auto"/>
            </w:tcBorders>
            <w:vAlign w:val="center"/>
          </w:tcPr>
          <w:p w14:paraId="01E959C5" w14:textId="77777777" w:rsidR="001046DF" w:rsidRPr="00873BB5" w:rsidRDefault="001046DF" w:rsidP="001046DF">
            <w:pPr>
              <w:pStyle w:val="ListParagraph"/>
              <w:ind w:left="0"/>
              <w:rPr>
                <w:b/>
              </w:rPr>
            </w:pPr>
            <w:r w:rsidRPr="00873BB5">
              <w:rPr>
                <w:b/>
              </w:rPr>
              <w:t>J48</w:t>
            </w:r>
          </w:p>
        </w:tc>
        <w:tc>
          <w:tcPr>
            <w:tcW w:w="383" w:type="pct"/>
            <w:tcBorders>
              <w:top w:val="single" w:sz="12" w:space="0" w:color="auto"/>
              <w:left w:val="single" w:sz="12" w:space="0" w:color="auto"/>
              <w:bottom w:val="single" w:sz="4" w:space="0" w:color="auto"/>
            </w:tcBorders>
            <w:vAlign w:val="center"/>
          </w:tcPr>
          <w:p w14:paraId="70258413" w14:textId="77777777" w:rsidR="001046DF" w:rsidRPr="00873BB5" w:rsidRDefault="001046DF" w:rsidP="001046DF">
            <w:pPr>
              <w:pStyle w:val="ListParagraph"/>
              <w:ind w:left="0"/>
              <w:jc w:val="center"/>
            </w:pPr>
            <w:r w:rsidRPr="00873BB5">
              <w:rPr>
                <w:color w:val="000000"/>
                <w:sz w:val="16"/>
                <w:lang w:val="en-PH"/>
              </w:rPr>
              <w:t>0.92</w:t>
            </w:r>
          </w:p>
        </w:tc>
        <w:tc>
          <w:tcPr>
            <w:tcW w:w="384" w:type="pct"/>
            <w:tcBorders>
              <w:top w:val="single" w:sz="12" w:space="0" w:color="auto"/>
              <w:bottom w:val="single" w:sz="4" w:space="0" w:color="auto"/>
            </w:tcBorders>
            <w:vAlign w:val="center"/>
          </w:tcPr>
          <w:p w14:paraId="6A48BEDE" w14:textId="77777777" w:rsidR="001046DF" w:rsidRPr="00873BB5" w:rsidRDefault="001046DF" w:rsidP="001046DF">
            <w:pPr>
              <w:pStyle w:val="ListParagraph"/>
              <w:ind w:left="0"/>
              <w:jc w:val="center"/>
            </w:pPr>
            <w:r w:rsidRPr="00873BB5">
              <w:rPr>
                <w:color w:val="000000"/>
                <w:sz w:val="16"/>
                <w:lang w:val="en-PH"/>
              </w:rPr>
              <w:t>0.921</w:t>
            </w:r>
          </w:p>
        </w:tc>
        <w:tc>
          <w:tcPr>
            <w:tcW w:w="384" w:type="pct"/>
            <w:tcBorders>
              <w:top w:val="single" w:sz="12" w:space="0" w:color="auto"/>
              <w:bottom w:val="single" w:sz="4" w:space="0" w:color="auto"/>
            </w:tcBorders>
            <w:vAlign w:val="center"/>
          </w:tcPr>
          <w:p w14:paraId="03CF460F" w14:textId="77777777" w:rsidR="001046DF" w:rsidRPr="00873BB5" w:rsidRDefault="001046DF" w:rsidP="001046DF">
            <w:pPr>
              <w:pStyle w:val="ListParagraph"/>
              <w:ind w:left="0"/>
              <w:jc w:val="center"/>
            </w:pPr>
            <w:r w:rsidRPr="00873BB5">
              <w:rPr>
                <w:color w:val="000000"/>
                <w:sz w:val="16"/>
                <w:lang w:val="en-PH"/>
              </w:rPr>
              <w:t>0.919</w:t>
            </w:r>
          </w:p>
        </w:tc>
        <w:tc>
          <w:tcPr>
            <w:tcW w:w="392" w:type="pct"/>
            <w:tcBorders>
              <w:top w:val="single" w:sz="12" w:space="0" w:color="auto"/>
              <w:bottom w:val="single" w:sz="4" w:space="0" w:color="auto"/>
              <w:right w:val="single" w:sz="12" w:space="0" w:color="auto"/>
            </w:tcBorders>
            <w:vAlign w:val="center"/>
          </w:tcPr>
          <w:p w14:paraId="41BF6725" w14:textId="77777777" w:rsidR="001046DF" w:rsidRPr="00873BB5" w:rsidRDefault="001046DF" w:rsidP="001046DF">
            <w:pPr>
              <w:pStyle w:val="ListParagraph"/>
              <w:ind w:left="0"/>
              <w:jc w:val="center"/>
            </w:pPr>
            <w:r w:rsidRPr="00873BB5">
              <w:rPr>
                <w:color w:val="000000"/>
                <w:sz w:val="16"/>
                <w:lang w:val="en-PH"/>
              </w:rPr>
              <w:t>0.8652</w:t>
            </w:r>
          </w:p>
        </w:tc>
        <w:tc>
          <w:tcPr>
            <w:tcW w:w="384" w:type="pct"/>
            <w:tcBorders>
              <w:top w:val="single" w:sz="12" w:space="0" w:color="auto"/>
              <w:left w:val="single" w:sz="12" w:space="0" w:color="auto"/>
              <w:bottom w:val="single" w:sz="4" w:space="0" w:color="auto"/>
            </w:tcBorders>
            <w:vAlign w:val="center"/>
          </w:tcPr>
          <w:p w14:paraId="66E4CB09" w14:textId="77777777" w:rsidR="001046DF" w:rsidRPr="00873BB5" w:rsidRDefault="001046DF" w:rsidP="001046DF">
            <w:pPr>
              <w:pStyle w:val="ListParagraph"/>
              <w:ind w:left="0"/>
              <w:jc w:val="center"/>
            </w:pPr>
            <w:r w:rsidRPr="00873BB5">
              <w:rPr>
                <w:color w:val="000000"/>
                <w:sz w:val="16"/>
                <w:lang w:val="en-PH"/>
              </w:rPr>
              <w:t>0.92</w:t>
            </w:r>
          </w:p>
        </w:tc>
        <w:tc>
          <w:tcPr>
            <w:tcW w:w="383" w:type="pct"/>
            <w:tcBorders>
              <w:top w:val="single" w:sz="12" w:space="0" w:color="auto"/>
              <w:bottom w:val="single" w:sz="4" w:space="0" w:color="auto"/>
            </w:tcBorders>
            <w:vAlign w:val="center"/>
          </w:tcPr>
          <w:p w14:paraId="724DF4E1" w14:textId="77777777" w:rsidR="001046DF" w:rsidRPr="00873BB5" w:rsidRDefault="001046DF" w:rsidP="001046DF">
            <w:pPr>
              <w:pStyle w:val="ListParagraph"/>
              <w:ind w:left="0"/>
              <w:jc w:val="center"/>
            </w:pPr>
            <w:r w:rsidRPr="00873BB5">
              <w:rPr>
                <w:color w:val="000000"/>
                <w:sz w:val="16"/>
                <w:lang w:val="en-PH"/>
              </w:rPr>
              <w:t>0.919</w:t>
            </w:r>
          </w:p>
        </w:tc>
        <w:tc>
          <w:tcPr>
            <w:tcW w:w="384" w:type="pct"/>
            <w:tcBorders>
              <w:top w:val="single" w:sz="12" w:space="0" w:color="auto"/>
              <w:bottom w:val="single" w:sz="4" w:space="0" w:color="auto"/>
            </w:tcBorders>
            <w:vAlign w:val="center"/>
          </w:tcPr>
          <w:p w14:paraId="33B8490F" w14:textId="77777777" w:rsidR="001046DF" w:rsidRPr="00873BB5" w:rsidRDefault="001046DF" w:rsidP="001046DF">
            <w:pPr>
              <w:pStyle w:val="ListParagraph"/>
              <w:ind w:left="0"/>
              <w:jc w:val="center"/>
            </w:pPr>
            <w:r w:rsidRPr="00873BB5">
              <w:rPr>
                <w:color w:val="000000"/>
                <w:sz w:val="16"/>
                <w:lang w:val="en-PH"/>
              </w:rPr>
              <w:t>0.918</w:t>
            </w:r>
          </w:p>
        </w:tc>
        <w:tc>
          <w:tcPr>
            <w:tcW w:w="384" w:type="pct"/>
            <w:tcBorders>
              <w:top w:val="single" w:sz="12" w:space="0" w:color="auto"/>
              <w:bottom w:val="single" w:sz="4" w:space="0" w:color="auto"/>
              <w:right w:val="single" w:sz="12" w:space="0" w:color="auto"/>
            </w:tcBorders>
            <w:vAlign w:val="center"/>
          </w:tcPr>
          <w:p w14:paraId="3FD79EE3" w14:textId="77777777" w:rsidR="001046DF" w:rsidRPr="00873BB5" w:rsidRDefault="001046DF" w:rsidP="001046DF">
            <w:pPr>
              <w:pStyle w:val="ListParagraph"/>
              <w:ind w:left="0"/>
              <w:jc w:val="center"/>
            </w:pPr>
            <w:r w:rsidRPr="00873BB5">
              <w:rPr>
                <w:color w:val="000000"/>
                <w:sz w:val="16"/>
                <w:lang w:val="en-PH"/>
              </w:rPr>
              <w:t>0.8617</w:t>
            </w:r>
          </w:p>
        </w:tc>
        <w:tc>
          <w:tcPr>
            <w:tcW w:w="384" w:type="pct"/>
            <w:tcBorders>
              <w:top w:val="single" w:sz="12" w:space="0" w:color="auto"/>
              <w:left w:val="single" w:sz="12" w:space="0" w:color="auto"/>
            </w:tcBorders>
            <w:vAlign w:val="center"/>
          </w:tcPr>
          <w:p w14:paraId="4DF74D85" w14:textId="77777777" w:rsidR="001046DF" w:rsidRPr="00873BB5" w:rsidRDefault="001046DF" w:rsidP="001046DF">
            <w:pPr>
              <w:pStyle w:val="ListParagraph"/>
              <w:ind w:left="0"/>
              <w:jc w:val="center"/>
            </w:pPr>
            <w:r w:rsidRPr="00873BB5">
              <w:rPr>
                <w:color w:val="000000"/>
                <w:sz w:val="16"/>
                <w:lang w:val="en-PH"/>
              </w:rPr>
              <w:t>0.925</w:t>
            </w:r>
          </w:p>
        </w:tc>
        <w:tc>
          <w:tcPr>
            <w:tcW w:w="384" w:type="pct"/>
            <w:tcBorders>
              <w:top w:val="single" w:sz="12" w:space="0" w:color="auto"/>
            </w:tcBorders>
            <w:vAlign w:val="center"/>
          </w:tcPr>
          <w:p w14:paraId="2365C61A" w14:textId="77777777" w:rsidR="001046DF" w:rsidRPr="00873BB5" w:rsidRDefault="001046DF" w:rsidP="001046DF">
            <w:pPr>
              <w:pStyle w:val="ListParagraph"/>
              <w:ind w:left="0"/>
              <w:jc w:val="center"/>
            </w:pPr>
            <w:r w:rsidRPr="00873BB5">
              <w:rPr>
                <w:color w:val="000000"/>
                <w:sz w:val="16"/>
                <w:lang w:val="en-PH"/>
              </w:rPr>
              <w:t>0.924</w:t>
            </w:r>
          </w:p>
        </w:tc>
        <w:tc>
          <w:tcPr>
            <w:tcW w:w="384" w:type="pct"/>
            <w:tcBorders>
              <w:top w:val="single" w:sz="12" w:space="0" w:color="auto"/>
            </w:tcBorders>
            <w:vAlign w:val="center"/>
          </w:tcPr>
          <w:p w14:paraId="126DA4AC" w14:textId="77777777" w:rsidR="001046DF" w:rsidRPr="00873BB5" w:rsidRDefault="001046DF" w:rsidP="001046DF">
            <w:pPr>
              <w:pStyle w:val="ListParagraph"/>
              <w:ind w:left="0"/>
              <w:jc w:val="center"/>
            </w:pPr>
            <w:r w:rsidRPr="00873BB5">
              <w:rPr>
                <w:color w:val="000000"/>
                <w:sz w:val="16"/>
                <w:lang w:val="en-PH"/>
              </w:rPr>
              <w:t>0.923</w:t>
            </w:r>
          </w:p>
        </w:tc>
        <w:tc>
          <w:tcPr>
            <w:tcW w:w="372" w:type="pct"/>
            <w:tcBorders>
              <w:top w:val="single" w:sz="12" w:space="0" w:color="auto"/>
            </w:tcBorders>
            <w:vAlign w:val="center"/>
          </w:tcPr>
          <w:p w14:paraId="13530A11" w14:textId="77777777" w:rsidR="001046DF" w:rsidRPr="00873BB5" w:rsidRDefault="001046DF" w:rsidP="001046DF">
            <w:pPr>
              <w:pStyle w:val="ListParagraph"/>
              <w:ind w:left="0"/>
              <w:jc w:val="center"/>
            </w:pPr>
            <w:r w:rsidRPr="00873BB5">
              <w:rPr>
                <w:color w:val="000000"/>
                <w:sz w:val="16"/>
                <w:lang w:val="en-PH"/>
              </w:rPr>
              <w:t>0.8709</w:t>
            </w:r>
          </w:p>
        </w:tc>
      </w:tr>
      <w:tr w:rsidR="001046DF" w:rsidRPr="00873BB5" w14:paraId="334709E3" w14:textId="77777777" w:rsidTr="00C54095">
        <w:tc>
          <w:tcPr>
            <w:tcW w:w="397" w:type="pct"/>
            <w:tcBorders>
              <w:right w:val="single" w:sz="12" w:space="0" w:color="auto"/>
            </w:tcBorders>
            <w:vAlign w:val="center"/>
          </w:tcPr>
          <w:p w14:paraId="25959EB6" w14:textId="77777777" w:rsidR="001046DF" w:rsidRPr="00873BB5" w:rsidRDefault="001046DF" w:rsidP="001046DF">
            <w:pPr>
              <w:pStyle w:val="ListParagraph"/>
              <w:ind w:left="0"/>
              <w:rPr>
                <w:b/>
              </w:rPr>
            </w:pPr>
            <w:r w:rsidRPr="00873BB5">
              <w:rPr>
                <w:b/>
              </w:rPr>
              <w:t>RF</w:t>
            </w:r>
          </w:p>
        </w:tc>
        <w:tc>
          <w:tcPr>
            <w:tcW w:w="383" w:type="pct"/>
            <w:tcBorders>
              <w:top w:val="single" w:sz="4" w:space="0" w:color="auto"/>
              <w:left w:val="single" w:sz="12" w:space="0" w:color="auto"/>
              <w:bottom w:val="single" w:sz="4" w:space="0" w:color="auto"/>
            </w:tcBorders>
            <w:vAlign w:val="center"/>
          </w:tcPr>
          <w:p w14:paraId="77F666EF" w14:textId="77777777" w:rsidR="001046DF" w:rsidRPr="00873BB5" w:rsidRDefault="001046DF" w:rsidP="001046DF">
            <w:pPr>
              <w:pStyle w:val="ListParagraph"/>
              <w:ind w:left="0"/>
              <w:jc w:val="center"/>
            </w:pPr>
            <w:r w:rsidRPr="00873BB5">
              <w:rPr>
                <w:color w:val="000000"/>
                <w:sz w:val="16"/>
                <w:lang w:val="en-PH"/>
              </w:rPr>
              <w:t>0.947</w:t>
            </w:r>
          </w:p>
        </w:tc>
        <w:tc>
          <w:tcPr>
            <w:tcW w:w="384" w:type="pct"/>
            <w:tcBorders>
              <w:top w:val="single" w:sz="4" w:space="0" w:color="auto"/>
              <w:bottom w:val="single" w:sz="4" w:space="0" w:color="auto"/>
            </w:tcBorders>
            <w:vAlign w:val="center"/>
          </w:tcPr>
          <w:p w14:paraId="42D7CF38" w14:textId="77777777" w:rsidR="001046DF" w:rsidRPr="00873BB5" w:rsidRDefault="001046DF" w:rsidP="001046DF">
            <w:pPr>
              <w:pStyle w:val="ListParagraph"/>
              <w:ind w:left="0"/>
              <w:jc w:val="center"/>
            </w:pPr>
            <w:r w:rsidRPr="00873BB5">
              <w:rPr>
                <w:color w:val="000000"/>
                <w:sz w:val="16"/>
                <w:lang w:val="en-PH"/>
              </w:rPr>
              <w:t>0.947</w:t>
            </w:r>
          </w:p>
        </w:tc>
        <w:tc>
          <w:tcPr>
            <w:tcW w:w="384" w:type="pct"/>
            <w:tcBorders>
              <w:top w:val="single" w:sz="4" w:space="0" w:color="auto"/>
              <w:bottom w:val="single" w:sz="4" w:space="0" w:color="auto"/>
            </w:tcBorders>
            <w:vAlign w:val="center"/>
          </w:tcPr>
          <w:p w14:paraId="6C355C80" w14:textId="77777777" w:rsidR="001046DF" w:rsidRPr="00873BB5" w:rsidRDefault="001046DF" w:rsidP="001046DF">
            <w:pPr>
              <w:pStyle w:val="ListParagraph"/>
              <w:ind w:left="0"/>
              <w:jc w:val="center"/>
            </w:pPr>
            <w:r w:rsidRPr="00873BB5">
              <w:rPr>
                <w:color w:val="000000"/>
                <w:sz w:val="16"/>
                <w:lang w:val="en-PH"/>
              </w:rPr>
              <w:t>0.947</w:t>
            </w:r>
          </w:p>
        </w:tc>
        <w:tc>
          <w:tcPr>
            <w:tcW w:w="392" w:type="pct"/>
            <w:tcBorders>
              <w:top w:val="single" w:sz="4" w:space="0" w:color="auto"/>
              <w:bottom w:val="single" w:sz="4" w:space="0" w:color="auto"/>
              <w:right w:val="single" w:sz="12" w:space="0" w:color="auto"/>
            </w:tcBorders>
            <w:vAlign w:val="center"/>
          </w:tcPr>
          <w:p w14:paraId="562A8D70" w14:textId="77777777" w:rsidR="001046DF" w:rsidRPr="00873BB5" w:rsidRDefault="001046DF" w:rsidP="001046DF">
            <w:pPr>
              <w:pStyle w:val="ListParagraph"/>
              <w:ind w:left="0"/>
              <w:jc w:val="center"/>
            </w:pPr>
            <w:r w:rsidRPr="00873BB5">
              <w:rPr>
                <w:color w:val="000000"/>
                <w:sz w:val="16"/>
                <w:lang w:val="en-PH"/>
              </w:rPr>
              <w:t>0.9107</w:t>
            </w:r>
          </w:p>
        </w:tc>
        <w:tc>
          <w:tcPr>
            <w:tcW w:w="384" w:type="pct"/>
            <w:tcBorders>
              <w:top w:val="single" w:sz="4" w:space="0" w:color="auto"/>
              <w:left w:val="single" w:sz="12" w:space="0" w:color="auto"/>
              <w:bottom w:val="single" w:sz="4" w:space="0" w:color="auto"/>
            </w:tcBorders>
            <w:vAlign w:val="center"/>
          </w:tcPr>
          <w:p w14:paraId="3980F41B" w14:textId="77777777" w:rsidR="001046DF" w:rsidRPr="00873BB5" w:rsidRDefault="001046DF" w:rsidP="001046DF">
            <w:pPr>
              <w:pStyle w:val="ListParagraph"/>
              <w:ind w:left="0"/>
              <w:jc w:val="center"/>
            </w:pPr>
            <w:r w:rsidRPr="00873BB5">
              <w:rPr>
                <w:color w:val="000000"/>
                <w:sz w:val="16"/>
                <w:lang w:val="en-PH"/>
              </w:rPr>
              <w:t>0.944</w:t>
            </w:r>
          </w:p>
        </w:tc>
        <w:tc>
          <w:tcPr>
            <w:tcW w:w="383" w:type="pct"/>
            <w:tcBorders>
              <w:top w:val="single" w:sz="4" w:space="0" w:color="auto"/>
              <w:bottom w:val="single" w:sz="4" w:space="0" w:color="auto"/>
            </w:tcBorders>
            <w:vAlign w:val="center"/>
          </w:tcPr>
          <w:p w14:paraId="2321714C" w14:textId="77777777" w:rsidR="001046DF" w:rsidRPr="00873BB5" w:rsidRDefault="001046DF" w:rsidP="001046DF">
            <w:pPr>
              <w:pStyle w:val="ListParagraph"/>
              <w:ind w:left="0"/>
              <w:jc w:val="center"/>
            </w:pPr>
            <w:r w:rsidRPr="00873BB5">
              <w:rPr>
                <w:color w:val="000000"/>
                <w:sz w:val="16"/>
                <w:lang w:val="en-PH"/>
              </w:rPr>
              <w:t>0.943</w:t>
            </w:r>
          </w:p>
        </w:tc>
        <w:tc>
          <w:tcPr>
            <w:tcW w:w="384" w:type="pct"/>
            <w:tcBorders>
              <w:top w:val="single" w:sz="4" w:space="0" w:color="auto"/>
              <w:bottom w:val="single" w:sz="4" w:space="0" w:color="auto"/>
            </w:tcBorders>
            <w:vAlign w:val="center"/>
          </w:tcPr>
          <w:p w14:paraId="55044102" w14:textId="77777777" w:rsidR="001046DF" w:rsidRPr="00873BB5" w:rsidRDefault="001046DF" w:rsidP="001046DF">
            <w:pPr>
              <w:pStyle w:val="ListParagraph"/>
              <w:ind w:left="0"/>
              <w:jc w:val="center"/>
            </w:pPr>
            <w:r w:rsidRPr="00873BB5">
              <w:rPr>
                <w:color w:val="000000"/>
                <w:sz w:val="16"/>
                <w:lang w:val="en-PH"/>
              </w:rPr>
              <w:t>0.943</w:t>
            </w:r>
          </w:p>
        </w:tc>
        <w:tc>
          <w:tcPr>
            <w:tcW w:w="384" w:type="pct"/>
            <w:tcBorders>
              <w:top w:val="single" w:sz="4" w:space="0" w:color="auto"/>
              <w:bottom w:val="single" w:sz="4" w:space="0" w:color="auto"/>
              <w:right w:val="single" w:sz="12" w:space="0" w:color="auto"/>
            </w:tcBorders>
            <w:vAlign w:val="center"/>
          </w:tcPr>
          <w:p w14:paraId="1F3EBFBF" w14:textId="77777777" w:rsidR="001046DF" w:rsidRPr="00873BB5" w:rsidRDefault="001046DF" w:rsidP="001046DF">
            <w:pPr>
              <w:pStyle w:val="ListParagraph"/>
              <w:ind w:left="0"/>
              <w:jc w:val="center"/>
            </w:pPr>
            <w:r w:rsidRPr="00873BB5">
              <w:rPr>
                <w:color w:val="000000"/>
                <w:sz w:val="16"/>
                <w:lang w:val="en-PH"/>
              </w:rPr>
              <w:t>0.9043</w:t>
            </w:r>
          </w:p>
        </w:tc>
        <w:tc>
          <w:tcPr>
            <w:tcW w:w="384" w:type="pct"/>
            <w:tcBorders>
              <w:left w:val="single" w:sz="12" w:space="0" w:color="auto"/>
            </w:tcBorders>
            <w:vAlign w:val="center"/>
          </w:tcPr>
          <w:p w14:paraId="454EC9F1" w14:textId="77777777" w:rsidR="001046DF" w:rsidRPr="00873BB5" w:rsidRDefault="001046DF" w:rsidP="001046DF">
            <w:pPr>
              <w:pStyle w:val="ListParagraph"/>
              <w:ind w:left="0"/>
              <w:jc w:val="center"/>
            </w:pPr>
            <w:r w:rsidRPr="00873BB5">
              <w:rPr>
                <w:color w:val="000000"/>
                <w:sz w:val="16"/>
                <w:lang w:val="en-PH"/>
              </w:rPr>
              <w:t>0.958</w:t>
            </w:r>
          </w:p>
        </w:tc>
        <w:tc>
          <w:tcPr>
            <w:tcW w:w="384" w:type="pct"/>
            <w:vAlign w:val="center"/>
          </w:tcPr>
          <w:p w14:paraId="7AA60E4B" w14:textId="77777777" w:rsidR="001046DF" w:rsidRPr="00873BB5" w:rsidRDefault="001046DF" w:rsidP="001046DF">
            <w:pPr>
              <w:pStyle w:val="ListParagraph"/>
              <w:ind w:left="0"/>
              <w:jc w:val="center"/>
            </w:pPr>
            <w:r w:rsidRPr="00873BB5">
              <w:rPr>
                <w:color w:val="000000"/>
                <w:sz w:val="16"/>
                <w:lang w:val="en-PH"/>
              </w:rPr>
              <w:t>0.957</w:t>
            </w:r>
          </w:p>
        </w:tc>
        <w:tc>
          <w:tcPr>
            <w:tcW w:w="384" w:type="pct"/>
            <w:vAlign w:val="center"/>
          </w:tcPr>
          <w:p w14:paraId="4F7F5B17" w14:textId="77777777" w:rsidR="001046DF" w:rsidRPr="00873BB5" w:rsidRDefault="001046DF" w:rsidP="001046DF">
            <w:pPr>
              <w:pStyle w:val="ListParagraph"/>
              <w:ind w:left="0"/>
              <w:jc w:val="center"/>
            </w:pPr>
            <w:r w:rsidRPr="00873BB5">
              <w:rPr>
                <w:color w:val="000000"/>
                <w:sz w:val="16"/>
                <w:lang w:val="en-PH"/>
              </w:rPr>
              <w:t>0.956</w:t>
            </w:r>
          </w:p>
        </w:tc>
        <w:tc>
          <w:tcPr>
            <w:tcW w:w="372" w:type="pct"/>
            <w:vAlign w:val="center"/>
          </w:tcPr>
          <w:p w14:paraId="63D66755" w14:textId="77777777" w:rsidR="001046DF" w:rsidRPr="00873BB5" w:rsidRDefault="001046DF" w:rsidP="001046DF">
            <w:pPr>
              <w:pStyle w:val="ListParagraph"/>
              <w:ind w:left="0"/>
              <w:jc w:val="center"/>
            </w:pPr>
            <w:r w:rsidRPr="00873BB5">
              <w:rPr>
                <w:color w:val="000000"/>
                <w:sz w:val="16"/>
                <w:lang w:val="en-PH"/>
              </w:rPr>
              <w:t>0.9271</w:t>
            </w:r>
          </w:p>
        </w:tc>
      </w:tr>
      <w:tr w:rsidR="001046DF" w:rsidRPr="00873BB5" w14:paraId="5F03F23D" w14:textId="77777777" w:rsidTr="00C54095">
        <w:tc>
          <w:tcPr>
            <w:tcW w:w="397" w:type="pct"/>
            <w:tcBorders>
              <w:right w:val="single" w:sz="12" w:space="0" w:color="auto"/>
            </w:tcBorders>
            <w:vAlign w:val="center"/>
          </w:tcPr>
          <w:p w14:paraId="4753136B" w14:textId="77777777" w:rsidR="001046DF" w:rsidRPr="00873BB5" w:rsidRDefault="001046DF" w:rsidP="001046DF">
            <w:pPr>
              <w:pStyle w:val="ListParagraph"/>
              <w:ind w:left="0"/>
              <w:rPr>
                <w:b/>
              </w:rPr>
            </w:pPr>
            <w:r w:rsidRPr="00873BB5">
              <w:rPr>
                <w:b/>
              </w:rPr>
              <w:t>KNN3</w:t>
            </w:r>
          </w:p>
        </w:tc>
        <w:tc>
          <w:tcPr>
            <w:tcW w:w="383" w:type="pct"/>
            <w:tcBorders>
              <w:top w:val="single" w:sz="4" w:space="0" w:color="auto"/>
              <w:left w:val="single" w:sz="12" w:space="0" w:color="auto"/>
              <w:bottom w:val="single" w:sz="4" w:space="0" w:color="auto"/>
            </w:tcBorders>
            <w:vAlign w:val="center"/>
          </w:tcPr>
          <w:p w14:paraId="591CD46C" w14:textId="77777777" w:rsidR="001046DF" w:rsidRPr="00873BB5" w:rsidRDefault="001046DF" w:rsidP="001046DF">
            <w:pPr>
              <w:pStyle w:val="ListParagraph"/>
              <w:ind w:left="0"/>
              <w:jc w:val="center"/>
            </w:pPr>
            <w:r w:rsidRPr="00873BB5">
              <w:rPr>
                <w:color w:val="000000"/>
                <w:sz w:val="16"/>
                <w:lang w:val="en-PH"/>
              </w:rPr>
              <w:t>0.925</w:t>
            </w:r>
          </w:p>
        </w:tc>
        <w:tc>
          <w:tcPr>
            <w:tcW w:w="384" w:type="pct"/>
            <w:tcBorders>
              <w:top w:val="single" w:sz="4" w:space="0" w:color="auto"/>
              <w:bottom w:val="single" w:sz="4" w:space="0" w:color="auto"/>
            </w:tcBorders>
            <w:vAlign w:val="center"/>
          </w:tcPr>
          <w:p w14:paraId="420E2A4C" w14:textId="77777777" w:rsidR="001046DF" w:rsidRPr="00873BB5" w:rsidRDefault="001046DF" w:rsidP="001046DF">
            <w:pPr>
              <w:pStyle w:val="ListParagraph"/>
              <w:ind w:left="0"/>
              <w:jc w:val="center"/>
            </w:pPr>
            <w:r w:rsidRPr="00873BB5">
              <w:rPr>
                <w:color w:val="000000"/>
                <w:sz w:val="16"/>
                <w:lang w:val="en-PH"/>
              </w:rPr>
              <w:t>0.924</w:t>
            </w:r>
          </w:p>
        </w:tc>
        <w:tc>
          <w:tcPr>
            <w:tcW w:w="384" w:type="pct"/>
            <w:tcBorders>
              <w:top w:val="single" w:sz="4" w:space="0" w:color="auto"/>
              <w:bottom w:val="single" w:sz="4" w:space="0" w:color="auto"/>
            </w:tcBorders>
            <w:vAlign w:val="center"/>
          </w:tcPr>
          <w:p w14:paraId="34797123" w14:textId="77777777" w:rsidR="001046DF" w:rsidRPr="00873BB5" w:rsidRDefault="001046DF" w:rsidP="001046DF">
            <w:pPr>
              <w:pStyle w:val="ListParagraph"/>
              <w:ind w:left="0"/>
              <w:jc w:val="center"/>
            </w:pPr>
            <w:r w:rsidRPr="00873BB5">
              <w:rPr>
                <w:color w:val="000000"/>
                <w:sz w:val="16"/>
                <w:lang w:val="en-PH"/>
              </w:rPr>
              <w:t>0.923</w:t>
            </w:r>
          </w:p>
        </w:tc>
        <w:tc>
          <w:tcPr>
            <w:tcW w:w="392" w:type="pct"/>
            <w:tcBorders>
              <w:top w:val="single" w:sz="4" w:space="0" w:color="auto"/>
              <w:bottom w:val="single" w:sz="4" w:space="0" w:color="auto"/>
              <w:right w:val="single" w:sz="12" w:space="0" w:color="auto"/>
            </w:tcBorders>
            <w:vAlign w:val="center"/>
          </w:tcPr>
          <w:p w14:paraId="31F62927" w14:textId="77777777" w:rsidR="001046DF" w:rsidRPr="00873BB5" w:rsidRDefault="001046DF" w:rsidP="001046DF">
            <w:pPr>
              <w:pStyle w:val="ListParagraph"/>
              <w:ind w:left="0"/>
              <w:jc w:val="center"/>
            </w:pPr>
            <w:r w:rsidRPr="00873BB5">
              <w:rPr>
                <w:color w:val="000000"/>
                <w:sz w:val="16"/>
                <w:lang w:val="en-PH"/>
              </w:rPr>
              <w:t>0.8695</w:t>
            </w:r>
          </w:p>
        </w:tc>
        <w:tc>
          <w:tcPr>
            <w:tcW w:w="384" w:type="pct"/>
            <w:tcBorders>
              <w:top w:val="single" w:sz="4" w:space="0" w:color="auto"/>
              <w:left w:val="single" w:sz="12" w:space="0" w:color="auto"/>
              <w:bottom w:val="single" w:sz="4" w:space="0" w:color="auto"/>
            </w:tcBorders>
            <w:vAlign w:val="center"/>
          </w:tcPr>
          <w:p w14:paraId="4B95840D" w14:textId="77777777" w:rsidR="001046DF" w:rsidRPr="00873BB5" w:rsidRDefault="001046DF" w:rsidP="001046DF">
            <w:pPr>
              <w:pStyle w:val="ListParagraph"/>
              <w:ind w:left="0"/>
              <w:jc w:val="center"/>
            </w:pPr>
            <w:r w:rsidRPr="00873BB5">
              <w:rPr>
                <w:color w:val="000000"/>
                <w:sz w:val="16"/>
                <w:lang w:val="en-PH"/>
              </w:rPr>
              <w:t>0.924</w:t>
            </w:r>
          </w:p>
        </w:tc>
        <w:tc>
          <w:tcPr>
            <w:tcW w:w="383" w:type="pct"/>
            <w:tcBorders>
              <w:top w:val="single" w:sz="4" w:space="0" w:color="auto"/>
              <w:bottom w:val="single" w:sz="4" w:space="0" w:color="auto"/>
            </w:tcBorders>
            <w:vAlign w:val="center"/>
          </w:tcPr>
          <w:p w14:paraId="41F7BA1E" w14:textId="77777777" w:rsidR="001046DF" w:rsidRPr="00873BB5" w:rsidRDefault="001046DF" w:rsidP="001046DF">
            <w:pPr>
              <w:pStyle w:val="ListParagraph"/>
              <w:ind w:left="0"/>
              <w:jc w:val="center"/>
            </w:pPr>
            <w:r w:rsidRPr="00873BB5">
              <w:rPr>
                <w:color w:val="000000"/>
                <w:sz w:val="16"/>
                <w:lang w:val="en-PH"/>
              </w:rPr>
              <w:t>0.923</w:t>
            </w:r>
          </w:p>
        </w:tc>
        <w:tc>
          <w:tcPr>
            <w:tcW w:w="384" w:type="pct"/>
            <w:tcBorders>
              <w:top w:val="single" w:sz="4" w:space="0" w:color="auto"/>
              <w:bottom w:val="single" w:sz="4" w:space="0" w:color="auto"/>
            </w:tcBorders>
            <w:vAlign w:val="center"/>
          </w:tcPr>
          <w:p w14:paraId="57ABF11B" w14:textId="77777777" w:rsidR="001046DF" w:rsidRPr="00873BB5" w:rsidRDefault="001046DF" w:rsidP="001046DF">
            <w:pPr>
              <w:pStyle w:val="ListParagraph"/>
              <w:ind w:left="0"/>
              <w:jc w:val="center"/>
            </w:pPr>
            <w:r w:rsidRPr="00873BB5">
              <w:rPr>
                <w:color w:val="000000"/>
                <w:sz w:val="16"/>
                <w:lang w:val="en-PH"/>
              </w:rPr>
              <w:t>0.922</w:t>
            </w:r>
          </w:p>
        </w:tc>
        <w:tc>
          <w:tcPr>
            <w:tcW w:w="384" w:type="pct"/>
            <w:tcBorders>
              <w:top w:val="single" w:sz="4" w:space="0" w:color="auto"/>
              <w:bottom w:val="single" w:sz="4" w:space="0" w:color="auto"/>
              <w:right w:val="single" w:sz="12" w:space="0" w:color="auto"/>
            </w:tcBorders>
            <w:vAlign w:val="center"/>
          </w:tcPr>
          <w:p w14:paraId="7A4D7B56" w14:textId="77777777" w:rsidR="001046DF" w:rsidRPr="00873BB5" w:rsidRDefault="001046DF" w:rsidP="001046DF">
            <w:pPr>
              <w:pStyle w:val="ListParagraph"/>
              <w:ind w:left="0"/>
              <w:jc w:val="center"/>
            </w:pPr>
            <w:r w:rsidRPr="00873BB5">
              <w:rPr>
                <w:color w:val="000000"/>
                <w:sz w:val="16"/>
                <w:lang w:val="en-PH"/>
              </w:rPr>
              <w:t>0.8691</w:t>
            </w:r>
          </w:p>
        </w:tc>
        <w:tc>
          <w:tcPr>
            <w:tcW w:w="384" w:type="pct"/>
            <w:tcBorders>
              <w:left w:val="single" w:sz="12" w:space="0" w:color="auto"/>
            </w:tcBorders>
            <w:vAlign w:val="center"/>
          </w:tcPr>
          <w:p w14:paraId="09818CFA" w14:textId="77777777" w:rsidR="001046DF" w:rsidRPr="00873BB5" w:rsidRDefault="001046DF" w:rsidP="001046DF">
            <w:pPr>
              <w:pStyle w:val="ListParagraph"/>
              <w:ind w:left="0"/>
              <w:jc w:val="center"/>
            </w:pPr>
            <w:r w:rsidRPr="00873BB5">
              <w:rPr>
                <w:color w:val="000000"/>
                <w:sz w:val="16"/>
                <w:lang w:val="en-PH"/>
              </w:rPr>
              <w:t>0.936</w:t>
            </w:r>
          </w:p>
        </w:tc>
        <w:tc>
          <w:tcPr>
            <w:tcW w:w="384" w:type="pct"/>
            <w:vAlign w:val="center"/>
          </w:tcPr>
          <w:p w14:paraId="4A0A1AAD" w14:textId="77777777" w:rsidR="001046DF" w:rsidRPr="00873BB5" w:rsidRDefault="001046DF" w:rsidP="001046DF">
            <w:pPr>
              <w:pStyle w:val="ListParagraph"/>
              <w:ind w:left="0"/>
              <w:jc w:val="center"/>
            </w:pPr>
            <w:r w:rsidRPr="00873BB5">
              <w:rPr>
                <w:color w:val="000000"/>
                <w:sz w:val="16"/>
                <w:lang w:val="en-PH"/>
              </w:rPr>
              <w:t>0.93</w:t>
            </w:r>
          </w:p>
        </w:tc>
        <w:tc>
          <w:tcPr>
            <w:tcW w:w="384" w:type="pct"/>
            <w:vAlign w:val="center"/>
          </w:tcPr>
          <w:p w14:paraId="00AE401C" w14:textId="77777777" w:rsidR="001046DF" w:rsidRPr="00873BB5" w:rsidRDefault="001046DF" w:rsidP="001046DF">
            <w:pPr>
              <w:pStyle w:val="ListParagraph"/>
              <w:ind w:left="0"/>
              <w:jc w:val="center"/>
            </w:pPr>
            <w:r w:rsidRPr="00873BB5">
              <w:rPr>
                <w:color w:val="000000"/>
                <w:sz w:val="16"/>
                <w:lang w:val="en-PH"/>
              </w:rPr>
              <w:t>0.929</w:t>
            </w:r>
          </w:p>
        </w:tc>
        <w:tc>
          <w:tcPr>
            <w:tcW w:w="372" w:type="pct"/>
            <w:vAlign w:val="center"/>
          </w:tcPr>
          <w:p w14:paraId="37DE1CCF" w14:textId="77777777" w:rsidR="001046DF" w:rsidRPr="00873BB5" w:rsidRDefault="001046DF" w:rsidP="001046DF">
            <w:pPr>
              <w:pStyle w:val="ListParagraph"/>
              <w:ind w:left="0"/>
              <w:jc w:val="center"/>
            </w:pPr>
            <w:r w:rsidRPr="00873BB5">
              <w:rPr>
                <w:color w:val="000000"/>
                <w:sz w:val="16"/>
                <w:lang w:val="en-PH"/>
              </w:rPr>
              <w:t>0.8806</w:t>
            </w:r>
          </w:p>
        </w:tc>
      </w:tr>
      <w:tr w:rsidR="001046DF" w:rsidRPr="00873BB5" w14:paraId="0D708BF7" w14:textId="77777777" w:rsidTr="00C54095">
        <w:tc>
          <w:tcPr>
            <w:tcW w:w="397" w:type="pct"/>
            <w:tcBorders>
              <w:right w:val="single" w:sz="12" w:space="0" w:color="auto"/>
            </w:tcBorders>
            <w:vAlign w:val="center"/>
          </w:tcPr>
          <w:p w14:paraId="3570E694" w14:textId="77777777" w:rsidR="001046DF" w:rsidRPr="00873BB5" w:rsidRDefault="001046DF" w:rsidP="001046DF">
            <w:pPr>
              <w:pStyle w:val="ListParagraph"/>
              <w:ind w:left="0"/>
              <w:rPr>
                <w:b/>
              </w:rPr>
            </w:pPr>
            <w:r w:rsidRPr="00873BB5">
              <w:rPr>
                <w:b/>
              </w:rPr>
              <w:t>KNN5</w:t>
            </w:r>
          </w:p>
        </w:tc>
        <w:tc>
          <w:tcPr>
            <w:tcW w:w="383" w:type="pct"/>
            <w:tcBorders>
              <w:top w:val="single" w:sz="4" w:space="0" w:color="auto"/>
              <w:left w:val="single" w:sz="12" w:space="0" w:color="auto"/>
              <w:bottom w:val="single" w:sz="4" w:space="0" w:color="auto"/>
            </w:tcBorders>
            <w:vAlign w:val="center"/>
          </w:tcPr>
          <w:p w14:paraId="474A7C21" w14:textId="77777777" w:rsidR="001046DF" w:rsidRPr="00873BB5" w:rsidRDefault="001046DF" w:rsidP="001046DF">
            <w:pPr>
              <w:pStyle w:val="ListParagraph"/>
              <w:ind w:left="0"/>
              <w:jc w:val="center"/>
            </w:pPr>
            <w:r w:rsidRPr="00873BB5">
              <w:rPr>
                <w:color w:val="000000"/>
                <w:sz w:val="16"/>
                <w:lang w:val="en-PH"/>
              </w:rPr>
              <w:t>0.917</w:t>
            </w:r>
          </w:p>
        </w:tc>
        <w:tc>
          <w:tcPr>
            <w:tcW w:w="384" w:type="pct"/>
            <w:tcBorders>
              <w:top w:val="single" w:sz="4" w:space="0" w:color="auto"/>
              <w:bottom w:val="single" w:sz="4" w:space="0" w:color="auto"/>
            </w:tcBorders>
            <w:vAlign w:val="center"/>
          </w:tcPr>
          <w:p w14:paraId="0F88D8F4" w14:textId="77777777" w:rsidR="001046DF" w:rsidRPr="00873BB5" w:rsidRDefault="001046DF" w:rsidP="001046DF">
            <w:pPr>
              <w:pStyle w:val="ListParagraph"/>
              <w:ind w:left="0"/>
              <w:jc w:val="center"/>
            </w:pPr>
            <w:r w:rsidRPr="00873BB5">
              <w:rPr>
                <w:color w:val="000000"/>
                <w:sz w:val="16"/>
                <w:lang w:val="en-PH"/>
              </w:rPr>
              <w:t>0.916</w:t>
            </w:r>
          </w:p>
        </w:tc>
        <w:tc>
          <w:tcPr>
            <w:tcW w:w="384" w:type="pct"/>
            <w:tcBorders>
              <w:top w:val="single" w:sz="4" w:space="0" w:color="auto"/>
              <w:bottom w:val="single" w:sz="4" w:space="0" w:color="auto"/>
            </w:tcBorders>
            <w:vAlign w:val="center"/>
          </w:tcPr>
          <w:p w14:paraId="0FF7CFC0" w14:textId="77777777" w:rsidR="001046DF" w:rsidRPr="00873BB5" w:rsidRDefault="001046DF" w:rsidP="001046DF">
            <w:pPr>
              <w:pStyle w:val="ListParagraph"/>
              <w:ind w:left="0"/>
              <w:jc w:val="center"/>
            </w:pPr>
            <w:r w:rsidRPr="00873BB5">
              <w:rPr>
                <w:color w:val="000000"/>
                <w:sz w:val="16"/>
                <w:lang w:val="en-PH"/>
              </w:rPr>
              <w:t>0.914</w:t>
            </w:r>
          </w:p>
        </w:tc>
        <w:tc>
          <w:tcPr>
            <w:tcW w:w="392" w:type="pct"/>
            <w:tcBorders>
              <w:top w:val="single" w:sz="4" w:space="0" w:color="auto"/>
              <w:bottom w:val="single" w:sz="4" w:space="0" w:color="auto"/>
              <w:right w:val="single" w:sz="12" w:space="0" w:color="auto"/>
            </w:tcBorders>
            <w:vAlign w:val="center"/>
          </w:tcPr>
          <w:p w14:paraId="30E9BAB0" w14:textId="77777777" w:rsidR="001046DF" w:rsidRPr="00873BB5" w:rsidRDefault="001046DF" w:rsidP="001046DF">
            <w:pPr>
              <w:pStyle w:val="ListParagraph"/>
              <w:ind w:left="0"/>
              <w:jc w:val="center"/>
            </w:pPr>
            <w:r w:rsidRPr="00873BB5">
              <w:rPr>
                <w:color w:val="000000"/>
                <w:sz w:val="16"/>
                <w:lang w:val="en-PH"/>
              </w:rPr>
              <w:t>0.8561</w:t>
            </w:r>
          </w:p>
        </w:tc>
        <w:tc>
          <w:tcPr>
            <w:tcW w:w="384" w:type="pct"/>
            <w:tcBorders>
              <w:top w:val="single" w:sz="4" w:space="0" w:color="auto"/>
              <w:left w:val="single" w:sz="12" w:space="0" w:color="auto"/>
              <w:bottom w:val="single" w:sz="4" w:space="0" w:color="auto"/>
            </w:tcBorders>
            <w:vAlign w:val="center"/>
          </w:tcPr>
          <w:p w14:paraId="11ABC5C9" w14:textId="77777777" w:rsidR="001046DF" w:rsidRPr="00873BB5" w:rsidRDefault="001046DF" w:rsidP="001046DF">
            <w:pPr>
              <w:pStyle w:val="ListParagraph"/>
              <w:ind w:left="0"/>
              <w:jc w:val="center"/>
            </w:pPr>
            <w:r w:rsidRPr="00873BB5">
              <w:rPr>
                <w:color w:val="000000"/>
                <w:sz w:val="16"/>
                <w:lang w:val="en-PH"/>
              </w:rPr>
              <w:t>0.903</w:t>
            </w:r>
          </w:p>
        </w:tc>
        <w:tc>
          <w:tcPr>
            <w:tcW w:w="383" w:type="pct"/>
            <w:tcBorders>
              <w:top w:val="single" w:sz="4" w:space="0" w:color="auto"/>
              <w:bottom w:val="single" w:sz="4" w:space="0" w:color="auto"/>
            </w:tcBorders>
            <w:vAlign w:val="center"/>
          </w:tcPr>
          <w:p w14:paraId="05CF6D51" w14:textId="77777777" w:rsidR="001046DF" w:rsidRPr="00873BB5" w:rsidRDefault="001046DF" w:rsidP="001046DF">
            <w:pPr>
              <w:pStyle w:val="ListParagraph"/>
              <w:ind w:left="0"/>
              <w:jc w:val="center"/>
            </w:pPr>
            <w:r w:rsidRPr="00873BB5">
              <w:rPr>
                <w:color w:val="000000"/>
                <w:sz w:val="16"/>
                <w:lang w:val="en-PH"/>
              </w:rPr>
              <w:t>0.904</w:t>
            </w:r>
          </w:p>
        </w:tc>
        <w:tc>
          <w:tcPr>
            <w:tcW w:w="384" w:type="pct"/>
            <w:tcBorders>
              <w:top w:val="single" w:sz="4" w:space="0" w:color="auto"/>
              <w:bottom w:val="single" w:sz="4" w:space="0" w:color="auto"/>
            </w:tcBorders>
            <w:vAlign w:val="center"/>
          </w:tcPr>
          <w:p w14:paraId="01A15FDF" w14:textId="77777777" w:rsidR="001046DF" w:rsidRPr="00873BB5" w:rsidRDefault="001046DF" w:rsidP="001046DF">
            <w:pPr>
              <w:pStyle w:val="ListParagraph"/>
              <w:ind w:left="0"/>
              <w:jc w:val="center"/>
            </w:pPr>
            <w:r w:rsidRPr="00873BB5">
              <w:rPr>
                <w:color w:val="000000"/>
                <w:sz w:val="16"/>
                <w:lang w:val="en-PH"/>
              </w:rPr>
              <w:t>0.901</w:t>
            </w:r>
          </w:p>
        </w:tc>
        <w:tc>
          <w:tcPr>
            <w:tcW w:w="384" w:type="pct"/>
            <w:tcBorders>
              <w:top w:val="single" w:sz="4" w:space="0" w:color="auto"/>
              <w:bottom w:val="single" w:sz="4" w:space="0" w:color="auto"/>
              <w:right w:val="single" w:sz="12" w:space="0" w:color="auto"/>
            </w:tcBorders>
            <w:vAlign w:val="center"/>
          </w:tcPr>
          <w:p w14:paraId="26E79E44" w14:textId="77777777" w:rsidR="001046DF" w:rsidRPr="00873BB5" w:rsidRDefault="001046DF" w:rsidP="001046DF">
            <w:pPr>
              <w:pStyle w:val="ListParagraph"/>
              <w:ind w:left="0"/>
              <w:jc w:val="center"/>
            </w:pPr>
            <w:r w:rsidRPr="00873BB5">
              <w:rPr>
                <w:color w:val="000000"/>
                <w:sz w:val="16"/>
                <w:lang w:val="en-PH"/>
              </w:rPr>
              <w:t>0.8356</w:t>
            </w:r>
          </w:p>
        </w:tc>
        <w:tc>
          <w:tcPr>
            <w:tcW w:w="384" w:type="pct"/>
            <w:tcBorders>
              <w:left w:val="single" w:sz="12" w:space="0" w:color="auto"/>
            </w:tcBorders>
            <w:vAlign w:val="center"/>
          </w:tcPr>
          <w:p w14:paraId="1EAF6FA6" w14:textId="77777777" w:rsidR="001046DF" w:rsidRPr="00873BB5" w:rsidRDefault="001046DF" w:rsidP="001046DF">
            <w:pPr>
              <w:pStyle w:val="ListParagraph"/>
              <w:ind w:left="0"/>
              <w:jc w:val="center"/>
            </w:pPr>
            <w:r w:rsidRPr="00873BB5">
              <w:rPr>
                <w:color w:val="000000"/>
                <w:sz w:val="16"/>
                <w:lang w:val="en-PH"/>
              </w:rPr>
              <w:t>0.922</w:t>
            </w:r>
          </w:p>
        </w:tc>
        <w:tc>
          <w:tcPr>
            <w:tcW w:w="384" w:type="pct"/>
            <w:vAlign w:val="center"/>
          </w:tcPr>
          <w:p w14:paraId="4B5AE339" w14:textId="77777777" w:rsidR="001046DF" w:rsidRPr="00873BB5" w:rsidRDefault="001046DF" w:rsidP="001046DF">
            <w:pPr>
              <w:pStyle w:val="ListParagraph"/>
              <w:ind w:left="0"/>
              <w:jc w:val="center"/>
            </w:pPr>
            <w:r w:rsidRPr="00873BB5">
              <w:rPr>
                <w:color w:val="000000"/>
                <w:sz w:val="16"/>
                <w:lang w:val="en-PH"/>
              </w:rPr>
              <w:t>0.91</w:t>
            </w:r>
          </w:p>
        </w:tc>
        <w:tc>
          <w:tcPr>
            <w:tcW w:w="384" w:type="pct"/>
            <w:vAlign w:val="center"/>
          </w:tcPr>
          <w:p w14:paraId="78CBCE78" w14:textId="77777777" w:rsidR="001046DF" w:rsidRPr="00873BB5" w:rsidRDefault="001046DF" w:rsidP="001046DF">
            <w:pPr>
              <w:pStyle w:val="ListParagraph"/>
              <w:ind w:left="0"/>
              <w:jc w:val="center"/>
            </w:pPr>
            <w:r w:rsidRPr="00873BB5">
              <w:rPr>
                <w:color w:val="000000"/>
                <w:sz w:val="16"/>
                <w:lang w:val="en-PH"/>
              </w:rPr>
              <w:t>0.909</w:t>
            </w:r>
          </w:p>
        </w:tc>
        <w:tc>
          <w:tcPr>
            <w:tcW w:w="372" w:type="pct"/>
            <w:vAlign w:val="center"/>
          </w:tcPr>
          <w:p w14:paraId="3DBCC223" w14:textId="77777777" w:rsidR="001046DF" w:rsidRPr="00873BB5" w:rsidRDefault="001046DF" w:rsidP="001046DF">
            <w:pPr>
              <w:pStyle w:val="ListParagraph"/>
              <w:ind w:left="0"/>
              <w:jc w:val="center"/>
            </w:pPr>
            <w:r w:rsidRPr="00873BB5">
              <w:rPr>
                <w:color w:val="000000"/>
                <w:sz w:val="16"/>
                <w:lang w:val="en-PH"/>
              </w:rPr>
              <w:t>0.8457</w:t>
            </w:r>
          </w:p>
        </w:tc>
      </w:tr>
      <w:tr w:rsidR="001046DF" w:rsidRPr="00873BB5" w14:paraId="0EADFDEC" w14:textId="77777777" w:rsidTr="00C54095">
        <w:tc>
          <w:tcPr>
            <w:tcW w:w="397" w:type="pct"/>
            <w:tcBorders>
              <w:right w:val="single" w:sz="12" w:space="0" w:color="auto"/>
            </w:tcBorders>
            <w:vAlign w:val="center"/>
          </w:tcPr>
          <w:p w14:paraId="31B62EA4" w14:textId="77777777" w:rsidR="001046DF" w:rsidRPr="00873BB5" w:rsidRDefault="001046DF" w:rsidP="001046DF">
            <w:pPr>
              <w:pStyle w:val="ListParagraph"/>
              <w:ind w:left="0"/>
              <w:rPr>
                <w:b/>
              </w:rPr>
            </w:pPr>
            <w:r w:rsidRPr="00873BB5">
              <w:rPr>
                <w:b/>
              </w:rPr>
              <w:t>KNN7</w:t>
            </w:r>
          </w:p>
        </w:tc>
        <w:tc>
          <w:tcPr>
            <w:tcW w:w="383" w:type="pct"/>
            <w:tcBorders>
              <w:top w:val="single" w:sz="4" w:space="0" w:color="auto"/>
              <w:left w:val="single" w:sz="12" w:space="0" w:color="auto"/>
              <w:bottom w:val="single" w:sz="4" w:space="0" w:color="auto"/>
            </w:tcBorders>
            <w:vAlign w:val="center"/>
          </w:tcPr>
          <w:p w14:paraId="35280DFD" w14:textId="77777777" w:rsidR="001046DF" w:rsidRPr="00873BB5" w:rsidRDefault="001046DF" w:rsidP="001046DF">
            <w:pPr>
              <w:pStyle w:val="ListParagraph"/>
              <w:ind w:left="0"/>
              <w:jc w:val="center"/>
            </w:pPr>
            <w:r w:rsidRPr="00873BB5">
              <w:rPr>
                <w:color w:val="000000"/>
                <w:sz w:val="16"/>
                <w:lang w:val="en-PH"/>
              </w:rPr>
              <w:t>0.901</w:t>
            </w:r>
          </w:p>
        </w:tc>
        <w:tc>
          <w:tcPr>
            <w:tcW w:w="384" w:type="pct"/>
            <w:tcBorders>
              <w:top w:val="single" w:sz="4" w:space="0" w:color="auto"/>
              <w:bottom w:val="single" w:sz="4" w:space="0" w:color="auto"/>
            </w:tcBorders>
            <w:vAlign w:val="center"/>
          </w:tcPr>
          <w:p w14:paraId="5CAD7687" w14:textId="77777777" w:rsidR="001046DF" w:rsidRPr="00873BB5" w:rsidRDefault="001046DF" w:rsidP="001046DF">
            <w:pPr>
              <w:pStyle w:val="ListParagraph"/>
              <w:ind w:left="0"/>
              <w:jc w:val="center"/>
            </w:pPr>
            <w:r w:rsidRPr="00873BB5">
              <w:rPr>
                <w:color w:val="000000"/>
                <w:sz w:val="16"/>
                <w:lang w:val="en-PH"/>
              </w:rPr>
              <w:t>0.903</w:t>
            </w:r>
          </w:p>
        </w:tc>
        <w:tc>
          <w:tcPr>
            <w:tcW w:w="384" w:type="pct"/>
            <w:tcBorders>
              <w:top w:val="single" w:sz="4" w:space="0" w:color="auto"/>
              <w:bottom w:val="single" w:sz="4" w:space="0" w:color="auto"/>
            </w:tcBorders>
            <w:vAlign w:val="center"/>
          </w:tcPr>
          <w:p w14:paraId="05A90E29" w14:textId="77777777" w:rsidR="001046DF" w:rsidRPr="00873BB5" w:rsidRDefault="001046DF" w:rsidP="001046DF">
            <w:pPr>
              <w:pStyle w:val="ListParagraph"/>
              <w:ind w:left="0"/>
              <w:jc w:val="center"/>
            </w:pPr>
            <w:r w:rsidRPr="00873BB5">
              <w:rPr>
                <w:color w:val="000000"/>
                <w:sz w:val="16"/>
                <w:lang w:val="en-PH"/>
              </w:rPr>
              <w:t>0.9</w:t>
            </w:r>
          </w:p>
        </w:tc>
        <w:tc>
          <w:tcPr>
            <w:tcW w:w="392" w:type="pct"/>
            <w:tcBorders>
              <w:top w:val="single" w:sz="4" w:space="0" w:color="auto"/>
              <w:bottom w:val="single" w:sz="4" w:space="0" w:color="auto"/>
              <w:right w:val="single" w:sz="12" w:space="0" w:color="auto"/>
            </w:tcBorders>
            <w:vAlign w:val="center"/>
          </w:tcPr>
          <w:p w14:paraId="4190EAB3" w14:textId="77777777" w:rsidR="001046DF" w:rsidRPr="00873BB5" w:rsidRDefault="001046DF" w:rsidP="001046DF">
            <w:pPr>
              <w:pStyle w:val="ListParagraph"/>
              <w:ind w:left="0"/>
              <w:jc w:val="center"/>
            </w:pPr>
            <w:r w:rsidRPr="00873BB5">
              <w:rPr>
                <w:color w:val="000000"/>
                <w:sz w:val="16"/>
                <w:lang w:val="en-PH"/>
              </w:rPr>
              <w:t>0.8342</w:t>
            </w:r>
          </w:p>
        </w:tc>
        <w:tc>
          <w:tcPr>
            <w:tcW w:w="384" w:type="pct"/>
            <w:tcBorders>
              <w:top w:val="single" w:sz="4" w:space="0" w:color="auto"/>
              <w:left w:val="single" w:sz="12" w:space="0" w:color="auto"/>
              <w:bottom w:val="single" w:sz="4" w:space="0" w:color="auto"/>
            </w:tcBorders>
            <w:vAlign w:val="center"/>
          </w:tcPr>
          <w:p w14:paraId="6F88AA85" w14:textId="77777777" w:rsidR="001046DF" w:rsidRPr="00873BB5" w:rsidRDefault="001046DF" w:rsidP="001046DF">
            <w:pPr>
              <w:pStyle w:val="ListParagraph"/>
              <w:ind w:left="0"/>
              <w:jc w:val="center"/>
            </w:pPr>
            <w:r w:rsidRPr="00873BB5">
              <w:rPr>
                <w:color w:val="000000"/>
                <w:sz w:val="16"/>
                <w:lang w:val="en-PH"/>
              </w:rPr>
              <w:t>0.891</w:t>
            </w:r>
          </w:p>
        </w:tc>
        <w:tc>
          <w:tcPr>
            <w:tcW w:w="383" w:type="pct"/>
            <w:tcBorders>
              <w:top w:val="single" w:sz="4" w:space="0" w:color="auto"/>
              <w:bottom w:val="single" w:sz="4" w:space="0" w:color="auto"/>
            </w:tcBorders>
            <w:vAlign w:val="center"/>
          </w:tcPr>
          <w:p w14:paraId="690293D2" w14:textId="77777777" w:rsidR="001046DF" w:rsidRPr="00873BB5" w:rsidRDefault="001046DF" w:rsidP="001046DF">
            <w:pPr>
              <w:pStyle w:val="ListParagraph"/>
              <w:ind w:left="0"/>
              <w:jc w:val="center"/>
            </w:pPr>
            <w:r w:rsidRPr="00873BB5">
              <w:rPr>
                <w:color w:val="000000"/>
                <w:sz w:val="16"/>
                <w:lang w:val="en-PH"/>
              </w:rPr>
              <w:t>0.892</w:t>
            </w:r>
          </w:p>
        </w:tc>
        <w:tc>
          <w:tcPr>
            <w:tcW w:w="384" w:type="pct"/>
            <w:tcBorders>
              <w:top w:val="single" w:sz="4" w:space="0" w:color="auto"/>
              <w:bottom w:val="single" w:sz="4" w:space="0" w:color="auto"/>
            </w:tcBorders>
            <w:vAlign w:val="center"/>
          </w:tcPr>
          <w:p w14:paraId="22EDC186" w14:textId="77777777" w:rsidR="001046DF" w:rsidRPr="00873BB5" w:rsidRDefault="001046DF" w:rsidP="001046DF">
            <w:pPr>
              <w:pStyle w:val="ListParagraph"/>
              <w:ind w:left="0"/>
              <w:jc w:val="center"/>
            </w:pPr>
            <w:r w:rsidRPr="00873BB5">
              <w:rPr>
                <w:color w:val="000000"/>
                <w:sz w:val="16"/>
                <w:lang w:val="en-PH"/>
              </w:rPr>
              <w:t>0.887</w:t>
            </w:r>
          </w:p>
        </w:tc>
        <w:tc>
          <w:tcPr>
            <w:tcW w:w="384" w:type="pct"/>
            <w:tcBorders>
              <w:top w:val="single" w:sz="4" w:space="0" w:color="auto"/>
              <w:bottom w:val="single" w:sz="4" w:space="0" w:color="auto"/>
              <w:right w:val="single" w:sz="12" w:space="0" w:color="auto"/>
            </w:tcBorders>
            <w:vAlign w:val="center"/>
          </w:tcPr>
          <w:p w14:paraId="1625EA2E" w14:textId="77777777" w:rsidR="001046DF" w:rsidRPr="00873BB5" w:rsidRDefault="001046DF" w:rsidP="001046DF">
            <w:pPr>
              <w:pStyle w:val="ListParagraph"/>
              <w:ind w:left="0"/>
              <w:jc w:val="center"/>
            </w:pPr>
            <w:r w:rsidRPr="00873BB5">
              <w:rPr>
                <w:color w:val="000000"/>
                <w:sz w:val="16"/>
                <w:lang w:val="en-PH"/>
              </w:rPr>
              <w:t>0.8125</w:t>
            </w:r>
          </w:p>
        </w:tc>
        <w:tc>
          <w:tcPr>
            <w:tcW w:w="384" w:type="pct"/>
            <w:tcBorders>
              <w:left w:val="single" w:sz="12" w:space="0" w:color="auto"/>
            </w:tcBorders>
            <w:vAlign w:val="center"/>
          </w:tcPr>
          <w:p w14:paraId="4795988A" w14:textId="77777777" w:rsidR="001046DF" w:rsidRPr="00873BB5" w:rsidRDefault="001046DF" w:rsidP="001046DF">
            <w:pPr>
              <w:pStyle w:val="ListParagraph"/>
              <w:ind w:left="0"/>
              <w:jc w:val="center"/>
            </w:pPr>
            <w:r w:rsidRPr="00873BB5">
              <w:rPr>
                <w:color w:val="000000"/>
                <w:sz w:val="16"/>
                <w:lang w:val="en-PH"/>
              </w:rPr>
              <w:t>0.902</w:t>
            </w:r>
          </w:p>
        </w:tc>
        <w:tc>
          <w:tcPr>
            <w:tcW w:w="384" w:type="pct"/>
            <w:vAlign w:val="center"/>
          </w:tcPr>
          <w:p w14:paraId="5109B7F4" w14:textId="77777777" w:rsidR="001046DF" w:rsidRPr="00873BB5" w:rsidRDefault="001046DF" w:rsidP="001046DF">
            <w:pPr>
              <w:pStyle w:val="ListParagraph"/>
              <w:ind w:left="0"/>
              <w:jc w:val="center"/>
            </w:pPr>
            <w:r w:rsidRPr="00873BB5">
              <w:rPr>
                <w:color w:val="000000"/>
                <w:sz w:val="16"/>
                <w:lang w:val="en-PH"/>
              </w:rPr>
              <w:t>0.888</w:t>
            </w:r>
          </w:p>
        </w:tc>
        <w:tc>
          <w:tcPr>
            <w:tcW w:w="384" w:type="pct"/>
            <w:vAlign w:val="center"/>
          </w:tcPr>
          <w:p w14:paraId="7CE2F2F7" w14:textId="77777777" w:rsidR="001046DF" w:rsidRPr="00873BB5" w:rsidRDefault="001046DF" w:rsidP="001046DF">
            <w:pPr>
              <w:pStyle w:val="ListParagraph"/>
              <w:ind w:left="0"/>
              <w:jc w:val="center"/>
            </w:pPr>
            <w:r w:rsidRPr="00873BB5">
              <w:rPr>
                <w:color w:val="000000"/>
                <w:sz w:val="16"/>
                <w:lang w:val="en-PH"/>
              </w:rPr>
              <w:t>0.884</w:t>
            </w:r>
          </w:p>
        </w:tc>
        <w:tc>
          <w:tcPr>
            <w:tcW w:w="372" w:type="pct"/>
            <w:vAlign w:val="center"/>
          </w:tcPr>
          <w:p w14:paraId="298FDA14" w14:textId="77777777" w:rsidR="001046DF" w:rsidRPr="00873BB5" w:rsidRDefault="001046DF" w:rsidP="001046DF">
            <w:pPr>
              <w:pStyle w:val="ListParagraph"/>
              <w:ind w:left="0"/>
              <w:jc w:val="center"/>
            </w:pPr>
            <w:r w:rsidRPr="00873BB5">
              <w:rPr>
                <w:color w:val="000000"/>
                <w:sz w:val="16"/>
                <w:lang w:val="en-PH"/>
              </w:rPr>
              <w:t>0.8072</w:t>
            </w:r>
          </w:p>
        </w:tc>
      </w:tr>
      <w:tr w:rsidR="001046DF" w:rsidRPr="00873BB5" w14:paraId="54F772D6" w14:textId="77777777" w:rsidTr="00C54095">
        <w:tc>
          <w:tcPr>
            <w:tcW w:w="397" w:type="pct"/>
            <w:tcBorders>
              <w:right w:val="single" w:sz="12" w:space="0" w:color="auto"/>
            </w:tcBorders>
            <w:vAlign w:val="center"/>
          </w:tcPr>
          <w:p w14:paraId="43F2F33E" w14:textId="77777777" w:rsidR="001046DF" w:rsidRPr="00873BB5" w:rsidRDefault="001046DF" w:rsidP="001046DF">
            <w:pPr>
              <w:pStyle w:val="ListParagraph"/>
              <w:ind w:left="0"/>
              <w:rPr>
                <w:b/>
              </w:rPr>
            </w:pPr>
            <w:r w:rsidRPr="00873BB5">
              <w:rPr>
                <w:b/>
              </w:rPr>
              <w:t>NB</w:t>
            </w:r>
          </w:p>
        </w:tc>
        <w:tc>
          <w:tcPr>
            <w:tcW w:w="383" w:type="pct"/>
            <w:tcBorders>
              <w:top w:val="single" w:sz="4" w:space="0" w:color="auto"/>
              <w:left w:val="single" w:sz="12" w:space="0" w:color="auto"/>
              <w:bottom w:val="single" w:sz="4" w:space="0" w:color="auto"/>
            </w:tcBorders>
            <w:vAlign w:val="center"/>
          </w:tcPr>
          <w:p w14:paraId="5A6A6751" w14:textId="77777777" w:rsidR="001046DF" w:rsidRPr="00873BB5" w:rsidRDefault="001046DF" w:rsidP="001046DF">
            <w:pPr>
              <w:pStyle w:val="ListParagraph"/>
              <w:ind w:left="0"/>
              <w:jc w:val="center"/>
            </w:pPr>
            <w:r w:rsidRPr="00873BB5">
              <w:rPr>
                <w:color w:val="000000"/>
                <w:sz w:val="16"/>
                <w:lang w:val="en-PH"/>
              </w:rPr>
              <w:t>0.892</w:t>
            </w:r>
          </w:p>
        </w:tc>
        <w:tc>
          <w:tcPr>
            <w:tcW w:w="384" w:type="pct"/>
            <w:tcBorders>
              <w:top w:val="single" w:sz="4" w:space="0" w:color="auto"/>
              <w:bottom w:val="single" w:sz="4" w:space="0" w:color="auto"/>
            </w:tcBorders>
            <w:vAlign w:val="center"/>
          </w:tcPr>
          <w:p w14:paraId="3F0A6771" w14:textId="77777777" w:rsidR="001046DF" w:rsidRPr="00873BB5" w:rsidRDefault="001046DF" w:rsidP="001046DF">
            <w:pPr>
              <w:pStyle w:val="ListParagraph"/>
              <w:ind w:left="0"/>
              <w:jc w:val="center"/>
            </w:pPr>
            <w:r w:rsidRPr="00873BB5">
              <w:rPr>
                <w:color w:val="000000"/>
                <w:sz w:val="16"/>
                <w:lang w:val="en-PH"/>
              </w:rPr>
              <w:t>0.891</w:t>
            </w:r>
          </w:p>
        </w:tc>
        <w:tc>
          <w:tcPr>
            <w:tcW w:w="384" w:type="pct"/>
            <w:tcBorders>
              <w:top w:val="single" w:sz="4" w:space="0" w:color="auto"/>
              <w:bottom w:val="single" w:sz="4" w:space="0" w:color="auto"/>
            </w:tcBorders>
            <w:vAlign w:val="center"/>
          </w:tcPr>
          <w:p w14:paraId="0D2F2BCD" w14:textId="77777777" w:rsidR="001046DF" w:rsidRPr="00873BB5" w:rsidRDefault="001046DF" w:rsidP="001046DF">
            <w:pPr>
              <w:pStyle w:val="ListParagraph"/>
              <w:ind w:left="0"/>
              <w:jc w:val="center"/>
            </w:pPr>
            <w:r w:rsidRPr="00873BB5">
              <w:rPr>
                <w:color w:val="000000"/>
                <w:sz w:val="16"/>
                <w:lang w:val="en-PH"/>
              </w:rPr>
              <w:t>0.891</w:t>
            </w:r>
          </w:p>
        </w:tc>
        <w:tc>
          <w:tcPr>
            <w:tcW w:w="392" w:type="pct"/>
            <w:tcBorders>
              <w:top w:val="single" w:sz="4" w:space="0" w:color="auto"/>
              <w:bottom w:val="single" w:sz="4" w:space="0" w:color="auto"/>
              <w:right w:val="single" w:sz="12" w:space="0" w:color="auto"/>
            </w:tcBorders>
            <w:vAlign w:val="center"/>
          </w:tcPr>
          <w:p w14:paraId="65B01177" w14:textId="77777777" w:rsidR="001046DF" w:rsidRPr="00873BB5" w:rsidRDefault="001046DF" w:rsidP="001046DF">
            <w:pPr>
              <w:pStyle w:val="ListParagraph"/>
              <w:ind w:left="0"/>
              <w:jc w:val="center"/>
            </w:pPr>
            <w:r w:rsidRPr="00873BB5">
              <w:rPr>
                <w:color w:val="000000"/>
                <w:sz w:val="16"/>
                <w:lang w:val="en-PH"/>
              </w:rPr>
              <w:t>0.8148</w:t>
            </w:r>
          </w:p>
        </w:tc>
        <w:tc>
          <w:tcPr>
            <w:tcW w:w="384" w:type="pct"/>
            <w:tcBorders>
              <w:top w:val="single" w:sz="4" w:space="0" w:color="auto"/>
              <w:left w:val="single" w:sz="12" w:space="0" w:color="auto"/>
              <w:bottom w:val="single" w:sz="4" w:space="0" w:color="auto"/>
            </w:tcBorders>
            <w:vAlign w:val="center"/>
          </w:tcPr>
          <w:p w14:paraId="2E9AF2B3" w14:textId="77777777" w:rsidR="001046DF" w:rsidRPr="00873BB5" w:rsidRDefault="001046DF" w:rsidP="001046DF">
            <w:pPr>
              <w:pStyle w:val="ListParagraph"/>
              <w:ind w:left="0"/>
              <w:jc w:val="center"/>
            </w:pPr>
            <w:r w:rsidRPr="00873BB5">
              <w:rPr>
                <w:color w:val="000000"/>
                <w:sz w:val="16"/>
                <w:lang w:val="en-PH"/>
              </w:rPr>
              <w:t>0.889</w:t>
            </w:r>
          </w:p>
        </w:tc>
        <w:tc>
          <w:tcPr>
            <w:tcW w:w="383" w:type="pct"/>
            <w:tcBorders>
              <w:top w:val="single" w:sz="4" w:space="0" w:color="auto"/>
              <w:bottom w:val="single" w:sz="4" w:space="0" w:color="auto"/>
            </w:tcBorders>
            <w:vAlign w:val="center"/>
          </w:tcPr>
          <w:p w14:paraId="095D8928" w14:textId="77777777" w:rsidR="001046DF" w:rsidRPr="00873BB5" w:rsidRDefault="001046DF" w:rsidP="001046DF">
            <w:pPr>
              <w:pStyle w:val="ListParagraph"/>
              <w:ind w:left="0"/>
              <w:jc w:val="center"/>
            </w:pPr>
            <w:r w:rsidRPr="00873BB5">
              <w:rPr>
                <w:color w:val="000000"/>
                <w:sz w:val="16"/>
                <w:lang w:val="en-PH"/>
              </w:rPr>
              <w:t>0.883</w:t>
            </w:r>
          </w:p>
        </w:tc>
        <w:tc>
          <w:tcPr>
            <w:tcW w:w="384" w:type="pct"/>
            <w:tcBorders>
              <w:top w:val="single" w:sz="4" w:space="0" w:color="auto"/>
              <w:bottom w:val="single" w:sz="4" w:space="0" w:color="auto"/>
            </w:tcBorders>
            <w:vAlign w:val="center"/>
          </w:tcPr>
          <w:p w14:paraId="64638BFC" w14:textId="77777777" w:rsidR="001046DF" w:rsidRPr="00873BB5" w:rsidRDefault="001046DF" w:rsidP="001046DF">
            <w:pPr>
              <w:pStyle w:val="ListParagraph"/>
              <w:ind w:left="0"/>
              <w:jc w:val="center"/>
            </w:pPr>
            <w:r w:rsidRPr="00873BB5">
              <w:rPr>
                <w:color w:val="000000"/>
                <w:sz w:val="16"/>
                <w:lang w:val="en-PH"/>
              </w:rPr>
              <w:t>0.885</w:t>
            </w:r>
          </w:p>
        </w:tc>
        <w:tc>
          <w:tcPr>
            <w:tcW w:w="384" w:type="pct"/>
            <w:tcBorders>
              <w:top w:val="single" w:sz="4" w:space="0" w:color="auto"/>
              <w:bottom w:val="single" w:sz="4" w:space="0" w:color="auto"/>
              <w:right w:val="single" w:sz="12" w:space="0" w:color="auto"/>
            </w:tcBorders>
            <w:vAlign w:val="center"/>
          </w:tcPr>
          <w:p w14:paraId="59FE3530" w14:textId="77777777" w:rsidR="001046DF" w:rsidRPr="00873BB5" w:rsidRDefault="001046DF" w:rsidP="001046DF">
            <w:pPr>
              <w:pStyle w:val="ListParagraph"/>
              <w:ind w:left="0"/>
              <w:jc w:val="center"/>
            </w:pPr>
            <w:r w:rsidRPr="00873BB5">
              <w:rPr>
                <w:color w:val="000000"/>
                <w:sz w:val="16"/>
                <w:lang w:val="en-PH"/>
              </w:rPr>
              <w:t>0.8056</w:t>
            </w:r>
          </w:p>
        </w:tc>
        <w:tc>
          <w:tcPr>
            <w:tcW w:w="384" w:type="pct"/>
            <w:tcBorders>
              <w:left w:val="single" w:sz="12" w:space="0" w:color="auto"/>
            </w:tcBorders>
            <w:vAlign w:val="center"/>
          </w:tcPr>
          <w:p w14:paraId="084B48D5" w14:textId="77777777" w:rsidR="001046DF" w:rsidRPr="00873BB5" w:rsidRDefault="001046DF" w:rsidP="001046DF">
            <w:pPr>
              <w:pStyle w:val="ListParagraph"/>
              <w:ind w:left="0"/>
              <w:jc w:val="center"/>
            </w:pPr>
            <w:r w:rsidRPr="00873BB5">
              <w:rPr>
                <w:color w:val="000000"/>
                <w:sz w:val="16"/>
                <w:lang w:val="en-PH"/>
              </w:rPr>
              <w:t>0.911</w:t>
            </w:r>
          </w:p>
        </w:tc>
        <w:tc>
          <w:tcPr>
            <w:tcW w:w="384" w:type="pct"/>
            <w:vAlign w:val="center"/>
          </w:tcPr>
          <w:p w14:paraId="4B35D76A" w14:textId="77777777" w:rsidR="001046DF" w:rsidRPr="00873BB5" w:rsidRDefault="001046DF" w:rsidP="001046DF">
            <w:pPr>
              <w:pStyle w:val="ListParagraph"/>
              <w:ind w:left="0"/>
              <w:jc w:val="center"/>
            </w:pPr>
            <w:r w:rsidRPr="00873BB5">
              <w:rPr>
                <w:color w:val="000000"/>
                <w:sz w:val="16"/>
                <w:lang w:val="en-PH"/>
              </w:rPr>
              <w:t>0.904</w:t>
            </w:r>
          </w:p>
        </w:tc>
        <w:tc>
          <w:tcPr>
            <w:tcW w:w="384" w:type="pct"/>
            <w:vAlign w:val="center"/>
          </w:tcPr>
          <w:p w14:paraId="6B95D4A6" w14:textId="77777777" w:rsidR="001046DF" w:rsidRPr="00873BB5" w:rsidRDefault="001046DF" w:rsidP="001046DF">
            <w:pPr>
              <w:pStyle w:val="ListParagraph"/>
              <w:ind w:left="0"/>
              <w:jc w:val="center"/>
            </w:pPr>
            <w:r w:rsidRPr="00873BB5">
              <w:rPr>
                <w:color w:val="000000"/>
                <w:sz w:val="16"/>
                <w:lang w:val="en-PH"/>
              </w:rPr>
              <w:t>0.905</w:t>
            </w:r>
          </w:p>
        </w:tc>
        <w:tc>
          <w:tcPr>
            <w:tcW w:w="372" w:type="pct"/>
            <w:vAlign w:val="center"/>
          </w:tcPr>
          <w:p w14:paraId="6E0BC7A8" w14:textId="77777777" w:rsidR="001046DF" w:rsidRPr="00873BB5" w:rsidRDefault="001046DF" w:rsidP="001046DF">
            <w:pPr>
              <w:pStyle w:val="ListParagraph"/>
              <w:ind w:left="0"/>
              <w:jc w:val="center"/>
            </w:pPr>
            <w:r w:rsidRPr="00873BB5">
              <w:rPr>
                <w:color w:val="000000"/>
                <w:sz w:val="16"/>
                <w:lang w:val="en-PH"/>
              </w:rPr>
              <w:t>0.8402</w:t>
            </w:r>
          </w:p>
        </w:tc>
      </w:tr>
      <w:tr w:rsidR="001046DF" w:rsidRPr="00873BB5" w14:paraId="4D82BB62" w14:textId="77777777" w:rsidTr="00C54095">
        <w:tc>
          <w:tcPr>
            <w:tcW w:w="397" w:type="pct"/>
            <w:tcBorders>
              <w:right w:val="single" w:sz="12" w:space="0" w:color="auto"/>
            </w:tcBorders>
            <w:vAlign w:val="center"/>
          </w:tcPr>
          <w:p w14:paraId="33FD70DB" w14:textId="77777777" w:rsidR="001046DF" w:rsidRPr="00873BB5" w:rsidRDefault="001046DF" w:rsidP="001046DF">
            <w:pPr>
              <w:pStyle w:val="ListParagraph"/>
              <w:ind w:left="0"/>
              <w:rPr>
                <w:b/>
              </w:rPr>
            </w:pPr>
            <w:r w:rsidRPr="00873BB5">
              <w:rPr>
                <w:b/>
              </w:rPr>
              <w:t>BN</w:t>
            </w:r>
          </w:p>
        </w:tc>
        <w:tc>
          <w:tcPr>
            <w:tcW w:w="383" w:type="pct"/>
            <w:tcBorders>
              <w:top w:val="single" w:sz="4" w:space="0" w:color="auto"/>
              <w:left w:val="single" w:sz="12" w:space="0" w:color="auto"/>
              <w:bottom w:val="single" w:sz="12" w:space="0" w:color="auto"/>
            </w:tcBorders>
            <w:vAlign w:val="center"/>
          </w:tcPr>
          <w:p w14:paraId="1CDF57BB" w14:textId="77777777" w:rsidR="001046DF" w:rsidRPr="00873BB5" w:rsidRDefault="001046DF" w:rsidP="001046DF">
            <w:pPr>
              <w:pStyle w:val="ListParagraph"/>
              <w:ind w:left="0"/>
              <w:jc w:val="center"/>
            </w:pPr>
            <w:r w:rsidRPr="00873BB5">
              <w:rPr>
                <w:color w:val="000000"/>
                <w:sz w:val="16"/>
                <w:lang w:val="en-PH"/>
              </w:rPr>
              <w:t>0.901</w:t>
            </w:r>
          </w:p>
        </w:tc>
        <w:tc>
          <w:tcPr>
            <w:tcW w:w="384" w:type="pct"/>
            <w:tcBorders>
              <w:top w:val="single" w:sz="4" w:space="0" w:color="auto"/>
              <w:bottom w:val="single" w:sz="12" w:space="0" w:color="auto"/>
            </w:tcBorders>
            <w:vAlign w:val="center"/>
          </w:tcPr>
          <w:p w14:paraId="3F355010" w14:textId="77777777" w:rsidR="001046DF" w:rsidRPr="00873BB5" w:rsidRDefault="001046DF" w:rsidP="001046DF">
            <w:pPr>
              <w:pStyle w:val="ListParagraph"/>
              <w:ind w:left="0"/>
              <w:jc w:val="center"/>
            </w:pPr>
            <w:r w:rsidRPr="00873BB5">
              <w:rPr>
                <w:color w:val="000000"/>
                <w:sz w:val="16"/>
                <w:lang w:val="en-PH"/>
              </w:rPr>
              <w:t>0.902</w:t>
            </w:r>
          </w:p>
        </w:tc>
        <w:tc>
          <w:tcPr>
            <w:tcW w:w="384" w:type="pct"/>
            <w:tcBorders>
              <w:top w:val="single" w:sz="4" w:space="0" w:color="auto"/>
              <w:bottom w:val="single" w:sz="12" w:space="0" w:color="auto"/>
            </w:tcBorders>
            <w:vAlign w:val="center"/>
          </w:tcPr>
          <w:p w14:paraId="7B4D5950" w14:textId="77777777" w:rsidR="001046DF" w:rsidRPr="00873BB5" w:rsidRDefault="001046DF" w:rsidP="001046DF">
            <w:pPr>
              <w:pStyle w:val="ListParagraph"/>
              <w:ind w:left="0"/>
              <w:jc w:val="center"/>
            </w:pPr>
            <w:r w:rsidRPr="00873BB5">
              <w:rPr>
                <w:color w:val="000000"/>
                <w:sz w:val="16"/>
                <w:lang w:val="en-PH"/>
              </w:rPr>
              <w:t>0.901</w:t>
            </w:r>
          </w:p>
        </w:tc>
        <w:tc>
          <w:tcPr>
            <w:tcW w:w="392" w:type="pct"/>
            <w:tcBorders>
              <w:top w:val="single" w:sz="4" w:space="0" w:color="auto"/>
              <w:bottom w:val="single" w:sz="12" w:space="0" w:color="auto"/>
              <w:right w:val="single" w:sz="12" w:space="0" w:color="auto"/>
            </w:tcBorders>
            <w:vAlign w:val="center"/>
          </w:tcPr>
          <w:p w14:paraId="61685AA8" w14:textId="77777777" w:rsidR="001046DF" w:rsidRPr="00873BB5" w:rsidRDefault="001046DF" w:rsidP="001046DF">
            <w:pPr>
              <w:pStyle w:val="ListParagraph"/>
              <w:ind w:left="0"/>
              <w:jc w:val="center"/>
            </w:pPr>
            <w:r w:rsidRPr="00873BB5">
              <w:rPr>
                <w:color w:val="000000"/>
                <w:sz w:val="16"/>
                <w:lang w:val="en-PH"/>
              </w:rPr>
              <w:t>0.8325</w:t>
            </w:r>
          </w:p>
        </w:tc>
        <w:tc>
          <w:tcPr>
            <w:tcW w:w="384" w:type="pct"/>
            <w:tcBorders>
              <w:top w:val="single" w:sz="4" w:space="0" w:color="auto"/>
              <w:left w:val="single" w:sz="12" w:space="0" w:color="auto"/>
              <w:bottom w:val="single" w:sz="12" w:space="0" w:color="auto"/>
            </w:tcBorders>
            <w:vAlign w:val="center"/>
          </w:tcPr>
          <w:p w14:paraId="7B6ABDF6" w14:textId="77777777" w:rsidR="001046DF" w:rsidRPr="00873BB5" w:rsidRDefault="001046DF" w:rsidP="001046DF">
            <w:pPr>
              <w:pStyle w:val="ListParagraph"/>
              <w:ind w:left="0"/>
              <w:jc w:val="center"/>
            </w:pPr>
            <w:r w:rsidRPr="00873BB5">
              <w:rPr>
                <w:color w:val="000000"/>
                <w:sz w:val="16"/>
                <w:lang w:val="en-PH"/>
              </w:rPr>
              <w:t>0.891</w:t>
            </w:r>
          </w:p>
        </w:tc>
        <w:tc>
          <w:tcPr>
            <w:tcW w:w="383" w:type="pct"/>
            <w:tcBorders>
              <w:top w:val="single" w:sz="4" w:space="0" w:color="auto"/>
              <w:bottom w:val="single" w:sz="12" w:space="0" w:color="auto"/>
            </w:tcBorders>
            <w:vAlign w:val="center"/>
          </w:tcPr>
          <w:p w14:paraId="49068BE4" w14:textId="77777777" w:rsidR="001046DF" w:rsidRPr="00873BB5" w:rsidRDefault="001046DF" w:rsidP="001046DF">
            <w:pPr>
              <w:pStyle w:val="ListParagraph"/>
              <w:ind w:left="0"/>
              <w:jc w:val="center"/>
            </w:pPr>
            <w:r w:rsidRPr="00873BB5">
              <w:rPr>
                <w:color w:val="000000"/>
                <w:sz w:val="16"/>
                <w:lang w:val="en-PH"/>
              </w:rPr>
              <w:t>0.891</w:t>
            </w:r>
          </w:p>
        </w:tc>
        <w:tc>
          <w:tcPr>
            <w:tcW w:w="384" w:type="pct"/>
            <w:tcBorders>
              <w:top w:val="single" w:sz="4" w:space="0" w:color="auto"/>
              <w:bottom w:val="single" w:sz="12" w:space="0" w:color="auto"/>
            </w:tcBorders>
            <w:vAlign w:val="center"/>
          </w:tcPr>
          <w:p w14:paraId="1B3177AE" w14:textId="77777777" w:rsidR="001046DF" w:rsidRPr="00873BB5" w:rsidRDefault="001046DF" w:rsidP="001046DF">
            <w:pPr>
              <w:pStyle w:val="ListParagraph"/>
              <w:ind w:left="0"/>
              <w:jc w:val="center"/>
            </w:pPr>
            <w:r w:rsidRPr="00873BB5">
              <w:rPr>
                <w:color w:val="000000"/>
                <w:sz w:val="16"/>
                <w:lang w:val="en-PH"/>
              </w:rPr>
              <w:t>0.89</w:t>
            </w:r>
          </w:p>
        </w:tc>
        <w:tc>
          <w:tcPr>
            <w:tcW w:w="384" w:type="pct"/>
            <w:tcBorders>
              <w:top w:val="single" w:sz="4" w:space="0" w:color="auto"/>
              <w:bottom w:val="single" w:sz="12" w:space="0" w:color="auto"/>
              <w:right w:val="single" w:sz="12" w:space="0" w:color="auto"/>
            </w:tcBorders>
            <w:vAlign w:val="center"/>
          </w:tcPr>
          <w:p w14:paraId="53C91D7C" w14:textId="77777777" w:rsidR="001046DF" w:rsidRPr="00873BB5" w:rsidRDefault="001046DF" w:rsidP="001046DF">
            <w:pPr>
              <w:pStyle w:val="ListParagraph"/>
              <w:ind w:left="0"/>
              <w:jc w:val="center"/>
            </w:pPr>
            <w:r w:rsidRPr="00873BB5">
              <w:rPr>
                <w:color w:val="000000"/>
                <w:sz w:val="16"/>
                <w:lang w:val="en-PH"/>
              </w:rPr>
              <w:t>0.8153</w:t>
            </w:r>
          </w:p>
        </w:tc>
        <w:tc>
          <w:tcPr>
            <w:tcW w:w="384" w:type="pct"/>
            <w:tcBorders>
              <w:left w:val="single" w:sz="12" w:space="0" w:color="auto"/>
            </w:tcBorders>
            <w:vAlign w:val="center"/>
          </w:tcPr>
          <w:p w14:paraId="657CFEA1" w14:textId="77777777" w:rsidR="001046DF" w:rsidRPr="00873BB5" w:rsidRDefault="001046DF" w:rsidP="001046DF">
            <w:pPr>
              <w:pStyle w:val="ListParagraph"/>
              <w:ind w:left="0"/>
              <w:jc w:val="center"/>
            </w:pPr>
            <w:r w:rsidRPr="00873BB5">
              <w:rPr>
                <w:color w:val="000000"/>
                <w:sz w:val="16"/>
                <w:lang w:val="en-PH"/>
              </w:rPr>
              <w:t>0.91</w:t>
            </w:r>
          </w:p>
        </w:tc>
        <w:tc>
          <w:tcPr>
            <w:tcW w:w="384" w:type="pct"/>
            <w:vAlign w:val="center"/>
          </w:tcPr>
          <w:p w14:paraId="07414580" w14:textId="77777777" w:rsidR="001046DF" w:rsidRPr="00873BB5" w:rsidRDefault="001046DF" w:rsidP="001046DF">
            <w:pPr>
              <w:pStyle w:val="ListParagraph"/>
              <w:ind w:left="0"/>
              <w:jc w:val="center"/>
            </w:pPr>
            <w:r w:rsidRPr="00873BB5">
              <w:rPr>
                <w:color w:val="000000"/>
                <w:sz w:val="16"/>
                <w:lang w:val="en-PH"/>
              </w:rPr>
              <w:t>0.908</w:t>
            </w:r>
          </w:p>
        </w:tc>
        <w:tc>
          <w:tcPr>
            <w:tcW w:w="384" w:type="pct"/>
            <w:vAlign w:val="center"/>
          </w:tcPr>
          <w:p w14:paraId="6E13FF43" w14:textId="77777777" w:rsidR="001046DF" w:rsidRPr="00873BB5" w:rsidRDefault="001046DF" w:rsidP="001046DF">
            <w:pPr>
              <w:pStyle w:val="ListParagraph"/>
              <w:ind w:left="0"/>
              <w:jc w:val="center"/>
            </w:pPr>
            <w:r w:rsidRPr="00873BB5">
              <w:rPr>
                <w:color w:val="000000"/>
                <w:sz w:val="16"/>
                <w:lang w:val="en-PH"/>
              </w:rPr>
              <w:t>0.908</w:t>
            </w:r>
          </w:p>
        </w:tc>
        <w:tc>
          <w:tcPr>
            <w:tcW w:w="372" w:type="pct"/>
            <w:vAlign w:val="center"/>
          </w:tcPr>
          <w:p w14:paraId="10349D49" w14:textId="77777777" w:rsidR="001046DF" w:rsidRPr="00873BB5" w:rsidRDefault="001046DF" w:rsidP="001046DF">
            <w:pPr>
              <w:pStyle w:val="ListParagraph"/>
              <w:ind w:left="0"/>
              <w:jc w:val="center"/>
            </w:pPr>
            <w:r w:rsidRPr="00873BB5">
              <w:rPr>
                <w:color w:val="000000"/>
                <w:sz w:val="16"/>
                <w:lang w:val="en-PH"/>
              </w:rPr>
              <w:t>0.8452</w:t>
            </w:r>
          </w:p>
        </w:tc>
      </w:tr>
    </w:tbl>
    <w:p w14:paraId="2B5B6B7B" w14:textId="77777777" w:rsidR="001046DF" w:rsidRPr="00873BB5" w:rsidRDefault="001046DF" w:rsidP="001046DF"/>
    <w:p w14:paraId="37658F31" w14:textId="761255D8" w:rsidR="001046DF" w:rsidRPr="00873BB5" w:rsidRDefault="001046DF" w:rsidP="00AC0B9B">
      <w:pPr>
        <w:pStyle w:val="Content2"/>
      </w:pPr>
      <w:r w:rsidRPr="00873BB5">
        <w:t xml:space="preserve">Based on the results from the </w:t>
      </w:r>
      <w:r>
        <w:t>table shown above</w:t>
      </w:r>
      <w:r w:rsidRPr="00873BB5">
        <w:t xml:space="preserve">, there is an increase in performance as the percentage of top scoring word features extracted from the </w:t>
      </w:r>
      <w:r>
        <w:t>combined Mario</w:t>
      </w:r>
      <w:r w:rsidRPr="00873BB5">
        <w:t xml:space="preserve"> datasets is increased for most of the classification algorithms. Note that there is a slight decline in performance </w:t>
      </w:r>
      <w:r>
        <w:t>in most of these algorithms</w:t>
      </w:r>
      <w:r w:rsidRPr="00873BB5">
        <w:t xml:space="preserve"> from 10% to 20% but it increased</w:t>
      </w:r>
      <w:r>
        <w:t xml:space="preserve"> as the percentage goes to 30%</w:t>
      </w:r>
      <w:r w:rsidRPr="00873BB5">
        <w:t>.</w:t>
      </w:r>
      <w:r>
        <w:t xml:space="preserve"> However, the KNN7 classification algorithm had a different result as the percentage increased from 10% to 20% to 30%. It had a significant decrease in performance from a 0.9 F-measure rating to a 0.887 F-measure and to a 0.884 F-measure rating, respectively.</w:t>
      </w:r>
      <w:r w:rsidRPr="00873BB5">
        <w:t xml:space="preserve"> Across all top percentage setups, </w:t>
      </w:r>
      <w:r>
        <w:t xml:space="preserve">the </w:t>
      </w:r>
      <w:r w:rsidRPr="00873BB5">
        <w:t>Random Forest</w:t>
      </w:r>
      <w:r>
        <w:t xml:space="preserve"> classification algorithm</w:t>
      </w:r>
      <w:r w:rsidRPr="00873BB5">
        <w:t xml:space="preserve"> garnered the best result based on all performance measures used.</w:t>
      </w:r>
    </w:p>
    <w:p w14:paraId="4E331AC0" w14:textId="74A95BF9" w:rsidR="001046DF" w:rsidRPr="00873BB5" w:rsidRDefault="001046DF" w:rsidP="005F387F">
      <w:pPr>
        <w:pStyle w:val="Heading4"/>
      </w:pPr>
      <w:r w:rsidRPr="00873BB5">
        <w:t>Dataset A</w:t>
      </w:r>
      <w:r w:rsidR="00B02F4D">
        <w:t xml:space="preserve"> or B</w:t>
      </w:r>
      <w:r w:rsidRPr="00873BB5">
        <w:t xml:space="preserve"> using Combined Word Features of Datasets A and B</w:t>
      </w:r>
    </w:p>
    <w:p w14:paraId="2C16CC13" w14:textId="72C6353E" w:rsidR="001046DF" w:rsidRPr="00873BB5" w:rsidRDefault="001046DF" w:rsidP="005F387F">
      <w:pPr>
        <w:pStyle w:val="Heading5"/>
      </w:pPr>
      <w:r w:rsidRPr="00873BB5">
        <w:t>Mario Dataset</w:t>
      </w:r>
    </w:p>
    <w:p w14:paraId="085AD130" w14:textId="2DF3950A" w:rsidR="001046DF" w:rsidRPr="00873BB5" w:rsidRDefault="00B02F4D" w:rsidP="00C54095">
      <w:pPr>
        <w:pStyle w:val="Content2"/>
      </w:pPr>
      <w:r>
        <w:fldChar w:fldCharType="begin"/>
      </w:r>
      <w:r>
        <w:instrText xml:space="preserve"> REF _Ref414914885 \h </w:instrText>
      </w:r>
      <w:r>
        <w:fldChar w:fldCharType="separate"/>
      </w:r>
      <w:r w:rsidR="00E8060D">
        <w:t xml:space="preserve">Table </w:t>
      </w:r>
      <w:r w:rsidR="00E8060D">
        <w:rPr>
          <w:noProof/>
        </w:rPr>
        <w:t>6</w:t>
      </w:r>
      <w:r w:rsidR="00E8060D">
        <w:noBreakHyphen/>
      </w:r>
      <w:r w:rsidR="00E8060D">
        <w:rPr>
          <w:noProof/>
        </w:rPr>
        <w:t>8</w:t>
      </w:r>
      <w:r>
        <w:fldChar w:fldCharType="end"/>
      </w:r>
      <w:r>
        <w:t xml:space="preserve"> </w:t>
      </w:r>
      <w:r w:rsidR="001046DF">
        <w:t>shows</w:t>
      </w:r>
      <w:r w:rsidR="001046DF" w:rsidRPr="00873BB5">
        <w:t xml:space="preserve"> the results that were gathered from performing a classification test on the Mario dataset using different classification algorithms with the combined top 10%, 20%, and 30% of the</w:t>
      </w:r>
      <w:r>
        <w:t xml:space="preserve"> top word features extracted from</w:t>
      </w:r>
      <w:r w:rsidR="001046DF" w:rsidRPr="00873BB5">
        <w:t xml:space="preserve"> the Mario and Ruby datasets.</w:t>
      </w:r>
    </w:p>
    <w:p w14:paraId="2E9C7331" w14:textId="30A67E73" w:rsidR="00B02F4D" w:rsidRDefault="00B02F4D" w:rsidP="00C54095">
      <w:pPr>
        <w:pStyle w:val="CaptionTable"/>
      </w:pPr>
      <w:bookmarkStart w:id="946" w:name="_Ref414914885"/>
      <w:bookmarkStart w:id="947" w:name="_Toc417059554"/>
      <w:r>
        <w:t xml:space="preserve">Table </w:t>
      </w:r>
      <w:fldSimple w:instr=" STYLEREF 1 \s ">
        <w:r w:rsidR="00AB411C">
          <w:rPr>
            <w:noProof/>
          </w:rPr>
          <w:t>6</w:t>
        </w:r>
      </w:fldSimple>
      <w:r w:rsidR="00AB411C">
        <w:noBreakHyphen/>
      </w:r>
      <w:fldSimple w:instr=" SEQ Table \* ARABIC \s 1 ">
        <w:r w:rsidR="00AB411C">
          <w:rPr>
            <w:noProof/>
          </w:rPr>
          <w:t>12</w:t>
        </w:r>
      </w:fldSimple>
      <w:bookmarkEnd w:id="946"/>
      <w:r>
        <w:t xml:space="preserve">. </w:t>
      </w:r>
      <w:r w:rsidRPr="000049D5">
        <w:t>Mario Dataset using top n% Mario and Ruby-Combined features</w:t>
      </w:r>
      <w:bookmarkEnd w:id="947"/>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62"/>
        <w:gridCol w:w="734"/>
        <w:gridCol w:w="735"/>
        <w:gridCol w:w="735"/>
        <w:gridCol w:w="757"/>
        <w:gridCol w:w="735"/>
        <w:gridCol w:w="734"/>
        <w:gridCol w:w="735"/>
        <w:gridCol w:w="735"/>
        <w:gridCol w:w="735"/>
        <w:gridCol w:w="735"/>
        <w:gridCol w:w="735"/>
        <w:gridCol w:w="709"/>
      </w:tblGrid>
      <w:tr w:rsidR="001046DF" w:rsidRPr="00873BB5" w14:paraId="386BD0C0" w14:textId="77777777" w:rsidTr="00C54095">
        <w:tc>
          <w:tcPr>
            <w:tcW w:w="397" w:type="pct"/>
            <w:vMerge w:val="restart"/>
            <w:tcBorders>
              <w:top w:val="single" w:sz="12" w:space="0" w:color="auto"/>
              <w:bottom w:val="single" w:sz="12" w:space="0" w:color="auto"/>
              <w:right w:val="single" w:sz="12" w:space="0" w:color="auto"/>
            </w:tcBorders>
            <w:vAlign w:val="center"/>
          </w:tcPr>
          <w:p w14:paraId="1F17D357" w14:textId="77777777" w:rsidR="001046DF" w:rsidRPr="00873BB5" w:rsidRDefault="001046DF" w:rsidP="001046DF">
            <w:pPr>
              <w:pStyle w:val="ListParagraph"/>
              <w:ind w:left="0"/>
              <w:rPr>
                <w:b/>
              </w:rPr>
            </w:pPr>
          </w:p>
        </w:tc>
        <w:tc>
          <w:tcPr>
            <w:tcW w:w="1545" w:type="pct"/>
            <w:gridSpan w:val="4"/>
            <w:tcBorders>
              <w:top w:val="single" w:sz="12" w:space="0" w:color="auto"/>
              <w:left w:val="single" w:sz="12" w:space="0" w:color="auto"/>
              <w:bottom w:val="single" w:sz="4" w:space="0" w:color="auto"/>
              <w:right w:val="single" w:sz="12" w:space="0" w:color="auto"/>
            </w:tcBorders>
            <w:vAlign w:val="center"/>
          </w:tcPr>
          <w:p w14:paraId="70136D38" w14:textId="77777777" w:rsidR="001046DF" w:rsidRPr="00873BB5" w:rsidRDefault="001046DF" w:rsidP="001046DF">
            <w:pPr>
              <w:pStyle w:val="ListParagraph"/>
              <w:ind w:left="0"/>
              <w:jc w:val="center"/>
              <w:rPr>
                <w:b/>
              </w:rPr>
            </w:pPr>
            <w:r w:rsidRPr="00873BB5">
              <w:rPr>
                <w:b/>
              </w:rPr>
              <w:t>10%</w:t>
            </w:r>
          </w:p>
        </w:tc>
        <w:tc>
          <w:tcPr>
            <w:tcW w:w="1535" w:type="pct"/>
            <w:gridSpan w:val="4"/>
            <w:tcBorders>
              <w:top w:val="single" w:sz="12" w:space="0" w:color="auto"/>
              <w:left w:val="single" w:sz="12" w:space="0" w:color="auto"/>
              <w:bottom w:val="single" w:sz="4" w:space="0" w:color="auto"/>
              <w:right w:val="single" w:sz="12" w:space="0" w:color="auto"/>
            </w:tcBorders>
            <w:vAlign w:val="center"/>
          </w:tcPr>
          <w:p w14:paraId="3451FB86" w14:textId="77777777" w:rsidR="001046DF" w:rsidRPr="00873BB5" w:rsidRDefault="001046DF" w:rsidP="001046DF">
            <w:pPr>
              <w:pStyle w:val="ListParagraph"/>
              <w:ind w:left="0"/>
              <w:jc w:val="center"/>
              <w:rPr>
                <w:b/>
              </w:rPr>
            </w:pPr>
            <w:r w:rsidRPr="00873BB5">
              <w:rPr>
                <w:b/>
              </w:rPr>
              <w:t>20%</w:t>
            </w:r>
          </w:p>
        </w:tc>
        <w:tc>
          <w:tcPr>
            <w:tcW w:w="1523" w:type="pct"/>
            <w:gridSpan w:val="4"/>
            <w:tcBorders>
              <w:top w:val="single" w:sz="12" w:space="0" w:color="auto"/>
              <w:left w:val="single" w:sz="12" w:space="0" w:color="auto"/>
              <w:bottom w:val="single" w:sz="4" w:space="0" w:color="auto"/>
            </w:tcBorders>
            <w:vAlign w:val="center"/>
          </w:tcPr>
          <w:p w14:paraId="482B1906" w14:textId="77777777" w:rsidR="001046DF" w:rsidRPr="00873BB5" w:rsidRDefault="001046DF" w:rsidP="001046DF">
            <w:pPr>
              <w:pStyle w:val="ListParagraph"/>
              <w:ind w:left="0"/>
              <w:jc w:val="center"/>
              <w:rPr>
                <w:b/>
              </w:rPr>
            </w:pPr>
            <w:r w:rsidRPr="00873BB5">
              <w:rPr>
                <w:b/>
              </w:rPr>
              <w:t>30%</w:t>
            </w:r>
          </w:p>
        </w:tc>
      </w:tr>
      <w:tr w:rsidR="001046DF" w:rsidRPr="00873BB5" w14:paraId="26B581CD" w14:textId="77777777" w:rsidTr="00C54095">
        <w:tc>
          <w:tcPr>
            <w:tcW w:w="397" w:type="pct"/>
            <w:vMerge/>
            <w:tcBorders>
              <w:top w:val="single" w:sz="4" w:space="0" w:color="auto"/>
              <w:bottom w:val="single" w:sz="12" w:space="0" w:color="auto"/>
              <w:right w:val="single" w:sz="12" w:space="0" w:color="auto"/>
            </w:tcBorders>
            <w:vAlign w:val="center"/>
          </w:tcPr>
          <w:p w14:paraId="1B3419DD" w14:textId="77777777" w:rsidR="001046DF" w:rsidRPr="00873BB5" w:rsidRDefault="001046DF" w:rsidP="001046DF">
            <w:pPr>
              <w:pStyle w:val="ListParagraph"/>
              <w:ind w:left="0"/>
              <w:rPr>
                <w:b/>
              </w:rPr>
            </w:pPr>
          </w:p>
        </w:tc>
        <w:tc>
          <w:tcPr>
            <w:tcW w:w="383" w:type="pct"/>
            <w:tcBorders>
              <w:top w:val="single" w:sz="4" w:space="0" w:color="auto"/>
              <w:left w:val="single" w:sz="12" w:space="0" w:color="auto"/>
              <w:bottom w:val="single" w:sz="12" w:space="0" w:color="auto"/>
            </w:tcBorders>
            <w:vAlign w:val="center"/>
          </w:tcPr>
          <w:p w14:paraId="38D0EB08" w14:textId="77777777" w:rsidR="001046DF" w:rsidRPr="00873BB5" w:rsidRDefault="001046DF" w:rsidP="001046DF">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41D57124" w14:textId="77777777" w:rsidR="001046DF" w:rsidRPr="00873BB5" w:rsidRDefault="001046DF" w:rsidP="001046DF">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346246C0" w14:textId="77777777" w:rsidR="001046DF" w:rsidRPr="00873BB5" w:rsidRDefault="001046DF" w:rsidP="001046DF">
            <w:pPr>
              <w:pStyle w:val="ListParagraph"/>
              <w:ind w:left="0"/>
              <w:jc w:val="center"/>
              <w:rPr>
                <w:b/>
              </w:rPr>
            </w:pPr>
            <w:r w:rsidRPr="00873BB5">
              <w:rPr>
                <w:b/>
              </w:rPr>
              <w:t>FM</w:t>
            </w:r>
          </w:p>
        </w:tc>
        <w:tc>
          <w:tcPr>
            <w:tcW w:w="395" w:type="pct"/>
            <w:tcBorders>
              <w:top w:val="single" w:sz="4" w:space="0" w:color="auto"/>
              <w:bottom w:val="single" w:sz="12" w:space="0" w:color="auto"/>
              <w:right w:val="single" w:sz="12" w:space="0" w:color="auto"/>
            </w:tcBorders>
            <w:vAlign w:val="center"/>
          </w:tcPr>
          <w:p w14:paraId="3940F0F8" w14:textId="77777777" w:rsidR="001046DF" w:rsidRPr="00873BB5" w:rsidRDefault="001046DF" w:rsidP="001046DF">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0B691CEF" w14:textId="77777777" w:rsidR="001046DF" w:rsidRPr="00873BB5" w:rsidRDefault="001046DF" w:rsidP="001046DF">
            <w:pPr>
              <w:pStyle w:val="ListParagraph"/>
              <w:ind w:left="0"/>
              <w:jc w:val="center"/>
              <w:rPr>
                <w:b/>
              </w:rPr>
            </w:pPr>
            <w:r w:rsidRPr="00873BB5">
              <w:rPr>
                <w:b/>
              </w:rPr>
              <w:t>P</w:t>
            </w:r>
          </w:p>
        </w:tc>
        <w:tc>
          <w:tcPr>
            <w:tcW w:w="383" w:type="pct"/>
            <w:tcBorders>
              <w:top w:val="single" w:sz="4" w:space="0" w:color="auto"/>
              <w:bottom w:val="single" w:sz="12" w:space="0" w:color="auto"/>
            </w:tcBorders>
            <w:vAlign w:val="center"/>
          </w:tcPr>
          <w:p w14:paraId="5A87B133" w14:textId="77777777" w:rsidR="001046DF" w:rsidRPr="00873BB5" w:rsidRDefault="001046DF" w:rsidP="001046DF">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22A5CA18" w14:textId="77777777" w:rsidR="001046DF" w:rsidRPr="00873BB5" w:rsidRDefault="001046DF" w:rsidP="001046DF">
            <w:pPr>
              <w:pStyle w:val="ListParagraph"/>
              <w:ind w:left="0"/>
              <w:jc w:val="center"/>
              <w:rPr>
                <w:b/>
              </w:rPr>
            </w:pPr>
            <w:r w:rsidRPr="00873BB5">
              <w:rPr>
                <w:b/>
              </w:rPr>
              <w:t>FM</w:t>
            </w:r>
          </w:p>
        </w:tc>
        <w:tc>
          <w:tcPr>
            <w:tcW w:w="384" w:type="pct"/>
            <w:tcBorders>
              <w:top w:val="single" w:sz="4" w:space="0" w:color="auto"/>
              <w:bottom w:val="single" w:sz="12" w:space="0" w:color="auto"/>
              <w:right w:val="single" w:sz="12" w:space="0" w:color="auto"/>
            </w:tcBorders>
            <w:vAlign w:val="center"/>
          </w:tcPr>
          <w:p w14:paraId="4D46C905" w14:textId="77777777" w:rsidR="001046DF" w:rsidRPr="00873BB5" w:rsidRDefault="001046DF" w:rsidP="001046DF">
            <w:pPr>
              <w:pStyle w:val="ListParagraph"/>
              <w:ind w:left="0"/>
              <w:jc w:val="center"/>
              <w:rPr>
                <w:b/>
              </w:rPr>
            </w:pPr>
            <w:r w:rsidRPr="00873BB5">
              <w:rPr>
                <w:b/>
              </w:rPr>
              <w:t>K</w:t>
            </w:r>
          </w:p>
        </w:tc>
        <w:tc>
          <w:tcPr>
            <w:tcW w:w="384" w:type="pct"/>
            <w:tcBorders>
              <w:top w:val="single" w:sz="4" w:space="0" w:color="auto"/>
              <w:left w:val="single" w:sz="12" w:space="0" w:color="auto"/>
              <w:bottom w:val="single" w:sz="12" w:space="0" w:color="auto"/>
            </w:tcBorders>
            <w:vAlign w:val="center"/>
          </w:tcPr>
          <w:p w14:paraId="2F9A978A" w14:textId="77777777" w:rsidR="001046DF" w:rsidRPr="00873BB5" w:rsidRDefault="001046DF" w:rsidP="001046DF">
            <w:pPr>
              <w:pStyle w:val="ListParagraph"/>
              <w:ind w:left="0"/>
              <w:jc w:val="center"/>
              <w:rPr>
                <w:b/>
              </w:rPr>
            </w:pPr>
            <w:r w:rsidRPr="00873BB5">
              <w:rPr>
                <w:b/>
              </w:rPr>
              <w:t>P</w:t>
            </w:r>
          </w:p>
        </w:tc>
        <w:tc>
          <w:tcPr>
            <w:tcW w:w="384" w:type="pct"/>
            <w:tcBorders>
              <w:top w:val="single" w:sz="4" w:space="0" w:color="auto"/>
              <w:bottom w:val="single" w:sz="12" w:space="0" w:color="auto"/>
            </w:tcBorders>
            <w:vAlign w:val="center"/>
          </w:tcPr>
          <w:p w14:paraId="58B450FD" w14:textId="77777777" w:rsidR="001046DF" w:rsidRPr="00873BB5" w:rsidRDefault="001046DF" w:rsidP="001046DF">
            <w:pPr>
              <w:pStyle w:val="ListParagraph"/>
              <w:ind w:left="0"/>
              <w:jc w:val="center"/>
              <w:rPr>
                <w:b/>
              </w:rPr>
            </w:pPr>
            <w:r w:rsidRPr="00873BB5">
              <w:rPr>
                <w:b/>
              </w:rPr>
              <w:t>R</w:t>
            </w:r>
          </w:p>
        </w:tc>
        <w:tc>
          <w:tcPr>
            <w:tcW w:w="384" w:type="pct"/>
            <w:tcBorders>
              <w:top w:val="single" w:sz="4" w:space="0" w:color="auto"/>
              <w:bottom w:val="single" w:sz="12" w:space="0" w:color="auto"/>
            </w:tcBorders>
            <w:vAlign w:val="center"/>
          </w:tcPr>
          <w:p w14:paraId="1893DB2B" w14:textId="77777777" w:rsidR="001046DF" w:rsidRPr="00873BB5" w:rsidRDefault="001046DF" w:rsidP="001046DF">
            <w:pPr>
              <w:pStyle w:val="ListParagraph"/>
              <w:ind w:left="0"/>
              <w:jc w:val="center"/>
              <w:rPr>
                <w:b/>
              </w:rPr>
            </w:pPr>
            <w:r w:rsidRPr="00873BB5">
              <w:rPr>
                <w:b/>
              </w:rPr>
              <w:t>FM</w:t>
            </w:r>
          </w:p>
        </w:tc>
        <w:tc>
          <w:tcPr>
            <w:tcW w:w="370" w:type="pct"/>
            <w:tcBorders>
              <w:top w:val="single" w:sz="4" w:space="0" w:color="auto"/>
              <w:bottom w:val="single" w:sz="12" w:space="0" w:color="auto"/>
            </w:tcBorders>
            <w:vAlign w:val="center"/>
          </w:tcPr>
          <w:p w14:paraId="7B4BD19E" w14:textId="77777777" w:rsidR="001046DF" w:rsidRPr="00873BB5" w:rsidRDefault="001046DF" w:rsidP="001046DF">
            <w:pPr>
              <w:pStyle w:val="ListParagraph"/>
              <w:ind w:left="0"/>
              <w:jc w:val="center"/>
              <w:rPr>
                <w:b/>
              </w:rPr>
            </w:pPr>
            <w:r w:rsidRPr="00873BB5">
              <w:rPr>
                <w:b/>
              </w:rPr>
              <w:t>K</w:t>
            </w:r>
          </w:p>
        </w:tc>
      </w:tr>
      <w:tr w:rsidR="001046DF" w:rsidRPr="00873BB5" w14:paraId="12420329" w14:textId="77777777" w:rsidTr="00C54095">
        <w:tc>
          <w:tcPr>
            <w:tcW w:w="397" w:type="pct"/>
            <w:tcBorders>
              <w:top w:val="single" w:sz="12" w:space="0" w:color="auto"/>
              <w:right w:val="single" w:sz="12" w:space="0" w:color="auto"/>
            </w:tcBorders>
            <w:vAlign w:val="center"/>
          </w:tcPr>
          <w:p w14:paraId="1C41626D" w14:textId="77777777" w:rsidR="001046DF" w:rsidRPr="00873BB5" w:rsidRDefault="001046DF" w:rsidP="001046DF">
            <w:pPr>
              <w:pStyle w:val="ListParagraph"/>
              <w:ind w:left="0"/>
              <w:rPr>
                <w:b/>
              </w:rPr>
            </w:pPr>
            <w:r w:rsidRPr="00873BB5">
              <w:rPr>
                <w:b/>
              </w:rPr>
              <w:t>J48</w:t>
            </w:r>
          </w:p>
        </w:tc>
        <w:tc>
          <w:tcPr>
            <w:tcW w:w="383" w:type="pct"/>
            <w:tcBorders>
              <w:top w:val="single" w:sz="12" w:space="0" w:color="auto"/>
              <w:left w:val="single" w:sz="12" w:space="0" w:color="auto"/>
              <w:bottom w:val="single" w:sz="4" w:space="0" w:color="auto"/>
            </w:tcBorders>
            <w:vAlign w:val="center"/>
          </w:tcPr>
          <w:p w14:paraId="1369B7FB" w14:textId="77777777" w:rsidR="001046DF" w:rsidRPr="00873BB5" w:rsidRDefault="001046DF" w:rsidP="001046DF">
            <w:pPr>
              <w:pStyle w:val="ListParagraph"/>
              <w:ind w:left="0"/>
              <w:jc w:val="center"/>
            </w:pPr>
            <w:r w:rsidRPr="00873BB5">
              <w:rPr>
                <w:sz w:val="16"/>
                <w:lang w:val="en-PH"/>
              </w:rPr>
              <w:t>0.818</w:t>
            </w:r>
          </w:p>
        </w:tc>
        <w:tc>
          <w:tcPr>
            <w:tcW w:w="384" w:type="pct"/>
            <w:tcBorders>
              <w:top w:val="single" w:sz="12" w:space="0" w:color="auto"/>
              <w:bottom w:val="single" w:sz="4" w:space="0" w:color="auto"/>
            </w:tcBorders>
            <w:vAlign w:val="center"/>
          </w:tcPr>
          <w:p w14:paraId="59C3DD7E" w14:textId="77777777" w:rsidR="001046DF" w:rsidRPr="00873BB5" w:rsidRDefault="001046DF" w:rsidP="001046DF">
            <w:pPr>
              <w:pStyle w:val="ListParagraph"/>
              <w:ind w:left="0"/>
              <w:jc w:val="center"/>
            </w:pPr>
            <w:r w:rsidRPr="00873BB5">
              <w:rPr>
                <w:sz w:val="16"/>
                <w:lang w:val="en-PH"/>
              </w:rPr>
              <w:t>0.810</w:t>
            </w:r>
          </w:p>
        </w:tc>
        <w:tc>
          <w:tcPr>
            <w:tcW w:w="384" w:type="pct"/>
            <w:tcBorders>
              <w:top w:val="single" w:sz="12" w:space="0" w:color="auto"/>
              <w:bottom w:val="single" w:sz="4" w:space="0" w:color="auto"/>
            </w:tcBorders>
            <w:vAlign w:val="center"/>
          </w:tcPr>
          <w:p w14:paraId="4A150549" w14:textId="77777777" w:rsidR="001046DF" w:rsidRPr="00873BB5" w:rsidRDefault="001046DF" w:rsidP="001046DF">
            <w:pPr>
              <w:pStyle w:val="ListParagraph"/>
              <w:ind w:left="0"/>
              <w:jc w:val="center"/>
            </w:pPr>
            <w:r w:rsidRPr="00873BB5">
              <w:rPr>
                <w:sz w:val="16"/>
                <w:lang w:val="en-PH"/>
              </w:rPr>
              <w:t>0.810</w:t>
            </w:r>
          </w:p>
        </w:tc>
        <w:tc>
          <w:tcPr>
            <w:tcW w:w="395" w:type="pct"/>
            <w:tcBorders>
              <w:top w:val="single" w:sz="12" w:space="0" w:color="auto"/>
              <w:bottom w:val="single" w:sz="4" w:space="0" w:color="auto"/>
              <w:right w:val="single" w:sz="12" w:space="0" w:color="auto"/>
            </w:tcBorders>
            <w:vAlign w:val="center"/>
          </w:tcPr>
          <w:p w14:paraId="2378AB8C" w14:textId="77777777" w:rsidR="001046DF" w:rsidRPr="00873BB5" w:rsidRDefault="001046DF" w:rsidP="001046DF">
            <w:pPr>
              <w:pStyle w:val="ListParagraph"/>
              <w:ind w:left="0"/>
              <w:jc w:val="center"/>
            </w:pPr>
            <w:r w:rsidRPr="00873BB5">
              <w:rPr>
                <w:sz w:val="16"/>
                <w:lang w:val="en-PH"/>
              </w:rPr>
              <w:t>0.6952</w:t>
            </w:r>
          </w:p>
        </w:tc>
        <w:tc>
          <w:tcPr>
            <w:tcW w:w="384" w:type="pct"/>
            <w:tcBorders>
              <w:top w:val="single" w:sz="12" w:space="0" w:color="auto"/>
              <w:left w:val="single" w:sz="12" w:space="0" w:color="auto"/>
              <w:bottom w:val="single" w:sz="4" w:space="0" w:color="auto"/>
            </w:tcBorders>
            <w:vAlign w:val="center"/>
          </w:tcPr>
          <w:p w14:paraId="6759CE28" w14:textId="77777777" w:rsidR="001046DF" w:rsidRPr="00873BB5" w:rsidRDefault="001046DF" w:rsidP="001046DF">
            <w:pPr>
              <w:pStyle w:val="ListParagraph"/>
              <w:ind w:left="0"/>
              <w:jc w:val="center"/>
            </w:pPr>
            <w:r w:rsidRPr="00873BB5">
              <w:rPr>
                <w:sz w:val="16"/>
                <w:lang w:val="en-PH"/>
              </w:rPr>
              <w:t>0.804</w:t>
            </w:r>
          </w:p>
        </w:tc>
        <w:tc>
          <w:tcPr>
            <w:tcW w:w="383" w:type="pct"/>
            <w:tcBorders>
              <w:top w:val="single" w:sz="12" w:space="0" w:color="auto"/>
              <w:bottom w:val="single" w:sz="4" w:space="0" w:color="auto"/>
            </w:tcBorders>
            <w:vAlign w:val="center"/>
          </w:tcPr>
          <w:p w14:paraId="7B46CC7D" w14:textId="77777777" w:rsidR="001046DF" w:rsidRPr="00873BB5" w:rsidRDefault="001046DF" w:rsidP="001046DF">
            <w:pPr>
              <w:pStyle w:val="ListParagraph"/>
              <w:ind w:left="0"/>
              <w:jc w:val="center"/>
            </w:pPr>
            <w:r w:rsidRPr="00873BB5">
              <w:rPr>
                <w:sz w:val="16"/>
                <w:lang w:val="en-PH"/>
              </w:rPr>
              <w:t>0.796</w:t>
            </w:r>
          </w:p>
        </w:tc>
        <w:tc>
          <w:tcPr>
            <w:tcW w:w="384" w:type="pct"/>
            <w:tcBorders>
              <w:top w:val="single" w:sz="12" w:space="0" w:color="auto"/>
              <w:bottom w:val="single" w:sz="4" w:space="0" w:color="auto"/>
            </w:tcBorders>
            <w:vAlign w:val="center"/>
          </w:tcPr>
          <w:p w14:paraId="661FD031" w14:textId="77777777" w:rsidR="001046DF" w:rsidRPr="00873BB5" w:rsidRDefault="001046DF" w:rsidP="001046DF">
            <w:pPr>
              <w:pStyle w:val="ListParagraph"/>
              <w:ind w:left="0"/>
              <w:jc w:val="center"/>
            </w:pPr>
            <w:r w:rsidRPr="00873BB5">
              <w:rPr>
                <w:sz w:val="16"/>
                <w:lang w:val="en-PH"/>
              </w:rPr>
              <w:t>0.797</w:t>
            </w:r>
          </w:p>
        </w:tc>
        <w:tc>
          <w:tcPr>
            <w:tcW w:w="384" w:type="pct"/>
            <w:tcBorders>
              <w:top w:val="single" w:sz="12" w:space="0" w:color="auto"/>
              <w:bottom w:val="single" w:sz="4" w:space="0" w:color="auto"/>
              <w:right w:val="single" w:sz="12" w:space="0" w:color="auto"/>
            </w:tcBorders>
            <w:vAlign w:val="center"/>
          </w:tcPr>
          <w:p w14:paraId="6D82E082" w14:textId="77777777" w:rsidR="001046DF" w:rsidRPr="00873BB5" w:rsidRDefault="001046DF" w:rsidP="001046DF">
            <w:pPr>
              <w:pStyle w:val="ListParagraph"/>
              <w:ind w:left="0"/>
              <w:jc w:val="center"/>
            </w:pPr>
            <w:r w:rsidRPr="00873BB5">
              <w:rPr>
                <w:sz w:val="16"/>
                <w:lang w:val="en-PH"/>
              </w:rPr>
              <w:t>0.6718</w:t>
            </w:r>
          </w:p>
        </w:tc>
        <w:tc>
          <w:tcPr>
            <w:tcW w:w="384" w:type="pct"/>
            <w:tcBorders>
              <w:top w:val="single" w:sz="12" w:space="0" w:color="auto"/>
              <w:left w:val="single" w:sz="12" w:space="0" w:color="auto"/>
            </w:tcBorders>
            <w:vAlign w:val="center"/>
          </w:tcPr>
          <w:p w14:paraId="50EBCCF8" w14:textId="77777777" w:rsidR="001046DF" w:rsidRPr="00873BB5" w:rsidRDefault="001046DF" w:rsidP="001046DF">
            <w:pPr>
              <w:pStyle w:val="ListParagraph"/>
              <w:ind w:left="0"/>
              <w:jc w:val="center"/>
            </w:pPr>
            <w:r w:rsidRPr="00873BB5">
              <w:rPr>
                <w:sz w:val="16"/>
                <w:lang w:val="en-PH"/>
              </w:rPr>
              <w:t>0.828</w:t>
            </w:r>
          </w:p>
        </w:tc>
        <w:tc>
          <w:tcPr>
            <w:tcW w:w="384" w:type="pct"/>
            <w:tcBorders>
              <w:top w:val="single" w:sz="12" w:space="0" w:color="auto"/>
            </w:tcBorders>
            <w:vAlign w:val="center"/>
          </w:tcPr>
          <w:p w14:paraId="012315BF" w14:textId="77777777" w:rsidR="001046DF" w:rsidRPr="00873BB5" w:rsidRDefault="001046DF" w:rsidP="001046DF">
            <w:pPr>
              <w:pStyle w:val="ListParagraph"/>
              <w:ind w:left="0"/>
              <w:jc w:val="center"/>
            </w:pPr>
            <w:r w:rsidRPr="00873BB5">
              <w:rPr>
                <w:sz w:val="16"/>
                <w:lang w:val="en-PH"/>
              </w:rPr>
              <w:t>0.823</w:t>
            </w:r>
          </w:p>
        </w:tc>
        <w:tc>
          <w:tcPr>
            <w:tcW w:w="384" w:type="pct"/>
            <w:tcBorders>
              <w:top w:val="single" w:sz="12" w:space="0" w:color="auto"/>
            </w:tcBorders>
            <w:vAlign w:val="center"/>
          </w:tcPr>
          <w:p w14:paraId="3A05F716" w14:textId="77777777" w:rsidR="001046DF" w:rsidRPr="00873BB5" w:rsidRDefault="001046DF" w:rsidP="001046DF">
            <w:pPr>
              <w:pStyle w:val="ListParagraph"/>
              <w:ind w:left="0"/>
              <w:jc w:val="center"/>
            </w:pPr>
            <w:r w:rsidRPr="00873BB5">
              <w:rPr>
                <w:sz w:val="16"/>
                <w:lang w:val="en-PH"/>
              </w:rPr>
              <w:t>0.822</w:t>
            </w:r>
          </w:p>
        </w:tc>
        <w:tc>
          <w:tcPr>
            <w:tcW w:w="370" w:type="pct"/>
            <w:tcBorders>
              <w:top w:val="single" w:sz="12" w:space="0" w:color="auto"/>
            </w:tcBorders>
            <w:vAlign w:val="center"/>
          </w:tcPr>
          <w:p w14:paraId="11E4D166" w14:textId="77777777" w:rsidR="001046DF" w:rsidRPr="00873BB5" w:rsidRDefault="001046DF" w:rsidP="001046DF">
            <w:pPr>
              <w:pStyle w:val="ListParagraph"/>
              <w:ind w:left="0"/>
              <w:jc w:val="center"/>
            </w:pPr>
            <w:r w:rsidRPr="00873BB5">
              <w:rPr>
                <w:sz w:val="16"/>
                <w:lang w:val="en-PH"/>
              </w:rPr>
              <w:t>0.7142</w:t>
            </w:r>
          </w:p>
        </w:tc>
      </w:tr>
      <w:tr w:rsidR="001046DF" w:rsidRPr="00873BB5" w14:paraId="22AFB435" w14:textId="77777777" w:rsidTr="00C54095">
        <w:tc>
          <w:tcPr>
            <w:tcW w:w="397" w:type="pct"/>
            <w:tcBorders>
              <w:right w:val="single" w:sz="12" w:space="0" w:color="auto"/>
            </w:tcBorders>
            <w:vAlign w:val="center"/>
          </w:tcPr>
          <w:p w14:paraId="097FEBDA" w14:textId="77777777" w:rsidR="001046DF" w:rsidRPr="00873BB5" w:rsidRDefault="001046DF" w:rsidP="001046DF">
            <w:pPr>
              <w:pStyle w:val="ListParagraph"/>
              <w:ind w:left="0"/>
              <w:rPr>
                <w:b/>
              </w:rPr>
            </w:pPr>
            <w:r w:rsidRPr="00873BB5">
              <w:rPr>
                <w:b/>
              </w:rPr>
              <w:t>RF</w:t>
            </w:r>
          </w:p>
        </w:tc>
        <w:tc>
          <w:tcPr>
            <w:tcW w:w="383" w:type="pct"/>
            <w:tcBorders>
              <w:top w:val="single" w:sz="4" w:space="0" w:color="auto"/>
              <w:left w:val="single" w:sz="12" w:space="0" w:color="auto"/>
              <w:bottom w:val="single" w:sz="4" w:space="0" w:color="auto"/>
            </w:tcBorders>
            <w:vAlign w:val="center"/>
          </w:tcPr>
          <w:p w14:paraId="0B87C744" w14:textId="77777777" w:rsidR="001046DF" w:rsidRPr="00873BB5" w:rsidRDefault="001046DF" w:rsidP="001046DF">
            <w:pPr>
              <w:pStyle w:val="ListParagraph"/>
              <w:ind w:left="0"/>
              <w:jc w:val="center"/>
            </w:pPr>
            <w:r w:rsidRPr="00873BB5">
              <w:rPr>
                <w:sz w:val="16"/>
                <w:lang w:val="en-PH"/>
              </w:rPr>
              <w:t>0.827</w:t>
            </w:r>
          </w:p>
        </w:tc>
        <w:tc>
          <w:tcPr>
            <w:tcW w:w="384" w:type="pct"/>
            <w:tcBorders>
              <w:top w:val="single" w:sz="4" w:space="0" w:color="auto"/>
              <w:bottom w:val="single" w:sz="4" w:space="0" w:color="auto"/>
            </w:tcBorders>
            <w:vAlign w:val="center"/>
          </w:tcPr>
          <w:p w14:paraId="72F4309A" w14:textId="77777777" w:rsidR="001046DF" w:rsidRPr="00873BB5" w:rsidRDefault="001046DF" w:rsidP="001046DF">
            <w:pPr>
              <w:pStyle w:val="ListParagraph"/>
              <w:ind w:left="0"/>
              <w:jc w:val="center"/>
            </w:pPr>
            <w:r w:rsidRPr="00873BB5">
              <w:rPr>
                <w:sz w:val="16"/>
                <w:lang w:val="en-PH"/>
              </w:rPr>
              <w:t>0.824</w:t>
            </w:r>
          </w:p>
        </w:tc>
        <w:tc>
          <w:tcPr>
            <w:tcW w:w="384" w:type="pct"/>
            <w:tcBorders>
              <w:top w:val="single" w:sz="4" w:space="0" w:color="auto"/>
              <w:bottom w:val="single" w:sz="4" w:space="0" w:color="auto"/>
            </w:tcBorders>
            <w:vAlign w:val="center"/>
          </w:tcPr>
          <w:p w14:paraId="1CF966EE" w14:textId="77777777" w:rsidR="001046DF" w:rsidRPr="00873BB5" w:rsidRDefault="001046DF" w:rsidP="001046DF">
            <w:pPr>
              <w:pStyle w:val="ListParagraph"/>
              <w:ind w:left="0"/>
              <w:jc w:val="center"/>
            </w:pPr>
            <w:r w:rsidRPr="00873BB5">
              <w:rPr>
                <w:sz w:val="16"/>
                <w:lang w:val="en-PH"/>
              </w:rPr>
              <w:t>0.824</w:t>
            </w:r>
          </w:p>
        </w:tc>
        <w:tc>
          <w:tcPr>
            <w:tcW w:w="395" w:type="pct"/>
            <w:tcBorders>
              <w:top w:val="single" w:sz="4" w:space="0" w:color="auto"/>
              <w:bottom w:val="single" w:sz="4" w:space="0" w:color="auto"/>
              <w:right w:val="single" w:sz="12" w:space="0" w:color="auto"/>
            </w:tcBorders>
            <w:vAlign w:val="center"/>
          </w:tcPr>
          <w:p w14:paraId="26EE69FE" w14:textId="77777777" w:rsidR="001046DF" w:rsidRPr="00873BB5" w:rsidRDefault="001046DF" w:rsidP="001046DF">
            <w:pPr>
              <w:pStyle w:val="ListParagraph"/>
              <w:ind w:left="0"/>
              <w:jc w:val="center"/>
            </w:pPr>
            <w:r w:rsidRPr="00873BB5">
              <w:rPr>
                <w:sz w:val="16"/>
                <w:lang w:val="en-PH"/>
              </w:rPr>
              <w:t>0.7165</w:t>
            </w:r>
          </w:p>
        </w:tc>
        <w:tc>
          <w:tcPr>
            <w:tcW w:w="384" w:type="pct"/>
            <w:tcBorders>
              <w:top w:val="single" w:sz="4" w:space="0" w:color="auto"/>
              <w:left w:val="single" w:sz="12" w:space="0" w:color="auto"/>
              <w:bottom w:val="single" w:sz="4" w:space="0" w:color="auto"/>
            </w:tcBorders>
            <w:vAlign w:val="center"/>
          </w:tcPr>
          <w:p w14:paraId="2364EB39" w14:textId="77777777" w:rsidR="001046DF" w:rsidRPr="00873BB5" w:rsidRDefault="001046DF" w:rsidP="001046DF">
            <w:pPr>
              <w:pStyle w:val="ListParagraph"/>
              <w:ind w:left="0"/>
              <w:jc w:val="center"/>
            </w:pPr>
            <w:r w:rsidRPr="00873BB5">
              <w:rPr>
                <w:sz w:val="16"/>
                <w:lang w:val="en-PH"/>
              </w:rPr>
              <w:t>0.838</w:t>
            </w:r>
          </w:p>
        </w:tc>
        <w:tc>
          <w:tcPr>
            <w:tcW w:w="383" w:type="pct"/>
            <w:tcBorders>
              <w:top w:val="single" w:sz="4" w:space="0" w:color="auto"/>
              <w:bottom w:val="single" w:sz="4" w:space="0" w:color="auto"/>
            </w:tcBorders>
            <w:vAlign w:val="center"/>
          </w:tcPr>
          <w:p w14:paraId="71A0BB27" w14:textId="77777777" w:rsidR="001046DF" w:rsidRPr="00873BB5" w:rsidRDefault="001046DF" w:rsidP="001046DF">
            <w:pPr>
              <w:pStyle w:val="ListParagraph"/>
              <w:ind w:left="0"/>
              <w:jc w:val="center"/>
            </w:pPr>
            <w:r w:rsidRPr="00873BB5">
              <w:rPr>
                <w:sz w:val="16"/>
                <w:lang w:val="en-PH"/>
              </w:rPr>
              <w:t>0.837</w:t>
            </w:r>
          </w:p>
        </w:tc>
        <w:tc>
          <w:tcPr>
            <w:tcW w:w="384" w:type="pct"/>
            <w:tcBorders>
              <w:top w:val="single" w:sz="4" w:space="0" w:color="auto"/>
              <w:bottom w:val="single" w:sz="4" w:space="0" w:color="auto"/>
            </w:tcBorders>
            <w:vAlign w:val="center"/>
          </w:tcPr>
          <w:p w14:paraId="3E38B204" w14:textId="77777777" w:rsidR="001046DF" w:rsidRPr="00873BB5" w:rsidRDefault="001046DF" w:rsidP="001046DF">
            <w:pPr>
              <w:pStyle w:val="ListParagraph"/>
              <w:ind w:left="0"/>
              <w:jc w:val="center"/>
            </w:pPr>
            <w:r w:rsidRPr="00873BB5">
              <w:rPr>
                <w:sz w:val="16"/>
                <w:lang w:val="en-PH"/>
              </w:rPr>
              <w:t>0.836</w:t>
            </w:r>
          </w:p>
        </w:tc>
        <w:tc>
          <w:tcPr>
            <w:tcW w:w="384" w:type="pct"/>
            <w:tcBorders>
              <w:top w:val="single" w:sz="4" w:space="0" w:color="auto"/>
              <w:bottom w:val="single" w:sz="4" w:space="0" w:color="auto"/>
              <w:right w:val="single" w:sz="12" w:space="0" w:color="auto"/>
            </w:tcBorders>
            <w:vAlign w:val="center"/>
          </w:tcPr>
          <w:p w14:paraId="20121E32" w14:textId="77777777" w:rsidR="001046DF" w:rsidRPr="00873BB5" w:rsidRDefault="001046DF" w:rsidP="001046DF">
            <w:pPr>
              <w:pStyle w:val="ListParagraph"/>
              <w:ind w:left="0"/>
              <w:jc w:val="center"/>
            </w:pPr>
            <w:r w:rsidRPr="00873BB5">
              <w:rPr>
                <w:sz w:val="16"/>
                <w:lang w:val="en-PH"/>
              </w:rPr>
              <w:t>0.7359</w:t>
            </w:r>
          </w:p>
        </w:tc>
        <w:tc>
          <w:tcPr>
            <w:tcW w:w="384" w:type="pct"/>
            <w:tcBorders>
              <w:left w:val="single" w:sz="12" w:space="0" w:color="auto"/>
            </w:tcBorders>
            <w:vAlign w:val="center"/>
          </w:tcPr>
          <w:p w14:paraId="721D165D" w14:textId="77777777" w:rsidR="001046DF" w:rsidRPr="00873BB5" w:rsidRDefault="001046DF" w:rsidP="001046DF">
            <w:pPr>
              <w:pStyle w:val="ListParagraph"/>
              <w:ind w:left="0"/>
              <w:jc w:val="center"/>
            </w:pPr>
            <w:r w:rsidRPr="00873BB5">
              <w:rPr>
                <w:sz w:val="16"/>
                <w:lang w:val="en-PH"/>
              </w:rPr>
              <w:t>0.861</w:t>
            </w:r>
          </w:p>
        </w:tc>
        <w:tc>
          <w:tcPr>
            <w:tcW w:w="384" w:type="pct"/>
            <w:vAlign w:val="center"/>
          </w:tcPr>
          <w:p w14:paraId="60EFE272" w14:textId="77777777" w:rsidR="001046DF" w:rsidRPr="00873BB5" w:rsidRDefault="001046DF" w:rsidP="001046DF">
            <w:pPr>
              <w:pStyle w:val="ListParagraph"/>
              <w:ind w:left="0"/>
              <w:jc w:val="center"/>
            </w:pPr>
            <w:r w:rsidRPr="00873BB5">
              <w:rPr>
                <w:sz w:val="16"/>
                <w:lang w:val="en-PH"/>
              </w:rPr>
              <w:t>0.857</w:t>
            </w:r>
          </w:p>
        </w:tc>
        <w:tc>
          <w:tcPr>
            <w:tcW w:w="384" w:type="pct"/>
            <w:vAlign w:val="center"/>
          </w:tcPr>
          <w:p w14:paraId="6DCF2892" w14:textId="77777777" w:rsidR="001046DF" w:rsidRPr="00873BB5" w:rsidRDefault="001046DF" w:rsidP="001046DF">
            <w:pPr>
              <w:pStyle w:val="ListParagraph"/>
              <w:ind w:left="0"/>
              <w:jc w:val="center"/>
            </w:pPr>
            <w:r w:rsidRPr="00873BB5">
              <w:rPr>
                <w:sz w:val="16"/>
                <w:lang w:val="en-PH"/>
              </w:rPr>
              <w:t>0.857</w:t>
            </w:r>
          </w:p>
        </w:tc>
        <w:tc>
          <w:tcPr>
            <w:tcW w:w="370" w:type="pct"/>
            <w:vAlign w:val="center"/>
          </w:tcPr>
          <w:p w14:paraId="3F545E3A" w14:textId="77777777" w:rsidR="001046DF" w:rsidRPr="00873BB5" w:rsidRDefault="001046DF" w:rsidP="001046DF">
            <w:pPr>
              <w:pStyle w:val="ListParagraph"/>
              <w:ind w:left="0"/>
              <w:jc w:val="center"/>
            </w:pPr>
            <w:r w:rsidRPr="00873BB5">
              <w:rPr>
                <w:sz w:val="16"/>
                <w:lang w:val="en-PH"/>
              </w:rPr>
              <w:t>0.7699</w:t>
            </w:r>
          </w:p>
        </w:tc>
      </w:tr>
      <w:tr w:rsidR="001046DF" w:rsidRPr="00873BB5" w14:paraId="558D487D" w14:textId="77777777" w:rsidTr="00C54095">
        <w:tc>
          <w:tcPr>
            <w:tcW w:w="397" w:type="pct"/>
            <w:tcBorders>
              <w:right w:val="single" w:sz="12" w:space="0" w:color="auto"/>
            </w:tcBorders>
            <w:vAlign w:val="center"/>
          </w:tcPr>
          <w:p w14:paraId="49A126A0" w14:textId="77777777" w:rsidR="001046DF" w:rsidRPr="00873BB5" w:rsidRDefault="001046DF" w:rsidP="001046DF">
            <w:pPr>
              <w:pStyle w:val="ListParagraph"/>
              <w:ind w:left="0"/>
              <w:rPr>
                <w:b/>
              </w:rPr>
            </w:pPr>
            <w:r w:rsidRPr="00873BB5">
              <w:rPr>
                <w:b/>
              </w:rPr>
              <w:t>KNN3</w:t>
            </w:r>
          </w:p>
        </w:tc>
        <w:tc>
          <w:tcPr>
            <w:tcW w:w="383" w:type="pct"/>
            <w:tcBorders>
              <w:top w:val="single" w:sz="4" w:space="0" w:color="auto"/>
              <w:left w:val="single" w:sz="12" w:space="0" w:color="auto"/>
              <w:bottom w:val="single" w:sz="4" w:space="0" w:color="auto"/>
            </w:tcBorders>
            <w:vAlign w:val="center"/>
          </w:tcPr>
          <w:p w14:paraId="4653AC01" w14:textId="77777777" w:rsidR="001046DF" w:rsidRPr="00873BB5" w:rsidRDefault="001046DF" w:rsidP="001046DF">
            <w:pPr>
              <w:pStyle w:val="ListParagraph"/>
              <w:ind w:left="0"/>
              <w:jc w:val="center"/>
            </w:pPr>
            <w:r w:rsidRPr="00873BB5">
              <w:rPr>
                <w:sz w:val="16"/>
                <w:lang w:val="en-PH"/>
              </w:rPr>
              <w:t>0.779</w:t>
            </w:r>
          </w:p>
        </w:tc>
        <w:tc>
          <w:tcPr>
            <w:tcW w:w="384" w:type="pct"/>
            <w:tcBorders>
              <w:top w:val="single" w:sz="4" w:space="0" w:color="auto"/>
              <w:bottom w:val="single" w:sz="4" w:space="0" w:color="auto"/>
            </w:tcBorders>
            <w:vAlign w:val="center"/>
          </w:tcPr>
          <w:p w14:paraId="12FA8113" w14:textId="77777777" w:rsidR="001046DF" w:rsidRPr="00873BB5" w:rsidRDefault="001046DF" w:rsidP="001046DF">
            <w:pPr>
              <w:pStyle w:val="ListParagraph"/>
              <w:ind w:left="0"/>
              <w:jc w:val="center"/>
            </w:pPr>
            <w:r w:rsidRPr="00873BB5">
              <w:rPr>
                <w:sz w:val="16"/>
                <w:lang w:val="en-PH"/>
              </w:rPr>
              <w:t>0.774</w:t>
            </w:r>
          </w:p>
        </w:tc>
        <w:tc>
          <w:tcPr>
            <w:tcW w:w="384" w:type="pct"/>
            <w:tcBorders>
              <w:top w:val="single" w:sz="4" w:space="0" w:color="auto"/>
              <w:bottom w:val="single" w:sz="4" w:space="0" w:color="auto"/>
            </w:tcBorders>
            <w:vAlign w:val="center"/>
          </w:tcPr>
          <w:p w14:paraId="2F368028" w14:textId="77777777" w:rsidR="001046DF" w:rsidRPr="00873BB5" w:rsidRDefault="001046DF" w:rsidP="001046DF">
            <w:pPr>
              <w:pStyle w:val="ListParagraph"/>
              <w:ind w:left="0"/>
              <w:jc w:val="center"/>
            </w:pPr>
            <w:r w:rsidRPr="00873BB5">
              <w:rPr>
                <w:sz w:val="16"/>
                <w:lang w:val="en-PH"/>
              </w:rPr>
              <w:t>0.774</w:t>
            </w:r>
          </w:p>
        </w:tc>
        <w:tc>
          <w:tcPr>
            <w:tcW w:w="395" w:type="pct"/>
            <w:tcBorders>
              <w:top w:val="single" w:sz="4" w:space="0" w:color="auto"/>
              <w:bottom w:val="single" w:sz="4" w:space="0" w:color="auto"/>
              <w:right w:val="single" w:sz="12" w:space="0" w:color="auto"/>
            </w:tcBorders>
            <w:vAlign w:val="center"/>
          </w:tcPr>
          <w:p w14:paraId="58DF5898" w14:textId="77777777" w:rsidR="001046DF" w:rsidRPr="00873BB5" w:rsidRDefault="001046DF" w:rsidP="001046DF">
            <w:pPr>
              <w:pStyle w:val="ListParagraph"/>
              <w:ind w:left="0"/>
              <w:jc w:val="center"/>
            </w:pPr>
            <w:r w:rsidRPr="00873BB5">
              <w:rPr>
                <w:sz w:val="16"/>
                <w:lang w:val="en-PH"/>
              </w:rPr>
              <w:t>0.6358</w:t>
            </w:r>
          </w:p>
        </w:tc>
        <w:tc>
          <w:tcPr>
            <w:tcW w:w="384" w:type="pct"/>
            <w:tcBorders>
              <w:top w:val="single" w:sz="4" w:space="0" w:color="auto"/>
              <w:left w:val="single" w:sz="12" w:space="0" w:color="auto"/>
              <w:bottom w:val="single" w:sz="4" w:space="0" w:color="auto"/>
            </w:tcBorders>
            <w:vAlign w:val="center"/>
          </w:tcPr>
          <w:p w14:paraId="0B56A5CD" w14:textId="77777777" w:rsidR="001046DF" w:rsidRPr="00873BB5" w:rsidRDefault="001046DF" w:rsidP="001046DF">
            <w:pPr>
              <w:pStyle w:val="ListParagraph"/>
              <w:ind w:left="0"/>
              <w:jc w:val="center"/>
            </w:pPr>
            <w:r w:rsidRPr="00873BB5">
              <w:rPr>
                <w:sz w:val="16"/>
                <w:lang w:val="en-PH"/>
              </w:rPr>
              <w:t>0.787</w:t>
            </w:r>
          </w:p>
        </w:tc>
        <w:tc>
          <w:tcPr>
            <w:tcW w:w="383" w:type="pct"/>
            <w:tcBorders>
              <w:top w:val="single" w:sz="4" w:space="0" w:color="auto"/>
              <w:bottom w:val="single" w:sz="4" w:space="0" w:color="auto"/>
            </w:tcBorders>
            <w:vAlign w:val="center"/>
          </w:tcPr>
          <w:p w14:paraId="16235023" w14:textId="77777777" w:rsidR="001046DF" w:rsidRPr="00873BB5" w:rsidRDefault="001046DF" w:rsidP="001046DF">
            <w:pPr>
              <w:pStyle w:val="ListParagraph"/>
              <w:ind w:left="0"/>
              <w:jc w:val="center"/>
            </w:pPr>
            <w:r w:rsidRPr="00873BB5">
              <w:rPr>
                <w:sz w:val="16"/>
                <w:lang w:val="en-PH"/>
              </w:rPr>
              <w:t>0.784</w:t>
            </w:r>
          </w:p>
        </w:tc>
        <w:tc>
          <w:tcPr>
            <w:tcW w:w="384" w:type="pct"/>
            <w:tcBorders>
              <w:top w:val="single" w:sz="4" w:space="0" w:color="auto"/>
              <w:bottom w:val="single" w:sz="4" w:space="0" w:color="auto"/>
            </w:tcBorders>
            <w:vAlign w:val="center"/>
          </w:tcPr>
          <w:p w14:paraId="63C61E10" w14:textId="77777777" w:rsidR="001046DF" w:rsidRPr="00873BB5" w:rsidRDefault="001046DF" w:rsidP="001046DF">
            <w:pPr>
              <w:pStyle w:val="ListParagraph"/>
              <w:ind w:left="0"/>
              <w:jc w:val="center"/>
            </w:pPr>
            <w:r w:rsidRPr="00873BB5">
              <w:rPr>
                <w:sz w:val="16"/>
                <w:lang w:val="en-PH"/>
              </w:rPr>
              <w:t>0.784</w:t>
            </w:r>
          </w:p>
        </w:tc>
        <w:tc>
          <w:tcPr>
            <w:tcW w:w="384" w:type="pct"/>
            <w:tcBorders>
              <w:top w:val="single" w:sz="4" w:space="0" w:color="auto"/>
              <w:bottom w:val="single" w:sz="4" w:space="0" w:color="auto"/>
              <w:right w:val="single" w:sz="12" w:space="0" w:color="auto"/>
            </w:tcBorders>
            <w:vAlign w:val="center"/>
          </w:tcPr>
          <w:p w14:paraId="427C335D" w14:textId="77777777" w:rsidR="001046DF" w:rsidRPr="00873BB5" w:rsidRDefault="001046DF" w:rsidP="001046DF">
            <w:pPr>
              <w:pStyle w:val="ListParagraph"/>
              <w:ind w:left="0"/>
              <w:jc w:val="center"/>
            </w:pPr>
            <w:r w:rsidRPr="00873BB5">
              <w:rPr>
                <w:sz w:val="16"/>
                <w:lang w:val="en-PH"/>
              </w:rPr>
              <w:t>0.6489</w:t>
            </w:r>
          </w:p>
        </w:tc>
        <w:tc>
          <w:tcPr>
            <w:tcW w:w="384" w:type="pct"/>
            <w:tcBorders>
              <w:left w:val="single" w:sz="12" w:space="0" w:color="auto"/>
            </w:tcBorders>
            <w:vAlign w:val="center"/>
          </w:tcPr>
          <w:p w14:paraId="31CB51AD" w14:textId="77777777" w:rsidR="001046DF" w:rsidRPr="00873BB5" w:rsidRDefault="001046DF" w:rsidP="001046DF">
            <w:pPr>
              <w:pStyle w:val="ListParagraph"/>
              <w:ind w:left="0"/>
              <w:jc w:val="center"/>
            </w:pPr>
            <w:r w:rsidRPr="00873BB5">
              <w:rPr>
                <w:sz w:val="16"/>
                <w:lang w:val="en-PH"/>
              </w:rPr>
              <w:t>0.828</w:t>
            </w:r>
          </w:p>
        </w:tc>
        <w:tc>
          <w:tcPr>
            <w:tcW w:w="384" w:type="pct"/>
            <w:vAlign w:val="center"/>
          </w:tcPr>
          <w:p w14:paraId="600919FC" w14:textId="77777777" w:rsidR="001046DF" w:rsidRPr="00873BB5" w:rsidRDefault="001046DF" w:rsidP="001046DF">
            <w:pPr>
              <w:pStyle w:val="ListParagraph"/>
              <w:ind w:left="0"/>
              <w:jc w:val="center"/>
            </w:pPr>
            <w:r w:rsidRPr="00873BB5">
              <w:rPr>
                <w:sz w:val="16"/>
                <w:lang w:val="en-PH"/>
              </w:rPr>
              <w:t>0.805</w:t>
            </w:r>
          </w:p>
        </w:tc>
        <w:tc>
          <w:tcPr>
            <w:tcW w:w="384" w:type="pct"/>
            <w:vAlign w:val="center"/>
          </w:tcPr>
          <w:p w14:paraId="5836C4F8" w14:textId="77777777" w:rsidR="001046DF" w:rsidRPr="00873BB5" w:rsidRDefault="001046DF" w:rsidP="001046DF">
            <w:pPr>
              <w:pStyle w:val="ListParagraph"/>
              <w:ind w:left="0"/>
              <w:jc w:val="center"/>
            </w:pPr>
            <w:r w:rsidRPr="00873BB5">
              <w:rPr>
                <w:sz w:val="16"/>
                <w:lang w:val="en-PH"/>
              </w:rPr>
              <w:t>0.806</w:t>
            </w:r>
          </w:p>
        </w:tc>
        <w:tc>
          <w:tcPr>
            <w:tcW w:w="370" w:type="pct"/>
            <w:vAlign w:val="center"/>
          </w:tcPr>
          <w:p w14:paraId="482F3190" w14:textId="77777777" w:rsidR="001046DF" w:rsidRPr="00873BB5" w:rsidRDefault="001046DF" w:rsidP="001046DF">
            <w:pPr>
              <w:pStyle w:val="ListParagraph"/>
              <w:ind w:left="0"/>
              <w:jc w:val="center"/>
            </w:pPr>
            <w:r w:rsidRPr="00873BB5">
              <w:rPr>
                <w:sz w:val="16"/>
                <w:lang w:val="en-PH"/>
              </w:rPr>
              <w:t>0.6876</w:t>
            </w:r>
          </w:p>
        </w:tc>
      </w:tr>
      <w:tr w:rsidR="001046DF" w:rsidRPr="00873BB5" w14:paraId="3C738AB0" w14:textId="77777777" w:rsidTr="00C54095">
        <w:tc>
          <w:tcPr>
            <w:tcW w:w="397" w:type="pct"/>
            <w:tcBorders>
              <w:right w:val="single" w:sz="12" w:space="0" w:color="auto"/>
            </w:tcBorders>
            <w:vAlign w:val="center"/>
          </w:tcPr>
          <w:p w14:paraId="2822C1D2" w14:textId="77777777" w:rsidR="001046DF" w:rsidRPr="00873BB5" w:rsidRDefault="001046DF" w:rsidP="001046DF">
            <w:pPr>
              <w:pStyle w:val="ListParagraph"/>
              <w:ind w:left="0"/>
              <w:rPr>
                <w:b/>
              </w:rPr>
            </w:pPr>
            <w:r w:rsidRPr="00873BB5">
              <w:rPr>
                <w:b/>
              </w:rPr>
              <w:t>KNN5</w:t>
            </w:r>
          </w:p>
        </w:tc>
        <w:tc>
          <w:tcPr>
            <w:tcW w:w="383" w:type="pct"/>
            <w:tcBorders>
              <w:top w:val="single" w:sz="4" w:space="0" w:color="auto"/>
              <w:left w:val="single" w:sz="12" w:space="0" w:color="auto"/>
              <w:bottom w:val="single" w:sz="4" w:space="0" w:color="auto"/>
            </w:tcBorders>
            <w:vAlign w:val="center"/>
          </w:tcPr>
          <w:p w14:paraId="58726A08" w14:textId="77777777" w:rsidR="001046DF" w:rsidRPr="00873BB5" w:rsidRDefault="001046DF" w:rsidP="001046DF">
            <w:pPr>
              <w:pStyle w:val="ListParagraph"/>
              <w:ind w:left="0"/>
              <w:jc w:val="center"/>
            </w:pPr>
            <w:r w:rsidRPr="00873BB5">
              <w:rPr>
                <w:sz w:val="16"/>
                <w:lang w:val="en-PH"/>
              </w:rPr>
              <w:t>0.789</w:t>
            </w:r>
          </w:p>
        </w:tc>
        <w:tc>
          <w:tcPr>
            <w:tcW w:w="384" w:type="pct"/>
            <w:tcBorders>
              <w:top w:val="single" w:sz="4" w:space="0" w:color="auto"/>
              <w:bottom w:val="single" w:sz="4" w:space="0" w:color="auto"/>
            </w:tcBorders>
            <w:vAlign w:val="center"/>
          </w:tcPr>
          <w:p w14:paraId="385A9F74" w14:textId="77777777" w:rsidR="001046DF" w:rsidRPr="00873BB5" w:rsidRDefault="001046DF" w:rsidP="001046DF">
            <w:pPr>
              <w:pStyle w:val="ListParagraph"/>
              <w:ind w:left="0"/>
              <w:jc w:val="center"/>
            </w:pPr>
            <w:r w:rsidRPr="00873BB5">
              <w:rPr>
                <w:sz w:val="16"/>
                <w:lang w:val="en-PH"/>
              </w:rPr>
              <w:t>0.774</w:t>
            </w:r>
          </w:p>
        </w:tc>
        <w:tc>
          <w:tcPr>
            <w:tcW w:w="384" w:type="pct"/>
            <w:tcBorders>
              <w:top w:val="single" w:sz="4" w:space="0" w:color="auto"/>
              <w:bottom w:val="single" w:sz="4" w:space="0" w:color="auto"/>
            </w:tcBorders>
            <w:vAlign w:val="center"/>
          </w:tcPr>
          <w:p w14:paraId="07A40A39" w14:textId="77777777" w:rsidR="001046DF" w:rsidRPr="00873BB5" w:rsidRDefault="001046DF" w:rsidP="001046DF">
            <w:pPr>
              <w:pStyle w:val="ListParagraph"/>
              <w:ind w:left="0"/>
              <w:jc w:val="center"/>
            </w:pPr>
            <w:r w:rsidRPr="00873BB5">
              <w:rPr>
                <w:sz w:val="16"/>
                <w:lang w:val="en-PH"/>
              </w:rPr>
              <w:t>0.773</w:t>
            </w:r>
          </w:p>
        </w:tc>
        <w:tc>
          <w:tcPr>
            <w:tcW w:w="395" w:type="pct"/>
            <w:tcBorders>
              <w:top w:val="single" w:sz="4" w:space="0" w:color="auto"/>
              <w:bottom w:val="single" w:sz="4" w:space="0" w:color="auto"/>
              <w:right w:val="single" w:sz="12" w:space="0" w:color="auto"/>
            </w:tcBorders>
            <w:vAlign w:val="center"/>
          </w:tcPr>
          <w:p w14:paraId="3B28E175" w14:textId="77777777" w:rsidR="001046DF" w:rsidRPr="00873BB5" w:rsidRDefault="001046DF" w:rsidP="001046DF">
            <w:pPr>
              <w:pStyle w:val="ListParagraph"/>
              <w:ind w:left="0"/>
              <w:jc w:val="center"/>
            </w:pPr>
            <w:r w:rsidRPr="00873BB5">
              <w:rPr>
                <w:sz w:val="16"/>
                <w:lang w:val="en-PH"/>
              </w:rPr>
              <w:t>0.6359</w:t>
            </w:r>
          </w:p>
        </w:tc>
        <w:tc>
          <w:tcPr>
            <w:tcW w:w="384" w:type="pct"/>
            <w:tcBorders>
              <w:top w:val="single" w:sz="4" w:space="0" w:color="auto"/>
              <w:left w:val="single" w:sz="12" w:space="0" w:color="auto"/>
              <w:bottom w:val="single" w:sz="4" w:space="0" w:color="auto"/>
            </w:tcBorders>
            <w:vAlign w:val="center"/>
          </w:tcPr>
          <w:p w14:paraId="2A5E1A8D" w14:textId="77777777" w:rsidR="001046DF" w:rsidRPr="00873BB5" w:rsidRDefault="001046DF" w:rsidP="001046DF">
            <w:pPr>
              <w:pStyle w:val="ListParagraph"/>
              <w:ind w:left="0"/>
              <w:jc w:val="center"/>
            </w:pPr>
            <w:r w:rsidRPr="00873BB5">
              <w:rPr>
                <w:sz w:val="16"/>
                <w:lang w:val="en-PH"/>
              </w:rPr>
              <w:t>0.775</w:t>
            </w:r>
          </w:p>
        </w:tc>
        <w:tc>
          <w:tcPr>
            <w:tcW w:w="383" w:type="pct"/>
            <w:tcBorders>
              <w:top w:val="single" w:sz="4" w:space="0" w:color="auto"/>
              <w:bottom w:val="single" w:sz="4" w:space="0" w:color="auto"/>
            </w:tcBorders>
            <w:vAlign w:val="center"/>
          </w:tcPr>
          <w:p w14:paraId="772D4CEA" w14:textId="77777777" w:rsidR="001046DF" w:rsidRPr="00873BB5" w:rsidRDefault="001046DF" w:rsidP="001046DF">
            <w:pPr>
              <w:pStyle w:val="ListParagraph"/>
              <w:ind w:left="0"/>
              <w:jc w:val="center"/>
            </w:pPr>
            <w:r w:rsidRPr="00873BB5">
              <w:rPr>
                <w:sz w:val="16"/>
                <w:lang w:val="en-PH"/>
              </w:rPr>
              <w:t>0.769</w:t>
            </w:r>
          </w:p>
        </w:tc>
        <w:tc>
          <w:tcPr>
            <w:tcW w:w="384" w:type="pct"/>
            <w:tcBorders>
              <w:top w:val="single" w:sz="4" w:space="0" w:color="auto"/>
              <w:bottom w:val="single" w:sz="4" w:space="0" w:color="auto"/>
            </w:tcBorders>
            <w:vAlign w:val="center"/>
          </w:tcPr>
          <w:p w14:paraId="1FECA7F8" w14:textId="77777777" w:rsidR="001046DF" w:rsidRPr="00873BB5" w:rsidRDefault="001046DF" w:rsidP="001046DF">
            <w:pPr>
              <w:pStyle w:val="ListParagraph"/>
              <w:ind w:left="0"/>
              <w:jc w:val="center"/>
            </w:pPr>
            <w:r w:rsidRPr="00873BB5">
              <w:rPr>
                <w:sz w:val="16"/>
                <w:lang w:val="en-PH"/>
              </w:rPr>
              <w:t>0.769</w:t>
            </w:r>
          </w:p>
        </w:tc>
        <w:tc>
          <w:tcPr>
            <w:tcW w:w="384" w:type="pct"/>
            <w:tcBorders>
              <w:top w:val="single" w:sz="4" w:space="0" w:color="auto"/>
              <w:bottom w:val="single" w:sz="4" w:space="0" w:color="auto"/>
              <w:right w:val="single" w:sz="12" w:space="0" w:color="auto"/>
            </w:tcBorders>
            <w:vAlign w:val="center"/>
          </w:tcPr>
          <w:p w14:paraId="54F48B6A" w14:textId="77777777" w:rsidR="001046DF" w:rsidRPr="00873BB5" w:rsidRDefault="001046DF" w:rsidP="001046DF">
            <w:pPr>
              <w:pStyle w:val="ListParagraph"/>
              <w:ind w:left="0"/>
              <w:jc w:val="center"/>
            </w:pPr>
            <w:r w:rsidRPr="00873BB5">
              <w:rPr>
                <w:sz w:val="16"/>
                <w:lang w:val="en-PH"/>
              </w:rPr>
              <w:t>0.6218</w:t>
            </w:r>
          </w:p>
        </w:tc>
        <w:tc>
          <w:tcPr>
            <w:tcW w:w="384" w:type="pct"/>
            <w:tcBorders>
              <w:left w:val="single" w:sz="12" w:space="0" w:color="auto"/>
            </w:tcBorders>
            <w:vAlign w:val="center"/>
          </w:tcPr>
          <w:p w14:paraId="449555CC" w14:textId="77777777" w:rsidR="001046DF" w:rsidRPr="00873BB5" w:rsidRDefault="001046DF" w:rsidP="001046DF">
            <w:pPr>
              <w:pStyle w:val="ListParagraph"/>
              <w:ind w:left="0"/>
              <w:jc w:val="center"/>
            </w:pPr>
            <w:r w:rsidRPr="00873BB5">
              <w:rPr>
                <w:sz w:val="16"/>
                <w:lang w:val="en-PH"/>
              </w:rPr>
              <w:t>0.819</w:t>
            </w:r>
          </w:p>
        </w:tc>
        <w:tc>
          <w:tcPr>
            <w:tcW w:w="384" w:type="pct"/>
            <w:vAlign w:val="center"/>
          </w:tcPr>
          <w:p w14:paraId="3009495A" w14:textId="77777777" w:rsidR="001046DF" w:rsidRPr="00873BB5" w:rsidRDefault="001046DF" w:rsidP="001046DF">
            <w:pPr>
              <w:pStyle w:val="ListParagraph"/>
              <w:ind w:left="0"/>
              <w:jc w:val="center"/>
            </w:pPr>
            <w:r w:rsidRPr="00873BB5">
              <w:rPr>
                <w:sz w:val="16"/>
                <w:lang w:val="en-PH"/>
              </w:rPr>
              <w:t>0.786</w:t>
            </w:r>
          </w:p>
        </w:tc>
        <w:tc>
          <w:tcPr>
            <w:tcW w:w="384" w:type="pct"/>
            <w:vAlign w:val="center"/>
          </w:tcPr>
          <w:p w14:paraId="6F4FDE27" w14:textId="77777777" w:rsidR="001046DF" w:rsidRPr="00873BB5" w:rsidRDefault="001046DF" w:rsidP="001046DF">
            <w:pPr>
              <w:pStyle w:val="ListParagraph"/>
              <w:ind w:left="0"/>
              <w:jc w:val="center"/>
            </w:pPr>
            <w:r w:rsidRPr="00873BB5">
              <w:rPr>
                <w:sz w:val="16"/>
                <w:lang w:val="en-PH"/>
              </w:rPr>
              <w:t>0.786</w:t>
            </w:r>
          </w:p>
        </w:tc>
        <w:tc>
          <w:tcPr>
            <w:tcW w:w="370" w:type="pct"/>
            <w:vAlign w:val="center"/>
          </w:tcPr>
          <w:p w14:paraId="660A83EA" w14:textId="77777777" w:rsidR="001046DF" w:rsidRPr="00873BB5" w:rsidRDefault="001046DF" w:rsidP="001046DF">
            <w:pPr>
              <w:pStyle w:val="ListParagraph"/>
              <w:ind w:left="0"/>
              <w:jc w:val="center"/>
            </w:pPr>
            <w:r w:rsidRPr="00873BB5">
              <w:rPr>
                <w:sz w:val="16"/>
                <w:lang w:val="en-PH"/>
              </w:rPr>
              <w:t>0.6565</w:t>
            </w:r>
          </w:p>
        </w:tc>
      </w:tr>
      <w:tr w:rsidR="001046DF" w:rsidRPr="00873BB5" w14:paraId="2CC4A46F" w14:textId="77777777" w:rsidTr="00C54095">
        <w:tc>
          <w:tcPr>
            <w:tcW w:w="397" w:type="pct"/>
            <w:tcBorders>
              <w:right w:val="single" w:sz="12" w:space="0" w:color="auto"/>
            </w:tcBorders>
            <w:vAlign w:val="center"/>
          </w:tcPr>
          <w:p w14:paraId="379C643F" w14:textId="77777777" w:rsidR="001046DF" w:rsidRPr="00873BB5" w:rsidRDefault="001046DF" w:rsidP="001046DF">
            <w:pPr>
              <w:pStyle w:val="ListParagraph"/>
              <w:ind w:left="0"/>
              <w:rPr>
                <w:b/>
              </w:rPr>
            </w:pPr>
            <w:r w:rsidRPr="00873BB5">
              <w:rPr>
                <w:b/>
              </w:rPr>
              <w:t>KNN7</w:t>
            </w:r>
          </w:p>
        </w:tc>
        <w:tc>
          <w:tcPr>
            <w:tcW w:w="383" w:type="pct"/>
            <w:tcBorders>
              <w:top w:val="single" w:sz="4" w:space="0" w:color="auto"/>
              <w:left w:val="single" w:sz="12" w:space="0" w:color="auto"/>
              <w:bottom w:val="single" w:sz="4" w:space="0" w:color="auto"/>
            </w:tcBorders>
            <w:vAlign w:val="center"/>
          </w:tcPr>
          <w:p w14:paraId="05BE845B" w14:textId="77777777" w:rsidR="001046DF" w:rsidRPr="00873BB5" w:rsidRDefault="001046DF" w:rsidP="001046DF">
            <w:pPr>
              <w:pStyle w:val="ListParagraph"/>
              <w:ind w:left="0"/>
              <w:jc w:val="center"/>
            </w:pPr>
            <w:r w:rsidRPr="00873BB5">
              <w:rPr>
                <w:sz w:val="16"/>
                <w:lang w:val="en-PH"/>
              </w:rPr>
              <w:t>0.794</w:t>
            </w:r>
          </w:p>
        </w:tc>
        <w:tc>
          <w:tcPr>
            <w:tcW w:w="384" w:type="pct"/>
            <w:tcBorders>
              <w:top w:val="single" w:sz="4" w:space="0" w:color="auto"/>
              <w:bottom w:val="single" w:sz="4" w:space="0" w:color="auto"/>
            </w:tcBorders>
            <w:vAlign w:val="center"/>
          </w:tcPr>
          <w:p w14:paraId="78E844C3" w14:textId="77777777" w:rsidR="001046DF" w:rsidRPr="00873BB5" w:rsidRDefault="001046DF" w:rsidP="001046DF">
            <w:pPr>
              <w:pStyle w:val="ListParagraph"/>
              <w:ind w:left="0"/>
              <w:jc w:val="center"/>
            </w:pPr>
            <w:r w:rsidRPr="00873BB5">
              <w:rPr>
                <w:sz w:val="16"/>
                <w:lang w:val="en-PH"/>
              </w:rPr>
              <w:t>0.766</w:t>
            </w:r>
          </w:p>
        </w:tc>
        <w:tc>
          <w:tcPr>
            <w:tcW w:w="384" w:type="pct"/>
            <w:tcBorders>
              <w:top w:val="single" w:sz="4" w:space="0" w:color="auto"/>
              <w:bottom w:val="single" w:sz="4" w:space="0" w:color="auto"/>
            </w:tcBorders>
            <w:vAlign w:val="center"/>
          </w:tcPr>
          <w:p w14:paraId="01A2E567" w14:textId="77777777" w:rsidR="001046DF" w:rsidRPr="00873BB5" w:rsidRDefault="001046DF" w:rsidP="001046DF">
            <w:pPr>
              <w:pStyle w:val="ListParagraph"/>
              <w:ind w:left="0"/>
              <w:jc w:val="center"/>
            </w:pPr>
            <w:r w:rsidRPr="00873BB5">
              <w:rPr>
                <w:sz w:val="16"/>
                <w:lang w:val="en-PH"/>
              </w:rPr>
              <w:t>0.765</w:t>
            </w:r>
          </w:p>
        </w:tc>
        <w:tc>
          <w:tcPr>
            <w:tcW w:w="395" w:type="pct"/>
            <w:tcBorders>
              <w:top w:val="single" w:sz="4" w:space="0" w:color="auto"/>
              <w:bottom w:val="single" w:sz="4" w:space="0" w:color="auto"/>
              <w:right w:val="single" w:sz="12" w:space="0" w:color="auto"/>
            </w:tcBorders>
            <w:vAlign w:val="center"/>
          </w:tcPr>
          <w:p w14:paraId="61475DEF" w14:textId="77777777" w:rsidR="001046DF" w:rsidRPr="00873BB5" w:rsidRDefault="001046DF" w:rsidP="001046DF">
            <w:pPr>
              <w:pStyle w:val="ListParagraph"/>
              <w:ind w:left="0"/>
              <w:jc w:val="center"/>
            </w:pPr>
            <w:r w:rsidRPr="00873BB5">
              <w:rPr>
                <w:sz w:val="16"/>
                <w:lang w:val="en-PH"/>
              </w:rPr>
              <w:t>0.6228</w:t>
            </w:r>
          </w:p>
        </w:tc>
        <w:tc>
          <w:tcPr>
            <w:tcW w:w="384" w:type="pct"/>
            <w:tcBorders>
              <w:top w:val="single" w:sz="4" w:space="0" w:color="auto"/>
              <w:left w:val="single" w:sz="12" w:space="0" w:color="auto"/>
              <w:bottom w:val="single" w:sz="4" w:space="0" w:color="auto"/>
            </w:tcBorders>
            <w:vAlign w:val="center"/>
          </w:tcPr>
          <w:p w14:paraId="09EB788A" w14:textId="77777777" w:rsidR="001046DF" w:rsidRPr="00873BB5" w:rsidRDefault="001046DF" w:rsidP="001046DF">
            <w:pPr>
              <w:pStyle w:val="ListParagraph"/>
              <w:ind w:left="0"/>
              <w:jc w:val="center"/>
            </w:pPr>
            <w:r w:rsidRPr="00873BB5">
              <w:rPr>
                <w:sz w:val="16"/>
                <w:lang w:val="en-PH"/>
              </w:rPr>
              <w:t>0.786</w:t>
            </w:r>
          </w:p>
        </w:tc>
        <w:tc>
          <w:tcPr>
            <w:tcW w:w="383" w:type="pct"/>
            <w:tcBorders>
              <w:top w:val="single" w:sz="4" w:space="0" w:color="auto"/>
              <w:bottom w:val="single" w:sz="4" w:space="0" w:color="auto"/>
            </w:tcBorders>
            <w:vAlign w:val="center"/>
          </w:tcPr>
          <w:p w14:paraId="297BF57D" w14:textId="77777777" w:rsidR="001046DF" w:rsidRPr="00873BB5" w:rsidRDefault="001046DF" w:rsidP="001046DF">
            <w:pPr>
              <w:pStyle w:val="ListParagraph"/>
              <w:ind w:left="0"/>
              <w:jc w:val="center"/>
            </w:pPr>
            <w:r w:rsidRPr="00873BB5">
              <w:rPr>
                <w:sz w:val="16"/>
                <w:lang w:val="en-PH"/>
              </w:rPr>
              <w:t>0.776</w:t>
            </w:r>
          </w:p>
        </w:tc>
        <w:tc>
          <w:tcPr>
            <w:tcW w:w="384" w:type="pct"/>
            <w:tcBorders>
              <w:top w:val="single" w:sz="4" w:space="0" w:color="auto"/>
              <w:bottom w:val="single" w:sz="4" w:space="0" w:color="auto"/>
            </w:tcBorders>
            <w:vAlign w:val="center"/>
          </w:tcPr>
          <w:p w14:paraId="13858E76" w14:textId="77777777" w:rsidR="001046DF" w:rsidRPr="00873BB5" w:rsidRDefault="001046DF" w:rsidP="001046DF">
            <w:pPr>
              <w:pStyle w:val="ListParagraph"/>
              <w:ind w:left="0"/>
              <w:jc w:val="center"/>
            </w:pPr>
            <w:r w:rsidRPr="00873BB5">
              <w:rPr>
                <w:sz w:val="16"/>
                <w:lang w:val="en-PH"/>
              </w:rPr>
              <w:t>0.775</w:t>
            </w:r>
          </w:p>
        </w:tc>
        <w:tc>
          <w:tcPr>
            <w:tcW w:w="384" w:type="pct"/>
            <w:tcBorders>
              <w:top w:val="single" w:sz="4" w:space="0" w:color="auto"/>
              <w:bottom w:val="single" w:sz="4" w:space="0" w:color="auto"/>
              <w:right w:val="single" w:sz="12" w:space="0" w:color="auto"/>
            </w:tcBorders>
            <w:vAlign w:val="center"/>
          </w:tcPr>
          <w:p w14:paraId="05B6F460" w14:textId="77777777" w:rsidR="001046DF" w:rsidRPr="00873BB5" w:rsidRDefault="001046DF" w:rsidP="001046DF">
            <w:pPr>
              <w:pStyle w:val="ListParagraph"/>
              <w:ind w:left="0"/>
              <w:jc w:val="center"/>
            </w:pPr>
            <w:r w:rsidRPr="00873BB5">
              <w:rPr>
                <w:sz w:val="16"/>
                <w:lang w:val="en-PH"/>
              </w:rPr>
              <w:t>0.6311</w:t>
            </w:r>
          </w:p>
        </w:tc>
        <w:tc>
          <w:tcPr>
            <w:tcW w:w="384" w:type="pct"/>
            <w:tcBorders>
              <w:left w:val="single" w:sz="12" w:space="0" w:color="auto"/>
            </w:tcBorders>
            <w:vAlign w:val="center"/>
          </w:tcPr>
          <w:p w14:paraId="56C9C07E" w14:textId="77777777" w:rsidR="001046DF" w:rsidRPr="00873BB5" w:rsidRDefault="001046DF" w:rsidP="001046DF">
            <w:pPr>
              <w:pStyle w:val="ListParagraph"/>
              <w:ind w:left="0"/>
              <w:jc w:val="center"/>
            </w:pPr>
            <w:r w:rsidRPr="00873BB5">
              <w:rPr>
                <w:sz w:val="16"/>
                <w:lang w:val="en-PH"/>
              </w:rPr>
              <w:t>0.813</w:t>
            </w:r>
          </w:p>
        </w:tc>
        <w:tc>
          <w:tcPr>
            <w:tcW w:w="384" w:type="pct"/>
            <w:vAlign w:val="center"/>
          </w:tcPr>
          <w:p w14:paraId="14EA95C4" w14:textId="77777777" w:rsidR="001046DF" w:rsidRPr="00873BB5" w:rsidRDefault="001046DF" w:rsidP="001046DF">
            <w:pPr>
              <w:pStyle w:val="ListParagraph"/>
              <w:ind w:left="0"/>
              <w:jc w:val="center"/>
            </w:pPr>
            <w:r w:rsidRPr="00873BB5">
              <w:rPr>
                <w:sz w:val="16"/>
                <w:lang w:val="en-PH"/>
              </w:rPr>
              <w:t>0.763</w:t>
            </w:r>
          </w:p>
        </w:tc>
        <w:tc>
          <w:tcPr>
            <w:tcW w:w="384" w:type="pct"/>
            <w:vAlign w:val="center"/>
          </w:tcPr>
          <w:p w14:paraId="06803A93" w14:textId="77777777" w:rsidR="001046DF" w:rsidRPr="00873BB5" w:rsidRDefault="001046DF" w:rsidP="001046DF">
            <w:pPr>
              <w:pStyle w:val="ListParagraph"/>
              <w:ind w:left="0"/>
              <w:jc w:val="center"/>
            </w:pPr>
            <w:r w:rsidRPr="00873BB5">
              <w:rPr>
                <w:sz w:val="16"/>
                <w:lang w:val="en-PH"/>
              </w:rPr>
              <w:t>0.762</w:t>
            </w:r>
          </w:p>
        </w:tc>
        <w:tc>
          <w:tcPr>
            <w:tcW w:w="370" w:type="pct"/>
            <w:vAlign w:val="center"/>
          </w:tcPr>
          <w:p w14:paraId="0053DFFD" w14:textId="77777777" w:rsidR="001046DF" w:rsidRPr="00873BB5" w:rsidRDefault="001046DF" w:rsidP="001046DF">
            <w:pPr>
              <w:pStyle w:val="ListParagraph"/>
              <w:ind w:left="0"/>
              <w:jc w:val="center"/>
            </w:pPr>
            <w:r w:rsidRPr="00873BB5">
              <w:rPr>
                <w:sz w:val="16"/>
                <w:lang w:val="en-PH"/>
              </w:rPr>
              <w:t>0.6168</w:t>
            </w:r>
          </w:p>
        </w:tc>
      </w:tr>
      <w:tr w:rsidR="001046DF" w:rsidRPr="00873BB5" w14:paraId="7D39496B" w14:textId="77777777" w:rsidTr="00C54095">
        <w:tc>
          <w:tcPr>
            <w:tcW w:w="397" w:type="pct"/>
            <w:tcBorders>
              <w:right w:val="single" w:sz="12" w:space="0" w:color="auto"/>
            </w:tcBorders>
            <w:vAlign w:val="center"/>
          </w:tcPr>
          <w:p w14:paraId="0EE500A8" w14:textId="77777777" w:rsidR="001046DF" w:rsidRPr="00873BB5" w:rsidRDefault="001046DF" w:rsidP="001046DF">
            <w:pPr>
              <w:pStyle w:val="ListParagraph"/>
              <w:ind w:left="0"/>
              <w:rPr>
                <w:b/>
              </w:rPr>
            </w:pPr>
            <w:r w:rsidRPr="00873BB5">
              <w:rPr>
                <w:b/>
              </w:rPr>
              <w:t>NB</w:t>
            </w:r>
          </w:p>
        </w:tc>
        <w:tc>
          <w:tcPr>
            <w:tcW w:w="383" w:type="pct"/>
            <w:tcBorders>
              <w:top w:val="single" w:sz="4" w:space="0" w:color="auto"/>
              <w:left w:val="single" w:sz="12" w:space="0" w:color="auto"/>
              <w:bottom w:val="single" w:sz="4" w:space="0" w:color="auto"/>
            </w:tcBorders>
            <w:vAlign w:val="center"/>
          </w:tcPr>
          <w:p w14:paraId="0256F617" w14:textId="77777777" w:rsidR="001046DF" w:rsidRPr="00873BB5" w:rsidRDefault="001046DF" w:rsidP="001046DF">
            <w:pPr>
              <w:pStyle w:val="ListParagraph"/>
              <w:ind w:left="0"/>
              <w:jc w:val="center"/>
            </w:pPr>
            <w:r w:rsidRPr="00873BB5">
              <w:rPr>
                <w:sz w:val="16"/>
                <w:lang w:val="en-PH"/>
              </w:rPr>
              <w:t>0.746</w:t>
            </w:r>
          </w:p>
        </w:tc>
        <w:tc>
          <w:tcPr>
            <w:tcW w:w="384" w:type="pct"/>
            <w:tcBorders>
              <w:top w:val="single" w:sz="4" w:space="0" w:color="auto"/>
              <w:bottom w:val="single" w:sz="4" w:space="0" w:color="auto"/>
            </w:tcBorders>
            <w:vAlign w:val="center"/>
          </w:tcPr>
          <w:p w14:paraId="5D2B87A7" w14:textId="77777777" w:rsidR="001046DF" w:rsidRPr="00873BB5" w:rsidRDefault="001046DF" w:rsidP="001046DF">
            <w:pPr>
              <w:pStyle w:val="ListParagraph"/>
              <w:ind w:left="0"/>
              <w:jc w:val="center"/>
            </w:pPr>
            <w:r w:rsidRPr="00873BB5">
              <w:rPr>
                <w:sz w:val="16"/>
                <w:lang w:val="en-PH"/>
              </w:rPr>
              <w:t>0.745</w:t>
            </w:r>
          </w:p>
        </w:tc>
        <w:tc>
          <w:tcPr>
            <w:tcW w:w="384" w:type="pct"/>
            <w:tcBorders>
              <w:top w:val="single" w:sz="4" w:space="0" w:color="auto"/>
              <w:bottom w:val="single" w:sz="4" w:space="0" w:color="auto"/>
            </w:tcBorders>
            <w:vAlign w:val="center"/>
          </w:tcPr>
          <w:p w14:paraId="69FFED75" w14:textId="77777777" w:rsidR="001046DF" w:rsidRPr="00873BB5" w:rsidRDefault="001046DF" w:rsidP="001046DF">
            <w:pPr>
              <w:pStyle w:val="ListParagraph"/>
              <w:ind w:left="0"/>
              <w:jc w:val="center"/>
            </w:pPr>
            <w:r w:rsidRPr="00873BB5">
              <w:rPr>
                <w:sz w:val="16"/>
                <w:lang w:val="en-PH"/>
              </w:rPr>
              <w:t>0.745</w:t>
            </w:r>
          </w:p>
        </w:tc>
        <w:tc>
          <w:tcPr>
            <w:tcW w:w="395" w:type="pct"/>
            <w:tcBorders>
              <w:top w:val="single" w:sz="4" w:space="0" w:color="auto"/>
              <w:bottom w:val="single" w:sz="4" w:space="0" w:color="auto"/>
              <w:right w:val="single" w:sz="12" w:space="0" w:color="auto"/>
            </w:tcBorders>
            <w:vAlign w:val="center"/>
          </w:tcPr>
          <w:p w14:paraId="1A457F8B" w14:textId="77777777" w:rsidR="001046DF" w:rsidRPr="00873BB5" w:rsidRDefault="001046DF" w:rsidP="001046DF">
            <w:pPr>
              <w:pStyle w:val="ListParagraph"/>
              <w:ind w:left="0"/>
              <w:jc w:val="center"/>
            </w:pPr>
            <w:r w:rsidRPr="00873BB5">
              <w:rPr>
                <w:sz w:val="16"/>
                <w:lang w:val="en-PH"/>
              </w:rPr>
              <w:t>0.5902</w:t>
            </w:r>
          </w:p>
        </w:tc>
        <w:tc>
          <w:tcPr>
            <w:tcW w:w="384" w:type="pct"/>
            <w:tcBorders>
              <w:top w:val="single" w:sz="4" w:space="0" w:color="auto"/>
              <w:left w:val="single" w:sz="12" w:space="0" w:color="auto"/>
              <w:bottom w:val="single" w:sz="4" w:space="0" w:color="auto"/>
            </w:tcBorders>
            <w:vAlign w:val="center"/>
          </w:tcPr>
          <w:p w14:paraId="773AA965" w14:textId="77777777" w:rsidR="001046DF" w:rsidRPr="00873BB5" w:rsidRDefault="001046DF" w:rsidP="001046DF">
            <w:pPr>
              <w:pStyle w:val="ListParagraph"/>
              <w:ind w:left="0"/>
              <w:jc w:val="center"/>
            </w:pPr>
            <w:r w:rsidRPr="00873BB5">
              <w:rPr>
                <w:sz w:val="16"/>
                <w:lang w:val="en-PH"/>
              </w:rPr>
              <w:t>0.771</w:t>
            </w:r>
          </w:p>
        </w:tc>
        <w:tc>
          <w:tcPr>
            <w:tcW w:w="383" w:type="pct"/>
            <w:tcBorders>
              <w:top w:val="single" w:sz="4" w:space="0" w:color="auto"/>
              <w:bottom w:val="single" w:sz="4" w:space="0" w:color="auto"/>
            </w:tcBorders>
            <w:vAlign w:val="center"/>
          </w:tcPr>
          <w:p w14:paraId="208186D9" w14:textId="77777777" w:rsidR="001046DF" w:rsidRPr="00873BB5" w:rsidRDefault="001046DF" w:rsidP="001046DF">
            <w:pPr>
              <w:pStyle w:val="ListParagraph"/>
              <w:ind w:left="0"/>
              <w:jc w:val="center"/>
            </w:pPr>
            <w:r w:rsidRPr="00873BB5">
              <w:rPr>
                <w:sz w:val="16"/>
                <w:lang w:val="en-PH"/>
              </w:rPr>
              <w:t>0.752</w:t>
            </w:r>
          </w:p>
        </w:tc>
        <w:tc>
          <w:tcPr>
            <w:tcW w:w="384" w:type="pct"/>
            <w:tcBorders>
              <w:top w:val="single" w:sz="4" w:space="0" w:color="auto"/>
              <w:bottom w:val="single" w:sz="4" w:space="0" w:color="auto"/>
            </w:tcBorders>
            <w:vAlign w:val="center"/>
          </w:tcPr>
          <w:p w14:paraId="241EEFC0" w14:textId="77777777" w:rsidR="001046DF" w:rsidRPr="00873BB5" w:rsidRDefault="001046DF" w:rsidP="001046DF">
            <w:pPr>
              <w:pStyle w:val="ListParagraph"/>
              <w:ind w:left="0"/>
              <w:jc w:val="center"/>
            </w:pPr>
            <w:r w:rsidRPr="00873BB5">
              <w:rPr>
                <w:sz w:val="16"/>
                <w:lang w:val="en-PH"/>
              </w:rPr>
              <w:t>0.751</w:t>
            </w:r>
          </w:p>
        </w:tc>
        <w:tc>
          <w:tcPr>
            <w:tcW w:w="384" w:type="pct"/>
            <w:tcBorders>
              <w:top w:val="single" w:sz="4" w:space="0" w:color="auto"/>
              <w:bottom w:val="single" w:sz="4" w:space="0" w:color="auto"/>
              <w:right w:val="single" w:sz="12" w:space="0" w:color="auto"/>
            </w:tcBorders>
            <w:vAlign w:val="center"/>
          </w:tcPr>
          <w:p w14:paraId="51E06613" w14:textId="77777777" w:rsidR="001046DF" w:rsidRPr="00873BB5" w:rsidRDefault="001046DF" w:rsidP="001046DF">
            <w:pPr>
              <w:pStyle w:val="ListParagraph"/>
              <w:ind w:left="0"/>
              <w:jc w:val="center"/>
            </w:pPr>
            <w:r w:rsidRPr="00873BB5">
              <w:rPr>
                <w:sz w:val="16"/>
                <w:lang w:val="en-PH"/>
              </w:rPr>
              <w:t>0.6104</w:t>
            </w:r>
          </w:p>
        </w:tc>
        <w:tc>
          <w:tcPr>
            <w:tcW w:w="384" w:type="pct"/>
            <w:tcBorders>
              <w:left w:val="single" w:sz="12" w:space="0" w:color="auto"/>
            </w:tcBorders>
            <w:vAlign w:val="center"/>
          </w:tcPr>
          <w:p w14:paraId="28B8D220" w14:textId="77777777" w:rsidR="001046DF" w:rsidRPr="00873BB5" w:rsidRDefault="001046DF" w:rsidP="001046DF">
            <w:pPr>
              <w:pStyle w:val="ListParagraph"/>
              <w:ind w:left="0"/>
              <w:jc w:val="center"/>
            </w:pPr>
            <w:r w:rsidRPr="00873BB5">
              <w:rPr>
                <w:sz w:val="16"/>
                <w:lang w:val="en-PH"/>
              </w:rPr>
              <w:t>0.774</w:t>
            </w:r>
          </w:p>
        </w:tc>
        <w:tc>
          <w:tcPr>
            <w:tcW w:w="384" w:type="pct"/>
            <w:vAlign w:val="center"/>
          </w:tcPr>
          <w:p w14:paraId="5561ECB1" w14:textId="77777777" w:rsidR="001046DF" w:rsidRPr="00873BB5" w:rsidRDefault="001046DF" w:rsidP="001046DF">
            <w:pPr>
              <w:pStyle w:val="ListParagraph"/>
              <w:ind w:left="0"/>
              <w:jc w:val="center"/>
            </w:pPr>
            <w:r w:rsidRPr="00873BB5">
              <w:rPr>
                <w:sz w:val="16"/>
                <w:lang w:val="en-PH"/>
              </w:rPr>
              <w:t>0.753</w:t>
            </w:r>
          </w:p>
        </w:tc>
        <w:tc>
          <w:tcPr>
            <w:tcW w:w="384" w:type="pct"/>
            <w:vAlign w:val="center"/>
          </w:tcPr>
          <w:p w14:paraId="28C21EB0" w14:textId="77777777" w:rsidR="001046DF" w:rsidRPr="00873BB5" w:rsidRDefault="001046DF" w:rsidP="001046DF">
            <w:pPr>
              <w:pStyle w:val="ListParagraph"/>
              <w:ind w:left="0"/>
              <w:jc w:val="center"/>
            </w:pPr>
            <w:r w:rsidRPr="00873BB5">
              <w:rPr>
                <w:sz w:val="16"/>
                <w:lang w:val="en-PH"/>
              </w:rPr>
              <w:t>0.753</w:t>
            </w:r>
          </w:p>
        </w:tc>
        <w:tc>
          <w:tcPr>
            <w:tcW w:w="370" w:type="pct"/>
            <w:vAlign w:val="center"/>
          </w:tcPr>
          <w:p w14:paraId="3A201E5B" w14:textId="77777777" w:rsidR="001046DF" w:rsidRPr="00873BB5" w:rsidRDefault="001046DF" w:rsidP="001046DF">
            <w:pPr>
              <w:pStyle w:val="ListParagraph"/>
              <w:ind w:left="0"/>
              <w:jc w:val="center"/>
            </w:pPr>
            <w:r w:rsidRPr="00873BB5">
              <w:rPr>
                <w:sz w:val="16"/>
                <w:lang w:val="en-PH"/>
              </w:rPr>
              <w:t>0.613</w:t>
            </w:r>
          </w:p>
        </w:tc>
      </w:tr>
      <w:tr w:rsidR="001046DF" w:rsidRPr="00873BB5" w14:paraId="39682D9D" w14:textId="77777777" w:rsidTr="00C54095">
        <w:tc>
          <w:tcPr>
            <w:tcW w:w="397" w:type="pct"/>
            <w:tcBorders>
              <w:right w:val="single" w:sz="12" w:space="0" w:color="auto"/>
            </w:tcBorders>
            <w:vAlign w:val="center"/>
          </w:tcPr>
          <w:p w14:paraId="19C28F33" w14:textId="77777777" w:rsidR="001046DF" w:rsidRPr="00873BB5" w:rsidRDefault="001046DF" w:rsidP="001046DF">
            <w:pPr>
              <w:pStyle w:val="ListParagraph"/>
              <w:ind w:left="0"/>
              <w:rPr>
                <w:b/>
              </w:rPr>
            </w:pPr>
            <w:r w:rsidRPr="00873BB5">
              <w:rPr>
                <w:b/>
              </w:rPr>
              <w:t>BN</w:t>
            </w:r>
          </w:p>
        </w:tc>
        <w:tc>
          <w:tcPr>
            <w:tcW w:w="383" w:type="pct"/>
            <w:tcBorders>
              <w:top w:val="single" w:sz="4" w:space="0" w:color="auto"/>
              <w:left w:val="single" w:sz="12" w:space="0" w:color="auto"/>
              <w:bottom w:val="single" w:sz="12" w:space="0" w:color="auto"/>
            </w:tcBorders>
            <w:vAlign w:val="center"/>
          </w:tcPr>
          <w:p w14:paraId="57FC5EC8" w14:textId="77777777" w:rsidR="001046DF" w:rsidRPr="00873BB5" w:rsidRDefault="001046DF" w:rsidP="001046DF">
            <w:pPr>
              <w:pStyle w:val="ListParagraph"/>
              <w:ind w:left="0"/>
              <w:jc w:val="center"/>
            </w:pPr>
            <w:r w:rsidRPr="00873BB5">
              <w:rPr>
                <w:sz w:val="16"/>
                <w:lang w:val="en-PH"/>
              </w:rPr>
              <w:t>0.753</w:t>
            </w:r>
          </w:p>
        </w:tc>
        <w:tc>
          <w:tcPr>
            <w:tcW w:w="384" w:type="pct"/>
            <w:tcBorders>
              <w:top w:val="single" w:sz="4" w:space="0" w:color="auto"/>
              <w:bottom w:val="single" w:sz="12" w:space="0" w:color="auto"/>
            </w:tcBorders>
            <w:vAlign w:val="center"/>
          </w:tcPr>
          <w:p w14:paraId="07CD14E6" w14:textId="77777777" w:rsidR="001046DF" w:rsidRPr="00873BB5" w:rsidRDefault="001046DF" w:rsidP="001046DF">
            <w:pPr>
              <w:pStyle w:val="ListParagraph"/>
              <w:ind w:left="0"/>
              <w:jc w:val="center"/>
            </w:pPr>
            <w:r w:rsidRPr="00873BB5">
              <w:rPr>
                <w:sz w:val="16"/>
                <w:lang w:val="en-PH"/>
              </w:rPr>
              <w:t>0.748</w:t>
            </w:r>
          </w:p>
        </w:tc>
        <w:tc>
          <w:tcPr>
            <w:tcW w:w="384" w:type="pct"/>
            <w:tcBorders>
              <w:top w:val="single" w:sz="4" w:space="0" w:color="auto"/>
              <w:bottom w:val="single" w:sz="12" w:space="0" w:color="auto"/>
            </w:tcBorders>
            <w:vAlign w:val="center"/>
          </w:tcPr>
          <w:p w14:paraId="61A760CB" w14:textId="77777777" w:rsidR="001046DF" w:rsidRPr="00873BB5" w:rsidRDefault="001046DF" w:rsidP="001046DF">
            <w:pPr>
              <w:pStyle w:val="ListParagraph"/>
              <w:ind w:left="0"/>
              <w:jc w:val="center"/>
            </w:pPr>
            <w:r w:rsidRPr="00873BB5">
              <w:rPr>
                <w:sz w:val="16"/>
                <w:lang w:val="en-PH"/>
              </w:rPr>
              <w:t>0.747</w:t>
            </w:r>
          </w:p>
        </w:tc>
        <w:tc>
          <w:tcPr>
            <w:tcW w:w="395" w:type="pct"/>
            <w:tcBorders>
              <w:top w:val="single" w:sz="4" w:space="0" w:color="auto"/>
              <w:bottom w:val="single" w:sz="12" w:space="0" w:color="auto"/>
              <w:right w:val="single" w:sz="12" w:space="0" w:color="auto"/>
            </w:tcBorders>
            <w:vAlign w:val="center"/>
          </w:tcPr>
          <w:p w14:paraId="6D393026" w14:textId="77777777" w:rsidR="001046DF" w:rsidRPr="00873BB5" w:rsidRDefault="001046DF" w:rsidP="001046DF">
            <w:pPr>
              <w:pStyle w:val="ListParagraph"/>
              <w:ind w:left="0"/>
              <w:jc w:val="center"/>
            </w:pPr>
            <w:r w:rsidRPr="00873BB5">
              <w:rPr>
                <w:sz w:val="16"/>
                <w:lang w:val="en-PH"/>
              </w:rPr>
              <w:t>0.5888</w:t>
            </w:r>
          </w:p>
        </w:tc>
        <w:tc>
          <w:tcPr>
            <w:tcW w:w="384" w:type="pct"/>
            <w:tcBorders>
              <w:top w:val="single" w:sz="4" w:space="0" w:color="auto"/>
              <w:left w:val="single" w:sz="12" w:space="0" w:color="auto"/>
              <w:bottom w:val="single" w:sz="12" w:space="0" w:color="auto"/>
            </w:tcBorders>
            <w:vAlign w:val="center"/>
          </w:tcPr>
          <w:p w14:paraId="45F90AEE" w14:textId="77777777" w:rsidR="001046DF" w:rsidRPr="00873BB5" w:rsidRDefault="001046DF" w:rsidP="001046DF">
            <w:pPr>
              <w:pStyle w:val="ListParagraph"/>
              <w:ind w:left="0"/>
              <w:jc w:val="center"/>
            </w:pPr>
            <w:r w:rsidRPr="00873BB5">
              <w:rPr>
                <w:sz w:val="16"/>
                <w:lang w:val="en-PH"/>
              </w:rPr>
              <w:t>0.780</w:t>
            </w:r>
          </w:p>
        </w:tc>
        <w:tc>
          <w:tcPr>
            <w:tcW w:w="383" w:type="pct"/>
            <w:tcBorders>
              <w:top w:val="single" w:sz="4" w:space="0" w:color="auto"/>
              <w:bottom w:val="single" w:sz="12" w:space="0" w:color="auto"/>
            </w:tcBorders>
            <w:vAlign w:val="center"/>
          </w:tcPr>
          <w:p w14:paraId="7E25204D" w14:textId="77777777" w:rsidR="001046DF" w:rsidRPr="00873BB5" w:rsidRDefault="001046DF" w:rsidP="001046DF">
            <w:pPr>
              <w:pStyle w:val="ListParagraph"/>
              <w:ind w:left="0"/>
              <w:jc w:val="center"/>
            </w:pPr>
            <w:r w:rsidRPr="00873BB5">
              <w:rPr>
                <w:sz w:val="16"/>
                <w:lang w:val="en-PH"/>
              </w:rPr>
              <w:t>0.770</w:t>
            </w:r>
          </w:p>
        </w:tc>
        <w:tc>
          <w:tcPr>
            <w:tcW w:w="384" w:type="pct"/>
            <w:tcBorders>
              <w:top w:val="single" w:sz="4" w:space="0" w:color="auto"/>
              <w:bottom w:val="single" w:sz="12" w:space="0" w:color="auto"/>
            </w:tcBorders>
            <w:vAlign w:val="center"/>
          </w:tcPr>
          <w:p w14:paraId="715533FD" w14:textId="77777777" w:rsidR="001046DF" w:rsidRPr="00873BB5" w:rsidRDefault="001046DF" w:rsidP="001046DF">
            <w:pPr>
              <w:pStyle w:val="ListParagraph"/>
              <w:ind w:left="0"/>
              <w:jc w:val="center"/>
            </w:pPr>
            <w:r w:rsidRPr="00873BB5">
              <w:rPr>
                <w:sz w:val="16"/>
                <w:lang w:val="en-PH"/>
              </w:rPr>
              <w:t>0.769</w:t>
            </w:r>
          </w:p>
        </w:tc>
        <w:tc>
          <w:tcPr>
            <w:tcW w:w="384" w:type="pct"/>
            <w:tcBorders>
              <w:top w:val="single" w:sz="4" w:space="0" w:color="auto"/>
              <w:bottom w:val="single" w:sz="12" w:space="0" w:color="auto"/>
              <w:right w:val="single" w:sz="12" w:space="0" w:color="auto"/>
            </w:tcBorders>
            <w:vAlign w:val="center"/>
          </w:tcPr>
          <w:p w14:paraId="6CB8613A" w14:textId="77777777" w:rsidR="001046DF" w:rsidRPr="00873BB5" w:rsidRDefault="001046DF" w:rsidP="001046DF">
            <w:pPr>
              <w:pStyle w:val="ListParagraph"/>
              <w:ind w:left="0"/>
              <w:jc w:val="center"/>
            </w:pPr>
            <w:r w:rsidRPr="00873BB5">
              <w:rPr>
                <w:sz w:val="16"/>
                <w:lang w:val="en-PH"/>
              </w:rPr>
              <w:t>0.6308</w:t>
            </w:r>
          </w:p>
        </w:tc>
        <w:tc>
          <w:tcPr>
            <w:tcW w:w="384" w:type="pct"/>
            <w:tcBorders>
              <w:left w:val="single" w:sz="12" w:space="0" w:color="auto"/>
            </w:tcBorders>
            <w:vAlign w:val="center"/>
          </w:tcPr>
          <w:p w14:paraId="7876D2B2" w14:textId="77777777" w:rsidR="001046DF" w:rsidRPr="00873BB5" w:rsidRDefault="001046DF" w:rsidP="001046DF">
            <w:pPr>
              <w:pStyle w:val="ListParagraph"/>
              <w:ind w:left="0"/>
              <w:jc w:val="center"/>
            </w:pPr>
            <w:r w:rsidRPr="00873BB5">
              <w:rPr>
                <w:sz w:val="16"/>
                <w:lang w:val="en-PH"/>
              </w:rPr>
              <w:t>0.786</w:t>
            </w:r>
          </w:p>
        </w:tc>
        <w:tc>
          <w:tcPr>
            <w:tcW w:w="384" w:type="pct"/>
            <w:vAlign w:val="center"/>
          </w:tcPr>
          <w:p w14:paraId="017DF4C6" w14:textId="77777777" w:rsidR="001046DF" w:rsidRPr="00873BB5" w:rsidRDefault="001046DF" w:rsidP="001046DF">
            <w:pPr>
              <w:pStyle w:val="ListParagraph"/>
              <w:ind w:left="0"/>
              <w:jc w:val="center"/>
            </w:pPr>
            <w:r w:rsidRPr="00873BB5">
              <w:rPr>
                <w:sz w:val="16"/>
                <w:lang w:val="en-PH"/>
              </w:rPr>
              <w:t>0.774</w:t>
            </w:r>
          </w:p>
        </w:tc>
        <w:tc>
          <w:tcPr>
            <w:tcW w:w="384" w:type="pct"/>
            <w:vAlign w:val="center"/>
          </w:tcPr>
          <w:p w14:paraId="5823F804" w14:textId="77777777" w:rsidR="001046DF" w:rsidRPr="00873BB5" w:rsidRDefault="001046DF" w:rsidP="001046DF">
            <w:pPr>
              <w:pStyle w:val="ListParagraph"/>
              <w:ind w:left="0"/>
              <w:jc w:val="center"/>
            </w:pPr>
            <w:r w:rsidRPr="00873BB5">
              <w:rPr>
                <w:sz w:val="16"/>
                <w:lang w:val="en-PH"/>
              </w:rPr>
              <w:t>0.773</w:t>
            </w:r>
          </w:p>
        </w:tc>
        <w:tc>
          <w:tcPr>
            <w:tcW w:w="370" w:type="pct"/>
            <w:vAlign w:val="center"/>
          </w:tcPr>
          <w:p w14:paraId="76EE921C" w14:textId="77777777" w:rsidR="001046DF" w:rsidRPr="00873BB5" w:rsidRDefault="001046DF" w:rsidP="001046DF">
            <w:pPr>
              <w:pStyle w:val="ListParagraph"/>
              <w:ind w:left="0"/>
              <w:jc w:val="center"/>
            </w:pPr>
            <w:r w:rsidRPr="00873BB5">
              <w:rPr>
                <w:sz w:val="16"/>
                <w:lang w:val="en-PH"/>
              </w:rPr>
              <w:t>0.6393</w:t>
            </w:r>
          </w:p>
        </w:tc>
      </w:tr>
    </w:tbl>
    <w:p w14:paraId="6CAABA2C" w14:textId="77777777" w:rsidR="001046DF" w:rsidRPr="00873BB5" w:rsidRDefault="001046DF" w:rsidP="00C54095">
      <w:pPr>
        <w:pStyle w:val="Content2"/>
      </w:pPr>
    </w:p>
    <w:p w14:paraId="7A548575" w14:textId="669C3236" w:rsidR="001046DF" w:rsidRPr="00873BB5" w:rsidRDefault="001046DF" w:rsidP="00C54095">
      <w:pPr>
        <w:pStyle w:val="Content2"/>
      </w:pPr>
      <w:r w:rsidRPr="00C54095">
        <w:t>Based</w:t>
      </w:r>
      <w:r w:rsidRPr="00873BB5">
        <w:t xml:space="preserve"> on the results from the three tables, there is an increase in performance as the percentage of top scoring word features extracted from the two datasets is increased for most of the classification algorithms. Note that there is a slight decline in performance for J48 and </w:t>
      </w:r>
      <w:r w:rsidRPr="00873BB5">
        <w:lastRenderedPageBreak/>
        <w:t>KNN5 from 10% to 20% but it increased. However, the performance of the top 30% word features for these two algorithms are significantly greater than that of top 10% word features. Across all top percentage setups, Random Forest garnered the best result based on all performance measures used.</w:t>
      </w:r>
    </w:p>
    <w:p w14:paraId="2B923FC7" w14:textId="113F292C" w:rsidR="001046DF" w:rsidRPr="00873BB5" w:rsidRDefault="001046DF" w:rsidP="005F387F">
      <w:pPr>
        <w:pStyle w:val="Heading5"/>
      </w:pPr>
      <w:r w:rsidRPr="00873BB5">
        <w:t>Ruby Dataset</w:t>
      </w:r>
    </w:p>
    <w:p w14:paraId="0A45EDDD" w14:textId="6495854E" w:rsidR="001046DF" w:rsidRPr="00873BB5" w:rsidRDefault="00B02F4D" w:rsidP="00C54095">
      <w:pPr>
        <w:pStyle w:val="Content2"/>
      </w:pPr>
      <w:r>
        <w:fldChar w:fldCharType="begin"/>
      </w:r>
      <w:r>
        <w:instrText xml:space="preserve"> REF _Ref414915042 \h </w:instrText>
      </w:r>
      <w:r>
        <w:fldChar w:fldCharType="separate"/>
      </w:r>
      <w:r w:rsidR="00E8060D">
        <w:t xml:space="preserve">Table </w:t>
      </w:r>
      <w:r w:rsidR="00E8060D">
        <w:rPr>
          <w:noProof/>
        </w:rPr>
        <w:t>6</w:t>
      </w:r>
      <w:r w:rsidR="00E8060D">
        <w:noBreakHyphen/>
      </w:r>
      <w:r w:rsidR="00E8060D">
        <w:rPr>
          <w:noProof/>
        </w:rPr>
        <w:t>9</w:t>
      </w:r>
      <w:r>
        <w:fldChar w:fldCharType="end"/>
      </w:r>
      <w:r>
        <w:t xml:space="preserve"> </w:t>
      </w:r>
      <w:r w:rsidR="001046DF">
        <w:t>shows</w:t>
      </w:r>
      <w:r w:rsidR="001046DF" w:rsidRPr="00873BB5">
        <w:t xml:space="preserve"> the results that were gathered from performing a classification test on the Ruby dataset using different classification algorithms with the combined top 10%, 20%, and 30% of the</w:t>
      </w:r>
      <w:r>
        <w:t xml:space="preserve"> top word features extracted from</w:t>
      </w:r>
      <w:r w:rsidR="001046DF" w:rsidRPr="00873BB5">
        <w:t xml:space="preserve"> the Mario and Ruby datasets.</w:t>
      </w:r>
    </w:p>
    <w:p w14:paraId="5B2D4E9A" w14:textId="04E5BF69" w:rsidR="00B02F4D" w:rsidRDefault="00B02F4D" w:rsidP="00C54095">
      <w:pPr>
        <w:pStyle w:val="CaptionTable"/>
      </w:pPr>
      <w:bookmarkStart w:id="948" w:name="_Ref414915042"/>
      <w:bookmarkStart w:id="949" w:name="_Toc417059555"/>
      <w:r>
        <w:t xml:space="preserve">Table </w:t>
      </w:r>
      <w:fldSimple w:instr=" STYLEREF 1 \s ">
        <w:r w:rsidR="00AB411C">
          <w:rPr>
            <w:noProof/>
          </w:rPr>
          <w:t>6</w:t>
        </w:r>
      </w:fldSimple>
      <w:r w:rsidR="00AB411C">
        <w:noBreakHyphen/>
      </w:r>
      <w:fldSimple w:instr=" SEQ Table \* ARABIC \s 1 ">
        <w:r w:rsidR="00AB411C">
          <w:rPr>
            <w:noProof/>
          </w:rPr>
          <w:t>13</w:t>
        </w:r>
      </w:fldSimple>
      <w:bookmarkEnd w:id="948"/>
      <w:r>
        <w:t xml:space="preserve">. </w:t>
      </w:r>
      <w:r w:rsidRPr="000945CB">
        <w:t>Ruby Dataset using top n% Mario and Ruby-Combined features</w:t>
      </w:r>
      <w:bookmarkEnd w:id="949"/>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5"/>
        <w:gridCol w:w="729"/>
        <w:gridCol w:w="731"/>
        <w:gridCol w:w="731"/>
        <w:gridCol w:w="746"/>
        <w:gridCol w:w="731"/>
        <w:gridCol w:w="729"/>
        <w:gridCol w:w="731"/>
        <w:gridCol w:w="733"/>
        <w:gridCol w:w="731"/>
        <w:gridCol w:w="731"/>
        <w:gridCol w:w="732"/>
        <w:gridCol w:w="706"/>
      </w:tblGrid>
      <w:tr w:rsidR="001046DF" w:rsidRPr="00873BB5" w14:paraId="01A58894" w14:textId="77777777" w:rsidTr="00C54095">
        <w:tc>
          <w:tcPr>
            <w:tcW w:w="426" w:type="pct"/>
            <w:vMerge w:val="restart"/>
            <w:tcBorders>
              <w:top w:val="single" w:sz="12" w:space="0" w:color="auto"/>
              <w:bottom w:val="single" w:sz="12" w:space="0" w:color="auto"/>
              <w:right w:val="single" w:sz="12" w:space="0" w:color="auto"/>
            </w:tcBorders>
            <w:vAlign w:val="center"/>
          </w:tcPr>
          <w:p w14:paraId="37C2DC13" w14:textId="77777777" w:rsidR="001046DF" w:rsidRPr="00873BB5" w:rsidRDefault="001046DF" w:rsidP="001046DF">
            <w:pPr>
              <w:pStyle w:val="ListParagraph"/>
              <w:ind w:left="0"/>
              <w:rPr>
                <w:b/>
              </w:rPr>
            </w:pPr>
          </w:p>
        </w:tc>
        <w:tc>
          <w:tcPr>
            <w:tcW w:w="1534" w:type="pct"/>
            <w:gridSpan w:val="4"/>
            <w:tcBorders>
              <w:top w:val="single" w:sz="12" w:space="0" w:color="auto"/>
              <w:left w:val="single" w:sz="12" w:space="0" w:color="auto"/>
              <w:bottom w:val="single" w:sz="4" w:space="0" w:color="auto"/>
              <w:right w:val="single" w:sz="12" w:space="0" w:color="auto"/>
            </w:tcBorders>
            <w:vAlign w:val="center"/>
          </w:tcPr>
          <w:p w14:paraId="4981A5DC" w14:textId="77777777" w:rsidR="001046DF" w:rsidRPr="00873BB5" w:rsidRDefault="001046DF" w:rsidP="001046DF">
            <w:pPr>
              <w:pStyle w:val="ListParagraph"/>
              <w:ind w:left="0"/>
              <w:jc w:val="center"/>
              <w:rPr>
                <w:b/>
              </w:rPr>
            </w:pPr>
            <w:r w:rsidRPr="00873BB5">
              <w:rPr>
                <w:b/>
              </w:rPr>
              <w:t>1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0DC4C46A" w14:textId="77777777" w:rsidR="001046DF" w:rsidRPr="00873BB5" w:rsidRDefault="001046DF" w:rsidP="001046DF">
            <w:pPr>
              <w:pStyle w:val="ListParagraph"/>
              <w:ind w:left="0"/>
              <w:jc w:val="center"/>
              <w:rPr>
                <w:b/>
              </w:rPr>
            </w:pPr>
            <w:r w:rsidRPr="00873BB5">
              <w:rPr>
                <w:b/>
              </w:rPr>
              <w:t>20%</w:t>
            </w:r>
          </w:p>
        </w:tc>
        <w:tc>
          <w:tcPr>
            <w:tcW w:w="1514" w:type="pct"/>
            <w:gridSpan w:val="4"/>
            <w:tcBorders>
              <w:top w:val="single" w:sz="12" w:space="0" w:color="auto"/>
              <w:left w:val="single" w:sz="12" w:space="0" w:color="auto"/>
              <w:bottom w:val="single" w:sz="4" w:space="0" w:color="auto"/>
            </w:tcBorders>
            <w:vAlign w:val="center"/>
          </w:tcPr>
          <w:p w14:paraId="50AFC1AA" w14:textId="77777777" w:rsidR="001046DF" w:rsidRPr="00873BB5" w:rsidRDefault="001046DF" w:rsidP="001046DF">
            <w:pPr>
              <w:pStyle w:val="ListParagraph"/>
              <w:ind w:left="0"/>
              <w:jc w:val="center"/>
              <w:rPr>
                <w:b/>
              </w:rPr>
            </w:pPr>
            <w:r w:rsidRPr="00873BB5">
              <w:rPr>
                <w:b/>
              </w:rPr>
              <w:t>30%</w:t>
            </w:r>
          </w:p>
        </w:tc>
      </w:tr>
      <w:tr w:rsidR="001046DF" w:rsidRPr="00873BB5" w14:paraId="5EA9F738" w14:textId="77777777" w:rsidTr="00C54095">
        <w:tc>
          <w:tcPr>
            <w:tcW w:w="426" w:type="pct"/>
            <w:vMerge/>
            <w:tcBorders>
              <w:top w:val="single" w:sz="4" w:space="0" w:color="auto"/>
              <w:bottom w:val="single" w:sz="12" w:space="0" w:color="auto"/>
              <w:right w:val="single" w:sz="12" w:space="0" w:color="auto"/>
            </w:tcBorders>
            <w:vAlign w:val="center"/>
          </w:tcPr>
          <w:p w14:paraId="467545DF" w14:textId="77777777" w:rsidR="001046DF" w:rsidRPr="00873BB5" w:rsidRDefault="001046DF" w:rsidP="001046DF">
            <w:pPr>
              <w:pStyle w:val="ListParagraph"/>
              <w:ind w:left="0"/>
              <w:rPr>
                <w:b/>
              </w:rPr>
            </w:pPr>
          </w:p>
        </w:tc>
        <w:tc>
          <w:tcPr>
            <w:tcW w:w="381" w:type="pct"/>
            <w:tcBorders>
              <w:top w:val="single" w:sz="4" w:space="0" w:color="auto"/>
              <w:left w:val="single" w:sz="12" w:space="0" w:color="auto"/>
              <w:bottom w:val="single" w:sz="12" w:space="0" w:color="auto"/>
            </w:tcBorders>
            <w:vAlign w:val="center"/>
          </w:tcPr>
          <w:p w14:paraId="1C064705" w14:textId="77777777" w:rsidR="001046DF" w:rsidRPr="00873BB5" w:rsidRDefault="001046DF" w:rsidP="001046D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37DF42F0" w14:textId="77777777" w:rsidR="001046DF" w:rsidRPr="00873BB5" w:rsidRDefault="001046DF" w:rsidP="001046D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0B17CCE7" w14:textId="77777777" w:rsidR="001046DF" w:rsidRPr="00873BB5" w:rsidRDefault="001046DF" w:rsidP="001046DF">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2B1C79FC" w14:textId="77777777" w:rsidR="001046DF" w:rsidRPr="00873BB5" w:rsidRDefault="001046DF" w:rsidP="001046D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7E8077A2" w14:textId="77777777" w:rsidR="001046DF" w:rsidRPr="00873BB5" w:rsidRDefault="001046DF" w:rsidP="001046DF">
            <w:pPr>
              <w:pStyle w:val="ListParagraph"/>
              <w:ind w:left="0"/>
              <w:jc w:val="center"/>
              <w:rPr>
                <w:b/>
              </w:rPr>
            </w:pPr>
            <w:r w:rsidRPr="00873BB5">
              <w:rPr>
                <w:b/>
              </w:rPr>
              <w:t>P</w:t>
            </w:r>
          </w:p>
        </w:tc>
        <w:tc>
          <w:tcPr>
            <w:tcW w:w="381" w:type="pct"/>
            <w:tcBorders>
              <w:top w:val="single" w:sz="4" w:space="0" w:color="auto"/>
              <w:bottom w:val="single" w:sz="12" w:space="0" w:color="auto"/>
            </w:tcBorders>
            <w:vAlign w:val="center"/>
          </w:tcPr>
          <w:p w14:paraId="217A7FCF" w14:textId="77777777" w:rsidR="001046DF" w:rsidRPr="00873BB5" w:rsidRDefault="001046DF" w:rsidP="001046D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7385E8B6" w14:textId="77777777" w:rsidR="001046DF" w:rsidRPr="00873BB5" w:rsidRDefault="001046DF" w:rsidP="001046DF">
            <w:pPr>
              <w:pStyle w:val="ListParagraph"/>
              <w:ind w:left="0"/>
              <w:jc w:val="center"/>
              <w:rPr>
                <w:b/>
              </w:rPr>
            </w:pPr>
            <w:r w:rsidRPr="00873BB5">
              <w:rPr>
                <w:b/>
              </w:rPr>
              <w:t>FM</w:t>
            </w:r>
          </w:p>
        </w:tc>
        <w:tc>
          <w:tcPr>
            <w:tcW w:w="383" w:type="pct"/>
            <w:tcBorders>
              <w:top w:val="single" w:sz="4" w:space="0" w:color="auto"/>
              <w:bottom w:val="single" w:sz="12" w:space="0" w:color="auto"/>
              <w:right w:val="single" w:sz="12" w:space="0" w:color="auto"/>
            </w:tcBorders>
            <w:vAlign w:val="center"/>
          </w:tcPr>
          <w:p w14:paraId="733D7704" w14:textId="77777777" w:rsidR="001046DF" w:rsidRPr="00873BB5" w:rsidRDefault="001046DF" w:rsidP="001046D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180BB9AF" w14:textId="77777777" w:rsidR="001046DF" w:rsidRPr="00873BB5" w:rsidRDefault="001046DF" w:rsidP="001046D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14DF3157" w14:textId="77777777" w:rsidR="001046DF" w:rsidRPr="00873BB5" w:rsidRDefault="001046DF" w:rsidP="001046D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51748403" w14:textId="77777777" w:rsidR="001046DF" w:rsidRPr="00873BB5" w:rsidRDefault="001046DF" w:rsidP="001046DF">
            <w:pPr>
              <w:pStyle w:val="ListParagraph"/>
              <w:ind w:left="0"/>
              <w:jc w:val="center"/>
              <w:rPr>
                <w:b/>
              </w:rPr>
            </w:pPr>
            <w:r w:rsidRPr="00873BB5">
              <w:rPr>
                <w:b/>
              </w:rPr>
              <w:t>FM</w:t>
            </w:r>
          </w:p>
        </w:tc>
        <w:tc>
          <w:tcPr>
            <w:tcW w:w="369" w:type="pct"/>
            <w:tcBorders>
              <w:top w:val="single" w:sz="4" w:space="0" w:color="auto"/>
              <w:bottom w:val="single" w:sz="12" w:space="0" w:color="auto"/>
            </w:tcBorders>
            <w:vAlign w:val="center"/>
          </w:tcPr>
          <w:p w14:paraId="7DF943C6" w14:textId="77777777" w:rsidR="001046DF" w:rsidRPr="00873BB5" w:rsidRDefault="001046DF" w:rsidP="001046DF">
            <w:pPr>
              <w:pStyle w:val="ListParagraph"/>
              <w:ind w:left="0"/>
              <w:jc w:val="center"/>
              <w:rPr>
                <w:b/>
              </w:rPr>
            </w:pPr>
            <w:r w:rsidRPr="00873BB5">
              <w:rPr>
                <w:b/>
              </w:rPr>
              <w:t>K</w:t>
            </w:r>
          </w:p>
        </w:tc>
      </w:tr>
      <w:tr w:rsidR="001046DF" w:rsidRPr="00873BB5" w14:paraId="64D8E7F9" w14:textId="77777777" w:rsidTr="00C54095">
        <w:tc>
          <w:tcPr>
            <w:tcW w:w="426" w:type="pct"/>
            <w:tcBorders>
              <w:top w:val="single" w:sz="12" w:space="0" w:color="auto"/>
              <w:right w:val="single" w:sz="12" w:space="0" w:color="auto"/>
            </w:tcBorders>
            <w:vAlign w:val="center"/>
          </w:tcPr>
          <w:p w14:paraId="397DF596" w14:textId="77777777" w:rsidR="001046DF" w:rsidRPr="00873BB5" w:rsidRDefault="001046DF" w:rsidP="001046DF">
            <w:pPr>
              <w:pStyle w:val="ListParagraph"/>
              <w:ind w:left="0"/>
              <w:rPr>
                <w:b/>
              </w:rPr>
            </w:pPr>
            <w:r w:rsidRPr="00873BB5">
              <w:rPr>
                <w:b/>
              </w:rPr>
              <w:t>J48</w:t>
            </w:r>
          </w:p>
        </w:tc>
        <w:tc>
          <w:tcPr>
            <w:tcW w:w="381" w:type="pct"/>
            <w:tcBorders>
              <w:top w:val="single" w:sz="12" w:space="0" w:color="auto"/>
              <w:left w:val="single" w:sz="12" w:space="0" w:color="auto"/>
              <w:bottom w:val="single" w:sz="4" w:space="0" w:color="auto"/>
            </w:tcBorders>
            <w:vAlign w:val="center"/>
          </w:tcPr>
          <w:p w14:paraId="304357F4" w14:textId="77777777" w:rsidR="001046DF" w:rsidRPr="00873BB5" w:rsidRDefault="001046DF" w:rsidP="001046DF">
            <w:pPr>
              <w:pStyle w:val="ListParagraph"/>
              <w:ind w:left="0"/>
              <w:jc w:val="center"/>
            </w:pPr>
            <w:r w:rsidRPr="00873BB5">
              <w:rPr>
                <w:sz w:val="16"/>
                <w:lang w:val="en-PH"/>
              </w:rPr>
              <w:t>0.920</w:t>
            </w:r>
          </w:p>
        </w:tc>
        <w:tc>
          <w:tcPr>
            <w:tcW w:w="382" w:type="pct"/>
            <w:tcBorders>
              <w:top w:val="single" w:sz="12" w:space="0" w:color="auto"/>
              <w:bottom w:val="single" w:sz="4" w:space="0" w:color="auto"/>
            </w:tcBorders>
            <w:vAlign w:val="center"/>
          </w:tcPr>
          <w:p w14:paraId="22920B07" w14:textId="77777777" w:rsidR="001046DF" w:rsidRPr="00873BB5" w:rsidRDefault="001046DF" w:rsidP="001046DF">
            <w:pPr>
              <w:pStyle w:val="ListParagraph"/>
              <w:ind w:left="0"/>
              <w:jc w:val="center"/>
            </w:pPr>
            <w:r w:rsidRPr="00873BB5">
              <w:rPr>
                <w:sz w:val="16"/>
                <w:lang w:val="en-PH"/>
              </w:rPr>
              <w:t>0.921</w:t>
            </w:r>
          </w:p>
        </w:tc>
        <w:tc>
          <w:tcPr>
            <w:tcW w:w="382" w:type="pct"/>
            <w:tcBorders>
              <w:top w:val="single" w:sz="12" w:space="0" w:color="auto"/>
              <w:bottom w:val="single" w:sz="4" w:space="0" w:color="auto"/>
            </w:tcBorders>
            <w:vAlign w:val="center"/>
          </w:tcPr>
          <w:p w14:paraId="57BDC7C9" w14:textId="77777777" w:rsidR="001046DF" w:rsidRPr="00873BB5" w:rsidRDefault="001046DF" w:rsidP="001046DF">
            <w:pPr>
              <w:pStyle w:val="ListParagraph"/>
              <w:ind w:left="0"/>
              <w:jc w:val="center"/>
            </w:pPr>
            <w:r w:rsidRPr="00873BB5">
              <w:rPr>
                <w:sz w:val="16"/>
                <w:lang w:val="en-PH"/>
              </w:rPr>
              <w:t>0.919</w:t>
            </w:r>
          </w:p>
        </w:tc>
        <w:tc>
          <w:tcPr>
            <w:tcW w:w="390" w:type="pct"/>
            <w:tcBorders>
              <w:top w:val="single" w:sz="12" w:space="0" w:color="auto"/>
              <w:bottom w:val="single" w:sz="4" w:space="0" w:color="auto"/>
              <w:right w:val="single" w:sz="12" w:space="0" w:color="auto"/>
            </w:tcBorders>
            <w:vAlign w:val="center"/>
          </w:tcPr>
          <w:p w14:paraId="26A6455C" w14:textId="77777777" w:rsidR="001046DF" w:rsidRPr="00873BB5" w:rsidRDefault="001046DF" w:rsidP="001046DF">
            <w:pPr>
              <w:pStyle w:val="ListParagraph"/>
              <w:ind w:left="0"/>
              <w:jc w:val="center"/>
            </w:pPr>
            <w:r w:rsidRPr="00873BB5">
              <w:rPr>
                <w:sz w:val="16"/>
                <w:lang w:val="en-PH"/>
              </w:rPr>
              <w:t>0.8652</w:t>
            </w:r>
          </w:p>
        </w:tc>
        <w:tc>
          <w:tcPr>
            <w:tcW w:w="382" w:type="pct"/>
            <w:tcBorders>
              <w:top w:val="single" w:sz="12" w:space="0" w:color="auto"/>
              <w:left w:val="single" w:sz="12" w:space="0" w:color="auto"/>
              <w:bottom w:val="single" w:sz="4" w:space="0" w:color="auto"/>
            </w:tcBorders>
            <w:vAlign w:val="center"/>
          </w:tcPr>
          <w:p w14:paraId="53BF9E02" w14:textId="77777777" w:rsidR="001046DF" w:rsidRPr="00873BB5" w:rsidRDefault="001046DF" w:rsidP="001046DF">
            <w:pPr>
              <w:pStyle w:val="ListParagraph"/>
              <w:ind w:left="0"/>
              <w:jc w:val="center"/>
            </w:pPr>
            <w:r w:rsidRPr="00873BB5">
              <w:rPr>
                <w:sz w:val="16"/>
                <w:lang w:val="en-PH"/>
              </w:rPr>
              <w:t>0.920</w:t>
            </w:r>
          </w:p>
        </w:tc>
        <w:tc>
          <w:tcPr>
            <w:tcW w:w="381" w:type="pct"/>
            <w:tcBorders>
              <w:top w:val="single" w:sz="12" w:space="0" w:color="auto"/>
              <w:bottom w:val="single" w:sz="4" w:space="0" w:color="auto"/>
            </w:tcBorders>
            <w:vAlign w:val="center"/>
          </w:tcPr>
          <w:p w14:paraId="791D866B" w14:textId="77777777" w:rsidR="001046DF" w:rsidRPr="00873BB5" w:rsidRDefault="001046DF" w:rsidP="001046DF">
            <w:pPr>
              <w:pStyle w:val="ListParagraph"/>
              <w:ind w:left="0"/>
              <w:jc w:val="center"/>
            </w:pPr>
            <w:r w:rsidRPr="00873BB5">
              <w:rPr>
                <w:sz w:val="16"/>
                <w:lang w:val="en-PH"/>
              </w:rPr>
              <w:t>0.919</w:t>
            </w:r>
          </w:p>
        </w:tc>
        <w:tc>
          <w:tcPr>
            <w:tcW w:w="382" w:type="pct"/>
            <w:tcBorders>
              <w:top w:val="single" w:sz="12" w:space="0" w:color="auto"/>
              <w:bottom w:val="single" w:sz="4" w:space="0" w:color="auto"/>
            </w:tcBorders>
            <w:vAlign w:val="center"/>
          </w:tcPr>
          <w:p w14:paraId="7CBAB2F3" w14:textId="77777777" w:rsidR="001046DF" w:rsidRPr="00873BB5" w:rsidRDefault="001046DF" w:rsidP="001046DF">
            <w:pPr>
              <w:pStyle w:val="ListParagraph"/>
              <w:ind w:left="0"/>
              <w:jc w:val="center"/>
            </w:pPr>
            <w:r w:rsidRPr="00873BB5">
              <w:rPr>
                <w:sz w:val="16"/>
                <w:lang w:val="en-PH"/>
              </w:rPr>
              <w:t>0.918</w:t>
            </w:r>
          </w:p>
        </w:tc>
        <w:tc>
          <w:tcPr>
            <w:tcW w:w="383" w:type="pct"/>
            <w:tcBorders>
              <w:top w:val="single" w:sz="12" w:space="0" w:color="auto"/>
              <w:bottom w:val="single" w:sz="4" w:space="0" w:color="auto"/>
              <w:right w:val="single" w:sz="12" w:space="0" w:color="auto"/>
            </w:tcBorders>
            <w:vAlign w:val="center"/>
          </w:tcPr>
          <w:p w14:paraId="21700CB0" w14:textId="77777777" w:rsidR="001046DF" w:rsidRPr="00873BB5" w:rsidRDefault="001046DF" w:rsidP="001046DF">
            <w:pPr>
              <w:pStyle w:val="ListParagraph"/>
              <w:ind w:left="0"/>
              <w:jc w:val="center"/>
            </w:pPr>
            <w:r w:rsidRPr="00873BB5">
              <w:rPr>
                <w:sz w:val="16"/>
                <w:lang w:val="en-PH"/>
              </w:rPr>
              <w:t>0.8617</w:t>
            </w:r>
          </w:p>
        </w:tc>
        <w:tc>
          <w:tcPr>
            <w:tcW w:w="382" w:type="pct"/>
            <w:tcBorders>
              <w:top w:val="single" w:sz="12" w:space="0" w:color="auto"/>
              <w:left w:val="single" w:sz="12" w:space="0" w:color="auto"/>
            </w:tcBorders>
            <w:vAlign w:val="center"/>
          </w:tcPr>
          <w:p w14:paraId="62A391E1" w14:textId="77777777" w:rsidR="001046DF" w:rsidRPr="00873BB5" w:rsidRDefault="001046DF" w:rsidP="001046DF">
            <w:pPr>
              <w:pStyle w:val="ListParagraph"/>
              <w:ind w:left="0"/>
              <w:jc w:val="center"/>
            </w:pPr>
            <w:r w:rsidRPr="00873BB5">
              <w:rPr>
                <w:sz w:val="16"/>
                <w:lang w:val="en-PH"/>
              </w:rPr>
              <w:t>0.925</w:t>
            </w:r>
          </w:p>
        </w:tc>
        <w:tc>
          <w:tcPr>
            <w:tcW w:w="382" w:type="pct"/>
            <w:tcBorders>
              <w:top w:val="single" w:sz="12" w:space="0" w:color="auto"/>
            </w:tcBorders>
            <w:vAlign w:val="center"/>
          </w:tcPr>
          <w:p w14:paraId="38204BB1" w14:textId="77777777" w:rsidR="001046DF" w:rsidRPr="00873BB5" w:rsidRDefault="001046DF" w:rsidP="001046DF">
            <w:pPr>
              <w:pStyle w:val="ListParagraph"/>
              <w:ind w:left="0"/>
              <w:jc w:val="center"/>
            </w:pPr>
            <w:r w:rsidRPr="00873BB5">
              <w:rPr>
                <w:sz w:val="16"/>
                <w:lang w:val="en-PH"/>
              </w:rPr>
              <w:t>0.924</w:t>
            </w:r>
          </w:p>
        </w:tc>
        <w:tc>
          <w:tcPr>
            <w:tcW w:w="382" w:type="pct"/>
            <w:tcBorders>
              <w:top w:val="single" w:sz="12" w:space="0" w:color="auto"/>
            </w:tcBorders>
            <w:vAlign w:val="center"/>
          </w:tcPr>
          <w:p w14:paraId="4A048ECE" w14:textId="77777777" w:rsidR="001046DF" w:rsidRPr="00873BB5" w:rsidRDefault="001046DF" w:rsidP="001046DF">
            <w:pPr>
              <w:pStyle w:val="ListParagraph"/>
              <w:ind w:left="0"/>
              <w:jc w:val="center"/>
            </w:pPr>
            <w:r w:rsidRPr="00873BB5">
              <w:rPr>
                <w:sz w:val="16"/>
                <w:lang w:val="en-PH"/>
              </w:rPr>
              <w:t>0.923</w:t>
            </w:r>
          </w:p>
        </w:tc>
        <w:tc>
          <w:tcPr>
            <w:tcW w:w="369" w:type="pct"/>
            <w:tcBorders>
              <w:top w:val="single" w:sz="12" w:space="0" w:color="auto"/>
            </w:tcBorders>
            <w:vAlign w:val="center"/>
          </w:tcPr>
          <w:p w14:paraId="2BE755F2" w14:textId="77777777" w:rsidR="001046DF" w:rsidRPr="00873BB5" w:rsidRDefault="001046DF" w:rsidP="001046DF">
            <w:pPr>
              <w:pStyle w:val="ListParagraph"/>
              <w:ind w:left="0"/>
              <w:jc w:val="center"/>
            </w:pPr>
            <w:r w:rsidRPr="00873BB5">
              <w:rPr>
                <w:sz w:val="16"/>
                <w:lang w:val="en-PH"/>
              </w:rPr>
              <w:t>0.8709</w:t>
            </w:r>
          </w:p>
        </w:tc>
      </w:tr>
      <w:tr w:rsidR="001046DF" w:rsidRPr="00873BB5" w14:paraId="163423EB" w14:textId="77777777" w:rsidTr="00C54095">
        <w:tc>
          <w:tcPr>
            <w:tcW w:w="426" w:type="pct"/>
            <w:tcBorders>
              <w:right w:val="single" w:sz="12" w:space="0" w:color="auto"/>
            </w:tcBorders>
            <w:vAlign w:val="center"/>
          </w:tcPr>
          <w:p w14:paraId="70482B19" w14:textId="77777777" w:rsidR="001046DF" w:rsidRPr="00873BB5" w:rsidRDefault="001046DF" w:rsidP="001046DF">
            <w:pPr>
              <w:pStyle w:val="ListParagraph"/>
              <w:ind w:left="0"/>
              <w:rPr>
                <w:b/>
              </w:rPr>
            </w:pPr>
            <w:r w:rsidRPr="00873BB5">
              <w:rPr>
                <w:b/>
              </w:rPr>
              <w:t>RF</w:t>
            </w:r>
          </w:p>
        </w:tc>
        <w:tc>
          <w:tcPr>
            <w:tcW w:w="381" w:type="pct"/>
            <w:tcBorders>
              <w:top w:val="single" w:sz="4" w:space="0" w:color="auto"/>
              <w:left w:val="single" w:sz="12" w:space="0" w:color="auto"/>
              <w:bottom w:val="single" w:sz="4" w:space="0" w:color="auto"/>
            </w:tcBorders>
            <w:vAlign w:val="center"/>
          </w:tcPr>
          <w:p w14:paraId="1BAA50A6" w14:textId="77777777" w:rsidR="001046DF" w:rsidRPr="00873BB5" w:rsidRDefault="001046DF" w:rsidP="001046DF">
            <w:pPr>
              <w:pStyle w:val="ListParagraph"/>
              <w:ind w:left="0"/>
              <w:jc w:val="center"/>
            </w:pPr>
            <w:r w:rsidRPr="00873BB5">
              <w:rPr>
                <w:sz w:val="16"/>
                <w:lang w:val="en-PH"/>
              </w:rPr>
              <w:t>0.944</w:t>
            </w:r>
          </w:p>
        </w:tc>
        <w:tc>
          <w:tcPr>
            <w:tcW w:w="382" w:type="pct"/>
            <w:tcBorders>
              <w:top w:val="single" w:sz="4" w:space="0" w:color="auto"/>
              <w:bottom w:val="single" w:sz="4" w:space="0" w:color="auto"/>
            </w:tcBorders>
            <w:vAlign w:val="center"/>
          </w:tcPr>
          <w:p w14:paraId="6FE4BFCD" w14:textId="77777777" w:rsidR="001046DF" w:rsidRPr="00873BB5" w:rsidRDefault="001046DF" w:rsidP="001046DF">
            <w:pPr>
              <w:pStyle w:val="ListParagraph"/>
              <w:ind w:left="0"/>
              <w:jc w:val="center"/>
            </w:pPr>
            <w:r w:rsidRPr="00873BB5">
              <w:rPr>
                <w:sz w:val="16"/>
                <w:lang w:val="en-PH"/>
              </w:rPr>
              <w:t>0.944</w:t>
            </w:r>
          </w:p>
        </w:tc>
        <w:tc>
          <w:tcPr>
            <w:tcW w:w="382" w:type="pct"/>
            <w:tcBorders>
              <w:top w:val="single" w:sz="4" w:space="0" w:color="auto"/>
              <w:bottom w:val="single" w:sz="4" w:space="0" w:color="auto"/>
            </w:tcBorders>
            <w:vAlign w:val="center"/>
          </w:tcPr>
          <w:p w14:paraId="359F10F6" w14:textId="77777777" w:rsidR="001046DF" w:rsidRPr="00873BB5" w:rsidRDefault="001046DF" w:rsidP="001046DF">
            <w:pPr>
              <w:pStyle w:val="ListParagraph"/>
              <w:ind w:left="0"/>
              <w:jc w:val="center"/>
            </w:pPr>
            <w:r w:rsidRPr="00873BB5">
              <w:rPr>
                <w:sz w:val="16"/>
                <w:lang w:val="en-PH"/>
              </w:rPr>
              <w:t>0.944</w:t>
            </w:r>
          </w:p>
        </w:tc>
        <w:tc>
          <w:tcPr>
            <w:tcW w:w="390" w:type="pct"/>
            <w:tcBorders>
              <w:top w:val="single" w:sz="4" w:space="0" w:color="auto"/>
              <w:bottom w:val="single" w:sz="4" w:space="0" w:color="auto"/>
              <w:right w:val="single" w:sz="12" w:space="0" w:color="auto"/>
            </w:tcBorders>
            <w:vAlign w:val="center"/>
          </w:tcPr>
          <w:p w14:paraId="325A8004" w14:textId="77777777" w:rsidR="001046DF" w:rsidRPr="00873BB5" w:rsidRDefault="001046DF" w:rsidP="001046DF">
            <w:pPr>
              <w:pStyle w:val="ListParagraph"/>
              <w:ind w:left="0"/>
              <w:jc w:val="center"/>
            </w:pPr>
            <w:r w:rsidRPr="00873BB5">
              <w:rPr>
                <w:sz w:val="16"/>
                <w:lang w:val="en-PH"/>
              </w:rPr>
              <w:t>0.9054</w:t>
            </w:r>
          </w:p>
        </w:tc>
        <w:tc>
          <w:tcPr>
            <w:tcW w:w="382" w:type="pct"/>
            <w:tcBorders>
              <w:top w:val="single" w:sz="4" w:space="0" w:color="auto"/>
              <w:left w:val="single" w:sz="12" w:space="0" w:color="auto"/>
              <w:bottom w:val="single" w:sz="4" w:space="0" w:color="auto"/>
            </w:tcBorders>
            <w:vAlign w:val="center"/>
          </w:tcPr>
          <w:p w14:paraId="54EDDA57" w14:textId="77777777" w:rsidR="001046DF" w:rsidRPr="00873BB5" w:rsidRDefault="001046DF" w:rsidP="001046DF">
            <w:pPr>
              <w:pStyle w:val="ListParagraph"/>
              <w:ind w:left="0"/>
              <w:jc w:val="center"/>
            </w:pPr>
            <w:r w:rsidRPr="00873BB5">
              <w:rPr>
                <w:sz w:val="16"/>
                <w:lang w:val="en-PH"/>
              </w:rPr>
              <w:t>0.938</w:t>
            </w:r>
          </w:p>
        </w:tc>
        <w:tc>
          <w:tcPr>
            <w:tcW w:w="381" w:type="pct"/>
            <w:tcBorders>
              <w:top w:val="single" w:sz="4" w:space="0" w:color="auto"/>
              <w:bottom w:val="single" w:sz="4" w:space="0" w:color="auto"/>
            </w:tcBorders>
            <w:vAlign w:val="center"/>
          </w:tcPr>
          <w:p w14:paraId="43DE20FC" w14:textId="77777777" w:rsidR="001046DF" w:rsidRPr="00873BB5" w:rsidRDefault="001046DF" w:rsidP="001046DF">
            <w:pPr>
              <w:pStyle w:val="ListParagraph"/>
              <w:ind w:left="0"/>
              <w:jc w:val="center"/>
            </w:pPr>
            <w:r w:rsidRPr="00873BB5">
              <w:rPr>
                <w:sz w:val="16"/>
                <w:lang w:val="en-PH"/>
              </w:rPr>
              <w:t>0.938</w:t>
            </w:r>
          </w:p>
        </w:tc>
        <w:tc>
          <w:tcPr>
            <w:tcW w:w="382" w:type="pct"/>
            <w:tcBorders>
              <w:top w:val="single" w:sz="4" w:space="0" w:color="auto"/>
              <w:bottom w:val="single" w:sz="4" w:space="0" w:color="auto"/>
            </w:tcBorders>
            <w:vAlign w:val="center"/>
          </w:tcPr>
          <w:p w14:paraId="3BA4342C" w14:textId="77777777" w:rsidR="001046DF" w:rsidRPr="00873BB5" w:rsidRDefault="001046DF" w:rsidP="001046DF">
            <w:pPr>
              <w:pStyle w:val="ListParagraph"/>
              <w:ind w:left="0"/>
              <w:jc w:val="center"/>
            </w:pPr>
            <w:r w:rsidRPr="00873BB5">
              <w:rPr>
                <w:sz w:val="16"/>
                <w:lang w:val="en-PH"/>
              </w:rPr>
              <w:t>0.938</w:t>
            </w:r>
          </w:p>
        </w:tc>
        <w:tc>
          <w:tcPr>
            <w:tcW w:w="383" w:type="pct"/>
            <w:tcBorders>
              <w:top w:val="single" w:sz="4" w:space="0" w:color="auto"/>
              <w:bottom w:val="single" w:sz="4" w:space="0" w:color="auto"/>
              <w:right w:val="single" w:sz="12" w:space="0" w:color="auto"/>
            </w:tcBorders>
            <w:vAlign w:val="center"/>
          </w:tcPr>
          <w:p w14:paraId="2572408C" w14:textId="77777777" w:rsidR="001046DF" w:rsidRPr="00873BB5" w:rsidRDefault="001046DF" w:rsidP="001046DF">
            <w:pPr>
              <w:pStyle w:val="ListParagraph"/>
              <w:ind w:left="0"/>
              <w:jc w:val="center"/>
            </w:pPr>
            <w:r w:rsidRPr="00873BB5">
              <w:rPr>
                <w:sz w:val="16"/>
                <w:lang w:val="en-PH"/>
              </w:rPr>
              <w:t>0.8948</w:t>
            </w:r>
          </w:p>
        </w:tc>
        <w:tc>
          <w:tcPr>
            <w:tcW w:w="382" w:type="pct"/>
            <w:tcBorders>
              <w:left w:val="single" w:sz="12" w:space="0" w:color="auto"/>
            </w:tcBorders>
            <w:vAlign w:val="center"/>
          </w:tcPr>
          <w:p w14:paraId="2B22F60E" w14:textId="77777777" w:rsidR="001046DF" w:rsidRPr="00873BB5" w:rsidRDefault="001046DF" w:rsidP="001046DF">
            <w:pPr>
              <w:pStyle w:val="ListParagraph"/>
              <w:ind w:left="0"/>
              <w:jc w:val="center"/>
            </w:pPr>
            <w:r w:rsidRPr="00873BB5">
              <w:rPr>
                <w:sz w:val="16"/>
                <w:lang w:val="en-PH"/>
              </w:rPr>
              <w:t>0.954</w:t>
            </w:r>
          </w:p>
        </w:tc>
        <w:tc>
          <w:tcPr>
            <w:tcW w:w="382" w:type="pct"/>
            <w:vAlign w:val="center"/>
          </w:tcPr>
          <w:p w14:paraId="77463D97" w14:textId="77777777" w:rsidR="001046DF" w:rsidRPr="00873BB5" w:rsidRDefault="001046DF" w:rsidP="001046DF">
            <w:pPr>
              <w:pStyle w:val="ListParagraph"/>
              <w:ind w:left="0"/>
              <w:jc w:val="center"/>
            </w:pPr>
            <w:r w:rsidRPr="00873BB5">
              <w:rPr>
                <w:sz w:val="16"/>
                <w:lang w:val="en-PH"/>
              </w:rPr>
              <w:t>0.954</w:t>
            </w:r>
          </w:p>
        </w:tc>
        <w:tc>
          <w:tcPr>
            <w:tcW w:w="382" w:type="pct"/>
            <w:vAlign w:val="center"/>
          </w:tcPr>
          <w:p w14:paraId="5CB5C722" w14:textId="77777777" w:rsidR="001046DF" w:rsidRPr="00873BB5" w:rsidRDefault="001046DF" w:rsidP="001046DF">
            <w:pPr>
              <w:pStyle w:val="ListParagraph"/>
              <w:ind w:left="0"/>
              <w:jc w:val="center"/>
            </w:pPr>
            <w:r w:rsidRPr="00873BB5">
              <w:rPr>
                <w:sz w:val="16"/>
                <w:lang w:val="en-PH"/>
              </w:rPr>
              <w:t>0.953</w:t>
            </w:r>
          </w:p>
        </w:tc>
        <w:tc>
          <w:tcPr>
            <w:tcW w:w="369" w:type="pct"/>
            <w:vAlign w:val="center"/>
          </w:tcPr>
          <w:p w14:paraId="44A5582A" w14:textId="77777777" w:rsidR="001046DF" w:rsidRPr="00873BB5" w:rsidRDefault="001046DF" w:rsidP="001046DF">
            <w:pPr>
              <w:pStyle w:val="ListParagraph"/>
              <w:ind w:left="0"/>
              <w:jc w:val="center"/>
            </w:pPr>
            <w:r w:rsidRPr="00873BB5">
              <w:rPr>
                <w:sz w:val="16"/>
                <w:lang w:val="en-PH"/>
              </w:rPr>
              <w:t>0.9211</w:t>
            </w:r>
          </w:p>
        </w:tc>
      </w:tr>
      <w:tr w:rsidR="001046DF" w:rsidRPr="00873BB5" w14:paraId="1FAC82BE" w14:textId="77777777" w:rsidTr="00C54095">
        <w:tc>
          <w:tcPr>
            <w:tcW w:w="426" w:type="pct"/>
            <w:tcBorders>
              <w:right w:val="single" w:sz="12" w:space="0" w:color="auto"/>
            </w:tcBorders>
            <w:vAlign w:val="center"/>
          </w:tcPr>
          <w:p w14:paraId="6952ADFC" w14:textId="77777777" w:rsidR="001046DF" w:rsidRPr="00873BB5" w:rsidRDefault="001046DF" w:rsidP="001046DF">
            <w:pPr>
              <w:pStyle w:val="ListParagraph"/>
              <w:ind w:left="0"/>
              <w:rPr>
                <w:b/>
              </w:rPr>
            </w:pPr>
            <w:r w:rsidRPr="00873BB5">
              <w:rPr>
                <w:b/>
              </w:rPr>
              <w:t>KNN3</w:t>
            </w:r>
          </w:p>
        </w:tc>
        <w:tc>
          <w:tcPr>
            <w:tcW w:w="381" w:type="pct"/>
            <w:tcBorders>
              <w:top w:val="single" w:sz="4" w:space="0" w:color="auto"/>
              <w:left w:val="single" w:sz="12" w:space="0" w:color="auto"/>
              <w:bottom w:val="single" w:sz="4" w:space="0" w:color="auto"/>
            </w:tcBorders>
            <w:vAlign w:val="center"/>
          </w:tcPr>
          <w:p w14:paraId="23E97E8E" w14:textId="77777777" w:rsidR="001046DF" w:rsidRPr="00873BB5" w:rsidRDefault="001046DF" w:rsidP="001046DF">
            <w:pPr>
              <w:pStyle w:val="ListParagraph"/>
              <w:ind w:left="0"/>
              <w:jc w:val="center"/>
            </w:pPr>
            <w:r w:rsidRPr="00873BB5">
              <w:rPr>
                <w:sz w:val="16"/>
                <w:lang w:val="en-PH"/>
              </w:rPr>
              <w:t>0.925</w:t>
            </w:r>
          </w:p>
        </w:tc>
        <w:tc>
          <w:tcPr>
            <w:tcW w:w="382" w:type="pct"/>
            <w:tcBorders>
              <w:top w:val="single" w:sz="4" w:space="0" w:color="auto"/>
              <w:bottom w:val="single" w:sz="4" w:space="0" w:color="auto"/>
            </w:tcBorders>
            <w:vAlign w:val="center"/>
          </w:tcPr>
          <w:p w14:paraId="4FA8D78A" w14:textId="77777777" w:rsidR="001046DF" w:rsidRPr="00873BB5" w:rsidRDefault="001046DF" w:rsidP="001046DF">
            <w:pPr>
              <w:pStyle w:val="ListParagraph"/>
              <w:ind w:left="0"/>
              <w:jc w:val="center"/>
            </w:pPr>
            <w:r w:rsidRPr="00873BB5">
              <w:rPr>
                <w:sz w:val="16"/>
                <w:lang w:val="en-PH"/>
              </w:rPr>
              <w:t>0.924</w:t>
            </w:r>
          </w:p>
        </w:tc>
        <w:tc>
          <w:tcPr>
            <w:tcW w:w="382" w:type="pct"/>
            <w:tcBorders>
              <w:top w:val="single" w:sz="4" w:space="0" w:color="auto"/>
              <w:bottom w:val="single" w:sz="4" w:space="0" w:color="auto"/>
            </w:tcBorders>
            <w:vAlign w:val="center"/>
          </w:tcPr>
          <w:p w14:paraId="1B61ADB0" w14:textId="77777777" w:rsidR="001046DF" w:rsidRPr="00873BB5" w:rsidRDefault="001046DF" w:rsidP="001046DF">
            <w:pPr>
              <w:pStyle w:val="ListParagraph"/>
              <w:ind w:left="0"/>
              <w:jc w:val="center"/>
            </w:pPr>
            <w:r w:rsidRPr="00873BB5">
              <w:rPr>
                <w:sz w:val="16"/>
                <w:lang w:val="en-PH"/>
              </w:rPr>
              <w:t>0.923</w:t>
            </w:r>
          </w:p>
        </w:tc>
        <w:tc>
          <w:tcPr>
            <w:tcW w:w="390" w:type="pct"/>
            <w:tcBorders>
              <w:top w:val="single" w:sz="4" w:space="0" w:color="auto"/>
              <w:bottom w:val="single" w:sz="4" w:space="0" w:color="auto"/>
              <w:right w:val="single" w:sz="12" w:space="0" w:color="auto"/>
            </w:tcBorders>
            <w:vAlign w:val="center"/>
          </w:tcPr>
          <w:p w14:paraId="0D5109A4" w14:textId="77777777" w:rsidR="001046DF" w:rsidRPr="00873BB5" w:rsidRDefault="001046DF" w:rsidP="001046DF">
            <w:pPr>
              <w:pStyle w:val="ListParagraph"/>
              <w:ind w:left="0"/>
              <w:jc w:val="center"/>
            </w:pPr>
            <w:r w:rsidRPr="00873BB5">
              <w:rPr>
                <w:sz w:val="16"/>
                <w:lang w:val="en-PH"/>
              </w:rPr>
              <w:t>0.8695</w:t>
            </w:r>
          </w:p>
        </w:tc>
        <w:tc>
          <w:tcPr>
            <w:tcW w:w="382" w:type="pct"/>
            <w:tcBorders>
              <w:top w:val="single" w:sz="4" w:space="0" w:color="auto"/>
              <w:left w:val="single" w:sz="12" w:space="0" w:color="auto"/>
              <w:bottom w:val="single" w:sz="4" w:space="0" w:color="auto"/>
            </w:tcBorders>
            <w:vAlign w:val="center"/>
          </w:tcPr>
          <w:p w14:paraId="78EB7DBD" w14:textId="77777777" w:rsidR="001046DF" w:rsidRPr="00873BB5" w:rsidRDefault="001046DF" w:rsidP="001046DF">
            <w:pPr>
              <w:pStyle w:val="ListParagraph"/>
              <w:ind w:left="0"/>
              <w:jc w:val="center"/>
            </w:pPr>
            <w:r w:rsidRPr="00873BB5">
              <w:rPr>
                <w:sz w:val="16"/>
                <w:lang w:val="en-PH"/>
              </w:rPr>
              <w:t>0.924</w:t>
            </w:r>
          </w:p>
        </w:tc>
        <w:tc>
          <w:tcPr>
            <w:tcW w:w="381" w:type="pct"/>
            <w:tcBorders>
              <w:top w:val="single" w:sz="4" w:space="0" w:color="auto"/>
              <w:bottom w:val="single" w:sz="4" w:space="0" w:color="auto"/>
            </w:tcBorders>
            <w:vAlign w:val="center"/>
          </w:tcPr>
          <w:p w14:paraId="7D43BF75" w14:textId="77777777" w:rsidR="001046DF" w:rsidRPr="00873BB5" w:rsidRDefault="001046DF" w:rsidP="001046DF">
            <w:pPr>
              <w:pStyle w:val="ListParagraph"/>
              <w:ind w:left="0"/>
              <w:jc w:val="center"/>
            </w:pPr>
            <w:r w:rsidRPr="00873BB5">
              <w:rPr>
                <w:sz w:val="16"/>
                <w:lang w:val="en-PH"/>
              </w:rPr>
              <w:t>0.923</w:t>
            </w:r>
          </w:p>
        </w:tc>
        <w:tc>
          <w:tcPr>
            <w:tcW w:w="382" w:type="pct"/>
            <w:tcBorders>
              <w:top w:val="single" w:sz="4" w:space="0" w:color="auto"/>
              <w:bottom w:val="single" w:sz="4" w:space="0" w:color="auto"/>
            </w:tcBorders>
            <w:vAlign w:val="center"/>
          </w:tcPr>
          <w:p w14:paraId="2B14D8D3" w14:textId="77777777" w:rsidR="001046DF" w:rsidRPr="00873BB5" w:rsidRDefault="001046DF" w:rsidP="001046DF">
            <w:pPr>
              <w:pStyle w:val="ListParagraph"/>
              <w:ind w:left="0"/>
              <w:jc w:val="center"/>
            </w:pPr>
            <w:r w:rsidRPr="00873BB5">
              <w:rPr>
                <w:sz w:val="16"/>
                <w:lang w:val="en-PH"/>
              </w:rPr>
              <w:t>0.922</w:t>
            </w:r>
          </w:p>
        </w:tc>
        <w:tc>
          <w:tcPr>
            <w:tcW w:w="383" w:type="pct"/>
            <w:tcBorders>
              <w:top w:val="single" w:sz="4" w:space="0" w:color="auto"/>
              <w:bottom w:val="single" w:sz="4" w:space="0" w:color="auto"/>
              <w:right w:val="single" w:sz="12" w:space="0" w:color="auto"/>
            </w:tcBorders>
            <w:vAlign w:val="center"/>
          </w:tcPr>
          <w:p w14:paraId="59CEF117" w14:textId="77777777" w:rsidR="001046DF" w:rsidRPr="00873BB5" w:rsidRDefault="001046DF" w:rsidP="001046DF">
            <w:pPr>
              <w:pStyle w:val="ListParagraph"/>
              <w:ind w:left="0"/>
              <w:jc w:val="center"/>
            </w:pPr>
            <w:r w:rsidRPr="00873BB5">
              <w:rPr>
                <w:sz w:val="16"/>
                <w:lang w:val="en-PH"/>
              </w:rPr>
              <w:t>0.8691</w:t>
            </w:r>
          </w:p>
        </w:tc>
        <w:tc>
          <w:tcPr>
            <w:tcW w:w="382" w:type="pct"/>
            <w:tcBorders>
              <w:left w:val="single" w:sz="12" w:space="0" w:color="auto"/>
            </w:tcBorders>
            <w:vAlign w:val="center"/>
          </w:tcPr>
          <w:p w14:paraId="7303E268" w14:textId="77777777" w:rsidR="001046DF" w:rsidRPr="00873BB5" w:rsidRDefault="001046DF" w:rsidP="001046DF">
            <w:pPr>
              <w:pStyle w:val="ListParagraph"/>
              <w:ind w:left="0"/>
              <w:jc w:val="center"/>
            </w:pPr>
            <w:r w:rsidRPr="00873BB5">
              <w:rPr>
                <w:sz w:val="16"/>
                <w:lang w:val="en-PH"/>
              </w:rPr>
              <w:t>0.936</w:t>
            </w:r>
          </w:p>
        </w:tc>
        <w:tc>
          <w:tcPr>
            <w:tcW w:w="382" w:type="pct"/>
            <w:vAlign w:val="center"/>
          </w:tcPr>
          <w:p w14:paraId="7711B4ED" w14:textId="77777777" w:rsidR="001046DF" w:rsidRPr="00873BB5" w:rsidRDefault="001046DF" w:rsidP="001046DF">
            <w:pPr>
              <w:pStyle w:val="ListParagraph"/>
              <w:ind w:left="0"/>
              <w:jc w:val="center"/>
            </w:pPr>
            <w:r w:rsidRPr="00873BB5">
              <w:rPr>
                <w:sz w:val="16"/>
                <w:lang w:val="en-PH"/>
              </w:rPr>
              <w:t>0.930</w:t>
            </w:r>
          </w:p>
        </w:tc>
        <w:tc>
          <w:tcPr>
            <w:tcW w:w="382" w:type="pct"/>
            <w:vAlign w:val="center"/>
          </w:tcPr>
          <w:p w14:paraId="7D56DFC1" w14:textId="77777777" w:rsidR="001046DF" w:rsidRPr="00873BB5" w:rsidRDefault="001046DF" w:rsidP="001046DF">
            <w:pPr>
              <w:pStyle w:val="ListParagraph"/>
              <w:ind w:left="0"/>
              <w:jc w:val="center"/>
            </w:pPr>
            <w:r w:rsidRPr="00873BB5">
              <w:rPr>
                <w:sz w:val="16"/>
                <w:lang w:val="en-PH"/>
              </w:rPr>
              <w:t>0.929</w:t>
            </w:r>
          </w:p>
        </w:tc>
        <w:tc>
          <w:tcPr>
            <w:tcW w:w="369" w:type="pct"/>
            <w:vAlign w:val="center"/>
          </w:tcPr>
          <w:p w14:paraId="08D2F277" w14:textId="77777777" w:rsidR="001046DF" w:rsidRPr="00873BB5" w:rsidRDefault="001046DF" w:rsidP="001046DF">
            <w:pPr>
              <w:pStyle w:val="ListParagraph"/>
              <w:ind w:left="0"/>
              <w:jc w:val="center"/>
            </w:pPr>
            <w:r w:rsidRPr="00873BB5">
              <w:rPr>
                <w:sz w:val="16"/>
                <w:lang w:val="en-PH"/>
              </w:rPr>
              <w:t>0.8806</w:t>
            </w:r>
          </w:p>
        </w:tc>
      </w:tr>
      <w:tr w:rsidR="001046DF" w:rsidRPr="00873BB5" w14:paraId="49AF33F8" w14:textId="77777777" w:rsidTr="00C54095">
        <w:tc>
          <w:tcPr>
            <w:tcW w:w="426" w:type="pct"/>
            <w:tcBorders>
              <w:right w:val="single" w:sz="12" w:space="0" w:color="auto"/>
            </w:tcBorders>
            <w:vAlign w:val="center"/>
          </w:tcPr>
          <w:p w14:paraId="38207FC0" w14:textId="77777777" w:rsidR="001046DF" w:rsidRPr="00873BB5" w:rsidRDefault="001046DF" w:rsidP="001046DF">
            <w:pPr>
              <w:pStyle w:val="ListParagraph"/>
              <w:ind w:left="0"/>
              <w:rPr>
                <w:b/>
              </w:rPr>
            </w:pPr>
            <w:r w:rsidRPr="00873BB5">
              <w:rPr>
                <w:b/>
              </w:rPr>
              <w:t>KNN5</w:t>
            </w:r>
          </w:p>
        </w:tc>
        <w:tc>
          <w:tcPr>
            <w:tcW w:w="381" w:type="pct"/>
            <w:tcBorders>
              <w:top w:val="single" w:sz="4" w:space="0" w:color="auto"/>
              <w:left w:val="single" w:sz="12" w:space="0" w:color="auto"/>
              <w:bottom w:val="single" w:sz="4" w:space="0" w:color="auto"/>
            </w:tcBorders>
            <w:vAlign w:val="center"/>
          </w:tcPr>
          <w:p w14:paraId="51D1C297" w14:textId="77777777" w:rsidR="001046DF" w:rsidRPr="00873BB5" w:rsidRDefault="001046DF" w:rsidP="001046DF">
            <w:pPr>
              <w:pStyle w:val="ListParagraph"/>
              <w:ind w:left="0"/>
              <w:jc w:val="center"/>
            </w:pPr>
            <w:r w:rsidRPr="00873BB5">
              <w:rPr>
                <w:sz w:val="16"/>
                <w:lang w:val="en-PH"/>
              </w:rPr>
              <w:t>0.917</w:t>
            </w:r>
          </w:p>
        </w:tc>
        <w:tc>
          <w:tcPr>
            <w:tcW w:w="382" w:type="pct"/>
            <w:tcBorders>
              <w:top w:val="single" w:sz="4" w:space="0" w:color="auto"/>
              <w:bottom w:val="single" w:sz="4" w:space="0" w:color="auto"/>
            </w:tcBorders>
            <w:vAlign w:val="center"/>
          </w:tcPr>
          <w:p w14:paraId="7722EC86" w14:textId="77777777" w:rsidR="001046DF" w:rsidRPr="00873BB5" w:rsidRDefault="001046DF" w:rsidP="001046DF">
            <w:pPr>
              <w:pStyle w:val="ListParagraph"/>
              <w:ind w:left="0"/>
              <w:jc w:val="center"/>
            </w:pPr>
            <w:r w:rsidRPr="00873BB5">
              <w:rPr>
                <w:sz w:val="16"/>
                <w:lang w:val="en-PH"/>
              </w:rPr>
              <w:t>0.916</w:t>
            </w:r>
          </w:p>
        </w:tc>
        <w:tc>
          <w:tcPr>
            <w:tcW w:w="382" w:type="pct"/>
            <w:tcBorders>
              <w:top w:val="single" w:sz="4" w:space="0" w:color="auto"/>
              <w:bottom w:val="single" w:sz="4" w:space="0" w:color="auto"/>
            </w:tcBorders>
            <w:vAlign w:val="center"/>
          </w:tcPr>
          <w:p w14:paraId="11D8D070" w14:textId="77777777" w:rsidR="001046DF" w:rsidRPr="00873BB5" w:rsidRDefault="001046DF" w:rsidP="001046DF">
            <w:pPr>
              <w:pStyle w:val="ListParagraph"/>
              <w:ind w:left="0"/>
              <w:jc w:val="center"/>
            </w:pPr>
            <w:r w:rsidRPr="00873BB5">
              <w:rPr>
                <w:sz w:val="16"/>
                <w:lang w:val="en-PH"/>
              </w:rPr>
              <w:t>0.914</w:t>
            </w:r>
          </w:p>
        </w:tc>
        <w:tc>
          <w:tcPr>
            <w:tcW w:w="390" w:type="pct"/>
            <w:tcBorders>
              <w:top w:val="single" w:sz="4" w:space="0" w:color="auto"/>
              <w:bottom w:val="single" w:sz="4" w:space="0" w:color="auto"/>
              <w:right w:val="single" w:sz="12" w:space="0" w:color="auto"/>
            </w:tcBorders>
            <w:vAlign w:val="center"/>
          </w:tcPr>
          <w:p w14:paraId="45C100A0" w14:textId="77777777" w:rsidR="001046DF" w:rsidRPr="00873BB5" w:rsidRDefault="001046DF" w:rsidP="001046DF">
            <w:pPr>
              <w:pStyle w:val="ListParagraph"/>
              <w:ind w:left="0"/>
              <w:jc w:val="center"/>
            </w:pPr>
            <w:r w:rsidRPr="00873BB5">
              <w:rPr>
                <w:sz w:val="16"/>
                <w:lang w:val="en-PH"/>
              </w:rPr>
              <w:t>0.8561</w:t>
            </w:r>
          </w:p>
        </w:tc>
        <w:tc>
          <w:tcPr>
            <w:tcW w:w="382" w:type="pct"/>
            <w:tcBorders>
              <w:top w:val="single" w:sz="4" w:space="0" w:color="auto"/>
              <w:left w:val="single" w:sz="12" w:space="0" w:color="auto"/>
              <w:bottom w:val="single" w:sz="4" w:space="0" w:color="auto"/>
            </w:tcBorders>
            <w:vAlign w:val="center"/>
          </w:tcPr>
          <w:p w14:paraId="1841CCD9" w14:textId="77777777" w:rsidR="001046DF" w:rsidRPr="00873BB5" w:rsidRDefault="001046DF" w:rsidP="001046DF">
            <w:pPr>
              <w:pStyle w:val="ListParagraph"/>
              <w:ind w:left="0"/>
              <w:jc w:val="center"/>
            </w:pPr>
            <w:r w:rsidRPr="00873BB5">
              <w:rPr>
                <w:sz w:val="16"/>
                <w:lang w:val="en-PH"/>
              </w:rPr>
              <w:t>0.903</w:t>
            </w:r>
          </w:p>
        </w:tc>
        <w:tc>
          <w:tcPr>
            <w:tcW w:w="381" w:type="pct"/>
            <w:tcBorders>
              <w:top w:val="single" w:sz="4" w:space="0" w:color="auto"/>
              <w:bottom w:val="single" w:sz="4" w:space="0" w:color="auto"/>
            </w:tcBorders>
            <w:vAlign w:val="center"/>
          </w:tcPr>
          <w:p w14:paraId="2F5C68B1" w14:textId="77777777" w:rsidR="001046DF" w:rsidRPr="00873BB5" w:rsidRDefault="001046DF" w:rsidP="001046DF">
            <w:pPr>
              <w:pStyle w:val="ListParagraph"/>
              <w:ind w:left="0"/>
              <w:jc w:val="center"/>
            </w:pPr>
            <w:r w:rsidRPr="00873BB5">
              <w:rPr>
                <w:sz w:val="16"/>
                <w:lang w:val="en-PH"/>
              </w:rPr>
              <w:t>0.904</w:t>
            </w:r>
          </w:p>
        </w:tc>
        <w:tc>
          <w:tcPr>
            <w:tcW w:w="382" w:type="pct"/>
            <w:tcBorders>
              <w:top w:val="single" w:sz="4" w:space="0" w:color="auto"/>
              <w:bottom w:val="single" w:sz="4" w:space="0" w:color="auto"/>
            </w:tcBorders>
            <w:vAlign w:val="center"/>
          </w:tcPr>
          <w:p w14:paraId="07290933" w14:textId="77777777" w:rsidR="001046DF" w:rsidRPr="00873BB5" w:rsidRDefault="001046DF" w:rsidP="001046DF">
            <w:pPr>
              <w:pStyle w:val="ListParagraph"/>
              <w:ind w:left="0"/>
              <w:jc w:val="center"/>
            </w:pPr>
            <w:r w:rsidRPr="00873BB5">
              <w:rPr>
                <w:sz w:val="16"/>
                <w:lang w:val="en-PH"/>
              </w:rPr>
              <w:t>0.901</w:t>
            </w:r>
          </w:p>
        </w:tc>
        <w:tc>
          <w:tcPr>
            <w:tcW w:w="383" w:type="pct"/>
            <w:tcBorders>
              <w:top w:val="single" w:sz="4" w:space="0" w:color="auto"/>
              <w:bottom w:val="single" w:sz="4" w:space="0" w:color="auto"/>
              <w:right w:val="single" w:sz="12" w:space="0" w:color="auto"/>
            </w:tcBorders>
            <w:vAlign w:val="center"/>
          </w:tcPr>
          <w:p w14:paraId="4C529429" w14:textId="77777777" w:rsidR="001046DF" w:rsidRPr="00873BB5" w:rsidRDefault="001046DF" w:rsidP="001046DF">
            <w:pPr>
              <w:pStyle w:val="ListParagraph"/>
              <w:ind w:left="0"/>
              <w:jc w:val="center"/>
            </w:pPr>
            <w:r w:rsidRPr="00873BB5">
              <w:rPr>
                <w:sz w:val="16"/>
                <w:lang w:val="en-PH"/>
              </w:rPr>
              <w:t>0.8356</w:t>
            </w:r>
          </w:p>
        </w:tc>
        <w:tc>
          <w:tcPr>
            <w:tcW w:w="382" w:type="pct"/>
            <w:tcBorders>
              <w:left w:val="single" w:sz="12" w:space="0" w:color="auto"/>
            </w:tcBorders>
            <w:vAlign w:val="center"/>
          </w:tcPr>
          <w:p w14:paraId="170AD04C" w14:textId="77777777" w:rsidR="001046DF" w:rsidRPr="00873BB5" w:rsidRDefault="001046DF" w:rsidP="001046DF">
            <w:pPr>
              <w:pStyle w:val="ListParagraph"/>
              <w:ind w:left="0"/>
              <w:jc w:val="center"/>
            </w:pPr>
            <w:r w:rsidRPr="00873BB5">
              <w:rPr>
                <w:sz w:val="16"/>
                <w:lang w:val="en-PH"/>
              </w:rPr>
              <w:t>0.922</w:t>
            </w:r>
          </w:p>
        </w:tc>
        <w:tc>
          <w:tcPr>
            <w:tcW w:w="382" w:type="pct"/>
            <w:vAlign w:val="center"/>
          </w:tcPr>
          <w:p w14:paraId="14E5C090" w14:textId="77777777" w:rsidR="001046DF" w:rsidRPr="00873BB5" w:rsidRDefault="001046DF" w:rsidP="001046DF">
            <w:pPr>
              <w:pStyle w:val="ListParagraph"/>
              <w:ind w:left="0"/>
              <w:jc w:val="center"/>
            </w:pPr>
            <w:r w:rsidRPr="00873BB5">
              <w:rPr>
                <w:sz w:val="16"/>
                <w:lang w:val="en-PH"/>
              </w:rPr>
              <w:t>0.910</w:t>
            </w:r>
          </w:p>
        </w:tc>
        <w:tc>
          <w:tcPr>
            <w:tcW w:w="382" w:type="pct"/>
            <w:vAlign w:val="center"/>
          </w:tcPr>
          <w:p w14:paraId="4D191CB1" w14:textId="77777777" w:rsidR="001046DF" w:rsidRPr="00873BB5" w:rsidRDefault="001046DF" w:rsidP="001046DF">
            <w:pPr>
              <w:pStyle w:val="ListParagraph"/>
              <w:ind w:left="0"/>
              <w:jc w:val="center"/>
            </w:pPr>
            <w:r w:rsidRPr="00873BB5">
              <w:rPr>
                <w:sz w:val="16"/>
                <w:lang w:val="en-PH"/>
              </w:rPr>
              <w:t>0.909</w:t>
            </w:r>
          </w:p>
        </w:tc>
        <w:tc>
          <w:tcPr>
            <w:tcW w:w="369" w:type="pct"/>
            <w:vAlign w:val="center"/>
          </w:tcPr>
          <w:p w14:paraId="576E9DF9" w14:textId="77777777" w:rsidR="001046DF" w:rsidRPr="00873BB5" w:rsidRDefault="001046DF" w:rsidP="001046DF">
            <w:pPr>
              <w:pStyle w:val="ListParagraph"/>
              <w:ind w:left="0"/>
              <w:jc w:val="center"/>
            </w:pPr>
            <w:r w:rsidRPr="00873BB5">
              <w:rPr>
                <w:sz w:val="16"/>
                <w:lang w:val="en-PH"/>
              </w:rPr>
              <w:t>0.8457</w:t>
            </w:r>
          </w:p>
        </w:tc>
      </w:tr>
      <w:tr w:rsidR="001046DF" w:rsidRPr="00873BB5" w14:paraId="013FA21F" w14:textId="77777777" w:rsidTr="00C54095">
        <w:tc>
          <w:tcPr>
            <w:tcW w:w="426" w:type="pct"/>
            <w:tcBorders>
              <w:right w:val="single" w:sz="12" w:space="0" w:color="auto"/>
            </w:tcBorders>
            <w:vAlign w:val="center"/>
          </w:tcPr>
          <w:p w14:paraId="61699B1E" w14:textId="77777777" w:rsidR="001046DF" w:rsidRPr="00873BB5" w:rsidRDefault="001046DF" w:rsidP="001046DF">
            <w:pPr>
              <w:pStyle w:val="ListParagraph"/>
              <w:ind w:left="0"/>
              <w:rPr>
                <w:b/>
              </w:rPr>
            </w:pPr>
            <w:r w:rsidRPr="00873BB5">
              <w:rPr>
                <w:b/>
              </w:rPr>
              <w:t>KNN7</w:t>
            </w:r>
          </w:p>
        </w:tc>
        <w:tc>
          <w:tcPr>
            <w:tcW w:w="381" w:type="pct"/>
            <w:tcBorders>
              <w:top w:val="single" w:sz="4" w:space="0" w:color="auto"/>
              <w:left w:val="single" w:sz="12" w:space="0" w:color="auto"/>
              <w:bottom w:val="single" w:sz="4" w:space="0" w:color="auto"/>
            </w:tcBorders>
            <w:vAlign w:val="center"/>
          </w:tcPr>
          <w:p w14:paraId="2B70A890" w14:textId="77777777" w:rsidR="001046DF" w:rsidRPr="00873BB5" w:rsidRDefault="001046DF" w:rsidP="001046DF">
            <w:pPr>
              <w:pStyle w:val="ListParagraph"/>
              <w:ind w:left="0"/>
              <w:jc w:val="center"/>
            </w:pPr>
            <w:r w:rsidRPr="00873BB5">
              <w:rPr>
                <w:sz w:val="16"/>
                <w:lang w:val="en-PH"/>
              </w:rPr>
              <w:t>0.901</w:t>
            </w:r>
          </w:p>
        </w:tc>
        <w:tc>
          <w:tcPr>
            <w:tcW w:w="382" w:type="pct"/>
            <w:tcBorders>
              <w:top w:val="single" w:sz="4" w:space="0" w:color="auto"/>
              <w:bottom w:val="single" w:sz="4" w:space="0" w:color="auto"/>
            </w:tcBorders>
            <w:vAlign w:val="center"/>
          </w:tcPr>
          <w:p w14:paraId="1BFF6DE9" w14:textId="77777777" w:rsidR="001046DF" w:rsidRPr="00873BB5" w:rsidRDefault="001046DF" w:rsidP="001046DF">
            <w:pPr>
              <w:pStyle w:val="ListParagraph"/>
              <w:ind w:left="0"/>
              <w:jc w:val="center"/>
            </w:pPr>
            <w:r w:rsidRPr="00873BB5">
              <w:rPr>
                <w:sz w:val="16"/>
                <w:lang w:val="en-PH"/>
              </w:rPr>
              <w:t>0.903</w:t>
            </w:r>
          </w:p>
        </w:tc>
        <w:tc>
          <w:tcPr>
            <w:tcW w:w="382" w:type="pct"/>
            <w:tcBorders>
              <w:top w:val="single" w:sz="4" w:space="0" w:color="auto"/>
              <w:bottom w:val="single" w:sz="4" w:space="0" w:color="auto"/>
            </w:tcBorders>
            <w:vAlign w:val="center"/>
          </w:tcPr>
          <w:p w14:paraId="31285611" w14:textId="77777777" w:rsidR="001046DF" w:rsidRPr="00873BB5" w:rsidRDefault="001046DF" w:rsidP="001046DF">
            <w:pPr>
              <w:pStyle w:val="ListParagraph"/>
              <w:ind w:left="0"/>
              <w:jc w:val="center"/>
            </w:pPr>
            <w:r w:rsidRPr="00873BB5">
              <w:rPr>
                <w:sz w:val="16"/>
                <w:lang w:val="en-PH"/>
              </w:rPr>
              <w:t>0.900</w:t>
            </w:r>
          </w:p>
        </w:tc>
        <w:tc>
          <w:tcPr>
            <w:tcW w:w="390" w:type="pct"/>
            <w:tcBorders>
              <w:top w:val="single" w:sz="4" w:space="0" w:color="auto"/>
              <w:bottom w:val="single" w:sz="4" w:space="0" w:color="auto"/>
              <w:right w:val="single" w:sz="12" w:space="0" w:color="auto"/>
            </w:tcBorders>
            <w:vAlign w:val="center"/>
          </w:tcPr>
          <w:p w14:paraId="737A9C85" w14:textId="77777777" w:rsidR="001046DF" w:rsidRPr="00873BB5" w:rsidRDefault="001046DF" w:rsidP="001046DF">
            <w:pPr>
              <w:pStyle w:val="ListParagraph"/>
              <w:ind w:left="0"/>
              <w:jc w:val="center"/>
            </w:pPr>
            <w:r w:rsidRPr="00873BB5">
              <w:rPr>
                <w:sz w:val="16"/>
                <w:lang w:val="en-PH"/>
              </w:rPr>
              <w:t>0.8342</w:t>
            </w:r>
          </w:p>
        </w:tc>
        <w:tc>
          <w:tcPr>
            <w:tcW w:w="382" w:type="pct"/>
            <w:tcBorders>
              <w:top w:val="single" w:sz="4" w:space="0" w:color="auto"/>
              <w:left w:val="single" w:sz="12" w:space="0" w:color="auto"/>
              <w:bottom w:val="single" w:sz="4" w:space="0" w:color="auto"/>
            </w:tcBorders>
            <w:vAlign w:val="center"/>
          </w:tcPr>
          <w:p w14:paraId="41D38C0F" w14:textId="77777777" w:rsidR="001046DF" w:rsidRPr="00873BB5" w:rsidRDefault="001046DF" w:rsidP="001046DF">
            <w:pPr>
              <w:pStyle w:val="ListParagraph"/>
              <w:ind w:left="0"/>
              <w:jc w:val="center"/>
            </w:pPr>
            <w:r w:rsidRPr="00873BB5">
              <w:rPr>
                <w:sz w:val="16"/>
                <w:lang w:val="en-PH"/>
              </w:rPr>
              <w:t>0.891</w:t>
            </w:r>
          </w:p>
        </w:tc>
        <w:tc>
          <w:tcPr>
            <w:tcW w:w="381" w:type="pct"/>
            <w:tcBorders>
              <w:top w:val="single" w:sz="4" w:space="0" w:color="auto"/>
              <w:bottom w:val="single" w:sz="4" w:space="0" w:color="auto"/>
            </w:tcBorders>
            <w:vAlign w:val="center"/>
          </w:tcPr>
          <w:p w14:paraId="6BB0EB18" w14:textId="77777777" w:rsidR="001046DF" w:rsidRPr="00873BB5" w:rsidRDefault="001046DF" w:rsidP="001046DF">
            <w:pPr>
              <w:pStyle w:val="ListParagraph"/>
              <w:ind w:left="0"/>
              <w:jc w:val="center"/>
            </w:pPr>
            <w:r w:rsidRPr="00873BB5">
              <w:rPr>
                <w:sz w:val="16"/>
                <w:lang w:val="en-PH"/>
              </w:rPr>
              <w:t>0.892</w:t>
            </w:r>
          </w:p>
        </w:tc>
        <w:tc>
          <w:tcPr>
            <w:tcW w:w="382" w:type="pct"/>
            <w:tcBorders>
              <w:top w:val="single" w:sz="4" w:space="0" w:color="auto"/>
              <w:bottom w:val="single" w:sz="4" w:space="0" w:color="auto"/>
            </w:tcBorders>
            <w:vAlign w:val="center"/>
          </w:tcPr>
          <w:p w14:paraId="7D37FB24" w14:textId="77777777" w:rsidR="001046DF" w:rsidRPr="00873BB5" w:rsidRDefault="001046DF" w:rsidP="001046DF">
            <w:pPr>
              <w:pStyle w:val="ListParagraph"/>
              <w:ind w:left="0"/>
              <w:jc w:val="center"/>
            </w:pPr>
            <w:r w:rsidRPr="00873BB5">
              <w:rPr>
                <w:sz w:val="16"/>
                <w:lang w:val="en-PH"/>
              </w:rPr>
              <w:t>0.887</w:t>
            </w:r>
          </w:p>
        </w:tc>
        <w:tc>
          <w:tcPr>
            <w:tcW w:w="383" w:type="pct"/>
            <w:tcBorders>
              <w:top w:val="single" w:sz="4" w:space="0" w:color="auto"/>
              <w:bottom w:val="single" w:sz="4" w:space="0" w:color="auto"/>
              <w:right w:val="single" w:sz="12" w:space="0" w:color="auto"/>
            </w:tcBorders>
            <w:vAlign w:val="center"/>
          </w:tcPr>
          <w:p w14:paraId="67AA84FE" w14:textId="77777777" w:rsidR="001046DF" w:rsidRPr="00873BB5" w:rsidRDefault="001046DF" w:rsidP="001046DF">
            <w:pPr>
              <w:pStyle w:val="ListParagraph"/>
              <w:ind w:left="0"/>
              <w:jc w:val="center"/>
            </w:pPr>
            <w:r w:rsidRPr="00873BB5">
              <w:rPr>
                <w:sz w:val="16"/>
                <w:lang w:val="en-PH"/>
              </w:rPr>
              <w:t>0.8125</w:t>
            </w:r>
          </w:p>
        </w:tc>
        <w:tc>
          <w:tcPr>
            <w:tcW w:w="382" w:type="pct"/>
            <w:tcBorders>
              <w:left w:val="single" w:sz="12" w:space="0" w:color="auto"/>
            </w:tcBorders>
            <w:vAlign w:val="center"/>
          </w:tcPr>
          <w:p w14:paraId="13BCFA4A" w14:textId="77777777" w:rsidR="001046DF" w:rsidRPr="00873BB5" w:rsidRDefault="001046DF" w:rsidP="001046DF">
            <w:pPr>
              <w:pStyle w:val="ListParagraph"/>
              <w:ind w:left="0"/>
              <w:jc w:val="center"/>
            </w:pPr>
            <w:r w:rsidRPr="00873BB5">
              <w:rPr>
                <w:sz w:val="16"/>
                <w:lang w:val="en-PH"/>
              </w:rPr>
              <w:t>0.902</w:t>
            </w:r>
          </w:p>
        </w:tc>
        <w:tc>
          <w:tcPr>
            <w:tcW w:w="382" w:type="pct"/>
            <w:vAlign w:val="center"/>
          </w:tcPr>
          <w:p w14:paraId="53DA9F94" w14:textId="77777777" w:rsidR="001046DF" w:rsidRPr="00873BB5" w:rsidRDefault="001046DF" w:rsidP="001046DF">
            <w:pPr>
              <w:pStyle w:val="ListParagraph"/>
              <w:ind w:left="0"/>
              <w:jc w:val="center"/>
            </w:pPr>
            <w:r w:rsidRPr="00873BB5">
              <w:rPr>
                <w:sz w:val="16"/>
                <w:lang w:val="en-PH"/>
              </w:rPr>
              <w:t>0.888</w:t>
            </w:r>
          </w:p>
        </w:tc>
        <w:tc>
          <w:tcPr>
            <w:tcW w:w="382" w:type="pct"/>
            <w:vAlign w:val="center"/>
          </w:tcPr>
          <w:p w14:paraId="0528E189" w14:textId="77777777" w:rsidR="001046DF" w:rsidRPr="00873BB5" w:rsidRDefault="001046DF" w:rsidP="001046DF">
            <w:pPr>
              <w:pStyle w:val="ListParagraph"/>
              <w:ind w:left="0"/>
              <w:jc w:val="center"/>
            </w:pPr>
            <w:r w:rsidRPr="00873BB5">
              <w:rPr>
                <w:sz w:val="16"/>
                <w:lang w:val="en-PH"/>
              </w:rPr>
              <w:t>0.884</w:t>
            </w:r>
          </w:p>
        </w:tc>
        <w:tc>
          <w:tcPr>
            <w:tcW w:w="369" w:type="pct"/>
            <w:vAlign w:val="center"/>
          </w:tcPr>
          <w:p w14:paraId="0C610669" w14:textId="77777777" w:rsidR="001046DF" w:rsidRPr="00873BB5" w:rsidRDefault="001046DF" w:rsidP="001046DF">
            <w:pPr>
              <w:pStyle w:val="ListParagraph"/>
              <w:ind w:left="0"/>
              <w:jc w:val="center"/>
            </w:pPr>
            <w:r w:rsidRPr="00873BB5">
              <w:rPr>
                <w:sz w:val="16"/>
                <w:lang w:val="en-PH"/>
              </w:rPr>
              <w:t>0.8072</w:t>
            </w:r>
          </w:p>
        </w:tc>
      </w:tr>
      <w:tr w:rsidR="001046DF" w:rsidRPr="00873BB5" w14:paraId="1E17E7DF" w14:textId="77777777" w:rsidTr="00C54095">
        <w:tc>
          <w:tcPr>
            <w:tcW w:w="426" w:type="pct"/>
            <w:tcBorders>
              <w:right w:val="single" w:sz="12" w:space="0" w:color="auto"/>
            </w:tcBorders>
            <w:vAlign w:val="center"/>
          </w:tcPr>
          <w:p w14:paraId="013B26AE" w14:textId="77777777" w:rsidR="001046DF" w:rsidRPr="00873BB5" w:rsidRDefault="001046DF" w:rsidP="001046DF">
            <w:pPr>
              <w:pStyle w:val="ListParagraph"/>
              <w:ind w:left="0"/>
              <w:rPr>
                <w:b/>
              </w:rPr>
            </w:pPr>
            <w:r w:rsidRPr="00873BB5">
              <w:rPr>
                <w:b/>
              </w:rPr>
              <w:t>NB</w:t>
            </w:r>
          </w:p>
        </w:tc>
        <w:tc>
          <w:tcPr>
            <w:tcW w:w="381" w:type="pct"/>
            <w:tcBorders>
              <w:top w:val="single" w:sz="4" w:space="0" w:color="auto"/>
              <w:left w:val="single" w:sz="12" w:space="0" w:color="auto"/>
              <w:bottom w:val="single" w:sz="4" w:space="0" w:color="auto"/>
            </w:tcBorders>
            <w:vAlign w:val="center"/>
          </w:tcPr>
          <w:p w14:paraId="55478327" w14:textId="77777777" w:rsidR="001046DF" w:rsidRPr="00873BB5" w:rsidRDefault="001046DF" w:rsidP="001046DF">
            <w:pPr>
              <w:pStyle w:val="ListParagraph"/>
              <w:ind w:left="0"/>
              <w:jc w:val="center"/>
            </w:pPr>
            <w:r w:rsidRPr="00873BB5">
              <w:rPr>
                <w:sz w:val="16"/>
                <w:lang w:val="en-PH"/>
              </w:rPr>
              <w:t>0.892</w:t>
            </w:r>
          </w:p>
        </w:tc>
        <w:tc>
          <w:tcPr>
            <w:tcW w:w="382" w:type="pct"/>
            <w:tcBorders>
              <w:top w:val="single" w:sz="4" w:space="0" w:color="auto"/>
              <w:bottom w:val="single" w:sz="4" w:space="0" w:color="auto"/>
            </w:tcBorders>
            <w:vAlign w:val="center"/>
          </w:tcPr>
          <w:p w14:paraId="337F5F5F" w14:textId="77777777" w:rsidR="001046DF" w:rsidRPr="00873BB5" w:rsidRDefault="001046DF" w:rsidP="001046DF">
            <w:pPr>
              <w:pStyle w:val="ListParagraph"/>
              <w:ind w:left="0"/>
              <w:jc w:val="center"/>
            </w:pPr>
            <w:r w:rsidRPr="00873BB5">
              <w:rPr>
                <w:sz w:val="16"/>
                <w:lang w:val="en-PH"/>
              </w:rPr>
              <w:t>0.891</w:t>
            </w:r>
          </w:p>
        </w:tc>
        <w:tc>
          <w:tcPr>
            <w:tcW w:w="382" w:type="pct"/>
            <w:tcBorders>
              <w:top w:val="single" w:sz="4" w:space="0" w:color="auto"/>
              <w:bottom w:val="single" w:sz="4" w:space="0" w:color="auto"/>
            </w:tcBorders>
            <w:vAlign w:val="center"/>
          </w:tcPr>
          <w:p w14:paraId="387A95D4" w14:textId="77777777" w:rsidR="001046DF" w:rsidRPr="00873BB5" w:rsidRDefault="001046DF" w:rsidP="001046DF">
            <w:pPr>
              <w:pStyle w:val="ListParagraph"/>
              <w:ind w:left="0"/>
              <w:jc w:val="center"/>
            </w:pPr>
            <w:r w:rsidRPr="00873BB5">
              <w:rPr>
                <w:sz w:val="16"/>
                <w:lang w:val="en-PH"/>
              </w:rPr>
              <w:t>0.891</w:t>
            </w:r>
          </w:p>
        </w:tc>
        <w:tc>
          <w:tcPr>
            <w:tcW w:w="390" w:type="pct"/>
            <w:tcBorders>
              <w:top w:val="single" w:sz="4" w:space="0" w:color="auto"/>
              <w:bottom w:val="single" w:sz="4" w:space="0" w:color="auto"/>
              <w:right w:val="single" w:sz="12" w:space="0" w:color="auto"/>
            </w:tcBorders>
            <w:vAlign w:val="center"/>
          </w:tcPr>
          <w:p w14:paraId="51D2C972" w14:textId="77777777" w:rsidR="001046DF" w:rsidRPr="00873BB5" w:rsidRDefault="001046DF" w:rsidP="001046DF">
            <w:pPr>
              <w:pStyle w:val="ListParagraph"/>
              <w:ind w:left="0"/>
              <w:jc w:val="center"/>
            </w:pPr>
            <w:r w:rsidRPr="00873BB5">
              <w:rPr>
                <w:sz w:val="16"/>
                <w:lang w:val="en-PH"/>
              </w:rPr>
              <w:t>0.8148</w:t>
            </w:r>
          </w:p>
        </w:tc>
        <w:tc>
          <w:tcPr>
            <w:tcW w:w="382" w:type="pct"/>
            <w:tcBorders>
              <w:top w:val="single" w:sz="4" w:space="0" w:color="auto"/>
              <w:left w:val="single" w:sz="12" w:space="0" w:color="auto"/>
              <w:bottom w:val="single" w:sz="4" w:space="0" w:color="auto"/>
            </w:tcBorders>
            <w:vAlign w:val="center"/>
          </w:tcPr>
          <w:p w14:paraId="1E86F5AE" w14:textId="77777777" w:rsidR="001046DF" w:rsidRPr="00873BB5" w:rsidRDefault="001046DF" w:rsidP="001046DF">
            <w:pPr>
              <w:pStyle w:val="ListParagraph"/>
              <w:ind w:left="0"/>
              <w:jc w:val="center"/>
            </w:pPr>
            <w:r w:rsidRPr="00873BB5">
              <w:rPr>
                <w:sz w:val="16"/>
                <w:lang w:val="en-PH"/>
              </w:rPr>
              <w:t>0.889</w:t>
            </w:r>
          </w:p>
        </w:tc>
        <w:tc>
          <w:tcPr>
            <w:tcW w:w="381" w:type="pct"/>
            <w:tcBorders>
              <w:top w:val="single" w:sz="4" w:space="0" w:color="auto"/>
              <w:bottom w:val="single" w:sz="4" w:space="0" w:color="auto"/>
            </w:tcBorders>
            <w:vAlign w:val="center"/>
          </w:tcPr>
          <w:p w14:paraId="3A8BD0D4" w14:textId="77777777" w:rsidR="001046DF" w:rsidRPr="00873BB5" w:rsidRDefault="001046DF" w:rsidP="001046DF">
            <w:pPr>
              <w:pStyle w:val="ListParagraph"/>
              <w:ind w:left="0"/>
              <w:jc w:val="center"/>
            </w:pPr>
            <w:r w:rsidRPr="00873BB5">
              <w:rPr>
                <w:sz w:val="16"/>
                <w:lang w:val="en-PH"/>
              </w:rPr>
              <w:t>0.883</w:t>
            </w:r>
          </w:p>
        </w:tc>
        <w:tc>
          <w:tcPr>
            <w:tcW w:w="382" w:type="pct"/>
            <w:tcBorders>
              <w:top w:val="single" w:sz="4" w:space="0" w:color="auto"/>
              <w:bottom w:val="single" w:sz="4" w:space="0" w:color="auto"/>
            </w:tcBorders>
            <w:vAlign w:val="center"/>
          </w:tcPr>
          <w:p w14:paraId="20D72CD5" w14:textId="77777777" w:rsidR="001046DF" w:rsidRPr="00873BB5" w:rsidRDefault="001046DF" w:rsidP="001046DF">
            <w:pPr>
              <w:pStyle w:val="ListParagraph"/>
              <w:ind w:left="0"/>
              <w:jc w:val="center"/>
            </w:pPr>
            <w:r w:rsidRPr="00873BB5">
              <w:rPr>
                <w:sz w:val="16"/>
                <w:lang w:val="en-PH"/>
              </w:rPr>
              <w:t>0.885</w:t>
            </w:r>
          </w:p>
        </w:tc>
        <w:tc>
          <w:tcPr>
            <w:tcW w:w="383" w:type="pct"/>
            <w:tcBorders>
              <w:top w:val="single" w:sz="4" w:space="0" w:color="auto"/>
              <w:bottom w:val="single" w:sz="4" w:space="0" w:color="auto"/>
              <w:right w:val="single" w:sz="12" w:space="0" w:color="auto"/>
            </w:tcBorders>
            <w:vAlign w:val="center"/>
          </w:tcPr>
          <w:p w14:paraId="79DFBCB8" w14:textId="77777777" w:rsidR="001046DF" w:rsidRPr="00873BB5" w:rsidRDefault="001046DF" w:rsidP="001046DF">
            <w:pPr>
              <w:pStyle w:val="ListParagraph"/>
              <w:ind w:left="0"/>
              <w:jc w:val="center"/>
            </w:pPr>
            <w:r w:rsidRPr="00873BB5">
              <w:rPr>
                <w:sz w:val="16"/>
                <w:lang w:val="en-PH"/>
              </w:rPr>
              <w:t>0.8056</w:t>
            </w:r>
          </w:p>
        </w:tc>
        <w:tc>
          <w:tcPr>
            <w:tcW w:w="382" w:type="pct"/>
            <w:tcBorders>
              <w:left w:val="single" w:sz="12" w:space="0" w:color="auto"/>
            </w:tcBorders>
            <w:vAlign w:val="center"/>
          </w:tcPr>
          <w:p w14:paraId="1757DAC7" w14:textId="77777777" w:rsidR="001046DF" w:rsidRPr="00873BB5" w:rsidRDefault="001046DF" w:rsidP="001046DF">
            <w:pPr>
              <w:pStyle w:val="ListParagraph"/>
              <w:ind w:left="0"/>
              <w:jc w:val="center"/>
            </w:pPr>
            <w:r w:rsidRPr="00873BB5">
              <w:rPr>
                <w:sz w:val="16"/>
                <w:lang w:val="en-PH"/>
              </w:rPr>
              <w:t>0.911</w:t>
            </w:r>
          </w:p>
        </w:tc>
        <w:tc>
          <w:tcPr>
            <w:tcW w:w="382" w:type="pct"/>
            <w:vAlign w:val="center"/>
          </w:tcPr>
          <w:p w14:paraId="2070C88E" w14:textId="77777777" w:rsidR="001046DF" w:rsidRPr="00873BB5" w:rsidRDefault="001046DF" w:rsidP="001046DF">
            <w:pPr>
              <w:pStyle w:val="ListParagraph"/>
              <w:ind w:left="0"/>
              <w:jc w:val="center"/>
            </w:pPr>
            <w:r w:rsidRPr="00873BB5">
              <w:rPr>
                <w:sz w:val="16"/>
                <w:lang w:val="en-PH"/>
              </w:rPr>
              <w:t>0.904</w:t>
            </w:r>
          </w:p>
        </w:tc>
        <w:tc>
          <w:tcPr>
            <w:tcW w:w="382" w:type="pct"/>
            <w:vAlign w:val="center"/>
          </w:tcPr>
          <w:p w14:paraId="21CAB545" w14:textId="77777777" w:rsidR="001046DF" w:rsidRPr="00873BB5" w:rsidRDefault="001046DF" w:rsidP="001046DF">
            <w:pPr>
              <w:pStyle w:val="ListParagraph"/>
              <w:ind w:left="0"/>
              <w:jc w:val="center"/>
            </w:pPr>
            <w:r w:rsidRPr="00873BB5">
              <w:rPr>
                <w:sz w:val="16"/>
                <w:lang w:val="en-PH"/>
              </w:rPr>
              <w:t>0.905</w:t>
            </w:r>
          </w:p>
        </w:tc>
        <w:tc>
          <w:tcPr>
            <w:tcW w:w="369" w:type="pct"/>
            <w:vAlign w:val="center"/>
          </w:tcPr>
          <w:p w14:paraId="7898EF0E" w14:textId="77777777" w:rsidR="001046DF" w:rsidRPr="00873BB5" w:rsidRDefault="001046DF" w:rsidP="001046DF">
            <w:pPr>
              <w:pStyle w:val="ListParagraph"/>
              <w:ind w:left="0"/>
              <w:jc w:val="center"/>
            </w:pPr>
            <w:r w:rsidRPr="00873BB5">
              <w:rPr>
                <w:sz w:val="16"/>
                <w:lang w:val="en-PH"/>
              </w:rPr>
              <w:t>0.8402</w:t>
            </w:r>
          </w:p>
        </w:tc>
      </w:tr>
      <w:tr w:rsidR="001046DF" w:rsidRPr="00873BB5" w14:paraId="76C43336" w14:textId="77777777" w:rsidTr="00C54095">
        <w:tc>
          <w:tcPr>
            <w:tcW w:w="426" w:type="pct"/>
            <w:tcBorders>
              <w:right w:val="single" w:sz="12" w:space="0" w:color="auto"/>
            </w:tcBorders>
            <w:vAlign w:val="center"/>
          </w:tcPr>
          <w:p w14:paraId="16270C30" w14:textId="77777777" w:rsidR="001046DF" w:rsidRPr="00873BB5" w:rsidRDefault="001046DF" w:rsidP="001046DF">
            <w:pPr>
              <w:pStyle w:val="ListParagraph"/>
              <w:ind w:left="0"/>
              <w:rPr>
                <w:b/>
              </w:rPr>
            </w:pPr>
            <w:r w:rsidRPr="00873BB5">
              <w:rPr>
                <w:b/>
              </w:rPr>
              <w:t>BN</w:t>
            </w:r>
          </w:p>
        </w:tc>
        <w:tc>
          <w:tcPr>
            <w:tcW w:w="381" w:type="pct"/>
            <w:tcBorders>
              <w:top w:val="single" w:sz="4" w:space="0" w:color="auto"/>
              <w:left w:val="single" w:sz="12" w:space="0" w:color="auto"/>
              <w:bottom w:val="single" w:sz="12" w:space="0" w:color="auto"/>
            </w:tcBorders>
            <w:vAlign w:val="center"/>
          </w:tcPr>
          <w:p w14:paraId="730B4D6C" w14:textId="77777777" w:rsidR="001046DF" w:rsidRPr="00873BB5" w:rsidRDefault="001046DF" w:rsidP="001046DF">
            <w:pPr>
              <w:pStyle w:val="ListParagraph"/>
              <w:ind w:left="0"/>
              <w:jc w:val="center"/>
            </w:pPr>
            <w:r w:rsidRPr="00873BB5">
              <w:rPr>
                <w:sz w:val="16"/>
                <w:lang w:val="en-PH"/>
              </w:rPr>
              <w:t>0.901</w:t>
            </w:r>
          </w:p>
        </w:tc>
        <w:tc>
          <w:tcPr>
            <w:tcW w:w="382" w:type="pct"/>
            <w:tcBorders>
              <w:top w:val="single" w:sz="4" w:space="0" w:color="auto"/>
              <w:bottom w:val="single" w:sz="12" w:space="0" w:color="auto"/>
            </w:tcBorders>
            <w:vAlign w:val="center"/>
          </w:tcPr>
          <w:p w14:paraId="13A62D16" w14:textId="77777777" w:rsidR="001046DF" w:rsidRPr="00873BB5" w:rsidRDefault="001046DF" w:rsidP="001046DF">
            <w:pPr>
              <w:pStyle w:val="ListParagraph"/>
              <w:ind w:left="0"/>
              <w:jc w:val="center"/>
            </w:pPr>
            <w:r w:rsidRPr="00873BB5">
              <w:rPr>
                <w:sz w:val="16"/>
                <w:lang w:val="en-PH"/>
              </w:rPr>
              <w:t>0.902</w:t>
            </w:r>
          </w:p>
        </w:tc>
        <w:tc>
          <w:tcPr>
            <w:tcW w:w="382" w:type="pct"/>
            <w:tcBorders>
              <w:top w:val="single" w:sz="4" w:space="0" w:color="auto"/>
              <w:bottom w:val="single" w:sz="12" w:space="0" w:color="auto"/>
            </w:tcBorders>
            <w:vAlign w:val="center"/>
          </w:tcPr>
          <w:p w14:paraId="691C5A6A" w14:textId="77777777" w:rsidR="001046DF" w:rsidRPr="00873BB5" w:rsidRDefault="001046DF" w:rsidP="001046DF">
            <w:pPr>
              <w:pStyle w:val="ListParagraph"/>
              <w:ind w:left="0"/>
              <w:jc w:val="center"/>
            </w:pPr>
            <w:r w:rsidRPr="00873BB5">
              <w:rPr>
                <w:sz w:val="16"/>
                <w:lang w:val="en-PH"/>
              </w:rPr>
              <w:t>0.901</w:t>
            </w:r>
          </w:p>
        </w:tc>
        <w:tc>
          <w:tcPr>
            <w:tcW w:w="390" w:type="pct"/>
            <w:tcBorders>
              <w:top w:val="single" w:sz="4" w:space="0" w:color="auto"/>
              <w:bottom w:val="single" w:sz="12" w:space="0" w:color="auto"/>
              <w:right w:val="single" w:sz="12" w:space="0" w:color="auto"/>
            </w:tcBorders>
            <w:vAlign w:val="center"/>
          </w:tcPr>
          <w:p w14:paraId="7FC581E6" w14:textId="77777777" w:rsidR="001046DF" w:rsidRPr="00873BB5" w:rsidRDefault="001046DF" w:rsidP="001046DF">
            <w:pPr>
              <w:pStyle w:val="ListParagraph"/>
              <w:ind w:left="0"/>
              <w:jc w:val="center"/>
            </w:pPr>
            <w:r w:rsidRPr="00873BB5">
              <w:rPr>
                <w:sz w:val="16"/>
                <w:lang w:val="en-PH"/>
              </w:rPr>
              <w:t>0.8325</w:t>
            </w:r>
          </w:p>
        </w:tc>
        <w:tc>
          <w:tcPr>
            <w:tcW w:w="382" w:type="pct"/>
            <w:tcBorders>
              <w:top w:val="single" w:sz="4" w:space="0" w:color="auto"/>
              <w:left w:val="single" w:sz="12" w:space="0" w:color="auto"/>
              <w:bottom w:val="single" w:sz="12" w:space="0" w:color="auto"/>
            </w:tcBorders>
            <w:vAlign w:val="center"/>
          </w:tcPr>
          <w:p w14:paraId="57155C40" w14:textId="77777777" w:rsidR="001046DF" w:rsidRPr="00873BB5" w:rsidRDefault="001046DF" w:rsidP="001046DF">
            <w:pPr>
              <w:pStyle w:val="ListParagraph"/>
              <w:ind w:left="0"/>
              <w:jc w:val="center"/>
            </w:pPr>
            <w:r w:rsidRPr="00873BB5">
              <w:rPr>
                <w:sz w:val="16"/>
                <w:lang w:val="en-PH"/>
              </w:rPr>
              <w:t>0.891</w:t>
            </w:r>
          </w:p>
        </w:tc>
        <w:tc>
          <w:tcPr>
            <w:tcW w:w="381" w:type="pct"/>
            <w:tcBorders>
              <w:top w:val="single" w:sz="4" w:space="0" w:color="auto"/>
              <w:bottom w:val="single" w:sz="12" w:space="0" w:color="auto"/>
            </w:tcBorders>
            <w:vAlign w:val="center"/>
          </w:tcPr>
          <w:p w14:paraId="6980DB4A" w14:textId="77777777" w:rsidR="001046DF" w:rsidRPr="00873BB5" w:rsidRDefault="001046DF" w:rsidP="001046DF">
            <w:pPr>
              <w:pStyle w:val="ListParagraph"/>
              <w:ind w:left="0"/>
              <w:jc w:val="center"/>
            </w:pPr>
            <w:r w:rsidRPr="00873BB5">
              <w:rPr>
                <w:sz w:val="16"/>
                <w:lang w:val="en-PH"/>
              </w:rPr>
              <w:t>0.891</w:t>
            </w:r>
          </w:p>
        </w:tc>
        <w:tc>
          <w:tcPr>
            <w:tcW w:w="382" w:type="pct"/>
            <w:tcBorders>
              <w:top w:val="single" w:sz="4" w:space="0" w:color="auto"/>
              <w:bottom w:val="single" w:sz="12" w:space="0" w:color="auto"/>
            </w:tcBorders>
            <w:vAlign w:val="center"/>
          </w:tcPr>
          <w:p w14:paraId="0F699022" w14:textId="77777777" w:rsidR="001046DF" w:rsidRPr="00873BB5" w:rsidRDefault="001046DF" w:rsidP="001046DF">
            <w:pPr>
              <w:pStyle w:val="ListParagraph"/>
              <w:ind w:left="0"/>
              <w:jc w:val="center"/>
            </w:pPr>
            <w:r w:rsidRPr="00873BB5">
              <w:rPr>
                <w:sz w:val="16"/>
                <w:lang w:val="en-PH"/>
              </w:rPr>
              <w:t>0.890</w:t>
            </w:r>
          </w:p>
        </w:tc>
        <w:tc>
          <w:tcPr>
            <w:tcW w:w="383" w:type="pct"/>
            <w:tcBorders>
              <w:top w:val="single" w:sz="4" w:space="0" w:color="auto"/>
              <w:bottom w:val="single" w:sz="12" w:space="0" w:color="auto"/>
              <w:right w:val="single" w:sz="12" w:space="0" w:color="auto"/>
            </w:tcBorders>
            <w:vAlign w:val="center"/>
          </w:tcPr>
          <w:p w14:paraId="5FCB318E" w14:textId="77777777" w:rsidR="001046DF" w:rsidRPr="00873BB5" w:rsidRDefault="001046DF" w:rsidP="001046DF">
            <w:pPr>
              <w:pStyle w:val="ListParagraph"/>
              <w:ind w:left="0"/>
              <w:jc w:val="center"/>
            </w:pPr>
            <w:r w:rsidRPr="00873BB5">
              <w:rPr>
                <w:sz w:val="16"/>
                <w:lang w:val="en-PH"/>
              </w:rPr>
              <w:t>0.8153</w:t>
            </w:r>
          </w:p>
        </w:tc>
        <w:tc>
          <w:tcPr>
            <w:tcW w:w="382" w:type="pct"/>
            <w:tcBorders>
              <w:left w:val="single" w:sz="12" w:space="0" w:color="auto"/>
            </w:tcBorders>
            <w:vAlign w:val="center"/>
          </w:tcPr>
          <w:p w14:paraId="11390030" w14:textId="77777777" w:rsidR="001046DF" w:rsidRPr="00873BB5" w:rsidRDefault="001046DF" w:rsidP="001046DF">
            <w:pPr>
              <w:pStyle w:val="ListParagraph"/>
              <w:ind w:left="0"/>
              <w:jc w:val="center"/>
            </w:pPr>
            <w:r w:rsidRPr="00873BB5">
              <w:rPr>
                <w:sz w:val="16"/>
                <w:lang w:val="en-PH"/>
              </w:rPr>
              <w:t>0.910</w:t>
            </w:r>
          </w:p>
        </w:tc>
        <w:tc>
          <w:tcPr>
            <w:tcW w:w="382" w:type="pct"/>
            <w:vAlign w:val="center"/>
          </w:tcPr>
          <w:p w14:paraId="52C8DE9E" w14:textId="77777777" w:rsidR="001046DF" w:rsidRPr="00873BB5" w:rsidRDefault="001046DF" w:rsidP="001046DF">
            <w:pPr>
              <w:pStyle w:val="ListParagraph"/>
              <w:ind w:left="0"/>
              <w:jc w:val="center"/>
            </w:pPr>
            <w:r w:rsidRPr="00873BB5">
              <w:rPr>
                <w:sz w:val="16"/>
                <w:lang w:val="en-PH"/>
              </w:rPr>
              <w:t>0.908</w:t>
            </w:r>
          </w:p>
        </w:tc>
        <w:tc>
          <w:tcPr>
            <w:tcW w:w="382" w:type="pct"/>
            <w:vAlign w:val="center"/>
          </w:tcPr>
          <w:p w14:paraId="7F11418A" w14:textId="77777777" w:rsidR="001046DF" w:rsidRPr="00873BB5" w:rsidRDefault="001046DF" w:rsidP="001046DF">
            <w:pPr>
              <w:pStyle w:val="ListParagraph"/>
              <w:ind w:left="0"/>
              <w:jc w:val="center"/>
            </w:pPr>
            <w:r w:rsidRPr="00873BB5">
              <w:rPr>
                <w:sz w:val="16"/>
                <w:lang w:val="en-PH"/>
              </w:rPr>
              <w:t>0.908</w:t>
            </w:r>
          </w:p>
        </w:tc>
        <w:tc>
          <w:tcPr>
            <w:tcW w:w="369" w:type="pct"/>
            <w:vAlign w:val="center"/>
          </w:tcPr>
          <w:p w14:paraId="540C4BC9" w14:textId="77777777" w:rsidR="001046DF" w:rsidRPr="00873BB5" w:rsidRDefault="001046DF" w:rsidP="001046DF">
            <w:pPr>
              <w:pStyle w:val="ListParagraph"/>
              <w:ind w:left="0"/>
              <w:jc w:val="center"/>
            </w:pPr>
            <w:r w:rsidRPr="00873BB5">
              <w:rPr>
                <w:sz w:val="16"/>
                <w:lang w:val="en-PH"/>
              </w:rPr>
              <w:t>0.8452</w:t>
            </w:r>
          </w:p>
        </w:tc>
      </w:tr>
    </w:tbl>
    <w:p w14:paraId="5FED8C9C" w14:textId="77777777" w:rsidR="001046DF" w:rsidRPr="00B02F4D" w:rsidRDefault="001046DF" w:rsidP="00C54095">
      <w:pPr>
        <w:pStyle w:val="Content2"/>
      </w:pPr>
    </w:p>
    <w:p w14:paraId="05EF7A5A" w14:textId="77777777" w:rsidR="00B02F4D" w:rsidRDefault="001046DF" w:rsidP="00C54095">
      <w:pPr>
        <w:pStyle w:val="Content2"/>
      </w:pPr>
      <w:r w:rsidRPr="00C54095">
        <w:t>Based on the tables presented above, it can be seen that as the percentage of top feature words increases, the performance of the classification algorithms also increases. However, in this particular dataset, as the top percentages were increased from 10% to 20%, there is a slight decrease in the performance of the different classification algorithms. In addition, as seen in the tables, it can be said that the classification algorithm that performed the best is the Random Forest classification algorithm with F-measure performance ratings above 0.930 across all top percentage setups; 10%, 20%, and 30% with 0.944, 0.938, and 0.953, respectively.</w:t>
      </w:r>
    </w:p>
    <w:p w14:paraId="17E24DE5" w14:textId="46E5F3F2" w:rsidR="004C10BF" w:rsidRDefault="00B02F4D" w:rsidP="00B02F4D">
      <w:pPr>
        <w:pStyle w:val="Content1"/>
        <w:rPr>
          <w:lang w:val="en-PH" w:eastAsia="zh-CN"/>
        </w:rPr>
      </w:pPr>
      <w:r>
        <w:rPr>
          <w:lang w:val="en-PH" w:eastAsia="zh-CN"/>
        </w:rPr>
        <w:fldChar w:fldCharType="begin"/>
      </w:r>
      <w:r>
        <w:rPr>
          <w:lang w:val="en-PH" w:eastAsia="zh-CN"/>
        </w:rPr>
        <w:instrText xml:space="preserve"> REF _Ref414914885 \h </w:instrText>
      </w:r>
      <w:r>
        <w:rPr>
          <w:lang w:val="en-PH" w:eastAsia="zh-CN"/>
        </w:rPr>
      </w:r>
      <w:r>
        <w:rPr>
          <w:lang w:val="en-PH" w:eastAsia="zh-CN"/>
        </w:rPr>
        <w:fldChar w:fldCharType="separate"/>
      </w:r>
      <w:r w:rsidR="00E8060D">
        <w:t xml:space="preserve">Table </w:t>
      </w:r>
      <w:r w:rsidR="00E8060D">
        <w:rPr>
          <w:noProof/>
        </w:rPr>
        <w:t>6</w:t>
      </w:r>
      <w:r w:rsidR="00E8060D">
        <w:noBreakHyphen/>
      </w:r>
      <w:r w:rsidR="00E8060D">
        <w:rPr>
          <w:noProof/>
        </w:rPr>
        <w:t>8</w:t>
      </w:r>
      <w:r>
        <w:rPr>
          <w:lang w:val="en-PH" w:eastAsia="zh-CN"/>
        </w:rPr>
        <w:fldChar w:fldCharType="end"/>
      </w:r>
      <w:r>
        <w:rPr>
          <w:lang w:val="en-PH" w:eastAsia="zh-CN"/>
        </w:rPr>
        <w:t xml:space="preserve"> </w:t>
      </w:r>
      <w:r w:rsidR="001046DF" w:rsidRPr="006D437E">
        <w:rPr>
          <w:lang w:val="en-PH" w:eastAsia="zh-CN"/>
        </w:rPr>
        <w:t xml:space="preserve">and </w:t>
      </w:r>
      <w:r>
        <w:rPr>
          <w:lang w:val="en-PH" w:eastAsia="zh-CN"/>
        </w:rPr>
        <w:fldChar w:fldCharType="begin"/>
      </w:r>
      <w:r>
        <w:rPr>
          <w:lang w:val="en-PH" w:eastAsia="zh-CN"/>
        </w:rPr>
        <w:instrText xml:space="preserve"> REF _Ref414915042 \h </w:instrText>
      </w:r>
      <w:r>
        <w:rPr>
          <w:lang w:val="en-PH" w:eastAsia="zh-CN"/>
        </w:rPr>
      </w:r>
      <w:r>
        <w:rPr>
          <w:lang w:val="en-PH" w:eastAsia="zh-CN"/>
        </w:rPr>
        <w:fldChar w:fldCharType="separate"/>
      </w:r>
      <w:r w:rsidR="00E8060D">
        <w:t xml:space="preserve">Table </w:t>
      </w:r>
      <w:r w:rsidR="00E8060D">
        <w:rPr>
          <w:noProof/>
        </w:rPr>
        <w:t>6</w:t>
      </w:r>
      <w:r w:rsidR="00E8060D">
        <w:noBreakHyphen/>
      </w:r>
      <w:r w:rsidR="00E8060D">
        <w:rPr>
          <w:noProof/>
        </w:rPr>
        <w:t>9</w:t>
      </w:r>
      <w:r>
        <w:rPr>
          <w:lang w:val="en-PH" w:eastAsia="zh-CN"/>
        </w:rPr>
        <w:fldChar w:fldCharType="end"/>
      </w:r>
      <w:r w:rsidR="001046DF" w:rsidRPr="006D437E">
        <w:rPr>
          <w:lang w:val="en-PH" w:eastAsia="zh-CN"/>
        </w:rPr>
        <w:t xml:space="preserve"> show an increase performance from M</w:t>
      </w:r>
      <w:r>
        <w:rPr>
          <w:lang w:val="en-PH" w:eastAsia="zh-CN"/>
        </w:rPr>
        <w:t xml:space="preserve">ario or Ruby feature sets alone, </w:t>
      </w:r>
      <w:r>
        <w:rPr>
          <w:lang w:val="en-PH" w:eastAsia="zh-CN"/>
        </w:rPr>
        <w:fldChar w:fldCharType="begin"/>
      </w:r>
      <w:r>
        <w:rPr>
          <w:lang w:val="en-PH" w:eastAsia="zh-CN"/>
        </w:rPr>
        <w:instrText xml:space="preserve"> REF _Ref414912199 \h </w:instrText>
      </w:r>
      <w:r>
        <w:rPr>
          <w:lang w:val="en-PH" w:eastAsia="zh-CN"/>
        </w:rPr>
      </w:r>
      <w:r>
        <w:rPr>
          <w:lang w:val="en-PH" w:eastAsia="zh-CN"/>
        </w:rPr>
        <w:fldChar w:fldCharType="separate"/>
      </w:r>
      <w:r w:rsidR="00E8060D">
        <w:t xml:space="preserve">Table </w:t>
      </w:r>
      <w:r w:rsidR="00E8060D">
        <w:rPr>
          <w:noProof/>
        </w:rPr>
        <w:t>6</w:t>
      </w:r>
      <w:r w:rsidR="00E8060D">
        <w:noBreakHyphen/>
      </w:r>
      <w:r w:rsidR="00E8060D">
        <w:rPr>
          <w:noProof/>
        </w:rPr>
        <w:t>5</w:t>
      </w:r>
      <w:r>
        <w:rPr>
          <w:lang w:val="en-PH" w:eastAsia="zh-CN"/>
        </w:rPr>
        <w:fldChar w:fldCharType="end"/>
      </w:r>
      <w:r>
        <w:rPr>
          <w:lang w:val="en-PH" w:eastAsia="zh-CN"/>
        </w:rPr>
        <w:t xml:space="preserve"> and </w:t>
      </w:r>
      <w:r>
        <w:rPr>
          <w:lang w:val="en-PH" w:eastAsia="zh-CN"/>
        </w:rPr>
        <w:fldChar w:fldCharType="begin"/>
      </w:r>
      <w:r>
        <w:rPr>
          <w:lang w:val="en-PH" w:eastAsia="zh-CN"/>
        </w:rPr>
        <w:instrText xml:space="preserve"> REF _Ref414912016 \h </w:instrText>
      </w:r>
      <w:r>
        <w:rPr>
          <w:lang w:val="en-PH" w:eastAsia="zh-CN"/>
        </w:rPr>
      </w:r>
      <w:r>
        <w:rPr>
          <w:lang w:val="en-PH" w:eastAsia="zh-CN"/>
        </w:rPr>
        <w:fldChar w:fldCharType="separate"/>
      </w:r>
      <w:r w:rsidR="00E8060D">
        <w:t xml:space="preserve">Table </w:t>
      </w:r>
      <w:r w:rsidR="00E8060D">
        <w:rPr>
          <w:noProof/>
        </w:rPr>
        <w:t>6</w:t>
      </w:r>
      <w:r w:rsidR="00E8060D">
        <w:noBreakHyphen/>
      </w:r>
      <w:r w:rsidR="00E8060D">
        <w:rPr>
          <w:noProof/>
        </w:rPr>
        <w:t>4</w:t>
      </w:r>
      <w:r>
        <w:rPr>
          <w:lang w:val="en-PH" w:eastAsia="zh-CN"/>
        </w:rPr>
        <w:fldChar w:fldCharType="end"/>
      </w:r>
      <w:r w:rsidR="001046DF" w:rsidRPr="006D437E">
        <w:rPr>
          <w:lang w:val="en-PH" w:eastAsia="zh-CN"/>
        </w:rPr>
        <w:t>, respectively. This is because the cases that the Mario features could not classify correctly is now being detected by the Ruby features. The Ruby dataset is very different from Mario dataset. In the Ruby d</w:t>
      </w:r>
      <w:r w:rsidR="001046DF">
        <w:rPr>
          <w:lang w:val="en-PH" w:eastAsia="zh-CN"/>
        </w:rPr>
        <w:t xml:space="preserve">ataset, </w:t>
      </w:r>
      <w:r w:rsidR="001046DF" w:rsidRPr="006D437E">
        <w:rPr>
          <w:lang w:val="en-PH" w:eastAsia="zh-CN"/>
        </w:rPr>
        <w:t>most of the tweets is about typhoon signal, status, and suspension of classes. However in the Mario dataset, most of the tweets are about road status. The extracted features are very different from each other. This help</w:t>
      </w:r>
      <w:r>
        <w:rPr>
          <w:lang w:val="en-PH" w:eastAsia="zh-CN"/>
        </w:rPr>
        <w:t>s</w:t>
      </w:r>
      <w:r w:rsidR="001046DF" w:rsidRPr="006D437E">
        <w:rPr>
          <w:lang w:val="en-PH" w:eastAsia="zh-CN"/>
        </w:rPr>
        <w:t xml:space="preserve"> because the Ruby feature set supplemented the Mario feature set. This is shown through the increase in performance for both of the dataset.</w:t>
      </w:r>
    </w:p>
    <w:p w14:paraId="11EE2750" w14:textId="77777777" w:rsidR="00AB411C" w:rsidRDefault="00AB411C" w:rsidP="00AB411C">
      <w:pPr>
        <w:pStyle w:val="Content1"/>
        <w:ind w:left="0"/>
        <w:rPr>
          <w:lang w:val="en-PH" w:eastAsia="zh-CN"/>
        </w:rPr>
      </w:pPr>
    </w:p>
    <w:p w14:paraId="7866EFFE" w14:textId="57F4357F" w:rsidR="00AB411C" w:rsidRDefault="00AB411C">
      <w:pPr>
        <w:pStyle w:val="Heading4"/>
      </w:pPr>
      <w:bookmarkStart w:id="950" w:name="_Toc415573262"/>
      <w:r>
        <w:t>Balance Dataset – Balance Feature Set</w:t>
      </w:r>
    </w:p>
    <w:p w14:paraId="4C4C52B6" w14:textId="270DE4F0" w:rsidR="00AB411C" w:rsidRDefault="00AB411C" w:rsidP="00AB411C">
      <w:pPr>
        <w:pStyle w:val="Heading5"/>
      </w:pPr>
      <w:r>
        <w:t>Mario</w:t>
      </w:r>
    </w:p>
    <w:p w14:paraId="4DCC131B" w14:textId="77777777" w:rsidR="00AB411C" w:rsidRPr="00AB411C" w:rsidRDefault="00AB411C" w:rsidP="00AB411C">
      <w:pPr>
        <w:spacing w:after="0"/>
        <w:jc w:val="left"/>
        <w:rPr>
          <w:rFonts w:ascii="Times New Roman" w:eastAsia="Times New Roman" w:hAnsi="Times New Roman" w:cs="Times New Roman"/>
          <w:sz w:val="24"/>
          <w:szCs w:val="24"/>
          <w:lang w:val="en-PH" w:eastAsia="zh-CN"/>
        </w:rPr>
      </w:pPr>
    </w:p>
    <w:p w14:paraId="008DF9B4" w14:textId="30D2DC94" w:rsidR="00AB411C" w:rsidRDefault="00AB411C" w:rsidP="00AB411C">
      <w:pPr>
        <w:pStyle w:val="Caption"/>
      </w:pPr>
      <w:bookmarkStart w:id="951" w:name="_Ref417311498"/>
      <w:r>
        <w:t xml:space="preserve">Table </w:t>
      </w:r>
      <w:fldSimple w:instr=" STYLEREF 1 \s ">
        <w:r>
          <w:rPr>
            <w:noProof/>
          </w:rPr>
          <w:t>6</w:t>
        </w:r>
      </w:fldSimple>
      <w:r>
        <w:noBreakHyphen/>
      </w:r>
      <w:fldSimple w:instr=" SEQ Table \* ARABIC \s 1 ">
        <w:r>
          <w:rPr>
            <w:noProof/>
          </w:rPr>
          <w:t>14</w:t>
        </w:r>
      </w:fldSimple>
      <w:bookmarkEnd w:id="951"/>
      <w:r>
        <w:t>. Balance Dataset - Mario</w:t>
      </w:r>
    </w:p>
    <w:tbl>
      <w:tblPr>
        <w:tblW w:w="9413" w:type="dxa"/>
        <w:tblCellMar>
          <w:top w:w="15" w:type="dxa"/>
          <w:left w:w="15" w:type="dxa"/>
          <w:bottom w:w="15" w:type="dxa"/>
          <w:right w:w="15" w:type="dxa"/>
        </w:tblCellMar>
        <w:tblLook w:val="04A0" w:firstRow="1" w:lastRow="0" w:firstColumn="1" w:lastColumn="0" w:noHBand="0" w:noVBand="1"/>
      </w:tblPr>
      <w:tblGrid>
        <w:gridCol w:w="2199"/>
        <w:gridCol w:w="1738"/>
        <w:gridCol w:w="1738"/>
        <w:gridCol w:w="1738"/>
        <w:gridCol w:w="2000"/>
      </w:tblGrid>
      <w:tr w:rsidR="00AB411C" w:rsidRPr="00AB411C" w14:paraId="35CA53B8" w14:textId="77777777" w:rsidTr="00AB411C">
        <w:trPr>
          <w:trHeight w:val="372"/>
        </w:trPr>
        <w:tc>
          <w:tcPr>
            <w:tcW w:w="0" w:type="auto"/>
            <w:vMerge w:val="restart"/>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2905C156" w14:textId="77777777" w:rsidR="00AB411C" w:rsidRPr="00AB411C" w:rsidRDefault="00AB411C" w:rsidP="00AB411C">
            <w:pPr>
              <w:spacing w:after="0"/>
              <w:jc w:val="left"/>
              <w:rPr>
                <w:rFonts w:ascii="Times New Roman" w:eastAsia="Times New Roman" w:hAnsi="Times New Roman" w:cs="Times New Roman"/>
                <w:sz w:val="24"/>
                <w:szCs w:val="24"/>
                <w:lang w:val="en-PH" w:eastAsia="zh-CN"/>
              </w:rPr>
            </w:pPr>
          </w:p>
        </w:tc>
        <w:tc>
          <w:tcPr>
            <w:tcW w:w="0" w:type="auto"/>
            <w:gridSpan w:val="4"/>
            <w:tcBorders>
              <w:top w:val="single" w:sz="12"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5CD6C181"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b/>
                <w:bCs/>
                <w:color w:val="000000"/>
                <w:sz w:val="23"/>
                <w:szCs w:val="23"/>
                <w:lang w:val="en-PH" w:eastAsia="zh-CN"/>
              </w:rPr>
              <w:t>Mario Dataset</w:t>
            </w:r>
          </w:p>
        </w:tc>
      </w:tr>
      <w:tr w:rsidR="00AB411C" w:rsidRPr="00AB411C" w14:paraId="03B975A7" w14:textId="77777777" w:rsidTr="00AB411C">
        <w:trPr>
          <w:trHeight w:val="372"/>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2DFA9C3A" w14:textId="77777777" w:rsidR="00AB411C" w:rsidRPr="00AB411C" w:rsidRDefault="00AB411C" w:rsidP="00AB411C">
            <w:pPr>
              <w:spacing w:after="0"/>
              <w:jc w:val="left"/>
              <w:rPr>
                <w:rFonts w:ascii="Times New Roman" w:eastAsia="Times New Roman" w:hAnsi="Times New Roman" w:cs="Times New Roman"/>
                <w:sz w:val="24"/>
                <w:szCs w:val="24"/>
                <w:lang w:val="en-PH" w:eastAsia="zh-CN"/>
              </w:rPr>
            </w:pPr>
          </w:p>
        </w:tc>
        <w:tc>
          <w:tcPr>
            <w:tcW w:w="0" w:type="auto"/>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14:paraId="02482382"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b/>
                <w:bCs/>
                <w:color w:val="000000"/>
                <w:sz w:val="23"/>
                <w:szCs w:val="23"/>
                <w:lang w:val="en-PH" w:eastAsia="zh-CN"/>
              </w:rPr>
              <w:t>P</w:t>
            </w:r>
          </w:p>
        </w:tc>
        <w:tc>
          <w:tcPr>
            <w:tcW w:w="0" w:type="auto"/>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14:paraId="2486DBD0"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b/>
                <w:bCs/>
                <w:color w:val="000000"/>
                <w:sz w:val="23"/>
                <w:szCs w:val="23"/>
                <w:lang w:val="en-PH" w:eastAsia="zh-CN"/>
              </w:rPr>
              <w:t>R</w:t>
            </w:r>
          </w:p>
        </w:tc>
        <w:tc>
          <w:tcPr>
            <w:tcW w:w="0" w:type="auto"/>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14:paraId="64AB8D22"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b/>
                <w:bCs/>
                <w:color w:val="000000"/>
                <w:sz w:val="23"/>
                <w:szCs w:val="23"/>
                <w:lang w:val="en-PH" w:eastAsia="zh-CN"/>
              </w:rPr>
              <w:t>FM</w:t>
            </w:r>
          </w:p>
        </w:tc>
        <w:tc>
          <w:tcPr>
            <w:tcW w:w="0" w:type="auto"/>
            <w:tcBorders>
              <w:top w:val="single" w:sz="6"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14:paraId="245248A4"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b/>
                <w:bCs/>
                <w:color w:val="000000"/>
                <w:sz w:val="23"/>
                <w:szCs w:val="23"/>
                <w:lang w:val="en-PH" w:eastAsia="zh-CN"/>
              </w:rPr>
              <w:t>K</w:t>
            </w:r>
          </w:p>
        </w:tc>
      </w:tr>
      <w:tr w:rsidR="00AB411C" w:rsidRPr="00AB411C" w14:paraId="5FDE9E68" w14:textId="77777777" w:rsidTr="00AB411C">
        <w:trPr>
          <w:trHeight w:val="268"/>
        </w:trPr>
        <w:tc>
          <w:tcPr>
            <w:tcW w:w="0" w:type="auto"/>
            <w:tcBorders>
              <w:top w:val="single" w:sz="6"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7CE33260" w14:textId="77777777" w:rsidR="00AB411C" w:rsidRPr="00AB411C" w:rsidRDefault="00AB411C" w:rsidP="00AB411C">
            <w:pPr>
              <w:spacing w:after="0"/>
              <w:jc w:val="left"/>
              <w:rPr>
                <w:rFonts w:ascii="Times New Roman" w:eastAsia="Times New Roman" w:hAnsi="Times New Roman" w:cs="Times New Roman"/>
                <w:sz w:val="24"/>
                <w:szCs w:val="24"/>
                <w:lang w:val="en-PH" w:eastAsia="zh-CN"/>
              </w:rPr>
            </w:pPr>
            <w:r w:rsidRPr="00AB411C">
              <w:rPr>
                <w:rFonts w:eastAsia="Times New Roman"/>
                <w:b/>
                <w:bCs/>
                <w:color w:val="000000"/>
                <w:sz w:val="23"/>
                <w:szCs w:val="23"/>
                <w:lang w:val="en-PH" w:eastAsia="zh-CN"/>
              </w:rPr>
              <w:t>J48</w:t>
            </w:r>
          </w:p>
        </w:tc>
        <w:tc>
          <w:tcPr>
            <w:tcW w:w="0" w:type="auto"/>
            <w:tcBorders>
              <w:top w:val="single" w:sz="12"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33107B3F"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642</w:t>
            </w:r>
          </w:p>
        </w:tc>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54E8CB"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626</w:t>
            </w:r>
          </w:p>
        </w:tc>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738378"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631</w:t>
            </w:r>
          </w:p>
        </w:tc>
        <w:tc>
          <w:tcPr>
            <w:tcW w:w="0" w:type="auto"/>
            <w:tcBorders>
              <w:top w:val="single" w:sz="12"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5887769F"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5319</w:t>
            </w:r>
          </w:p>
        </w:tc>
      </w:tr>
      <w:tr w:rsidR="00AB411C" w:rsidRPr="00AB411C" w14:paraId="4656310E" w14:textId="77777777" w:rsidTr="00AB411C">
        <w:trPr>
          <w:trHeight w:val="268"/>
        </w:trPr>
        <w:tc>
          <w:tcPr>
            <w:tcW w:w="0" w:type="auto"/>
            <w:tcBorders>
              <w:top w:val="single" w:sz="6"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7A6FE427" w14:textId="77777777" w:rsidR="00AB411C" w:rsidRPr="00AB411C" w:rsidRDefault="00AB411C" w:rsidP="00AB411C">
            <w:pPr>
              <w:spacing w:after="0"/>
              <w:jc w:val="left"/>
              <w:rPr>
                <w:rFonts w:ascii="Times New Roman" w:eastAsia="Times New Roman" w:hAnsi="Times New Roman" w:cs="Times New Roman"/>
                <w:sz w:val="24"/>
                <w:szCs w:val="24"/>
                <w:lang w:val="en-PH" w:eastAsia="zh-CN"/>
              </w:rPr>
            </w:pPr>
            <w:r w:rsidRPr="00AB411C">
              <w:rPr>
                <w:rFonts w:eastAsia="Times New Roman"/>
                <w:b/>
                <w:bCs/>
                <w:color w:val="000000"/>
                <w:sz w:val="23"/>
                <w:szCs w:val="23"/>
                <w:lang w:val="en-PH" w:eastAsia="zh-CN"/>
              </w:rPr>
              <w:t>RF</w:t>
            </w:r>
          </w:p>
        </w:tc>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3190AD58"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7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56E881"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7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22670B"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709</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05D7E418"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633</w:t>
            </w:r>
          </w:p>
        </w:tc>
      </w:tr>
      <w:tr w:rsidR="00AB411C" w:rsidRPr="00AB411C" w14:paraId="4A345049" w14:textId="77777777" w:rsidTr="00AB411C">
        <w:trPr>
          <w:trHeight w:val="253"/>
        </w:trPr>
        <w:tc>
          <w:tcPr>
            <w:tcW w:w="0" w:type="auto"/>
            <w:tcBorders>
              <w:top w:val="single" w:sz="6"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73A4B2BC" w14:textId="77777777" w:rsidR="00AB411C" w:rsidRPr="00AB411C" w:rsidRDefault="00AB411C" w:rsidP="00AB411C">
            <w:pPr>
              <w:spacing w:after="0"/>
              <w:jc w:val="left"/>
              <w:rPr>
                <w:rFonts w:ascii="Times New Roman" w:eastAsia="Times New Roman" w:hAnsi="Times New Roman" w:cs="Times New Roman"/>
                <w:sz w:val="24"/>
                <w:szCs w:val="24"/>
                <w:lang w:val="en-PH" w:eastAsia="zh-CN"/>
              </w:rPr>
            </w:pPr>
            <w:r w:rsidRPr="00AB411C">
              <w:rPr>
                <w:rFonts w:eastAsia="Times New Roman"/>
                <w:b/>
                <w:bCs/>
                <w:color w:val="000000"/>
                <w:sz w:val="23"/>
                <w:szCs w:val="23"/>
                <w:lang w:val="en-PH" w:eastAsia="zh-CN"/>
              </w:rPr>
              <w:t>KNN3</w:t>
            </w:r>
          </w:p>
        </w:tc>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1069CF89"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68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4B6A59"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6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3BBF48"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65</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4D261D06"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5426</w:t>
            </w:r>
          </w:p>
        </w:tc>
      </w:tr>
      <w:tr w:rsidR="00AB411C" w:rsidRPr="00AB411C" w14:paraId="74B808B7" w14:textId="77777777" w:rsidTr="00AB411C">
        <w:trPr>
          <w:trHeight w:val="268"/>
        </w:trPr>
        <w:tc>
          <w:tcPr>
            <w:tcW w:w="0" w:type="auto"/>
            <w:tcBorders>
              <w:top w:val="single" w:sz="6"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53F8E9F1" w14:textId="77777777" w:rsidR="00AB411C" w:rsidRPr="00AB411C" w:rsidRDefault="00AB411C" w:rsidP="00AB411C">
            <w:pPr>
              <w:spacing w:after="0"/>
              <w:jc w:val="left"/>
              <w:rPr>
                <w:rFonts w:ascii="Times New Roman" w:eastAsia="Times New Roman" w:hAnsi="Times New Roman" w:cs="Times New Roman"/>
                <w:sz w:val="24"/>
                <w:szCs w:val="24"/>
                <w:lang w:val="en-PH" w:eastAsia="zh-CN"/>
              </w:rPr>
            </w:pPr>
            <w:r w:rsidRPr="00AB411C">
              <w:rPr>
                <w:rFonts w:eastAsia="Times New Roman"/>
                <w:b/>
                <w:bCs/>
                <w:color w:val="000000"/>
                <w:sz w:val="23"/>
                <w:szCs w:val="23"/>
                <w:lang w:val="en-PH" w:eastAsia="zh-CN"/>
              </w:rPr>
              <w:t>KNN5</w:t>
            </w:r>
          </w:p>
        </w:tc>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0F33B232"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6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7F45E"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6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68992"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637</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4A88948F"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5266</w:t>
            </w:r>
          </w:p>
        </w:tc>
      </w:tr>
      <w:tr w:rsidR="00AB411C" w:rsidRPr="00AB411C" w14:paraId="03A06003" w14:textId="77777777" w:rsidTr="00AB411C">
        <w:trPr>
          <w:trHeight w:val="253"/>
        </w:trPr>
        <w:tc>
          <w:tcPr>
            <w:tcW w:w="0" w:type="auto"/>
            <w:tcBorders>
              <w:top w:val="single" w:sz="6"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53333B5B" w14:textId="77777777" w:rsidR="00AB411C" w:rsidRPr="00AB411C" w:rsidRDefault="00AB411C" w:rsidP="00AB411C">
            <w:pPr>
              <w:spacing w:after="0"/>
              <w:jc w:val="left"/>
              <w:rPr>
                <w:rFonts w:ascii="Times New Roman" w:eastAsia="Times New Roman" w:hAnsi="Times New Roman" w:cs="Times New Roman"/>
                <w:sz w:val="24"/>
                <w:szCs w:val="24"/>
                <w:lang w:val="en-PH" w:eastAsia="zh-CN"/>
              </w:rPr>
            </w:pPr>
            <w:r w:rsidRPr="00AB411C">
              <w:rPr>
                <w:rFonts w:eastAsia="Times New Roman"/>
                <w:b/>
                <w:bCs/>
                <w:color w:val="000000"/>
                <w:sz w:val="23"/>
                <w:szCs w:val="23"/>
                <w:lang w:val="en-PH" w:eastAsia="zh-CN"/>
              </w:rPr>
              <w:t>KNN7</w:t>
            </w:r>
          </w:p>
        </w:tc>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6F78FB08"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6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434E1B"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182060"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618</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4C9ED00D"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5</w:t>
            </w:r>
          </w:p>
        </w:tc>
      </w:tr>
      <w:tr w:rsidR="00AB411C" w:rsidRPr="00AB411C" w14:paraId="463B996A" w14:textId="77777777" w:rsidTr="00AB411C">
        <w:trPr>
          <w:trHeight w:val="268"/>
        </w:trPr>
        <w:tc>
          <w:tcPr>
            <w:tcW w:w="0" w:type="auto"/>
            <w:tcBorders>
              <w:top w:val="single" w:sz="6"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3A900C09" w14:textId="77777777" w:rsidR="00AB411C" w:rsidRPr="00AB411C" w:rsidRDefault="00AB411C" w:rsidP="00AB411C">
            <w:pPr>
              <w:spacing w:after="0"/>
              <w:jc w:val="left"/>
              <w:rPr>
                <w:rFonts w:ascii="Times New Roman" w:eastAsia="Times New Roman" w:hAnsi="Times New Roman" w:cs="Times New Roman"/>
                <w:sz w:val="24"/>
                <w:szCs w:val="24"/>
                <w:lang w:val="en-PH" w:eastAsia="zh-CN"/>
              </w:rPr>
            </w:pPr>
            <w:r w:rsidRPr="00AB411C">
              <w:rPr>
                <w:rFonts w:eastAsia="Times New Roman"/>
                <w:b/>
                <w:bCs/>
                <w:color w:val="000000"/>
                <w:sz w:val="23"/>
                <w:szCs w:val="23"/>
                <w:lang w:val="en-PH" w:eastAsia="zh-CN"/>
              </w:rPr>
              <w:t>NB</w:t>
            </w:r>
          </w:p>
        </w:tc>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432A90E8"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6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05F3BD"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6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64833C"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669</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790B6C03"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5638</w:t>
            </w:r>
          </w:p>
        </w:tc>
      </w:tr>
      <w:tr w:rsidR="00AB411C" w:rsidRPr="00AB411C" w14:paraId="4AD10E77" w14:textId="77777777" w:rsidTr="00AB411C">
        <w:trPr>
          <w:trHeight w:val="268"/>
        </w:trPr>
        <w:tc>
          <w:tcPr>
            <w:tcW w:w="0" w:type="auto"/>
            <w:tcBorders>
              <w:top w:val="single" w:sz="6"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777947C1" w14:textId="77777777" w:rsidR="00AB411C" w:rsidRPr="00AB411C" w:rsidRDefault="00AB411C" w:rsidP="00AB411C">
            <w:pPr>
              <w:spacing w:after="0"/>
              <w:jc w:val="left"/>
              <w:rPr>
                <w:rFonts w:ascii="Times New Roman" w:eastAsia="Times New Roman" w:hAnsi="Times New Roman" w:cs="Times New Roman"/>
                <w:sz w:val="24"/>
                <w:szCs w:val="24"/>
                <w:lang w:val="en-PH" w:eastAsia="zh-CN"/>
              </w:rPr>
            </w:pPr>
            <w:r w:rsidRPr="00AB411C">
              <w:rPr>
                <w:rFonts w:eastAsia="Times New Roman"/>
                <w:b/>
                <w:bCs/>
                <w:color w:val="000000"/>
                <w:sz w:val="23"/>
                <w:szCs w:val="23"/>
                <w:lang w:val="en-PH" w:eastAsia="zh-CN"/>
              </w:rPr>
              <w:t>BN</w:t>
            </w:r>
          </w:p>
        </w:tc>
        <w:tc>
          <w:tcPr>
            <w:tcW w:w="0" w:type="auto"/>
            <w:tcBorders>
              <w:top w:val="single" w:sz="6"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14:paraId="02C2A590"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587</w:t>
            </w:r>
          </w:p>
        </w:tc>
        <w:tc>
          <w:tcPr>
            <w:tcW w:w="0" w:type="auto"/>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14:paraId="00562EE7"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54</w:t>
            </w:r>
          </w:p>
        </w:tc>
        <w:tc>
          <w:tcPr>
            <w:tcW w:w="0" w:type="auto"/>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14:paraId="05520022"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551</w:t>
            </w:r>
          </w:p>
        </w:tc>
        <w:tc>
          <w:tcPr>
            <w:tcW w:w="0" w:type="auto"/>
            <w:tcBorders>
              <w:top w:val="single" w:sz="6"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14:paraId="35DBC2E8"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4255</w:t>
            </w:r>
          </w:p>
        </w:tc>
      </w:tr>
    </w:tbl>
    <w:p w14:paraId="5F54520A" w14:textId="17986E15" w:rsidR="00AB411C" w:rsidRDefault="00AB411C" w:rsidP="00AB411C">
      <w:pPr>
        <w:pStyle w:val="Content2"/>
        <w:rPr>
          <w:lang w:val="en-PH" w:eastAsia="zh-CN"/>
        </w:rPr>
      </w:pPr>
      <w:r w:rsidRPr="00AB411C">
        <w:rPr>
          <w:rFonts w:ascii="Times New Roman" w:hAnsi="Times New Roman" w:cs="Times New Roman"/>
          <w:sz w:val="24"/>
          <w:szCs w:val="24"/>
          <w:lang w:val="en-PH" w:eastAsia="zh-CN"/>
        </w:rPr>
        <w:br/>
      </w:r>
      <w:r>
        <w:rPr>
          <w:lang w:val="en-PH" w:eastAsia="zh-CN"/>
        </w:rPr>
        <w:fldChar w:fldCharType="begin"/>
      </w:r>
      <w:r>
        <w:rPr>
          <w:lang w:val="en-PH" w:eastAsia="zh-CN"/>
        </w:rPr>
        <w:instrText xml:space="preserve"> REF _Ref417311498 \h </w:instrText>
      </w:r>
      <w:r>
        <w:rPr>
          <w:lang w:val="en-PH" w:eastAsia="zh-CN"/>
        </w:rPr>
      </w:r>
      <w:r>
        <w:rPr>
          <w:lang w:val="en-PH" w:eastAsia="zh-CN"/>
        </w:rPr>
        <w:fldChar w:fldCharType="separate"/>
      </w:r>
      <w:r>
        <w:t xml:space="preserve">Table </w:t>
      </w:r>
      <w:r>
        <w:rPr>
          <w:noProof/>
        </w:rPr>
        <w:t>6</w:t>
      </w:r>
      <w:r>
        <w:noBreakHyphen/>
      </w:r>
      <w:r>
        <w:rPr>
          <w:noProof/>
        </w:rPr>
        <w:t>14</w:t>
      </w:r>
      <w:r>
        <w:rPr>
          <w:lang w:val="en-PH" w:eastAsia="zh-CN"/>
        </w:rPr>
        <w:fldChar w:fldCharType="end"/>
      </w:r>
      <w:r>
        <w:rPr>
          <w:lang w:val="en-PH" w:eastAsia="zh-CN"/>
        </w:rPr>
        <w:t xml:space="preserve"> </w:t>
      </w:r>
      <w:r w:rsidRPr="00AB411C">
        <w:rPr>
          <w:lang w:val="en-PH" w:eastAsia="zh-CN"/>
        </w:rPr>
        <w:t>above presents the results that were gathered when an experiment was done on a balanced Mario Dataset (all of the categories have the same number of instances to be categorized) using a balanced Mario feature set (all of the categories have the same number of features extracted from them). This dataset has a total of 235 instances because 47 instances were taken from each of the categories (47 was least number among the categories and it came from the D category - the least among categories) and a total of 111 features because 27 features were extracted from each of the categories (27 was the least number of instances and it came from the CD category - the least among the categories). Moving on, as seen in the table presented above, it can be said that given a limited number of instances and features for the classification yielded relatively low scores as compared to the previous experiments (those with large number of features and instances). This phenomenon can be attributed to the fact that the limited number of features is not enough to cover the diversities in the content of the tweets even though it is of a limited number. The classification heavily relies on the features; thus, if it only has a limited “reference” for the classification, it would definitely lead to a significant decrease in the performance of the classifier, in general. However, it can be seen also, that the result produced by this experiment is satisfactory (it is greater than 50%). This can be attributed to the fact that there were only few instances to categorize; thus, there are not much instances for the classifier to fail in the classification.</w:t>
      </w:r>
    </w:p>
    <w:p w14:paraId="4758C6FA" w14:textId="42CEB421" w:rsidR="00AB411C" w:rsidRPr="00AB411C" w:rsidRDefault="00AB411C" w:rsidP="00AB411C">
      <w:pPr>
        <w:pStyle w:val="Heading5"/>
      </w:pPr>
      <w:r>
        <w:t>Ruby</w:t>
      </w:r>
      <w:bookmarkStart w:id="952" w:name="_GoBack"/>
      <w:bookmarkEnd w:id="952"/>
    </w:p>
    <w:p w14:paraId="542AB08E" w14:textId="04730E2E" w:rsidR="00AB411C" w:rsidRDefault="00AB411C" w:rsidP="00AB411C">
      <w:pPr>
        <w:pStyle w:val="Caption"/>
      </w:pPr>
      <w:bookmarkStart w:id="953" w:name="_Ref417311521"/>
      <w:r>
        <w:t xml:space="preserve">Table </w:t>
      </w:r>
      <w:fldSimple w:instr=" STYLEREF 1 \s ">
        <w:r>
          <w:rPr>
            <w:noProof/>
          </w:rPr>
          <w:t>6</w:t>
        </w:r>
      </w:fldSimple>
      <w:r>
        <w:noBreakHyphen/>
      </w:r>
      <w:fldSimple w:instr=" SEQ Table \* ARABIC \s 1 ">
        <w:r>
          <w:rPr>
            <w:noProof/>
          </w:rPr>
          <w:t>15</w:t>
        </w:r>
      </w:fldSimple>
      <w:bookmarkEnd w:id="953"/>
      <w:r>
        <w:t>. Balance Dataset - Ruby</w:t>
      </w:r>
    </w:p>
    <w:tbl>
      <w:tblPr>
        <w:tblW w:w="9248" w:type="dxa"/>
        <w:tblCellMar>
          <w:top w:w="15" w:type="dxa"/>
          <w:left w:w="15" w:type="dxa"/>
          <w:bottom w:w="15" w:type="dxa"/>
          <w:right w:w="15" w:type="dxa"/>
        </w:tblCellMar>
        <w:tblLook w:val="04A0" w:firstRow="1" w:lastRow="0" w:firstColumn="1" w:lastColumn="0" w:noHBand="0" w:noVBand="1"/>
      </w:tblPr>
      <w:tblGrid>
        <w:gridCol w:w="2162"/>
        <w:gridCol w:w="1707"/>
        <w:gridCol w:w="1707"/>
        <w:gridCol w:w="1707"/>
        <w:gridCol w:w="1965"/>
      </w:tblGrid>
      <w:tr w:rsidR="00AB411C" w:rsidRPr="00AB411C" w14:paraId="46334CB1" w14:textId="77777777" w:rsidTr="00AB411C">
        <w:trPr>
          <w:trHeight w:val="387"/>
        </w:trPr>
        <w:tc>
          <w:tcPr>
            <w:tcW w:w="0" w:type="auto"/>
            <w:vMerge w:val="restart"/>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33D6440E" w14:textId="77777777" w:rsidR="00AB411C" w:rsidRPr="00AB411C" w:rsidRDefault="00AB411C" w:rsidP="00AB411C">
            <w:pPr>
              <w:spacing w:after="0"/>
              <w:jc w:val="left"/>
              <w:rPr>
                <w:rFonts w:ascii="Times New Roman" w:eastAsia="Times New Roman" w:hAnsi="Times New Roman" w:cs="Times New Roman"/>
                <w:sz w:val="24"/>
                <w:szCs w:val="24"/>
                <w:lang w:val="en-PH" w:eastAsia="zh-CN"/>
              </w:rPr>
            </w:pPr>
          </w:p>
        </w:tc>
        <w:tc>
          <w:tcPr>
            <w:tcW w:w="0" w:type="auto"/>
            <w:gridSpan w:val="4"/>
            <w:tcBorders>
              <w:top w:val="single" w:sz="12"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3DFDA1C1"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b/>
                <w:bCs/>
                <w:color w:val="000000"/>
                <w:sz w:val="23"/>
                <w:szCs w:val="23"/>
                <w:lang w:val="en-PH" w:eastAsia="zh-CN"/>
              </w:rPr>
              <w:t>Ruby Dataset</w:t>
            </w:r>
          </w:p>
        </w:tc>
      </w:tr>
      <w:tr w:rsidR="00AB411C" w:rsidRPr="00AB411C" w14:paraId="66886627" w14:textId="77777777" w:rsidTr="00AB411C">
        <w:trPr>
          <w:trHeight w:val="387"/>
        </w:trPr>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39120B80" w14:textId="77777777" w:rsidR="00AB411C" w:rsidRPr="00AB411C" w:rsidRDefault="00AB411C" w:rsidP="00AB411C">
            <w:pPr>
              <w:spacing w:after="0"/>
              <w:jc w:val="left"/>
              <w:rPr>
                <w:rFonts w:ascii="Times New Roman" w:eastAsia="Times New Roman" w:hAnsi="Times New Roman" w:cs="Times New Roman"/>
                <w:sz w:val="24"/>
                <w:szCs w:val="24"/>
                <w:lang w:val="en-PH" w:eastAsia="zh-CN"/>
              </w:rPr>
            </w:pPr>
          </w:p>
        </w:tc>
        <w:tc>
          <w:tcPr>
            <w:tcW w:w="0" w:type="auto"/>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14:paraId="0450083E"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b/>
                <w:bCs/>
                <w:color w:val="000000"/>
                <w:sz w:val="23"/>
                <w:szCs w:val="23"/>
                <w:lang w:val="en-PH" w:eastAsia="zh-CN"/>
              </w:rPr>
              <w:t>P</w:t>
            </w:r>
          </w:p>
        </w:tc>
        <w:tc>
          <w:tcPr>
            <w:tcW w:w="0" w:type="auto"/>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14:paraId="0D58E4BB"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b/>
                <w:bCs/>
                <w:color w:val="000000"/>
                <w:sz w:val="23"/>
                <w:szCs w:val="23"/>
                <w:lang w:val="en-PH" w:eastAsia="zh-CN"/>
              </w:rPr>
              <w:t>R</w:t>
            </w:r>
          </w:p>
        </w:tc>
        <w:tc>
          <w:tcPr>
            <w:tcW w:w="0" w:type="auto"/>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14:paraId="264B81DF"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b/>
                <w:bCs/>
                <w:color w:val="000000"/>
                <w:sz w:val="23"/>
                <w:szCs w:val="23"/>
                <w:lang w:val="en-PH" w:eastAsia="zh-CN"/>
              </w:rPr>
              <w:t>FM</w:t>
            </w:r>
          </w:p>
        </w:tc>
        <w:tc>
          <w:tcPr>
            <w:tcW w:w="0" w:type="auto"/>
            <w:tcBorders>
              <w:top w:val="single" w:sz="6"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14:paraId="39C21ABC"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b/>
                <w:bCs/>
                <w:color w:val="000000"/>
                <w:sz w:val="23"/>
                <w:szCs w:val="23"/>
                <w:lang w:val="en-PH" w:eastAsia="zh-CN"/>
              </w:rPr>
              <w:t>K</w:t>
            </w:r>
          </w:p>
        </w:tc>
      </w:tr>
      <w:tr w:rsidR="00AB411C" w:rsidRPr="00AB411C" w14:paraId="7B7E0E97" w14:textId="77777777" w:rsidTr="00AB411C">
        <w:trPr>
          <w:trHeight w:val="278"/>
        </w:trPr>
        <w:tc>
          <w:tcPr>
            <w:tcW w:w="0" w:type="auto"/>
            <w:tcBorders>
              <w:top w:val="single" w:sz="6"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19C3C76D" w14:textId="77777777" w:rsidR="00AB411C" w:rsidRPr="00AB411C" w:rsidRDefault="00AB411C" w:rsidP="00AB411C">
            <w:pPr>
              <w:spacing w:after="0"/>
              <w:jc w:val="left"/>
              <w:rPr>
                <w:rFonts w:ascii="Times New Roman" w:eastAsia="Times New Roman" w:hAnsi="Times New Roman" w:cs="Times New Roman"/>
                <w:sz w:val="24"/>
                <w:szCs w:val="24"/>
                <w:lang w:val="en-PH" w:eastAsia="zh-CN"/>
              </w:rPr>
            </w:pPr>
            <w:r w:rsidRPr="00AB411C">
              <w:rPr>
                <w:rFonts w:eastAsia="Times New Roman"/>
                <w:b/>
                <w:bCs/>
                <w:color w:val="000000"/>
                <w:sz w:val="23"/>
                <w:szCs w:val="23"/>
                <w:lang w:val="en-PH" w:eastAsia="zh-CN"/>
              </w:rPr>
              <w:t>J48</w:t>
            </w:r>
          </w:p>
        </w:tc>
        <w:tc>
          <w:tcPr>
            <w:tcW w:w="0" w:type="auto"/>
            <w:tcBorders>
              <w:top w:val="single" w:sz="12"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06C67199"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693</w:t>
            </w:r>
          </w:p>
        </w:tc>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00BBA0"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662</w:t>
            </w:r>
          </w:p>
        </w:tc>
        <w:tc>
          <w:tcPr>
            <w:tcW w:w="0" w:type="auto"/>
            <w:tcBorders>
              <w:top w:val="single" w:sz="12"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2A8FB6"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671</w:t>
            </w:r>
          </w:p>
        </w:tc>
        <w:tc>
          <w:tcPr>
            <w:tcW w:w="0" w:type="auto"/>
            <w:tcBorders>
              <w:top w:val="single" w:sz="12"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2CD827DD"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5509</w:t>
            </w:r>
          </w:p>
        </w:tc>
      </w:tr>
      <w:tr w:rsidR="00AB411C" w:rsidRPr="00AB411C" w14:paraId="3B18CC0D" w14:textId="77777777" w:rsidTr="00AB411C">
        <w:trPr>
          <w:trHeight w:val="278"/>
        </w:trPr>
        <w:tc>
          <w:tcPr>
            <w:tcW w:w="0" w:type="auto"/>
            <w:tcBorders>
              <w:top w:val="single" w:sz="6"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2E02B7BC" w14:textId="77777777" w:rsidR="00AB411C" w:rsidRPr="00AB411C" w:rsidRDefault="00AB411C" w:rsidP="00AB411C">
            <w:pPr>
              <w:spacing w:after="0"/>
              <w:jc w:val="left"/>
              <w:rPr>
                <w:rFonts w:ascii="Times New Roman" w:eastAsia="Times New Roman" w:hAnsi="Times New Roman" w:cs="Times New Roman"/>
                <w:sz w:val="24"/>
                <w:szCs w:val="24"/>
                <w:lang w:val="en-PH" w:eastAsia="zh-CN"/>
              </w:rPr>
            </w:pPr>
            <w:r w:rsidRPr="00AB411C">
              <w:rPr>
                <w:rFonts w:eastAsia="Times New Roman"/>
                <w:b/>
                <w:bCs/>
                <w:color w:val="000000"/>
                <w:sz w:val="23"/>
                <w:szCs w:val="23"/>
                <w:lang w:val="en-PH" w:eastAsia="zh-CN"/>
              </w:rPr>
              <w:t>RF</w:t>
            </w:r>
          </w:p>
        </w:tc>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394F6AF5"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7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C713AB"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4A58B9"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701</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553A5D44"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5864</w:t>
            </w:r>
          </w:p>
        </w:tc>
      </w:tr>
      <w:tr w:rsidR="00AB411C" w:rsidRPr="00AB411C" w14:paraId="343F713F" w14:textId="77777777" w:rsidTr="00AB411C">
        <w:trPr>
          <w:trHeight w:val="263"/>
        </w:trPr>
        <w:tc>
          <w:tcPr>
            <w:tcW w:w="0" w:type="auto"/>
            <w:tcBorders>
              <w:top w:val="single" w:sz="6"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4158DA1A" w14:textId="77777777" w:rsidR="00AB411C" w:rsidRPr="00AB411C" w:rsidRDefault="00AB411C" w:rsidP="00AB411C">
            <w:pPr>
              <w:spacing w:after="0"/>
              <w:jc w:val="left"/>
              <w:rPr>
                <w:rFonts w:ascii="Times New Roman" w:eastAsia="Times New Roman" w:hAnsi="Times New Roman" w:cs="Times New Roman"/>
                <w:sz w:val="24"/>
                <w:szCs w:val="24"/>
                <w:lang w:val="en-PH" w:eastAsia="zh-CN"/>
              </w:rPr>
            </w:pPr>
            <w:r w:rsidRPr="00AB411C">
              <w:rPr>
                <w:rFonts w:eastAsia="Times New Roman"/>
                <w:b/>
                <w:bCs/>
                <w:color w:val="000000"/>
                <w:sz w:val="23"/>
                <w:szCs w:val="23"/>
                <w:lang w:val="en-PH" w:eastAsia="zh-CN"/>
              </w:rPr>
              <w:t>KNN3</w:t>
            </w:r>
          </w:p>
        </w:tc>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08B3E6F3"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7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AFA109"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6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C1CF48"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636</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1A39BE1F"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4879</w:t>
            </w:r>
          </w:p>
        </w:tc>
      </w:tr>
      <w:tr w:rsidR="00AB411C" w:rsidRPr="00AB411C" w14:paraId="404B67FF" w14:textId="77777777" w:rsidTr="00AB411C">
        <w:trPr>
          <w:trHeight w:val="278"/>
        </w:trPr>
        <w:tc>
          <w:tcPr>
            <w:tcW w:w="0" w:type="auto"/>
            <w:tcBorders>
              <w:top w:val="single" w:sz="6"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00E84A65" w14:textId="77777777" w:rsidR="00AB411C" w:rsidRPr="00AB411C" w:rsidRDefault="00AB411C" w:rsidP="00AB411C">
            <w:pPr>
              <w:spacing w:after="0"/>
              <w:jc w:val="left"/>
              <w:rPr>
                <w:rFonts w:ascii="Times New Roman" w:eastAsia="Times New Roman" w:hAnsi="Times New Roman" w:cs="Times New Roman"/>
                <w:sz w:val="24"/>
                <w:szCs w:val="24"/>
                <w:lang w:val="en-PH" w:eastAsia="zh-CN"/>
              </w:rPr>
            </w:pPr>
            <w:r w:rsidRPr="00AB411C">
              <w:rPr>
                <w:rFonts w:eastAsia="Times New Roman"/>
                <w:b/>
                <w:bCs/>
                <w:color w:val="000000"/>
                <w:sz w:val="23"/>
                <w:szCs w:val="23"/>
                <w:lang w:val="en-PH" w:eastAsia="zh-CN"/>
              </w:rPr>
              <w:lastRenderedPageBreak/>
              <w:t>KNN5</w:t>
            </w:r>
          </w:p>
        </w:tc>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6A7AA343"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7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D61F5F"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6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7E899B"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652</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0371D029"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5271</w:t>
            </w:r>
          </w:p>
        </w:tc>
      </w:tr>
      <w:tr w:rsidR="00AB411C" w:rsidRPr="00AB411C" w14:paraId="3DF66891" w14:textId="77777777" w:rsidTr="00AB411C">
        <w:trPr>
          <w:trHeight w:val="263"/>
        </w:trPr>
        <w:tc>
          <w:tcPr>
            <w:tcW w:w="0" w:type="auto"/>
            <w:tcBorders>
              <w:top w:val="single" w:sz="6"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27E176D5" w14:textId="77777777" w:rsidR="00AB411C" w:rsidRPr="00AB411C" w:rsidRDefault="00AB411C" w:rsidP="00AB411C">
            <w:pPr>
              <w:spacing w:after="0"/>
              <w:jc w:val="left"/>
              <w:rPr>
                <w:rFonts w:ascii="Times New Roman" w:eastAsia="Times New Roman" w:hAnsi="Times New Roman" w:cs="Times New Roman"/>
                <w:sz w:val="24"/>
                <w:szCs w:val="24"/>
                <w:lang w:val="en-PH" w:eastAsia="zh-CN"/>
              </w:rPr>
            </w:pPr>
            <w:r w:rsidRPr="00AB411C">
              <w:rPr>
                <w:rFonts w:eastAsia="Times New Roman"/>
                <w:b/>
                <w:bCs/>
                <w:color w:val="000000"/>
                <w:sz w:val="23"/>
                <w:szCs w:val="23"/>
                <w:lang w:val="en-PH" w:eastAsia="zh-CN"/>
              </w:rPr>
              <w:t>KNN7</w:t>
            </w:r>
          </w:p>
        </w:tc>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0F989103"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7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FFEC71"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6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1E8869"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622</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69640A92"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4817</w:t>
            </w:r>
          </w:p>
        </w:tc>
      </w:tr>
      <w:tr w:rsidR="00AB411C" w:rsidRPr="00AB411C" w14:paraId="71E30250" w14:textId="77777777" w:rsidTr="00AB411C">
        <w:trPr>
          <w:trHeight w:val="278"/>
        </w:trPr>
        <w:tc>
          <w:tcPr>
            <w:tcW w:w="0" w:type="auto"/>
            <w:tcBorders>
              <w:top w:val="single" w:sz="6" w:space="0" w:color="000000"/>
              <w:left w:val="single" w:sz="12" w:space="0" w:color="000000"/>
              <w:bottom w:val="single" w:sz="6" w:space="0" w:color="000000"/>
              <w:right w:val="single" w:sz="12" w:space="0" w:color="000000"/>
            </w:tcBorders>
            <w:tcMar>
              <w:top w:w="105" w:type="dxa"/>
              <w:left w:w="105" w:type="dxa"/>
              <w:bottom w:w="105" w:type="dxa"/>
              <w:right w:w="105" w:type="dxa"/>
            </w:tcMar>
            <w:hideMark/>
          </w:tcPr>
          <w:p w14:paraId="3116613D" w14:textId="77777777" w:rsidR="00AB411C" w:rsidRPr="00AB411C" w:rsidRDefault="00AB411C" w:rsidP="00AB411C">
            <w:pPr>
              <w:spacing w:after="0"/>
              <w:jc w:val="left"/>
              <w:rPr>
                <w:rFonts w:ascii="Times New Roman" w:eastAsia="Times New Roman" w:hAnsi="Times New Roman" w:cs="Times New Roman"/>
                <w:sz w:val="24"/>
                <w:szCs w:val="24"/>
                <w:lang w:val="en-PH" w:eastAsia="zh-CN"/>
              </w:rPr>
            </w:pPr>
            <w:r w:rsidRPr="00AB411C">
              <w:rPr>
                <w:rFonts w:eastAsia="Times New Roman"/>
                <w:b/>
                <w:bCs/>
                <w:color w:val="000000"/>
                <w:sz w:val="23"/>
                <w:szCs w:val="23"/>
                <w:lang w:val="en-PH" w:eastAsia="zh-CN"/>
              </w:rPr>
              <w:t>NB</w:t>
            </w:r>
          </w:p>
        </w:tc>
        <w:tc>
          <w:tcPr>
            <w:tcW w:w="0" w:type="auto"/>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14:paraId="429D1D7A"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77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80B3A1"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77E6F5"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723</w:t>
            </w:r>
          </w:p>
        </w:tc>
        <w:tc>
          <w:tcPr>
            <w:tcW w:w="0" w:type="auto"/>
            <w:tcBorders>
              <w:top w:val="single" w:sz="6" w:space="0" w:color="000000"/>
              <w:left w:val="single" w:sz="6" w:space="0" w:color="000000"/>
              <w:bottom w:val="single" w:sz="6" w:space="0" w:color="000000"/>
              <w:right w:val="single" w:sz="12" w:space="0" w:color="000000"/>
            </w:tcBorders>
            <w:tcMar>
              <w:top w:w="105" w:type="dxa"/>
              <w:left w:w="105" w:type="dxa"/>
              <w:bottom w:w="105" w:type="dxa"/>
              <w:right w:w="105" w:type="dxa"/>
            </w:tcMar>
            <w:hideMark/>
          </w:tcPr>
          <w:p w14:paraId="06E3F2B7"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6165</w:t>
            </w:r>
          </w:p>
        </w:tc>
      </w:tr>
      <w:tr w:rsidR="00AB411C" w:rsidRPr="00AB411C" w14:paraId="211A816C" w14:textId="77777777" w:rsidTr="00AB411C">
        <w:trPr>
          <w:trHeight w:val="263"/>
        </w:trPr>
        <w:tc>
          <w:tcPr>
            <w:tcW w:w="0" w:type="auto"/>
            <w:tcBorders>
              <w:top w:val="single" w:sz="6"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14:paraId="2CDC9ADE" w14:textId="77777777" w:rsidR="00AB411C" w:rsidRPr="00AB411C" w:rsidRDefault="00AB411C" w:rsidP="00AB411C">
            <w:pPr>
              <w:spacing w:after="0"/>
              <w:jc w:val="left"/>
              <w:rPr>
                <w:rFonts w:ascii="Times New Roman" w:eastAsia="Times New Roman" w:hAnsi="Times New Roman" w:cs="Times New Roman"/>
                <w:sz w:val="24"/>
                <w:szCs w:val="24"/>
                <w:lang w:val="en-PH" w:eastAsia="zh-CN"/>
              </w:rPr>
            </w:pPr>
            <w:r w:rsidRPr="00AB411C">
              <w:rPr>
                <w:rFonts w:eastAsia="Times New Roman"/>
                <w:b/>
                <w:bCs/>
                <w:color w:val="000000"/>
                <w:sz w:val="23"/>
                <w:szCs w:val="23"/>
                <w:lang w:val="en-PH" w:eastAsia="zh-CN"/>
              </w:rPr>
              <w:t>BN</w:t>
            </w:r>
          </w:p>
        </w:tc>
        <w:tc>
          <w:tcPr>
            <w:tcW w:w="0" w:type="auto"/>
            <w:tcBorders>
              <w:top w:val="single" w:sz="6" w:space="0" w:color="000000"/>
              <w:left w:val="single" w:sz="12" w:space="0" w:color="000000"/>
              <w:bottom w:val="single" w:sz="12" w:space="0" w:color="000000"/>
              <w:right w:val="single" w:sz="6" w:space="0" w:color="000000"/>
            </w:tcBorders>
            <w:tcMar>
              <w:top w:w="105" w:type="dxa"/>
              <w:left w:w="105" w:type="dxa"/>
              <w:bottom w:w="105" w:type="dxa"/>
              <w:right w:w="105" w:type="dxa"/>
            </w:tcMar>
            <w:hideMark/>
          </w:tcPr>
          <w:p w14:paraId="262E0E64"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55</w:t>
            </w:r>
          </w:p>
        </w:tc>
        <w:tc>
          <w:tcPr>
            <w:tcW w:w="0" w:type="auto"/>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14:paraId="4FEAE0B4"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497</w:t>
            </w:r>
          </w:p>
        </w:tc>
        <w:tc>
          <w:tcPr>
            <w:tcW w:w="0" w:type="auto"/>
            <w:tcBorders>
              <w:top w:val="single" w:sz="6" w:space="0" w:color="000000"/>
              <w:left w:val="single" w:sz="6" w:space="0" w:color="000000"/>
              <w:bottom w:val="single" w:sz="12" w:space="0" w:color="000000"/>
              <w:right w:val="single" w:sz="6" w:space="0" w:color="000000"/>
            </w:tcBorders>
            <w:tcMar>
              <w:top w:w="105" w:type="dxa"/>
              <w:left w:w="105" w:type="dxa"/>
              <w:bottom w:w="105" w:type="dxa"/>
              <w:right w:w="105" w:type="dxa"/>
            </w:tcMar>
            <w:hideMark/>
          </w:tcPr>
          <w:p w14:paraId="00BB3315"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467</w:t>
            </w:r>
          </w:p>
        </w:tc>
        <w:tc>
          <w:tcPr>
            <w:tcW w:w="0" w:type="auto"/>
            <w:tcBorders>
              <w:top w:val="single" w:sz="6" w:space="0" w:color="000000"/>
              <w:left w:val="single" w:sz="6" w:space="0" w:color="000000"/>
              <w:bottom w:val="single" w:sz="12" w:space="0" w:color="000000"/>
              <w:right w:val="single" w:sz="12" w:space="0" w:color="000000"/>
            </w:tcBorders>
            <w:tcMar>
              <w:top w:w="105" w:type="dxa"/>
              <w:left w:w="105" w:type="dxa"/>
              <w:bottom w:w="105" w:type="dxa"/>
              <w:right w:w="105" w:type="dxa"/>
            </w:tcMar>
            <w:hideMark/>
          </w:tcPr>
          <w:p w14:paraId="28A3705E" w14:textId="77777777" w:rsidR="00AB411C" w:rsidRPr="00AB411C" w:rsidRDefault="00AB411C" w:rsidP="00AB411C">
            <w:pPr>
              <w:spacing w:after="0"/>
              <w:jc w:val="center"/>
              <w:rPr>
                <w:rFonts w:ascii="Times New Roman" w:eastAsia="Times New Roman" w:hAnsi="Times New Roman" w:cs="Times New Roman"/>
                <w:sz w:val="24"/>
                <w:szCs w:val="24"/>
                <w:lang w:val="en-PH" w:eastAsia="zh-CN"/>
              </w:rPr>
            </w:pPr>
            <w:r w:rsidRPr="00AB411C">
              <w:rPr>
                <w:rFonts w:eastAsia="Times New Roman"/>
                <w:color w:val="000000"/>
                <w:sz w:val="18"/>
                <w:szCs w:val="18"/>
                <w:lang w:val="en-PH" w:eastAsia="zh-CN"/>
              </w:rPr>
              <w:t>0.3196</w:t>
            </w:r>
          </w:p>
        </w:tc>
      </w:tr>
    </w:tbl>
    <w:p w14:paraId="3066DEBB" w14:textId="56C79C94" w:rsidR="00AB411C" w:rsidRPr="00AB411C" w:rsidRDefault="00AB411C" w:rsidP="00AB411C">
      <w:pPr>
        <w:pStyle w:val="Content2"/>
      </w:pPr>
      <w:r w:rsidRPr="00AB411C">
        <w:rPr>
          <w:rFonts w:ascii="Times New Roman" w:hAnsi="Times New Roman" w:cs="Times New Roman"/>
          <w:sz w:val="24"/>
          <w:szCs w:val="24"/>
          <w:lang w:val="en-PH" w:eastAsia="zh-CN"/>
        </w:rPr>
        <w:br/>
      </w:r>
      <w:r w:rsidRPr="00AB411C">
        <w:rPr>
          <w:lang w:val="en-PH" w:eastAsia="zh-CN"/>
        </w:rPr>
        <w:t xml:space="preserve">As seen in </w:t>
      </w:r>
      <w:r>
        <w:rPr>
          <w:lang w:val="en-PH" w:eastAsia="zh-CN"/>
        </w:rPr>
        <w:fldChar w:fldCharType="begin"/>
      </w:r>
      <w:r>
        <w:rPr>
          <w:lang w:val="en-PH" w:eastAsia="zh-CN"/>
        </w:rPr>
        <w:instrText xml:space="preserve"> REF _Ref417311521 \h </w:instrText>
      </w:r>
      <w:r>
        <w:rPr>
          <w:lang w:val="en-PH" w:eastAsia="zh-CN"/>
        </w:rPr>
      </w:r>
      <w:r>
        <w:rPr>
          <w:lang w:val="en-PH" w:eastAsia="zh-CN"/>
        </w:rPr>
        <w:fldChar w:fldCharType="separate"/>
      </w:r>
      <w:r>
        <w:t xml:space="preserve">Table </w:t>
      </w:r>
      <w:r>
        <w:rPr>
          <w:noProof/>
        </w:rPr>
        <w:t>6</w:t>
      </w:r>
      <w:r>
        <w:noBreakHyphen/>
      </w:r>
      <w:r>
        <w:rPr>
          <w:noProof/>
        </w:rPr>
        <w:t>15</w:t>
      </w:r>
      <w:r>
        <w:rPr>
          <w:lang w:val="en-PH" w:eastAsia="zh-CN"/>
        </w:rPr>
        <w:fldChar w:fldCharType="end"/>
      </w:r>
      <w:r w:rsidRPr="00AB411C">
        <w:rPr>
          <w:lang w:val="en-PH" w:eastAsia="zh-CN"/>
        </w:rPr>
        <w:t>, it can be said that given a limited number of instances and features for the classification yielded relatively low scores as compared to the previous experiments (those with large number of features and instances). This phenomenon can be attributed to the fact that the limited number of features is not enough to cover the diversities in the content of the tweets even though it is of a limited number. The classification heavily relies on the features; thus, if it only has a limited “reference” for the classification, it would definitely lead to a significant decrease in the performance of the classifier, in general. However, it can be seen also, that the result produced by this experiment is satisfactory (it is greater than 55%) as compared to the experiment with the balanced Mario features and dataset. This can be attributed to the fact that there were more instances to categorize and more features to be used; thus, enabling the classifier to support more variations in the content of the tweets in the dataset.</w:t>
      </w:r>
    </w:p>
    <w:p w14:paraId="04A3765F" w14:textId="49C16A9A" w:rsidR="004C10BF" w:rsidRDefault="004C10BF" w:rsidP="00C54095">
      <w:pPr>
        <w:pStyle w:val="Heading2"/>
        <w:rPr>
          <w:lang w:val="en-PH" w:eastAsia="zh-CN"/>
        </w:rPr>
      </w:pPr>
      <w:r>
        <w:rPr>
          <w:lang w:val="en-PH" w:eastAsia="zh-CN"/>
        </w:rPr>
        <w:t>Evaluation of Classifiers</w:t>
      </w:r>
      <w:bookmarkEnd w:id="950"/>
    </w:p>
    <w:p w14:paraId="15DAAB53" w14:textId="55E2CB4C" w:rsidR="004C10BF" w:rsidRDefault="004C10BF" w:rsidP="00C54095">
      <w:pPr>
        <w:pStyle w:val="Content1"/>
      </w:pPr>
      <w:r>
        <w:t xml:space="preserve">The objective of the experiment is to determine which classifier will yield the best result: a single classifier or a cascading classifier. A single </w:t>
      </w:r>
      <w:r w:rsidRPr="004C10BF">
        <w:t>classifier</w:t>
      </w:r>
      <w:r>
        <w:t xml:space="preserve"> is a classifier in which it will classify the instance into all of the category. A cascading classifier is a classifier which is made up of a series of binary classifiers. Each of the classifier will only categorize the assigned category and others (O).</w:t>
      </w:r>
    </w:p>
    <w:p w14:paraId="5E47F690" w14:textId="05122E73" w:rsidR="004C10BF" w:rsidRDefault="004C10BF" w:rsidP="005F387F">
      <w:pPr>
        <w:pStyle w:val="Heading3"/>
      </w:pPr>
      <w:bookmarkStart w:id="954" w:name="_Toc415573263"/>
      <w:r w:rsidRPr="00C54095">
        <w:t>Methodology</w:t>
      </w:r>
      <w:bookmarkEnd w:id="954"/>
    </w:p>
    <w:p w14:paraId="444EAE12" w14:textId="7FAA3D1C" w:rsidR="004C10BF" w:rsidRDefault="004C10BF" w:rsidP="00C54095">
      <w:pPr>
        <w:pStyle w:val="Content2"/>
      </w:pPr>
      <w:r>
        <w:t>The Mario and Ruby dataset was used to test the classi</w:t>
      </w:r>
      <w:r w:rsidR="00AC0B9B">
        <w:t>fier. The Mario dataset contains</w:t>
      </w:r>
      <w:r>
        <w:t xml:space="preserve"> 1365 instances and is composed of 651 (CA), 99 (CD), 58 (CH), 47 (D), and 510 (O), while the Ruby dataset contain</w:t>
      </w:r>
      <w:r w:rsidR="00AC0B9B">
        <w:t xml:space="preserve">s </w:t>
      </w:r>
      <w:r>
        <w:t>2583 instances and is composed of 1279 (CA), 245 (CD), 9 (CH), 37 (D), and 1013 (O). Both of the classifier will use random forest algorithm.</w:t>
      </w:r>
    </w:p>
    <w:p w14:paraId="494FCEB4" w14:textId="2EDA2425" w:rsidR="004C10BF" w:rsidRDefault="004C10BF" w:rsidP="00C54095">
      <w:pPr>
        <w:pStyle w:val="Content2"/>
      </w:pPr>
      <w:r>
        <w:t>The single classifier uses the top 30% Mario feature set as its features. Then, the classifier is tested o</w:t>
      </w:r>
      <w:r w:rsidR="0020086A">
        <w:t xml:space="preserve">n both Mario and Ruby dataset. </w:t>
      </w:r>
    </w:p>
    <w:p w14:paraId="717F1222" w14:textId="53C43BF9" w:rsidR="00FB6FE5" w:rsidRDefault="004C10BF" w:rsidP="00C54095">
      <w:pPr>
        <w:pStyle w:val="Content2"/>
      </w:pPr>
      <w:r>
        <w:t>The cascading classifier is consist 4 binary classifier: CA classifier, CD classifier, CH classifier, and D classifier. Each classifier has its own set of features. For example, the CA classifier has only CA features, CD classifier has CD features, CH classifier has CH features and D classifier has D features. Then, the classifier are tested on datasets that cont</w:t>
      </w:r>
      <w:r w:rsidR="00FB6FE5">
        <w:t>ains only their category and O.</w:t>
      </w:r>
      <w:r w:rsidR="002E2350">
        <w:t xml:space="preserve"> </w:t>
      </w:r>
      <w:r w:rsidR="002E2350">
        <w:fldChar w:fldCharType="begin"/>
      </w:r>
      <w:r w:rsidR="002E2350">
        <w:instrText xml:space="preserve"> REF _Ref414919862 \h </w:instrText>
      </w:r>
      <w:r w:rsidR="002E2350">
        <w:fldChar w:fldCharType="separate"/>
      </w:r>
      <w:r w:rsidR="00E8060D">
        <w:t xml:space="preserve">Table </w:t>
      </w:r>
      <w:r w:rsidR="00E8060D">
        <w:rPr>
          <w:noProof/>
        </w:rPr>
        <w:t>6</w:t>
      </w:r>
      <w:r w:rsidR="00E8060D">
        <w:noBreakHyphen/>
      </w:r>
      <w:r w:rsidR="00E8060D">
        <w:rPr>
          <w:noProof/>
        </w:rPr>
        <w:t>10</w:t>
      </w:r>
      <w:r w:rsidR="002E2350">
        <w:fldChar w:fldCharType="end"/>
      </w:r>
      <w:r w:rsidR="002E2350">
        <w:t xml:space="preserve"> shows the number of instances in the datasets used in this experiment.</w:t>
      </w:r>
    </w:p>
    <w:p w14:paraId="301A25AB" w14:textId="3BB7ACC8" w:rsidR="002E2350" w:rsidRDefault="002E2350" w:rsidP="00C54095">
      <w:pPr>
        <w:pStyle w:val="CaptionTable"/>
      </w:pPr>
      <w:bookmarkStart w:id="955" w:name="_Ref414919862"/>
      <w:bookmarkStart w:id="956" w:name="_Toc417059556"/>
      <w:r>
        <w:t xml:space="preserve">Table </w:t>
      </w:r>
      <w:fldSimple w:instr=" STYLEREF 1 \s ">
        <w:r w:rsidR="00AB411C">
          <w:rPr>
            <w:noProof/>
          </w:rPr>
          <w:t>6</w:t>
        </w:r>
      </w:fldSimple>
      <w:r w:rsidR="00AB411C">
        <w:noBreakHyphen/>
      </w:r>
      <w:fldSimple w:instr=" SEQ Table \* ARABIC \s 1 ">
        <w:r w:rsidR="00AB411C">
          <w:rPr>
            <w:noProof/>
          </w:rPr>
          <w:t>16</w:t>
        </w:r>
      </w:fldSimple>
      <w:bookmarkEnd w:id="955"/>
      <w:r>
        <w:t>. Summary of Cascading Classifier Dataset Contents</w:t>
      </w:r>
      <w:bookmarkEnd w:id="956"/>
    </w:p>
    <w:tbl>
      <w:tblPr>
        <w:tblStyle w:val="TableGrid"/>
        <w:tblW w:w="5000" w:type="pct"/>
        <w:tblLook w:val="04A0" w:firstRow="1" w:lastRow="0" w:firstColumn="1" w:lastColumn="0" w:noHBand="0" w:noVBand="1"/>
      </w:tblPr>
      <w:tblGrid>
        <w:gridCol w:w="1197"/>
        <w:gridCol w:w="1197"/>
        <w:gridCol w:w="1197"/>
        <w:gridCol w:w="1197"/>
        <w:gridCol w:w="1197"/>
        <w:gridCol w:w="1197"/>
        <w:gridCol w:w="1197"/>
        <w:gridCol w:w="1197"/>
      </w:tblGrid>
      <w:tr w:rsidR="002E2350" w:rsidRPr="002E2350" w14:paraId="5EB1F659" w14:textId="77777777" w:rsidTr="00C54095">
        <w:tc>
          <w:tcPr>
            <w:tcW w:w="2500" w:type="pct"/>
            <w:gridSpan w:val="4"/>
            <w:tcBorders>
              <w:top w:val="single" w:sz="12" w:space="0" w:color="auto"/>
              <w:left w:val="single" w:sz="12" w:space="0" w:color="auto"/>
              <w:bottom w:val="single" w:sz="12" w:space="0" w:color="auto"/>
              <w:right w:val="single" w:sz="12" w:space="0" w:color="auto"/>
            </w:tcBorders>
          </w:tcPr>
          <w:p w14:paraId="71D2BC4D" w14:textId="1E11EA42" w:rsidR="002E2350" w:rsidRPr="00C54095" w:rsidRDefault="002E2350" w:rsidP="00C54095">
            <w:pPr>
              <w:pStyle w:val="Content"/>
              <w:jc w:val="center"/>
              <w:rPr>
                <w:b/>
              </w:rPr>
            </w:pPr>
            <w:r w:rsidRPr="00C54095">
              <w:rPr>
                <w:b/>
              </w:rPr>
              <w:t>Mario Dataset</w:t>
            </w:r>
          </w:p>
        </w:tc>
        <w:tc>
          <w:tcPr>
            <w:tcW w:w="2500" w:type="pct"/>
            <w:gridSpan w:val="4"/>
            <w:tcBorders>
              <w:top w:val="single" w:sz="12" w:space="0" w:color="auto"/>
              <w:left w:val="single" w:sz="12" w:space="0" w:color="auto"/>
              <w:bottom w:val="single" w:sz="12" w:space="0" w:color="auto"/>
              <w:right w:val="single" w:sz="12" w:space="0" w:color="auto"/>
            </w:tcBorders>
          </w:tcPr>
          <w:p w14:paraId="4BF7061A" w14:textId="393D5EE5" w:rsidR="002E2350" w:rsidRPr="00C54095" w:rsidRDefault="002E2350" w:rsidP="00C54095">
            <w:pPr>
              <w:pStyle w:val="Content"/>
              <w:jc w:val="center"/>
              <w:rPr>
                <w:b/>
              </w:rPr>
            </w:pPr>
            <w:r w:rsidRPr="00C54095">
              <w:rPr>
                <w:b/>
              </w:rPr>
              <w:t>Ruby Dataset</w:t>
            </w:r>
          </w:p>
        </w:tc>
      </w:tr>
      <w:tr w:rsidR="002E2350" w14:paraId="0E9B52B9" w14:textId="1663676F" w:rsidTr="00C54095">
        <w:tc>
          <w:tcPr>
            <w:tcW w:w="625" w:type="pct"/>
            <w:tcBorders>
              <w:top w:val="single" w:sz="12" w:space="0" w:color="auto"/>
              <w:left w:val="single" w:sz="12" w:space="0" w:color="auto"/>
            </w:tcBorders>
          </w:tcPr>
          <w:p w14:paraId="78AA5F23" w14:textId="2A3055C7" w:rsidR="002E2350" w:rsidRDefault="002E2350" w:rsidP="00C54095">
            <w:pPr>
              <w:pStyle w:val="Content"/>
            </w:pPr>
            <w:r>
              <w:t>CA</w:t>
            </w:r>
          </w:p>
        </w:tc>
        <w:tc>
          <w:tcPr>
            <w:tcW w:w="625" w:type="pct"/>
            <w:tcBorders>
              <w:top w:val="single" w:sz="12" w:space="0" w:color="auto"/>
              <w:right w:val="single" w:sz="12" w:space="0" w:color="auto"/>
            </w:tcBorders>
          </w:tcPr>
          <w:p w14:paraId="3B10CD28" w14:textId="480C5D98" w:rsidR="002E2350" w:rsidRDefault="002E2350" w:rsidP="00C54095">
            <w:pPr>
              <w:pStyle w:val="Content"/>
            </w:pPr>
            <w:r>
              <w:t>651</w:t>
            </w:r>
          </w:p>
        </w:tc>
        <w:tc>
          <w:tcPr>
            <w:tcW w:w="625" w:type="pct"/>
            <w:tcBorders>
              <w:top w:val="single" w:sz="12" w:space="0" w:color="auto"/>
              <w:left w:val="single" w:sz="12" w:space="0" w:color="auto"/>
            </w:tcBorders>
          </w:tcPr>
          <w:p w14:paraId="2EAC41C3" w14:textId="05846E6B" w:rsidR="002E2350" w:rsidRDefault="002E2350" w:rsidP="002E2350">
            <w:pPr>
              <w:pStyle w:val="Content"/>
            </w:pPr>
            <w:r>
              <w:t>CH</w:t>
            </w:r>
          </w:p>
        </w:tc>
        <w:tc>
          <w:tcPr>
            <w:tcW w:w="625" w:type="pct"/>
            <w:tcBorders>
              <w:top w:val="single" w:sz="12" w:space="0" w:color="auto"/>
              <w:right w:val="single" w:sz="12" w:space="0" w:color="auto"/>
            </w:tcBorders>
          </w:tcPr>
          <w:p w14:paraId="20022336" w14:textId="0244D785" w:rsidR="002E2350" w:rsidRDefault="002E2350" w:rsidP="002E2350">
            <w:pPr>
              <w:pStyle w:val="Content"/>
            </w:pPr>
            <w:r>
              <w:t>99</w:t>
            </w:r>
          </w:p>
        </w:tc>
        <w:tc>
          <w:tcPr>
            <w:tcW w:w="625" w:type="pct"/>
            <w:tcBorders>
              <w:top w:val="single" w:sz="12" w:space="0" w:color="auto"/>
              <w:left w:val="single" w:sz="12" w:space="0" w:color="auto"/>
            </w:tcBorders>
          </w:tcPr>
          <w:p w14:paraId="77A7D8EE" w14:textId="303E58F1" w:rsidR="002E2350" w:rsidRDefault="002E2350" w:rsidP="002E2350">
            <w:pPr>
              <w:pStyle w:val="Content"/>
            </w:pPr>
            <w:r>
              <w:t>CA</w:t>
            </w:r>
          </w:p>
        </w:tc>
        <w:tc>
          <w:tcPr>
            <w:tcW w:w="625" w:type="pct"/>
            <w:tcBorders>
              <w:top w:val="single" w:sz="12" w:space="0" w:color="auto"/>
              <w:right w:val="single" w:sz="12" w:space="0" w:color="auto"/>
            </w:tcBorders>
          </w:tcPr>
          <w:p w14:paraId="4ADFD01B" w14:textId="237915F3" w:rsidR="002E2350" w:rsidRDefault="002E2350" w:rsidP="002E2350">
            <w:pPr>
              <w:pStyle w:val="Content"/>
            </w:pPr>
            <w:r>
              <w:t>1279</w:t>
            </w:r>
          </w:p>
        </w:tc>
        <w:tc>
          <w:tcPr>
            <w:tcW w:w="625" w:type="pct"/>
            <w:tcBorders>
              <w:top w:val="single" w:sz="12" w:space="0" w:color="auto"/>
              <w:left w:val="single" w:sz="12" w:space="0" w:color="auto"/>
            </w:tcBorders>
          </w:tcPr>
          <w:p w14:paraId="5A8BC304" w14:textId="4D2AA727" w:rsidR="002E2350" w:rsidRDefault="002E2350" w:rsidP="002E2350">
            <w:pPr>
              <w:pStyle w:val="Content"/>
            </w:pPr>
            <w:r>
              <w:t>CH</w:t>
            </w:r>
          </w:p>
        </w:tc>
        <w:tc>
          <w:tcPr>
            <w:tcW w:w="625" w:type="pct"/>
            <w:tcBorders>
              <w:top w:val="single" w:sz="12" w:space="0" w:color="auto"/>
              <w:right w:val="single" w:sz="12" w:space="0" w:color="auto"/>
            </w:tcBorders>
          </w:tcPr>
          <w:p w14:paraId="7E83D793" w14:textId="627DF72C" w:rsidR="002E2350" w:rsidRDefault="002E2350" w:rsidP="002E2350">
            <w:pPr>
              <w:pStyle w:val="Content"/>
            </w:pPr>
            <w:r>
              <w:t>245</w:t>
            </w:r>
          </w:p>
        </w:tc>
      </w:tr>
      <w:tr w:rsidR="002E2350" w14:paraId="4590FAC5" w14:textId="22F222D5" w:rsidTr="00C54095">
        <w:tc>
          <w:tcPr>
            <w:tcW w:w="625" w:type="pct"/>
            <w:tcBorders>
              <w:left w:val="single" w:sz="12" w:space="0" w:color="auto"/>
            </w:tcBorders>
          </w:tcPr>
          <w:p w14:paraId="4AAF057F" w14:textId="1B57839E" w:rsidR="002E2350" w:rsidRDefault="002E2350" w:rsidP="00C54095">
            <w:pPr>
              <w:pStyle w:val="Content"/>
            </w:pPr>
            <w:r>
              <w:t>O</w:t>
            </w:r>
          </w:p>
        </w:tc>
        <w:tc>
          <w:tcPr>
            <w:tcW w:w="625" w:type="pct"/>
            <w:tcBorders>
              <w:right w:val="single" w:sz="12" w:space="0" w:color="auto"/>
            </w:tcBorders>
          </w:tcPr>
          <w:p w14:paraId="3772AE2E" w14:textId="1D6F645E" w:rsidR="002E2350" w:rsidRDefault="002E2350" w:rsidP="00C54095">
            <w:pPr>
              <w:pStyle w:val="Content"/>
            </w:pPr>
            <w:r>
              <w:t>651</w:t>
            </w:r>
          </w:p>
        </w:tc>
        <w:tc>
          <w:tcPr>
            <w:tcW w:w="625" w:type="pct"/>
            <w:tcBorders>
              <w:left w:val="single" w:sz="12" w:space="0" w:color="auto"/>
            </w:tcBorders>
          </w:tcPr>
          <w:p w14:paraId="059177D5" w14:textId="448CC289" w:rsidR="002E2350" w:rsidRDefault="002E2350" w:rsidP="002E2350">
            <w:pPr>
              <w:pStyle w:val="Content"/>
            </w:pPr>
            <w:r>
              <w:t>O</w:t>
            </w:r>
          </w:p>
        </w:tc>
        <w:tc>
          <w:tcPr>
            <w:tcW w:w="625" w:type="pct"/>
            <w:tcBorders>
              <w:right w:val="single" w:sz="12" w:space="0" w:color="auto"/>
            </w:tcBorders>
          </w:tcPr>
          <w:p w14:paraId="5F270C22" w14:textId="260CB18E" w:rsidR="002E2350" w:rsidRDefault="002E2350" w:rsidP="002E2350">
            <w:pPr>
              <w:pStyle w:val="Content"/>
            </w:pPr>
            <w:r>
              <w:t>99</w:t>
            </w:r>
          </w:p>
        </w:tc>
        <w:tc>
          <w:tcPr>
            <w:tcW w:w="625" w:type="pct"/>
            <w:tcBorders>
              <w:left w:val="single" w:sz="12" w:space="0" w:color="auto"/>
            </w:tcBorders>
          </w:tcPr>
          <w:p w14:paraId="36CA0E1D" w14:textId="62319CBC" w:rsidR="002E2350" w:rsidRDefault="002E2350" w:rsidP="002E2350">
            <w:pPr>
              <w:pStyle w:val="Content"/>
            </w:pPr>
            <w:r>
              <w:t>O</w:t>
            </w:r>
          </w:p>
        </w:tc>
        <w:tc>
          <w:tcPr>
            <w:tcW w:w="625" w:type="pct"/>
            <w:tcBorders>
              <w:right w:val="single" w:sz="12" w:space="0" w:color="auto"/>
            </w:tcBorders>
          </w:tcPr>
          <w:p w14:paraId="273282C2" w14:textId="3B1686D8" w:rsidR="002E2350" w:rsidRDefault="002E2350" w:rsidP="002E2350">
            <w:pPr>
              <w:pStyle w:val="Content"/>
            </w:pPr>
            <w:r>
              <w:t>1013</w:t>
            </w:r>
          </w:p>
        </w:tc>
        <w:tc>
          <w:tcPr>
            <w:tcW w:w="625" w:type="pct"/>
            <w:tcBorders>
              <w:left w:val="single" w:sz="12" w:space="0" w:color="auto"/>
            </w:tcBorders>
          </w:tcPr>
          <w:p w14:paraId="3152B5D5" w14:textId="3118CB0E" w:rsidR="002E2350" w:rsidRDefault="002E2350" w:rsidP="002E2350">
            <w:pPr>
              <w:pStyle w:val="Content"/>
            </w:pPr>
            <w:r>
              <w:t>O</w:t>
            </w:r>
          </w:p>
        </w:tc>
        <w:tc>
          <w:tcPr>
            <w:tcW w:w="625" w:type="pct"/>
            <w:tcBorders>
              <w:right w:val="single" w:sz="12" w:space="0" w:color="auto"/>
            </w:tcBorders>
          </w:tcPr>
          <w:p w14:paraId="3E2F05BE" w14:textId="723E8112" w:rsidR="002E2350" w:rsidRDefault="002E2350" w:rsidP="002E2350">
            <w:pPr>
              <w:pStyle w:val="Content"/>
            </w:pPr>
            <w:r>
              <w:t>245</w:t>
            </w:r>
          </w:p>
        </w:tc>
      </w:tr>
      <w:tr w:rsidR="002E2350" w14:paraId="0EEAF5C4" w14:textId="2CFC24FD" w:rsidTr="00C54095">
        <w:tc>
          <w:tcPr>
            <w:tcW w:w="625" w:type="pct"/>
            <w:tcBorders>
              <w:left w:val="single" w:sz="12" w:space="0" w:color="auto"/>
              <w:bottom w:val="single" w:sz="12" w:space="0" w:color="auto"/>
            </w:tcBorders>
          </w:tcPr>
          <w:p w14:paraId="42427FAD" w14:textId="5449F8A3" w:rsidR="002E2350" w:rsidRDefault="002E2350" w:rsidP="002E2350">
            <w:pPr>
              <w:pStyle w:val="Content"/>
            </w:pPr>
            <w:r>
              <w:t>Total</w:t>
            </w:r>
          </w:p>
        </w:tc>
        <w:tc>
          <w:tcPr>
            <w:tcW w:w="625" w:type="pct"/>
            <w:tcBorders>
              <w:bottom w:val="single" w:sz="12" w:space="0" w:color="auto"/>
              <w:right w:val="single" w:sz="12" w:space="0" w:color="auto"/>
            </w:tcBorders>
          </w:tcPr>
          <w:p w14:paraId="0C28DE14" w14:textId="3FAB9B86" w:rsidR="002E2350" w:rsidRDefault="002E2350" w:rsidP="002E2350">
            <w:pPr>
              <w:pStyle w:val="Content"/>
            </w:pPr>
            <w:r>
              <w:t>1302</w:t>
            </w:r>
          </w:p>
        </w:tc>
        <w:tc>
          <w:tcPr>
            <w:tcW w:w="625" w:type="pct"/>
            <w:tcBorders>
              <w:left w:val="single" w:sz="12" w:space="0" w:color="auto"/>
              <w:bottom w:val="single" w:sz="12" w:space="0" w:color="auto"/>
            </w:tcBorders>
          </w:tcPr>
          <w:p w14:paraId="1C28DB03" w14:textId="670FCD10" w:rsidR="002E2350" w:rsidRDefault="002E2350" w:rsidP="002E2350">
            <w:pPr>
              <w:pStyle w:val="Content"/>
            </w:pPr>
            <w:r>
              <w:t>Total</w:t>
            </w:r>
          </w:p>
        </w:tc>
        <w:tc>
          <w:tcPr>
            <w:tcW w:w="625" w:type="pct"/>
            <w:tcBorders>
              <w:bottom w:val="single" w:sz="12" w:space="0" w:color="auto"/>
              <w:right w:val="single" w:sz="12" w:space="0" w:color="auto"/>
            </w:tcBorders>
          </w:tcPr>
          <w:p w14:paraId="6666BC9B" w14:textId="08E9894C" w:rsidR="002E2350" w:rsidRDefault="002E2350" w:rsidP="002E2350">
            <w:pPr>
              <w:pStyle w:val="Content"/>
            </w:pPr>
            <w:r>
              <w:t>198</w:t>
            </w:r>
          </w:p>
        </w:tc>
        <w:tc>
          <w:tcPr>
            <w:tcW w:w="625" w:type="pct"/>
            <w:tcBorders>
              <w:left w:val="single" w:sz="12" w:space="0" w:color="auto"/>
              <w:bottom w:val="single" w:sz="12" w:space="0" w:color="auto"/>
            </w:tcBorders>
          </w:tcPr>
          <w:p w14:paraId="2031A304" w14:textId="74FDB87E" w:rsidR="002E2350" w:rsidRDefault="002E2350" w:rsidP="002E2350">
            <w:pPr>
              <w:pStyle w:val="Content"/>
            </w:pPr>
            <w:r>
              <w:t>Total</w:t>
            </w:r>
          </w:p>
        </w:tc>
        <w:tc>
          <w:tcPr>
            <w:tcW w:w="625" w:type="pct"/>
            <w:tcBorders>
              <w:bottom w:val="single" w:sz="12" w:space="0" w:color="auto"/>
              <w:right w:val="single" w:sz="12" w:space="0" w:color="auto"/>
            </w:tcBorders>
          </w:tcPr>
          <w:p w14:paraId="0E5E8132" w14:textId="12C81482" w:rsidR="002E2350" w:rsidRDefault="002E2350" w:rsidP="002E2350">
            <w:pPr>
              <w:pStyle w:val="Content"/>
            </w:pPr>
            <w:r>
              <w:t>2292</w:t>
            </w:r>
          </w:p>
        </w:tc>
        <w:tc>
          <w:tcPr>
            <w:tcW w:w="625" w:type="pct"/>
            <w:tcBorders>
              <w:left w:val="single" w:sz="12" w:space="0" w:color="auto"/>
              <w:bottom w:val="single" w:sz="12" w:space="0" w:color="auto"/>
            </w:tcBorders>
          </w:tcPr>
          <w:p w14:paraId="3C90827E" w14:textId="256E3B3E" w:rsidR="002E2350" w:rsidRDefault="002E2350" w:rsidP="002E2350">
            <w:pPr>
              <w:pStyle w:val="Content"/>
            </w:pPr>
            <w:r>
              <w:t>Total</w:t>
            </w:r>
          </w:p>
        </w:tc>
        <w:tc>
          <w:tcPr>
            <w:tcW w:w="625" w:type="pct"/>
            <w:tcBorders>
              <w:bottom w:val="single" w:sz="12" w:space="0" w:color="auto"/>
              <w:right w:val="single" w:sz="12" w:space="0" w:color="auto"/>
            </w:tcBorders>
          </w:tcPr>
          <w:p w14:paraId="6023C504" w14:textId="7041545B" w:rsidR="002E2350" w:rsidRDefault="002E2350" w:rsidP="002E2350">
            <w:pPr>
              <w:pStyle w:val="Content"/>
            </w:pPr>
            <w:r>
              <w:t>490</w:t>
            </w:r>
          </w:p>
        </w:tc>
      </w:tr>
      <w:tr w:rsidR="002E2350" w14:paraId="5EB7C06F" w14:textId="52281FA8" w:rsidTr="00C54095">
        <w:tc>
          <w:tcPr>
            <w:tcW w:w="625" w:type="pct"/>
            <w:tcBorders>
              <w:top w:val="single" w:sz="12" w:space="0" w:color="auto"/>
              <w:left w:val="single" w:sz="12" w:space="0" w:color="auto"/>
            </w:tcBorders>
          </w:tcPr>
          <w:p w14:paraId="769787BC" w14:textId="0E56D5DA" w:rsidR="002E2350" w:rsidRDefault="002E2350" w:rsidP="002E2350">
            <w:pPr>
              <w:pStyle w:val="Content"/>
            </w:pPr>
            <w:r>
              <w:t>CD</w:t>
            </w:r>
          </w:p>
        </w:tc>
        <w:tc>
          <w:tcPr>
            <w:tcW w:w="625" w:type="pct"/>
            <w:tcBorders>
              <w:top w:val="single" w:sz="12" w:space="0" w:color="auto"/>
              <w:right w:val="single" w:sz="12" w:space="0" w:color="auto"/>
            </w:tcBorders>
          </w:tcPr>
          <w:p w14:paraId="2E3F1F99" w14:textId="1644DAFE" w:rsidR="002E2350" w:rsidRDefault="002E2350" w:rsidP="002E2350">
            <w:pPr>
              <w:pStyle w:val="Content"/>
            </w:pPr>
            <w:r>
              <w:t>58</w:t>
            </w:r>
          </w:p>
        </w:tc>
        <w:tc>
          <w:tcPr>
            <w:tcW w:w="625" w:type="pct"/>
            <w:tcBorders>
              <w:top w:val="single" w:sz="12" w:space="0" w:color="auto"/>
              <w:left w:val="single" w:sz="12" w:space="0" w:color="auto"/>
            </w:tcBorders>
          </w:tcPr>
          <w:p w14:paraId="5032AD40" w14:textId="643ABE6B" w:rsidR="002E2350" w:rsidRDefault="002E2350" w:rsidP="002E2350">
            <w:pPr>
              <w:pStyle w:val="Content"/>
            </w:pPr>
            <w:r>
              <w:t>D</w:t>
            </w:r>
          </w:p>
        </w:tc>
        <w:tc>
          <w:tcPr>
            <w:tcW w:w="625" w:type="pct"/>
            <w:tcBorders>
              <w:top w:val="single" w:sz="12" w:space="0" w:color="auto"/>
              <w:right w:val="single" w:sz="12" w:space="0" w:color="auto"/>
            </w:tcBorders>
          </w:tcPr>
          <w:p w14:paraId="432D606B" w14:textId="50045CD2" w:rsidR="002E2350" w:rsidRDefault="002E2350" w:rsidP="002E2350">
            <w:pPr>
              <w:pStyle w:val="Content"/>
            </w:pPr>
            <w:r>
              <w:t>47</w:t>
            </w:r>
          </w:p>
        </w:tc>
        <w:tc>
          <w:tcPr>
            <w:tcW w:w="625" w:type="pct"/>
            <w:tcBorders>
              <w:top w:val="single" w:sz="12" w:space="0" w:color="auto"/>
              <w:left w:val="single" w:sz="12" w:space="0" w:color="auto"/>
            </w:tcBorders>
          </w:tcPr>
          <w:p w14:paraId="70E0E2E2" w14:textId="01353B07" w:rsidR="002E2350" w:rsidRDefault="002E2350" w:rsidP="002E2350">
            <w:pPr>
              <w:pStyle w:val="Content"/>
            </w:pPr>
            <w:r>
              <w:t>CD</w:t>
            </w:r>
          </w:p>
        </w:tc>
        <w:tc>
          <w:tcPr>
            <w:tcW w:w="625" w:type="pct"/>
            <w:tcBorders>
              <w:top w:val="single" w:sz="12" w:space="0" w:color="auto"/>
              <w:right w:val="single" w:sz="12" w:space="0" w:color="auto"/>
            </w:tcBorders>
          </w:tcPr>
          <w:p w14:paraId="3ED8BF7D" w14:textId="4C8AFD10" w:rsidR="002E2350" w:rsidRDefault="002E2350" w:rsidP="002E2350">
            <w:pPr>
              <w:pStyle w:val="Content"/>
            </w:pPr>
            <w:r>
              <w:t>9</w:t>
            </w:r>
          </w:p>
        </w:tc>
        <w:tc>
          <w:tcPr>
            <w:tcW w:w="625" w:type="pct"/>
            <w:tcBorders>
              <w:top w:val="single" w:sz="12" w:space="0" w:color="auto"/>
              <w:left w:val="single" w:sz="12" w:space="0" w:color="auto"/>
            </w:tcBorders>
          </w:tcPr>
          <w:p w14:paraId="03BC027A" w14:textId="3DD84523" w:rsidR="002E2350" w:rsidRDefault="002E2350" w:rsidP="002E2350">
            <w:pPr>
              <w:pStyle w:val="Content"/>
            </w:pPr>
            <w:r>
              <w:t>D</w:t>
            </w:r>
          </w:p>
        </w:tc>
        <w:tc>
          <w:tcPr>
            <w:tcW w:w="625" w:type="pct"/>
            <w:tcBorders>
              <w:top w:val="single" w:sz="12" w:space="0" w:color="auto"/>
              <w:right w:val="single" w:sz="12" w:space="0" w:color="auto"/>
            </w:tcBorders>
          </w:tcPr>
          <w:p w14:paraId="68536032" w14:textId="0A2F8BE6" w:rsidR="002E2350" w:rsidRDefault="002E2350" w:rsidP="002E2350">
            <w:pPr>
              <w:pStyle w:val="Content"/>
            </w:pPr>
            <w:r>
              <w:t>37</w:t>
            </w:r>
          </w:p>
        </w:tc>
      </w:tr>
      <w:tr w:rsidR="002E2350" w14:paraId="61E13FA6" w14:textId="619E5B25" w:rsidTr="00C54095">
        <w:tc>
          <w:tcPr>
            <w:tcW w:w="625" w:type="pct"/>
            <w:tcBorders>
              <w:left w:val="single" w:sz="12" w:space="0" w:color="auto"/>
            </w:tcBorders>
          </w:tcPr>
          <w:p w14:paraId="1C8E63F5" w14:textId="3456D494" w:rsidR="002E2350" w:rsidRDefault="002E2350" w:rsidP="002E2350">
            <w:pPr>
              <w:pStyle w:val="Content"/>
            </w:pPr>
            <w:r>
              <w:t>O</w:t>
            </w:r>
          </w:p>
        </w:tc>
        <w:tc>
          <w:tcPr>
            <w:tcW w:w="625" w:type="pct"/>
            <w:tcBorders>
              <w:right w:val="single" w:sz="12" w:space="0" w:color="auto"/>
            </w:tcBorders>
          </w:tcPr>
          <w:p w14:paraId="1D9D6827" w14:textId="6A91F021" w:rsidR="002E2350" w:rsidRDefault="002E2350" w:rsidP="002E2350">
            <w:pPr>
              <w:pStyle w:val="Content"/>
            </w:pPr>
            <w:r>
              <w:t>58</w:t>
            </w:r>
          </w:p>
        </w:tc>
        <w:tc>
          <w:tcPr>
            <w:tcW w:w="625" w:type="pct"/>
            <w:tcBorders>
              <w:left w:val="single" w:sz="12" w:space="0" w:color="auto"/>
            </w:tcBorders>
          </w:tcPr>
          <w:p w14:paraId="3F9DB5B8" w14:textId="3CA80662" w:rsidR="002E2350" w:rsidRDefault="002E2350" w:rsidP="002E2350">
            <w:pPr>
              <w:pStyle w:val="Content"/>
            </w:pPr>
            <w:r>
              <w:t>O</w:t>
            </w:r>
          </w:p>
        </w:tc>
        <w:tc>
          <w:tcPr>
            <w:tcW w:w="625" w:type="pct"/>
            <w:tcBorders>
              <w:right w:val="single" w:sz="12" w:space="0" w:color="auto"/>
            </w:tcBorders>
          </w:tcPr>
          <w:p w14:paraId="20511D0D" w14:textId="5269B2AA" w:rsidR="002E2350" w:rsidRDefault="002E2350" w:rsidP="002E2350">
            <w:pPr>
              <w:pStyle w:val="Content"/>
            </w:pPr>
            <w:r>
              <w:t>47</w:t>
            </w:r>
          </w:p>
        </w:tc>
        <w:tc>
          <w:tcPr>
            <w:tcW w:w="625" w:type="pct"/>
            <w:tcBorders>
              <w:left w:val="single" w:sz="12" w:space="0" w:color="auto"/>
            </w:tcBorders>
          </w:tcPr>
          <w:p w14:paraId="3595990D" w14:textId="540709A3" w:rsidR="002E2350" w:rsidRDefault="002E2350" w:rsidP="002E2350">
            <w:pPr>
              <w:pStyle w:val="Content"/>
            </w:pPr>
            <w:r>
              <w:t>O</w:t>
            </w:r>
          </w:p>
        </w:tc>
        <w:tc>
          <w:tcPr>
            <w:tcW w:w="625" w:type="pct"/>
            <w:tcBorders>
              <w:right w:val="single" w:sz="12" w:space="0" w:color="auto"/>
            </w:tcBorders>
          </w:tcPr>
          <w:p w14:paraId="62D440F4" w14:textId="621CBC06" w:rsidR="002E2350" w:rsidRDefault="002E2350" w:rsidP="002E2350">
            <w:pPr>
              <w:pStyle w:val="Content"/>
            </w:pPr>
            <w:r>
              <w:t>9</w:t>
            </w:r>
          </w:p>
        </w:tc>
        <w:tc>
          <w:tcPr>
            <w:tcW w:w="625" w:type="pct"/>
            <w:tcBorders>
              <w:left w:val="single" w:sz="12" w:space="0" w:color="auto"/>
            </w:tcBorders>
          </w:tcPr>
          <w:p w14:paraId="62834B01" w14:textId="64D86987" w:rsidR="002E2350" w:rsidRDefault="002E2350" w:rsidP="002E2350">
            <w:pPr>
              <w:pStyle w:val="Content"/>
            </w:pPr>
            <w:r>
              <w:t>O</w:t>
            </w:r>
          </w:p>
        </w:tc>
        <w:tc>
          <w:tcPr>
            <w:tcW w:w="625" w:type="pct"/>
            <w:tcBorders>
              <w:right w:val="single" w:sz="12" w:space="0" w:color="auto"/>
            </w:tcBorders>
          </w:tcPr>
          <w:p w14:paraId="131B7362" w14:textId="47581FAB" w:rsidR="002E2350" w:rsidRDefault="002E2350" w:rsidP="002E2350">
            <w:pPr>
              <w:pStyle w:val="Content"/>
            </w:pPr>
            <w:r>
              <w:t>37</w:t>
            </w:r>
          </w:p>
        </w:tc>
      </w:tr>
      <w:tr w:rsidR="002E2350" w14:paraId="080B7677" w14:textId="1F264162" w:rsidTr="00C54095">
        <w:tc>
          <w:tcPr>
            <w:tcW w:w="625" w:type="pct"/>
            <w:tcBorders>
              <w:left w:val="single" w:sz="12" w:space="0" w:color="auto"/>
              <w:bottom w:val="single" w:sz="12" w:space="0" w:color="auto"/>
            </w:tcBorders>
          </w:tcPr>
          <w:p w14:paraId="4107E83B" w14:textId="0225F714" w:rsidR="002E2350" w:rsidRDefault="002E2350" w:rsidP="002E2350">
            <w:pPr>
              <w:pStyle w:val="Content"/>
            </w:pPr>
            <w:r>
              <w:t>Total</w:t>
            </w:r>
          </w:p>
        </w:tc>
        <w:tc>
          <w:tcPr>
            <w:tcW w:w="625" w:type="pct"/>
            <w:tcBorders>
              <w:bottom w:val="single" w:sz="12" w:space="0" w:color="auto"/>
              <w:right w:val="single" w:sz="12" w:space="0" w:color="auto"/>
            </w:tcBorders>
          </w:tcPr>
          <w:p w14:paraId="6765069C" w14:textId="458EE71B" w:rsidR="002E2350" w:rsidRDefault="002E2350" w:rsidP="002E2350">
            <w:pPr>
              <w:pStyle w:val="Content"/>
            </w:pPr>
            <w:r>
              <w:t>116</w:t>
            </w:r>
          </w:p>
        </w:tc>
        <w:tc>
          <w:tcPr>
            <w:tcW w:w="625" w:type="pct"/>
            <w:tcBorders>
              <w:left w:val="single" w:sz="12" w:space="0" w:color="auto"/>
              <w:bottom w:val="single" w:sz="12" w:space="0" w:color="auto"/>
            </w:tcBorders>
          </w:tcPr>
          <w:p w14:paraId="16549360" w14:textId="1509AC94" w:rsidR="002E2350" w:rsidRDefault="002E2350" w:rsidP="002E2350">
            <w:pPr>
              <w:pStyle w:val="Content"/>
            </w:pPr>
            <w:r>
              <w:t>Total</w:t>
            </w:r>
          </w:p>
        </w:tc>
        <w:tc>
          <w:tcPr>
            <w:tcW w:w="625" w:type="pct"/>
            <w:tcBorders>
              <w:bottom w:val="single" w:sz="12" w:space="0" w:color="auto"/>
              <w:right w:val="single" w:sz="12" w:space="0" w:color="auto"/>
            </w:tcBorders>
          </w:tcPr>
          <w:p w14:paraId="45A68E0F" w14:textId="3BF7FD73" w:rsidR="002E2350" w:rsidRDefault="002E2350" w:rsidP="002E2350">
            <w:pPr>
              <w:pStyle w:val="Content"/>
            </w:pPr>
            <w:r>
              <w:t>94</w:t>
            </w:r>
          </w:p>
        </w:tc>
        <w:tc>
          <w:tcPr>
            <w:tcW w:w="625" w:type="pct"/>
            <w:tcBorders>
              <w:left w:val="single" w:sz="12" w:space="0" w:color="auto"/>
              <w:bottom w:val="single" w:sz="12" w:space="0" w:color="auto"/>
            </w:tcBorders>
          </w:tcPr>
          <w:p w14:paraId="4940D082" w14:textId="2DB0B5B3" w:rsidR="002E2350" w:rsidRDefault="002E2350" w:rsidP="002E2350">
            <w:pPr>
              <w:pStyle w:val="Content"/>
            </w:pPr>
            <w:r>
              <w:t>Total</w:t>
            </w:r>
          </w:p>
        </w:tc>
        <w:tc>
          <w:tcPr>
            <w:tcW w:w="625" w:type="pct"/>
            <w:tcBorders>
              <w:bottom w:val="single" w:sz="12" w:space="0" w:color="auto"/>
              <w:right w:val="single" w:sz="12" w:space="0" w:color="auto"/>
            </w:tcBorders>
          </w:tcPr>
          <w:p w14:paraId="21A4BA88" w14:textId="1D7D35EB" w:rsidR="002E2350" w:rsidRDefault="002E2350">
            <w:pPr>
              <w:pStyle w:val="Content"/>
            </w:pPr>
            <w:r>
              <w:t>18</w:t>
            </w:r>
          </w:p>
        </w:tc>
        <w:tc>
          <w:tcPr>
            <w:tcW w:w="625" w:type="pct"/>
            <w:tcBorders>
              <w:left w:val="single" w:sz="12" w:space="0" w:color="auto"/>
              <w:bottom w:val="single" w:sz="12" w:space="0" w:color="auto"/>
            </w:tcBorders>
          </w:tcPr>
          <w:p w14:paraId="2D03DB94" w14:textId="3BD7F6D2" w:rsidR="002E2350" w:rsidRDefault="002E2350" w:rsidP="002E2350">
            <w:pPr>
              <w:pStyle w:val="Content"/>
            </w:pPr>
            <w:r>
              <w:t>Total</w:t>
            </w:r>
          </w:p>
        </w:tc>
        <w:tc>
          <w:tcPr>
            <w:tcW w:w="625" w:type="pct"/>
            <w:tcBorders>
              <w:bottom w:val="single" w:sz="12" w:space="0" w:color="auto"/>
              <w:right w:val="single" w:sz="12" w:space="0" w:color="auto"/>
            </w:tcBorders>
          </w:tcPr>
          <w:p w14:paraId="19A70AB8" w14:textId="3A64F9A5" w:rsidR="002E2350" w:rsidRDefault="002E2350" w:rsidP="002E2350">
            <w:pPr>
              <w:pStyle w:val="Content"/>
            </w:pPr>
            <w:r>
              <w:t>74</w:t>
            </w:r>
          </w:p>
        </w:tc>
      </w:tr>
    </w:tbl>
    <w:p w14:paraId="54E8689A" w14:textId="77777777" w:rsidR="004C10BF" w:rsidRPr="00873BB5" w:rsidRDefault="004C10BF" w:rsidP="005F387F">
      <w:pPr>
        <w:pStyle w:val="Heading3"/>
      </w:pPr>
      <w:bookmarkStart w:id="957" w:name="_Toc415573264"/>
      <w:r w:rsidRPr="00873BB5">
        <w:lastRenderedPageBreak/>
        <w:t>Multiple Binary Classifier</w:t>
      </w:r>
      <w:bookmarkEnd w:id="957"/>
    </w:p>
    <w:p w14:paraId="7301B050" w14:textId="77777777" w:rsidR="004C10BF" w:rsidRPr="00873BB5" w:rsidRDefault="004C10BF" w:rsidP="005F387F">
      <w:pPr>
        <w:pStyle w:val="Heading4"/>
      </w:pPr>
      <w:r w:rsidRPr="00873BB5">
        <w:t>Mario Dataset</w:t>
      </w:r>
    </w:p>
    <w:p w14:paraId="01447AC0" w14:textId="7158F13B" w:rsidR="004C10BF" w:rsidRPr="00873BB5" w:rsidRDefault="004C10BF" w:rsidP="005F387F">
      <w:pPr>
        <w:pStyle w:val="Heading5"/>
      </w:pPr>
      <w:r w:rsidRPr="00C54095">
        <w:t>CA Category</w:t>
      </w:r>
    </w:p>
    <w:p w14:paraId="0D322396" w14:textId="74BC072B" w:rsidR="004C10BF" w:rsidRPr="00873BB5" w:rsidRDefault="0020086A" w:rsidP="00C54095">
      <w:pPr>
        <w:pStyle w:val="Content2"/>
      </w:pPr>
      <w:r>
        <w:fldChar w:fldCharType="begin"/>
      </w:r>
      <w:r>
        <w:instrText xml:space="preserve"> REF _Ref414917603 \h </w:instrText>
      </w:r>
      <w:r>
        <w:fldChar w:fldCharType="separate"/>
      </w:r>
      <w:r w:rsidR="00E8060D">
        <w:t xml:space="preserve">Table </w:t>
      </w:r>
      <w:r w:rsidR="00E8060D">
        <w:rPr>
          <w:noProof/>
        </w:rPr>
        <w:t>6</w:t>
      </w:r>
      <w:r w:rsidR="00E8060D">
        <w:noBreakHyphen/>
      </w:r>
      <w:r w:rsidR="00E8060D">
        <w:rPr>
          <w:noProof/>
        </w:rPr>
        <w:t>11</w:t>
      </w:r>
      <w:r>
        <w:fldChar w:fldCharType="end"/>
      </w:r>
      <w:r>
        <w:t xml:space="preserve"> </w:t>
      </w:r>
      <w:r w:rsidR="004C10BF">
        <w:t>shows</w:t>
      </w:r>
      <w:r w:rsidR="004C10BF" w:rsidRPr="00873BB5">
        <w:t xml:space="preserve"> the results that were gathered from performing a classification test on the Mario CA dataset using different classification algorithms with top 10%, 20%, and 30% of th</w:t>
      </w:r>
      <w:r>
        <w:t>e top word features extracted f</w:t>
      </w:r>
      <w:r w:rsidR="004C10BF" w:rsidRPr="00873BB5">
        <w:t>r</w:t>
      </w:r>
      <w:r>
        <w:t>om</w:t>
      </w:r>
      <w:r w:rsidR="004C10BF" w:rsidRPr="00873BB5">
        <w:t xml:space="preserve"> the said dataset.</w:t>
      </w:r>
    </w:p>
    <w:p w14:paraId="7E4754B5" w14:textId="158CDA29" w:rsidR="0020086A" w:rsidRDefault="0020086A" w:rsidP="00C54095">
      <w:pPr>
        <w:pStyle w:val="CaptionTable"/>
      </w:pPr>
      <w:bookmarkStart w:id="958" w:name="_Ref414917603"/>
      <w:bookmarkStart w:id="959" w:name="_Toc417059557"/>
      <w:r>
        <w:t xml:space="preserve">Table </w:t>
      </w:r>
      <w:fldSimple w:instr=" STYLEREF 1 \s ">
        <w:r w:rsidR="00AB411C">
          <w:rPr>
            <w:noProof/>
          </w:rPr>
          <w:t>6</w:t>
        </w:r>
      </w:fldSimple>
      <w:r w:rsidR="00AB411C">
        <w:noBreakHyphen/>
      </w:r>
      <w:fldSimple w:instr=" SEQ Table \* ARABIC \s 1 ">
        <w:r w:rsidR="00AB411C">
          <w:rPr>
            <w:noProof/>
          </w:rPr>
          <w:t>17</w:t>
        </w:r>
      </w:fldSimple>
      <w:bookmarkEnd w:id="958"/>
      <w:r>
        <w:t xml:space="preserve">. </w:t>
      </w:r>
      <w:r w:rsidRPr="00664C95">
        <w:t>Mario Dataset (CA) using top n% Mario-CA features</w:t>
      </w:r>
      <w:bookmarkEnd w:id="959"/>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5"/>
        <w:gridCol w:w="729"/>
        <w:gridCol w:w="731"/>
        <w:gridCol w:w="731"/>
        <w:gridCol w:w="746"/>
        <w:gridCol w:w="731"/>
        <w:gridCol w:w="729"/>
        <w:gridCol w:w="731"/>
        <w:gridCol w:w="733"/>
        <w:gridCol w:w="731"/>
        <w:gridCol w:w="731"/>
        <w:gridCol w:w="732"/>
        <w:gridCol w:w="706"/>
      </w:tblGrid>
      <w:tr w:rsidR="004C10BF" w:rsidRPr="00873BB5" w14:paraId="7613264F" w14:textId="77777777" w:rsidTr="00C54095">
        <w:tc>
          <w:tcPr>
            <w:tcW w:w="426" w:type="pct"/>
            <w:vMerge w:val="restart"/>
            <w:tcBorders>
              <w:top w:val="single" w:sz="12" w:space="0" w:color="auto"/>
              <w:bottom w:val="single" w:sz="12" w:space="0" w:color="auto"/>
              <w:right w:val="single" w:sz="12" w:space="0" w:color="auto"/>
            </w:tcBorders>
            <w:vAlign w:val="center"/>
          </w:tcPr>
          <w:p w14:paraId="578BF12E" w14:textId="77777777" w:rsidR="004C10BF" w:rsidRPr="00873BB5" w:rsidRDefault="004C10BF">
            <w:pPr>
              <w:pStyle w:val="ListParagraph"/>
              <w:ind w:left="0"/>
              <w:rPr>
                <w:b/>
              </w:rPr>
            </w:pPr>
          </w:p>
        </w:tc>
        <w:tc>
          <w:tcPr>
            <w:tcW w:w="1534" w:type="pct"/>
            <w:gridSpan w:val="4"/>
            <w:tcBorders>
              <w:top w:val="single" w:sz="12" w:space="0" w:color="auto"/>
              <w:left w:val="single" w:sz="12" w:space="0" w:color="auto"/>
              <w:bottom w:val="single" w:sz="4" w:space="0" w:color="auto"/>
              <w:right w:val="single" w:sz="12" w:space="0" w:color="auto"/>
            </w:tcBorders>
            <w:vAlign w:val="center"/>
          </w:tcPr>
          <w:p w14:paraId="2EB05AB0" w14:textId="77777777" w:rsidR="004C10BF" w:rsidRPr="00873BB5" w:rsidRDefault="004C10BF">
            <w:pPr>
              <w:pStyle w:val="ListParagraph"/>
              <w:ind w:left="0"/>
              <w:jc w:val="center"/>
              <w:rPr>
                <w:b/>
              </w:rPr>
            </w:pPr>
            <w:r w:rsidRPr="00873BB5">
              <w:rPr>
                <w:b/>
              </w:rPr>
              <w:t>1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3E93D7C5" w14:textId="77777777" w:rsidR="004C10BF" w:rsidRPr="00873BB5" w:rsidRDefault="004C10BF">
            <w:pPr>
              <w:pStyle w:val="ListParagraph"/>
              <w:ind w:left="0"/>
              <w:jc w:val="center"/>
              <w:rPr>
                <w:b/>
              </w:rPr>
            </w:pPr>
            <w:r w:rsidRPr="00873BB5">
              <w:rPr>
                <w:b/>
              </w:rPr>
              <w:t>20%</w:t>
            </w:r>
          </w:p>
        </w:tc>
        <w:tc>
          <w:tcPr>
            <w:tcW w:w="1514" w:type="pct"/>
            <w:gridSpan w:val="4"/>
            <w:tcBorders>
              <w:top w:val="single" w:sz="12" w:space="0" w:color="auto"/>
              <w:left w:val="single" w:sz="12" w:space="0" w:color="auto"/>
              <w:bottom w:val="single" w:sz="4" w:space="0" w:color="auto"/>
            </w:tcBorders>
            <w:vAlign w:val="center"/>
          </w:tcPr>
          <w:p w14:paraId="48C9857F" w14:textId="77777777" w:rsidR="004C10BF" w:rsidRPr="00873BB5" w:rsidRDefault="004C10BF">
            <w:pPr>
              <w:pStyle w:val="ListParagraph"/>
              <w:ind w:left="0"/>
              <w:jc w:val="center"/>
              <w:rPr>
                <w:b/>
              </w:rPr>
            </w:pPr>
            <w:r w:rsidRPr="00873BB5">
              <w:rPr>
                <w:b/>
              </w:rPr>
              <w:t>30%</w:t>
            </w:r>
          </w:p>
        </w:tc>
      </w:tr>
      <w:tr w:rsidR="004C10BF" w:rsidRPr="00873BB5" w14:paraId="19BC9A87" w14:textId="77777777" w:rsidTr="00C54095">
        <w:tc>
          <w:tcPr>
            <w:tcW w:w="426" w:type="pct"/>
            <w:vMerge/>
            <w:tcBorders>
              <w:top w:val="single" w:sz="4" w:space="0" w:color="auto"/>
              <w:bottom w:val="single" w:sz="12" w:space="0" w:color="auto"/>
              <w:right w:val="single" w:sz="12" w:space="0" w:color="auto"/>
            </w:tcBorders>
            <w:vAlign w:val="center"/>
          </w:tcPr>
          <w:p w14:paraId="57B1A859" w14:textId="77777777" w:rsidR="004C10BF" w:rsidRPr="00873BB5" w:rsidRDefault="004C10BF">
            <w:pPr>
              <w:pStyle w:val="ListParagraph"/>
              <w:ind w:left="0"/>
              <w:rPr>
                <w:b/>
              </w:rPr>
            </w:pPr>
          </w:p>
        </w:tc>
        <w:tc>
          <w:tcPr>
            <w:tcW w:w="381" w:type="pct"/>
            <w:tcBorders>
              <w:top w:val="single" w:sz="4" w:space="0" w:color="auto"/>
              <w:left w:val="single" w:sz="12" w:space="0" w:color="auto"/>
              <w:bottom w:val="single" w:sz="12" w:space="0" w:color="auto"/>
            </w:tcBorders>
            <w:vAlign w:val="center"/>
          </w:tcPr>
          <w:p w14:paraId="55943DB7"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33107816"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19DBBF55" w14:textId="77777777" w:rsidR="004C10BF" w:rsidRPr="00873BB5" w:rsidRDefault="004C10BF">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1E47E377"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46EE1FED" w14:textId="77777777" w:rsidR="004C10BF" w:rsidRPr="00873BB5" w:rsidRDefault="004C10BF">
            <w:pPr>
              <w:pStyle w:val="ListParagraph"/>
              <w:ind w:left="0"/>
              <w:jc w:val="center"/>
              <w:rPr>
                <w:b/>
              </w:rPr>
            </w:pPr>
            <w:r w:rsidRPr="00873BB5">
              <w:rPr>
                <w:b/>
              </w:rPr>
              <w:t>P</w:t>
            </w:r>
          </w:p>
        </w:tc>
        <w:tc>
          <w:tcPr>
            <w:tcW w:w="381" w:type="pct"/>
            <w:tcBorders>
              <w:top w:val="single" w:sz="4" w:space="0" w:color="auto"/>
              <w:bottom w:val="single" w:sz="12" w:space="0" w:color="auto"/>
            </w:tcBorders>
            <w:vAlign w:val="center"/>
          </w:tcPr>
          <w:p w14:paraId="384B9CD1"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47CBCFF9" w14:textId="77777777" w:rsidR="004C10BF" w:rsidRPr="00873BB5" w:rsidRDefault="004C10BF">
            <w:pPr>
              <w:pStyle w:val="ListParagraph"/>
              <w:ind w:left="0"/>
              <w:jc w:val="center"/>
              <w:rPr>
                <w:b/>
              </w:rPr>
            </w:pPr>
            <w:r w:rsidRPr="00873BB5">
              <w:rPr>
                <w:b/>
              </w:rPr>
              <w:t>FM</w:t>
            </w:r>
          </w:p>
        </w:tc>
        <w:tc>
          <w:tcPr>
            <w:tcW w:w="383" w:type="pct"/>
            <w:tcBorders>
              <w:top w:val="single" w:sz="4" w:space="0" w:color="auto"/>
              <w:bottom w:val="single" w:sz="12" w:space="0" w:color="auto"/>
              <w:right w:val="single" w:sz="12" w:space="0" w:color="auto"/>
            </w:tcBorders>
            <w:vAlign w:val="center"/>
          </w:tcPr>
          <w:p w14:paraId="70F65952"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35CDA523"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2D44FD6B"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4ABAB335" w14:textId="77777777" w:rsidR="004C10BF" w:rsidRPr="00873BB5" w:rsidRDefault="004C10BF">
            <w:pPr>
              <w:pStyle w:val="ListParagraph"/>
              <w:ind w:left="0"/>
              <w:jc w:val="center"/>
              <w:rPr>
                <w:b/>
              </w:rPr>
            </w:pPr>
            <w:r w:rsidRPr="00873BB5">
              <w:rPr>
                <w:b/>
              </w:rPr>
              <w:t>FM</w:t>
            </w:r>
          </w:p>
        </w:tc>
        <w:tc>
          <w:tcPr>
            <w:tcW w:w="369" w:type="pct"/>
            <w:tcBorders>
              <w:top w:val="single" w:sz="4" w:space="0" w:color="auto"/>
              <w:bottom w:val="single" w:sz="12" w:space="0" w:color="auto"/>
            </w:tcBorders>
            <w:vAlign w:val="center"/>
          </w:tcPr>
          <w:p w14:paraId="7779E113" w14:textId="77777777" w:rsidR="004C10BF" w:rsidRPr="00873BB5" w:rsidRDefault="004C10BF">
            <w:pPr>
              <w:pStyle w:val="ListParagraph"/>
              <w:ind w:left="0"/>
              <w:jc w:val="center"/>
              <w:rPr>
                <w:b/>
              </w:rPr>
            </w:pPr>
            <w:r w:rsidRPr="00873BB5">
              <w:rPr>
                <w:b/>
              </w:rPr>
              <w:t>K</w:t>
            </w:r>
          </w:p>
        </w:tc>
      </w:tr>
      <w:tr w:rsidR="004C10BF" w:rsidRPr="00873BB5" w14:paraId="260D56DF" w14:textId="77777777" w:rsidTr="00C54095">
        <w:tc>
          <w:tcPr>
            <w:tcW w:w="426" w:type="pct"/>
            <w:tcBorders>
              <w:top w:val="single" w:sz="12" w:space="0" w:color="auto"/>
              <w:right w:val="single" w:sz="12" w:space="0" w:color="auto"/>
            </w:tcBorders>
            <w:vAlign w:val="center"/>
          </w:tcPr>
          <w:p w14:paraId="7380F3FF" w14:textId="77777777" w:rsidR="004C10BF" w:rsidRPr="00873BB5" w:rsidRDefault="004C10BF">
            <w:pPr>
              <w:pStyle w:val="ListParagraph"/>
              <w:ind w:left="0"/>
              <w:rPr>
                <w:b/>
              </w:rPr>
            </w:pPr>
            <w:r w:rsidRPr="00873BB5">
              <w:rPr>
                <w:b/>
              </w:rPr>
              <w:t>J48</w:t>
            </w:r>
          </w:p>
        </w:tc>
        <w:tc>
          <w:tcPr>
            <w:tcW w:w="381" w:type="pct"/>
            <w:tcBorders>
              <w:top w:val="single" w:sz="12" w:space="0" w:color="auto"/>
              <w:left w:val="single" w:sz="12" w:space="0" w:color="auto"/>
              <w:bottom w:val="single" w:sz="4" w:space="0" w:color="auto"/>
            </w:tcBorders>
            <w:vAlign w:val="center"/>
          </w:tcPr>
          <w:p w14:paraId="351D7E5D" w14:textId="77777777" w:rsidR="004C10BF" w:rsidRPr="00873BB5" w:rsidRDefault="004C10BF">
            <w:pPr>
              <w:pStyle w:val="ListParagraph"/>
              <w:ind w:left="0"/>
              <w:jc w:val="center"/>
            </w:pPr>
            <w:r w:rsidRPr="00873BB5">
              <w:rPr>
                <w:color w:val="000000"/>
                <w:sz w:val="16"/>
                <w:lang w:val="en-PH"/>
              </w:rPr>
              <w:t>0.818</w:t>
            </w:r>
          </w:p>
        </w:tc>
        <w:tc>
          <w:tcPr>
            <w:tcW w:w="382" w:type="pct"/>
            <w:tcBorders>
              <w:top w:val="single" w:sz="12" w:space="0" w:color="auto"/>
              <w:bottom w:val="single" w:sz="4" w:space="0" w:color="auto"/>
            </w:tcBorders>
            <w:vAlign w:val="center"/>
          </w:tcPr>
          <w:p w14:paraId="47859206" w14:textId="77777777" w:rsidR="004C10BF" w:rsidRPr="00873BB5" w:rsidRDefault="004C10BF">
            <w:pPr>
              <w:pStyle w:val="ListParagraph"/>
              <w:ind w:left="0"/>
              <w:jc w:val="center"/>
            </w:pPr>
            <w:r w:rsidRPr="00873BB5">
              <w:rPr>
                <w:color w:val="000000"/>
                <w:sz w:val="16"/>
                <w:lang w:val="en-PH"/>
              </w:rPr>
              <w:t>0.801</w:t>
            </w:r>
          </w:p>
        </w:tc>
        <w:tc>
          <w:tcPr>
            <w:tcW w:w="382" w:type="pct"/>
            <w:tcBorders>
              <w:top w:val="single" w:sz="12" w:space="0" w:color="auto"/>
              <w:bottom w:val="single" w:sz="4" w:space="0" w:color="auto"/>
            </w:tcBorders>
            <w:vAlign w:val="center"/>
          </w:tcPr>
          <w:p w14:paraId="6A3FBAA8" w14:textId="77777777" w:rsidR="004C10BF" w:rsidRPr="00873BB5" w:rsidRDefault="004C10BF">
            <w:pPr>
              <w:pStyle w:val="ListParagraph"/>
              <w:ind w:left="0"/>
              <w:jc w:val="center"/>
            </w:pPr>
            <w:r w:rsidRPr="00873BB5">
              <w:rPr>
                <w:color w:val="000000"/>
                <w:sz w:val="16"/>
                <w:lang w:val="en-PH"/>
              </w:rPr>
              <w:t>0.801</w:t>
            </w:r>
          </w:p>
        </w:tc>
        <w:tc>
          <w:tcPr>
            <w:tcW w:w="390" w:type="pct"/>
            <w:tcBorders>
              <w:top w:val="single" w:sz="12" w:space="0" w:color="auto"/>
              <w:bottom w:val="single" w:sz="4" w:space="0" w:color="auto"/>
              <w:right w:val="single" w:sz="12" w:space="0" w:color="auto"/>
            </w:tcBorders>
            <w:vAlign w:val="center"/>
          </w:tcPr>
          <w:p w14:paraId="29E8AE00" w14:textId="77777777" w:rsidR="004C10BF" w:rsidRPr="00873BB5" w:rsidRDefault="004C10BF">
            <w:pPr>
              <w:pStyle w:val="ListParagraph"/>
              <w:ind w:left="0"/>
              <w:jc w:val="center"/>
            </w:pPr>
            <w:r w:rsidRPr="00873BB5">
              <w:rPr>
                <w:color w:val="000000"/>
                <w:sz w:val="16"/>
                <w:lang w:val="en-PH"/>
              </w:rPr>
              <w:t>0.6057</w:t>
            </w:r>
          </w:p>
        </w:tc>
        <w:tc>
          <w:tcPr>
            <w:tcW w:w="382" w:type="pct"/>
            <w:tcBorders>
              <w:top w:val="single" w:sz="12" w:space="0" w:color="auto"/>
              <w:left w:val="single" w:sz="12" w:space="0" w:color="auto"/>
              <w:bottom w:val="single" w:sz="4" w:space="0" w:color="auto"/>
            </w:tcBorders>
            <w:vAlign w:val="center"/>
          </w:tcPr>
          <w:p w14:paraId="5E681036" w14:textId="77777777" w:rsidR="004C10BF" w:rsidRPr="00873BB5" w:rsidRDefault="004C10BF">
            <w:pPr>
              <w:pStyle w:val="ListParagraph"/>
              <w:ind w:left="0"/>
              <w:jc w:val="center"/>
            </w:pPr>
            <w:r w:rsidRPr="00873BB5">
              <w:rPr>
                <w:color w:val="000000"/>
                <w:sz w:val="16"/>
                <w:lang w:val="en-PH"/>
              </w:rPr>
              <w:t>0.776</w:t>
            </w:r>
          </w:p>
        </w:tc>
        <w:tc>
          <w:tcPr>
            <w:tcW w:w="381" w:type="pct"/>
            <w:tcBorders>
              <w:top w:val="single" w:sz="12" w:space="0" w:color="auto"/>
              <w:bottom w:val="single" w:sz="4" w:space="0" w:color="auto"/>
            </w:tcBorders>
            <w:vAlign w:val="center"/>
          </w:tcPr>
          <w:p w14:paraId="5942DC21" w14:textId="77777777" w:rsidR="004C10BF" w:rsidRPr="00873BB5" w:rsidRDefault="004C10BF">
            <w:pPr>
              <w:pStyle w:val="ListParagraph"/>
              <w:ind w:left="0"/>
              <w:jc w:val="center"/>
            </w:pPr>
            <w:r w:rsidRPr="00873BB5">
              <w:rPr>
                <w:color w:val="000000"/>
                <w:sz w:val="16"/>
                <w:lang w:val="en-PH"/>
              </w:rPr>
              <w:t>0.759</w:t>
            </w:r>
          </w:p>
        </w:tc>
        <w:tc>
          <w:tcPr>
            <w:tcW w:w="382" w:type="pct"/>
            <w:tcBorders>
              <w:top w:val="single" w:sz="12" w:space="0" w:color="auto"/>
              <w:bottom w:val="single" w:sz="4" w:space="0" w:color="auto"/>
            </w:tcBorders>
            <w:vAlign w:val="center"/>
          </w:tcPr>
          <w:p w14:paraId="7503C922" w14:textId="77777777" w:rsidR="004C10BF" w:rsidRPr="00873BB5" w:rsidRDefault="004C10BF">
            <w:pPr>
              <w:pStyle w:val="ListParagraph"/>
              <w:ind w:left="0"/>
              <w:jc w:val="center"/>
            </w:pPr>
            <w:r w:rsidRPr="00873BB5">
              <w:rPr>
                <w:color w:val="000000"/>
                <w:sz w:val="16"/>
                <w:lang w:val="en-PH"/>
              </w:rPr>
              <w:t>0.759</w:t>
            </w:r>
          </w:p>
        </w:tc>
        <w:tc>
          <w:tcPr>
            <w:tcW w:w="383" w:type="pct"/>
            <w:tcBorders>
              <w:top w:val="single" w:sz="12" w:space="0" w:color="auto"/>
              <w:bottom w:val="single" w:sz="4" w:space="0" w:color="auto"/>
              <w:right w:val="single" w:sz="12" w:space="0" w:color="auto"/>
            </w:tcBorders>
            <w:vAlign w:val="center"/>
          </w:tcPr>
          <w:p w14:paraId="2D4813D1" w14:textId="77777777" w:rsidR="004C10BF" w:rsidRPr="00873BB5" w:rsidRDefault="004C10BF">
            <w:pPr>
              <w:pStyle w:val="ListParagraph"/>
              <w:ind w:left="0"/>
              <w:jc w:val="center"/>
            </w:pPr>
            <w:r w:rsidRPr="00873BB5">
              <w:rPr>
                <w:color w:val="000000"/>
                <w:sz w:val="16"/>
                <w:lang w:val="en-PH"/>
              </w:rPr>
              <w:t>0.5224</w:t>
            </w:r>
          </w:p>
        </w:tc>
        <w:tc>
          <w:tcPr>
            <w:tcW w:w="382" w:type="pct"/>
            <w:tcBorders>
              <w:top w:val="single" w:sz="12" w:space="0" w:color="auto"/>
              <w:left w:val="single" w:sz="12" w:space="0" w:color="auto"/>
            </w:tcBorders>
            <w:vAlign w:val="center"/>
          </w:tcPr>
          <w:p w14:paraId="412CF325" w14:textId="77777777" w:rsidR="004C10BF" w:rsidRPr="00873BB5" w:rsidRDefault="004C10BF">
            <w:pPr>
              <w:pStyle w:val="ListParagraph"/>
              <w:ind w:left="0"/>
              <w:jc w:val="center"/>
            </w:pPr>
            <w:r w:rsidRPr="00873BB5">
              <w:rPr>
                <w:color w:val="000000"/>
                <w:sz w:val="16"/>
                <w:lang w:val="en-PH"/>
              </w:rPr>
              <w:t>0.837</w:t>
            </w:r>
          </w:p>
        </w:tc>
        <w:tc>
          <w:tcPr>
            <w:tcW w:w="382" w:type="pct"/>
            <w:tcBorders>
              <w:top w:val="single" w:sz="12" w:space="0" w:color="auto"/>
            </w:tcBorders>
            <w:vAlign w:val="center"/>
          </w:tcPr>
          <w:p w14:paraId="7478B173" w14:textId="77777777" w:rsidR="004C10BF" w:rsidRPr="00873BB5" w:rsidRDefault="004C10BF">
            <w:pPr>
              <w:pStyle w:val="ListParagraph"/>
              <w:ind w:left="0"/>
              <w:jc w:val="center"/>
            </w:pPr>
            <w:r w:rsidRPr="00873BB5">
              <w:rPr>
                <w:color w:val="000000"/>
                <w:sz w:val="16"/>
                <w:lang w:val="en-PH"/>
              </w:rPr>
              <w:t>0.821</w:t>
            </w:r>
          </w:p>
        </w:tc>
        <w:tc>
          <w:tcPr>
            <w:tcW w:w="382" w:type="pct"/>
            <w:tcBorders>
              <w:top w:val="single" w:sz="12" w:space="0" w:color="auto"/>
            </w:tcBorders>
            <w:vAlign w:val="center"/>
          </w:tcPr>
          <w:p w14:paraId="553C6EE7" w14:textId="77777777" w:rsidR="004C10BF" w:rsidRPr="00873BB5" w:rsidRDefault="004C10BF">
            <w:pPr>
              <w:pStyle w:val="ListParagraph"/>
              <w:ind w:left="0"/>
              <w:jc w:val="center"/>
            </w:pPr>
            <w:r w:rsidRPr="00873BB5">
              <w:rPr>
                <w:color w:val="000000"/>
                <w:sz w:val="16"/>
                <w:lang w:val="en-PH"/>
              </w:rPr>
              <w:t>0.821</w:t>
            </w:r>
          </w:p>
        </w:tc>
        <w:tc>
          <w:tcPr>
            <w:tcW w:w="369" w:type="pct"/>
            <w:tcBorders>
              <w:top w:val="single" w:sz="12" w:space="0" w:color="auto"/>
            </w:tcBorders>
            <w:vAlign w:val="center"/>
          </w:tcPr>
          <w:p w14:paraId="0A7783F0" w14:textId="77777777" w:rsidR="004C10BF" w:rsidRPr="00873BB5" w:rsidRDefault="004C10BF">
            <w:pPr>
              <w:pStyle w:val="ListParagraph"/>
              <w:ind w:left="0"/>
              <w:jc w:val="center"/>
            </w:pPr>
            <w:r w:rsidRPr="00873BB5">
              <w:rPr>
                <w:color w:val="000000"/>
                <w:sz w:val="16"/>
                <w:lang w:val="en-PH"/>
              </w:rPr>
              <w:t>0.6448</w:t>
            </w:r>
          </w:p>
        </w:tc>
      </w:tr>
      <w:tr w:rsidR="004C10BF" w:rsidRPr="00873BB5" w14:paraId="52FDB535" w14:textId="77777777" w:rsidTr="00C54095">
        <w:tc>
          <w:tcPr>
            <w:tcW w:w="426" w:type="pct"/>
            <w:tcBorders>
              <w:right w:val="single" w:sz="12" w:space="0" w:color="auto"/>
            </w:tcBorders>
            <w:vAlign w:val="center"/>
          </w:tcPr>
          <w:p w14:paraId="68CA63D4" w14:textId="77777777" w:rsidR="004C10BF" w:rsidRPr="00873BB5" w:rsidRDefault="004C10BF">
            <w:pPr>
              <w:pStyle w:val="ListParagraph"/>
              <w:ind w:left="0"/>
              <w:rPr>
                <w:b/>
              </w:rPr>
            </w:pPr>
            <w:r w:rsidRPr="00873BB5">
              <w:rPr>
                <w:b/>
              </w:rPr>
              <w:t>RF</w:t>
            </w:r>
          </w:p>
        </w:tc>
        <w:tc>
          <w:tcPr>
            <w:tcW w:w="381" w:type="pct"/>
            <w:tcBorders>
              <w:top w:val="single" w:sz="4" w:space="0" w:color="auto"/>
              <w:left w:val="single" w:sz="12" w:space="0" w:color="auto"/>
              <w:bottom w:val="single" w:sz="4" w:space="0" w:color="auto"/>
            </w:tcBorders>
            <w:vAlign w:val="center"/>
          </w:tcPr>
          <w:p w14:paraId="3764AC69" w14:textId="77777777" w:rsidR="004C10BF" w:rsidRPr="00873BB5" w:rsidRDefault="004C10BF">
            <w:pPr>
              <w:pStyle w:val="ListParagraph"/>
              <w:ind w:left="0"/>
              <w:jc w:val="center"/>
            </w:pPr>
            <w:r w:rsidRPr="00873BB5">
              <w:rPr>
                <w:color w:val="000000"/>
                <w:sz w:val="16"/>
                <w:lang w:val="en-PH"/>
              </w:rPr>
              <w:t>0.841</w:t>
            </w:r>
          </w:p>
        </w:tc>
        <w:tc>
          <w:tcPr>
            <w:tcW w:w="382" w:type="pct"/>
            <w:tcBorders>
              <w:top w:val="single" w:sz="4" w:space="0" w:color="auto"/>
              <w:bottom w:val="single" w:sz="4" w:space="0" w:color="auto"/>
            </w:tcBorders>
            <w:vAlign w:val="center"/>
          </w:tcPr>
          <w:p w14:paraId="2C36FD4E" w14:textId="77777777" w:rsidR="004C10BF" w:rsidRPr="00873BB5" w:rsidRDefault="004C10BF">
            <w:pPr>
              <w:pStyle w:val="ListParagraph"/>
              <w:ind w:left="0"/>
              <w:jc w:val="center"/>
            </w:pPr>
            <w:r w:rsidRPr="00873BB5">
              <w:rPr>
                <w:color w:val="000000"/>
                <w:sz w:val="16"/>
                <w:lang w:val="en-PH"/>
              </w:rPr>
              <w:t>0.836</w:t>
            </w:r>
          </w:p>
        </w:tc>
        <w:tc>
          <w:tcPr>
            <w:tcW w:w="382" w:type="pct"/>
            <w:tcBorders>
              <w:top w:val="single" w:sz="4" w:space="0" w:color="auto"/>
              <w:bottom w:val="single" w:sz="4" w:space="0" w:color="auto"/>
            </w:tcBorders>
            <w:vAlign w:val="center"/>
          </w:tcPr>
          <w:p w14:paraId="54A065E9" w14:textId="77777777" w:rsidR="004C10BF" w:rsidRPr="00873BB5" w:rsidRDefault="004C10BF">
            <w:pPr>
              <w:pStyle w:val="ListParagraph"/>
              <w:ind w:left="0"/>
              <w:jc w:val="center"/>
            </w:pPr>
            <w:r w:rsidRPr="00873BB5">
              <w:rPr>
                <w:color w:val="000000"/>
                <w:sz w:val="16"/>
                <w:lang w:val="en-PH"/>
              </w:rPr>
              <w:t>0.837</w:t>
            </w:r>
          </w:p>
        </w:tc>
        <w:tc>
          <w:tcPr>
            <w:tcW w:w="390" w:type="pct"/>
            <w:tcBorders>
              <w:top w:val="single" w:sz="4" w:space="0" w:color="auto"/>
              <w:bottom w:val="single" w:sz="4" w:space="0" w:color="auto"/>
              <w:right w:val="single" w:sz="12" w:space="0" w:color="auto"/>
            </w:tcBorders>
            <w:vAlign w:val="center"/>
          </w:tcPr>
          <w:p w14:paraId="28728DE9" w14:textId="77777777" w:rsidR="004C10BF" w:rsidRPr="00873BB5" w:rsidRDefault="004C10BF">
            <w:pPr>
              <w:pStyle w:val="ListParagraph"/>
              <w:ind w:left="0"/>
              <w:jc w:val="center"/>
            </w:pPr>
            <w:r w:rsidRPr="00873BB5">
              <w:rPr>
                <w:color w:val="000000"/>
                <w:sz w:val="16"/>
                <w:lang w:val="en-PH"/>
              </w:rPr>
              <w:t>0.6714</w:t>
            </w:r>
          </w:p>
        </w:tc>
        <w:tc>
          <w:tcPr>
            <w:tcW w:w="382" w:type="pct"/>
            <w:tcBorders>
              <w:top w:val="single" w:sz="4" w:space="0" w:color="auto"/>
              <w:left w:val="single" w:sz="12" w:space="0" w:color="auto"/>
              <w:bottom w:val="single" w:sz="4" w:space="0" w:color="auto"/>
            </w:tcBorders>
            <w:vAlign w:val="center"/>
          </w:tcPr>
          <w:p w14:paraId="4DBAFD8F" w14:textId="77777777" w:rsidR="004C10BF" w:rsidRPr="00873BB5" w:rsidRDefault="004C10BF">
            <w:pPr>
              <w:pStyle w:val="ListParagraph"/>
              <w:ind w:left="0"/>
              <w:jc w:val="center"/>
            </w:pPr>
            <w:r w:rsidRPr="00873BB5">
              <w:rPr>
                <w:color w:val="000000"/>
                <w:sz w:val="16"/>
                <w:lang w:val="en-PH"/>
              </w:rPr>
              <w:t>0.769</w:t>
            </w:r>
          </w:p>
        </w:tc>
        <w:tc>
          <w:tcPr>
            <w:tcW w:w="381" w:type="pct"/>
            <w:tcBorders>
              <w:top w:val="single" w:sz="4" w:space="0" w:color="auto"/>
              <w:bottom w:val="single" w:sz="4" w:space="0" w:color="auto"/>
            </w:tcBorders>
            <w:vAlign w:val="center"/>
          </w:tcPr>
          <w:p w14:paraId="199E2F98" w14:textId="77777777" w:rsidR="004C10BF" w:rsidRPr="00873BB5" w:rsidRDefault="004C10BF">
            <w:pPr>
              <w:pStyle w:val="ListParagraph"/>
              <w:ind w:left="0"/>
              <w:jc w:val="center"/>
            </w:pPr>
            <w:r w:rsidRPr="00873BB5">
              <w:rPr>
                <w:color w:val="000000"/>
                <w:sz w:val="16"/>
                <w:lang w:val="en-PH"/>
              </w:rPr>
              <w:t>0.763</w:t>
            </w:r>
          </w:p>
        </w:tc>
        <w:tc>
          <w:tcPr>
            <w:tcW w:w="382" w:type="pct"/>
            <w:tcBorders>
              <w:top w:val="single" w:sz="4" w:space="0" w:color="auto"/>
              <w:bottom w:val="single" w:sz="4" w:space="0" w:color="auto"/>
            </w:tcBorders>
            <w:vAlign w:val="center"/>
          </w:tcPr>
          <w:p w14:paraId="6494891F" w14:textId="77777777" w:rsidR="004C10BF" w:rsidRPr="00873BB5" w:rsidRDefault="004C10BF">
            <w:pPr>
              <w:pStyle w:val="ListParagraph"/>
              <w:ind w:left="0"/>
              <w:jc w:val="center"/>
            </w:pPr>
            <w:r w:rsidRPr="00873BB5">
              <w:rPr>
                <w:color w:val="000000"/>
                <w:sz w:val="16"/>
                <w:lang w:val="en-PH"/>
              </w:rPr>
              <w:t>0.764</w:t>
            </w:r>
          </w:p>
        </w:tc>
        <w:tc>
          <w:tcPr>
            <w:tcW w:w="383" w:type="pct"/>
            <w:tcBorders>
              <w:top w:val="single" w:sz="4" w:space="0" w:color="auto"/>
              <w:bottom w:val="single" w:sz="4" w:space="0" w:color="auto"/>
              <w:right w:val="single" w:sz="12" w:space="0" w:color="auto"/>
            </w:tcBorders>
            <w:vAlign w:val="center"/>
          </w:tcPr>
          <w:p w14:paraId="315D5F3A" w14:textId="77777777" w:rsidR="004C10BF" w:rsidRPr="00873BB5" w:rsidRDefault="004C10BF">
            <w:pPr>
              <w:pStyle w:val="ListParagraph"/>
              <w:ind w:left="0"/>
              <w:jc w:val="center"/>
            </w:pPr>
            <w:r w:rsidRPr="00873BB5">
              <w:rPr>
                <w:color w:val="000000"/>
                <w:sz w:val="16"/>
                <w:lang w:val="en-PH"/>
              </w:rPr>
              <w:t>0.5241</w:t>
            </w:r>
          </w:p>
        </w:tc>
        <w:tc>
          <w:tcPr>
            <w:tcW w:w="382" w:type="pct"/>
            <w:tcBorders>
              <w:left w:val="single" w:sz="12" w:space="0" w:color="auto"/>
            </w:tcBorders>
            <w:vAlign w:val="center"/>
          </w:tcPr>
          <w:p w14:paraId="661AFC4D" w14:textId="77777777" w:rsidR="004C10BF" w:rsidRPr="00873BB5" w:rsidRDefault="004C10BF">
            <w:pPr>
              <w:pStyle w:val="ListParagraph"/>
              <w:ind w:left="0"/>
              <w:jc w:val="center"/>
            </w:pPr>
            <w:r w:rsidRPr="00873BB5">
              <w:rPr>
                <w:color w:val="000000"/>
                <w:sz w:val="16"/>
                <w:lang w:val="en-PH"/>
              </w:rPr>
              <w:t>0.874</w:t>
            </w:r>
          </w:p>
        </w:tc>
        <w:tc>
          <w:tcPr>
            <w:tcW w:w="382" w:type="pct"/>
            <w:vAlign w:val="center"/>
          </w:tcPr>
          <w:p w14:paraId="344DF3B6" w14:textId="77777777" w:rsidR="004C10BF" w:rsidRPr="00873BB5" w:rsidRDefault="004C10BF">
            <w:pPr>
              <w:pStyle w:val="ListParagraph"/>
              <w:ind w:left="0"/>
              <w:jc w:val="center"/>
            </w:pPr>
            <w:r w:rsidRPr="00873BB5">
              <w:rPr>
                <w:color w:val="000000"/>
                <w:sz w:val="16"/>
                <w:lang w:val="en-PH"/>
              </w:rPr>
              <w:t>0.864</w:t>
            </w:r>
          </w:p>
        </w:tc>
        <w:tc>
          <w:tcPr>
            <w:tcW w:w="382" w:type="pct"/>
            <w:vAlign w:val="center"/>
          </w:tcPr>
          <w:p w14:paraId="2D8B4983" w14:textId="77777777" w:rsidR="004C10BF" w:rsidRPr="00873BB5" w:rsidRDefault="004C10BF">
            <w:pPr>
              <w:pStyle w:val="ListParagraph"/>
              <w:ind w:left="0"/>
              <w:jc w:val="center"/>
            </w:pPr>
            <w:r w:rsidRPr="00873BB5">
              <w:rPr>
                <w:color w:val="000000"/>
                <w:sz w:val="16"/>
                <w:lang w:val="en-PH"/>
              </w:rPr>
              <w:t>0.864</w:t>
            </w:r>
          </w:p>
        </w:tc>
        <w:tc>
          <w:tcPr>
            <w:tcW w:w="369" w:type="pct"/>
            <w:vAlign w:val="center"/>
          </w:tcPr>
          <w:p w14:paraId="538FE980" w14:textId="77777777" w:rsidR="004C10BF" w:rsidRPr="00873BB5" w:rsidRDefault="004C10BF">
            <w:pPr>
              <w:pStyle w:val="ListParagraph"/>
              <w:ind w:left="0"/>
              <w:jc w:val="center"/>
            </w:pPr>
            <w:r w:rsidRPr="00873BB5">
              <w:rPr>
                <w:color w:val="000000"/>
                <w:sz w:val="16"/>
                <w:lang w:val="en-PH"/>
              </w:rPr>
              <w:t>0.7258</w:t>
            </w:r>
          </w:p>
        </w:tc>
      </w:tr>
      <w:tr w:rsidR="004C10BF" w:rsidRPr="00873BB5" w14:paraId="728C2731" w14:textId="77777777" w:rsidTr="00C54095">
        <w:tc>
          <w:tcPr>
            <w:tcW w:w="426" w:type="pct"/>
            <w:tcBorders>
              <w:right w:val="single" w:sz="12" w:space="0" w:color="auto"/>
            </w:tcBorders>
            <w:vAlign w:val="center"/>
          </w:tcPr>
          <w:p w14:paraId="6A1D86B2" w14:textId="77777777" w:rsidR="004C10BF" w:rsidRPr="00873BB5" w:rsidRDefault="004C10BF">
            <w:pPr>
              <w:pStyle w:val="ListParagraph"/>
              <w:ind w:left="0"/>
              <w:rPr>
                <w:b/>
              </w:rPr>
            </w:pPr>
            <w:r w:rsidRPr="00873BB5">
              <w:rPr>
                <w:b/>
              </w:rPr>
              <w:t>KNN3</w:t>
            </w:r>
          </w:p>
        </w:tc>
        <w:tc>
          <w:tcPr>
            <w:tcW w:w="381" w:type="pct"/>
            <w:tcBorders>
              <w:top w:val="single" w:sz="4" w:space="0" w:color="auto"/>
              <w:left w:val="single" w:sz="12" w:space="0" w:color="auto"/>
              <w:bottom w:val="single" w:sz="4" w:space="0" w:color="auto"/>
            </w:tcBorders>
            <w:vAlign w:val="center"/>
          </w:tcPr>
          <w:p w14:paraId="09C54FB5" w14:textId="77777777" w:rsidR="004C10BF" w:rsidRPr="00873BB5" w:rsidRDefault="004C10BF">
            <w:pPr>
              <w:pStyle w:val="ListParagraph"/>
              <w:ind w:left="0"/>
              <w:jc w:val="center"/>
            </w:pPr>
            <w:r w:rsidRPr="00873BB5">
              <w:rPr>
                <w:color w:val="000000"/>
                <w:sz w:val="16"/>
                <w:lang w:val="en-PH"/>
              </w:rPr>
              <w:t>0.81</w:t>
            </w:r>
          </w:p>
        </w:tc>
        <w:tc>
          <w:tcPr>
            <w:tcW w:w="382" w:type="pct"/>
            <w:tcBorders>
              <w:top w:val="single" w:sz="4" w:space="0" w:color="auto"/>
              <w:bottom w:val="single" w:sz="4" w:space="0" w:color="auto"/>
            </w:tcBorders>
            <w:vAlign w:val="center"/>
          </w:tcPr>
          <w:p w14:paraId="718F7B96" w14:textId="77777777" w:rsidR="004C10BF" w:rsidRPr="00873BB5" w:rsidRDefault="004C10BF">
            <w:pPr>
              <w:pStyle w:val="ListParagraph"/>
              <w:ind w:left="0"/>
              <w:jc w:val="center"/>
            </w:pPr>
            <w:r w:rsidRPr="00873BB5">
              <w:rPr>
                <w:color w:val="000000"/>
                <w:sz w:val="16"/>
                <w:lang w:val="en-PH"/>
              </w:rPr>
              <w:t>0.802</w:t>
            </w:r>
          </w:p>
        </w:tc>
        <w:tc>
          <w:tcPr>
            <w:tcW w:w="382" w:type="pct"/>
            <w:tcBorders>
              <w:top w:val="single" w:sz="4" w:space="0" w:color="auto"/>
              <w:bottom w:val="single" w:sz="4" w:space="0" w:color="auto"/>
            </w:tcBorders>
            <w:vAlign w:val="center"/>
          </w:tcPr>
          <w:p w14:paraId="28852979" w14:textId="77777777" w:rsidR="004C10BF" w:rsidRPr="00873BB5" w:rsidRDefault="004C10BF">
            <w:pPr>
              <w:pStyle w:val="ListParagraph"/>
              <w:ind w:left="0"/>
              <w:jc w:val="center"/>
            </w:pPr>
            <w:r w:rsidRPr="00873BB5">
              <w:rPr>
                <w:color w:val="000000"/>
                <w:sz w:val="16"/>
                <w:lang w:val="en-PH"/>
              </w:rPr>
              <w:t>0.803</w:t>
            </w:r>
          </w:p>
        </w:tc>
        <w:tc>
          <w:tcPr>
            <w:tcW w:w="390" w:type="pct"/>
            <w:tcBorders>
              <w:top w:val="single" w:sz="4" w:space="0" w:color="auto"/>
              <w:bottom w:val="single" w:sz="4" w:space="0" w:color="auto"/>
              <w:right w:val="single" w:sz="12" w:space="0" w:color="auto"/>
            </w:tcBorders>
            <w:vAlign w:val="center"/>
          </w:tcPr>
          <w:p w14:paraId="1794C3BA" w14:textId="77777777" w:rsidR="004C10BF" w:rsidRPr="00873BB5" w:rsidRDefault="004C10BF">
            <w:pPr>
              <w:pStyle w:val="ListParagraph"/>
              <w:ind w:left="0"/>
              <w:jc w:val="center"/>
            </w:pPr>
            <w:r w:rsidRPr="00873BB5">
              <w:rPr>
                <w:color w:val="000000"/>
                <w:sz w:val="16"/>
                <w:lang w:val="en-PH"/>
              </w:rPr>
              <w:t>0.6041</w:t>
            </w:r>
          </w:p>
        </w:tc>
        <w:tc>
          <w:tcPr>
            <w:tcW w:w="382" w:type="pct"/>
            <w:tcBorders>
              <w:top w:val="single" w:sz="4" w:space="0" w:color="auto"/>
              <w:left w:val="single" w:sz="12" w:space="0" w:color="auto"/>
              <w:bottom w:val="single" w:sz="4" w:space="0" w:color="auto"/>
            </w:tcBorders>
            <w:vAlign w:val="center"/>
          </w:tcPr>
          <w:p w14:paraId="412575F6" w14:textId="77777777" w:rsidR="004C10BF" w:rsidRPr="00873BB5" w:rsidRDefault="004C10BF">
            <w:pPr>
              <w:pStyle w:val="ListParagraph"/>
              <w:ind w:left="0"/>
              <w:jc w:val="center"/>
            </w:pPr>
            <w:r w:rsidRPr="00873BB5">
              <w:rPr>
                <w:color w:val="000000"/>
                <w:sz w:val="16"/>
                <w:lang w:val="en-PH"/>
              </w:rPr>
              <w:t>0.73</w:t>
            </w:r>
          </w:p>
        </w:tc>
        <w:tc>
          <w:tcPr>
            <w:tcW w:w="381" w:type="pct"/>
            <w:tcBorders>
              <w:top w:val="single" w:sz="4" w:space="0" w:color="auto"/>
              <w:bottom w:val="single" w:sz="4" w:space="0" w:color="auto"/>
            </w:tcBorders>
            <w:vAlign w:val="center"/>
          </w:tcPr>
          <w:p w14:paraId="552B2B78" w14:textId="77777777" w:rsidR="004C10BF" w:rsidRPr="00873BB5" w:rsidRDefault="004C10BF">
            <w:pPr>
              <w:pStyle w:val="ListParagraph"/>
              <w:ind w:left="0"/>
              <w:jc w:val="center"/>
            </w:pPr>
            <w:r w:rsidRPr="00873BB5">
              <w:rPr>
                <w:color w:val="000000"/>
                <w:sz w:val="16"/>
                <w:lang w:val="en-PH"/>
              </w:rPr>
              <w:t>0.736</w:t>
            </w:r>
          </w:p>
        </w:tc>
        <w:tc>
          <w:tcPr>
            <w:tcW w:w="382" w:type="pct"/>
            <w:tcBorders>
              <w:top w:val="single" w:sz="4" w:space="0" w:color="auto"/>
              <w:bottom w:val="single" w:sz="4" w:space="0" w:color="auto"/>
            </w:tcBorders>
            <w:vAlign w:val="center"/>
          </w:tcPr>
          <w:p w14:paraId="742F70E9" w14:textId="77777777" w:rsidR="004C10BF" w:rsidRPr="00873BB5" w:rsidRDefault="004C10BF">
            <w:pPr>
              <w:pStyle w:val="ListParagraph"/>
              <w:ind w:left="0"/>
              <w:jc w:val="center"/>
            </w:pPr>
            <w:r w:rsidRPr="00873BB5">
              <w:rPr>
                <w:color w:val="000000"/>
                <w:sz w:val="16"/>
                <w:lang w:val="en-PH"/>
              </w:rPr>
              <w:t>0.736</w:t>
            </w:r>
          </w:p>
        </w:tc>
        <w:tc>
          <w:tcPr>
            <w:tcW w:w="383" w:type="pct"/>
            <w:tcBorders>
              <w:top w:val="single" w:sz="4" w:space="0" w:color="auto"/>
              <w:bottom w:val="single" w:sz="4" w:space="0" w:color="auto"/>
              <w:right w:val="single" w:sz="12" w:space="0" w:color="auto"/>
            </w:tcBorders>
            <w:vAlign w:val="center"/>
          </w:tcPr>
          <w:p w14:paraId="5B0B7E13" w14:textId="77777777" w:rsidR="004C10BF" w:rsidRPr="00873BB5" w:rsidRDefault="004C10BF">
            <w:pPr>
              <w:pStyle w:val="ListParagraph"/>
              <w:ind w:left="0"/>
              <w:jc w:val="center"/>
            </w:pPr>
            <w:r w:rsidRPr="00873BB5">
              <w:rPr>
                <w:color w:val="000000"/>
                <w:sz w:val="16"/>
                <w:lang w:val="en-PH"/>
              </w:rPr>
              <w:t>0.4688</w:t>
            </w:r>
          </w:p>
        </w:tc>
        <w:tc>
          <w:tcPr>
            <w:tcW w:w="382" w:type="pct"/>
            <w:tcBorders>
              <w:left w:val="single" w:sz="12" w:space="0" w:color="auto"/>
            </w:tcBorders>
            <w:vAlign w:val="center"/>
          </w:tcPr>
          <w:p w14:paraId="62F07A3D" w14:textId="77777777" w:rsidR="004C10BF" w:rsidRPr="00873BB5" w:rsidRDefault="004C10BF">
            <w:pPr>
              <w:pStyle w:val="ListParagraph"/>
              <w:ind w:left="0"/>
              <w:jc w:val="center"/>
            </w:pPr>
            <w:r w:rsidRPr="00873BB5">
              <w:rPr>
                <w:color w:val="000000"/>
                <w:sz w:val="16"/>
                <w:lang w:val="en-PH"/>
              </w:rPr>
              <w:t>0.816</w:t>
            </w:r>
          </w:p>
        </w:tc>
        <w:tc>
          <w:tcPr>
            <w:tcW w:w="382" w:type="pct"/>
            <w:vAlign w:val="center"/>
          </w:tcPr>
          <w:p w14:paraId="3E8E601C" w14:textId="77777777" w:rsidR="004C10BF" w:rsidRPr="00873BB5" w:rsidRDefault="004C10BF">
            <w:pPr>
              <w:pStyle w:val="ListParagraph"/>
              <w:ind w:left="0"/>
              <w:jc w:val="center"/>
            </w:pPr>
            <w:r w:rsidRPr="00873BB5">
              <w:rPr>
                <w:color w:val="000000"/>
                <w:sz w:val="16"/>
                <w:lang w:val="en-PH"/>
              </w:rPr>
              <w:t>0.792</w:t>
            </w:r>
          </w:p>
        </w:tc>
        <w:tc>
          <w:tcPr>
            <w:tcW w:w="382" w:type="pct"/>
            <w:vAlign w:val="center"/>
          </w:tcPr>
          <w:p w14:paraId="7709E5DD" w14:textId="77777777" w:rsidR="004C10BF" w:rsidRPr="00873BB5" w:rsidRDefault="004C10BF">
            <w:pPr>
              <w:pStyle w:val="ListParagraph"/>
              <w:ind w:left="0"/>
              <w:jc w:val="center"/>
            </w:pPr>
            <w:r w:rsidRPr="00873BB5">
              <w:rPr>
                <w:color w:val="000000"/>
                <w:sz w:val="16"/>
                <w:lang w:val="en-PH"/>
              </w:rPr>
              <w:t>0.791</w:t>
            </w:r>
          </w:p>
        </w:tc>
        <w:tc>
          <w:tcPr>
            <w:tcW w:w="369" w:type="pct"/>
            <w:vAlign w:val="center"/>
          </w:tcPr>
          <w:p w14:paraId="51C44B5E" w14:textId="77777777" w:rsidR="004C10BF" w:rsidRPr="00873BB5" w:rsidRDefault="004C10BF">
            <w:pPr>
              <w:pStyle w:val="ListParagraph"/>
              <w:ind w:left="0"/>
              <w:jc w:val="center"/>
            </w:pPr>
            <w:r w:rsidRPr="00873BB5">
              <w:rPr>
                <w:color w:val="000000"/>
                <w:sz w:val="16"/>
                <w:lang w:val="en-PH"/>
              </w:rPr>
              <w:t>0.5894</w:t>
            </w:r>
          </w:p>
        </w:tc>
      </w:tr>
      <w:tr w:rsidR="004C10BF" w:rsidRPr="00873BB5" w14:paraId="0B2CC34D" w14:textId="77777777" w:rsidTr="00C54095">
        <w:tc>
          <w:tcPr>
            <w:tcW w:w="426" w:type="pct"/>
            <w:tcBorders>
              <w:right w:val="single" w:sz="12" w:space="0" w:color="auto"/>
            </w:tcBorders>
            <w:vAlign w:val="center"/>
          </w:tcPr>
          <w:p w14:paraId="05C87F09" w14:textId="77777777" w:rsidR="004C10BF" w:rsidRPr="00873BB5" w:rsidRDefault="004C10BF">
            <w:pPr>
              <w:pStyle w:val="ListParagraph"/>
              <w:ind w:left="0"/>
              <w:rPr>
                <w:b/>
              </w:rPr>
            </w:pPr>
            <w:r w:rsidRPr="00873BB5">
              <w:rPr>
                <w:b/>
              </w:rPr>
              <w:t>KNN5</w:t>
            </w:r>
          </w:p>
        </w:tc>
        <w:tc>
          <w:tcPr>
            <w:tcW w:w="381" w:type="pct"/>
            <w:tcBorders>
              <w:top w:val="single" w:sz="4" w:space="0" w:color="auto"/>
              <w:left w:val="single" w:sz="12" w:space="0" w:color="auto"/>
              <w:bottom w:val="single" w:sz="4" w:space="0" w:color="auto"/>
            </w:tcBorders>
            <w:vAlign w:val="center"/>
          </w:tcPr>
          <w:p w14:paraId="77BE3609" w14:textId="77777777" w:rsidR="004C10BF" w:rsidRPr="00873BB5" w:rsidRDefault="004C10BF">
            <w:pPr>
              <w:pStyle w:val="ListParagraph"/>
              <w:ind w:left="0"/>
              <w:jc w:val="center"/>
            </w:pPr>
            <w:r w:rsidRPr="00873BB5">
              <w:rPr>
                <w:color w:val="000000"/>
                <w:sz w:val="16"/>
                <w:lang w:val="en-PH"/>
              </w:rPr>
              <w:t>0.789</w:t>
            </w:r>
          </w:p>
        </w:tc>
        <w:tc>
          <w:tcPr>
            <w:tcW w:w="382" w:type="pct"/>
            <w:tcBorders>
              <w:top w:val="single" w:sz="4" w:space="0" w:color="auto"/>
              <w:bottom w:val="single" w:sz="4" w:space="0" w:color="auto"/>
            </w:tcBorders>
            <w:vAlign w:val="center"/>
          </w:tcPr>
          <w:p w14:paraId="572BF932" w14:textId="77777777" w:rsidR="004C10BF" w:rsidRPr="00873BB5" w:rsidRDefault="004C10BF">
            <w:pPr>
              <w:pStyle w:val="ListParagraph"/>
              <w:ind w:left="0"/>
              <w:jc w:val="center"/>
            </w:pPr>
            <w:r w:rsidRPr="00873BB5">
              <w:rPr>
                <w:color w:val="000000"/>
                <w:sz w:val="16"/>
                <w:lang w:val="en-PH"/>
              </w:rPr>
              <w:t>0.775</w:t>
            </w:r>
          </w:p>
        </w:tc>
        <w:tc>
          <w:tcPr>
            <w:tcW w:w="382" w:type="pct"/>
            <w:tcBorders>
              <w:top w:val="single" w:sz="4" w:space="0" w:color="auto"/>
              <w:bottom w:val="single" w:sz="4" w:space="0" w:color="auto"/>
            </w:tcBorders>
            <w:vAlign w:val="center"/>
          </w:tcPr>
          <w:p w14:paraId="4D03CBCE" w14:textId="77777777" w:rsidR="004C10BF" w:rsidRPr="00873BB5" w:rsidRDefault="004C10BF">
            <w:pPr>
              <w:pStyle w:val="ListParagraph"/>
              <w:ind w:left="0"/>
              <w:jc w:val="center"/>
            </w:pPr>
            <w:r w:rsidRPr="00873BB5">
              <w:rPr>
                <w:color w:val="000000"/>
                <w:sz w:val="16"/>
                <w:lang w:val="en-PH"/>
              </w:rPr>
              <w:t>0.776</w:t>
            </w:r>
          </w:p>
        </w:tc>
        <w:tc>
          <w:tcPr>
            <w:tcW w:w="390" w:type="pct"/>
            <w:tcBorders>
              <w:top w:val="single" w:sz="4" w:space="0" w:color="auto"/>
              <w:bottom w:val="single" w:sz="4" w:space="0" w:color="auto"/>
              <w:right w:val="single" w:sz="12" w:space="0" w:color="auto"/>
            </w:tcBorders>
            <w:vAlign w:val="center"/>
          </w:tcPr>
          <w:p w14:paraId="25AE731B" w14:textId="77777777" w:rsidR="004C10BF" w:rsidRPr="00873BB5" w:rsidRDefault="004C10BF">
            <w:pPr>
              <w:pStyle w:val="ListParagraph"/>
              <w:ind w:left="0"/>
              <w:jc w:val="center"/>
            </w:pPr>
            <w:r w:rsidRPr="00873BB5">
              <w:rPr>
                <w:color w:val="000000"/>
                <w:sz w:val="16"/>
                <w:lang w:val="en-PH"/>
              </w:rPr>
              <w:t>0.5536</w:t>
            </w:r>
          </w:p>
        </w:tc>
        <w:tc>
          <w:tcPr>
            <w:tcW w:w="382" w:type="pct"/>
            <w:tcBorders>
              <w:top w:val="single" w:sz="4" w:space="0" w:color="auto"/>
              <w:left w:val="single" w:sz="12" w:space="0" w:color="auto"/>
              <w:bottom w:val="single" w:sz="4" w:space="0" w:color="auto"/>
            </w:tcBorders>
            <w:vAlign w:val="center"/>
          </w:tcPr>
          <w:p w14:paraId="3082A169" w14:textId="77777777" w:rsidR="004C10BF" w:rsidRPr="00873BB5" w:rsidRDefault="004C10BF">
            <w:pPr>
              <w:pStyle w:val="ListParagraph"/>
              <w:ind w:left="0"/>
              <w:jc w:val="center"/>
            </w:pPr>
            <w:r w:rsidRPr="00873BB5">
              <w:rPr>
                <w:color w:val="000000"/>
                <w:sz w:val="16"/>
                <w:lang w:val="en-PH"/>
              </w:rPr>
              <w:t>0.738</w:t>
            </w:r>
          </w:p>
        </w:tc>
        <w:tc>
          <w:tcPr>
            <w:tcW w:w="381" w:type="pct"/>
            <w:tcBorders>
              <w:top w:val="single" w:sz="4" w:space="0" w:color="auto"/>
              <w:bottom w:val="single" w:sz="4" w:space="0" w:color="auto"/>
            </w:tcBorders>
            <w:vAlign w:val="center"/>
          </w:tcPr>
          <w:p w14:paraId="1E770161" w14:textId="77777777" w:rsidR="004C10BF" w:rsidRPr="00873BB5" w:rsidRDefault="004C10BF">
            <w:pPr>
              <w:pStyle w:val="ListParagraph"/>
              <w:ind w:left="0"/>
              <w:jc w:val="center"/>
            </w:pPr>
            <w:r w:rsidRPr="00873BB5">
              <w:rPr>
                <w:color w:val="000000"/>
                <w:sz w:val="16"/>
                <w:lang w:val="en-PH"/>
              </w:rPr>
              <w:t>0.732</w:t>
            </w:r>
          </w:p>
        </w:tc>
        <w:tc>
          <w:tcPr>
            <w:tcW w:w="382" w:type="pct"/>
            <w:tcBorders>
              <w:top w:val="single" w:sz="4" w:space="0" w:color="auto"/>
              <w:bottom w:val="single" w:sz="4" w:space="0" w:color="auto"/>
            </w:tcBorders>
            <w:vAlign w:val="center"/>
          </w:tcPr>
          <w:p w14:paraId="567C9D9C" w14:textId="77777777" w:rsidR="004C10BF" w:rsidRPr="00873BB5" w:rsidRDefault="004C10BF">
            <w:pPr>
              <w:pStyle w:val="ListParagraph"/>
              <w:ind w:left="0"/>
              <w:jc w:val="center"/>
            </w:pPr>
            <w:r w:rsidRPr="00873BB5">
              <w:rPr>
                <w:color w:val="000000"/>
                <w:sz w:val="16"/>
                <w:lang w:val="en-PH"/>
              </w:rPr>
              <w:t>0.733</w:t>
            </w:r>
          </w:p>
        </w:tc>
        <w:tc>
          <w:tcPr>
            <w:tcW w:w="383" w:type="pct"/>
            <w:tcBorders>
              <w:top w:val="single" w:sz="4" w:space="0" w:color="auto"/>
              <w:bottom w:val="single" w:sz="4" w:space="0" w:color="auto"/>
              <w:right w:val="single" w:sz="12" w:space="0" w:color="auto"/>
            </w:tcBorders>
            <w:vAlign w:val="center"/>
          </w:tcPr>
          <w:p w14:paraId="05B74C6E" w14:textId="77777777" w:rsidR="004C10BF" w:rsidRPr="00873BB5" w:rsidRDefault="004C10BF">
            <w:pPr>
              <w:pStyle w:val="ListParagraph"/>
              <w:ind w:left="0"/>
              <w:jc w:val="center"/>
            </w:pPr>
            <w:r w:rsidRPr="00873BB5">
              <w:rPr>
                <w:color w:val="000000"/>
                <w:sz w:val="16"/>
                <w:lang w:val="en-PH"/>
              </w:rPr>
              <w:t>0.463</w:t>
            </w:r>
          </w:p>
        </w:tc>
        <w:tc>
          <w:tcPr>
            <w:tcW w:w="382" w:type="pct"/>
            <w:tcBorders>
              <w:left w:val="single" w:sz="12" w:space="0" w:color="auto"/>
            </w:tcBorders>
            <w:vAlign w:val="center"/>
          </w:tcPr>
          <w:p w14:paraId="63FBDADF" w14:textId="77777777" w:rsidR="004C10BF" w:rsidRPr="00873BB5" w:rsidRDefault="004C10BF">
            <w:pPr>
              <w:pStyle w:val="ListParagraph"/>
              <w:ind w:left="0"/>
              <w:jc w:val="center"/>
            </w:pPr>
            <w:r w:rsidRPr="00873BB5">
              <w:rPr>
                <w:color w:val="000000"/>
                <w:sz w:val="16"/>
                <w:lang w:val="en-PH"/>
              </w:rPr>
              <w:t>0.826</w:t>
            </w:r>
          </w:p>
        </w:tc>
        <w:tc>
          <w:tcPr>
            <w:tcW w:w="382" w:type="pct"/>
            <w:vAlign w:val="center"/>
          </w:tcPr>
          <w:p w14:paraId="50087EB8" w14:textId="77777777" w:rsidR="004C10BF" w:rsidRPr="00873BB5" w:rsidRDefault="004C10BF">
            <w:pPr>
              <w:pStyle w:val="ListParagraph"/>
              <w:ind w:left="0"/>
              <w:jc w:val="center"/>
            </w:pPr>
            <w:r w:rsidRPr="00873BB5">
              <w:rPr>
                <w:color w:val="000000"/>
                <w:sz w:val="16"/>
                <w:lang w:val="en-PH"/>
              </w:rPr>
              <w:t>0.788</w:t>
            </w:r>
          </w:p>
        </w:tc>
        <w:tc>
          <w:tcPr>
            <w:tcW w:w="382" w:type="pct"/>
            <w:vAlign w:val="center"/>
          </w:tcPr>
          <w:p w14:paraId="70F22D49" w14:textId="77777777" w:rsidR="004C10BF" w:rsidRPr="00873BB5" w:rsidRDefault="004C10BF">
            <w:pPr>
              <w:pStyle w:val="ListParagraph"/>
              <w:ind w:left="0"/>
              <w:jc w:val="center"/>
            </w:pPr>
            <w:r w:rsidRPr="00873BB5">
              <w:rPr>
                <w:color w:val="000000"/>
                <w:sz w:val="16"/>
                <w:lang w:val="en-PH"/>
              </w:rPr>
              <w:t>0.787</w:t>
            </w:r>
          </w:p>
        </w:tc>
        <w:tc>
          <w:tcPr>
            <w:tcW w:w="369" w:type="pct"/>
            <w:vAlign w:val="center"/>
          </w:tcPr>
          <w:p w14:paraId="15C03E8F" w14:textId="77777777" w:rsidR="004C10BF" w:rsidRPr="00873BB5" w:rsidRDefault="004C10BF">
            <w:pPr>
              <w:pStyle w:val="ListParagraph"/>
              <w:ind w:left="0"/>
              <w:jc w:val="center"/>
            </w:pPr>
            <w:r w:rsidRPr="00873BB5">
              <w:rPr>
                <w:color w:val="000000"/>
                <w:sz w:val="16"/>
                <w:lang w:val="en-PH"/>
              </w:rPr>
              <w:t>0.5859</w:t>
            </w:r>
          </w:p>
        </w:tc>
      </w:tr>
      <w:tr w:rsidR="004C10BF" w:rsidRPr="00873BB5" w14:paraId="2E5782EF" w14:textId="77777777" w:rsidTr="00C54095">
        <w:tc>
          <w:tcPr>
            <w:tcW w:w="426" w:type="pct"/>
            <w:tcBorders>
              <w:right w:val="single" w:sz="12" w:space="0" w:color="auto"/>
            </w:tcBorders>
            <w:vAlign w:val="center"/>
          </w:tcPr>
          <w:p w14:paraId="4F4D2229" w14:textId="77777777" w:rsidR="004C10BF" w:rsidRPr="00873BB5" w:rsidRDefault="004C10BF">
            <w:pPr>
              <w:pStyle w:val="ListParagraph"/>
              <w:ind w:left="0"/>
              <w:rPr>
                <w:b/>
              </w:rPr>
            </w:pPr>
            <w:r w:rsidRPr="00873BB5">
              <w:rPr>
                <w:b/>
              </w:rPr>
              <w:t>KNN7</w:t>
            </w:r>
          </w:p>
        </w:tc>
        <w:tc>
          <w:tcPr>
            <w:tcW w:w="381" w:type="pct"/>
            <w:tcBorders>
              <w:top w:val="single" w:sz="4" w:space="0" w:color="auto"/>
              <w:left w:val="single" w:sz="12" w:space="0" w:color="auto"/>
              <w:bottom w:val="single" w:sz="4" w:space="0" w:color="auto"/>
            </w:tcBorders>
            <w:vAlign w:val="center"/>
          </w:tcPr>
          <w:p w14:paraId="5D2459C8" w14:textId="77777777" w:rsidR="004C10BF" w:rsidRPr="00873BB5" w:rsidRDefault="004C10BF">
            <w:pPr>
              <w:pStyle w:val="ListParagraph"/>
              <w:ind w:left="0"/>
              <w:jc w:val="center"/>
            </w:pPr>
            <w:r w:rsidRPr="00873BB5">
              <w:rPr>
                <w:color w:val="000000"/>
                <w:sz w:val="16"/>
                <w:lang w:val="en-PH"/>
              </w:rPr>
              <w:t>0.814</w:t>
            </w:r>
          </w:p>
        </w:tc>
        <w:tc>
          <w:tcPr>
            <w:tcW w:w="382" w:type="pct"/>
            <w:tcBorders>
              <w:top w:val="single" w:sz="4" w:space="0" w:color="auto"/>
              <w:bottom w:val="single" w:sz="4" w:space="0" w:color="auto"/>
            </w:tcBorders>
            <w:vAlign w:val="center"/>
          </w:tcPr>
          <w:p w14:paraId="56953428" w14:textId="77777777" w:rsidR="004C10BF" w:rsidRPr="00873BB5" w:rsidRDefault="004C10BF">
            <w:pPr>
              <w:pStyle w:val="ListParagraph"/>
              <w:ind w:left="0"/>
              <w:jc w:val="center"/>
            </w:pPr>
            <w:r w:rsidRPr="00873BB5">
              <w:rPr>
                <w:color w:val="000000"/>
                <w:sz w:val="16"/>
                <w:lang w:val="en-PH"/>
              </w:rPr>
              <w:t>0.792</w:t>
            </w:r>
          </w:p>
        </w:tc>
        <w:tc>
          <w:tcPr>
            <w:tcW w:w="382" w:type="pct"/>
            <w:tcBorders>
              <w:top w:val="single" w:sz="4" w:space="0" w:color="auto"/>
              <w:bottom w:val="single" w:sz="4" w:space="0" w:color="auto"/>
            </w:tcBorders>
            <w:vAlign w:val="center"/>
          </w:tcPr>
          <w:p w14:paraId="34FECEF4" w14:textId="77777777" w:rsidR="004C10BF" w:rsidRPr="00873BB5" w:rsidRDefault="004C10BF">
            <w:pPr>
              <w:pStyle w:val="ListParagraph"/>
              <w:ind w:left="0"/>
              <w:jc w:val="center"/>
            </w:pPr>
            <w:r w:rsidRPr="00873BB5">
              <w:rPr>
                <w:color w:val="000000"/>
                <w:sz w:val="16"/>
                <w:lang w:val="en-PH"/>
              </w:rPr>
              <w:t>0.793</w:t>
            </w:r>
          </w:p>
        </w:tc>
        <w:tc>
          <w:tcPr>
            <w:tcW w:w="390" w:type="pct"/>
            <w:tcBorders>
              <w:top w:val="single" w:sz="4" w:space="0" w:color="auto"/>
              <w:bottom w:val="single" w:sz="4" w:space="0" w:color="auto"/>
              <w:right w:val="single" w:sz="12" w:space="0" w:color="auto"/>
            </w:tcBorders>
            <w:vAlign w:val="center"/>
          </w:tcPr>
          <w:p w14:paraId="2E563A1D" w14:textId="77777777" w:rsidR="004C10BF" w:rsidRPr="00873BB5" w:rsidRDefault="004C10BF">
            <w:pPr>
              <w:pStyle w:val="ListParagraph"/>
              <w:ind w:left="0"/>
              <w:jc w:val="center"/>
            </w:pPr>
            <w:r w:rsidRPr="00873BB5">
              <w:rPr>
                <w:color w:val="000000"/>
                <w:sz w:val="16"/>
                <w:lang w:val="en-PH"/>
              </w:rPr>
              <w:t>0.5902</w:t>
            </w:r>
          </w:p>
        </w:tc>
        <w:tc>
          <w:tcPr>
            <w:tcW w:w="382" w:type="pct"/>
            <w:tcBorders>
              <w:top w:val="single" w:sz="4" w:space="0" w:color="auto"/>
              <w:left w:val="single" w:sz="12" w:space="0" w:color="auto"/>
              <w:bottom w:val="single" w:sz="4" w:space="0" w:color="auto"/>
            </w:tcBorders>
            <w:vAlign w:val="center"/>
          </w:tcPr>
          <w:p w14:paraId="3D002B59" w14:textId="77777777" w:rsidR="004C10BF" w:rsidRPr="00873BB5" w:rsidRDefault="004C10BF">
            <w:pPr>
              <w:pStyle w:val="ListParagraph"/>
              <w:ind w:left="0"/>
              <w:jc w:val="center"/>
            </w:pPr>
            <w:r w:rsidRPr="00873BB5">
              <w:rPr>
                <w:color w:val="000000"/>
                <w:sz w:val="16"/>
                <w:lang w:val="en-PH"/>
              </w:rPr>
              <w:t>0.738</w:t>
            </w:r>
          </w:p>
        </w:tc>
        <w:tc>
          <w:tcPr>
            <w:tcW w:w="381" w:type="pct"/>
            <w:tcBorders>
              <w:top w:val="single" w:sz="4" w:space="0" w:color="auto"/>
              <w:bottom w:val="single" w:sz="4" w:space="0" w:color="auto"/>
            </w:tcBorders>
            <w:vAlign w:val="center"/>
          </w:tcPr>
          <w:p w14:paraId="4A8BD3BE" w14:textId="77777777" w:rsidR="004C10BF" w:rsidRPr="00873BB5" w:rsidRDefault="004C10BF">
            <w:pPr>
              <w:pStyle w:val="ListParagraph"/>
              <w:ind w:left="0"/>
              <w:jc w:val="center"/>
            </w:pPr>
            <w:r w:rsidRPr="00873BB5">
              <w:rPr>
                <w:color w:val="000000"/>
                <w:sz w:val="16"/>
                <w:lang w:val="en-PH"/>
              </w:rPr>
              <w:t>0.731</w:t>
            </w:r>
          </w:p>
        </w:tc>
        <w:tc>
          <w:tcPr>
            <w:tcW w:w="382" w:type="pct"/>
            <w:tcBorders>
              <w:top w:val="single" w:sz="4" w:space="0" w:color="auto"/>
              <w:bottom w:val="single" w:sz="4" w:space="0" w:color="auto"/>
            </w:tcBorders>
            <w:vAlign w:val="center"/>
          </w:tcPr>
          <w:p w14:paraId="7146F4C4" w14:textId="77777777" w:rsidR="004C10BF" w:rsidRPr="00873BB5" w:rsidRDefault="004C10BF">
            <w:pPr>
              <w:pStyle w:val="ListParagraph"/>
              <w:ind w:left="0"/>
              <w:jc w:val="center"/>
            </w:pPr>
            <w:r w:rsidRPr="00873BB5">
              <w:rPr>
                <w:color w:val="000000"/>
                <w:sz w:val="16"/>
                <w:lang w:val="en-PH"/>
              </w:rPr>
              <w:t>0.732</w:t>
            </w:r>
          </w:p>
        </w:tc>
        <w:tc>
          <w:tcPr>
            <w:tcW w:w="383" w:type="pct"/>
            <w:tcBorders>
              <w:top w:val="single" w:sz="4" w:space="0" w:color="auto"/>
              <w:bottom w:val="single" w:sz="4" w:space="0" w:color="auto"/>
              <w:right w:val="single" w:sz="12" w:space="0" w:color="auto"/>
            </w:tcBorders>
            <w:vAlign w:val="center"/>
          </w:tcPr>
          <w:p w14:paraId="4A28EDC0" w14:textId="77777777" w:rsidR="004C10BF" w:rsidRPr="00873BB5" w:rsidRDefault="004C10BF">
            <w:pPr>
              <w:pStyle w:val="ListParagraph"/>
              <w:ind w:left="0"/>
              <w:jc w:val="center"/>
            </w:pPr>
            <w:r w:rsidRPr="00873BB5">
              <w:rPr>
                <w:color w:val="000000"/>
                <w:sz w:val="16"/>
                <w:lang w:val="en-PH"/>
              </w:rPr>
              <w:t>0.4618</w:t>
            </w:r>
          </w:p>
        </w:tc>
        <w:tc>
          <w:tcPr>
            <w:tcW w:w="382" w:type="pct"/>
            <w:tcBorders>
              <w:left w:val="single" w:sz="12" w:space="0" w:color="auto"/>
            </w:tcBorders>
            <w:vAlign w:val="center"/>
          </w:tcPr>
          <w:p w14:paraId="1F35C3FB" w14:textId="77777777" w:rsidR="004C10BF" w:rsidRPr="00873BB5" w:rsidRDefault="004C10BF">
            <w:pPr>
              <w:pStyle w:val="ListParagraph"/>
              <w:ind w:left="0"/>
              <w:jc w:val="center"/>
            </w:pPr>
            <w:r w:rsidRPr="00873BB5">
              <w:rPr>
                <w:color w:val="000000"/>
                <w:sz w:val="16"/>
                <w:lang w:val="en-PH"/>
              </w:rPr>
              <w:t>0.837</w:t>
            </w:r>
          </w:p>
        </w:tc>
        <w:tc>
          <w:tcPr>
            <w:tcW w:w="382" w:type="pct"/>
            <w:vAlign w:val="center"/>
          </w:tcPr>
          <w:p w14:paraId="6CAC36DE" w14:textId="77777777" w:rsidR="004C10BF" w:rsidRPr="00873BB5" w:rsidRDefault="004C10BF">
            <w:pPr>
              <w:pStyle w:val="ListParagraph"/>
              <w:ind w:left="0"/>
              <w:jc w:val="center"/>
            </w:pPr>
            <w:r w:rsidRPr="00873BB5">
              <w:rPr>
                <w:color w:val="000000"/>
                <w:sz w:val="16"/>
                <w:lang w:val="en-PH"/>
              </w:rPr>
              <w:t>0.79</w:t>
            </w:r>
          </w:p>
        </w:tc>
        <w:tc>
          <w:tcPr>
            <w:tcW w:w="382" w:type="pct"/>
            <w:vAlign w:val="center"/>
          </w:tcPr>
          <w:p w14:paraId="25C1D5D1" w14:textId="77777777" w:rsidR="004C10BF" w:rsidRPr="00873BB5" w:rsidRDefault="004C10BF">
            <w:pPr>
              <w:pStyle w:val="ListParagraph"/>
              <w:ind w:left="0"/>
              <w:jc w:val="center"/>
            </w:pPr>
            <w:r w:rsidRPr="00873BB5">
              <w:rPr>
                <w:color w:val="000000"/>
                <w:sz w:val="16"/>
                <w:lang w:val="en-PH"/>
              </w:rPr>
              <w:t>0.788</w:t>
            </w:r>
          </w:p>
        </w:tc>
        <w:tc>
          <w:tcPr>
            <w:tcW w:w="369" w:type="pct"/>
            <w:vAlign w:val="center"/>
          </w:tcPr>
          <w:p w14:paraId="18346D73" w14:textId="77777777" w:rsidR="004C10BF" w:rsidRPr="00873BB5" w:rsidRDefault="004C10BF">
            <w:pPr>
              <w:pStyle w:val="ListParagraph"/>
              <w:ind w:left="0"/>
              <w:jc w:val="center"/>
            </w:pPr>
            <w:r w:rsidRPr="00873BB5">
              <w:rPr>
                <w:color w:val="000000"/>
                <w:sz w:val="16"/>
                <w:lang w:val="en-PH"/>
              </w:rPr>
              <w:t>0.5911</w:t>
            </w:r>
          </w:p>
        </w:tc>
      </w:tr>
      <w:tr w:rsidR="004C10BF" w:rsidRPr="00873BB5" w14:paraId="53E560CC" w14:textId="77777777" w:rsidTr="00C54095">
        <w:tc>
          <w:tcPr>
            <w:tcW w:w="426" w:type="pct"/>
            <w:tcBorders>
              <w:right w:val="single" w:sz="12" w:space="0" w:color="auto"/>
            </w:tcBorders>
            <w:vAlign w:val="center"/>
          </w:tcPr>
          <w:p w14:paraId="6E46E077" w14:textId="77777777" w:rsidR="004C10BF" w:rsidRPr="00873BB5" w:rsidRDefault="004C10BF">
            <w:pPr>
              <w:pStyle w:val="ListParagraph"/>
              <w:ind w:left="0"/>
              <w:rPr>
                <w:b/>
              </w:rPr>
            </w:pPr>
            <w:r w:rsidRPr="00873BB5">
              <w:rPr>
                <w:b/>
              </w:rPr>
              <w:t>NB</w:t>
            </w:r>
          </w:p>
        </w:tc>
        <w:tc>
          <w:tcPr>
            <w:tcW w:w="381" w:type="pct"/>
            <w:tcBorders>
              <w:top w:val="single" w:sz="4" w:space="0" w:color="auto"/>
              <w:left w:val="single" w:sz="12" w:space="0" w:color="auto"/>
              <w:bottom w:val="single" w:sz="4" w:space="0" w:color="auto"/>
            </w:tcBorders>
            <w:vAlign w:val="center"/>
          </w:tcPr>
          <w:p w14:paraId="301E26AC" w14:textId="77777777" w:rsidR="004C10BF" w:rsidRPr="00873BB5" w:rsidRDefault="004C10BF">
            <w:pPr>
              <w:pStyle w:val="ListParagraph"/>
              <w:ind w:left="0"/>
              <w:jc w:val="center"/>
            </w:pPr>
            <w:r w:rsidRPr="00873BB5">
              <w:rPr>
                <w:color w:val="000000"/>
                <w:sz w:val="16"/>
                <w:lang w:val="en-PH"/>
              </w:rPr>
              <w:t>0.774</w:t>
            </w:r>
          </w:p>
        </w:tc>
        <w:tc>
          <w:tcPr>
            <w:tcW w:w="382" w:type="pct"/>
            <w:tcBorders>
              <w:top w:val="single" w:sz="4" w:space="0" w:color="auto"/>
              <w:bottom w:val="single" w:sz="4" w:space="0" w:color="auto"/>
            </w:tcBorders>
            <w:vAlign w:val="center"/>
          </w:tcPr>
          <w:p w14:paraId="0FBE6EA0" w14:textId="77777777" w:rsidR="004C10BF" w:rsidRPr="00873BB5" w:rsidRDefault="004C10BF">
            <w:pPr>
              <w:pStyle w:val="ListParagraph"/>
              <w:ind w:left="0"/>
              <w:jc w:val="center"/>
            </w:pPr>
            <w:r w:rsidRPr="00873BB5">
              <w:rPr>
                <w:color w:val="000000"/>
                <w:sz w:val="16"/>
                <w:lang w:val="en-PH"/>
              </w:rPr>
              <w:t>0.769</w:t>
            </w:r>
          </w:p>
        </w:tc>
        <w:tc>
          <w:tcPr>
            <w:tcW w:w="382" w:type="pct"/>
            <w:tcBorders>
              <w:top w:val="single" w:sz="4" w:space="0" w:color="auto"/>
              <w:bottom w:val="single" w:sz="4" w:space="0" w:color="auto"/>
            </w:tcBorders>
            <w:vAlign w:val="center"/>
          </w:tcPr>
          <w:p w14:paraId="17A6B74F" w14:textId="77777777" w:rsidR="004C10BF" w:rsidRPr="00873BB5" w:rsidRDefault="004C10BF">
            <w:pPr>
              <w:pStyle w:val="ListParagraph"/>
              <w:ind w:left="0"/>
              <w:jc w:val="center"/>
            </w:pPr>
            <w:r w:rsidRPr="00873BB5">
              <w:rPr>
                <w:color w:val="000000"/>
                <w:sz w:val="16"/>
                <w:lang w:val="en-PH"/>
              </w:rPr>
              <w:t>0.77</w:t>
            </w:r>
          </w:p>
        </w:tc>
        <w:tc>
          <w:tcPr>
            <w:tcW w:w="390" w:type="pct"/>
            <w:tcBorders>
              <w:top w:val="single" w:sz="4" w:space="0" w:color="auto"/>
              <w:bottom w:val="single" w:sz="4" w:space="0" w:color="auto"/>
              <w:right w:val="single" w:sz="12" w:space="0" w:color="auto"/>
            </w:tcBorders>
            <w:vAlign w:val="center"/>
          </w:tcPr>
          <w:p w14:paraId="71D31A9A" w14:textId="77777777" w:rsidR="004C10BF" w:rsidRPr="00873BB5" w:rsidRDefault="004C10BF">
            <w:pPr>
              <w:pStyle w:val="ListParagraph"/>
              <w:ind w:left="0"/>
              <w:jc w:val="center"/>
            </w:pPr>
            <w:r w:rsidRPr="00873BB5">
              <w:rPr>
                <w:color w:val="000000"/>
                <w:sz w:val="16"/>
                <w:lang w:val="en-PH"/>
              </w:rPr>
              <w:t>0.5367</w:t>
            </w:r>
          </w:p>
        </w:tc>
        <w:tc>
          <w:tcPr>
            <w:tcW w:w="382" w:type="pct"/>
            <w:tcBorders>
              <w:top w:val="single" w:sz="4" w:space="0" w:color="auto"/>
              <w:left w:val="single" w:sz="12" w:space="0" w:color="auto"/>
              <w:bottom w:val="single" w:sz="4" w:space="0" w:color="auto"/>
            </w:tcBorders>
            <w:vAlign w:val="center"/>
          </w:tcPr>
          <w:p w14:paraId="4AB07C08" w14:textId="77777777" w:rsidR="004C10BF" w:rsidRPr="00873BB5" w:rsidRDefault="004C10BF">
            <w:pPr>
              <w:pStyle w:val="ListParagraph"/>
              <w:ind w:left="0"/>
              <w:jc w:val="center"/>
            </w:pPr>
            <w:r w:rsidRPr="00873BB5">
              <w:rPr>
                <w:color w:val="000000"/>
                <w:sz w:val="16"/>
                <w:lang w:val="en-PH"/>
              </w:rPr>
              <w:t>0.774</w:t>
            </w:r>
          </w:p>
        </w:tc>
        <w:tc>
          <w:tcPr>
            <w:tcW w:w="381" w:type="pct"/>
            <w:tcBorders>
              <w:top w:val="single" w:sz="4" w:space="0" w:color="auto"/>
              <w:bottom w:val="single" w:sz="4" w:space="0" w:color="auto"/>
            </w:tcBorders>
            <w:vAlign w:val="center"/>
          </w:tcPr>
          <w:p w14:paraId="6F9322EF" w14:textId="77777777" w:rsidR="004C10BF" w:rsidRPr="00873BB5" w:rsidRDefault="004C10BF">
            <w:pPr>
              <w:pStyle w:val="ListParagraph"/>
              <w:ind w:left="0"/>
              <w:jc w:val="center"/>
            </w:pPr>
            <w:r w:rsidRPr="00873BB5">
              <w:rPr>
                <w:color w:val="000000"/>
                <w:sz w:val="16"/>
                <w:lang w:val="en-PH"/>
              </w:rPr>
              <w:t>0.769</w:t>
            </w:r>
          </w:p>
        </w:tc>
        <w:tc>
          <w:tcPr>
            <w:tcW w:w="382" w:type="pct"/>
            <w:tcBorders>
              <w:top w:val="single" w:sz="4" w:space="0" w:color="auto"/>
              <w:bottom w:val="single" w:sz="4" w:space="0" w:color="auto"/>
            </w:tcBorders>
            <w:vAlign w:val="center"/>
          </w:tcPr>
          <w:p w14:paraId="7AB01778" w14:textId="77777777" w:rsidR="004C10BF" w:rsidRPr="00873BB5" w:rsidRDefault="004C10BF">
            <w:pPr>
              <w:pStyle w:val="ListParagraph"/>
              <w:ind w:left="0"/>
              <w:jc w:val="center"/>
            </w:pPr>
            <w:r w:rsidRPr="00873BB5">
              <w:rPr>
                <w:color w:val="000000"/>
                <w:sz w:val="16"/>
                <w:lang w:val="en-PH"/>
              </w:rPr>
              <w:t>0.77</w:t>
            </w:r>
          </w:p>
        </w:tc>
        <w:tc>
          <w:tcPr>
            <w:tcW w:w="383" w:type="pct"/>
            <w:tcBorders>
              <w:top w:val="single" w:sz="4" w:space="0" w:color="auto"/>
              <w:bottom w:val="single" w:sz="4" w:space="0" w:color="auto"/>
              <w:right w:val="single" w:sz="12" w:space="0" w:color="auto"/>
            </w:tcBorders>
            <w:vAlign w:val="center"/>
          </w:tcPr>
          <w:p w14:paraId="50813F1E" w14:textId="77777777" w:rsidR="004C10BF" w:rsidRPr="00873BB5" w:rsidRDefault="004C10BF">
            <w:pPr>
              <w:pStyle w:val="ListParagraph"/>
              <w:ind w:left="0"/>
              <w:jc w:val="center"/>
            </w:pPr>
            <w:r w:rsidRPr="00873BB5">
              <w:rPr>
                <w:color w:val="000000"/>
                <w:sz w:val="16"/>
                <w:lang w:val="en-PH"/>
              </w:rPr>
              <w:t>0.5367</w:t>
            </w:r>
          </w:p>
        </w:tc>
        <w:tc>
          <w:tcPr>
            <w:tcW w:w="382" w:type="pct"/>
            <w:tcBorders>
              <w:left w:val="single" w:sz="12" w:space="0" w:color="auto"/>
            </w:tcBorders>
            <w:vAlign w:val="center"/>
          </w:tcPr>
          <w:p w14:paraId="095F4ABA" w14:textId="77777777" w:rsidR="004C10BF" w:rsidRPr="00873BB5" w:rsidRDefault="004C10BF">
            <w:pPr>
              <w:pStyle w:val="ListParagraph"/>
              <w:ind w:left="0"/>
              <w:jc w:val="center"/>
            </w:pPr>
            <w:r w:rsidRPr="00873BB5">
              <w:rPr>
                <w:color w:val="000000"/>
                <w:sz w:val="16"/>
                <w:lang w:val="en-PH"/>
              </w:rPr>
              <w:t>0.784</w:t>
            </w:r>
          </w:p>
        </w:tc>
        <w:tc>
          <w:tcPr>
            <w:tcW w:w="382" w:type="pct"/>
            <w:vAlign w:val="center"/>
          </w:tcPr>
          <w:p w14:paraId="27C27978" w14:textId="77777777" w:rsidR="004C10BF" w:rsidRPr="00873BB5" w:rsidRDefault="004C10BF">
            <w:pPr>
              <w:pStyle w:val="ListParagraph"/>
              <w:ind w:left="0"/>
              <w:jc w:val="center"/>
            </w:pPr>
            <w:r w:rsidRPr="00873BB5">
              <w:rPr>
                <w:color w:val="000000"/>
                <w:sz w:val="16"/>
                <w:lang w:val="en-PH"/>
              </w:rPr>
              <w:t>0.775</w:t>
            </w:r>
          </w:p>
        </w:tc>
        <w:tc>
          <w:tcPr>
            <w:tcW w:w="382" w:type="pct"/>
            <w:vAlign w:val="center"/>
          </w:tcPr>
          <w:p w14:paraId="6ABAB766" w14:textId="77777777" w:rsidR="004C10BF" w:rsidRPr="00873BB5" w:rsidRDefault="004C10BF">
            <w:pPr>
              <w:pStyle w:val="ListParagraph"/>
              <w:ind w:left="0"/>
              <w:jc w:val="center"/>
            </w:pPr>
            <w:r w:rsidRPr="00873BB5">
              <w:rPr>
                <w:color w:val="000000"/>
                <w:sz w:val="16"/>
                <w:lang w:val="en-PH"/>
              </w:rPr>
              <w:t>0.776</w:t>
            </w:r>
          </w:p>
        </w:tc>
        <w:tc>
          <w:tcPr>
            <w:tcW w:w="369" w:type="pct"/>
            <w:vAlign w:val="center"/>
          </w:tcPr>
          <w:p w14:paraId="181AB6D9" w14:textId="77777777" w:rsidR="004C10BF" w:rsidRPr="00873BB5" w:rsidRDefault="004C10BF">
            <w:pPr>
              <w:pStyle w:val="ListParagraph"/>
              <w:ind w:left="0"/>
              <w:jc w:val="center"/>
            </w:pPr>
            <w:r w:rsidRPr="00873BB5">
              <w:rPr>
                <w:color w:val="000000"/>
                <w:sz w:val="16"/>
                <w:lang w:val="en-PH"/>
              </w:rPr>
              <w:t>0.5514</w:t>
            </w:r>
          </w:p>
        </w:tc>
      </w:tr>
      <w:tr w:rsidR="004C10BF" w:rsidRPr="00873BB5" w14:paraId="64B41F31" w14:textId="77777777" w:rsidTr="00C54095">
        <w:tc>
          <w:tcPr>
            <w:tcW w:w="426" w:type="pct"/>
            <w:tcBorders>
              <w:right w:val="single" w:sz="12" w:space="0" w:color="auto"/>
            </w:tcBorders>
            <w:vAlign w:val="center"/>
          </w:tcPr>
          <w:p w14:paraId="21BF5445" w14:textId="77777777" w:rsidR="004C10BF" w:rsidRPr="00873BB5" w:rsidRDefault="004C10BF">
            <w:pPr>
              <w:pStyle w:val="ListParagraph"/>
              <w:ind w:left="0"/>
              <w:rPr>
                <w:b/>
              </w:rPr>
            </w:pPr>
            <w:r w:rsidRPr="00873BB5">
              <w:rPr>
                <w:b/>
              </w:rPr>
              <w:t>BN</w:t>
            </w:r>
          </w:p>
        </w:tc>
        <w:tc>
          <w:tcPr>
            <w:tcW w:w="381" w:type="pct"/>
            <w:tcBorders>
              <w:top w:val="single" w:sz="4" w:space="0" w:color="auto"/>
              <w:left w:val="single" w:sz="12" w:space="0" w:color="auto"/>
              <w:bottom w:val="single" w:sz="12" w:space="0" w:color="auto"/>
            </w:tcBorders>
            <w:vAlign w:val="center"/>
          </w:tcPr>
          <w:p w14:paraId="44108C98" w14:textId="77777777" w:rsidR="004C10BF" w:rsidRPr="00873BB5" w:rsidRDefault="004C10BF">
            <w:pPr>
              <w:pStyle w:val="ListParagraph"/>
              <w:ind w:left="0"/>
              <w:jc w:val="center"/>
            </w:pPr>
            <w:r w:rsidRPr="00873BB5">
              <w:rPr>
                <w:color w:val="000000"/>
                <w:sz w:val="16"/>
                <w:lang w:val="en-PH"/>
              </w:rPr>
              <w:t>0.771</w:t>
            </w:r>
          </w:p>
        </w:tc>
        <w:tc>
          <w:tcPr>
            <w:tcW w:w="382" w:type="pct"/>
            <w:tcBorders>
              <w:top w:val="single" w:sz="4" w:space="0" w:color="auto"/>
              <w:bottom w:val="single" w:sz="12" w:space="0" w:color="auto"/>
            </w:tcBorders>
            <w:vAlign w:val="center"/>
          </w:tcPr>
          <w:p w14:paraId="49EE7F88" w14:textId="77777777" w:rsidR="004C10BF" w:rsidRPr="00873BB5" w:rsidRDefault="004C10BF">
            <w:pPr>
              <w:pStyle w:val="ListParagraph"/>
              <w:ind w:left="0"/>
              <w:jc w:val="center"/>
            </w:pPr>
            <w:r w:rsidRPr="00873BB5">
              <w:rPr>
                <w:color w:val="000000"/>
                <w:sz w:val="16"/>
                <w:lang w:val="en-PH"/>
              </w:rPr>
              <w:t>0.761</w:t>
            </w:r>
          </w:p>
        </w:tc>
        <w:tc>
          <w:tcPr>
            <w:tcW w:w="382" w:type="pct"/>
            <w:tcBorders>
              <w:top w:val="single" w:sz="4" w:space="0" w:color="auto"/>
              <w:bottom w:val="single" w:sz="12" w:space="0" w:color="auto"/>
            </w:tcBorders>
            <w:vAlign w:val="center"/>
          </w:tcPr>
          <w:p w14:paraId="5D9F55DA" w14:textId="77777777" w:rsidR="004C10BF" w:rsidRPr="00873BB5" w:rsidRDefault="004C10BF">
            <w:pPr>
              <w:pStyle w:val="ListParagraph"/>
              <w:ind w:left="0"/>
              <w:jc w:val="center"/>
            </w:pPr>
            <w:r w:rsidRPr="00873BB5">
              <w:rPr>
                <w:color w:val="000000"/>
                <w:sz w:val="16"/>
                <w:lang w:val="en-PH"/>
              </w:rPr>
              <w:t>0.761</w:t>
            </w:r>
          </w:p>
        </w:tc>
        <w:tc>
          <w:tcPr>
            <w:tcW w:w="390" w:type="pct"/>
            <w:tcBorders>
              <w:top w:val="single" w:sz="4" w:space="0" w:color="auto"/>
              <w:bottom w:val="single" w:sz="12" w:space="0" w:color="auto"/>
              <w:right w:val="single" w:sz="12" w:space="0" w:color="auto"/>
            </w:tcBorders>
            <w:vAlign w:val="center"/>
          </w:tcPr>
          <w:p w14:paraId="44AD770B" w14:textId="77777777" w:rsidR="004C10BF" w:rsidRPr="00873BB5" w:rsidRDefault="004C10BF">
            <w:pPr>
              <w:pStyle w:val="ListParagraph"/>
              <w:ind w:left="0"/>
              <w:jc w:val="center"/>
            </w:pPr>
            <w:r w:rsidRPr="00873BB5">
              <w:rPr>
                <w:color w:val="000000"/>
                <w:sz w:val="16"/>
                <w:lang w:val="en-PH"/>
              </w:rPr>
              <w:t>0.5227</w:t>
            </w:r>
          </w:p>
        </w:tc>
        <w:tc>
          <w:tcPr>
            <w:tcW w:w="382" w:type="pct"/>
            <w:tcBorders>
              <w:top w:val="single" w:sz="4" w:space="0" w:color="auto"/>
              <w:left w:val="single" w:sz="12" w:space="0" w:color="auto"/>
              <w:bottom w:val="single" w:sz="12" w:space="0" w:color="auto"/>
            </w:tcBorders>
            <w:vAlign w:val="center"/>
          </w:tcPr>
          <w:p w14:paraId="4DBCBB95" w14:textId="77777777" w:rsidR="004C10BF" w:rsidRPr="00873BB5" w:rsidRDefault="004C10BF">
            <w:pPr>
              <w:pStyle w:val="ListParagraph"/>
              <w:ind w:left="0"/>
              <w:jc w:val="center"/>
            </w:pPr>
            <w:r w:rsidRPr="00873BB5">
              <w:rPr>
                <w:color w:val="000000"/>
                <w:sz w:val="16"/>
                <w:lang w:val="en-PH"/>
              </w:rPr>
              <w:t>0.732</w:t>
            </w:r>
          </w:p>
        </w:tc>
        <w:tc>
          <w:tcPr>
            <w:tcW w:w="381" w:type="pct"/>
            <w:tcBorders>
              <w:top w:val="single" w:sz="4" w:space="0" w:color="auto"/>
              <w:bottom w:val="single" w:sz="12" w:space="0" w:color="auto"/>
            </w:tcBorders>
            <w:vAlign w:val="center"/>
          </w:tcPr>
          <w:p w14:paraId="5C75341F" w14:textId="77777777" w:rsidR="004C10BF" w:rsidRPr="00873BB5" w:rsidRDefault="004C10BF">
            <w:pPr>
              <w:pStyle w:val="ListParagraph"/>
              <w:ind w:left="0"/>
              <w:jc w:val="center"/>
            </w:pPr>
            <w:r w:rsidRPr="00873BB5">
              <w:rPr>
                <w:color w:val="000000"/>
                <w:sz w:val="16"/>
                <w:lang w:val="en-PH"/>
              </w:rPr>
              <w:t>0.731</w:t>
            </w:r>
          </w:p>
        </w:tc>
        <w:tc>
          <w:tcPr>
            <w:tcW w:w="382" w:type="pct"/>
            <w:tcBorders>
              <w:top w:val="single" w:sz="4" w:space="0" w:color="auto"/>
              <w:bottom w:val="single" w:sz="12" w:space="0" w:color="auto"/>
            </w:tcBorders>
            <w:vAlign w:val="center"/>
          </w:tcPr>
          <w:p w14:paraId="175D5FCF" w14:textId="77777777" w:rsidR="004C10BF" w:rsidRPr="00873BB5" w:rsidRDefault="004C10BF">
            <w:pPr>
              <w:pStyle w:val="ListParagraph"/>
              <w:ind w:left="0"/>
              <w:jc w:val="center"/>
            </w:pPr>
            <w:r w:rsidRPr="00873BB5">
              <w:rPr>
                <w:color w:val="000000"/>
                <w:sz w:val="16"/>
                <w:lang w:val="en-PH"/>
              </w:rPr>
              <w:t>0.731</w:t>
            </w:r>
          </w:p>
        </w:tc>
        <w:tc>
          <w:tcPr>
            <w:tcW w:w="383" w:type="pct"/>
            <w:tcBorders>
              <w:top w:val="single" w:sz="4" w:space="0" w:color="auto"/>
              <w:bottom w:val="single" w:sz="12" w:space="0" w:color="auto"/>
              <w:right w:val="single" w:sz="12" w:space="0" w:color="auto"/>
            </w:tcBorders>
            <w:vAlign w:val="center"/>
          </w:tcPr>
          <w:p w14:paraId="743133CE" w14:textId="77777777" w:rsidR="004C10BF" w:rsidRPr="00873BB5" w:rsidRDefault="004C10BF">
            <w:pPr>
              <w:pStyle w:val="ListParagraph"/>
              <w:ind w:left="0"/>
              <w:jc w:val="center"/>
            </w:pPr>
            <w:r w:rsidRPr="00873BB5">
              <w:rPr>
                <w:color w:val="000000"/>
                <w:sz w:val="16"/>
                <w:lang w:val="en-PH"/>
              </w:rPr>
              <w:t>0.4554</w:t>
            </w:r>
          </w:p>
        </w:tc>
        <w:tc>
          <w:tcPr>
            <w:tcW w:w="382" w:type="pct"/>
            <w:tcBorders>
              <w:left w:val="single" w:sz="12" w:space="0" w:color="auto"/>
            </w:tcBorders>
            <w:vAlign w:val="center"/>
          </w:tcPr>
          <w:p w14:paraId="1E9D5B1A" w14:textId="77777777" w:rsidR="004C10BF" w:rsidRPr="00873BB5" w:rsidRDefault="004C10BF">
            <w:pPr>
              <w:pStyle w:val="ListParagraph"/>
              <w:ind w:left="0"/>
              <w:jc w:val="center"/>
            </w:pPr>
            <w:r w:rsidRPr="00873BB5">
              <w:rPr>
                <w:color w:val="000000"/>
                <w:sz w:val="16"/>
                <w:lang w:val="en-PH"/>
              </w:rPr>
              <w:t>0.792</w:t>
            </w:r>
          </w:p>
        </w:tc>
        <w:tc>
          <w:tcPr>
            <w:tcW w:w="382" w:type="pct"/>
            <w:vAlign w:val="center"/>
          </w:tcPr>
          <w:p w14:paraId="15BCB244" w14:textId="77777777" w:rsidR="004C10BF" w:rsidRPr="00873BB5" w:rsidRDefault="004C10BF">
            <w:pPr>
              <w:pStyle w:val="ListParagraph"/>
              <w:ind w:left="0"/>
              <w:jc w:val="center"/>
            </w:pPr>
            <w:r w:rsidRPr="00873BB5">
              <w:rPr>
                <w:color w:val="000000"/>
                <w:sz w:val="16"/>
                <w:lang w:val="en-PH"/>
              </w:rPr>
              <w:t>0.773</w:t>
            </w:r>
          </w:p>
        </w:tc>
        <w:tc>
          <w:tcPr>
            <w:tcW w:w="382" w:type="pct"/>
            <w:vAlign w:val="center"/>
          </w:tcPr>
          <w:p w14:paraId="030F8890" w14:textId="77777777" w:rsidR="004C10BF" w:rsidRPr="00873BB5" w:rsidRDefault="004C10BF">
            <w:pPr>
              <w:pStyle w:val="ListParagraph"/>
              <w:ind w:left="0"/>
              <w:jc w:val="center"/>
            </w:pPr>
            <w:r w:rsidRPr="00873BB5">
              <w:rPr>
                <w:color w:val="000000"/>
                <w:sz w:val="16"/>
                <w:lang w:val="en-PH"/>
              </w:rPr>
              <w:t>0.774</w:t>
            </w:r>
          </w:p>
        </w:tc>
        <w:tc>
          <w:tcPr>
            <w:tcW w:w="369" w:type="pct"/>
            <w:vAlign w:val="center"/>
          </w:tcPr>
          <w:p w14:paraId="05F6B616" w14:textId="77777777" w:rsidR="004C10BF" w:rsidRPr="00873BB5" w:rsidRDefault="004C10BF">
            <w:pPr>
              <w:pStyle w:val="ListParagraph"/>
              <w:ind w:left="0"/>
              <w:jc w:val="center"/>
            </w:pPr>
            <w:r w:rsidRPr="00873BB5">
              <w:rPr>
                <w:color w:val="000000"/>
                <w:sz w:val="16"/>
                <w:lang w:val="en-PH"/>
              </w:rPr>
              <w:t>0.552</w:t>
            </w:r>
          </w:p>
        </w:tc>
      </w:tr>
    </w:tbl>
    <w:p w14:paraId="6D975745" w14:textId="77777777" w:rsidR="004C10BF" w:rsidRPr="00873BB5" w:rsidRDefault="004C10BF" w:rsidP="005F387F">
      <w:pPr>
        <w:pStyle w:val="Heading5"/>
      </w:pPr>
      <w:r w:rsidRPr="00873BB5">
        <w:t>CD Category</w:t>
      </w:r>
    </w:p>
    <w:p w14:paraId="2790B03E" w14:textId="2092C053" w:rsidR="004C10BF" w:rsidRPr="00873BB5" w:rsidRDefault="003C6C05" w:rsidP="00C54095">
      <w:pPr>
        <w:pStyle w:val="Content2"/>
      </w:pPr>
      <w:r>
        <w:fldChar w:fldCharType="begin"/>
      </w:r>
      <w:r>
        <w:instrText xml:space="preserve"> REF _Ref414920199 \h </w:instrText>
      </w:r>
      <w:r>
        <w:fldChar w:fldCharType="separate"/>
      </w:r>
      <w:r w:rsidR="00E8060D">
        <w:t xml:space="preserve">Table </w:t>
      </w:r>
      <w:r w:rsidR="00E8060D">
        <w:rPr>
          <w:noProof/>
        </w:rPr>
        <w:t>6</w:t>
      </w:r>
      <w:r w:rsidR="00E8060D">
        <w:noBreakHyphen/>
      </w:r>
      <w:r w:rsidR="00E8060D">
        <w:rPr>
          <w:noProof/>
        </w:rPr>
        <w:t>12</w:t>
      </w:r>
      <w:r>
        <w:fldChar w:fldCharType="end"/>
      </w:r>
      <w:r>
        <w:t xml:space="preserve"> </w:t>
      </w:r>
      <w:r w:rsidR="004C10BF">
        <w:t>shows</w:t>
      </w:r>
      <w:r w:rsidR="004C10BF" w:rsidRPr="00873BB5">
        <w:t xml:space="preserve"> the results that were gathered from performing a classification test on the Mario CD dataset using different classification algorithms with top 10%, 20%, and 30% of the</w:t>
      </w:r>
      <w:r>
        <w:t xml:space="preserve"> top word features extracted from</w:t>
      </w:r>
      <w:r w:rsidR="004C10BF" w:rsidRPr="00873BB5">
        <w:t xml:space="preserve"> the said dataset.</w:t>
      </w:r>
    </w:p>
    <w:p w14:paraId="2D4CCEFD" w14:textId="682BE524" w:rsidR="003C6C05" w:rsidRDefault="003C6C05" w:rsidP="00C54095">
      <w:pPr>
        <w:pStyle w:val="CaptionTable"/>
      </w:pPr>
      <w:bookmarkStart w:id="960" w:name="_Ref414920199"/>
      <w:bookmarkStart w:id="961" w:name="_Toc417059558"/>
      <w:r>
        <w:t xml:space="preserve">Table </w:t>
      </w:r>
      <w:fldSimple w:instr=" STYLEREF 1 \s ">
        <w:r w:rsidR="00AB411C">
          <w:rPr>
            <w:noProof/>
          </w:rPr>
          <w:t>6</w:t>
        </w:r>
      </w:fldSimple>
      <w:r w:rsidR="00AB411C">
        <w:noBreakHyphen/>
      </w:r>
      <w:fldSimple w:instr=" SEQ Table \* ARABIC \s 1 ">
        <w:r w:rsidR="00AB411C">
          <w:rPr>
            <w:noProof/>
          </w:rPr>
          <w:t>18</w:t>
        </w:r>
      </w:fldSimple>
      <w:bookmarkEnd w:id="960"/>
      <w:r>
        <w:t xml:space="preserve">. </w:t>
      </w:r>
      <w:r w:rsidRPr="001558D9">
        <w:t>Mario Dataset (CD) using top n% Mario-CD features</w:t>
      </w:r>
      <w:bookmarkEnd w:id="961"/>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5"/>
        <w:gridCol w:w="729"/>
        <w:gridCol w:w="731"/>
        <w:gridCol w:w="731"/>
        <w:gridCol w:w="746"/>
        <w:gridCol w:w="731"/>
        <w:gridCol w:w="729"/>
        <w:gridCol w:w="731"/>
        <w:gridCol w:w="733"/>
        <w:gridCol w:w="731"/>
        <w:gridCol w:w="731"/>
        <w:gridCol w:w="732"/>
        <w:gridCol w:w="706"/>
      </w:tblGrid>
      <w:tr w:rsidR="004C10BF" w:rsidRPr="00873BB5" w14:paraId="08F279C5" w14:textId="77777777" w:rsidTr="00C54095">
        <w:tc>
          <w:tcPr>
            <w:tcW w:w="426" w:type="pct"/>
            <w:vMerge w:val="restart"/>
            <w:tcBorders>
              <w:top w:val="single" w:sz="12" w:space="0" w:color="auto"/>
              <w:bottom w:val="single" w:sz="12" w:space="0" w:color="auto"/>
              <w:right w:val="single" w:sz="12" w:space="0" w:color="auto"/>
            </w:tcBorders>
            <w:vAlign w:val="center"/>
          </w:tcPr>
          <w:p w14:paraId="74C6018D" w14:textId="77777777" w:rsidR="004C10BF" w:rsidRPr="00873BB5" w:rsidRDefault="004C10BF">
            <w:pPr>
              <w:pStyle w:val="ListParagraph"/>
              <w:ind w:left="0"/>
              <w:rPr>
                <w:b/>
              </w:rPr>
            </w:pPr>
          </w:p>
        </w:tc>
        <w:tc>
          <w:tcPr>
            <w:tcW w:w="1534" w:type="pct"/>
            <w:gridSpan w:val="4"/>
            <w:tcBorders>
              <w:top w:val="single" w:sz="12" w:space="0" w:color="auto"/>
              <w:left w:val="single" w:sz="12" w:space="0" w:color="auto"/>
              <w:bottom w:val="single" w:sz="4" w:space="0" w:color="auto"/>
              <w:right w:val="single" w:sz="12" w:space="0" w:color="auto"/>
            </w:tcBorders>
            <w:vAlign w:val="center"/>
          </w:tcPr>
          <w:p w14:paraId="6B3685EA" w14:textId="77777777" w:rsidR="004C10BF" w:rsidRPr="00873BB5" w:rsidRDefault="004C10BF">
            <w:pPr>
              <w:pStyle w:val="ListParagraph"/>
              <w:ind w:left="0"/>
              <w:jc w:val="center"/>
              <w:rPr>
                <w:b/>
              </w:rPr>
            </w:pPr>
            <w:r w:rsidRPr="00873BB5">
              <w:rPr>
                <w:b/>
              </w:rPr>
              <w:t>1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25BC606A" w14:textId="77777777" w:rsidR="004C10BF" w:rsidRPr="00873BB5" w:rsidRDefault="004C10BF">
            <w:pPr>
              <w:pStyle w:val="ListParagraph"/>
              <w:ind w:left="0"/>
              <w:jc w:val="center"/>
              <w:rPr>
                <w:b/>
              </w:rPr>
            </w:pPr>
            <w:r w:rsidRPr="00873BB5">
              <w:rPr>
                <w:b/>
              </w:rPr>
              <w:t>20%</w:t>
            </w:r>
          </w:p>
        </w:tc>
        <w:tc>
          <w:tcPr>
            <w:tcW w:w="1514" w:type="pct"/>
            <w:gridSpan w:val="4"/>
            <w:tcBorders>
              <w:top w:val="single" w:sz="12" w:space="0" w:color="auto"/>
              <w:left w:val="single" w:sz="12" w:space="0" w:color="auto"/>
              <w:bottom w:val="single" w:sz="4" w:space="0" w:color="auto"/>
            </w:tcBorders>
            <w:vAlign w:val="center"/>
          </w:tcPr>
          <w:p w14:paraId="46CB8678" w14:textId="77777777" w:rsidR="004C10BF" w:rsidRPr="00873BB5" w:rsidRDefault="004C10BF">
            <w:pPr>
              <w:pStyle w:val="ListParagraph"/>
              <w:ind w:left="0"/>
              <w:jc w:val="center"/>
              <w:rPr>
                <w:b/>
              </w:rPr>
            </w:pPr>
            <w:r w:rsidRPr="00873BB5">
              <w:rPr>
                <w:b/>
              </w:rPr>
              <w:t>30%</w:t>
            </w:r>
          </w:p>
        </w:tc>
      </w:tr>
      <w:tr w:rsidR="004C10BF" w:rsidRPr="00873BB5" w14:paraId="412BA1E0" w14:textId="77777777" w:rsidTr="00C54095">
        <w:tc>
          <w:tcPr>
            <w:tcW w:w="426" w:type="pct"/>
            <w:vMerge/>
            <w:tcBorders>
              <w:top w:val="single" w:sz="4" w:space="0" w:color="auto"/>
              <w:bottom w:val="single" w:sz="12" w:space="0" w:color="auto"/>
              <w:right w:val="single" w:sz="12" w:space="0" w:color="auto"/>
            </w:tcBorders>
            <w:vAlign w:val="center"/>
          </w:tcPr>
          <w:p w14:paraId="59363BAE" w14:textId="77777777" w:rsidR="004C10BF" w:rsidRPr="00873BB5" w:rsidRDefault="004C10BF">
            <w:pPr>
              <w:pStyle w:val="ListParagraph"/>
              <w:ind w:left="0"/>
              <w:rPr>
                <w:b/>
              </w:rPr>
            </w:pPr>
          </w:p>
        </w:tc>
        <w:tc>
          <w:tcPr>
            <w:tcW w:w="381" w:type="pct"/>
            <w:tcBorders>
              <w:top w:val="single" w:sz="4" w:space="0" w:color="auto"/>
              <w:left w:val="single" w:sz="12" w:space="0" w:color="auto"/>
              <w:bottom w:val="single" w:sz="12" w:space="0" w:color="auto"/>
            </w:tcBorders>
            <w:vAlign w:val="center"/>
          </w:tcPr>
          <w:p w14:paraId="109C5622"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58A11A9C"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3786BEB8" w14:textId="77777777" w:rsidR="004C10BF" w:rsidRPr="00873BB5" w:rsidRDefault="004C10BF">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474F6FD6"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4D823A29" w14:textId="77777777" w:rsidR="004C10BF" w:rsidRPr="00873BB5" w:rsidRDefault="004C10BF">
            <w:pPr>
              <w:pStyle w:val="ListParagraph"/>
              <w:ind w:left="0"/>
              <w:jc w:val="center"/>
              <w:rPr>
                <w:b/>
              </w:rPr>
            </w:pPr>
            <w:r w:rsidRPr="00873BB5">
              <w:rPr>
                <w:b/>
              </w:rPr>
              <w:t>P</w:t>
            </w:r>
          </w:p>
        </w:tc>
        <w:tc>
          <w:tcPr>
            <w:tcW w:w="381" w:type="pct"/>
            <w:tcBorders>
              <w:top w:val="single" w:sz="4" w:space="0" w:color="auto"/>
              <w:bottom w:val="single" w:sz="12" w:space="0" w:color="auto"/>
            </w:tcBorders>
            <w:vAlign w:val="center"/>
          </w:tcPr>
          <w:p w14:paraId="17FE136F"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093C4951" w14:textId="77777777" w:rsidR="004C10BF" w:rsidRPr="00873BB5" w:rsidRDefault="004C10BF">
            <w:pPr>
              <w:pStyle w:val="ListParagraph"/>
              <w:ind w:left="0"/>
              <w:jc w:val="center"/>
              <w:rPr>
                <w:b/>
              </w:rPr>
            </w:pPr>
            <w:r w:rsidRPr="00873BB5">
              <w:rPr>
                <w:b/>
              </w:rPr>
              <w:t>FM</w:t>
            </w:r>
          </w:p>
        </w:tc>
        <w:tc>
          <w:tcPr>
            <w:tcW w:w="383" w:type="pct"/>
            <w:tcBorders>
              <w:top w:val="single" w:sz="4" w:space="0" w:color="auto"/>
              <w:bottom w:val="single" w:sz="12" w:space="0" w:color="auto"/>
              <w:right w:val="single" w:sz="12" w:space="0" w:color="auto"/>
            </w:tcBorders>
            <w:vAlign w:val="center"/>
          </w:tcPr>
          <w:p w14:paraId="68D5608B"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5CE5B692"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7399E577"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7204EBAE" w14:textId="77777777" w:rsidR="004C10BF" w:rsidRPr="00873BB5" w:rsidRDefault="004C10BF">
            <w:pPr>
              <w:pStyle w:val="ListParagraph"/>
              <w:ind w:left="0"/>
              <w:jc w:val="center"/>
              <w:rPr>
                <w:b/>
              </w:rPr>
            </w:pPr>
            <w:r w:rsidRPr="00873BB5">
              <w:rPr>
                <w:b/>
              </w:rPr>
              <w:t>FM</w:t>
            </w:r>
          </w:p>
        </w:tc>
        <w:tc>
          <w:tcPr>
            <w:tcW w:w="369" w:type="pct"/>
            <w:tcBorders>
              <w:top w:val="single" w:sz="4" w:space="0" w:color="auto"/>
              <w:bottom w:val="single" w:sz="12" w:space="0" w:color="auto"/>
            </w:tcBorders>
            <w:vAlign w:val="center"/>
          </w:tcPr>
          <w:p w14:paraId="41D27051" w14:textId="77777777" w:rsidR="004C10BF" w:rsidRPr="00873BB5" w:rsidRDefault="004C10BF">
            <w:pPr>
              <w:pStyle w:val="ListParagraph"/>
              <w:ind w:left="0"/>
              <w:jc w:val="center"/>
              <w:rPr>
                <w:b/>
              </w:rPr>
            </w:pPr>
            <w:r w:rsidRPr="00873BB5">
              <w:rPr>
                <w:b/>
              </w:rPr>
              <w:t>K</w:t>
            </w:r>
          </w:p>
        </w:tc>
      </w:tr>
      <w:tr w:rsidR="004C10BF" w:rsidRPr="00873BB5" w14:paraId="6470D6C3" w14:textId="77777777" w:rsidTr="00C54095">
        <w:tc>
          <w:tcPr>
            <w:tcW w:w="426" w:type="pct"/>
            <w:tcBorders>
              <w:top w:val="single" w:sz="12" w:space="0" w:color="auto"/>
              <w:right w:val="single" w:sz="12" w:space="0" w:color="auto"/>
            </w:tcBorders>
            <w:vAlign w:val="center"/>
          </w:tcPr>
          <w:p w14:paraId="41EDEF08" w14:textId="77777777" w:rsidR="004C10BF" w:rsidRPr="00873BB5" w:rsidRDefault="004C10BF">
            <w:pPr>
              <w:pStyle w:val="ListParagraph"/>
              <w:ind w:left="0"/>
              <w:rPr>
                <w:b/>
              </w:rPr>
            </w:pPr>
            <w:r w:rsidRPr="00873BB5">
              <w:rPr>
                <w:b/>
              </w:rPr>
              <w:t>J48</w:t>
            </w:r>
          </w:p>
        </w:tc>
        <w:tc>
          <w:tcPr>
            <w:tcW w:w="381" w:type="pct"/>
            <w:tcBorders>
              <w:top w:val="single" w:sz="12" w:space="0" w:color="auto"/>
              <w:left w:val="single" w:sz="12" w:space="0" w:color="auto"/>
              <w:bottom w:val="single" w:sz="4" w:space="0" w:color="auto"/>
            </w:tcBorders>
            <w:vAlign w:val="center"/>
          </w:tcPr>
          <w:p w14:paraId="5FF7EBE2" w14:textId="77777777" w:rsidR="004C10BF" w:rsidRPr="00873BB5" w:rsidRDefault="004C10BF">
            <w:pPr>
              <w:pStyle w:val="ListParagraph"/>
              <w:ind w:left="0"/>
              <w:jc w:val="center"/>
            </w:pPr>
            <w:r w:rsidRPr="00873BB5">
              <w:rPr>
                <w:color w:val="000000"/>
                <w:sz w:val="16"/>
                <w:lang w:val="en-PH"/>
              </w:rPr>
              <w:t>0.898</w:t>
            </w:r>
          </w:p>
        </w:tc>
        <w:tc>
          <w:tcPr>
            <w:tcW w:w="382" w:type="pct"/>
            <w:tcBorders>
              <w:top w:val="single" w:sz="12" w:space="0" w:color="auto"/>
              <w:bottom w:val="single" w:sz="4" w:space="0" w:color="auto"/>
            </w:tcBorders>
            <w:vAlign w:val="center"/>
          </w:tcPr>
          <w:p w14:paraId="45211F1C" w14:textId="77777777" w:rsidR="004C10BF" w:rsidRPr="00873BB5" w:rsidRDefault="004C10BF">
            <w:pPr>
              <w:pStyle w:val="ListParagraph"/>
              <w:ind w:left="0"/>
              <w:jc w:val="center"/>
            </w:pPr>
            <w:r w:rsidRPr="00873BB5">
              <w:rPr>
                <w:color w:val="000000"/>
                <w:sz w:val="16"/>
                <w:lang w:val="en-PH"/>
              </w:rPr>
              <w:t>0.897</w:t>
            </w:r>
          </w:p>
        </w:tc>
        <w:tc>
          <w:tcPr>
            <w:tcW w:w="382" w:type="pct"/>
            <w:tcBorders>
              <w:top w:val="single" w:sz="12" w:space="0" w:color="auto"/>
              <w:bottom w:val="single" w:sz="4" w:space="0" w:color="auto"/>
            </w:tcBorders>
            <w:vAlign w:val="center"/>
          </w:tcPr>
          <w:p w14:paraId="22B33F21" w14:textId="77777777" w:rsidR="004C10BF" w:rsidRPr="00873BB5" w:rsidRDefault="004C10BF">
            <w:pPr>
              <w:pStyle w:val="ListParagraph"/>
              <w:ind w:left="0"/>
              <w:jc w:val="center"/>
            </w:pPr>
            <w:r w:rsidRPr="00873BB5">
              <w:rPr>
                <w:color w:val="000000"/>
                <w:sz w:val="16"/>
                <w:lang w:val="en-PH"/>
              </w:rPr>
              <w:t>0.896</w:t>
            </w:r>
          </w:p>
        </w:tc>
        <w:tc>
          <w:tcPr>
            <w:tcW w:w="390" w:type="pct"/>
            <w:tcBorders>
              <w:top w:val="single" w:sz="12" w:space="0" w:color="auto"/>
              <w:bottom w:val="single" w:sz="4" w:space="0" w:color="auto"/>
              <w:right w:val="single" w:sz="12" w:space="0" w:color="auto"/>
            </w:tcBorders>
            <w:vAlign w:val="center"/>
          </w:tcPr>
          <w:p w14:paraId="5189932E" w14:textId="77777777" w:rsidR="004C10BF" w:rsidRPr="00873BB5" w:rsidRDefault="004C10BF">
            <w:pPr>
              <w:pStyle w:val="ListParagraph"/>
              <w:ind w:left="0"/>
              <w:jc w:val="center"/>
            </w:pPr>
            <w:r w:rsidRPr="00873BB5">
              <w:rPr>
                <w:color w:val="000000"/>
                <w:sz w:val="16"/>
                <w:lang w:val="en-PH"/>
              </w:rPr>
              <w:t>0.7931</w:t>
            </w:r>
          </w:p>
        </w:tc>
        <w:tc>
          <w:tcPr>
            <w:tcW w:w="382" w:type="pct"/>
            <w:tcBorders>
              <w:top w:val="single" w:sz="12" w:space="0" w:color="auto"/>
              <w:left w:val="single" w:sz="12" w:space="0" w:color="auto"/>
              <w:bottom w:val="single" w:sz="4" w:space="0" w:color="auto"/>
            </w:tcBorders>
            <w:vAlign w:val="center"/>
          </w:tcPr>
          <w:p w14:paraId="25E01C69" w14:textId="77777777" w:rsidR="004C10BF" w:rsidRPr="00873BB5" w:rsidRDefault="004C10BF">
            <w:pPr>
              <w:pStyle w:val="ListParagraph"/>
              <w:ind w:left="0"/>
              <w:jc w:val="center"/>
            </w:pPr>
            <w:r w:rsidRPr="00873BB5">
              <w:rPr>
                <w:color w:val="000000"/>
                <w:sz w:val="16"/>
                <w:lang w:val="en-PH"/>
              </w:rPr>
              <w:t>0.898</w:t>
            </w:r>
          </w:p>
        </w:tc>
        <w:tc>
          <w:tcPr>
            <w:tcW w:w="381" w:type="pct"/>
            <w:tcBorders>
              <w:top w:val="single" w:sz="12" w:space="0" w:color="auto"/>
              <w:bottom w:val="single" w:sz="4" w:space="0" w:color="auto"/>
            </w:tcBorders>
            <w:vAlign w:val="center"/>
          </w:tcPr>
          <w:p w14:paraId="21AEB3AD" w14:textId="77777777" w:rsidR="004C10BF" w:rsidRPr="00873BB5" w:rsidRDefault="004C10BF">
            <w:pPr>
              <w:pStyle w:val="ListParagraph"/>
              <w:ind w:left="0"/>
              <w:jc w:val="center"/>
            </w:pPr>
            <w:r w:rsidRPr="00873BB5">
              <w:rPr>
                <w:color w:val="000000"/>
                <w:sz w:val="16"/>
                <w:lang w:val="en-PH"/>
              </w:rPr>
              <w:t>0.897</w:t>
            </w:r>
          </w:p>
        </w:tc>
        <w:tc>
          <w:tcPr>
            <w:tcW w:w="382" w:type="pct"/>
            <w:tcBorders>
              <w:top w:val="single" w:sz="12" w:space="0" w:color="auto"/>
              <w:bottom w:val="single" w:sz="4" w:space="0" w:color="auto"/>
            </w:tcBorders>
            <w:vAlign w:val="center"/>
          </w:tcPr>
          <w:p w14:paraId="462FAAEB" w14:textId="77777777" w:rsidR="004C10BF" w:rsidRPr="00873BB5" w:rsidRDefault="004C10BF">
            <w:pPr>
              <w:pStyle w:val="ListParagraph"/>
              <w:ind w:left="0"/>
              <w:jc w:val="center"/>
            </w:pPr>
            <w:r w:rsidRPr="00873BB5">
              <w:rPr>
                <w:color w:val="000000"/>
                <w:sz w:val="16"/>
                <w:lang w:val="en-PH"/>
              </w:rPr>
              <w:t>0.896</w:t>
            </w:r>
          </w:p>
        </w:tc>
        <w:tc>
          <w:tcPr>
            <w:tcW w:w="383" w:type="pct"/>
            <w:tcBorders>
              <w:top w:val="single" w:sz="12" w:space="0" w:color="auto"/>
              <w:bottom w:val="single" w:sz="4" w:space="0" w:color="auto"/>
              <w:right w:val="single" w:sz="12" w:space="0" w:color="auto"/>
            </w:tcBorders>
            <w:vAlign w:val="center"/>
          </w:tcPr>
          <w:p w14:paraId="2DBCE69E" w14:textId="77777777" w:rsidR="004C10BF" w:rsidRPr="00873BB5" w:rsidRDefault="004C10BF">
            <w:pPr>
              <w:pStyle w:val="ListParagraph"/>
              <w:ind w:left="0"/>
              <w:jc w:val="center"/>
            </w:pPr>
            <w:r w:rsidRPr="00873BB5">
              <w:rPr>
                <w:color w:val="000000"/>
                <w:sz w:val="16"/>
                <w:lang w:val="en-PH"/>
              </w:rPr>
              <w:t>0.7931</w:t>
            </w:r>
          </w:p>
        </w:tc>
        <w:tc>
          <w:tcPr>
            <w:tcW w:w="382" w:type="pct"/>
            <w:tcBorders>
              <w:top w:val="single" w:sz="12" w:space="0" w:color="auto"/>
              <w:left w:val="single" w:sz="12" w:space="0" w:color="auto"/>
            </w:tcBorders>
            <w:vAlign w:val="center"/>
          </w:tcPr>
          <w:p w14:paraId="42E80ECB" w14:textId="77777777" w:rsidR="004C10BF" w:rsidRPr="00873BB5" w:rsidRDefault="004C10BF">
            <w:pPr>
              <w:pStyle w:val="ListParagraph"/>
              <w:ind w:left="0"/>
              <w:jc w:val="center"/>
            </w:pPr>
            <w:r w:rsidRPr="00873BB5">
              <w:rPr>
                <w:color w:val="000000"/>
                <w:sz w:val="16"/>
                <w:lang w:val="en-PH"/>
              </w:rPr>
              <w:t>0.926</w:t>
            </w:r>
          </w:p>
        </w:tc>
        <w:tc>
          <w:tcPr>
            <w:tcW w:w="382" w:type="pct"/>
            <w:tcBorders>
              <w:top w:val="single" w:sz="12" w:space="0" w:color="auto"/>
            </w:tcBorders>
            <w:vAlign w:val="center"/>
          </w:tcPr>
          <w:p w14:paraId="5B8C61F4" w14:textId="77777777" w:rsidR="004C10BF" w:rsidRPr="00873BB5" w:rsidRDefault="004C10BF">
            <w:pPr>
              <w:pStyle w:val="ListParagraph"/>
              <w:ind w:left="0"/>
              <w:jc w:val="center"/>
            </w:pPr>
            <w:r w:rsidRPr="00873BB5">
              <w:rPr>
                <w:color w:val="000000"/>
                <w:sz w:val="16"/>
                <w:lang w:val="en-PH"/>
              </w:rPr>
              <w:t>0.922</w:t>
            </w:r>
          </w:p>
        </w:tc>
        <w:tc>
          <w:tcPr>
            <w:tcW w:w="382" w:type="pct"/>
            <w:tcBorders>
              <w:top w:val="single" w:sz="12" w:space="0" w:color="auto"/>
            </w:tcBorders>
            <w:vAlign w:val="center"/>
          </w:tcPr>
          <w:p w14:paraId="3396B02C" w14:textId="77777777" w:rsidR="004C10BF" w:rsidRPr="00873BB5" w:rsidRDefault="004C10BF">
            <w:pPr>
              <w:pStyle w:val="ListParagraph"/>
              <w:ind w:left="0"/>
              <w:jc w:val="center"/>
            </w:pPr>
            <w:r w:rsidRPr="00873BB5">
              <w:rPr>
                <w:color w:val="000000"/>
                <w:sz w:val="16"/>
                <w:lang w:val="en-PH"/>
              </w:rPr>
              <w:t>0.922</w:t>
            </w:r>
          </w:p>
        </w:tc>
        <w:tc>
          <w:tcPr>
            <w:tcW w:w="369" w:type="pct"/>
            <w:tcBorders>
              <w:top w:val="single" w:sz="12" w:space="0" w:color="auto"/>
            </w:tcBorders>
            <w:vAlign w:val="center"/>
          </w:tcPr>
          <w:p w14:paraId="36F15C5B" w14:textId="77777777" w:rsidR="004C10BF" w:rsidRPr="00873BB5" w:rsidRDefault="004C10BF">
            <w:pPr>
              <w:pStyle w:val="ListParagraph"/>
              <w:ind w:left="0"/>
              <w:jc w:val="center"/>
            </w:pPr>
            <w:r w:rsidRPr="00873BB5">
              <w:rPr>
                <w:color w:val="000000"/>
                <w:sz w:val="16"/>
                <w:lang w:val="en-PH"/>
              </w:rPr>
              <w:t>0.8448</w:t>
            </w:r>
          </w:p>
        </w:tc>
      </w:tr>
      <w:tr w:rsidR="004C10BF" w:rsidRPr="00873BB5" w14:paraId="711AD068" w14:textId="77777777" w:rsidTr="00C54095">
        <w:tc>
          <w:tcPr>
            <w:tcW w:w="426" w:type="pct"/>
            <w:tcBorders>
              <w:right w:val="single" w:sz="12" w:space="0" w:color="auto"/>
            </w:tcBorders>
            <w:vAlign w:val="center"/>
          </w:tcPr>
          <w:p w14:paraId="57EBF086" w14:textId="77777777" w:rsidR="004C10BF" w:rsidRPr="00873BB5" w:rsidRDefault="004C10BF">
            <w:pPr>
              <w:pStyle w:val="ListParagraph"/>
              <w:ind w:left="0"/>
              <w:rPr>
                <w:b/>
              </w:rPr>
            </w:pPr>
            <w:r w:rsidRPr="00873BB5">
              <w:rPr>
                <w:b/>
              </w:rPr>
              <w:t>RF</w:t>
            </w:r>
          </w:p>
        </w:tc>
        <w:tc>
          <w:tcPr>
            <w:tcW w:w="381" w:type="pct"/>
            <w:tcBorders>
              <w:top w:val="single" w:sz="4" w:space="0" w:color="auto"/>
              <w:left w:val="single" w:sz="12" w:space="0" w:color="auto"/>
              <w:bottom w:val="single" w:sz="4" w:space="0" w:color="auto"/>
            </w:tcBorders>
            <w:vAlign w:val="center"/>
          </w:tcPr>
          <w:p w14:paraId="11771DEC" w14:textId="77777777" w:rsidR="004C10BF" w:rsidRPr="00873BB5" w:rsidRDefault="004C10BF">
            <w:pPr>
              <w:pStyle w:val="ListParagraph"/>
              <w:ind w:left="0"/>
              <w:jc w:val="center"/>
            </w:pPr>
            <w:r w:rsidRPr="00873BB5">
              <w:rPr>
                <w:color w:val="000000"/>
                <w:sz w:val="16"/>
                <w:lang w:val="en-PH"/>
              </w:rPr>
              <w:t>0.933</w:t>
            </w:r>
          </w:p>
        </w:tc>
        <w:tc>
          <w:tcPr>
            <w:tcW w:w="382" w:type="pct"/>
            <w:tcBorders>
              <w:top w:val="single" w:sz="4" w:space="0" w:color="auto"/>
              <w:bottom w:val="single" w:sz="4" w:space="0" w:color="auto"/>
            </w:tcBorders>
            <w:vAlign w:val="center"/>
          </w:tcPr>
          <w:p w14:paraId="21C3A706" w14:textId="77777777" w:rsidR="004C10BF" w:rsidRPr="00873BB5" w:rsidRDefault="004C10BF">
            <w:pPr>
              <w:pStyle w:val="ListParagraph"/>
              <w:ind w:left="0"/>
              <w:jc w:val="center"/>
            </w:pPr>
            <w:r w:rsidRPr="00873BB5">
              <w:rPr>
                <w:color w:val="000000"/>
                <w:sz w:val="16"/>
                <w:lang w:val="en-PH"/>
              </w:rPr>
              <w:t>0.931</w:t>
            </w:r>
          </w:p>
        </w:tc>
        <w:tc>
          <w:tcPr>
            <w:tcW w:w="382" w:type="pct"/>
            <w:tcBorders>
              <w:top w:val="single" w:sz="4" w:space="0" w:color="auto"/>
              <w:bottom w:val="single" w:sz="4" w:space="0" w:color="auto"/>
            </w:tcBorders>
            <w:vAlign w:val="center"/>
          </w:tcPr>
          <w:p w14:paraId="69EB652C" w14:textId="77777777" w:rsidR="004C10BF" w:rsidRPr="00873BB5" w:rsidRDefault="004C10BF">
            <w:pPr>
              <w:pStyle w:val="ListParagraph"/>
              <w:ind w:left="0"/>
              <w:jc w:val="center"/>
            </w:pPr>
            <w:r w:rsidRPr="00873BB5">
              <w:rPr>
                <w:color w:val="000000"/>
                <w:sz w:val="16"/>
                <w:lang w:val="en-PH"/>
              </w:rPr>
              <w:t>0.931</w:t>
            </w:r>
          </w:p>
        </w:tc>
        <w:tc>
          <w:tcPr>
            <w:tcW w:w="390" w:type="pct"/>
            <w:tcBorders>
              <w:top w:val="single" w:sz="4" w:space="0" w:color="auto"/>
              <w:bottom w:val="single" w:sz="4" w:space="0" w:color="auto"/>
              <w:right w:val="single" w:sz="12" w:space="0" w:color="auto"/>
            </w:tcBorders>
            <w:vAlign w:val="center"/>
          </w:tcPr>
          <w:p w14:paraId="06953A94" w14:textId="77777777" w:rsidR="004C10BF" w:rsidRPr="00873BB5" w:rsidRDefault="004C10BF">
            <w:pPr>
              <w:pStyle w:val="ListParagraph"/>
              <w:ind w:left="0"/>
              <w:jc w:val="center"/>
            </w:pPr>
            <w:r w:rsidRPr="00873BB5">
              <w:rPr>
                <w:color w:val="000000"/>
                <w:sz w:val="16"/>
                <w:lang w:val="en-PH"/>
              </w:rPr>
              <w:t>0.8621</w:t>
            </w:r>
          </w:p>
        </w:tc>
        <w:tc>
          <w:tcPr>
            <w:tcW w:w="382" w:type="pct"/>
            <w:tcBorders>
              <w:top w:val="single" w:sz="4" w:space="0" w:color="auto"/>
              <w:left w:val="single" w:sz="12" w:space="0" w:color="auto"/>
              <w:bottom w:val="single" w:sz="4" w:space="0" w:color="auto"/>
            </w:tcBorders>
            <w:vAlign w:val="center"/>
          </w:tcPr>
          <w:p w14:paraId="25F50154" w14:textId="77777777" w:rsidR="004C10BF" w:rsidRPr="00873BB5" w:rsidRDefault="004C10BF">
            <w:pPr>
              <w:pStyle w:val="ListParagraph"/>
              <w:ind w:left="0"/>
              <w:jc w:val="center"/>
            </w:pPr>
            <w:r w:rsidRPr="00873BB5">
              <w:rPr>
                <w:color w:val="000000"/>
                <w:sz w:val="16"/>
                <w:lang w:val="en-PH"/>
              </w:rPr>
              <w:t>0.946</w:t>
            </w:r>
          </w:p>
        </w:tc>
        <w:tc>
          <w:tcPr>
            <w:tcW w:w="381" w:type="pct"/>
            <w:tcBorders>
              <w:top w:val="single" w:sz="4" w:space="0" w:color="auto"/>
              <w:bottom w:val="single" w:sz="4" w:space="0" w:color="auto"/>
            </w:tcBorders>
            <w:vAlign w:val="center"/>
          </w:tcPr>
          <w:p w14:paraId="4340CAE2" w14:textId="77777777" w:rsidR="004C10BF" w:rsidRPr="00873BB5" w:rsidRDefault="004C10BF">
            <w:pPr>
              <w:pStyle w:val="ListParagraph"/>
              <w:ind w:left="0"/>
              <w:jc w:val="center"/>
            </w:pPr>
            <w:r w:rsidRPr="00873BB5">
              <w:rPr>
                <w:color w:val="000000"/>
                <w:sz w:val="16"/>
                <w:lang w:val="en-PH"/>
              </w:rPr>
              <w:t>0.940</w:t>
            </w:r>
          </w:p>
        </w:tc>
        <w:tc>
          <w:tcPr>
            <w:tcW w:w="382" w:type="pct"/>
            <w:tcBorders>
              <w:top w:val="single" w:sz="4" w:space="0" w:color="auto"/>
              <w:bottom w:val="single" w:sz="4" w:space="0" w:color="auto"/>
            </w:tcBorders>
            <w:vAlign w:val="center"/>
          </w:tcPr>
          <w:p w14:paraId="27B41200" w14:textId="77777777" w:rsidR="004C10BF" w:rsidRPr="00873BB5" w:rsidRDefault="004C10BF">
            <w:pPr>
              <w:pStyle w:val="ListParagraph"/>
              <w:ind w:left="0"/>
              <w:jc w:val="center"/>
            </w:pPr>
            <w:r w:rsidRPr="00873BB5">
              <w:rPr>
                <w:color w:val="000000"/>
                <w:sz w:val="16"/>
                <w:lang w:val="en-PH"/>
              </w:rPr>
              <w:t>0.939</w:t>
            </w:r>
          </w:p>
        </w:tc>
        <w:tc>
          <w:tcPr>
            <w:tcW w:w="383" w:type="pct"/>
            <w:tcBorders>
              <w:top w:val="single" w:sz="4" w:space="0" w:color="auto"/>
              <w:bottom w:val="single" w:sz="4" w:space="0" w:color="auto"/>
              <w:right w:val="single" w:sz="12" w:space="0" w:color="auto"/>
            </w:tcBorders>
            <w:vAlign w:val="center"/>
          </w:tcPr>
          <w:p w14:paraId="422351EE" w14:textId="77777777" w:rsidR="004C10BF" w:rsidRPr="00873BB5" w:rsidRDefault="004C10BF">
            <w:pPr>
              <w:pStyle w:val="ListParagraph"/>
              <w:ind w:left="0"/>
              <w:jc w:val="center"/>
            </w:pPr>
            <w:r w:rsidRPr="00873BB5">
              <w:rPr>
                <w:color w:val="000000"/>
                <w:sz w:val="16"/>
                <w:lang w:val="en-PH"/>
              </w:rPr>
              <w:t>0.8793</w:t>
            </w:r>
          </w:p>
        </w:tc>
        <w:tc>
          <w:tcPr>
            <w:tcW w:w="382" w:type="pct"/>
            <w:tcBorders>
              <w:left w:val="single" w:sz="12" w:space="0" w:color="auto"/>
            </w:tcBorders>
            <w:vAlign w:val="center"/>
          </w:tcPr>
          <w:p w14:paraId="600AFFAF" w14:textId="77777777" w:rsidR="004C10BF" w:rsidRPr="00873BB5" w:rsidRDefault="004C10BF">
            <w:pPr>
              <w:pStyle w:val="ListParagraph"/>
              <w:ind w:left="0"/>
              <w:jc w:val="center"/>
            </w:pPr>
            <w:r w:rsidRPr="00873BB5">
              <w:rPr>
                <w:color w:val="000000"/>
                <w:sz w:val="16"/>
                <w:lang w:val="en-PH"/>
              </w:rPr>
              <w:t>0.975</w:t>
            </w:r>
          </w:p>
        </w:tc>
        <w:tc>
          <w:tcPr>
            <w:tcW w:w="382" w:type="pct"/>
            <w:vAlign w:val="center"/>
          </w:tcPr>
          <w:p w14:paraId="20FFCFD1" w14:textId="77777777" w:rsidR="004C10BF" w:rsidRPr="00873BB5" w:rsidRDefault="004C10BF">
            <w:pPr>
              <w:pStyle w:val="ListParagraph"/>
              <w:ind w:left="0"/>
              <w:jc w:val="center"/>
            </w:pPr>
            <w:r w:rsidRPr="00873BB5">
              <w:rPr>
                <w:color w:val="000000"/>
                <w:sz w:val="16"/>
                <w:lang w:val="en-PH"/>
              </w:rPr>
              <w:t>0.974</w:t>
            </w:r>
          </w:p>
        </w:tc>
        <w:tc>
          <w:tcPr>
            <w:tcW w:w="382" w:type="pct"/>
            <w:vAlign w:val="center"/>
          </w:tcPr>
          <w:p w14:paraId="10D44657" w14:textId="77777777" w:rsidR="004C10BF" w:rsidRPr="00873BB5" w:rsidRDefault="004C10BF">
            <w:pPr>
              <w:pStyle w:val="ListParagraph"/>
              <w:ind w:left="0"/>
              <w:jc w:val="center"/>
            </w:pPr>
            <w:r w:rsidRPr="00873BB5">
              <w:rPr>
                <w:color w:val="000000"/>
                <w:sz w:val="16"/>
                <w:lang w:val="en-PH"/>
              </w:rPr>
              <w:t>0.974</w:t>
            </w:r>
          </w:p>
        </w:tc>
        <w:tc>
          <w:tcPr>
            <w:tcW w:w="369" w:type="pct"/>
            <w:vAlign w:val="center"/>
          </w:tcPr>
          <w:p w14:paraId="3A9B4109" w14:textId="77777777" w:rsidR="004C10BF" w:rsidRPr="00873BB5" w:rsidRDefault="004C10BF">
            <w:pPr>
              <w:pStyle w:val="ListParagraph"/>
              <w:ind w:left="0"/>
              <w:jc w:val="center"/>
            </w:pPr>
            <w:r w:rsidRPr="00873BB5">
              <w:rPr>
                <w:color w:val="000000"/>
                <w:sz w:val="16"/>
                <w:lang w:val="en-PH"/>
              </w:rPr>
              <w:t>0.9483</w:t>
            </w:r>
          </w:p>
        </w:tc>
      </w:tr>
      <w:tr w:rsidR="004C10BF" w:rsidRPr="00873BB5" w14:paraId="276BB0FD" w14:textId="77777777" w:rsidTr="00C54095">
        <w:tc>
          <w:tcPr>
            <w:tcW w:w="426" w:type="pct"/>
            <w:tcBorders>
              <w:right w:val="single" w:sz="12" w:space="0" w:color="auto"/>
            </w:tcBorders>
            <w:vAlign w:val="center"/>
          </w:tcPr>
          <w:p w14:paraId="2CBA1354" w14:textId="77777777" w:rsidR="004C10BF" w:rsidRPr="00873BB5" w:rsidRDefault="004C10BF">
            <w:pPr>
              <w:pStyle w:val="ListParagraph"/>
              <w:ind w:left="0"/>
              <w:rPr>
                <w:b/>
              </w:rPr>
            </w:pPr>
            <w:r w:rsidRPr="00873BB5">
              <w:rPr>
                <w:b/>
              </w:rPr>
              <w:t>KNN3</w:t>
            </w:r>
          </w:p>
        </w:tc>
        <w:tc>
          <w:tcPr>
            <w:tcW w:w="381" w:type="pct"/>
            <w:tcBorders>
              <w:top w:val="single" w:sz="4" w:space="0" w:color="auto"/>
              <w:left w:val="single" w:sz="12" w:space="0" w:color="auto"/>
              <w:bottom w:val="single" w:sz="4" w:space="0" w:color="auto"/>
            </w:tcBorders>
            <w:vAlign w:val="center"/>
          </w:tcPr>
          <w:p w14:paraId="79844691" w14:textId="77777777" w:rsidR="004C10BF" w:rsidRPr="00873BB5" w:rsidRDefault="004C10BF">
            <w:pPr>
              <w:pStyle w:val="ListParagraph"/>
              <w:ind w:left="0"/>
              <w:jc w:val="center"/>
            </w:pPr>
            <w:r w:rsidRPr="00873BB5">
              <w:rPr>
                <w:color w:val="000000"/>
                <w:sz w:val="16"/>
                <w:lang w:val="en-PH"/>
              </w:rPr>
              <w:t>0.880</w:t>
            </w:r>
          </w:p>
        </w:tc>
        <w:tc>
          <w:tcPr>
            <w:tcW w:w="382" w:type="pct"/>
            <w:tcBorders>
              <w:top w:val="single" w:sz="4" w:space="0" w:color="auto"/>
              <w:bottom w:val="single" w:sz="4" w:space="0" w:color="auto"/>
            </w:tcBorders>
            <w:vAlign w:val="center"/>
          </w:tcPr>
          <w:p w14:paraId="62942CB3" w14:textId="77777777" w:rsidR="004C10BF" w:rsidRPr="00873BB5" w:rsidRDefault="004C10BF">
            <w:pPr>
              <w:pStyle w:val="ListParagraph"/>
              <w:ind w:left="0"/>
              <w:jc w:val="center"/>
            </w:pPr>
            <w:r w:rsidRPr="00873BB5">
              <w:rPr>
                <w:color w:val="000000"/>
                <w:sz w:val="16"/>
                <w:lang w:val="en-PH"/>
              </w:rPr>
              <w:t>0.871</w:t>
            </w:r>
          </w:p>
        </w:tc>
        <w:tc>
          <w:tcPr>
            <w:tcW w:w="382" w:type="pct"/>
            <w:tcBorders>
              <w:top w:val="single" w:sz="4" w:space="0" w:color="auto"/>
              <w:bottom w:val="single" w:sz="4" w:space="0" w:color="auto"/>
            </w:tcBorders>
            <w:vAlign w:val="center"/>
          </w:tcPr>
          <w:p w14:paraId="6983AAF6" w14:textId="77777777" w:rsidR="004C10BF" w:rsidRPr="00873BB5" w:rsidRDefault="004C10BF">
            <w:pPr>
              <w:pStyle w:val="ListParagraph"/>
              <w:ind w:left="0"/>
              <w:jc w:val="center"/>
            </w:pPr>
            <w:r w:rsidRPr="00873BB5">
              <w:rPr>
                <w:color w:val="000000"/>
                <w:sz w:val="16"/>
                <w:lang w:val="en-PH"/>
              </w:rPr>
              <w:t>0.870</w:t>
            </w:r>
          </w:p>
        </w:tc>
        <w:tc>
          <w:tcPr>
            <w:tcW w:w="390" w:type="pct"/>
            <w:tcBorders>
              <w:top w:val="single" w:sz="4" w:space="0" w:color="auto"/>
              <w:bottom w:val="single" w:sz="4" w:space="0" w:color="auto"/>
              <w:right w:val="single" w:sz="12" w:space="0" w:color="auto"/>
            </w:tcBorders>
            <w:vAlign w:val="center"/>
          </w:tcPr>
          <w:p w14:paraId="7B429AB2" w14:textId="77777777" w:rsidR="004C10BF" w:rsidRPr="00873BB5" w:rsidRDefault="004C10BF">
            <w:pPr>
              <w:pStyle w:val="ListParagraph"/>
              <w:ind w:left="0"/>
              <w:jc w:val="center"/>
            </w:pPr>
            <w:r w:rsidRPr="00873BB5">
              <w:rPr>
                <w:color w:val="000000"/>
                <w:sz w:val="16"/>
                <w:lang w:val="en-PH"/>
              </w:rPr>
              <w:t>0.7414</w:t>
            </w:r>
          </w:p>
        </w:tc>
        <w:tc>
          <w:tcPr>
            <w:tcW w:w="382" w:type="pct"/>
            <w:tcBorders>
              <w:top w:val="single" w:sz="4" w:space="0" w:color="auto"/>
              <w:left w:val="single" w:sz="12" w:space="0" w:color="auto"/>
              <w:bottom w:val="single" w:sz="4" w:space="0" w:color="auto"/>
            </w:tcBorders>
            <w:vAlign w:val="center"/>
          </w:tcPr>
          <w:p w14:paraId="45359E1E" w14:textId="77777777" w:rsidR="004C10BF" w:rsidRPr="00873BB5" w:rsidRDefault="004C10BF">
            <w:pPr>
              <w:pStyle w:val="ListParagraph"/>
              <w:ind w:left="0"/>
              <w:jc w:val="center"/>
            </w:pPr>
            <w:r w:rsidRPr="00873BB5">
              <w:rPr>
                <w:color w:val="000000"/>
                <w:sz w:val="16"/>
                <w:lang w:val="en-PH"/>
              </w:rPr>
              <w:t>0.908</w:t>
            </w:r>
          </w:p>
        </w:tc>
        <w:tc>
          <w:tcPr>
            <w:tcW w:w="381" w:type="pct"/>
            <w:tcBorders>
              <w:top w:val="single" w:sz="4" w:space="0" w:color="auto"/>
              <w:bottom w:val="single" w:sz="4" w:space="0" w:color="auto"/>
            </w:tcBorders>
            <w:vAlign w:val="center"/>
          </w:tcPr>
          <w:p w14:paraId="34FFBDB1" w14:textId="77777777" w:rsidR="004C10BF" w:rsidRPr="00873BB5" w:rsidRDefault="004C10BF">
            <w:pPr>
              <w:pStyle w:val="ListParagraph"/>
              <w:ind w:left="0"/>
              <w:jc w:val="center"/>
            </w:pPr>
            <w:r w:rsidRPr="00873BB5">
              <w:rPr>
                <w:color w:val="000000"/>
                <w:sz w:val="16"/>
                <w:lang w:val="en-PH"/>
              </w:rPr>
              <w:t>0.888</w:t>
            </w:r>
          </w:p>
        </w:tc>
        <w:tc>
          <w:tcPr>
            <w:tcW w:w="382" w:type="pct"/>
            <w:tcBorders>
              <w:top w:val="single" w:sz="4" w:space="0" w:color="auto"/>
              <w:bottom w:val="single" w:sz="4" w:space="0" w:color="auto"/>
            </w:tcBorders>
            <w:vAlign w:val="center"/>
          </w:tcPr>
          <w:p w14:paraId="521CEC24" w14:textId="77777777" w:rsidR="004C10BF" w:rsidRPr="00873BB5" w:rsidRDefault="004C10BF">
            <w:pPr>
              <w:pStyle w:val="ListParagraph"/>
              <w:ind w:left="0"/>
              <w:jc w:val="center"/>
            </w:pPr>
            <w:r w:rsidRPr="00873BB5">
              <w:rPr>
                <w:color w:val="000000"/>
                <w:sz w:val="16"/>
                <w:lang w:val="en-PH"/>
              </w:rPr>
              <w:t>0.887</w:t>
            </w:r>
          </w:p>
        </w:tc>
        <w:tc>
          <w:tcPr>
            <w:tcW w:w="383" w:type="pct"/>
            <w:tcBorders>
              <w:top w:val="single" w:sz="4" w:space="0" w:color="auto"/>
              <w:bottom w:val="single" w:sz="4" w:space="0" w:color="auto"/>
              <w:right w:val="single" w:sz="12" w:space="0" w:color="auto"/>
            </w:tcBorders>
            <w:vAlign w:val="center"/>
          </w:tcPr>
          <w:p w14:paraId="3A9C0DCD" w14:textId="77777777" w:rsidR="004C10BF" w:rsidRPr="00873BB5" w:rsidRDefault="004C10BF">
            <w:pPr>
              <w:pStyle w:val="ListParagraph"/>
              <w:ind w:left="0"/>
              <w:jc w:val="center"/>
            </w:pPr>
            <w:r w:rsidRPr="00873BB5">
              <w:rPr>
                <w:color w:val="000000"/>
                <w:sz w:val="16"/>
                <w:lang w:val="en-PH"/>
              </w:rPr>
              <w:t>0.7759</w:t>
            </w:r>
          </w:p>
        </w:tc>
        <w:tc>
          <w:tcPr>
            <w:tcW w:w="382" w:type="pct"/>
            <w:tcBorders>
              <w:left w:val="single" w:sz="12" w:space="0" w:color="auto"/>
            </w:tcBorders>
            <w:vAlign w:val="center"/>
          </w:tcPr>
          <w:p w14:paraId="0FCA3A75" w14:textId="77777777" w:rsidR="004C10BF" w:rsidRPr="00873BB5" w:rsidRDefault="004C10BF">
            <w:pPr>
              <w:pStyle w:val="ListParagraph"/>
              <w:ind w:left="0"/>
              <w:jc w:val="center"/>
            </w:pPr>
            <w:r w:rsidRPr="00873BB5">
              <w:rPr>
                <w:color w:val="000000"/>
                <w:sz w:val="16"/>
                <w:lang w:val="en-PH"/>
              </w:rPr>
              <w:t>0.903</w:t>
            </w:r>
          </w:p>
        </w:tc>
        <w:tc>
          <w:tcPr>
            <w:tcW w:w="382" w:type="pct"/>
            <w:vAlign w:val="center"/>
          </w:tcPr>
          <w:p w14:paraId="5C314AD5" w14:textId="77777777" w:rsidR="004C10BF" w:rsidRPr="00873BB5" w:rsidRDefault="004C10BF">
            <w:pPr>
              <w:pStyle w:val="ListParagraph"/>
              <w:ind w:left="0"/>
              <w:jc w:val="center"/>
            </w:pPr>
            <w:r w:rsidRPr="00873BB5">
              <w:rPr>
                <w:color w:val="000000"/>
                <w:sz w:val="16"/>
                <w:lang w:val="en-PH"/>
              </w:rPr>
              <w:t>0.879</w:t>
            </w:r>
          </w:p>
        </w:tc>
        <w:tc>
          <w:tcPr>
            <w:tcW w:w="382" w:type="pct"/>
            <w:vAlign w:val="center"/>
          </w:tcPr>
          <w:p w14:paraId="6A10AD49" w14:textId="77777777" w:rsidR="004C10BF" w:rsidRPr="00873BB5" w:rsidRDefault="004C10BF">
            <w:pPr>
              <w:pStyle w:val="ListParagraph"/>
              <w:ind w:left="0"/>
              <w:jc w:val="center"/>
            </w:pPr>
            <w:r w:rsidRPr="00873BB5">
              <w:rPr>
                <w:color w:val="000000"/>
                <w:sz w:val="16"/>
                <w:lang w:val="en-PH"/>
              </w:rPr>
              <w:t>0.878</w:t>
            </w:r>
          </w:p>
        </w:tc>
        <w:tc>
          <w:tcPr>
            <w:tcW w:w="369" w:type="pct"/>
            <w:vAlign w:val="center"/>
          </w:tcPr>
          <w:p w14:paraId="1CD4B68B" w14:textId="77777777" w:rsidR="004C10BF" w:rsidRPr="00873BB5" w:rsidRDefault="004C10BF">
            <w:pPr>
              <w:pStyle w:val="ListParagraph"/>
              <w:ind w:left="0"/>
              <w:jc w:val="center"/>
            </w:pPr>
            <w:r w:rsidRPr="00873BB5">
              <w:rPr>
                <w:color w:val="000000"/>
                <w:sz w:val="16"/>
                <w:lang w:val="en-PH"/>
              </w:rPr>
              <w:t>0.7586</w:t>
            </w:r>
          </w:p>
        </w:tc>
      </w:tr>
      <w:tr w:rsidR="004C10BF" w:rsidRPr="00873BB5" w14:paraId="0E461D5E" w14:textId="77777777" w:rsidTr="00C54095">
        <w:tc>
          <w:tcPr>
            <w:tcW w:w="426" w:type="pct"/>
            <w:tcBorders>
              <w:right w:val="single" w:sz="12" w:space="0" w:color="auto"/>
            </w:tcBorders>
            <w:vAlign w:val="center"/>
          </w:tcPr>
          <w:p w14:paraId="6971A01E" w14:textId="77777777" w:rsidR="004C10BF" w:rsidRPr="00873BB5" w:rsidRDefault="004C10BF">
            <w:pPr>
              <w:pStyle w:val="ListParagraph"/>
              <w:ind w:left="0"/>
              <w:rPr>
                <w:b/>
              </w:rPr>
            </w:pPr>
            <w:r w:rsidRPr="00873BB5">
              <w:rPr>
                <w:b/>
              </w:rPr>
              <w:t>KNN5</w:t>
            </w:r>
          </w:p>
        </w:tc>
        <w:tc>
          <w:tcPr>
            <w:tcW w:w="381" w:type="pct"/>
            <w:tcBorders>
              <w:top w:val="single" w:sz="4" w:space="0" w:color="auto"/>
              <w:left w:val="single" w:sz="12" w:space="0" w:color="auto"/>
              <w:bottom w:val="single" w:sz="4" w:space="0" w:color="auto"/>
            </w:tcBorders>
            <w:vAlign w:val="center"/>
          </w:tcPr>
          <w:p w14:paraId="4718804E" w14:textId="77777777" w:rsidR="004C10BF" w:rsidRPr="00873BB5" w:rsidRDefault="004C10BF">
            <w:pPr>
              <w:pStyle w:val="ListParagraph"/>
              <w:ind w:left="0"/>
              <w:jc w:val="center"/>
            </w:pPr>
            <w:r w:rsidRPr="00873BB5">
              <w:rPr>
                <w:color w:val="000000"/>
                <w:sz w:val="16"/>
                <w:lang w:val="en-PH"/>
              </w:rPr>
              <w:t>0.896</w:t>
            </w:r>
          </w:p>
        </w:tc>
        <w:tc>
          <w:tcPr>
            <w:tcW w:w="382" w:type="pct"/>
            <w:tcBorders>
              <w:top w:val="single" w:sz="4" w:space="0" w:color="auto"/>
              <w:bottom w:val="single" w:sz="4" w:space="0" w:color="auto"/>
            </w:tcBorders>
            <w:vAlign w:val="center"/>
          </w:tcPr>
          <w:p w14:paraId="11FF0F46" w14:textId="77777777" w:rsidR="004C10BF" w:rsidRPr="00873BB5" w:rsidRDefault="004C10BF">
            <w:pPr>
              <w:pStyle w:val="ListParagraph"/>
              <w:ind w:left="0"/>
              <w:jc w:val="center"/>
            </w:pPr>
            <w:r w:rsidRPr="00873BB5">
              <w:rPr>
                <w:color w:val="000000"/>
                <w:sz w:val="16"/>
                <w:lang w:val="en-PH"/>
              </w:rPr>
              <w:t>0.879</w:t>
            </w:r>
          </w:p>
        </w:tc>
        <w:tc>
          <w:tcPr>
            <w:tcW w:w="382" w:type="pct"/>
            <w:tcBorders>
              <w:top w:val="single" w:sz="4" w:space="0" w:color="auto"/>
              <w:bottom w:val="single" w:sz="4" w:space="0" w:color="auto"/>
            </w:tcBorders>
            <w:vAlign w:val="center"/>
          </w:tcPr>
          <w:p w14:paraId="00F9A93B" w14:textId="77777777" w:rsidR="004C10BF" w:rsidRPr="00873BB5" w:rsidRDefault="004C10BF">
            <w:pPr>
              <w:pStyle w:val="ListParagraph"/>
              <w:ind w:left="0"/>
              <w:jc w:val="center"/>
            </w:pPr>
            <w:r w:rsidRPr="00873BB5">
              <w:rPr>
                <w:color w:val="000000"/>
                <w:sz w:val="16"/>
                <w:lang w:val="en-PH"/>
              </w:rPr>
              <w:t>0.878</w:t>
            </w:r>
          </w:p>
        </w:tc>
        <w:tc>
          <w:tcPr>
            <w:tcW w:w="390" w:type="pct"/>
            <w:tcBorders>
              <w:top w:val="single" w:sz="4" w:space="0" w:color="auto"/>
              <w:bottom w:val="single" w:sz="4" w:space="0" w:color="auto"/>
              <w:right w:val="single" w:sz="12" w:space="0" w:color="auto"/>
            </w:tcBorders>
            <w:vAlign w:val="center"/>
          </w:tcPr>
          <w:p w14:paraId="04DDE3C6" w14:textId="77777777" w:rsidR="004C10BF" w:rsidRPr="00873BB5" w:rsidRDefault="004C10BF">
            <w:pPr>
              <w:pStyle w:val="ListParagraph"/>
              <w:ind w:left="0"/>
              <w:jc w:val="center"/>
            </w:pPr>
            <w:r w:rsidRPr="00873BB5">
              <w:rPr>
                <w:color w:val="000000"/>
                <w:sz w:val="16"/>
                <w:lang w:val="en-PH"/>
              </w:rPr>
              <w:t>0.7586</w:t>
            </w:r>
          </w:p>
        </w:tc>
        <w:tc>
          <w:tcPr>
            <w:tcW w:w="382" w:type="pct"/>
            <w:tcBorders>
              <w:top w:val="single" w:sz="4" w:space="0" w:color="auto"/>
              <w:left w:val="single" w:sz="12" w:space="0" w:color="auto"/>
              <w:bottom w:val="single" w:sz="4" w:space="0" w:color="auto"/>
            </w:tcBorders>
            <w:vAlign w:val="center"/>
          </w:tcPr>
          <w:p w14:paraId="4F77E445" w14:textId="77777777" w:rsidR="004C10BF" w:rsidRPr="00873BB5" w:rsidRDefault="004C10BF">
            <w:pPr>
              <w:pStyle w:val="ListParagraph"/>
              <w:ind w:left="0"/>
              <w:jc w:val="center"/>
            </w:pPr>
            <w:r w:rsidRPr="00873BB5">
              <w:rPr>
                <w:color w:val="000000"/>
                <w:sz w:val="16"/>
                <w:lang w:val="en-PH"/>
              </w:rPr>
              <w:t>0.897</w:t>
            </w:r>
          </w:p>
        </w:tc>
        <w:tc>
          <w:tcPr>
            <w:tcW w:w="381" w:type="pct"/>
            <w:tcBorders>
              <w:top w:val="single" w:sz="4" w:space="0" w:color="auto"/>
              <w:bottom w:val="single" w:sz="4" w:space="0" w:color="auto"/>
            </w:tcBorders>
            <w:vAlign w:val="center"/>
          </w:tcPr>
          <w:p w14:paraId="457CF906" w14:textId="77777777" w:rsidR="004C10BF" w:rsidRPr="00873BB5" w:rsidRDefault="004C10BF">
            <w:pPr>
              <w:pStyle w:val="ListParagraph"/>
              <w:ind w:left="0"/>
              <w:jc w:val="center"/>
            </w:pPr>
            <w:r w:rsidRPr="00873BB5">
              <w:rPr>
                <w:color w:val="000000"/>
                <w:sz w:val="16"/>
                <w:lang w:val="en-PH"/>
              </w:rPr>
              <w:t>0.871</w:t>
            </w:r>
          </w:p>
        </w:tc>
        <w:tc>
          <w:tcPr>
            <w:tcW w:w="382" w:type="pct"/>
            <w:tcBorders>
              <w:top w:val="single" w:sz="4" w:space="0" w:color="auto"/>
              <w:bottom w:val="single" w:sz="4" w:space="0" w:color="auto"/>
            </w:tcBorders>
            <w:vAlign w:val="center"/>
          </w:tcPr>
          <w:p w14:paraId="666A407B" w14:textId="77777777" w:rsidR="004C10BF" w:rsidRPr="00873BB5" w:rsidRDefault="004C10BF">
            <w:pPr>
              <w:pStyle w:val="ListParagraph"/>
              <w:ind w:left="0"/>
              <w:jc w:val="center"/>
            </w:pPr>
            <w:r w:rsidRPr="00873BB5">
              <w:rPr>
                <w:color w:val="000000"/>
                <w:sz w:val="16"/>
                <w:lang w:val="en-PH"/>
              </w:rPr>
              <w:t>0.868</w:t>
            </w:r>
          </w:p>
        </w:tc>
        <w:tc>
          <w:tcPr>
            <w:tcW w:w="383" w:type="pct"/>
            <w:tcBorders>
              <w:top w:val="single" w:sz="4" w:space="0" w:color="auto"/>
              <w:bottom w:val="single" w:sz="4" w:space="0" w:color="auto"/>
              <w:right w:val="single" w:sz="12" w:space="0" w:color="auto"/>
            </w:tcBorders>
            <w:vAlign w:val="center"/>
          </w:tcPr>
          <w:p w14:paraId="15389EB4" w14:textId="77777777" w:rsidR="004C10BF" w:rsidRPr="00873BB5" w:rsidRDefault="004C10BF">
            <w:pPr>
              <w:pStyle w:val="ListParagraph"/>
              <w:ind w:left="0"/>
              <w:jc w:val="center"/>
            </w:pPr>
            <w:r w:rsidRPr="00873BB5">
              <w:rPr>
                <w:color w:val="000000"/>
                <w:sz w:val="16"/>
                <w:lang w:val="en-PH"/>
              </w:rPr>
              <w:t>0.7414</w:t>
            </w:r>
          </w:p>
        </w:tc>
        <w:tc>
          <w:tcPr>
            <w:tcW w:w="382" w:type="pct"/>
            <w:tcBorders>
              <w:left w:val="single" w:sz="12" w:space="0" w:color="auto"/>
            </w:tcBorders>
            <w:vAlign w:val="center"/>
          </w:tcPr>
          <w:p w14:paraId="382D2812" w14:textId="77777777" w:rsidR="004C10BF" w:rsidRPr="00873BB5" w:rsidRDefault="004C10BF">
            <w:pPr>
              <w:pStyle w:val="ListParagraph"/>
              <w:ind w:left="0"/>
              <w:jc w:val="center"/>
            </w:pPr>
            <w:r w:rsidRPr="00873BB5">
              <w:rPr>
                <w:color w:val="000000"/>
                <w:sz w:val="16"/>
                <w:lang w:val="en-PH"/>
              </w:rPr>
              <w:t>0.877</w:t>
            </w:r>
          </w:p>
        </w:tc>
        <w:tc>
          <w:tcPr>
            <w:tcW w:w="382" w:type="pct"/>
            <w:vAlign w:val="center"/>
          </w:tcPr>
          <w:p w14:paraId="37671BB9" w14:textId="77777777" w:rsidR="004C10BF" w:rsidRPr="00873BB5" w:rsidRDefault="004C10BF">
            <w:pPr>
              <w:pStyle w:val="ListParagraph"/>
              <w:ind w:left="0"/>
              <w:jc w:val="center"/>
            </w:pPr>
            <w:r w:rsidRPr="00873BB5">
              <w:rPr>
                <w:color w:val="000000"/>
                <w:sz w:val="16"/>
                <w:lang w:val="en-PH"/>
              </w:rPr>
              <w:t>0.836</w:t>
            </w:r>
          </w:p>
        </w:tc>
        <w:tc>
          <w:tcPr>
            <w:tcW w:w="382" w:type="pct"/>
            <w:vAlign w:val="center"/>
          </w:tcPr>
          <w:p w14:paraId="099F523D" w14:textId="77777777" w:rsidR="004C10BF" w:rsidRPr="00873BB5" w:rsidRDefault="004C10BF">
            <w:pPr>
              <w:pStyle w:val="ListParagraph"/>
              <w:ind w:left="0"/>
              <w:jc w:val="center"/>
            </w:pPr>
            <w:r w:rsidRPr="00873BB5">
              <w:rPr>
                <w:color w:val="000000"/>
                <w:sz w:val="16"/>
                <w:lang w:val="en-PH"/>
              </w:rPr>
              <w:t>0.832</w:t>
            </w:r>
          </w:p>
        </w:tc>
        <w:tc>
          <w:tcPr>
            <w:tcW w:w="369" w:type="pct"/>
            <w:vAlign w:val="center"/>
          </w:tcPr>
          <w:p w14:paraId="4022B352" w14:textId="77777777" w:rsidR="004C10BF" w:rsidRPr="00873BB5" w:rsidRDefault="004C10BF">
            <w:pPr>
              <w:pStyle w:val="ListParagraph"/>
              <w:ind w:left="0"/>
              <w:jc w:val="center"/>
            </w:pPr>
            <w:r w:rsidRPr="00873BB5">
              <w:rPr>
                <w:color w:val="000000"/>
                <w:sz w:val="16"/>
                <w:lang w:val="en-PH"/>
              </w:rPr>
              <w:t>0.6724</w:t>
            </w:r>
          </w:p>
        </w:tc>
      </w:tr>
      <w:tr w:rsidR="004C10BF" w:rsidRPr="00873BB5" w14:paraId="78C34865" w14:textId="77777777" w:rsidTr="00C54095">
        <w:tc>
          <w:tcPr>
            <w:tcW w:w="426" w:type="pct"/>
            <w:tcBorders>
              <w:right w:val="single" w:sz="12" w:space="0" w:color="auto"/>
            </w:tcBorders>
            <w:vAlign w:val="center"/>
          </w:tcPr>
          <w:p w14:paraId="32E16B0D" w14:textId="77777777" w:rsidR="004C10BF" w:rsidRPr="00873BB5" w:rsidRDefault="004C10BF">
            <w:pPr>
              <w:pStyle w:val="ListParagraph"/>
              <w:ind w:left="0"/>
              <w:rPr>
                <w:b/>
              </w:rPr>
            </w:pPr>
            <w:r w:rsidRPr="00873BB5">
              <w:rPr>
                <w:b/>
              </w:rPr>
              <w:t>KNN7</w:t>
            </w:r>
          </w:p>
        </w:tc>
        <w:tc>
          <w:tcPr>
            <w:tcW w:w="381" w:type="pct"/>
            <w:tcBorders>
              <w:top w:val="single" w:sz="4" w:space="0" w:color="auto"/>
              <w:left w:val="single" w:sz="12" w:space="0" w:color="auto"/>
              <w:bottom w:val="single" w:sz="4" w:space="0" w:color="auto"/>
            </w:tcBorders>
            <w:vAlign w:val="center"/>
          </w:tcPr>
          <w:p w14:paraId="0CD4ABA4" w14:textId="77777777" w:rsidR="004C10BF" w:rsidRPr="00873BB5" w:rsidRDefault="004C10BF">
            <w:pPr>
              <w:pStyle w:val="ListParagraph"/>
              <w:ind w:left="0"/>
              <w:jc w:val="center"/>
            </w:pPr>
            <w:r w:rsidRPr="00873BB5">
              <w:rPr>
                <w:color w:val="000000"/>
                <w:sz w:val="16"/>
                <w:lang w:val="en-PH"/>
              </w:rPr>
              <w:t>0.885</w:t>
            </w:r>
          </w:p>
        </w:tc>
        <w:tc>
          <w:tcPr>
            <w:tcW w:w="382" w:type="pct"/>
            <w:tcBorders>
              <w:top w:val="single" w:sz="4" w:space="0" w:color="auto"/>
              <w:bottom w:val="single" w:sz="4" w:space="0" w:color="auto"/>
            </w:tcBorders>
            <w:vAlign w:val="center"/>
          </w:tcPr>
          <w:p w14:paraId="55C964DB" w14:textId="77777777" w:rsidR="004C10BF" w:rsidRPr="00873BB5" w:rsidRDefault="004C10BF">
            <w:pPr>
              <w:pStyle w:val="ListParagraph"/>
              <w:ind w:left="0"/>
              <w:jc w:val="center"/>
            </w:pPr>
            <w:r w:rsidRPr="00873BB5">
              <w:rPr>
                <w:color w:val="000000"/>
                <w:sz w:val="16"/>
                <w:lang w:val="en-PH"/>
              </w:rPr>
              <w:t>0.871</w:t>
            </w:r>
          </w:p>
        </w:tc>
        <w:tc>
          <w:tcPr>
            <w:tcW w:w="382" w:type="pct"/>
            <w:tcBorders>
              <w:top w:val="single" w:sz="4" w:space="0" w:color="auto"/>
              <w:bottom w:val="single" w:sz="4" w:space="0" w:color="auto"/>
            </w:tcBorders>
            <w:vAlign w:val="center"/>
          </w:tcPr>
          <w:p w14:paraId="2A2EFAD4" w14:textId="77777777" w:rsidR="004C10BF" w:rsidRPr="00873BB5" w:rsidRDefault="004C10BF">
            <w:pPr>
              <w:pStyle w:val="ListParagraph"/>
              <w:ind w:left="0"/>
              <w:jc w:val="center"/>
            </w:pPr>
            <w:r w:rsidRPr="00873BB5">
              <w:rPr>
                <w:color w:val="000000"/>
                <w:sz w:val="16"/>
                <w:lang w:val="en-PH"/>
              </w:rPr>
              <w:t>0.870</w:t>
            </w:r>
          </w:p>
        </w:tc>
        <w:tc>
          <w:tcPr>
            <w:tcW w:w="390" w:type="pct"/>
            <w:tcBorders>
              <w:top w:val="single" w:sz="4" w:space="0" w:color="auto"/>
              <w:bottom w:val="single" w:sz="4" w:space="0" w:color="auto"/>
              <w:right w:val="single" w:sz="12" w:space="0" w:color="auto"/>
            </w:tcBorders>
            <w:vAlign w:val="center"/>
          </w:tcPr>
          <w:p w14:paraId="6759659D" w14:textId="77777777" w:rsidR="004C10BF" w:rsidRPr="00873BB5" w:rsidRDefault="004C10BF">
            <w:pPr>
              <w:pStyle w:val="ListParagraph"/>
              <w:ind w:left="0"/>
              <w:jc w:val="center"/>
            </w:pPr>
            <w:r w:rsidRPr="00873BB5">
              <w:rPr>
                <w:color w:val="000000"/>
                <w:sz w:val="16"/>
                <w:lang w:val="en-PH"/>
              </w:rPr>
              <w:t>0.7414</w:t>
            </w:r>
          </w:p>
        </w:tc>
        <w:tc>
          <w:tcPr>
            <w:tcW w:w="382" w:type="pct"/>
            <w:tcBorders>
              <w:top w:val="single" w:sz="4" w:space="0" w:color="auto"/>
              <w:left w:val="single" w:sz="12" w:space="0" w:color="auto"/>
              <w:bottom w:val="single" w:sz="4" w:space="0" w:color="auto"/>
            </w:tcBorders>
            <w:vAlign w:val="center"/>
          </w:tcPr>
          <w:p w14:paraId="6B9C26A1" w14:textId="77777777" w:rsidR="004C10BF" w:rsidRPr="00873BB5" w:rsidRDefault="004C10BF">
            <w:pPr>
              <w:pStyle w:val="ListParagraph"/>
              <w:ind w:left="0"/>
              <w:jc w:val="center"/>
            </w:pPr>
            <w:r w:rsidRPr="00873BB5">
              <w:rPr>
                <w:color w:val="000000"/>
                <w:sz w:val="16"/>
                <w:lang w:val="en-PH"/>
              </w:rPr>
              <w:t>0.872</w:t>
            </w:r>
          </w:p>
        </w:tc>
        <w:tc>
          <w:tcPr>
            <w:tcW w:w="381" w:type="pct"/>
            <w:tcBorders>
              <w:top w:val="single" w:sz="4" w:space="0" w:color="auto"/>
              <w:bottom w:val="single" w:sz="4" w:space="0" w:color="auto"/>
            </w:tcBorders>
            <w:vAlign w:val="center"/>
          </w:tcPr>
          <w:p w14:paraId="6082CC39" w14:textId="77777777" w:rsidR="004C10BF" w:rsidRPr="00873BB5" w:rsidRDefault="004C10BF">
            <w:pPr>
              <w:pStyle w:val="ListParagraph"/>
              <w:ind w:left="0"/>
              <w:jc w:val="center"/>
            </w:pPr>
            <w:r w:rsidRPr="00873BB5">
              <w:rPr>
                <w:color w:val="000000"/>
                <w:sz w:val="16"/>
                <w:lang w:val="en-PH"/>
              </w:rPr>
              <w:t>0.853</w:t>
            </w:r>
          </w:p>
        </w:tc>
        <w:tc>
          <w:tcPr>
            <w:tcW w:w="382" w:type="pct"/>
            <w:tcBorders>
              <w:top w:val="single" w:sz="4" w:space="0" w:color="auto"/>
              <w:bottom w:val="single" w:sz="4" w:space="0" w:color="auto"/>
            </w:tcBorders>
            <w:vAlign w:val="center"/>
          </w:tcPr>
          <w:p w14:paraId="14E1898A" w14:textId="77777777" w:rsidR="004C10BF" w:rsidRPr="00873BB5" w:rsidRDefault="004C10BF">
            <w:pPr>
              <w:pStyle w:val="ListParagraph"/>
              <w:ind w:left="0"/>
              <w:jc w:val="center"/>
            </w:pPr>
            <w:r w:rsidRPr="00873BB5">
              <w:rPr>
                <w:color w:val="000000"/>
                <w:sz w:val="16"/>
                <w:lang w:val="en-PH"/>
              </w:rPr>
              <w:t>0.852</w:t>
            </w:r>
          </w:p>
        </w:tc>
        <w:tc>
          <w:tcPr>
            <w:tcW w:w="383" w:type="pct"/>
            <w:tcBorders>
              <w:top w:val="single" w:sz="4" w:space="0" w:color="auto"/>
              <w:bottom w:val="single" w:sz="4" w:space="0" w:color="auto"/>
              <w:right w:val="single" w:sz="12" w:space="0" w:color="auto"/>
            </w:tcBorders>
            <w:vAlign w:val="center"/>
          </w:tcPr>
          <w:p w14:paraId="2B663D04" w14:textId="77777777" w:rsidR="004C10BF" w:rsidRPr="00873BB5" w:rsidRDefault="004C10BF">
            <w:pPr>
              <w:pStyle w:val="ListParagraph"/>
              <w:ind w:left="0"/>
              <w:jc w:val="center"/>
            </w:pPr>
            <w:r w:rsidRPr="00873BB5">
              <w:rPr>
                <w:color w:val="000000"/>
                <w:sz w:val="16"/>
                <w:lang w:val="en-PH"/>
              </w:rPr>
              <w:t>0.7069</w:t>
            </w:r>
          </w:p>
        </w:tc>
        <w:tc>
          <w:tcPr>
            <w:tcW w:w="382" w:type="pct"/>
            <w:tcBorders>
              <w:left w:val="single" w:sz="12" w:space="0" w:color="auto"/>
            </w:tcBorders>
            <w:vAlign w:val="center"/>
          </w:tcPr>
          <w:p w14:paraId="0C3F79AE" w14:textId="77777777" w:rsidR="004C10BF" w:rsidRPr="00873BB5" w:rsidRDefault="004C10BF">
            <w:pPr>
              <w:pStyle w:val="ListParagraph"/>
              <w:ind w:left="0"/>
              <w:jc w:val="center"/>
            </w:pPr>
            <w:r w:rsidRPr="00873BB5">
              <w:rPr>
                <w:color w:val="000000"/>
                <w:sz w:val="16"/>
                <w:lang w:val="en-PH"/>
              </w:rPr>
              <w:t>0.849</w:t>
            </w:r>
          </w:p>
        </w:tc>
        <w:tc>
          <w:tcPr>
            <w:tcW w:w="382" w:type="pct"/>
            <w:vAlign w:val="center"/>
          </w:tcPr>
          <w:p w14:paraId="7A2BB6AA" w14:textId="77777777" w:rsidR="004C10BF" w:rsidRPr="00873BB5" w:rsidRDefault="004C10BF">
            <w:pPr>
              <w:pStyle w:val="ListParagraph"/>
              <w:ind w:left="0"/>
              <w:jc w:val="center"/>
            </w:pPr>
            <w:r w:rsidRPr="00873BB5">
              <w:rPr>
                <w:color w:val="000000"/>
                <w:sz w:val="16"/>
                <w:lang w:val="en-PH"/>
              </w:rPr>
              <w:t>0.819</w:t>
            </w:r>
          </w:p>
        </w:tc>
        <w:tc>
          <w:tcPr>
            <w:tcW w:w="382" w:type="pct"/>
            <w:vAlign w:val="center"/>
          </w:tcPr>
          <w:p w14:paraId="7A0B8945" w14:textId="77777777" w:rsidR="004C10BF" w:rsidRPr="00873BB5" w:rsidRDefault="004C10BF">
            <w:pPr>
              <w:pStyle w:val="ListParagraph"/>
              <w:ind w:left="0"/>
              <w:jc w:val="center"/>
            </w:pPr>
            <w:r w:rsidRPr="00873BB5">
              <w:rPr>
                <w:color w:val="000000"/>
                <w:sz w:val="16"/>
                <w:lang w:val="en-PH"/>
              </w:rPr>
              <w:t>0.815</w:t>
            </w:r>
          </w:p>
        </w:tc>
        <w:tc>
          <w:tcPr>
            <w:tcW w:w="369" w:type="pct"/>
            <w:vAlign w:val="center"/>
          </w:tcPr>
          <w:p w14:paraId="279E2377" w14:textId="77777777" w:rsidR="004C10BF" w:rsidRPr="00873BB5" w:rsidRDefault="004C10BF">
            <w:pPr>
              <w:pStyle w:val="ListParagraph"/>
              <w:ind w:left="0"/>
              <w:jc w:val="center"/>
            </w:pPr>
            <w:r w:rsidRPr="00873BB5">
              <w:rPr>
                <w:color w:val="000000"/>
                <w:sz w:val="16"/>
                <w:lang w:val="en-PH"/>
              </w:rPr>
              <w:t>0.6379</w:t>
            </w:r>
          </w:p>
        </w:tc>
      </w:tr>
      <w:tr w:rsidR="004C10BF" w:rsidRPr="00873BB5" w14:paraId="3960AA0F" w14:textId="77777777" w:rsidTr="00C54095">
        <w:tc>
          <w:tcPr>
            <w:tcW w:w="426" w:type="pct"/>
            <w:tcBorders>
              <w:right w:val="single" w:sz="12" w:space="0" w:color="auto"/>
            </w:tcBorders>
            <w:vAlign w:val="center"/>
          </w:tcPr>
          <w:p w14:paraId="76BD456C" w14:textId="77777777" w:rsidR="004C10BF" w:rsidRPr="00873BB5" w:rsidRDefault="004C10BF">
            <w:pPr>
              <w:pStyle w:val="ListParagraph"/>
              <w:ind w:left="0"/>
              <w:rPr>
                <w:b/>
              </w:rPr>
            </w:pPr>
            <w:r w:rsidRPr="00873BB5">
              <w:rPr>
                <w:b/>
              </w:rPr>
              <w:t>NB</w:t>
            </w:r>
          </w:p>
        </w:tc>
        <w:tc>
          <w:tcPr>
            <w:tcW w:w="381" w:type="pct"/>
            <w:tcBorders>
              <w:top w:val="single" w:sz="4" w:space="0" w:color="auto"/>
              <w:left w:val="single" w:sz="12" w:space="0" w:color="auto"/>
              <w:bottom w:val="single" w:sz="4" w:space="0" w:color="auto"/>
            </w:tcBorders>
            <w:vAlign w:val="center"/>
          </w:tcPr>
          <w:p w14:paraId="561D2E74" w14:textId="77777777" w:rsidR="004C10BF" w:rsidRPr="00873BB5" w:rsidRDefault="004C10BF">
            <w:pPr>
              <w:pStyle w:val="ListParagraph"/>
              <w:ind w:left="0"/>
              <w:jc w:val="center"/>
            </w:pPr>
            <w:r w:rsidRPr="00873BB5">
              <w:rPr>
                <w:color w:val="000000"/>
                <w:sz w:val="16"/>
                <w:lang w:val="en-PH"/>
              </w:rPr>
              <w:t>0.922</w:t>
            </w:r>
          </w:p>
        </w:tc>
        <w:tc>
          <w:tcPr>
            <w:tcW w:w="382" w:type="pct"/>
            <w:tcBorders>
              <w:top w:val="single" w:sz="4" w:space="0" w:color="auto"/>
              <w:bottom w:val="single" w:sz="4" w:space="0" w:color="auto"/>
            </w:tcBorders>
            <w:vAlign w:val="center"/>
          </w:tcPr>
          <w:p w14:paraId="388BF979" w14:textId="77777777" w:rsidR="004C10BF" w:rsidRPr="00873BB5" w:rsidRDefault="004C10BF">
            <w:pPr>
              <w:pStyle w:val="ListParagraph"/>
              <w:ind w:left="0"/>
              <w:jc w:val="center"/>
            </w:pPr>
            <w:r w:rsidRPr="00873BB5">
              <w:rPr>
                <w:color w:val="000000"/>
                <w:sz w:val="16"/>
                <w:lang w:val="en-PH"/>
              </w:rPr>
              <w:t>0.914</w:t>
            </w:r>
          </w:p>
        </w:tc>
        <w:tc>
          <w:tcPr>
            <w:tcW w:w="382" w:type="pct"/>
            <w:tcBorders>
              <w:top w:val="single" w:sz="4" w:space="0" w:color="auto"/>
              <w:bottom w:val="single" w:sz="4" w:space="0" w:color="auto"/>
            </w:tcBorders>
            <w:vAlign w:val="center"/>
          </w:tcPr>
          <w:p w14:paraId="6CEE6EEC" w14:textId="77777777" w:rsidR="004C10BF" w:rsidRPr="00873BB5" w:rsidRDefault="004C10BF">
            <w:pPr>
              <w:pStyle w:val="ListParagraph"/>
              <w:ind w:left="0"/>
              <w:jc w:val="center"/>
            </w:pPr>
            <w:r w:rsidRPr="00873BB5">
              <w:rPr>
                <w:color w:val="000000"/>
                <w:sz w:val="16"/>
                <w:lang w:val="en-PH"/>
              </w:rPr>
              <w:t>0.913</w:t>
            </w:r>
          </w:p>
        </w:tc>
        <w:tc>
          <w:tcPr>
            <w:tcW w:w="390" w:type="pct"/>
            <w:tcBorders>
              <w:top w:val="single" w:sz="4" w:space="0" w:color="auto"/>
              <w:bottom w:val="single" w:sz="4" w:space="0" w:color="auto"/>
              <w:right w:val="single" w:sz="12" w:space="0" w:color="auto"/>
            </w:tcBorders>
            <w:vAlign w:val="center"/>
          </w:tcPr>
          <w:p w14:paraId="12223704" w14:textId="77777777" w:rsidR="004C10BF" w:rsidRPr="00873BB5" w:rsidRDefault="004C10BF">
            <w:pPr>
              <w:pStyle w:val="ListParagraph"/>
              <w:ind w:left="0"/>
              <w:jc w:val="center"/>
            </w:pPr>
            <w:r w:rsidRPr="00873BB5">
              <w:rPr>
                <w:color w:val="000000"/>
                <w:sz w:val="16"/>
                <w:lang w:val="en-PH"/>
              </w:rPr>
              <w:t>0.8276</w:t>
            </w:r>
          </w:p>
        </w:tc>
        <w:tc>
          <w:tcPr>
            <w:tcW w:w="382" w:type="pct"/>
            <w:tcBorders>
              <w:top w:val="single" w:sz="4" w:space="0" w:color="auto"/>
              <w:left w:val="single" w:sz="12" w:space="0" w:color="auto"/>
              <w:bottom w:val="single" w:sz="4" w:space="0" w:color="auto"/>
            </w:tcBorders>
            <w:vAlign w:val="center"/>
          </w:tcPr>
          <w:p w14:paraId="45A561DB" w14:textId="77777777" w:rsidR="004C10BF" w:rsidRPr="00873BB5" w:rsidRDefault="004C10BF">
            <w:pPr>
              <w:pStyle w:val="ListParagraph"/>
              <w:ind w:left="0"/>
              <w:jc w:val="center"/>
            </w:pPr>
            <w:r w:rsidRPr="00873BB5">
              <w:rPr>
                <w:color w:val="000000"/>
                <w:sz w:val="16"/>
                <w:lang w:val="en-PH"/>
              </w:rPr>
              <w:t>0.882</w:t>
            </w:r>
          </w:p>
        </w:tc>
        <w:tc>
          <w:tcPr>
            <w:tcW w:w="381" w:type="pct"/>
            <w:tcBorders>
              <w:top w:val="single" w:sz="4" w:space="0" w:color="auto"/>
              <w:bottom w:val="single" w:sz="4" w:space="0" w:color="auto"/>
            </w:tcBorders>
            <w:vAlign w:val="center"/>
          </w:tcPr>
          <w:p w14:paraId="74A7DA62" w14:textId="77777777" w:rsidR="004C10BF" w:rsidRPr="00873BB5" w:rsidRDefault="004C10BF">
            <w:pPr>
              <w:pStyle w:val="ListParagraph"/>
              <w:ind w:left="0"/>
              <w:jc w:val="center"/>
            </w:pPr>
            <w:r w:rsidRPr="00873BB5">
              <w:rPr>
                <w:color w:val="000000"/>
                <w:sz w:val="16"/>
                <w:lang w:val="en-PH"/>
              </w:rPr>
              <w:t>0.845</w:t>
            </w:r>
          </w:p>
        </w:tc>
        <w:tc>
          <w:tcPr>
            <w:tcW w:w="382" w:type="pct"/>
            <w:tcBorders>
              <w:top w:val="single" w:sz="4" w:space="0" w:color="auto"/>
              <w:bottom w:val="single" w:sz="4" w:space="0" w:color="auto"/>
            </w:tcBorders>
            <w:vAlign w:val="center"/>
          </w:tcPr>
          <w:p w14:paraId="6671DAE9" w14:textId="77777777" w:rsidR="004C10BF" w:rsidRPr="00873BB5" w:rsidRDefault="004C10BF">
            <w:pPr>
              <w:pStyle w:val="ListParagraph"/>
              <w:ind w:left="0"/>
              <w:jc w:val="center"/>
            </w:pPr>
            <w:r w:rsidRPr="00873BB5">
              <w:rPr>
                <w:color w:val="000000"/>
                <w:sz w:val="16"/>
                <w:lang w:val="en-PH"/>
              </w:rPr>
              <w:t>0.841</w:t>
            </w:r>
          </w:p>
        </w:tc>
        <w:tc>
          <w:tcPr>
            <w:tcW w:w="383" w:type="pct"/>
            <w:tcBorders>
              <w:top w:val="single" w:sz="4" w:space="0" w:color="auto"/>
              <w:bottom w:val="single" w:sz="4" w:space="0" w:color="auto"/>
              <w:right w:val="single" w:sz="12" w:space="0" w:color="auto"/>
            </w:tcBorders>
            <w:vAlign w:val="center"/>
          </w:tcPr>
          <w:p w14:paraId="38E7F97B" w14:textId="77777777" w:rsidR="004C10BF" w:rsidRPr="00873BB5" w:rsidRDefault="004C10BF">
            <w:pPr>
              <w:pStyle w:val="ListParagraph"/>
              <w:ind w:left="0"/>
              <w:jc w:val="center"/>
            </w:pPr>
            <w:r w:rsidRPr="00873BB5">
              <w:rPr>
                <w:color w:val="000000"/>
                <w:sz w:val="16"/>
                <w:lang w:val="en-PH"/>
              </w:rPr>
              <w:t>0.6897</w:t>
            </w:r>
          </w:p>
        </w:tc>
        <w:tc>
          <w:tcPr>
            <w:tcW w:w="382" w:type="pct"/>
            <w:tcBorders>
              <w:left w:val="single" w:sz="12" w:space="0" w:color="auto"/>
            </w:tcBorders>
            <w:vAlign w:val="center"/>
          </w:tcPr>
          <w:p w14:paraId="365ABF8C" w14:textId="77777777" w:rsidR="004C10BF" w:rsidRPr="00873BB5" w:rsidRDefault="004C10BF">
            <w:pPr>
              <w:pStyle w:val="ListParagraph"/>
              <w:ind w:left="0"/>
              <w:jc w:val="center"/>
            </w:pPr>
            <w:r w:rsidRPr="00873BB5">
              <w:rPr>
                <w:color w:val="000000"/>
                <w:sz w:val="16"/>
                <w:lang w:val="en-PH"/>
              </w:rPr>
              <w:t>0.903</w:t>
            </w:r>
          </w:p>
        </w:tc>
        <w:tc>
          <w:tcPr>
            <w:tcW w:w="382" w:type="pct"/>
            <w:vAlign w:val="center"/>
          </w:tcPr>
          <w:p w14:paraId="52732BDC" w14:textId="77777777" w:rsidR="004C10BF" w:rsidRPr="00873BB5" w:rsidRDefault="004C10BF">
            <w:pPr>
              <w:pStyle w:val="ListParagraph"/>
              <w:ind w:left="0"/>
              <w:jc w:val="center"/>
            </w:pPr>
            <w:r w:rsidRPr="00873BB5">
              <w:rPr>
                <w:color w:val="000000"/>
                <w:sz w:val="16"/>
                <w:lang w:val="en-PH"/>
              </w:rPr>
              <w:t>0.879</w:t>
            </w:r>
          </w:p>
        </w:tc>
        <w:tc>
          <w:tcPr>
            <w:tcW w:w="382" w:type="pct"/>
            <w:vAlign w:val="center"/>
          </w:tcPr>
          <w:p w14:paraId="27667422" w14:textId="77777777" w:rsidR="004C10BF" w:rsidRPr="00873BB5" w:rsidRDefault="004C10BF">
            <w:pPr>
              <w:pStyle w:val="ListParagraph"/>
              <w:ind w:left="0"/>
              <w:jc w:val="center"/>
            </w:pPr>
            <w:r w:rsidRPr="00873BB5">
              <w:rPr>
                <w:color w:val="000000"/>
                <w:sz w:val="16"/>
                <w:lang w:val="en-PH"/>
              </w:rPr>
              <w:t>0.878</w:t>
            </w:r>
          </w:p>
        </w:tc>
        <w:tc>
          <w:tcPr>
            <w:tcW w:w="369" w:type="pct"/>
            <w:vAlign w:val="center"/>
          </w:tcPr>
          <w:p w14:paraId="208214B2" w14:textId="77777777" w:rsidR="004C10BF" w:rsidRPr="00873BB5" w:rsidRDefault="004C10BF">
            <w:pPr>
              <w:pStyle w:val="ListParagraph"/>
              <w:ind w:left="0"/>
              <w:jc w:val="center"/>
            </w:pPr>
            <w:r w:rsidRPr="00873BB5">
              <w:rPr>
                <w:color w:val="000000"/>
                <w:sz w:val="16"/>
                <w:lang w:val="en-PH"/>
              </w:rPr>
              <w:t>0.7586</w:t>
            </w:r>
          </w:p>
        </w:tc>
      </w:tr>
      <w:tr w:rsidR="004C10BF" w:rsidRPr="00873BB5" w14:paraId="6E4D5A47" w14:textId="77777777" w:rsidTr="00C54095">
        <w:tc>
          <w:tcPr>
            <w:tcW w:w="426" w:type="pct"/>
            <w:tcBorders>
              <w:right w:val="single" w:sz="12" w:space="0" w:color="auto"/>
            </w:tcBorders>
            <w:vAlign w:val="center"/>
          </w:tcPr>
          <w:p w14:paraId="4C68E088" w14:textId="77777777" w:rsidR="004C10BF" w:rsidRPr="00873BB5" w:rsidRDefault="004C10BF">
            <w:pPr>
              <w:pStyle w:val="ListParagraph"/>
              <w:ind w:left="0"/>
              <w:rPr>
                <w:b/>
              </w:rPr>
            </w:pPr>
            <w:r w:rsidRPr="00873BB5">
              <w:rPr>
                <w:b/>
              </w:rPr>
              <w:t>BN</w:t>
            </w:r>
          </w:p>
        </w:tc>
        <w:tc>
          <w:tcPr>
            <w:tcW w:w="381" w:type="pct"/>
            <w:tcBorders>
              <w:top w:val="single" w:sz="4" w:space="0" w:color="auto"/>
              <w:left w:val="single" w:sz="12" w:space="0" w:color="auto"/>
              <w:bottom w:val="single" w:sz="12" w:space="0" w:color="auto"/>
            </w:tcBorders>
            <w:vAlign w:val="center"/>
          </w:tcPr>
          <w:p w14:paraId="6E7AAE80" w14:textId="77777777" w:rsidR="004C10BF" w:rsidRPr="00873BB5" w:rsidRDefault="004C10BF">
            <w:pPr>
              <w:pStyle w:val="ListParagraph"/>
              <w:ind w:left="0"/>
              <w:jc w:val="center"/>
            </w:pPr>
            <w:r w:rsidRPr="00873BB5">
              <w:rPr>
                <w:color w:val="000000"/>
                <w:sz w:val="16"/>
                <w:lang w:val="en-PH"/>
              </w:rPr>
              <w:t>0.908</w:t>
            </w:r>
          </w:p>
        </w:tc>
        <w:tc>
          <w:tcPr>
            <w:tcW w:w="382" w:type="pct"/>
            <w:tcBorders>
              <w:top w:val="single" w:sz="4" w:space="0" w:color="auto"/>
              <w:bottom w:val="single" w:sz="12" w:space="0" w:color="auto"/>
            </w:tcBorders>
            <w:vAlign w:val="center"/>
          </w:tcPr>
          <w:p w14:paraId="73855052" w14:textId="77777777" w:rsidR="004C10BF" w:rsidRPr="00873BB5" w:rsidRDefault="004C10BF">
            <w:pPr>
              <w:pStyle w:val="ListParagraph"/>
              <w:ind w:left="0"/>
              <w:jc w:val="center"/>
            </w:pPr>
            <w:r w:rsidRPr="00873BB5">
              <w:rPr>
                <w:color w:val="000000"/>
                <w:sz w:val="16"/>
                <w:lang w:val="en-PH"/>
              </w:rPr>
              <w:t>0.888</w:t>
            </w:r>
          </w:p>
        </w:tc>
        <w:tc>
          <w:tcPr>
            <w:tcW w:w="382" w:type="pct"/>
            <w:tcBorders>
              <w:top w:val="single" w:sz="4" w:space="0" w:color="auto"/>
              <w:bottom w:val="single" w:sz="12" w:space="0" w:color="auto"/>
            </w:tcBorders>
            <w:vAlign w:val="center"/>
          </w:tcPr>
          <w:p w14:paraId="5C674250" w14:textId="77777777" w:rsidR="004C10BF" w:rsidRPr="00873BB5" w:rsidRDefault="004C10BF">
            <w:pPr>
              <w:pStyle w:val="ListParagraph"/>
              <w:ind w:left="0"/>
              <w:jc w:val="center"/>
            </w:pPr>
            <w:r w:rsidRPr="00873BB5">
              <w:rPr>
                <w:color w:val="000000"/>
                <w:sz w:val="16"/>
                <w:lang w:val="en-PH"/>
              </w:rPr>
              <w:t>0.887</w:t>
            </w:r>
          </w:p>
        </w:tc>
        <w:tc>
          <w:tcPr>
            <w:tcW w:w="390" w:type="pct"/>
            <w:tcBorders>
              <w:top w:val="single" w:sz="4" w:space="0" w:color="auto"/>
              <w:bottom w:val="single" w:sz="12" w:space="0" w:color="auto"/>
              <w:right w:val="single" w:sz="12" w:space="0" w:color="auto"/>
            </w:tcBorders>
            <w:vAlign w:val="center"/>
          </w:tcPr>
          <w:p w14:paraId="0067DFE4" w14:textId="77777777" w:rsidR="004C10BF" w:rsidRPr="00873BB5" w:rsidRDefault="004C10BF">
            <w:pPr>
              <w:pStyle w:val="ListParagraph"/>
              <w:ind w:left="0"/>
              <w:jc w:val="center"/>
            </w:pPr>
            <w:r w:rsidRPr="00873BB5">
              <w:rPr>
                <w:color w:val="000000"/>
                <w:sz w:val="16"/>
                <w:lang w:val="en-PH"/>
              </w:rPr>
              <w:t>0.7759</w:t>
            </w:r>
          </w:p>
        </w:tc>
        <w:tc>
          <w:tcPr>
            <w:tcW w:w="382" w:type="pct"/>
            <w:tcBorders>
              <w:top w:val="single" w:sz="4" w:space="0" w:color="auto"/>
              <w:left w:val="single" w:sz="12" w:space="0" w:color="auto"/>
              <w:bottom w:val="single" w:sz="12" w:space="0" w:color="auto"/>
            </w:tcBorders>
            <w:vAlign w:val="center"/>
          </w:tcPr>
          <w:p w14:paraId="2C04E5BA" w14:textId="77777777" w:rsidR="004C10BF" w:rsidRPr="00873BB5" w:rsidRDefault="004C10BF">
            <w:pPr>
              <w:pStyle w:val="ListParagraph"/>
              <w:ind w:left="0"/>
              <w:jc w:val="center"/>
            </w:pPr>
            <w:r w:rsidRPr="00873BB5">
              <w:rPr>
                <w:color w:val="000000"/>
                <w:sz w:val="16"/>
                <w:lang w:val="en-PH"/>
              </w:rPr>
              <w:t>0.882</w:t>
            </w:r>
          </w:p>
        </w:tc>
        <w:tc>
          <w:tcPr>
            <w:tcW w:w="381" w:type="pct"/>
            <w:tcBorders>
              <w:top w:val="single" w:sz="4" w:space="0" w:color="auto"/>
              <w:bottom w:val="single" w:sz="12" w:space="0" w:color="auto"/>
            </w:tcBorders>
            <w:vAlign w:val="center"/>
          </w:tcPr>
          <w:p w14:paraId="52EDD761" w14:textId="77777777" w:rsidR="004C10BF" w:rsidRPr="00873BB5" w:rsidRDefault="004C10BF">
            <w:pPr>
              <w:pStyle w:val="ListParagraph"/>
              <w:ind w:left="0"/>
              <w:jc w:val="center"/>
            </w:pPr>
            <w:r w:rsidRPr="00873BB5">
              <w:rPr>
                <w:color w:val="000000"/>
                <w:sz w:val="16"/>
                <w:lang w:val="en-PH"/>
              </w:rPr>
              <w:t>0.845</w:t>
            </w:r>
          </w:p>
        </w:tc>
        <w:tc>
          <w:tcPr>
            <w:tcW w:w="382" w:type="pct"/>
            <w:tcBorders>
              <w:top w:val="single" w:sz="4" w:space="0" w:color="auto"/>
              <w:bottom w:val="single" w:sz="12" w:space="0" w:color="auto"/>
            </w:tcBorders>
            <w:vAlign w:val="center"/>
          </w:tcPr>
          <w:p w14:paraId="096C7F0E" w14:textId="77777777" w:rsidR="004C10BF" w:rsidRPr="00873BB5" w:rsidRDefault="004C10BF">
            <w:pPr>
              <w:pStyle w:val="ListParagraph"/>
              <w:ind w:left="0"/>
              <w:jc w:val="center"/>
            </w:pPr>
            <w:r w:rsidRPr="00873BB5">
              <w:rPr>
                <w:color w:val="000000"/>
                <w:sz w:val="16"/>
                <w:lang w:val="en-PH"/>
              </w:rPr>
              <w:t>0.841</w:t>
            </w:r>
          </w:p>
        </w:tc>
        <w:tc>
          <w:tcPr>
            <w:tcW w:w="383" w:type="pct"/>
            <w:tcBorders>
              <w:top w:val="single" w:sz="4" w:space="0" w:color="auto"/>
              <w:bottom w:val="single" w:sz="12" w:space="0" w:color="auto"/>
              <w:right w:val="single" w:sz="12" w:space="0" w:color="auto"/>
            </w:tcBorders>
            <w:vAlign w:val="center"/>
          </w:tcPr>
          <w:p w14:paraId="2252F542" w14:textId="77777777" w:rsidR="004C10BF" w:rsidRPr="00873BB5" w:rsidRDefault="004C10BF">
            <w:pPr>
              <w:pStyle w:val="ListParagraph"/>
              <w:ind w:left="0"/>
              <w:jc w:val="center"/>
            </w:pPr>
            <w:r w:rsidRPr="00873BB5">
              <w:rPr>
                <w:color w:val="000000"/>
                <w:sz w:val="16"/>
                <w:lang w:val="en-PH"/>
              </w:rPr>
              <w:t>0.6897</w:t>
            </w:r>
          </w:p>
        </w:tc>
        <w:tc>
          <w:tcPr>
            <w:tcW w:w="382" w:type="pct"/>
            <w:tcBorders>
              <w:left w:val="single" w:sz="12" w:space="0" w:color="auto"/>
            </w:tcBorders>
            <w:vAlign w:val="center"/>
          </w:tcPr>
          <w:p w14:paraId="6397AF27" w14:textId="77777777" w:rsidR="004C10BF" w:rsidRPr="00873BB5" w:rsidRDefault="004C10BF">
            <w:pPr>
              <w:pStyle w:val="ListParagraph"/>
              <w:ind w:left="0"/>
              <w:jc w:val="center"/>
            </w:pPr>
            <w:r w:rsidRPr="00873BB5">
              <w:rPr>
                <w:color w:val="000000"/>
                <w:sz w:val="16"/>
                <w:lang w:val="en-PH"/>
              </w:rPr>
              <w:t>0.892</w:t>
            </w:r>
          </w:p>
        </w:tc>
        <w:tc>
          <w:tcPr>
            <w:tcW w:w="382" w:type="pct"/>
            <w:vAlign w:val="center"/>
          </w:tcPr>
          <w:p w14:paraId="4D2764A0" w14:textId="77777777" w:rsidR="004C10BF" w:rsidRPr="00873BB5" w:rsidRDefault="004C10BF">
            <w:pPr>
              <w:pStyle w:val="ListParagraph"/>
              <w:ind w:left="0"/>
              <w:jc w:val="center"/>
            </w:pPr>
            <w:r w:rsidRPr="00873BB5">
              <w:rPr>
                <w:color w:val="000000"/>
                <w:sz w:val="16"/>
                <w:lang w:val="en-PH"/>
              </w:rPr>
              <w:t>0.862</w:t>
            </w:r>
          </w:p>
        </w:tc>
        <w:tc>
          <w:tcPr>
            <w:tcW w:w="382" w:type="pct"/>
            <w:vAlign w:val="center"/>
          </w:tcPr>
          <w:p w14:paraId="7B4C38D2" w14:textId="77777777" w:rsidR="004C10BF" w:rsidRPr="00873BB5" w:rsidRDefault="004C10BF">
            <w:pPr>
              <w:pStyle w:val="ListParagraph"/>
              <w:ind w:left="0"/>
              <w:jc w:val="center"/>
            </w:pPr>
            <w:r w:rsidRPr="00873BB5">
              <w:rPr>
                <w:color w:val="000000"/>
                <w:sz w:val="16"/>
                <w:lang w:val="en-PH"/>
              </w:rPr>
              <w:t>0.859</w:t>
            </w:r>
          </w:p>
        </w:tc>
        <w:tc>
          <w:tcPr>
            <w:tcW w:w="369" w:type="pct"/>
            <w:vAlign w:val="center"/>
          </w:tcPr>
          <w:p w14:paraId="362CC34E" w14:textId="77777777" w:rsidR="004C10BF" w:rsidRPr="00873BB5" w:rsidRDefault="004C10BF">
            <w:pPr>
              <w:pStyle w:val="ListParagraph"/>
              <w:ind w:left="0"/>
              <w:jc w:val="center"/>
            </w:pPr>
            <w:r w:rsidRPr="00873BB5">
              <w:rPr>
                <w:color w:val="000000"/>
                <w:sz w:val="16"/>
                <w:lang w:val="en-PH"/>
              </w:rPr>
              <w:t>0.7241</w:t>
            </w:r>
          </w:p>
        </w:tc>
      </w:tr>
    </w:tbl>
    <w:p w14:paraId="49CA8CC1" w14:textId="422A9C74" w:rsidR="004C10BF" w:rsidRPr="00873BB5" w:rsidRDefault="004C10BF" w:rsidP="005F387F">
      <w:pPr>
        <w:pStyle w:val="Heading5"/>
      </w:pPr>
      <w:r w:rsidRPr="00873BB5">
        <w:t>CH Category</w:t>
      </w:r>
    </w:p>
    <w:p w14:paraId="0A6B14EA" w14:textId="2847C6AD" w:rsidR="004C10BF" w:rsidRPr="00873BB5" w:rsidRDefault="003C6C05" w:rsidP="00C54095">
      <w:pPr>
        <w:pStyle w:val="Content2"/>
      </w:pPr>
      <w:r>
        <w:fldChar w:fldCharType="begin"/>
      </w:r>
      <w:r>
        <w:instrText xml:space="preserve"> REF _Ref414920400 \h </w:instrText>
      </w:r>
      <w:r>
        <w:fldChar w:fldCharType="separate"/>
      </w:r>
      <w:r w:rsidR="00E8060D">
        <w:t xml:space="preserve">Table </w:t>
      </w:r>
      <w:r w:rsidR="00E8060D">
        <w:rPr>
          <w:noProof/>
        </w:rPr>
        <w:t>6</w:t>
      </w:r>
      <w:r w:rsidR="00E8060D">
        <w:noBreakHyphen/>
      </w:r>
      <w:r w:rsidR="00E8060D">
        <w:rPr>
          <w:noProof/>
        </w:rPr>
        <w:t>13</w:t>
      </w:r>
      <w:r>
        <w:fldChar w:fldCharType="end"/>
      </w:r>
      <w:r>
        <w:t xml:space="preserve"> </w:t>
      </w:r>
      <w:r w:rsidR="004C10BF">
        <w:t>shows</w:t>
      </w:r>
      <w:r w:rsidR="004C10BF" w:rsidRPr="00873BB5">
        <w:t xml:space="preserve"> the results that were gathered from performing a classification test on the Mario CH dataset using different classification algorithms with top 10%, 20%, and 30% of the top word features </w:t>
      </w:r>
      <w:r>
        <w:t>extracted from the said dataset.</w:t>
      </w:r>
    </w:p>
    <w:p w14:paraId="7496F5C6" w14:textId="005668FB" w:rsidR="003C6C05" w:rsidRDefault="003C6C05" w:rsidP="00C54095">
      <w:pPr>
        <w:pStyle w:val="CaptionTable"/>
      </w:pPr>
      <w:bookmarkStart w:id="962" w:name="_Ref414920400"/>
      <w:bookmarkStart w:id="963" w:name="_Toc417059559"/>
      <w:r>
        <w:t xml:space="preserve">Table </w:t>
      </w:r>
      <w:fldSimple w:instr=" STYLEREF 1 \s ">
        <w:r w:rsidR="00AB411C">
          <w:rPr>
            <w:noProof/>
          </w:rPr>
          <w:t>6</w:t>
        </w:r>
      </w:fldSimple>
      <w:r w:rsidR="00AB411C">
        <w:noBreakHyphen/>
      </w:r>
      <w:fldSimple w:instr=" SEQ Table \* ARABIC \s 1 ">
        <w:r w:rsidR="00AB411C">
          <w:rPr>
            <w:noProof/>
          </w:rPr>
          <w:t>19</w:t>
        </w:r>
      </w:fldSimple>
      <w:bookmarkEnd w:id="962"/>
      <w:r>
        <w:t xml:space="preserve">. </w:t>
      </w:r>
      <w:r w:rsidRPr="005373DD">
        <w:t>Mario Dataset (CH) using top n% Mario-CH features</w:t>
      </w:r>
      <w:bookmarkEnd w:id="963"/>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5"/>
        <w:gridCol w:w="729"/>
        <w:gridCol w:w="731"/>
        <w:gridCol w:w="731"/>
        <w:gridCol w:w="746"/>
        <w:gridCol w:w="731"/>
        <w:gridCol w:w="729"/>
        <w:gridCol w:w="731"/>
        <w:gridCol w:w="733"/>
        <w:gridCol w:w="731"/>
        <w:gridCol w:w="731"/>
        <w:gridCol w:w="732"/>
        <w:gridCol w:w="706"/>
      </w:tblGrid>
      <w:tr w:rsidR="004C10BF" w:rsidRPr="00873BB5" w14:paraId="2A9F9E8E" w14:textId="77777777" w:rsidTr="00C54095">
        <w:tc>
          <w:tcPr>
            <w:tcW w:w="426" w:type="pct"/>
            <w:vMerge w:val="restart"/>
            <w:tcBorders>
              <w:top w:val="single" w:sz="12" w:space="0" w:color="auto"/>
              <w:bottom w:val="single" w:sz="12" w:space="0" w:color="auto"/>
              <w:right w:val="single" w:sz="12" w:space="0" w:color="auto"/>
            </w:tcBorders>
            <w:vAlign w:val="center"/>
          </w:tcPr>
          <w:p w14:paraId="490E14FF" w14:textId="77777777" w:rsidR="004C10BF" w:rsidRPr="00873BB5" w:rsidRDefault="004C10BF">
            <w:pPr>
              <w:pStyle w:val="ListParagraph"/>
              <w:ind w:left="0"/>
              <w:rPr>
                <w:b/>
              </w:rPr>
            </w:pPr>
          </w:p>
        </w:tc>
        <w:tc>
          <w:tcPr>
            <w:tcW w:w="1534" w:type="pct"/>
            <w:gridSpan w:val="4"/>
            <w:tcBorders>
              <w:top w:val="single" w:sz="12" w:space="0" w:color="auto"/>
              <w:left w:val="single" w:sz="12" w:space="0" w:color="auto"/>
              <w:bottom w:val="single" w:sz="4" w:space="0" w:color="auto"/>
              <w:right w:val="single" w:sz="12" w:space="0" w:color="auto"/>
            </w:tcBorders>
            <w:vAlign w:val="center"/>
          </w:tcPr>
          <w:p w14:paraId="3C48591F" w14:textId="77777777" w:rsidR="004C10BF" w:rsidRPr="00873BB5" w:rsidRDefault="004C10BF">
            <w:pPr>
              <w:pStyle w:val="ListParagraph"/>
              <w:ind w:left="0"/>
              <w:jc w:val="center"/>
              <w:rPr>
                <w:b/>
              </w:rPr>
            </w:pPr>
            <w:r w:rsidRPr="00873BB5">
              <w:rPr>
                <w:b/>
              </w:rPr>
              <w:t>1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3E8FD5F9" w14:textId="77777777" w:rsidR="004C10BF" w:rsidRPr="00873BB5" w:rsidRDefault="004C10BF">
            <w:pPr>
              <w:pStyle w:val="ListParagraph"/>
              <w:ind w:left="0"/>
              <w:jc w:val="center"/>
              <w:rPr>
                <w:b/>
              </w:rPr>
            </w:pPr>
            <w:r w:rsidRPr="00873BB5">
              <w:rPr>
                <w:b/>
              </w:rPr>
              <w:t>20%</w:t>
            </w:r>
          </w:p>
        </w:tc>
        <w:tc>
          <w:tcPr>
            <w:tcW w:w="1514" w:type="pct"/>
            <w:gridSpan w:val="4"/>
            <w:tcBorders>
              <w:top w:val="single" w:sz="12" w:space="0" w:color="auto"/>
              <w:left w:val="single" w:sz="12" w:space="0" w:color="auto"/>
              <w:bottom w:val="single" w:sz="4" w:space="0" w:color="auto"/>
            </w:tcBorders>
            <w:vAlign w:val="center"/>
          </w:tcPr>
          <w:p w14:paraId="2F1097E3" w14:textId="77777777" w:rsidR="004C10BF" w:rsidRPr="00873BB5" w:rsidRDefault="004C10BF">
            <w:pPr>
              <w:pStyle w:val="ListParagraph"/>
              <w:ind w:left="0"/>
              <w:jc w:val="center"/>
              <w:rPr>
                <w:b/>
              </w:rPr>
            </w:pPr>
            <w:r w:rsidRPr="00873BB5">
              <w:rPr>
                <w:b/>
              </w:rPr>
              <w:t>30%</w:t>
            </w:r>
          </w:p>
        </w:tc>
      </w:tr>
      <w:tr w:rsidR="004C10BF" w:rsidRPr="00873BB5" w14:paraId="1FF89535" w14:textId="77777777" w:rsidTr="00C54095">
        <w:tc>
          <w:tcPr>
            <w:tcW w:w="426" w:type="pct"/>
            <w:vMerge/>
            <w:tcBorders>
              <w:top w:val="single" w:sz="4" w:space="0" w:color="auto"/>
              <w:bottom w:val="single" w:sz="12" w:space="0" w:color="auto"/>
              <w:right w:val="single" w:sz="12" w:space="0" w:color="auto"/>
            </w:tcBorders>
            <w:vAlign w:val="center"/>
          </w:tcPr>
          <w:p w14:paraId="4892852D" w14:textId="77777777" w:rsidR="004C10BF" w:rsidRPr="00873BB5" w:rsidRDefault="004C10BF">
            <w:pPr>
              <w:pStyle w:val="ListParagraph"/>
              <w:ind w:left="0"/>
              <w:rPr>
                <w:b/>
              </w:rPr>
            </w:pPr>
          </w:p>
        </w:tc>
        <w:tc>
          <w:tcPr>
            <w:tcW w:w="381" w:type="pct"/>
            <w:tcBorders>
              <w:top w:val="single" w:sz="4" w:space="0" w:color="auto"/>
              <w:left w:val="single" w:sz="12" w:space="0" w:color="auto"/>
              <w:bottom w:val="single" w:sz="12" w:space="0" w:color="auto"/>
            </w:tcBorders>
            <w:vAlign w:val="center"/>
          </w:tcPr>
          <w:p w14:paraId="380BF626"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3DEEF1BD"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12BCA2A6" w14:textId="77777777" w:rsidR="004C10BF" w:rsidRPr="00873BB5" w:rsidRDefault="004C10BF">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69B87C9D"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659189B8" w14:textId="77777777" w:rsidR="004C10BF" w:rsidRPr="00873BB5" w:rsidRDefault="004C10BF">
            <w:pPr>
              <w:pStyle w:val="ListParagraph"/>
              <w:ind w:left="0"/>
              <w:jc w:val="center"/>
              <w:rPr>
                <w:b/>
              </w:rPr>
            </w:pPr>
            <w:r w:rsidRPr="00873BB5">
              <w:rPr>
                <w:b/>
              </w:rPr>
              <w:t>P</w:t>
            </w:r>
          </w:p>
        </w:tc>
        <w:tc>
          <w:tcPr>
            <w:tcW w:w="381" w:type="pct"/>
            <w:tcBorders>
              <w:top w:val="single" w:sz="4" w:space="0" w:color="auto"/>
              <w:bottom w:val="single" w:sz="12" w:space="0" w:color="auto"/>
            </w:tcBorders>
            <w:vAlign w:val="center"/>
          </w:tcPr>
          <w:p w14:paraId="1B5D4D42"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6569A8A7" w14:textId="77777777" w:rsidR="004C10BF" w:rsidRPr="00873BB5" w:rsidRDefault="004C10BF">
            <w:pPr>
              <w:pStyle w:val="ListParagraph"/>
              <w:ind w:left="0"/>
              <w:jc w:val="center"/>
              <w:rPr>
                <w:b/>
              </w:rPr>
            </w:pPr>
            <w:r w:rsidRPr="00873BB5">
              <w:rPr>
                <w:b/>
              </w:rPr>
              <w:t>FM</w:t>
            </w:r>
          </w:p>
        </w:tc>
        <w:tc>
          <w:tcPr>
            <w:tcW w:w="383" w:type="pct"/>
            <w:tcBorders>
              <w:top w:val="single" w:sz="4" w:space="0" w:color="auto"/>
              <w:bottom w:val="single" w:sz="12" w:space="0" w:color="auto"/>
              <w:right w:val="single" w:sz="12" w:space="0" w:color="auto"/>
            </w:tcBorders>
            <w:vAlign w:val="center"/>
          </w:tcPr>
          <w:p w14:paraId="2177FA0B"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12C036A4"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72FCDF5B"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6A11A596" w14:textId="77777777" w:rsidR="004C10BF" w:rsidRPr="00873BB5" w:rsidRDefault="004C10BF">
            <w:pPr>
              <w:pStyle w:val="ListParagraph"/>
              <w:ind w:left="0"/>
              <w:jc w:val="center"/>
              <w:rPr>
                <w:b/>
              </w:rPr>
            </w:pPr>
            <w:r w:rsidRPr="00873BB5">
              <w:rPr>
                <w:b/>
              </w:rPr>
              <w:t>FM</w:t>
            </w:r>
          </w:p>
        </w:tc>
        <w:tc>
          <w:tcPr>
            <w:tcW w:w="369" w:type="pct"/>
            <w:tcBorders>
              <w:top w:val="single" w:sz="4" w:space="0" w:color="auto"/>
              <w:bottom w:val="single" w:sz="12" w:space="0" w:color="auto"/>
            </w:tcBorders>
            <w:vAlign w:val="center"/>
          </w:tcPr>
          <w:p w14:paraId="420A4B53" w14:textId="77777777" w:rsidR="004C10BF" w:rsidRPr="00873BB5" w:rsidRDefault="004C10BF">
            <w:pPr>
              <w:pStyle w:val="ListParagraph"/>
              <w:ind w:left="0"/>
              <w:jc w:val="center"/>
              <w:rPr>
                <w:b/>
              </w:rPr>
            </w:pPr>
            <w:r w:rsidRPr="00873BB5">
              <w:rPr>
                <w:b/>
              </w:rPr>
              <w:t>K</w:t>
            </w:r>
          </w:p>
        </w:tc>
      </w:tr>
      <w:tr w:rsidR="004C10BF" w:rsidRPr="00873BB5" w14:paraId="06C311AD" w14:textId="77777777" w:rsidTr="00C54095">
        <w:tc>
          <w:tcPr>
            <w:tcW w:w="426" w:type="pct"/>
            <w:tcBorders>
              <w:top w:val="single" w:sz="12" w:space="0" w:color="auto"/>
              <w:right w:val="single" w:sz="12" w:space="0" w:color="auto"/>
            </w:tcBorders>
            <w:vAlign w:val="center"/>
          </w:tcPr>
          <w:p w14:paraId="1E80D4DE" w14:textId="77777777" w:rsidR="004C10BF" w:rsidRPr="00873BB5" w:rsidRDefault="004C10BF">
            <w:pPr>
              <w:pStyle w:val="ListParagraph"/>
              <w:ind w:left="0"/>
              <w:rPr>
                <w:b/>
              </w:rPr>
            </w:pPr>
            <w:r w:rsidRPr="00873BB5">
              <w:rPr>
                <w:b/>
              </w:rPr>
              <w:lastRenderedPageBreak/>
              <w:t>J48</w:t>
            </w:r>
          </w:p>
        </w:tc>
        <w:tc>
          <w:tcPr>
            <w:tcW w:w="381" w:type="pct"/>
            <w:tcBorders>
              <w:top w:val="single" w:sz="12" w:space="0" w:color="auto"/>
              <w:left w:val="single" w:sz="12" w:space="0" w:color="auto"/>
              <w:bottom w:val="single" w:sz="4" w:space="0" w:color="auto"/>
            </w:tcBorders>
            <w:vAlign w:val="center"/>
          </w:tcPr>
          <w:p w14:paraId="4F730E7B" w14:textId="77777777" w:rsidR="004C10BF" w:rsidRPr="00873BB5" w:rsidRDefault="004C10BF">
            <w:pPr>
              <w:pStyle w:val="ListParagraph"/>
              <w:ind w:left="0"/>
              <w:jc w:val="center"/>
            </w:pPr>
            <w:r w:rsidRPr="00873BB5">
              <w:rPr>
                <w:color w:val="000000"/>
                <w:sz w:val="16"/>
                <w:lang w:val="en-PH"/>
              </w:rPr>
              <w:t>0.825</w:t>
            </w:r>
          </w:p>
        </w:tc>
        <w:tc>
          <w:tcPr>
            <w:tcW w:w="382" w:type="pct"/>
            <w:tcBorders>
              <w:top w:val="single" w:sz="12" w:space="0" w:color="auto"/>
              <w:bottom w:val="single" w:sz="4" w:space="0" w:color="auto"/>
            </w:tcBorders>
            <w:vAlign w:val="center"/>
          </w:tcPr>
          <w:p w14:paraId="0BFF699E" w14:textId="77777777" w:rsidR="004C10BF" w:rsidRPr="00873BB5" w:rsidRDefault="004C10BF">
            <w:pPr>
              <w:pStyle w:val="ListParagraph"/>
              <w:ind w:left="0"/>
              <w:jc w:val="center"/>
            </w:pPr>
            <w:r w:rsidRPr="00873BB5">
              <w:rPr>
                <w:color w:val="000000"/>
                <w:sz w:val="16"/>
                <w:lang w:val="en-PH"/>
              </w:rPr>
              <w:t>0.813</w:t>
            </w:r>
          </w:p>
        </w:tc>
        <w:tc>
          <w:tcPr>
            <w:tcW w:w="382" w:type="pct"/>
            <w:tcBorders>
              <w:top w:val="single" w:sz="12" w:space="0" w:color="auto"/>
              <w:bottom w:val="single" w:sz="4" w:space="0" w:color="auto"/>
            </w:tcBorders>
            <w:vAlign w:val="center"/>
          </w:tcPr>
          <w:p w14:paraId="60837936" w14:textId="77777777" w:rsidR="004C10BF" w:rsidRPr="00873BB5" w:rsidRDefault="004C10BF">
            <w:pPr>
              <w:pStyle w:val="ListParagraph"/>
              <w:ind w:left="0"/>
              <w:jc w:val="center"/>
            </w:pPr>
            <w:r w:rsidRPr="00873BB5">
              <w:rPr>
                <w:color w:val="000000"/>
                <w:sz w:val="16"/>
                <w:lang w:val="en-PH"/>
              </w:rPr>
              <w:t>0.811</w:t>
            </w:r>
          </w:p>
        </w:tc>
        <w:tc>
          <w:tcPr>
            <w:tcW w:w="390" w:type="pct"/>
            <w:tcBorders>
              <w:top w:val="single" w:sz="12" w:space="0" w:color="auto"/>
              <w:bottom w:val="single" w:sz="4" w:space="0" w:color="auto"/>
              <w:right w:val="single" w:sz="12" w:space="0" w:color="auto"/>
            </w:tcBorders>
            <w:vAlign w:val="center"/>
          </w:tcPr>
          <w:p w14:paraId="2ECDE9E7" w14:textId="77777777" w:rsidR="004C10BF" w:rsidRPr="00873BB5" w:rsidRDefault="004C10BF">
            <w:pPr>
              <w:pStyle w:val="ListParagraph"/>
              <w:ind w:left="0"/>
              <w:jc w:val="center"/>
            </w:pPr>
            <w:r w:rsidRPr="00873BB5">
              <w:rPr>
                <w:color w:val="000000"/>
                <w:sz w:val="16"/>
                <w:lang w:val="en-PH"/>
              </w:rPr>
              <w:t>0.6263</w:t>
            </w:r>
          </w:p>
        </w:tc>
        <w:tc>
          <w:tcPr>
            <w:tcW w:w="382" w:type="pct"/>
            <w:tcBorders>
              <w:top w:val="single" w:sz="12" w:space="0" w:color="auto"/>
              <w:left w:val="single" w:sz="12" w:space="0" w:color="auto"/>
              <w:bottom w:val="single" w:sz="4" w:space="0" w:color="auto"/>
            </w:tcBorders>
            <w:vAlign w:val="center"/>
          </w:tcPr>
          <w:p w14:paraId="2C93223A" w14:textId="77777777" w:rsidR="004C10BF" w:rsidRPr="00873BB5" w:rsidRDefault="004C10BF">
            <w:pPr>
              <w:pStyle w:val="ListParagraph"/>
              <w:ind w:left="0"/>
              <w:jc w:val="center"/>
            </w:pPr>
            <w:r w:rsidRPr="00873BB5">
              <w:rPr>
                <w:color w:val="000000"/>
                <w:sz w:val="16"/>
                <w:lang w:val="en-PH"/>
              </w:rPr>
              <w:t>0.879</w:t>
            </w:r>
          </w:p>
        </w:tc>
        <w:tc>
          <w:tcPr>
            <w:tcW w:w="381" w:type="pct"/>
            <w:tcBorders>
              <w:top w:val="single" w:sz="12" w:space="0" w:color="auto"/>
              <w:bottom w:val="single" w:sz="4" w:space="0" w:color="auto"/>
            </w:tcBorders>
            <w:vAlign w:val="center"/>
          </w:tcPr>
          <w:p w14:paraId="2394E6B6" w14:textId="77777777" w:rsidR="004C10BF" w:rsidRPr="00873BB5" w:rsidRDefault="004C10BF">
            <w:pPr>
              <w:pStyle w:val="ListParagraph"/>
              <w:ind w:left="0"/>
              <w:jc w:val="center"/>
            </w:pPr>
            <w:r w:rsidRPr="00873BB5">
              <w:rPr>
                <w:color w:val="000000"/>
                <w:sz w:val="16"/>
                <w:lang w:val="en-PH"/>
              </w:rPr>
              <w:t>0.869</w:t>
            </w:r>
          </w:p>
        </w:tc>
        <w:tc>
          <w:tcPr>
            <w:tcW w:w="382" w:type="pct"/>
            <w:tcBorders>
              <w:top w:val="single" w:sz="12" w:space="0" w:color="auto"/>
              <w:bottom w:val="single" w:sz="4" w:space="0" w:color="auto"/>
            </w:tcBorders>
            <w:vAlign w:val="center"/>
          </w:tcPr>
          <w:p w14:paraId="22638D37" w14:textId="77777777" w:rsidR="004C10BF" w:rsidRPr="00873BB5" w:rsidRDefault="004C10BF">
            <w:pPr>
              <w:pStyle w:val="ListParagraph"/>
              <w:ind w:left="0"/>
              <w:jc w:val="center"/>
            </w:pPr>
            <w:r w:rsidRPr="00873BB5">
              <w:rPr>
                <w:color w:val="000000"/>
                <w:sz w:val="16"/>
                <w:lang w:val="en-PH"/>
              </w:rPr>
              <w:t>0.898</w:t>
            </w:r>
          </w:p>
        </w:tc>
        <w:tc>
          <w:tcPr>
            <w:tcW w:w="383" w:type="pct"/>
            <w:tcBorders>
              <w:top w:val="single" w:sz="12" w:space="0" w:color="auto"/>
              <w:bottom w:val="single" w:sz="4" w:space="0" w:color="auto"/>
              <w:right w:val="single" w:sz="12" w:space="0" w:color="auto"/>
            </w:tcBorders>
            <w:vAlign w:val="center"/>
          </w:tcPr>
          <w:p w14:paraId="602D3A31" w14:textId="77777777" w:rsidR="004C10BF" w:rsidRPr="00873BB5" w:rsidRDefault="004C10BF">
            <w:pPr>
              <w:pStyle w:val="ListParagraph"/>
              <w:ind w:left="0"/>
              <w:jc w:val="center"/>
            </w:pPr>
            <w:r w:rsidRPr="00873BB5">
              <w:rPr>
                <w:color w:val="000000"/>
                <w:sz w:val="16"/>
                <w:lang w:val="en-PH"/>
              </w:rPr>
              <w:t>0.7374</w:t>
            </w:r>
          </w:p>
        </w:tc>
        <w:tc>
          <w:tcPr>
            <w:tcW w:w="382" w:type="pct"/>
            <w:tcBorders>
              <w:top w:val="single" w:sz="12" w:space="0" w:color="auto"/>
              <w:left w:val="single" w:sz="12" w:space="0" w:color="auto"/>
            </w:tcBorders>
            <w:vAlign w:val="center"/>
          </w:tcPr>
          <w:p w14:paraId="421E4104" w14:textId="77777777" w:rsidR="004C10BF" w:rsidRPr="00873BB5" w:rsidRDefault="004C10BF">
            <w:pPr>
              <w:pStyle w:val="ListParagraph"/>
              <w:ind w:left="0"/>
              <w:jc w:val="center"/>
            </w:pPr>
            <w:r w:rsidRPr="00873BB5">
              <w:rPr>
                <w:color w:val="000000"/>
                <w:sz w:val="16"/>
                <w:lang w:val="en-PH"/>
              </w:rPr>
              <w:t>0.889</w:t>
            </w:r>
          </w:p>
        </w:tc>
        <w:tc>
          <w:tcPr>
            <w:tcW w:w="382" w:type="pct"/>
            <w:tcBorders>
              <w:top w:val="single" w:sz="12" w:space="0" w:color="auto"/>
            </w:tcBorders>
            <w:vAlign w:val="center"/>
          </w:tcPr>
          <w:p w14:paraId="1DB120C7" w14:textId="77777777" w:rsidR="004C10BF" w:rsidRPr="00873BB5" w:rsidRDefault="004C10BF">
            <w:pPr>
              <w:pStyle w:val="ListParagraph"/>
              <w:ind w:left="0"/>
              <w:jc w:val="center"/>
            </w:pPr>
            <w:r w:rsidRPr="00873BB5">
              <w:rPr>
                <w:color w:val="000000"/>
                <w:sz w:val="16"/>
                <w:lang w:val="en-PH"/>
              </w:rPr>
              <w:t>0.879</w:t>
            </w:r>
          </w:p>
        </w:tc>
        <w:tc>
          <w:tcPr>
            <w:tcW w:w="382" w:type="pct"/>
            <w:tcBorders>
              <w:top w:val="single" w:sz="12" w:space="0" w:color="auto"/>
            </w:tcBorders>
            <w:vAlign w:val="center"/>
          </w:tcPr>
          <w:p w14:paraId="2F434278" w14:textId="77777777" w:rsidR="004C10BF" w:rsidRPr="00873BB5" w:rsidRDefault="004C10BF">
            <w:pPr>
              <w:pStyle w:val="ListParagraph"/>
              <w:ind w:left="0"/>
              <w:jc w:val="center"/>
            </w:pPr>
            <w:r w:rsidRPr="00873BB5">
              <w:rPr>
                <w:color w:val="000000"/>
                <w:sz w:val="16"/>
                <w:lang w:val="en-PH"/>
              </w:rPr>
              <w:t>0.878</w:t>
            </w:r>
          </w:p>
        </w:tc>
        <w:tc>
          <w:tcPr>
            <w:tcW w:w="369" w:type="pct"/>
            <w:tcBorders>
              <w:top w:val="single" w:sz="12" w:space="0" w:color="auto"/>
            </w:tcBorders>
            <w:vAlign w:val="center"/>
          </w:tcPr>
          <w:p w14:paraId="4259B6B5" w14:textId="77777777" w:rsidR="004C10BF" w:rsidRPr="00873BB5" w:rsidRDefault="004C10BF">
            <w:pPr>
              <w:pStyle w:val="ListParagraph"/>
              <w:ind w:left="0"/>
              <w:jc w:val="center"/>
            </w:pPr>
            <w:r w:rsidRPr="00873BB5">
              <w:rPr>
                <w:color w:val="000000"/>
                <w:sz w:val="16"/>
                <w:lang w:val="en-PH"/>
              </w:rPr>
              <w:t>0.7576</w:t>
            </w:r>
          </w:p>
        </w:tc>
      </w:tr>
      <w:tr w:rsidR="004C10BF" w:rsidRPr="00873BB5" w14:paraId="73388609" w14:textId="77777777" w:rsidTr="00C54095">
        <w:tc>
          <w:tcPr>
            <w:tcW w:w="426" w:type="pct"/>
            <w:tcBorders>
              <w:right w:val="single" w:sz="12" w:space="0" w:color="auto"/>
            </w:tcBorders>
            <w:vAlign w:val="center"/>
          </w:tcPr>
          <w:p w14:paraId="0489DE1C" w14:textId="77777777" w:rsidR="004C10BF" w:rsidRPr="00873BB5" w:rsidRDefault="004C10BF">
            <w:pPr>
              <w:pStyle w:val="ListParagraph"/>
              <w:ind w:left="0"/>
              <w:rPr>
                <w:b/>
              </w:rPr>
            </w:pPr>
            <w:r w:rsidRPr="00873BB5">
              <w:rPr>
                <w:b/>
              </w:rPr>
              <w:t>RF</w:t>
            </w:r>
          </w:p>
        </w:tc>
        <w:tc>
          <w:tcPr>
            <w:tcW w:w="381" w:type="pct"/>
            <w:tcBorders>
              <w:top w:val="single" w:sz="4" w:space="0" w:color="auto"/>
              <w:left w:val="single" w:sz="12" w:space="0" w:color="auto"/>
              <w:bottom w:val="single" w:sz="4" w:space="0" w:color="auto"/>
            </w:tcBorders>
            <w:vAlign w:val="center"/>
          </w:tcPr>
          <w:p w14:paraId="381A9DDB" w14:textId="77777777" w:rsidR="004C10BF" w:rsidRPr="00873BB5" w:rsidRDefault="004C10BF">
            <w:pPr>
              <w:pStyle w:val="ListParagraph"/>
              <w:ind w:left="0"/>
              <w:jc w:val="center"/>
            </w:pPr>
            <w:r w:rsidRPr="00873BB5">
              <w:rPr>
                <w:color w:val="000000"/>
                <w:sz w:val="16"/>
                <w:lang w:val="en-PH"/>
              </w:rPr>
              <w:t>0.847</w:t>
            </w:r>
          </w:p>
        </w:tc>
        <w:tc>
          <w:tcPr>
            <w:tcW w:w="382" w:type="pct"/>
            <w:tcBorders>
              <w:top w:val="single" w:sz="4" w:space="0" w:color="auto"/>
              <w:bottom w:val="single" w:sz="4" w:space="0" w:color="auto"/>
            </w:tcBorders>
            <w:vAlign w:val="center"/>
          </w:tcPr>
          <w:p w14:paraId="7026B18C" w14:textId="77777777" w:rsidR="004C10BF" w:rsidRPr="00873BB5" w:rsidRDefault="004C10BF">
            <w:pPr>
              <w:pStyle w:val="ListParagraph"/>
              <w:ind w:left="0"/>
              <w:jc w:val="center"/>
            </w:pPr>
            <w:r w:rsidRPr="00873BB5">
              <w:rPr>
                <w:color w:val="000000"/>
                <w:sz w:val="16"/>
                <w:lang w:val="en-PH"/>
              </w:rPr>
              <w:t>0.813</w:t>
            </w:r>
          </w:p>
        </w:tc>
        <w:tc>
          <w:tcPr>
            <w:tcW w:w="382" w:type="pct"/>
            <w:tcBorders>
              <w:top w:val="single" w:sz="4" w:space="0" w:color="auto"/>
              <w:bottom w:val="single" w:sz="4" w:space="0" w:color="auto"/>
            </w:tcBorders>
            <w:vAlign w:val="center"/>
          </w:tcPr>
          <w:p w14:paraId="177643A5" w14:textId="77777777" w:rsidR="004C10BF" w:rsidRPr="00873BB5" w:rsidRDefault="004C10BF">
            <w:pPr>
              <w:pStyle w:val="ListParagraph"/>
              <w:ind w:left="0"/>
              <w:jc w:val="center"/>
            </w:pPr>
            <w:r w:rsidRPr="00873BB5">
              <w:rPr>
                <w:color w:val="000000"/>
                <w:sz w:val="16"/>
                <w:lang w:val="en-PH"/>
              </w:rPr>
              <w:t>0.808</w:t>
            </w:r>
          </w:p>
        </w:tc>
        <w:tc>
          <w:tcPr>
            <w:tcW w:w="390" w:type="pct"/>
            <w:tcBorders>
              <w:top w:val="single" w:sz="4" w:space="0" w:color="auto"/>
              <w:bottom w:val="single" w:sz="4" w:space="0" w:color="auto"/>
              <w:right w:val="single" w:sz="12" w:space="0" w:color="auto"/>
            </w:tcBorders>
            <w:vAlign w:val="center"/>
          </w:tcPr>
          <w:p w14:paraId="2F0DC71E" w14:textId="77777777" w:rsidR="004C10BF" w:rsidRPr="00873BB5" w:rsidRDefault="004C10BF">
            <w:pPr>
              <w:pStyle w:val="ListParagraph"/>
              <w:ind w:left="0"/>
              <w:jc w:val="center"/>
            </w:pPr>
            <w:r w:rsidRPr="00873BB5">
              <w:rPr>
                <w:color w:val="000000"/>
                <w:sz w:val="16"/>
                <w:lang w:val="en-PH"/>
              </w:rPr>
              <w:t>0.6263</w:t>
            </w:r>
          </w:p>
        </w:tc>
        <w:tc>
          <w:tcPr>
            <w:tcW w:w="382" w:type="pct"/>
            <w:tcBorders>
              <w:top w:val="single" w:sz="4" w:space="0" w:color="auto"/>
              <w:left w:val="single" w:sz="12" w:space="0" w:color="auto"/>
              <w:bottom w:val="single" w:sz="4" w:space="0" w:color="auto"/>
            </w:tcBorders>
            <w:vAlign w:val="center"/>
          </w:tcPr>
          <w:p w14:paraId="3E9C89E3" w14:textId="77777777" w:rsidR="004C10BF" w:rsidRPr="00873BB5" w:rsidRDefault="004C10BF">
            <w:pPr>
              <w:pStyle w:val="ListParagraph"/>
              <w:ind w:left="0"/>
              <w:jc w:val="center"/>
            </w:pPr>
            <w:r w:rsidRPr="00873BB5">
              <w:rPr>
                <w:color w:val="000000"/>
                <w:sz w:val="16"/>
                <w:lang w:val="en-PH"/>
              </w:rPr>
              <w:t>0.899</w:t>
            </w:r>
          </w:p>
        </w:tc>
        <w:tc>
          <w:tcPr>
            <w:tcW w:w="381" w:type="pct"/>
            <w:tcBorders>
              <w:top w:val="single" w:sz="4" w:space="0" w:color="auto"/>
              <w:bottom w:val="single" w:sz="4" w:space="0" w:color="auto"/>
            </w:tcBorders>
            <w:vAlign w:val="center"/>
          </w:tcPr>
          <w:p w14:paraId="1662A7F4" w14:textId="77777777" w:rsidR="004C10BF" w:rsidRPr="00873BB5" w:rsidRDefault="004C10BF">
            <w:pPr>
              <w:pStyle w:val="ListParagraph"/>
              <w:ind w:left="0"/>
              <w:jc w:val="center"/>
            </w:pPr>
            <w:r w:rsidRPr="00873BB5">
              <w:rPr>
                <w:color w:val="000000"/>
                <w:sz w:val="16"/>
                <w:lang w:val="en-PH"/>
              </w:rPr>
              <w:t>0.889</w:t>
            </w:r>
          </w:p>
        </w:tc>
        <w:tc>
          <w:tcPr>
            <w:tcW w:w="382" w:type="pct"/>
            <w:tcBorders>
              <w:top w:val="single" w:sz="4" w:space="0" w:color="auto"/>
              <w:bottom w:val="single" w:sz="4" w:space="0" w:color="auto"/>
            </w:tcBorders>
            <w:vAlign w:val="center"/>
          </w:tcPr>
          <w:p w14:paraId="61D1F0FD" w14:textId="77777777" w:rsidR="004C10BF" w:rsidRPr="00873BB5" w:rsidRDefault="004C10BF">
            <w:pPr>
              <w:pStyle w:val="ListParagraph"/>
              <w:ind w:left="0"/>
              <w:jc w:val="center"/>
            </w:pPr>
            <w:r w:rsidRPr="00873BB5">
              <w:rPr>
                <w:color w:val="000000"/>
                <w:sz w:val="16"/>
                <w:lang w:val="en-PH"/>
              </w:rPr>
              <w:t>0.888</w:t>
            </w:r>
          </w:p>
        </w:tc>
        <w:tc>
          <w:tcPr>
            <w:tcW w:w="383" w:type="pct"/>
            <w:tcBorders>
              <w:top w:val="single" w:sz="4" w:space="0" w:color="auto"/>
              <w:bottom w:val="single" w:sz="4" w:space="0" w:color="auto"/>
              <w:right w:val="single" w:sz="12" w:space="0" w:color="auto"/>
            </w:tcBorders>
            <w:vAlign w:val="center"/>
          </w:tcPr>
          <w:p w14:paraId="4E170056" w14:textId="77777777" w:rsidR="004C10BF" w:rsidRPr="00873BB5" w:rsidRDefault="004C10BF">
            <w:pPr>
              <w:pStyle w:val="ListParagraph"/>
              <w:ind w:left="0"/>
              <w:jc w:val="center"/>
            </w:pPr>
            <w:r w:rsidRPr="00873BB5">
              <w:rPr>
                <w:color w:val="000000"/>
                <w:sz w:val="16"/>
                <w:lang w:val="en-PH"/>
              </w:rPr>
              <w:t>0.7778</w:t>
            </w:r>
          </w:p>
        </w:tc>
        <w:tc>
          <w:tcPr>
            <w:tcW w:w="382" w:type="pct"/>
            <w:tcBorders>
              <w:left w:val="single" w:sz="12" w:space="0" w:color="auto"/>
            </w:tcBorders>
            <w:vAlign w:val="center"/>
          </w:tcPr>
          <w:p w14:paraId="6374C8B1" w14:textId="77777777" w:rsidR="004C10BF" w:rsidRPr="00873BB5" w:rsidRDefault="004C10BF">
            <w:pPr>
              <w:pStyle w:val="ListParagraph"/>
              <w:ind w:left="0"/>
              <w:jc w:val="center"/>
            </w:pPr>
            <w:r w:rsidRPr="00873BB5">
              <w:rPr>
                <w:color w:val="000000"/>
                <w:sz w:val="16"/>
                <w:lang w:val="en-PH"/>
              </w:rPr>
              <w:t>0.903</w:t>
            </w:r>
          </w:p>
        </w:tc>
        <w:tc>
          <w:tcPr>
            <w:tcW w:w="382" w:type="pct"/>
            <w:vAlign w:val="center"/>
          </w:tcPr>
          <w:p w14:paraId="12442C42" w14:textId="77777777" w:rsidR="004C10BF" w:rsidRPr="00873BB5" w:rsidRDefault="004C10BF">
            <w:pPr>
              <w:pStyle w:val="ListParagraph"/>
              <w:ind w:left="0"/>
              <w:jc w:val="center"/>
            </w:pPr>
            <w:r w:rsidRPr="00873BB5">
              <w:rPr>
                <w:color w:val="000000"/>
                <w:sz w:val="16"/>
                <w:lang w:val="en-PH"/>
              </w:rPr>
              <w:t>0.894</w:t>
            </w:r>
          </w:p>
        </w:tc>
        <w:tc>
          <w:tcPr>
            <w:tcW w:w="382" w:type="pct"/>
            <w:vAlign w:val="center"/>
          </w:tcPr>
          <w:p w14:paraId="5C62A06A" w14:textId="77777777" w:rsidR="004C10BF" w:rsidRPr="00873BB5" w:rsidRDefault="004C10BF">
            <w:pPr>
              <w:pStyle w:val="ListParagraph"/>
              <w:ind w:left="0"/>
              <w:jc w:val="center"/>
            </w:pPr>
            <w:r w:rsidRPr="00873BB5">
              <w:rPr>
                <w:color w:val="000000"/>
                <w:sz w:val="16"/>
                <w:lang w:val="en-PH"/>
              </w:rPr>
              <w:t>0.893</w:t>
            </w:r>
          </w:p>
        </w:tc>
        <w:tc>
          <w:tcPr>
            <w:tcW w:w="369" w:type="pct"/>
            <w:vAlign w:val="center"/>
          </w:tcPr>
          <w:p w14:paraId="4EB0E470" w14:textId="77777777" w:rsidR="004C10BF" w:rsidRPr="00873BB5" w:rsidRDefault="004C10BF">
            <w:pPr>
              <w:pStyle w:val="ListParagraph"/>
              <w:ind w:left="0"/>
              <w:jc w:val="center"/>
            </w:pPr>
            <w:r w:rsidRPr="00873BB5">
              <w:rPr>
                <w:color w:val="000000"/>
                <w:sz w:val="16"/>
                <w:lang w:val="en-PH"/>
              </w:rPr>
              <w:t>0.7879</w:t>
            </w:r>
          </w:p>
        </w:tc>
      </w:tr>
      <w:tr w:rsidR="004C10BF" w:rsidRPr="00873BB5" w14:paraId="1AFB8D44" w14:textId="77777777" w:rsidTr="00C54095">
        <w:tc>
          <w:tcPr>
            <w:tcW w:w="426" w:type="pct"/>
            <w:tcBorders>
              <w:right w:val="single" w:sz="12" w:space="0" w:color="auto"/>
            </w:tcBorders>
            <w:vAlign w:val="center"/>
          </w:tcPr>
          <w:p w14:paraId="5A7AEFF1" w14:textId="77777777" w:rsidR="004C10BF" w:rsidRPr="00873BB5" w:rsidRDefault="004C10BF">
            <w:pPr>
              <w:pStyle w:val="ListParagraph"/>
              <w:ind w:left="0"/>
              <w:rPr>
                <w:b/>
              </w:rPr>
            </w:pPr>
            <w:r w:rsidRPr="00873BB5">
              <w:rPr>
                <w:b/>
              </w:rPr>
              <w:t>KNN3</w:t>
            </w:r>
          </w:p>
        </w:tc>
        <w:tc>
          <w:tcPr>
            <w:tcW w:w="381" w:type="pct"/>
            <w:tcBorders>
              <w:top w:val="single" w:sz="4" w:space="0" w:color="auto"/>
              <w:left w:val="single" w:sz="12" w:space="0" w:color="auto"/>
              <w:bottom w:val="single" w:sz="4" w:space="0" w:color="auto"/>
            </w:tcBorders>
            <w:vAlign w:val="center"/>
          </w:tcPr>
          <w:p w14:paraId="3953E750" w14:textId="77777777" w:rsidR="004C10BF" w:rsidRPr="00873BB5" w:rsidRDefault="004C10BF">
            <w:pPr>
              <w:pStyle w:val="ListParagraph"/>
              <w:ind w:left="0"/>
              <w:jc w:val="center"/>
            </w:pPr>
            <w:r w:rsidRPr="00873BB5">
              <w:rPr>
                <w:color w:val="000000"/>
                <w:sz w:val="16"/>
                <w:lang w:val="en-PH"/>
              </w:rPr>
              <w:t>0.825</w:t>
            </w:r>
          </w:p>
        </w:tc>
        <w:tc>
          <w:tcPr>
            <w:tcW w:w="382" w:type="pct"/>
            <w:tcBorders>
              <w:top w:val="single" w:sz="4" w:space="0" w:color="auto"/>
              <w:bottom w:val="single" w:sz="4" w:space="0" w:color="auto"/>
            </w:tcBorders>
            <w:vAlign w:val="center"/>
          </w:tcPr>
          <w:p w14:paraId="62DDBE14" w14:textId="77777777" w:rsidR="004C10BF" w:rsidRPr="00873BB5" w:rsidRDefault="004C10BF">
            <w:pPr>
              <w:pStyle w:val="ListParagraph"/>
              <w:ind w:left="0"/>
              <w:jc w:val="center"/>
            </w:pPr>
            <w:r w:rsidRPr="00873BB5">
              <w:rPr>
                <w:color w:val="000000"/>
                <w:sz w:val="16"/>
                <w:lang w:val="en-PH"/>
              </w:rPr>
              <w:t>0.823</w:t>
            </w:r>
          </w:p>
        </w:tc>
        <w:tc>
          <w:tcPr>
            <w:tcW w:w="382" w:type="pct"/>
            <w:tcBorders>
              <w:top w:val="single" w:sz="4" w:space="0" w:color="auto"/>
              <w:bottom w:val="single" w:sz="4" w:space="0" w:color="auto"/>
            </w:tcBorders>
            <w:vAlign w:val="center"/>
          </w:tcPr>
          <w:p w14:paraId="6FD1F32F" w14:textId="77777777" w:rsidR="004C10BF" w:rsidRPr="00873BB5" w:rsidRDefault="004C10BF">
            <w:pPr>
              <w:pStyle w:val="ListParagraph"/>
              <w:ind w:left="0"/>
              <w:jc w:val="center"/>
            </w:pPr>
            <w:r w:rsidRPr="00873BB5">
              <w:rPr>
                <w:color w:val="000000"/>
                <w:sz w:val="16"/>
                <w:lang w:val="en-PH"/>
              </w:rPr>
              <w:t>0.823</w:t>
            </w:r>
          </w:p>
        </w:tc>
        <w:tc>
          <w:tcPr>
            <w:tcW w:w="390" w:type="pct"/>
            <w:tcBorders>
              <w:top w:val="single" w:sz="4" w:space="0" w:color="auto"/>
              <w:bottom w:val="single" w:sz="4" w:space="0" w:color="auto"/>
              <w:right w:val="single" w:sz="12" w:space="0" w:color="auto"/>
            </w:tcBorders>
            <w:vAlign w:val="center"/>
          </w:tcPr>
          <w:p w14:paraId="646B3DD2" w14:textId="77777777" w:rsidR="004C10BF" w:rsidRPr="00873BB5" w:rsidRDefault="004C10BF">
            <w:pPr>
              <w:pStyle w:val="ListParagraph"/>
              <w:ind w:left="0"/>
              <w:jc w:val="center"/>
            </w:pPr>
            <w:r w:rsidRPr="00873BB5">
              <w:rPr>
                <w:color w:val="000000"/>
                <w:sz w:val="16"/>
                <w:lang w:val="en-PH"/>
              </w:rPr>
              <w:t>0.6465</w:t>
            </w:r>
          </w:p>
        </w:tc>
        <w:tc>
          <w:tcPr>
            <w:tcW w:w="382" w:type="pct"/>
            <w:tcBorders>
              <w:top w:val="single" w:sz="4" w:space="0" w:color="auto"/>
              <w:left w:val="single" w:sz="12" w:space="0" w:color="auto"/>
              <w:bottom w:val="single" w:sz="4" w:space="0" w:color="auto"/>
            </w:tcBorders>
            <w:vAlign w:val="center"/>
          </w:tcPr>
          <w:p w14:paraId="012F82ED" w14:textId="77777777" w:rsidR="004C10BF" w:rsidRPr="00873BB5" w:rsidRDefault="004C10BF">
            <w:pPr>
              <w:pStyle w:val="ListParagraph"/>
              <w:ind w:left="0"/>
              <w:jc w:val="center"/>
            </w:pPr>
            <w:r w:rsidRPr="00873BB5">
              <w:rPr>
                <w:color w:val="000000"/>
                <w:sz w:val="16"/>
                <w:lang w:val="en-PH"/>
              </w:rPr>
              <w:t>0.869</w:t>
            </w:r>
          </w:p>
        </w:tc>
        <w:tc>
          <w:tcPr>
            <w:tcW w:w="381" w:type="pct"/>
            <w:tcBorders>
              <w:top w:val="single" w:sz="4" w:space="0" w:color="auto"/>
              <w:bottom w:val="single" w:sz="4" w:space="0" w:color="auto"/>
            </w:tcBorders>
            <w:vAlign w:val="center"/>
          </w:tcPr>
          <w:p w14:paraId="16BE6537" w14:textId="77777777" w:rsidR="004C10BF" w:rsidRPr="00873BB5" w:rsidRDefault="004C10BF">
            <w:pPr>
              <w:pStyle w:val="ListParagraph"/>
              <w:ind w:left="0"/>
              <w:jc w:val="center"/>
            </w:pPr>
            <w:r w:rsidRPr="00873BB5">
              <w:rPr>
                <w:color w:val="000000"/>
                <w:sz w:val="16"/>
                <w:lang w:val="en-PH"/>
              </w:rPr>
              <w:t>0.869</w:t>
            </w:r>
          </w:p>
        </w:tc>
        <w:tc>
          <w:tcPr>
            <w:tcW w:w="382" w:type="pct"/>
            <w:tcBorders>
              <w:top w:val="single" w:sz="4" w:space="0" w:color="auto"/>
              <w:bottom w:val="single" w:sz="4" w:space="0" w:color="auto"/>
            </w:tcBorders>
            <w:vAlign w:val="center"/>
          </w:tcPr>
          <w:p w14:paraId="213D9B6B" w14:textId="77777777" w:rsidR="004C10BF" w:rsidRPr="00873BB5" w:rsidRDefault="004C10BF">
            <w:pPr>
              <w:pStyle w:val="ListParagraph"/>
              <w:ind w:left="0"/>
              <w:jc w:val="center"/>
            </w:pPr>
            <w:r w:rsidRPr="00873BB5">
              <w:rPr>
                <w:color w:val="000000"/>
                <w:sz w:val="16"/>
                <w:lang w:val="en-PH"/>
              </w:rPr>
              <w:t>0.869</w:t>
            </w:r>
          </w:p>
        </w:tc>
        <w:tc>
          <w:tcPr>
            <w:tcW w:w="383" w:type="pct"/>
            <w:tcBorders>
              <w:top w:val="single" w:sz="4" w:space="0" w:color="auto"/>
              <w:bottom w:val="single" w:sz="4" w:space="0" w:color="auto"/>
              <w:right w:val="single" w:sz="12" w:space="0" w:color="auto"/>
            </w:tcBorders>
            <w:vAlign w:val="center"/>
          </w:tcPr>
          <w:p w14:paraId="53800BD5" w14:textId="77777777" w:rsidR="004C10BF" w:rsidRPr="00873BB5" w:rsidRDefault="004C10BF">
            <w:pPr>
              <w:pStyle w:val="ListParagraph"/>
              <w:ind w:left="0"/>
              <w:jc w:val="center"/>
            </w:pPr>
            <w:r w:rsidRPr="00873BB5">
              <w:rPr>
                <w:color w:val="000000"/>
                <w:sz w:val="16"/>
                <w:lang w:val="en-PH"/>
              </w:rPr>
              <w:t>0.7374</w:t>
            </w:r>
          </w:p>
        </w:tc>
        <w:tc>
          <w:tcPr>
            <w:tcW w:w="382" w:type="pct"/>
            <w:tcBorders>
              <w:left w:val="single" w:sz="12" w:space="0" w:color="auto"/>
            </w:tcBorders>
            <w:vAlign w:val="center"/>
          </w:tcPr>
          <w:p w14:paraId="7252D629" w14:textId="77777777" w:rsidR="004C10BF" w:rsidRPr="00873BB5" w:rsidRDefault="004C10BF">
            <w:pPr>
              <w:pStyle w:val="ListParagraph"/>
              <w:ind w:left="0"/>
              <w:jc w:val="center"/>
            </w:pPr>
            <w:r w:rsidRPr="00873BB5">
              <w:rPr>
                <w:color w:val="000000"/>
                <w:sz w:val="16"/>
                <w:lang w:val="en-PH"/>
              </w:rPr>
              <w:t>0.915</w:t>
            </w:r>
          </w:p>
        </w:tc>
        <w:tc>
          <w:tcPr>
            <w:tcW w:w="382" w:type="pct"/>
            <w:vAlign w:val="center"/>
          </w:tcPr>
          <w:p w14:paraId="6EEEDB14" w14:textId="77777777" w:rsidR="004C10BF" w:rsidRPr="00873BB5" w:rsidRDefault="004C10BF">
            <w:pPr>
              <w:pStyle w:val="ListParagraph"/>
              <w:ind w:left="0"/>
              <w:jc w:val="center"/>
            </w:pPr>
            <w:r w:rsidRPr="00873BB5">
              <w:rPr>
                <w:color w:val="000000"/>
                <w:sz w:val="16"/>
                <w:lang w:val="en-PH"/>
              </w:rPr>
              <w:t>0.909</w:t>
            </w:r>
          </w:p>
        </w:tc>
        <w:tc>
          <w:tcPr>
            <w:tcW w:w="382" w:type="pct"/>
            <w:vAlign w:val="center"/>
          </w:tcPr>
          <w:p w14:paraId="5C577597" w14:textId="77777777" w:rsidR="004C10BF" w:rsidRPr="00873BB5" w:rsidRDefault="004C10BF">
            <w:pPr>
              <w:pStyle w:val="ListParagraph"/>
              <w:ind w:left="0"/>
              <w:jc w:val="center"/>
            </w:pPr>
            <w:r w:rsidRPr="00873BB5">
              <w:rPr>
                <w:color w:val="000000"/>
                <w:sz w:val="16"/>
                <w:lang w:val="en-PH"/>
              </w:rPr>
              <w:t>0.909</w:t>
            </w:r>
          </w:p>
        </w:tc>
        <w:tc>
          <w:tcPr>
            <w:tcW w:w="369" w:type="pct"/>
            <w:vAlign w:val="center"/>
          </w:tcPr>
          <w:p w14:paraId="22470E47" w14:textId="77777777" w:rsidR="004C10BF" w:rsidRPr="00873BB5" w:rsidRDefault="004C10BF">
            <w:pPr>
              <w:pStyle w:val="ListParagraph"/>
              <w:ind w:left="0"/>
              <w:jc w:val="center"/>
            </w:pPr>
            <w:r w:rsidRPr="00873BB5">
              <w:rPr>
                <w:color w:val="000000"/>
                <w:sz w:val="16"/>
                <w:lang w:val="en-PH"/>
              </w:rPr>
              <w:t>0.8182</w:t>
            </w:r>
          </w:p>
        </w:tc>
      </w:tr>
      <w:tr w:rsidR="004C10BF" w:rsidRPr="00873BB5" w14:paraId="18FC0A69" w14:textId="77777777" w:rsidTr="00C54095">
        <w:tc>
          <w:tcPr>
            <w:tcW w:w="426" w:type="pct"/>
            <w:tcBorders>
              <w:right w:val="single" w:sz="12" w:space="0" w:color="auto"/>
            </w:tcBorders>
            <w:vAlign w:val="center"/>
          </w:tcPr>
          <w:p w14:paraId="3F672A84" w14:textId="77777777" w:rsidR="004C10BF" w:rsidRPr="00873BB5" w:rsidRDefault="004C10BF">
            <w:pPr>
              <w:pStyle w:val="ListParagraph"/>
              <w:ind w:left="0"/>
              <w:rPr>
                <w:b/>
              </w:rPr>
            </w:pPr>
            <w:r w:rsidRPr="00873BB5">
              <w:rPr>
                <w:b/>
              </w:rPr>
              <w:t>KNN5</w:t>
            </w:r>
          </w:p>
        </w:tc>
        <w:tc>
          <w:tcPr>
            <w:tcW w:w="381" w:type="pct"/>
            <w:tcBorders>
              <w:top w:val="single" w:sz="4" w:space="0" w:color="auto"/>
              <w:left w:val="single" w:sz="12" w:space="0" w:color="auto"/>
              <w:bottom w:val="single" w:sz="4" w:space="0" w:color="auto"/>
            </w:tcBorders>
            <w:vAlign w:val="center"/>
          </w:tcPr>
          <w:p w14:paraId="73D6E85C" w14:textId="77777777" w:rsidR="004C10BF" w:rsidRPr="00873BB5" w:rsidRDefault="004C10BF">
            <w:pPr>
              <w:pStyle w:val="ListParagraph"/>
              <w:ind w:left="0"/>
              <w:jc w:val="center"/>
            </w:pPr>
            <w:r w:rsidRPr="00873BB5">
              <w:rPr>
                <w:color w:val="000000"/>
                <w:sz w:val="16"/>
                <w:lang w:val="en-PH"/>
              </w:rPr>
              <w:t>0.788</w:t>
            </w:r>
          </w:p>
        </w:tc>
        <w:tc>
          <w:tcPr>
            <w:tcW w:w="382" w:type="pct"/>
            <w:tcBorders>
              <w:top w:val="single" w:sz="4" w:space="0" w:color="auto"/>
              <w:bottom w:val="single" w:sz="4" w:space="0" w:color="auto"/>
            </w:tcBorders>
            <w:vAlign w:val="center"/>
          </w:tcPr>
          <w:p w14:paraId="169D0C88" w14:textId="77777777" w:rsidR="004C10BF" w:rsidRPr="00873BB5" w:rsidRDefault="004C10BF">
            <w:pPr>
              <w:pStyle w:val="ListParagraph"/>
              <w:ind w:left="0"/>
              <w:jc w:val="center"/>
            </w:pPr>
            <w:r w:rsidRPr="00873BB5">
              <w:rPr>
                <w:color w:val="000000"/>
                <w:sz w:val="16"/>
                <w:lang w:val="en-PH"/>
              </w:rPr>
              <w:t>0.783</w:t>
            </w:r>
          </w:p>
        </w:tc>
        <w:tc>
          <w:tcPr>
            <w:tcW w:w="382" w:type="pct"/>
            <w:tcBorders>
              <w:top w:val="single" w:sz="4" w:space="0" w:color="auto"/>
              <w:bottom w:val="single" w:sz="4" w:space="0" w:color="auto"/>
            </w:tcBorders>
            <w:vAlign w:val="center"/>
          </w:tcPr>
          <w:p w14:paraId="21F681AB" w14:textId="77777777" w:rsidR="004C10BF" w:rsidRPr="00873BB5" w:rsidRDefault="004C10BF">
            <w:pPr>
              <w:pStyle w:val="ListParagraph"/>
              <w:ind w:left="0"/>
              <w:jc w:val="center"/>
            </w:pPr>
            <w:r w:rsidRPr="00873BB5">
              <w:rPr>
                <w:color w:val="000000"/>
                <w:sz w:val="16"/>
                <w:lang w:val="en-PH"/>
              </w:rPr>
              <w:t>0.782</w:t>
            </w:r>
          </w:p>
        </w:tc>
        <w:tc>
          <w:tcPr>
            <w:tcW w:w="390" w:type="pct"/>
            <w:tcBorders>
              <w:top w:val="single" w:sz="4" w:space="0" w:color="auto"/>
              <w:bottom w:val="single" w:sz="4" w:space="0" w:color="auto"/>
              <w:right w:val="single" w:sz="12" w:space="0" w:color="auto"/>
            </w:tcBorders>
            <w:vAlign w:val="center"/>
          </w:tcPr>
          <w:p w14:paraId="08D942CF" w14:textId="77777777" w:rsidR="004C10BF" w:rsidRPr="00873BB5" w:rsidRDefault="004C10BF">
            <w:pPr>
              <w:pStyle w:val="ListParagraph"/>
              <w:ind w:left="0"/>
              <w:jc w:val="center"/>
            </w:pPr>
            <w:r w:rsidRPr="00873BB5">
              <w:rPr>
                <w:color w:val="000000"/>
                <w:sz w:val="16"/>
                <w:lang w:val="en-PH"/>
              </w:rPr>
              <w:t>0.5657</w:t>
            </w:r>
          </w:p>
        </w:tc>
        <w:tc>
          <w:tcPr>
            <w:tcW w:w="382" w:type="pct"/>
            <w:tcBorders>
              <w:top w:val="single" w:sz="4" w:space="0" w:color="auto"/>
              <w:left w:val="single" w:sz="12" w:space="0" w:color="auto"/>
              <w:bottom w:val="single" w:sz="4" w:space="0" w:color="auto"/>
            </w:tcBorders>
            <w:vAlign w:val="center"/>
          </w:tcPr>
          <w:p w14:paraId="11E4AFD5" w14:textId="77777777" w:rsidR="004C10BF" w:rsidRPr="00873BB5" w:rsidRDefault="004C10BF">
            <w:pPr>
              <w:pStyle w:val="ListParagraph"/>
              <w:ind w:left="0"/>
              <w:jc w:val="center"/>
            </w:pPr>
            <w:r w:rsidRPr="00873BB5">
              <w:rPr>
                <w:color w:val="000000"/>
                <w:sz w:val="16"/>
                <w:lang w:val="en-PH"/>
              </w:rPr>
              <w:t>0.839</w:t>
            </w:r>
          </w:p>
        </w:tc>
        <w:tc>
          <w:tcPr>
            <w:tcW w:w="381" w:type="pct"/>
            <w:tcBorders>
              <w:top w:val="single" w:sz="4" w:space="0" w:color="auto"/>
              <w:bottom w:val="single" w:sz="4" w:space="0" w:color="auto"/>
            </w:tcBorders>
            <w:vAlign w:val="center"/>
          </w:tcPr>
          <w:p w14:paraId="0D3A2D70" w14:textId="77777777" w:rsidR="004C10BF" w:rsidRPr="00873BB5" w:rsidRDefault="004C10BF">
            <w:pPr>
              <w:pStyle w:val="ListParagraph"/>
              <w:ind w:left="0"/>
              <w:jc w:val="center"/>
            </w:pPr>
            <w:r w:rsidRPr="00873BB5">
              <w:rPr>
                <w:color w:val="000000"/>
                <w:sz w:val="16"/>
                <w:lang w:val="en-PH"/>
              </w:rPr>
              <w:t>0.838</w:t>
            </w:r>
          </w:p>
        </w:tc>
        <w:tc>
          <w:tcPr>
            <w:tcW w:w="382" w:type="pct"/>
            <w:tcBorders>
              <w:top w:val="single" w:sz="4" w:space="0" w:color="auto"/>
              <w:bottom w:val="single" w:sz="4" w:space="0" w:color="auto"/>
            </w:tcBorders>
            <w:vAlign w:val="center"/>
          </w:tcPr>
          <w:p w14:paraId="0BEDD7DD" w14:textId="77777777" w:rsidR="004C10BF" w:rsidRPr="00873BB5" w:rsidRDefault="004C10BF">
            <w:pPr>
              <w:pStyle w:val="ListParagraph"/>
              <w:ind w:left="0"/>
              <w:jc w:val="center"/>
            </w:pPr>
            <w:r w:rsidRPr="00873BB5">
              <w:rPr>
                <w:color w:val="000000"/>
                <w:sz w:val="16"/>
                <w:lang w:val="en-PH"/>
              </w:rPr>
              <w:t>0.838</w:t>
            </w:r>
          </w:p>
        </w:tc>
        <w:tc>
          <w:tcPr>
            <w:tcW w:w="383" w:type="pct"/>
            <w:tcBorders>
              <w:top w:val="single" w:sz="4" w:space="0" w:color="auto"/>
              <w:bottom w:val="single" w:sz="4" w:space="0" w:color="auto"/>
              <w:right w:val="single" w:sz="12" w:space="0" w:color="auto"/>
            </w:tcBorders>
            <w:vAlign w:val="center"/>
          </w:tcPr>
          <w:p w14:paraId="3E7EF946" w14:textId="77777777" w:rsidR="004C10BF" w:rsidRPr="00873BB5" w:rsidRDefault="004C10BF">
            <w:pPr>
              <w:pStyle w:val="ListParagraph"/>
              <w:ind w:left="0"/>
              <w:jc w:val="center"/>
            </w:pPr>
            <w:r w:rsidRPr="00873BB5">
              <w:rPr>
                <w:color w:val="000000"/>
                <w:sz w:val="16"/>
                <w:lang w:val="en-PH"/>
              </w:rPr>
              <w:t>0.6768</w:t>
            </w:r>
          </w:p>
        </w:tc>
        <w:tc>
          <w:tcPr>
            <w:tcW w:w="382" w:type="pct"/>
            <w:tcBorders>
              <w:left w:val="single" w:sz="12" w:space="0" w:color="auto"/>
            </w:tcBorders>
            <w:vAlign w:val="center"/>
          </w:tcPr>
          <w:p w14:paraId="282DD0EB" w14:textId="77777777" w:rsidR="004C10BF" w:rsidRPr="00873BB5" w:rsidRDefault="004C10BF">
            <w:pPr>
              <w:pStyle w:val="ListParagraph"/>
              <w:ind w:left="0"/>
              <w:jc w:val="center"/>
            </w:pPr>
            <w:r w:rsidRPr="00873BB5">
              <w:rPr>
                <w:color w:val="000000"/>
                <w:sz w:val="16"/>
                <w:lang w:val="en-PH"/>
              </w:rPr>
              <w:t>0.893</w:t>
            </w:r>
          </w:p>
        </w:tc>
        <w:tc>
          <w:tcPr>
            <w:tcW w:w="382" w:type="pct"/>
            <w:vAlign w:val="center"/>
          </w:tcPr>
          <w:p w14:paraId="00B47CB9" w14:textId="77777777" w:rsidR="004C10BF" w:rsidRPr="00873BB5" w:rsidRDefault="004C10BF">
            <w:pPr>
              <w:pStyle w:val="ListParagraph"/>
              <w:ind w:left="0"/>
              <w:jc w:val="center"/>
            </w:pPr>
            <w:r w:rsidRPr="00873BB5">
              <w:rPr>
                <w:color w:val="000000"/>
                <w:sz w:val="16"/>
                <w:lang w:val="en-PH"/>
              </w:rPr>
              <w:t>0.884</w:t>
            </w:r>
          </w:p>
        </w:tc>
        <w:tc>
          <w:tcPr>
            <w:tcW w:w="382" w:type="pct"/>
            <w:vAlign w:val="center"/>
          </w:tcPr>
          <w:p w14:paraId="27218546" w14:textId="77777777" w:rsidR="004C10BF" w:rsidRPr="00873BB5" w:rsidRDefault="004C10BF">
            <w:pPr>
              <w:pStyle w:val="ListParagraph"/>
              <w:ind w:left="0"/>
              <w:jc w:val="center"/>
            </w:pPr>
            <w:r w:rsidRPr="00873BB5">
              <w:rPr>
                <w:color w:val="000000"/>
                <w:sz w:val="16"/>
                <w:lang w:val="en-PH"/>
              </w:rPr>
              <w:t>0.883</w:t>
            </w:r>
          </w:p>
        </w:tc>
        <w:tc>
          <w:tcPr>
            <w:tcW w:w="369" w:type="pct"/>
            <w:vAlign w:val="center"/>
          </w:tcPr>
          <w:p w14:paraId="4C028D85" w14:textId="77777777" w:rsidR="004C10BF" w:rsidRPr="00873BB5" w:rsidRDefault="004C10BF">
            <w:pPr>
              <w:pStyle w:val="ListParagraph"/>
              <w:ind w:left="0"/>
              <w:jc w:val="center"/>
            </w:pPr>
            <w:r w:rsidRPr="00873BB5">
              <w:rPr>
                <w:color w:val="000000"/>
                <w:sz w:val="16"/>
                <w:lang w:val="en-PH"/>
              </w:rPr>
              <w:t>0.7677</w:t>
            </w:r>
          </w:p>
        </w:tc>
      </w:tr>
      <w:tr w:rsidR="004C10BF" w:rsidRPr="00873BB5" w14:paraId="668DBB37" w14:textId="77777777" w:rsidTr="00C54095">
        <w:tc>
          <w:tcPr>
            <w:tcW w:w="426" w:type="pct"/>
            <w:tcBorders>
              <w:right w:val="single" w:sz="12" w:space="0" w:color="auto"/>
            </w:tcBorders>
            <w:vAlign w:val="center"/>
          </w:tcPr>
          <w:p w14:paraId="18282D46" w14:textId="77777777" w:rsidR="004C10BF" w:rsidRPr="00873BB5" w:rsidRDefault="004C10BF">
            <w:pPr>
              <w:pStyle w:val="ListParagraph"/>
              <w:ind w:left="0"/>
              <w:rPr>
                <w:b/>
              </w:rPr>
            </w:pPr>
            <w:r w:rsidRPr="00873BB5">
              <w:rPr>
                <w:b/>
              </w:rPr>
              <w:t>KNN7</w:t>
            </w:r>
          </w:p>
        </w:tc>
        <w:tc>
          <w:tcPr>
            <w:tcW w:w="381" w:type="pct"/>
            <w:tcBorders>
              <w:top w:val="single" w:sz="4" w:space="0" w:color="auto"/>
              <w:left w:val="single" w:sz="12" w:space="0" w:color="auto"/>
              <w:bottom w:val="single" w:sz="4" w:space="0" w:color="auto"/>
            </w:tcBorders>
            <w:vAlign w:val="center"/>
          </w:tcPr>
          <w:p w14:paraId="585D82B6" w14:textId="77777777" w:rsidR="004C10BF" w:rsidRPr="00873BB5" w:rsidRDefault="004C10BF">
            <w:pPr>
              <w:pStyle w:val="ListParagraph"/>
              <w:ind w:left="0"/>
              <w:jc w:val="center"/>
            </w:pPr>
            <w:r w:rsidRPr="00873BB5">
              <w:rPr>
                <w:color w:val="000000"/>
                <w:sz w:val="16"/>
                <w:lang w:val="en-PH"/>
              </w:rPr>
              <w:t>0.827</w:t>
            </w:r>
          </w:p>
        </w:tc>
        <w:tc>
          <w:tcPr>
            <w:tcW w:w="382" w:type="pct"/>
            <w:tcBorders>
              <w:top w:val="single" w:sz="4" w:space="0" w:color="auto"/>
              <w:bottom w:val="single" w:sz="4" w:space="0" w:color="auto"/>
            </w:tcBorders>
            <w:vAlign w:val="center"/>
          </w:tcPr>
          <w:p w14:paraId="166C675F" w14:textId="77777777" w:rsidR="004C10BF" w:rsidRPr="00873BB5" w:rsidRDefault="004C10BF">
            <w:pPr>
              <w:pStyle w:val="ListParagraph"/>
              <w:ind w:left="0"/>
              <w:jc w:val="center"/>
            </w:pPr>
            <w:r w:rsidRPr="00873BB5">
              <w:rPr>
                <w:color w:val="000000"/>
                <w:sz w:val="16"/>
                <w:lang w:val="en-PH"/>
              </w:rPr>
              <w:t>0.818</w:t>
            </w:r>
          </w:p>
        </w:tc>
        <w:tc>
          <w:tcPr>
            <w:tcW w:w="382" w:type="pct"/>
            <w:tcBorders>
              <w:top w:val="single" w:sz="4" w:space="0" w:color="auto"/>
              <w:bottom w:val="single" w:sz="4" w:space="0" w:color="auto"/>
            </w:tcBorders>
            <w:vAlign w:val="center"/>
          </w:tcPr>
          <w:p w14:paraId="57C66686" w14:textId="77777777" w:rsidR="004C10BF" w:rsidRPr="00873BB5" w:rsidRDefault="004C10BF">
            <w:pPr>
              <w:pStyle w:val="ListParagraph"/>
              <w:ind w:left="0"/>
              <w:jc w:val="center"/>
            </w:pPr>
            <w:r w:rsidRPr="00873BB5">
              <w:rPr>
                <w:color w:val="000000"/>
                <w:sz w:val="16"/>
                <w:lang w:val="en-PH"/>
              </w:rPr>
              <w:t>0.817</w:t>
            </w:r>
          </w:p>
        </w:tc>
        <w:tc>
          <w:tcPr>
            <w:tcW w:w="390" w:type="pct"/>
            <w:tcBorders>
              <w:top w:val="single" w:sz="4" w:space="0" w:color="auto"/>
              <w:bottom w:val="single" w:sz="4" w:space="0" w:color="auto"/>
              <w:right w:val="single" w:sz="12" w:space="0" w:color="auto"/>
            </w:tcBorders>
            <w:vAlign w:val="center"/>
          </w:tcPr>
          <w:p w14:paraId="715819AA" w14:textId="77777777" w:rsidR="004C10BF" w:rsidRPr="00873BB5" w:rsidRDefault="004C10BF">
            <w:pPr>
              <w:pStyle w:val="ListParagraph"/>
              <w:ind w:left="0"/>
              <w:jc w:val="center"/>
            </w:pPr>
            <w:r w:rsidRPr="00873BB5">
              <w:rPr>
                <w:color w:val="000000"/>
                <w:sz w:val="16"/>
                <w:lang w:val="en-PH"/>
              </w:rPr>
              <w:t>0.6364</w:t>
            </w:r>
          </w:p>
        </w:tc>
        <w:tc>
          <w:tcPr>
            <w:tcW w:w="382" w:type="pct"/>
            <w:tcBorders>
              <w:top w:val="single" w:sz="4" w:space="0" w:color="auto"/>
              <w:left w:val="single" w:sz="12" w:space="0" w:color="auto"/>
              <w:bottom w:val="single" w:sz="4" w:space="0" w:color="auto"/>
            </w:tcBorders>
            <w:vAlign w:val="center"/>
          </w:tcPr>
          <w:p w14:paraId="5BDD79AE" w14:textId="77777777" w:rsidR="004C10BF" w:rsidRPr="00873BB5" w:rsidRDefault="004C10BF">
            <w:pPr>
              <w:pStyle w:val="ListParagraph"/>
              <w:ind w:left="0"/>
              <w:jc w:val="center"/>
            </w:pPr>
            <w:r w:rsidRPr="00873BB5">
              <w:rPr>
                <w:color w:val="000000"/>
                <w:sz w:val="16"/>
                <w:lang w:val="en-PH"/>
              </w:rPr>
              <w:t>0.839</w:t>
            </w:r>
          </w:p>
        </w:tc>
        <w:tc>
          <w:tcPr>
            <w:tcW w:w="381" w:type="pct"/>
            <w:tcBorders>
              <w:top w:val="single" w:sz="4" w:space="0" w:color="auto"/>
              <w:bottom w:val="single" w:sz="4" w:space="0" w:color="auto"/>
            </w:tcBorders>
            <w:vAlign w:val="center"/>
          </w:tcPr>
          <w:p w14:paraId="5A91E9D7" w14:textId="77777777" w:rsidR="004C10BF" w:rsidRPr="00873BB5" w:rsidRDefault="004C10BF">
            <w:pPr>
              <w:pStyle w:val="ListParagraph"/>
              <w:ind w:left="0"/>
              <w:jc w:val="center"/>
            </w:pPr>
            <w:r w:rsidRPr="00873BB5">
              <w:rPr>
                <w:color w:val="000000"/>
                <w:sz w:val="16"/>
                <w:lang w:val="en-PH"/>
              </w:rPr>
              <w:t>0.838</w:t>
            </w:r>
          </w:p>
        </w:tc>
        <w:tc>
          <w:tcPr>
            <w:tcW w:w="382" w:type="pct"/>
            <w:tcBorders>
              <w:top w:val="single" w:sz="4" w:space="0" w:color="auto"/>
              <w:bottom w:val="single" w:sz="4" w:space="0" w:color="auto"/>
            </w:tcBorders>
            <w:vAlign w:val="center"/>
          </w:tcPr>
          <w:p w14:paraId="2AC4D0F2" w14:textId="77777777" w:rsidR="004C10BF" w:rsidRPr="00873BB5" w:rsidRDefault="004C10BF">
            <w:pPr>
              <w:pStyle w:val="ListParagraph"/>
              <w:ind w:left="0"/>
              <w:jc w:val="center"/>
            </w:pPr>
            <w:r w:rsidRPr="00873BB5">
              <w:rPr>
                <w:color w:val="000000"/>
                <w:sz w:val="16"/>
                <w:lang w:val="en-PH"/>
              </w:rPr>
              <w:t>0.838</w:t>
            </w:r>
          </w:p>
        </w:tc>
        <w:tc>
          <w:tcPr>
            <w:tcW w:w="383" w:type="pct"/>
            <w:tcBorders>
              <w:top w:val="single" w:sz="4" w:space="0" w:color="auto"/>
              <w:bottom w:val="single" w:sz="4" w:space="0" w:color="auto"/>
              <w:right w:val="single" w:sz="12" w:space="0" w:color="auto"/>
            </w:tcBorders>
            <w:vAlign w:val="center"/>
          </w:tcPr>
          <w:p w14:paraId="5B90A6B5" w14:textId="77777777" w:rsidR="004C10BF" w:rsidRPr="00873BB5" w:rsidRDefault="004C10BF">
            <w:pPr>
              <w:pStyle w:val="ListParagraph"/>
              <w:ind w:left="0"/>
              <w:jc w:val="center"/>
            </w:pPr>
            <w:r w:rsidRPr="00873BB5">
              <w:rPr>
                <w:color w:val="000000"/>
                <w:sz w:val="16"/>
                <w:lang w:val="en-PH"/>
              </w:rPr>
              <w:t>0.6768</w:t>
            </w:r>
          </w:p>
        </w:tc>
        <w:tc>
          <w:tcPr>
            <w:tcW w:w="382" w:type="pct"/>
            <w:tcBorders>
              <w:left w:val="single" w:sz="12" w:space="0" w:color="auto"/>
            </w:tcBorders>
            <w:vAlign w:val="center"/>
          </w:tcPr>
          <w:p w14:paraId="575862F1" w14:textId="77777777" w:rsidR="004C10BF" w:rsidRPr="00873BB5" w:rsidRDefault="004C10BF">
            <w:pPr>
              <w:pStyle w:val="ListParagraph"/>
              <w:ind w:left="0"/>
              <w:jc w:val="center"/>
            </w:pPr>
            <w:r w:rsidRPr="00873BB5">
              <w:rPr>
                <w:color w:val="000000"/>
                <w:sz w:val="16"/>
                <w:lang w:val="en-PH"/>
              </w:rPr>
              <w:t>0.899</w:t>
            </w:r>
          </w:p>
        </w:tc>
        <w:tc>
          <w:tcPr>
            <w:tcW w:w="382" w:type="pct"/>
            <w:vAlign w:val="center"/>
          </w:tcPr>
          <w:p w14:paraId="74D894AF" w14:textId="77777777" w:rsidR="004C10BF" w:rsidRPr="00873BB5" w:rsidRDefault="004C10BF">
            <w:pPr>
              <w:pStyle w:val="ListParagraph"/>
              <w:ind w:left="0"/>
              <w:jc w:val="center"/>
            </w:pPr>
            <w:r w:rsidRPr="00873BB5">
              <w:rPr>
                <w:color w:val="000000"/>
                <w:sz w:val="16"/>
                <w:lang w:val="en-PH"/>
              </w:rPr>
              <w:t>0.884</w:t>
            </w:r>
          </w:p>
        </w:tc>
        <w:tc>
          <w:tcPr>
            <w:tcW w:w="382" w:type="pct"/>
            <w:vAlign w:val="center"/>
          </w:tcPr>
          <w:p w14:paraId="33CCF550" w14:textId="77777777" w:rsidR="004C10BF" w:rsidRPr="00873BB5" w:rsidRDefault="004C10BF">
            <w:pPr>
              <w:pStyle w:val="ListParagraph"/>
              <w:ind w:left="0"/>
              <w:jc w:val="center"/>
            </w:pPr>
            <w:r w:rsidRPr="00873BB5">
              <w:rPr>
                <w:color w:val="000000"/>
                <w:sz w:val="16"/>
                <w:lang w:val="en-PH"/>
              </w:rPr>
              <w:t>0.883</w:t>
            </w:r>
          </w:p>
        </w:tc>
        <w:tc>
          <w:tcPr>
            <w:tcW w:w="369" w:type="pct"/>
            <w:vAlign w:val="center"/>
          </w:tcPr>
          <w:p w14:paraId="58EBBBBA" w14:textId="77777777" w:rsidR="004C10BF" w:rsidRPr="00873BB5" w:rsidRDefault="004C10BF">
            <w:pPr>
              <w:pStyle w:val="ListParagraph"/>
              <w:ind w:left="0"/>
              <w:jc w:val="center"/>
            </w:pPr>
            <w:r w:rsidRPr="00873BB5">
              <w:rPr>
                <w:color w:val="000000"/>
                <w:sz w:val="16"/>
                <w:lang w:val="en-PH"/>
              </w:rPr>
              <w:t>0.7677</w:t>
            </w:r>
          </w:p>
        </w:tc>
      </w:tr>
      <w:tr w:rsidR="004C10BF" w:rsidRPr="00873BB5" w14:paraId="05B172E8" w14:textId="77777777" w:rsidTr="00C54095">
        <w:tc>
          <w:tcPr>
            <w:tcW w:w="426" w:type="pct"/>
            <w:tcBorders>
              <w:right w:val="single" w:sz="12" w:space="0" w:color="auto"/>
            </w:tcBorders>
            <w:vAlign w:val="center"/>
          </w:tcPr>
          <w:p w14:paraId="6654155B" w14:textId="77777777" w:rsidR="004C10BF" w:rsidRPr="00873BB5" w:rsidRDefault="004C10BF">
            <w:pPr>
              <w:pStyle w:val="ListParagraph"/>
              <w:ind w:left="0"/>
              <w:rPr>
                <w:b/>
              </w:rPr>
            </w:pPr>
            <w:r w:rsidRPr="00873BB5">
              <w:rPr>
                <w:b/>
              </w:rPr>
              <w:t>NB</w:t>
            </w:r>
          </w:p>
        </w:tc>
        <w:tc>
          <w:tcPr>
            <w:tcW w:w="381" w:type="pct"/>
            <w:tcBorders>
              <w:top w:val="single" w:sz="4" w:space="0" w:color="auto"/>
              <w:left w:val="single" w:sz="12" w:space="0" w:color="auto"/>
              <w:bottom w:val="single" w:sz="4" w:space="0" w:color="auto"/>
            </w:tcBorders>
            <w:vAlign w:val="center"/>
          </w:tcPr>
          <w:p w14:paraId="42C41EDF" w14:textId="77777777" w:rsidR="004C10BF" w:rsidRPr="00873BB5" w:rsidRDefault="004C10BF">
            <w:pPr>
              <w:pStyle w:val="ListParagraph"/>
              <w:ind w:left="0"/>
              <w:jc w:val="center"/>
            </w:pPr>
            <w:r w:rsidRPr="00873BB5">
              <w:rPr>
                <w:color w:val="000000"/>
                <w:sz w:val="16"/>
                <w:lang w:val="en-PH"/>
              </w:rPr>
              <w:t>0.859</w:t>
            </w:r>
          </w:p>
        </w:tc>
        <w:tc>
          <w:tcPr>
            <w:tcW w:w="382" w:type="pct"/>
            <w:tcBorders>
              <w:top w:val="single" w:sz="4" w:space="0" w:color="auto"/>
              <w:bottom w:val="single" w:sz="4" w:space="0" w:color="auto"/>
            </w:tcBorders>
            <w:vAlign w:val="center"/>
          </w:tcPr>
          <w:p w14:paraId="78E1308B" w14:textId="77777777" w:rsidR="004C10BF" w:rsidRPr="00873BB5" w:rsidRDefault="004C10BF">
            <w:pPr>
              <w:pStyle w:val="ListParagraph"/>
              <w:ind w:left="0"/>
              <w:jc w:val="center"/>
            </w:pPr>
            <w:r w:rsidRPr="00873BB5">
              <w:rPr>
                <w:color w:val="000000"/>
                <w:sz w:val="16"/>
                <w:lang w:val="en-PH"/>
              </w:rPr>
              <w:t>0.859</w:t>
            </w:r>
          </w:p>
        </w:tc>
        <w:tc>
          <w:tcPr>
            <w:tcW w:w="382" w:type="pct"/>
            <w:tcBorders>
              <w:top w:val="single" w:sz="4" w:space="0" w:color="auto"/>
              <w:bottom w:val="single" w:sz="4" w:space="0" w:color="auto"/>
            </w:tcBorders>
            <w:vAlign w:val="center"/>
          </w:tcPr>
          <w:p w14:paraId="72103509" w14:textId="77777777" w:rsidR="004C10BF" w:rsidRPr="00873BB5" w:rsidRDefault="004C10BF">
            <w:pPr>
              <w:pStyle w:val="ListParagraph"/>
              <w:ind w:left="0"/>
              <w:jc w:val="center"/>
            </w:pPr>
            <w:r w:rsidRPr="00873BB5">
              <w:rPr>
                <w:color w:val="000000"/>
                <w:sz w:val="16"/>
                <w:lang w:val="en-PH"/>
              </w:rPr>
              <w:t>0.859</w:t>
            </w:r>
          </w:p>
        </w:tc>
        <w:tc>
          <w:tcPr>
            <w:tcW w:w="390" w:type="pct"/>
            <w:tcBorders>
              <w:top w:val="single" w:sz="4" w:space="0" w:color="auto"/>
              <w:bottom w:val="single" w:sz="4" w:space="0" w:color="auto"/>
              <w:right w:val="single" w:sz="12" w:space="0" w:color="auto"/>
            </w:tcBorders>
            <w:vAlign w:val="center"/>
          </w:tcPr>
          <w:p w14:paraId="72CF93E0" w14:textId="77777777" w:rsidR="004C10BF" w:rsidRPr="00873BB5" w:rsidRDefault="004C10BF">
            <w:pPr>
              <w:pStyle w:val="ListParagraph"/>
              <w:ind w:left="0"/>
              <w:jc w:val="center"/>
            </w:pPr>
            <w:r w:rsidRPr="00873BB5">
              <w:rPr>
                <w:color w:val="000000"/>
                <w:sz w:val="16"/>
                <w:lang w:val="en-PH"/>
              </w:rPr>
              <w:t>0.7172</w:t>
            </w:r>
          </w:p>
        </w:tc>
        <w:tc>
          <w:tcPr>
            <w:tcW w:w="382" w:type="pct"/>
            <w:tcBorders>
              <w:top w:val="single" w:sz="4" w:space="0" w:color="auto"/>
              <w:left w:val="single" w:sz="12" w:space="0" w:color="auto"/>
              <w:bottom w:val="single" w:sz="4" w:space="0" w:color="auto"/>
            </w:tcBorders>
            <w:vAlign w:val="center"/>
          </w:tcPr>
          <w:p w14:paraId="2068F116" w14:textId="77777777" w:rsidR="004C10BF" w:rsidRPr="00873BB5" w:rsidRDefault="004C10BF">
            <w:pPr>
              <w:pStyle w:val="ListParagraph"/>
              <w:ind w:left="0"/>
              <w:jc w:val="center"/>
            </w:pPr>
            <w:r w:rsidRPr="00873BB5">
              <w:rPr>
                <w:color w:val="000000"/>
                <w:sz w:val="16"/>
                <w:lang w:val="en-PH"/>
              </w:rPr>
              <w:t>0.903</w:t>
            </w:r>
          </w:p>
        </w:tc>
        <w:tc>
          <w:tcPr>
            <w:tcW w:w="381" w:type="pct"/>
            <w:tcBorders>
              <w:top w:val="single" w:sz="4" w:space="0" w:color="auto"/>
              <w:bottom w:val="single" w:sz="4" w:space="0" w:color="auto"/>
            </w:tcBorders>
            <w:vAlign w:val="center"/>
          </w:tcPr>
          <w:p w14:paraId="74F5A471" w14:textId="77777777" w:rsidR="004C10BF" w:rsidRPr="00873BB5" w:rsidRDefault="004C10BF">
            <w:pPr>
              <w:pStyle w:val="ListParagraph"/>
              <w:ind w:left="0"/>
              <w:jc w:val="center"/>
            </w:pPr>
            <w:r w:rsidRPr="00873BB5">
              <w:rPr>
                <w:color w:val="000000"/>
                <w:sz w:val="16"/>
                <w:lang w:val="en-PH"/>
              </w:rPr>
              <w:t>0.899</w:t>
            </w:r>
          </w:p>
        </w:tc>
        <w:tc>
          <w:tcPr>
            <w:tcW w:w="382" w:type="pct"/>
            <w:tcBorders>
              <w:top w:val="single" w:sz="4" w:space="0" w:color="auto"/>
              <w:bottom w:val="single" w:sz="4" w:space="0" w:color="auto"/>
            </w:tcBorders>
            <w:vAlign w:val="center"/>
          </w:tcPr>
          <w:p w14:paraId="0EB27FE2" w14:textId="77777777" w:rsidR="004C10BF" w:rsidRPr="00873BB5" w:rsidRDefault="004C10BF">
            <w:pPr>
              <w:pStyle w:val="ListParagraph"/>
              <w:ind w:left="0"/>
              <w:jc w:val="center"/>
            </w:pPr>
            <w:r w:rsidRPr="00873BB5">
              <w:rPr>
                <w:color w:val="000000"/>
                <w:sz w:val="16"/>
                <w:lang w:val="en-PH"/>
              </w:rPr>
              <w:t>0.899</w:t>
            </w:r>
          </w:p>
        </w:tc>
        <w:tc>
          <w:tcPr>
            <w:tcW w:w="383" w:type="pct"/>
            <w:tcBorders>
              <w:top w:val="single" w:sz="4" w:space="0" w:color="auto"/>
              <w:bottom w:val="single" w:sz="4" w:space="0" w:color="auto"/>
              <w:right w:val="single" w:sz="12" w:space="0" w:color="auto"/>
            </w:tcBorders>
            <w:vAlign w:val="center"/>
          </w:tcPr>
          <w:p w14:paraId="70E0CC41" w14:textId="77777777" w:rsidR="004C10BF" w:rsidRPr="00873BB5" w:rsidRDefault="004C10BF">
            <w:pPr>
              <w:pStyle w:val="ListParagraph"/>
              <w:ind w:left="0"/>
              <w:jc w:val="center"/>
            </w:pPr>
            <w:r w:rsidRPr="00873BB5">
              <w:rPr>
                <w:color w:val="000000"/>
                <w:sz w:val="16"/>
                <w:lang w:val="en-PH"/>
              </w:rPr>
              <w:t>0.798</w:t>
            </w:r>
          </w:p>
        </w:tc>
        <w:tc>
          <w:tcPr>
            <w:tcW w:w="382" w:type="pct"/>
            <w:tcBorders>
              <w:left w:val="single" w:sz="12" w:space="0" w:color="auto"/>
            </w:tcBorders>
            <w:vAlign w:val="center"/>
          </w:tcPr>
          <w:p w14:paraId="7B08BA91" w14:textId="77777777" w:rsidR="004C10BF" w:rsidRPr="00873BB5" w:rsidRDefault="004C10BF">
            <w:pPr>
              <w:pStyle w:val="ListParagraph"/>
              <w:ind w:left="0"/>
              <w:jc w:val="center"/>
            </w:pPr>
            <w:r w:rsidRPr="00873BB5">
              <w:rPr>
                <w:color w:val="000000"/>
                <w:sz w:val="16"/>
                <w:lang w:val="en-PH"/>
              </w:rPr>
              <w:t>0.907</w:t>
            </w:r>
          </w:p>
        </w:tc>
        <w:tc>
          <w:tcPr>
            <w:tcW w:w="382" w:type="pct"/>
            <w:vAlign w:val="center"/>
          </w:tcPr>
          <w:p w14:paraId="18EA4EAE" w14:textId="77777777" w:rsidR="004C10BF" w:rsidRPr="00873BB5" w:rsidRDefault="004C10BF">
            <w:pPr>
              <w:pStyle w:val="ListParagraph"/>
              <w:ind w:left="0"/>
              <w:jc w:val="center"/>
            </w:pPr>
            <w:r w:rsidRPr="00873BB5">
              <w:rPr>
                <w:color w:val="000000"/>
                <w:sz w:val="16"/>
                <w:lang w:val="en-PH"/>
              </w:rPr>
              <w:t>0.904</w:t>
            </w:r>
          </w:p>
        </w:tc>
        <w:tc>
          <w:tcPr>
            <w:tcW w:w="382" w:type="pct"/>
            <w:vAlign w:val="center"/>
          </w:tcPr>
          <w:p w14:paraId="6FD92261" w14:textId="77777777" w:rsidR="004C10BF" w:rsidRPr="00873BB5" w:rsidRDefault="004C10BF">
            <w:pPr>
              <w:pStyle w:val="ListParagraph"/>
              <w:ind w:left="0"/>
              <w:jc w:val="center"/>
            </w:pPr>
            <w:r w:rsidRPr="00873BB5">
              <w:rPr>
                <w:color w:val="000000"/>
                <w:sz w:val="16"/>
                <w:lang w:val="en-PH"/>
              </w:rPr>
              <w:t>0.904</w:t>
            </w:r>
          </w:p>
        </w:tc>
        <w:tc>
          <w:tcPr>
            <w:tcW w:w="369" w:type="pct"/>
            <w:vAlign w:val="center"/>
          </w:tcPr>
          <w:p w14:paraId="7808D3C7" w14:textId="77777777" w:rsidR="004C10BF" w:rsidRPr="00873BB5" w:rsidRDefault="004C10BF">
            <w:pPr>
              <w:pStyle w:val="ListParagraph"/>
              <w:ind w:left="0"/>
              <w:jc w:val="center"/>
            </w:pPr>
            <w:r w:rsidRPr="00873BB5">
              <w:rPr>
                <w:color w:val="000000"/>
                <w:sz w:val="16"/>
                <w:lang w:val="en-PH"/>
              </w:rPr>
              <w:t>0.8081</w:t>
            </w:r>
          </w:p>
        </w:tc>
      </w:tr>
      <w:tr w:rsidR="004C10BF" w:rsidRPr="00873BB5" w14:paraId="761779C1" w14:textId="77777777" w:rsidTr="00C54095">
        <w:tc>
          <w:tcPr>
            <w:tcW w:w="426" w:type="pct"/>
            <w:tcBorders>
              <w:right w:val="single" w:sz="12" w:space="0" w:color="auto"/>
            </w:tcBorders>
            <w:vAlign w:val="center"/>
          </w:tcPr>
          <w:p w14:paraId="0391DA45" w14:textId="77777777" w:rsidR="004C10BF" w:rsidRPr="00873BB5" w:rsidRDefault="004C10BF">
            <w:pPr>
              <w:pStyle w:val="ListParagraph"/>
              <w:ind w:left="0"/>
              <w:rPr>
                <w:b/>
              </w:rPr>
            </w:pPr>
            <w:r w:rsidRPr="00873BB5">
              <w:rPr>
                <w:b/>
              </w:rPr>
              <w:t>BN</w:t>
            </w:r>
          </w:p>
        </w:tc>
        <w:tc>
          <w:tcPr>
            <w:tcW w:w="381" w:type="pct"/>
            <w:tcBorders>
              <w:top w:val="single" w:sz="4" w:space="0" w:color="auto"/>
              <w:left w:val="single" w:sz="12" w:space="0" w:color="auto"/>
              <w:bottom w:val="single" w:sz="12" w:space="0" w:color="auto"/>
            </w:tcBorders>
            <w:vAlign w:val="center"/>
          </w:tcPr>
          <w:p w14:paraId="0D6F2E16" w14:textId="77777777" w:rsidR="004C10BF" w:rsidRPr="00873BB5" w:rsidRDefault="004C10BF">
            <w:pPr>
              <w:pStyle w:val="ListParagraph"/>
              <w:ind w:left="0"/>
              <w:jc w:val="center"/>
            </w:pPr>
            <w:r w:rsidRPr="00873BB5">
              <w:rPr>
                <w:color w:val="000000"/>
                <w:sz w:val="16"/>
                <w:lang w:val="en-PH"/>
              </w:rPr>
              <w:t>0.864</w:t>
            </w:r>
          </w:p>
        </w:tc>
        <w:tc>
          <w:tcPr>
            <w:tcW w:w="382" w:type="pct"/>
            <w:tcBorders>
              <w:top w:val="single" w:sz="4" w:space="0" w:color="auto"/>
              <w:bottom w:val="single" w:sz="12" w:space="0" w:color="auto"/>
            </w:tcBorders>
            <w:vAlign w:val="center"/>
          </w:tcPr>
          <w:p w14:paraId="7D47AB20" w14:textId="77777777" w:rsidR="004C10BF" w:rsidRPr="00873BB5" w:rsidRDefault="004C10BF">
            <w:pPr>
              <w:pStyle w:val="ListParagraph"/>
              <w:ind w:left="0"/>
              <w:jc w:val="center"/>
            </w:pPr>
            <w:r w:rsidRPr="00873BB5">
              <w:rPr>
                <w:color w:val="000000"/>
                <w:sz w:val="16"/>
                <w:lang w:val="en-PH"/>
              </w:rPr>
              <w:t>0.864</w:t>
            </w:r>
          </w:p>
        </w:tc>
        <w:tc>
          <w:tcPr>
            <w:tcW w:w="382" w:type="pct"/>
            <w:tcBorders>
              <w:top w:val="single" w:sz="4" w:space="0" w:color="auto"/>
              <w:bottom w:val="single" w:sz="12" w:space="0" w:color="auto"/>
            </w:tcBorders>
            <w:vAlign w:val="center"/>
          </w:tcPr>
          <w:p w14:paraId="417CE01D" w14:textId="77777777" w:rsidR="004C10BF" w:rsidRPr="00873BB5" w:rsidRDefault="004C10BF">
            <w:pPr>
              <w:pStyle w:val="ListParagraph"/>
              <w:ind w:left="0"/>
              <w:jc w:val="center"/>
            </w:pPr>
            <w:r w:rsidRPr="00873BB5">
              <w:rPr>
                <w:color w:val="000000"/>
                <w:sz w:val="16"/>
                <w:lang w:val="en-PH"/>
              </w:rPr>
              <w:t>0.864</w:t>
            </w:r>
          </w:p>
        </w:tc>
        <w:tc>
          <w:tcPr>
            <w:tcW w:w="390" w:type="pct"/>
            <w:tcBorders>
              <w:top w:val="single" w:sz="4" w:space="0" w:color="auto"/>
              <w:bottom w:val="single" w:sz="12" w:space="0" w:color="auto"/>
              <w:right w:val="single" w:sz="12" w:space="0" w:color="auto"/>
            </w:tcBorders>
            <w:vAlign w:val="center"/>
          </w:tcPr>
          <w:p w14:paraId="6EAE8B2E" w14:textId="77777777" w:rsidR="004C10BF" w:rsidRPr="00873BB5" w:rsidRDefault="004C10BF">
            <w:pPr>
              <w:pStyle w:val="ListParagraph"/>
              <w:ind w:left="0"/>
              <w:jc w:val="center"/>
            </w:pPr>
            <w:r w:rsidRPr="00873BB5">
              <w:rPr>
                <w:color w:val="000000"/>
                <w:sz w:val="16"/>
                <w:lang w:val="en-PH"/>
              </w:rPr>
              <w:t>0.7273</w:t>
            </w:r>
          </w:p>
        </w:tc>
        <w:tc>
          <w:tcPr>
            <w:tcW w:w="382" w:type="pct"/>
            <w:tcBorders>
              <w:top w:val="single" w:sz="4" w:space="0" w:color="auto"/>
              <w:left w:val="single" w:sz="12" w:space="0" w:color="auto"/>
              <w:bottom w:val="single" w:sz="12" w:space="0" w:color="auto"/>
            </w:tcBorders>
            <w:vAlign w:val="center"/>
          </w:tcPr>
          <w:p w14:paraId="391E4AF6" w14:textId="77777777" w:rsidR="004C10BF" w:rsidRPr="00873BB5" w:rsidRDefault="004C10BF">
            <w:pPr>
              <w:pStyle w:val="ListParagraph"/>
              <w:ind w:left="0"/>
              <w:jc w:val="center"/>
            </w:pPr>
            <w:r w:rsidRPr="00873BB5">
              <w:rPr>
                <w:color w:val="000000"/>
                <w:sz w:val="16"/>
                <w:lang w:val="en-PH"/>
              </w:rPr>
              <w:t>0.89</w:t>
            </w:r>
          </w:p>
        </w:tc>
        <w:tc>
          <w:tcPr>
            <w:tcW w:w="381" w:type="pct"/>
            <w:tcBorders>
              <w:top w:val="single" w:sz="4" w:space="0" w:color="auto"/>
              <w:bottom w:val="single" w:sz="12" w:space="0" w:color="auto"/>
            </w:tcBorders>
            <w:vAlign w:val="center"/>
          </w:tcPr>
          <w:p w14:paraId="5A2EA4E5" w14:textId="77777777" w:rsidR="004C10BF" w:rsidRPr="00873BB5" w:rsidRDefault="004C10BF">
            <w:pPr>
              <w:pStyle w:val="ListParagraph"/>
              <w:ind w:left="0"/>
              <w:jc w:val="center"/>
            </w:pPr>
            <w:r w:rsidRPr="00873BB5">
              <w:rPr>
                <w:color w:val="000000"/>
                <w:sz w:val="16"/>
                <w:lang w:val="en-PH"/>
              </w:rPr>
              <w:t>0.889</w:t>
            </w:r>
          </w:p>
        </w:tc>
        <w:tc>
          <w:tcPr>
            <w:tcW w:w="382" w:type="pct"/>
            <w:tcBorders>
              <w:top w:val="single" w:sz="4" w:space="0" w:color="auto"/>
              <w:bottom w:val="single" w:sz="12" w:space="0" w:color="auto"/>
            </w:tcBorders>
            <w:vAlign w:val="center"/>
          </w:tcPr>
          <w:p w14:paraId="4A78C3C0" w14:textId="77777777" w:rsidR="004C10BF" w:rsidRPr="00873BB5" w:rsidRDefault="004C10BF">
            <w:pPr>
              <w:pStyle w:val="ListParagraph"/>
              <w:ind w:left="0"/>
              <w:jc w:val="center"/>
            </w:pPr>
            <w:r w:rsidRPr="00873BB5">
              <w:rPr>
                <w:color w:val="000000"/>
                <w:sz w:val="16"/>
                <w:lang w:val="en-PH"/>
              </w:rPr>
              <w:t>0.889</w:t>
            </w:r>
          </w:p>
        </w:tc>
        <w:tc>
          <w:tcPr>
            <w:tcW w:w="383" w:type="pct"/>
            <w:tcBorders>
              <w:top w:val="single" w:sz="4" w:space="0" w:color="auto"/>
              <w:bottom w:val="single" w:sz="12" w:space="0" w:color="auto"/>
              <w:right w:val="single" w:sz="12" w:space="0" w:color="auto"/>
            </w:tcBorders>
            <w:vAlign w:val="center"/>
          </w:tcPr>
          <w:p w14:paraId="15FA7F6F" w14:textId="77777777" w:rsidR="004C10BF" w:rsidRPr="00873BB5" w:rsidRDefault="004C10BF">
            <w:pPr>
              <w:pStyle w:val="ListParagraph"/>
              <w:ind w:left="0"/>
              <w:jc w:val="center"/>
            </w:pPr>
            <w:r w:rsidRPr="00873BB5">
              <w:rPr>
                <w:color w:val="000000"/>
                <w:sz w:val="16"/>
                <w:lang w:val="en-PH"/>
              </w:rPr>
              <w:t>0.7778</w:t>
            </w:r>
          </w:p>
        </w:tc>
        <w:tc>
          <w:tcPr>
            <w:tcW w:w="382" w:type="pct"/>
            <w:tcBorders>
              <w:left w:val="single" w:sz="12" w:space="0" w:color="auto"/>
            </w:tcBorders>
            <w:vAlign w:val="center"/>
          </w:tcPr>
          <w:p w14:paraId="45F78144" w14:textId="77777777" w:rsidR="004C10BF" w:rsidRPr="00873BB5" w:rsidRDefault="004C10BF">
            <w:pPr>
              <w:pStyle w:val="ListParagraph"/>
              <w:ind w:left="0"/>
              <w:jc w:val="center"/>
            </w:pPr>
            <w:r w:rsidRPr="00873BB5">
              <w:rPr>
                <w:color w:val="000000"/>
                <w:sz w:val="16"/>
                <w:lang w:val="en-PH"/>
              </w:rPr>
              <w:t>0.925</w:t>
            </w:r>
          </w:p>
        </w:tc>
        <w:tc>
          <w:tcPr>
            <w:tcW w:w="382" w:type="pct"/>
            <w:vAlign w:val="center"/>
          </w:tcPr>
          <w:p w14:paraId="4326F388" w14:textId="77777777" w:rsidR="004C10BF" w:rsidRPr="00873BB5" w:rsidRDefault="004C10BF">
            <w:pPr>
              <w:pStyle w:val="ListParagraph"/>
              <w:ind w:left="0"/>
              <w:jc w:val="center"/>
            </w:pPr>
            <w:r w:rsidRPr="00873BB5">
              <w:rPr>
                <w:color w:val="000000"/>
                <w:sz w:val="16"/>
                <w:lang w:val="en-PH"/>
              </w:rPr>
              <w:t>0.924</w:t>
            </w:r>
          </w:p>
        </w:tc>
        <w:tc>
          <w:tcPr>
            <w:tcW w:w="382" w:type="pct"/>
            <w:vAlign w:val="center"/>
          </w:tcPr>
          <w:p w14:paraId="48597C7A" w14:textId="77777777" w:rsidR="004C10BF" w:rsidRPr="00873BB5" w:rsidRDefault="004C10BF">
            <w:pPr>
              <w:pStyle w:val="ListParagraph"/>
              <w:ind w:left="0"/>
              <w:jc w:val="center"/>
            </w:pPr>
            <w:r w:rsidRPr="00873BB5">
              <w:rPr>
                <w:color w:val="000000"/>
                <w:sz w:val="16"/>
                <w:lang w:val="en-PH"/>
              </w:rPr>
              <w:t>0.924</w:t>
            </w:r>
          </w:p>
        </w:tc>
        <w:tc>
          <w:tcPr>
            <w:tcW w:w="369" w:type="pct"/>
            <w:vAlign w:val="center"/>
          </w:tcPr>
          <w:p w14:paraId="2C092685" w14:textId="77777777" w:rsidR="004C10BF" w:rsidRPr="00873BB5" w:rsidRDefault="004C10BF">
            <w:pPr>
              <w:pStyle w:val="ListParagraph"/>
              <w:ind w:left="0"/>
              <w:jc w:val="center"/>
            </w:pPr>
            <w:r w:rsidRPr="00873BB5">
              <w:rPr>
                <w:color w:val="000000"/>
                <w:sz w:val="16"/>
                <w:lang w:val="en-PH"/>
              </w:rPr>
              <w:t>0.8485</w:t>
            </w:r>
          </w:p>
        </w:tc>
      </w:tr>
    </w:tbl>
    <w:p w14:paraId="7CD50496" w14:textId="3B6CA3AB" w:rsidR="004C10BF" w:rsidRPr="00C54095" w:rsidRDefault="004C10BF" w:rsidP="005F387F">
      <w:pPr>
        <w:pStyle w:val="Heading5"/>
      </w:pPr>
      <w:r w:rsidRPr="00C54095">
        <w:t>D Category</w:t>
      </w:r>
    </w:p>
    <w:p w14:paraId="576CC143" w14:textId="1C3B4256" w:rsidR="004C10BF" w:rsidRPr="00873BB5" w:rsidRDefault="003C6C05" w:rsidP="00C54095">
      <w:pPr>
        <w:pStyle w:val="Content2"/>
      </w:pPr>
      <w:r>
        <w:fldChar w:fldCharType="begin"/>
      </w:r>
      <w:r>
        <w:instrText xml:space="preserve"> REF _Ref414920477 \h </w:instrText>
      </w:r>
      <w:r>
        <w:fldChar w:fldCharType="separate"/>
      </w:r>
      <w:r w:rsidR="00E8060D">
        <w:t xml:space="preserve">Table </w:t>
      </w:r>
      <w:r w:rsidR="00E8060D">
        <w:rPr>
          <w:noProof/>
        </w:rPr>
        <w:t>6</w:t>
      </w:r>
      <w:r w:rsidR="00E8060D">
        <w:noBreakHyphen/>
      </w:r>
      <w:r w:rsidR="00E8060D">
        <w:rPr>
          <w:noProof/>
        </w:rPr>
        <w:t>14</w:t>
      </w:r>
      <w:r>
        <w:fldChar w:fldCharType="end"/>
      </w:r>
      <w:r>
        <w:t xml:space="preserve"> </w:t>
      </w:r>
      <w:r w:rsidR="004C10BF">
        <w:t>shows</w:t>
      </w:r>
      <w:r w:rsidR="004C10BF" w:rsidRPr="00873BB5">
        <w:t xml:space="preserve"> the results that were gathered from performing a classification test on the Mario D dataset using different classification algorithms with top 10%, 20%, and 30% of the top word features </w:t>
      </w:r>
      <w:r>
        <w:t>extracted for the said dataset.</w:t>
      </w:r>
    </w:p>
    <w:p w14:paraId="3A1C3CB7" w14:textId="0DA1B18C" w:rsidR="003C6C05" w:rsidRDefault="003C6C05" w:rsidP="00C54095">
      <w:pPr>
        <w:pStyle w:val="CaptionTable"/>
      </w:pPr>
      <w:bookmarkStart w:id="964" w:name="_Ref414920477"/>
      <w:bookmarkStart w:id="965" w:name="_Toc417059560"/>
      <w:r>
        <w:t xml:space="preserve">Table </w:t>
      </w:r>
      <w:fldSimple w:instr=" STYLEREF 1 \s ">
        <w:r w:rsidR="00AB411C">
          <w:rPr>
            <w:noProof/>
          </w:rPr>
          <w:t>6</w:t>
        </w:r>
      </w:fldSimple>
      <w:r w:rsidR="00AB411C">
        <w:noBreakHyphen/>
      </w:r>
      <w:fldSimple w:instr=" SEQ Table \* ARABIC \s 1 ">
        <w:r w:rsidR="00AB411C">
          <w:rPr>
            <w:noProof/>
          </w:rPr>
          <w:t>20</w:t>
        </w:r>
      </w:fldSimple>
      <w:bookmarkEnd w:id="964"/>
      <w:r>
        <w:rPr>
          <w:noProof/>
        </w:rPr>
        <w:t xml:space="preserve">. </w:t>
      </w:r>
      <w:r w:rsidRPr="00B04E9D">
        <w:rPr>
          <w:noProof/>
        </w:rPr>
        <w:t xml:space="preserve">Mario Dataset (D) using top </w:t>
      </w:r>
      <w:r>
        <w:rPr>
          <w:noProof/>
        </w:rPr>
        <w:t>n</w:t>
      </w:r>
      <w:r w:rsidRPr="00B04E9D">
        <w:rPr>
          <w:noProof/>
        </w:rPr>
        <w:t>% Mario-D features</w:t>
      </w:r>
      <w:bookmarkEnd w:id="965"/>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5"/>
        <w:gridCol w:w="729"/>
        <w:gridCol w:w="731"/>
        <w:gridCol w:w="731"/>
        <w:gridCol w:w="746"/>
        <w:gridCol w:w="731"/>
        <w:gridCol w:w="729"/>
        <w:gridCol w:w="731"/>
        <w:gridCol w:w="733"/>
        <w:gridCol w:w="731"/>
        <w:gridCol w:w="731"/>
        <w:gridCol w:w="732"/>
        <w:gridCol w:w="706"/>
      </w:tblGrid>
      <w:tr w:rsidR="004C10BF" w:rsidRPr="00873BB5" w14:paraId="621503F5" w14:textId="77777777" w:rsidTr="00C54095">
        <w:tc>
          <w:tcPr>
            <w:tcW w:w="426" w:type="pct"/>
            <w:vMerge w:val="restart"/>
            <w:tcBorders>
              <w:top w:val="single" w:sz="12" w:space="0" w:color="auto"/>
              <w:bottom w:val="single" w:sz="12" w:space="0" w:color="auto"/>
              <w:right w:val="single" w:sz="12" w:space="0" w:color="auto"/>
            </w:tcBorders>
            <w:vAlign w:val="center"/>
          </w:tcPr>
          <w:p w14:paraId="023F1B42" w14:textId="77777777" w:rsidR="004C10BF" w:rsidRPr="00873BB5" w:rsidRDefault="004C10BF">
            <w:pPr>
              <w:pStyle w:val="ListParagraph"/>
              <w:ind w:left="0"/>
              <w:rPr>
                <w:b/>
              </w:rPr>
            </w:pPr>
          </w:p>
        </w:tc>
        <w:tc>
          <w:tcPr>
            <w:tcW w:w="1534" w:type="pct"/>
            <w:gridSpan w:val="4"/>
            <w:tcBorders>
              <w:top w:val="single" w:sz="12" w:space="0" w:color="auto"/>
              <w:left w:val="single" w:sz="12" w:space="0" w:color="auto"/>
              <w:bottom w:val="single" w:sz="4" w:space="0" w:color="auto"/>
              <w:right w:val="single" w:sz="12" w:space="0" w:color="auto"/>
            </w:tcBorders>
            <w:vAlign w:val="center"/>
          </w:tcPr>
          <w:p w14:paraId="4A056661" w14:textId="77777777" w:rsidR="004C10BF" w:rsidRPr="00873BB5" w:rsidRDefault="004C10BF">
            <w:pPr>
              <w:pStyle w:val="ListParagraph"/>
              <w:ind w:left="0"/>
              <w:jc w:val="center"/>
              <w:rPr>
                <w:b/>
              </w:rPr>
            </w:pPr>
            <w:r w:rsidRPr="00873BB5">
              <w:rPr>
                <w:b/>
              </w:rPr>
              <w:t>1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4C3561F2" w14:textId="77777777" w:rsidR="004C10BF" w:rsidRPr="00873BB5" w:rsidRDefault="004C10BF">
            <w:pPr>
              <w:pStyle w:val="ListParagraph"/>
              <w:ind w:left="0"/>
              <w:jc w:val="center"/>
              <w:rPr>
                <w:b/>
              </w:rPr>
            </w:pPr>
            <w:r w:rsidRPr="00873BB5">
              <w:rPr>
                <w:b/>
              </w:rPr>
              <w:t>20%</w:t>
            </w:r>
          </w:p>
        </w:tc>
        <w:tc>
          <w:tcPr>
            <w:tcW w:w="1514" w:type="pct"/>
            <w:gridSpan w:val="4"/>
            <w:tcBorders>
              <w:top w:val="single" w:sz="12" w:space="0" w:color="auto"/>
              <w:left w:val="single" w:sz="12" w:space="0" w:color="auto"/>
              <w:bottom w:val="single" w:sz="4" w:space="0" w:color="auto"/>
            </w:tcBorders>
            <w:vAlign w:val="center"/>
          </w:tcPr>
          <w:p w14:paraId="36FB4F11" w14:textId="77777777" w:rsidR="004C10BF" w:rsidRPr="00873BB5" w:rsidRDefault="004C10BF">
            <w:pPr>
              <w:pStyle w:val="ListParagraph"/>
              <w:ind w:left="0"/>
              <w:jc w:val="center"/>
              <w:rPr>
                <w:b/>
              </w:rPr>
            </w:pPr>
            <w:r w:rsidRPr="00873BB5">
              <w:rPr>
                <w:b/>
              </w:rPr>
              <w:t>30%</w:t>
            </w:r>
          </w:p>
        </w:tc>
      </w:tr>
      <w:tr w:rsidR="004C10BF" w:rsidRPr="00873BB5" w14:paraId="58F2FA71" w14:textId="77777777" w:rsidTr="00C54095">
        <w:tc>
          <w:tcPr>
            <w:tcW w:w="426" w:type="pct"/>
            <w:vMerge/>
            <w:tcBorders>
              <w:top w:val="single" w:sz="4" w:space="0" w:color="auto"/>
              <w:bottom w:val="single" w:sz="12" w:space="0" w:color="auto"/>
              <w:right w:val="single" w:sz="12" w:space="0" w:color="auto"/>
            </w:tcBorders>
            <w:vAlign w:val="center"/>
          </w:tcPr>
          <w:p w14:paraId="5B45C477" w14:textId="77777777" w:rsidR="004C10BF" w:rsidRPr="00873BB5" w:rsidRDefault="004C10BF">
            <w:pPr>
              <w:pStyle w:val="ListParagraph"/>
              <w:ind w:left="0"/>
              <w:rPr>
                <w:b/>
              </w:rPr>
            </w:pPr>
          </w:p>
        </w:tc>
        <w:tc>
          <w:tcPr>
            <w:tcW w:w="381" w:type="pct"/>
            <w:tcBorders>
              <w:top w:val="single" w:sz="4" w:space="0" w:color="auto"/>
              <w:left w:val="single" w:sz="12" w:space="0" w:color="auto"/>
              <w:bottom w:val="single" w:sz="12" w:space="0" w:color="auto"/>
            </w:tcBorders>
            <w:vAlign w:val="center"/>
          </w:tcPr>
          <w:p w14:paraId="1E8EE9BE"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6BA9CFB3"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6C91F046" w14:textId="77777777" w:rsidR="004C10BF" w:rsidRPr="00873BB5" w:rsidRDefault="004C10BF">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35BB9D26"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79888E0C" w14:textId="77777777" w:rsidR="004C10BF" w:rsidRPr="00873BB5" w:rsidRDefault="004C10BF">
            <w:pPr>
              <w:pStyle w:val="ListParagraph"/>
              <w:ind w:left="0"/>
              <w:jc w:val="center"/>
              <w:rPr>
                <w:b/>
              </w:rPr>
            </w:pPr>
            <w:r w:rsidRPr="00873BB5">
              <w:rPr>
                <w:b/>
              </w:rPr>
              <w:t>P</w:t>
            </w:r>
          </w:p>
        </w:tc>
        <w:tc>
          <w:tcPr>
            <w:tcW w:w="381" w:type="pct"/>
            <w:tcBorders>
              <w:top w:val="single" w:sz="4" w:space="0" w:color="auto"/>
              <w:bottom w:val="single" w:sz="12" w:space="0" w:color="auto"/>
            </w:tcBorders>
            <w:vAlign w:val="center"/>
          </w:tcPr>
          <w:p w14:paraId="06BE5AFF"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4FB5AD32" w14:textId="77777777" w:rsidR="004C10BF" w:rsidRPr="00873BB5" w:rsidRDefault="004C10BF">
            <w:pPr>
              <w:pStyle w:val="ListParagraph"/>
              <w:ind w:left="0"/>
              <w:jc w:val="center"/>
              <w:rPr>
                <w:b/>
              </w:rPr>
            </w:pPr>
            <w:r w:rsidRPr="00873BB5">
              <w:rPr>
                <w:b/>
              </w:rPr>
              <w:t>FM</w:t>
            </w:r>
          </w:p>
        </w:tc>
        <w:tc>
          <w:tcPr>
            <w:tcW w:w="383" w:type="pct"/>
            <w:tcBorders>
              <w:top w:val="single" w:sz="4" w:space="0" w:color="auto"/>
              <w:bottom w:val="single" w:sz="12" w:space="0" w:color="auto"/>
              <w:right w:val="single" w:sz="12" w:space="0" w:color="auto"/>
            </w:tcBorders>
            <w:vAlign w:val="center"/>
          </w:tcPr>
          <w:p w14:paraId="07C238B9"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4106D7B7"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3E8E5E66"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76C83D80" w14:textId="77777777" w:rsidR="004C10BF" w:rsidRPr="00873BB5" w:rsidRDefault="004C10BF">
            <w:pPr>
              <w:pStyle w:val="ListParagraph"/>
              <w:ind w:left="0"/>
              <w:jc w:val="center"/>
              <w:rPr>
                <w:b/>
              </w:rPr>
            </w:pPr>
            <w:r w:rsidRPr="00873BB5">
              <w:rPr>
                <w:b/>
              </w:rPr>
              <w:t>FM</w:t>
            </w:r>
          </w:p>
        </w:tc>
        <w:tc>
          <w:tcPr>
            <w:tcW w:w="369" w:type="pct"/>
            <w:tcBorders>
              <w:top w:val="single" w:sz="4" w:space="0" w:color="auto"/>
              <w:bottom w:val="single" w:sz="12" w:space="0" w:color="auto"/>
            </w:tcBorders>
            <w:vAlign w:val="center"/>
          </w:tcPr>
          <w:p w14:paraId="7AEC5E84" w14:textId="77777777" w:rsidR="004C10BF" w:rsidRPr="00873BB5" w:rsidRDefault="004C10BF">
            <w:pPr>
              <w:pStyle w:val="ListParagraph"/>
              <w:ind w:left="0"/>
              <w:jc w:val="center"/>
              <w:rPr>
                <w:b/>
              </w:rPr>
            </w:pPr>
            <w:r w:rsidRPr="00873BB5">
              <w:rPr>
                <w:b/>
              </w:rPr>
              <w:t>K</w:t>
            </w:r>
          </w:p>
        </w:tc>
      </w:tr>
      <w:tr w:rsidR="004C10BF" w:rsidRPr="00873BB5" w14:paraId="79E86E46" w14:textId="77777777" w:rsidTr="00C54095">
        <w:tc>
          <w:tcPr>
            <w:tcW w:w="426" w:type="pct"/>
            <w:tcBorders>
              <w:top w:val="single" w:sz="12" w:space="0" w:color="auto"/>
              <w:right w:val="single" w:sz="12" w:space="0" w:color="auto"/>
            </w:tcBorders>
            <w:vAlign w:val="center"/>
          </w:tcPr>
          <w:p w14:paraId="7C7EB111" w14:textId="77777777" w:rsidR="004C10BF" w:rsidRPr="00873BB5" w:rsidRDefault="004C10BF">
            <w:pPr>
              <w:pStyle w:val="ListParagraph"/>
              <w:ind w:left="0"/>
              <w:rPr>
                <w:b/>
              </w:rPr>
            </w:pPr>
            <w:r w:rsidRPr="00873BB5">
              <w:rPr>
                <w:b/>
              </w:rPr>
              <w:t>J48</w:t>
            </w:r>
          </w:p>
        </w:tc>
        <w:tc>
          <w:tcPr>
            <w:tcW w:w="381" w:type="pct"/>
            <w:tcBorders>
              <w:top w:val="single" w:sz="12" w:space="0" w:color="auto"/>
              <w:left w:val="single" w:sz="12" w:space="0" w:color="auto"/>
              <w:bottom w:val="single" w:sz="4" w:space="0" w:color="auto"/>
            </w:tcBorders>
            <w:vAlign w:val="center"/>
          </w:tcPr>
          <w:p w14:paraId="235BC839" w14:textId="77777777" w:rsidR="004C10BF" w:rsidRPr="00873BB5" w:rsidRDefault="004C10BF">
            <w:pPr>
              <w:pStyle w:val="ListParagraph"/>
              <w:ind w:left="0"/>
              <w:jc w:val="center"/>
            </w:pPr>
            <w:r w:rsidRPr="00873BB5">
              <w:rPr>
                <w:sz w:val="16"/>
                <w:lang w:val="en-PH"/>
              </w:rPr>
              <w:t>0.892</w:t>
            </w:r>
          </w:p>
        </w:tc>
        <w:tc>
          <w:tcPr>
            <w:tcW w:w="382" w:type="pct"/>
            <w:tcBorders>
              <w:top w:val="single" w:sz="12" w:space="0" w:color="auto"/>
              <w:bottom w:val="single" w:sz="4" w:space="0" w:color="auto"/>
            </w:tcBorders>
            <w:vAlign w:val="center"/>
          </w:tcPr>
          <w:p w14:paraId="131CEDAE" w14:textId="77777777" w:rsidR="004C10BF" w:rsidRPr="00873BB5" w:rsidRDefault="004C10BF">
            <w:pPr>
              <w:pStyle w:val="ListParagraph"/>
              <w:ind w:left="0"/>
              <w:jc w:val="center"/>
            </w:pPr>
            <w:r w:rsidRPr="00873BB5">
              <w:rPr>
                <w:sz w:val="16"/>
                <w:lang w:val="en-PH"/>
              </w:rPr>
              <w:t>0.862</w:t>
            </w:r>
          </w:p>
        </w:tc>
        <w:tc>
          <w:tcPr>
            <w:tcW w:w="382" w:type="pct"/>
            <w:tcBorders>
              <w:top w:val="single" w:sz="12" w:space="0" w:color="auto"/>
              <w:bottom w:val="single" w:sz="4" w:space="0" w:color="auto"/>
            </w:tcBorders>
            <w:vAlign w:val="center"/>
          </w:tcPr>
          <w:p w14:paraId="57D6DDD0" w14:textId="77777777" w:rsidR="004C10BF" w:rsidRPr="00873BB5" w:rsidRDefault="004C10BF">
            <w:pPr>
              <w:pStyle w:val="ListParagraph"/>
              <w:ind w:left="0"/>
              <w:jc w:val="center"/>
            </w:pPr>
            <w:r w:rsidRPr="00873BB5">
              <w:rPr>
                <w:sz w:val="16"/>
                <w:lang w:val="en-PH"/>
              </w:rPr>
              <w:t>0.859</w:t>
            </w:r>
          </w:p>
        </w:tc>
        <w:tc>
          <w:tcPr>
            <w:tcW w:w="390" w:type="pct"/>
            <w:tcBorders>
              <w:top w:val="single" w:sz="12" w:space="0" w:color="auto"/>
              <w:bottom w:val="single" w:sz="4" w:space="0" w:color="auto"/>
              <w:right w:val="single" w:sz="12" w:space="0" w:color="auto"/>
            </w:tcBorders>
            <w:vAlign w:val="center"/>
          </w:tcPr>
          <w:p w14:paraId="690857D7" w14:textId="77777777" w:rsidR="004C10BF" w:rsidRPr="00873BB5" w:rsidRDefault="004C10BF">
            <w:pPr>
              <w:pStyle w:val="ListParagraph"/>
              <w:ind w:left="0"/>
              <w:jc w:val="center"/>
            </w:pPr>
            <w:r w:rsidRPr="00873BB5">
              <w:rPr>
                <w:sz w:val="16"/>
                <w:lang w:val="en-PH"/>
              </w:rPr>
              <w:t>0.7234</w:t>
            </w:r>
          </w:p>
        </w:tc>
        <w:tc>
          <w:tcPr>
            <w:tcW w:w="382" w:type="pct"/>
            <w:tcBorders>
              <w:top w:val="single" w:sz="12" w:space="0" w:color="auto"/>
              <w:left w:val="single" w:sz="12" w:space="0" w:color="auto"/>
              <w:bottom w:val="single" w:sz="4" w:space="0" w:color="auto"/>
            </w:tcBorders>
            <w:vAlign w:val="center"/>
          </w:tcPr>
          <w:p w14:paraId="001EC6CD" w14:textId="77777777" w:rsidR="004C10BF" w:rsidRPr="00873BB5" w:rsidRDefault="004C10BF">
            <w:pPr>
              <w:pStyle w:val="ListParagraph"/>
              <w:ind w:left="0"/>
              <w:jc w:val="center"/>
            </w:pPr>
            <w:r w:rsidRPr="00873BB5">
              <w:rPr>
                <w:sz w:val="16"/>
                <w:lang w:val="en-PH"/>
              </w:rPr>
              <w:t>0.892</w:t>
            </w:r>
          </w:p>
        </w:tc>
        <w:tc>
          <w:tcPr>
            <w:tcW w:w="381" w:type="pct"/>
            <w:tcBorders>
              <w:top w:val="single" w:sz="12" w:space="0" w:color="auto"/>
              <w:bottom w:val="single" w:sz="4" w:space="0" w:color="auto"/>
            </w:tcBorders>
            <w:vAlign w:val="center"/>
          </w:tcPr>
          <w:p w14:paraId="37BD44F8" w14:textId="77777777" w:rsidR="004C10BF" w:rsidRPr="00873BB5" w:rsidRDefault="004C10BF">
            <w:pPr>
              <w:pStyle w:val="ListParagraph"/>
              <w:ind w:left="0"/>
              <w:jc w:val="center"/>
            </w:pPr>
            <w:r w:rsidRPr="00873BB5">
              <w:rPr>
                <w:sz w:val="16"/>
                <w:lang w:val="en-PH"/>
              </w:rPr>
              <w:t>0.862</w:t>
            </w:r>
          </w:p>
        </w:tc>
        <w:tc>
          <w:tcPr>
            <w:tcW w:w="382" w:type="pct"/>
            <w:tcBorders>
              <w:top w:val="single" w:sz="12" w:space="0" w:color="auto"/>
              <w:bottom w:val="single" w:sz="4" w:space="0" w:color="auto"/>
            </w:tcBorders>
            <w:vAlign w:val="center"/>
          </w:tcPr>
          <w:p w14:paraId="730BB529" w14:textId="77777777" w:rsidR="004C10BF" w:rsidRPr="00873BB5" w:rsidRDefault="004C10BF">
            <w:pPr>
              <w:pStyle w:val="ListParagraph"/>
              <w:ind w:left="0"/>
              <w:jc w:val="center"/>
            </w:pPr>
            <w:r w:rsidRPr="00873BB5">
              <w:rPr>
                <w:sz w:val="16"/>
                <w:lang w:val="en-PH"/>
              </w:rPr>
              <w:t>0.859</w:t>
            </w:r>
          </w:p>
        </w:tc>
        <w:tc>
          <w:tcPr>
            <w:tcW w:w="383" w:type="pct"/>
            <w:tcBorders>
              <w:top w:val="single" w:sz="12" w:space="0" w:color="auto"/>
              <w:bottom w:val="single" w:sz="4" w:space="0" w:color="auto"/>
              <w:right w:val="single" w:sz="12" w:space="0" w:color="auto"/>
            </w:tcBorders>
            <w:vAlign w:val="center"/>
          </w:tcPr>
          <w:p w14:paraId="2331D0AB" w14:textId="77777777" w:rsidR="004C10BF" w:rsidRPr="00873BB5" w:rsidRDefault="004C10BF">
            <w:pPr>
              <w:pStyle w:val="ListParagraph"/>
              <w:ind w:left="0"/>
              <w:jc w:val="center"/>
            </w:pPr>
            <w:r w:rsidRPr="00873BB5">
              <w:rPr>
                <w:sz w:val="16"/>
                <w:lang w:val="en-PH"/>
              </w:rPr>
              <w:t>0.7234</w:t>
            </w:r>
          </w:p>
        </w:tc>
        <w:tc>
          <w:tcPr>
            <w:tcW w:w="382" w:type="pct"/>
            <w:tcBorders>
              <w:top w:val="single" w:sz="12" w:space="0" w:color="auto"/>
              <w:left w:val="single" w:sz="12" w:space="0" w:color="auto"/>
            </w:tcBorders>
            <w:vAlign w:val="center"/>
          </w:tcPr>
          <w:p w14:paraId="491F03D1" w14:textId="77777777" w:rsidR="004C10BF" w:rsidRPr="00873BB5" w:rsidRDefault="004C10BF">
            <w:pPr>
              <w:pStyle w:val="ListParagraph"/>
              <w:ind w:left="0"/>
              <w:jc w:val="center"/>
            </w:pPr>
            <w:r w:rsidRPr="00873BB5">
              <w:rPr>
                <w:sz w:val="16"/>
                <w:lang w:val="en-PH"/>
              </w:rPr>
              <w:t>0.854</w:t>
            </w:r>
          </w:p>
        </w:tc>
        <w:tc>
          <w:tcPr>
            <w:tcW w:w="382" w:type="pct"/>
            <w:tcBorders>
              <w:top w:val="single" w:sz="12" w:space="0" w:color="auto"/>
            </w:tcBorders>
            <w:vAlign w:val="center"/>
          </w:tcPr>
          <w:p w14:paraId="45E23EA5" w14:textId="77777777" w:rsidR="004C10BF" w:rsidRPr="00873BB5" w:rsidRDefault="004C10BF">
            <w:pPr>
              <w:pStyle w:val="ListParagraph"/>
              <w:ind w:left="0"/>
              <w:jc w:val="center"/>
            </w:pPr>
            <w:r w:rsidRPr="00873BB5">
              <w:rPr>
                <w:sz w:val="16"/>
                <w:lang w:val="en-PH"/>
              </w:rPr>
              <w:t>0.851</w:t>
            </w:r>
          </w:p>
        </w:tc>
        <w:tc>
          <w:tcPr>
            <w:tcW w:w="382" w:type="pct"/>
            <w:tcBorders>
              <w:top w:val="single" w:sz="12" w:space="0" w:color="auto"/>
            </w:tcBorders>
            <w:vAlign w:val="center"/>
          </w:tcPr>
          <w:p w14:paraId="138A11FE" w14:textId="77777777" w:rsidR="004C10BF" w:rsidRPr="00873BB5" w:rsidRDefault="004C10BF">
            <w:pPr>
              <w:pStyle w:val="ListParagraph"/>
              <w:ind w:left="0"/>
              <w:jc w:val="center"/>
            </w:pPr>
            <w:r w:rsidRPr="00873BB5">
              <w:rPr>
                <w:sz w:val="16"/>
                <w:lang w:val="en-PH"/>
              </w:rPr>
              <w:t>0.851</w:t>
            </w:r>
          </w:p>
        </w:tc>
        <w:tc>
          <w:tcPr>
            <w:tcW w:w="369" w:type="pct"/>
            <w:tcBorders>
              <w:top w:val="single" w:sz="12" w:space="0" w:color="auto"/>
            </w:tcBorders>
            <w:vAlign w:val="center"/>
          </w:tcPr>
          <w:p w14:paraId="32E0ECC7" w14:textId="77777777" w:rsidR="004C10BF" w:rsidRPr="00873BB5" w:rsidRDefault="004C10BF">
            <w:pPr>
              <w:pStyle w:val="ListParagraph"/>
              <w:ind w:left="0"/>
              <w:jc w:val="center"/>
            </w:pPr>
            <w:r w:rsidRPr="00873BB5">
              <w:rPr>
                <w:sz w:val="16"/>
                <w:lang w:val="en-PH"/>
              </w:rPr>
              <w:t>0.7021</w:t>
            </w:r>
          </w:p>
        </w:tc>
      </w:tr>
      <w:tr w:rsidR="004C10BF" w:rsidRPr="00873BB5" w14:paraId="5E330D3A" w14:textId="77777777" w:rsidTr="00C54095">
        <w:tc>
          <w:tcPr>
            <w:tcW w:w="426" w:type="pct"/>
            <w:tcBorders>
              <w:right w:val="single" w:sz="12" w:space="0" w:color="auto"/>
            </w:tcBorders>
            <w:vAlign w:val="center"/>
          </w:tcPr>
          <w:p w14:paraId="64DB676B" w14:textId="77777777" w:rsidR="004C10BF" w:rsidRPr="00873BB5" w:rsidRDefault="004C10BF">
            <w:pPr>
              <w:pStyle w:val="ListParagraph"/>
              <w:ind w:left="0"/>
              <w:rPr>
                <w:b/>
              </w:rPr>
            </w:pPr>
            <w:r w:rsidRPr="00873BB5">
              <w:rPr>
                <w:b/>
              </w:rPr>
              <w:t>RF</w:t>
            </w:r>
          </w:p>
        </w:tc>
        <w:tc>
          <w:tcPr>
            <w:tcW w:w="381" w:type="pct"/>
            <w:tcBorders>
              <w:top w:val="single" w:sz="4" w:space="0" w:color="auto"/>
              <w:left w:val="single" w:sz="12" w:space="0" w:color="auto"/>
              <w:bottom w:val="single" w:sz="4" w:space="0" w:color="auto"/>
            </w:tcBorders>
            <w:vAlign w:val="center"/>
          </w:tcPr>
          <w:p w14:paraId="501B549A" w14:textId="77777777" w:rsidR="004C10BF" w:rsidRPr="00873BB5" w:rsidRDefault="004C10BF">
            <w:pPr>
              <w:pStyle w:val="ListParagraph"/>
              <w:ind w:left="0"/>
              <w:jc w:val="center"/>
            </w:pPr>
            <w:r w:rsidRPr="00873BB5">
              <w:rPr>
                <w:sz w:val="16"/>
                <w:lang w:val="en-PH"/>
              </w:rPr>
              <w:t>0.894</w:t>
            </w:r>
          </w:p>
        </w:tc>
        <w:tc>
          <w:tcPr>
            <w:tcW w:w="382" w:type="pct"/>
            <w:tcBorders>
              <w:top w:val="single" w:sz="4" w:space="0" w:color="auto"/>
              <w:bottom w:val="single" w:sz="4" w:space="0" w:color="auto"/>
            </w:tcBorders>
            <w:vAlign w:val="center"/>
          </w:tcPr>
          <w:p w14:paraId="438984E4" w14:textId="77777777" w:rsidR="004C10BF" w:rsidRPr="00873BB5" w:rsidRDefault="004C10BF">
            <w:pPr>
              <w:pStyle w:val="ListParagraph"/>
              <w:ind w:left="0"/>
              <w:jc w:val="center"/>
            </w:pPr>
            <w:r w:rsidRPr="00873BB5">
              <w:rPr>
                <w:sz w:val="16"/>
                <w:lang w:val="en-PH"/>
              </w:rPr>
              <w:t>0.894</w:t>
            </w:r>
          </w:p>
        </w:tc>
        <w:tc>
          <w:tcPr>
            <w:tcW w:w="382" w:type="pct"/>
            <w:tcBorders>
              <w:top w:val="single" w:sz="4" w:space="0" w:color="auto"/>
              <w:bottom w:val="single" w:sz="4" w:space="0" w:color="auto"/>
            </w:tcBorders>
            <w:vAlign w:val="center"/>
          </w:tcPr>
          <w:p w14:paraId="0DBBFCB7" w14:textId="77777777" w:rsidR="004C10BF" w:rsidRPr="00873BB5" w:rsidRDefault="004C10BF">
            <w:pPr>
              <w:pStyle w:val="ListParagraph"/>
              <w:ind w:left="0"/>
              <w:jc w:val="center"/>
            </w:pPr>
            <w:r w:rsidRPr="00873BB5">
              <w:rPr>
                <w:sz w:val="16"/>
                <w:lang w:val="en-PH"/>
              </w:rPr>
              <w:t>0.894</w:t>
            </w:r>
          </w:p>
        </w:tc>
        <w:tc>
          <w:tcPr>
            <w:tcW w:w="390" w:type="pct"/>
            <w:tcBorders>
              <w:top w:val="single" w:sz="4" w:space="0" w:color="auto"/>
              <w:bottom w:val="single" w:sz="4" w:space="0" w:color="auto"/>
              <w:right w:val="single" w:sz="12" w:space="0" w:color="auto"/>
            </w:tcBorders>
            <w:vAlign w:val="center"/>
          </w:tcPr>
          <w:p w14:paraId="7FDAC2CE" w14:textId="77777777" w:rsidR="004C10BF" w:rsidRPr="00873BB5" w:rsidRDefault="004C10BF">
            <w:pPr>
              <w:pStyle w:val="ListParagraph"/>
              <w:ind w:left="0"/>
              <w:jc w:val="center"/>
            </w:pPr>
            <w:r w:rsidRPr="00873BB5">
              <w:rPr>
                <w:sz w:val="16"/>
                <w:lang w:val="en-PH"/>
              </w:rPr>
              <w:t>0.7872</w:t>
            </w:r>
          </w:p>
        </w:tc>
        <w:tc>
          <w:tcPr>
            <w:tcW w:w="382" w:type="pct"/>
            <w:tcBorders>
              <w:top w:val="single" w:sz="4" w:space="0" w:color="auto"/>
              <w:left w:val="single" w:sz="12" w:space="0" w:color="auto"/>
              <w:bottom w:val="single" w:sz="4" w:space="0" w:color="auto"/>
            </w:tcBorders>
            <w:vAlign w:val="center"/>
          </w:tcPr>
          <w:p w14:paraId="0670603C" w14:textId="77777777" w:rsidR="004C10BF" w:rsidRPr="00873BB5" w:rsidRDefault="004C10BF">
            <w:pPr>
              <w:pStyle w:val="ListParagraph"/>
              <w:ind w:left="0"/>
              <w:jc w:val="center"/>
            </w:pPr>
            <w:r w:rsidRPr="00873BB5">
              <w:rPr>
                <w:sz w:val="16"/>
                <w:lang w:val="en-PH"/>
              </w:rPr>
              <w:t>0.904</w:t>
            </w:r>
          </w:p>
        </w:tc>
        <w:tc>
          <w:tcPr>
            <w:tcW w:w="381" w:type="pct"/>
            <w:tcBorders>
              <w:top w:val="single" w:sz="4" w:space="0" w:color="auto"/>
              <w:bottom w:val="single" w:sz="4" w:space="0" w:color="auto"/>
            </w:tcBorders>
            <w:vAlign w:val="center"/>
          </w:tcPr>
          <w:p w14:paraId="202899F7" w14:textId="77777777" w:rsidR="004C10BF" w:rsidRPr="00873BB5" w:rsidRDefault="004C10BF">
            <w:pPr>
              <w:pStyle w:val="ListParagraph"/>
              <w:ind w:left="0"/>
              <w:jc w:val="center"/>
            </w:pPr>
            <w:r w:rsidRPr="00873BB5">
              <w:rPr>
                <w:sz w:val="16"/>
                <w:lang w:val="en-PH"/>
              </w:rPr>
              <w:t>0.904</w:t>
            </w:r>
          </w:p>
        </w:tc>
        <w:tc>
          <w:tcPr>
            <w:tcW w:w="382" w:type="pct"/>
            <w:tcBorders>
              <w:top w:val="single" w:sz="4" w:space="0" w:color="auto"/>
              <w:bottom w:val="single" w:sz="4" w:space="0" w:color="auto"/>
            </w:tcBorders>
            <w:vAlign w:val="center"/>
          </w:tcPr>
          <w:p w14:paraId="50A76D19" w14:textId="77777777" w:rsidR="004C10BF" w:rsidRPr="00873BB5" w:rsidRDefault="004C10BF">
            <w:pPr>
              <w:pStyle w:val="ListParagraph"/>
              <w:ind w:left="0"/>
              <w:jc w:val="center"/>
            </w:pPr>
            <w:r w:rsidRPr="00873BB5">
              <w:rPr>
                <w:sz w:val="16"/>
                <w:lang w:val="en-PH"/>
              </w:rPr>
              <w:t>0.904</w:t>
            </w:r>
          </w:p>
        </w:tc>
        <w:tc>
          <w:tcPr>
            <w:tcW w:w="383" w:type="pct"/>
            <w:tcBorders>
              <w:top w:val="single" w:sz="4" w:space="0" w:color="auto"/>
              <w:bottom w:val="single" w:sz="4" w:space="0" w:color="auto"/>
              <w:right w:val="single" w:sz="12" w:space="0" w:color="auto"/>
            </w:tcBorders>
            <w:vAlign w:val="center"/>
          </w:tcPr>
          <w:p w14:paraId="42114627" w14:textId="77777777" w:rsidR="004C10BF" w:rsidRPr="00873BB5" w:rsidRDefault="004C10BF">
            <w:pPr>
              <w:pStyle w:val="ListParagraph"/>
              <w:ind w:left="0"/>
              <w:jc w:val="center"/>
            </w:pPr>
            <w:r w:rsidRPr="00873BB5">
              <w:rPr>
                <w:sz w:val="16"/>
                <w:lang w:val="en-PH"/>
              </w:rPr>
              <w:t>0.8085</w:t>
            </w:r>
          </w:p>
        </w:tc>
        <w:tc>
          <w:tcPr>
            <w:tcW w:w="382" w:type="pct"/>
            <w:tcBorders>
              <w:left w:val="single" w:sz="12" w:space="0" w:color="auto"/>
            </w:tcBorders>
            <w:vAlign w:val="center"/>
          </w:tcPr>
          <w:p w14:paraId="2BBD197D" w14:textId="77777777" w:rsidR="004C10BF" w:rsidRPr="00873BB5" w:rsidRDefault="004C10BF">
            <w:pPr>
              <w:pStyle w:val="ListParagraph"/>
              <w:ind w:left="0"/>
              <w:jc w:val="center"/>
            </w:pPr>
            <w:r w:rsidRPr="00873BB5">
              <w:rPr>
                <w:sz w:val="16"/>
                <w:lang w:val="en-PH"/>
              </w:rPr>
              <w:t>0.947</w:t>
            </w:r>
          </w:p>
        </w:tc>
        <w:tc>
          <w:tcPr>
            <w:tcW w:w="382" w:type="pct"/>
            <w:vAlign w:val="center"/>
          </w:tcPr>
          <w:p w14:paraId="1087A9A7" w14:textId="77777777" w:rsidR="004C10BF" w:rsidRPr="00873BB5" w:rsidRDefault="004C10BF">
            <w:pPr>
              <w:pStyle w:val="ListParagraph"/>
              <w:ind w:left="0"/>
              <w:jc w:val="center"/>
            </w:pPr>
            <w:r w:rsidRPr="00873BB5">
              <w:rPr>
                <w:sz w:val="16"/>
                <w:lang w:val="en-PH"/>
              </w:rPr>
              <w:t>0.947</w:t>
            </w:r>
          </w:p>
        </w:tc>
        <w:tc>
          <w:tcPr>
            <w:tcW w:w="382" w:type="pct"/>
            <w:vAlign w:val="center"/>
          </w:tcPr>
          <w:p w14:paraId="3F842BF5" w14:textId="77777777" w:rsidR="004C10BF" w:rsidRPr="00873BB5" w:rsidRDefault="004C10BF">
            <w:pPr>
              <w:pStyle w:val="ListParagraph"/>
              <w:ind w:left="0"/>
              <w:jc w:val="center"/>
            </w:pPr>
            <w:r w:rsidRPr="00873BB5">
              <w:rPr>
                <w:sz w:val="16"/>
                <w:lang w:val="en-PH"/>
              </w:rPr>
              <w:t>0.947</w:t>
            </w:r>
          </w:p>
        </w:tc>
        <w:tc>
          <w:tcPr>
            <w:tcW w:w="369" w:type="pct"/>
            <w:vAlign w:val="center"/>
          </w:tcPr>
          <w:p w14:paraId="4C972A00" w14:textId="77777777" w:rsidR="004C10BF" w:rsidRPr="00873BB5" w:rsidRDefault="004C10BF">
            <w:pPr>
              <w:pStyle w:val="ListParagraph"/>
              <w:ind w:left="0"/>
              <w:jc w:val="center"/>
            </w:pPr>
            <w:r w:rsidRPr="00873BB5">
              <w:rPr>
                <w:sz w:val="16"/>
                <w:lang w:val="en-PH"/>
              </w:rPr>
              <w:t>0.8936</w:t>
            </w:r>
          </w:p>
        </w:tc>
      </w:tr>
      <w:tr w:rsidR="004C10BF" w:rsidRPr="00873BB5" w14:paraId="74A70A74" w14:textId="77777777" w:rsidTr="00C54095">
        <w:tc>
          <w:tcPr>
            <w:tcW w:w="426" w:type="pct"/>
            <w:tcBorders>
              <w:right w:val="single" w:sz="12" w:space="0" w:color="auto"/>
            </w:tcBorders>
            <w:vAlign w:val="center"/>
          </w:tcPr>
          <w:p w14:paraId="678F51FE" w14:textId="77777777" w:rsidR="004C10BF" w:rsidRPr="00873BB5" w:rsidRDefault="004C10BF">
            <w:pPr>
              <w:pStyle w:val="ListParagraph"/>
              <w:ind w:left="0"/>
              <w:rPr>
                <w:b/>
              </w:rPr>
            </w:pPr>
            <w:r w:rsidRPr="00873BB5">
              <w:rPr>
                <w:b/>
              </w:rPr>
              <w:t>KNN3</w:t>
            </w:r>
          </w:p>
        </w:tc>
        <w:tc>
          <w:tcPr>
            <w:tcW w:w="381" w:type="pct"/>
            <w:tcBorders>
              <w:top w:val="single" w:sz="4" w:space="0" w:color="auto"/>
              <w:left w:val="single" w:sz="12" w:space="0" w:color="auto"/>
              <w:bottom w:val="single" w:sz="4" w:space="0" w:color="auto"/>
            </w:tcBorders>
            <w:vAlign w:val="center"/>
          </w:tcPr>
          <w:p w14:paraId="00497B02" w14:textId="77777777" w:rsidR="004C10BF" w:rsidRPr="00873BB5" w:rsidRDefault="004C10BF">
            <w:pPr>
              <w:pStyle w:val="ListParagraph"/>
              <w:ind w:left="0"/>
              <w:jc w:val="center"/>
            </w:pPr>
            <w:r w:rsidRPr="00873BB5">
              <w:rPr>
                <w:sz w:val="16"/>
                <w:lang w:val="en-PH"/>
              </w:rPr>
              <w:t>0.809</w:t>
            </w:r>
          </w:p>
        </w:tc>
        <w:tc>
          <w:tcPr>
            <w:tcW w:w="382" w:type="pct"/>
            <w:tcBorders>
              <w:top w:val="single" w:sz="4" w:space="0" w:color="auto"/>
              <w:bottom w:val="single" w:sz="4" w:space="0" w:color="auto"/>
            </w:tcBorders>
            <w:vAlign w:val="center"/>
          </w:tcPr>
          <w:p w14:paraId="1E00A743" w14:textId="77777777" w:rsidR="004C10BF" w:rsidRPr="00873BB5" w:rsidRDefault="004C10BF">
            <w:pPr>
              <w:pStyle w:val="ListParagraph"/>
              <w:ind w:left="0"/>
              <w:jc w:val="center"/>
            </w:pPr>
            <w:r w:rsidRPr="00873BB5">
              <w:rPr>
                <w:sz w:val="16"/>
                <w:lang w:val="en-PH"/>
              </w:rPr>
              <w:t>0.809</w:t>
            </w:r>
          </w:p>
        </w:tc>
        <w:tc>
          <w:tcPr>
            <w:tcW w:w="382" w:type="pct"/>
            <w:tcBorders>
              <w:top w:val="single" w:sz="4" w:space="0" w:color="auto"/>
              <w:bottom w:val="single" w:sz="4" w:space="0" w:color="auto"/>
            </w:tcBorders>
            <w:vAlign w:val="center"/>
          </w:tcPr>
          <w:p w14:paraId="1A1D7D46" w14:textId="77777777" w:rsidR="004C10BF" w:rsidRPr="00873BB5" w:rsidRDefault="004C10BF">
            <w:pPr>
              <w:pStyle w:val="ListParagraph"/>
              <w:ind w:left="0"/>
              <w:jc w:val="center"/>
            </w:pPr>
            <w:r w:rsidRPr="00873BB5">
              <w:rPr>
                <w:sz w:val="16"/>
                <w:lang w:val="en-PH"/>
              </w:rPr>
              <w:t>0.809</w:t>
            </w:r>
          </w:p>
        </w:tc>
        <w:tc>
          <w:tcPr>
            <w:tcW w:w="390" w:type="pct"/>
            <w:tcBorders>
              <w:top w:val="single" w:sz="4" w:space="0" w:color="auto"/>
              <w:bottom w:val="single" w:sz="4" w:space="0" w:color="auto"/>
              <w:right w:val="single" w:sz="12" w:space="0" w:color="auto"/>
            </w:tcBorders>
            <w:vAlign w:val="center"/>
          </w:tcPr>
          <w:p w14:paraId="785BB6AD" w14:textId="77777777" w:rsidR="004C10BF" w:rsidRPr="00873BB5" w:rsidRDefault="004C10BF">
            <w:pPr>
              <w:pStyle w:val="ListParagraph"/>
              <w:ind w:left="0"/>
              <w:jc w:val="center"/>
            </w:pPr>
            <w:r w:rsidRPr="00873BB5">
              <w:rPr>
                <w:sz w:val="16"/>
                <w:lang w:val="en-PH"/>
              </w:rPr>
              <w:t>0.617</w:t>
            </w:r>
          </w:p>
        </w:tc>
        <w:tc>
          <w:tcPr>
            <w:tcW w:w="382" w:type="pct"/>
            <w:tcBorders>
              <w:top w:val="single" w:sz="4" w:space="0" w:color="auto"/>
              <w:left w:val="single" w:sz="12" w:space="0" w:color="auto"/>
              <w:bottom w:val="single" w:sz="4" w:space="0" w:color="auto"/>
            </w:tcBorders>
            <w:vAlign w:val="center"/>
          </w:tcPr>
          <w:p w14:paraId="717BF94A" w14:textId="77777777" w:rsidR="004C10BF" w:rsidRPr="00873BB5" w:rsidRDefault="004C10BF">
            <w:pPr>
              <w:pStyle w:val="ListParagraph"/>
              <w:ind w:left="0"/>
              <w:jc w:val="center"/>
            </w:pPr>
            <w:r w:rsidRPr="00873BB5">
              <w:rPr>
                <w:sz w:val="16"/>
                <w:lang w:val="en-PH"/>
              </w:rPr>
              <w:t>0.789</w:t>
            </w:r>
          </w:p>
        </w:tc>
        <w:tc>
          <w:tcPr>
            <w:tcW w:w="381" w:type="pct"/>
            <w:tcBorders>
              <w:top w:val="single" w:sz="4" w:space="0" w:color="auto"/>
              <w:bottom w:val="single" w:sz="4" w:space="0" w:color="auto"/>
            </w:tcBorders>
            <w:vAlign w:val="center"/>
          </w:tcPr>
          <w:p w14:paraId="3C178232" w14:textId="77777777" w:rsidR="004C10BF" w:rsidRPr="00873BB5" w:rsidRDefault="004C10BF">
            <w:pPr>
              <w:pStyle w:val="ListParagraph"/>
              <w:ind w:left="0"/>
              <w:jc w:val="center"/>
            </w:pPr>
            <w:r w:rsidRPr="00873BB5">
              <w:rPr>
                <w:sz w:val="16"/>
                <w:lang w:val="en-PH"/>
              </w:rPr>
              <w:t>0.787</w:t>
            </w:r>
          </w:p>
        </w:tc>
        <w:tc>
          <w:tcPr>
            <w:tcW w:w="382" w:type="pct"/>
            <w:tcBorders>
              <w:top w:val="single" w:sz="4" w:space="0" w:color="auto"/>
              <w:bottom w:val="single" w:sz="4" w:space="0" w:color="auto"/>
            </w:tcBorders>
            <w:vAlign w:val="center"/>
          </w:tcPr>
          <w:p w14:paraId="6CEA8ACF" w14:textId="77777777" w:rsidR="004C10BF" w:rsidRPr="00873BB5" w:rsidRDefault="004C10BF">
            <w:pPr>
              <w:pStyle w:val="ListParagraph"/>
              <w:ind w:left="0"/>
              <w:jc w:val="center"/>
            </w:pPr>
            <w:r w:rsidRPr="00873BB5">
              <w:rPr>
                <w:sz w:val="16"/>
                <w:lang w:val="en-PH"/>
              </w:rPr>
              <w:t>0.787</w:t>
            </w:r>
          </w:p>
        </w:tc>
        <w:tc>
          <w:tcPr>
            <w:tcW w:w="383" w:type="pct"/>
            <w:tcBorders>
              <w:top w:val="single" w:sz="4" w:space="0" w:color="auto"/>
              <w:bottom w:val="single" w:sz="4" w:space="0" w:color="auto"/>
              <w:right w:val="single" w:sz="12" w:space="0" w:color="auto"/>
            </w:tcBorders>
            <w:vAlign w:val="center"/>
          </w:tcPr>
          <w:p w14:paraId="7CDC0E72" w14:textId="77777777" w:rsidR="004C10BF" w:rsidRPr="00873BB5" w:rsidRDefault="004C10BF">
            <w:pPr>
              <w:pStyle w:val="ListParagraph"/>
              <w:ind w:left="0"/>
              <w:jc w:val="center"/>
            </w:pPr>
            <w:r w:rsidRPr="00873BB5">
              <w:rPr>
                <w:sz w:val="16"/>
                <w:lang w:val="en-PH"/>
              </w:rPr>
              <w:t>0.5745</w:t>
            </w:r>
          </w:p>
        </w:tc>
        <w:tc>
          <w:tcPr>
            <w:tcW w:w="382" w:type="pct"/>
            <w:tcBorders>
              <w:left w:val="single" w:sz="12" w:space="0" w:color="auto"/>
            </w:tcBorders>
            <w:vAlign w:val="center"/>
          </w:tcPr>
          <w:p w14:paraId="2123374F" w14:textId="77777777" w:rsidR="004C10BF" w:rsidRPr="00873BB5" w:rsidRDefault="004C10BF">
            <w:pPr>
              <w:pStyle w:val="ListParagraph"/>
              <w:ind w:left="0"/>
              <w:jc w:val="center"/>
            </w:pPr>
            <w:r w:rsidRPr="00873BB5">
              <w:rPr>
                <w:sz w:val="16"/>
                <w:lang w:val="en-PH"/>
              </w:rPr>
              <w:t>0.758</w:t>
            </w:r>
          </w:p>
        </w:tc>
        <w:tc>
          <w:tcPr>
            <w:tcW w:w="382" w:type="pct"/>
            <w:vAlign w:val="center"/>
          </w:tcPr>
          <w:p w14:paraId="5F0D89F8" w14:textId="77777777" w:rsidR="004C10BF" w:rsidRPr="00873BB5" w:rsidRDefault="004C10BF">
            <w:pPr>
              <w:pStyle w:val="ListParagraph"/>
              <w:ind w:left="0"/>
              <w:jc w:val="center"/>
            </w:pPr>
            <w:r w:rsidRPr="00873BB5">
              <w:rPr>
                <w:sz w:val="16"/>
                <w:lang w:val="en-PH"/>
              </w:rPr>
              <w:t>0.755</w:t>
            </w:r>
          </w:p>
        </w:tc>
        <w:tc>
          <w:tcPr>
            <w:tcW w:w="382" w:type="pct"/>
            <w:vAlign w:val="center"/>
          </w:tcPr>
          <w:p w14:paraId="2572D8BF" w14:textId="77777777" w:rsidR="004C10BF" w:rsidRPr="00873BB5" w:rsidRDefault="004C10BF">
            <w:pPr>
              <w:pStyle w:val="ListParagraph"/>
              <w:ind w:left="0"/>
              <w:jc w:val="center"/>
            </w:pPr>
            <w:r w:rsidRPr="00873BB5">
              <w:rPr>
                <w:sz w:val="16"/>
                <w:lang w:val="en-PH"/>
              </w:rPr>
              <w:t>0.755</w:t>
            </w:r>
          </w:p>
        </w:tc>
        <w:tc>
          <w:tcPr>
            <w:tcW w:w="369" w:type="pct"/>
            <w:vAlign w:val="center"/>
          </w:tcPr>
          <w:p w14:paraId="41F1CF35" w14:textId="77777777" w:rsidR="004C10BF" w:rsidRPr="00873BB5" w:rsidRDefault="004C10BF">
            <w:pPr>
              <w:pStyle w:val="ListParagraph"/>
              <w:ind w:left="0"/>
              <w:jc w:val="center"/>
            </w:pPr>
            <w:r w:rsidRPr="00873BB5">
              <w:rPr>
                <w:sz w:val="16"/>
                <w:lang w:val="en-PH"/>
              </w:rPr>
              <w:t>0.5106</w:t>
            </w:r>
          </w:p>
        </w:tc>
      </w:tr>
      <w:tr w:rsidR="004C10BF" w:rsidRPr="00873BB5" w14:paraId="558050F9" w14:textId="77777777" w:rsidTr="00C54095">
        <w:tc>
          <w:tcPr>
            <w:tcW w:w="426" w:type="pct"/>
            <w:tcBorders>
              <w:right w:val="single" w:sz="12" w:space="0" w:color="auto"/>
            </w:tcBorders>
            <w:vAlign w:val="center"/>
          </w:tcPr>
          <w:p w14:paraId="4748FB0D" w14:textId="77777777" w:rsidR="004C10BF" w:rsidRPr="00873BB5" w:rsidRDefault="004C10BF">
            <w:pPr>
              <w:pStyle w:val="ListParagraph"/>
              <w:ind w:left="0"/>
              <w:rPr>
                <w:b/>
              </w:rPr>
            </w:pPr>
            <w:r w:rsidRPr="00873BB5">
              <w:rPr>
                <w:b/>
              </w:rPr>
              <w:t>KNN5</w:t>
            </w:r>
          </w:p>
        </w:tc>
        <w:tc>
          <w:tcPr>
            <w:tcW w:w="381" w:type="pct"/>
            <w:tcBorders>
              <w:top w:val="single" w:sz="4" w:space="0" w:color="auto"/>
              <w:left w:val="single" w:sz="12" w:space="0" w:color="auto"/>
              <w:bottom w:val="single" w:sz="4" w:space="0" w:color="auto"/>
            </w:tcBorders>
            <w:vAlign w:val="center"/>
          </w:tcPr>
          <w:p w14:paraId="55D405C0" w14:textId="77777777" w:rsidR="004C10BF" w:rsidRPr="00873BB5" w:rsidRDefault="004C10BF">
            <w:pPr>
              <w:pStyle w:val="ListParagraph"/>
              <w:ind w:left="0"/>
              <w:jc w:val="center"/>
            </w:pPr>
            <w:r w:rsidRPr="00873BB5">
              <w:rPr>
                <w:sz w:val="16"/>
                <w:lang w:val="en-PH"/>
              </w:rPr>
              <w:t>0.872</w:t>
            </w:r>
          </w:p>
        </w:tc>
        <w:tc>
          <w:tcPr>
            <w:tcW w:w="382" w:type="pct"/>
            <w:tcBorders>
              <w:top w:val="single" w:sz="4" w:space="0" w:color="auto"/>
              <w:bottom w:val="single" w:sz="4" w:space="0" w:color="auto"/>
            </w:tcBorders>
            <w:vAlign w:val="center"/>
          </w:tcPr>
          <w:p w14:paraId="41ED8365" w14:textId="77777777" w:rsidR="004C10BF" w:rsidRPr="00873BB5" w:rsidRDefault="004C10BF">
            <w:pPr>
              <w:pStyle w:val="ListParagraph"/>
              <w:ind w:left="0"/>
              <w:jc w:val="center"/>
            </w:pPr>
            <w:r w:rsidRPr="00873BB5">
              <w:rPr>
                <w:sz w:val="16"/>
                <w:lang w:val="en-PH"/>
              </w:rPr>
              <w:t>0.872</w:t>
            </w:r>
          </w:p>
        </w:tc>
        <w:tc>
          <w:tcPr>
            <w:tcW w:w="382" w:type="pct"/>
            <w:tcBorders>
              <w:top w:val="single" w:sz="4" w:space="0" w:color="auto"/>
              <w:bottom w:val="single" w:sz="4" w:space="0" w:color="auto"/>
            </w:tcBorders>
            <w:vAlign w:val="center"/>
          </w:tcPr>
          <w:p w14:paraId="4FD6A211" w14:textId="77777777" w:rsidR="004C10BF" w:rsidRPr="00873BB5" w:rsidRDefault="004C10BF">
            <w:pPr>
              <w:pStyle w:val="ListParagraph"/>
              <w:ind w:left="0"/>
              <w:jc w:val="center"/>
            </w:pPr>
            <w:r w:rsidRPr="00873BB5">
              <w:rPr>
                <w:sz w:val="16"/>
                <w:lang w:val="en-PH"/>
              </w:rPr>
              <w:t>0.872</w:t>
            </w:r>
          </w:p>
        </w:tc>
        <w:tc>
          <w:tcPr>
            <w:tcW w:w="390" w:type="pct"/>
            <w:tcBorders>
              <w:top w:val="single" w:sz="4" w:space="0" w:color="auto"/>
              <w:bottom w:val="single" w:sz="4" w:space="0" w:color="auto"/>
              <w:right w:val="single" w:sz="12" w:space="0" w:color="auto"/>
            </w:tcBorders>
            <w:vAlign w:val="center"/>
          </w:tcPr>
          <w:p w14:paraId="781440FC" w14:textId="77777777" w:rsidR="004C10BF" w:rsidRPr="00873BB5" w:rsidRDefault="004C10BF">
            <w:pPr>
              <w:pStyle w:val="ListParagraph"/>
              <w:ind w:left="0"/>
              <w:jc w:val="center"/>
            </w:pPr>
            <w:r w:rsidRPr="00873BB5">
              <w:rPr>
                <w:sz w:val="16"/>
                <w:lang w:val="en-PH"/>
              </w:rPr>
              <w:t>0.7447</w:t>
            </w:r>
          </w:p>
        </w:tc>
        <w:tc>
          <w:tcPr>
            <w:tcW w:w="382" w:type="pct"/>
            <w:tcBorders>
              <w:top w:val="single" w:sz="4" w:space="0" w:color="auto"/>
              <w:left w:val="single" w:sz="12" w:space="0" w:color="auto"/>
              <w:bottom w:val="single" w:sz="4" w:space="0" w:color="auto"/>
            </w:tcBorders>
            <w:vAlign w:val="center"/>
          </w:tcPr>
          <w:p w14:paraId="3C0E0972" w14:textId="77777777" w:rsidR="004C10BF" w:rsidRPr="00873BB5" w:rsidRDefault="004C10BF">
            <w:pPr>
              <w:pStyle w:val="ListParagraph"/>
              <w:ind w:left="0"/>
              <w:jc w:val="center"/>
            </w:pPr>
            <w:r w:rsidRPr="00873BB5">
              <w:rPr>
                <w:sz w:val="16"/>
                <w:lang w:val="en-PH"/>
              </w:rPr>
              <w:t>0.866</w:t>
            </w:r>
          </w:p>
        </w:tc>
        <w:tc>
          <w:tcPr>
            <w:tcW w:w="381" w:type="pct"/>
            <w:tcBorders>
              <w:top w:val="single" w:sz="4" w:space="0" w:color="auto"/>
              <w:bottom w:val="single" w:sz="4" w:space="0" w:color="auto"/>
            </w:tcBorders>
            <w:vAlign w:val="center"/>
          </w:tcPr>
          <w:p w14:paraId="018D24AC" w14:textId="77777777" w:rsidR="004C10BF" w:rsidRPr="00873BB5" w:rsidRDefault="004C10BF">
            <w:pPr>
              <w:pStyle w:val="ListParagraph"/>
              <w:ind w:left="0"/>
              <w:jc w:val="center"/>
            </w:pPr>
            <w:r w:rsidRPr="00873BB5">
              <w:rPr>
                <w:sz w:val="16"/>
                <w:lang w:val="en-PH"/>
              </w:rPr>
              <w:t>0.862</w:t>
            </w:r>
          </w:p>
        </w:tc>
        <w:tc>
          <w:tcPr>
            <w:tcW w:w="382" w:type="pct"/>
            <w:tcBorders>
              <w:top w:val="single" w:sz="4" w:space="0" w:color="auto"/>
              <w:bottom w:val="single" w:sz="4" w:space="0" w:color="auto"/>
            </w:tcBorders>
            <w:vAlign w:val="center"/>
          </w:tcPr>
          <w:p w14:paraId="1EC48E30" w14:textId="77777777" w:rsidR="004C10BF" w:rsidRPr="00873BB5" w:rsidRDefault="004C10BF">
            <w:pPr>
              <w:pStyle w:val="ListParagraph"/>
              <w:ind w:left="0"/>
              <w:jc w:val="center"/>
            </w:pPr>
            <w:r w:rsidRPr="00873BB5">
              <w:rPr>
                <w:sz w:val="16"/>
                <w:lang w:val="en-PH"/>
              </w:rPr>
              <w:t>0.861</w:t>
            </w:r>
          </w:p>
        </w:tc>
        <w:tc>
          <w:tcPr>
            <w:tcW w:w="383" w:type="pct"/>
            <w:tcBorders>
              <w:top w:val="single" w:sz="4" w:space="0" w:color="auto"/>
              <w:bottom w:val="single" w:sz="4" w:space="0" w:color="auto"/>
              <w:right w:val="single" w:sz="12" w:space="0" w:color="auto"/>
            </w:tcBorders>
            <w:vAlign w:val="center"/>
          </w:tcPr>
          <w:p w14:paraId="758F87A6" w14:textId="77777777" w:rsidR="004C10BF" w:rsidRPr="00873BB5" w:rsidRDefault="004C10BF">
            <w:pPr>
              <w:pStyle w:val="ListParagraph"/>
              <w:ind w:left="0"/>
              <w:jc w:val="center"/>
            </w:pPr>
            <w:r w:rsidRPr="00873BB5">
              <w:rPr>
                <w:sz w:val="16"/>
                <w:lang w:val="en-PH"/>
              </w:rPr>
              <w:t>0.7234</w:t>
            </w:r>
          </w:p>
        </w:tc>
        <w:tc>
          <w:tcPr>
            <w:tcW w:w="382" w:type="pct"/>
            <w:tcBorders>
              <w:left w:val="single" w:sz="12" w:space="0" w:color="auto"/>
            </w:tcBorders>
            <w:vAlign w:val="center"/>
          </w:tcPr>
          <w:p w14:paraId="1E53EA33" w14:textId="77777777" w:rsidR="004C10BF" w:rsidRPr="00873BB5" w:rsidRDefault="004C10BF">
            <w:pPr>
              <w:pStyle w:val="ListParagraph"/>
              <w:ind w:left="0"/>
              <w:jc w:val="center"/>
            </w:pPr>
            <w:r w:rsidRPr="00873BB5">
              <w:rPr>
                <w:sz w:val="16"/>
                <w:lang w:val="en-PH"/>
              </w:rPr>
              <w:t>0.885</w:t>
            </w:r>
          </w:p>
        </w:tc>
        <w:tc>
          <w:tcPr>
            <w:tcW w:w="382" w:type="pct"/>
            <w:vAlign w:val="center"/>
          </w:tcPr>
          <w:p w14:paraId="144C5E34" w14:textId="77777777" w:rsidR="004C10BF" w:rsidRPr="00873BB5" w:rsidRDefault="004C10BF">
            <w:pPr>
              <w:pStyle w:val="ListParagraph"/>
              <w:ind w:left="0"/>
              <w:jc w:val="center"/>
            </w:pPr>
            <w:r w:rsidRPr="00873BB5">
              <w:rPr>
                <w:sz w:val="16"/>
                <w:lang w:val="en-PH"/>
              </w:rPr>
              <w:t>0.851</w:t>
            </w:r>
          </w:p>
        </w:tc>
        <w:tc>
          <w:tcPr>
            <w:tcW w:w="382" w:type="pct"/>
            <w:vAlign w:val="center"/>
          </w:tcPr>
          <w:p w14:paraId="50C6A2CB" w14:textId="77777777" w:rsidR="004C10BF" w:rsidRPr="00873BB5" w:rsidRDefault="004C10BF">
            <w:pPr>
              <w:pStyle w:val="ListParagraph"/>
              <w:ind w:left="0"/>
              <w:jc w:val="center"/>
            </w:pPr>
            <w:r w:rsidRPr="00873BB5">
              <w:rPr>
                <w:sz w:val="16"/>
                <w:lang w:val="en-PH"/>
              </w:rPr>
              <w:t>0.849</w:t>
            </w:r>
          </w:p>
        </w:tc>
        <w:tc>
          <w:tcPr>
            <w:tcW w:w="369" w:type="pct"/>
            <w:vAlign w:val="center"/>
          </w:tcPr>
          <w:p w14:paraId="6F601E89" w14:textId="77777777" w:rsidR="004C10BF" w:rsidRPr="00873BB5" w:rsidRDefault="004C10BF">
            <w:pPr>
              <w:pStyle w:val="ListParagraph"/>
              <w:ind w:left="0"/>
              <w:jc w:val="center"/>
            </w:pPr>
            <w:r w:rsidRPr="00873BB5">
              <w:rPr>
                <w:sz w:val="16"/>
                <w:lang w:val="en-PH"/>
              </w:rPr>
              <w:t>0.7021</w:t>
            </w:r>
          </w:p>
        </w:tc>
      </w:tr>
      <w:tr w:rsidR="004C10BF" w:rsidRPr="00873BB5" w14:paraId="06B5CC1C" w14:textId="77777777" w:rsidTr="00C54095">
        <w:tc>
          <w:tcPr>
            <w:tcW w:w="426" w:type="pct"/>
            <w:tcBorders>
              <w:right w:val="single" w:sz="12" w:space="0" w:color="auto"/>
            </w:tcBorders>
            <w:vAlign w:val="center"/>
          </w:tcPr>
          <w:p w14:paraId="36AF4D2E" w14:textId="77777777" w:rsidR="004C10BF" w:rsidRPr="00873BB5" w:rsidRDefault="004C10BF">
            <w:pPr>
              <w:pStyle w:val="ListParagraph"/>
              <w:ind w:left="0"/>
              <w:rPr>
                <w:b/>
              </w:rPr>
            </w:pPr>
            <w:r w:rsidRPr="00873BB5">
              <w:rPr>
                <w:b/>
              </w:rPr>
              <w:t>KNN7</w:t>
            </w:r>
          </w:p>
        </w:tc>
        <w:tc>
          <w:tcPr>
            <w:tcW w:w="381" w:type="pct"/>
            <w:tcBorders>
              <w:top w:val="single" w:sz="4" w:space="0" w:color="auto"/>
              <w:left w:val="single" w:sz="12" w:space="0" w:color="auto"/>
              <w:bottom w:val="single" w:sz="4" w:space="0" w:color="auto"/>
            </w:tcBorders>
            <w:vAlign w:val="center"/>
          </w:tcPr>
          <w:p w14:paraId="7E30A6B0" w14:textId="77777777" w:rsidR="004C10BF" w:rsidRPr="00873BB5" w:rsidRDefault="004C10BF">
            <w:pPr>
              <w:pStyle w:val="ListParagraph"/>
              <w:ind w:left="0"/>
              <w:jc w:val="center"/>
            </w:pPr>
            <w:r w:rsidRPr="00873BB5">
              <w:rPr>
                <w:sz w:val="16"/>
                <w:lang w:val="en-PH"/>
              </w:rPr>
              <w:t>0.814</w:t>
            </w:r>
          </w:p>
        </w:tc>
        <w:tc>
          <w:tcPr>
            <w:tcW w:w="382" w:type="pct"/>
            <w:tcBorders>
              <w:top w:val="single" w:sz="4" w:space="0" w:color="auto"/>
              <w:bottom w:val="single" w:sz="4" w:space="0" w:color="auto"/>
            </w:tcBorders>
            <w:vAlign w:val="center"/>
          </w:tcPr>
          <w:p w14:paraId="2B77AAFF" w14:textId="77777777" w:rsidR="004C10BF" w:rsidRPr="00873BB5" w:rsidRDefault="004C10BF">
            <w:pPr>
              <w:pStyle w:val="ListParagraph"/>
              <w:ind w:left="0"/>
              <w:jc w:val="center"/>
            </w:pPr>
            <w:r w:rsidRPr="00873BB5">
              <w:rPr>
                <w:sz w:val="16"/>
                <w:lang w:val="en-PH"/>
              </w:rPr>
              <w:t>0.809</w:t>
            </w:r>
          </w:p>
        </w:tc>
        <w:tc>
          <w:tcPr>
            <w:tcW w:w="382" w:type="pct"/>
            <w:tcBorders>
              <w:top w:val="single" w:sz="4" w:space="0" w:color="auto"/>
              <w:bottom w:val="single" w:sz="4" w:space="0" w:color="auto"/>
            </w:tcBorders>
            <w:vAlign w:val="center"/>
          </w:tcPr>
          <w:p w14:paraId="28E7B242" w14:textId="77777777" w:rsidR="004C10BF" w:rsidRPr="00873BB5" w:rsidRDefault="004C10BF">
            <w:pPr>
              <w:pStyle w:val="ListParagraph"/>
              <w:ind w:left="0"/>
              <w:jc w:val="center"/>
            </w:pPr>
            <w:r w:rsidRPr="00873BB5">
              <w:rPr>
                <w:sz w:val="16"/>
                <w:lang w:val="en-PH"/>
              </w:rPr>
              <w:t>0.808</w:t>
            </w:r>
          </w:p>
        </w:tc>
        <w:tc>
          <w:tcPr>
            <w:tcW w:w="390" w:type="pct"/>
            <w:tcBorders>
              <w:top w:val="single" w:sz="4" w:space="0" w:color="auto"/>
              <w:bottom w:val="single" w:sz="4" w:space="0" w:color="auto"/>
              <w:right w:val="single" w:sz="12" w:space="0" w:color="auto"/>
            </w:tcBorders>
            <w:vAlign w:val="center"/>
          </w:tcPr>
          <w:p w14:paraId="5BAE5B9A" w14:textId="77777777" w:rsidR="004C10BF" w:rsidRPr="00873BB5" w:rsidRDefault="004C10BF">
            <w:pPr>
              <w:pStyle w:val="ListParagraph"/>
              <w:ind w:left="0"/>
              <w:jc w:val="center"/>
            </w:pPr>
            <w:r w:rsidRPr="00873BB5">
              <w:rPr>
                <w:sz w:val="16"/>
                <w:lang w:val="en-PH"/>
              </w:rPr>
              <w:t>0.617</w:t>
            </w:r>
          </w:p>
        </w:tc>
        <w:tc>
          <w:tcPr>
            <w:tcW w:w="382" w:type="pct"/>
            <w:tcBorders>
              <w:top w:val="single" w:sz="4" w:space="0" w:color="auto"/>
              <w:left w:val="single" w:sz="12" w:space="0" w:color="auto"/>
              <w:bottom w:val="single" w:sz="4" w:space="0" w:color="auto"/>
            </w:tcBorders>
            <w:vAlign w:val="center"/>
          </w:tcPr>
          <w:p w14:paraId="4AFD03AD" w14:textId="77777777" w:rsidR="004C10BF" w:rsidRPr="00873BB5" w:rsidRDefault="004C10BF">
            <w:pPr>
              <w:pStyle w:val="ListParagraph"/>
              <w:ind w:left="0"/>
              <w:jc w:val="center"/>
            </w:pPr>
            <w:r w:rsidRPr="00873BB5">
              <w:rPr>
                <w:sz w:val="16"/>
                <w:lang w:val="en-PH"/>
              </w:rPr>
              <w:t>0.778</w:t>
            </w:r>
          </w:p>
        </w:tc>
        <w:tc>
          <w:tcPr>
            <w:tcW w:w="381" w:type="pct"/>
            <w:tcBorders>
              <w:top w:val="single" w:sz="4" w:space="0" w:color="auto"/>
              <w:bottom w:val="single" w:sz="4" w:space="0" w:color="auto"/>
            </w:tcBorders>
            <w:vAlign w:val="center"/>
          </w:tcPr>
          <w:p w14:paraId="6782F0CB" w14:textId="77777777" w:rsidR="004C10BF" w:rsidRPr="00873BB5" w:rsidRDefault="004C10BF">
            <w:pPr>
              <w:pStyle w:val="ListParagraph"/>
              <w:ind w:left="0"/>
              <w:jc w:val="center"/>
            </w:pPr>
            <w:r w:rsidRPr="00873BB5">
              <w:rPr>
                <w:sz w:val="16"/>
                <w:lang w:val="en-PH"/>
              </w:rPr>
              <w:t>0.777</w:t>
            </w:r>
          </w:p>
        </w:tc>
        <w:tc>
          <w:tcPr>
            <w:tcW w:w="382" w:type="pct"/>
            <w:tcBorders>
              <w:top w:val="single" w:sz="4" w:space="0" w:color="auto"/>
              <w:bottom w:val="single" w:sz="4" w:space="0" w:color="auto"/>
            </w:tcBorders>
            <w:vAlign w:val="center"/>
          </w:tcPr>
          <w:p w14:paraId="255C79A2" w14:textId="77777777" w:rsidR="004C10BF" w:rsidRPr="00873BB5" w:rsidRDefault="004C10BF">
            <w:pPr>
              <w:pStyle w:val="ListParagraph"/>
              <w:ind w:left="0"/>
              <w:jc w:val="center"/>
            </w:pPr>
            <w:r w:rsidRPr="00873BB5">
              <w:rPr>
                <w:sz w:val="16"/>
                <w:lang w:val="en-PH"/>
              </w:rPr>
              <w:t>0.776</w:t>
            </w:r>
          </w:p>
        </w:tc>
        <w:tc>
          <w:tcPr>
            <w:tcW w:w="383" w:type="pct"/>
            <w:tcBorders>
              <w:top w:val="single" w:sz="4" w:space="0" w:color="auto"/>
              <w:bottom w:val="single" w:sz="4" w:space="0" w:color="auto"/>
              <w:right w:val="single" w:sz="12" w:space="0" w:color="auto"/>
            </w:tcBorders>
            <w:vAlign w:val="center"/>
          </w:tcPr>
          <w:p w14:paraId="67B3062E" w14:textId="77777777" w:rsidR="004C10BF" w:rsidRPr="00873BB5" w:rsidRDefault="004C10BF">
            <w:pPr>
              <w:pStyle w:val="ListParagraph"/>
              <w:ind w:left="0"/>
              <w:jc w:val="center"/>
            </w:pPr>
            <w:r w:rsidRPr="00873BB5">
              <w:rPr>
                <w:sz w:val="16"/>
                <w:lang w:val="en-PH"/>
              </w:rPr>
              <w:t>0.5532</w:t>
            </w:r>
          </w:p>
        </w:tc>
        <w:tc>
          <w:tcPr>
            <w:tcW w:w="382" w:type="pct"/>
            <w:tcBorders>
              <w:left w:val="single" w:sz="12" w:space="0" w:color="auto"/>
            </w:tcBorders>
            <w:vAlign w:val="center"/>
          </w:tcPr>
          <w:p w14:paraId="5A00F3BE" w14:textId="77777777" w:rsidR="004C10BF" w:rsidRPr="00873BB5" w:rsidRDefault="004C10BF">
            <w:pPr>
              <w:pStyle w:val="ListParagraph"/>
              <w:ind w:left="0"/>
              <w:jc w:val="center"/>
            </w:pPr>
            <w:r w:rsidRPr="00873BB5">
              <w:rPr>
                <w:sz w:val="16"/>
                <w:lang w:val="en-PH"/>
              </w:rPr>
              <w:t>0.892</w:t>
            </w:r>
          </w:p>
        </w:tc>
        <w:tc>
          <w:tcPr>
            <w:tcW w:w="382" w:type="pct"/>
            <w:vAlign w:val="center"/>
          </w:tcPr>
          <w:p w14:paraId="7193A27A" w14:textId="77777777" w:rsidR="004C10BF" w:rsidRPr="00873BB5" w:rsidRDefault="004C10BF">
            <w:pPr>
              <w:pStyle w:val="ListParagraph"/>
              <w:ind w:left="0"/>
              <w:jc w:val="center"/>
            </w:pPr>
            <w:r w:rsidRPr="00873BB5">
              <w:rPr>
                <w:sz w:val="16"/>
                <w:lang w:val="en-PH"/>
              </w:rPr>
              <w:t>0.862</w:t>
            </w:r>
          </w:p>
        </w:tc>
        <w:tc>
          <w:tcPr>
            <w:tcW w:w="382" w:type="pct"/>
            <w:vAlign w:val="center"/>
          </w:tcPr>
          <w:p w14:paraId="47CD1616" w14:textId="77777777" w:rsidR="004C10BF" w:rsidRPr="00873BB5" w:rsidRDefault="004C10BF">
            <w:pPr>
              <w:pStyle w:val="ListParagraph"/>
              <w:ind w:left="0"/>
              <w:jc w:val="center"/>
            </w:pPr>
            <w:r w:rsidRPr="00873BB5">
              <w:rPr>
                <w:sz w:val="16"/>
                <w:lang w:val="en-PH"/>
              </w:rPr>
              <w:t>0.859</w:t>
            </w:r>
          </w:p>
        </w:tc>
        <w:tc>
          <w:tcPr>
            <w:tcW w:w="369" w:type="pct"/>
            <w:vAlign w:val="center"/>
          </w:tcPr>
          <w:p w14:paraId="21D515E6" w14:textId="77777777" w:rsidR="004C10BF" w:rsidRPr="00873BB5" w:rsidRDefault="004C10BF">
            <w:pPr>
              <w:pStyle w:val="ListParagraph"/>
              <w:ind w:left="0"/>
              <w:jc w:val="center"/>
            </w:pPr>
            <w:r w:rsidRPr="00873BB5">
              <w:rPr>
                <w:sz w:val="16"/>
                <w:lang w:val="en-PH"/>
              </w:rPr>
              <w:t>0.7234</w:t>
            </w:r>
          </w:p>
        </w:tc>
      </w:tr>
      <w:tr w:rsidR="004C10BF" w:rsidRPr="00873BB5" w14:paraId="3149CD22" w14:textId="77777777" w:rsidTr="00C54095">
        <w:tc>
          <w:tcPr>
            <w:tcW w:w="426" w:type="pct"/>
            <w:tcBorders>
              <w:right w:val="single" w:sz="12" w:space="0" w:color="auto"/>
            </w:tcBorders>
            <w:vAlign w:val="center"/>
          </w:tcPr>
          <w:p w14:paraId="07640074" w14:textId="77777777" w:rsidR="004C10BF" w:rsidRPr="00873BB5" w:rsidRDefault="004C10BF">
            <w:pPr>
              <w:pStyle w:val="ListParagraph"/>
              <w:ind w:left="0"/>
              <w:rPr>
                <w:b/>
              </w:rPr>
            </w:pPr>
            <w:r w:rsidRPr="00873BB5">
              <w:rPr>
                <w:b/>
              </w:rPr>
              <w:t>NB</w:t>
            </w:r>
          </w:p>
        </w:tc>
        <w:tc>
          <w:tcPr>
            <w:tcW w:w="381" w:type="pct"/>
            <w:tcBorders>
              <w:top w:val="single" w:sz="4" w:space="0" w:color="auto"/>
              <w:left w:val="single" w:sz="12" w:space="0" w:color="auto"/>
              <w:bottom w:val="single" w:sz="4" w:space="0" w:color="auto"/>
            </w:tcBorders>
            <w:vAlign w:val="center"/>
          </w:tcPr>
          <w:p w14:paraId="2272110C" w14:textId="77777777" w:rsidR="004C10BF" w:rsidRPr="00873BB5" w:rsidRDefault="004C10BF">
            <w:pPr>
              <w:pStyle w:val="ListParagraph"/>
              <w:ind w:left="0"/>
              <w:jc w:val="center"/>
            </w:pPr>
            <w:r w:rsidRPr="00873BB5">
              <w:rPr>
                <w:sz w:val="16"/>
                <w:lang w:val="en-PH"/>
              </w:rPr>
              <w:t>0.905</w:t>
            </w:r>
          </w:p>
        </w:tc>
        <w:tc>
          <w:tcPr>
            <w:tcW w:w="382" w:type="pct"/>
            <w:tcBorders>
              <w:top w:val="single" w:sz="4" w:space="0" w:color="auto"/>
              <w:bottom w:val="single" w:sz="4" w:space="0" w:color="auto"/>
            </w:tcBorders>
            <w:vAlign w:val="center"/>
          </w:tcPr>
          <w:p w14:paraId="0D04C7F6" w14:textId="77777777" w:rsidR="004C10BF" w:rsidRPr="00873BB5" w:rsidRDefault="004C10BF">
            <w:pPr>
              <w:pStyle w:val="ListParagraph"/>
              <w:ind w:left="0"/>
              <w:jc w:val="center"/>
            </w:pPr>
            <w:r w:rsidRPr="00873BB5">
              <w:rPr>
                <w:sz w:val="16"/>
                <w:lang w:val="en-PH"/>
              </w:rPr>
              <w:t>0.894</w:t>
            </w:r>
          </w:p>
        </w:tc>
        <w:tc>
          <w:tcPr>
            <w:tcW w:w="382" w:type="pct"/>
            <w:tcBorders>
              <w:top w:val="single" w:sz="4" w:space="0" w:color="auto"/>
              <w:bottom w:val="single" w:sz="4" w:space="0" w:color="auto"/>
            </w:tcBorders>
            <w:vAlign w:val="center"/>
          </w:tcPr>
          <w:p w14:paraId="0B77F09A" w14:textId="77777777" w:rsidR="004C10BF" w:rsidRPr="00873BB5" w:rsidRDefault="004C10BF">
            <w:pPr>
              <w:pStyle w:val="ListParagraph"/>
              <w:ind w:left="0"/>
              <w:jc w:val="center"/>
            </w:pPr>
            <w:r w:rsidRPr="00873BB5">
              <w:rPr>
                <w:sz w:val="16"/>
                <w:lang w:val="en-PH"/>
              </w:rPr>
              <w:t>0.893</w:t>
            </w:r>
          </w:p>
        </w:tc>
        <w:tc>
          <w:tcPr>
            <w:tcW w:w="390" w:type="pct"/>
            <w:tcBorders>
              <w:top w:val="single" w:sz="4" w:space="0" w:color="auto"/>
              <w:bottom w:val="single" w:sz="4" w:space="0" w:color="auto"/>
              <w:right w:val="single" w:sz="12" w:space="0" w:color="auto"/>
            </w:tcBorders>
            <w:vAlign w:val="center"/>
          </w:tcPr>
          <w:p w14:paraId="1355FB52" w14:textId="77777777" w:rsidR="004C10BF" w:rsidRPr="00873BB5" w:rsidRDefault="004C10BF">
            <w:pPr>
              <w:pStyle w:val="ListParagraph"/>
              <w:ind w:left="0"/>
              <w:jc w:val="center"/>
            </w:pPr>
            <w:r w:rsidRPr="00873BB5">
              <w:rPr>
                <w:sz w:val="16"/>
                <w:lang w:val="en-PH"/>
              </w:rPr>
              <w:t>0.7872</w:t>
            </w:r>
          </w:p>
        </w:tc>
        <w:tc>
          <w:tcPr>
            <w:tcW w:w="382" w:type="pct"/>
            <w:tcBorders>
              <w:top w:val="single" w:sz="4" w:space="0" w:color="auto"/>
              <w:left w:val="single" w:sz="12" w:space="0" w:color="auto"/>
              <w:bottom w:val="single" w:sz="4" w:space="0" w:color="auto"/>
            </w:tcBorders>
            <w:vAlign w:val="center"/>
          </w:tcPr>
          <w:p w14:paraId="6497352E" w14:textId="77777777" w:rsidR="004C10BF" w:rsidRPr="00873BB5" w:rsidRDefault="004C10BF">
            <w:pPr>
              <w:pStyle w:val="ListParagraph"/>
              <w:ind w:left="0"/>
              <w:jc w:val="center"/>
            </w:pPr>
            <w:r w:rsidRPr="00873BB5">
              <w:rPr>
                <w:sz w:val="16"/>
                <w:lang w:val="en-PH"/>
              </w:rPr>
              <w:t>0.892</w:t>
            </w:r>
          </w:p>
        </w:tc>
        <w:tc>
          <w:tcPr>
            <w:tcW w:w="381" w:type="pct"/>
            <w:tcBorders>
              <w:top w:val="single" w:sz="4" w:space="0" w:color="auto"/>
              <w:bottom w:val="single" w:sz="4" w:space="0" w:color="auto"/>
            </w:tcBorders>
            <w:vAlign w:val="center"/>
          </w:tcPr>
          <w:p w14:paraId="17E00EFD" w14:textId="77777777" w:rsidR="004C10BF" w:rsidRPr="00873BB5" w:rsidRDefault="004C10BF">
            <w:pPr>
              <w:pStyle w:val="ListParagraph"/>
              <w:ind w:left="0"/>
              <w:jc w:val="center"/>
            </w:pPr>
            <w:r w:rsidRPr="00873BB5">
              <w:rPr>
                <w:sz w:val="16"/>
                <w:lang w:val="en-PH"/>
              </w:rPr>
              <w:t>0.883</w:t>
            </w:r>
          </w:p>
        </w:tc>
        <w:tc>
          <w:tcPr>
            <w:tcW w:w="382" w:type="pct"/>
            <w:tcBorders>
              <w:top w:val="single" w:sz="4" w:space="0" w:color="auto"/>
              <w:bottom w:val="single" w:sz="4" w:space="0" w:color="auto"/>
            </w:tcBorders>
            <w:vAlign w:val="center"/>
          </w:tcPr>
          <w:p w14:paraId="09ABBB42" w14:textId="77777777" w:rsidR="004C10BF" w:rsidRPr="00873BB5" w:rsidRDefault="004C10BF">
            <w:pPr>
              <w:pStyle w:val="ListParagraph"/>
              <w:ind w:left="0"/>
              <w:jc w:val="center"/>
            </w:pPr>
            <w:r w:rsidRPr="00873BB5">
              <w:rPr>
                <w:sz w:val="16"/>
                <w:lang w:val="en-PH"/>
              </w:rPr>
              <w:t>0.882</w:t>
            </w:r>
          </w:p>
        </w:tc>
        <w:tc>
          <w:tcPr>
            <w:tcW w:w="383" w:type="pct"/>
            <w:tcBorders>
              <w:top w:val="single" w:sz="4" w:space="0" w:color="auto"/>
              <w:bottom w:val="single" w:sz="4" w:space="0" w:color="auto"/>
              <w:right w:val="single" w:sz="12" w:space="0" w:color="auto"/>
            </w:tcBorders>
            <w:vAlign w:val="center"/>
          </w:tcPr>
          <w:p w14:paraId="1C3B810F" w14:textId="77777777" w:rsidR="004C10BF" w:rsidRPr="00873BB5" w:rsidRDefault="004C10BF">
            <w:pPr>
              <w:pStyle w:val="ListParagraph"/>
              <w:ind w:left="0"/>
              <w:jc w:val="center"/>
            </w:pPr>
            <w:r w:rsidRPr="00873BB5">
              <w:rPr>
                <w:sz w:val="16"/>
                <w:lang w:val="en-PH"/>
              </w:rPr>
              <w:t>0.766</w:t>
            </w:r>
          </w:p>
        </w:tc>
        <w:tc>
          <w:tcPr>
            <w:tcW w:w="382" w:type="pct"/>
            <w:tcBorders>
              <w:left w:val="single" w:sz="12" w:space="0" w:color="auto"/>
            </w:tcBorders>
            <w:vAlign w:val="center"/>
          </w:tcPr>
          <w:p w14:paraId="31D2EB20" w14:textId="77777777" w:rsidR="004C10BF" w:rsidRPr="00873BB5" w:rsidRDefault="004C10BF">
            <w:pPr>
              <w:pStyle w:val="ListParagraph"/>
              <w:ind w:left="0"/>
              <w:jc w:val="center"/>
            </w:pPr>
            <w:r w:rsidRPr="00873BB5">
              <w:rPr>
                <w:sz w:val="16"/>
                <w:lang w:val="en-PH"/>
              </w:rPr>
              <w:t>0.896</w:t>
            </w:r>
          </w:p>
        </w:tc>
        <w:tc>
          <w:tcPr>
            <w:tcW w:w="382" w:type="pct"/>
            <w:vAlign w:val="center"/>
          </w:tcPr>
          <w:p w14:paraId="0392F9D4" w14:textId="77777777" w:rsidR="004C10BF" w:rsidRPr="00873BB5" w:rsidRDefault="004C10BF">
            <w:pPr>
              <w:pStyle w:val="ListParagraph"/>
              <w:ind w:left="0"/>
              <w:jc w:val="center"/>
            </w:pPr>
            <w:r w:rsidRPr="00873BB5">
              <w:rPr>
                <w:sz w:val="16"/>
                <w:lang w:val="en-PH"/>
              </w:rPr>
              <w:t>0.894</w:t>
            </w:r>
          </w:p>
        </w:tc>
        <w:tc>
          <w:tcPr>
            <w:tcW w:w="382" w:type="pct"/>
            <w:vAlign w:val="center"/>
          </w:tcPr>
          <w:p w14:paraId="3886ED44" w14:textId="77777777" w:rsidR="004C10BF" w:rsidRPr="00873BB5" w:rsidRDefault="004C10BF">
            <w:pPr>
              <w:pStyle w:val="ListParagraph"/>
              <w:ind w:left="0"/>
              <w:jc w:val="center"/>
            </w:pPr>
            <w:r w:rsidRPr="00873BB5">
              <w:rPr>
                <w:sz w:val="16"/>
                <w:lang w:val="en-PH"/>
              </w:rPr>
              <w:t>0.892</w:t>
            </w:r>
          </w:p>
        </w:tc>
        <w:tc>
          <w:tcPr>
            <w:tcW w:w="369" w:type="pct"/>
            <w:vAlign w:val="center"/>
          </w:tcPr>
          <w:p w14:paraId="2B492CD6" w14:textId="77777777" w:rsidR="004C10BF" w:rsidRPr="00873BB5" w:rsidRDefault="004C10BF">
            <w:pPr>
              <w:pStyle w:val="ListParagraph"/>
              <w:ind w:left="0"/>
              <w:jc w:val="center"/>
            </w:pPr>
            <w:r w:rsidRPr="00873BB5">
              <w:rPr>
                <w:sz w:val="16"/>
                <w:lang w:val="en-PH"/>
              </w:rPr>
              <w:t>0.7872</w:t>
            </w:r>
          </w:p>
        </w:tc>
      </w:tr>
      <w:tr w:rsidR="004C10BF" w:rsidRPr="00873BB5" w14:paraId="0B9B38AF" w14:textId="77777777" w:rsidTr="00C54095">
        <w:tc>
          <w:tcPr>
            <w:tcW w:w="426" w:type="pct"/>
            <w:tcBorders>
              <w:right w:val="single" w:sz="12" w:space="0" w:color="auto"/>
            </w:tcBorders>
            <w:vAlign w:val="center"/>
          </w:tcPr>
          <w:p w14:paraId="774F5E73" w14:textId="77777777" w:rsidR="004C10BF" w:rsidRPr="00873BB5" w:rsidRDefault="004C10BF">
            <w:pPr>
              <w:pStyle w:val="ListParagraph"/>
              <w:ind w:left="0"/>
              <w:rPr>
                <w:b/>
              </w:rPr>
            </w:pPr>
            <w:r w:rsidRPr="00873BB5">
              <w:rPr>
                <w:b/>
              </w:rPr>
              <w:t>BN</w:t>
            </w:r>
          </w:p>
        </w:tc>
        <w:tc>
          <w:tcPr>
            <w:tcW w:w="381" w:type="pct"/>
            <w:tcBorders>
              <w:top w:val="single" w:sz="4" w:space="0" w:color="auto"/>
              <w:left w:val="single" w:sz="12" w:space="0" w:color="auto"/>
              <w:bottom w:val="single" w:sz="12" w:space="0" w:color="auto"/>
            </w:tcBorders>
            <w:vAlign w:val="center"/>
          </w:tcPr>
          <w:p w14:paraId="3AE75E75" w14:textId="77777777" w:rsidR="004C10BF" w:rsidRPr="00873BB5" w:rsidRDefault="004C10BF">
            <w:pPr>
              <w:pStyle w:val="ListParagraph"/>
              <w:ind w:left="0"/>
              <w:jc w:val="center"/>
            </w:pPr>
            <w:r w:rsidRPr="00873BB5">
              <w:rPr>
                <w:sz w:val="16"/>
                <w:lang w:val="en-PH"/>
              </w:rPr>
              <w:t>0.704</w:t>
            </w:r>
          </w:p>
        </w:tc>
        <w:tc>
          <w:tcPr>
            <w:tcW w:w="382" w:type="pct"/>
            <w:tcBorders>
              <w:top w:val="single" w:sz="4" w:space="0" w:color="auto"/>
              <w:bottom w:val="single" w:sz="12" w:space="0" w:color="auto"/>
            </w:tcBorders>
            <w:vAlign w:val="center"/>
          </w:tcPr>
          <w:p w14:paraId="591F91EF" w14:textId="77777777" w:rsidR="004C10BF" w:rsidRPr="00873BB5" w:rsidRDefault="004C10BF">
            <w:pPr>
              <w:pStyle w:val="ListParagraph"/>
              <w:ind w:left="0"/>
              <w:jc w:val="center"/>
            </w:pPr>
            <w:r w:rsidRPr="00873BB5">
              <w:rPr>
                <w:sz w:val="16"/>
                <w:lang w:val="en-PH"/>
              </w:rPr>
              <w:t>0.702</w:t>
            </w:r>
          </w:p>
        </w:tc>
        <w:tc>
          <w:tcPr>
            <w:tcW w:w="382" w:type="pct"/>
            <w:tcBorders>
              <w:top w:val="single" w:sz="4" w:space="0" w:color="auto"/>
              <w:bottom w:val="single" w:sz="12" w:space="0" w:color="auto"/>
            </w:tcBorders>
            <w:vAlign w:val="center"/>
          </w:tcPr>
          <w:p w14:paraId="2B2E5917" w14:textId="77777777" w:rsidR="004C10BF" w:rsidRPr="00873BB5" w:rsidRDefault="004C10BF">
            <w:pPr>
              <w:pStyle w:val="ListParagraph"/>
              <w:ind w:left="0"/>
              <w:jc w:val="center"/>
            </w:pPr>
            <w:r w:rsidRPr="00873BB5">
              <w:rPr>
                <w:sz w:val="16"/>
                <w:lang w:val="en-PH"/>
              </w:rPr>
              <w:t>0.702</w:t>
            </w:r>
          </w:p>
        </w:tc>
        <w:tc>
          <w:tcPr>
            <w:tcW w:w="390" w:type="pct"/>
            <w:tcBorders>
              <w:top w:val="single" w:sz="4" w:space="0" w:color="auto"/>
              <w:bottom w:val="single" w:sz="12" w:space="0" w:color="auto"/>
              <w:right w:val="single" w:sz="12" w:space="0" w:color="auto"/>
            </w:tcBorders>
            <w:vAlign w:val="center"/>
          </w:tcPr>
          <w:p w14:paraId="2C1C83F9" w14:textId="77777777" w:rsidR="004C10BF" w:rsidRPr="00873BB5" w:rsidRDefault="004C10BF">
            <w:pPr>
              <w:pStyle w:val="ListParagraph"/>
              <w:ind w:left="0"/>
              <w:jc w:val="center"/>
            </w:pPr>
            <w:r w:rsidRPr="00873BB5">
              <w:rPr>
                <w:sz w:val="16"/>
                <w:lang w:val="en-PH"/>
              </w:rPr>
              <w:t>0.4043</w:t>
            </w:r>
          </w:p>
        </w:tc>
        <w:tc>
          <w:tcPr>
            <w:tcW w:w="382" w:type="pct"/>
            <w:tcBorders>
              <w:top w:val="single" w:sz="4" w:space="0" w:color="auto"/>
              <w:left w:val="single" w:sz="12" w:space="0" w:color="auto"/>
              <w:bottom w:val="single" w:sz="12" w:space="0" w:color="auto"/>
            </w:tcBorders>
            <w:vAlign w:val="center"/>
          </w:tcPr>
          <w:p w14:paraId="5CFFBF46" w14:textId="77777777" w:rsidR="004C10BF" w:rsidRPr="00873BB5" w:rsidRDefault="004C10BF">
            <w:pPr>
              <w:pStyle w:val="ListParagraph"/>
              <w:ind w:left="0"/>
              <w:jc w:val="center"/>
            </w:pPr>
            <w:r w:rsidRPr="00873BB5">
              <w:rPr>
                <w:sz w:val="16"/>
                <w:lang w:val="en-PH"/>
              </w:rPr>
              <w:t>0.789</w:t>
            </w:r>
          </w:p>
        </w:tc>
        <w:tc>
          <w:tcPr>
            <w:tcW w:w="381" w:type="pct"/>
            <w:tcBorders>
              <w:top w:val="single" w:sz="4" w:space="0" w:color="auto"/>
              <w:bottom w:val="single" w:sz="12" w:space="0" w:color="auto"/>
            </w:tcBorders>
            <w:vAlign w:val="center"/>
          </w:tcPr>
          <w:p w14:paraId="5A59B5C6" w14:textId="77777777" w:rsidR="004C10BF" w:rsidRPr="00873BB5" w:rsidRDefault="004C10BF">
            <w:pPr>
              <w:pStyle w:val="ListParagraph"/>
              <w:ind w:left="0"/>
              <w:jc w:val="center"/>
            </w:pPr>
            <w:r w:rsidRPr="00873BB5">
              <w:rPr>
                <w:sz w:val="16"/>
                <w:lang w:val="en-PH"/>
              </w:rPr>
              <w:t>0.787</w:t>
            </w:r>
          </w:p>
        </w:tc>
        <w:tc>
          <w:tcPr>
            <w:tcW w:w="382" w:type="pct"/>
            <w:tcBorders>
              <w:top w:val="single" w:sz="4" w:space="0" w:color="auto"/>
              <w:bottom w:val="single" w:sz="12" w:space="0" w:color="auto"/>
            </w:tcBorders>
            <w:vAlign w:val="center"/>
          </w:tcPr>
          <w:p w14:paraId="3E9F4280" w14:textId="77777777" w:rsidR="004C10BF" w:rsidRPr="00873BB5" w:rsidRDefault="004C10BF">
            <w:pPr>
              <w:pStyle w:val="ListParagraph"/>
              <w:ind w:left="0"/>
              <w:jc w:val="center"/>
            </w:pPr>
            <w:r w:rsidRPr="00873BB5">
              <w:rPr>
                <w:sz w:val="16"/>
                <w:lang w:val="en-PH"/>
              </w:rPr>
              <w:t>0.787</w:t>
            </w:r>
          </w:p>
        </w:tc>
        <w:tc>
          <w:tcPr>
            <w:tcW w:w="383" w:type="pct"/>
            <w:tcBorders>
              <w:top w:val="single" w:sz="4" w:space="0" w:color="auto"/>
              <w:bottom w:val="single" w:sz="12" w:space="0" w:color="auto"/>
              <w:right w:val="single" w:sz="12" w:space="0" w:color="auto"/>
            </w:tcBorders>
            <w:vAlign w:val="center"/>
          </w:tcPr>
          <w:p w14:paraId="7EC6EC9B" w14:textId="77777777" w:rsidR="004C10BF" w:rsidRPr="00873BB5" w:rsidRDefault="004C10BF">
            <w:pPr>
              <w:pStyle w:val="ListParagraph"/>
              <w:ind w:left="0"/>
              <w:jc w:val="center"/>
            </w:pPr>
            <w:r w:rsidRPr="00873BB5">
              <w:rPr>
                <w:sz w:val="16"/>
                <w:lang w:val="en-PH"/>
              </w:rPr>
              <w:t>0.5745</w:t>
            </w:r>
          </w:p>
        </w:tc>
        <w:tc>
          <w:tcPr>
            <w:tcW w:w="382" w:type="pct"/>
            <w:tcBorders>
              <w:left w:val="single" w:sz="12" w:space="0" w:color="auto"/>
            </w:tcBorders>
            <w:vAlign w:val="center"/>
          </w:tcPr>
          <w:p w14:paraId="306FFAC8" w14:textId="77777777" w:rsidR="004C10BF" w:rsidRPr="00873BB5" w:rsidRDefault="004C10BF">
            <w:pPr>
              <w:pStyle w:val="ListParagraph"/>
              <w:ind w:left="0"/>
              <w:jc w:val="center"/>
            </w:pPr>
            <w:r w:rsidRPr="00873BB5">
              <w:rPr>
                <w:sz w:val="16"/>
                <w:lang w:val="en-PH"/>
              </w:rPr>
              <w:t>0.801</w:t>
            </w:r>
          </w:p>
        </w:tc>
        <w:tc>
          <w:tcPr>
            <w:tcW w:w="382" w:type="pct"/>
            <w:vAlign w:val="center"/>
          </w:tcPr>
          <w:p w14:paraId="52F4A9E4" w14:textId="77777777" w:rsidR="004C10BF" w:rsidRPr="00873BB5" w:rsidRDefault="004C10BF">
            <w:pPr>
              <w:pStyle w:val="ListParagraph"/>
              <w:ind w:left="0"/>
              <w:jc w:val="center"/>
            </w:pPr>
            <w:r w:rsidRPr="00873BB5">
              <w:rPr>
                <w:sz w:val="16"/>
                <w:lang w:val="en-PH"/>
              </w:rPr>
              <w:t>0.798</w:t>
            </w:r>
          </w:p>
        </w:tc>
        <w:tc>
          <w:tcPr>
            <w:tcW w:w="382" w:type="pct"/>
            <w:vAlign w:val="center"/>
          </w:tcPr>
          <w:p w14:paraId="0F266480" w14:textId="77777777" w:rsidR="004C10BF" w:rsidRPr="00873BB5" w:rsidRDefault="004C10BF">
            <w:pPr>
              <w:pStyle w:val="ListParagraph"/>
              <w:ind w:left="0"/>
              <w:jc w:val="center"/>
            </w:pPr>
            <w:r w:rsidRPr="00873BB5">
              <w:rPr>
                <w:sz w:val="16"/>
                <w:lang w:val="en-PH"/>
              </w:rPr>
              <w:t>0.797</w:t>
            </w:r>
          </w:p>
        </w:tc>
        <w:tc>
          <w:tcPr>
            <w:tcW w:w="369" w:type="pct"/>
            <w:vAlign w:val="center"/>
          </w:tcPr>
          <w:p w14:paraId="4EEA3FB7" w14:textId="77777777" w:rsidR="004C10BF" w:rsidRPr="00873BB5" w:rsidRDefault="004C10BF">
            <w:pPr>
              <w:pStyle w:val="ListParagraph"/>
              <w:ind w:left="0"/>
              <w:jc w:val="center"/>
            </w:pPr>
            <w:r w:rsidRPr="00873BB5">
              <w:rPr>
                <w:sz w:val="16"/>
                <w:lang w:val="en-PH"/>
              </w:rPr>
              <w:t>0.5957</w:t>
            </w:r>
          </w:p>
        </w:tc>
      </w:tr>
    </w:tbl>
    <w:p w14:paraId="59AD7F49" w14:textId="77777777" w:rsidR="004C10BF" w:rsidRPr="00873BB5" w:rsidRDefault="004C10BF" w:rsidP="005F387F">
      <w:pPr>
        <w:pStyle w:val="Heading4"/>
      </w:pPr>
      <w:r w:rsidRPr="00873BB5">
        <w:t>Ruby Dataset</w:t>
      </w:r>
    </w:p>
    <w:p w14:paraId="3EC490EB" w14:textId="1A778391" w:rsidR="004C10BF" w:rsidRPr="00C54095" w:rsidRDefault="004C10BF" w:rsidP="005F387F">
      <w:pPr>
        <w:pStyle w:val="Heading5"/>
      </w:pPr>
      <w:r w:rsidRPr="00C54095">
        <w:t>CA Category</w:t>
      </w:r>
    </w:p>
    <w:p w14:paraId="12FFC2F5" w14:textId="70E75993" w:rsidR="004C10BF" w:rsidRPr="00873BB5" w:rsidRDefault="003C6C05" w:rsidP="00C54095">
      <w:pPr>
        <w:pStyle w:val="Content2"/>
      </w:pPr>
      <w:r>
        <w:fldChar w:fldCharType="begin"/>
      </w:r>
      <w:r>
        <w:instrText xml:space="preserve"> REF _Ref414920640 \h </w:instrText>
      </w:r>
      <w:r>
        <w:fldChar w:fldCharType="separate"/>
      </w:r>
      <w:r w:rsidR="00E8060D">
        <w:t xml:space="preserve">Table </w:t>
      </w:r>
      <w:r w:rsidR="00E8060D">
        <w:rPr>
          <w:noProof/>
        </w:rPr>
        <w:t>6</w:t>
      </w:r>
      <w:r w:rsidR="00E8060D">
        <w:noBreakHyphen/>
      </w:r>
      <w:r w:rsidR="00E8060D">
        <w:rPr>
          <w:noProof/>
        </w:rPr>
        <w:t>15</w:t>
      </w:r>
      <w:r>
        <w:fldChar w:fldCharType="end"/>
      </w:r>
      <w:r>
        <w:t xml:space="preserve"> </w:t>
      </w:r>
      <w:r w:rsidR="004C10BF">
        <w:t>shows</w:t>
      </w:r>
      <w:r w:rsidR="004C10BF" w:rsidRPr="00873BB5">
        <w:t xml:space="preserve"> the results that were gathered from performing a classification test on the Ruby CA dataset using different classification algorithms with top 10%, 20%, and 30% of the top word features extracted for the said dataset.</w:t>
      </w:r>
    </w:p>
    <w:p w14:paraId="6B330D8F" w14:textId="7E7C3E78" w:rsidR="003C6C05" w:rsidRDefault="003C6C05" w:rsidP="00C54095">
      <w:pPr>
        <w:pStyle w:val="CaptionTable"/>
      </w:pPr>
      <w:bookmarkStart w:id="966" w:name="_Ref414920640"/>
      <w:bookmarkStart w:id="967" w:name="_Toc417059561"/>
      <w:r>
        <w:t xml:space="preserve">Table </w:t>
      </w:r>
      <w:fldSimple w:instr=" STYLEREF 1 \s ">
        <w:r w:rsidR="00AB411C">
          <w:rPr>
            <w:noProof/>
          </w:rPr>
          <w:t>6</w:t>
        </w:r>
      </w:fldSimple>
      <w:r w:rsidR="00AB411C">
        <w:noBreakHyphen/>
      </w:r>
      <w:fldSimple w:instr=" SEQ Table \* ARABIC \s 1 ">
        <w:r w:rsidR="00AB411C">
          <w:rPr>
            <w:noProof/>
          </w:rPr>
          <w:t>21</w:t>
        </w:r>
      </w:fldSimple>
      <w:bookmarkEnd w:id="966"/>
      <w:r>
        <w:t xml:space="preserve">. </w:t>
      </w:r>
      <w:r w:rsidRPr="00ED55E0">
        <w:t>Ruby Dataset (CA) using top n% Ruby-CA Features</w:t>
      </w:r>
      <w:bookmarkEnd w:id="967"/>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5"/>
        <w:gridCol w:w="729"/>
        <w:gridCol w:w="731"/>
        <w:gridCol w:w="731"/>
        <w:gridCol w:w="746"/>
        <w:gridCol w:w="731"/>
        <w:gridCol w:w="729"/>
        <w:gridCol w:w="731"/>
        <w:gridCol w:w="733"/>
        <w:gridCol w:w="731"/>
        <w:gridCol w:w="731"/>
        <w:gridCol w:w="732"/>
        <w:gridCol w:w="706"/>
      </w:tblGrid>
      <w:tr w:rsidR="004C10BF" w:rsidRPr="00873BB5" w14:paraId="11D64D21" w14:textId="77777777" w:rsidTr="00C54095">
        <w:tc>
          <w:tcPr>
            <w:tcW w:w="426" w:type="pct"/>
            <w:vMerge w:val="restart"/>
            <w:tcBorders>
              <w:top w:val="single" w:sz="12" w:space="0" w:color="auto"/>
              <w:bottom w:val="single" w:sz="12" w:space="0" w:color="auto"/>
              <w:right w:val="single" w:sz="12" w:space="0" w:color="auto"/>
            </w:tcBorders>
            <w:vAlign w:val="center"/>
          </w:tcPr>
          <w:p w14:paraId="78E6FA35" w14:textId="77777777" w:rsidR="004C10BF" w:rsidRPr="00873BB5" w:rsidRDefault="004C10BF">
            <w:pPr>
              <w:pStyle w:val="ListParagraph"/>
              <w:ind w:left="0"/>
              <w:rPr>
                <w:b/>
              </w:rPr>
            </w:pPr>
          </w:p>
        </w:tc>
        <w:tc>
          <w:tcPr>
            <w:tcW w:w="1534" w:type="pct"/>
            <w:gridSpan w:val="4"/>
            <w:tcBorders>
              <w:top w:val="single" w:sz="12" w:space="0" w:color="auto"/>
              <w:left w:val="single" w:sz="12" w:space="0" w:color="auto"/>
              <w:bottom w:val="single" w:sz="4" w:space="0" w:color="auto"/>
              <w:right w:val="single" w:sz="12" w:space="0" w:color="auto"/>
            </w:tcBorders>
            <w:vAlign w:val="center"/>
          </w:tcPr>
          <w:p w14:paraId="5019AEDA" w14:textId="77777777" w:rsidR="004C10BF" w:rsidRPr="00873BB5" w:rsidRDefault="004C10BF">
            <w:pPr>
              <w:pStyle w:val="ListParagraph"/>
              <w:ind w:left="0"/>
              <w:jc w:val="center"/>
              <w:rPr>
                <w:b/>
              </w:rPr>
            </w:pPr>
            <w:r w:rsidRPr="00873BB5">
              <w:rPr>
                <w:b/>
              </w:rPr>
              <w:t>1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0455B4BF" w14:textId="77777777" w:rsidR="004C10BF" w:rsidRPr="00873BB5" w:rsidRDefault="004C10BF">
            <w:pPr>
              <w:pStyle w:val="ListParagraph"/>
              <w:ind w:left="0"/>
              <w:jc w:val="center"/>
              <w:rPr>
                <w:b/>
              </w:rPr>
            </w:pPr>
            <w:r w:rsidRPr="00873BB5">
              <w:rPr>
                <w:b/>
              </w:rPr>
              <w:t>20%</w:t>
            </w:r>
          </w:p>
        </w:tc>
        <w:tc>
          <w:tcPr>
            <w:tcW w:w="1514" w:type="pct"/>
            <w:gridSpan w:val="4"/>
            <w:tcBorders>
              <w:top w:val="single" w:sz="12" w:space="0" w:color="auto"/>
              <w:left w:val="single" w:sz="12" w:space="0" w:color="auto"/>
              <w:bottom w:val="single" w:sz="4" w:space="0" w:color="auto"/>
            </w:tcBorders>
            <w:vAlign w:val="center"/>
          </w:tcPr>
          <w:p w14:paraId="6703A4CD" w14:textId="77777777" w:rsidR="004C10BF" w:rsidRPr="00873BB5" w:rsidRDefault="004C10BF">
            <w:pPr>
              <w:pStyle w:val="ListParagraph"/>
              <w:ind w:left="0"/>
              <w:jc w:val="center"/>
              <w:rPr>
                <w:b/>
              </w:rPr>
            </w:pPr>
            <w:r w:rsidRPr="00873BB5">
              <w:rPr>
                <w:b/>
              </w:rPr>
              <w:t>30%</w:t>
            </w:r>
          </w:p>
        </w:tc>
      </w:tr>
      <w:tr w:rsidR="004C10BF" w:rsidRPr="00873BB5" w14:paraId="1ECA5ABE" w14:textId="77777777" w:rsidTr="00C54095">
        <w:tc>
          <w:tcPr>
            <w:tcW w:w="426" w:type="pct"/>
            <w:vMerge/>
            <w:tcBorders>
              <w:top w:val="single" w:sz="4" w:space="0" w:color="auto"/>
              <w:bottom w:val="single" w:sz="12" w:space="0" w:color="auto"/>
              <w:right w:val="single" w:sz="12" w:space="0" w:color="auto"/>
            </w:tcBorders>
            <w:vAlign w:val="center"/>
          </w:tcPr>
          <w:p w14:paraId="655999BE" w14:textId="77777777" w:rsidR="004C10BF" w:rsidRPr="00873BB5" w:rsidRDefault="004C10BF">
            <w:pPr>
              <w:pStyle w:val="ListParagraph"/>
              <w:ind w:left="0"/>
              <w:rPr>
                <w:b/>
              </w:rPr>
            </w:pPr>
          </w:p>
        </w:tc>
        <w:tc>
          <w:tcPr>
            <w:tcW w:w="381" w:type="pct"/>
            <w:tcBorders>
              <w:top w:val="single" w:sz="4" w:space="0" w:color="auto"/>
              <w:left w:val="single" w:sz="12" w:space="0" w:color="auto"/>
              <w:bottom w:val="single" w:sz="12" w:space="0" w:color="auto"/>
            </w:tcBorders>
            <w:vAlign w:val="center"/>
          </w:tcPr>
          <w:p w14:paraId="396BF50D"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7DA4C431"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35078F27" w14:textId="77777777" w:rsidR="004C10BF" w:rsidRPr="00873BB5" w:rsidRDefault="004C10BF">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7E0B8EAD"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1C6D75F1" w14:textId="77777777" w:rsidR="004C10BF" w:rsidRPr="00873BB5" w:rsidRDefault="004C10BF">
            <w:pPr>
              <w:pStyle w:val="ListParagraph"/>
              <w:ind w:left="0"/>
              <w:jc w:val="center"/>
              <w:rPr>
                <w:b/>
              </w:rPr>
            </w:pPr>
            <w:r w:rsidRPr="00873BB5">
              <w:rPr>
                <w:b/>
              </w:rPr>
              <w:t>P</w:t>
            </w:r>
          </w:p>
        </w:tc>
        <w:tc>
          <w:tcPr>
            <w:tcW w:w="381" w:type="pct"/>
            <w:tcBorders>
              <w:top w:val="single" w:sz="4" w:space="0" w:color="auto"/>
              <w:bottom w:val="single" w:sz="12" w:space="0" w:color="auto"/>
            </w:tcBorders>
            <w:vAlign w:val="center"/>
          </w:tcPr>
          <w:p w14:paraId="2E525207"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2721A837" w14:textId="77777777" w:rsidR="004C10BF" w:rsidRPr="00873BB5" w:rsidRDefault="004C10BF">
            <w:pPr>
              <w:pStyle w:val="ListParagraph"/>
              <w:ind w:left="0"/>
              <w:jc w:val="center"/>
              <w:rPr>
                <w:b/>
              </w:rPr>
            </w:pPr>
            <w:r w:rsidRPr="00873BB5">
              <w:rPr>
                <w:b/>
              </w:rPr>
              <w:t>FM</w:t>
            </w:r>
          </w:p>
        </w:tc>
        <w:tc>
          <w:tcPr>
            <w:tcW w:w="383" w:type="pct"/>
            <w:tcBorders>
              <w:top w:val="single" w:sz="4" w:space="0" w:color="auto"/>
              <w:bottom w:val="single" w:sz="12" w:space="0" w:color="auto"/>
              <w:right w:val="single" w:sz="12" w:space="0" w:color="auto"/>
            </w:tcBorders>
            <w:vAlign w:val="center"/>
          </w:tcPr>
          <w:p w14:paraId="513F1F5F"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7DA34DBC"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7CEA1769"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3B910990" w14:textId="77777777" w:rsidR="004C10BF" w:rsidRPr="00873BB5" w:rsidRDefault="004C10BF">
            <w:pPr>
              <w:pStyle w:val="ListParagraph"/>
              <w:ind w:left="0"/>
              <w:jc w:val="center"/>
              <w:rPr>
                <w:b/>
              </w:rPr>
            </w:pPr>
            <w:r w:rsidRPr="00873BB5">
              <w:rPr>
                <w:b/>
              </w:rPr>
              <w:t>FM</w:t>
            </w:r>
          </w:p>
        </w:tc>
        <w:tc>
          <w:tcPr>
            <w:tcW w:w="369" w:type="pct"/>
            <w:tcBorders>
              <w:top w:val="single" w:sz="4" w:space="0" w:color="auto"/>
              <w:bottom w:val="single" w:sz="12" w:space="0" w:color="auto"/>
            </w:tcBorders>
            <w:vAlign w:val="center"/>
          </w:tcPr>
          <w:p w14:paraId="46289AE0" w14:textId="77777777" w:rsidR="004C10BF" w:rsidRPr="00873BB5" w:rsidRDefault="004C10BF">
            <w:pPr>
              <w:pStyle w:val="ListParagraph"/>
              <w:ind w:left="0"/>
              <w:jc w:val="center"/>
              <w:rPr>
                <w:b/>
              </w:rPr>
            </w:pPr>
            <w:r w:rsidRPr="00873BB5">
              <w:rPr>
                <w:b/>
              </w:rPr>
              <w:t>K</w:t>
            </w:r>
          </w:p>
        </w:tc>
      </w:tr>
      <w:tr w:rsidR="004C10BF" w:rsidRPr="00873BB5" w14:paraId="4AD34046" w14:textId="77777777" w:rsidTr="00C54095">
        <w:tc>
          <w:tcPr>
            <w:tcW w:w="426" w:type="pct"/>
            <w:tcBorders>
              <w:top w:val="single" w:sz="12" w:space="0" w:color="auto"/>
              <w:right w:val="single" w:sz="12" w:space="0" w:color="auto"/>
            </w:tcBorders>
            <w:vAlign w:val="center"/>
          </w:tcPr>
          <w:p w14:paraId="5407FCEB" w14:textId="77777777" w:rsidR="004C10BF" w:rsidRPr="00873BB5" w:rsidRDefault="004C10BF">
            <w:pPr>
              <w:pStyle w:val="ListParagraph"/>
              <w:ind w:left="0"/>
              <w:rPr>
                <w:b/>
              </w:rPr>
            </w:pPr>
            <w:r w:rsidRPr="00873BB5">
              <w:rPr>
                <w:b/>
              </w:rPr>
              <w:t>J48</w:t>
            </w:r>
          </w:p>
        </w:tc>
        <w:tc>
          <w:tcPr>
            <w:tcW w:w="381" w:type="pct"/>
            <w:tcBorders>
              <w:top w:val="single" w:sz="12" w:space="0" w:color="auto"/>
              <w:left w:val="single" w:sz="12" w:space="0" w:color="auto"/>
              <w:bottom w:val="single" w:sz="4" w:space="0" w:color="auto"/>
            </w:tcBorders>
            <w:vAlign w:val="center"/>
          </w:tcPr>
          <w:p w14:paraId="517EB1AA" w14:textId="77777777" w:rsidR="004C10BF" w:rsidRPr="00873BB5" w:rsidRDefault="004C10BF">
            <w:pPr>
              <w:pStyle w:val="ListParagraph"/>
              <w:ind w:left="0"/>
              <w:jc w:val="center"/>
            </w:pPr>
            <w:r w:rsidRPr="00873BB5">
              <w:rPr>
                <w:color w:val="000000"/>
                <w:sz w:val="16"/>
                <w:lang w:val="en-PH"/>
              </w:rPr>
              <w:t>0.902</w:t>
            </w:r>
          </w:p>
        </w:tc>
        <w:tc>
          <w:tcPr>
            <w:tcW w:w="382" w:type="pct"/>
            <w:tcBorders>
              <w:top w:val="single" w:sz="12" w:space="0" w:color="auto"/>
              <w:bottom w:val="single" w:sz="4" w:space="0" w:color="auto"/>
            </w:tcBorders>
            <w:vAlign w:val="center"/>
          </w:tcPr>
          <w:p w14:paraId="0472AEFD" w14:textId="77777777" w:rsidR="004C10BF" w:rsidRPr="00873BB5" w:rsidRDefault="004C10BF">
            <w:pPr>
              <w:pStyle w:val="ListParagraph"/>
              <w:ind w:left="0"/>
              <w:jc w:val="center"/>
            </w:pPr>
            <w:r w:rsidRPr="00873BB5">
              <w:rPr>
                <w:color w:val="000000"/>
                <w:sz w:val="16"/>
                <w:lang w:val="en-PH"/>
              </w:rPr>
              <w:t>0.898</w:t>
            </w:r>
          </w:p>
        </w:tc>
        <w:tc>
          <w:tcPr>
            <w:tcW w:w="382" w:type="pct"/>
            <w:tcBorders>
              <w:top w:val="single" w:sz="12" w:space="0" w:color="auto"/>
              <w:bottom w:val="single" w:sz="4" w:space="0" w:color="auto"/>
            </w:tcBorders>
            <w:vAlign w:val="center"/>
          </w:tcPr>
          <w:p w14:paraId="3EAFC66C" w14:textId="77777777" w:rsidR="004C10BF" w:rsidRPr="00873BB5" w:rsidRDefault="004C10BF">
            <w:pPr>
              <w:pStyle w:val="ListParagraph"/>
              <w:ind w:left="0"/>
              <w:jc w:val="center"/>
            </w:pPr>
            <w:r w:rsidRPr="00873BB5">
              <w:rPr>
                <w:color w:val="000000"/>
                <w:sz w:val="16"/>
                <w:lang w:val="en-PH"/>
              </w:rPr>
              <w:t>0.899</w:t>
            </w:r>
          </w:p>
        </w:tc>
        <w:tc>
          <w:tcPr>
            <w:tcW w:w="390" w:type="pct"/>
            <w:tcBorders>
              <w:top w:val="single" w:sz="12" w:space="0" w:color="auto"/>
              <w:bottom w:val="single" w:sz="4" w:space="0" w:color="auto"/>
              <w:right w:val="single" w:sz="12" w:space="0" w:color="auto"/>
            </w:tcBorders>
            <w:vAlign w:val="center"/>
          </w:tcPr>
          <w:p w14:paraId="785C0502" w14:textId="77777777" w:rsidR="004C10BF" w:rsidRPr="00873BB5" w:rsidRDefault="004C10BF">
            <w:pPr>
              <w:pStyle w:val="ListParagraph"/>
              <w:ind w:left="0"/>
              <w:jc w:val="center"/>
            </w:pPr>
            <w:r w:rsidRPr="00873BB5">
              <w:rPr>
                <w:color w:val="000000"/>
                <w:sz w:val="16"/>
                <w:lang w:val="en-PH"/>
              </w:rPr>
              <w:t>0.7957</w:t>
            </w:r>
          </w:p>
        </w:tc>
        <w:tc>
          <w:tcPr>
            <w:tcW w:w="382" w:type="pct"/>
            <w:tcBorders>
              <w:top w:val="single" w:sz="12" w:space="0" w:color="auto"/>
              <w:left w:val="single" w:sz="12" w:space="0" w:color="auto"/>
              <w:bottom w:val="single" w:sz="4" w:space="0" w:color="auto"/>
            </w:tcBorders>
            <w:vAlign w:val="center"/>
          </w:tcPr>
          <w:p w14:paraId="7D390D84" w14:textId="77777777" w:rsidR="004C10BF" w:rsidRPr="00873BB5" w:rsidRDefault="004C10BF">
            <w:pPr>
              <w:pStyle w:val="ListParagraph"/>
              <w:ind w:left="0"/>
              <w:jc w:val="center"/>
            </w:pPr>
            <w:r w:rsidRPr="00873BB5">
              <w:rPr>
                <w:color w:val="000000"/>
                <w:sz w:val="16"/>
                <w:lang w:val="en-PH"/>
              </w:rPr>
              <w:t>0.897</w:t>
            </w:r>
          </w:p>
        </w:tc>
        <w:tc>
          <w:tcPr>
            <w:tcW w:w="381" w:type="pct"/>
            <w:tcBorders>
              <w:top w:val="single" w:sz="12" w:space="0" w:color="auto"/>
              <w:bottom w:val="single" w:sz="4" w:space="0" w:color="auto"/>
            </w:tcBorders>
            <w:vAlign w:val="center"/>
          </w:tcPr>
          <w:p w14:paraId="10C88175" w14:textId="77777777" w:rsidR="004C10BF" w:rsidRPr="00873BB5" w:rsidRDefault="004C10BF">
            <w:pPr>
              <w:pStyle w:val="ListParagraph"/>
              <w:ind w:left="0"/>
              <w:jc w:val="center"/>
            </w:pPr>
            <w:r w:rsidRPr="00873BB5">
              <w:rPr>
                <w:color w:val="000000"/>
                <w:sz w:val="16"/>
                <w:lang w:val="en-PH"/>
              </w:rPr>
              <w:t>0.897</w:t>
            </w:r>
          </w:p>
        </w:tc>
        <w:tc>
          <w:tcPr>
            <w:tcW w:w="382" w:type="pct"/>
            <w:tcBorders>
              <w:top w:val="single" w:sz="12" w:space="0" w:color="auto"/>
              <w:bottom w:val="single" w:sz="4" w:space="0" w:color="auto"/>
            </w:tcBorders>
            <w:vAlign w:val="center"/>
          </w:tcPr>
          <w:p w14:paraId="771B2CC2" w14:textId="77777777" w:rsidR="004C10BF" w:rsidRPr="00873BB5" w:rsidRDefault="004C10BF">
            <w:pPr>
              <w:pStyle w:val="ListParagraph"/>
              <w:ind w:left="0"/>
              <w:jc w:val="center"/>
            </w:pPr>
            <w:r w:rsidRPr="00873BB5">
              <w:rPr>
                <w:color w:val="000000"/>
                <w:sz w:val="16"/>
                <w:lang w:val="en-PH"/>
              </w:rPr>
              <w:t>0.897</w:t>
            </w:r>
          </w:p>
        </w:tc>
        <w:tc>
          <w:tcPr>
            <w:tcW w:w="383" w:type="pct"/>
            <w:tcBorders>
              <w:top w:val="single" w:sz="12" w:space="0" w:color="auto"/>
              <w:bottom w:val="single" w:sz="4" w:space="0" w:color="auto"/>
              <w:right w:val="single" w:sz="12" w:space="0" w:color="auto"/>
            </w:tcBorders>
            <w:vAlign w:val="center"/>
          </w:tcPr>
          <w:p w14:paraId="689104B6" w14:textId="77777777" w:rsidR="004C10BF" w:rsidRPr="00873BB5" w:rsidRDefault="004C10BF">
            <w:pPr>
              <w:pStyle w:val="ListParagraph"/>
              <w:ind w:left="0"/>
              <w:jc w:val="center"/>
            </w:pPr>
            <w:r w:rsidRPr="00873BB5">
              <w:rPr>
                <w:color w:val="000000"/>
                <w:sz w:val="16"/>
                <w:lang w:val="en-PH"/>
              </w:rPr>
              <w:t>0.7914</w:t>
            </w:r>
          </w:p>
        </w:tc>
        <w:tc>
          <w:tcPr>
            <w:tcW w:w="382" w:type="pct"/>
            <w:tcBorders>
              <w:top w:val="single" w:sz="12" w:space="0" w:color="auto"/>
              <w:left w:val="single" w:sz="12" w:space="0" w:color="auto"/>
            </w:tcBorders>
            <w:vAlign w:val="center"/>
          </w:tcPr>
          <w:p w14:paraId="1E6EAC3C" w14:textId="77777777" w:rsidR="004C10BF" w:rsidRPr="00873BB5" w:rsidRDefault="004C10BF">
            <w:pPr>
              <w:pStyle w:val="ListParagraph"/>
              <w:ind w:left="0"/>
              <w:jc w:val="center"/>
            </w:pPr>
            <w:r w:rsidRPr="00873BB5">
              <w:rPr>
                <w:color w:val="000000"/>
                <w:sz w:val="16"/>
                <w:lang w:val="en-PH"/>
              </w:rPr>
              <w:t>0.941</w:t>
            </w:r>
          </w:p>
        </w:tc>
        <w:tc>
          <w:tcPr>
            <w:tcW w:w="382" w:type="pct"/>
            <w:tcBorders>
              <w:top w:val="single" w:sz="12" w:space="0" w:color="auto"/>
            </w:tcBorders>
            <w:vAlign w:val="center"/>
          </w:tcPr>
          <w:p w14:paraId="16D245C7" w14:textId="77777777" w:rsidR="004C10BF" w:rsidRPr="00873BB5" w:rsidRDefault="004C10BF">
            <w:pPr>
              <w:pStyle w:val="ListParagraph"/>
              <w:ind w:left="0"/>
              <w:jc w:val="center"/>
            </w:pPr>
            <w:r w:rsidRPr="00873BB5">
              <w:rPr>
                <w:color w:val="000000"/>
                <w:sz w:val="16"/>
                <w:lang w:val="en-PH"/>
              </w:rPr>
              <w:t>0.939</w:t>
            </w:r>
          </w:p>
        </w:tc>
        <w:tc>
          <w:tcPr>
            <w:tcW w:w="382" w:type="pct"/>
            <w:tcBorders>
              <w:top w:val="single" w:sz="12" w:space="0" w:color="auto"/>
            </w:tcBorders>
            <w:vAlign w:val="center"/>
          </w:tcPr>
          <w:p w14:paraId="1BCB9DD1" w14:textId="77777777" w:rsidR="004C10BF" w:rsidRPr="00873BB5" w:rsidRDefault="004C10BF">
            <w:pPr>
              <w:pStyle w:val="ListParagraph"/>
              <w:ind w:left="0"/>
              <w:jc w:val="center"/>
            </w:pPr>
            <w:r w:rsidRPr="00873BB5">
              <w:rPr>
                <w:color w:val="000000"/>
                <w:sz w:val="16"/>
                <w:lang w:val="en-PH"/>
              </w:rPr>
              <w:t>0.939</w:t>
            </w:r>
          </w:p>
        </w:tc>
        <w:tc>
          <w:tcPr>
            <w:tcW w:w="369" w:type="pct"/>
            <w:tcBorders>
              <w:top w:val="single" w:sz="12" w:space="0" w:color="auto"/>
            </w:tcBorders>
            <w:vAlign w:val="center"/>
          </w:tcPr>
          <w:p w14:paraId="6D720914" w14:textId="77777777" w:rsidR="004C10BF" w:rsidRPr="00873BB5" w:rsidRDefault="004C10BF">
            <w:pPr>
              <w:pStyle w:val="ListParagraph"/>
              <w:ind w:left="0"/>
              <w:jc w:val="center"/>
            </w:pPr>
            <w:r w:rsidRPr="00873BB5">
              <w:rPr>
                <w:color w:val="000000"/>
                <w:sz w:val="16"/>
                <w:lang w:val="en-PH"/>
              </w:rPr>
              <w:t>0.8777</w:t>
            </w:r>
          </w:p>
        </w:tc>
      </w:tr>
      <w:tr w:rsidR="004C10BF" w:rsidRPr="00873BB5" w14:paraId="37B9EDF6" w14:textId="77777777" w:rsidTr="00C54095">
        <w:tc>
          <w:tcPr>
            <w:tcW w:w="426" w:type="pct"/>
            <w:tcBorders>
              <w:right w:val="single" w:sz="12" w:space="0" w:color="auto"/>
            </w:tcBorders>
            <w:vAlign w:val="center"/>
          </w:tcPr>
          <w:p w14:paraId="25558896" w14:textId="77777777" w:rsidR="004C10BF" w:rsidRPr="00873BB5" w:rsidRDefault="004C10BF">
            <w:pPr>
              <w:pStyle w:val="ListParagraph"/>
              <w:ind w:left="0"/>
              <w:rPr>
                <w:b/>
              </w:rPr>
            </w:pPr>
            <w:r w:rsidRPr="00873BB5">
              <w:rPr>
                <w:b/>
              </w:rPr>
              <w:t>RF</w:t>
            </w:r>
          </w:p>
        </w:tc>
        <w:tc>
          <w:tcPr>
            <w:tcW w:w="381" w:type="pct"/>
            <w:tcBorders>
              <w:top w:val="single" w:sz="4" w:space="0" w:color="auto"/>
              <w:left w:val="single" w:sz="12" w:space="0" w:color="auto"/>
              <w:bottom w:val="single" w:sz="4" w:space="0" w:color="auto"/>
            </w:tcBorders>
            <w:vAlign w:val="center"/>
          </w:tcPr>
          <w:p w14:paraId="5D659D16" w14:textId="77777777" w:rsidR="004C10BF" w:rsidRPr="00873BB5" w:rsidRDefault="004C10BF">
            <w:pPr>
              <w:pStyle w:val="ListParagraph"/>
              <w:ind w:left="0"/>
              <w:jc w:val="center"/>
            </w:pPr>
            <w:r w:rsidRPr="00873BB5">
              <w:rPr>
                <w:color w:val="000000"/>
                <w:sz w:val="16"/>
                <w:lang w:val="en-PH"/>
              </w:rPr>
              <w:t>0.931</w:t>
            </w:r>
          </w:p>
        </w:tc>
        <w:tc>
          <w:tcPr>
            <w:tcW w:w="382" w:type="pct"/>
            <w:tcBorders>
              <w:top w:val="single" w:sz="4" w:space="0" w:color="auto"/>
              <w:bottom w:val="single" w:sz="4" w:space="0" w:color="auto"/>
            </w:tcBorders>
            <w:vAlign w:val="center"/>
          </w:tcPr>
          <w:p w14:paraId="1E48307B" w14:textId="77777777" w:rsidR="004C10BF" w:rsidRPr="00873BB5" w:rsidRDefault="004C10BF">
            <w:pPr>
              <w:pStyle w:val="ListParagraph"/>
              <w:ind w:left="0"/>
              <w:jc w:val="center"/>
            </w:pPr>
            <w:r w:rsidRPr="00873BB5">
              <w:rPr>
                <w:color w:val="000000"/>
                <w:sz w:val="16"/>
                <w:lang w:val="en-PH"/>
              </w:rPr>
              <w:t>0.931</w:t>
            </w:r>
          </w:p>
        </w:tc>
        <w:tc>
          <w:tcPr>
            <w:tcW w:w="382" w:type="pct"/>
            <w:tcBorders>
              <w:top w:val="single" w:sz="4" w:space="0" w:color="auto"/>
              <w:bottom w:val="single" w:sz="4" w:space="0" w:color="auto"/>
            </w:tcBorders>
            <w:vAlign w:val="center"/>
          </w:tcPr>
          <w:p w14:paraId="5278B034" w14:textId="77777777" w:rsidR="004C10BF" w:rsidRPr="00873BB5" w:rsidRDefault="004C10BF">
            <w:pPr>
              <w:pStyle w:val="ListParagraph"/>
              <w:ind w:left="0"/>
              <w:jc w:val="center"/>
            </w:pPr>
            <w:r w:rsidRPr="00873BB5">
              <w:rPr>
                <w:color w:val="000000"/>
                <w:sz w:val="16"/>
                <w:lang w:val="en-PH"/>
              </w:rPr>
              <w:t>0.931</w:t>
            </w:r>
          </w:p>
        </w:tc>
        <w:tc>
          <w:tcPr>
            <w:tcW w:w="390" w:type="pct"/>
            <w:tcBorders>
              <w:top w:val="single" w:sz="4" w:space="0" w:color="auto"/>
              <w:bottom w:val="single" w:sz="4" w:space="0" w:color="auto"/>
              <w:right w:val="single" w:sz="12" w:space="0" w:color="auto"/>
            </w:tcBorders>
            <w:vAlign w:val="center"/>
          </w:tcPr>
          <w:p w14:paraId="7B0CACB4" w14:textId="77777777" w:rsidR="004C10BF" w:rsidRPr="00873BB5" w:rsidRDefault="004C10BF">
            <w:pPr>
              <w:pStyle w:val="ListParagraph"/>
              <w:ind w:left="0"/>
              <w:jc w:val="center"/>
            </w:pPr>
            <w:r w:rsidRPr="00873BB5">
              <w:rPr>
                <w:color w:val="000000"/>
                <w:sz w:val="16"/>
                <w:lang w:val="en-PH"/>
              </w:rPr>
              <w:t>0.8606</w:t>
            </w:r>
          </w:p>
        </w:tc>
        <w:tc>
          <w:tcPr>
            <w:tcW w:w="382" w:type="pct"/>
            <w:tcBorders>
              <w:top w:val="single" w:sz="4" w:space="0" w:color="auto"/>
              <w:left w:val="single" w:sz="12" w:space="0" w:color="auto"/>
              <w:bottom w:val="single" w:sz="4" w:space="0" w:color="auto"/>
            </w:tcBorders>
            <w:vAlign w:val="center"/>
          </w:tcPr>
          <w:p w14:paraId="304A7239" w14:textId="77777777" w:rsidR="004C10BF" w:rsidRPr="00873BB5" w:rsidRDefault="004C10BF">
            <w:pPr>
              <w:pStyle w:val="ListParagraph"/>
              <w:ind w:left="0"/>
              <w:jc w:val="center"/>
            </w:pPr>
            <w:r w:rsidRPr="00873BB5">
              <w:rPr>
                <w:color w:val="000000"/>
                <w:sz w:val="16"/>
                <w:lang w:val="en-PH"/>
              </w:rPr>
              <w:t>0.929</w:t>
            </w:r>
          </w:p>
        </w:tc>
        <w:tc>
          <w:tcPr>
            <w:tcW w:w="381" w:type="pct"/>
            <w:tcBorders>
              <w:top w:val="single" w:sz="4" w:space="0" w:color="auto"/>
              <w:bottom w:val="single" w:sz="4" w:space="0" w:color="auto"/>
            </w:tcBorders>
            <w:vAlign w:val="center"/>
          </w:tcPr>
          <w:p w14:paraId="330CBFDC" w14:textId="77777777" w:rsidR="004C10BF" w:rsidRPr="00873BB5" w:rsidRDefault="004C10BF">
            <w:pPr>
              <w:pStyle w:val="ListParagraph"/>
              <w:ind w:left="0"/>
              <w:jc w:val="center"/>
            </w:pPr>
            <w:r w:rsidRPr="00873BB5">
              <w:rPr>
                <w:color w:val="000000"/>
                <w:sz w:val="16"/>
                <w:lang w:val="en-PH"/>
              </w:rPr>
              <w:t>0.928</w:t>
            </w:r>
          </w:p>
        </w:tc>
        <w:tc>
          <w:tcPr>
            <w:tcW w:w="382" w:type="pct"/>
            <w:tcBorders>
              <w:top w:val="single" w:sz="4" w:space="0" w:color="auto"/>
              <w:bottom w:val="single" w:sz="4" w:space="0" w:color="auto"/>
            </w:tcBorders>
            <w:vAlign w:val="center"/>
          </w:tcPr>
          <w:p w14:paraId="0B293BE2" w14:textId="77777777" w:rsidR="004C10BF" w:rsidRPr="00873BB5" w:rsidRDefault="004C10BF">
            <w:pPr>
              <w:pStyle w:val="ListParagraph"/>
              <w:ind w:left="0"/>
              <w:jc w:val="center"/>
            </w:pPr>
            <w:r w:rsidRPr="00873BB5">
              <w:rPr>
                <w:color w:val="000000"/>
                <w:sz w:val="16"/>
                <w:lang w:val="en-PH"/>
              </w:rPr>
              <w:t>0.928</w:t>
            </w:r>
          </w:p>
        </w:tc>
        <w:tc>
          <w:tcPr>
            <w:tcW w:w="383" w:type="pct"/>
            <w:tcBorders>
              <w:top w:val="single" w:sz="4" w:space="0" w:color="auto"/>
              <w:bottom w:val="single" w:sz="4" w:space="0" w:color="auto"/>
              <w:right w:val="single" w:sz="12" w:space="0" w:color="auto"/>
            </w:tcBorders>
            <w:vAlign w:val="center"/>
          </w:tcPr>
          <w:p w14:paraId="47EB023A" w14:textId="77777777" w:rsidR="004C10BF" w:rsidRPr="00873BB5" w:rsidRDefault="004C10BF">
            <w:pPr>
              <w:pStyle w:val="ListParagraph"/>
              <w:ind w:left="0"/>
              <w:jc w:val="center"/>
            </w:pPr>
            <w:r w:rsidRPr="00873BB5">
              <w:rPr>
                <w:color w:val="000000"/>
                <w:sz w:val="16"/>
                <w:lang w:val="en-PH"/>
              </w:rPr>
              <w:t>0.8551</w:t>
            </w:r>
          </w:p>
        </w:tc>
        <w:tc>
          <w:tcPr>
            <w:tcW w:w="382" w:type="pct"/>
            <w:tcBorders>
              <w:left w:val="single" w:sz="12" w:space="0" w:color="auto"/>
            </w:tcBorders>
            <w:vAlign w:val="center"/>
          </w:tcPr>
          <w:p w14:paraId="1DC13C98" w14:textId="77777777" w:rsidR="004C10BF" w:rsidRPr="00873BB5" w:rsidRDefault="004C10BF">
            <w:pPr>
              <w:pStyle w:val="ListParagraph"/>
              <w:ind w:left="0"/>
              <w:jc w:val="center"/>
            </w:pPr>
            <w:r w:rsidRPr="00873BB5">
              <w:rPr>
                <w:color w:val="000000"/>
                <w:sz w:val="16"/>
                <w:lang w:val="en-PH"/>
              </w:rPr>
              <w:t>0.959</w:t>
            </w:r>
          </w:p>
        </w:tc>
        <w:tc>
          <w:tcPr>
            <w:tcW w:w="382" w:type="pct"/>
            <w:vAlign w:val="center"/>
          </w:tcPr>
          <w:p w14:paraId="193E5EAD" w14:textId="77777777" w:rsidR="004C10BF" w:rsidRPr="00873BB5" w:rsidRDefault="004C10BF">
            <w:pPr>
              <w:pStyle w:val="ListParagraph"/>
              <w:ind w:left="0"/>
              <w:jc w:val="center"/>
            </w:pPr>
            <w:r w:rsidRPr="00873BB5">
              <w:rPr>
                <w:color w:val="000000"/>
                <w:sz w:val="16"/>
                <w:lang w:val="en-PH"/>
              </w:rPr>
              <w:t>0.958</w:t>
            </w:r>
          </w:p>
        </w:tc>
        <w:tc>
          <w:tcPr>
            <w:tcW w:w="382" w:type="pct"/>
            <w:vAlign w:val="center"/>
          </w:tcPr>
          <w:p w14:paraId="08C2C2F5" w14:textId="77777777" w:rsidR="004C10BF" w:rsidRPr="00873BB5" w:rsidRDefault="004C10BF">
            <w:pPr>
              <w:pStyle w:val="ListParagraph"/>
              <w:ind w:left="0"/>
              <w:jc w:val="center"/>
            </w:pPr>
            <w:r w:rsidRPr="00873BB5">
              <w:rPr>
                <w:color w:val="000000"/>
                <w:sz w:val="16"/>
                <w:lang w:val="en-PH"/>
              </w:rPr>
              <w:t>0.958</w:t>
            </w:r>
          </w:p>
        </w:tc>
        <w:tc>
          <w:tcPr>
            <w:tcW w:w="369" w:type="pct"/>
            <w:vAlign w:val="center"/>
          </w:tcPr>
          <w:p w14:paraId="32BDD5A5" w14:textId="77777777" w:rsidR="004C10BF" w:rsidRPr="00873BB5" w:rsidRDefault="004C10BF">
            <w:pPr>
              <w:pStyle w:val="ListParagraph"/>
              <w:ind w:left="0"/>
              <w:jc w:val="center"/>
            </w:pPr>
            <w:r w:rsidRPr="00873BB5">
              <w:rPr>
                <w:color w:val="000000"/>
                <w:sz w:val="16"/>
                <w:lang w:val="en-PH"/>
              </w:rPr>
              <w:t>0.9146</w:t>
            </w:r>
          </w:p>
        </w:tc>
      </w:tr>
      <w:tr w:rsidR="004C10BF" w:rsidRPr="00873BB5" w14:paraId="53D07DA2" w14:textId="77777777" w:rsidTr="00C54095">
        <w:tc>
          <w:tcPr>
            <w:tcW w:w="426" w:type="pct"/>
            <w:tcBorders>
              <w:right w:val="single" w:sz="12" w:space="0" w:color="auto"/>
            </w:tcBorders>
            <w:vAlign w:val="center"/>
          </w:tcPr>
          <w:p w14:paraId="72EADA18" w14:textId="77777777" w:rsidR="004C10BF" w:rsidRPr="00873BB5" w:rsidRDefault="004C10BF">
            <w:pPr>
              <w:pStyle w:val="ListParagraph"/>
              <w:ind w:left="0"/>
              <w:rPr>
                <w:b/>
              </w:rPr>
            </w:pPr>
            <w:r w:rsidRPr="00873BB5">
              <w:rPr>
                <w:b/>
              </w:rPr>
              <w:t>KNN3</w:t>
            </w:r>
          </w:p>
        </w:tc>
        <w:tc>
          <w:tcPr>
            <w:tcW w:w="381" w:type="pct"/>
            <w:tcBorders>
              <w:top w:val="single" w:sz="4" w:space="0" w:color="auto"/>
              <w:left w:val="single" w:sz="12" w:space="0" w:color="auto"/>
              <w:bottom w:val="single" w:sz="4" w:space="0" w:color="auto"/>
            </w:tcBorders>
            <w:vAlign w:val="center"/>
          </w:tcPr>
          <w:p w14:paraId="36BDC1DB" w14:textId="77777777" w:rsidR="004C10BF" w:rsidRPr="00873BB5" w:rsidRDefault="004C10BF">
            <w:pPr>
              <w:pStyle w:val="ListParagraph"/>
              <w:ind w:left="0"/>
              <w:jc w:val="center"/>
            </w:pPr>
            <w:r w:rsidRPr="00873BB5">
              <w:rPr>
                <w:color w:val="000000"/>
                <w:sz w:val="16"/>
                <w:lang w:val="en-PH"/>
              </w:rPr>
              <w:t>0.928</w:t>
            </w:r>
          </w:p>
        </w:tc>
        <w:tc>
          <w:tcPr>
            <w:tcW w:w="382" w:type="pct"/>
            <w:tcBorders>
              <w:top w:val="single" w:sz="4" w:space="0" w:color="auto"/>
              <w:bottom w:val="single" w:sz="4" w:space="0" w:color="auto"/>
            </w:tcBorders>
            <w:vAlign w:val="center"/>
          </w:tcPr>
          <w:p w14:paraId="28C2C135" w14:textId="77777777" w:rsidR="004C10BF" w:rsidRPr="00873BB5" w:rsidRDefault="004C10BF">
            <w:pPr>
              <w:pStyle w:val="ListParagraph"/>
              <w:ind w:left="0"/>
              <w:jc w:val="center"/>
            </w:pPr>
            <w:r w:rsidRPr="00873BB5">
              <w:rPr>
                <w:color w:val="000000"/>
                <w:sz w:val="16"/>
                <w:lang w:val="en-PH"/>
              </w:rPr>
              <w:t>0.928</w:t>
            </w:r>
          </w:p>
        </w:tc>
        <w:tc>
          <w:tcPr>
            <w:tcW w:w="382" w:type="pct"/>
            <w:tcBorders>
              <w:top w:val="single" w:sz="4" w:space="0" w:color="auto"/>
              <w:bottom w:val="single" w:sz="4" w:space="0" w:color="auto"/>
            </w:tcBorders>
            <w:vAlign w:val="center"/>
          </w:tcPr>
          <w:p w14:paraId="527ACF24" w14:textId="77777777" w:rsidR="004C10BF" w:rsidRPr="00873BB5" w:rsidRDefault="004C10BF">
            <w:pPr>
              <w:pStyle w:val="ListParagraph"/>
              <w:ind w:left="0"/>
              <w:jc w:val="center"/>
            </w:pPr>
            <w:r w:rsidRPr="00873BB5">
              <w:rPr>
                <w:color w:val="000000"/>
                <w:sz w:val="16"/>
                <w:lang w:val="en-PH"/>
              </w:rPr>
              <w:t>0.928</w:t>
            </w:r>
          </w:p>
        </w:tc>
        <w:tc>
          <w:tcPr>
            <w:tcW w:w="390" w:type="pct"/>
            <w:tcBorders>
              <w:top w:val="single" w:sz="4" w:space="0" w:color="auto"/>
              <w:bottom w:val="single" w:sz="4" w:space="0" w:color="auto"/>
              <w:right w:val="single" w:sz="12" w:space="0" w:color="auto"/>
            </w:tcBorders>
            <w:vAlign w:val="center"/>
          </w:tcPr>
          <w:p w14:paraId="4C697D75" w14:textId="77777777" w:rsidR="004C10BF" w:rsidRPr="00873BB5" w:rsidRDefault="004C10BF">
            <w:pPr>
              <w:pStyle w:val="ListParagraph"/>
              <w:ind w:left="0"/>
              <w:jc w:val="center"/>
            </w:pPr>
            <w:r w:rsidRPr="00873BB5">
              <w:rPr>
                <w:color w:val="000000"/>
                <w:sz w:val="16"/>
                <w:lang w:val="en-PH"/>
              </w:rPr>
              <w:t>0.8535</w:t>
            </w:r>
          </w:p>
        </w:tc>
        <w:tc>
          <w:tcPr>
            <w:tcW w:w="382" w:type="pct"/>
            <w:tcBorders>
              <w:top w:val="single" w:sz="4" w:space="0" w:color="auto"/>
              <w:left w:val="single" w:sz="12" w:space="0" w:color="auto"/>
              <w:bottom w:val="single" w:sz="4" w:space="0" w:color="auto"/>
            </w:tcBorders>
            <w:vAlign w:val="center"/>
          </w:tcPr>
          <w:p w14:paraId="05FEC221" w14:textId="77777777" w:rsidR="004C10BF" w:rsidRPr="00873BB5" w:rsidRDefault="004C10BF">
            <w:pPr>
              <w:pStyle w:val="ListParagraph"/>
              <w:ind w:left="0"/>
              <w:jc w:val="center"/>
            </w:pPr>
            <w:r w:rsidRPr="00873BB5">
              <w:rPr>
                <w:color w:val="000000"/>
                <w:sz w:val="16"/>
                <w:lang w:val="en-PH"/>
              </w:rPr>
              <w:t>0.912</w:t>
            </w:r>
          </w:p>
        </w:tc>
        <w:tc>
          <w:tcPr>
            <w:tcW w:w="381" w:type="pct"/>
            <w:tcBorders>
              <w:top w:val="single" w:sz="4" w:space="0" w:color="auto"/>
              <w:bottom w:val="single" w:sz="4" w:space="0" w:color="auto"/>
            </w:tcBorders>
            <w:vAlign w:val="center"/>
          </w:tcPr>
          <w:p w14:paraId="196A308D" w14:textId="77777777" w:rsidR="004C10BF" w:rsidRPr="00873BB5" w:rsidRDefault="004C10BF">
            <w:pPr>
              <w:pStyle w:val="ListParagraph"/>
              <w:ind w:left="0"/>
              <w:jc w:val="center"/>
            </w:pPr>
            <w:r w:rsidRPr="00873BB5">
              <w:rPr>
                <w:color w:val="000000"/>
                <w:sz w:val="16"/>
                <w:lang w:val="en-PH"/>
              </w:rPr>
              <w:t>0.912</w:t>
            </w:r>
          </w:p>
        </w:tc>
        <w:tc>
          <w:tcPr>
            <w:tcW w:w="382" w:type="pct"/>
            <w:tcBorders>
              <w:top w:val="single" w:sz="4" w:space="0" w:color="auto"/>
              <w:bottom w:val="single" w:sz="4" w:space="0" w:color="auto"/>
            </w:tcBorders>
            <w:vAlign w:val="center"/>
          </w:tcPr>
          <w:p w14:paraId="19D54C6B" w14:textId="77777777" w:rsidR="004C10BF" w:rsidRPr="00873BB5" w:rsidRDefault="004C10BF">
            <w:pPr>
              <w:pStyle w:val="ListParagraph"/>
              <w:ind w:left="0"/>
              <w:jc w:val="center"/>
            </w:pPr>
            <w:r w:rsidRPr="00873BB5">
              <w:rPr>
                <w:color w:val="000000"/>
                <w:sz w:val="16"/>
                <w:lang w:val="en-PH"/>
              </w:rPr>
              <w:t>0.912</w:t>
            </w:r>
          </w:p>
        </w:tc>
        <w:tc>
          <w:tcPr>
            <w:tcW w:w="383" w:type="pct"/>
            <w:tcBorders>
              <w:top w:val="single" w:sz="4" w:space="0" w:color="auto"/>
              <w:bottom w:val="single" w:sz="4" w:space="0" w:color="auto"/>
              <w:right w:val="single" w:sz="12" w:space="0" w:color="auto"/>
            </w:tcBorders>
            <w:vAlign w:val="center"/>
          </w:tcPr>
          <w:p w14:paraId="26E16B61" w14:textId="77777777" w:rsidR="004C10BF" w:rsidRPr="00873BB5" w:rsidRDefault="004C10BF">
            <w:pPr>
              <w:pStyle w:val="ListParagraph"/>
              <w:ind w:left="0"/>
              <w:jc w:val="center"/>
            </w:pPr>
            <w:r w:rsidRPr="00873BB5">
              <w:rPr>
                <w:color w:val="000000"/>
                <w:sz w:val="16"/>
                <w:lang w:val="en-PH"/>
              </w:rPr>
              <w:t>0.8216</w:t>
            </w:r>
          </w:p>
        </w:tc>
        <w:tc>
          <w:tcPr>
            <w:tcW w:w="382" w:type="pct"/>
            <w:tcBorders>
              <w:left w:val="single" w:sz="12" w:space="0" w:color="auto"/>
            </w:tcBorders>
            <w:vAlign w:val="center"/>
          </w:tcPr>
          <w:p w14:paraId="30E13F28" w14:textId="77777777" w:rsidR="004C10BF" w:rsidRPr="00873BB5" w:rsidRDefault="004C10BF">
            <w:pPr>
              <w:pStyle w:val="ListParagraph"/>
              <w:ind w:left="0"/>
              <w:jc w:val="center"/>
            </w:pPr>
            <w:r w:rsidRPr="00873BB5">
              <w:rPr>
                <w:color w:val="000000"/>
                <w:sz w:val="16"/>
                <w:lang w:val="en-PH"/>
              </w:rPr>
              <w:t>0.945</w:t>
            </w:r>
          </w:p>
        </w:tc>
        <w:tc>
          <w:tcPr>
            <w:tcW w:w="382" w:type="pct"/>
            <w:vAlign w:val="center"/>
          </w:tcPr>
          <w:p w14:paraId="4C40AFFB" w14:textId="77777777" w:rsidR="004C10BF" w:rsidRPr="00873BB5" w:rsidRDefault="004C10BF">
            <w:pPr>
              <w:pStyle w:val="ListParagraph"/>
              <w:ind w:left="0"/>
              <w:jc w:val="center"/>
            </w:pPr>
            <w:r w:rsidRPr="00873BB5">
              <w:rPr>
                <w:color w:val="000000"/>
                <w:sz w:val="16"/>
                <w:lang w:val="en-PH"/>
              </w:rPr>
              <w:t>0.942</w:t>
            </w:r>
          </w:p>
        </w:tc>
        <w:tc>
          <w:tcPr>
            <w:tcW w:w="382" w:type="pct"/>
            <w:vAlign w:val="center"/>
          </w:tcPr>
          <w:p w14:paraId="68AC10D7" w14:textId="77777777" w:rsidR="004C10BF" w:rsidRPr="00873BB5" w:rsidRDefault="004C10BF">
            <w:pPr>
              <w:pStyle w:val="ListParagraph"/>
              <w:ind w:left="0"/>
              <w:jc w:val="center"/>
            </w:pPr>
            <w:r w:rsidRPr="00873BB5">
              <w:rPr>
                <w:color w:val="000000"/>
                <w:sz w:val="16"/>
                <w:lang w:val="en-PH"/>
              </w:rPr>
              <w:t>0.942</w:t>
            </w:r>
          </w:p>
        </w:tc>
        <w:tc>
          <w:tcPr>
            <w:tcW w:w="369" w:type="pct"/>
            <w:vAlign w:val="center"/>
          </w:tcPr>
          <w:p w14:paraId="2C0EEE16" w14:textId="77777777" w:rsidR="004C10BF" w:rsidRPr="00873BB5" w:rsidRDefault="004C10BF">
            <w:pPr>
              <w:pStyle w:val="ListParagraph"/>
              <w:ind w:left="0"/>
              <w:jc w:val="center"/>
            </w:pPr>
            <w:r w:rsidRPr="00873BB5">
              <w:rPr>
                <w:color w:val="000000"/>
                <w:sz w:val="16"/>
                <w:lang w:val="en-PH"/>
              </w:rPr>
              <w:t>0.8826</w:t>
            </w:r>
          </w:p>
        </w:tc>
      </w:tr>
      <w:tr w:rsidR="004C10BF" w:rsidRPr="00873BB5" w14:paraId="07AB5E72" w14:textId="77777777" w:rsidTr="00C54095">
        <w:tc>
          <w:tcPr>
            <w:tcW w:w="426" w:type="pct"/>
            <w:tcBorders>
              <w:right w:val="single" w:sz="12" w:space="0" w:color="auto"/>
            </w:tcBorders>
            <w:vAlign w:val="center"/>
          </w:tcPr>
          <w:p w14:paraId="0070A02C" w14:textId="77777777" w:rsidR="004C10BF" w:rsidRPr="00873BB5" w:rsidRDefault="004C10BF">
            <w:pPr>
              <w:pStyle w:val="ListParagraph"/>
              <w:ind w:left="0"/>
              <w:rPr>
                <w:b/>
              </w:rPr>
            </w:pPr>
            <w:r w:rsidRPr="00873BB5">
              <w:rPr>
                <w:b/>
              </w:rPr>
              <w:t>KNN5</w:t>
            </w:r>
          </w:p>
        </w:tc>
        <w:tc>
          <w:tcPr>
            <w:tcW w:w="381" w:type="pct"/>
            <w:tcBorders>
              <w:top w:val="single" w:sz="4" w:space="0" w:color="auto"/>
              <w:left w:val="single" w:sz="12" w:space="0" w:color="auto"/>
              <w:bottom w:val="single" w:sz="4" w:space="0" w:color="auto"/>
            </w:tcBorders>
            <w:vAlign w:val="center"/>
          </w:tcPr>
          <w:p w14:paraId="7BBD762C" w14:textId="77777777" w:rsidR="004C10BF" w:rsidRPr="00873BB5" w:rsidRDefault="004C10BF">
            <w:pPr>
              <w:pStyle w:val="ListParagraph"/>
              <w:ind w:left="0"/>
              <w:jc w:val="center"/>
            </w:pPr>
            <w:r w:rsidRPr="00873BB5">
              <w:rPr>
                <w:color w:val="000000"/>
                <w:sz w:val="16"/>
                <w:lang w:val="en-PH"/>
              </w:rPr>
              <w:t>0.925</w:t>
            </w:r>
          </w:p>
        </w:tc>
        <w:tc>
          <w:tcPr>
            <w:tcW w:w="382" w:type="pct"/>
            <w:tcBorders>
              <w:top w:val="single" w:sz="4" w:space="0" w:color="auto"/>
              <w:bottom w:val="single" w:sz="4" w:space="0" w:color="auto"/>
            </w:tcBorders>
            <w:vAlign w:val="center"/>
          </w:tcPr>
          <w:p w14:paraId="2E6B6D0C" w14:textId="77777777" w:rsidR="004C10BF" w:rsidRPr="00873BB5" w:rsidRDefault="004C10BF">
            <w:pPr>
              <w:pStyle w:val="ListParagraph"/>
              <w:ind w:left="0"/>
              <w:jc w:val="center"/>
            </w:pPr>
            <w:r w:rsidRPr="00873BB5">
              <w:rPr>
                <w:color w:val="000000"/>
                <w:sz w:val="16"/>
                <w:lang w:val="en-PH"/>
              </w:rPr>
              <w:t>0.924</w:t>
            </w:r>
          </w:p>
        </w:tc>
        <w:tc>
          <w:tcPr>
            <w:tcW w:w="382" w:type="pct"/>
            <w:tcBorders>
              <w:top w:val="single" w:sz="4" w:space="0" w:color="auto"/>
              <w:bottom w:val="single" w:sz="4" w:space="0" w:color="auto"/>
            </w:tcBorders>
            <w:vAlign w:val="center"/>
          </w:tcPr>
          <w:p w14:paraId="6A433C80" w14:textId="77777777" w:rsidR="004C10BF" w:rsidRPr="00873BB5" w:rsidRDefault="004C10BF">
            <w:pPr>
              <w:pStyle w:val="ListParagraph"/>
              <w:ind w:left="0"/>
              <w:jc w:val="center"/>
            </w:pPr>
            <w:r w:rsidRPr="00873BB5">
              <w:rPr>
                <w:color w:val="000000"/>
                <w:sz w:val="16"/>
                <w:lang w:val="en-PH"/>
              </w:rPr>
              <w:t>0.924</w:t>
            </w:r>
          </w:p>
        </w:tc>
        <w:tc>
          <w:tcPr>
            <w:tcW w:w="390" w:type="pct"/>
            <w:tcBorders>
              <w:top w:val="single" w:sz="4" w:space="0" w:color="auto"/>
              <w:bottom w:val="single" w:sz="4" w:space="0" w:color="auto"/>
              <w:right w:val="single" w:sz="12" w:space="0" w:color="auto"/>
            </w:tcBorders>
            <w:vAlign w:val="center"/>
          </w:tcPr>
          <w:p w14:paraId="3074DDDB" w14:textId="77777777" w:rsidR="004C10BF" w:rsidRPr="00873BB5" w:rsidRDefault="004C10BF">
            <w:pPr>
              <w:pStyle w:val="ListParagraph"/>
              <w:ind w:left="0"/>
              <w:jc w:val="center"/>
            </w:pPr>
            <w:r w:rsidRPr="00873BB5">
              <w:rPr>
                <w:color w:val="000000"/>
                <w:sz w:val="16"/>
                <w:lang w:val="en-PH"/>
              </w:rPr>
              <w:t>0.8467</w:t>
            </w:r>
          </w:p>
        </w:tc>
        <w:tc>
          <w:tcPr>
            <w:tcW w:w="382" w:type="pct"/>
            <w:tcBorders>
              <w:top w:val="single" w:sz="4" w:space="0" w:color="auto"/>
              <w:left w:val="single" w:sz="12" w:space="0" w:color="auto"/>
              <w:bottom w:val="single" w:sz="4" w:space="0" w:color="auto"/>
            </w:tcBorders>
            <w:vAlign w:val="center"/>
          </w:tcPr>
          <w:p w14:paraId="0E6FEEDB" w14:textId="77777777" w:rsidR="004C10BF" w:rsidRPr="00873BB5" w:rsidRDefault="004C10BF">
            <w:pPr>
              <w:pStyle w:val="ListParagraph"/>
              <w:ind w:left="0"/>
              <w:jc w:val="center"/>
            </w:pPr>
            <w:r w:rsidRPr="00873BB5">
              <w:rPr>
                <w:color w:val="000000"/>
                <w:sz w:val="16"/>
                <w:lang w:val="en-PH"/>
              </w:rPr>
              <w:t>0.91</w:t>
            </w:r>
          </w:p>
        </w:tc>
        <w:tc>
          <w:tcPr>
            <w:tcW w:w="381" w:type="pct"/>
            <w:tcBorders>
              <w:top w:val="single" w:sz="4" w:space="0" w:color="auto"/>
              <w:bottom w:val="single" w:sz="4" w:space="0" w:color="auto"/>
            </w:tcBorders>
            <w:vAlign w:val="center"/>
          </w:tcPr>
          <w:p w14:paraId="772B084B" w14:textId="77777777" w:rsidR="004C10BF" w:rsidRPr="00873BB5" w:rsidRDefault="004C10BF">
            <w:pPr>
              <w:pStyle w:val="ListParagraph"/>
              <w:ind w:left="0"/>
              <w:jc w:val="center"/>
            </w:pPr>
            <w:r w:rsidRPr="00873BB5">
              <w:rPr>
                <w:color w:val="000000"/>
                <w:sz w:val="16"/>
                <w:lang w:val="en-PH"/>
              </w:rPr>
              <w:t>0.909</w:t>
            </w:r>
          </w:p>
        </w:tc>
        <w:tc>
          <w:tcPr>
            <w:tcW w:w="382" w:type="pct"/>
            <w:tcBorders>
              <w:top w:val="single" w:sz="4" w:space="0" w:color="auto"/>
              <w:bottom w:val="single" w:sz="4" w:space="0" w:color="auto"/>
            </w:tcBorders>
            <w:vAlign w:val="center"/>
          </w:tcPr>
          <w:p w14:paraId="48EA230D" w14:textId="77777777" w:rsidR="004C10BF" w:rsidRPr="00873BB5" w:rsidRDefault="004C10BF">
            <w:pPr>
              <w:pStyle w:val="ListParagraph"/>
              <w:ind w:left="0"/>
              <w:jc w:val="center"/>
            </w:pPr>
            <w:r w:rsidRPr="00873BB5">
              <w:rPr>
                <w:color w:val="000000"/>
                <w:sz w:val="16"/>
                <w:lang w:val="en-PH"/>
              </w:rPr>
              <w:t>0.909</w:t>
            </w:r>
          </w:p>
        </w:tc>
        <w:tc>
          <w:tcPr>
            <w:tcW w:w="383" w:type="pct"/>
            <w:tcBorders>
              <w:top w:val="single" w:sz="4" w:space="0" w:color="auto"/>
              <w:bottom w:val="single" w:sz="4" w:space="0" w:color="auto"/>
              <w:right w:val="single" w:sz="12" w:space="0" w:color="auto"/>
            </w:tcBorders>
            <w:vAlign w:val="center"/>
          </w:tcPr>
          <w:p w14:paraId="594F82A9" w14:textId="77777777" w:rsidR="004C10BF" w:rsidRPr="00873BB5" w:rsidRDefault="004C10BF">
            <w:pPr>
              <w:pStyle w:val="ListParagraph"/>
              <w:ind w:left="0"/>
              <w:jc w:val="center"/>
            </w:pPr>
            <w:r w:rsidRPr="00873BB5">
              <w:rPr>
                <w:color w:val="000000"/>
                <w:sz w:val="16"/>
                <w:lang w:val="en-PH"/>
              </w:rPr>
              <w:t>0.8156</w:t>
            </w:r>
          </w:p>
        </w:tc>
        <w:tc>
          <w:tcPr>
            <w:tcW w:w="382" w:type="pct"/>
            <w:tcBorders>
              <w:left w:val="single" w:sz="12" w:space="0" w:color="auto"/>
            </w:tcBorders>
            <w:vAlign w:val="center"/>
          </w:tcPr>
          <w:p w14:paraId="5A547E89" w14:textId="77777777" w:rsidR="004C10BF" w:rsidRPr="00873BB5" w:rsidRDefault="004C10BF">
            <w:pPr>
              <w:pStyle w:val="ListParagraph"/>
              <w:ind w:left="0"/>
              <w:jc w:val="center"/>
            </w:pPr>
            <w:r w:rsidRPr="00873BB5">
              <w:rPr>
                <w:color w:val="000000"/>
                <w:sz w:val="16"/>
                <w:lang w:val="en-PH"/>
              </w:rPr>
              <w:t>0.939</w:t>
            </w:r>
          </w:p>
        </w:tc>
        <w:tc>
          <w:tcPr>
            <w:tcW w:w="382" w:type="pct"/>
            <w:vAlign w:val="center"/>
          </w:tcPr>
          <w:p w14:paraId="7687323F" w14:textId="77777777" w:rsidR="004C10BF" w:rsidRPr="00873BB5" w:rsidRDefault="004C10BF">
            <w:pPr>
              <w:pStyle w:val="ListParagraph"/>
              <w:ind w:left="0"/>
              <w:jc w:val="center"/>
            </w:pPr>
            <w:r w:rsidRPr="00873BB5">
              <w:rPr>
                <w:color w:val="000000"/>
                <w:sz w:val="16"/>
                <w:lang w:val="en-PH"/>
              </w:rPr>
              <w:t>0.934</w:t>
            </w:r>
          </w:p>
        </w:tc>
        <w:tc>
          <w:tcPr>
            <w:tcW w:w="382" w:type="pct"/>
            <w:vAlign w:val="center"/>
          </w:tcPr>
          <w:p w14:paraId="3B9F8AFB" w14:textId="77777777" w:rsidR="004C10BF" w:rsidRPr="00873BB5" w:rsidRDefault="004C10BF">
            <w:pPr>
              <w:pStyle w:val="ListParagraph"/>
              <w:ind w:left="0"/>
              <w:jc w:val="center"/>
            </w:pPr>
            <w:r w:rsidRPr="00873BB5">
              <w:rPr>
                <w:color w:val="000000"/>
                <w:sz w:val="16"/>
                <w:lang w:val="en-PH"/>
              </w:rPr>
              <w:t>0.934</w:t>
            </w:r>
          </w:p>
        </w:tc>
        <w:tc>
          <w:tcPr>
            <w:tcW w:w="369" w:type="pct"/>
            <w:vAlign w:val="center"/>
          </w:tcPr>
          <w:p w14:paraId="72A38ED4" w14:textId="77777777" w:rsidR="004C10BF" w:rsidRPr="00873BB5" w:rsidRDefault="004C10BF">
            <w:pPr>
              <w:pStyle w:val="ListParagraph"/>
              <w:ind w:left="0"/>
              <w:jc w:val="center"/>
            </w:pPr>
            <w:r w:rsidRPr="00873BB5">
              <w:rPr>
                <w:color w:val="000000"/>
                <w:sz w:val="16"/>
                <w:lang w:val="en-PH"/>
              </w:rPr>
              <w:t>0.8671</w:t>
            </w:r>
          </w:p>
        </w:tc>
      </w:tr>
      <w:tr w:rsidR="004C10BF" w:rsidRPr="00873BB5" w14:paraId="4E6F101A" w14:textId="77777777" w:rsidTr="00C54095">
        <w:tc>
          <w:tcPr>
            <w:tcW w:w="426" w:type="pct"/>
            <w:tcBorders>
              <w:right w:val="single" w:sz="12" w:space="0" w:color="auto"/>
            </w:tcBorders>
            <w:vAlign w:val="center"/>
          </w:tcPr>
          <w:p w14:paraId="5452DF9B" w14:textId="77777777" w:rsidR="004C10BF" w:rsidRPr="00873BB5" w:rsidRDefault="004C10BF">
            <w:pPr>
              <w:pStyle w:val="ListParagraph"/>
              <w:ind w:left="0"/>
              <w:rPr>
                <w:b/>
              </w:rPr>
            </w:pPr>
            <w:r w:rsidRPr="00873BB5">
              <w:rPr>
                <w:b/>
              </w:rPr>
              <w:t>KNN7</w:t>
            </w:r>
          </w:p>
        </w:tc>
        <w:tc>
          <w:tcPr>
            <w:tcW w:w="381" w:type="pct"/>
            <w:tcBorders>
              <w:top w:val="single" w:sz="4" w:space="0" w:color="auto"/>
              <w:left w:val="single" w:sz="12" w:space="0" w:color="auto"/>
              <w:bottom w:val="single" w:sz="4" w:space="0" w:color="auto"/>
            </w:tcBorders>
            <w:vAlign w:val="center"/>
          </w:tcPr>
          <w:p w14:paraId="0A590CE3" w14:textId="77777777" w:rsidR="004C10BF" w:rsidRPr="00873BB5" w:rsidRDefault="004C10BF">
            <w:pPr>
              <w:pStyle w:val="ListParagraph"/>
              <w:ind w:left="0"/>
              <w:jc w:val="center"/>
            </w:pPr>
            <w:r w:rsidRPr="00873BB5">
              <w:rPr>
                <w:color w:val="000000"/>
                <w:sz w:val="16"/>
                <w:lang w:val="en-PH"/>
              </w:rPr>
              <w:t>0.914</w:t>
            </w:r>
          </w:p>
        </w:tc>
        <w:tc>
          <w:tcPr>
            <w:tcW w:w="382" w:type="pct"/>
            <w:tcBorders>
              <w:top w:val="single" w:sz="4" w:space="0" w:color="auto"/>
              <w:bottom w:val="single" w:sz="4" w:space="0" w:color="auto"/>
            </w:tcBorders>
            <w:vAlign w:val="center"/>
          </w:tcPr>
          <w:p w14:paraId="15501032" w14:textId="77777777" w:rsidR="004C10BF" w:rsidRPr="00873BB5" w:rsidRDefault="004C10BF">
            <w:pPr>
              <w:pStyle w:val="ListParagraph"/>
              <w:ind w:left="0"/>
              <w:jc w:val="center"/>
            </w:pPr>
            <w:r w:rsidRPr="00873BB5">
              <w:rPr>
                <w:color w:val="000000"/>
                <w:sz w:val="16"/>
                <w:lang w:val="en-PH"/>
              </w:rPr>
              <w:t>0.913</w:t>
            </w:r>
          </w:p>
        </w:tc>
        <w:tc>
          <w:tcPr>
            <w:tcW w:w="382" w:type="pct"/>
            <w:tcBorders>
              <w:top w:val="single" w:sz="4" w:space="0" w:color="auto"/>
              <w:bottom w:val="single" w:sz="4" w:space="0" w:color="auto"/>
            </w:tcBorders>
            <w:vAlign w:val="center"/>
          </w:tcPr>
          <w:p w14:paraId="3B8A1CB1" w14:textId="77777777" w:rsidR="004C10BF" w:rsidRPr="00873BB5" w:rsidRDefault="004C10BF">
            <w:pPr>
              <w:pStyle w:val="ListParagraph"/>
              <w:ind w:left="0"/>
              <w:jc w:val="center"/>
            </w:pPr>
            <w:r w:rsidRPr="00873BB5">
              <w:rPr>
                <w:color w:val="000000"/>
                <w:sz w:val="16"/>
                <w:lang w:val="en-PH"/>
              </w:rPr>
              <w:t>0913</w:t>
            </w:r>
          </w:p>
        </w:tc>
        <w:tc>
          <w:tcPr>
            <w:tcW w:w="390" w:type="pct"/>
            <w:tcBorders>
              <w:top w:val="single" w:sz="4" w:space="0" w:color="auto"/>
              <w:bottom w:val="single" w:sz="4" w:space="0" w:color="auto"/>
              <w:right w:val="single" w:sz="12" w:space="0" w:color="auto"/>
            </w:tcBorders>
            <w:vAlign w:val="center"/>
          </w:tcPr>
          <w:p w14:paraId="3C7B7390" w14:textId="77777777" w:rsidR="004C10BF" w:rsidRPr="00873BB5" w:rsidRDefault="004C10BF">
            <w:pPr>
              <w:pStyle w:val="ListParagraph"/>
              <w:ind w:left="0"/>
              <w:jc w:val="center"/>
            </w:pPr>
            <w:r w:rsidRPr="00873BB5">
              <w:rPr>
                <w:color w:val="000000"/>
                <w:sz w:val="16"/>
                <w:lang w:val="en-PH"/>
              </w:rPr>
              <w:t>0.8249</w:t>
            </w:r>
          </w:p>
        </w:tc>
        <w:tc>
          <w:tcPr>
            <w:tcW w:w="382" w:type="pct"/>
            <w:tcBorders>
              <w:top w:val="single" w:sz="4" w:space="0" w:color="auto"/>
              <w:left w:val="single" w:sz="12" w:space="0" w:color="auto"/>
              <w:bottom w:val="single" w:sz="4" w:space="0" w:color="auto"/>
            </w:tcBorders>
            <w:vAlign w:val="center"/>
          </w:tcPr>
          <w:p w14:paraId="670D3D2B" w14:textId="77777777" w:rsidR="004C10BF" w:rsidRPr="00873BB5" w:rsidRDefault="004C10BF">
            <w:pPr>
              <w:pStyle w:val="ListParagraph"/>
              <w:ind w:left="0"/>
              <w:jc w:val="center"/>
            </w:pPr>
            <w:r w:rsidRPr="00873BB5">
              <w:rPr>
                <w:color w:val="000000"/>
                <w:sz w:val="16"/>
                <w:lang w:val="en-PH"/>
              </w:rPr>
              <w:t>0.900</w:t>
            </w:r>
          </w:p>
        </w:tc>
        <w:tc>
          <w:tcPr>
            <w:tcW w:w="381" w:type="pct"/>
            <w:tcBorders>
              <w:top w:val="single" w:sz="4" w:space="0" w:color="auto"/>
              <w:bottom w:val="single" w:sz="4" w:space="0" w:color="auto"/>
            </w:tcBorders>
            <w:vAlign w:val="center"/>
          </w:tcPr>
          <w:p w14:paraId="01F07D02" w14:textId="77777777" w:rsidR="004C10BF" w:rsidRPr="00873BB5" w:rsidRDefault="004C10BF">
            <w:pPr>
              <w:pStyle w:val="ListParagraph"/>
              <w:ind w:left="0"/>
              <w:jc w:val="center"/>
            </w:pPr>
            <w:r w:rsidRPr="00873BB5">
              <w:rPr>
                <w:color w:val="000000"/>
                <w:sz w:val="16"/>
                <w:lang w:val="en-PH"/>
              </w:rPr>
              <w:t>0.900</w:t>
            </w:r>
          </w:p>
        </w:tc>
        <w:tc>
          <w:tcPr>
            <w:tcW w:w="382" w:type="pct"/>
            <w:tcBorders>
              <w:top w:val="single" w:sz="4" w:space="0" w:color="auto"/>
              <w:bottom w:val="single" w:sz="4" w:space="0" w:color="auto"/>
            </w:tcBorders>
            <w:vAlign w:val="center"/>
          </w:tcPr>
          <w:p w14:paraId="01F855CD" w14:textId="77777777" w:rsidR="004C10BF" w:rsidRPr="00873BB5" w:rsidRDefault="004C10BF">
            <w:pPr>
              <w:pStyle w:val="ListParagraph"/>
              <w:ind w:left="0"/>
              <w:jc w:val="center"/>
            </w:pPr>
            <w:r w:rsidRPr="00873BB5">
              <w:rPr>
                <w:color w:val="000000"/>
                <w:sz w:val="16"/>
                <w:lang w:val="en-PH"/>
              </w:rPr>
              <w:t>0.900</w:t>
            </w:r>
          </w:p>
        </w:tc>
        <w:tc>
          <w:tcPr>
            <w:tcW w:w="383" w:type="pct"/>
            <w:tcBorders>
              <w:top w:val="single" w:sz="4" w:space="0" w:color="auto"/>
              <w:bottom w:val="single" w:sz="4" w:space="0" w:color="auto"/>
              <w:right w:val="single" w:sz="12" w:space="0" w:color="auto"/>
            </w:tcBorders>
            <w:vAlign w:val="center"/>
          </w:tcPr>
          <w:p w14:paraId="2F004310" w14:textId="77777777" w:rsidR="004C10BF" w:rsidRPr="00873BB5" w:rsidRDefault="004C10BF">
            <w:pPr>
              <w:pStyle w:val="ListParagraph"/>
              <w:ind w:left="0"/>
              <w:jc w:val="center"/>
            </w:pPr>
            <w:r w:rsidRPr="00873BB5">
              <w:rPr>
                <w:color w:val="000000"/>
                <w:sz w:val="16"/>
                <w:lang w:val="en-PH"/>
              </w:rPr>
              <w:t>0.7973</w:t>
            </w:r>
          </w:p>
        </w:tc>
        <w:tc>
          <w:tcPr>
            <w:tcW w:w="382" w:type="pct"/>
            <w:tcBorders>
              <w:left w:val="single" w:sz="12" w:space="0" w:color="auto"/>
            </w:tcBorders>
            <w:vAlign w:val="center"/>
          </w:tcPr>
          <w:p w14:paraId="38198005" w14:textId="77777777" w:rsidR="004C10BF" w:rsidRPr="00873BB5" w:rsidRDefault="004C10BF">
            <w:pPr>
              <w:pStyle w:val="ListParagraph"/>
              <w:ind w:left="0"/>
              <w:jc w:val="center"/>
            </w:pPr>
            <w:r w:rsidRPr="00873BB5">
              <w:rPr>
                <w:color w:val="000000"/>
                <w:sz w:val="16"/>
                <w:lang w:val="en-PH"/>
              </w:rPr>
              <w:t>0.932</w:t>
            </w:r>
          </w:p>
        </w:tc>
        <w:tc>
          <w:tcPr>
            <w:tcW w:w="382" w:type="pct"/>
            <w:vAlign w:val="center"/>
          </w:tcPr>
          <w:p w14:paraId="45510F64" w14:textId="77777777" w:rsidR="004C10BF" w:rsidRPr="00873BB5" w:rsidRDefault="004C10BF">
            <w:pPr>
              <w:pStyle w:val="ListParagraph"/>
              <w:ind w:left="0"/>
              <w:jc w:val="center"/>
            </w:pPr>
            <w:r w:rsidRPr="00873BB5">
              <w:rPr>
                <w:color w:val="000000"/>
                <w:sz w:val="16"/>
                <w:lang w:val="en-PH"/>
              </w:rPr>
              <w:t>0.926</w:t>
            </w:r>
          </w:p>
        </w:tc>
        <w:tc>
          <w:tcPr>
            <w:tcW w:w="382" w:type="pct"/>
            <w:vAlign w:val="center"/>
          </w:tcPr>
          <w:p w14:paraId="51C8456C" w14:textId="77777777" w:rsidR="004C10BF" w:rsidRPr="00873BB5" w:rsidRDefault="004C10BF">
            <w:pPr>
              <w:pStyle w:val="ListParagraph"/>
              <w:ind w:left="0"/>
              <w:jc w:val="center"/>
            </w:pPr>
            <w:r w:rsidRPr="00873BB5">
              <w:rPr>
                <w:color w:val="000000"/>
                <w:sz w:val="16"/>
                <w:lang w:val="en-PH"/>
              </w:rPr>
              <w:t>0.926</w:t>
            </w:r>
          </w:p>
        </w:tc>
        <w:tc>
          <w:tcPr>
            <w:tcW w:w="369" w:type="pct"/>
            <w:vAlign w:val="center"/>
          </w:tcPr>
          <w:p w14:paraId="0B1C0EC3" w14:textId="77777777" w:rsidR="004C10BF" w:rsidRPr="00873BB5" w:rsidRDefault="004C10BF">
            <w:pPr>
              <w:pStyle w:val="ListParagraph"/>
              <w:ind w:left="0"/>
              <w:jc w:val="center"/>
            </w:pPr>
            <w:r w:rsidRPr="00873BB5">
              <w:rPr>
                <w:color w:val="000000"/>
                <w:sz w:val="16"/>
                <w:lang w:val="en-PH"/>
              </w:rPr>
              <w:t>0.8516</w:t>
            </w:r>
          </w:p>
        </w:tc>
      </w:tr>
      <w:tr w:rsidR="004C10BF" w:rsidRPr="00873BB5" w14:paraId="4D72E46B" w14:textId="77777777" w:rsidTr="00C54095">
        <w:tc>
          <w:tcPr>
            <w:tcW w:w="426" w:type="pct"/>
            <w:tcBorders>
              <w:right w:val="single" w:sz="12" w:space="0" w:color="auto"/>
            </w:tcBorders>
            <w:vAlign w:val="center"/>
          </w:tcPr>
          <w:p w14:paraId="15C9974E" w14:textId="77777777" w:rsidR="004C10BF" w:rsidRPr="00873BB5" w:rsidRDefault="004C10BF">
            <w:pPr>
              <w:pStyle w:val="ListParagraph"/>
              <w:ind w:left="0"/>
              <w:rPr>
                <w:b/>
              </w:rPr>
            </w:pPr>
            <w:r w:rsidRPr="00873BB5">
              <w:rPr>
                <w:b/>
              </w:rPr>
              <w:t>NB</w:t>
            </w:r>
          </w:p>
        </w:tc>
        <w:tc>
          <w:tcPr>
            <w:tcW w:w="381" w:type="pct"/>
            <w:tcBorders>
              <w:top w:val="single" w:sz="4" w:space="0" w:color="auto"/>
              <w:left w:val="single" w:sz="12" w:space="0" w:color="auto"/>
              <w:bottom w:val="single" w:sz="4" w:space="0" w:color="auto"/>
            </w:tcBorders>
            <w:vAlign w:val="center"/>
          </w:tcPr>
          <w:p w14:paraId="71BE475A" w14:textId="77777777" w:rsidR="004C10BF" w:rsidRPr="00873BB5" w:rsidRDefault="004C10BF">
            <w:pPr>
              <w:pStyle w:val="ListParagraph"/>
              <w:ind w:left="0"/>
              <w:jc w:val="center"/>
            </w:pPr>
            <w:r w:rsidRPr="00873BB5">
              <w:rPr>
                <w:color w:val="000000"/>
                <w:sz w:val="16"/>
                <w:lang w:val="en-PH"/>
              </w:rPr>
              <w:t>0.884</w:t>
            </w:r>
          </w:p>
        </w:tc>
        <w:tc>
          <w:tcPr>
            <w:tcW w:w="382" w:type="pct"/>
            <w:tcBorders>
              <w:top w:val="single" w:sz="4" w:space="0" w:color="auto"/>
              <w:bottom w:val="single" w:sz="4" w:space="0" w:color="auto"/>
            </w:tcBorders>
            <w:vAlign w:val="center"/>
          </w:tcPr>
          <w:p w14:paraId="2BC4347E" w14:textId="77777777" w:rsidR="004C10BF" w:rsidRPr="00873BB5" w:rsidRDefault="004C10BF">
            <w:pPr>
              <w:pStyle w:val="ListParagraph"/>
              <w:ind w:left="0"/>
              <w:jc w:val="center"/>
            </w:pPr>
            <w:r w:rsidRPr="00873BB5">
              <w:rPr>
                <w:color w:val="000000"/>
                <w:sz w:val="16"/>
                <w:lang w:val="en-PH"/>
              </w:rPr>
              <w:t>0.884</w:t>
            </w:r>
          </w:p>
        </w:tc>
        <w:tc>
          <w:tcPr>
            <w:tcW w:w="382" w:type="pct"/>
            <w:tcBorders>
              <w:top w:val="single" w:sz="4" w:space="0" w:color="auto"/>
              <w:bottom w:val="single" w:sz="4" w:space="0" w:color="auto"/>
            </w:tcBorders>
            <w:vAlign w:val="center"/>
          </w:tcPr>
          <w:p w14:paraId="211E95B9" w14:textId="77777777" w:rsidR="004C10BF" w:rsidRPr="00873BB5" w:rsidRDefault="004C10BF">
            <w:pPr>
              <w:pStyle w:val="ListParagraph"/>
              <w:ind w:left="0"/>
              <w:jc w:val="center"/>
            </w:pPr>
            <w:r w:rsidRPr="00873BB5">
              <w:rPr>
                <w:color w:val="000000"/>
                <w:sz w:val="16"/>
                <w:lang w:val="en-PH"/>
              </w:rPr>
              <w:t>0.884</w:t>
            </w:r>
          </w:p>
        </w:tc>
        <w:tc>
          <w:tcPr>
            <w:tcW w:w="390" w:type="pct"/>
            <w:tcBorders>
              <w:top w:val="single" w:sz="4" w:space="0" w:color="auto"/>
              <w:bottom w:val="single" w:sz="4" w:space="0" w:color="auto"/>
              <w:right w:val="single" w:sz="12" w:space="0" w:color="auto"/>
            </w:tcBorders>
            <w:vAlign w:val="center"/>
          </w:tcPr>
          <w:p w14:paraId="2D62ACC8" w14:textId="77777777" w:rsidR="004C10BF" w:rsidRPr="00873BB5" w:rsidRDefault="004C10BF">
            <w:pPr>
              <w:pStyle w:val="ListParagraph"/>
              <w:ind w:left="0"/>
              <w:jc w:val="center"/>
            </w:pPr>
            <w:r w:rsidRPr="00873BB5">
              <w:rPr>
                <w:color w:val="000000"/>
                <w:sz w:val="16"/>
                <w:lang w:val="en-PH"/>
              </w:rPr>
              <w:t>0.7649</w:t>
            </w:r>
          </w:p>
        </w:tc>
        <w:tc>
          <w:tcPr>
            <w:tcW w:w="382" w:type="pct"/>
            <w:tcBorders>
              <w:top w:val="single" w:sz="4" w:space="0" w:color="auto"/>
              <w:left w:val="single" w:sz="12" w:space="0" w:color="auto"/>
              <w:bottom w:val="single" w:sz="4" w:space="0" w:color="auto"/>
            </w:tcBorders>
            <w:vAlign w:val="center"/>
          </w:tcPr>
          <w:p w14:paraId="3D8B2E94" w14:textId="77777777" w:rsidR="004C10BF" w:rsidRPr="00873BB5" w:rsidRDefault="004C10BF">
            <w:pPr>
              <w:pStyle w:val="ListParagraph"/>
              <w:ind w:left="0"/>
              <w:jc w:val="center"/>
            </w:pPr>
            <w:r w:rsidRPr="00873BB5">
              <w:rPr>
                <w:color w:val="000000"/>
                <w:sz w:val="16"/>
                <w:lang w:val="en-PH"/>
              </w:rPr>
              <w:t>0.883</w:t>
            </w:r>
          </w:p>
        </w:tc>
        <w:tc>
          <w:tcPr>
            <w:tcW w:w="381" w:type="pct"/>
            <w:tcBorders>
              <w:top w:val="single" w:sz="4" w:space="0" w:color="auto"/>
              <w:bottom w:val="single" w:sz="4" w:space="0" w:color="auto"/>
            </w:tcBorders>
            <w:vAlign w:val="center"/>
          </w:tcPr>
          <w:p w14:paraId="1F86A6E7" w14:textId="77777777" w:rsidR="004C10BF" w:rsidRPr="00873BB5" w:rsidRDefault="004C10BF">
            <w:pPr>
              <w:pStyle w:val="ListParagraph"/>
              <w:ind w:left="0"/>
              <w:jc w:val="center"/>
            </w:pPr>
            <w:r w:rsidRPr="00873BB5">
              <w:rPr>
                <w:color w:val="000000"/>
                <w:sz w:val="16"/>
                <w:lang w:val="en-PH"/>
              </w:rPr>
              <w:t>0.883</w:t>
            </w:r>
          </w:p>
        </w:tc>
        <w:tc>
          <w:tcPr>
            <w:tcW w:w="382" w:type="pct"/>
            <w:tcBorders>
              <w:top w:val="single" w:sz="4" w:space="0" w:color="auto"/>
              <w:bottom w:val="single" w:sz="4" w:space="0" w:color="auto"/>
            </w:tcBorders>
            <w:vAlign w:val="center"/>
          </w:tcPr>
          <w:p w14:paraId="0BBDBC2B" w14:textId="77777777" w:rsidR="004C10BF" w:rsidRPr="00873BB5" w:rsidRDefault="004C10BF">
            <w:pPr>
              <w:pStyle w:val="ListParagraph"/>
              <w:ind w:left="0"/>
              <w:jc w:val="center"/>
            </w:pPr>
            <w:r w:rsidRPr="00873BB5">
              <w:rPr>
                <w:color w:val="000000"/>
                <w:sz w:val="16"/>
                <w:lang w:val="en-PH"/>
              </w:rPr>
              <w:t>0.883</w:t>
            </w:r>
          </w:p>
        </w:tc>
        <w:tc>
          <w:tcPr>
            <w:tcW w:w="383" w:type="pct"/>
            <w:tcBorders>
              <w:top w:val="single" w:sz="4" w:space="0" w:color="auto"/>
              <w:bottom w:val="single" w:sz="4" w:space="0" w:color="auto"/>
              <w:right w:val="single" w:sz="12" w:space="0" w:color="auto"/>
            </w:tcBorders>
            <w:vAlign w:val="center"/>
          </w:tcPr>
          <w:p w14:paraId="08E885B5" w14:textId="77777777" w:rsidR="004C10BF" w:rsidRPr="00873BB5" w:rsidRDefault="004C10BF">
            <w:pPr>
              <w:pStyle w:val="ListParagraph"/>
              <w:ind w:left="0"/>
              <w:jc w:val="center"/>
            </w:pPr>
            <w:r w:rsidRPr="00873BB5">
              <w:rPr>
                <w:color w:val="000000"/>
                <w:sz w:val="16"/>
                <w:lang w:val="en-PH"/>
              </w:rPr>
              <w:t>0.762</w:t>
            </w:r>
          </w:p>
        </w:tc>
        <w:tc>
          <w:tcPr>
            <w:tcW w:w="382" w:type="pct"/>
            <w:tcBorders>
              <w:left w:val="single" w:sz="12" w:space="0" w:color="auto"/>
            </w:tcBorders>
            <w:vAlign w:val="center"/>
          </w:tcPr>
          <w:p w14:paraId="5B5E1A30" w14:textId="77777777" w:rsidR="004C10BF" w:rsidRPr="00873BB5" w:rsidRDefault="004C10BF">
            <w:pPr>
              <w:pStyle w:val="ListParagraph"/>
              <w:ind w:left="0"/>
              <w:jc w:val="center"/>
            </w:pPr>
            <w:r w:rsidRPr="00873BB5">
              <w:rPr>
                <w:color w:val="000000"/>
                <w:sz w:val="16"/>
                <w:lang w:val="en-PH"/>
              </w:rPr>
              <w:t>0.831</w:t>
            </w:r>
          </w:p>
        </w:tc>
        <w:tc>
          <w:tcPr>
            <w:tcW w:w="382" w:type="pct"/>
            <w:vAlign w:val="center"/>
          </w:tcPr>
          <w:p w14:paraId="441F8E6F" w14:textId="77777777" w:rsidR="004C10BF" w:rsidRPr="00873BB5" w:rsidRDefault="004C10BF">
            <w:pPr>
              <w:pStyle w:val="ListParagraph"/>
              <w:ind w:left="0"/>
              <w:jc w:val="center"/>
            </w:pPr>
            <w:r w:rsidRPr="00873BB5">
              <w:rPr>
                <w:color w:val="000000"/>
                <w:sz w:val="16"/>
                <w:lang w:val="en-PH"/>
              </w:rPr>
              <w:t>0.93</w:t>
            </w:r>
          </w:p>
        </w:tc>
        <w:tc>
          <w:tcPr>
            <w:tcW w:w="382" w:type="pct"/>
            <w:vAlign w:val="center"/>
          </w:tcPr>
          <w:p w14:paraId="09A820DA" w14:textId="77777777" w:rsidR="004C10BF" w:rsidRPr="00873BB5" w:rsidRDefault="004C10BF">
            <w:pPr>
              <w:pStyle w:val="ListParagraph"/>
              <w:ind w:left="0"/>
              <w:jc w:val="center"/>
            </w:pPr>
            <w:r w:rsidRPr="00873BB5">
              <w:rPr>
                <w:color w:val="000000"/>
                <w:sz w:val="16"/>
                <w:lang w:val="en-PH"/>
              </w:rPr>
              <w:t>0.93</w:t>
            </w:r>
          </w:p>
        </w:tc>
        <w:tc>
          <w:tcPr>
            <w:tcW w:w="369" w:type="pct"/>
            <w:vAlign w:val="center"/>
          </w:tcPr>
          <w:p w14:paraId="12010D96" w14:textId="77777777" w:rsidR="004C10BF" w:rsidRPr="00873BB5" w:rsidRDefault="004C10BF">
            <w:pPr>
              <w:pStyle w:val="ListParagraph"/>
              <w:ind w:left="0"/>
              <w:jc w:val="center"/>
            </w:pPr>
            <w:r w:rsidRPr="00873BB5">
              <w:rPr>
                <w:color w:val="000000"/>
                <w:sz w:val="16"/>
                <w:lang w:val="en-PH"/>
              </w:rPr>
              <w:t>0.8591</w:t>
            </w:r>
          </w:p>
        </w:tc>
      </w:tr>
      <w:tr w:rsidR="004C10BF" w:rsidRPr="00873BB5" w14:paraId="5378AD8B" w14:textId="77777777" w:rsidTr="00C54095">
        <w:tc>
          <w:tcPr>
            <w:tcW w:w="426" w:type="pct"/>
            <w:tcBorders>
              <w:right w:val="single" w:sz="12" w:space="0" w:color="auto"/>
            </w:tcBorders>
            <w:vAlign w:val="center"/>
          </w:tcPr>
          <w:p w14:paraId="4BB1CE2A" w14:textId="77777777" w:rsidR="004C10BF" w:rsidRPr="00873BB5" w:rsidRDefault="004C10BF">
            <w:pPr>
              <w:pStyle w:val="ListParagraph"/>
              <w:ind w:left="0"/>
              <w:rPr>
                <w:b/>
              </w:rPr>
            </w:pPr>
            <w:r w:rsidRPr="00873BB5">
              <w:rPr>
                <w:b/>
              </w:rPr>
              <w:t>BN</w:t>
            </w:r>
          </w:p>
        </w:tc>
        <w:tc>
          <w:tcPr>
            <w:tcW w:w="381" w:type="pct"/>
            <w:tcBorders>
              <w:top w:val="single" w:sz="4" w:space="0" w:color="auto"/>
              <w:left w:val="single" w:sz="12" w:space="0" w:color="auto"/>
              <w:bottom w:val="single" w:sz="12" w:space="0" w:color="auto"/>
            </w:tcBorders>
            <w:vAlign w:val="center"/>
          </w:tcPr>
          <w:p w14:paraId="7F3EED4E" w14:textId="77777777" w:rsidR="004C10BF" w:rsidRPr="00873BB5" w:rsidRDefault="004C10BF">
            <w:pPr>
              <w:pStyle w:val="ListParagraph"/>
              <w:ind w:left="0"/>
              <w:jc w:val="center"/>
            </w:pPr>
            <w:r w:rsidRPr="00873BB5">
              <w:rPr>
                <w:color w:val="000000"/>
                <w:sz w:val="16"/>
                <w:lang w:val="en-PH"/>
              </w:rPr>
              <w:t>0.885</w:t>
            </w:r>
          </w:p>
        </w:tc>
        <w:tc>
          <w:tcPr>
            <w:tcW w:w="382" w:type="pct"/>
            <w:tcBorders>
              <w:top w:val="single" w:sz="4" w:space="0" w:color="auto"/>
              <w:bottom w:val="single" w:sz="12" w:space="0" w:color="auto"/>
            </w:tcBorders>
            <w:vAlign w:val="center"/>
          </w:tcPr>
          <w:p w14:paraId="2C22D78D" w14:textId="77777777" w:rsidR="004C10BF" w:rsidRPr="00873BB5" w:rsidRDefault="004C10BF">
            <w:pPr>
              <w:pStyle w:val="ListParagraph"/>
              <w:ind w:left="0"/>
              <w:jc w:val="center"/>
            </w:pPr>
            <w:r w:rsidRPr="00873BB5">
              <w:rPr>
                <w:color w:val="000000"/>
                <w:sz w:val="16"/>
                <w:lang w:val="en-PH"/>
              </w:rPr>
              <w:t>0.884</w:t>
            </w:r>
          </w:p>
        </w:tc>
        <w:tc>
          <w:tcPr>
            <w:tcW w:w="382" w:type="pct"/>
            <w:tcBorders>
              <w:top w:val="single" w:sz="4" w:space="0" w:color="auto"/>
              <w:bottom w:val="single" w:sz="12" w:space="0" w:color="auto"/>
            </w:tcBorders>
            <w:vAlign w:val="center"/>
          </w:tcPr>
          <w:p w14:paraId="4FB40CC5" w14:textId="77777777" w:rsidR="004C10BF" w:rsidRPr="00873BB5" w:rsidRDefault="004C10BF">
            <w:pPr>
              <w:pStyle w:val="ListParagraph"/>
              <w:ind w:left="0"/>
              <w:jc w:val="center"/>
            </w:pPr>
            <w:r w:rsidRPr="00873BB5">
              <w:rPr>
                <w:color w:val="000000"/>
                <w:sz w:val="16"/>
                <w:lang w:val="en-PH"/>
              </w:rPr>
              <w:t>0.884</w:t>
            </w:r>
          </w:p>
        </w:tc>
        <w:tc>
          <w:tcPr>
            <w:tcW w:w="390" w:type="pct"/>
            <w:tcBorders>
              <w:top w:val="single" w:sz="4" w:space="0" w:color="auto"/>
              <w:bottom w:val="single" w:sz="12" w:space="0" w:color="auto"/>
              <w:right w:val="single" w:sz="12" w:space="0" w:color="auto"/>
            </w:tcBorders>
            <w:vAlign w:val="center"/>
          </w:tcPr>
          <w:p w14:paraId="495AC585" w14:textId="77777777" w:rsidR="004C10BF" w:rsidRPr="00873BB5" w:rsidRDefault="004C10BF">
            <w:pPr>
              <w:pStyle w:val="ListParagraph"/>
              <w:ind w:left="0"/>
              <w:jc w:val="center"/>
            </w:pPr>
            <w:r w:rsidRPr="00873BB5">
              <w:rPr>
                <w:color w:val="000000"/>
                <w:sz w:val="16"/>
                <w:lang w:val="en-PH"/>
              </w:rPr>
              <w:t>0.7658</w:t>
            </w:r>
          </w:p>
        </w:tc>
        <w:tc>
          <w:tcPr>
            <w:tcW w:w="382" w:type="pct"/>
            <w:tcBorders>
              <w:top w:val="single" w:sz="4" w:space="0" w:color="auto"/>
              <w:left w:val="single" w:sz="12" w:space="0" w:color="auto"/>
              <w:bottom w:val="single" w:sz="12" w:space="0" w:color="auto"/>
            </w:tcBorders>
            <w:vAlign w:val="center"/>
          </w:tcPr>
          <w:p w14:paraId="3A5864FF" w14:textId="77777777" w:rsidR="004C10BF" w:rsidRPr="00873BB5" w:rsidRDefault="004C10BF">
            <w:pPr>
              <w:pStyle w:val="ListParagraph"/>
              <w:ind w:left="0"/>
              <w:jc w:val="center"/>
            </w:pPr>
            <w:r w:rsidRPr="00873BB5">
              <w:rPr>
                <w:color w:val="000000"/>
                <w:sz w:val="16"/>
                <w:lang w:val="en-PH"/>
              </w:rPr>
              <w:t>0.883</w:t>
            </w:r>
          </w:p>
        </w:tc>
        <w:tc>
          <w:tcPr>
            <w:tcW w:w="381" w:type="pct"/>
            <w:tcBorders>
              <w:top w:val="single" w:sz="4" w:space="0" w:color="auto"/>
              <w:bottom w:val="single" w:sz="12" w:space="0" w:color="auto"/>
            </w:tcBorders>
            <w:vAlign w:val="center"/>
          </w:tcPr>
          <w:p w14:paraId="6C2750C4" w14:textId="77777777" w:rsidR="004C10BF" w:rsidRPr="00873BB5" w:rsidRDefault="004C10BF">
            <w:pPr>
              <w:pStyle w:val="ListParagraph"/>
              <w:ind w:left="0"/>
              <w:jc w:val="center"/>
            </w:pPr>
            <w:r w:rsidRPr="00873BB5">
              <w:rPr>
                <w:color w:val="000000"/>
                <w:sz w:val="16"/>
                <w:lang w:val="en-PH"/>
              </w:rPr>
              <w:t>0.882</w:t>
            </w:r>
          </w:p>
        </w:tc>
        <w:tc>
          <w:tcPr>
            <w:tcW w:w="382" w:type="pct"/>
            <w:tcBorders>
              <w:top w:val="single" w:sz="4" w:space="0" w:color="auto"/>
              <w:bottom w:val="single" w:sz="12" w:space="0" w:color="auto"/>
            </w:tcBorders>
            <w:vAlign w:val="center"/>
          </w:tcPr>
          <w:p w14:paraId="3B527001" w14:textId="77777777" w:rsidR="004C10BF" w:rsidRPr="00873BB5" w:rsidRDefault="004C10BF">
            <w:pPr>
              <w:pStyle w:val="ListParagraph"/>
              <w:ind w:left="0"/>
              <w:jc w:val="center"/>
            </w:pPr>
            <w:r w:rsidRPr="00873BB5">
              <w:rPr>
                <w:color w:val="000000"/>
                <w:sz w:val="16"/>
                <w:lang w:val="en-PH"/>
              </w:rPr>
              <w:t>0.882</w:t>
            </w:r>
          </w:p>
        </w:tc>
        <w:tc>
          <w:tcPr>
            <w:tcW w:w="383" w:type="pct"/>
            <w:tcBorders>
              <w:top w:val="single" w:sz="4" w:space="0" w:color="auto"/>
              <w:bottom w:val="single" w:sz="12" w:space="0" w:color="auto"/>
              <w:right w:val="single" w:sz="12" w:space="0" w:color="auto"/>
            </w:tcBorders>
            <w:vAlign w:val="center"/>
          </w:tcPr>
          <w:p w14:paraId="649FB97E" w14:textId="77777777" w:rsidR="004C10BF" w:rsidRPr="00873BB5" w:rsidRDefault="004C10BF">
            <w:pPr>
              <w:pStyle w:val="ListParagraph"/>
              <w:ind w:left="0"/>
              <w:jc w:val="center"/>
            </w:pPr>
            <w:r w:rsidRPr="00873BB5">
              <w:rPr>
                <w:color w:val="000000"/>
                <w:sz w:val="16"/>
                <w:lang w:val="en-PH"/>
              </w:rPr>
              <w:t>0.7616</w:t>
            </w:r>
          </w:p>
        </w:tc>
        <w:tc>
          <w:tcPr>
            <w:tcW w:w="382" w:type="pct"/>
            <w:tcBorders>
              <w:left w:val="single" w:sz="12" w:space="0" w:color="auto"/>
            </w:tcBorders>
            <w:vAlign w:val="center"/>
          </w:tcPr>
          <w:p w14:paraId="5E9BFC86" w14:textId="77777777" w:rsidR="004C10BF" w:rsidRPr="00873BB5" w:rsidRDefault="004C10BF">
            <w:pPr>
              <w:pStyle w:val="ListParagraph"/>
              <w:ind w:left="0"/>
              <w:jc w:val="center"/>
            </w:pPr>
            <w:r w:rsidRPr="00873BB5">
              <w:rPr>
                <w:color w:val="000000"/>
                <w:sz w:val="16"/>
                <w:lang w:val="en-PH"/>
              </w:rPr>
              <w:t>0.916</w:t>
            </w:r>
          </w:p>
        </w:tc>
        <w:tc>
          <w:tcPr>
            <w:tcW w:w="382" w:type="pct"/>
            <w:vAlign w:val="center"/>
          </w:tcPr>
          <w:p w14:paraId="21339425" w14:textId="77777777" w:rsidR="004C10BF" w:rsidRPr="00873BB5" w:rsidRDefault="004C10BF">
            <w:pPr>
              <w:pStyle w:val="ListParagraph"/>
              <w:ind w:left="0"/>
              <w:jc w:val="center"/>
            </w:pPr>
            <w:r w:rsidRPr="00873BB5">
              <w:rPr>
                <w:color w:val="000000"/>
                <w:sz w:val="16"/>
                <w:lang w:val="en-PH"/>
              </w:rPr>
              <w:t>0.914</w:t>
            </w:r>
          </w:p>
        </w:tc>
        <w:tc>
          <w:tcPr>
            <w:tcW w:w="382" w:type="pct"/>
            <w:vAlign w:val="center"/>
          </w:tcPr>
          <w:p w14:paraId="52C725C2" w14:textId="77777777" w:rsidR="004C10BF" w:rsidRPr="00873BB5" w:rsidRDefault="004C10BF">
            <w:pPr>
              <w:pStyle w:val="ListParagraph"/>
              <w:ind w:left="0"/>
              <w:jc w:val="center"/>
            </w:pPr>
            <w:r w:rsidRPr="00873BB5">
              <w:rPr>
                <w:color w:val="000000"/>
                <w:sz w:val="16"/>
                <w:lang w:val="en-PH"/>
              </w:rPr>
              <w:t>0.915</w:t>
            </w:r>
          </w:p>
        </w:tc>
        <w:tc>
          <w:tcPr>
            <w:tcW w:w="369" w:type="pct"/>
            <w:vAlign w:val="center"/>
          </w:tcPr>
          <w:p w14:paraId="3D0066E8" w14:textId="77777777" w:rsidR="004C10BF" w:rsidRPr="00873BB5" w:rsidRDefault="004C10BF">
            <w:pPr>
              <w:pStyle w:val="ListParagraph"/>
              <w:ind w:left="0"/>
              <w:jc w:val="center"/>
            </w:pPr>
            <w:r w:rsidRPr="00873BB5">
              <w:rPr>
                <w:color w:val="000000"/>
                <w:sz w:val="16"/>
                <w:lang w:val="en-PH"/>
              </w:rPr>
              <w:t>0.8276</w:t>
            </w:r>
          </w:p>
        </w:tc>
      </w:tr>
    </w:tbl>
    <w:p w14:paraId="4C694904" w14:textId="77777777" w:rsidR="004C10BF" w:rsidRPr="00873BB5" w:rsidRDefault="004C10BF" w:rsidP="005F387F">
      <w:pPr>
        <w:pStyle w:val="Heading5"/>
      </w:pPr>
      <w:r w:rsidRPr="00873BB5">
        <w:t>CD Category</w:t>
      </w:r>
    </w:p>
    <w:p w14:paraId="7E19A30C" w14:textId="7DBEC692" w:rsidR="004C10BF" w:rsidRPr="003C6C05" w:rsidRDefault="003C6C05" w:rsidP="00C54095">
      <w:pPr>
        <w:pStyle w:val="Content2"/>
      </w:pPr>
      <w:r>
        <w:fldChar w:fldCharType="begin"/>
      </w:r>
      <w:r>
        <w:instrText xml:space="preserve"> REF _Ref414920950 \h </w:instrText>
      </w:r>
      <w:r>
        <w:fldChar w:fldCharType="separate"/>
      </w:r>
      <w:r w:rsidR="00E8060D">
        <w:t xml:space="preserve">Table </w:t>
      </w:r>
      <w:r w:rsidR="00E8060D">
        <w:rPr>
          <w:noProof/>
        </w:rPr>
        <w:t>6</w:t>
      </w:r>
      <w:r w:rsidR="00E8060D">
        <w:noBreakHyphen/>
      </w:r>
      <w:r w:rsidR="00E8060D">
        <w:rPr>
          <w:noProof/>
        </w:rPr>
        <w:t>16</w:t>
      </w:r>
      <w:r>
        <w:fldChar w:fldCharType="end"/>
      </w:r>
      <w:r>
        <w:t xml:space="preserve"> </w:t>
      </w:r>
      <w:r w:rsidR="004C10BF">
        <w:t>shows</w:t>
      </w:r>
      <w:r w:rsidR="004C10BF" w:rsidRPr="00873BB5">
        <w:t xml:space="preserve"> the results that were gathered from performing a classification test on the Ruby CD dataset using different classification algorithms with top 10%, 20%, and 30% of the top word features extracted for the said dataset.</w:t>
      </w:r>
    </w:p>
    <w:p w14:paraId="25375561" w14:textId="19042FEE" w:rsidR="003C6C05" w:rsidRDefault="003C6C05" w:rsidP="00C54095">
      <w:pPr>
        <w:pStyle w:val="CaptionTable"/>
      </w:pPr>
      <w:bookmarkStart w:id="968" w:name="_Ref414920950"/>
      <w:bookmarkStart w:id="969" w:name="_Toc417059562"/>
      <w:r>
        <w:t xml:space="preserve">Table </w:t>
      </w:r>
      <w:fldSimple w:instr=" STYLEREF 1 \s ">
        <w:r w:rsidR="00AB411C">
          <w:rPr>
            <w:noProof/>
          </w:rPr>
          <w:t>6</w:t>
        </w:r>
      </w:fldSimple>
      <w:r w:rsidR="00AB411C">
        <w:noBreakHyphen/>
      </w:r>
      <w:fldSimple w:instr=" SEQ Table \* ARABIC \s 1 ">
        <w:r w:rsidR="00AB411C">
          <w:rPr>
            <w:noProof/>
          </w:rPr>
          <w:t>22</w:t>
        </w:r>
      </w:fldSimple>
      <w:bookmarkEnd w:id="968"/>
      <w:r>
        <w:t xml:space="preserve">. </w:t>
      </w:r>
      <w:r w:rsidRPr="002B3520">
        <w:t>Ruby Dataset (CD) using top n% Ruby-CD Features</w:t>
      </w:r>
      <w:bookmarkEnd w:id="969"/>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5"/>
        <w:gridCol w:w="729"/>
        <w:gridCol w:w="731"/>
        <w:gridCol w:w="731"/>
        <w:gridCol w:w="746"/>
        <w:gridCol w:w="731"/>
        <w:gridCol w:w="729"/>
        <w:gridCol w:w="731"/>
        <w:gridCol w:w="733"/>
        <w:gridCol w:w="731"/>
        <w:gridCol w:w="731"/>
        <w:gridCol w:w="732"/>
        <w:gridCol w:w="706"/>
      </w:tblGrid>
      <w:tr w:rsidR="004C10BF" w:rsidRPr="00873BB5" w14:paraId="4B2A7AB6" w14:textId="77777777" w:rsidTr="00C54095">
        <w:tc>
          <w:tcPr>
            <w:tcW w:w="426" w:type="pct"/>
            <w:vMerge w:val="restart"/>
            <w:tcBorders>
              <w:top w:val="single" w:sz="12" w:space="0" w:color="auto"/>
              <w:bottom w:val="single" w:sz="12" w:space="0" w:color="auto"/>
              <w:right w:val="single" w:sz="12" w:space="0" w:color="auto"/>
            </w:tcBorders>
            <w:vAlign w:val="center"/>
          </w:tcPr>
          <w:p w14:paraId="2321F4D9" w14:textId="77777777" w:rsidR="004C10BF" w:rsidRPr="00873BB5" w:rsidRDefault="004C10BF">
            <w:pPr>
              <w:pStyle w:val="ListParagraph"/>
              <w:ind w:left="0"/>
              <w:rPr>
                <w:b/>
              </w:rPr>
            </w:pPr>
          </w:p>
        </w:tc>
        <w:tc>
          <w:tcPr>
            <w:tcW w:w="1534" w:type="pct"/>
            <w:gridSpan w:val="4"/>
            <w:tcBorders>
              <w:top w:val="single" w:sz="12" w:space="0" w:color="auto"/>
              <w:left w:val="single" w:sz="12" w:space="0" w:color="auto"/>
              <w:bottom w:val="single" w:sz="4" w:space="0" w:color="auto"/>
              <w:right w:val="single" w:sz="12" w:space="0" w:color="auto"/>
            </w:tcBorders>
            <w:vAlign w:val="center"/>
          </w:tcPr>
          <w:p w14:paraId="68BAEBAA" w14:textId="77777777" w:rsidR="004C10BF" w:rsidRPr="00873BB5" w:rsidRDefault="004C10BF">
            <w:pPr>
              <w:pStyle w:val="ListParagraph"/>
              <w:ind w:left="0"/>
              <w:jc w:val="center"/>
              <w:rPr>
                <w:b/>
              </w:rPr>
            </w:pPr>
            <w:r w:rsidRPr="00873BB5">
              <w:rPr>
                <w:b/>
              </w:rPr>
              <w:t>1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65EFD9DB" w14:textId="77777777" w:rsidR="004C10BF" w:rsidRPr="00873BB5" w:rsidRDefault="004C10BF">
            <w:pPr>
              <w:pStyle w:val="ListParagraph"/>
              <w:ind w:left="0"/>
              <w:jc w:val="center"/>
              <w:rPr>
                <w:b/>
              </w:rPr>
            </w:pPr>
            <w:r w:rsidRPr="00873BB5">
              <w:rPr>
                <w:b/>
              </w:rPr>
              <w:t>20%</w:t>
            </w:r>
          </w:p>
        </w:tc>
        <w:tc>
          <w:tcPr>
            <w:tcW w:w="1514" w:type="pct"/>
            <w:gridSpan w:val="4"/>
            <w:tcBorders>
              <w:top w:val="single" w:sz="12" w:space="0" w:color="auto"/>
              <w:left w:val="single" w:sz="12" w:space="0" w:color="auto"/>
              <w:bottom w:val="single" w:sz="4" w:space="0" w:color="auto"/>
            </w:tcBorders>
            <w:vAlign w:val="center"/>
          </w:tcPr>
          <w:p w14:paraId="3D85A57D" w14:textId="77777777" w:rsidR="004C10BF" w:rsidRPr="00873BB5" w:rsidRDefault="004C10BF">
            <w:pPr>
              <w:pStyle w:val="ListParagraph"/>
              <w:ind w:left="0"/>
              <w:jc w:val="center"/>
              <w:rPr>
                <w:b/>
              </w:rPr>
            </w:pPr>
            <w:r w:rsidRPr="00873BB5">
              <w:rPr>
                <w:b/>
              </w:rPr>
              <w:t>30%</w:t>
            </w:r>
          </w:p>
        </w:tc>
      </w:tr>
      <w:tr w:rsidR="004C10BF" w:rsidRPr="00873BB5" w14:paraId="5369E433" w14:textId="77777777" w:rsidTr="00C54095">
        <w:tc>
          <w:tcPr>
            <w:tcW w:w="426" w:type="pct"/>
            <w:vMerge/>
            <w:tcBorders>
              <w:top w:val="single" w:sz="4" w:space="0" w:color="auto"/>
              <w:bottom w:val="single" w:sz="12" w:space="0" w:color="auto"/>
              <w:right w:val="single" w:sz="12" w:space="0" w:color="auto"/>
            </w:tcBorders>
            <w:vAlign w:val="center"/>
          </w:tcPr>
          <w:p w14:paraId="37B26AD7" w14:textId="77777777" w:rsidR="004C10BF" w:rsidRPr="00873BB5" w:rsidRDefault="004C10BF">
            <w:pPr>
              <w:pStyle w:val="ListParagraph"/>
              <w:ind w:left="0"/>
              <w:rPr>
                <w:b/>
              </w:rPr>
            </w:pPr>
          </w:p>
        </w:tc>
        <w:tc>
          <w:tcPr>
            <w:tcW w:w="381" w:type="pct"/>
            <w:tcBorders>
              <w:top w:val="single" w:sz="4" w:space="0" w:color="auto"/>
              <w:left w:val="single" w:sz="12" w:space="0" w:color="auto"/>
              <w:bottom w:val="single" w:sz="12" w:space="0" w:color="auto"/>
            </w:tcBorders>
            <w:vAlign w:val="center"/>
          </w:tcPr>
          <w:p w14:paraId="52B981F6"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31BB9BA0"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054E1A20" w14:textId="77777777" w:rsidR="004C10BF" w:rsidRPr="00873BB5" w:rsidRDefault="004C10BF">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204CFEAA"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44D28CB6" w14:textId="77777777" w:rsidR="004C10BF" w:rsidRPr="00873BB5" w:rsidRDefault="004C10BF">
            <w:pPr>
              <w:pStyle w:val="ListParagraph"/>
              <w:ind w:left="0"/>
              <w:jc w:val="center"/>
              <w:rPr>
                <w:b/>
              </w:rPr>
            </w:pPr>
            <w:r w:rsidRPr="00873BB5">
              <w:rPr>
                <w:b/>
              </w:rPr>
              <w:t>P</w:t>
            </w:r>
          </w:p>
        </w:tc>
        <w:tc>
          <w:tcPr>
            <w:tcW w:w="381" w:type="pct"/>
            <w:tcBorders>
              <w:top w:val="single" w:sz="4" w:space="0" w:color="auto"/>
              <w:bottom w:val="single" w:sz="12" w:space="0" w:color="auto"/>
            </w:tcBorders>
            <w:vAlign w:val="center"/>
          </w:tcPr>
          <w:p w14:paraId="5C6CEA7F"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596CF5CF" w14:textId="77777777" w:rsidR="004C10BF" w:rsidRPr="00873BB5" w:rsidRDefault="004C10BF">
            <w:pPr>
              <w:pStyle w:val="ListParagraph"/>
              <w:ind w:left="0"/>
              <w:jc w:val="center"/>
              <w:rPr>
                <w:b/>
              </w:rPr>
            </w:pPr>
            <w:r w:rsidRPr="00873BB5">
              <w:rPr>
                <w:b/>
              </w:rPr>
              <w:t>FM</w:t>
            </w:r>
          </w:p>
        </w:tc>
        <w:tc>
          <w:tcPr>
            <w:tcW w:w="383" w:type="pct"/>
            <w:tcBorders>
              <w:top w:val="single" w:sz="4" w:space="0" w:color="auto"/>
              <w:bottom w:val="single" w:sz="12" w:space="0" w:color="auto"/>
              <w:right w:val="single" w:sz="12" w:space="0" w:color="auto"/>
            </w:tcBorders>
            <w:vAlign w:val="center"/>
          </w:tcPr>
          <w:p w14:paraId="441EE0B6"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6F9F9023"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57698FBE"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07BC3DC6" w14:textId="77777777" w:rsidR="004C10BF" w:rsidRPr="00873BB5" w:rsidRDefault="004C10BF">
            <w:pPr>
              <w:pStyle w:val="ListParagraph"/>
              <w:ind w:left="0"/>
              <w:jc w:val="center"/>
              <w:rPr>
                <w:b/>
              </w:rPr>
            </w:pPr>
            <w:r w:rsidRPr="00873BB5">
              <w:rPr>
                <w:b/>
              </w:rPr>
              <w:t>FM</w:t>
            </w:r>
          </w:p>
        </w:tc>
        <w:tc>
          <w:tcPr>
            <w:tcW w:w="369" w:type="pct"/>
            <w:tcBorders>
              <w:top w:val="single" w:sz="4" w:space="0" w:color="auto"/>
              <w:bottom w:val="single" w:sz="12" w:space="0" w:color="auto"/>
            </w:tcBorders>
            <w:vAlign w:val="center"/>
          </w:tcPr>
          <w:p w14:paraId="5B9A8EEC" w14:textId="77777777" w:rsidR="004C10BF" w:rsidRPr="00873BB5" w:rsidRDefault="004C10BF">
            <w:pPr>
              <w:pStyle w:val="ListParagraph"/>
              <w:ind w:left="0"/>
              <w:jc w:val="center"/>
              <w:rPr>
                <w:b/>
              </w:rPr>
            </w:pPr>
            <w:r w:rsidRPr="00873BB5">
              <w:rPr>
                <w:b/>
              </w:rPr>
              <w:t>K</w:t>
            </w:r>
          </w:p>
        </w:tc>
      </w:tr>
      <w:tr w:rsidR="004C10BF" w:rsidRPr="00873BB5" w14:paraId="3281785C" w14:textId="77777777" w:rsidTr="00C54095">
        <w:tc>
          <w:tcPr>
            <w:tcW w:w="426" w:type="pct"/>
            <w:tcBorders>
              <w:top w:val="single" w:sz="12" w:space="0" w:color="auto"/>
              <w:right w:val="single" w:sz="12" w:space="0" w:color="auto"/>
            </w:tcBorders>
            <w:vAlign w:val="center"/>
          </w:tcPr>
          <w:p w14:paraId="20646B05" w14:textId="77777777" w:rsidR="004C10BF" w:rsidRPr="00873BB5" w:rsidRDefault="004C10BF">
            <w:pPr>
              <w:pStyle w:val="ListParagraph"/>
              <w:ind w:left="0"/>
              <w:rPr>
                <w:b/>
              </w:rPr>
            </w:pPr>
            <w:r w:rsidRPr="00873BB5">
              <w:rPr>
                <w:b/>
              </w:rPr>
              <w:t>J48</w:t>
            </w:r>
          </w:p>
        </w:tc>
        <w:tc>
          <w:tcPr>
            <w:tcW w:w="381" w:type="pct"/>
            <w:tcBorders>
              <w:top w:val="single" w:sz="12" w:space="0" w:color="auto"/>
              <w:left w:val="single" w:sz="12" w:space="0" w:color="auto"/>
              <w:bottom w:val="single" w:sz="4" w:space="0" w:color="auto"/>
            </w:tcBorders>
            <w:vAlign w:val="center"/>
          </w:tcPr>
          <w:p w14:paraId="476A6746" w14:textId="77777777" w:rsidR="004C10BF" w:rsidRPr="00873BB5" w:rsidRDefault="004C10BF">
            <w:pPr>
              <w:pStyle w:val="ListParagraph"/>
              <w:ind w:left="0"/>
              <w:jc w:val="center"/>
            </w:pPr>
            <w:r w:rsidRPr="00873BB5">
              <w:rPr>
                <w:color w:val="000000"/>
                <w:sz w:val="16"/>
                <w:lang w:val="en-PH"/>
              </w:rPr>
              <w:t>0.898</w:t>
            </w:r>
          </w:p>
        </w:tc>
        <w:tc>
          <w:tcPr>
            <w:tcW w:w="382" w:type="pct"/>
            <w:tcBorders>
              <w:top w:val="single" w:sz="12" w:space="0" w:color="auto"/>
              <w:bottom w:val="single" w:sz="4" w:space="0" w:color="auto"/>
            </w:tcBorders>
            <w:vAlign w:val="center"/>
          </w:tcPr>
          <w:p w14:paraId="5808B4B5" w14:textId="77777777" w:rsidR="004C10BF" w:rsidRPr="00873BB5" w:rsidRDefault="004C10BF">
            <w:pPr>
              <w:pStyle w:val="ListParagraph"/>
              <w:ind w:left="0"/>
              <w:jc w:val="center"/>
            </w:pPr>
            <w:r w:rsidRPr="00873BB5">
              <w:rPr>
                <w:color w:val="000000"/>
                <w:sz w:val="16"/>
                <w:lang w:val="en-PH"/>
              </w:rPr>
              <w:t>0.892</w:t>
            </w:r>
          </w:p>
        </w:tc>
        <w:tc>
          <w:tcPr>
            <w:tcW w:w="382" w:type="pct"/>
            <w:tcBorders>
              <w:top w:val="single" w:sz="12" w:space="0" w:color="auto"/>
              <w:bottom w:val="single" w:sz="4" w:space="0" w:color="auto"/>
            </w:tcBorders>
            <w:vAlign w:val="center"/>
          </w:tcPr>
          <w:p w14:paraId="61095A25" w14:textId="77777777" w:rsidR="004C10BF" w:rsidRPr="00873BB5" w:rsidRDefault="004C10BF">
            <w:pPr>
              <w:pStyle w:val="ListParagraph"/>
              <w:ind w:left="0"/>
              <w:jc w:val="center"/>
            </w:pPr>
            <w:r w:rsidRPr="00873BB5">
              <w:rPr>
                <w:color w:val="000000"/>
                <w:sz w:val="16"/>
                <w:lang w:val="en-PH"/>
              </w:rPr>
              <w:t>0.891</w:t>
            </w:r>
          </w:p>
        </w:tc>
        <w:tc>
          <w:tcPr>
            <w:tcW w:w="390" w:type="pct"/>
            <w:tcBorders>
              <w:top w:val="single" w:sz="12" w:space="0" w:color="auto"/>
              <w:bottom w:val="single" w:sz="4" w:space="0" w:color="auto"/>
              <w:right w:val="single" w:sz="12" w:space="0" w:color="auto"/>
            </w:tcBorders>
            <w:vAlign w:val="center"/>
          </w:tcPr>
          <w:p w14:paraId="3ED427D7" w14:textId="77777777" w:rsidR="004C10BF" w:rsidRPr="00873BB5" w:rsidRDefault="004C10BF">
            <w:pPr>
              <w:pStyle w:val="ListParagraph"/>
              <w:ind w:left="0"/>
              <w:jc w:val="center"/>
            </w:pPr>
            <w:r w:rsidRPr="00873BB5">
              <w:rPr>
                <w:color w:val="000000"/>
                <w:sz w:val="16"/>
                <w:lang w:val="en-PH"/>
              </w:rPr>
              <w:t>0.7837</w:t>
            </w:r>
          </w:p>
        </w:tc>
        <w:tc>
          <w:tcPr>
            <w:tcW w:w="382" w:type="pct"/>
            <w:tcBorders>
              <w:top w:val="single" w:sz="12" w:space="0" w:color="auto"/>
              <w:left w:val="single" w:sz="12" w:space="0" w:color="auto"/>
              <w:bottom w:val="single" w:sz="4" w:space="0" w:color="auto"/>
            </w:tcBorders>
            <w:vAlign w:val="center"/>
          </w:tcPr>
          <w:p w14:paraId="6C093A3F" w14:textId="77777777" w:rsidR="004C10BF" w:rsidRPr="00873BB5" w:rsidRDefault="004C10BF">
            <w:pPr>
              <w:pStyle w:val="ListParagraph"/>
              <w:ind w:left="0"/>
              <w:jc w:val="center"/>
            </w:pPr>
            <w:r w:rsidRPr="00873BB5">
              <w:rPr>
                <w:color w:val="000000"/>
                <w:sz w:val="16"/>
                <w:lang w:val="en-PH"/>
              </w:rPr>
              <w:t>0.875</w:t>
            </w:r>
          </w:p>
        </w:tc>
        <w:tc>
          <w:tcPr>
            <w:tcW w:w="381" w:type="pct"/>
            <w:tcBorders>
              <w:top w:val="single" w:sz="12" w:space="0" w:color="auto"/>
              <w:bottom w:val="single" w:sz="4" w:space="0" w:color="auto"/>
            </w:tcBorders>
            <w:vAlign w:val="center"/>
          </w:tcPr>
          <w:p w14:paraId="390C663E" w14:textId="77777777" w:rsidR="004C10BF" w:rsidRPr="00873BB5" w:rsidRDefault="004C10BF">
            <w:pPr>
              <w:pStyle w:val="ListParagraph"/>
              <w:ind w:left="0"/>
              <w:jc w:val="center"/>
            </w:pPr>
            <w:r w:rsidRPr="00873BB5">
              <w:rPr>
                <w:color w:val="000000"/>
                <w:sz w:val="16"/>
                <w:lang w:val="en-PH"/>
              </w:rPr>
              <w:t>0.873</w:t>
            </w:r>
          </w:p>
        </w:tc>
        <w:tc>
          <w:tcPr>
            <w:tcW w:w="382" w:type="pct"/>
            <w:tcBorders>
              <w:top w:val="single" w:sz="12" w:space="0" w:color="auto"/>
              <w:bottom w:val="single" w:sz="4" w:space="0" w:color="auto"/>
            </w:tcBorders>
            <w:vAlign w:val="center"/>
          </w:tcPr>
          <w:p w14:paraId="2BBB2CF8" w14:textId="77777777" w:rsidR="004C10BF" w:rsidRPr="00873BB5" w:rsidRDefault="004C10BF">
            <w:pPr>
              <w:pStyle w:val="ListParagraph"/>
              <w:ind w:left="0"/>
              <w:jc w:val="center"/>
            </w:pPr>
            <w:r w:rsidRPr="00873BB5">
              <w:rPr>
                <w:color w:val="000000"/>
                <w:sz w:val="16"/>
                <w:lang w:val="en-PH"/>
              </w:rPr>
              <w:t>0.873</w:t>
            </w:r>
          </w:p>
        </w:tc>
        <w:tc>
          <w:tcPr>
            <w:tcW w:w="383" w:type="pct"/>
            <w:tcBorders>
              <w:top w:val="single" w:sz="12" w:space="0" w:color="auto"/>
              <w:bottom w:val="single" w:sz="4" w:space="0" w:color="auto"/>
              <w:right w:val="single" w:sz="12" w:space="0" w:color="auto"/>
            </w:tcBorders>
            <w:vAlign w:val="center"/>
          </w:tcPr>
          <w:p w14:paraId="46B8F4C5" w14:textId="77777777" w:rsidR="004C10BF" w:rsidRPr="00873BB5" w:rsidRDefault="004C10BF">
            <w:pPr>
              <w:pStyle w:val="ListParagraph"/>
              <w:ind w:left="0"/>
              <w:jc w:val="center"/>
            </w:pPr>
            <w:r w:rsidRPr="00873BB5">
              <w:rPr>
                <w:color w:val="000000"/>
                <w:sz w:val="16"/>
                <w:lang w:val="en-PH"/>
              </w:rPr>
              <w:t>0.7469</w:t>
            </w:r>
          </w:p>
        </w:tc>
        <w:tc>
          <w:tcPr>
            <w:tcW w:w="382" w:type="pct"/>
            <w:tcBorders>
              <w:top w:val="single" w:sz="12" w:space="0" w:color="auto"/>
              <w:left w:val="single" w:sz="12" w:space="0" w:color="auto"/>
            </w:tcBorders>
            <w:vAlign w:val="center"/>
          </w:tcPr>
          <w:p w14:paraId="4092F8C4" w14:textId="77777777" w:rsidR="004C10BF" w:rsidRPr="00873BB5" w:rsidRDefault="004C10BF">
            <w:pPr>
              <w:pStyle w:val="ListParagraph"/>
              <w:ind w:left="0"/>
              <w:jc w:val="center"/>
            </w:pPr>
            <w:r w:rsidRPr="00873BB5">
              <w:rPr>
                <w:color w:val="000000"/>
                <w:sz w:val="16"/>
                <w:lang w:val="en-PH"/>
              </w:rPr>
              <w:t>0.931</w:t>
            </w:r>
          </w:p>
        </w:tc>
        <w:tc>
          <w:tcPr>
            <w:tcW w:w="382" w:type="pct"/>
            <w:tcBorders>
              <w:top w:val="single" w:sz="12" w:space="0" w:color="auto"/>
            </w:tcBorders>
            <w:vAlign w:val="center"/>
          </w:tcPr>
          <w:p w14:paraId="615E50D1" w14:textId="77777777" w:rsidR="004C10BF" w:rsidRPr="00873BB5" w:rsidRDefault="004C10BF">
            <w:pPr>
              <w:pStyle w:val="ListParagraph"/>
              <w:ind w:left="0"/>
              <w:jc w:val="center"/>
            </w:pPr>
            <w:r w:rsidRPr="00873BB5">
              <w:rPr>
                <w:color w:val="000000"/>
                <w:sz w:val="16"/>
                <w:lang w:val="en-PH"/>
              </w:rPr>
              <w:t>0.931</w:t>
            </w:r>
          </w:p>
        </w:tc>
        <w:tc>
          <w:tcPr>
            <w:tcW w:w="382" w:type="pct"/>
            <w:tcBorders>
              <w:top w:val="single" w:sz="12" w:space="0" w:color="auto"/>
            </w:tcBorders>
            <w:vAlign w:val="center"/>
          </w:tcPr>
          <w:p w14:paraId="7A4F450D" w14:textId="77777777" w:rsidR="004C10BF" w:rsidRPr="00873BB5" w:rsidRDefault="004C10BF">
            <w:pPr>
              <w:pStyle w:val="ListParagraph"/>
              <w:ind w:left="0"/>
              <w:jc w:val="center"/>
            </w:pPr>
            <w:r w:rsidRPr="00873BB5">
              <w:rPr>
                <w:color w:val="000000"/>
                <w:sz w:val="16"/>
                <w:lang w:val="en-PH"/>
              </w:rPr>
              <w:t>0.931</w:t>
            </w:r>
          </w:p>
        </w:tc>
        <w:tc>
          <w:tcPr>
            <w:tcW w:w="369" w:type="pct"/>
            <w:tcBorders>
              <w:top w:val="single" w:sz="12" w:space="0" w:color="auto"/>
            </w:tcBorders>
            <w:vAlign w:val="center"/>
          </w:tcPr>
          <w:p w14:paraId="4E190FD7" w14:textId="77777777" w:rsidR="004C10BF" w:rsidRPr="00873BB5" w:rsidRDefault="004C10BF">
            <w:pPr>
              <w:pStyle w:val="ListParagraph"/>
              <w:ind w:left="0"/>
              <w:jc w:val="center"/>
            </w:pPr>
            <w:r w:rsidRPr="00873BB5">
              <w:rPr>
                <w:color w:val="000000"/>
                <w:sz w:val="16"/>
                <w:lang w:val="en-PH"/>
              </w:rPr>
              <w:t>0.8612</w:t>
            </w:r>
          </w:p>
        </w:tc>
      </w:tr>
      <w:tr w:rsidR="004C10BF" w:rsidRPr="00873BB5" w14:paraId="2DA1514C" w14:textId="77777777" w:rsidTr="00C54095">
        <w:tc>
          <w:tcPr>
            <w:tcW w:w="426" w:type="pct"/>
            <w:tcBorders>
              <w:right w:val="single" w:sz="12" w:space="0" w:color="auto"/>
            </w:tcBorders>
            <w:vAlign w:val="center"/>
          </w:tcPr>
          <w:p w14:paraId="2BF31F50" w14:textId="77777777" w:rsidR="004C10BF" w:rsidRPr="00873BB5" w:rsidRDefault="004C10BF">
            <w:pPr>
              <w:pStyle w:val="ListParagraph"/>
              <w:ind w:left="0"/>
              <w:rPr>
                <w:b/>
              </w:rPr>
            </w:pPr>
            <w:r w:rsidRPr="00873BB5">
              <w:rPr>
                <w:b/>
              </w:rPr>
              <w:t>RF</w:t>
            </w:r>
          </w:p>
        </w:tc>
        <w:tc>
          <w:tcPr>
            <w:tcW w:w="381" w:type="pct"/>
            <w:tcBorders>
              <w:top w:val="single" w:sz="4" w:space="0" w:color="auto"/>
              <w:left w:val="single" w:sz="12" w:space="0" w:color="auto"/>
              <w:bottom w:val="single" w:sz="4" w:space="0" w:color="auto"/>
            </w:tcBorders>
            <w:vAlign w:val="center"/>
          </w:tcPr>
          <w:p w14:paraId="29051B41" w14:textId="77777777" w:rsidR="004C10BF" w:rsidRPr="00873BB5" w:rsidRDefault="004C10BF">
            <w:pPr>
              <w:pStyle w:val="ListParagraph"/>
              <w:ind w:left="0"/>
              <w:jc w:val="center"/>
            </w:pPr>
            <w:r w:rsidRPr="00873BB5">
              <w:rPr>
                <w:color w:val="000000"/>
                <w:sz w:val="16"/>
                <w:lang w:val="en-PH"/>
              </w:rPr>
              <w:t>0.935</w:t>
            </w:r>
          </w:p>
        </w:tc>
        <w:tc>
          <w:tcPr>
            <w:tcW w:w="382" w:type="pct"/>
            <w:tcBorders>
              <w:top w:val="single" w:sz="4" w:space="0" w:color="auto"/>
              <w:bottom w:val="single" w:sz="4" w:space="0" w:color="auto"/>
            </w:tcBorders>
            <w:vAlign w:val="center"/>
          </w:tcPr>
          <w:p w14:paraId="43F34243" w14:textId="77777777" w:rsidR="004C10BF" w:rsidRPr="00873BB5" w:rsidRDefault="004C10BF">
            <w:pPr>
              <w:pStyle w:val="ListParagraph"/>
              <w:ind w:left="0"/>
              <w:jc w:val="center"/>
            </w:pPr>
            <w:r w:rsidRPr="00873BB5">
              <w:rPr>
                <w:color w:val="000000"/>
                <w:sz w:val="16"/>
                <w:lang w:val="en-PH"/>
              </w:rPr>
              <w:t>0.935</w:t>
            </w:r>
          </w:p>
        </w:tc>
        <w:tc>
          <w:tcPr>
            <w:tcW w:w="382" w:type="pct"/>
            <w:tcBorders>
              <w:top w:val="single" w:sz="4" w:space="0" w:color="auto"/>
              <w:bottom w:val="single" w:sz="4" w:space="0" w:color="auto"/>
            </w:tcBorders>
            <w:vAlign w:val="center"/>
          </w:tcPr>
          <w:p w14:paraId="6641E046" w14:textId="77777777" w:rsidR="004C10BF" w:rsidRPr="00873BB5" w:rsidRDefault="004C10BF">
            <w:pPr>
              <w:pStyle w:val="ListParagraph"/>
              <w:ind w:left="0"/>
              <w:jc w:val="center"/>
            </w:pPr>
            <w:r w:rsidRPr="00873BB5">
              <w:rPr>
                <w:color w:val="000000"/>
                <w:sz w:val="16"/>
                <w:lang w:val="en-PH"/>
              </w:rPr>
              <w:t>0.935</w:t>
            </w:r>
          </w:p>
        </w:tc>
        <w:tc>
          <w:tcPr>
            <w:tcW w:w="390" w:type="pct"/>
            <w:tcBorders>
              <w:top w:val="single" w:sz="4" w:space="0" w:color="auto"/>
              <w:bottom w:val="single" w:sz="4" w:space="0" w:color="auto"/>
              <w:right w:val="single" w:sz="12" w:space="0" w:color="auto"/>
            </w:tcBorders>
            <w:vAlign w:val="center"/>
          </w:tcPr>
          <w:p w14:paraId="0845D8C4" w14:textId="77777777" w:rsidR="004C10BF" w:rsidRPr="00873BB5" w:rsidRDefault="004C10BF">
            <w:pPr>
              <w:pStyle w:val="ListParagraph"/>
              <w:ind w:left="0"/>
              <w:jc w:val="center"/>
            </w:pPr>
            <w:r w:rsidRPr="00873BB5">
              <w:rPr>
                <w:color w:val="000000"/>
                <w:sz w:val="16"/>
                <w:lang w:val="en-PH"/>
              </w:rPr>
              <w:t>0.8694</w:t>
            </w:r>
          </w:p>
        </w:tc>
        <w:tc>
          <w:tcPr>
            <w:tcW w:w="382" w:type="pct"/>
            <w:tcBorders>
              <w:top w:val="single" w:sz="4" w:space="0" w:color="auto"/>
              <w:left w:val="single" w:sz="12" w:space="0" w:color="auto"/>
              <w:bottom w:val="single" w:sz="4" w:space="0" w:color="auto"/>
            </w:tcBorders>
            <w:vAlign w:val="center"/>
          </w:tcPr>
          <w:p w14:paraId="7A9989ED" w14:textId="77777777" w:rsidR="004C10BF" w:rsidRPr="00873BB5" w:rsidRDefault="004C10BF">
            <w:pPr>
              <w:pStyle w:val="ListParagraph"/>
              <w:ind w:left="0"/>
              <w:jc w:val="center"/>
            </w:pPr>
            <w:r w:rsidRPr="00873BB5">
              <w:rPr>
                <w:color w:val="000000"/>
                <w:sz w:val="16"/>
                <w:lang w:val="en-PH"/>
              </w:rPr>
              <w:t>0.936</w:t>
            </w:r>
          </w:p>
        </w:tc>
        <w:tc>
          <w:tcPr>
            <w:tcW w:w="381" w:type="pct"/>
            <w:tcBorders>
              <w:top w:val="single" w:sz="4" w:space="0" w:color="auto"/>
              <w:bottom w:val="single" w:sz="4" w:space="0" w:color="auto"/>
            </w:tcBorders>
            <w:vAlign w:val="center"/>
          </w:tcPr>
          <w:p w14:paraId="6F4D482C" w14:textId="77777777" w:rsidR="004C10BF" w:rsidRPr="00873BB5" w:rsidRDefault="004C10BF">
            <w:pPr>
              <w:pStyle w:val="ListParagraph"/>
              <w:ind w:left="0"/>
              <w:jc w:val="center"/>
            </w:pPr>
            <w:r w:rsidRPr="00873BB5">
              <w:rPr>
                <w:color w:val="000000"/>
                <w:sz w:val="16"/>
                <w:lang w:val="en-PH"/>
              </w:rPr>
              <w:t>0.935</w:t>
            </w:r>
          </w:p>
        </w:tc>
        <w:tc>
          <w:tcPr>
            <w:tcW w:w="382" w:type="pct"/>
            <w:tcBorders>
              <w:top w:val="single" w:sz="4" w:space="0" w:color="auto"/>
              <w:bottom w:val="single" w:sz="4" w:space="0" w:color="auto"/>
            </w:tcBorders>
            <w:vAlign w:val="center"/>
          </w:tcPr>
          <w:p w14:paraId="02D6C297" w14:textId="77777777" w:rsidR="004C10BF" w:rsidRPr="00873BB5" w:rsidRDefault="004C10BF">
            <w:pPr>
              <w:pStyle w:val="ListParagraph"/>
              <w:ind w:left="0"/>
              <w:jc w:val="center"/>
            </w:pPr>
            <w:r w:rsidRPr="00873BB5">
              <w:rPr>
                <w:color w:val="000000"/>
                <w:sz w:val="16"/>
                <w:lang w:val="en-PH"/>
              </w:rPr>
              <w:t>0.935</w:t>
            </w:r>
          </w:p>
        </w:tc>
        <w:tc>
          <w:tcPr>
            <w:tcW w:w="383" w:type="pct"/>
            <w:tcBorders>
              <w:top w:val="single" w:sz="4" w:space="0" w:color="auto"/>
              <w:bottom w:val="single" w:sz="4" w:space="0" w:color="auto"/>
              <w:right w:val="single" w:sz="12" w:space="0" w:color="auto"/>
            </w:tcBorders>
            <w:vAlign w:val="center"/>
          </w:tcPr>
          <w:p w14:paraId="03F3BF0D" w14:textId="77777777" w:rsidR="004C10BF" w:rsidRPr="00873BB5" w:rsidRDefault="004C10BF">
            <w:pPr>
              <w:pStyle w:val="ListParagraph"/>
              <w:ind w:left="0"/>
              <w:jc w:val="center"/>
            </w:pPr>
            <w:r w:rsidRPr="00873BB5">
              <w:rPr>
                <w:color w:val="000000"/>
                <w:sz w:val="16"/>
                <w:lang w:val="en-PH"/>
              </w:rPr>
              <w:t>0.8694</w:t>
            </w:r>
          </w:p>
        </w:tc>
        <w:tc>
          <w:tcPr>
            <w:tcW w:w="382" w:type="pct"/>
            <w:tcBorders>
              <w:left w:val="single" w:sz="12" w:space="0" w:color="auto"/>
            </w:tcBorders>
            <w:vAlign w:val="center"/>
          </w:tcPr>
          <w:p w14:paraId="38F4FEF0" w14:textId="77777777" w:rsidR="004C10BF" w:rsidRPr="00873BB5" w:rsidRDefault="004C10BF">
            <w:pPr>
              <w:pStyle w:val="ListParagraph"/>
              <w:ind w:left="0"/>
              <w:jc w:val="center"/>
            </w:pPr>
            <w:r w:rsidRPr="00873BB5">
              <w:rPr>
                <w:color w:val="000000"/>
                <w:sz w:val="16"/>
                <w:lang w:val="en-PH"/>
              </w:rPr>
              <w:t>0.958</w:t>
            </w:r>
          </w:p>
        </w:tc>
        <w:tc>
          <w:tcPr>
            <w:tcW w:w="382" w:type="pct"/>
            <w:vAlign w:val="center"/>
          </w:tcPr>
          <w:p w14:paraId="29E503EA" w14:textId="77777777" w:rsidR="004C10BF" w:rsidRPr="00873BB5" w:rsidRDefault="004C10BF">
            <w:pPr>
              <w:pStyle w:val="ListParagraph"/>
              <w:ind w:left="0"/>
              <w:jc w:val="center"/>
            </w:pPr>
            <w:r w:rsidRPr="00873BB5">
              <w:rPr>
                <w:color w:val="000000"/>
                <w:sz w:val="16"/>
                <w:lang w:val="en-PH"/>
              </w:rPr>
              <w:t>0.957</w:t>
            </w:r>
          </w:p>
        </w:tc>
        <w:tc>
          <w:tcPr>
            <w:tcW w:w="382" w:type="pct"/>
            <w:vAlign w:val="center"/>
          </w:tcPr>
          <w:p w14:paraId="51D3DE2E" w14:textId="77777777" w:rsidR="004C10BF" w:rsidRPr="00873BB5" w:rsidRDefault="004C10BF">
            <w:pPr>
              <w:pStyle w:val="ListParagraph"/>
              <w:ind w:left="0"/>
              <w:jc w:val="center"/>
            </w:pPr>
            <w:r w:rsidRPr="00873BB5">
              <w:rPr>
                <w:color w:val="000000"/>
                <w:sz w:val="16"/>
                <w:lang w:val="en-PH"/>
              </w:rPr>
              <w:t>0.957</w:t>
            </w:r>
          </w:p>
        </w:tc>
        <w:tc>
          <w:tcPr>
            <w:tcW w:w="369" w:type="pct"/>
            <w:vAlign w:val="center"/>
          </w:tcPr>
          <w:p w14:paraId="47FF7110" w14:textId="77777777" w:rsidR="004C10BF" w:rsidRPr="00873BB5" w:rsidRDefault="004C10BF">
            <w:pPr>
              <w:pStyle w:val="ListParagraph"/>
              <w:ind w:left="0"/>
              <w:jc w:val="center"/>
            </w:pPr>
            <w:r w:rsidRPr="00873BB5">
              <w:rPr>
                <w:color w:val="000000"/>
                <w:sz w:val="16"/>
                <w:lang w:val="en-PH"/>
              </w:rPr>
              <w:t>0.9143</w:t>
            </w:r>
          </w:p>
        </w:tc>
      </w:tr>
      <w:tr w:rsidR="004C10BF" w:rsidRPr="00873BB5" w14:paraId="79E4A2E0" w14:textId="77777777" w:rsidTr="00C54095">
        <w:tc>
          <w:tcPr>
            <w:tcW w:w="426" w:type="pct"/>
            <w:tcBorders>
              <w:right w:val="single" w:sz="12" w:space="0" w:color="auto"/>
            </w:tcBorders>
            <w:vAlign w:val="center"/>
          </w:tcPr>
          <w:p w14:paraId="20B8AC53" w14:textId="77777777" w:rsidR="004C10BF" w:rsidRPr="00873BB5" w:rsidRDefault="004C10BF">
            <w:pPr>
              <w:pStyle w:val="ListParagraph"/>
              <w:ind w:left="0"/>
              <w:rPr>
                <w:b/>
              </w:rPr>
            </w:pPr>
            <w:r w:rsidRPr="00873BB5">
              <w:rPr>
                <w:b/>
              </w:rPr>
              <w:t>KNN3</w:t>
            </w:r>
          </w:p>
        </w:tc>
        <w:tc>
          <w:tcPr>
            <w:tcW w:w="381" w:type="pct"/>
            <w:tcBorders>
              <w:top w:val="single" w:sz="4" w:space="0" w:color="auto"/>
              <w:left w:val="single" w:sz="12" w:space="0" w:color="auto"/>
              <w:bottom w:val="single" w:sz="4" w:space="0" w:color="auto"/>
            </w:tcBorders>
            <w:vAlign w:val="center"/>
          </w:tcPr>
          <w:p w14:paraId="67B7AC37" w14:textId="77777777" w:rsidR="004C10BF" w:rsidRPr="00873BB5" w:rsidRDefault="004C10BF">
            <w:pPr>
              <w:pStyle w:val="ListParagraph"/>
              <w:ind w:left="0"/>
              <w:jc w:val="center"/>
            </w:pPr>
            <w:r w:rsidRPr="00873BB5">
              <w:rPr>
                <w:color w:val="000000"/>
                <w:sz w:val="16"/>
                <w:lang w:val="en-PH"/>
              </w:rPr>
              <w:t>0.903</w:t>
            </w:r>
          </w:p>
        </w:tc>
        <w:tc>
          <w:tcPr>
            <w:tcW w:w="382" w:type="pct"/>
            <w:tcBorders>
              <w:top w:val="single" w:sz="4" w:space="0" w:color="auto"/>
              <w:bottom w:val="single" w:sz="4" w:space="0" w:color="auto"/>
            </w:tcBorders>
            <w:vAlign w:val="center"/>
          </w:tcPr>
          <w:p w14:paraId="0C569F70" w14:textId="77777777" w:rsidR="004C10BF" w:rsidRPr="00873BB5" w:rsidRDefault="004C10BF">
            <w:pPr>
              <w:pStyle w:val="ListParagraph"/>
              <w:ind w:left="0"/>
              <w:jc w:val="center"/>
            </w:pPr>
            <w:r w:rsidRPr="00873BB5">
              <w:rPr>
                <w:color w:val="000000"/>
                <w:sz w:val="16"/>
                <w:lang w:val="en-PH"/>
              </w:rPr>
              <w:t>0.902</w:t>
            </w:r>
          </w:p>
        </w:tc>
        <w:tc>
          <w:tcPr>
            <w:tcW w:w="382" w:type="pct"/>
            <w:tcBorders>
              <w:top w:val="single" w:sz="4" w:space="0" w:color="auto"/>
              <w:bottom w:val="single" w:sz="4" w:space="0" w:color="auto"/>
            </w:tcBorders>
            <w:vAlign w:val="center"/>
          </w:tcPr>
          <w:p w14:paraId="722F3CEA" w14:textId="77777777" w:rsidR="004C10BF" w:rsidRPr="00873BB5" w:rsidRDefault="004C10BF">
            <w:pPr>
              <w:pStyle w:val="ListParagraph"/>
              <w:ind w:left="0"/>
              <w:jc w:val="center"/>
            </w:pPr>
            <w:r w:rsidRPr="00873BB5">
              <w:rPr>
                <w:color w:val="000000"/>
                <w:sz w:val="16"/>
                <w:lang w:val="en-PH"/>
              </w:rPr>
              <w:t>0.902</w:t>
            </w:r>
          </w:p>
        </w:tc>
        <w:tc>
          <w:tcPr>
            <w:tcW w:w="390" w:type="pct"/>
            <w:tcBorders>
              <w:top w:val="single" w:sz="4" w:space="0" w:color="auto"/>
              <w:bottom w:val="single" w:sz="4" w:space="0" w:color="auto"/>
              <w:right w:val="single" w:sz="12" w:space="0" w:color="auto"/>
            </w:tcBorders>
            <w:vAlign w:val="center"/>
          </w:tcPr>
          <w:p w14:paraId="1940C3D0" w14:textId="77777777" w:rsidR="004C10BF" w:rsidRPr="00873BB5" w:rsidRDefault="004C10BF">
            <w:pPr>
              <w:pStyle w:val="ListParagraph"/>
              <w:ind w:left="0"/>
              <w:jc w:val="center"/>
            </w:pPr>
            <w:r w:rsidRPr="00873BB5">
              <w:rPr>
                <w:color w:val="000000"/>
                <w:sz w:val="16"/>
                <w:lang w:val="en-PH"/>
              </w:rPr>
              <w:t>0.8041</w:t>
            </w:r>
          </w:p>
        </w:tc>
        <w:tc>
          <w:tcPr>
            <w:tcW w:w="382" w:type="pct"/>
            <w:tcBorders>
              <w:top w:val="single" w:sz="4" w:space="0" w:color="auto"/>
              <w:left w:val="single" w:sz="12" w:space="0" w:color="auto"/>
              <w:bottom w:val="single" w:sz="4" w:space="0" w:color="auto"/>
            </w:tcBorders>
            <w:vAlign w:val="center"/>
          </w:tcPr>
          <w:p w14:paraId="64A4BE21" w14:textId="77777777" w:rsidR="004C10BF" w:rsidRPr="00873BB5" w:rsidRDefault="004C10BF">
            <w:pPr>
              <w:pStyle w:val="ListParagraph"/>
              <w:ind w:left="0"/>
              <w:jc w:val="center"/>
            </w:pPr>
            <w:r w:rsidRPr="00873BB5">
              <w:rPr>
                <w:color w:val="000000"/>
                <w:sz w:val="16"/>
                <w:lang w:val="en-PH"/>
              </w:rPr>
              <w:t>0.899</w:t>
            </w:r>
          </w:p>
        </w:tc>
        <w:tc>
          <w:tcPr>
            <w:tcW w:w="381" w:type="pct"/>
            <w:tcBorders>
              <w:top w:val="single" w:sz="4" w:space="0" w:color="auto"/>
              <w:bottom w:val="single" w:sz="4" w:space="0" w:color="auto"/>
            </w:tcBorders>
            <w:vAlign w:val="center"/>
          </w:tcPr>
          <w:p w14:paraId="1F1EE157" w14:textId="77777777" w:rsidR="004C10BF" w:rsidRPr="00873BB5" w:rsidRDefault="004C10BF">
            <w:pPr>
              <w:pStyle w:val="ListParagraph"/>
              <w:ind w:left="0"/>
              <w:jc w:val="center"/>
            </w:pPr>
            <w:r w:rsidRPr="00873BB5">
              <w:rPr>
                <w:color w:val="000000"/>
                <w:sz w:val="16"/>
                <w:lang w:val="en-PH"/>
              </w:rPr>
              <w:t>0.896</w:t>
            </w:r>
          </w:p>
        </w:tc>
        <w:tc>
          <w:tcPr>
            <w:tcW w:w="382" w:type="pct"/>
            <w:tcBorders>
              <w:top w:val="single" w:sz="4" w:space="0" w:color="auto"/>
              <w:bottom w:val="single" w:sz="4" w:space="0" w:color="auto"/>
            </w:tcBorders>
            <w:vAlign w:val="center"/>
          </w:tcPr>
          <w:p w14:paraId="7EB788EA" w14:textId="77777777" w:rsidR="004C10BF" w:rsidRPr="00873BB5" w:rsidRDefault="004C10BF">
            <w:pPr>
              <w:pStyle w:val="ListParagraph"/>
              <w:ind w:left="0"/>
              <w:jc w:val="center"/>
            </w:pPr>
            <w:r w:rsidRPr="00873BB5">
              <w:rPr>
                <w:color w:val="000000"/>
                <w:sz w:val="16"/>
                <w:lang w:val="en-PH"/>
              </w:rPr>
              <w:t>0.896</w:t>
            </w:r>
          </w:p>
        </w:tc>
        <w:tc>
          <w:tcPr>
            <w:tcW w:w="383" w:type="pct"/>
            <w:tcBorders>
              <w:top w:val="single" w:sz="4" w:space="0" w:color="auto"/>
              <w:bottom w:val="single" w:sz="4" w:space="0" w:color="auto"/>
              <w:right w:val="single" w:sz="12" w:space="0" w:color="auto"/>
            </w:tcBorders>
            <w:vAlign w:val="center"/>
          </w:tcPr>
          <w:p w14:paraId="620C6FB1" w14:textId="77777777" w:rsidR="004C10BF" w:rsidRPr="00873BB5" w:rsidRDefault="004C10BF">
            <w:pPr>
              <w:pStyle w:val="ListParagraph"/>
              <w:ind w:left="0"/>
              <w:jc w:val="center"/>
            </w:pPr>
            <w:r w:rsidRPr="00873BB5">
              <w:rPr>
                <w:color w:val="000000"/>
                <w:sz w:val="16"/>
                <w:lang w:val="en-PH"/>
              </w:rPr>
              <w:t>0.7918</w:t>
            </w:r>
          </w:p>
        </w:tc>
        <w:tc>
          <w:tcPr>
            <w:tcW w:w="382" w:type="pct"/>
            <w:tcBorders>
              <w:left w:val="single" w:sz="12" w:space="0" w:color="auto"/>
            </w:tcBorders>
            <w:vAlign w:val="center"/>
          </w:tcPr>
          <w:p w14:paraId="1225CEB7" w14:textId="77777777" w:rsidR="004C10BF" w:rsidRPr="00873BB5" w:rsidRDefault="004C10BF">
            <w:pPr>
              <w:pStyle w:val="ListParagraph"/>
              <w:ind w:left="0"/>
              <w:jc w:val="center"/>
            </w:pPr>
            <w:r w:rsidRPr="00873BB5">
              <w:rPr>
                <w:color w:val="000000"/>
                <w:sz w:val="16"/>
                <w:lang w:val="en-PH"/>
              </w:rPr>
              <w:t>0.918</w:t>
            </w:r>
          </w:p>
        </w:tc>
        <w:tc>
          <w:tcPr>
            <w:tcW w:w="382" w:type="pct"/>
            <w:vAlign w:val="center"/>
          </w:tcPr>
          <w:p w14:paraId="4F780E28" w14:textId="77777777" w:rsidR="004C10BF" w:rsidRPr="00873BB5" w:rsidRDefault="004C10BF">
            <w:pPr>
              <w:pStyle w:val="ListParagraph"/>
              <w:ind w:left="0"/>
              <w:jc w:val="center"/>
            </w:pPr>
            <w:r w:rsidRPr="00873BB5">
              <w:rPr>
                <w:color w:val="000000"/>
                <w:sz w:val="16"/>
                <w:lang w:val="en-PH"/>
              </w:rPr>
              <w:t>0.902</w:t>
            </w:r>
          </w:p>
        </w:tc>
        <w:tc>
          <w:tcPr>
            <w:tcW w:w="382" w:type="pct"/>
            <w:vAlign w:val="center"/>
          </w:tcPr>
          <w:p w14:paraId="4BC3FFE7" w14:textId="77777777" w:rsidR="004C10BF" w:rsidRPr="00873BB5" w:rsidRDefault="004C10BF">
            <w:pPr>
              <w:pStyle w:val="ListParagraph"/>
              <w:ind w:left="0"/>
              <w:jc w:val="center"/>
            </w:pPr>
            <w:r w:rsidRPr="00873BB5">
              <w:rPr>
                <w:color w:val="000000"/>
                <w:sz w:val="16"/>
                <w:lang w:val="en-PH"/>
              </w:rPr>
              <w:t>0.901</w:t>
            </w:r>
          </w:p>
        </w:tc>
        <w:tc>
          <w:tcPr>
            <w:tcW w:w="369" w:type="pct"/>
            <w:vAlign w:val="center"/>
          </w:tcPr>
          <w:p w14:paraId="393D25EC" w14:textId="77777777" w:rsidR="004C10BF" w:rsidRPr="00873BB5" w:rsidRDefault="004C10BF">
            <w:pPr>
              <w:pStyle w:val="ListParagraph"/>
              <w:ind w:left="0"/>
              <w:jc w:val="center"/>
            </w:pPr>
            <w:r w:rsidRPr="00873BB5">
              <w:rPr>
                <w:color w:val="000000"/>
                <w:sz w:val="16"/>
                <w:lang w:val="en-PH"/>
              </w:rPr>
              <w:t>0.8041</w:t>
            </w:r>
          </w:p>
        </w:tc>
      </w:tr>
      <w:tr w:rsidR="004C10BF" w:rsidRPr="00873BB5" w14:paraId="7B73BEE3" w14:textId="77777777" w:rsidTr="00C54095">
        <w:tc>
          <w:tcPr>
            <w:tcW w:w="426" w:type="pct"/>
            <w:tcBorders>
              <w:right w:val="single" w:sz="12" w:space="0" w:color="auto"/>
            </w:tcBorders>
            <w:vAlign w:val="center"/>
          </w:tcPr>
          <w:p w14:paraId="53496AE7" w14:textId="77777777" w:rsidR="004C10BF" w:rsidRPr="00873BB5" w:rsidRDefault="004C10BF">
            <w:pPr>
              <w:pStyle w:val="ListParagraph"/>
              <w:ind w:left="0"/>
              <w:rPr>
                <w:b/>
              </w:rPr>
            </w:pPr>
            <w:r w:rsidRPr="00873BB5">
              <w:rPr>
                <w:b/>
              </w:rPr>
              <w:t>KNN5</w:t>
            </w:r>
          </w:p>
        </w:tc>
        <w:tc>
          <w:tcPr>
            <w:tcW w:w="381" w:type="pct"/>
            <w:tcBorders>
              <w:top w:val="single" w:sz="4" w:space="0" w:color="auto"/>
              <w:left w:val="single" w:sz="12" w:space="0" w:color="auto"/>
              <w:bottom w:val="single" w:sz="4" w:space="0" w:color="auto"/>
            </w:tcBorders>
            <w:vAlign w:val="center"/>
          </w:tcPr>
          <w:p w14:paraId="4296FFC0" w14:textId="77777777" w:rsidR="004C10BF" w:rsidRPr="00873BB5" w:rsidRDefault="004C10BF">
            <w:pPr>
              <w:pStyle w:val="ListParagraph"/>
              <w:ind w:left="0"/>
              <w:jc w:val="center"/>
            </w:pPr>
            <w:r w:rsidRPr="00873BB5">
              <w:rPr>
                <w:color w:val="000000"/>
                <w:sz w:val="16"/>
                <w:lang w:val="en-PH"/>
              </w:rPr>
              <w:t>0.893</w:t>
            </w:r>
          </w:p>
        </w:tc>
        <w:tc>
          <w:tcPr>
            <w:tcW w:w="382" w:type="pct"/>
            <w:tcBorders>
              <w:top w:val="single" w:sz="4" w:space="0" w:color="auto"/>
              <w:bottom w:val="single" w:sz="4" w:space="0" w:color="auto"/>
            </w:tcBorders>
            <w:vAlign w:val="center"/>
          </w:tcPr>
          <w:p w14:paraId="35DE4ECE" w14:textId="77777777" w:rsidR="004C10BF" w:rsidRPr="00873BB5" w:rsidRDefault="004C10BF">
            <w:pPr>
              <w:pStyle w:val="ListParagraph"/>
              <w:ind w:left="0"/>
              <w:jc w:val="center"/>
            </w:pPr>
            <w:r w:rsidRPr="00873BB5">
              <w:rPr>
                <w:color w:val="000000"/>
                <w:sz w:val="16"/>
                <w:lang w:val="en-PH"/>
              </w:rPr>
              <w:t>0.886</w:t>
            </w:r>
          </w:p>
        </w:tc>
        <w:tc>
          <w:tcPr>
            <w:tcW w:w="382" w:type="pct"/>
            <w:tcBorders>
              <w:top w:val="single" w:sz="4" w:space="0" w:color="auto"/>
              <w:bottom w:val="single" w:sz="4" w:space="0" w:color="auto"/>
            </w:tcBorders>
            <w:vAlign w:val="center"/>
          </w:tcPr>
          <w:p w14:paraId="2C81F773" w14:textId="77777777" w:rsidR="004C10BF" w:rsidRPr="00873BB5" w:rsidRDefault="004C10BF">
            <w:pPr>
              <w:pStyle w:val="ListParagraph"/>
              <w:ind w:left="0"/>
              <w:jc w:val="center"/>
            </w:pPr>
            <w:r w:rsidRPr="00873BB5">
              <w:rPr>
                <w:color w:val="000000"/>
                <w:sz w:val="16"/>
                <w:lang w:val="en-PH"/>
              </w:rPr>
              <w:t>0.885</w:t>
            </w:r>
          </w:p>
        </w:tc>
        <w:tc>
          <w:tcPr>
            <w:tcW w:w="390" w:type="pct"/>
            <w:tcBorders>
              <w:top w:val="single" w:sz="4" w:space="0" w:color="auto"/>
              <w:bottom w:val="single" w:sz="4" w:space="0" w:color="auto"/>
              <w:right w:val="single" w:sz="12" w:space="0" w:color="auto"/>
            </w:tcBorders>
            <w:vAlign w:val="center"/>
          </w:tcPr>
          <w:p w14:paraId="10FEBC9D" w14:textId="77777777" w:rsidR="004C10BF" w:rsidRPr="00873BB5" w:rsidRDefault="004C10BF">
            <w:pPr>
              <w:pStyle w:val="ListParagraph"/>
              <w:ind w:left="0"/>
              <w:jc w:val="center"/>
            </w:pPr>
            <w:r w:rsidRPr="00873BB5">
              <w:rPr>
                <w:color w:val="000000"/>
                <w:sz w:val="16"/>
                <w:lang w:val="en-PH"/>
              </w:rPr>
              <w:t>0.7714</w:t>
            </w:r>
          </w:p>
        </w:tc>
        <w:tc>
          <w:tcPr>
            <w:tcW w:w="382" w:type="pct"/>
            <w:tcBorders>
              <w:top w:val="single" w:sz="4" w:space="0" w:color="auto"/>
              <w:left w:val="single" w:sz="12" w:space="0" w:color="auto"/>
              <w:bottom w:val="single" w:sz="4" w:space="0" w:color="auto"/>
            </w:tcBorders>
            <w:vAlign w:val="center"/>
          </w:tcPr>
          <w:p w14:paraId="1796919A" w14:textId="77777777" w:rsidR="004C10BF" w:rsidRPr="00873BB5" w:rsidRDefault="004C10BF">
            <w:pPr>
              <w:pStyle w:val="ListParagraph"/>
              <w:ind w:left="0"/>
              <w:jc w:val="center"/>
            </w:pPr>
            <w:r w:rsidRPr="00873BB5">
              <w:rPr>
                <w:color w:val="000000"/>
                <w:sz w:val="16"/>
                <w:lang w:val="en-PH"/>
              </w:rPr>
              <w:t>0.871</w:t>
            </w:r>
          </w:p>
        </w:tc>
        <w:tc>
          <w:tcPr>
            <w:tcW w:w="381" w:type="pct"/>
            <w:tcBorders>
              <w:top w:val="single" w:sz="4" w:space="0" w:color="auto"/>
              <w:bottom w:val="single" w:sz="4" w:space="0" w:color="auto"/>
            </w:tcBorders>
            <w:vAlign w:val="center"/>
          </w:tcPr>
          <w:p w14:paraId="065C8E20" w14:textId="77777777" w:rsidR="004C10BF" w:rsidRPr="00873BB5" w:rsidRDefault="004C10BF">
            <w:pPr>
              <w:pStyle w:val="ListParagraph"/>
              <w:ind w:left="0"/>
              <w:jc w:val="center"/>
            </w:pPr>
            <w:r w:rsidRPr="00873BB5">
              <w:rPr>
                <w:color w:val="000000"/>
                <w:sz w:val="16"/>
                <w:lang w:val="en-PH"/>
              </w:rPr>
              <w:t>0.867</w:t>
            </w:r>
          </w:p>
        </w:tc>
        <w:tc>
          <w:tcPr>
            <w:tcW w:w="382" w:type="pct"/>
            <w:tcBorders>
              <w:top w:val="single" w:sz="4" w:space="0" w:color="auto"/>
              <w:bottom w:val="single" w:sz="4" w:space="0" w:color="auto"/>
            </w:tcBorders>
            <w:vAlign w:val="center"/>
          </w:tcPr>
          <w:p w14:paraId="27C5188D" w14:textId="77777777" w:rsidR="004C10BF" w:rsidRPr="00873BB5" w:rsidRDefault="004C10BF">
            <w:pPr>
              <w:pStyle w:val="ListParagraph"/>
              <w:ind w:left="0"/>
              <w:jc w:val="center"/>
            </w:pPr>
            <w:r w:rsidRPr="00873BB5">
              <w:rPr>
                <w:color w:val="000000"/>
                <w:sz w:val="16"/>
                <w:lang w:val="en-PH"/>
              </w:rPr>
              <w:t>0.867</w:t>
            </w:r>
          </w:p>
        </w:tc>
        <w:tc>
          <w:tcPr>
            <w:tcW w:w="383" w:type="pct"/>
            <w:tcBorders>
              <w:top w:val="single" w:sz="4" w:space="0" w:color="auto"/>
              <w:bottom w:val="single" w:sz="4" w:space="0" w:color="auto"/>
              <w:right w:val="single" w:sz="12" w:space="0" w:color="auto"/>
            </w:tcBorders>
            <w:vAlign w:val="center"/>
          </w:tcPr>
          <w:p w14:paraId="4F4B922B" w14:textId="77777777" w:rsidR="004C10BF" w:rsidRPr="00873BB5" w:rsidRDefault="004C10BF">
            <w:pPr>
              <w:pStyle w:val="ListParagraph"/>
              <w:ind w:left="0"/>
              <w:jc w:val="center"/>
            </w:pPr>
            <w:r w:rsidRPr="00873BB5">
              <w:rPr>
                <w:color w:val="000000"/>
                <w:sz w:val="16"/>
                <w:lang w:val="en-PH"/>
              </w:rPr>
              <w:t>0.7347</w:t>
            </w:r>
          </w:p>
        </w:tc>
        <w:tc>
          <w:tcPr>
            <w:tcW w:w="382" w:type="pct"/>
            <w:tcBorders>
              <w:left w:val="single" w:sz="12" w:space="0" w:color="auto"/>
            </w:tcBorders>
            <w:vAlign w:val="center"/>
          </w:tcPr>
          <w:p w14:paraId="21335743" w14:textId="77777777" w:rsidR="004C10BF" w:rsidRPr="00873BB5" w:rsidRDefault="004C10BF">
            <w:pPr>
              <w:pStyle w:val="ListParagraph"/>
              <w:ind w:left="0"/>
              <w:jc w:val="center"/>
            </w:pPr>
            <w:r w:rsidRPr="00873BB5">
              <w:rPr>
                <w:color w:val="000000"/>
                <w:sz w:val="16"/>
                <w:lang w:val="en-PH"/>
              </w:rPr>
              <w:t>0.879</w:t>
            </w:r>
          </w:p>
        </w:tc>
        <w:tc>
          <w:tcPr>
            <w:tcW w:w="382" w:type="pct"/>
            <w:vAlign w:val="center"/>
          </w:tcPr>
          <w:p w14:paraId="49A75E6F" w14:textId="77777777" w:rsidR="004C10BF" w:rsidRPr="00873BB5" w:rsidRDefault="004C10BF">
            <w:pPr>
              <w:pStyle w:val="ListParagraph"/>
              <w:ind w:left="0"/>
              <w:jc w:val="center"/>
            </w:pPr>
            <w:r w:rsidRPr="00873BB5">
              <w:rPr>
                <w:color w:val="000000"/>
                <w:sz w:val="16"/>
                <w:lang w:val="en-PH"/>
              </w:rPr>
              <w:t>0.841</w:t>
            </w:r>
          </w:p>
        </w:tc>
        <w:tc>
          <w:tcPr>
            <w:tcW w:w="382" w:type="pct"/>
            <w:vAlign w:val="center"/>
          </w:tcPr>
          <w:p w14:paraId="34DEB1E6" w14:textId="77777777" w:rsidR="004C10BF" w:rsidRPr="00873BB5" w:rsidRDefault="004C10BF">
            <w:pPr>
              <w:pStyle w:val="ListParagraph"/>
              <w:ind w:left="0"/>
              <w:jc w:val="center"/>
            </w:pPr>
            <w:r w:rsidRPr="00873BB5">
              <w:rPr>
                <w:color w:val="000000"/>
                <w:sz w:val="16"/>
                <w:lang w:val="en-PH"/>
              </w:rPr>
              <w:t>0.837</w:t>
            </w:r>
          </w:p>
        </w:tc>
        <w:tc>
          <w:tcPr>
            <w:tcW w:w="369" w:type="pct"/>
            <w:vAlign w:val="center"/>
          </w:tcPr>
          <w:p w14:paraId="5E5B9BC5" w14:textId="77777777" w:rsidR="004C10BF" w:rsidRPr="00873BB5" w:rsidRDefault="004C10BF">
            <w:pPr>
              <w:pStyle w:val="ListParagraph"/>
              <w:ind w:left="0"/>
              <w:jc w:val="center"/>
            </w:pPr>
            <w:r w:rsidRPr="00873BB5">
              <w:rPr>
                <w:color w:val="000000"/>
                <w:sz w:val="16"/>
                <w:lang w:val="en-PH"/>
              </w:rPr>
              <w:t>0.6816</w:t>
            </w:r>
          </w:p>
        </w:tc>
      </w:tr>
      <w:tr w:rsidR="004C10BF" w:rsidRPr="00873BB5" w14:paraId="772BEA04" w14:textId="77777777" w:rsidTr="00C54095">
        <w:tc>
          <w:tcPr>
            <w:tcW w:w="426" w:type="pct"/>
            <w:tcBorders>
              <w:right w:val="single" w:sz="12" w:space="0" w:color="auto"/>
            </w:tcBorders>
            <w:vAlign w:val="center"/>
          </w:tcPr>
          <w:p w14:paraId="226F0101" w14:textId="77777777" w:rsidR="004C10BF" w:rsidRPr="00873BB5" w:rsidRDefault="004C10BF">
            <w:pPr>
              <w:pStyle w:val="ListParagraph"/>
              <w:ind w:left="0"/>
              <w:rPr>
                <w:b/>
              </w:rPr>
            </w:pPr>
            <w:r w:rsidRPr="00873BB5">
              <w:rPr>
                <w:b/>
              </w:rPr>
              <w:t>KNN7</w:t>
            </w:r>
          </w:p>
        </w:tc>
        <w:tc>
          <w:tcPr>
            <w:tcW w:w="381" w:type="pct"/>
            <w:tcBorders>
              <w:top w:val="single" w:sz="4" w:space="0" w:color="auto"/>
              <w:left w:val="single" w:sz="12" w:space="0" w:color="auto"/>
              <w:bottom w:val="single" w:sz="4" w:space="0" w:color="auto"/>
            </w:tcBorders>
            <w:vAlign w:val="center"/>
          </w:tcPr>
          <w:p w14:paraId="178644A1" w14:textId="77777777" w:rsidR="004C10BF" w:rsidRPr="00873BB5" w:rsidRDefault="004C10BF">
            <w:pPr>
              <w:pStyle w:val="ListParagraph"/>
              <w:ind w:left="0"/>
              <w:jc w:val="center"/>
            </w:pPr>
            <w:r w:rsidRPr="00873BB5">
              <w:rPr>
                <w:color w:val="000000"/>
                <w:sz w:val="16"/>
                <w:lang w:val="en-PH"/>
              </w:rPr>
              <w:t>0.892</w:t>
            </w:r>
          </w:p>
        </w:tc>
        <w:tc>
          <w:tcPr>
            <w:tcW w:w="382" w:type="pct"/>
            <w:tcBorders>
              <w:top w:val="single" w:sz="4" w:space="0" w:color="auto"/>
              <w:bottom w:val="single" w:sz="4" w:space="0" w:color="auto"/>
            </w:tcBorders>
            <w:vAlign w:val="center"/>
          </w:tcPr>
          <w:p w14:paraId="15038FFC" w14:textId="77777777" w:rsidR="004C10BF" w:rsidRPr="00873BB5" w:rsidRDefault="004C10BF">
            <w:pPr>
              <w:pStyle w:val="ListParagraph"/>
              <w:ind w:left="0"/>
              <w:jc w:val="center"/>
            </w:pPr>
            <w:r w:rsidRPr="00873BB5">
              <w:rPr>
                <w:color w:val="000000"/>
                <w:sz w:val="16"/>
                <w:lang w:val="en-PH"/>
              </w:rPr>
              <w:t>0.882</w:t>
            </w:r>
          </w:p>
        </w:tc>
        <w:tc>
          <w:tcPr>
            <w:tcW w:w="382" w:type="pct"/>
            <w:tcBorders>
              <w:top w:val="single" w:sz="4" w:space="0" w:color="auto"/>
              <w:bottom w:val="single" w:sz="4" w:space="0" w:color="auto"/>
            </w:tcBorders>
            <w:vAlign w:val="center"/>
          </w:tcPr>
          <w:p w14:paraId="44B77291" w14:textId="77777777" w:rsidR="004C10BF" w:rsidRPr="00873BB5" w:rsidRDefault="004C10BF">
            <w:pPr>
              <w:pStyle w:val="ListParagraph"/>
              <w:ind w:left="0"/>
              <w:jc w:val="center"/>
            </w:pPr>
            <w:r w:rsidRPr="00873BB5">
              <w:rPr>
                <w:color w:val="000000"/>
                <w:sz w:val="16"/>
                <w:lang w:val="en-PH"/>
              </w:rPr>
              <w:t>0.881</w:t>
            </w:r>
          </w:p>
        </w:tc>
        <w:tc>
          <w:tcPr>
            <w:tcW w:w="390" w:type="pct"/>
            <w:tcBorders>
              <w:top w:val="single" w:sz="4" w:space="0" w:color="auto"/>
              <w:bottom w:val="single" w:sz="4" w:space="0" w:color="auto"/>
              <w:right w:val="single" w:sz="12" w:space="0" w:color="auto"/>
            </w:tcBorders>
            <w:vAlign w:val="center"/>
          </w:tcPr>
          <w:p w14:paraId="4CB2EB1C" w14:textId="77777777" w:rsidR="004C10BF" w:rsidRPr="00873BB5" w:rsidRDefault="004C10BF">
            <w:pPr>
              <w:pStyle w:val="ListParagraph"/>
              <w:ind w:left="0"/>
              <w:jc w:val="center"/>
            </w:pPr>
            <w:r w:rsidRPr="00873BB5">
              <w:rPr>
                <w:color w:val="000000"/>
                <w:sz w:val="16"/>
                <w:lang w:val="en-PH"/>
              </w:rPr>
              <w:t>0.7633</w:t>
            </w:r>
          </w:p>
        </w:tc>
        <w:tc>
          <w:tcPr>
            <w:tcW w:w="382" w:type="pct"/>
            <w:tcBorders>
              <w:top w:val="single" w:sz="4" w:space="0" w:color="auto"/>
              <w:left w:val="single" w:sz="12" w:space="0" w:color="auto"/>
              <w:bottom w:val="single" w:sz="4" w:space="0" w:color="auto"/>
            </w:tcBorders>
            <w:vAlign w:val="center"/>
          </w:tcPr>
          <w:p w14:paraId="06F26120" w14:textId="77777777" w:rsidR="004C10BF" w:rsidRPr="00873BB5" w:rsidRDefault="004C10BF">
            <w:pPr>
              <w:pStyle w:val="ListParagraph"/>
              <w:ind w:left="0"/>
              <w:jc w:val="center"/>
            </w:pPr>
            <w:r w:rsidRPr="00873BB5">
              <w:rPr>
                <w:color w:val="000000"/>
                <w:sz w:val="16"/>
                <w:lang w:val="en-PH"/>
              </w:rPr>
              <w:t>0.866</w:t>
            </w:r>
          </w:p>
        </w:tc>
        <w:tc>
          <w:tcPr>
            <w:tcW w:w="381" w:type="pct"/>
            <w:tcBorders>
              <w:top w:val="single" w:sz="4" w:space="0" w:color="auto"/>
              <w:bottom w:val="single" w:sz="4" w:space="0" w:color="auto"/>
            </w:tcBorders>
            <w:vAlign w:val="center"/>
          </w:tcPr>
          <w:p w14:paraId="1B84B4D6" w14:textId="77777777" w:rsidR="004C10BF" w:rsidRPr="00873BB5" w:rsidRDefault="004C10BF">
            <w:pPr>
              <w:pStyle w:val="ListParagraph"/>
              <w:ind w:left="0"/>
              <w:jc w:val="center"/>
            </w:pPr>
            <w:r w:rsidRPr="00873BB5">
              <w:rPr>
                <w:color w:val="000000"/>
                <w:sz w:val="16"/>
                <w:lang w:val="en-PH"/>
              </w:rPr>
              <w:t>0.861</w:t>
            </w:r>
          </w:p>
        </w:tc>
        <w:tc>
          <w:tcPr>
            <w:tcW w:w="382" w:type="pct"/>
            <w:tcBorders>
              <w:top w:val="single" w:sz="4" w:space="0" w:color="auto"/>
              <w:bottom w:val="single" w:sz="4" w:space="0" w:color="auto"/>
            </w:tcBorders>
            <w:vAlign w:val="center"/>
          </w:tcPr>
          <w:p w14:paraId="4D1A2FA9" w14:textId="77777777" w:rsidR="004C10BF" w:rsidRPr="00873BB5" w:rsidRDefault="004C10BF">
            <w:pPr>
              <w:pStyle w:val="ListParagraph"/>
              <w:ind w:left="0"/>
              <w:jc w:val="center"/>
            </w:pPr>
            <w:r w:rsidRPr="00873BB5">
              <w:rPr>
                <w:color w:val="000000"/>
                <w:sz w:val="16"/>
                <w:lang w:val="en-PH"/>
              </w:rPr>
              <w:t>0.861</w:t>
            </w:r>
          </w:p>
        </w:tc>
        <w:tc>
          <w:tcPr>
            <w:tcW w:w="383" w:type="pct"/>
            <w:tcBorders>
              <w:top w:val="single" w:sz="4" w:space="0" w:color="auto"/>
              <w:bottom w:val="single" w:sz="4" w:space="0" w:color="auto"/>
              <w:right w:val="single" w:sz="12" w:space="0" w:color="auto"/>
            </w:tcBorders>
            <w:vAlign w:val="center"/>
          </w:tcPr>
          <w:p w14:paraId="00A34FE6" w14:textId="77777777" w:rsidR="004C10BF" w:rsidRPr="00873BB5" w:rsidRDefault="004C10BF">
            <w:pPr>
              <w:pStyle w:val="ListParagraph"/>
              <w:ind w:left="0"/>
              <w:jc w:val="center"/>
            </w:pPr>
            <w:r w:rsidRPr="00873BB5">
              <w:rPr>
                <w:color w:val="000000"/>
                <w:sz w:val="16"/>
                <w:lang w:val="en-PH"/>
              </w:rPr>
              <w:t>0.7224</w:t>
            </w:r>
          </w:p>
        </w:tc>
        <w:tc>
          <w:tcPr>
            <w:tcW w:w="382" w:type="pct"/>
            <w:tcBorders>
              <w:left w:val="single" w:sz="12" w:space="0" w:color="auto"/>
            </w:tcBorders>
            <w:vAlign w:val="center"/>
          </w:tcPr>
          <w:p w14:paraId="143CD471" w14:textId="77777777" w:rsidR="004C10BF" w:rsidRPr="00873BB5" w:rsidRDefault="004C10BF">
            <w:pPr>
              <w:pStyle w:val="ListParagraph"/>
              <w:ind w:left="0"/>
              <w:jc w:val="center"/>
            </w:pPr>
            <w:r w:rsidRPr="00873BB5">
              <w:rPr>
                <w:color w:val="000000"/>
                <w:sz w:val="16"/>
                <w:lang w:val="en-PH"/>
              </w:rPr>
              <w:t>0.868</w:t>
            </w:r>
          </w:p>
        </w:tc>
        <w:tc>
          <w:tcPr>
            <w:tcW w:w="382" w:type="pct"/>
            <w:vAlign w:val="center"/>
          </w:tcPr>
          <w:p w14:paraId="7CAEBB21" w14:textId="77777777" w:rsidR="004C10BF" w:rsidRPr="00873BB5" w:rsidRDefault="004C10BF">
            <w:pPr>
              <w:pStyle w:val="ListParagraph"/>
              <w:ind w:left="0"/>
              <w:jc w:val="center"/>
            </w:pPr>
            <w:r w:rsidRPr="00873BB5">
              <w:rPr>
                <w:color w:val="000000"/>
                <w:sz w:val="16"/>
                <w:lang w:val="en-PH"/>
              </w:rPr>
              <w:t>0.82</w:t>
            </w:r>
          </w:p>
        </w:tc>
        <w:tc>
          <w:tcPr>
            <w:tcW w:w="382" w:type="pct"/>
            <w:vAlign w:val="center"/>
          </w:tcPr>
          <w:p w14:paraId="564DE2A7" w14:textId="77777777" w:rsidR="004C10BF" w:rsidRPr="00873BB5" w:rsidRDefault="004C10BF">
            <w:pPr>
              <w:pStyle w:val="ListParagraph"/>
              <w:ind w:left="0"/>
              <w:jc w:val="center"/>
            </w:pPr>
            <w:r w:rsidRPr="00873BB5">
              <w:rPr>
                <w:color w:val="000000"/>
                <w:sz w:val="16"/>
                <w:lang w:val="en-PH"/>
              </w:rPr>
              <w:t>0.814</w:t>
            </w:r>
          </w:p>
        </w:tc>
        <w:tc>
          <w:tcPr>
            <w:tcW w:w="369" w:type="pct"/>
            <w:vAlign w:val="center"/>
          </w:tcPr>
          <w:p w14:paraId="04FCF411" w14:textId="77777777" w:rsidR="004C10BF" w:rsidRPr="00873BB5" w:rsidRDefault="004C10BF">
            <w:pPr>
              <w:pStyle w:val="ListParagraph"/>
              <w:ind w:left="0"/>
              <w:jc w:val="center"/>
            </w:pPr>
            <w:r w:rsidRPr="00873BB5">
              <w:rPr>
                <w:color w:val="000000"/>
                <w:sz w:val="16"/>
                <w:lang w:val="en-PH"/>
              </w:rPr>
              <w:t>0.6408</w:t>
            </w:r>
          </w:p>
        </w:tc>
      </w:tr>
      <w:tr w:rsidR="004C10BF" w:rsidRPr="00873BB5" w14:paraId="24B87039" w14:textId="77777777" w:rsidTr="00C54095">
        <w:tc>
          <w:tcPr>
            <w:tcW w:w="426" w:type="pct"/>
            <w:tcBorders>
              <w:right w:val="single" w:sz="12" w:space="0" w:color="auto"/>
            </w:tcBorders>
            <w:vAlign w:val="center"/>
          </w:tcPr>
          <w:p w14:paraId="6ABDA458" w14:textId="77777777" w:rsidR="004C10BF" w:rsidRPr="00873BB5" w:rsidRDefault="004C10BF">
            <w:pPr>
              <w:pStyle w:val="ListParagraph"/>
              <w:ind w:left="0"/>
              <w:rPr>
                <w:b/>
              </w:rPr>
            </w:pPr>
            <w:r w:rsidRPr="00873BB5">
              <w:rPr>
                <w:b/>
              </w:rPr>
              <w:t>NB</w:t>
            </w:r>
          </w:p>
        </w:tc>
        <w:tc>
          <w:tcPr>
            <w:tcW w:w="381" w:type="pct"/>
            <w:tcBorders>
              <w:top w:val="single" w:sz="4" w:space="0" w:color="auto"/>
              <w:left w:val="single" w:sz="12" w:space="0" w:color="auto"/>
              <w:bottom w:val="single" w:sz="4" w:space="0" w:color="auto"/>
            </w:tcBorders>
            <w:vAlign w:val="center"/>
          </w:tcPr>
          <w:p w14:paraId="0856BEC8" w14:textId="77777777" w:rsidR="004C10BF" w:rsidRPr="00873BB5" w:rsidRDefault="004C10BF">
            <w:pPr>
              <w:pStyle w:val="ListParagraph"/>
              <w:ind w:left="0"/>
              <w:jc w:val="center"/>
            </w:pPr>
            <w:r w:rsidRPr="00873BB5">
              <w:rPr>
                <w:color w:val="000000"/>
                <w:sz w:val="16"/>
                <w:lang w:val="en-PH"/>
              </w:rPr>
              <w:t>0.888</w:t>
            </w:r>
          </w:p>
        </w:tc>
        <w:tc>
          <w:tcPr>
            <w:tcW w:w="382" w:type="pct"/>
            <w:tcBorders>
              <w:top w:val="single" w:sz="4" w:space="0" w:color="auto"/>
              <w:bottom w:val="single" w:sz="4" w:space="0" w:color="auto"/>
            </w:tcBorders>
            <w:vAlign w:val="center"/>
          </w:tcPr>
          <w:p w14:paraId="02E1A6F9" w14:textId="77777777" w:rsidR="004C10BF" w:rsidRPr="00873BB5" w:rsidRDefault="004C10BF">
            <w:pPr>
              <w:pStyle w:val="ListParagraph"/>
              <w:ind w:left="0"/>
              <w:jc w:val="center"/>
            </w:pPr>
            <w:r w:rsidRPr="00873BB5">
              <w:rPr>
                <w:color w:val="000000"/>
                <w:sz w:val="16"/>
                <w:lang w:val="en-PH"/>
              </w:rPr>
              <w:t>0.882</w:t>
            </w:r>
          </w:p>
        </w:tc>
        <w:tc>
          <w:tcPr>
            <w:tcW w:w="382" w:type="pct"/>
            <w:tcBorders>
              <w:top w:val="single" w:sz="4" w:space="0" w:color="auto"/>
              <w:bottom w:val="single" w:sz="4" w:space="0" w:color="auto"/>
            </w:tcBorders>
            <w:vAlign w:val="center"/>
          </w:tcPr>
          <w:p w14:paraId="25CF474B" w14:textId="77777777" w:rsidR="004C10BF" w:rsidRPr="00873BB5" w:rsidRDefault="004C10BF">
            <w:pPr>
              <w:pStyle w:val="ListParagraph"/>
              <w:ind w:left="0"/>
              <w:jc w:val="center"/>
            </w:pPr>
            <w:r w:rsidRPr="00873BB5">
              <w:rPr>
                <w:color w:val="000000"/>
                <w:sz w:val="16"/>
                <w:lang w:val="en-PH"/>
              </w:rPr>
              <w:t>0.881</w:t>
            </w:r>
          </w:p>
        </w:tc>
        <w:tc>
          <w:tcPr>
            <w:tcW w:w="390" w:type="pct"/>
            <w:tcBorders>
              <w:top w:val="single" w:sz="4" w:space="0" w:color="auto"/>
              <w:bottom w:val="single" w:sz="4" w:space="0" w:color="auto"/>
              <w:right w:val="single" w:sz="12" w:space="0" w:color="auto"/>
            </w:tcBorders>
            <w:vAlign w:val="center"/>
          </w:tcPr>
          <w:p w14:paraId="1BEEE1DD" w14:textId="77777777" w:rsidR="004C10BF" w:rsidRPr="00873BB5" w:rsidRDefault="004C10BF">
            <w:pPr>
              <w:pStyle w:val="ListParagraph"/>
              <w:ind w:left="0"/>
              <w:jc w:val="center"/>
            </w:pPr>
            <w:r w:rsidRPr="00873BB5">
              <w:rPr>
                <w:color w:val="000000"/>
                <w:sz w:val="16"/>
                <w:lang w:val="en-PH"/>
              </w:rPr>
              <w:t>0.7633</w:t>
            </w:r>
          </w:p>
        </w:tc>
        <w:tc>
          <w:tcPr>
            <w:tcW w:w="382" w:type="pct"/>
            <w:tcBorders>
              <w:top w:val="single" w:sz="4" w:space="0" w:color="auto"/>
              <w:left w:val="single" w:sz="12" w:space="0" w:color="auto"/>
              <w:bottom w:val="single" w:sz="4" w:space="0" w:color="auto"/>
            </w:tcBorders>
            <w:vAlign w:val="center"/>
          </w:tcPr>
          <w:p w14:paraId="365BAF0E" w14:textId="77777777" w:rsidR="004C10BF" w:rsidRPr="00873BB5" w:rsidRDefault="004C10BF">
            <w:pPr>
              <w:pStyle w:val="ListParagraph"/>
              <w:ind w:left="0"/>
              <w:jc w:val="center"/>
            </w:pPr>
            <w:r w:rsidRPr="00873BB5">
              <w:rPr>
                <w:color w:val="000000"/>
                <w:sz w:val="16"/>
                <w:lang w:val="en-PH"/>
              </w:rPr>
              <w:t>0.895</w:t>
            </w:r>
          </w:p>
        </w:tc>
        <w:tc>
          <w:tcPr>
            <w:tcW w:w="381" w:type="pct"/>
            <w:tcBorders>
              <w:top w:val="single" w:sz="4" w:space="0" w:color="auto"/>
              <w:bottom w:val="single" w:sz="4" w:space="0" w:color="auto"/>
            </w:tcBorders>
            <w:vAlign w:val="center"/>
          </w:tcPr>
          <w:p w14:paraId="765788C5" w14:textId="77777777" w:rsidR="004C10BF" w:rsidRPr="00873BB5" w:rsidRDefault="004C10BF">
            <w:pPr>
              <w:pStyle w:val="ListParagraph"/>
              <w:ind w:left="0"/>
              <w:jc w:val="center"/>
            </w:pPr>
            <w:r w:rsidRPr="00873BB5">
              <w:rPr>
                <w:color w:val="000000"/>
                <w:sz w:val="16"/>
                <w:lang w:val="en-PH"/>
              </w:rPr>
              <w:t>0.894</w:t>
            </w:r>
          </w:p>
        </w:tc>
        <w:tc>
          <w:tcPr>
            <w:tcW w:w="382" w:type="pct"/>
            <w:tcBorders>
              <w:top w:val="single" w:sz="4" w:space="0" w:color="auto"/>
              <w:bottom w:val="single" w:sz="4" w:space="0" w:color="auto"/>
            </w:tcBorders>
            <w:vAlign w:val="center"/>
          </w:tcPr>
          <w:p w14:paraId="1726E1DC" w14:textId="77777777" w:rsidR="004C10BF" w:rsidRPr="00873BB5" w:rsidRDefault="004C10BF">
            <w:pPr>
              <w:pStyle w:val="ListParagraph"/>
              <w:ind w:left="0"/>
              <w:jc w:val="center"/>
            </w:pPr>
            <w:r w:rsidRPr="00873BB5">
              <w:rPr>
                <w:color w:val="000000"/>
                <w:sz w:val="16"/>
                <w:lang w:val="en-PH"/>
              </w:rPr>
              <w:t>0.894</w:t>
            </w:r>
          </w:p>
        </w:tc>
        <w:tc>
          <w:tcPr>
            <w:tcW w:w="383" w:type="pct"/>
            <w:tcBorders>
              <w:top w:val="single" w:sz="4" w:space="0" w:color="auto"/>
              <w:bottom w:val="single" w:sz="4" w:space="0" w:color="auto"/>
              <w:right w:val="single" w:sz="12" w:space="0" w:color="auto"/>
            </w:tcBorders>
            <w:vAlign w:val="center"/>
          </w:tcPr>
          <w:p w14:paraId="49B364CD" w14:textId="77777777" w:rsidR="004C10BF" w:rsidRPr="00873BB5" w:rsidRDefault="004C10BF">
            <w:pPr>
              <w:pStyle w:val="ListParagraph"/>
              <w:ind w:left="0"/>
              <w:jc w:val="center"/>
            </w:pPr>
            <w:r w:rsidRPr="00873BB5">
              <w:rPr>
                <w:color w:val="000000"/>
                <w:sz w:val="16"/>
                <w:lang w:val="en-PH"/>
              </w:rPr>
              <w:t>0.7878</w:t>
            </w:r>
          </w:p>
        </w:tc>
        <w:tc>
          <w:tcPr>
            <w:tcW w:w="382" w:type="pct"/>
            <w:tcBorders>
              <w:left w:val="single" w:sz="12" w:space="0" w:color="auto"/>
            </w:tcBorders>
            <w:vAlign w:val="center"/>
          </w:tcPr>
          <w:p w14:paraId="022EE8F0" w14:textId="77777777" w:rsidR="004C10BF" w:rsidRPr="00873BB5" w:rsidRDefault="004C10BF">
            <w:pPr>
              <w:pStyle w:val="ListParagraph"/>
              <w:ind w:left="0"/>
              <w:jc w:val="center"/>
            </w:pPr>
            <w:r w:rsidRPr="00873BB5">
              <w:rPr>
                <w:color w:val="000000"/>
                <w:sz w:val="16"/>
                <w:lang w:val="en-PH"/>
              </w:rPr>
              <w:t>0.928</w:t>
            </w:r>
          </w:p>
        </w:tc>
        <w:tc>
          <w:tcPr>
            <w:tcW w:w="382" w:type="pct"/>
            <w:vAlign w:val="center"/>
          </w:tcPr>
          <w:p w14:paraId="5CAAF835" w14:textId="77777777" w:rsidR="004C10BF" w:rsidRPr="00873BB5" w:rsidRDefault="004C10BF">
            <w:pPr>
              <w:pStyle w:val="ListParagraph"/>
              <w:ind w:left="0"/>
              <w:jc w:val="center"/>
            </w:pPr>
            <w:r w:rsidRPr="00873BB5">
              <w:rPr>
                <w:color w:val="000000"/>
                <w:sz w:val="16"/>
                <w:lang w:val="en-PH"/>
              </w:rPr>
              <w:t>0.927</w:t>
            </w:r>
          </w:p>
        </w:tc>
        <w:tc>
          <w:tcPr>
            <w:tcW w:w="382" w:type="pct"/>
            <w:vAlign w:val="center"/>
          </w:tcPr>
          <w:p w14:paraId="2600EBDD" w14:textId="77777777" w:rsidR="004C10BF" w:rsidRPr="00873BB5" w:rsidRDefault="004C10BF">
            <w:pPr>
              <w:pStyle w:val="ListParagraph"/>
              <w:ind w:left="0"/>
              <w:jc w:val="center"/>
            </w:pPr>
            <w:r w:rsidRPr="00873BB5">
              <w:rPr>
                <w:color w:val="000000"/>
                <w:sz w:val="16"/>
                <w:lang w:val="en-PH"/>
              </w:rPr>
              <w:t>0.926</w:t>
            </w:r>
          </w:p>
        </w:tc>
        <w:tc>
          <w:tcPr>
            <w:tcW w:w="369" w:type="pct"/>
            <w:vAlign w:val="center"/>
          </w:tcPr>
          <w:p w14:paraId="0C654944" w14:textId="77777777" w:rsidR="004C10BF" w:rsidRPr="00873BB5" w:rsidRDefault="004C10BF">
            <w:pPr>
              <w:pStyle w:val="ListParagraph"/>
              <w:ind w:left="0"/>
              <w:jc w:val="center"/>
            </w:pPr>
            <w:r w:rsidRPr="00873BB5">
              <w:rPr>
                <w:color w:val="000000"/>
                <w:sz w:val="16"/>
                <w:lang w:val="en-PH"/>
              </w:rPr>
              <w:t>0.8531</w:t>
            </w:r>
          </w:p>
        </w:tc>
      </w:tr>
      <w:tr w:rsidR="004C10BF" w:rsidRPr="00873BB5" w14:paraId="664158E7" w14:textId="77777777" w:rsidTr="00C54095">
        <w:tc>
          <w:tcPr>
            <w:tcW w:w="426" w:type="pct"/>
            <w:tcBorders>
              <w:right w:val="single" w:sz="12" w:space="0" w:color="auto"/>
            </w:tcBorders>
            <w:vAlign w:val="center"/>
          </w:tcPr>
          <w:p w14:paraId="52B60F3A" w14:textId="77777777" w:rsidR="004C10BF" w:rsidRPr="00873BB5" w:rsidRDefault="004C10BF">
            <w:pPr>
              <w:pStyle w:val="ListParagraph"/>
              <w:ind w:left="0"/>
              <w:rPr>
                <w:b/>
              </w:rPr>
            </w:pPr>
            <w:r w:rsidRPr="00873BB5">
              <w:rPr>
                <w:b/>
              </w:rPr>
              <w:t>BN</w:t>
            </w:r>
          </w:p>
        </w:tc>
        <w:tc>
          <w:tcPr>
            <w:tcW w:w="381" w:type="pct"/>
            <w:tcBorders>
              <w:top w:val="single" w:sz="4" w:space="0" w:color="auto"/>
              <w:left w:val="single" w:sz="12" w:space="0" w:color="auto"/>
              <w:bottom w:val="single" w:sz="12" w:space="0" w:color="auto"/>
            </w:tcBorders>
            <w:vAlign w:val="center"/>
          </w:tcPr>
          <w:p w14:paraId="2D72F9B7" w14:textId="77777777" w:rsidR="004C10BF" w:rsidRPr="00873BB5" w:rsidRDefault="004C10BF">
            <w:pPr>
              <w:pStyle w:val="ListParagraph"/>
              <w:ind w:left="0"/>
              <w:jc w:val="center"/>
            </w:pPr>
            <w:r w:rsidRPr="00873BB5">
              <w:rPr>
                <w:color w:val="000000"/>
                <w:sz w:val="16"/>
                <w:lang w:val="en-PH"/>
              </w:rPr>
              <w:t>0.815</w:t>
            </w:r>
          </w:p>
        </w:tc>
        <w:tc>
          <w:tcPr>
            <w:tcW w:w="382" w:type="pct"/>
            <w:tcBorders>
              <w:top w:val="single" w:sz="4" w:space="0" w:color="auto"/>
              <w:bottom w:val="single" w:sz="12" w:space="0" w:color="auto"/>
            </w:tcBorders>
            <w:vAlign w:val="center"/>
          </w:tcPr>
          <w:p w14:paraId="2EE2AC8F" w14:textId="77777777" w:rsidR="004C10BF" w:rsidRPr="00873BB5" w:rsidRDefault="004C10BF">
            <w:pPr>
              <w:pStyle w:val="ListParagraph"/>
              <w:ind w:left="0"/>
              <w:jc w:val="center"/>
            </w:pPr>
            <w:r w:rsidRPr="00873BB5">
              <w:rPr>
                <w:color w:val="000000"/>
                <w:sz w:val="16"/>
                <w:lang w:val="en-PH"/>
              </w:rPr>
              <w:t>0.814</w:t>
            </w:r>
          </w:p>
        </w:tc>
        <w:tc>
          <w:tcPr>
            <w:tcW w:w="382" w:type="pct"/>
            <w:tcBorders>
              <w:top w:val="single" w:sz="4" w:space="0" w:color="auto"/>
              <w:bottom w:val="single" w:sz="12" w:space="0" w:color="auto"/>
            </w:tcBorders>
            <w:vAlign w:val="center"/>
          </w:tcPr>
          <w:p w14:paraId="4902C3F0" w14:textId="77777777" w:rsidR="004C10BF" w:rsidRPr="00873BB5" w:rsidRDefault="004C10BF">
            <w:pPr>
              <w:pStyle w:val="ListParagraph"/>
              <w:ind w:left="0"/>
              <w:jc w:val="center"/>
            </w:pPr>
            <w:r w:rsidRPr="00873BB5">
              <w:rPr>
                <w:color w:val="000000"/>
                <w:sz w:val="16"/>
                <w:lang w:val="en-PH"/>
              </w:rPr>
              <w:t>0.814</w:t>
            </w:r>
          </w:p>
        </w:tc>
        <w:tc>
          <w:tcPr>
            <w:tcW w:w="390" w:type="pct"/>
            <w:tcBorders>
              <w:top w:val="single" w:sz="4" w:space="0" w:color="auto"/>
              <w:bottom w:val="single" w:sz="12" w:space="0" w:color="auto"/>
              <w:right w:val="single" w:sz="12" w:space="0" w:color="auto"/>
            </w:tcBorders>
            <w:vAlign w:val="center"/>
          </w:tcPr>
          <w:p w14:paraId="0A23ADCD" w14:textId="77777777" w:rsidR="004C10BF" w:rsidRPr="00873BB5" w:rsidRDefault="004C10BF">
            <w:pPr>
              <w:pStyle w:val="ListParagraph"/>
              <w:ind w:left="0"/>
              <w:jc w:val="center"/>
            </w:pPr>
            <w:r w:rsidRPr="00873BB5">
              <w:rPr>
                <w:color w:val="000000"/>
                <w:sz w:val="16"/>
                <w:lang w:val="en-PH"/>
              </w:rPr>
              <w:t>0.6286</w:t>
            </w:r>
          </w:p>
        </w:tc>
        <w:tc>
          <w:tcPr>
            <w:tcW w:w="382" w:type="pct"/>
            <w:tcBorders>
              <w:top w:val="single" w:sz="4" w:space="0" w:color="auto"/>
              <w:left w:val="single" w:sz="12" w:space="0" w:color="auto"/>
              <w:bottom w:val="single" w:sz="12" w:space="0" w:color="auto"/>
            </w:tcBorders>
            <w:vAlign w:val="center"/>
          </w:tcPr>
          <w:p w14:paraId="15CF3C42" w14:textId="77777777" w:rsidR="004C10BF" w:rsidRPr="00873BB5" w:rsidRDefault="004C10BF">
            <w:pPr>
              <w:pStyle w:val="ListParagraph"/>
              <w:ind w:left="0"/>
              <w:jc w:val="center"/>
            </w:pPr>
            <w:r w:rsidRPr="00873BB5">
              <w:rPr>
                <w:color w:val="000000"/>
                <w:sz w:val="16"/>
                <w:lang w:val="en-PH"/>
              </w:rPr>
              <w:t>0.865</w:t>
            </w:r>
          </w:p>
        </w:tc>
        <w:tc>
          <w:tcPr>
            <w:tcW w:w="381" w:type="pct"/>
            <w:tcBorders>
              <w:top w:val="single" w:sz="4" w:space="0" w:color="auto"/>
              <w:bottom w:val="single" w:sz="12" w:space="0" w:color="auto"/>
            </w:tcBorders>
            <w:vAlign w:val="center"/>
          </w:tcPr>
          <w:p w14:paraId="4A477EF3" w14:textId="77777777" w:rsidR="004C10BF" w:rsidRPr="00873BB5" w:rsidRDefault="004C10BF">
            <w:pPr>
              <w:pStyle w:val="ListParagraph"/>
              <w:ind w:left="0"/>
              <w:jc w:val="center"/>
            </w:pPr>
            <w:r w:rsidRPr="00873BB5">
              <w:rPr>
                <w:color w:val="000000"/>
                <w:sz w:val="16"/>
                <w:lang w:val="en-PH"/>
              </w:rPr>
              <w:t>0.865</w:t>
            </w:r>
          </w:p>
        </w:tc>
        <w:tc>
          <w:tcPr>
            <w:tcW w:w="382" w:type="pct"/>
            <w:tcBorders>
              <w:top w:val="single" w:sz="4" w:space="0" w:color="auto"/>
              <w:bottom w:val="single" w:sz="12" w:space="0" w:color="auto"/>
            </w:tcBorders>
            <w:vAlign w:val="center"/>
          </w:tcPr>
          <w:p w14:paraId="33DE1B5A" w14:textId="77777777" w:rsidR="004C10BF" w:rsidRPr="00873BB5" w:rsidRDefault="004C10BF">
            <w:pPr>
              <w:pStyle w:val="ListParagraph"/>
              <w:ind w:left="0"/>
              <w:jc w:val="center"/>
            </w:pPr>
            <w:r w:rsidRPr="00873BB5">
              <w:rPr>
                <w:color w:val="000000"/>
                <w:sz w:val="16"/>
                <w:lang w:val="en-PH"/>
              </w:rPr>
              <w:t>0.865</w:t>
            </w:r>
          </w:p>
        </w:tc>
        <w:tc>
          <w:tcPr>
            <w:tcW w:w="383" w:type="pct"/>
            <w:tcBorders>
              <w:top w:val="single" w:sz="4" w:space="0" w:color="auto"/>
              <w:bottom w:val="single" w:sz="12" w:space="0" w:color="auto"/>
              <w:right w:val="single" w:sz="12" w:space="0" w:color="auto"/>
            </w:tcBorders>
            <w:vAlign w:val="center"/>
          </w:tcPr>
          <w:p w14:paraId="6ACC14D3" w14:textId="77777777" w:rsidR="004C10BF" w:rsidRPr="00873BB5" w:rsidRDefault="004C10BF">
            <w:pPr>
              <w:pStyle w:val="ListParagraph"/>
              <w:ind w:left="0"/>
              <w:jc w:val="center"/>
            </w:pPr>
            <w:r w:rsidRPr="00873BB5">
              <w:rPr>
                <w:color w:val="000000"/>
                <w:sz w:val="16"/>
                <w:lang w:val="en-PH"/>
              </w:rPr>
              <w:t>0.7306</w:t>
            </w:r>
          </w:p>
        </w:tc>
        <w:tc>
          <w:tcPr>
            <w:tcW w:w="382" w:type="pct"/>
            <w:tcBorders>
              <w:left w:val="single" w:sz="12" w:space="0" w:color="auto"/>
            </w:tcBorders>
            <w:vAlign w:val="center"/>
          </w:tcPr>
          <w:p w14:paraId="3247C748" w14:textId="77777777" w:rsidR="004C10BF" w:rsidRPr="00873BB5" w:rsidRDefault="004C10BF">
            <w:pPr>
              <w:pStyle w:val="ListParagraph"/>
              <w:ind w:left="0"/>
              <w:jc w:val="center"/>
            </w:pPr>
            <w:r w:rsidRPr="00873BB5">
              <w:rPr>
                <w:color w:val="000000"/>
                <w:sz w:val="16"/>
                <w:lang w:val="en-PH"/>
              </w:rPr>
              <w:t>0.864</w:t>
            </w:r>
          </w:p>
        </w:tc>
        <w:tc>
          <w:tcPr>
            <w:tcW w:w="382" w:type="pct"/>
            <w:vAlign w:val="center"/>
          </w:tcPr>
          <w:p w14:paraId="06B4ECE7" w14:textId="77777777" w:rsidR="004C10BF" w:rsidRPr="00873BB5" w:rsidRDefault="004C10BF">
            <w:pPr>
              <w:pStyle w:val="ListParagraph"/>
              <w:ind w:left="0"/>
              <w:jc w:val="center"/>
            </w:pPr>
            <w:r w:rsidRPr="00873BB5">
              <w:rPr>
                <w:color w:val="000000"/>
                <w:sz w:val="16"/>
                <w:lang w:val="en-PH"/>
              </w:rPr>
              <w:t>0.863</w:t>
            </w:r>
          </w:p>
        </w:tc>
        <w:tc>
          <w:tcPr>
            <w:tcW w:w="382" w:type="pct"/>
            <w:vAlign w:val="center"/>
          </w:tcPr>
          <w:p w14:paraId="65F101ED" w14:textId="77777777" w:rsidR="004C10BF" w:rsidRPr="00873BB5" w:rsidRDefault="004C10BF">
            <w:pPr>
              <w:pStyle w:val="ListParagraph"/>
              <w:ind w:left="0"/>
              <w:jc w:val="center"/>
            </w:pPr>
            <w:r w:rsidRPr="00873BB5">
              <w:rPr>
                <w:color w:val="000000"/>
                <w:sz w:val="16"/>
                <w:lang w:val="en-PH"/>
              </w:rPr>
              <w:t>0.863</w:t>
            </w:r>
          </w:p>
        </w:tc>
        <w:tc>
          <w:tcPr>
            <w:tcW w:w="369" w:type="pct"/>
            <w:vAlign w:val="center"/>
          </w:tcPr>
          <w:p w14:paraId="69E3E126" w14:textId="77777777" w:rsidR="004C10BF" w:rsidRPr="00873BB5" w:rsidRDefault="004C10BF">
            <w:pPr>
              <w:pStyle w:val="ListParagraph"/>
              <w:ind w:left="0"/>
              <w:jc w:val="center"/>
            </w:pPr>
            <w:r w:rsidRPr="00873BB5">
              <w:rPr>
                <w:color w:val="000000"/>
                <w:sz w:val="16"/>
                <w:lang w:val="en-PH"/>
              </w:rPr>
              <w:t>0.7265</w:t>
            </w:r>
          </w:p>
        </w:tc>
      </w:tr>
    </w:tbl>
    <w:p w14:paraId="5D574F37" w14:textId="77777777" w:rsidR="004C10BF" w:rsidRPr="00873BB5" w:rsidRDefault="004C10BF" w:rsidP="005F387F">
      <w:pPr>
        <w:pStyle w:val="Heading5"/>
      </w:pPr>
      <w:r w:rsidRPr="00873BB5">
        <w:t>CH Category</w:t>
      </w:r>
    </w:p>
    <w:p w14:paraId="464CFC23" w14:textId="0C6BF7A7" w:rsidR="004C10BF" w:rsidRPr="00873BB5" w:rsidRDefault="003C6C05" w:rsidP="00C54095">
      <w:pPr>
        <w:pStyle w:val="Content2"/>
      </w:pPr>
      <w:r>
        <w:fldChar w:fldCharType="begin"/>
      </w:r>
      <w:r>
        <w:instrText xml:space="preserve"> REF _Ref414920961 \h </w:instrText>
      </w:r>
      <w:r>
        <w:fldChar w:fldCharType="separate"/>
      </w:r>
      <w:r w:rsidR="00E8060D">
        <w:t xml:space="preserve">Table </w:t>
      </w:r>
      <w:r w:rsidR="00E8060D">
        <w:rPr>
          <w:noProof/>
        </w:rPr>
        <w:t>6</w:t>
      </w:r>
      <w:r w:rsidR="00E8060D">
        <w:noBreakHyphen/>
      </w:r>
      <w:r w:rsidR="00E8060D">
        <w:rPr>
          <w:noProof/>
        </w:rPr>
        <w:t>17</w:t>
      </w:r>
      <w:r>
        <w:fldChar w:fldCharType="end"/>
      </w:r>
      <w:r>
        <w:t xml:space="preserve"> </w:t>
      </w:r>
      <w:r w:rsidR="004C10BF">
        <w:t>shows</w:t>
      </w:r>
      <w:r w:rsidR="004C10BF" w:rsidRPr="00873BB5">
        <w:t xml:space="preserve"> the results that were gathered from performing a classification test on the Ruby CH dataset using different classification algorithms with top 10%, 20%, and 30% of the top word features extracted for the said dataset.</w:t>
      </w:r>
    </w:p>
    <w:p w14:paraId="1C075973" w14:textId="47F87F77" w:rsidR="003C6C05" w:rsidRDefault="003C6C05" w:rsidP="00C54095">
      <w:pPr>
        <w:pStyle w:val="CaptionTable"/>
      </w:pPr>
      <w:bookmarkStart w:id="970" w:name="_Ref414920961"/>
      <w:bookmarkStart w:id="971" w:name="_Toc417059563"/>
      <w:r>
        <w:t xml:space="preserve">Table </w:t>
      </w:r>
      <w:fldSimple w:instr=" STYLEREF 1 \s ">
        <w:r w:rsidR="00AB411C">
          <w:rPr>
            <w:noProof/>
          </w:rPr>
          <w:t>6</w:t>
        </w:r>
      </w:fldSimple>
      <w:r w:rsidR="00AB411C">
        <w:noBreakHyphen/>
      </w:r>
      <w:fldSimple w:instr=" SEQ Table \* ARABIC \s 1 ">
        <w:r w:rsidR="00AB411C">
          <w:rPr>
            <w:noProof/>
          </w:rPr>
          <w:t>23</w:t>
        </w:r>
      </w:fldSimple>
      <w:bookmarkEnd w:id="970"/>
      <w:r>
        <w:t xml:space="preserve">. </w:t>
      </w:r>
      <w:r w:rsidRPr="0008683A">
        <w:t>Ruby Dataset (CH) using top n% Ruby-CH Features</w:t>
      </w:r>
      <w:bookmarkEnd w:id="971"/>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5"/>
        <w:gridCol w:w="729"/>
        <w:gridCol w:w="731"/>
        <w:gridCol w:w="731"/>
        <w:gridCol w:w="746"/>
        <w:gridCol w:w="731"/>
        <w:gridCol w:w="729"/>
        <w:gridCol w:w="731"/>
        <w:gridCol w:w="733"/>
        <w:gridCol w:w="731"/>
        <w:gridCol w:w="731"/>
        <w:gridCol w:w="732"/>
        <w:gridCol w:w="706"/>
      </w:tblGrid>
      <w:tr w:rsidR="004C10BF" w:rsidRPr="00873BB5" w14:paraId="79CBDC53" w14:textId="77777777" w:rsidTr="00C54095">
        <w:tc>
          <w:tcPr>
            <w:tcW w:w="426" w:type="pct"/>
            <w:vMerge w:val="restart"/>
            <w:tcBorders>
              <w:top w:val="single" w:sz="12" w:space="0" w:color="auto"/>
              <w:bottom w:val="single" w:sz="12" w:space="0" w:color="auto"/>
              <w:right w:val="single" w:sz="12" w:space="0" w:color="auto"/>
            </w:tcBorders>
            <w:vAlign w:val="center"/>
          </w:tcPr>
          <w:p w14:paraId="127198B8" w14:textId="77777777" w:rsidR="004C10BF" w:rsidRPr="00873BB5" w:rsidRDefault="004C10BF">
            <w:pPr>
              <w:pStyle w:val="ListParagraph"/>
              <w:ind w:left="0"/>
              <w:rPr>
                <w:b/>
              </w:rPr>
            </w:pPr>
          </w:p>
        </w:tc>
        <w:tc>
          <w:tcPr>
            <w:tcW w:w="1534" w:type="pct"/>
            <w:gridSpan w:val="4"/>
            <w:tcBorders>
              <w:top w:val="single" w:sz="12" w:space="0" w:color="auto"/>
              <w:left w:val="single" w:sz="12" w:space="0" w:color="auto"/>
              <w:bottom w:val="single" w:sz="4" w:space="0" w:color="auto"/>
              <w:right w:val="single" w:sz="12" w:space="0" w:color="auto"/>
            </w:tcBorders>
            <w:vAlign w:val="center"/>
          </w:tcPr>
          <w:p w14:paraId="2AFC81B1" w14:textId="77777777" w:rsidR="004C10BF" w:rsidRPr="00873BB5" w:rsidRDefault="004C10BF">
            <w:pPr>
              <w:pStyle w:val="ListParagraph"/>
              <w:ind w:left="0"/>
              <w:jc w:val="center"/>
              <w:rPr>
                <w:b/>
              </w:rPr>
            </w:pPr>
            <w:r w:rsidRPr="00873BB5">
              <w:rPr>
                <w:b/>
              </w:rPr>
              <w:t>1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34083BA4" w14:textId="77777777" w:rsidR="004C10BF" w:rsidRPr="00873BB5" w:rsidRDefault="004C10BF">
            <w:pPr>
              <w:pStyle w:val="ListParagraph"/>
              <w:ind w:left="0"/>
              <w:jc w:val="center"/>
              <w:rPr>
                <w:b/>
              </w:rPr>
            </w:pPr>
            <w:r w:rsidRPr="00873BB5">
              <w:rPr>
                <w:b/>
              </w:rPr>
              <w:t>20%</w:t>
            </w:r>
          </w:p>
        </w:tc>
        <w:tc>
          <w:tcPr>
            <w:tcW w:w="1514" w:type="pct"/>
            <w:gridSpan w:val="4"/>
            <w:tcBorders>
              <w:top w:val="single" w:sz="12" w:space="0" w:color="auto"/>
              <w:left w:val="single" w:sz="12" w:space="0" w:color="auto"/>
              <w:bottom w:val="single" w:sz="4" w:space="0" w:color="auto"/>
            </w:tcBorders>
            <w:vAlign w:val="center"/>
          </w:tcPr>
          <w:p w14:paraId="3AE4E256" w14:textId="77777777" w:rsidR="004C10BF" w:rsidRPr="00873BB5" w:rsidRDefault="004C10BF">
            <w:pPr>
              <w:pStyle w:val="ListParagraph"/>
              <w:ind w:left="0"/>
              <w:jc w:val="center"/>
              <w:rPr>
                <w:b/>
              </w:rPr>
            </w:pPr>
            <w:r w:rsidRPr="00873BB5">
              <w:rPr>
                <w:b/>
              </w:rPr>
              <w:t>30%</w:t>
            </w:r>
          </w:p>
        </w:tc>
      </w:tr>
      <w:tr w:rsidR="004C10BF" w:rsidRPr="00873BB5" w14:paraId="57066233" w14:textId="77777777" w:rsidTr="00C54095">
        <w:tc>
          <w:tcPr>
            <w:tcW w:w="426" w:type="pct"/>
            <w:vMerge/>
            <w:tcBorders>
              <w:top w:val="single" w:sz="4" w:space="0" w:color="auto"/>
              <w:bottom w:val="single" w:sz="12" w:space="0" w:color="auto"/>
              <w:right w:val="single" w:sz="12" w:space="0" w:color="auto"/>
            </w:tcBorders>
            <w:vAlign w:val="center"/>
          </w:tcPr>
          <w:p w14:paraId="1CD04940" w14:textId="77777777" w:rsidR="004C10BF" w:rsidRPr="00873BB5" w:rsidRDefault="004C10BF">
            <w:pPr>
              <w:pStyle w:val="ListParagraph"/>
              <w:ind w:left="0"/>
              <w:rPr>
                <w:b/>
              </w:rPr>
            </w:pPr>
          </w:p>
        </w:tc>
        <w:tc>
          <w:tcPr>
            <w:tcW w:w="381" w:type="pct"/>
            <w:tcBorders>
              <w:top w:val="single" w:sz="4" w:space="0" w:color="auto"/>
              <w:left w:val="single" w:sz="12" w:space="0" w:color="auto"/>
              <w:bottom w:val="single" w:sz="12" w:space="0" w:color="auto"/>
            </w:tcBorders>
            <w:vAlign w:val="center"/>
          </w:tcPr>
          <w:p w14:paraId="7D96E1B5"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205DC535"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48633DD2" w14:textId="77777777" w:rsidR="004C10BF" w:rsidRPr="00873BB5" w:rsidRDefault="004C10BF">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22478AA4"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2D9E77E4" w14:textId="77777777" w:rsidR="004C10BF" w:rsidRPr="00873BB5" w:rsidRDefault="004C10BF">
            <w:pPr>
              <w:pStyle w:val="ListParagraph"/>
              <w:ind w:left="0"/>
              <w:jc w:val="center"/>
              <w:rPr>
                <w:b/>
              </w:rPr>
            </w:pPr>
            <w:r w:rsidRPr="00873BB5">
              <w:rPr>
                <w:b/>
              </w:rPr>
              <w:t>P</w:t>
            </w:r>
          </w:p>
        </w:tc>
        <w:tc>
          <w:tcPr>
            <w:tcW w:w="381" w:type="pct"/>
            <w:tcBorders>
              <w:top w:val="single" w:sz="4" w:space="0" w:color="auto"/>
              <w:bottom w:val="single" w:sz="12" w:space="0" w:color="auto"/>
            </w:tcBorders>
            <w:vAlign w:val="center"/>
          </w:tcPr>
          <w:p w14:paraId="336A3627"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0CAC4539" w14:textId="77777777" w:rsidR="004C10BF" w:rsidRPr="00873BB5" w:rsidRDefault="004C10BF">
            <w:pPr>
              <w:pStyle w:val="ListParagraph"/>
              <w:ind w:left="0"/>
              <w:jc w:val="center"/>
              <w:rPr>
                <w:b/>
              </w:rPr>
            </w:pPr>
            <w:r w:rsidRPr="00873BB5">
              <w:rPr>
                <w:b/>
              </w:rPr>
              <w:t>FM</w:t>
            </w:r>
          </w:p>
        </w:tc>
        <w:tc>
          <w:tcPr>
            <w:tcW w:w="383" w:type="pct"/>
            <w:tcBorders>
              <w:top w:val="single" w:sz="4" w:space="0" w:color="auto"/>
              <w:bottom w:val="single" w:sz="12" w:space="0" w:color="auto"/>
              <w:right w:val="single" w:sz="12" w:space="0" w:color="auto"/>
            </w:tcBorders>
            <w:vAlign w:val="center"/>
          </w:tcPr>
          <w:p w14:paraId="47E84105" w14:textId="77777777" w:rsidR="004C10BF" w:rsidRPr="00873BB5" w:rsidRDefault="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34134831" w14:textId="77777777" w:rsidR="004C10BF" w:rsidRPr="00873BB5" w:rsidRDefault="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62C53E70" w14:textId="77777777" w:rsidR="004C10BF" w:rsidRPr="00873BB5" w:rsidRDefault="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43F94932" w14:textId="77777777" w:rsidR="004C10BF" w:rsidRPr="00873BB5" w:rsidRDefault="004C10BF">
            <w:pPr>
              <w:pStyle w:val="ListParagraph"/>
              <w:ind w:left="0"/>
              <w:jc w:val="center"/>
              <w:rPr>
                <w:b/>
              </w:rPr>
            </w:pPr>
            <w:r w:rsidRPr="00873BB5">
              <w:rPr>
                <w:b/>
              </w:rPr>
              <w:t>FM</w:t>
            </w:r>
          </w:p>
        </w:tc>
        <w:tc>
          <w:tcPr>
            <w:tcW w:w="369" w:type="pct"/>
            <w:tcBorders>
              <w:top w:val="single" w:sz="4" w:space="0" w:color="auto"/>
              <w:bottom w:val="single" w:sz="12" w:space="0" w:color="auto"/>
            </w:tcBorders>
            <w:vAlign w:val="center"/>
          </w:tcPr>
          <w:p w14:paraId="4D79DC54" w14:textId="77777777" w:rsidR="004C10BF" w:rsidRPr="00873BB5" w:rsidRDefault="004C10BF">
            <w:pPr>
              <w:pStyle w:val="ListParagraph"/>
              <w:ind w:left="0"/>
              <w:jc w:val="center"/>
              <w:rPr>
                <w:b/>
              </w:rPr>
            </w:pPr>
            <w:r w:rsidRPr="00873BB5">
              <w:rPr>
                <w:b/>
              </w:rPr>
              <w:t>K</w:t>
            </w:r>
          </w:p>
        </w:tc>
      </w:tr>
      <w:tr w:rsidR="004C10BF" w:rsidRPr="00873BB5" w14:paraId="062045A8" w14:textId="77777777" w:rsidTr="00C54095">
        <w:tc>
          <w:tcPr>
            <w:tcW w:w="426" w:type="pct"/>
            <w:tcBorders>
              <w:top w:val="single" w:sz="12" w:space="0" w:color="auto"/>
              <w:right w:val="single" w:sz="12" w:space="0" w:color="auto"/>
            </w:tcBorders>
            <w:vAlign w:val="center"/>
          </w:tcPr>
          <w:p w14:paraId="2AF216A5" w14:textId="77777777" w:rsidR="004C10BF" w:rsidRPr="00873BB5" w:rsidRDefault="004C10BF">
            <w:pPr>
              <w:pStyle w:val="ListParagraph"/>
              <w:ind w:left="0"/>
              <w:rPr>
                <w:b/>
              </w:rPr>
            </w:pPr>
            <w:r w:rsidRPr="00873BB5">
              <w:rPr>
                <w:b/>
              </w:rPr>
              <w:t>J48</w:t>
            </w:r>
          </w:p>
        </w:tc>
        <w:tc>
          <w:tcPr>
            <w:tcW w:w="381" w:type="pct"/>
            <w:tcBorders>
              <w:top w:val="single" w:sz="12" w:space="0" w:color="auto"/>
              <w:left w:val="single" w:sz="12" w:space="0" w:color="auto"/>
              <w:bottom w:val="single" w:sz="4" w:space="0" w:color="auto"/>
            </w:tcBorders>
            <w:vAlign w:val="center"/>
          </w:tcPr>
          <w:p w14:paraId="245B82CC" w14:textId="77777777" w:rsidR="004C10BF" w:rsidRPr="00873BB5" w:rsidRDefault="004C10BF">
            <w:pPr>
              <w:pStyle w:val="ListParagraph"/>
              <w:ind w:left="0"/>
              <w:jc w:val="center"/>
            </w:pPr>
            <w:r w:rsidRPr="00873BB5">
              <w:rPr>
                <w:color w:val="000000"/>
                <w:sz w:val="16"/>
                <w:lang w:val="en-PH"/>
              </w:rPr>
              <w:t>0.889</w:t>
            </w:r>
          </w:p>
        </w:tc>
        <w:tc>
          <w:tcPr>
            <w:tcW w:w="382" w:type="pct"/>
            <w:tcBorders>
              <w:top w:val="single" w:sz="12" w:space="0" w:color="auto"/>
              <w:bottom w:val="single" w:sz="4" w:space="0" w:color="auto"/>
            </w:tcBorders>
            <w:vAlign w:val="center"/>
          </w:tcPr>
          <w:p w14:paraId="65B59131" w14:textId="77777777" w:rsidR="004C10BF" w:rsidRPr="00873BB5" w:rsidRDefault="004C10BF">
            <w:pPr>
              <w:pStyle w:val="ListParagraph"/>
              <w:ind w:left="0"/>
              <w:jc w:val="center"/>
            </w:pPr>
            <w:r w:rsidRPr="00873BB5">
              <w:rPr>
                <w:color w:val="000000"/>
                <w:sz w:val="16"/>
                <w:lang w:val="en-PH"/>
              </w:rPr>
              <w:t>0.889</w:t>
            </w:r>
          </w:p>
        </w:tc>
        <w:tc>
          <w:tcPr>
            <w:tcW w:w="382" w:type="pct"/>
            <w:tcBorders>
              <w:top w:val="single" w:sz="12" w:space="0" w:color="auto"/>
              <w:bottom w:val="single" w:sz="4" w:space="0" w:color="auto"/>
            </w:tcBorders>
            <w:vAlign w:val="center"/>
          </w:tcPr>
          <w:p w14:paraId="018FF0C7" w14:textId="77777777" w:rsidR="004C10BF" w:rsidRPr="00873BB5" w:rsidRDefault="004C10BF">
            <w:pPr>
              <w:pStyle w:val="ListParagraph"/>
              <w:ind w:left="0"/>
              <w:jc w:val="center"/>
            </w:pPr>
            <w:r w:rsidRPr="00873BB5">
              <w:rPr>
                <w:color w:val="000000"/>
                <w:sz w:val="16"/>
                <w:lang w:val="en-PH"/>
              </w:rPr>
              <w:t>0.889</w:t>
            </w:r>
          </w:p>
        </w:tc>
        <w:tc>
          <w:tcPr>
            <w:tcW w:w="390" w:type="pct"/>
            <w:tcBorders>
              <w:top w:val="single" w:sz="12" w:space="0" w:color="auto"/>
              <w:bottom w:val="single" w:sz="4" w:space="0" w:color="auto"/>
              <w:right w:val="single" w:sz="12" w:space="0" w:color="auto"/>
            </w:tcBorders>
            <w:vAlign w:val="center"/>
          </w:tcPr>
          <w:p w14:paraId="0A14ABF5" w14:textId="77777777" w:rsidR="004C10BF" w:rsidRPr="00873BB5" w:rsidRDefault="004C10BF">
            <w:pPr>
              <w:pStyle w:val="ListParagraph"/>
              <w:ind w:left="0"/>
              <w:jc w:val="center"/>
            </w:pPr>
            <w:r w:rsidRPr="00873BB5">
              <w:rPr>
                <w:color w:val="000000"/>
                <w:sz w:val="16"/>
                <w:lang w:val="en-PH"/>
              </w:rPr>
              <w:t>0.7778</w:t>
            </w:r>
          </w:p>
        </w:tc>
        <w:tc>
          <w:tcPr>
            <w:tcW w:w="382" w:type="pct"/>
            <w:tcBorders>
              <w:top w:val="single" w:sz="12" w:space="0" w:color="auto"/>
              <w:left w:val="single" w:sz="12" w:space="0" w:color="auto"/>
              <w:bottom w:val="single" w:sz="4" w:space="0" w:color="auto"/>
            </w:tcBorders>
            <w:vAlign w:val="center"/>
          </w:tcPr>
          <w:p w14:paraId="5615892E" w14:textId="77777777" w:rsidR="004C10BF" w:rsidRPr="00873BB5" w:rsidRDefault="004C10BF">
            <w:pPr>
              <w:pStyle w:val="ListParagraph"/>
              <w:ind w:left="0"/>
              <w:jc w:val="center"/>
            </w:pPr>
            <w:r w:rsidRPr="00873BB5">
              <w:rPr>
                <w:color w:val="000000"/>
                <w:sz w:val="16"/>
                <w:lang w:val="en-PH"/>
              </w:rPr>
              <w:t>0.95</w:t>
            </w:r>
          </w:p>
        </w:tc>
        <w:tc>
          <w:tcPr>
            <w:tcW w:w="381" w:type="pct"/>
            <w:tcBorders>
              <w:top w:val="single" w:sz="12" w:space="0" w:color="auto"/>
              <w:bottom w:val="single" w:sz="4" w:space="0" w:color="auto"/>
            </w:tcBorders>
            <w:vAlign w:val="center"/>
          </w:tcPr>
          <w:p w14:paraId="133C9161" w14:textId="77777777" w:rsidR="004C10BF" w:rsidRPr="00873BB5" w:rsidRDefault="004C10BF">
            <w:pPr>
              <w:pStyle w:val="ListParagraph"/>
              <w:ind w:left="0"/>
              <w:jc w:val="center"/>
            </w:pPr>
            <w:r w:rsidRPr="00873BB5">
              <w:rPr>
                <w:color w:val="000000"/>
                <w:sz w:val="16"/>
                <w:lang w:val="en-PH"/>
              </w:rPr>
              <w:t>0.944</w:t>
            </w:r>
          </w:p>
        </w:tc>
        <w:tc>
          <w:tcPr>
            <w:tcW w:w="382" w:type="pct"/>
            <w:tcBorders>
              <w:top w:val="single" w:sz="12" w:space="0" w:color="auto"/>
              <w:bottom w:val="single" w:sz="4" w:space="0" w:color="auto"/>
            </w:tcBorders>
            <w:vAlign w:val="center"/>
          </w:tcPr>
          <w:p w14:paraId="15A1E200" w14:textId="77777777" w:rsidR="004C10BF" w:rsidRPr="00873BB5" w:rsidRDefault="004C10BF">
            <w:pPr>
              <w:pStyle w:val="ListParagraph"/>
              <w:ind w:left="0"/>
              <w:jc w:val="center"/>
            </w:pPr>
            <w:r w:rsidRPr="00873BB5">
              <w:rPr>
                <w:color w:val="000000"/>
                <w:sz w:val="16"/>
                <w:lang w:val="en-PH"/>
              </w:rPr>
              <w:t>0.944</w:t>
            </w:r>
          </w:p>
        </w:tc>
        <w:tc>
          <w:tcPr>
            <w:tcW w:w="383" w:type="pct"/>
            <w:tcBorders>
              <w:top w:val="single" w:sz="12" w:space="0" w:color="auto"/>
              <w:bottom w:val="single" w:sz="4" w:space="0" w:color="auto"/>
              <w:right w:val="single" w:sz="12" w:space="0" w:color="auto"/>
            </w:tcBorders>
            <w:vAlign w:val="center"/>
          </w:tcPr>
          <w:p w14:paraId="7E67D078" w14:textId="77777777" w:rsidR="004C10BF" w:rsidRPr="00873BB5" w:rsidRDefault="004C10BF">
            <w:pPr>
              <w:pStyle w:val="ListParagraph"/>
              <w:ind w:left="0"/>
              <w:jc w:val="center"/>
            </w:pPr>
            <w:r w:rsidRPr="00873BB5">
              <w:rPr>
                <w:color w:val="000000"/>
                <w:sz w:val="16"/>
                <w:lang w:val="en-PH"/>
              </w:rPr>
              <w:t>0.8889</w:t>
            </w:r>
          </w:p>
        </w:tc>
        <w:tc>
          <w:tcPr>
            <w:tcW w:w="382" w:type="pct"/>
            <w:tcBorders>
              <w:top w:val="single" w:sz="12" w:space="0" w:color="auto"/>
              <w:left w:val="single" w:sz="12" w:space="0" w:color="auto"/>
            </w:tcBorders>
            <w:vAlign w:val="center"/>
          </w:tcPr>
          <w:p w14:paraId="6FB58DD1" w14:textId="77777777" w:rsidR="004C10BF" w:rsidRPr="00873BB5" w:rsidRDefault="004C10BF">
            <w:pPr>
              <w:pStyle w:val="ListParagraph"/>
              <w:ind w:left="0"/>
              <w:jc w:val="center"/>
            </w:pPr>
            <w:r w:rsidRPr="00873BB5">
              <w:rPr>
                <w:color w:val="000000"/>
                <w:sz w:val="16"/>
                <w:lang w:val="en-PH"/>
              </w:rPr>
              <w:t>0.95</w:t>
            </w:r>
          </w:p>
        </w:tc>
        <w:tc>
          <w:tcPr>
            <w:tcW w:w="382" w:type="pct"/>
            <w:tcBorders>
              <w:top w:val="single" w:sz="12" w:space="0" w:color="auto"/>
            </w:tcBorders>
            <w:vAlign w:val="center"/>
          </w:tcPr>
          <w:p w14:paraId="230E7F71" w14:textId="77777777" w:rsidR="004C10BF" w:rsidRPr="00873BB5" w:rsidRDefault="004C10BF">
            <w:pPr>
              <w:pStyle w:val="ListParagraph"/>
              <w:ind w:left="0"/>
              <w:jc w:val="center"/>
            </w:pPr>
            <w:r w:rsidRPr="00873BB5">
              <w:rPr>
                <w:color w:val="000000"/>
                <w:sz w:val="16"/>
                <w:lang w:val="en-PH"/>
              </w:rPr>
              <w:t>0.944</w:t>
            </w:r>
          </w:p>
        </w:tc>
        <w:tc>
          <w:tcPr>
            <w:tcW w:w="382" w:type="pct"/>
            <w:tcBorders>
              <w:top w:val="single" w:sz="12" w:space="0" w:color="auto"/>
            </w:tcBorders>
            <w:vAlign w:val="center"/>
          </w:tcPr>
          <w:p w14:paraId="7E3BD6E8" w14:textId="77777777" w:rsidR="004C10BF" w:rsidRPr="00873BB5" w:rsidRDefault="004C10BF">
            <w:pPr>
              <w:pStyle w:val="ListParagraph"/>
              <w:ind w:left="0"/>
              <w:jc w:val="center"/>
            </w:pPr>
            <w:r w:rsidRPr="00873BB5">
              <w:rPr>
                <w:color w:val="000000"/>
                <w:sz w:val="16"/>
                <w:lang w:val="en-PH"/>
              </w:rPr>
              <w:t>0.944</w:t>
            </w:r>
          </w:p>
        </w:tc>
        <w:tc>
          <w:tcPr>
            <w:tcW w:w="369" w:type="pct"/>
            <w:tcBorders>
              <w:top w:val="single" w:sz="12" w:space="0" w:color="auto"/>
            </w:tcBorders>
            <w:vAlign w:val="center"/>
          </w:tcPr>
          <w:p w14:paraId="58B07FB6" w14:textId="77777777" w:rsidR="004C10BF" w:rsidRPr="00873BB5" w:rsidRDefault="004C10BF">
            <w:pPr>
              <w:pStyle w:val="ListParagraph"/>
              <w:ind w:left="0"/>
              <w:jc w:val="center"/>
            </w:pPr>
            <w:r w:rsidRPr="00873BB5">
              <w:rPr>
                <w:color w:val="000000"/>
                <w:sz w:val="16"/>
                <w:lang w:val="en-PH"/>
              </w:rPr>
              <w:t>0.8889</w:t>
            </w:r>
          </w:p>
        </w:tc>
      </w:tr>
      <w:tr w:rsidR="004C10BF" w:rsidRPr="00873BB5" w14:paraId="0C586538" w14:textId="77777777" w:rsidTr="00C54095">
        <w:tc>
          <w:tcPr>
            <w:tcW w:w="426" w:type="pct"/>
            <w:tcBorders>
              <w:right w:val="single" w:sz="12" w:space="0" w:color="auto"/>
            </w:tcBorders>
            <w:vAlign w:val="center"/>
          </w:tcPr>
          <w:p w14:paraId="1F1CFE06" w14:textId="77777777" w:rsidR="004C10BF" w:rsidRPr="00873BB5" w:rsidRDefault="004C10BF">
            <w:pPr>
              <w:pStyle w:val="ListParagraph"/>
              <w:ind w:left="0"/>
              <w:rPr>
                <w:b/>
              </w:rPr>
            </w:pPr>
            <w:r w:rsidRPr="00873BB5">
              <w:rPr>
                <w:b/>
              </w:rPr>
              <w:t>RF</w:t>
            </w:r>
          </w:p>
        </w:tc>
        <w:tc>
          <w:tcPr>
            <w:tcW w:w="381" w:type="pct"/>
            <w:tcBorders>
              <w:top w:val="single" w:sz="4" w:space="0" w:color="auto"/>
              <w:left w:val="single" w:sz="12" w:space="0" w:color="auto"/>
              <w:bottom w:val="single" w:sz="4" w:space="0" w:color="auto"/>
            </w:tcBorders>
            <w:vAlign w:val="center"/>
          </w:tcPr>
          <w:p w14:paraId="3649E44D" w14:textId="77777777" w:rsidR="004C10BF" w:rsidRPr="00873BB5" w:rsidRDefault="004C10BF">
            <w:pPr>
              <w:pStyle w:val="ListParagraph"/>
              <w:ind w:left="0"/>
              <w:jc w:val="center"/>
            </w:pPr>
            <w:r w:rsidRPr="00873BB5">
              <w:rPr>
                <w:color w:val="000000"/>
                <w:sz w:val="16"/>
                <w:lang w:val="en-PH"/>
              </w:rPr>
              <w:t>0.8889</w:t>
            </w:r>
          </w:p>
        </w:tc>
        <w:tc>
          <w:tcPr>
            <w:tcW w:w="382" w:type="pct"/>
            <w:tcBorders>
              <w:top w:val="single" w:sz="4" w:space="0" w:color="auto"/>
              <w:bottom w:val="single" w:sz="4" w:space="0" w:color="auto"/>
            </w:tcBorders>
            <w:vAlign w:val="center"/>
          </w:tcPr>
          <w:p w14:paraId="4BC839AF" w14:textId="77777777" w:rsidR="004C10BF" w:rsidRPr="00873BB5" w:rsidRDefault="004C10BF">
            <w:pPr>
              <w:pStyle w:val="ListParagraph"/>
              <w:ind w:left="0"/>
              <w:jc w:val="center"/>
            </w:pPr>
            <w:r w:rsidRPr="00873BB5">
              <w:rPr>
                <w:color w:val="000000"/>
                <w:sz w:val="16"/>
                <w:lang w:val="en-PH"/>
              </w:rPr>
              <w:t>0.889</w:t>
            </w:r>
          </w:p>
        </w:tc>
        <w:tc>
          <w:tcPr>
            <w:tcW w:w="382" w:type="pct"/>
            <w:tcBorders>
              <w:top w:val="single" w:sz="4" w:space="0" w:color="auto"/>
              <w:bottom w:val="single" w:sz="4" w:space="0" w:color="auto"/>
            </w:tcBorders>
            <w:vAlign w:val="center"/>
          </w:tcPr>
          <w:p w14:paraId="5B59D500" w14:textId="77777777" w:rsidR="004C10BF" w:rsidRPr="00873BB5" w:rsidRDefault="004C10BF">
            <w:pPr>
              <w:pStyle w:val="ListParagraph"/>
              <w:ind w:left="0"/>
              <w:jc w:val="center"/>
            </w:pPr>
            <w:r w:rsidRPr="00873BB5">
              <w:rPr>
                <w:color w:val="000000"/>
                <w:sz w:val="16"/>
                <w:lang w:val="en-PH"/>
              </w:rPr>
              <w:t>0.889</w:t>
            </w:r>
          </w:p>
        </w:tc>
        <w:tc>
          <w:tcPr>
            <w:tcW w:w="390" w:type="pct"/>
            <w:tcBorders>
              <w:top w:val="single" w:sz="4" w:space="0" w:color="auto"/>
              <w:bottom w:val="single" w:sz="4" w:space="0" w:color="auto"/>
              <w:right w:val="single" w:sz="12" w:space="0" w:color="auto"/>
            </w:tcBorders>
            <w:vAlign w:val="center"/>
          </w:tcPr>
          <w:p w14:paraId="204D4675" w14:textId="77777777" w:rsidR="004C10BF" w:rsidRPr="00873BB5" w:rsidRDefault="004C10BF">
            <w:pPr>
              <w:pStyle w:val="ListParagraph"/>
              <w:ind w:left="0"/>
              <w:jc w:val="center"/>
            </w:pPr>
            <w:r w:rsidRPr="00873BB5">
              <w:rPr>
                <w:color w:val="000000"/>
                <w:sz w:val="16"/>
                <w:lang w:val="en-PH"/>
              </w:rPr>
              <w:t>0.7778</w:t>
            </w:r>
          </w:p>
        </w:tc>
        <w:tc>
          <w:tcPr>
            <w:tcW w:w="382" w:type="pct"/>
            <w:tcBorders>
              <w:top w:val="single" w:sz="4" w:space="0" w:color="auto"/>
              <w:left w:val="single" w:sz="12" w:space="0" w:color="auto"/>
              <w:bottom w:val="single" w:sz="4" w:space="0" w:color="auto"/>
            </w:tcBorders>
            <w:vAlign w:val="center"/>
          </w:tcPr>
          <w:p w14:paraId="4F94A7BB" w14:textId="77777777" w:rsidR="004C10BF" w:rsidRPr="00873BB5" w:rsidRDefault="004C10BF">
            <w:pPr>
              <w:pStyle w:val="ListParagraph"/>
              <w:ind w:left="0"/>
              <w:jc w:val="center"/>
            </w:pPr>
            <w:r w:rsidRPr="00873BB5">
              <w:rPr>
                <w:color w:val="000000"/>
                <w:sz w:val="16"/>
                <w:lang w:val="en-PH"/>
              </w:rPr>
              <w:t>0.889</w:t>
            </w:r>
          </w:p>
        </w:tc>
        <w:tc>
          <w:tcPr>
            <w:tcW w:w="381" w:type="pct"/>
            <w:tcBorders>
              <w:top w:val="single" w:sz="4" w:space="0" w:color="auto"/>
              <w:bottom w:val="single" w:sz="4" w:space="0" w:color="auto"/>
            </w:tcBorders>
            <w:vAlign w:val="center"/>
          </w:tcPr>
          <w:p w14:paraId="14F397BD" w14:textId="77777777" w:rsidR="004C10BF" w:rsidRPr="00873BB5" w:rsidRDefault="004C10BF">
            <w:pPr>
              <w:pStyle w:val="ListParagraph"/>
              <w:ind w:left="0"/>
              <w:jc w:val="center"/>
            </w:pPr>
            <w:r w:rsidRPr="00873BB5">
              <w:rPr>
                <w:color w:val="000000"/>
                <w:sz w:val="16"/>
                <w:lang w:val="en-PH"/>
              </w:rPr>
              <w:t>0.889</w:t>
            </w:r>
          </w:p>
        </w:tc>
        <w:tc>
          <w:tcPr>
            <w:tcW w:w="382" w:type="pct"/>
            <w:tcBorders>
              <w:top w:val="single" w:sz="4" w:space="0" w:color="auto"/>
              <w:bottom w:val="single" w:sz="4" w:space="0" w:color="auto"/>
            </w:tcBorders>
            <w:vAlign w:val="center"/>
          </w:tcPr>
          <w:p w14:paraId="6010E93A" w14:textId="77777777" w:rsidR="004C10BF" w:rsidRPr="00873BB5" w:rsidRDefault="004C10BF">
            <w:pPr>
              <w:pStyle w:val="ListParagraph"/>
              <w:ind w:left="0"/>
              <w:jc w:val="center"/>
            </w:pPr>
            <w:r w:rsidRPr="00873BB5">
              <w:rPr>
                <w:color w:val="000000"/>
                <w:sz w:val="16"/>
                <w:lang w:val="en-PH"/>
              </w:rPr>
              <w:t>0.889</w:t>
            </w:r>
          </w:p>
        </w:tc>
        <w:tc>
          <w:tcPr>
            <w:tcW w:w="383" w:type="pct"/>
            <w:tcBorders>
              <w:top w:val="single" w:sz="4" w:space="0" w:color="auto"/>
              <w:bottom w:val="single" w:sz="4" w:space="0" w:color="auto"/>
              <w:right w:val="single" w:sz="12" w:space="0" w:color="auto"/>
            </w:tcBorders>
            <w:vAlign w:val="center"/>
          </w:tcPr>
          <w:p w14:paraId="03D03F6C" w14:textId="77777777" w:rsidR="004C10BF" w:rsidRPr="00873BB5" w:rsidRDefault="004C10BF">
            <w:pPr>
              <w:pStyle w:val="ListParagraph"/>
              <w:ind w:left="0"/>
              <w:jc w:val="center"/>
            </w:pPr>
            <w:r w:rsidRPr="00873BB5">
              <w:rPr>
                <w:color w:val="000000"/>
                <w:sz w:val="16"/>
                <w:lang w:val="en-PH"/>
              </w:rPr>
              <w:t>0.7778</w:t>
            </w:r>
          </w:p>
        </w:tc>
        <w:tc>
          <w:tcPr>
            <w:tcW w:w="382" w:type="pct"/>
            <w:tcBorders>
              <w:left w:val="single" w:sz="12" w:space="0" w:color="auto"/>
            </w:tcBorders>
            <w:vAlign w:val="center"/>
          </w:tcPr>
          <w:p w14:paraId="671DD48B" w14:textId="77777777" w:rsidR="004C10BF" w:rsidRPr="00873BB5" w:rsidRDefault="004C10BF">
            <w:pPr>
              <w:pStyle w:val="ListParagraph"/>
              <w:ind w:left="0"/>
              <w:jc w:val="center"/>
            </w:pPr>
            <w:r w:rsidRPr="00873BB5">
              <w:rPr>
                <w:color w:val="000000"/>
                <w:sz w:val="16"/>
                <w:lang w:val="en-PH"/>
              </w:rPr>
              <w:t>0.837</w:t>
            </w:r>
          </w:p>
        </w:tc>
        <w:tc>
          <w:tcPr>
            <w:tcW w:w="382" w:type="pct"/>
            <w:vAlign w:val="center"/>
          </w:tcPr>
          <w:p w14:paraId="7E6FCF2E" w14:textId="77777777" w:rsidR="004C10BF" w:rsidRPr="00873BB5" w:rsidRDefault="004C10BF">
            <w:pPr>
              <w:pStyle w:val="ListParagraph"/>
              <w:ind w:left="0"/>
              <w:jc w:val="center"/>
            </w:pPr>
            <w:r w:rsidRPr="00873BB5">
              <w:rPr>
                <w:color w:val="000000"/>
                <w:sz w:val="16"/>
                <w:lang w:val="en-PH"/>
              </w:rPr>
              <w:t>0.833</w:t>
            </w:r>
          </w:p>
        </w:tc>
        <w:tc>
          <w:tcPr>
            <w:tcW w:w="382" w:type="pct"/>
            <w:vAlign w:val="center"/>
          </w:tcPr>
          <w:p w14:paraId="226C0D20" w14:textId="77777777" w:rsidR="004C10BF" w:rsidRPr="00873BB5" w:rsidRDefault="004C10BF">
            <w:pPr>
              <w:pStyle w:val="ListParagraph"/>
              <w:ind w:left="0"/>
              <w:jc w:val="center"/>
            </w:pPr>
            <w:r w:rsidRPr="00873BB5">
              <w:rPr>
                <w:color w:val="000000"/>
                <w:sz w:val="16"/>
                <w:lang w:val="en-PH"/>
              </w:rPr>
              <w:t>0.833</w:t>
            </w:r>
          </w:p>
        </w:tc>
        <w:tc>
          <w:tcPr>
            <w:tcW w:w="369" w:type="pct"/>
            <w:vAlign w:val="center"/>
          </w:tcPr>
          <w:p w14:paraId="26405061" w14:textId="77777777" w:rsidR="004C10BF" w:rsidRPr="00873BB5" w:rsidRDefault="004C10BF">
            <w:pPr>
              <w:pStyle w:val="ListParagraph"/>
              <w:ind w:left="0"/>
              <w:jc w:val="center"/>
            </w:pPr>
            <w:r w:rsidRPr="00873BB5">
              <w:rPr>
                <w:color w:val="000000"/>
                <w:sz w:val="16"/>
                <w:lang w:val="en-PH"/>
              </w:rPr>
              <w:t>0.6667</w:t>
            </w:r>
          </w:p>
        </w:tc>
      </w:tr>
      <w:tr w:rsidR="004C10BF" w:rsidRPr="00873BB5" w14:paraId="15291697" w14:textId="77777777" w:rsidTr="00C54095">
        <w:tc>
          <w:tcPr>
            <w:tcW w:w="426" w:type="pct"/>
            <w:tcBorders>
              <w:right w:val="single" w:sz="12" w:space="0" w:color="auto"/>
            </w:tcBorders>
            <w:vAlign w:val="center"/>
          </w:tcPr>
          <w:p w14:paraId="362FCFDD" w14:textId="77777777" w:rsidR="004C10BF" w:rsidRPr="00873BB5" w:rsidRDefault="004C10BF">
            <w:pPr>
              <w:pStyle w:val="ListParagraph"/>
              <w:ind w:left="0"/>
              <w:rPr>
                <w:b/>
              </w:rPr>
            </w:pPr>
            <w:r w:rsidRPr="00873BB5">
              <w:rPr>
                <w:b/>
              </w:rPr>
              <w:t>KNN3</w:t>
            </w:r>
          </w:p>
        </w:tc>
        <w:tc>
          <w:tcPr>
            <w:tcW w:w="381" w:type="pct"/>
            <w:tcBorders>
              <w:top w:val="single" w:sz="4" w:space="0" w:color="auto"/>
              <w:left w:val="single" w:sz="12" w:space="0" w:color="auto"/>
              <w:bottom w:val="single" w:sz="4" w:space="0" w:color="auto"/>
            </w:tcBorders>
            <w:vAlign w:val="center"/>
          </w:tcPr>
          <w:p w14:paraId="634625CD" w14:textId="77777777" w:rsidR="004C10BF" w:rsidRPr="00873BB5" w:rsidRDefault="004C10BF">
            <w:pPr>
              <w:pStyle w:val="ListParagraph"/>
              <w:ind w:left="0"/>
              <w:jc w:val="center"/>
            </w:pPr>
            <w:r w:rsidRPr="00873BB5">
              <w:rPr>
                <w:color w:val="000000"/>
                <w:sz w:val="16"/>
                <w:lang w:val="en-PH"/>
              </w:rPr>
              <w:t>0.95</w:t>
            </w:r>
          </w:p>
        </w:tc>
        <w:tc>
          <w:tcPr>
            <w:tcW w:w="382" w:type="pct"/>
            <w:tcBorders>
              <w:top w:val="single" w:sz="4" w:space="0" w:color="auto"/>
              <w:bottom w:val="single" w:sz="4" w:space="0" w:color="auto"/>
            </w:tcBorders>
            <w:vAlign w:val="center"/>
          </w:tcPr>
          <w:p w14:paraId="1525257B" w14:textId="77777777" w:rsidR="004C10BF" w:rsidRPr="00873BB5" w:rsidRDefault="004C10BF">
            <w:pPr>
              <w:pStyle w:val="ListParagraph"/>
              <w:ind w:left="0"/>
              <w:jc w:val="center"/>
            </w:pPr>
            <w:r w:rsidRPr="00873BB5">
              <w:rPr>
                <w:color w:val="000000"/>
                <w:sz w:val="16"/>
                <w:lang w:val="en-PH"/>
              </w:rPr>
              <w:t>0.944</w:t>
            </w:r>
          </w:p>
        </w:tc>
        <w:tc>
          <w:tcPr>
            <w:tcW w:w="382" w:type="pct"/>
            <w:tcBorders>
              <w:top w:val="single" w:sz="4" w:space="0" w:color="auto"/>
              <w:bottom w:val="single" w:sz="4" w:space="0" w:color="auto"/>
            </w:tcBorders>
            <w:vAlign w:val="center"/>
          </w:tcPr>
          <w:p w14:paraId="4D1BAAC3" w14:textId="77777777" w:rsidR="004C10BF" w:rsidRPr="00873BB5" w:rsidRDefault="004C10BF">
            <w:pPr>
              <w:pStyle w:val="ListParagraph"/>
              <w:ind w:left="0"/>
              <w:jc w:val="center"/>
            </w:pPr>
            <w:r w:rsidRPr="00873BB5">
              <w:rPr>
                <w:color w:val="000000"/>
                <w:sz w:val="16"/>
                <w:lang w:val="en-PH"/>
              </w:rPr>
              <w:t>0.944</w:t>
            </w:r>
          </w:p>
        </w:tc>
        <w:tc>
          <w:tcPr>
            <w:tcW w:w="390" w:type="pct"/>
            <w:tcBorders>
              <w:top w:val="single" w:sz="4" w:space="0" w:color="auto"/>
              <w:bottom w:val="single" w:sz="4" w:space="0" w:color="auto"/>
              <w:right w:val="single" w:sz="12" w:space="0" w:color="auto"/>
            </w:tcBorders>
            <w:vAlign w:val="center"/>
          </w:tcPr>
          <w:p w14:paraId="3972D4D4" w14:textId="77777777" w:rsidR="004C10BF" w:rsidRPr="00873BB5" w:rsidRDefault="004C10BF">
            <w:pPr>
              <w:pStyle w:val="ListParagraph"/>
              <w:ind w:left="0"/>
              <w:jc w:val="center"/>
            </w:pPr>
            <w:r w:rsidRPr="00873BB5">
              <w:rPr>
                <w:color w:val="000000"/>
                <w:sz w:val="16"/>
                <w:lang w:val="en-PH"/>
              </w:rPr>
              <w:t>0.8889</w:t>
            </w:r>
          </w:p>
        </w:tc>
        <w:tc>
          <w:tcPr>
            <w:tcW w:w="382" w:type="pct"/>
            <w:tcBorders>
              <w:top w:val="single" w:sz="4" w:space="0" w:color="auto"/>
              <w:left w:val="single" w:sz="12" w:space="0" w:color="auto"/>
              <w:bottom w:val="single" w:sz="4" w:space="0" w:color="auto"/>
            </w:tcBorders>
            <w:vAlign w:val="center"/>
          </w:tcPr>
          <w:p w14:paraId="055BA8A1" w14:textId="77777777" w:rsidR="004C10BF" w:rsidRPr="00873BB5" w:rsidRDefault="004C10BF">
            <w:pPr>
              <w:pStyle w:val="ListParagraph"/>
              <w:ind w:left="0"/>
              <w:jc w:val="center"/>
            </w:pPr>
            <w:r w:rsidRPr="00873BB5">
              <w:rPr>
                <w:color w:val="000000"/>
                <w:sz w:val="16"/>
                <w:lang w:val="en-PH"/>
              </w:rPr>
              <w:t>0.95</w:t>
            </w:r>
          </w:p>
        </w:tc>
        <w:tc>
          <w:tcPr>
            <w:tcW w:w="381" w:type="pct"/>
            <w:tcBorders>
              <w:top w:val="single" w:sz="4" w:space="0" w:color="auto"/>
              <w:bottom w:val="single" w:sz="4" w:space="0" w:color="auto"/>
            </w:tcBorders>
            <w:vAlign w:val="center"/>
          </w:tcPr>
          <w:p w14:paraId="2860D346" w14:textId="77777777" w:rsidR="004C10BF" w:rsidRPr="00873BB5" w:rsidRDefault="004C10BF">
            <w:pPr>
              <w:pStyle w:val="ListParagraph"/>
              <w:ind w:left="0"/>
              <w:jc w:val="center"/>
            </w:pPr>
            <w:r w:rsidRPr="00873BB5">
              <w:rPr>
                <w:color w:val="000000"/>
                <w:sz w:val="16"/>
                <w:lang w:val="en-PH"/>
              </w:rPr>
              <w:t>0.944</w:t>
            </w:r>
          </w:p>
        </w:tc>
        <w:tc>
          <w:tcPr>
            <w:tcW w:w="382" w:type="pct"/>
            <w:tcBorders>
              <w:top w:val="single" w:sz="4" w:space="0" w:color="auto"/>
              <w:bottom w:val="single" w:sz="4" w:space="0" w:color="auto"/>
            </w:tcBorders>
            <w:vAlign w:val="center"/>
          </w:tcPr>
          <w:p w14:paraId="2595F368" w14:textId="77777777" w:rsidR="004C10BF" w:rsidRPr="00873BB5" w:rsidRDefault="004C10BF">
            <w:pPr>
              <w:pStyle w:val="ListParagraph"/>
              <w:ind w:left="0"/>
              <w:jc w:val="center"/>
            </w:pPr>
            <w:r w:rsidRPr="00873BB5">
              <w:rPr>
                <w:color w:val="000000"/>
                <w:sz w:val="16"/>
                <w:lang w:val="en-PH"/>
              </w:rPr>
              <w:t>0.944</w:t>
            </w:r>
          </w:p>
        </w:tc>
        <w:tc>
          <w:tcPr>
            <w:tcW w:w="383" w:type="pct"/>
            <w:tcBorders>
              <w:top w:val="single" w:sz="4" w:space="0" w:color="auto"/>
              <w:bottom w:val="single" w:sz="4" w:space="0" w:color="auto"/>
              <w:right w:val="single" w:sz="12" w:space="0" w:color="auto"/>
            </w:tcBorders>
            <w:vAlign w:val="center"/>
          </w:tcPr>
          <w:p w14:paraId="04A7A17F" w14:textId="77777777" w:rsidR="004C10BF" w:rsidRPr="00873BB5" w:rsidRDefault="004C10BF">
            <w:pPr>
              <w:pStyle w:val="ListParagraph"/>
              <w:ind w:left="0"/>
              <w:jc w:val="center"/>
            </w:pPr>
            <w:r w:rsidRPr="00873BB5">
              <w:rPr>
                <w:color w:val="000000"/>
                <w:sz w:val="16"/>
                <w:lang w:val="en-PH"/>
              </w:rPr>
              <w:t>0.8889</w:t>
            </w:r>
          </w:p>
        </w:tc>
        <w:tc>
          <w:tcPr>
            <w:tcW w:w="382" w:type="pct"/>
            <w:tcBorders>
              <w:left w:val="single" w:sz="12" w:space="0" w:color="auto"/>
            </w:tcBorders>
            <w:vAlign w:val="center"/>
          </w:tcPr>
          <w:p w14:paraId="2DEB27E8" w14:textId="77777777" w:rsidR="004C10BF" w:rsidRPr="00873BB5" w:rsidRDefault="004C10BF">
            <w:pPr>
              <w:pStyle w:val="ListParagraph"/>
              <w:ind w:left="0"/>
              <w:jc w:val="center"/>
            </w:pPr>
            <w:r w:rsidRPr="00873BB5">
              <w:rPr>
                <w:color w:val="000000"/>
                <w:sz w:val="16"/>
                <w:lang w:val="en-PH"/>
              </w:rPr>
              <w:t>0.821</w:t>
            </w:r>
          </w:p>
        </w:tc>
        <w:tc>
          <w:tcPr>
            <w:tcW w:w="382" w:type="pct"/>
            <w:vAlign w:val="center"/>
          </w:tcPr>
          <w:p w14:paraId="3166AD8C" w14:textId="77777777" w:rsidR="004C10BF" w:rsidRPr="00873BB5" w:rsidRDefault="004C10BF">
            <w:pPr>
              <w:pStyle w:val="ListParagraph"/>
              <w:ind w:left="0"/>
              <w:jc w:val="center"/>
            </w:pPr>
            <w:r w:rsidRPr="00873BB5">
              <w:rPr>
                <w:color w:val="000000"/>
                <w:sz w:val="16"/>
                <w:lang w:val="en-PH"/>
              </w:rPr>
              <w:t>0.722</w:t>
            </w:r>
          </w:p>
        </w:tc>
        <w:tc>
          <w:tcPr>
            <w:tcW w:w="382" w:type="pct"/>
            <w:vAlign w:val="center"/>
          </w:tcPr>
          <w:p w14:paraId="4B1CAB86" w14:textId="77777777" w:rsidR="004C10BF" w:rsidRPr="00873BB5" w:rsidRDefault="004C10BF">
            <w:pPr>
              <w:pStyle w:val="ListParagraph"/>
              <w:ind w:left="0"/>
              <w:jc w:val="center"/>
            </w:pPr>
            <w:r w:rsidRPr="00873BB5">
              <w:rPr>
                <w:color w:val="000000"/>
                <w:sz w:val="16"/>
                <w:lang w:val="en-PH"/>
              </w:rPr>
              <w:t>0.699</w:t>
            </w:r>
          </w:p>
        </w:tc>
        <w:tc>
          <w:tcPr>
            <w:tcW w:w="369" w:type="pct"/>
            <w:vAlign w:val="center"/>
          </w:tcPr>
          <w:p w14:paraId="25ED2174" w14:textId="77777777" w:rsidR="004C10BF" w:rsidRPr="00873BB5" w:rsidRDefault="004C10BF">
            <w:pPr>
              <w:pStyle w:val="ListParagraph"/>
              <w:ind w:left="0"/>
              <w:jc w:val="center"/>
            </w:pPr>
            <w:r w:rsidRPr="00873BB5">
              <w:rPr>
                <w:color w:val="000000"/>
                <w:sz w:val="16"/>
                <w:lang w:val="en-PH"/>
              </w:rPr>
              <w:t>0.4444</w:t>
            </w:r>
          </w:p>
        </w:tc>
      </w:tr>
      <w:tr w:rsidR="004C10BF" w:rsidRPr="00873BB5" w14:paraId="07E54556" w14:textId="77777777" w:rsidTr="00C54095">
        <w:tc>
          <w:tcPr>
            <w:tcW w:w="426" w:type="pct"/>
            <w:tcBorders>
              <w:right w:val="single" w:sz="12" w:space="0" w:color="auto"/>
            </w:tcBorders>
            <w:vAlign w:val="center"/>
          </w:tcPr>
          <w:p w14:paraId="64546237" w14:textId="77777777" w:rsidR="004C10BF" w:rsidRPr="00873BB5" w:rsidRDefault="004C10BF">
            <w:pPr>
              <w:pStyle w:val="ListParagraph"/>
              <w:ind w:left="0"/>
              <w:rPr>
                <w:b/>
              </w:rPr>
            </w:pPr>
            <w:r w:rsidRPr="00873BB5">
              <w:rPr>
                <w:b/>
              </w:rPr>
              <w:t>KNN5</w:t>
            </w:r>
          </w:p>
        </w:tc>
        <w:tc>
          <w:tcPr>
            <w:tcW w:w="381" w:type="pct"/>
            <w:tcBorders>
              <w:top w:val="single" w:sz="4" w:space="0" w:color="auto"/>
              <w:left w:val="single" w:sz="12" w:space="0" w:color="auto"/>
              <w:bottom w:val="single" w:sz="4" w:space="0" w:color="auto"/>
            </w:tcBorders>
            <w:vAlign w:val="center"/>
          </w:tcPr>
          <w:p w14:paraId="1448BD23" w14:textId="77777777" w:rsidR="004C10BF" w:rsidRPr="00873BB5" w:rsidRDefault="004C10BF">
            <w:pPr>
              <w:pStyle w:val="ListParagraph"/>
              <w:ind w:left="0"/>
              <w:jc w:val="center"/>
            </w:pPr>
            <w:r w:rsidRPr="00873BB5">
              <w:rPr>
                <w:color w:val="000000"/>
                <w:sz w:val="16"/>
                <w:lang w:val="en-PH"/>
              </w:rPr>
              <w:t>0.95</w:t>
            </w:r>
          </w:p>
        </w:tc>
        <w:tc>
          <w:tcPr>
            <w:tcW w:w="382" w:type="pct"/>
            <w:tcBorders>
              <w:top w:val="single" w:sz="4" w:space="0" w:color="auto"/>
              <w:bottom w:val="single" w:sz="4" w:space="0" w:color="auto"/>
            </w:tcBorders>
            <w:vAlign w:val="center"/>
          </w:tcPr>
          <w:p w14:paraId="458CA36F" w14:textId="77777777" w:rsidR="004C10BF" w:rsidRPr="00873BB5" w:rsidRDefault="004C10BF">
            <w:pPr>
              <w:pStyle w:val="ListParagraph"/>
              <w:ind w:left="0"/>
              <w:jc w:val="center"/>
            </w:pPr>
            <w:r w:rsidRPr="00873BB5">
              <w:rPr>
                <w:color w:val="000000"/>
                <w:sz w:val="16"/>
                <w:lang w:val="en-PH"/>
              </w:rPr>
              <w:t>0.944</w:t>
            </w:r>
          </w:p>
        </w:tc>
        <w:tc>
          <w:tcPr>
            <w:tcW w:w="382" w:type="pct"/>
            <w:tcBorders>
              <w:top w:val="single" w:sz="4" w:space="0" w:color="auto"/>
              <w:bottom w:val="single" w:sz="4" w:space="0" w:color="auto"/>
            </w:tcBorders>
            <w:vAlign w:val="center"/>
          </w:tcPr>
          <w:p w14:paraId="3F66AA3F" w14:textId="77777777" w:rsidR="004C10BF" w:rsidRPr="00873BB5" w:rsidRDefault="004C10BF">
            <w:pPr>
              <w:pStyle w:val="ListParagraph"/>
              <w:ind w:left="0"/>
              <w:jc w:val="center"/>
            </w:pPr>
            <w:r w:rsidRPr="00873BB5">
              <w:rPr>
                <w:color w:val="000000"/>
                <w:sz w:val="16"/>
                <w:lang w:val="en-PH"/>
              </w:rPr>
              <w:t>0.944</w:t>
            </w:r>
          </w:p>
        </w:tc>
        <w:tc>
          <w:tcPr>
            <w:tcW w:w="390" w:type="pct"/>
            <w:tcBorders>
              <w:top w:val="single" w:sz="4" w:space="0" w:color="auto"/>
              <w:bottom w:val="single" w:sz="4" w:space="0" w:color="auto"/>
              <w:right w:val="single" w:sz="12" w:space="0" w:color="auto"/>
            </w:tcBorders>
            <w:vAlign w:val="center"/>
          </w:tcPr>
          <w:p w14:paraId="609E1351" w14:textId="77777777" w:rsidR="004C10BF" w:rsidRPr="00873BB5" w:rsidRDefault="004C10BF">
            <w:pPr>
              <w:pStyle w:val="ListParagraph"/>
              <w:ind w:left="0"/>
              <w:jc w:val="center"/>
            </w:pPr>
            <w:r w:rsidRPr="00873BB5">
              <w:rPr>
                <w:color w:val="000000"/>
                <w:sz w:val="16"/>
                <w:lang w:val="en-PH"/>
              </w:rPr>
              <w:t>0.8889</w:t>
            </w:r>
          </w:p>
        </w:tc>
        <w:tc>
          <w:tcPr>
            <w:tcW w:w="382" w:type="pct"/>
            <w:tcBorders>
              <w:top w:val="single" w:sz="4" w:space="0" w:color="auto"/>
              <w:left w:val="single" w:sz="12" w:space="0" w:color="auto"/>
              <w:bottom w:val="single" w:sz="4" w:space="0" w:color="auto"/>
            </w:tcBorders>
            <w:vAlign w:val="center"/>
          </w:tcPr>
          <w:p w14:paraId="2B5801DD" w14:textId="77777777" w:rsidR="004C10BF" w:rsidRPr="00873BB5" w:rsidRDefault="004C10BF">
            <w:pPr>
              <w:pStyle w:val="ListParagraph"/>
              <w:ind w:left="0"/>
              <w:jc w:val="center"/>
            </w:pPr>
            <w:r w:rsidRPr="00873BB5">
              <w:rPr>
                <w:color w:val="000000"/>
                <w:sz w:val="16"/>
                <w:lang w:val="en-PH"/>
              </w:rPr>
              <w:t>0.792</w:t>
            </w:r>
          </w:p>
        </w:tc>
        <w:tc>
          <w:tcPr>
            <w:tcW w:w="381" w:type="pct"/>
            <w:tcBorders>
              <w:top w:val="single" w:sz="4" w:space="0" w:color="auto"/>
              <w:bottom w:val="single" w:sz="4" w:space="0" w:color="auto"/>
            </w:tcBorders>
            <w:vAlign w:val="center"/>
          </w:tcPr>
          <w:p w14:paraId="6A4C434A" w14:textId="77777777" w:rsidR="004C10BF" w:rsidRPr="00873BB5" w:rsidRDefault="004C10BF">
            <w:pPr>
              <w:pStyle w:val="ListParagraph"/>
              <w:ind w:left="0"/>
              <w:jc w:val="center"/>
            </w:pPr>
            <w:r w:rsidRPr="00873BB5">
              <w:rPr>
                <w:color w:val="000000"/>
                <w:sz w:val="16"/>
                <w:lang w:val="en-PH"/>
              </w:rPr>
              <w:t>0.778</w:t>
            </w:r>
          </w:p>
        </w:tc>
        <w:tc>
          <w:tcPr>
            <w:tcW w:w="382" w:type="pct"/>
            <w:tcBorders>
              <w:top w:val="single" w:sz="4" w:space="0" w:color="auto"/>
              <w:bottom w:val="single" w:sz="4" w:space="0" w:color="auto"/>
            </w:tcBorders>
            <w:vAlign w:val="center"/>
          </w:tcPr>
          <w:p w14:paraId="0ABE5D14" w14:textId="77777777" w:rsidR="004C10BF" w:rsidRPr="00873BB5" w:rsidRDefault="004C10BF">
            <w:pPr>
              <w:pStyle w:val="ListParagraph"/>
              <w:ind w:left="0"/>
              <w:jc w:val="center"/>
            </w:pPr>
            <w:r w:rsidRPr="00873BB5">
              <w:rPr>
                <w:color w:val="000000"/>
                <w:sz w:val="16"/>
                <w:lang w:val="en-PH"/>
              </w:rPr>
              <w:t>0.775</w:t>
            </w:r>
          </w:p>
        </w:tc>
        <w:tc>
          <w:tcPr>
            <w:tcW w:w="383" w:type="pct"/>
            <w:tcBorders>
              <w:top w:val="single" w:sz="4" w:space="0" w:color="auto"/>
              <w:bottom w:val="single" w:sz="4" w:space="0" w:color="auto"/>
              <w:right w:val="single" w:sz="12" w:space="0" w:color="auto"/>
            </w:tcBorders>
            <w:vAlign w:val="center"/>
          </w:tcPr>
          <w:p w14:paraId="44059105" w14:textId="77777777" w:rsidR="004C10BF" w:rsidRPr="00873BB5" w:rsidRDefault="004C10BF">
            <w:pPr>
              <w:pStyle w:val="ListParagraph"/>
              <w:ind w:left="0"/>
              <w:jc w:val="center"/>
            </w:pPr>
            <w:r w:rsidRPr="00873BB5">
              <w:rPr>
                <w:color w:val="000000"/>
                <w:sz w:val="16"/>
                <w:lang w:val="en-PH"/>
              </w:rPr>
              <w:t>0.5556</w:t>
            </w:r>
          </w:p>
        </w:tc>
        <w:tc>
          <w:tcPr>
            <w:tcW w:w="382" w:type="pct"/>
            <w:tcBorders>
              <w:left w:val="single" w:sz="12" w:space="0" w:color="auto"/>
            </w:tcBorders>
            <w:vAlign w:val="center"/>
          </w:tcPr>
          <w:p w14:paraId="249954F8" w14:textId="77777777" w:rsidR="004C10BF" w:rsidRPr="00873BB5" w:rsidRDefault="004C10BF">
            <w:pPr>
              <w:pStyle w:val="ListParagraph"/>
              <w:ind w:left="0"/>
              <w:jc w:val="center"/>
            </w:pPr>
            <w:r w:rsidRPr="00873BB5">
              <w:rPr>
                <w:color w:val="000000"/>
                <w:sz w:val="16"/>
                <w:lang w:val="en-PH"/>
              </w:rPr>
              <w:t>0.821</w:t>
            </w:r>
          </w:p>
        </w:tc>
        <w:tc>
          <w:tcPr>
            <w:tcW w:w="382" w:type="pct"/>
            <w:vAlign w:val="center"/>
          </w:tcPr>
          <w:p w14:paraId="295D7401" w14:textId="77777777" w:rsidR="004C10BF" w:rsidRPr="00873BB5" w:rsidRDefault="004C10BF">
            <w:pPr>
              <w:pStyle w:val="ListParagraph"/>
              <w:ind w:left="0"/>
              <w:jc w:val="center"/>
            </w:pPr>
            <w:r w:rsidRPr="00873BB5">
              <w:rPr>
                <w:color w:val="000000"/>
                <w:sz w:val="16"/>
                <w:lang w:val="en-PH"/>
              </w:rPr>
              <w:t>0.722</w:t>
            </w:r>
          </w:p>
        </w:tc>
        <w:tc>
          <w:tcPr>
            <w:tcW w:w="382" w:type="pct"/>
            <w:vAlign w:val="center"/>
          </w:tcPr>
          <w:p w14:paraId="01380FE7" w14:textId="77777777" w:rsidR="004C10BF" w:rsidRPr="00873BB5" w:rsidRDefault="004C10BF">
            <w:pPr>
              <w:pStyle w:val="ListParagraph"/>
              <w:ind w:left="0"/>
              <w:jc w:val="center"/>
            </w:pPr>
            <w:r w:rsidRPr="00873BB5">
              <w:rPr>
                <w:color w:val="000000"/>
                <w:sz w:val="16"/>
                <w:lang w:val="en-PH"/>
              </w:rPr>
              <w:t>0.699</w:t>
            </w:r>
          </w:p>
        </w:tc>
        <w:tc>
          <w:tcPr>
            <w:tcW w:w="369" w:type="pct"/>
            <w:vAlign w:val="center"/>
          </w:tcPr>
          <w:p w14:paraId="5EC6B39C" w14:textId="77777777" w:rsidR="004C10BF" w:rsidRPr="00873BB5" w:rsidRDefault="004C10BF">
            <w:pPr>
              <w:pStyle w:val="ListParagraph"/>
              <w:ind w:left="0"/>
              <w:jc w:val="center"/>
            </w:pPr>
            <w:r w:rsidRPr="00873BB5">
              <w:rPr>
                <w:color w:val="000000"/>
                <w:sz w:val="16"/>
                <w:lang w:val="en-PH"/>
              </w:rPr>
              <w:t>0.4444</w:t>
            </w:r>
          </w:p>
        </w:tc>
      </w:tr>
      <w:tr w:rsidR="004C10BF" w:rsidRPr="00873BB5" w14:paraId="4ECD113E" w14:textId="77777777" w:rsidTr="00C54095">
        <w:tc>
          <w:tcPr>
            <w:tcW w:w="426" w:type="pct"/>
            <w:tcBorders>
              <w:right w:val="single" w:sz="12" w:space="0" w:color="auto"/>
            </w:tcBorders>
            <w:vAlign w:val="center"/>
          </w:tcPr>
          <w:p w14:paraId="01A1B522" w14:textId="77777777" w:rsidR="004C10BF" w:rsidRPr="00873BB5" w:rsidRDefault="004C10BF">
            <w:pPr>
              <w:pStyle w:val="ListParagraph"/>
              <w:ind w:left="0"/>
              <w:rPr>
                <w:b/>
              </w:rPr>
            </w:pPr>
            <w:r w:rsidRPr="00873BB5">
              <w:rPr>
                <w:b/>
              </w:rPr>
              <w:t>KNN7</w:t>
            </w:r>
          </w:p>
        </w:tc>
        <w:tc>
          <w:tcPr>
            <w:tcW w:w="381" w:type="pct"/>
            <w:tcBorders>
              <w:top w:val="single" w:sz="4" w:space="0" w:color="auto"/>
              <w:left w:val="single" w:sz="12" w:space="0" w:color="auto"/>
              <w:bottom w:val="single" w:sz="4" w:space="0" w:color="auto"/>
            </w:tcBorders>
            <w:vAlign w:val="center"/>
          </w:tcPr>
          <w:p w14:paraId="33AE985E" w14:textId="77777777" w:rsidR="004C10BF" w:rsidRPr="00873BB5" w:rsidRDefault="004C10BF">
            <w:pPr>
              <w:pStyle w:val="ListParagraph"/>
              <w:ind w:left="0"/>
              <w:jc w:val="center"/>
            </w:pPr>
            <w:r w:rsidRPr="00873BB5">
              <w:rPr>
                <w:color w:val="000000"/>
                <w:sz w:val="16"/>
                <w:lang w:val="en-PH"/>
              </w:rPr>
              <w:t>0.889</w:t>
            </w:r>
          </w:p>
        </w:tc>
        <w:tc>
          <w:tcPr>
            <w:tcW w:w="382" w:type="pct"/>
            <w:tcBorders>
              <w:top w:val="single" w:sz="4" w:space="0" w:color="auto"/>
              <w:bottom w:val="single" w:sz="4" w:space="0" w:color="auto"/>
            </w:tcBorders>
            <w:vAlign w:val="center"/>
          </w:tcPr>
          <w:p w14:paraId="4C181EC6" w14:textId="77777777" w:rsidR="004C10BF" w:rsidRPr="00873BB5" w:rsidRDefault="004C10BF">
            <w:pPr>
              <w:pStyle w:val="ListParagraph"/>
              <w:ind w:left="0"/>
              <w:jc w:val="center"/>
            </w:pPr>
            <w:r w:rsidRPr="00873BB5">
              <w:rPr>
                <w:color w:val="000000"/>
                <w:sz w:val="16"/>
                <w:lang w:val="en-PH"/>
              </w:rPr>
              <w:t>0.889</w:t>
            </w:r>
          </w:p>
        </w:tc>
        <w:tc>
          <w:tcPr>
            <w:tcW w:w="382" w:type="pct"/>
            <w:tcBorders>
              <w:top w:val="single" w:sz="4" w:space="0" w:color="auto"/>
              <w:bottom w:val="single" w:sz="4" w:space="0" w:color="auto"/>
            </w:tcBorders>
            <w:vAlign w:val="center"/>
          </w:tcPr>
          <w:p w14:paraId="546161FD" w14:textId="77777777" w:rsidR="004C10BF" w:rsidRPr="00873BB5" w:rsidRDefault="004C10BF">
            <w:pPr>
              <w:pStyle w:val="ListParagraph"/>
              <w:ind w:left="0"/>
              <w:jc w:val="center"/>
            </w:pPr>
            <w:r w:rsidRPr="00873BB5">
              <w:rPr>
                <w:color w:val="000000"/>
                <w:sz w:val="16"/>
                <w:lang w:val="en-PH"/>
              </w:rPr>
              <w:t>0.889</w:t>
            </w:r>
          </w:p>
        </w:tc>
        <w:tc>
          <w:tcPr>
            <w:tcW w:w="390" w:type="pct"/>
            <w:tcBorders>
              <w:top w:val="single" w:sz="4" w:space="0" w:color="auto"/>
              <w:bottom w:val="single" w:sz="4" w:space="0" w:color="auto"/>
              <w:right w:val="single" w:sz="12" w:space="0" w:color="auto"/>
            </w:tcBorders>
            <w:vAlign w:val="center"/>
          </w:tcPr>
          <w:p w14:paraId="36F91727" w14:textId="77777777" w:rsidR="004C10BF" w:rsidRPr="00873BB5" w:rsidRDefault="004C10BF">
            <w:pPr>
              <w:pStyle w:val="ListParagraph"/>
              <w:ind w:left="0"/>
              <w:jc w:val="center"/>
            </w:pPr>
            <w:r w:rsidRPr="00873BB5">
              <w:rPr>
                <w:color w:val="000000"/>
                <w:sz w:val="16"/>
                <w:lang w:val="en-PH"/>
              </w:rPr>
              <w:t>0.7778</w:t>
            </w:r>
          </w:p>
        </w:tc>
        <w:tc>
          <w:tcPr>
            <w:tcW w:w="382" w:type="pct"/>
            <w:tcBorders>
              <w:top w:val="single" w:sz="4" w:space="0" w:color="auto"/>
              <w:left w:val="single" w:sz="12" w:space="0" w:color="auto"/>
              <w:bottom w:val="single" w:sz="4" w:space="0" w:color="auto"/>
            </w:tcBorders>
            <w:vAlign w:val="center"/>
          </w:tcPr>
          <w:p w14:paraId="0CFA10C2" w14:textId="77777777" w:rsidR="004C10BF" w:rsidRPr="00873BB5" w:rsidRDefault="004C10BF">
            <w:pPr>
              <w:pStyle w:val="ListParagraph"/>
              <w:ind w:left="0"/>
              <w:jc w:val="center"/>
            </w:pPr>
            <w:r w:rsidRPr="00873BB5">
              <w:rPr>
                <w:color w:val="000000"/>
                <w:sz w:val="16"/>
                <w:lang w:val="en-PH"/>
              </w:rPr>
              <w:t>0.781</w:t>
            </w:r>
          </w:p>
        </w:tc>
        <w:tc>
          <w:tcPr>
            <w:tcW w:w="381" w:type="pct"/>
            <w:tcBorders>
              <w:top w:val="single" w:sz="4" w:space="0" w:color="auto"/>
              <w:bottom w:val="single" w:sz="4" w:space="0" w:color="auto"/>
            </w:tcBorders>
            <w:vAlign w:val="center"/>
          </w:tcPr>
          <w:p w14:paraId="706190EE" w14:textId="77777777" w:rsidR="004C10BF" w:rsidRPr="00873BB5" w:rsidRDefault="004C10BF">
            <w:pPr>
              <w:pStyle w:val="ListParagraph"/>
              <w:ind w:left="0"/>
              <w:jc w:val="center"/>
            </w:pPr>
            <w:r w:rsidRPr="00873BB5">
              <w:rPr>
                <w:color w:val="000000"/>
                <w:sz w:val="16"/>
                <w:lang w:val="en-PH"/>
              </w:rPr>
              <w:t>0.611</w:t>
            </w:r>
          </w:p>
        </w:tc>
        <w:tc>
          <w:tcPr>
            <w:tcW w:w="382" w:type="pct"/>
            <w:tcBorders>
              <w:top w:val="single" w:sz="4" w:space="0" w:color="auto"/>
              <w:bottom w:val="single" w:sz="4" w:space="0" w:color="auto"/>
            </w:tcBorders>
            <w:vAlign w:val="center"/>
          </w:tcPr>
          <w:p w14:paraId="6A01EBFA" w14:textId="77777777" w:rsidR="004C10BF" w:rsidRPr="00873BB5" w:rsidRDefault="004C10BF">
            <w:pPr>
              <w:pStyle w:val="ListParagraph"/>
              <w:ind w:left="0"/>
              <w:jc w:val="center"/>
            </w:pPr>
            <w:r w:rsidRPr="00873BB5">
              <w:rPr>
                <w:color w:val="000000"/>
                <w:sz w:val="16"/>
                <w:lang w:val="en-PH"/>
              </w:rPr>
              <w:t>0.542</w:t>
            </w:r>
          </w:p>
        </w:tc>
        <w:tc>
          <w:tcPr>
            <w:tcW w:w="383" w:type="pct"/>
            <w:tcBorders>
              <w:top w:val="single" w:sz="4" w:space="0" w:color="auto"/>
              <w:bottom w:val="single" w:sz="4" w:space="0" w:color="auto"/>
              <w:right w:val="single" w:sz="12" w:space="0" w:color="auto"/>
            </w:tcBorders>
            <w:vAlign w:val="center"/>
          </w:tcPr>
          <w:p w14:paraId="66C6B6DA" w14:textId="77777777" w:rsidR="004C10BF" w:rsidRPr="00873BB5" w:rsidRDefault="004C10BF">
            <w:pPr>
              <w:pStyle w:val="ListParagraph"/>
              <w:ind w:left="0"/>
              <w:jc w:val="center"/>
            </w:pPr>
            <w:r w:rsidRPr="00873BB5">
              <w:rPr>
                <w:color w:val="000000"/>
                <w:sz w:val="16"/>
                <w:lang w:val="en-PH"/>
              </w:rPr>
              <w:t>0.2222</w:t>
            </w:r>
          </w:p>
        </w:tc>
        <w:tc>
          <w:tcPr>
            <w:tcW w:w="382" w:type="pct"/>
            <w:tcBorders>
              <w:left w:val="single" w:sz="12" w:space="0" w:color="auto"/>
            </w:tcBorders>
            <w:vAlign w:val="center"/>
          </w:tcPr>
          <w:p w14:paraId="7061ABA6" w14:textId="77777777" w:rsidR="004C10BF" w:rsidRPr="00873BB5" w:rsidRDefault="004C10BF">
            <w:pPr>
              <w:pStyle w:val="ListParagraph"/>
              <w:ind w:left="0"/>
              <w:jc w:val="center"/>
            </w:pPr>
            <w:r w:rsidRPr="00873BB5">
              <w:rPr>
                <w:color w:val="000000"/>
                <w:sz w:val="16"/>
                <w:lang w:val="en-PH"/>
              </w:rPr>
              <w:t>0.765</w:t>
            </w:r>
          </w:p>
        </w:tc>
        <w:tc>
          <w:tcPr>
            <w:tcW w:w="382" w:type="pct"/>
            <w:vAlign w:val="center"/>
          </w:tcPr>
          <w:p w14:paraId="6E02F311" w14:textId="77777777" w:rsidR="004C10BF" w:rsidRPr="00873BB5" w:rsidRDefault="004C10BF">
            <w:pPr>
              <w:pStyle w:val="ListParagraph"/>
              <w:ind w:left="0"/>
              <w:jc w:val="center"/>
            </w:pPr>
            <w:r w:rsidRPr="00873BB5">
              <w:rPr>
                <w:color w:val="000000"/>
                <w:sz w:val="16"/>
                <w:lang w:val="en-PH"/>
              </w:rPr>
              <w:t>0.556</w:t>
            </w:r>
          </w:p>
        </w:tc>
        <w:tc>
          <w:tcPr>
            <w:tcW w:w="382" w:type="pct"/>
            <w:vAlign w:val="center"/>
          </w:tcPr>
          <w:p w14:paraId="0233C572" w14:textId="77777777" w:rsidR="004C10BF" w:rsidRPr="00873BB5" w:rsidRDefault="004C10BF">
            <w:pPr>
              <w:pStyle w:val="ListParagraph"/>
              <w:ind w:left="0"/>
              <w:jc w:val="center"/>
            </w:pPr>
            <w:r w:rsidRPr="00873BB5">
              <w:rPr>
                <w:color w:val="000000"/>
                <w:sz w:val="16"/>
                <w:lang w:val="en-PH"/>
              </w:rPr>
              <w:t>0.446</w:t>
            </w:r>
          </w:p>
        </w:tc>
        <w:tc>
          <w:tcPr>
            <w:tcW w:w="369" w:type="pct"/>
            <w:vAlign w:val="center"/>
          </w:tcPr>
          <w:p w14:paraId="172A5A0B" w14:textId="77777777" w:rsidR="004C10BF" w:rsidRPr="00873BB5" w:rsidRDefault="004C10BF">
            <w:pPr>
              <w:pStyle w:val="ListParagraph"/>
              <w:ind w:left="0"/>
              <w:jc w:val="center"/>
            </w:pPr>
            <w:r w:rsidRPr="00873BB5">
              <w:rPr>
                <w:color w:val="000000"/>
                <w:sz w:val="16"/>
                <w:lang w:val="en-PH"/>
              </w:rPr>
              <w:t>0.1111</w:t>
            </w:r>
          </w:p>
        </w:tc>
      </w:tr>
      <w:tr w:rsidR="004C10BF" w:rsidRPr="00873BB5" w14:paraId="784C808D" w14:textId="77777777" w:rsidTr="00C54095">
        <w:tc>
          <w:tcPr>
            <w:tcW w:w="426" w:type="pct"/>
            <w:tcBorders>
              <w:right w:val="single" w:sz="12" w:space="0" w:color="auto"/>
            </w:tcBorders>
            <w:vAlign w:val="center"/>
          </w:tcPr>
          <w:p w14:paraId="2C1B5FAD" w14:textId="77777777" w:rsidR="004C10BF" w:rsidRPr="00873BB5" w:rsidRDefault="004C10BF">
            <w:pPr>
              <w:pStyle w:val="ListParagraph"/>
              <w:ind w:left="0"/>
              <w:rPr>
                <w:b/>
              </w:rPr>
            </w:pPr>
            <w:r w:rsidRPr="00873BB5">
              <w:rPr>
                <w:b/>
              </w:rPr>
              <w:t>NB</w:t>
            </w:r>
          </w:p>
        </w:tc>
        <w:tc>
          <w:tcPr>
            <w:tcW w:w="381" w:type="pct"/>
            <w:tcBorders>
              <w:top w:val="single" w:sz="4" w:space="0" w:color="auto"/>
              <w:left w:val="single" w:sz="12" w:space="0" w:color="auto"/>
              <w:bottom w:val="single" w:sz="4" w:space="0" w:color="auto"/>
            </w:tcBorders>
            <w:vAlign w:val="center"/>
          </w:tcPr>
          <w:p w14:paraId="313235C2" w14:textId="77777777" w:rsidR="004C10BF" w:rsidRPr="00873BB5" w:rsidRDefault="004C10BF">
            <w:pPr>
              <w:pStyle w:val="ListParagraph"/>
              <w:ind w:left="0"/>
              <w:jc w:val="center"/>
            </w:pPr>
            <w:r w:rsidRPr="00873BB5">
              <w:rPr>
                <w:color w:val="000000"/>
                <w:sz w:val="16"/>
                <w:lang w:val="en-PH"/>
              </w:rPr>
              <w:t>0.846</w:t>
            </w:r>
          </w:p>
        </w:tc>
        <w:tc>
          <w:tcPr>
            <w:tcW w:w="382" w:type="pct"/>
            <w:tcBorders>
              <w:top w:val="single" w:sz="4" w:space="0" w:color="auto"/>
              <w:bottom w:val="single" w:sz="4" w:space="0" w:color="auto"/>
            </w:tcBorders>
            <w:vAlign w:val="center"/>
          </w:tcPr>
          <w:p w14:paraId="6E451902" w14:textId="77777777" w:rsidR="004C10BF" w:rsidRPr="00873BB5" w:rsidRDefault="004C10BF">
            <w:pPr>
              <w:pStyle w:val="ListParagraph"/>
              <w:ind w:left="0"/>
              <w:jc w:val="center"/>
            </w:pPr>
            <w:r w:rsidRPr="00873BB5">
              <w:rPr>
                <w:color w:val="000000"/>
                <w:sz w:val="16"/>
                <w:lang w:val="en-PH"/>
              </w:rPr>
              <w:t>0.778</w:t>
            </w:r>
          </w:p>
        </w:tc>
        <w:tc>
          <w:tcPr>
            <w:tcW w:w="382" w:type="pct"/>
            <w:tcBorders>
              <w:top w:val="single" w:sz="4" w:space="0" w:color="auto"/>
              <w:bottom w:val="single" w:sz="4" w:space="0" w:color="auto"/>
            </w:tcBorders>
            <w:vAlign w:val="center"/>
          </w:tcPr>
          <w:p w14:paraId="6BDD5125" w14:textId="77777777" w:rsidR="004C10BF" w:rsidRPr="00873BB5" w:rsidRDefault="004C10BF">
            <w:pPr>
              <w:pStyle w:val="ListParagraph"/>
              <w:ind w:left="0"/>
              <w:jc w:val="center"/>
            </w:pPr>
            <w:r w:rsidRPr="00873BB5">
              <w:rPr>
                <w:color w:val="000000"/>
                <w:sz w:val="16"/>
                <w:lang w:val="en-PH"/>
              </w:rPr>
              <w:t>0.766</w:t>
            </w:r>
          </w:p>
        </w:tc>
        <w:tc>
          <w:tcPr>
            <w:tcW w:w="390" w:type="pct"/>
            <w:tcBorders>
              <w:top w:val="single" w:sz="4" w:space="0" w:color="auto"/>
              <w:bottom w:val="single" w:sz="4" w:space="0" w:color="auto"/>
              <w:right w:val="single" w:sz="12" w:space="0" w:color="auto"/>
            </w:tcBorders>
            <w:vAlign w:val="center"/>
          </w:tcPr>
          <w:p w14:paraId="247ED62E" w14:textId="77777777" w:rsidR="004C10BF" w:rsidRPr="00873BB5" w:rsidRDefault="004C10BF">
            <w:pPr>
              <w:pStyle w:val="ListParagraph"/>
              <w:ind w:left="0"/>
              <w:jc w:val="center"/>
            </w:pPr>
            <w:r w:rsidRPr="00873BB5">
              <w:rPr>
                <w:color w:val="000000"/>
                <w:sz w:val="16"/>
                <w:lang w:val="en-PH"/>
              </w:rPr>
              <w:t>0.5556</w:t>
            </w:r>
          </w:p>
        </w:tc>
        <w:tc>
          <w:tcPr>
            <w:tcW w:w="382" w:type="pct"/>
            <w:tcBorders>
              <w:top w:val="single" w:sz="4" w:space="0" w:color="auto"/>
              <w:left w:val="single" w:sz="12" w:space="0" w:color="auto"/>
              <w:bottom w:val="single" w:sz="4" w:space="0" w:color="auto"/>
            </w:tcBorders>
            <w:vAlign w:val="center"/>
          </w:tcPr>
          <w:p w14:paraId="30EB5F2E" w14:textId="77777777" w:rsidR="004C10BF" w:rsidRPr="00873BB5" w:rsidRDefault="004C10BF">
            <w:pPr>
              <w:pStyle w:val="ListParagraph"/>
              <w:ind w:left="0"/>
              <w:jc w:val="center"/>
            </w:pPr>
            <w:r w:rsidRPr="00873BB5">
              <w:rPr>
                <w:color w:val="000000"/>
                <w:sz w:val="16"/>
                <w:lang w:val="en-PH"/>
              </w:rPr>
              <w:t>0.846</w:t>
            </w:r>
          </w:p>
        </w:tc>
        <w:tc>
          <w:tcPr>
            <w:tcW w:w="381" w:type="pct"/>
            <w:tcBorders>
              <w:top w:val="single" w:sz="4" w:space="0" w:color="auto"/>
              <w:bottom w:val="single" w:sz="4" w:space="0" w:color="auto"/>
            </w:tcBorders>
            <w:vAlign w:val="center"/>
          </w:tcPr>
          <w:p w14:paraId="50AF3197" w14:textId="77777777" w:rsidR="004C10BF" w:rsidRPr="00873BB5" w:rsidRDefault="004C10BF">
            <w:pPr>
              <w:pStyle w:val="ListParagraph"/>
              <w:ind w:left="0"/>
              <w:jc w:val="center"/>
            </w:pPr>
            <w:r w:rsidRPr="00873BB5">
              <w:rPr>
                <w:color w:val="000000"/>
                <w:sz w:val="16"/>
                <w:lang w:val="en-PH"/>
              </w:rPr>
              <w:t>0.778</w:t>
            </w:r>
          </w:p>
        </w:tc>
        <w:tc>
          <w:tcPr>
            <w:tcW w:w="382" w:type="pct"/>
            <w:tcBorders>
              <w:top w:val="single" w:sz="4" w:space="0" w:color="auto"/>
              <w:bottom w:val="single" w:sz="4" w:space="0" w:color="auto"/>
            </w:tcBorders>
            <w:vAlign w:val="center"/>
          </w:tcPr>
          <w:p w14:paraId="6C0E4B70" w14:textId="77777777" w:rsidR="004C10BF" w:rsidRPr="00873BB5" w:rsidRDefault="004C10BF">
            <w:pPr>
              <w:pStyle w:val="ListParagraph"/>
              <w:ind w:left="0"/>
              <w:jc w:val="center"/>
            </w:pPr>
            <w:r w:rsidRPr="00873BB5">
              <w:rPr>
                <w:color w:val="000000"/>
                <w:sz w:val="16"/>
                <w:lang w:val="en-PH"/>
              </w:rPr>
              <w:t>0.766</w:t>
            </w:r>
          </w:p>
        </w:tc>
        <w:tc>
          <w:tcPr>
            <w:tcW w:w="383" w:type="pct"/>
            <w:tcBorders>
              <w:top w:val="single" w:sz="4" w:space="0" w:color="auto"/>
              <w:bottom w:val="single" w:sz="4" w:space="0" w:color="auto"/>
              <w:right w:val="single" w:sz="12" w:space="0" w:color="auto"/>
            </w:tcBorders>
            <w:vAlign w:val="center"/>
          </w:tcPr>
          <w:p w14:paraId="7B7102DE" w14:textId="77777777" w:rsidR="004C10BF" w:rsidRPr="00873BB5" w:rsidRDefault="004C10BF">
            <w:pPr>
              <w:pStyle w:val="ListParagraph"/>
              <w:ind w:left="0"/>
              <w:jc w:val="center"/>
            </w:pPr>
            <w:r w:rsidRPr="00873BB5">
              <w:rPr>
                <w:color w:val="000000"/>
                <w:sz w:val="16"/>
                <w:lang w:val="en-PH"/>
              </w:rPr>
              <w:t>0.5556</w:t>
            </w:r>
          </w:p>
        </w:tc>
        <w:tc>
          <w:tcPr>
            <w:tcW w:w="382" w:type="pct"/>
            <w:tcBorders>
              <w:left w:val="single" w:sz="12" w:space="0" w:color="auto"/>
            </w:tcBorders>
            <w:vAlign w:val="center"/>
          </w:tcPr>
          <w:p w14:paraId="3987F02A" w14:textId="77777777" w:rsidR="004C10BF" w:rsidRPr="00873BB5" w:rsidRDefault="004C10BF">
            <w:pPr>
              <w:pStyle w:val="ListParagraph"/>
              <w:ind w:left="0"/>
              <w:jc w:val="center"/>
            </w:pPr>
            <w:r w:rsidRPr="00873BB5">
              <w:rPr>
                <w:color w:val="000000"/>
                <w:sz w:val="16"/>
                <w:lang w:val="en-PH"/>
              </w:rPr>
              <w:t>0.846</w:t>
            </w:r>
          </w:p>
        </w:tc>
        <w:tc>
          <w:tcPr>
            <w:tcW w:w="382" w:type="pct"/>
            <w:vAlign w:val="center"/>
          </w:tcPr>
          <w:p w14:paraId="2F155C4B" w14:textId="77777777" w:rsidR="004C10BF" w:rsidRPr="00873BB5" w:rsidRDefault="004C10BF">
            <w:pPr>
              <w:pStyle w:val="ListParagraph"/>
              <w:ind w:left="0"/>
              <w:jc w:val="center"/>
            </w:pPr>
            <w:r w:rsidRPr="00873BB5">
              <w:rPr>
                <w:color w:val="000000"/>
                <w:sz w:val="16"/>
                <w:lang w:val="en-PH"/>
              </w:rPr>
              <w:t>0.778</w:t>
            </w:r>
          </w:p>
        </w:tc>
        <w:tc>
          <w:tcPr>
            <w:tcW w:w="382" w:type="pct"/>
            <w:vAlign w:val="center"/>
          </w:tcPr>
          <w:p w14:paraId="61826556" w14:textId="77777777" w:rsidR="004C10BF" w:rsidRPr="00873BB5" w:rsidRDefault="004C10BF">
            <w:pPr>
              <w:pStyle w:val="ListParagraph"/>
              <w:ind w:left="0"/>
              <w:jc w:val="center"/>
            </w:pPr>
            <w:r w:rsidRPr="00873BB5">
              <w:rPr>
                <w:color w:val="000000"/>
                <w:sz w:val="16"/>
                <w:lang w:val="en-PH"/>
              </w:rPr>
              <w:t>0.766</w:t>
            </w:r>
          </w:p>
        </w:tc>
        <w:tc>
          <w:tcPr>
            <w:tcW w:w="369" w:type="pct"/>
            <w:vAlign w:val="center"/>
          </w:tcPr>
          <w:p w14:paraId="62768801" w14:textId="77777777" w:rsidR="004C10BF" w:rsidRPr="00873BB5" w:rsidRDefault="004C10BF">
            <w:pPr>
              <w:pStyle w:val="ListParagraph"/>
              <w:ind w:left="0"/>
              <w:jc w:val="center"/>
            </w:pPr>
            <w:r w:rsidRPr="00873BB5">
              <w:rPr>
                <w:color w:val="000000"/>
                <w:sz w:val="16"/>
                <w:lang w:val="en-PH"/>
              </w:rPr>
              <w:t>0.5556</w:t>
            </w:r>
          </w:p>
        </w:tc>
      </w:tr>
      <w:tr w:rsidR="004C10BF" w:rsidRPr="00873BB5" w14:paraId="6C1A2CF7" w14:textId="77777777" w:rsidTr="00C54095">
        <w:tc>
          <w:tcPr>
            <w:tcW w:w="426" w:type="pct"/>
            <w:tcBorders>
              <w:right w:val="single" w:sz="12" w:space="0" w:color="auto"/>
            </w:tcBorders>
            <w:vAlign w:val="center"/>
          </w:tcPr>
          <w:p w14:paraId="29EC9A89" w14:textId="77777777" w:rsidR="004C10BF" w:rsidRPr="00873BB5" w:rsidRDefault="004C10BF">
            <w:pPr>
              <w:pStyle w:val="ListParagraph"/>
              <w:ind w:left="0"/>
              <w:rPr>
                <w:b/>
              </w:rPr>
            </w:pPr>
            <w:r w:rsidRPr="00873BB5">
              <w:rPr>
                <w:b/>
              </w:rPr>
              <w:t>BN</w:t>
            </w:r>
          </w:p>
        </w:tc>
        <w:tc>
          <w:tcPr>
            <w:tcW w:w="381" w:type="pct"/>
            <w:tcBorders>
              <w:top w:val="single" w:sz="4" w:space="0" w:color="auto"/>
              <w:left w:val="single" w:sz="12" w:space="0" w:color="auto"/>
              <w:bottom w:val="single" w:sz="12" w:space="0" w:color="auto"/>
            </w:tcBorders>
            <w:vAlign w:val="center"/>
          </w:tcPr>
          <w:p w14:paraId="74F1303D" w14:textId="77777777" w:rsidR="004C10BF" w:rsidRPr="00873BB5" w:rsidRDefault="004C10BF">
            <w:pPr>
              <w:pStyle w:val="ListParagraph"/>
              <w:ind w:left="0"/>
              <w:jc w:val="center"/>
            </w:pPr>
            <w:r w:rsidRPr="00873BB5">
              <w:rPr>
                <w:color w:val="000000"/>
                <w:sz w:val="16"/>
                <w:lang w:val="en-PH"/>
              </w:rPr>
              <w:t>0.444</w:t>
            </w:r>
          </w:p>
        </w:tc>
        <w:tc>
          <w:tcPr>
            <w:tcW w:w="382" w:type="pct"/>
            <w:tcBorders>
              <w:top w:val="single" w:sz="4" w:space="0" w:color="auto"/>
              <w:bottom w:val="single" w:sz="12" w:space="0" w:color="auto"/>
            </w:tcBorders>
            <w:vAlign w:val="center"/>
          </w:tcPr>
          <w:p w14:paraId="63D49662" w14:textId="77777777" w:rsidR="004C10BF" w:rsidRPr="00873BB5" w:rsidRDefault="004C10BF">
            <w:pPr>
              <w:pStyle w:val="ListParagraph"/>
              <w:ind w:left="0"/>
              <w:jc w:val="center"/>
            </w:pPr>
            <w:r w:rsidRPr="00873BB5">
              <w:rPr>
                <w:color w:val="000000"/>
                <w:sz w:val="16"/>
                <w:lang w:val="en-PH"/>
              </w:rPr>
              <w:t>0.444</w:t>
            </w:r>
          </w:p>
        </w:tc>
        <w:tc>
          <w:tcPr>
            <w:tcW w:w="382" w:type="pct"/>
            <w:tcBorders>
              <w:top w:val="single" w:sz="4" w:space="0" w:color="auto"/>
              <w:bottom w:val="single" w:sz="12" w:space="0" w:color="auto"/>
            </w:tcBorders>
            <w:vAlign w:val="center"/>
          </w:tcPr>
          <w:p w14:paraId="6D9A221D" w14:textId="77777777" w:rsidR="004C10BF" w:rsidRPr="00873BB5" w:rsidRDefault="004C10BF">
            <w:pPr>
              <w:pStyle w:val="ListParagraph"/>
              <w:ind w:left="0"/>
              <w:jc w:val="center"/>
            </w:pPr>
            <w:r w:rsidRPr="00873BB5">
              <w:rPr>
                <w:color w:val="000000"/>
                <w:sz w:val="16"/>
                <w:lang w:val="en-PH"/>
              </w:rPr>
              <w:t>0.444</w:t>
            </w:r>
          </w:p>
        </w:tc>
        <w:tc>
          <w:tcPr>
            <w:tcW w:w="390" w:type="pct"/>
            <w:tcBorders>
              <w:top w:val="single" w:sz="4" w:space="0" w:color="auto"/>
              <w:bottom w:val="single" w:sz="12" w:space="0" w:color="auto"/>
              <w:right w:val="single" w:sz="12" w:space="0" w:color="auto"/>
            </w:tcBorders>
            <w:vAlign w:val="center"/>
          </w:tcPr>
          <w:p w14:paraId="4D1B9DAF" w14:textId="77777777" w:rsidR="004C10BF" w:rsidRPr="00873BB5" w:rsidRDefault="004C10BF">
            <w:pPr>
              <w:pStyle w:val="ListParagraph"/>
              <w:ind w:left="0"/>
              <w:jc w:val="center"/>
            </w:pPr>
            <w:r>
              <w:rPr>
                <w:color w:val="000000"/>
                <w:sz w:val="16"/>
                <w:lang w:val="en-PH"/>
              </w:rPr>
              <w:t>-0.11</w:t>
            </w:r>
            <w:r w:rsidRPr="00873BB5">
              <w:rPr>
                <w:color w:val="000000"/>
                <w:sz w:val="16"/>
                <w:lang w:val="en-PH"/>
              </w:rPr>
              <w:t>1</w:t>
            </w:r>
          </w:p>
        </w:tc>
        <w:tc>
          <w:tcPr>
            <w:tcW w:w="382" w:type="pct"/>
            <w:tcBorders>
              <w:top w:val="single" w:sz="4" w:space="0" w:color="auto"/>
              <w:left w:val="single" w:sz="12" w:space="0" w:color="auto"/>
              <w:bottom w:val="single" w:sz="12" w:space="0" w:color="auto"/>
            </w:tcBorders>
            <w:vAlign w:val="center"/>
          </w:tcPr>
          <w:p w14:paraId="377D12D3" w14:textId="77777777" w:rsidR="004C10BF" w:rsidRPr="00873BB5" w:rsidRDefault="004C10BF">
            <w:pPr>
              <w:pStyle w:val="ListParagraph"/>
              <w:ind w:left="0"/>
              <w:jc w:val="center"/>
            </w:pPr>
            <w:r w:rsidRPr="00873BB5">
              <w:rPr>
                <w:color w:val="000000"/>
                <w:sz w:val="16"/>
                <w:lang w:val="en-PH"/>
              </w:rPr>
              <w:t>0.444</w:t>
            </w:r>
          </w:p>
        </w:tc>
        <w:tc>
          <w:tcPr>
            <w:tcW w:w="381" w:type="pct"/>
            <w:tcBorders>
              <w:top w:val="single" w:sz="4" w:space="0" w:color="auto"/>
              <w:bottom w:val="single" w:sz="12" w:space="0" w:color="auto"/>
            </w:tcBorders>
            <w:vAlign w:val="center"/>
          </w:tcPr>
          <w:p w14:paraId="5447F0BC" w14:textId="77777777" w:rsidR="004C10BF" w:rsidRPr="00873BB5" w:rsidRDefault="004C10BF">
            <w:pPr>
              <w:pStyle w:val="ListParagraph"/>
              <w:ind w:left="0"/>
              <w:jc w:val="center"/>
            </w:pPr>
            <w:r w:rsidRPr="00873BB5">
              <w:rPr>
                <w:color w:val="000000"/>
                <w:sz w:val="16"/>
                <w:lang w:val="en-PH"/>
              </w:rPr>
              <w:t>0.444</w:t>
            </w:r>
          </w:p>
        </w:tc>
        <w:tc>
          <w:tcPr>
            <w:tcW w:w="382" w:type="pct"/>
            <w:tcBorders>
              <w:top w:val="single" w:sz="4" w:space="0" w:color="auto"/>
              <w:bottom w:val="single" w:sz="12" w:space="0" w:color="auto"/>
            </w:tcBorders>
            <w:vAlign w:val="center"/>
          </w:tcPr>
          <w:p w14:paraId="66EB2C18" w14:textId="77777777" w:rsidR="004C10BF" w:rsidRPr="00873BB5" w:rsidRDefault="004C10BF">
            <w:pPr>
              <w:pStyle w:val="ListParagraph"/>
              <w:ind w:left="0"/>
              <w:jc w:val="center"/>
            </w:pPr>
            <w:r w:rsidRPr="00873BB5">
              <w:rPr>
                <w:color w:val="000000"/>
                <w:sz w:val="16"/>
                <w:lang w:val="en-PH"/>
              </w:rPr>
              <w:t>0.444</w:t>
            </w:r>
          </w:p>
        </w:tc>
        <w:tc>
          <w:tcPr>
            <w:tcW w:w="383" w:type="pct"/>
            <w:tcBorders>
              <w:top w:val="single" w:sz="4" w:space="0" w:color="auto"/>
              <w:bottom w:val="single" w:sz="12" w:space="0" w:color="auto"/>
              <w:right w:val="single" w:sz="12" w:space="0" w:color="auto"/>
            </w:tcBorders>
            <w:vAlign w:val="center"/>
          </w:tcPr>
          <w:p w14:paraId="67077FB7" w14:textId="77777777" w:rsidR="004C10BF" w:rsidRPr="00873BB5" w:rsidRDefault="004C10BF">
            <w:pPr>
              <w:pStyle w:val="ListParagraph"/>
              <w:ind w:left="0"/>
              <w:jc w:val="center"/>
            </w:pPr>
            <w:r>
              <w:rPr>
                <w:color w:val="000000"/>
                <w:sz w:val="16"/>
                <w:lang w:val="en-PH"/>
              </w:rPr>
              <w:t>-0.11</w:t>
            </w:r>
            <w:r w:rsidRPr="00873BB5">
              <w:rPr>
                <w:color w:val="000000"/>
                <w:sz w:val="16"/>
                <w:lang w:val="en-PH"/>
              </w:rPr>
              <w:t>1</w:t>
            </w:r>
          </w:p>
        </w:tc>
        <w:tc>
          <w:tcPr>
            <w:tcW w:w="382" w:type="pct"/>
            <w:tcBorders>
              <w:left w:val="single" w:sz="12" w:space="0" w:color="auto"/>
            </w:tcBorders>
            <w:vAlign w:val="center"/>
          </w:tcPr>
          <w:p w14:paraId="25BB7802" w14:textId="77777777" w:rsidR="004C10BF" w:rsidRPr="00873BB5" w:rsidRDefault="004C10BF">
            <w:pPr>
              <w:pStyle w:val="ListParagraph"/>
              <w:ind w:left="0"/>
              <w:jc w:val="center"/>
            </w:pPr>
            <w:r w:rsidRPr="00873BB5">
              <w:rPr>
                <w:color w:val="000000"/>
                <w:sz w:val="16"/>
                <w:lang w:val="en-PH"/>
              </w:rPr>
              <w:t>0.444</w:t>
            </w:r>
          </w:p>
        </w:tc>
        <w:tc>
          <w:tcPr>
            <w:tcW w:w="382" w:type="pct"/>
            <w:vAlign w:val="center"/>
          </w:tcPr>
          <w:p w14:paraId="23F7A71D" w14:textId="77777777" w:rsidR="004C10BF" w:rsidRPr="00873BB5" w:rsidRDefault="004C10BF">
            <w:pPr>
              <w:pStyle w:val="ListParagraph"/>
              <w:ind w:left="0"/>
              <w:jc w:val="center"/>
            </w:pPr>
            <w:r w:rsidRPr="00873BB5">
              <w:rPr>
                <w:color w:val="000000"/>
                <w:sz w:val="16"/>
                <w:lang w:val="en-PH"/>
              </w:rPr>
              <w:t>0.444</w:t>
            </w:r>
          </w:p>
        </w:tc>
        <w:tc>
          <w:tcPr>
            <w:tcW w:w="382" w:type="pct"/>
            <w:vAlign w:val="center"/>
          </w:tcPr>
          <w:p w14:paraId="6ED2DAD3" w14:textId="77777777" w:rsidR="004C10BF" w:rsidRPr="00873BB5" w:rsidRDefault="004C10BF">
            <w:pPr>
              <w:pStyle w:val="ListParagraph"/>
              <w:ind w:left="0"/>
              <w:jc w:val="center"/>
            </w:pPr>
            <w:r w:rsidRPr="00873BB5">
              <w:rPr>
                <w:color w:val="000000"/>
                <w:sz w:val="16"/>
                <w:lang w:val="en-PH"/>
              </w:rPr>
              <w:t>0.444</w:t>
            </w:r>
          </w:p>
        </w:tc>
        <w:tc>
          <w:tcPr>
            <w:tcW w:w="369" w:type="pct"/>
            <w:vAlign w:val="center"/>
          </w:tcPr>
          <w:p w14:paraId="2A21C1F2" w14:textId="77777777" w:rsidR="004C10BF" w:rsidRPr="00873BB5" w:rsidRDefault="004C10BF">
            <w:pPr>
              <w:pStyle w:val="ListParagraph"/>
              <w:ind w:left="0"/>
              <w:jc w:val="center"/>
            </w:pPr>
            <w:r>
              <w:rPr>
                <w:color w:val="000000"/>
                <w:sz w:val="16"/>
                <w:lang w:val="en-PH"/>
              </w:rPr>
              <w:t>-0.11</w:t>
            </w:r>
            <w:r w:rsidRPr="00873BB5">
              <w:rPr>
                <w:color w:val="000000"/>
                <w:sz w:val="16"/>
                <w:lang w:val="en-PH"/>
              </w:rPr>
              <w:t>1</w:t>
            </w:r>
          </w:p>
        </w:tc>
      </w:tr>
    </w:tbl>
    <w:p w14:paraId="4F48FB31" w14:textId="5FA59951" w:rsidR="004C10BF" w:rsidRPr="00873BB5" w:rsidRDefault="004C10BF" w:rsidP="005F387F">
      <w:pPr>
        <w:pStyle w:val="Heading5"/>
      </w:pPr>
      <w:r w:rsidRPr="00873BB5">
        <w:lastRenderedPageBreak/>
        <w:t>D Category</w:t>
      </w:r>
    </w:p>
    <w:p w14:paraId="7ACB8518" w14:textId="1F88AC14" w:rsidR="004C10BF" w:rsidRPr="00873BB5" w:rsidRDefault="003C6C05" w:rsidP="00C54095">
      <w:pPr>
        <w:pStyle w:val="Content2"/>
      </w:pPr>
      <w:r>
        <w:fldChar w:fldCharType="begin"/>
      </w:r>
      <w:r>
        <w:instrText xml:space="preserve"> REF _Ref414920969 \h </w:instrText>
      </w:r>
      <w:r>
        <w:fldChar w:fldCharType="separate"/>
      </w:r>
      <w:r w:rsidR="00E8060D">
        <w:t xml:space="preserve">Table </w:t>
      </w:r>
      <w:r w:rsidR="00E8060D">
        <w:rPr>
          <w:noProof/>
        </w:rPr>
        <w:t>6</w:t>
      </w:r>
      <w:r w:rsidR="00E8060D">
        <w:noBreakHyphen/>
      </w:r>
      <w:r w:rsidR="00E8060D">
        <w:rPr>
          <w:noProof/>
        </w:rPr>
        <w:t>18</w:t>
      </w:r>
      <w:r>
        <w:fldChar w:fldCharType="end"/>
      </w:r>
      <w:r>
        <w:t xml:space="preserve"> </w:t>
      </w:r>
      <w:r w:rsidR="004C10BF">
        <w:t>shows</w:t>
      </w:r>
      <w:r w:rsidR="004C10BF" w:rsidRPr="00873BB5">
        <w:t xml:space="preserve"> the results that were gathered from performing a classification test on the Ruby D dataset using different classification algorithms with top 10%, 20%, and 30% of the top word features extracted for the said dataset.</w:t>
      </w:r>
    </w:p>
    <w:p w14:paraId="4FDBF5D4" w14:textId="6843D840" w:rsidR="003C6C05" w:rsidRDefault="003C6C05" w:rsidP="00C54095">
      <w:pPr>
        <w:pStyle w:val="CaptionTable"/>
      </w:pPr>
      <w:bookmarkStart w:id="972" w:name="_Ref414920969"/>
      <w:bookmarkStart w:id="973" w:name="_Toc417059564"/>
      <w:r>
        <w:t xml:space="preserve">Table </w:t>
      </w:r>
      <w:fldSimple w:instr=" STYLEREF 1 \s ">
        <w:r w:rsidR="00AB411C">
          <w:rPr>
            <w:noProof/>
          </w:rPr>
          <w:t>6</w:t>
        </w:r>
      </w:fldSimple>
      <w:r w:rsidR="00AB411C">
        <w:noBreakHyphen/>
      </w:r>
      <w:fldSimple w:instr=" SEQ Table \* ARABIC \s 1 ">
        <w:r w:rsidR="00AB411C">
          <w:rPr>
            <w:noProof/>
          </w:rPr>
          <w:t>24</w:t>
        </w:r>
      </w:fldSimple>
      <w:bookmarkEnd w:id="972"/>
      <w:r>
        <w:t xml:space="preserve">. </w:t>
      </w:r>
      <w:r w:rsidRPr="006911C7">
        <w:t>Ruby Dataset (D) using top n% Ruby-D features</w:t>
      </w:r>
      <w:bookmarkEnd w:id="973"/>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5"/>
        <w:gridCol w:w="729"/>
        <w:gridCol w:w="731"/>
        <w:gridCol w:w="731"/>
        <w:gridCol w:w="746"/>
        <w:gridCol w:w="731"/>
        <w:gridCol w:w="729"/>
        <w:gridCol w:w="731"/>
        <w:gridCol w:w="733"/>
        <w:gridCol w:w="731"/>
        <w:gridCol w:w="731"/>
        <w:gridCol w:w="732"/>
        <w:gridCol w:w="706"/>
      </w:tblGrid>
      <w:tr w:rsidR="004C10BF" w:rsidRPr="00873BB5" w14:paraId="084F47BB" w14:textId="77777777" w:rsidTr="00C54095">
        <w:tc>
          <w:tcPr>
            <w:tcW w:w="426" w:type="pct"/>
            <w:vMerge w:val="restart"/>
            <w:tcBorders>
              <w:top w:val="single" w:sz="12" w:space="0" w:color="auto"/>
              <w:bottom w:val="single" w:sz="12" w:space="0" w:color="auto"/>
              <w:right w:val="single" w:sz="12" w:space="0" w:color="auto"/>
            </w:tcBorders>
            <w:vAlign w:val="center"/>
          </w:tcPr>
          <w:p w14:paraId="6CBDE9C5" w14:textId="77777777" w:rsidR="004C10BF" w:rsidRPr="00873BB5" w:rsidRDefault="004C10BF" w:rsidP="004C10BF">
            <w:pPr>
              <w:pStyle w:val="ListParagraph"/>
              <w:ind w:left="0"/>
              <w:rPr>
                <w:b/>
              </w:rPr>
            </w:pPr>
          </w:p>
        </w:tc>
        <w:tc>
          <w:tcPr>
            <w:tcW w:w="1534" w:type="pct"/>
            <w:gridSpan w:val="4"/>
            <w:tcBorders>
              <w:top w:val="single" w:sz="12" w:space="0" w:color="auto"/>
              <w:left w:val="single" w:sz="12" w:space="0" w:color="auto"/>
              <w:bottom w:val="single" w:sz="4" w:space="0" w:color="auto"/>
              <w:right w:val="single" w:sz="12" w:space="0" w:color="auto"/>
            </w:tcBorders>
            <w:vAlign w:val="center"/>
          </w:tcPr>
          <w:p w14:paraId="4CBE14BD" w14:textId="77777777" w:rsidR="004C10BF" w:rsidRPr="00873BB5" w:rsidRDefault="004C10BF" w:rsidP="004C10BF">
            <w:pPr>
              <w:pStyle w:val="ListParagraph"/>
              <w:ind w:left="0"/>
              <w:jc w:val="center"/>
              <w:rPr>
                <w:b/>
              </w:rPr>
            </w:pPr>
            <w:r w:rsidRPr="00873BB5">
              <w:rPr>
                <w:b/>
              </w:rPr>
              <w:t>10%</w:t>
            </w:r>
          </w:p>
        </w:tc>
        <w:tc>
          <w:tcPr>
            <w:tcW w:w="1527" w:type="pct"/>
            <w:gridSpan w:val="4"/>
            <w:tcBorders>
              <w:top w:val="single" w:sz="12" w:space="0" w:color="auto"/>
              <w:left w:val="single" w:sz="12" w:space="0" w:color="auto"/>
              <w:bottom w:val="single" w:sz="4" w:space="0" w:color="auto"/>
              <w:right w:val="single" w:sz="12" w:space="0" w:color="auto"/>
            </w:tcBorders>
            <w:vAlign w:val="center"/>
          </w:tcPr>
          <w:p w14:paraId="332E7F56" w14:textId="77777777" w:rsidR="004C10BF" w:rsidRPr="00873BB5" w:rsidRDefault="004C10BF" w:rsidP="004C10BF">
            <w:pPr>
              <w:pStyle w:val="ListParagraph"/>
              <w:ind w:left="0"/>
              <w:jc w:val="center"/>
              <w:rPr>
                <w:b/>
              </w:rPr>
            </w:pPr>
            <w:r w:rsidRPr="00873BB5">
              <w:rPr>
                <w:b/>
              </w:rPr>
              <w:t>20%</w:t>
            </w:r>
          </w:p>
        </w:tc>
        <w:tc>
          <w:tcPr>
            <w:tcW w:w="1514" w:type="pct"/>
            <w:gridSpan w:val="4"/>
            <w:tcBorders>
              <w:top w:val="single" w:sz="12" w:space="0" w:color="auto"/>
              <w:left w:val="single" w:sz="12" w:space="0" w:color="auto"/>
              <w:bottom w:val="single" w:sz="4" w:space="0" w:color="auto"/>
            </w:tcBorders>
            <w:vAlign w:val="center"/>
          </w:tcPr>
          <w:p w14:paraId="19D7D691" w14:textId="77777777" w:rsidR="004C10BF" w:rsidRPr="00873BB5" w:rsidRDefault="004C10BF" w:rsidP="004C10BF">
            <w:pPr>
              <w:pStyle w:val="ListParagraph"/>
              <w:ind w:left="0"/>
              <w:jc w:val="center"/>
              <w:rPr>
                <w:b/>
              </w:rPr>
            </w:pPr>
            <w:r w:rsidRPr="00873BB5">
              <w:rPr>
                <w:b/>
              </w:rPr>
              <w:t>30%</w:t>
            </w:r>
          </w:p>
        </w:tc>
      </w:tr>
      <w:tr w:rsidR="004C10BF" w:rsidRPr="00873BB5" w14:paraId="16C73409" w14:textId="77777777" w:rsidTr="00C54095">
        <w:tc>
          <w:tcPr>
            <w:tcW w:w="426" w:type="pct"/>
            <w:vMerge/>
            <w:tcBorders>
              <w:top w:val="single" w:sz="4" w:space="0" w:color="auto"/>
              <w:bottom w:val="single" w:sz="12" w:space="0" w:color="auto"/>
              <w:right w:val="single" w:sz="12" w:space="0" w:color="auto"/>
            </w:tcBorders>
            <w:vAlign w:val="center"/>
          </w:tcPr>
          <w:p w14:paraId="647F763F" w14:textId="77777777" w:rsidR="004C10BF" w:rsidRPr="00873BB5" w:rsidRDefault="004C10BF" w:rsidP="004C10BF">
            <w:pPr>
              <w:pStyle w:val="ListParagraph"/>
              <w:ind w:left="0"/>
              <w:rPr>
                <w:b/>
              </w:rPr>
            </w:pPr>
          </w:p>
        </w:tc>
        <w:tc>
          <w:tcPr>
            <w:tcW w:w="381" w:type="pct"/>
            <w:tcBorders>
              <w:top w:val="single" w:sz="4" w:space="0" w:color="auto"/>
              <w:left w:val="single" w:sz="12" w:space="0" w:color="auto"/>
              <w:bottom w:val="single" w:sz="12" w:space="0" w:color="auto"/>
            </w:tcBorders>
            <w:vAlign w:val="center"/>
          </w:tcPr>
          <w:p w14:paraId="08E83A43" w14:textId="77777777" w:rsidR="004C10BF" w:rsidRPr="00873BB5" w:rsidRDefault="004C10BF" w:rsidP="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500FDAFB" w14:textId="77777777" w:rsidR="004C10BF" w:rsidRPr="00873BB5" w:rsidRDefault="004C10BF" w:rsidP="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0B50A355" w14:textId="77777777" w:rsidR="004C10BF" w:rsidRPr="00873BB5" w:rsidRDefault="004C10BF" w:rsidP="004C10BF">
            <w:pPr>
              <w:pStyle w:val="ListParagraph"/>
              <w:ind w:left="0"/>
              <w:jc w:val="center"/>
              <w:rPr>
                <w:b/>
              </w:rPr>
            </w:pPr>
            <w:r w:rsidRPr="00873BB5">
              <w:rPr>
                <w:b/>
              </w:rPr>
              <w:t>FM</w:t>
            </w:r>
          </w:p>
        </w:tc>
        <w:tc>
          <w:tcPr>
            <w:tcW w:w="390" w:type="pct"/>
            <w:tcBorders>
              <w:top w:val="single" w:sz="4" w:space="0" w:color="auto"/>
              <w:bottom w:val="single" w:sz="12" w:space="0" w:color="auto"/>
              <w:right w:val="single" w:sz="12" w:space="0" w:color="auto"/>
            </w:tcBorders>
            <w:vAlign w:val="center"/>
          </w:tcPr>
          <w:p w14:paraId="2F96A6AE" w14:textId="77777777" w:rsidR="004C10BF" w:rsidRPr="00873BB5" w:rsidRDefault="004C10BF" w:rsidP="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418540E5" w14:textId="77777777" w:rsidR="004C10BF" w:rsidRPr="00873BB5" w:rsidRDefault="004C10BF" w:rsidP="004C10BF">
            <w:pPr>
              <w:pStyle w:val="ListParagraph"/>
              <w:ind w:left="0"/>
              <w:jc w:val="center"/>
              <w:rPr>
                <w:b/>
              </w:rPr>
            </w:pPr>
            <w:r w:rsidRPr="00873BB5">
              <w:rPr>
                <w:b/>
              </w:rPr>
              <w:t>P</w:t>
            </w:r>
          </w:p>
        </w:tc>
        <w:tc>
          <w:tcPr>
            <w:tcW w:w="381" w:type="pct"/>
            <w:tcBorders>
              <w:top w:val="single" w:sz="4" w:space="0" w:color="auto"/>
              <w:bottom w:val="single" w:sz="12" w:space="0" w:color="auto"/>
            </w:tcBorders>
            <w:vAlign w:val="center"/>
          </w:tcPr>
          <w:p w14:paraId="3017694F" w14:textId="77777777" w:rsidR="004C10BF" w:rsidRPr="00873BB5" w:rsidRDefault="004C10BF" w:rsidP="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0D2FC68E" w14:textId="77777777" w:rsidR="004C10BF" w:rsidRPr="00873BB5" w:rsidRDefault="004C10BF" w:rsidP="004C10BF">
            <w:pPr>
              <w:pStyle w:val="ListParagraph"/>
              <w:ind w:left="0"/>
              <w:jc w:val="center"/>
              <w:rPr>
                <w:b/>
              </w:rPr>
            </w:pPr>
            <w:r w:rsidRPr="00873BB5">
              <w:rPr>
                <w:b/>
              </w:rPr>
              <w:t>FM</w:t>
            </w:r>
          </w:p>
        </w:tc>
        <w:tc>
          <w:tcPr>
            <w:tcW w:w="383" w:type="pct"/>
            <w:tcBorders>
              <w:top w:val="single" w:sz="4" w:space="0" w:color="auto"/>
              <w:bottom w:val="single" w:sz="12" w:space="0" w:color="auto"/>
              <w:right w:val="single" w:sz="12" w:space="0" w:color="auto"/>
            </w:tcBorders>
            <w:vAlign w:val="center"/>
          </w:tcPr>
          <w:p w14:paraId="7CE0FAAB" w14:textId="77777777" w:rsidR="004C10BF" w:rsidRPr="00873BB5" w:rsidRDefault="004C10BF" w:rsidP="004C10BF">
            <w:pPr>
              <w:pStyle w:val="ListParagraph"/>
              <w:ind w:left="0"/>
              <w:jc w:val="center"/>
              <w:rPr>
                <w:b/>
              </w:rPr>
            </w:pPr>
            <w:r w:rsidRPr="00873BB5">
              <w:rPr>
                <w:b/>
              </w:rPr>
              <w:t>K</w:t>
            </w:r>
          </w:p>
        </w:tc>
        <w:tc>
          <w:tcPr>
            <w:tcW w:w="382" w:type="pct"/>
            <w:tcBorders>
              <w:top w:val="single" w:sz="4" w:space="0" w:color="auto"/>
              <w:left w:val="single" w:sz="12" w:space="0" w:color="auto"/>
              <w:bottom w:val="single" w:sz="12" w:space="0" w:color="auto"/>
            </w:tcBorders>
            <w:vAlign w:val="center"/>
          </w:tcPr>
          <w:p w14:paraId="5DFD5E17" w14:textId="77777777" w:rsidR="004C10BF" w:rsidRPr="00873BB5" w:rsidRDefault="004C10BF" w:rsidP="004C10BF">
            <w:pPr>
              <w:pStyle w:val="ListParagraph"/>
              <w:ind w:left="0"/>
              <w:jc w:val="center"/>
              <w:rPr>
                <w:b/>
              </w:rPr>
            </w:pPr>
            <w:r w:rsidRPr="00873BB5">
              <w:rPr>
                <w:b/>
              </w:rPr>
              <w:t>P</w:t>
            </w:r>
          </w:p>
        </w:tc>
        <w:tc>
          <w:tcPr>
            <w:tcW w:w="382" w:type="pct"/>
            <w:tcBorders>
              <w:top w:val="single" w:sz="4" w:space="0" w:color="auto"/>
              <w:bottom w:val="single" w:sz="12" w:space="0" w:color="auto"/>
            </w:tcBorders>
            <w:vAlign w:val="center"/>
          </w:tcPr>
          <w:p w14:paraId="5C0F8ED1" w14:textId="77777777" w:rsidR="004C10BF" w:rsidRPr="00873BB5" w:rsidRDefault="004C10BF" w:rsidP="004C10BF">
            <w:pPr>
              <w:pStyle w:val="ListParagraph"/>
              <w:ind w:left="0"/>
              <w:jc w:val="center"/>
              <w:rPr>
                <w:b/>
              </w:rPr>
            </w:pPr>
            <w:r w:rsidRPr="00873BB5">
              <w:rPr>
                <w:b/>
              </w:rPr>
              <w:t>R</w:t>
            </w:r>
          </w:p>
        </w:tc>
        <w:tc>
          <w:tcPr>
            <w:tcW w:w="382" w:type="pct"/>
            <w:tcBorders>
              <w:top w:val="single" w:sz="4" w:space="0" w:color="auto"/>
              <w:bottom w:val="single" w:sz="12" w:space="0" w:color="auto"/>
            </w:tcBorders>
            <w:vAlign w:val="center"/>
          </w:tcPr>
          <w:p w14:paraId="5BE6C86F" w14:textId="77777777" w:rsidR="004C10BF" w:rsidRPr="00873BB5" w:rsidRDefault="004C10BF" w:rsidP="004C10BF">
            <w:pPr>
              <w:pStyle w:val="ListParagraph"/>
              <w:ind w:left="0"/>
              <w:jc w:val="center"/>
              <w:rPr>
                <w:b/>
              </w:rPr>
            </w:pPr>
            <w:r w:rsidRPr="00873BB5">
              <w:rPr>
                <w:b/>
              </w:rPr>
              <w:t>FM</w:t>
            </w:r>
          </w:p>
        </w:tc>
        <w:tc>
          <w:tcPr>
            <w:tcW w:w="369" w:type="pct"/>
            <w:tcBorders>
              <w:top w:val="single" w:sz="4" w:space="0" w:color="auto"/>
              <w:bottom w:val="single" w:sz="12" w:space="0" w:color="auto"/>
            </w:tcBorders>
            <w:vAlign w:val="center"/>
          </w:tcPr>
          <w:p w14:paraId="3FA4225E" w14:textId="77777777" w:rsidR="004C10BF" w:rsidRPr="00873BB5" w:rsidRDefault="004C10BF" w:rsidP="004C10BF">
            <w:pPr>
              <w:pStyle w:val="ListParagraph"/>
              <w:ind w:left="0"/>
              <w:jc w:val="center"/>
              <w:rPr>
                <w:b/>
              </w:rPr>
            </w:pPr>
            <w:r w:rsidRPr="00873BB5">
              <w:rPr>
                <w:b/>
              </w:rPr>
              <w:t>K</w:t>
            </w:r>
          </w:p>
        </w:tc>
      </w:tr>
      <w:tr w:rsidR="004C10BF" w:rsidRPr="00873BB5" w14:paraId="20720B9C" w14:textId="77777777" w:rsidTr="00C54095">
        <w:tc>
          <w:tcPr>
            <w:tcW w:w="426" w:type="pct"/>
            <w:tcBorders>
              <w:top w:val="single" w:sz="12" w:space="0" w:color="auto"/>
              <w:right w:val="single" w:sz="12" w:space="0" w:color="auto"/>
            </w:tcBorders>
            <w:vAlign w:val="center"/>
          </w:tcPr>
          <w:p w14:paraId="73240679" w14:textId="77777777" w:rsidR="004C10BF" w:rsidRPr="00873BB5" w:rsidRDefault="004C10BF" w:rsidP="004C10BF">
            <w:pPr>
              <w:pStyle w:val="ListParagraph"/>
              <w:ind w:left="0"/>
              <w:rPr>
                <w:b/>
              </w:rPr>
            </w:pPr>
            <w:r w:rsidRPr="00873BB5">
              <w:rPr>
                <w:b/>
              </w:rPr>
              <w:t>J48</w:t>
            </w:r>
          </w:p>
        </w:tc>
        <w:tc>
          <w:tcPr>
            <w:tcW w:w="381" w:type="pct"/>
            <w:tcBorders>
              <w:top w:val="single" w:sz="12" w:space="0" w:color="auto"/>
              <w:left w:val="single" w:sz="12" w:space="0" w:color="auto"/>
              <w:bottom w:val="single" w:sz="4" w:space="0" w:color="auto"/>
            </w:tcBorders>
          </w:tcPr>
          <w:p w14:paraId="48193B8E" w14:textId="77777777" w:rsidR="004C10BF" w:rsidRPr="00873BB5" w:rsidRDefault="004C10BF" w:rsidP="004C10BF">
            <w:pPr>
              <w:pStyle w:val="ListParagraph"/>
              <w:ind w:left="0"/>
            </w:pPr>
            <w:r w:rsidRPr="00873BB5">
              <w:rPr>
                <w:color w:val="000000"/>
                <w:sz w:val="16"/>
                <w:lang w:val="en-PH"/>
              </w:rPr>
              <w:t>0.908</w:t>
            </w:r>
          </w:p>
        </w:tc>
        <w:tc>
          <w:tcPr>
            <w:tcW w:w="382" w:type="pct"/>
            <w:tcBorders>
              <w:top w:val="single" w:sz="12" w:space="0" w:color="auto"/>
              <w:bottom w:val="single" w:sz="4" w:space="0" w:color="auto"/>
            </w:tcBorders>
          </w:tcPr>
          <w:p w14:paraId="0B0E8A22" w14:textId="77777777" w:rsidR="004C10BF" w:rsidRPr="00873BB5" w:rsidRDefault="004C10BF" w:rsidP="004C10BF">
            <w:pPr>
              <w:pStyle w:val="ListParagraph"/>
              <w:ind w:left="0"/>
            </w:pPr>
            <w:r w:rsidRPr="00873BB5">
              <w:rPr>
                <w:color w:val="000000"/>
                <w:sz w:val="16"/>
                <w:lang w:val="en-PH"/>
              </w:rPr>
              <w:t>0.905</w:t>
            </w:r>
          </w:p>
        </w:tc>
        <w:tc>
          <w:tcPr>
            <w:tcW w:w="382" w:type="pct"/>
            <w:tcBorders>
              <w:top w:val="single" w:sz="12" w:space="0" w:color="auto"/>
              <w:bottom w:val="single" w:sz="4" w:space="0" w:color="auto"/>
            </w:tcBorders>
          </w:tcPr>
          <w:p w14:paraId="47D60222" w14:textId="77777777" w:rsidR="004C10BF" w:rsidRPr="00873BB5" w:rsidRDefault="004C10BF" w:rsidP="004C10BF">
            <w:pPr>
              <w:pStyle w:val="ListParagraph"/>
              <w:ind w:left="0"/>
            </w:pPr>
            <w:r w:rsidRPr="00873BB5">
              <w:rPr>
                <w:color w:val="000000"/>
                <w:sz w:val="16"/>
                <w:lang w:val="en-PH"/>
              </w:rPr>
              <w:t>0.905</w:t>
            </w:r>
          </w:p>
        </w:tc>
        <w:tc>
          <w:tcPr>
            <w:tcW w:w="390" w:type="pct"/>
            <w:tcBorders>
              <w:top w:val="single" w:sz="12" w:space="0" w:color="auto"/>
              <w:bottom w:val="single" w:sz="4" w:space="0" w:color="auto"/>
              <w:right w:val="single" w:sz="12" w:space="0" w:color="auto"/>
            </w:tcBorders>
          </w:tcPr>
          <w:p w14:paraId="781CACA3" w14:textId="77777777" w:rsidR="004C10BF" w:rsidRPr="00873BB5" w:rsidRDefault="004C10BF" w:rsidP="004C10BF">
            <w:pPr>
              <w:pStyle w:val="ListParagraph"/>
              <w:ind w:left="0"/>
            </w:pPr>
            <w:r w:rsidRPr="00873BB5">
              <w:rPr>
                <w:color w:val="000000"/>
                <w:sz w:val="16"/>
                <w:lang w:val="en-PH"/>
              </w:rPr>
              <w:t>0.8108</w:t>
            </w:r>
          </w:p>
        </w:tc>
        <w:tc>
          <w:tcPr>
            <w:tcW w:w="382" w:type="pct"/>
            <w:tcBorders>
              <w:top w:val="single" w:sz="12" w:space="0" w:color="auto"/>
              <w:left w:val="single" w:sz="12" w:space="0" w:color="auto"/>
              <w:bottom w:val="single" w:sz="4" w:space="0" w:color="auto"/>
            </w:tcBorders>
          </w:tcPr>
          <w:p w14:paraId="7F17E4B1" w14:textId="77777777" w:rsidR="004C10BF" w:rsidRPr="00873BB5" w:rsidRDefault="004C10BF" w:rsidP="004C10BF">
            <w:pPr>
              <w:pStyle w:val="ListParagraph"/>
              <w:ind w:left="0"/>
            </w:pPr>
            <w:r w:rsidRPr="00873BB5">
              <w:rPr>
                <w:color w:val="000000"/>
                <w:sz w:val="16"/>
                <w:lang w:val="en-PH"/>
              </w:rPr>
              <w:t>0.908</w:t>
            </w:r>
          </w:p>
        </w:tc>
        <w:tc>
          <w:tcPr>
            <w:tcW w:w="381" w:type="pct"/>
            <w:tcBorders>
              <w:top w:val="single" w:sz="12" w:space="0" w:color="auto"/>
              <w:bottom w:val="single" w:sz="4" w:space="0" w:color="auto"/>
            </w:tcBorders>
          </w:tcPr>
          <w:p w14:paraId="52AD67B1" w14:textId="77777777" w:rsidR="004C10BF" w:rsidRPr="00873BB5" w:rsidRDefault="004C10BF" w:rsidP="004C10BF">
            <w:pPr>
              <w:pStyle w:val="ListParagraph"/>
              <w:ind w:left="0"/>
            </w:pPr>
            <w:r w:rsidRPr="00873BB5">
              <w:rPr>
                <w:color w:val="000000"/>
                <w:sz w:val="16"/>
                <w:lang w:val="en-PH"/>
              </w:rPr>
              <w:t>0.905</w:t>
            </w:r>
          </w:p>
        </w:tc>
        <w:tc>
          <w:tcPr>
            <w:tcW w:w="382" w:type="pct"/>
            <w:tcBorders>
              <w:top w:val="single" w:sz="12" w:space="0" w:color="auto"/>
              <w:bottom w:val="single" w:sz="4" w:space="0" w:color="auto"/>
            </w:tcBorders>
          </w:tcPr>
          <w:p w14:paraId="616FC1D9" w14:textId="77777777" w:rsidR="004C10BF" w:rsidRPr="00873BB5" w:rsidRDefault="004C10BF" w:rsidP="004C10BF">
            <w:pPr>
              <w:pStyle w:val="ListParagraph"/>
              <w:ind w:left="0"/>
            </w:pPr>
            <w:r w:rsidRPr="00873BB5">
              <w:rPr>
                <w:color w:val="000000"/>
                <w:sz w:val="16"/>
                <w:lang w:val="en-PH"/>
              </w:rPr>
              <w:t>0.905</w:t>
            </w:r>
          </w:p>
        </w:tc>
        <w:tc>
          <w:tcPr>
            <w:tcW w:w="383" w:type="pct"/>
            <w:tcBorders>
              <w:top w:val="single" w:sz="12" w:space="0" w:color="auto"/>
              <w:bottom w:val="single" w:sz="4" w:space="0" w:color="auto"/>
              <w:right w:val="single" w:sz="12" w:space="0" w:color="auto"/>
            </w:tcBorders>
          </w:tcPr>
          <w:p w14:paraId="176C85CA" w14:textId="77777777" w:rsidR="004C10BF" w:rsidRPr="00873BB5" w:rsidRDefault="004C10BF" w:rsidP="004C10BF">
            <w:pPr>
              <w:pStyle w:val="ListParagraph"/>
              <w:ind w:left="0"/>
            </w:pPr>
            <w:r w:rsidRPr="00873BB5">
              <w:rPr>
                <w:color w:val="000000"/>
                <w:sz w:val="16"/>
                <w:lang w:val="en-PH"/>
              </w:rPr>
              <w:t>0.8108</w:t>
            </w:r>
          </w:p>
        </w:tc>
        <w:tc>
          <w:tcPr>
            <w:tcW w:w="382" w:type="pct"/>
            <w:tcBorders>
              <w:top w:val="single" w:sz="12" w:space="0" w:color="auto"/>
              <w:left w:val="single" w:sz="12" w:space="0" w:color="auto"/>
            </w:tcBorders>
          </w:tcPr>
          <w:p w14:paraId="395555B3" w14:textId="77777777" w:rsidR="004C10BF" w:rsidRPr="00873BB5" w:rsidRDefault="004C10BF" w:rsidP="004C10BF">
            <w:pPr>
              <w:pStyle w:val="ListParagraph"/>
              <w:ind w:left="0"/>
            </w:pPr>
            <w:r w:rsidRPr="00873BB5">
              <w:rPr>
                <w:color w:val="000000"/>
                <w:sz w:val="16"/>
                <w:lang w:val="en-PH"/>
              </w:rPr>
              <w:t>0.908</w:t>
            </w:r>
          </w:p>
        </w:tc>
        <w:tc>
          <w:tcPr>
            <w:tcW w:w="382" w:type="pct"/>
            <w:tcBorders>
              <w:top w:val="single" w:sz="12" w:space="0" w:color="auto"/>
            </w:tcBorders>
          </w:tcPr>
          <w:p w14:paraId="19C57A2A" w14:textId="77777777" w:rsidR="004C10BF" w:rsidRPr="00873BB5" w:rsidRDefault="004C10BF" w:rsidP="004C10BF">
            <w:pPr>
              <w:pStyle w:val="ListParagraph"/>
              <w:ind w:left="0"/>
            </w:pPr>
            <w:r w:rsidRPr="00873BB5">
              <w:rPr>
                <w:color w:val="000000"/>
                <w:sz w:val="16"/>
                <w:lang w:val="en-PH"/>
              </w:rPr>
              <w:t>0.905</w:t>
            </w:r>
          </w:p>
        </w:tc>
        <w:tc>
          <w:tcPr>
            <w:tcW w:w="382" w:type="pct"/>
            <w:tcBorders>
              <w:top w:val="single" w:sz="12" w:space="0" w:color="auto"/>
            </w:tcBorders>
          </w:tcPr>
          <w:p w14:paraId="47EC5155" w14:textId="77777777" w:rsidR="004C10BF" w:rsidRPr="00873BB5" w:rsidRDefault="004C10BF" w:rsidP="004C10BF">
            <w:pPr>
              <w:pStyle w:val="ListParagraph"/>
              <w:ind w:left="0"/>
            </w:pPr>
            <w:r w:rsidRPr="00873BB5">
              <w:rPr>
                <w:color w:val="000000"/>
                <w:sz w:val="16"/>
                <w:lang w:val="en-PH"/>
              </w:rPr>
              <w:t>0.905</w:t>
            </w:r>
          </w:p>
        </w:tc>
        <w:tc>
          <w:tcPr>
            <w:tcW w:w="369" w:type="pct"/>
            <w:tcBorders>
              <w:top w:val="single" w:sz="12" w:space="0" w:color="auto"/>
            </w:tcBorders>
          </w:tcPr>
          <w:p w14:paraId="4FF90CEF" w14:textId="77777777" w:rsidR="004C10BF" w:rsidRPr="00873BB5" w:rsidRDefault="004C10BF" w:rsidP="004C10BF">
            <w:pPr>
              <w:pStyle w:val="ListParagraph"/>
              <w:ind w:left="0"/>
            </w:pPr>
            <w:r w:rsidRPr="00873BB5">
              <w:rPr>
                <w:color w:val="000000"/>
                <w:sz w:val="16"/>
                <w:lang w:val="en-PH"/>
              </w:rPr>
              <w:t>0.8108</w:t>
            </w:r>
          </w:p>
        </w:tc>
      </w:tr>
      <w:tr w:rsidR="004C10BF" w:rsidRPr="00873BB5" w14:paraId="2E0DDE18" w14:textId="77777777" w:rsidTr="00C54095">
        <w:tc>
          <w:tcPr>
            <w:tcW w:w="426" w:type="pct"/>
            <w:tcBorders>
              <w:right w:val="single" w:sz="12" w:space="0" w:color="auto"/>
            </w:tcBorders>
            <w:vAlign w:val="center"/>
          </w:tcPr>
          <w:p w14:paraId="523430E5" w14:textId="77777777" w:rsidR="004C10BF" w:rsidRPr="00873BB5" w:rsidRDefault="004C10BF" w:rsidP="004C10BF">
            <w:pPr>
              <w:pStyle w:val="ListParagraph"/>
              <w:ind w:left="0"/>
              <w:rPr>
                <w:b/>
              </w:rPr>
            </w:pPr>
            <w:r w:rsidRPr="00873BB5">
              <w:rPr>
                <w:b/>
              </w:rPr>
              <w:t>RF</w:t>
            </w:r>
          </w:p>
        </w:tc>
        <w:tc>
          <w:tcPr>
            <w:tcW w:w="381" w:type="pct"/>
            <w:tcBorders>
              <w:top w:val="single" w:sz="4" w:space="0" w:color="auto"/>
              <w:left w:val="single" w:sz="12" w:space="0" w:color="auto"/>
              <w:bottom w:val="single" w:sz="4" w:space="0" w:color="auto"/>
            </w:tcBorders>
          </w:tcPr>
          <w:p w14:paraId="37449723" w14:textId="77777777" w:rsidR="004C10BF" w:rsidRPr="00873BB5" w:rsidRDefault="004C10BF" w:rsidP="004C10BF">
            <w:pPr>
              <w:pStyle w:val="ListParagraph"/>
              <w:ind w:left="0"/>
            </w:pPr>
            <w:r w:rsidRPr="00873BB5">
              <w:rPr>
                <w:color w:val="000000"/>
                <w:sz w:val="16"/>
                <w:lang w:val="en-PH"/>
              </w:rPr>
              <w:t>0.974</w:t>
            </w:r>
          </w:p>
        </w:tc>
        <w:tc>
          <w:tcPr>
            <w:tcW w:w="382" w:type="pct"/>
            <w:tcBorders>
              <w:top w:val="single" w:sz="4" w:space="0" w:color="auto"/>
              <w:bottom w:val="single" w:sz="4" w:space="0" w:color="auto"/>
            </w:tcBorders>
          </w:tcPr>
          <w:p w14:paraId="5D66DA4D" w14:textId="77777777" w:rsidR="004C10BF" w:rsidRPr="00873BB5" w:rsidRDefault="004C10BF" w:rsidP="004C10BF">
            <w:pPr>
              <w:pStyle w:val="ListParagraph"/>
              <w:ind w:left="0"/>
            </w:pPr>
            <w:r w:rsidRPr="00873BB5">
              <w:rPr>
                <w:color w:val="000000"/>
                <w:sz w:val="16"/>
                <w:lang w:val="en-PH"/>
              </w:rPr>
              <w:t>0.973</w:t>
            </w:r>
          </w:p>
        </w:tc>
        <w:tc>
          <w:tcPr>
            <w:tcW w:w="382" w:type="pct"/>
            <w:tcBorders>
              <w:top w:val="single" w:sz="4" w:space="0" w:color="auto"/>
              <w:bottom w:val="single" w:sz="4" w:space="0" w:color="auto"/>
            </w:tcBorders>
          </w:tcPr>
          <w:p w14:paraId="4DD1ABD7" w14:textId="77777777" w:rsidR="004C10BF" w:rsidRPr="00873BB5" w:rsidRDefault="004C10BF" w:rsidP="004C10BF">
            <w:pPr>
              <w:pStyle w:val="ListParagraph"/>
              <w:ind w:left="0"/>
            </w:pPr>
            <w:r w:rsidRPr="00873BB5">
              <w:rPr>
                <w:color w:val="000000"/>
                <w:sz w:val="16"/>
                <w:lang w:val="en-PH"/>
              </w:rPr>
              <w:t>0.973</w:t>
            </w:r>
          </w:p>
        </w:tc>
        <w:tc>
          <w:tcPr>
            <w:tcW w:w="390" w:type="pct"/>
            <w:tcBorders>
              <w:top w:val="single" w:sz="4" w:space="0" w:color="auto"/>
              <w:bottom w:val="single" w:sz="4" w:space="0" w:color="auto"/>
              <w:right w:val="single" w:sz="12" w:space="0" w:color="auto"/>
            </w:tcBorders>
          </w:tcPr>
          <w:p w14:paraId="7FBA3835" w14:textId="77777777" w:rsidR="004C10BF" w:rsidRPr="00873BB5" w:rsidRDefault="004C10BF" w:rsidP="004C10BF">
            <w:pPr>
              <w:pStyle w:val="ListParagraph"/>
              <w:ind w:left="0"/>
            </w:pPr>
            <w:r w:rsidRPr="00873BB5">
              <w:rPr>
                <w:color w:val="000000"/>
                <w:sz w:val="16"/>
                <w:lang w:val="en-PH"/>
              </w:rPr>
              <w:t>0.9459</w:t>
            </w:r>
          </w:p>
        </w:tc>
        <w:tc>
          <w:tcPr>
            <w:tcW w:w="382" w:type="pct"/>
            <w:tcBorders>
              <w:top w:val="single" w:sz="4" w:space="0" w:color="auto"/>
              <w:left w:val="single" w:sz="12" w:space="0" w:color="auto"/>
              <w:bottom w:val="single" w:sz="4" w:space="0" w:color="auto"/>
            </w:tcBorders>
          </w:tcPr>
          <w:p w14:paraId="260B590B" w14:textId="77777777" w:rsidR="004C10BF" w:rsidRPr="00873BB5" w:rsidRDefault="004C10BF" w:rsidP="004C10BF">
            <w:pPr>
              <w:pStyle w:val="ListParagraph"/>
              <w:ind w:left="0"/>
            </w:pPr>
            <w:r w:rsidRPr="00873BB5">
              <w:rPr>
                <w:color w:val="000000"/>
                <w:sz w:val="16"/>
                <w:lang w:val="en-PH"/>
              </w:rPr>
              <w:t>0.951</w:t>
            </w:r>
          </w:p>
        </w:tc>
        <w:tc>
          <w:tcPr>
            <w:tcW w:w="381" w:type="pct"/>
            <w:tcBorders>
              <w:top w:val="single" w:sz="4" w:space="0" w:color="auto"/>
              <w:bottom w:val="single" w:sz="4" w:space="0" w:color="auto"/>
            </w:tcBorders>
          </w:tcPr>
          <w:p w14:paraId="1C63C45A" w14:textId="77777777" w:rsidR="004C10BF" w:rsidRPr="00873BB5" w:rsidRDefault="004C10BF" w:rsidP="004C10BF">
            <w:pPr>
              <w:pStyle w:val="ListParagraph"/>
              <w:ind w:left="0"/>
            </w:pPr>
            <w:r w:rsidRPr="00873BB5">
              <w:rPr>
                <w:color w:val="000000"/>
                <w:sz w:val="16"/>
                <w:lang w:val="en-PH"/>
              </w:rPr>
              <w:t>0.946</w:t>
            </w:r>
          </w:p>
        </w:tc>
        <w:tc>
          <w:tcPr>
            <w:tcW w:w="382" w:type="pct"/>
            <w:tcBorders>
              <w:top w:val="single" w:sz="4" w:space="0" w:color="auto"/>
              <w:bottom w:val="single" w:sz="4" w:space="0" w:color="auto"/>
            </w:tcBorders>
          </w:tcPr>
          <w:p w14:paraId="3A7083DE" w14:textId="77777777" w:rsidR="004C10BF" w:rsidRPr="00873BB5" w:rsidRDefault="004C10BF" w:rsidP="004C10BF">
            <w:pPr>
              <w:pStyle w:val="ListParagraph"/>
              <w:ind w:left="0"/>
            </w:pPr>
            <w:r w:rsidRPr="00873BB5">
              <w:rPr>
                <w:color w:val="000000"/>
                <w:sz w:val="16"/>
                <w:lang w:val="en-PH"/>
              </w:rPr>
              <w:t>0.946</w:t>
            </w:r>
          </w:p>
        </w:tc>
        <w:tc>
          <w:tcPr>
            <w:tcW w:w="383" w:type="pct"/>
            <w:tcBorders>
              <w:top w:val="single" w:sz="4" w:space="0" w:color="auto"/>
              <w:bottom w:val="single" w:sz="4" w:space="0" w:color="auto"/>
              <w:right w:val="single" w:sz="12" w:space="0" w:color="auto"/>
            </w:tcBorders>
          </w:tcPr>
          <w:p w14:paraId="097FA6F4" w14:textId="77777777" w:rsidR="004C10BF" w:rsidRPr="00873BB5" w:rsidRDefault="004C10BF" w:rsidP="004C10BF">
            <w:pPr>
              <w:pStyle w:val="ListParagraph"/>
              <w:ind w:left="0"/>
            </w:pPr>
            <w:r w:rsidRPr="00873BB5">
              <w:rPr>
                <w:color w:val="000000"/>
                <w:sz w:val="16"/>
                <w:lang w:val="en-PH"/>
              </w:rPr>
              <w:t>0.8919</w:t>
            </w:r>
          </w:p>
        </w:tc>
        <w:tc>
          <w:tcPr>
            <w:tcW w:w="382" w:type="pct"/>
            <w:tcBorders>
              <w:left w:val="single" w:sz="12" w:space="0" w:color="auto"/>
            </w:tcBorders>
          </w:tcPr>
          <w:p w14:paraId="0134A72D" w14:textId="77777777" w:rsidR="004C10BF" w:rsidRPr="00873BB5" w:rsidRDefault="004C10BF" w:rsidP="004C10BF">
            <w:pPr>
              <w:pStyle w:val="ListParagraph"/>
              <w:ind w:left="0"/>
            </w:pPr>
            <w:r w:rsidRPr="00873BB5">
              <w:rPr>
                <w:color w:val="000000"/>
                <w:sz w:val="16"/>
                <w:lang w:val="en-PH"/>
              </w:rPr>
              <w:t>0.92</w:t>
            </w:r>
          </w:p>
        </w:tc>
        <w:tc>
          <w:tcPr>
            <w:tcW w:w="382" w:type="pct"/>
          </w:tcPr>
          <w:p w14:paraId="5BFE163A" w14:textId="77777777" w:rsidR="004C10BF" w:rsidRPr="00873BB5" w:rsidRDefault="004C10BF" w:rsidP="004C10BF">
            <w:pPr>
              <w:pStyle w:val="ListParagraph"/>
              <w:ind w:left="0"/>
            </w:pPr>
            <w:r w:rsidRPr="00873BB5">
              <w:rPr>
                <w:color w:val="000000"/>
                <w:sz w:val="16"/>
                <w:lang w:val="en-PH"/>
              </w:rPr>
              <w:t>0.905</w:t>
            </w:r>
          </w:p>
        </w:tc>
        <w:tc>
          <w:tcPr>
            <w:tcW w:w="382" w:type="pct"/>
          </w:tcPr>
          <w:p w14:paraId="3DA7A7B5" w14:textId="77777777" w:rsidR="004C10BF" w:rsidRPr="00873BB5" w:rsidRDefault="004C10BF" w:rsidP="004C10BF">
            <w:pPr>
              <w:pStyle w:val="ListParagraph"/>
              <w:ind w:left="0"/>
            </w:pPr>
            <w:r w:rsidRPr="00873BB5">
              <w:rPr>
                <w:color w:val="000000"/>
                <w:sz w:val="16"/>
                <w:lang w:val="en-PH"/>
              </w:rPr>
              <w:t>0.905</w:t>
            </w:r>
          </w:p>
        </w:tc>
        <w:tc>
          <w:tcPr>
            <w:tcW w:w="369" w:type="pct"/>
          </w:tcPr>
          <w:p w14:paraId="63D99AA0" w14:textId="77777777" w:rsidR="004C10BF" w:rsidRPr="00873BB5" w:rsidRDefault="004C10BF" w:rsidP="004C10BF">
            <w:pPr>
              <w:pStyle w:val="ListParagraph"/>
              <w:ind w:left="0"/>
            </w:pPr>
            <w:r w:rsidRPr="00873BB5">
              <w:rPr>
                <w:color w:val="000000"/>
                <w:sz w:val="16"/>
                <w:lang w:val="en-PH"/>
              </w:rPr>
              <w:t>0.8108</w:t>
            </w:r>
          </w:p>
        </w:tc>
      </w:tr>
      <w:tr w:rsidR="004C10BF" w:rsidRPr="00873BB5" w14:paraId="691BD5A0" w14:textId="77777777" w:rsidTr="00C54095">
        <w:tc>
          <w:tcPr>
            <w:tcW w:w="426" w:type="pct"/>
            <w:tcBorders>
              <w:right w:val="single" w:sz="12" w:space="0" w:color="auto"/>
            </w:tcBorders>
            <w:vAlign w:val="center"/>
          </w:tcPr>
          <w:p w14:paraId="650DFCC2" w14:textId="77777777" w:rsidR="004C10BF" w:rsidRPr="00873BB5" w:rsidRDefault="004C10BF" w:rsidP="004C10BF">
            <w:pPr>
              <w:pStyle w:val="ListParagraph"/>
              <w:ind w:left="0"/>
              <w:rPr>
                <w:b/>
              </w:rPr>
            </w:pPr>
            <w:r w:rsidRPr="00873BB5">
              <w:rPr>
                <w:b/>
              </w:rPr>
              <w:t>KNN3</w:t>
            </w:r>
          </w:p>
        </w:tc>
        <w:tc>
          <w:tcPr>
            <w:tcW w:w="381" w:type="pct"/>
            <w:tcBorders>
              <w:top w:val="single" w:sz="4" w:space="0" w:color="auto"/>
              <w:left w:val="single" w:sz="12" w:space="0" w:color="auto"/>
              <w:bottom w:val="single" w:sz="4" w:space="0" w:color="auto"/>
            </w:tcBorders>
          </w:tcPr>
          <w:p w14:paraId="64A68799" w14:textId="77777777" w:rsidR="004C10BF" w:rsidRPr="00873BB5" w:rsidRDefault="004C10BF" w:rsidP="004C10BF">
            <w:pPr>
              <w:pStyle w:val="ListParagraph"/>
              <w:ind w:left="0"/>
            </w:pPr>
            <w:r w:rsidRPr="00873BB5">
              <w:rPr>
                <w:color w:val="000000"/>
                <w:sz w:val="16"/>
                <w:lang w:val="en-PH"/>
              </w:rPr>
              <w:t>0.924</w:t>
            </w:r>
          </w:p>
        </w:tc>
        <w:tc>
          <w:tcPr>
            <w:tcW w:w="382" w:type="pct"/>
            <w:tcBorders>
              <w:top w:val="single" w:sz="4" w:space="0" w:color="auto"/>
              <w:bottom w:val="single" w:sz="4" w:space="0" w:color="auto"/>
            </w:tcBorders>
          </w:tcPr>
          <w:p w14:paraId="63ACF2B7" w14:textId="77777777" w:rsidR="004C10BF" w:rsidRPr="00873BB5" w:rsidRDefault="004C10BF" w:rsidP="004C10BF">
            <w:pPr>
              <w:pStyle w:val="ListParagraph"/>
              <w:ind w:left="0"/>
            </w:pPr>
            <w:r w:rsidRPr="00873BB5">
              <w:rPr>
                <w:color w:val="000000"/>
                <w:sz w:val="16"/>
                <w:lang w:val="en-PH"/>
              </w:rPr>
              <w:t>0.919</w:t>
            </w:r>
          </w:p>
        </w:tc>
        <w:tc>
          <w:tcPr>
            <w:tcW w:w="382" w:type="pct"/>
            <w:tcBorders>
              <w:top w:val="single" w:sz="4" w:space="0" w:color="auto"/>
              <w:bottom w:val="single" w:sz="4" w:space="0" w:color="auto"/>
            </w:tcBorders>
          </w:tcPr>
          <w:p w14:paraId="7CE8332A" w14:textId="77777777" w:rsidR="004C10BF" w:rsidRPr="00873BB5" w:rsidRDefault="004C10BF" w:rsidP="004C10BF">
            <w:pPr>
              <w:pStyle w:val="ListParagraph"/>
              <w:ind w:left="0"/>
            </w:pPr>
            <w:r w:rsidRPr="00873BB5">
              <w:rPr>
                <w:color w:val="000000"/>
                <w:sz w:val="16"/>
                <w:lang w:val="en-PH"/>
              </w:rPr>
              <w:t>0.919</w:t>
            </w:r>
          </w:p>
        </w:tc>
        <w:tc>
          <w:tcPr>
            <w:tcW w:w="390" w:type="pct"/>
            <w:tcBorders>
              <w:top w:val="single" w:sz="4" w:space="0" w:color="auto"/>
              <w:bottom w:val="single" w:sz="4" w:space="0" w:color="auto"/>
              <w:right w:val="single" w:sz="12" w:space="0" w:color="auto"/>
            </w:tcBorders>
          </w:tcPr>
          <w:p w14:paraId="72FFC68B" w14:textId="77777777" w:rsidR="004C10BF" w:rsidRPr="00873BB5" w:rsidRDefault="004C10BF" w:rsidP="004C10BF">
            <w:pPr>
              <w:pStyle w:val="ListParagraph"/>
              <w:ind w:left="0"/>
            </w:pPr>
            <w:r w:rsidRPr="00873BB5">
              <w:rPr>
                <w:color w:val="000000"/>
                <w:sz w:val="16"/>
                <w:lang w:val="en-PH"/>
              </w:rPr>
              <w:t>0.8378</w:t>
            </w:r>
          </w:p>
        </w:tc>
        <w:tc>
          <w:tcPr>
            <w:tcW w:w="382" w:type="pct"/>
            <w:tcBorders>
              <w:top w:val="single" w:sz="4" w:space="0" w:color="auto"/>
              <w:left w:val="single" w:sz="12" w:space="0" w:color="auto"/>
              <w:bottom w:val="single" w:sz="4" w:space="0" w:color="auto"/>
            </w:tcBorders>
          </w:tcPr>
          <w:p w14:paraId="5970BF1A" w14:textId="77777777" w:rsidR="004C10BF" w:rsidRPr="00873BB5" w:rsidRDefault="004C10BF" w:rsidP="004C10BF">
            <w:pPr>
              <w:pStyle w:val="ListParagraph"/>
              <w:ind w:left="0"/>
            </w:pPr>
            <w:r w:rsidRPr="00873BB5">
              <w:rPr>
                <w:color w:val="000000"/>
                <w:sz w:val="16"/>
                <w:lang w:val="en-PH"/>
              </w:rPr>
              <w:t>0.878</w:t>
            </w:r>
          </w:p>
        </w:tc>
        <w:tc>
          <w:tcPr>
            <w:tcW w:w="381" w:type="pct"/>
            <w:tcBorders>
              <w:top w:val="single" w:sz="4" w:space="0" w:color="auto"/>
              <w:bottom w:val="single" w:sz="4" w:space="0" w:color="auto"/>
            </w:tcBorders>
          </w:tcPr>
          <w:p w14:paraId="556024FB" w14:textId="77777777" w:rsidR="004C10BF" w:rsidRPr="00873BB5" w:rsidRDefault="004C10BF" w:rsidP="004C10BF">
            <w:pPr>
              <w:pStyle w:val="ListParagraph"/>
              <w:ind w:left="0"/>
            </w:pPr>
            <w:r w:rsidRPr="00873BB5">
              <w:rPr>
                <w:color w:val="000000"/>
                <w:sz w:val="16"/>
                <w:lang w:val="en-PH"/>
              </w:rPr>
              <w:t>0.838</w:t>
            </w:r>
          </w:p>
        </w:tc>
        <w:tc>
          <w:tcPr>
            <w:tcW w:w="382" w:type="pct"/>
            <w:tcBorders>
              <w:top w:val="single" w:sz="4" w:space="0" w:color="auto"/>
              <w:bottom w:val="single" w:sz="4" w:space="0" w:color="auto"/>
            </w:tcBorders>
          </w:tcPr>
          <w:p w14:paraId="64779789" w14:textId="77777777" w:rsidR="004C10BF" w:rsidRPr="00873BB5" w:rsidRDefault="004C10BF" w:rsidP="004C10BF">
            <w:pPr>
              <w:pStyle w:val="ListParagraph"/>
              <w:ind w:left="0"/>
            </w:pPr>
            <w:r w:rsidRPr="00873BB5">
              <w:rPr>
                <w:color w:val="000000"/>
                <w:sz w:val="16"/>
                <w:lang w:val="en-PH"/>
              </w:rPr>
              <w:t>0.833</w:t>
            </w:r>
          </w:p>
        </w:tc>
        <w:tc>
          <w:tcPr>
            <w:tcW w:w="383" w:type="pct"/>
            <w:tcBorders>
              <w:top w:val="single" w:sz="4" w:space="0" w:color="auto"/>
              <w:bottom w:val="single" w:sz="4" w:space="0" w:color="auto"/>
              <w:right w:val="single" w:sz="12" w:space="0" w:color="auto"/>
            </w:tcBorders>
          </w:tcPr>
          <w:p w14:paraId="5AFD4141" w14:textId="77777777" w:rsidR="004C10BF" w:rsidRPr="00873BB5" w:rsidRDefault="004C10BF" w:rsidP="004C10BF">
            <w:pPr>
              <w:pStyle w:val="ListParagraph"/>
              <w:ind w:left="0"/>
            </w:pPr>
            <w:r w:rsidRPr="00873BB5">
              <w:rPr>
                <w:color w:val="000000"/>
                <w:sz w:val="16"/>
                <w:lang w:val="en-PH"/>
              </w:rPr>
              <w:t>0.6757</w:t>
            </w:r>
          </w:p>
        </w:tc>
        <w:tc>
          <w:tcPr>
            <w:tcW w:w="382" w:type="pct"/>
            <w:tcBorders>
              <w:left w:val="single" w:sz="12" w:space="0" w:color="auto"/>
            </w:tcBorders>
          </w:tcPr>
          <w:p w14:paraId="40BD3653" w14:textId="77777777" w:rsidR="004C10BF" w:rsidRPr="00873BB5" w:rsidRDefault="004C10BF" w:rsidP="004C10BF">
            <w:pPr>
              <w:pStyle w:val="ListParagraph"/>
              <w:ind w:left="0"/>
            </w:pPr>
            <w:r w:rsidRPr="00873BB5">
              <w:rPr>
                <w:color w:val="000000"/>
                <w:sz w:val="16"/>
                <w:lang w:val="en-PH"/>
              </w:rPr>
              <w:t>0.87</w:t>
            </w:r>
          </w:p>
        </w:tc>
        <w:tc>
          <w:tcPr>
            <w:tcW w:w="382" w:type="pct"/>
          </w:tcPr>
          <w:p w14:paraId="35D9F495" w14:textId="77777777" w:rsidR="004C10BF" w:rsidRPr="00873BB5" w:rsidRDefault="004C10BF" w:rsidP="004C10BF">
            <w:pPr>
              <w:pStyle w:val="ListParagraph"/>
              <w:ind w:left="0"/>
            </w:pPr>
            <w:r w:rsidRPr="00873BB5">
              <w:rPr>
                <w:color w:val="000000"/>
                <w:sz w:val="16"/>
                <w:lang w:val="en-PH"/>
              </w:rPr>
              <w:t>0.824</w:t>
            </w:r>
          </w:p>
        </w:tc>
        <w:tc>
          <w:tcPr>
            <w:tcW w:w="382" w:type="pct"/>
          </w:tcPr>
          <w:p w14:paraId="0588B739" w14:textId="77777777" w:rsidR="004C10BF" w:rsidRPr="00873BB5" w:rsidRDefault="004C10BF" w:rsidP="004C10BF">
            <w:pPr>
              <w:pStyle w:val="ListParagraph"/>
              <w:ind w:left="0"/>
            </w:pPr>
            <w:r w:rsidRPr="00873BB5">
              <w:rPr>
                <w:color w:val="000000"/>
                <w:sz w:val="16"/>
                <w:lang w:val="en-PH"/>
              </w:rPr>
              <w:t>0.819</w:t>
            </w:r>
          </w:p>
        </w:tc>
        <w:tc>
          <w:tcPr>
            <w:tcW w:w="369" w:type="pct"/>
          </w:tcPr>
          <w:p w14:paraId="68E9B6EF" w14:textId="77777777" w:rsidR="004C10BF" w:rsidRPr="00873BB5" w:rsidRDefault="004C10BF" w:rsidP="004C10BF">
            <w:pPr>
              <w:pStyle w:val="ListParagraph"/>
              <w:ind w:left="0"/>
            </w:pPr>
            <w:r w:rsidRPr="00873BB5">
              <w:rPr>
                <w:color w:val="000000"/>
                <w:sz w:val="16"/>
                <w:lang w:val="en-PH"/>
              </w:rPr>
              <w:t>0.6486</w:t>
            </w:r>
          </w:p>
        </w:tc>
      </w:tr>
      <w:tr w:rsidR="004C10BF" w:rsidRPr="00873BB5" w14:paraId="5FD83AC1" w14:textId="77777777" w:rsidTr="00C54095">
        <w:tc>
          <w:tcPr>
            <w:tcW w:w="426" w:type="pct"/>
            <w:tcBorders>
              <w:right w:val="single" w:sz="12" w:space="0" w:color="auto"/>
            </w:tcBorders>
            <w:vAlign w:val="center"/>
          </w:tcPr>
          <w:p w14:paraId="6BDF3D0E" w14:textId="77777777" w:rsidR="004C10BF" w:rsidRPr="00873BB5" w:rsidRDefault="004C10BF" w:rsidP="004C10BF">
            <w:pPr>
              <w:pStyle w:val="ListParagraph"/>
              <w:ind w:left="0"/>
              <w:rPr>
                <w:b/>
              </w:rPr>
            </w:pPr>
            <w:r w:rsidRPr="00873BB5">
              <w:rPr>
                <w:b/>
              </w:rPr>
              <w:t>KNN5</w:t>
            </w:r>
          </w:p>
        </w:tc>
        <w:tc>
          <w:tcPr>
            <w:tcW w:w="381" w:type="pct"/>
            <w:tcBorders>
              <w:top w:val="single" w:sz="4" w:space="0" w:color="auto"/>
              <w:left w:val="single" w:sz="12" w:space="0" w:color="auto"/>
              <w:bottom w:val="single" w:sz="4" w:space="0" w:color="auto"/>
            </w:tcBorders>
          </w:tcPr>
          <w:p w14:paraId="6E362B6F" w14:textId="77777777" w:rsidR="004C10BF" w:rsidRPr="00873BB5" w:rsidRDefault="004C10BF" w:rsidP="004C10BF">
            <w:pPr>
              <w:pStyle w:val="ListParagraph"/>
              <w:ind w:left="0"/>
            </w:pPr>
            <w:r w:rsidRPr="00873BB5">
              <w:rPr>
                <w:color w:val="000000"/>
                <w:sz w:val="16"/>
                <w:lang w:val="en-PH"/>
              </w:rPr>
              <w:t>0.924</w:t>
            </w:r>
          </w:p>
        </w:tc>
        <w:tc>
          <w:tcPr>
            <w:tcW w:w="382" w:type="pct"/>
            <w:tcBorders>
              <w:top w:val="single" w:sz="4" w:space="0" w:color="auto"/>
              <w:bottom w:val="single" w:sz="4" w:space="0" w:color="auto"/>
            </w:tcBorders>
          </w:tcPr>
          <w:p w14:paraId="2F2D2A26" w14:textId="77777777" w:rsidR="004C10BF" w:rsidRPr="00873BB5" w:rsidRDefault="004C10BF" w:rsidP="004C10BF">
            <w:pPr>
              <w:pStyle w:val="ListParagraph"/>
              <w:ind w:left="0"/>
            </w:pPr>
            <w:r w:rsidRPr="00873BB5">
              <w:rPr>
                <w:color w:val="000000"/>
                <w:sz w:val="16"/>
                <w:lang w:val="en-PH"/>
              </w:rPr>
              <w:t>0.919</w:t>
            </w:r>
          </w:p>
        </w:tc>
        <w:tc>
          <w:tcPr>
            <w:tcW w:w="382" w:type="pct"/>
            <w:tcBorders>
              <w:top w:val="single" w:sz="4" w:space="0" w:color="auto"/>
              <w:bottom w:val="single" w:sz="4" w:space="0" w:color="auto"/>
            </w:tcBorders>
          </w:tcPr>
          <w:p w14:paraId="72B6D223" w14:textId="77777777" w:rsidR="004C10BF" w:rsidRPr="00873BB5" w:rsidRDefault="004C10BF" w:rsidP="004C10BF">
            <w:pPr>
              <w:pStyle w:val="ListParagraph"/>
              <w:ind w:left="0"/>
            </w:pPr>
            <w:r w:rsidRPr="00873BB5">
              <w:rPr>
                <w:color w:val="000000"/>
                <w:sz w:val="16"/>
                <w:lang w:val="en-PH"/>
              </w:rPr>
              <w:t>0.919</w:t>
            </w:r>
          </w:p>
        </w:tc>
        <w:tc>
          <w:tcPr>
            <w:tcW w:w="390" w:type="pct"/>
            <w:tcBorders>
              <w:top w:val="single" w:sz="4" w:space="0" w:color="auto"/>
              <w:bottom w:val="single" w:sz="4" w:space="0" w:color="auto"/>
              <w:right w:val="single" w:sz="12" w:space="0" w:color="auto"/>
            </w:tcBorders>
          </w:tcPr>
          <w:p w14:paraId="6AA87CDA" w14:textId="77777777" w:rsidR="004C10BF" w:rsidRPr="00873BB5" w:rsidRDefault="004C10BF" w:rsidP="004C10BF">
            <w:pPr>
              <w:pStyle w:val="ListParagraph"/>
              <w:ind w:left="0"/>
            </w:pPr>
            <w:r w:rsidRPr="00873BB5">
              <w:rPr>
                <w:color w:val="000000"/>
                <w:sz w:val="16"/>
                <w:lang w:val="en-PH"/>
              </w:rPr>
              <w:t>0.8378</w:t>
            </w:r>
          </w:p>
        </w:tc>
        <w:tc>
          <w:tcPr>
            <w:tcW w:w="382" w:type="pct"/>
            <w:tcBorders>
              <w:top w:val="single" w:sz="4" w:space="0" w:color="auto"/>
              <w:left w:val="single" w:sz="12" w:space="0" w:color="auto"/>
              <w:bottom w:val="single" w:sz="4" w:space="0" w:color="auto"/>
            </w:tcBorders>
          </w:tcPr>
          <w:p w14:paraId="5CCAA603" w14:textId="77777777" w:rsidR="004C10BF" w:rsidRPr="00873BB5" w:rsidRDefault="004C10BF" w:rsidP="004C10BF">
            <w:pPr>
              <w:pStyle w:val="ListParagraph"/>
              <w:ind w:left="0"/>
            </w:pPr>
            <w:r w:rsidRPr="00873BB5">
              <w:rPr>
                <w:color w:val="000000"/>
                <w:sz w:val="16"/>
                <w:lang w:val="en-PH"/>
              </w:rPr>
              <w:t>0.885</w:t>
            </w:r>
          </w:p>
        </w:tc>
        <w:tc>
          <w:tcPr>
            <w:tcW w:w="381" w:type="pct"/>
            <w:tcBorders>
              <w:top w:val="single" w:sz="4" w:space="0" w:color="auto"/>
              <w:bottom w:val="single" w:sz="4" w:space="0" w:color="auto"/>
            </w:tcBorders>
          </w:tcPr>
          <w:p w14:paraId="654FB3BA" w14:textId="77777777" w:rsidR="004C10BF" w:rsidRPr="00873BB5" w:rsidRDefault="004C10BF" w:rsidP="004C10BF">
            <w:pPr>
              <w:pStyle w:val="ListParagraph"/>
              <w:ind w:left="0"/>
            </w:pPr>
            <w:r w:rsidRPr="00873BB5">
              <w:rPr>
                <w:color w:val="000000"/>
                <w:sz w:val="16"/>
                <w:lang w:val="en-PH"/>
              </w:rPr>
              <w:t>0.851</w:t>
            </w:r>
          </w:p>
        </w:tc>
        <w:tc>
          <w:tcPr>
            <w:tcW w:w="382" w:type="pct"/>
            <w:tcBorders>
              <w:top w:val="single" w:sz="4" w:space="0" w:color="auto"/>
              <w:bottom w:val="single" w:sz="4" w:space="0" w:color="auto"/>
            </w:tcBorders>
          </w:tcPr>
          <w:p w14:paraId="3DAEE354" w14:textId="77777777" w:rsidR="004C10BF" w:rsidRPr="00873BB5" w:rsidRDefault="004C10BF" w:rsidP="004C10BF">
            <w:pPr>
              <w:pStyle w:val="ListParagraph"/>
              <w:ind w:left="0"/>
            </w:pPr>
            <w:r w:rsidRPr="00873BB5">
              <w:rPr>
                <w:color w:val="000000"/>
                <w:sz w:val="16"/>
                <w:lang w:val="en-PH"/>
              </w:rPr>
              <w:t>0.848</w:t>
            </w:r>
          </w:p>
        </w:tc>
        <w:tc>
          <w:tcPr>
            <w:tcW w:w="383" w:type="pct"/>
            <w:tcBorders>
              <w:top w:val="single" w:sz="4" w:space="0" w:color="auto"/>
              <w:bottom w:val="single" w:sz="4" w:space="0" w:color="auto"/>
              <w:right w:val="single" w:sz="12" w:space="0" w:color="auto"/>
            </w:tcBorders>
          </w:tcPr>
          <w:p w14:paraId="7953D18C" w14:textId="77777777" w:rsidR="004C10BF" w:rsidRPr="00873BB5" w:rsidRDefault="004C10BF" w:rsidP="004C10BF">
            <w:pPr>
              <w:pStyle w:val="ListParagraph"/>
              <w:ind w:left="0"/>
            </w:pPr>
            <w:r w:rsidRPr="00873BB5">
              <w:rPr>
                <w:color w:val="000000"/>
                <w:sz w:val="16"/>
                <w:lang w:val="en-PH"/>
              </w:rPr>
              <w:t>0.7027</w:t>
            </w:r>
          </w:p>
        </w:tc>
        <w:tc>
          <w:tcPr>
            <w:tcW w:w="382" w:type="pct"/>
            <w:tcBorders>
              <w:left w:val="single" w:sz="12" w:space="0" w:color="auto"/>
            </w:tcBorders>
          </w:tcPr>
          <w:p w14:paraId="1F9AE55E" w14:textId="77777777" w:rsidR="004C10BF" w:rsidRPr="00873BB5" w:rsidRDefault="004C10BF" w:rsidP="004C10BF">
            <w:pPr>
              <w:pStyle w:val="ListParagraph"/>
              <w:ind w:left="0"/>
            </w:pPr>
            <w:r w:rsidRPr="00873BB5">
              <w:rPr>
                <w:color w:val="000000"/>
                <w:sz w:val="16"/>
                <w:lang w:val="en-PH"/>
              </w:rPr>
              <w:t>0.856</w:t>
            </w:r>
          </w:p>
        </w:tc>
        <w:tc>
          <w:tcPr>
            <w:tcW w:w="382" w:type="pct"/>
          </w:tcPr>
          <w:p w14:paraId="145E0438" w14:textId="77777777" w:rsidR="004C10BF" w:rsidRPr="00873BB5" w:rsidRDefault="004C10BF" w:rsidP="004C10BF">
            <w:pPr>
              <w:pStyle w:val="ListParagraph"/>
              <w:ind w:left="0"/>
            </w:pPr>
            <w:r w:rsidRPr="00873BB5">
              <w:rPr>
                <w:color w:val="000000"/>
                <w:sz w:val="16"/>
                <w:lang w:val="en-PH"/>
              </w:rPr>
              <w:t>0.797</w:t>
            </w:r>
          </w:p>
        </w:tc>
        <w:tc>
          <w:tcPr>
            <w:tcW w:w="382" w:type="pct"/>
          </w:tcPr>
          <w:p w14:paraId="75D48D3D" w14:textId="77777777" w:rsidR="004C10BF" w:rsidRPr="00873BB5" w:rsidRDefault="004C10BF" w:rsidP="004C10BF">
            <w:pPr>
              <w:pStyle w:val="ListParagraph"/>
              <w:ind w:left="0"/>
            </w:pPr>
            <w:r w:rsidRPr="00873BB5">
              <w:rPr>
                <w:color w:val="000000"/>
                <w:sz w:val="16"/>
                <w:lang w:val="en-PH"/>
              </w:rPr>
              <w:t>0.789</w:t>
            </w:r>
          </w:p>
        </w:tc>
        <w:tc>
          <w:tcPr>
            <w:tcW w:w="369" w:type="pct"/>
          </w:tcPr>
          <w:p w14:paraId="763B6680" w14:textId="77777777" w:rsidR="004C10BF" w:rsidRPr="00873BB5" w:rsidRDefault="004C10BF" w:rsidP="004C10BF">
            <w:pPr>
              <w:pStyle w:val="ListParagraph"/>
              <w:ind w:left="0"/>
            </w:pPr>
            <w:r w:rsidRPr="00873BB5">
              <w:rPr>
                <w:color w:val="000000"/>
                <w:sz w:val="16"/>
                <w:lang w:val="en-PH"/>
              </w:rPr>
              <w:t>0.5946</w:t>
            </w:r>
          </w:p>
        </w:tc>
      </w:tr>
      <w:tr w:rsidR="004C10BF" w:rsidRPr="00873BB5" w14:paraId="7BB0AD6B" w14:textId="77777777" w:rsidTr="00C54095">
        <w:tc>
          <w:tcPr>
            <w:tcW w:w="426" w:type="pct"/>
            <w:tcBorders>
              <w:right w:val="single" w:sz="12" w:space="0" w:color="auto"/>
            </w:tcBorders>
            <w:vAlign w:val="center"/>
          </w:tcPr>
          <w:p w14:paraId="0552DA81" w14:textId="77777777" w:rsidR="004C10BF" w:rsidRPr="00873BB5" w:rsidRDefault="004C10BF" w:rsidP="004C10BF">
            <w:pPr>
              <w:pStyle w:val="ListParagraph"/>
              <w:ind w:left="0"/>
              <w:rPr>
                <w:b/>
              </w:rPr>
            </w:pPr>
            <w:r w:rsidRPr="00873BB5">
              <w:rPr>
                <w:b/>
              </w:rPr>
              <w:t>KNN7</w:t>
            </w:r>
          </w:p>
        </w:tc>
        <w:tc>
          <w:tcPr>
            <w:tcW w:w="381" w:type="pct"/>
            <w:tcBorders>
              <w:top w:val="single" w:sz="4" w:space="0" w:color="auto"/>
              <w:left w:val="single" w:sz="12" w:space="0" w:color="auto"/>
              <w:bottom w:val="single" w:sz="4" w:space="0" w:color="auto"/>
            </w:tcBorders>
          </w:tcPr>
          <w:p w14:paraId="569538EA" w14:textId="77777777" w:rsidR="004C10BF" w:rsidRPr="00873BB5" w:rsidRDefault="004C10BF" w:rsidP="004C10BF">
            <w:pPr>
              <w:pStyle w:val="ListParagraph"/>
              <w:ind w:left="0"/>
            </w:pPr>
            <w:r w:rsidRPr="00873BB5">
              <w:rPr>
                <w:color w:val="000000"/>
                <w:sz w:val="16"/>
                <w:lang w:val="en-PH"/>
              </w:rPr>
              <w:t>0.866</w:t>
            </w:r>
          </w:p>
        </w:tc>
        <w:tc>
          <w:tcPr>
            <w:tcW w:w="382" w:type="pct"/>
            <w:tcBorders>
              <w:top w:val="single" w:sz="4" w:space="0" w:color="auto"/>
              <w:bottom w:val="single" w:sz="4" w:space="0" w:color="auto"/>
            </w:tcBorders>
          </w:tcPr>
          <w:p w14:paraId="35B54FBC" w14:textId="77777777" w:rsidR="004C10BF" w:rsidRPr="00873BB5" w:rsidRDefault="004C10BF" w:rsidP="004C10BF">
            <w:pPr>
              <w:pStyle w:val="ListParagraph"/>
              <w:ind w:left="0"/>
            </w:pPr>
            <w:r w:rsidRPr="00873BB5">
              <w:rPr>
                <w:color w:val="000000"/>
                <w:sz w:val="16"/>
                <w:lang w:val="en-PH"/>
              </w:rPr>
              <w:t>0.865</w:t>
            </w:r>
          </w:p>
        </w:tc>
        <w:tc>
          <w:tcPr>
            <w:tcW w:w="382" w:type="pct"/>
            <w:tcBorders>
              <w:top w:val="single" w:sz="4" w:space="0" w:color="auto"/>
              <w:bottom w:val="single" w:sz="4" w:space="0" w:color="auto"/>
            </w:tcBorders>
          </w:tcPr>
          <w:p w14:paraId="07C0BA43" w14:textId="77777777" w:rsidR="004C10BF" w:rsidRPr="00873BB5" w:rsidRDefault="004C10BF" w:rsidP="004C10BF">
            <w:pPr>
              <w:pStyle w:val="ListParagraph"/>
              <w:ind w:left="0"/>
            </w:pPr>
            <w:r w:rsidRPr="00873BB5">
              <w:rPr>
                <w:color w:val="000000"/>
                <w:sz w:val="16"/>
                <w:lang w:val="en-PH"/>
              </w:rPr>
              <w:t>0.865</w:t>
            </w:r>
          </w:p>
        </w:tc>
        <w:tc>
          <w:tcPr>
            <w:tcW w:w="390" w:type="pct"/>
            <w:tcBorders>
              <w:top w:val="single" w:sz="4" w:space="0" w:color="auto"/>
              <w:bottom w:val="single" w:sz="4" w:space="0" w:color="auto"/>
              <w:right w:val="single" w:sz="12" w:space="0" w:color="auto"/>
            </w:tcBorders>
          </w:tcPr>
          <w:p w14:paraId="07B66373" w14:textId="77777777" w:rsidR="004C10BF" w:rsidRPr="00873BB5" w:rsidRDefault="004C10BF" w:rsidP="004C10BF">
            <w:pPr>
              <w:pStyle w:val="ListParagraph"/>
              <w:ind w:left="0"/>
            </w:pPr>
            <w:r w:rsidRPr="00873BB5">
              <w:rPr>
                <w:color w:val="000000"/>
                <w:sz w:val="16"/>
                <w:lang w:val="en-PH"/>
              </w:rPr>
              <w:t>0.7297</w:t>
            </w:r>
          </w:p>
        </w:tc>
        <w:tc>
          <w:tcPr>
            <w:tcW w:w="382" w:type="pct"/>
            <w:tcBorders>
              <w:top w:val="single" w:sz="4" w:space="0" w:color="auto"/>
              <w:left w:val="single" w:sz="12" w:space="0" w:color="auto"/>
              <w:bottom w:val="single" w:sz="4" w:space="0" w:color="auto"/>
            </w:tcBorders>
          </w:tcPr>
          <w:p w14:paraId="7B11F4B6" w14:textId="77777777" w:rsidR="004C10BF" w:rsidRPr="00873BB5" w:rsidRDefault="004C10BF" w:rsidP="004C10BF">
            <w:pPr>
              <w:pStyle w:val="ListParagraph"/>
              <w:ind w:left="0"/>
            </w:pPr>
            <w:r w:rsidRPr="00873BB5">
              <w:rPr>
                <w:color w:val="000000"/>
                <w:sz w:val="16"/>
                <w:lang w:val="en-PH"/>
              </w:rPr>
              <w:t>0.878</w:t>
            </w:r>
          </w:p>
        </w:tc>
        <w:tc>
          <w:tcPr>
            <w:tcW w:w="381" w:type="pct"/>
            <w:tcBorders>
              <w:top w:val="single" w:sz="4" w:space="0" w:color="auto"/>
              <w:bottom w:val="single" w:sz="4" w:space="0" w:color="auto"/>
            </w:tcBorders>
          </w:tcPr>
          <w:p w14:paraId="7AE5E452" w14:textId="77777777" w:rsidR="004C10BF" w:rsidRPr="00873BB5" w:rsidRDefault="004C10BF" w:rsidP="004C10BF">
            <w:pPr>
              <w:pStyle w:val="ListParagraph"/>
              <w:ind w:left="0"/>
            </w:pPr>
            <w:r w:rsidRPr="00873BB5">
              <w:rPr>
                <w:color w:val="000000"/>
                <w:sz w:val="16"/>
                <w:lang w:val="en-PH"/>
              </w:rPr>
              <w:t>0.838</w:t>
            </w:r>
          </w:p>
        </w:tc>
        <w:tc>
          <w:tcPr>
            <w:tcW w:w="382" w:type="pct"/>
            <w:tcBorders>
              <w:top w:val="single" w:sz="4" w:space="0" w:color="auto"/>
              <w:bottom w:val="single" w:sz="4" w:space="0" w:color="auto"/>
            </w:tcBorders>
          </w:tcPr>
          <w:p w14:paraId="607527E1" w14:textId="77777777" w:rsidR="004C10BF" w:rsidRPr="00873BB5" w:rsidRDefault="004C10BF" w:rsidP="004C10BF">
            <w:pPr>
              <w:pStyle w:val="ListParagraph"/>
              <w:ind w:left="0"/>
            </w:pPr>
            <w:r w:rsidRPr="00873BB5">
              <w:rPr>
                <w:color w:val="000000"/>
                <w:sz w:val="16"/>
                <w:lang w:val="en-PH"/>
              </w:rPr>
              <w:t>0.833</w:t>
            </w:r>
          </w:p>
        </w:tc>
        <w:tc>
          <w:tcPr>
            <w:tcW w:w="383" w:type="pct"/>
            <w:tcBorders>
              <w:top w:val="single" w:sz="4" w:space="0" w:color="auto"/>
              <w:bottom w:val="single" w:sz="4" w:space="0" w:color="auto"/>
              <w:right w:val="single" w:sz="12" w:space="0" w:color="auto"/>
            </w:tcBorders>
          </w:tcPr>
          <w:p w14:paraId="0987D9F4" w14:textId="77777777" w:rsidR="004C10BF" w:rsidRPr="00873BB5" w:rsidRDefault="004C10BF" w:rsidP="004C10BF">
            <w:pPr>
              <w:pStyle w:val="ListParagraph"/>
              <w:ind w:left="0"/>
            </w:pPr>
            <w:r w:rsidRPr="00873BB5">
              <w:rPr>
                <w:color w:val="000000"/>
                <w:sz w:val="16"/>
                <w:lang w:val="en-PH"/>
              </w:rPr>
              <w:t>0.6757</w:t>
            </w:r>
          </w:p>
        </w:tc>
        <w:tc>
          <w:tcPr>
            <w:tcW w:w="382" w:type="pct"/>
            <w:tcBorders>
              <w:left w:val="single" w:sz="12" w:space="0" w:color="auto"/>
            </w:tcBorders>
          </w:tcPr>
          <w:p w14:paraId="3BC118BE" w14:textId="77777777" w:rsidR="004C10BF" w:rsidRPr="00873BB5" w:rsidRDefault="004C10BF" w:rsidP="004C10BF">
            <w:pPr>
              <w:pStyle w:val="ListParagraph"/>
              <w:ind w:left="0"/>
            </w:pPr>
            <w:r w:rsidRPr="00873BB5">
              <w:rPr>
                <w:color w:val="000000"/>
                <w:sz w:val="16"/>
                <w:lang w:val="en-PH"/>
              </w:rPr>
              <w:t>0.856</w:t>
            </w:r>
          </w:p>
        </w:tc>
        <w:tc>
          <w:tcPr>
            <w:tcW w:w="382" w:type="pct"/>
          </w:tcPr>
          <w:p w14:paraId="79DF0637" w14:textId="77777777" w:rsidR="004C10BF" w:rsidRPr="00873BB5" w:rsidRDefault="004C10BF" w:rsidP="004C10BF">
            <w:pPr>
              <w:pStyle w:val="ListParagraph"/>
              <w:ind w:left="0"/>
            </w:pPr>
            <w:r w:rsidRPr="00873BB5">
              <w:rPr>
                <w:color w:val="000000"/>
                <w:sz w:val="16"/>
                <w:lang w:val="en-PH"/>
              </w:rPr>
              <w:t>0.797</w:t>
            </w:r>
          </w:p>
        </w:tc>
        <w:tc>
          <w:tcPr>
            <w:tcW w:w="382" w:type="pct"/>
          </w:tcPr>
          <w:p w14:paraId="7BFE59F9" w14:textId="77777777" w:rsidR="004C10BF" w:rsidRPr="00873BB5" w:rsidRDefault="004C10BF" w:rsidP="004C10BF">
            <w:pPr>
              <w:pStyle w:val="ListParagraph"/>
              <w:ind w:left="0"/>
            </w:pPr>
            <w:r w:rsidRPr="00873BB5">
              <w:rPr>
                <w:color w:val="000000"/>
                <w:sz w:val="16"/>
                <w:lang w:val="en-PH"/>
              </w:rPr>
              <w:t>0.789</w:t>
            </w:r>
          </w:p>
        </w:tc>
        <w:tc>
          <w:tcPr>
            <w:tcW w:w="369" w:type="pct"/>
          </w:tcPr>
          <w:p w14:paraId="67CE982C" w14:textId="77777777" w:rsidR="004C10BF" w:rsidRPr="00873BB5" w:rsidRDefault="004C10BF" w:rsidP="004C10BF">
            <w:pPr>
              <w:pStyle w:val="ListParagraph"/>
              <w:ind w:left="0"/>
            </w:pPr>
            <w:r w:rsidRPr="00873BB5">
              <w:rPr>
                <w:color w:val="000000"/>
                <w:sz w:val="16"/>
                <w:lang w:val="en-PH"/>
              </w:rPr>
              <w:t>0.5946</w:t>
            </w:r>
          </w:p>
        </w:tc>
      </w:tr>
      <w:tr w:rsidR="004C10BF" w:rsidRPr="00873BB5" w14:paraId="0D8ACC61" w14:textId="77777777" w:rsidTr="00C54095">
        <w:tc>
          <w:tcPr>
            <w:tcW w:w="426" w:type="pct"/>
            <w:tcBorders>
              <w:right w:val="single" w:sz="12" w:space="0" w:color="auto"/>
            </w:tcBorders>
            <w:vAlign w:val="center"/>
          </w:tcPr>
          <w:p w14:paraId="43F9CF1E" w14:textId="77777777" w:rsidR="004C10BF" w:rsidRPr="00873BB5" w:rsidRDefault="004C10BF" w:rsidP="004C10BF">
            <w:pPr>
              <w:pStyle w:val="ListParagraph"/>
              <w:ind w:left="0"/>
              <w:rPr>
                <w:b/>
              </w:rPr>
            </w:pPr>
            <w:r w:rsidRPr="00873BB5">
              <w:rPr>
                <w:b/>
              </w:rPr>
              <w:t>NB</w:t>
            </w:r>
          </w:p>
        </w:tc>
        <w:tc>
          <w:tcPr>
            <w:tcW w:w="381" w:type="pct"/>
            <w:tcBorders>
              <w:top w:val="single" w:sz="4" w:space="0" w:color="auto"/>
              <w:left w:val="single" w:sz="12" w:space="0" w:color="auto"/>
              <w:bottom w:val="single" w:sz="4" w:space="0" w:color="auto"/>
            </w:tcBorders>
          </w:tcPr>
          <w:p w14:paraId="618B8571" w14:textId="77777777" w:rsidR="004C10BF" w:rsidRPr="00873BB5" w:rsidRDefault="004C10BF" w:rsidP="004C10BF">
            <w:pPr>
              <w:pStyle w:val="ListParagraph"/>
              <w:ind w:left="0"/>
            </w:pPr>
            <w:r w:rsidRPr="00873BB5">
              <w:rPr>
                <w:color w:val="000000"/>
                <w:sz w:val="16"/>
                <w:lang w:val="en-PH"/>
              </w:rPr>
              <w:t>0.902</w:t>
            </w:r>
          </w:p>
        </w:tc>
        <w:tc>
          <w:tcPr>
            <w:tcW w:w="382" w:type="pct"/>
            <w:tcBorders>
              <w:top w:val="single" w:sz="4" w:space="0" w:color="auto"/>
              <w:bottom w:val="single" w:sz="4" w:space="0" w:color="auto"/>
            </w:tcBorders>
          </w:tcPr>
          <w:p w14:paraId="408B2E32" w14:textId="77777777" w:rsidR="004C10BF" w:rsidRPr="00873BB5" w:rsidRDefault="004C10BF" w:rsidP="004C10BF">
            <w:pPr>
              <w:pStyle w:val="ListParagraph"/>
              <w:ind w:left="0"/>
            </w:pPr>
            <w:r w:rsidRPr="00873BB5">
              <w:rPr>
                <w:color w:val="000000"/>
                <w:sz w:val="16"/>
                <w:lang w:val="en-PH"/>
              </w:rPr>
              <w:t>0.878</w:t>
            </w:r>
          </w:p>
        </w:tc>
        <w:tc>
          <w:tcPr>
            <w:tcW w:w="382" w:type="pct"/>
            <w:tcBorders>
              <w:top w:val="single" w:sz="4" w:space="0" w:color="auto"/>
              <w:bottom w:val="single" w:sz="4" w:space="0" w:color="auto"/>
            </w:tcBorders>
          </w:tcPr>
          <w:p w14:paraId="36780E74" w14:textId="77777777" w:rsidR="004C10BF" w:rsidRPr="00873BB5" w:rsidRDefault="004C10BF" w:rsidP="004C10BF">
            <w:pPr>
              <w:pStyle w:val="ListParagraph"/>
              <w:ind w:left="0"/>
            </w:pPr>
            <w:r w:rsidRPr="00873BB5">
              <w:rPr>
                <w:color w:val="000000"/>
                <w:sz w:val="16"/>
                <w:lang w:val="en-PH"/>
              </w:rPr>
              <w:t>0.877</w:t>
            </w:r>
          </w:p>
        </w:tc>
        <w:tc>
          <w:tcPr>
            <w:tcW w:w="390" w:type="pct"/>
            <w:tcBorders>
              <w:top w:val="single" w:sz="4" w:space="0" w:color="auto"/>
              <w:bottom w:val="single" w:sz="4" w:space="0" w:color="auto"/>
              <w:right w:val="single" w:sz="12" w:space="0" w:color="auto"/>
            </w:tcBorders>
          </w:tcPr>
          <w:p w14:paraId="36CF4D43" w14:textId="77777777" w:rsidR="004C10BF" w:rsidRPr="00873BB5" w:rsidRDefault="004C10BF" w:rsidP="004C10BF">
            <w:pPr>
              <w:pStyle w:val="ListParagraph"/>
              <w:ind w:left="0"/>
            </w:pPr>
            <w:r w:rsidRPr="00873BB5">
              <w:rPr>
                <w:color w:val="000000"/>
                <w:sz w:val="16"/>
                <w:lang w:val="en-PH"/>
              </w:rPr>
              <w:t>0.7568</w:t>
            </w:r>
          </w:p>
        </w:tc>
        <w:tc>
          <w:tcPr>
            <w:tcW w:w="382" w:type="pct"/>
            <w:tcBorders>
              <w:top w:val="single" w:sz="4" w:space="0" w:color="auto"/>
              <w:left w:val="single" w:sz="12" w:space="0" w:color="auto"/>
              <w:bottom w:val="single" w:sz="4" w:space="0" w:color="auto"/>
            </w:tcBorders>
          </w:tcPr>
          <w:p w14:paraId="49D3C401" w14:textId="77777777" w:rsidR="004C10BF" w:rsidRPr="00873BB5" w:rsidRDefault="004C10BF" w:rsidP="004C10BF">
            <w:pPr>
              <w:pStyle w:val="ListParagraph"/>
              <w:ind w:left="0"/>
            </w:pPr>
            <w:r w:rsidRPr="00873BB5">
              <w:rPr>
                <w:color w:val="000000"/>
                <w:sz w:val="16"/>
                <w:lang w:val="en-PH"/>
              </w:rPr>
              <w:t>0.902</w:t>
            </w:r>
          </w:p>
        </w:tc>
        <w:tc>
          <w:tcPr>
            <w:tcW w:w="381" w:type="pct"/>
            <w:tcBorders>
              <w:top w:val="single" w:sz="4" w:space="0" w:color="auto"/>
              <w:bottom w:val="single" w:sz="4" w:space="0" w:color="auto"/>
            </w:tcBorders>
          </w:tcPr>
          <w:p w14:paraId="5C132AD6" w14:textId="77777777" w:rsidR="004C10BF" w:rsidRPr="00873BB5" w:rsidRDefault="004C10BF" w:rsidP="004C10BF">
            <w:pPr>
              <w:pStyle w:val="ListParagraph"/>
              <w:ind w:left="0"/>
            </w:pPr>
            <w:r w:rsidRPr="00873BB5">
              <w:rPr>
                <w:color w:val="000000"/>
                <w:sz w:val="16"/>
                <w:lang w:val="en-PH"/>
              </w:rPr>
              <w:t>0.878</w:t>
            </w:r>
          </w:p>
        </w:tc>
        <w:tc>
          <w:tcPr>
            <w:tcW w:w="382" w:type="pct"/>
            <w:tcBorders>
              <w:top w:val="single" w:sz="4" w:space="0" w:color="auto"/>
              <w:bottom w:val="single" w:sz="4" w:space="0" w:color="auto"/>
            </w:tcBorders>
          </w:tcPr>
          <w:p w14:paraId="665F30BA" w14:textId="77777777" w:rsidR="004C10BF" w:rsidRPr="00873BB5" w:rsidRDefault="004C10BF" w:rsidP="004C10BF">
            <w:pPr>
              <w:pStyle w:val="ListParagraph"/>
              <w:ind w:left="0"/>
            </w:pPr>
            <w:r w:rsidRPr="00873BB5">
              <w:rPr>
                <w:color w:val="000000"/>
                <w:sz w:val="16"/>
                <w:lang w:val="en-PH"/>
              </w:rPr>
              <w:t>0.877</w:t>
            </w:r>
          </w:p>
        </w:tc>
        <w:tc>
          <w:tcPr>
            <w:tcW w:w="383" w:type="pct"/>
            <w:tcBorders>
              <w:top w:val="single" w:sz="4" w:space="0" w:color="auto"/>
              <w:bottom w:val="single" w:sz="4" w:space="0" w:color="auto"/>
              <w:right w:val="single" w:sz="12" w:space="0" w:color="auto"/>
            </w:tcBorders>
          </w:tcPr>
          <w:p w14:paraId="6CDD395E" w14:textId="77777777" w:rsidR="004C10BF" w:rsidRPr="00873BB5" w:rsidRDefault="004C10BF" w:rsidP="004C10BF">
            <w:pPr>
              <w:pStyle w:val="ListParagraph"/>
              <w:ind w:left="0"/>
            </w:pPr>
            <w:r w:rsidRPr="00873BB5">
              <w:rPr>
                <w:color w:val="000000"/>
                <w:sz w:val="16"/>
                <w:lang w:val="en-PH"/>
              </w:rPr>
              <w:t>0.7568</w:t>
            </w:r>
          </w:p>
        </w:tc>
        <w:tc>
          <w:tcPr>
            <w:tcW w:w="382" w:type="pct"/>
            <w:tcBorders>
              <w:left w:val="single" w:sz="12" w:space="0" w:color="auto"/>
            </w:tcBorders>
          </w:tcPr>
          <w:p w14:paraId="7DEEB744" w14:textId="77777777" w:rsidR="004C10BF" w:rsidRPr="00873BB5" w:rsidRDefault="004C10BF" w:rsidP="004C10BF">
            <w:pPr>
              <w:pStyle w:val="ListParagraph"/>
              <w:ind w:left="0"/>
            </w:pPr>
            <w:r w:rsidRPr="00873BB5">
              <w:rPr>
                <w:color w:val="000000"/>
                <w:sz w:val="16"/>
                <w:lang w:val="en-PH"/>
              </w:rPr>
              <w:t>0.902</w:t>
            </w:r>
          </w:p>
        </w:tc>
        <w:tc>
          <w:tcPr>
            <w:tcW w:w="382" w:type="pct"/>
          </w:tcPr>
          <w:p w14:paraId="49F9B01A" w14:textId="77777777" w:rsidR="004C10BF" w:rsidRPr="00873BB5" w:rsidRDefault="004C10BF" w:rsidP="004C10BF">
            <w:pPr>
              <w:pStyle w:val="ListParagraph"/>
              <w:ind w:left="0"/>
            </w:pPr>
            <w:r w:rsidRPr="00873BB5">
              <w:rPr>
                <w:color w:val="000000"/>
                <w:sz w:val="16"/>
                <w:lang w:val="en-PH"/>
              </w:rPr>
              <w:t>0.878</w:t>
            </w:r>
          </w:p>
        </w:tc>
        <w:tc>
          <w:tcPr>
            <w:tcW w:w="382" w:type="pct"/>
          </w:tcPr>
          <w:p w14:paraId="0AE5ADCA" w14:textId="77777777" w:rsidR="004C10BF" w:rsidRPr="00873BB5" w:rsidRDefault="004C10BF" w:rsidP="004C10BF">
            <w:pPr>
              <w:pStyle w:val="ListParagraph"/>
              <w:ind w:left="0"/>
            </w:pPr>
            <w:r w:rsidRPr="00873BB5">
              <w:rPr>
                <w:color w:val="000000"/>
                <w:sz w:val="16"/>
                <w:lang w:val="en-PH"/>
              </w:rPr>
              <w:t>0.877</w:t>
            </w:r>
          </w:p>
        </w:tc>
        <w:tc>
          <w:tcPr>
            <w:tcW w:w="369" w:type="pct"/>
          </w:tcPr>
          <w:p w14:paraId="2848D7C8" w14:textId="77777777" w:rsidR="004C10BF" w:rsidRPr="00873BB5" w:rsidRDefault="004C10BF" w:rsidP="004C10BF">
            <w:pPr>
              <w:pStyle w:val="ListParagraph"/>
              <w:ind w:left="0"/>
            </w:pPr>
            <w:r w:rsidRPr="00873BB5">
              <w:rPr>
                <w:color w:val="000000"/>
                <w:sz w:val="16"/>
                <w:lang w:val="en-PH"/>
              </w:rPr>
              <w:t>0.7568</w:t>
            </w:r>
          </w:p>
        </w:tc>
      </w:tr>
      <w:tr w:rsidR="004C10BF" w:rsidRPr="00873BB5" w14:paraId="71369C15" w14:textId="77777777" w:rsidTr="00C54095">
        <w:tc>
          <w:tcPr>
            <w:tcW w:w="426" w:type="pct"/>
            <w:tcBorders>
              <w:right w:val="single" w:sz="12" w:space="0" w:color="auto"/>
            </w:tcBorders>
            <w:vAlign w:val="center"/>
          </w:tcPr>
          <w:p w14:paraId="20CF6BF9" w14:textId="77777777" w:rsidR="004C10BF" w:rsidRPr="00873BB5" w:rsidRDefault="004C10BF" w:rsidP="004C10BF">
            <w:pPr>
              <w:pStyle w:val="ListParagraph"/>
              <w:ind w:left="0"/>
              <w:rPr>
                <w:b/>
              </w:rPr>
            </w:pPr>
            <w:r w:rsidRPr="00873BB5">
              <w:rPr>
                <w:b/>
              </w:rPr>
              <w:t>BN</w:t>
            </w:r>
          </w:p>
        </w:tc>
        <w:tc>
          <w:tcPr>
            <w:tcW w:w="381" w:type="pct"/>
            <w:tcBorders>
              <w:top w:val="single" w:sz="4" w:space="0" w:color="auto"/>
              <w:left w:val="single" w:sz="12" w:space="0" w:color="auto"/>
              <w:bottom w:val="single" w:sz="12" w:space="0" w:color="auto"/>
            </w:tcBorders>
          </w:tcPr>
          <w:p w14:paraId="506DF4EA" w14:textId="77777777" w:rsidR="004C10BF" w:rsidRPr="00873BB5" w:rsidRDefault="004C10BF" w:rsidP="004C10BF">
            <w:pPr>
              <w:pStyle w:val="ListParagraph"/>
              <w:ind w:left="0"/>
            </w:pPr>
            <w:r w:rsidRPr="00873BB5">
              <w:rPr>
                <w:color w:val="000000"/>
                <w:sz w:val="16"/>
                <w:lang w:val="en-PH"/>
              </w:rPr>
              <w:t>0.83</w:t>
            </w:r>
          </w:p>
        </w:tc>
        <w:tc>
          <w:tcPr>
            <w:tcW w:w="382" w:type="pct"/>
            <w:tcBorders>
              <w:top w:val="single" w:sz="4" w:space="0" w:color="auto"/>
              <w:bottom w:val="single" w:sz="12" w:space="0" w:color="auto"/>
            </w:tcBorders>
          </w:tcPr>
          <w:p w14:paraId="25599D76" w14:textId="77777777" w:rsidR="004C10BF" w:rsidRPr="00873BB5" w:rsidRDefault="004C10BF" w:rsidP="004C10BF">
            <w:pPr>
              <w:pStyle w:val="ListParagraph"/>
              <w:ind w:left="0"/>
            </w:pPr>
            <w:r w:rsidRPr="00873BB5">
              <w:rPr>
                <w:color w:val="000000"/>
                <w:sz w:val="16"/>
                <w:lang w:val="en-PH"/>
              </w:rPr>
              <w:t>0.743</w:t>
            </w:r>
          </w:p>
        </w:tc>
        <w:tc>
          <w:tcPr>
            <w:tcW w:w="382" w:type="pct"/>
            <w:tcBorders>
              <w:top w:val="single" w:sz="4" w:space="0" w:color="auto"/>
              <w:bottom w:val="single" w:sz="12" w:space="0" w:color="auto"/>
            </w:tcBorders>
          </w:tcPr>
          <w:p w14:paraId="79FA7348" w14:textId="77777777" w:rsidR="004C10BF" w:rsidRPr="00873BB5" w:rsidRDefault="004C10BF" w:rsidP="004C10BF">
            <w:pPr>
              <w:pStyle w:val="ListParagraph"/>
              <w:ind w:left="0"/>
            </w:pPr>
            <w:r w:rsidRPr="00873BB5">
              <w:rPr>
                <w:color w:val="000000"/>
                <w:sz w:val="16"/>
                <w:lang w:val="en-PH"/>
              </w:rPr>
              <w:t>0.725</w:t>
            </w:r>
          </w:p>
        </w:tc>
        <w:tc>
          <w:tcPr>
            <w:tcW w:w="390" w:type="pct"/>
            <w:tcBorders>
              <w:top w:val="single" w:sz="4" w:space="0" w:color="auto"/>
              <w:bottom w:val="single" w:sz="12" w:space="0" w:color="auto"/>
              <w:right w:val="single" w:sz="12" w:space="0" w:color="auto"/>
            </w:tcBorders>
          </w:tcPr>
          <w:p w14:paraId="182592EF" w14:textId="77777777" w:rsidR="004C10BF" w:rsidRPr="00873BB5" w:rsidRDefault="004C10BF" w:rsidP="004C10BF">
            <w:pPr>
              <w:pStyle w:val="ListParagraph"/>
              <w:ind w:left="0"/>
            </w:pPr>
            <w:r w:rsidRPr="00873BB5">
              <w:rPr>
                <w:color w:val="000000"/>
                <w:sz w:val="16"/>
                <w:lang w:val="en-PH"/>
              </w:rPr>
              <w:t>0.4865</w:t>
            </w:r>
          </w:p>
        </w:tc>
        <w:tc>
          <w:tcPr>
            <w:tcW w:w="382" w:type="pct"/>
            <w:tcBorders>
              <w:top w:val="single" w:sz="4" w:space="0" w:color="auto"/>
              <w:left w:val="single" w:sz="12" w:space="0" w:color="auto"/>
              <w:bottom w:val="single" w:sz="12" w:space="0" w:color="auto"/>
            </w:tcBorders>
          </w:tcPr>
          <w:p w14:paraId="7482A560" w14:textId="77777777" w:rsidR="004C10BF" w:rsidRPr="00873BB5" w:rsidRDefault="004C10BF" w:rsidP="004C10BF">
            <w:pPr>
              <w:pStyle w:val="ListParagraph"/>
              <w:ind w:left="0"/>
            </w:pPr>
            <w:r w:rsidRPr="00873BB5">
              <w:rPr>
                <w:color w:val="000000"/>
                <w:sz w:val="16"/>
                <w:lang w:val="en-PH"/>
              </w:rPr>
              <w:t>0.83</w:t>
            </w:r>
          </w:p>
        </w:tc>
        <w:tc>
          <w:tcPr>
            <w:tcW w:w="381" w:type="pct"/>
            <w:tcBorders>
              <w:top w:val="single" w:sz="4" w:space="0" w:color="auto"/>
              <w:bottom w:val="single" w:sz="12" w:space="0" w:color="auto"/>
            </w:tcBorders>
          </w:tcPr>
          <w:p w14:paraId="530F49D0" w14:textId="77777777" w:rsidR="004C10BF" w:rsidRPr="00873BB5" w:rsidRDefault="004C10BF" w:rsidP="004C10BF">
            <w:pPr>
              <w:pStyle w:val="ListParagraph"/>
              <w:ind w:left="0"/>
            </w:pPr>
            <w:r w:rsidRPr="00873BB5">
              <w:rPr>
                <w:color w:val="000000"/>
                <w:sz w:val="16"/>
                <w:lang w:val="en-PH"/>
              </w:rPr>
              <w:t>0.743</w:t>
            </w:r>
          </w:p>
        </w:tc>
        <w:tc>
          <w:tcPr>
            <w:tcW w:w="382" w:type="pct"/>
            <w:tcBorders>
              <w:top w:val="single" w:sz="4" w:space="0" w:color="auto"/>
              <w:bottom w:val="single" w:sz="12" w:space="0" w:color="auto"/>
            </w:tcBorders>
          </w:tcPr>
          <w:p w14:paraId="0C8F86CF" w14:textId="77777777" w:rsidR="004C10BF" w:rsidRPr="00873BB5" w:rsidRDefault="004C10BF" w:rsidP="004C10BF">
            <w:pPr>
              <w:pStyle w:val="ListParagraph"/>
              <w:ind w:left="0"/>
            </w:pPr>
            <w:r w:rsidRPr="00873BB5">
              <w:rPr>
                <w:color w:val="000000"/>
                <w:sz w:val="16"/>
                <w:lang w:val="en-PH"/>
              </w:rPr>
              <w:t>0.725</w:t>
            </w:r>
          </w:p>
        </w:tc>
        <w:tc>
          <w:tcPr>
            <w:tcW w:w="383" w:type="pct"/>
            <w:tcBorders>
              <w:top w:val="single" w:sz="4" w:space="0" w:color="auto"/>
              <w:bottom w:val="single" w:sz="12" w:space="0" w:color="auto"/>
              <w:right w:val="single" w:sz="12" w:space="0" w:color="auto"/>
            </w:tcBorders>
          </w:tcPr>
          <w:p w14:paraId="7933694B" w14:textId="77777777" w:rsidR="004C10BF" w:rsidRPr="00873BB5" w:rsidRDefault="004C10BF" w:rsidP="004C10BF">
            <w:pPr>
              <w:pStyle w:val="ListParagraph"/>
              <w:ind w:left="0"/>
            </w:pPr>
            <w:r w:rsidRPr="00873BB5">
              <w:rPr>
                <w:color w:val="000000"/>
                <w:sz w:val="16"/>
                <w:lang w:val="en-PH"/>
              </w:rPr>
              <w:t>0.4865</w:t>
            </w:r>
          </w:p>
        </w:tc>
        <w:tc>
          <w:tcPr>
            <w:tcW w:w="382" w:type="pct"/>
            <w:tcBorders>
              <w:left w:val="single" w:sz="12" w:space="0" w:color="auto"/>
            </w:tcBorders>
          </w:tcPr>
          <w:p w14:paraId="445B67FE" w14:textId="77777777" w:rsidR="004C10BF" w:rsidRPr="00873BB5" w:rsidRDefault="004C10BF" w:rsidP="004C10BF">
            <w:pPr>
              <w:pStyle w:val="ListParagraph"/>
              <w:ind w:left="0"/>
            </w:pPr>
            <w:r w:rsidRPr="00873BB5">
              <w:rPr>
                <w:color w:val="000000"/>
                <w:sz w:val="16"/>
                <w:lang w:val="en-PH"/>
              </w:rPr>
              <w:t>0.83</w:t>
            </w:r>
          </w:p>
        </w:tc>
        <w:tc>
          <w:tcPr>
            <w:tcW w:w="382" w:type="pct"/>
          </w:tcPr>
          <w:p w14:paraId="01B15DF5" w14:textId="77777777" w:rsidR="004C10BF" w:rsidRPr="00873BB5" w:rsidRDefault="004C10BF" w:rsidP="004C10BF">
            <w:pPr>
              <w:pStyle w:val="ListParagraph"/>
              <w:ind w:left="0"/>
            </w:pPr>
            <w:r w:rsidRPr="00873BB5">
              <w:rPr>
                <w:color w:val="000000"/>
                <w:sz w:val="16"/>
                <w:lang w:val="en-PH"/>
              </w:rPr>
              <w:t>0.743</w:t>
            </w:r>
          </w:p>
        </w:tc>
        <w:tc>
          <w:tcPr>
            <w:tcW w:w="382" w:type="pct"/>
          </w:tcPr>
          <w:p w14:paraId="0C6E3BF3" w14:textId="77777777" w:rsidR="004C10BF" w:rsidRPr="00873BB5" w:rsidRDefault="004C10BF" w:rsidP="004C10BF">
            <w:pPr>
              <w:pStyle w:val="ListParagraph"/>
              <w:ind w:left="0"/>
            </w:pPr>
            <w:r w:rsidRPr="00873BB5">
              <w:rPr>
                <w:color w:val="000000"/>
                <w:sz w:val="16"/>
                <w:lang w:val="en-PH"/>
              </w:rPr>
              <w:t>0.725</w:t>
            </w:r>
          </w:p>
        </w:tc>
        <w:tc>
          <w:tcPr>
            <w:tcW w:w="369" w:type="pct"/>
          </w:tcPr>
          <w:p w14:paraId="7BFE98BE" w14:textId="77777777" w:rsidR="004C10BF" w:rsidRPr="00873BB5" w:rsidRDefault="004C10BF" w:rsidP="004C10BF">
            <w:pPr>
              <w:pStyle w:val="ListParagraph"/>
              <w:ind w:left="0"/>
            </w:pPr>
            <w:r w:rsidRPr="00873BB5">
              <w:rPr>
                <w:color w:val="000000"/>
                <w:sz w:val="16"/>
                <w:lang w:val="en-PH"/>
              </w:rPr>
              <w:t>0.4865</w:t>
            </w:r>
          </w:p>
        </w:tc>
      </w:tr>
    </w:tbl>
    <w:p w14:paraId="17CA663D" w14:textId="77777777" w:rsidR="004C10BF" w:rsidRPr="00873BB5" w:rsidRDefault="004C10BF" w:rsidP="005F387F">
      <w:pPr>
        <w:pStyle w:val="Heading3"/>
      </w:pPr>
      <w:bookmarkStart w:id="974" w:name="_Toc415573265"/>
      <w:r w:rsidRPr="00873BB5">
        <w:t>Single Classifier</w:t>
      </w:r>
      <w:bookmarkEnd w:id="974"/>
    </w:p>
    <w:p w14:paraId="4AC0F66B" w14:textId="77777777" w:rsidR="004C10BF" w:rsidRPr="00873BB5" w:rsidRDefault="004C10BF" w:rsidP="005F387F">
      <w:pPr>
        <w:pStyle w:val="Heading4"/>
      </w:pPr>
      <w:r w:rsidRPr="00873BB5">
        <w:t>Mario Dataset</w:t>
      </w:r>
    </w:p>
    <w:p w14:paraId="5ED0D06D" w14:textId="3F524F29" w:rsidR="004C10BF" w:rsidRPr="00C54095" w:rsidRDefault="00AC645B" w:rsidP="00C54095">
      <w:pPr>
        <w:pStyle w:val="Content2"/>
      </w:pPr>
      <w:r>
        <w:fldChar w:fldCharType="begin"/>
      </w:r>
      <w:r>
        <w:instrText xml:space="preserve"> REF _Ref414921430 \h </w:instrText>
      </w:r>
      <w:r>
        <w:fldChar w:fldCharType="separate"/>
      </w:r>
      <w:r w:rsidR="00E8060D">
        <w:t xml:space="preserve">Table </w:t>
      </w:r>
      <w:r w:rsidR="00E8060D">
        <w:rPr>
          <w:noProof/>
        </w:rPr>
        <w:t>6</w:t>
      </w:r>
      <w:r w:rsidR="00E8060D">
        <w:noBreakHyphen/>
      </w:r>
      <w:r w:rsidR="00E8060D">
        <w:rPr>
          <w:noProof/>
        </w:rPr>
        <w:t>19</w:t>
      </w:r>
      <w:r>
        <w:fldChar w:fldCharType="end"/>
      </w:r>
      <w:r>
        <w:t xml:space="preserve"> </w:t>
      </w:r>
      <w:r w:rsidR="004C10BF" w:rsidRPr="00873BB5">
        <w:t>shows the results that were gathered from performing a classification test on the Mario dataset using the multiple binary classifier with the best feature set that was tested in the previous section, that is, the combined top 30% word features extracted from the Mario dataset.</w:t>
      </w:r>
    </w:p>
    <w:p w14:paraId="78ABAEA1" w14:textId="071C279D" w:rsidR="00AC645B" w:rsidRDefault="00AC645B" w:rsidP="00C54095">
      <w:pPr>
        <w:pStyle w:val="CaptionTable"/>
      </w:pPr>
      <w:bookmarkStart w:id="975" w:name="_Ref414921430"/>
      <w:bookmarkStart w:id="976" w:name="_Toc417059565"/>
      <w:r>
        <w:t xml:space="preserve">Table </w:t>
      </w:r>
      <w:fldSimple w:instr=" STYLEREF 1 \s ">
        <w:r w:rsidR="00AB411C">
          <w:rPr>
            <w:noProof/>
          </w:rPr>
          <w:t>6</w:t>
        </w:r>
      </w:fldSimple>
      <w:r w:rsidR="00AB411C">
        <w:noBreakHyphen/>
      </w:r>
      <w:fldSimple w:instr=" SEQ Table \* ARABIC \s 1 ">
        <w:r w:rsidR="00AB411C">
          <w:rPr>
            <w:noProof/>
          </w:rPr>
          <w:t>25</w:t>
        </w:r>
      </w:fldSimple>
      <w:bookmarkEnd w:id="975"/>
      <w:r>
        <w:t xml:space="preserve">. </w:t>
      </w:r>
      <w:r w:rsidRPr="00FD580C">
        <w:t>Mario Dataset using top 30% Mario-Combined features</w:t>
      </w:r>
      <w:bookmarkEnd w:id="976"/>
    </w:p>
    <w:tbl>
      <w:tblPr>
        <w:tblW w:w="5000" w:type="pct"/>
        <w:tblCellMar>
          <w:top w:w="15" w:type="dxa"/>
          <w:left w:w="15" w:type="dxa"/>
          <w:bottom w:w="15" w:type="dxa"/>
          <w:right w:w="15" w:type="dxa"/>
        </w:tblCellMar>
        <w:tblLook w:val="04A0" w:firstRow="1" w:lastRow="0" w:firstColumn="1" w:lastColumn="0" w:noHBand="0" w:noVBand="1"/>
      </w:tblPr>
      <w:tblGrid>
        <w:gridCol w:w="1914"/>
        <w:gridCol w:w="1914"/>
        <w:gridCol w:w="1914"/>
        <w:gridCol w:w="1914"/>
        <w:gridCol w:w="1914"/>
      </w:tblGrid>
      <w:tr w:rsidR="004C10BF" w:rsidRPr="00AC0B9B" w14:paraId="4A711511"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D8CBF4" w14:textId="77777777" w:rsidR="004C10BF" w:rsidRPr="00AC0B9B" w:rsidRDefault="004C10BF" w:rsidP="00C54095">
            <w:pPr>
              <w:pStyle w:val="Content"/>
              <w:rPr>
                <w:b/>
              </w:rPr>
            </w:pP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1507C4" w14:textId="77777777" w:rsidR="004C10BF" w:rsidRPr="00AC0B9B" w:rsidRDefault="004C10BF" w:rsidP="00C54095">
            <w:pPr>
              <w:pStyle w:val="Content"/>
              <w:rPr>
                <w:b/>
              </w:rPr>
            </w:pPr>
            <w:r w:rsidRPr="00AC0B9B">
              <w:rPr>
                <w:b/>
              </w:rPr>
              <w:t>Precision</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D79F8E" w14:textId="77777777" w:rsidR="004C10BF" w:rsidRPr="00AC0B9B" w:rsidRDefault="004C10BF" w:rsidP="00C54095">
            <w:pPr>
              <w:pStyle w:val="Content"/>
              <w:rPr>
                <w:b/>
              </w:rPr>
            </w:pPr>
            <w:r w:rsidRPr="00AC0B9B">
              <w:rPr>
                <w:b/>
              </w:rPr>
              <w:t>Recall</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10CAA7" w14:textId="77777777" w:rsidR="004C10BF" w:rsidRPr="00AC0B9B" w:rsidRDefault="004C10BF" w:rsidP="00C54095">
            <w:pPr>
              <w:pStyle w:val="Content"/>
              <w:rPr>
                <w:b/>
              </w:rPr>
            </w:pPr>
            <w:r w:rsidRPr="00AC0B9B">
              <w:rPr>
                <w:b/>
              </w:rPr>
              <w:t>F-measure</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3B27C1" w14:textId="77777777" w:rsidR="004C10BF" w:rsidRPr="00AC0B9B" w:rsidRDefault="004C10BF" w:rsidP="00C54095">
            <w:pPr>
              <w:pStyle w:val="Content"/>
              <w:rPr>
                <w:b/>
              </w:rPr>
            </w:pPr>
            <w:r w:rsidRPr="00AC0B9B">
              <w:rPr>
                <w:b/>
              </w:rPr>
              <w:t>Kappa</w:t>
            </w:r>
          </w:p>
        </w:tc>
      </w:tr>
      <w:tr w:rsidR="004C10BF" w:rsidRPr="00AC645B" w14:paraId="58DCDD6D"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42140D" w14:textId="77777777" w:rsidR="004C10BF" w:rsidRPr="00AC0B9B" w:rsidRDefault="004C10BF" w:rsidP="00C54095">
            <w:pPr>
              <w:pStyle w:val="Content"/>
              <w:rPr>
                <w:b/>
              </w:rPr>
            </w:pPr>
            <w:r w:rsidRPr="00AC0B9B">
              <w:rPr>
                <w:b/>
              </w:rPr>
              <w:t>J4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081F9F" w14:textId="77777777" w:rsidR="004C10BF" w:rsidRPr="00C54095" w:rsidRDefault="004C10BF" w:rsidP="00C54095">
            <w:pPr>
              <w:pStyle w:val="Content"/>
            </w:pPr>
            <w:r w:rsidRPr="00C54095">
              <w:t>0.81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B1FBFE" w14:textId="77777777" w:rsidR="004C10BF" w:rsidRPr="00C54095" w:rsidRDefault="004C10BF" w:rsidP="00C54095">
            <w:pPr>
              <w:pStyle w:val="Content"/>
            </w:pPr>
            <w:r w:rsidRPr="00C54095">
              <w:t>0.804</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1D01F6" w14:textId="77777777" w:rsidR="004C10BF" w:rsidRPr="00C54095" w:rsidRDefault="004C10BF" w:rsidP="00C54095">
            <w:pPr>
              <w:pStyle w:val="Content"/>
            </w:pPr>
            <w:r w:rsidRPr="00C54095">
              <w:t>0.804</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E1072B" w14:textId="77777777" w:rsidR="004C10BF" w:rsidRPr="00C54095" w:rsidRDefault="004C10BF" w:rsidP="00C54095">
            <w:pPr>
              <w:pStyle w:val="Content"/>
            </w:pPr>
            <w:r w:rsidRPr="00C54095">
              <w:t>0.6848</w:t>
            </w:r>
          </w:p>
        </w:tc>
      </w:tr>
      <w:tr w:rsidR="004C10BF" w:rsidRPr="00AC645B" w14:paraId="717BA821"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279283" w14:textId="77777777" w:rsidR="004C10BF" w:rsidRPr="00AC0B9B" w:rsidRDefault="004C10BF" w:rsidP="00C54095">
            <w:pPr>
              <w:pStyle w:val="Content"/>
              <w:rPr>
                <w:b/>
              </w:rPr>
            </w:pPr>
            <w:r w:rsidRPr="00AC0B9B">
              <w:rPr>
                <w:b/>
              </w:rPr>
              <w:t>Random Forest</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2C855C" w14:textId="77777777" w:rsidR="004C10BF" w:rsidRPr="00C54095" w:rsidRDefault="004C10BF" w:rsidP="00C54095">
            <w:pPr>
              <w:pStyle w:val="Content"/>
            </w:pPr>
            <w:r w:rsidRPr="00C54095">
              <w:t>0.85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04BEC4" w14:textId="77777777" w:rsidR="004C10BF" w:rsidRPr="00C54095" w:rsidRDefault="004C10BF" w:rsidP="00C54095">
            <w:pPr>
              <w:pStyle w:val="Content"/>
            </w:pPr>
            <w:r w:rsidRPr="00C54095">
              <w:t>0.84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71C5B" w14:textId="77777777" w:rsidR="004C10BF" w:rsidRPr="00C54095" w:rsidRDefault="004C10BF" w:rsidP="00C54095">
            <w:pPr>
              <w:pStyle w:val="Content"/>
            </w:pPr>
            <w:r w:rsidRPr="00C54095">
              <w:t>0.84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A7768B" w14:textId="77777777" w:rsidR="004C10BF" w:rsidRPr="00C54095" w:rsidRDefault="004C10BF" w:rsidP="00C54095">
            <w:pPr>
              <w:pStyle w:val="Content"/>
            </w:pPr>
            <w:r w:rsidRPr="00C54095">
              <w:t>0.7533</w:t>
            </w:r>
          </w:p>
        </w:tc>
      </w:tr>
      <w:tr w:rsidR="004C10BF" w:rsidRPr="00AC645B" w14:paraId="794AED50"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EE00EF" w14:textId="77777777" w:rsidR="004C10BF" w:rsidRPr="00AC0B9B" w:rsidRDefault="004C10BF" w:rsidP="00C54095">
            <w:pPr>
              <w:pStyle w:val="Content"/>
              <w:rPr>
                <w:b/>
              </w:rPr>
            </w:pPr>
            <w:r w:rsidRPr="00AC0B9B">
              <w:rPr>
                <w:b/>
              </w:rPr>
              <w:t>KNN-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A6AFE8" w14:textId="77777777" w:rsidR="004C10BF" w:rsidRPr="00C54095" w:rsidRDefault="004C10BF" w:rsidP="00C54095">
            <w:pPr>
              <w:pStyle w:val="Content"/>
            </w:pPr>
            <w:r w:rsidRPr="00C54095">
              <w:t>0.79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B74461" w14:textId="77777777" w:rsidR="004C10BF" w:rsidRPr="00C54095" w:rsidRDefault="004C10BF" w:rsidP="00C54095">
            <w:pPr>
              <w:pStyle w:val="Content"/>
            </w:pPr>
            <w:r w:rsidRPr="00C54095">
              <w:t>0.77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C702B2" w14:textId="77777777" w:rsidR="004C10BF" w:rsidRPr="00C54095" w:rsidRDefault="004C10BF" w:rsidP="00C54095">
            <w:pPr>
              <w:pStyle w:val="Content"/>
            </w:pPr>
            <w:r w:rsidRPr="00C54095">
              <w:t>0.77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BF4F1D" w14:textId="77777777" w:rsidR="004C10BF" w:rsidRPr="00C54095" w:rsidRDefault="004C10BF" w:rsidP="00C54095">
            <w:pPr>
              <w:pStyle w:val="Content"/>
            </w:pPr>
            <w:r w:rsidRPr="00C54095">
              <w:t>0.6457</w:t>
            </w:r>
          </w:p>
        </w:tc>
      </w:tr>
      <w:tr w:rsidR="004C10BF" w:rsidRPr="00AC645B" w14:paraId="7FF8FEFD"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7F17D7" w14:textId="77777777" w:rsidR="004C10BF" w:rsidRPr="00AC0B9B" w:rsidRDefault="004C10BF" w:rsidP="00C54095">
            <w:pPr>
              <w:pStyle w:val="Content"/>
              <w:rPr>
                <w:b/>
              </w:rPr>
            </w:pPr>
            <w:r w:rsidRPr="00AC0B9B">
              <w:rPr>
                <w:b/>
              </w:rPr>
              <w:t>KNN-5</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C25DAA" w14:textId="77777777" w:rsidR="004C10BF" w:rsidRPr="00C54095" w:rsidRDefault="004C10BF" w:rsidP="00C54095">
            <w:pPr>
              <w:pStyle w:val="Content"/>
            </w:pPr>
            <w:r w:rsidRPr="00C54095">
              <w:t>0.81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8FEBF8" w14:textId="77777777" w:rsidR="004C10BF" w:rsidRPr="00C54095" w:rsidRDefault="004C10BF" w:rsidP="00C54095">
            <w:pPr>
              <w:pStyle w:val="Content"/>
            </w:pPr>
            <w:r w:rsidRPr="00C54095">
              <w:t>0.7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5C5F2F" w14:textId="77777777" w:rsidR="004C10BF" w:rsidRPr="00C54095" w:rsidRDefault="004C10BF" w:rsidP="00C54095">
            <w:pPr>
              <w:pStyle w:val="Content"/>
            </w:pPr>
            <w:r w:rsidRPr="00C54095">
              <w:t>0.7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BC82F6" w14:textId="77777777" w:rsidR="004C10BF" w:rsidRPr="00C54095" w:rsidRDefault="004C10BF" w:rsidP="00C54095">
            <w:pPr>
              <w:pStyle w:val="Content"/>
            </w:pPr>
            <w:r w:rsidRPr="00C54095">
              <w:t>0.6475</w:t>
            </w:r>
          </w:p>
        </w:tc>
      </w:tr>
      <w:tr w:rsidR="004C10BF" w:rsidRPr="00AC645B" w14:paraId="7FD55172"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5B3822" w14:textId="77777777" w:rsidR="004C10BF" w:rsidRPr="00AC0B9B" w:rsidRDefault="004C10BF" w:rsidP="00C54095">
            <w:pPr>
              <w:pStyle w:val="Content"/>
              <w:rPr>
                <w:b/>
              </w:rPr>
            </w:pPr>
            <w:r w:rsidRPr="00AC0B9B">
              <w:rPr>
                <w:b/>
              </w:rPr>
              <w:t>KNN-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852C84" w14:textId="77777777" w:rsidR="004C10BF" w:rsidRPr="00C54095" w:rsidRDefault="004C10BF" w:rsidP="00C54095">
            <w:pPr>
              <w:pStyle w:val="Content"/>
            </w:pPr>
            <w:r w:rsidRPr="00C54095">
              <w:t>0.80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09BEAF" w14:textId="77777777" w:rsidR="004C10BF" w:rsidRPr="00C54095" w:rsidRDefault="004C10BF" w:rsidP="00C54095">
            <w:pPr>
              <w:pStyle w:val="Content"/>
            </w:pPr>
            <w:r w:rsidRPr="00C54095">
              <w:t>0.764</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E52DA5" w14:textId="77777777" w:rsidR="004C10BF" w:rsidRPr="00C54095" w:rsidRDefault="004C10BF" w:rsidP="00C54095">
            <w:pPr>
              <w:pStyle w:val="Content"/>
            </w:pPr>
            <w:r w:rsidRPr="00C54095">
              <w:t>0.762</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14E657" w14:textId="77777777" w:rsidR="004C10BF" w:rsidRPr="00C54095" w:rsidRDefault="004C10BF" w:rsidP="00C54095">
            <w:pPr>
              <w:pStyle w:val="Content"/>
            </w:pPr>
            <w:r w:rsidRPr="00C54095">
              <w:t>0.6203</w:t>
            </w:r>
          </w:p>
        </w:tc>
      </w:tr>
      <w:tr w:rsidR="004C10BF" w:rsidRPr="00AC645B" w14:paraId="1718F1AB"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A28B4F" w14:textId="77777777" w:rsidR="004C10BF" w:rsidRPr="00AC0B9B" w:rsidRDefault="004C10BF" w:rsidP="00C54095">
            <w:pPr>
              <w:pStyle w:val="Content"/>
              <w:rPr>
                <w:b/>
              </w:rPr>
            </w:pPr>
            <w:r w:rsidRPr="00AC0B9B">
              <w:rPr>
                <w:b/>
              </w:rPr>
              <w:t>Naive Bayes</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C72A25" w14:textId="77777777" w:rsidR="004C10BF" w:rsidRPr="00C54095" w:rsidRDefault="004C10BF" w:rsidP="00C54095">
            <w:pPr>
              <w:pStyle w:val="Content"/>
            </w:pPr>
            <w:r w:rsidRPr="00C54095">
              <w:t>0.75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A89C1D" w14:textId="77777777" w:rsidR="004C10BF" w:rsidRPr="00C54095" w:rsidRDefault="004C10BF" w:rsidP="00C54095">
            <w:pPr>
              <w:pStyle w:val="Content"/>
            </w:pPr>
            <w:r w:rsidRPr="00C54095">
              <w:t>0.741</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9FA19" w14:textId="77777777" w:rsidR="004C10BF" w:rsidRPr="00C54095" w:rsidRDefault="004C10BF" w:rsidP="00C54095">
            <w:pPr>
              <w:pStyle w:val="Content"/>
            </w:pPr>
            <w:r w:rsidRPr="00C54095">
              <w:t>0.742</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7C6AC5" w14:textId="77777777" w:rsidR="004C10BF" w:rsidRPr="00C54095" w:rsidRDefault="004C10BF" w:rsidP="00C54095">
            <w:pPr>
              <w:pStyle w:val="Content"/>
            </w:pPr>
            <w:r w:rsidRPr="00C54095">
              <w:t>0.5923</w:t>
            </w:r>
          </w:p>
        </w:tc>
      </w:tr>
      <w:tr w:rsidR="004C10BF" w:rsidRPr="00AC645B" w14:paraId="74046CEB"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FBE864" w14:textId="77777777" w:rsidR="004C10BF" w:rsidRPr="00AC0B9B" w:rsidRDefault="004C10BF" w:rsidP="00C54095">
            <w:pPr>
              <w:pStyle w:val="Content"/>
              <w:rPr>
                <w:b/>
              </w:rPr>
            </w:pPr>
            <w:r w:rsidRPr="00AC0B9B">
              <w:rPr>
                <w:b/>
              </w:rPr>
              <w:t>Bayesian Network</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0F11CF" w14:textId="77777777" w:rsidR="004C10BF" w:rsidRPr="00C54095" w:rsidRDefault="004C10BF" w:rsidP="00C54095">
            <w:pPr>
              <w:pStyle w:val="Content"/>
            </w:pPr>
            <w:r w:rsidRPr="00C54095">
              <w:t>0.77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2ADEA2" w14:textId="77777777" w:rsidR="004C10BF" w:rsidRPr="00C54095" w:rsidRDefault="004C10BF" w:rsidP="00C54095">
            <w:pPr>
              <w:pStyle w:val="Content"/>
            </w:pPr>
            <w:r w:rsidRPr="00C54095">
              <w:t>0.765</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ABBBAD" w14:textId="77777777" w:rsidR="004C10BF" w:rsidRPr="00C54095" w:rsidRDefault="004C10BF" w:rsidP="00C54095">
            <w:pPr>
              <w:pStyle w:val="Content"/>
            </w:pPr>
            <w:r w:rsidRPr="00C54095">
              <w:t>0.764</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BB8FD" w14:textId="77777777" w:rsidR="004C10BF" w:rsidRPr="00C54095" w:rsidRDefault="004C10BF" w:rsidP="00C54095">
            <w:pPr>
              <w:pStyle w:val="Content"/>
            </w:pPr>
            <w:r w:rsidRPr="00C54095">
              <w:t>0.6179</w:t>
            </w:r>
          </w:p>
        </w:tc>
      </w:tr>
    </w:tbl>
    <w:p w14:paraId="7F60445C" w14:textId="483D7677" w:rsidR="004C10BF" w:rsidRPr="00873BB5" w:rsidRDefault="004C10BF" w:rsidP="005F387F">
      <w:pPr>
        <w:pStyle w:val="Heading4"/>
      </w:pPr>
      <w:r w:rsidRPr="00873BB5">
        <w:t>Ruby Dataset</w:t>
      </w:r>
    </w:p>
    <w:p w14:paraId="5A8241FE" w14:textId="7642BC02" w:rsidR="004C10BF" w:rsidRPr="00C54095" w:rsidRDefault="00AC645B" w:rsidP="00C54095">
      <w:pPr>
        <w:pStyle w:val="Content2"/>
      </w:pPr>
      <w:r>
        <w:fldChar w:fldCharType="begin"/>
      </w:r>
      <w:r>
        <w:instrText xml:space="preserve"> REF _Ref414921437 \h </w:instrText>
      </w:r>
      <w:r>
        <w:fldChar w:fldCharType="separate"/>
      </w:r>
      <w:r w:rsidR="00E8060D">
        <w:t xml:space="preserve">Table </w:t>
      </w:r>
      <w:r w:rsidR="00E8060D">
        <w:rPr>
          <w:noProof/>
        </w:rPr>
        <w:t>6</w:t>
      </w:r>
      <w:r w:rsidR="00E8060D">
        <w:noBreakHyphen/>
      </w:r>
      <w:r w:rsidR="00E8060D">
        <w:rPr>
          <w:noProof/>
        </w:rPr>
        <w:t>20</w:t>
      </w:r>
      <w:r>
        <w:fldChar w:fldCharType="end"/>
      </w:r>
      <w:r>
        <w:t xml:space="preserve"> </w:t>
      </w:r>
      <w:r w:rsidR="004C10BF" w:rsidRPr="00873BB5">
        <w:t>shows the results that were gathered from performing a classification test on the Ruby dataset using the multiple binary classifier with the best feature set that was tested in the previous section, that is, the combined top 30% word features extracted from the Mario dataset.</w:t>
      </w:r>
    </w:p>
    <w:p w14:paraId="7FC34896" w14:textId="6957117C" w:rsidR="00AC645B" w:rsidRDefault="00AC645B" w:rsidP="00C54095">
      <w:pPr>
        <w:pStyle w:val="CaptionTable"/>
      </w:pPr>
      <w:bookmarkStart w:id="977" w:name="_Ref414921437"/>
      <w:bookmarkStart w:id="978" w:name="_Toc417059566"/>
      <w:r>
        <w:lastRenderedPageBreak/>
        <w:t xml:space="preserve">Table </w:t>
      </w:r>
      <w:fldSimple w:instr=" STYLEREF 1 \s ">
        <w:r w:rsidR="00AB411C">
          <w:rPr>
            <w:noProof/>
          </w:rPr>
          <w:t>6</w:t>
        </w:r>
      </w:fldSimple>
      <w:r w:rsidR="00AB411C">
        <w:noBreakHyphen/>
      </w:r>
      <w:fldSimple w:instr=" SEQ Table \* ARABIC \s 1 ">
        <w:r w:rsidR="00AB411C">
          <w:rPr>
            <w:noProof/>
          </w:rPr>
          <w:t>26</w:t>
        </w:r>
      </w:fldSimple>
      <w:bookmarkEnd w:id="977"/>
      <w:r>
        <w:t xml:space="preserve">. </w:t>
      </w:r>
      <w:r w:rsidRPr="002A0B8F">
        <w:t>Ruby Dataset using top 30% Mario-Combined features</w:t>
      </w:r>
      <w:bookmarkEnd w:id="978"/>
    </w:p>
    <w:tbl>
      <w:tblPr>
        <w:tblW w:w="5000" w:type="pct"/>
        <w:tblCellMar>
          <w:top w:w="15" w:type="dxa"/>
          <w:left w:w="15" w:type="dxa"/>
          <w:bottom w:w="15" w:type="dxa"/>
          <w:right w:w="15" w:type="dxa"/>
        </w:tblCellMar>
        <w:tblLook w:val="04A0" w:firstRow="1" w:lastRow="0" w:firstColumn="1" w:lastColumn="0" w:noHBand="0" w:noVBand="1"/>
      </w:tblPr>
      <w:tblGrid>
        <w:gridCol w:w="1914"/>
        <w:gridCol w:w="1914"/>
        <w:gridCol w:w="1914"/>
        <w:gridCol w:w="1914"/>
        <w:gridCol w:w="1914"/>
      </w:tblGrid>
      <w:tr w:rsidR="004C10BF" w:rsidRPr="00AC0B9B" w14:paraId="555DE7D3"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2A94C0" w14:textId="77777777" w:rsidR="004C10BF" w:rsidRPr="00AC0B9B" w:rsidRDefault="004C10BF" w:rsidP="00C54095">
            <w:pPr>
              <w:pStyle w:val="Content"/>
              <w:rPr>
                <w:b/>
              </w:rPr>
            </w:pP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995DAB" w14:textId="77777777" w:rsidR="004C10BF" w:rsidRPr="00AC0B9B" w:rsidRDefault="004C10BF" w:rsidP="00C54095">
            <w:pPr>
              <w:pStyle w:val="Content"/>
              <w:rPr>
                <w:b/>
              </w:rPr>
            </w:pPr>
            <w:r w:rsidRPr="00AC0B9B">
              <w:rPr>
                <w:b/>
              </w:rPr>
              <w:t>Precision</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AB53BF" w14:textId="77777777" w:rsidR="004C10BF" w:rsidRPr="00AC0B9B" w:rsidRDefault="004C10BF" w:rsidP="00C54095">
            <w:pPr>
              <w:pStyle w:val="Content"/>
              <w:rPr>
                <w:b/>
              </w:rPr>
            </w:pPr>
            <w:r w:rsidRPr="00AC0B9B">
              <w:rPr>
                <w:b/>
              </w:rPr>
              <w:t>Recall</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88C12" w14:textId="77777777" w:rsidR="004C10BF" w:rsidRPr="00AC0B9B" w:rsidRDefault="004C10BF" w:rsidP="00C54095">
            <w:pPr>
              <w:pStyle w:val="Content"/>
              <w:rPr>
                <w:b/>
              </w:rPr>
            </w:pPr>
            <w:r w:rsidRPr="00AC0B9B">
              <w:rPr>
                <w:b/>
              </w:rPr>
              <w:t>F-measure</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E26588" w14:textId="77777777" w:rsidR="004C10BF" w:rsidRPr="00AC0B9B" w:rsidRDefault="004C10BF" w:rsidP="00C54095">
            <w:pPr>
              <w:pStyle w:val="Content"/>
              <w:rPr>
                <w:b/>
              </w:rPr>
            </w:pPr>
            <w:r w:rsidRPr="00AC0B9B">
              <w:rPr>
                <w:b/>
              </w:rPr>
              <w:t>Kappa</w:t>
            </w:r>
          </w:p>
        </w:tc>
      </w:tr>
      <w:tr w:rsidR="004C10BF" w:rsidRPr="00AC645B" w14:paraId="64E50148"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936631" w14:textId="77777777" w:rsidR="004C10BF" w:rsidRPr="00AC0B9B" w:rsidRDefault="004C10BF" w:rsidP="00C54095">
            <w:pPr>
              <w:pStyle w:val="Content"/>
              <w:rPr>
                <w:b/>
              </w:rPr>
            </w:pPr>
            <w:r w:rsidRPr="00AC0B9B">
              <w:rPr>
                <w:b/>
              </w:rPr>
              <w:t>J4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C425CA" w14:textId="77777777" w:rsidR="004C10BF" w:rsidRPr="00C54095" w:rsidRDefault="004C10BF" w:rsidP="00C54095">
            <w:pPr>
              <w:pStyle w:val="Content"/>
            </w:pPr>
            <w:r w:rsidRPr="00C54095">
              <w:t>0.90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EA94DE" w14:textId="77777777" w:rsidR="004C10BF" w:rsidRPr="00C54095" w:rsidRDefault="004C10BF" w:rsidP="00C54095">
            <w:pPr>
              <w:pStyle w:val="Content"/>
            </w:pPr>
            <w:r w:rsidRPr="00C54095">
              <w:t>0.909</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5DE45D" w14:textId="77777777" w:rsidR="004C10BF" w:rsidRPr="00C54095" w:rsidRDefault="004C10BF" w:rsidP="00C54095">
            <w:pPr>
              <w:pStyle w:val="Content"/>
            </w:pPr>
            <w:r w:rsidRPr="00C54095">
              <w:t>0.90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0E83D9" w14:textId="77777777" w:rsidR="004C10BF" w:rsidRPr="00C54095" w:rsidRDefault="004C10BF" w:rsidP="00C54095">
            <w:pPr>
              <w:pStyle w:val="Content"/>
            </w:pPr>
            <w:r w:rsidRPr="00C54095">
              <w:t>0.8455</w:t>
            </w:r>
          </w:p>
        </w:tc>
      </w:tr>
      <w:tr w:rsidR="004C10BF" w:rsidRPr="00AC645B" w14:paraId="49299648"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6F251C" w14:textId="77777777" w:rsidR="004C10BF" w:rsidRPr="00AC0B9B" w:rsidRDefault="004C10BF" w:rsidP="00C54095">
            <w:pPr>
              <w:pStyle w:val="Content"/>
              <w:rPr>
                <w:b/>
              </w:rPr>
            </w:pPr>
            <w:r w:rsidRPr="00AC0B9B">
              <w:rPr>
                <w:b/>
              </w:rPr>
              <w:t>Random Forest</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EF89FA" w14:textId="77777777" w:rsidR="004C10BF" w:rsidRPr="00C54095" w:rsidRDefault="004C10BF" w:rsidP="00C54095">
            <w:pPr>
              <w:pStyle w:val="Content"/>
            </w:pPr>
            <w:r w:rsidRPr="00C54095">
              <w:t>0.939</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8CF764" w14:textId="77777777" w:rsidR="004C10BF" w:rsidRPr="00C54095" w:rsidRDefault="004C10BF" w:rsidP="00C54095">
            <w:pPr>
              <w:pStyle w:val="Content"/>
            </w:pPr>
            <w:r w:rsidRPr="00C54095">
              <w:t>0.939</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FB7A51" w14:textId="77777777" w:rsidR="004C10BF" w:rsidRPr="00C54095" w:rsidRDefault="004C10BF" w:rsidP="00C54095">
            <w:pPr>
              <w:pStyle w:val="Content"/>
            </w:pPr>
            <w:r w:rsidRPr="00C54095">
              <w:t>0.93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904EBD" w14:textId="77777777" w:rsidR="004C10BF" w:rsidRPr="00C54095" w:rsidRDefault="004C10BF" w:rsidP="00C54095">
            <w:pPr>
              <w:pStyle w:val="Content"/>
            </w:pPr>
            <w:r w:rsidRPr="00C54095">
              <w:t>0.8968</w:t>
            </w:r>
          </w:p>
        </w:tc>
      </w:tr>
      <w:tr w:rsidR="004C10BF" w:rsidRPr="00AC645B" w14:paraId="484167E5"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771807" w14:textId="77777777" w:rsidR="004C10BF" w:rsidRPr="00AC0B9B" w:rsidRDefault="004C10BF" w:rsidP="00C54095">
            <w:pPr>
              <w:pStyle w:val="Content"/>
              <w:rPr>
                <w:b/>
              </w:rPr>
            </w:pPr>
            <w:r w:rsidRPr="00AC0B9B">
              <w:rPr>
                <w:b/>
              </w:rPr>
              <w:t>KNN-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E1B683" w14:textId="77777777" w:rsidR="004C10BF" w:rsidRPr="00C54095" w:rsidRDefault="004C10BF" w:rsidP="00C54095">
            <w:pPr>
              <w:pStyle w:val="Content"/>
            </w:pPr>
            <w:r w:rsidRPr="00C54095">
              <w:t>0.912</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237DA2" w14:textId="77777777" w:rsidR="004C10BF" w:rsidRPr="00C54095" w:rsidRDefault="004C10BF" w:rsidP="00C54095">
            <w:pPr>
              <w:pStyle w:val="Content"/>
            </w:pPr>
            <w:r w:rsidRPr="00C54095">
              <w:t>0.912</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7729D" w14:textId="77777777" w:rsidR="004C10BF" w:rsidRPr="00C54095" w:rsidRDefault="004C10BF" w:rsidP="00C54095">
            <w:pPr>
              <w:pStyle w:val="Content"/>
            </w:pPr>
            <w:r w:rsidRPr="00C54095">
              <w:t>0.911</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14DBCE" w14:textId="77777777" w:rsidR="004C10BF" w:rsidRPr="00C54095" w:rsidRDefault="004C10BF" w:rsidP="00C54095">
            <w:pPr>
              <w:pStyle w:val="Content"/>
            </w:pPr>
            <w:r w:rsidRPr="00C54095">
              <w:t>0.8496</w:t>
            </w:r>
          </w:p>
        </w:tc>
      </w:tr>
      <w:tr w:rsidR="004C10BF" w:rsidRPr="00AC645B" w14:paraId="62919D76"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3B91FD" w14:textId="77777777" w:rsidR="004C10BF" w:rsidRPr="00AC0B9B" w:rsidRDefault="004C10BF" w:rsidP="00C54095">
            <w:pPr>
              <w:pStyle w:val="Content"/>
              <w:rPr>
                <w:b/>
              </w:rPr>
            </w:pPr>
            <w:r w:rsidRPr="00AC0B9B">
              <w:rPr>
                <w:b/>
              </w:rPr>
              <w:t>KNN-5</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C498F" w14:textId="77777777" w:rsidR="004C10BF" w:rsidRPr="00C54095" w:rsidRDefault="004C10BF" w:rsidP="00C54095">
            <w:pPr>
              <w:pStyle w:val="Content"/>
            </w:pPr>
            <w:r w:rsidRPr="00C54095">
              <w:t>0.89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7EEB0F" w14:textId="77777777" w:rsidR="004C10BF" w:rsidRPr="00C54095" w:rsidRDefault="004C10BF" w:rsidP="00C54095">
            <w:pPr>
              <w:pStyle w:val="Content"/>
            </w:pPr>
            <w:r w:rsidRPr="00C54095">
              <w:t>0.901</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0C7ED0" w14:textId="77777777" w:rsidR="004C10BF" w:rsidRPr="00C54095" w:rsidRDefault="004C10BF" w:rsidP="00C54095">
            <w:pPr>
              <w:pStyle w:val="Content"/>
            </w:pPr>
            <w:r w:rsidRPr="00C54095">
              <w:t>0.89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69954D" w14:textId="77777777" w:rsidR="004C10BF" w:rsidRPr="00C54095" w:rsidRDefault="004C10BF" w:rsidP="00C54095">
            <w:pPr>
              <w:pStyle w:val="Content"/>
            </w:pPr>
            <w:r w:rsidRPr="00C54095">
              <w:t>0.8306</w:t>
            </w:r>
          </w:p>
        </w:tc>
      </w:tr>
      <w:tr w:rsidR="004C10BF" w:rsidRPr="00AC645B" w14:paraId="75ACF35F"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52A6B1" w14:textId="77777777" w:rsidR="004C10BF" w:rsidRPr="00AC0B9B" w:rsidRDefault="004C10BF" w:rsidP="00C54095">
            <w:pPr>
              <w:pStyle w:val="Content"/>
              <w:rPr>
                <w:b/>
              </w:rPr>
            </w:pPr>
            <w:r w:rsidRPr="00AC0B9B">
              <w:rPr>
                <w:b/>
              </w:rPr>
              <w:t>KNN-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17A38" w14:textId="77777777" w:rsidR="004C10BF" w:rsidRPr="00C54095" w:rsidRDefault="004C10BF" w:rsidP="00C54095">
            <w:pPr>
              <w:pStyle w:val="Content"/>
            </w:pPr>
            <w:r w:rsidRPr="00C54095">
              <w:t>0.87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A665F" w14:textId="77777777" w:rsidR="004C10BF" w:rsidRPr="00C54095" w:rsidRDefault="004C10BF" w:rsidP="00C54095">
            <w:pPr>
              <w:pStyle w:val="Content"/>
            </w:pPr>
            <w:r w:rsidRPr="00C54095">
              <w:t>0.8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4634E9" w14:textId="77777777" w:rsidR="004C10BF" w:rsidRPr="00C54095" w:rsidRDefault="004C10BF" w:rsidP="00C54095">
            <w:pPr>
              <w:pStyle w:val="Content"/>
            </w:pPr>
            <w:r w:rsidRPr="00C54095">
              <w:t>0.87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68A5CA" w14:textId="77777777" w:rsidR="004C10BF" w:rsidRPr="00C54095" w:rsidRDefault="004C10BF" w:rsidP="00C54095">
            <w:pPr>
              <w:pStyle w:val="Content"/>
            </w:pPr>
            <w:r w:rsidRPr="00C54095">
              <w:t xml:space="preserve">0.794 </w:t>
            </w:r>
          </w:p>
        </w:tc>
      </w:tr>
      <w:tr w:rsidR="004C10BF" w:rsidRPr="00AC645B" w14:paraId="0CF3A997"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017E2C" w14:textId="77777777" w:rsidR="004C10BF" w:rsidRPr="00AC0B9B" w:rsidRDefault="004C10BF" w:rsidP="00C54095">
            <w:pPr>
              <w:pStyle w:val="Content"/>
              <w:rPr>
                <w:b/>
              </w:rPr>
            </w:pPr>
            <w:r w:rsidRPr="00AC0B9B">
              <w:rPr>
                <w:b/>
              </w:rPr>
              <w:t>Naive Bayes</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521ECC" w14:textId="77777777" w:rsidR="004C10BF" w:rsidRPr="00C54095" w:rsidRDefault="004C10BF" w:rsidP="00C54095">
            <w:pPr>
              <w:pStyle w:val="Content"/>
            </w:pPr>
            <w:r w:rsidRPr="00C54095">
              <w:t>0.87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745684" w14:textId="77777777" w:rsidR="004C10BF" w:rsidRPr="00C54095" w:rsidRDefault="004C10BF" w:rsidP="00C54095">
            <w:pPr>
              <w:pStyle w:val="Content"/>
            </w:pPr>
            <w:r w:rsidRPr="00C54095">
              <w:t>0.86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28010F" w14:textId="77777777" w:rsidR="004C10BF" w:rsidRPr="00C54095" w:rsidRDefault="004C10BF" w:rsidP="00C54095">
            <w:pPr>
              <w:pStyle w:val="Content"/>
            </w:pPr>
            <w:r w:rsidRPr="00C54095">
              <w:t>0.8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BD8713" w14:textId="77777777" w:rsidR="004C10BF" w:rsidRPr="00C54095" w:rsidRDefault="004C10BF" w:rsidP="00C54095">
            <w:pPr>
              <w:pStyle w:val="Content"/>
            </w:pPr>
            <w:r w:rsidRPr="00C54095">
              <w:t>0.7789</w:t>
            </w:r>
          </w:p>
        </w:tc>
      </w:tr>
      <w:tr w:rsidR="004C10BF" w:rsidRPr="00AC645B" w14:paraId="20B30641" w14:textId="77777777" w:rsidTr="00C54095">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DB67B" w14:textId="77777777" w:rsidR="004C10BF" w:rsidRPr="00AC0B9B" w:rsidRDefault="004C10BF" w:rsidP="00C54095">
            <w:pPr>
              <w:pStyle w:val="Content"/>
              <w:rPr>
                <w:b/>
              </w:rPr>
            </w:pPr>
            <w:r w:rsidRPr="00AC0B9B">
              <w:rPr>
                <w:b/>
              </w:rPr>
              <w:t>Bayesian Network</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0E8877" w14:textId="77777777" w:rsidR="004C10BF" w:rsidRPr="00C54095" w:rsidRDefault="004C10BF" w:rsidP="00C54095">
            <w:pPr>
              <w:pStyle w:val="Content"/>
            </w:pPr>
            <w:r w:rsidRPr="00C54095">
              <w:t>0.875</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9619C4" w14:textId="77777777" w:rsidR="004C10BF" w:rsidRPr="00C54095" w:rsidRDefault="004C10BF" w:rsidP="00C54095">
            <w:pPr>
              <w:pStyle w:val="Content"/>
            </w:pPr>
            <w:r w:rsidRPr="00C54095">
              <w:t>0.86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75A8E" w14:textId="77777777" w:rsidR="004C10BF" w:rsidRPr="00C54095" w:rsidRDefault="004C10BF" w:rsidP="00C54095">
            <w:pPr>
              <w:pStyle w:val="Content"/>
            </w:pPr>
            <w:r w:rsidRPr="00C54095">
              <w:t>0.8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09D811" w14:textId="77777777" w:rsidR="004C10BF" w:rsidRPr="00C54095" w:rsidRDefault="004C10BF" w:rsidP="00C54095">
            <w:pPr>
              <w:pStyle w:val="Content"/>
            </w:pPr>
            <w:r w:rsidRPr="00C54095">
              <w:t>0.7793</w:t>
            </w:r>
          </w:p>
        </w:tc>
      </w:tr>
    </w:tbl>
    <w:p w14:paraId="4738C777" w14:textId="3BC1F199" w:rsidR="004C10BF" w:rsidRPr="00873BB5" w:rsidRDefault="004C10BF" w:rsidP="005F387F">
      <w:pPr>
        <w:pStyle w:val="Heading4"/>
      </w:pPr>
      <w:r w:rsidRPr="00873BB5">
        <w:t>Combined Mario-Ruby Dataset</w:t>
      </w:r>
    </w:p>
    <w:p w14:paraId="301DCE60" w14:textId="6D1564BB" w:rsidR="004C10BF" w:rsidRPr="00C54095" w:rsidRDefault="00AC645B" w:rsidP="00C54095">
      <w:pPr>
        <w:pStyle w:val="Content2"/>
      </w:pPr>
      <w:r>
        <w:fldChar w:fldCharType="begin"/>
      </w:r>
      <w:r>
        <w:instrText xml:space="preserve"> REF _Ref414921443 \h </w:instrText>
      </w:r>
      <w:r>
        <w:fldChar w:fldCharType="separate"/>
      </w:r>
      <w:r w:rsidR="00E8060D">
        <w:t xml:space="preserve">Table </w:t>
      </w:r>
      <w:r w:rsidR="00E8060D">
        <w:rPr>
          <w:noProof/>
        </w:rPr>
        <w:t>6</w:t>
      </w:r>
      <w:r w:rsidR="00E8060D">
        <w:noBreakHyphen/>
      </w:r>
      <w:r w:rsidR="00E8060D">
        <w:rPr>
          <w:noProof/>
        </w:rPr>
        <w:t>21</w:t>
      </w:r>
      <w:r>
        <w:fldChar w:fldCharType="end"/>
      </w:r>
      <w:r>
        <w:t xml:space="preserve"> </w:t>
      </w:r>
      <w:r w:rsidR="004C10BF" w:rsidRPr="00873BB5">
        <w:t>shows the results that were gathered from performing a classification test on the Combined Mario-Ruby dataset using the multiple binary classifier with the best feature set that was tested in the previous section, that is, the combined top 30% word features e</w:t>
      </w:r>
      <w:r w:rsidR="00FE588E">
        <w:t>xtracted from the Mario dataset.</w:t>
      </w:r>
    </w:p>
    <w:p w14:paraId="5DD93C6E" w14:textId="5B95E876" w:rsidR="00AC645B" w:rsidRDefault="00AC645B" w:rsidP="00C54095">
      <w:pPr>
        <w:pStyle w:val="CaptionTable"/>
      </w:pPr>
      <w:bookmarkStart w:id="979" w:name="_Ref414921443"/>
      <w:bookmarkStart w:id="980" w:name="_Toc417059567"/>
      <w:r>
        <w:t xml:space="preserve">Table </w:t>
      </w:r>
      <w:fldSimple w:instr=" STYLEREF 1 \s ">
        <w:r w:rsidR="00AB411C">
          <w:rPr>
            <w:noProof/>
          </w:rPr>
          <w:t>6</w:t>
        </w:r>
      </w:fldSimple>
      <w:r w:rsidR="00AB411C">
        <w:noBreakHyphen/>
      </w:r>
      <w:fldSimple w:instr=" SEQ Table \* ARABIC \s 1 ">
        <w:r w:rsidR="00AB411C">
          <w:rPr>
            <w:noProof/>
          </w:rPr>
          <w:t>27</w:t>
        </w:r>
      </w:fldSimple>
      <w:bookmarkEnd w:id="979"/>
      <w:r>
        <w:t xml:space="preserve">. </w:t>
      </w:r>
      <w:r w:rsidRPr="002C4D9E">
        <w:t>Mario-Ruby Dataset using top 30% Mario-Combined features</w:t>
      </w:r>
      <w:bookmarkEnd w:id="980"/>
    </w:p>
    <w:tbl>
      <w:tblPr>
        <w:tblW w:w="5000" w:type="pct"/>
        <w:tblCellMar>
          <w:top w:w="15" w:type="dxa"/>
          <w:left w:w="15" w:type="dxa"/>
          <w:bottom w:w="15" w:type="dxa"/>
          <w:right w:w="15" w:type="dxa"/>
        </w:tblCellMar>
        <w:tblLook w:val="04A0" w:firstRow="1" w:lastRow="0" w:firstColumn="1" w:lastColumn="0" w:noHBand="0" w:noVBand="1"/>
      </w:tblPr>
      <w:tblGrid>
        <w:gridCol w:w="1914"/>
        <w:gridCol w:w="1914"/>
        <w:gridCol w:w="1914"/>
        <w:gridCol w:w="1914"/>
        <w:gridCol w:w="1914"/>
      </w:tblGrid>
      <w:tr w:rsidR="00AC645B" w:rsidRPr="00AC0B9B" w14:paraId="26C0067B" w14:textId="77777777" w:rsidTr="00AC645B">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8307EE" w14:textId="77777777" w:rsidR="004C10BF" w:rsidRPr="00AC0B9B" w:rsidRDefault="004C10BF" w:rsidP="00C54095">
            <w:pPr>
              <w:pStyle w:val="Content"/>
              <w:rPr>
                <w:b/>
              </w:rPr>
            </w:pP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D3DAC6" w14:textId="77777777" w:rsidR="004C10BF" w:rsidRPr="00AC0B9B" w:rsidRDefault="004C10BF" w:rsidP="00C54095">
            <w:pPr>
              <w:pStyle w:val="Content"/>
              <w:rPr>
                <w:b/>
              </w:rPr>
            </w:pPr>
            <w:r w:rsidRPr="00AC0B9B">
              <w:rPr>
                <w:b/>
              </w:rPr>
              <w:t>Precision</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7CC94F" w14:textId="77777777" w:rsidR="004C10BF" w:rsidRPr="00AC0B9B" w:rsidRDefault="004C10BF" w:rsidP="00C54095">
            <w:pPr>
              <w:pStyle w:val="Content"/>
              <w:rPr>
                <w:b/>
              </w:rPr>
            </w:pPr>
            <w:r w:rsidRPr="00AC0B9B">
              <w:rPr>
                <w:b/>
              </w:rPr>
              <w:t>Recall</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438AFA" w14:textId="77777777" w:rsidR="004C10BF" w:rsidRPr="00AC0B9B" w:rsidRDefault="004C10BF" w:rsidP="00C54095">
            <w:pPr>
              <w:pStyle w:val="Content"/>
              <w:rPr>
                <w:b/>
              </w:rPr>
            </w:pPr>
            <w:r w:rsidRPr="00AC0B9B">
              <w:rPr>
                <w:b/>
              </w:rPr>
              <w:t>F-measure</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378A44" w14:textId="77777777" w:rsidR="004C10BF" w:rsidRPr="00AC0B9B" w:rsidRDefault="004C10BF" w:rsidP="00C54095">
            <w:pPr>
              <w:pStyle w:val="Content"/>
              <w:rPr>
                <w:b/>
              </w:rPr>
            </w:pPr>
            <w:r w:rsidRPr="00AC0B9B">
              <w:rPr>
                <w:b/>
              </w:rPr>
              <w:t>Kappa</w:t>
            </w:r>
          </w:p>
        </w:tc>
      </w:tr>
      <w:tr w:rsidR="00AC645B" w:rsidRPr="00AC645B" w14:paraId="43D2035B" w14:textId="77777777" w:rsidTr="00AC645B">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C563DE" w14:textId="77777777" w:rsidR="004C10BF" w:rsidRPr="00AC0B9B" w:rsidRDefault="004C10BF" w:rsidP="00C54095">
            <w:pPr>
              <w:pStyle w:val="Content"/>
              <w:rPr>
                <w:b/>
              </w:rPr>
            </w:pPr>
            <w:r w:rsidRPr="00AC0B9B">
              <w:rPr>
                <w:b/>
              </w:rPr>
              <w:t>J4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95048E" w14:textId="77777777" w:rsidR="004C10BF" w:rsidRPr="00C54095" w:rsidRDefault="004C10BF" w:rsidP="00C54095">
            <w:pPr>
              <w:pStyle w:val="Content"/>
            </w:pPr>
            <w:r w:rsidRPr="00C54095">
              <w:t>0.82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DC8B4F" w14:textId="77777777" w:rsidR="004C10BF" w:rsidRPr="00C54095" w:rsidRDefault="004C10BF" w:rsidP="00C54095">
            <w:pPr>
              <w:pStyle w:val="Content"/>
            </w:pPr>
            <w:r w:rsidRPr="00C54095">
              <w:t>0.82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D939BA" w14:textId="77777777" w:rsidR="004C10BF" w:rsidRPr="00C54095" w:rsidRDefault="004C10BF" w:rsidP="00C54095">
            <w:pPr>
              <w:pStyle w:val="Content"/>
            </w:pPr>
            <w:r w:rsidRPr="00C54095">
              <w:t>0.822</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888137" w14:textId="77777777" w:rsidR="004C10BF" w:rsidRPr="00C54095" w:rsidRDefault="004C10BF" w:rsidP="00C54095">
            <w:pPr>
              <w:pStyle w:val="Content"/>
            </w:pPr>
            <w:r w:rsidRPr="00C54095">
              <w:t>0.7142</w:t>
            </w:r>
          </w:p>
        </w:tc>
      </w:tr>
      <w:tr w:rsidR="00AC645B" w:rsidRPr="00AC645B" w14:paraId="22A4E8D0" w14:textId="77777777" w:rsidTr="00AC645B">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D794DF" w14:textId="77777777" w:rsidR="004C10BF" w:rsidRPr="00AC0B9B" w:rsidRDefault="004C10BF" w:rsidP="00C54095">
            <w:pPr>
              <w:pStyle w:val="Content"/>
              <w:rPr>
                <w:b/>
              </w:rPr>
            </w:pPr>
            <w:r w:rsidRPr="00AC0B9B">
              <w:rPr>
                <w:b/>
              </w:rPr>
              <w:t>Random Forest</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770E8B" w14:textId="77777777" w:rsidR="004C10BF" w:rsidRPr="00C54095" w:rsidRDefault="004C10BF" w:rsidP="00C54095">
            <w:pPr>
              <w:pStyle w:val="Content"/>
            </w:pPr>
            <w:r w:rsidRPr="00C54095">
              <w:t>0.874</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5DB1D" w14:textId="77777777" w:rsidR="004C10BF" w:rsidRPr="00C54095" w:rsidRDefault="004C10BF" w:rsidP="00C54095">
            <w:pPr>
              <w:pStyle w:val="Content"/>
            </w:pPr>
            <w:r w:rsidRPr="00C54095">
              <w:t>0.86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63C1AD" w14:textId="77777777" w:rsidR="004C10BF" w:rsidRPr="00C54095" w:rsidRDefault="004C10BF" w:rsidP="00C54095">
            <w:pPr>
              <w:pStyle w:val="Content"/>
            </w:pPr>
            <w:r w:rsidRPr="00C54095">
              <w:t>0.86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09D107" w14:textId="77777777" w:rsidR="004C10BF" w:rsidRPr="00C54095" w:rsidRDefault="004C10BF" w:rsidP="00C54095">
            <w:pPr>
              <w:pStyle w:val="Content"/>
            </w:pPr>
            <w:r w:rsidRPr="00C54095">
              <w:t>0.784</w:t>
            </w:r>
          </w:p>
        </w:tc>
      </w:tr>
      <w:tr w:rsidR="00AC645B" w:rsidRPr="00AC645B" w14:paraId="64C3F8FD" w14:textId="77777777" w:rsidTr="00AC645B">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4434A" w14:textId="77777777" w:rsidR="004C10BF" w:rsidRPr="00AC0B9B" w:rsidRDefault="004C10BF" w:rsidP="00C54095">
            <w:pPr>
              <w:pStyle w:val="Content"/>
              <w:rPr>
                <w:b/>
              </w:rPr>
            </w:pPr>
            <w:r w:rsidRPr="00AC0B9B">
              <w:rPr>
                <w:b/>
              </w:rPr>
              <w:t>KNN-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162B8D" w14:textId="77777777" w:rsidR="004C10BF" w:rsidRPr="00C54095" w:rsidRDefault="004C10BF" w:rsidP="00C54095">
            <w:pPr>
              <w:pStyle w:val="Content"/>
            </w:pPr>
            <w:r w:rsidRPr="00C54095">
              <w:t>0.828</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918681" w14:textId="77777777" w:rsidR="004C10BF" w:rsidRPr="00C54095" w:rsidRDefault="004C10BF" w:rsidP="00C54095">
            <w:pPr>
              <w:pStyle w:val="Content"/>
            </w:pPr>
            <w:r w:rsidRPr="00C54095">
              <w:t>0.805</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E1EB3C" w14:textId="77777777" w:rsidR="004C10BF" w:rsidRPr="00C54095" w:rsidRDefault="004C10BF" w:rsidP="00C54095">
            <w:pPr>
              <w:pStyle w:val="Content"/>
            </w:pPr>
            <w:r w:rsidRPr="00C54095">
              <w:t>0.80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0A5DF9" w14:textId="77777777" w:rsidR="004C10BF" w:rsidRPr="00C54095" w:rsidRDefault="004C10BF" w:rsidP="00C54095">
            <w:pPr>
              <w:pStyle w:val="Content"/>
            </w:pPr>
            <w:r w:rsidRPr="00C54095">
              <w:t>0.6876</w:t>
            </w:r>
          </w:p>
        </w:tc>
      </w:tr>
      <w:tr w:rsidR="00AC645B" w:rsidRPr="00AC645B" w14:paraId="01AED951" w14:textId="77777777" w:rsidTr="00AC645B">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33F287" w14:textId="77777777" w:rsidR="004C10BF" w:rsidRPr="00AC0B9B" w:rsidRDefault="004C10BF" w:rsidP="00C54095">
            <w:pPr>
              <w:pStyle w:val="Content"/>
              <w:rPr>
                <w:b/>
              </w:rPr>
            </w:pPr>
            <w:r w:rsidRPr="00AC0B9B">
              <w:rPr>
                <w:b/>
              </w:rPr>
              <w:t>KNN-5</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EBFF1B" w14:textId="77777777" w:rsidR="004C10BF" w:rsidRPr="00C54095" w:rsidRDefault="004C10BF" w:rsidP="00C54095">
            <w:pPr>
              <w:pStyle w:val="Content"/>
            </w:pPr>
            <w:r w:rsidRPr="00C54095">
              <w:t>0.819</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A69562" w14:textId="77777777" w:rsidR="004C10BF" w:rsidRPr="00C54095" w:rsidRDefault="004C10BF" w:rsidP="00C54095">
            <w:pPr>
              <w:pStyle w:val="Content"/>
            </w:pPr>
            <w:r w:rsidRPr="00C54095">
              <w:t>0.78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BDC3FD" w14:textId="77777777" w:rsidR="004C10BF" w:rsidRPr="00C54095" w:rsidRDefault="004C10BF" w:rsidP="00C54095">
            <w:pPr>
              <w:pStyle w:val="Content"/>
            </w:pPr>
            <w:r w:rsidRPr="00C54095">
              <w:t>0.78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14B6A0" w14:textId="77777777" w:rsidR="004C10BF" w:rsidRPr="00C54095" w:rsidRDefault="004C10BF" w:rsidP="00C54095">
            <w:pPr>
              <w:pStyle w:val="Content"/>
            </w:pPr>
            <w:r w:rsidRPr="00C54095">
              <w:t>0.6565</w:t>
            </w:r>
          </w:p>
        </w:tc>
      </w:tr>
      <w:tr w:rsidR="00AC645B" w:rsidRPr="00AC645B" w14:paraId="273A6895" w14:textId="77777777" w:rsidTr="00AC645B">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D3ACF4" w14:textId="77777777" w:rsidR="004C10BF" w:rsidRPr="00AC0B9B" w:rsidRDefault="004C10BF" w:rsidP="00C54095">
            <w:pPr>
              <w:pStyle w:val="Content"/>
              <w:rPr>
                <w:b/>
              </w:rPr>
            </w:pPr>
            <w:r w:rsidRPr="00AC0B9B">
              <w:rPr>
                <w:b/>
              </w:rPr>
              <w:t>KNN-7</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9ECCC7" w14:textId="77777777" w:rsidR="004C10BF" w:rsidRPr="00C54095" w:rsidRDefault="004C10BF" w:rsidP="00C54095">
            <w:pPr>
              <w:pStyle w:val="Content"/>
            </w:pPr>
            <w:r w:rsidRPr="00C54095">
              <w:t>0.81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22F1B7" w14:textId="77777777" w:rsidR="004C10BF" w:rsidRPr="00C54095" w:rsidRDefault="004C10BF" w:rsidP="00C54095">
            <w:pPr>
              <w:pStyle w:val="Content"/>
            </w:pPr>
            <w:r w:rsidRPr="00C54095">
              <w:t>0.76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9FEA66" w14:textId="77777777" w:rsidR="004C10BF" w:rsidRPr="00C54095" w:rsidRDefault="004C10BF" w:rsidP="00C54095">
            <w:pPr>
              <w:pStyle w:val="Content"/>
            </w:pPr>
            <w:r w:rsidRPr="00C54095">
              <w:t>0.762</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F01AA1" w14:textId="77777777" w:rsidR="004C10BF" w:rsidRPr="00C54095" w:rsidRDefault="004C10BF" w:rsidP="00C54095">
            <w:pPr>
              <w:pStyle w:val="Content"/>
            </w:pPr>
            <w:r w:rsidRPr="00C54095">
              <w:t>0.6168</w:t>
            </w:r>
          </w:p>
        </w:tc>
      </w:tr>
      <w:tr w:rsidR="00AC645B" w:rsidRPr="00AC645B" w14:paraId="262254BA" w14:textId="77777777" w:rsidTr="00AC645B">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CAEAA8" w14:textId="77777777" w:rsidR="004C10BF" w:rsidRPr="00AC0B9B" w:rsidRDefault="004C10BF" w:rsidP="00C54095">
            <w:pPr>
              <w:pStyle w:val="Content"/>
              <w:rPr>
                <w:b/>
              </w:rPr>
            </w:pPr>
            <w:r w:rsidRPr="00AC0B9B">
              <w:rPr>
                <w:b/>
              </w:rPr>
              <w:t>Naive Bayes</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98F04C" w14:textId="77777777" w:rsidR="004C10BF" w:rsidRPr="00C54095" w:rsidRDefault="004C10BF" w:rsidP="00C54095">
            <w:pPr>
              <w:pStyle w:val="Content"/>
            </w:pPr>
            <w:r w:rsidRPr="00C54095">
              <w:t>0.774</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474F1A" w14:textId="77777777" w:rsidR="004C10BF" w:rsidRPr="00C54095" w:rsidRDefault="004C10BF" w:rsidP="00C54095">
            <w:pPr>
              <w:pStyle w:val="Content"/>
            </w:pPr>
            <w:r w:rsidRPr="00C54095">
              <w:t>0.75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B27AD3" w14:textId="77777777" w:rsidR="004C10BF" w:rsidRPr="00C54095" w:rsidRDefault="004C10BF" w:rsidP="00C54095">
            <w:pPr>
              <w:pStyle w:val="Content"/>
            </w:pPr>
            <w:r w:rsidRPr="00C54095">
              <w:t>0.75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1EDD72" w14:textId="77777777" w:rsidR="004C10BF" w:rsidRPr="00C54095" w:rsidRDefault="004C10BF" w:rsidP="00C54095">
            <w:pPr>
              <w:pStyle w:val="Content"/>
            </w:pPr>
            <w:r w:rsidRPr="00C54095">
              <w:t>0.613</w:t>
            </w:r>
          </w:p>
        </w:tc>
      </w:tr>
      <w:tr w:rsidR="00AC645B" w:rsidRPr="00AC645B" w14:paraId="6B719149" w14:textId="77777777" w:rsidTr="00AC645B">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193625" w14:textId="77777777" w:rsidR="004C10BF" w:rsidRPr="00AC0B9B" w:rsidRDefault="004C10BF" w:rsidP="00C54095">
            <w:pPr>
              <w:pStyle w:val="Content"/>
              <w:rPr>
                <w:b/>
              </w:rPr>
            </w:pPr>
            <w:r w:rsidRPr="00AC0B9B">
              <w:rPr>
                <w:b/>
              </w:rPr>
              <w:t>Bayesian Network</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3EE35C" w14:textId="77777777" w:rsidR="004C10BF" w:rsidRPr="00C54095" w:rsidRDefault="004C10BF" w:rsidP="00C54095">
            <w:pPr>
              <w:pStyle w:val="Content"/>
            </w:pPr>
            <w:r w:rsidRPr="00C54095">
              <w:t>0.786</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A529EC" w14:textId="77777777" w:rsidR="004C10BF" w:rsidRPr="00C54095" w:rsidRDefault="004C10BF" w:rsidP="00C54095">
            <w:pPr>
              <w:pStyle w:val="Content"/>
            </w:pPr>
            <w:r w:rsidRPr="00C54095">
              <w:t>0.774</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612FC" w14:textId="77777777" w:rsidR="004C10BF" w:rsidRPr="00C54095" w:rsidRDefault="004C10BF" w:rsidP="00C54095">
            <w:pPr>
              <w:pStyle w:val="Content"/>
            </w:pPr>
            <w:r w:rsidRPr="00C54095">
              <w:t>0.773</w:t>
            </w:r>
          </w:p>
        </w:tc>
        <w:tc>
          <w:tcPr>
            <w:tcW w:w="1000"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5315A2" w14:textId="77777777" w:rsidR="004C10BF" w:rsidRPr="00C54095" w:rsidRDefault="004C10BF" w:rsidP="00C54095">
            <w:pPr>
              <w:pStyle w:val="Content"/>
            </w:pPr>
            <w:r w:rsidRPr="00C54095">
              <w:t>0.6393</w:t>
            </w:r>
          </w:p>
        </w:tc>
      </w:tr>
    </w:tbl>
    <w:p w14:paraId="2CA1667F" w14:textId="3630D2C2" w:rsidR="001046DF" w:rsidRPr="00C54095" w:rsidRDefault="001046DF" w:rsidP="00C54095">
      <w:pPr>
        <w:spacing w:after="0"/>
        <w:jc w:val="left"/>
        <w:rPr>
          <w:lang w:val="en-PH" w:eastAsia="zh-CN"/>
        </w:rPr>
      </w:pPr>
    </w:p>
    <w:p w14:paraId="3DE07624" w14:textId="77777777" w:rsidR="004C3A37" w:rsidRDefault="004C3A37" w:rsidP="004C3A37">
      <w:pPr>
        <w:pStyle w:val="Heading2"/>
      </w:pPr>
      <w:bookmarkStart w:id="981" w:name="_Toc415573266"/>
      <w:r>
        <w:t>Evaluation of Information Extraction</w:t>
      </w:r>
      <w:bookmarkEnd w:id="981"/>
    </w:p>
    <w:p w14:paraId="67211798" w14:textId="77777777" w:rsidR="004C3A37" w:rsidRDefault="004C3A37" w:rsidP="004C3A37">
      <w:pPr>
        <w:pStyle w:val="Content1"/>
      </w:pPr>
      <w:r>
        <w:t>The objective of the information extraction is to extract the relevant information on the tweet based on the classified category. For the CA category the following information is extracted: location mentioned in the tweet and the advice/caution. For the CD category, location in tweet, the object that is destroyed, the details of the object, and the victim’s name. For the CH category, the location in tweet and the victim’s name. For the D category, the location in tweet, the items to be donated and the details of the item. The aim of this evaluation is to test the performance of the hand-crafted rules.</w:t>
      </w:r>
    </w:p>
    <w:p w14:paraId="7B931E39" w14:textId="77777777" w:rsidR="004C3A37" w:rsidRDefault="004C3A37" w:rsidP="005F387F">
      <w:pPr>
        <w:pStyle w:val="Heading3"/>
      </w:pPr>
      <w:bookmarkStart w:id="982" w:name="_Toc415573267"/>
      <w:r>
        <w:lastRenderedPageBreak/>
        <w:t>Methodology</w:t>
      </w:r>
      <w:bookmarkEnd w:id="982"/>
    </w:p>
    <w:p w14:paraId="55FB6226" w14:textId="589CD6F1" w:rsidR="004C3A37" w:rsidRDefault="004C3A37" w:rsidP="004C3A37">
      <w:pPr>
        <w:pStyle w:val="Content2"/>
      </w:pPr>
      <w:r>
        <w:t xml:space="preserve">The information extraction was tested on the </w:t>
      </w:r>
      <w:r w:rsidR="000D098A">
        <w:t xml:space="preserve">Mario and </w:t>
      </w:r>
      <w:r>
        <w:t>Ruby dataset</w:t>
      </w:r>
      <w:r w:rsidR="000D098A">
        <w:t>s</w:t>
      </w:r>
      <w:r>
        <w:t>.</w:t>
      </w:r>
      <w:r w:rsidR="00012720">
        <w:t xml:space="preserve"> The Mario dataset contained 1365 instances consisting of 651 (CA), 58 (CD), 99 (CH), 47 (D), 510 (O). The Ruby dataset contained</w:t>
      </w:r>
      <w:r w:rsidR="000D1A7B">
        <w:t xml:space="preserve"> 3224 instances consisting 1280 (CA), 246 (CD), 10 (CH), 38 (D), 1650 (O),.</w:t>
      </w:r>
      <w:r>
        <w:t xml:space="preserve"> The extracted information was then compared to the manual annotation. The system is then measured using precision, recall and f-measure. </w:t>
      </w:r>
      <w:r w:rsidR="000D098A">
        <w:t xml:space="preserve">To do the evaluation, the scoring method indicated in </w:t>
      </w:r>
      <w:r w:rsidR="000D098A">
        <w:rPr>
          <w:rFonts w:eastAsiaTheme="minorEastAsia"/>
        </w:rPr>
        <w:t>(Maynard et al., 2006) was used.</w:t>
      </w:r>
    </w:p>
    <w:p w14:paraId="27F125F2" w14:textId="77777777" w:rsidR="004C3A37" w:rsidRDefault="004C3A37" w:rsidP="004C3A37">
      <w:pPr>
        <w:pStyle w:val="Content2"/>
      </w:pPr>
      <w:r>
        <w:t>Precision measures the correctness of the extraction based on the number of items identified. The formula for precision is:</w:t>
      </w:r>
    </w:p>
    <w:p w14:paraId="432A93FD" w14:textId="18FBA8A8" w:rsidR="004C3A37" w:rsidRDefault="004C3A37" w:rsidP="00AC0B9B">
      <w:pPr>
        <w:pStyle w:val="Content2"/>
        <w:ind w:left="0"/>
        <w:jc w:val="center"/>
        <w:rPr>
          <w:rFonts w:eastAsiaTheme="minorEastAsia"/>
        </w:rPr>
      </w:pPr>
      <m:oMathPara>
        <m:oMath>
          <m:r>
            <w:rPr>
              <w:rFonts w:ascii="Cambria Math" w:hAnsi="Cambria Math"/>
            </w:rPr>
            <m:t xml:space="preserve">P= </m:t>
          </m:r>
          <m:f>
            <m:fPr>
              <m:ctrlPr>
                <w:rPr>
                  <w:rFonts w:ascii="Cambria Math" w:hAnsi="Cambria Math"/>
                  <w:i/>
                </w:rPr>
              </m:ctrlPr>
            </m:fPr>
            <m:num>
              <m:r>
                <w:rPr>
                  <w:rFonts w:ascii="Cambria Math" w:hAnsi="Cambria Math"/>
                </w:rPr>
                <m:t>Correc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artial)</m:t>
              </m:r>
            </m:num>
            <m:den>
              <m:r>
                <w:rPr>
                  <w:rFonts w:ascii="Cambria Math" w:hAnsi="Cambria Math"/>
                </w:rPr>
                <m:t>Correct+Spurious+Partial</m:t>
              </m:r>
            </m:den>
          </m:f>
        </m:oMath>
      </m:oMathPara>
    </w:p>
    <w:p w14:paraId="537C20A2" w14:textId="173CF168" w:rsidR="004C3A37" w:rsidRDefault="000D098A" w:rsidP="004C3A37">
      <w:pPr>
        <w:pStyle w:val="Content2"/>
        <w:rPr>
          <w:rFonts w:eastAsiaTheme="minorEastAsia"/>
        </w:rPr>
      </w:pPr>
      <w:r>
        <w:rPr>
          <w:rFonts w:eastAsiaTheme="minorEastAsia"/>
        </w:rPr>
        <w:t xml:space="preserve">Whereas </w:t>
      </w:r>
      <w:r w:rsidR="004C3A37">
        <w:rPr>
          <w:rFonts w:eastAsiaTheme="minorEastAsia"/>
        </w:rPr>
        <w:t>Recall is the measure of number of correctly indentified items over the total number of correct items. The formula for recall is:</w:t>
      </w:r>
    </w:p>
    <w:p w14:paraId="5BFCCAE1" w14:textId="77777777" w:rsidR="004C3A37" w:rsidRPr="00610D99" w:rsidRDefault="004C3A37" w:rsidP="00AC0B9B">
      <w:pPr>
        <w:pStyle w:val="Content2"/>
        <w:ind w:left="0"/>
        <w:jc w:val="center"/>
        <w:rPr>
          <w:rFonts w:eastAsiaTheme="minorEastAsia"/>
        </w:rPr>
      </w:pPr>
      <m:oMathPara>
        <m:oMath>
          <m:r>
            <w:rPr>
              <w:rFonts w:ascii="Cambria Math" w:hAnsi="Cambria Math"/>
            </w:rPr>
            <m:t xml:space="preserve">R= </m:t>
          </m:r>
          <m:f>
            <m:fPr>
              <m:ctrlPr>
                <w:rPr>
                  <w:rFonts w:ascii="Cambria Math" w:hAnsi="Cambria Math"/>
                  <w:i/>
                </w:rPr>
              </m:ctrlPr>
            </m:fPr>
            <m:num>
              <m:r>
                <w:rPr>
                  <w:rFonts w:ascii="Cambria Math" w:hAnsi="Cambria Math"/>
                </w:rPr>
                <m:t xml:space="preserve">Correct+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artial)</m:t>
              </m:r>
            </m:num>
            <m:den>
              <m:r>
                <w:rPr>
                  <w:rFonts w:ascii="Cambria Math" w:hAnsi="Cambria Math"/>
                </w:rPr>
                <m:t>Correct+Missing+Partial</m:t>
              </m:r>
            </m:den>
          </m:f>
        </m:oMath>
      </m:oMathPara>
    </w:p>
    <w:p w14:paraId="336081F0" w14:textId="77777777" w:rsidR="000D098A" w:rsidRDefault="000D098A" w:rsidP="000D098A">
      <w:pPr>
        <w:pStyle w:val="Content2"/>
        <w:rPr>
          <w:rFonts w:eastAsiaTheme="minorEastAsia"/>
        </w:rPr>
      </w:pPr>
      <w:r>
        <w:rPr>
          <w:rFonts w:eastAsiaTheme="minorEastAsia"/>
        </w:rPr>
        <w:t>Where,</w:t>
      </w:r>
    </w:p>
    <w:p w14:paraId="2076D761" w14:textId="77777777" w:rsidR="000D098A" w:rsidRDefault="000D098A" w:rsidP="000D098A">
      <w:pPr>
        <w:pStyle w:val="Content2"/>
        <w:ind w:left="1440"/>
        <w:rPr>
          <w:rFonts w:ascii="Cambria Math" w:eastAsiaTheme="minorEastAsia" w:hAnsi="Cambria Math"/>
        </w:rPr>
      </w:pPr>
      <w:r w:rsidRPr="00AC0B9B">
        <w:rPr>
          <w:rFonts w:ascii="Cambria Math" w:eastAsiaTheme="minorEastAsia" w:hAnsi="Cambria Math"/>
        </w:rPr>
        <w:t>Correct is the number of c</w:t>
      </w:r>
      <w:r>
        <w:rPr>
          <w:rFonts w:ascii="Cambria Math" w:eastAsiaTheme="minorEastAsia" w:hAnsi="Cambria Math" w:hint="eastAsia"/>
        </w:rPr>
        <w:t>orrectly extracted information</w:t>
      </w:r>
    </w:p>
    <w:p w14:paraId="514AC9AA" w14:textId="51B5E7F0" w:rsidR="000D098A" w:rsidRDefault="000D098A" w:rsidP="000D098A">
      <w:pPr>
        <w:pStyle w:val="Content2"/>
        <w:ind w:left="1440"/>
        <w:rPr>
          <w:rFonts w:ascii="Cambria Math" w:eastAsiaTheme="minorEastAsia" w:hAnsi="Cambria Math"/>
        </w:rPr>
      </w:pPr>
      <w:r w:rsidRPr="00AC0B9B">
        <w:rPr>
          <w:rFonts w:ascii="Cambria Math" w:eastAsiaTheme="minorEastAsia" w:hAnsi="Cambria Math"/>
        </w:rPr>
        <w:t>Partial is the n</w:t>
      </w:r>
      <w:r>
        <w:rPr>
          <w:rFonts w:ascii="Cambria Math" w:eastAsiaTheme="minorEastAsia" w:hAnsi="Cambria Math" w:hint="eastAsia"/>
        </w:rPr>
        <w:t>umber of incomplete extraction</w:t>
      </w:r>
    </w:p>
    <w:p w14:paraId="7C9CAF2D" w14:textId="77777777" w:rsidR="000D098A" w:rsidRDefault="000D098A" w:rsidP="000D098A">
      <w:pPr>
        <w:pStyle w:val="Content2"/>
        <w:ind w:left="1440"/>
        <w:rPr>
          <w:rFonts w:ascii="Cambria Math" w:eastAsiaTheme="minorEastAsia" w:hAnsi="Cambria Math"/>
        </w:rPr>
      </w:pPr>
      <w:r w:rsidRPr="000C53DD">
        <w:rPr>
          <w:rFonts w:ascii="Cambria Math" w:eastAsiaTheme="minorEastAsia" w:hAnsi="Cambria Math"/>
        </w:rPr>
        <w:t>Missing is the number of information that were not extracted</w:t>
      </w:r>
      <w:r w:rsidRPr="000D098A">
        <w:rPr>
          <w:rFonts w:ascii="Cambria Math" w:eastAsiaTheme="minorEastAsia" w:hAnsi="Cambria Math" w:hint="eastAsia"/>
        </w:rPr>
        <w:t xml:space="preserve"> </w:t>
      </w:r>
    </w:p>
    <w:p w14:paraId="0C000663" w14:textId="2FB28B2D" w:rsidR="004C3A37" w:rsidRPr="00AC0B9B" w:rsidRDefault="000D098A">
      <w:pPr>
        <w:pStyle w:val="Content2"/>
        <w:ind w:left="1440"/>
        <w:rPr>
          <w:rFonts w:ascii="Cambria Math" w:eastAsiaTheme="minorEastAsia" w:hAnsi="Cambria Math"/>
        </w:rPr>
      </w:pPr>
      <w:r w:rsidRPr="00AC0B9B">
        <w:rPr>
          <w:rFonts w:ascii="Cambria Math" w:eastAsiaTheme="minorEastAsia" w:hAnsi="Cambria Math"/>
        </w:rPr>
        <w:t>Spurious is the number of incorrect extraction</w:t>
      </w:r>
    </w:p>
    <w:p w14:paraId="7801C5F9" w14:textId="77777777" w:rsidR="004C3A37" w:rsidRDefault="004C3A37" w:rsidP="004C3A37">
      <w:pPr>
        <w:pStyle w:val="Content2"/>
        <w:rPr>
          <w:rFonts w:eastAsiaTheme="minorEastAsia"/>
        </w:rPr>
      </w:pPr>
      <w:r>
        <w:rPr>
          <w:rFonts w:eastAsiaTheme="minorEastAsia"/>
        </w:rPr>
        <w:t>F-measure is the measure of the relationship between precision and recall. The formula for f-measure is:</w:t>
      </w:r>
    </w:p>
    <w:p w14:paraId="7714E2A1" w14:textId="6B7F6FF5" w:rsidR="004C3A37" w:rsidRPr="007A0DB0" w:rsidRDefault="000D098A" w:rsidP="00AC0B9B">
      <w:pPr>
        <w:pStyle w:val="Content2"/>
        <w:ind w:left="0"/>
        <w:rPr>
          <w:rFonts w:eastAsiaTheme="minorEastAsia"/>
        </w:rPr>
      </w:pPr>
      <m:oMathPara>
        <m:oMath>
          <m:r>
            <w:rPr>
              <w:rFonts w:ascii="Cambria Math" w:eastAsiaTheme="minorEastAsia" w:hAnsi="Cambria Math"/>
            </w:rPr>
            <m:t xml:space="preserve">F-measure= </m:t>
          </m:r>
          <m:f>
            <m:fPr>
              <m:ctrlPr>
                <w:rPr>
                  <w:rFonts w:ascii="Cambria Math" w:eastAsiaTheme="minorEastAsia" w:hAnsi="Cambria Math"/>
                  <w:i/>
                </w:rPr>
              </m:ctrlPr>
            </m:fPr>
            <m:num>
              <m:r>
                <w:rPr>
                  <w:rFonts w:ascii="Cambria Math" w:eastAsiaTheme="minorEastAsia" w:hAnsi="Cambria Math"/>
                </w:rPr>
                <m:t>2 ×Precision×Recall</m:t>
              </m:r>
            </m:num>
            <m:den>
              <m:r>
                <w:rPr>
                  <w:rFonts w:ascii="Cambria Math" w:eastAsiaTheme="minorEastAsia" w:hAnsi="Cambria Math"/>
                </w:rPr>
                <m:t>Precison+Recall</m:t>
              </m:r>
            </m:den>
          </m:f>
        </m:oMath>
      </m:oMathPara>
    </w:p>
    <w:p w14:paraId="60A1F0A3" w14:textId="368328FF" w:rsidR="000D1A7B" w:rsidRDefault="004C3A37" w:rsidP="005F387F">
      <w:pPr>
        <w:pStyle w:val="Heading3"/>
      </w:pPr>
      <w:bookmarkStart w:id="983" w:name="_Toc415573268"/>
      <w:r>
        <w:t xml:space="preserve">Caution and Advice </w:t>
      </w:r>
      <w:r w:rsidRPr="00AC0B9B">
        <w:t>Category</w:t>
      </w:r>
      <w:bookmarkEnd w:id="983"/>
    </w:p>
    <w:p w14:paraId="105B0411" w14:textId="6978CC73" w:rsidR="00012720" w:rsidRDefault="00012720" w:rsidP="00AC0B9B">
      <w:pPr>
        <w:pStyle w:val="Content2"/>
      </w:pPr>
      <w:r w:rsidRPr="00AC0B9B">
        <w:t xml:space="preserve">This section presents the results that were gathered from the extraction experiment on the Ruby dataset and Mario dataset for the Caution and Advice category. This section </w:t>
      </w:r>
      <w:r w:rsidR="00AC0B9B">
        <w:t xml:space="preserve">also </w:t>
      </w:r>
      <w:r w:rsidRPr="00AC0B9B">
        <w:t>presents the performance of the extraction based on the different information that were to be ext</w:t>
      </w:r>
      <w:r w:rsidR="00AC0B9B">
        <w:t>racted given the said category.</w:t>
      </w:r>
    </w:p>
    <w:p w14:paraId="659B0370" w14:textId="0CDC51B9" w:rsidR="00AC0B9B" w:rsidRPr="00AC0B9B" w:rsidRDefault="00AC0B9B" w:rsidP="005F387F">
      <w:pPr>
        <w:pStyle w:val="Heading4"/>
      </w:pPr>
      <w:r>
        <w:t>Location</w:t>
      </w:r>
    </w:p>
    <w:p w14:paraId="7C1B6DA5" w14:textId="750CD378" w:rsidR="00AC0B9B" w:rsidRDefault="00AC0B9B" w:rsidP="00AC0B9B">
      <w:pPr>
        <w:pStyle w:val="CaptionTable"/>
      </w:pPr>
      <w:bookmarkStart w:id="984" w:name="_Ref415565756"/>
      <w:bookmarkStart w:id="985" w:name="_Toc417059568"/>
      <w:r>
        <w:t xml:space="preserve">Table </w:t>
      </w:r>
      <w:fldSimple w:instr=" STYLEREF 1 \s ">
        <w:r w:rsidR="00AB411C">
          <w:rPr>
            <w:noProof/>
          </w:rPr>
          <w:t>6</w:t>
        </w:r>
      </w:fldSimple>
      <w:r w:rsidR="00AB411C">
        <w:noBreakHyphen/>
      </w:r>
      <w:fldSimple w:instr=" SEQ Table \* ARABIC \s 1 ">
        <w:r w:rsidR="00AB411C">
          <w:rPr>
            <w:noProof/>
          </w:rPr>
          <w:t>28</w:t>
        </w:r>
      </w:fldSimple>
      <w:bookmarkEnd w:id="984"/>
      <w:r>
        <w:t>. Ruby Dataset Location Extraction Statistics</w:t>
      </w:r>
      <w:bookmarkEnd w:id="985"/>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012720" w:rsidRPr="00AC0B9B" w14:paraId="7EA72C33" w14:textId="77777777" w:rsidTr="00C852AE">
        <w:trPr>
          <w:trHeight w:val="293"/>
        </w:trPr>
        <w:tc>
          <w:tcPr>
            <w:tcW w:w="624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7C7BC" w14:textId="77777777" w:rsidR="00012720" w:rsidRPr="00AC0B9B" w:rsidRDefault="00012720" w:rsidP="00E31CA0">
            <w:pPr>
              <w:spacing w:after="0"/>
              <w:jc w:val="center"/>
              <w:rPr>
                <w:rFonts w:ascii="Times New Roman" w:eastAsia="Times New Roman" w:hAnsi="Times New Roman" w:cs="Times New Roman"/>
                <w:lang w:val="en-PH" w:eastAsia="zh-CN"/>
              </w:rPr>
            </w:pPr>
            <w:r w:rsidRPr="00AC0B9B">
              <w:rPr>
                <w:rFonts w:eastAsia="Times New Roman"/>
                <w:b/>
                <w:bCs/>
                <w:color w:val="000000"/>
                <w:lang w:val="en-PH" w:eastAsia="zh-CN"/>
              </w:rPr>
              <w:t>LOCATION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763CAE"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02C0B1"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0.8216</w:t>
            </w:r>
          </w:p>
        </w:tc>
      </w:tr>
      <w:tr w:rsidR="00012720" w:rsidRPr="00AC0B9B" w14:paraId="2A73C741" w14:textId="77777777" w:rsidTr="00C852AE">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57A1ED"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BF59D"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3A4CE5"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A4C442"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09F45D"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F06C34"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0.4454</w:t>
            </w:r>
          </w:p>
        </w:tc>
      </w:tr>
      <w:tr w:rsidR="00012720" w:rsidRPr="00AC0B9B" w14:paraId="3779A7E4" w14:textId="77777777" w:rsidTr="00C852AE">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AFE394"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2987</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BA6BE0"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33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C93250"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814</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9BFAE9"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3819</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579EF"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3B5FE"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0.5777</w:t>
            </w:r>
          </w:p>
        </w:tc>
      </w:tr>
    </w:tbl>
    <w:p w14:paraId="4ABF37A0" w14:textId="77777777" w:rsidR="00145A0F" w:rsidRDefault="00145A0F" w:rsidP="00145A0F">
      <w:pPr>
        <w:pStyle w:val="CaptionTable"/>
      </w:pPr>
      <w:bookmarkStart w:id="986" w:name="_Ref415565757"/>
    </w:p>
    <w:p w14:paraId="5CDFFF0E" w14:textId="4979DC63" w:rsidR="00145A0F" w:rsidRDefault="00145A0F" w:rsidP="00145A0F">
      <w:pPr>
        <w:pStyle w:val="CaptionTable"/>
      </w:pPr>
      <w:bookmarkStart w:id="987" w:name="_Ref416873660"/>
      <w:bookmarkStart w:id="988" w:name="_Toc417059569"/>
      <w:r>
        <w:t xml:space="preserve">Table </w:t>
      </w:r>
      <w:fldSimple w:instr=" STYLEREF 1 \s ">
        <w:r w:rsidR="00AB411C">
          <w:rPr>
            <w:noProof/>
          </w:rPr>
          <w:t>6</w:t>
        </w:r>
      </w:fldSimple>
      <w:r w:rsidR="00AB411C">
        <w:noBreakHyphen/>
      </w:r>
      <w:fldSimple w:instr=" SEQ Table \* ARABIC \s 1 ">
        <w:r w:rsidR="00AB411C">
          <w:rPr>
            <w:noProof/>
          </w:rPr>
          <w:t>29</w:t>
        </w:r>
      </w:fldSimple>
      <w:bookmarkEnd w:id="987"/>
      <w:r>
        <w:t>. Ruby Dataset Location Extraction Statistics (Using NER)</w:t>
      </w:r>
      <w:bookmarkEnd w:id="988"/>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145A0F" w:rsidRPr="00AC0B9B" w14:paraId="3CFFA99A" w14:textId="77777777" w:rsidTr="00145A0F">
        <w:trPr>
          <w:trHeight w:val="293"/>
        </w:trPr>
        <w:tc>
          <w:tcPr>
            <w:tcW w:w="624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4894F5" w14:textId="77777777" w:rsidR="00145A0F" w:rsidRPr="00AC0B9B" w:rsidRDefault="00145A0F" w:rsidP="00145A0F">
            <w:pPr>
              <w:spacing w:after="0"/>
              <w:jc w:val="center"/>
              <w:rPr>
                <w:rFonts w:ascii="Times New Roman" w:eastAsia="Times New Roman" w:hAnsi="Times New Roman" w:cs="Times New Roman"/>
                <w:lang w:val="en-PH" w:eastAsia="zh-CN"/>
              </w:rPr>
            </w:pPr>
            <w:r w:rsidRPr="00AC0B9B">
              <w:rPr>
                <w:rFonts w:eastAsia="Times New Roman"/>
                <w:b/>
                <w:bCs/>
                <w:color w:val="000000"/>
                <w:lang w:val="en-PH" w:eastAsia="zh-CN"/>
              </w:rPr>
              <w:t>LOCATION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726D7"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9C38B" w14:textId="7CF0F6FA"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0.4829</w:t>
            </w:r>
          </w:p>
        </w:tc>
      </w:tr>
      <w:tr w:rsidR="00145A0F" w:rsidRPr="00AC0B9B" w14:paraId="0FAE963F" w14:textId="77777777" w:rsidTr="00145A0F">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1A4752"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lastRenderedPageBreak/>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2EEE7B"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FA86B"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6CF281"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A00C57"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063867" w14:textId="0004D9BA"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0.7777</w:t>
            </w:r>
          </w:p>
        </w:tc>
      </w:tr>
      <w:tr w:rsidR="00145A0F" w:rsidRPr="00AC0B9B" w14:paraId="20067A20" w14:textId="77777777" w:rsidTr="00145A0F">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C6A5A9" w14:textId="4BD66A36"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2914</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CE15C4" w14:textId="7E375D59"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1492</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25E415" w14:textId="39F08CFF"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3174</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ABD856" w14:textId="1BE0E380"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303</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974BDB"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4610FC" w14:textId="7AECA532"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0.5957</w:t>
            </w:r>
          </w:p>
        </w:tc>
      </w:tr>
    </w:tbl>
    <w:p w14:paraId="00447242" w14:textId="77777777" w:rsidR="00145A0F" w:rsidRDefault="00145A0F" w:rsidP="00AC0B9B">
      <w:pPr>
        <w:pStyle w:val="CaptionTable"/>
      </w:pPr>
    </w:p>
    <w:p w14:paraId="12CABEC2" w14:textId="7D4FAC94" w:rsidR="00AC0B9B" w:rsidRDefault="00AC0B9B" w:rsidP="00AC0B9B">
      <w:pPr>
        <w:pStyle w:val="CaptionTable"/>
      </w:pPr>
      <w:bookmarkStart w:id="989" w:name="_Toc417059570"/>
      <w:r>
        <w:t xml:space="preserve">Table </w:t>
      </w:r>
      <w:fldSimple w:instr=" STYLEREF 1 \s ">
        <w:r w:rsidR="00AB411C">
          <w:rPr>
            <w:noProof/>
          </w:rPr>
          <w:t>6</w:t>
        </w:r>
      </w:fldSimple>
      <w:r w:rsidR="00AB411C">
        <w:noBreakHyphen/>
      </w:r>
      <w:fldSimple w:instr=" SEQ Table \* ARABIC \s 1 ">
        <w:r w:rsidR="00AB411C">
          <w:rPr>
            <w:noProof/>
          </w:rPr>
          <w:t>30</w:t>
        </w:r>
      </w:fldSimple>
      <w:bookmarkEnd w:id="986"/>
      <w:r>
        <w:t xml:space="preserve">. Mario </w:t>
      </w:r>
      <w:r w:rsidRPr="005140BE">
        <w:t>Dataset Location Extraction Statistics</w:t>
      </w:r>
      <w:bookmarkEnd w:id="989"/>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012720" w:rsidRPr="00AC0B9B" w14:paraId="35977154" w14:textId="77777777" w:rsidTr="00C852AE">
        <w:trPr>
          <w:trHeight w:val="293"/>
        </w:trPr>
        <w:tc>
          <w:tcPr>
            <w:tcW w:w="624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51C272" w14:textId="77777777" w:rsidR="00012720" w:rsidRPr="00AC0B9B" w:rsidRDefault="00012720" w:rsidP="00E31CA0">
            <w:pPr>
              <w:spacing w:after="0"/>
              <w:jc w:val="center"/>
              <w:rPr>
                <w:rFonts w:ascii="Times New Roman" w:eastAsia="Times New Roman" w:hAnsi="Times New Roman" w:cs="Times New Roman"/>
                <w:lang w:val="en-PH" w:eastAsia="zh-CN"/>
              </w:rPr>
            </w:pPr>
            <w:r w:rsidRPr="00AC0B9B">
              <w:rPr>
                <w:rFonts w:eastAsia="Times New Roman"/>
                <w:b/>
                <w:bCs/>
                <w:color w:val="000000"/>
                <w:lang w:val="en-PH" w:eastAsia="zh-CN"/>
              </w:rPr>
              <w:t>LOCATION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9D7F94"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344DC0"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0.6762</w:t>
            </w:r>
          </w:p>
        </w:tc>
      </w:tr>
      <w:tr w:rsidR="00012720" w:rsidRPr="00AC0B9B" w14:paraId="5DE05716" w14:textId="77777777" w:rsidTr="00C852AE">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E36E4C"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0B17B9"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9A044C"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A3CD9F"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1429D3"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954E0E"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0.3352</w:t>
            </w:r>
          </w:p>
        </w:tc>
      </w:tr>
      <w:tr w:rsidR="00012720" w:rsidRPr="00AC0B9B" w14:paraId="0E6E2491" w14:textId="77777777" w:rsidTr="00C852AE">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79C555"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357</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93F54B"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119</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6068F"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199</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A64AEE"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806</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956208"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DE9103" w14:textId="77777777" w:rsidR="00012720" w:rsidRPr="00AC0B9B" w:rsidRDefault="00012720" w:rsidP="00012720">
            <w:pPr>
              <w:spacing w:after="0"/>
              <w:jc w:val="left"/>
              <w:rPr>
                <w:rFonts w:ascii="Times New Roman" w:eastAsia="Times New Roman" w:hAnsi="Times New Roman" w:cs="Times New Roman"/>
                <w:lang w:val="en-PH" w:eastAsia="zh-CN"/>
              </w:rPr>
            </w:pPr>
            <w:r w:rsidRPr="00AC0B9B">
              <w:rPr>
                <w:rFonts w:eastAsia="Times New Roman"/>
                <w:color w:val="000000"/>
                <w:lang w:val="en-PH" w:eastAsia="zh-CN"/>
              </w:rPr>
              <w:t>0.4482</w:t>
            </w:r>
          </w:p>
        </w:tc>
      </w:tr>
    </w:tbl>
    <w:p w14:paraId="327D878C" w14:textId="77777777" w:rsidR="00012720" w:rsidRPr="00012720" w:rsidRDefault="00012720" w:rsidP="00012720">
      <w:pPr>
        <w:spacing w:after="0"/>
        <w:jc w:val="left"/>
        <w:rPr>
          <w:rFonts w:ascii="Times New Roman" w:eastAsia="Times New Roman" w:hAnsi="Times New Roman" w:cs="Times New Roman"/>
          <w:sz w:val="24"/>
          <w:szCs w:val="24"/>
          <w:lang w:val="en-PH" w:eastAsia="zh-CN"/>
        </w:rPr>
      </w:pPr>
    </w:p>
    <w:p w14:paraId="0CE8DD70" w14:textId="0D3451E7" w:rsidR="00145A0F" w:rsidRDefault="00145A0F" w:rsidP="00145A0F">
      <w:pPr>
        <w:pStyle w:val="CaptionTable"/>
      </w:pPr>
      <w:bookmarkStart w:id="990" w:name="_Toc417059571"/>
      <w:r>
        <w:t xml:space="preserve">Table </w:t>
      </w:r>
      <w:fldSimple w:instr=" STYLEREF 1 \s ">
        <w:r w:rsidR="00AB411C">
          <w:rPr>
            <w:noProof/>
          </w:rPr>
          <w:t>6</w:t>
        </w:r>
      </w:fldSimple>
      <w:r w:rsidR="00AB411C">
        <w:noBreakHyphen/>
      </w:r>
      <w:fldSimple w:instr=" SEQ Table \* ARABIC \s 1 ">
        <w:r w:rsidR="00AB411C">
          <w:rPr>
            <w:noProof/>
          </w:rPr>
          <w:t>31</w:t>
        </w:r>
      </w:fldSimple>
      <w:r w:rsidR="001A4A43">
        <w:rPr>
          <w:noProof/>
        </w:rPr>
        <w:t>4</w:t>
      </w:r>
      <w:r>
        <w:t>. Mario Dataset Location Extraction Statistics (Using NER)</w:t>
      </w:r>
      <w:bookmarkEnd w:id="990"/>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145A0F" w:rsidRPr="00AC0B9B" w14:paraId="0E863DB3" w14:textId="77777777" w:rsidTr="00145A0F">
        <w:trPr>
          <w:trHeight w:val="293"/>
        </w:trPr>
        <w:tc>
          <w:tcPr>
            <w:tcW w:w="624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83BC65" w14:textId="77777777" w:rsidR="00145A0F" w:rsidRPr="00AC0B9B" w:rsidRDefault="00145A0F" w:rsidP="00145A0F">
            <w:pPr>
              <w:spacing w:after="0"/>
              <w:jc w:val="center"/>
              <w:rPr>
                <w:rFonts w:ascii="Times New Roman" w:eastAsia="Times New Roman" w:hAnsi="Times New Roman" w:cs="Times New Roman"/>
                <w:lang w:val="en-PH" w:eastAsia="zh-CN"/>
              </w:rPr>
            </w:pPr>
            <w:r w:rsidRPr="00AC0B9B">
              <w:rPr>
                <w:rFonts w:eastAsia="Times New Roman"/>
                <w:b/>
                <w:bCs/>
                <w:color w:val="000000"/>
                <w:lang w:val="en-PH" w:eastAsia="zh-CN"/>
              </w:rPr>
              <w:t>LOCATION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DF5D10"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01F7A5" w14:textId="68C1DEEC"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0.4602</w:t>
            </w:r>
          </w:p>
        </w:tc>
      </w:tr>
      <w:tr w:rsidR="00145A0F" w:rsidRPr="00AC0B9B" w14:paraId="7D94C33B" w14:textId="77777777" w:rsidTr="00145A0F">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F9BDD0"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F3C0D5"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399746"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6D47DA"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i/>
                <w:iCs/>
                <w:color w:val="000000"/>
                <w:lang w:val="en-PH" w:eastAsia="zh-CN"/>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A2D91"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62F66E" w14:textId="2AC255FA"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0.2931</w:t>
            </w:r>
          </w:p>
        </w:tc>
      </w:tr>
      <w:tr w:rsidR="00145A0F" w:rsidRPr="00AC0B9B" w14:paraId="1B02C046" w14:textId="77777777" w:rsidTr="00145A0F">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12B681" w14:textId="648A3913"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203</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F0474F" w14:textId="4BFDE67E"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414</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EC705F" w14:textId="61500C52"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274</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9FE212" w14:textId="23E8ECC2"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782</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B0CC97" w14:textId="77777777" w:rsidR="00145A0F" w:rsidRPr="00AC0B9B" w:rsidRDefault="00145A0F" w:rsidP="00145A0F">
            <w:pPr>
              <w:spacing w:after="0"/>
              <w:jc w:val="left"/>
              <w:rPr>
                <w:rFonts w:ascii="Times New Roman" w:eastAsia="Times New Roman" w:hAnsi="Times New Roman" w:cs="Times New Roman"/>
                <w:lang w:val="en-PH" w:eastAsia="zh-CN"/>
              </w:rPr>
            </w:pPr>
            <w:r w:rsidRPr="00AC0B9B">
              <w:rPr>
                <w:rFonts w:eastAsia="Times New Roman"/>
                <w:b/>
                <w:bCs/>
                <w:color w:val="000000"/>
                <w:lang w:val="en-PH" w:eastAsia="zh-CN"/>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A5A6F5" w14:textId="66F41C7C" w:rsidR="00145A0F" w:rsidRPr="00AC0B9B" w:rsidRDefault="00145A0F" w:rsidP="00145A0F">
            <w:pPr>
              <w:spacing w:after="0"/>
              <w:jc w:val="left"/>
              <w:rPr>
                <w:rFonts w:ascii="Times New Roman" w:eastAsia="Times New Roman" w:hAnsi="Times New Roman" w:cs="Times New Roman"/>
                <w:lang w:val="en-PH" w:eastAsia="zh-CN"/>
              </w:rPr>
            </w:pPr>
            <w:r>
              <w:rPr>
                <w:rFonts w:eastAsia="Times New Roman"/>
                <w:color w:val="000000"/>
                <w:lang w:val="en-PH" w:eastAsia="zh-CN"/>
              </w:rPr>
              <w:t>0.3581</w:t>
            </w:r>
          </w:p>
        </w:tc>
      </w:tr>
    </w:tbl>
    <w:p w14:paraId="3DF22100" w14:textId="77777777" w:rsidR="00145A0F" w:rsidRDefault="00145A0F" w:rsidP="00AC0B9B">
      <w:pPr>
        <w:pStyle w:val="Content2"/>
        <w:rPr>
          <w:lang w:val="en-PH" w:eastAsia="zh-CN"/>
        </w:rPr>
      </w:pPr>
    </w:p>
    <w:p w14:paraId="055D50A0" w14:textId="0592A39A" w:rsidR="00012720" w:rsidRDefault="00AC0B9B" w:rsidP="00AC0B9B">
      <w:pPr>
        <w:pStyle w:val="Content2"/>
        <w:rPr>
          <w:lang w:val="en-PH" w:eastAsia="zh-CN"/>
        </w:rPr>
      </w:pPr>
      <w:r>
        <w:rPr>
          <w:lang w:val="en-PH" w:eastAsia="zh-CN"/>
        </w:rPr>
        <w:t xml:space="preserve">Referring to </w:t>
      </w:r>
      <w:r>
        <w:rPr>
          <w:lang w:val="en-PH" w:eastAsia="zh-CN"/>
        </w:rPr>
        <w:fldChar w:fldCharType="begin"/>
      </w:r>
      <w:r>
        <w:rPr>
          <w:lang w:val="en-PH" w:eastAsia="zh-CN"/>
        </w:rPr>
        <w:instrText xml:space="preserve"> REF _Ref415565756 \h </w:instrText>
      </w:r>
      <w:r>
        <w:rPr>
          <w:lang w:val="en-PH" w:eastAsia="zh-CN"/>
        </w:rPr>
      </w:r>
      <w:r>
        <w:rPr>
          <w:lang w:val="en-PH" w:eastAsia="zh-CN"/>
        </w:rPr>
        <w:fldChar w:fldCharType="separate"/>
      </w:r>
      <w:r w:rsidR="00E8060D">
        <w:t xml:space="preserve">Table </w:t>
      </w:r>
      <w:r w:rsidR="00E8060D">
        <w:rPr>
          <w:noProof/>
        </w:rPr>
        <w:t>6</w:t>
      </w:r>
      <w:r w:rsidR="00E8060D">
        <w:noBreakHyphen/>
      </w:r>
      <w:r w:rsidR="00E8060D">
        <w:rPr>
          <w:noProof/>
        </w:rPr>
        <w:t>22</w:t>
      </w:r>
      <w:r>
        <w:rPr>
          <w:lang w:val="en-PH" w:eastAsia="zh-CN"/>
        </w:rPr>
        <w:fldChar w:fldCharType="end"/>
      </w:r>
      <w:r>
        <w:rPr>
          <w:lang w:val="en-PH" w:eastAsia="zh-CN"/>
        </w:rPr>
        <w:t xml:space="preserve"> and </w:t>
      </w:r>
      <w:r>
        <w:rPr>
          <w:lang w:val="en-PH" w:eastAsia="zh-CN"/>
        </w:rPr>
        <w:fldChar w:fldCharType="begin"/>
      </w:r>
      <w:r>
        <w:rPr>
          <w:lang w:val="en-PH" w:eastAsia="zh-CN"/>
        </w:rPr>
        <w:instrText xml:space="preserve"> REF _Ref415565757 \h </w:instrText>
      </w:r>
      <w:r>
        <w:rPr>
          <w:lang w:val="en-PH" w:eastAsia="zh-CN"/>
        </w:rPr>
      </w:r>
      <w:r>
        <w:rPr>
          <w:lang w:val="en-PH" w:eastAsia="zh-CN"/>
        </w:rPr>
        <w:fldChar w:fldCharType="separate"/>
      </w:r>
      <w:r w:rsidR="00E8060D">
        <w:t xml:space="preserve">Table </w:t>
      </w:r>
      <w:r w:rsidR="00E8060D">
        <w:rPr>
          <w:noProof/>
        </w:rPr>
        <w:t>6</w:t>
      </w:r>
      <w:r w:rsidR="00E8060D">
        <w:noBreakHyphen/>
      </w:r>
      <w:r w:rsidR="00E8060D">
        <w:rPr>
          <w:noProof/>
        </w:rPr>
        <w:t>23</w:t>
      </w:r>
      <w:r>
        <w:rPr>
          <w:lang w:val="en-PH" w:eastAsia="zh-CN"/>
        </w:rPr>
        <w:fldChar w:fldCharType="end"/>
      </w:r>
      <w:r>
        <w:rPr>
          <w:lang w:val="en-PH" w:eastAsia="zh-CN"/>
        </w:rPr>
        <w:t>, f</w:t>
      </w:r>
      <w:r w:rsidR="00012720" w:rsidRPr="00012720">
        <w:rPr>
          <w:lang w:val="en-PH" w:eastAsia="zh-CN"/>
        </w:rPr>
        <w:t>or the location that has been extracted from the the tweets, both Ruby and Mario dataset performed a fairly high score in the precision with 0.8216 and 0.6762</w:t>
      </w:r>
      <w:r>
        <w:rPr>
          <w:lang w:val="en-PH" w:eastAsia="zh-CN"/>
        </w:rPr>
        <w:t>,</w:t>
      </w:r>
      <w:r w:rsidR="00012720" w:rsidRPr="00012720">
        <w:rPr>
          <w:lang w:val="en-PH" w:eastAsia="zh-CN"/>
        </w:rPr>
        <w:t xml:space="preserve"> respectively. This is because the dataset mostly contained single word locations. However, the rules are extracting words that are </w:t>
      </w:r>
      <w:r>
        <w:rPr>
          <w:lang w:val="en-PH" w:eastAsia="zh-CN"/>
        </w:rPr>
        <w:t xml:space="preserve">not really </w:t>
      </w:r>
      <w:r w:rsidR="00012720" w:rsidRPr="00012720">
        <w:rPr>
          <w:lang w:val="en-PH" w:eastAsia="zh-CN"/>
        </w:rPr>
        <w:t>location</w:t>
      </w:r>
      <w:r>
        <w:rPr>
          <w:lang w:val="en-PH" w:eastAsia="zh-CN"/>
        </w:rPr>
        <w:t>s</w:t>
      </w:r>
      <w:r w:rsidR="00012720" w:rsidRPr="00012720">
        <w:rPr>
          <w:lang w:val="en-PH" w:eastAsia="zh-CN"/>
        </w:rPr>
        <w:t>, thus increasing the spurious (incorrect) extractions. This is caused by the NER detecting location words but not used as a location. For example, the Bulkang Mayon is the name of the volcano, however, Mayon is also a street name. This causes the NER to tag it as a location. In the Mario data, the over application of rules causes the spurious extraction, thus decreasing precision. However, the recall of the extraction performed poorly in both Ruby and Mario dataset. The low recall is because the rules could not extract multi-words location. For example, the rules could not extract Calamian Group of Islands because there are currently no rules handling that location. Another reason is because the NER could not detect it because it is not in the dictionary. This causes the extraction to miss, thus decreasing recall.</w:t>
      </w:r>
      <w:r>
        <w:rPr>
          <w:lang w:val="en-PH" w:eastAsia="zh-CN"/>
        </w:rPr>
        <w:t xml:space="preserve"> </w:t>
      </w:r>
      <w:r>
        <w:rPr>
          <w:lang w:val="en-PH" w:eastAsia="zh-CN"/>
        </w:rPr>
        <w:fldChar w:fldCharType="begin"/>
      </w:r>
      <w:r>
        <w:rPr>
          <w:lang w:val="en-PH" w:eastAsia="zh-CN"/>
        </w:rPr>
        <w:instrText xml:space="preserve"> REF _Ref415566018 \h </w:instrText>
      </w:r>
      <w:r>
        <w:rPr>
          <w:lang w:val="en-PH" w:eastAsia="zh-CN"/>
        </w:rPr>
      </w:r>
      <w:r>
        <w:rPr>
          <w:lang w:val="en-PH" w:eastAsia="zh-CN"/>
        </w:rPr>
        <w:fldChar w:fldCharType="separate"/>
      </w:r>
      <w:r w:rsidR="00E8060D">
        <w:t xml:space="preserve">Table </w:t>
      </w:r>
      <w:r w:rsidR="00E8060D">
        <w:rPr>
          <w:noProof/>
        </w:rPr>
        <w:t>6</w:t>
      </w:r>
      <w:r w:rsidR="00E8060D">
        <w:noBreakHyphen/>
      </w:r>
      <w:r w:rsidR="00E8060D">
        <w:rPr>
          <w:noProof/>
        </w:rPr>
        <w:t>24</w:t>
      </w:r>
      <w:r>
        <w:rPr>
          <w:lang w:val="en-PH" w:eastAsia="zh-CN"/>
        </w:rPr>
        <w:fldChar w:fldCharType="end"/>
      </w:r>
      <w:r>
        <w:rPr>
          <w:lang w:val="en-PH" w:eastAsia="zh-CN"/>
        </w:rPr>
        <w:t xml:space="preserve"> shows the extracted location information in some sample tweets.</w:t>
      </w:r>
    </w:p>
    <w:p w14:paraId="1D336245" w14:textId="56E67CFC" w:rsidR="001A4A43" w:rsidRDefault="001A4A43" w:rsidP="00AC0B9B">
      <w:pPr>
        <w:pStyle w:val="Content2"/>
        <w:rPr>
          <w:lang w:val="en-PH" w:eastAsia="zh-CN"/>
        </w:rPr>
      </w:pPr>
      <w:r>
        <w:rPr>
          <w:lang w:val="en-PH" w:eastAsia="zh-CN"/>
        </w:rPr>
        <w:t xml:space="preserve">In comparison with </w:t>
      </w:r>
    </w:p>
    <w:p w14:paraId="62CEC7DE" w14:textId="7303EE01" w:rsidR="00AC0B9B" w:rsidRDefault="00AC0B9B" w:rsidP="00AC0B9B">
      <w:pPr>
        <w:pStyle w:val="CaptionTable"/>
      </w:pPr>
      <w:bookmarkStart w:id="991" w:name="_Ref415566018"/>
      <w:bookmarkStart w:id="992" w:name="_Toc417059572"/>
      <w:r>
        <w:t xml:space="preserve">Table </w:t>
      </w:r>
      <w:fldSimple w:instr=" STYLEREF 1 \s ">
        <w:r w:rsidR="00AB411C">
          <w:rPr>
            <w:noProof/>
          </w:rPr>
          <w:t>6</w:t>
        </w:r>
      </w:fldSimple>
      <w:r w:rsidR="00AB411C">
        <w:noBreakHyphen/>
      </w:r>
      <w:fldSimple w:instr=" SEQ Table \* ARABIC \s 1 ">
        <w:r w:rsidR="00AB411C">
          <w:rPr>
            <w:noProof/>
          </w:rPr>
          <w:t>32</w:t>
        </w:r>
      </w:fldSimple>
      <w:bookmarkEnd w:id="991"/>
      <w:r>
        <w:t>. Sample Extraction of Location in Tweets</w:t>
      </w:r>
      <w:bookmarkEnd w:id="992"/>
    </w:p>
    <w:tbl>
      <w:tblPr>
        <w:tblW w:w="0" w:type="auto"/>
        <w:tblCellMar>
          <w:top w:w="15" w:type="dxa"/>
          <w:left w:w="15" w:type="dxa"/>
          <w:bottom w:w="15" w:type="dxa"/>
          <w:right w:w="15" w:type="dxa"/>
        </w:tblCellMar>
        <w:tblLook w:val="04A0" w:firstRow="1" w:lastRow="0" w:firstColumn="1" w:lastColumn="0" w:noHBand="0" w:noVBand="1"/>
      </w:tblPr>
      <w:tblGrid>
        <w:gridCol w:w="5821"/>
        <w:gridCol w:w="2302"/>
        <w:gridCol w:w="1447"/>
      </w:tblGrid>
      <w:tr w:rsidR="00012720" w:rsidRPr="00AC0B9B" w14:paraId="63ED792C" w14:textId="77777777" w:rsidTr="000127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EACCF5" w14:textId="77777777" w:rsidR="00012720" w:rsidRPr="00AC0B9B" w:rsidRDefault="00012720" w:rsidP="00E31CA0">
            <w:pPr>
              <w:spacing w:after="0"/>
              <w:jc w:val="center"/>
              <w:rPr>
                <w:rFonts w:ascii="Times New Roman" w:eastAsia="Times New Roman" w:hAnsi="Times New Roman" w:cs="Times New Roman"/>
                <w:lang w:val="en-PH" w:eastAsia="zh-CN"/>
              </w:rPr>
            </w:pPr>
            <w:r w:rsidRPr="00AC0B9B">
              <w:rPr>
                <w:rFonts w:eastAsia="Times New Roman"/>
                <w:b/>
                <w:bCs/>
                <w:color w:val="000000"/>
                <w:lang w:val="en-PH" w:eastAsia="zh-CN"/>
              </w:rPr>
              <w:t>Twe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C5D41B" w14:textId="4FBAC700" w:rsidR="00012720" w:rsidRPr="00AC0B9B" w:rsidRDefault="00293214" w:rsidP="00293214">
            <w:pPr>
              <w:spacing w:after="0"/>
              <w:jc w:val="center"/>
              <w:rPr>
                <w:rFonts w:ascii="Times New Roman" w:eastAsia="Times New Roman" w:hAnsi="Times New Roman" w:cs="Times New Roman"/>
                <w:lang w:val="en-PH" w:eastAsia="zh-CN"/>
              </w:rPr>
            </w:pPr>
            <w:r>
              <w:rPr>
                <w:rFonts w:eastAsia="Times New Roman"/>
                <w:b/>
                <w:bCs/>
                <w:color w:val="000000"/>
                <w:lang w:val="en-PH" w:eastAsia="zh-CN"/>
              </w:rPr>
              <w:t>Expec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66E861" w14:textId="77777777" w:rsidR="00012720" w:rsidRPr="00AC0B9B" w:rsidRDefault="00012720" w:rsidP="00E31CA0">
            <w:pPr>
              <w:spacing w:after="0"/>
              <w:jc w:val="center"/>
              <w:rPr>
                <w:rFonts w:ascii="Times New Roman" w:eastAsia="Times New Roman" w:hAnsi="Times New Roman" w:cs="Times New Roman"/>
                <w:lang w:val="en-PH" w:eastAsia="zh-CN"/>
              </w:rPr>
            </w:pPr>
            <w:r w:rsidRPr="00AC0B9B">
              <w:rPr>
                <w:rFonts w:eastAsia="Times New Roman"/>
                <w:b/>
                <w:bCs/>
                <w:color w:val="000000"/>
                <w:lang w:val="en-PH" w:eastAsia="zh-CN"/>
              </w:rPr>
              <w:t>Extracted</w:t>
            </w:r>
          </w:p>
        </w:tc>
      </w:tr>
      <w:tr w:rsidR="00012720" w:rsidRPr="00AC0B9B" w14:paraId="4B57038C" w14:textId="77777777" w:rsidTr="000127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4E8612" w14:textId="77777777" w:rsidR="00012720" w:rsidRPr="007C0033" w:rsidRDefault="00012720" w:rsidP="00012720">
            <w:pPr>
              <w:spacing w:after="0"/>
              <w:rPr>
                <w:rFonts w:ascii="Times New Roman" w:eastAsia="Times New Roman" w:hAnsi="Times New Roman" w:cs="Times New Roman"/>
                <w:lang w:val="en-PH" w:eastAsia="zh-CN"/>
              </w:rPr>
            </w:pPr>
            <w:r w:rsidRPr="007C0033">
              <w:rPr>
                <w:rFonts w:eastAsia="Times New Roman"/>
                <w:lang w:val="en-PH" w:eastAsia="zh-CN"/>
              </w:rPr>
              <w:t>RT @meralco: Paalala: Bago pasukin ng baha ang bahay, patayin ang circuit breaker upang makaiwas sa aksidente. #RubyPH http://t.co/i5iBuBFnÃ¢â‚¬Â¦</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7A33DB" w14:textId="77777777" w:rsidR="00012720" w:rsidRPr="00AC0B9B" w:rsidRDefault="00012720" w:rsidP="00012720">
            <w:pPr>
              <w:spacing w:after="0"/>
              <w:rPr>
                <w:rFonts w:ascii="Times New Roman" w:eastAsia="Times New Roman" w:hAnsi="Times New Roman" w:cs="Times New Roman"/>
                <w:lang w:val="en-PH" w:eastAsia="zh-CN"/>
              </w:rPr>
            </w:pPr>
            <w:r w:rsidRPr="00AC0B9B">
              <w:rPr>
                <w:rFonts w:eastAsia="Times New Roman"/>
                <w:color w:val="000000"/>
                <w:lang w:val="en-PH" w:eastAsia="zh-CN"/>
              </w:rPr>
              <w:t>&lt;none&g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245829" w14:textId="77777777" w:rsidR="00012720" w:rsidRPr="00AC0B9B" w:rsidRDefault="00012720" w:rsidP="00012720">
            <w:pPr>
              <w:spacing w:after="0"/>
              <w:rPr>
                <w:rFonts w:ascii="Times New Roman" w:eastAsia="Times New Roman" w:hAnsi="Times New Roman" w:cs="Times New Roman"/>
                <w:lang w:val="en-PH" w:eastAsia="zh-CN"/>
              </w:rPr>
            </w:pPr>
            <w:r w:rsidRPr="00AC0B9B">
              <w:rPr>
                <w:rFonts w:eastAsia="Times New Roman"/>
                <w:color w:val="000000"/>
                <w:lang w:val="en-PH" w:eastAsia="zh-CN"/>
              </w:rPr>
              <w:t>Bago</w:t>
            </w:r>
          </w:p>
        </w:tc>
      </w:tr>
      <w:tr w:rsidR="00012720" w:rsidRPr="00AC0B9B" w14:paraId="62893E47" w14:textId="77777777" w:rsidTr="000127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2FE5DA" w14:textId="77777777" w:rsidR="00012720" w:rsidRPr="007C0033" w:rsidRDefault="00012720" w:rsidP="00012720">
            <w:pPr>
              <w:spacing w:after="0"/>
              <w:rPr>
                <w:rFonts w:ascii="Times New Roman" w:eastAsia="Times New Roman" w:hAnsi="Times New Roman" w:cs="Times New Roman"/>
                <w:lang w:val="en-PH" w:eastAsia="zh-CN"/>
              </w:rPr>
            </w:pPr>
            <w:r w:rsidRPr="007C0033">
              <w:rPr>
                <w:rFonts w:eastAsia="Times New Roman"/>
                <w:lang w:val="en-PH" w:eastAsia="zh-CN"/>
              </w:rPr>
              <w:t>RT @DZMMTeleRadyo: Palibot ng SM Manila at Manila City Hall, may gutter deep na baha #MarioPH http://t.co/G4CK8xEsuW... http://t.co/LwM3cniÃ¢â‚¬Â¦</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91CDCA" w14:textId="77777777" w:rsidR="00012720" w:rsidRPr="00AC0B9B" w:rsidRDefault="00012720" w:rsidP="00012720">
            <w:pPr>
              <w:spacing w:after="0"/>
              <w:rPr>
                <w:rFonts w:ascii="Times New Roman" w:eastAsia="Times New Roman" w:hAnsi="Times New Roman" w:cs="Times New Roman"/>
                <w:lang w:val="en-PH" w:eastAsia="zh-CN"/>
              </w:rPr>
            </w:pPr>
            <w:r w:rsidRPr="00AC0B9B">
              <w:rPr>
                <w:rFonts w:eastAsia="Times New Roman"/>
                <w:color w:val="000000"/>
                <w:lang w:val="en-PH" w:eastAsia="zh-CN"/>
              </w:rPr>
              <w:t>SM Manila at Manila City H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907FF3" w14:textId="77777777" w:rsidR="00012720" w:rsidRPr="00AC0B9B" w:rsidRDefault="00012720" w:rsidP="00012720">
            <w:pPr>
              <w:spacing w:after="0"/>
              <w:rPr>
                <w:rFonts w:ascii="Times New Roman" w:eastAsia="Times New Roman" w:hAnsi="Times New Roman" w:cs="Times New Roman"/>
                <w:lang w:val="en-PH" w:eastAsia="zh-CN"/>
              </w:rPr>
            </w:pPr>
            <w:r w:rsidRPr="00AC0B9B">
              <w:rPr>
                <w:rFonts w:eastAsia="Times New Roman"/>
                <w:color w:val="000000"/>
                <w:lang w:val="en-PH" w:eastAsia="zh-CN"/>
              </w:rPr>
              <w:t>may Manila Manila City</w:t>
            </w:r>
          </w:p>
        </w:tc>
      </w:tr>
      <w:tr w:rsidR="00012720" w:rsidRPr="00AC0B9B" w14:paraId="01541017" w14:textId="77777777" w:rsidTr="000127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27220E" w14:textId="77777777" w:rsidR="00012720" w:rsidRPr="007C0033" w:rsidRDefault="00012720" w:rsidP="00012720">
            <w:pPr>
              <w:spacing w:after="0"/>
              <w:rPr>
                <w:rFonts w:ascii="Times New Roman" w:eastAsia="Times New Roman" w:hAnsi="Times New Roman" w:cs="Times New Roman"/>
                <w:lang w:val="en-PH" w:eastAsia="zh-CN"/>
              </w:rPr>
            </w:pPr>
            <w:r w:rsidRPr="007C0033">
              <w:rPr>
                <w:rFonts w:eastAsia="Times New Roman"/>
                <w:lang w:val="en-PH" w:eastAsia="zh-CN"/>
              </w:rPr>
              <w:t xml:space="preserve">PHOTO: Maulap ngayon sa Legaspi City Albay; Bulkang Mayon, halos di matanaw http://t.co/Ed40WbLeH9 via </w:t>
            </w:r>
            <w:r w:rsidRPr="007C0033">
              <w:rPr>
                <w:rFonts w:eastAsia="Times New Roman"/>
                <w:lang w:val="en-PH" w:eastAsia="zh-CN"/>
              </w:rPr>
              <w:lastRenderedPageBreak/>
              <w:t>@zhandercayabyab #RubyP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523B04" w14:textId="77777777" w:rsidR="00012720" w:rsidRPr="00AC0B9B" w:rsidRDefault="00012720" w:rsidP="00012720">
            <w:pPr>
              <w:spacing w:after="0"/>
              <w:rPr>
                <w:rFonts w:ascii="Times New Roman" w:eastAsia="Times New Roman" w:hAnsi="Times New Roman" w:cs="Times New Roman"/>
                <w:lang w:val="en-PH" w:eastAsia="zh-CN"/>
              </w:rPr>
            </w:pPr>
            <w:r w:rsidRPr="00AC0B9B">
              <w:rPr>
                <w:rFonts w:eastAsia="Times New Roman"/>
                <w:color w:val="000000"/>
                <w:lang w:val="en-PH" w:eastAsia="zh-CN"/>
              </w:rPr>
              <w:lastRenderedPageBreak/>
              <w:t>Legaspi City Alb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EF0AD" w14:textId="77777777" w:rsidR="00012720" w:rsidRPr="00AC0B9B" w:rsidRDefault="00012720" w:rsidP="00012720">
            <w:pPr>
              <w:spacing w:after="0"/>
              <w:rPr>
                <w:rFonts w:ascii="Times New Roman" w:eastAsia="Times New Roman" w:hAnsi="Times New Roman" w:cs="Times New Roman"/>
                <w:lang w:val="en-PH" w:eastAsia="zh-CN"/>
              </w:rPr>
            </w:pPr>
            <w:r w:rsidRPr="00AC0B9B">
              <w:rPr>
                <w:rFonts w:eastAsia="Times New Roman"/>
                <w:color w:val="000000"/>
                <w:lang w:val="en-PH" w:eastAsia="zh-CN"/>
              </w:rPr>
              <w:t>Albay Mayon</w:t>
            </w:r>
          </w:p>
        </w:tc>
      </w:tr>
      <w:tr w:rsidR="00012720" w:rsidRPr="00AC0B9B" w14:paraId="7B709310" w14:textId="77777777" w:rsidTr="000127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FA03EC" w14:textId="77777777" w:rsidR="00012720" w:rsidRPr="007C0033" w:rsidRDefault="00012720" w:rsidP="00012720">
            <w:pPr>
              <w:spacing w:after="0"/>
              <w:rPr>
                <w:rFonts w:ascii="Times New Roman" w:eastAsia="Times New Roman" w:hAnsi="Times New Roman" w:cs="Times New Roman"/>
                <w:lang w:val="en-PH" w:eastAsia="zh-CN"/>
              </w:rPr>
            </w:pPr>
            <w:r w:rsidRPr="007C0033">
              <w:rPr>
                <w:rFonts w:eastAsia="Times New Roman"/>
                <w:lang w:val="en-PH" w:eastAsia="zh-CN"/>
              </w:rPr>
              <w:lastRenderedPageBreak/>
              <w:t>RT @IMReadyPH: #RubyPH SIGNAL NO. 1: Calamian Group of Islands, Cuyo and Metro Manila | via @dost_pagas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7525BD" w14:textId="77777777" w:rsidR="00012720" w:rsidRPr="00AC0B9B" w:rsidRDefault="00012720" w:rsidP="00012720">
            <w:pPr>
              <w:spacing w:after="0"/>
              <w:rPr>
                <w:rFonts w:ascii="Times New Roman" w:eastAsia="Times New Roman" w:hAnsi="Times New Roman" w:cs="Times New Roman"/>
                <w:lang w:val="en-PH" w:eastAsia="zh-CN"/>
              </w:rPr>
            </w:pPr>
            <w:r w:rsidRPr="00AC0B9B">
              <w:rPr>
                <w:rFonts w:eastAsia="Times New Roman"/>
                <w:color w:val="000000"/>
                <w:lang w:val="en-PH" w:eastAsia="zh-CN"/>
              </w:rPr>
              <w:t>Calamian Group of Islands, Cuyo, and Metro Manil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35A10F" w14:textId="77777777" w:rsidR="00012720" w:rsidRPr="00AC0B9B" w:rsidRDefault="00012720" w:rsidP="00012720">
            <w:pPr>
              <w:spacing w:after="0"/>
              <w:rPr>
                <w:rFonts w:ascii="Times New Roman" w:eastAsia="Times New Roman" w:hAnsi="Times New Roman" w:cs="Times New Roman"/>
                <w:lang w:val="en-PH" w:eastAsia="zh-CN"/>
              </w:rPr>
            </w:pPr>
            <w:r w:rsidRPr="00AC0B9B">
              <w:rPr>
                <w:rFonts w:eastAsia="Times New Roman"/>
                <w:color w:val="000000"/>
                <w:lang w:val="en-PH" w:eastAsia="zh-CN"/>
              </w:rPr>
              <w:t>Cuyo Manila</w:t>
            </w:r>
          </w:p>
        </w:tc>
      </w:tr>
      <w:tr w:rsidR="00012720" w:rsidRPr="00AC0B9B" w14:paraId="63390449" w14:textId="77777777" w:rsidTr="000127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C6CC1E" w14:textId="77777777" w:rsidR="00012720" w:rsidRPr="007C0033" w:rsidRDefault="00012720" w:rsidP="00012720">
            <w:pPr>
              <w:spacing w:after="0"/>
              <w:rPr>
                <w:rFonts w:ascii="Times New Roman" w:eastAsia="Times New Roman" w:hAnsi="Times New Roman" w:cs="Times New Roman"/>
                <w:lang w:val="en-PH" w:eastAsia="zh-CN"/>
              </w:rPr>
            </w:pPr>
            <w:r w:rsidRPr="007C0033">
              <w:rPr>
                <w:rFonts w:eastAsia="Times New Roman"/>
                <w:lang w:val="en-PH" w:eastAsia="zh-CN"/>
              </w:rPr>
              <w:t>RT @DZMMTeleRadyo: Baha sa Monumento, Caloocan, lagpas gutter na partikular sa tapat ng MCU | ulat ni RP35 J. IbaÃƒÂ±ez #MarioP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9165C0" w14:textId="77777777" w:rsidR="00012720" w:rsidRPr="00AC0B9B" w:rsidRDefault="00012720" w:rsidP="00012720">
            <w:pPr>
              <w:spacing w:after="0"/>
              <w:rPr>
                <w:rFonts w:ascii="Times New Roman" w:eastAsia="Times New Roman" w:hAnsi="Times New Roman" w:cs="Times New Roman"/>
                <w:lang w:val="en-PH" w:eastAsia="zh-CN"/>
              </w:rPr>
            </w:pPr>
            <w:r w:rsidRPr="00AC0B9B">
              <w:rPr>
                <w:rFonts w:eastAsia="Times New Roman"/>
                <w:color w:val="000000"/>
                <w:lang w:val="en-PH" w:eastAsia="zh-CN"/>
              </w:rPr>
              <w:t>Monumento, Calooc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F96232" w14:textId="77777777" w:rsidR="00012720" w:rsidRPr="00AC0B9B" w:rsidRDefault="00012720" w:rsidP="00012720">
            <w:pPr>
              <w:spacing w:after="0"/>
              <w:rPr>
                <w:rFonts w:ascii="Times New Roman" w:eastAsia="Times New Roman" w:hAnsi="Times New Roman" w:cs="Times New Roman"/>
                <w:lang w:val="en-PH" w:eastAsia="zh-CN"/>
              </w:rPr>
            </w:pPr>
            <w:r w:rsidRPr="00AC0B9B">
              <w:rPr>
                <w:rFonts w:eastAsia="Times New Roman"/>
                <w:color w:val="000000"/>
                <w:lang w:val="en-PH" w:eastAsia="zh-CN"/>
              </w:rPr>
              <w:t>Caloocan</w:t>
            </w:r>
          </w:p>
        </w:tc>
      </w:tr>
    </w:tbl>
    <w:p w14:paraId="000A1323" w14:textId="08391603" w:rsidR="00AC0B9B" w:rsidRPr="00AC0B9B" w:rsidRDefault="00C852AE" w:rsidP="005F387F">
      <w:pPr>
        <w:pStyle w:val="Heading4"/>
        <w:rPr>
          <w:lang w:val="en-PH" w:eastAsia="zh-CN"/>
        </w:rPr>
      </w:pPr>
      <w:r>
        <w:rPr>
          <w:lang w:val="en-PH" w:eastAsia="zh-CN"/>
        </w:rPr>
        <w:t>Caution/</w:t>
      </w:r>
      <w:r w:rsidR="00AC0B9B">
        <w:rPr>
          <w:lang w:val="en-PH" w:eastAsia="zh-CN"/>
        </w:rPr>
        <w:t>Advice</w:t>
      </w:r>
    </w:p>
    <w:p w14:paraId="6683A68C" w14:textId="51029A89" w:rsidR="00A16413" w:rsidRDefault="00A16413" w:rsidP="00A16413">
      <w:pPr>
        <w:pStyle w:val="CaptionTable"/>
      </w:pPr>
      <w:bookmarkStart w:id="993" w:name="_Ref415566318"/>
      <w:bookmarkStart w:id="994" w:name="_Toc417059573"/>
      <w:r>
        <w:t xml:space="preserve">Table </w:t>
      </w:r>
      <w:fldSimple w:instr=" STYLEREF 1 \s ">
        <w:r w:rsidR="00AB411C">
          <w:rPr>
            <w:noProof/>
          </w:rPr>
          <w:t>6</w:t>
        </w:r>
      </w:fldSimple>
      <w:r w:rsidR="00AB411C">
        <w:noBreakHyphen/>
      </w:r>
      <w:fldSimple w:instr=" SEQ Table \* ARABIC \s 1 ">
        <w:r w:rsidR="00AB411C">
          <w:rPr>
            <w:noProof/>
          </w:rPr>
          <w:t>33</w:t>
        </w:r>
      </w:fldSimple>
      <w:bookmarkEnd w:id="993"/>
      <w:r>
        <w:t>. Ruby Dataset Advice Extraction Statistics</w:t>
      </w:r>
      <w:bookmarkEnd w:id="994"/>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012720" w:rsidRPr="00A16413" w14:paraId="2DFC4CD4" w14:textId="77777777" w:rsidTr="00C852AE">
        <w:trPr>
          <w:trHeight w:val="293"/>
        </w:trPr>
        <w:tc>
          <w:tcPr>
            <w:tcW w:w="624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3098FC" w14:textId="77777777" w:rsidR="00012720" w:rsidRPr="00A16413" w:rsidRDefault="00012720" w:rsidP="00E31CA0">
            <w:pPr>
              <w:spacing w:after="0"/>
              <w:jc w:val="center"/>
              <w:rPr>
                <w:rFonts w:ascii="Times New Roman" w:eastAsia="Times New Roman" w:hAnsi="Times New Roman" w:cs="Times New Roman"/>
                <w:lang w:val="en-PH" w:eastAsia="zh-CN"/>
              </w:rPr>
            </w:pPr>
            <w:r w:rsidRPr="00A16413">
              <w:rPr>
                <w:rFonts w:eastAsia="Times New Roman"/>
                <w:b/>
                <w:bCs/>
                <w:color w:val="000000"/>
                <w:lang w:val="en-PH" w:eastAsia="zh-CN"/>
              </w:rPr>
              <w:t>ADVICE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9DED4"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b/>
                <w:bCs/>
                <w:color w:val="000000"/>
                <w:lang w:val="en-PH" w:eastAsia="zh-CN"/>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963857"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0.6332</w:t>
            </w:r>
          </w:p>
        </w:tc>
      </w:tr>
      <w:tr w:rsidR="00012720" w:rsidRPr="00A16413" w14:paraId="772E004D" w14:textId="77777777" w:rsidTr="00C852AE">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C3815"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i/>
                <w:iCs/>
                <w:color w:val="000000"/>
                <w:lang w:val="en-PH" w:eastAsia="zh-CN"/>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A05A04"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i/>
                <w:iCs/>
                <w:color w:val="000000"/>
                <w:lang w:val="en-PH" w:eastAsia="zh-CN"/>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AA23DF"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i/>
                <w:iCs/>
                <w:color w:val="000000"/>
                <w:lang w:val="en-PH" w:eastAsia="zh-CN"/>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2EE261"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i/>
                <w:iCs/>
                <w:color w:val="000000"/>
                <w:lang w:val="en-PH" w:eastAsia="zh-CN"/>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AF57D7"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b/>
                <w:bCs/>
                <w:color w:val="000000"/>
                <w:lang w:val="en-PH" w:eastAsia="zh-CN"/>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C99A36"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0.3010</w:t>
            </w:r>
          </w:p>
        </w:tc>
      </w:tr>
      <w:tr w:rsidR="00012720" w:rsidRPr="00A16413" w14:paraId="5AA4AD32" w14:textId="77777777" w:rsidTr="00C852AE">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E7F63"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553</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F9C4B8"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14</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FC92D2"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1457</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99632B"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2248</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7E6395"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b/>
                <w:bCs/>
                <w:color w:val="000000"/>
                <w:lang w:val="en-PH" w:eastAsia="zh-CN"/>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BF0161"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0.4080</w:t>
            </w:r>
          </w:p>
        </w:tc>
      </w:tr>
    </w:tbl>
    <w:p w14:paraId="6139A1CE" w14:textId="40FC1DB9" w:rsidR="00A16413" w:rsidRDefault="00A16413" w:rsidP="00A16413">
      <w:pPr>
        <w:pStyle w:val="CaptionTable"/>
      </w:pPr>
      <w:bookmarkStart w:id="995" w:name="_Ref415566321"/>
      <w:bookmarkStart w:id="996" w:name="_Toc417059574"/>
      <w:r>
        <w:t xml:space="preserve">Table </w:t>
      </w:r>
      <w:fldSimple w:instr=" STYLEREF 1 \s ">
        <w:r w:rsidR="00AB411C">
          <w:rPr>
            <w:noProof/>
          </w:rPr>
          <w:t>6</w:t>
        </w:r>
      </w:fldSimple>
      <w:r w:rsidR="00AB411C">
        <w:noBreakHyphen/>
      </w:r>
      <w:fldSimple w:instr=" SEQ Table \* ARABIC \s 1 ">
        <w:r w:rsidR="00AB411C">
          <w:rPr>
            <w:noProof/>
          </w:rPr>
          <w:t>34</w:t>
        </w:r>
      </w:fldSimple>
      <w:bookmarkEnd w:id="995"/>
      <w:r>
        <w:t xml:space="preserve">. Mario </w:t>
      </w:r>
      <w:r w:rsidRPr="008F614A">
        <w:t>Dataset Advice Extraction Statistics</w:t>
      </w:r>
      <w:bookmarkEnd w:id="996"/>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012720" w:rsidRPr="00A16413" w14:paraId="773D337A" w14:textId="77777777" w:rsidTr="00C852AE">
        <w:trPr>
          <w:trHeight w:val="368"/>
        </w:trPr>
        <w:tc>
          <w:tcPr>
            <w:tcW w:w="624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D1A8F8" w14:textId="77777777" w:rsidR="00012720" w:rsidRPr="00A16413" w:rsidRDefault="00012720" w:rsidP="00E31CA0">
            <w:pPr>
              <w:spacing w:after="0"/>
              <w:jc w:val="center"/>
              <w:rPr>
                <w:rFonts w:ascii="Times New Roman" w:eastAsia="Times New Roman" w:hAnsi="Times New Roman" w:cs="Times New Roman"/>
                <w:lang w:val="en-PH" w:eastAsia="zh-CN"/>
              </w:rPr>
            </w:pPr>
            <w:r w:rsidRPr="00A16413">
              <w:rPr>
                <w:rFonts w:eastAsia="Times New Roman"/>
                <w:b/>
                <w:bCs/>
                <w:color w:val="000000"/>
                <w:lang w:val="en-PH" w:eastAsia="zh-CN"/>
              </w:rPr>
              <w:t>ADVICE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4C09E9"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b/>
                <w:bCs/>
                <w:color w:val="000000"/>
                <w:lang w:val="en-PH" w:eastAsia="zh-CN"/>
              </w:rPr>
              <w:t>Precision</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2504FE"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0.5593</w:t>
            </w:r>
          </w:p>
        </w:tc>
      </w:tr>
      <w:tr w:rsidR="00012720" w:rsidRPr="00A16413" w14:paraId="2FE340E6" w14:textId="77777777" w:rsidTr="00C852AE">
        <w:trPr>
          <w:trHeight w:val="368"/>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ECB9CC"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i/>
                <w:iCs/>
                <w:color w:val="000000"/>
                <w:lang w:val="en-PH" w:eastAsia="zh-CN"/>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07EEE"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i/>
                <w:iCs/>
                <w:color w:val="000000"/>
                <w:lang w:val="en-PH" w:eastAsia="zh-CN"/>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3256AB"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i/>
                <w:iCs/>
                <w:color w:val="000000"/>
                <w:lang w:val="en-PH" w:eastAsia="zh-CN"/>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339F62"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i/>
                <w:iCs/>
                <w:color w:val="000000"/>
                <w:lang w:val="en-PH" w:eastAsia="zh-CN"/>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765475"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b/>
                <w:bCs/>
                <w:color w:val="000000"/>
                <w:lang w:val="en-PH" w:eastAsia="zh-CN"/>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92EEE2"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0.3388</w:t>
            </w:r>
          </w:p>
        </w:tc>
      </w:tr>
      <w:tr w:rsidR="00012720" w:rsidRPr="00A16413" w14:paraId="22C11698" w14:textId="77777777" w:rsidTr="00C852AE">
        <w:trPr>
          <w:trHeight w:val="368"/>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3D8781"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413</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843270"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305</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FAC9C"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193</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DD9FCE"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898</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89874" w14:textId="77777777" w:rsidR="00012720" w:rsidRPr="00A16413" w:rsidRDefault="00012720" w:rsidP="00012720">
            <w:pPr>
              <w:spacing w:after="0"/>
              <w:jc w:val="left"/>
              <w:rPr>
                <w:rFonts w:ascii="Times New Roman" w:eastAsia="Times New Roman" w:hAnsi="Times New Roman" w:cs="Times New Roman"/>
                <w:lang w:val="en-PH" w:eastAsia="zh-CN"/>
              </w:rPr>
            </w:pPr>
            <w:r w:rsidRPr="00A16413">
              <w:rPr>
                <w:rFonts w:eastAsia="Times New Roman"/>
                <w:b/>
                <w:bCs/>
                <w:color w:val="000000"/>
                <w:lang w:val="en-PH" w:eastAsia="zh-CN"/>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0D3BEE" w14:textId="46BD4D25" w:rsidR="00012720" w:rsidRPr="00A16413" w:rsidRDefault="00012720" w:rsidP="00C852AE">
            <w:pPr>
              <w:spacing w:after="0"/>
              <w:jc w:val="left"/>
              <w:rPr>
                <w:rFonts w:ascii="Times New Roman" w:eastAsia="Times New Roman" w:hAnsi="Times New Roman" w:cs="Times New Roman"/>
                <w:lang w:val="en-PH" w:eastAsia="zh-CN"/>
              </w:rPr>
            </w:pPr>
            <w:r w:rsidRPr="00A16413">
              <w:rPr>
                <w:rFonts w:eastAsia="Times New Roman"/>
                <w:color w:val="000000"/>
                <w:lang w:val="en-PH" w:eastAsia="zh-CN"/>
              </w:rPr>
              <w:t>0.4219</w:t>
            </w:r>
          </w:p>
        </w:tc>
      </w:tr>
    </w:tbl>
    <w:p w14:paraId="648C941E" w14:textId="77777777" w:rsidR="00012720" w:rsidRPr="00012720" w:rsidRDefault="00012720" w:rsidP="00012720">
      <w:pPr>
        <w:spacing w:after="0"/>
        <w:jc w:val="left"/>
        <w:rPr>
          <w:rFonts w:ascii="Times New Roman" w:eastAsia="Times New Roman" w:hAnsi="Times New Roman" w:cs="Times New Roman"/>
          <w:sz w:val="24"/>
          <w:szCs w:val="24"/>
          <w:lang w:val="en-PH" w:eastAsia="zh-CN"/>
        </w:rPr>
      </w:pPr>
    </w:p>
    <w:p w14:paraId="2CB41E9E" w14:textId="335231F4" w:rsidR="00012720" w:rsidRPr="00012720" w:rsidRDefault="00A16413" w:rsidP="00C852AE">
      <w:pPr>
        <w:pStyle w:val="Content2"/>
        <w:rPr>
          <w:rFonts w:ascii="Times New Roman" w:eastAsia="Times New Roman" w:hAnsi="Times New Roman" w:cs="Times New Roman"/>
          <w:sz w:val="24"/>
          <w:szCs w:val="24"/>
          <w:lang w:val="en-PH" w:eastAsia="zh-CN"/>
        </w:rPr>
      </w:pPr>
      <w:r>
        <w:rPr>
          <w:lang w:val="en-PH" w:eastAsia="zh-CN"/>
        </w:rPr>
        <w:t xml:space="preserve">Referring to </w:t>
      </w:r>
      <w:r>
        <w:rPr>
          <w:lang w:val="en-PH" w:eastAsia="zh-CN"/>
        </w:rPr>
        <w:fldChar w:fldCharType="begin"/>
      </w:r>
      <w:r>
        <w:rPr>
          <w:lang w:val="en-PH" w:eastAsia="zh-CN"/>
        </w:rPr>
        <w:instrText xml:space="preserve"> REF _Ref415566318 \h </w:instrText>
      </w:r>
      <w:r>
        <w:rPr>
          <w:lang w:val="en-PH" w:eastAsia="zh-CN"/>
        </w:rPr>
      </w:r>
      <w:r>
        <w:rPr>
          <w:lang w:val="en-PH" w:eastAsia="zh-CN"/>
        </w:rPr>
        <w:fldChar w:fldCharType="separate"/>
      </w:r>
      <w:r w:rsidR="00E8060D">
        <w:t xml:space="preserve">Table </w:t>
      </w:r>
      <w:r w:rsidR="00E8060D">
        <w:rPr>
          <w:noProof/>
        </w:rPr>
        <w:t>6</w:t>
      </w:r>
      <w:r w:rsidR="00E8060D">
        <w:noBreakHyphen/>
      </w:r>
      <w:r w:rsidR="00E8060D">
        <w:rPr>
          <w:noProof/>
        </w:rPr>
        <w:t>25</w:t>
      </w:r>
      <w:r>
        <w:rPr>
          <w:lang w:val="en-PH" w:eastAsia="zh-CN"/>
        </w:rPr>
        <w:fldChar w:fldCharType="end"/>
      </w:r>
      <w:r>
        <w:rPr>
          <w:lang w:val="en-PH" w:eastAsia="zh-CN"/>
        </w:rPr>
        <w:t xml:space="preserve"> and </w:t>
      </w:r>
      <w:r>
        <w:rPr>
          <w:lang w:val="en-PH" w:eastAsia="zh-CN"/>
        </w:rPr>
        <w:fldChar w:fldCharType="begin"/>
      </w:r>
      <w:r>
        <w:rPr>
          <w:lang w:val="en-PH" w:eastAsia="zh-CN"/>
        </w:rPr>
        <w:instrText xml:space="preserve"> REF _Ref415566321 \h </w:instrText>
      </w:r>
      <w:r>
        <w:rPr>
          <w:lang w:val="en-PH" w:eastAsia="zh-CN"/>
        </w:rPr>
      </w:r>
      <w:r>
        <w:rPr>
          <w:lang w:val="en-PH" w:eastAsia="zh-CN"/>
        </w:rPr>
        <w:fldChar w:fldCharType="separate"/>
      </w:r>
      <w:r w:rsidR="00E8060D">
        <w:t xml:space="preserve">Table </w:t>
      </w:r>
      <w:r w:rsidR="00E8060D">
        <w:rPr>
          <w:noProof/>
        </w:rPr>
        <w:t>6</w:t>
      </w:r>
      <w:r w:rsidR="00E8060D">
        <w:noBreakHyphen/>
      </w:r>
      <w:r w:rsidR="00E8060D">
        <w:rPr>
          <w:noProof/>
        </w:rPr>
        <w:t>26</w:t>
      </w:r>
      <w:r>
        <w:rPr>
          <w:lang w:val="en-PH" w:eastAsia="zh-CN"/>
        </w:rPr>
        <w:fldChar w:fldCharType="end"/>
      </w:r>
      <w:r>
        <w:rPr>
          <w:lang w:val="en-PH" w:eastAsia="zh-CN"/>
        </w:rPr>
        <w:t>, f</w:t>
      </w:r>
      <w:r w:rsidR="00012720" w:rsidRPr="00012720">
        <w:rPr>
          <w:lang w:val="en-PH" w:eastAsia="zh-CN"/>
        </w:rPr>
        <w:t>or the extraction of advices, both Ruby and Mario dataset performed below average with less than 0.5 f-measure for both. The Ruby dataset mostly contained</w:t>
      </w:r>
      <w:r>
        <w:rPr>
          <w:lang w:val="en-PH" w:eastAsia="zh-CN"/>
        </w:rPr>
        <w:t xml:space="preserve"> information</w:t>
      </w:r>
      <w:r w:rsidR="00012720" w:rsidRPr="00012720">
        <w:rPr>
          <w:lang w:val="en-PH" w:eastAsia="zh-CN"/>
        </w:rPr>
        <w:t xml:space="preserve"> about typhoon signals, while the Mario dataset contained</w:t>
      </w:r>
      <w:r>
        <w:rPr>
          <w:lang w:val="en-PH" w:eastAsia="zh-CN"/>
        </w:rPr>
        <w:t xml:space="preserve"> information</w:t>
      </w:r>
      <w:r w:rsidR="00012720" w:rsidRPr="00012720">
        <w:rPr>
          <w:lang w:val="en-PH" w:eastAsia="zh-CN"/>
        </w:rPr>
        <w:t xml:space="preserve"> about flood levels. For the Ruby dataset, the extraction of the signal strength is fairly simple, however, there are still words that are not extracted like the word </w:t>
      </w:r>
      <w:r>
        <w:rPr>
          <w:lang w:val="en-PH" w:eastAsia="zh-CN"/>
        </w:rPr>
        <w:t>“</w:t>
      </w:r>
      <w:r w:rsidR="00012720" w:rsidRPr="00012720">
        <w:rPr>
          <w:lang w:val="en-PH" w:eastAsia="zh-CN"/>
        </w:rPr>
        <w:t>No</w:t>
      </w:r>
      <w:r>
        <w:rPr>
          <w:lang w:val="en-PH" w:eastAsia="zh-CN"/>
        </w:rPr>
        <w:t>.”</w:t>
      </w:r>
      <w:r w:rsidR="00012720" w:rsidRPr="00012720">
        <w:rPr>
          <w:lang w:val="en-PH" w:eastAsia="zh-CN"/>
        </w:rPr>
        <w:t xml:space="preserve">. The extraction only extracts “Signal 1” This causes the </w:t>
      </w:r>
      <w:r w:rsidR="00C852AE">
        <w:rPr>
          <w:lang w:val="en-PH" w:eastAsia="zh-CN"/>
        </w:rPr>
        <w:t>extraction to score only as “</w:t>
      </w:r>
      <w:r w:rsidR="00012720" w:rsidRPr="00012720">
        <w:rPr>
          <w:lang w:val="en-PH" w:eastAsia="zh-CN"/>
        </w:rPr>
        <w:t>partial</w:t>
      </w:r>
      <w:r w:rsidR="00C852AE">
        <w:rPr>
          <w:lang w:val="en-PH" w:eastAsia="zh-CN"/>
        </w:rPr>
        <w:t>”</w:t>
      </w:r>
      <w:r w:rsidR="00012720" w:rsidRPr="00012720">
        <w:rPr>
          <w:lang w:val="en-PH" w:eastAsia="zh-CN"/>
        </w:rPr>
        <w:t xml:space="preserve">. For the Mario dataset, the tweets are mostly concerned about flood levels. The extraction could extract the details about the flood like “gutter deep”, “abot leeg”. However, the problem now when the words are hyphenated like “abot-dibdib”. The rules cannot extract that because they are considered as one token. </w:t>
      </w:r>
      <w:r w:rsidR="00C852AE">
        <w:rPr>
          <w:lang w:val="en-PH" w:eastAsia="zh-CN"/>
        </w:rPr>
        <w:fldChar w:fldCharType="begin"/>
      </w:r>
      <w:r w:rsidR="00C852AE">
        <w:rPr>
          <w:lang w:val="en-PH" w:eastAsia="zh-CN"/>
        </w:rPr>
        <w:instrText xml:space="preserve"> REF _Ref415566484 \h </w:instrText>
      </w:r>
      <w:r w:rsidR="00C852AE">
        <w:rPr>
          <w:lang w:val="en-PH" w:eastAsia="zh-CN"/>
        </w:rPr>
      </w:r>
      <w:r w:rsidR="00C852AE">
        <w:rPr>
          <w:lang w:val="en-PH" w:eastAsia="zh-CN"/>
        </w:rPr>
        <w:fldChar w:fldCharType="separate"/>
      </w:r>
      <w:r w:rsidR="00E8060D">
        <w:t xml:space="preserve">Table </w:t>
      </w:r>
      <w:r w:rsidR="00E8060D">
        <w:rPr>
          <w:noProof/>
        </w:rPr>
        <w:t>6</w:t>
      </w:r>
      <w:r w:rsidR="00E8060D">
        <w:noBreakHyphen/>
      </w:r>
      <w:r w:rsidR="00E8060D">
        <w:rPr>
          <w:noProof/>
        </w:rPr>
        <w:t>27</w:t>
      </w:r>
      <w:r w:rsidR="00C852AE">
        <w:rPr>
          <w:lang w:val="en-PH" w:eastAsia="zh-CN"/>
        </w:rPr>
        <w:fldChar w:fldCharType="end"/>
      </w:r>
      <w:r w:rsidR="00C852AE">
        <w:rPr>
          <w:lang w:val="en-PH" w:eastAsia="zh-CN"/>
        </w:rPr>
        <w:t xml:space="preserve"> shows the extracted caution/advice information in some sample tweets.</w:t>
      </w:r>
    </w:p>
    <w:p w14:paraId="5753AF2A" w14:textId="11C4DD92" w:rsidR="00C852AE" w:rsidRDefault="00C852AE" w:rsidP="00C852AE">
      <w:pPr>
        <w:pStyle w:val="CaptionTable"/>
      </w:pPr>
      <w:bookmarkStart w:id="997" w:name="_Ref415566484"/>
      <w:bookmarkStart w:id="998" w:name="_Toc417059575"/>
      <w:r>
        <w:t xml:space="preserve">Table </w:t>
      </w:r>
      <w:fldSimple w:instr=" STYLEREF 1 \s ">
        <w:r w:rsidR="00AB411C">
          <w:rPr>
            <w:noProof/>
          </w:rPr>
          <w:t>6</w:t>
        </w:r>
      </w:fldSimple>
      <w:r w:rsidR="00AB411C">
        <w:noBreakHyphen/>
      </w:r>
      <w:fldSimple w:instr=" SEQ Table \* ARABIC \s 1 ">
        <w:r w:rsidR="00AB411C">
          <w:rPr>
            <w:noProof/>
          </w:rPr>
          <w:t>35</w:t>
        </w:r>
      </w:fldSimple>
      <w:bookmarkEnd w:id="997"/>
      <w:r>
        <w:t xml:space="preserve">. </w:t>
      </w:r>
      <w:r w:rsidRPr="00E32F80">
        <w:t xml:space="preserve">Sample Extraction of </w:t>
      </w:r>
      <w:r>
        <w:t>Caution/Advice</w:t>
      </w:r>
      <w:r w:rsidRPr="00E32F80">
        <w:t xml:space="preserve"> in Tweets</w:t>
      </w:r>
      <w:bookmarkEnd w:id="998"/>
    </w:p>
    <w:tbl>
      <w:tblPr>
        <w:tblW w:w="0" w:type="auto"/>
        <w:tblCellMar>
          <w:top w:w="15" w:type="dxa"/>
          <w:left w:w="15" w:type="dxa"/>
          <w:bottom w:w="15" w:type="dxa"/>
          <w:right w:w="15" w:type="dxa"/>
        </w:tblCellMar>
        <w:tblLook w:val="04A0" w:firstRow="1" w:lastRow="0" w:firstColumn="1" w:lastColumn="0" w:noHBand="0" w:noVBand="1"/>
      </w:tblPr>
      <w:tblGrid>
        <w:gridCol w:w="6880"/>
        <w:gridCol w:w="1568"/>
        <w:gridCol w:w="1122"/>
      </w:tblGrid>
      <w:tr w:rsidR="00012720" w:rsidRPr="00C852AE" w14:paraId="588F952A" w14:textId="77777777" w:rsidTr="000127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07514B" w14:textId="77777777" w:rsidR="00012720" w:rsidRPr="00C852AE" w:rsidRDefault="00012720" w:rsidP="00E31CA0">
            <w:pPr>
              <w:spacing w:after="0"/>
              <w:jc w:val="center"/>
              <w:rPr>
                <w:rFonts w:ascii="Times New Roman" w:eastAsia="Times New Roman" w:hAnsi="Times New Roman" w:cs="Times New Roman"/>
                <w:lang w:val="en-PH" w:eastAsia="zh-CN"/>
              </w:rPr>
            </w:pPr>
            <w:r w:rsidRPr="00C852AE">
              <w:rPr>
                <w:rFonts w:eastAsia="Times New Roman"/>
                <w:b/>
                <w:bCs/>
                <w:color w:val="000000"/>
                <w:lang w:val="en-PH" w:eastAsia="zh-CN"/>
              </w:rPr>
              <w:t>Twe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C66D75" w14:textId="4D5A4C64" w:rsidR="00012720" w:rsidRPr="00C852AE" w:rsidRDefault="00293214" w:rsidP="00E31CA0">
            <w:pPr>
              <w:spacing w:after="0"/>
              <w:jc w:val="center"/>
              <w:rPr>
                <w:rFonts w:ascii="Times New Roman" w:eastAsia="Times New Roman" w:hAnsi="Times New Roman" w:cs="Times New Roman"/>
                <w:lang w:val="en-PH" w:eastAsia="zh-CN"/>
              </w:rPr>
            </w:pPr>
            <w:r>
              <w:rPr>
                <w:rFonts w:eastAsia="Times New Roman"/>
                <w:b/>
                <w:bCs/>
                <w:color w:val="000000"/>
                <w:lang w:val="en-PH" w:eastAsia="zh-CN"/>
              </w:rPr>
              <w:t>Expec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61F8B8" w14:textId="77777777" w:rsidR="00012720" w:rsidRPr="00C852AE" w:rsidRDefault="00012720" w:rsidP="00E31CA0">
            <w:pPr>
              <w:spacing w:after="0"/>
              <w:jc w:val="center"/>
              <w:rPr>
                <w:rFonts w:ascii="Times New Roman" w:eastAsia="Times New Roman" w:hAnsi="Times New Roman" w:cs="Times New Roman"/>
                <w:lang w:val="en-PH" w:eastAsia="zh-CN"/>
              </w:rPr>
            </w:pPr>
            <w:r w:rsidRPr="00C852AE">
              <w:rPr>
                <w:rFonts w:eastAsia="Times New Roman"/>
                <w:b/>
                <w:bCs/>
                <w:color w:val="000000"/>
                <w:lang w:val="en-PH" w:eastAsia="zh-CN"/>
              </w:rPr>
              <w:t>Extracted</w:t>
            </w:r>
          </w:p>
        </w:tc>
      </w:tr>
      <w:tr w:rsidR="00012720" w:rsidRPr="00C852AE" w14:paraId="337B1FC0" w14:textId="77777777" w:rsidTr="000127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5A62CC" w14:textId="77777777" w:rsidR="00012720" w:rsidRPr="00C852AE" w:rsidRDefault="00012720" w:rsidP="00012720">
            <w:pPr>
              <w:spacing w:after="0"/>
              <w:rPr>
                <w:rFonts w:ascii="Times New Roman" w:eastAsia="Times New Roman" w:hAnsi="Times New Roman" w:cs="Times New Roman"/>
                <w:lang w:val="en-PH" w:eastAsia="zh-CN"/>
              </w:rPr>
            </w:pPr>
            <w:r w:rsidRPr="00C852AE">
              <w:rPr>
                <w:rFonts w:eastAsia="Times New Roman"/>
                <w:color w:val="000000"/>
                <w:lang w:val="en-PH" w:eastAsia="zh-CN"/>
              </w:rPr>
              <w:t>RT @IMReadyPH: #RubyPH SIGNAL NO. 1: Calamian Group of Islands, Cuyo and Metro Manila | via @dost_pagas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8CED3A" w14:textId="77777777" w:rsidR="00012720" w:rsidRPr="00C852AE" w:rsidRDefault="00012720" w:rsidP="00012720">
            <w:pPr>
              <w:spacing w:after="0"/>
              <w:rPr>
                <w:rFonts w:ascii="Times New Roman" w:eastAsia="Times New Roman" w:hAnsi="Times New Roman" w:cs="Times New Roman"/>
                <w:lang w:val="en-PH" w:eastAsia="zh-CN"/>
              </w:rPr>
            </w:pPr>
            <w:r w:rsidRPr="00C852AE">
              <w:rPr>
                <w:rFonts w:eastAsia="Times New Roman"/>
                <w:color w:val="000000"/>
                <w:lang w:val="en-PH" w:eastAsia="zh-CN"/>
              </w:rPr>
              <w:t>Signal No.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7577A1" w14:textId="77777777" w:rsidR="00012720" w:rsidRPr="00C852AE" w:rsidRDefault="00012720" w:rsidP="00012720">
            <w:pPr>
              <w:spacing w:after="0"/>
              <w:rPr>
                <w:rFonts w:ascii="Times New Roman" w:eastAsia="Times New Roman" w:hAnsi="Times New Roman" w:cs="Times New Roman"/>
                <w:lang w:val="en-PH" w:eastAsia="zh-CN"/>
              </w:rPr>
            </w:pPr>
            <w:r w:rsidRPr="00C852AE">
              <w:rPr>
                <w:rFonts w:eastAsia="Times New Roman"/>
                <w:color w:val="000000"/>
                <w:lang w:val="en-PH" w:eastAsia="zh-CN"/>
              </w:rPr>
              <w:t>Signal 1</w:t>
            </w:r>
          </w:p>
        </w:tc>
      </w:tr>
      <w:tr w:rsidR="00012720" w:rsidRPr="00C852AE" w14:paraId="342F7122" w14:textId="77777777" w:rsidTr="000127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7DD9F0" w14:textId="77777777" w:rsidR="00012720" w:rsidRPr="00C852AE" w:rsidRDefault="00012720" w:rsidP="00012720">
            <w:pPr>
              <w:spacing w:after="0"/>
              <w:rPr>
                <w:rFonts w:ascii="Times New Roman" w:eastAsia="Times New Roman" w:hAnsi="Times New Roman" w:cs="Times New Roman"/>
                <w:lang w:val="en-PH" w:eastAsia="zh-CN"/>
              </w:rPr>
            </w:pPr>
            <w:r w:rsidRPr="00C852AE">
              <w:rPr>
                <w:rFonts w:eastAsia="Times New Roman"/>
                <w:color w:val="000000"/>
                <w:lang w:val="en-PH" w:eastAsia="zh-CN"/>
              </w:rPr>
              <w:t>Zhander Cayabyab on Twitter: "PHOTO: Abot-dibdib na baha sa Araneta cor. E.Rod QC (padala ni... http://t.co/QNshINlg4Q</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1E8B78" w14:textId="77777777" w:rsidR="00012720" w:rsidRPr="00C852AE" w:rsidRDefault="00012720" w:rsidP="00012720">
            <w:pPr>
              <w:spacing w:after="0"/>
              <w:rPr>
                <w:rFonts w:ascii="Times New Roman" w:eastAsia="Times New Roman" w:hAnsi="Times New Roman" w:cs="Times New Roman"/>
                <w:lang w:val="en-PH" w:eastAsia="zh-CN"/>
              </w:rPr>
            </w:pPr>
            <w:r w:rsidRPr="00C852AE">
              <w:rPr>
                <w:rFonts w:eastAsia="Times New Roman"/>
                <w:color w:val="000000"/>
                <w:lang w:val="en-PH" w:eastAsia="zh-CN"/>
              </w:rPr>
              <w:t>Abot-dibdib na ba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D92A0F" w14:textId="77777777" w:rsidR="00012720" w:rsidRPr="00C852AE" w:rsidRDefault="00012720" w:rsidP="00012720">
            <w:pPr>
              <w:spacing w:after="0"/>
              <w:rPr>
                <w:rFonts w:ascii="Times New Roman" w:eastAsia="Times New Roman" w:hAnsi="Times New Roman" w:cs="Times New Roman"/>
                <w:lang w:val="en-PH" w:eastAsia="zh-CN"/>
              </w:rPr>
            </w:pPr>
            <w:r w:rsidRPr="00C852AE">
              <w:rPr>
                <w:rFonts w:eastAsia="Times New Roman"/>
                <w:color w:val="000000"/>
                <w:lang w:val="en-PH" w:eastAsia="zh-CN"/>
              </w:rPr>
              <w:t>baha</w:t>
            </w:r>
          </w:p>
        </w:tc>
      </w:tr>
    </w:tbl>
    <w:p w14:paraId="6986520C" w14:textId="77777777" w:rsidR="00012720" w:rsidRPr="00AC0B9B" w:rsidRDefault="00012720" w:rsidP="00AC0B9B"/>
    <w:p w14:paraId="196627E1" w14:textId="77777777" w:rsidR="004C3A37" w:rsidRDefault="004C3A37" w:rsidP="005F387F">
      <w:pPr>
        <w:pStyle w:val="Heading3"/>
      </w:pPr>
      <w:bookmarkStart w:id="999" w:name="_Toc415573269"/>
      <w:r>
        <w:t>Casualties and Damage</w:t>
      </w:r>
      <w:bookmarkEnd w:id="999"/>
    </w:p>
    <w:p w14:paraId="55CA9705" w14:textId="1F2A47E2" w:rsidR="004C3A37" w:rsidRDefault="004C3A37" w:rsidP="00C852AE">
      <w:pPr>
        <w:pStyle w:val="Content2"/>
        <w:rPr>
          <w:lang w:val="en-PH" w:eastAsia="zh-CN"/>
        </w:rPr>
      </w:pPr>
      <w:r w:rsidRPr="006812A3">
        <w:rPr>
          <w:lang w:val="en-PH" w:eastAsia="zh-CN"/>
        </w:rPr>
        <w:lastRenderedPageBreak/>
        <w:t>This section presents the results that were gathered from the extraction experiment on the Ruby dataset and Mario dataset for the Casualties and Damage category. This section presents the performance of the extraction based on the different information that were to be extracted given the said category.</w:t>
      </w:r>
    </w:p>
    <w:p w14:paraId="34146618" w14:textId="5C7E4776" w:rsidR="00C852AE" w:rsidRPr="006812A3" w:rsidRDefault="00C852AE" w:rsidP="005F387F">
      <w:pPr>
        <w:pStyle w:val="Heading4"/>
        <w:rPr>
          <w:lang w:val="en-PH" w:eastAsia="zh-CN"/>
        </w:rPr>
      </w:pPr>
      <w:r>
        <w:rPr>
          <w:lang w:val="en-PH" w:eastAsia="zh-CN"/>
        </w:rPr>
        <w:t>Location</w:t>
      </w:r>
    </w:p>
    <w:p w14:paraId="1209276B" w14:textId="5787BBFD" w:rsidR="00C852AE" w:rsidRDefault="00C852AE" w:rsidP="00C852AE">
      <w:pPr>
        <w:pStyle w:val="CaptionTable"/>
      </w:pPr>
      <w:bookmarkStart w:id="1000" w:name="_Ref415566644"/>
      <w:bookmarkStart w:id="1001" w:name="_Toc417059576"/>
      <w:r>
        <w:t xml:space="preserve">Table </w:t>
      </w:r>
      <w:fldSimple w:instr=" STYLEREF 1 \s ">
        <w:r w:rsidR="00AB411C">
          <w:rPr>
            <w:noProof/>
          </w:rPr>
          <w:t>6</w:t>
        </w:r>
      </w:fldSimple>
      <w:r w:rsidR="00AB411C">
        <w:noBreakHyphen/>
      </w:r>
      <w:fldSimple w:instr=" SEQ Table \* ARABIC \s 1 ">
        <w:r w:rsidR="00AB411C">
          <w:rPr>
            <w:noProof/>
          </w:rPr>
          <w:t>36</w:t>
        </w:r>
      </w:fldSimple>
      <w:bookmarkEnd w:id="1000"/>
      <w:r>
        <w:t xml:space="preserve">. </w:t>
      </w:r>
      <w:r w:rsidRPr="000126B0">
        <w:t>Ruby Dataset Location Extraction Statistics</w:t>
      </w:r>
      <w:bookmarkEnd w:id="1001"/>
    </w:p>
    <w:tbl>
      <w:tblPr>
        <w:tblW w:w="9360" w:type="dxa"/>
        <w:tblCellMar>
          <w:top w:w="15" w:type="dxa"/>
          <w:left w:w="15" w:type="dxa"/>
          <w:bottom w:w="15" w:type="dxa"/>
          <w:right w:w="15" w:type="dxa"/>
        </w:tblCellMar>
        <w:tblLook w:val="04A0" w:firstRow="1" w:lastRow="0" w:firstColumn="1" w:lastColumn="0" w:noHBand="0" w:noVBand="1"/>
      </w:tblPr>
      <w:tblGrid>
        <w:gridCol w:w="1559"/>
        <w:gridCol w:w="1559"/>
        <w:gridCol w:w="1559"/>
        <w:gridCol w:w="1559"/>
        <w:gridCol w:w="1564"/>
        <w:gridCol w:w="1560"/>
      </w:tblGrid>
      <w:tr w:rsidR="004C3A37" w:rsidRPr="00C852AE" w14:paraId="335176C1" w14:textId="77777777" w:rsidTr="00C852AE">
        <w:trPr>
          <w:trHeight w:val="293"/>
        </w:trPr>
        <w:tc>
          <w:tcPr>
            <w:tcW w:w="6236"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107BFF" w14:textId="77777777" w:rsidR="004C3A37" w:rsidRPr="00C852AE" w:rsidRDefault="004C3A37" w:rsidP="00E31CA0">
            <w:pPr>
              <w:pStyle w:val="Content"/>
              <w:jc w:val="center"/>
              <w:rPr>
                <w:rFonts w:ascii="Times New Roman" w:hAnsi="Times New Roman" w:cs="Times New Roman"/>
                <w:b/>
              </w:rPr>
            </w:pPr>
            <w:r w:rsidRPr="00C852AE">
              <w:rPr>
                <w:b/>
              </w:rPr>
              <w:t>LOCATION EXTRACTION STATISTICS</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71D608" w14:textId="77777777" w:rsidR="004C3A37" w:rsidRPr="00C852AE" w:rsidRDefault="004C3A37" w:rsidP="004C3A37">
            <w:pPr>
              <w:pStyle w:val="Content"/>
              <w:rPr>
                <w:rFonts w:ascii="Times New Roman" w:eastAsia="Times New Roman" w:hAnsi="Times New Roman" w:cs="Times New Roman"/>
              </w:rPr>
            </w:pPr>
            <w:r w:rsidRPr="00C852AE">
              <w:rPr>
                <w:rFonts w:eastAsia="Times New Roman"/>
                <w:b/>
                <w:bCs/>
                <w:color w:val="000000"/>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2CB611" w14:textId="69A69431" w:rsidR="004C3A37" w:rsidRPr="00C852AE" w:rsidRDefault="004C3A37" w:rsidP="00C852AE">
            <w:pPr>
              <w:pStyle w:val="Content"/>
              <w:rPr>
                <w:rFonts w:ascii="Times New Roman" w:eastAsia="Times New Roman" w:hAnsi="Times New Roman" w:cs="Times New Roman"/>
              </w:rPr>
            </w:pPr>
            <w:r w:rsidRPr="00C852AE">
              <w:rPr>
                <w:rFonts w:eastAsia="Times New Roman"/>
                <w:color w:val="000000"/>
              </w:rPr>
              <w:t>0.627</w:t>
            </w:r>
            <w:r w:rsidR="00C852AE">
              <w:rPr>
                <w:rFonts w:eastAsia="Times New Roman"/>
                <w:color w:val="000000"/>
              </w:rPr>
              <w:t>4</w:t>
            </w:r>
          </w:p>
        </w:tc>
      </w:tr>
      <w:tr w:rsidR="004C3A37" w:rsidRPr="00C852AE" w14:paraId="7786AE57" w14:textId="77777777" w:rsidTr="00C852AE">
        <w:trPr>
          <w:trHeight w:val="293"/>
        </w:trPr>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459604" w14:textId="77777777" w:rsidR="004C3A37" w:rsidRPr="00C852AE" w:rsidRDefault="004C3A37" w:rsidP="004C3A37">
            <w:pPr>
              <w:pStyle w:val="Content"/>
              <w:rPr>
                <w:rFonts w:ascii="Times New Roman" w:eastAsia="Times New Roman" w:hAnsi="Times New Roman" w:cs="Times New Roman"/>
              </w:rPr>
            </w:pPr>
            <w:r w:rsidRPr="00C852AE">
              <w:rPr>
                <w:rFonts w:eastAsia="Times New Roman"/>
                <w:i/>
                <w:iCs/>
                <w:color w:val="000000"/>
              </w:rPr>
              <w:t>Correct</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98F15E" w14:textId="77777777" w:rsidR="004C3A37" w:rsidRPr="00C852AE" w:rsidRDefault="004C3A37" w:rsidP="004C3A37">
            <w:pPr>
              <w:pStyle w:val="Content"/>
              <w:rPr>
                <w:rFonts w:ascii="Times New Roman" w:eastAsia="Times New Roman" w:hAnsi="Times New Roman" w:cs="Times New Roman"/>
              </w:rPr>
            </w:pPr>
            <w:r w:rsidRPr="00C852AE">
              <w:rPr>
                <w:rFonts w:eastAsia="Times New Roman"/>
                <w:i/>
                <w:iCs/>
                <w:color w:val="000000"/>
              </w:rPr>
              <w:t>Spurious</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707BCA" w14:textId="77777777" w:rsidR="004C3A37" w:rsidRPr="00C852AE" w:rsidRDefault="004C3A37" w:rsidP="004C3A37">
            <w:pPr>
              <w:pStyle w:val="Content"/>
              <w:rPr>
                <w:rFonts w:ascii="Times New Roman" w:eastAsia="Times New Roman" w:hAnsi="Times New Roman" w:cs="Times New Roman"/>
              </w:rPr>
            </w:pPr>
            <w:r w:rsidRPr="00C852AE">
              <w:rPr>
                <w:rFonts w:eastAsia="Times New Roman"/>
                <w:i/>
                <w:iCs/>
                <w:color w:val="000000"/>
              </w:rPr>
              <w:t>Partial</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49C9A7" w14:textId="77777777" w:rsidR="004C3A37" w:rsidRPr="00C852AE" w:rsidRDefault="004C3A37" w:rsidP="004C3A37">
            <w:pPr>
              <w:pStyle w:val="Content"/>
              <w:rPr>
                <w:rFonts w:ascii="Times New Roman" w:eastAsia="Times New Roman" w:hAnsi="Times New Roman" w:cs="Times New Roman"/>
              </w:rPr>
            </w:pPr>
            <w:r w:rsidRPr="00C852AE">
              <w:rPr>
                <w:rFonts w:eastAsia="Times New Roman"/>
                <w:i/>
                <w:iCs/>
                <w:color w:val="000000"/>
              </w:rPr>
              <w:t>Missing</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C9DA44" w14:textId="77777777" w:rsidR="004C3A37" w:rsidRPr="00C852AE" w:rsidRDefault="004C3A37" w:rsidP="004C3A37">
            <w:pPr>
              <w:pStyle w:val="Content"/>
              <w:rPr>
                <w:rFonts w:ascii="Times New Roman" w:eastAsia="Times New Roman" w:hAnsi="Times New Roman" w:cs="Times New Roman"/>
              </w:rPr>
            </w:pPr>
            <w:r w:rsidRPr="00C852AE">
              <w:rPr>
                <w:rFonts w:eastAsia="Times New Roman"/>
                <w:b/>
                <w:bCs/>
                <w:color w:val="000000"/>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C7514D" w14:textId="34192758" w:rsidR="004C3A37" w:rsidRPr="00C852AE" w:rsidRDefault="00C852AE" w:rsidP="00C852AE">
            <w:pPr>
              <w:pStyle w:val="Content"/>
              <w:rPr>
                <w:rFonts w:ascii="Times New Roman" w:eastAsia="Times New Roman" w:hAnsi="Times New Roman" w:cs="Times New Roman"/>
              </w:rPr>
            </w:pPr>
            <w:r>
              <w:rPr>
                <w:rFonts w:eastAsia="Times New Roman"/>
                <w:color w:val="000000"/>
              </w:rPr>
              <w:t>0.5142</w:t>
            </w:r>
          </w:p>
        </w:tc>
      </w:tr>
      <w:tr w:rsidR="004C3A37" w:rsidRPr="00C852AE" w14:paraId="1FF055F4" w14:textId="77777777" w:rsidTr="00C852AE">
        <w:trPr>
          <w:trHeight w:val="293"/>
        </w:trPr>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DB48BA" w14:textId="77777777" w:rsidR="004C3A37" w:rsidRPr="00C852AE" w:rsidRDefault="004C3A37" w:rsidP="004C3A37">
            <w:pPr>
              <w:pStyle w:val="Content"/>
              <w:rPr>
                <w:rFonts w:ascii="Times New Roman" w:eastAsia="Times New Roman" w:hAnsi="Times New Roman" w:cs="Times New Roman"/>
              </w:rPr>
            </w:pPr>
            <w:r w:rsidRPr="00C852AE">
              <w:rPr>
                <w:rFonts w:eastAsia="Times New Roman"/>
                <w:color w:val="000000"/>
              </w:rPr>
              <w:t>196</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81CAA1" w14:textId="77777777" w:rsidR="004C3A37" w:rsidRPr="00C852AE" w:rsidRDefault="004C3A37" w:rsidP="004C3A37">
            <w:pPr>
              <w:pStyle w:val="Content"/>
              <w:rPr>
                <w:rFonts w:ascii="Times New Roman" w:eastAsia="Times New Roman" w:hAnsi="Times New Roman" w:cs="Times New Roman"/>
              </w:rPr>
            </w:pPr>
            <w:r w:rsidRPr="00C852AE">
              <w:rPr>
                <w:rFonts w:eastAsia="Times New Roman"/>
                <w:color w:val="000000"/>
              </w:rPr>
              <w:t>115</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477221" w14:textId="77777777" w:rsidR="004C3A37" w:rsidRPr="00C852AE" w:rsidRDefault="004C3A37" w:rsidP="004C3A37">
            <w:pPr>
              <w:pStyle w:val="Content"/>
              <w:rPr>
                <w:rFonts w:ascii="Times New Roman" w:eastAsia="Times New Roman" w:hAnsi="Times New Roman" w:cs="Times New Roman"/>
              </w:rPr>
            </w:pPr>
            <w:r w:rsidRPr="00C852AE">
              <w:rPr>
                <w:rFonts w:eastAsia="Times New Roman"/>
                <w:color w:val="000000"/>
              </w:rPr>
              <w:t>7</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F24EB4" w14:textId="77777777" w:rsidR="004C3A37" w:rsidRPr="00C852AE" w:rsidRDefault="004C3A37" w:rsidP="004C3A37">
            <w:pPr>
              <w:pStyle w:val="Content"/>
              <w:rPr>
                <w:rFonts w:ascii="Times New Roman" w:eastAsia="Times New Roman" w:hAnsi="Times New Roman" w:cs="Times New Roman"/>
              </w:rPr>
            </w:pPr>
            <w:r w:rsidRPr="00C852AE">
              <w:rPr>
                <w:rFonts w:eastAsia="Times New Roman"/>
                <w:color w:val="000000"/>
              </w:rPr>
              <w:t>185</w:t>
            </w:r>
          </w:p>
        </w:tc>
        <w:tc>
          <w:tcPr>
            <w:tcW w:w="15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C22CD4" w14:textId="77777777" w:rsidR="004C3A37" w:rsidRPr="00C852AE" w:rsidRDefault="004C3A37" w:rsidP="004C3A37">
            <w:pPr>
              <w:pStyle w:val="Content"/>
              <w:rPr>
                <w:rFonts w:ascii="Times New Roman" w:eastAsia="Times New Roman" w:hAnsi="Times New Roman" w:cs="Times New Roman"/>
              </w:rPr>
            </w:pPr>
            <w:r w:rsidRPr="00C852AE">
              <w:rPr>
                <w:rFonts w:eastAsia="Times New Roman"/>
                <w:b/>
                <w:bCs/>
                <w:color w:val="000000"/>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3E87E5" w14:textId="58ADC915" w:rsidR="004C3A37" w:rsidRPr="00C852AE" w:rsidRDefault="004C3A37" w:rsidP="00C852AE">
            <w:pPr>
              <w:pStyle w:val="Content"/>
              <w:rPr>
                <w:rFonts w:ascii="Times New Roman" w:eastAsia="Times New Roman" w:hAnsi="Times New Roman" w:cs="Times New Roman"/>
              </w:rPr>
            </w:pPr>
            <w:r w:rsidRPr="00C852AE">
              <w:rPr>
                <w:rFonts w:eastAsia="Times New Roman"/>
                <w:color w:val="000000"/>
              </w:rPr>
              <w:t>0.565</w:t>
            </w:r>
            <w:r w:rsidR="00C852AE">
              <w:rPr>
                <w:rFonts w:eastAsia="Times New Roman"/>
                <w:color w:val="000000"/>
              </w:rPr>
              <w:t>2</w:t>
            </w:r>
          </w:p>
        </w:tc>
      </w:tr>
    </w:tbl>
    <w:p w14:paraId="3504CF00" w14:textId="1AB77FA9" w:rsidR="00C852AE" w:rsidRDefault="00C852AE" w:rsidP="00C852AE">
      <w:pPr>
        <w:pStyle w:val="CaptionTable"/>
      </w:pPr>
      <w:bookmarkStart w:id="1002" w:name="_Ref415566645"/>
      <w:bookmarkStart w:id="1003" w:name="_Toc417059577"/>
      <w:r>
        <w:t xml:space="preserve">Table </w:t>
      </w:r>
      <w:fldSimple w:instr=" STYLEREF 1 \s ">
        <w:r w:rsidR="00AB411C">
          <w:rPr>
            <w:noProof/>
          </w:rPr>
          <w:t>6</w:t>
        </w:r>
      </w:fldSimple>
      <w:r w:rsidR="00AB411C">
        <w:noBreakHyphen/>
      </w:r>
      <w:fldSimple w:instr=" SEQ Table \* ARABIC \s 1 ">
        <w:r w:rsidR="00AB411C">
          <w:rPr>
            <w:noProof/>
          </w:rPr>
          <w:t>37</w:t>
        </w:r>
      </w:fldSimple>
      <w:bookmarkEnd w:id="1002"/>
      <w:r>
        <w:t>. Mario</w:t>
      </w:r>
      <w:r w:rsidRPr="0083665A">
        <w:t xml:space="preserve"> Dataset Location Extraction Statistics</w:t>
      </w:r>
      <w:bookmarkEnd w:id="1003"/>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4C3A37" w:rsidRPr="00C852AE" w14:paraId="1207308F" w14:textId="77777777" w:rsidTr="000663B7">
        <w:trPr>
          <w:trHeight w:val="293"/>
        </w:trPr>
        <w:tc>
          <w:tcPr>
            <w:tcW w:w="624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771694" w14:textId="77777777" w:rsidR="004C3A37" w:rsidRPr="00C852AE" w:rsidRDefault="004C3A37" w:rsidP="00E31CA0">
            <w:pPr>
              <w:pStyle w:val="Content"/>
              <w:jc w:val="center"/>
              <w:rPr>
                <w:rFonts w:ascii="Times New Roman" w:hAnsi="Times New Roman" w:cs="Times New Roman"/>
                <w:b/>
              </w:rPr>
            </w:pPr>
            <w:r w:rsidRPr="00C852AE">
              <w:rPr>
                <w:b/>
              </w:rPr>
              <w:t>LOCATION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A0024" w14:textId="77777777" w:rsidR="004C3A37" w:rsidRPr="00E31CA0" w:rsidRDefault="004C3A37" w:rsidP="004C3A37">
            <w:pPr>
              <w:pStyle w:val="Content"/>
              <w:rPr>
                <w:rFonts w:ascii="Times New Roman" w:hAnsi="Times New Roman" w:cs="Times New Roman"/>
                <w:b/>
              </w:rPr>
            </w:pPr>
            <w:r w:rsidRPr="00E31CA0">
              <w:rPr>
                <w:b/>
              </w:rPr>
              <w:t>Precision</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D4066B" w14:textId="77777777" w:rsidR="004C3A37" w:rsidRPr="00C852AE" w:rsidRDefault="004C3A37" w:rsidP="004C3A37">
            <w:pPr>
              <w:pStyle w:val="Content"/>
              <w:rPr>
                <w:rFonts w:ascii="Times New Roman" w:hAnsi="Times New Roman" w:cs="Times New Roman"/>
              </w:rPr>
            </w:pPr>
            <w:r w:rsidRPr="00C852AE">
              <w:t>0.4700</w:t>
            </w:r>
          </w:p>
        </w:tc>
      </w:tr>
      <w:tr w:rsidR="004C3A37" w:rsidRPr="00C852AE" w14:paraId="20B2CAA8" w14:textId="77777777" w:rsidTr="000663B7">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DE90D4" w14:textId="77777777" w:rsidR="004C3A37" w:rsidRPr="00C852AE" w:rsidRDefault="004C3A37" w:rsidP="004C3A37">
            <w:pPr>
              <w:spacing w:after="0"/>
              <w:jc w:val="left"/>
              <w:rPr>
                <w:rFonts w:ascii="Times New Roman" w:eastAsia="Times New Roman" w:hAnsi="Times New Roman" w:cs="Times New Roman"/>
                <w:lang w:val="en-PH" w:eastAsia="zh-CN"/>
              </w:rPr>
            </w:pPr>
            <w:r w:rsidRPr="00C852AE">
              <w:rPr>
                <w:rFonts w:eastAsia="Times New Roman"/>
                <w:i/>
                <w:iCs/>
                <w:color w:val="000000"/>
                <w:lang w:val="en-PH" w:eastAsia="zh-CN"/>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66D54E" w14:textId="77777777" w:rsidR="004C3A37" w:rsidRPr="00C852AE" w:rsidRDefault="004C3A37" w:rsidP="004C3A37">
            <w:pPr>
              <w:spacing w:after="0"/>
              <w:jc w:val="left"/>
              <w:rPr>
                <w:rFonts w:ascii="Times New Roman" w:eastAsia="Times New Roman" w:hAnsi="Times New Roman" w:cs="Times New Roman"/>
                <w:lang w:val="en-PH" w:eastAsia="zh-CN"/>
              </w:rPr>
            </w:pPr>
            <w:r w:rsidRPr="00C852AE">
              <w:rPr>
                <w:rFonts w:eastAsia="Times New Roman"/>
                <w:i/>
                <w:iCs/>
                <w:color w:val="000000"/>
                <w:lang w:val="en-PH" w:eastAsia="zh-CN"/>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11E554" w14:textId="77777777" w:rsidR="004C3A37" w:rsidRPr="00C852AE" w:rsidRDefault="004C3A37" w:rsidP="004C3A37">
            <w:pPr>
              <w:spacing w:after="0"/>
              <w:jc w:val="left"/>
              <w:rPr>
                <w:rFonts w:ascii="Times New Roman" w:eastAsia="Times New Roman" w:hAnsi="Times New Roman" w:cs="Times New Roman"/>
                <w:lang w:val="en-PH" w:eastAsia="zh-CN"/>
              </w:rPr>
            </w:pPr>
            <w:r w:rsidRPr="00C852AE">
              <w:rPr>
                <w:rFonts w:eastAsia="Times New Roman"/>
                <w:i/>
                <w:iCs/>
                <w:color w:val="000000"/>
                <w:lang w:val="en-PH" w:eastAsia="zh-CN"/>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97B91C" w14:textId="77777777" w:rsidR="004C3A37" w:rsidRPr="00C852AE" w:rsidRDefault="004C3A37" w:rsidP="004C3A37">
            <w:pPr>
              <w:pStyle w:val="Content"/>
              <w:rPr>
                <w:rFonts w:ascii="Times New Roman" w:hAnsi="Times New Roman" w:cs="Times New Roman"/>
              </w:rPr>
            </w:pPr>
            <w:r w:rsidRPr="00C852AE">
              <w:rPr>
                <w:i/>
                <w:iCs/>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A528BD" w14:textId="77777777" w:rsidR="004C3A37" w:rsidRPr="00E31CA0" w:rsidRDefault="004C3A37" w:rsidP="004C3A37">
            <w:pPr>
              <w:pStyle w:val="Content"/>
              <w:rPr>
                <w:rFonts w:ascii="Times New Roman" w:hAnsi="Times New Roman" w:cs="Times New Roman"/>
                <w:b/>
              </w:rPr>
            </w:pPr>
            <w:r w:rsidRPr="00E31CA0">
              <w:rPr>
                <w:b/>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188BAA" w14:textId="77777777" w:rsidR="004C3A37" w:rsidRPr="00C852AE" w:rsidRDefault="004C3A37" w:rsidP="004C3A37">
            <w:pPr>
              <w:pStyle w:val="Content"/>
              <w:rPr>
                <w:rFonts w:ascii="Times New Roman" w:hAnsi="Times New Roman" w:cs="Times New Roman"/>
              </w:rPr>
            </w:pPr>
            <w:r w:rsidRPr="00C852AE">
              <w:t>0.0803</w:t>
            </w:r>
          </w:p>
        </w:tc>
      </w:tr>
      <w:tr w:rsidR="004C3A37" w:rsidRPr="00C852AE" w14:paraId="719782C7" w14:textId="77777777" w:rsidTr="000663B7">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15626E" w14:textId="77777777" w:rsidR="004C3A37" w:rsidRPr="00C852AE" w:rsidRDefault="004C3A37" w:rsidP="004C3A37">
            <w:pPr>
              <w:spacing w:after="0"/>
              <w:jc w:val="left"/>
              <w:rPr>
                <w:rFonts w:ascii="Times New Roman" w:eastAsia="Times New Roman" w:hAnsi="Times New Roman" w:cs="Times New Roman"/>
                <w:lang w:val="en-PH" w:eastAsia="zh-CN"/>
              </w:rPr>
            </w:pPr>
            <w:r w:rsidRPr="00C852AE">
              <w:rPr>
                <w:rFonts w:eastAsia="Times New Roman"/>
                <w:color w:val="000000"/>
                <w:lang w:val="en-PH" w:eastAsia="zh-CN"/>
              </w:rPr>
              <w:t>5</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6DCFCD" w14:textId="77777777" w:rsidR="004C3A37" w:rsidRPr="00C852AE" w:rsidRDefault="004C3A37" w:rsidP="004C3A37">
            <w:pPr>
              <w:spacing w:after="0"/>
              <w:jc w:val="left"/>
              <w:rPr>
                <w:rFonts w:ascii="Times New Roman" w:eastAsia="Times New Roman" w:hAnsi="Times New Roman" w:cs="Times New Roman"/>
                <w:lang w:val="en-PH" w:eastAsia="zh-CN"/>
              </w:rPr>
            </w:pPr>
            <w:r w:rsidRPr="00C852AE">
              <w:rPr>
                <w:rFonts w:eastAsia="Times New Roman"/>
                <w:color w:val="000000"/>
                <w:lang w:val="en-PH" w:eastAsia="zh-CN"/>
              </w:rPr>
              <w:t>7</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C9F45D" w14:textId="77777777" w:rsidR="004C3A37" w:rsidRPr="00C852AE" w:rsidRDefault="004C3A37" w:rsidP="004C3A37">
            <w:pPr>
              <w:spacing w:after="0"/>
              <w:jc w:val="left"/>
              <w:rPr>
                <w:rFonts w:ascii="Times New Roman" w:eastAsia="Times New Roman" w:hAnsi="Times New Roman" w:cs="Times New Roman"/>
                <w:lang w:val="en-PH" w:eastAsia="zh-CN"/>
              </w:rPr>
            </w:pPr>
            <w:r w:rsidRPr="00C852AE">
              <w:rPr>
                <w:rFonts w:eastAsia="Times New Roman"/>
                <w:color w:val="000000"/>
                <w:lang w:val="en-PH" w:eastAsia="zh-CN"/>
              </w:rPr>
              <w:t>21</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B08E97" w14:textId="77777777" w:rsidR="004C3A37" w:rsidRPr="00C852AE" w:rsidRDefault="004C3A37" w:rsidP="004C3A37">
            <w:pPr>
              <w:pStyle w:val="Content"/>
              <w:rPr>
                <w:rFonts w:ascii="Times New Roman" w:hAnsi="Times New Roman" w:cs="Times New Roman"/>
              </w:rPr>
            </w:pPr>
            <w:r w:rsidRPr="00C852AE">
              <w:t>167</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5B2BF7" w14:textId="77777777" w:rsidR="004C3A37" w:rsidRPr="00E31CA0" w:rsidRDefault="004C3A37" w:rsidP="004C3A37">
            <w:pPr>
              <w:pStyle w:val="Content"/>
              <w:rPr>
                <w:rFonts w:ascii="Times New Roman" w:hAnsi="Times New Roman" w:cs="Times New Roman"/>
                <w:b/>
              </w:rPr>
            </w:pPr>
            <w:r w:rsidRPr="00E31CA0">
              <w:rPr>
                <w:b/>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B29F56" w14:textId="77777777" w:rsidR="004C3A37" w:rsidRPr="00C852AE" w:rsidRDefault="004C3A37" w:rsidP="004C3A37">
            <w:pPr>
              <w:pStyle w:val="Content"/>
              <w:rPr>
                <w:rFonts w:ascii="Times New Roman" w:hAnsi="Times New Roman" w:cs="Times New Roman"/>
              </w:rPr>
            </w:pPr>
            <w:r w:rsidRPr="00C852AE">
              <w:t>0.1372</w:t>
            </w:r>
          </w:p>
        </w:tc>
      </w:tr>
    </w:tbl>
    <w:p w14:paraId="5C80F2A5" w14:textId="77777777" w:rsidR="004C3A37" w:rsidRPr="006812A3" w:rsidRDefault="004C3A37" w:rsidP="004C3A37">
      <w:pPr>
        <w:spacing w:after="0"/>
        <w:jc w:val="left"/>
        <w:rPr>
          <w:rFonts w:ascii="Times New Roman" w:eastAsia="Times New Roman" w:hAnsi="Times New Roman" w:cs="Times New Roman"/>
          <w:sz w:val="24"/>
          <w:szCs w:val="24"/>
          <w:lang w:val="en-PH" w:eastAsia="zh-CN"/>
        </w:rPr>
      </w:pPr>
    </w:p>
    <w:p w14:paraId="6E432B0C" w14:textId="796EB561" w:rsidR="004C3A37" w:rsidRPr="00C852AE" w:rsidRDefault="00C852AE" w:rsidP="00C852AE">
      <w:pPr>
        <w:pStyle w:val="Content2"/>
        <w:rPr>
          <w:rFonts w:ascii="Times New Roman" w:hAnsi="Times New Roman" w:cs="Times New Roman"/>
          <w:sz w:val="24"/>
          <w:szCs w:val="24"/>
        </w:rPr>
      </w:pPr>
      <w:r>
        <w:t xml:space="preserve">Referring to </w:t>
      </w:r>
      <w:r>
        <w:fldChar w:fldCharType="begin"/>
      </w:r>
      <w:r>
        <w:instrText xml:space="preserve"> REF _Ref415566644 \h </w:instrText>
      </w:r>
      <w:r>
        <w:fldChar w:fldCharType="separate"/>
      </w:r>
      <w:r w:rsidR="00E8060D">
        <w:t xml:space="preserve">Table </w:t>
      </w:r>
      <w:r w:rsidR="00E8060D">
        <w:rPr>
          <w:noProof/>
        </w:rPr>
        <w:t>6</w:t>
      </w:r>
      <w:r w:rsidR="00E8060D">
        <w:noBreakHyphen/>
      </w:r>
      <w:r w:rsidR="00E8060D">
        <w:rPr>
          <w:noProof/>
        </w:rPr>
        <w:t>28</w:t>
      </w:r>
      <w:r>
        <w:fldChar w:fldCharType="end"/>
      </w:r>
      <w:r>
        <w:t xml:space="preserve"> and </w:t>
      </w:r>
      <w:r>
        <w:fldChar w:fldCharType="begin"/>
      </w:r>
      <w:r>
        <w:instrText xml:space="preserve"> REF _Ref415566645 \h </w:instrText>
      </w:r>
      <w:r>
        <w:fldChar w:fldCharType="separate"/>
      </w:r>
      <w:r w:rsidR="00E8060D">
        <w:t xml:space="preserve">Table </w:t>
      </w:r>
      <w:r w:rsidR="00E8060D">
        <w:rPr>
          <w:noProof/>
        </w:rPr>
        <w:t>6</w:t>
      </w:r>
      <w:r w:rsidR="00E8060D">
        <w:noBreakHyphen/>
      </w:r>
      <w:r w:rsidR="00E8060D">
        <w:rPr>
          <w:noProof/>
        </w:rPr>
        <w:t>29</w:t>
      </w:r>
      <w:r>
        <w:fldChar w:fldCharType="end"/>
      </w:r>
      <w:r>
        <w:t>, f</w:t>
      </w:r>
      <w:r w:rsidR="004C3A37" w:rsidRPr="006812A3">
        <w:t>or the Location information that has been extracted from the Ruby dataset, it can be seen that the extraction was able to correctly extract 196 location words as referenced from the manually annotated extraction results. However, there have been 115 incorrectly extracted words. This could be attributed to a number of reasons: (1) sometimes the location words repeat; (2) the words that were extracted were not deemed to be actual location words; and (3) there are instances in the dataset that contains multiple location words. Some of the rules that were used by the extractor seemed to be over applied to the dataset resulting to the duplication of the extracted words and that some of the words that were tagged as location words are not actually location words (e.g. Extracted = Ruby). In addition, the extractor has also extracted 7 partially correct location words - these location words are partially correct because they missed some words that are part of the location (e.g. Actual = Tacloban Airport; Extracted = Tacloban). This could be attributed to the fact that some of locations in the Philippines are composed of more than a word and since, in the current implementation, the location words are recognized in a per-word basis, it would consequently result to partially correct extraction and the rules could not handle them. Furthermore, there have been 185 missing location words because the extractor failed to extract some location words that are present in the tweet. This could be attributed to a number of reasons: (1) there is great diversity in how locations are named in the country. Some other location names can be mistakenly tagged as another part of speech in the tweet instance (e.g. Talisay as a noun instead of a place); and (2) the locations mentioned in the tweet instance are not actual words (e.g. Region 6</w:t>
      </w:r>
      <w:r w:rsidRPr="006812A3">
        <w:t>, 7</w:t>
      </w:r>
      <w:r w:rsidR="00486C59" w:rsidRPr="006812A3">
        <w:t>, 8</w:t>
      </w:r>
      <w:r w:rsidR="004C3A37" w:rsidRPr="006812A3">
        <w:t>). However, the rules performed poorly on the Mar</w:t>
      </w:r>
      <w:r>
        <w:t>io dataset, with only 0.1372 f-</w:t>
      </w:r>
      <w:r w:rsidR="004C3A37" w:rsidRPr="006812A3">
        <w:t>measure. The low precision of the extraction is because (1) most of the locations are addresses. Currently, there are no rules for extracting addresses (2) use of text speak. The text normalization still could not handle it.</w:t>
      </w:r>
      <w:r>
        <w:t xml:space="preserve"> </w:t>
      </w:r>
      <w:r>
        <w:fldChar w:fldCharType="begin"/>
      </w:r>
      <w:r>
        <w:instrText xml:space="preserve"> REF _Ref415566774 \h </w:instrText>
      </w:r>
      <w:r>
        <w:fldChar w:fldCharType="separate"/>
      </w:r>
      <w:r w:rsidR="00E8060D">
        <w:t xml:space="preserve">Table </w:t>
      </w:r>
      <w:r w:rsidR="00E8060D">
        <w:rPr>
          <w:noProof/>
        </w:rPr>
        <w:t>6</w:t>
      </w:r>
      <w:r w:rsidR="00E8060D">
        <w:noBreakHyphen/>
      </w:r>
      <w:r w:rsidR="00E8060D">
        <w:rPr>
          <w:noProof/>
        </w:rPr>
        <w:t>30</w:t>
      </w:r>
      <w:r>
        <w:fldChar w:fldCharType="end"/>
      </w:r>
      <w:r>
        <w:t xml:space="preserve"> </w:t>
      </w:r>
      <w:r>
        <w:rPr>
          <w:lang w:val="en-PH" w:eastAsia="zh-CN"/>
        </w:rPr>
        <w:t>shows the extracted location information in some sample tweets.</w:t>
      </w:r>
    </w:p>
    <w:p w14:paraId="54B4E24A" w14:textId="10C91E0C" w:rsidR="00C852AE" w:rsidRDefault="00C852AE" w:rsidP="00C852AE">
      <w:pPr>
        <w:pStyle w:val="CaptionTable"/>
      </w:pPr>
      <w:bookmarkStart w:id="1004" w:name="_Ref415566774"/>
      <w:bookmarkStart w:id="1005" w:name="_Toc417059578"/>
      <w:r>
        <w:t xml:space="preserve">Table </w:t>
      </w:r>
      <w:fldSimple w:instr=" STYLEREF 1 \s ">
        <w:r w:rsidR="00AB411C">
          <w:rPr>
            <w:noProof/>
          </w:rPr>
          <w:t>6</w:t>
        </w:r>
      </w:fldSimple>
      <w:r w:rsidR="00AB411C">
        <w:noBreakHyphen/>
      </w:r>
      <w:fldSimple w:instr=" SEQ Table \* ARABIC \s 1 ">
        <w:r w:rsidR="00AB411C">
          <w:rPr>
            <w:noProof/>
          </w:rPr>
          <w:t>38</w:t>
        </w:r>
      </w:fldSimple>
      <w:bookmarkEnd w:id="1004"/>
      <w:r>
        <w:t xml:space="preserve">. </w:t>
      </w:r>
      <w:r w:rsidRPr="00E43644">
        <w:t>Sample Extraction of Location in Tweets</w:t>
      </w:r>
      <w:bookmarkEnd w:id="1005"/>
    </w:p>
    <w:tbl>
      <w:tblPr>
        <w:tblW w:w="0" w:type="auto"/>
        <w:tblCellMar>
          <w:top w:w="15" w:type="dxa"/>
          <w:left w:w="15" w:type="dxa"/>
          <w:bottom w:w="15" w:type="dxa"/>
          <w:right w:w="15" w:type="dxa"/>
        </w:tblCellMar>
        <w:tblLook w:val="04A0" w:firstRow="1" w:lastRow="0" w:firstColumn="1" w:lastColumn="0" w:noHBand="0" w:noVBand="1"/>
      </w:tblPr>
      <w:tblGrid>
        <w:gridCol w:w="6182"/>
        <w:gridCol w:w="1745"/>
        <w:gridCol w:w="1643"/>
      </w:tblGrid>
      <w:tr w:rsidR="004C3A37" w:rsidRPr="00E31CA0" w14:paraId="60AB6B10"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D76FE9" w14:textId="77777777" w:rsidR="004C3A37" w:rsidRPr="00E31CA0" w:rsidRDefault="004C3A37" w:rsidP="00E31CA0">
            <w:pPr>
              <w:pStyle w:val="Content"/>
              <w:jc w:val="center"/>
              <w:rPr>
                <w:b/>
              </w:rPr>
            </w:pPr>
            <w:r w:rsidRPr="00E31CA0">
              <w:rPr>
                <w:b/>
              </w:rPr>
              <w:t>Twe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ECFD8F" w14:textId="30B084E3" w:rsidR="004C3A37" w:rsidRPr="00E31CA0" w:rsidRDefault="00293214" w:rsidP="00E31CA0">
            <w:pPr>
              <w:pStyle w:val="Content"/>
              <w:jc w:val="center"/>
              <w:rPr>
                <w:b/>
              </w:rPr>
            </w:pPr>
            <w:r>
              <w:rPr>
                <w:b/>
              </w:rPr>
              <w:t>Expec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C82E76" w14:textId="77777777" w:rsidR="004C3A37" w:rsidRPr="00E31CA0" w:rsidRDefault="004C3A37" w:rsidP="00E31CA0">
            <w:pPr>
              <w:pStyle w:val="Content"/>
              <w:jc w:val="center"/>
              <w:rPr>
                <w:b/>
              </w:rPr>
            </w:pPr>
            <w:r w:rsidRPr="00E31CA0">
              <w:rPr>
                <w:b/>
              </w:rPr>
              <w:t>Extracted</w:t>
            </w:r>
          </w:p>
        </w:tc>
      </w:tr>
      <w:tr w:rsidR="004C3A37" w:rsidRPr="00E31CA0" w14:paraId="72BBAE30"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372AF1" w14:textId="77777777" w:rsidR="004C3A37" w:rsidRPr="00E31CA0" w:rsidRDefault="004C3A37" w:rsidP="004C3A37">
            <w:pPr>
              <w:pStyle w:val="Content"/>
            </w:pPr>
            <w:r w:rsidRPr="00E31CA0">
              <w:t xml:space="preserve">TVPatrol #RubyPH nanalasa sa Tacloban, ilang bahay at tent winalis ng bagyo. Ulat ni @rongagalac mula sa Tacloban </w:t>
            </w:r>
            <w:r w:rsidRPr="00E31CA0">
              <w:lastRenderedPageBreak/>
              <w:t>http://t.co/muFIoUHaL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772920" w14:textId="77777777" w:rsidR="004C3A37" w:rsidRPr="00E31CA0" w:rsidRDefault="004C3A37" w:rsidP="004C3A37">
            <w:pPr>
              <w:pStyle w:val="Content"/>
            </w:pPr>
            <w:r w:rsidRPr="00E31CA0">
              <w:lastRenderedPageBreak/>
              <w:t>Taclob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71BF10" w14:textId="77777777" w:rsidR="004C3A37" w:rsidRPr="00E31CA0" w:rsidRDefault="004C3A37" w:rsidP="004C3A37">
            <w:pPr>
              <w:pStyle w:val="Content"/>
            </w:pPr>
            <w:r w:rsidRPr="00E31CA0">
              <w:t xml:space="preserve">Tacloban Tacloban </w:t>
            </w:r>
            <w:r w:rsidRPr="00E31CA0">
              <w:lastRenderedPageBreak/>
              <w:t>Tacloban</w:t>
            </w:r>
          </w:p>
        </w:tc>
      </w:tr>
      <w:tr w:rsidR="004C3A37" w:rsidRPr="00E31CA0" w14:paraId="1716D8DE"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165E6D" w14:textId="77777777" w:rsidR="004C3A37" w:rsidRPr="00E31CA0" w:rsidRDefault="004C3A37" w:rsidP="004C3A37">
            <w:pPr>
              <w:pStyle w:val="Content"/>
            </w:pPr>
            <w:r w:rsidRPr="00E31CA0">
              <w:lastRenderedPageBreak/>
              <w:t>#TyphoonRuby #24Oras anu na po lates update dito sa province of cavite wala na pu kasing kuryente ang ibang lugar dito #RubyP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14028" w14:textId="77777777" w:rsidR="004C3A37" w:rsidRPr="00E31CA0" w:rsidRDefault="004C3A37" w:rsidP="004C3A37">
            <w:pPr>
              <w:pStyle w:val="Content"/>
            </w:pPr>
            <w:r w:rsidRPr="00E31CA0">
              <w:t>Cavi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72017" w14:textId="77777777" w:rsidR="004C3A37" w:rsidRPr="00E31CA0" w:rsidRDefault="004C3A37" w:rsidP="004C3A37">
            <w:pPr>
              <w:pStyle w:val="Content"/>
            </w:pPr>
            <w:r w:rsidRPr="00E31CA0">
              <w:t>dito</w:t>
            </w:r>
          </w:p>
        </w:tc>
      </w:tr>
      <w:tr w:rsidR="004C3A37" w:rsidRPr="00E31CA0" w14:paraId="543A3477"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A6D33" w14:textId="77777777" w:rsidR="004C3A37" w:rsidRPr="00E31CA0" w:rsidRDefault="004C3A37" w:rsidP="004C3A37">
            <w:pPr>
              <w:pStyle w:val="Content"/>
            </w:pPr>
            <w:r w:rsidRPr="00E31CA0">
              <w:t>#RubyPH PHOTO: 683 pamilya sa Quirangay, Camalig, Albay, nanatili sa evacuation center dahil sa pabugso bugsong... http://t.co/LnlHB0m0J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C3256" w14:textId="77777777" w:rsidR="004C3A37" w:rsidRPr="00E31CA0" w:rsidRDefault="004C3A37" w:rsidP="004C3A37">
            <w:pPr>
              <w:pStyle w:val="Content"/>
            </w:pPr>
            <w:r w:rsidRPr="00E31CA0">
              <w:rPr>
                <w:shd w:val="clear" w:color="auto" w:fill="FFFFFF"/>
              </w:rPr>
              <w:t>Quirangay Camalig Alb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741443" w14:textId="77777777" w:rsidR="004C3A37" w:rsidRPr="00E31CA0" w:rsidRDefault="004C3A37" w:rsidP="004C3A37">
            <w:pPr>
              <w:pStyle w:val="Content"/>
            </w:pPr>
            <w:r w:rsidRPr="00E31CA0">
              <w:t>Camalig</w:t>
            </w:r>
          </w:p>
        </w:tc>
      </w:tr>
      <w:tr w:rsidR="004C3A37" w:rsidRPr="00E31CA0" w14:paraId="75C396C4"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FBA92C" w14:textId="77777777" w:rsidR="004C3A37" w:rsidRPr="00E31CA0" w:rsidRDefault="004C3A37" w:rsidP="004C3A37">
            <w:pPr>
              <w:pStyle w:val="Content"/>
            </w:pPr>
            <w:r w:rsidRPr="00E31CA0">
              <w:t>"@DZMMTeleRadyo: Bubong at kisame ng Tacloban Airport, sinira ni #RubyPH http://t.co/FZHADakW9X http://t.co/0u0ziXbw9e" grab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5E50F" w14:textId="77777777" w:rsidR="004C3A37" w:rsidRPr="00E31CA0" w:rsidRDefault="004C3A37" w:rsidP="004C3A37">
            <w:pPr>
              <w:pStyle w:val="Content"/>
            </w:pPr>
            <w:r w:rsidRPr="00E31CA0">
              <w:rPr>
                <w:shd w:val="clear" w:color="auto" w:fill="FFFFFF"/>
              </w:rPr>
              <w:t>Tacloban Airp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8155C0" w14:textId="77777777" w:rsidR="004C3A37" w:rsidRPr="00E31CA0" w:rsidRDefault="004C3A37" w:rsidP="004C3A37">
            <w:pPr>
              <w:pStyle w:val="Content"/>
            </w:pPr>
            <w:r w:rsidRPr="00E31CA0">
              <w:t>Tacloban</w:t>
            </w:r>
          </w:p>
        </w:tc>
      </w:tr>
      <w:tr w:rsidR="004C3A37" w:rsidRPr="00E31CA0" w14:paraId="7A95C3D9"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7BCC3F" w14:textId="77777777" w:rsidR="004C3A37" w:rsidRPr="00E31CA0" w:rsidRDefault="004C3A37" w:rsidP="004C3A37">
            <w:pPr>
              <w:pStyle w:val="Content"/>
            </w:pPr>
            <w:r w:rsidRPr="00E31CA0">
              <w:t>district 2,estero narcisa bgy. 259 tinatayang 150 at 200 n pmilya nman s estero de magdalena ang apektado s bagyong mario.#MarioPH #FloodP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576E39" w14:textId="77777777" w:rsidR="004C3A37" w:rsidRPr="00E31CA0" w:rsidRDefault="004C3A37" w:rsidP="004C3A37">
            <w:pPr>
              <w:pStyle w:val="Content"/>
            </w:pPr>
            <w:r w:rsidRPr="00E31CA0">
              <w:rPr>
                <w:shd w:val="clear" w:color="auto" w:fill="FFFFFF"/>
              </w:rPr>
              <w:t>district 2 estero narcisa bgy. 25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2C3263" w14:textId="77777777" w:rsidR="004C3A37" w:rsidRPr="00E31CA0" w:rsidRDefault="004C3A37" w:rsidP="004C3A37">
            <w:pPr>
              <w:pStyle w:val="Content"/>
            </w:pPr>
            <w:r w:rsidRPr="00E31CA0">
              <w:t>&lt;none&gt;</w:t>
            </w:r>
          </w:p>
        </w:tc>
      </w:tr>
      <w:tr w:rsidR="004C3A37" w:rsidRPr="00E31CA0" w14:paraId="483CECA7"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874B66" w14:textId="77777777" w:rsidR="004C3A37" w:rsidRPr="00E31CA0" w:rsidRDefault="004C3A37" w:rsidP="004C3A37">
            <w:pPr>
              <w:pStyle w:val="Content"/>
            </w:pPr>
            <w:r w:rsidRPr="00E31CA0">
              <w:t>RT @DZMMTeleRadyo: Tulay sa CamNorte, nawasak ng baha; Quirino Hiway ang daan pa-Daet (Photo from @PRO5React) http://t.co/l9AopM1Zmy httpÅ â€</w:t>
            </w:r>
            <w:r w:rsidRPr="00E31CA0">
              <w:rPr>
                <w:rFonts w:ascii="Segoe UI Symbol" w:hAnsi="Segoe UI Symbol" w:cs="Segoe UI Symbol"/>
              </w:rPr>
              <w:t>‿</w:t>
            </w:r>
            <w:r w:rsidRPr="00E31CA0">
              <w:t>_</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6473BB" w14:textId="77777777" w:rsidR="004C3A37" w:rsidRPr="00E31CA0" w:rsidRDefault="004C3A37" w:rsidP="004C3A37">
            <w:pPr>
              <w:pStyle w:val="Content"/>
            </w:pPr>
            <w:r w:rsidRPr="00E31CA0">
              <w:rPr>
                <w:shd w:val="clear" w:color="auto" w:fill="FFFFFF"/>
              </w:rPr>
              <w:t>CamNor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B88116" w14:textId="77777777" w:rsidR="004C3A37" w:rsidRPr="00E31CA0" w:rsidRDefault="004C3A37" w:rsidP="004C3A37">
            <w:pPr>
              <w:pStyle w:val="Content"/>
            </w:pPr>
            <w:r w:rsidRPr="00E31CA0">
              <w:t>&lt;none&gt;</w:t>
            </w:r>
          </w:p>
        </w:tc>
      </w:tr>
    </w:tbl>
    <w:p w14:paraId="644F9D54" w14:textId="53E77612" w:rsidR="004C3A37" w:rsidRPr="006812A3" w:rsidRDefault="00C852AE" w:rsidP="005F387F">
      <w:pPr>
        <w:pStyle w:val="Heading4"/>
        <w:rPr>
          <w:lang w:val="en-PH" w:eastAsia="zh-CN"/>
        </w:rPr>
      </w:pPr>
      <w:r>
        <w:rPr>
          <w:lang w:val="en-PH" w:eastAsia="zh-CN"/>
        </w:rPr>
        <w:t>Object Name</w:t>
      </w:r>
    </w:p>
    <w:p w14:paraId="40FC58C1" w14:textId="3FC1517C" w:rsidR="00E31CA0" w:rsidRDefault="00E31CA0" w:rsidP="00E31CA0">
      <w:pPr>
        <w:pStyle w:val="CaptionTable"/>
      </w:pPr>
      <w:bookmarkStart w:id="1006" w:name="_Ref415567273"/>
      <w:bookmarkStart w:id="1007" w:name="_Toc417059579"/>
      <w:r>
        <w:t xml:space="preserve">Table </w:t>
      </w:r>
      <w:fldSimple w:instr=" STYLEREF 1 \s ">
        <w:r w:rsidR="00AB411C">
          <w:rPr>
            <w:noProof/>
          </w:rPr>
          <w:t>6</w:t>
        </w:r>
      </w:fldSimple>
      <w:r w:rsidR="00AB411C">
        <w:noBreakHyphen/>
      </w:r>
      <w:fldSimple w:instr=" SEQ Table \* ARABIC \s 1 ">
        <w:r w:rsidR="00AB411C">
          <w:rPr>
            <w:noProof/>
          </w:rPr>
          <w:t>39</w:t>
        </w:r>
      </w:fldSimple>
      <w:bookmarkEnd w:id="1006"/>
      <w:r>
        <w:t xml:space="preserve">. </w:t>
      </w:r>
      <w:r w:rsidRPr="00F63E9D">
        <w:t xml:space="preserve">Ruby Dataset </w:t>
      </w:r>
      <w:r>
        <w:t>Object Name</w:t>
      </w:r>
      <w:r w:rsidRPr="00F63E9D">
        <w:t xml:space="preserve"> Extraction Statistics</w:t>
      </w:r>
      <w:bookmarkEnd w:id="1007"/>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4C3A37" w:rsidRPr="00C852AE" w14:paraId="5774A3F7" w14:textId="77777777" w:rsidTr="00E31CA0">
        <w:trPr>
          <w:trHeight w:val="293"/>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539779" w14:textId="77777777" w:rsidR="004C3A37" w:rsidRPr="00C852AE" w:rsidRDefault="004C3A37" w:rsidP="00E31CA0">
            <w:pPr>
              <w:pStyle w:val="Content"/>
              <w:jc w:val="center"/>
              <w:rPr>
                <w:rFonts w:ascii="Times New Roman" w:hAnsi="Times New Roman" w:cs="Times New Roman"/>
                <w:b/>
              </w:rPr>
            </w:pPr>
            <w:r w:rsidRPr="00C852AE">
              <w:rPr>
                <w:b/>
              </w:rPr>
              <w:t>OBJECT NAME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E6F5BD" w14:textId="77777777" w:rsidR="004C3A37" w:rsidRPr="00C852AE" w:rsidRDefault="004C3A37" w:rsidP="004C3A37">
            <w:pPr>
              <w:pStyle w:val="Content"/>
              <w:rPr>
                <w:rFonts w:ascii="Times New Roman" w:hAnsi="Times New Roman" w:cs="Times New Roman"/>
                <w:b/>
              </w:rPr>
            </w:pPr>
            <w:r w:rsidRPr="00C852AE">
              <w:rPr>
                <w:b/>
              </w:rPr>
              <w:t>Precision</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6E4C5F" w14:textId="3938E2EF" w:rsidR="004C3A37" w:rsidRPr="00C852AE" w:rsidRDefault="004C3A37" w:rsidP="00E31CA0">
            <w:pPr>
              <w:pStyle w:val="Content"/>
              <w:rPr>
                <w:rFonts w:ascii="Times New Roman" w:hAnsi="Times New Roman" w:cs="Times New Roman"/>
              </w:rPr>
            </w:pPr>
            <w:r w:rsidRPr="00C852AE">
              <w:t>0.569</w:t>
            </w:r>
            <w:r w:rsidR="00E31CA0">
              <w:t>3</w:t>
            </w:r>
          </w:p>
        </w:tc>
      </w:tr>
      <w:tr w:rsidR="004C3A37" w:rsidRPr="00C852AE" w14:paraId="43114D72" w14:textId="77777777" w:rsidTr="00E31CA0">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31133" w14:textId="77777777" w:rsidR="004C3A37" w:rsidRPr="00C852AE" w:rsidRDefault="004C3A37" w:rsidP="004C3A37">
            <w:pPr>
              <w:pStyle w:val="Content"/>
              <w:rPr>
                <w:rFonts w:ascii="Times New Roman" w:hAnsi="Times New Roman" w:cs="Times New Roman"/>
              </w:rPr>
            </w:pPr>
            <w:r w:rsidRPr="00C852AE">
              <w:rPr>
                <w:i/>
                <w:iCs/>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779C88" w14:textId="77777777" w:rsidR="004C3A37" w:rsidRPr="00C852AE" w:rsidRDefault="004C3A37" w:rsidP="004C3A37">
            <w:pPr>
              <w:pStyle w:val="Content"/>
              <w:rPr>
                <w:rFonts w:ascii="Times New Roman" w:hAnsi="Times New Roman" w:cs="Times New Roman"/>
              </w:rPr>
            </w:pPr>
            <w:r w:rsidRPr="00C852AE">
              <w:rPr>
                <w:i/>
                <w:iCs/>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BCE06D" w14:textId="77777777" w:rsidR="004C3A37" w:rsidRPr="00C852AE" w:rsidRDefault="004C3A37" w:rsidP="004C3A37">
            <w:pPr>
              <w:pStyle w:val="Content"/>
              <w:rPr>
                <w:rFonts w:ascii="Times New Roman" w:hAnsi="Times New Roman" w:cs="Times New Roman"/>
              </w:rPr>
            </w:pPr>
            <w:r w:rsidRPr="00C852AE">
              <w:rPr>
                <w:i/>
                <w:iCs/>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A9953" w14:textId="77777777" w:rsidR="004C3A37" w:rsidRPr="00C852AE" w:rsidRDefault="004C3A37" w:rsidP="004C3A37">
            <w:pPr>
              <w:pStyle w:val="Content"/>
              <w:rPr>
                <w:rFonts w:ascii="Times New Roman" w:hAnsi="Times New Roman" w:cs="Times New Roman"/>
              </w:rPr>
            </w:pPr>
            <w:r w:rsidRPr="00C852AE">
              <w:rPr>
                <w:i/>
                <w:iCs/>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D8FC5D" w14:textId="77777777" w:rsidR="004C3A37" w:rsidRPr="00C852AE" w:rsidRDefault="004C3A37" w:rsidP="004C3A37">
            <w:pPr>
              <w:pStyle w:val="Content"/>
              <w:rPr>
                <w:rFonts w:ascii="Times New Roman" w:hAnsi="Times New Roman" w:cs="Times New Roman"/>
                <w:b/>
              </w:rPr>
            </w:pPr>
            <w:r w:rsidRPr="00C852AE">
              <w:rPr>
                <w:b/>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565541" w14:textId="16675A13" w:rsidR="004C3A37" w:rsidRPr="00C852AE" w:rsidRDefault="004C3A37" w:rsidP="00E31CA0">
            <w:pPr>
              <w:pStyle w:val="Content"/>
              <w:rPr>
                <w:rFonts w:ascii="Times New Roman" w:hAnsi="Times New Roman" w:cs="Times New Roman"/>
              </w:rPr>
            </w:pPr>
            <w:r w:rsidRPr="00C852AE">
              <w:t>0.37</w:t>
            </w:r>
            <w:r w:rsidR="00E31CA0">
              <w:t>90</w:t>
            </w:r>
          </w:p>
        </w:tc>
      </w:tr>
      <w:tr w:rsidR="004C3A37" w:rsidRPr="00C852AE" w14:paraId="3F65210F" w14:textId="77777777" w:rsidTr="00E31CA0">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D4D60D" w14:textId="77777777" w:rsidR="004C3A37" w:rsidRPr="00C852AE" w:rsidRDefault="004C3A37" w:rsidP="004C3A37">
            <w:pPr>
              <w:pStyle w:val="Content"/>
              <w:rPr>
                <w:rFonts w:ascii="Times New Roman" w:hAnsi="Times New Roman" w:cs="Times New Roman"/>
              </w:rPr>
            </w:pPr>
            <w:r w:rsidRPr="00C852AE">
              <w:t>131</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2456B6" w14:textId="77777777" w:rsidR="004C3A37" w:rsidRPr="00C852AE" w:rsidRDefault="004C3A37" w:rsidP="004C3A37">
            <w:pPr>
              <w:pStyle w:val="Content"/>
              <w:rPr>
                <w:rFonts w:ascii="Times New Roman" w:hAnsi="Times New Roman" w:cs="Times New Roman"/>
              </w:rPr>
            </w:pPr>
            <w:r w:rsidRPr="00C852AE">
              <w:t>99</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1F617B" w14:textId="77777777" w:rsidR="004C3A37" w:rsidRPr="00C852AE" w:rsidRDefault="004C3A37" w:rsidP="004C3A37">
            <w:pPr>
              <w:pStyle w:val="Content"/>
              <w:rPr>
                <w:rFonts w:ascii="Times New Roman" w:hAnsi="Times New Roman" w:cs="Times New Roman"/>
              </w:rPr>
            </w:pPr>
            <w:r w:rsidRPr="00C852AE">
              <w:t>1</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B6B99" w14:textId="77777777" w:rsidR="004C3A37" w:rsidRPr="00C852AE" w:rsidRDefault="004C3A37" w:rsidP="004C3A37">
            <w:pPr>
              <w:pStyle w:val="Content"/>
              <w:rPr>
                <w:rFonts w:ascii="Times New Roman" w:hAnsi="Times New Roman" w:cs="Times New Roman"/>
              </w:rPr>
            </w:pPr>
            <w:r w:rsidRPr="00C852AE">
              <w:t>215</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8BA419" w14:textId="77777777" w:rsidR="004C3A37" w:rsidRPr="00C852AE" w:rsidRDefault="004C3A37" w:rsidP="004C3A37">
            <w:pPr>
              <w:pStyle w:val="Content"/>
              <w:rPr>
                <w:rFonts w:ascii="Times New Roman" w:hAnsi="Times New Roman" w:cs="Times New Roman"/>
                <w:b/>
              </w:rPr>
            </w:pPr>
            <w:r w:rsidRPr="00C852AE">
              <w:rPr>
                <w:b/>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2332EA" w14:textId="15F755FC" w:rsidR="004C3A37" w:rsidRPr="00C852AE" w:rsidRDefault="004C3A37" w:rsidP="00E31CA0">
            <w:pPr>
              <w:pStyle w:val="Content"/>
              <w:rPr>
                <w:rFonts w:ascii="Times New Roman" w:hAnsi="Times New Roman" w:cs="Times New Roman"/>
              </w:rPr>
            </w:pPr>
            <w:r w:rsidRPr="00C852AE">
              <w:t>0.4550</w:t>
            </w:r>
          </w:p>
        </w:tc>
      </w:tr>
    </w:tbl>
    <w:p w14:paraId="4D98D233" w14:textId="760F0914" w:rsidR="00E31CA0" w:rsidRDefault="00E31CA0" w:rsidP="00E31CA0">
      <w:pPr>
        <w:pStyle w:val="CaptionTable"/>
      </w:pPr>
      <w:bookmarkStart w:id="1008" w:name="_Ref415567274"/>
      <w:bookmarkStart w:id="1009" w:name="_Toc417059580"/>
      <w:r>
        <w:t xml:space="preserve">Table </w:t>
      </w:r>
      <w:fldSimple w:instr=" STYLEREF 1 \s ">
        <w:r w:rsidR="00AB411C">
          <w:rPr>
            <w:noProof/>
          </w:rPr>
          <w:t>6</w:t>
        </w:r>
      </w:fldSimple>
      <w:r w:rsidR="00AB411C">
        <w:noBreakHyphen/>
      </w:r>
      <w:fldSimple w:instr=" SEQ Table \* ARABIC \s 1 ">
        <w:r w:rsidR="00AB411C">
          <w:rPr>
            <w:noProof/>
          </w:rPr>
          <w:t>40</w:t>
        </w:r>
      </w:fldSimple>
      <w:bookmarkEnd w:id="1008"/>
      <w:r>
        <w:t>. Mario</w:t>
      </w:r>
      <w:r w:rsidRPr="00351E77">
        <w:t xml:space="preserve"> Dataset Object Name Extraction Statistics</w:t>
      </w:r>
      <w:bookmarkEnd w:id="1009"/>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4C3A37" w:rsidRPr="006812A3" w14:paraId="341BE663" w14:textId="77777777" w:rsidTr="00E31CA0">
        <w:trPr>
          <w:trHeight w:val="293"/>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584C2C" w14:textId="77777777" w:rsidR="004C3A37" w:rsidRPr="00C852AE" w:rsidRDefault="004C3A37" w:rsidP="00E31CA0">
            <w:pPr>
              <w:pStyle w:val="Content"/>
              <w:jc w:val="center"/>
              <w:rPr>
                <w:rFonts w:ascii="Times New Roman" w:hAnsi="Times New Roman" w:cs="Times New Roman"/>
                <w:b/>
                <w:sz w:val="24"/>
                <w:szCs w:val="24"/>
              </w:rPr>
            </w:pPr>
            <w:r w:rsidRPr="00C852AE">
              <w:rPr>
                <w:b/>
              </w:rPr>
              <w:t>OBJECT NAME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F10AB" w14:textId="77777777" w:rsidR="004C3A37" w:rsidRPr="00C852AE" w:rsidRDefault="004C3A37" w:rsidP="004C3A37">
            <w:pPr>
              <w:pStyle w:val="Content"/>
              <w:rPr>
                <w:rFonts w:ascii="Times New Roman" w:hAnsi="Times New Roman" w:cs="Times New Roman"/>
                <w:b/>
                <w:sz w:val="24"/>
                <w:szCs w:val="24"/>
              </w:rPr>
            </w:pPr>
            <w:r w:rsidRPr="00C852AE">
              <w:rPr>
                <w:b/>
              </w:rPr>
              <w:t>Precision</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DF6469" w14:textId="77777777" w:rsidR="004C3A37" w:rsidRPr="006812A3" w:rsidRDefault="004C3A37" w:rsidP="004C3A37">
            <w:pPr>
              <w:pStyle w:val="Content"/>
              <w:rPr>
                <w:rFonts w:ascii="Times New Roman" w:hAnsi="Times New Roman" w:cs="Times New Roman"/>
                <w:sz w:val="24"/>
                <w:szCs w:val="24"/>
              </w:rPr>
            </w:pPr>
            <w:r w:rsidRPr="006812A3">
              <w:t>0.4737</w:t>
            </w:r>
          </w:p>
        </w:tc>
      </w:tr>
      <w:tr w:rsidR="004C3A37" w:rsidRPr="006812A3" w14:paraId="047EB6C6" w14:textId="77777777" w:rsidTr="00E31CA0">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62406E" w14:textId="77777777" w:rsidR="004C3A37" w:rsidRPr="006812A3" w:rsidRDefault="004C3A37" w:rsidP="004C3A37">
            <w:pPr>
              <w:pStyle w:val="Content"/>
              <w:rPr>
                <w:rFonts w:ascii="Times New Roman" w:hAnsi="Times New Roman" w:cs="Times New Roman"/>
                <w:sz w:val="24"/>
                <w:szCs w:val="24"/>
              </w:rPr>
            </w:pPr>
            <w:r w:rsidRPr="006812A3">
              <w:rPr>
                <w:i/>
                <w:iCs/>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4E74FC" w14:textId="77777777" w:rsidR="004C3A37" w:rsidRPr="006812A3" w:rsidRDefault="004C3A37" w:rsidP="004C3A37">
            <w:pPr>
              <w:pStyle w:val="Content"/>
              <w:rPr>
                <w:rFonts w:ascii="Times New Roman" w:hAnsi="Times New Roman" w:cs="Times New Roman"/>
                <w:sz w:val="24"/>
                <w:szCs w:val="24"/>
              </w:rPr>
            </w:pPr>
            <w:r w:rsidRPr="006812A3">
              <w:rPr>
                <w:i/>
                <w:iCs/>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EAA3CA" w14:textId="77777777" w:rsidR="004C3A37" w:rsidRPr="006812A3" w:rsidRDefault="004C3A37" w:rsidP="004C3A37">
            <w:pPr>
              <w:pStyle w:val="Content"/>
              <w:rPr>
                <w:rFonts w:ascii="Times New Roman" w:hAnsi="Times New Roman" w:cs="Times New Roman"/>
                <w:sz w:val="24"/>
                <w:szCs w:val="24"/>
              </w:rPr>
            </w:pPr>
            <w:r w:rsidRPr="006812A3">
              <w:rPr>
                <w:i/>
                <w:iCs/>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A57B9" w14:textId="77777777" w:rsidR="004C3A37" w:rsidRPr="006812A3" w:rsidRDefault="004C3A37" w:rsidP="004C3A37">
            <w:pPr>
              <w:pStyle w:val="Content"/>
              <w:rPr>
                <w:rFonts w:ascii="Times New Roman" w:hAnsi="Times New Roman" w:cs="Times New Roman"/>
                <w:sz w:val="24"/>
                <w:szCs w:val="24"/>
              </w:rPr>
            </w:pPr>
            <w:r w:rsidRPr="006812A3">
              <w:rPr>
                <w:i/>
                <w:iCs/>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2417CC" w14:textId="77777777" w:rsidR="004C3A37" w:rsidRPr="00C852AE" w:rsidRDefault="004C3A37" w:rsidP="004C3A37">
            <w:pPr>
              <w:pStyle w:val="Content"/>
              <w:rPr>
                <w:rFonts w:ascii="Times New Roman" w:hAnsi="Times New Roman" w:cs="Times New Roman"/>
                <w:b/>
                <w:sz w:val="24"/>
                <w:szCs w:val="24"/>
              </w:rPr>
            </w:pPr>
            <w:r w:rsidRPr="00C852AE">
              <w:rPr>
                <w:b/>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B19A71" w14:textId="77777777" w:rsidR="004C3A37" w:rsidRPr="006812A3" w:rsidRDefault="004C3A37" w:rsidP="004C3A37">
            <w:pPr>
              <w:pStyle w:val="Content"/>
              <w:rPr>
                <w:rFonts w:ascii="Times New Roman" w:hAnsi="Times New Roman" w:cs="Times New Roman"/>
                <w:sz w:val="24"/>
                <w:szCs w:val="24"/>
              </w:rPr>
            </w:pPr>
            <w:r w:rsidRPr="006812A3">
              <w:t>0.1125</w:t>
            </w:r>
          </w:p>
        </w:tc>
      </w:tr>
      <w:tr w:rsidR="004C3A37" w:rsidRPr="006812A3" w14:paraId="29A3B77D" w14:textId="77777777" w:rsidTr="00E31CA0">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36759E" w14:textId="77777777" w:rsidR="004C3A37" w:rsidRPr="006812A3" w:rsidRDefault="004C3A37" w:rsidP="004C3A37">
            <w:pPr>
              <w:pStyle w:val="Content"/>
              <w:rPr>
                <w:rFonts w:ascii="Times New Roman" w:hAnsi="Times New Roman" w:cs="Times New Roman"/>
                <w:sz w:val="24"/>
                <w:szCs w:val="24"/>
              </w:rPr>
            </w:pPr>
            <w:r w:rsidRPr="006812A3">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4ADDE8" w14:textId="77777777" w:rsidR="004C3A37" w:rsidRPr="006812A3" w:rsidRDefault="004C3A37" w:rsidP="004C3A37">
            <w:pPr>
              <w:pStyle w:val="Content"/>
              <w:rPr>
                <w:rFonts w:ascii="Times New Roman" w:hAnsi="Times New Roman" w:cs="Times New Roman"/>
                <w:sz w:val="24"/>
                <w:szCs w:val="24"/>
              </w:rPr>
            </w:pPr>
            <w:r w:rsidRPr="006812A3">
              <w:t>1</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2FC6E6" w14:textId="77777777" w:rsidR="004C3A37" w:rsidRPr="006812A3" w:rsidRDefault="004C3A37" w:rsidP="004C3A37">
            <w:pPr>
              <w:pStyle w:val="Content"/>
              <w:rPr>
                <w:rFonts w:ascii="Times New Roman" w:hAnsi="Times New Roman" w:cs="Times New Roman"/>
                <w:sz w:val="24"/>
                <w:szCs w:val="24"/>
              </w:rPr>
            </w:pPr>
            <w:r w:rsidRPr="006812A3">
              <w:t>18</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EE598C" w14:textId="77777777" w:rsidR="004C3A37" w:rsidRPr="006812A3" w:rsidRDefault="004C3A37" w:rsidP="004C3A37">
            <w:pPr>
              <w:pStyle w:val="Content"/>
              <w:rPr>
                <w:rFonts w:ascii="Times New Roman" w:hAnsi="Times New Roman" w:cs="Times New Roman"/>
                <w:sz w:val="24"/>
                <w:szCs w:val="24"/>
              </w:rPr>
            </w:pPr>
            <w:r w:rsidRPr="006812A3">
              <w:t>62</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E0A3A" w14:textId="77777777" w:rsidR="004C3A37" w:rsidRPr="00C852AE" w:rsidRDefault="004C3A37" w:rsidP="004C3A37">
            <w:pPr>
              <w:pStyle w:val="Content"/>
              <w:rPr>
                <w:rFonts w:ascii="Times New Roman" w:hAnsi="Times New Roman" w:cs="Times New Roman"/>
                <w:b/>
                <w:sz w:val="24"/>
                <w:szCs w:val="24"/>
              </w:rPr>
            </w:pPr>
            <w:r w:rsidRPr="00C852AE">
              <w:rPr>
                <w:b/>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0B4004" w14:textId="77777777" w:rsidR="004C3A37" w:rsidRPr="006812A3" w:rsidRDefault="004C3A37" w:rsidP="004C3A37">
            <w:pPr>
              <w:pStyle w:val="Content"/>
              <w:rPr>
                <w:rFonts w:ascii="Times New Roman" w:hAnsi="Times New Roman" w:cs="Times New Roman"/>
                <w:sz w:val="24"/>
                <w:szCs w:val="24"/>
              </w:rPr>
            </w:pPr>
            <w:r w:rsidRPr="006812A3">
              <w:t>0.1818</w:t>
            </w:r>
          </w:p>
        </w:tc>
      </w:tr>
    </w:tbl>
    <w:p w14:paraId="08C30EC1" w14:textId="77777777" w:rsidR="004C3A37" w:rsidRPr="006812A3" w:rsidRDefault="004C3A37" w:rsidP="004C3A37">
      <w:pPr>
        <w:spacing w:after="0"/>
        <w:jc w:val="left"/>
        <w:rPr>
          <w:rFonts w:ascii="Times New Roman" w:eastAsia="Times New Roman" w:hAnsi="Times New Roman" w:cs="Times New Roman"/>
          <w:sz w:val="24"/>
          <w:szCs w:val="24"/>
          <w:lang w:val="en-PH" w:eastAsia="zh-CN"/>
        </w:rPr>
      </w:pPr>
    </w:p>
    <w:p w14:paraId="3E19BB82" w14:textId="3BAFAF78" w:rsidR="004C3A37" w:rsidRPr="006812A3" w:rsidRDefault="00E31CA0" w:rsidP="004C3A37">
      <w:pPr>
        <w:pStyle w:val="Content2"/>
        <w:rPr>
          <w:rFonts w:ascii="Times New Roman" w:hAnsi="Times New Roman" w:cs="Times New Roman"/>
          <w:sz w:val="24"/>
          <w:szCs w:val="24"/>
        </w:rPr>
      </w:pPr>
      <w:r>
        <w:t xml:space="preserve">Referring to </w:t>
      </w:r>
      <w:r>
        <w:fldChar w:fldCharType="begin"/>
      </w:r>
      <w:r>
        <w:instrText xml:space="preserve"> REF _Ref415567273 \h </w:instrText>
      </w:r>
      <w:r>
        <w:fldChar w:fldCharType="separate"/>
      </w:r>
      <w:r w:rsidR="00E8060D">
        <w:t xml:space="preserve">Table </w:t>
      </w:r>
      <w:r w:rsidR="00E8060D">
        <w:rPr>
          <w:noProof/>
        </w:rPr>
        <w:t>6</w:t>
      </w:r>
      <w:r w:rsidR="00E8060D">
        <w:noBreakHyphen/>
      </w:r>
      <w:r w:rsidR="00E8060D">
        <w:rPr>
          <w:noProof/>
        </w:rPr>
        <w:t>31</w:t>
      </w:r>
      <w:r>
        <w:fldChar w:fldCharType="end"/>
      </w:r>
      <w:r>
        <w:t xml:space="preserve"> and </w:t>
      </w:r>
      <w:r>
        <w:fldChar w:fldCharType="begin"/>
      </w:r>
      <w:r>
        <w:instrText xml:space="preserve"> REF _Ref415567274 \h </w:instrText>
      </w:r>
      <w:r>
        <w:fldChar w:fldCharType="separate"/>
      </w:r>
      <w:r w:rsidR="00E8060D">
        <w:t xml:space="preserve">Table </w:t>
      </w:r>
      <w:r w:rsidR="00E8060D">
        <w:rPr>
          <w:noProof/>
        </w:rPr>
        <w:t>6</w:t>
      </w:r>
      <w:r w:rsidR="00E8060D">
        <w:noBreakHyphen/>
      </w:r>
      <w:r w:rsidR="00E8060D">
        <w:rPr>
          <w:noProof/>
        </w:rPr>
        <w:t>32</w:t>
      </w:r>
      <w:r>
        <w:fldChar w:fldCharType="end"/>
      </w:r>
      <w:r>
        <w:t>, f</w:t>
      </w:r>
      <w:r w:rsidR="004C3A37" w:rsidRPr="006812A3">
        <w:t>or the Object Name information that has been extracted from the Ruby dataset, it can be seen that the extraction was able to correctly extract 131 location words as referenced from the manually annotated extraction results. However, there have been 99 incorrectly extracted words. This could be attributed to a number of reasons: (1) sometimes the words extracted already includes the words that should be extracted for object details (e.g. Actual = bahay; Extracted = 10 bahay); (2) the extractor also extracts words that are not really needed to be extracted (e.g. Actual = &lt;none&gt;; Extracted = walang casualty); and (3) there are instances in the dataset that contains multiple object names; thus, confusing the extractor unto which object name should it really extract (e.g. ...</w:t>
      </w:r>
      <w:r w:rsidR="004C3A37" w:rsidRPr="00AC0B9B">
        <w:rPr>
          <w:bCs/>
          <w:shd w:val="clear" w:color="auto" w:fill="FFFFFF"/>
        </w:rPr>
        <w:t>bahay</w:t>
      </w:r>
      <w:r w:rsidR="004C3A37" w:rsidRPr="00012720">
        <w:rPr>
          <w:shd w:val="clear" w:color="auto" w:fill="FFFFFF"/>
        </w:rPr>
        <w:t xml:space="preserve"> nawasak dahil sa naglalakihang </w:t>
      </w:r>
      <w:r w:rsidR="004C3A37" w:rsidRPr="00AC0B9B">
        <w:rPr>
          <w:bCs/>
          <w:shd w:val="clear" w:color="auto" w:fill="FFFFFF"/>
        </w:rPr>
        <w:t>alon</w:t>
      </w:r>
      <w:r w:rsidR="004C3A37" w:rsidRPr="00012720">
        <w:rPr>
          <w:shd w:val="clear" w:color="auto" w:fill="FFFFFF"/>
        </w:rPr>
        <w:t xml:space="preserve"> at lakas na </w:t>
      </w:r>
      <w:r w:rsidR="004C3A37" w:rsidRPr="00AC0B9B">
        <w:rPr>
          <w:bCs/>
          <w:shd w:val="clear" w:color="auto" w:fill="FFFFFF"/>
        </w:rPr>
        <w:t>hangin</w:t>
      </w:r>
      <w:r w:rsidR="004C3A37" w:rsidRPr="00012720">
        <w:rPr>
          <w:shd w:val="clear" w:color="auto" w:fill="FFFFFF"/>
        </w:rPr>
        <w:t>...</w:t>
      </w:r>
      <w:r w:rsidR="004C3A37" w:rsidRPr="00012720">
        <w:t>).</w:t>
      </w:r>
      <w:r w:rsidR="004C3A37" w:rsidRPr="006812A3">
        <w:t xml:space="preserve"> In addition, the extractor has also extracted 1 partially correct object name - these location words are partially correct because they missed some words that are part of the object name (e.g. Actual = bahay sa dalampasigan; Extracted = bahay). This could be attributed to the fact that some object names are composed of more than a word and since, in the current implementation, </w:t>
      </w:r>
      <w:r w:rsidR="004C3A37" w:rsidRPr="006812A3">
        <w:lastRenderedPageBreak/>
        <w:t xml:space="preserve">the extraction works in a per-word basis, it would consequently result to partially correct extraction. Furthermore, there have been 215 missing object names because the extractor failed to extract some object names that are present in the tweet. This could be attributed to a number of reasons: (1) there is great diversity in how words are used in the Filipino language. Some other object names can be mistakenly tagged/extracted as another part of speech in the tweet instance (e.g. barangay as a part of a location name instead of a noun); and (2) the rules that were used by the extractor does not support extracting object names that are placed at the start of the tweet or right after the tweet handle (e.g. </w:t>
      </w:r>
      <w:r w:rsidR="004C3A37" w:rsidRPr="006812A3">
        <w:rPr>
          <w:shd w:val="clear" w:color="auto" w:fill="FFFFFF"/>
        </w:rPr>
        <w:t xml:space="preserve">@DZMMTeleRadyo: </w:t>
      </w:r>
      <w:r w:rsidR="004C3A37" w:rsidRPr="00AC0B9B">
        <w:rPr>
          <w:bCs/>
          <w:shd w:val="clear" w:color="auto" w:fill="FFFFFF"/>
        </w:rPr>
        <w:t>Poste ng kuryente</w:t>
      </w:r>
      <w:r w:rsidR="004C3A37" w:rsidRPr="00012720">
        <w:rPr>
          <w:shd w:val="clear" w:color="auto" w:fill="FFFFFF"/>
        </w:rPr>
        <w:t>, bumagsak sa ilang...</w:t>
      </w:r>
      <w:r w:rsidR="004C3A37" w:rsidRPr="00012720">
        <w:t xml:space="preserve">) and those that have adjectives before them (e.g. </w:t>
      </w:r>
      <w:r w:rsidR="004C3A37" w:rsidRPr="00AC0B9B">
        <w:rPr>
          <w:bCs/>
        </w:rPr>
        <w:t>malalaking</w:t>
      </w:r>
      <w:r w:rsidR="004C3A37" w:rsidRPr="006812A3">
        <w:t xml:space="preserve"> kainan). The extraction in the Mario dataset also performed poorly. The same reason as the Ruby dataset for the low precision and recall.</w:t>
      </w:r>
      <w:r>
        <w:t xml:space="preserve"> </w:t>
      </w:r>
      <w:r>
        <w:fldChar w:fldCharType="begin"/>
      </w:r>
      <w:r>
        <w:instrText xml:space="preserve"> REF _Ref415567352 \h </w:instrText>
      </w:r>
      <w:r>
        <w:fldChar w:fldCharType="separate"/>
      </w:r>
      <w:r w:rsidR="00E8060D">
        <w:t xml:space="preserve">Table </w:t>
      </w:r>
      <w:r w:rsidR="00E8060D">
        <w:rPr>
          <w:noProof/>
        </w:rPr>
        <w:t>6</w:t>
      </w:r>
      <w:r w:rsidR="00E8060D">
        <w:noBreakHyphen/>
      </w:r>
      <w:r w:rsidR="00E8060D">
        <w:rPr>
          <w:noProof/>
        </w:rPr>
        <w:t>33</w:t>
      </w:r>
      <w:r>
        <w:fldChar w:fldCharType="end"/>
      </w:r>
      <w:r>
        <w:t xml:space="preserve"> </w:t>
      </w:r>
      <w:r>
        <w:rPr>
          <w:lang w:val="en-PH" w:eastAsia="zh-CN"/>
        </w:rPr>
        <w:t>shows the extracted object name information in some sample tweets.</w:t>
      </w:r>
    </w:p>
    <w:p w14:paraId="6664259B" w14:textId="6E501B06" w:rsidR="00E31CA0" w:rsidRDefault="00E31CA0" w:rsidP="00E31CA0">
      <w:pPr>
        <w:pStyle w:val="CaptionTable"/>
      </w:pPr>
      <w:bookmarkStart w:id="1010" w:name="_Ref415567352"/>
      <w:bookmarkStart w:id="1011" w:name="_Toc417059581"/>
      <w:r>
        <w:t xml:space="preserve">Table </w:t>
      </w:r>
      <w:fldSimple w:instr=" STYLEREF 1 \s ">
        <w:r w:rsidR="00AB411C">
          <w:rPr>
            <w:noProof/>
          </w:rPr>
          <w:t>6</w:t>
        </w:r>
      </w:fldSimple>
      <w:r w:rsidR="00AB411C">
        <w:noBreakHyphen/>
      </w:r>
      <w:fldSimple w:instr=" SEQ Table \* ARABIC \s 1 ">
        <w:r w:rsidR="00AB411C">
          <w:rPr>
            <w:noProof/>
          </w:rPr>
          <w:t>41</w:t>
        </w:r>
      </w:fldSimple>
      <w:bookmarkEnd w:id="1010"/>
      <w:r>
        <w:t xml:space="preserve">. </w:t>
      </w:r>
      <w:r w:rsidRPr="00822668">
        <w:t xml:space="preserve">Sample Extraction of </w:t>
      </w:r>
      <w:r>
        <w:t>Object Name</w:t>
      </w:r>
      <w:r w:rsidRPr="00822668">
        <w:t xml:space="preserve"> in Tweets</w:t>
      </w:r>
      <w:bookmarkEnd w:id="1011"/>
    </w:p>
    <w:tbl>
      <w:tblPr>
        <w:tblW w:w="0" w:type="auto"/>
        <w:tblCellMar>
          <w:top w:w="15" w:type="dxa"/>
          <w:left w:w="15" w:type="dxa"/>
          <w:bottom w:w="15" w:type="dxa"/>
          <w:right w:w="15" w:type="dxa"/>
        </w:tblCellMar>
        <w:tblLook w:val="04A0" w:firstRow="1" w:lastRow="0" w:firstColumn="1" w:lastColumn="0" w:noHBand="0" w:noVBand="1"/>
      </w:tblPr>
      <w:tblGrid>
        <w:gridCol w:w="6661"/>
        <w:gridCol w:w="1589"/>
        <w:gridCol w:w="1320"/>
      </w:tblGrid>
      <w:tr w:rsidR="004C3A37" w:rsidRPr="00E31CA0" w14:paraId="57B49B68"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7848CC" w14:textId="77777777" w:rsidR="004C3A37" w:rsidRPr="00E31CA0" w:rsidRDefault="004C3A37" w:rsidP="00E31CA0">
            <w:pPr>
              <w:pStyle w:val="Content"/>
              <w:jc w:val="center"/>
              <w:rPr>
                <w:rFonts w:ascii="Times New Roman" w:hAnsi="Times New Roman" w:cs="Times New Roman"/>
                <w:b/>
                <w:sz w:val="24"/>
                <w:szCs w:val="24"/>
              </w:rPr>
            </w:pPr>
            <w:r w:rsidRPr="00E31CA0">
              <w:rPr>
                <w:b/>
              </w:rPr>
              <w:t>Twe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D7F91" w14:textId="78276B9E" w:rsidR="004C3A37" w:rsidRPr="00E31CA0" w:rsidRDefault="00293214" w:rsidP="00E31CA0">
            <w:pPr>
              <w:pStyle w:val="Content"/>
              <w:jc w:val="center"/>
              <w:rPr>
                <w:rFonts w:ascii="Times New Roman" w:hAnsi="Times New Roman" w:cs="Times New Roman"/>
                <w:b/>
                <w:sz w:val="24"/>
                <w:szCs w:val="24"/>
              </w:rPr>
            </w:pPr>
            <w:r>
              <w:rPr>
                <w:b/>
              </w:rPr>
              <w:t>Expec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3C620" w14:textId="77777777" w:rsidR="004C3A37" w:rsidRPr="00E31CA0" w:rsidRDefault="004C3A37" w:rsidP="00E31CA0">
            <w:pPr>
              <w:pStyle w:val="Content"/>
              <w:jc w:val="center"/>
              <w:rPr>
                <w:rFonts w:ascii="Times New Roman" w:hAnsi="Times New Roman" w:cs="Times New Roman"/>
                <w:b/>
                <w:sz w:val="24"/>
                <w:szCs w:val="24"/>
              </w:rPr>
            </w:pPr>
            <w:r w:rsidRPr="00E31CA0">
              <w:rPr>
                <w:b/>
              </w:rPr>
              <w:t>Extracted</w:t>
            </w:r>
          </w:p>
        </w:tc>
      </w:tr>
      <w:tr w:rsidR="004C3A37" w:rsidRPr="006812A3" w14:paraId="730EC0F6"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AC032" w14:textId="77777777" w:rsidR="004C3A37" w:rsidRPr="006812A3" w:rsidRDefault="004C3A37" w:rsidP="004C3A37">
            <w:pPr>
              <w:pStyle w:val="Content"/>
              <w:rPr>
                <w:rFonts w:ascii="Times New Roman" w:hAnsi="Times New Roman" w:cs="Times New Roman"/>
                <w:sz w:val="24"/>
                <w:szCs w:val="24"/>
              </w:rPr>
            </w:pPr>
            <w:r w:rsidRPr="006812A3">
              <w:t>RT  @News5AKSYON: #AksyonSaHagupit: 10 bahay sa dalampasigan ng Albay, tinangay ng malakas na alon #RubyPH | Ulat ni @edlinga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6C08B9" w14:textId="77777777" w:rsidR="004C3A37" w:rsidRPr="006812A3" w:rsidRDefault="004C3A37" w:rsidP="004C3A37">
            <w:pPr>
              <w:pStyle w:val="Content"/>
              <w:rPr>
                <w:rFonts w:ascii="Times New Roman" w:hAnsi="Times New Roman" w:cs="Times New Roman"/>
                <w:sz w:val="24"/>
                <w:szCs w:val="24"/>
              </w:rPr>
            </w:pPr>
            <w:r w:rsidRPr="006812A3">
              <w:t>bah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974A6C" w14:textId="77777777" w:rsidR="004C3A37" w:rsidRPr="006812A3" w:rsidRDefault="004C3A37" w:rsidP="004C3A37">
            <w:pPr>
              <w:pStyle w:val="Content"/>
              <w:rPr>
                <w:rFonts w:ascii="Times New Roman" w:hAnsi="Times New Roman" w:cs="Times New Roman"/>
                <w:sz w:val="24"/>
                <w:szCs w:val="24"/>
              </w:rPr>
            </w:pPr>
            <w:r w:rsidRPr="006812A3">
              <w:t>10 bahay</w:t>
            </w:r>
          </w:p>
        </w:tc>
      </w:tr>
      <w:tr w:rsidR="004C3A37" w:rsidRPr="006812A3" w14:paraId="36DE10D6"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0D9242" w14:textId="77777777" w:rsidR="004C3A37" w:rsidRPr="006812A3" w:rsidRDefault="004C3A37" w:rsidP="004C3A37">
            <w:pPr>
              <w:pStyle w:val="Content"/>
              <w:rPr>
                <w:rFonts w:ascii="Times New Roman" w:hAnsi="Times New Roman" w:cs="Times New Roman"/>
                <w:sz w:val="24"/>
                <w:szCs w:val="24"/>
              </w:rPr>
            </w:pPr>
            <w:r w:rsidRPr="006812A3">
              <w:t>"@gmanews: #RubyPH update mula sa press briefing ng DILG: Walang naitalang casualty sa Leyte." Good to hear. Sana sa ibang lugar di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0AF3D" w14:textId="77777777" w:rsidR="004C3A37" w:rsidRPr="006812A3" w:rsidRDefault="004C3A37" w:rsidP="004C3A37">
            <w:pPr>
              <w:pStyle w:val="Content"/>
              <w:rPr>
                <w:rFonts w:ascii="Times New Roman" w:hAnsi="Times New Roman" w:cs="Times New Roman"/>
                <w:sz w:val="24"/>
                <w:szCs w:val="24"/>
              </w:rPr>
            </w:pPr>
            <w:r w:rsidRPr="006812A3">
              <w:t>&lt;none&g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3F9905" w14:textId="77777777" w:rsidR="004C3A37" w:rsidRPr="006812A3" w:rsidRDefault="004C3A37" w:rsidP="004C3A37">
            <w:pPr>
              <w:pStyle w:val="Content"/>
              <w:rPr>
                <w:rFonts w:ascii="Times New Roman" w:hAnsi="Times New Roman" w:cs="Times New Roman"/>
                <w:sz w:val="24"/>
                <w:szCs w:val="24"/>
              </w:rPr>
            </w:pPr>
            <w:r w:rsidRPr="006812A3">
              <w:t>Walang casualty</w:t>
            </w:r>
          </w:p>
        </w:tc>
      </w:tr>
      <w:tr w:rsidR="004C3A37" w:rsidRPr="006812A3" w14:paraId="6B6F375C"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38A82E" w14:textId="77777777" w:rsidR="004C3A37" w:rsidRPr="006812A3" w:rsidRDefault="004C3A37" w:rsidP="004C3A37">
            <w:pPr>
              <w:pStyle w:val="Content"/>
              <w:rPr>
                <w:rFonts w:ascii="Times New Roman" w:hAnsi="Times New Roman" w:cs="Times New Roman"/>
                <w:sz w:val="24"/>
                <w:szCs w:val="24"/>
              </w:rPr>
            </w:pPr>
            <w:r w:rsidRPr="006812A3">
              <w:t>RT @DZMMTeleRadyo: PHOTO: Mga establisimyento sa Tacloban, pinapakuan ng plywood kontra baha at alon #RubyPH http://t.co/kAsVyyCCjD | via @Ã¢â‚¬Â¦</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98964D" w14:textId="77777777" w:rsidR="004C3A37" w:rsidRPr="006812A3" w:rsidRDefault="004C3A37" w:rsidP="004C3A37">
            <w:pPr>
              <w:pStyle w:val="Content"/>
              <w:rPr>
                <w:rFonts w:ascii="Times New Roman" w:hAnsi="Times New Roman" w:cs="Times New Roman"/>
                <w:sz w:val="24"/>
                <w:szCs w:val="24"/>
              </w:rPr>
            </w:pPr>
            <w:r w:rsidRPr="006812A3">
              <w:t>establisimyen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CAB42F" w14:textId="77777777" w:rsidR="004C3A37" w:rsidRPr="006812A3" w:rsidRDefault="004C3A37" w:rsidP="004C3A37">
            <w:pPr>
              <w:pStyle w:val="Content"/>
              <w:rPr>
                <w:rFonts w:ascii="Times New Roman" w:hAnsi="Times New Roman" w:cs="Times New Roman"/>
                <w:sz w:val="24"/>
                <w:szCs w:val="24"/>
              </w:rPr>
            </w:pPr>
            <w:r w:rsidRPr="006812A3">
              <w:t>baha alon</w:t>
            </w:r>
          </w:p>
        </w:tc>
      </w:tr>
    </w:tbl>
    <w:p w14:paraId="24ABB0FF" w14:textId="03BC5E28" w:rsidR="004C3A37" w:rsidRPr="006812A3" w:rsidRDefault="00E31CA0" w:rsidP="005F387F">
      <w:pPr>
        <w:pStyle w:val="Heading4"/>
        <w:rPr>
          <w:lang w:val="en-PH" w:eastAsia="zh-CN"/>
        </w:rPr>
      </w:pPr>
      <w:r>
        <w:rPr>
          <w:lang w:val="en-PH" w:eastAsia="zh-CN"/>
        </w:rPr>
        <w:t>Object Details</w:t>
      </w:r>
    </w:p>
    <w:p w14:paraId="1D8E2781" w14:textId="325F4013" w:rsidR="001C31BB" w:rsidRDefault="001C31BB" w:rsidP="001C31BB">
      <w:pPr>
        <w:pStyle w:val="CaptionTable"/>
      </w:pPr>
      <w:bookmarkStart w:id="1012" w:name="_Ref415567668"/>
      <w:bookmarkStart w:id="1013" w:name="_Toc417059582"/>
      <w:r>
        <w:t xml:space="preserve">Table </w:t>
      </w:r>
      <w:fldSimple w:instr=" STYLEREF 1 \s ">
        <w:r w:rsidR="00AB411C">
          <w:rPr>
            <w:noProof/>
          </w:rPr>
          <w:t>6</w:t>
        </w:r>
      </w:fldSimple>
      <w:r w:rsidR="00AB411C">
        <w:noBreakHyphen/>
      </w:r>
      <w:fldSimple w:instr=" SEQ Table \* ARABIC \s 1 ">
        <w:r w:rsidR="00AB411C">
          <w:rPr>
            <w:noProof/>
          </w:rPr>
          <w:t>42</w:t>
        </w:r>
      </w:fldSimple>
      <w:bookmarkEnd w:id="1012"/>
      <w:r>
        <w:t xml:space="preserve">. </w:t>
      </w:r>
      <w:r w:rsidRPr="00D81646">
        <w:t xml:space="preserve">Ruby Dataset Object </w:t>
      </w:r>
      <w:r>
        <w:t>Details</w:t>
      </w:r>
      <w:r w:rsidRPr="00D81646">
        <w:t xml:space="preserve"> Extraction Statistics</w:t>
      </w:r>
      <w:bookmarkEnd w:id="1013"/>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4C3A37" w:rsidRPr="006812A3" w14:paraId="4B5C1AD9" w14:textId="77777777" w:rsidTr="00E31CA0">
        <w:trPr>
          <w:trHeight w:val="293"/>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B1E1C1" w14:textId="77777777" w:rsidR="004C3A37" w:rsidRPr="00E31CA0" w:rsidRDefault="004C3A37" w:rsidP="00E31CA0">
            <w:pPr>
              <w:pStyle w:val="Content"/>
              <w:jc w:val="center"/>
              <w:rPr>
                <w:rFonts w:ascii="Times New Roman" w:hAnsi="Times New Roman" w:cs="Times New Roman"/>
                <w:b/>
                <w:sz w:val="24"/>
                <w:szCs w:val="24"/>
              </w:rPr>
            </w:pPr>
            <w:r w:rsidRPr="00E31CA0">
              <w:rPr>
                <w:b/>
              </w:rPr>
              <w:t>OBJECT DETAILS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2E8F03" w14:textId="77777777" w:rsidR="004C3A37" w:rsidRPr="00E31CA0" w:rsidRDefault="004C3A37" w:rsidP="004C3A37">
            <w:pPr>
              <w:pStyle w:val="Content"/>
              <w:rPr>
                <w:rFonts w:ascii="Times New Roman" w:hAnsi="Times New Roman" w:cs="Times New Roman"/>
                <w:b/>
                <w:sz w:val="24"/>
                <w:szCs w:val="24"/>
              </w:rPr>
            </w:pPr>
            <w:r w:rsidRPr="00E31CA0">
              <w:rPr>
                <w:b/>
              </w:rPr>
              <w:t>Precision</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31677D" w14:textId="0A59453E" w:rsidR="004C3A37" w:rsidRPr="006812A3" w:rsidRDefault="004C3A37" w:rsidP="00E31CA0">
            <w:pPr>
              <w:pStyle w:val="Content"/>
              <w:rPr>
                <w:rFonts w:ascii="Times New Roman" w:hAnsi="Times New Roman" w:cs="Times New Roman"/>
                <w:sz w:val="24"/>
                <w:szCs w:val="24"/>
              </w:rPr>
            </w:pPr>
            <w:r w:rsidRPr="006812A3">
              <w:t>0.753</w:t>
            </w:r>
            <w:r w:rsidR="00E31CA0">
              <w:t>1</w:t>
            </w:r>
          </w:p>
        </w:tc>
      </w:tr>
      <w:tr w:rsidR="004C3A37" w:rsidRPr="006812A3" w14:paraId="3FD99224" w14:textId="77777777" w:rsidTr="00E31CA0">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7EDB03" w14:textId="77777777" w:rsidR="004C3A37" w:rsidRPr="006812A3" w:rsidRDefault="004C3A37" w:rsidP="004C3A37">
            <w:pPr>
              <w:pStyle w:val="Content"/>
              <w:rPr>
                <w:rFonts w:ascii="Times New Roman" w:hAnsi="Times New Roman" w:cs="Times New Roman"/>
                <w:sz w:val="24"/>
                <w:szCs w:val="24"/>
              </w:rPr>
            </w:pPr>
            <w:r w:rsidRPr="006812A3">
              <w:rPr>
                <w:i/>
                <w:iCs/>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4D64F" w14:textId="77777777" w:rsidR="004C3A37" w:rsidRPr="006812A3" w:rsidRDefault="004C3A37" w:rsidP="004C3A37">
            <w:pPr>
              <w:pStyle w:val="Content"/>
              <w:rPr>
                <w:rFonts w:ascii="Times New Roman" w:hAnsi="Times New Roman" w:cs="Times New Roman"/>
                <w:sz w:val="24"/>
                <w:szCs w:val="24"/>
              </w:rPr>
            </w:pPr>
            <w:r w:rsidRPr="006812A3">
              <w:rPr>
                <w:i/>
                <w:iCs/>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BE74D4" w14:textId="77777777" w:rsidR="004C3A37" w:rsidRPr="006812A3" w:rsidRDefault="004C3A37" w:rsidP="004C3A37">
            <w:pPr>
              <w:pStyle w:val="Content"/>
              <w:rPr>
                <w:rFonts w:ascii="Times New Roman" w:hAnsi="Times New Roman" w:cs="Times New Roman"/>
                <w:sz w:val="24"/>
                <w:szCs w:val="24"/>
              </w:rPr>
            </w:pPr>
            <w:r w:rsidRPr="006812A3">
              <w:rPr>
                <w:i/>
                <w:iCs/>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94EAF2" w14:textId="77777777" w:rsidR="004C3A37" w:rsidRPr="006812A3" w:rsidRDefault="004C3A37" w:rsidP="004C3A37">
            <w:pPr>
              <w:pStyle w:val="Content"/>
              <w:rPr>
                <w:rFonts w:ascii="Times New Roman" w:hAnsi="Times New Roman" w:cs="Times New Roman"/>
                <w:sz w:val="24"/>
                <w:szCs w:val="24"/>
              </w:rPr>
            </w:pPr>
            <w:r w:rsidRPr="006812A3">
              <w:rPr>
                <w:i/>
                <w:iCs/>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05F832" w14:textId="77777777" w:rsidR="004C3A37" w:rsidRPr="00E31CA0" w:rsidRDefault="004C3A37" w:rsidP="004C3A37">
            <w:pPr>
              <w:pStyle w:val="Content"/>
              <w:rPr>
                <w:rFonts w:ascii="Times New Roman" w:hAnsi="Times New Roman" w:cs="Times New Roman"/>
                <w:b/>
                <w:sz w:val="24"/>
                <w:szCs w:val="24"/>
              </w:rPr>
            </w:pPr>
            <w:r w:rsidRPr="00E31CA0">
              <w:rPr>
                <w:b/>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F4512" w14:textId="1DC21BBD" w:rsidR="004C3A37" w:rsidRPr="006812A3" w:rsidRDefault="004C3A37" w:rsidP="00E31CA0">
            <w:pPr>
              <w:pStyle w:val="Content"/>
              <w:rPr>
                <w:rFonts w:ascii="Times New Roman" w:hAnsi="Times New Roman" w:cs="Times New Roman"/>
                <w:sz w:val="24"/>
                <w:szCs w:val="24"/>
              </w:rPr>
            </w:pPr>
            <w:r w:rsidRPr="006812A3">
              <w:t>0.1317</w:t>
            </w:r>
          </w:p>
        </w:tc>
      </w:tr>
      <w:tr w:rsidR="004C3A37" w:rsidRPr="006812A3" w14:paraId="168E2252" w14:textId="77777777" w:rsidTr="00E31CA0">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C84E51" w14:textId="77777777" w:rsidR="004C3A37" w:rsidRPr="006812A3" w:rsidRDefault="004C3A37" w:rsidP="004C3A37">
            <w:pPr>
              <w:pStyle w:val="Content"/>
              <w:rPr>
                <w:rFonts w:ascii="Times New Roman" w:hAnsi="Times New Roman" w:cs="Times New Roman"/>
                <w:sz w:val="24"/>
                <w:szCs w:val="24"/>
              </w:rPr>
            </w:pPr>
            <w:r w:rsidRPr="006812A3">
              <w:t>51</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127BB" w14:textId="77777777" w:rsidR="004C3A37" w:rsidRPr="006812A3" w:rsidRDefault="004C3A37" w:rsidP="004C3A37">
            <w:pPr>
              <w:pStyle w:val="Content"/>
              <w:rPr>
                <w:rFonts w:ascii="Times New Roman" w:hAnsi="Times New Roman" w:cs="Times New Roman"/>
                <w:sz w:val="24"/>
                <w:szCs w:val="24"/>
              </w:rPr>
            </w:pPr>
            <w:r w:rsidRPr="006812A3">
              <w:t>1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0E1484" w14:textId="77777777" w:rsidR="004C3A37" w:rsidRPr="006812A3" w:rsidRDefault="004C3A37" w:rsidP="004C3A37">
            <w:pPr>
              <w:pStyle w:val="Content"/>
              <w:rPr>
                <w:rFonts w:ascii="Times New Roman" w:hAnsi="Times New Roman" w:cs="Times New Roman"/>
                <w:sz w:val="24"/>
                <w:szCs w:val="24"/>
              </w:rPr>
            </w:pPr>
            <w:r w:rsidRPr="006812A3">
              <w:t>2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35CECA" w14:textId="77777777" w:rsidR="004C3A37" w:rsidRPr="006812A3" w:rsidRDefault="004C3A37" w:rsidP="004C3A37">
            <w:pPr>
              <w:pStyle w:val="Content"/>
              <w:rPr>
                <w:rFonts w:ascii="Times New Roman" w:hAnsi="Times New Roman" w:cs="Times New Roman"/>
                <w:sz w:val="24"/>
                <w:szCs w:val="24"/>
              </w:rPr>
            </w:pPr>
            <w:r w:rsidRPr="006812A3">
              <w:t>392</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4AF61E" w14:textId="77777777" w:rsidR="004C3A37" w:rsidRPr="00E31CA0" w:rsidRDefault="004C3A37" w:rsidP="004C3A37">
            <w:pPr>
              <w:pStyle w:val="Content"/>
              <w:rPr>
                <w:rFonts w:ascii="Times New Roman" w:hAnsi="Times New Roman" w:cs="Times New Roman"/>
                <w:b/>
                <w:sz w:val="24"/>
                <w:szCs w:val="24"/>
              </w:rPr>
            </w:pPr>
            <w:r w:rsidRPr="00E31CA0">
              <w:rPr>
                <w:b/>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D0DBD3" w14:textId="6407A549" w:rsidR="004C3A37" w:rsidRPr="006812A3" w:rsidRDefault="004C3A37" w:rsidP="00E31CA0">
            <w:pPr>
              <w:pStyle w:val="Content"/>
              <w:rPr>
                <w:rFonts w:ascii="Times New Roman" w:hAnsi="Times New Roman" w:cs="Times New Roman"/>
                <w:sz w:val="24"/>
                <w:szCs w:val="24"/>
              </w:rPr>
            </w:pPr>
            <w:r w:rsidRPr="006812A3">
              <w:t>0.224</w:t>
            </w:r>
            <w:r w:rsidR="00E31CA0">
              <w:t>7</w:t>
            </w:r>
          </w:p>
        </w:tc>
      </w:tr>
    </w:tbl>
    <w:p w14:paraId="46C712DC" w14:textId="77D897E5" w:rsidR="001C31BB" w:rsidRDefault="001C31BB" w:rsidP="001C31BB">
      <w:pPr>
        <w:pStyle w:val="CaptionTable"/>
      </w:pPr>
      <w:bookmarkStart w:id="1014" w:name="_Ref415567669"/>
      <w:bookmarkStart w:id="1015" w:name="_Toc417059583"/>
      <w:r>
        <w:t xml:space="preserve">Table </w:t>
      </w:r>
      <w:fldSimple w:instr=" STYLEREF 1 \s ">
        <w:r w:rsidR="00AB411C">
          <w:rPr>
            <w:noProof/>
          </w:rPr>
          <w:t>6</w:t>
        </w:r>
      </w:fldSimple>
      <w:r w:rsidR="00AB411C">
        <w:noBreakHyphen/>
      </w:r>
      <w:fldSimple w:instr=" SEQ Table \* ARABIC \s 1 ">
        <w:r w:rsidR="00AB411C">
          <w:rPr>
            <w:noProof/>
          </w:rPr>
          <w:t>43</w:t>
        </w:r>
      </w:fldSimple>
      <w:bookmarkEnd w:id="1014"/>
      <w:r>
        <w:t xml:space="preserve">. Mario </w:t>
      </w:r>
      <w:r w:rsidRPr="009E0F18">
        <w:t>Dataset Object Details Extraction Statistics</w:t>
      </w:r>
      <w:bookmarkEnd w:id="1015"/>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4C3A37" w:rsidRPr="00E31CA0" w14:paraId="679FD487" w14:textId="77777777" w:rsidTr="00E31CA0">
        <w:trPr>
          <w:trHeight w:val="316"/>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5D6989" w14:textId="77777777" w:rsidR="004C3A37" w:rsidRPr="00E31CA0" w:rsidRDefault="004C3A37" w:rsidP="00E31CA0">
            <w:pPr>
              <w:pStyle w:val="Content"/>
              <w:jc w:val="center"/>
              <w:rPr>
                <w:rFonts w:ascii="Times New Roman" w:hAnsi="Times New Roman" w:cs="Times New Roman"/>
                <w:b/>
              </w:rPr>
            </w:pPr>
            <w:r w:rsidRPr="00E31CA0">
              <w:rPr>
                <w:b/>
              </w:rPr>
              <w:t>OBJECT DETAILS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A6638A" w14:textId="77777777" w:rsidR="004C3A37" w:rsidRPr="00E31CA0" w:rsidRDefault="004C3A37" w:rsidP="004C3A37">
            <w:pPr>
              <w:pStyle w:val="Content"/>
              <w:rPr>
                <w:rFonts w:ascii="Times New Roman" w:hAnsi="Times New Roman" w:cs="Times New Roman"/>
                <w:b/>
              </w:rPr>
            </w:pPr>
            <w:r w:rsidRPr="00E31CA0">
              <w:rPr>
                <w:b/>
              </w:rPr>
              <w:t>Precision</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459CDD" w14:textId="77777777" w:rsidR="004C3A37" w:rsidRPr="00E31CA0" w:rsidRDefault="004C3A37" w:rsidP="004C3A37">
            <w:pPr>
              <w:pStyle w:val="Content"/>
              <w:rPr>
                <w:rFonts w:ascii="Times New Roman" w:hAnsi="Times New Roman" w:cs="Times New Roman"/>
              </w:rPr>
            </w:pPr>
            <w:r w:rsidRPr="00E31CA0">
              <w:t>0</w:t>
            </w:r>
          </w:p>
        </w:tc>
      </w:tr>
      <w:tr w:rsidR="004C3A37" w:rsidRPr="00E31CA0" w14:paraId="3251A083" w14:textId="77777777" w:rsidTr="00E31CA0">
        <w:trPr>
          <w:trHeight w:val="316"/>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A91DD3" w14:textId="77777777" w:rsidR="004C3A37" w:rsidRPr="00E31CA0" w:rsidRDefault="004C3A37" w:rsidP="004C3A37">
            <w:pPr>
              <w:spacing w:after="0"/>
              <w:jc w:val="left"/>
              <w:rPr>
                <w:rFonts w:ascii="Times New Roman" w:eastAsia="Times New Roman" w:hAnsi="Times New Roman" w:cs="Times New Roman"/>
                <w:lang w:val="en-PH" w:eastAsia="zh-CN"/>
              </w:rPr>
            </w:pPr>
            <w:r w:rsidRPr="00E31CA0">
              <w:rPr>
                <w:rFonts w:eastAsia="Times New Roman"/>
                <w:i/>
                <w:iCs/>
                <w:color w:val="000000"/>
                <w:lang w:val="en-PH" w:eastAsia="zh-CN"/>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EA1F3C" w14:textId="77777777" w:rsidR="004C3A37" w:rsidRPr="00E31CA0" w:rsidRDefault="004C3A37" w:rsidP="004C3A37">
            <w:pPr>
              <w:spacing w:after="0"/>
              <w:jc w:val="left"/>
              <w:rPr>
                <w:rFonts w:ascii="Times New Roman" w:eastAsia="Times New Roman" w:hAnsi="Times New Roman" w:cs="Times New Roman"/>
                <w:lang w:val="en-PH" w:eastAsia="zh-CN"/>
              </w:rPr>
            </w:pPr>
            <w:r w:rsidRPr="00E31CA0">
              <w:rPr>
                <w:rFonts w:eastAsia="Times New Roman"/>
                <w:i/>
                <w:iCs/>
                <w:color w:val="000000"/>
                <w:lang w:val="en-PH" w:eastAsia="zh-CN"/>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BD3D1B" w14:textId="77777777" w:rsidR="004C3A37" w:rsidRPr="00E31CA0" w:rsidRDefault="004C3A37" w:rsidP="004C3A37">
            <w:pPr>
              <w:spacing w:after="0"/>
              <w:jc w:val="left"/>
              <w:rPr>
                <w:rFonts w:ascii="Times New Roman" w:eastAsia="Times New Roman" w:hAnsi="Times New Roman" w:cs="Times New Roman"/>
                <w:lang w:val="en-PH" w:eastAsia="zh-CN"/>
              </w:rPr>
            </w:pPr>
            <w:r w:rsidRPr="00E31CA0">
              <w:rPr>
                <w:rFonts w:eastAsia="Times New Roman"/>
                <w:i/>
                <w:iCs/>
                <w:color w:val="000000"/>
                <w:lang w:val="en-PH" w:eastAsia="zh-CN"/>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DDF566" w14:textId="77777777" w:rsidR="004C3A37" w:rsidRPr="00E31CA0" w:rsidRDefault="004C3A37" w:rsidP="004C3A37">
            <w:pPr>
              <w:pStyle w:val="Content"/>
              <w:rPr>
                <w:rFonts w:ascii="Times New Roman" w:hAnsi="Times New Roman" w:cs="Times New Roman"/>
              </w:rPr>
            </w:pPr>
            <w:r w:rsidRPr="00E31CA0">
              <w:rPr>
                <w:i/>
                <w:iCs/>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1C138F" w14:textId="77777777" w:rsidR="004C3A37" w:rsidRPr="00E31CA0" w:rsidRDefault="004C3A37" w:rsidP="004C3A37">
            <w:pPr>
              <w:pStyle w:val="Content"/>
              <w:rPr>
                <w:rFonts w:ascii="Times New Roman" w:hAnsi="Times New Roman" w:cs="Times New Roman"/>
                <w:b/>
              </w:rPr>
            </w:pPr>
            <w:r w:rsidRPr="00E31CA0">
              <w:rPr>
                <w:b/>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27360F" w14:textId="77777777" w:rsidR="004C3A37" w:rsidRPr="00E31CA0" w:rsidRDefault="004C3A37" w:rsidP="004C3A37">
            <w:pPr>
              <w:pStyle w:val="Content"/>
              <w:rPr>
                <w:rFonts w:ascii="Times New Roman" w:hAnsi="Times New Roman" w:cs="Times New Roman"/>
              </w:rPr>
            </w:pPr>
            <w:r w:rsidRPr="00E31CA0">
              <w:t>0</w:t>
            </w:r>
          </w:p>
        </w:tc>
      </w:tr>
      <w:tr w:rsidR="004C3A37" w:rsidRPr="00E31CA0" w14:paraId="0A7EF315" w14:textId="77777777" w:rsidTr="00E31CA0">
        <w:trPr>
          <w:trHeight w:val="316"/>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878AE0" w14:textId="77777777" w:rsidR="004C3A37" w:rsidRPr="00E31CA0" w:rsidRDefault="004C3A37" w:rsidP="004C3A37">
            <w:pPr>
              <w:spacing w:after="0"/>
              <w:jc w:val="left"/>
              <w:rPr>
                <w:rFonts w:ascii="Times New Roman" w:eastAsia="Times New Roman" w:hAnsi="Times New Roman" w:cs="Times New Roman"/>
                <w:lang w:val="en-PH" w:eastAsia="zh-CN"/>
              </w:rPr>
            </w:pPr>
            <w:r w:rsidRPr="00E31CA0">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E75936" w14:textId="77777777" w:rsidR="004C3A37" w:rsidRPr="00E31CA0" w:rsidRDefault="004C3A37" w:rsidP="004C3A37">
            <w:pPr>
              <w:spacing w:after="0"/>
              <w:jc w:val="left"/>
              <w:rPr>
                <w:rFonts w:ascii="Times New Roman" w:eastAsia="Times New Roman" w:hAnsi="Times New Roman" w:cs="Times New Roman"/>
                <w:lang w:val="en-PH" w:eastAsia="zh-CN"/>
              </w:rPr>
            </w:pPr>
            <w:r w:rsidRPr="00E31CA0">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566268" w14:textId="77777777" w:rsidR="004C3A37" w:rsidRPr="00E31CA0" w:rsidRDefault="004C3A37" w:rsidP="004C3A37">
            <w:pPr>
              <w:spacing w:after="0"/>
              <w:jc w:val="left"/>
              <w:rPr>
                <w:rFonts w:ascii="Times New Roman" w:eastAsia="Times New Roman" w:hAnsi="Times New Roman" w:cs="Times New Roman"/>
                <w:lang w:val="en-PH" w:eastAsia="zh-CN"/>
              </w:rPr>
            </w:pPr>
            <w:r w:rsidRPr="00E31CA0">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A037A" w14:textId="77777777" w:rsidR="004C3A37" w:rsidRPr="00E31CA0" w:rsidRDefault="004C3A37" w:rsidP="004C3A37">
            <w:pPr>
              <w:pStyle w:val="Content"/>
              <w:rPr>
                <w:rFonts w:ascii="Times New Roman" w:hAnsi="Times New Roman" w:cs="Times New Roman"/>
              </w:rPr>
            </w:pPr>
            <w:r w:rsidRPr="00E31CA0">
              <w:t>155</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343509" w14:textId="77777777" w:rsidR="004C3A37" w:rsidRPr="00E31CA0" w:rsidRDefault="004C3A37" w:rsidP="004C3A37">
            <w:pPr>
              <w:pStyle w:val="Content"/>
              <w:rPr>
                <w:rFonts w:ascii="Times New Roman" w:hAnsi="Times New Roman" w:cs="Times New Roman"/>
                <w:b/>
              </w:rPr>
            </w:pPr>
            <w:r w:rsidRPr="00E31CA0">
              <w:rPr>
                <w:b/>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E392AE" w14:textId="77777777" w:rsidR="004C3A37" w:rsidRPr="00E31CA0" w:rsidRDefault="004C3A37" w:rsidP="004C3A37">
            <w:pPr>
              <w:pStyle w:val="Content"/>
              <w:rPr>
                <w:rFonts w:ascii="Times New Roman" w:hAnsi="Times New Roman" w:cs="Times New Roman"/>
              </w:rPr>
            </w:pPr>
            <w:r w:rsidRPr="00E31CA0">
              <w:t>0</w:t>
            </w:r>
          </w:p>
        </w:tc>
      </w:tr>
    </w:tbl>
    <w:p w14:paraId="43402640" w14:textId="77777777" w:rsidR="004C3A37" w:rsidRPr="006812A3" w:rsidRDefault="004C3A37" w:rsidP="004C3A37">
      <w:pPr>
        <w:spacing w:after="0"/>
        <w:jc w:val="left"/>
        <w:rPr>
          <w:rFonts w:ascii="Times New Roman" w:eastAsia="Times New Roman" w:hAnsi="Times New Roman" w:cs="Times New Roman"/>
          <w:sz w:val="24"/>
          <w:szCs w:val="24"/>
          <w:lang w:val="en-PH" w:eastAsia="zh-CN"/>
        </w:rPr>
      </w:pPr>
    </w:p>
    <w:p w14:paraId="48949C1B" w14:textId="69DE8AC8" w:rsidR="004C3A37" w:rsidRPr="001C31BB" w:rsidRDefault="001C31BB" w:rsidP="001C31BB">
      <w:pPr>
        <w:pStyle w:val="Content2"/>
        <w:rPr>
          <w:rFonts w:ascii="Times New Roman" w:hAnsi="Times New Roman" w:cs="Times New Roman"/>
          <w:sz w:val="24"/>
          <w:szCs w:val="24"/>
        </w:rPr>
      </w:pPr>
      <w:r>
        <w:t xml:space="preserve">Referring to </w:t>
      </w:r>
      <w:r>
        <w:fldChar w:fldCharType="begin"/>
      </w:r>
      <w:r>
        <w:instrText xml:space="preserve"> REF _Ref415567668 \h </w:instrText>
      </w:r>
      <w:r>
        <w:fldChar w:fldCharType="separate"/>
      </w:r>
      <w:r w:rsidR="00E8060D">
        <w:t xml:space="preserve">Table </w:t>
      </w:r>
      <w:r w:rsidR="00E8060D">
        <w:rPr>
          <w:noProof/>
        </w:rPr>
        <w:t>6</w:t>
      </w:r>
      <w:r w:rsidR="00E8060D">
        <w:noBreakHyphen/>
      </w:r>
      <w:r w:rsidR="00E8060D">
        <w:rPr>
          <w:noProof/>
        </w:rPr>
        <w:t>34</w:t>
      </w:r>
      <w:r>
        <w:fldChar w:fldCharType="end"/>
      </w:r>
      <w:r>
        <w:t xml:space="preserve"> and </w:t>
      </w:r>
      <w:r>
        <w:fldChar w:fldCharType="begin"/>
      </w:r>
      <w:r>
        <w:instrText xml:space="preserve"> REF _Ref415567669 \h </w:instrText>
      </w:r>
      <w:r>
        <w:fldChar w:fldCharType="separate"/>
      </w:r>
      <w:r w:rsidR="00E8060D">
        <w:t xml:space="preserve">Table </w:t>
      </w:r>
      <w:r w:rsidR="00E8060D">
        <w:rPr>
          <w:noProof/>
        </w:rPr>
        <w:t>6</w:t>
      </w:r>
      <w:r w:rsidR="00E8060D">
        <w:noBreakHyphen/>
      </w:r>
      <w:r w:rsidR="00E8060D">
        <w:rPr>
          <w:noProof/>
        </w:rPr>
        <w:t>35</w:t>
      </w:r>
      <w:r>
        <w:fldChar w:fldCharType="end"/>
      </w:r>
      <w:r>
        <w:t>, f</w:t>
      </w:r>
      <w:r w:rsidR="004C3A37" w:rsidRPr="006812A3">
        <w:t>or the Object Details information that has been extracted from the Ruby dataset, it can be seen that the extraction was able to correctly extract 51 location words as referenced from the manually annotated extraction results. This can be attributed to the fact that some of the object details that have to be extracted are just composed of exactly one word. However, there have been 10 incorrectly extracted words. This could be attributed to a number of reasons: (1) sometimes the words extracted include words that should not be extracted for the object details (e.g. Actual = sinira; Extracted = sinira #RubyPH); and (2) since the extractor already extracted the details and placed them under the Object Name information, the extractor had nothing to extract for the actual object details (e.g. From the tweet: ...walang casualty…; Actual = walang, Extracted = &lt;none&gt;). In addition, the extractor has also extracted 1 partially correct object name - these location words are partially correct because they missed some words that are part of the object name (e.g. Actual = bahay sa dalampasigan; Extracted = bahay). This could be attributed to the fact that some object details are composed of more than a word and since, in the current implementation, the extraction works in a per-word basis, it would consequently result to partially correct extraction (e.g. Actual = lubog sa baha; Extracted = lubog baha). Furthermore, there have been 392 missing object details because the extractor failed to extract most of the object details that are present in the tweet. This could be attributed to a number of reasons: (1) since there were no extracted object names, the extractor failed to extract their corresponding object details; and (2) since there can be multiple object names that can be extracted from the tweet and their corresponding details do not necessarily follow as they were written, the extractor fails to completely extract their corresponding details</w:t>
      </w:r>
      <w:r>
        <w:t xml:space="preserve">. </w:t>
      </w:r>
      <w:r>
        <w:fldChar w:fldCharType="begin"/>
      </w:r>
      <w:r>
        <w:instrText xml:space="preserve"> REF _Ref415567740 \h </w:instrText>
      </w:r>
      <w:r>
        <w:fldChar w:fldCharType="separate"/>
      </w:r>
      <w:r w:rsidR="00E8060D">
        <w:t xml:space="preserve">Table </w:t>
      </w:r>
      <w:r w:rsidR="00E8060D">
        <w:rPr>
          <w:noProof/>
        </w:rPr>
        <w:t>6</w:t>
      </w:r>
      <w:r w:rsidR="00E8060D">
        <w:noBreakHyphen/>
      </w:r>
      <w:r w:rsidR="00E8060D">
        <w:rPr>
          <w:noProof/>
        </w:rPr>
        <w:t>36</w:t>
      </w:r>
      <w:r>
        <w:fldChar w:fldCharType="end"/>
      </w:r>
      <w:r>
        <w:t xml:space="preserve"> </w:t>
      </w:r>
      <w:r>
        <w:rPr>
          <w:lang w:val="en-PH" w:eastAsia="zh-CN"/>
        </w:rPr>
        <w:t xml:space="preserve">shows the extracted object </w:t>
      </w:r>
      <w:r w:rsidR="00C72A51">
        <w:rPr>
          <w:lang w:val="en-PH" w:eastAsia="zh-CN"/>
        </w:rPr>
        <w:t>details</w:t>
      </w:r>
      <w:r>
        <w:rPr>
          <w:lang w:val="en-PH" w:eastAsia="zh-CN"/>
        </w:rPr>
        <w:t xml:space="preserve"> information in some sample tweets.</w:t>
      </w:r>
    </w:p>
    <w:p w14:paraId="48443A62" w14:textId="28A67945" w:rsidR="001C31BB" w:rsidRDefault="001C31BB" w:rsidP="001C31BB">
      <w:pPr>
        <w:pStyle w:val="CaptionTable"/>
      </w:pPr>
      <w:bookmarkStart w:id="1016" w:name="_Ref415567740"/>
      <w:bookmarkStart w:id="1017" w:name="_Toc417059584"/>
      <w:r>
        <w:t xml:space="preserve">Table </w:t>
      </w:r>
      <w:fldSimple w:instr=" STYLEREF 1 \s ">
        <w:r w:rsidR="00AB411C">
          <w:rPr>
            <w:noProof/>
          </w:rPr>
          <w:t>6</w:t>
        </w:r>
      </w:fldSimple>
      <w:r w:rsidR="00AB411C">
        <w:noBreakHyphen/>
      </w:r>
      <w:fldSimple w:instr=" SEQ Table \* ARABIC \s 1 ">
        <w:r w:rsidR="00AB411C">
          <w:rPr>
            <w:noProof/>
          </w:rPr>
          <w:t>44</w:t>
        </w:r>
      </w:fldSimple>
      <w:bookmarkEnd w:id="1016"/>
      <w:r>
        <w:t xml:space="preserve">. </w:t>
      </w:r>
      <w:r w:rsidRPr="008C42A1">
        <w:t xml:space="preserve">Sample Extraction of Object </w:t>
      </w:r>
      <w:r>
        <w:t>Details</w:t>
      </w:r>
      <w:r w:rsidRPr="008C42A1">
        <w:t xml:space="preserve"> in Tweets</w:t>
      </w:r>
      <w:bookmarkEnd w:id="1017"/>
    </w:p>
    <w:tbl>
      <w:tblPr>
        <w:tblW w:w="0" w:type="auto"/>
        <w:tblCellMar>
          <w:top w:w="15" w:type="dxa"/>
          <w:left w:w="15" w:type="dxa"/>
          <w:bottom w:w="15" w:type="dxa"/>
          <w:right w:w="15" w:type="dxa"/>
        </w:tblCellMar>
        <w:tblLook w:val="04A0" w:firstRow="1" w:lastRow="0" w:firstColumn="1" w:lastColumn="0" w:noHBand="0" w:noVBand="1"/>
      </w:tblPr>
      <w:tblGrid>
        <w:gridCol w:w="6670"/>
        <w:gridCol w:w="1778"/>
        <w:gridCol w:w="1122"/>
      </w:tblGrid>
      <w:tr w:rsidR="004C3A37" w:rsidRPr="001C31BB" w14:paraId="75D8A78B"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35A4C2" w14:textId="77777777" w:rsidR="004C3A37" w:rsidRPr="00293214" w:rsidRDefault="004C3A37" w:rsidP="007C0033">
            <w:pPr>
              <w:spacing w:after="0"/>
              <w:jc w:val="center"/>
              <w:rPr>
                <w:rFonts w:ascii="Times New Roman" w:eastAsia="Times New Roman" w:hAnsi="Times New Roman" w:cs="Times New Roman"/>
                <w:b/>
                <w:lang w:val="en-PH" w:eastAsia="zh-CN"/>
              </w:rPr>
            </w:pPr>
            <w:r w:rsidRPr="00293214">
              <w:rPr>
                <w:rFonts w:eastAsia="Times New Roman"/>
                <w:b/>
                <w:bCs/>
                <w:color w:val="000000"/>
                <w:lang w:val="en-PH" w:eastAsia="zh-CN"/>
              </w:rPr>
              <w:t>Twe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FE5E00" w14:textId="2D2E17AE" w:rsidR="004C3A37" w:rsidRPr="00293214" w:rsidRDefault="00293214" w:rsidP="007C0033">
            <w:pPr>
              <w:spacing w:after="0"/>
              <w:jc w:val="center"/>
              <w:rPr>
                <w:rFonts w:ascii="Times New Roman" w:eastAsia="Times New Roman" w:hAnsi="Times New Roman" w:cs="Times New Roman"/>
                <w:b/>
                <w:lang w:val="en-PH" w:eastAsia="zh-CN"/>
              </w:rPr>
            </w:pPr>
            <w:r>
              <w:rPr>
                <w:rFonts w:eastAsia="Times New Roman"/>
                <w:b/>
                <w:bCs/>
                <w:color w:val="000000"/>
                <w:lang w:val="en-PH" w:eastAsia="zh-CN"/>
              </w:rPr>
              <w:t>Expec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68F055" w14:textId="77777777" w:rsidR="004C3A37" w:rsidRPr="00293214" w:rsidRDefault="004C3A37" w:rsidP="007C0033">
            <w:pPr>
              <w:spacing w:after="0"/>
              <w:jc w:val="center"/>
              <w:rPr>
                <w:rFonts w:ascii="Times New Roman" w:eastAsia="Times New Roman" w:hAnsi="Times New Roman" w:cs="Times New Roman"/>
                <w:b/>
                <w:lang w:val="en-PH" w:eastAsia="zh-CN"/>
              </w:rPr>
            </w:pPr>
            <w:r w:rsidRPr="00293214">
              <w:rPr>
                <w:rFonts w:eastAsia="Times New Roman"/>
                <w:b/>
                <w:bCs/>
                <w:color w:val="000000"/>
                <w:lang w:val="en-PH" w:eastAsia="zh-CN"/>
              </w:rPr>
              <w:t>Extracted</w:t>
            </w:r>
          </w:p>
        </w:tc>
      </w:tr>
      <w:tr w:rsidR="004C3A37" w:rsidRPr="001C31BB" w14:paraId="18716D33"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A08851" w14:textId="77777777" w:rsidR="004C3A37" w:rsidRPr="001C31BB" w:rsidRDefault="004C3A37" w:rsidP="004C3A37">
            <w:pPr>
              <w:spacing w:after="0"/>
              <w:rPr>
                <w:rFonts w:ascii="Times New Roman" w:eastAsia="Times New Roman" w:hAnsi="Times New Roman" w:cs="Times New Roman"/>
                <w:lang w:val="en-PH" w:eastAsia="zh-CN"/>
              </w:rPr>
            </w:pPr>
            <w:r w:rsidRPr="001C31BB">
              <w:rPr>
                <w:rFonts w:eastAsia="Times New Roman"/>
                <w:color w:val="000000"/>
                <w:lang w:val="en-PH" w:eastAsia="zh-CN"/>
              </w:rPr>
              <w:t>RT @News5AKSYON: ROMBLON: As of 2:30PM, umabot na sa 9,584 pamilya o 30,689 katao na ang inilikas sa mga evacuation center. #RubyPH | via @Ã¢â‚¬Â¦</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9A58FB" w14:textId="77777777" w:rsidR="004C3A37" w:rsidRPr="001C31BB" w:rsidRDefault="004C3A37" w:rsidP="004C3A37">
            <w:pPr>
              <w:spacing w:after="0"/>
              <w:rPr>
                <w:rFonts w:ascii="Times New Roman" w:eastAsia="Times New Roman" w:hAnsi="Times New Roman" w:cs="Times New Roman"/>
                <w:lang w:val="en-PH" w:eastAsia="zh-CN"/>
              </w:rPr>
            </w:pPr>
            <w:r w:rsidRPr="001C31BB">
              <w:rPr>
                <w:rFonts w:eastAsia="Times New Roman"/>
                <w:color w:val="000000"/>
                <w:shd w:val="clear" w:color="auto" w:fill="FFFFFF"/>
                <w:lang w:val="en-PH" w:eastAsia="zh-CN"/>
              </w:rPr>
              <w:t>9584; 30689; inilik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44896" w14:textId="77777777" w:rsidR="004C3A37" w:rsidRPr="001C31BB" w:rsidRDefault="004C3A37" w:rsidP="004C3A37">
            <w:pPr>
              <w:spacing w:after="0"/>
              <w:rPr>
                <w:rFonts w:ascii="Times New Roman" w:eastAsia="Times New Roman" w:hAnsi="Times New Roman" w:cs="Times New Roman"/>
                <w:lang w:val="en-PH" w:eastAsia="zh-CN"/>
              </w:rPr>
            </w:pPr>
            <w:r w:rsidRPr="001C31BB">
              <w:rPr>
                <w:rFonts w:eastAsia="Times New Roman"/>
                <w:color w:val="000000"/>
                <w:lang w:val="en-PH" w:eastAsia="zh-CN"/>
              </w:rPr>
              <w:t>&lt;none&gt;</w:t>
            </w:r>
          </w:p>
        </w:tc>
      </w:tr>
      <w:tr w:rsidR="004C3A37" w:rsidRPr="001C31BB" w14:paraId="3037128E"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76F4AC" w14:textId="77777777" w:rsidR="004C3A37" w:rsidRPr="001C31BB" w:rsidRDefault="004C3A37" w:rsidP="004C3A37">
            <w:pPr>
              <w:spacing w:after="0"/>
              <w:rPr>
                <w:rFonts w:ascii="Times New Roman" w:eastAsia="Times New Roman" w:hAnsi="Times New Roman" w:cs="Times New Roman"/>
                <w:lang w:val="en-PH" w:eastAsia="zh-CN"/>
              </w:rPr>
            </w:pPr>
            <w:r w:rsidRPr="001C31BB">
              <w:rPr>
                <w:rFonts w:eastAsia="Times New Roman"/>
                <w:color w:val="000000"/>
                <w:lang w:val="en-PH" w:eastAsia="zh-CN"/>
              </w:rPr>
              <w:t>#AksyonSaHagupit: 10 bahay sa dalampasigan ng Albay, tinangay ng malakas na alon #RubyPH | Ulat ni @edlinga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955EB3" w14:textId="77777777" w:rsidR="004C3A37" w:rsidRPr="001C31BB" w:rsidRDefault="004C3A37" w:rsidP="004C3A37">
            <w:pPr>
              <w:spacing w:after="0"/>
              <w:rPr>
                <w:rFonts w:ascii="Times New Roman" w:eastAsia="Times New Roman" w:hAnsi="Times New Roman" w:cs="Times New Roman"/>
                <w:lang w:val="en-PH" w:eastAsia="zh-CN"/>
              </w:rPr>
            </w:pPr>
            <w:r w:rsidRPr="001C31BB">
              <w:rPr>
                <w:rFonts w:eastAsia="Times New Roman"/>
                <w:color w:val="000000"/>
                <w:lang w:val="en-PH" w:eastAsia="zh-CN"/>
              </w:rPr>
              <w:t>bahay sa dalampasig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5EC84D" w14:textId="77777777" w:rsidR="004C3A37" w:rsidRPr="001C31BB" w:rsidRDefault="004C3A37" w:rsidP="004C3A37">
            <w:pPr>
              <w:spacing w:after="0"/>
              <w:rPr>
                <w:rFonts w:ascii="Times New Roman" w:eastAsia="Times New Roman" w:hAnsi="Times New Roman" w:cs="Times New Roman"/>
                <w:lang w:val="en-PH" w:eastAsia="zh-CN"/>
              </w:rPr>
            </w:pPr>
            <w:r w:rsidRPr="001C31BB">
              <w:rPr>
                <w:rFonts w:eastAsia="Times New Roman"/>
                <w:color w:val="000000"/>
                <w:lang w:val="en-PH" w:eastAsia="zh-CN"/>
              </w:rPr>
              <w:t>bahay</w:t>
            </w:r>
          </w:p>
        </w:tc>
      </w:tr>
    </w:tbl>
    <w:p w14:paraId="4BCFB098" w14:textId="19ABAC86" w:rsidR="004C3A37" w:rsidRPr="006812A3" w:rsidRDefault="001C31BB" w:rsidP="005F387F">
      <w:pPr>
        <w:pStyle w:val="Heading4"/>
        <w:rPr>
          <w:lang w:val="en-PH" w:eastAsia="zh-CN"/>
        </w:rPr>
      </w:pPr>
      <w:r>
        <w:rPr>
          <w:lang w:val="en-PH" w:eastAsia="zh-CN"/>
        </w:rPr>
        <w:t>Victim Name</w:t>
      </w:r>
    </w:p>
    <w:p w14:paraId="51EBAA9B" w14:textId="530B5E8C" w:rsidR="00087ACF" w:rsidRDefault="00087ACF" w:rsidP="00087ACF">
      <w:pPr>
        <w:pStyle w:val="CaptionTable"/>
      </w:pPr>
      <w:bookmarkStart w:id="1018" w:name="_Ref415568052"/>
      <w:bookmarkStart w:id="1019" w:name="_Toc417059585"/>
      <w:r>
        <w:t xml:space="preserve">Table </w:t>
      </w:r>
      <w:fldSimple w:instr=" STYLEREF 1 \s ">
        <w:r w:rsidR="00AB411C">
          <w:rPr>
            <w:noProof/>
          </w:rPr>
          <w:t>6</w:t>
        </w:r>
      </w:fldSimple>
      <w:r w:rsidR="00AB411C">
        <w:noBreakHyphen/>
      </w:r>
      <w:fldSimple w:instr=" SEQ Table \* ARABIC \s 1 ">
        <w:r w:rsidR="00AB411C">
          <w:rPr>
            <w:noProof/>
          </w:rPr>
          <w:t>45</w:t>
        </w:r>
      </w:fldSimple>
      <w:bookmarkEnd w:id="1018"/>
      <w:r>
        <w:t xml:space="preserve">. </w:t>
      </w:r>
      <w:r w:rsidRPr="00136CE6">
        <w:t xml:space="preserve">Ruby Dataset </w:t>
      </w:r>
      <w:r>
        <w:t>Victim Name</w:t>
      </w:r>
      <w:r w:rsidRPr="00136CE6">
        <w:t xml:space="preserve"> Extraction Statistics</w:t>
      </w:r>
      <w:bookmarkEnd w:id="1019"/>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4C3A37" w:rsidRPr="00087ACF" w14:paraId="3857E9F7" w14:textId="77777777" w:rsidTr="00087ACF">
        <w:trPr>
          <w:trHeight w:val="293"/>
        </w:trPr>
        <w:tc>
          <w:tcPr>
            <w:tcW w:w="624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B69D58"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b/>
                <w:bCs/>
                <w:color w:val="000000"/>
                <w:lang w:val="en-PH" w:eastAsia="zh-CN"/>
              </w:rPr>
              <w:t>VICTIM NAME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BF28E9"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b/>
                <w:bCs/>
                <w:color w:val="000000"/>
                <w:lang w:val="en-PH" w:eastAsia="zh-CN"/>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915ADE"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color w:val="000000"/>
                <w:lang w:val="en-PH" w:eastAsia="zh-CN"/>
              </w:rPr>
              <w:t>1</w:t>
            </w:r>
          </w:p>
        </w:tc>
      </w:tr>
      <w:tr w:rsidR="004C3A37" w:rsidRPr="00087ACF" w14:paraId="06CC8485" w14:textId="77777777" w:rsidTr="00087ACF">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B7711D"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i/>
                <w:iCs/>
                <w:color w:val="000000"/>
                <w:lang w:val="en-PH" w:eastAsia="zh-CN"/>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7B2AD8"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i/>
                <w:iCs/>
                <w:color w:val="000000"/>
                <w:lang w:val="en-PH" w:eastAsia="zh-CN"/>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277AFC"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i/>
                <w:iCs/>
                <w:color w:val="000000"/>
                <w:lang w:val="en-PH" w:eastAsia="zh-CN"/>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5D935"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i/>
                <w:iCs/>
                <w:color w:val="000000"/>
                <w:lang w:val="en-PH" w:eastAsia="zh-CN"/>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AA0EB"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b/>
                <w:bCs/>
                <w:color w:val="000000"/>
                <w:lang w:val="en-PH" w:eastAsia="zh-CN"/>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4C28F7" w14:textId="037EF1CA" w:rsidR="004C3A37" w:rsidRPr="00087ACF" w:rsidRDefault="004C3A37" w:rsidP="00087ACF">
            <w:pPr>
              <w:spacing w:after="0"/>
              <w:jc w:val="left"/>
              <w:rPr>
                <w:rFonts w:ascii="Times New Roman" w:eastAsia="Times New Roman" w:hAnsi="Times New Roman" w:cs="Times New Roman"/>
                <w:lang w:val="en-PH" w:eastAsia="zh-CN"/>
              </w:rPr>
            </w:pPr>
            <w:r w:rsidRPr="00087ACF">
              <w:rPr>
                <w:rFonts w:eastAsia="Times New Roman"/>
                <w:color w:val="000000"/>
                <w:lang w:val="en-PH" w:eastAsia="zh-CN"/>
              </w:rPr>
              <w:t>0.982</w:t>
            </w:r>
            <w:r w:rsidR="00087ACF" w:rsidRPr="00087ACF">
              <w:rPr>
                <w:rFonts w:eastAsia="Times New Roman"/>
                <w:color w:val="000000"/>
                <w:lang w:val="en-PH" w:eastAsia="zh-CN"/>
              </w:rPr>
              <w:t>5</w:t>
            </w:r>
          </w:p>
        </w:tc>
      </w:tr>
      <w:tr w:rsidR="004C3A37" w:rsidRPr="00087ACF" w14:paraId="4C98385D" w14:textId="77777777" w:rsidTr="00087ACF">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048E4C"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color w:val="000000"/>
                <w:lang w:val="en-PH" w:eastAsia="zh-CN"/>
              </w:rPr>
              <w:t>392</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D3EB5A"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8AB59"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D22C08"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color w:val="000000"/>
                <w:lang w:val="en-PH" w:eastAsia="zh-CN"/>
              </w:rPr>
              <w:t>7</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EFF950" w14:textId="77777777" w:rsidR="004C3A37" w:rsidRPr="00087ACF" w:rsidRDefault="004C3A37" w:rsidP="004C3A37">
            <w:pPr>
              <w:spacing w:after="0"/>
              <w:jc w:val="left"/>
              <w:rPr>
                <w:rFonts w:ascii="Times New Roman" w:eastAsia="Times New Roman" w:hAnsi="Times New Roman" w:cs="Times New Roman"/>
                <w:lang w:val="en-PH" w:eastAsia="zh-CN"/>
              </w:rPr>
            </w:pPr>
            <w:r w:rsidRPr="00087ACF">
              <w:rPr>
                <w:rFonts w:eastAsia="Times New Roman"/>
                <w:b/>
                <w:bCs/>
                <w:color w:val="000000"/>
                <w:lang w:val="en-PH" w:eastAsia="zh-CN"/>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3C33B4" w14:textId="2538CCEC" w:rsidR="004C3A37" w:rsidRPr="00087ACF" w:rsidRDefault="004C3A37" w:rsidP="00087ACF">
            <w:pPr>
              <w:spacing w:after="0"/>
              <w:jc w:val="left"/>
              <w:rPr>
                <w:rFonts w:ascii="Times New Roman" w:eastAsia="Times New Roman" w:hAnsi="Times New Roman" w:cs="Times New Roman"/>
                <w:lang w:val="en-PH" w:eastAsia="zh-CN"/>
              </w:rPr>
            </w:pPr>
            <w:r w:rsidRPr="00087ACF">
              <w:rPr>
                <w:rFonts w:eastAsia="Times New Roman"/>
                <w:color w:val="000000"/>
                <w:lang w:val="en-PH" w:eastAsia="zh-CN"/>
              </w:rPr>
              <w:t>0.991</w:t>
            </w:r>
            <w:r w:rsidR="00087ACF" w:rsidRPr="00087ACF">
              <w:rPr>
                <w:rFonts w:eastAsia="Times New Roman"/>
                <w:color w:val="000000"/>
                <w:lang w:val="en-PH" w:eastAsia="zh-CN"/>
              </w:rPr>
              <w:t>2</w:t>
            </w:r>
          </w:p>
        </w:tc>
      </w:tr>
    </w:tbl>
    <w:p w14:paraId="4A1F68B2" w14:textId="73C06117" w:rsidR="00087ACF" w:rsidRDefault="00087ACF" w:rsidP="00087ACF">
      <w:pPr>
        <w:pStyle w:val="CaptionTable"/>
      </w:pPr>
      <w:bookmarkStart w:id="1020" w:name="_Ref415568053"/>
      <w:bookmarkStart w:id="1021" w:name="_Toc417059586"/>
      <w:r>
        <w:t xml:space="preserve">Table </w:t>
      </w:r>
      <w:fldSimple w:instr=" STYLEREF 1 \s ">
        <w:r w:rsidR="00AB411C">
          <w:rPr>
            <w:noProof/>
          </w:rPr>
          <w:t>6</w:t>
        </w:r>
      </w:fldSimple>
      <w:r w:rsidR="00AB411C">
        <w:noBreakHyphen/>
      </w:r>
      <w:fldSimple w:instr=" SEQ Table \* ARABIC \s 1 ">
        <w:r w:rsidR="00AB411C">
          <w:rPr>
            <w:noProof/>
          </w:rPr>
          <w:t>46</w:t>
        </w:r>
      </w:fldSimple>
      <w:bookmarkEnd w:id="1020"/>
      <w:r>
        <w:t xml:space="preserve">. Mario </w:t>
      </w:r>
      <w:r w:rsidRPr="00F138B5">
        <w:t>Dataset Victim Name Extraction Statistics</w:t>
      </w:r>
      <w:bookmarkEnd w:id="1021"/>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087ACF" w:rsidRPr="00087ACF" w14:paraId="3178DB62" w14:textId="77777777" w:rsidTr="00087ACF">
        <w:trPr>
          <w:trHeight w:val="293"/>
        </w:trPr>
        <w:tc>
          <w:tcPr>
            <w:tcW w:w="624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60B232" w14:textId="77777777" w:rsidR="00087ACF" w:rsidRPr="00087ACF" w:rsidRDefault="00087ACF" w:rsidP="00087ACF">
            <w:pPr>
              <w:spacing w:after="0"/>
              <w:jc w:val="left"/>
              <w:rPr>
                <w:rFonts w:ascii="Times New Roman" w:eastAsia="Times New Roman" w:hAnsi="Times New Roman" w:cs="Times New Roman"/>
                <w:lang w:val="en-PH" w:eastAsia="zh-CN"/>
              </w:rPr>
            </w:pPr>
            <w:r w:rsidRPr="00087ACF">
              <w:rPr>
                <w:rFonts w:eastAsia="Times New Roman"/>
                <w:b/>
                <w:bCs/>
                <w:color w:val="000000"/>
                <w:lang w:val="en-PH" w:eastAsia="zh-CN"/>
              </w:rPr>
              <w:t>VICTIM NAME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A12525" w14:textId="77777777" w:rsidR="00087ACF" w:rsidRPr="00087ACF" w:rsidRDefault="00087ACF" w:rsidP="00087ACF">
            <w:pPr>
              <w:spacing w:after="0"/>
              <w:jc w:val="left"/>
              <w:rPr>
                <w:rFonts w:ascii="Times New Roman" w:eastAsia="Times New Roman" w:hAnsi="Times New Roman" w:cs="Times New Roman"/>
                <w:lang w:val="en-PH" w:eastAsia="zh-CN"/>
              </w:rPr>
            </w:pPr>
            <w:r w:rsidRPr="00087ACF">
              <w:rPr>
                <w:rFonts w:eastAsia="Times New Roman"/>
                <w:b/>
                <w:bCs/>
                <w:color w:val="000000"/>
                <w:lang w:val="en-PH" w:eastAsia="zh-CN"/>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1AD562" w14:textId="77777777" w:rsidR="00087ACF" w:rsidRPr="00087ACF" w:rsidRDefault="00087ACF" w:rsidP="00087ACF">
            <w:pPr>
              <w:spacing w:after="0"/>
              <w:jc w:val="left"/>
              <w:rPr>
                <w:rFonts w:ascii="Times New Roman" w:eastAsia="Times New Roman" w:hAnsi="Times New Roman" w:cs="Times New Roman"/>
                <w:lang w:val="en-PH" w:eastAsia="zh-CN"/>
              </w:rPr>
            </w:pPr>
            <w:r w:rsidRPr="00087ACF">
              <w:rPr>
                <w:rFonts w:eastAsia="Times New Roman"/>
                <w:color w:val="000000"/>
                <w:lang w:val="en-PH" w:eastAsia="zh-CN"/>
              </w:rPr>
              <w:t>1</w:t>
            </w:r>
          </w:p>
        </w:tc>
      </w:tr>
      <w:tr w:rsidR="00087ACF" w:rsidRPr="00087ACF" w14:paraId="1EB1D256" w14:textId="77777777" w:rsidTr="00087ACF">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84FCB9" w14:textId="77777777" w:rsidR="00087ACF" w:rsidRPr="00087ACF" w:rsidRDefault="00087ACF" w:rsidP="00087ACF">
            <w:pPr>
              <w:spacing w:after="0"/>
              <w:jc w:val="left"/>
              <w:rPr>
                <w:rFonts w:ascii="Times New Roman" w:eastAsia="Times New Roman" w:hAnsi="Times New Roman" w:cs="Times New Roman"/>
                <w:lang w:val="en-PH" w:eastAsia="zh-CN"/>
              </w:rPr>
            </w:pPr>
            <w:r w:rsidRPr="00087ACF">
              <w:rPr>
                <w:rFonts w:eastAsia="Times New Roman"/>
                <w:i/>
                <w:iCs/>
                <w:color w:val="000000"/>
                <w:lang w:val="en-PH" w:eastAsia="zh-CN"/>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DFE892" w14:textId="77777777" w:rsidR="00087ACF" w:rsidRPr="00087ACF" w:rsidRDefault="00087ACF" w:rsidP="00087ACF">
            <w:pPr>
              <w:spacing w:after="0"/>
              <w:jc w:val="left"/>
              <w:rPr>
                <w:rFonts w:ascii="Times New Roman" w:eastAsia="Times New Roman" w:hAnsi="Times New Roman" w:cs="Times New Roman"/>
                <w:lang w:val="en-PH" w:eastAsia="zh-CN"/>
              </w:rPr>
            </w:pPr>
            <w:r w:rsidRPr="00087ACF">
              <w:rPr>
                <w:rFonts w:eastAsia="Times New Roman"/>
                <w:i/>
                <w:iCs/>
                <w:color w:val="000000"/>
                <w:lang w:val="en-PH" w:eastAsia="zh-CN"/>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A1F0D" w14:textId="77777777" w:rsidR="00087ACF" w:rsidRPr="00087ACF" w:rsidRDefault="00087ACF" w:rsidP="00087ACF">
            <w:pPr>
              <w:spacing w:after="0"/>
              <w:jc w:val="left"/>
              <w:rPr>
                <w:rFonts w:ascii="Times New Roman" w:eastAsia="Times New Roman" w:hAnsi="Times New Roman" w:cs="Times New Roman"/>
                <w:lang w:val="en-PH" w:eastAsia="zh-CN"/>
              </w:rPr>
            </w:pPr>
            <w:r w:rsidRPr="00087ACF">
              <w:rPr>
                <w:rFonts w:eastAsia="Times New Roman"/>
                <w:i/>
                <w:iCs/>
                <w:color w:val="000000"/>
                <w:lang w:val="en-PH" w:eastAsia="zh-CN"/>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B612DD" w14:textId="77777777" w:rsidR="00087ACF" w:rsidRPr="00087ACF" w:rsidRDefault="00087ACF" w:rsidP="00087ACF">
            <w:pPr>
              <w:spacing w:after="0"/>
              <w:jc w:val="left"/>
              <w:rPr>
                <w:rFonts w:ascii="Times New Roman" w:eastAsia="Times New Roman" w:hAnsi="Times New Roman" w:cs="Times New Roman"/>
                <w:lang w:val="en-PH" w:eastAsia="zh-CN"/>
              </w:rPr>
            </w:pPr>
            <w:r w:rsidRPr="00087ACF">
              <w:rPr>
                <w:rFonts w:eastAsia="Times New Roman"/>
                <w:i/>
                <w:iCs/>
                <w:color w:val="000000"/>
                <w:lang w:val="en-PH" w:eastAsia="zh-CN"/>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FE534C" w14:textId="77777777" w:rsidR="00087ACF" w:rsidRPr="00087ACF" w:rsidRDefault="00087ACF" w:rsidP="00087ACF">
            <w:pPr>
              <w:spacing w:after="0"/>
              <w:jc w:val="left"/>
              <w:rPr>
                <w:rFonts w:ascii="Times New Roman" w:eastAsia="Times New Roman" w:hAnsi="Times New Roman" w:cs="Times New Roman"/>
                <w:lang w:val="en-PH" w:eastAsia="zh-CN"/>
              </w:rPr>
            </w:pPr>
            <w:r w:rsidRPr="00087ACF">
              <w:rPr>
                <w:rFonts w:eastAsia="Times New Roman"/>
                <w:b/>
                <w:bCs/>
                <w:color w:val="000000"/>
                <w:lang w:val="en-PH" w:eastAsia="zh-CN"/>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E4820" w14:textId="07BE582D" w:rsidR="00087ACF" w:rsidRPr="00087ACF" w:rsidRDefault="00087ACF" w:rsidP="00087ACF">
            <w:pPr>
              <w:spacing w:after="0"/>
              <w:jc w:val="left"/>
              <w:rPr>
                <w:rFonts w:ascii="Times New Roman" w:eastAsia="Times New Roman" w:hAnsi="Times New Roman" w:cs="Times New Roman"/>
                <w:lang w:val="en-PH" w:eastAsia="zh-CN"/>
              </w:rPr>
            </w:pPr>
            <w:r>
              <w:rPr>
                <w:rFonts w:eastAsia="Times New Roman"/>
                <w:color w:val="000000"/>
                <w:lang w:val="en-PH" w:eastAsia="zh-CN"/>
              </w:rPr>
              <w:t>1</w:t>
            </w:r>
          </w:p>
        </w:tc>
      </w:tr>
      <w:tr w:rsidR="00087ACF" w:rsidRPr="00087ACF" w14:paraId="166B890B" w14:textId="77777777" w:rsidTr="00087ACF">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DEF77F" w14:textId="476C4AA0" w:rsidR="00087ACF" w:rsidRPr="00087ACF" w:rsidRDefault="00087ACF" w:rsidP="00087ACF">
            <w:pPr>
              <w:spacing w:after="0"/>
              <w:jc w:val="left"/>
              <w:rPr>
                <w:rFonts w:ascii="Times New Roman" w:eastAsia="Times New Roman" w:hAnsi="Times New Roman" w:cs="Times New Roman"/>
                <w:lang w:val="en-PH" w:eastAsia="zh-CN"/>
              </w:rPr>
            </w:pPr>
            <w:r>
              <w:rPr>
                <w:rFonts w:eastAsia="Times New Roman"/>
                <w:color w:val="000000"/>
                <w:lang w:val="en-PH" w:eastAsia="zh-CN"/>
              </w:rPr>
              <w:t>58</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C99D33" w14:textId="77777777" w:rsidR="00087ACF" w:rsidRPr="00087ACF" w:rsidRDefault="00087ACF" w:rsidP="00087ACF">
            <w:pPr>
              <w:spacing w:after="0"/>
              <w:jc w:val="left"/>
              <w:rPr>
                <w:rFonts w:ascii="Times New Roman" w:eastAsia="Times New Roman" w:hAnsi="Times New Roman" w:cs="Times New Roman"/>
                <w:lang w:val="en-PH" w:eastAsia="zh-CN"/>
              </w:rPr>
            </w:pPr>
            <w:r w:rsidRPr="00087ACF">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A0941B" w14:textId="77777777" w:rsidR="00087ACF" w:rsidRPr="00087ACF" w:rsidRDefault="00087ACF" w:rsidP="00087ACF">
            <w:pPr>
              <w:spacing w:after="0"/>
              <w:jc w:val="left"/>
              <w:rPr>
                <w:rFonts w:ascii="Times New Roman" w:eastAsia="Times New Roman" w:hAnsi="Times New Roman" w:cs="Times New Roman"/>
                <w:lang w:val="en-PH" w:eastAsia="zh-CN"/>
              </w:rPr>
            </w:pPr>
            <w:r w:rsidRPr="00087ACF">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5E9CD5" w14:textId="2E94B37C" w:rsidR="00087ACF" w:rsidRPr="00087ACF" w:rsidRDefault="00087ACF" w:rsidP="00087ACF">
            <w:pPr>
              <w:spacing w:after="0"/>
              <w:jc w:val="left"/>
              <w:rPr>
                <w:rFonts w:ascii="Times New Roman" w:eastAsia="Times New Roman" w:hAnsi="Times New Roman" w:cs="Times New Roman"/>
                <w:lang w:val="en-PH" w:eastAsia="zh-CN"/>
              </w:rPr>
            </w:pPr>
            <w:r>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B38D18" w14:textId="77777777" w:rsidR="00087ACF" w:rsidRPr="00087ACF" w:rsidRDefault="00087ACF" w:rsidP="00087ACF">
            <w:pPr>
              <w:spacing w:after="0"/>
              <w:jc w:val="left"/>
              <w:rPr>
                <w:rFonts w:ascii="Times New Roman" w:eastAsia="Times New Roman" w:hAnsi="Times New Roman" w:cs="Times New Roman"/>
                <w:lang w:val="en-PH" w:eastAsia="zh-CN"/>
              </w:rPr>
            </w:pPr>
            <w:r w:rsidRPr="00087ACF">
              <w:rPr>
                <w:rFonts w:eastAsia="Times New Roman"/>
                <w:b/>
                <w:bCs/>
                <w:color w:val="000000"/>
                <w:lang w:val="en-PH" w:eastAsia="zh-CN"/>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892FA" w14:textId="168D5F6A" w:rsidR="00087ACF" w:rsidRPr="00087ACF" w:rsidRDefault="00087ACF" w:rsidP="00087ACF">
            <w:pPr>
              <w:spacing w:after="0"/>
              <w:jc w:val="left"/>
              <w:rPr>
                <w:rFonts w:ascii="Times New Roman" w:eastAsia="Times New Roman" w:hAnsi="Times New Roman" w:cs="Times New Roman"/>
                <w:lang w:val="en-PH" w:eastAsia="zh-CN"/>
              </w:rPr>
            </w:pPr>
            <w:r>
              <w:rPr>
                <w:rFonts w:eastAsia="Times New Roman"/>
                <w:color w:val="000000"/>
                <w:lang w:val="en-PH" w:eastAsia="zh-CN"/>
              </w:rPr>
              <w:t>1</w:t>
            </w:r>
          </w:p>
        </w:tc>
      </w:tr>
    </w:tbl>
    <w:p w14:paraId="44B199A9" w14:textId="77777777" w:rsidR="00087ACF" w:rsidRPr="006812A3" w:rsidRDefault="00087ACF" w:rsidP="004C3A37">
      <w:pPr>
        <w:spacing w:after="0"/>
        <w:jc w:val="left"/>
        <w:rPr>
          <w:rFonts w:ascii="Times New Roman" w:eastAsia="Times New Roman" w:hAnsi="Times New Roman" w:cs="Times New Roman"/>
          <w:sz w:val="24"/>
          <w:szCs w:val="24"/>
          <w:lang w:val="en-PH" w:eastAsia="zh-CN"/>
        </w:rPr>
      </w:pPr>
    </w:p>
    <w:p w14:paraId="38C2FD9E" w14:textId="5174AD15" w:rsidR="004C3A37" w:rsidRPr="006812A3" w:rsidRDefault="00087ACF" w:rsidP="004C3A37">
      <w:pPr>
        <w:pStyle w:val="Content1"/>
        <w:rPr>
          <w:rFonts w:ascii="Times New Roman" w:hAnsi="Times New Roman" w:cs="Times New Roman"/>
          <w:sz w:val="24"/>
          <w:szCs w:val="24"/>
          <w:lang w:val="en-PH" w:eastAsia="zh-CN"/>
        </w:rPr>
      </w:pPr>
      <w:r>
        <w:rPr>
          <w:lang w:val="en-PH" w:eastAsia="zh-CN"/>
        </w:rPr>
        <w:t xml:space="preserve">Referring to </w:t>
      </w:r>
      <w:r>
        <w:rPr>
          <w:lang w:val="en-PH" w:eastAsia="zh-CN"/>
        </w:rPr>
        <w:fldChar w:fldCharType="begin"/>
      </w:r>
      <w:r>
        <w:rPr>
          <w:lang w:val="en-PH" w:eastAsia="zh-CN"/>
        </w:rPr>
        <w:instrText xml:space="preserve"> REF _Ref415568052 \h </w:instrText>
      </w:r>
      <w:r>
        <w:rPr>
          <w:lang w:val="en-PH" w:eastAsia="zh-CN"/>
        </w:rPr>
      </w:r>
      <w:r>
        <w:rPr>
          <w:lang w:val="en-PH" w:eastAsia="zh-CN"/>
        </w:rPr>
        <w:fldChar w:fldCharType="separate"/>
      </w:r>
      <w:r w:rsidR="00E8060D">
        <w:t xml:space="preserve">Table </w:t>
      </w:r>
      <w:r w:rsidR="00E8060D">
        <w:rPr>
          <w:noProof/>
        </w:rPr>
        <w:t>6</w:t>
      </w:r>
      <w:r w:rsidR="00E8060D">
        <w:noBreakHyphen/>
      </w:r>
      <w:r w:rsidR="00E8060D">
        <w:rPr>
          <w:noProof/>
        </w:rPr>
        <w:t>37</w:t>
      </w:r>
      <w:r>
        <w:rPr>
          <w:lang w:val="en-PH" w:eastAsia="zh-CN"/>
        </w:rPr>
        <w:fldChar w:fldCharType="end"/>
      </w:r>
      <w:r>
        <w:rPr>
          <w:lang w:val="en-PH" w:eastAsia="zh-CN"/>
        </w:rPr>
        <w:t xml:space="preserve"> and </w:t>
      </w:r>
      <w:r>
        <w:rPr>
          <w:lang w:val="en-PH" w:eastAsia="zh-CN"/>
        </w:rPr>
        <w:fldChar w:fldCharType="begin"/>
      </w:r>
      <w:r>
        <w:rPr>
          <w:lang w:val="en-PH" w:eastAsia="zh-CN"/>
        </w:rPr>
        <w:instrText xml:space="preserve"> REF _Ref415568053 \h </w:instrText>
      </w:r>
      <w:r>
        <w:rPr>
          <w:lang w:val="en-PH" w:eastAsia="zh-CN"/>
        </w:rPr>
      </w:r>
      <w:r>
        <w:rPr>
          <w:lang w:val="en-PH" w:eastAsia="zh-CN"/>
        </w:rPr>
        <w:fldChar w:fldCharType="separate"/>
      </w:r>
      <w:r w:rsidR="00E8060D">
        <w:t xml:space="preserve">Table </w:t>
      </w:r>
      <w:r w:rsidR="00E8060D">
        <w:rPr>
          <w:noProof/>
        </w:rPr>
        <w:t>6</w:t>
      </w:r>
      <w:r w:rsidR="00E8060D">
        <w:noBreakHyphen/>
      </w:r>
      <w:r w:rsidR="00E8060D">
        <w:rPr>
          <w:noProof/>
        </w:rPr>
        <w:t>38</w:t>
      </w:r>
      <w:r>
        <w:rPr>
          <w:lang w:val="en-PH" w:eastAsia="zh-CN"/>
        </w:rPr>
        <w:fldChar w:fldCharType="end"/>
      </w:r>
      <w:r>
        <w:rPr>
          <w:lang w:val="en-PH" w:eastAsia="zh-CN"/>
        </w:rPr>
        <w:t>, f</w:t>
      </w:r>
      <w:r w:rsidR="004C3A37" w:rsidRPr="006812A3">
        <w:rPr>
          <w:lang w:val="en-PH" w:eastAsia="zh-CN"/>
        </w:rPr>
        <w:t>or the Victim Name information that has been extracted from the Ruby</w:t>
      </w:r>
      <w:r>
        <w:rPr>
          <w:lang w:val="en-PH" w:eastAsia="zh-CN"/>
        </w:rPr>
        <w:t xml:space="preserve"> and Mario</w:t>
      </w:r>
      <w:r w:rsidR="004C3A37" w:rsidRPr="006812A3">
        <w:rPr>
          <w:lang w:val="en-PH" w:eastAsia="zh-CN"/>
        </w:rPr>
        <w:t xml:space="preserve"> dataset, it can be seen that the extraction wa</w:t>
      </w:r>
      <w:r>
        <w:rPr>
          <w:lang w:val="en-PH" w:eastAsia="zh-CN"/>
        </w:rPr>
        <w:t xml:space="preserve">s able to correctly extract </w:t>
      </w:r>
      <w:r w:rsidR="004C3A37" w:rsidRPr="006812A3">
        <w:rPr>
          <w:lang w:val="en-PH" w:eastAsia="zh-CN"/>
        </w:rPr>
        <w:t>victim names as referenced from the manually annotated extraction results. This is due to the fact t</w:t>
      </w:r>
      <w:r>
        <w:rPr>
          <w:lang w:val="en-PH" w:eastAsia="zh-CN"/>
        </w:rPr>
        <w:t>hat most of the instances in the</w:t>
      </w:r>
      <w:r w:rsidR="004C3A37" w:rsidRPr="006812A3">
        <w:rPr>
          <w:lang w:val="en-PH" w:eastAsia="zh-CN"/>
        </w:rPr>
        <w:t xml:space="preserve"> dataset</w:t>
      </w:r>
      <w:r>
        <w:rPr>
          <w:lang w:val="en-PH" w:eastAsia="zh-CN"/>
        </w:rPr>
        <w:t xml:space="preserve">s </w:t>
      </w:r>
      <w:r w:rsidR="004C3A37" w:rsidRPr="006812A3">
        <w:rPr>
          <w:lang w:val="en-PH" w:eastAsia="zh-CN"/>
        </w:rPr>
        <w:t xml:space="preserve">actually </w:t>
      </w:r>
      <w:r>
        <w:rPr>
          <w:lang w:val="en-PH" w:eastAsia="zh-CN"/>
        </w:rPr>
        <w:t>have no victim names</w:t>
      </w:r>
      <w:r w:rsidR="004C3A37" w:rsidRPr="006812A3">
        <w:rPr>
          <w:lang w:val="en-PH" w:eastAsia="zh-CN"/>
        </w:rPr>
        <w:t>. However, there have been 7 missing victim names</w:t>
      </w:r>
      <w:r>
        <w:rPr>
          <w:lang w:val="en-PH" w:eastAsia="zh-CN"/>
        </w:rPr>
        <w:t xml:space="preserve"> in the Ruby dataset</w:t>
      </w:r>
      <w:r w:rsidR="004C3A37" w:rsidRPr="006812A3">
        <w:rPr>
          <w:lang w:val="en-PH" w:eastAsia="zh-CN"/>
        </w:rPr>
        <w:t xml:space="preserve">. This is because there have been very few instances that had victim names stated within them. Also, it could be due to the fact that there is no dictionary that contains common names of people; thus, giving the extractor a hard time </w:t>
      </w:r>
      <w:r w:rsidR="004C3A37" w:rsidRPr="006812A3">
        <w:rPr>
          <w:lang w:val="en-PH" w:eastAsia="zh-CN"/>
        </w:rPr>
        <w:lastRenderedPageBreak/>
        <w:t>tagging/extracting names of people.</w:t>
      </w:r>
      <w:r>
        <w:rPr>
          <w:lang w:val="en-PH" w:eastAsia="zh-CN"/>
        </w:rPr>
        <w:t xml:space="preserve"> </w:t>
      </w:r>
      <w:r>
        <w:rPr>
          <w:lang w:val="en-PH" w:eastAsia="zh-CN"/>
        </w:rPr>
        <w:fldChar w:fldCharType="begin"/>
      </w:r>
      <w:r>
        <w:rPr>
          <w:lang w:val="en-PH" w:eastAsia="zh-CN"/>
        </w:rPr>
        <w:instrText xml:space="preserve"> REF _Ref415568246 \h </w:instrText>
      </w:r>
      <w:r>
        <w:rPr>
          <w:lang w:val="en-PH" w:eastAsia="zh-CN"/>
        </w:rPr>
      </w:r>
      <w:r>
        <w:rPr>
          <w:lang w:val="en-PH" w:eastAsia="zh-CN"/>
        </w:rPr>
        <w:fldChar w:fldCharType="separate"/>
      </w:r>
      <w:r w:rsidR="00E8060D">
        <w:t xml:space="preserve">Table </w:t>
      </w:r>
      <w:r w:rsidR="00E8060D">
        <w:rPr>
          <w:noProof/>
        </w:rPr>
        <w:t>6</w:t>
      </w:r>
      <w:r w:rsidR="00E8060D">
        <w:noBreakHyphen/>
      </w:r>
      <w:r w:rsidR="00E8060D">
        <w:rPr>
          <w:noProof/>
        </w:rPr>
        <w:t>39</w:t>
      </w:r>
      <w:r>
        <w:rPr>
          <w:lang w:val="en-PH" w:eastAsia="zh-CN"/>
        </w:rPr>
        <w:fldChar w:fldCharType="end"/>
      </w:r>
      <w:r>
        <w:rPr>
          <w:lang w:val="en-PH" w:eastAsia="zh-CN"/>
        </w:rPr>
        <w:t xml:space="preserve"> shows the extracted </w:t>
      </w:r>
      <w:r w:rsidR="00C72A51">
        <w:rPr>
          <w:lang w:val="en-PH" w:eastAsia="zh-CN"/>
        </w:rPr>
        <w:t>victim name</w:t>
      </w:r>
      <w:r>
        <w:rPr>
          <w:lang w:val="en-PH" w:eastAsia="zh-CN"/>
        </w:rPr>
        <w:t xml:space="preserve"> information in some sample tweets.</w:t>
      </w:r>
    </w:p>
    <w:p w14:paraId="0593D0DC" w14:textId="60DC28BC" w:rsidR="00087ACF" w:rsidRDefault="00087ACF" w:rsidP="00087ACF">
      <w:pPr>
        <w:pStyle w:val="CaptionTable"/>
      </w:pPr>
      <w:bookmarkStart w:id="1022" w:name="_Ref415568246"/>
      <w:bookmarkStart w:id="1023" w:name="_Toc417059587"/>
      <w:r>
        <w:t xml:space="preserve">Table </w:t>
      </w:r>
      <w:fldSimple w:instr=" STYLEREF 1 \s ">
        <w:r w:rsidR="00AB411C">
          <w:rPr>
            <w:noProof/>
          </w:rPr>
          <w:t>6</w:t>
        </w:r>
      </w:fldSimple>
      <w:r w:rsidR="00AB411C">
        <w:noBreakHyphen/>
      </w:r>
      <w:fldSimple w:instr=" SEQ Table \* ARABIC \s 1 ">
        <w:r w:rsidR="00AB411C">
          <w:rPr>
            <w:noProof/>
          </w:rPr>
          <w:t>47</w:t>
        </w:r>
      </w:fldSimple>
      <w:bookmarkEnd w:id="1022"/>
      <w:r>
        <w:t xml:space="preserve">. </w:t>
      </w:r>
      <w:r w:rsidRPr="00BE79C1">
        <w:t xml:space="preserve">Sample Extraction of </w:t>
      </w:r>
      <w:r>
        <w:t>Victim Names</w:t>
      </w:r>
      <w:r w:rsidRPr="00BE79C1">
        <w:t xml:space="preserve"> in Tweets</w:t>
      </w:r>
      <w:bookmarkEnd w:id="1023"/>
    </w:p>
    <w:tbl>
      <w:tblPr>
        <w:tblW w:w="0" w:type="auto"/>
        <w:tblCellMar>
          <w:top w:w="15" w:type="dxa"/>
          <w:left w:w="15" w:type="dxa"/>
          <w:bottom w:w="15" w:type="dxa"/>
          <w:right w:w="15" w:type="dxa"/>
        </w:tblCellMar>
        <w:tblLook w:val="04A0" w:firstRow="1" w:lastRow="0" w:firstColumn="1" w:lastColumn="0" w:noHBand="0" w:noVBand="1"/>
      </w:tblPr>
      <w:tblGrid>
        <w:gridCol w:w="6891"/>
        <w:gridCol w:w="1557"/>
        <w:gridCol w:w="1122"/>
      </w:tblGrid>
      <w:tr w:rsidR="004C3A37" w:rsidRPr="00087ACF" w14:paraId="2F1A7801"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E77315" w14:textId="77777777" w:rsidR="004C3A37" w:rsidRPr="00087ACF" w:rsidRDefault="004C3A37" w:rsidP="00087ACF">
            <w:pPr>
              <w:spacing w:after="0"/>
              <w:jc w:val="center"/>
              <w:rPr>
                <w:rFonts w:ascii="Times New Roman" w:eastAsia="Times New Roman" w:hAnsi="Times New Roman" w:cs="Times New Roman"/>
                <w:lang w:val="en-PH" w:eastAsia="zh-CN"/>
              </w:rPr>
            </w:pPr>
            <w:r w:rsidRPr="00087ACF">
              <w:rPr>
                <w:rFonts w:eastAsia="Times New Roman"/>
                <w:b/>
                <w:bCs/>
                <w:color w:val="000000"/>
                <w:lang w:val="en-PH" w:eastAsia="zh-CN"/>
              </w:rPr>
              <w:t>Twe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36AFEB" w14:textId="65477207" w:rsidR="004C3A37" w:rsidRPr="00087ACF" w:rsidRDefault="00293214" w:rsidP="00087ACF">
            <w:pPr>
              <w:spacing w:after="0"/>
              <w:jc w:val="center"/>
              <w:rPr>
                <w:rFonts w:ascii="Times New Roman" w:eastAsia="Times New Roman" w:hAnsi="Times New Roman" w:cs="Times New Roman"/>
                <w:lang w:val="en-PH" w:eastAsia="zh-CN"/>
              </w:rPr>
            </w:pPr>
            <w:r>
              <w:rPr>
                <w:rFonts w:eastAsia="Times New Roman"/>
                <w:b/>
                <w:bCs/>
                <w:color w:val="000000"/>
                <w:lang w:val="en-PH" w:eastAsia="zh-CN"/>
              </w:rPr>
              <w:t>Expec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078232" w14:textId="77777777" w:rsidR="004C3A37" w:rsidRPr="00087ACF" w:rsidRDefault="004C3A37" w:rsidP="00087ACF">
            <w:pPr>
              <w:spacing w:after="0"/>
              <w:jc w:val="center"/>
              <w:rPr>
                <w:rFonts w:ascii="Times New Roman" w:eastAsia="Times New Roman" w:hAnsi="Times New Roman" w:cs="Times New Roman"/>
                <w:lang w:val="en-PH" w:eastAsia="zh-CN"/>
              </w:rPr>
            </w:pPr>
            <w:r w:rsidRPr="00087ACF">
              <w:rPr>
                <w:rFonts w:eastAsia="Times New Roman"/>
                <w:b/>
                <w:bCs/>
                <w:color w:val="000000"/>
                <w:lang w:val="en-PH" w:eastAsia="zh-CN"/>
              </w:rPr>
              <w:t>Extracted</w:t>
            </w:r>
          </w:p>
        </w:tc>
      </w:tr>
      <w:tr w:rsidR="004C3A37" w:rsidRPr="00087ACF" w14:paraId="225FFB7A"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7A8EEA" w14:textId="77777777" w:rsidR="004C3A37" w:rsidRPr="00087ACF" w:rsidRDefault="004C3A37" w:rsidP="004C3A37">
            <w:pPr>
              <w:spacing w:after="0"/>
              <w:rPr>
                <w:rFonts w:ascii="Times New Roman" w:eastAsia="Times New Roman" w:hAnsi="Times New Roman" w:cs="Times New Roman"/>
                <w:lang w:val="en-PH" w:eastAsia="zh-CN"/>
              </w:rPr>
            </w:pPr>
            <w:r w:rsidRPr="00087ACF">
              <w:rPr>
                <w:rFonts w:eastAsia="Times New Roman"/>
                <w:color w:val="000000"/>
                <w:lang w:val="en-PH" w:eastAsia="zh-CN"/>
              </w:rPr>
              <w:t>RT @untvradio1350: 18 taong gulang na lalake sa Iriga City na si Justine C.CaÃ±eso namatay dahil sa sobrang lamig ng panahon #RubyP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C96499" w14:textId="77777777" w:rsidR="004C3A37" w:rsidRPr="00087ACF" w:rsidRDefault="004C3A37" w:rsidP="004C3A37">
            <w:pPr>
              <w:spacing w:after="0"/>
              <w:rPr>
                <w:rFonts w:ascii="Times New Roman" w:eastAsia="Times New Roman" w:hAnsi="Times New Roman" w:cs="Times New Roman"/>
                <w:lang w:val="en-PH" w:eastAsia="zh-CN"/>
              </w:rPr>
            </w:pPr>
            <w:r w:rsidRPr="00087ACF">
              <w:rPr>
                <w:rFonts w:eastAsia="Times New Roman"/>
                <w:color w:val="000000"/>
                <w:lang w:val="en-PH" w:eastAsia="zh-CN"/>
              </w:rPr>
              <w:t>Justine C.CaÃ±es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252742" w14:textId="77777777" w:rsidR="004C3A37" w:rsidRPr="00087ACF" w:rsidRDefault="004C3A37" w:rsidP="004C3A37">
            <w:pPr>
              <w:spacing w:after="0"/>
              <w:rPr>
                <w:rFonts w:ascii="Times New Roman" w:eastAsia="Times New Roman" w:hAnsi="Times New Roman" w:cs="Times New Roman"/>
                <w:lang w:val="en-PH" w:eastAsia="zh-CN"/>
              </w:rPr>
            </w:pPr>
            <w:r w:rsidRPr="00087ACF">
              <w:rPr>
                <w:rFonts w:eastAsia="Times New Roman"/>
                <w:color w:val="000000"/>
                <w:lang w:val="en-PH" w:eastAsia="zh-CN"/>
              </w:rPr>
              <w:t>&lt;none&gt;</w:t>
            </w:r>
          </w:p>
        </w:tc>
      </w:tr>
    </w:tbl>
    <w:p w14:paraId="573F2B65" w14:textId="77777777" w:rsidR="004C3A37" w:rsidRPr="006812A3" w:rsidRDefault="004C3A37" w:rsidP="004C3A37"/>
    <w:p w14:paraId="0B5C7A3B" w14:textId="77777777" w:rsidR="004C3A37" w:rsidRDefault="004C3A37" w:rsidP="005F387F">
      <w:pPr>
        <w:pStyle w:val="Heading3"/>
      </w:pPr>
      <w:bookmarkStart w:id="1024" w:name="_Toc415573270"/>
      <w:r>
        <w:t>Donation Category</w:t>
      </w:r>
      <w:bookmarkEnd w:id="1024"/>
    </w:p>
    <w:p w14:paraId="75C9DF14" w14:textId="77777777" w:rsidR="004C3A37" w:rsidRPr="006812A3" w:rsidRDefault="004C3A37" w:rsidP="004C3A37">
      <w:pPr>
        <w:pStyle w:val="Content2"/>
        <w:rPr>
          <w:rFonts w:ascii="Times New Roman" w:hAnsi="Times New Roman" w:cs="Times New Roman"/>
          <w:sz w:val="24"/>
          <w:szCs w:val="24"/>
          <w:lang w:val="en-PH" w:eastAsia="zh-CN"/>
        </w:rPr>
      </w:pPr>
      <w:r w:rsidRPr="006812A3">
        <w:rPr>
          <w:lang w:val="en-PH" w:eastAsia="zh-CN"/>
        </w:rPr>
        <w:t xml:space="preserve">This section presents the results that were gathered </w:t>
      </w:r>
      <w:r w:rsidRPr="007A0DB0">
        <w:t>from</w:t>
      </w:r>
      <w:r w:rsidRPr="006812A3">
        <w:rPr>
          <w:lang w:val="en-PH" w:eastAsia="zh-CN"/>
        </w:rPr>
        <w:t xml:space="preserve"> the extraction experiment on the Ruby dataset and Mario dataset for the Donation category. This section presents the performance of the extraction based on the different information that were to be extracted given the said category.</w:t>
      </w:r>
    </w:p>
    <w:p w14:paraId="5C800491" w14:textId="36DB9F80" w:rsidR="004C3A37" w:rsidRPr="006812A3" w:rsidRDefault="00087ACF" w:rsidP="005F387F">
      <w:pPr>
        <w:pStyle w:val="Heading4"/>
        <w:rPr>
          <w:lang w:val="en-PH" w:eastAsia="zh-CN"/>
        </w:rPr>
      </w:pPr>
      <w:r>
        <w:rPr>
          <w:lang w:val="en-PH" w:eastAsia="zh-CN"/>
        </w:rPr>
        <w:t>Location</w:t>
      </w:r>
    </w:p>
    <w:p w14:paraId="26E485B8" w14:textId="5AAC0175" w:rsidR="00087ACF" w:rsidRDefault="00087ACF" w:rsidP="00087ACF">
      <w:pPr>
        <w:pStyle w:val="CaptionTable"/>
      </w:pPr>
      <w:bookmarkStart w:id="1025" w:name="_Ref415568411"/>
      <w:bookmarkStart w:id="1026" w:name="_Toc417059588"/>
      <w:r>
        <w:t xml:space="preserve">Table </w:t>
      </w:r>
      <w:fldSimple w:instr=" STYLEREF 1 \s ">
        <w:r w:rsidR="00AB411C">
          <w:rPr>
            <w:noProof/>
          </w:rPr>
          <w:t>6</w:t>
        </w:r>
      </w:fldSimple>
      <w:r w:rsidR="00AB411C">
        <w:noBreakHyphen/>
      </w:r>
      <w:fldSimple w:instr=" SEQ Table \* ARABIC \s 1 ">
        <w:r w:rsidR="00AB411C">
          <w:rPr>
            <w:noProof/>
          </w:rPr>
          <w:t>48</w:t>
        </w:r>
      </w:fldSimple>
      <w:bookmarkEnd w:id="1025"/>
      <w:r>
        <w:t xml:space="preserve">. Ruby Dataset Location </w:t>
      </w:r>
      <w:r w:rsidRPr="006B1E86">
        <w:t>Extraction Statistics</w:t>
      </w:r>
      <w:bookmarkEnd w:id="1026"/>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4C3A37" w:rsidRPr="006812A3" w14:paraId="190E86DA" w14:textId="77777777" w:rsidTr="00087ACF">
        <w:trPr>
          <w:trHeight w:val="293"/>
        </w:trPr>
        <w:tc>
          <w:tcPr>
            <w:tcW w:w="624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6789E7" w14:textId="77777777" w:rsidR="004C3A37" w:rsidRPr="00087ACF" w:rsidRDefault="004C3A37" w:rsidP="004C3A37">
            <w:pPr>
              <w:pStyle w:val="Content"/>
              <w:rPr>
                <w:rFonts w:ascii="Times New Roman" w:hAnsi="Times New Roman" w:cs="Times New Roman"/>
                <w:b/>
                <w:sz w:val="24"/>
                <w:szCs w:val="24"/>
              </w:rPr>
            </w:pPr>
            <w:r w:rsidRPr="00087ACF">
              <w:rPr>
                <w:b/>
              </w:rPr>
              <w:t>LOCATION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223784" w14:textId="77777777" w:rsidR="004C3A37" w:rsidRPr="00087ACF" w:rsidRDefault="004C3A37" w:rsidP="004C3A37">
            <w:pPr>
              <w:pStyle w:val="Content"/>
              <w:rPr>
                <w:rFonts w:ascii="Times New Roman" w:hAnsi="Times New Roman" w:cs="Times New Roman"/>
                <w:b/>
                <w:sz w:val="24"/>
                <w:szCs w:val="24"/>
              </w:rPr>
            </w:pPr>
            <w:r w:rsidRPr="00087ACF">
              <w:rPr>
                <w:b/>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B87934" w14:textId="77777777" w:rsidR="004C3A37" w:rsidRPr="006812A3" w:rsidRDefault="004C3A37" w:rsidP="004C3A37">
            <w:pPr>
              <w:pStyle w:val="Content"/>
              <w:rPr>
                <w:rFonts w:ascii="Times New Roman" w:hAnsi="Times New Roman" w:cs="Times New Roman"/>
                <w:sz w:val="24"/>
                <w:szCs w:val="24"/>
              </w:rPr>
            </w:pPr>
            <w:r w:rsidRPr="006812A3">
              <w:t>1.0000</w:t>
            </w:r>
          </w:p>
        </w:tc>
      </w:tr>
      <w:tr w:rsidR="004C3A37" w:rsidRPr="006812A3" w14:paraId="44EBB02A" w14:textId="77777777" w:rsidTr="00087ACF">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580D32" w14:textId="77777777" w:rsidR="004C3A37" w:rsidRPr="006812A3" w:rsidRDefault="004C3A37" w:rsidP="004C3A37">
            <w:pPr>
              <w:pStyle w:val="Content"/>
              <w:rPr>
                <w:rFonts w:ascii="Times New Roman" w:hAnsi="Times New Roman" w:cs="Times New Roman"/>
                <w:sz w:val="24"/>
                <w:szCs w:val="24"/>
              </w:rPr>
            </w:pPr>
            <w:r w:rsidRPr="006812A3">
              <w:rPr>
                <w:i/>
                <w:iCs/>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FF1341" w14:textId="77777777" w:rsidR="004C3A37" w:rsidRPr="006812A3" w:rsidRDefault="004C3A37" w:rsidP="004C3A37">
            <w:pPr>
              <w:pStyle w:val="Content"/>
              <w:rPr>
                <w:rFonts w:ascii="Times New Roman" w:hAnsi="Times New Roman" w:cs="Times New Roman"/>
                <w:sz w:val="24"/>
                <w:szCs w:val="24"/>
              </w:rPr>
            </w:pPr>
            <w:r w:rsidRPr="006812A3">
              <w:rPr>
                <w:i/>
                <w:iCs/>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926127" w14:textId="77777777" w:rsidR="004C3A37" w:rsidRPr="006812A3" w:rsidRDefault="004C3A37" w:rsidP="004C3A37">
            <w:pPr>
              <w:pStyle w:val="Content"/>
              <w:rPr>
                <w:rFonts w:ascii="Times New Roman" w:hAnsi="Times New Roman" w:cs="Times New Roman"/>
                <w:sz w:val="24"/>
                <w:szCs w:val="24"/>
              </w:rPr>
            </w:pPr>
            <w:r w:rsidRPr="006812A3">
              <w:rPr>
                <w:i/>
                <w:iCs/>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A60C62" w14:textId="77777777" w:rsidR="004C3A37" w:rsidRPr="006812A3" w:rsidRDefault="004C3A37" w:rsidP="004C3A37">
            <w:pPr>
              <w:pStyle w:val="Content"/>
              <w:rPr>
                <w:rFonts w:ascii="Times New Roman" w:hAnsi="Times New Roman" w:cs="Times New Roman"/>
                <w:sz w:val="24"/>
                <w:szCs w:val="24"/>
              </w:rPr>
            </w:pPr>
            <w:r w:rsidRPr="006812A3">
              <w:rPr>
                <w:i/>
                <w:iCs/>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35BEC6" w14:textId="77777777" w:rsidR="004C3A37" w:rsidRPr="00087ACF" w:rsidRDefault="004C3A37" w:rsidP="004C3A37">
            <w:pPr>
              <w:pStyle w:val="Content"/>
              <w:rPr>
                <w:rFonts w:ascii="Times New Roman" w:hAnsi="Times New Roman" w:cs="Times New Roman"/>
                <w:b/>
                <w:sz w:val="24"/>
                <w:szCs w:val="24"/>
              </w:rPr>
            </w:pPr>
            <w:r w:rsidRPr="00087ACF">
              <w:rPr>
                <w:b/>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4B475" w14:textId="77777777" w:rsidR="004C3A37" w:rsidRPr="006812A3" w:rsidRDefault="004C3A37" w:rsidP="004C3A37">
            <w:pPr>
              <w:pStyle w:val="Content"/>
              <w:rPr>
                <w:rFonts w:ascii="Times New Roman" w:hAnsi="Times New Roman" w:cs="Times New Roman"/>
                <w:sz w:val="24"/>
                <w:szCs w:val="24"/>
              </w:rPr>
            </w:pPr>
            <w:r w:rsidRPr="006812A3">
              <w:t>0.3030</w:t>
            </w:r>
          </w:p>
        </w:tc>
      </w:tr>
      <w:tr w:rsidR="004C3A37" w:rsidRPr="006812A3" w14:paraId="3D5CA963" w14:textId="77777777" w:rsidTr="00087ACF">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D215EC" w14:textId="77777777" w:rsidR="004C3A37" w:rsidRPr="006812A3" w:rsidRDefault="004C3A37" w:rsidP="004C3A37">
            <w:pPr>
              <w:pStyle w:val="Content"/>
              <w:rPr>
                <w:rFonts w:ascii="Times New Roman" w:hAnsi="Times New Roman" w:cs="Times New Roman"/>
                <w:sz w:val="24"/>
                <w:szCs w:val="24"/>
              </w:rPr>
            </w:pPr>
            <w:r w:rsidRPr="006812A3">
              <w:t>3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9FD055" w14:textId="77777777" w:rsidR="004C3A37" w:rsidRPr="006812A3" w:rsidRDefault="004C3A37" w:rsidP="004C3A37">
            <w:pPr>
              <w:pStyle w:val="Content"/>
              <w:rPr>
                <w:rFonts w:ascii="Times New Roman" w:hAnsi="Times New Roman" w:cs="Times New Roman"/>
                <w:sz w:val="24"/>
                <w:szCs w:val="24"/>
              </w:rPr>
            </w:pPr>
            <w:r w:rsidRPr="006812A3">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081F4D" w14:textId="77777777" w:rsidR="004C3A37" w:rsidRPr="006812A3" w:rsidRDefault="004C3A37" w:rsidP="004C3A37">
            <w:pPr>
              <w:pStyle w:val="Content"/>
              <w:rPr>
                <w:rFonts w:ascii="Times New Roman" w:hAnsi="Times New Roman" w:cs="Times New Roman"/>
                <w:sz w:val="24"/>
                <w:szCs w:val="24"/>
              </w:rPr>
            </w:pPr>
            <w:r w:rsidRPr="006812A3">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A59F51" w14:textId="77777777" w:rsidR="004C3A37" w:rsidRPr="006812A3" w:rsidRDefault="004C3A37" w:rsidP="004C3A37">
            <w:pPr>
              <w:pStyle w:val="Content"/>
              <w:rPr>
                <w:rFonts w:ascii="Times New Roman" w:hAnsi="Times New Roman" w:cs="Times New Roman"/>
                <w:sz w:val="24"/>
                <w:szCs w:val="24"/>
              </w:rPr>
            </w:pPr>
            <w:r w:rsidRPr="006812A3">
              <w:t>69</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DDD82B" w14:textId="77777777" w:rsidR="004C3A37" w:rsidRPr="00087ACF" w:rsidRDefault="004C3A37" w:rsidP="004C3A37">
            <w:pPr>
              <w:pStyle w:val="Content"/>
              <w:rPr>
                <w:rFonts w:ascii="Times New Roman" w:hAnsi="Times New Roman" w:cs="Times New Roman"/>
                <w:b/>
                <w:sz w:val="24"/>
                <w:szCs w:val="24"/>
              </w:rPr>
            </w:pPr>
            <w:r w:rsidRPr="00087ACF">
              <w:rPr>
                <w:b/>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AB91E" w14:textId="77777777" w:rsidR="004C3A37" w:rsidRPr="006812A3" w:rsidRDefault="004C3A37" w:rsidP="004C3A37">
            <w:pPr>
              <w:pStyle w:val="Content"/>
              <w:rPr>
                <w:rFonts w:ascii="Times New Roman" w:hAnsi="Times New Roman" w:cs="Times New Roman"/>
                <w:sz w:val="24"/>
                <w:szCs w:val="24"/>
              </w:rPr>
            </w:pPr>
            <w:r w:rsidRPr="006812A3">
              <w:t>0.4651</w:t>
            </w:r>
          </w:p>
        </w:tc>
      </w:tr>
    </w:tbl>
    <w:p w14:paraId="3D1E439F" w14:textId="0DA18EFA" w:rsidR="00087ACF" w:rsidRDefault="00087ACF" w:rsidP="00087ACF">
      <w:pPr>
        <w:pStyle w:val="CaptionTable"/>
      </w:pPr>
      <w:bookmarkStart w:id="1027" w:name="_Ref415568412"/>
      <w:bookmarkStart w:id="1028" w:name="_Toc417059589"/>
      <w:r>
        <w:t xml:space="preserve">Table </w:t>
      </w:r>
      <w:fldSimple w:instr=" STYLEREF 1 \s ">
        <w:r w:rsidR="00AB411C">
          <w:rPr>
            <w:noProof/>
          </w:rPr>
          <w:t>6</w:t>
        </w:r>
      </w:fldSimple>
      <w:r w:rsidR="00AB411C">
        <w:noBreakHyphen/>
      </w:r>
      <w:fldSimple w:instr=" SEQ Table \* ARABIC \s 1 ">
        <w:r w:rsidR="00AB411C">
          <w:rPr>
            <w:noProof/>
          </w:rPr>
          <w:t>49</w:t>
        </w:r>
      </w:fldSimple>
      <w:bookmarkEnd w:id="1027"/>
      <w:r>
        <w:t xml:space="preserve">. Mario </w:t>
      </w:r>
      <w:r w:rsidRPr="00966C5C">
        <w:t>Dataset Location Extraction Statistics</w:t>
      </w:r>
      <w:bookmarkEnd w:id="1028"/>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4C3A37" w:rsidRPr="006812A3" w14:paraId="052068B4" w14:textId="77777777" w:rsidTr="00087ACF">
        <w:trPr>
          <w:trHeight w:val="293"/>
        </w:trPr>
        <w:tc>
          <w:tcPr>
            <w:tcW w:w="6240" w:type="dxa"/>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7E431D" w14:textId="77777777" w:rsidR="004C3A37" w:rsidRPr="00087ACF" w:rsidRDefault="004C3A37" w:rsidP="004C3A37">
            <w:pPr>
              <w:pStyle w:val="Content"/>
              <w:rPr>
                <w:rFonts w:ascii="Times New Roman" w:hAnsi="Times New Roman" w:cs="Times New Roman"/>
                <w:b/>
                <w:sz w:val="24"/>
                <w:szCs w:val="24"/>
              </w:rPr>
            </w:pPr>
            <w:r w:rsidRPr="00087ACF">
              <w:rPr>
                <w:b/>
              </w:rPr>
              <w:t>LOCATION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18028" w14:textId="77777777" w:rsidR="004C3A37" w:rsidRPr="00087ACF" w:rsidRDefault="004C3A37" w:rsidP="004C3A37">
            <w:pPr>
              <w:pStyle w:val="Content"/>
              <w:rPr>
                <w:rFonts w:ascii="Times New Roman" w:hAnsi="Times New Roman" w:cs="Times New Roman"/>
                <w:b/>
                <w:sz w:val="24"/>
                <w:szCs w:val="24"/>
              </w:rPr>
            </w:pPr>
            <w:r w:rsidRPr="00087ACF">
              <w:rPr>
                <w:b/>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FE6974" w14:textId="77777777" w:rsidR="004C3A37" w:rsidRPr="006812A3" w:rsidRDefault="004C3A37" w:rsidP="004C3A37">
            <w:pPr>
              <w:pStyle w:val="Content"/>
              <w:rPr>
                <w:rFonts w:ascii="Times New Roman" w:hAnsi="Times New Roman" w:cs="Times New Roman"/>
                <w:sz w:val="24"/>
                <w:szCs w:val="24"/>
              </w:rPr>
            </w:pPr>
            <w:r w:rsidRPr="006812A3">
              <w:t>1.0000</w:t>
            </w:r>
          </w:p>
        </w:tc>
      </w:tr>
      <w:tr w:rsidR="004C3A37" w:rsidRPr="006812A3" w14:paraId="27542A14" w14:textId="77777777" w:rsidTr="00087ACF">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D6189" w14:textId="77777777" w:rsidR="004C3A37" w:rsidRPr="006812A3" w:rsidRDefault="004C3A37" w:rsidP="004C3A37">
            <w:pPr>
              <w:pStyle w:val="Content"/>
              <w:rPr>
                <w:rFonts w:ascii="Times New Roman" w:hAnsi="Times New Roman" w:cs="Times New Roman"/>
                <w:sz w:val="24"/>
                <w:szCs w:val="24"/>
              </w:rPr>
            </w:pPr>
            <w:r w:rsidRPr="006812A3">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739BAF" w14:textId="77777777" w:rsidR="004C3A37" w:rsidRPr="006812A3" w:rsidRDefault="004C3A37" w:rsidP="004C3A37">
            <w:pPr>
              <w:pStyle w:val="Content"/>
              <w:rPr>
                <w:rFonts w:ascii="Times New Roman" w:hAnsi="Times New Roman" w:cs="Times New Roman"/>
                <w:sz w:val="24"/>
                <w:szCs w:val="24"/>
              </w:rPr>
            </w:pPr>
            <w:r w:rsidRPr="006812A3">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287D63" w14:textId="77777777" w:rsidR="004C3A37" w:rsidRPr="006812A3" w:rsidRDefault="004C3A37" w:rsidP="004C3A37">
            <w:pPr>
              <w:pStyle w:val="Content"/>
              <w:rPr>
                <w:rFonts w:ascii="Times New Roman" w:hAnsi="Times New Roman" w:cs="Times New Roman"/>
                <w:sz w:val="24"/>
                <w:szCs w:val="24"/>
              </w:rPr>
            </w:pPr>
            <w:r w:rsidRPr="006812A3">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F1FA0" w14:textId="77777777" w:rsidR="004C3A37" w:rsidRPr="006812A3" w:rsidRDefault="004C3A37" w:rsidP="004C3A37">
            <w:pPr>
              <w:pStyle w:val="Content"/>
              <w:rPr>
                <w:rFonts w:ascii="Times New Roman" w:hAnsi="Times New Roman" w:cs="Times New Roman"/>
                <w:sz w:val="24"/>
                <w:szCs w:val="24"/>
              </w:rPr>
            </w:pPr>
            <w:r w:rsidRPr="006812A3">
              <w:rPr>
                <w:i/>
                <w:iCs/>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4CFCBE" w14:textId="77777777" w:rsidR="004C3A37" w:rsidRPr="00087ACF" w:rsidRDefault="004C3A37" w:rsidP="004C3A37">
            <w:pPr>
              <w:pStyle w:val="Content"/>
              <w:rPr>
                <w:rFonts w:ascii="Times New Roman" w:hAnsi="Times New Roman" w:cs="Times New Roman"/>
                <w:b/>
                <w:sz w:val="24"/>
                <w:szCs w:val="24"/>
              </w:rPr>
            </w:pPr>
            <w:r w:rsidRPr="00087ACF">
              <w:rPr>
                <w:b/>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8C0AA" w14:textId="77777777" w:rsidR="004C3A37" w:rsidRPr="006812A3" w:rsidRDefault="004C3A37" w:rsidP="004C3A37">
            <w:pPr>
              <w:pStyle w:val="Content"/>
              <w:rPr>
                <w:rFonts w:ascii="Times New Roman" w:hAnsi="Times New Roman" w:cs="Times New Roman"/>
                <w:sz w:val="24"/>
                <w:szCs w:val="24"/>
              </w:rPr>
            </w:pPr>
            <w:r w:rsidRPr="006812A3">
              <w:t>0.2602</w:t>
            </w:r>
          </w:p>
        </w:tc>
      </w:tr>
      <w:tr w:rsidR="004C3A37" w:rsidRPr="006812A3" w14:paraId="3809EEA6" w14:textId="77777777" w:rsidTr="00087ACF">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DEFF74" w14:textId="77777777" w:rsidR="004C3A37" w:rsidRPr="006812A3" w:rsidRDefault="004C3A37" w:rsidP="004C3A37">
            <w:pPr>
              <w:pStyle w:val="Content"/>
              <w:rPr>
                <w:rFonts w:ascii="Times New Roman" w:hAnsi="Times New Roman" w:cs="Times New Roman"/>
                <w:sz w:val="24"/>
                <w:szCs w:val="24"/>
              </w:rPr>
            </w:pPr>
            <w:r w:rsidRPr="006812A3">
              <w:t>19</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FAFC34" w14:textId="77777777" w:rsidR="004C3A37" w:rsidRPr="006812A3" w:rsidRDefault="004C3A37" w:rsidP="004C3A37">
            <w:pPr>
              <w:pStyle w:val="Content"/>
              <w:rPr>
                <w:rFonts w:ascii="Times New Roman" w:hAnsi="Times New Roman" w:cs="Times New Roman"/>
                <w:sz w:val="24"/>
                <w:szCs w:val="24"/>
              </w:rPr>
            </w:pPr>
            <w:r w:rsidRPr="006812A3">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AA226A" w14:textId="77777777" w:rsidR="004C3A37" w:rsidRPr="006812A3" w:rsidRDefault="004C3A37" w:rsidP="004C3A37">
            <w:pPr>
              <w:pStyle w:val="Content"/>
              <w:rPr>
                <w:rFonts w:ascii="Times New Roman" w:hAnsi="Times New Roman" w:cs="Times New Roman"/>
                <w:sz w:val="24"/>
                <w:szCs w:val="24"/>
              </w:rPr>
            </w:pPr>
            <w:r w:rsidRPr="006812A3">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F7404E" w14:textId="77777777" w:rsidR="004C3A37" w:rsidRPr="006812A3" w:rsidRDefault="004C3A37" w:rsidP="004C3A37">
            <w:pPr>
              <w:pStyle w:val="Content"/>
              <w:rPr>
                <w:rFonts w:ascii="Times New Roman" w:hAnsi="Times New Roman" w:cs="Times New Roman"/>
                <w:sz w:val="24"/>
                <w:szCs w:val="24"/>
              </w:rPr>
            </w:pPr>
            <w:r w:rsidRPr="006812A3">
              <w:t>54</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6ADDA9" w14:textId="77777777" w:rsidR="004C3A37" w:rsidRPr="00087ACF" w:rsidRDefault="004C3A37" w:rsidP="004C3A37">
            <w:pPr>
              <w:pStyle w:val="Content"/>
              <w:rPr>
                <w:rFonts w:ascii="Times New Roman" w:hAnsi="Times New Roman" w:cs="Times New Roman"/>
                <w:b/>
                <w:sz w:val="24"/>
                <w:szCs w:val="24"/>
              </w:rPr>
            </w:pPr>
            <w:r w:rsidRPr="00087ACF">
              <w:rPr>
                <w:b/>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C65079" w14:textId="77777777" w:rsidR="004C3A37" w:rsidRPr="006812A3" w:rsidRDefault="004C3A37" w:rsidP="004C3A37">
            <w:pPr>
              <w:pStyle w:val="Content"/>
              <w:rPr>
                <w:rFonts w:ascii="Times New Roman" w:hAnsi="Times New Roman" w:cs="Times New Roman"/>
                <w:sz w:val="24"/>
                <w:szCs w:val="24"/>
              </w:rPr>
            </w:pPr>
            <w:r w:rsidRPr="006812A3">
              <w:t>0.4130</w:t>
            </w:r>
          </w:p>
        </w:tc>
      </w:tr>
    </w:tbl>
    <w:p w14:paraId="70153516" w14:textId="77777777" w:rsidR="004C3A37" w:rsidRPr="006812A3" w:rsidRDefault="004C3A37" w:rsidP="004C3A37">
      <w:pPr>
        <w:spacing w:after="0"/>
        <w:jc w:val="left"/>
        <w:rPr>
          <w:rFonts w:ascii="Times New Roman" w:eastAsia="Times New Roman" w:hAnsi="Times New Roman" w:cs="Times New Roman"/>
          <w:sz w:val="24"/>
          <w:szCs w:val="24"/>
          <w:lang w:val="en-PH" w:eastAsia="zh-CN"/>
        </w:rPr>
      </w:pPr>
    </w:p>
    <w:p w14:paraId="78A28493" w14:textId="4CE4F4F8" w:rsidR="004C3A37" w:rsidRPr="006812A3" w:rsidRDefault="00087ACF" w:rsidP="004C3A37">
      <w:pPr>
        <w:pStyle w:val="Content2"/>
        <w:rPr>
          <w:rFonts w:ascii="Times New Roman" w:hAnsi="Times New Roman" w:cs="Times New Roman"/>
          <w:sz w:val="24"/>
          <w:szCs w:val="24"/>
        </w:rPr>
      </w:pPr>
      <w:r>
        <w:t xml:space="preserve">Referring to </w:t>
      </w:r>
      <w:r>
        <w:fldChar w:fldCharType="begin"/>
      </w:r>
      <w:r>
        <w:instrText xml:space="preserve"> REF _Ref415568411 \h </w:instrText>
      </w:r>
      <w:r>
        <w:fldChar w:fldCharType="separate"/>
      </w:r>
      <w:r w:rsidR="00E8060D">
        <w:t xml:space="preserve">Table </w:t>
      </w:r>
      <w:r w:rsidR="00E8060D">
        <w:rPr>
          <w:noProof/>
        </w:rPr>
        <w:t>6</w:t>
      </w:r>
      <w:r w:rsidR="00E8060D">
        <w:noBreakHyphen/>
      </w:r>
      <w:r w:rsidR="00E8060D">
        <w:rPr>
          <w:noProof/>
        </w:rPr>
        <w:t>40</w:t>
      </w:r>
      <w:r>
        <w:fldChar w:fldCharType="end"/>
      </w:r>
      <w:r>
        <w:t xml:space="preserve"> and </w:t>
      </w:r>
      <w:r>
        <w:fldChar w:fldCharType="begin"/>
      </w:r>
      <w:r>
        <w:instrText xml:space="preserve"> REF _Ref415568412 \h </w:instrText>
      </w:r>
      <w:r>
        <w:fldChar w:fldCharType="separate"/>
      </w:r>
      <w:r w:rsidR="00E8060D">
        <w:t xml:space="preserve">Table </w:t>
      </w:r>
      <w:r w:rsidR="00E8060D">
        <w:rPr>
          <w:noProof/>
        </w:rPr>
        <w:t>6</w:t>
      </w:r>
      <w:r w:rsidR="00E8060D">
        <w:noBreakHyphen/>
      </w:r>
      <w:r w:rsidR="00E8060D">
        <w:rPr>
          <w:noProof/>
        </w:rPr>
        <w:t>41</w:t>
      </w:r>
      <w:r>
        <w:fldChar w:fldCharType="end"/>
      </w:r>
      <w:r>
        <w:t>, t</w:t>
      </w:r>
      <w:r w:rsidR="004C3A37" w:rsidRPr="006812A3">
        <w:t>he location extracts the location that is mentioned in the tweets. The extraction scored a 0.465 f-measure. The low f-measure is because of the the low recall. The low recall is because (1) there are locations that could not be detected by the NER. (2) The extractor could not extract the complete address of the location because there are no rules that could handle addresses. (3) The system could not handle multi-words location.</w:t>
      </w:r>
      <w:r w:rsidR="00C72A51">
        <w:t xml:space="preserve"> </w:t>
      </w:r>
      <w:r w:rsidR="00C72A51">
        <w:fldChar w:fldCharType="begin"/>
      </w:r>
      <w:r w:rsidR="00C72A51">
        <w:instrText xml:space="preserve"> REF _Ref415568505 \h </w:instrText>
      </w:r>
      <w:r w:rsidR="00C72A51">
        <w:fldChar w:fldCharType="separate"/>
      </w:r>
      <w:r w:rsidR="00E8060D">
        <w:t xml:space="preserve">Table </w:t>
      </w:r>
      <w:r w:rsidR="00E8060D">
        <w:rPr>
          <w:noProof/>
        </w:rPr>
        <w:t>6</w:t>
      </w:r>
      <w:r w:rsidR="00E8060D">
        <w:noBreakHyphen/>
      </w:r>
      <w:r w:rsidR="00E8060D">
        <w:rPr>
          <w:noProof/>
        </w:rPr>
        <w:t>42</w:t>
      </w:r>
      <w:r w:rsidR="00C72A51">
        <w:fldChar w:fldCharType="end"/>
      </w:r>
      <w:r w:rsidR="00C72A51">
        <w:t xml:space="preserve"> </w:t>
      </w:r>
      <w:r w:rsidR="00C72A51">
        <w:rPr>
          <w:lang w:val="en-PH" w:eastAsia="zh-CN"/>
        </w:rPr>
        <w:t>shows the extracted location information in some sample tweets.</w:t>
      </w:r>
    </w:p>
    <w:p w14:paraId="2B230B03" w14:textId="7AC6FC62" w:rsidR="00C72A51" w:rsidRDefault="00C72A51" w:rsidP="00E0552D">
      <w:pPr>
        <w:pStyle w:val="CaptionTable"/>
      </w:pPr>
      <w:bookmarkStart w:id="1029" w:name="_Ref415568505"/>
      <w:bookmarkStart w:id="1030" w:name="_Toc417059590"/>
      <w:r>
        <w:t xml:space="preserve">Table </w:t>
      </w:r>
      <w:fldSimple w:instr=" STYLEREF 1 \s ">
        <w:r w:rsidR="00AB411C">
          <w:rPr>
            <w:noProof/>
          </w:rPr>
          <w:t>6</w:t>
        </w:r>
      </w:fldSimple>
      <w:r w:rsidR="00AB411C">
        <w:noBreakHyphen/>
      </w:r>
      <w:fldSimple w:instr=" SEQ Table \* ARABIC \s 1 ">
        <w:r w:rsidR="00AB411C">
          <w:rPr>
            <w:noProof/>
          </w:rPr>
          <w:t>50</w:t>
        </w:r>
      </w:fldSimple>
      <w:bookmarkEnd w:id="1029"/>
      <w:r>
        <w:t xml:space="preserve">. </w:t>
      </w:r>
      <w:r w:rsidRPr="00C21F7B">
        <w:t xml:space="preserve">Sample Extraction of </w:t>
      </w:r>
      <w:r>
        <w:t>Location</w:t>
      </w:r>
      <w:r w:rsidRPr="00C21F7B">
        <w:t xml:space="preserve"> in Tweets</w:t>
      </w:r>
      <w:bookmarkEnd w:id="1030"/>
    </w:p>
    <w:tbl>
      <w:tblPr>
        <w:tblW w:w="0" w:type="auto"/>
        <w:tblCellMar>
          <w:top w:w="15" w:type="dxa"/>
          <w:left w:w="15" w:type="dxa"/>
          <w:bottom w:w="15" w:type="dxa"/>
          <w:right w:w="15" w:type="dxa"/>
        </w:tblCellMar>
        <w:tblLook w:val="04A0" w:firstRow="1" w:lastRow="0" w:firstColumn="1" w:lastColumn="0" w:noHBand="0" w:noVBand="1"/>
      </w:tblPr>
      <w:tblGrid>
        <w:gridCol w:w="6084"/>
        <w:gridCol w:w="2158"/>
        <w:gridCol w:w="1328"/>
      </w:tblGrid>
      <w:tr w:rsidR="004C3A37" w:rsidRPr="00C72A51" w14:paraId="12E1A655"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FC1C7" w14:textId="77777777" w:rsidR="004C3A37" w:rsidRPr="00C72A51" w:rsidRDefault="004C3A37" w:rsidP="00C72A51">
            <w:pPr>
              <w:pStyle w:val="Content"/>
              <w:jc w:val="center"/>
              <w:rPr>
                <w:rFonts w:ascii="Times New Roman" w:hAnsi="Times New Roman" w:cs="Times New Roman"/>
                <w:b/>
              </w:rPr>
            </w:pPr>
            <w:r w:rsidRPr="00C72A51">
              <w:rPr>
                <w:b/>
              </w:rPr>
              <w:t>Twe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9E620" w14:textId="4CA63F1A" w:rsidR="004C3A37" w:rsidRPr="00C72A51" w:rsidRDefault="007C0033" w:rsidP="00C72A51">
            <w:pPr>
              <w:pStyle w:val="Content"/>
              <w:jc w:val="center"/>
              <w:rPr>
                <w:rFonts w:ascii="Times New Roman" w:hAnsi="Times New Roman" w:cs="Times New Roman"/>
                <w:b/>
              </w:rPr>
            </w:pPr>
            <w:r>
              <w:rPr>
                <w:b/>
              </w:rPr>
              <w:t>Expec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1E5CF9" w14:textId="77777777" w:rsidR="004C3A37" w:rsidRPr="00C72A51" w:rsidRDefault="004C3A37" w:rsidP="00C72A51">
            <w:pPr>
              <w:pStyle w:val="Content"/>
              <w:jc w:val="center"/>
              <w:rPr>
                <w:rFonts w:ascii="Times New Roman" w:hAnsi="Times New Roman" w:cs="Times New Roman"/>
                <w:b/>
              </w:rPr>
            </w:pPr>
            <w:r w:rsidRPr="00C72A51">
              <w:rPr>
                <w:b/>
              </w:rPr>
              <w:t>Extracted</w:t>
            </w:r>
          </w:p>
        </w:tc>
      </w:tr>
      <w:tr w:rsidR="004C3A37" w:rsidRPr="00C72A51" w14:paraId="67EF7F95"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B6D79A" w14:textId="77777777" w:rsidR="004C3A37" w:rsidRPr="00C72A51" w:rsidRDefault="004C3A37" w:rsidP="004C3A37">
            <w:pPr>
              <w:pStyle w:val="Content"/>
              <w:rPr>
                <w:rFonts w:ascii="Times New Roman" w:hAnsi="Times New Roman" w:cs="Times New Roman"/>
              </w:rPr>
            </w:pPr>
            <w:r w:rsidRPr="00C72A51">
              <w:t>RT @govph: PHOTO: @PN_Speak personnel of PS36 in Palawan transported relief goods to Cuyo, Agutaya and Magsaysay towns. #RubyPH http://t.coÃ¢â‚¬Â¦</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7A2F27" w14:textId="77777777" w:rsidR="004C3A37" w:rsidRPr="00C72A51" w:rsidRDefault="004C3A37" w:rsidP="004C3A37">
            <w:pPr>
              <w:pStyle w:val="Content"/>
              <w:rPr>
                <w:rFonts w:ascii="Times New Roman" w:hAnsi="Times New Roman" w:cs="Times New Roman"/>
              </w:rPr>
            </w:pPr>
            <w:r w:rsidRPr="00C72A51">
              <w:rPr>
                <w:shd w:val="clear" w:color="auto" w:fill="FFFFFF"/>
              </w:rPr>
              <w:t>Palawan Cuyo Agutaya and Magsaysa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6F968E" w14:textId="77777777" w:rsidR="004C3A37" w:rsidRPr="00C72A51" w:rsidRDefault="004C3A37" w:rsidP="004C3A37">
            <w:pPr>
              <w:pStyle w:val="Content"/>
              <w:rPr>
                <w:rFonts w:ascii="Times New Roman" w:hAnsi="Times New Roman" w:cs="Times New Roman"/>
              </w:rPr>
            </w:pPr>
            <w:r w:rsidRPr="00C72A51">
              <w:t>Palawan</w:t>
            </w:r>
          </w:p>
        </w:tc>
      </w:tr>
      <w:tr w:rsidR="004C3A37" w:rsidRPr="00C72A51" w14:paraId="33B8F41D"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E583C" w14:textId="77777777" w:rsidR="004C3A37" w:rsidRPr="00C72A51" w:rsidRDefault="004C3A37" w:rsidP="004C3A37">
            <w:pPr>
              <w:pStyle w:val="Content"/>
              <w:rPr>
                <w:rFonts w:ascii="Times New Roman" w:hAnsi="Times New Roman" w:cs="Times New Roman"/>
              </w:rPr>
            </w:pPr>
            <w:r w:rsidRPr="00C72A51">
              <w:t>#TulongKabataan Manila Drop-off point: @anakbayan_ph @LFSphilippines Offices 444 M.F. Jhocson St. Sampaloc Manila City. #ReliefPH #RubyP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8BDF38" w14:textId="77777777" w:rsidR="004C3A37" w:rsidRPr="00C72A51" w:rsidRDefault="004C3A37" w:rsidP="004C3A37">
            <w:pPr>
              <w:pStyle w:val="Content"/>
              <w:rPr>
                <w:rFonts w:ascii="Times New Roman" w:hAnsi="Times New Roman" w:cs="Times New Roman"/>
              </w:rPr>
            </w:pPr>
            <w:r w:rsidRPr="00C72A51">
              <w:rPr>
                <w:shd w:val="clear" w:color="auto" w:fill="FFFFFF"/>
              </w:rPr>
              <w:t>44 M.F. Jhocson St. Sampaloc Manila C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FF56FC" w14:textId="77777777" w:rsidR="004C3A37" w:rsidRPr="00C72A51" w:rsidRDefault="004C3A37" w:rsidP="004C3A37">
            <w:pPr>
              <w:pStyle w:val="Content"/>
              <w:rPr>
                <w:rFonts w:ascii="Times New Roman" w:hAnsi="Times New Roman" w:cs="Times New Roman"/>
              </w:rPr>
            </w:pPr>
            <w:r w:rsidRPr="00C72A51">
              <w:t>&lt;no extraction&gt;</w:t>
            </w:r>
          </w:p>
        </w:tc>
      </w:tr>
      <w:tr w:rsidR="004C3A37" w:rsidRPr="00C72A51" w14:paraId="2BB9DF4B" w14:textId="77777777" w:rsidTr="004C3A3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9CBF5" w14:textId="77777777" w:rsidR="004C3A37" w:rsidRPr="00C72A51" w:rsidRDefault="004C3A37" w:rsidP="004C3A37">
            <w:pPr>
              <w:pStyle w:val="Content"/>
              <w:rPr>
                <w:rFonts w:ascii="Times New Roman" w:hAnsi="Times New Roman" w:cs="Times New Roman"/>
              </w:rPr>
            </w:pPr>
            <w:r w:rsidRPr="00C72A51">
              <w:rPr>
                <w:shd w:val="clear" w:color="auto" w:fill="FFFFFF"/>
              </w:rPr>
              <w:lastRenderedPageBreak/>
              <w:t>(3/3) Maaari po nating dalhin ang ating tulong simula December 6 (Sabado) 1 p.m. sa PBB House Quezon City. Salamat po. #RubyP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926486" w14:textId="77777777" w:rsidR="004C3A37" w:rsidRPr="00C72A51" w:rsidRDefault="004C3A37" w:rsidP="004C3A37">
            <w:pPr>
              <w:pStyle w:val="Content"/>
              <w:rPr>
                <w:rFonts w:ascii="Times New Roman" w:hAnsi="Times New Roman" w:cs="Times New Roman"/>
              </w:rPr>
            </w:pPr>
            <w:r w:rsidRPr="00C72A51">
              <w:rPr>
                <w:shd w:val="clear" w:color="auto" w:fill="FFFFFF"/>
              </w:rPr>
              <w:t>PBB House Quezon C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273F72" w14:textId="77777777" w:rsidR="004C3A37" w:rsidRPr="00C72A51" w:rsidRDefault="004C3A37" w:rsidP="004C3A37">
            <w:pPr>
              <w:pStyle w:val="Content"/>
              <w:rPr>
                <w:rFonts w:ascii="Times New Roman" w:hAnsi="Times New Roman" w:cs="Times New Roman"/>
              </w:rPr>
            </w:pPr>
            <w:r w:rsidRPr="00C72A51">
              <w:t>&lt;no extraction&gt;</w:t>
            </w:r>
          </w:p>
        </w:tc>
      </w:tr>
    </w:tbl>
    <w:p w14:paraId="725277C1" w14:textId="13D31841" w:rsidR="004C3A37" w:rsidRPr="00E0552D" w:rsidRDefault="00E0552D" w:rsidP="005F387F">
      <w:pPr>
        <w:pStyle w:val="Heading4"/>
        <w:rPr>
          <w:rFonts w:ascii="Times New Roman" w:eastAsia="Times New Roman" w:hAnsi="Times New Roman" w:cs="Times New Roman"/>
          <w:sz w:val="24"/>
          <w:szCs w:val="24"/>
          <w:lang w:val="en-PH" w:eastAsia="zh-CN"/>
        </w:rPr>
      </w:pPr>
      <w:r w:rsidRPr="00E0552D">
        <w:rPr>
          <w:lang w:val="en-PH" w:eastAsia="zh-CN"/>
        </w:rPr>
        <w:t>Resource Name</w:t>
      </w:r>
    </w:p>
    <w:p w14:paraId="73FAE4E8" w14:textId="1C7E87D5" w:rsidR="00E0552D" w:rsidRDefault="00E0552D" w:rsidP="00E0552D">
      <w:pPr>
        <w:pStyle w:val="CaptionTable"/>
      </w:pPr>
      <w:bookmarkStart w:id="1031" w:name="_Ref415569006"/>
      <w:bookmarkStart w:id="1032" w:name="_Toc417059591"/>
      <w:r>
        <w:t xml:space="preserve">Table </w:t>
      </w:r>
      <w:fldSimple w:instr=" STYLEREF 1 \s ">
        <w:r w:rsidR="00AB411C">
          <w:rPr>
            <w:noProof/>
          </w:rPr>
          <w:t>6</w:t>
        </w:r>
      </w:fldSimple>
      <w:r w:rsidR="00AB411C">
        <w:noBreakHyphen/>
      </w:r>
      <w:fldSimple w:instr=" SEQ Table \* ARABIC \s 1 ">
        <w:r w:rsidR="00AB411C">
          <w:rPr>
            <w:noProof/>
          </w:rPr>
          <w:t>51</w:t>
        </w:r>
      </w:fldSimple>
      <w:bookmarkEnd w:id="1031"/>
      <w:r>
        <w:t xml:space="preserve">. </w:t>
      </w:r>
      <w:r w:rsidRPr="00850A7A">
        <w:t xml:space="preserve">Ruby Dataset </w:t>
      </w:r>
      <w:r>
        <w:t>Resource Name</w:t>
      </w:r>
      <w:r w:rsidRPr="00850A7A">
        <w:t xml:space="preserve"> Extraction Statistics</w:t>
      </w:r>
      <w:bookmarkEnd w:id="1032"/>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4C3A37" w:rsidRPr="00E0552D" w14:paraId="5259A844" w14:textId="77777777" w:rsidTr="00E0552D">
        <w:trPr>
          <w:trHeight w:val="293"/>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C90C0A" w14:textId="77777777" w:rsidR="004C3A37" w:rsidRPr="00E0552D" w:rsidRDefault="004C3A37" w:rsidP="004C3A37">
            <w:pPr>
              <w:pStyle w:val="Content"/>
              <w:rPr>
                <w:rFonts w:ascii="Times New Roman" w:hAnsi="Times New Roman" w:cs="Times New Roman"/>
              </w:rPr>
            </w:pPr>
            <w:r w:rsidRPr="00E0552D">
              <w:t>RESOURCE NAME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DFCF40" w14:textId="77777777" w:rsidR="004C3A37" w:rsidRPr="007C0033" w:rsidRDefault="004C3A37" w:rsidP="004C3A37">
            <w:pPr>
              <w:pStyle w:val="Content"/>
              <w:rPr>
                <w:rFonts w:ascii="Times New Roman" w:hAnsi="Times New Roman" w:cs="Times New Roman"/>
                <w:b/>
              </w:rPr>
            </w:pPr>
            <w:r w:rsidRPr="007C0033">
              <w:rPr>
                <w:b/>
              </w:rPr>
              <w:t>Precision</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1E8823" w14:textId="77777777" w:rsidR="004C3A37" w:rsidRPr="00E0552D" w:rsidRDefault="004C3A37" w:rsidP="004C3A37">
            <w:pPr>
              <w:pStyle w:val="Content"/>
              <w:rPr>
                <w:rFonts w:ascii="Times New Roman" w:hAnsi="Times New Roman" w:cs="Times New Roman"/>
              </w:rPr>
            </w:pPr>
            <w:r w:rsidRPr="00E0552D">
              <w:t>0.9688</w:t>
            </w:r>
          </w:p>
        </w:tc>
      </w:tr>
      <w:tr w:rsidR="004C3A37" w:rsidRPr="00E0552D" w14:paraId="207C4C75" w14:textId="77777777" w:rsidTr="00E0552D">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914CA"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i/>
                <w:iCs/>
                <w:color w:val="000000"/>
                <w:lang w:val="en-PH" w:eastAsia="zh-CN"/>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BF6C4B"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i/>
                <w:iCs/>
                <w:color w:val="000000"/>
                <w:lang w:val="en-PH" w:eastAsia="zh-CN"/>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AA23BB"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i/>
                <w:iCs/>
                <w:color w:val="000000"/>
                <w:lang w:val="en-PH" w:eastAsia="zh-CN"/>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299666" w14:textId="77777777" w:rsidR="004C3A37" w:rsidRPr="00E0552D" w:rsidRDefault="004C3A37" w:rsidP="004C3A37">
            <w:pPr>
              <w:pStyle w:val="Content"/>
              <w:rPr>
                <w:rFonts w:ascii="Times New Roman" w:hAnsi="Times New Roman" w:cs="Times New Roman"/>
              </w:rPr>
            </w:pPr>
            <w:r w:rsidRPr="00E0552D">
              <w:rPr>
                <w:i/>
                <w:iCs/>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B9C40" w14:textId="77777777" w:rsidR="004C3A37" w:rsidRPr="007C0033" w:rsidRDefault="004C3A37" w:rsidP="004C3A37">
            <w:pPr>
              <w:pStyle w:val="Content"/>
              <w:rPr>
                <w:rFonts w:ascii="Times New Roman" w:hAnsi="Times New Roman" w:cs="Times New Roman"/>
                <w:b/>
              </w:rPr>
            </w:pPr>
            <w:r w:rsidRPr="007C0033">
              <w:rPr>
                <w:b/>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60AE1" w14:textId="77777777" w:rsidR="004C3A37" w:rsidRPr="00E0552D" w:rsidRDefault="004C3A37" w:rsidP="004C3A37">
            <w:pPr>
              <w:pStyle w:val="Content"/>
              <w:rPr>
                <w:rFonts w:ascii="Times New Roman" w:hAnsi="Times New Roman" w:cs="Times New Roman"/>
              </w:rPr>
            </w:pPr>
            <w:r w:rsidRPr="00E0552D">
              <w:t>0.8267</w:t>
            </w:r>
          </w:p>
        </w:tc>
      </w:tr>
      <w:tr w:rsidR="004C3A37" w:rsidRPr="00E0552D" w14:paraId="2CC06760" w14:textId="77777777" w:rsidTr="00E0552D">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8DDB93"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color w:val="000000"/>
                <w:lang w:val="en-PH" w:eastAsia="zh-CN"/>
              </w:rPr>
              <w:t>6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2D83A5"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204AB4"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color w:val="000000"/>
                <w:lang w:val="en-PH" w:eastAsia="zh-CN"/>
              </w:rPr>
              <w:t>4</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E954F" w14:textId="77777777" w:rsidR="004C3A37" w:rsidRPr="00E0552D" w:rsidRDefault="004C3A37" w:rsidP="004C3A37">
            <w:pPr>
              <w:pStyle w:val="Content"/>
              <w:rPr>
                <w:rFonts w:ascii="Times New Roman" w:hAnsi="Times New Roman" w:cs="Times New Roman"/>
              </w:rPr>
            </w:pPr>
            <w:r w:rsidRPr="00E0552D">
              <w:t>11</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12E133" w14:textId="77777777" w:rsidR="004C3A37" w:rsidRPr="007C0033" w:rsidRDefault="004C3A37" w:rsidP="004C3A37">
            <w:pPr>
              <w:pStyle w:val="Content"/>
              <w:rPr>
                <w:rFonts w:ascii="Times New Roman" w:hAnsi="Times New Roman" w:cs="Times New Roman"/>
                <w:b/>
              </w:rPr>
            </w:pPr>
            <w:r w:rsidRPr="007C0033">
              <w:rPr>
                <w:b/>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5631C6" w14:textId="77777777" w:rsidR="004C3A37" w:rsidRPr="00E0552D" w:rsidRDefault="004C3A37" w:rsidP="004C3A37">
            <w:pPr>
              <w:pStyle w:val="Content"/>
              <w:rPr>
                <w:rFonts w:ascii="Times New Roman" w:hAnsi="Times New Roman" w:cs="Times New Roman"/>
              </w:rPr>
            </w:pPr>
            <w:r w:rsidRPr="00E0552D">
              <w:t>0.8921</w:t>
            </w:r>
          </w:p>
        </w:tc>
      </w:tr>
    </w:tbl>
    <w:p w14:paraId="7A1AE61E" w14:textId="0C5DBAAD" w:rsidR="00E0552D" w:rsidRDefault="00E0552D" w:rsidP="00E0552D">
      <w:pPr>
        <w:pStyle w:val="CaptionTable"/>
      </w:pPr>
      <w:bookmarkStart w:id="1033" w:name="_Ref415569007"/>
      <w:bookmarkStart w:id="1034" w:name="_Toc417059592"/>
      <w:r>
        <w:t xml:space="preserve">Table </w:t>
      </w:r>
      <w:fldSimple w:instr=" STYLEREF 1 \s ">
        <w:r w:rsidR="00AB411C">
          <w:rPr>
            <w:noProof/>
          </w:rPr>
          <w:t>6</w:t>
        </w:r>
      </w:fldSimple>
      <w:r w:rsidR="00AB411C">
        <w:noBreakHyphen/>
      </w:r>
      <w:fldSimple w:instr=" SEQ Table \* ARABIC \s 1 ">
        <w:r w:rsidR="00AB411C">
          <w:rPr>
            <w:noProof/>
          </w:rPr>
          <w:t>52</w:t>
        </w:r>
      </w:fldSimple>
      <w:bookmarkEnd w:id="1033"/>
      <w:r>
        <w:t xml:space="preserve">. Mario </w:t>
      </w:r>
      <w:r w:rsidRPr="00C5350B">
        <w:t>Dataset Resource Name Extraction Statistics</w:t>
      </w:r>
      <w:bookmarkEnd w:id="1034"/>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4C3A37" w:rsidRPr="00E0552D" w14:paraId="018457B4" w14:textId="77777777" w:rsidTr="00E0552D">
        <w:trPr>
          <w:trHeight w:val="293"/>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F1E935"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b/>
                <w:bCs/>
                <w:color w:val="000000"/>
                <w:lang w:val="en-PH" w:eastAsia="zh-CN"/>
              </w:rPr>
              <w:t>RESOURCE NAME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8C7F01"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b/>
                <w:bCs/>
                <w:color w:val="000000"/>
                <w:lang w:val="en-PH" w:eastAsia="zh-CN"/>
              </w:rPr>
              <w:t>Precision</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F120CF"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color w:val="000000"/>
                <w:lang w:val="en-PH" w:eastAsia="zh-CN"/>
              </w:rPr>
              <w:t>1.0000</w:t>
            </w:r>
          </w:p>
        </w:tc>
      </w:tr>
      <w:tr w:rsidR="004C3A37" w:rsidRPr="00E0552D" w14:paraId="030385CC" w14:textId="77777777" w:rsidTr="00E0552D">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255833"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i/>
                <w:iCs/>
                <w:color w:val="000000"/>
                <w:lang w:val="en-PH" w:eastAsia="zh-CN"/>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B58521"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i/>
                <w:iCs/>
                <w:color w:val="000000"/>
                <w:lang w:val="en-PH" w:eastAsia="zh-CN"/>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C117CF"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i/>
                <w:iCs/>
                <w:color w:val="000000"/>
                <w:lang w:val="en-PH" w:eastAsia="zh-CN"/>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BB2B5A"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i/>
                <w:iCs/>
                <w:color w:val="000000"/>
                <w:lang w:val="en-PH" w:eastAsia="zh-CN"/>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7AFCA7"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b/>
                <w:bCs/>
                <w:color w:val="000000"/>
                <w:lang w:val="en-PH" w:eastAsia="zh-CN"/>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3B6E4F"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color w:val="000000"/>
                <w:lang w:val="en-PH" w:eastAsia="zh-CN"/>
              </w:rPr>
              <w:t>1.0000</w:t>
            </w:r>
          </w:p>
        </w:tc>
      </w:tr>
      <w:tr w:rsidR="004C3A37" w:rsidRPr="00E0552D" w14:paraId="05260BF6" w14:textId="77777777" w:rsidTr="00E0552D">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30A652"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color w:val="000000"/>
                <w:lang w:val="en-PH" w:eastAsia="zh-CN"/>
              </w:rPr>
              <w:t>39</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697D62"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FBD7D7"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9438A2"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D7D69"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b/>
                <w:bCs/>
                <w:color w:val="000000"/>
                <w:lang w:val="en-PH" w:eastAsia="zh-CN"/>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D107D4" w14:textId="77777777" w:rsidR="004C3A37" w:rsidRPr="00E0552D" w:rsidRDefault="004C3A37" w:rsidP="004C3A37">
            <w:pPr>
              <w:spacing w:after="0"/>
              <w:jc w:val="left"/>
              <w:rPr>
                <w:rFonts w:ascii="Times New Roman" w:eastAsia="Times New Roman" w:hAnsi="Times New Roman" w:cs="Times New Roman"/>
                <w:lang w:val="en-PH" w:eastAsia="zh-CN"/>
              </w:rPr>
            </w:pPr>
            <w:r w:rsidRPr="00E0552D">
              <w:rPr>
                <w:rFonts w:eastAsia="Times New Roman"/>
                <w:color w:val="000000"/>
                <w:lang w:val="en-PH" w:eastAsia="zh-CN"/>
              </w:rPr>
              <w:t>1.0000</w:t>
            </w:r>
          </w:p>
        </w:tc>
      </w:tr>
    </w:tbl>
    <w:p w14:paraId="1FA59BD5" w14:textId="77777777" w:rsidR="004C3A37" w:rsidRPr="006812A3" w:rsidRDefault="004C3A37" w:rsidP="00E0552D">
      <w:pPr>
        <w:pStyle w:val="Content2"/>
        <w:rPr>
          <w:lang w:val="en-PH" w:eastAsia="zh-CN"/>
        </w:rPr>
      </w:pPr>
    </w:p>
    <w:p w14:paraId="2F580E73" w14:textId="7D5835F6" w:rsidR="004C3A37" w:rsidRPr="006812A3" w:rsidRDefault="00E0552D" w:rsidP="004C3A37">
      <w:pPr>
        <w:pStyle w:val="Content2"/>
        <w:rPr>
          <w:rFonts w:ascii="Times New Roman" w:hAnsi="Times New Roman" w:cs="Times New Roman"/>
          <w:sz w:val="24"/>
          <w:szCs w:val="24"/>
          <w:lang w:val="en-PH" w:eastAsia="zh-CN"/>
        </w:rPr>
      </w:pPr>
      <w:r>
        <w:rPr>
          <w:lang w:val="en-PH" w:eastAsia="zh-CN"/>
        </w:rPr>
        <w:t xml:space="preserve">Referring to </w:t>
      </w:r>
      <w:r>
        <w:rPr>
          <w:lang w:val="en-PH" w:eastAsia="zh-CN"/>
        </w:rPr>
        <w:fldChar w:fldCharType="begin"/>
      </w:r>
      <w:r>
        <w:rPr>
          <w:lang w:val="en-PH" w:eastAsia="zh-CN"/>
        </w:rPr>
        <w:instrText xml:space="preserve"> REF _Ref415569006 \h </w:instrText>
      </w:r>
      <w:r>
        <w:rPr>
          <w:lang w:val="en-PH" w:eastAsia="zh-CN"/>
        </w:rPr>
      </w:r>
      <w:r>
        <w:rPr>
          <w:lang w:val="en-PH" w:eastAsia="zh-CN"/>
        </w:rPr>
        <w:fldChar w:fldCharType="separate"/>
      </w:r>
      <w:r w:rsidR="00E8060D">
        <w:t xml:space="preserve">Table </w:t>
      </w:r>
      <w:r w:rsidR="00E8060D">
        <w:rPr>
          <w:noProof/>
        </w:rPr>
        <w:t>6</w:t>
      </w:r>
      <w:r w:rsidR="00E8060D">
        <w:noBreakHyphen/>
      </w:r>
      <w:r w:rsidR="00E8060D">
        <w:rPr>
          <w:noProof/>
        </w:rPr>
        <w:t>43</w:t>
      </w:r>
      <w:r>
        <w:rPr>
          <w:lang w:val="en-PH" w:eastAsia="zh-CN"/>
        </w:rPr>
        <w:fldChar w:fldCharType="end"/>
      </w:r>
      <w:r>
        <w:rPr>
          <w:lang w:val="en-PH" w:eastAsia="zh-CN"/>
        </w:rPr>
        <w:t xml:space="preserve"> and </w:t>
      </w:r>
      <w:r>
        <w:rPr>
          <w:lang w:val="en-PH" w:eastAsia="zh-CN"/>
        </w:rPr>
        <w:fldChar w:fldCharType="begin"/>
      </w:r>
      <w:r>
        <w:rPr>
          <w:lang w:val="en-PH" w:eastAsia="zh-CN"/>
        </w:rPr>
        <w:instrText xml:space="preserve"> REF _Ref415569007 \h </w:instrText>
      </w:r>
      <w:r>
        <w:rPr>
          <w:lang w:val="en-PH" w:eastAsia="zh-CN"/>
        </w:rPr>
      </w:r>
      <w:r>
        <w:rPr>
          <w:lang w:val="en-PH" w:eastAsia="zh-CN"/>
        </w:rPr>
        <w:fldChar w:fldCharType="separate"/>
      </w:r>
      <w:r w:rsidR="00E8060D">
        <w:t xml:space="preserve">Table </w:t>
      </w:r>
      <w:r w:rsidR="00E8060D">
        <w:rPr>
          <w:noProof/>
        </w:rPr>
        <w:t>6</w:t>
      </w:r>
      <w:r w:rsidR="00E8060D">
        <w:noBreakHyphen/>
      </w:r>
      <w:r w:rsidR="00E8060D">
        <w:rPr>
          <w:noProof/>
        </w:rPr>
        <w:t>44</w:t>
      </w:r>
      <w:r>
        <w:rPr>
          <w:lang w:val="en-PH" w:eastAsia="zh-CN"/>
        </w:rPr>
        <w:fldChar w:fldCharType="end"/>
      </w:r>
      <w:r>
        <w:rPr>
          <w:lang w:val="en-PH" w:eastAsia="zh-CN"/>
        </w:rPr>
        <w:t>, t</w:t>
      </w:r>
      <w:r w:rsidR="004C3A37" w:rsidRPr="006812A3">
        <w:rPr>
          <w:lang w:val="en-PH" w:eastAsia="zh-CN"/>
        </w:rPr>
        <w:t>he resource name extracts information about the item being donated. The extraction scored a 0.892 f-measure. The high precision is because the extractor could detect the simple items like relief goods, food packs. However, the precision will decrease once new items are found in the tweets. For the Mario dataset, no relevant information was found in the instances, so the</w:t>
      </w:r>
      <w:r w:rsidR="005343C4">
        <w:rPr>
          <w:lang w:val="en-PH" w:eastAsia="zh-CN"/>
        </w:rPr>
        <w:t xml:space="preserve"> score is perfect.</w:t>
      </w:r>
    </w:p>
    <w:p w14:paraId="4580CA4D" w14:textId="740BB521" w:rsidR="005343C4" w:rsidRDefault="005343C4" w:rsidP="005343C4">
      <w:pPr>
        <w:pStyle w:val="CaptionTable"/>
      </w:pPr>
      <w:bookmarkStart w:id="1035" w:name="_Ref415569260"/>
      <w:bookmarkStart w:id="1036" w:name="_Toc417059593"/>
      <w:r>
        <w:t xml:space="preserve">Table </w:t>
      </w:r>
      <w:fldSimple w:instr=" STYLEREF 1 \s ">
        <w:r w:rsidR="00AB411C">
          <w:rPr>
            <w:noProof/>
          </w:rPr>
          <w:t>6</w:t>
        </w:r>
      </w:fldSimple>
      <w:r w:rsidR="00AB411C">
        <w:noBreakHyphen/>
      </w:r>
      <w:fldSimple w:instr=" SEQ Table \* ARABIC \s 1 ">
        <w:r w:rsidR="00AB411C">
          <w:rPr>
            <w:noProof/>
          </w:rPr>
          <w:t>53</w:t>
        </w:r>
      </w:fldSimple>
      <w:bookmarkEnd w:id="1035"/>
      <w:r>
        <w:t xml:space="preserve">. </w:t>
      </w:r>
      <w:r w:rsidRPr="0037595F">
        <w:t xml:space="preserve">Ruby Dataset Resource </w:t>
      </w:r>
      <w:r>
        <w:t>Details</w:t>
      </w:r>
      <w:r w:rsidRPr="0037595F">
        <w:t xml:space="preserve"> Extraction Statistics</w:t>
      </w:r>
      <w:bookmarkEnd w:id="1036"/>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4C3A37" w:rsidRPr="005343C4" w14:paraId="77B4B5D1" w14:textId="77777777" w:rsidTr="005343C4">
        <w:trPr>
          <w:trHeight w:val="293"/>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54114"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b/>
                <w:bCs/>
                <w:color w:val="000000"/>
                <w:lang w:val="en-PH" w:eastAsia="zh-CN"/>
              </w:rPr>
              <w:t>RESOURCE DETAILS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FE9102"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b/>
                <w:bCs/>
                <w:color w:val="000000"/>
                <w:lang w:val="en-PH" w:eastAsia="zh-CN"/>
              </w:rPr>
              <w:t>Precision</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0DAD0E"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1.0000</w:t>
            </w:r>
          </w:p>
        </w:tc>
      </w:tr>
      <w:tr w:rsidR="004C3A37" w:rsidRPr="005343C4" w14:paraId="139E52B6" w14:textId="77777777" w:rsidTr="005343C4">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B01AEB"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i/>
                <w:iCs/>
                <w:color w:val="000000"/>
                <w:lang w:val="en-PH" w:eastAsia="zh-CN"/>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059D4A"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i/>
                <w:iCs/>
                <w:color w:val="000000"/>
                <w:lang w:val="en-PH" w:eastAsia="zh-CN"/>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6FD348"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i/>
                <w:iCs/>
                <w:color w:val="000000"/>
                <w:lang w:val="en-PH" w:eastAsia="zh-CN"/>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09623A"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i/>
                <w:iCs/>
                <w:color w:val="000000"/>
                <w:lang w:val="en-PH" w:eastAsia="zh-CN"/>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0A0DAE"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b/>
                <w:bCs/>
                <w:color w:val="000000"/>
                <w:lang w:val="en-PH" w:eastAsia="zh-CN"/>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BBB868"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1.0000</w:t>
            </w:r>
          </w:p>
        </w:tc>
      </w:tr>
      <w:tr w:rsidR="004C3A37" w:rsidRPr="005343C4" w14:paraId="79961711" w14:textId="77777777" w:rsidTr="005343C4">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D7DD4B"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37</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516388"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6437B7"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A431E"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ADB55C"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b/>
                <w:bCs/>
                <w:color w:val="000000"/>
                <w:lang w:val="en-PH" w:eastAsia="zh-CN"/>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134DA2"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1.0000</w:t>
            </w:r>
          </w:p>
        </w:tc>
      </w:tr>
    </w:tbl>
    <w:p w14:paraId="4A50C430" w14:textId="476C8F65" w:rsidR="005343C4" w:rsidRDefault="005343C4" w:rsidP="005343C4">
      <w:pPr>
        <w:pStyle w:val="CaptionTable"/>
      </w:pPr>
      <w:bookmarkStart w:id="1037" w:name="_Ref415569261"/>
      <w:bookmarkStart w:id="1038" w:name="_Toc417059594"/>
      <w:r>
        <w:t xml:space="preserve">Table </w:t>
      </w:r>
      <w:fldSimple w:instr=" STYLEREF 1 \s ">
        <w:r w:rsidR="00AB411C">
          <w:rPr>
            <w:noProof/>
          </w:rPr>
          <w:t>6</w:t>
        </w:r>
      </w:fldSimple>
      <w:r w:rsidR="00AB411C">
        <w:noBreakHyphen/>
      </w:r>
      <w:fldSimple w:instr=" SEQ Table \* ARABIC \s 1 ">
        <w:r w:rsidR="00AB411C">
          <w:rPr>
            <w:noProof/>
          </w:rPr>
          <w:t>54</w:t>
        </w:r>
      </w:fldSimple>
      <w:bookmarkEnd w:id="1037"/>
      <w:r>
        <w:t xml:space="preserve">. Mario </w:t>
      </w:r>
      <w:r w:rsidRPr="00F80A1C">
        <w:t>Dataset Resource Details Extraction Statistics</w:t>
      </w:r>
      <w:bookmarkEnd w:id="1038"/>
    </w:p>
    <w:tbl>
      <w:tblPr>
        <w:tblW w:w="9360" w:type="dxa"/>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4C3A37" w:rsidRPr="005343C4" w14:paraId="181DCC71" w14:textId="77777777" w:rsidTr="005343C4">
        <w:trPr>
          <w:trHeight w:val="293"/>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A4ECD4"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b/>
                <w:bCs/>
                <w:color w:val="000000"/>
                <w:lang w:val="en-PH" w:eastAsia="zh-CN"/>
              </w:rPr>
              <w:t>RESOURCE DETAILS EXTRACTION STATISTIC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1E772D"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b/>
                <w:bCs/>
                <w:color w:val="000000"/>
                <w:lang w:val="en-PH" w:eastAsia="zh-CN"/>
              </w:rPr>
              <w:t>Precision</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CEE46C"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1.0000</w:t>
            </w:r>
          </w:p>
        </w:tc>
      </w:tr>
      <w:tr w:rsidR="004C3A37" w:rsidRPr="005343C4" w14:paraId="7099814E" w14:textId="77777777" w:rsidTr="005343C4">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38D049"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i/>
                <w:iCs/>
                <w:color w:val="000000"/>
                <w:lang w:val="en-PH" w:eastAsia="zh-CN"/>
              </w:rPr>
              <w:t>Correct</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9B5412"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i/>
                <w:iCs/>
                <w:color w:val="000000"/>
                <w:lang w:val="en-PH" w:eastAsia="zh-CN"/>
              </w:rPr>
              <w:t>Spurious</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F4D7F5"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i/>
                <w:iCs/>
                <w:color w:val="000000"/>
                <w:lang w:val="en-PH" w:eastAsia="zh-CN"/>
              </w:rPr>
              <w:t>Partia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DAC4C"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i/>
                <w:iCs/>
                <w:color w:val="000000"/>
                <w:lang w:val="en-PH" w:eastAsia="zh-CN"/>
              </w:rPr>
              <w:t>Missing</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799D4"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b/>
                <w:bCs/>
                <w:color w:val="000000"/>
                <w:lang w:val="en-PH" w:eastAsia="zh-CN"/>
              </w:rPr>
              <w:t>Recall</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F53907"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1.0000</w:t>
            </w:r>
          </w:p>
        </w:tc>
      </w:tr>
      <w:tr w:rsidR="004C3A37" w:rsidRPr="005343C4" w14:paraId="67FAB602" w14:textId="77777777" w:rsidTr="005343C4">
        <w:trPr>
          <w:trHeight w:val="293"/>
        </w:trPr>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027D47"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5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8CF505"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A08DB2"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68A715"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DE73B3"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b/>
                <w:bCs/>
                <w:color w:val="000000"/>
                <w:lang w:val="en-PH" w:eastAsia="zh-CN"/>
              </w:rPr>
              <w:t>F-measure</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094DCF" w14:textId="77777777" w:rsidR="004C3A37" w:rsidRPr="005343C4" w:rsidRDefault="004C3A37" w:rsidP="004C3A37">
            <w:pPr>
              <w:spacing w:after="0"/>
              <w:jc w:val="left"/>
              <w:rPr>
                <w:rFonts w:ascii="Times New Roman" w:eastAsia="Times New Roman" w:hAnsi="Times New Roman" w:cs="Times New Roman"/>
                <w:lang w:val="en-PH" w:eastAsia="zh-CN"/>
              </w:rPr>
            </w:pPr>
            <w:r w:rsidRPr="005343C4">
              <w:rPr>
                <w:rFonts w:eastAsia="Times New Roman"/>
                <w:color w:val="000000"/>
                <w:lang w:val="en-PH" w:eastAsia="zh-CN"/>
              </w:rPr>
              <w:t>1.0000</w:t>
            </w:r>
          </w:p>
        </w:tc>
      </w:tr>
    </w:tbl>
    <w:p w14:paraId="1825680A" w14:textId="77777777" w:rsidR="004C3A37" w:rsidRDefault="004C3A37" w:rsidP="004C3A37">
      <w:pPr>
        <w:pStyle w:val="Content2"/>
        <w:rPr>
          <w:lang w:val="en-PH" w:eastAsia="zh-CN"/>
        </w:rPr>
      </w:pPr>
    </w:p>
    <w:p w14:paraId="3559D9B3" w14:textId="28C844EB" w:rsidR="004C3A37" w:rsidRPr="005343C4" w:rsidRDefault="005343C4" w:rsidP="005343C4">
      <w:pPr>
        <w:pStyle w:val="Content2"/>
        <w:rPr>
          <w:rFonts w:ascii="Times New Roman" w:hAnsi="Times New Roman" w:cs="Times New Roman"/>
          <w:sz w:val="24"/>
          <w:szCs w:val="24"/>
          <w:lang w:val="en-PH" w:eastAsia="zh-CN"/>
        </w:rPr>
      </w:pPr>
      <w:r>
        <w:rPr>
          <w:lang w:val="en-PH" w:eastAsia="zh-CN"/>
        </w:rPr>
        <w:t xml:space="preserve">Referring to </w:t>
      </w:r>
      <w:r>
        <w:rPr>
          <w:lang w:val="en-PH" w:eastAsia="zh-CN"/>
        </w:rPr>
        <w:fldChar w:fldCharType="begin"/>
      </w:r>
      <w:r>
        <w:rPr>
          <w:lang w:val="en-PH" w:eastAsia="zh-CN"/>
        </w:rPr>
        <w:instrText xml:space="preserve"> REF _Ref415569260 \h </w:instrText>
      </w:r>
      <w:r>
        <w:rPr>
          <w:lang w:val="en-PH" w:eastAsia="zh-CN"/>
        </w:rPr>
      </w:r>
      <w:r>
        <w:rPr>
          <w:lang w:val="en-PH" w:eastAsia="zh-CN"/>
        </w:rPr>
        <w:fldChar w:fldCharType="separate"/>
      </w:r>
      <w:r w:rsidR="00E8060D">
        <w:t xml:space="preserve">Table </w:t>
      </w:r>
      <w:r w:rsidR="00E8060D">
        <w:rPr>
          <w:noProof/>
        </w:rPr>
        <w:t>6</w:t>
      </w:r>
      <w:r w:rsidR="00E8060D">
        <w:noBreakHyphen/>
      </w:r>
      <w:r w:rsidR="00E8060D">
        <w:rPr>
          <w:noProof/>
        </w:rPr>
        <w:t>45</w:t>
      </w:r>
      <w:r>
        <w:rPr>
          <w:lang w:val="en-PH" w:eastAsia="zh-CN"/>
        </w:rPr>
        <w:fldChar w:fldCharType="end"/>
      </w:r>
      <w:r>
        <w:rPr>
          <w:lang w:val="en-PH" w:eastAsia="zh-CN"/>
        </w:rPr>
        <w:t xml:space="preserve"> and </w:t>
      </w:r>
      <w:r>
        <w:rPr>
          <w:lang w:val="en-PH" w:eastAsia="zh-CN"/>
        </w:rPr>
        <w:fldChar w:fldCharType="begin"/>
      </w:r>
      <w:r>
        <w:rPr>
          <w:lang w:val="en-PH" w:eastAsia="zh-CN"/>
        </w:rPr>
        <w:instrText xml:space="preserve"> REF _Ref415569261 \h </w:instrText>
      </w:r>
      <w:r>
        <w:rPr>
          <w:lang w:val="en-PH" w:eastAsia="zh-CN"/>
        </w:rPr>
      </w:r>
      <w:r>
        <w:rPr>
          <w:lang w:val="en-PH" w:eastAsia="zh-CN"/>
        </w:rPr>
        <w:fldChar w:fldCharType="separate"/>
      </w:r>
      <w:r w:rsidR="00E8060D">
        <w:t xml:space="preserve">Table </w:t>
      </w:r>
      <w:r w:rsidR="00E8060D">
        <w:rPr>
          <w:noProof/>
        </w:rPr>
        <w:t>6</w:t>
      </w:r>
      <w:r w:rsidR="00E8060D">
        <w:noBreakHyphen/>
      </w:r>
      <w:r w:rsidR="00E8060D">
        <w:rPr>
          <w:noProof/>
        </w:rPr>
        <w:t>46</w:t>
      </w:r>
      <w:r>
        <w:rPr>
          <w:lang w:val="en-PH" w:eastAsia="zh-CN"/>
        </w:rPr>
        <w:fldChar w:fldCharType="end"/>
      </w:r>
      <w:r>
        <w:rPr>
          <w:lang w:val="en-PH" w:eastAsia="zh-CN"/>
        </w:rPr>
        <w:t>, t</w:t>
      </w:r>
      <w:r w:rsidR="004C3A37" w:rsidRPr="006812A3">
        <w:rPr>
          <w:lang w:val="en-PH" w:eastAsia="zh-CN"/>
        </w:rPr>
        <w:t>he resource details extract informations about the details about the item. This usually in numeric form. The resource detail got a 1 in f-measure because the extractor only needed to identify the number inside the tweet. However, the extractor will not be able to identif</w:t>
      </w:r>
      <w:r>
        <w:rPr>
          <w:lang w:val="en-PH" w:eastAsia="zh-CN"/>
        </w:rPr>
        <w:t>y if the number is spelled out.</w:t>
      </w:r>
    </w:p>
    <w:p w14:paraId="45B8091D" w14:textId="0B715EC2" w:rsidR="005343C4" w:rsidRDefault="005343C4" w:rsidP="005343C4">
      <w:pPr>
        <w:pStyle w:val="CaptionTable"/>
      </w:pPr>
      <w:bookmarkStart w:id="1039" w:name="_Ref415569377"/>
      <w:bookmarkStart w:id="1040" w:name="_Toc417059595"/>
      <w:r>
        <w:lastRenderedPageBreak/>
        <w:t xml:space="preserve">Table </w:t>
      </w:r>
      <w:fldSimple w:instr=" STYLEREF 1 \s ">
        <w:r w:rsidR="00AB411C">
          <w:rPr>
            <w:noProof/>
          </w:rPr>
          <w:t>6</w:t>
        </w:r>
      </w:fldSimple>
      <w:r w:rsidR="00AB411C">
        <w:noBreakHyphen/>
      </w:r>
      <w:fldSimple w:instr=" SEQ Table \* ARABIC \s 1 ">
        <w:r w:rsidR="00AB411C">
          <w:rPr>
            <w:noProof/>
          </w:rPr>
          <w:t>55</w:t>
        </w:r>
      </w:fldSimple>
      <w:bookmarkEnd w:id="1039"/>
      <w:r>
        <w:t xml:space="preserve">. </w:t>
      </w:r>
      <w:r w:rsidRPr="00FE248B">
        <w:t xml:space="preserve">Ruby Dataset </w:t>
      </w:r>
      <w:r>
        <w:t>Victim Name</w:t>
      </w:r>
      <w:r w:rsidRPr="00FE248B">
        <w:t xml:space="preserve"> Extraction Statistics</w:t>
      </w:r>
      <w:bookmarkEnd w:id="1040"/>
    </w:p>
    <w:tbl>
      <w:tblPr>
        <w:tblW w:w="9360" w:type="dxa"/>
        <w:tblCellMar>
          <w:top w:w="15" w:type="dxa"/>
          <w:left w:w="15" w:type="dxa"/>
          <w:bottom w:w="15" w:type="dxa"/>
          <w:right w:w="15" w:type="dxa"/>
        </w:tblCellMar>
        <w:tblLook w:val="04A0" w:firstRow="1" w:lastRow="0" w:firstColumn="1" w:lastColumn="0" w:noHBand="0" w:noVBand="1"/>
      </w:tblPr>
      <w:tblGrid>
        <w:gridCol w:w="1533"/>
        <w:gridCol w:w="1770"/>
        <w:gridCol w:w="1375"/>
        <w:gridCol w:w="1573"/>
        <w:gridCol w:w="1859"/>
        <w:gridCol w:w="1250"/>
      </w:tblGrid>
      <w:tr w:rsidR="004C3A37" w:rsidRPr="00293214" w14:paraId="48CA3D08" w14:textId="77777777" w:rsidTr="00293214">
        <w:trPr>
          <w:trHeight w:val="420"/>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A0E4845"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b/>
                <w:bCs/>
                <w:color w:val="000000"/>
                <w:lang w:val="en-PH" w:eastAsia="zh-CN"/>
              </w:rPr>
              <w:t>VICTIM NAME EXTRACTION STATIST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0F767E5"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b/>
                <w:bCs/>
                <w:color w:val="000000"/>
                <w:lang w:val="en-PH" w:eastAsia="zh-CN"/>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E597429"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1.0000</w:t>
            </w:r>
          </w:p>
        </w:tc>
      </w:tr>
      <w:tr w:rsidR="004C3A37" w:rsidRPr="00293214" w14:paraId="2A195417" w14:textId="77777777" w:rsidTr="00293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1944ABA"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i/>
                <w:iCs/>
                <w:color w:val="000000"/>
                <w:lang w:val="en-PH" w:eastAsia="zh-CN"/>
              </w:rPr>
              <w:t>Corr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1038DDA"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i/>
                <w:iCs/>
                <w:color w:val="000000"/>
                <w:lang w:val="en-PH" w:eastAsia="zh-CN"/>
              </w:rPr>
              <w:t>Spurio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065943B"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i/>
                <w:iCs/>
                <w:color w:val="000000"/>
                <w:lang w:val="en-PH" w:eastAsia="zh-CN"/>
              </w:rPr>
              <w:t>Part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3F4391B"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i/>
                <w:iCs/>
                <w:color w:val="000000"/>
                <w:lang w:val="en-PH" w:eastAsia="zh-CN"/>
              </w:rPr>
              <w:t>Mis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B3FA373"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b/>
                <w:bCs/>
                <w:color w:val="000000"/>
                <w:lang w:val="en-PH" w:eastAsia="zh-CN"/>
              </w:rPr>
              <w:t>Rec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36E50AA"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1.0000</w:t>
            </w:r>
          </w:p>
        </w:tc>
      </w:tr>
      <w:tr w:rsidR="004C3A37" w:rsidRPr="00293214" w14:paraId="3F979CD2" w14:textId="77777777" w:rsidTr="00293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8BBB107"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38315A3"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6E1DB9E"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1B30839"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C4F6C03"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b/>
                <w:bCs/>
                <w:color w:val="000000"/>
                <w:lang w:val="en-PH" w:eastAsia="zh-CN"/>
              </w:rPr>
              <w:t>F-meas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DEFB24B"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1.0000</w:t>
            </w:r>
          </w:p>
        </w:tc>
      </w:tr>
    </w:tbl>
    <w:p w14:paraId="2F57631F" w14:textId="51931C66" w:rsidR="005343C4" w:rsidRPr="00293214" w:rsidRDefault="005343C4" w:rsidP="005343C4">
      <w:pPr>
        <w:pStyle w:val="CaptionTable"/>
      </w:pPr>
      <w:bookmarkStart w:id="1041" w:name="_Ref415569378"/>
      <w:bookmarkStart w:id="1042" w:name="_Toc417059596"/>
      <w:r w:rsidRPr="00293214">
        <w:t xml:space="preserve">Table </w:t>
      </w:r>
      <w:fldSimple w:instr=" STYLEREF 1 \s ">
        <w:r w:rsidR="00AB411C">
          <w:rPr>
            <w:noProof/>
          </w:rPr>
          <w:t>6</w:t>
        </w:r>
      </w:fldSimple>
      <w:r w:rsidR="00AB411C">
        <w:noBreakHyphen/>
      </w:r>
      <w:fldSimple w:instr=" SEQ Table \* ARABIC \s 1 ">
        <w:r w:rsidR="00AB411C">
          <w:rPr>
            <w:noProof/>
          </w:rPr>
          <w:t>56</w:t>
        </w:r>
      </w:fldSimple>
      <w:bookmarkEnd w:id="1041"/>
      <w:r w:rsidRPr="00293214">
        <w:t>. Mario Dataset Victim Name Extraction Statistics</w:t>
      </w:r>
      <w:bookmarkEnd w:id="1042"/>
    </w:p>
    <w:tbl>
      <w:tblPr>
        <w:tblW w:w="9360" w:type="dxa"/>
        <w:tblCellMar>
          <w:top w:w="15" w:type="dxa"/>
          <w:left w:w="15" w:type="dxa"/>
          <w:bottom w:w="15" w:type="dxa"/>
          <w:right w:w="15" w:type="dxa"/>
        </w:tblCellMar>
        <w:tblLook w:val="04A0" w:firstRow="1" w:lastRow="0" w:firstColumn="1" w:lastColumn="0" w:noHBand="0" w:noVBand="1"/>
      </w:tblPr>
      <w:tblGrid>
        <w:gridCol w:w="1533"/>
        <w:gridCol w:w="1770"/>
        <w:gridCol w:w="1375"/>
        <w:gridCol w:w="1573"/>
        <w:gridCol w:w="1859"/>
        <w:gridCol w:w="1250"/>
      </w:tblGrid>
      <w:tr w:rsidR="004C3A37" w:rsidRPr="00293214" w14:paraId="53B978A3" w14:textId="77777777" w:rsidTr="00293214">
        <w:trPr>
          <w:trHeight w:val="420"/>
        </w:trPr>
        <w:tc>
          <w:tcPr>
            <w:tcW w:w="0" w:type="auto"/>
            <w:gridSpan w:val="4"/>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3D78EE5"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b/>
                <w:bCs/>
                <w:color w:val="000000"/>
                <w:lang w:val="en-PH" w:eastAsia="zh-CN"/>
              </w:rPr>
              <w:t>VICTIM NAME EXTRACTION STATISTIC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F919D10"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b/>
                <w:bCs/>
                <w:color w:val="000000"/>
                <w:lang w:val="en-PH" w:eastAsia="zh-CN"/>
              </w:rPr>
              <w:t>Preci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0435FA8"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1.0000</w:t>
            </w:r>
          </w:p>
        </w:tc>
      </w:tr>
      <w:tr w:rsidR="004C3A37" w:rsidRPr="00293214" w14:paraId="301EF163" w14:textId="77777777" w:rsidTr="00293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D55DF6F"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i/>
                <w:iCs/>
                <w:color w:val="000000"/>
                <w:lang w:val="en-PH" w:eastAsia="zh-CN"/>
              </w:rPr>
              <w:t>Corr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2694D1D"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i/>
                <w:iCs/>
                <w:color w:val="000000"/>
                <w:lang w:val="en-PH" w:eastAsia="zh-CN"/>
              </w:rPr>
              <w:t>Spurio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CC01653"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i/>
                <w:iCs/>
                <w:color w:val="000000"/>
                <w:lang w:val="en-PH" w:eastAsia="zh-CN"/>
              </w:rPr>
              <w:t>Part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02517E3"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i/>
                <w:iCs/>
                <w:color w:val="000000"/>
                <w:lang w:val="en-PH" w:eastAsia="zh-CN"/>
              </w:rPr>
              <w:t>Mis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A123FF8"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b/>
                <w:bCs/>
                <w:color w:val="000000"/>
                <w:lang w:val="en-PH" w:eastAsia="zh-CN"/>
              </w:rPr>
              <w:t>Rec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92D0B7F"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1.0000</w:t>
            </w:r>
          </w:p>
        </w:tc>
      </w:tr>
      <w:tr w:rsidR="004C3A37" w:rsidRPr="00293214" w14:paraId="149B0647" w14:textId="77777777" w:rsidTr="0029321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E1F2C2C"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CEE5937"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EE18CE3"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DE6CEB0"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A93F0D4"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b/>
                <w:bCs/>
                <w:color w:val="000000"/>
                <w:lang w:val="en-PH" w:eastAsia="zh-CN"/>
              </w:rPr>
              <w:t>F-meas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88AEC60" w14:textId="77777777" w:rsidR="004C3A37" w:rsidRPr="00293214" w:rsidRDefault="004C3A37" w:rsidP="00293214">
            <w:pPr>
              <w:spacing w:after="0"/>
              <w:jc w:val="left"/>
              <w:rPr>
                <w:rFonts w:ascii="Times New Roman" w:eastAsia="Times New Roman" w:hAnsi="Times New Roman" w:cs="Times New Roman"/>
                <w:lang w:val="en-PH" w:eastAsia="zh-CN"/>
              </w:rPr>
            </w:pPr>
            <w:r w:rsidRPr="00293214">
              <w:rPr>
                <w:rFonts w:eastAsia="Times New Roman"/>
                <w:color w:val="000000"/>
                <w:lang w:val="en-PH" w:eastAsia="zh-CN"/>
              </w:rPr>
              <w:t>1.0000</w:t>
            </w:r>
          </w:p>
        </w:tc>
      </w:tr>
    </w:tbl>
    <w:p w14:paraId="1A4C9EBF" w14:textId="77777777" w:rsidR="004C3A37" w:rsidRPr="006812A3" w:rsidRDefault="004C3A37" w:rsidP="004C3A37">
      <w:pPr>
        <w:spacing w:after="0"/>
        <w:jc w:val="left"/>
        <w:rPr>
          <w:rFonts w:ascii="Times New Roman" w:eastAsia="Times New Roman" w:hAnsi="Times New Roman" w:cs="Times New Roman"/>
          <w:sz w:val="24"/>
          <w:szCs w:val="24"/>
          <w:lang w:val="en-PH" w:eastAsia="zh-CN"/>
        </w:rPr>
      </w:pPr>
    </w:p>
    <w:p w14:paraId="0872CDC5" w14:textId="2DFF8A09" w:rsidR="004C3A37" w:rsidRPr="006812A3" w:rsidRDefault="005343C4" w:rsidP="00AC0B9B">
      <w:pPr>
        <w:pStyle w:val="Content2"/>
        <w:rPr>
          <w:rFonts w:ascii="Times New Roman" w:hAnsi="Times New Roman" w:cs="Times New Roman"/>
          <w:sz w:val="24"/>
          <w:szCs w:val="24"/>
          <w:lang w:val="en-PH" w:eastAsia="zh-CN"/>
        </w:rPr>
      </w:pPr>
      <w:r>
        <w:rPr>
          <w:lang w:val="en-PH" w:eastAsia="zh-CN"/>
        </w:rPr>
        <w:t xml:space="preserve">Referring to </w:t>
      </w:r>
      <w:r>
        <w:rPr>
          <w:lang w:val="en-PH" w:eastAsia="zh-CN"/>
        </w:rPr>
        <w:fldChar w:fldCharType="begin"/>
      </w:r>
      <w:r>
        <w:rPr>
          <w:lang w:val="en-PH" w:eastAsia="zh-CN"/>
        </w:rPr>
        <w:instrText xml:space="preserve"> REF _Ref415569377 \h </w:instrText>
      </w:r>
      <w:r>
        <w:rPr>
          <w:lang w:val="en-PH" w:eastAsia="zh-CN"/>
        </w:rPr>
      </w:r>
      <w:r>
        <w:rPr>
          <w:lang w:val="en-PH" w:eastAsia="zh-CN"/>
        </w:rPr>
        <w:fldChar w:fldCharType="separate"/>
      </w:r>
      <w:r w:rsidR="00E8060D">
        <w:t xml:space="preserve">Table </w:t>
      </w:r>
      <w:r w:rsidR="00E8060D">
        <w:rPr>
          <w:noProof/>
        </w:rPr>
        <w:t>6</w:t>
      </w:r>
      <w:r w:rsidR="00E8060D">
        <w:noBreakHyphen/>
      </w:r>
      <w:r w:rsidR="00E8060D">
        <w:rPr>
          <w:noProof/>
        </w:rPr>
        <w:t>47</w:t>
      </w:r>
      <w:r>
        <w:rPr>
          <w:lang w:val="en-PH" w:eastAsia="zh-CN"/>
        </w:rPr>
        <w:fldChar w:fldCharType="end"/>
      </w:r>
      <w:r>
        <w:rPr>
          <w:lang w:val="en-PH" w:eastAsia="zh-CN"/>
        </w:rPr>
        <w:t xml:space="preserve"> and </w:t>
      </w:r>
      <w:r>
        <w:rPr>
          <w:lang w:val="en-PH" w:eastAsia="zh-CN"/>
        </w:rPr>
        <w:fldChar w:fldCharType="begin"/>
      </w:r>
      <w:r>
        <w:rPr>
          <w:lang w:val="en-PH" w:eastAsia="zh-CN"/>
        </w:rPr>
        <w:instrText xml:space="preserve"> REF _Ref415569378 \h </w:instrText>
      </w:r>
      <w:r>
        <w:rPr>
          <w:lang w:val="en-PH" w:eastAsia="zh-CN"/>
        </w:rPr>
      </w:r>
      <w:r>
        <w:rPr>
          <w:lang w:val="en-PH" w:eastAsia="zh-CN"/>
        </w:rPr>
        <w:fldChar w:fldCharType="separate"/>
      </w:r>
      <w:r w:rsidR="00E8060D">
        <w:t xml:space="preserve">Table </w:t>
      </w:r>
      <w:r w:rsidR="00E8060D">
        <w:rPr>
          <w:noProof/>
        </w:rPr>
        <w:t>6</w:t>
      </w:r>
      <w:r w:rsidR="00E8060D">
        <w:noBreakHyphen/>
      </w:r>
      <w:r w:rsidR="00E8060D">
        <w:rPr>
          <w:noProof/>
        </w:rPr>
        <w:t>48</w:t>
      </w:r>
      <w:r>
        <w:rPr>
          <w:lang w:val="en-PH" w:eastAsia="zh-CN"/>
        </w:rPr>
        <w:fldChar w:fldCharType="end"/>
      </w:r>
      <w:r>
        <w:rPr>
          <w:lang w:val="en-PH" w:eastAsia="zh-CN"/>
        </w:rPr>
        <w:t>, t</w:t>
      </w:r>
      <w:r w:rsidR="004C3A37" w:rsidRPr="006812A3">
        <w:rPr>
          <w:lang w:val="en-PH" w:eastAsia="zh-CN"/>
        </w:rPr>
        <w:t>he extraction for the vic</w:t>
      </w:r>
      <w:r>
        <w:rPr>
          <w:lang w:val="en-PH" w:eastAsia="zh-CN"/>
        </w:rPr>
        <w:t xml:space="preserve">tim name for both Ruby dataset and Mario dataset </w:t>
      </w:r>
      <w:r w:rsidR="004C3A37" w:rsidRPr="006812A3">
        <w:rPr>
          <w:lang w:val="en-PH" w:eastAsia="zh-CN"/>
        </w:rPr>
        <w:t>both scored a 1 in f-measure. This is because both of the dataset do not contained instances of victim names. Thus, garnering a perfect score. However, the extractor will not be able to handle extracting victim names.</w:t>
      </w:r>
    </w:p>
    <w:p w14:paraId="66A90D7C" w14:textId="77777777" w:rsidR="00012720" w:rsidRDefault="00012720" w:rsidP="005F387F">
      <w:pPr>
        <w:pStyle w:val="Heading3"/>
      </w:pPr>
      <w:bookmarkStart w:id="1043" w:name="_Toc415573271"/>
      <w:r>
        <w:t>Call for Help Category</w:t>
      </w:r>
      <w:bookmarkEnd w:id="1043"/>
    </w:p>
    <w:p w14:paraId="72204B39" w14:textId="2DBCA0C8" w:rsidR="000D1A7B" w:rsidRDefault="00012720" w:rsidP="00012720">
      <w:pPr>
        <w:pStyle w:val="Content2"/>
        <w:rPr>
          <w:lang w:val="en-PH" w:eastAsia="zh-CN"/>
        </w:rPr>
      </w:pPr>
      <w:r w:rsidRPr="00012720">
        <w:rPr>
          <w:lang w:val="en-PH" w:eastAsia="zh-CN"/>
        </w:rPr>
        <w:t>Because of the low number of instances for this category, the proponents could not create rules for the extraction. When the proponent examined the datasets, there are no relevant information that could be extracted from the instances.</w:t>
      </w:r>
    </w:p>
    <w:p w14:paraId="15C9B737" w14:textId="3F5F4CDE" w:rsidR="000D1A7B" w:rsidRDefault="000D1A7B" w:rsidP="00BA5701">
      <w:pPr>
        <w:pStyle w:val="Heading2"/>
        <w:rPr>
          <w:lang w:val="en-PH" w:eastAsia="zh-CN"/>
        </w:rPr>
      </w:pPr>
      <w:r>
        <w:rPr>
          <w:lang w:val="en-PH" w:eastAsia="zh-CN"/>
        </w:rPr>
        <w:br w:type="page"/>
      </w:r>
    </w:p>
    <w:p w14:paraId="6E7FDC57" w14:textId="77777777" w:rsidR="0099540E" w:rsidRPr="002717CE" w:rsidRDefault="0099540E" w:rsidP="00DF5F2A">
      <w:pPr>
        <w:pStyle w:val="Heading1"/>
      </w:pPr>
      <w:bookmarkStart w:id="1044" w:name="_Toc415573272"/>
      <w:r w:rsidRPr="002717CE">
        <w:lastRenderedPageBreak/>
        <w:t>Conclusion and Recommendation</w:t>
      </w:r>
      <w:bookmarkEnd w:id="1044"/>
    </w:p>
    <w:p w14:paraId="654D4E60" w14:textId="065D09F4" w:rsidR="009B7F87" w:rsidRPr="002717CE" w:rsidRDefault="009B7F87" w:rsidP="009B7F87">
      <w:pPr>
        <w:pStyle w:val="Content1"/>
      </w:pPr>
      <w:r w:rsidRPr="002717CE">
        <w:t xml:space="preserve">This chapter </w:t>
      </w:r>
      <w:r w:rsidR="00EB7DFF" w:rsidRPr="002717CE">
        <w:t>is divided into two sections. The first section presents the conclusion of the study and whether objectives of the research was achieved. The second section details the recommendations for possible areas of improvement per module.</w:t>
      </w:r>
    </w:p>
    <w:p w14:paraId="5B8C1F52" w14:textId="77777777" w:rsidR="00146A4E" w:rsidRDefault="009B7F87" w:rsidP="00DF5F2A">
      <w:pPr>
        <w:pStyle w:val="Heading2"/>
      </w:pPr>
      <w:bookmarkStart w:id="1045" w:name="_Toc415573273"/>
      <w:r w:rsidRPr="002717CE">
        <w:t>Conclusion</w:t>
      </w:r>
      <w:bookmarkEnd w:id="1045"/>
    </w:p>
    <w:p w14:paraId="1A4BBC75" w14:textId="77777777" w:rsidR="00FA4612" w:rsidRDefault="00FA4612" w:rsidP="00FA4612">
      <w:pPr>
        <w:pStyle w:val="Content1"/>
      </w:pPr>
      <w:r>
        <w:t>Overall, all of the research and system objectives were met. FILIET was able to extract relevant information from disaster related tweets, using a rule-based information extraction. The data were collected from Twitter using an external twitter mining tool called Twitter4j. After collecting the tweets, they were preprocessed through a number of techniques, specifically, normalization (this is done through the help of an external tool called NormAPI), tokenization, part-of-speech tagging and named entity recognition. After which, features were extracted from the tweet so that they may be used for the classification. In this research, the features that were used were the combination of features that were extracted from the Ruby and Mario dataset since they yielded the better results after numerous testing procedures. Moving on, the tweets were classified to different categories, which include the following: Caution and Advice (for tweets that contains helpful warnings and advisories), Casualties and Damages (for tweets that contain information about casualties and damages that arose during a typhoon/calamity), Donation (for tweets that contain information about people or organization that are willing to donate resources to those who are in need), Call for Help (for tweets that contain information about people or organization who are in need of resources) and Others (for tweets that contain information that are not relevant to the research). Then, based on the categories, specific rules are applied to extract information that was needed. Finally, the extracted information was stored to an ontology that was specifically made for this system. After going through all this, the system was then evaluated to check and see the effectiveness of the entire information extraction system.</w:t>
      </w:r>
    </w:p>
    <w:p w14:paraId="6689929E" w14:textId="77777777" w:rsidR="00FA4612" w:rsidRDefault="00FA4612" w:rsidP="00FA4612">
      <w:pPr>
        <w:pStyle w:val="Content1"/>
      </w:pPr>
      <w:r>
        <w:t>However, there were numerous problems that were encountered when the system was developed. First, the lack of preprocessing tools that were built for the Filipino language posed problems for the extraction. The POS dictionary was still incomplete as there are words in the different tweet instances that could not be tagged by the system’s POS tagger. Also, the NER tagger was not able to fully and correctly tag the named entities in the tweet instances because of the nature of the Filipino language, wherein, named entities can be locations and vis-à-vis. Second, the ambiguity of the tweets posed problems for the classifier as some of the tweets could fall into more than two categories. Third, the lack of disaster-related tweets posed a problem to the research as the research is dependent on the availability of these kinds of tweets to meet the objectives of the research. The crawler, during the entire course of the research, was only able to collect two datasets, that is, datasets for the Typhoon Mario and the Typhoon Ruby. In addition, the lack of experts in the domain of this research forced the researchers to do a manual annotation of data to facilitate an accurate evaluation of the data and the actual system’s performance.</w:t>
      </w:r>
    </w:p>
    <w:p w14:paraId="46CAA77E" w14:textId="469D7D62" w:rsidR="00FA4612" w:rsidRDefault="00FA4612" w:rsidP="00FA4612">
      <w:pPr>
        <w:pStyle w:val="Content1"/>
        <w:numPr>
          <w:ilvl w:val="0"/>
          <w:numId w:val="47"/>
        </w:numPr>
      </w:pPr>
      <w:r>
        <w:t>Reviewed different information extraction systems through review of different papers that discussed various implementations of information extraction systems (</w:t>
      </w:r>
      <w:r w:rsidR="00312A0F">
        <w:t>s</w:t>
      </w:r>
      <w:r>
        <w:t xml:space="preserve">machine learning-based, ontology-based, </w:t>
      </w:r>
      <w:r w:rsidR="00312A0F">
        <w:t>and adaptive</w:t>
      </w:r>
      <w:r>
        <w:t xml:space="preserve"> and etc.).</w:t>
      </w:r>
    </w:p>
    <w:p w14:paraId="67885C6C" w14:textId="77777777" w:rsidR="00FA4612" w:rsidRDefault="00FA4612" w:rsidP="00FA4612">
      <w:pPr>
        <w:pStyle w:val="Content1"/>
        <w:numPr>
          <w:ilvl w:val="0"/>
          <w:numId w:val="47"/>
        </w:numPr>
      </w:pPr>
      <w:r>
        <w:t>Categorized the tweets into Caution and Advice, Casualty and Damages, Donation, Call for Help and Others and identified the information to be extracted for each categories.</w:t>
      </w:r>
    </w:p>
    <w:p w14:paraId="754E784B" w14:textId="77777777" w:rsidR="00FA4612" w:rsidRDefault="00FA4612" w:rsidP="00FA4612">
      <w:pPr>
        <w:pStyle w:val="Content1"/>
        <w:numPr>
          <w:ilvl w:val="0"/>
          <w:numId w:val="47"/>
        </w:numPr>
      </w:pPr>
      <w:r>
        <w:t>Reviewed different NLP techniques that were used for the preprocessing module like text normalization, part-of-speech tagging, named entity recognition, and tokenization.</w:t>
      </w:r>
    </w:p>
    <w:p w14:paraId="5E69C603" w14:textId="77777777" w:rsidR="00FA4612" w:rsidRDefault="00FA4612" w:rsidP="00FA4612">
      <w:pPr>
        <w:pStyle w:val="Content1"/>
        <w:numPr>
          <w:ilvl w:val="0"/>
          <w:numId w:val="47"/>
        </w:numPr>
      </w:pPr>
      <w:r>
        <w:t xml:space="preserve">Reviewed different tools that can be used for the system like ANNIE, GATE, JAPE, ArkNLP, and Protégé. </w:t>
      </w:r>
    </w:p>
    <w:p w14:paraId="1ADE492B" w14:textId="77777777" w:rsidR="00FA4612" w:rsidRDefault="00FA4612" w:rsidP="00FA4612">
      <w:pPr>
        <w:pStyle w:val="Content1"/>
        <w:numPr>
          <w:ilvl w:val="0"/>
          <w:numId w:val="47"/>
        </w:numPr>
      </w:pPr>
      <w:r>
        <w:t>Analyzed different information extraction approaches like machine learning-based approach, ontology-based approach, adaptive approach, and rule-based approach.</w:t>
      </w:r>
    </w:p>
    <w:p w14:paraId="5CA9B58F" w14:textId="77777777" w:rsidR="00FA4612" w:rsidRDefault="00FA4612" w:rsidP="00FA4612">
      <w:pPr>
        <w:pStyle w:val="Content1"/>
        <w:numPr>
          <w:ilvl w:val="0"/>
          <w:numId w:val="47"/>
        </w:numPr>
      </w:pPr>
      <w:r>
        <w:lastRenderedPageBreak/>
        <w:t>Implemented an information extraction system that extracts relevant information from Twitter using the different techniques, approaches and tools that were reviewed during the research.</w:t>
      </w:r>
    </w:p>
    <w:p w14:paraId="43E42B0F" w14:textId="75A71EF7" w:rsidR="00335790" w:rsidRDefault="00FA4612" w:rsidP="00FA4612">
      <w:pPr>
        <w:pStyle w:val="Content1"/>
        <w:ind w:left="1080"/>
      </w:pPr>
      <w:r>
        <w:t>Reviewed different metrics for the evaluation of information extraction system like precision, recall, kappa statistic, and f-measure.</w:t>
      </w:r>
    </w:p>
    <w:p w14:paraId="12A43562" w14:textId="60630D8D" w:rsidR="009B7F87" w:rsidRPr="002717CE" w:rsidRDefault="009B7F87" w:rsidP="00DF5F2A">
      <w:pPr>
        <w:pStyle w:val="Heading2"/>
      </w:pPr>
      <w:bookmarkStart w:id="1046" w:name="_Toc415573274"/>
      <w:commentRangeStart w:id="1047"/>
      <w:commentRangeStart w:id="1048"/>
      <w:r w:rsidRPr="002717CE">
        <w:t>Recommendation</w:t>
      </w:r>
      <w:bookmarkEnd w:id="1046"/>
      <w:commentRangeEnd w:id="1047"/>
      <w:r w:rsidR="00405EA4">
        <w:rPr>
          <w:rStyle w:val="CommentReference"/>
          <w:b w:val="0"/>
        </w:rPr>
        <w:commentReference w:id="1047"/>
      </w:r>
      <w:commentRangeEnd w:id="1048"/>
      <w:r w:rsidR="007024D2">
        <w:rPr>
          <w:rStyle w:val="CommentReference"/>
          <w:b w:val="0"/>
        </w:rPr>
        <w:commentReference w:id="1048"/>
      </w:r>
    </w:p>
    <w:p w14:paraId="0F04405D" w14:textId="3125E55C" w:rsidR="005F7771" w:rsidRPr="002717CE" w:rsidRDefault="005F7771" w:rsidP="005F7771">
      <w:pPr>
        <w:pStyle w:val="Content1"/>
      </w:pPr>
      <w:r w:rsidRPr="002717CE">
        <w:t>Listed below are some areas where improvements can be made for the system.</w:t>
      </w:r>
    </w:p>
    <w:p w14:paraId="5901AA42" w14:textId="2AE6E4B2" w:rsidR="009B7F87" w:rsidRPr="002717CE" w:rsidRDefault="009B7F87" w:rsidP="005F387F">
      <w:pPr>
        <w:pStyle w:val="Heading3"/>
      </w:pPr>
      <w:bookmarkStart w:id="1049" w:name="_Toc415573275"/>
      <w:r w:rsidRPr="002717CE">
        <w:t>Preprocessing Module</w:t>
      </w:r>
      <w:bookmarkEnd w:id="1049"/>
    </w:p>
    <w:p w14:paraId="5FF16363" w14:textId="79DF0A11" w:rsidR="008625CD" w:rsidRPr="002717CE" w:rsidRDefault="005F7771" w:rsidP="005F7771">
      <w:pPr>
        <w:pStyle w:val="Content2"/>
        <w:numPr>
          <w:ilvl w:val="0"/>
          <w:numId w:val="28"/>
        </w:numPr>
      </w:pPr>
      <w:r w:rsidRPr="002717CE">
        <w:t>Inclusion of a lemmatizer sub-module</w:t>
      </w:r>
      <w:r w:rsidR="00252CE9" w:rsidRPr="002717CE">
        <w:t xml:space="preserve"> so as to facilitate a cleaner dataset for subsequent modules.</w:t>
      </w:r>
      <w:r w:rsidR="00892AEF" w:rsidRPr="002717CE">
        <w:t xml:space="preserve"> With Filipino being a morphologically rich language, words such as “bumabaha”, “binabaha”, and “binaha” all pertain to their root word which is “baha”. </w:t>
      </w:r>
      <w:r w:rsidR="00D027CB" w:rsidRPr="002717CE">
        <w:t>With a lemmatizer, certain words will be tagged to their corresponding root word which will then simplify the job of the other modules</w:t>
      </w:r>
      <w:r w:rsidR="00487590" w:rsidRPr="002717CE">
        <w:t>.</w:t>
      </w:r>
    </w:p>
    <w:p w14:paraId="7C9223E2" w14:textId="6F72D5E8" w:rsidR="00487590" w:rsidRPr="002717CE" w:rsidRDefault="00487590" w:rsidP="00487590">
      <w:pPr>
        <w:pStyle w:val="Content2"/>
        <w:numPr>
          <w:ilvl w:val="0"/>
          <w:numId w:val="28"/>
        </w:numPr>
      </w:pPr>
      <w:r w:rsidRPr="002717CE">
        <w:t xml:space="preserve">The current implementation of the </w:t>
      </w:r>
      <w:commentRangeStart w:id="1050"/>
      <w:r w:rsidR="008625CD" w:rsidRPr="002717CE">
        <w:t>POS Tagger</w:t>
      </w:r>
      <w:r w:rsidRPr="002717CE">
        <w:t xml:space="preserve"> </w:t>
      </w:r>
      <w:commentRangeEnd w:id="1050"/>
      <w:r w:rsidR="00405EA4">
        <w:rPr>
          <w:rStyle w:val="CommentReference"/>
        </w:rPr>
        <w:commentReference w:id="1050"/>
      </w:r>
      <w:r w:rsidRPr="002717CE">
        <w:t xml:space="preserve">makes use of a look-up dictionary </w:t>
      </w:r>
      <w:r w:rsidR="00D1739B" w:rsidRPr="002717CE">
        <w:t>extracted</w:t>
      </w:r>
      <w:r w:rsidRPr="002717CE">
        <w:t xml:space="preserve"> from a novel</w:t>
      </w:r>
      <w:r w:rsidR="00D1739B" w:rsidRPr="002717CE">
        <w:t>s</w:t>
      </w:r>
      <w:r w:rsidRPr="002717CE">
        <w:t xml:space="preserve">. </w:t>
      </w:r>
      <w:r w:rsidR="0025686F" w:rsidRPr="002717CE">
        <w:t>P</w:t>
      </w:r>
      <w:r w:rsidRPr="002717CE">
        <w:t>ossible recommendation</w:t>
      </w:r>
      <w:r w:rsidR="0025686F" w:rsidRPr="002717CE">
        <w:t>s</w:t>
      </w:r>
      <w:r w:rsidRPr="002717CE">
        <w:t xml:space="preserve"> for this is to either improve upon the POS dictionary itself</w:t>
      </w:r>
      <w:r w:rsidR="0025686F" w:rsidRPr="002717CE">
        <w:t xml:space="preserve"> so that it can accommodate Twitter corpora</w:t>
      </w:r>
      <w:r w:rsidRPr="002717CE">
        <w:t xml:space="preserve"> or to create</w:t>
      </w:r>
      <w:r w:rsidR="0025686F" w:rsidRPr="002717CE">
        <w:t xml:space="preserve"> a stable POS Tagger for the Filipino language.</w:t>
      </w:r>
    </w:p>
    <w:p w14:paraId="66E6EF36" w14:textId="505E8814" w:rsidR="00B21411" w:rsidRPr="002717CE" w:rsidRDefault="0025686F" w:rsidP="0037276B">
      <w:pPr>
        <w:pStyle w:val="Content2"/>
        <w:numPr>
          <w:ilvl w:val="0"/>
          <w:numId w:val="28"/>
        </w:numPr>
      </w:pPr>
      <w:r w:rsidRPr="002717CE">
        <w:t>Multi-worded named entities are not recognized because the system only processes on a one-token basis. Inclusion of a c</w:t>
      </w:r>
      <w:r w:rsidR="008625CD" w:rsidRPr="002717CE">
        <w:t>hunker</w:t>
      </w:r>
      <w:r w:rsidRPr="002717CE">
        <w:t xml:space="preserve"> sub-module will group related words which can</w:t>
      </w:r>
      <w:r w:rsidR="00B21411" w:rsidRPr="002717CE">
        <w:t xml:space="preserve"> help the </w:t>
      </w:r>
      <w:r w:rsidR="0037276B" w:rsidRPr="002717CE">
        <w:t xml:space="preserve">next module identify multi-worded named entities </w:t>
      </w:r>
      <w:r w:rsidR="00B21411" w:rsidRPr="002717CE">
        <w:t>(</w:t>
      </w:r>
      <w:r w:rsidRPr="002717CE">
        <w:t xml:space="preserve">i.e. </w:t>
      </w:r>
      <w:r w:rsidR="00B21411" w:rsidRPr="002717CE">
        <w:t>St. Ana, Tacloban City)</w:t>
      </w:r>
    </w:p>
    <w:p w14:paraId="78EE91B4" w14:textId="53895737" w:rsidR="008625CD" w:rsidRPr="002717CE" w:rsidRDefault="003E062A" w:rsidP="005F7771">
      <w:pPr>
        <w:pStyle w:val="Content2"/>
        <w:numPr>
          <w:ilvl w:val="0"/>
          <w:numId w:val="28"/>
        </w:numPr>
      </w:pPr>
      <w:r w:rsidRPr="002717CE">
        <w:t>Improve the Filipino NER dictionary in order to recognize the names of people and to be able to detect the named entities in hashtags (i.e. #cebucity, #taclobancity).</w:t>
      </w:r>
      <w:r w:rsidR="00C4495A" w:rsidRPr="002717CE">
        <w:t xml:space="preserve"> By doing so, this may contribute to more accurate extraction of information.</w:t>
      </w:r>
    </w:p>
    <w:p w14:paraId="76E05960" w14:textId="32B343E6" w:rsidR="009B7F87" w:rsidRPr="002717CE" w:rsidRDefault="009B7F87" w:rsidP="005F387F">
      <w:pPr>
        <w:pStyle w:val="Heading3"/>
      </w:pPr>
      <w:bookmarkStart w:id="1051" w:name="_Toc415573276"/>
      <w:r w:rsidRPr="002717CE">
        <w:t>Category Classifier Module</w:t>
      </w:r>
      <w:bookmarkEnd w:id="1051"/>
    </w:p>
    <w:p w14:paraId="423063A8" w14:textId="234A669B" w:rsidR="008625CD" w:rsidRPr="002717CE" w:rsidRDefault="008625CD" w:rsidP="0086729B">
      <w:pPr>
        <w:pStyle w:val="Content2"/>
        <w:numPr>
          <w:ilvl w:val="0"/>
          <w:numId w:val="33"/>
        </w:numPr>
      </w:pPr>
      <w:r w:rsidRPr="002717CE">
        <w:t xml:space="preserve">Improve </w:t>
      </w:r>
      <w:r w:rsidR="00312A0F">
        <w:t>c</w:t>
      </w:r>
      <w:commentRangeStart w:id="1052"/>
      <w:commentRangeStart w:id="1053"/>
      <w:r w:rsidRPr="002717CE">
        <w:t>ategorization</w:t>
      </w:r>
      <w:r w:rsidR="0086729B">
        <w:t xml:space="preserve"> </w:t>
      </w:r>
      <w:commentRangeEnd w:id="1052"/>
      <w:r w:rsidR="007024D2">
        <w:rPr>
          <w:rStyle w:val="CommentReference"/>
        </w:rPr>
        <w:commentReference w:id="1052"/>
      </w:r>
      <w:r w:rsidR="0086729B">
        <w:t xml:space="preserve">of tweets </w:t>
      </w:r>
      <w:commentRangeEnd w:id="1053"/>
      <w:r w:rsidR="00405EA4">
        <w:rPr>
          <w:rStyle w:val="CommentReference"/>
        </w:rPr>
        <w:commentReference w:id="1053"/>
      </w:r>
      <w:r w:rsidR="0086729B">
        <w:t>because there are ambiguous tweets due to ambiguity of the Filipino language, there are tweets that fall under two or more categories. There are also tweets that are uncategorized that does not fall under the existing categories.</w:t>
      </w:r>
    </w:p>
    <w:p w14:paraId="54838B74" w14:textId="73BC6BC6" w:rsidR="009B7F87" w:rsidRPr="002717CE" w:rsidRDefault="009B7F87" w:rsidP="005F387F">
      <w:pPr>
        <w:pStyle w:val="Heading3"/>
      </w:pPr>
      <w:bookmarkStart w:id="1054" w:name="_Toc415573277"/>
      <w:commentRangeStart w:id="1055"/>
      <w:r w:rsidRPr="002717CE">
        <w:t>Ontology Population Module</w:t>
      </w:r>
      <w:bookmarkEnd w:id="1054"/>
      <w:commentRangeEnd w:id="1055"/>
      <w:r w:rsidR="00405EA4">
        <w:rPr>
          <w:rStyle w:val="CommentReference"/>
          <w:b w:val="0"/>
        </w:rPr>
        <w:commentReference w:id="1055"/>
      </w:r>
    </w:p>
    <w:p w14:paraId="517C01D7" w14:textId="77777777" w:rsidR="008C1C67" w:rsidRDefault="008C1C67" w:rsidP="00DF5F2A">
      <w:pPr>
        <w:pStyle w:val="Content2"/>
        <w:numPr>
          <w:ilvl w:val="0"/>
          <w:numId w:val="32"/>
        </w:numPr>
      </w:pPr>
      <w:r>
        <w:t>Inclusion of a mechanism to be able to store multiple instances of classes that are found within the structures of the actual ontology. Ontological classes that could include multiple instances per instance of the root Tweet class are the Location class, Victim Class, and Object classes. As encountered in the different tweet instances that were processed by the system, there are actually tweets that had multiple locations, objects and victims related to the said instances. For instance, “Laguna, Cavite &amp; Quezon” can be found in the location that can be extracted from the given tweet instance.</w:t>
      </w:r>
    </w:p>
    <w:p w14:paraId="1D5F8576" w14:textId="77777777" w:rsidR="008C1C67" w:rsidRDefault="008C1C67" w:rsidP="00DF5F2A">
      <w:pPr>
        <w:pStyle w:val="Content2"/>
        <w:numPr>
          <w:ilvl w:val="0"/>
          <w:numId w:val="32"/>
        </w:numPr>
      </w:pPr>
      <w:r>
        <w:t>Inclusion of more class specific fields for the ontology since, currently, the information that is stored for instances of different ontological classes seemed to be lacking. Like for example, the information that is stored for the Victim class is only limited to just the victim name. Further details can be added to this class like victim details and the like.</w:t>
      </w:r>
    </w:p>
    <w:p w14:paraId="748FD4AF" w14:textId="77777777" w:rsidR="008C1C67" w:rsidRDefault="008C1C67" w:rsidP="00DF5F2A">
      <w:pPr>
        <w:pStyle w:val="Content2"/>
        <w:numPr>
          <w:ilvl w:val="0"/>
          <w:numId w:val="32"/>
        </w:numPr>
      </w:pPr>
      <w:r>
        <w:lastRenderedPageBreak/>
        <w:t>Inclusion of a more powerful and streamlined visualization for the ontology. With the current implementation of the visualization of the ontology, the system does not take advantage of the powerful features of using ontology to store information. The current view is limited to just viewing the information stored in the ontology in table form and there is no concrete step for the users to search and manipulate its results within the ontology.</w:t>
      </w:r>
    </w:p>
    <w:p w14:paraId="653DBBDC" w14:textId="4ECBB60F" w:rsidR="009B7F87" w:rsidRDefault="008C1C67" w:rsidP="0086729B">
      <w:pPr>
        <w:pStyle w:val="Content2"/>
        <w:numPr>
          <w:ilvl w:val="0"/>
          <w:numId w:val="32"/>
        </w:numPr>
      </w:pPr>
      <w:r>
        <w:t>Inclusion of a more generalized ontological population approach to facilitate a more open and non-strict way of storing information into the ontology. With the current implementation, the system provides a very linear way of storing information by starting with the root Tweet class instance until the related instances from other classes are all linked before actually storing them into the ontology. With a generalized ontological population approach, the system can be able to manipulate the information stored in a more customizable way by being able to separately store instances for different classes.</w:t>
      </w:r>
    </w:p>
    <w:p w14:paraId="4F69E45C" w14:textId="77777777" w:rsidR="00BA3D84" w:rsidRPr="002717CE" w:rsidRDefault="00BA3D84" w:rsidP="0086729B">
      <w:pPr>
        <w:pStyle w:val="Content2"/>
        <w:numPr>
          <w:ilvl w:val="0"/>
          <w:numId w:val="32"/>
        </w:numPr>
        <w:sectPr w:rsidR="00BA3D84" w:rsidRPr="002717CE" w:rsidSect="004C1F99">
          <w:pgSz w:w="12240" w:h="15840"/>
          <w:pgMar w:top="1440" w:right="1440" w:bottom="1440" w:left="1440" w:header="720" w:footer="720" w:gutter="0"/>
          <w:pgNumType w:start="1" w:chapStyle="1"/>
          <w:cols w:space="720"/>
          <w:docGrid w:linePitch="360"/>
        </w:sectPr>
      </w:pPr>
    </w:p>
    <w:p w14:paraId="7E7EDB0E" w14:textId="3A34F55C" w:rsidR="000665DE" w:rsidRPr="002717CE" w:rsidRDefault="0099540E" w:rsidP="00DF5F2A">
      <w:pPr>
        <w:pStyle w:val="Heading7"/>
      </w:pPr>
      <w:bookmarkStart w:id="1056" w:name="_Toc415573278"/>
      <w:r w:rsidRPr="002717CE">
        <w:lastRenderedPageBreak/>
        <w:t>References</w:t>
      </w:r>
      <w:bookmarkEnd w:id="1056"/>
    </w:p>
    <w:p w14:paraId="36A2919B" w14:textId="77777777" w:rsidR="003D70C3" w:rsidRPr="002717CE" w:rsidRDefault="003D70C3" w:rsidP="008B7180">
      <w:pPr>
        <w:pStyle w:val="Reference"/>
      </w:pPr>
      <w:r w:rsidRPr="002717CE">
        <w:rPr>
          <w:highlight w:val="white"/>
        </w:rPr>
        <w:t>alias-i. (2011). What is lingpipe?. Retrieved from http://alias-i.com/lingpipe/</w:t>
      </w:r>
    </w:p>
    <w:p w14:paraId="15B8C9FE" w14:textId="77777777" w:rsidR="003D70C3" w:rsidRPr="002717CE" w:rsidRDefault="003D70C3" w:rsidP="008B7180">
      <w:pPr>
        <w:pStyle w:val="Reference"/>
      </w:pPr>
      <w:r w:rsidRPr="002717CE">
        <w:t>Aone, C., Halverson, L., Hampton, T., &amp; Ramos-Santacruz, M. (1998, April). SRA: Description of the IE2 system used for MUC-7. In</w:t>
      </w:r>
      <w:r w:rsidRPr="002717CE">
        <w:rPr>
          <w:rStyle w:val="Heading7Char"/>
          <w:b w:val="0"/>
          <w:color w:val="000000" w:themeColor="text1"/>
        </w:rPr>
        <w:t> </w:t>
      </w:r>
      <w:r w:rsidRPr="002717CE">
        <w:rPr>
          <w:iCs/>
        </w:rPr>
        <w:t>Proceedings of the seventh message understanding conference (MUC-7)</w:t>
      </w:r>
      <w:r w:rsidRPr="002717CE">
        <w:t>.</w:t>
      </w:r>
    </w:p>
    <w:p w14:paraId="6D29D137" w14:textId="77777777" w:rsidR="003D70C3" w:rsidRPr="002717CE" w:rsidRDefault="003D70C3" w:rsidP="008B7180">
      <w:pPr>
        <w:pStyle w:val="Reference"/>
      </w:pPr>
      <w:r w:rsidRPr="002717CE">
        <w:rPr>
          <w:highlight w:val="white"/>
        </w:rPr>
        <w:t>Apache Software Foundation. (2010). Welcome to apache opennlp. Retrieved from https://opennlp.apache.org/</w:t>
      </w:r>
    </w:p>
    <w:p w14:paraId="784C10CE" w14:textId="77777777" w:rsidR="003D70C3" w:rsidRPr="002717CE" w:rsidRDefault="003D70C3" w:rsidP="008B7180">
      <w:pPr>
        <w:pStyle w:val="Reference"/>
      </w:pPr>
      <w:r w:rsidRPr="002717CE">
        <w:rPr>
          <w:highlight w:val="white"/>
        </w:rPr>
        <w:t xml:space="preserve">Asahara, M., &amp; Matsumoto, Y. (2003, May). Japanese named entity extraction with redundant morphological analysis. In </w:t>
      </w:r>
      <w:r w:rsidRPr="002717CE">
        <w:t>Proceedings of the 2003 Conference of the North American Chapter of the Association for Computational Linguistics on Human Language Technology-Volume 1 (pp. 8-15). Association for Computational Linguistics.</w:t>
      </w:r>
    </w:p>
    <w:p w14:paraId="192DA959" w14:textId="77777777" w:rsidR="003D70C3" w:rsidRPr="002717CE" w:rsidRDefault="003D70C3" w:rsidP="008B7180">
      <w:pPr>
        <w:pStyle w:val="Reference"/>
      </w:pPr>
      <w:r w:rsidRPr="002717CE">
        <w:t>Aw, A., Zhang, M., Xiao, J., &amp; Su, J. (2006, July). A phrase-based statistical model for SMS text normalization. In Proceedings of the COLING/ACL on Main conference poster sessions (pp. 33-40). Association for Computational Linguistics.</w:t>
      </w:r>
    </w:p>
    <w:p w14:paraId="07C66E36" w14:textId="77777777" w:rsidR="003D70C3" w:rsidRPr="002717CE" w:rsidRDefault="003D70C3" w:rsidP="008B7180">
      <w:pPr>
        <w:pStyle w:val="Reference"/>
      </w:pPr>
      <w:r w:rsidRPr="002717CE">
        <w:rPr>
          <w:shd w:val="clear" w:color="auto" w:fill="FFFFFF"/>
        </w:rPr>
        <w:t>Basili, R., Moschitti, A., Pazienza, M. T., &amp; Zanzotto, F. M. (2003). Personalizing web publishing via information extraction.</w:t>
      </w:r>
      <w:r w:rsidRPr="002717CE">
        <w:rPr>
          <w:rStyle w:val="Heading7Char"/>
          <w:b w:val="0"/>
          <w:color w:val="000000" w:themeColor="text1"/>
          <w:shd w:val="clear" w:color="auto" w:fill="FFFFFF"/>
        </w:rPr>
        <w:t> </w:t>
      </w:r>
      <w:r w:rsidRPr="002717CE">
        <w:rPr>
          <w:iCs/>
          <w:shd w:val="clear" w:color="auto" w:fill="FFFFFF"/>
        </w:rPr>
        <w:t>IEEE Intelligent Systems</w:t>
      </w:r>
      <w:r w:rsidRPr="002717CE">
        <w:rPr>
          <w:shd w:val="clear" w:color="auto" w:fill="FFFFFF"/>
        </w:rPr>
        <w:t>,</w:t>
      </w:r>
      <w:r w:rsidRPr="002717CE">
        <w:rPr>
          <w:rStyle w:val="Heading7Char"/>
          <w:b w:val="0"/>
          <w:color w:val="000000" w:themeColor="text1"/>
          <w:shd w:val="clear" w:color="auto" w:fill="FFFFFF"/>
        </w:rPr>
        <w:t> </w:t>
      </w:r>
      <w:r w:rsidRPr="002717CE">
        <w:rPr>
          <w:iCs/>
          <w:shd w:val="clear" w:color="auto" w:fill="FFFFFF"/>
        </w:rPr>
        <w:t>18</w:t>
      </w:r>
      <w:r w:rsidRPr="002717CE">
        <w:rPr>
          <w:shd w:val="clear" w:color="auto" w:fill="FFFFFF"/>
        </w:rPr>
        <w:t>(1), 62-70.</w:t>
      </w:r>
    </w:p>
    <w:p w14:paraId="627ECDE7" w14:textId="77777777" w:rsidR="003D70C3" w:rsidRPr="002717CE" w:rsidRDefault="003D70C3" w:rsidP="008B7180">
      <w:pPr>
        <w:pStyle w:val="Reference"/>
      </w:pPr>
      <w:r w:rsidRPr="002717CE">
        <w:t>Bollen, J., Mao, H., &amp; Zeng, X. (2011). Twitter mood predicts the stock market. Journal of Computational Science, 2(1), 1-8.</w:t>
      </w:r>
    </w:p>
    <w:p w14:paraId="35AE1147" w14:textId="77777777" w:rsidR="003D70C3" w:rsidRPr="002717CE" w:rsidRDefault="003D70C3" w:rsidP="008B7180">
      <w:pPr>
        <w:pStyle w:val="Reference"/>
      </w:pPr>
      <w:r w:rsidRPr="002717CE">
        <w:t>Bontcheva, K., Derczynski, L., Funk, A., Greenwood, M.A., Maynard, D., Aswani, N. TwitIE: An Open-Source Information Extraction Pipeline for Microblog Text. Proceedings of the International Conference on Recent Advances in Natural Language Processing (RANLP 2013).</w:t>
      </w:r>
    </w:p>
    <w:p w14:paraId="71D99C05" w14:textId="77777777" w:rsidR="003D70C3" w:rsidRPr="002717CE" w:rsidRDefault="003D70C3" w:rsidP="008B7180">
      <w:pPr>
        <w:pStyle w:val="Reference"/>
      </w:pPr>
      <w:r w:rsidRPr="002717CE">
        <w:t>Bradlee, D., Knoll, S., &amp; Pentheroudakis, J. (2001). Tokenizer for a natural language processing system.</w:t>
      </w:r>
    </w:p>
    <w:p w14:paraId="444353BE" w14:textId="77777777" w:rsidR="003D70C3" w:rsidRPr="002717CE" w:rsidRDefault="003D70C3" w:rsidP="008B7180">
      <w:pPr>
        <w:pStyle w:val="Reference"/>
      </w:pPr>
      <w:r w:rsidRPr="002717CE">
        <w:rPr>
          <w:lang w:val="en-PH"/>
        </w:rPr>
        <w:t>Califf, Mary Elaine. 1998. Relational Learning Techniques for Natural Language Information Extraction. Ph.D. thesis, Univ. of Texas at Austin, http://www.cs.utexas.edu/users/mecaliff</w:t>
      </w:r>
    </w:p>
    <w:p w14:paraId="65F07776" w14:textId="77777777" w:rsidR="003D70C3" w:rsidRPr="002717CE" w:rsidRDefault="003D70C3" w:rsidP="008B7180">
      <w:pPr>
        <w:pStyle w:val="Reference"/>
      </w:pPr>
      <w:r w:rsidRPr="002717CE">
        <w:t xml:space="preserve">Cheng, H., Chua, J., Co, J., &amp; Magpantay, A. B. (2013). Social media monitoring for disasters. Unpublished undergraduate thesis, De La Salle University, Manila, Philippines. </w:t>
      </w:r>
    </w:p>
    <w:p w14:paraId="5523E918" w14:textId="77777777" w:rsidR="003D70C3" w:rsidRPr="002717CE" w:rsidRDefault="003D70C3" w:rsidP="008B7180">
      <w:pPr>
        <w:pStyle w:val="Reference"/>
      </w:pPr>
      <w:r w:rsidRPr="002717CE">
        <w:rPr>
          <w:highlight w:val="white"/>
        </w:rPr>
        <w:t>Cheng, T. T., Cua, J. L., Tan, M. D., Yao, K. G., &amp; Roxas, R. E. (2009, October). Information extraction from legal documents. In Natural Language Processing, 2009. NLP'09. Eighth International Symposium on (pp. 157-162). IEEE.</w:t>
      </w:r>
    </w:p>
    <w:p w14:paraId="5DB227E4" w14:textId="77777777" w:rsidR="003D70C3" w:rsidRPr="002717CE" w:rsidRDefault="003D70C3" w:rsidP="008B7180">
      <w:pPr>
        <w:pStyle w:val="Reference"/>
      </w:pPr>
      <w:r w:rsidRPr="002717CE">
        <w:t>Chew, C., &amp; Eysenbach, G. (2010). Pandemics in the age of Twitter: content analysis of Tweets during the 2009 H1N1 outbreak. PloS one, 5(11), e14118.</w:t>
      </w:r>
    </w:p>
    <w:p w14:paraId="16B13E6E" w14:textId="77777777" w:rsidR="003D70C3" w:rsidRPr="002717CE" w:rsidRDefault="003D70C3" w:rsidP="008B7180">
      <w:pPr>
        <w:pStyle w:val="Reference"/>
      </w:pPr>
      <w:r w:rsidRPr="002717CE">
        <w:t>Choy, M., Cheong, M., Laik, M. N., &amp; Shung, K. P. (2012). US Presidential Election 2012 Prediction using Census Corrected Twitter Model.</w:t>
      </w:r>
      <w:r w:rsidRPr="002717CE">
        <w:rPr>
          <w:rStyle w:val="Heading7Char"/>
          <w:b w:val="0"/>
          <w:color w:val="000000" w:themeColor="text1"/>
        </w:rPr>
        <w:t> </w:t>
      </w:r>
      <w:r w:rsidRPr="002717CE">
        <w:rPr>
          <w:iCs/>
        </w:rPr>
        <w:t>arXiv preprint arXiv:1211.0938</w:t>
      </w:r>
      <w:r w:rsidRPr="002717CE">
        <w:t>.</w:t>
      </w:r>
    </w:p>
    <w:p w14:paraId="28B4CB51" w14:textId="77777777" w:rsidR="003D70C3" w:rsidRPr="002717CE" w:rsidRDefault="003D70C3" w:rsidP="008B7180">
      <w:pPr>
        <w:pStyle w:val="Reference"/>
      </w:pPr>
      <w:r w:rsidRPr="002717CE">
        <w:t>Ciravegna, F., &amp; Lavelli, A. (2004). LearningPinocchio: Adaptive information extraction for real world applications.</w:t>
      </w:r>
      <w:r w:rsidRPr="002717CE">
        <w:rPr>
          <w:rStyle w:val="Heading7Char"/>
          <w:b w:val="0"/>
          <w:color w:val="000000" w:themeColor="text1"/>
        </w:rPr>
        <w:t> </w:t>
      </w:r>
      <w:r w:rsidRPr="002717CE">
        <w:t>Natural Language Engineering,</w:t>
      </w:r>
      <w:r w:rsidRPr="002717CE">
        <w:rPr>
          <w:rStyle w:val="Heading7Char"/>
          <w:b w:val="0"/>
          <w:color w:val="000000" w:themeColor="text1"/>
        </w:rPr>
        <w:t> </w:t>
      </w:r>
      <w:r w:rsidRPr="002717CE">
        <w:t>10(02), 145-165.</w:t>
      </w:r>
    </w:p>
    <w:p w14:paraId="3AE8B599" w14:textId="77777777" w:rsidR="003D70C3" w:rsidRPr="002717CE" w:rsidRDefault="003D70C3" w:rsidP="008B7180">
      <w:pPr>
        <w:pStyle w:val="Reference"/>
      </w:pPr>
      <w:r w:rsidRPr="002717CE">
        <w:t xml:space="preserve">Corney, D., Byrne, E., Buxton, B., &amp; Jones, D. (2008). A logical framework for template creation and information extraction. In </w:t>
      </w:r>
      <w:r w:rsidRPr="002717CE">
        <w:rPr>
          <w:iCs/>
        </w:rPr>
        <w:t>Data Mining: Foundations and Practice</w:t>
      </w:r>
      <w:r w:rsidRPr="002717CE">
        <w:t xml:space="preserve"> (pp. 79-108). Springer Berlin Heidelberg.</w:t>
      </w:r>
    </w:p>
    <w:p w14:paraId="0C8B79E3" w14:textId="77777777" w:rsidR="003D70C3" w:rsidRPr="002717CE" w:rsidRDefault="003D70C3" w:rsidP="008B7180">
      <w:pPr>
        <w:pStyle w:val="Reference"/>
      </w:pPr>
      <w:r w:rsidRPr="002717CE">
        <w:t>Culnan, M. J., McHugh, P. J., &amp; Zubillaga, J. I. (2010). How large US companies can use Twitter and other social media to gain business value. MIS Quarterly Executive, 9(4), 243-259.</w:t>
      </w:r>
    </w:p>
    <w:p w14:paraId="5DCFC1FE" w14:textId="77777777" w:rsidR="003D70C3" w:rsidRPr="002717CE" w:rsidRDefault="003D70C3" w:rsidP="008B7180">
      <w:pPr>
        <w:pStyle w:val="Reference"/>
      </w:pPr>
      <w:r w:rsidRPr="002717CE">
        <w:t>Cunningham, H. (2002). GATE, a general architecture for text engineering. Computers and the Humanities,</w:t>
      </w:r>
      <w:r w:rsidRPr="002717CE">
        <w:rPr>
          <w:rStyle w:val="Heading7Char"/>
          <w:b w:val="0"/>
          <w:color w:val="000000" w:themeColor="text1"/>
        </w:rPr>
        <w:t> </w:t>
      </w:r>
      <w:r w:rsidRPr="002717CE">
        <w:t>36(2), 223-254.</w:t>
      </w:r>
    </w:p>
    <w:p w14:paraId="065226E3" w14:textId="77777777" w:rsidR="003D70C3" w:rsidRPr="002717CE" w:rsidRDefault="003D70C3" w:rsidP="008B7180">
      <w:pPr>
        <w:pStyle w:val="Reference"/>
      </w:pPr>
      <w:r w:rsidRPr="002717CE">
        <w:lastRenderedPageBreak/>
        <w:t>Cunningham, H., Maynard, D., Bontcheva, K., &amp;</w:t>
      </w:r>
      <w:r w:rsidRPr="002717CE">
        <w:rPr>
          <w:rStyle w:val="ReferenceChar"/>
          <w:color w:val="000000" w:themeColor="text1"/>
        </w:rPr>
        <w:t>Tablan, V. (2002, July). A framework and graphical development environment for robust NLP tools and</w:t>
      </w:r>
      <w:r w:rsidRPr="002717CE">
        <w:t xml:space="preserve"> applications. In ACL (pp. 168-175). </w:t>
      </w:r>
    </w:p>
    <w:p w14:paraId="18AA7E60" w14:textId="77777777" w:rsidR="003D70C3" w:rsidRPr="002717CE" w:rsidRDefault="003D70C3" w:rsidP="008B7180">
      <w:pPr>
        <w:pStyle w:val="Reference"/>
      </w:pPr>
      <w:r w:rsidRPr="002717CE">
        <w:t>Cunningham, H., Maynard, D., Bontcheva, K., Tablan, V., Ursu, C., Dimitrov, M. &amp; Aswani, N. (2002). Developing language processing components with GATE (a user guide).</w:t>
      </w:r>
      <w:r w:rsidRPr="002717CE">
        <w:rPr>
          <w:rStyle w:val="Heading7Char"/>
          <w:b w:val="0"/>
          <w:color w:val="000000" w:themeColor="text1"/>
        </w:rPr>
        <w:t> </w:t>
      </w:r>
      <w:r w:rsidRPr="002717CE">
        <w:t>University of Sheffield, Sheffield UK,</w:t>
      </w:r>
      <w:r w:rsidRPr="002717CE">
        <w:rPr>
          <w:rStyle w:val="Heading7Char"/>
          <w:b w:val="0"/>
          <w:color w:val="000000" w:themeColor="text1"/>
        </w:rPr>
        <w:t> </w:t>
      </w:r>
      <w:r w:rsidRPr="002717CE">
        <w:t>5.</w:t>
      </w:r>
    </w:p>
    <w:p w14:paraId="5FBEED48" w14:textId="77777777" w:rsidR="003D70C3" w:rsidRPr="002717CE" w:rsidRDefault="003D70C3" w:rsidP="008B7180">
      <w:pPr>
        <w:pStyle w:val="Reference"/>
      </w:pPr>
      <w:r w:rsidRPr="002717CE">
        <w:t>Davis, J., &amp; Goadrich, M. (2006, June). The relationship between Precision-Recall and ROC curves. In Proceedings of the 23rd international conference on Machine learning (pp. 233-240). ACM.</w:t>
      </w:r>
    </w:p>
    <w:p w14:paraId="3AA1DD24" w14:textId="77777777" w:rsidR="003D70C3" w:rsidRPr="002717CE" w:rsidRDefault="003D70C3" w:rsidP="008B7180">
      <w:pPr>
        <w:pStyle w:val="Reference"/>
      </w:pPr>
      <w:r w:rsidRPr="002717CE">
        <w:t>Dimitrov, M. (2005). A Lightweight Approach to Conference Resolution for Named Entities in Text Marin Dimitrov, Kalina Bontcheva, Hamish Cunningham and Diana Maynard. Anaphora Processing: Linguistic, cognitive and computational modelling, 263, 97.</w:t>
      </w:r>
    </w:p>
    <w:p w14:paraId="6EAD7CD3" w14:textId="77777777" w:rsidR="003D70C3" w:rsidRPr="002717CE" w:rsidRDefault="003D70C3" w:rsidP="008B7180">
      <w:pPr>
        <w:pStyle w:val="Reference"/>
      </w:pPr>
      <w:r w:rsidRPr="002717CE">
        <w:rPr>
          <w:highlight w:val="white"/>
        </w:rPr>
        <w:t>Dung, T. Q., &amp; Kameyama, W. (2007, March). A proposal of ontology-based health care information extraction system: Vnhies. In Research, Innovation and Vision for the Future, 2007 IEEE International Conference on (pp. 1-7). IEEE.</w:t>
      </w:r>
    </w:p>
    <w:p w14:paraId="109AA730" w14:textId="77777777" w:rsidR="003D70C3" w:rsidRPr="002717CE" w:rsidRDefault="003D70C3" w:rsidP="008B7180">
      <w:pPr>
        <w:pStyle w:val="Reference"/>
      </w:pPr>
      <w:r w:rsidRPr="002717CE">
        <w:rPr>
          <w:shd w:val="clear" w:color="auto" w:fill="FFFFFF"/>
        </w:rPr>
        <w:t>Faria, Carla, and Rosario Girardi. "An Information Extraction Process for Semi-automatic Ontology Population."</w:t>
      </w:r>
      <w:r w:rsidRPr="002717CE">
        <w:rPr>
          <w:rStyle w:val="Heading7Char"/>
          <w:b w:val="0"/>
          <w:color w:val="000000" w:themeColor="text1"/>
          <w:shd w:val="clear" w:color="auto" w:fill="FFFFFF"/>
        </w:rPr>
        <w:t> </w:t>
      </w:r>
      <w:r w:rsidRPr="002717CE">
        <w:rPr>
          <w:iCs/>
          <w:shd w:val="clear" w:color="auto" w:fill="FFFFFF"/>
        </w:rPr>
        <w:t>Soft Computing Models in Industrial and Environmental Applications, 6th International Conference SOCO 2011</w:t>
      </w:r>
      <w:r w:rsidRPr="002717CE">
        <w:rPr>
          <w:shd w:val="clear" w:color="auto" w:fill="FFFFFF"/>
        </w:rPr>
        <w:t>. Springer Berlin Heidelberg, 2011.</w:t>
      </w:r>
    </w:p>
    <w:p w14:paraId="180C8BB8" w14:textId="77777777" w:rsidR="003D70C3" w:rsidRPr="002717CE" w:rsidRDefault="003D70C3" w:rsidP="008B7180">
      <w:pPr>
        <w:pStyle w:val="Reference"/>
      </w:pPr>
      <w:r w:rsidRPr="002717CE">
        <w:t>Farkas, R. (2009).</w:t>
      </w:r>
      <w:r w:rsidRPr="002717CE">
        <w:rPr>
          <w:rStyle w:val="Heading7Char"/>
          <w:b w:val="0"/>
          <w:color w:val="000000" w:themeColor="text1"/>
        </w:rPr>
        <w:t> </w:t>
      </w:r>
      <w:r w:rsidRPr="002717CE">
        <w:t>Machine learning techniques for applied information extraction</w:t>
      </w:r>
      <w:r w:rsidRPr="002717CE">
        <w:rPr>
          <w:rStyle w:val="Heading7Char"/>
          <w:b w:val="0"/>
          <w:color w:val="000000" w:themeColor="text1"/>
        </w:rPr>
        <w:t> </w:t>
      </w:r>
      <w:r w:rsidRPr="002717CE">
        <w:t>(Doctoral dissertation, University of Szeged).</w:t>
      </w:r>
    </w:p>
    <w:p w14:paraId="3458DCEC" w14:textId="77777777" w:rsidR="003D70C3" w:rsidRPr="002717CE" w:rsidRDefault="003D70C3" w:rsidP="008B7180">
      <w:pPr>
        <w:pStyle w:val="Reference"/>
      </w:pPr>
      <w:r w:rsidRPr="002717CE">
        <w:rPr>
          <w:highlight w:val="white"/>
        </w:rPr>
        <w:t>Feilmayr, C. (2011, August). Text Mining-Supported Information Extraction: An Extended Methodology for Developing Information Extraction Systems. In Database and Expert Systems Applications (DEXA), 2011 22nd International Workshop on (pp. 217-221). IEEE.</w:t>
      </w:r>
    </w:p>
    <w:p w14:paraId="502023B9" w14:textId="77777777" w:rsidR="003D70C3" w:rsidRPr="002717CE" w:rsidRDefault="003D70C3" w:rsidP="008B7180">
      <w:pPr>
        <w:pStyle w:val="Reference"/>
      </w:pPr>
      <w:r w:rsidRPr="002717CE">
        <w:rPr>
          <w:highlight w:val="white"/>
        </w:rPr>
        <w:t>Freitag, D. (2000). Machine learning for information extraction in informal domains. Machine Learning, 39(2-3), 169-202.</w:t>
      </w:r>
    </w:p>
    <w:p w14:paraId="7C074FD0" w14:textId="77777777" w:rsidR="003D70C3" w:rsidRPr="002717CE" w:rsidRDefault="003D70C3" w:rsidP="008B7180">
      <w:pPr>
        <w:pStyle w:val="Reference"/>
        <w:rPr>
          <w:lang w:val="en-PH"/>
        </w:rPr>
      </w:pPr>
      <w:r w:rsidRPr="002717CE">
        <w:rPr>
          <w:lang w:val="en-PH"/>
        </w:rPr>
        <w:t>Freitag, D., &amp; Kushmerick, N. 2000. Boosted wrapper induction. In: Basili, R., Ciravegna, F., &amp; Gaizauskas, R. (eds), ECAI2000 Workshop on Machine Learning for Information Extraction. http://www.dcs.shef.ac.uk/ fabio/ecai-workshop.html</w:t>
      </w:r>
    </w:p>
    <w:p w14:paraId="3F8DD613" w14:textId="77777777" w:rsidR="003D70C3" w:rsidRPr="002717CE" w:rsidRDefault="003D70C3" w:rsidP="008B7180">
      <w:pPr>
        <w:pStyle w:val="Reference"/>
      </w:pPr>
      <w:r w:rsidRPr="002717CE">
        <w:t>Freitag, D., &amp; McCallum, A. 1999. Information Extraction with HMMs and Shrinkage. In: AAAI-99 Workshop on Machine Learning for Information Extraction.</w:t>
      </w:r>
    </w:p>
    <w:p w14:paraId="3F5A65F4" w14:textId="77777777" w:rsidR="003D70C3" w:rsidRPr="002717CE" w:rsidRDefault="003D70C3" w:rsidP="008B7180">
      <w:pPr>
        <w:pStyle w:val="Reference"/>
      </w:pPr>
      <w:r w:rsidRPr="002717CE">
        <w:rPr>
          <w:highlight w:val="white"/>
        </w:rPr>
        <w:t>Gao, H., Barbier, G., &amp; Goolsby, R. (2011). Harnessing the crowdsourcing power of social media for disaster relief. Intelligent Systems, IEEE, 26(3), 10-14. doi: 10.1109/MIS.2011.52</w:t>
      </w:r>
    </w:p>
    <w:p w14:paraId="424B2D47" w14:textId="16D907CD" w:rsidR="004C7244" w:rsidRDefault="004C7244" w:rsidP="008B7180">
      <w:pPr>
        <w:pStyle w:val="Reference"/>
        <w:rPr>
          <w:highlight w:val="white"/>
        </w:rPr>
      </w:pPr>
      <w:r w:rsidRPr="004C7244">
        <w:t>Geertzen, J. (2012). Inter-Rater Agreement with multiple raters and variables. Retrieved April 17, 2015, from https://mlnl.net/jg/software/ira/</w:t>
      </w:r>
    </w:p>
    <w:p w14:paraId="0A060D52" w14:textId="77777777" w:rsidR="003D70C3" w:rsidRPr="002717CE" w:rsidRDefault="003D70C3" w:rsidP="008B7180">
      <w:pPr>
        <w:pStyle w:val="Reference"/>
      </w:pPr>
      <w:r w:rsidRPr="002717CE">
        <w:rPr>
          <w:highlight w:val="white"/>
        </w:rPr>
        <w:t xml:space="preserve">Ghedin, G. (2011, November 16). A social media lesson. from the Philippines. Retrieved from </w:t>
      </w:r>
      <w:hyperlink r:id="rId89">
        <w:r w:rsidRPr="002717CE">
          <w:rPr>
            <w:highlight w:val="white"/>
          </w:rPr>
          <w:t>http://www.youngdigitallab.com/en/social-media/a-social-media-lesson-from-the-philippines</w:t>
        </w:r>
      </w:hyperlink>
    </w:p>
    <w:p w14:paraId="2539C7CD" w14:textId="2087C661" w:rsidR="003D70C3" w:rsidRPr="002717CE" w:rsidRDefault="003D70C3" w:rsidP="008B7180">
      <w:pPr>
        <w:pStyle w:val="Reference"/>
        <w:rPr>
          <w:shd w:val="clear" w:color="auto" w:fill="FFFFFF"/>
        </w:rPr>
      </w:pPr>
      <w:r w:rsidRPr="002717CE">
        <w:rPr>
          <w:shd w:val="clear" w:color="auto" w:fill="FFFFFF"/>
        </w:rPr>
        <w:t>Gimpel, K., Schneider, N., O'Connor, B., Das, D., Mills, D., Eisenstein, J., &amp; Smith, N. A. (2011, June). Part-of-speech tagging for twitter: Annotation, features, and experiments. In</w:t>
      </w:r>
      <w:r w:rsidRPr="002717CE">
        <w:rPr>
          <w:rStyle w:val="Heading7Char"/>
          <w:b w:val="0"/>
          <w:color w:val="000000" w:themeColor="text1"/>
          <w:shd w:val="clear" w:color="auto" w:fill="FFFFFF"/>
        </w:rPr>
        <w:t> </w:t>
      </w:r>
      <w:r w:rsidRPr="002717CE">
        <w:rPr>
          <w:iCs/>
          <w:shd w:val="clear" w:color="auto" w:fill="FFFFFF"/>
        </w:rPr>
        <w:t>Proceedings of the 49th Annual Meeting of the Association for Computational Linguistics: Human Language Technologies: short papers-Volume 2</w:t>
      </w:r>
      <w:r w:rsidRPr="002717CE">
        <w:rPr>
          <w:rStyle w:val="Heading7Char"/>
          <w:b w:val="0"/>
          <w:color w:val="000000" w:themeColor="text1"/>
          <w:shd w:val="clear" w:color="auto" w:fill="FFFFFF"/>
        </w:rPr>
        <w:t> </w:t>
      </w:r>
      <w:r w:rsidRPr="002717CE">
        <w:rPr>
          <w:shd w:val="clear" w:color="auto" w:fill="FFFFFF"/>
        </w:rPr>
        <w:t>(pp. 42-47). Association for Computational Linguistics.</w:t>
      </w:r>
    </w:p>
    <w:p w14:paraId="34B2C21D" w14:textId="77777777" w:rsidR="003D70C3" w:rsidRPr="002717CE" w:rsidRDefault="003D70C3" w:rsidP="008B7180">
      <w:pPr>
        <w:pStyle w:val="Reference"/>
      </w:pPr>
      <w:r w:rsidRPr="002717CE">
        <w:rPr>
          <w:highlight w:val="white"/>
        </w:rPr>
        <w:t>Grishman, R. (1997). Information extraction: Techniques and challenges. In Information Extraction A Multidisciplinary Approach to an Emerging Information Technology (pp. 10-27). Springer Berlin Heidelberg.</w:t>
      </w:r>
    </w:p>
    <w:p w14:paraId="48CDA6AE" w14:textId="77777777" w:rsidR="003D70C3" w:rsidRPr="002717CE" w:rsidRDefault="003D70C3" w:rsidP="008B7180">
      <w:pPr>
        <w:pStyle w:val="Reference"/>
      </w:pPr>
      <w:r w:rsidRPr="002717CE">
        <w:lastRenderedPageBreak/>
        <w:t>Grosseck, G., &amp; Holotescu, C. (2008, April). Can we use Twitter for educational activities. In 4th international scientific conference, eLearning and software for education, Bucharest, Romania.</w:t>
      </w:r>
    </w:p>
    <w:p w14:paraId="14803A61" w14:textId="77777777" w:rsidR="003D70C3" w:rsidRPr="002717CE" w:rsidRDefault="003D70C3" w:rsidP="008B7180">
      <w:pPr>
        <w:pStyle w:val="Reference"/>
      </w:pPr>
      <w:r w:rsidRPr="002717CE">
        <w:rPr>
          <w:shd w:val="clear" w:color="auto" w:fill="FFFFFF"/>
        </w:rPr>
        <w:t>Gruber, T. (2009). Ontology.</w:t>
      </w:r>
      <w:r w:rsidRPr="002717CE">
        <w:rPr>
          <w:rStyle w:val="Heading7Char"/>
          <w:b w:val="0"/>
          <w:color w:val="000000" w:themeColor="text1"/>
          <w:shd w:val="clear" w:color="auto" w:fill="FFFFFF"/>
        </w:rPr>
        <w:t> </w:t>
      </w:r>
      <w:r w:rsidRPr="002717CE">
        <w:rPr>
          <w:iCs/>
          <w:shd w:val="clear" w:color="auto" w:fill="FFFFFF"/>
        </w:rPr>
        <w:t>Encyclopedia of database systems</w:t>
      </w:r>
      <w:r w:rsidRPr="002717CE">
        <w:rPr>
          <w:shd w:val="clear" w:color="auto" w:fill="FFFFFF"/>
        </w:rPr>
        <w:t>, 1963-1965.</w:t>
      </w:r>
    </w:p>
    <w:p w14:paraId="164C5490" w14:textId="77777777" w:rsidR="003D70C3" w:rsidRPr="002717CE" w:rsidRDefault="003D70C3" w:rsidP="008B7180">
      <w:pPr>
        <w:pStyle w:val="Reference"/>
      </w:pPr>
      <w:r w:rsidRPr="002717CE">
        <w:t>Han, B., &amp; Baldwin, T. (2011, June). Lexical normalisation of short text messages: Makn sens a# twitter. In Proceedings of the 49th Annual Meeting of the Association for Computational Linguistics: Human Language Technologies-Volume 1 (pp. 368-378). Association for Computational Linguistics.</w:t>
      </w:r>
    </w:p>
    <w:p w14:paraId="0954CA12" w14:textId="77777777" w:rsidR="003D70C3" w:rsidRPr="002717CE" w:rsidRDefault="003D70C3" w:rsidP="008B7180">
      <w:pPr>
        <w:pStyle w:val="Reference"/>
      </w:pPr>
      <w:r w:rsidRPr="002717CE">
        <w:t>Hawn, C. (2009). Take two aspirin and tweet me in the morning: how Twitter, Facebook, and other social media are reshaping health care. Health Affairs, 28(2), 361-368.</w:t>
      </w:r>
    </w:p>
    <w:p w14:paraId="14D8B908" w14:textId="77777777" w:rsidR="003D70C3" w:rsidRPr="002717CE" w:rsidRDefault="003D70C3" w:rsidP="008B7180">
      <w:pPr>
        <w:pStyle w:val="Reference"/>
      </w:pPr>
      <w:r w:rsidRPr="002717CE">
        <w:rPr>
          <w:shd w:val="clear" w:color="auto" w:fill="FFFFFF"/>
        </w:rPr>
        <w:t xml:space="preserve">Horridge, M., &amp; Bechhofer, S. (2011). The owl api: A java api for owl ontologies. </w:t>
      </w:r>
      <w:r w:rsidRPr="002717CE">
        <w:rPr>
          <w:iCs/>
          <w:shd w:val="clear" w:color="auto" w:fill="FFFFFF"/>
        </w:rPr>
        <w:t>Semantic Web</w:t>
      </w:r>
      <w:r w:rsidRPr="002717CE">
        <w:rPr>
          <w:shd w:val="clear" w:color="auto" w:fill="FFFFFF"/>
        </w:rPr>
        <w:t>,</w:t>
      </w:r>
      <w:r w:rsidRPr="002717CE">
        <w:rPr>
          <w:rStyle w:val="Heading7Char"/>
          <w:b w:val="0"/>
          <w:color w:val="000000" w:themeColor="text1"/>
          <w:shd w:val="clear" w:color="auto" w:fill="FFFFFF"/>
        </w:rPr>
        <w:t> </w:t>
      </w:r>
      <w:r w:rsidRPr="002717CE">
        <w:rPr>
          <w:iCs/>
          <w:shd w:val="clear" w:color="auto" w:fill="FFFFFF"/>
        </w:rPr>
        <w:t>2</w:t>
      </w:r>
      <w:r w:rsidRPr="002717CE">
        <w:rPr>
          <w:shd w:val="clear" w:color="auto" w:fill="FFFFFF"/>
        </w:rPr>
        <w:t>(1), 11-21.</w:t>
      </w:r>
    </w:p>
    <w:p w14:paraId="593F2CFD" w14:textId="77777777" w:rsidR="003D70C3" w:rsidRPr="002717CE" w:rsidRDefault="003D70C3" w:rsidP="008B7180">
      <w:pPr>
        <w:pStyle w:val="Reference"/>
      </w:pPr>
      <w:r w:rsidRPr="002717CE">
        <w:t xml:space="preserve">Howard, B. (2013) . Scanning social media to improve typhoon Haiyan relief efforts. </w:t>
      </w:r>
      <w:r w:rsidRPr="002717CE">
        <w:rPr>
          <w:iCs/>
        </w:rPr>
        <w:t>National Geographic Daily News</w:t>
      </w:r>
      <w:r w:rsidRPr="002717CE">
        <w:t>. Retrieved from http://news.nationalgeographic.com/news/2013/11/131108-typhoon-haiyan-philippines-crisis-mapping/</w:t>
      </w:r>
    </w:p>
    <w:p w14:paraId="67ADD1E1" w14:textId="77777777" w:rsidR="003D70C3" w:rsidRPr="002717CE" w:rsidRDefault="003D70C3" w:rsidP="008B7180">
      <w:pPr>
        <w:pStyle w:val="Reference"/>
      </w:pPr>
      <w:r w:rsidRPr="002717CE">
        <w:t>Hripcsak, G., &amp; Rothschild, A. S. (2005). Agreement, the f-measure, and reliability in information retrieval. Journal of the American Medical Informatics Association, 12(3), 296-298.</w:t>
      </w:r>
    </w:p>
    <w:p w14:paraId="12599B21" w14:textId="77777777" w:rsidR="003D70C3" w:rsidRPr="002717CE" w:rsidRDefault="003D70C3" w:rsidP="008B7180">
      <w:pPr>
        <w:pStyle w:val="Reference"/>
      </w:pPr>
      <w:r w:rsidRPr="002717CE">
        <w:t xml:space="preserve">Imran, M., Elbassuoni, S., Castillo, C., Diaz, F., &amp; Meier, P. (2013, May). Practical extraction of disaster-relevant information from social media. In </w:t>
      </w:r>
      <w:r w:rsidRPr="002717CE">
        <w:rPr>
          <w:iCs/>
        </w:rPr>
        <w:t>Proceedings of the 22nd international conference on World Wide Web companion</w:t>
      </w:r>
      <w:r w:rsidRPr="002717CE">
        <w:rPr>
          <w:rStyle w:val="Heading7Char"/>
          <w:b w:val="0"/>
          <w:color w:val="000000" w:themeColor="text1"/>
        </w:rPr>
        <w:t> </w:t>
      </w:r>
      <w:r w:rsidRPr="002717CE">
        <w:t>(pp. 1021-1024). International World Wide Web Conferences Steering Committee.</w:t>
      </w:r>
    </w:p>
    <w:p w14:paraId="12A0F42B" w14:textId="77777777" w:rsidR="003D70C3" w:rsidRPr="002717CE" w:rsidRDefault="003D70C3" w:rsidP="008B7180">
      <w:pPr>
        <w:pStyle w:val="Reference"/>
      </w:pPr>
      <w:r w:rsidRPr="002717CE">
        <w:rPr>
          <w:rFonts w:eastAsia="Arial"/>
          <w:highlight w:val="white"/>
        </w:rPr>
        <w:t>I</w:t>
      </w:r>
      <w:r w:rsidRPr="002717CE">
        <w:t>ntarapaiboon, P., Nantajeewarawat, E., &amp; Theeramunkong, T. (2009). Information extraction from Thai text with unknown phrase boundaries. In Advances in Knowledge Discovery and Data Mining (pp. 525-532). Springer Berlin Heidelberg.</w:t>
      </w:r>
    </w:p>
    <w:p w14:paraId="43C3CB6B" w14:textId="77777777" w:rsidR="003D70C3" w:rsidRPr="002717CE" w:rsidRDefault="003D70C3" w:rsidP="008B7180">
      <w:pPr>
        <w:pStyle w:val="Reference"/>
      </w:pPr>
      <w:r w:rsidRPr="002717CE">
        <w:t>Jansen, B. J., Zhang, M., Sobel, K., &amp; Chowdury, A. (2009). Twitter power: Tweets as electronic word of mouth. Journal of the American Society for Information Science and Technology, 60(11), 2169-2188.</w:t>
      </w:r>
    </w:p>
    <w:p w14:paraId="495FB1BF" w14:textId="77777777" w:rsidR="003D70C3" w:rsidRPr="002717CE" w:rsidRDefault="003D70C3" w:rsidP="008B7180">
      <w:pPr>
        <w:pStyle w:val="Reference"/>
      </w:pPr>
      <w:r w:rsidRPr="002717CE">
        <w:t>Junco, R., Heiberger, G., &amp; Loken, E. (2011). The effect of Twitter on college student engagement and grades. Journal of Computer Assisted Learning, 27(2), 119-132.</w:t>
      </w:r>
    </w:p>
    <w:p w14:paraId="7732B91C" w14:textId="77777777" w:rsidR="003D70C3" w:rsidRPr="002717CE" w:rsidRDefault="003D70C3" w:rsidP="008B7180">
      <w:pPr>
        <w:pStyle w:val="Reference"/>
        <w:rPr>
          <w:lang w:val="en-PH"/>
        </w:rPr>
      </w:pPr>
      <w:r w:rsidRPr="002717CE">
        <w:rPr>
          <w:shd w:val="clear" w:color="auto" w:fill="FFFFFF"/>
          <w:lang w:val="en-PH"/>
        </w:rPr>
        <w:t>King, D. (2005, April). Humanitarian knowledge management. In </w:t>
      </w:r>
      <w:r w:rsidRPr="002717CE">
        <w:rPr>
          <w:iCs/>
          <w:shd w:val="clear" w:color="auto" w:fill="FFFFFF"/>
          <w:lang w:val="en-PH"/>
        </w:rPr>
        <w:t>Proceedings of the Second International ISCRAM Conference</w:t>
      </w:r>
      <w:r w:rsidRPr="002717CE">
        <w:rPr>
          <w:shd w:val="clear" w:color="auto" w:fill="FFFFFF"/>
          <w:lang w:val="en-PH"/>
        </w:rPr>
        <w:t> (Vol. 1, pp. 1-6). Brussels.</w:t>
      </w:r>
    </w:p>
    <w:p w14:paraId="6FF4675F" w14:textId="77777777" w:rsidR="003D70C3" w:rsidRPr="002717CE" w:rsidRDefault="003D70C3" w:rsidP="008B7180">
      <w:pPr>
        <w:pStyle w:val="Reference"/>
      </w:pPr>
      <w:r w:rsidRPr="002717CE">
        <w:t>Ko, H. (1998). Empirical assembly sequence planning: A multistrategy constructive learning approach. Machine Learning and Data Mining. John Wiley &amp; Sons LTD.</w:t>
      </w:r>
    </w:p>
    <w:p w14:paraId="0E2E9FA0" w14:textId="77777777" w:rsidR="003D70C3" w:rsidRPr="002717CE" w:rsidRDefault="003D70C3" w:rsidP="008B7180">
      <w:pPr>
        <w:pStyle w:val="Reference"/>
        <w:rPr>
          <w:highlight w:val="white"/>
        </w:rPr>
      </w:pPr>
      <w:r w:rsidRPr="002717CE">
        <w:rPr>
          <w:highlight w:val="white"/>
        </w:rPr>
        <w:t>Krishnamurthy, R., Li, Y., Raghavan, S., &amp; Reiss, F. SystemT: A system for declarative information extraction. SIGMOD Record, 37. Retrieved May 28, 2014, from http://www.almaden.ibm.com/cs/projects/avatar/</w:t>
      </w:r>
    </w:p>
    <w:p w14:paraId="2DAE7732" w14:textId="77777777" w:rsidR="003D70C3" w:rsidRPr="002717CE" w:rsidRDefault="003D70C3" w:rsidP="008B7180">
      <w:pPr>
        <w:pStyle w:val="Reference"/>
      </w:pPr>
      <w:r w:rsidRPr="002717CE">
        <w:rPr>
          <w:lang w:val="fr-FR"/>
        </w:rPr>
        <w:t xml:space="preserve">Lee, J. B., Ybañez, M., De Leon, M. M., Estuar, M., &amp; Regina, E. (2013). </w:t>
      </w:r>
      <w:r w:rsidRPr="002717CE">
        <w:t>Understanding the Behavior of Filipino Twitter Users during Disaster. GSTF Journal on Computing, 3(2).</w:t>
      </w:r>
    </w:p>
    <w:p w14:paraId="191F8A3D" w14:textId="77777777" w:rsidR="003D70C3" w:rsidRPr="002717CE" w:rsidRDefault="003D70C3" w:rsidP="008B7180">
      <w:pPr>
        <w:pStyle w:val="Reference"/>
      </w:pPr>
      <w:r w:rsidRPr="002717CE">
        <w:rPr>
          <w:highlight w:val="white"/>
        </w:rPr>
        <w:t>Lee, Y. S., &amp; Geierhos, M. (2009). Business specific online information extraction from german websites. In Gelbukh, A. (Eds.), CICLing (pp. 369-381). Germany: Springer-Verlag Berlin Heidelberg.</w:t>
      </w:r>
    </w:p>
    <w:p w14:paraId="6A070E2A" w14:textId="77777777" w:rsidR="003D70C3" w:rsidRPr="002717CE" w:rsidRDefault="003D70C3" w:rsidP="008B7180">
      <w:pPr>
        <w:pStyle w:val="Reference"/>
        <w:rPr>
          <w:highlight w:val="white"/>
        </w:rPr>
      </w:pPr>
      <w:r w:rsidRPr="002717CE">
        <w:t>Lim, N. R., New, J. C., Ngo, M. A., Sy, M., &amp; Lim, N. R. (2007). A Named-Entity Recognizer for Filipino Texts. Proceedings of the 4th NNLPRS.</w:t>
      </w:r>
    </w:p>
    <w:p w14:paraId="2BB75074" w14:textId="77777777" w:rsidR="003D70C3" w:rsidRPr="002717CE" w:rsidRDefault="003D70C3" w:rsidP="008B7180">
      <w:pPr>
        <w:pStyle w:val="Reference"/>
      </w:pPr>
      <w:r w:rsidRPr="002717CE">
        <w:lastRenderedPageBreak/>
        <w:t xml:space="preserve">Loponen, A., &amp; Järvelin, K. (2010). A dictionary-and corpus-independent statistical lemmatizer for information retrieval in low resource languages. In </w:t>
      </w:r>
      <w:r w:rsidRPr="002717CE">
        <w:rPr>
          <w:iCs/>
        </w:rPr>
        <w:t>Multilingual and Multimodal Information Access Evaluation</w:t>
      </w:r>
      <w:r w:rsidRPr="002717CE">
        <w:rPr>
          <w:rStyle w:val="Heading7Char"/>
          <w:b w:val="0"/>
          <w:color w:val="000000" w:themeColor="text1"/>
        </w:rPr>
        <w:t> </w:t>
      </w:r>
      <w:r w:rsidRPr="002717CE">
        <w:t>(pp. 3-14). Springer Berlin Heidelberg</w:t>
      </w:r>
    </w:p>
    <w:p w14:paraId="32963AE6" w14:textId="77777777" w:rsidR="003D70C3" w:rsidRPr="002717CE" w:rsidRDefault="003D70C3" w:rsidP="008B7180">
      <w:pPr>
        <w:pStyle w:val="Reference"/>
      </w:pPr>
      <w:r w:rsidRPr="002717CE">
        <w:rPr>
          <w:shd w:val="clear" w:color="auto" w:fill="FFFFFF"/>
        </w:rPr>
        <w:t>Maedche, A., Neumann, G., &amp; Staab, S. (2003). Bootstrapping an ontology-based information extraction system. In</w:t>
      </w:r>
      <w:r w:rsidRPr="002717CE">
        <w:rPr>
          <w:rStyle w:val="Heading7Char"/>
          <w:b w:val="0"/>
          <w:color w:val="000000" w:themeColor="text1"/>
          <w:shd w:val="clear" w:color="auto" w:fill="FFFFFF"/>
        </w:rPr>
        <w:t> </w:t>
      </w:r>
      <w:r w:rsidRPr="002717CE">
        <w:rPr>
          <w:iCs/>
          <w:shd w:val="clear" w:color="auto" w:fill="FFFFFF"/>
        </w:rPr>
        <w:t>Intelligent exploration of the web</w:t>
      </w:r>
      <w:r w:rsidRPr="002717CE">
        <w:rPr>
          <w:rStyle w:val="Heading7Char"/>
          <w:b w:val="0"/>
          <w:color w:val="000000" w:themeColor="text1"/>
          <w:shd w:val="clear" w:color="auto" w:fill="FFFFFF"/>
        </w:rPr>
        <w:t> </w:t>
      </w:r>
      <w:r w:rsidRPr="002717CE">
        <w:rPr>
          <w:shd w:val="clear" w:color="auto" w:fill="FFFFFF"/>
        </w:rPr>
        <w:t>(pp. 345-359). Physica-Verlag HD.</w:t>
      </w:r>
    </w:p>
    <w:p w14:paraId="485E4B57" w14:textId="77777777" w:rsidR="003D70C3" w:rsidRPr="002717CE" w:rsidRDefault="003D70C3" w:rsidP="008B7180">
      <w:pPr>
        <w:pStyle w:val="Reference"/>
      </w:pPr>
      <w:r w:rsidRPr="002717CE">
        <w:t>Malpica, A., Matisic, J. P., Niekirk, D. V., Crum, C. P., Staerkel, G. A., Yamal, J. M., ... &amp; Follen, M. (2005). Kappa statistics to measure interrater and intrarater agreement for 1790 cervical biopsy specimens among twelve pathologists: qualitative histopathologic analysis and methodologic issues. Gynecologic Oncology, 99(3), S38-S52.</w:t>
      </w:r>
    </w:p>
    <w:p w14:paraId="647D34E0" w14:textId="77777777" w:rsidR="003D70C3" w:rsidRPr="002717CE" w:rsidRDefault="003D70C3" w:rsidP="008B7180">
      <w:pPr>
        <w:pStyle w:val="Reference"/>
      </w:pPr>
      <w:r w:rsidRPr="002717CE">
        <w:rPr>
          <w:highlight w:val="white"/>
        </w:rPr>
        <w:t>Manguilimotan, E., &amp; Matsumoto, Y. (2009). Factors affecting part-of-speech tagging for Tagalog. In PACLIC (pp. 763-770).</w:t>
      </w:r>
    </w:p>
    <w:p w14:paraId="32626146" w14:textId="77777777" w:rsidR="003D70C3" w:rsidRPr="002717CE" w:rsidRDefault="003D70C3" w:rsidP="008B7180">
      <w:pPr>
        <w:pStyle w:val="Reference"/>
      </w:pPr>
      <w:r w:rsidRPr="002717CE">
        <w:t>Manning, C. D., Raghavan, P., &amp; Schütze, H. (2008).</w:t>
      </w:r>
      <w:r w:rsidRPr="002717CE">
        <w:rPr>
          <w:rStyle w:val="Heading7Char"/>
          <w:b w:val="0"/>
          <w:color w:val="000000" w:themeColor="text1"/>
        </w:rPr>
        <w:t> </w:t>
      </w:r>
      <w:r w:rsidRPr="002717CE">
        <w:rPr>
          <w:iCs/>
        </w:rPr>
        <w:t>Introduction to information retrieval</w:t>
      </w:r>
      <w:r w:rsidRPr="002717CE">
        <w:rPr>
          <w:rStyle w:val="Heading7Char"/>
          <w:b w:val="0"/>
          <w:color w:val="000000" w:themeColor="text1"/>
        </w:rPr>
        <w:t> </w:t>
      </w:r>
      <w:r w:rsidRPr="002717CE">
        <w:t>(Vol. 1, p. 6). Cambridge: Cambridge University Press.</w:t>
      </w:r>
    </w:p>
    <w:p w14:paraId="033A837D" w14:textId="77777777" w:rsidR="003D70C3" w:rsidRPr="002717CE" w:rsidRDefault="003D70C3" w:rsidP="008B7180">
      <w:pPr>
        <w:pStyle w:val="Reference"/>
      </w:pPr>
      <w:r w:rsidRPr="002717CE">
        <w:rPr>
          <w:highlight w:val="white"/>
        </w:rPr>
        <w:t>Maynard, D., Bontcheva, K., &amp; Rout, D. (2012). Challenges in developing opinion mining tools for social media. Proceedings of@ NLP can u tag# user_generated_content.</w:t>
      </w:r>
    </w:p>
    <w:p w14:paraId="76D309B4" w14:textId="77777777" w:rsidR="003D70C3" w:rsidRPr="002717CE" w:rsidRDefault="003D70C3" w:rsidP="008B7180">
      <w:pPr>
        <w:pStyle w:val="Reference"/>
      </w:pPr>
      <w:r w:rsidRPr="002717CE">
        <w:t>Maynard, D., Peters, W., &amp; Li, Y. (2006, May). Metrics for evaluation of ontology-based information extraction. In International world wide web conference.</w:t>
      </w:r>
    </w:p>
    <w:p w14:paraId="1928408C" w14:textId="77777777" w:rsidR="003D70C3" w:rsidRPr="002717CE" w:rsidRDefault="003D70C3" w:rsidP="008B7180">
      <w:pPr>
        <w:pStyle w:val="Reference"/>
      </w:pPr>
      <w:r w:rsidRPr="002717CE">
        <w:rPr>
          <w:shd w:val="clear" w:color="auto" w:fill="FFFFFF"/>
        </w:rPr>
        <w:t>McBride, B. (2002). Jena: A semantic web toolkit.</w:t>
      </w:r>
      <w:r w:rsidRPr="002717CE">
        <w:rPr>
          <w:rStyle w:val="Heading7Char"/>
          <w:b w:val="0"/>
          <w:color w:val="000000" w:themeColor="text1"/>
          <w:shd w:val="clear" w:color="auto" w:fill="FFFFFF"/>
        </w:rPr>
        <w:t> </w:t>
      </w:r>
      <w:r w:rsidRPr="002717CE">
        <w:rPr>
          <w:iCs/>
          <w:shd w:val="clear" w:color="auto" w:fill="FFFFFF"/>
        </w:rPr>
        <w:t>IEEE Internet Computing</w:t>
      </w:r>
      <w:r w:rsidRPr="002717CE">
        <w:rPr>
          <w:shd w:val="clear" w:color="auto" w:fill="FFFFFF"/>
        </w:rPr>
        <w:t xml:space="preserve">, </w:t>
      </w:r>
      <w:r w:rsidRPr="002717CE">
        <w:rPr>
          <w:iCs/>
          <w:shd w:val="clear" w:color="auto" w:fill="FFFFFF"/>
        </w:rPr>
        <w:t>6</w:t>
      </w:r>
      <w:r w:rsidRPr="002717CE">
        <w:rPr>
          <w:shd w:val="clear" w:color="auto" w:fill="FFFFFF"/>
        </w:rPr>
        <w:t>(6), 55-59.</w:t>
      </w:r>
    </w:p>
    <w:p w14:paraId="3840F288" w14:textId="77777777" w:rsidR="003D70C3" w:rsidRPr="002717CE" w:rsidRDefault="003D70C3" w:rsidP="008B7180">
      <w:pPr>
        <w:pStyle w:val="Reference"/>
      </w:pPr>
      <w:r w:rsidRPr="002717CE">
        <w:rPr>
          <w:highlight w:val="white"/>
        </w:rPr>
        <w:t>McCallum, A. (2005). Information extraction: Distilling structured data from unstructured text. Queue, 3(9), 48-57.</w:t>
      </w:r>
    </w:p>
    <w:p w14:paraId="2EA523AC" w14:textId="77777777" w:rsidR="003D70C3" w:rsidRPr="002717CE" w:rsidRDefault="003D70C3" w:rsidP="008B7180">
      <w:pPr>
        <w:pStyle w:val="Reference"/>
      </w:pPr>
      <w:r w:rsidRPr="002717CE">
        <w:rPr>
          <w:highlight w:val="white"/>
        </w:rPr>
        <w:t>Meier, P. (2013, September 18). [Web log message]. Retrieved from http://irevolution.net/2013/09/18/micromappers/</w:t>
      </w:r>
    </w:p>
    <w:p w14:paraId="10565647" w14:textId="77777777" w:rsidR="003D70C3" w:rsidRPr="002717CE" w:rsidRDefault="003D70C3" w:rsidP="008B7180">
      <w:pPr>
        <w:pStyle w:val="Reference"/>
        <w:rPr>
          <w:highlight w:val="white"/>
        </w:rPr>
      </w:pPr>
      <w:r w:rsidRPr="002717CE">
        <w:rPr>
          <w:lang w:val="fr-FR"/>
        </w:rPr>
        <w:t xml:space="preserve">Mocanu, D., Baronchelli, A., Perra, N., Gonçalves, B., Zhang, Q., &amp; Vespignani, A. (2013). </w:t>
      </w:r>
      <w:r w:rsidRPr="002717CE">
        <w:t>The Twitter of Babel: Mapping world languages through microblogging platforms.</w:t>
      </w:r>
      <w:r w:rsidRPr="002717CE">
        <w:rPr>
          <w:rStyle w:val="Heading7Char"/>
          <w:b w:val="0"/>
          <w:color w:val="000000" w:themeColor="text1"/>
        </w:rPr>
        <w:t> </w:t>
      </w:r>
      <w:r w:rsidRPr="002717CE">
        <w:rPr>
          <w:iCs/>
        </w:rPr>
        <w:t>PloS one</w:t>
      </w:r>
      <w:r w:rsidRPr="002717CE">
        <w:t>,</w:t>
      </w:r>
      <w:r w:rsidRPr="002717CE">
        <w:rPr>
          <w:rStyle w:val="Heading7Char"/>
          <w:b w:val="0"/>
          <w:color w:val="000000" w:themeColor="text1"/>
        </w:rPr>
        <w:t> </w:t>
      </w:r>
      <w:r w:rsidRPr="002717CE">
        <w:rPr>
          <w:iCs/>
        </w:rPr>
        <w:t>8</w:t>
      </w:r>
      <w:r w:rsidRPr="002717CE">
        <w:t>(4), e61981.</w:t>
      </w:r>
    </w:p>
    <w:p w14:paraId="5B389EA2" w14:textId="77777777" w:rsidR="003D70C3" w:rsidRPr="002717CE" w:rsidRDefault="003D70C3" w:rsidP="008B7180">
      <w:pPr>
        <w:pStyle w:val="Reference"/>
      </w:pPr>
      <w:r w:rsidRPr="002717CE">
        <w:t>N´edellec C., Nazarenko A., &amp; Bossy R. (2009). Information extraction. In S. Staab &amp; R. Studer (Eds), Handbook on ontologies (pp 683-685). Dordrecht: Springer.</w:t>
      </w:r>
    </w:p>
    <w:p w14:paraId="262A9993" w14:textId="77777777" w:rsidR="003D70C3" w:rsidRPr="002717CE" w:rsidRDefault="003D70C3" w:rsidP="008B7180">
      <w:pPr>
        <w:pStyle w:val="Reference"/>
      </w:pPr>
      <w:r w:rsidRPr="002717CE">
        <w:rPr>
          <w:highlight w:val="white"/>
        </w:rPr>
        <w:t>Nebhi, K. (2012). Ontology-based information extraction for French newspaper articles. In KI 2012: Advances in Artificial Intelligence (pp. 237-240). Springer Berlin Heidelberg.</w:t>
      </w:r>
    </w:p>
    <w:p w14:paraId="4B526562" w14:textId="77777777" w:rsidR="003D70C3" w:rsidRPr="002717CE" w:rsidRDefault="003D70C3" w:rsidP="008B7180">
      <w:pPr>
        <w:pStyle w:val="Reference"/>
      </w:pPr>
      <w:r w:rsidRPr="002717CE">
        <w:t xml:space="preserve">Neubig, G., Matsubayashi, Y., Hagiwara, M., &amp; Murakami, K. (2011, November). Safety Information Mining-What can NLP do in a disaster-. In </w:t>
      </w:r>
      <w:r w:rsidRPr="002717CE">
        <w:rPr>
          <w:iCs/>
        </w:rPr>
        <w:t>IJCNLP</w:t>
      </w:r>
      <w:r w:rsidRPr="002717CE">
        <w:t xml:space="preserve"> (pp. 965-973).</w:t>
      </w:r>
    </w:p>
    <w:p w14:paraId="3308374B" w14:textId="77777777" w:rsidR="003D70C3" w:rsidRPr="002717CE" w:rsidRDefault="003D70C3" w:rsidP="008B7180">
      <w:pPr>
        <w:pStyle w:val="Reference"/>
      </w:pPr>
      <w:r w:rsidRPr="002717CE">
        <w:t>Official Gazette of the Republic of the Philippines. (2012, July 21). Prepare for natural calamities: Information and resources from the government. Retrieved July 15, 2014, from http://www.gov.ph/crisis-response/government-information-during-natural-disasters/</w:t>
      </w:r>
    </w:p>
    <w:p w14:paraId="5D3E1827" w14:textId="471AB1BB" w:rsidR="003D70C3" w:rsidRPr="002717CE" w:rsidRDefault="003D70C3" w:rsidP="008B7180">
      <w:pPr>
        <w:pStyle w:val="Reference"/>
      </w:pPr>
      <w:r w:rsidRPr="002717CE">
        <w:t>OpenNLP, A. (2011). Apache Software Foundation.</w:t>
      </w:r>
      <w:r w:rsidRPr="002717CE">
        <w:rPr>
          <w:rStyle w:val="Heading7Char"/>
          <w:b w:val="0"/>
          <w:color w:val="000000" w:themeColor="text1"/>
        </w:rPr>
        <w:t> </w:t>
      </w:r>
      <w:r w:rsidRPr="002717CE">
        <w:t>URL http://opennlp.apache.org.</w:t>
      </w:r>
    </w:p>
    <w:p w14:paraId="32317D31" w14:textId="77777777" w:rsidR="003D70C3" w:rsidRPr="002717CE" w:rsidRDefault="00E71CC2" w:rsidP="008B7180">
      <w:pPr>
        <w:pStyle w:val="Reference"/>
      </w:pPr>
      <w:hyperlink r:id="rId90">
        <w:r w:rsidR="003D70C3" w:rsidRPr="002717CE">
          <w:rPr>
            <w:highlight w:val="white"/>
          </w:rPr>
          <w:t xml:space="preserve">Özsu, M. T., &amp; Liu, L. (2009). Text Categorization. </w:t>
        </w:r>
      </w:hyperlink>
      <w:hyperlink r:id="rId91">
        <w:r w:rsidR="003D70C3" w:rsidRPr="002717CE">
          <w:rPr>
            <w:highlight w:val="white"/>
          </w:rPr>
          <w:t>Encyclopedia of database systems</w:t>
        </w:r>
      </w:hyperlink>
      <w:hyperlink r:id="rId92">
        <w:r w:rsidR="003D70C3" w:rsidRPr="002717CE">
          <w:rPr>
            <w:highlight w:val="white"/>
          </w:rPr>
          <w:t xml:space="preserve"> (p. 3044). New York: Springer.</w:t>
        </w:r>
      </w:hyperlink>
    </w:p>
    <w:p w14:paraId="2F9C7F4B" w14:textId="77777777" w:rsidR="003D70C3" w:rsidRPr="002717CE" w:rsidRDefault="003D70C3" w:rsidP="008B7180">
      <w:pPr>
        <w:pStyle w:val="Reference"/>
      </w:pPr>
      <w:r w:rsidRPr="002717CE">
        <w:t>Pak, A., &amp; Paroubek, P. (2010, May). Twitter as a Corpus for Sentiment Analysis and Opinion Mining. In LREC.</w:t>
      </w:r>
    </w:p>
    <w:p w14:paraId="21CC2675" w14:textId="77777777" w:rsidR="003D70C3" w:rsidRPr="002717CE" w:rsidRDefault="003D70C3" w:rsidP="008B7180">
      <w:pPr>
        <w:pStyle w:val="Reference"/>
      </w:pPr>
      <w:r w:rsidRPr="002717CE">
        <w:rPr>
          <w:highlight w:val="white"/>
        </w:rPr>
        <w:t>Pham, L. V., &amp; Pham, S. B. (2012, August). Information Extraction for Vietnamese Real Estate Advertisements. In Knowledge and Systems Engineering (KSE), 2012 Fourth International Conference on (pp. 181-186). IEEE.</w:t>
      </w:r>
    </w:p>
    <w:p w14:paraId="2FEC118C" w14:textId="77777777" w:rsidR="003D70C3" w:rsidRPr="002717CE" w:rsidRDefault="003D70C3" w:rsidP="008B7180">
      <w:pPr>
        <w:pStyle w:val="Reference"/>
      </w:pPr>
      <w:r w:rsidRPr="002717CE">
        <w:t>Phelan, O., McCarthy, K., &amp; Smyth, B. (2009, October). Using twitter to recommend real-time topical news. In Proceedings of the third ACM conference on Recommender systems (pp. 385-388). ACM.</w:t>
      </w:r>
    </w:p>
    <w:p w14:paraId="0E6A06CC" w14:textId="77777777" w:rsidR="003D70C3" w:rsidRPr="002717CE" w:rsidRDefault="003D70C3" w:rsidP="008B7180">
      <w:pPr>
        <w:pStyle w:val="Reference"/>
        <w:rPr>
          <w:rStyle w:val="ContentChar"/>
        </w:rPr>
      </w:pPr>
      <w:r w:rsidRPr="002717CE">
        <w:rPr>
          <w:highlight w:val="white"/>
        </w:rPr>
        <w:lastRenderedPageBreak/>
        <w:t>Poibeau, T. An Open Architecture for Multi-Domain Information Extraction. IAAI-01. Retrieved May 28, 2014, from www.aaai.org</w:t>
      </w:r>
    </w:p>
    <w:p w14:paraId="149378E8" w14:textId="77777777" w:rsidR="003D70C3" w:rsidRPr="002717CE" w:rsidRDefault="003D70C3" w:rsidP="008B7180">
      <w:pPr>
        <w:pStyle w:val="Reference"/>
        <w:rPr>
          <w:rStyle w:val="ContentChar"/>
        </w:rPr>
      </w:pPr>
      <w:r w:rsidRPr="002717CE">
        <w:t>Quinlan, J. R. (1990). Learning logical definitions from relations. Machine Learning, 5(3), 239-266</w:t>
      </w:r>
      <w:r w:rsidRPr="002717CE">
        <w:rPr>
          <w:shd w:val="clear" w:color="auto" w:fill="F7F7F7"/>
        </w:rPr>
        <w:t>.</w:t>
      </w:r>
    </w:p>
    <w:p w14:paraId="789229FB" w14:textId="77777777" w:rsidR="003D70C3" w:rsidRPr="002717CE" w:rsidRDefault="003D70C3" w:rsidP="008B7180">
      <w:pPr>
        <w:pStyle w:val="Reference"/>
        <w:rPr>
          <w:rStyle w:val="ContentChar"/>
        </w:rPr>
      </w:pPr>
      <w:r w:rsidRPr="002717CE">
        <w:rPr>
          <w:rStyle w:val="ContentChar"/>
        </w:rPr>
        <w:t>Ritter, A., Clark, S., &amp; Etzioni, O. (2011, July). Named entity recognition in tweets: an experimental study. In Proceedings of the Conference on Empirical Methods in Natural Language Processing (pp. 1524-1534). Association for Computational Linguistics.</w:t>
      </w:r>
    </w:p>
    <w:p w14:paraId="1A6169E3" w14:textId="189F6E4A" w:rsidR="003D70C3" w:rsidRPr="002717CE" w:rsidRDefault="003D70C3" w:rsidP="008B7180">
      <w:pPr>
        <w:pStyle w:val="Reference"/>
      </w:pPr>
      <w:r w:rsidRPr="002717CE">
        <w:t>Sakaki, T., Okazaki, M., &amp; Matsuo, Y. (2010, April). Earthquake shakes Twitter users: real-time event detection by social sensors. In Proceedings of the 19th international conference on World wide web (pp. 851-860). ACM.</w:t>
      </w:r>
    </w:p>
    <w:p w14:paraId="2627EBEE" w14:textId="77777777" w:rsidR="003D70C3" w:rsidRDefault="003D70C3" w:rsidP="008B7180">
      <w:pPr>
        <w:pStyle w:val="Reference"/>
        <w:rPr>
          <w:shd w:val="clear" w:color="auto" w:fill="FFFFFF"/>
        </w:rPr>
      </w:pPr>
      <w:r w:rsidRPr="002717CE">
        <w:rPr>
          <w:shd w:val="clear" w:color="auto" w:fill="FFFFFF"/>
        </w:rPr>
        <w:t>Saloun, P., Velart, Z., &amp; Klimanek, P. (2011, December). Semiautomatic domain model building from text-data. In</w:t>
      </w:r>
      <w:r w:rsidRPr="002717CE">
        <w:rPr>
          <w:rStyle w:val="Heading7Char"/>
          <w:b w:val="0"/>
          <w:color w:val="000000" w:themeColor="text1"/>
          <w:shd w:val="clear" w:color="auto" w:fill="FFFFFF"/>
        </w:rPr>
        <w:t> </w:t>
      </w:r>
      <w:r w:rsidRPr="002717CE">
        <w:rPr>
          <w:iCs/>
          <w:shd w:val="clear" w:color="auto" w:fill="FFFFFF"/>
        </w:rPr>
        <w:t>Semantic Media Adaptation and Personalization (SMAP), 2011 Sixth International Workshop on</w:t>
      </w:r>
      <w:r w:rsidRPr="002717CE">
        <w:rPr>
          <w:rStyle w:val="Heading7Char"/>
          <w:b w:val="0"/>
          <w:color w:val="000000" w:themeColor="text1"/>
          <w:shd w:val="clear" w:color="auto" w:fill="FFFFFF"/>
        </w:rPr>
        <w:t> </w:t>
      </w:r>
      <w:r w:rsidRPr="002717CE">
        <w:rPr>
          <w:shd w:val="clear" w:color="auto" w:fill="FFFFFF"/>
        </w:rPr>
        <w:t>(pp. 15-20). IEEE.</w:t>
      </w:r>
    </w:p>
    <w:p w14:paraId="280EC3ED" w14:textId="1CFD9C71" w:rsidR="007A203C" w:rsidRPr="002717CE" w:rsidRDefault="007A203C" w:rsidP="008B7180">
      <w:pPr>
        <w:pStyle w:val="Reference"/>
        <w:rPr>
          <w:shd w:val="clear" w:color="auto" w:fill="FFFFFF"/>
        </w:rPr>
      </w:pPr>
      <w:r w:rsidRPr="007A203C">
        <w:rPr>
          <w:shd w:val="clear" w:color="auto" w:fill="FFFFFF"/>
        </w:rPr>
        <w:t>Sammut, C. (2011). TF-IDF. In Encyclopedia of machine learning. New York: Springer.</w:t>
      </w:r>
    </w:p>
    <w:p w14:paraId="6492C15B" w14:textId="77777777" w:rsidR="003D70C3" w:rsidRPr="002717CE" w:rsidRDefault="003D70C3" w:rsidP="008B7180">
      <w:pPr>
        <w:pStyle w:val="Reference"/>
        <w:rPr>
          <w:highlight w:val="white"/>
        </w:rPr>
      </w:pPr>
      <w:r w:rsidRPr="002717CE">
        <w:t>Shafiei, M., Wang, S., Zhang, R., Milios, E., Tang, B., Tougas, J., &amp; Spiteri, R. (2007, April). Document representation and dimension reduction for text clustering. In</w:t>
      </w:r>
      <w:r w:rsidRPr="002717CE">
        <w:rPr>
          <w:rStyle w:val="Heading7Char"/>
          <w:b w:val="0"/>
          <w:color w:val="000000" w:themeColor="text1"/>
        </w:rPr>
        <w:t> </w:t>
      </w:r>
      <w:r w:rsidRPr="002717CE">
        <w:t>Data Engineering Workshop, 2007 IEEE 23rd International Conference on</w:t>
      </w:r>
      <w:r w:rsidRPr="002717CE">
        <w:rPr>
          <w:rStyle w:val="Heading7Char"/>
          <w:b w:val="0"/>
          <w:color w:val="000000" w:themeColor="text1"/>
        </w:rPr>
        <w:t> </w:t>
      </w:r>
      <w:r w:rsidRPr="002717CE">
        <w:t>(pp. 770-779). IEEE.</w:t>
      </w:r>
    </w:p>
    <w:p w14:paraId="6D10AD3A" w14:textId="77777777" w:rsidR="003D70C3" w:rsidRPr="002717CE" w:rsidRDefault="003D70C3" w:rsidP="008B7180">
      <w:pPr>
        <w:pStyle w:val="Reference"/>
      </w:pPr>
      <w:r w:rsidRPr="002717CE">
        <w:t>Shen, D. (2009). Text Categorization.</w:t>
      </w:r>
      <w:r w:rsidRPr="002717CE">
        <w:rPr>
          <w:rStyle w:val="Heading7Char"/>
          <w:b w:val="0"/>
          <w:color w:val="000000" w:themeColor="text1"/>
        </w:rPr>
        <w:t> </w:t>
      </w:r>
      <w:r w:rsidRPr="002717CE">
        <w:t>Encyclopedia of Database Systems, 3041-3044.</w:t>
      </w:r>
    </w:p>
    <w:p w14:paraId="33D27CDD" w14:textId="77777777" w:rsidR="003D70C3" w:rsidRPr="002717CE" w:rsidRDefault="003D70C3" w:rsidP="008B7180">
      <w:pPr>
        <w:pStyle w:val="Reference"/>
      </w:pPr>
      <w:r w:rsidRPr="002717CE">
        <w:rPr>
          <w:lang w:val="en-PH"/>
        </w:rPr>
        <w:t xml:space="preserve">Soderland, S. 1999. Learning Information Extraction Rules for Semi-structured and Free Text. Machine Learning, </w:t>
      </w:r>
      <w:r w:rsidRPr="002717CE">
        <w:rPr>
          <w:bCs/>
          <w:lang w:val="en-PH"/>
        </w:rPr>
        <w:t>34</w:t>
      </w:r>
      <w:r w:rsidRPr="002717CE">
        <w:rPr>
          <w:lang w:val="en-PH"/>
        </w:rPr>
        <w:t>(1), 233–272.</w:t>
      </w:r>
    </w:p>
    <w:p w14:paraId="2D0CE841" w14:textId="77777777" w:rsidR="003D70C3" w:rsidRPr="002717CE" w:rsidRDefault="003D70C3" w:rsidP="008B7180">
      <w:pPr>
        <w:pStyle w:val="Reference"/>
      </w:pPr>
      <w:r w:rsidRPr="002717CE">
        <w:rPr>
          <w:highlight w:val="white"/>
        </w:rPr>
        <w:t>Southgate, R., Roth, C., Schneider, J., Shi, P., Onishi, T., Wengner, D., Amman, W., Ogallo, L., Beddington J., &amp; Murray, V. (2013). Using science for disaster risk reduction. Retrieved from www.preventionweb.net/go/scitech</w:t>
      </w:r>
    </w:p>
    <w:p w14:paraId="6336C167" w14:textId="77777777" w:rsidR="003D70C3" w:rsidRPr="002717CE" w:rsidRDefault="003D70C3" w:rsidP="008B7180">
      <w:pPr>
        <w:pStyle w:val="Reference"/>
      </w:pPr>
      <w:r w:rsidRPr="002717CE">
        <w:t>Sriram, B., Fuhry, D., Demir, E., Ferhatosmanoglu, H., &amp; Demirbas, M. (2010, July). Short text classification in twitter to improve information filtering. InProceedings of the 33rd international ACM SIGIR conference on Research and development in information retrieval</w:t>
      </w:r>
      <w:r w:rsidRPr="002717CE">
        <w:rPr>
          <w:rStyle w:val="Heading7Char"/>
          <w:b w:val="0"/>
          <w:color w:val="000000" w:themeColor="text1"/>
        </w:rPr>
        <w:t> </w:t>
      </w:r>
      <w:r w:rsidRPr="002717CE">
        <w:t>(pp. 841-842). ACM.</w:t>
      </w:r>
    </w:p>
    <w:p w14:paraId="46A68AAC" w14:textId="77777777" w:rsidR="003D70C3" w:rsidRPr="002717CE" w:rsidRDefault="003D70C3" w:rsidP="008B7180">
      <w:pPr>
        <w:pStyle w:val="Reference"/>
      </w:pPr>
      <w:r w:rsidRPr="002717CE">
        <w:rPr>
          <w:highlight w:val="white"/>
        </w:rPr>
        <w:t xml:space="preserve">Stockdale, C. &amp; McIntyre, D.A. (2011, May 09). The ten nations where Facebook rules the internet. Retrieved from </w:t>
      </w:r>
      <w:hyperlink r:id="rId93">
        <w:r w:rsidRPr="002717CE">
          <w:rPr>
            <w:highlight w:val="white"/>
          </w:rPr>
          <w:t>http://247wallst.com/technology-3/2011/05/09/the-ten-nations-where-facebook-rules-the-internet/</w:t>
        </w:r>
      </w:hyperlink>
    </w:p>
    <w:p w14:paraId="7E22C4CB" w14:textId="77777777" w:rsidR="003D70C3" w:rsidRPr="002717CE" w:rsidRDefault="003D70C3" w:rsidP="008B7180">
      <w:pPr>
        <w:pStyle w:val="Reference"/>
      </w:pPr>
      <w:r w:rsidRPr="002717CE">
        <w:rPr>
          <w:highlight w:val="white"/>
        </w:rPr>
        <w:t xml:space="preserve">Stone, R. (2004). Natural language processing challenges and advantages for Philippine languages. Proceedings from 1st Natural Language Processing Research Symposium (pp.81-86). </w:t>
      </w:r>
    </w:p>
    <w:p w14:paraId="16E4978F" w14:textId="77777777" w:rsidR="003D70C3" w:rsidRPr="002717CE" w:rsidRDefault="003D70C3" w:rsidP="008B7180">
      <w:pPr>
        <w:pStyle w:val="Reference"/>
      </w:pPr>
      <w:r w:rsidRPr="002717CE">
        <w:rPr>
          <w:highlight w:val="white"/>
        </w:rPr>
        <w:t>Téllez-Valero, A., Montes-y-Gómez, M., &amp; Villaseñor-Pineda, L. (2005). A machine learning approach to information extraction. In Computational Linguistics and Intelligent Text Processing (pp. 539-547). Springer Berlin Heidelberg.</w:t>
      </w:r>
    </w:p>
    <w:p w14:paraId="5A970D82" w14:textId="77777777" w:rsidR="003D70C3" w:rsidRPr="002717CE" w:rsidRDefault="003D70C3" w:rsidP="008B7180">
      <w:pPr>
        <w:pStyle w:val="Reference"/>
      </w:pPr>
      <w:r w:rsidRPr="002717CE">
        <w:t>Tumasjan, A., Sprenger, T. O., Sandner, P. G., &amp; Welpe, I. M. (2010). Predicting Elections with Twitter: What 140 Characters Reveal about Political Sentiment. ICWSM, 10, 178-185.</w:t>
      </w:r>
    </w:p>
    <w:p w14:paraId="6FEE15C8" w14:textId="77777777" w:rsidR="003D70C3" w:rsidRPr="002717CE" w:rsidRDefault="003D70C3" w:rsidP="008B7180">
      <w:pPr>
        <w:pStyle w:val="Reference"/>
      </w:pPr>
      <w:r w:rsidRPr="002717CE">
        <w:t>Twitter4J - A Java library for the Twitter API. (n.d.).</w:t>
      </w:r>
      <w:r w:rsidRPr="002717CE">
        <w:rPr>
          <w:rStyle w:val="Heading7Char"/>
          <w:b w:val="0"/>
          <w:color w:val="000000" w:themeColor="text1"/>
        </w:rPr>
        <w:t> </w:t>
      </w:r>
      <w:r w:rsidRPr="002717CE">
        <w:rPr>
          <w:iCs/>
        </w:rPr>
        <w:t>Twitter4J - A Java library for the Twitter API</w:t>
      </w:r>
      <w:r w:rsidRPr="002717CE">
        <w:t>. Retrieved July 29, 2014, from http://twitter4j.org/en/</w:t>
      </w:r>
    </w:p>
    <w:p w14:paraId="1BC68688" w14:textId="77777777" w:rsidR="003D70C3" w:rsidRPr="002717CE" w:rsidRDefault="003D70C3" w:rsidP="008B7180">
      <w:pPr>
        <w:pStyle w:val="Reference"/>
      </w:pPr>
      <w:r w:rsidRPr="002717CE">
        <w:rPr>
          <w:highlight w:val="white"/>
        </w:rPr>
        <w:t xml:space="preserve">Universal McCann. (2008). Power to the people: Social media tracker wave 3. Retrieved from  </w:t>
      </w:r>
      <w:hyperlink r:id="rId94">
        <w:r w:rsidRPr="002717CE">
          <w:rPr>
            <w:highlight w:val="white"/>
          </w:rPr>
          <w:t>h</w:t>
        </w:r>
      </w:hyperlink>
      <w:hyperlink r:id="rId95">
        <w:r w:rsidRPr="002717CE">
          <w:rPr>
            <w:highlight w:val="white"/>
          </w:rPr>
          <w:t>ttp://web.archive.org/web/20080921002044/http://www.universalmccann.com/Assets/wave_3_20080403093750.pdf</w:t>
        </w:r>
      </w:hyperlink>
    </w:p>
    <w:p w14:paraId="2A23C009" w14:textId="77777777" w:rsidR="003D70C3" w:rsidRPr="002717CE" w:rsidRDefault="003D70C3" w:rsidP="008B7180">
      <w:pPr>
        <w:pStyle w:val="Reference"/>
      </w:pPr>
      <w:r w:rsidRPr="002717CE">
        <w:t xml:space="preserve">Vieweg, S., Hughes, A. L., Starbird, K., &amp; Palen, L. (2010, April). Microblogging during two natural hazards events: what twitter may contribute to situational awareness. In Proceedings of </w:t>
      </w:r>
      <w:r w:rsidRPr="002717CE">
        <w:lastRenderedPageBreak/>
        <w:t>the SIGCHI Conference on Human Factors in Computing Systems (pp. 1079-1088). ACM.</w:t>
      </w:r>
    </w:p>
    <w:p w14:paraId="388AEEB0" w14:textId="77777777" w:rsidR="003D70C3" w:rsidRPr="002717CE" w:rsidRDefault="003D70C3" w:rsidP="008B7180">
      <w:pPr>
        <w:pStyle w:val="Reference"/>
      </w:pPr>
      <w:r w:rsidRPr="002717CE">
        <w:t>Wajeed, M. A., &amp; Adilakshmi, T. (2011). Using KNN Algorithm for Text Categorization. In</w:t>
      </w:r>
      <w:r w:rsidRPr="002717CE">
        <w:rPr>
          <w:rStyle w:val="Heading7Char"/>
          <w:b w:val="0"/>
          <w:color w:val="000000" w:themeColor="text1"/>
        </w:rPr>
        <w:t> </w:t>
      </w:r>
      <w:r w:rsidRPr="002717CE">
        <w:rPr>
          <w:iCs/>
        </w:rPr>
        <w:t>Computational Intelligence and Information Technology</w:t>
      </w:r>
      <w:r w:rsidRPr="002717CE">
        <w:rPr>
          <w:rStyle w:val="Heading7Char"/>
          <w:b w:val="0"/>
          <w:color w:val="000000" w:themeColor="text1"/>
        </w:rPr>
        <w:t> </w:t>
      </w:r>
      <w:r w:rsidRPr="002717CE">
        <w:t xml:space="preserve">(pp. 796-801). Springer Berlin Heidelberg. </w:t>
      </w:r>
      <w:hyperlink r:id="rId96"/>
    </w:p>
    <w:p w14:paraId="44F3B279" w14:textId="77777777" w:rsidR="003D70C3" w:rsidRPr="002717CE" w:rsidRDefault="003D70C3" w:rsidP="008B7180">
      <w:pPr>
        <w:pStyle w:val="Reference"/>
      </w:pPr>
      <w:r w:rsidRPr="002717CE">
        <w:rPr>
          <w:shd w:val="clear" w:color="auto" w:fill="FFFFFF"/>
        </w:rPr>
        <w:t>Wang, T., Bontcheva, K., Li, Y., &amp; Cunningham, H. (2005). D2. 1.2/Ontology-Based Information Extraction (OBIE) v. 2.</w:t>
      </w:r>
      <w:r w:rsidRPr="002717CE">
        <w:rPr>
          <w:rStyle w:val="Heading7Char"/>
          <w:b w:val="0"/>
          <w:color w:val="000000" w:themeColor="text1"/>
          <w:shd w:val="clear" w:color="auto" w:fill="FFFFFF"/>
        </w:rPr>
        <w:t> </w:t>
      </w:r>
      <w:r w:rsidRPr="002717CE">
        <w:rPr>
          <w:iCs/>
          <w:shd w:val="clear" w:color="auto" w:fill="FFFFFF"/>
        </w:rPr>
        <w:t>EU-IST Project IST-2003-506826 SEKT SEKT: Semantically Enabled Knowledge Technologies</w:t>
      </w:r>
      <w:r w:rsidRPr="002717CE">
        <w:rPr>
          <w:shd w:val="clear" w:color="auto" w:fill="FFFFFF"/>
        </w:rPr>
        <w:t>.</w:t>
      </w:r>
    </w:p>
    <w:p w14:paraId="5412B24F" w14:textId="77777777" w:rsidR="003D70C3" w:rsidRPr="002717CE" w:rsidRDefault="003D70C3" w:rsidP="008B7180">
      <w:pPr>
        <w:pStyle w:val="Reference"/>
      </w:pPr>
      <w:r w:rsidRPr="002717CE">
        <w:t>Wei, G., Gao, X., &amp; Wu, S. (2010, July). Study of text classification methods for data sets with huge features. In</w:t>
      </w:r>
      <w:r w:rsidRPr="002717CE">
        <w:rPr>
          <w:rStyle w:val="Heading7Char"/>
          <w:b w:val="0"/>
          <w:color w:val="000000" w:themeColor="text1"/>
        </w:rPr>
        <w:t> </w:t>
      </w:r>
      <w:r w:rsidRPr="002717CE">
        <w:t>Industrial and Information Systems (IIS), 2010 2nd International Conference on</w:t>
      </w:r>
      <w:r w:rsidRPr="002717CE">
        <w:rPr>
          <w:rStyle w:val="Heading7Char"/>
          <w:b w:val="0"/>
          <w:color w:val="000000" w:themeColor="text1"/>
        </w:rPr>
        <w:t> </w:t>
      </w:r>
      <w:r w:rsidRPr="002717CE">
        <w:t>(Vol. 1, pp. 433-436). IEEE.</w:t>
      </w:r>
    </w:p>
    <w:p w14:paraId="6C4F5F2E" w14:textId="77777777" w:rsidR="003D70C3" w:rsidRPr="002717CE" w:rsidRDefault="003D70C3" w:rsidP="008B7180">
      <w:pPr>
        <w:pStyle w:val="Reference"/>
      </w:pPr>
      <w:r w:rsidRPr="002717CE">
        <w:t>Weka 3: Data Mining Software in Java. (n.d.).</w:t>
      </w:r>
      <w:r w:rsidRPr="002717CE">
        <w:rPr>
          <w:rStyle w:val="Heading7Char"/>
          <w:b w:val="0"/>
          <w:color w:val="000000" w:themeColor="text1"/>
          <w:sz w:val="21"/>
          <w:szCs w:val="21"/>
        </w:rPr>
        <w:t> </w:t>
      </w:r>
      <w:r w:rsidRPr="002717CE">
        <w:rPr>
          <w:i/>
          <w:iCs/>
        </w:rPr>
        <w:t>Weka 3</w:t>
      </w:r>
      <w:r w:rsidRPr="002717CE">
        <w:t>. Retrieved July 15, 2014, from http://www.cs.waikato.ac.nz/ml/weka/</w:t>
      </w:r>
    </w:p>
    <w:p w14:paraId="3C0369C9" w14:textId="77777777" w:rsidR="003D70C3" w:rsidRPr="002717CE" w:rsidRDefault="003D70C3" w:rsidP="008B7180">
      <w:pPr>
        <w:pStyle w:val="Reference"/>
      </w:pPr>
      <w:r w:rsidRPr="002717CE">
        <w:rPr>
          <w:highlight w:val="white"/>
        </w:rPr>
        <w:t>Xu, H., Stenner, S. P., Doan, S., Johnson, K. B., Waitman, L. R., &amp; Denny, J. C. (2010). MedEx: a medication information extraction system for clinical narratives. Journal of the American Medical Informatics Association, 17(1), 19-24.</w:t>
      </w:r>
    </w:p>
    <w:p w14:paraId="69FE2A72" w14:textId="77777777" w:rsidR="003D70C3" w:rsidRPr="002717CE" w:rsidRDefault="003D70C3" w:rsidP="008B7180">
      <w:pPr>
        <w:pStyle w:val="Reference"/>
      </w:pPr>
      <w:r w:rsidRPr="002717CE">
        <w:t xml:space="preserve">Zeng, Q. T., Goryachev, S., Weiss, S., Sordo, M., Murphy, S. N., &amp; Lazarus, R. (2006). Extracting principal diagnosis, co-morbidity and smoking status for asthma research: evaluation of a natural language processing system. BMC Medical Informatics and Decision Making, 6(1), 30. </w:t>
      </w:r>
    </w:p>
    <w:p w14:paraId="56AF3CDE" w14:textId="77777777" w:rsidR="003D70C3" w:rsidRPr="002717CE" w:rsidRDefault="003D70C3" w:rsidP="008B7180">
      <w:pPr>
        <w:pStyle w:val="Reference"/>
      </w:pPr>
      <w:r w:rsidRPr="002717CE">
        <w:rPr>
          <w:highlight w:val="white"/>
        </w:rPr>
        <w:t>Zhou, G., &amp; Su, J. (2002, July). Named entity recognition using an HMM-based chunk tagger. In proceedings of the 40th Annual Meeting on Association for Computational Linguistics (pp. 473-480). Association for Computational Linguistics.</w:t>
      </w:r>
    </w:p>
    <w:p w14:paraId="1BBEE83E" w14:textId="28B54206" w:rsidR="003D70C3" w:rsidRDefault="003D70C3" w:rsidP="008B7180">
      <w:pPr>
        <w:pStyle w:val="Reference"/>
        <w:rPr>
          <w:highlight w:val="white"/>
        </w:rPr>
      </w:pPr>
      <w:r w:rsidRPr="002717CE">
        <w:rPr>
          <w:highlight w:val="white"/>
        </w:rPr>
        <w:t>Zhou, S., Ling, T. W., Guan, J., Hu, J., &amp; Zhou, A. (2003, March). Fast text classification: a training-corpus pruning based approach. In Database Systems for Advanced Applications, 2003.</w:t>
      </w:r>
      <w:r w:rsidR="00201BE3" w:rsidRPr="002717CE">
        <w:rPr>
          <w:highlight w:val="white"/>
        </w:rPr>
        <w:t xml:space="preserve"> </w:t>
      </w:r>
      <w:r w:rsidRPr="002717CE">
        <w:rPr>
          <w:highlight w:val="white"/>
        </w:rPr>
        <w:t>(DASFAA 2003). Proceedings. Eighth International Co</w:t>
      </w:r>
      <w:r w:rsidR="0028744E" w:rsidRPr="002717CE">
        <w:rPr>
          <w:highlight w:val="white"/>
        </w:rPr>
        <w:t>nference on (pp. 127-136). IEEE</w:t>
      </w:r>
    </w:p>
    <w:p w14:paraId="52A0BC93" w14:textId="38EE1D63" w:rsidR="00B80DC4" w:rsidRPr="002717CE" w:rsidRDefault="00B80DC4" w:rsidP="008B7180">
      <w:pPr>
        <w:pStyle w:val="Reference"/>
        <w:rPr>
          <w:highlight w:val="white"/>
        </w:rPr>
        <w:sectPr w:rsidR="00B80DC4" w:rsidRPr="002717CE" w:rsidSect="00CD0A8F">
          <w:pgSz w:w="12240" w:h="15840"/>
          <w:pgMar w:top="1440" w:right="1440" w:bottom="1440" w:left="1440" w:header="720" w:footer="720" w:gutter="0"/>
          <w:pgNumType w:start="1" w:chapStyle="7"/>
          <w:cols w:space="720"/>
          <w:docGrid w:linePitch="360"/>
        </w:sectPr>
      </w:pPr>
      <w:r w:rsidRPr="00B80DC4">
        <w:t>Zsu, M. (2009). TF*IDF. In Encyclopedia of database systems. New York: Springer.</w:t>
      </w:r>
    </w:p>
    <w:p w14:paraId="65158B9D" w14:textId="167AE0F9" w:rsidR="0028744E" w:rsidRPr="002717CE" w:rsidRDefault="00833958" w:rsidP="00DF5F2A">
      <w:pPr>
        <w:pStyle w:val="Heading7"/>
      </w:pPr>
      <w:bookmarkStart w:id="1057" w:name="_Toc415573279"/>
      <w:r w:rsidRPr="002717CE">
        <w:lastRenderedPageBreak/>
        <w:t>Examples of Filipino Morphemes</w:t>
      </w:r>
      <w:bookmarkEnd w:id="1057"/>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390"/>
        <w:gridCol w:w="2390"/>
        <w:gridCol w:w="2390"/>
        <w:gridCol w:w="2390"/>
      </w:tblGrid>
      <w:tr w:rsidR="001D5A3F" w:rsidRPr="002717CE" w14:paraId="474CF007" w14:textId="77777777" w:rsidTr="001D5A3F">
        <w:trPr>
          <w:trHeight w:val="288"/>
          <w:jc w:val="center"/>
        </w:trPr>
        <w:tc>
          <w:tcPr>
            <w:tcW w:w="1250" w:type="pct"/>
            <w:tcMar>
              <w:top w:w="100" w:type="dxa"/>
              <w:left w:w="100" w:type="dxa"/>
              <w:bottom w:w="100" w:type="dxa"/>
              <w:right w:w="100" w:type="dxa"/>
            </w:tcMar>
          </w:tcPr>
          <w:p w14:paraId="035EF309" w14:textId="77777777" w:rsidR="001D5A3F" w:rsidRPr="002717CE" w:rsidRDefault="001D5A3F" w:rsidP="00C80208">
            <w:pPr>
              <w:jc w:val="center"/>
            </w:pPr>
            <w:r w:rsidRPr="002717CE">
              <w:rPr>
                <w:bCs/>
              </w:rPr>
              <w:t>Morpheme Element</w:t>
            </w:r>
          </w:p>
        </w:tc>
        <w:tc>
          <w:tcPr>
            <w:tcW w:w="1250" w:type="pct"/>
            <w:tcMar>
              <w:top w:w="100" w:type="dxa"/>
              <w:left w:w="100" w:type="dxa"/>
              <w:bottom w:w="100" w:type="dxa"/>
              <w:right w:w="100" w:type="dxa"/>
            </w:tcMar>
          </w:tcPr>
          <w:p w14:paraId="6C9E5D55" w14:textId="77777777" w:rsidR="001D5A3F" w:rsidRPr="002717CE" w:rsidRDefault="001D5A3F" w:rsidP="00C80208">
            <w:pPr>
              <w:jc w:val="center"/>
            </w:pPr>
            <w:r w:rsidRPr="002717CE">
              <w:rPr>
                <w:bCs/>
              </w:rPr>
              <w:t>Root Word</w:t>
            </w:r>
          </w:p>
        </w:tc>
        <w:tc>
          <w:tcPr>
            <w:tcW w:w="1250" w:type="pct"/>
            <w:tcMar>
              <w:top w:w="100" w:type="dxa"/>
              <w:left w:w="100" w:type="dxa"/>
              <w:bottom w:w="100" w:type="dxa"/>
              <w:right w:w="100" w:type="dxa"/>
            </w:tcMar>
          </w:tcPr>
          <w:p w14:paraId="126F8782" w14:textId="1E16688B" w:rsidR="001D5A3F" w:rsidRPr="002717CE" w:rsidRDefault="001D5A3F" w:rsidP="00C80208">
            <w:pPr>
              <w:jc w:val="center"/>
            </w:pPr>
            <w:r w:rsidRPr="002717CE">
              <w:rPr>
                <w:bCs/>
              </w:rPr>
              <w:t>Prefix / Suffix</w:t>
            </w:r>
          </w:p>
        </w:tc>
        <w:tc>
          <w:tcPr>
            <w:tcW w:w="1250" w:type="pct"/>
            <w:tcMar>
              <w:top w:w="100" w:type="dxa"/>
              <w:left w:w="100" w:type="dxa"/>
              <w:bottom w:w="100" w:type="dxa"/>
              <w:right w:w="100" w:type="dxa"/>
            </w:tcMar>
          </w:tcPr>
          <w:p w14:paraId="5BAE42FE" w14:textId="77777777" w:rsidR="001D5A3F" w:rsidRPr="002717CE" w:rsidRDefault="001D5A3F" w:rsidP="00C80208">
            <w:pPr>
              <w:jc w:val="center"/>
            </w:pPr>
            <w:r w:rsidRPr="002717CE">
              <w:rPr>
                <w:bCs/>
              </w:rPr>
              <w:t>Filipino Word</w:t>
            </w:r>
          </w:p>
        </w:tc>
      </w:tr>
      <w:tr w:rsidR="001D5A3F" w:rsidRPr="002717CE" w14:paraId="3749FDFA" w14:textId="77777777" w:rsidTr="001D5A3F">
        <w:trPr>
          <w:trHeight w:val="288"/>
          <w:jc w:val="center"/>
        </w:trPr>
        <w:tc>
          <w:tcPr>
            <w:tcW w:w="1250" w:type="pct"/>
            <w:tcMar>
              <w:top w:w="100" w:type="dxa"/>
              <w:left w:w="100" w:type="dxa"/>
              <w:bottom w:w="100" w:type="dxa"/>
              <w:right w:w="100" w:type="dxa"/>
            </w:tcMar>
          </w:tcPr>
          <w:p w14:paraId="6DA109A4" w14:textId="77777777" w:rsidR="001D5A3F" w:rsidRPr="002717CE" w:rsidRDefault="001D5A3F" w:rsidP="00C80208">
            <w:pPr>
              <w:jc w:val="center"/>
            </w:pPr>
            <w:r w:rsidRPr="002717CE">
              <w:t>Elision</w:t>
            </w:r>
          </w:p>
        </w:tc>
        <w:tc>
          <w:tcPr>
            <w:tcW w:w="1250" w:type="pct"/>
            <w:tcMar>
              <w:top w:w="100" w:type="dxa"/>
              <w:left w:w="100" w:type="dxa"/>
              <w:bottom w:w="100" w:type="dxa"/>
              <w:right w:w="100" w:type="dxa"/>
            </w:tcMar>
          </w:tcPr>
          <w:p w14:paraId="55FBD542" w14:textId="77777777" w:rsidR="001D5A3F" w:rsidRPr="002717CE" w:rsidRDefault="001D5A3F" w:rsidP="00C80208">
            <w:pPr>
              <w:jc w:val="center"/>
            </w:pPr>
            <w:r w:rsidRPr="002717CE">
              <w:t>bigay</w:t>
            </w:r>
          </w:p>
        </w:tc>
        <w:tc>
          <w:tcPr>
            <w:tcW w:w="1250" w:type="pct"/>
            <w:tcMar>
              <w:top w:w="100" w:type="dxa"/>
              <w:left w:w="100" w:type="dxa"/>
              <w:bottom w:w="100" w:type="dxa"/>
              <w:right w:w="100" w:type="dxa"/>
            </w:tcMar>
          </w:tcPr>
          <w:p w14:paraId="39312868" w14:textId="77777777" w:rsidR="001D5A3F" w:rsidRPr="002717CE" w:rsidRDefault="001D5A3F" w:rsidP="00C80208">
            <w:pPr>
              <w:jc w:val="center"/>
            </w:pPr>
            <w:r w:rsidRPr="002717CE">
              <w:t>na- ; -an</w:t>
            </w:r>
          </w:p>
        </w:tc>
        <w:tc>
          <w:tcPr>
            <w:tcW w:w="1250" w:type="pct"/>
            <w:tcMar>
              <w:top w:w="100" w:type="dxa"/>
              <w:left w:w="100" w:type="dxa"/>
              <w:bottom w:w="100" w:type="dxa"/>
              <w:right w:w="100" w:type="dxa"/>
            </w:tcMar>
          </w:tcPr>
          <w:p w14:paraId="2DE7F90C" w14:textId="77777777" w:rsidR="001D5A3F" w:rsidRPr="002717CE" w:rsidRDefault="001D5A3F" w:rsidP="00C80208">
            <w:pPr>
              <w:jc w:val="center"/>
            </w:pPr>
            <w:r w:rsidRPr="002717CE">
              <w:t>nabigyan</w:t>
            </w:r>
          </w:p>
        </w:tc>
      </w:tr>
      <w:tr w:rsidR="001D5A3F" w:rsidRPr="002717CE" w14:paraId="1CD0A9B6" w14:textId="77777777" w:rsidTr="001D5A3F">
        <w:trPr>
          <w:trHeight w:val="288"/>
          <w:jc w:val="center"/>
        </w:trPr>
        <w:tc>
          <w:tcPr>
            <w:tcW w:w="1250" w:type="pct"/>
            <w:tcMar>
              <w:top w:w="100" w:type="dxa"/>
              <w:left w:w="100" w:type="dxa"/>
              <w:bottom w:w="100" w:type="dxa"/>
              <w:right w:w="100" w:type="dxa"/>
            </w:tcMar>
          </w:tcPr>
          <w:p w14:paraId="2CA137A3" w14:textId="77777777" w:rsidR="001D5A3F" w:rsidRPr="002717CE" w:rsidRDefault="001D5A3F" w:rsidP="00C80208">
            <w:pPr>
              <w:jc w:val="center"/>
            </w:pPr>
            <w:r w:rsidRPr="002717CE">
              <w:t>Epenthesis</w:t>
            </w:r>
          </w:p>
        </w:tc>
        <w:tc>
          <w:tcPr>
            <w:tcW w:w="1250" w:type="pct"/>
            <w:tcMar>
              <w:top w:w="100" w:type="dxa"/>
              <w:left w:w="100" w:type="dxa"/>
              <w:bottom w:w="100" w:type="dxa"/>
              <w:right w:w="100" w:type="dxa"/>
            </w:tcMar>
          </w:tcPr>
          <w:p w14:paraId="3FE03D8F" w14:textId="77777777" w:rsidR="001D5A3F" w:rsidRPr="002717CE" w:rsidRDefault="001D5A3F" w:rsidP="00C80208">
            <w:pPr>
              <w:jc w:val="center"/>
            </w:pPr>
            <w:r w:rsidRPr="002717CE">
              <w:t>patay</w:t>
            </w:r>
          </w:p>
        </w:tc>
        <w:tc>
          <w:tcPr>
            <w:tcW w:w="1250" w:type="pct"/>
            <w:tcMar>
              <w:top w:w="100" w:type="dxa"/>
              <w:left w:w="100" w:type="dxa"/>
              <w:bottom w:w="100" w:type="dxa"/>
              <w:right w:w="100" w:type="dxa"/>
            </w:tcMar>
          </w:tcPr>
          <w:p w14:paraId="18A66C85" w14:textId="77777777" w:rsidR="001D5A3F" w:rsidRPr="002717CE" w:rsidRDefault="001D5A3F" w:rsidP="00C80208">
            <w:pPr>
              <w:jc w:val="center"/>
            </w:pPr>
            <w:r w:rsidRPr="002717CE">
              <w:t>-an</w:t>
            </w:r>
          </w:p>
        </w:tc>
        <w:tc>
          <w:tcPr>
            <w:tcW w:w="1250" w:type="pct"/>
            <w:tcMar>
              <w:top w:w="100" w:type="dxa"/>
              <w:left w:w="100" w:type="dxa"/>
              <w:bottom w:w="100" w:type="dxa"/>
              <w:right w:w="100" w:type="dxa"/>
            </w:tcMar>
          </w:tcPr>
          <w:p w14:paraId="439DEE6D" w14:textId="77777777" w:rsidR="001D5A3F" w:rsidRPr="002717CE" w:rsidRDefault="001D5A3F" w:rsidP="00C80208">
            <w:pPr>
              <w:jc w:val="center"/>
            </w:pPr>
            <w:r w:rsidRPr="002717CE">
              <w:t>patayan</w:t>
            </w:r>
          </w:p>
        </w:tc>
      </w:tr>
      <w:tr w:rsidR="001D5A3F" w:rsidRPr="002717CE" w14:paraId="44E8435C" w14:textId="77777777" w:rsidTr="001D5A3F">
        <w:trPr>
          <w:trHeight w:val="288"/>
          <w:jc w:val="center"/>
        </w:trPr>
        <w:tc>
          <w:tcPr>
            <w:tcW w:w="1250" w:type="pct"/>
            <w:tcMar>
              <w:top w:w="100" w:type="dxa"/>
              <w:left w:w="100" w:type="dxa"/>
              <w:bottom w:w="100" w:type="dxa"/>
              <w:right w:w="100" w:type="dxa"/>
            </w:tcMar>
          </w:tcPr>
          <w:p w14:paraId="0C0B63FE" w14:textId="77777777" w:rsidR="001D5A3F" w:rsidRPr="002717CE" w:rsidRDefault="001D5A3F" w:rsidP="00C80208">
            <w:pPr>
              <w:jc w:val="center"/>
            </w:pPr>
            <w:r w:rsidRPr="002717CE">
              <w:t>Metathesis</w:t>
            </w:r>
          </w:p>
        </w:tc>
        <w:tc>
          <w:tcPr>
            <w:tcW w:w="1250" w:type="pct"/>
            <w:tcMar>
              <w:top w:w="100" w:type="dxa"/>
              <w:left w:w="100" w:type="dxa"/>
              <w:bottom w:w="100" w:type="dxa"/>
              <w:right w:w="100" w:type="dxa"/>
            </w:tcMar>
          </w:tcPr>
          <w:p w14:paraId="2C07B595" w14:textId="77777777" w:rsidR="001D5A3F" w:rsidRPr="002717CE" w:rsidRDefault="001D5A3F" w:rsidP="00C80208">
            <w:pPr>
              <w:jc w:val="center"/>
            </w:pPr>
            <w:r w:rsidRPr="002717CE">
              <w:t>peteh (cebuano)</w:t>
            </w:r>
          </w:p>
        </w:tc>
        <w:tc>
          <w:tcPr>
            <w:tcW w:w="1250" w:type="pct"/>
            <w:tcMar>
              <w:top w:w="100" w:type="dxa"/>
              <w:left w:w="100" w:type="dxa"/>
              <w:bottom w:w="100" w:type="dxa"/>
              <w:right w:w="100" w:type="dxa"/>
            </w:tcMar>
          </w:tcPr>
          <w:p w14:paraId="3ECDD259" w14:textId="77777777" w:rsidR="001D5A3F" w:rsidRPr="002717CE" w:rsidRDefault="001D5A3F" w:rsidP="00C80208">
            <w:pPr>
              <w:jc w:val="center"/>
            </w:pPr>
            <w:r w:rsidRPr="002717CE">
              <w:t>-en</w:t>
            </w:r>
          </w:p>
        </w:tc>
        <w:tc>
          <w:tcPr>
            <w:tcW w:w="1250" w:type="pct"/>
            <w:tcMar>
              <w:top w:w="100" w:type="dxa"/>
              <w:left w:w="100" w:type="dxa"/>
              <w:bottom w:w="100" w:type="dxa"/>
              <w:right w:w="100" w:type="dxa"/>
            </w:tcMar>
          </w:tcPr>
          <w:p w14:paraId="790B632A" w14:textId="77777777" w:rsidR="001D5A3F" w:rsidRPr="002717CE" w:rsidRDefault="001D5A3F" w:rsidP="00C80208">
            <w:pPr>
              <w:jc w:val="center"/>
            </w:pPr>
            <w:r w:rsidRPr="002717CE">
              <w:t>pehten</w:t>
            </w:r>
          </w:p>
        </w:tc>
      </w:tr>
      <w:tr w:rsidR="001D5A3F" w:rsidRPr="002717CE" w14:paraId="46D2FE5D" w14:textId="77777777" w:rsidTr="001D5A3F">
        <w:trPr>
          <w:trHeight w:val="288"/>
          <w:jc w:val="center"/>
        </w:trPr>
        <w:tc>
          <w:tcPr>
            <w:tcW w:w="1250" w:type="pct"/>
            <w:tcMar>
              <w:top w:w="100" w:type="dxa"/>
              <w:left w:w="100" w:type="dxa"/>
              <w:bottom w:w="100" w:type="dxa"/>
              <w:right w:w="100" w:type="dxa"/>
            </w:tcMar>
          </w:tcPr>
          <w:p w14:paraId="1D6CF911" w14:textId="77777777" w:rsidR="001D5A3F" w:rsidRPr="002717CE" w:rsidRDefault="001D5A3F" w:rsidP="00C80208">
            <w:pPr>
              <w:jc w:val="center"/>
            </w:pPr>
            <w:r w:rsidRPr="002717CE">
              <w:t>Replacement</w:t>
            </w:r>
          </w:p>
        </w:tc>
        <w:tc>
          <w:tcPr>
            <w:tcW w:w="1250" w:type="pct"/>
            <w:tcMar>
              <w:top w:w="100" w:type="dxa"/>
              <w:left w:w="100" w:type="dxa"/>
              <w:bottom w:w="100" w:type="dxa"/>
              <w:right w:w="100" w:type="dxa"/>
            </w:tcMar>
          </w:tcPr>
          <w:p w14:paraId="789BB014" w14:textId="77777777" w:rsidR="001D5A3F" w:rsidRPr="002717CE" w:rsidRDefault="001D5A3F" w:rsidP="00C80208">
            <w:pPr>
              <w:jc w:val="center"/>
            </w:pPr>
            <w:r w:rsidRPr="002717CE">
              <w:t>utos</w:t>
            </w:r>
          </w:p>
        </w:tc>
        <w:tc>
          <w:tcPr>
            <w:tcW w:w="1250" w:type="pct"/>
            <w:tcMar>
              <w:top w:w="100" w:type="dxa"/>
              <w:left w:w="100" w:type="dxa"/>
              <w:bottom w:w="100" w:type="dxa"/>
              <w:right w:w="100" w:type="dxa"/>
            </w:tcMar>
          </w:tcPr>
          <w:p w14:paraId="07BEE43C" w14:textId="77777777" w:rsidR="001D5A3F" w:rsidRPr="002717CE" w:rsidRDefault="001D5A3F" w:rsidP="00C80208">
            <w:pPr>
              <w:jc w:val="center"/>
            </w:pPr>
            <w:r w:rsidRPr="002717CE">
              <w:t>-an</w:t>
            </w:r>
          </w:p>
        </w:tc>
        <w:tc>
          <w:tcPr>
            <w:tcW w:w="1250" w:type="pct"/>
            <w:tcMar>
              <w:top w:w="100" w:type="dxa"/>
              <w:left w:w="100" w:type="dxa"/>
              <w:bottom w:w="100" w:type="dxa"/>
              <w:right w:w="100" w:type="dxa"/>
            </w:tcMar>
          </w:tcPr>
          <w:p w14:paraId="414673BD" w14:textId="77777777" w:rsidR="001D5A3F" w:rsidRPr="002717CE" w:rsidRDefault="001D5A3F" w:rsidP="00C80208">
            <w:pPr>
              <w:jc w:val="center"/>
            </w:pPr>
            <w:r w:rsidRPr="002717CE">
              <w:t>utusan</w:t>
            </w:r>
          </w:p>
        </w:tc>
      </w:tr>
      <w:tr w:rsidR="001D5A3F" w:rsidRPr="002717CE" w14:paraId="5C6547F0" w14:textId="77777777" w:rsidTr="001D5A3F">
        <w:trPr>
          <w:trHeight w:val="288"/>
          <w:jc w:val="center"/>
        </w:trPr>
        <w:tc>
          <w:tcPr>
            <w:tcW w:w="1250" w:type="pct"/>
            <w:tcMar>
              <w:top w:w="100" w:type="dxa"/>
              <w:left w:w="100" w:type="dxa"/>
              <w:bottom w:w="100" w:type="dxa"/>
              <w:right w:w="100" w:type="dxa"/>
            </w:tcMar>
          </w:tcPr>
          <w:p w14:paraId="2775146C" w14:textId="77777777" w:rsidR="001D5A3F" w:rsidRPr="002717CE" w:rsidRDefault="001D5A3F" w:rsidP="00C80208">
            <w:pPr>
              <w:jc w:val="center"/>
            </w:pPr>
            <w:r w:rsidRPr="002717CE">
              <w:t>Nasal Assimilation</w:t>
            </w:r>
          </w:p>
        </w:tc>
        <w:tc>
          <w:tcPr>
            <w:tcW w:w="1250" w:type="pct"/>
            <w:tcMar>
              <w:top w:w="100" w:type="dxa"/>
              <w:left w:w="100" w:type="dxa"/>
              <w:bottom w:w="100" w:type="dxa"/>
              <w:right w:w="100" w:type="dxa"/>
            </w:tcMar>
          </w:tcPr>
          <w:p w14:paraId="519D3685" w14:textId="77777777" w:rsidR="001D5A3F" w:rsidRPr="002717CE" w:rsidRDefault="001D5A3F" w:rsidP="00C80208">
            <w:pPr>
              <w:jc w:val="center"/>
            </w:pPr>
            <w:r w:rsidRPr="002717CE">
              <w:t>bigay</w:t>
            </w:r>
          </w:p>
        </w:tc>
        <w:tc>
          <w:tcPr>
            <w:tcW w:w="1250" w:type="pct"/>
            <w:tcMar>
              <w:top w:w="100" w:type="dxa"/>
              <w:left w:w="100" w:type="dxa"/>
              <w:bottom w:w="100" w:type="dxa"/>
              <w:right w:w="100" w:type="dxa"/>
            </w:tcMar>
          </w:tcPr>
          <w:p w14:paraId="17416A81" w14:textId="73347EBD" w:rsidR="001D5A3F" w:rsidRPr="002717CE" w:rsidRDefault="001D5A3F" w:rsidP="00C80208">
            <w:pPr>
              <w:jc w:val="center"/>
            </w:pPr>
            <w:r w:rsidRPr="002717CE">
              <w:t>pan-</w:t>
            </w:r>
          </w:p>
        </w:tc>
        <w:tc>
          <w:tcPr>
            <w:tcW w:w="1250" w:type="pct"/>
            <w:tcMar>
              <w:top w:w="100" w:type="dxa"/>
              <w:left w:w="100" w:type="dxa"/>
              <w:bottom w:w="100" w:type="dxa"/>
              <w:right w:w="100" w:type="dxa"/>
            </w:tcMar>
          </w:tcPr>
          <w:p w14:paraId="439F96B4" w14:textId="77777777" w:rsidR="001D5A3F" w:rsidRPr="002717CE" w:rsidRDefault="001D5A3F" w:rsidP="00C80208">
            <w:pPr>
              <w:jc w:val="center"/>
            </w:pPr>
            <w:r w:rsidRPr="002717CE">
              <w:t>pamigay</w:t>
            </w:r>
          </w:p>
        </w:tc>
      </w:tr>
      <w:tr w:rsidR="001D5A3F" w:rsidRPr="002717CE" w14:paraId="6E611439" w14:textId="77777777" w:rsidTr="001D5A3F">
        <w:trPr>
          <w:trHeight w:val="288"/>
          <w:jc w:val="center"/>
        </w:trPr>
        <w:tc>
          <w:tcPr>
            <w:tcW w:w="1250" w:type="pct"/>
            <w:tcMar>
              <w:top w:w="100" w:type="dxa"/>
              <w:left w:w="100" w:type="dxa"/>
              <w:bottom w:w="100" w:type="dxa"/>
              <w:right w:w="100" w:type="dxa"/>
            </w:tcMar>
          </w:tcPr>
          <w:p w14:paraId="3485A625" w14:textId="77777777" w:rsidR="001D5A3F" w:rsidRPr="002717CE" w:rsidRDefault="001D5A3F" w:rsidP="00C80208">
            <w:pPr>
              <w:jc w:val="center"/>
            </w:pPr>
            <w:r w:rsidRPr="002717CE">
              <w:t>Infixation</w:t>
            </w:r>
          </w:p>
        </w:tc>
        <w:tc>
          <w:tcPr>
            <w:tcW w:w="1250" w:type="pct"/>
            <w:tcMar>
              <w:top w:w="100" w:type="dxa"/>
              <w:left w:w="100" w:type="dxa"/>
              <w:bottom w:w="100" w:type="dxa"/>
              <w:right w:w="100" w:type="dxa"/>
            </w:tcMar>
          </w:tcPr>
          <w:p w14:paraId="064398C2" w14:textId="77777777" w:rsidR="001D5A3F" w:rsidRPr="002717CE" w:rsidRDefault="001D5A3F" w:rsidP="00C80208">
            <w:pPr>
              <w:jc w:val="center"/>
            </w:pPr>
            <w:r w:rsidRPr="002717CE">
              <w:t>kain</w:t>
            </w:r>
          </w:p>
        </w:tc>
        <w:tc>
          <w:tcPr>
            <w:tcW w:w="1250" w:type="pct"/>
            <w:tcMar>
              <w:top w:w="100" w:type="dxa"/>
              <w:left w:w="100" w:type="dxa"/>
              <w:bottom w:w="100" w:type="dxa"/>
              <w:right w:w="100" w:type="dxa"/>
            </w:tcMar>
          </w:tcPr>
          <w:p w14:paraId="6A48109B" w14:textId="77777777" w:rsidR="001D5A3F" w:rsidRPr="002717CE" w:rsidRDefault="001D5A3F" w:rsidP="00C80208">
            <w:pPr>
              <w:jc w:val="center"/>
            </w:pPr>
            <w:r w:rsidRPr="002717CE">
              <w:t>-um-</w:t>
            </w:r>
          </w:p>
        </w:tc>
        <w:tc>
          <w:tcPr>
            <w:tcW w:w="1250" w:type="pct"/>
            <w:tcMar>
              <w:top w:w="100" w:type="dxa"/>
              <w:left w:w="100" w:type="dxa"/>
              <w:bottom w:w="100" w:type="dxa"/>
              <w:right w:w="100" w:type="dxa"/>
            </w:tcMar>
          </w:tcPr>
          <w:p w14:paraId="69B20B1C" w14:textId="77777777" w:rsidR="001D5A3F" w:rsidRPr="002717CE" w:rsidRDefault="001D5A3F" w:rsidP="00C80208">
            <w:pPr>
              <w:jc w:val="center"/>
            </w:pPr>
            <w:r w:rsidRPr="002717CE">
              <w:t>kumain</w:t>
            </w:r>
          </w:p>
        </w:tc>
      </w:tr>
      <w:tr w:rsidR="001D5A3F" w:rsidRPr="002717CE" w14:paraId="5CC1D07A" w14:textId="77777777" w:rsidTr="001D5A3F">
        <w:trPr>
          <w:trHeight w:val="288"/>
          <w:jc w:val="center"/>
        </w:trPr>
        <w:tc>
          <w:tcPr>
            <w:tcW w:w="1250" w:type="pct"/>
            <w:tcMar>
              <w:top w:w="100" w:type="dxa"/>
              <w:left w:w="100" w:type="dxa"/>
              <w:bottom w:w="100" w:type="dxa"/>
              <w:right w:w="100" w:type="dxa"/>
            </w:tcMar>
          </w:tcPr>
          <w:p w14:paraId="1D51D3DB" w14:textId="77777777" w:rsidR="001D5A3F" w:rsidRPr="002717CE" w:rsidRDefault="001D5A3F" w:rsidP="00C80208">
            <w:pPr>
              <w:jc w:val="center"/>
            </w:pPr>
            <w:r w:rsidRPr="002717CE">
              <w:t>Reduplication</w:t>
            </w:r>
          </w:p>
        </w:tc>
        <w:tc>
          <w:tcPr>
            <w:tcW w:w="1250" w:type="pct"/>
            <w:tcMar>
              <w:top w:w="100" w:type="dxa"/>
              <w:left w:w="100" w:type="dxa"/>
              <w:bottom w:w="100" w:type="dxa"/>
              <w:right w:w="100" w:type="dxa"/>
            </w:tcMar>
          </w:tcPr>
          <w:p w14:paraId="673949DB" w14:textId="77777777" w:rsidR="001D5A3F" w:rsidRPr="002717CE" w:rsidRDefault="001D5A3F" w:rsidP="00C80208">
            <w:pPr>
              <w:jc w:val="center"/>
            </w:pPr>
            <w:r w:rsidRPr="002717CE">
              <w:t>matamis</w:t>
            </w:r>
          </w:p>
        </w:tc>
        <w:tc>
          <w:tcPr>
            <w:tcW w:w="1250" w:type="pct"/>
            <w:tcMar>
              <w:top w:w="100" w:type="dxa"/>
              <w:left w:w="100" w:type="dxa"/>
              <w:bottom w:w="100" w:type="dxa"/>
              <w:right w:w="100" w:type="dxa"/>
            </w:tcMar>
          </w:tcPr>
          <w:p w14:paraId="1BD33379" w14:textId="77777777" w:rsidR="001D5A3F" w:rsidRPr="002717CE" w:rsidRDefault="001D5A3F" w:rsidP="00C80208">
            <w:pPr>
              <w:jc w:val="center"/>
            </w:pPr>
            <w:r w:rsidRPr="002717CE">
              <w:t>-</w:t>
            </w:r>
          </w:p>
        </w:tc>
        <w:tc>
          <w:tcPr>
            <w:tcW w:w="1250" w:type="pct"/>
            <w:tcMar>
              <w:top w:w="100" w:type="dxa"/>
              <w:left w:w="100" w:type="dxa"/>
              <w:bottom w:w="100" w:type="dxa"/>
              <w:right w:w="100" w:type="dxa"/>
            </w:tcMar>
          </w:tcPr>
          <w:p w14:paraId="106A656D" w14:textId="67EB242A" w:rsidR="001D5A3F" w:rsidRPr="002717CE" w:rsidRDefault="001D5A3F" w:rsidP="00C80208">
            <w:pPr>
              <w:jc w:val="center"/>
            </w:pPr>
            <w:r w:rsidRPr="002717CE">
              <w:t>matamis-tamis</w:t>
            </w:r>
          </w:p>
        </w:tc>
      </w:tr>
    </w:tbl>
    <w:p w14:paraId="771FD260" w14:textId="77777777" w:rsidR="00C80208" w:rsidRPr="002717CE" w:rsidRDefault="00C80208" w:rsidP="001D5A3F">
      <w:pPr>
        <w:sectPr w:rsidR="00C80208" w:rsidRPr="002717CE" w:rsidSect="00CD31A8">
          <w:pgSz w:w="12240" w:h="15840"/>
          <w:pgMar w:top="1440" w:right="1440" w:bottom="1440" w:left="1440" w:header="720" w:footer="720" w:gutter="0"/>
          <w:pgNumType w:start="1" w:chapStyle="7"/>
          <w:cols w:space="720"/>
          <w:docGrid w:linePitch="360"/>
        </w:sectPr>
      </w:pPr>
    </w:p>
    <w:p w14:paraId="021BF444" w14:textId="564B71CA" w:rsidR="00617790" w:rsidRPr="002717CE" w:rsidRDefault="00617790" w:rsidP="00DF5F2A">
      <w:pPr>
        <w:pStyle w:val="Heading7"/>
      </w:pPr>
      <w:bookmarkStart w:id="1058" w:name="_Ref413770952"/>
      <w:bookmarkStart w:id="1059" w:name="_Ref413770961"/>
      <w:bookmarkStart w:id="1060" w:name="_Toc415573280"/>
      <w:r w:rsidRPr="002717CE">
        <w:lastRenderedPageBreak/>
        <w:t>List of Unified Hashtags Used in the Crawler Module</w:t>
      </w:r>
      <w:bookmarkEnd w:id="1058"/>
      <w:bookmarkEnd w:id="1059"/>
      <w:bookmarkEnd w:id="1060"/>
    </w:p>
    <w:p w14:paraId="6DB56A2E" w14:textId="77777777" w:rsidR="00617790" w:rsidRPr="002717CE" w:rsidRDefault="00617790" w:rsidP="00617790">
      <w:pPr>
        <w:spacing w:after="0"/>
      </w:pPr>
    </w:p>
    <w:p w14:paraId="63B74711" w14:textId="77777777" w:rsidR="00617790" w:rsidRPr="002717CE" w:rsidRDefault="00617790" w:rsidP="00617790">
      <w:pPr>
        <w:spacing w:after="0"/>
      </w:pPr>
    </w:p>
    <w:p w14:paraId="092E47CC" w14:textId="77777777" w:rsidR="00617790" w:rsidRPr="002717CE" w:rsidRDefault="00617790" w:rsidP="00617790">
      <w:pPr>
        <w:spacing w:after="0"/>
      </w:pPr>
    </w:p>
    <w:tbl>
      <w:tblPr>
        <w:tblStyle w:val="TableGrid"/>
        <w:tblW w:w="0" w:type="auto"/>
        <w:jc w:val="center"/>
        <w:tblCellMar>
          <w:top w:w="144" w:type="dxa"/>
          <w:left w:w="144" w:type="dxa"/>
          <w:bottom w:w="144" w:type="dxa"/>
          <w:right w:w="144" w:type="dxa"/>
        </w:tblCellMar>
        <w:tblLook w:val="04A0" w:firstRow="1" w:lastRow="0" w:firstColumn="1" w:lastColumn="0" w:noHBand="0" w:noVBand="1"/>
      </w:tblPr>
      <w:tblGrid>
        <w:gridCol w:w="4320"/>
      </w:tblGrid>
      <w:tr w:rsidR="00617790" w:rsidRPr="002717CE" w14:paraId="34069905" w14:textId="77777777" w:rsidTr="00617790">
        <w:trPr>
          <w:jc w:val="center"/>
        </w:trPr>
        <w:tc>
          <w:tcPr>
            <w:tcW w:w="4320" w:type="dxa"/>
            <w:vAlign w:val="center"/>
          </w:tcPr>
          <w:p w14:paraId="3BB54436" w14:textId="3DAF3E50" w:rsidR="00617790" w:rsidRPr="002717CE" w:rsidRDefault="00617790" w:rsidP="00617790">
            <w:r w:rsidRPr="002717CE">
              <w:t>#reliefph</w:t>
            </w:r>
          </w:p>
        </w:tc>
      </w:tr>
      <w:tr w:rsidR="00617790" w:rsidRPr="002717CE" w14:paraId="50D62CE3" w14:textId="77777777" w:rsidTr="00617790">
        <w:trPr>
          <w:jc w:val="center"/>
        </w:trPr>
        <w:tc>
          <w:tcPr>
            <w:tcW w:w="4320" w:type="dxa"/>
            <w:vAlign w:val="center"/>
          </w:tcPr>
          <w:p w14:paraId="7C2920A4" w14:textId="2E9F1D0B" w:rsidR="00617790" w:rsidRPr="002717CE" w:rsidRDefault="00617790" w:rsidP="00617790">
            <w:r w:rsidRPr="002717CE">
              <w:t>#nopower</w:t>
            </w:r>
          </w:p>
        </w:tc>
      </w:tr>
      <w:tr w:rsidR="00617790" w:rsidRPr="002717CE" w14:paraId="5B2AAED5" w14:textId="77777777" w:rsidTr="00617790">
        <w:trPr>
          <w:jc w:val="center"/>
        </w:trPr>
        <w:tc>
          <w:tcPr>
            <w:tcW w:w="4320" w:type="dxa"/>
            <w:vAlign w:val="center"/>
          </w:tcPr>
          <w:p w14:paraId="4384DD4D" w14:textId="6215029E" w:rsidR="00617790" w:rsidRPr="002717CE" w:rsidRDefault="00617790" w:rsidP="00617790">
            <w:r w:rsidRPr="002717CE">
              <w:t>#nowater</w:t>
            </w:r>
          </w:p>
        </w:tc>
      </w:tr>
      <w:tr w:rsidR="00617790" w:rsidRPr="002717CE" w14:paraId="0C88F73D" w14:textId="77777777" w:rsidTr="00617790">
        <w:trPr>
          <w:jc w:val="center"/>
        </w:trPr>
        <w:tc>
          <w:tcPr>
            <w:tcW w:w="4320" w:type="dxa"/>
            <w:vAlign w:val="center"/>
          </w:tcPr>
          <w:p w14:paraId="0F8215BF" w14:textId="3E653D42" w:rsidR="00617790" w:rsidRPr="002717CE" w:rsidRDefault="00617790" w:rsidP="00617790">
            <w:r w:rsidRPr="002717CE">
              <w:t>#roadalert</w:t>
            </w:r>
          </w:p>
        </w:tc>
      </w:tr>
      <w:tr w:rsidR="00617790" w:rsidRPr="002717CE" w14:paraId="6EA9CB78" w14:textId="77777777" w:rsidTr="00617790">
        <w:trPr>
          <w:jc w:val="center"/>
        </w:trPr>
        <w:tc>
          <w:tcPr>
            <w:tcW w:w="4320" w:type="dxa"/>
            <w:vAlign w:val="center"/>
          </w:tcPr>
          <w:p w14:paraId="7D819122" w14:textId="3F90152D" w:rsidR="00617790" w:rsidRPr="002717CE" w:rsidRDefault="00617790" w:rsidP="00617790">
            <w:r w:rsidRPr="002717CE">
              <w:t>#tracingPH</w:t>
            </w:r>
          </w:p>
        </w:tc>
      </w:tr>
      <w:tr w:rsidR="00617790" w:rsidRPr="002717CE" w14:paraId="42ACEC8B" w14:textId="77777777" w:rsidTr="00617790">
        <w:trPr>
          <w:jc w:val="center"/>
        </w:trPr>
        <w:tc>
          <w:tcPr>
            <w:tcW w:w="4320" w:type="dxa"/>
            <w:vAlign w:val="center"/>
          </w:tcPr>
          <w:p w14:paraId="02EFC032" w14:textId="689AE478" w:rsidR="00617790" w:rsidRPr="002717CE" w:rsidRDefault="00617790" w:rsidP="00617790">
            <w:r w:rsidRPr="002717CE">
              <w:t>#rescuePH</w:t>
            </w:r>
          </w:p>
        </w:tc>
      </w:tr>
      <w:tr w:rsidR="00617790" w:rsidRPr="002717CE" w14:paraId="28BA00AC" w14:textId="77777777" w:rsidTr="00617790">
        <w:trPr>
          <w:jc w:val="center"/>
        </w:trPr>
        <w:tc>
          <w:tcPr>
            <w:tcW w:w="4320" w:type="dxa"/>
            <w:vAlign w:val="center"/>
          </w:tcPr>
          <w:p w14:paraId="4BA8E084" w14:textId="6816A405" w:rsidR="00617790" w:rsidRPr="002717CE" w:rsidRDefault="00617790" w:rsidP="00617790">
            <w:r w:rsidRPr="002717CE">
              <w:t>#floodph</w:t>
            </w:r>
          </w:p>
        </w:tc>
      </w:tr>
      <w:tr w:rsidR="00617790" w:rsidRPr="002717CE" w14:paraId="400E2987" w14:textId="77777777" w:rsidTr="00617790">
        <w:trPr>
          <w:jc w:val="center"/>
        </w:trPr>
        <w:tc>
          <w:tcPr>
            <w:tcW w:w="4320" w:type="dxa"/>
            <w:vAlign w:val="center"/>
          </w:tcPr>
          <w:p w14:paraId="7A879FE6" w14:textId="69A91BE6" w:rsidR="00617790" w:rsidRPr="002717CE" w:rsidRDefault="00617790" w:rsidP="00617790">
            <w:r w:rsidRPr="002717CE">
              <w:t>#marioph</w:t>
            </w:r>
          </w:p>
        </w:tc>
      </w:tr>
      <w:tr w:rsidR="00617790" w:rsidRPr="002717CE" w14:paraId="0222DF57" w14:textId="77777777" w:rsidTr="00617790">
        <w:trPr>
          <w:jc w:val="center"/>
        </w:trPr>
        <w:tc>
          <w:tcPr>
            <w:tcW w:w="4320" w:type="dxa"/>
            <w:vAlign w:val="center"/>
          </w:tcPr>
          <w:p w14:paraId="334F3EA4" w14:textId="5F35B580" w:rsidR="00617790" w:rsidRPr="002717CE" w:rsidRDefault="00617790" w:rsidP="00617790">
            <w:r w:rsidRPr="002717CE">
              <w:t>#rubyph</w:t>
            </w:r>
          </w:p>
        </w:tc>
      </w:tr>
    </w:tbl>
    <w:p w14:paraId="4F8510CF" w14:textId="77777777" w:rsidR="00617790" w:rsidRPr="002717CE" w:rsidRDefault="00617790" w:rsidP="00617790">
      <w:pPr>
        <w:spacing w:after="0"/>
      </w:pPr>
    </w:p>
    <w:p w14:paraId="3EE2BBC7" w14:textId="77777777" w:rsidR="00617790" w:rsidRPr="002717CE" w:rsidRDefault="00617790" w:rsidP="00617790">
      <w:pPr>
        <w:spacing w:after="0"/>
      </w:pPr>
    </w:p>
    <w:p w14:paraId="6AC42880" w14:textId="33BE8272" w:rsidR="00617790" w:rsidRPr="002717CE" w:rsidRDefault="00617790" w:rsidP="00617790">
      <w:pPr>
        <w:spacing w:after="0"/>
      </w:pPr>
    </w:p>
    <w:p w14:paraId="0D4581CE" w14:textId="77777777" w:rsidR="00BA3D84" w:rsidRDefault="00BA3D84" w:rsidP="00617790">
      <w:pPr>
        <w:spacing w:after="0"/>
        <w:sectPr w:rsidR="00BA3D84" w:rsidSect="00CD31A8">
          <w:pgSz w:w="12240" w:h="15840"/>
          <w:pgMar w:top="1440" w:right="1440" w:bottom="1440" w:left="1440" w:header="720" w:footer="720" w:gutter="0"/>
          <w:pgNumType w:start="1" w:chapStyle="7"/>
          <w:cols w:space="720"/>
          <w:docGrid w:linePitch="360"/>
        </w:sectPr>
      </w:pPr>
    </w:p>
    <w:p w14:paraId="025299C9" w14:textId="1F8E6EC4" w:rsidR="00617790" w:rsidRDefault="00BA3D84" w:rsidP="00BA3D84">
      <w:pPr>
        <w:pStyle w:val="Heading7"/>
      </w:pPr>
      <w:bookmarkStart w:id="1061" w:name="_Ref413837237"/>
      <w:bookmarkStart w:id="1062" w:name="_Toc415573281"/>
      <w:r>
        <w:lastRenderedPageBreak/>
        <w:t>List of Filipino Stop Words</w:t>
      </w:r>
      <w:bookmarkEnd w:id="1061"/>
      <w:bookmarkEnd w:id="1062"/>
    </w:p>
    <w:tbl>
      <w:tblPr>
        <w:tblStyle w:val="TableGrid"/>
        <w:tblW w:w="0" w:type="auto"/>
        <w:tblLook w:val="04A0" w:firstRow="1" w:lastRow="0" w:firstColumn="1" w:lastColumn="0" w:noHBand="0" w:noVBand="1"/>
      </w:tblPr>
      <w:tblGrid>
        <w:gridCol w:w="2382"/>
        <w:gridCol w:w="2576"/>
        <w:gridCol w:w="2463"/>
        <w:gridCol w:w="2155"/>
      </w:tblGrid>
      <w:tr w:rsidR="003B3A4A" w:rsidRPr="003B3A4A" w14:paraId="76DC37A6" w14:textId="4C3438A4" w:rsidTr="003B3A4A">
        <w:tc>
          <w:tcPr>
            <w:tcW w:w="2382" w:type="dxa"/>
          </w:tcPr>
          <w:p w14:paraId="6E1D57D3" w14:textId="77777777" w:rsidR="003B3A4A" w:rsidRPr="003B3A4A" w:rsidRDefault="003B3A4A" w:rsidP="003B3A4A">
            <w:pPr>
              <w:rPr>
                <w:rFonts w:ascii="Consolas" w:hAnsi="Consolas" w:cs="Consolas"/>
              </w:rPr>
            </w:pPr>
            <w:r w:rsidRPr="003B3A4A">
              <w:rPr>
                <w:rFonts w:ascii="Consolas" w:hAnsi="Consolas" w:cs="Consolas"/>
              </w:rPr>
              <w:t>sa</w:t>
            </w:r>
          </w:p>
          <w:p w14:paraId="76BF20D3" w14:textId="77777777" w:rsidR="003B3A4A" w:rsidRPr="003B3A4A" w:rsidRDefault="003B3A4A" w:rsidP="003B3A4A">
            <w:pPr>
              <w:rPr>
                <w:rFonts w:ascii="Consolas" w:hAnsi="Consolas" w:cs="Consolas"/>
              </w:rPr>
            </w:pPr>
            <w:r w:rsidRPr="003B3A4A">
              <w:rPr>
                <w:rFonts w:ascii="Consolas" w:hAnsi="Consolas" w:cs="Consolas"/>
              </w:rPr>
              <w:t>ng</w:t>
            </w:r>
          </w:p>
          <w:p w14:paraId="1D5B4381" w14:textId="77777777" w:rsidR="003B3A4A" w:rsidRPr="003B3A4A" w:rsidRDefault="003B3A4A" w:rsidP="003B3A4A">
            <w:pPr>
              <w:rPr>
                <w:rFonts w:ascii="Consolas" w:hAnsi="Consolas" w:cs="Consolas"/>
              </w:rPr>
            </w:pPr>
            <w:r w:rsidRPr="003B3A4A">
              <w:rPr>
                <w:rFonts w:ascii="Consolas" w:hAnsi="Consolas" w:cs="Consolas"/>
              </w:rPr>
              <w:t>ang</w:t>
            </w:r>
          </w:p>
          <w:p w14:paraId="51396149" w14:textId="77777777" w:rsidR="003B3A4A" w:rsidRPr="003B3A4A" w:rsidRDefault="003B3A4A" w:rsidP="003B3A4A">
            <w:pPr>
              <w:rPr>
                <w:rFonts w:ascii="Consolas" w:hAnsi="Consolas" w:cs="Consolas"/>
              </w:rPr>
            </w:pPr>
            <w:r w:rsidRPr="003B3A4A">
              <w:rPr>
                <w:rFonts w:ascii="Consolas" w:hAnsi="Consolas" w:cs="Consolas"/>
              </w:rPr>
              <w:t>mga</w:t>
            </w:r>
          </w:p>
          <w:p w14:paraId="21561AEB" w14:textId="77777777" w:rsidR="003B3A4A" w:rsidRPr="003B3A4A" w:rsidRDefault="003B3A4A" w:rsidP="003B3A4A">
            <w:pPr>
              <w:rPr>
                <w:rFonts w:ascii="Consolas" w:hAnsi="Consolas" w:cs="Consolas"/>
              </w:rPr>
            </w:pPr>
            <w:r w:rsidRPr="003B3A4A">
              <w:rPr>
                <w:rFonts w:ascii="Consolas" w:hAnsi="Consolas" w:cs="Consolas"/>
              </w:rPr>
              <w:t>kay</w:t>
            </w:r>
          </w:p>
          <w:p w14:paraId="7F536456" w14:textId="77777777" w:rsidR="003B3A4A" w:rsidRPr="003B3A4A" w:rsidRDefault="003B3A4A" w:rsidP="003B3A4A">
            <w:pPr>
              <w:rPr>
                <w:rFonts w:ascii="Consolas" w:hAnsi="Consolas" w:cs="Consolas"/>
              </w:rPr>
            </w:pPr>
            <w:r w:rsidRPr="003B3A4A">
              <w:rPr>
                <w:rFonts w:ascii="Consolas" w:hAnsi="Consolas" w:cs="Consolas"/>
              </w:rPr>
              <w:t>ni</w:t>
            </w:r>
          </w:p>
          <w:p w14:paraId="3D3D3592" w14:textId="77777777" w:rsidR="003B3A4A" w:rsidRPr="003B3A4A" w:rsidRDefault="003B3A4A" w:rsidP="003B3A4A">
            <w:pPr>
              <w:rPr>
                <w:rFonts w:ascii="Consolas" w:hAnsi="Consolas" w:cs="Consolas"/>
              </w:rPr>
            </w:pPr>
            <w:r w:rsidRPr="003B3A4A">
              <w:rPr>
                <w:rFonts w:ascii="Consolas" w:hAnsi="Consolas" w:cs="Consolas"/>
              </w:rPr>
              <w:t>si</w:t>
            </w:r>
          </w:p>
          <w:p w14:paraId="703D0577" w14:textId="77777777" w:rsidR="003B3A4A" w:rsidRPr="003B3A4A" w:rsidRDefault="003B3A4A" w:rsidP="003B3A4A">
            <w:pPr>
              <w:rPr>
                <w:rFonts w:ascii="Consolas" w:hAnsi="Consolas" w:cs="Consolas"/>
              </w:rPr>
            </w:pPr>
            <w:r w:rsidRPr="003B3A4A">
              <w:rPr>
                <w:rFonts w:ascii="Consolas" w:hAnsi="Consolas" w:cs="Consolas"/>
              </w:rPr>
              <w:t>kina</w:t>
            </w:r>
          </w:p>
          <w:p w14:paraId="7007A7DB" w14:textId="77777777" w:rsidR="003B3A4A" w:rsidRPr="003B3A4A" w:rsidRDefault="003B3A4A" w:rsidP="003B3A4A">
            <w:pPr>
              <w:rPr>
                <w:rFonts w:ascii="Consolas" w:hAnsi="Consolas" w:cs="Consolas"/>
              </w:rPr>
            </w:pPr>
            <w:r w:rsidRPr="003B3A4A">
              <w:rPr>
                <w:rFonts w:ascii="Consolas" w:hAnsi="Consolas" w:cs="Consolas"/>
              </w:rPr>
              <w:t>nina</w:t>
            </w:r>
          </w:p>
          <w:p w14:paraId="70BF5FB0" w14:textId="77777777" w:rsidR="003B3A4A" w:rsidRPr="003B3A4A" w:rsidRDefault="003B3A4A" w:rsidP="003B3A4A">
            <w:pPr>
              <w:rPr>
                <w:rFonts w:ascii="Consolas" w:hAnsi="Consolas" w:cs="Consolas"/>
              </w:rPr>
            </w:pPr>
            <w:r w:rsidRPr="003B3A4A">
              <w:rPr>
                <w:rFonts w:ascii="Consolas" w:hAnsi="Consolas" w:cs="Consolas"/>
              </w:rPr>
              <w:t>sina</w:t>
            </w:r>
          </w:p>
          <w:p w14:paraId="78C6C8C3" w14:textId="77777777" w:rsidR="003B3A4A" w:rsidRPr="003B3A4A" w:rsidRDefault="003B3A4A" w:rsidP="003B3A4A">
            <w:pPr>
              <w:rPr>
                <w:rFonts w:ascii="Consolas" w:hAnsi="Consolas" w:cs="Consolas"/>
              </w:rPr>
            </w:pPr>
            <w:r w:rsidRPr="003B3A4A">
              <w:rPr>
                <w:rFonts w:ascii="Consolas" w:hAnsi="Consolas" w:cs="Consolas"/>
              </w:rPr>
              <w:t>at</w:t>
            </w:r>
          </w:p>
          <w:p w14:paraId="7D10DB58" w14:textId="77777777" w:rsidR="003B3A4A" w:rsidRPr="003B3A4A" w:rsidRDefault="003B3A4A" w:rsidP="003B3A4A">
            <w:pPr>
              <w:rPr>
                <w:rFonts w:ascii="Consolas" w:hAnsi="Consolas" w:cs="Consolas"/>
              </w:rPr>
            </w:pPr>
            <w:r w:rsidRPr="003B3A4A">
              <w:rPr>
                <w:rFonts w:ascii="Consolas" w:hAnsi="Consolas" w:cs="Consolas"/>
              </w:rPr>
              <w:t>kaya</w:t>
            </w:r>
          </w:p>
          <w:p w14:paraId="49C6D83D" w14:textId="0008148E" w:rsidR="003B3A4A" w:rsidRPr="003B3A4A" w:rsidRDefault="003B3A4A" w:rsidP="003B3A4A">
            <w:pPr>
              <w:rPr>
                <w:rFonts w:ascii="Consolas" w:hAnsi="Consolas" w:cs="Consolas"/>
              </w:rPr>
            </w:pPr>
            <w:r w:rsidRPr="003B3A4A">
              <w:rPr>
                <w:rFonts w:ascii="Consolas" w:hAnsi="Consolas" w:cs="Consolas"/>
              </w:rPr>
              <w:t>pati</w:t>
            </w:r>
          </w:p>
        </w:tc>
        <w:tc>
          <w:tcPr>
            <w:tcW w:w="2576" w:type="dxa"/>
          </w:tcPr>
          <w:p w14:paraId="51093C5D" w14:textId="77777777" w:rsidR="003B3A4A" w:rsidRPr="003B3A4A" w:rsidRDefault="003B3A4A" w:rsidP="003B3A4A">
            <w:pPr>
              <w:rPr>
                <w:rFonts w:ascii="Consolas" w:hAnsi="Consolas" w:cs="Consolas"/>
              </w:rPr>
            </w:pPr>
            <w:r w:rsidRPr="003B3A4A">
              <w:rPr>
                <w:rFonts w:ascii="Consolas" w:hAnsi="Consolas" w:cs="Consolas"/>
              </w:rPr>
              <w:t>saka</w:t>
            </w:r>
          </w:p>
          <w:p w14:paraId="6A5D9F24" w14:textId="77777777" w:rsidR="003B3A4A" w:rsidRPr="003B3A4A" w:rsidRDefault="003B3A4A" w:rsidP="003B3A4A">
            <w:pPr>
              <w:rPr>
                <w:rFonts w:ascii="Consolas" w:hAnsi="Consolas" w:cs="Consolas"/>
              </w:rPr>
            </w:pPr>
            <w:r w:rsidRPr="003B3A4A">
              <w:rPr>
                <w:rFonts w:ascii="Consolas" w:hAnsi="Consolas" w:cs="Consolas"/>
              </w:rPr>
              <w:t>maging</w:t>
            </w:r>
          </w:p>
          <w:p w14:paraId="24AF0A03" w14:textId="77777777" w:rsidR="003B3A4A" w:rsidRPr="003B3A4A" w:rsidRDefault="003B3A4A" w:rsidP="003B3A4A">
            <w:pPr>
              <w:rPr>
                <w:rFonts w:ascii="Consolas" w:hAnsi="Consolas" w:cs="Consolas"/>
              </w:rPr>
            </w:pPr>
            <w:r w:rsidRPr="003B3A4A">
              <w:rPr>
                <w:rFonts w:ascii="Consolas" w:hAnsi="Consolas" w:cs="Consolas"/>
              </w:rPr>
              <w:t>man</w:t>
            </w:r>
          </w:p>
          <w:p w14:paraId="6A1FD813" w14:textId="77777777" w:rsidR="003B3A4A" w:rsidRPr="003B3A4A" w:rsidRDefault="003B3A4A" w:rsidP="003B3A4A">
            <w:pPr>
              <w:rPr>
                <w:rFonts w:ascii="Consolas" w:hAnsi="Consolas" w:cs="Consolas"/>
              </w:rPr>
            </w:pPr>
            <w:r w:rsidRPr="003B3A4A">
              <w:rPr>
                <w:rFonts w:ascii="Consolas" w:hAnsi="Consolas" w:cs="Consolas"/>
              </w:rPr>
              <w:t>ni</w:t>
            </w:r>
          </w:p>
          <w:p w14:paraId="03B54869" w14:textId="77777777" w:rsidR="003B3A4A" w:rsidRPr="003B3A4A" w:rsidRDefault="003B3A4A" w:rsidP="003B3A4A">
            <w:pPr>
              <w:rPr>
                <w:rFonts w:ascii="Consolas" w:hAnsi="Consolas" w:cs="Consolas"/>
              </w:rPr>
            </w:pPr>
            <w:r w:rsidRPr="003B3A4A">
              <w:rPr>
                <w:rFonts w:ascii="Consolas" w:hAnsi="Consolas" w:cs="Consolas"/>
              </w:rPr>
              <w:t xml:space="preserve">o </w:t>
            </w:r>
          </w:p>
          <w:p w14:paraId="3D6ADE05" w14:textId="5CA78975" w:rsidR="003B3A4A" w:rsidRPr="003B3A4A" w:rsidRDefault="003B3A4A" w:rsidP="003B3A4A">
            <w:pPr>
              <w:rPr>
                <w:rFonts w:ascii="Consolas" w:hAnsi="Consolas" w:cs="Consolas"/>
              </w:rPr>
            </w:pPr>
            <w:r w:rsidRPr="003B3A4A">
              <w:rPr>
                <w:rFonts w:ascii="Consolas" w:hAnsi="Consolas" w:cs="Consolas"/>
              </w:rPr>
              <w:t>kapag</w:t>
            </w:r>
            <w:r w:rsidRPr="003B3A4A">
              <w:rPr>
                <w:rFonts w:ascii="Consolas" w:hAnsi="Consolas" w:cs="Consolas"/>
              </w:rPr>
              <w:tab/>
              <w:t xml:space="preserve"> </w:t>
            </w:r>
          </w:p>
          <w:p w14:paraId="47D44713" w14:textId="77777777" w:rsidR="003B3A4A" w:rsidRPr="003B3A4A" w:rsidRDefault="003B3A4A" w:rsidP="003B3A4A">
            <w:pPr>
              <w:rPr>
                <w:rFonts w:ascii="Consolas" w:hAnsi="Consolas" w:cs="Consolas"/>
              </w:rPr>
            </w:pPr>
            <w:r w:rsidRPr="003B3A4A">
              <w:rPr>
                <w:rFonts w:ascii="Consolas" w:hAnsi="Consolas" w:cs="Consolas"/>
              </w:rPr>
              <w:t>kung</w:t>
            </w:r>
            <w:r w:rsidRPr="003B3A4A">
              <w:rPr>
                <w:rFonts w:ascii="Consolas" w:hAnsi="Consolas" w:cs="Consolas"/>
              </w:rPr>
              <w:tab/>
              <w:t xml:space="preserve"> </w:t>
            </w:r>
          </w:p>
          <w:p w14:paraId="35B774E7" w14:textId="77777777" w:rsidR="003B3A4A" w:rsidRPr="003B3A4A" w:rsidRDefault="003B3A4A" w:rsidP="003B3A4A">
            <w:pPr>
              <w:rPr>
                <w:rFonts w:ascii="Consolas" w:hAnsi="Consolas" w:cs="Consolas"/>
              </w:rPr>
            </w:pPr>
            <w:r w:rsidRPr="003B3A4A">
              <w:rPr>
                <w:rFonts w:ascii="Consolas" w:hAnsi="Consolas" w:cs="Consolas"/>
              </w:rPr>
              <w:t>sakali</w:t>
            </w:r>
            <w:r w:rsidRPr="003B3A4A">
              <w:rPr>
                <w:rFonts w:ascii="Consolas" w:hAnsi="Consolas" w:cs="Consolas"/>
              </w:rPr>
              <w:tab/>
              <w:t xml:space="preserve"> </w:t>
            </w:r>
          </w:p>
          <w:p w14:paraId="5A0C82F4" w14:textId="77777777" w:rsidR="003B3A4A" w:rsidRPr="003B3A4A" w:rsidRDefault="003B3A4A" w:rsidP="003B3A4A">
            <w:pPr>
              <w:rPr>
                <w:rFonts w:ascii="Consolas" w:hAnsi="Consolas" w:cs="Consolas"/>
              </w:rPr>
            </w:pPr>
            <w:r w:rsidRPr="003B3A4A">
              <w:rPr>
                <w:rFonts w:ascii="Consolas" w:hAnsi="Consolas" w:cs="Consolas"/>
              </w:rPr>
              <w:t>datapwat</w:t>
            </w:r>
            <w:r w:rsidRPr="003B3A4A">
              <w:rPr>
                <w:rFonts w:ascii="Consolas" w:hAnsi="Consolas" w:cs="Consolas"/>
              </w:rPr>
              <w:tab/>
              <w:t xml:space="preserve"> </w:t>
            </w:r>
          </w:p>
          <w:p w14:paraId="2D08BDF5" w14:textId="77777777" w:rsidR="003B3A4A" w:rsidRPr="003B3A4A" w:rsidRDefault="003B3A4A" w:rsidP="003B3A4A">
            <w:pPr>
              <w:rPr>
                <w:rFonts w:ascii="Consolas" w:hAnsi="Consolas" w:cs="Consolas"/>
              </w:rPr>
            </w:pPr>
            <w:r w:rsidRPr="003B3A4A">
              <w:rPr>
                <w:rFonts w:ascii="Consolas" w:hAnsi="Consolas" w:cs="Consolas"/>
              </w:rPr>
              <w:t xml:space="preserve">kahit </w:t>
            </w:r>
          </w:p>
          <w:p w14:paraId="436C2862" w14:textId="77777777" w:rsidR="003B3A4A" w:rsidRPr="003B3A4A" w:rsidRDefault="003B3A4A" w:rsidP="003B3A4A">
            <w:pPr>
              <w:rPr>
                <w:rFonts w:ascii="Consolas" w:hAnsi="Consolas" w:cs="Consolas"/>
              </w:rPr>
            </w:pPr>
            <w:r w:rsidRPr="003B3A4A">
              <w:rPr>
                <w:rFonts w:ascii="Consolas" w:hAnsi="Consolas" w:cs="Consolas"/>
              </w:rPr>
              <w:t xml:space="preserve">ngunit </w:t>
            </w:r>
          </w:p>
          <w:p w14:paraId="27562346" w14:textId="77777777" w:rsidR="003B3A4A" w:rsidRPr="003B3A4A" w:rsidRDefault="003B3A4A" w:rsidP="003B3A4A">
            <w:pPr>
              <w:rPr>
                <w:rFonts w:ascii="Consolas" w:hAnsi="Consolas" w:cs="Consolas"/>
              </w:rPr>
            </w:pPr>
            <w:r w:rsidRPr="003B3A4A">
              <w:rPr>
                <w:rFonts w:ascii="Consolas" w:hAnsi="Consolas" w:cs="Consolas"/>
              </w:rPr>
              <w:t xml:space="preserve">samantala </w:t>
            </w:r>
          </w:p>
          <w:p w14:paraId="7CC6E0A5" w14:textId="41FEF07F" w:rsidR="003B3A4A" w:rsidRPr="003B3A4A" w:rsidRDefault="003B3A4A" w:rsidP="003B3A4A">
            <w:pPr>
              <w:rPr>
                <w:rFonts w:ascii="Consolas" w:hAnsi="Consolas" w:cs="Consolas"/>
              </w:rPr>
            </w:pPr>
            <w:r w:rsidRPr="003B3A4A">
              <w:rPr>
                <w:rFonts w:ascii="Consolas" w:hAnsi="Consolas" w:cs="Consolas"/>
              </w:rPr>
              <w:t>subalit</w:t>
            </w:r>
          </w:p>
          <w:p w14:paraId="6C627DCA" w14:textId="4973D195" w:rsidR="003B3A4A" w:rsidRPr="003B3A4A" w:rsidRDefault="003B3A4A" w:rsidP="003B3A4A">
            <w:pPr>
              <w:rPr>
                <w:rFonts w:ascii="Consolas" w:hAnsi="Consolas" w:cs="Consolas"/>
              </w:rPr>
            </w:pPr>
          </w:p>
        </w:tc>
        <w:tc>
          <w:tcPr>
            <w:tcW w:w="2463" w:type="dxa"/>
          </w:tcPr>
          <w:p w14:paraId="6C5D10ED" w14:textId="77777777" w:rsidR="003B3A4A" w:rsidRPr="003B3A4A" w:rsidRDefault="003B3A4A" w:rsidP="003B3A4A">
            <w:pPr>
              <w:rPr>
                <w:rFonts w:ascii="Consolas" w:hAnsi="Consolas" w:cs="Consolas"/>
              </w:rPr>
            </w:pPr>
            <w:r w:rsidRPr="003B3A4A">
              <w:rPr>
                <w:rFonts w:ascii="Consolas" w:hAnsi="Consolas" w:cs="Consolas"/>
              </w:rPr>
              <w:t xml:space="preserve">dahil </w:t>
            </w:r>
          </w:p>
          <w:p w14:paraId="495F374D" w14:textId="77777777" w:rsidR="003B3A4A" w:rsidRPr="003B3A4A" w:rsidRDefault="003B3A4A" w:rsidP="003B3A4A">
            <w:pPr>
              <w:rPr>
                <w:rFonts w:ascii="Consolas" w:hAnsi="Consolas" w:cs="Consolas"/>
              </w:rPr>
            </w:pPr>
            <w:r w:rsidRPr="003B3A4A">
              <w:rPr>
                <w:rFonts w:ascii="Consolas" w:hAnsi="Consolas" w:cs="Consolas"/>
              </w:rPr>
              <w:t>sapagkat</w:t>
            </w:r>
            <w:r w:rsidRPr="003B3A4A">
              <w:rPr>
                <w:rFonts w:ascii="Consolas" w:hAnsi="Consolas" w:cs="Consolas"/>
              </w:rPr>
              <w:tab/>
              <w:t xml:space="preserve"> </w:t>
            </w:r>
          </w:p>
          <w:p w14:paraId="64D971B1" w14:textId="77777777" w:rsidR="003B3A4A" w:rsidRPr="003B3A4A" w:rsidRDefault="003B3A4A" w:rsidP="003B3A4A">
            <w:pPr>
              <w:rPr>
                <w:rFonts w:ascii="Consolas" w:hAnsi="Consolas" w:cs="Consolas"/>
              </w:rPr>
            </w:pPr>
            <w:r w:rsidRPr="003B3A4A">
              <w:rPr>
                <w:rFonts w:ascii="Consolas" w:hAnsi="Consolas" w:cs="Consolas"/>
              </w:rPr>
              <w:t>para</w:t>
            </w:r>
            <w:r w:rsidRPr="003B3A4A">
              <w:rPr>
                <w:rFonts w:ascii="Consolas" w:hAnsi="Consolas" w:cs="Consolas"/>
              </w:rPr>
              <w:tab/>
              <w:t xml:space="preserve"> </w:t>
            </w:r>
          </w:p>
          <w:p w14:paraId="04EB82A6" w14:textId="77777777" w:rsidR="003B3A4A" w:rsidRPr="003B3A4A" w:rsidRDefault="003B3A4A" w:rsidP="003B3A4A">
            <w:pPr>
              <w:rPr>
                <w:rFonts w:ascii="Consolas" w:hAnsi="Consolas" w:cs="Consolas"/>
              </w:rPr>
            </w:pPr>
            <w:r w:rsidRPr="003B3A4A">
              <w:rPr>
                <w:rFonts w:ascii="Consolas" w:hAnsi="Consolas" w:cs="Consolas"/>
              </w:rPr>
              <w:t>upang</w:t>
            </w:r>
            <w:r w:rsidRPr="003B3A4A">
              <w:rPr>
                <w:rFonts w:ascii="Consolas" w:hAnsi="Consolas" w:cs="Consolas"/>
              </w:rPr>
              <w:tab/>
              <w:t xml:space="preserve"> </w:t>
            </w:r>
          </w:p>
          <w:p w14:paraId="59FFCAA2" w14:textId="77777777" w:rsidR="003B3A4A" w:rsidRPr="003B3A4A" w:rsidRDefault="003B3A4A" w:rsidP="003B3A4A">
            <w:pPr>
              <w:rPr>
                <w:rFonts w:ascii="Consolas" w:hAnsi="Consolas" w:cs="Consolas"/>
              </w:rPr>
            </w:pPr>
            <w:r w:rsidRPr="003B3A4A">
              <w:rPr>
                <w:rFonts w:ascii="Consolas" w:hAnsi="Consolas" w:cs="Consolas"/>
              </w:rPr>
              <w:t>nang</w:t>
            </w:r>
            <w:r w:rsidRPr="003B3A4A">
              <w:rPr>
                <w:rFonts w:ascii="Consolas" w:hAnsi="Consolas" w:cs="Consolas"/>
              </w:rPr>
              <w:tab/>
              <w:t xml:space="preserve"> </w:t>
            </w:r>
          </w:p>
          <w:p w14:paraId="450D88C3" w14:textId="77777777" w:rsidR="003B3A4A" w:rsidRPr="003B3A4A" w:rsidRDefault="003B3A4A" w:rsidP="003B3A4A">
            <w:pPr>
              <w:rPr>
                <w:rFonts w:ascii="Consolas" w:hAnsi="Consolas" w:cs="Consolas"/>
              </w:rPr>
            </w:pPr>
            <w:r w:rsidRPr="003B3A4A">
              <w:rPr>
                <w:rFonts w:ascii="Consolas" w:hAnsi="Consolas" w:cs="Consolas"/>
              </w:rPr>
              <w:t>ilalim</w:t>
            </w:r>
            <w:r w:rsidRPr="003B3A4A">
              <w:rPr>
                <w:rFonts w:ascii="Consolas" w:hAnsi="Consolas" w:cs="Consolas"/>
              </w:rPr>
              <w:tab/>
              <w:t xml:space="preserve"> </w:t>
            </w:r>
          </w:p>
          <w:p w14:paraId="33446780" w14:textId="77777777" w:rsidR="003B3A4A" w:rsidRPr="003B3A4A" w:rsidRDefault="003B3A4A" w:rsidP="003B3A4A">
            <w:pPr>
              <w:rPr>
                <w:rFonts w:ascii="Consolas" w:hAnsi="Consolas" w:cs="Consolas"/>
              </w:rPr>
            </w:pPr>
            <w:r w:rsidRPr="003B3A4A">
              <w:rPr>
                <w:rFonts w:ascii="Consolas" w:hAnsi="Consolas" w:cs="Consolas"/>
              </w:rPr>
              <w:t>kinaroroonan</w:t>
            </w:r>
            <w:r w:rsidRPr="003B3A4A">
              <w:rPr>
                <w:rFonts w:ascii="Consolas" w:hAnsi="Consolas" w:cs="Consolas"/>
              </w:rPr>
              <w:tab/>
              <w:t xml:space="preserve"> </w:t>
            </w:r>
          </w:p>
          <w:p w14:paraId="4F755D17" w14:textId="77777777" w:rsidR="003B3A4A" w:rsidRPr="003B3A4A" w:rsidRDefault="003B3A4A" w:rsidP="003B3A4A">
            <w:pPr>
              <w:rPr>
                <w:rFonts w:ascii="Consolas" w:hAnsi="Consolas" w:cs="Consolas"/>
              </w:rPr>
            </w:pPr>
            <w:r w:rsidRPr="003B3A4A">
              <w:rPr>
                <w:rFonts w:ascii="Consolas" w:hAnsi="Consolas" w:cs="Consolas"/>
              </w:rPr>
              <w:t xml:space="preserve">likod </w:t>
            </w:r>
          </w:p>
          <w:p w14:paraId="026ADF36" w14:textId="64811A4A" w:rsidR="003B3A4A" w:rsidRPr="003B3A4A" w:rsidRDefault="003B3A4A" w:rsidP="003B3A4A">
            <w:pPr>
              <w:rPr>
                <w:rFonts w:ascii="Consolas" w:hAnsi="Consolas" w:cs="Consolas"/>
              </w:rPr>
            </w:pPr>
            <w:r w:rsidRPr="003B3A4A">
              <w:rPr>
                <w:rFonts w:ascii="Consolas" w:hAnsi="Consolas" w:cs="Consolas"/>
              </w:rPr>
              <w:t xml:space="preserve">taas </w:t>
            </w:r>
          </w:p>
          <w:p w14:paraId="5901B990" w14:textId="77777777" w:rsidR="003B3A4A" w:rsidRPr="003B3A4A" w:rsidRDefault="003B3A4A" w:rsidP="003B3A4A">
            <w:pPr>
              <w:rPr>
                <w:rFonts w:ascii="Consolas" w:hAnsi="Consolas" w:cs="Consolas"/>
              </w:rPr>
            </w:pPr>
            <w:r w:rsidRPr="003B3A4A">
              <w:rPr>
                <w:rFonts w:ascii="Consolas" w:hAnsi="Consolas" w:cs="Consolas"/>
              </w:rPr>
              <w:t xml:space="preserve">nasa </w:t>
            </w:r>
          </w:p>
          <w:p w14:paraId="3238A3D4" w14:textId="77777777" w:rsidR="003B3A4A" w:rsidRPr="003B3A4A" w:rsidRDefault="003B3A4A" w:rsidP="003B3A4A">
            <w:pPr>
              <w:rPr>
                <w:rFonts w:ascii="Consolas" w:hAnsi="Consolas" w:cs="Consolas"/>
              </w:rPr>
            </w:pPr>
            <w:r w:rsidRPr="003B3A4A">
              <w:rPr>
                <w:rFonts w:ascii="Consolas" w:hAnsi="Consolas" w:cs="Consolas"/>
              </w:rPr>
              <w:t>mula</w:t>
            </w:r>
            <w:r w:rsidRPr="003B3A4A">
              <w:rPr>
                <w:rFonts w:ascii="Consolas" w:hAnsi="Consolas" w:cs="Consolas"/>
              </w:rPr>
              <w:tab/>
              <w:t xml:space="preserve"> </w:t>
            </w:r>
          </w:p>
          <w:p w14:paraId="41F1D6AE" w14:textId="77777777" w:rsidR="003B3A4A" w:rsidRPr="003B3A4A" w:rsidRDefault="003B3A4A" w:rsidP="003B3A4A">
            <w:pPr>
              <w:rPr>
                <w:rFonts w:ascii="Consolas" w:hAnsi="Consolas" w:cs="Consolas"/>
              </w:rPr>
            </w:pPr>
            <w:r w:rsidRPr="003B3A4A">
              <w:rPr>
                <w:rFonts w:ascii="Consolas" w:hAnsi="Consolas" w:cs="Consolas"/>
              </w:rPr>
              <w:t>hanggang</w:t>
            </w:r>
            <w:r w:rsidRPr="003B3A4A">
              <w:rPr>
                <w:rFonts w:ascii="Consolas" w:hAnsi="Consolas" w:cs="Consolas"/>
              </w:rPr>
              <w:tab/>
              <w:t xml:space="preserve"> </w:t>
            </w:r>
          </w:p>
          <w:p w14:paraId="1980A23A" w14:textId="1F4FD6AB" w:rsidR="003B3A4A" w:rsidRPr="003B3A4A" w:rsidRDefault="003B3A4A" w:rsidP="003B3A4A">
            <w:pPr>
              <w:rPr>
                <w:rFonts w:ascii="Consolas" w:hAnsi="Consolas" w:cs="Consolas"/>
              </w:rPr>
            </w:pPr>
            <w:r w:rsidRPr="003B3A4A">
              <w:rPr>
                <w:rFonts w:ascii="Consolas" w:hAnsi="Consolas" w:cs="Consolas"/>
              </w:rPr>
              <w:t xml:space="preserve">para </w:t>
            </w:r>
          </w:p>
        </w:tc>
        <w:tc>
          <w:tcPr>
            <w:tcW w:w="2155" w:type="dxa"/>
          </w:tcPr>
          <w:p w14:paraId="54EB0FCC" w14:textId="77777777" w:rsidR="003B3A4A" w:rsidRPr="003B3A4A" w:rsidRDefault="003B3A4A" w:rsidP="003B3A4A">
            <w:pPr>
              <w:rPr>
                <w:rFonts w:ascii="Consolas" w:hAnsi="Consolas" w:cs="Consolas"/>
              </w:rPr>
            </w:pPr>
            <w:r w:rsidRPr="003B3A4A">
              <w:rPr>
                <w:rFonts w:ascii="Consolas" w:hAnsi="Consolas" w:cs="Consolas"/>
              </w:rPr>
              <w:t>alinsunod</w:t>
            </w:r>
            <w:r w:rsidRPr="003B3A4A">
              <w:rPr>
                <w:rFonts w:ascii="Consolas" w:hAnsi="Consolas" w:cs="Consolas"/>
              </w:rPr>
              <w:tab/>
              <w:t xml:space="preserve"> </w:t>
            </w:r>
          </w:p>
          <w:p w14:paraId="58C9EF5B" w14:textId="77777777" w:rsidR="003B3A4A" w:rsidRPr="003B3A4A" w:rsidRDefault="003B3A4A" w:rsidP="003B3A4A">
            <w:pPr>
              <w:rPr>
                <w:rFonts w:ascii="Consolas" w:hAnsi="Consolas" w:cs="Consolas"/>
              </w:rPr>
            </w:pPr>
            <w:r w:rsidRPr="003B3A4A">
              <w:rPr>
                <w:rFonts w:ascii="Consolas" w:hAnsi="Consolas" w:cs="Consolas"/>
              </w:rPr>
              <w:t>ayon</w:t>
            </w:r>
            <w:r w:rsidRPr="003B3A4A">
              <w:rPr>
                <w:rFonts w:ascii="Consolas" w:hAnsi="Consolas" w:cs="Consolas"/>
              </w:rPr>
              <w:tab/>
              <w:t xml:space="preserve"> </w:t>
            </w:r>
          </w:p>
          <w:p w14:paraId="55F065A0" w14:textId="77777777" w:rsidR="003B3A4A" w:rsidRPr="003B3A4A" w:rsidRDefault="003B3A4A" w:rsidP="003B3A4A">
            <w:pPr>
              <w:rPr>
                <w:rFonts w:ascii="Consolas" w:hAnsi="Consolas" w:cs="Consolas"/>
              </w:rPr>
            </w:pPr>
            <w:r w:rsidRPr="003B3A4A">
              <w:rPr>
                <w:rFonts w:ascii="Consolas" w:hAnsi="Consolas" w:cs="Consolas"/>
              </w:rPr>
              <w:t>hinggil</w:t>
            </w:r>
            <w:r w:rsidRPr="003B3A4A">
              <w:rPr>
                <w:rFonts w:ascii="Consolas" w:hAnsi="Consolas" w:cs="Consolas"/>
              </w:rPr>
              <w:tab/>
              <w:t xml:space="preserve"> </w:t>
            </w:r>
          </w:p>
          <w:p w14:paraId="027796BA" w14:textId="77777777" w:rsidR="003B3A4A" w:rsidRPr="003B3A4A" w:rsidRDefault="003B3A4A" w:rsidP="003B3A4A">
            <w:pPr>
              <w:rPr>
                <w:rFonts w:ascii="Consolas" w:hAnsi="Consolas" w:cs="Consolas"/>
              </w:rPr>
            </w:pPr>
            <w:r w:rsidRPr="003B3A4A">
              <w:rPr>
                <w:rFonts w:ascii="Consolas" w:hAnsi="Consolas" w:cs="Consolas"/>
              </w:rPr>
              <w:t xml:space="preserve">patungkol </w:t>
            </w:r>
          </w:p>
          <w:p w14:paraId="40DE0AC1" w14:textId="77777777" w:rsidR="003B3A4A" w:rsidRPr="003B3A4A" w:rsidRDefault="003B3A4A" w:rsidP="003B3A4A">
            <w:pPr>
              <w:rPr>
                <w:rFonts w:ascii="Consolas" w:hAnsi="Consolas" w:cs="Consolas"/>
              </w:rPr>
            </w:pPr>
            <w:r w:rsidRPr="003B3A4A">
              <w:rPr>
                <w:rFonts w:ascii="Consolas" w:hAnsi="Consolas" w:cs="Consolas"/>
              </w:rPr>
              <w:t>tanong</w:t>
            </w:r>
          </w:p>
          <w:p w14:paraId="214F55E6" w14:textId="77777777" w:rsidR="003B3A4A" w:rsidRPr="003B3A4A" w:rsidRDefault="003B3A4A" w:rsidP="003B3A4A">
            <w:pPr>
              <w:rPr>
                <w:rFonts w:ascii="Consolas" w:hAnsi="Consolas" w:cs="Consolas"/>
              </w:rPr>
            </w:pPr>
            <w:r w:rsidRPr="003B3A4A">
              <w:rPr>
                <w:rFonts w:ascii="Consolas" w:hAnsi="Consolas" w:cs="Consolas"/>
              </w:rPr>
              <w:t>tungkol</w:t>
            </w:r>
          </w:p>
          <w:p w14:paraId="7B9F237B" w14:textId="77777777" w:rsidR="003B3A4A" w:rsidRPr="003B3A4A" w:rsidRDefault="003B3A4A" w:rsidP="003B3A4A">
            <w:pPr>
              <w:rPr>
                <w:rFonts w:ascii="Consolas" w:hAnsi="Consolas" w:cs="Consolas"/>
              </w:rPr>
            </w:pPr>
            <w:r w:rsidRPr="003B3A4A">
              <w:rPr>
                <w:rFonts w:ascii="Consolas" w:hAnsi="Consolas" w:cs="Consolas"/>
              </w:rPr>
              <w:t>ukol</w:t>
            </w:r>
            <w:r w:rsidRPr="003B3A4A">
              <w:rPr>
                <w:rFonts w:ascii="Consolas" w:hAnsi="Consolas" w:cs="Consolas"/>
              </w:rPr>
              <w:tab/>
              <w:t xml:space="preserve"> </w:t>
            </w:r>
          </w:p>
          <w:p w14:paraId="2321181A" w14:textId="77777777" w:rsidR="003B3A4A" w:rsidRPr="003B3A4A" w:rsidRDefault="003B3A4A" w:rsidP="003B3A4A">
            <w:pPr>
              <w:rPr>
                <w:rFonts w:ascii="Consolas" w:hAnsi="Consolas" w:cs="Consolas"/>
              </w:rPr>
            </w:pPr>
            <w:r w:rsidRPr="003B3A4A">
              <w:rPr>
                <w:rFonts w:ascii="Consolas" w:hAnsi="Consolas" w:cs="Consolas"/>
              </w:rPr>
              <w:t xml:space="preserve">wika </w:t>
            </w:r>
          </w:p>
          <w:p w14:paraId="47A65F02" w14:textId="77777777" w:rsidR="003B3A4A" w:rsidRPr="003B3A4A" w:rsidRDefault="003B3A4A" w:rsidP="003B3A4A">
            <w:pPr>
              <w:rPr>
                <w:rFonts w:ascii="Consolas" w:hAnsi="Consolas" w:cs="Consolas"/>
              </w:rPr>
            </w:pPr>
            <w:r w:rsidRPr="003B3A4A">
              <w:rPr>
                <w:rFonts w:ascii="Consolas" w:hAnsi="Consolas" w:cs="Consolas"/>
              </w:rPr>
              <w:t xml:space="preserve">payag </w:t>
            </w:r>
          </w:p>
          <w:p w14:paraId="5497A718" w14:textId="77777777" w:rsidR="003B3A4A" w:rsidRPr="003B3A4A" w:rsidRDefault="003B3A4A" w:rsidP="003B3A4A">
            <w:pPr>
              <w:rPr>
                <w:rFonts w:ascii="Consolas" w:hAnsi="Consolas" w:cs="Consolas"/>
              </w:rPr>
            </w:pPr>
            <w:r w:rsidRPr="003B3A4A">
              <w:rPr>
                <w:rFonts w:ascii="Consolas" w:hAnsi="Consolas" w:cs="Consolas"/>
              </w:rPr>
              <w:t>sang-ayon</w:t>
            </w:r>
            <w:r w:rsidRPr="003B3A4A">
              <w:rPr>
                <w:rFonts w:ascii="Consolas" w:hAnsi="Consolas" w:cs="Consolas"/>
              </w:rPr>
              <w:tab/>
              <w:t xml:space="preserve"> </w:t>
            </w:r>
          </w:p>
          <w:p w14:paraId="58F2159D" w14:textId="77777777" w:rsidR="003B3A4A" w:rsidRPr="003B3A4A" w:rsidRDefault="003B3A4A" w:rsidP="003B3A4A">
            <w:pPr>
              <w:rPr>
                <w:rFonts w:ascii="Consolas" w:hAnsi="Consolas" w:cs="Consolas"/>
              </w:rPr>
            </w:pPr>
            <w:r w:rsidRPr="003B3A4A">
              <w:rPr>
                <w:rFonts w:ascii="Consolas" w:hAnsi="Consolas" w:cs="Consolas"/>
              </w:rPr>
              <w:t>labag</w:t>
            </w:r>
          </w:p>
          <w:p w14:paraId="5A341654" w14:textId="77777777" w:rsidR="003B3A4A" w:rsidRPr="003B3A4A" w:rsidRDefault="003B3A4A" w:rsidP="003B3A4A">
            <w:pPr>
              <w:rPr>
                <w:rFonts w:ascii="Consolas" w:hAnsi="Consolas" w:cs="Consolas"/>
              </w:rPr>
            </w:pPr>
            <w:r w:rsidRPr="003B3A4A">
              <w:rPr>
                <w:rFonts w:ascii="Consolas" w:hAnsi="Consolas" w:cs="Consolas"/>
              </w:rPr>
              <w:t>laban</w:t>
            </w:r>
          </w:p>
          <w:p w14:paraId="1B497CBE" w14:textId="77777777" w:rsidR="003B3A4A" w:rsidRPr="003B3A4A" w:rsidRDefault="003B3A4A" w:rsidP="003B3A4A">
            <w:pPr>
              <w:rPr>
                <w:rFonts w:ascii="Consolas" w:hAnsi="Consolas" w:cs="Consolas"/>
              </w:rPr>
            </w:pPr>
            <w:r w:rsidRPr="003B3A4A">
              <w:rPr>
                <w:rFonts w:ascii="Consolas" w:hAnsi="Consolas" w:cs="Consolas"/>
              </w:rPr>
              <w:t>tulong</w:t>
            </w:r>
          </w:p>
          <w:p w14:paraId="0A6DCCD7" w14:textId="6D4351E6" w:rsidR="003B3A4A" w:rsidRPr="003B3A4A" w:rsidRDefault="003B3A4A" w:rsidP="003B3A4A">
            <w:pPr>
              <w:rPr>
                <w:rFonts w:ascii="Consolas" w:hAnsi="Consolas" w:cs="Consolas"/>
              </w:rPr>
            </w:pPr>
            <w:r w:rsidRPr="003B3A4A">
              <w:rPr>
                <w:rFonts w:ascii="Consolas" w:hAnsi="Consolas" w:cs="Consolas"/>
              </w:rPr>
              <w:t>pamamagitan</w:t>
            </w:r>
          </w:p>
        </w:tc>
      </w:tr>
    </w:tbl>
    <w:p w14:paraId="63BAD49B" w14:textId="77777777" w:rsidR="003B3A4A" w:rsidRPr="003B3A4A" w:rsidRDefault="003B3A4A" w:rsidP="003B3A4A"/>
    <w:p w14:paraId="35E25B0F" w14:textId="093E8447" w:rsidR="00617790" w:rsidRPr="002717CE" w:rsidRDefault="00617790" w:rsidP="00617790">
      <w:pPr>
        <w:spacing w:after="0"/>
      </w:pPr>
    </w:p>
    <w:p w14:paraId="47CC1A47" w14:textId="4F9C7061" w:rsidR="00617790" w:rsidRPr="002717CE" w:rsidRDefault="00617790" w:rsidP="00617790">
      <w:pPr>
        <w:spacing w:after="0"/>
      </w:pPr>
    </w:p>
    <w:p w14:paraId="7C18FFBD" w14:textId="625817EE" w:rsidR="00617790" w:rsidRPr="002717CE" w:rsidRDefault="00617790" w:rsidP="00617790">
      <w:pPr>
        <w:spacing w:after="0"/>
      </w:pPr>
    </w:p>
    <w:p w14:paraId="6617EFB7" w14:textId="6BB05E18" w:rsidR="00617790" w:rsidRPr="002717CE" w:rsidRDefault="00617790" w:rsidP="00617790">
      <w:pPr>
        <w:spacing w:after="0"/>
      </w:pPr>
    </w:p>
    <w:p w14:paraId="3F543BA3" w14:textId="7046DD6A" w:rsidR="00617790" w:rsidRPr="002717CE" w:rsidRDefault="00617790" w:rsidP="00617790">
      <w:pPr>
        <w:spacing w:after="0"/>
      </w:pPr>
    </w:p>
    <w:p w14:paraId="1D80B53B" w14:textId="67BD2B5E" w:rsidR="00617790" w:rsidRPr="002717CE" w:rsidRDefault="00617790" w:rsidP="00617790">
      <w:pPr>
        <w:spacing w:after="0"/>
      </w:pPr>
    </w:p>
    <w:p w14:paraId="59275DEF" w14:textId="77777777" w:rsidR="00617790" w:rsidRPr="002717CE" w:rsidRDefault="00617790" w:rsidP="00617790">
      <w:pPr>
        <w:sectPr w:rsidR="00617790" w:rsidRPr="002717CE" w:rsidSect="00CD31A8">
          <w:pgSz w:w="12240" w:h="15840"/>
          <w:pgMar w:top="1440" w:right="1440" w:bottom="1440" w:left="1440" w:header="720" w:footer="720" w:gutter="0"/>
          <w:pgNumType w:start="1" w:chapStyle="7"/>
          <w:cols w:space="720"/>
          <w:docGrid w:linePitch="360"/>
        </w:sectPr>
      </w:pPr>
    </w:p>
    <w:p w14:paraId="60A2384A" w14:textId="5A08F617" w:rsidR="008A1298" w:rsidRDefault="00960E88" w:rsidP="00DF5F2A">
      <w:pPr>
        <w:pStyle w:val="Heading7"/>
      </w:pPr>
      <w:bookmarkStart w:id="1063" w:name="_Ref414963194"/>
      <w:bookmarkStart w:id="1064" w:name="_Toc415573282"/>
      <w:bookmarkStart w:id="1065" w:name="_Ref413849683"/>
      <w:r>
        <w:lastRenderedPageBreak/>
        <w:t>List of Irrelevant Words Removed from Top Scoring Word Features</w:t>
      </w:r>
      <w:bookmarkEnd w:id="1063"/>
      <w:bookmarkEnd w:id="1064"/>
    </w:p>
    <w:p w14:paraId="16F61240" w14:textId="4C0E3F15" w:rsidR="008A1298" w:rsidRDefault="008A1298" w:rsidP="00C54095">
      <w:pPr>
        <w:pStyle w:val="Content1"/>
      </w:pPr>
      <w:r w:rsidRPr="00C54095">
        <w:rPr>
          <w:b/>
          <w:sz w:val="24"/>
          <w:szCs w:val="24"/>
        </w:rPr>
        <w:t>M</w:t>
      </w:r>
      <w:r>
        <w:rPr>
          <w:b/>
          <w:sz w:val="24"/>
          <w:szCs w:val="24"/>
        </w:rPr>
        <w:t>ario Dataset</w:t>
      </w:r>
    </w:p>
    <w:tbl>
      <w:tblPr>
        <w:tblStyle w:val="TableGrid"/>
        <w:tblW w:w="5000" w:type="pct"/>
        <w:tblLayout w:type="fixed"/>
        <w:tblLook w:val="04A0" w:firstRow="1" w:lastRow="0" w:firstColumn="1" w:lastColumn="0" w:noHBand="0" w:noVBand="1"/>
      </w:tblPr>
      <w:tblGrid>
        <w:gridCol w:w="3192"/>
        <w:gridCol w:w="3193"/>
        <w:gridCol w:w="3191"/>
      </w:tblGrid>
      <w:tr w:rsidR="00960E88" w14:paraId="52492A44" w14:textId="77777777" w:rsidTr="00C54095">
        <w:trPr>
          <w:tblHeader/>
        </w:trPr>
        <w:tc>
          <w:tcPr>
            <w:tcW w:w="5000" w:type="pct"/>
            <w:gridSpan w:val="3"/>
          </w:tcPr>
          <w:p w14:paraId="65679843" w14:textId="7287053F" w:rsidR="00960E88" w:rsidRPr="00C54095" w:rsidRDefault="00960E88" w:rsidP="00C54095">
            <w:pPr>
              <w:pStyle w:val="Content"/>
              <w:jc w:val="center"/>
              <w:rPr>
                <w:b/>
              </w:rPr>
            </w:pPr>
            <w:r>
              <w:rPr>
                <w:b/>
              </w:rPr>
              <w:t>Removed CA Features</w:t>
            </w:r>
          </w:p>
        </w:tc>
      </w:tr>
      <w:tr w:rsidR="00960E88" w14:paraId="0338FBA1" w14:textId="77777777" w:rsidTr="00C54095">
        <w:tc>
          <w:tcPr>
            <w:tcW w:w="1667" w:type="pct"/>
          </w:tcPr>
          <w:tbl>
            <w:tblPr>
              <w:tblW w:w="3018" w:type="dxa"/>
              <w:tblLayout w:type="fixed"/>
              <w:tblLook w:val="04A0" w:firstRow="1" w:lastRow="0" w:firstColumn="1" w:lastColumn="0" w:noHBand="0" w:noVBand="1"/>
            </w:tblPr>
            <w:tblGrid>
              <w:gridCol w:w="1890"/>
              <w:gridCol w:w="1128"/>
            </w:tblGrid>
            <w:tr w:rsidR="00960E88" w:rsidRPr="00960E88" w14:paraId="368D4BAE" w14:textId="77777777" w:rsidTr="00C54095">
              <w:trPr>
                <w:trHeight w:val="255"/>
              </w:trPr>
              <w:tc>
                <w:tcPr>
                  <w:tcW w:w="1890" w:type="dxa"/>
                  <w:tcBorders>
                    <w:top w:val="nil"/>
                    <w:left w:val="nil"/>
                    <w:bottom w:val="nil"/>
                    <w:right w:val="nil"/>
                  </w:tcBorders>
                  <w:shd w:val="clear" w:color="auto" w:fill="auto"/>
                  <w:noWrap/>
                  <w:vAlign w:val="bottom"/>
                  <w:hideMark/>
                </w:tcPr>
                <w:p w14:paraId="73ECE5A0"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hecarlomagtaas</w:t>
                  </w:r>
                </w:p>
              </w:tc>
              <w:tc>
                <w:tcPr>
                  <w:tcW w:w="1128" w:type="dxa"/>
                  <w:tcBorders>
                    <w:top w:val="nil"/>
                    <w:left w:val="nil"/>
                    <w:bottom w:val="nil"/>
                    <w:right w:val="nil"/>
                  </w:tcBorders>
                  <w:shd w:val="clear" w:color="auto" w:fill="auto"/>
                  <w:noWrap/>
                  <w:vAlign w:val="bottom"/>
                  <w:hideMark/>
                </w:tcPr>
                <w:p w14:paraId="62321645"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2F44B3FF" w14:textId="77777777" w:rsidTr="00C54095">
              <w:trPr>
                <w:trHeight w:val="255"/>
              </w:trPr>
              <w:tc>
                <w:tcPr>
                  <w:tcW w:w="1890" w:type="dxa"/>
                  <w:tcBorders>
                    <w:top w:val="nil"/>
                    <w:left w:val="nil"/>
                    <w:bottom w:val="nil"/>
                    <w:right w:val="nil"/>
                  </w:tcBorders>
                  <w:shd w:val="clear" w:color="auto" w:fill="auto"/>
                  <w:noWrap/>
                  <w:vAlign w:val="bottom"/>
                  <w:hideMark/>
                </w:tcPr>
                <w:p w14:paraId="659D1A4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amon</w:t>
                  </w:r>
                </w:p>
              </w:tc>
              <w:tc>
                <w:tcPr>
                  <w:tcW w:w="1128" w:type="dxa"/>
                  <w:tcBorders>
                    <w:top w:val="nil"/>
                    <w:left w:val="nil"/>
                    <w:bottom w:val="nil"/>
                    <w:right w:val="nil"/>
                  </w:tcBorders>
                  <w:shd w:val="clear" w:color="auto" w:fill="auto"/>
                  <w:noWrap/>
                  <w:vAlign w:val="bottom"/>
                  <w:hideMark/>
                </w:tcPr>
                <w:p w14:paraId="57067F0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1361585E" w14:textId="77777777" w:rsidTr="00C54095">
              <w:trPr>
                <w:trHeight w:val="255"/>
              </w:trPr>
              <w:tc>
                <w:tcPr>
                  <w:tcW w:w="1890" w:type="dxa"/>
                  <w:tcBorders>
                    <w:top w:val="nil"/>
                    <w:left w:val="nil"/>
                    <w:bottom w:val="nil"/>
                    <w:right w:val="nil"/>
                  </w:tcBorders>
                  <w:shd w:val="clear" w:color="auto" w:fill="auto"/>
                  <w:noWrap/>
                  <w:vAlign w:val="bottom"/>
                  <w:hideMark/>
                </w:tcPr>
                <w:p w14:paraId="79B9FFC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kywaysomco</w:t>
                  </w:r>
                </w:p>
              </w:tc>
              <w:tc>
                <w:tcPr>
                  <w:tcW w:w="1128" w:type="dxa"/>
                  <w:tcBorders>
                    <w:top w:val="nil"/>
                    <w:left w:val="nil"/>
                    <w:bottom w:val="nil"/>
                    <w:right w:val="nil"/>
                  </w:tcBorders>
                  <w:shd w:val="clear" w:color="auto" w:fill="auto"/>
                  <w:noWrap/>
                  <w:vAlign w:val="bottom"/>
                  <w:hideMark/>
                </w:tcPr>
                <w:p w14:paraId="6F971DD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D71BCD0" w14:textId="77777777" w:rsidTr="00C54095">
              <w:trPr>
                <w:trHeight w:val="255"/>
              </w:trPr>
              <w:tc>
                <w:tcPr>
                  <w:tcW w:w="1890" w:type="dxa"/>
                  <w:tcBorders>
                    <w:top w:val="nil"/>
                    <w:left w:val="nil"/>
                    <w:bottom w:val="nil"/>
                    <w:right w:val="nil"/>
                  </w:tcBorders>
                  <w:shd w:val="clear" w:color="auto" w:fill="auto"/>
                  <w:noWrap/>
                  <w:vAlign w:val="bottom"/>
                  <w:hideMark/>
                </w:tcPr>
                <w:p w14:paraId="1887C0B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fyuseekay</w:t>
                  </w:r>
                </w:p>
              </w:tc>
              <w:tc>
                <w:tcPr>
                  <w:tcW w:w="1128" w:type="dxa"/>
                  <w:tcBorders>
                    <w:top w:val="nil"/>
                    <w:left w:val="nil"/>
                    <w:bottom w:val="nil"/>
                    <w:right w:val="nil"/>
                  </w:tcBorders>
                  <w:shd w:val="clear" w:color="auto" w:fill="auto"/>
                  <w:noWrap/>
                  <w:vAlign w:val="bottom"/>
                  <w:hideMark/>
                </w:tcPr>
                <w:p w14:paraId="2AF96A5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1B309341" w14:textId="77777777" w:rsidTr="00C54095">
              <w:trPr>
                <w:trHeight w:val="255"/>
              </w:trPr>
              <w:tc>
                <w:tcPr>
                  <w:tcW w:w="1890" w:type="dxa"/>
                  <w:tcBorders>
                    <w:top w:val="nil"/>
                    <w:left w:val="nil"/>
                    <w:bottom w:val="nil"/>
                    <w:right w:val="nil"/>
                  </w:tcBorders>
                  <w:shd w:val="clear" w:color="auto" w:fill="auto"/>
                  <w:noWrap/>
                  <w:vAlign w:val="bottom"/>
                  <w:hideMark/>
                </w:tcPr>
                <w:p w14:paraId="4F65414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ntonio</w:t>
                  </w:r>
                </w:p>
              </w:tc>
              <w:tc>
                <w:tcPr>
                  <w:tcW w:w="1128" w:type="dxa"/>
                  <w:tcBorders>
                    <w:top w:val="nil"/>
                    <w:left w:val="nil"/>
                    <w:bottom w:val="nil"/>
                    <w:right w:val="nil"/>
                  </w:tcBorders>
                  <w:shd w:val="clear" w:color="auto" w:fill="auto"/>
                  <w:noWrap/>
                  <w:vAlign w:val="bottom"/>
                  <w:hideMark/>
                </w:tcPr>
                <w:p w14:paraId="7A86A9E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4F9C9842" w14:textId="77777777" w:rsidTr="00C54095">
              <w:trPr>
                <w:trHeight w:val="255"/>
              </w:trPr>
              <w:tc>
                <w:tcPr>
                  <w:tcW w:w="1890" w:type="dxa"/>
                  <w:tcBorders>
                    <w:top w:val="nil"/>
                    <w:left w:val="nil"/>
                    <w:bottom w:val="nil"/>
                    <w:right w:val="nil"/>
                  </w:tcBorders>
                  <w:shd w:val="clear" w:color="auto" w:fill="auto"/>
                  <w:noWrap/>
                  <w:vAlign w:val="bottom"/>
                  <w:hideMark/>
                </w:tcPr>
                <w:p w14:paraId="318DEF2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oveph</w:t>
                  </w:r>
                </w:p>
              </w:tc>
              <w:tc>
                <w:tcPr>
                  <w:tcW w:w="1128" w:type="dxa"/>
                  <w:tcBorders>
                    <w:top w:val="nil"/>
                    <w:left w:val="nil"/>
                    <w:bottom w:val="nil"/>
                    <w:right w:val="nil"/>
                  </w:tcBorders>
                  <w:shd w:val="clear" w:color="auto" w:fill="auto"/>
                  <w:noWrap/>
                  <w:vAlign w:val="bottom"/>
                  <w:hideMark/>
                </w:tcPr>
                <w:p w14:paraId="2D1D143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A08657B" w14:textId="77777777" w:rsidTr="00C54095">
              <w:trPr>
                <w:trHeight w:val="255"/>
              </w:trPr>
              <w:tc>
                <w:tcPr>
                  <w:tcW w:w="1890" w:type="dxa"/>
                  <w:tcBorders>
                    <w:top w:val="nil"/>
                    <w:left w:val="nil"/>
                    <w:bottom w:val="nil"/>
                    <w:right w:val="nil"/>
                  </w:tcBorders>
                  <w:shd w:val="clear" w:color="auto" w:fill="auto"/>
                  <w:noWrap/>
                  <w:vAlign w:val="bottom"/>
                  <w:hideMark/>
                </w:tcPr>
                <w:p w14:paraId="4589EA80"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ista</w:t>
                  </w:r>
                </w:p>
              </w:tc>
              <w:tc>
                <w:tcPr>
                  <w:tcW w:w="1128" w:type="dxa"/>
                  <w:tcBorders>
                    <w:top w:val="nil"/>
                    <w:left w:val="nil"/>
                    <w:bottom w:val="nil"/>
                    <w:right w:val="nil"/>
                  </w:tcBorders>
                  <w:shd w:val="clear" w:color="auto" w:fill="auto"/>
                  <w:noWrap/>
                  <w:vAlign w:val="bottom"/>
                  <w:hideMark/>
                </w:tcPr>
                <w:p w14:paraId="56F6182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F568C9E" w14:textId="77777777" w:rsidTr="00C54095">
              <w:trPr>
                <w:trHeight w:val="255"/>
              </w:trPr>
              <w:tc>
                <w:tcPr>
                  <w:tcW w:w="1890" w:type="dxa"/>
                  <w:tcBorders>
                    <w:top w:val="nil"/>
                    <w:left w:val="nil"/>
                    <w:bottom w:val="nil"/>
                    <w:right w:val="nil"/>
                  </w:tcBorders>
                  <w:shd w:val="clear" w:color="auto" w:fill="auto"/>
                  <w:noWrap/>
                  <w:vAlign w:val="bottom"/>
                  <w:hideMark/>
                </w:tcPr>
                <w:p w14:paraId="6F2A0210"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ykupo</w:t>
                  </w:r>
                </w:p>
              </w:tc>
              <w:tc>
                <w:tcPr>
                  <w:tcW w:w="1128" w:type="dxa"/>
                  <w:tcBorders>
                    <w:top w:val="nil"/>
                    <w:left w:val="nil"/>
                    <w:bottom w:val="nil"/>
                    <w:right w:val="nil"/>
                  </w:tcBorders>
                  <w:shd w:val="clear" w:color="auto" w:fill="auto"/>
                  <w:noWrap/>
                  <w:vAlign w:val="bottom"/>
                  <w:hideMark/>
                </w:tcPr>
                <w:p w14:paraId="399E0C9C"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719E922" w14:textId="77777777" w:rsidTr="00C54095">
              <w:trPr>
                <w:trHeight w:val="255"/>
              </w:trPr>
              <w:tc>
                <w:tcPr>
                  <w:tcW w:w="1890" w:type="dxa"/>
                  <w:tcBorders>
                    <w:top w:val="nil"/>
                    <w:left w:val="nil"/>
                    <w:bottom w:val="nil"/>
                    <w:right w:val="nil"/>
                  </w:tcBorders>
                  <w:shd w:val="clear" w:color="auto" w:fill="auto"/>
                  <w:noWrap/>
                  <w:vAlign w:val="bottom"/>
                  <w:hideMark/>
                </w:tcPr>
                <w:p w14:paraId="365D825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angkiwa</w:t>
                  </w:r>
                </w:p>
              </w:tc>
              <w:tc>
                <w:tcPr>
                  <w:tcW w:w="1128" w:type="dxa"/>
                  <w:tcBorders>
                    <w:top w:val="nil"/>
                    <w:left w:val="nil"/>
                    <w:bottom w:val="nil"/>
                    <w:right w:val="nil"/>
                  </w:tcBorders>
                  <w:shd w:val="clear" w:color="auto" w:fill="auto"/>
                  <w:noWrap/>
                  <w:vAlign w:val="bottom"/>
                  <w:hideMark/>
                </w:tcPr>
                <w:p w14:paraId="3C5DD75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2232A543" w14:textId="77777777" w:rsidTr="00C54095">
              <w:trPr>
                <w:trHeight w:val="255"/>
              </w:trPr>
              <w:tc>
                <w:tcPr>
                  <w:tcW w:w="1890" w:type="dxa"/>
                  <w:tcBorders>
                    <w:top w:val="nil"/>
                    <w:left w:val="nil"/>
                    <w:bottom w:val="nil"/>
                    <w:right w:val="nil"/>
                  </w:tcBorders>
                  <w:shd w:val="clear" w:color="auto" w:fill="auto"/>
                  <w:noWrap/>
                  <w:vAlign w:val="bottom"/>
                  <w:hideMark/>
                </w:tcPr>
                <w:p w14:paraId="3811ABB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w:t>
                  </w:r>
                </w:p>
              </w:tc>
              <w:tc>
                <w:tcPr>
                  <w:tcW w:w="1128" w:type="dxa"/>
                  <w:tcBorders>
                    <w:top w:val="nil"/>
                    <w:left w:val="nil"/>
                    <w:bottom w:val="nil"/>
                    <w:right w:val="nil"/>
                  </w:tcBorders>
                  <w:shd w:val="clear" w:color="auto" w:fill="auto"/>
                  <w:noWrap/>
                  <w:vAlign w:val="bottom"/>
                  <w:hideMark/>
                </w:tcPr>
                <w:p w14:paraId="18F5A11D"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690F5D19" w14:textId="77777777" w:rsidTr="00C54095">
              <w:trPr>
                <w:trHeight w:val="255"/>
              </w:trPr>
              <w:tc>
                <w:tcPr>
                  <w:tcW w:w="1890" w:type="dxa"/>
                  <w:tcBorders>
                    <w:top w:val="nil"/>
                    <w:left w:val="nil"/>
                    <w:bottom w:val="nil"/>
                    <w:right w:val="nil"/>
                  </w:tcBorders>
                  <w:shd w:val="clear" w:color="auto" w:fill="auto"/>
                  <w:noWrap/>
                  <w:vAlign w:val="bottom"/>
                  <w:hideMark/>
                </w:tcPr>
                <w:p w14:paraId="0BFAB90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j</w:t>
                  </w:r>
                </w:p>
              </w:tc>
              <w:tc>
                <w:tcPr>
                  <w:tcW w:w="1128" w:type="dxa"/>
                  <w:tcBorders>
                    <w:top w:val="nil"/>
                    <w:left w:val="nil"/>
                    <w:bottom w:val="nil"/>
                    <w:right w:val="nil"/>
                  </w:tcBorders>
                  <w:shd w:val="clear" w:color="auto" w:fill="auto"/>
                  <w:noWrap/>
                  <w:vAlign w:val="bottom"/>
                  <w:hideMark/>
                </w:tcPr>
                <w:p w14:paraId="2C98480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6632D3C4" w14:textId="77777777" w:rsidTr="00C54095">
              <w:trPr>
                <w:trHeight w:val="255"/>
              </w:trPr>
              <w:tc>
                <w:tcPr>
                  <w:tcW w:w="1890" w:type="dxa"/>
                  <w:tcBorders>
                    <w:top w:val="nil"/>
                    <w:left w:val="nil"/>
                    <w:bottom w:val="nil"/>
                    <w:right w:val="nil"/>
                  </w:tcBorders>
                  <w:shd w:val="clear" w:color="auto" w:fill="auto"/>
                  <w:noWrap/>
                  <w:vAlign w:val="bottom"/>
                  <w:hideMark/>
                </w:tcPr>
                <w:p w14:paraId="0D738943"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quino</w:t>
                  </w:r>
                </w:p>
              </w:tc>
              <w:tc>
                <w:tcPr>
                  <w:tcW w:w="1128" w:type="dxa"/>
                  <w:tcBorders>
                    <w:top w:val="nil"/>
                    <w:left w:val="nil"/>
                    <w:bottom w:val="nil"/>
                    <w:right w:val="nil"/>
                  </w:tcBorders>
                  <w:shd w:val="clear" w:color="auto" w:fill="auto"/>
                  <w:noWrap/>
                  <w:vAlign w:val="bottom"/>
                  <w:hideMark/>
                </w:tcPr>
                <w:p w14:paraId="2465888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01362260" w14:textId="77777777" w:rsidTr="00C54095">
              <w:trPr>
                <w:trHeight w:val="255"/>
              </w:trPr>
              <w:tc>
                <w:tcPr>
                  <w:tcW w:w="1890" w:type="dxa"/>
                  <w:tcBorders>
                    <w:top w:val="nil"/>
                    <w:left w:val="nil"/>
                    <w:bottom w:val="nil"/>
                    <w:right w:val="nil"/>
                  </w:tcBorders>
                  <w:shd w:val="clear" w:color="auto" w:fill="auto"/>
                  <w:noWrap/>
                  <w:vAlign w:val="bottom"/>
                  <w:hideMark/>
                </w:tcPr>
                <w:p w14:paraId="46F2FFA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q</w:t>
                  </w:r>
                </w:p>
              </w:tc>
              <w:tc>
                <w:tcPr>
                  <w:tcW w:w="1128" w:type="dxa"/>
                  <w:tcBorders>
                    <w:top w:val="nil"/>
                    <w:left w:val="nil"/>
                    <w:bottom w:val="nil"/>
                    <w:right w:val="nil"/>
                  </w:tcBorders>
                  <w:shd w:val="clear" w:color="auto" w:fill="auto"/>
                  <w:noWrap/>
                  <w:vAlign w:val="bottom"/>
                  <w:hideMark/>
                </w:tcPr>
                <w:p w14:paraId="7346E117"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42103319" w14:textId="77777777" w:rsidTr="00C54095">
              <w:trPr>
                <w:trHeight w:val="255"/>
              </w:trPr>
              <w:tc>
                <w:tcPr>
                  <w:tcW w:w="1890" w:type="dxa"/>
                  <w:tcBorders>
                    <w:top w:val="nil"/>
                    <w:left w:val="nil"/>
                    <w:bottom w:val="nil"/>
                    <w:right w:val="nil"/>
                  </w:tcBorders>
                  <w:shd w:val="clear" w:color="auto" w:fill="auto"/>
                  <w:noWrap/>
                  <w:vAlign w:val="bottom"/>
                  <w:hideMark/>
                </w:tcPr>
                <w:p w14:paraId="14D1697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bs</w:t>
                  </w:r>
                </w:p>
              </w:tc>
              <w:tc>
                <w:tcPr>
                  <w:tcW w:w="1128" w:type="dxa"/>
                  <w:tcBorders>
                    <w:top w:val="nil"/>
                    <w:left w:val="nil"/>
                    <w:bottom w:val="nil"/>
                    <w:right w:val="nil"/>
                  </w:tcBorders>
                  <w:shd w:val="clear" w:color="auto" w:fill="auto"/>
                  <w:noWrap/>
                  <w:vAlign w:val="bottom"/>
                  <w:hideMark/>
                </w:tcPr>
                <w:p w14:paraId="40C78A4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15945102" w14:textId="77777777" w:rsidTr="00C54095">
              <w:trPr>
                <w:trHeight w:val="255"/>
              </w:trPr>
              <w:tc>
                <w:tcPr>
                  <w:tcW w:w="1890" w:type="dxa"/>
                  <w:tcBorders>
                    <w:top w:val="nil"/>
                    <w:left w:val="nil"/>
                    <w:bottom w:val="nil"/>
                    <w:right w:val="nil"/>
                  </w:tcBorders>
                  <w:shd w:val="clear" w:color="auto" w:fill="auto"/>
                  <w:noWrap/>
                  <w:vAlign w:val="bottom"/>
                  <w:hideMark/>
                </w:tcPr>
                <w:p w14:paraId="028526E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uhuhuhu</w:t>
                  </w:r>
                </w:p>
              </w:tc>
              <w:tc>
                <w:tcPr>
                  <w:tcW w:w="1128" w:type="dxa"/>
                  <w:tcBorders>
                    <w:top w:val="nil"/>
                    <w:left w:val="nil"/>
                    <w:bottom w:val="nil"/>
                    <w:right w:val="nil"/>
                  </w:tcBorders>
                  <w:shd w:val="clear" w:color="auto" w:fill="auto"/>
                  <w:noWrap/>
                  <w:vAlign w:val="bottom"/>
                  <w:hideMark/>
                </w:tcPr>
                <w:p w14:paraId="4931C66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200B1D4C" w14:textId="77777777" w:rsidTr="00C54095">
              <w:trPr>
                <w:trHeight w:val="255"/>
              </w:trPr>
              <w:tc>
                <w:tcPr>
                  <w:tcW w:w="1890" w:type="dxa"/>
                  <w:tcBorders>
                    <w:top w:val="nil"/>
                    <w:left w:val="nil"/>
                    <w:bottom w:val="nil"/>
                    <w:right w:val="nil"/>
                  </w:tcBorders>
                  <w:shd w:val="clear" w:color="auto" w:fill="auto"/>
                  <w:noWrap/>
                  <w:vAlign w:val="bottom"/>
                  <w:hideMark/>
                </w:tcPr>
                <w:p w14:paraId="75F47511"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illageeastcaintarizal</w:t>
                  </w:r>
                </w:p>
              </w:tc>
              <w:tc>
                <w:tcPr>
                  <w:tcW w:w="1128" w:type="dxa"/>
                  <w:tcBorders>
                    <w:top w:val="nil"/>
                    <w:left w:val="nil"/>
                    <w:bottom w:val="nil"/>
                    <w:right w:val="nil"/>
                  </w:tcBorders>
                  <w:shd w:val="clear" w:color="auto" w:fill="auto"/>
                  <w:noWrap/>
                  <w:vAlign w:val="bottom"/>
                  <w:hideMark/>
                </w:tcPr>
                <w:p w14:paraId="3E3C07FC"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36CFF87" w14:textId="77777777" w:rsidTr="00C54095">
              <w:trPr>
                <w:trHeight w:val="255"/>
              </w:trPr>
              <w:tc>
                <w:tcPr>
                  <w:tcW w:w="1890" w:type="dxa"/>
                  <w:tcBorders>
                    <w:top w:val="nil"/>
                    <w:left w:val="nil"/>
                    <w:bottom w:val="nil"/>
                    <w:right w:val="nil"/>
                  </w:tcBorders>
                  <w:shd w:val="clear" w:color="auto" w:fill="auto"/>
                  <w:noWrap/>
                  <w:vAlign w:val="bottom"/>
                  <w:hideMark/>
                </w:tcPr>
                <w:p w14:paraId="656FC2C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mson</w:t>
                  </w:r>
                </w:p>
              </w:tc>
              <w:tc>
                <w:tcPr>
                  <w:tcW w:w="1128" w:type="dxa"/>
                  <w:tcBorders>
                    <w:top w:val="nil"/>
                    <w:left w:val="nil"/>
                    <w:bottom w:val="nil"/>
                    <w:right w:val="nil"/>
                  </w:tcBorders>
                  <w:shd w:val="clear" w:color="auto" w:fill="auto"/>
                  <w:noWrap/>
                  <w:vAlign w:val="bottom"/>
                  <w:hideMark/>
                </w:tcPr>
                <w:p w14:paraId="0B9021C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152A5335" w14:textId="77777777" w:rsidTr="00C54095">
              <w:trPr>
                <w:trHeight w:val="255"/>
              </w:trPr>
              <w:tc>
                <w:tcPr>
                  <w:tcW w:w="1890" w:type="dxa"/>
                  <w:tcBorders>
                    <w:top w:val="nil"/>
                    <w:left w:val="nil"/>
                    <w:bottom w:val="nil"/>
                    <w:right w:val="nil"/>
                  </w:tcBorders>
                  <w:shd w:val="clear" w:color="auto" w:fill="auto"/>
                  <w:noWrap/>
                  <w:vAlign w:val="bottom"/>
                  <w:hideMark/>
                </w:tcPr>
                <w:p w14:paraId="779399E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ksc</w:t>
                  </w:r>
                </w:p>
              </w:tc>
              <w:tc>
                <w:tcPr>
                  <w:tcW w:w="1128" w:type="dxa"/>
                  <w:tcBorders>
                    <w:top w:val="nil"/>
                    <w:left w:val="nil"/>
                    <w:bottom w:val="nil"/>
                    <w:right w:val="nil"/>
                  </w:tcBorders>
                  <w:shd w:val="clear" w:color="auto" w:fill="auto"/>
                  <w:noWrap/>
                  <w:vAlign w:val="bottom"/>
                  <w:hideMark/>
                </w:tcPr>
                <w:p w14:paraId="74845E8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ED9A8F4" w14:textId="77777777" w:rsidTr="00C54095">
              <w:trPr>
                <w:trHeight w:val="255"/>
              </w:trPr>
              <w:tc>
                <w:tcPr>
                  <w:tcW w:w="1890" w:type="dxa"/>
                  <w:tcBorders>
                    <w:top w:val="nil"/>
                    <w:left w:val="nil"/>
                    <w:bottom w:val="nil"/>
                    <w:right w:val="nil"/>
                  </w:tcBorders>
                  <w:shd w:val="clear" w:color="auto" w:fill="auto"/>
                  <w:noWrap/>
                  <w:vAlign w:val="bottom"/>
                  <w:hideMark/>
                </w:tcPr>
                <w:p w14:paraId="13C6D1B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jacquemanabat</w:t>
                  </w:r>
                </w:p>
              </w:tc>
              <w:tc>
                <w:tcPr>
                  <w:tcW w:w="1128" w:type="dxa"/>
                  <w:tcBorders>
                    <w:top w:val="nil"/>
                    <w:left w:val="nil"/>
                    <w:bottom w:val="nil"/>
                    <w:right w:val="nil"/>
                  </w:tcBorders>
                  <w:shd w:val="clear" w:color="auto" w:fill="auto"/>
                  <w:noWrap/>
                  <w:vAlign w:val="bottom"/>
                  <w:hideMark/>
                </w:tcPr>
                <w:p w14:paraId="4D688C4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E12CDA4" w14:textId="77777777" w:rsidTr="00C54095">
              <w:trPr>
                <w:trHeight w:val="255"/>
              </w:trPr>
              <w:tc>
                <w:tcPr>
                  <w:tcW w:w="1890" w:type="dxa"/>
                  <w:tcBorders>
                    <w:top w:val="nil"/>
                    <w:left w:val="nil"/>
                    <w:bottom w:val="nil"/>
                    <w:right w:val="nil"/>
                  </w:tcBorders>
                  <w:shd w:val="clear" w:color="auto" w:fill="auto"/>
                  <w:noWrap/>
                  <w:vAlign w:val="bottom"/>
                  <w:hideMark/>
                </w:tcPr>
                <w:p w14:paraId="3F335E7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bscbnkapamilya</w:t>
                  </w:r>
                </w:p>
              </w:tc>
              <w:tc>
                <w:tcPr>
                  <w:tcW w:w="1128" w:type="dxa"/>
                  <w:tcBorders>
                    <w:top w:val="nil"/>
                    <w:left w:val="nil"/>
                    <w:bottom w:val="nil"/>
                    <w:right w:val="nil"/>
                  </w:tcBorders>
                  <w:shd w:val="clear" w:color="auto" w:fill="auto"/>
                  <w:noWrap/>
                  <w:vAlign w:val="bottom"/>
                  <w:hideMark/>
                </w:tcPr>
                <w:p w14:paraId="30BC2CE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0017CDB" w14:textId="77777777" w:rsidTr="00C54095">
              <w:trPr>
                <w:trHeight w:val="255"/>
              </w:trPr>
              <w:tc>
                <w:tcPr>
                  <w:tcW w:w="1890" w:type="dxa"/>
                  <w:tcBorders>
                    <w:top w:val="nil"/>
                    <w:left w:val="nil"/>
                    <w:bottom w:val="nil"/>
                    <w:right w:val="nil"/>
                  </w:tcBorders>
                  <w:shd w:val="clear" w:color="auto" w:fill="auto"/>
                  <w:noWrap/>
                  <w:vAlign w:val="bottom"/>
                  <w:hideMark/>
                </w:tcPr>
                <w:p w14:paraId="7267E9D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li</w:t>
                  </w:r>
                </w:p>
              </w:tc>
              <w:tc>
                <w:tcPr>
                  <w:tcW w:w="1128" w:type="dxa"/>
                  <w:tcBorders>
                    <w:top w:val="nil"/>
                    <w:left w:val="nil"/>
                    <w:bottom w:val="nil"/>
                    <w:right w:val="nil"/>
                  </w:tcBorders>
                  <w:shd w:val="clear" w:color="auto" w:fill="auto"/>
                  <w:noWrap/>
                  <w:vAlign w:val="bottom"/>
                  <w:hideMark/>
                </w:tcPr>
                <w:p w14:paraId="1783A29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5EDCDFC2" w14:textId="77777777" w:rsidTr="00C54095">
              <w:trPr>
                <w:trHeight w:val="255"/>
              </w:trPr>
              <w:tc>
                <w:tcPr>
                  <w:tcW w:w="1890" w:type="dxa"/>
                  <w:tcBorders>
                    <w:top w:val="nil"/>
                    <w:left w:val="nil"/>
                    <w:bottom w:val="nil"/>
                    <w:right w:val="nil"/>
                  </w:tcBorders>
                  <w:shd w:val="clear" w:color="auto" w:fill="auto"/>
                  <w:noWrap/>
                  <w:vAlign w:val="bottom"/>
                  <w:hideMark/>
                </w:tcPr>
                <w:p w14:paraId="441FBD0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netaelrhey</w:t>
                  </w:r>
                </w:p>
              </w:tc>
              <w:tc>
                <w:tcPr>
                  <w:tcW w:w="1128" w:type="dxa"/>
                  <w:tcBorders>
                    <w:top w:val="nil"/>
                    <w:left w:val="nil"/>
                    <w:bottom w:val="nil"/>
                    <w:right w:val="nil"/>
                  </w:tcBorders>
                  <w:shd w:val="clear" w:color="auto" w:fill="auto"/>
                  <w:noWrap/>
                  <w:vAlign w:val="bottom"/>
                  <w:hideMark/>
                </w:tcPr>
                <w:p w14:paraId="10A32C0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CB1406A" w14:textId="77777777" w:rsidTr="00C54095">
              <w:trPr>
                <w:trHeight w:val="255"/>
              </w:trPr>
              <w:tc>
                <w:tcPr>
                  <w:tcW w:w="1890" w:type="dxa"/>
                  <w:tcBorders>
                    <w:top w:val="nil"/>
                    <w:left w:val="nil"/>
                    <w:bottom w:val="nil"/>
                    <w:right w:val="nil"/>
                  </w:tcBorders>
                  <w:shd w:val="clear" w:color="auto" w:fill="auto"/>
                  <w:noWrap/>
                  <w:vAlign w:val="bottom"/>
                  <w:hideMark/>
                </w:tcPr>
                <w:p w14:paraId="5A80FFC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ba</w:t>
                  </w:r>
                </w:p>
              </w:tc>
              <w:tc>
                <w:tcPr>
                  <w:tcW w:w="1128" w:type="dxa"/>
                  <w:tcBorders>
                    <w:top w:val="nil"/>
                    <w:left w:val="nil"/>
                    <w:bottom w:val="nil"/>
                    <w:right w:val="nil"/>
                  </w:tcBorders>
                  <w:shd w:val="clear" w:color="auto" w:fill="auto"/>
                  <w:noWrap/>
                  <w:vAlign w:val="bottom"/>
                  <w:hideMark/>
                </w:tcPr>
                <w:p w14:paraId="21E22BA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48687E69" w14:textId="77777777" w:rsidTr="00C54095">
              <w:trPr>
                <w:trHeight w:val="255"/>
              </w:trPr>
              <w:tc>
                <w:tcPr>
                  <w:tcW w:w="1890" w:type="dxa"/>
                  <w:tcBorders>
                    <w:top w:val="nil"/>
                    <w:left w:val="nil"/>
                    <w:bottom w:val="nil"/>
                    <w:right w:val="nil"/>
                  </w:tcBorders>
                  <w:shd w:val="clear" w:color="auto" w:fill="auto"/>
                  <w:noWrap/>
                  <w:vAlign w:val="bottom"/>
                  <w:hideMark/>
                </w:tcPr>
                <w:p w14:paraId="37011CC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lico</w:t>
                  </w:r>
                </w:p>
              </w:tc>
              <w:tc>
                <w:tcPr>
                  <w:tcW w:w="1128" w:type="dxa"/>
                  <w:tcBorders>
                    <w:top w:val="nil"/>
                    <w:left w:val="nil"/>
                    <w:bottom w:val="nil"/>
                    <w:right w:val="nil"/>
                  </w:tcBorders>
                  <w:shd w:val="clear" w:color="auto" w:fill="auto"/>
                  <w:noWrap/>
                  <w:vAlign w:val="bottom"/>
                  <w:hideMark/>
                </w:tcPr>
                <w:p w14:paraId="40BA5C0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150C19E4" w14:textId="77777777" w:rsidTr="00C54095">
              <w:trPr>
                <w:trHeight w:val="255"/>
              </w:trPr>
              <w:tc>
                <w:tcPr>
                  <w:tcW w:w="1890" w:type="dxa"/>
                  <w:tcBorders>
                    <w:top w:val="nil"/>
                    <w:left w:val="nil"/>
                    <w:bottom w:val="nil"/>
                    <w:right w:val="nil"/>
                  </w:tcBorders>
                  <w:shd w:val="clear" w:color="auto" w:fill="auto"/>
                  <w:noWrap/>
                  <w:vAlign w:val="bottom"/>
                  <w:hideMark/>
                </w:tcPr>
                <w:p w14:paraId="6BC6592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yoooo</w:t>
                  </w:r>
                </w:p>
              </w:tc>
              <w:tc>
                <w:tcPr>
                  <w:tcW w:w="1128" w:type="dxa"/>
                  <w:tcBorders>
                    <w:top w:val="nil"/>
                    <w:left w:val="nil"/>
                    <w:bottom w:val="nil"/>
                    <w:right w:val="nil"/>
                  </w:tcBorders>
                  <w:shd w:val="clear" w:color="auto" w:fill="auto"/>
                  <w:noWrap/>
                  <w:vAlign w:val="bottom"/>
                  <w:hideMark/>
                </w:tcPr>
                <w:p w14:paraId="3356692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11A63EDC" w14:textId="77777777" w:rsidTr="00C54095">
              <w:trPr>
                <w:trHeight w:val="255"/>
              </w:trPr>
              <w:tc>
                <w:tcPr>
                  <w:tcW w:w="1890" w:type="dxa"/>
                  <w:tcBorders>
                    <w:top w:val="nil"/>
                    <w:left w:val="nil"/>
                    <w:bottom w:val="nil"/>
                    <w:right w:val="nil"/>
                  </w:tcBorders>
                  <w:shd w:val="clear" w:color="auto" w:fill="auto"/>
                  <w:noWrap/>
                  <w:vAlign w:val="bottom"/>
                  <w:hideMark/>
                </w:tcPr>
                <w:p w14:paraId="0C49FFD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malegre</w:t>
                  </w:r>
                </w:p>
              </w:tc>
              <w:tc>
                <w:tcPr>
                  <w:tcW w:w="1128" w:type="dxa"/>
                  <w:tcBorders>
                    <w:top w:val="nil"/>
                    <w:left w:val="nil"/>
                    <w:bottom w:val="nil"/>
                    <w:right w:val="nil"/>
                  </w:tcBorders>
                  <w:shd w:val="clear" w:color="auto" w:fill="auto"/>
                  <w:noWrap/>
                  <w:vAlign w:val="bottom"/>
                  <w:hideMark/>
                </w:tcPr>
                <w:p w14:paraId="0DE7D36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4392197" w14:textId="77777777" w:rsidTr="00C54095">
              <w:trPr>
                <w:trHeight w:val="255"/>
              </w:trPr>
              <w:tc>
                <w:tcPr>
                  <w:tcW w:w="1890" w:type="dxa"/>
                  <w:tcBorders>
                    <w:top w:val="nil"/>
                    <w:left w:val="nil"/>
                    <w:bottom w:val="nil"/>
                    <w:right w:val="nil"/>
                  </w:tcBorders>
                  <w:shd w:val="clear" w:color="auto" w:fill="auto"/>
                  <w:noWrap/>
                  <w:vAlign w:val="bottom"/>
                  <w:hideMark/>
                </w:tcPr>
                <w:p w14:paraId="31C63DFD"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ianajcnt</w:t>
                  </w:r>
                </w:p>
              </w:tc>
              <w:tc>
                <w:tcPr>
                  <w:tcW w:w="1128" w:type="dxa"/>
                  <w:tcBorders>
                    <w:top w:val="nil"/>
                    <w:left w:val="nil"/>
                    <w:bottom w:val="nil"/>
                    <w:right w:val="nil"/>
                  </w:tcBorders>
                  <w:shd w:val="clear" w:color="auto" w:fill="auto"/>
                  <w:noWrap/>
                  <w:vAlign w:val="bottom"/>
                  <w:hideMark/>
                </w:tcPr>
                <w:p w14:paraId="1D44D20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A8E80B7" w14:textId="77777777" w:rsidTr="00C54095">
              <w:trPr>
                <w:trHeight w:val="255"/>
              </w:trPr>
              <w:tc>
                <w:tcPr>
                  <w:tcW w:w="1890" w:type="dxa"/>
                  <w:tcBorders>
                    <w:top w:val="nil"/>
                    <w:left w:val="nil"/>
                    <w:bottom w:val="nil"/>
                    <w:right w:val="nil"/>
                  </w:tcBorders>
                  <w:shd w:val="clear" w:color="auto" w:fill="auto"/>
                  <w:noWrap/>
                  <w:vAlign w:val="bottom"/>
                  <w:hideMark/>
                </w:tcPr>
                <w:p w14:paraId="4ECA84A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iyos</w:t>
                  </w:r>
                </w:p>
              </w:tc>
              <w:tc>
                <w:tcPr>
                  <w:tcW w:w="1128" w:type="dxa"/>
                  <w:tcBorders>
                    <w:top w:val="nil"/>
                    <w:left w:val="nil"/>
                    <w:bottom w:val="nil"/>
                    <w:right w:val="nil"/>
                  </w:tcBorders>
                  <w:shd w:val="clear" w:color="auto" w:fill="auto"/>
                  <w:noWrap/>
                  <w:vAlign w:val="bottom"/>
                  <w:hideMark/>
                </w:tcPr>
                <w:p w14:paraId="4A5002F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8CD937A" w14:textId="77777777" w:rsidTr="00C54095">
              <w:trPr>
                <w:trHeight w:val="255"/>
              </w:trPr>
              <w:tc>
                <w:tcPr>
                  <w:tcW w:w="1890" w:type="dxa"/>
                  <w:tcBorders>
                    <w:top w:val="nil"/>
                    <w:left w:val="nil"/>
                    <w:bottom w:val="nil"/>
                    <w:right w:val="nil"/>
                  </w:tcBorders>
                  <w:shd w:val="clear" w:color="auto" w:fill="auto"/>
                  <w:noWrap/>
                  <w:vAlign w:val="bottom"/>
                  <w:hideMark/>
                </w:tcPr>
                <w:p w14:paraId="47ECD52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arren</w:t>
                  </w:r>
                </w:p>
              </w:tc>
              <w:tc>
                <w:tcPr>
                  <w:tcW w:w="1128" w:type="dxa"/>
                  <w:tcBorders>
                    <w:top w:val="nil"/>
                    <w:left w:val="nil"/>
                    <w:bottom w:val="nil"/>
                    <w:right w:val="nil"/>
                  </w:tcBorders>
                  <w:shd w:val="clear" w:color="auto" w:fill="auto"/>
                  <w:noWrap/>
                  <w:vAlign w:val="bottom"/>
                  <w:hideMark/>
                </w:tcPr>
                <w:p w14:paraId="63BA2FED"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8AB3DA2" w14:textId="77777777" w:rsidTr="00C54095">
              <w:trPr>
                <w:trHeight w:val="255"/>
              </w:trPr>
              <w:tc>
                <w:tcPr>
                  <w:tcW w:w="1890" w:type="dxa"/>
                  <w:tcBorders>
                    <w:top w:val="nil"/>
                    <w:left w:val="nil"/>
                    <w:bottom w:val="nil"/>
                    <w:right w:val="nil"/>
                  </w:tcBorders>
                  <w:shd w:val="clear" w:color="auto" w:fill="auto"/>
                  <w:noWrap/>
                  <w:vAlign w:val="bottom"/>
                  <w:hideMark/>
                </w:tcPr>
                <w:p w14:paraId="019F9D3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gsaysay</w:t>
                  </w:r>
                </w:p>
              </w:tc>
              <w:tc>
                <w:tcPr>
                  <w:tcW w:w="1128" w:type="dxa"/>
                  <w:tcBorders>
                    <w:top w:val="nil"/>
                    <w:left w:val="nil"/>
                    <w:bottom w:val="nil"/>
                    <w:right w:val="nil"/>
                  </w:tcBorders>
                  <w:shd w:val="clear" w:color="auto" w:fill="auto"/>
                  <w:noWrap/>
                  <w:vAlign w:val="bottom"/>
                  <w:hideMark/>
                </w:tcPr>
                <w:p w14:paraId="636018F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636FF745" w14:textId="77777777" w:rsidTr="00C54095">
              <w:trPr>
                <w:trHeight w:val="255"/>
              </w:trPr>
              <w:tc>
                <w:tcPr>
                  <w:tcW w:w="1890" w:type="dxa"/>
                  <w:tcBorders>
                    <w:top w:val="nil"/>
                    <w:left w:val="nil"/>
                    <w:bottom w:val="nil"/>
                    <w:right w:val="nil"/>
                  </w:tcBorders>
                  <w:shd w:val="clear" w:color="auto" w:fill="auto"/>
                  <w:noWrap/>
                  <w:vAlign w:val="bottom"/>
                  <w:hideMark/>
                </w:tcPr>
                <w:p w14:paraId="5C685D1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altalkbes</w:t>
                  </w:r>
                </w:p>
              </w:tc>
              <w:tc>
                <w:tcPr>
                  <w:tcW w:w="1128" w:type="dxa"/>
                  <w:tcBorders>
                    <w:top w:val="nil"/>
                    <w:left w:val="nil"/>
                    <w:bottom w:val="nil"/>
                    <w:right w:val="nil"/>
                  </w:tcBorders>
                  <w:shd w:val="clear" w:color="auto" w:fill="auto"/>
                  <w:noWrap/>
                  <w:vAlign w:val="bottom"/>
                  <w:hideMark/>
                </w:tcPr>
                <w:p w14:paraId="2AC85BA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540B8960" w14:textId="77777777" w:rsidTr="00C54095">
              <w:trPr>
                <w:trHeight w:val="255"/>
              </w:trPr>
              <w:tc>
                <w:tcPr>
                  <w:tcW w:w="1890" w:type="dxa"/>
                  <w:tcBorders>
                    <w:top w:val="nil"/>
                    <w:left w:val="nil"/>
                    <w:bottom w:val="nil"/>
                    <w:right w:val="nil"/>
                  </w:tcBorders>
                  <w:shd w:val="clear" w:color="auto" w:fill="auto"/>
                  <w:noWrap/>
                  <w:vAlign w:val="bottom"/>
                  <w:hideMark/>
                </w:tcPr>
                <w:p w14:paraId="596DEC5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illageeastcainta</w:t>
                  </w:r>
                </w:p>
              </w:tc>
              <w:tc>
                <w:tcPr>
                  <w:tcW w:w="1128" w:type="dxa"/>
                  <w:tcBorders>
                    <w:top w:val="nil"/>
                    <w:left w:val="nil"/>
                    <w:bottom w:val="nil"/>
                    <w:right w:val="nil"/>
                  </w:tcBorders>
                  <w:shd w:val="clear" w:color="auto" w:fill="auto"/>
                  <w:noWrap/>
                  <w:vAlign w:val="bottom"/>
                  <w:hideMark/>
                </w:tcPr>
                <w:p w14:paraId="6911342D"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53734C39" w14:textId="77777777" w:rsidTr="00C54095">
              <w:trPr>
                <w:trHeight w:val="255"/>
              </w:trPr>
              <w:tc>
                <w:tcPr>
                  <w:tcW w:w="1890" w:type="dxa"/>
                  <w:tcBorders>
                    <w:top w:val="nil"/>
                    <w:left w:val="nil"/>
                    <w:bottom w:val="nil"/>
                    <w:right w:val="nil"/>
                  </w:tcBorders>
                  <w:shd w:val="clear" w:color="auto" w:fill="auto"/>
                  <w:noWrap/>
                  <w:vAlign w:val="bottom"/>
                  <w:hideMark/>
                </w:tcPr>
                <w:p w14:paraId="59A1F85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hipabaya</w:t>
                  </w:r>
                </w:p>
              </w:tc>
              <w:tc>
                <w:tcPr>
                  <w:tcW w:w="1128" w:type="dxa"/>
                  <w:tcBorders>
                    <w:top w:val="nil"/>
                    <w:left w:val="nil"/>
                    <w:bottom w:val="nil"/>
                    <w:right w:val="nil"/>
                  </w:tcBorders>
                  <w:shd w:val="clear" w:color="auto" w:fill="auto"/>
                  <w:noWrap/>
                  <w:vAlign w:val="bottom"/>
                  <w:hideMark/>
                </w:tcPr>
                <w:p w14:paraId="35C14B5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190D441F" w14:textId="77777777" w:rsidTr="00C54095">
              <w:trPr>
                <w:trHeight w:val="255"/>
              </w:trPr>
              <w:tc>
                <w:tcPr>
                  <w:tcW w:w="1890" w:type="dxa"/>
                  <w:tcBorders>
                    <w:top w:val="nil"/>
                    <w:left w:val="nil"/>
                    <w:bottom w:val="nil"/>
                    <w:right w:val="nil"/>
                  </w:tcBorders>
                  <w:shd w:val="clear" w:color="auto" w:fill="auto"/>
                  <w:noWrap/>
                  <w:vAlign w:val="bottom"/>
                  <w:hideMark/>
                </w:tcPr>
                <w:p w14:paraId="094012D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exzxc</w:t>
                  </w:r>
                </w:p>
              </w:tc>
              <w:tc>
                <w:tcPr>
                  <w:tcW w:w="1128" w:type="dxa"/>
                  <w:tcBorders>
                    <w:top w:val="nil"/>
                    <w:left w:val="nil"/>
                    <w:bottom w:val="nil"/>
                    <w:right w:val="nil"/>
                  </w:tcBorders>
                  <w:shd w:val="clear" w:color="auto" w:fill="auto"/>
                  <w:noWrap/>
                  <w:vAlign w:val="bottom"/>
                  <w:hideMark/>
                </w:tcPr>
                <w:p w14:paraId="7A1F2CF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48E975AD" w14:textId="77777777" w:rsidTr="00C54095">
              <w:trPr>
                <w:trHeight w:val="255"/>
              </w:trPr>
              <w:tc>
                <w:tcPr>
                  <w:tcW w:w="1890" w:type="dxa"/>
                  <w:tcBorders>
                    <w:top w:val="nil"/>
                    <w:left w:val="nil"/>
                    <w:bottom w:val="nil"/>
                    <w:right w:val="nil"/>
                  </w:tcBorders>
                  <w:shd w:val="clear" w:color="auto" w:fill="auto"/>
                  <w:noWrap/>
                  <w:vAlign w:val="bottom"/>
                  <w:hideMark/>
                </w:tcPr>
                <w:p w14:paraId="2CFB0FE3"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ntipolo</w:t>
                  </w:r>
                </w:p>
              </w:tc>
              <w:tc>
                <w:tcPr>
                  <w:tcW w:w="1128" w:type="dxa"/>
                  <w:tcBorders>
                    <w:top w:val="nil"/>
                    <w:left w:val="nil"/>
                    <w:bottom w:val="nil"/>
                    <w:right w:val="nil"/>
                  </w:tcBorders>
                  <w:shd w:val="clear" w:color="auto" w:fill="auto"/>
                  <w:noWrap/>
                  <w:vAlign w:val="bottom"/>
                  <w:hideMark/>
                </w:tcPr>
                <w:p w14:paraId="369D3AE7"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655E860C" w14:textId="77777777" w:rsidTr="00C54095">
              <w:trPr>
                <w:trHeight w:val="255"/>
              </w:trPr>
              <w:tc>
                <w:tcPr>
                  <w:tcW w:w="1890" w:type="dxa"/>
                  <w:tcBorders>
                    <w:top w:val="nil"/>
                    <w:left w:val="nil"/>
                    <w:bottom w:val="nil"/>
                    <w:right w:val="nil"/>
                  </w:tcBorders>
                  <w:shd w:val="clear" w:color="auto" w:fill="auto"/>
                  <w:noWrap/>
                  <w:vAlign w:val="bottom"/>
                  <w:hideMark/>
                </w:tcPr>
                <w:p w14:paraId="3F544BC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eyalvinfhorest</w:t>
                  </w:r>
                </w:p>
              </w:tc>
              <w:tc>
                <w:tcPr>
                  <w:tcW w:w="1128" w:type="dxa"/>
                  <w:tcBorders>
                    <w:top w:val="nil"/>
                    <w:left w:val="nil"/>
                    <w:bottom w:val="nil"/>
                    <w:right w:val="nil"/>
                  </w:tcBorders>
                  <w:shd w:val="clear" w:color="auto" w:fill="auto"/>
                  <w:noWrap/>
                  <w:vAlign w:val="bottom"/>
                  <w:hideMark/>
                </w:tcPr>
                <w:p w14:paraId="1FED158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5A9FF2F2" w14:textId="77777777" w:rsidTr="00C54095">
              <w:trPr>
                <w:trHeight w:val="255"/>
              </w:trPr>
              <w:tc>
                <w:tcPr>
                  <w:tcW w:w="1890" w:type="dxa"/>
                  <w:tcBorders>
                    <w:top w:val="nil"/>
                    <w:left w:val="nil"/>
                    <w:bottom w:val="nil"/>
                    <w:right w:val="nil"/>
                  </w:tcBorders>
                  <w:shd w:val="clear" w:color="auto" w:fill="auto"/>
                  <w:noWrap/>
                  <w:vAlign w:val="bottom"/>
                  <w:hideMark/>
                </w:tcPr>
                <w:p w14:paraId="76495D30"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omcatust</w:t>
                  </w:r>
                </w:p>
              </w:tc>
              <w:tc>
                <w:tcPr>
                  <w:tcW w:w="1128" w:type="dxa"/>
                  <w:tcBorders>
                    <w:top w:val="nil"/>
                    <w:left w:val="nil"/>
                    <w:bottom w:val="nil"/>
                    <w:right w:val="nil"/>
                  </w:tcBorders>
                  <w:shd w:val="clear" w:color="auto" w:fill="auto"/>
                  <w:noWrap/>
                  <w:vAlign w:val="bottom"/>
                  <w:hideMark/>
                </w:tcPr>
                <w:p w14:paraId="7788EAAD"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4B8CC34A" w14:textId="77777777" w:rsidTr="00C54095">
              <w:trPr>
                <w:trHeight w:val="255"/>
              </w:trPr>
              <w:tc>
                <w:tcPr>
                  <w:tcW w:w="1890" w:type="dxa"/>
                  <w:tcBorders>
                    <w:top w:val="nil"/>
                    <w:left w:val="nil"/>
                    <w:bottom w:val="nil"/>
                    <w:right w:val="nil"/>
                  </w:tcBorders>
                  <w:shd w:val="clear" w:color="auto" w:fill="auto"/>
                  <w:noWrap/>
                  <w:vAlign w:val="bottom"/>
                  <w:hideMark/>
                </w:tcPr>
                <w:p w14:paraId="453810B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uraabe</w:t>
                  </w:r>
                </w:p>
              </w:tc>
              <w:tc>
                <w:tcPr>
                  <w:tcW w:w="1128" w:type="dxa"/>
                  <w:tcBorders>
                    <w:top w:val="nil"/>
                    <w:left w:val="nil"/>
                    <w:bottom w:val="nil"/>
                    <w:right w:val="nil"/>
                  </w:tcBorders>
                  <w:shd w:val="clear" w:color="auto" w:fill="auto"/>
                  <w:noWrap/>
                  <w:vAlign w:val="bottom"/>
                  <w:hideMark/>
                </w:tcPr>
                <w:p w14:paraId="12E73945"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4E0A3B87" w14:textId="77777777" w:rsidTr="00C54095">
              <w:trPr>
                <w:trHeight w:val="255"/>
              </w:trPr>
              <w:tc>
                <w:tcPr>
                  <w:tcW w:w="1890" w:type="dxa"/>
                  <w:tcBorders>
                    <w:top w:val="nil"/>
                    <w:left w:val="nil"/>
                    <w:bottom w:val="nil"/>
                    <w:right w:val="nil"/>
                  </w:tcBorders>
                  <w:shd w:val="clear" w:color="auto" w:fill="auto"/>
                  <w:noWrap/>
                  <w:vAlign w:val="bottom"/>
                  <w:hideMark/>
                </w:tcPr>
                <w:p w14:paraId="722CC2B3"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lumenttrit</w:t>
                  </w:r>
                </w:p>
              </w:tc>
              <w:tc>
                <w:tcPr>
                  <w:tcW w:w="1128" w:type="dxa"/>
                  <w:tcBorders>
                    <w:top w:val="nil"/>
                    <w:left w:val="nil"/>
                    <w:bottom w:val="nil"/>
                    <w:right w:val="nil"/>
                  </w:tcBorders>
                  <w:shd w:val="clear" w:color="auto" w:fill="auto"/>
                  <w:noWrap/>
                  <w:vAlign w:val="bottom"/>
                  <w:hideMark/>
                </w:tcPr>
                <w:p w14:paraId="3A363E8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CC384D2" w14:textId="77777777" w:rsidTr="00C54095">
              <w:trPr>
                <w:trHeight w:val="255"/>
              </w:trPr>
              <w:tc>
                <w:tcPr>
                  <w:tcW w:w="1890" w:type="dxa"/>
                  <w:tcBorders>
                    <w:top w:val="nil"/>
                    <w:left w:val="nil"/>
                    <w:bottom w:val="nil"/>
                    <w:right w:val="nil"/>
                  </w:tcBorders>
                  <w:shd w:val="clear" w:color="auto" w:fill="auto"/>
                  <w:noWrap/>
                  <w:vAlign w:val="bottom"/>
                  <w:hideMark/>
                </w:tcPr>
                <w:p w14:paraId="799A8C7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lennbrus</w:t>
                  </w:r>
                </w:p>
              </w:tc>
              <w:tc>
                <w:tcPr>
                  <w:tcW w:w="1128" w:type="dxa"/>
                  <w:tcBorders>
                    <w:top w:val="nil"/>
                    <w:left w:val="nil"/>
                    <w:bottom w:val="nil"/>
                    <w:right w:val="nil"/>
                  </w:tcBorders>
                  <w:shd w:val="clear" w:color="auto" w:fill="auto"/>
                  <w:noWrap/>
                  <w:vAlign w:val="bottom"/>
                  <w:hideMark/>
                </w:tcPr>
                <w:p w14:paraId="390CD7E7"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91A63AC" w14:textId="77777777" w:rsidTr="00C54095">
              <w:trPr>
                <w:trHeight w:val="255"/>
              </w:trPr>
              <w:tc>
                <w:tcPr>
                  <w:tcW w:w="1890" w:type="dxa"/>
                  <w:tcBorders>
                    <w:top w:val="nil"/>
                    <w:left w:val="nil"/>
                    <w:bottom w:val="nil"/>
                    <w:right w:val="nil"/>
                  </w:tcBorders>
                  <w:shd w:val="clear" w:color="auto" w:fill="auto"/>
                  <w:noWrap/>
                  <w:vAlign w:val="bottom"/>
                  <w:hideMark/>
                </w:tcPr>
                <w:p w14:paraId="33CB463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riano</w:t>
                  </w:r>
                </w:p>
              </w:tc>
              <w:tc>
                <w:tcPr>
                  <w:tcW w:w="1128" w:type="dxa"/>
                  <w:tcBorders>
                    <w:top w:val="nil"/>
                    <w:left w:val="nil"/>
                    <w:bottom w:val="nil"/>
                    <w:right w:val="nil"/>
                  </w:tcBorders>
                  <w:shd w:val="clear" w:color="auto" w:fill="auto"/>
                  <w:noWrap/>
                  <w:vAlign w:val="bottom"/>
                  <w:hideMark/>
                </w:tcPr>
                <w:p w14:paraId="1851118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6BE34055" w14:textId="77777777" w:rsidTr="00C54095">
              <w:trPr>
                <w:trHeight w:val="255"/>
              </w:trPr>
              <w:tc>
                <w:tcPr>
                  <w:tcW w:w="1890" w:type="dxa"/>
                  <w:tcBorders>
                    <w:top w:val="nil"/>
                    <w:left w:val="nil"/>
                    <w:bottom w:val="nil"/>
                    <w:right w:val="nil"/>
                  </w:tcBorders>
                  <w:shd w:val="clear" w:color="auto" w:fill="auto"/>
                  <w:noWrap/>
                  <w:vAlign w:val="bottom"/>
                  <w:hideMark/>
                </w:tcPr>
                <w:p w14:paraId="046EB27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quirino</w:t>
                  </w:r>
                </w:p>
              </w:tc>
              <w:tc>
                <w:tcPr>
                  <w:tcW w:w="1128" w:type="dxa"/>
                  <w:tcBorders>
                    <w:top w:val="nil"/>
                    <w:left w:val="nil"/>
                    <w:bottom w:val="nil"/>
                    <w:right w:val="nil"/>
                  </w:tcBorders>
                  <w:shd w:val="clear" w:color="auto" w:fill="auto"/>
                  <w:noWrap/>
                  <w:vAlign w:val="bottom"/>
                  <w:hideMark/>
                </w:tcPr>
                <w:p w14:paraId="25C0AE1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03875438" w14:textId="77777777" w:rsidTr="00C54095">
              <w:trPr>
                <w:trHeight w:val="255"/>
              </w:trPr>
              <w:tc>
                <w:tcPr>
                  <w:tcW w:w="1890" w:type="dxa"/>
                  <w:tcBorders>
                    <w:top w:val="nil"/>
                    <w:left w:val="nil"/>
                    <w:bottom w:val="nil"/>
                    <w:right w:val="nil"/>
                  </w:tcBorders>
                  <w:shd w:val="clear" w:color="auto" w:fill="auto"/>
                  <w:noWrap/>
                  <w:vAlign w:val="bottom"/>
                  <w:hideMark/>
                </w:tcPr>
                <w:p w14:paraId="0827DB8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lver</w:t>
                  </w:r>
                </w:p>
              </w:tc>
              <w:tc>
                <w:tcPr>
                  <w:tcW w:w="1128" w:type="dxa"/>
                  <w:tcBorders>
                    <w:top w:val="nil"/>
                    <w:left w:val="nil"/>
                    <w:bottom w:val="nil"/>
                    <w:right w:val="nil"/>
                  </w:tcBorders>
                  <w:shd w:val="clear" w:color="auto" w:fill="auto"/>
                  <w:noWrap/>
                  <w:vAlign w:val="bottom"/>
                  <w:hideMark/>
                </w:tcPr>
                <w:p w14:paraId="7C1D1A4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51BB42A9" w14:textId="77777777" w:rsidTr="00C54095">
              <w:trPr>
                <w:trHeight w:val="255"/>
              </w:trPr>
              <w:tc>
                <w:tcPr>
                  <w:tcW w:w="1890" w:type="dxa"/>
                  <w:tcBorders>
                    <w:top w:val="nil"/>
                    <w:left w:val="nil"/>
                    <w:bottom w:val="nil"/>
                    <w:right w:val="nil"/>
                  </w:tcBorders>
                  <w:shd w:val="clear" w:color="auto" w:fill="auto"/>
                  <w:noWrap/>
                  <w:vAlign w:val="bottom"/>
                  <w:hideMark/>
                </w:tcPr>
                <w:p w14:paraId="79B6A43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tsjayssayobab</w:t>
                  </w:r>
                </w:p>
              </w:tc>
              <w:tc>
                <w:tcPr>
                  <w:tcW w:w="1128" w:type="dxa"/>
                  <w:tcBorders>
                    <w:top w:val="nil"/>
                    <w:left w:val="nil"/>
                    <w:bottom w:val="nil"/>
                    <w:right w:val="nil"/>
                  </w:tcBorders>
                  <w:shd w:val="clear" w:color="auto" w:fill="auto"/>
                  <w:noWrap/>
                  <w:vAlign w:val="bottom"/>
                  <w:hideMark/>
                </w:tcPr>
                <w:p w14:paraId="6EC68A7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0230BE3E" w14:textId="77777777" w:rsidTr="00C54095">
              <w:trPr>
                <w:trHeight w:val="255"/>
              </w:trPr>
              <w:tc>
                <w:tcPr>
                  <w:tcW w:w="1890" w:type="dxa"/>
                  <w:tcBorders>
                    <w:top w:val="nil"/>
                    <w:left w:val="nil"/>
                    <w:bottom w:val="nil"/>
                    <w:right w:val="nil"/>
                  </w:tcBorders>
                  <w:shd w:val="clear" w:color="auto" w:fill="auto"/>
                  <w:noWrap/>
                  <w:vAlign w:val="bottom"/>
                  <w:hideMark/>
                </w:tcPr>
                <w:p w14:paraId="17F92D3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akosikoyote</w:t>
                  </w:r>
                </w:p>
              </w:tc>
              <w:tc>
                <w:tcPr>
                  <w:tcW w:w="1128" w:type="dxa"/>
                  <w:tcBorders>
                    <w:top w:val="nil"/>
                    <w:left w:val="nil"/>
                    <w:bottom w:val="nil"/>
                    <w:right w:val="nil"/>
                  </w:tcBorders>
                  <w:shd w:val="clear" w:color="auto" w:fill="auto"/>
                  <w:noWrap/>
                  <w:vAlign w:val="bottom"/>
                  <w:hideMark/>
                </w:tcPr>
                <w:p w14:paraId="4D48F01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0E925713" w14:textId="77777777" w:rsidTr="00C54095">
              <w:trPr>
                <w:trHeight w:val="255"/>
              </w:trPr>
              <w:tc>
                <w:tcPr>
                  <w:tcW w:w="1890" w:type="dxa"/>
                  <w:tcBorders>
                    <w:top w:val="nil"/>
                    <w:left w:val="nil"/>
                    <w:bottom w:val="nil"/>
                    <w:right w:val="nil"/>
                  </w:tcBorders>
                  <w:shd w:val="clear" w:color="auto" w:fill="auto"/>
                  <w:noWrap/>
                  <w:vAlign w:val="bottom"/>
                  <w:hideMark/>
                </w:tcPr>
                <w:p w14:paraId="22FEEFF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haw</w:t>
                  </w:r>
                </w:p>
              </w:tc>
              <w:tc>
                <w:tcPr>
                  <w:tcW w:w="1128" w:type="dxa"/>
                  <w:tcBorders>
                    <w:top w:val="nil"/>
                    <w:left w:val="nil"/>
                    <w:bottom w:val="nil"/>
                    <w:right w:val="nil"/>
                  </w:tcBorders>
                  <w:shd w:val="clear" w:color="auto" w:fill="auto"/>
                  <w:noWrap/>
                  <w:vAlign w:val="bottom"/>
                  <w:hideMark/>
                </w:tcPr>
                <w:p w14:paraId="2949C835"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43F0F3C" w14:textId="77777777" w:rsidTr="00C54095">
              <w:trPr>
                <w:trHeight w:val="255"/>
              </w:trPr>
              <w:tc>
                <w:tcPr>
                  <w:tcW w:w="1890" w:type="dxa"/>
                  <w:tcBorders>
                    <w:top w:val="nil"/>
                    <w:left w:val="nil"/>
                    <w:bottom w:val="nil"/>
                    <w:right w:val="nil"/>
                  </w:tcBorders>
                  <w:shd w:val="clear" w:color="auto" w:fill="auto"/>
                  <w:noWrap/>
                  <w:vAlign w:val="bottom"/>
                  <w:hideMark/>
                </w:tcPr>
                <w:p w14:paraId="1F2321C3"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nalo</w:t>
                  </w:r>
                </w:p>
              </w:tc>
              <w:tc>
                <w:tcPr>
                  <w:tcW w:w="1128" w:type="dxa"/>
                  <w:tcBorders>
                    <w:top w:val="nil"/>
                    <w:left w:val="nil"/>
                    <w:bottom w:val="nil"/>
                    <w:right w:val="nil"/>
                  </w:tcBorders>
                  <w:shd w:val="clear" w:color="auto" w:fill="auto"/>
                  <w:noWrap/>
                  <w:vAlign w:val="bottom"/>
                  <w:hideMark/>
                </w:tcPr>
                <w:p w14:paraId="21D2EF9D"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0CB0BD3" w14:textId="77777777" w:rsidTr="00C54095">
              <w:trPr>
                <w:trHeight w:val="255"/>
              </w:trPr>
              <w:tc>
                <w:tcPr>
                  <w:tcW w:w="1890" w:type="dxa"/>
                  <w:tcBorders>
                    <w:top w:val="nil"/>
                    <w:left w:val="nil"/>
                    <w:bottom w:val="nil"/>
                    <w:right w:val="nil"/>
                  </w:tcBorders>
                  <w:shd w:val="clear" w:color="auto" w:fill="auto"/>
                  <w:noWrap/>
                  <w:vAlign w:val="bottom"/>
                  <w:hideMark/>
                </w:tcPr>
                <w:p w14:paraId="7238494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mma</w:t>
                  </w:r>
                </w:p>
              </w:tc>
              <w:tc>
                <w:tcPr>
                  <w:tcW w:w="1128" w:type="dxa"/>
                  <w:tcBorders>
                    <w:top w:val="nil"/>
                    <w:left w:val="nil"/>
                    <w:bottom w:val="nil"/>
                    <w:right w:val="nil"/>
                  </w:tcBorders>
                  <w:shd w:val="clear" w:color="auto" w:fill="auto"/>
                  <w:noWrap/>
                  <w:vAlign w:val="bottom"/>
                  <w:hideMark/>
                </w:tcPr>
                <w:p w14:paraId="7460633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672877A1" w14:textId="77777777" w:rsidTr="00C54095">
              <w:trPr>
                <w:trHeight w:val="255"/>
              </w:trPr>
              <w:tc>
                <w:tcPr>
                  <w:tcW w:w="1890" w:type="dxa"/>
                  <w:tcBorders>
                    <w:top w:val="nil"/>
                    <w:left w:val="nil"/>
                    <w:bottom w:val="nil"/>
                    <w:right w:val="nil"/>
                  </w:tcBorders>
                  <w:shd w:val="clear" w:color="auto" w:fill="auto"/>
                  <w:noWrap/>
                  <w:vAlign w:val="bottom"/>
                  <w:hideMark/>
                </w:tcPr>
                <w:p w14:paraId="7891653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ad</w:t>
                  </w:r>
                </w:p>
              </w:tc>
              <w:tc>
                <w:tcPr>
                  <w:tcW w:w="1128" w:type="dxa"/>
                  <w:tcBorders>
                    <w:top w:val="nil"/>
                    <w:left w:val="nil"/>
                    <w:bottom w:val="nil"/>
                    <w:right w:val="nil"/>
                  </w:tcBorders>
                  <w:shd w:val="clear" w:color="auto" w:fill="auto"/>
                  <w:noWrap/>
                  <w:vAlign w:val="bottom"/>
                  <w:hideMark/>
                </w:tcPr>
                <w:p w14:paraId="7CE48DF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8D361C6" w14:textId="77777777" w:rsidTr="00C54095">
              <w:trPr>
                <w:trHeight w:val="255"/>
              </w:trPr>
              <w:tc>
                <w:tcPr>
                  <w:tcW w:w="1890" w:type="dxa"/>
                  <w:tcBorders>
                    <w:top w:val="nil"/>
                    <w:left w:val="nil"/>
                    <w:bottom w:val="nil"/>
                    <w:right w:val="nil"/>
                  </w:tcBorders>
                  <w:shd w:val="clear" w:color="auto" w:fill="auto"/>
                  <w:noWrap/>
                  <w:vAlign w:val="bottom"/>
                  <w:hideMark/>
                </w:tcPr>
                <w:p w14:paraId="16824F6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ahaah</w:t>
                  </w:r>
                </w:p>
              </w:tc>
              <w:tc>
                <w:tcPr>
                  <w:tcW w:w="1128" w:type="dxa"/>
                  <w:tcBorders>
                    <w:top w:val="nil"/>
                    <w:left w:val="nil"/>
                    <w:bottom w:val="nil"/>
                    <w:right w:val="nil"/>
                  </w:tcBorders>
                  <w:shd w:val="clear" w:color="auto" w:fill="auto"/>
                  <w:noWrap/>
                  <w:vAlign w:val="bottom"/>
                  <w:hideMark/>
                </w:tcPr>
                <w:p w14:paraId="202CFC2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512BF736" w14:textId="77777777" w:rsidTr="00C54095">
              <w:trPr>
                <w:trHeight w:val="255"/>
              </w:trPr>
              <w:tc>
                <w:tcPr>
                  <w:tcW w:w="1890" w:type="dxa"/>
                  <w:tcBorders>
                    <w:top w:val="nil"/>
                    <w:left w:val="nil"/>
                    <w:bottom w:val="nil"/>
                    <w:right w:val="nil"/>
                  </w:tcBorders>
                  <w:shd w:val="clear" w:color="auto" w:fill="auto"/>
                  <w:noWrap/>
                  <w:vAlign w:val="bottom"/>
                  <w:hideMark/>
                </w:tcPr>
                <w:p w14:paraId="605AECCD"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heginainq</w:t>
                  </w:r>
                </w:p>
              </w:tc>
              <w:tc>
                <w:tcPr>
                  <w:tcW w:w="1128" w:type="dxa"/>
                  <w:tcBorders>
                    <w:top w:val="nil"/>
                    <w:left w:val="nil"/>
                    <w:bottom w:val="nil"/>
                    <w:right w:val="nil"/>
                  </w:tcBorders>
                  <w:shd w:val="clear" w:color="auto" w:fill="auto"/>
                  <w:noWrap/>
                  <w:vAlign w:val="bottom"/>
                  <w:hideMark/>
                </w:tcPr>
                <w:p w14:paraId="1B3B68B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47698FE6" w14:textId="77777777" w:rsidTr="00C54095">
              <w:trPr>
                <w:trHeight w:val="255"/>
              </w:trPr>
              <w:tc>
                <w:tcPr>
                  <w:tcW w:w="1890" w:type="dxa"/>
                  <w:tcBorders>
                    <w:top w:val="nil"/>
                    <w:left w:val="nil"/>
                    <w:bottom w:val="nil"/>
                    <w:right w:val="nil"/>
                  </w:tcBorders>
                  <w:shd w:val="clear" w:color="auto" w:fill="auto"/>
                  <w:noWrap/>
                  <w:vAlign w:val="bottom"/>
                  <w:hideMark/>
                </w:tcPr>
                <w:p w14:paraId="1EB7B33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mp</w:t>
                  </w:r>
                </w:p>
              </w:tc>
              <w:tc>
                <w:tcPr>
                  <w:tcW w:w="1128" w:type="dxa"/>
                  <w:tcBorders>
                    <w:top w:val="nil"/>
                    <w:left w:val="nil"/>
                    <w:bottom w:val="nil"/>
                    <w:right w:val="nil"/>
                  </w:tcBorders>
                  <w:shd w:val="clear" w:color="auto" w:fill="auto"/>
                  <w:noWrap/>
                  <w:vAlign w:val="bottom"/>
                  <w:hideMark/>
                </w:tcPr>
                <w:p w14:paraId="08628A8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bl>
          <w:p w14:paraId="5BE74A11" w14:textId="77777777" w:rsidR="00960E88" w:rsidRPr="00C54095" w:rsidRDefault="00960E88" w:rsidP="00C54095">
            <w:pPr>
              <w:pStyle w:val="Content"/>
              <w:rPr>
                <w:rFonts w:ascii="Consolas" w:hAnsi="Consolas" w:cs="Consolas"/>
                <w:sz w:val="16"/>
                <w:szCs w:val="16"/>
              </w:rPr>
            </w:pPr>
          </w:p>
        </w:tc>
        <w:tc>
          <w:tcPr>
            <w:tcW w:w="1667" w:type="pct"/>
          </w:tcPr>
          <w:tbl>
            <w:tblPr>
              <w:tblW w:w="3078" w:type="dxa"/>
              <w:tblLayout w:type="fixed"/>
              <w:tblLook w:val="04A0" w:firstRow="1" w:lastRow="0" w:firstColumn="1" w:lastColumn="0" w:noHBand="0" w:noVBand="1"/>
            </w:tblPr>
            <w:tblGrid>
              <w:gridCol w:w="2118"/>
              <w:gridCol w:w="960"/>
            </w:tblGrid>
            <w:tr w:rsidR="00960E88" w:rsidRPr="00960E88" w14:paraId="4DF20D28" w14:textId="77777777" w:rsidTr="00960E88">
              <w:trPr>
                <w:trHeight w:val="255"/>
              </w:trPr>
              <w:tc>
                <w:tcPr>
                  <w:tcW w:w="2118" w:type="dxa"/>
                  <w:tcBorders>
                    <w:top w:val="nil"/>
                    <w:left w:val="nil"/>
                    <w:bottom w:val="nil"/>
                    <w:right w:val="nil"/>
                  </w:tcBorders>
                  <w:shd w:val="clear" w:color="auto" w:fill="auto"/>
                  <w:noWrap/>
                  <w:vAlign w:val="bottom"/>
                  <w:hideMark/>
                </w:tcPr>
                <w:p w14:paraId="6D92A40D" w14:textId="77777777" w:rsidR="00960E88" w:rsidRPr="00C54095" w:rsidRDefault="00960E88" w:rsidP="00960E88">
                  <w:pPr>
                    <w:tabs>
                      <w:tab w:val="left" w:pos="1995"/>
                    </w:tabs>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nga</w:t>
                  </w:r>
                </w:p>
              </w:tc>
              <w:tc>
                <w:tcPr>
                  <w:tcW w:w="960" w:type="dxa"/>
                  <w:tcBorders>
                    <w:top w:val="nil"/>
                    <w:left w:val="nil"/>
                    <w:bottom w:val="nil"/>
                    <w:right w:val="nil"/>
                  </w:tcBorders>
                  <w:shd w:val="clear" w:color="auto" w:fill="auto"/>
                  <w:noWrap/>
                  <w:vAlign w:val="bottom"/>
                  <w:hideMark/>
                </w:tcPr>
                <w:p w14:paraId="2DAC818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06A78ED3" w14:textId="77777777" w:rsidTr="00960E88">
              <w:trPr>
                <w:trHeight w:val="255"/>
              </w:trPr>
              <w:tc>
                <w:tcPr>
                  <w:tcW w:w="2118" w:type="dxa"/>
                  <w:tcBorders>
                    <w:top w:val="nil"/>
                    <w:left w:val="nil"/>
                    <w:bottom w:val="nil"/>
                    <w:right w:val="nil"/>
                  </w:tcBorders>
                  <w:shd w:val="clear" w:color="auto" w:fill="auto"/>
                  <w:noWrap/>
                  <w:vAlign w:val="bottom"/>
                  <w:hideMark/>
                </w:tcPr>
                <w:p w14:paraId="59EF8DB3"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erde</w:t>
                  </w:r>
                </w:p>
              </w:tc>
              <w:tc>
                <w:tcPr>
                  <w:tcW w:w="960" w:type="dxa"/>
                  <w:tcBorders>
                    <w:top w:val="nil"/>
                    <w:left w:val="nil"/>
                    <w:bottom w:val="nil"/>
                    <w:right w:val="nil"/>
                  </w:tcBorders>
                  <w:shd w:val="clear" w:color="auto" w:fill="auto"/>
                  <w:noWrap/>
                  <w:vAlign w:val="bottom"/>
                  <w:hideMark/>
                </w:tcPr>
                <w:p w14:paraId="561BE185"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20E67F8A" w14:textId="77777777" w:rsidTr="00960E88">
              <w:trPr>
                <w:trHeight w:val="255"/>
              </w:trPr>
              <w:tc>
                <w:tcPr>
                  <w:tcW w:w="2118" w:type="dxa"/>
                  <w:tcBorders>
                    <w:top w:val="nil"/>
                    <w:left w:val="nil"/>
                    <w:bottom w:val="nil"/>
                    <w:right w:val="nil"/>
                  </w:tcBorders>
                  <w:shd w:val="clear" w:color="auto" w:fill="auto"/>
                  <w:noWrap/>
                  <w:vAlign w:val="bottom"/>
                  <w:hideMark/>
                </w:tcPr>
                <w:p w14:paraId="651EF08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entris</w:t>
                  </w:r>
                </w:p>
              </w:tc>
              <w:tc>
                <w:tcPr>
                  <w:tcW w:w="960" w:type="dxa"/>
                  <w:tcBorders>
                    <w:top w:val="nil"/>
                    <w:left w:val="nil"/>
                    <w:bottom w:val="nil"/>
                    <w:right w:val="nil"/>
                  </w:tcBorders>
                  <w:shd w:val="clear" w:color="auto" w:fill="auto"/>
                  <w:noWrap/>
                  <w:vAlign w:val="bottom"/>
                  <w:hideMark/>
                </w:tcPr>
                <w:p w14:paraId="6EFDFD2C"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6FE2C6F7" w14:textId="77777777" w:rsidTr="00960E88">
              <w:trPr>
                <w:trHeight w:val="255"/>
              </w:trPr>
              <w:tc>
                <w:tcPr>
                  <w:tcW w:w="2118" w:type="dxa"/>
                  <w:tcBorders>
                    <w:top w:val="nil"/>
                    <w:left w:val="nil"/>
                    <w:bottom w:val="nil"/>
                    <w:right w:val="nil"/>
                  </w:tcBorders>
                  <w:shd w:val="clear" w:color="auto" w:fill="auto"/>
                  <w:noWrap/>
                  <w:vAlign w:val="bottom"/>
                  <w:hideMark/>
                </w:tcPr>
                <w:p w14:paraId="45B7A30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uenco</w:t>
                  </w:r>
                </w:p>
              </w:tc>
              <w:tc>
                <w:tcPr>
                  <w:tcW w:w="960" w:type="dxa"/>
                  <w:tcBorders>
                    <w:top w:val="nil"/>
                    <w:left w:val="nil"/>
                    <w:bottom w:val="nil"/>
                    <w:right w:val="nil"/>
                  </w:tcBorders>
                  <w:shd w:val="clear" w:color="auto" w:fill="auto"/>
                  <w:noWrap/>
                  <w:vAlign w:val="bottom"/>
                  <w:hideMark/>
                </w:tcPr>
                <w:p w14:paraId="30F631D7"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3DE0252F" w14:textId="77777777" w:rsidTr="00960E88">
              <w:trPr>
                <w:trHeight w:val="255"/>
              </w:trPr>
              <w:tc>
                <w:tcPr>
                  <w:tcW w:w="2118" w:type="dxa"/>
                  <w:tcBorders>
                    <w:top w:val="nil"/>
                    <w:left w:val="nil"/>
                    <w:bottom w:val="nil"/>
                    <w:right w:val="nil"/>
                  </w:tcBorders>
                  <w:shd w:val="clear" w:color="auto" w:fill="auto"/>
                  <w:noWrap/>
                  <w:vAlign w:val="bottom"/>
                  <w:hideMark/>
                </w:tcPr>
                <w:p w14:paraId="69F7E4F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ester</w:t>
                  </w:r>
                </w:p>
              </w:tc>
              <w:tc>
                <w:tcPr>
                  <w:tcW w:w="960" w:type="dxa"/>
                  <w:tcBorders>
                    <w:top w:val="nil"/>
                    <w:left w:val="nil"/>
                    <w:bottom w:val="nil"/>
                    <w:right w:val="nil"/>
                  </w:tcBorders>
                  <w:shd w:val="clear" w:color="auto" w:fill="auto"/>
                  <w:noWrap/>
                  <w:vAlign w:val="bottom"/>
                  <w:hideMark/>
                </w:tcPr>
                <w:p w14:paraId="6617E60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4D2AEB31" w14:textId="77777777" w:rsidTr="00960E88">
              <w:trPr>
                <w:trHeight w:val="255"/>
              </w:trPr>
              <w:tc>
                <w:tcPr>
                  <w:tcW w:w="2118" w:type="dxa"/>
                  <w:tcBorders>
                    <w:top w:val="nil"/>
                    <w:left w:val="nil"/>
                    <w:bottom w:val="nil"/>
                    <w:right w:val="nil"/>
                  </w:tcBorders>
                  <w:shd w:val="clear" w:color="auto" w:fill="auto"/>
                  <w:noWrap/>
                  <w:vAlign w:val="bottom"/>
                  <w:hideMark/>
                </w:tcPr>
                <w:p w14:paraId="5AFF4DF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enuhxarvlo</w:t>
                  </w:r>
                </w:p>
              </w:tc>
              <w:tc>
                <w:tcPr>
                  <w:tcW w:w="960" w:type="dxa"/>
                  <w:tcBorders>
                    <w:top w:val="nil"/>
                    <w:left w:val="nil"/>
                    <w:bottom w:val="nil"/>
                    <w:right w:val="nil"/>
                  </w:tcBorders>
                  <w:shd w:val="clear" w:color="auto" w:fill="auto"/>
                  <w:noWrap/>
                  <w:vAlign w:val="bottom"/>
                  <w:hideMark/>
                </w:tcPr>
                <w:p w14:paraId="0F5F116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738AA28E" w14:textId="77777777" w:rsidTr="00960E88">
              <w:trPr>
                <w:trHeight w:val="255"/>
              </w:trPr>
              <w:tc>
                <w:tcPr>
                  <w:tcW w:w="2118" w:type="dxa"/>
                  <w:tcBorders>
                    <w:top w:val="nil"/>
                    <w:left w:val="nil"/>
                    <w:bottom w:val="nil"/>
                    <w:right w:val="nil"/>
                  </w:tcBorders>
                  <w:shd w:val="clear" w:color="auto" w:fill="auto"/>
                  <w:noWrap/>
                  <w:vAlign w:val="bottom"/>
                  <w:hideMark/>
                </w:tcPr>
                <w:p w14:paraId="028D83AE"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jusko</w:t>
                  </w:r>
                </w:p>
              </w:tc>
              <w:tc>
                <w:tcPr>
                  <w:tcW w:w="960" w:type="dxa"/>
                  <w:tcBorders>
                    <w:top w:val="nil"/>
                    <w:left w:val="nil"/>
                    <w:bottom w:val="nil"/>
                    <w:right w:val="nil"/>
                  </w:tcBorders>
                  <w:shd w:val="clear" w:color="auto" w:fill="auto"/>
                  <w:noWrap/>
                  <w:vAlign w:val="bottom"/>
                  <w:hideMark/>
                </w:tcPr>
                <w:p w14:paraId="0A016BA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67ACF101" w14:textId="77777777" w:rsidTr="00960E88">
              <w:trPr>
                <w:trHeight w:val="255"/>
              </w:trPr>
              <w:tc>
                <w:tcPr>
                  <w:tcW w:w="2118" w:type="dxa"/>
                  <w:tcBorders>
                    <w:top w:val="nil"/>
                    <w:left w:val="nil"/>
                    <w:bottom w:val="nil"/>
                    <w:right w:val="nil"/>
                  </w:tcBorders>
                  <w:shd w:val="clear" w:color="auto" w:fill="auto"/>
                  <w:noWrap/>
                  <w:vAlign w:val="bottom"/>
                  <w:hideMark/>
                </w:tcPr>
                <w:p w14:paraId="288B12B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w:t>
                  </w:r>
                </w:p>
              </w:tc>
              <w:tc>
                <w:tcPr>
                  <w:tcW w:w="960" w:type="dxa"/>
                  <w:tcBorders>
                    <w:top w:val="nil"/>
                    <w:left w:val="nil"/>
                    <w:bottom w:val="nil"/>
                    <w:right w:val="nil"/>
                  </w:tcBorders>
                  <w:shd w:val="clear" w:color="auto" w:fill="auto"/>
                  <w:noWrap/>
                  <w:vAlign w:val="bottom"/>
                  <w:hideMark/>
                </w:tcPr>
                <w:p w14:paraId="7A59F22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9.570496</w:t>
                  </w:r>
                </w:p>
              </w:tc>
            </w:tr>
            <w:tr w:rsidR="00960E88" w:rsidRPr="00960E88" w14:paraId="1A41765D" w14:textId="77777777" w:rsidTr="00960E88">
              <w:trPr>
                <w:trHeight w:val="255"/>
              </w:trPr>
              <w:tc>
                <w:tcPr>
                  <w:tcW w:w="2118" w:type="dxa"/>
                  <w:tcBorders>
                    <w:top w:val="nil"/>
                    <w:left w:val="nil"/>
                    <w:bottom w:val="nil"/>
                    <w:right w:val="nil"/>
                  </w:tcBorders>
                  <w:shd w:val="clear" w:color="auto" w:fill="auto"/>
                  <w:noWrap/>
                  <w:vAlign w:val="bottom"/>
                  <w:hideMark/>
                </w:tcPr>
                <w:p w14:paraId="70A69DF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uys</w:t>
                  </w:r>
                </w:p>
              </w:tc>
              <w:tc>
                <w:tcPr>
                  <w:tcW w:w="960" w:type="dxa"/>
                  <w:tcBorders>
                    <w:top w:val="nil"/>
                    <w:left w:val="nil"/>
                    <w:bottom w:val="nil"/>
                    <w:right w:val="nil"/>
                  </w:tcBorders>
                  <w:shd w:val="clear" w:color="auto" w:fill="auto"/>
                  <w:noWrap/>
                  <w:vAlign w:val="bottom"/>
                  <w:hideMark/>
                </w:tcPr>
                <w:p w14:paraId="4307B89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9.570496</w:t>
                  </w:r>
                </w:p>
              </w:tc>
            </w:tr>
            <w:tr w:rsidR="00960E88" w:rsidRPr="00960E88" w14:paraId="04AA0999" w14:textId="77777777" w:rsidTr="00960E88">
              <w:trPr>
                <w:trHeight w:val="255"/>
              </w:trPr>
              <w:tc>
                <w:tcPr>
                  <w:tcW w:w="2118" w:type="dxa"/>
                  <w:tcBorders>
                    <w:top w:val="nil"/>
                    <w:left w:val="nil"/>
                    <w:bottom w:val="nil"/>
                    <w:right w:val="nil"/>
                  </w:tcBorders>
                  <w:shd w:val="clear" w:color="auto" w:fill="auto"/>
                  <w:noWrap/>
                  <w:vAlign w:val="bottom"/>
                  <w:hideMark/>
                </w:tcPr>
                <w:p w14:paraId="5C668AC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edro</w:t>
                  </w:r>
                </w:p>
              </w:tc>
              <w:tc>
                <w:tcPr>
                  <w:tcW w:w="960" w:type="dxa"/>
                  <w:tcBorders>
                    <w:top w:val="nil"/>
                    <w:left w:val="nil"/>
                    <w:bottom w:val="nil"/>
                    <w:right w:val="nil"/>
                  </w:tcBorders>
                  <w:shd w:val="clear" w:color="auto" w:fill="auto"/>
                  <w:noWrap/>
                  <w:vAlign w:val="bottom"/>
                  <w:hideMark/>
                </w:tcPr>
                <w:p w14:paraId="64E6C89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9.570496</w:t>
                  </w:r>
                </w:p>
              </w:tc>
            </w:tr>
            <w:tr w:rsidR="00960E88" w:rsidRPr="00960E88" w14:paraId="78740526" w14:textId="77777777" w:rsidTr="00960E88">
              <w:trPr>
                <w:trHeight w:val="255"/>
              </w:trPr>
              <w:tc>
                <w:tcPr>
                  <w:tcW w:w="2118" w:type="dxa"/>
                  <w:tcBorders>
                    <w:top w:val="nil"/>
                    <w:left w:val="nil"/>
                    <w:bottom w:val="nil"/>
                    <w:right w:val="nil"/>
                  </w:tcBorders>
                  <w:shd w:val="clear" w:color="auto" w:fill="auto"/>
                  <w:noWrap/>
                  <w:vAlign w:val="bottom"/>
                  <w:hideMark/>
                </w:tcPr>
                <w:p w14:paraId="0A3EE3A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quita</w:t>
                  </w:r>
                </w:p>
              </w:tc>
              <w:tc>
                <w:tcPr>
                  <w:tcW w:w="960" w:type="dxa"/>
                  <w:tcBorders>
                    <w:top w:val="nil"/>
                    <w:left w:val="nil"/>
                    <w:bottom w:val="nil"/>
                    <w:right w:val="nil"/>
                  </w:tcBorders>
                  <w:shd w:val="clear" w:color="auto" w:fill="auto"/>
                  <w:noWrap/>
                  <w:vAlign w:val="bottom"/>
                  <w:hideMark/>
                </w:tcPr>
                <w:p w14:paraId="29B0A34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2AF397E3" w14:textId="77777777" w:rsidTr="00960E88">
              <w:trPr>
                <w:trHeight w:val="255"/>
              </w:trPr>
              <w:tc>
                <w:tcPr>
                  <w:tcW w:w="2118" w:type="dxa"/>
                  <w:tcBorders>
                    <w:top w:val="nil"/>
                    <w:left w:val="nil"/>
                    <w:bottom w:val="nil"/>
                    <w:right w:val="nil"/>
                  </w:tcBorders>
                  <w:shd w:val="clear" w:color="auto" w:fill="auto"/>
                  <w:noWrap/>
                  <w:vAlign w:val="bottom"/>
                  <w:hideMark/>
                </w:tcPr>
                <w:p w14:paraId="15F66B6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orja</w:t>
                  </w:r>
                </w:p>
              </w:tc>
              <w:tc>
                <w:tcPr>
                  <w:tcW w:w="960" w:type="dxa"/>
                  <w:tcBorders>
                    <w:top w:val="nil"/>
                    <w:left w:val="nil"/>
                    <w:bottom w:val="nil"/>
                    <w:right w:val="nil"/>
                  </w:tcBorders>
                  <w:shd w:val="clear" w:color="auto" w:fill="auto"/>
                  <w:noWrap/>
                  <w:vAlign w:val="bottom"/>
                  <w:hideMark/>
                </w:tcPr>
                <w:p w14:paraId="29833E2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32506254" w14:textId="77777777" w:rsidTr="00960E88">
              <w:trPr>
                <w:trHeight w:val="255"/>
              </w:trPr>
              <w:tc>
                <w:tcPr>
                  <w:tcW w:w="2118" w:type="dxa"/>
                  <w:tcBorders>
                    <w:top w:val="nil"/>
                    <w:left w:val="nil"/>
                    <w:bottom w:val="nil"/>
                    <w:right w:val="nil"/>
                  </w:tcBorders>
                  <w:shd w:val="clear" w:color="auto" w:fill="auto"/>
                  <w:noWrap/>
                  <w:vAlign w:val="bottom"/>
                  <w:hideMark/>
                </w:tcPr>
                <w:p w14:paraId="5E16AAC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skk</w:t>
                  </w:r>
                </w:p>
              </w:tc>
              <w:tc>
                <w:tcPr>
                  <w:tcW w:w="960" w:type="dxa"/>
                  <w:tcBorders>
                    <w:top w:val="nil"/>
                    <w:left w:val="nil"/>
                    <w:bottom w:val="nil"/>
                    <w:right w:val="nil"/>
                  </w:tcBorders>
                  <w:shd w:val="clear" w:color="auto" w:fill="auto"/>
                  <w:noWrap/>
                  <w:vAlign w:val="bottom"/>
                  <w:hideMark/>
                </w:tcPr>
                <w:p w14:paraId="26A2101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0C00165F" w14:textId="77777777" w:rsidTr="00960E88">
              <w:trPr>
                <w:trHeight w:val="255"/>
              </w:trPr>
              <w:tc>
                <w:tcPr>
                  <w:tcW w:w="2118" w:type="dxa"/>
                  <w:tcBorders>
                    <w:top w:val="nil"/>
                    <w:left w:val="nil"/>
                    <w:bottom w:val="nil"/>
                    <w:right w:val="nil"/>
                  </w:tcBorders>
                  <w:shd w:val="clear" w:color="auto" w:fill="auto"/>
                  <w:noWrap/>
                  <w:vAlign w:val="bottom"/>
                  <w:hideMark/>
                </w:tcPr>
                <w:p w14:paraId="50D902C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tsmeacenith</w:t>
                  </w:r>
                </w:p>
              </w:tc>
              <w:tc>
                <w:tcPr>
                  <w:tcW w:w="960" w:type="dxa"/>
                  <w:tcBorders>
                    <w:top w:val="nil"/>
                    <w:left w:val="nil"/>
                    <w:bottom w:val="nil"/>
                    <w:right w:val="nil"/>
                  </w:tcBorders>
                  <w:shd w:val="clear" w:color="auto" w:fill="auto"/>
                  <w:noWrap/>
                  <w:vAlign w:val="bottom"/>
                  <w:hideMark/>
                </w:tcPr>
                <w:p w14:paraId="304CC3C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2E66F9DA" w14:textId="77777777" w:rsidTr="00960E88">
              <w:trPr>
                <w:trHeight w:val="255"/>
              </w:trPr>
              <w:tc>
                <w:tcPr>
                  <w:tcW w:w="2118" w:type="dxa"/>
                  <w:tcBorders>
                    <w:top w:val="nil"/>
                    <w:left w:val="nil"/>
                    <w:bottom w:val="nil"/>
                    <w:right w:val="nil"/>
                  </w:tcBorders>
                  <w:shd w:val="clear" w:color="auto" w:fill="auto"/>
                  <w:noWrap/>
                  <w:vAlign w:val="bottom"/>
                  <w:hideMark/>
                </w:tcPr>
                <w:p w14:paraId="7A66E2E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w:t>
                  </w:r>
                </w:p>
              </w:tc>
              <w:tc>
                <w:tcPr>
                  <w:tcW w:w="960" w:type="dxa"/>
                  <w:tcBorders>
                    <w:top w:val="nil"/>
                    <w:left w:val="nil"/>
                    <w:bottom w:val="nil"/>
                    <w:right w:val="nil"/>
                  </w:tcBorders>
                  <w:shd w:val="clear" w:color="auto" w:fill="auto"/>
                  <w:noWrap/>
                  <w:vAlign w:val="bottom"/>
                  <w:hideMark/>
                </w:tcPr>
                <w:p w14:paraId="581B67B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6FDC067A" w14:textId="77777777" w:rsidTr="00960E88">
              <w:trPr>
                <w:trHeight w:val="255"/>
              </w:trPr>
              <w:tc>
                <w:tcPr>
                  <w:tcW w:w="2118" w:type="dxa"/>
                  <w:tcBorders>
                    <w:top w:val="nil"/>
                    <w:left w:val="nil"/>
                    <w:bottom w:val="nil"/>
                    <w:right w:val="nil"/>
                  </w:tcBorders>
                  <w:shd w:val="clear" w:color="auto" w:fill="auto"/>
                  <w:noWrap/>
                  <w:vAlign w:val="bottom"/>
                  <w:hideMark/>
                </w:tcPr>
                <w:p w14:paraId="3F8BEB4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hank</w:t>
                  </w:r>
                </w:p>
              </w:tc>
              <w:tc>
                <w:tcPr>
                  <w:tcW w:w="960" w:type="dxa"/>
                  <w:tcBorders>
                    <w:top w:val="nil"/>
                    <w:left w:val="nil"/>
                    <w:bottom w:val="nil"/>
                    <w:right w:val="nil"/>
                  </w:tcBorders>
                  <w:shd w:val="clear" w:color="auto" w:fill="auto"/>
                  <w:noWrap/>
                  <w:vAlign w:val="bottom"/>
                  <w:hideMark/>
                </w:tcPr>
                <w:p w14:paraId="75CDB66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02006EA5" w14:textId="77777777" w:rsidTr="00960E88">
              <w:trPr>
                <w:trHeight w:val="255"/>
              </w:trPr>
              <w:tc>
                <w:tcPr>
                  <w:tcW w:w="2118" w:type="dxa"/>
                  <w:tcBorders>
                    <w:top w:val="nil"/>
                    <w:left w:val="nil"/>
                    <w:bottom w:val="nil"/>
                    <w:right w:val="nil"/>
                  </w:tcBorders>
                  <w:shd w:val="clear" w:color="auto" w:fill="auto"/>
                  <w:noWrap/>
                  <w:vAlign w:val="bottom"/>
                  <w:hideMark/>
                </w:tcPr>
                <w:p w14:paraId="66F16DD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od</w:t>
                  </w:r>
                </w:p>
              </w:tc>
              <w:tc>
                <w:tcPr>
                  <w:tcW w:w="960" w:type="dxa"/>
                  <w:tcBorders>
                    <w:top w:val="nil"/>
                    <w:left w:val="nil"/>
                    <w:bottom w:val="nil"/>
                    <w:right w:val="nil"/>
                  </w:tcBorders>
                  <w:shd w:val="clear" w:color="auto" w:fill="auto"/>
                  <w:noWrap/>
                  <w:vAlign w:val="bottom"/>
                  <w:hideMark/>
                </w:tcPr>
                <w:p w14:paraId="570F536D"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4B4FB449" w14:textId="77777777" w:rsidTr="00960E88">
              <w:trPr>
                <w:trHeight w:val="255"/>
              </w:trPr>
              <w:tc>
                <w:tcPr>
                  <w:tcW w:w="2118" w:type="dxa"/>
                  <w:tcBorders>
                    <w:top w:val="nil"/>
                    <w:left w:val="nil"/>
                    <w:bottom w:val="nil"/>
                    <w:right w:val="nil"/>
                  </w:tcBorders>
                  <w:shd w:val="clear" w:color="auto" w:fill="auto"/>
                  <w:noWrap/>
                  <w:vAlign w:val="bottom"/>
                  <w:hideMark/>
                </w:tcPr>
                <w:p w14:paraId="65A14E9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olytechunivph</w:t>
                  </w:r>
                </w:p>
              </w:tc>
              <w:tc>
                <w:tcPr>
                  <w:tcW w:w="960" w:type="dxa"/>
                  <w:tcBorders>
                    <w:top w:val="nil"/>
                    <w:left w:val="nil"/>
                    <w:bottom w:val="nil"/>
                    <w:right w:val="nil"/>
                  </w:tcBorders>
                  <w:shd w:val="clear" w:color="auto" w:fill="auto"/>
                  <w:noWrap/>
                  <w:vAlign w:val="bottom"/>
                  <w:hideMark/>
                </w:tcPr>
                <w:p w14:paraId="7850B57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6885ED1A" w14:textId="77777777" w:rsidTr="00960E88">
              <w:trPr>
                <w:trHeight w:val="255"/>
              </w:trPr>
              <w:tc>
                <w:tcPr>
                  <w:tcW w:w="2118" w:type="dxa"/>
                  <w:tcBorders>
                    <w:top w:val="nil"/>
                    <w:left w:val="nil"/>
                    <w:bottom w:val="nil"/>
                    <w:right w:val="nil"/>
                  </w:tcBorders>
                  <w:shd w:val="clear" w:color="auto" w:fill="auto"/>
                  <w:noWrap/>
                  <w:vAlign w:val="bottom"/>
                  <w:hideMark/>
                </w:tcPr>
                <w:p w14:paraId="4BC424C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argasmannysen</w:t>
                  </w:r>
                </w:p>
              </w:tc>
              <w:tc>
                <w:tcPr>
                  <w:tcW w:w="960" w:type="dxa"/>
                  <w:tcBorders>
                    <w:top w:val="nil"/>
                    <w:left w:val="nil"/>
                    <w:bottom w:val="nil"/>
                    <w:right w:val="nil"/>
                  </w:tcBorders>
                  <w:shd w:val="clear" w:color="auto" w:fill="auto"/>
                  <w:noWrap/>
                  <w:vAlign w:val="bottom"/>
                  <w:hideMark/>
                </w:tcPr>
                <w:p w14:paraId="3EC361A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3F6CFC3A" w14:textId="77777777" w:rsidTr="00960E88">
              <w:trPr>
                <w:trHeight w:val="255"/>
              </w:trPr>
              <w:tc>
                <w:tcPr>
                  <w:tcW w:w="2118" w:type="dxa"/>
                  <w:tcBorders>
                    <w:top w:val="nil"/>
                    <w:left w:val="nil"/>
                    <w:bottom w:val="nil"/>
                    <w:right w:val="nil"/>
                  </w:tcBorders>
                  <w:shd w:val="clear" w:color="auto" w:fill="auto"/>
                  <w:noWrap/>
                  <w:vAlign w:val="bottom"/>
                  <w:hideMark/>
                </w:tcPr>
                <w:p w14:paraId="74E5E971"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adjirieta</w:t>
                  </w:r>
                </w:p>
              </w:tc>
              <w:tc>
                <w:tcPr>
                  <w:tcW w:w="960" w:type="dxa"/>
                  <w:tcBorders>
                    <w:top w:val="nil"/>
                    <w:left w:val="nil"/>
                    <w:bottom w:val="nil"/>
                    <w:right w:val="nil"/>
                  </w:tcBorders>
                  <w:shd w:val="clear" w:color="auto" w:fill="auto"/>
                  <w:noWrap/>
                  <w:vAlign w:val="bottom"/>
                  <w:hideMark/>
                </w:tcPr>
                <w:p w14:paraId="33397C9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325EF65E" w14:textId="77777777" w:rsidTr="00960E88">
              <w:trPr>
                <w:trHeight w:val="255"/>
              </w:trPr>
              <w:tc>
                <w:tcPr>
                  <w:tcW w:w="2118" w:type="dxa"/>
                  <w:tcBorders>
                    <w:top w:val="nil"/>
                    <w:left w:val="nil"/>
                    <w:bottom w:val="nil"/>
                    <w:right w:val="nil"/>
                  </w:tcBorders>
                  <w:shd w:val="clear" w:color="auto" w:fill="auto"/>
                  <w:noWrap/>
                  <w:vAlign w:val="bottom"/>
                  <w:hideMark/>
                </w:tcPr>
                <w:p w14:paraId="53151B5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washington</w:t>
                  </w:r>
                </w:p>
              </w:tc>
              <w:tc>
                <w:tcPr>
                  <w:tcW w:w="960" w:type="dxa"/>
                  <w:tcBorders>
                    <w:top w:val="nil"/>
                    <w:left w:val="nil"/>
                    <w:bottom w:val="nil"/>
                    <w:right w:val="nil"/>
                  </w:tcBorders>
                  <w:shd w:val="clear" w:color="auto" w:fill="auto"/>
                  <w:noWrap/>
                  <w:vAlign w:val="bottom"/>
                  <w:hideMark/>
                </w:tcPr>
                <w:p w14:paraId="6BC652A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2FA4B232" w14:textId="77777777" w:rsidTr="00960E88">
              <w:trPr>
                <w:trHeight w:val="255"/>
              </w:trPr>
              <w:tc>
                <w:tcPr>
                  <w:tcW w:w="2118" w:type="dxa"/>
                  <w:tcBorders>
                    <w:top w:val="nil"/>
                    <w:left w:val="nil"/>
                    <w:bottom w:val="nil"/>
                    <w:right w:val="nil"/>
                  </w:tcBorders>
                  <w:shd w:val="clear" w:color="auto" w:fill="auto"/>
                  <w:noWrap/>
                  <w:vAlign w:val="bottom"/>
                  <w:hideMark/>
                </w:tcPr>
                <w:p w14:paraId="001E321E"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dul</w:t>
                  </w:r>
                </w:p>
              </w:tc>
              <w:tc>
                <w:tcPr>
                  <w:tcW w:w="960" w:type="dxa"/>
                  <w:tcBorders>
                    <w:top w:val="nil"/>
                    <w:left w:val="nil"/>
                    <w:bottom w:val="nil"/>
                    <w:right w:val="nil"/>
                  </w:tcBorders>
                  <w:shd w:val="clear" w:color="auto" w:fill="auto"/>
                  <w:noWrap/>
                  <w:vAlign w:val="bottom"/>
                  <w:hideMark/>
                </w:tcPr>
                <w:p w14:paraId="217564B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79DC2609" w14:textId="77777777" w:rsidTr="00960E88">
              <w:trPr>
                <w:trHeight w:val="255"/>
              </w:trPr>
              <w:tc>
                <w:tcPr>
                  <w:tcW w:w="2118" w:type="dxa"/>
                  <w:tcBorders>
                    <w:top w:val="nil"/>
                    <w:left w:val="nil"/>
                    <w:bottom w:val="nil"/>
                    <w:right w:val="nil"/>
                  </w:tcBorders>
                  <w:shd w:val="clear" w:color="auto" w:fill="auto"/>
                  <w:noWrap/>
                  <w:vAlign w:val="bottom"/>
                  <w:hideMark/>
                </w:tcPr>
                <w:p w14:paraId="5C54EC7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olympia</w:t>
                  </w:r>
                </w:p>
              </w:tc>
              <w:tc>
                <w:tcPr>
                  <w:tcW w:w="960" w:type="dxa"/>
                  <w:tcBorders>
                    <w:top w:val="nil"/>
                    <w:left w:val="nil"/>
                    <w:bottom w:val="nil"/>
                    <w:right w:val="nil"/>
                  </w:tcBorders>
                  <w:shd w:val="clear" w:color="auto" w:fill="auto"/>
                  <w:noWrap/>
                  <w:vAlign w:val="bottom"/>
                  <w:hideMark/>
                </w:tcPr>
                <w:p w14:paraId="4101B727"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389369A7" w14:textId="77777777" w:rsidTr="00960E88">
              <w:trPr>
                <w:trHeight w:val="255"/>
              </w:trPr>
              <w:tc>
                <w:tcPr>
                  <w:tcW w:w="2118" w:type="dxa"/>
                  <w:tcBorders>
                    <w:top w:val="nil"/>
                    <w:left w:val="nil"/>
                    <w:bottom w:val="nil"/>
                    <w:right w:val="nil"/>
                  </w:tcBorders>
                  <w:shd w:val="clear" w:color="auto" w:fill="auto"/>
                  <w:noWrap/>
                  <w:vAlign w:val="bottom"/>
                  <w:hideMark/>
                </w:tcPr>
                <w:p w14:paraId="0DAC236E"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nquirerdotnet</w:t>
                  </w:r>
                </w:p>
              </w:tc>
              <w:tc>
                <w:tcPr>
                  <w:tcW w:w="960" w:type="dxa"/>
                  <w:tcBorders>
                    <w:top w:val="nil"/>
                    <w:left w:val="nil"/>
                    <w:bottom w:val="nil"/>
                    <w:right w:val="nil"/>
                  </w:tcBorders>
                  <w:shd w:val="clear" w:color="auto" w:fill="auto"/>
                  <w:noWrap/>
                  <w:vAlign w:val="bottom"/>
                  <w:hideMark/>
                </w:tcPr>
                <w:p w14:paraId="1FD7E5B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41061672" w14:textId="77777777" w:rsidTr="00960E88">
              <w:trPr>
                <w:trHeight w:val="255"/>
              </w:trPr>
              <w:tc>
                <w:tcPr>
                  <w:tcW w:w="2118" w:type="dxa"/>
                  <w:tcBorders>
                    <w:top w:val="nil"/>
                    <w:left w:val="nil"/>
                    <w:bottom w:val="nil"/>
                    <w:right w:val="nil"/>
                  </w:tcBorders>
                  <w:shd w:val="clear" w:color="auto" w:fill="auto"/>
                  <w:noWrap/>
                  <w:vAlign w:val="bottom"/>
                  <w:hideMark/>
                </w:tcPr>
                <w:p w14:paraId="0A4907E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frisco</w:t>
                  </w:r>
                </w:p>
              </w:tc>
              <w:tc>
                <w:tcPr>
                  <w:tcW w:w="960" w:type="dxa"/>
                  <w:tcBorders>
                    <w:top w:val="nil"/>
                    <w:left w:val="nil"/>
                    <w:bottom w:val="nil"/>
                    <w:right w:val="nil"/>
                  </w:tcBorders>
                  <w:shd w:val="clear" w:color="auto" w:fill="auto"/>
                  <w:noWrap/>
                  <w:vAlign w:val="bottom"/>
                  <w:hideMark/>
                </w:tcPr>
                <w:p w14:paraId="2EC119C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5025E35D" w14:textId="77777777" w:rsidTr="00960E88">
              <w:trPr>
                <w:trHeight w:val="255"/>
              </w:trPr>
              <w:tc>
                <w:tcPr>
                  <w:tcW w:w="2118" w:type="dxa"/>
                  <w:tcBorders>
                    <w:top w:val="nil"/>
                    <w:left w:val="nil"/>
                    <w:bottom w:val="nil"/>
                    <w:right w:val="nil"/>
                  </w:tcBorders>
                  <w:shd w:val="clear" w:color="auto" w:fill="auto"/>
                  <w:noWrap/>
                  <w:vAlign w:val="bottom"/>
                  <w:hideMark/>
                </w:tcPr>
                <w:p w14:paraId="2197EDA1"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ko</w:t>
                  </w:r>
                </w:p>
              </w:tc>
              <w:tc>
                <w:tcPr>
                  <w:tcW w:w="960" w:type="dxa"/>
                  <w:tcBorders>
                    <w:top w:val="nil"/>
                    <w:left w:val="nil"/>
                    <w:bottom w:val="nil"/>
                    <w:right w:val="nil"/>
                  </w:tcBorders>
                  <w:shd w:val="clear" w:color="auto" w:fill="auto"/>
                  <w:noWrap/>
                  <w:vAlign w:val="bottom"/>
                  <w:hideMark/>
                </w:tcPr>
                <w:p w14:paraId="5C8407A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366BA4B7" w14:textId="77777777" w:rsidTr="00960E88">
              <w:trPr>
                <w:trHeight w:val="255"/>
              </w:trPr>
              <w:tc>
                <w:tcPr>
                  <w:tcW w:w="2118" w:type="dxa"/>
                  <w:tcBorders>
                    <w:top w:val="nil"/>
                    <w:left w:val="nil"/>
                    <w:bottom w:val="nil"/>
                    <w:right w:val="nil"/>
                  </w:tcBorders>
                  <w:shd w:val="clear" w:color="auto" w:fill="auto"/>
                  <w:noWrap/>
                  <w:vAlign w:val="bottom"/>
                  <w:hideMark/>
                </w:tcPr>
                <w:p w14:paraId="589036E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het</w:t>
                  </w:r>
                </w:p>
              </w:tc>
              <w:tc>
                <w:tcPr>
                  <w:tcW w:w="960" w:type="dxa"/>
                  <w:tcBorders>
                    <w:top w:val="nil"/>
                    <w:left w:val="nil"/>
                    <w:bottom w:val="nil"/>
                    <w:right w:val="nil"/>
                  </w:tcBorders>
                  <w:shd w:val="clear" w:color="auto" w:fill="auto"/>
                  <w:noWrap/>
                  <w:vAlign w:val="bottom"/>
                  <w:hideMark/>
                </w:tcPr>
                <w:p w14:paraId="2F965C9C"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132F4F4C" w14:textId="77777777" w:rsidTr="00960E88">
              <w:trPr>
                <w:trHeight w:val="255"/>
              </w:trPr>
              <w:tc>
                <w:tcPr>
                  <w:tcW w:w="2118" w:type="dxa"/>
                  <w:tcBorders>
                    <w:top w:val="nil"/>
                    <w:left w:val="nil"/>
                    <w:bottom w:val="nil"/>
                    <w:right w:val="nil"/>
                  </w:tcBorders>
                  <w:shd w:val="clear" w:color="auto" w:fill="auto"/>
                  <w:noWrap/>
                  <w:vAlign w:val="bottom"/>
                  <w:hideMark/>
                </w:tcPr>
                <w:p w14:paraId="5A9AC45D"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ortigas</w:t>
                  </w:r>
                </w:p>
              </w:tc>
              <w:tc>
                <w:tcPr>
                  <w:tcW w:w="960" w:type="dxa"/>
                  <w:tcBorders>
                    <w:top w:val="nil"/>
                    <w:left w:val="nil"/>
                    <w:bottom w:val="nil"/>
                    <w:right w:val="nil"/>
                  </w:tcBorders>
                  <w:shd w:val="clear" w:color="auto" w:fill="auto"/>
                  <w:noWrap/>
                  <w:vAlign w:val="bottom"/>
                  <w:hideMark/>
                </w:tcPr>
                <w:p w14:paraId="7E6C135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40036</w:t>
                  </w:r>
                </w:p>
              </w:tc>
            </w:tr>
            <w:tr w:rsidR="00960E88" w:rsidRPr="00960E88" w14:paraId="4FBDB755" w14:textId="77777777" w:rsidTr="00960E88">
              <w:trPr>
                <w:trHeight w:val="255"/>
              </w:trPr>
              <w:tc>
                <w:tcPr>
                  <w:tcW w:w="2118" w:type="dxa"/>
                  <w:tcBorders>
                    <w:top w:val="nil"/>
                    <w:left w:val="nil"/>
                    <w:bottom w:val="nil"/>
                    <w:right w:val="nil"/>
                  </w:tcBorders>
                  <w:shd w:val="clear" w:color="auto" w:fill="auto"/>
                  <w:noWrap/>
                  <w:vAlign w:val="bottom"/>
                  <w:hideMark/>
                </w:tcPr>
                <w:p w14:paraId="1901C3C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zmmteleradyo</w:t>
                  </w:r>
                </w:p>
              </w:tc>
              <w:tc>
                <w:tcPr>
                  <w:tcW w:w="960" w:type="dxa"/>
                  <w:tcBorders>
                    <w:top w:val="nil"/>
                    <w:left w:val="nil"/>
                    <w:bottom w:val="nil"/>
                    <w:right w:val="nil"/>
                  </w:tcBorders>
                  <w:shd w:val="clear" w:color="auto" w:fill="auto"/>
                  <w:noWrap/>
                  <w:vAlign w:val="bottom"/>
                  <w:hideMark/>
                </w:tcPr>
                <w:p w14:paraId="73C10A8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90716</w:t>
                  </w:r>
                </w:p>
              </w:tc>
            </w:tr>
            <w:tr w:rsidR="00960E88" w:rsidRPr="00960E88" w14:paraId="7218A91E" w14:textId="77777777" w:rsidTr="00960E88">
              <w:trPr>
                <w:trHeight w:val="255"/>
              </w:trPr>
              <w:tc>
                <w:tcPr>
                  <w:tcW w:w="2118" w:type="dxa"/>
                  <w:tcBorders>
                    <w:top w:val="nil"/>
                    <w:left w:val="nil"/>
                    <w:bottom w:val="nil"/>
                    <w:right w:val="nil"/>
                  </w:tcBorders>
                  <w:shd w:val="clear" w:color="auto" w:fill="auto"/>
                  <w:noWrap/>
                  <w:vAlign w:val="bottom"/>
                  <w:hideMark/>
                </w:tcPr>
                <w:p w14:paraId="3C2F0D13"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w:t>
                  </w:r>
                </w:p>
              </w:tc>
              <w:tc>
                <w:tcPr>
                  <w:tcW w:w="960" w:type="dxa"/>
                  <w:tcBorders>
                    <w:top w:val="nil"/>
                    <w:left w:val="nil"/>
                    <w:bottom w:val="nil"/>
                    <w:right w:val="nil"/>
                  </w:tcBorders>
                  <w:shd w:val="clear" w:color="auto" w:fill="auto"/>
                  <w:noWrap/>
                  <w:vAlign w:val="bottom"/>
                  <w:hideMark/>
                </w:tcPr>
                <w:p w14:paraId="7415598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69612</w:t>
                  </w:r>
                </w:p>
              </w:tc>
            </w:tr>
            <w:tr w:rsidR="00960E88" w:rsidRPr="00960E88" w14:paraId="4E8791E9" w14:textId="77777777" w:rsidTr="00960E88">
              <w:trPr>
                <w:trHeight w:val="255"/>
              </w:trPr>
              <w:tc>
                <w:tcPr>
                  <w:tcW w:w="2118" w:type="dxa"/>
                  <w:tcBorders>
                    <w:top w:val="nil"/>
                    <w:left w:val="nil"/>
                    <w:bottom w:val="nil"/>
                    <w:right w:val="nil"/>
                  </w:tcBorders>
                  <w:shd w:val="clear" w:color="auto" w:fill="auto"/>
                  <w:noWrap/>
                  <w:vAlign w:val="bottom"/>
                  <w:hideMark/>
                </w:tcPr>
                <w:p w14:paraId="371CE7B3"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w:t>
                  </w:r>
                </w:p>
              </w:tc>
              <w:tc>
                <w:tcPr>
                  <w:tcW w:w="960" w:type="dxa"/>
                  <w:tcBorders>
                    <w:top w:val="nil"/>
                    <w:left w:val="nil"/>
                    <w:bottom w:val="nil"/>
                    <w:right w:val="nil"/>
                  </w:tcBorders>
                  <w:shd w:val="clear" w:color="auto" w:fill="auto"/>
                  <w:noWrap/>
                  <w:vAlign w:val="bottom"/>
                  <w:hideMark/>
                </w:tcPr>
                <w:p w14:paraId="6AF184F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2606</w:t>
                  </w:r>
                </w:p>
              </w:tc>
            </w:tr>
            <w:tr w:rsidR="00960E88" w:rsidRPr="00960E88" w14:paraId="34A46FBC" w14:textId="77777777" w:rsidTr="00960E88">
              <w:trPr>
                <w:trHeight w:val="255"/>
              </w:trPr>
              <w:tc>
                <w:tcPr>
                  <w:tcW w:w="2118" w:type="dxa"/>
                  <w:tcBorders>
                    <w:top w:val="nil"/>
                    <w:left w:val="nil"/>
                    <w:bottom w:val="nil"/>
                    <w:right w:val="nil"/>
                  </w:tcBorders>
                  <w:shd w:val="clear" w:color="auto" w:fill="auto"/>
                  <w:noWrap/>
                  <w:vAlign w:val="bottom"/>
                  <w:hideMark/>
                </w:tcPr>
                <w:p w14:paraId="41F573E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w:t>
                  </w:r>
                </w:p>
              </w:tc>
              <w:tc>
                <w:tcPr>
                  <w:tcW w:w="960" w:type="dxa"/>
                  <w:tcBorders>
                    <w:top w:val="nil"/>
                    <w:left w:val="nil"/>
                    <w:bottom w:val="nil"/>
                    <w:right w:val="nil"/>
                  </w:tcBorders>
                  <w:shd w:val="clear" w:color="auto" w:fill="auto"/>
                  <w:noWrap/>
                  <w:vAlign w:val="bottom"/>
                  <w:hideMark/>
                </w:tcPr>
                <w:p w14:paraId="006B6F9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960E88" w:rsidRPr="00960E88" w14:paraId="59B6ADF4" w14:textId="77777777" w:rsidTr="00960E88">
              <w:trPr>
                <w:trHeight w:val="255"/>
              </w:trPr>
              <w:tc>
                <w:tcPr>
                  <w:tcW w:w="2118" w:type="dxa"/>
                  <w:tcBorders>
                    <w:top w:val="nil"/>
                    <w:left w:val="nil"/>
                    <w:bottom w:val="nil"/>
                    <w:right w:val="nil"/>
                  </w:tcBorders>
                  <w:shd w:val="clear" w:color="auto" w:fill="auto"/>
                  <w:noWrap/>
                  <w:vAlign w:val="bottom"/>
                  <w:hideMark/>
                </w:tcPr>
                <w:p w14:paraId="235F598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ino</w:t>
                  </w:r>
                </w:p>
              </w:tc>
              <w:tc>
                <w:tcPr>
                  <w:tcW w:w="960" w:type="dxa"/>
                  <w:tcBorders>
                    <w:top w:val="nil"/>
                    <w:left w:val="nil"/>
                    <w:bottom w:val="nil"/>
                    <w:right w:val="nil"/>
                  </w:tcBorders>
                  <w:shd w:val="clear" w:color="auto" w:fill="auto"/>
                  <w:noWrap/>
                  <w:vAlign w:val="bottom"/>
                  <w:hideMark/>
                </w:tcPr>
                <w:p w14:paraId="1BF9D03E"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960E88" w:rsidRPr="00960E88" w14:paraId="7E531003" w14:textId="77777777" w:rsidTr="00960E88">
              <w:trPr>
                <w:trHeight w:val="255"/>
              </w:trPr>
              <w:tc>
                <w:tcPr>
                  <w:tcW w:w="2118" w:type="dxa"/>
                  <w:tcBorders>
                    <w:top w:val="nil"/>
                    <w:left w:val="nil"/>
                    <w:bottom w:val="nil"/>
                    <w:right w:val="nil"/>
                  </w:tcBorders>
                  <w:shd w:val="clear" w:color="auto" w:fill="auto"/>
                  <w:noWrap/>
                  <w:vAlign w:val="bottom"/>
                  <w:hideMark/>
                </w:tcPr>
                <w:p w14:paraId="503C608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na</w:t>
                  </w:r>
                </w:p>
              </w:tc>
              <w:tc>
                <w:tcPr>
                  <w:tcW w:w="960" w:type="dxa"/>
                  <w:tcBorders>
                    <w:top w:val="nil"/>
                    <w:left w:val="nil"/>
                    <w:bottom w:val="nil"/>
                    <w:right w:val="nil"/>
                  </w:tcBorders>
                  <w:shd w:val="clear" w:color="auto" w:fill="auto"/>
                  <w:noWrap/>
                  <w:vAlign w:val="bottom"/>
                  <w:hideMark/>
                </w:tcPr>
                <w:p w14:paraId="374F754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960E88" w:rsidRPr="00960E88" w14:paraId="196F338D" w14:textId="77777777" w:rsidTr="00960E88">
              <w:trPr>
                <w:trHeight w:val="255"/>
              </w:trPr>
              <w:tc>
                <w:tcPr>
                  <w:tcW w:w="2118" w:type="dxa"/>
                  <w:tcBorders>
                    <w:top w:val="nil"/>
                    <w:left w:val="nil"/>
                    <w:bottom w:val="nil"/>
                    <w:right w:val="nil"/>
                  </w:tcBorders>
                  <w:shd w:val="clear" w:color="auto" w:fill="auto"/>
                  <w:noWrap/>
                  <w:vAlign w:val="bottom"/>
                  <w:hideMark/>
                </w:tcPr>
                <w:p w14:paraId="539A408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idro</w:t>
                  </w:r>
                </w:p>
              </w:tc>
              <w:tc>
                <w:tcPr>
                  <w:tcW w:w="960" w:type="dxa"/>
                  <w:tcBorders>
                    <w:top w:val="nil"/>
                    <w:left w:val="nil"/>
                    <w:bottom w:val="nil"/>
                    <w:right w:val="nil"/>
                  </w:tcBorders>
                  <w:shd w:val="clear" w:color="auto" w:fill="auto"/>
                  <w:noWrap/>
                  <w:vAlign w:val="bottom"/>
                  <w:hideMark/>
                </w:tcPr>
                <w:p w14:paraId="5FAA0AD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960E88" w:rsidRPr="00960E88" w14:paraId="6B0B58A3" w14:textId="77777777" w:rsidTr="00960E88">
              <w:trPr>
                <w:trHeight w:val="255"/>
              </w:trPr>
              <w:tc>
                <w:tcPr>
                  <w:tcW w:w="2118" w:type="dxa"/>
                  <w:tcBorders>
                    <w:top w:val="nil"/>
                    <w:left w:val="nil"/>
                    <w:bottom w:val="nil"/>
                    <w:right w:val="nil"/>
                  </w:tcBorders>
                  <w:shd w:val="clear" w:color="auto" w:fill="auto"/>
                  <w:noWrap/>
                  <w:vAlign w:val="bottom"/>
                  <w:hideMark/>
                </w:tcPr>
                <w:p w14:paraId="5A19605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osa</w:t>
                  </w:r>
                </w:p>
              </w:tc>
              <w:tc>
                <w:tcPr>
                  <w:tcW w:w="960" w:type="dxa"/>
                  <w:tcBorders>
                    <w:top w:val="nil"/>
                    <w:left w:val="nil"/>
                    <w:bottom w:val="nil"/>
                    <w:right w:val="nil"/>
                  </w:tcBorders>
                  <w:shd w:val="clear" w:color="auto" w:fill="auto"/>
                  <w:noWrap/>
                  <w:vAlign w:val="bottom"/>
                  <w:hideMark/>
                </w:tcPr>
                <w:p w14:paraId="1A91EBA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960E88" w:rsidRPr="00960E88" w14:paraId="35A141A9" w14:textId="77777777" w:rsidTr="00960E88">
              <w:trPr>
                <w:trHeight w:val="255"/>
              </w:trPr>
              <w:tc>
                <w:tcPr>
                  <w:tcW w:w="2118" w:type="dxa"/>
                  <w:tcBorders>
                    <w:top w:val="nil"/>
                    <w:left w:val="nil"/>
                    <w:bottom w:val="nil"/>
                    <w:right w:val="nil"/>
                  </w:tcBorders>
                  <w:shd w:val="clear" w:color="auto" w:fill="auto"/>
                  <w:noWrap/>
                  <w:vAlign w:val="bottom"/>
                  <w:hideMark/>
                </w:tcPr>
                <w:p w14:paraId="2D544AA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iguel</w:t>
                  </w:r>
                </w:p>
              </w:tc>
              <w:tc>
                <w:tcPr>
                  <w:tcW w:w="960" w:type="dxa"/>
                  <w:tcBorders>
                    <w:top w:val="nil"/>
                    <w:left w:val="nil"/>
                    <w:bottom w:val="nil"/>
                    <w:right w:val="nil"/>
                  </w:tcBorders>
                  <w:shd w:val="clear" w:color="auto" w:fill="auto"/>
                  <w:noWrap/>
                  <w:vAlign w:val="bottom"/>
                  <w:hideMark/>
                </w:tcPr>
                <w:p w14:paraId="15C159DD"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960E88" w:rsidRPr="00960E88" w14:paraId="7F58CE33" w14:textId="77777777" w:rsidTr="00960E88">
              <w:trPr>
                <w:trHeight w:val="255"/>
              </w:trPr>
              <w:tc>
                <w:tcPr>
                  <w:tcW w:w="2118" w:type="dxa"/>
                  <w:tcBorders>
                    <w:top w:val="nil"/>
                    <w:left w:val="nil"/>
                    <w:bottom w:val="nil"/>
                    <w:right w:val="nil"/>
                  </w:tcBorders>
                  <w:shd w:val="clear" w:color="auto" w:fill="auto"/>
                  <w:noWrap/>
                  <w:vAlign w:val="bottom"/>
                  <w:hideMark/>
                </w:tcPr>
                <w:p w14:paraId="0660CA1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tvl</w:t>
                  </w:r>
                </w:p>
              </w:tc>
              <w:tc>
                <w:tcPr>
                  <w:tcW w:w="960" w:type="dxa"/>
                  <w:tcBorders>
                    <w:top w:val="nil"/>
                    <w:left w:val="nil"/>
                    <w:bottom w:val="nil"/>
                    <w:right w:val="nil"/>
                  </w:tcBorders>
                  <w:shd w:val="clear" w:color="auto" w:fill="auto"/>
                  <w:noWrap/>
                  <w:vAlign w:val="bottom"/>
                  <w:hideMark/>
                </w:tcPr>
                <w:p w14:paraId="4A3571B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960E88" w:rsidRPr="00960E88" w14:paraId="797C787A" w14:textId="77777777" w:rsidTr="00960E88">
              <w:trPr>
                <w:trHeight w:val="255"/>
              </w:trPr>
              <w:tc>
                <w:tcPr>
                  <w:tcW w:w="2118" w:type="dxa"/>
                  <w:tcBorders>
                    <w:top w:val="nil"/>
                    <w:left w:val="nil"/>
                    <w:bottom w:val="nil"/>
                    <w:right w:val="nil"/>
                  </w:tcBorders>
                  <w:shd w:val="clear" w:color="auto" w:fill="auto"/>
                  <w:noWrap/>
                  <w:vAlign w:val="bottom"/>
                  <w:hideMark/>
                </w:tcPr>
                <w:p w14:paraId="0CEB6E5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lang</w:t>
                  </w:r>
                </w:p>
              </w:tc>
              <w:tc>
                <w:tcPr>
                  <w:tcW w:w="960" w:type="dxa"/>
                  <w:tcBorders>
                    <w:top w:val="nil"/>
                    <w:left w:val="nil"/>
                    <w:bottom w:val="nil"/>
                    <w:right w:val="nil"/>
                  </w:tcBorders>
                  <w:shd w:val="clear" w:color="auto" w:fill="auto"/>
                  <w:noWrap/>
                  <w:vAlign w:val="bottom"/>
                  <w:hideMark/>
                </w:tcPr>
                <w:p w14:paraId="3EF5DF1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960E88" w:rsidRPr="00960E88" w14:paraId="0AF3572D" w14:textId="77777777" w:rsidTr="00960E88">
              <w:trPr>
                <w:trHeight w:val="255"/>
              </w:trPr>
              <w:tc>
                <w:tcPr>
                  <w:tcW w:w="2118" w:type="dxa"/>
                  <w:tcBorders>
                    <w:top w:val="nil"/>
                    <w:left w:val="nil"/>
                    <w:bottom w:val="nil"/>
                    <w:right w:val="nil"/>
                  </w:tcBorders>
                  <w:shd w:val="clear" w:color="auto" w:fill="auto"/>
                  <w:noWrap/>
                  <w:vAlign w:val="bottom"/>
                  <w:hideMark/>
                </w:tcPr>
                <w:p w14:paraId="3726DB9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joseph</w:t>
                  </w:r>
                </w:p>
              </w:tc>
              <w:tc>
                <w:tcPr>
                  <w:tcW w:w="960" w:type="dxa"/>
                  <w:tcBorders>
                    <w:top w:val="nil"/>
                    <w:left w:val="nil"/>
                    <w:bottom w:val="nil"/>
                    <w:right w:val="nil"/>
                  </w:tcBorders>
                  <w:shd w:val="clear" w:color="auto" w:fill="auto"/>
                  <w:noWrap/>
                  <w:vAlign w:val="bottom"/>
                  <w:hideMark/>
                </w:tcPr>
                <w:p w14:paraId="68C28EF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79362</w:t>
                  </w:r>
                </w:p>
              </w:tc>
            </w:tr>
            <w:tr w:rsidR="00960E88" w:rsidRPr="00960E88" w14:paraId="7693D09A" w14:textId="77777777" w:rsidTr="00960E88">
              <w:trPr>
                <w:trHeight w:val="255"/>
              </w:trPr>
              <w:tc>
                <w:tcPr>
                  <w:tcW w:w="2118" w:type="dxa"/>
                  <w:tcBorders>
                    <w:top w:val="nil"/>
                    <w:left w:val="nil"/>
                    <w:bottom w:val="nil"/>
                    <w:right w:val="nil"/>
                  </w:tcBorders>
                  <w:shd w:val="clear" w:color="auto" w:fill="auto"/>
                  <w:noWrap/>
                  <w:vAlign w:val="bottom"/>
                  <w:hideMark/>
                </w:tcPr>
                <w:p w14:paraId="34640AB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sk</w:t>
                  </w:r>
                </w:p>
              </w:tc>
              <w:tc>
                <w:tcPr>
                  <w:tcW w:w="960" w:type="dxa"/>
                  <w:tcBorders>
                    <w:top w:val="nil"/>
                    <w:left w:val="nil"/>
                    <w:bottom w:val="nil"/>
                    <w:right w:val="nil"/>
                  </w:tcBorders>
                  <w:shd w:val="clear" w:color="auto" w:fill="auto"/>
                  <w:noWrap/>
                  <w:vAlign w:val="bottom"/>
                  <w:hideMark/>
                </w:tcPr>
                <w:p w14:paraId="7CFC4FF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79362</w:t>
                  </w:r>
                </w:p>
              </w:tc>
            </w:tr>
            <w:tr w:rsidR="00960E88" w:rsidRPr="00960E88" w14:paraId="24EAC0BA" w14:textId="77777777" w:rsidTr="00960E88">
              <w:trPr>
                <w:trHeight w:val="255"/>
              </w:trPr>
              <w:tc>
                <w:tcPr>
                  <w:tcW w:w="2118" w:type="dxa"/>
                  <w:tcBorders>
                    <w:top w:val="nil"/>
                    <w:left w:val="nil"/>
                    <w:bottom w:val="nil"/>
                    <w:right w:val="nil"/>
                  </w:tcBorders>
                  <w:shd w:val="clear" w:color="auto" w:fill="auto"/>
                  <w:noWrap/>
                  <w:vAlign w:val="bottom"/>
                  <w:hideMark/>
                </w:tcPr>
                <w:p w14:paraId="1FB68E1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orayta</w:t>
                  </w:r>
                </w:p>
              </w:tc>
              <w:tc>
                <w:tcPr>
                  <w:tcW w:w="960" w:type="dxa"/>
                  <w:tcBorders>
                    <w:top w:val="nil"/>
                    <w:left w:val="nil"/>
                    <w:bottom w:val="nil"/>
                    <w:right w:val="nil"/>
                  </w:tcBorders>
                  <w:shd w:val="clear" w:color="auto" w:fill="auto"/>
                  <w:noWrap/>
                  <w:vAlign w:val="bottom"/>
                  <w:hideMark/>
                </w:tcPr>
                <w:p w14:paraId="3976FD9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79362</w:t>
                  </w:r>
                </w:p>
              </w:tc>
            </w:tr>
            <w:tr w:rsidR="00960E88" w:rsidRPr="00960E88" w14:paraId="7301D50F" w14:textId="77777777" w:rsidTr="00960E88">
              <w:trPr>
                <w:trHeight w:val="255"/>
              </w:trPr>
              <w:tc>
                <w:tcPr>
                  <w:tcW w:w="2118" w:type="dxa"/>
                  <w:tcBorders>
                    <w:top w:val="nil"/>
                    <w:left w:val="nil"/>
                    <w:bottom w:val="nil"/>
                    <w:right w:val="nil"/>
                  </w:tcBorders>
                  <w:shd w:val="clear" w:color="auto" w:fill="auto"/>
                  <w:noWrap/>
                  <w:vAlign w:val="bottom"/>
                  <w:hideMark/>
                </w:tcPr>
                <w:p w14:paraId="5CF06E9E"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w:t>
                  </w:r>
                </w:p>
              </w:tc>
              <w:tc>
                <w:tcPr>
                  <w:tcW w:w="960" w:type="dxa"/>
                  <w:tcBorders>
                    <w:top w:val="nil"/>
                    <w:left w:val="nil"/>
                    <w:bottom w:val="nil"/>
                    <w:right w:val="nil"/>
                  </w:tcBorders>
                  <w:shd w:val="clear" w:color="auto" w:fill="auto"/>
                  <w:noWrap/>
                  <w:vAlign w:val="bottom"/>
                  <w:hideMark/>
                </w:tcPr>
                <w:p w14:paraId="0ED0957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79362</w:t>
                  </w:r>
                </w:p>
              </w:tc>
            </w:tr>
            <w:tr w:rsidR="00960E88" w:rsidRPr="00960E88" w14:paraId="75FDD4AE" w14:textId="77777777" w:rsidTr="00960E88">
              <w:trPr>
                <w:trHeight w:val="255"/>
              </w:trPr>
              <w:tc>
                <w:tcPr>
                  <w:tcW w:w="2118" w:type="dxa"/>
                  <w:tcBorders>
                    <w:top w:val="nil"/>
                    <w:left w:val="nil"/>
                    <w:bottom w:val="nil"/>
                    <w:right w:val="nil"/>
                  </w:tcBorders>
                  <w:shd w:val="clear" w:color="auto" w:fill="auto"/>
                  <w:noWrap/>
                  <w:vAlign w:val="bottom"/>
                  <w:hideMark/>
                </w:tcPr>
                <w:p w14:paraId="2857857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kati</w:t>
                  </w:r>
                </w:p>
              </w:tc>
              <w:tc>
                <w:tcPr>
                  <w:tcW w:w="960" w:type="dxa"/>
                  <w:tcBorders>
                    <w:top w:val="nil"/>
                    <w:left w:val="nil"/>
                    <w:bottom w:val="nil"/>
                    <w:right w:val="nil"/>
                  </w:tcBorders>
                  <w:shd w:val="clear" w:color="auto" w:fill="auto"/>
                  <w:noWrap/>
                  <w:vAlign w:val="bottom"/>
                  <w:hideMark/>
                </w:tcPr>
                <w:p w14:paraId="40A7874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79362</w:t>
                  </w:r>
                </w:p>
              </w:tc>
            </w:tr>
            <w:tr w:rsidR="00960E88" w:rsidRPr="00960E88" w14:paraId="7FFA5470" w14:textId="77777777" w:rsidTr="00960E88">
              <w:trPr>
                <w:trHeight w:val="255"/>
              </w:trPr>
              <w:tc>
                <w:tcPr>
                  <w:tcW w:w="2118" w:type="dxa"/>
                  <w:tcBorders>
                    <w:top w:val="nil"/>
                    <w:left w:val="nil"/>
                    <w:bottom w:val="nil"/>
                    <w:right w:val="nil"/>
                  </w:tcBorders>
                  <w:shd w:val="clear" w:color="auto" w:fill="auto"/>
                  <w:noWrap/>
                  <w:vAlign w:val="bottom"/>
                  <w:hideMark/>
                </w:tcPr>
                <w:p w14:paraId="25D51D4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avite</w:t>
                  </w:r>
                </w:p>
              </w:tc>
              <w:tc>
                <w:tcPr>
                  <w:tcW w:w="960" w:type="dxa"/>
                  <w:tcBorders>
                    <w:top w:val="nil"/>
                    <w:left w:val="nil"/>
                    <w:bottom w:val="nil"/>
                    <w:right w:val="nil"/>
                  </w:tcBorders>
                  <w:shd w:val="clear" w:color="auto" w:fill="auto"/>
                  <w:noWrap/>
                  <w:vAlign w:val="bottom"/>
                  <w:hideMark/>
                </w:tcPr>
                <w:p w14:paraId="7BD0452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79362</w:t>
                  </w:r>
                </w:p>
              </w:tc>
            </w:tr>
            <w:tr w:rsidR="00960E88" w:rsidRPr="00960E88" w14:paraId="4AAC9414" w14:textId="77777777" w:rsidTr="00960E88">
              <w:trPr>
                <w:trHeight w:val="255"/>
              </w:trPr>
              <w:tc>
                <w:tcPr>
                  <w:tcW w:w="2118" w:type="dxa"/>
                  <w:tcBorders>
                    <w:top w:val="nil"/>
                    <w:left w:val="nil"/>
                    <w:bottom w:val="nil"/>
                    <w:right w:val="nil"/>
                  </w:tcBorders>
                  <w:shd w:val="clear" w:color="auto" w:fill="auto"/>
                  <w:noWrap/>
                  <w:vAlign w:val="bottom"/>
                  <w:hideMark/>
                </w:tcPr>
                <w:p w14:paraId="41865A61"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youscoop</w:t>
                  </w:r>
                </w:p>
              </w:tc>
              <w:tc>
                <w:tcPr>
                  <w:tcW w:w="960" w:type="dxa"/>
                  <w:tcBorders>
                    <w:top w:val="nil"/>
                    <w:left w:val="nil"/>
                    <w:bottom w:val="nil"/>
                    <w:right w:val="nil"/>
                  </w:tcBorders>
                  <w:shd w:val="clear" w:color="auto" w:fill="auto"/>
                  <w:noWrap/>
                  <w:vAlign w:val="bottom"/>
                  <w:hideMark/>
                </w:tcPr>
                <w:p w14:paraId="5A46014C"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91454</w:t>
                  </w:r>
                </w:p>
              </w:tc>
            </w:tr>
            <w:tr w:rsidR="00960E88" w:rsidRPr="00960E88" w14:paraId="3CA8769D" w14:textId="77777777" w:rsidTr="00960E88">
              <w:trPr>
                <w:trHeight w:val="255"/>
              </w:trPr>
              <w:tc>
                <w:tcPr>
                  <w:tcW w:w="2118" w:type="dxa"/>
                  <w:tcBorders>
                    <w:top w:val="nil"/>
                    <w:left w:val="nil"/>
                    <w:bottom w:val="nil"/>
                    <w:right w:val="nil"/>
                  </w:tcBorders>
                  <w:shd w:val="clear" w:color="auto" w:fill="auto"/>
                  <w:noWrap/>
                  <w:vAlign w:val="bottom"/>
                  <w:hideMark/>
                </w:tcPr>
                <w:p w14:paraId="59B9AA71"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tateofdnation</w:t>
                  </w:r>
                </w:p>
              </w:tc>
              <w:tc>
                <w:tcPr>
                  <w:tcW w:w="960" w:type="dxa"/>
                  <w:tcBorders>
                    <w:top w:val="nil"/>
                    <w:left w:val="nil"/>
                    <w:bottom w:val="nil"/>
                    <w:right w:val="nil"/>
                  </w:tcBorders>
                  <w:shd w:val="clear" w:color="auto" w:fill="auto"/>
                  <w:noWrap/>
                  <w:vAlign w:val="bottom"/>
                  <w:hideMark/>
                </w:tcPr>
                <w:p w14:paraId="42CC8F7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93192</w:t>
                  </w:r>
                </w:p>
              </w:tc>
            </w:tr>
            <w:tr w:rsidR="00960E88" w:rsidRPr="00960E88" w14:paraId="3806C059" w14:textId="77777777" w:rsidTr="00960E88">
              <w:trPr>
                <w:trHeight w:val="255"/>
              </w:trPr>
              <w:tc>
                <w:tcPr>
                  <w:tcW w:w="2118" w:type="dxa"/>
                  <w:tcBorders>
                    <w:top w:val="nil"/>
                    <w:left w:val="nil"/>
                    <w:bottom w:val="nil"/>
                    <w:right w:val="nil"/>
                  </w:tcBorders>
                  <w:shd w:val="clear" w:color="auto" w:fill="auto"/>
                  <w:noWrap/>
                  <w:vAlign w:val="bottom"/>
                  <w:hideMark/>
                </w:tcPr>
                <w:p w14:paraId="25DB293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say</w:t>
                  </w:r>
                </w:p>
              </w:tc>
              <w:tc>
                <w:tcPr>
                  <w:tcW w:w="960" w:type="dxa"/>
                  <w:tcBorders>
                    <w:top w:val="nil"/>
                    <w:left w:val="nil"/>
                    <w:bottom w:val="nil"/>
                    <w:right w:val="nil"/>
                  </w:tcBorders>
                  <w:shd w:val="clear" w:color="auto" w:fill="auto"/>
                  <w:noWrap/>
                  <w:vAlign w:val="bottom"/>
                  <w:hideMark/>
                </w:tcPr>
                <w:p w14:paraId="63C92E6C"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93192</w:t>
                  </w:r>
                </w:p>
              </w:tc>
            </w:tr>
            <w:tr w:rsidR="00960E88" w:rsidRPr="00960E88" w14:paraId="4C502291" w14:textId="77777777" w:rsidTr="00960E88">
              <w:trPr>
                <w:trHeight w:val="255"/>
              </w:trPr>
              <w:tc>
                <w:tcPr>
                  <w:tcW w:w="2118" w:type="dxa"/>
                  <w:tcBorders>
                    <w:top w:val="nil"/>
                    <w:left w:val="nil"/>
                    <w:bottom w:val="nil"/>
                    <w:right w:val="nil"/>
                  </w:tcBorders>
                  <w:shd w:val="clear" w:color="auto" w:fill="auto"/>
                  <w:noWrap/>
                  <w:vAlign w:val="bottom"/>
                  <w:hideMark/>
                </w:tcPr>
                <w:p w14:paraId="760DEB5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esa</w:t>
                  </w:r>
                </w:p>
              </w:tc>
              <w:tc>
                <w:tcPr>
                  <w:tcW w:w="960" w:type="dxa"/>
                  <w:tcBorders>
                    <w:top w:val="nil"/>
                    <w:left w:val="nil"/>
                    <w:bottom w:val="nil"/>
                    <w:right w:val="nil"/>
                  </w:tcBorders>
                  <w:shd w:val="clear" w:color="auto" w:fill="auto"/>
                  <w:noWrap/>
                  <w:vAlign w:val="bottom"/>
                  <w:hideMark/>
                </w:tcPr>
                <w:p w14:paraId="0F0BA1F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93192</w:t>
                  </w:r>
                </w:p>
              </w:tc>
            </w:tr>
            <w:tr w:rsidR="00960E88" w:rsidRPr="00960E88" w14:paraId="3B938422" w14:textId="77777777" w:rsidTr="00960E88">
              <w:trPr>
                <w:trHeight w:val="255"/>
              </w:trPr>
              <w:tc>
                <w:tcPr>
                  <w:tcW w:w="2118" w:type="dxa"/>
                  <w:tcBorders>
                    <w:top w:val="nil"/>
                    <w:left w:val="nil"/>
                    <w:bottom w:val="nil"/>
                    <w:right w:val="nil"/>
                  </w:tcBorders>
                  <w:shd w:val="clear" w:color="auto" w:fill="auto"/>
                  <w:noWrap/>
                  <w:vAlign w:val="bottom"/>
                  <w:hideMark/>
                </w:tcPr>
                <w:p w14:paraId="394AFF3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rilao</w:t>
                  </w:r>
                </w:p>
              </w:tc>
              <w:tc>
                <w:tcPr>
                  <w:tcW w:w="960" w:type="dxa"/>
                  <w:tcBorders>
                    <w:top w:val="nil"/>
                    <w:left w:val="nil"/>
                    <w:bottom w:val="nil"/>
                    <w:right w:val="nil"/>
                  </w:tcBorders>
                  <w:shd w:val="clear" w:color="auto" w:fill="auto"/>
                  <w:noWrap/>
                  <w:vAlign w:val="bottom"/>
                  <w:hideMark/>
                </w:tcPr>
                <w:p w14:paraId="0D2E12C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23227</w:t>
                  </w:r>
                </w:p>
              </w:tc>
            </w:tr>
            <w:tr w:rsidR="00960E88" w:rsidRPr="00960E88" w14:paraId="21AFFD59" w14:textId="77777777" w:rsidTr="00960E88">
              <w:trPr>
                <w:trHeight w:val="255"/>
              </w:trPr>
              <w:tc>
                <w:tcPr>
                  <w:tcW w:w="2118" w:type="dxa"/>
                  <w:tcBorders>
                    <w:top w:val="nil"/>
                    <w:left w:val="nil"/>
                    <w:bottom w:val="nil"/>
                    <w:right w:val="nil"/>
                  </w:tcBorders>
                  <w:shd w:val="clear" w:color="auto" w:fill="auto"/>
                  <w:noWrap/>
                  <w:vAlign w:val="bottom"/>
                  <w:hideMark/>
                </w:tcPr>
                <w:p w14:paraId="2540E16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rikina</w:t>
                  </w:r>
                </w:p>
              </w:tc>
              <w:tc>
                <w:tcPr>
                  <w:tcW w:w="960" w:type="dxa"/>
                  <w:tcBorders>
                    <w:top w:val="nil"/>
                    <w:left w:val="nil"/>
                    <w:bottom w:val="nil"/>
                    <w:right w:val="nil"/>
                  </w:tcBorders>
                  <w:shd w:val="clear" w:color="auto" w:fill="auto"/>
                  <w:noWrap/>
                  <w:vAlign w:val="bottom"/>
                  <w:hideMark/>
                </w:tcPr>
                <w:p w14:paraId="4513BFC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26459</w:t>
                  </w:r>
                </w:p>
              </w:tc>
            </w:tr>
            <w:tr w:rsidR="00960E88" w:rsidRPr="00960E88" w14:paraId="503A526E" w14:textId="77777777" w:rsidTr="00960E88">
              <w:trPr>
                <w:trHeight w:val="255"/>
              </w:trPr>
              <w:tc>
                <w:tcPr>
                  <w:tcW w:w="2118" w:type="dxa"/>
                  <w:tcBorders>
                    <w:top w:val="nil"/>
                    <w:left w:val="nil"/>
                    <w:bottom w:val="nil"/>
                    <w:right w:val="nil"/>
                  </w:tcBorders>
                  <w:shd w:val="clear" w:color="auto" w:fill="auto"/>
                  <w:noWrap/>
                  <w:vAlign w:val="bottom"/>
                  <w:hideMark/>
                </w:tcPr>
                <w:p w14:paraId="7796F59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nila</w:t>
                  </w:r>
                </w:p>
              </w:tc>
              <w:tc>
                <w:tcPr>
                  <w:tcW w:w="960" w:type="dxa"/>
                  <w:tcBorders>
                    <w:top w:val="nil"/>
                    <w:left w:val="nil"/>
                    <w:bottom w:val="nil"/>
                    <w:right w:val="nil"/>
                  </w:tcBorders>
                  <w:shd w:val="clear" w:color="auto" w:fill="auto"/>
                  <w:noWrap/>
                  <w:vAlign w:val="bottom"/>
                  <w:hideMark/>
                </w:tcPr>
                <w:p w14:paraId="75581C15"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35563</w:t>
                  </w:r>
                </w:p>
              </w:tc>
            </w:tr>
          </w:tbl>
          <w:p w14:paraId="5311666F" w14:textId="77777777" w:rsidR="00960E88" w:rsidRPr="00C54095" w:rsidRDefault="00960E88" w:rsidP="00C54095">
            <w:pPr>
              <w:pStyle w:val="Content"/>
              <w:rPr>
                <w:rFonts w:ascii="Consolas" w:hAnsi="Consolas" w:cs="Consolas"/>
                <w:sz w:val="16"/>
                <w:szCs w:val="16"/>
              </w:rPr>
            </w:pPr>
          </w:p>
        </w:tc>
        <w:tc>
          <w:tcPr>
            <w:tcW w:w="1667" w:type="pct"/>
          </w:tcPr>
          <w:tbl>
            <w:tblPr>
              <w:tblW w:w="3125" w:type="dxa"/>
              <w:tblLayout w:type="fixed"/>
              <w:tblLook w:val="04A0" w:firstRow="1" w:lastRow="0" w:firstColumn="1" w:lastColumn="0" w:noHBand="0" w:noVBand="1"/>
            </w:tblPr>
            <w:tblGrid>
              <w:gridCol w:w="2165"/>
              <w:gridCol w:w="960"/>
            </w:tblGrid>
            <w:tr w:rsidR="00960E88" w:rsidRPr="00960E88" w14:paraId="475E8AFA" w14:textId="77777777" w:rsidTr="00C54095">
              <w:trPr>
                <w:trHeight w:val="255"/>
              </w:trPr>
              <w:tc>
                <w:tcPr>
                  <w:tcW w:w="2165" w:type="dxa"/>
                  <w:tcBorders>
                    <w:top w:val="nil"/>
                    <w:left w:val="nil"/>
                    <w:bottom w:val="nil"/>
                    <w:right w:val="nil"/>
                  </w:tcBorders>
                  <w:shd w:val="clear" w:color="auto" w:fill="auto"/>
                  <w:noWrap/>
                  <w:vAlign w:val="bottom"/>
                  <w:hideMark/>
                </w:tcPr>
                <w:p w14:paraId="409D0B7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dzbb</w:t>
                  </w:r>
                </w:p>
              </w:tc>
              <w:tc>
                <w:tcPr>
                  <w:tcW w:w="960" w:type="dxa"/>
                  <w:tcBorders>
                    <w:top w:val="nil"/>
                    <w:left w:val="nil"/>
                    <w:bottom w:val="nil"/>
                    <w:right w:val="nil"/>
                  </w:tcBorders>
                  <w:shd w:val="clear" w:color="auto" w:fill="auto"/>
                  <w:noWrap/>
                  <w:vAlign w:val="bottom"/>
                  <w:hideMark/>
                </w:tcPr>
                <w:p w14:paraId="63CCEAF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960E88" w:rsidRPr="00960E88" w14:paraId="6B79F487" w14:textId="77777777" w:rsidTr="00C54095">
              <w:trPr>
                <w:trHeight w:val="255"/>
              </w:trPr>
              <w:tc>
                <w:tcPr>
                  <w:tcW w:w="2165" w:type="dxa"/>
                  <w:tcBorders>
                    <w:top w:val="nil"/>
                    <w:left w:val="nil"/>
                    <w:bottom w:val="nil"/>
                    <w:right w:val="nil"/>
                  </w:tcBorders>
                  <w:shd w:val="clear" w:color="auto" w:fill="auto"/>
                  <w:noWrap/>
                  <w:vAlign w:val="bottom"/>
                  <w:hideMark/>
                </w:tcPr>
                <w:p w14:paraId="110667B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mcenter</w:t>
                  </w:r>
                </w:p>
              </w:tc>
              <w:tc>
                <w:tcPr>
                  <w:tcW w:w="960" w:type="dxa"/>
                  <w:tcBorders>
                    <w:top w:val="nil"/>
                    <w:left w:val="nil"/>
                    <w:bottom w:val="nil"/>
                    <w:right w:val="nil"/>
                  </w:tcBorders>
                  <w:shd w:val="clear" w:color="auto" w:fill="auto"/>
                  <w:noWrap/>
                  <w:vAlign w:val="bottom"/>
                  <w:hideMark/>
                </w:tcPr>
                <w:p w14:paraId="3DC5E1F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960E88" w:rsidRPr="00960E88" w14:paraId="6A19CEDC" w14:textId="77777777" w:rsidTr="00C54095">
              <w:trPr>
                <w:trHeight w:val="255"/>
              </w:trPr>
              <w:tc>
                <w:tcPr>
                  <w:tcW w:w="2165" w:type="dxa"/>
                  <w:tcBorders>
                    <w:top w:val="nil"/>
                    <w:left w:val="nil"/>
                    <w:bottom w:val="nil"/>
                    <w:right w:val="nil"/>
                  </w:tcBorders>
                  <w:shd w:val="clear" w:color="auto" w:fill="auto"/>
                  <w:noWrap/>
                  <w:vAlign w:val="bottom"/>
                  <w:hideMark/>
                </w:tcPr>
                <w:p w14:paraId="40A6C34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rcmytweet</w:t>
                  </w:r>
                </w:p>
              </w:tc>
              <w:tc>
                <w:tcPr>
                  <w:tcW w:w="960" w:type="dxa"/>
                  <w:tcBorders>
                    <w:top w:val="nil"/>
                    <w:left w:val="nil"/>
                    <w:bottom w:val="nil"/>
                    <w:right w:val="nil"/>
                  </w:tcBorders>
                  <w:shd w:val="clear" w:color="auto" w:fill="auto"/>
                  <w:noWrap/>
                  <w:vAlign w:val="bottom"/>
                  <w:hideMark/>
                </w:tcPr>
                <w:p w14:paraId="589F15F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960E88" w:rsidRPr="00960E88" w14:paraId="0FDF18F8" w14:textId="77777777" w:rsidTr="00C54095">
              <w:trPr>
                <w:trHeight w:val="255"/>
              </w:trPr>
              <w:tc>
                <w:tcPr>
                  <w:tcW w:w="2165" w:type="dxa"/>
                  <w:tcBorders>
                    <w:top w:val="nil"/>
                    <w:left w:val="nil"/>
                    <w:bottom w:val="nil"/>
                    <w:right w:val="nil"/>
                  </w:tcBorders>
                  <w:shd w:val="clear" w:color="auto" w:fill="auto"/>
                  <w:noWrap/>
                  <w:vAlign w:val="bottom"/>
                  <w:hideMark/>
                </w:tcPr>
                <w:p w14:paraId="7B21C7F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aurente</w:t>
                  </w:r>
                </w:p>
              </w:tc>
              <w:tc>
                <w:tcPr>
                  <w:tcW w:w="960" w:type="dxa"/>
                  <w:tcBorders>
                    <w:top w:val="nil"/>
                    <w:left w:val="nil"/>
                    <w:bottom w:val="nil"/>
                    <w:right w:val="nil"/>
                  </w:tcBorders>
                  <w:shd w:val="clear" w:color="auto" w:fill="auto"/>
                  <w:noWrap/>
                  <w:vAlign w:val="bottom"/>
                  <w:hideMark/>
                </w:tcPr>
                <w:p w14:paraId="5A01BDE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960E88" w:rsidRPr="00960E88" w14:paraId="3805DA61" w14:textId="77777777" w:rsidTr="00C54095">
              <w:trPr>
                <w:trHeight w:val="255"/>
              </w:trPr>
              <w:tc>
                <w:tcPr>
                  <w:tcW w:w="2165" w:type="dxa"/>
                  <w:tcBorders>
                    <w:top w:val="nil"/>
                    <w:left w:val="nil"/>
                    <w:bottom w:val="nil"/>
                    <w:right w:val="nil"/>
                  </w:tcBorders>
                  <w:shd w:val="clear" w:color="auto" w:fill="auto"/>
                  <w:noWrap/>
                  <w:vAlign w:val="bottom"/>
                  <w:hideMark/>
                </w:tcPr>
                <w:p w14:paraId="7CCD919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ondo</w:t>
                  </w:r>
                </w:p>
              </w:tc>
              <w:tc>
                <w:tcPr>
                  <w:tcW w:w="960" w:type="dxa"/>
                  <w:tcBorders>
                    <w:top w:val="nil"/>
                    <w:left w:val="nil"/>
                    <w:bottom w:val="nil"/>
                    <w:right w:val="nil"/>
                  </w:tcBorders>
                  <w:shd w:val="clear" w:color="auto" w:fill="auto"/>
                  <w:noWrap/>
                  <w:vAlign w:val="bottom"/>
                  <w:hideMark/>
                </w:tcPr>
                <w:p w14:paraId="75577A9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960E88" w:rsidRPr="00960E88" w14:paraId="11298539" w14:textId="77777777" w:rsidTr="00C54095">
              <w:trPr>
                <w:trHeight w:val="255"/>
              </w:trPr>
              <w:tc>
                <w:tcPr>
                  <w:tcW w:w="2165" w:type="dxa"/>
                  <w:tcBorders>
                    <w:top w:val="nil"/>
                    <w:left w:val="nil"/>
                    <w:bottom w:val="nil"/>
                    <w:right w:val="nil"/>
                  </w:tcBorders>
                  <w:shd w:val="clear" w:color="auto" w:fill="auto"/>
                  <w:noWrap/>
                  <w:vAlign w:val="bottom"/>
                  <w:hideMark/>
                </w:tcPr>
                <w:p w14:paraId="53977CA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amo</w:t>
                  </w:r>
                </w:p>
              </w:tc>
              <w:tc>
                <w:tcPr>
                  <w:tcW w:w="960" w:type="dxa"/>
                  <w:tcBorders>
                    <w:top w:val="nil"/>
                    <w:left w:val="nil"/>
                    <w:bottom w:val="nil"/>
                    <w:right w:val="nil"/>
                  </w:tcBorders>
                  <w:shd w:val="clear" w:color="auto" w:fill="auto"/>
                  <w:noWrap/>
                  <w:vAlign w:val="bottom"/>
                  <w:hideMark/>
                </w:tcPr>
                <w:p w14:paraId="7595DC1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960E88" w:rsidRPr="00960E88" w14:paraId="35D0DEEA" w14:textId="77777777" w:rsidTr="00C54095">
              <w:trPr>
                <w:trHeight w:val="255"/>
              </w:trPr>
              <w:tc>
                <w:tcPr>
                  <w:tcW w:w="2165" w:type="dxa"/>
                  <w:tcBorders>
                    <w:top w:val="nil"/>
                    <w:left w:val="nil"/>
                    <w:bottom w:val="nil"/>
                    <w:right w:val="nil"/>
                  </w:tcBorders>
                  <w:shd w:val="clear" w:color="auto" w:fill="auto"/>
                  <w:noWrap/>
                  <w:vAlign w:val="bottom"/>
                  <w:hideMark/>
                </w:tcPr>
                <w:p w14:paraId="00E8A2F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song</w:t>
                  </w:r>
                </w:p>
              </w:tc>
              <w:tc>
                <w:tcPr>
                  <w:tcW w:w="960" w:type="dxa"/>
                  <w:tcBorders>
                    <w:top w:val="nil"/>
                    <w:left w:val="nil"/>
                    <w:bottom w:val="nil"/>
                    <w:right w:val="nil"/>
                  </w:tcBorders>
                  <w:shd w:val="clear" w:color="auto" w:fill="auto"/>
                  <w:noWrap/>
                  <w:vAlign w:val="bottom"/>
                  <w:hideMark/>
                </w:tcPr>
                <w:p w14:paraId="77C0AD9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960E88" w:rsidRPr="00960E88" w14:paraId="2CD823DF" w14:textId="77777777" w:rsidTr="00C54095">
              <w:trPr>
                <w:trHeight w:val="255"/>
              </w:trPr>
              <w:tc>
                <w:tcPr>
                  <w:tcW w:w="2165" w:type="dxa"/>
                  <w:tcBorders>
                    <w:top w:val="nil"/>
                    <w:left w:val="nil"/>
                    <w:bottom w:val="nil"/>
                    <w:right w:val="nil"/>
                  </w:tcBorders>
                  <w:shd w:val="clear" w:color="auto" w:fill="auto"/>
                  <w:noWrap/>
                  <w:vAlign w:val="bottom"/>
                  <w:hideMark/>
                </w:tcPr>
                <w:p w14:paraId="290480A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rc</w:t>
                  </w:r>
                </w:p>
              </w:tc>
              <w:tc>
                <w:tcPr>
                  <w:tcW w:w="960" w:type="dxa"/>
                  <w:tcBorders>
                    <w:top w:val="nil"/>
                    <w:left w:val="nil"/>
                    <w:bottom w:val="nil"/>
                    <w:right w:val="nil"/>
                  </w:tcBorders>
                  <w:shd w:val="clear" w:color="auto" w:fill="auto"/>
                  <w:noWrap/>
                  <w:vAlign w:val="bottom"/>
                  <w:hideMark/>
                </w:tcPr>
                <w:p w14:paraId="2CC8C27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960E88" w:rsidRPr="00960E88" w14:paraId="272AF62F" w14:textId="77777777" w:rsidTr="00C54095">
              <w:trPr>
                <w:trHeight w:val="255"/>
              </w:trPr>
              <w:tc>
                <w:tcPr>
                  <w:tcW w:w="2165" w:type="dxa"/>
                  <w:tcBorders>
                    <w:top w:val="nil"/>
                    <w:left w:val="nil"/>
                    <w:bottom w:val="nil"/>
                    <w:right w:val="nil"/>
                  </w:tcBorders>
                  <w:shd w:val="clear" w:color="auto" w:fill="auto"/>
                  <w:noWrap/>
                  <w:vAlign w:val="bottom"/>
                  <w:hideMark/>
                </w:tcPr>
                <w:p w14:paraId="7AE4EC0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imfaravelo</w:t>
                  </w:r>
                </w:p>
              </w:tc>
              <w:tc>
                <w:tcPr>
                  <w:tcW w:w="960" w:type="dxa"/>
                  <w:tcBorders>
                    <w:top w:val="nil"/>
                    <w:left w:val="nil"/>
                    <w:bottom w:val="nil"/>
                    <w:right w:val="nil"/>
                  </w:tcBorders>
                  <w:shd w:val="clear" w:color="auto" w:fill="auto"/>
                  <w:noWrap/>
                  <w:vAlign w:val="bottom"/>
                  <w:hideMark/>
                </w:tcPr>
                <w:p w14:paraId="3B40272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960E88" w:rsidRPr="00960E88" w14:paraId="2B7C60C5" w14:textId="77777777" w:rsidTr="00C54095">
              <w:trPr>
                <w:trHeight w:val="255"/>
              </w:trPr>
              <w:tc>
                <w:tcPr>
                  <w:tcW w:w="2165" w:type="dxa"/>
                  <w:tcBorders>
                    <w:top w:val="nil"/>
                    <w:left w:val="nil"/>
                    <w:bottom w:val="nil"/>
                    <w:right w:val="nil"/>
                  </w:tcBorders>
                  <w:shd w:val="clear" w:color="auto" w:fill="auto"/>
                  <w:noWrap/>
                  <w:vAlign w:val="bottom"/>
                  <w:hideMark/>
                </w:tcPr>
                <w:p w14:paraId="36333BF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mreadyph</w:t>
                  </w:r>
                </w:p>
              </w:tc>
              <w:tc>
                <w:tcPr>
                  <w:tcW w:w="960" w:type="dxa"/>
                  <w:tcBorders>
                    <w:top w:val="nil"/>
                    <w:left w:val="nil"/>
                    <w:bottom w:val="nil"/>
                    <w:right w:val="nil"/>
                  </w:tcBorders>
                  <w:shd w:val="clear" w:color="auto" w:fill="auto"/>
                  <w:noWrap/>
                  <w:vAlign w:val="bottom"/>
                  <w:hideMark/>
                </w:tcPr>
                <w:p w14:paraId="668F88B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7718</w:t>
                  </w:r>
                </w:p>
              </w:tc>
            </w:tr>
            <w:tr w:rsidR="00960E88" w:rsidRPr="00960E88" w14:paraId="47DA7157" w14:textId="77777777" w:rsidTr="00C54095">
              <w:trPr>
                <w:trHeight w:val="255"/>
              </w:trPr>
              <w:tc>
                <w:tcPr>
                  <w:tcW w:w="2165" w:type="dxa"/>
                  <w:tcBorders>
                    <w:top w:val="nil"/>
                    <w:left w:val="nil"/>
                    <w:bottom w:val="nil"/>
                    <w:right w:val="nil"/>
                  </w:tcBorders>
                  <w:shd w:val="clear" w:color="auto" w:fill="auto"/>
                  <w:noWrap/>
                  <w:vAlign w:val="bottom"/>
                  <w:hideMark/>
                </w:tcPr>
                <w:p w14:paraId="5D993750"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bscbnnews</w:t>
                  </w:r>
                </w:p>
              </w:tc>
              <w:tc>
                <w:tcPr>
                  <w:tcW w:w="960" w:type="dxa"/>
                  <w:tcBorders>
                    <w:top w:val="nil"/>
                    <w:left w:val="nil"/>
                    <w:bottom w:val="nil"/>
                    <w:right w:val="nil"/>
                  </w:tcBorders>
                  <w:shd w:val="clear" w:color="auto" w:fill="auto"/>
                  <w:noWrap/>
                  <w:vAlign w:val="bottom"/>
                  <w:hideMark/>
                </w:tcPr>
                <w:p w14:paraId="59EBD86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72558</w:t>
                  </w:r>
                </w:p>
              </w:tc>
            </w:tr>
            <w:tr w:rsidR="00960E88" w:rsidRPr="00960E88" w14:paraId="0457CE65" w14:textId="77777777" w:rsidTr="00C54095">
              <w:trPr>
                <w:trHeight w:val="255"/>
              </w:trPr>
              <w:tc>
                <w:tcPr>
                  <w:tcW w:w="2165" w:type="dxa"/>
                  <w:tcBorders>
                    <w:top w:val="nil"/>
                    <w:left w:val="nil"/>
                    <w:bottom w:val="nil"/>
                    <w:right w:val="nil"/>
                  </w:tcBorders>
                  <w:shd w:val="clear" w:color="auto" w:fill="auto"/>
                  <w:noWrap/>
                  <w:vAlign w:val="bottom"/>
                  <w:hideMark/>
                </w:tcPr>
                <w:p w14:paraId="223AE2B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ouscooper</w:t>
                  </w:r>
                </w:p>
              </w:tc>
              <w:tc>
                <w:tcPr>
                  <w:tcW w:w="960" w:type="dxa"/>
                  <w:tcBorders>
                    <w:top w:val="nil"/>
                    <w:left w:val="nil"/>
                    <w:bottom w:val="nil"/>
                    <w:right w:val="nil"/>
                  </w:tcBorders>
                  <w:shd w:val="clear" w:color="auto" w:fill="auto"/>
                  <w:noWrap/>
                  <w:vAlign w:val="bottom"/>
                  <w:hideMark/>
                </w:tcPr>
                <w:p w14:paraId="48190EC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78627</w:t>
                  </w:r>
                </w:p>
              </w:tc>
            </w:tr>
            <w:tr w:rsidR="00960E88" w:rsidRPr="00960E88" w14:paraId="74E272AA" w14:textId="77777777" w:rsidTr="00C54095">
              <w:trPr>
                <w:trHeight w:val="255"/>
              </w:trPr>
              <w:tc>
                <w:tcPr>
                  <w:tcW w:w="2165" w:type="dxa"/>
                  <w:tcBorders>
                    <w:top w:val="nil"/>
                    <w:left w:val="nil"/>
                    <w:bottom w:val="nil"/>
                    <w:right w:val="nil"/>
                  </w:tcBorders>
                  <w:shd w:val="clear" w:color="auto" w:fill="auto"/>
                  <w:noWrap/>
                  <w:vAlign w:val="bottom"/>
                  <w:hideMark/>
                </w:tcPr>
                <w:p w14:paraId="3795A8B9"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mda</w:t>
                  </w:r>
                </w:p>
              </w:tc>
              <w:tc>
                <w:tcPr>
                  <w:tcW w:w="960" w:type="dxa"/>
                  <w:tcBorders>
                    <w:top w:val="nil"/>
                    <w:left w:val="nil"/>
                    <w:bottom w:val="nil"/>
                    <w:right w:val="nil"/>
                  </w:tcBorders>
                  <w:shd w:val="clear" w:color="auto" w:fill="auto"/>
                  <w:noWrap/>
                  <w:vAlign w:val="bottom"/>
                  <w:hideMark/>
                </w:tcPr>
                <w:p w14:paraId="0376853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80115</w:t>
                  </w:r>
                </w:p>
              </w:tc>
            </w:tr>
            <w:tr w:rsidR="00960E88" w:rsidRPr="00960E88" w14:paraId="2B3BA6DC" w14:textId="77777777" w:rsidTr="00C54095">
              <w:trPr>
                <w:trHeight w:val="255"/>
              </w:trPr>
              <w:tc>
                <w:tcPr>
                  <w:tcW w:w="2165" w:type="dxa"/>
                  <w:tcBorders>
                    <w:top w:val="nil"/>
                    <w:left w:val="nil"/>
                    <w:bottom w:val="nil"/>
                    <w:right w:val="nil"/>
                  </w:tcBorders>
                  <w:shd w:val="clear" w:color="auto" w:fill="auto"/>
                  <w:noWrap/>
                  <w:vAlign w:val="bottom"/>
                  <w:hideMark/>
                </w:tcPr>
                <w:p w14:paraId="2E55C71D"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he</w:t>
                  </w:r>
                </w:p>
              </w:tc>
              <w:tc>
                <w:tcPr>
                  <w:tcW w:w="960" w:type="dxa"/>
                  <w:tcBorders>
                    <w:top w:val="nil"/>
                    <w:left w:val="nil"/>
                    <w:bottom w:val="nil"/>
                    <w:right w:val="nil"/>
                  </w:tcBorders>
                  <w:shd w:val="clear" w:color="auto" w:fill="auto"/>
                  <w:noWrap/>
                  <w:vAlign w:val="bottom"/>
                  <w:hideMark/>
                </w:tcPr>
                <w:p w14:paraId="2BC477F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83548</w:t>
                  </w:r>
                </w:p>
              </w:tc>
            </w:tr>
            <w:tr w:rsidR="00960E88" w:rsidRPr="00960E88" w14:paraId="68F3B781" w14:textId="77777777" w:rsidTr="00C54095">
              <w:trPr>
                <w:trHeight w:val="255"/>
              </w:trPr>
              <w:tc>
                <w:tcPr>
                  <w:tcW w:w="2165" w:type="dxa"/>
                  <w:tcBorders>
                    <w:top w:val="nil"/>
                    <w:left w:val="nil"/>
                    <w:bottom w:val="nil"/>
                    <w:right w:val="nil"/>
                  </w:tcBorders>
                  <w:shd w:val="clear" w:color="auto" w:fill="auto"/>
                  <w:noWrap/>
                  <w:vAlign w:val="bottom"/>
                  <w:hideMark/>
                </w:tcPr>
                <w:p w14:paraId="2A7D151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zhandercayabyab</w:t>
                  </w:r>
                </w:p>
              </w:tc>
              <w:tc>
                <w:tcPr>
                  <w:tcW w:w="960" w:type="dxa"/>
                  <w:tcBorders>
                    <w:top w:val="nil"/>
                    <w:left w:val="nil"/>
                    <w:bottom w:val="nil"/>
                    <w:right w:val="nil"/>
                  </w:tcBorders>
                  <w:shd w:val="clear" w:color="auto" w:fill="auto"/>
                  <w:noWrap/>
                  <w:vAlign w:val="bottom"/>
                  <w:hideMark/>
                </w:tcPr>
                <w:p w14:paraId="1BA01FE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83548</w:t>
                  </w:r>
                </w:p>
              </w:tc>
            </w:tr>
            <w:tr w:rsidR="00960E88" w:rsidRPr="00960E88" w14:paraId="075673D2" w14:textId="77777777" w:rsidTr="00C54095">
              <w:trPr>
                <w:trHeight w:val="255"/>
              </w:trPr>
              <w:tc>
                <w:tcPr>
                  <w:tcW w:w="2165" w:type="dxa"/>
                  <w:tcBorders>
                    <w:top w:val="nil"/>
                    <w:left w:val="nil"/>
                    <w:bottom w:val="nil"/>
                    <w:right w:val="nil"/>
                  </w:tcBorders>
                  <w:shd w:val="clear" w:color="auto" w:fill="auto"/>
                  <w:noWrap/>
                  <w:vAlign w:val="bottom"/>
                  <w:hideMark/>
                </w:tcPr>
                <w:p w14:paraId="68D3B59D"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coor</w:t>
                  </w:r>
                </w:p>
              </w:tc>
              <w:tc>
                <w:tcPr>
                  <w:tcW w:w="960" w:type="dxa"/>
                  <w:tcBorders>
                    <w:top w:val="nil"/>
                    <w:left w:val="nil"/>
                    <w:bottom w:val="nil"/>
                    <w:right w:val="nil"/>
                  </w:tcBorders>
                  <w:shd w:val="clear" w:color="auto" w:fill="auto"/>
                  <w:noWrap/>
                  <w:vAlign w:val="bottom"/>
                  <w:hideMark/>
                </w:tcPr>
                <w:p w14:paraId="1CEB3B8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83548</w:t>
                  </w:r>
                </w:p>
              </w:tc>
            </w:tr>
            <w:tr w:rsidR="00960E88" w:rsidRPr="00960E88" w14:paraId="5DCBCEC5" w14:textId="77777777" w:rsidTr="00C54095">
              <w:trPr>
                <w:trHeight w:val="255"/>
              </w:trPr>
              <w:tc>
                <w:tcPr>
                  <w:tcW w:w="2165" w:type="dxa"/>
                  <w:tcBorders>
                    <w:top w:val="nil"/>
                    <w:left w:val="nil"/>
                    <w:bottom w:val="nil"/>
                    <w:right w:val="nil"/>
                  </w:tcBorders>
                  <w:shd w:val="clear" w:color="auto" w:fill="auto"/>
                  <w:noWrap/>
                  <w:vAlign w:val="bottom"/>
                  <w:hideMark/>
                </w:tcPr>
                <w:p w14:paraId="1AA5FC5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lacan</w:t>
                  </w:r>
                </w:p>
              </w:tc>
              <w:tc>
                <w:tcPr>
                  <w:tcW w:w="960" w:type="dxa"/>
                  <w:tcBorders>
                    <w:top w:val="nil"/>
                    <w:left w:val="nil"/>
                    <w:bottom w:val="nil"/>
                    <w:right w:val="nil"/>
                  </w:tcBorders>
                  <w:shd w:val="clear" w:color="auto" w:fill="auto"/>
                  <w:noWrap/>
                  <w:vAlign w:val="bottom"/>
                  <w:hideMark/>
                </w:tcPr>
                <w:p w14:paraId="6CCF0A5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83548</w:t>
                  </w:r>
                </w:p>
              </w:tc>
            </w:tr>
            <w:tr w:rsidR="00960E88" w:rsidRPr="00960E88" w14:paraId="4DE5825F" w14:textId="77777777" w:rsidTr="00C54095">
              <w:trPr>
                <w:trHeight w:val="255"/>
              </w:trPr>
              <w:tc>
                <w:tcPr>
                  <w:tcW w:w="2165" w:type="dxa"/>
                  <w:tcBorders>
                    <w:top w:val="nil"/>
                    <w:left w:val="nil"/>
                    <w:bottom w:val="nil"/>
                    <w:right w:val="nil"/>
                  </w:tcBorders>
                  <w:shd w:val="clear" w:color="auto" w:fill="auto"/>
                  <w:noWrap/>
                  <w:vAlign w:val="bottom"/>
                  <w:hideMark/>
                </w:tcPr>
                <w:p w14:paraId="6EC8337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teo</w:t>
                  </w:r>
                </w:p>
              </w:tc>
              <w:tc>
                <w:tcPr>
                  <w:tcW w:w="960" w:type="dxa"/>
                  <w:tcBorders>
                    <w:top w:val="nil"/>
                    <w:left w:val="nil"/>
                    <w:bottom w:val="nil"/>
                    <w:right w:val="nil"/>
                  </w:tcBorders>
                  <w:shd w:val="clear" w:color="auto" w:fill="auto"/>
                  <w:noWrap/>
                  <w:vAlign w:val="bottom"/>
                  <w:hideMark/>
                </w:tcPr>
                <w:p w14:paraId="116AEBD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83548</w:t>
                  </w:r>
                </w:p>
              </w:tc>
            </w:tr>
            <w:tr w:rsidR="00960E88" w:rsidRPr="00960E88" w14:paraId="4E3AFACB" w14:textId="77777777" w:rsidTr="00C54095">
              <w:trPr>
                <w:trHeight w:val="255"/>
              </w:trPr>
              <w:tc>
                <w:tcPr>
                  <w:tcW w:w="2165" w:type="dxa"/>
                  <w:tcBorders>
                    <w:top w:val="nil"/>
                    <w:left w:val="nil"/>
                    <w:bottom w:val="nil"/>
                    <w:right w:val="nil"/>
                  </w:tcBorders>
                  <w:shd w:val="clear" w:color="auto" w:fill="auto"/>
                  <w:noWrap/>
                  <w:vAlign w:val="bottom"/>
                  <w:hideMark/>
                </w:tcPr>
                <w:p w14:paraId="78C7615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ynila</w:t>
                  </w:r>
                </w:p>
              </w:tc>
              <w:tc>
                <w:tcPr>
                  <w:tcW w:w="960" w:type="dxa"/>
                  <w:tcBorders>
                    <w:top w:val="nil"/>
                    <w:left w:val="nil"/>
                    <w:bottom w:val="nil"/>
                    <w:right w:val="nil"/>
                  </w:tcBorders>
                  <w:shd w:val="clear" w:color="auto" w:fill="auto"/>
                  <w:noWrap/>
                  <w:vAlign w:val="bottom"/>
                  <w:hideMark/>
                </w:tcPr>
                <w:p w14:paraId="13EEE10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01906</w:t>
                  </w:r>
                </w:p>
              </w:tc>
            </w:tr>
            <w:tr w:rsidR="00960E88" w:rsidRPr="00960E88" w14:paraId="3A09144A" w14:textId="77777777" w:rsidTr="00C54095">
              <w:trPr>
                <w:trHeight w:val="255"/>
              </w:trPr>
              <w:tc>
                <w:tcPr>
                  <w:tcW w:w="2165" w:type="dxa"/>
                  <w:tcBorders>
                    <w:top w:val="nil"/>
                    <w:left w:val="nil"/>
                    <w:bottom w:val="nil"/>
                    <w:right w:val="nil"/>
                  </w:tcBorders>
                  <w:shd w:val="clear" w:color="auto" w:fill="auto"/>
                  <w:noWrap/>
                  <w:vAlign w:val="bottom"/>
                  <w:hideMark/>
                </w:tcPr>
                <w:p w14:paraId="47B41B4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raneta</w:t>
                  </w:r>
                </w:p>
              </w:tc>
              <w:tc>
                <w:tcPr>
                  <w:tcW w:w="960" w:type="dxa"/>
                  <w:tcBorders>
                    <w:top w:val="nil"/>
                    <w:left w:val="nil"/>
                    <w:bottom w:val="nil"/>
                    <w:right w:val="nil"/>
                  </w:tcBorders>
                  <w:shd w:val="clear" w:color="auto" w:fill="auto"/>
                  <w:noWrap/>
                  <w:vAlign w:val="bottom"/>
                  <w:hideMark/>
                </w:tcPr>
                <w:p w14:paraId="638680D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11924</w:t>
                  </w:r>
                </w:p>
              </w:tc>
            </w:tr>
            <w:tr w:rsidR="00960E88" w:rsidRPr="00960E88" w14:paraId="79EEC149" w14:textId="77777777" w:rsidTr="00C54095">
              <w:trPr>
                <w:trHeight w:val="255"/>
              </w:trPr>
              <w:tc>
                <w:tcPr>
                  <w:tcW w:w="2165" w:type="dxa"/>
                  <w:tcBorders>
                    <w:top w:val="nil"/>
                    <w:left w:val="nil"/>
                    <w:bottom w:val="nil"/>
                    <w:right w:val="nil"/>
                  </w:tcBorders>
                  <w:shd w:val="clear" w:color="auto" w:fill="auto"/>
                  <w:noWrap/>
                  <w:vAlign w:val="bottom"/>
                  <w:hideMark/>
                </w:tcPr>
                <w:p w14:paraId="095C3B7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ng</w:t>
                  </w:r>
                </w:p>
              </w:tc>
              <w:tc>
                <w:tcPr>
                  <w:tcW w:w="960" w:type="dxa"/>
                  <w:tcBorders>
                    <w:top w:val="nil"/>
                    <w:left w:val="nil"/>
                    <w:bottom w:val="nil"/>
                    <w:right w:val="nil"/>
                  </w:tcBorders>
                  <w:shd w:val="clear" w:color="auto" w:fill="auto"/>
                  <w:noWrap/>
                  <w:vAlign w:val="bottom"/>
                  <w:hideMark/>
                </w:tcPr>
                <w:p w14:paraId="3262233E"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15221</w:t>
                  </w:r>
                </w:p>
              </w:tc>
            </w:tr>
            <w:tr w:rsidR="00960E88" w:rsidRPr="00960E88" w14:paraId="0127E599" w14:textId="77777777" w:rsidTr="00C54095">
              <w:trPr>
                <w:trHeight w:val="255"/>
              </w:trPr>
              <w:tc>
                <w:tcPr>
                  <w:tcW w:w="2165" w:type="dxa"/>
                  <w:tcBorders>
                    <w:top w:val="nil"/>
                    <w:left w:val="nil"/>
                    <w:bottom w:val="nil"/>
                    <w:right w:val="nil"/>
                  </w:tcBorders>
                  <w:shd w:val="clear" w:color="auto" w:fill="auto"/>
                  <w:noWrap/>
                  <w:vAlign w:val="bottom"/>
                  <w:hideMark/>
                </w:tcPr>
                <w:p w14:paraId="5779FD7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lara</w:t>
                  </w:r>
                </w:p>
              </w:tc>
              <w:tc>
                <w:tcPr>
                  <w:tcW w:w="960" w:type="dxa"/>
                  <w:tcBorders>
                    <w:top w:val="nil"/>
                    <w:left w:val="nil"/>
                    <w:bottom w:val="nil"/>
                    <w:right w:val="nil"/>
                  </w:tcBorders>
                  <w:shd w:val="clear" w:color="auto" w:fill="auto"/>
                  <w:noWrap/>
                  <w:vAlign w:val="bottom"/>
                  <w:hideMark/>
                </w:tcPr>
                <w:p w14:paraId="7DFD8017"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15221</w:t>
                  </w:r>
                </w:p>
              </w:tc>
            </w:tr>
            <w:tr w:rsidR="00960E88" w:rsidRPr="00960E88" w14:paraId="534C5CA2" w14:textId="77777777" w:rsidTr="00C54095">
              <w:trPr>
                <w:trHeight w:val="255"/>
              </w:trPr>
              <w:tc>
                <w:tcPr>
                  <w:tcW w:w="2165" w:type="dxa"/>
                  <w:tcBorders>
                    <w:top w:val="nil"/>
                    <w:left w:val="nil"/>
                    <w:bottom w:val="nil"/>
                    <w:right w:val="nil"/>
                  </w:tcBorders>
                  <w:shd w:val="clear" w:color="auto" w:fill="auto"/>
                  <w:noWrap/>
                  <w:vAlign w:val="bottom"/>
                  <w:hideMark/>
                </w:tcPr>
                <w:p w14:paraId="729FE02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w:t>
                  </w:r>
                </w:p>
              </w:tc>
              <w:tc>
                <w:tcPr>
                  <w:tcW w:w="960" w:type="dxa"/>
                  <w:tcBorders>
                    <w:top w:val="nil"/>
                    <w:left w:val="nil"/>
                    <w:bottom w:val="nil"/>
                    <w:right w:val="nil"/>
                  </w:tcBorders>
                  <w:shd w:val="clear" w:color="auto" w:fill="auto"/>
                  <w:noWrap/>
                  <w:vAlign w:val="bottom"/>
                  <w:hideMark/>
                </w:tcPr>
                <w:p w14:paraId="7A66C2CE"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15221</w:t>
                  </w:r>
                </w:p>
              </w:tc>
            </w:tr>
            <w:tr w:rsidR="00960E88" w:rsidRPr="00960E88" w14:paraId="040E3C6C" w14:textId="77777777" w:rsidTr="00C54095">
              <w:trPr>
                <w:trHeight w:val="255"/>
              </w:trPr>
              <w:tc>
                <w:tcPr>
                  <w:tcW w:w="2165" w:type="dxa"/>
                  <w:tcBorders>
                    <w:top w:val="nil"/>
                    <w:left w:val="nil"/>
                    <w:bottom w:val="nil"/>
                    <w:right w:val="nil"/>
                  </w:tcBorders>
                  <w:shd w:val="clear" w:color="auto" w:fill="auto"/>
                  <w:noWrap/>
                  <w:vAlign w:val="bottom"/>
                  <w:hideMark/>
                </w:tcPr>
                <w:p w14:paraId="338AA02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ndaluyong</w:t>
                  </w:r>
                </w:p>
              </w:tc>
              <w:tc>
                <w:tcPr>
                  <w:tcW w:w="960" w:type="dxa"/>
                  <w:tcBorders>
                    <w:top w:val="nil"/>
                    <w:left w:val="nil"/>
                    <w:bottom w:val="nil"/>
                    <w:right w:val="nil"/>
                  </w:tcBorders>
                  <w:shd w:val="clear" w:color="auto" w:fill="auto"/>
                  <w:noWrap/>
                  <w:vAlign w:val="bottom"/>
                  <w:hideMark/>
                </w:tcPr>
                <w:p w14:paraId="682F925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15221</w:t>
                  </w:r>
                </w:p>
              </w:tc>
            </w:tr>
            <w:tr w:rsidR="00960E88" w:rsidRPr="00960E88" w14:paraId="6D1C248A" w14:textId="77777777" w:rsidTr="00C54095">
              <w:trPr>
                <w:trHeight w:val="255"/>
              </w:trPr>
              <w:tc>
                <w:tcPr>
                  <w:tcW w:w="2165" w:type="dxa"/>
                  <w:tcBorders>
                    <w:top w:val="nil"/>
                    <w:left w:val="nil"/>
                    <w:bottom w:val="nil"/>
                    <w:right w:val="nil"/>
                  </w:tcBorders>
                  <w:shd w:val="clear" w:color="auto" w:fill="auto"/>
                  <w:noWrap/>
                  <w:vAlign w:val="bottom"/>
                  <w:hideMark/>
                </w:tcPr>
                <w:p w14:paraId="3130B7C7"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etro</w:t>
                  </w:r>
                </w:p>
              </w:tc>
              <w:tc>
                <w:tcPr>
                  <w:tcW w:w="960" w:type="dxa"/>
                  <w:tcBorders>
                    <w:top w:val="nil"/>
                    <w:left w:val="nil"/>
                    <w:bottom w:val="nil"/>
                    <w:right w:val="nil"/>
                  </w:tcBorders>
                  <w:shd w:val="clear" w:color="auto" w:fill="auto"/>
                  <w:noWrap/>
                  <w:vAlign w:val="bottom"/>
                  <w:hideMark/>
                </w:tcPr>
                <w:p w14:paraId="35071E2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3608</w:t>
                  </w:r>
                </w:p>
              </w:tc>
            </w:tr>
            <w:tr w:rsidR="00960E88" w:rsidRPr="00960E88" w14:paraId="55C7DB1F" w14:textId="77777777" w:rsidTr="00C54095">
              <w:trPr>
                <w:trHeight w:val="255"/>
              </w:trPr>
              <w:tc>
                <w:tcPr>
                  <w:tcW w:w="2165" w:type="dxa"/>
                  <w:tcBorders>
                    <w:top w:val="nil"/>
                    <w:left w:val="nil"/>
                    <w:bottom w:val="nil"/>
                    <w:right w:val="nil"/>
                  </w:tcBorders>
                  <w:shd w:val="clear" w:color="auto" w:fill="auto"/>
                  <w:noWrap/>
                  <w:vAlign w:val="bottom"/>
                  <w:hideMark/>
                </w:tcPr>
                <w:p w14:paraId="6BB2BDB0"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m</w:t>
                  </w:r>
                </w:p>
              </w:tc>
              <w:tc>
                <w:tcPr>
                  <w:tcW w:w="960" w:type="dxa"/>
                  <w:tcBorders>
                    <w:top w:val="nil"/>
                    <w:left w:val="nil"/>
                    <w:bottom w:val="nil"/>
                    <w:right w:val="nil"/>
                  </w:tcBorders>
                  <w:shd w:val="clear" w:color="auto" w:fill="auto"/>
                  <w:noWrap/>
                  <w:vAlign w:val="bottom"/>
                  <w:hideMark/>
                </w:tcPr>
                <w:p w14:paraId="4323F70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32601</w:t>
                  </w:r>
                </w:p>
              </w:tc>
            </w:tr>
            <w:tr w:rsidR="00960E88" w:rsidRPr="00960E88" w14:paraId="462DFA12" w14:textId="77777777" w:rsidTr="00C54095">
              <w:trPr>
                <w:trHeight w:val="255"/>
              </w:trPr>
              <w:tc>
                <w:tcPr>
                  <w:tcW w:w="2165" w:type="dxa"/>
                  <w:tcBorders>
                    <w:top w:val="nil"/>
                    <w:left w:val="nil"/>
                    <w:bottom w:val="nil"/>
                    <w:right w:val="nil"/>
                  </w:tcBorders>
                  <w:shd w:val="clear" w:color="auto" w:fill="auto"/>
                  <w:noWrap/>
                  <w:vAlign w:val="bottom"/>
                  <w:hideMark/>
                </w:tcPr>
                <w:p w14:paraId="6F2E147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la</w:t>
                  </w:r>
                </w:p>
              </w:tc>
              <w:tc>
                <w:tcPr>
                  <w:tcW w:w="960" w:type="dxa"/>
                  <w:tcBorders>
                    <w:top w:val="nil"/>
                    <w:left w:val="nil"/>
                    <w:bottom w:val="nil"/>
                    <w:right w:val="nil"/>
                  </w:tcBorders>
                  <w:shd w:val="clear" w:color="auto" w:fill="auto"/>
                  <w:noWrap/>
                  <w:vAlign w:val="bottom"/>
                  <w:hideMark/>
                </w:tcPr>
                <w:p w14:paraId="55D4222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36079</w:t>
                  </w:r>
                </w:p>
              </w:tc>
            </w:tr>
            <w:tr w:rsidR="00960E88" w:rsidRPr="00960E88" w14:paraId="5A46A266" w14:textId="77777777" w:rsidTr="00C54095">
              <w:trPr>
                <w:trHeight w:val="255"/>
              </w:trPr>
              <w:tc>
                <w:tcPr>
                  <w:tcW w:w="2165" w:type="dxa"/>
                  <w:tcBorders>
                    <w:top w:val="nil"/>
                    <w:left w:val="nil"/>
                    <w:bottom w:val="nil"/>
                    <w:right w:val="nil"/>
                  </w:tcBorders>
                  <w:shd w:val="clear" w:color="auto" w:fill="auto"/>
                  <w:noWrap/>
                  <w:vAlign w:val="bottom"/>
                  <w:hideMark/>
                </w:tcPr>
                <w:p w14:paraId="6CDF533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lingyboypren</w:t>
                  </w:r>
                </w:p>
              </w:tc>
              <w:tc>
                <w:tcPr>
                  <w:tcW w:w="960" w:type="dxa"/>
                  <w:tcBorders>
                    <w:top w:val="nil"/>
                    <w:left w:val="nil"/>
                    <w:bottom w:val="nil"/>
                    <w:right w:val="nil"/>
                  </w:tcBorders>
                  <w:shd w:val="clear" w:color="auto" w:fill="auto"/>
                  <w:noWrap/>
                  <w:vAlign w:val="bottom"/>
                  <w:hideMark/>
                </w:tcPr>
                <w:p w14:paraId="4E88342E"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36079</w:t>
                  </w:r>
                </w:p>
              </w:tc>
            </w:tr>
            <w:tr w:rsidR="00960E88" w:rsidRPr="00960E88" w14:paraId="582AEFF3" w14:textId="77777777" w:rsidTr="00C54095">
              <w:trPr>
                <w:trHeight w:val="255"/>
              </w:trPr>
              <w:tc>
                <w:tcPr>
                  <w:tcW w:w="2165" w:type="dxa"/>
                  <w:tcBorders>
                    <w:top w:val="nil"/>
                    <w:left w:val="nil"/>
                    <w:bottom w:val="nil"/>
                    <w:right w:val="nil"/>
                  </w:tcBorders>
                  <w:shd w:val="clear" w:color="auto" w:fill="auto"/>
                  <w:noWrap/>
                  <w:vAlign w:val="bottom"/>
                  <w:hideMark/>
                </w:tcPr>
                <w:p w14:paraId="62D10D27"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izal</w:t>
                  </w:r>
                </w:p>
              </w:tc>
              <w:tc>
                <w:tcPr>
                  <w:tcW w:w="960" w:type="dxa"/>
                  <w:tcBorders>
                    <w:top w:val="nil"/>
                    <w:left w:val="nil"/>
                    <w:bottom w:val="nil"/>
                    <w:right w:val="nil"/>
                  </w:tcBorders>
                  <w:shd w:val="clear" w:color="auto" w:fill="auto"/>
                  <w:noWrap/>
                  <w:vAlign w:val="bottom"/>
                  <w:hideMark/>
                </w:tcPr>
                <w:p w14:paraId="08F272CE"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36079</w:t>
                  </w:r>
                </w:p>
              </w:tc>
            </w:tr>
            <w:tr w:rsidR="00960E88" w:rsidRPr="00960E88" w14:paraId="39E2F7B6" w14:textId="77777777" w:rsidTr="00C54095">
              <w:trPr>
                <w:trHeight w:val="255"/>
              </w:trPr>
              <w:tc>
                <w:tcPr>
                  <w:tcW w:w="2165" w:type="dxa"/>
                  <w:tcBorders>
                    <w:top w:val="nil"/>
                    <w:left w:val="nil"/>
                    <w:bottom w:val="nil"/>
                    <w:right w:val="nil"/>
                  </w:tcBorders>
                  <w:shd w:val="clear" w:color="auto" w:fill="auto"/>
                  <w:noWrap/>
                  <w:vAlign w:val="bottom"/>
                  <w:hideMark/>
                </w:tcPr>
                <w:p w14:paraId="0244101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ainta</w:t>
                  </w:r>
                </w:p>
              </w:tc>
              <w:tc>
                <w:tcPr>
                  <w:tcW w:w="960" w:type="dxa"/>
                  <w:tcBorders>
                    <w:top w:val="nil"/>
                    <w:left w:val="nil"/>
                    <w:bottom w:val="nil"/>
                    <w:right w:val="nil"/>
                  </w:tcBorders>
                  <w:shd w:val="clear" w:color="auto" w:fill="auto"/>
                  <w:noWrap/>
                  <w:vAlign w:val="bottom"/>
                  <w:hideMark/>
                </w:tcPr>
                <w:p w14:paraId="082977B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36097</w:t>
                  </w:r>
                </w:p>
              </w:tc>
            </w:tr>
            <w:tr w:rsidR="00960E88" w:rsidRPr="00960E88" w14:paraId="66DDEDD1" w14:textId="77777777" w:rsidTr="00C54095">
              <w:trPr>
                <w:trHeight w:val="255"/>
              </w:trPr>
              <w:tc>
                <w:tcPr>
                  <w:tcW w:w="2165" w:type="dxa"/>
                  <w:tcBorders>
                    <w:top w:val="nil"/>
                    <w:left w:val="nil"/>
                    <w:bottom w:val="nil"/>
                    <w:right w:val="nil"/>
                  </w:tcBorders>
                  <w:shd w:val="clear" w:color="auto" w:fill="auto"/>
                  <w:noWrap/>
                  <w:vAlign w:val="bottom"/>
                  <w:hideMark/>
                </w:tcPr>
                <w:p w14:paraId="5345C31E"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in</w:t>
                  </w:r>
                </w:p>
              </w:tc>
              <w:tc>
                <w:tcPr>
                  <w:tcW w:w="960" w:type="dxa"/>
                  <w:tcBorders>
                    <w:top w:val="nil"/>
                    <w:left w:val="nil"/>
                    <w:bottom w:val="nil"/>
                    <w:right w:val="nil"/>
                  </w:tcBorders>
                  <w:shd w:val="clear" w:color="auto" w:fill="auto"/>
                  <w:noWrap/>
                  <w:vAlign w:val="bottom"/>
                  <w:hideMark/>
                </w:tcPr>
                <w:p w14:paraId="365B47C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47714</w:t>
                  </w:r>
                </w:p>
              </w:tc>
            </w:tr>
            <w:tr w:rsidR="00960E88" w:rsidRPr="00960E88" w14:paraId="0EC96086" w14:textId="77777777" w:rsidTr="00C54095">
              <w:trPr>
                <w:trHeight w:val="255"/>
              </w:trPr>
              <w:tc>
                <w:tcPr>
                  <w:tcW w:w="2165" w:type="dxa"/>
                  <w:tcBorders>
                    <w:top w:val="nil"/>
                    <w:left w:val="nil"/>
                    <w:bottom w:val="nil"/>
                    <w:right w:val="nil"/>
                  </w:tcBorders>
                  <w:shd w:val="clear" w:color="auto" w:fill="auto"/>
                  <w:noWrap/>
                  <w:vAlign w:val="bottom"/>
                  <w:hideMark/>
                </w:tcPr>
                <w:p w14:paraId="6AF9582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qc</w:t>
                  </w:r>
                </w:p>
              </w:tc>
              <w:tc>
                <w:tcPr>
                  <w:tcW w:w="960" w:type="dxa"/>
                  <w:tcBorders>
                    <w:top w:val="nil"/>
                    <w:left w:val="nil"/>
                    <w:bottom w:val="nil"/>
                    <w:right w:val="nil"/>
                  </w:tcBorders>
                  <w:shd w:val="clear" w:color="auto" w:fill="auto"/>
                  <w:noWrap/>
                  <w:vAlign w:val="bottom"/>
                  <w:hideMark/>
                </w:tcPr>
                <w:p w14:paraId="7AB8636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48414</w:t>
                  </w:r>
                </w:p>
              </w:tc>
            </w:tr>
            <w:tr w:rsidR="00960E88" w:rsidRPr="00960E88" w14:paraId="26E0F952" w14:textId="77777777" w:rsidTr="00C54095">
              <w:trPr>
                <w:trHeight w:val="255"/>
              </w:trPr>
              <w:tc>
                <w:tcPr>
                  <w:tcW w:w="2165" w:type="dxa"/>
                  <w:tcBorders>
                    <w:top w:val="nil"/>
                    <w:left w:val="nil"/>
                    <w:bottom w:val="nil"/>
                    <w:right w:val="nil"/>
                  </w:tcBorders>
                  <w:shd w:val="clear" w:color="auto" w:fill="auto"/>
                  <w:noWrap/>
                  <w:vAlign w:val="bottom"/>
                  <w:hideMark/>
                </w:tcPr>
                <w:p w14:paraId="5E88B7E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quezon</w:t>
                  </w:r>
                </w:p>
              </w:tc>
              <w:tc>
                <w:tcPr>
                  <w:tcW w:w="960" w:type="dxa"/>
                  <w:tcBorders>
                    <w:top w:val="nil"/>
                    <w:left w:val="nil"/>
                    <w:bottom w:val="nil"/>
                    <w:right w:val="nil"/>
                  </w:tcBorders>
                  <w:shd w:val="clear" w:color="auto" w:fill="auto"/>
                  <w:noWrap/>
                  <w:vAlign w:val="bottom"/>
                  <w:hideMark/>
                </w:tcPr>
                <w:p w14:paraId="3E037D0C"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4092</w:t>
                  </w:r>
                </w:p>
              </w:tc>
            </w:tr>
            <w:tr w:rsidR="00960E88" w:rsidRPr="00960E88" w14:paraId="146FE464" w14:textId="77777777" w:rsidTr="00C54095">
              <w:trPr>
                <w:trHeight w:val="255"/>
              </w:trPr>
              <w:tc>
                <w:tcPr>
                  <w:tcW w:w="2165" w:type="dxa"/>
                  <w:tcBorders>
                    <w:top w:val="nil"/>
                    <w:left w:val="nil"/>
                    <w:bottom w:val="nil"/>
                    <w:right w:val="nil"/>
                  </w:tcBorders>
                  <w:shd w:val="clear" w:color="auto" w:fill="auto"/>
                  <w:noWrap/>
                  <w:vAlign w:val="bottom"/>
                  <w:hideMark/>
                </w:tcPr>
                <w:p w14:paraId="1FC98EF7"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w:t>
                  </w:r>
                </w:p>
              </w:tc>
              <w:tc>
                <w:tcPr>
                  <w:tcW w:w="960" w:type="dxa"/>
                  <w:tcBorders>
                    <w:top w:val="nil"/>
                    <w:left w:val="nil"/>
                    <w:bottom w:val="nil"/>
                    <w:right w:val="nil"/>
                  </w:tcBorders>
                  <w:shd w:val="clear" w:color="auto" w:fill="auto"/>
                  <w:noWrap/>
                  <w:vAlign w:val="bottom"/>
                  <w:hideMark/>
                </w:tcPr>
                <w:p w14:paraId="127E5AD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5977</w:t>
                  </w:r>
                </w:p>
              </w:tc>
            </w:tr>
            <w:tr w:rsidR="00960E88" w:rsidRPr="00960E88" w14:paraId="79FAC71F" w14:textId="77777777" w:rsidTr="00C54095">
              <w:trPr>
                <w:trHeight w:val="255"/>
              </w:trPr>
              <w:tc>
                <w:tcPr>
                  <w:tcW w:w="2165" w:type="dxa"/>
                  <w:tcBorders>
                    <w:top w:val="nil"/>
                    <w:left w:val="nil"/>
                    <w:bottom w:val="nil"/>
                    <w:right w:val="nil"/>
                  </w:tcBorders>
                  <w:shd w:val="clear" w:color="auto" w:fill="auto"/>
                  <w:noWrap/>
                  <w:vAlign w:val="bottom"/>
                  <w:hideMark/>
                </w:tcPr>
                <w:p w14:paraId="23999497"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rcos</w:t>
                  </w:r>
                </w:p>
              </w:tc>
              <w:tc>
                <w:tcPr>
                  <w:tcW w:w="960" w:type="dxa"/>
                  <w:tcBorders>
                    <w:top w:val="nil"/>
                    <w:left w:val="nil"/>
                    <w:bottom w:val="nil"/>
                    <w:right w:val="nil"/>
                  </w:tcBorders>
                  <w:shd w:val="clear" w:color="auto" w:fill="auto"/>
                  <w:noWrap/>
                  <w:vAlign w:val="bottom"/>
                  <w:hideMark/>
                </w:tcPr>
                <w:p w14:paraId="55E62A8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5977</w:t>
                  </w:r>
                </w:p>
              </w:tc>
            </w:tr>
            <w:tr w:rsidR="00960E88" w:rsidRPr="00960E88" w14:paraId="4CC4CDC2" w14:textId="77777777" w:rsidTr="00C54095">
              <w:trPr>
                <w:trHeight w:val="255"/>
              </w:trPr>
              <w:tc>
                <w:tcPr>
                  <w:tcW w:w="2165" w:type="dxa"/>
                  <w:tcBorders>
                    <w:top w:val="nil"/>
                    <w:left w:val="nil"/>
                    <w:bottom w:val="nil"/>
                    <w:right w:val="nil"/>
                  </w:tcBorders>
                  <w:shd w:val="clear" w:color="auto" w:fill="auto"/>
                  <w:noWrap/>
                  <w:vAlign w:val="bottom"/>
                  <w:hideMark/>
                </w:tcPr>
                <w:p w14:paraId="24B5EC0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ang</w:t>
                  </w:r>
                </w:p>
              </w:tc>
              <w:tc>
                <w:tcPr>
                  <w:tcW w:w="960" w:type="dxa"/>
                  <w:tcBorders>
                    <w:top w:val="nil"/>
                    <w:left w:val="nil"/>
                    <w:bottom w:val="nil"/>
                    <w:right w:val="nil"/>
                  </w:tcBorders>
                  <w:shd w:val="clear" w:color="auto" w:fill="auto"/>
                  <w:noWrap/>
                  <w:vAlign w:val="bottom"/>
                  <w:hideMark/>
                </w:tcPr>
                <w:p w14:paraId="722D3E8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5977</w:t>
                  </w:r>
                </w:p>
              </w:tc>
            </w:tr>
            <w:tr w:rsidR="00960E88" w:rsidRPr="00960E88" w14:paraId="4B405F79" w14:textId="77777777" w:rsidTr="00C54095">
              <w:trPr>
                <w:trHeight w:val="255"/>
              </w:trPr>
              <w:tc>
                <w:tcPr>
                  <w:tcW w:w="2165" w:type="dxa"/>
                  <w:tcBorders>
                    <w:top w:val="nil"/>
                    <w:left w:val="nil"/>
                    <w:bottom w:val="nil"/>
                    <w:right w:val="nil"/>
                  </w:tcBorders>
                  <w:shd w:val="clear" w:color="auto" w:fill="auto"/>
                  <w:noWrap/>
                  <w:vAlign w:val="bottom"/>
                  <w:hideMark/>
                </w:tcPr>
                <w:p w14:paraId="35166A1D"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oscaroida</w:t>
                  </w:r>
                </w:p>
              </w:tc>
              <w:tc>
                <w:tcPr>
                  <w:tcW w:w="960" w:type="dxa"/>
                  <w:tcBorders>
                    <w:top w:val="nil"/>
                    <w:left w:val="nil"/>
                    <w:bottom w:val="nil"/>
                    <w:right w:val="nil"/>
                  </w:tcBorders>
                  <w:shd w:val="clear" w:color="auto" w:fill="auto"/>
                  <w:noWrap/>
                  <w:vAlign w:val="bottom"/>
                  <w:hideMark/>
                </w:tcPr>
                <w:p w14:paraId="37F19DD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5977</w:t>
                  </w:r>
                </w:p>
              </w:tc>
            </w:tr>
            <w:tr w:rsidR="00960E88" w:rsidRPr="00960E88" w14:paraId="7D1DF714" w14:textId="77777777" w:rsidTr="00C54095">
              <w:trPr>
                <w:trHeight w:val="255"/>
              </w:trPr>
              <w:tc>
                <w:tcPr>
                  <w:tcW w:w="2165" w:type="dxa"/>
                  <w:tcBorders>
                    <w:top w:val="nil"/>
                    <w:left w:val="nil"/>
                    <w:bottom w:val="nil"/>
                    <w:right w:val="nil"/>
                  </w:tcBorders>
                  <w:shd w:val="clear" w:color="auto" w:fill="auto"/>
                  <w:noWrap/>
                  <w:vAlign w:val="bottom"/>
                  <w:hideMark/>
                </w:tcPr>
                <w:p w14:paraId="7F9B8B2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nfographic</w:t>
                  </w:r>
                </w:p>
              </w:tc>
              <w:tc>
                <w:tcPr>
                  <w:tcW w:w="960" w:type="dxa"/>
                  <w:tcBorders>
                    <w:top w:val="nil"/>
                    <w:left w:val="nil"/>
                    <w:bottom w:val="nil"/>
                    <w:right w:val="nil"/>
                  </w:tcBorders>
                  <w:shd w:val="clear" w:color="auto" w:fill="auto"/>
                  <w:noWrap/>
                  <w:vAlign w:val="bottom"/>
                  <w:hideMark/>
                </w:tcPr>
                <w:p w14:paraId="0D36747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67223</w:t>
                  </w:r>
                </w:p>
              </w:tc>
            </w:tr>
            <w:tr w:rsidR="00960E88" w:rsidRPr="00960E88" w14:paraId="5951575F" w14:textId="77777777" w:rsidTr="00C54095">
              <w:trPr>
                <w:trHeight w:val="255"/>
              </w:trPr>
              <w:tc>
                <w:tcPr>
                  <w:tcW w:w="2165" w:type="dxa"/>
                  <w:tcBorders>
                    <w:top w:val="nil"/>
                    <w:left w:val="nil"/>
                    <w:bottom w:val="nil"/>
                    <w:right w:val="nil"/>
                  </w:tcBorders>
                  <w:shd w:val="clear" w:color="auto" w:fill="auto"/>
                  <w:noWrap/>
                  <w:vAlign w:val="bottom"/>
                  <w:hideMark/>
                </w:tcPr>
                <w:p w14:paraId="019CA6E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icencio</w:t>
                  </w:r>
                </w:p>
              </w:tc>
              <w:tc>
                <w:tcPr>
                  <w:tcW w:w="960" w:type="dxa"/>
                  <w:tcBorders>
                    <w:top w:val="nil"/>
                    <w:left w:val="nil"/>
                    <w:bottom w:val="nil"/>
                    <w:right w:val="nil"/>
                  </w:tcBorders>
                  <w:shd w:val="clear" w:color="auto" w:fill="auto"/>
                  <w:noWrap/>
                  <w:vAlign w:val="bottom"/>
                  <w:hideMark/>
                </w:tcPr>
                <w:p w14:paraId="71BC212B"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67223</w:t>
                  </w:r>
                </w:p>
              </w:tc>
            </w:tr>
            <w:tr w:rsidR="00960E88" w:rsidRPr="00960E88" w14:paraId="3D4FE16B" w14:textId="77777777" w:rsidTr="00C54095">
              <w:trPr>
                <w:trHeight w:val="255"/>
              </w:trPr>
              <w:tc>
                <w:tcPr>
                  <w:tcW w:w="2165" w:type="dxa"/>
                  <w:tcBorders>
                    <w:top w:val="nil"/>
                    <w:left w:val="nil"/>
                    <w:bottom w:val="nil"/>
                    <w:right w:val="nil"/>
                  </w:tcBorders>
                  <w:shd w:val="clear" w:color="auto" w:fill="auto"/>
                  <w:noWrap/>
                  <w:vAlign w:val="bottom"/>
                  <w:hideMark/>
                </w:tcPr>
                <w:p w14:paraId="2091BA58"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riel</w:t>
                  </w:r>
                </w:p>
              </w:tc>
              <w:tc>
                <w:tcPr>
                  <w:tcW w:w="960" w:type="dxa"/>
                  <w:tcBorders>
                    <w:top w:val="nil"/>
                    <w:left w:val="nil"/>
                    <w:bottom w:val="nil"/>
                    <w:right w:val="nil"/>
                  </w:tcBorders>
                  <w:shd w:val="clear" w:color="auto" w:fill="auto"/>
                  <w:noWrap/>
                  <w:vAlign w:val="bottom"/>
                  <w:hideMark/>
                </w:tcPr>
                <w:p w14:paraId="11A68BD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67223</w:t>
                  </w:r>
                </w:p>
              </w:tc>
            </w:tr>
            <w:tr w:rsidR="00960E88" w:rsidRPr="00960E88" w14:paraId="57969A19" w14:textId="77777777" w:rsidTr="00C54095">
              <w:trPr>
                <w:trHeight w:val="255"/>
              </w:trPr>
              <w:tc>
                <w:tcPr>
                  <w:tcW w:w="2165" w:type="dxa"/>
                  <w:tcBorders>
                    <w:top w:val="nil"/>
                    <w:left w:val="nil"/>
                    <w:bottom w:val="nil"/>
                    <w:right w:val="nil"/>
                  </w:tcBorders>
                  <w:shd w:val="clear" w:color="auto" w:fill="auto"/>
                  <w:noWrap/>
                  <w:vAlign w:val="bottom"/>
                  <w:hideMark/>
                </w:tcPr>
                <w:p w14:paraId="3C879AB1"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w:t>
                  </w:r>
                </w:p>
              </w:tc>
              <w:tc>
                <w:tcPr>
                  <w:tcW w:w="960" w:type="dxa"/>
                  <w:tcBorders>
                    <w:top w:val="nil"/>
                    <w:left w:val="nil"/>
                    <w:bottom w:val="nil"/>
                    <w:right w:val="nil"/>
                  </w:tcBorders>
                  <w:shd w:val="clear" w:color="auto" w:fill="auto"/>
                  <w:noWrap/>
                  <w:vAlign w:val="bottom"/>
                  <w:hideMark/>
                </w:tcPr>
                <w:p w14:paraId="3946437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74301</w:t>
                  </w:r>
                </w:p>
              </w:tc>
            </w:tr>
            <w:tr w:rsidR="00960E88" w:rsidRPr="00960E88" w14:paraId="5124F5C4" w14:textId="77777777" w:rsidTr="00C54095">
              <w:trPr>
                <w:trHeight w:val="255"/>
              </w:trPr>
              <w:tc>
                <w:tcPr>
                  <w:tcW w:w="2165" w:type="dxa"/>
                  <w:tcBorders>
                    <w:top w:val="nil"/>
                    <w:left w:val="nil"/>
                    <w:bottom w:val="nil"/>
                    <w:right w:val="nil"/>
                  </w:tcBorders>
                  <w:shd w:val="clear" w:color="auto" w:fill="auto"/>
                  <w:noWrap/>
                  <w:vAlign w:val="bottom"/>
                  <w:hideMark/>
                </w:tcPr>
                <w:p w14:paraId="47A28C9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hoto</w:t>
                  </w:r>
                </w:p>
              </w:tc>
              <w:tc>
                <w:tcPr>
                  <w:tcW w:w="960" w:type="dxa"/>
                  <w:tcBorders>
                    <w:top w:val="nil"/>
                    <w:left w:val="nil"/>
                    <w:bottom w:val="nil"/>
                    <w:right w:val="nil"/>
                  </w:tcBorders>
                  <w:shd w:val="clear" w:color="auto" w:fill="auto"/>
                  <w:noWrap/>
                  <w:vAlign w:val="bottom"/>
                  <w:hideMark/>
                </w:tcPr>
                <w:p w14:paraId="41F78E9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74301</w:t>
                  </w:r>
                </w:p>
              </w:tc>
            </w:tr>
            <w:tr w:rsidR="00960E88" w:rsidRPr="00960E88" w14:paraId="1E0DA16F" w14:textId="77777777" w:rsidTr="00C54095">
              <w:trPr>
                <w:trHeight w:val="255"/>
              </w:trPr>
              <w:tc>
                <w:tcPr>
                  <w:tcW w:w="2165" w:type="dxa"/>
                  <w:tcBorders>
                    <w:top w:val="nil"/>
                    <w:left w:val="nil"/>
                    <w:bottom w:val="nil"/>
                    <w:right w:val="nil"/>
                  </w:tcBorders>
                  <w:shd w:val="clear" w:color="auto" w:fill="auto"/>
                  <w:noWrap/>
                  <w:vAlign w:val="bottom"/>
                  <w:hideMark/>
                </w:tcPr>
                <w:p w14:paraId="11F536A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rgos</w:t>
                  </w:r>
                </w:p>
              </w:tc>
              <w:tc>
                <w:tcPr>
                  <w:tcW w:w="960" w:type="dxa"/>
                  <w:tcBorders>
                    <w:top w:val="nil"/>
                    <w:left w:val="nil"/>
                    <w:bottom w:val="nil"/>
                    <w:right w:val="nil"/>
                  </w:tcBorders>
                  <w:shd w:val="clear" w:color="auto" w:fill="auto"/>
                  <w:noWrap/>
                  <w:vAlign w:val="bottom"/>
                  <w:hideMark/>
                </w:tcPr>
                <w:p w14:paraId="073F2F7E"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75744</w:t>
                  </w:r>
                </w:p>
              </w:tc>
            </w:tr>
            <w:tr w:rsidR="00960E88" w:rsidRPr="00960E88" w14:paraId="18830267" w14:textId="77777777" w:rsidTr="00C54095">
              <w:trPr>
                <w:trHeight w:val="255"/>
              </w:trPr>
              <w:tc>
                <w:tcPr>
                  <w:tcW w:w="2165" w:type="dxa"/>
                  <w:tcBorders>
                    <w:top w:val="nil"/>
                    <w:left w:val="nil"/>
                    <w:bottom w:val="nil"/>
                    <w:right w:val="nil"/>
                  </w:tcBorders>
                  <w:shd w:val="clear" w:color="auto" w:fill="auto"/>
                  <w:noWrap/>
                  <w:vAlign w:val="bottom"/>
                  <w:hideMark/>
                </w:tcPr>
                <w:p w14:paraId="0BF6DCB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od</w:t>
                  </w:r>
                </w:p>
              </w:tc>
              <w:tc>
                <w:tcPr>
                  <w:tcW w:w="960" w:type="dxa"/>
                  <w:tcBorders>
                    <w:top w:val="nil"/>
                    <w:left w:val="nil"/>
                    <w:bottom w:val="nil"/>
                    <w:right w:val="nil"/>
                  </w:tcBorders>
                  <w:shd w:val="clear" w:color="auto" w:fill="auto"/>
                  <w:noWrap/>
                  <w:vAlign w:val="bottom"/>
                  <w:hideMark/>
                </w:tcPr>
                <w:p w14:paraId="187D431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75844</w:t>
                  </w:r>
                </w:p>
              </w:tc>
            </w:tr>
            <w:tr w:rsidR="00960E88" w:rsidRPr="00960E88" w14:paraId="5CBC2883" w14:textId="77777777" w:rsidTr="00C54095">
              <w:trPr>
                <w:trHeight w:val="255"/>
              </w:trPr>
              <w:tc>
                <w:tcPr>
                  <w:tcW w:w="2165" w:type="dxa"/>
                  <w:tcBorders>
                    <w:top w:val="nil"/>
                    <w:left w:val="nil"/>
                    <w:bottom w:val="nil"/>
                    <w:right w:val="nil"/>
                  </w:tcBorders>
                  <w:shd w:val="clear" w:color="auto" w:fill="auto"/>
                  <w:noWrap/>
                  <w:vAlign w:val="bottom"/>
                  <w:hideMark/>
                </w:tcPr>
                <w:p w14:paraId="74FFDC5E"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dre</w:t>
                  </w:r>
                </w:p>
              </w:tc>
              <w:tc>
                <w:tcPr>
                  <w:tcW w:w="960" w:type="dxa"/>
                  <w:tcBorders>
                    <w:top w:val="nil"/>
                    <w:left w:val="nil"/>
                    <w:bottom w:val="nil"/>
                    <w:right w:val="nil"/>
                  </w:tcBorders>
                  <w:shd w:val="clear" w:color="auto" w:fill="auto"/>
                  <w:noWrap/>
                  <w:vAlign w:val="bottom"/>
                  <w:hideMark/>
                </w:tcPr>
                <w:p w14:paraId="16B5EFC5"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85444</w:t>
                  </w:r>
                </w:p>
              </w:tc>
            </w:tr>
            <w:tr w:rsidR="00960E88" w:rsidRPr="00960E88" w14:paraId="659A1CDD" w14:textId="77777777" w:rsidTr="00C54095">
              <w:trPr>
                <w:trHeight w:val="255"/>
              </w:trPr>
              <w:tc>
                <w:tcPr>
                  <w:tcW w:w="2165" w:type="dxa"/>
                  <w:tcBorders>
                    <w:top w:val="nil"/>
                    <w:left w:val="nil"/>
                    <w:bottom w:val="nil"/>
                    <w:right w:val="nil"/>
                  </w:tcBorders>
                  <w:shd w:val="clear" w:color="auto" w:fill="auto"/>
                  <w:noWrap/>
                  <w:vAlign w:val="bottom"/>
                  <w:hideMark/>
                </w:tcPr>
                <w:p w14:paraId="396B228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bonifacio</w:t>
                  </w:r>
                </w:p>
              </w:tc>
              <w:tc>
                <w:tcPr>
                  <w:tcW w:w="960" w:type="dxa"/>
                  <w:tcBorders>
                    <w:top w:val="nil"/>
                    <w:left w:val="nil"/>
                    <w:bottom w:val="nil"/>
                    <w:right w:val="nil"/>
                  </w:tcBorders>
                  <w:shd w:val="clear" w:color="auto" w:fill="auto"/>
                  <w:noWrap/>
                  <w:vAlign w:val="bottom"/>
                  <w:hideMark/>
                </w:tcPr>
                <w:p w14:paraId="5E184EF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85444</w:t>
                  </w:r>
                </w:p>
              </w:tc>
            </w:tr>
            <w:tr w:rsidR="00960E88" w:rsidRPr="00960E88" w14:paraId="3C7D6004" w14:textId="77777777" w:rsidTr="00C54095">
              <w:trPr>
                <w:trHeight w:val="255"/>
              </w:trPr>
              <w:tc>
                <w:tcPr>
                  <w:tcW w:w="2165" w:type="dxa"/>
                  <w:tcBorders>
                    <w:top w:val="nil"/>
                    <w:left w:val="nil"/>
                    <w:bottom w:val="nil"/>
                    <w:right w:val="nil"/>
                  </w:tcBorders>
                  <w:shd w:val="clear" w:color="auto" w:fill="auto"/>
                  <w:noWrap/>
                  <w:vAlign w:val="bottom"/>
                  <w:hideMark/>
                </w:tcPr>
                <w:p w14:paraId="645240E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sig</w:t>
                  </w:r>
                </w:p>
              </w:tc>
              <w:tc>
                <w:tcPr>
                  <w:tcW w:w="960" w:type="dxa"/>
                  <w:tcBorders>
                    <w:top w:val="nil"/>
                    <w:left w:val="nil"/>
                    <w:bottom w:val="nil"/>
                    <w:right w:val="nil"/>
                  </w:tcBorders>
                  <w:shd w:val="clear" w:color="auto" w:fill="auto"/>
                  <w:noWrap/>
                  <w:vAlign w:val="bottom"/>
                  <w:hideMark/>
                </w:tcPr>
                <w:p w14:paraId="42907FA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85504</w:t>
                  </w:r>
                </w:p>
              </w:tc>
            </w:tr>
            <w:tr w:rsidR="00960E88" w:rsidRPr="00960E88" w14:paraId="571342B4" w14:textId="77777777" w:rsidTr="00C54095">
              <w:trPr>
                <w:trHeight w:val="255"/>
              </w:trPr>
              <w:tc>
                <w:tcPr>
                  <w:tcW w:w="2165" w:type="dxa"/>
                  <w:tcBorders>
                    <w:top w:val="nil"/>
                    <w:left w:val="nil"/>
                    <w:bottom w:val="nil"/>
                    <w:right w:val="nil"/>
                  </w:tcBorders>
                  <w:shd w:val="clear" w:color="auto" w:fill="auto"/>
                  <w:noWrap/>
                  <w:vAlign w:val="bottom"/>
                  <w:hideMark/>
                </w:tcPr>
                <w:p w14:paraId="30D93E17"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endia</w:t>
                  </w:r>
                </w:p>
              </w:tc>
              <w:tc>
                <w:tcPr>
                  <w:tcW w:w="960" w:type="dxa"/>
                  <w:tcBorders>
                    <w:top w:val="nil"/>
                    <w:left w:val="nil"/>
                    <w:bottom w:val="nil"/>
                    <w:right w:val="nil"/>
                  </w:tcBorders>
                  <w:shd w:val="clear" w:color="auto" w:fill="auto"/>
                  <w:noWrap/>
                  <w:vAlign w:val="bottom"/>
                  <w:hideMark/>
                </w:tcPr>
                <w:p w14:paraId="192FBA85"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91976</w:t>
                  </w:r>
                </w:p>
              </w:tc>
            </w:tr>
            <w:tr w:rsidR="00960E88" w:rsidRPr="00960E88" w14:paraId="4EA72EEA" w14:textId="77777777" w:rsidTr="00C54095">
              <w:trPr>
                <w:trHeight w:val="255"/>
              </w:trPr>
              <w:tc>
                <w:tcPr>
                  <w:tcW w:w="2165" w:type="dxa"/>
                  <w:tcBorders>
                    <w:top w:val="nil"/>
                    <w:left w:val="nil"/>
                    <w:bottom w:val="nil"/>
                    <w:right w:val="nil"/>
                  </w:tcBorders>
                  <w:shd w:val="clear" w:color="auto" w:fill="auto"/>
                  <w:noWrap/>
                  <w:vAlign w:val="bottom"/>
                  <w:hideMark/>
                </w:tcPr>
                <w:p w14:paraId="18F2CAA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onumento</w:t>
                  </w:r>
                </w:p>
              </w:tc>
              <w:tc>
                <w:tcPr>
                  <w:tcW w:w="960" w:type="dxa"/>
                  <w:tcBorders>
                    <w:top w:val="nil"/>
                    <w:left w:val="nil"/>
                    <w:bottom w:val="nil"/>
                    <w:right w:val="nil"/>
                  </w:tcBorders>
                  <w:shd w:val="clear" w:color="auto" w:fill="auto"/>
                  <w:noWrap/>
                  <w:vAlign w:val="bottom"/>
                  <w:hideMark/>
                </w:tcPr>
                <w:p w14:paraId="35566681"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93293</w:t>
                  </w:r>
                </w:p>
              </w:tc>
            </w:tr>
            <w:tr w:rsidR="00960E88" w:rsidRPr="00960E88" w14:paraId="206065E2" w14:textId="77777777" w:rsidTr="00C54095">
              <w:trPr>
                <w:trHeight w:val="255"/>
              </w:trPr>
              <w:tc>
                <w:tcPr>
                  <w:tcW w:w="2165" w:type="dxa"/>
                  <w:tcBorders>
                    <w:top w:val="nil"/>
                    <w:left w:val="nil"/>
                    <w:bottom w:val="nil"/>
                    <w:right w:val="nil"/>
                  </w:tcBorders>
                  <w:shd w:val="clear" w:color="auto" w:fill="auto"/>
                  <w:noWrap/>
                  <w:vAlign w:val="bottom"/>
                  <w:hideMark/>
                </w:tcPr>
                <w:p w14:paraId="7EBFAED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officialdohgov</w:t>
                  </w:r>
                </w:p>
              </w:tc>
              <w:tc>
                <w:tcPr>
                  <w:tcW w:w="960" w:type="dxa"/>
                  <w:tcBorders>
                    <w:top w:val="nil"/>
                    <w:left w:val="nil"/>
                    <w:bottom w:val="nil"/>
                    <w:right w:val="nil"/>
                  </w:tcBorders>
                  <w:shd w:val="clear" w:color="auto" w:fill="auto"/>
                  <w:noWrap/>
                  <w:vAlign w:val="bottom"/>
                  <w:hideMark/>
                </w:tcPr>
                <w:p w14:paraId="1AA3FE5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95971</w:t>
                  </w:r>
                </w:p>
              </w:tc>
            </w:tr>
            <w:tr w:rsidR="00960E88" w:rsidRPr="00960E88" w14:paraId="4160699B" w14:textId="77777777" w:rsidTr="00C54095">
              <w:trPr>
                <w:trHeight w:val="255"/>
              </w:trPr>
              <w:tc>
                <w:tcPr>
                  <w:tcW w:w="2165" w:type="dxa"/>
                  <w:tcBorders>
                    <w:top w:val="nil"/>
                    <w:left w:val="nil"/>
                    <w:bottom w:val="nil"/>
                    <w:right w:val="nil"/>
                  </w:tcBorders>
                  <w:shd w:val="clear" w:color="auto" w:fill="auto"/>
                  <w:noWrap/>
                  <w:vAlign w:val="bottom"/>
                  <w:hideMark/>
                </w:tcPr>
                <w:p w14:paraId="2D315DA1"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applerdotcom</w:t>
                  </w:r>
                </w:p>
              </w:tc>
              <w:tc>
                <w:tcPr>
                  <w:tcW w:w="960" w:type="dxa"/>
                  <w:tcBorders>
                    <w:top w:val="nil"/>
                    <w:left w:val="nil"/>
                    <w:bottom w:val="nil"/>
                    <w:right w:val="nil"/>
                  </w:tcBorders>
                  <w:shd w:val="clear" w:color="auto" w:fill="auto"/>
                  <w:noWrap/>
                  <w:vAlign w:val="bottom"/>
                  <w:hideMark/>
                </w:tcPr>
                <w:p w14:paraId="59E1AAC0"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99184</w:t>
                  </w:r>
                </w:p>
              </w:tc>
            </w:tr>
            <w:tr w:rsidR="00960E88" w:rsidRPr="00960E88" w14:paraId="4DA7A13F" w14:textId="77777777" w:rsidTr="00C54095">
              <w:trPr>
                <w:trHeight w:val="255"/>
              </w:trPr>
              <w:tc>
                <w:tcPr>
                  <w:tcW w:w="2165" w:type="dxa"/>
                  <w:tcBorders>
                    <w:top w:val="nil"/>
                    <w:left w:val="nil"/>
                    <w:bottom w:val="nil"/>
                    <w:right w:val="nil"/>
                  </w:tcBorders>
                  <w:shd w:val="clear" w:color="auto" w:fill="auto"/>
                  <w:noWrap/>
                  <w:vAlign w:val="bottom"/>
                  <w:hideMark/>
                </w:tcPr>
                <w:p w14:paraId="2AC041B1"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ovph</w:t>
                  </w:r>
                </w:p>
              </w:tc>
              <w:tc>
                <w:tcPr>
                  <w:tcW w:w="960" w:type="dxa"/>
                  <w:tcBorders>
                    <w:top w:val="nil"/>
                    <w:left w:val="nil"/>
                    <w:bottom w:val="nil"/>
                    <w:right w:val="nil"/>
                  </w:tcBorders>
                  <w:shd w:val="clear" w:color="auto" w:fill="auto"/>
                  <w:noWrap/>
                  <w:vAlign w:val="bottom"/>
                  <w:hideMark/>
                </w:tcPr>
                <w:p w14:paraId="2CA4E9BC"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1515</w:t>
                  </w:r>
                </w:p>
              </w:tc>
            </w:tr>
          </w:tbl>
          <w:p w14:paraId="5D939E9E" w14:textId="77777777" w:rsidR="00960E88" w:rsidRPr="00C54095" w:rsidRDefault="00960E88" w:rsidP="00C54095">
            <w:pPr>
              <w:pStyle w:val="Content"/>
              <w:rPr>
                <w:rFonts w:ascii="Consolas" w:hAnsi="Consolas" w:cs="Consolas"/>
                <w:sz w:val="16"/>
                <w:szCs w:val="16"/>
              </w:rPr>
            </w:pPr>
          </w:p>
        </w:tc>
      </w:tr>
    </w:tbl>
    <w:p w14:paraId="4C113AEC" w14:textId="77777777" w:rsidR="008A1298" w:rsidRDefault="008A1298" w:rsidP="00C54095">
      <w:pPr>
        <w:pStyle w:val="Content1"/>
      </w:pPr>
    </w:p>
    <w:tbl>
      <w:tblPr>
        <w:tblStyle w:val="TableGrid"/>
        <w:tblW w:w="5000" w:type="pct"/>
        <w:tblLook w:val="04A0" w:firstRow="1" w:lastRow="0" w:firstColumn="1" w:lastColumn="0" w:noHBand="0" w:noVBand="1"/>
      </w:tblPr>
      <w:tblGrid>
        <w:gridCol w:w="3192"/>
        <w:gridCol w:w="3193"/>
        <w:gridCol w:w="3191"/>
      </w:tblGrid>
      <w:tr w:rsidR="00960E88" w14:paraId="5BF69F7F" w14:textId="77777777" w:rsidTr="00960E88">
        <w:tc>
          <w:tcPr>
            <w:tcW w:w="5000" w:type="pct"/>
            <w:gridSpan w:val="3"/>
          </w:tcPr>
          <w:p w14:paraId="079AE2AC" w14:textId="18F7FC05" w:rsidR="00960E88" w:rsidRPr="00C215D5" w:rsidRDefault="00960E88">
            <w:pPr>
              <w:pStyle w:val="Content"/>
              <w:jc w:val="center"/>
              <w:rPr>
                <w:b/>
              </w:rPr>
            </w:pPr>
            <w:r>
              <w:rPr>
                <w:b/>
              </w:rPr>
              <w:t>Removed CD Features</w:t>
            </w:r>
          </w:p>
        </w:tc>
      </w:tr>
      <w:tr w:rsidR="00960E88" w:rsidRPr="00960E88" w14:paraId="70ACA35B" w14:textId="77777777" w:rsidTr="00960E88">
        <w:tc>
          <w:tcPr>
            <w:tcW w:w="1667" w:type="pct"/>
          </w:tcPr>
          <w:tbl>
            <w:tblPr>
              <w:tblW w:w="2320" w:type="dxa"/>
              <w:tblLook w:val="04A0" w:firstRow="1" w:lastRow="0" w:firstColumn="1" w:lastColumn="0" w:noHBand="0" w:noVBand="1"/>
            </w:tblPr>
            <w:tblGrid>
              <w:gridCol w:w="1360"/>
              <w:gridCol w:w="960"/>
            </w:tblGrid>
            <w:tr w:rsidR="00960E88" w:rsidRPr="00960E88" w14:paraId="6F0570A7" w14:textId="77777777" w:rsidTr="00960E88">
              <w:trPr>
                <w:trHeight w:val="255"/>
              </w:trPr>
              <w:tc>
                <w:tcPr>
                  <w:tcW w:w="1360" w:type="dxa"/>
                  <w:tcBorders>
                    <w:top w:val="nil"/>
                    <w:left w:val="nil"/>
                    <w:bottom w:val="nil"/>
                    <w:right w:val="nil"/>
                  </w:tcBorders>
                  <w:shd w:val="clear" w:color="auto" w:fill="auto"/>
                  <w:noWrap/>
                  <w:vAlign w:val="bottom"/>
                  <w:hideMark/>
                </w:tcPr>
                <w:p w14:paraId="1AA0E0EC"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omorrow</w:t>
                  </w:r>
                </w:p>
              </w:tc>
              <w:tc>
                <w:tcPr>
                  <w:tcW w:w="960" w:type="dxa"/>
                  <w:tcBorders>
                    <w:top w:val="nil"/>
                    <w:left w:val="nil"/>
                    <w:bottom w:val="nil"/>
                    <w:right w:val="nil"/>
                  </w:tcBorders>
                  <w:shd w:val="clear" w:color="auto" w:fill="auto"/>
                  <w:noWrap/>
                  <w:vAlign w:val="bottom"/>
                  <w:hideMark/>
                </w:tcPr>
                <w:p w14:paraId="28E1870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0F83462A" w14:textId="77777777" w:rsidTr="00960E88">
              <w:trPr>
                <w:trHeight w:val="255"/>
              </w:trPr>
              <w:tc>
                <w:tcPr>
                  <w:tcW w:w="1360" w:type="dxa"/>
                  <w:tcBorders>
                    <w:top w:val="nil"/>
                    <w:left w:val="nil"/>
                    <w:bottom w:val="nil"/>
                    <w:right w:val="nil"/>
                  </w:tcBorders>
                  <w:shd w:val="clear" w:color="auto" w:fill="auto"/>
                  <w:noWrap/>
                  <w:vAlign w:val="bottom"/>
                  <w:hideMark/>
                </w:tcPr>
                <w:p w14:paraId="3EBFAC75"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ourt</w:t>
                  </w:r>
                </w:p>
              </w:tc>
              <w:tc>
                <w:tcPr>
                  <w:tcW w:w="960" w:type="dxa"/>
                  <w:tcBorders>
                    <w:top w:val="nil"/>
                    <w:left w:val="nil"/>
                    <w:bottom w:val="nil"/>
                    <w:right w:val="nil"/>
                  </w:tcBorders>
                  <w:shd w:val="clear" w:color="auto" w:fill="auto"/>
                  <w:noWrap/>
                  <w:vAlign w:val="bottom"/>
                  <w:hideMark/>
                </w:tcPr>
                <w:p w14:paraId="5A47CCA9"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960E88" w:rsidRPr="00960E88" w14:paraId="5A2FB175" w14:textId="77777777" w:rsidTr="00960E88">
              <w:trPr>
                <w:trHeight w:val="255"/>
              </w:trPr>
              <w:tc>
                <w:tcPr>
                  <w:tcW w:w="1360" w:type="dxa"/>
                  <w:tcBorders>
                    <w:top w:val="nil"/>
                    <w:left w:val="nil"/>
                    <w:bottom w:val="nil"/>
                    <w:right w:val="nil"/>
                  </w:tcBorders>
                  <w:shd w:val="clear" w:color="auto" w:fill="auto"/>
                  <w:noWrap/>
                  <w:vAlign w:val="bottom"/>
                  <w:hideMark/>
                </w:tcPr>
                <w:p w14:paraId="3A2779C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omingo</w:t>
                  </w:r>
                </w:p>
              </w:tc>
              <w:tc>
                <w:tcPr>
                  <w:tcW w:w="960" w:type="dxa"/>
                  <w:tcBorders>
                    <w:top w:val="nil"/>
                    <w:left w:val="nil"/>
                    <w:bottom w:val="nil"/>
                    <w:right w:val="nil"/>
                  </w:tcBorders>
                  <w:shd w:val="clear" w:color="auto" w:fill="auto"/>
                  <w:noWrap/>
                  <w:vAlign w:val="bottom"/>
                  <w:hideMark/>
                </w:tcPr>
                <w:p w14:paraId="1777637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8.390945</w:t>
                  </w:r>
                </w:p>
              </w:tc>
            </w:tr>
            <w:tr w:rsidR="00960E88" w:rsidRPr="00960E88" w14:paraId="00FF28DA" w14:textId="77777777" w:rsidTr="00960E88">
              <w:trPr>
                <w:trHeight w:val="255"/>
              </w:trPr>
              <w:tc>
                <w:tcPr>
                  <w:tcW w:w="1360" w:type="dxa"/>
                  <w:tcBorders>
                    <w:top w:val="nil"/>
                    <w:left w:val="nil"/>
                    <w:bottom w:val="nil"/>
                    <w:right w:val="nil"/>
                  </w:tcBorders>
                  <w:shd w:val="clear" w:color="auto" w:fill="auto"/>
                  <w:noWrap/>
                  <w:vAlign w:val="bottom"/>
                  <w:hideMark/>
                </w:tcPr>
                <w:p w14:paraId="72B7BE8D"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seco</w:t>
                  </w:r>
                </w:p>
              </w:tc>
              <w:tc>
                <w:tcPr>
                  <w:tcW w:w="960" w:type="dxa"/>
                  <w:tcBorders>
                    <w:top w:val="nil"/>
                    <w:left w:val="nil"/>
                    <w:bottom w:val="nil"/>
                    <w:right w:val="nil"/>
                  </w:tcBorders>
                  <w:shd w:val="clear" w:color="auto" w:fill="auto"/>
                  <w:noWrap/>
                  <w:vAlign w:val="bottom"/>
                  <w:hideMark/>
                </w:tcPr>
                <w:p w14:paraId="0E161A64"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9.570496</w:t>
                  </w:r>
                </w:p>
              </w:tc>
            </w:tr>
            <w:tr w:rsidR="00960E88" w:rsidRPr="00960E88" w14:paraId="32303D92" w14:textId="77777777" w:rsidTr="00960E88">
              <w:trPr>
                <w:trHeight w:val="255"/>
              </w:trPr>
              <w:tc>
                <w:tcPr>
                  <w:tcW w:w="1360" w:type="dxa"/>
                  <w:tcBorders>
                    <w:top w:val="nil"/>
                    <w:left w:val="nil"/>
                    <w:bottom w:val="nil"/>
                    <w:right w:val="nil"/>
                  </w:tcBorders>
                  <w:shd w:val="clear" w:color="auto" w:fill="auto"/>
                  <w:noWrap/>
                  <w:vAlign w:val="bottom"/>
                  <w:hideMark/>
                </w:tcPr>
                <w:p w14:paraId="7ECFAC8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uyab</w:t>
                  </w:r>
                </w:p>
              </w:tc>
              <w:tc>
                <w:tcPr>
                  <w:tcW w:w="960" w:type="dxa"/>
                  <w:tcBorders>
                    <w:top w:val="nil"/>
                    <w:left w:val="nil"/>
                    <w:bottom w:val="nil"/>
                    <w:right w:val="nil"/>
                  </w:tcBorders>
                  <w:shd w:val="clear" w:color="auto" w:fill="auto"/>
                  <w:noWrap/>
                  <w:vAlign w:val="bottom"/>
                  <w:hideMark/>
                </w:tcPr>
                <w:p w14:paraId="001B4B9C"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bl>
          <w:p w14:paraId="1F51C220" w14:textId="77777777" w:rsidR="00960E88" w:rsidRPr="00C54095" w:rsidRDefault="00960E88" w:rsidP="00960E88">
            <w:pPr>
              <w:pStyle w:val="Content"/>
              <w:rPr>
                <w:rFonts w:ascii="Consolas" w:hAnsi="Consolas" w:cs="Consolas"/>
                <w:sz w:val="16"/>
                <w:szCs w:val="16"/>
              </w:rPr>
            </w:pPr>
          </w:p>
        </w:tc>
        <w:tc>
          <w:tcPr>
            <w:tcW w:w="1667" w:type="pct"/>
          </w:tcPr>
          <w:tbl>
            <w:tblPr>
              <w:tblW w:w="2320" w:type="dxa"/>
              <w:tblLook w:val="04A0" w:firstRow="1" w:lastRow="0" w:firstColumn="1" w:lastColumn="0" w:noHBand="0" w:noVBand="1"/>
            </w:tblPr>
            <w:tblGrid>
              <w:gridCol w:w="1360"/>
              <w:gridCol w:w="960"/>
            </w:tblGrid>
            <w:tr w:rsidR="00960E88" w:rsidRPr="00960E88" w14:paraId="4BF7012C" w14:textId="77777777" w:rsidTr="00960E88">
              <w:trPr>
                <w:trHeight w:val="255"/>
              </w:trPr>
              <w:tc>
                <w:tcPr>
                  <w:tcW w:w="1360" w:type="dxa"/>
                  <w:tcBorders>
                    <w:top w:val="nil"/>
                    <w:left w:val="nil"/>
                    <w:bottom w:val="nil"/>
                    <w:right w:val="nil"/>
                  </w:tcBorders>
                  <w:shd w:val="clear" w:color="auto" w:fill="auto"/>
                  <w:noWrap/>
                  <w:vAlign w:val="bottom"/>
                  <w:hideMark/>
                </w:tcPr>
                <w:p w14:paraId="64A8DFC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unasan</w:t>
                  </w:r>
                </w:p>
              </w:tc>
              <w:tc>
                <w:tcPr>
                  <w:tcW w:w="960" w:type="dxa"/>
                  <w:tcBorders>
                    <w:top w:val="nil"/>
                    <w:left w:val="nil"/>
                    <w:bottom w:val="nil"/>
                    <w:right w:val="nil"/>
                  </w:tcBorders>
                  <w:shd w:val="clear" w:color="auto" w:fill="auto"/>
                  <w:noWrap/>
                  <w:vAlign w:val="bottom"/>
                  <w:hideMark/>
                </w:tcPr>
                <w:p w14:paraId="3D9D05D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077A80E6" w14:textId="77777777" w:rsidTr="00960E88">
              <w:trPr>
                <w:trHeight w:val="255"/>
              </w:trPr>
              <w:tc>
                <w:tcPr>
                  <w:tcW w:w="1360" w:type="dxa"/>
                  <w:tcBorders>
                    <w:top w:val="nil"/>
                    <w:left w:val="nil"/>
                    <w:bottom w:val="nil"/>
                    <w:right w:val="nil"/>
                  </w:tcBorders>
                  <w:shd w:val="clear" w:color="auto" w:fill="auto"/>
                  <w:noWrap/>
                  <w:vAlign w:val="bottom"/>
                  <w:hideMark/>
                </w:tcPr>
                <w:p w14:paraId="5DF4C18F"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untinlupa</w:t>
                  </w:r>
                </w:p>
              </w:tc>
              <w:tc>
                <w:tcPr>
                  <w:tcW w:w="960" w:type="dxa"/>
                  <w:tcBorders>
                    <w:top w:val="nil"/>
                    <w:left w:val="nil"/>
                    <w:bottom w:val="nil"/>
                    <w:right w:val="nil"/>
                  </w:tcBorders>
                  <w:shd w:val="clear" w:color="auto" w:fill="auto"/>
                  <w:noWrap/>
                  <w:vAlign w:val="bottom"/>
                  <w:hideMark/>
                </w:tcPr>
                <w:p w14:paraId="11B27D38"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960E88" w:rsidRPr="00960E88" w14:paraId="38981FE8" w14:textId="77777777" w:rsidTr="00960E88">
              <w:trPr>
                <w:trHeight w:val="255"/>
              </w:trPr>
              <w:tc>
                <w:tcPr>
                  <w:tcW w:w="1360" w:type="dxa"/>
                  <w:tcBorders>
                    <w:top w:val="nil"/>
                    <w:left w:val="nil"/>
                    <w:bottom w:val="nil"/>
                    <w:right w:val="nil"/>
                  </w:tcBorders>
                  <w:shd w:val="clear" w:color="auto" w:fill="auto"/>
                  <w:noWrap/>
                  <w:vAlign w:val="bottom"/>
                  <w:hideMark/>
                </w:tcPr>
                <w:p w14:paraId="01AFA9D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oxas</w:t>
                  </w:r>
                </w:p>
              </w:tc>
              <w:tc>
                <w:tcPr>
                  <w:tcW w:w="960" w:type="dxa"/>
                  <w:tcBorders>
                    <w:top w:val="nil"/>
                    <w:left w:val="nil"/>
                    <w:bottom w:val="nil"/>
                    <w:right w:val="nil"/>
                  </w:tcBorders>
                  <w:shd w:val="clear" w:color="auto" w:fill="auto"/>
                  <w:noWrap/>
                  <w:vAlign w:val="bottom"/>
                  <w:hideMark/>
                </w:tcPr>
                <w:p w14:paraId="4B1325A6"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12834</w:t>
                  </w:r>
                </w:p>
              </w:tc>
            </w:tr>
            <w:tr w:rsidR="00960E88" w:rsidRPr="00960E88" w14:paraId="6E13F957" w14:textId="77777777" w:rsidTr="00960E88">
              <w:trPr>
                <w:trHeight w:val="255"/>
              </w:trPr>
              <w:tc>
                <w:tcPr>
                  <w:tcW w:w="1360" w:type="dxa"/>
                  <w:tcBorders>
                    <w:top w:val="nil"/>
                    <w:left w:val="nil"/>
                    <w:bottom w:val="nil"/>
                    <w:right w:val="nil"/>
                  </w:tcBorders>
                  <w:shd w:val="clear" w:color="auto" w:fill="auto"/>
                  <w:noWrap/>
                  <w:vAlign w:val="bottom"/>
                  <w:hideMark/>
                </w:tcPr>
                <w:p w14:paraId="3F0CE684"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ntiago</w:t>
                  </w:r>
                </w:p>
              </w:tc>
              <w:tc>
                <w:tcPr>
                  <w:tcW w:w="960" w:type="dxa"/>
                  <w:tcBorders>
                    <w:top w:val="nil"/>
                    <w:left w:val="nil"/>
                    <w:bottom w:val="nil"/>
                    <w:right w:val="nil"/>
                  </w:tcBorders>
                  <w:shd w:val="clear" w:color="auto" w:fill="auto"/>
                  <w:noWrap/>
                  <w:vAlign w:val="bottom"/>
                  <w:hideMark/>
                </w:tcPr>
                <w:p w14:paraId="6CF42A9F"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960E88" w:rsidRPr="00960E88" w14:paraId="5EB93DBA" w14:textId="77777777" w:rsidTr="00960E88">
              <w:trPr>
                <w:trHeight w:val="255"/>
              </w:trPr>
              <w:tc>
                <w:tcPr>
                  <w:tcW w:w="1360" w:type="dxa"/>
                  <w:tcBorders>
                    <w:top w:val="nil"/>
                    <w:left w:val="nil"/>
                    <w:bottom w:val="nil"/>
                    <w:right w:val="nil"/>
                  </w:tcBorders>
                  <w:shd w:val="clear" w:color="auto" w:fill="auto"/>
                  <w:noWrap/>
                  <w:vAlign w:val="bottom"/>
                  <w:hideMark/>
                </w:tcPr>
                <w:p w14:paraId="0F5167E2"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w:t>
                  </w:r>
                </w:p>
              </w:tc>
              <w:tc>
                <w:tcPr>
                  <w:tcW w:w="960" w:type="dxa"/>
                  <w:tcBorders>
                    <w:top w:val="nil"/>
                    <w:left w:val="nil"/>
                    <w:bottom w:val="nil"/>
                    <w:right w:val="nil"/>
                  </w:tcBorders>
                  <w:shd w:val="clear" w:color="auto" w:fill="auto"/>
                  <w:noWrap/>
                  <w:vAlign w:val="bottom"/>
                  <w:hideMark/>
                </w:tcPr>
                <w:p w14:paraId="410B0485"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bl>
          <w:p w14:paraId="1E910A30" w14:textId="77777777" w:rsidR="00960E88" w:rsidRPr="00C54095" w:rsidRDefault="00960E88" w:rsidP="00960E88">
            <w:pPr>
              <w:pStyle w:val="Content"/>
              <w:rPr>
                <w:rFonts w:ascii="Consolas" w:hAnsi="Consolas" w:cs="Consolas"/>
                <w:sz w:val="16"/>
                <w:szCs w:val="16"/>
              </w:rPr>
            </w:pPr>
          </w:p>
        </w:tc>
        <w:tc>
          <w:tcPr>
            <w:tcW w:w="1667" w:type="pct"/>
          </w:tcPr>
          <w:tbl>
            <w:tblPr>
              <w:tblW w:w="2320" w:type="dxa"/>
              <w:tblLook w:val="04A0" w:firstRow="1" w:lastRow="0" w:firstColumn="1" w:lastColumn="0" w:noHBand="0" w:noVBand="1"/>
            </w:tblPr>
            <w:tblGrid>
              <w:gridCol w:w="1360"/>
              <w:gridCol w:w="960"/>
            </w:tblGrid>
            <w:tr w:rsidR="00960E88" w:rsidRPr="00960E88" w14:paraId="2C95FDC1" w14:textId="77777777" w:rsidTr="00960E88">
              <w:trPr>
                <w:trHeight w:val="255"/>
              </w:trPr>
              <w:tc>
                <w:tcPr>
                  <w:tcW w:w="1360" w:type="dxa"/>
                  <w:tcBorders>
                    <w:top w:val="nil"/>
                    <w:left w:val="nil"/>
                    <w:bottom w:val="nil"/>
                    <w:right w:val="nil"/>
                  </w:tcBorders>
                  <w:shd w:val="clear" w:color="auto" w:fill="auto"/>
                  <w:noWrap/>
                  <w:vAlign w:val="bottom"/>
                  <w:hideMark/>
                </w:tcPr>
                <w:p w14:paraId="62CA0BAD"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w:t>
                  </w:r>
                </w:p>
              </w:tc>
              <w:tc>
                <w:tcPr>
                  <w:tcW w:w="960" w:type="dxa"/>
                  <w:tcBorders>
                    <w:top w:val="nil"/>
                    <w:left w:val="nil"/>
                    <w:bottom w:val="nil"/>
                    <w:right w:val="nil"/>
                  </w:tcBorders>
                  <w:shd w:val="clear" w:color="auto" w:fill="auto"/>
                  <w:noWrap/>
                  <w:vAlign w:val="bottom"/>
                  <w:hideMark/>
                </w:tcPr>
                <w:p w14:paraId="7C2EDB0A"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22628</w:t>
                  </w:r>
                </w:p>
              </w:tc>
            </w:tr>
            <w:tr w:rsidR="00960E88" w:rsidRPr="00960E88" w14:paraId="3163B171" w14:textId="77777777" w:rsidTr="00960E88">
              <w:trPr>
                <w:trHeight w:val="255"/>
              </w:trPr>
              <w:tc>
                <w:tcPr>
                  <w:tcW w:w="1360" w:type="dxa"/>
                  <w:tcBorders>
                    <w:top w:val="nil"/>
                    <w:left w:val="nil"/>
                    <w:bottom w:val="nil"/>
                    <w:right w:val="nil"/>
                  </w:tcBorders>
                  <w:shd w:val="clear" w:color="auto" w:fill="auto"/>
                  <w:noWrap/>
                  <w:vAlign w:val="bottom"/>
                  <w:hideMark/>
                </w:tcPr>
                <w:p w14:paraId="113496FA"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law</w:t>
                  </w:r>
                </w:p>
              </w:tc>
              <w:tc>
                <w:tcPr>
                  <w:tcW w:w="960" w:type="dxa"/>
                  <w:tcBorders>
                    <w:top w:val="nil"/>
                    <w:left w:val="nil"/>
                    <w:bottom w:val="nil"/>
                    <w:right w:val="nil"/>
                  </w:tcBorders>
                  <w:shd w:val="clear" w:color="auto" w:fill="auto"/>
                  <w:noWrap/>
                  <w:vAlign w:val="bottom"/>
                  <w:hideMark/>
                </w:tcPr>
                <w:p w14:paraId="2990C1B3"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79362</w:t>
                  </w:r>
                </w:p>
              </w:tc>
            </w:tr>
            <w:tr w:rsidR="00960E88" w:rsidRPr="00960E88" w14:paraId="59A17AD5" w14:textId="77777777" w:rsidTr="00960E88">
              <w:trPr>
                <w:trHeight w:val="255"/>
              </w:trPr>
              <w:tc>
                <w:tcPr>
                  <w:tcW w:w="1360" w:type="dxa"/>
                  <w:tcBorders>
                    <w:top w:val="nil"/>
                    <w:left w:val="nil"/>
                    <w:bottom w:val="nil"/>
                    <w:right w:val="nil"/>
                  </w:tcBorders>
                  <w:shd w:val="clear" w:color="auto" w:fill="auto"/>
                  <w:noWrap/>
                  <w:vAlign w:val="bottom"/>
                  <w:hideMark/>
                </w:tcPr>
                <w:p w14:paraId="589B057B"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rio</w:t>
                  </w:r>
                </w:p>
              </w:tc>
              <w:tc>
                <w:tcPr>
                  <w:tcW w:w="960" w:type="dxa"/>
                  <w:tcBorders>
                    <w:top w:val="nil"/>
                    <w:left w:val="nil"/>
                    <w:bottom w:val="nil"/>
                    <w:right w:val="nil"/>
                  </w:tcBorders>
                  <w:shd w:val="clear" w:color="auto" w:fill="auto"/>
                  <w:noWrap/>
                  <w:vAlign w:val="bottom"/>
                  <w:hideMark/>
                </w:tcPr>
                <w:p w14:paraId="4E2E19D2"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85478</w:t>
                  </w:r>
                </w:p>
              </w:tc>
            </w:tr>
            <w:tr w:rsidR="00960E88" w:rsidRPr="00960E88" w14:paraId="1E7F6C93" w14:textId="77777777" w:rsidTr="00960E88">
              <w:trPr>
                <w:trHeight w:val="255"/>
              </w:trPr>
              <w:tc>
                <w:tcPr>
                  <w:tcW w:w="1360" w:type="dxa"/>
                  <w:tcBorders>
                    <w:top w:val="nil"/>
                    <w:left w:val="nil"/>
                    <w:bottom w:val="nil"/>
                    <w:right w:val="nil"/>
                  </w:tcBorders>
                  <w:shd w:val="clear" w:color="auto" w:fill="auto"/>
                  <w:noWrap/>
                  <w:vAlign w:val="bottom"/>
                  <w:hideMark/>
                </w:tcPr>
                <w:p w14:paraId="22F22CA6" w14:textId="77777777" w:rsidR="00960E88" w:rsidRPr="00C54095" w:rsidRDefault="00960E88" w:rsidP="00960E88">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amnorte</w:t>
                  </w:r>
                </w:p>
              </w:tc>
              <w:tc>
                <w:tcPr>
                  <w:tcW w:w="960" w:type="dxa"/>
                  <w:tcBorders>
                    <w:top w:val="nil"/>
                    <w:left w:val="nil"/>
                    <w:bottom w:val="nil"/>
                    <w:right w:val="nil"/>
                  </w:tcBorders>
                  <w:shd w:val="clear" w:color="auto" w:fill="auto"/>
                  <w:noWrap/>
                  <w:vAlign w:val="bottom"/>
                  <w:hideMark/>
                </w:tcPr>
                <w:p w14:paraId="3FA7AC07" w14:textId="77777777" w:rsidR="00960E88" w:rsidRPr="00C54095" w:rsidRDefault="00960E88" w:rsidP="00960E88">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5977</w:t>
                  </w:r>
                </w:p>
              </w:tc>
            </w:tr>
          </w:tbl>
          <w:p w14:paraId="3D408EA2" w14:textId="77777777" w:rsidR="00960E88" w:rsidRPr="00C54095" w:rsidRDefault="00960E88" w:rsidP="00960E88">
            <w:pPr>
              <w:pStyle w:val="Content"/>
              <w:rPr>
                <w:rFonts w:ascii="Consolas" w:hAnsi="Consolas" w:cs="Consolas"/>
                <w:sz w:val="16"/>
                <w:szCs w:val="16"/>
              </w:rPr>
            </w:pPr>
          </w:p>
        </w:tc>
      </w:tr>
    </w:tbl>
    <w:p w14:paraId="0EE6FB12" w14:textId="77777777" w:rsidR="00960E88" w:rsidRDefault="00960E88" w:rsidP="00C54095">
      <w:pPr>
        <w:pStyle w:val="Content1"/>
      </w:pPr>
    </w:p>
    <w:tbl>
      <w:tblPr>
        <w:tblStyle w:val="TableGrid"/>
        <w:tblW w:w="5000" w:type="pct"/>
        <w:tblLook w:val="04A0" w:firstRow="1" w:lastRow="0" w:firstColumn="1" w:lastColumn="0" w:noHBand="0" w:noVBand="1"/>
      </w:tblPr>
      <w:tblGrid>
        <w:gridCol w:w="3192"/>
        <w:gridCol w:w="3193"/>
        <w:gridCol w:w="3191"/>
      </w:tblGrid>
      <w:tr w:rsidR="00960E88" w14:paraId="054140BF" w14:textId="77777777" w:rsidTr="00960E88">
        <w:tc>
          <w:tcPr>
            <w:tcW w:w="5000" w:type="pct"/>
            <w:gridSpan w:val="3"/>
          </w:tcPr>
          <w:p w14:paraId="7068F30E" w14:textId="00A91E69" w:rsidR="00960E88" w:rsidRPr="00C215D5" w:rsidRDefault="00960E88" w:rsidP="00960E88">
            <w:pPr>
              <w:pStyle w:val="Content"/>
              <w:jc w:val="center"/>
              <w:rPr>
                <w:b/>
              </w:rPr>
            </w:pPr>
            <w:r>
              <w:rPr>
                <w:b/>
              </w:rPr>
              <w:t>Removed CH Features</w:t>
            </w:r>
          </w:p>
        </w:tc>
      </w:tr>
      <w:tr w:rsidR="00960E88" w:rsidRPr="00BC4709" w14:paraId="76C8232B" w14:textId="77777777" w:rsidTr="00960E88">
        <w:tc>
          <w:tcPr>
            <w:tcW w:w="1667" w:type="pct"/>
          </w:tcPr>
          <w:tbl>
            <w:tblPr>
              <w:tblW w:w="2800" w:type="dxa"/>
              <w:tblLook w:val="04A0" w:firstRow="1" w:lastRow="0" w:firstColumn="1" w:lastColumn="0" w:noHBand="0" w:noVBand="1"/>
            </w:tblPr>
            <w:tblGrid>
              <w:gridCol w:w="1840"/>
              <w:gridCol w:w="960"/>
            </w:tblGrid>
            <w:tr w:rsidR="00BC4709" w:rsidRPr="00BC4709" w14:paraId="17E14729" w14:textId="77777777" w:rsidTr="00BC4709">
              <w:trPr>
                <w:trHeight w:val="255"/>
              </w:trPr>
              <w:tc>
                <w:tcPr>
                  <w:tcW w:w="1840" w:type="dxa"/>
                  <w:tcBorders>
                    <w:top w:val="nil"/>
                    <w:left w:val="nil"/>
                    <w:bottom w:val="nil"/>
                    <w:right w:val="nil"/>
                  </w:tcBorders>
                  <w:shd w:val="clear" w:color="auto" w:fill="auto"/>
                  <w:noWrap/>
                  <w:vAlign w:val="bottom"/>
                  <w:hideMark/>
                </w:tcPr>
                <w:p w14:paraId="059B305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er</w:t>
                  </w:r>
                </w:p>
              </w:tc>
              <w:tc>
                <w:tcPr>
                  <w:tcW w:w="960" w:type="dxa"/>
                  <w:tcBorders>
                    <w:top w:val="nil"/>
                    <w:left w:val="nil"/>
                    <w:bottom w:val="nil"/>
                    <w:right w:val="nil"/>
                  </w:tcBorders>
                  <w:shd w:val="clear" w:color="auto" w:fill="auto"/>
                  <w:noWrap/>
                  <w:vAlign w:val="bottom"/>
                  <w:hideMark/>
                </w:tcPr>
                <w:p w14:paraId="2D9A6A0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BC4709" w:rsidRPr="00BC4709" w14:paraId="154286D7" w14:textId="77777777" w:rsidTr="00BC4709">
              <w:trPr>
                <w:trHeight w:val="255"/>
              </w:trPr>
              <w:tc>
                <w:tcPr>
                  <w:tcW w:w="1840" w:type="dxa"/>
                  <w:tcBorders>
                    <w:top w:val="nil"/>
                    <w:left w:val="nil"/>
                    <w:bottom w:val="nil"/>
                    <w:right w:val="nil"/>
                  </w:tcBorders>
                  <w:shd w:val="clear" w:color="auto" w:fill="auto"/>
                  <w:noWrap/>
                  <w:vAlign w:val="bottom"/>
                  <w:hideMark/>
                </w:tcPr>
                <w:p w14:paraId="3873BC7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ncalerts</w:t>
                  </w:r>
                </w:p>
              </w:tc>
              <w:tc>
                <w:tcPr>
                  <w:tcW w:w="960" w:type="dxa"/>
                  <w:tcBorders>
                    <w:top w:val="nil"/>
                    <w:left w:val="nil"/>
                    <w:bottom w:val="nil"/>
                    <w:right w:val="nil"/>
                  </w:tcBorders>
                  <w:shd w:val="clear" w:color="auto" w:fill="auto"/>
                  <w:noWrap/>
                  <w:vAlign w:val="bottom"/>
                  <w:hideMark/>
                </w:tcPr>
                <w:p w14:paraId="4B1239D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BC4709" w:rsidRPr="00BC4709" w14:paraId="73C7859C" w14:textId="77777777" w:rsidTr="00BC4709">
              <w:trPr>
                <w:trHeight w:val="255"/>
              </w:trPr>
              <w:tc>
                <w:tcPr>
                  <w:tcW w:w="1840" w:type="dxa"/>
                  <w:tcBorders>
                    <w:top w:val="nil"/>
                    <w:left w:val="nil"/>
                    <w:bottom w:val="nil"/>
                    <w:right w:val="nil"/>
                  </w:tcBorders>
                  <w:shd w:val="clear" w:color="auto" w:fill="auto"/>
                  <w:noWrap/>
                  <w:vAlign w:val="bottom"/>
                  <w:hideMark/>
                </w:tcPr>
                <w:p w14:paraId="343B986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d</w:t>
                  </w:r>
                </w:p>
              </w:tc>
              <w:tc>
                <w:tcPr>
                  <w:tcW w:w="960" w:type="dxa"/>
                  <w:tcBorders>
                    <w:top w:val="nil"/>
                    <w:left w:val="nil"/>
                    <w:bottom w:val="nil"/>
                    <w:right w:val="nil"/>
                  </w:tcBorders>
                  <w:shd w:val="clear" w:color="auto" w:fill="auto"/>
                  <w:noWrap/>
                  <w:vAlign w:val="bottom"/>
                  <w:hideMark/>
                </w:tcPr>
                <w:p w14:paraId="6D51BCD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BC4709" w:rsidRPr="00BC4709" w14:paraId="1D7DAB35" w14:textId="77777777" w:rsidTr="00BC4709">
              <w:trPr>
                <w:trHeight w:val="255"/>
              </w:trPr>
              <w:tc>
                <w:tcPr>
                  <w:tcW w:w="1840" w:type="dxa"/>
                  <w:tcBorders>
                    <w:top w:val="nil"/>
                    <w:left w:val="nil"/>
                    <w:bottom w:val="nil"/>
                    <w:right w:val="nil"/>
                  </w:tcBorders>
                  <w:shd w:val="clear" w:color="auto" w:fill="auto"/>
                  <w:noWrap/>
                  <w:vAlign w:val="bottom"/>
                  <w:hideMark/>
                </w:tcPr>
                <w:p w14:paraId="485DA05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ayetano</w:t>
                  </w:r>
                </w:p>
              </w:tc>
              <w:tc>
                <w:tcPr>
                  <w:tcW w:w="960" w:type="dxa"/>
                  <w:tcBorders>
                    <w:top w:val="nil"/>
                    <w:left w:val="nil"/>
                    <w:bottom w:val="nil"/>
                    <w:right w:val="nil"/>
                  </w:tcBorders>
                  <w:shd w:val="clear" w:color="auto" w:fill="auto"/>
                  <w:noWrap/>
                  <w:vAlign w:val="bottom"/>
                  <w:hideMark/>
                </w:tcPr>
                <w:p w14:paraId="4ADD0E6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BC4709" w:rsidRPr="00BC4709" w14:paraId="4A21D0CB" w14:textId="77777777" w:rsidTr="00BC4709">
              <w:trPr>
                <w:trHeight w:val="255"/>
              </w:trPr>
              <w:tc>
                <w:tcPr>
                  <w:tcW w:w="1840" w:type="dxa"/>
                  <w:tcBorders>
                    <w:top w:val="nil"/>
                    <w:left w:val="nil"/>
                    <w:bottom w:val="nil"/>
                    <w:right w:val="nil"/>
                  </w:tcBorders>
                  <w:shd w:val="clear" w:color="auto" w:fill="auto"/>
                  <w:noWrap/>
                  <w:vAlign w:val="bottom"/>
                  <w:hideMark/>
                </w:tcPr>
                <w:p w14:paraId="791DCF6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icolo</w:t>
                  </w:r>
                </w:p>
              </w:tc>
              <w:tc>
                <w:tcPr>
                  <w:tcW w:w="960" w:type="dxa"/>
                  <w:tcBorders>
                    <w:top w:val="nil"/>
                    <w:left w:val="nil"/>
                    <w:bottom w:val="nil"/>
                    <w:right w:val="nil"/>
                  </w:tcBorders>
                  <w:shd w:val="clear" w:color="auto" w:fill="auto"/>
                  <w:noWrap/>
                  <w:vAlign w:val="bottom"/>
                  <w:hideMark/>
                </w:tcPr>
                <w:p w14:paraId="07AB1A6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6.751101</w:t>
                  </w:r>
                </w:p>
              </w:tc>
            </w:tr>
            <w:tr w:rsidR="00BC4709" w:rsidRPr="00BC4709" w14:paraId="02AAE2F1" w14:textId="77777777" w:rsidTr="00BC4709">
              <w:trPr>
                <w:trHeight w:val="255"/>
              </w:trPr>
              <w:tc>
                <w:tcPr>
                  <w:tcW w:w="1840" w:type="dxa"/>
                  <w:tcBorders>
                    <w:top w:val="nil"/>
                    <w:left w:val="nil"/>
                    <w:bottom w:val="nil"/>
                    <w:right w:val="nil"/>
                  </w:tcBorders>
                  <w:shd w:val="clear" w:color="auto" w:fill="auto"/>
                  <w:noWrap/>
                  <w:vAlign w:val="bottom"/>
                  <w:hideMark/>
                </w:tcPr>
                <w:p w14:paraId="0E53C5A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rikina</w:t>
                  </w:r>
                </w:p>
              </w:tc>
              <w:tc>
                <w:tcPr>
                  <w:tcW w:w="960" w:type="dxa"/>
                  <w:tcBorders>
                    <w:top w:val="nil"/>
                    <w:left w:val="nil"/>
                    <w:bottom w:val="nil"/>
                    <w:right w:val="nil"/>
                  </w:tcBorders>
                  <w:shd w:val="clear" w:color="auto" w:fill="auto"/>
                  <w:noWrap/>
                  <w:vAlign w:val="bottom"/>
                  <w:hideMark/>
                </w:tcPr>
                <w:p w14:paraId="3ED168B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234898</w:t>
                  </w:r>
                </w:p>
              </w:tc>
            </w:tr>
            <w:tr w:rsidR="00BC4709" w:rsidRPr="00BC4709" w14:paraId="36B144E1" w14:textId="77777777" w:rsidTr="00BC4709">
              <w:trPr>
                <w:trHeight w:val="255"/>
              </w:trPr>
              <w:tc>
                <w:tcPr>
                  <w:tcW w:w="1840" w:type="dxa"/>
                  <w:tcBorders>
                    <w:top w:val="nil"/>
                    <w:left w:val="nil"/>
                    <w:bottom w:val="nil"/>
                    <w:right w:val="nil"/>
                  </w:tcBorders>
                  <w:shd w:val="clear" w:color="auto" w:fill="auto"/>
                  <w:noWrap/>
                  <w:vAlign w:val="bottom"/>
                  <w:hideMark/>
                </w:tcPr>
                <w:p w14:paraId="70D0DC5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vpatrol</w:t>
                  </w:r>
                </w:p>
              </w:tc>
              <w:tc>
                <w:tcPr>
                  <w:tcW w:w="960" w:type="dxa"/>
                  <w:tcBorders>
                    <w:top w:val="nil"/>
                    <w:left w:val="nil"/>
                    <w:bottom w:val="nil"/>
                    <w:right w:val="nil"/>
                  </w:tcBorders>
                  <w:shd w:val="clear" w:color="auto" w:fill="auto"/>
                  <w:noWrap/>
                  <w:vAlign w:val="bottom"/>
                  <w:hideMark/>
                </w:tcPr>
                <w:p w14:paraId="17A1D69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9.570496</w:t>
                  </w:r>
                </w:p>
              </w:tc>
            </w:tr>
            <w:tr w:rsidR="00BC4709" w:rsidRPr="00BC4709" w14:paraId="4AA5F346" w14:textId="77777777" w:rsidTr="00BC4709">
              <w:trPr>
                <w:trHeight w:val="255"/>
              </w:trPr>
              <w:tc>
                <w:tcPr>
                  <w:tcW w:w="1840" w:type="dxa"/>
                  <w:tcBorders>
                    <w:top w:val="nil"/>
                    <w:left w:val="nil"/>
                    <w:bottom w:val="nil"/>
                    <w:right w:val="nil"/>
                  </w:tcBorders>
                  <w:shd w:val="clear" w:color="auto" w:fill="auto"/>
                  <w:noWrap/>
                  <w:vAlign w:val="bottom"/>
                  <w:hideMark/>
                </w:tcPr>
                <w:p w14:paraId="49AC3B2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omingo</w:t>
                  </w:r>
                </w:p>
              </w:tc>
              <w:tc>
                <w:tcPr>
                  <w:tcW w:w="960" w:type="dxa"/>
                  <w:tcBorders>
                    <w:top w:val="nil"/>
                    <w:left w:val="nil"/>
                    <w:bottom w:val="nil"/>
                    <w:right w:val="nil"/>
                  </w:tcBorders>
                  <w:shd w:val="clear" w:color="auto" w:fill="auto"/>
                  <w:noWrap/>
                  <w:vAlign w:val="bottom"/>
                  <w:hideMark/>
                </w:tcPr>
                <w:p w14:paraId="6F66826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2606</w:t>
                  </w:r>
                </w:p>
              </w:tc>
            </w:tr>
          </w:tbl>
          <w:p w14:paraId="335D9F27" w14:textId="77777777" w:rsidR="00960E88" w:rsidRPr="00C54095" w:rsidRDefault="00960E88" w:rsidP="00960E88">
            <w:pPr>
              <w:pStyle w:val="Content"/>
              <w:rPr>
                <w:rFonts w:ascii="Consolas" w:hAnsi="Consolas" w:cs="Consolas"/>
                <w:sz w:val="16"/>
                <w:szCs w:val="16"/>
              </w:rPr>
            </w:pPr>
          </w:p>
        </w:tc>
        <w:tc>
          <w:tcPr>
            <w:tcW w:w="1667" w:type="pct"/>
          </w:tcPr>
          <w:tbl>
            <w:tblPr>
              <w:tblW w:w="2800" w:type="dxa"/>
              <w:tblLook w:val="04A0" w:firstRow="1" w:lastRow="0" w:firstColumn="1" w:lastColumn="0" w:noHBand="0" w:noVBand="1"/>
            </w:tblPr>
            <w:tblGrid>
              <w:gridCol w:w="1840"/>
              <w:gridCol w:w="960"/>
            </w:tblGrid>
            <w:tr w:rsidR="00BC4709" w:rsidRPr="00BC4709" w14:paraId="7BA54EC8" w14:textId="77777777" w:rsidTr="00BC4709">
              <w:trPr>
                <w:trHeight w:val="255"/>
              </w:trPr>
              <w:tc>
                <w:tcPr>
                  <w:tcW w:w="1840" w:type="dxa"/>
                  <w:tcBorders>
                    <w:top w:val="nil"/>
                    <w:left w:val="nil"/>
                    <w:bottom w:val="nil"/>
                    <w:right w:val="nil"/>
                  </w:tcBorders>
                  <w:shd w:val="clear" w:color="auto" w:fill="auto"/>
                  <w:noWrap/>
                  <w:vAlign w:val="bottom"/>
                  <w:hideMark/>
                </w:tcPr>
                <w:p w14:paraId="0B5F507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amacho</w:t>
                  </w:r>
                </w:p>
              </w:tc>
              <w:tc>
                <w:tcPr>
                  <w:tcW w:w="960" w:type="dxa"/>
                  <w:tcBorders>
                    <w:top w:val="nil"/>
                    <w:left w:val="nil"/>
                    <w:bottom w:val="nil"/>
                    <w:right w:val="nil"/>
                  </w:tcBorders>
                  <w:shd w:val="clear" w:color="auto" w:fill="auto"/>
                  <w:noWrap/>
                  <w:vAlign w:val="bottom"/>
                  <w:hideMark/>
                </w:tcPr>
                <w:p w14:paraId="629EA82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BC4709" w:rsidRPr="00BC4709" w14:paraId="31CFFB5A" w14:textId="77777777" w:rsidTr="00BC4709">
              <w:trPr>
                <w:trHeight w:val="255"/>
              </w:trPr>
              <w:tc>
                <w:tcPr>
                  <w:tcW w:w="1840" w:type="dxa"/>
                  <w:tcBorders>
                    <w:top w:val="nil"/>
                    <w:left w:val="nil"/>
                    <w:bottom w:val="nil"/>
                    <w:right w:val="nil"/>
                  </w:tcBorders>
                  <w:shd w:val="clear" w:color="auto" w:fill="auto"/>
                  <w:noWrap/>
                  <w:vAlign w:val="bottom"/>
                  <w:hideMark/>
                </w:tcPr>
                <w:p w14:paraId="0FCC497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phnie</w:t>
                  </w:r>
                </w:p>
              </w:tc>
              <w:tc>
                <w:tcPr>
                  <w:tcW w:w="960" w:type="dxa"/>
                  <w:tcBorders>
                    <w:top w:val="nil"/>
                    <w:left w:val="nil"/>
                    <w:bottom w:val="nil"/>
                    <w:right w:val="nil"/>
                  </w:tcBorders>
                  <w:shd w:val="clear" w:color="auto" w:fill="auto"/>
                  <w:noWrap/>
                  <w:vAlign w:val="bottom"/>
                  <w:hideMark/>
                </w:tcPr>
                <w:p w14:paraId="2B2B28F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BC4709" w:rsidRPr="00BC4709" w14:paraId="26D08CC9" w14:textId="77777777" w:rsidTr="00BC4709">
              <w:trPr>
                <w:trHeight w:val="255"/>
              </w:trPr>
              <w:tc>
                <w:tcPr>
                  <w:tcW w:w="1840" w:type="dxa"/>
                  <w:tcBorders>
                    <w:top w:val="nil"/>
                    <w:left w:val="nil"/>
                    <w:bottom w:val="nil"/>
                    <w:right w:val="nil"/>
                  </w:tcBorders>
                  <w:shd w:val="clear" w:color="auto" w:fill="auto"/>
                  <w:noWrap/>
                  <w:vAlign w:val="bottom"/>
                  <w:hideMark/>
                </w:tcPr>
                <w:p w14:paraId="12EA813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mp;</w:t>
                  </w:r>
                </w:p>
              </w:tc>
              <w:tc>
                <w:tcPr>
                  <w:tcW w:w="960" w:type="dxa"/>
                  <w:tcBorders>
                    <w:top w:val="nil"/>
                    <w:left w:val="nil"/>
                    <w:bottom w:val="nil"/>
                    <w:right w:val="nil"/>
                  </w:tcBorders>
                  <w:shd w:val="clear" w:color="auto" w:fill="auto"/>
                  <w:noWrap/>
                  <w:vAlign w:val="bottom"/>
                  <w:hideMark/>
                </w:tcPr>
                <w:p w14:paraId="496AF1F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26952</w:t>
                  </w:r>
                </w:p>
              </w:tc>
            </w:tr>
            <w:tr w:rsidR="00BC4709" w:rsidRPr="00BC4709" w14:paraId="3F7D0843" w14:textId="77777777" w:rsidTr="00BC4709">
              <w:trPr>
                <w:trHeight w:val="255"/>
              </w:trPr>
              <w:tc>
                <w:tcPr>
                  <w:tcW w:w="1840" w:type="dxa"/>
                  <w:tcBorders>
                    <w:top w:val="nil"/>
                    <w:left w:val="nil"/>
                    <w:bottom w:val="nil"/>
                    <w:right w:val="nil"/>
                  </w:tcBorders>
                  <w:shd w:val="clear" w:color="auto" w:fill="auto"/>
                  <w:noWrap/>
                  <w:vAlign w:val="bottom"/>
                  <w:hideMark/>
                </w:tcPr>
                <w:p w14:paraId="29B5B38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eodegracio</w:t>
                  </w:r>
                </w:p>
              </w:tc>
              <w:tc>
                <w:tcPr>
                  <w:tcW w:w="960" w:type="dxa"/>
                  <w:tcBorders>
                    <w:top w:val="nil"/>
                    <w:left w:val="nil"/>
                    <w:bottom w:val="nil"/>
                    <w:right w:val="nil"/>
                  </w:tcBorders>
                  <w:shd w:val="clear" w:color="auto" w:fill="auto"/>
                  <w:noWrap/>
                  <w:vAlign w:val="bottom"/>
                  <w:hideMark/>
                </w:tcPr>
                <w:p w14:paraId="3AB4A72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BC4709" w:rsidRPr="00BC4709" w14:paraId="32C94750" w14:textId="77777777" w:rsidTr="00BC4709">
              <w:trPr>
                <w:trHeight w:val="255"/>
              </w:trPr>
              <w:tc>
                <w:tcPr>
                  <w:tcW w:w="1840" w:type="dxa"/>
                  <w:tcBorders>
                    <w:top w:val="nil"/>
                    <w:left w:val="nil"/>
                    <w:bottom w:val="nil"/>
                    <w:right w:val="nil"/>
                  </w:tcBorders>
                  <w:shd w:val="clear" w:color="auto" w:fill="auto"/>
                  <w:noWrap/>
                  <w:vAlign w:val="bottom"/>
                  <w:hideMark/>
                </w:tcPr>
                <w:p w14:paraId="3AB2D9A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lva</w:t>
                  </w:r>
                </w:p>
              </w:tc>
              <w:tc>
                <w:tcPr>
                  <w:tcW w:w="960" w:type="dxa"/>
                  <w:tcBorders>
                    <w:top w:val="nil"/>
                    <w:left w:val="nil"/>
                    <w:bottom w:val="nil"/>
                    <w:right w:val="nil"/>
                  </w:tcBorders>
                  <w:shd w:val="clear" w:color="auto" w:fill="auto"/>
                  <w:noWrap/>
                  <w:vAlign w:val="bottom"/>
                  <w:hideMark/>
                </w:tcPr>
                <w:p w14:paraId="7A553B1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BC4709" w:rsidRPr="00BC4709" w14:paraId="4E4638A4" w14:textId="77777777" w:rsidTr="00BC4709">
              <w:trPr>
                <w:trHeight w:val="255"/>
              </w:trPr>
              <w:tc>
                <w:tcPr>
                  <w:tcW w:w="1840" w:type="dxa"/>
                  <w:tcBorders>
                    <w:top w:val="nil"/>
                    <w:left w:val="nil"/>
                    <w:bottom w:val="nil"/>
                    <w:right w:val="nil"/>
                  </w:tcBorders>
                  <w:shd w:val="clear" w:color="auto" w:fill="auto"/>
                  <w:noWrap/>
                  <w:vAlign w:val="bottom"/>
                  <w:hideMark/>
                </w:tcPr>
                <w:p w14:paraId="6EC18D1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grt</w:t>
                  </w:r>
                </w:p>
              </w:tc>
              <w:tc>
                <w:tcPr>
                  <w:tcW w:w="960" w:type="dxa"/>
                  <w:tcBorders>
                    <w:top w:val="nil"/>
                    <w:left w:val="nil"/>
                    <w:bottom w:val="nil"/>
                    <w:right w:val="nil"/>
                  </w:tcBorders>
                  <w:shd w:val="clear" w:color="auto" w:fill="auto"/>
                  <w:noWrap/>
                  <w:vAlign w:val="bottom"/>
                  <w:hideMark/>
                </w:tcPr>
                <w:p w14:paraId="124DD08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BC4709" w:rsidRPr="00BC4709" w14:paraId="2C79D3F2" w14:textId="77777777" w:rsidTr="00BC4709">
              <w:trPr>
                <w:trHeight w:val="255"/>
              </w:trPr>
              <w:tc>
                <w:tcPr>
                  <w:tcW w:w="1840" w:type="dxa"/>
                  <w:tcBorders>
                    <w:top w:val="nil"/>
                    <w:left w:val="nil"/>
                    <w:bottom w:val="nil"/>
                    <w:right w:val="nil"/>
                  </w:tcBorders>
                  <w:shd w:val="clear" w:color="auto" w:fill="auto"/>
                  <w:noWrap/>
                  <w:vAlign w:val="bottom"/>
                  <w:hideMark/>
                </w:tcPr>
                <w:p w14:paraId="76F7C4B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jierectioner</w:t>
                  </w:r>
                </w:p>
              </w:tc>
              <w:tc>
                <w:tcPr>
                  <w:tcW w:w="960" w:type="dxa"/>
                  <w:tcBorders>
                    <w:top w:val="nil"/>
                    <w:left w:val="nil"/>
                    <w:bottom w:val="nil"/>
                    <w:right w:val="nil"/>
                  </w:tcBorders>
                  <w:shd w:val="clear" w:color="auto" w:fill="auto"/>
                  <w:noWrap/>
                  <w:vAlign w:val="bottom"/>
                  <w:hideMark/>
                </w:tcPr>
                <w:p w14:paraId="1A438CB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BC4709" w:rsidRPr="00BC4709" w14:paraId="4726431C" w14:textId="77777777" w:rsidTr="00BC4709">
              <w:trPr>
                <w:trHeight w:val="255"/>
              </w:trPr>
              <w:tc>
                <w:tcPr>
                  <w:tcW w:w="1840" w:type="dxa"/>
                  <w:tcBorders>
                    <w:top w:val="nil"/>
                    <w:left w:val="nil"/>
                    <w:bottom w:val="nil"/>
                    <w:right w:val="nil"/>
                  </w:tcBorders>
                  <w:shd w:val="clear" w:color="auto" w:fill="auto"/>
                  <w:noWrap/>
                  <w:vAlign w:val="bottom"/>
                  <w:hideMark/>
                </w:tcPr>
                <w:p w14:paraId="58C4BCB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quilino</w:t>
                  </w:r>
                </w:p>
              </w:tc>
              <w:tc>
                <w:tcPr>
                  <w:tcW w:w="960" w:type="dxa"/>
                  <w:tcBorders>
                    <w:top w:val="nil"/>
                    <w:left w:val="nil"/>
                    <w:bottom w:val="nil"/>
                    <w:right w:val="nil"/>
                  </w:tcBorders>
                  <w:shd w:val="clear" w:color="auto" w:fill="auto"/>
                  <w:noWrap/>
                  <w:vAlign w:val="bottom"/>
                  <w:hideMark/>
                </w:tcPr>
                <w:p w14:paraId="0E895FA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bl>
          <w:p w14:paraId="29AF64C0" w14:textId="77777777" w:rsidR="00960E88" w:rsidRPr="00C54095" w:rsidRDefault="00960E88" w:rsidP="00960E88">
            <w:pPr>
              <w:pStyle w:val="Content"/>
              <w:rPr>
                <w:rFonts w:ascii="Consolas" w:hAnsi="Consolas" w:cs="Consolas"/>
                <w:sz w:val="16"/>
                <w:szCs w:val="16"/>
              </w:rPr>
            </w:pPr>
          </w:p>
        </w:tc>
        <w:tc>
          <w:tcPr>
            <w:tcW w:w="1667" w:type="pct"/>
          </w:tcPr>
          <w:tbl>
            <w:tblPr>
              <w:tblW w:w="2800" w:type="dxa"/>
              <w:tblLook w:val="04A0" w:firstRow="1" w:lastRow="0" w:firstColumn="1" w:lastColumn="0" w:noHBand="0" w:noVBand="1"/>
            </w:tblPr>
            <w:tblGrid>
              <w:gridCol w:w="1840"/>
              <w:gridCol w:w="960"/>
            </w:tblGrid>
            <w:tr w:rsidR="00BC4709" w:rsidRPr="00BC4709" w14:paraId="0AEC9EAC" w14:textId="77777777" w:rsidTr="00BC4709">
              <w:trPr>
                <w:trHeight w:val="255"/>
              </w:trPr>
              <w:tc>
                <w:tcPr>
                  <w:tcW w:w="1840" w:type="dxa"/>
                  <w:tcBorders>
                    <w:top w:val="nil"/>
                    <w:left w:val="nil"/>
                    <w:bottom w:val="nil"/>
                    <w:right w:val="nil"/>
                  </w:tcBorders>
                  <w:shd w:val="clear" w:color="auto" w:fill="auto"/>
                  <w:noWrap/>
                  <w:vAlign w:val="bottom"/>
                  <w:hideMark/>
                </w:tcPr>
                <w:p w14:paraId="72AD21B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ictorino</w:t>
                  </w:r>
                </w:p>
              </w:tc>
              <w:tc>
                <w:tcPr>
                  <w:tcW w:w="960" w:type="dxa"/>
                  <w:tcBorders>
                    <w:top w:val="nil"/>
                    <w:left w:val="nil"/>
                    <w:bottom w:val="nil"/>
                    <w:right w:val="nil"/>
                  </w:tcBorders>
                  <w:shd w:val="clear" w:color="auto" w:fill="auto"/>
                  <w:noWrap/>
                  <w:vAlign w:val="bottom"/>
                  <w:hideMark/>
                </w:tcPr>
                <w:p w14:paraId="76F4083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BC4709" w:rsidRPr="00BC4709" w14:paraId="5CF9E275" w14:textId="77777777" w:rsidTr="00BC4709">
              <w:trPr>
                <w:trHeight w:val="255"/>
              </w:trPr>
              <w:tc>
                <w:tcPr>
                  <w:tcW w:w="1840" w:type="dxa"/>
                  <w:tcBorders>
                    <w:top w:val="nil"/>
                    <w:left w:val="nil"/>
                    <w:bottom w:val="nil"/>
                    <w:right w:val="nil"/>
                  </w:tcBorders>
                  <w:shd w:val="clear" w:color="auto" w:fill="auto"/>
                  <w:noWrap/>
                  <w:vAlign w:val="bottom"/>
                  <w:hideMark/>
                </w:tcPr>
                <w:p w14:paraId="328FDAD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hemayorlim</w:t>
                  </w:r>
                </w:p>
              </w:tc>
              <w:tc>
                <w:tcPr>
                  <w:tcW w:w="960" w:type="dxa"/>
                  <w:tcBorders>
                    <w:top w:val="nil"/>
                    <w:left w:val="nil"/>
                    <w:bottom w:val="nil"/>
                    <w:right w:val="nil"/>
                  </w:tcBorders>
                  <w:shd w:val="clear" w:color="auto" w:fill="auto"/>
                  <w:noWrap/>
                  <w:vAlign w:val="bottom"/>
                  <w:hideMark/>
                </w:tcPr>
                <w:p w14:paraId="53CC3AD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41685</w:t>
                  </w:r>
                </w:p>
              </w:tc>
            </w:tr>
            <w:tr w:rsidR="00BC4709" w:rsidRPr="00BC4709" w14:paraId="49112E2F" w14:textId="77777777" w:rsidTr="00BC4709">
              <w:trPr>
                <w:trHeight w:val="255"/>
              </w:trPr>
              <w:tc>
                <w:tcPr>
                  <w:tcW w:w="1840" w:type="dxa"/>
                  <w:tcBorders>
                    <w:top w:val="nil"/>
                    <w:left w:val="nil"/>
                    <w:bottom w:val="nil"/>
                    <w:right w:val="nil"/>
                  </w:tcBorders>
                  <w:shd w:val="clear" w:color="auto" w:fill="auto"/>
                  <w:noWrap/>
                  <w:vAlign w:val="bottom"/>
                  <w:hideMark/>
                </w:tcPr>
                <w:p w14:paraId="79717D9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hilredcross</w:t>
                  </w:r>
                </w:p>
              </w:tc>
              <w:tc>
                <w:tcPr>
                  <w:tcW w:w="960" w:type="dxa"/>
                  <w:tcBorders>
                    <w:top w:val="nil"/>
                    <w:left w:val="nil"/>
                    <w:bottom w:val="nil"/>
                    <w:right w:val="nil"/>
                  </w:tcBorders>
                  <w:shd w:val="clear" w:color="auto" w:fill="auto"/>
                  <w:noWrap/>
                  <w:vAlign w:val="bottom"/>
                  <w:hideMark/>
                </w:tcPr>
                <w:p w14:paraId="11ECEB7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83548</w:t>
                  </w:r>
                </w:p>
              </w:tc>
            </w:tr>
            <w:tr w:rsidR="00BC4709" w:rsidRPr="00BC4709" w14:paraId="50A37416" w14:textId="77777777" w:rsidTr="00BC4709">
              <w:trPr>
                <w:trHeight w:val="255"/>
              </w:trPr>
              <w:tc>
                <w:tcPr>
                  <w:tcW w:w="1840" w:type="dxa"/>
                  <w:tcBorders>
                    <w:top w:val="nil"/>
                    <w:left w:val="nil"/>
                    <w:bottom w:val="nil"/>
                    <w:right w:val="nil"/>
                  </w:tcBorders>
                  <w:shd w:val="clear" w:color="auto" w:fill="auto"/>
                  <w:noWrap/>
                  <w:vAlign w:val="bottom"/>
                  <w:hideMark/>
                </w:tcPr>
                <w:p w14:paraId="33259CA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elpalisoc</w:t>
                  </w:r>
                </w:p>
              </w:tc>
              <w:tc>
                <w:tcPr>
                  <w:tcW w:w="960" w:type="dxa"/>
                  <w:tcBorders>
                    <w:top w:val="nil"/>
                    <w:left w:val="nil"/>
                    <w:bottom w:val="nil"/>
                    <w:right w:val="nil"/>
                  </w:tcBorders>
                  <w:shd w:val="clear" w:color="auto" w:fill="auto"/>
                  <w:noWrap/>
                  <w:vAlign w:val="bottom"/>
                  <w:hideMark/>
                </w:tcPr>
                <w:p w14:paraId="44F6F1B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36079</w:t>
                  </w:r>
                </w:p>
              </w:tc>
            </w:tr>
            <w:tr w:rsidR="00BC4709" w:rsidRPr="00BC4709" w14:paraId="0B2C3A7D" w14:textId="77777777" w:rsidTr="00BC4709">
              <w:trPr>
                <w:trHeight w:val="255"/>
              </w:trPr>
              <w:tc>
                <w:tcPr>
                  <w:tcW w:w="1840" w:type="dxa"/>
                  <w:tcBorders>
                    <w:top w:val="nil"/>
                    <w:left w:val="nil"/>
                    <w:bottom w:val="nil"/>
                    <w:right w:val="nil"/>
                  </w:tcBorders>
                  <w:shd w:val="clear" w:color="auto" w:fill="auto"/>
                  <w:noWrap/>
                  <w:vAlign w:val="bottom"/>
                  <w:hideMark/>
                </w:tcPr>
                <w:p w14:paraId="29A946D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scueph</w:t>
                  </w:r>
                </w:p>
              </w:tc>
              <w:tc>
                <w:tcPr>
                  <w:tcW w:w="960" w:type="dxa"/>
                  <w:tcBorders>
                    <w:top w:val="nil"/>
                    <w:left w:val="nil"/>
                    <w:bottom w:val="nil"/>
                    <w:right w:val="nil"/>
                  </w:tcBorders>
                  <w:shd w:val="clear" w:color="auto" w:fill="auto"/>
                  <w:noWrap/>
                  <w:vAlign w:val="bottom"/>
                  <w:hideMark/>
                </w:tcPr>
                <w:p w14:paraId="5E0F473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61099</w:t>
                  </w:r>
                </w:p>
              </w:tc>
            </w:tr>
            <w:tr w:rsidR="00BC4709" w:rsidRPr="00BC4709" w14:paraId="351946F0" w14:textId="77777777" w:rsidTr="00BC4709">
              <w:trPr>
                <w:trHeight w:val="255"/>
              </w:trPr>
              <w:tc>
                <w:tcPr>
                  <w:tcW w:w="1840" w:type="dxa"/>
                  <w:tcBorders>
                    <w:top w:val="nil"/>
                    <w:left w:val="nil"/>
                    <w:bottom w:val="nil"/>
                    <w:right w:val="nil"/>
                  </w:tcBorders>
                  <w:shd w:val="clear" w:color="auto" w:fill="auto"/>
                  <w:noWrap/>
                  <w:vAlign w:val="bottom"/>
                  <w:hideMark/>
                </w:tcPr>
                <w:p w14:paraId="3ACC8CA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ra</w:t>
                  </w:r>
                </w:p>
              </w:tc>
              <w:tc>
                <w:tcPr>
                  <w:tcW w:w="960" w:type="dxa"/>
                  <w:tcBorders>
                    <w:top w:val="nil"/>
                    <w:left w:val="nil"/>
                    <w:bottom w:val="nil"/>
                    <w:right w:val="nil"/>
                  </w:tcBorders>
                  <w:shd w:val="clear" w:color="auto" w:fill="auto"/>
                  <w:noWrap/>
                  <w:vAlign w:val="bottom"/>
                  <w:hideMark/>
                </w:tcPr>
                <w:p w14:paraId="543CA1D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75185</w:t>
                  </w:r>
                </w:p>
              </w:tc>
            </w:tr>
            <w:tr w:rsidR="00BC4709" w:rsidRPr="00BC4709" w14:paraId="1F570378" w14:textId="77777777" w:rsidTr="00BC4709">
              <w:trPr>
                <w:trHeight w:val="255"/>
              </w:trPr>
              <w:tc>
                <w:tcPr>
                  <w:tcW w:w="1840" w:type="dxa"/>
                  <w:tcBorders>
                    <w:top w:val="nil"/>
                    <w:left w:val="nil"/>
                    <w:bottom w:val="nil"/>
                    <w:right w:val="nil"/>
                  </w:tcBorders>
                  <w:shd w:val="clear" w:color="auto" w:fill="auto"/>
                  <w:noWrap/>
                  <w:vAlign w:val="bottom"/>
                  <w:hideMark/>
                </w:tcPr>
                <w:p w14:paraId="25C347D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i</w:t>
                  </w:r>
                </w:p>
              </w:tc>
              <w:tc>
                <w:tcPr>
                  <w:tcW w:w="960" w:type="dxa"/>
                  <w:tcBorders>
                    <w:top w:val="nil"/>
                    <w:left w:val="nil"/>
                    <w:bottom w:val="nil"/>
                    <w:right w:val="nil"/>
                  </w:tcBorders>
                  <w:shd w:val="clear" w:color="auto" w:fill="auto"/>
                  <w:noWrap/>
                  <w:vAlign w:val="bottom"/>
                  <w:hideMark/>
                </w:tcPr>
                <w:p w14:paraId="4FA8F1F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75185</w:t>
                  </w:r>
                </w:p>
              </w:tc>
            </w:tr>
            <w:tr w:rsidR="00BC4709" w:rsidRPr="00BC4709" w14:paraId="324B4972" w14:textId="77777777" w:rsidTr="00BC4709">
              <w:trPr>
                <w:trHeight w:val="255"/>
              </w:trPr>
              <w:tc>
                <w:tcPr>
                  <w:tcW w:w="1840" w:type="dxa"/>
                  <w:tcBorders>
                    <w:top w:val="nil"/>
                    <w:left w:val="nil"/>
                    <w:bottom w:val="nil"/>
                    <w:right w:val="nil"/>
                  </w:tcBorders>
                  <w:shd w:val="clear" w:color="auto" w:fill="auto"/>
                  <w:noWrap/>
                  <w:vAlign w:val="bottom"/>
                  <w:hideMark/>
                </w:tcPr>
                <w:p w14:paraId="682CE6A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uffaguchenez</w:t>
                  </w:r>
                </w:p>
              </w:tc>
              <w:tc>
                <w:tcPr>
                  <w:tcW w:w="960" w:type="dxa"/>
                  <w:tcBorders>
                    <w:top w:val="nil"/>
                    <w:left w:val="nil"/>
                    <w:bottom w:val="nil"/>
                    <w:right w:val="nil"/>
                  </w:tcBorders>
                  <w:shd w:val="clear" w:color="auto" w:fill="auto"/>
                  <w:noWrap/>
                  <w:vAlign w:val="bottom"/>
                  <w:hideMark/>
                </w:tcPr>
                <w:p w14:paraId="1D99D9F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85444</w:t>
                  </w:r>
                </w:p>
              </w:tc>
            </w:tr>
          </w:tbl>
          <w:p w14:paraId="48B8DB76" w14:textId="77777777" w:rsidR="00960E88" w:rsidRPr="00C54095" w:rsidRDefault="00960E88" w:rsidP="00960E88">
            <w:pPr>
              <w:pStyle w:val="Content"/>
              <w:rPr>
                <w:rFonts w:ascii="Consolas" w:hAnsi="Consolas" w:cs="Consolas"/>
                <w:sz w:val="16"/>
                <w:szCs w:val="16"/>
              </w:rPr>
            </w:pPr>
          </w:p>
        </w:tc>
      </w:tr>
    </w:tbl>
    <w:p w14:paraId="2A03D757" w14:textId="77777777" w:rsidR="00960E88" w:rsidRDefault="00960E88" w:rsidP="00C54095">
      <w:pPr>
        <w:pStyle w:val="Content1"/>
      </w:pPr>
    </w:p>
    <w:tbl>
      <w:tblPr>
        <w:tblStyle w:val="TableGrid"/>
        <w:tblW w:w="5000" w:type="pct"/>
        <w:tblLook w:val="04A0" w:firstRow="1" w:lastRow="0" w:firstColumn="1" w:lastColumn="0" w:noHBand="0" w:noVBand="1"/>
      </w:tblPr>
      <w:tblGrid>
        <w:gridCol w:w="3192"/>
        <w:gridCol w:w="3193"/>
        <w:gridCol w:w="3191"/>
      </w:tblGrid>
      <w:tr w:rsidR="00960E88" w14:paraId="7968E91A" w14:textId="77777777" w:rsidTr="00960E88">
        <w:tc>
          <w:tcPr>
            <w:tcW w:w="5000" w:type="pct"/>
            <w:gridSpan w:val="3"/>
          </w:tcPr>
          <w:p w14:paraId="73901455" w14:textId="6DCD92D9" w:rsidR="00960E88" w:rsidRPr="00C215D5" w:rsidRDefault="00960E88" w:rsidP="00960E88">
            <w:pPr>
              <w:pStyle w:val="Content"/>
              <w:jc w:val="center"/>
              <w:rPr>
                <w:b/>
              </w:rPr>
            </w:pPr>
            <w:r>
              <w:rPr>
                <w:b/>
              </w:rPr>
              <w:t>Removed D Features</w:t>
            </w:r>
          </w:p>
        </w:tc>
      </w:tr>
      <w:tr w:rsidR="00960E88" w:rsidRPr="00BC4709" w14:paraId="4C2327DB" w14:textId="77777777" w:rsidTr="00960E88">
        <w:tc>
          <w:tcPr>
            <w:tcW w:w="1667" w:type="pct"/>
          </w:tcPr>
          <w:tbl>
            <w:tblPr>
              <w:tblW w:w="2800" w:type="dxa"/>
              <w:tblLook w:val="04A0" w:firstRow="1" w:lastRow="0" w:firstColumn="1" w:lastColumn="0" w:noHBand="0" w:noVBand="1"/>
            </w:tblPr>
            <w:tblGrid>
              <w:gridCol w:w="1840"/>
              <w:gridCol w:w="960"/>
            </w:tblGrid>
            <w:tr w:rsidR="00BC4709" w:rsidRPr="00BC4709" w14:paraId="3BC8BAB1" w14:textId="77777777" w:rsidTr="00BC4709">
              <w:trPr>
                <w:trHeight w:val="255"/>
              </w:trPr>
              <w:tc>
                <w:tcPr>
                  <w:tcW w:w="1840" w:type="dxa"/>
                  <w:tcBorders>
                    <w:top w:val="nil"/>
                    <w:left w:val="nil"/>
                    <w:bottom w:val="nil"/>
                    <w:right w:val="nil"/>
                  </w:tcBorders>
                  <w:shd w:val="clear" w:color="auto" w:fill="auto"/>
                  <w:noWrap/>
                  <w:vAlign w:val="bottom"/>
                  <w:hideMark/>
                </w:tcPr>
                <w:p w14:paraId="200AE0C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ouscooper</w:t>
                  </w:r>
                </w:p>
              </w:tc>
              <w:tc>
                <w:tcPr>
                  <w:tcW w:w="960" w:type="dxa"/>
                  <w:tcBorders>
                    <w:top w:val="nil"/>
                    <w:left w:val="nil"/>
                    <w:bottom w:val="nil"/>
                    <w:right w:val="nil"/>
                  </w:tcBorders>
                  <w:shd w:val="clear" w:color="auto" w:fill="auto"/>
                  <w:noWrap/>
                  <w:vAlign w:val="bottom"/>
                  <w:hideMark/>
                </w:tcPr>
                <w:p w14:paraId="5C5ECC1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8.76042</w:t>
                  </w:r>
                </w:p>
              </w:tc>
            </w:tr>
            <w:tr w:rsidR="00BC4709" w:rsidRPr="00BC4709" w14:paraId="7AE943D2" w14:textId="77777777" w:rsidTr="00BC4709">
              <w:trPr>
                <w:trHeight w:val="255"/>
              </w:trPr>
              <w:tc>
                <w:tcPr>
                  <w:tcW w:w="1840" w:type="dxa"/>
                  <w:tcBorders>
                    <w:top w:val="nil"/>
                    <w:left w:val="nil"/>
                    <w:bottom w:val="nil"/>
                    <w:right w:val="nil"/>
                  </w:tcBorders>
                  <w:shd w:val="clear" w:color="auto" w:fill="auto"/>
                  <w:noWrap/>
                  <w:vAlign w:val="bottom"/>
                  <w:hideMark/>
                </w:tcPr>
                <w:p w14:paraId="1EAEE97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msupermalls</w:t>
                  </w:r>
                </w:p>
              </w:tc>
              <w:tc>
                <w:tcPr>
                  <w:tcW w:w="960" w:type="dxa"/>
                  <w:tcBorders>
                    <w:top w:val="nil"/>
                    <w:left w:val="nil"/>
                    <w:bottom w:val="nil"/>
                    <w:right w:val="nil"/>
                  </w:tcBorders>
                  <w:shd w:val="clear" w:color="auto" w:fill="auto"/>
                  <w:noWrap/>
                  <w:vAlign w:val="bottom"/>
                  <w:hideMark/>
                </w:tcPr>
                <w:p w14:paraId="373EAFC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25503</w:t>
                  </w:r>
                </w:p>
              </w:tc>
            </w:tr>
            <w:tr w:rsidR="00BC4709" w:rsidRPr="00BC4709" w14:paraId="29463F30" w14:textId="77777777" w:rsidTr="00BC4709">
              <w:trPr>
                <w:trHeight w:val="255"/>
              </w:trPr>
              <w:tc>
                <w:tcPr>
                  <w:tcW w:w="1840" w:type="dxa"/>
                  <w:tcBorders>
                    <w:top w:val="nil"/>
                    <w:left w:val="nil"/>
                    <w:bottom w:val="nil"/>
                    <w:right w:val="nil"/>
                  </w:tcBorders>
                  <w:shd w:val="clear" w:color="auto" w:fill="auto"/>
                  <w:noWrap/>
                  <w:vAlign w:val="bottom"/>
                  <w:hideMark/>
                </w:tcPr>
                <w:p w14:paraId="61DBBEC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ortigas</w:t>
                  </w:r>
                </w:p>
              </w:tc>
              <w:tc>
                <w:tcPr>
                  <w:tcW w:w="960" w:type="dxa"/>
                  <w:tcBorders>
                    <w:top w:val="nil"/>
                    <w:left w:val="nil"/>
                    <w:bottom w:val="nil"/>
                    <w:right w:val="nil"/>
                  </w:tcBorders>
                  <w:shd w:val="clear" w:color="auto" w:fill="auto"/>
                  <w:noWrap/>
                  <w:vAlign w:val="bottom"/>
                  <w:hideMark/>
                </w:tcPr>
                <w:p w14:paraId="4632E34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40036</w:t>
                  </w:r>
                </w:p>
              </w:tc>
            </w:tr>
          </w:tbl>
          <w:p w14:paraId="48C37DC2" w14:textId="77777777" w:rsidR="00960E88" w:rsidRPr="00C54095" w:rsidRDefault="00960E88" w:rsidP="00960E88">
            <w:pPr>
              <w:pStyle w:val="Content"/>
              <w:rPr>
                <w:rFonts w:ascii="Consolas" w:hAnsi="Consolas" w:cs="Consolas"/>
                <w:sz w:val="16"/>
                <w:szCs w:val="16"/>
              </w:rPr>
            </w:pPr>
          </w:p>
        </w:tc>
        <w:tc>
          <w:tcPr>
            <w:tcW w:w="1667" w:type="pct"/>
          </w:tcPr>
          <w:tbl>
            <w:tblPr>
              <w:tblW w:w="2800" w:type="dxa"/>
              <w:tblLook w:val="04A0" w:firstRow="1" w:lastRow="0" w:firstColumn="1" w:lastColumn="0" w:noHBand="0" w:noVBand="1"/>
            </w:tblPr>
            <w:tblGrid>
              <w:gridCol w:w="1840"/>
              <w:gridCol w:w="960"/>
            </w:tblGrid>
            <w:tr w:rsidR="00BC4709" w:rsidRPr="00BC4709" w14:paraId="31B8C060" w14:textId="77777777" w:rsidTr="00BC4709">
              <w:trPr>
                <w:trHeight w:val="255"/>
              </w:trPr>
              <w:tc>
                <w:tcPr>
                  <w:tcW w:w="1840" w:type="dxa"/>
                  <w:tcBorders>
                    <w:top w:val="nil"/>
                    <w:left w:val="nil"/>
                    <w:bottom w:val="nil"/>
                    <w:right w:val="nil"/>
                  </w:tcBorders>
                  <w:shd w:val="clear" w:color="auto" w:fill="auto"/>
                  <w:noWrap/>
                  <w:vAlign w:val="bottom"/>
                  <w:hideMark/>
                </w:tcPr>
                <w:p w14:paraId="336A465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ouscoop</w:t>
                  </w:r>
                </w:p>
              </w:tc>
              <w:tc>
                <w:tcPr>
                  <w:tcW w:w="960" w:type="dxa"/>
                  <w:tcBorders>
                    <w:top w:val="nil"/>
                    <w:left w:val="nil"/>
                    <w:bottom w:val="nil"/>
                    <w:right w:val="nil"/>
                  </w:tcBorders>
                  <w:shd w:val="clear" w:color="auto" w:fill="auto"/>
                  <w:noWrap/>
                  <w:vAlign w:val="bottom"/>
                  <w:hideMark/>
                </w:tcPr>
                <w:p w14:paraId="0F18491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77199</w:t>
                  </w:r>
                </w:p>
              </w:tc>
            </w:tr>
            <w:tr w:rsidR="00BC4709" w:rsidRPr="00BC4709" w14:paraId="52020C0E" w14:textId="77777777" w:rsidTr="00BC4709">
              <w:trPr>
                <w:trHeight w:val="255"/>
              </w:trPr>
              <w:tc>
                <w:tcPr>
                  <w:tcW w:w="1840" w:type="dxa"/>
                  <w:tcBorders>
                    <w:top w:val="nil"/>
                    <w:left w:val="nil"/>
                    <w:bottom w:val="nil"/>
                    <w:right w:val="nil"/>
                  </w:tcBorders>
                  <w:shd w:val="clear" w:color="auto" w:fill="auto"/>
                  <w:noWrap/>
                  <w:vAlign w:val="bottom"/>
                  <w:hideMark/>
                </w:tcPr>
                <w:p w14:paraId="17B8E9D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arlo</w:t>
                  </w:r>
                </w:p>
              </w:tc>
              <w:tc>
                <w:tcPr>
                  <w:tcW w:w="960" w:type="dxa"/>
                  <w:tcBorders>
                    <w:top w:val="nil"/>
                    <w:left w:val="nil"/>
                    <w:bottom w:val="nil"/>
                    <w:right w:val="nil"/>
                  </w:tcBorders>
                  <w:shd w:val="clear" w:color="auto" w:fill="auto"/>
                  <w:noWrap/>
                  <w:vAlign w:val="bottom"/>
                  <w:hideMark/>
                </w:tcPr>
                <w:p w14:paraId="2BF0DAA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6238</w:t>
                  </w:r>
                </w:p>
              </w:tc>
            </w:tr>
            <w:tr w:rsidR="00BC4709" w:rsidRPr="00BC4709" w14:paraId="48210363" w14:textId="77777777" w:rsidTr="00BC4709">
              <w:trPr>
                <w:trHeight w:val="255"/>
              </w:trPr>
              <w:tc>
                <w:tcPr>
                  <w:tcW w:w="1840" w:type="dxa"/>
                  <w:tcBorders>
                    <w:top w:val="nil"/>
                    <w:left w:val="nil"/>
                    <w:bottom w:val="nil"/>
                    <w:right w:val="nil"/>
                  </w:tcBorders>
                  <w:shd w:val="clear" w:color="auto" w:fill="auto"/>
                  <w:noWrap/>
                  <w:vAlign w:val="bottom"/>
                  <w:hideMark/>
                </w:tcPr>
                <w:p w14:paraId="3395582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for</w:t>
                  </w:r>
                </w:p>
              </w:tc>
              <w:tc>
                <w:tcPr>
                  <w:tcW w:w="960" w:type="dxa"/>
                  <w:tcBorders>
                    <w:top w:val="nil"/>
                    <w:left w:val="nil"/>
                    <w:bottom w:val="nil"/>
                    <w:right w:val="nil"/>
                  </w:tcBorders>
                  <w:shd w:val="clear" w:color="auto" w:fill="auto"/>
                  <w:noWrap/>
                  <w:vAlign w:val="bottom"/>
                  <w:hideMark/>
                </w:tcPr>
                <w:p w14:paraId="0364ABD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9822</w:t>
                  </w:r>
                </w:p>
              </w:tc>
            </w:tr>
          </w:tbl>
          <w:p w14:paraId="0EBC6A4D" w14:textId="77777777" w:rsidR="00960E88" w:rsidRPr="00C54095" w:rsidRDefault="00960E88" w:rsidP="00960E88">
            <w:pPr>
              <w:pStyle w:val="Content"/>
              <w:rPr>
                <w:rFonts w:ascii="Consolas" w:hAnsi="Consolas" w:cs="Consolas"/>
                <w:sz w:val="16"/>
                <w:szCs w:val="16"/>
              </w:rPr>
            </w:pPr>
          </w:p>
        </w:tc>
        <w:tc>
          <w:tcPr>
            <w:tcW w:w="1667" w:type="pct"/>
          </w:tcPr>
          <w:tbl>
            <w:tblPr>
              <w:tblW w:w="2800" w:type="dxa"/>
              <w:tblLook w:val="04A0" w:firstRow="1" w:lastRow="0" w:firstColumn="1" w:lastColumn="0" w:noHBand="0" w:noVBand="1"/>
            </w:tblPr>
            <w:tblGrid>
              <w:gridCol w:w="1840"/>
              <w:gridCol w:w="960"/>
            </w:tblGrid>
            <w:tr w:rsidR="00BC4709" w:rsidRPr="00BC4709" w14:paraId="05181A89" w14:textId="77777777" w:rsidTr="00BC4709">
              <w:trPr>
                <w:trHeight w:val="255"/>
              </w:trPr>
              <w:tc>
                <w:tcPr>
                  <w:tcW w:w="1840" w:type="dxa"/>
                  <w:tcBorders>
                    <w:top w:val="nil"/>
                    <w:left w:val="nil"/>
                    <w:bottom w:val="nil"/>
                    <w:right w:val="nil"/>
                  </w:tcBorders>
                  <w:shd w:val="clear" w:color="auto" w:fill="auto"/>
                  <w:noWrap/>
                  <w:vAlign w:val="bottom"/>
                  <w:hideMark/>
                </w:tcPr>
                <w:p w14:paraId="0CCD906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weetupmnl</w:t>
                  </w:r>
                </w:p>
              </w:tc>
              <w:tc>
                <w:tcPr>
                  <w:tcW w:w="960" w:type="dxa"/>
                  <w:tcBorders>
                    <w:top w:val="nil"/>
                    <w:left w:val="nil"/>
                    <w:bottom w:val="nil"/>
                    <w:right w:val="nil"/>
                  </w:tcBorders>
                  <w:shd w:val="clear" w:color="auto" w:fill="auto"/>
                  <w:noWrap/>
                  <w:vAlign w:val="bottom"/>
                  <w:hideMark/>
                </w:tcPr>
                <w:p w14:paraId="452A5BF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79362</w:t>
                  </w:r>
                </w:p>
              </w:tc>
            </w:tr>
            <w:tr w:rsidR="00BC4709" w:rsidRPr="00BC4709" w14:paraId="181E7B9A" w14:textId="77777777" w:rsidTr="00BC4709">
              <w:trPr>
                <w:trHeight w:val="255"/>
              </w:trPr>
              <w:tc>
                <w:tcPr>
                  <w:tcW w:w="1840" w:type="dxa"/>
                  <w:tcBorders>
                    <w:top w:val="nil"/>
                    <w:left w:val="nil"/>
                    <w:bottom w:val="nil"/>
                    <w:right w:val="nil"/>
                  </w:tcBorders>
                  <w:shd w:val="clear" w:color="auto" w:fill="auto"/>
                  <w:noWrap/>
                  <w:vAlign w:val="bottom"/>
                  <w:hideMark/>
                </w:tcPr>
                <w:p w14:paraId="08BEA58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aomamba</w:t>
                  </w:r>
                </w:p>
              </w:tc>
              <w:tc>
                <w:tcPr>
                  <w:tcW w:w="960" w:type="dxa"/>
                  <w:tcBorders>
                    <w:top w:val="nil"/>
                    <w:left w:val="nil"/>
                    <w:bottom w:val="nil"/>
                    <w:right w:val="nil"/>
                  </w:tcBorders>
                  <w:shd w:val="clear" w:color="auto" w:fill="auto"/>
                  <w:noWrap/>
                  <w:vAlign w:val="bottom"/>
                  <w:hideMark/>
                </w:tcPr>
                <w:p w14:paraId="14E108E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37649</w:t>
                  </w:r>
                </w:p>
              </w:tc>
            </w:tr>
            <w:tr w:rsidR="00BC4709" w:rsidRPr="00BC4709" w14:paraId="1BC9B0F8" w14:textId="77777777" w:rsidTr="00BC4709">
              <w:trPr>
                <w:trHeight w:val="255"/>
              </w:trPr>
              <w:tc>
                <w:tcPr>
                  <w:tcW w:w="1840" w:type="dxa"/>
                  <w:tcBorders>
                    <w:top w:val="nil"/>
                    <w:left w:val="nil"/>
                    <w:bottom w:val="nil"/>
                    <w:right w:val="nil"/>
                  </w:tcBorders>
                  <w:shd w:val="clear" w:color="auto" w:fill="auto"/>
                  <w:noWrap/>
                  <w:vAlign w:val="bottom"/>
                  <w:hideMark/>
                </w:tcPr>
                <w:p w14:paraId="647890F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kbayanyouth</w:t>
                  </w:r>
                </w:p>
              </w:tc>
              <w:tc>
                <w:tcPr>
                  <w:tcW w:w="960" w:type="dxa"/>
                  <w:tcBorders>
                    <w:top w:val="nil"/>
                    <w:left w:val="nil"/>
                    <w:bottom w:val="nil"/>
                    <w:right w:val="nil"/>
                  </w:tcBorders>
                  <w:shd w:val="clear" w:color="auto" w:fill="auto"/>
                  <w:noWrap/>
                  <w:vAlign w:val="bottom"/>
                  <w:hideMark/>
                </w:tcPr>
                <w:p w14:paraId="005D712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83548</w:t>
                  </w:r>
                </w:p>
              </w:tc>
            </w:tr>
          </w:tbl>
          <w:p w14:paraId="6D46B1E2" w14:textId="77777777" w:rsidR="00960E88" w:rsidRPr="00C54095" w:rsidRDefault="00960E88" w:rsidP="00960E88">
            <w:pPr>
              <w:pStyle w:val="Content"/>
              <w:rPr>
                <w:rFonts w:ascii="Consolas" w:hAnsi="Consolas" w:cs="Consolas"/>
                <w:sz w:val="16"/>
                <w:szCs w:val="16"/>
              </w:rPr>
            </w:pPr>
          </w:p>
        </w:tc>
      </w:tr>
    </w:tbl>
    <w:p w14:paraId="76FA18A3" w14:textId="77777777" w:rsidR="00960E88" w:rsidRDefault="00960E88" w:rsidP="00C54095">
      <w:pPr>
        <w:pStyle w:val="Content1"/>
      </w:pPr>
    </w:p>
    <w:p w14:paraId="7FC0AFCF" w14:textId="6051253E" w:rsidR="00960E88" w:rsidRDefault="00960E88" w:rsidP="00960E88">
      <w:pPr>
        <w:pStyle w:val="Content1"/>
        <w:rPr>
          <w:b/>
          <w:sz w:val="24"/>
          <w:szCs w:val="24"/>
        </w:rPr>
      </w:pPr>
      <w:r>
        <w:rPr>
          <w:b/>
          <w:sz w:val="24"/>
          <w:szCs w:val="24"/>
        </w:rPr>
        <w:t>Ruby Dataset</w:t>
      </w:r>
    </w:p>
    <w:tbl>
      <w:tblPr>
        <w:tblStyle w:val="TableGrid"/>
        <w:tblW w:w="5000" w:type="pct"/>
        <w:tblLayout w:type="fixed"/>
        <w:tblLook w:val="04A0" w:firstRow="1" w:lastRow="0" w:firstColumn="1" w:lastColumn="0" w:noHBand="0" w:noVBand="1"/>
      </w:tblPr>
      <w:tblGrid>
        <w:gridCol w:w="3192"/>
        <w:gridCol w:w="3193"/>
        <w:gridCol w:w="3191"/>
      </w:tblGrid>
      <w:tr w:rsidR="00960E88" w14:paraId="2573C0A6" w14:textId="77777777" w:rsidTr="00C54095">
        <w:trPr>
          <w:tblHeader/>
        </w:trPr>
        <w:tc>
          <w:tcPr>
            <w:tcW w:w="5000" w:type="pct"/>
            <w:gridSpan w:val="3"/>
          </w:tcPr>
          <w:p w14:paraId="1E25A691" w14:textId="77777777" w:rsidR="00960E88" w:rsidRPr="00C215D5" w:rsidRDefault="00960E88" w:rsidP="00960E88">
            <w:pPr>
              <w:pStyle w:val="Content"/>
              <w:jc w:val="center"/>
              <w:rPr>
                <w:b/>
              </w:rPr>
            </w:pPr>
            <w:r>
              <w:rPr>
                <w:b/>
              </w:rPr>
              <w:t>Removed CA Features</w:t>
            </w:r>
          </w:p>
        </w:tc>
      </w:tr>
      <w:tr w:rsidR="00960E88" w:rsidRPr="00BC4709" w14:paraId="129715AE" w14:textId="77777777" w:rsidTr="00C54095">
        <w:tc>
          <w:tcPr>
            <w:tcW w:w="1667" w:type="pct"/>
          </w:tcPr>
          <w:tbl>
            <w:tblPr>
              <w:tblW w:w="2980" w:type="dxa"/>
              <w:tblLayout w:type="fixed"/>
              <w:tblLook w:val="04A0" w:firstRow="1" w:lastRow="0" w:firstColumn="1" w:lastColumn="0" w:noHBand="0" w:noVBand="1"/>
            </w:tblPr>
            <w:tblGrid>
              <w:gridCol w:w="1720"/>
              <w:gridCol w:w="1260"/>
            </w:tblGrid>
            <w:tr w:rsidR="00BC4709" w:rsidRPr="00BC4709" w14:paraId="1F5B26F4" w14:textId="77777777" w:rsidTr="00C54095">
              <w:trPr>
                <w:trHeight w:val="255"/>
              </w:trPr>
              <w:tc>
                <w:tcPr>
                  <w:tcW w:w="1720" w:type="dxa"/>
                  <w:tcBorders>
                    <w:top w:val="nil"/>
                    <w:left w:val="nil"/>
                    <w:bottom w:val="nil"/>
                    <w:right w:val="nil"/>
                  </w:tcBorders>
                  <w:shd w:val="clear" w:color="auto" w:fill="auto"/>
                  <w:noWrap/>
                  <w:vAlign w:val="bottom"/>
                  <w:hideMark/>
                </w:tcPr>
                <w:p w14:paraId="0EBF802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bangan</w:t>
                  </w:r>
                </w:p>
              </w:tc>
              <w:tc>
                <w:tcPr>
                  <w:tcW w:w="1260" w:type="dxa"/>
                  <w:tcBorders>
                    <w:top w:val="nil"/>
                    <w:left w:val="nil"/>
                    <w:bottom w:val="nil"/>
                    <w:right w:val="nil"/>
                  </w:tcBorders>
                  <w:shd w:val="clear" w:color="auto" w:fill="auto"/>
                  <w:noWrap/>
                  <w:vAlign w:val="bottom"/>
                  <w:hideMark/>
                </w:tcPr>
                <w:p w14:paraId="63A3D62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3C7885F1" w14:textId="77777777" w:rsidTr="00C54095">
              <w:trPr>
                <w:trHeight w:val="255"/>
              </w:trPr>
              <w:tc>
                <w:tcPr>
                  <w:tcW w:w="1720" w:type="dxa"/>
                  <w:tcBorders>
                    <w:top w:val="nil"/>
                    <w:left w:val="nil"/>
                    <w:bottom w:val="nil"/>
                    <w:right w:val="nil"/>
                  </w:tcBorders>
                  <w:shd w:val="clear" w:color="auto" w:fill="auto"/>
                  <w:noWrap/>
                  <w:vAlign w:val="bottom"/>
                  <w:hideMark/>
                </w:tcPr>
                <w:p w14:paraId="06F22C7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hensya</w:t>
                  </w:r>
                </w:p>
              </w:tc>
              <w:tc>
                <w:tcPr>
                  <w:tcW w:w="1260" w:type="dxa"/>
                  <w:tcBorders>
                    <w:top w:val="nil"/>
                    <w:left w:val="nil"/>
                    <w:bottom w:val="nil"/>
                    <w:right w:val="nil"/>
                  </w:tcBorders>
                  <w:shd w:val="clear" w:color="auto" w:fill="auto"/>
                  <w:noWrap/>
                  <w:vAlign w:val="bottom"/>
                  <w:hideMark/>
                </w:tcPr>
                <w:p w14:paraId="13A1AD0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584</w:t>
                  </w:r>
                </w:p>
              </w:tc>
            </w:tr>
            <w:tr w:rsidR="00BC4709" w:rsidRPr="00BC4709" w14:paraId="0BC4C1EC" w14:textId="77777777" w:rsidTr="00C54095">
              <w:trPr>
                <w:trHeight w:val="255"/>
              </w:trPr>
              <w:tc>
                <w:tcPr>
                  <w:tcW w:w="1720" w:type="dxa"/>
                  <w:tcBorders>
                    <w:top w:val="nil"/>
                    <w:left w:val="nil"/>
                    <w:bottom w:val="nil"/>
                    <w:right w:val="nil"/>
                  </w:tcBorders>
                  <w:shd w:val="clear" w:color="auto" w:fill="auto"/>
                  <w:noWrap/>
                  <w:vAlign w:val="bottom"/>
                  <w:hideMark/>
                </w:tcPr>
                <w:p w14:paraId="76B74D8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ksidente</w:t>
                  </w:r>
                </w:p>
              </w:tc>
              <w:tc>
                <w:tcPr>
                  <w:tcW w:w="1260" w:type="dxa"/>
                  <w:tcBorders>
                    <w:top w:val="nil"/>
                    <w:left w:val="nil"/>
                    <w:bottom w:val="nil"/>
                    <w:right w:val="nil"/>
                  </w:tcBorders>
                  <w:shd w:val="clear" w:color="auto" w:fill="auto"/>
                  <w:noWrap/>
                  <w:vAlign w:val="bottom"/>
                  <w:hideMark/>
                </w:tcPr>
                <w:p w14:paraId="71274D1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3298031</w:t>
                  </w:r>
                </w:p>
              </w:tc>
            </w:tr>
            <w:tr w:rsidR="00BC4709" w:rsidRPr="00BC4709" w14:paraId="6B4E2C38" w14:textId="77777777" w:rsidTr="00C54095">
              <w:trPr>
                <w:trHeight w:val="255"/>
              </w:trPr>
              <w:tc>
                <w:tcPr>
                  <w:tcW w:w="1720" w:type="dxa"/>
                  <w:tcBorders>
                    <w:top w:val="nil"/>
                    <w:left w:val="nil"/>
                    <w:bottom w:val="nil"/>
                    <w:right w:val="nil"/>
                  </w:tcBorders>
                  <w:shd w:val="clear" w:color="auto" w:fill="auto"/>
                  <w:noWrap/>
                  <w:vAlign w:val="bottom"/>
                  <w:hideMark/>
                </w:tcPr>
                <w:p w14:paraId="1650437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lalahanin</w:t>
                  </w:r>
                </w:p>
              </w:tc>
              <w:tc>
                <w:tcPr>
                  <w:tcW w:w="1260" w:type="dxa"/>
                  <w:tcBorders>
                    <w:top w:val="nil"/>
                    <w:left w:val="nil"/>
                    <w:bottom w:val="nil"/>
                    <w:right w:val="nil"/>
                  </w:tcBorders>
                  <w:shd w:val="clear" w:color="auto" w:fill="auto"/>
                  <w:noWrap/>
                  <w:vAlign w:val="bottom"/>
                  <w:hideMark/>
                </w:tcPr>
                <w:p w14:paraId="2039FA9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3830091</w:t>
                  </w:r>
                </w:p>
              </w:tc>
            </w:tr>
            <w:tr w:rsidR="00BC4709" w:rsidRPr="00BC4709" w14:paraId="57AC9E6D" w14:textId="77777777" w:rsidTr="00C54095">
              <w:trPr>
                <w:trHeight w:val="255"/>
              </w:trPr>
              <w:tc>
                <w:tcPr>
                  <w:tcW w:w="1720" w:type="dxa"/>
                  <w:tcBorders>
                    <w:top w:val="nil"/>
                    <w:left w:val="nil"/>
                    <w:bottom w:val="nil"/>
                    <w:right w:val="nil"/>
                  </w:tcBorders>
                  <w:shd w:val="clear" w:color="auto" w:fill="auto"/>
                  <w:noWrap/>
                  <w:vAlign w:val="bottom"/>
                  <w:hideMark/>
                </w:tcPr>
                <w:p w14:paraId="31034C3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lerto</w:t>
                  </w:r>
                </w:p>
              </w:tc>
              <w:tc>
                <w:tcPr>
                  <w:tcW w:w="1260" w:type="dxa"/>
                  <w:tcBorders>
                    <w:top w:val="nil"/>
                    <w:left w:val="nil"/>
                    <w:bottom w:val="nil"/>
                    <w:right w:val="nil"/>
                  </w:tcBorders>
                  <w:shd w:val="clear" w:color="auto" w:fill="auto"/>
                  <w:noWrap/>
                  <w:vAlign w:val="bottom"/>
                  <w:hideMark/>
                </w:tcPr>
                <w:p w14:paraId="6690AF9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3F4A52F8" w14:textId="77777777" w:rsidTr="00C54095">
              <w:trPr>
                <w:trHeight w:val="255"/>
              </w:trPr>
              <w:tc>
                <w:tcPr>
                  <w:tcW w:w="1720" w:type="dxa"/>
                  <w:tcBorders>
                    <w:top w:val="nil"/>
                    <w:left w:val="nil"/>
                    <w:bottom w:val="nil"/>
                    <w:right w:val="nil"/>
                  </w:tcBorders>
                  <w:shd w:val="clear" w:color="auto" w:fill="auto"/>
                  <w:noWrap/>
                  <w:vAlign w:val="bottom"/>
                  <w:hideMark/>
                </w:tcPr>
                <w:p w14:paraId="1446976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ll</w:t>
                  </w:r>
                </w:p>
              </w:tc>
              <w:tc>
                <w:tcPr>
                  <w:tcW w:w="1260" w:type="dxa"/>
                  <w:tcBorders>
                    <w:top w:val="nil"/>
                    <w:left w:val="nil"/>
                    <w:bottom w:val="nil"/>
                    <w:right w:val="nil"/>
                  </w:tcBorders>
                  <w:shd w:val="clear" w:color="auto" w:fill="auto"/>
                  <w:noWrap/>
                  <w:vAlign w:val="bottom"/>
                  <w:hideMark/>
                </w:tcPr>
                <w:p w14:paraId="732A77F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433BC326" w14:textId="77777777" w:rsidTr="00C54095">
              <w:trPr>
                <w:trHeight w:val="255"/>
              </w:trPr>
              <w:tc>
                <w:tcPr>
                  <w:tcW w:w="1720" w:type="dxa"/>
                  <w:tcBorders>
                    <w:top w:val="nil"/>
                    <w:left w:val="nil"/>
                    <w:bottom w:val="nil"/>
                    <w:right w:val="nil"/>
                  </w:tcBorders>
                  <w:shd w:val="clear" w:color="auto" w:fill="auto"/>
                  <w:noWrap/>
                  <w:vAlign w:val="bottom"/>
                  <w:hideMark/>
                </w:tcPr>
                <w:p w14:paraId="215DCC2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ming</w:t>
                  </w:r>
                </w:p>
              </w:tc>
              <w:tc>
                <w:tcPr>
                  <w:tcW w:w="1260" w:type="dxa"/>
                  <w:tcBorders>
                    <w:top w:val="nil"/>
                    <w:left w:val="nil"/>
                    <w:bottom w:val="nil"/>
                    <w:right w:val="nil"/>
                  </w:tcBorders>
                  <w:shd w:val="clear" w:color="auto" w:fill="auto"/>
                  <w:noWrap/>
                  <w:vAlign w:val="bottom"/>
                  <w:hideMark/>
                </w:tcPr>
                <w:p w14:paraId="266D1E9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77411243</w:t>
                  </w:r>
                </w:p>
              </w:tc>
            </w:tr>
            <w:tr w:rsidR="00BC4709" w:rsidRPr="00BC4709" w14:paraId="024AD984" w14:textId="77777777" w:rsidTr="00C54095">
              <w:trPr>
                <w:trHeight w:val="255"/>
              </w:trPr>
              <w:tc>
                <w:tcPr>
                  <w:tcW w:w="1720" w:type="dxa"/>
                  <w:tcBorders>
                    <w:top w:val="nil"/>
                    <w:left w:val="nil"/>
                    <w:bottom w:val="nil"/>
                    <w:right w:val="nil"/>
                  </w:tcBorders>
                  <w:shd w:val="clear" w:color="auto" w:fill="auto"/>
                  <w:noWrap/>
                  <w:vAlign w:val="bottom"/>
                  <w:hideMark/>
                </w:tcPr>
                <w:p w14:paraId="66BA746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rea</w:t>
                  </w:r>
                </w:p>
              </w:tc>
              <w:tc>
                <w:tcPr>
                  <w:tcW w:w="1260" w:type="dxa"/>
                  <w:tcBorders>
                    <w:top w:val="nil"/>
                    <w:left w:val="nil"/>
                    <w:bottom w:val="nil"/>
                    <w:right w:val="nil"/>
                  </w:tcBorders>
                  <w:shd w:val="clear" w:color="auto" w:fill="auto"/>
                  <w:noWrap/>
                  <w:vAlign w:val="bottom"/>
                  <w:hideMark/>
                </w:tcPr>
                <w:p w14:paraId="1A1066F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0733609</w:t>
                  </w:r>
                </w:p>
              </w:tc>
            </w:tr>
            <w:tr w:rsidR="00BC4709" w:rsidRPr="00BC4709" w14:paraId="502C7B94" w14:textId="77777777" w:rsidTr="00C54095">
              <w:trPr>
                <w:trHeight w:val="255"/>
              </w:trPr>
              <w:tc>
                <w:tcPr>
                  <w:tcW w:w="1720" w:type="dxa"/>
                  <w:tcBorders>
                    <w:top w:val="nil"/>
                    <w:left w:val="nil"/>
                    <w:bottom w:val="nil"/>
                    <w:right w:val="nil"/>
                  </w:tcBorders>
                  <w:shd w:val="clear" w:color="auto" w:fill="auto"/>
                  <w:noWrap/>
                  <w:vAlign w:val="bottom"/>
                  <w:hideMark/>
                </w:tcPr>
                <w:p w14:paraId="0C8750E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go</w:t>
                  </w:r>
                </w:p>
              </w:tc>
              <w:tc>
                <w:tcPr>
                  <w:tcW w:w="1260" w:type="dxa"/>
                  <w:tcBorders>
                    <w:top w:val="nil"/>
                    <w:left w:val="nil"/>
                    <w:bottom w:val="nil"/>
                    <w:right w:val="nil"/>
                  </w:tcBorders>
                  <w:shd w:val="clear" w:color="auto" w:fill="auto"/>
                  <w:noWrap/>
                  <w:vAlign w:val="bottom"/>
                  <w:hideMark/>
                </w:tcPr>
                <w:p w14:paraId="3E369CD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0824207</w:t>
                  </w:r>
                </w:p>
              </w:tc>
            </w:tr>
            <w:tr w:rsidR="00BC4709" w:rsidRPr="00BC4709" w14:paraId="1B9C00CC" w14:textId="77777777" w:rsidTr="00C54095">
              <w:trPr>
                <w:trHeight w:val="255"/>
              </w:trPr>
              <w:tc>
                <w:tcPr>
                  <w:tcW w:w="1720" w:type="dxa"/>
                  <w:tcBorders>
                    <w:top w:val="nil"/>
                    <w:left w:val="nil"/>
                    <w:bottom w:val="nil"/>
                    <w:right w:val="nil"/>
                  </w:tcBorders>
                  <w:shd w:val="clear" w:color="auto" w:fill="auto"/>
                  <w:noWrap/>
                  <w:vAlign w:val="bottom"/>
                  <w:hideMark/>
                </w:tcPr>
                <w:p w14:paraId="558DBB4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gong</w:t>
                  </w:r>
                </w:p>
              </w:tc>
              <w:tc>
                <w:tcPr>
                  <w:tcW w:w="1260" w:type="dxa"/>
                  <w:tcBorders>
                    <w:top w:val="nil"/>
                    <w:left w:val="nil"/>
                    <w:bottom w:val="nil"/>
                    <w:right w:val="nil"/>
                  </w:tcBorders>
                  <w:shd w:val="clear" w:color="auto" w:fill="auto"/>
                  <w:noWrap/>
                  <w:vAlign w:val="bottom"/>
                  <w:hideMark/>
                </w:tcPr>
                <w:p w14:paraId="395561F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4C60AB4" w14:textId="77777777" w:rsidTr="00C54095">
              <w:trPr>
                <w:trHeight w:val="255"/>
              </w:trPr>
              <w:tc>
                <w:tcPr>
                  <w:tcW w:w="1720" w:type="dxa"/>
                  <w:tcBorders>
                    <w:top w:val="nil"/>
                    <w:left w:val="nil"/>
                    <w:bottom w:val="nil"/>
                    <w:right w:val="nil"/>
                  </w:tcBorders>
                  <w:shd w:val="clear" w:color="auto" w:fill="auto"/>
                  <w:noWrap/>
                  <w:vAlign w:val="bottom"/>
                  <w:hideMark/>
                </w:tcPr>
                <w:p w14:paraId="4AD7513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hagi</w:t>
                  </w:r>
                </w:p>
              </w:tc>
              <w:tc>
                <w:tcPr>
                  <w:tcW w:w="1260" w:type="dxa"/>
                  <w:tcBorders>
                    <w:top w:val="nil"/>
                    <w:left w:val="nil"/>
                    <w:bottom w:val="nil"/>
                    <w:right w:val="nil"/>
                  </w:tcBorders>
                  <w:shd w:val="clear" w:color="auto" w:fill="auto"/>
                  <w:noWrap/>
                  <w:vAlign w:val="bottom"/>
                  <w:hideMark/>
                </w:tcPr>
                <w:p w14:paraId="4152E91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75A00B5E" w14:textId="77777777" w:rsidTr="00C54095">
              <w:trPr>
                <w:trHeight w:val="255"/>
              </w:trPr>
              <w:tc>
                <w:tcPr>
                  <w:tcW w:w="1720" w:type="dxa"/>
                  <w:tcBorders>
                    <w:top w:val="nil"/>
                    <w:left w:val="nil"/>
                    <w:bottom w:val="nil"/>
                    <w:right w:val="nil"/>
                  </w:tcBorders>
                  <w:shd w:val="clear" w:color="auto" w:fill="auto"/>
                  <w:noWrap/>
                  <w:vAlign w:val="bottom"/>
                  <w:hideMark/>
                </w:tcPr>
                <w:p w14:paraId="5C9556F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hagya</w:t>
                  </w:r>
                </w:p>
              </w:tc>
              <w:tc>
                <w:tcPr>
                  <w:tcW w:w="1260" w:type="dxa"/>
                  <w:tcBorders>
                    <w:top w:val="nil"/>
                    <w:left w:val="nil"/>
                    <w:bottom w:val="nil"/>
                    <w:right w:val="nil"/>
                  </w:tcBorders>
                  <w:shd w:val="clear" w:color="auto" w:fill="auto"/>
                  <w:noWrap/>
                  <w:vAlign w:val="bottom"/>
                  <w:hideMark/>
                </w:tcPr>
                <w:p w14:paraId="6835DE5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3D893A6D" w14:textId="77777777" w:rsidTr="00C54095">
              <w:trPr>
                <w:trHeight w:val="255"/>
              </w:trPr>
              <w:tc>
                <w:tcPr>
                  <w:tcW w:w="1720" w:type="dxa"/>
                  <w:tcBorders>
                    <w:top w:val="nil"/>
                    <w:left w:val="nil"/>
                    <w:bottom w:val="nil"/>
                    <w:right w:val="nil"/>
                  </w:tcBorders>
                  <w:shd w:val="clear" w:color="auto" w:fill="auto"/>
                  <w:noWrap/>
                  <w:vAlign w:val="bottom"/>
                  <w:hideMark/>
                </w:tcPr>
                <w:p w14:paraId="17E10BD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hagyang</w:t>
                  </w:r>
                </w:p>
              </w:tc>
              <w:tc>
                <w:tcPr>
                  <w:tcW w:w="1260" w:type="dxa"/>
                  <w:tcBorders>
                    <w:top w:val="nil"/>
                    <w:left w:val="nil"/>
                    <w:bottom w:val="nil"/>
                    <w:right w:val="nil"/>
                  </w:tcBorders>
                  <w:shd w:val="clear" w:color="auto" w:fill="auto"/>
                  <w:noWrap/>
                  <w:vAlign w:val="bottom"/>
                  <w:hideMark/>
                </w:tcPr>
                <w:p w14:paraId="2F8FDFC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403</w:t>
                  </w:r>
                </w:p>
              </w:tc>
            </w:tr>
            <w:tr w:rsidR="00BC4709" w:rsidRPr="00BC4709" w14:paraId="36DBA035" w14:textId="77777777" w:rsidTr="00C54095">
              <w:trPr>
                <w:trHeight w:val="255"/>
              </w:trPr>
              <w:tc>
                <w:tcPr>
                  <w:tcW w:w="1720" w:type="dxa"/>
                  <w:tcBorders>
                    <w:top w:val="nil"/>
                    <w:left w:val="nil"/>
                    <w:bottom w:val="nil"/>
                    <w:right w:val="nil"/>
                  </w:tcBorders>
                  <w:shd w:val="clear" w:color="auto" w:fill="auto"/>
                  <w:noWrap/>
                  <w:vAlign w:val="bottom"/>
                  <w:hideMark/>
                </w:tcPr>
                <w:p w14:paraId="54932C9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lita</w:t>
                  </w:r>
                </w:p>
              </w:tc>
              <w:tc>
                <w:tcPr>
                  <w:tcW w:w="1260" w:type="dxa"/>
                  <w:tcBorders>
                    <w:top w:val="nil"/>
                    <w:left w:val="nil"/>
                    <w:bottom w:val="nil"/>
                    <w:right w:val="nil"/>
                  </w:tcBorders>
                  <w:shd w:val="clear" w:color="auto" w:fill="auto"/>
                  <w:noWrap/>
                  <w:vAlign w:val="bottom"/>
                  <w:hideMark/>
                </w:tcPr>
                <w:p w14:paraId="2D231B5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8846</w:t>
                  </w:r>
                </w:p>
              </w:tc>
            </w:tr>
            <w:tr w:rsidR="00BC4709" w:rsidRPr="00BC4709" w14:paraId="18D121B4" w14:textId="77777777" w:rsidTr="00C54095">
              <w:trPr>
                <w:trHeight w:val="255"/>
              </w:trPr>
              <w:tc>
                <w:tcPr>
                  <w:tcW w:w="1720" w:type="dxa"/>
                  <w:tcBorders>
                    <w:top w:val="nil"/>
                    <w:left w:val="nil"/>
                    <w:bottom w:val="nil"/>
                    <w:right w:val="nil"/>
                  </w:tcBorders>
                  <w:shd w:val="clear" w:color="auto" w:fill="auto"/>
                  <w:noWrap/>
                  <w:vAlign w:val="bottom"/>
                  <w:hideMark/>
                </w:tcPr>
                <w:p w14:paraId="229DEA6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balitang</w:t>
                  </w:r>
                </w:p>
              </w:tc>
              <w:tc>
                <w:tcPr>
                  <w:tcW w:w="1260" w:type="dxa"/>
                  <w:tcBorders>
                    <w:top w:val="nil"/>
                    <w:left w:val="nil"/>
                    <w:bottom w:val="nil"/>
                    <w:right w:val="nil"/>
                  </w:tcBorders>
                  <w:shd w:val="clear" w:color="auto" w:fill="auto"/>
                  <w:noWrap/>
                  <w:vAlign w:val="bottom"/>
                  <w:hideMark/>
                </w:tcPr>
                <w:p w14:paraId="1F36EA8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38EBE011" w14:textId="77777777" w:rsidTr="00C54095">
              <w:trPr>
                <w:trHeight w:val="255"/>
              </w:trPr>
              <w:tc>
                <w:tcPr>
                  <w:tcW w:w="1720" w:type="dxa"/>
                  <w:tcBorders>
                    <w:top w:val="nil"/>
                    <w:left w:val="nil"/>
                    <w:bottom w:val="nil"/>
                    <w:right w:val="nil"/>
                  </w:tcBorders>
                  <w:shd w:val="clear" w:color="auto" w:fill="auto"/>
                  <w:noWrap/>
                  <w:vAlign w:val="bottom"/>
                  <w:hideMark/>
                </w:tcPr>
                <w:p w14:paraId="2A06C13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ndang</w:t>
                  </w:r>
                </w:p>
              </w:tc>
              <w:tc>
                <w:tcPr>
                  <w:tcW w:w="1260" w:type="dxa"/>
                  <w:tcBorders>
                    <w:top w:val="nil"/>
                    <w:left w:val="nil"/>
                    <w:bottom w:val="nil"/>
                    <w:right w:val="nil"/>
                  </w:tcBorders>
                  <w:shd w:val="clear" w:color="auto" w:fill="auto"/>
                  <w:noWrap/>
                  <w:vAlign w:val="bottom"/>
                  <w:hideMark/>
                </w:tcPr>
                <w:p w14:paraId="603052F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39CBCA57" w14:textId="77777777" w:rsidTr="00C54095">
              <w:trPr>
                <w:trHeight w:val="255"/>
              </w:trPr>
              <w:tc>
                <w:tcPr>
                  <w:tcW w:w="1720" w:type="dxa"/>
                  <w:tcBorders>
                    <w:top w:val="nil"/>
                    <w:left w:val="nil"/>
                    <w:bottom w:val="nil"/>
                    <w:right w:val="nil"/>
                  </w:tcBorders>
                  <w:shd w:val="clear" w:color="auto" w:fill="auto"/>
                  <w:noWrap/>
                  <w:vAlign w:val="bottom"/>
                  <w:hideMark/>
                </w:tcPr>
                <w:p w14:paraId="4BFFBC3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nta</w:t>
                  </w:r>
                </w:p>
              </w:tc>
              <w:tc>
                <w:tcPr>
                  <w:tcW w:w="1260" w:type="dxa"/>
                  <w:tcBorders>
                    <w:top w:val="nil"/>
                    <w:left w:val="nil"/>
                    <w:bottom w:val="nil"/>
                    <w:right w:val="nil"/>
                  </w:tcBorders>
                  <w:shd w:val="clear" w:color="auto" w:fill="auto"/>
                  <w:noWrap/>
                  <w:vAlign w:val="bottom"/>
                  <w:hideMark/>
                </w:tcPr>
                <w:p w14:paraId="2CE3CA1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02753041</w:t>
                  </w:r>
                </w:p>
              </w:tc>
            </w:tr>
            <w:tr w:rsidR="00BC4709" w:rsidRPr="00BC4709" w14:paraId="1CF4F9F7" w14:textId="77777777" w:rsidTr="00C54095">
              <w:trPr>
                <w:trHeight w:val="255"/>
              </w:trPr>
              <w:tc>
                <w:tcPr>
                  <w:tcW w:w="1720" w:type="dxa"/>
                  <w:tcBorders>
                    <w:top w:val="nil"/>
                    <w:left w:val="nil"/>
                    <w:bottom w:val="nil"/>
                    <w:right w:val="nil"/>
                  </w:tcBorders>
                  <w:shd w:val="clear" w:color="auto" w:fill="auto"/>
                  <w:noWrap/>
                  <w:vAlign w:val="bottom"/>
                  <w:hideMark/>
                </w:tcPr>
                <w:p w14:paraId="5A1E2F1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rangay</w:t>
                  </w:r>
                </w:p>
              </w:tc>
              <w:tc>
                <w:tcPr>
                  <w:tcW w:w="1260" w:type="dxa"/>
                  <w:tcBorders>
                    <w:top w:val="nil"/>
                    <w:left w:val="nil"/>
                    <w:bottom w:val="nil"/>
                    <w:right w:val="nil"/>
                  </w:tcBorders>
                  <w:shd w:val="clear" w:color="auto" w:fill="auto"/>
                  <w:noWrap/>
                  <w:vAlign w:val="bottom"/>
                  <w:hideMark/>
                </w:tcPr>
                <w:p w14:paraId="53025EA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8.735039934</w:t>
                  </w:r>
                </w:p>
              </w:tc>
            </w:tr>
            <w:tr w:rsidR="00BC4709" w:rsidRPr="00BC4709" w14:paraId="64D4157F" w14:textId="77777777" w:rsidTr="00C54095">
              <w:trPr>
                <w:trHeight w:val="255"/>
              </w:trPr>
              <w:tc>
                <w:tcPr>
                  <w:tcW w:w="1720" w:type="dxa"/>
                  <w:tcBorders>
                    <w:top w:val="nil"/>
                    <w:left w:val="nil"/>
                    <w:bottom w:val="nil"/>
                    <w:right w:val="nil"/>
                  </w:tcBorders>
                  <w:shd w:val="clear" w:color="auto" w:fill="auto"/>
                  <w:noWrap/>
                  <w:vAlign w:val="bottom"/>
                  <w:hideMark/>
                </w:tcPr>
                <w:p w14:paraId="7D264A6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terya</w:t>
                  </w:r>
                </w:p>
              </w:tc>
              <w:tc>
                <w:tcPr>
                  <w:tcW w:w="1260" w:type="dxa"/>
                  <w:tcBorders>
                    <w:top w:val="nil"/>
                    <w:left w:val="nil"/>
                    <w:bottom w:val="nil"/>
                    <w:right w:val="nil"/>
                  </w:tcBorders>
                  <w:shd w:val="clear" w:color="auto" w:fill="auto"/>
                  <w:noWrap/>
                  <w:vAlign w:val="bottom"/>
                  <w:hideMark/>
                </w:tcPr>
                <w:p w14:paraId="41012AC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3F777192" w14:textId="77777777" w:rsidTr="00C54095">
              <w:trPr>
                <w:trHeight w:val="255"/>
              </w:trPr>
              <w:tc>
                <w:tcPr>
                  <w:tcW w:w="1720" w:type="dxa"/>
                  <w:tcBorders>
                    <w:top w:val="nil"/>
                    <w:left w:val="nil"/>
                    <w:bottom w:val="nil"/>
                    <w:right w:val="nil"/>
                  </w:tcBorders>
                  <w:shd w:val="clear" w:color="auto" w:fill="auto"/>
                  <w:noWrap/>
                  <w:vAlign w:val="bottom"/>
                  <w:hideMark/>
                </w:tcPr>
                <w:p w14:paraId="3749A23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ilang</w:t>
                  </w:r>
                </w:p>
              </w:tc>
              <w:tc>
                <w:tcPr>
                  <w:tcW w:w="1260" w:type="dxa"/>
                  <w:tcBorders>
                    <w:top w:val="nil"/>
                    <w:left w:val="nil"/>
                    <w:bottom w:val="nil"/>
                    <w:right w:val="nil"/>
                  </w:tcBorders>
                  <w:shd w:val="clear" w:color="auto" w:fill="auto"/>
                  <w:noWrap/>
                  <w:vAlign w:val="bottom"/>
                  <w:hideMark/>
                </w:tcPr>
                <w:p w14:paraId="1EE12C9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2120952</w:t>
                  </w:r>
                </w:p>
              </w:tc>
            </w:tr>
            <w:tr w:rsidR="00BC4709" w:rsidRPr="00BC4709" w14:paraId="7718CA6F" w14:textId="77777777" w:rsidTr="00C54095">
              <w:trPr>
                <w:trHeight w:val="255"/>
              </w:trPr>
              <w:tc>
                <w:tcPr>
                  <w:tcW w:w="1720" w:type="dxa"/>
                  <w:tcBorders>
                    <w:top w:val="nil"/>
                    <w:left w:val="nil"/>
                    <w:bottom w:val="nil"/>
                    <w:right w:val="nil"/>
                  </w:tcBorders>
                  <w:shd w:val="clear" w:color="auto" w:fill="auto"/>
                  <w:noWrap/>
                  <w:vAlign w:val="bottom"/>
                  <w:hideMark/>
                </w:tcPr>
                <w:p w14:paraId="644CBF0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ilis</w:t>
                  </w:r>
                </w:p>
              </w:tc>
              <w:tc>
                <w:tcPr>
                  <w:tcW w:w="1260" w:type="dxa"/>
                  <w:tcBorders>
                    <w:top w:val="nil"/>
                    <w:left w:val="nil"/>
                    <w:bottom w:val="nil"/>
                    <w:right w:val="nil"/>
                  </w:tcBorders>
                  <w:shd w:val="clear" w:color="auto" w:fill="auto"/>
                  <w:noWrap/>
                  <w:vAlign w:val="bottom"/>
                  <w:hideMark/>
                </w:tcPr>
                <w:p w14:paraId="6F49A3A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264EAF1C" w14:textId="77777777" w:rsidTr="00C54095">
              <w:trPr>
                <w:trHeight w:val="255"/>
              </w:trPr>
              <w:tc>
                <w:tcPr>
                  <w:tcW w:w="1720" w:type="dxa"/>
                  <w:tcBorders>
                    <w:top w:val="nil"/>
                    <w:left w:val="nil"/>
                    <w:bottom w:val="nil"/>
                    <w:right w:val="nil"/>
                  </w:tcBorders>
                  <w:shd w:val="clear" w:color="auto" w:fill="auto"/>
                  <w:noWrap/>
                  <w:vAlign w:val="bottom"/>
                  <w:hideMark/>
                </w:tcPr>
                <w:p w14:paraId="0D1AF32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illboard</w:t>
                  </w:r>
                </w:p>
              </w:tc>
              <w:tc>
                <w:tcPr>
                  <w:tcW w:w="1260" w:type="dxa"/>
                  <w:tcBorders>
                    <w:top w:val="nil"/>
                    <w:left w:val="nil"/>
                    <w:bottom w:val="nil"/>
                    <w:right w:val="nil"/>
                  </w:tcBorders>
                  <w:shd w:val="clear" w:color="auto" w:fill="auto"/>
                  <w:noWrap/>
                  <w:vAlign w:val="bottom"/>
                  <w:hideMark/>
                </w:tcPr>
                <w:p w14:paraId="5DEE9EC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8846</w:t>
                  </w:r>
                </w:p>
              </w:tc>
            </w:tr>
            <w:tr w:rsidR="00BC4709" w:rsidRPr="00BC4709" w14:paraId="1B687F10" w14:textId="77777777" w:rsidTr="00C54095">
              <w:trPr>
                <w:trHeight w:val="255"/>
              </w:trPr>
              <w:tc>
                <w:tcPr>
                  <w:tcW w:w="1720" w:type="dxa"/>
                  <w:tcBorders>
                    <w:top w:val="nil"/>
                    <w:left w:val="nil"/>
                    <w:bottom w:val="nil"/>
                    <w:right w:val="nil"/>
                  </w:tcBorders>
                  <w:shd w:val="clear" w:color="auto" w:fill="auto"/>
                  <w:noWrap/>
                  <w:vAlign w:val="bottom"/>
                  <w:hideMark/>
                </w:tcPr>
                <w:p w14:paraId="33A0851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inabayo</w:t>
                  </w:r>
                </w:p>
              </w:tc>
              <w:tc>
                <w:tcPr>
                  <w:tcW w:w="1260" w:type="dxa"/>
                  <w:tcBorders>
                    <w:top w:val="nil"/>
                    <w:left w:val="nil"/>
                    <w:bottom w:val="nil"/>
                    <w:right w:val="nil"/>
                  </w:tcBorders>
                  <w:shd w:val="clear" w:color="auto" w:fill="auto"/>
                  <w:noWrap/>
                  <w:vAlign w:val="bottom"/>
                  <w:hideMark/>
                </w:tcPr>
                <w:p w14:paraId="301E748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1AA8F128" w14:textId="77777777" w:rsidTr="00C54095">
              <w:trPr>
                <w:trHeight w:val="255"/>
              </w:trPr>
              <w:tc>
                <w:tcPr>
                  <w:tcW w:w="1720" w:type="dxa"/>
                  <w:tcBorders>
                    <w:top w:val="nil"/>
                    <w:left w:val="nil"/>
                    <w:bottom w:val="nil"/>
                    <w:right w:val="nil"/>
                  </w:tcBorders>
                  <w:shd w:val="clear" w:color="auto" w:fill="auto"/>
                  <w:noWrap/>
                  <w:vAlign w:val="bottom"/>
                  <w:hideMark/>
                </w:tcPr>
                <w:p w14:paraId="12DF488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iyernes</w:t>
                  </w:r>
                </w:p>
              </w:tc>
              <w:tc>
                <w:tcPr>
                  <w:tcW w:w="1260" w:type="dxa"/>
                  <w:tcBorders>
                    <w:top w:val="nil"/>
                    <w:left w:val="nil"/>
                    <w:bottom w:val="nil"/>
                    <w:right w:val="nil"/>
                  </w:tcBorders>
                  <w:shd w:val="clear" w:color="auto" w:fill="auto"/>
                  <w:noWrap/>
                  <w:vAlign w:val="bottom"/>
                  <w:hideMark/>
                </w:tcPr>
                <w:p w14:paraId="1AED3F7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4585995</w:t>
                  </w:r>
                </w:p>
              </w:tc>
            </w:tr>
            <w:tr w:rsidR="00BC4709" w:rsidRPr="00BC4709" w14:paraId="23B5B744" w14:textId="77777777" w:rsidTr="00C54095">
              <w:trPr>
                <w:trHeight w:val="255"/>
              </w:trPr>
              <w:tc>
                <w:tcPr>
                  <w:tcW w:w="1720" w:type="dxa"/>
                  <w:tcBorders>
                    <w:top w:val="nil"/>
                    <w:left w:val="nil"/>
                    <w:bottom w:val="nil"/>
                    <w:right w:val="nil"/>
                  </w:tcBorders>
                  <w:shd w:val="clear" w:color="auto" w:fill="auto"/>
                  <w:noWrap/>
                  <w:vAlign w:val="bottom"/>
                  <w:hideMark/>
                </w:tcPr>
                <w:p w14:paraId="5E384A1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oat</w:t>
                  </w:r>
                </w:p>
              </w:tc>
              <w:tc>
                <w:tcPr>
                  <w:tcW w:w="1260" w:type="dxa"/>
                  <w:tcBorders>
                    <w:top w:val="nil"/>
                    <w:left w:val="nil"/>
                    <w:bottom w:val="nil"/>
                    <w:right w:val="nil"/>
                  </w:tcBorders>
                  <w:shd w:val="clear" w:color="auto" w:fill="auto"/>
                  <w:noWrap/>
                  <w:vAlign w:val="bottom"/>
                  <w:hideMark/>
                </w:tcPr>
                <w:p w14:paraId="307F6E4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162E7003" w14:textId="77777777" w:rsidTr="00C54095">
              <w:trPr>
                <w:trHeight w:val="255"/>
              </w:trPr>
              <w:tc>
                <w:tcPr>
                  <w:tcW w:w="1720" w:type="dxa"/>
                  <w:tcBorders>
                    <w:top w:val="nil"/>
                    <w:left w:val="nil"/>
                    <w:bottom w:val="nil"/>
                    <w:right w:val="nil"/>
                  </w:tcBorders>
                  <w:shd w:val="clear" w:color="auto" w:fill="auto"/>
                  <w:noWrap/>
                  <w:vAlign w:val="bottom"/>
                  <w:hideMark/>
                </w:tcPr>
                <w:p w14:paraId="0D4464A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reaker</w:t>
                  </w:r>
                </w:p>
              </w:tc>
              <w:tc>
                <w:tcPr>
                  <w:tcW w:w="1260" w:type="dxa"/>
                  <w:tcBorders>
                    <w:top w:val="nil"/>
                    <w:left w:val="nil"/>
                    <w:bottom w:val="nil"/>
                    <w:right w:val="nil"/>
                  </w:tcBorders>
                  <w:shd w:val="clear" w:color="auto" w:fill="auto"/>
                  <w:noWrap/>
                  <w:vAlign w:val="bottom"/>
                  <w:hideMark/>
                </w:tcPr>
                <w:p w14:paraId="13D60FF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3298031</w:t>
                  </w:r>
                </w:p>
              </w:tc>
            </w:tr>
            <w:tr w:rsidR="00BC4709" w:rsidRPr="00BC4709" w14:paraId="5FFAEEC2" w14:textId="77777777" w:rsidTr="00C54095">
              <w:trPr>
                <w:trHeight w:val="255"/>
              </w:trPr>
              <w:tc>
                <w:tcPr>
                  <w:tcW w:w="1720" w:type="dxa"/>
                  <w:tcBorders>
                    <w:top w:val="nil"/>
                    <w:left w:val="nil"/>
                    <w:bottom w:val="nil"/>
                    <w:right w:val="nil"/>
                  </w:tcBorders>
                  <w:shd w:val="clear" w:color="auto" w:fill="auto"/>
                  <w:noWrap/>
                  <w:vAlign w:val="bottom"/>
                  <w:hideMark/>
                </w:tcPr>
                <w:p w14:paraId="0E8BE64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gso</w:t>
                  </w:r>
                </w:p>
              </w:tc>
              <w:tc>
                <w:tcPr>
                  <w:tcW w:w="1260" w:type="dxa"/>
                  <w:tcBorders>
                    <w:top w:val="nil"/>
                    <w:left w:val="nil"/>
                    <w:bottom w:val="nil"/>
                    <w:right w:val="nil"/>
                  </w:tcBorders>
                  <w:shd w:val="clear" w:color="auto" w:fill="auto"/>
                  <w:noWrap/>
                  <w:vAlign w:val="bottom"/>
                  <w:hideMark/>
                </w:tcPr>
                <w:p w14:paraId="280EEF3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11D4F799" w14:textId="77777777" w:rsidTr="00C54095">
              <w:trPr>
                <w:trHeight w:val="255"/>
              </w:trPr>
              <w:tc>
                <w:tcPr>
                  <w:tcW w:w="1720" w:type="dxa"/>
                  <w:tcBorders>
                    <w:top w:val="nil"/>
                    <w:left w:val="nil"/>
                    <w:bottom w:val="nil"/>
                    <w:right w:val="nil"/>
                  </w:tcBorders>
                  <w:shd w:val="clear" w:color="auto" w:fill="auto"/>
                  <w:noWrap/>
                  <w:vAlign w:val="bottom"/>
                  <w:hideMark/>
                </w:tcPr>
                <w:p w14:paraId="38A67F0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kas</w:t>
                  </w:r>
                </w:p>
              </w:tc>
              <w:tc>
                <w:tcPr>
                  <w:tcW w:w="1260" w:type="dxa"/>
                  <w:tcBorders>
                    <w:top w:val="nil"/>
                    <w:left w:val="nil"/>
                    <w:bottom w:val="nil"/>
                    <w:right w:val="nil"/>
                  </w:tcBorders>
                  <w:shd w:val="clear" w:color="auto" w:fill="auto"/>
                  <w:noWrap/>
                  <w:vAlign w:val="bottom"/>
                  <w:hideMark/>
                </w:tcPr>
                <w:p w14:paraId="66637D9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50360892</w:t>
                  </w:r>
                </w:p>
              </w:tc>
            </w:tr>
            <w:tr w:rsidR="00BC4709" w:rsidRPr="00BC4709" w14:paraId="34A48F29" w14:textId="77777777" w:rsidTr="00C54095">
              <w:trPr>
                <w:trHeight w:val="255"/>
              </w:trPr>
              <w:tc>
                <w:tcPr>
                  <w:tcW w:w="1720" w:type="dxa"/>
                  <w:tcBorders>
                    <w:top w:val="nil"/>
                    <w:left w:val="nil"/>
                    <w:bottom w:val="nil"/>
                    <w:right w:val="nil"/>
                  </w:tcBorders>
                  <w:shd w:val="clear" w:color="auto" w:fill="auto"/>
                  <w:noWrap/>
                  <w:vAlign w:val="bottom"/>
                  <w:hideMark/>
                </w:tcPr>
                <w:p w14:paraId="322B6CD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maba</w:t>
                  </w:r>
                </w:p>
              </w:tc>
              <w:tc>
                <w:tcPr>
                  <w:tcW w:w="1260" w:type="dxa"/>
                  <w:tcBorders>
                    <w:top w:val="nil"/>
                    <w:left w:val="nil"/>
                    <w:bottom w:val="nil"/>
                    <w:right w:val="nil"/>
                  </w:tcBorders>
                  <w:shd w:val="clear" w:color="auto" w:fill="auto"/>
                  <w:noWrap/>
                  <w:vAlign w:val="bottom"/>
                  <w:hideMark/>
                </w:tcPr>
                <w:p w14:paraId="46FB602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61C7BDEF" w14:textId="77777777" w:rsidTr="00C54095">
              <w:trPr>
                <w:trHeight w:val="255"/>
              </w:trPr>
              <w:tc>
                <w:tcPr>
                  <w:tcW w:w="1720" w:type="dxa"/>
                  <w:tcBorders>
                    <w:top w:val="nil"/>
                    <w:left w:val="nil"/>
                    <w:bottom w:val="nil"/>
                    <w:right w:val="nil"/>
                  </w:tcBorders>
                  <w:shd w:val="clear" w:color="auto" w:fill="auto"/>
                  <w:noWrap/>
                  <w:vAlign w:val="bottom"/>
                  <w:hideMark/>
                </w:tcPr>
                <w:p w14:paraId="2814ED5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magal</w:t>
                  </w:r>
                </w:p>
              </w:tc>
              <w:tc>
                <w:tcPr>
                  <w:tcW w:w="1260" w:type="dxa"/>
                  <w:tcBorders>
                    <w:top w:val="nil"/>
                    <w:left w:val="nil"/>
                    <w:bottom w:val="nil"/>
                    <w:right w:val="nil"/>
                  </w:tcBorders>
                  <w:shd w:val="clear" w:color="auto" w:fill="auto"/>
                  <w:noWrap/>
                  <w:vAlign w:val="bottom"/>
                  <w:hideMark/>
                </w:tcPr>
                <w:p w14:paraId="45E0F29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303</w:t>
                  </w:r>
                </w:p>
              </w:tc>
            </w:tr>
            <w:tr w:rsidR="00BC4709" w:rsidRPr="00BC4709" w14:paraId="347C6493" w14:textId="77777777" w:rsidTr="00C54095">
              <w:trPr>
                <w:trHeight w:val="255"/>
              </w:trPr>
              <w:tc>
                <w:tcPr>
                  <w:tcW w:w="1720" w:type="dxa"/>
                  <w:tcBorders>
                    <w:top w:val="nil"/>
                    <w:left w:val="nil"/>
                    <w:bottom w:val="nil"/>
                    <w:right w:val="nil"/>
                  </w:tcBorders>
                  <w:shd w:val="clear" w:color="auto" w:fill="auto"/>
                  <w:noWrap/>
                  <w:vAlign w:val="bottom"/>
                  <w:hideMark/>
                </w:tcPr>
                <w:p w14:paraId="46CE584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ong</w:t>
                  </w:r>
                </w:p>
              </w:tc>
              <w:tc>
                <w:tcPr>
                  <w:tcW w:w="1260" w:type="dxa"/>
                  <w:tcBorders>
                    <w:top w:val="nil"/>
                    <w:left w:val="nil"/>
                    <w:bottom w:val="nil"/>
                    <w:right w:val="nil"/>
                  </w:tcBorders>
                  <w:shd w:val="clear" w:color="auto" w:fill="auto"/>
                  <w:noWrap/>
                  <w:vAlign w:val="bottom"/>
                  <w:hideMark/>
                </w:tcPr>
                <w:p w14:paraId="751EAA6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30213027</w:t>
                  </w:r>
                </w:p>
              </w:tc>
            </w:tr>
            <w:tr w:rsidR="00BC4709" w:rsidRPr="00BC4709" w14:paraId="6E66DF7A" w14:textId="77777777" w:rsidTr="00C54095">
              <w:trPr>
                <w:trHeight w:val="255"/>
              </w:trPr>
              <w:tc>
                <w:tcPr>
                  <w:tcW w:w="1720" w:type="dxa"/>
                  <w:tcBorders>
                    <w:top w:val="nil"/>
                    <w:left w:val="nil"/>
                    <w:bottom w:val="nil"/>
                    <w:right w:val="nil"/>
                  </w:tcBorders>
                  <w:shd w:val="clear" w:color="auto" w:fill="auto"/>
                  <w:noWrap/>
                  <w:vAlign w:val="bottom"/>
                  <w:hideMark/>
                </w:tcPr>
                <w:p w14:paraId="232B1A9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alamity</w:t>
                  </w:r>
                </w:p>
              </w:tc>
              <w:tc>
                <w:tcPr>
                  <w:tcW w:w="1260" w:type="dxa"/>
                  <w:tcBorders>
                    <w:top w:val="nil"/>
                    <w:left w:val="nil"/>
                    <w:bottom w:val="nil"/>
                    <w:right w:val="nil"/>
                  </w:tcBorders>
                  <w:shd w:val="clear" w:color="auto" w:fill="auto"/>
                  <w:noWrap/>
                  <w:vAlign w:val="bottom"/>
                  <w:hideMark/>
                </w:tcPr>
                <w:p w14:paraId="47A70B3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6764BCC8" w14:textId="77777777" w:rsidTr="00C54095">
              <w:trPr>
                <w:trHeight w:val="255"/>
              </w:trPr>
              <w:tc>
                <w:tcPr>
                  <w:tcW w:w="1720" w:type="dxa"/>
                  <w:tcBorders>
                    <w:top w:val="nil"/>
                    <w:left w:val="nil"/>
                    <w:bottom w:val="nil"/>
                    <w:right w:val="nil"/>
                  </w:tcBorders>
                  <w:shd w:val="clear" w:color="auto" w:fill="auto"/>
                  <w:noWrap/>
                  <w:vAlign w:val="bottom"/>
                  <w:hideMark/>
                </w:tcPr>
                <w:p w14:paraId="7B982D9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ellphones</w:t>
                  </w:r>
                </w:p>
              </w:tc>
              <w:tc>
                <w:tcPr>
                  <w:tcW w:w="1260" w:type="dxa"/>
                  <w:tcBorders>
                    <w:top w:val="nil"/>
                    <w:left w:val="nil"/>
                    <w:bottom w:val="nil"/>
                    <w:right w:val="nil"/>
                  </w:tcBorders>
                  <w:shd w:val="clear" w:color="auto" w:fill="auto"/>
                  <w:noWrap/>
                  <w:vAlign w:val="bottom"/>
                  <w:hideMark/>
                </w:tcPr>
                <w:p w14:paraId="181B38F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7CE5098" w14:textId="77777777" w:rsidTr="00C54095">
              <w:trPr>
                <w:trHeight w:val="255"/>
              </w:trPr>
              <w:tc>
                <w:tcPr>
                  <w:tcW w:w="1720" w:type="dxa"/>
                  <w:tcBorders>
                    <w:top w:val="nil"/>
                    <w:left w:val="nil"/>
                    <w:bottom w:val="nil"/>
                    <w:right w:val="nil"/>
                  </w:tcBorders>
                  <w:shd w:val="clear" w:color="auto" w:fill="auto"/>
                  <w:noWrap/>
                  <w:vAlign w:val="bottom"/>
                  <w:hideMark/>
                </w:tcPr>
                <w:p w14:paraId="1EAB443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enter</w:t>
                  </w:r>
                </w:p>
              </w:tc>
              <w:tc>
                <w:tcPr>
                  <w:tcW w:w="1260" w:type="dxa"/>
                  <w:tcBorders>
                    <w:top w:val="nil"/>
                    <w:left w:val="nil"/>
                    <w:bottom w:val="nil"/>
                    <w:right w:val="nil"/>
                  </w:tcBorders>
                  <w:shd w:val="clear" w:color="auto" w:fill="auto"/>
                  <w:noWrap/>
                  <w:vAlign w:val="bottom"/>
                  <w:hideMark/>
                </w:tcPr>
                <w:p w14:paraId="2B639EC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35700521</w:t>
                  </w:r>
                </w:p>
              </w:tc>
            </w:tr>
            <w:tr w:rsidR="00BC4709" w:rsidRPr="00BC4709" w14:paraId="266BEA85" w14:textId="77777777" w:rsidTr="00C54095">
              <w:trPr>
                <w:trHeight w:val="255"/>
              </w:trPr>
              <w:tc>
                <w:tcPr>
                  <w:tcW w:w="1720" w:type="dxa"/>
                  <w:tcBorders>
                    <w:top w:val="nil"/>
                    <w:left w:val="nil"/>
                    <w:bottom w:val="nil"/>
                    <w:right w:val="nil"/>
                  </w:tcBorders>
                  <w:shd w:val="clear" w:color="auto" w:fill="auto"/>
                  <w:noWrap/>
                  <w:vAlign w:val="bottom"/>
                  <w:hideMark/>
                </w:tcPr>
                <w:p w14:paraId="30F6A21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enters</w:t>
                  </w:r>
                </w:p>
              </w:tc>
              <w:tc>
                <w:tcPr>
                  <w:tcW w:w="1260" w:type="dxa"/>
                  <w:tcBorders>
                    <w:top w:val="nil"/>
                    <w:left w:val="nil"/>
                    <w:bottom w:val="nil"/>
                    <w:right w:val="nil"/>
                  </w:tcBorders>
                  <w:shd w:val="clear" w:color="auto" w:fill="auto"/>
                  <w:noWrap/>
                  <w:vAlign w:val="bottom"/>
                  <w:hideMark/>
                </w:tcPr>
                <w:p w14:paraId="00B477F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74CBDAC0" w14:textId="77777777" w:rsidTr="00C54095">
              <w:trPr>
                <w:trHeight w:val="255"/>
              </w:trPr>
              <w:tc>
                <w:tcPr>
                  <w:tcW w:w="1720" w:type="dxa"/>
                  <w:tcBorders>
                    <w:top w:val="nil"/>
                    <w:left w:val="nil"/>
                    <w:bottom w:val="nil"/>
                    <w:right w:val="nil"/>
                  </w:tcBorders>
                  <w:shd w:val="clear" w:color="auto" w:fill="auto"/>
                  <w:noWrap/>
                  <w:vAlign w:val="bottom"/>
                  <w:hideMark/>
                </w:tcPr>
                <w:p w14:paraId="1510C05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ircuit</w:t>
                  </w:r>
                </w:p>
              </w:tc>
              <w:tc>
                <w:tcPr>
                  <w:tcW w:w="1260" w:type="dxa"/>
                  <w:tcBorders>
                    <w:top w:val="nil"/>
                    <w:left w:val="nil"/>
                    <w:bottom w:val="nil"/>
                    <w:right w:val="nil"/>
                  </w:tcBorders>
                  <w:shd w:val="clear" w:color="auto" w:fill="auto"/>
                  <w:noWrap/>
                  <w:vAlign w:val="bottom"/>
                  <w:hideMark/>
                </w:tcPr>
                <w:p w14:paraId="3EAFAEA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3298031</w:t>
                  </w:r>
                </w:p>
              </w:tc>
            </w:tr>
            <w:tr w:rsidR="00BC4709" w:rsidRPr="00BC4709" w14:paraId="778BED3A" w14:textId="77777777" w:rsidTr="00C54095">
              <w:trPr>
                <w:trHeight w:val="255"/>
              </w:trPr>
              <w:tc>
                <w:tcPr>
                  <w:tcW w:w="1720" w:type="dxa"/>
                  <w:tcBorders>
                    <w:top w:val="nil"/>
                    <w:left w:val="nil"/>
                    <w:bottom w:val="nil"/>
                    <w:right w:val="nil"/>
                  </w:tcBorders>
                  <w:shd w:val="clear" w:color="auto" w:fill="auto"/>
                  <w:noWrap/>
                  <w:vAlign w:val="bottom"/>
                  <w:hideMark/>
                </w:tcPr>
                <w:p w14:paraId="4B93E1F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ity</w:t>
                  </w:r>
                </w:p>
              </w:tc>
              <w:tc>
                <w:tcPr>
                  <w:tcW w:w="1260" w:type="dxa"/>
                  <w:tcBorders>
                    <w:top w:val="nil"/>
                    <w:left w:val="nil"/>
                    <w:bottom w:val="nil"/>
                    <w:right w:val="nil"/>
                  </w:tcBorders>
                  <w:shd w:val="clear" w:color="auto" w:fill="auto"/>
                  <w:noWrap/>
                  <w:vAlign w:val="bottom"/>
                  <w:hideMark/>
                </w:tcPr>
                <w:p w14:paraId="0351E35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64660321</w:t>
                  </w:r>
                </w:p>
              </w:tc>
            </w:tr>
            <w:tr w:rsidR="00BC4709" w:rsidRPr="00BC4709" w14:paraId="2EF14558" w14:textId="77777777" w:rsidTr="00C54095">
              <w:trPr>
                <w:trHeight w:val="255"/>
              </w:trPr>
              <w:tc>
                <w:tcPr>
                  <w:tcW w:w="1720" w:type="dxa"/>
                  <w:tcBorders>
                    <w:top w:val="nil"/>
                    <w:left w:val="nil"/>
                    <w:bottom w:val="nil"/>
                    <w:right w:val="nil"/>
                  </w:tcBorders>
                  <w:shd w:val="clear" w:color="auto" w:fill="auto"/>
                  <w:noWrap/>
                  <w:vAlign w:val="bottom"/>
                  <w:hideMark/>
                </w:tcPr>
                <w:p w14:paraId="4E18BBB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oast</w:t>
                  </w:r>
                </w:p>
              </w:tc>
              <w:tc>
                <w:tcPr>
                  <w:tcW w:w="1260" w:type="dxa"/>
                  <w:tcBorders>
                    <w:top w:val="nil"/>
                    <w:left w:val="nil"/>
                    <w:bottom w:val="nil"/>
                    <w:right w:val="nil"/>
                  </w:tcBorders>
                  <w:shd w:val="clear" w:color="auto" w:fill="auto"/>
                  <w:noWrap/>
                  <w:vAlign w:val="bottom"/>
                  <w:hideMark/>
                </w:tcPr>
                <w:p w14:paraId="25E7213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35D2323E" w14:textId="77777777" w:rsidTr="00C54095">
              <w:trPr>
                <w:trHeight w:val="255"/>
              </w:trPr>
              <w:tc>
                <w:tcPr>
                  <w:tcW w:w="1720" w:type="dxa"/>
                  <w:tcBorders>
                    <w:top w:val="nil"/>
                    <w:left w:val="nil"/>
                    <w:bottom w:val="nil"/>
                    <w:right w:val="nil"/>
                  </w:tcBorders>
                  <w:shd w:val="clear" w:color="auto" w:fill="auto"/>
                  <w:noWrap/>
                  <w:vAlign w:val="bottom"/>
                  <w:hideMark/>
                </w:tcPr>
                <w:p w14:paraId="78FE141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agat</w:t>
                  </w:r>
                </w:p>
              </w:tc>
              <w:tc>
                <w:tcPr>
                  <w:tcW w:w="1260" w:type="dxa"/>
                  <w:tcBorders>
                    <w:top w:val="nil"/>
                    <w:left w:val="nil"/>
                    <w:bottom w:val="nil"/>
                    <w:right w:val="nil"/>
                  </w:tcBorders>
                  <w:shd w:val="clear" w:color="auto" w:fill="auto"/>
                  <w:noWrap/>
                  <w:vAlign w:val="bottom"/>
                  <w:hideMark/>
                </w:tcPr>
                <w:p w14:paraId="4654948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4554</w:t>
                  </w:r>
                </w:p>
              </w:tc>
            </w:tr>
            <w:tr w:rsidR="00BC4709" w:rsidRPr="00BC4709" w14:paraId="50094510" w14:textId="77777777" w:rsidTr="00C54095">
              <w:trPr>
                <w:trHeight w:val="255"/>
              </w:trPr>
              <w:tc>
                <w:tcPr>
                  <w:tcW w:w="1720" w:type="dxa"/>
                  <w:tcBorders>
                    <w:top w:val="nil"/>
                    <w:left w:val="nil"/>
                    <w:bottom w:val="nil"/>
                    <w:right w:val="nil"/>
                  </w:tcBorders>
                  <w:shd w:val="clear" w:color="auto" w:fill="auto"/>
                  <w:noWrap/>
                  <w:vAlign w:val="bottom"/>
                  <w:hideMark/>
                </w:tcPr>
                <w:p w14:paraId="5BDE476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aluyong</w:t>
                  </w:r>
                </w:p>
              </w:tc>
              <w:tc>
                <w:tcPr>
                  <w:tcW w:w="1260" w:type="dxa"/>
                  <w:tcBorders>
                    <w:top w:val="nil"/>
                    <w:left w:val="nil"/>
                    <w:bottom w:val="nil"/>
                    <w:right w:val="nil"/>
                  </w:tcBorders>
                  <w:shd w:val="clear" w:color="auto" w:fill="auto"/>
                  <w:noWrap/>
                  <w:vAlign w:val="bottom"/>
                  <w:hideMark/>
                </w:tcPr>
                <w:p w14:paraId="7965C37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2163461</w:t>
                  </w:r>
                </w:p>
              </w:tc>
            </w:tr>
            <w:tr w:rsidR="00BC4709" w:rsidRPr="00BC4709" w14:paraId="3EC67ECE" w14:textId="77777777" w:rsidTr="00C54095">
              <w:trPr>
                <w:trHeight w:val="255"/>
              </w:trPr>
              <w:tc>
                <w:tcPr>
                  <w:tcW w:w="1720" w:type="dxa"/>
                  <w:tcBorders>
                    <w:top w:val="nil"/>
                    <w:left w:val="nil"/>
                    <w:bottom w:val="nil"/>
                    <w:right w:val="nil"/>
                  </w:tcBorders>
                  <w:shd w:val="clear" w:color="auto" w:fill="auto"/>
                  <w:noWrap/>
                  <w:vAlign w:val="bottom"/>
                  <w:hideMark/>
                </w:tcPr>
                <w:p w14:paraId="0EAB489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apat</w:t>
                  </w:r>
                </w:p>
              </w:tc>
              <w:tc>
                <w:tcPr>
                  <w:tcW w:w="1260" w:type="dxa"/>
                  <w:tcBorders>
                    <w:top w:val="nil"/>
                    <w:left w:val="nil"/>
                    <w:bottom w:val="nil"/>
                    <w:right w:val="nil"/>
                  </w:tcBorders>
                  <w:shd w:val="clear" w:color="auto" w:fill="auto"/>
                  <w:noWrap/>
                  <w:vAlign w:val="bottom"/>
                  <w:hideMark/>
                </w:tcPr>
                <w:p w14:paraId="5C0B764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4602451</w:t>
                  </w:r>
                </w:p>
              </w:tc>
            </w:tr>
            <w:tr w:rsidR="00BC4709" w:rsidRPr="00BC4709" w14:paraId="6E8E09B6" w14:textId="77777777" w:rsidTr="00C54095">
              <w:trPr>
                <w:trHeight w:val="255"/>
              </w:trPr>
              <w:tc>
                <w:tcPr>
                  <w:tcW w:w="1720" w:type="dxa"/>
                  <w:tcBorders>
                    <w:top w:val="nil"/>
                    <w:left w:val="nil"/>
                    <w:bottom w:val="nil"/>
                    <w:right w:val="nil"/>
                  </w:tcBorders>
                  <w:shd w:val="clear" w:color="auto" w:fill="auto"/>
                  <w:noWrap/>
                  <w:vAlign w:val="bottom"/>
                  <w:hideMark/>
                </w:tcPr>
                <w:p w14:paraId="5FFB70F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elata</w:t>
                  </w:r>
                </w:p>
              </w:tc>
              <w:tc>
                <w:tcPr>
                  <w:tcW w:w="1260" w:type="dxa"/>
                  <w:tcBorders>
                    <w:top w:val="nil"/>
                    <w:left w:val="nil"/>
                    <w:bottom w:val="nil"/>
                    <w:right w:val="nil"/>
                  </w:tcBorders>
                  <w:shd w:val="clear" w:color="auto" w:fill="auto"/>
                  <w:noWrap/>
                  <w:vAlign w:val="bottom"/>
                  <w:hideMark/>
                </w:tcPr>
                <w:p w14:paraId="4C297C3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2FB65328" w14:textId="77777777" w:rsidTr="00C54095">
              <w:trPr>
                <w:trHeight w:val="255"/>
              </w:trPr>
              <w:tc>
                <w:tcPr>
                  <w:tcW w:w="1720" w:type="dxa"/>
                  <w:tcBorders>
                    <w:top w:val="nil"/>
                    <w:left w:val="nil"/>
                    <w:bottom w:val="nil"/>
                    <w:right w:val="nil"/>
                  </w:tcBorders>
                  <w:shd w:val="clear" w:color="auto" w:fill="auto"/>
                  <w:noWrap/>
                  <w:vAlign w:val="bottom"/>
                  <w:hideMark/>
                </w:tcPr>
                <w:p w14:paraId="5A1787D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elikado</w:t>
                  </w:r>
                </w:p>
              </w:tc>
              <w:tc>
                <w:tcPr>
                  <w:tcW w:w="1260" w:type="dxa"/>
                  <w:tcBorders>
                    <w:top w:val="nil"/>
                    <w:left w:val="nil"/>
                    <w:bottom w:val="nil"/>
                    <w:right w:val="nil"/>
                  </w:tcBorders>
                  <w:shd w:val="clear" w:color="auto" w:fill="auto"/>
                  <w:noWrap/>
                  <w:vAlign w:val="bottom"/>
                  <w:hideMark/>
                </w:tcPr>
                <w:p w14:paraId="53C4607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1774F998" w14:textId="77777777" w:rsidTr="00C54095">
              <w:trPr>
                <w:trHeight w:val="255"/>
              </w:trPr>
              <w:tc>
                <w:tcPr>
                  <w:tcW w:w="1720" w:type="dxa"/>
                  <w:tcBorders>
                    <w:top w:val="nil"/>
                    <w:left w:val="nil"/>
                    <w:bottom w:val="nil"/>
                    <w:right w:val="nil"/>
                  </w:tcBorders>
                  <w:shd w:val="clear" w:color="auto" w:fill="auto"/>
                  <w:noWrap/>
                  <w:vAlign w:val="bottom"/>
                  <w:hideMark/>
                </w:tcPr>
                <w:p w14:paraId="00A104C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pwh</w:t>
                  </w:r>
                </w:p>
              </w:tc>
              <w:tc>
                <w:tcPr>
                  <w:tcW w:w="1260" w:type="dxa"/>
                  <w:tcBorders>
                    <w:top w:val="nil"/>
                    <w:left w:val="nil"/>
                    <w:bottom w:val="nil"/>
                    <w:right w:val="nil"/>
                  </w:tcBorders>
                  <w:shd w:val="clear" w:color="auto" w:fill="auto"/>
                  <w:noWrap/>
                  <w:vAlign w:val="bottom"/>
                  <w:hideMark/>
                </w:tcPr>
                <w:p w14:paraId="3C40A7D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45C3E7E" w14:textId="77777777" w:rsidTr="00C54095">
              <w:trPr>
                <w:trHeight w:val="255"/>
              </w:trPr>
              <w:tc>
                <w:tcPr>
                  <w:tcW w:w="1720" w:type="dxa"/>
                  <w:tcBorders>
                    <w:top w:val="nil"/>
                    <w:left w:val="nil"/>
                    <w:bottom w:val="nil"/>
                    <w:right w:val="nil"/>
                  </w:tcBorders>
                  <w:shd w:val="clear" w:color="auto" w:fill="auto"/>
                  <w:noWrap/>
                  <w:vAlign w:val="bottom"/>
                  <w:hideMark/>
                </w:tcPr>
                <w:p w14:paraId="7D980A8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astern</w:t>
                  </w:r>
                </w:p>
              </w:tc>
              <w:tc>
                <w:tcPr>
                  <w:tcW w:w="1260" w:type="dxa"/>
                  <w:tcBorders>
                    <w:top w:val="nil"/>
                    <w:left w:val="nil"/>
                    <w:bottom w:val="nil"/>
                    <w:right w:val="nil"/>
                  </w:tcBorders>
                  <w:shd w:val="clear" w:color="auto" w:fill="auto"/>
                  <w:noWrap/>
                  <w:vAlign w:val="bottom"/>
                  <w:hideMark/>
                </w:tcPr>
                <w:p w14:paraId="4CD8630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94122087</w:t>
                  </w:r>
                </w:p>
              </w:tc>
            </w:tr>
            <w:tr w:rsidR="00BC4709" w:rsidRPr="00BC4709" w14:paraId="1309254E" w14:textId="77777777" w:rsidTr="00C54095">
              <w:trPr>
                <w:trHeight w:val="255"/>
              </w:trPr>
              <w:tc>
                <w:tcPr>
                  <w:tcW w:w="1720" w:type="dxa"/>
                  <w:tcBorders>
                    <w:top w:val="nil"/>
                    <w:left w:val="nil"/>
                    <w:bottom w:val="nil"/>
                    <w:right w:val="nil"/>
                  </w:tcBorders>
                  <w:shd w:val="clear" w:color="auto" w:fill="auto"/>
                  <w:noWrap/>
                  <w:vAlign w:val="bottom"/>
                  <w:hideMark/>
                </w:tcPr>
                <w:p w14:paraId="01D622A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mergency</w:t>
                  </w:r>
                </w:p>
              </w:tc>
              <w:tc>
                <w:tcPr>
                  <w:tcW w:w="1260" w:type="dxa"/>
                  <w:tcBorders>
                    <w:top w:val="nil"/>
                    <w:left w:val="nil"/>
                    <w:bottom w:val="nil"/>
                    <w:right w:val="nil"/>
                  </w:tcBorders>
                  <w:shd w:val="clear" w:color="auto" w:fill="auto"/>
                  <w:noWrap/>
                  <w:vAlign w:val="bottom"/>
                  <w:hideMark/>
                </w:tcPr>
                <w:p w14:paraId="0EFCCB1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303</w:t>
                  </w:r>
                </w:p>
              </w:tc>
            </w:tr>
            <w:tr w:rsidR="00BC4709" w:rsidRPr="00BC4709" w14:paraId="50130B6D" w14:textId="77777777" w:rsidTr="00C54095">
              <w:trPr>
                <w:trHeight w:val="255"/>
              </w:trPr>
              <w:tc>
                <w:tcPr>
                  <w:tcW w:w="1720" w:type="dxa"/>
                  <w:tcBorders>
                    <w:top w:val="nil"/>
                    <w:left w:val="nil"/>
                    <w:bottom w:val="nil"/>
                    <w:right w:val="nil"/>
                  </w:tcBorders>
                  <w:shd w:val="clear" w:color="auto" w:fill="auto"/>
                  <w:noWrap/>
                  <w:vAlign w:val="bottom"/>
                  <w:hideMark/>
                </w:tcPr>
                <w:p w14:paraId="60E8DEE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vacuation</w:t>
                  </w:r>
                </w:p>
              </w:tc>
              <w:tc>
                <w:tcPr>
                  <w:tcW w:w="1260" w:type="dxa"/>
                  <w:tcBorders>
                    <w:top w:val="nil"/>
                    <w:left w:val="nil"/>
                    <w:bottom w:val="nil"/>
                    <w:right w:val="nil"/>
                  </w:tcBorders>
                  <w:shd w:val="clear" w:color="auto" w:fill="auto"/>
                  <w:noWrap/>
                  <w:vAlign w:val="bottom"/>
                  <w:hideMark/>
                </w:tcPr>
                <w:p w14:paraId="60BD0FC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31910308</w:t>
                  </w:r>
                </w:p>
              </w:tc>
            </w:tr>
            <w:tr w:rsidR="00BC4709" w:rsidRPr="00BC4709" w14:paraId="347F01F0" w14:textId="77777777" w:rsidTr="00C54095">
              <w:trPr>
                <w:trHeight w:val="255"/>
              </w:trPr>
              <w:tc>
                <w:tcPr>
                  <w:tcW w:w="1720" w:type="dxa"/>
                  <w:tcBorders>
                    <w:top w:val="nil"/>
                    <w:left w:val="nil"/>
                    <w:bottom w:val="nil"/>
                    <w:right w:val="nil"/>
                  </w:tcBorders>
                  <w:shd w:val="clear" w:color="auto" w:fill="auto"/>
                  <w:noWrap/>
                  <w:vAlign w:val="bottom"/>
                  <w:hideMark/>
                </w:tcPr>
                <w:p w14:paraId="05AA2F0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veryone</w:t>
                  </w:r>
                </w:p>
              </w:tc>
              <w:tc>
                <w:tcPr>
                  <w:tcW w:w="1260" w:type="dxa"/>
                  <w:tcBorders>
                    <w:top w:val="nil"/>
                    <w:left w:val="nil"/>
                    <w:bottom w:val="nil"/>
                    <w:right w:val="nil"/>
                  </w:tcBorders>
                  <w:shd w:val="clear" w:color="auto" w:fill="auto"/>
                  <w:noWrap/>
                  <w:vAlign w:val="bottom"/>
                  <w:hideMark/>
                </w:tcPr>
                <w:p w14:paraId="6CDB4F5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11022515</w:t>
                  </w:r>
                </w:p>
              </w:tc>
            </w:tr>
            <w:tr w:rsidR="00BC4709" w:rsidRPr="00BC4709" w14:paraId="479BB3D6" w14:textId="77777777" w:rsidTr="00C54095">
              <w:trPr>
                <w:trHeight w:val="255"/>
              </w:trPr>
              <w:tc>
                <w:tcPr>
                  <w:tcW w:w="1720" w:type="dxa"/>
                  <w:tcBorders>
                    <w:top w:val="nil"/>
                    <w:left w:val="nil"/>
                    <w:bottom w:val="nil"/>
                    <w:right w:val="nil"/>
                  </w:tcBorders>
                  <w:shd w:val="clear" w:color="auto" w:fill="auto"/>
                  <w:noWrap/>
                  <w:vAlign w:val="bottom"/>
                  <w:hideMark/>
                </w:tcPr>
                <w:p w14:paraId="077A257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forecast</w:t>
                  </w:r>
                </w:p>
              </w:tc>
              <w:tc>
                <w:tcPr>
                  <w:tcW w:w="1260" w:type="dxa"/>
                  <w:tcBorders>
                    <w:top w:val="nil"/>
                    <w:left w:val="nil"/>
                    <w:bottom w:val="nil"/>
                    <w:right w:val="nil"/>
                  </w:tcBorders>
                  <w:shd w:val="clear" w:color="auto" w:fill="auto"/>
                  <w:noWrap/>
                  <w:vAlign w:val="bottom"/>
                  <w:hideMark/>
                </w:tcPr>
                <w:p w14:paraId="73FCE2F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8846</w:t>
                  </w:r>
                </w:p>
              </w:tc>
            </w:tr>
            <w:tr w:rsidR="00BC4709" w:rsidRPr="00BC4709" w14:paraId="43C4540B" w14:textId="77777777" w:rsidTr="00C54095">
              <w:trPr>
                <w:trHeight w:val="255"/>
              </w:trPr>
              <w:tc>
                <w:tcPr>
                  <w:tcW w:w="1720" w:type="dxa"/>
                  <w:tcBorders>
                    <w:top w:val="nil"/>
                    <w:left w:val="nil"/>
                    <w:bottom w:val="nil"/>
                    <w:right w:val="nil"/>
                  </w:tcBorders>
                  <w:shd w:val="clear" w:color="auto" w:fill="auto"/>
                  <w:noWrap/>
                  <w:vAlign w:val="bottom"/>
                  <w:hideMark/>
                </w:tcPr>
                <w:p w14:paraId="3B4EE2B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abi</w:t>
                  </w:r>
                </w:p>
              </w:tc>
              <w:tc>
                <w:tcPr>
                  <w:tcW w:w="1260" w:type="dxa"/>
                  <w:tcBorders>
                    <w:top w:val="nil"/>
                    <w:left w:val="nil"/>
                    <w:bottom w:val="nil"/>
                    <w:right w:val="nil"/>
                  </w:tcBorders>
                  <w:shd w:val="clear" w:color="auto" w:fill="auto"/>
                  <w:noWrap/>
                  <w:vAlign w:val="bottom"/>
                  <w:hideMark/>
                </w:tcPr>
                <w:p w14:paraId="5C5BAB3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96290317</w:t>
                  </w:r>
                </w:p>
              </w:tc>
            </w:tr>
            <w:tr w:rsidR="00BC4709" w:rsidRPr="00BC4709" w14:paraId="012E8CC9" w14:textId="77777777" w:rsidTr="00C54095">
              <w:trPr>
                <w:trHeight w:val="255"/>
              </w:trPr>
              <w:tc>
                <w:tcPr>
                  <w:tcW w:w="1720" w:type="dxa"/>
                  <w:tcBorders>
                    <w:top w:val="nil"/>
                    <w:left w:val="nil"/>
                    <w:bottom w:val="nil"/>
                    <w:right w:val="nil"/>
                  </w:tcBorders>
                  <w:shd w:val="clear" w:color="auto" w:fill="auto"/>
                  <w:noWrap/>
                  <w:vAlign w:val="bottom"/>
                  <w:hideMark/>
                </w:tcPr>
                <w:p w14:paraId="5DD8F58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alaw</w:t>
                  </w:r>
                </w:p>
              </w:tc>
              <w:tc>
                <w:tcPr>
                  <w:tcW w:w="1260" w:type="dxa"/>
                  <w:tcBorders>
                    <w:top w:val="nil"/>
                    <w:left w:val="nil"/>
                    <w:bottom w:val="nil"/>
                    <w:right w:val="nil"/>
                  </w:tcBorders>
                  <w:shd w:val="clear" w:color="auto" w:fill="auto"/>
                  <w:noWrap/>
                  <w:vAlign w:val="bottom"/>
                  <w:hideMark/>
                </w:tcPr>
                <w:p w14:paraId="674FF31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0B3DCA89" w14:textId="77777777" w:rsidTr="00C54095">
              <w:trPr>
                <w:trHeight w:val="255"/>
              </w:trPr>
              <w:tc>
                <w:tcPr>
                  <w:tcW w:w="1720" w:type="dxa"/>
                  <w:tcBorders>
                    <w:top w:val="nil"/>
                    <w:left w:val="nil"/>
                    <w:bottom w:val="nil"/>
                    <w:right w:val="nil"/>
                  </w:tcBorders>
                  <w:shd w:val="clear" w:color="auto" w:fill="auto"/>
                  <w:noWrap/>
                  <w:vAlign w:val="bottom"/>
                  <w:hideMark/>
                </w:tcPr>
                <w:p w14:paraId="71DBA80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inawa</w:t>
                  </w:r>
                </w:p>
              </w:tc>
              <w:tc>
                <w:tcPr>
                  <w:tcW w:w="1260" w:type="dxa"/>
                  <w:tcBorders>
                    <w:top w:val="nil"/>
                    <w:left w:val="nil"/>
                    <w:bottom w:val="nil"/>
                    <w:right w:val="nil"/>
                  </w:tcBorders>
                  <w:shd w:val="clear" w:color="auto" w:fill="auto"/>
                  <w:noWrap/>
                  <w:vAlign w:val="bottom"/>
                  <w:hideMark/>
                </w:tcPr>
                <w:p w14:paraId="12CADAE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1CC189DA" w14:textId="77777777" w:rsidTr="00C54095">
              <w:trPr>
                <w:trHeight w:val="255"/>
              </w:trPr>
              <w:tc>
                <w:tcPr>
                  <w:tcW w:w="1720" w:type="dxa"/>
                  <w:tcBorders>
                    <w:top w:val="nil"/>
                    <w:left w:val="nil"/>
                    <w:bottom w:val="nil"/>
                    <w:right w:val="nil"/>
                  </w:tcBorders>
                  <w:shd w:val="clear" w:color="auto" w:fill="auto"/>
                  <w:noWrap/>
                  <w:vAlign w:val="bottom"/>
                  <w:hideMark/>
                </w:tcPr>
                <w:p w14:paraId="5C8F96B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rabe</w:t>
                  </w:r>
                </w:p>
              </w:tc>
              <w:tc>
                <w:tcPr>
                  <w:tcW w:w="1260" w:type="dxa"/>
                  <w:tcBorders>
                    <w:top w:val="nil"/>
                    <w:left w:val="nil"/>
                    <w:bottom w:val="nil"/>
                    <w:right w:val="nil"/>
                  </w:tcBorders>
                  <w:shd w:val="clear" w:color="auto" w:fill="auto"/>
                  <w:noWrap/>
                  <w:vAlign w:val="bottom"/>
                  <w:hideMark/>
                </w:tcPr>
                <w:p w14:paraId="0B9636D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9.734568524</w:t>
                  </w:r>
                </w:p>
              </w:tc>
            </w:tr>
            <w:tr w:rsidR="00BC4709" w:rsidRPr="00BC4709" w14:paraId="4ADC0F78" w14:textId="77777777" w:rsidTr="00C54095">
              <w:trPr>
                <w:trHeight w:val="255"/>
              </w:trPr>
              <w:tc>
                <w:tcPr>
                  <w:tcW w:w="1720" w:type="dxa"/>
                  <w:tcBorders>
                    <w:top w:val="nil"/>
                    <w:left w:val="nil"/>
                    <w:bottom w:val="nil"/>
                    <w:right w:val="nil"/>
                  </w:tcBorders>
                  <w:shd w:val="clear" w:color="auto" w:fill="auto"/>
                  <w:noWrap/>
                  <w:vAlign w:val="bottom"/>
                  <w:hideMark/>
                </w:tcPr>
                <w:p w14:paraId="47D2443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roup</w:t>
                  </w:r>
                </w:p>
              </w:tc>
              <w:tc>
                <w:tcPr>
                  <w:tcW w:w="1260" w:type="dxa"/>
                  <w:tcBorders>
                    <w:top w:val="nil"/>
                    <w:left w:val="nil"/>
                    <w:bottom w:val="nil"/>
                    <w:right w:val="nil"/>
                  </w:tcBorders>
                  <w:shd w:val="clear" w:color="auto" w:fill="auto"/>
                  <w:noWrap/>
                  <w:vAlign w:val="bottom"/>
                  <w:hideMark/>
                </w:tcPr>
                <w:p w14:paraId="688ED70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3192836</w:t>
                  </w:r>
                </w:p>
              </w:tc>
            </w:tr>
            <w:tr w:rsidR="00BC4709" w:rsidRPr="00BC4709" w14:paraId="555EB8B5" w14:textId="77777777" w:rsidTr="00C54095">
              <w:trPr>
                <w:trHeight w:val="255"/>
              </w:trPr>
              <w:tc>
                <w:tcPr>
                  <w:tcW w:w="1720" w:type="dxa"/>
                  <w:tcBorders>
                    <w:top w:val="nil"/>
                    <w:left w:val="nil"/>
                    <w:bottom w:val="nil"/>
                    <w:right w:val="nil"/>
                  </w:tcBorders>
                  <w:shd w:val="clear" w:color="auto" w:fill="auto"/>
                  <w:noWrap/>
                  <w:vAlign w:val="bottom"/>
                  <w:hideMark/>
                </w:tcPr>
                <w:p w14:paraId="774A45F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uard</w:t>
                  </w:r>
                </w:p>
              </w:tc>
              <w:tc>
                <w:tcPr>
                  <w:tcW w:w="1260" w:type="dxa"/>
                  <w:tcBorders>
                    <w:top w:val="nil"/>
                    <w:left w:val="nil"/>
                    <w:bottom w:val="nil"/>
                    <w:right w:val="nil"/>
                  </w:tcBorders>
                  <w:shd w:val="clear" w:color="auto" w:fill="auto"/>
                  <w:noWrap/>
                  <w:vAlign w:val="bottom"/>
                  <w:hideMark/>
                </w:tcPr>
                <w:p w14:paraId="776AC04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6128A1F2" w14:textId="77777777" w:rsidTr="00C54095">
              <w:trPr>
                <w:trHeight w:val="255"/>
              </w:trPr>
              <w:tc>
                <w:tcPr>
                  <w:tcW w:w="1720" w:type="dxa"/>
                  <w:tcBorders>
                    <w:top w:val="nil"/>
                    <w:left w:val="nil"/>
                    <w:bottom w:val="nil"/>
                    <w:right w:val="nil"/>
                  </w:tcBorders>
                  <w:shd w:val="clear" w:color="auto" w:fill="auto"/>
                  <w:noWrap/>
                  <w:vAlign w:val="bottom"/>
                  <w:hideMark/>
                </w:tcPr>
                <w:p w14:paraId="2DE0E70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umagabi</w:t>
                  </w:r>
                </w:p>
              </w:tc>
              <w:tc>
                <w:tcPr>
                  <w:tcW w:w="1260" w:type="dxa"/>
                  <w:tcBorders>
                    <w:top w:val="nil"/>
                    <w:left w:val="nil"/>
                    <w:bottom w:val="nil"/>
                    <w:right w:val="nil"/>
                  </w:tcBorders>
                  <w:shd w:val="clear" w:color="auto" w:fill="auto"/>
                  <w:noWrap/>
                  <w:vAlign w:val="bottom"/>
                  <w:hideMark/>
                </w:tcPr>
                <w:p w14:paraId="280BA0E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5FF85E0A" w14:textId="77777777" w:rsidTr="00C54095">
              <w:trPr>
                <w:trHeight w:val="255"/>
              </w:trPr>
              <w:tc>
                <w:tcPr>
                  <w:tcW w:w="1720" w:type="dxa"/>
                  <w:tcBorders>
                    <w:top w:val="nil"/>
                    <w:left w:val="nil"/>
                    <w:bottom w:val="nil"/>
                    <w:right w:val="nil"/>
                  </w:tcBorders>
                  <w:shd w:val="clear" w:color="auto" w:fill="auto"/>
                  <w:noWrap/>
                  <w:vAlign w:val="bottom"/>
                  <w:hideMark/>
                </w:tcPr>
                <w:p w14:paraId="6ED9AD8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ym</w:t>
                  </w:r>
                </w:p>
              </w:tc>
              <w:tc>
                <w:tcPr>
                  <w:tcW w:w="1260" w:type="dxa"/>
                  <w:tcBorders>
                    <w:top w:val="nil"/>
                    <w:left w:val="nil"/>
                    <w:bottom w:val="nil"/>
                    <w:right w:val="nil"/>
                  </w:tcBorders>
                  <w:shd w:val="clear" w:color="auto" w:fill="auto"/>
                  <w:noWrap/>
                  <w:vAlign w:val="bottom"/>
                  <w:hideMark/>
                </w:tcPr>
                <w:p w14:paraId="2FE42F5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303</w:t>
                  </w:r>
                </w:p>
              </w:tc>
            </w:tr>
            <w:tr w:rsidR="00BC4709" w:rsidRPr="00BC4709" w14:paraId="7A33DF66" w14:textId="77777777" w:rsidTr="00C54095">
              <w:trPr>
                <w:trHeight w:val="255"/>
              </w:trPr>
              <w:tc>
                <w:tcPr>
                  <w:tcW w:w="1720" w:type="dxa"/>
                  <w:tcBorders>
                    <w:top w:val="nil"/>
                    <w:left w:val="nil"/>
                    <w:bottom w:val="nil"/>
                    <w:right w:val="nil"/>
                  </w:tcBorders>
                  <w:shd w:val="clear" w:color="auto" w:fill="auto"/>
                  <w:noWrap/>
                  <w:vAlign w:val="bottom"/>
                  <w:hideMark/>
                </w:tcPr>
                <w:p w14:paraId="563C8C2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abang</w:t>
                  </w:r>
                </w:p>
              </w:tc>
              <w:tc>
                <w:tcPr>
                  <w:tcW w:w="1260" w:type="dxa"/>
                  <w:tcBorders>
                    <w:top w:val="nil"/>
                    <w:left w:val="nil"/>
                    <w:bottom w:val="nil"/>
                    <w:right w:val="nil"/>
                  </w:tcBorders>
                  <w:shd w:val="clear" w:color="auto" w:fill="auto"/>
                  <w:noWrap/>
                  <w:vAlign w:val="bottom"/>
                  <w:hideMark/>
                </w:tcPr>
                <w:p w14:paraId="6BD8E0C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202</w:t>
                  </w:r>
                </w:p>
              </w:tc>
            </w:tr>
            <w:tr w:rsidR="00BC4709" w:rsidRPr="00BC4709" w14:paraId="264AB2DE" w14:textId="77777777" w:rsidTr="00C54095">
              <w:trPr>
                <w:trHeight w:val="255"/>
              </w:trPr>
              <w:tc>
                <w:tcPr>
                  <w:tcW w:w="1720" w:type="dxa"/>
                  <w:tcBorders>
                    <w:top w:val="nil"/>
                    <w:left w:val="nil"/>
                    <w:bottom w:val="nil"/>
                    <w:right w:val="nil"/>
                  </w:tcBorders>
                  <w:shd w:val="clear" w:color="auto" w:fill="auto"/>
                  <w:noWrap/>
                  <w:vAlign w:val="bottom"/>
                  <w:hideMark/>
                </w:tcPr>
                <w:p w14:paraId="330E336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agupit</w:t>
                  </w:r>
                </w:p>
              </w:tc>
              <w:tc>
                <w:tcPr>
                  <w:tcW w:w="1260" w:type="dxa"/>
                  <w:tcBorders>
                    <w:top w:val="nil"/>
                    <w:left w:val="nil"/>
                    <w:bottom w:val="nil"/>
                    <w:right w:val="nil"/>
                  </w:tcBorders>
                  <w:shd w:val="clear" w:color="auto" w:fill="auto"/>
                  <w:noWrap/>
                  <w:vAlign w:val="bottom"/>
                  <w:hideMark/>
                </w:tcPr>
                <w:p w14:paraId="42D5FCA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5625022</w:t>
                  </w:r>
                </w:p>
              </w:tc>
            </w:tr>
            <w:tr w:rsidR="00BC4709" w:rsidRPr="00BC4709" w14:paraId="5A771889" w14:textId="77777777" w:rsidTr="00C54095">
              <w:trPr>
                <w:trHeight w:val="255"/>
              </w:trPr>
              <w:tc>
                <w:tcPr>
                  <w:tcW w:w="1720" w:type="dxa"/>
                  <w:tcBorders>
                    <w:top w:val="nil"/>
                    <w:left w:val="nil"/>
                    <w:bottom w:val="nil"/>
                    <w:right w:val="nil"/>
                  </w:tcBorders>
                  <w:shd w:val="clear" w:color="auto" w:fill="auto"/>
                  <w:noWrap/>
                  <w:vAlign w:val="bottom"/>
                  <w:hideMark/>
                </w:tcPr>
                <w:p w14:paraId="1ABCAF7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alos</w:t>
                  </w:r>
                </w:p>
              </w:tc>
              <w:tc>
                <w:tcPr>
                  <w:tcW w:w="1260" w:type="dxa"/>
                  <w:tcBorders>
                    <w:top w:val="nil"/>
                    <w:left w:val="nil"/>
                    <w:bottom w:val="nil"/>
                    <w:right w:val="nil"/>
                  </w:tcBorders>
                  <w:shd w:val="clear" w:color="auto" w:fill="auto"/>
                  <w:noWrap/>
                  <w:vAlign w:val="bottom"/>
                  <w:hideMark/>
                </w:tcPr>
                <w:p w14:paraId="53A4204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4DE811FA" w14:textId="77777777" w:rsidTr="00C54095">
              <w:trPr>
                <w:trHeight w:val="255"/>
              </w:trPr>
              <w:tc>
                <w:tcPr>
                  <w:tcW w:w="1720" w:type="dxa"/>
                  <w:tcBorders>
                    <w:top w:val="nil"/>
                    <w:left w:val="nil"/>
                    <w:bottom w:val="nil"/>
                    <w:right w:val="nil"/>
                  </w:tcBorders>
                  <w:shd w:val="clear" w:color="auto" w:fill="auto"/>
                  <w:noWrap/>
                  <w:vAlign w:val="bottom"/>
                  <w:hideMark/>
                </w:tcPr>
                <w:p w14:paraId="25F52A5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anda</w:t>
                  </w:r>
                </w:p>
              </w:tc>
              <w:tc>
                <w:tcPr>
                  <w:tcW w:w="1260" w:type="dxa"/>
                  <w:tcBorders>
                    <w:top w:val="nil"/>
                    <w:left w:val="nil"/>
                    <w:bottom w:val="nil"/>
                    <w:right w:val="nil"/>
                  </w:tcBorders>
                  <w:shd w:val="clear" w:color="auto" w:fill="auto"/>
                  <w:noWrap/>
                  <w:vAlign w:val="bottom"/>
                  <w:hideMark/>
                </w:tcPr>
                <w:p w14:paraId="49654A8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3298031</w:t>
                  </w:r>
                </w:p>
              </w:tc>
            </w:tr>
            <w:tr w:rsidR="00BC4709" w:rsidRPr="00BC4709" w14:paraId="152F8291" w14:textId="77777777" w:rsidTr="00C54095">
              <w:trPr>
                <w:trHeight w:val="255"/>
              </w:trPr>
              <w:tc>
                <w:tcPr>
                  <w:tcW w:w="1720" w:type="dxa"/>
                  <w:tcBorders>
                    <w:top w:val="nil"/>
                    <w:left w:val="nil"/>
                    <w:bottom w:val="nil"/>
                    <w:right w:val="nil"/>
                  </w:tcBorders>
                  <w:shd w:val="clear" w:color="auto" w:fill="auto"/>
                  <w:noWrap/>
                  <w:vAlign w:val="bottom"/>
                  <w:hideMark/>
                </w:tcPr>
                <w:p w14:paraId="5B0678D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anggang</w:t>
                  </w:r>
                </w:p>
              </w:tc>
              <w:tc>
                <w:tcPr>
                  <w:tcW w:w="1260" w:type="dxa"/>
                  <w:tcBorders>
                    <w:top w:val="nil"/>
                    <w:left w:val="nil"/>
                    <w:bottom w:val="nil"/>
                    <w:right w:val="nil"/>
                  </w:tcBorders>
                  <w:shd w:val="clear" w:color="auto" w:fill="auto"/>
                  <w:noWrap/>
                  <w:vAlign w:val="bottom"/>
                  <w:hideMark/>
                </w:tcPr>
                <w:p w14:paraId="2257965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8396181</w:t>
                  </w:r>
                </w:p>
              </w:tc>
            </w:tr>
            <w:tr w:rsidR="00BC4709" w:rsidRPr="00BC4709" w14:paraId="1EF3AC74" w14:textId="77777777" w:rsidTr="00C54095">
              <w:trPr>
                <w:trHeight w:val="255"/>
              </w:trPr>
              <w:tc>
                <w:tcPr>
                  <w:tcW w:w="1720" w:type="dxa"/>
                  <w:tcBorders>
                    <w:top w:val="nil"/>
                    <w:left w:val="nil"/>
                    <w:bottom w:val="nil"/>
                    <w:right w:val="nil"/>
                  </w:tcBorders>
                  <w:shd w:val="clear" w:color="auto" w:fill="auto"/>
                  <w:noWrap/>
                  <w:vAlign w:val="bottom"/>
                  <w:hideMark/>
                </w:tcPr>
                <w:p w14:paraId="5AB0AAE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arap</w:t>
                  </w:r>
                </w:p>
              </w:tc>
              <w:tc>
                <w:tcPr>
                  <w:tcW w:w="1260" w:type="dxa"/>
                  <w:tcBorders>
                    <w:top w:val="nil"/>
                    <w:left w:val="nil"/>
                    <w:bottom w:val="nil"/>
                    <w:right w:val="nil"/>
                  </w:tcBorders>
                  <w:shd w:val="clear" w:color="auto" w:fill="auto"/>
                  <w:noWrap/>
                  <w:vAlign w:val="bottom"/>
                  <w:hideMark/>
                </w:tcPr>
                <w:p w14:paraId="469A0D0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36ADF0A6" w14:textId="77777777" w:rsidTr="00C54095">
              <w:trPr>
                <w:trHeight w:val="255"/>
              </w:trPr>
              <w:tc>
                <w:tcPr>
                  <w:tcW w:w="1720" w:type="dxa"/>
                  <w:tcBorders>
                    <w:top w:val="nil"/>
                    <w:left w:val="nil"/>
                    <w:bottom w:val="nil"/>
                    <w:right w:val="nil"/>
                  </w:tcBorders>
                  <w:shd w:val="clear" w:color="auto" w:fill="auto"/>
                  <w:noWrap/>
                  <w:vAlign w:val="bottom"/>
                  <w:hideMark/>
                </w:tcPr>
                <w:p w14:paraId="052B93D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helpdesk</w:t>
                  </w:r>
                </w:p>
              </w:tc>
              <w:tc>
                <w:tcPr>
                  <w:tcW w:w="1260" w:type="dxa"/>
                  <w:tcBorders>
                    <w:top w:val="nil"/>
                    <w:left w:val="nil"/>
                    <w:bottom w:val="nil"/>
                    <w:right w:val="nil"/>
                  </w:tcBorders>
                  <w:shd w:val="clear" w:color="auto" w:fill="auto"/>
                  <w:noWrap/>
                  <w:vAlign w:val="bottom"/>
                  <w:hideMark/>
                </w:tcPr>
                <w:p w14:paraId="73D4683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303</w:t>
                  </w:r>
                </w:p>
              </w:tc>
            </w:tr>
            <w:tr w:rsidR="00BC4709" w:rsidRPr="00BC4709" w14:paraId="27480D5D" w14:textId="77777777" w:rsidTr="00C54095">
              <w:trPr>
                <w:trHeight w:val="255"/>
              </w:trPr>
              <w:tc>
                <w:tcPr>
                  <w:tcW w:w="1720" w:type="dxa"/>
                  <w:tcBorders>
                    <w:top w:val="nil"/>
                    <w:left w:val="nil"/>
                    <w:bottom w:val="nil"/>
                    <w:right w:val="nil"/>
                  </w:tcBorders>
                  <w:shd w:val="clear" w:color="auto" w:fill="auto"/>
                  <w:noWrap/>
                  <w:vAlign w:val="bottom"/>
                  <w:hideMark/>
                </w:tcPr>
                <w:p w14:paraId="49F5E9D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umupa</w:t>
                  </w:r>
                </w:p>
              </w:tc>
              <w:tc>
                <w:tcPr>
                  <w:tcW w:w="1260" w:type="dxa"/>
                  <w:tcBorders>
                    <w:top w:val="nil"/>
                    <w:left w:val="nil"/>
                    <w:bottom w:val="nil"/>
                    <w:right w:val="nil"/>
                  </w:tcBorders>
                  <w:shd w:val="clear" w:color="auto" w:fill="auto"/>
                  <w:noWrap/>
                  <w:vAlign w:val="bottom"/>
                  <w:hideMark/>
                </w:tcPr>
                <w:p w14:paraId="7A18DFA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44CC4386" w14:textId="77777777" w:rsidTr="00C54095">
              <w:trPr>
                <w:trHeight w:val="255"/>
              </w:trPr>
              <w:tc>
                <w:tcPr>
                  <w:tcW w:w="1720" w:type="dxa"/>
                  <w:tcBorders>
                    <w:top w:val="nil"/>
                    <w:left w:val="nil"/>
                    <w:bottom w:val="nil"/>
                    <w:right w:val="nil"/>
                  </w:tcBorders>
                  <w:shd w:val="clear" w:color="auto" w:fill="auto"/>
                  <w:noWrap/>
                  <w:vAlign w:val="bottom"/>
                  <w:hideMark/>
                </w:tcPr>
                <w:p w14:paraId="1235759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ydromet</w:t>
                  </w:r>
                </w:p>
              </w:tc>
              <w:tc>
                <w:tcPr>
                  <w:tcW w:w="1260" w:type="dxa"/>
                  <w:tcBorders>
                    <w:top w:val="nil"/>
                    <w:left w:val="nil"/>
                    <w:bottom w:val="nil"/>
                    <w:right w:val="nil"/>
                  </w:tcBorders>
                  <w:shd w:val="clear" w:color="auto" w:fill="auto"/>
                  <w:noWrap/>
                  <w:vAlign w:val="bottom"/>
                  <w:hideMark/>
                </w:tcPr>
                <w:p w14:paraId="27ECDC4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3811E97C" w14:textId="77777777" w:rsidTr="00C54095">
              <w:trPr>
                <w:trHeight w:val="255"/>
              </w:trPr>
              <w:tc>
                <w:tcPr>
                  <w:tcW w:w="1720" w:type="dxa"/>
                  <w:tcBorders>
                    <w:top w:val="nil"/>
                    <w:left w:val="nil"/>
                    <w:bottom w:val="nil"/>
                    <w:right w:val="nil"/>
                  </w:tcBorders>
                  <w:shd w:val="clear" w:color="auto" w:fill="auto"/>
                  <w:noWrap/>
                  <w:vAlign w:val="bottom"/>
                  <w:hideMark/>
                </w:tcPr>
                <w:p w14:paraId="6B47457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w:t>
                  </w:r>
                </w:p>
              </w:tc>
              <w:tc>
                <w:tcPr>
                  <w:tcW w:w="1260" w:type="dxa"/>
                  <w:tcBorders>
                    <w:top w:val="nil"/>
                    <w:left w:val="nil"/>
                    <w:bottom w:val="nil"/>
                    <w:right w:val="nil"/>
                  </w:tcBorders>
                  <w:shd w:val="clear" w:color="auto" w:fill="auto"/>
                  <w:noWrap/>
                  <w:vAlign w:val="bottom"/>
                  <w:hideMark/>
                </w:tcPr>
                <w:p w14:paraId="283FF11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45B10A6E" w14:textId="77777777" w:rsidTr="00C54095">
              <w:trPr>
                <w:trHeight w:val="255"/>
              </w:trPr>
              <w:tc>
                <w:tcPr>
                  <w:tcW w:w="1720" w:type="dxa"/>
                  <w:tcBorders>
                    <w:top w:val="nil"/>
                    <w:left w:val="nil"/>
                    <w:bottom w:val="nil"/>
                    <w:right w:val="nil"/>
                  </w:tcBorders>
                  <w:shd w:val="clear" w:color="auto" w:fill="auto"/>
                  <w:noWrap/>
                  <w:vAlign w:val="bottom"/>
                  <w:hideMark/>
                </w:tcPr>
                <w:p w14:paraId="22370ED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ba</w:t>
                  </w:r>
                </w:p>
              </w:tc>
              <w:tc>
                <w:tcPr>
                  <w:tcW w:w="1260" w:type="dxa"/>
                  <w:tcBorders>
                    <w:top w:val="nil"/>
                    <w:left w:val="nil"/>
                    <w:bottom w:val="nil"/>
                    <w:right w:val="nil"/>
                  </w:tcBorders>
                  <w:shd w:val="clear" w:color="auto" w:fill="auto"/>
                  <w:noWrap/>
                  <w:vAlign w:val="bottom"/>
                  <w:hideMark/>
                </w:tcPr>
                <w:p w14:paraId="354225C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202</w:t>
                  </w:r>
                </w:p>
              </w:tc>
            </w:tr>
            <w:tr w:rsidR="00BC4709" w:rsidRPr="00BC4709" w14:paraId="317A8F6D" w14:textId="77777777" w:rsidTr="00C54095">
              <w:trPr>
                <w:trHeight w:val="255"/>
              </w:trPr>
              <w:tc>
                <w:tcPr>
                  <w:tcW w:w="1720" w:type="dxa"/>
                  <w:tcBorders>
                    <w:top w:val="nil"/>
                    <w:left w:val="nil"/>
                    <w:bottom w:val="nil"/>
                    <w:right w:val="nil"/>
                  </w:tcBorders>
                  <w:shd w:val="clear" w:color="auto" w:fill="auto"/>
                  <w:noWrap/>
                  <w:vAlign w:val="bottom"/>
                  <w:hideMark/>
                </w:tcPr>
                <w:p w14:paraId="33E9F97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lang</w:t>
                  </w:r>
                </w:p>
              </w:tc>
              <w:tc>
                <w:tcPr>
                  <w:tcW w:w="1260" w:type="dxa"/>
                  <w:tcBorders>
                    <w:top w:val="nil"/>
                    <w:left w:val="nil"/>
                    <w:bottom w:val="nil"/>
                    <w:right w:val="nil"/>
                  </w:tcBorders>
                  <w:shd w:val="clear" w:color="auto" w:fill="auto"/>
                  <w:noWrap/>
                  <w:vAlign w:val="bottom"/>
                  <w:hideMark/>
                </w:tcPr>
                <w:p w14:paraId="3213824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74731956</w:t>
                  </w:r>
                </w:p>
              </w:tc>
            </w:tr>
            <w:tr w:rsidR="00BC4709" w:rsidRPr="00BC4709" w14:paraId="7210A9BB" w14:textId="77777777" w:rsidTr="00C54095">
              <w:trPr>
                <w:trHeight w:val="255"/>
              </w:trPr>
              <w:tc>
                <w:tcPr>
                  <w:tcW w:w="1720" w:type="dxa"/>
                  <w:tcBorders>
                    <w:top w:val="nil"/>
                    <w:left w:val="nil"/>
                    <w:bottom w:val="nil"/>
                    <w:right w:val="nil"/>
                  </w:tcBorders>
                  <w:shd w:val="clear" w:color="auto" w:fill="auto"/>
                  <w:noWrap/>
                  <w:vAlign w:val="bottom"/>
                  <w:hideMark/>
                </w:tcPr>
                <w:p w14:paraId="45DD1F1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mbak</w:t>
                  </w:r>
                </w:p>
              </w:tc>
              <w:tc>
                <w:tcPr>
                  <w:tcW w:w="1260" w:type="dxa"/>
                  <w:tcBorders>
                    <w:top w:val="nil"/>
                    <w:left w:val="nil"/>
                    <w:bottom w:val="nil"/>
                    <w:right w:val="nil"/>
                  </w:tcBorders>
                  <w:shd w:val="clear" w:color="auto" w:fill="auto"/>
                  <w:noWrap/>
                  <w:vAlign w:val="bottom"/>
                  <w:hideMark/>
                </w:tcPr>
                <w:p w14:paraId="4EFD9A2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0E8833C7" w14:textId="77777777" w:rsidTr="00C54095">
              <w:trPr>
                <w:trHeight w:val="255"/>
              </w:trPr>
              <w:tc>
                <w:tcPr>
                  <w:tcW w:w="1720" w:type="dxa"/>
                  <w:tcBorders>
                    <w:top w:val="nil"/>
                    <w:left w:val="nil"/>
                    <w:bottom w:val="nil"/>
                    <w:right w:val="nil"/>
                  </w:tcBorders>
                  <w:shd w:val="clear" w:color="auto" w:fill="auto"/>
                  <w:noWrap/>
                  <w:vAlign w:val="bottom"/>
                  <w:hideMark/>
                </w:tcPr>
                <w:p w14:paraId="044C4EA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nasuyan</w:t>
                  </w:r>
                </w:p>
              </w:tc>
              <w:tc>
                <w:tcPr>
                  <w:tcW w:w="1260" w:type="dxa"/>
                  <w:tcBorders>
                    <w:top w:val="nil"/>
                    <w:left w:val="nil"/>
                    <w:bottom w:val="nil"/>
                    <w:right w:val="nil"/>
                  </w:tcBorders>
                  <w:shd w:val="clear" w:color="auto" w:fill="auto"/>
                  <w:noWrap/>
                  <w:vAlign w:val="bottom"/>
                  <w:hideMark/>
                </w:tcPr>
                <w:p w14:paraId="7E72A09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16F5331D" w14:textId="77777777" w:rsidTr="00C54095">
              <w:trPr>
                <w:trHeight w:val="255"/>
              </w:trPr>
              <w:tc>
                <w:tcPr>
                  <w:tcW w:w="1720" w:type="dxa"/>
                  <w:tcBorders>
                    <w:top w:val="nil"/>
                    <w:left w:val="nil"/>
                    <w:bottom w:val="nil"/>
                    <w:right w:val="nil"/>
                  </w:tcBorders>
                  <w:shd w:val="clear" w:color="auto" w:fill="auto"/>
                  <w:noWrap/>
                  <w:vAlign w:val="bottom"/>
                  <w:hideMark/>
                </w:tcPr>
                <w:p w14:paraId="1A37084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ncluding</w:t>
                  </w:r>
                </w:p>
              </w:tc>
              <w:tc>
                <w:tcPr>
                  <w:tcW w:w="1260" w:type="dxa"/>
                  <w:tcBorders>
                    <w:top w:val="nil"/>
                    <w:left w:val="nil"/>
                    <w:bottom w:val="nil"/>
                    <w:right w:val="nil"/>
                  </w:tcBorders>
                  <w:shd w:val="clear" w:color="auto" w:fill="auto"/>
                  <w:noWrap/>
                  <w:vAlign w:val="bottom"/>
                  <w:hideMark/>
                </w:tcPr>
                <w:p w14:paraId="4C453AF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403</w:t>
                  </w:r>
                </w:p>
              </w:tc>
            </w:tr>
            <w:tr w:rsidR="00BC4709" w:rsidRPr="00BC4709" w14:paraId="4AA1C4FF" w14:textId="77777777" w:rsidTr="00C54095">
              <w:trPr>
                <w:trHeight w:val="255"/>
              </w:trPr>
              <w:tc>
                <w:tcPr>
                  <w:tcW w:w="1720" w:type="dxa"/>
                  <w:tcBorders>
                    <w:top w:val="nil"/>
                    <w:left w:val="nil"/>
                    <w:bottom w:val="nil"/>
                    <w:right w:val="nil"/>
                  </w:tcBorders>
                  <w:shd w:val="clear" w:color="auto" w:fill="auto"/>
                  <w:noWrap/>
                  <w:vAlign w:val="bottom"/>
                  <w:hideMark/>
                </w:tcPr>
                <w:p w14:paraId="57B6974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niulat</w:t>
                  </w:r>
                </w:p>
              </w:tc>
              <w:tc>
                <w:tcPr>
                  <w:tcW w:w="1260" w:type="dxa"/>
                  <w:tcBorders>
                    <w:top w:val="nil"/>
                    <w:left w:val="nil"/>
                    <w:bottom w:val="nil"/>
                    <w:right w:val="nil"/>
                  </w:tcBorders>
                  <w:shd w:val="clear" w:color="auto" w:fill="auto"/>
                  <w:noWrap/>
                  <w:vAlign w:val="bottom"/>
                  <w:hideMark/>
                </w:tcPr>
                <w:p w14:paraId="12D6846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73272872" w14:textId="77777777" w:rsidTr="00C54095">
              <w:trPr>
                <w:trHeight w:val="255"/>
              </w:trPr>
              <w:tc>
                <w:tcPr>
                  <w:tcW w:w="1720" w:type="dxa"/>
                  <w:tcBorders>
                    <w:top w:val="nil"/>
                    <w:left w:val="nil"/>
                    <w:bottom w:val="nil"/>
                    <w:right w:val="nil"/>
                  </w:tcBorders>
                  <w:shd w:val="clear" w:color="auto" w:fill="auto"/>
                  <w:noWrap/>
                  <w:vAlign w:val="bottom"/>
                  <w:hideMark/>
                </w:tcPr>
                <w:p w14:paraId="3B0F4E3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pinagagamit</w:t>
                  </w:r>
                </w:p>
              </w:tc>
              <w:tc>
                <w:tcPr>
                  <w:tcW w:w="1260" w:type="dxa"/>
                  <w:tcBorders>
                    <w:top w:val="nil"/>
                    <w:left w:val="nil"/>
                    <w:bottom w:val="nil"/>
                    <w:right w:val="nil"/>
                  </w:tcBorders>
                  <w:shd w:val="clear" w:color="auto" w:fill="auto"/>
                  <w:noWrap/>
                  <w:vAlign w:val="bottom"/>
                  <w:hideMark/>
                </w:tcPr>
                <w:p w14:paraId="55387D2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09A7AB88" w14:textId="77777777" w:rsidTr="00C54095">
              <w:trPr>
                <w:trHeight w:val="255"/>
              </w:trPr>
              <w:tc>
                <w:tcPr>
                  <w:tcW w:w="1720" w:type="dxa"/>
                  <w:tcBorders>
                    <w:top w:val="nil"/>
                    <w:left w:val="nil"/>
                    <w:bottom w:val="nil"/>
                    <w:right w:val="nil"/>
                  </w:tcBorders>
                  <w:shd w:val="clear" w:color="auto" w:fill="auto"/>
                  <w:noWrap/>
                  <w:vAlign w:val="bottom"/>
                  <w:hideMark/>
                </w:tcPr>
                <w:p w14:paraId="40479C5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inailalim</w:t>
                  </w:r>
                </w:p>
              </w:tc>
              <w:tc>
                <w:tcPr>
                  <w:tcW w:w="1260" w:type="dxa"/>
                  <w:tcBorders>
                    <w:top w:val="nil"/>
                    <w:left w:val="nil"/>
                    <w:bottom w:val="nil"/>
                    <w:right w:val="nil"/>
                  </w:tcBorders>
                  <w:shd w:val="clear" w:color="auto" w:fill="auto"/>
                  <w:noWrap/>
                  <w:vAlign w:val="bottom"/>
                  <w:hideMark/>
                </w:tcPr>
                <w:p w14:paraId="1645AA6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584</w:t>
                  </w:r>
                </w:p>
              </w:tc>
            </w:tr>
            <w:tr w:rsidR="00BC4709" w:rsidRPr="00BC4709" w14:paraId="7544259B" w14:textId="77777777" w:rsidTr="00C54095">
              <w:trPr>
                <w:trHeight w:val="255"/>
              </w:trPr>
              <w:tc>
                <w:tcPr>
                  <w:tcW w:w="1720" w:type="dxa"/>
                  <w:tcBorders>
                    <w:top w:val="nil"/>
                    <w:left w:val="nil"/>
                    <w:bottom w:val="nil"/>
                    <w:right w:val="nil"/>
                  </w:tcBorders>
                  <w:shd w:val="clear" w:color="auto" w:fill="auto"/>
                  <w:noWrap/>
                  <w:vAlign w:val="bottom"/>
                  <w:hideMark/>
                </w:tcPr>
                <w:p w14:paraId="006C400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inasagawa</w:t>
                  </w:r>
                </w:p>
              </w:tc>
              <w:tc>
                <w:tcPr>
                  <w:tcW w:w="1260" w:type="dxa"/>
                  <w:tcBorders>
                    <w:top w:val="nil"/>
                    <w:left w:val="nil"/>
                    <w:bottom w:val="nil"/>
                    <w:right w:val="nil"/>
                  </w:tcBorders>
                  <w:shd w:val="clear" w:color="auto" w:fill="auto"/>
                  <w:noWrap/>
                  <w:vAlign w:val="bottom"/>
                  <w:hideMark/>
                </w:tcPr>
                <w:p w14:paraId="53E0E1D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403</w:t>
                  </w:r>
                </w:p>
              </w:tc>
            </w:tr>
            <w:tr w:rsidR="00BC4709" w:rsidRPr="00BC4709" w14:paraId="160C7538" w14:textId="77777777" w:rsidTr="00C54095">
              <w:trPr>
                <w:trHeight w:val="255"/>
              </w:trPr>
              <w:tc>
                <w:tcPr>
                  <w:tcW w:w="1720" w:type="dxa"/>
                  <w:tcBorders>
                    <w:top w:val="nil"/>
                    <w:left w:val="nil"/>
                    <w:bottom w:val="nil"/>
                    <w:right w:val="nil"/>
                  </w:tcBorders>
                  <w:shd w:val="clear" w:color="auto" w:fill="auto"/>
                  <w:noWrap/>
                  <w:vAlign w:val="bottom"/>
                  <w:hideMark/>
                </w:tcPr>
                <w:p w14:paraId="52639B5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la</w:t>
                  </w:r>
                </w:p>
              </w:tc>
              <w:tc>
                <w:tcPr>
                  <w:tcW w:w="1260" w:type="dxa"/>
                  <w:tcBorders>
                    <w:top w:val="nil"/>
                    <w:left w:val="nil"/>
                    <w:bottom w:val="nil"/>
                    <w:right w:val="nil"/>
                  </w:tcBorders>
                  <w:shd w:val="clear" w:color="auto" w:fill="auto"/>
                  <w:noWrap/>
                  <w:vAlign w:val="bottom"/>
                  <w:hideMark/>
                </w:tcPr>
                <w:p w14:paraId="524AAE4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1BF854DD" w14:textId="77777777" w:rsidTr="00C54095">
              <w:trPr>
                <w:trHeight w:val="255"/>
              </w:trPr>
              <w:tc>
                <w:tcPr>
                  <w:tcW w:w="1720" w:type="dxa"/>
                  <w:tcBorders>
                    <w:top w:val="nil"/>
                    <w:left w:val="nil"/>
                    <w:bottom w:val="nil"/>
                    <w:right w:val="nil"/>
                  </w:tcBorders>
                  <w:shd w:val="clear" w:color="auto" w:fill="auto"/>
                  <w:noWrap/>
                  <w:vAlign w:val="bottom"/>
                  <w:hideMark/>
                </w:tcPr>
                <w:p w14:paraId="76F9AB4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land</w:t>
                  </w:r>
                </w:p>
              </w:tc>
              <w:tc>
                <w:tcPr>
                  <w:tcW w:w="1260" w:type="dxa"/>
                  <w:tcBorders>
                    <w:top w:val="nil"/>
                    <w:left w:val="nil"/>
                    <w:bottom w:val="nil"/>
                    <w:right w:val="nil"/>
                  </w:tcBorders>
                  <w:shd w:val="clear" w:color="auto" w:fill="auto"/>
                  <w:noWrap/>
                  <w:vAlign w:val="bottom"/>
                  <w:hideMark/>
                </w:tcPr>
                <w:p w14:paraId="632BA22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97092052</w:t>
                  </w:r>
                </w:p>
              </w:tc>
            </w:tr>
            <w:tr w:rsidR="00BC4709" w:rsidRPr="00BC4709" w14:paraId="11A8F268" w14:textId="77777777" w:rsidTr="00C54095">
              <w:trPr>
                <w:trHeight w:val="255"/>
              </w:trPr>
              <w:tc>
                <w:tcPr>
                  <w:tcW w:w="1720" w:type="dxa"/>
                  <w:tcBorders>
                    <w:top w:val="nil"/>
                    <w:left w:val="nil"/>
                    <w:bottom w:val="nil"/>
                    <w:right w:val="nil"/>
                  </w:tcBorders>
                  <w:shd w:val="clear" w:color="auto" w:fill="auto"/>
                  <w:noWrap/>
                  <w:vAlign w:val="bottom"/>
                  <w:hideMark/>
                </w:tcPr>
                <w:p w14:paraId="20DC599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lands</w:t>
                  </w:r>
                </w:p>
              </w:tc>
              <w:tc>
                <w:tcPr>
                  <w:tcW w:w="1260" w:type="dxa"/>
                  <w:tcBorders>
                    <w:top w:val="nil"/>
                    <w:left w:val="nil"/>
                    <w:bottom w:val="nil"/>
                    <w:right w:val="nil"/>
                  </w:tcBorders>
                  <w:shd w:val="clear" w:color="auto" w:fill="auto"/>
                  <w:noWrap/>
                  <w:vAlign w:val="bottom"/>
                  <w:hideMark/>
                </w:tcPr>
                <w:p w14:paraId="406584E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66246385</w:t>
                  </w:r>
                </w:p>
              </w:tc>
            </w:tr>
            <w:tr w:rsidR="00BC4709" w:rsidRPr="00BC4709" w14:paraId="523BE2C2" w14:textId="77777777" w:rsidTr="00C54095">
              <w:trPr>
                <w:trHeight w:val="255"/>
              </w:trPr>
              <w:tc>
                <w:tcPr>
                  <w:tcW w:w="1720" w:type="dxa"/>
                  <w:tcBorders>
                    <w:top w:val="nil"/>
                    <w:left w:val="nil"/>
                    <w:bottom w:val="nil"/>
                    <w:right w:val="nil"/>
                  </w:tcBorders>
                  <w:shd w:val="clear" w:color="auto" w:fill="auto"/>
                  <w:noWrap/>
                  <w:vAlign w:val="bottom"/>
                  <w:hideMark/>
                </w:tcPr>
                <w:p w14:paraId="19683AC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tinaas</w:t>
                  </w:r>
                </w:p>
              </w:tc>
              <w:tc>
                <w:tcPr>
                  <w:tcW w:w="1260" w:type="dxa"/>
                  <w:tcBorders>
                    <w:top w:val="nil"/>
                    <w:left w:val="nil"/>
                    <w:bottom w:val="nil"/>
                    <w:right w:val="nil"/>
                  </w:tcBorders>
                  <w:shd w:val="clear" w:color="auto" w:fill="auto"/>
                  <w:noWrap/>
                  <w:vAlign w:val="bottom"/>
                  <w:hideMark/>
                </w:tcPr>
                <w:p w14:paraId="4EA2AFB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4974971</w:t>
                  </w:r>
                </w:p>
              </w:tc>
            </w:tr>
            <w:tr w:rsidR="00BC4709" w:rsidRPr="00BC4709" w14:paraId="494603C0" w14:textId="77777777" w:rsidTr="00C54095">
              <w:trPr>
                <w:trHeight w:val="255"/>
              </w:trPr>
              <w:tc>
                <w:tcPr>
                  <w:tcW w:w="1720" w:type="dxa"/>
                  <w:tcBorders>
                    <w:top w:val="nil"/>
                    <w:left w:val="nil"/>
                    <w:bottom w:val="nil"/>
                    <w:right w:val="nil"/>
                  </w:tcBorders>
                  <w:shd w:val="clear" w:color="auto" w:fill="auto"/>
                  <w:noWrap/>
                  <w:vAlign w:val="bottom"/>
                  <w:hideMark/>
                </w:tcPr>
                <w:p w14:paraId="5E77202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just</w:t>
                  </w:r>
                </w:p>
              </w:tc>
              <w:tc>
                <w:tcPr>
                  <w:tcW w:w="1260" w:type="dxa"/>
                  <w:tcBorders>
                    <w:top w:val="nil"/>
                    <w:left w:val="nil"/>
                    <w:bottom w:val="nil"/>
                    <w:right w:val="nil"/>
                  </w:tcBorders>
                  <w:shd w:val="clear" w:color="auto" w:fill="auto"/>
                  <w:noWrap/>
                  <w:vAlign w:val="bottom"/>
                  <w:hideMark/>
                </w:tcPr>
                <w:p w14:paraId="1B19D67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4554</w:t>
                  </w:r>
                </w:p>
              </w:tc>
            </w:tr>
            <w:tr w:rsidR="00BC4709" w:rsidRPr="00BC4709" w14:paraId="280E74B7" w14:textId="77777777" w:rsidTr="00C54095">
              <w:trPr>
                <w:trHeight w:val="255"/>
              </w:trPr>
              <w:tc>
                <w:tcPr>
                  <w:tcW w:w="1720" w:type="dxa"/>
                  <w:tcBorders>
                    <w:top w:val="nil"/>
                    <w:left w:val="nil"/>
                    <w:bottom w:val="nil"/>
                    <w:right w:val="nil"/>
                  </w:tcBorders>
                  <w:shd w:val="clear" w:color="auto" w:fill="auto"/>
                  <w:noWrap/>
                  <w:vAlign w:val="bottom"/>
                  <w:hideMark/>
                </w:tcPr>
                <w:p w14:paraId="1E0AB92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hit</w:t>
                  </w:r>
                </w:p>
              </w:tc>
              <w:tc>
                <w:tcPr>
                  <w:tcW w:w="1260" w:type="dxa"/>
                  <w:tcBorders>
                    <w:top w:val="nil"/>
                    <w:left w:val="nil"/>
                    <w:bottom w:val="nil"/>
                    <w:right w:val="nil"/>
                  </w:tcBorders>
                  <w:shd w:val="clear" w:color="auto" w:fill="auto"/>
                  <w:noWrap/>
                  <w:vAlign w:val="bottom"/>
                  <w:hideMark/>
                </w:tcPr>
                <w:p w14:paraId="1C6D4C2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1A94C59F" w14:textId="77777777" w:rsidTr="00C54095">
              <w:trPr>
                <w:trHeight w:val="255"/>
              </w:trPr>
              <w:tc>
                <w:tcPr>
                  <w:tcW w:w="1720" w:type="dxa"/>
                  <w:tcBorders>
                    <w:top w:val="nil"/>
                    <w:left w:val="nil"/>
                    <w:bottom w:val="nil"/>
                    <w:right w:val="nil"/>
                  </w:tcBorders>
                  <w:shd w:val="clear" w:color="auto" w:fill="auto"/>
                  <w:noWrap/>
                  <w:vAlign w:val="bottom"/>
                  <w:hideMark/>
                </w:tcPr>
                <w:p w14:paraId="4DA06B7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lupaan</w:t>
                  </w:r>
                </w:p>
              </w:tc>
              <w:tc>
                <w:tcPr>
                  <w:tcW w:w="1260" w:type="dxa"/>
                  <w:tcBorders>
                    <w:top w:val="nil"/>
                    <w:left w:val="nil"/>
                    <w:bottom w:val="nil"/>
                    <w:right w:val="nil"/>
                  </w:tcBorders>
                  <w:shd w:val="clear" w:color="auto" w:fill="auto"/>
                  <w:noWrap/>
                  <w:vAlign w:val="bottom"/>
                  <w:hideMark/>
                </w:tcPr>
                <w:p w14:paraId="1E46BB8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8846</w:t>
                  </w:r>
                </w:p>
              </w:tc>
            </w:tr>
          </w:tbl>
          <w:p w14:paraId="64B26E14" w14:textId="77777777" w:rsidR="00960E88" w:rsidRPr="00C54095" w:rsidRDefault="00960E88" w:rsidP="00960E88">
            <w:pPr>
              <w:pStyle w:val="Content"/>
              <w:rPr>
                <w:rFonts w:ascii="Consolas" w:hAnsi="Consolas" w:cs="Consolas"/>
                <w:sz w:val="16"/>
                <w:szCs w:val="16"/>
              </w:rPr>
            </w:pPr>
          </w:p>
        </w:tc>
        <w:tc>
          <w:tcPr>
            <w:tcW w:w="1667" w:type="pct"/>
          </w:tcPr>
          <w:tbl>
            <w:tblPr>
              <w:tblW w:w="2980" w:type="dxa"/>
              <w:tblLayout w:type="fixed"/>
              <w:tblLook w:val="04A0" w:firstRow="1" w:lastRow="0" w:firstColumn="1" w:lastColumn="0" w:noHBand="0" w:noVBand="1"/>
            </w:tblPr>
            <w:tblGrid>
              <w:gridCol w:w="1720"/>
              <w:gridCol w:w="1260"/>
            </w:tblGrid>
            <w:tr w:rsidR="00BC4709" w:rsidRPr="00BC4709" w14:paraId="79A94E37" w14:textId="77777777" w:rsidTr="00C54095">
              <w:trPr>
                <w:trHeight w:val="255"/>
              </w:trPr>
              <w:tc>
                <w:tcPr>
                  <w:tcW w:w="1720" w:type="dxa"/>
                  <w:tcBorders>
                    <w:top w:val="nil"/>
                    <w:left w:val="nil"/>
                    <w:bottom w:val="nil"/>
                    <w:right w:val="nil"/>
                  </w:tcBorders>
                  <w:shd w:val="clear" w:color="auto" w:fill="auto"/>
                  <w:noWrap/>
                  <w:vAlign w:val="bottom"/>
                  <w:hideMark/>
                </w:tcPr>
                <w:p w14:paraId="48CA366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kalye</w:t>
                  </w:r>
                </w:p>
              </w:tc>
              <w:tc>
                <w:tcPr>
                  <w:tcW w:w="1260" w:type="dxa"/>
                  <w:tcBorders>
                    <w:top w:val="nil"/>
                    <w:left w:val="nil"/>
                    <w:bottom w:val="nil"/>
                    <w:right w:val="nil"/>
                  </w:tcBorders>
                  <w:shd w:val="clear" w:color="auto" w:fill="auto"/>
                  <w:noWrap/>
                  <w:vAlign w:val="bottom"/>
                  <w:hideMark/>
                </w:tcPr>
                <w:p w14:paraId="1096864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53DBE89" w14:textId="77777777" w:rsidTr="00C54095">
              <w:trPr>
                <w:trHeight w:val="255"/>
              </w:trPr>
              <w:tc>
                <w:tcPr>
                  <w:tcW w:w="1720" w:type="dxa"/>
                  <w:tcBorders>
                    <w:top w:val="nil"/>
                    <w:left w:val="nil"/>
                    <w:bottom w:val="nil"/>
                    <w:right w:val="nil"/>
                  </w:tcBorders>
                  <w:shd w:val="clear" w:color="auto" w:fill="auto"/>
                  <w:noWrap/>
                  <w:vAlign w:val="bottom"/>
                  <w:hideMark/>
                </w:tcPr>
                <w:p w14:paraId="6F2A95A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nina</w:t>
                  </w:r>
                </w:p>
              </w:tc>
              <w:tc>
                <w:tcPr>
                  <w:tcW w:w="1260" w:type="dxa"/>
                  <w:tcBorders>
                    <w:top w:val="nil"/>
                    <w:left w:val="nil"/>
                    <w:bottom w:val="nil"/>
                    <w:right w:val="nil"/>
                  </w:tcBorders>
                  <w:shd w:val="clear" w:color="auto" w:fill="auto"/>
                  <w:noWrap/>
                  <w:vAlign w:val="bottom"/>
                  <w:hideMark/>
                </w:tcPr>
                <w:p w14:paraId="4FBD1E3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403</w:t>
                  </w:r>
                </w:p>
              </w:tc>
            </w:tr>
            <w:tr w:rsidR="00BC4709" w:rsidRPr="00BC4709" w14:paraId="65760A37" w14:textId="77777777" w:rsidTr="00C54095">
              <w:trPr>
                <w:trHeight w:val="255"/>
              </w:trPr>
              <w:tc>
                <w:tcPr>
                  <w:tcW w:w="1720" w:type="dxa"/>
                  <w:tcBorders>
                    <w:top w:val="nil"/>
                    <w:left w:val="nil"/>
                    <w:bottom w:val="nil"/>
                    <w:right w:val="nil"/>
                  </w:tcBorders>
                  <w:shd w:val="clear" w:color="auto" w:fill="auto"/>
                  <w:noWrap/>
                  <w:vAlign w:val="bottom"/>
                  <w:hideMark/>
                </w:tcPr>
                <w:p w14:paraId="4CC3665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pilya</w:t>
                  </w:r>
                </w:p>
              </w:tc>
              <w:tc>
                <w:tcPr>
                  <w:tcW w:w="1260" w:type="dxa"/>
                  <w:tcBorders>
                    <w:top w:val="nil"/>
                    <w:left w:val="nil"/>
                    <w:bottom w:val="nil"/>
                    <w:right w:val="nil"/>
                  </w:tcBorders>
                  <w:shd w:val="clear" w:color="auto" w:fill="auto"/>
                  <w:noWrap/>
                  <w:vAlign w:val="bottom"/>
                  <w:hideMark/>
                </w:tcPr>
                <w:p w14:paraId="7F39BF8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2796FF2B" w14:textId="77777777" w:rsidTr="00C54095">
              <w:trPr>
                <w:trHeight w:val="255"/>
              </w:trPr>
              <w:tc>
                <w:tcPr>
                  <w:tcW w:w="1720" w:type="dxa"/>
                  <w:tcBorders>
                    <w:top w:val="nil"/>
                    <w:left w:val="nil"/>
                    <w:bottom w:val="nil"/>
                    <w:right w:val="nil"/>
                  </w:tcBorders>
                  <w:shd w:val="clear" w:color="auto" w:fill="auto"/>
                  <w:noWrap/>
                  <w:vAlign w:val="bottom"/>
                  <w:hideMark/>
                </w:tcPr>
                <w:p w14:paraId="7C72CE3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salukuyang</w:t>
                  </w:r>
                </w:p>
              </w:tc>
              <w:tc>
                <w:tcPr>
                  <w:tcW w:w="1260" w:type="dxa"/>
                  <w:tcBorders>
                    <w:top w:val="nil"/>
                    <w:left w:val="nil"/>
                    <w:bottom w:val="nil"/>
                    <w:right w:val="nil"/>
                  </w:tcBorders>
                  <w:shd w:val="clear" w:color="auto" w:fill="auto"/>
                  <w:noWrap/>
                  <w:vAlign w:val="bottom"/>
                  <w:hideMark/>
                </w:tcPr>
                <w:p w14:paraId="5B5D5BC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6603EB60" w14:textId="77777777" w:rsidTr="00C54095">
              <w:trPr>
                <w:trHeight w:val="255"/>
              </w:trPr>
              <w:tc>
                <w:tcPr>
                  <w:tcW w:w="1720" w:type="dxa"/>
                  <w:tcBorders>
                    <w:top w:val="nil"/>
                    <w:left w:val="nil"/>
                    <w:bottom w:val="nil"/>
                    <w:right w:val="nil"/>
                  </w:tcBorders>
                  <w:shd w:val="clear" w:color="auto" w:fill="auto"/>
                  <w:noWrap/>
                  <w:vAlign w:val="bottom"/>
                  <w:hideMark/>
                </w:tcPr>
                <w:p w14:paraId="66C7E39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sunod</w:t>
                  </w:r>
                </w:p>
              </w:tc>
              <w:tc>
                <w:tcPr>
                  <w:tcW w:w="1260" w:type="dxa"/>
                  <w:tcBorders>
                    <w:top w:val="nil"/>
                    <w:left w:val="nil"/>
                    <w:bottom w:val="nil"/>
                    <w:right w:val="nil"/>
                  </w:tcBorders>
                  <w:shd w:val="clear" w:color="auto" w:fill="auto"/>
                  <w:noWrap/>
                  <w:vAlign w:val="bottom"/>
                  <w:hideMark/>
                </w:tcPr>
                <w:p w14:paraId="1D73294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5FDA7AD0" w14:textId="77777777" w:rsidTr="00C54095">
              <w:trPr>
                <w:trHeight w:val="255"/>
              </w:trPr>
              <w:tc>
                <w:tcPr>
                  <w:tcW w:w="1720" w:type="dxa"/>
                  <w:tcBorders>
                    <w:top w:val="nil"/>
                    <w:left w:val="nil"/>
                    <w:bottom w:val="nil"/>
                    <w:right w:val="nil"/>
                  </w:tcBorders>
                  <w:shd w:val="clear" w:color="auto" w:fill="auto"/>
                  <w:noWrap/>
                  <w:vAlign w:val="bottom"/>
                  <w:hideMark/>
                </w:tcPr>
                <w:p w14:paraId="3F69A68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tamtamang</w:t>
                  </w:r>
                </w:p>
              </w:tc>
              <w:tc>
                <w:tcPr>
                  <w:tcW w:w="1260" w:type="dxa"/>
                  <w:tcBorders>
                    <w:top w:val="nil"/>
                    <w:left w:val="nil"/>
                    <w:bottom w:val="nil"/>
                    <w:right w:val="nil"/>
                  </w:tcBorders>
                  <w:shd w:val="clear" w:color="auto" w:fill="auto"/>
                  <w:noWrap/>
                  <w:vAlign w:val="bottom"/>
                  <w:hideMark/>
                </w:tcPr>
                <w:p w14:paraId="53257A8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76323F4" w14:textId="77777777" w:rsidTr="00C54095">
              <w:trPr>
                <w:trHeight w:val="255"/>
              </w:trPr>
              <w:tc>
                <w:tcPr>
                  <w:tcW w:w="1720" w:type="dxa"/>
                  <w:tcBorders>
                    <w:top w:val="nil"/>
                    <w:left w:val="nil"/>
                    <w:bottom w:val="nil"/>
                    <w:right w:val="nil"/>
                  </w:tcBorders>
                  <w:shd w:val="clear" w:color="auto" w:fill="auto"/>
                  <w:noWrap/>
                  <w:vAlign w:val="bottom"/>
                  <w:hideMark/>
                </w:tcPr>
                <w:p w14:paraId="5BA65B5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ugnay</w:t>
                  </w:r>
                </w:p>
              </w:tc>
              <w:tc>
                <w:tcPr>
                  <w:tcW w:w="1260" w:type="dxa"/>
                  <w:tcBorders>
                    <w:top w:val="nil"/>
                    <w:left w:val="nil"/>
                    <w:bottom w:val="nil"/>
                    <w:right w:val="nil"/>
                  </w:tcBorders>
                  <w:shd w:val="clear" w:color="auto" w:fill="auto"/>
                  <w:noWrap/>
                  <w:vAlign w:val="bottom"/>
                  <w:hideMark/>
                </w:tcPr>
                <w:p w14:paraId="180C353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6AB85D66" w14:textId="77777777" w:rsidTr="00C54095">
              <w:trPr>
                <w:trHeight w:val="255"/>
              </w:trPr>
              <w:tc>
                <w:tcPr>
                  <w:tcW w:w="1720" w:type="dxa"/>
                  <w:tcBorders>
                    <w:top w:val="nil"/>
                    <w:left w:val="nil"/>
                    <w:bottom w:val="nil"/>
                    <w:right w:val="nil"/>
                  </w:tcBorders>
                  <w:shd w:val="clear" w:color="auto" w:fill="auto"/>
                  <w:noWrap/>
                  <w:vAlign w:val="bottom"/>
                  <w:hideMark/>
                </w:tcPr>
                <w:p w14:paraId="2167035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yang</w:t>
                  </w:r>
                </w:p>
              </w:tc>
              <w:tc>
                <w:tcPr>
                  <w:tcW w:w="1260" w:type="dxa"/>
                  <w:tcBorders>
                    <w:top w:val="nil"/>
                    <w:left w:val="nil"/>
                    <w:bottom w:val="nil"/>
                    <w:right w:val="nil"/>
                  </w:tcBorders>
                  <w:shd w:val="clear" w:color="auto" w:fill="auto"/>
                  <w:noWrap/>
                  <w:vAlign w:val="bottom"/>
                  <w:hideMark/>
                </w:tcPr>
                <w:p w14:paraId="07F8B15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5271377C" w14:textId="77777777" w:rsidTr="00C54095">
              <w:trPr>
                <w:trHeight w:val="255"/>
              </w:trPr>
              <w:tc>
                <w:tcPr>
                  <w:tcW w:w="1720" w:type="dxa"/>
                  <w:tcBorders>
                    <w:top w:val="nil"/>
                    <w:left w:val="nil"/>
                    <w:bottom w:val="nil"/>
                    <w:right w:val="nil"/>
                  </w:tcBorders>
                  <w:shd w:val="clear" w:color="auto" w:fill="auto"/>
                  <w:noWrap/>
                  <w:vAlign w:val="bottom"/>
                  <w:hideMark/>
                </w:tcPr>
                <w:p w14:paraId="3DE4097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ysa</w:t>
                  </w:r>
                </w:p>
              </w:tc>
              <w:tc>
                <w:tcPr>
                  <w:tcW w:w="1260" w:type="dxa"/>
                  <w:tcBorders>
                    <w:top w:val="nil"/>
                    <w:left w:val="nil"/>
                    <w:bottom w:val="nil"/>
                    <w:right w:val="nil"/>
                  </w:tcBorders>
                  <w:shd w:val="clear" w:color="auto" w:fill="auto"/>
                  <w:noWrap/>
                  <w:vAlign w:val="bottom"/>
                  <w:hideMark/>
                </w:tcPr>
                <w:p w14:paraId="704CEEC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8846</w:t>
                  </w:r>
                </w:p>
              </w:tc>
            </w:tr>
            <w:tr w:rsidR="00BC4709" w:rsidRPr="00BC4709" w14:paraId="3B08C00E" w14:textId="77777777" w:rsidTr="00C54095">
              <w:trPr>
                <w:trHeight w:val="255"/>
              </w:trPr>
              <w:tc>
                <w:tcPr>
                  <w:tcW w:w="1720" w:type="dxa"/>
                  <w:tcBorders>
                    <w:top w:val="nil"/>
                    <w:left w:val="nil"/>
                    <w:bottom w:val="nil"/>
                    <w:right w:val="nil"/>
                  </w:tcBorders>
                  <w:shd w:val="clear" w:color="auto" w:fill="auto"/>
                  <w:noWrap/>
                  <w:vAlign w:val="bottom"/>
                  <w:hideMark/>
                </w:tcPr>
                <w:p w14:paraId="5C6A7F2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lase</w:t>
                  </w:r>
                </w:p>
              </w:tc>
              <w:tc>
                <w:tcPr>
                  <w:tcW w:w="1260" w:type="dxa"/>
                  <w:tcBorders>
                    <w:top w:val="nil"/>
                    <w:left w:val="nil"/>
                    <w:bottom w:val="nil"/>
                    <w:right w:val="nil"/>
                  </w:tcBorders>
                  <w:shd w:val="clear" w:color="auto" w:fill="auto"/>
                  <w:noWrap/>
                  <w:vAlign w:val="bottom"/>
                  <w:hideMark/>
                </w:tcPr>
                <w:p w14:paraId="7C9D566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3830091</w:t>
                  </w:r>
                </w:p>
              </w:tc>
            </w:tr>
            <w:tr w:rsidR="00BC4709" w:rsidRPr="00BC4709" w14:paraId="6CA55379" w14:textId="77777777" w:rsidTr="00C54095">
              <w:trPr>
                <w:trHeight w:val="255"/>
              </w:trPr>
              <w:tc>
                <w:tcPr>
                  <w:tcW w:w="1720" w:type="dxa"/>
                  <w:tcBorders>
                    <w:top w:val="nil"/>
                    <w:left w:val="nil"/>
                    <w:bottom w:val="nil"/>
                    <w:right w:val="nil"/>
                  </w:tcBorders>
                  <w:shd w:val="clear" w:color="auto" w:fill="auto"/>
                  <w:noWrap/>
                  <w:vAlign w:val="bottom"/>
                  <w:hideMark/>
                </w:tcPr>
                <w:p w14:paraId="59BC9EB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ong</w:t>
                  </w:r>
                </w:p>
              </w:tc>
              <w:tc>
                <w:tcPr>
                  <w:tcW w:w="1260" w:type="dxa"/>
                  <w:tcBorders>
                    <w:top w:val="nil"/>
                    <w:left w:val="nil"/>
                    <w:bottom w:val="nil"/>
                    <w:right w:val="nil"/>
                  </w:tcBorders>
                  <w:shd w:val="clear" w:color="auto" w:fill="auto"/>
                  <w:noWrap/>
                  <w:vAlign w:val="bottom"/>
                  <w:hideMark/>
                </w:tcPr>
                <w:p w14:paraId="3420E2B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72B4D56A" w14:textId="77777777" w:rsidTr="00C54095">
              <w:trPr>
                <w:trHeight w:val="255"/>
              </w:trPr>
              <w:tc>
                <w:tcPr>
                  <w:tcW w:w="1720" w:type="dxa"/>
                  <w:tcBorders>
                    <w:top w:val="nil"/>
                    <w:left w:val="nil"/>
                    <w:bottom w:val="nil"/>
                    <w:right w:val="nil"/>
                  </w:tcBorders>
                  <w:shd w:val="clear" w:color="auto" w:fill="auto"/>
                  <w:noWrap/>
                  <w:vAlign w:val="bottom"/>
                  <w:hideMark/>
                </w:tcPr>
                <w:p w14:paraId="1D804B7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ph</w:t>
                  </w:r>
                </w:p>
              </w:tc>
              <w:tc>
                <w:tcPr>
                  <w:tcW w:w="1260" w:type="dxa"/>
                  <w:tcBorders>
                    <w:top w:val="nil"/>
                    <w:left w:val="nil"/>
                    <w:bottom w:val="nil"/>
                    <w:right w:val="nil"/>
                  </w:tcBorders>
                  <w:shd w:val="clear" w:color="auto" w:fill="auto"/>
                  <w:noWrap/>
                  <w:vAlign w:val="bottom"/>
                  <w:hideMark/>
                </w:tcPr>
                <w:p w14:paraId="5DDC97B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3411441</w:t>
                  </w:r>
                </w:p>
              </w:tc>
            </w:tr>
            <w:tr w:rsidR="00BC4709" w:rsidRPr="00BC4709" w14:paraId="575E74AB" w14:textId="77777777" w:rsidTr="00C54095">
              <w:trPr>
                <w:trHeight w:val="255"/>
              </w:trPr>
              <w:tc>
                <w:tcPr>
                  <w:tcW w:w="1720" w:type="dxa"/>
                  <w:tcBorders>
                    <w:top w:val="nil"/>
                    <w:left w:val="nil"/>
                    <w:bottom w:val="nil"/>
                    <w:right w:val="nil"/>
                  </w:tcBorders>
                  <w:shd w:val="clear" w:color="auto" w:fill="auto"/>
                  <w:noWrap/>
                  <w:vAlign w:val="bottom"/>
                  <w:hideMark/>
                </w:tcPr>
                <w:p w14:paraId="1E6C3B7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ung</w:t>
                  </w:r>
                </w:p>
              </w:tc>
              <w:tc>
                <w:tcPr>
                  <w:tcW w:w="1260" w:type="dxa"/>
                  <w:tcBorders>
                    <w:top w:val="nil"/>
                    <w:left w:val="nil"/>
                    <w:bottom w:val="nil"/>
                    <w:right w:val="nil"/>
                  </w:tcBorders>
                  <w:shd w:val="clear" w:color="auto" w:fill="auto"/>
                  <w:noWrap/>
                  <w:vAlign w:val="bottom"/>
                  <w:hideMark/>
                </w:tcPr>
                <w:p w14:paraId="39323D1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1337199</w:t>
                  </w:r>
                </w:p>
              </w:tc>
            </w:tr>
            <w:tr w:rsidR="00BC4709" w:rsidRPr="00BC4709" w14:paraId="2FB46429" w14:textId="77777777" w:rsidTr="00C54095">
              <w:trPr>
                <w:trHeight w:val="255"/>
              </w:trPr>
              <w:tc>
                <w:tcPr>
                  <w:tcW w:w="1720" w:type="dxa"/>
                  <w:tcBorders>
                    <w:top w:val="nil"/>
                    <w:left w:val="nil"/>
                    <w:bottom w:val="nil"/>
                    <w:right w:val="nil"/>
                  </w:tcBorders>
                  <w:shd w:val="clear" w:color="auto" w:fill="auto"/>
                  <w:noWrap/>
                  <w:vAlign w:val="bottom"/>
                  <w:hideMark/>
                </w:tcPr>
                <w:p w14:paraId="5DAEB1B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uryente</w:t>
                  </w:r>
                </w:p>
              </w:tc>
              <w:tc>
                <w:tcPr>
                  <w:tcW w:w="1260" w:type="dxa"/>
                  <w:tcBorders>
                    <w:top w:val="nil"/>
                    <w:left w:val="nil"/>
                    <w:bottom w:val="nil"/>
                    <w:right w:val="nil"/>
                  </w:tcBorders>
                  <w:shd w:val="clear" w:color="auto" w:fill="auto"/>
                  <w:noWrap/>
                  <w:vAlign w:val="bottom"/>
                  <w:hideMark/>
                </w:tcPr>
                <w:p w14:paraId="11E595E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91226476</w:t>
                  </w:r>
                </w:p>
              </w:tc>
            </w:tr>
            <w:tr w:rsidR="00BC4709" w:rsidRPr="00BC4709" w14:paraId="50ADD90C" w14:textId="77777777" w:rsidTr="00C54095">
              <w:trPr>
                <w:trHeight w:val="255"/>
              </w:trPr>
              <w:tc>
                <w:tcPr>
                  <w:tcW w:w="1720" w:type="dxa"/>
                  <w:tcBorders>
                    <w:top w:val="nil"/>
                    <w:left w:val="nil"/>
                    <w:bottom w:val="nil"/>
                    <w:right w:val="nil"/>
                  </w:tcBorders>
                  <w:shd w:val="clear" w:color="auto" w:fill="auto"/>
                  <w:noWrap/>
                  <w:vAlign w:val="bottom"/>
                  <w:hideMark/>
                </w:tcPr>
                <w:p w14:paraId="367336F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lahat</w:t>
                  </w:r>
                </w:p>
              </w:tc>
              <w:tc>
                <w:tcPr>
                  <w:tcW w:w="1260" w:type="dxa"/>
                  <w:tcBorders>
                    <w:top w:val="nil"/>
                    <w:left w:val="nil"/>
                    <w:bottom w:val="nil"/>
                    <w:right w:val="nil"/>
                  </w:tcBorders>
                  <w:shd w:val="clear" w:color="auto" w:fill="auto"/>
                  <w:noWrap/>
                  <w:vAlign w:val="bottom"/>
                  <w:hideMark/>
                </w:tcPr>
                <w:p w14:paraId="7D0F57F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38137672</w:t>
                  </w:r>
                </w:p>
              </w:tc>
            </w:tr>
            <w:tr w:rsidR="00BC4709" w:rsidRPr="00BC4709" w14:paraId="5F037A8B" w14:textId="77777777" w:rsidTr="00C54095">
              <w:trPr>
                <w:trHeight w:val="255"/>
              </w:trPr>
              <w:tc>
                <w:tcPr>
                  <w:tcW w:w="1720" w:type="dxa"/>
                  <w:tcBorders>
                    <w:top w:val="nil"/>
                    <w:left w:val="nil"/>
                    <w:bottom w:val="nil"/>
                    <w:right w:val="nil"/>
                  </w:tcBorders>
                  <w:shd w:val="clear" w:color="auto" w:fill="auto"/>
                  <w:noWrap/>
                  <w:vAlign w:val="bottom"/>
                  <w:hideMark/>
                </w:tcPr>
                <w:p w14:paraId="386C7E3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alawigan</w:t>
                  </w:r>
                </w:p>
              </w:tc>
              <w:tc>
                <w:tcPr>
                  <w:tcW w:w="1260" w:type="dxa"/>
                  <w:tcBorders>
                    <w:top w:val="nil"/>
                    <w:left w:val="nil"/>
                    <w:bottom w:val="nil"/>
                    <w:right w:val="nil"/>
                  </w:tcBorders>
                  <w:shd w:val="clear" w:color="auto" w:fill="auto"/>
                  <w:noWrap/>
                  <w:vAlign w:val="bottom"/>
                  <w:hideMark/>
                </w:tcPr>
                <w:p w14:paraId="3532200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7984163</w:t>
                  </w:r>
                </w:p>
              </w:tc>
            </w:tr>
            <w:tr w:rsidR="00BC4709" w:rsidRPr="00BC4709" w14:paraId="43E7EB7A" w14:textId="77777777" w:rsidTr="00C54095">
              <w:trPr>
                <w:trHeight w:val="255"/>
              </w:trPr>
              <w:tc>
                <w:tcPr>
                  <w:tcW w:w="1720" w:type="dxa"/>
                  <w:tcBorders>
                    <w:top w:val="nil"/>
                    <w:left w:val="nil"/>
                    <w:bottom w:val="nil"/>
                    <w:right w:val="nil"/>
                  </w:tcBorders>
                  <w:shd w:val="clear" w:color="auto" w:fill="auto"/>
                  <w:noWrap/>
                  <w:vAlign w:val="bottom"/>
                  <w:hideMark/>
                </w:tcPr>
                <w:p w14:paraId="238103B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atest</w:t>
                  </w:r>
                </w:p>
              </w:tc>
              <w:tc>
                <w:tcPr>
                  <w:tcW w:w="1260" w:type="dxa"/>
                  <w:tcBorders>
                    <w:top w:val="nil"/>
                    <w:left w:val="nil"/>
                    <w:bottom w:val="nil"/>
                    <w:right w:val="nil"/>
                  </w:tcBorders>
                  <w:shd w:val="clear" w:color="auto" w:fill="auto"/>
                  <w:noWrap/>
                  <w:vAlign w:val="bottom"/>
                  <w:hideMark/>
                </w:tcPr>
                <w:p w14:paraId="27780F1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42762F69" w14:textId="77777777" w:rsidTr="00C54095">
              <w:trPr>
                <w:trHeight w:val="255"/>
              </w:trPr>
              <w:tc>
                <w:tcPr>
                  <w:tcW w:w="1720" w:type="dxa"/>
                  <w:tcBorders>
                    <w:top w:val="nil"/>
                    <w:left w:val="nil"/>
                    <w:bottom w:val="nil"/>
                    <w:right w:val="nil"/>
                  </w:tcBorders>
                  <w:shd w:val="clear" w:color="auto" w:fill="auto"/>
                  <w:noWrap/>
                  <w:vAlign w:val="bottom"/>
                  <w:hideMark/>
                </w:tcPr>
                <w:p w14:paraId="3341866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es</w:t>
                  </w:r>
                </w:p>
              </w:tc>
              <w:tc>
                <w:tcPr>
                  <w:tcW w:w="1260" w:type="dxa"/>
                  <w:tcBorders>
                    <w:top w:val="nil"/>
                    <w:left w:val="nil"/>
                    <w:bottom w:val="nil"/>
                    <w:right w:val="nil"/>
                  </w:tcBorders>
                  <w:shd w:val="clear" w:color="auto" w:fill="auto"/>
                  <w:noWrap/>
                  <w:vAlign w:val="bottom"/>
                  <w:hideMark/>
                </w:tcPr>
                <w:p w14:paraId="73CE0A8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58F5594D" w14:textId="77777777" w:rsidTr="00C54095">
              <w:trPr>
                <w:trHeight w:val="255"/>
              </w:trPr>
              <w:tc>
                <w:tcPr>
                  <w:tcW w:w="1720" w:type="dxa"/>
                  <w:tcBorders>
                    <w:top w:val="nil"/>
                    <w:left w:val="nil"/>
                    <w:bottom w:val="nil"/>
                    <w:right w:val="nil"/>
                  </w:tcBorders>
                  <w:shd w:val="clear" w:color="auto" w:fill="auto"/>
                  <w:noWrap/>
                  <w:vAlign w:val="bottom"/>
                  <w:hideMark/>
                </w:tcPr>
                <w:p w14:paraId="4B05B7A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ight</w:t>
                  </w:r>
                </w:p>
              </w:tc>
              <w:tc>
                <w:tcPr>
                  <w:tcW w:w="1260" w:type="dxa"/>
                  <w:tcBorders>
                    <w:top w:val="nil"/>
                    <w:left w:val="nil"/>
                    <w:bottom w:val="nil"/>
                    <w:right w:val="nil"/>
                  </w:tcBorders>
                  <w:shd w:val="clear" w:color="auto" w:fill="auto"/>
                  <w:noWrap/>
                  <w:vAlign w:val="bottom"/>
                  <w:hideMark/>
                </w:tcPr>
                <w:p w14:paraId="356403D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3F45AFF7" w14:textId="77777777" w:rsidTr="00C54095">
              <w:trPr>
                <w:trHeight w:val="255"/>
              </w:trPr>
              <w:tc>
                <w:tcPr>
                  <w:tcW w:w="1720" w:type="dxa"/>
                  <w:tcBorders>
                    <w:top w:val="nil"/>
                    <w:left w:val="nil"/>
                    <w:bottom w:val="nil"/>
                    <w:right w:val="nil"/>
                  </w:tcBorders>
                  <w:shd w:val="clear" w:color="auto" w:fill="auto"/>
                  <w:noWrap/>
                  <w:vAlign w:val="bottom"/>
                  <w:hideMark/>
                </w:tcPr>
                <w:p w14:paraId="576FD04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ilikas</w:t>
                  </w:r>
                </w:p>
              </w:tc>
              <w:tc>
                <w:tcPr>
                  <w:tcW w:w="1260" w:type="dxa"/>
                  <w:tcBorders>
                    <w:top w:val="nil"/>
                    <w:left w:val="nil"/>
                    <w:bottom w:val="nil"/>
                    <w:right w:val="nil"/>
                  </w:tcBorders>
                  <w:shd w:val="clear" w:color="auto" w:fill="auto"/>
                  <w:noWrap/>
                  <w:vAlign w:val="bottom"/>
                  <w:hideMark/>
                </w:tcPr>
                <w:p w14:paraId="77958CC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A776F37" w14:textId="77777777" w:rsidTr="00C54095">
              <w:trPr>
                <w:trHeight w:val="255"/>
              </w:trPr>
              <w:tc>
                <w:tcPr>
                  <w:tcW w:w="1720" w:type="dxa"/>
                  <w:tcBorders>
                    <w:top w:val="nil"/>
                    <w:left w:val="nil"/>
                    <w:bottom w:val="nil"/>
                    <w:right w:val="nil"/>
                  </w:tcBorders>
                  <w:shd w:val="clear" w:color="auto" w:fill="auto"/>
                  <w:noWrap/>
                  <w:vAlign w:val="bottom"/>
                  <w:hideMark/>
                </w:tcPr>
                <w:p w14:paraId="6F7C674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ist</w:t>
                  </w:r>
                </w:p>
              </w:tc>
              <w:tc>
                <w:tcPr>
                  <w:tcW w:w="1260" w:type="dxa"/>
                  <w:tcBorders>
                    <w:top w:val="nil"/>
                    <w:left w:val="nil"/>
                    <w:bottom w:val="nil"/>
                    <w:right w:val="nil"/>
                  </w:tcBorders>
                  <w:shd w:val="clear" w:color="auto" w:fill="auto"/>
                  <w:noWrap/>
                  <w:vAlign w:val="bottom"/>
                  <w:hideMark/>
                </w:tcPr>
                <w:p w14:paraId="1292F2C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67777091</w:t>
                  </w:r>
                </w:p>
              </w:tc>
            </w:tr>
            <w:tr w:rsidR="00BC4709" w:rsidRPr="00BC4709" w14:paraId="00879C2E" w14:textId="77777777" w:rsidTr="00C54095">
              <w:trPr>
                <w:trHeight w:val="255"/>
              </w:trPr>
              <w:tc>
                <w:tcPr>
                  <w:tcW w:w="1720" w:type="dxa"/>
                  <w:tcBorders>
                    <w:top w:val="nil"/>
                    <w:left w:val="nil"/>
                    <w:bottom w:val="nil"/>
                    <w:right w:val="nil"/>
                  </w:tcBorders>
                  <w:shd w:val="clear" w:color="auto" w:fill="auto"/>
                  <w:noWrap/>
                  <w:vAlign w:val="bottom"/>
                  <w:hideMark/>
                </w:tcPr>
                <w:p w14:paraId="42F2650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oob</w:t>
                  </w:r>
                </w:p>
              </w:tc>
              <w:tc>
                <w:tcPr>
                  <w:tcW w:w="1260" w:type="dxa"/>
                  <w:tcBorders>
                    <w:top w:val="nil"/>
                    <w:left w:val="nil"/>
                    <w:bottom w:val="nil"/>
                    <w:right w:val="nil"/>
                  </w:tcBorders>
                  <w:shd w:val="clear" w:color="auto" w:fill="auto"/>
                  <w:noWrap/>
                  <w:vAlign w:val="bottom"/>
                  <w:hideMark/>
                </w:tcPr>
                <w:p w14:paraId="681B75E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2107339</w:t>
                  </w:r>
                </w:p>
              </w:tc>
            </w:tr>
            <w:tr w:rsidR="00BC4709" w:rsidRPr="00BC4709" w14:paraId="0434FD2A" w14:textId="77777777" w:rsidTr="00C54095">
              <w:trPr>
                <w:trHeight w:val="255"/>
              </w:trPr>
              <w:tc>
                <w:tcPr>
                  <w:tcW w:w="1720" w:type="dxa"/>
                  <w:tcBorders>
                    <w:top w:val="nil"/>
                    <w:left w:val="nil"/>
                    <w:bottom w:val="nil"/>
                    <w:right w:val="nil"/>
                  </w:tcBorders>
                  <w:shd w:val="clear" w:color="auto" w:fill="auto"/>
                  <w:noWrap/>
                  <w:vAlign w:val="bottom"/>
                  <w:hideMark/>
                </w:tcPr>
                <w:p w14:paraId="6D7F421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ubang</w:t>
                  </w:r>
                </w:p>
              </w:tc>
              <w:tc>
                <w:tcPr>
                  <w:tcW w:w="1260" w:type="dxa"/>
                  <w:tcBorders>
                    <w:top w:val="nil"/>
                    <w:left w:val="nil"/>
                    <w:bottom w:val="nil"/>
                    <w:right w:val="nil"/>
                  </w:tcBorders>
                  <w:shd w:val="clear" w:color="auto" w:fill="auto"/>
                  <w:noWrap/>
                  <w:vAlign w:val="bottom"/>
                  <w:hideMark/>
                </w:tcPr>
                <w:p w14:paraId="46173AB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32088281</w:t>
                  </w:r>
                </w:p>
              </w:tc>
            </w:tr>
            <w:tr w:rsidR="00BC4709" w:rsidRPr="00BC4709" w14:paraId="4B9A435D" w14:textId="77777777" w:rsidTr="00C54095">
              <w:trPr>
                <w:trHeight w:val="255"/>
              </w:trPr>
              <w:tc>
                <w:tcPr>
                  <w:tcW w:w="1720" w:type="dxa"/>
                  <w:tcBorders>
                    <w:top w:val="nil"/>
                    <w:left w:val="nil"/>
                    <w:bottom w:val="nil"/>
                    <w:right w:val="nil"/>
                  </w:tcBorders>
                  <w:shd w:val="clear" w:color="auto" w:fill="auto"/>
                  <w:noWrap/>
                  <w:vAlign w:val="bottom"/>
                  <w:hideMark/>
                </w:tcPr>
                <w:p w14:paraId="7FE0F6F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ugar</w:t>
                  </w:r>
                </w:p>
              </w:tc>
              <w:tc>
                <w:tcPr>
                  <w:tcW w:w="1260" w:type="dxa"/>
                  <w:tcBorders>
                    <w:top w:val="nil"/>
                    <w:left w:val="nil"/>
                    <w:bottom w:val="nil"/>
                    <w:right w:val="nil"/>
                  </w:tcBorders>
                  <w:shd w:val="clear" w:color="auto" w:fill="auto"/>
                  <w:noWrap/>
                  <w:vAlign w:val="bottom"/>
                  <w:hideMark/>
                </w:tcPr>
                <w:p w14:paraId="746E6EB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1388066</w:t>
                  </w:r>
                </w:p>
              </w:tc>
            </w:tr>
            <w:tr w:rsidR="00BC4709" w:rsidRPr="00BC4709" w14:paraId="03325628" w14:textId="77777777" w:rsidTr="00C54095">
              <w:trPr>
                <w:trHeight w:val="255"/>
              </w:trPr>
              <w:tc>
                <w:tcPr>
                  <w:tcW w:w="1720" w:type="dxa"/>
                  <w:tcBorders>
                    <w:top w:val="nil"/>
                    <w:left w:val="nil"/>
                    <w:bottom w:val="nil"/>
                    <w:right w:val="nil"/>
                  </w:tcBorders>
                  <w:shd w:val="clear" w:color="auto" w:fill="auto"/>
                  <w:noWrap/>
                  <w:vAlign w:val="bottom"/>
                  <w:hideMark/>
                </w:tcPr>
                <w:p w14:paraId="78171B6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umabas</w:t>
                  </w:r>
                </w:p>
              </w:tc>
              <w:tc>
                <w:tcPr>
                  <w:tcW w:w="1260" w:type="dxa"/>
                  <w:tcBorders>
                    <w:top w:val="nil"/>
                    <w:left w:val="nil"/>
                    <w:bottom w:val="nil"/>
                    <w:right w:val="nil"/>
                  </w:tcBorders>
                  <w:shd w:val="clear" w:color="auto" w:fill="auto"/>
                  <w:noWrap/>
                  <w:vAlign w:val="bottom"/>
                  <w:hideMark/>
                </w:tcPr>
                <w:p w14:paraId="298234D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078474AF" w14:textId="77777777" w:rsidTr="00C54095">
              <w:trPr>
                <w:trHeight w:val="255"/>
              </w:trPr>
              <w:tc>
                <w:tcPr>
                  <w:tcW w:w="1720" w:type="dxa"/>
                  <w:tcBorders>
                    <w:top w:val="nil"/>
                    <w:left w:val="nil"/>
                    <w:bottom w:val="nil"/>
                    <w:right w:val="nil"/>
                  </w:tcBorders>
                  <w:shd w:val="clear" w:color="auto" w:fill="auto"/>
                  <w:noWrap/>
                  <w:vAlign w:val="bottom"/>
                  <w:hideMark/>
                </w:tcPr>
                <w:p w14:paraId="3D1FF08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umakas</w:t>
                  </w:r>
                </w:p>
              </w:tc>
              <w:tc>
                <w:tcPr>
                  <w:tcW w:w="1260" w:type="dxa"/>
                  <w:tcBorders>
                    <w:top w:val="nil"/>
                    <w:left w:val="nil"/>
                    <w:bottom w:val="nil"/>
                    <w:right w:val="nil"/>
                  </w:tcBorders>
                  <w:shd w:val="clear" w:color="auto" w:fill="auto"/>
                  <w:noWrap/>
                  <w:vAlign w:val="bottom"/>
                  <w:hideMark/>
                </w:tcPr>
                <w:p w14:paraId="0D5B6D8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4554</w:t>
                  </w:r>
                </w:p>
              </w:tc>
            </w:tr>
            <w:tr w:rsidR="00BC4709" w:rsidRPr="00BC4709" w14:paraId="7ADAA186" w14:textId="77777777" w:rsidTr="00C54095">
              <w:trPr>
                <w:trHeight w:val="255"/>
              </w:trPr>
              <w:tc>
                <w:tcPr>
                  <w:tcW w:w="1720" w:type="dxa"/>
                  <w:tcBorders>
                    <w:top w:val="nil"/>
                    <w:left w:val="nil"/>
                    <w:bottom w:val="nil"/>
                    <w:right w:val="nil"/>
                  </w:tcBorders>
                  <w:shd w:val="clear" w:color="auto" w:fill="auto"/>
                  <w:noWrap/>
                  <w:vAlign w:val="bottom"/>
                  <w:hideMark/>
                </w:tcPr>
                <w:p w14:paraId="7F7D255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umihis</w:t>
                  </w:r>
                </w:p>
              </w:tc>
              <w:tc>
                <w:tcPr>
                  <w:tcW w:w="1260" w:type="dxa"/>
                  <w:tcBorders>
                    <w:top w:val="nil"/>
                    <w:left w:val="nil"/>
                    <w:bottom w:val="nil"/>
                    <w:right w:val="nil"/>
                  </w:tcBorders>
                  <w:shd w:val="clear" w:color="auto" w:fill="auto"/>
                  <w:noWrap/>
                  <w:vAlign w:val="bottom"/>
                  <w:hideMark/>
                </w:tcPr>
                <w:p w14:paraId="7F0EEE5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303</w:t>
                  </w:r>
                </w:p>
              </w:tc>
            </w:tr>
            <w:tr w:rsidR="00BC4709" w:rsidRPr="00BC4709" w14:paraId="3656B7A6" w14:textId="77777777" w:rsidTr="00C54095">
              <w:trPr>
                <w:trHeight w:val="255"/>
              </w:trPr>
              <w:tc>
                <w:tcPr>
                  <w:tcW w:w="1720" w:type="dxa"/>
                  <w:tcBorders>
                    <w:top w:val="nil"/>
                    <w:left w:val="nil"/>
                    <w:bottom w:val="nil"/>
                    <w:right w:val="nil"/>
                  </w:tcBorders>
                  <w:shd w:val="clear" w:color="auto" w:fill="auto"/>
                  <w:noWrap/>
                  <w:vAlign w:val="bottom"/>
                  <w:hideMark/>
                </w:tcPr>
                <w:p w14:paraId="30737FC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unes</w:t>
                  </w:r>
                </w:p>
              </w:tc>
              <w:tc>
                <w:tcPr>
                  <w:tcW w:w="1260" w:type="dxa"/>
                  <w:tcBorders>
                    <w:top w:val="nil"/>
                    <w:left w:val="nil"/>
                    <w:bottom w:val="nil"/>
                    <w:right w:val="nil"/>
                  </w:tcBorders>
                  <w:shd w:val="clear" w:color="auto" w:fill="auto"/>
                  <w:noWrap/>
                  <w:vAlign w:val="bottom"/>
                  <w:hideMark/>
                </w:tcPr>
                <w:p w14:paraId="59F8BC2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6782415</w:t>
                  </w:r>
                </w:p>
              </w:tc>
            </w:tr>
            <w:tr w:rsidR="00BC4709" w:rsidRPr="00BC4709" w14:paraId="370D933E" w14:textId="77777777" w:rsidTr="00C54095">
              <w:trPr>
                <w:trHeight w:val="255"/>
              </w:trPr>
              <w:tc>
                <w:tcPr>
                  <w:tcW w:w="1720" w:type="dxa"/>
                  <w:tcBorders>
                    <w:top w:val="nil"/>
                    <w:left w:val="nil"/>
                    <w:bottom w:val="nil"/>
                    <w:right w:val="nil"/>
                  </w:tcBorders>
                  <w:shd w:val="clear" w:color="auto" w:fill="auto"/>
                  <w:noWrap/>
                  <w:vAlign w:val="bottom"/>
                  <w:hideMark/>
                </w:tcPr>
                <w:p w14:paraId="37D03DD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aaring</w:t>
                  </w:r>
                </w:p>
              </w:tc>
              <w:tc>
                <w:tcPr>
                  <w:tcW w:w="1260" w:type="dxa"/>
                  <w:tcBorders>
                    <w:top w:val="nil"/>
                    <w:left w:val="nil"/>
                    <w:bottom w:val="nil"/>
                    <w:right w:val="nil"/>
                  </w:tcBorders>
                  <w:shd w:val="clear" w:color="auto" w:fill="auto"/>
                  <w:noWrap/>
                  <w:vAlign w:val="bottom"/>
                  <w:hideMark/>
                </w:tcPr>
                <w:p w14:paraId="4AE10F1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36704056</w:t>
                  </w:r>
                </w:p>
              </w:tc>
            </w:tr>
            <w:tr w:rsidR="00BC4709" w:rsidRPr="00BC4709" w14:paraId="42A0A568" w14:textId="77777777" w:rsidTr="00C54095">
              <w:trPr>
                <w:trHeight w:val="255"/>
              </w:trPr>
              <w:tc>
                <w:tcPr>
                  <w:tcW w:w="1720" w:type="dxa"/>
                  <w:tcBorders>
                    <w:top w:val="nil"/>
                    <w:left w:val="nil"/>
                    <w:bottom w:val="nil"/>
                    <w:right w:val="nil"/>
                  </w:tcBorders>
                  <w:shd w:val="clear" w:color="auto" w:fill="auto"/>
                  <w:noWrap/>
                  <w:vAlign w:val="bottom"/>
                  <w:hideMark/>
                </w:tcPr>
                <w:p w14:paraId="1ED684D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ayos</w:t>
                  </w:r>
                </w:p>
              </w:tc>
              <w:tc>
                <w:tcPr>
                  <w:tcW w:w="1260" w:type="dxa"/>
                  <w:tcBorders>
                    <w:top w:val="nil"/>
                    <w:left w:val="nil"/>
                    <w:bottom w:val="nil"/>
                    <w:right w:val="nil"/>
                  </w:tcBorders>
                  <w:shd w:val="clear" w:color="auto" w:fill="auto"/>
                  <w:noWrap/>
                  <w:vAlign w:val="bottom"/>
                  <w:hideMark/>
                </w:tcPr>
                <w:p w14:paraId="26B32BB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33C8893E" w14:textId="77777777" w:rsidTr="00C54095">
              <w:trPr>
                <w:trHeight w:val="255"/>
              </w:trPr>
              <w:tc>
                <w:tcPr>
                  <w:tcW w:w="1720" w:type="dxa"/>
                  <w:tcBorders>
                    <w:top w:val="nil"/>
                    <w:left w:val="nil"/>
                    <w:bottom w:val="nil"/>
                    <w:right w:val="nil"/>
                  </w:tcBorders>
                  <w:shd w:val="clear" w:color="auto" w:fill="auto"/>
                  <w:noWrap/>
                  <w:vAlign w:val="bottom"/>
                  <w:hideMark/>
                </w:tcPr>
                <w:p w14:paraId="27F65AC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g</w:t>
                  </w:r>
                </w:p>
              </w:tc>
              <w:tc>
                <w:tcPr>
                  <w:tcW w:w="1260" w:type="dxa"/>
                  <w:tcBorders>
                    <w:top w:val="nil"/>
                    <w:left w:val="nil"/>
                    <w:bottom w:val="nil"/>
                    <w:right w:val="nil"/>
                  </w:tcBorders>
                  <w:shd w:val="clear" w:color="auto" w:fill="auto"/>
                  <w:noWrap/>
                  <w:vAlign w:val="bottom"/>
                  <w:hideMark/>
                </w:tcPr>
                <w:p w14:paraId="31054F8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4751C980" w14:textId="77777777" w:rsidTr="00C54095">
              <w:trPr>
                <w:trHeight w:val="255"/>
              </w:trPr>
              <w:tc>
                <w:tcPr>
                  <w:tcW w:w="1720" w:type="dxa"/>
                  <w:tcBorders>
                    <w:top w:val="nil"/>
                    <w:left w:val="nil"/>
                    <w:bottom w:val="nil"/>
                    <w:right w:val="nil"/>
                  </w:tcBorders>
                  <w:shd w:val="clear" w:color="auto" w:fill="auto"/>
                  <w:noWrap/>
                  <w:vAlign w:val="bottom"/>
                  <w:hideMark/>
                </w:tcPr>
                <w:p w14:paraId="2F45E6E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gingat</w:t>
                  </w:r>
                </w:p>
              </w:tc>
              <w:tc>
                <w:tcPr>
                  <w:tcW w:w="1260" w:type="dxa"/>
                  <w:tcBorders>
                    <w:top w:val="nil"/>
                    <w:left w:val="nil"/>
                    <w:bottom w:val="nil"/>
                    <w:right w:val="nil"/>
                  </w:tcBorders>
                  <w:shd w:val="clear" w:color="auto" w:fill="auto"/>
                  <w:noWrap/>
                  <w:vAlign w:val="bottom"/>
                  <w:hideMark/>
                </w:tcPr>
                <w:p w14:paraId="27B78AB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5D7CAC30" w14:textId="77777777" w:rsidTr="00C54095">
              <w:trPr>
                <w:trHeight w:val="255"/>
              </w:trPr>
              <w:tc>
                <w:tcPr>
                  <w:tcW w:w="1720" w:type="dxa"/>
                  <w:tcBorders>
                    <w:top w:val="nil"/>
                    <w:left w:val="nil"/>
                    <w:bottom w:val="nil"/>
                    <w:right w:val="nil"/>
                  </w:tcBorders>
                  <w:shd w:val="clear" w:color="auto" w:fill="auto"/>
                  <w:noWrap/>
                  <w:vAlign w:val="bottom"/>
                  <w:hideMark/>
                </w:tcPr>
                <w:p w14:paraId="27AC1BB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gkumpuni</w:t>
                  </w:r>
                </w:p>
              </w:tc>
              <w:tc>
                <w:tcPr>
                  <w:tcW w:w="1260" w:type="dxa"/>
                  <w:tcBorders>
                    <w:top w:val="nil"/>
                    <w:left w:val="nil"/>
                    <w:bottom w:val="nil"/>
                    <w:right w:val="nil"/>
                  </w:tcBorders>
                  <w:shd w:val="clear" w:color="auto" w:fill="auto"/>
                  <w:noWrap/>
                  <w:vAlign w:val="bottom"/>
                  <w:hideMark/>
                </w:tcPr>
                <w:p w14:paraId="10B07B7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66446095" w14:textId="77777777" w:rsidTr="00C54095">
              <w:trPr>
                <w:trHeight w:val="255"/>
              </w:trPr>
              <w:tc>
                <w:tcPr>
                  <w:tcW w:w="1720" w:type="dxa"/>
                  <w:tcBorders>
                    <w:top w:val="nil"/>
                    <w:left w:val="nil"/>
                    <w:bottom w:val="nil"/>
                    <w:right w:val="nil"/>
                  </w:tcBorders>
                  <w:shd w:val="clear" w:color="auto" w:fill="auto"/>
                  <w:noWrap/>
                  <w:vAlign w:val="bottom"/>
                  <w:hideMark/>
                </w:tcPr>
                <w:p w14:paraId="12E69D3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glandfall</w:t>
                  </w:r>
                </w:p>
              </w:tc>
              <w:tc>
                <w:tcPr>
                  <w:tcW w:w="1260" w:type="dxa"/>
                  <w:tcBorders>
                    <w:top w:val="nil"/>
                    <w:left w:val="nil"/>
                    <w:bottom w:val="nil"/>
                    <w:right w:val="nil"/>
                  </w:tcBorders>
                  <w:shd w:val="clear" w:color="auto" w:fill="auto"/>
                  <w:noWrap/>
                  <w:vAlign w:val="bottom"/>
                  <w:hideMark/>
                </w:tcPr>
                <w:p w14:paraId="342ABA9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8846</w:t>
                  </w:r>
                </w:p>
              </w:tc>
            </w:tr>
            <w:tr w:rsidR="00BC4709" w:rsidRPr="00BC4709" w14:paraId="7E6BE952" w14:textId="77777777" w:rsidTr="00C54095">
              <w:trPr>
                <w:trHeight w:val="255"/>
              </w:trPr>
              <w:tc>
                <w:tcPr>
                  <w:tcW w:w="1720" w:type="dxa"/>
                  <w:tcBorders>
                    <w:top w:val="nil"/>
                    <w:left w:val="nil"/>
                    <w:bottom w:val="nil"/>
                    <w:right w:val="nil"/>
                  </w:tcBorders>
                  <w:shd w:val="clear" w:color="auto" w:fill="auto"/>
                  <w:noWrap/>
                  <w:vAlign w:val="bottom"/>
                  <w:hideMark/>
                </w:tcPr>
                <w:p w14:paraId="683A236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gsilikas</w:t>
                  </w:r>
                </w:p>
              </w:tc>
              <w:tc>
                <w:tcPr>
                  <w:tcW w:w="1260" w:type="dxa"/>
                  <w:tcBorders>
                    <w:top w:val="nil"/>
                    <w:left w:val="nil"/>
                    <w:bottom w:val="nil"/>
                    <w:right w:val="nil"/>
                  </w:tcBorders>
                  <w:shd w:val="clear" w:color="auto" w:fill="auto"/>
                  <w:noWrap/>
                  <w:vAlign w:val="bottom"/>
                  <w:hideMark/>
                </w:tcPr>
                <w:p w14:paraId="196CCFC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56318295" w14:textId="77777777" w:rsidTr="00C54095">
              <w:trPr>
                <w:trHeight w:val="255"/>
              </w:trPr>
              <w:tc>
                <w:tcPr>
                  <w:tcW w:w="1720" w:type="dxa"/>
                  <w:tcBorders>
                    <w:top w:val="nil"/>
                    <w:left w:val="nil"/>
                    <w:bottom w:val="nil"/>
                    <w:right w:val="nil"/>
                  </w:tcBorders>
                  <w:shd w:val="clear" w:color="auto" w:fill="auto"/>
                  <w:noWrap/>
                  <w:vAlign w:val="bottom"/>
                  <w:hideMark/>
                </w:tcPr>
                <w:p w14:paraId="0CE2DB7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gsisimulang</w:t>
                  </w:r>
                </w:p>
              </w:tc>
              <w:tc>
                <w:tcPr>
                  <w:tcW w:w="1260" w:type="dxa"/>
                  <w:tcBorders>
                    <w:top w:val="nil"/>
                    <w:left w:val="nil"/>
                    <w:bottom w:val="nil"/>
                    <w:right w:val="nil"/>
                  </w:tcBorders>
                  <w:shd w:val="clear" w:color="auto" w:fill="auto"/>
                  <w:noWrap/>
                  <w:vAlign w:val="bottom"/>
                  <w:hideMark/>
                </w:tcPr>
                <w:p w14:paraId="760919D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7B260A17" w14:textId="77777777" w:rsidTr="00C54095">
              <w:trPr>
                <w:trHeight w:val="255"/>
              </w:trPr>
              <w:tc>
                <w:tcPr>
                  <w:tcW w:w="1720" w:type="dxa"/>
                  <w:tcBorders>
                    <w:top w:val="nil"/>
                    <w:left w:val="nil"/>
                    <w:bottom w:val="nil"/>
                    <w:right w:val="nil"/>
                  </w:tcBorders>
                  <w:shd w:val="clear" w:color="auto" w:fill="auto"/>
                  <w:noWrap/>
                  <w:vAlign w:val="bottom"/>
                  <w:hideMark/>
                </w:tcPr>
                <w:p w14:paraId="446B659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kaiwas</w:t>
                  </w:r>
                </w:p>
              </w:tc>
              <w:tc>
                <w:tcPr>
                  <w:tcW w:w="1260" w:type="dxa"/>
                  <w:tcBorders>
                    <w:top w:val="nil"/>
                    <w:left w:val="nil"/>
                    <w:bottom w:val="nil"/>
                    <w:right w:val="nil"/>
                  </w:tcBorders>
                  <w:shd w:val="clear" w:color="auto" w:fill="auto"/>
                  <w:noWrap/>
                  <w:vAlign w:val="bottom"/>
                  <w:hideMark/>
                </w:tcPr>
                <w:p w14:paraId="67246AE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3298031</w:t>
                  </w:r>
                </w:p>
              </w:tc>
            </w:tr>
            <w:tr w:rsidR="00BC4709" w:rsidRPr="00BC4709" w14:paraId="2AECF8AB" w14:textId="77777777" w:rsidTr="00C54095">
              <w:trPr>
                <w:trHeight w:val="255"/>
              </w:trPr>
              <w:tc>
                <w:tcPr>
                  <w:tcW w:w="1720" w:type="dxa"/>
                  <w:tcBorders>
                    <w:top w:val="nil"/>
                    <w:left w:val="nil"/>
                    <w:bottom w:val="nil"/>
                    <w:right w:val="nil"/>
                  </w:tcBorders>
                  <w:shd w:val="clear" w:color="auto" w:fill="auto"/>
                  <w:noWrap/>
                  <w:vAlign w:val="bottom"/>
                  <w:hideMark/>
                </w:tcPr>
                <w:p w14:paraId="7D5DFCF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katumba</w:t>
                  </w:r>
                </w:p>
              </w:tc>
              <w:tc>
                <w:tcPr>
                  <w:tcW w:w="1260" w:type="dxa"/>
                  <w:tcBorders>
                    <w:top w:val="nil"/>
                    <w:left w:val="nil"/>
                    <w:bottom w:val="nil"/>
                    <w:right w:val="nil"/>
                  </w:tcBorders>
                  <w:shd w:val="clear" w:color="auto" w:fill="auto"/>
                  <w:noWrap/>
                  <w:vAlign w:val="bottom"/>
                  <w:hideMark/>
                </w:tcPr>
                <w:p w14:paraId="19BE0C5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3A37FE11" w14:textId="77777777" w:rsidTr="00C54095">
              <w:trPr>
                <w:trHeight w:val="255"/>
              </w:trPr>
              <w:tc>
                <w:tcPr>
                  <w:tcW w:w="1720" w:type="dxa"/>
                  <w:tcBorders>
                    <w:top w:val="nil"/>
                    <w:left w:val="nil"/>
                    <w:bottom w:val="nil"/>
                    <w:right w:val="nil"/>
                  </w:tcBorders>
                  <w:shd w:val="clear" w:color="auto" w:fill="auto"/>
                  <w:noWrap/>
                  <w:vAlign w:val="bottom"/>
                  <w:hideMark/>
                </w:tcPr>
                <w:p w14:paraId="600C8A6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lapit</w:t>
                  </w:r>
                </w:p>
              </w:tc>
              <w:tc>
                <w:tcPr>
                  <w:tcW w:w="1260" w:type="dxa"/>
                  <w:tcBorders>
                    <w:top w:val="nil"/>
                    <w:left w:val="nil"/>
                    <w:bottom w:val="nil"/>
                    <w:right w:val="nil"/>
                  </w:tcBorders>
                  <w:shd w:val="clear" w:color="auto" w:fill="auto"/>
                  <w:noWrap/>
                  <w:vAlign w:val="bottom"/>
                  <w:hideMark/>
                </w:tcPr>
                <w:p w14:paraId="5C26091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584</w:t>
                  </w:r>
                </w:p>
              </w:tc>
            </w:tr>
            <w:tr w:rsidR="00BC4709" w:rsidRPr="00BC4709" w14:paraId="1F0B5833" w14:textId="77777777" w:rsidTr="00C54095">
              <w:trPr>
                <w:trHeight w:val="255"/>
              </w:trPr>
              <w:tc>
                <w:tcPr>
                  <w:tcW w:w="1720" w:type="dxa"/>
                  <w:tcBorders>
                    <w:top w:val="nil"/>
                    <w:left w:val="nil"/>
                    <w:bottom w:val="nil"/>
                    <w:right w:val="nil"/>
                  </w:tcBorders>
                  <w:shd w:val="clear" w:color="auto" w:fill="auto"/>
                  <w:noWrap/>
                  <w:vAlign w:val="bottom"/>
                  <w:hideMark/>
                </w:tcPr>
                <w:p w14:paraId="111AA0E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mayang</w:t>
                  </w:r>
                </w:p>
              </w:tc>
              <w:tc>
                <w:tcPr>
                  <w:tcW w:w="1260" w:type="dxa"/>
                  <w:tcBorders>
                    <w:top w:val="nil"/>
                    <w:left w:val="nil"/>
                    <w:bottom w:val="nil"/>
                    <w:right w:val="nil"/>
                  </w:tcBorders>
                  <w:shd w:val="clear" w:color="auto" w:fill="auto"/>
                  <w:noWrap/>
                  <w:vAlign w:val="bottom"/>
                  <w:hideMark/>
                </w:tcPr>
                <w:p w14:paraId="459C7A4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5CF9768E" w14:textId="77777777" w:rsidTr="00C54095">
              <w:trPr>
                <w:trHeight w:val="255"/>
              </w:trPr>
              <w:tc>
                <w:tcPr>
                  <w:tcW w:w="1720" w:type="dxa"/>
                  <w:tcBorders>
                    <w:top w:val="nil"/>
                    <w:left w:val="nil"/>
                    <w:bottom w:val="nil"/>
                    <w:right w:val="nil"/>
                  </w:tcBorders>
                  <w:shd w:val="clear" w:color="auto" w:fill="auto"/>
                  <w:noWrap/>
                  <w:vAlign w:val="bottom"/>
                  <w:hideMark/>
                </w:tcPr>
                <w:p w14:paraId="114359A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ramdaman</w:t>
                  </w:r>
                </w:p>
              </w:tc>
              <w:tc>
                <w:tcPr>
                  <w:tcW w:w="1260" w:type="dxa"/>
                  <w:tcBorders>
                    <w:top w:val="nil"/>
                    <w:left w:val="nil"/>
                    <w:bottom w:val="nil"/>
                    <w:right w:val="nil"/>
                  </w:tcBorders>
                  <w:shd w:val="clear" w:color="auto" w:fill="auto"/>
                  <w:noWrap/>
                  <w:vAlign w:val="bottom"/>
                  <w:hideMark/>
                </w:tcPr>
                <w:p w14:paraId="5FD3D75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64A378DC" w14:textId="77777777" w:rsidTr="00C54095">
              <w:trPr>
                <w:trHeight w:val="255"/>
              </w:trPr>
              <w:tc>
                <w:tcPr>
                  <w:tcW w:w="1720" w:type="dxa"/>
                  <w:tcBorders>
                    <w:top w:val="nil"/>
                    <w:left w:val="nil"/>
                    <w:bottom w:val="nil"/>
                    <w:right w:val="nil"/>
                  </w:tcBorders>
                  <w:shd w:val="clear" w:color="auto" w:fill="auto"/>
                  <w:noWrap/>
                  <w:vAlign w:val="bottom"/>
                  <w:hideMark/>
                </w:tcPr>
                <w:p w14:paraId="6945FDC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s</w:t>
                  </w:r>
                </w:p>
              </w:tc>
              <w:tc>
                <w:tcPr>
                  <w:tcW w:w="1260" w:type="dxa"/>
                  <w:tcBorders>
                    <w:top w:val="nil"/>
                    <w:left w:val="nil"/>
                    <w:bottom w:val="nil"/>
                    <w:right w:val="nil"/>
                  </w:tcBorders>
                  <w:shd w:val="clear" w:color="auto" w:fill="auto"/>
                  <w:noWrap/>
                  <w:vAlign w:val="bottom"/>
                  <w:hideMark/>
                </w:tcPr>
                <w:p w14:paraId="3D258D1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4B09B90C" w14:textId="77777777" w:rsidTr="00C54095">
              <w:trPr>
                <w:trHeight w:val="255"/>
              </w:trPr>
              <w:tc>
                <w:tcPr>
                  <w:tcW w:w="1720" w:type="dxa"/>
                  <w:tcBorders>
                    <w:top w:val="nil"/>
                    <w:left w:val="nil"/>
                    <w:bottom w:val="nil"/>
                    <w:right w:val="nil"/>
                  </w:tcBorders>
                  <w:shd w:val="clear" w:color="auto" w:fill="auto"/>
                  <w:noWrap/>
                  <w:vAlign w:val="bottom"/>
                  <w:hideMark/>
                </w:tcPr>
                <w:p w14:paraId="6E607C4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taas</w:t>
                  </w:r>
                </w:p>
              </w:tc>
              <w:tc>
                <w:tcPr>
                  <w:tcW w:w="1260" w:type="dxa"/>
                  <w:tcBorders>
                    <w:top w:val="nil"/>
                    <w:left w:val="nil"/>
                    <w:bottom w:val="nil"/>
                    <w:right w:val="nil"/>
                  </w:tcBorders>
                  <w:shd w:val="clear" w:color="auto" w:fill="auto"/>
                  <w:noWrap/>
                  <w:vAlign w:val="bottom"/>
                  <w:hideMark/>
                </w:tcPr>
                <w:p w14:paraId="068C2F9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1DC9F0A1" w14:textId="77777777" w:rsidTr="00C54095">
              <w:trPr>
                <w:trHeight w:val="255"/>
              </w:trPr>
              <w:tc>
                <w:tcPr>
                  <w:tcW w:w="1720" w:type="dxa"/>
                  <w:tcBorders>
                    <w:top w:val="nil"/>
                    <w:left w:val="nil"/>
                    <w:bottom w:val="nil"/>
                    <w:right w:val="nil"/>
                  </w:tcBorders>
                  <w:shd w:val="clear" w:color="auto" w:fill="auto"/>
                  <w:noWrap/>
                  <w:vAlign w:val="bottom"/>
                  <w:hideMark/>
                </w:tcPr>
                <w:p w14:paraId="4F0CE65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terials</w:t>
                  </w:r>
                </w:p>
              </w:tc>
              <w:tc>
                <w:tcPr>
                  <w:tcW w:w="1260" w:type="dxa"/>
                  <w:tcBorders>
                    <w:top w:val="nil"/>
                    <w:left w:val="nil"/>
                    <w:bottom w:val="nil"/>
                    <w:right w:val="nil"/>
                  </w:tcBorders>
                  <w:shd w:val="clear" w:color="auto" w:fill="auto"/>
                  <w:noWrap/>
                  <w:vAlign w:val="bottom"/>
                  <w:hideMark/>
                </w:tcPr>
                <w:p w14:paraId="3CEE51E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106B4848" w14:textId="77777777" w:rsidTr="00C54095">
              <w:trPr>
                <w:trHeight w:val="255"/>
              </w:trPr>
              <w:tc>
                <w:tcPr>
                  <w:tcW w:w="1720" w:type="dxa"/>
                  <w:tcBorders>
                    <w:top w:val="nil"/>
                    <w:left w:val="nil"/>
                    <w:bottom w:val="nil"/>
                    <w:right w:val="nil"/>
                  </w:tcBorders>
                  <w:shd w:val="clear" w:color="auto" w:fill="auto"/>
                  <w:noWrap/>
                  <w:vAlign w:val="bottom"/>
                  <w:hideMark/>
                </w:tcPr>
                <w:p w14:paraId="672109C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ulap</w:t>
                  </w:r>
                </w:p>
              </w:tc>
              <w:tc>
                <w:tcPr>
                  <w:tcW w:w="1260" w:type="dxa"/>
                  <w:tcBorders>
                    <w:top w:val="nil"/>
                    <w:left w:val="nil"/>
                    <w:bottom w:val="nil"/>
                    <w:right w:val="nil"/>
                  </w:tcBorders>
                  <w:shd w:val="clear" w:color="auto" w:fill="auto"/>
                  <w:noWrap/>
                  <w:vAlign w:val="bottom"/>
                  <w:hideMark/>
                </w:tcPr>
                <w:p w14:paraId="7982225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7C26D16A" w14:textId="77777777" w:rsidTr="00C54095">
              <w:trPr>
                <w:trHeight w:val="255"/>
              </w:trPr>
              <w:tc>
                <w:tcPr>
                  <w:tcW w:w="1720" w:type="dxa"/>
                  <w:tcBorders>
                    <w:top w:val="nil"/>
                    <w:left w:val="nil"/>
                    <w:bottom w:val="nil"/>
                    <w:right w:val="nil"/>
                  </w:tcBorders>
                  <w:shd w:val="clear" w:color="auto" w:fill="auto"/>
                  <w:noWrap/>
                  <w:vAlign w:val="bottom"/>
                  <w:hideMark/>
                </w:tcPr>
                <w:p w14:paraId="7EC0B75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y</w:t>
                  </w:r>
                </w:p>
              </w:tc>
              <w:tc>
                <w:tcPr>
                  <w:tcW w:w="1260" w:type="dxa"/>
                  <w:tcBorders>
                    <w:top w:val="nil"/>
                    <w:left w:val="nil"/>
                    <w:bottom w:val="nil"/>
                    <w:right w:val="nil"/>
                  </w:tcBorders>
                  <w:shd w:val="clear" w:color="auto" w:fill="auto"/>
                  <w:noWrap/>
                  <w:vAlign w:val="bottom"/>
                  <w:hideMark/>
                </w:tcPr>
                <w:p w14:paraId="42456B0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0653174</w:t>
                  </w:r>
                </w:p>
              </w:tc>
            </w:tr>
            <w:tr w:rsidR="00BC4709" w:rsidRPr="00BC4709" w14:paraId="2A585220" w14:textId="77777777" w:rsidTr="00C54095">
              <w:trPr>
                <w:trHeight w:val="255"/>
              </w:trPr>
              <w:tc>
                <w:tcPr>
                  <w:tcW w:w="1720" w:type="dxa"/>
                  <w:tcBorders>
                    <w:top w:val="nil"/>
                    <w:left w:val="nil"/>
                    <w:bottom w:val="nil"/>
                    <w:right w:val="nil"/>
                  </w:tcBorders>
                  <w:shd w:val="clear" w:color="auto" w:fill="auto"/>
                  <w:noWrap/>
                  <w:vAlign w:val="bottom"/>
                  <w:hideMark/>
                </w:tcPr>
                <w:p w14:paraId="783CB75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ula</w:t>
                  </w:r>
                </w:p>
              </w:tc>
              <w:tc>
                <w:tcPr>
                  <w:tcW w:w="1260" w:type="dxa"/>
                  <w:tcBorders>
                    <w:top w:val="nil"/>
                    <w:left w:val="nil"/>
                    <w:bottom w:val="nil"/>
                    <w:right w:val="nil"/>
                  </w:tcBorders>
                  <w:shd w:val="clear" w:color="auto" w:fill="auto"/>
                  <w:noWrap/>
                  <w:vAlign w:val="bottom"/>
                  <w:hideMark/>
                </w:tcPr>
                <w:p w14:paraId="4C5314F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3034144</w:t>
                  </w:r>
                </w:p>
              </w:tc>
            </w:tr>
            <w:tr w:rsidR="00BC4709" w:rsidRPr="00BC4709" w14:paraId="60A0F6D8" w14:textId="77777777" w:rsidTr="00C54095">
              <w:trPr>
                <w:trHeight w:val="255"/>
              </w:trPr>
              <w:tc>
                <w:tcPr>
                  <w:tcW w:w="1720" w:type="dxa"/>
                  <w:tcBorders>
                    <w:top w:val="nil"/>
                    <w:left w:val="nil"/>
                    <w:bottom w:val="nil"/>
                    <w:right w:val="nil"/>
                  </w:tcBorders>
                  <w:shd w:val="clear" w:color="auto" w:fill="auto"/>
                  <w:noWrap/>
                  <w:vAlign w:val="bottom"/>
                  <w:hideMark/>
                </w:tcPr>
                <w:p w14:paraId="19535BE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uling</w:t>
                  </w:r>
                </w:p>
              </w:tc>
              <w:tc>
                <w:tcPr>
                  <w:tcW w:w="1260" w:type="dxa"/>
                  <w:tcBorders>
                    <w:top w:val="nil"/>
                    <w:left w:val="nil"/>
                    <w:bottom w:val="nil"/>
                    <w:right w:val="nil"/>
                  </w:tcBorders>
                  <w:shd w:val="clear" w:color="auto" w:fill="auto"/>
                  <w:noWrap/>
                  <w:vAlign w:val="bottom"/>
                  <w:hideMark/>
                </w:tcPr>
                <w:p w14:paraId="2DF9BBA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3F155398" w14:textId="77777777" w:rsidTr="00C54095">
              <w:trPr>
                <w:trHeight w:val="255"/>
              </w:trPr>
              <w:tc>
                <w:tcPr>
                  <w:tcW w:w="1720" w:type="dxa"/>
                  <w:tcBorders>
                    <w:top w:val="nil"/>
                    <w:left w:val="nil"/>
                    <w:bottom w:val="nil"/>
                    <w:right w:val="nil"/>
                  </w:tcBorders>
                  <w:shd w:val="clear" w:color="auto" w:fill="auto"/>
                  <w:noWrap/>
                  <w:vAlign w:val="bottom"/>
                  <w:hideMark/>
                </w:tcPr>
                <w:p w14:paraId="1A2A9C0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una</w:t>
                  </w:r>
                </w:p>
              </w:tc>
              <w:tc>
                <w:tcPr>
                  <w:tcW w:w="1260" w:type="dxa"/>
                  <w:tcBorders>
                    <w:top w:val="nil"/>
                    <w:left w:val="nil"/>
                    <w:bottom w:val="nil"/>
                    <w:right w:val="nil"/>
                  </w:tcBorders>
                  <w:shd w:val="clear" w:color="auto" w:fill="auto"/>
                  <w:noWrap/>
                  <w:vAlign w:val="bottom"/>
                  <w:hideMark/>
                </w:tcPr>
                <w:p w14:paraId="6FAF9C8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027F66ED" w14:textId="77777777" w:rsidTr="00C54095">
              <w:trPr>
                <w:trHeight w:val="255"/>
              </w:trPr>
              <w:tc>
                <w:tcPr>
                  <w:tcW w:w="1720" w:type="dxa"/>
                  <w:tcBorders>
                    <w:top w:val="nil"/>
                    <w:left w:val="nil"/>
                    <w:bottom w:val="nil"/>
                    <w:right w:val="nil"/>
                  </w:tcBorders>
                  <w:shd w:val="clear" w:color="auto" w:fill="auto"/>
                  <w:noWrap/>
                  <w:vAlign w:val="bottom"/>
                  <w:hideMark/>
                </w:tcPr>
                <w:p w14:paraId="3034B2A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gbago</w:t>
                  </w:r>
                </w:p>
              </w:tc>
              <w:tc>
                <w:tcPr>
                  <w:tcW w:w="1260" w:type="dxa"/>
                  <w:tcBorders>
                    <w:top w:val="nil"/>
                    <w:left w:val="nil"/>
                    <w:bottom w:val="nil"/>
                    <w:right w:val="nil"/>
                  </w:tcBorders>
                  <w:shd w:val="clear" w:color="auto" w:fill="auto"/>
                  <w:noWrap/>
                  <w:vAlign w:val="bottom"/>
                  <w:hideMark/>
                </w:tcPr>
                <w:p w14:paraId="70B59E1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165DF09F" w14:textId="77777777" w:rsidTr="00C54095">
              <w:trPr>
                <w:trHeight w:val="255"/>
              </w:trPr>
              <w:tc>
                <w:tcPr>
                  <w:tcW w:w="1720" w:type="dxa"/>
                  <w:tcBorders>
                    <w:top w:val="nil"/>
                    <w:left w:val="nil"/>
                    <w:bottom w:val="nil"/>
                    <w:right w:val="nil"/>
                  </w:tcBorders>
                  <w:shd w:val="clear" w:color="auto" w:fill="auto"/>
                  <w:noWrap/>
                  <w:vAlign w:val="bottom"/>
                  <w:hideMark/>
                </w:tcPr>
                <w:p w14:paraId="6C9C41F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gkansela</w:t>
                  </w:r>
                </w:p>
              </w:tc>
              <w:tc>
                <w:tcPr>
                  <w:tcW w:w="1260" w:type="dxa"/>
                  <w:tcBorders>
                    <w:top w:val="nil"/>
                    <w:left w:val="nil"/>
                    <w:bottom w:val="nil"/>
                    <w:right w:val="nil"/>
                  </w:tcBorders>
                  <w:shd w:val="clear" w:color="auto" w:fill="auto"/>
                  <w:noWrap/>
                  <w:vAlign w:val="bottom"/>
                  <w:hideMark/>
                </w:tcPr>
                <w:p w14:paraId="419BF04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9020351</w:t>
                  </w:r>
                </w:p>
              </w:tc>
            </w:tr>
            <w:tr w:rsidR="00BC4709" w:rsidRPr="00BC4709" w14:paraId="2EAE450A" w14:textId="77777777" w:rsidTr="00C54095">
              <w:trPr>
                <w:trHeight w:val="255"/>
              </w:trPr>
              <w:tc>
                <w:tcPr>
                  <w:tcW w:w="1720" w:type="dxa"/>
                  <w:tcBorders>
                    <w:top w:val="nil"/>
                    <w:left w:val="nil"/>
                    <w:bottom w:val="nil"/>
                    <w:right w:val="nil"/>
                  </w:tcBorders>
                  <w:shd w:val="clear" w:color="auto" w:fill="auto"/>
                  <w:noWrap/>
                  <w:vAlign w:val="bottom"/>
                  <w:hideMark/>
                </w:tcPr>
                <w:p w14:paraId="2CE4BDE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gpapatupad</w:t>
                  </w:r>
                </w:p>
              </w:tc>
              <w:tc>
                <w:tcPr>
                  <w:tcW w:w="1260" w:type="dxa"/>
                  <w:tcBorders>
                    <w:top w:val="nil"/>
                    <w:left w:val="nil"/>
                    <w:bottom w:val="nil"/>
                    <w:right w:val="nil"/>
                  </w:tcBorders>
                  <w:shd w:val="clear" w:color="auto" w:fill="auto"/>
                  <w:noWrap/>
                  <w:vAlign w:val="bottom"/>
                  <w:hideMark/>
                </w:tcPr>
                <w:p w14:paraId="5E56455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17ADA727" w14:textId="77777777" w:rsidTr="00C54095">
              <w:trPr>
                <w:trHeight w:val="255"/>
              </w:trPr>
              <w:tc>
                <w:tcPr>
                  <w:tcW w:w="1720" w:type="dxa"/>
                  <w:tcBorders>
                    <w:top w:val="nil"/>
                    <w:left w:val="nil"/>
                    <w:bottom w:val="nil"/>
                    <w:right w:val="nil"/>
                  </w:tcBorders>
                  <w:shd w:val="clear" w:color="auto" w:fill="auto"/>
                  <w:noWrap/>
                  <w:vAlign w:val="bottom"/>
                  <w:hideMark/>
                </w:tcPr>
                <w:p w14:paraId="6E9B59D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gsimula</w:t>
                  </w:r>
                </w:p>
              </w:tc>
              <w:tc>
                <w:tcPr>
                  <w:tcW w:w="1260" w:type="dxa"/>
                  <w:tcBorders>
                    <w:top w:val="nil"/>
                    <w:left w:val="nil"/>
                    <w:bottom w:val="nil"/>
                    <w:right w:val="nil"/>
                  </w:tcBorders>
                  <w:shd w:val="clear" w:color="auto" w:fill="auto"/>
                  <w:noWrap/>
                  <w:vAlign w:val="bottom"/>
                  <w:hideMark/>
                </w:tcPr>
                <w:p w14:paraId="58D2525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33FE5DDF" w14:textId="77777777" w:rsidTr="00C54095">
              <w:trPr>
                <w:trHeight w:val="255"/>
              </w:trPr>
              <w:tc>
                <w:tcPr>
                  <w:tcW w:w="1720" w:type="dxa"/>
                  <w:tcBorders>
                    <w:top w:val="nil"/>
                    <w:left w:val="nil"/>
                    <w:bottom w:val="nil"/>
                    <w:right w:val="nil"/>
                  </w:tcBorders>
                  <w:shd w:val="clear" w:color="auto" w:fill="auto"/>
                  <w:noWrap/>
                  <w:vAlign w:val="bottom"/>
                  <w:hideMark/>
                </w:tcPr>
                <w:p w14:paraId="7BF24AF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gsisiksikang</w:t>
                  </w:r>
                </w:p>
              </w:tc>
              <w:tc>
                <w:tcPr>
                  <w:tcW w:w="1260" w:type="dxa"/>
                  <w:tcBorders>
                    <w:top w:val="nil"/>
                    <w:left w:val="nil"/>
                    <w:bottom w:val="nil"/>
                    <w:right w:val="nil"/>
                  </w:tcBorders>
                  <w:shd w:val="clear" w:color="auto" w:fill="auto"/>
                  <w:noWrap/>
                  <w:vAlign w:val="bottom"/>
                  <w:hideMark/>
                </w:tcPr>
                <w:p w14:paraId="1932269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2D6CDB9C" w14:textId="77777777" w:rsidTr="00C54095">
              <w:trPr>
                <w:trHeight w:val="255"/>
              </w:trPr>
              <w:tc>
                <w:tcPr>
                  <w:tcW w:w="1720" w:type="dxa"/>
                  <w:tcBorders>
                    <w:top w:val="nil"/>
                    <w:left w:val="nil"/>
                    <w:bottom w:val="nil"/>
                    <w:right w:val="nil"/>
                  </w:tcBorders>
                  <w:shd w:val="clear" w:color="auto" w:fill="auto"/>
                  <w:noWrap/>
                  <w:vAlign w:val="bottom"/>
                  <w:hideMark/>
                </w:tcPr>
                <w:p w14:paraId="4063FBA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ibalik</w:t>
                  </w:r>
                </w:p>
              </w:tc>
              <w:tc>
                <w:tcPr>
                  <w:tcW w:w="1260" w:type="dxa"/>
                  <w:tcBorders>
                    <w:top w:val="nil"/>
                    <w:left w:val="nil"/>
                    <w:bottom w:val="nil"/>
                    <w:right w:val="nil"/>
                  </w:tcBorders>
                  <w:shd w:val="clear" w:color="auto" w:fill="auto"/>
                  <w:noWrap/>
                  <w:vAlign w:val="bottom"/>
                  <w:hideMark/>
                </w:tcPr>
                <w:p w14:paraId="56B9B54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7F435D8E" w14:textId="77777777" w:rsidTr="00C54095">
              <w:trPr>
                <w:trHeight w:val="255"/>
              </w:trPr>
              <w:tc>
                <w:tcPr>
                  <w:tcW w:w="1720" w:type="dxa"/>
                  <w:tcBorders>
                    <w:top w:val="nil"/>
                    <w:left w:val="nil"/>
                    <w:bottom w:val="nil"/>
                    <w:right w:val="nil"/>
                  </w:tcBorders>
                  <w:shd w:val="clear" w:color="auto" w:fill="auto"/>
                  <w:noWrap/>
                  <w:vAlign w:val="bottom"/>
                  <w:hideMark/>
                </w:tcPr>
                <w:p w14:paraId="4431AF9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ka</w:t>
                  </w:r>
                </w:p>
              </w:tc>
              <w:tc>
                <w:tcPr>
                  <w:tcW w:w="1260" w:type="dxa"/>
                  <w:tcBorders>
                    <w:top w:val="nil"/>
                    <w:left w:val="nil"/>
                    <w:bottom w:val="nil"/>
                    <w:right w:val="nil"/>
                  </w:tcBorders>
                  <w:shd w:val="clear" w:color="auto" w:fill="auto"/>
                  <w:noWrap/>
                  <w:vAlign w:val="bottom"/>
                  <w:hideMark/>
                </w:tcPr>
                <w:p w14:paraId="4129E50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6F490964" w14:textId="77777777" w:rsidTr="00C54095">
              <w:trPr>
                <w:trHeight w:val="255"/>
              </w:trPr>
              <w:tc>
                <w:tcPr>
                  <w:tcW w:w="1720" w:type="dxa"/>
                  <w:tcBorders>
                    <w:top w:val="nil"/>
                    <w:left w:val="nil"/>
                    <w:bottom w:val="nil"/>
                    <w:right w:val="nil"/>
                  </w:tcBorders>
                  <w:shd w:val="clear" w:color="auto" w:fill="auto"/>
                  <w:noWrap/>
                  <w:vAlign w:val="bottom"/>
                  <w:hideMark/>
                </w:tcPr>
                <w:p w14:paraId="56691D0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kapasok</w:t>
                  </w:r>
                </w:p>
              </w:tc>
              <w:tc>
                <w:tcPr>
                  <w:tcW w:w="1260" w:type="dxa"/>
                  <w:tcBorders>
                    <w:top w:val="nil"/>
                    <w:left w:val="nil"/>
                    <w:bottom w:val="nil"/>
                    <w:right w:val="nil"/>
                  </w:tcBorders>
                  <w:shd w:val="clear" w:color="auto" w:fill="auto"/>
                  <w:noWrap/>
                  <w:vAlign w:val="bottom"/>
                  <w:hideMark/>
                </w:tcPr>
                <w:p w14:paraId="198A722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4554</w:t>
                  </w:r>
                </w:p>
              </w:tc>
            </w:tr>
            <w:tr w:rsidR="00BC4709" w:rsidRPr="00BC4709" w14:paraId="5EA2005F" w14:textId="77777777" w:rsidTr="00C54095">
              <w:trPr>
                <w:trHeight w:val="255"/>
              </w:trPr>
              <w:tc>
                <w:tcPr>
                  <w:tcW w:w="1720" w:type="dxa"/>
                  <w:tcBorders>
                    <w:top w:val="nil"/>
                    <w:left w:val="nil"/>
                    <w:bottom w:val="nil"/>
                    <w:right w:val="nil"/>
                  </w:tcBorders>
                  <w:shd w:val="clear" w:color="auto" w:fill="auto"/>
                  <w:noWrap/>
                  <w:vAlign w:val="bottom"/>
                  <w:hideMark/>
                </w:tcPr>
                <w:p w14:paraId="5FFA446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kataas</w:t>
                  </w:r>
                </w:p>
              </w:tc>
              <w:tc>
                <w:tcPr>
                  <w:tcW w:w="1260" w:type="dxa"/>
                  <w:tcBorders>
                    <w:top w:val="nil"/>
                    <w:left w:val="nil"/>
                    <w:bottom w:val="nil"/>
                    <w:right w:val="nil"/>
                  </w:tcBorders>
                  <w:shd w:val="clear" w:color="auto" w:fill="auto"/>
                  <w:noWrap/>
                  <w:vAlign w:val="bottom"/>
                  <w:hideMark/>
                </w:tcPr>
                <w:p w14:paraId="1F1E0B3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586945B9" w14:textId="77777777" w:rsidTr="00C54095">
              <w:trPr>
                <w:trHeight w:val="255"/>
              </w:trPr>
              <w:tc>
                <w:tcPr>
                  <w:tcW w:w="1720" w:type="dxa"/>
                  <w:tcBorders>
                    <w:top w:val="nil"/>
                    <w:left w:val="nil"/>
                    <w:bottom w:val="nil"/>
                    <w:right w:val="nil"/>
                  </w:tcBorders>
                  <w:shd w:val="clear" w:color="auto" w:fill="auto"/>
                  <w:noWrap/>
                  <w:vAlign w:val="bottom"/>
                  <w:hideMark/>
                </w:tcPr>
                <w:p w14:paraId="07F514D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katira</w:t>
                  </w:r>
                </w:p>
              </w:tc>
              <w:tc>
                <w:tcPr>
                  <w:tcW w:w="1260" w:type="dxa"/>
                  <w:tcBorders>
                    <w:top w:val="nil"/>
                    <w:left w:val="nil"/>
                    <w:bottom w:val="nil"/>
                    <w:right w:val="nil"/>
                  </w:tcBorders>
                  <w:shd w:val="clear" w:color="auto" w:fill="auto"/>
                  <w:noWrap/>
                  <w:vAlign w:val="bottom"/>
                  <w:hideMark/>
                </w:tcPr>
                <w:p w14:paraId="602DCEF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584</w:t>
                  </w:r>
                </w:p>
              </w:tc>
            </w:tr>
            <w:tr w:rsidR="00BC4709" w:rsidRPr="00BC4709" w14:paraId="1ADA8433" w14:textId="77777777" w:rsidTr="00C54095">
              <w:trPr>
                <w:trHeight w:val="255"/>
              </w:trPr>
              <w:tc>
                <w:tcPr>
                  <w:tcW w:w="1720" w:type="dxa"/>
                  <w:tcBorders>
                    <w:top w:val="nil"/>
                    <w:left w:val="nil"/>
                    <w:bottom w:val="nil"/>
                    <w:right w:val="nil"/>
                  </w:tcBorders>
                  <w:shd w:val="clear" w:color="auto" w:fill="auto"/>
                  <w:noWrap/>
                  <w:vAlign w:val="bottom"/>
                  <w:hideMark/>
                </w:tcPr>
                <w:p w14:paraId="59A4B74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katutok</w:t>
                  </w:r>
                </w:p>
              </w:tc>
              <w:tc>
                <w:tcPr>
                  <w:tcW w:w="1260" w:type="dxa"/>
                  <w:tcBorders>
                    <w:top w:val="nil"/>
                    <w:left w:val="nil"/>
                    <w:bottom w:val="nil"/>
                    <w:right w:val="nil"/>
                  </w:tcBorders>
                  <w:shd w:val="clear" w:color="auto" w:fill="auto"/>
                  <w:noWrap/>
                  <w:vAlign w:val="bottom"/>
                  <w:hideMark/>
                </w:tcPr>
                <w:p w14:paraId="1F18F0C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403</w:t>
                  </w:r>
                </w:p>
              </w:tc>
            </w:tr>
            <w:tr w:rsidR="00BC4709" w:rsidRPr="00BC4709" w14:paraId="7E11CF11" w14:textId="77777777" w:rsidTr="00C54095">
              <w:trPr>
                <w:trHeight w:val="255"/>
              </w:trPr>
              <w:tc>
                <w:tcPr>
                  <w:tcW w:w="1720" w:type="dxa"/>
                  <w:tcBorders>
                    <w:top w:val="nil"/>
                    <w:left w:val="nil"/>
                    <w:bottom w:val="nil"/>
                    <w:right w:val="nil"/>
                  </w:tcBorders>
                  <w:shd w:val="clear" w:color="auto" w:fill="auto"/>
                  <w:noWrap/>
                  <w:vAlign w:val="bottom"/>
                  <w:hideMark/>
                </w:tcPr>
                <w:p w14:paraId="4C0E53F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man</w:t>
                  </w:r>
                </w:p>
              </w:tc>
              <w:tc>
                <w:tcPr>
                  <w:tcW w:w="1260" w:type="dxa"/>
                  <w:tcBorders>
                    <w:top w:val="nil"/>
                    <w:left w:val="nil"/>
                    <w:bottom w:val="nil"/>
                    <w:right w:val="nil"/>
                  </w:tcBorders>
                  <w:shd w:val="clear" w:color="auto" w:fill="auto"/>
                  <w:noWrap/>
                  <w:vAlign w:val="bottom"/>
                  <w:hideMark/>
                </w:tcPr>
                <w:p w14:paraId="5CB7465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19811337</w:t>
                  </w:r>
                </w:p>
              </w:tc>
            </w:tr>
            <w:tr w:rsidR="00BC4709" w:rsidRPr="00BC4709" w14:paraId="2A7481C2" w14:textId="77777777" w:rsidTr="00C54095">
              <w:trPr>
                <w:trHeight w:val="255"/>
              </w:trPr>
              <w:tc>
                <w:tcPr>
                  <w:tcW w:w="1720" w:type="dxa"/>
                  <w:tcBorders>
                    <w:top w:val="nil"/>
                    <w:left w:val="nil"/>
                    <w:bottom w:val="nil"/>
                    <w:right w:val="nil"/>
                  </w:tcBorders>
                  <w:shd w:val="clear" w:color="auto" w:fill="auto"/>
                  <w:noWrap/>
                  <w:vAlign w:val="bottom"/>
                  <w:hideMark/>
                </w:tcPr>
                <w:p w14:paraId="0C41B51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mataan</w:t>
                  </w:r>
                </w:p>
              </w:tc>
              <w:tc>
                <w:tcPr>
                  <w:tcW w:w="1260" w:type="dxa"/>
                  <w:tcBorders>
                    <w:top w:val="nil"/>
                    <w:left w:val="nil"/>
                    <w:bottom w:val="nil"/>
                    <w:right w:val="nil"/>
                  </w:tcBorders>
                  <w:shd w:val="clear" w:color="auto" w:fill="auto"/>
                  <w:noWrap/>
                  <w:vAlign w:val="bottom"/>
                  <w:hideMark/>
                </w:tcPr>
                <w:p w14:paraId="4FCDEFC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303</w:t>
                  </w:r>
                </w:p>
              </w:tc>
            </w:tr>
            <w:tr w:rsidR="00BC4709" w:rsidRPr="00BC4709" w14:paraId="023B3E5D" w14:textId="77777777" w:rsidTr="00C54095">
              <w:trPr>
                <w:trHeight w:val="255"/>
              </w:trPr>
              <w:tc>
                <w:tcPr>
                  <w:tcW w:w="1720" w:type="dxa"/>
                  <w:tcBorders>
                    <w:top w:val="nil"/>
                    <w:left w:val="nil"/>
                    <w:bottom w:val="nil"/>
                    <w:right w:val="nil"/>
                  </w:tcBorders>
                  <w:shd w:val="clear" w:color="auto" w:fill="auto"/>
                  <w:noWrap/>
                  <w:vAlign w:val="bottom"/>
                  <w:hideMark/>
                </w:tcPr>
                <w:p w14:paraId="52A2A87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me</w:t>
                  </w:r>
                </w:p>
              </w:tc>
              <w:tc>
                <w:tcPr>
                  <w:tcW w:w="1260" w:type="dxa"/>
                  <w:tcBorders>
                    <w:top w:val="nil"/>
                    <w:left w:val="nil"/>
                    <w:bottom w:val="nil"/>
                    <w:right w:val="nil"/>
                  </w:tcBorders>
                  <w:shd w:val="clear" w:color="auto" w:fill="auto"/>
                  <w:noWrap/>
                  <w:vAlign w:val="bottom"/>
                  <w:hideMark/>
                </w:tcPr>
                <w:p w14:paraId="4526F2B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8846</w:t>
                  </w:r>
                </w:p>
              </w:tc>
            </w:tr>
            <w:tr w:rsidR="00BC4709" w:rsidRPr="00BC4709" w14:paraId="70FF6EF9" w14:textId="77777777" w:rsidTr="00C54095">
              <w:trPr>
                <w:trHeight w:val="255"/>
              </w:trPr>
              <w:tc>
                <w:tcPr>
                  <w:tcW w:w="1720" w:type="dxa"/>
                  <w:tcBorders>
                    <w:top w:val="nil"/>
                    <w:left w:val="nil"/>
                    <w:bottom w:val="nil"/>
                    <w:right w:val="nil"/>
                  </w:tcBorders>
                  <w:shd w:val="clear" w:color="auto" w:fill="auto"/>
                  <w:noWrap/>
                  <w:vAlign w:val="bottom"/>
                  <w:hideMark/>
                </w:tcPr>
                <w:p w14:paraId="35D4395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nananatili</w:t>
                  </w:r>
                </w:p>
              </w:tc>
              <w:tc>
                <w:tcPr>
                  <w:tcW w:w="1260" w:type="dxa"/>
                  <w:tcBorders>
                    <w:top w:val="nil"/>
                    <w:left w:val="nil"/>
                    <w:bottom w:val="nil"/>
                    <w:right w:val="nil"/>
                  </w:tcBorders>
                  <w:shd w:val="clear" w:color="auto" w:fill="auto"/>
                  <w:noWrap/>
                  <w:vAlign w:val="bottom"/>
                  <w:hideMark/>
                </w:tcPr>
                <w:p w14:paraId="29A9C53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52097AE8" w14:textId="77777777" w:rsidTr="00C54095">
              <w:trPr>
                <w:trHeight w:val="255"/>
              </w:trPr>
              <w:tc>
                <w:tcPr>
                  <w:tcW w:w="1720" w:type="dxa"/>
                  <w:tcBorders>
                    <w:top w:val="nil"/>
                    <w:left w:val="nil"/>
                    <w:bottom w:val="nil"/>
                    <w:right w:val="nil"/>
                  </w:tcBorders>
                  <w:shd w:val="clear" w:color="auto" w:fill="auto"/>
                  <w:noWrap/>
                  <w:vAlign w:val="bottom"/>
                  <w:hideMark/>
                </w:tcPr>
                <w:p w14:paraId="125135C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ng</w:t>
                  </w:r>
                </w:p>
              </w:tc>
              <w:tc>
                <w:tcPr>
                  <w:tcW w:w="1260" w:type="dxa"/>
                  <w:tcBorders>
                    <w:top w:val="nil"/>
                    <w:left w:val="nil"/>
                    <w:bottom w:val="nil"/>
                    <w:right w:val="nil"/>
                  </w:tcBorders>
                  <w:shd w:val="clear" w:color="auto" w:fill="auto"/>
                  <w:noWrap/>
                  <w:vAlign w:val="bottom"/>
                  <w:hideMark/>
                </w:tcPr>
                <w:p w14:paraId="5089D05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3050486</w:t>
                  </w:r>
                </w:p>
              </w:tc>
            </w:tr>
            <w:tr w:rsidR="00BC4709" w:rsidRPr="00BC4709" w14:paraId="5DBD5C40" w14:textId="77777777" w:rsidTr="00C54095">
              <w:trPr>
                <w:trHeight w:val="255"/>
              </w:trPr>
              <w:tc>
                <w:tcPr>
                  <w:tcW w:w="1720" w:type="dxa"/>
                  <w:tcBorders>
                    <w:top w:val="nil"/>
                    <w:left w:val="nil"/>
                    <w:bottom w:val="nil"/>
                    <w:right w:val="nil"/>
                  </w:tcBorders>
                  <w:shd w:val="clear" w:color="auto" w:fill="auto"/>
                  <w:noWrap/>
                  <w:vAlign w:val="bottom"/>
                  <w:hideMark/>
                </w:tcPr>
                <w:p w14:paraId="50BCFB0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ririnig</w:t>
                  </w:r>
                </w:p>
              </w:tc>
              <w:tc>
                <w:tcPr>
                  <w:tcW w:w="1260" w:type="dxa"/>
                  <w:tcBorders>
                    <w:top w:val="nil"/>
                    <w:left w:val="nil"/>
                    <w:bottom w:val="nil"/>
                    <w:right w:val="nil"/>
                  </w:tcBorders>
                  <w:shd w:val="clear" w:color="auto" w:fill="auto"/>
                  <w:noWrap/>
                  <w:vAlign w:val="bottom"/>
                  <w:hideMark/>
                </w:tcPr>
                <w:p w14:paraId="7CF8540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94797F0" w14:textId="77777777" w:rsidTr="00C54095">
              <w:trPr>
                <w:trHeight w:val="255"/>
              </w:trPr>
              <w:tc>
                <w:tcPr>
                  <w:tcW w:w="1720" w:type="dxa"/>
                  <w:tcBorders>
                    <w:top w:val="nil"/>
                    <w:left w:val="nil"/>
                    <w:bottom w:val="nil"/>
                    <w:right w:val="nil"/>
                  </w:tcBorders>
                  <w:shd w:val="clear" w:color="auto" w:fill="auto"/>
                  <w:noWrap/>
                  <w:vAlign w:val="bottom"/>
                  <w:hideMark/>
                </w:tcPr>
                <w:p w14:paraId="4488E1E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sa</w:t>
                  </w:r>
                </w:p>
              </w:tc>
              <w:tc>
                <w:tcPr>
                  <w:tcW w:w="1260" w:type="dxa"/>
                  <w:tcBorders>
                    <w:top w:val="nil"/>
                    <w:left w:val="nil"/>
                    <w:bottom w:val="nil"/>
                    <w:right w:val="nil"/>
                  </w:tcBorders>
                  <w:shd w:val="clear" w:color="auto" w:fill="auto"/>
                  <w:noWrap/>
                  <w:vAlign w:val="bottom"/>
                  <w:hideMark/>
                </w:tcPr>
                <w:p w14:paraId="524E84C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36049878</w:t>
                  </w:r>
                </w:p>
              </w:tc>
            </w:tr>
            <w:tr w:rsidR="00BC4709" w:rsidRPr="00BC4709" w14:paraId="08A04150" w14:textId="77777777" w:rsidTr="00C54095">
              <w:trPr>
                <w:trHeight w:val="255"/>
              </w:trPr>
              <w:tc>
                <w:tcPr>
                  <w:tcW w:w="1720" w:type="dxa"/>
                  <w:tcBorders>
                    <w:top w:val="nil"/>
                    <w:left w:val="nil"/>
                    <w:bottom w:val="nil"/>
                    <w:right w:val="nil"/>
                  </w:tcBorders>
                  <w:shd w:val="clear" w:color="auto" w:fill="auto"/>
                  <w:noWrap/>
                  <w:vAlign w:val="bottom"/>
                  <w:hideMark/>
                </w:tcPr>
                <w:p w14:paraId="3A9C920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titirang</w:t>
                  </w:r>
                </w:p>
              </w:tc>
              <w:tc>
                <w:tcPr>
                  <w:tcW w:w="1260" w:type="dxa"/>
                  <w:tcBorders>
                    <w:top w:val="nil"/>
                    <w:left w:val="nil"/>
                    <w:bottom w:val="nil"/>
                    <w:right w:val="nil"/>
                  </w:tcBorders>
                  <w:shd w:val="clear" w:color="auto" w:fill="auto"/>
                  <w:noWrap/>
                  <w:vAlign w:val="bottom"/>
                  <w:hideMark/>
                </w:tcPr>
                <w:p w14:paraId="239AE71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3FE1AAF3" w14:textId="77777777" w:rsidTr="00C54095">
              <w:trPr>
                <w:trHeight w:val="255"/>
              </w:trPr>
              <w:tc>
                <w:tcPr>
                  <w:tcW w:w="1720" w:type="dxa"/>
                  <w:tcBorders>
                    <w:top w:val="nil"/>
                    <w:left w:val="nil"/>
                    <w:bottom w:val="nil"/>
                    <w:right w:val="nil"/>
                  </w:tcBorders>
                  <w:shd w:val="clear" w:color="auto" w:fill="auto"/>
                  <w:noWrap/>
                  <w:vAlign w:val="bottom"/>
                  <w:hideMark/>
                </w:tcPr>
                <w:p w14:paraId="06F6596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ear</w:t>
                  </w:r>
                </w:p>
              </w:tc>
              <w:tc>
                <w:tcPr>
                  <w:tcW w:w="1260" w:type="dxa"/>
                  <w:tcBorders>
                    <w:top w:val="nil"/>
                    <w:left w:val="nil"/>
                    <w:bottom w:val="nil"/>
                    <w:right w:val="nil"/>
                  </w:tcBorders>
                  <w:shd w:val="clear" w:color="auto" w:fill="auto"/>
                  <w:noWrap/>
                  <w:vAlign w:val="bottom"/>
                  <w:hideMark/>
                </w:tcPr>
                <w:p w14:paraId="33CFA45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1D3C60FC" w14:textId="77777777" w:rsidTr="00C54095">
              <w:trPr>
                <w:trHeight w:val="255"/>
              </w:trPr>
              <w:tc>
                <w:tcPr>
                  <w:tcW w:w="1720" w:type="dxa"/>
                  <w:tcBorders>
                    <w:top w:val="nil"/>
                    <w:left w:val="nil"/>
                    <w:bottom w:val="nil"/>
                    <w:right w:val="nil"/>
                  </w:tcBorders>
                  <w:shd w:val="clear" w:color="auto" w:fill="auto"/>
                  <w:noWrap/>
                  <w:vAlign w:val="bottom"/>
                  <w:hideMark/>
                </w:tcPr>
                <w:p w14:paraId="4F680F5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ews</w:t>
                  </w:r>
                </w:p>
              </w:tc>
              <w:tc>
                <w:tcPr>
                  <w:tcW w:w="1260" w:type="dxa"/>
                  <w:tcBorders>
                    <w:top w:val="nil"/>
                    <w:left w:val="nil"/>
                    <w:bottom w:val="nil"/>
                    <w:right w:val="nil"/>
                  </w:tcBorders>
                  <w:shd w:val="clear" w:color="auto" w:fill="auto"/>
                  <w:noWrap/>
                  <w:vAlign w:val="bottom"/>
                  <w:hideMark/>
                </w:tcPr>
                <w:p w14:paraId="66210EA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8477212</w:t>
                  </w:r>
                </w:p>
              </w:tc>
            </w:tr>
            <w:tr w:rsidR="00BC4709" w:rsidRPr="00BC4709" w14:paraId="54ADCC45" w14:textId="77777777" w:rsidTr="00C54095">
              <w:trPr>
                <w:trHeight w:val="255"/>
              </w:trPr>
              <w:tc>
                <w:tcPr>
                  <w:tcW w:w="1720" w:type="dxa"/>
                  <w:tcBorders>
                    <w:top w:val="nil"/>
                    <w:left w:val="nil"/>
                    <w:bottom w:val="nil"/>
                    <w:right w:val="nil"/>
                  </w:tcBorders>
                  <w:shd w:val="clear" w:color="auto" w:fill="auto"/>
                  <w:noWrap/>
                  <w:vAlign w:val="bottom"/>
                  <w:hideMark/>
                </w:tcPr>
                <w:p w14:paraId="3061532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inyo</w:t>
                  </w:r>
                </w:p>
              </w:tc>
              <w:tc>
                <w:tcPr>
                  <w:tcW w:w="1260" w:type="dxa"/>
                  <w:tcBorders>
                    <w:top w:val="nil"/>
                    <w:left w:val="nil"/>
                    <w:bottom w:val="nil"/>
                    <w:right w:val="nil"/>
                  </w:tcBorders>
                  <w:shd w:val="clear" w:color="auto" w:fill="auto"/>
                  <w:noWrap/>
                  <w:vAlign w:val="bottom"/>
                  <w:hideMark/>
                </w:tcPr>
                <w:p w14:paraId="20BED99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0733609</w:t>
                  </w:r>
                </w:p>
              </w:tc>
            </w:tr>
            <w:tr w:rsidR="00BC4709" w:rsidRPr="00BC4709" w14:paraId="1AB0566D" w14:textId="77777777" w:rsidTr="00C54095">
              <w:trPr>
                <w:trHeight w:val="255"/>
              </w:trPr>
              <w:tc>
                <w:tcPr>
                  <w:tcW w:w="1720" w:type="dxa"/>
                  <w:tcBorders>
                    <w:top w:val="nil"/>
                    <w:left w:val="nil"/>
                    <w:bottom w:val="nil"/>
                    <w:right w:val="nil"/>
                  </w:tcBorders>
                  <w:shd w:val="clear" w:color="auto" w:fill="auto"/>
                  <w:noWrap/>
                  <w:vAlign w:val="bottom"/>
                  <w:hideMark/>
                </w:tcPr>
                <w:p w14:paraId="2A82542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oah</w:t>
                  </w:r>
                </w:p>
              </w:tc>
              <w:tc>
                <w:tcPr>
                  <w:tcW w:w="1260" w:type="dxa"/>
                  <w:tcBorders>
                    <w:top w:val="nil"/>
                    <w:left w:val="nil"/>
                    <w:bottom w:val="nil"/>
                    <w:right w:val="nil"/>
                  </w:tcBorders>
                  <w:shd w:val="clear" w:color="auto" w:fill="auto"/>
                  <w:noWrap/>
                  <w:vAlign w:val="bottom"/>
                  <w:hideMark/>
                </w:tcPr>
                <w:p w14:paraId="64E4056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4554</w:t>
                  </w:r>
                </w:p>
              </w:tc>
            </w:tr>
            <w:tr w:rsidR="00BC4709" w:rsidRPr="00BC4709" w14:paraId="04E6E1B7" w14:textId="77777777" w:rsidTr="00C54095">
              <w:trPr>
                <w:trHeight w:val="255"/>
              </w:trPr>
              <w:tc>
                <w:tcPr>
                  <w:tcW w:w="1720" w:type="dxa"/>
                  <w:tcBorders>
                    <w:top w:val="nil"/>
                    <w:left w:val="nil"/>
                    <w:bottom w:val="nil"/>
                    <w:right w:val="nil"/>
                  </w:tcBorders>
                  <w:shd w:val="clear" w:color="auto" w:fill="auto"/>
                  <w:noWrap/>
                  <w:vAlign w:val="bottom"/>
                  <w:hideMark/>
                </w:tcPr>
                <w:p w14:paraId="79F05FC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orte</w:t>
                  </w:r>
                </w:p>
              </w:tc>
              <w:tc>
                <w:tcPr>
                  <w:tcW w:w="1260" w:type="dxa"/>
                  <w:tcBorders>
                    <w:top w:val="nil"/>
                    <w:left w:val="nil"/>
                    <w:bottom w:val="nil"/>
                    <w:right w:val="nil"/>
                  </w:tcBorders>
                  <w:shd w:val="clear" w:color="auto" w:fill="auto"/>
                  <w:noWrap/>
                  <w:vAlign w:val="bottom"/>
                  <w:hideMark/>
                </w:tcPr>
                <w:p w14:paraId="15980AE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45638079</w:t>
                  </w:r>
                </w:p>
              </w:tc>
            </w:tr>
            <w:tr w:rsidR="00BC4709" w:rsidRPr="00BC4709" w14:paraId="2ABBF4B9" w14:textId="77777777" w:rsidTr="00C54095">
              <w:trPr>
                <w:trHeight w:val="255"/>
              </w:trPr>
              <w:tc>
                <w:tcPr>
                  <w:tcW w:w="1720" w:type="dxa"/>
                  <w:tcBorders>
                    <w:top w:val="nil"/>
                    <w:left w:val="nil"/>
                    <w:bottom w:val="nil"/>
                    <w:right w:val="nil"/>
                  </w:tcBorders>
                  <w:shd w:val="clear" w:color="auto" w:fill="auto"/>
                  <w:noWrap/>
                  <w:vAlign w:val="bottom"/>
                  <w:hideMark/>
                </w:tcPr>
                <w:p w14:paraId="286DD9E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ortheast</w:t>
                  </w:r>
                </w:p>
              </w:tc>
              <w:tc>
                <w:tcPr>
                  <w:tcW w:w="1260" w:type="dxa"/>
                  <w:tcBorders>
                    <w:top w:val="nil"/>
                    <w:left w:val="nil"/>
                    <w:bottom w:val="nil"/>
                    <w:right w:val="nil"/>
                  </w:tcBorders>
                  <w:shd w:val="clear" w:color="auto" w:fill="auto"/>
                  <w:noWrap/>
                  <w:vAlign w:val="bottom"/>
                  <w:hideMark/>
                </w:tcPr>
                <w:p w14:paraId="194C99F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447AB8A8" w14:textId="77777777" w:rsidTr="00C54095">
              <w:trPr>
                <w:trHeight w:val="255"/>
              </w:trPr>
              <w:tc>
                <w:tcPr>
                  <w:tcW w:w="1720" w:type="dxa"/>
                  <w:tcBorders>
                    <w:top w:val="nil"/>
                    <w:left w:val="nil"/>
                    <w:bottom w:val="nil"/>
                    <w:right w:val="nil"/>
                  </w:tcBorders>
                  <w:shd w:val="clear" w:color="auto" w:fill="auto"/>
                  <w:noWrap/>
                  <w:vAlign w:val="bottom"/>
                  <w:hideMark/>
                </w:tcPr>
                <w:p w14:paraId="07A81C1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orthern</w:t>
                  </w:r>
                </w:p>
              </w:tc>
              <w:tc>
                <w:tcPr>
                  <w:tcW w:w="1260" w:type="dxa"/>
                  <w:tcBorders>
                    <w:top w:val="nil"/>
                    <w:left w:val="nil"/>
                    <w:bottom w:val="nil"/>
                    <w:right w:val="nil"/>
                  </w:tcBorders>
                  <w:shd w:val="clear" w:color="auto" w:fill="auto"/>
                  <w:noWrap/>
                  <w:vAlign w:val="bottom"/>
                  <w:hideMark/>
                </w:tcPr>
                <w:p w14:paraId="5749C79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74549957</w:t>
                  </w:r>
                </w:p>
              </w:tc>
            </w:tr>
            <w:tr w:rsidR="00BC4709" w:rsidRPr="00BC4709" w14:paraId="22DDA4CC" w14:textId="77777777" w:rsidTr="00C54095">
              <w:trPr>
                <w:trHeight w:val="255"/>
              </w:trPr>
              <w:tc>
                <w:tcPr>
                  <w:tcW w:w="1720" w:type="dxa"/>
                  <w:tcBorders>
                    <w:top w:val="nil"/>
                    <w:left w:val="nil"/>
                    <w:bottom w:val="nil"/>
                    <w:right w:val="nil"/>
                  </w:tcBorders>
                  <w:shd w:val="clear" w:color="auto" w:fill="auto"/>
                  <w:noWrap/>
                  <w:vAlign w:val="bottom"/>
                  <w:hideMark/>
                </w:tcPr>
                <w:p w14:paraId="330AE5D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orthwest</w:t>
                  </w:r>
                </w:p>
              </w:tc>
              <w:tc>
                <w:tcPr>
                  <w:tcW w:w="1260" w:type="dxa"/>
                  <w:tcBorders>
                    <w:top w:val="nil"/>
                    <w:left w:val="nil"/>
                    <w:bottom w:val="nil"/>
                    <w:right w:val="nil"/>
                  </w:tcBorders>
                  <w:shd w:val="clear" w:color="auto" w:fill="auto"/>
                  <w:noWrap/>
                  <w:vAlign w:val="bottom"/>
                  <w:hideMark/>
                </w:tcPr>
                <w:p w14:paraId="442036A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01D05BC2" w14:textId="77777777" w:rsidTr="00C54095">
              <w:trPr>
                <w:trHeight w:val="255"/>
              </w:trPr>
              <w:tc>
                <w:tcPr>
                  <w:tcW w:w="1720" w:type="dxa"/>
                  <w:tcBorders>
                    <w:top w:val="nil"/>
                    <w:left w:val="nil"/>
                    <w:bottom w:val="nil"/>
                    <w:right w:val="nil"/>
                  </w:tcBorders>
                  <w:shd w:val="clear" w:color="auto" w:fill="auto"/>
                  <w:noWrap/>
                  <w:vAlign w:val="bottom"/>
                  <w:hideMark/>
                </w:tcPr>
                <w:p w14:paraId="2C07F0D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ow</w:t>
                  </w:r>
                </w:p>
              </w:tc>
              <w:tc>
                <w:tcPr>
                  <w:tcW w:w="1260" w:type="dxa"/>
                  <w:tcBorders>
                    <w:top w:val="nil"/>
                    <w:left w:val="nil"/>
                    <w:bottom w:val="nil"/>
                    <w:right w:val="nil"/>
                  </w:tcBorders>
                  <w:shd w:val="clear" w:color="auto" w:fill="auto"/>
                  <w:noWrap/>
                  <w:vAlign w:val="bottom"/>
                  <w:hideMark/>
                </w:tcPr>
                <w:p w14:paraId="47AE391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0A33A8E0" w14:textId="77777777" w:rsidTr="00C54095">
              <w:trPr>
                <w:trHeight w:val="255"/>
              </w:trPr>
              <w:tc>
                <w:tcPr>
                  <w:tcW w:w="1720" w:type="dxa"/>
                  <w:tcBorders>
                    <w:top w:val="nil"/>
                    <w:left w:val="nil"/>
                    <w:bottom w:val="nil"/>
                    <w:right w:val="nil"/>
                  </w:tcBorders>
                  <w:shd w:val="clear" w:color="auto" w:fill="auto"/>
                  <w:noWrap/>
                  <w:vAlign w:val="bottom"/>
                  <w:hideMark/>
                </w:tcPr>
                <w:p w14:paraId="315CCA6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umber</w:t>
                  </w:r>
                </w:p>
              </w:tc>
              <w:tc>
                <w:tcPr>
                  <w:tcW w:w="1260" w:type="dxa"/>
                  <w:tcBorders>
                    <w:top w:val="nil"/>
                    <w:left w:val="nil"/>
                    <w:bottom w:val="nil"/>
                    <w:right w:val="nil"/>
                  </w:tcBorders>
                  <w:shd w:val="clear" w:color="auto" w:fill="auto"/>
                  <w:noWrap/>
                  <w:vAlign w:val="bottom"/>
                  <w:hideMark/>
                </w:tcPr>
                <w:p w14:paraId="4FCD188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02B99F6A" w14:textId="77777777" w:rsidTr="00C54095">
              <w:trPr>
                <w:trHeight w:val="255"/>
              </w:trPr>
              <w:tc>
                <w:tcPr>
                  <w:tcW w:w="1720" w:type="dxa"/>
                  <w:tcBorders>
                    <w:top w:val="nil"/>
                    <w:left w:val="nil"/>
                    <w:bottom w:val="nil"/>
                    <w:right w:val="nil"/>
                  </w:tcBorders>
                  <w:shd w:val="clear" w:color="auto" w:fill="auto"/>
                  <w:noWrap/>
                  <w:vAlign w:val="bottom"/>
                  <w:hideMark/>
                </w:tcPr>
                <w:p w14:paraId="7AE2501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umero</w:t>
                  </w:r>
                </w:p>
              </w:tc>
              <w:tc>
                <w:tcPr>
                  <w:tcW w:w="1260" w:type="dxa"/>
                  <w:tcBorders>
                    <w:top w:val="nil"/>
                    <w:left w:val="nil"/>
                    <w:bottom w:val="nil"/>
                    <w:right w:val="nil"/>
                  </w:tcBorders>
                  <w:shd w:val="clear" w:color="auto" w:fill="auto"/>
                  <w:noWrap/>
                  <w:vAlign w:val="bottom"/>
                  <w:hideMark/>
                </w:tcPr>
                <w:p w14:paraId="5726B34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0733609</w:t>
                  </w:r>
                </w:p>
              </w:tc>
            </w:tr>
            <w:tr w:rsidR="00BC4709" w:rsidRPr="00BC4709" w14:paraId="13F2D703" w14:textId="77777777" w:rsidTr="00C54095">
              <w:trPr>
                <w:trHeight w:val="255"/>
              </w:trPr>
              <w:tc>
                <w:tcPr>
                  <w:tcW w:w="1720" w:type="dxa"/>
                  <w:tcBorders>
                    <w:top w:val="nil"/>
                    <w:left w:val="nil"/>
                    <w:bottom w:val="nil"/>
                    <w:right w:val="nil"/>
                  </w:tcBorders>
                  <w:shd w:val="clear" w:color="auto" w:fill="auto"/>
                  <w:noWrap/>
                  <w:vAlign w:val="bottom"/>
                  <w:hideMark/>
                </w:tcPr>
                <w:p w14:paraId="2625647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official</w:t>
                  </w:r>
                </w:p>
              </w:tc>
              <w:tc>
                <w:tcPr>
                  <w:tcW w:w="1260" w:type="dxa"/>
                  <w:tcBorders>
                    <w:top w:val="nil"/>
                    <w:left w:val="nil"/>
                    <w:bottom w:val="nil"/>
                    <w:right w:val="nil"/>
                  </w:tcBorders>
                  <w:shd w:val="clear" w:color="auto" w:fill="auto"/>
                  <w:noWrap/>
                  <w:vAlign w:val="bottom"/>
                  <w:hideMark/>
                </w:tcPr>
                <w:p w14:paraId="038B597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4C32913C" w14:textId="77777777" w:rsidTr="00C54095">
              <w:trPr>
                <w:trHeight w:val="255"/>
              </w:trPr>
              <w:tc>
                <w:tcPr>
                  <w:tcW w:w="1720" w:type="dxa"/>
                  <w:tcBorders>
                    <w:top w:val="nil"/>
                    <w:left w:val="nil"/>
                    <w:bottom w:val="nil"/>
                    <w:right w:val="nil"/>
                  </w:tcBorders>
                  <w:shd w:val="clear" w:color="auto" w:fill="auto"/>
                  <w:noWrap/>
                  <w:vAlign w:val="bottom"/>
                  <w:hideMark/>
                </w:tcPr>
                <w:p w14:paraId="662F3FD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overnight</w:t>
                  </w:r>
                </w:p>
              </w:tc>
              <w:tc>
                <w:tcPr>
                  <w:tcW w:w="1260" w:type="dxa"/>
                  <w:tcBorders>
                    <w:top w:val="nil"/>
                    <w:left w:val="nil"/>
                    <w:bottom w:val="nil"/>
                    <w:right w:val="nil"/>
                  </w:tcBorders>
                  <w:shd w:val="clear" w:color="auto" w:fill="auto"/>
                  <w:noWrap/>
                  <w:vAlign w:val="bottom"/>
                  <w:hideMark/>
                </w:tcPr>
                <w:p w14:paraId="3DB10C5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0BA02166" w14:textId="77777777" w:rsidTr="00C54095">
              <w:trPr>
                <w:trHeight w:val="255"/>
              </w:trPr>
              <w:tc>
                <w:tcPr>
                  <w:tcW w:w="1720" w:type="dxa"/>
                  <w:tcBorders>
                    <w:top w:val="nil"/>
                    <w:left w:val="nil"/>
                    <w:bottom w:val="nil"/>
                    <w:right w:val="nil"/>
                  </w:tcBorders>
                  <w:shd w:val="clear" w:color="auto" w:fill="auto"/>
                  <w:noWrap/>
                  <w:vAlign w:val="bottom"/>
                  <w:hideMark/>
                </w:tcPr>
                <w:p w14:paraId="4AFA96C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alala</w:t>
                  </w:r>
                </w:p>
              </w:tc>
              <w:tc>
                <w:tcPr>
                  <w:tcW w:w="1260" w:type="dxa"/>
                  <w:tcBorders>
                    <w:top w:val="nil"/>
                    <w:left w:val="nil"/>
                    <w:bottom w:val="nil"/>
                    <w:right w:val="nil"/>
                  </w:tcBorders>
                  <w:shd w:val="clear" w:color="auto" w:fill="auto"/>
                  <w:noWrap/>
                  <w:vAlign w:val="bottom"/>
                  <w:hideMark/>
                </w:tcPr>
                <w:p w14:paraId="0A76D39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7404282</w:t>
                  </w:r>
                </w:p>
              </w:tc>
            </w:tr>
          </w:tbl>
          <w:p w14:paraId="2C35E3F0" w14:textId="77777777" w:rsidR="00960E88" w:rsidRPr="00C54095" w:rsidRDefault="00960E88" w:rsidP="00960E88">
            <w:pPr>
              <w:pStyle w:val="Content"/>
              <w:rPr>
                <w:rFonts w:ascii="Consolas" w:hAnsi="Consolas" w:cs="Consolas"/>
                <w:sz w:val="16"/>
                <w:szCs w:val="16"/>
              </w:rPr>
            </w:pPr>
          </w:p>
        </w:tc>
        <w:tc>
          <w:tcPr>
            <w:tcW w:w="1667" w:type="pct"/>
          </w:tcPr>
          <w:tbl>
            <w:tblPr>
              <w:tblW w:w="2980" w:type="dxa"/>
              <w:tblLayout w:type="fixed"/>
              <w:tblLook w:val="04A0" w:firstRow="1" w:lastRow="0" w:firstColumn="1" w:lastColumn="0" w:noHBand="0" w:noVBand="1"/>
            </w:tblPr>
            <w:tblGrid>
              <w:gridCol w:w="1720"/>
              <w:gridCol w:w="1260"/>
            </w:tblGrid>
            <w:tr w:rsidR="00BC4709" w:rsidRPr="00BC4709" w14:paraId="14F7EA78" w14:textId="77777777" w:rsidTr="00C54095">
              <w:trPr>
                <w:trHeight w:val="255"/>
              </w:trPr>
              <w:tc>
                <w:tcPr>
                  <w:tcW w:w="1720" w:type="dxa"/>
                  <w:tcBorders>
                    <w:top w:val="nil"/>
                    <w:left w:val="nil"/>
                    <w:bottom w:val="nil"/>
                    <w:right w:val="nil"/>
                  </w:tcBorders>
                  <w:shd w:val="clear" w:color="auto" w:fill="auto"/>
                  <w:noWrap/>
                  <w:vAlign w:val="bottom"/>
                  <w:hideMark/>
                </w:tcPr>
                <w:p w14:paraId="73C5DAB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pagbaha</w:t>
                  </w:r>
                </w:p>
              </w:tc>
              <w:tc>
                <w:tcPr>
                  <w:tcW w:w="1260" w:type="dxa"/>
                  <w:tcBorders>
                    <w:top w:val="nil"/>
                    <w:left w:val="nil"/>
                    <w:bottom w:val="nil"/>
                    <w:right w:val="nil"/>
                  </w:tcBorders>
                  <w:shd w:val="clear" w:color="auto" w:fill="auto"/>
                  <w:noWrap/>
                  <w:vAlign w:val="bottom"/>
                  <w:hideMark/>
                </w:tcPr>
                <w:p w14:paraId="0864901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3880434</w:t>
                  </w:r>
                </w:p>
              </w:tc>
            </w:tr>
            <w:tr w:rsidR="00BC4709" w:rsidRPr="00BC4709" w14:paraId="7F2E379C" w14:textId="77777777" w:rsidTr="00C54095">
              <w:trPr>
                <w:trHeight w:val="255"/>
              </w:trPr>
              <w:tc>
                <w:tcPr>
                  <w:tcW w:w="1720" w:type="dxa"/>
                  <w:tcBorders>
                    <w:top w:val="nil"/>
                    <w:left w:val="nil"/>
                    <w:bottom w:val="nil"/>
                    <w:right w:val="nil"/>
                  </w:tcBorders>
                  <w:shd w:val="clear" w:color="auto" w:fill="auto"/>
                  <w:noWrap/>
                  <w:vAlign w:val="bottom"/>
                  <w:hideMark/>
                </w:tcPr>
                <w:p w14:paraId="05EAAE9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gkain</w:t>
                  </w:r>
                </w:p>
              </w:tc>
              <w:tc>
                <w:tcPr>
                  <w:tcW w:w="1260" w:type="dxa"/>
                  <w:tcBorders>
                    <w:top w:val="nil"/>
                    <w:left w:val="nil"/>
                    <w:bottom w:val="nil"/>
                    <w:right w:val="nil"/>
                  </w:tcBorders>
                  <w:shd w:val="clear" w:color="auto" w:fill="auto"/>
                  <w:noWrap/>
                  <w:vAlign w:val="bottom"/>
                  <w:hideMark/>
                </w:tcPr>
                <w:p w14:paraId="1738F57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48BB5AA0" w14:textId="77777777" w:rsidTr="00C54095">
              <w:trPr>
                <w:trHeight w:val="255"/>
              </w:trPr>
              <w:tc>
                <w:tcPr>
                  <w:tcW w:w="1720" w:type="dxa"/>
                  <w:tcBorders>
                    <w:top w:val="nil"/>
                    <w:left w:val="nil"/>
                    <w:bottom w:val="nil"/>
                    <w:right w:val="nil"/>
                  </w:tcBorders>
                  <w:shd w:val="clear" w:color="auto" w:fill="auto"/>
                  <w:noWrap/>
                  <w:vAlign w:val="bottom"/>
                  <w:hideMark/>
                </w:tcPr>
                <w:p w14:paraId="2B186A4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gpasok</w:t>
                  </w:r>
                </w:p>
              </w:tc>
              <w:tc>
                <w:tcPr>
                  <w:tcW w:w="1260" w:type="dxa"/>
                  <w:tcBorders>
                    <w:top w:val="nil"/>
                    <w:left w:val="nil"/>
                    <w:bottom w:val="nil"/>
                    <w:right w:val="nil"/>
                  </w:tcBorders>
                  <w:shd w:val="clear" w:color="auto" w:fill="auto"/>
                  <w:noWrap/>
                  <w:vAlign w:val="bottom"/>
                  <w:hideMark/>
                </w:tcPr>
                <w:p w14:paraId="62B1594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4BF488C9" w14:textId="77777777" w:rsidTr="00C54095">
              <w:trPr>
                <w:trHeight w:val="255"/>
              </w:trPr>
              <w:tc>
                <w:tcPr>
                  <w:tcW w:w="1720" w:type="dxa"/>
                  <w:tcBorders>
                    <w:top w:val="nil"/>
                    <w:left w:val="nil"/>
                    <w:bottom w:val="nil"/>
                    <w:right w:val="nil"/>
                  </w:tcBorders>
                  <w:shd w:val="clear" w:color="auto" w:fill="auto"/>
                  <w:noWrap/>
                  <w:vAlign w:val="bottom"/>
                  <w:hideMark/>
                </w:tcPr>
                <w:p w14:paraId="569097C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parating</w:t>
                  </w:r>
                </w:p>
              </w:tc>
              <w:tc>
                <w:tcPr>
                  <w:tcW w:w="1260" w:type="dxa"/>
                  <w:tcBorders>
                    <w:top w:val="nil"/>
                    <w:left w:val="nil"/>
                    <w:bottom w:val="nil"/>
                    <w:right w:val="nil"/>
                  </w:tcBorders>
                  <w:shd w:val="clear" w:color="auto" w:fill="auto"/>
                  <w:noWrap/>
                  <w:vAlign w:val="bottom"/>
                  <w:hideMark/>
                </w:tcPr>
                <w:p w14:paraId="041C47A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377D927B" w14:textId="77777777" w:rsidTr="00C54095">
              <w:trPr>
                <w:trHeight w:val="255"/>
              </w:trPr>
              <w:tc>
                <w:tcPr>
                  <w:tcW w:w="1720" w:type="dxa"/>
                  <w:tcBorders>
                    <w:top w:val="nil"/>
                    <w:left w:val="nil"/>
                    <w:bottom w:val="nil"/>
                    <w:right w:val="nil"/>
                  </w:tcBorders>
                  <w:shd w:val="clear" w:color="auto" w:fill="auto"/>
                  <w:noWrap/>
                  <w:vAlign w:val="bottom"/>
                  <w:hideMark/>
                </w:tcPr>
                <w:p w14:paraId="7F3061A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puntang</w:t>
                  </w:r>
                </w:p>
              </w:tc>
              <w:tc>
                <w:tcPr>
                  <w:tcW w:w="1260" w:type="dxa"/>
                  <w:tcBorders>
                    <w:top w:val="nil"/>
                    <w:left w:val="nil"/>
                    <w:bottom w:val="nil"/>
                    <w:right w:val="nil"/>
                  </w:tcBorders>
                  <w:shd w:val="clear" w:color="auto" w:fill="auto"/>
                  <w:noWrap/>
                  <w:vAlign w:val="bottom"/>
                  <w:hideMark/>
                </w:tcPr>
                <w:p w14:paraId="7E20482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63C6CABD" w14:textId="77777777" w:rsidTr="00C54095">
              <w:trPr>
                <w:trHeight w:val="255"/>
              </w:trPr>
              <w:tc>
                <w:tcPr>
                  <w:tcW w:w="1720" w:type="dxa"/>
                  <w:tcBorders>
                    <w:top w:val="nil"/>
                    <w:left w:val="nil"/>
                    <w:bottom w:val="nil"/>
                    <w:right w:val="nil"/>
                  </w:tcBorders>
                  <w:shd w:val="clear" w:color="auto" w:fill="auto"/>
                  <w:noWrap/>
                  <w:vAlign w:val="bottom"/>
                  <w:hideMark/>
                </w:tcPr>
                <w:p w14:paraId="6769521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r</w:t>
                  </w:r>
                </w:p>
              </w:tc>
              <w:tc>
                <w:tcPr>
                  <w:tcW w:w="1260" w:type="dxa"/>
                  <w:tcBorders>
                    <w:top w:val="nil"/>
                    <w:left w:val="nil"/>
                    <w:bottom w:val="nil"/>
                    <w:right w:val="nil"/>
                  </w:tcBorders>
                  <w:shd w:val="clear" w:color="auto" w:fill="auto"/>
                  <w:noWrap/>
                  <w:vAlign w:val="bottom"/>
                  <w:hideMark/>
                </w:tcPr>
                <w:p w14:paraId="4E7E712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202</w:t>
                  </w:r>
                </w:p>
              </w:tc>
            </w:tr>
            <w:tr w:rsidR="00BC4709" w:rsidRPr="00BC4709" w14:paraId="5D26319F" w14:textId="77777777" w:rsidTr="00C54095">
              <w:trPr>
                <w:trHeight w:val="255"/>
              </w:trPr>
              <w:tc>
                <w:tcPr>
                  <w:tcW w:w="1720" w:type="dxa"/>
                  <w:tcBorders>
                    <w:top w:val="nil"/>
                    <w:left w:val="nil"/>
                    <w:bottom w:val="nil"/>
                    <w:right w:val="nil"/>
                  </w:tcBorders>
                  <w:shd w:val="clear" w:color="auto" w:fill="auto"/>
                  <w:noWrap/>
                  <w:vAlign w:val="bottom"/>
                  <w:hideMark/>
                </w:tcPr>
                <w:p w14:paraId="5C5CA70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ra</w:t>
                  </w:r>
                </w:p>
              </w:tc>
              <w:tc>
                <w:tcPr>
                  <w:tcW w:w="1260" w:type="dxa"/>
                  <w:tcBorders>
                    <w:top w:val="nil"/>
                    <w:left w:val="nil"/>
                    <w:bottom w:val="nil"/>
                    <w:right w:val="nil"/>
                  </w:tcBorders>
                  <w:shd w:val="clear" w:color="auto" w:fill="auto"/>
                  <w:noWrap/>
                  <w:vAlign w:val="bottom"/>
                  <w:hideMark/>
                </w:tcPr>
                <w:p w14:paraId="697F8BE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79585525</w:t>
                  </w:r>
                </w:p>
              </w:tc>
            </w:tr>
            <w:tr w:rsidR="00BC4709" w:rsidRPr="00BC4709" w14:paraId="2D5157EA" w14:textId="77777777" w:rsidTr="00C54095">
              <w:trPr>
                <w:trHeight w:val="255"/>
              </w:trPr>
              <w:tc>
                <w:tcPr>
                  <w:tcW w:w="1720" w:type="dxa"/>
                  <w:tcBorders>
                    <w:top w:val="nil"/>
                    <w:left w:val="nil"/>
                    <w:bottom w:val="nil"/>
                    <w:right w:val="nil"/>
                  </w:tcBorders>
                  <w:shd w:val="clear" w:color="auto" w:fill="auto"/>
                  <w:noWrap/>
                  <w:vAlign w:val="bottom"/>
                  <w:hideMark/>
                </w:tcPr>
                <w:p w14:paraId="1D4A766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sok</w:t>
                  </w:r>
                </w:p>
              </w:tc>
              <w:tc>
                <w:tcPr>
                  <w:tcW w:w="1260" w:type="dxa"/>
                  <w:tcBorders>
                    <w:top w:val="nil"/>
                    <w:left w:val="nil"/>
                    <w:bottom w:val="nil"/>
                    <w:right w:val="nil"/>
                  </w:tcBorders>
                  <w:shd w:val="clear" w:color="auto" w:fill="auto"/>
                  <w:noWrap/>
                  <w:vAlign w:val="bottom"/>
                  <w:hideMark/>
                </w:tcPr>
                <w:p w14:paraId="4CAD3ED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45A5EAD0" w14:textId="77777777" w:rsidTr="00C54095">
              <w:trPr>
                <w:trHeight w:val="255"/>
              </w:trPr>
              <w:tc>
                <w:tcPr>
                  <w:tcW w:w="1720" w:type="dxa"/>
                  <w:tcBorders>
                    <w:top w:val="nil"/>
                    <w:left w:val="nil"/>
                    <w:bottom w:val="nil"/>
                    <w:right w:val="nil"/>
                  </w:tcBorders>
                  <w:shd w:val="clear" w:color="auto" w:fill="auto"/>
                  <w:noWrap/>
                  <w:vAlign w:val="bottom"/>
                  <w:hideMark/>
                </w:tcPr>
                <w:p w14:paraId="24A6654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tayin</w:t>
                  </w:r>
                </w:p>
              </w:tc>
              <w:tc>
                <w:tcPr>
                  <w:tcW w:w="1260" w:type="dxa"/>
                  <w:tcBorders>
                    <w:top w:val="nil"/>
                    <w:left w:val="nil"/>
                    <w:bottom w:val="nil"/>
                    <w:right w:val="nil"/>
                  </w:tcBorders>
                  <w:shd w:val="clear" w:color="auto" w:fill="auto"/>
                  <w:noWrap/>
                  <w:vAlign w:val="bottom"/>
                  <w:hideMark/>
                </w:tcPr>
                <w:p w14:paraId="1E873FC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3298031</w:t>
                  </w:r>
                </w:p>
              </w:tc>
            </w:tr>
            <w:tr w:rsidR="00BC4709" w:rsidRPr="00BC4709" w14:paraId="228B8A99" w14:textId="77777777" w:rsidTr="00C54095">
              <w:trPr>
                <w:trHeight w:val="255"/>
              </w:trPr>
              <w:tc>
                <w:tcPr>
                  <w:tcW w:w="1720" w:type="dxa"/>
                  <w:tcBorders>
                    <w:top w:val="nil"/>
                    <w:left w:val="nil"/>
                    <w:bottom w:val="nil"/>
                    <w:right w:val="nil"/>
                  </w:tcBorders>
                  <w:shd w:val="clear" w:color="auto" w:fill="auto"/>
                  <w:noWrap/>
                  <w:vAlign w:val="bottom"/>
                  <w:hideMark/>
                </w:tcPr>
                <w:p w14:paraId="092E18A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tuloy</w:t>
                  </w:r>
                </w:p>
              </w:tc>
              <w:tc>
                <w:tcPr>
                  <w:tcW w:w="1260" w:type="dxa"/>
                  <w:tcBorders>
                    <w:top w:val="nil"/>
                    <w:left w:val="nil"/>
                    <w:bottom w:val="nil"/>
                    <w:right w:val="nil"/>
                  </w:tcBorders>
                  <w:shd w:val="clear" w:color="auto" w:fill="auto"/>
                  <w:noWrap/>
                  <w:vAlign w:val="bottom"/>
                  <w:hideMark/>
                </w:tcPr>
                <w:p w14:paraId="4873EE5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654A8FD7" w14:textId="77777777" w:rsidTr="00C54095">
              <w:trPr>
                <w:trHeight w:val="255"/>
              </w:trPr>
              <w:tc>
                <w:tcPr>
                  <w:tcW w:w="1720" w:type="dxa"/>
                  <w:tcBorders>
                    <w:top w:val="nil"/>
                    <w:left w:val="nil"/>
                    <w:bottom w:val="nil"/>
                    <w:right w:val="nil"/>
                  </w:tcBorders>
                  <w:shd w:val="clear" w:color="auto" w:fill="auto"/>
                  <w:noWrap/>
                  <w:vAlign w:val="bottom"/>
                  <w:hideMark/>
                </w:tcPr>
                <w:p w14:paraId="5E50E73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unan</w:t>
                  </w:r>
                </w:p>
              </w:tc>
              <w:tc>
                <w:tcPr>
                  <w:tcW w:w="1260" w:type="dxa"/>
                  <w:tcBorders>
                    <w:top w:val="nil"/>
                    <w:left w:val="nil"/>
                    <w:bottom w:val="nil"/>
                    <w:right w:val="nil"/>
                  </w:tcBorders>
                  <w:shd w:val="clear" w:color="auto" w:fill="auto"/>
                  <w:noWrap/>
                  <w:vAlign w:val="bottom"/>
                  <w:hideMark/>
                </w:tcPr>
                <w:p w14:paraId="60C449A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7981C9D9" w14:textId="77777777" w:rsidTr="00C54095">
              <w:trPr>
                <w:trHeight w:val="255"/>
              </w:trPr>
              <w:tc>
                <w:tcPr>
                  <w:tcW w:w="1720" w:type="dxa"/>
                  <w:tcBorders>
                    <w:top w:val="nil"/>
                    <w:left w:val="nil"/>
                    <w:bottom w:val="nil"/>
                    <w:right w:val="nil"/>
                  </w:tcBorders>
                  <w:shd w:val="clear" w:color="auto" w:fill="auto"/>
                  <w:noWrap/>
                  <w:vAlign w:val="bottom"/>
                  <w:hideMark/>
                </w:tcPr>
                <w:p w14:paraId="787D14D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eligroso</w:t>
                  </w:r>
                </w:p>
              </w:tc>
              <w:tc>
                <w:tcPr>
                  <w:tcW w:w="1260" w:type="dxa"/>
                  <w:tcBorders>
                    <w:top w:val="nil"/>
                    <w:left w:val="nil"/>
                    <w:bottom w:val="nil"/>
                    <w:right w:val="nil"/>
                  </w:tcBorders>
                  <w:shd w:val="clear" w:color="auto" w:fill="auto"/>
                  <w:noWrap/>
                  <w:vAlign w:val="bottom"/>
                  <w:hideMark/>
                </w:tcPr>
                <w:p w14:paraId="7194EE2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70C89360" w14:textId="77777777" w:rsidTr="00C54095">
              <w:trPr>
                <w:trHeight w:val="255"/>
              </w:trPr>
              <w:tc>
                <w:tcPr>
                  <w:tcW w:w="1720" w:type="dxa"/>
                  <w:tcBorders>
                    <w:top w:val="nil"/>
                    <w:left w:val="nil"/>
                    <w:bottom w:val="nil"/>
                    <w:right w:val="nil"/>
                  </w:tcBorders>
                  <w:shd w:val="clear" w:color="auto" w:fill="auto"/>
                  <w:noWrap/>
                  <w:vAlign w:val="bottom"/>
                  <w:hideMark/>
                </w:tcPr>
                <w:p w14:paraId="03298F2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hoto</w:t>
                  </w:r>
                </w:p>
              </w:tc>
              <w:tc>
                <w:tcPr>
                  <w:tcW w:w="1260" w:type="dxa"/>
                  <w:tcBorders>
                    <w:top w:val="nil"/>
                    <w:left w:val="nil"/>
                    <w:bottom w:val="nil"/>
                    <w:right w:val="nil"/>
                  </w:tcBorders>
                  <w:shd w:val="clear" w:color="auto" w:fill="auto"/>
                  <w:noWrap/>
                  <w:vAlign w:val="bottom"/>
                  <w:hideMark/>
                </w:tcPr>
                <w:p w14:paraId="6C64C43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40065961</w:t>
                  </w:r>
                </w:p>
              </w:tc>
            </w:tr>
            <w:tr w:rsidR="00BC4709" w:rsidRPr="00BC4709" w14:paraId="55D23E8A" w14:textId="77777777" w:rsidTr="00C54095">
              <w:trPr>
                <w:trHeight w:val="255"/>
              </w:trPr>
              <w:tc>
                <w:tcPr>
                  <w:tcW w:w="1720" w:type="dxa"/>
                  <w:tcBorders>
                    <w:top w:val="nil"/>
                    <w:left w:val="nil"/>
                    <w:bottom w:val="nil"/>
                    <w:right w:val="nil"/>
                  </w:tcBorders>
                  <w:shd w:val="clear" w:color="auto" w:fill="auto"/>
                  <w:noWrap/>
                  <w:vAlign w:val="bottom"/>
                  <w:hideMark/>
                </w:tcPr>
                <w:p w14:paraId="59CAC48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inalilikas</w:t>
                  </w:r>
                </w:p>
              </w:tc>
              <w:tc>
                <w:tcPr>
                  <w:tcW w:w="1260" w:type="dxa"/>
                  <w:tcBorders>
                    <w:top w:val="nil"/>
                    <w:left w:val="nil"/>
                    <w:bottom w:val="nil"/>
                    <w:right w:val="nil"/>
                  </w:tcBorders>
                  <w:shd w:val="clear" w:color="auto" w:fill="auto"/>
                  <w:noWrap/>
                  <w:vAlign w:val="bottom"/>
                  <w:hideMark/>
                </w:tcPr>
                <w:p w14:paraId="52E27C9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4554</w:t>
                  </w:r>
                </w:p>
              </w:tc>
            </w:tr>
            <w:tr w:rsidR="00BC4709" w:rsidRPr="00BC4709" w14:paraId="712939F6" w14:textId="77777777" w:rsidTr="00C54095">
              <w:trPr>
                <w:trHeight w:val="255"/>
              </w:trPr>
              <w:tc>
                <w:tcPr>
                  <w:tcW w:w="1720" w:type="dxa"/>
                  <w:tcBorders>
                    <w:top w:val="nil"/>
                    <w:left w:val="nil"/>
                    <w:bottom w:val="nil"/>
                    <w:right w:val="nil"/>
                  </w:tcBorders>
                  <w:shd w:val="clear" w:color="auto" w:fill="auto"/>
                  <w:noWrap/>
                  <w:vAlign w:val="bottom"/>
                  <w:hideMark/>
                </w:tcPr>
                <w:p w14:paraId="7DB608E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port</w:t>
                  </w:r>
                </w:p>
              </w:tc>
              <w:tc>
                <w:tcPr>
                  <w:tcW w:w="1260" w:type="dxa"/>
                  <w:tcBorders>
                    <w:top w:val="nil"/>
                    <w:left w:val="nil"/>
                    <w:bottom w:val="nil"/>
                    <w:right w:val="nil"/>
                  </w:tcBorders>
                  <w:shd w:val="clear" w:color="auto" w:fill="auto"/>
                  <w:noWrap/>
                  <w:vAlign w:val="bottom"/>
                  <w:hideMark/>
                </w:tcPr>
                <w:p w14:paraId="4B7F63E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74DC5B08" w14:textId="77777777" w:rsidTr="00C54095">
              <w:trPr>
                <w:trHeight w:val="255"/>
              </w:trPr>
              <w:tc>
                <w:tcPr>
                  <w:tcW w:w="1720" w:type="dxa"/>
                  <w:tcBorders>
                    <w:top w:val="nil"/>
                    <w:left w:val="nil"/>
                    <w:bottom w:val="nil"/>
                    <w:right w:val="nil"/>
                  </w:tcBorders>
                  <w:shd w:val="clear" w:color="auto" w:fill="auto"/>
                  <w:noWrap/>
                  <w:vAlign w:val="bottom"/>
                  <w:hideMark/>
                </w:tcPr>
                <w:p w14:paraId="55A17B6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osibilidad</w:t>
                  </w:r>
                </w:p>
              </w:tc>
              <w:tc>
                <w:tcPr>
                  <w:tcW w:w="1260" w:type="dxa"/>
                  <w:tcBorders>
                    <w:top w:val="nil"/>
                    <w:left w:val="nil"/>
                    <w:bottom w:val="nil"/>
                    <w:right w:val="nil"/>
                  </w:tcBorders>
                  <w:shd w:val="clear" w:color="auto" w:fill="auto"/>
                  <w:noWrap/>
                  <w:vAlign w:val="bottom"/>
                  <w:hideMark/>
                </w:tcPr>
                <w:p w14:paraId="2F0884D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6A5AAB0" w14:textId="77777777" w:rsidTr="00C54095">
              <w:trPr>
                <w:trHeight w:val="255"/>
              </w:trPr>
              <w:tc>
                <w:tcPr>
                  <w:tcW w:w="1720" w:type="dxa"/>
                  <w:tcBorders>
                    <w:top w:val="nil"/>
                    <w:left w:val="nil"/>
                    <w:bottom w:val="nil"/>
                    <w:right w:val="nil"/>
                  </w:tcBorders>
                  <w:shd w:val="clear" w:color="auto" w:fill="auto"/>
                  <w:noWrap/>
                  <w:vAlign w:val="bottom"/>
                  <w:hideMark/>
                </w:tcPr>
                <w:p w14:paraId="449D2D9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osibleng</w:t>
                  </w:r>
                </w:p>
              </w:tc>
              <w:tc>
                <w:tcPr>
                  <w:tcW w:w="1260" w:type="dxa"/>
                  <w:tcBorders>
                    <w:top w:val="nil"/>
                    <w:left w:val="nil"/>
                    <w:bottom w:val="nil"/>
                    <w:right w:val="nil"/>
                  </w:tcBorders>
                  <w:shd w:val="clear" w:color="auto" w:fill="auto"/>
                  <w:noWrap/>
                  <w:vAlign w:val="bottom"/>
                  <w:hideMark/>
                </w:tcPr>
                <w:p w14:paraId="5CEA615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584</w:t>
                  </w:r>
                </w:p>
              </w:tc>
            </w:tr>
            <w:tr w:rsidR="00BC4709" w:rsidRPr="00BC4709" w14:paraId="73B3F3EE" w14:textId="77777777" w:rsidTr="00C54095">
              <w:trPr>
                <w:trHeight w:val="255"/>
              </w:trPr>
              <w:tc>
                <w:tcPr>
                  <w:tcW w:w="1720" w:type="dxa"/>
                  <w:tcBorders>
                    <w:top w:val="nil"/>
                    <w:left w:val="nil"/>
                    <w:bottom w:val="nil"/>
                    <w:right w:val="nil"/>
                  </w:tcBorders>
                  <w:shd w:val="clear" w:color="auto" w:fill="auto"/>
                  <w:noWrap/>
                  <w:vAlign w:val="bottom"/>
                  <w:hideMark/>
                </w:tcPr>
                <w:p w14:paraId="3C91F87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reemptive</w:t>
                  </w:r>
                </w:p>
              </w:tc>
              <w:tc>
                <w:tcPr>
                  <w:tcW w:w="1260" w:type="dxa"/>
                  <w:tcBorders>
                    <w:top w:val="nil"/>
                    <w:left w:val="nil"/>
                    <w:bottom w:val="nil"/>
                    <w:right w:val="nil"/>
                  </w:tcBorders>
                  <w:shd w:val="clear" w:color="auto" w:fill="auto"/>
                  <w:noWrap/>
                  <w:vAlign w:val="bottom"/>
                  <w:hideMark/>
                </w:tcPr>
                <w:p w14:paraId="46F658A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403</w:t>
                  </w:r>
                </w:p>
              </w:tc>
            </w:tr>
            <w:tr w:rsidR="00BC4709" w:rsidRPr="00BC4709" w14:paraId="5C16B05A" w14:textId="77777777" w:rsidTr="00C54095">
              <w:trPr>
                <w:trHeight w:val="255"/>
              </w:trPr>
              <w:tc>
                <w:tcPr>
                  <w:tcW w:w="1720" w:type="dxa"/>
                  <w:tcBorders>
                    <w:top w:val="nil"/>
                    <w:left w:val="nil"/>
                    <w:bottom w:val="nil"/>
                    <w:right w:val="nil"/>
                  </w:tcBorders>
                  <w:shd w:val="clear" w:color="auto" w:fill="auto"/>
                  <w:noWrap/>
                  <w:vAlign w:val="bottom"/>
                  <w:hideMark/>
                </w:tcPr>
                <w:p w14:paraId="59A1D59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reso</w:t>
                  </w:r>
                </w:p>
              </w:tc>
              <w:tc>
                <w:tcPr>
                  <w:tcW w:w="1260" w:type="dxa"/>
                  <w:tcBorders>
                    <w:top w:val="nil"/>
                    <w:left w:val="nil"/>
                    <w:bottom w:val="nil"/>
                    <w:right w:val="nil"/>
                  </w:tcBorders>
                  <w:shd w:val="clear" w:color="auto" w:fill="auto"/>
                  <w:noWrap/>
                  <w:vAlign w:val="bottom"/>
                  <w:hideMark/>
                </w:tcPr>
                <w:p w14:paraId="308AE8E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23818579" w14:textId="77777777" w:rsidTr="00C54095">
              <w:trPr>
                <w:trHeight w:val="255"/>
              </w:trPr>
              <w:tc>
                <w:tcPr>
                  <w:tcW w:w="1720" w:type="dxa"/>
                  <w:tcBorders>
                    <w:top w:val="nil"/>
                    <w:left w:val="nil"/>
                    <w:bottom w:val="nil"/>
                    <w:right w:val="nil"/>
                  </w:tcBorders>
                  <w:shd w:val="clear" w:color="auto" w:fill="auto"/>
                  <w:noWrap/>
                  <w:vAlign w:val="bottom"/>
                  <w:hideMark/>
                </w:tcPr>
                <w:p w14:paraId="6D7847E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rivate</w:t>
                  </w:r>
                </w:p>
              </w:tc>
              <w:tc>
                <w:tcPr>
                  <w:tcW w:w="1260" w:type="dxa"/>
                  <w:tcBorders>
                    <w:top w:val="nil"/>
                    <w:left w:val="nil"/>
                    <w:bottom w:val="nil"/>
                    <w:right w:val="nil"/>
                  </w:tcBorders>
                  <w:shd w:val="clear" w:color="auto" w:fill="auto"/>
                  <w:noWrap/>
                  <w:vAlign w:val="bottom"/>
                  <w:hideMark/>
                </w:tcPr>
                <w:p w14:paraId="3A6A851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99547006</w:t>
                  </w:r>
                </w:p>
              </w:tc>
            </w:tr>
            <w:tr w:rsidR="00BC4709" w:rsidRPr="00BC4709" w14:paraId="5AD09227" w14:textId="77777777" w:rsidTr="00C54095">
              <w:trPr>
                <w:trHeight w:val="255"/>
              </w:trPr>
              <w:tc>
                <w:tcPr>
                  <w:tcW w:w="1720" w:type="dxa"/>
                  <w:tcBorders>
                    <w:top w:val="nil"/>
                    <w:left w:val="nil"/>
                    <w:bottom w:val="nil"/>
                    <w:right w:val="nil"/>
                  </w:tcBorders>
                  <w:shd w:val="clear" w:color="auto" w:fill="auto"/>
                  <w:noWrap/>
                  <w:vAlign w:val="bottom"/>
                  <w:hideMark/>
                </w:tcPr>
                <w:p w14:paraId="3AEA47E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robinsya</w:t>
                  </w:r>
                </w:p>
              </w:tc>
              <w:tc>
                <w:tcPr>
                  <w:tcW w:w="1260" w:type="dxa"/>
                  <w:tcBorders>
                    <w:top w:val="nil"/>
                    <w:left w:val="nil"/>
                    <w:bottom w:val="nil"/>
                    <w:right w:val="nil"/>
                  </w:tcBorders>
                  <w:shd w:val="clear" w:color="auto" w:fill="auto"/>
                  <w:noWrap/>
                  <w:vAlign w:val="bottom"/>
                  <w:hideMark/>
                </w:tcPr>
                <w:p w14:paraId="48D6283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82606216</w:t>
                  </w:r>
                </w:p>
              </w:tc>
            </w:tr>
            <w:tr w:rsidR="00BC4709" w:rsidRPr="00BC4709" w14:paraId="155BE0F3" w14:textId="77777777" w:rsidTr="00C54095">
              <w:trPr>
                <w:trHeight w:val="255"/>
              </w:trPr>
              <w:tc>
                <w:tcPr>
                  <w:tcW w:w="1720" w:type="dxa"/>
                  <w:tcBorders>
                    <w:top w:val="nil"/>
                    <w:left w:val="nil"/>
                    <w:bottom w:val="nil"/>
                    <w:right w:val="nil"/>
                  </w:tcBorders>
                  <w:shd w:val="clear" w:color="auto" w:fill="auto"/>
                  <w:noWrap/>
                  <w:vAlign w:val="bottom"/>
                  <w:hideMark/>
                </w:tcPr>
                <w:p w14:paraId="0E83BE6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roject</w:t>
                  </w:r>
                </w:p>
              </w:tc>
              <w:tc>
                <w:tcPr>
                  <w:tcW w:w="1260" w:type="dxa"/>
                  <w:tcBorders>
                    <w:top w:val="nil"/>
                    <w:left w:val="nil"/>
                    <w:bottom w:val="nil"/>
                    <w:right w:val="nil"/>
                  </w:tcBorders>
                  <w:shd w:val="clear" w:color="auto" w:fill="auto"/>
                  <w:noWrap/>
                  <w:vAlign w:val="bottom"/>
                  <w:hideMark/>
                </w:tcPr>
                <w:p w14:paraId="6F2C664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4554</w:t>
                  </w:r>
                </w:p>
              </w:tc>
            </w:tr>
            <w:tr w:rsidR="00BC4709" w:rsidRPr="00BC4709" w14:paraId="51CD41C1" w14:textId="77777777" w:rsidTr="00C54095">
              <w:trPr>
                <w:trHeight w:val="255"/>
              </w:trPr>
              <w:tc>
                <w:tcPr>
                  <w:tcW w:w="1720" w:type="dxa"/>
                  <w:tcBorders>
                    <w:top w:val="nil"/>
                    <w:left w:val="nil"/>
                    <w:bottom w:val="nil"/>
                    <w:right w:val="nil"/>
                  </w:tcBorders>
                  <w:shd w:val="clear" w:color="auto" w:fill="auto"/>
                  <w:noWrap/>
                  <w:vAlign w:val="bottom"/>
                  <w:hideMark/>
                </w:tcPr>
                <w:p w14:paraId="00D17E3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unongkahoy</w:t>
                  </w:r>
                </w:p>
              </w:tc>
              <w:tc>
                <w:tcPr>
                  <w:tcW w:w="1260" w:type="dxa"/>
                  <w:tcBorders>
                    <w:top w:val="nil"/>
                    <w:left w:val="nil"/>
                    <w:bottom w:val="nil"/>
                    <w:right w:val="nil"/>
                  </w:tcBorders>
                  <w:shd w:val="clear" w:color="auto" w:fill="auto"/>
                  <w:noWrap/>
                  <w:vAlign w:val="bottom"/>
                  <w:hideMark/>
                </w:tcPr>
                <w:p w14:paraId="7FE3660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68DCCB2B" w14:textId="77777777" w:rsidTr="00C54095">
              <w:trPr>
                <w:trHeight w:val="255"/>
              </w:trPr>
              <w:tc>
                <w:tcPr>
                  <w:tcW w:w="1720" w:type="dxa"/>
                  <w:tcBorders>
                    <w:top w:val="nil"/>
                    <w:left w:val="nil"/>
                    <w:bottom w:val="nil"/>
                    <w:right w:val="nil"/>
                  </w:tcBorders>
                  <w:shd w:val="clear" w:color="auto" w:fill="auto"/>
                  <w:noWrap/>
                  <w:vAlign w:val="bottom"/>
                  <w:hideMark/>
                </w:tcPr>
                <w:p w14:paraId="4A60653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question</w:t>
                  </w:r>
                </w:p>
              </w:tc>
              <w:tc>
                <w:tcPr>
                  <w:tcW w:w="1260" w:type="dxa"/>
                  <w:tcBorders>
                    <w:top w:val="nil"/>
                    <w:left w:val="nil"/>
                    <w:bottom w:val="nil"/>
                    <w:right w:val="nil"/>
                  </w:tcBorders>
                  <w:shd w:val="clear" w:color="auto" w:fill="auto"/>
                  <w:noWrap/>
                  <w:vAlign w:val="bottom"/>
                  <w:hideMark/>
                </w:tcPr>
                <w:p w14:paraId="6F17386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584</w:t>
                  </w:r>
                </w:p>
              </w:tc>
            </w:tr>
            <w:tr w:rsidR="00BC4709" w:rsidRPr="00BC4709" w14:paraId="215D0222" w14:textId="77777777" w:rsidTr="00C54095">
              <w:trPr>
                <w:trHeight w:val="255"/>
              </w:trPr>
              <w:tc>
                <w:tcPr>
                  <w:tcW w:w="1720" w:type="dxa"/>
                  <w:tcBorders>
                    <w:top w:val="nil"/>
                    <w:left w:val="nil"/>
                    <w:bottom w:val="nil"/>
                    <w:right w:val="nil"/>
                  </w:tcBorders>
                  <w:shd w:val="clear" w:color="auto" w:fill="auto"/>
                  <w:noWrap/>
                  <w:vAlign w:val="bottom"/>
                  <w:hideMark/>
                </w:tcPr>
                <w:p w14:paraId="796B308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ainfall</w:t>
                  </w:r>
                </w:p>
              </w:tc>
              <w:tc>
                <w:tcPr>
                  <w:tcW w:w="1260" w:type="dxa"/>
                  <w:tcBorders>
                    <w:top w:val="nil"/>
                    <w:left w:val="nil"/>
                    <w:bottom w:val="nil"/>
                    <w:right w:val="nil"/>
                  </w:tcBorders>
                  <w:shd w:val="clear" w:color="auto" w:fill="auto"/>
                  <w:noWrap/>
                  <w:vAlign w:val="bottom"/>
                  <w:hideMark/>
                </w:tcPr>
                <w:p w14:paraId="203160D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88362636</w:t>
                  </w:r>
                </w:p>
              </w:tc>
            </w:tr>
            <w:tr w:rsidR="00BC4709" w:rsidRPr="00BC4709" w14:paraId="24DCB120" w14:textId="77777777" w:rsidTr="00C54095">
              <w:trPr>
                <w:trHeight w:val="255"/>
              </w:trPr>
              <w:tc>
                <w:tcPr>
                  <w:tcW w:w="1720" w:type="dxa"/>
                  <w:tcBorders>
                    <w:top w:val="nil"/>
                    <w:left w:val="nil"/>
                    <w:bottom w:val="nil"/>
                    <w:right w:val="nil"/>
                  </w:tcBorders>
                  <w:shd w:val="clear" w:color="auto" w:fill="auto"/>
                  <w:noWrap/>
                  <w:vAlign w:val="bottom"/>
                  <w:hideMark/>
                </w:tcPr>
                <w:p w14:paraId="082786A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ady</w:t>
                  </w:r>
                </w:p>
              </w:tc>
              <w:tc>
                <w:tcPr>
                  <w:tcW w:w="1260" w:type="dxa"/>
                  <w:tcBorders>
                    <w:top w:val="nil"/>
                    <w:left w:val="nil"/>
                    <w:bottom w:val="nil"/>
                    <w:right w:val="nil"/>
                  </w:tcBorders>
                  <w:shd w:val="clear" w:color="auto" w:fill="auto"/>
                  <w:noWrap/>
                  <w:vAlign w:val="bottom"/>
                  <w:hideMark/>
                </w:tcPr>
                <w:p w14:paraId="6F65864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56B76A3D" w14:textId="77777777" w:rsidTr="00C54095">
              <w:trPr>
                <w:trHeight w:val="255"/>
              </w:trPr>
              <w:tc>
                <w:tcPr>
                  <w:tcW w:w="1720" w:type="dxa"/>
                  <w:tcBorders>
                    <w:top w:val="nil"/>
                    <w:left w:val="nil"/>
                    <w:bottom w:val="nil"/>
                    <w:right w:val="nil"/>
                  </w:tcBorders>
                  <w:shd w:val="clear" w:color="auto" w:fill="auto"/>
                  <w:noWrap/>
                  <w:vAlign w:val="bottom"/>
                  <w:hideMark/>
                </w:tcPr>
                <w:p w14:paraId="4183EAF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gional</w:t>
                  </w:r>
                </w:p>
              </w:tc>
              <w:tc>
                <w:tcPr>
                  <w:tcW w:w="1260" w:type="dxa"/>
                  <w:tcBorders>
                    <w:top w:val="nil"/>
                    <w:left w:val="nil"/>
                    <w:bottom w:val="nil"/>
                    <w:right w:val="nil"/>
                  </w:tcBorders>
                  <w:shd w:val="clear" w:color="auto" w:fill="auto"/>
                  <w:noWrap/>
                  <w:vAlign w:val="bottom"/>
                  <w:hideMark/>
                </w:tcPr>
                <w:p w14:paraId="7CDA1DD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8846</w:t>
                  </w:r>
                </w:p>
              </w:tc>
            </w:tr>
            <w:tr w:rsidR="00BC4709" w:rsidRPr="00BC4709" w14:paraId="14C9186C" w14:textId="77777777" w:rsidTr="00C54095">
              <w:trPr>
                <w:trHeight w:val="255"/>
              </w:trPr>
              <w:tc>
                <w:tcPr>
                  <w:tcW w:w="1720" w:type="dxa"/>
                  <w:tcBorders>
                    <w:top w:val="nil"/>
                    <w:left w:val="nil"/>
                    <w:bottom w:val="nil"/>
                    <w:right w:val="nil"/>
                  </w:tcBorders>
                  <w:shd w:val="clear" w:color="auto" w:fill="auto"/>
                  <w:noWrap/>
                  <w:vAlign w:val="bottom"/>
                  <w:hideMark/>
                </w:tcPr>
                <w:p w14:paraId="55739BB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inforce</w:t>
                  </w:r>
                </w:p>
              </w:tc>
              <w:tc>
                <w:tcPr>
                  <w:tcW w:w="1260" w:type="dxa"/>
                  <w:tcBorders>
                    <w:top w:val="nil"/>
                    <w:left w:val="nil"/>
                    <w:bottom w:val="nil"/>
                    <w:right w:val="nil"/>
                  </w:tcBorders>
                  <w:shd w:val="clear" w:color="auto" w:fill="auto"/>
                  <w:noWrap/>
                  <w:vAlign w:val="bottom"/>
                  <w:hideMark/>
                </w:tcPr>
                <w:p w14:paraId="4F29E1D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6F162863" w14:textId="77777777" w:rsidTr="00C54095">
              <w:trPr>
                <w:trHeight w:val="255"/>
              </w:trPr>
              <w:tc>
                <w:tcPr>
                  <w:tcW w:w="1720" w:type="dxa"/>
                  <w:tcBorders>
                    <w:top w:val="nil"/>
                    <w:left w:val="nil"/>
                    <w:bottom w:val="nil"/>
                    <w:right w:val="nil"/>
                  </w:tcBorders>
                  <w:shd w:val="clear" w:color="auto" w:fill="auto"/>
                  <w:noWrap/>
                  <w:vAlign w:val="bottom"/>
                  <w:hideMark/>
                </w:tcPr>
                <w:p w14:paraId="01BAA6A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quests</w:t>
                  </w:r>
                </w:p>
              </w:tc>
              <w:tc>
                <w:tcPr>
                  <w:tcW w:w="1260" w:type="dxa"/>
                  <w:tcBorders>
                    <w:top w:val="nil"/>
                    <w:left w:val="nil"/>
                    <w:bottom w:val="nil"/>
                    <w:right w:val="nil"/>
                  </w:tcBorders>
                  <w:shd w:val="clear" w:color="auto" w:fill="auto"/>
                  <w:noWrap/>
                  <w:vAlign w:val="bottom"/>
                  <w:hideMark/>
                </w:tcPr>
                <w:p w14:paraId="7097153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584</w:t>
                  </w:r>
                </w:p>
              </w:tc>
            </w:tr>
            <w:tr w:rsidR="00BC4709" w:rsidRPr="00BC4709" w14:paraId="02ACABD2" w14:textId="77777777" w:rsidTr="00C54095">
              <w:trPr>
                <w:trHeight w:val="255"/>
              </w:trPr>
              <w:tc>
                <w:tcPr>
                  <w:tcW w:w="1720" w:type="dxa"/>
                  <w:tcBorders>
                    <w:top w:val="nil"/>
                    <w:left w:val="nil"/>
                    <w:bottom w:val="nil"/>
                    <w:right w:val="nil"/>
                  </w:tcBorders>
                  <w:shd w:val="clear" w:color="auto" w:fill="auto"/>
                  <w:noWrap/>
                  <w:vAlign w:val="bottom"/>
                  <w:hideMark/>
                </w:tcPr>
                <w:p w14:paraId="4018587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scueteam</w:t>
                  </w:r>
                </w:p>
              </w:tc>
              <w:tc>
                <w:tcPr>
                  <w:tcW w:w="1260" w:type="dxa"/>
                  <w:tcBorders>
                    <w:top w:val="nil"/>
                    <w:left w:val="nil"/>
                    <w:bottom w:val="nil"/>
                    <w:right w:val="nil"/>
                  </w:tcBorders>
                  <w:shd w:val="clear" w:color="auto" w:fill="auto"/>
                  <w:noWrap/>
                  <w:vAlign w:val="bottom"/>
                  <w:hideMark/>
                </w:tcPr>
                <w:p w14:paraId="0106F33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0F4AD671" w14:textId="77777777" w:rsidTr="00C54095">
              <w:trPr>
                <w:trHeight w:val="255"/>
              </w:trPr>
              <w:tc>
                <w:tcPr>
                  <w:tcW w:w="1720" w:type="dxa"/>
                  <w:tcBorders>
                    <w:top w:val="nil"/>
                    <w:left w:val="nil"/>
                    <w:bottom w:val="nil"/>
                    <w:right w:val="nil"/>
                  </w:tcBorders>
                  <w:shd w:val="clear" w:color="auto" w:fill="auto"/>
                  <w:noWrap/>
                  <w:vAlign w:val="bottom"/>
                  <w:hideMark/>
                </w:tcPr>
                <w:p w14:paraId="354844E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sidenteng</w:t>
                  </w:r>
                </w:p>
              </w:tc>
              <w:tc>
                <w:tcPr>
                  <w:tcW w:w="1260" w:type="dxa"/>
                  <w:tcBorders>
                    <w:top w:val="nil"/>
                    <w:left w:val="nil"/>
                    <w:bottom w:val="nil"/>
                    <w:right w:val="nil"/>
                  </w:tcBorders>
                  <w:shd w:val="clear" w:color="auto" w:fill="auto"/>
                  <w:noWrap/>
                  <w:vAlign w:val="bottom"/>
                  <w:hideMark/>
                </w:tcPr>
                <w:p w14:paraId="3088E87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532DAE9C" w14:textId="77777777" w:rsidTr="00C54095">
              <w:trPr>
                <w:trHeight w:val="255"/>
              </w:trPr>
              <w:tc>
                <w:tcPr>
                  <w:tcW w:w="1720" w:type="dxa"/>
                  <w:tcBorders>
                    <w:top w:val="nil"/>
                    <w:left w:val="nil"/>
                    <w:bottom w:val="nil"/>
                    <w:right w:val="nil"/>
                  </w:tcBorders>
                  <w:shd w:val="clear" w:color="auto" w:fill="auto"/>
                  <w:noWrap/>
                  <w:vAlign w:val="bottom"/>
                  <w:hideMark/>
                </w:tcPr>
                <w:p w14:paraId="4511678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sponsibility</w:t>
                  </w:r>
                </w:p>
              </w:tc>
              <w:tc>
                <w:tcPr>
                  <w:tcW w:w="1260" w:type="dxa"/>
                  <w:tcBorders>
                    <w:top w:val="nil"/>
                    <w:left w:val="nil"/>
                    <w:bottom w:val="nil"/>
                    <w:right w:val="nil"/>
                  </w:tcBorders>
                  <w:shd w:val="clear" w:color="auto" w:fill="auto"/>
                  <w:noWrap/>
                  <w:vAlign w:val="bottom"/>
                  <w:hideMark/>
                </w:tcPr>
                <w:p w14:paraId="47BDB09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2201042</w:t>
                  </w:r>
                </w:p>
              </w:tc>
            </w:tr>
            <w:tr w:rsidR="00BC4709" w:rsidRPr="00BC4709" w14:paraId="23CABDA3" w14:textId="77777777" w:rsidTr="00C54095">
              <w:trPr>
                <w:trHeight w:val="255"/>
              </w:trPr>
              <w:tc>
                <w:tcPr>
                  <w:tcW w:w="1720" w:type="dxa"/>
                  <w:tcBorders>
                    <w:top w:val="nil"/>
                    <w:left w:val="nil"/>
                    <w:bottom w:val="nil"/>
                    <w:right w:val="nil"/>
                  </w:tcBorders>
                  <w:shd w:val="clear" w:color="auto" w:fill="auto"/>
                  <w:noWrap/>
                  <w:vAlign w:val="bottom"/>
                  <w:hideMark/>
                </w:tcPr>
                <w:p w14:paraId="1A90714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kaling</w:t>
                  </w:r>
                </w:p>
              </w:tc>
              <w:tc>
                <w:tcPr>
                  <w:tcW w:w="1260" w:type="dxa"/>
                  <w:tcBorders>
                    <w:top w:val="nil"/>
                    <w:left w:val="nil"/>
                    <w:bottom w:val="nil"/>
                    <w:right w:val="nil"/>
                  </w:tcBorders>
                  <w:shd w:val="clear" w:color="auto" w:fill="auto"/>
                  <w:noWrap/>
                  <w:vAlign w:val="bottom"/>
                  <w:hideMark/>
                </w:tcPr>
                <w:p w14:paraId="3255E1F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54310717</w:t>
                  </w:r>
                </w:p>
              </w:tc>
            </w:tr>
            <w:tr w:rsidR="00BC4709" w:rsidRPr="00BC4709" w14:paraId="17BCEF59" w14:textId="77777777" w:rsidTr="00C54095">
              <w:trPr>
                <w:trHeight w:val="255"/>
              </w:trPr>
              <w:tc>
                <w:tcPr>
                  <w:tcW w:w="1720" w:type="dxa"/>
                  <w:tcBorders>
                    <w:top w:val="nil"/>
                    <w:left w:val="nil"/>
                    <w:bottom w:val="nil"/>
                    <w:right w:val="nil"/>
                  </w:tcBorders>
                  <w:shd w:val="clear" w:color="auto" w:fill="auto"/>
                  <w:noWrap/>
                  <w:vAlign w:val="bottom"/>
                  <w:hideMark/>
                </w:tcPr>
                <w:p w14:paraId="33D9E83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na</w:t>
                  </w:r>
                </w:p>
              </w:tc>
              <w:tc>
                <w:tcPr>
                  <w:tcW w:w="1260" w:type="dxa"/>
                  <w:tcBorders>
                    <w:top w:val="nil"/>
                    <w:left w:val="nil"/>
                    <w:bottom w:val="nil"/>
                    <w:right w:val="nil"/>
                  </w:tcBorders>
                  <w:shd w:val="clear" w:color="auto" w:fill="auto"/>
                  <w:noWrap/>
                  <w:vAlign w:val="bottom"/>
                  <w:hideMark/>
                </w:tcPr>
                <w:p w14:paraId="49AD485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67777091</w:t>
                  </w:r>
                </w:p>
              </w:tc>
            </w:tr>
            <w:tr w:rsidR="00BC4709" w:rsidRPr="00BC4709" w14:paraId="6FFC08C9" w14:textId="77777777" w:rsidTr="00C54095">
              <w:trPr>
                <w:trHeight w:val="255"/>
              </w:trPr>
              <w:tc>
                <w:tcPr>
                  <w:tcW w:w="1720" w:type="dxa"/>
                  <w:tcBorders>
                    <w:top w:val="nil"/>
                    <w:left w:val="nil"/>
                    <w:bottom w:val="nil"/>
                    <w:right w:val="nil"/>
                  </w:tcBorders>
                  <w:shd w:val="clear" w:color="auto" w:fill="auto"/>
                  <w:noWrap/>
                  <w:vAlign w:val="bottom"/>
                  <w:hideMark/>
                </w:tcPr>
                <w:p w14:paraId="4636F69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pat</w:t>
                  </w:r>
                </w:p>
              </w:tc>
              <w:tc>
                <w:tcPr>
                  <w:tcW w:w="1260" w:type="dxa"/>
                  <w:tcBorders>
                    <w:top w:val="nil"/>
                    <w:left w:val="nil"/>
                    <w:bottom w:val="nil"/>
                    <w:right w:val="nil"/>
                  </w:tcBorders>
                  <w:shd w:val="clear" w:color="auto" w:fill="auto"/>
                  <w:noWrap/>
                  <w:vAlign w:val="bottom"/>
                  <w:hideMark/>
                </w:tcPr>
                <w:p w14:paraId="459E966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156A4C76" w14:textId="77777777" w:rsidTr="00C54095">
              <w:trPr>
                <w:trHeight w:val="255"/>
              </w:trPr>
              <w:tc>
                <w:tcPr>
                  <w:tcW w:w="1720" w:type="dxa"/>
                  <w:tcBorders>
                    <w:top w:val="nil"/>
                    <w:left w:val="nil"/>
                    <w:bottom w:val="nil"/>
                    <w:right w:val="nil"/>
                  </w:tcBorders>
                  <w:shd w:val="clear" w:color="auto" w:fill="auto"/>
                  <w:noWrap/>
                  <w:vAlign w:val="bottom"/>
                  <w:hideMark/>
                </w:tcPr>
                <w:p w14:paraId="32EA096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ys</w:t>
                  </w:r>
                </w:p>
              </w:tc>
              <w:tc>
                <w:tcPr>
                  <w:tcW w:w="1260" w:type="dxa"/>
                  <w:tcBorders>
                    <w:top w:val="nil"/>
                    <w:left w:val="nil"/>
                    <w:bottom w:val="nil"/>
                    <w:right w:val="nil"/>
                  </w:tcBorders>
                  <w:shd w:val="clear" w:color="auto" w:fill="auto"/>
                  <w:noWrap/>
                  <w:vAlign w:val="bottom"/>
                  <w:hideMark/>
                </w:tcPr>
                <w:p w14:paraId="577743A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72A6150F" w14:textId="77777777" w:rsidTr="00C54095">
              <w:trPr>
                <w:trHeight w:val="255"/>
              </w:trPr>
              <w:tc>
                <w:tcPr>
                  <w:tcW w:w="1720" w:type="dxa"/>
                  <w:tcBorders>
                    <w:top w:val="nil"/>
                    <w:left w:val="nil"/>
                    <w:bottom w:val="nil"/>
                    <w:right w:val="nil"/>
                  </w:tcBorders>
                  <w:shd w:val="clear" w:color="auto" w:fill="auto"/>
                  <w:noWrap/>
                  <w:vAlign w:val="bottom"/>
                  <w:hideMark/>
                </w:tcPr>
                <w:p w14:paraId="2A03FD9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erbisyo</w:t>
                  </w:r>
                </w:p>
              </w:tc>
              <w:tc>
                <w:tcPr>
                  <w:tcW w:w="1260" w:type="dxa"/>
                  <w:tcBorders>
                    <w:top w:val="nil"/>
                    <w:left w:val="nil"/>
                    <w:bottom w:val="nil"/>
                    <w:right w:val="nil"/>
                  </w:tcBorders>
                  <w:shd w:val="clear" w:color="auto" w:fill="auto"/>
                  <w:noWrap/>
                  <w:vAlign w:val="bottom"/>
                  <w:hideMark/>
                </w:tcPr>
                <w:p w14:paraId="762488E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0733609</w:t>
                  </w:r>
                </w:p>
              </w:tc>
            </w:tr>
            <w:tr w:rsidR="00BC4709" w:rsidRPr="00BC4709" w14:paraId="03F1B92D" w14:textId="77777777" w:rsidTr="00C54095">
              <w:trPr>
                <w:trHeight w:val="255"/>
              </w:trPr>
              <w:tc>
                <w:tcPr>
                  <w:tcW w:w="1720" w:type="dxa"/>
                  <w:tcBorders>
                    <w:top w:val="nil"/>
                    <w:left w:val="nil"/>
                    <w:bottom w:val="nil"/>
                    <w:right w:val="nil"/>
                  </w:tcBorders>
                  <w:shd w:val="clear" w:color="auto" w:fill="auto"/>
                  <w:noWrap/>
                  <w:vAlign w:val="bottom"/>
                  <w:hideMark/>
                </w:tcPr>
                <w:p w14:paraId="6882D15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buyan</w:t>
                  </w:r>
                </w:p>
              </w:tc>
              <w:tc>
                <w:tcPr>
                  <w:tcW w:w="1260" w:type="dxa"/>
                  <w:tcBorders>
                    <w:top w:val="nil"/>
                    <w:left w:val="nil"/>
                    <w:bottom w:val="nil"/>
                    <w:right w:val="nil"/>
                  </w:tcBorders>
                  <w:shd w:val="clear" w:color="auto" w:fill="auto"/>
                  <w:noWrap/>
                  <w:vAlign w:val="bottom"/>
                  <w:hideMark/>
                </w:tcPr>
                <w:p w14:paraId="7DA6D2C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584</w:t>
                  </w:r>
                </w:p>
              </w:tc>
            </w:tr>
            <w:tr w:rsidR="00BC4709" w:rsidRPr="00BC4709" w14:paraId="05B2EE00" w14:textId="77777777" w:rsidTr="00C54095">
              <w:trPr>
                <w:trHeight w:val="255"/>
              </w:trPr>
              <w:tc>
                <w:tcPr>
                  <w:tcW w:w="1720" w:type="dxa"/>
                  <w:tcBorders>
                    <w:top w:val="nil"/>
                    <w:left w:val="nil"/>
                    <w:bottom w:val="nil"/>
                    <w:right w:val="nil"/>
                  </w:tcBorders>
                  <w:shd w:val="clear" w:color="auto" w:fill="auto"/>
                  <w:noWrap/>
                  <w:vAlign w:val="bottom"/>
                  <w:hideMark/>
                </w:tcPr>
                <w:p w14:paraId="6B59978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langan</w:t>
                  </w:r>
                </w:p>
              </w:tc>
              <w:tc>
                <w:tcPr>
                  <w:tcW w:w="1260" w:type="dxa"/>
                  <w:tcBorders>
                    <w:top w:val="nil"/>
                    <w:left w:val="nil"/>
                    <w:bottom w:val="nil"/>
                    <w:right w:val="nil"/>
                  </w:tcBorders>
                  <w:shd w:val="clear" w:color="auto" w:fill="auto"/>
                  <w:noWrap/>
                  <w:vAlign w:val="bottom"/>
                  <w:hideMark/>
                </w:tcPr>
                <w:p w14:paraId="671758B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403</w:t>
                  </w:r>
                </w:p>
              </w:tc>
            </w:tr>
            <w:tr w:rsidR="00BC4709" w:rsidRPr="00BC4709" w14:paraId="6163A9D6" w14:textId="77777777" w:rsidTr="00C54095">
              <w:trPr>
                <w:trHeight w:val="255"/>
              </w:trPr>
              <w:tc>
                <w:tcPr>
                  <w:tcW w:w="1720" w:type="dxa"/>
                  <w:tcBorders>
                    <w:top w:val="nil"/>
                    <w:left w:val="nil"/>
                    <w:bottom w:val="nil"/>
                    <w:right w:val="nil"/>
                  </w:tcBorders>
                  <w:shd w:val="clear" w:color="auto" w:fill="auto"/>
                  <w:noWrap/>
                  <w:vAlign w:val="bottom"/>
                  <w:hideMark/>
                </w:tcPr>
                <w:p w14:paraId="3C612C1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mbahan</w:t>
                  </w:r>
                </w:p>
              </w:tc>
              <w:tc>
                <w:tcPr>
                  <w:tcW w:w="1260" w:type="dxa"/>
                  <w:tcBorders>
                    <w:top w:val="nil"/>
                    <w:left w:val="nil"/>
                    <w:bottom w:val="nil"/>
                    <w:right w:val="nil"/>
                  </w:tcBorders>
                  <w:shd w:val="clear" w:color="auto" w:fill="auto"/>
                  <w:noWrap/>
                  <w:vAlign w:val="bottom"/>
                  <w:hideMark/>
                </w:tcPr>
                <w:p w14:paraId="76E59A7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2EAC18AD" w14:textId="77777777" w:rsidTr="00C54095">
              <w:trPr>
                <w:trHeight w:val="255"/>
              </w:trPr>
              <w:tc>
                <w:tcPr>
                  <w:tcW w:w="1720" w:type="dxa"/>
                  <w:tcBorders>
                    <w:top w:val="nil"/>
                    <w:left w:val="nil"/>
                    <w:bottom w:val="nil"/>
                    <w:right w:val="nil"/>
                  </w:tcBorders>
                  <w:shd w:val="clear" w:color="auto" w:fill="auto"/>
                  <w:noWrap/>
                  <w:vAlign w:val="bottom"/>
                  <w:hideMark/>
                </w:tcPr>
                <w:p w14:paraId="4777521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narado</w:t>
                  </w:r>
                </w:p>
              </w:tc>
              <w:tc>
                <w:tcPr>
                  <w:tcW w:w="1260" w:type="dxa"/>
                  <w:tcBorders>
                    <w:top w:val="nil"/>
                    <w:left w:val="nil"/>
                    <w:bottom w:val="nil"/>
                    <w:right w:val="nil"/>
                  </w:tcBorders>
                  <w:shd w:val="clear" w:color="auto" w:fill="auto"/>
                  <w:noWrap/>
                  <w:vAlign w:val="bottom"/>
                  <w:hideMark/>
                </w:tcPr>
                <w:p w14:paraId="4794B33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68423513" w14:textId="77777777" w:rsidTr="00C54095">
              <w:trPr>
                <w:trHeight w:val="255"/>
              </w:trPr>
              <w:tc>
                <w:tcPr>
                  <w:tcW w:w="1720" w:type="dxa"/>
                  <w:tcBorders>
                    <w:top w:val="nil"/>
                    <w:left w:val="nil"/>
                    <w:bottom w:val="nil"/>
                    <w:right w:val="nil"/>
                  </w:tcBorders>
                  <w:shd w:val="clear" w:color="auto" w:fill="auto"/>
                  <w:noWrap/>
                  <w:vAlign w:val="bottom"/>
                  <w:hideMark/>
                </w:tcPr>
                <w:p w14:paraId="1B3B7A9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tuation</w:t>
                  </w:r>
                </w:p>
              </w:tc>
              <w:tc>
                <w:tcPr>
                  <w:tcW w:w="1260" w:type="dxa"/>
                  <w:tcBorders>
                    <w:top w:val="nil"/>
                    <w:left w:val="nil"/>
                    <w:bottom w:val="nil"/>
                    <w:right w:val="nil"/>
                  </w:tcBorders>
                  <w:shd w:val="clear" w:color="auto" w:fill="auto"/>
                  <w:noWrap/>
                  <w:vAlign w:val="bottom"/>
                  <w:hideMark/>
                </w:tcPr>
                <w:p w14:paraId="53D9DEB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02211E18" w14:textId="77777777" w:rsidTr="00C54095">
              <w:trPr>
                <w:trHeight w:val="255"/>
              </w:trPr>
              <w:tc>
                <w:tcPr>
                  <w:tcW w:w="1720" w:type="dxa"/>
                  <w:tcBorders>
                    <w:top w:val="nil"/>
                    <w:left w:val="nil"/>
                    <w:bottom w:val="nil"/>
                    <w:right w:val="nil"/>
                  </w:tcBorders>
                  <w:shd w:val="clear" w:color="auto" w:fill="auto"/>
                  <w:noWrap/>
                  <w:vAlign w:val="bottom"/>
                  <w:hideMark/>
                </w:tcPr>
                <w:p w14:paraId="4EFAF9E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outhern</w:t>
                  </w:r>
                </w:p>
              </w:tc>
              <w:tc>
                <w:tcPr>
                  <w:tcW w:w="1260" w:type="dxa"/>
                  <w:tcBorders>
                    <w:top w:val="nil"/>
                    <w:left w:val="nil"/>
                    <w:bottom w:val="nil"/>
                    <w:right w:val="nil"/>
                  </w:tcBorders>
                  <w:shd w:val="clear" w:color="auto" w:fill="auto"/>
                  <w:noWrap/>
                  <w:vAlign w:val="bottom"/>
                  <w:hideMark/>
                </w:tcPr>
                <w:p w14:paraId="0D51471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15186544</w:t>
                  </w:r>
                </w:p>
              </w:tc>
            </w:tr>
            <w:tr w:rsidR="00BC4709" w:rsidRPr="00BC4709" w14:paraId="6094A93C" w14:textId="77777777" w:rsidTr="00C54095">
              <w:trPr>
                <w:trHeight w:val="255"/>
              </w:trPr>
              <w:tc>
                <w:tcPr>
                  <w:tcW w:w="1720" w:type="dxa"/>
                  <w:tcBorders>
                    <w:top w:val="nil"/>
                    <w:left w:val="nil"/>
                    <w:bottom w:val="nil"/>
                    <w:right w:val="nil"/>
                  </w:tcBorders>
                  <w:shd w:val="clear" w:color="auto" w:fill="auto"/>
                  <w:noWrap/>
                  <w:vAlign w:val="bottom"/>
                  <w:hideMark/>
                </w:tcPr>
                <w:p w14:paraId="4B8C1EF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tate</w:t>
                  </w:r>
                </w:p>
              </w:tc>
              <w:tc>
                <w:tcPr>
                  <w:tcW w:w="1260" w:type="dxa"/>
                  <w:tcBorders>
                    <w:top w:val="nil"/>
                    <w:left w:val="nil"/>
                    <w:bottom w:val="nil"/>
                    <w:right w:val="nil"/>
                  </w:tcBorders>
                  <w:shd w:val="clear" w:color="auto" w:fill="auto"/>
                  <w:noWrap/>
                  <w:vAlign w:val="bottom"/>
                  <w:hideMark/>
                </w:tcPr>
                <w:p w14:paraId="598BBB1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58DA2896" w14:textId="77777777" w:rsidTr="00C54095">
              <w:trPr>
                <w:trHeight w:val="255"/>
              </w:trPr>
              <w:tc>
                <w:tcPr>
                  <w:tcW w:w="1720" w:type="dxa"/>
                  <w:tcBorders>
                    <w:top w:val="nil"/>
                    <w:left w:val="nil"/>
                    <w:bottom w:val="nil"/>
                    <w:right w:val="nil"/>
                  </w:tcBorders>
                  <w:shd w:val="clear" w:color="auto" w:fill="auto"/>
                  <w:noWrap/>
                  <w:vAlign w:val="bottom"/>
                  <w:hideMark/>
                </w:tcPr>
                <w:p w14:paraId="422D3AC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torm</w:t>
                  </w:r>
                </w:p>
              </w:tc>
              <w:tc>
                <w:tcPr>
                  <w:tcW w:w="1260" w:type="dxa"/>
                  <w:tcBorders>
                    <w:top w:val="nil"/>
                    <w:left w:val="nil"/>
                    <w:bottom w:val="nil"/>
                    <w:right w:val="nil"/>
                  </w:tcBorders>
                  <w:shd w:val="clear" w:color="auto" w:fill="auto"/>
                  <w:noWrap/>
                  <w:vAlign w:val="bottom"/>
                  <w:hideMark/>
                </w:tcPr>
                <w:p w14:paraId="5C342E1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95375724</w:t>
                  </w:r>
                </w:p>
              </w:tc>
            </w:tr>
            <w:tr w:rsidR="00BC4709" w:rsidRPr="00BC4709" w14:paraId="6192433F" w14:textId="77777777" w:rsidTr="00C54095">
              <w:trPr>
                <w:trHeight w:val="255"/>
              </w:trPr>
              <w:tc>
                <w:tcPr>
                  <w:tcW w:w="1720" w:type="dxa"/>
                  <w:tcBorders>
                    <w:top w:val="nil"/>
                    <w:left w:val="nil"/>
                    <w:bottom w:val="nil"/>
                    <w:right w:val="nil"/>
                  </w:tcBorders>
                  <w:shd w:val="clear" w:color="auto" w:fill="auto"/>
                  <w:noWrap/>
                  <w:vAlign w:val="bottom"/>
                  <w:hideMark/>
                </w:tcPr>
                <w:p w14:paraId="4453EDB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ubalit</w:t>
                  </w:r>
                </w:p>
              </w:tc>
              <w:tc>
                <w:tcPr>
                  <w:tcW w:w="1260" w:type="dxa"/>
                  <w:tcBorders>
                    <w:top w:val="nil"/>
                    <w:left w:val="nil"/>
                    <w:bottom w:val="nil"/>
                    <w:right w:val="nil"/>
                  </w:tcBorders>
                  <w:shd w:val="clear" w:color="auto" w:fill="auto"/>
                  <w:noWrap/>
                  <w:vAlign w:val="bottom"/>
                  <w:hideMark/>
                </w:tcPr>
                <w:p w14:paraId="62D35C8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83FFDFE" w14:textId="77777777" w:rsidTr="00C54095">
              <w:trPr>
                <w:trHeight w:val="255"/>
              </w:trPr>
              <w:tc>
                <w:tcPr>
                  <w:tcW w:w="1720" w:type="dxa"/>
                  <w:tcBorders>
                    <w:top w:val="nil"/>
                    <w:left w:val="nil"/>
                    <w:bottom w:val="nil"/>
                    <w:right w:val="nil"/>
                  </w:tcBorders>
                  <w:shd w:val="clear" w:color="auto" w:fill="auto"/>
                  <w:noWrap/>
                  <w:vAlign w:val="bottom"/>
                  <w:hideMark/>
                </w:tcPr>
                <w:p w14:paraId="432AA04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ubd</w:t>
                  </w:r>
                </w:p>
              </w:tc>
              <w:tc>
                <w:tcPr>
                  <w:tcW w:w="1260" w:type="dxa"/>
                  <w:tcBorders>
                    <w:top w:val="nil"/>
                    <w:left w:val="nil"/>
                    <w:bottom w:val="nil"/>
                    <w:right w:val="nil"/>
                  </w:tcBorders>
                  <w:shd w:val="clear" w:color="auto" w:fill="auto"/>
                  <w:noWrap/>
                  <w:vAlign w:val="bottom"/>
                  <w:hideMark/>
                </w:tcPr>
                <w:p w14:paraId="555490B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16D4EFB" w14:textId="77777777" w:rsidTr="00C54095">
              <w:trPr>
                <w:trHeight w:val="255"/>
              </w:trPr>
              <w:tc>
                <w:tcPr>
                  <w:tcW w:w="1720" w:type="dxa"/>
                  <w:tcBorders>
                    <w:top w:val="nil"/>
                    <w:left w:val="nil"/>
                    <w:bottom w:val="nil"/>
                    <w:right w:val="nil"/>
                  </w:tcBorders>
                  <w:shd w:val="clear" w:color="auto" w:fill="auto"/>
                  <w:noWrap/>
                  <w:vAlign w:val="bottom"/>
                  <w:hideMark/>
                </w:tcPr>
                <w:p w14:paraId="39FFC06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umusunod</w:t>
                  </w:r>
                </w:p>
              </w:tc>
              <w:tc>
                <w:tcPr>
                  <w:tcW w:w="1260" w:type="dxa"/>
                  <w:tcBorders>
                    <w:top w:val="nil"/>
                    <w:left w:val="nil"/>
                    <w:bottom w:val="nil"/>
                    <w:right w:val="nil"/>
                  </w:tcBorders>
                  <w:shd w:val="clear" w:color="auto" w:fill="auto"/>
                  <w:noWrap/>
                  <w:vAlign w:val="bottom"/>
                  <w:hideMark/>
                </w:tcPr>
                <w:p w14:paraId="2384318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0733609</w:t>
                  </w:r>
                </w:p>
              </w:tc>
            </w:tr>
            <w:tr w:rsidR="00BC4709" w:rsidRPr="00BC4709" w14:paraId="15145C52" w14:textId="77777777" w:rsidTr="00C54095">
              <w:trPr>
                <w:trHeight w:val="255"/>
              </w:trPr>
              <w:tc>
                <w:tcPr>
                  <w:tcW w:w="1720" w:type="dxa"/>
                  <w:tcBorders>
                    <w:top w:val="nil"/>
                    <w:left w:val="nil"/>
                    <w:bottom w:val="nil"/>
                    <w:right w:val="nil"/>
                  </w:tcBorders>
                  <w:shd w:val="clear" w:color="auto" w:fill="auto"/>
                  <w:noWrap/>
                  <w:vAlign w:val="bottom"/>
                  <w:hideMark/>
                </w:tcPr>
                <w:p w14:paraId="797BB07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uper</w:t>
                  </w:r>
                </w:p>
              </w:tc>
              <w:tc>
                <w:tcPr>
                  <w:tcW w:w="1260" w:type="dxa"/>
                  <w:tcBorders>
                    <w:top w:val="nil"/>
                    <w:left w:val="nil"/>
                    <w:bottom w:val="nil"/>
                    <w:right w:val="nil"/>
                  </w:tcBorders>
                  <w:shd w:val="clear" w:color="auto" w:fill="auto"/>
                  <w:noWrap/>
                  <w:vAlign w:val="bottom"/>
                  <w:hideMark/>
                </w:tcPr>
                <w:p w14:paraId="192E022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62B7E868" w14:textId="77777777" w:rsidTr="00C54095">
              <w:trPr>
                <w:trHeight w:val="255"/>
              </w:trPr>
              <w:tc>
                <w:tcPr>
                  <w:tcW w:w="1720" w:type="dxa"/>
                  <w:tcBorders>
                    <w:top w:val="nil"/>
                    <w:left w:val="nil"/>
                    <w:bottom w:val="nil"/>
                    <w:right w:val="nil"/>
                  </w:tcBorders>
                  <w:shd w:val="clear" w:color="auto" w:fill="auto"/>
                  <w:noWrap/>
                  <w:vAlign w:val="bottom"/>
                  <w:hideMark/>
                </w:tcPr>
                <w:p w14:paraId="49266F5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upermalls</w:t>
                  </w:r>
                </w:p>
              </w:tc>
              <w:tc>
                <w:tcPr>
                  <w:tcW w:w="1260" w:type="dxa"/>
                  <w:tcBorders>
                    <w:top w:val="nil"/>
                    <w:left w:val="nil"/>
                    <w:bottom w:val="nil"/>
                    <w:right w:val="nil"/>
                  </w:tcBorders>
                  <w:shd w:val="clear" w:color="auto" w:fill="auto"/>
                  <w:noWrap/>
                  <w:vAlign w:val="bottom"/>
                  <w:hideMark/>
                </w:tcPr>
                <w:p w14:paraId="6289FCE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03CC8462" w14:textId="77777777" w:rsidTr="00C54095">
              <w:trPr>
                <w:trHeight w:val="255"/>
              </w:trPr>
              <w:tc>
                <w:tcPr>
                  <w:tcW w:w="1720" w:type="dxa"/>
                  <w:tcBorders>
                    <w:top w:val="nil"/>
                    <w:left w:val="nil"/>
                    <w:bottom w:val="nil"/>
                    <w:right w:val="nil"/>
                  </w:tcBorders>
                  <w:shd w:val="clear" w:color="auto" w:fill="auto"/>
                  <w:noWrap/>
                  <w:vAlign w:val="bottom"/>
                  <w:hideMark/>
                </w:tcPr>
                <w:p w14:paraId="445BCA5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uplay</w:t>
                  </w:r>
                </w:p>
              </w:tc>
              <w:tc>
                <w:tcPr>
                  <w:tcW w:w="1260" w:type="dxa"/>
                  <w:tcBorders>
                    <w:top w:val="nil"/>
                    <w:left w:val="nil"/>
                    <w:bottom w:val="nil"/>
                    <w:right w:val="nil"/>
                  </w:tcBorders>
                  <w:shd w:val="clear" w:color="auto" w:fill="auto"/>
                  <w:noWrap/>
                  <w:vAlign w:val="bottom"/>
                  <w:hideMark/>
                </w:tcPr>
                <w:p w14:paraId="106EC01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620D0DD0" w14:textId="77777777" w:rsidTr="00C54095">
              <w:trPr>
                <w:trHeight w:val="255"/>
              </w:trPr>
              <w:tc>
                <w:tcPr>
                  <w:tcW w:w="1720" w:type="dxa"/>
                  <w:tcBorders>
                    <w:top w:val="nil"/>
                    <w:left w:val="nil"/>
                    <w:bottom w:val="nil"/>
                    <w:right w:val="nil"/>
                  </w:tcBorders>
                  <w:shd w:val="clear" w:color="auto" w:fill="auto"/>
                  <w:noWrap/>
                  <w:vAlign w:val="bottom"/>
                  <w:hideMark/>
                </w:tcPr>
                <w:p w14:paraId="57FF5C6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urge</w:t>
                  </w:r>
                </w:p>
              </w:tc>
              <w:tc>
                <w:tcPr>
                  <w:tcW w:w="1260" w:type="dxa"/>
                  <w:tcBorders>
                    <w:top w:val="nil"/>
                    <w:left w:val="nil"/>
                    <w:bottom w:val="nil"/>
                    <w:right w:val="nil"/>
                  </w:tcBorders>
                  <w:shd w:val="clear" w:color="auto" w:fill="auto"/>
                  <w:noWrap/>
                  <w:vAlign w:val="bottom"/>
                  <w:hideMark/>
                </w:tcPr>
                <w:p w14:paraId="7A8882C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95002486</w:t>
                  </w:r>
                </w:p>
              </w:tc>
            </w:tr>
            <w:tr w:rsidR="00BC4709" w:rsidRPr="00BC4709" w14:paraId="30A6D0E1" w14:textId="77777777" w:rsidTr="00C54095">
              <w:trPr>
                <w:trHeight w:val="255"/>
              </w:trPr>
              <w:tc>
                <w:tcPr>
                  <w:tcW w:w="1720" w:type="dxa"/>
                  <w:tcBorders>
                    <w:top w:val="nil"/>
                    <w:left w:val="nil"/>
                    <w:bottom w:val="nil"/>
                    <w:right w:val="nil"/>
                  </w:tcBorders>
                  <w:shd w:val="clear" w:color="auto" w:fill="auto"/>
                  <w:noWrap/>
                  <w:vAlign w:val="bottom"/>
                  <w:hideMark/>
                </w:tcPr>
                <w:p w14:paraId="29D7CD6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andaan</w:t>
                  </w:r>
                </w:p>
              </w:tc>
              <w:tc>
                <w:tcPr>
                  <w:tcW w:w="1260" w:type="dxa"/>
                  <w:tcBorders>
                    <w:top w:val="nil"/>
                    <w:left w:val="nil"/>
                    <w:bottom w:val="nil"/>
                    <w:right w:val="nil"/>
                  </w:tcBorders>
                  <w:shd w:val="clear" w:color="auto" w:fill="auto"/>
                  <w:noWrap/>
                  <w:vAlign w:val="bottom"/>
                  <w:hideMark/>
                </w:tcPr>
                <w:p w14:paraId="56EF2D3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8229623</w:t>
                  </w:r>
                </w:p>
              </w:tc>
            </w:tr>
            <w:tr w:rsidR="00BC4709" w:rsidRPr="00BC4709" w14:paraId="2AD123A6" w14:textId="77777777" w:rsidTr="00C54095">
              <w:trPr>
                <w:trHeight w:val="255"/>
              </w:trPr>
              <w:tc>
                <w:tcPr>
                  <w:tcW w:w="1720" w:type="dxa"/>
                  <w:tcBorders>
                    <w:top w:val="nil"/>
                    <w:left w:val="nil"/>
                    <w:bottom w:val="nil"/>
                    <w:right w:val="nil"/>
                  </w:tcBorders>
                  <w:shd w:val="clear" w:color="auto" w:fill="auto"/>
                  <w:noWrap/>
                  <w:vAlign w:val="bottom"/>
                  <w:hideMark/>
                </w:tcPr>
                <w:p w14:paraId="0AA8142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atawaging</w:t>
                  </w:r>
                </w:p>
              </w:tc>
              <w:tc>
                <w:tcPr>
                  <w:tcW w:w="1260" w:type="dxa"/>
                  <w:tcBorders>
                    <w:top w:val="nil"/>
                    <w:left w:val="nil"/>
                    <w:bottom w:val="nil"/>
                    <w:right w:val="nil"/>
                  </w:tcBorders>
                  <w:shd w:val="clear" w:color="auto" w:fill="auto"/>
                  <w:noWrap/>
                  <w:vAlign w:val="bottom"/>
                  <w:hideMark/>
                </w:tcPr>
                <w:p w14:paraId="6D1A739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574FC68C" w14:textId="77777777" w:rsidTr="00C54095">
              <w:trPr>
                <w:trHeight w:val="255"/>
              </w:trPr>
              <w:tc>
                <w:tcPr>
                  <w:tcW w:w="1720" w:type="dxa"/>
                  <w:tcBorders>
                    <w:top w:val="nil"/>
                    <w:left w:val="nil"/>
                    <w:bottom w:val="nil"/>
                    <w:right w:val="nil"/>
                  </w:tcBorders>
                  <w:shd w:val="clear" w:color="auto" w:fill="auto"/>
                  <w:noWrap/>
                  <w:vAlign w:val="bottom"/>
                  <w:hideMark/>
                </w:tcPr>
                <w:p w14:paraId="34516F5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eleradyo</w:t>
                  </w:r>
                </w:p>
              </w:tc>
              <w:tc>
                <w:tcPr>
                  <w:tcW w:w="1260" w:type="dxa"/>
                  <w:tcBorders>
                    <w:top w:val="nil"/>
                    <w:left w:val="nil"/>
                    <w:bottom w:val="nil"/>
                    <w:right w:val="nil"/>
                  </w:tcBorders>
                  <w:shd w:val="clear" w:color="auto" w:fill="auto"/>
                  <w:noWrap/>
                  <w:vAlign w:val="bottom"/>
                  <w:hideMark/>
                </w:tcPr>
                <w:p w14:paraId="33296D3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8846</w:t>
                  </w:r>
                </w:p>
              </w:tc>
            </w:tr>
            <w:tr w:rsidR="00BC4709" w:rsidRPr="00BC4709" w14:paraId="1E689A82" w14:textId="77777777" w:rsidTr="00C54095">
              <w:trPr>
                <w:trHeight w:val="255"/>
              </w:trPr>
              <w:tc>
                <w:tcPr>
                  <w:tcW w:w="1720" w:type="dxa"/>
                  <w:tcBorders>
                    <w:top w:val="nil"/>
                    <w:left w:val="nil"/>
                    <w:bottom w:val="nil"/>
                    <w:right w:val="nil"/>
                  </w:tcBorders>
                  <w:shd w:val="clear" w:color="auto" w:fill="auto"/>
                  <w:noWrap/>
                  <w:vAlign w:val="bottom"/>
                  <w:hideMark/>
                </w:tcPr>
                <w:p w14:paraId="2A80D47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eritoryo</w:t>
                  </w:r>
                </w:p>
              </w:tc>
              <w:tc>
                <w:tcPr>
                  <w:tcW w:w="1260" w:type="dxa"/>
                  <w:tcBorders>
                    <w:top w:val="nil"/>
                    <w:left w:val="nil"/>
                    <w:bottom w:val="nil"/>
                    <w:right w:val="nil"/>
                  </w:tcBorders>
                  <w:shd w:val="clear" w:color="auto" w:fill="auto"/>
                  <w:noWrap/>
                  <w:vAlign w:val="bottom"/>
                  <w:hideMark/>
                </w:tcPr>
                <w:p w14:paraId="2B63600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14E1998D" w14:textId="77777777" w:rsidTr="00C54095">
              <w:trPr>
                <w:trHeight w:val="255"/>
              </w:trPr>
              <w:tc>
                <w:tcPr>
                  <w:tcW w:w="1720" w:type="dxa"/>
                  <w:tcBorders>
                    <w:top w:val="nil"/>
                    <w:left w:val="nil"/>
                    <w:bottom w:val="nil"/>
                    <w:right w:val="nil"/>
                  </w:tcBorders>
                  <w:shd w:val="clear" w:color="auto" w:fill="auto"/>
                  <w:noWrap/>
                  <w:vAlign w:val="bottom"/>
                  <w:hideMark/>
                </w:tcPr>
                <w:p w14:paraId="2DFC212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inupi</w:t>
                  </w:r>
                </w:p>
              </w:tc>
              <w:tc>
                <w:tcPr>
                  <w:tcW w:w="1260" w:type="dxa"/>
                  <w:tcBorders>
                    <w:top w:val="nil"/>
                    <w:left w:val="nil"/>
                    <w:bottom w:val="nil"/>
                    <w:right w:val="nil"/>
                  </w:tcBorders>
                  <w:shd w:val="clear" w:color="auto" w:fill="auto"/>
                  <w:noWrap/>
                  <w:vAlign w:val="bottom"/>
                  <w:hideMark/>
                </w:tcPr>
                <w:p w14:paraId="3C90AA4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3887FD16" w14:textId="77777777" w:rsidTr="00C54095">
              <w:trPr>
                <w:trHeight w:val="255"/>
              </w:trPr>
              <w:tc>
                <w:tcPr>
                  <w:tcW w:w="1720" w:type="dxa"/>
                  <w:tcBorders>
                    <w:top w:val="nil"/>
                    <w:left w:val="nil"/>
                    <w:bottom w:val="nil"/>
                    <w:right w:val="nil"/>
                  </w:tcBorders>
                  <w:shd w:val="clear" w:color="auto" w:fill="auto"/>
                  <w:noWrap/>
                  <w:vAlign w:val="bottom"/>
                  <w:hideMark/>
                </w:tcPr>
                <w:p w14:paraId="2DCC605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oday</w:t>
                  </w:r>
                </w:p>
              </w:tc>
              <w:tc>
                <w:tcPr>
                  <w:tcW w:w="1260" w:type="dxa"/>
                  <w:tcBorders>
                    <w:top w:val="nil"/>
                    <w:left w:val="nil"/>
                    <w:bottom w:val="nil"/>
                    <w:right w:val="nil"/>
                  </w:tcBorders>
                  <w:shd w:val="clear" w:color="auto" w:fill="auto"/>
                  <w:noWrap/>
                  <w:vAlign w:val="bottom"/>
                  <w:hideMark/>
                </w:tcPr>
                <w:p w14:paraId="149879D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8741185</w:t>
                  </w:r>
                </w:p>
              </w:tc>
            </w:tr>
            <w:tr w:rsidR="00BC4709" w:rsidRPr="00BC4709" w14:paraId="51F4986A" w14:textId="77777777" w:rsidTr="00C54095">
              <w:trPr>
                <w:trHeight w:val="255"/>
              </w:trPr>
              <w:tc>
                <w:tcPr>
                  <w:tcW w:w="1720" w:type="dxa"/>
                  <w:tcBorders>
                    <w:top w:val="nil"/>
                    <w:left w:val="nil"/>
                    <w:bottom w:val="nil"/>
                    <w:right w:val="nil"/>
                  </w:tcBorders>
                  <w:shd w:val="clear" w:color="auto" w:fill="auto"/>
                  <w:noWrap/>
                  <w:vAlign w:val="bottom"/>
                  <w:hideMark/>
                </w:tcPr>
                <w:p w14:paraId="5404FAC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ransistor</w:t>
                  </w:r>
                </w:p>
              </w:tc>
              <w:tc>
                <w:tcPr>
                  <w:tcW w:w="1260" w:type="dxa"/>
                  <w:tcBorders>
                    <w:top w:val="nil"/>
                    <w:left w:val="nil"/>
                    <w:bottom w:val="nil"/>
                    <w:right w:val="nil"/>
                  </w:tcBorders>
                  <w:shd w:val="clear" w:color="auto" w:fill="auto"/>
                  <w:noWrap/>
                  <w:vAlign w:val="bottom"/>
                  <w:hideMark/>
                </w:tcPr>
                <w:p w14:paraId="5E1475B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3BA71145" w14:textId="77777777" w:rsidTr="00C54095">
              <w:trPr>
                <w:trHeight w:val="255"/>
              </w:trPr>
              <w:tc>
                <w:tcPr>
                  <w:tcW w:w="1720" w:type="dxa"/>
                  <w:tcBorders>
                    <w:top w:val="nil"/>
                    <w:left w:val="nil"/>
                    <w:bottom w:val="nil"/>
                    <w:right w:val="nil"/>
                  </w:tcBorders>
                  <w:shd w:val="clear" w:color="auto" w:fill="auto"/>
                  <w:noWrap/>
                  <w:vAlign w:val="bottom"/>
                  <w:hideMark/>
                </w:tcPr>
                <w:p w14:paraId="2F87F76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sansang</w:t>
                  </w:r>
                </w:p>
              </w:tc>
              <w:tc>
                <w:tcPr>
                  <w:tcW w:w="1260" w:type="dxa"/>
                  <w:tcBorders>
                    <w:top w:val="nil"/>
                    <w:left w:val="nil"/>
                    <w:bottom w:val="nil"/>
                    <w:right w:val="nil"/>
                  </w:tcBorders>
                  <w:shd w:val="clear" w:color="auto" w:fill="auto"/>
                  <w:noWrap/>
                  <w:vAlign w:val="bottom"/>
                  <w:hideMark/>
                </w:tcPr>
                <w:p w14:paraId="0E2BA6B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3480254</w:t>
                  </w:r>
                </w:p>
              </w:tc>
            </w:tr>
            <w:tr w:rsidR="00BC4709" w:rsidRPr="00BC4709" w14:paraId="7B893E8F" w14:textId="77777777" w:rsidTr="00C54095">
              <w:trPr>
                <w:trHeight w:val="255"/>
              </w:trPr>
              <w:tc>
                <w:tcPr>
                  <w:tcW w:w="1720" w:type="dxa"/>
                  <w:tcBorders>
                    <w:top w:val="nil"/>
                    <w:left w:val="nil"/>
                    <w:bottom w:val="nil"/>
                    <w:right w:val="nil"/>
                  </w:tcBorders>
                  <w:shd w:val="clear" w:color="auto" w:fill="auto"/>
                  <w:noWrap/>
                  <w:vAlign w:val="bottom"/>
                  <w:hideMark/>
                </w:tcPr>
                <w:p w14:paraId="134E61A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ulad</w:t>
                  </w:r>
                </w:p>
              </w:tc>
              <w:tc>
                <w:tcPr>
                  <w:tcW w:w="1260" w:type="dxa"/>
                  <w:tcBorders>
                    <w:top w:val="nil"/>
                    <w:left w:val="nil"/>
                    <w:bottom w:val="nil"/>
                    <w:right w:val="nil"/>
                  </w:tcBorders>
                  <w:shd w:val="clear" w:color="auto" w:fill="auto"/>
                  <w:noWrap/>
                  <w:vAlign w:val="bottom"/>
                  <w:hideMark/>
                </w:tcPr>
                <w:p w14:paraId="4105187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133</w:t>
                  </w:r>
                </w:p>
              </w:tc>
            </w:tr>
            <w:tr w:rsidR="00BC4709" w:rsidRPr="00BC4709" w14:paraId="298E15DA" w14:textId="77777777" w:rsidTr="00C54095">
              <w:trPr>
                <w:trHeight w:val="255"/>
              </w:trPr>
              <w:tc>
                <w:tcPr>
                  <w:tcW w:w="1720" w:type="dxa"/>
                  <w:tcBorders>
                    <w:top w:val="nil"/>
                    <w:left w:val="nil"/>
                    <w:bottom w:val="nil"/>
                    <w:right w:val="nil"/>
                  </w:tcBorders>
                  <w:shd w:val="clear" w:color="auto" w:fill="auto"/>
                  <w:noWrap/>
                  <w:vAlign w:val="bottom"/>
                  <w:hideMark/>
                </w:tcPr>
                <w:p w14:paraId="5B31FB4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umama</w:t>
                  </w:r>
                </w:p>
              </w:tc>
              <w:tc>
                <w:tcPr>
                  <w:tcW w:w="1260" w:type="dxa"/>
                  <w:tcBorders>
                    <w:top w:val="nil"/>
                    <w:left w:val="nil"/>
                    <w:bottom w:val="nil"/>
                    <w:right w:val="nil"/>
                  </w:tcBorders>
                  <w:shd w:val="clear" w:color="auto" w:fill="auto"/>
                  <w:noWrap/>
                  <w:vAlign w:val="bottom"/>
                  <w:hideMark/>
                </w:tcPr>
                <w:p w14:paraId="278161B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3E9E23F6" w14:textId="77777777" w:rsidTr="00C54095">
              <w:trPr>
                <w:trHeight w:val="255"/>
              </w:trPr>
              <w:tc>
                <w:tcPr>
                  <w:tcW w:w="1720" w:type="dxa"/>
                  <w:tcBorders>
                    <w:top w:val="nil"/>
                    <w:left w:val="nil"/>
                    <w:bottom w:val="nil"/>
                    <w:right w:val="nil"/>
                  </w:tcBorders>
                  <w:shd w:val="clear" w:color="auto" w:fill="auto"/>
                  <w:noWrap/>
                  <w:vAlign w:val="bottom"/>
                  <w:hideMark/>
                </w:tcPr>
                <w:p w14:paraId="4AE90F6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umawag</w:t>
                  </w:r>
                </w:p>
              </w:tc>
              <w:tc>
                <w:tcPr>
                  <w:tcW w:w="1260" w:type="dxa"/>
                  <w:tcBorders>
                    <w:top w:val="nil"/>
                    <w:left w:val="nil"/>
                    <w:bottom w:val="nil"/>
                    <w:right w:val="nil"/>
                  </w:tcBorders>
                  <w:shd w:val="clear" w:color="auto" w:fill="auto"/>
                  <w:noWrap/>
                  <w:vAlign w:val="bottom"/>
                  <w:hideMark/>
                </w:tcPr>
                <w:p w14:paraId="6A00DFF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584</w:t>
                  </w:r>
                </w:p>
              </w:tc>
            </w:tr>
            <w:tr w:rsidR="00BC4709" w:rsidRPr="00BC4709" w14:paraId="299DD998" w14:textId="77777777" w:rsidTr="00C54095">
              <w:trPr>
                <w:trHeight w:val="255"/>
              </w:trPr>
              <w:tc>
                <w:tcPr>
                  <w:tcW w:w="1720" w:type="dxa"/>
                  <w:tcBorders>
                    <w:top w:val="nil"/>
                    <w:left w:val="nil"/>
                    <w:bottom w:val="nil"/>
                    <w:right w:val="nil"/>
                  </w:tcBorders>
                  <w:shd w:val="clear" w:color="auto" w:fill="auto"/>
                  <w:noWrap/>
                  <w:vAlign w:val="bottom"/>
                  <w:hideMark/>
                </w:tcPr>
                <w:p w14:paraId="53D6648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tumutok</w:t>
                  </w:r>
                </w:p>
              </w:tc>
              <w:tc>
                <w:tcPr>
                  <w:tcW w:w="1260" w:type="dxa"/>
                  <w:tcBorders>
                    <w:top w:val="nil"/>
                    <w:left w:val="nil"/>
                    <w:bottom w:val="nil"/>
                    <w:right w:val="nil"/>
                  </w:tcBorders>
                  <w:shd w:val="clear" w:color="auto" w:fill="auto"/>
                  <w:noWrap/>
                  <w:vAlign w:val="bottom"/>
                  <w:hideMark/>
                </w:tcPr>
                <w:p w14:paraId="62DBE99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8203517</w:t>
                  </w:r>
                </w:p>
              </w:tc>
            </w:tr>
            <w:tr w:rsidR="00BC4709" w:rsidRPr="00BC4709" w14:paraId="554D3124" w14:textId="77777777" w:rsidTr="00C54095">
              <w:trPr>
                <w:trHeight w:val="255"/>
              </w:trPr>
              <w:tc>
                <w:tcPr>
                  <w:tcW w:w="1720" w:type="dxa"/>
                  <w:tcBorders>
                    <w:top w:val="nil"/>
                    <w:left w:val="nil"/>
                    <w:bottom w:val="nil"/>
                    <w:right w:val="nil"/>
                  </w:tcBorders>
                  <w:shd w:val="clear" w:color="auto" w:fill="auto"/>
                  <w:noWrap/>
                  <w:vAlign w:val="bottom"/>
                  <w:hideMark/>
                </w:tcPr>
                <w:p w14:paraId="27B1607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uwing</w:t>
                  </w:r>
                </w:p>
              </w:tc>
              <w:tc>
                <w:tcPr>
                  <w:tcW w:w="1260" w:type="dxa"/>
                  <w:tcBorders>
                    <w:top w:val="nil"/>
                    <w:left w:val="nil"/>
                    <w:bottom w:val="nil"/>
                    <w:right w:val="nil"/>
                  </w:tcBorders>
                  <w:shd w:val="clear" w:color="auto" w:fill="auto"/>
                  <w:noWrap/>
                  <w:vAlign w:val="bottom"/>
                  <w:hideMark/>
                </w:tcPr>
                <w:p w14:paraId="5ACF145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2163461</w:t>
                  </w:r>
                </w:p>
              </w:tc>
            </w:tr>
            <w:tr w:rsidR="00BC4709" w:rsidRPr="00BC4709" w14:paraId="097FFFD7" w14:textId="77777777" w:rsidTr="00C54095">
              <w:trPr>
                <w:trHeight w:val="255"/>
              </w:trPr>
              <w:tc>
                <w:tcPr>
                  <w:tcW w:w="1720" w:type="dxa"/>
                  <w:tcBorders>
                    <w:top w:val="nil"/>
                    <w:left w:val="nil"/>
                    <w:bottom w:val="nil"/>
                    <w:right w:val="nil"/>
                  </w:tcBorders>
                  <w:shd w:val="clear" w:color="auto" w:fill="auto"/>
                  <w:noWrap/>
                  <w:vAlign w:val="bottom"/>
                  <w:hideMark/>
                </w:tcPr>
                <w:p w14:paraId="0D63078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yphoon</w:t>
                  </w:r>
                </w:p>
              </w:tc>
              <w:tc>
                <w:tcPr>
                  <w:tcW w:w="1260" w:type="dxa"/>
                  <w:tcBorders>
                    <w:top w:val="nil"/>
                    <w:left w:val="nil"/>
                    <w:bottom w:val="nil"/>
                    <w:right w:val="nil"/>
                  </w:tcBorders>
                  <w:shd w:val="clear" w:color="auto" w:fill="auto"/>
                  <w:noWrap/>
                  <w:vAlign w:val="bottom"/>
                  <w:hideMark/>
                </w:tcPr>
                <w:p w14:paraId="2B236FA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1877859</w:t>
                  </w:r>
                </w:p>
              </w:tc>
            </w:tr>
            <w:tr w:rsidR="00BC4709" w:rsidRPr="00BC4709" w14:paraId="13F72616" w14:textId="77777777" w:rsidTr="00C54095">
              <w:trPr>
                <w:trHeight w:val="255"/>
              </w:trPr>
              <w:tc>
                <w:tcPr>
                  <w:tcW w:w="1720" w:type="dxa"/>
                  <w:tcBorders>
                    <w:top w:val="nil"/>
                    <w:left w:val="nil"/>
                    <w:bottom w:val="nil"/>
                    <w:right w:val="nil"/>
                  </w:tcBorders>
                  <w:shd w:val="clear" w:color="auto" w:fill="auto"/>
                  <w:noWrap/>
                  <w:vAlign w:val="bottom"/>
                  <w:hideMark/>
                </w:tcPr>
                <w:p w14:paraId="0E86933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lan</w:t>
                  </w:r>
                </w:p>
              </w:tc>
              <w:tc>
                <w:tcPr>
                  <w:tcW w:w="1260" w:type="dxa"/>
                  <w:tcBorders>
                    <w:top w:val="nil"/>
                    <w:left w:val="nil"/>
                    <w:bottom w:val="nil"/>
                    <w:right w:val="nil"/>
                  </w:tcBorders>
                  <w:shd w:val="clear" w:color="auto" w:fill="auto"/>
                  <w:noWrap/>
                  <w:vAlign w:val="bottom"/>
                  <w:hideMark/>
                </w:tcPr>
                <w:p w14:paraId="5BCAF3C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2163461</w:t>
                  </w:r>
                </w:p>
              </w:tc>
            </w:tr>
            <w:tr w:rsidR="00BC4709" w:rsidRPr="00BC4709" w14:paraId="67AD9525" w14:textId="77777777" w:rsidTr="00C54095">
              <w:trPr>
                <w:trHeight w:val="255"/>
              </w:trPr>
              <w:tc>
                <w:tcPr>
                  <w:tcW w:w="1720" w:type="dxa"/>
                  <w:tcBorders>
                    <w:top w:val="nil"/>
                    <w:left w:val="nil"/>
                    <w:bottom w:val="nil"/>
                    <w:right w:val="nil"/>
                  </w:tcBorders>
                  <w:shd w:val="clear" w:color="auto" w:fill="auto"/>
                  <w:noWrap/>
                  <w:vAlign w:val="bottom"/>
                  <w:hideMark/>
                </w:tcPr>
                <w:p w14:paraId="0B7CD91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lat</w:t>
                  </w:r>
                </w:p>
              </w:tc>
              <w:tc>
                <w:tcPr>
                  <w:tcW w:w="1260" w:type="dxa"/>
                  <w:tcBorders>
                    <w:top w:val="nil"/>
                    <w:left w:val="nil"/>
                    <w:bottom w:val="nil"/>
                    <w:right w:val="nil"/>
                  </w:tcBorders>
                  <w:shd w:val="clear" w:color="auto" w:fill="auto"/>
                  <w:noWrap/>
                  <w:vAlign w:val="bottom"/>
                  <w:hideMark/>
                </w:tcPr>
                <w:p w14:paraId="4FA0D23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44171858</w:t>
                  </w:r>
                </w:p>
              </w:tc>
            </w:tr>
            <w:tr w:rsidR="00BC4709" w:rsidRPr="00BC4709" w14:paraId="1C44CF99" w14:textId="77777777" w:rsidTr="00C54095">
              <w:trPr>
                <w:trHeight w:val="255"/>
              </w:trPr>
              <w:tc>
                <w:tcPr>
                  <w:tcW w:w="1720" w:type="dxa"/>
                  <w:tcBorders>
                    <w:top w:val="nil"/>
                    <w:left w:val="nil"/>
                    <w:bottom w:val="nil"/>
                    <w:right w:val="nil"/>
                  </w:tcBorders>
                  <w:shd w:val="clear" w:color="auto" w:fill="auto"/>
                  <w:noWrap/>
                  <w:vAlign w:val="bottom"/>
                  <w:hideMark/>
                </w:tcPr>
                <w:p w14:paraId="093F8E6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nits</w:t>
                  </w:r>
                </w:p>
              </w:tc>
              <w:tc>
                <w:tcPr>
                  <w:tcW w:w="1260" w:type="dxa"/>
                  <w:tcBorders>
                    <w:top w:val="nil"/>
                    <w:left w:val="nil"/>
                    <w:bottom w:val="nil"/>
                    <w:right w:val="nil"/>
                  </w:tcBorders>
                  <w:shd w:val="clear" w:color="auto" w:fill="auto"/>
                  <w:noWrap/>
                  <w:vAlign w:val="bottom"/>
                  <w:hideMark/>
                </w:tcPr>
                <w:p w14:paraId="6645BBD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2BDC5F8F" w14:textId="77777777" w:rsidTr="00C54095">
              <w:trPr>
                <w:trHeight w:val="255"/>
              </w:trPr>
              <w:tc>
                <w:tcPr>
                  <w:tcW w:w="1720" w:type="dxa"/>
                  <w:tcBorders>
                    <w:top w:val="nil"/>
                    <w:left w:val="nil"/>
                    <w:bottom w:val="nil"/>
                    <w:right w:val="nil"/>
                  </w:tcBorders>
                  <w:shd w:val="clear" w:color="auto" w:fill="auto"/>
                  <w:noWrap/>
                  <w:vAlign w:val="bottom"/>
                  <w:hideMark/>
                </w:tcPr>
                <w:p w14:paraId="16DCF0E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pdate</w:t>
                  </w:r>
                </w:p>
              </w:tc>
              <w:tc>
                <w:tcPr>
                  <w:tcW w:w="1260" w:type="dxa"/>
                  <w:tcBorders>
                    <w:top w:val="nil"/>
                    <w:left w:val="nil"/>
                    <w:bottom w:val="nil"/>
                    <w:right w:val="nil"/>
                  </w:tcBorders>
                  <w:shd w:val="clear" w:color="auto" w:fill="auto"/>
                  <w:noWrap/>
                  <w:vAlign w:val="bottom"/>
                  <w:hideMark/>
                </w:tcPr>
                <w:p w14:paraId="3512C35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18667228</w:t>
                  </w:r>
                </w:p>
              </w:tc>
            </w:tr>
            <w:tr w:rsidR="00BC4709" w:rsidRPr="00BC4709" w14:paraId="0683E9E0" w14:textId="77777777" w:rsidTr="00C54095">
              <w:trPr>
                <w:trHeight w:val="255"/>
              </w:trPr>
              <w:tc>
                <w:tcPr>
                  <w:tcW w:w="1720" w:type="dxa"/>
                  <w:tcBorders>
                    <w:top w:val="nil"/>
                    <w:left w:val="nil"/>
                    <w:bottom w:val="nil"/>
                    <w:right w:val="nil"/>
                  </w:tcBorders>
                  <w:shd w:val="clear" w:color="auto" w:fill="auto"/>
                  <w:noWrap/>
                  <w:vAlign w:val="bottom"/>
                  <w:hideMark/>
                </w:tcPr>
                <w:p w14:paraId="404AB5F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pdated</w:t>
                  </w:r>
                </w:p>
              </w:tc>
              <w:tc>
                <w:tcPr>
                  <w:tcW w:w="1260" w:type="dxa"/>
                  <w:tcBorders>
                    <w:top w:val="nil"/>
                    <w:left w:val="nil"/>
                    <w:bottom w:val="nil"/>
                    <w:right w:val="nil"/>
                  </w:tcBorders>
                  <w:shd w:val="clear" w:color="auto" w:fill="auto"/>
                  <w:noWrap/>
                  <w:vAlign w:val="bottom"/>
                  <w:hideMark/>
                </w:tcPr>
                <w:p w14:paraId="0D335D0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4FC56205" w14:textId="77777777" w:rsidTr="00C54095">
              <w:trPr>
                <w:trHeight w:val="255"/>
              </w:trPr>
              <w:tc>
                <w:tcPr>
                  <w:tcW w:w="1720" w:type="dxa"/>
                  <w:tcBorders>
                    <w:top w:val="nil"/>
                    <w:left w:val="nil"/>
                    <w:bottom w:val="nil"/>
                    <w:right w:val="nil"/>
                  </w:tcBorders>
                  <w:shd w:val="clear" w:color="auto" w:fill="auto"/>
                  <w:noWrap/>
                  <w:vAlign w:val="bottom"/>
                  <w:hideMark/>
                </w:tcPr>
                <w:p w14:paraId="0DAFE92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pdates</w:t>
                  </w:r>
                </w:p>
              </w:tc>
              <w:tc>
                <w:tcPr>
                  <w:tcW w:w="1260" w:type="dxa"/>
                  <w:tcBorders>
                    <w:top w:val="nil"/>
                    <w:left w:val="nil"/>
                    <w:bottom w:val="nil"/>
                    <w:right w:val="nil"/>
                  </w:tcBorders>
                  <w:shd w:val="clear" w:color="auto" w:fill="auto"/>
                  <w:noWrap/>
                  <w:vAlign w:val="bottom"/>
                  <w:hideMark/>
                </w:tcPr>
                <w:p w14:paraId="3091430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798731AA" w14:textId="77777777" w:rsidTr="00C54095">
              <w:trPr>
                <w:trHeight w:val="255"/>
              </w:trPr>
              <w:tc>
                <w:tcPr>
                  <w:tcW w:w="1720" w:type="dxa"/>
                  <w:tcBorders>
                    <w:top w:val="nil"/>
                    <w:left w:val="nil"/>
                    <w:bottom w:val="nil"/>
                    <w:right w:val="nil"/>
                  </w:tcBorders>
                  <w:shd w:val="clear" w:color="auto" w:fill="auto"/>
                  <w:noWrap/>
                  <w:vAlign w:val="bottom"/>
                  <w:hideMark/>
                </w:tcPr>
                <w:p w14:paraId="624E4B0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tos</w:t>
                  </w:r>
                </w:p>
              </w:tc>
              <w:tc>
                <w:tcPr>
                  <w:tcW w:w="1260" w:type="dxa"/>
                  <w:tcBorders>
                    <w:top w:val="nil"/>
                    <w:left w:val="nil"/>
                    <w:bottom w:val="nil"/>
                    <w:right w:val="nil"/>
                  </w:tcBorders>
                  <w:shd w:val="clear" w:color="auto" w:fill="auto"/>
                  <w:noWrap/>
                  <w:vAlign w:val="bottom"/>
                  <w:hideMark/>
                </w:tcPr>
                <w:p w14:paraId="70A15D5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458</w:t>
                  </w:r>
                </w:p>
              </w:tc>
            </w:tr>
            <w:tr w:rsidR="00BC4709" w:rsidRPr="00BC4709" w14:paraId="3CCBFC1B" w14:textId="77777777" w:rsidTr="00C54095">
              <w:trPr>
                <w:trHeight w:val="255"/>
              </w:trPr>
              <w:tc>
                <w:tcPr>
                  <w:tcW w:w="1720" w:type="dxa"/>
                  <w:tcBorders>
                    <w:top w:val="nil"/>
                    <w:left w:val="nil"/>
                    <w:bottom w:val="nil"/>
                    <w:right w:val="nil"/>
                  </w:tcBorders>
                  <w:shd w:val="clear" w:color="auto" w:fill="auto"/>
                  <w:noWrap/>
                  <w:vAlign w:val="bottom"/>
                  <w:hideMark/>
                </w:tcPr>
                <w:p w14:paraId="52893D3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ia</w:t>
                  </w:r>
                </w:p>
              </w:tc>
              <w:tc>
                <w:tcPr>
                  <w:tcW w:w="1260" w:type="dxa"/>
                  <w:tcBorders>
                    <w:top w:val="nil"/>
                    <w:left w:val="nil"/>
                    <w:bottom w:val="nil"/>
                    <w:right w:val="nil"/>
                  </w:tcBorders>
                  <w:shd w:val="clear" w:color="auto" w:fill="auto"/>
                  <w:noWrap/>
                  <w:vAlign w:val="bottom"/>
                  <w:hideMark/>
                </w:tcPr>
                <w:p w14:paraId="75FE6DE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537344055</w:t>
                  </w:r>
                </w:p>
              </w:tc>
            </w:tr>
            <w:tr w:rsidR="00BC4709" w:rsidRPr="00BC4709" w14:paraId="0A762C6F" w14:textId="77777777" w:rsidTr="00C54095">
              <w:trPr>
                <w:trHeight w:val="255"/>
              </w:trPr>
              <w:tc>
                <w:tcPr>
                  <w:tcW w:w="1720" w:type="dxa"/>
                  <w:tcBorders>
                    <w:top w:val="nil"/>
                    <w:left w:val="nil"/>
                    <w:bottom w:val="nil"/>
                    <w:right w:val="nil"/>
                  </w:tcBorders>
                  <w:shd w:val="clear" w:color="auto" w:fill="auto"/>
                  <w:noWrap/>
                  <w:vAlign w:val="bottom"/>
                  <w:hideMark/>
                </w:tcPr>
                <w:p w14:paraId="78937DE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illage</w:t>
                  </w:r>
                </w:p>
              </w:tc>
              <w:tc>
                <w:tcPr>
                  <w:tcW w:w="1260" w:type="dxa"/>
                  <w:tcBorders>
                    <w:top w:val="nil"/>
                    <w:left w:val="nil"/>
                    <w:bottom w:val="nil"/>
                    <w:right w:val="nil"/>
                  </w:tcBorders>
                  <w:shd w:val="clear" w:color="auto" w:fill="auto"/>
                  <w:noWrap/>
                  <w:vAlign w:val="bottom"/>
                  <w:hideMark/>
                </w:tcPr>
                <w:p w14:paraId="4D5329C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303</w:t>
                  </w:r>
                </w:p>
              </w:tc>
            </w:tr>
            <w:tr w:rsidR="00BC4709" w:rsidRPr="00BC4709" w14:paraId="124190D3" w14:textId="77777777" w:rsidTr="00C54095">
              <w:trPr>
                <w:trHeight w:val="255"/>
              </w:trPr>
              <w:tc>
                <w:tcPr>
                  <w:tcW w:w="1720" w:type="dxa"/>
                  <w:tcBorders>
                    <w:top w:val="nil"/>
                    <w:left w:val="nil"/>
                    <w:bottom w:val="nil"/>
                    <w:right w:val="nil"/>
                  </w:tcBorders>
                  <w:shd w:val="clear" w:color="auto" w:fill="auto"/>
                  <w:noWrap/>
                  <w:vAlign w:val="bottom"/>
                  <w:hideMark/>
                </w:tcPr>
                <w:p w14:paraId="729344D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wala</w:t>
                  </w:r>
                </w:p>
              </w:tc>
              <w:tc>
                <w:tcPr>
                  <w:tcW w:w="1260" w:type="dxa"/>
                  <w:tcBorders>
                    <w:top w:val="nil"/>
                    <w:left w:val="nil"/>
                    <w:bottom w:val="nil"/>
                    <w:right w:val="nil"/>
                  </w:tcBorders>
                  <w:shd w:val="clear" w:color="auto" w:fill="auto"/>
                  <w:noWrap/>
                  <w:vAlign w:val="bottom"/>
                  <w:hideMark/>
                </w:tcPr>
                <w:p w14:paraId="16C4AD8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698066</w:t>
                  </w:r>
                </w:p>
              </w:tc>
            </w:tr>
            <w:tr w:rsidR="00BC4709" w:rsidRPr="00BC4709" w14:paraId="5C585540" w14:textId="77777777" w:rsidTr="00C54095">
              <w:trPr>
                <w:trHeight w:val="255"/>
              </w:trPr>
              <w:tc>
                <w:tcPr>
                  <w:tcW w:w="1720" w:type="dxa"/>
                  <w:tcBorders>
                    <w:top w:val="nil"/>
                    <w:left w:val="nil"/>
                    <w:bottom w:val="nil"/>
                    <w:right w:val="nil"/>
                  </w:tcBorders>
                  <w:shd w:val="clear" w:color="auto" w:fill="auto"/>
                  <w:noWrap/>
                  <w:vAlign w:val="bottom"/>
                  <w:hideMark/>
                </w:tcPr>
                <w:p w14:paraId="785DA96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walang</w:t>
                  </w:r>
                </w:p>
              </w:tc>
              <w:tc>
                <w:tcPr>
                  <w:tcW w:w="1260" w:type="dxa"/>
                  <w:tcBorders>
                    <w:top w:val="nil"/>
                    <w:left w:val="nil"/>
                    <w:bottom w:val="nil"/>
                    <w:right w:val="nil"/>
                  </w:tcBorders>
                  <w:shd w:val="clear" w:color="auto" w:fill="auto"/>
                  <w:noWrap/>
                  <w:vAlign w:val="bottom"/>
                  <w:hideMark/>
                </w:tcPr>
                <w:p w14:paraId="3C38711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11924969</w:t>
                  </w:r>
                </w:p>
              </w:tc>
            </w:tr>
            <w:tr w:rsidR="00BC4709" w:rsidRPr="00BC4709" w14:paraId="1494F3B0" w14:textId="77777777" w:rsidTr="00C54095">
              <w:trPr>
                <w:trHeight w:val="255"/>
              </w:trPr>
              <w:tc>
                <w:tcPr>
                  <w:tcW w:w="1720" w:type="dxa"/>
                  <w:tcBorders>
                    <w:top w:val="nil"/>
                    <w:left w:val="nil"/>
                    <w:bottom w:val="nil"/>
                    <w:right w:val="nil"/>
                  </w:tcBorders>
                  <w:shd w:val="clear" w:color="auto" w:fill="auto"/>
                  <w:noWrap/>
                  <w:vAlign w:val="bottom"/>
                  <w:hideMark/>
                </w:tcPr>
                <w:p w14:paraId="43CB71C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waves</w:t>
                  </w:r>
                </w:p>
              </w:tc>
              <w:tc>
                <w:tcPr>
                  <w:tcW w:w="1260" w:type="dxa"/>
                  <w:tcBorders>
                    <w:top w:val="nil"/>
                    <w:left w:val="nil"/>
                    <w:bottom w:val="nil"/>
                    <w:right w:val="nil"/>
                  </w:tcBorders>
                  <w:shd w:val="clear" w:color="auto" w:fill="auto"/>
                  <w:noWrap/>
                  <w:vAlign w:val="bottom"/>
                  <w:hideMark/>
                </w:tcPr>
                <w:p w14:paraId="6ED8F75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0898</w:t>
                  </w:r>
                </w:p>
              </w:tc>
            </w:tr>
            <w:tr w:rsidR="00BC4709" w:rsidRPr="00BC4709" w14:paraId="347A65B9" w14:textId="77777777" w:rsidTr="00C54095">
              <w:trPr>
                <w:trHeight w:val="255"/>
              </w:trPr>
              <w:tc>
                <w:tcPr>
                  <w:tcW w:w="1720" w:type="dxa"/>
                  <w:tcBorders>
                    <w:top w:val="nil"/>
                    <w:left w:val="nil"/>
                    <w:bottom w:val="nil"/>
                    <w:right w:val="nil"/>
                  </w:tcBorders>
                  <w:shd w:val="clear" w:color="auto" w:fill="auto"/>
                  <w:noWrap/>
                  <w:vAlign w:val="bottom"/>
                  <w:hideMark/>
                </w:tcPr>
                <w:p w14:paraId="315553D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weather</w:t>
                  </w:r>
                </w:p>
              </w:tc>
              <w:tc>
                <w:tcPr>
                  <w:tcW w:w="1260" w:type="dxa"/>
                  <w:tcBorders>
                    <w:top w:val="nil"/>
                    <w:left w:val="nil"/>
                    <w:bottom w:val="nil"/>
                    <w:right w:val="nil"/>
                  </w:tcBorders>
                  <w:shd w:val="clear" w:color="auto" w:fill="auto"/>
                  <w:noWrap/>
                  <w:vAlign w:val="bottom"/>
                  <w:hideMark/>
                </w:tcPr>
                <w:p w14:paraId="317D719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1708879</w:t>
                  </w:r>
                </w:p>
              </w:tc>
            </w:tr>
            <w:tr w:rsidR="00BC4709" w:rsidRPr="00BC4709" w14:paraId="32AB815F" w14:textId="77777777" w:rsidTr="00C54095">
              <w:trPr>
                <w:trHeight w:val="255"/>
              </w:trPr>
              <w:tc>
                <w:tcPr>
                  <w:tcW w:w="1720" w:type="dxa"/>
                  <w:tcBorders>
                    <w:top w:val="nil"/>
                    <w:left w:val="nil"/>
                    <w:bottom w:val="nil"/>
                    <w:right w:val="nil"/>
                  </w:tcBorders>
                  <w:shd w:val="clear" w:color="auto" w:fill="auto"/>
                  <w:noWrap/>
                  <w:vAlign w:val="bottom"/>
                  <w:hideMark/>
                </w:tcPr>
                <w:p w14:paraId="569D3DD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with</w:t>
                  </w:r>
                </w:p>
              </w:tc>
              <w:tc>
                <w:tcPr>
                  <w:tcW w:w="1260" w:type="dxa"/>
                  <w:tcBorders>
                    <w:top w:val="nil"/>
                    <w:left w:val="nil"/>
                    <w:bottom w:val="nil"/>
                    <w:right w:val="nil"/>
                  </w:tcBorders>
                  <w:shd w:val="clear" w:color="auto" w:fill="auto"/>
                  <w:noWrap/>
                  <w:vAlign w:val="bottom"/>
                  <w:hideMark/>
                </w:tcPr>
                <w:p w14:paraId="6959BCC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5DED12E1" w14:textId="77777777" w:rsidTr="00C54095">
              <w:trPr>
                <w:trHeight w:val="255"/>
              </w:trPr>
              <w:tc>
                <w:tcPr>
                  <w:tcW w:w="1720" w:type="dxa"/>
                  <w:tcBorders>
                    <w:top w:val="nil"/>
                    <w:left w:val="nil"/>
                    <w:bottom w:val="nil"/>
                    <w:right w:val="nil"/>
                  </w:tcBorders>
                  <w:shd w:val="clear" w:color="auto" w:fill="auto"/>
                  <w:noWrap/>
                  <w:vAlign w:val="bottom"/>
                  <w:hideMark/>
                </w:tcPr>
                <w:p w14:paraId="788EEF0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ear</w:t>
                  </w:r>
                </w:p>
              </w:tc>
              <w:tc>
                <w:tcPr>
                  <w:tcW w:w="1260" w:type="dxa"/>
                  <w:tcBorders>
                    <w:top w:val="nil"/>
                    <w:left w:val="nil"/>
                    <w:bottom w:val="nil"/>
                    <w:right w:val="nil"/>
                  </w:tcBorders>
                  <w:shd w:val="clear" w:color="auto" w:fill="auto"/>
                  <w:noWrap/>
                  <w:vAlign w:val="bottom"/>
                  <w:hideMark/>
                </w:tcPr>
                <w:p w14:paraId="1E73DCD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359</w:t>
                  </w:r>
                </w:p>
              </w:tc>
            </w:tr>
            <w:tr w:rsidR="00BC4709" w:rsidRPr="00BC4709" w14:paraId="4E6A2ED3" w14:textId="77777777" w:rsidTr="00C54095">
              <w:trPr>
                <w:trHeight w:val="255"/>
              </w:trPr>
              <w:tc>
                <w:tcPr>
                  <w:tcW w:w="1720" w:type="dxa"/>
                  <w:tcBorders>
                    <w:top w:val="nil"/>
                    <w:left w:val="nil"/>
                    <w:bottom w:val="nil"/>
                    <w:right w:val="nil"/>
                  </w:tcBorders>
                  <w:shd w:val="clear" w:color="auto" w:fill="auto"/>
                  <w:noWrap/>
                  <w:vAlign w:val="bottom"/>
                  <w:hideMark/>
                </w:tcPr>
                <w:p w14:paraId="6AFA209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ellow</w:t>
                  </w:r>
                </w:p>
              </w:tc>
              <w:tc>
                <w:tcPr>
                  <w:tcW w:w="1260" w:type="dxa"/>
                  <w:tcBorders>
                    <w:top w:val="nil"/>
                    <w:left w:val="nil"/>
                    <w:bottom w:val="nil"/>
                    <w:right w:val="nil"/>
                  </w:tcBorders>
                  <w:shd w:val="clear" w:color="auto" w:fill="auto"/>
                  <w:noWrap/>
                  <w:vAlign w:val="bottom"/>
                  <w:hideMark/>
                </w:tcPr>
                <w:p w14:paraId="18C165C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88362636</w:t>
                  </w:r>
                </w:p>
              </w:tc>
            </w:tr>
          </w:tbl>
          <w:p w14:paraId="2A762C88" w14:textId="77777777" w:rsidR="00960E88" w:rsidRPr="00C54095" w:rsidRDefault="00960E88" w:rsidP="00960E88">
            <w:pPr>
              <w:pStyle w:val="Content"/>
              <w:rPr>
                <w:rFonts w:ascii="Consolas" w:hAnsi="Consolas" w:cs="Consolas"/>
                <w:sz w:val="16"/>
                <w:szCs w:val="16"/>
              </w:rPr>
            </w:pPr>
          </w:p>
        </w:tc>
      </w:tr>
    </w:tbl>
    <w:p w14:paraId="4927777F" w14:textId="77777777" w:rsidR="00960E88" w:rsidRDefault="00960E88" w:rsidP="00960E88">
      <w:pPr>
        <w:pStyle w:val="Content1"/>
      </w:pPr>
    </w:p>
    <w:tbl>
      <w:tblPr>
        <w:tblStyle w:val="TableGrid"/>
        <w:tblW w:w="5000" w:type="pct"/>
        <w:tblLook w:val="04A0" w:firstRow="1" w:lastRow="0" w:firstColumn="1" w:lastColumn="0" w:noHBand="0" w:noVBand="1"/>
      </w:tblPr>
      <w:tblGrid>
        <w:gridCol w:w="3192"/>
        <w:gridCol w:w="3193"/>
        <w:gridCol w:w="3191"/>
      </w:tblGrid>
      <w:tr w:rsidR="00960E88" w14:paraId="0DAB2CFF" w14:textId="77777777" w:rsidTr="00C54095">
        <w:trPr>
          <w:tblHeader/>
        </w:trPr>
        <w:tc>
          <w:tcPr>
            <w:tcW w:w="5000" w:type="pct"/>
            <w:gridSpan w:val="3"/>
          </w:tcPr>
          <w:p w14:paraId="0A202153" w14:textId="77777777" w:rsidR="00960E88" w:rsidRPr="00C215D5" w:rsidRDefault="00960E88" w:rsidP="00960E88">
            <w:pPr>
              <w:pStyle w:val="Content"/>
              <w:jc w:val="center"/>
              <w:rPr>
                <w:b/>
              </w:rPr>
            </w:pPr>
            <w:r>
              <w:rPr>
                <w:b/>
              </w:rPr>
              <w:t>Removed CD Features</w:t>
            </w:r>
          </w:p>
        </w:tc>
      </w:tr>
      <w:tr w:rsidR="00960E88" w:rsidRPr="00BC4709" w14:paraId="657B48D6" w14:textId="77777777" w:rsidTr="00960E88">
        <w:tc>
          <w:tcPr>
            <w:tcW w:w="1667" w:type="pct"/>
          </w:tcPr>
          <w:tbl>
            <w:tblPr>
              <w:tblW w:w="2740" w:type="dxa"/>
              <w:tblLook w:val="04A0" w:firstRow="1" w:lastRow="0" w:firstColumn="1" w:lastColumn="0" w:noHBand="0" w:noVBand="1"/>
            </w:tblPr>
            <w:tblGrid>
              <w:gridCol w:w="1780"/>
              <w:gridCol w:w="960"/>
            </w:tblGrid>
            <w:tr w:rsidR="00BC4709" w:rsidRPr="00BC4709" w14:paraId="4079CB66" w14:textId="77777777" w:rsidTr="00BC4709">
              <w:trPr>
                <w:trHeight w:val="255"/>
              </w:trPr>
              <w:tc>
                <w:tcPr>
                  <w:tcW w:w="1780" w:type="dxa"/>
                  <w:tcBorders>
                    <w:top w:val="nil"/>
                    <w:left w:val="nil"/>
                    <w:bottom w:val="nil"/>
                    <w:right w:val="nil"/>
                  </w:tcBorders>
                  <w:shd w:val="clear" w:color="auto" w:fill="auto"/>
                  <w:noWrap/>
                  <w:vAlign w:val="bottom"/>
                  <w:hideMark/>
                </w:tcPr>
                <w:p w14:paraId="22E84B2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irport</w:t>
                  </w:r>
                </w:p>
              </w:tc>
              <w:tc>
                <w:tcPr>
                  <w:tcW w:w="960" w:type="dxa"/>
                  <w:tcBorders>
                    <w:top w:val="nil"/>
                    <w:left w:val="nil"/>
                    <w:bottom w:val="nil"/>
                    <w:right w:val="nil"/>
                  </w:tcBorders>
                  <w:shd w:val="clear" w:color="auto" w:fill="auto"/>
                  <w:noWrap/>
                  <w:vAlign w:val="bottom"/>
                  <w:hideMark/>
                </w:tcPr>
                <w:p w14:paraId="449919A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14FA8530" w14:textId="77777777" w:rsidTr="00BC4709">
              <w:trPr>
                <w:trHeight w:val="255"/>
              </w:trPr>
              <w:tc>
                <w:tcPr>
                  <w:tcW w:w="1780" w:type="dxa"/>
                  <w:tcBorders>
                    <w:top w:val="nil"/>
                    <w:left w:val="nil"/>
                    <w:bottom w:val="nil"/>
                    <w:right w:val="nil"/>
                  </w:tcBorders>
                  <w:shd w:val="clear" w:color="auto" w:fill="auto"/>
                  <w:noWrap/>
                  <w:vAlign w:val="bottom"/>
                  <w:hideMark/>
                </w:tcPr>
                <w:p w14:paraId="1B7CD69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lon</w:t>
                  </w:r>
                </w:p>
              </w:tc>
              <w:tc>
                <w:tcPr>
                  <w:tcW w:w="960" w:type="dxa"/>
                  <w:tcBorders>
                    <w:top w:val="nil"/>
                    <w:left w:val="nil"/>
                    <w:bottom w:val="nil"/>
                    <w:right w:val="nil"/>
                  </w:tcBorders>
                  <w:shd w:val="clear" w:color="auto" w:fill="auto"/>
                  <w:noWrap/>
                  <w:vAlign w:val="bottom"/>
                  <w:hideMark/>
                </w:tcPr>
                <w:p w14:paraId="1F40D36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5</w:t>
                  </w:r>
                </w:p>
              </w:tc>
            </w:tr>
            <w:tr w:rsidR="00BC4709" w:rsidRPr="00BC4709" w14:paraId="0031CB24" w14:textId="77777777" w:rsidTr="00BC4709">
              <w:trPr>
                <w:trHeight w:val="255"/>
              </w:trPr>
              <w:tc>
                <w:tcPr>
                  <w:tcW w:w="1780" w:type="dxa"/>
                  <w:tcBorders>
                    <w:top w:val="nil"/>
                    <w:left w:val="nil"/>
                    <w:bottom w:val="nil"/>
                    <w:right w:val="nil"/>
                  </w:tcBorders>
                  <w:shd w:val="clear" w:color="auto" w:fill="auto"/>
                  <w:noWrap/>
                  <w:vAlign w:val="bottom"/>
                  <w:hideMark/>
                </w:tcPr>
                <w:p w14:paraId="69D43E7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ayon</w:t>
                  </w:r>
                </w:p>
              </w:tc>
              <w:tc>
                <w:tcPr>
                  <w:tcW w:w="960" w:type="dxa"/>
                  <w:tcBorders>
                    <w:top w:val="nil"/>
                    <w:left w:val="nil"/>
                    <w:bottom w:val="nil"/>
                    <w:right w:val="nil"/>
                  </w:tcBorders>
                  <w:shd w:val="clear" w:color="auto" w:fill="auto"/>
                  <w:noWrap/>
                  <w:vAlign w:val="bottom"/>
                  <w:hideMark/>
                </w:tcPr>
                <w:p w14:paraId="0E6CD4F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6667</w:t>
                  </w:r>
                </w:p>
              </w:tc>
            </w:tr>
            <w:tr w:rsidR="00BC4709" w:rsidRPr="00BC4709" w14:paraId="7AFF9056" w14:textId="77777777" w:rsidTr="00BC4709">
              <w:trPr>
                <w:trHeight w:val="255"/>
              </w:trPr>
              <w:tc>
                <w:tcPr>
                  <w:tcW w:w="1780" w:type="dxa"/>
                  <w:tcBorders>
                    <w:top w:val="nil"/>
                    <w:left w:val="nil"/>
                    <w:bottom w:val="nil"/>
                    <w:right w:val="nil"/>
                  </w:tcBorders>
                  <w:shd w:val="clear" w:color="auto" w:fill="auto"/>
                  <w:noWrap/>
                  <w:vAlign w:val="bottom"/>
                  <w:hideMark/>
                </w:tcPr>
                <w:p w14:paraId="114AD04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gsak</w:t>
                  </w:r>
                </w:p>
              </w:tc>
              <w:tc>
                <w:tcPr>
                  <w:tcW w:w="960" w:type="dxa"/>
                  <w:tcBorders>
                    <w:top w:val="nil"/>
                    <w:left w:val="nil"/>
                    <w:bottom w:val="nil"/>
                    <w:right w:val="nil"/>
                  </w:tcBorders>
                  <w:shd w:val="clear" w:color="auto" w:fill="auto"/>
                  <w:noWrap/>
                  <w:vAlign w:val="bottom"/>
                  <w:hideMark/>
                </w:tcPr>
                <w:p w14:paraId="7E2560C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w:t>
                  </w:r>
                </w:p>
              </w:tc>
            </w:tr>
            <w:tr w:rsidR="00BC4709" w:rsidRPr="00BC4709" w14:paraId="59FA68A7" w14:textId="77777777" w:rsidTr="00BC4709">
              <w:trPr>
                <w:trHeight w:val="255"/>
              </w:trPr>
              <w:tc>
                <w:tcPr>
                  <w:tcW w:w="1780" w:type="dxa"/>
                  <w:tcBorders>
                    <w:top w:val="nil"/>
                    <w:left w:val="nil"/>
                    <w:bottom w:val="nil"/>
                    <w:right w:val="nil"/>
                  </w:tcBorders>
                  <w:shd w:val="clear" w:color="auto" w:fill="auto"/>
                  <w:noWrap/>
                  <w:vAlign w:val="bottom"/>
                  <w:hideMark/>
                </w:tcPr>
                <w:p w14:paraId="39512D0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gyo</w:t>
                  </w:r>
                </w:p>
              </w:tc>
              <w:tc>
                <w:tcPr>
                  <w:tcW w:w="960" w:type="dxa"/>
                  <w:tcBorders>
                    <w:top w:val="nil"/>
                    <w:left w:val="nil"/>
                    <w:bottom w:val="nil"/>
                    <w:right w:val="nil"/>
                  </w:tcBorders>
                  <w:shd w:val="clear" w:color="auto" w:fill="auto"/>
                  <w:noWrap/>
                  <w:vAlign w:val="bottom"/>
                  <w:hideMark/>
                </w:tcPr>
                <w:p w14:paraId="7A38394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5139</w:t>
                  </w:r>
                </w:p>
              </w:tc>
            </w:tr>
            <w:tr w:rsidR="00BC4709" w:rsidRPr="00BC4709" w14:paraId="2D12AB1C" w14:textId="77777777" w:rsidTr="00BC4709">
              <w:trPr>
                <w:trHeight w:val="255"/>
              </w:trPr>
              <w:tc>
                <w:tcPr>
                  <w:tcW w:w="1780" w:type="dxa"/>
                  <w:tcBorders>
                    <w:top w:val="nil"/>
                    <w:left w:val="nil"/>
                    <w:bottom w:val="nil"/>
                    <w:right w:val="nil"/>
                  </w:tcBorders>
                  <w:shd w:val="clear" w:color="auto" w:fill="auto"/>
                  <w:noWrap/>
                  <w:vAlign w:val="bottom"/>
                  <w:hideMark/>
                </w:tcPr>
                <w:p w14:paraId="768DC54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ha</w:t>
                  </w:r>
                </w:p>
              </w:tc>
              <w:tc>
                <w:tcPr>
                  <w:tcW w:w="960" w:type="dxa"/>
                  <w:tcBorders>
                    <w:top w:val="nil"/>
                    <w:left w:val="nil"/>
                    <w:bottom w:val="nil"/>
                    <w:right w:val="nil"/>
                  </w:tcBorders>
                  <w:shd w:val="clear" w:color="auto" w:fill="auto"/>
                  <w:noWrap/>
                  <w:vAlign w:val="bottom"/>
                  <w:hideMark/>
                </w:tcPr>
                <w:p w14:paraId="37D6233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72129</w:t>
                  </w:r>
                </w:p>
              </w:tc>
            </w:tr>
            <w:tr w:rsidR="00BC4709" w:rsidRPr="00BC4709" w14:paraId="509969D6" w14:textId="77777777" w:rsidTr="00BC4709">
              <w:trPr>
                <w:trHeight w:val="255"/>
              </w:trPr>
              <w:tc>
                <w:tcPr>
                  <w:tcW w:w="1780" w:type="dxa"/>
                  <w:tcBorders>
                    <w:top w:val="nil"/>
                    <w:left w:val="nil"/>
                    <w:bottom w:val="nil"/>
                    <w:right w:val="nil"/>
                  </w:tcBorders>
                  <w:shd w:val="clear" w:color="auto" w:fill="auto"/>
                  <w:noWrap/>
                  <w:vAlign w:val="bottom"/>
                  <w:hideMark/>
                </w:tcPr>
                <w:p w14:paraId="403B23B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rangay</w:t>
                  </w:r>
                </w:p>
              </w:tc>
              <w:tc>
                <w:tcPr>
                  <w:tcW w:w="960" w:type="dxa"/>
                  <w:tcBorders>
                    <w:top w:val="nil"/>
                    <w:left w:val="nil"/>
                    <w:bottom w:val="nil"/>
                    <w:right w:val="nil"/>
                  </w:tcBorders>
                  <w:shd w:val="clear" w:color="auto" w:fill="auto"/>
                  <w:noWrap/>
                  <w:vAlign w:val="bottom"/>
                  <w:hideMark/>
                </w:tcPr>
                <w:p w14:paraId="37D7104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19811</w:t>
                  </w:r>
                </w:p>
              </w:tc>
            </w:tr>
            <w:tr w:rsidR="00BC4709" w:rsidRPr="00BC4709" w14:paraId="5803A0DB" w14:textId="77777777" w:rsidTr="00BC4709">
              <w:trPr>
                <w:trHeight w:val="255"/>
              </w:trPr>
              <w:tc>
                <w:tcPr>
                  <w:tcW w:w="1780" w:type="dxa"/>
                  <w:tcBorders>
                    <w:top w:val="nil"/>
                    <w:left w:val="nil"/>
                    <w:bottom w:val="nil"/>
                    <w:right w:val="nil"/>
                  </w:tcBorders>
                  <w:shd w:val="clear" w:color="auto" w:fill="auto"/>
                  <w:noWrap/>
                  <w:vAlign w:val="bottom"/>
                  <w:hideMark/>
                </w:tcPr>
                <w:p w14:paraId="287E06F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yan</w:t>
                  </w:r>
                </w:p>
              </w:tc>
              <w:tc>
                <w:tcPr>
                  <w:tcW w:w="960" w:type="dxa"/>
                  <w:tcBorders>
                    <w:top w:val="nil"/>
                    <w:left w:val="nil"/>
                    <w:bottom w:val="nil"/>
                    <w:right w:val="nil"/>
                  </w:tcBorders>
                  <w:shd w:val="clear" w:color="auto" w:fill="auto"/>
                  <w:noWrap/>
                  <w:vAlign w:val="bottom"/>
                  <w:hideMark/>
                </w:tcPr>
                <w:p w14:paraId="05DF065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1214</w:t>
                  </w:r>
                </w:p>
              </w:tc>
            </w:tr>
            <w:tr w:rsidR="00BC4709" w:rsidRPr="00BC4709" w14:paraId="556346EC" w14:textId="77777777" w:rsidTr="00BC4709">
              <w:trPr>
                <w:trHeight w:val="255"/>
              </w:trPr>
              <w:tc>
                <w:tcPr>
                  <w:tcW w:w="1780" w:type="dxa"/>
                  <w:tcBorders>
                    <w:top w:val="nil"/>
                    <w:left w:val="nil"/>
                    <w:bottom w:val="nil"/>
                    <w:right w:val="nil"/>
                  </w:tcBorders>
                  <w:shd w:val="clear" w:color="auto" w:fill="auto"/>
                  <w:noWrap/>
                  <w:vAlign w:val="bottom"/>
                  <w:hideMark/>
                </w:tcPr>
                <w:p w14:paraId="1E3EDC8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ylon</w:t>
                  </w:r>
                </w:p>
              </w:tc>
              <w:tc>
                <w:tcPr>
                  <w:tcW w:w="960" w:type="dxa"/>
                  <w:tcBorders>
                    <w:top w:val="nil"/>
                    <w:left w:val="nil"/>
                    <w:bottom w:val="nil"/>
                    <w:right w:val="nil"/>
                  </w:tcBorders>
                  <w:shd w:val="clear" w:color="auto" w:fill="auto"/>
                  <w:noWrap/>
                  <w:vAlign w:val="bottom"/>
                  <w:hideMark/>
                </w:tcPr>
                <w:p w14:paraId="6CA01C1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r w:rsidR="00BC4709" w:rsidRPr="00BC4709" w14:paraId="4037D7CA" w14:textId="77777777" w:rsidTr="00BC4709">
              <w:trPr>
                <w:trHeight w:val="255"/>
              </w:trPr>
              <w:tc>
                <w:tcPr>
                  <w:tcW w:w="1780" w:type="dxa"/>
                  <w:tcBorders>
                    <w:top w:val="nil"/>
                    <w:left w:val="nil"/>
                    <w:bottom w:val="nil"/>
                    <w:right w:val="nil"/>
                  </w:tcBorders>
                  <w:shd w:val="clear" w:color="auto" w:fill="auto"/>
                  <w:noWrap/>
                  <w:vAlign w:val="bottom"/>
                  <w:hideMark/>
                </w:tcPr>
                <w:p w14:paraId="5CA4A32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rgy</w:t>
                  </w:r>
                </w:p>
              </w:tc>
              <w:tc>
                <w:tcPr>
                  <w:tcW w:w="960" w:type="dxa"/>
                  <w:tcBorders>
                    <w:top w:val="nil"/>
                    <w:left w:val="nil"/>
                    <w:bottom w:val="nil"/>
                    <w:right w:val="nil"/>
                  </w:tcBorders>
                  <w:shd w:val="clear" w:color="auto" w:fill="auto"/>
                  <w:noWrap/>
                  <w:vAlign w:val="bottom"/>
                  <w:hideMark/>
                </w:tcPr>
                <w:p w14:paraId="3314CE3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06575</w:t>
                  </w:r>
                </w:p>
              </w:tc>
            </w:tr>
            <w:tr w:rsidR="00BC4709" w:rsidRPr="00BC4709" w14:paraId="5B82D516" w14:textId="77777777" w:rsidTr="00BC4709">
              <w:trPr>
                <w:trHeight w:val="255"/>
              </w:trPr>
              <w:tc>
                <w:tcPr>
                  <w:tcW w:w="1780" w:type="dxa"/>
                  <w:tcBorders>
                    <w:top w:val="nil"/>
                    <w:left w:val="nil"/>
                    <w:bottom w:val="nil"/>
                    <w:right w:val="nil"/>
                  </w:tcBorders>
                  <w:shd w:val="clear" w:color="auto" w:fill="auto"/>
                  <w:noWrap/>
                  <w:vAlign w:val="bottom"/>
                  <w:hideMark/>
                </w:tcPr>
                <w:p w14:paraId="395E48F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rownout</w:t>
                  </w:r>
                </w:p>
              </w:tc>
              <w:tc>
                <w:tcPr>
                  <w:tcW w:w="960" w:type="dxa"/>
                  <w:tcBorders>
                    <w:top w:val="nil"/>
                    <w:left w:val="nil"/>
                    <w:bottom w:val="nil"/>
                    <w:right w:val="nil"/>
                  </w:tcBorders>
                  <w:shd w:val="clear" w:color="auto" w:fill="auto"/>
                  <w:noWrap/>
                  <w:vAlign w:val="bottom"/>
                  <w:hideMark/>
                </w:tcPr>
                <w:p w14:paraId="7122B4E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4B560820" w14:textId="77777777" w:rsidTr="00BC4709">
              <w:trPr>
                <w:trHeight w:val="255"/>
              </w:trPr>
              <w:tc>
                <w:tcPr>
                  <w:tcW w:w="1780" w:type="dxa"/>
                  <w:tcBorders>
                    <w:top w:val="nil"/>
                    <w:left w:val="nil"/>
                    <w:bottom w:val="nil"/>
                    <w:right w:val="nil"/>
                  </w:tcBorders>
                  <w:shd w:val="clear" w:color="auto" w:fill="auto"/>
                  <w:noWrap/>
                  <w:vAlign w:val="bottom"/>
                  <w:hideMark/>
                </w:tcPr>
                <w:p w14:paraId="45359EC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bong</w:t>
                  </w:r>
                </w:p>
              </w:tc>
              <w:tc>
                <w:tcPr>
                  <w:tcW w:w="960" w:type="dxa"/>
                  <w:tcBorders>
                    <w:top w:val="nil"/>
                    <w:left w:val="nil"/>
                    <w:bottom w:val="nil"/>
                    <w:right w:val="nil"/>
                  </w:tcBorders>
                  <w:shd w:val="clear" w:color="auto" w:fill="auto"/>
                  <w:noWrap/>
                  <w:vAlign w:val="bottom"/>
                  <w:hideMark/>
                </w:tcPr>
                <w:p w14:paraId="351A41A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3938</w:t>
                  </w:r>
                </w:p>
              </w:tc>
            </w:tr>
            <w:tr w:rsidR="00BC4709" w:rsidRPr="00BC4709" w14:paraId="7887D641" w14:textId="77777777" w:rsidTr="00BC4709">
              <w:trPr>
                <w:trHeight w:val="255"/>
              </w:trPr>
              <w:tc>
                <w:tcPr>
                  <w:tcW w:w="1780" w:type="dxa"/>
                  <w:tcBorders>
                    <w:top w:val="nil"/>
                    <w:left w:val="nil"/>
                    <w:bottom w:val="nil"/>
                    <w:right w:val="nil"/>
                  </w:tcBorders>
                  <w:shd w:val="clear" w:color="auto" w:fill="auto"/>
                  <w:noWrap/>
                  <w:vAlign w:val="bottom"/>
                  <w:hideMark/>
                </w:tcPr>
                <w:p w14:paraId="3E8286A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gsong</w:t>
                  </w:r>
                </w:p>
              </w:tc>
              <w:tc>
                <w:tcPr>
                  <w:tcW w:w="960" w:type="dxa"/>
                  <w:tcBorders>
                    <w:top w:val="nil"/>
                    <w:left w:val="nil"/>
                    <w:bottom w:val="nil"/>
                    <w:right w:val="nil"/>
                  </w:tcBorders>
                  <w:shd w:val="clear" w:color="auto" w:fill="auto"/>
                  <w:noWrap/>
                  <w:vAlign w:val="bottom"/>
                  <w:hideMark/>
                </w:tcPr>
                <w:p w14:paraId="30744BA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r w:rsidR="00BC4709" w:rsidRPr="00BC4709" w14:paraId="3DA7678F" w14:textId="77777777" w:rsidTr="00BC4709">
              <w:trPr>
                <w:trHeight w:val="255"/>
              </w:trPr>
              <w:tc>
                <w:tcPr>
                  <w:tcW w:w="1780" w:type="dxa"/>
                  <w:tcBorders>
                    <w:top w:val="nil"/>
                    <w:left w:val="nil"/>
                    <w:bottom w:val="nil"/>
                    <w:right w:val="nil"/>
                  </w:tcBorders>
                  <w:shd w:val="clear" w:color="auto" w:fill="auto"/>
                  <w:noWrap/>
                  <w:vAlign w:val="bottom"/>
                  <w:hideMark/>
                </w:tcPr>
                <w:p w14:paraId="0E33747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nkhouses</w:t>
                  </w:r>
                </w:p>
              </w:tc>
              <w:tc>
                <w:tcPr>
                  <w:tcW w:w="960" w:type="dxa"/>
                  <w:tcBorders>
                    <w:top w:val="nil"/>
                    <w:left w:val="nil"/>
                    <w:bottom w:val="nil"/>
                    <w:right w:val="nil"/>
                  </w:tcBorders>
                  <w:shd w:val="clear" w:color="auto" w:fill="auto"/>
                  <w:noWrap/>
                  <w:vAlign w:val="bottom"/>
                  <w:hideMark/>
                </w:tcPr>
                <w:p w14:paraId="67081F5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06717</w:t>
                  </w:r>
                </w:p>
              </w:tc>
            </w:tr>
            <w:tr w:rsidR="00BC4709" w:rsidRPr="00BC4709" w14:paraId="5A7C4C08" w14:textId="77777777" w:rsidTr="00BC4709">
              <w:trPr>
                <w:trHeight w:val="255"/>
              </w:trPr>
              <w:tc>
                <w:tcPr>
                  <w:tcW w:w="1780" w:type="dxa"/>
                  <w:tcBorders>
                    <w:top w:val="nil"/>
                    <w:left w:val="nil"/>
                    <w:bottom w:val="nil"/>
                    <w:right w:val="nil"/>
                  </w:tcBorders>
                  <w:shd w:val="clear" w:color="auto" w:fill="auto"/>
                  <w:noWrap/>
                  <w:vAlign w:val="bottom"/>
                  <w:hideMark/>
                </w:tcPr>
                <w:p w14:paraId="5A3CA4B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uong</w:t>
                  </w:r>
                </w:p>
              </w:tc>
              <w:tc>
                <w:tcPr>
                  <w:tcW w:w="960" w:type="dxa"/>
                  <w:tcBorders>
                    <w:top w:val="nil"/>
                    <w:left w:val="nil"/>
                    <w:bottom w:val="nil"/>
                    <w:right w:val="nil"/>
                  </w:tcBorders>
                  <w:shd w:val="clear" w:color="auto" w:fill="auto"/>
                  <w:noWrap/>
                  <w:vAlign w:val="bottom"/>
                  <w:hideMark/>
                </w:tcPr>
                <w:p w14:paraId="6387595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68196</w:t>
                  </w:r>
                </w:p>
              </w:tc>
            </w:tr>
            <w:tr w:rsidR="00BC4709" w:rsidRPr="00BC4709" w14:paraId="1F0CAFAE" w14:textId="77777777" w:rsidTr="00BC4709">
              <w:trPr>
                <w:trHeight w:val="255"/>
              </w:trPr>
              <w:tc>
                <w:tcPr>
                  <w:tcW w:w="1780" w:type="dxa"/>
                  <w:tcBorders>
                    <w:top w:val="nil"/>
                    <w:left w:val="nil"/>
                    <w:bottom w:val="nil"/>
                    <w:right w:val="nil"/>
                  </w:tcBorders>
                  <w:shd w:val="clear" w:color="auto" w:fill="auto"/>
                  <w:noWrap/>
                  <w:vAlign w:val="bottom"/>
                  <w:hideMark/>
                </w:tcPr>
                <w:p w14:paraId="6D7DA36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asualty</w:t>
                  </w:r>
                </w:p>
              </w:tc>
              <w:tc>
                <w:tcPr>
                  <w:tcW w:w="960" w:type="dxa"/>
                  <w:tcBorders>
                    <w:top w:val="nil"/>
                    <w:left w:val="nil"/>
                    <w:bottom w:val="nil"/>
                    <w:right w:val="nil"/>
                  </w:tcBorders>
                  <w:shd w:val="clear" w:color="auto" w:fill="auto"/>
                  <w:noWrap/>
                  <w:vAlign w:val="bottom"/>
                  <w:hideMark/>
                </w:tcPr>
                <w:p w14:paraId="07F3623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9629</w:t>
                  </w:r>
                </w:p>
              </w:tc>
            </w:tr>
            <w:tr w:rsidR="00BC4709" w:rsidRPr="00BC4709" w14:paraId="225F33AD" w14:textId="77777777" w:rsidTr="00BC4709">
              <w:trPr>
                <w:trHeight w:val="255"/>
              </w:trPr>
              <w:tc>
                <w:tcPr>
                  <w:tcW w:w="1780" w:type="dxa"/>
                  <w:tcBorders>
                    <w:top w:val="nil"/>
                    <w:left w:val="nil"/>
                    <w:bottom w:val="nil"/>
                    <w:right w:val="nil"/>
                  </w:tcBorders>
                  <w:shd w:val="clear" w:color="auto" w:fill="auto"/>
                  <w:noWrap/>
                  <w:vAlign w:val="bottom"/>
                  <w:hideMark/>
                </w:tcPr>
                <w:p w14:paraId="44BC60C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ity</w:t>
                  </w:r>
                </w:p>
              </w:tc>
              <w:tc>
                <w:tcPr>
                  <w:tcW w:w="960" w:type="dxa"/>
                  <w:tcBorders>
                    <w:top w:val="nil"/>
                    <w:left w:val="nil"/>
                    <w:bottom w:val="nil"/>
                    <w:right w:val="nil"/>
                  </w:tcBorders>
                  <w:shd w:val="clear" w:color="auto" w:fill="auto"/>
                  <w:noWrap/>
                  <w:vAlign w:val="bottom"/>
                  <w:hideMark/>
                </w:tcPr>
                <w:p w14:paraId="09DA9A5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81308</w:t>
                  </w:r>
                </w:p>
              </w:tc>
            </w:tr>
            <w:tr w:rsidR="00BC4709" w:rsidRPr="00BC4709" w14:paraId="552B110E" w14:textId="77777777" w:rsidTr="00BC4709">
              <w:trPr>
                <w:trHeight w:val="255"/>
              </w:trPr>
              <w:tc>
                <w:tcPr>
                  <w:tcW w:w="1780" w:type="dxa"/>
                  <w:tcBorders>
                    <w:top w:val="nil"/>
                    <w:left w:val="nil"/>
                    <w:bottom w:val="nil"/>
                    <w:right w:val="nil"/>
                  </w:tcBorders>
                  <w:shd w:val="clear" w:color="auto" w:fill="auto"/>
                  <w:noWrap/>
                  <w:vAlign w:val="bottom"/>
                  <w:hideMark/>
                </w:tcPr>
                <w:p w14:paraId="394E3F4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orrespondent</w:t>
                  </w:r>
                </w:p>
              </w:tc>
              <w:tc>
                <w:tcPr>
                  <w:tcW w:w="960" w:type="dxa"/>
                  <w:tcBorders>
                    <w:top w:val="nil"/>
                    <w:left w:val="nil"/>
                    <w:bottom w:val="nil"/>
                    <w:right w:val="nil"/>
                  </w:tcBorders>
                  <w:shd w:val="clear" w:color="auto" w:fill="auto"/>
                  <w:noWrap/>
                  <w:vAlign w:val="bottom"/>
                  <w:hideMark/>
                </w:tcPr>
                <w:p w14:paraId="09DF437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1CD4F2FC" w14:textId="77777777" w:rsidTr="00BC4709">
              <w:trPr>
                <w:trHeight w:val="255"/>
              </w:trPr>
              <w:tc>
                <w:tcPr>
                  <w:tcW w:w="1780" w:type="dxa"/>
                  <w:tcBorders>
                    <w:top w:val="nil"/>
                    <w:left w:val="nil"/>
                    <w:bottom w:val="nil"/>
                    <w:right w:val="nil"/>
                  </w:tcBorders>
                  <w:shd w:val="clear" w:color="auto" w:fill="auto"/>
                  <w:noWrap/>
                  <w:vAlign w:val="bottom"/>
                  <w:hideMark/>
                </w:tcPr>
                <w:p w14:paraId="703A191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ount</w:t>
                  </w:r>
                </w:p>
              </w:tc>
              <w:tc>
                <w:tcPr>
                  <w:tcW w:w="960" w:type="dxa"/>
                  <w:tcBorders>
                    <w:top w:val="nil"/>
                    <w:left w:val="nil"/>
                    <w:bottom w:val="nil"/>
                    <w:right w:val="nil"/>
                  </w:tcBorders>
                  <w:shd w:val="clear" w:color="auto" w:fill="auto"/>
                  <w:noWrap/>
                  <w:vAlign w:val="bottom"/>
                  <w:hideMark/>
                </w:tcPr>
                <w:p w14:paraId="7FE2048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07EC8107" w14:textId="77777777" w:rsidTr="00BC4709">
              <w:trPr>
                <w:trHeight w:val="255"/>
              </w:trPr>
              <w:tc>
                <w:tcPr>
                  <w:tcW w:w="1780" w:type="dxa"/>
                  <w:tcBorders>
                    <w:top w:val="nil"/>
                    <w:left w:val="nil"/>
                    <w:bottom w:val="nil"/>
                    <w:right w:val="nil"/>
                  </w:tcBorders>
                  <w:shd w:val="clear" w:color="auto" w:fill="auto"/>
                  <w:noWrap/>
                  <w:vAlign w:val="bottom"/>
                  <w:hideMark/>
                </w:tcPr>
                <w:p w14:paraId="307A60B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ross</w:t>
                  </w:r>
                </w:p>
              </w:tc>
              <w:tc>
                <w:tcPr>
                  <w:tcW w:w="960" w:type="dxa"/>
                  <w:tcBorders>
                    <w:top w:val="nil"/>
                    <w:left w:val="nil"/>
                    <w:bottom w:val="nil"/>
                    <w:right w:val="nil"/>
                  </w:tcBorders>
                  <w:shd w:val="clear" w:color="auto" w:fill="auto"/>
                  <w:noWrap/>
                  <w:vAlign w:val="bottom"/>
                  <w:hideMark/>
                </w:tcPr>
                <w:p w14:paraId="61DD755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71974</w:t>
                  </w:r>
                </w:p>
              </w:tc>
            </w:tr>
            <w:tr w:rsidR="00BC4709" w:rsidRPr="00BC4709" w14:paraId="746323EE" w14:textId="77777777" w:rsidTr="00BC4709">
              <w:trPr>
                <w:trHeight w:val="255"/>
              </w:trPr>
              <w:tc>
                <w:tcPr>
                  <w:tcW w:w="1780" w:type="dxa"/>
                  <w:tcBorders>
                    <w:top w:val="nil"/>
                    <w:left w:val="nil"/>
                    <w:bottom w:val="nil"/>
                    <w:right w:val="nil"/>
                  </w:tcBorders>
                  <w:shd w:val="clear" w:color="auto" w:fill="auto"/>
                  <w:noWrap/>
                  <w:vAlign w:val="bottom"/>
                  <w:hideMark/>
                </w:tcPr>
                <w:p w14:paraId="171E8FE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ahil</w:t>
                  </w:r>
                </w:p>
              </w:tc>
              <w:tc>
                <w:tcPr>
                  <w:tcW w:w="960" w:type="dxa"/>
                  <w:tcBorders>
                    <w:top w:val="nil"/>
                    <w:left w:val="nil"/>
                    <w:bottom w:val="nil"/>
                    <w:right w:val="nil"/>
                  </w:tcBorders>
                  <w:shd w:val="clear" w:color="auto" w:fill="auto"/>
                  <w:noWrap/>
                  <w:vAlign w:val="bottom"/>
                  <w:hideMark/>
                </w:tcPr>
                <w:p w14:paraId="0A83912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44452</w:t>
                  </w:r>
                </w:p>
              </w:tc>
            </w:tr>
            <w:tr w:rsidR="00BC4709" w:rsidRPr="00BC4709" w14:paraId="408421E1" w14:textId="77777777" w:rsidTr="00BC4709">
              <w:trPr>
                <w:trHeight w:val="255"/>
              </w:trPr>
              <w:tc>
                <w:tcPr>
                  <w:tcW w:w="1780" w:type="dxa"/>
                  <w:tcBorders>
                    <w:top w:val="nil"/>
                    <w:left w:val="nil"/>
                    <w:bottom w:val="nil"/>
                    <w:right w:val="nil"/>
                  </w:tcBorders>
                  <w:shd w:val="clear" w:color="auto" w:fill="auto"/>
                  <w:noWrap/>
                  <w:vAlign w:val="bottom"/>
                  <w:hideMark/>
                </w:tcPr>
                <w:p w14:paraId="1A66613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alampasigan</w:t>
                  </w:r>
                </w:p>
              </w:tc>
              <w:tc>
                <w:tcPr>
                  <w:tcW w:w="960" w:type="dxa"/>
                  <w:tcBorders>
                    <w:top w:val="nil"/>
                    <w:left w:val="nil"/>
                    <w:bottom w:val="nil"/>
                    <w:right w:val="nil"/>
                  </w:tcBorders>
                  <w:shd w:val="clear" w:color="auto" w:fill="auto"/>
                  <w:noWrap/>
                  <w:vAlign w:val="bottom"/>
                  <w:hideMark/>
                </w:tcPr>
                <w:p w14:paraId="64AC494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5DA47D51" w14:textId="77777777" w:rsidTr="00BC4709">
              <w:trPr>
                <w:trHeight w:val="255"/>
              </w:trPr>
              <w:tc>
                <w:tcPr>
                  <w:tcW w:w="1780" w:type="dxa"/>
                  <w:tcBorders>
                    <w:top w:val="nil"/>
                    <w:left w:val="nil"/>
                    <w:bottom w:val="nil"/>
                    <w:right w:val="nil"/>
                  </w:tcBorders>
                  <w:shd w:val="clear" w:color="auto" w:fill="auto"/>
                  <w:noWrap/>
                  <w:vAlign w:val="bottom"/>
                  <w:hideMark/>
                </w:tcPr>
                <w:p w14:paraId="28147C9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alawa</w:t>
                  </w:r>
                </w:p>
              </w:tc>
              <w:tc>
                <w:tcPr>
                  <w:tcW w:w="960" w:type="dxa"/>
                  <w:tcBorders>
                    <w:top w:val="nil"/>
                    <w:left w:val="nil"/>
                    <w:bottom w:val="nil"/>
                    <w:right w:val="nil"/>
                  </w:tcBorders>
                  <w:shd w:val="clear" w:color="auto" w:fill="auto"/>
                  <w:noWrap/>
                  <w:vAlign w:val="bottom"/>
                  <w:hideMark/>
                </w:tcPr>
                <w:p w14:paraId="34FCB47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972</w:t>
                  </w:r>
                </w:p>
              </w:tc>
            </w:tr>
            <w:tr w:rsidR="00BC4709" w:rsidRPr="00BC4709" w14:paraId="2DD1EA7A" w14:textId="77777777" w:rsidTr="00BC4709">
              <w:trPr>
                <w:trHeight w:val="255"/>
              </w:trPr>
              <w:tc>
                <w:tcPr>
                  <w:tcW w:w="1780" w:type="dxa"/>
                  <w:tcBorders>
                    <w:top w:val="nil"/>
                    <w:left w:val="nil"/>
                    <w:bottom w:val="nil"/>
                    <w:right w:val="nil"/>
                  </w:tcBorders>
                  <w:shd w:val="clear" w:color="auto" w:fill="auto"/>
                  <w:noWrap/>
                  <w:vAlign w:val="bottom"/>
                  <w:hideMark/>
                </w:tcPr>
                <w:p w14:paraId="0A6873D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amages</w:t>
                  </w:r>
                </w:p>
              </w:tc>
              <w:tc>
                <w:tcPr>
                  <w:tcW w:w="960" w:type="dxa"/>
                  <w:tcBorders>
                    <w:top w:val="nil"/>
                    <w:left w:val="nil"/>
                    <w:bottom w:val="nil"/>
                    <w:right w:val="nil"/>
                  </w:tcBorders>
                  <w:shd w:val="clear" w:color="auto" w:fill="auto"/>
                  <w:noWrap/>
                  <w:vAlign w:val="bottom"/>
                  <w:hideMark/>
                </w:tcPr>
                <w:p w14:paraId="643058F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w:t>
                  </w:r>
                </w:p>
              </w:tc>
            </w:tr>
            <w:tr w:rsidR="00BC4709" w:rsidRPr="00BC4709" w14:paraId="21A1E007" w14:textId="77777777" w:rsidTr="00BC4709">
              <w:trPr>
                <w:trHeight w:val="255"/>
              </w:trPr>
              <w:tc>
                <w:tcPr>
                  <w:tcW w:w="1780" w:type="dxa"/>
                  <w:tcBorders>
                    <w:top w:val="nil"/>
                    <w:left w:val="nil"/>
                    <w:bottom w:val="nil"/>
                    <w:right w:val="nil"/>
                  </w:tcBorders>
                  <w:shd w:val="clear" w:color="auto" w:fill="auto"/>
                  <w:noWrap/>
                  <w:vAlign w:val="bottom"/>
                  <w:hideMark/>
                </w:tcPr>
                <w:p w14:paraId="691D0FA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ead</w:t>
                  </w:r>
                </w:p>
              </w:tc>
              <w:tc>
                <w:tcPr>
                  <w:tcW w:w="960" w:type="dxa"/>
                  <w:tcBorders>
                    <w:top w:val="nil"/>
                    <w:left w:val="nil"/>
                    <w:bottom w:val="nil"/>
                    <w:right w:val="nil"/>
                  </w:tcBorders>
                  <w:shd w:val="clear" w:color="auto" w:fill="auto"/>
                  <w:noWrap/>
                  <w:vAlign w:val="bottom"/>
                  <w:hideMark/>
                </w:tcPr>
                <w:p w14:paraId="1AED6E0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w:t>
                  </w:r>
                </w:p>
              </w:tc>
            </w:tr>
            <w:tr w:rsidR="00BC4709" w:rsidRPr="00BC4709" w14:paraId="134EEE9A" w14:textId="77777777" w:rsidTr="00BC4709">
              <w:trPr>
                <w:trHeight w:val="255"/>
              </w:trPr>
              <w:tc>
                <w:tcPr>
                  <w:tcW w:w="1780" w:type="dxa"/>
                  <w:tcBorders>
                    <w:top w:val="nil"/>
                    <w:left w:val="nil"/>
                    <w:bottom w:val="nil"/>
                    <w:right w:val="nil"/>
                  </w:tcBorders>
                  <w:shd w:val="clear" w:color="auto" w:fill="auto"/>
                  <w:noWrap/>
                  <w:vAlign w:val="bottom"/>
                  <w:hideMark/>
                </w:tcPr>
                <w:p w14:paraId="5A1C20D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ilg</w:t>
                  </w:r>
                </w:p>
              </w:tc>
              <w:tc>
                <w:tcPr>
                  <w:tcW w:w="960" w:type="dxa"/>
                  <w:tcBorders>
                    <w:top w:val="nil"/>
                    <w:left w:val="nil"/>
                    <w:bottom w:val="nil"/>
                    <w:right w:val="nil"/>
                  </w:tcBorders>
                  <w:shd w:val="clear" w:color="auto" w:fill="auto"/>
                  <w:noWrap/>
                  <w:vAlign w:val="bottom"/>
                  <w:hideMark/>
                </w:tcPr>
                <w:p w14:paraId="0424D01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15B4259B" w14:textId="77777777" w:rsidTr="00BC4709">
              <w:trPr>
                <w:trHeight w:val="255"/>
              </w:trPr>
              <w:tc>
                <w:tcPr>
                  <w:tcW w:w="1780" w:type="dxa"/>
                  <w:tcBorders>
                    <w:top w:val="nil"/>
                    <w:left w:val="nil"/>
                    <w:bottom w:val="nil"/>
                    <w:right w:val="nil"/>
                  </w:tcBorders>
                  <w:shd w:val="clear" w:color="auto" w:fill="auto"/>
                  <w:noWrap/>
                  <w:vAlign w:val="bottom"/>
                  <w:hideMark/>
                </w:tcPr>
                <w:p w14:paraId="562435E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owned</w:t>
                  </w:r>
                </w:p>
              </w:tc>
              <w:tc>
                <w:tcPr>
                  <w:tcW w:w="960" w:type="dxa"/>
                  <w:tcBorders>
                    <w:top w:val="nil"/>
                    <w:left w:val="nil"/>
                    <w:bottom w:val="nil"/>
                    <w:right w:val="nil"/>
                  </w:tcBorders>
                  <w:shd w:val="clear" w:color="auto" w:fill="auto"/>
                  <w:noWrap/>
                  <w:vAlign w:val="bottom"/>
                  <w:hideMark/>
                </w:tcPr>
                <w:p w14:paraId="4635B6D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w:t>
                  </w:r>
                </w:p>
              </w:tc>
            </w:tr>
            <w:tr w:rsidR="00BC4709" w:rsidRPr="00BC4709" w14:paraId="1D79FF59" w14:textId="77777777" w:rsidTr="00BC4709">
              <w:trPr>
                <w:trHeight w:val="255"/>
              </w:trPr>
              <w:tc>
                <w:tcPr>
                  <w:tcW w:w="1780" w:type="dxa"/>
                  <w:tcBorders>
                    <w:top w:val="nil"/>
                    <w:left w:val="nil"/>
                    <w:bottom w:val="nil"/>
                    <w:right w:val="nil"/>
                  </w:tcBorders>
                  <w:shd w:val="clear" w:color="auto" w:fill="auto"/>
                  <w:noWrap/>
                  <w:vAlign w:val="bottom"/>
                  <w:hideMark/>
                </w:tcPr>
                <w:p w14:paraId="3B137A6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dulot</w:t>
                  </w:r>
                </w:p>
              </w:tc>
              <w:tc>
                <w:tcPr>
                  <w:tcW w:w="960" w:type="dxa"/>
                  <w:tcBorders>
                    <w:top w:val="nil"/>
                    <w:left w:val="nil"/>
                    <w:bottom w:val="nil"/>
                    <w:right w:val="nil"/>
                  </w:tcBorders>
                  <w:shd w:val="clear" w:color="auto" w:fill="auto"/>
                  <w:noWrap/>
                  <w:vAlign w:val="bottom"/>
                  <w:hideMark/>
                </w:tcPr>
                <w:p w14:paraId="754CC6F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7577957E" w14:textId="77777777" w:rsidTr="00BC4709">
              <w:trPr>
                <w:trHeight w:val="255"/>
              </w:trPr>
              <w:tc>
                <w:tcPr>
                  <w:tcW w:w="1780" w:type="dxa"/>
                  <w:tcBorders>
                    <w:top w:val="nil"/>
                    <w:left w:val="nil"/>
                    <w:bottom w:val="nil"/>
                    <w:right w:val="nil"/>
                  </w:tcBorders>
                  <w:shd w:val="clear" w:color="auto" w:fill="auto"/>
                  <w:noWrap/>
                  <w:vAlign w:val="bottom"/>
                  <w:hideMark/>
                </w:tcPr>
                <w:p w14:paraId="6C45B87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zmm</w:t>
                  </w:r>
                </w:p>
              </w:tc>
              <w:tc>
                <w:tcPr>
                  <w:tcW w:w="960" w:type="dxa"/>
                  <w:tcBorders>
                    <w:top w:val="nil"/>
                    <w:left w:val="nil"/>
                    <w:bottom w:val="nil"/>
                    <w:right w:val="nil"/>
                  </w:tcBorders>
                  <w:shd w:val="clear" w:color="auto" w:fill="auto"/>
                  <w:noWrap/>
                  <w:vAlign w:val="bottom"/>
                  <w:hideMark/>
                </w:tcPr>
                <w:p w14:paraId="49C3BEB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06569</w:t>
                  </w:r>
                </w:p>
              </w:tc>
            </w:tr>
            <w:tr w:rsidR="00BC4709" w:rsidRPr="00BC4709" w14:paraId="6D661A31" w14:textId="77777777" w:rsidTr="00BC4709">
              <w:trPr>
                <w:trHeight w:val="255"/>
              </w:trPr>
              <w:tc>
                <w:tcPr>
                  <w:tcW w:w="1780" w:type="dxa"/>
                  <w:tcBorders>
                    <w:top w:val="nil"/>
                    <w:left w:val="nil"/>
                    <w:bottom w:val="nil"/>
                    <w:right w:val="nil"/>
                  </w:tcBorders>
                  <w:shd w:val="clear" w:color="auto" w:fill="auto"/>
                  <w:noWrap/>
                  <w:vAlign w:val="bottom"/>
                  <w:hideMark/>
                </w:tcPr>
                <w:p w14:paraId="07AEF30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astern</w:t>
                  </w:r>
                </w:p>
              </w:tc>
              <w:tc>
                <w:tcPr>
                  <w:tcW w:w="960" w:type="dxa"/>
                  <w:tcBorders>
                    <w:top w:val="nil"/>
                    <w:left w:val="nil"/>
                    <w:bottom w:val="nil"/>
                    <w:right w:val="nil"/>
                  </w:tcBorders>
                  <w:shd w:val="clear" w:color="auto" w:fill="auto"/>
                  <w:noWrap/>
                  <w:vAlign w:val="bottom"/>
                  <w:hideMark/>
                </w:tcPr>
                <w:p w14:paraId="5DADBE3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11842</w:t>
                  </w:r>
                </w:p>
              </w:tc>
            </w:tr>
            <w:tr w:rsidR="00BC4709" w:rsidRPr="00BC4709" w14:paraId="50AC31FD" w14:textId="77777777" w:rsidTr="00BC4709">
              <w:trPr>
                <w:trHeight w:val="255"/>
              </w:trPr>
              <w:tc>
                <w:tcPr>
                  <w:tcW w:w="1780" w:type="dxa"/>
                  <w:tcBorders>
                    <w:top w:val="nil"/>
                    <w:left w:val="nil"/>
                    <w:bottom w:val="nil"/>
                    <w:right w:val="nil"/>
                  </w:tcBorders>
                  <w:shd w:val="clear" w:color="auto" w:fill="auto"/>
                  <w:noWrap/>
                  <w:vAlign w:val="bottom"/>
                  <w:hideMark/>
                </w:tcPr>
                <w:p w14:paraId="0107B31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lectrical</w:t>
                  </w:r>
                </w:p>
              </w:tc>
              <w:tc>
                <w:tcPr>
                  <w:tcW w:w="960" w:type="dxa"/>
                  <w:tcBorders>
                    <w:top w:val="nil"/>
                    <w:left w:val="nil"/>
                    <w:bottom w:val="nil"/>
                    <w:right w:val="nil"/>
                  </w:tcBorders>
                  <w:shd w:val="clear" w:color="auto" w:fill="auto"/>
                  <w:noWrap/>
                  <w:vAlign w:val="bottom"/>
                  <w:hideMark/>
                </w:tcPr>
                <w:p w14:paraId="1F6DC1B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w:t>
                  </w:r>
                </w:p>
              </w:tc>
            </w:tr>
            <w:tr w:rsidR="00BC4709" w:rsidRPr="00BC4709" w14:paraId="3337803B" w14:textId="77777777" w:rsidTr="00BC4709">
              <w:trPr>
                <w:trHeight w:val="255"/>
              </w:trPr>
              <w:tc>
                <w:tcPr>
                  <w:tcW w:w="1780" w:type="dxa"/>
                  <w:tcBorders>
                    <w:top w:val="nil"/>
                    <w:left w:val="nil"/>
                    <w:bottom w:val="nil"/>
                    <w:right w:val="nil"/>
                  </w:tcBorders>
                  <w:shd w:val="clear" w:color="auto" w:fill="auto"/>
                  <w:noWrap/>
                  <w:vAlign w:val="bottom"/>
                  <w:hideMark/>
                </w:tcPr>
                <w:p w14:paraId="79068CF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stablisimyento</w:t>
                  </w:r>
                </w:p>
              </w:tc>
              <w:tc>
                <w:tcPr>
                  <w:tcW w:w="960" w:type="dxa"/>
                  <w:tcBorders>
                    <w:top w:val="nil"/>
                    <w:left w:val="nil"/>
                    <w:bottom w:val="nil"/>
                    <w:right w:val="nil"/>
                  </w:tcBorders>
                  <w:shd w:val="clear" w:color="auto" w:fill="auto"/>
                  <w:noWrap/>
                  <w:vAlign w:val="bottom"/>
                  <w:hideMark/>
                </w:tcPr>
                <w:p w14:paraId="0B5ABDF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r w:rsidR="00BC4709" w:rsidRPr="00BC4709" w14:paraId="1EF9D026" w14:textId="77777777" w:rsidTr="00BC4709">
              <w:trPr>
                <w:trHeight w:val="255"/>
              </w:trPr>
              <w:tc>
                <w:tcPr>
                  <w:tcW w:w="1780" w:type="dxa"/>
                  <w:tcBorders>
                    <w:top w:val="nil"/>
                    <w:left w:val="nil"/>
                    <w:bottom w:val="nil"/>
                    <w:right w:val="nil"/>
                  </w:tcBorders>
                  <w:shd w:val="clear" w:color="auto" w:fill="auto"/>
                  <w:noWrap/>
                  <w:vAlign w:val="bottom"/>
                  <w:hideMark/>
                </w:tcPr>
                <w:p w14:paraId="733F31C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vacuees</w:t>
                  </w:r>
                </w:p>
              </w:tc>
              <w:tc>
                <w:tcPr>
                  <w:tcW w:w="960" w:type="dxa"/>
                  <w:tcBorders>
                    <w:top w:val="nil"/>
                    <w:left w:val="nil"/>
                    <w:bottom w:val="nil"/>
                    <w:right w:val="nil"/>
                  </w:tcBorders>
                  <w:shd w:val="clear" w:color="auto" w:fill="auto"/>
                  <w:noWrap/>
                  <w:vAlign w:val="bottom"/>
                  <w:hideMark/>
                </w:tcPr>
                <w:p w14:paraId="5A663B3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5</w:t>
                  </w:r>
                </w:p>
              </w:tc>
            </w:tr>
            <w:tr w:rsidR="00BC4709" w:rsidRPr="00BC4709" w14:paraId="38B81F6F" w14:textId="77777777" w:rsidTr="00BC4709">
              <w:trPr>
                <w:trHeight w:val="255"/>
              </w:trPr>
              <w:tc>
                <w:tcPr>
                  <w:tcW w:w="1780" w:type="dxa"/>
                  <w:tcBorders>
                    <w:top w:val="nil"/>
                    <w:left w:val="nil"/>
                    <w:bottom w:val="nil"/>
                    <w:right w:val="nil"/>
                  </w:tcBorders>
                  <w:shd w:val="clear" w:color="auto" w:fill="auto"/>
                  <w:noWrap/>
                  <w:vAlign w:val="bottom"/>
                  <w:hideMark/>
                </w:tcPr>
                <w:p w14:paraId="70B2F34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front</w:t>
                  </w:r>
                </w:p>
              </w:tc>
              <w:tc>
                <w:tcPr>
                  <w:tcW w:w="960" w:type="dxa"/>
                  <w:tcBorders>
                    <w:top w:val="nil"/>
                    <w:left w:val="nil"/>
                    <w:bottom w:val="nil"/>
                    <w:right w:val="nil"/>
                  </w:tcBorders>
                  <w:shd w:val="clear" w:color="auto" w:fill="auto"/>
                  <w:noWrap/>
                  <w:vAlign w:val="bottom"/>
                  <w:hideMark/>
                </w:tcPr>
                <w:p w14:paraId="1C2B005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7E9D2A63" w14:textId="77777777" w:rsidTr="00BC4709">
              <w:trPr>
                <w:trHeight w:val="255"/>
              </w:trPr>
              <w:tc>
                <w:tcPr>
                  <w:tcW w:w="1780" w:type="dxa"/>
                  <w:tcBorders>
                    <w:top w:val="nil"/>
                    <w:left w:val="nil"/>
                    <w:bottom w:val="nil"/>
                    <w:right w:val="nil"/>
                  </w:tcBorders>
                  <w:shd w:val="clear" w:color="auto" w:fill="auto"/>
                  <w:noWrap/>
                  <w:vAlign w:val="bottom"/>
                  <w:hideMark/>
                </w:tcPr>
                <w:p w14:paraId="0A9AB06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ood</w:t>
                  </w:r>
                </w:p>
              </w:tc>
              <w:tc>
                <w:tcPr>
                  <w:tcW w:w="960" w:type="dxa"/>
                  <w:tcBorders>
                    <w:top w:val="nil"/>
                    <w:left w:val="nil"/>
                    <w:bottom w:val="nil"/>
                    <w:right w:val="nil"/>
                  </w:tcBorders>
                  <w:shd w:val="clear" w:color="auto" w:fill="auto"/>
                  <w:noWrap/>
                  <w:vAlign w:val="bottom"/>
                  <w:hideMark/>
                </w:tcPr>
                <w:p w14:paraId="6B6E396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34DF2A44" w14:textId="77777777" w:rsidTr="00BC4709">
              <w:trPr>
                <w:trHeight w:val="255"/>
              </w:trPr>
              <w:tc>
                <w:tcPr>
                  <w:tcW w:w="1780" w:type="dxa"/>
                  <w:tcBorders>
                    <w:top w:val="nil"/>
                    <w:left w:val="nil"/>
                    <w:bottom w:val="nil"/>
                    <w:right w:val="nil"/>
                  </w:tcBorders>
                  <w:shd w:val="clear" w:color="auto" w:fill="auto"/>
                  <w:noWrap/>
                  <w:vAlign w:val="bottom"/>
                  <w:hideMark/>
                </w:tcPr>
                <w:p w14:paraId="6E700F7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ov</w:t>
                  </w:r>
                </w:p>
              </w:tc>
              <w:tc>
                <w:tcPr>
                  <w:tcW w:w="960" w:type="dxa"/>
                  <w:tcBorders>
                    <w:top w:val="nil"/>
                    <w:left w:val="nil"/>
                    <w:bottom w:val="nil"/>
                    <w:right w:val="nil"/>
                  </w:tcBorders>
                  <w:shd w:val="clear" w:color="auto" w:fill="auto"/>
                  <w:noWrap/>
                  <w:vAlign w:val="bottom"/>
                  <w:hideMark/>
                </w:tcPr>
                <w:p w14:paraId="5C0E8A5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27858</w:t>
                  </w:r>
                </w:p>
              </w:tc>
            </w:tr>
            <w:tr w:rsidR="00BC4709" w:rsidRPr="00BC4709" w14:paraId="00B2BF51" w14:textId="77777777" w:rsidTr="00BC4709">
              <w:trPr>
                <w:trHeight w:val="255"/>
              </w:trPr>
              <w:tc>
                <w:tcPr>
                  <w:tcW w:w="1780" w:type="dxa"/>
                  <w:tcBorders>
                    <w:top w:val="nil"/>
                    <w:left w:val="nil"/>
                    <w:bottom w:val="nil"/>
                    <w:right w:val="nil"/>
                  </w:tcBorders>
                  <w:shd w:val="clear" w:color="auto" w:fill="auto"/>
                  <w:noWrap/>
                  <w:vAlign w:val="bottom"/>
                  <w:hideMark/>
                </w:tcPr>
                <w:p w14:paraId="70653EA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ighway</w:t>
                  </w:r>
                </w:p>
              </w:tc>
              <w:tc>
                <w:tcPr>
                  <w:tcW w:w="960" w:type="dxa"/>
                  <w:tcBorders>
                    <w:top w:val="nil"/>
                    <w:left w:val="nil"/>
                    <w:bottom w:val="nil"/>
                    <w:right w:val="nil"/>
                  </w:tcBorders>
                  <w:shd w:val="clear" w:color="auto" w:fill="auto"/>
                  <w:noWrap/>
                  <w:vAlign w:val="bottom"/>
                  <w:hideMark/>
                </w:tcPr>
                <w:p w14:paraId="77227A1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6</w:t>
                  </w:r>
                </w:p>
              </w:tc>
            </w:tr>
            <w:tr w:rsidR="00BC4709" w:rsidRPr="00BC4709" w14:paraId="4080518E" w14:textId="77777777" w:rsidTr="00BC4709">
              <w:trPr>
                <w:trHeight w:val="255"/>
              </w:trPr>
              <w:tc>
                <w:tcPr>
                  <w:tcW w:w="1780" w:type="dxa"/>
                  <w:tcBorders>
                    <w:top w:val="nil"/>
                    <w:left w:val="nil"/>
                    <w:bottom w:val="nil"/>
                    <w:right w:val="nil"/>
                  </w:tcBorders>
                  <w:shd w:val="clear" w:color="auto" w:fill="auto"/>
                  <w:noWrap/>
                  <w:vAlign w:val="bottom"/>
                  <w:hideMark/>
                </w:tcPr>
                <w:p w14:paraId="64623CB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ypothermia</w:t>
                  </w:r>
                </w:p>
              </w:tc>
              <w:tc>
                <w:tcPr>
                  <w:tcW w:w="960" w:type="dxa"/>
                  <w:tcBorders>
                    <w:top w:val="nil"/>
                    <w:left w:val="nil"/>
                    <w:bottom w:val="nil"/>
                    <w:right w:val="nil"/>
                  </w:tcBorders>
                  <w:shd w:val="clear" w:color="auto" w:fill="auto"/>
                  <w:noWrap/>
                  <w:vAlign w:val="bottom"/>
                  <w:hideMark/>
                </w:tcPr>
                <w:p w14:paraId="27C15FA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289D1154" w14:textId="77777777" w:rsidTr="00BC4709">
              <w:trPr>
                <w:trHeight w:val="255"/>
              </w:trPr>
              <w:tc>
                <w:tcPr>
                  <w:tcW w:w="1780" w:type="dxa"/>
                  <w:tcBorders>
                    <w:top w:val="nil"/>
                    <w:left w:val="nil"/>
                    <w:bottom w:val="nil"/>
                    <w:right w:val="nil"/>
                  </w:tcBorders>
                  <w:shd w:val="clear" w:color="auto" w:fill="auto"/>
                  <w:noWrap/>
                  <w:vAlign w:val="bottom"/>
                  <w:hideMark/>
                </w:tcPr>
                <w:p w14:paraId="15C5890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lang</w:t>
                  </w:r>
                </w:p>
              </w:tc>
              <w:tc>
                <w:tcPr>
                  <w:tcW w:w="960" w:type="dxa"/>
                  <w:tcBorders>
                    <w:top w:val="nil"/>
                    <w:left w:val="nil"/>
                    <w:bottom w:val="nil"/>
                    <w:right w:val="nil"/>
                  </w:tcBorders>
                  <w:shd w:val="clear" w:color="auto" w:fill="auto"/>
                  <w:noWrap/>
                  <w:vAlign w:val="bottom"/>
                  <w:hideMark/>
                </w:tcPr>
                <w:p w14:paraId="5626C69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7455</w:t>
                  </w:r>
                </w:p>
              </w:tc>
            </w:tr>
            <w:tr w:rsidR="00BC4709" w:rsidRPr="00BC4709" w14:paraId="382C0AA7" w14:textId="77777777" w:rsidTr="00BC4709">
              <w:trPr>
                <w:trHeight w:val="255"/>
              </w:trPr>
              <w:tc>
                <w:tcPr>
                  <w:tcW w:w="1780" w:type="dxa"/>
                  <w:tcBorders>
                    <w:top w:val="nil"/>
                    <w:left w:val="nil"/>
                    <w:bottom w:val="nil"/>
                    <w:right w:val="nil"/>
                  </w:tcBorders>
                  <w:shd w:val="clear" w:color="auto" w:fill="auto"/>
                  <w:noWrap/>
                  <w:vAlign w:val="bottom"/>
                  <w:hideMark/>
                </w:tcPr>
                <w:p w14:paraId="2CAE9D2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mprastraktura</w:t>
                  </w:r>
                </w:p>
              </w:tc>
              <w:tc>
                <w:tcPr>
                  <w:tcW w:w="960" w:type="dxa"/>
                  <w:tcBorders>
                    <w:top w:val="nil"/>
                    <w:left w:val="nil"/>
                    <w:bottom w:val="nil"/>
                    <w:right w:val="nil"/>
                  </w:tcBorders>
                  <w:shd w:val="clear" w:color="auto" w:fill="auto"/>
                  <w:noWrap/>
                  <w:vAlign w:val="bottom"/>
                  <w:hideMark/>
                </w:tcPr>
                <w:p w14:paraId="41CEDE1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w:t>
                  </w:r>
                </w:p>
              </w:tc>
            </w:tr>
          </w:tbl>
          <w:p w14:paraId="7AE9DCD1" w14:textId="77777777" w:rsidR="00960E88" w:rsidRPr="00C54095" w:rsidRDefault="00960E88" w:rsidP="00960E88">
            <w:pPr>
              <w:pStyle w:val="Content"/>
              <w:rPr>
                <w:rFonts w:ascii="Consolas" w:hAnsi="Consolas" w:cs="Consolas"/>
                <w:sz w:val="16"/>
                <w:szCs w:val="16"/>
              </w:rPr>
            </w:pPr>
          </w:p>
        </w:tc>
        <w:tc>
          <w:tcPr>
            <w:tcW w:w="1667" w:type="pct"/>
          </w:tcPr>
          <w:tbl>
            <w:tblPr>
              <w:tblW w:w="2740" w:type="dxa"/>
              <w:tblLook w:val="04A0" w:firstRow="1" w:lastRow="0" w:firstColumn="1" w:lastColumn="0" w:noHBand="0" w:noVBand="1"/>
            </w:tblPr>
            <w:tblGrid>
              <w:gridCol w:w="1780"/>
              <w:gridCol w:w="960"/>
            </w:tblGrid>
            <w:tr w:rsidR="00BC4709" w:rsidRPr="00BC4709" w14:paraId="54FF4659" w14:textId="77777777" w:rsidTr="00BC4709">
              <w:trPr>
                <w:trHeight w:val="255"/>
              </w:trPr>
              <w:tc>
                <w:tcPr>
                  <w:tcW w:w="1780" w:type="dxa"/>
                  <w:tcBorders>
                    <w:top w:val="nil"/>
                    <w:left w:val="nil"/>
                    <w:bottom w:val="nil"/>
                    <w:right w:val="nil"/>
                  </w:tcBorders>
                  <w:shd w:val="clear" w:color="auto" w:fill="auto"/>
                  <w:noWrap/>
                  <w:vAlign w:val="bottom"/>
                  <w:hideMark/>
                </w:tcPr>
                <w:p w14:paraId="7876322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inilikas</w:t>
                  </w:r>
                </w:p>
              </w:tc>
              <w:tc>
                <w:tcPr>
                  <w:tcW w:w="960" w:type="dxa"/>
                  <w:tcBorders>
                    <w:top w:val="nil"/>
                    <w:left w:val="nil"/>
                    <w:bottom w:val="nil"/>
                    <w:right w:val="nil"/>
                  </w:tcBorders>
                  <w:shd w:val="clear" w:color="auto" w:fill="auto"/>
                  <w:noWrap/>
                  <w:vAlign w:val="bottom"/>
                  <w:hideMark/>
                </w:tcPr>
                <w:p w14:paraId="696EA6B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8496</w:t>
                  </w:r>
                </w:p>
              </w:tc>
            </w:tr>
            <w:tr w:rsidR="00BC4709" w:rsidRPr="00BC4709" w14:paraId="16E492FA" w14:textId="77777777" w:rsidTr="00BC4709">
              <w:trPr>
                <w:trHeight w:val="255"/>
              </w:trPr>
              <w:tc>
                <w:tcPr>
                  <w:tcW w:w="1780" w:type="dxa"/>
                  <w:tcBorders>
                    <w:top w:val="nil"/>
                    <w:left w:val="nil"/>
                    <w:bottom w:val="nil"/>
                    <w:right w:val="nil"/>
                  </w:tcBorders>
                  <w:shd w:val="clear" w:color="auto" w:fill="auto"/>
                  <w:noWrap/>
                  <w:vAlign w:val="bottom"/>
                  <w:hideMark/>
                </w:tcPr>
                <w:p w14:paraId="603AAC2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niwan</w:t>
                  </w:r>
                </w:p>
              </w:tc>
              <w:tc>
                <w:tcPr>
                  <w:tcW w:w="960" w:type="dxa"/>
                  <w:tcBorders>
                    <w:top w:val="nil"/>
                    <w:left w:val="nil"/>
                    <w:bottom w:val="nil"/>
                    <w:right w:val="nil"/>
                  </w:tcBorders>
                  <w:shd w:val="clear" w:color="auto" w:fill="auto"/>
                  <w:noWrap/>
                  <w:vAlign w:val="bottom"/>
                  <w:hideMark/>
                </w:tcPr>
                <w:p w14:paraId="45EC577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w:t>
                  </w:r>
                </w:p>
              </w:tc>
            </w:tr>
            <w:tr w:rsidR="00BC4709" w:rsidRPr="00BC4709" w14:paraId="1063933F" w14:textId="77777777" w:rsidTr="00BC4709">
              <w:trPr>
                <w:trHeight w:val="255"/>
              </w:trPr>
              <w:tc>
                <w:tcPr>
                  <w:tcW w:w="1780" w:type="dxa"/>
                  <w:tcBorders>
                    <w:top w:val="nil"/>
                    <w:left w:val="nil"/>
                    <w:bottom w:val="nil"/>
                    <w:right w:val="nil"/>
                  </w:tcBorders>
                  <w:shd w:val="clear" w:color="auto" w:fill="auto"/>
                  <w:noWrap/>
                  <w:vAlign w:val="bottom"/>
                  <w:hideMark/>
                </w:tcPr>
                <w:p w14:paraId="59E7486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inara</w:t>
                  </w:r>
                </w:p>
              </w:tc>
              <w:tc>
                <w:tcPr>
                  <w:tcW w:w="960" w:type="dxa"/>
                  <w:tcBorders>
                    <w:top w:val="nil"/>
                    <w:left w:val="nil"/>
                    <w:bottom w:val="nil"/>
                    <w:right w:val="nil"/>
                  </w:tcBorders>
                  <w:shd w:val="clear" w:color="auto" w:fill="auto"/>
                  <w:noWrap/>
                  <w:vAlign w:val="bottom"/>
                  <w:hideMark/>
                </w:tcPr>
                <w:p w14:paraId="18D076A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05853A4B" w14:textId="77777777" w:rsidTr="00BC4709">
              <w:trPr>
                <w:trHeight w:val="255"/>
              </w:trPr>
              <w:tc>
                <w:tcPr>
                  <w:tcW w:w="1780" w:type="dxa"/>
                  <w:tcBorders>
                    <w:top w:val="nil"/>
                    <w:left w:val="nil"/>
                    <w:bottom w:val="nil"/>
                    <w:right w:val="nil"/>
                  </w:tcBorders>
                  <w:shd w:val="clear" w:color="auto" w:fill="auto"/>
                  <w:noWrap/>
                  <w:vAlign w:val="bottom"/>
                  <w:hideMark/>
                </w:tcPr>
                <w:p w14:paraId="5714976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sue</w:t>
                  </w:r>
                </w:p>
              </w:tc>
              <w:tc>
                <w:tcPr>
                  <w:tcW w:w="960" w:type="dxa"/>
                  <w:tcBorders>
                    <w:top w:val="nil"/>
                    <w:left w:val="nil"/>
                    <w:bottom w:val="nil"/>
                    <w:right w:val="nil"/>
                  </w:tcBorders>
                  <w:shd w:val="clear" w:color="auto" w:fill="auto"/>
                  <w:noWrap/>
                  <w:vAlign w:val="bottom"/>
                  <w:hideMark/>
                </w:tcPr>
                <w:p w14:paraId="4C020BA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703F5A09" w14:textId="77777777" w:rsidTr="00BC4709">
              <w:trPr>
                <w:trHeight w:val="255"/>
              </w:trPr>
              <w:tc>
                <w:tcPr>
                  <w:tcW w:w="1780" w:type="dxa"/>
                  <w:tcBorders>
                    <w:top w:val="nil"/>
                    <w:left w:val="nil"/>
                    <w:bottom w:val="nil"/>
                    <w:right w:val="nil"/>
                  </w:tcBorders>
                  <w:shd w:val="clear" w:color="auto" w:fill="auto"/>
                  <w:noWrap/>
                  <w:vAlign w:val="bottom"/>
                  <w:hideMark/>
                </w:tcPr>
                <w:p w14:paraId="631A0D0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struktura</w:t>
                  </w:r>
                </w:p>
              </w:tc>
              <w:tc>
                <w:tcPr>
                  <w:tcW w:w="960" w:type="dxa"/>
                  <w:tcBorders>
                    <w:top w:val="nil"/>
                    <w:left w:val="nil"/>
                    <w:bottom w:val="nil"/>
                    <w:right w:val="nil"/>
                  </w:tcBorders>
                  <w:shd w:val="clear" w:color="auto" w:fill="auto"/>
                  <w:noWrap/>
                  <w:vAlign w:val="bottom"/>
                  <w:hideMark/>
                </w:tcPr>
                <w:p w14:paraId="7973F30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388</w:t>
                  </w:r>
                </w:p>
              </w:tc>
            </w:tr>
            <w:tr w:rsidR="00BC4709" w:rsidRPr="00BC4709" w14:paraId="7E97B11F" w14:textId="77777777" w:rsidTr="00BC4709">
              <w:trPr>
                <w:trHeight w:val="255"/>
              </w:trPr>
              <w:tc>
                <w:tcPr>
                  <w:tcW w:w="1780" w:type="dxa"/>
                  <w:tcBorders>
                    <w:top w:val="nil"/>
                    <w:left w:val="nil"/>
                    <w:bottom w:val="nil"/>
                    <w:right w:val="nil"/>
                  </w:tcBorders>
                  <w:shd w:val="clear" w:color="auto" w:fill="auto"/>
                  <w:noWrap/>
                  <w:vAlign w:val="bottom"/>
                  <w:hideMark/>
                </w:tcPr>
                <w:p w14:paraId="496E0D4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tinumba</w:t>
                  </w:r>
                </w:p>
              </w:tc>
              <w:tc>
                <w:tcPr>
                  <w:tcW w:w="960" w:type="dxa"/>
                  <w:tcBorders>
                    <w:top w:val="nil"/>
                    <w:left w:val="nil"/>
                    <w:bottom w:val="nil"/>
                    <w:right w:val="nil"/>
                  </w:tcBorders>
                  <w:shd w:val="clear" w:color="auto" w:fill="auto"/>
                  <w:noWrap/>
                  <w:vAlign w:val="bottom"/>
                  <w:hideMark/>
                </w:tcPr>
                <w:p w14:paraId="1DFFEF9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7E216D04" w14:textId="77777777" w:rsidTr="00BC4709">
              <w:trPr>
                <w:trHeight w:val="255"/>
              </w:trPr>
              <w:tc>
                <w:tcPr>
                  <w:tcW w:w="1780" w:type="dxa"/>
                  <w:tcBorders>
                    <w:top w:val="nil"/>
                    <w:left w:val="nil"/>
                    <w:bottom w:val="nil"/>
                    <w:right w:val="nil"/>
                  </w:tcBorders>
                  <w:shd w:val="clear" w:color="auto" w:fill="auto"/>
                  <w:noWrap/>
                  <w:vAlign w:val="bottom"/>
                  <w:hideMark/>
                </w:tcPr>
                <w:p w14:paraId="1C72EBB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hoy</w:t>
                  </w:r>
                </w:p>
              </w:tc>
              <w:tc>
                <w:tcPr>
                  <w:tcW w:w="960" w:type="dxa"/>
                  <w:tcBorders>
                    <w:top w:val="nil"/>
                    <w:left w:val="nil"/>
                    <w:bottom w:val="nil"/>
                    <w:right w:val="nil"/>
                  </w:tcBorders>
                  <w:shd w:val="clear" w:color="auto" w:fill="auto"/>
                  <w:noWrap/>
                  <w:vAlign w:val="bottom"/>
                  <w:hideMark/>
                </w:tcPr>
                <w:p w14:paraId="7FC9DC9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5</w:t>
                  </w:r>
                </w:p>
              </w:tc>
            </w:tr>
            <w:tr w:rsidR="00BC4709" w:rsidRPr="00BC4709" w14:paraId="346802D5" w14:textId="77777777" w:rsidTr="00BC4709">
              <w:trPr>
                <w:trHeight w:val="255"/>
              </w:trPr>
              <w:tc>
                <w:tcPr>
                  <w:tcW w:w="1780" w:type="dxa"/>
                  <w:tcBorders>
                    <w:top w:val="nil"/>
                    <w:left w:val="nil"/>
                    <w:bottom w:val="nil"/>
                    <w:right w:val="nil"/>
                  </w:tcBorders>
                  <w:shd w:val="clear" w:color="auto" w:fill="auto"/>
                  <w:noWrap/>
                  <w:vAlign w:val="bottom"/>
                  <w:hideMark/>
                </w:tcPr>
                <w:p w14:paraId="6360279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sagsagan</w:t>
                  </w:r>
                </w:p>
              </w:tc>
              <w:tc>
                <w:tcPr>
                  <w:tcW w:w="960" w:type="dxa"/>
                  <w:tcBorders>
                    <w:top w:val="nil"/>
                    <w:left w:val="nil"/>
                    <w:bottom w:val="nil"/>
                    <w:right w:val="nil"/>
                  </w:tcBorders>
                  <w:shd w:val="clear" w:color="auto" w:fill="auto"/>
                  <w:noWrap/>
                  <w:vAlign w:val="bottom"/>
                  <w:hideMark/>
                </w:tcPr>
                <w:p w14:paraId="7ADABBE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20DD3789" w14:textId="77777777" w:rsidTr="00BC4709">
              <w:trPr>
                <w:trHeight w:val="255"/>
              </w:trPr>
              <w:tc>
                <w:tcPr>
                  <w:tcW w:w="1780" w:type="dxa"/>
                  <w:tcBorders>
                    <w:top w:val="nil"/>
                    <w:left w:val="nil"/>
                    <w:bottom w:val="nil"/>
                    <w:right w:val="nil"/>
                  </w:tcBorders>
                  <w:shd w:val="clear" w:color="auto" w:fill="auto"/>
                  <w:noWrap/>
                  <w:vAlign w:val="bottom"/>
                  <w:hideMark/>
                </w:tcPr>
                <w:p w14:paraId="154184E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sing</w:t>
                  </w:r>
                </w:p>
              </w:tc>
              <w:tc>
                <w:tcPr>
                  <w:tcW w:w="960" w:type="dxa"/>
                  <w:tcBorders>
                    <w:top w:val="nil"/>
                    <w:left w:val="nil"/>
                    <w:bottom w:val="nil"/>
                    <w:right w:val="nil"/>
                  </w:tcBorders>
                  <w:shd w:val="clear" w:color="auto" w:fill="auto"/>
                  <w:noWrap/>
                  <w:vAlign w:val="bottom"/>
                  <w:hideMark/>
                </w:tcPr>
                <w:p w14:paraId="0D94CF3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52D7B8BD" w14:textId="77777777" w:rsidTr="00BC4709">
              <w:trPr>
                <w:trHeight w:val="255"/>
              </w:trPr>
              <w:tc>
                <w:tcPr>
                  <w:tcW w:w="1780" w:type="dxa"/>
                  <w:tcBorders>
                    <w:top w:val="nil"/>
                    <w:left w:val="nil"/>
                    <w:bottom w:val="nil"/>
                    <w:right w:val="nil"/>
                  </w:tcBorders>
                  <w:shd w:val="clear" w:color="auto" w:fill="auto"/>
                  <w:noWrap/>
                  <w:vAlign w:val="bottom"/>
                  <w:hideMark/>
                </w:tcPr>
                <w:p w14:paraId="61A8471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tao</w:t>
                  </w:r>
                </w:p>
              </w:tc>
              <w:tc>
                <w:tcPr>
                  <w:tcW w:w="960" w:type="dxa"/>
                  <w:tcBorders>
                    <w:top w:val="nil"/>
                    <w:left w:val="nil"/>
                    <w:bottom w:val="nil"/>
                    <w:right w:val="nil"/>
                  </w:tcBorders>
                  <w:shd w:val="clear" w:color="auto" w:fill="auto"/>
                  <w:noWrap/>
                  <w:vAlign w:val="bottom"/>
                  <w:hideMark/>
                </w:tcPr>
                <w:p w14:paraId="0FBCA37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w:t>
                  </w:r>
                </w:p>
              </w:tc>
            </w:tr>
            <w:tr w:rsidR="00BC4709" w:rsidRPr="00BC4709" w14:paraId="4D9F3F47" w14:textId="77777777" w:rsidTr="00BC4709">
              <w:trPr>
                <w:trHeight w:val="255"/>
              </w:trPr>
              <w:tc>
                <w:tcPr>
                  <w:tcW w:w="1780" w:type="dxa"/>
                  <w:tcBorders>
                    <w:top w:val="nil"/>
                    <w:left w:val="nil"/>
                    <w:bottom w:val="nil"/>
                    <w:right w:val="nil"/>
                  </w:tcBorders>
                  <w:shd w:val="clear" w:color="auto" w:fill="auto"/>
                  <w:noWrap/>
                  <w:vAlign w:val="bottom"/>
                  <w:hideMark/>
                </w:tcPr>
                <w:p w14:paraId="38D7007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omunikasyon</w:t>
                  </w:r>
                </w:p>
              </w:tc>
              <w:tc>
                <w:tcPr>
                  <w:tcW w:w="960" w:type="dxa"/>
                  <w:tcBorders>
                    <w:top w:val="nil"/>
                    <w:left w:val="nil"/>
                    <w:bottom w:val="nil"/>
                    <w:right w:val="nil"/>
                  </w:tcBorders>
                  <w:shd w:val="clear" w:color="auto" w:fill="auto"/>
                  <w:noWrap/>
                  <w:vAlign w:val="bottom"/>
                  <w:hideMark/>
                </w:tcPr>
                <w:p w14:paraId="2B393B2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4885</w:t>
                  </w:r>
                </w:p>
              </w:tc>
            </w:tr>
            <w:tr w:rsidR="00BC4709" w:rsidRPr="00BC4709" w14:paraId="2D2702A2" w14:textId="77777777" w:rsidTr="00BC4709">
              <w:trPr>
                <w:trHeight w:val="255"/>
              </w:trPr>
              <w:tc>
                <w:tcPr>
                  <w:tcW w:w="1780" w:type="dxa"/>
                  <w:tcBorders>
                    <w:top w:val="nil"/>
                    <w:left w:val="nil"/>
                    <w:bottom w:val="nil"/>
                    <w:right w:val="nil"/>
                  </w:tcBorders>
                  <w:shd w:val="clear" w:color="auto" w:fill="auto"/>
                  <w:noWrap/>
                  <w:vAlign w:val="bottom"/>
                  <w:hideMark/>
                </w:tcPr>
                <w:p w14:paraId="714B672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uryente</w:t>
                  </w:r>
                </w:p>
              </w:tc>
              <w:tc>
                <w:tcPr>
                  <w:tcW w:w="960" w:type="dxa"/>
                  <w:tcBorders>
                    <w:top w:val="nil"/>
                    <w:left w:val="nil"/>
                    <w:bottom w:val="nil"/>
                    <w:right w:val="nil"/>
                  </w:tcBorders>
                  <w:shd w:val="clear" w:color="auto" w:fill="auto"/>
                  <w:noWrap/>
                  <w:vAlign w:val="bottom"/>
                  <w:hideMark/>
                </w:tcPr>
                <w:p w14:paraId="74C10D4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893301</w:t>
                  </w:r>
                </w:p>
              </w:tc>
            </w:tr>
            <w:tr w:rsidR="00BC4709" w:rsidRPr="00BC4709" w14:paraId="778AD9EF" w14:textId="77777777" w:rsidTr="00BC4709">
              <w:trPr>
                <w:trHeight w:val="255"/>
              </w:trPr>
              <w:tc>
                <w:tcPr>
                  <w:tcW w:w="1780" w:type="dxa"/>
                  <w:tcBorders>
                    <w:top w:val="nil"/>
                    <w:left w:val="nil"/>
                    <w:bottom w:val="nil"/>
                    <w:right w:val="nil"/>
                  </w:tcBorders>
                  <w:shd w:val="clear" w:color="auto" w:fill="auto"/>
                  <w:noWrap/>
                  <w:vAlign w:val="bottom"/>
                  <w:hideMark/>
                </w:tcPr>
                <w:p w14:paraId="4C9CD05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alake</w:t>
                  </w:r>
                </w:p>
              </w:tc>
              <w:tc>
                <w:tcPr>
                  <w:tcW w:w="960" w:type="dxa"/>
                  <w:tcBorders>
                    <w:top w:val="nil"/>
                    <w:left w:val="nil"/>
                    <w:bottom w:val="nil"/>
                    <w:right w:val="nil"/>
                  </w:tcBorders>
                  <w:shd w:val="clear" w:color="auto" w:fill="auto"/>
                  <w:noWrap/>
                  <w:vAlign w:val="bottom"/>
                  <w:hideMark/>
                </w:tcPr>
                <w:p w14:paraId="36F1DBD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09601586" w14:textId="77777777" w:rsidTr="00BC4709">
              <w:trPr>
                <w:trHeight w:val="255"/>
              </w:trPr>
              <w:tc>
                <w:tcPr>
                  <w:tcW w:w="1780" w:type="dxa"/>
                  <w:tcBorders>
                    <w:top w:val="nil"/>
                    <w:left w:val="nil"/>
                    <w:bottom w:val="nil"/>
                    <w:right w:val="nil"/>
                  </w:tcBorders>
                  <w:shd w:val="clear" w:color="auto" w:fill="auto"/>
                  <w:noWrap/>
                  <w:vAlign w:val="bottom"/>
                  <w:hideMark/>
                </w:tcPr>
                <w:p w14:paraId="24D78D1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ates</w:t>
                  </w:r>
                </w:p>
              </w:tc>
              <w:tc>
                <w:tcPr>
                  <w:tcW w:w="960" w:type="dxa"/>
                  <w:tcBorders>
                    <w:top w:val="nil"/>
                    <w:left w:val="nil"/>
                    <w:bottom w:val="nil"/>
                    <w:right w:val="nil"/>
                  </w:tcBorders>
                  <w:shd w:val="clear" w:color="auto" w:fill="auto"/>
                  <w:noWrap/>
                  <w:vAlign w:val="bottom"/>
                  <w:hideMark/>
                </w:tcPr>
                <w:p w14:paraId="7C4BF76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33794829" w14:textId="77777777" w:rsidTr="00BC4709">
              <w:trPr>
                <w:trHeight w:val="255"/>
              </w:trPr>
              <w:tc>
                <w:tcPr>
                  <w:tcW w:w="1780" w:type="dxa"/>
                  <w:tcBorders>
                    <w:top w:val="nil"/>
                    <w:left w:val="nil"/>
                    <w:bottom w:val="nil"/>
                    <w:right w:val="nil"/>
                  </w:tcBorders>
                  <w:shd w:val="clear" w:color="auto" w:fill="auto"/>
                  <w:noWrap/>
                  <w:vAlign w:val="bottom"/>
                  <w:hideMark/>
                </w:tcPr>
                <w:p w14:paraId="4626722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ines</w:t>
                  </w:r>
                </w:p>
              </w:tc>
              <w:tc>
                <w:tcPr>
                  <w:tcW w:w="960" w:type="dxa"/>
                  <w:tcBorders>
                    <w:top w:val="nil"/>
                    <w:left w:val="nil"/>
                    <w:bottom w:val="nil"/>
                    <w:right w:val="nil"/>
                  </w:tcBorders>
                  <w:shd w:val="clear" w:color="auto" w:fill="auto"/>
                  <w:noWrap/>
                  <w:vAlign w:val="bottom"/>
                  <w:hideMark/>
                </w:tcPr>
                <w:p w14:paraId="4BF5E5A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w:t>
                  </w:r>
                </w:p>
              </w:tc>
            </w:tr>
            <w:tr w:rsidR="00BC4709" w:rsidRPr="00BC4709" w14:paraId="15440BD0" w14:textId="77777777" w:rsidTr="00BC4709">
              <w:trPr>
                <w:trHeight w:val="255"/>
              </w:trPr>
              <w:tc>
                <w:tcPr>
                  <w:tcW w:w="1780" w:type="dxa"/>
                  <w:tcBorders>
                    <w:top w:val="nil"/>
                    <w:left w:val="nil"/>
                    <w:bottom w:val="nil"/>
                    <w:right w:val="nil"/>
                  </w:tcBorders>
                  <w:shd w:val="clear" w:color="auto" w:fill="auto"/>
                  <w:noWrap/>
                  <w:vAlign w:val="bottom"/>
                  <w:hideMark/>
                </w:tcPr>
                <w:p w14:paraId="4ED221B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inya</w:t>
                  </w:r>
                </w:p>
              </w:tc>
              <w:tc>
                <w:tcPr>
                  <w:tcW w:w="960" w:type="dxa"/>
                  <w:tcBorders>
                    <w:top w:val="nil"/>
                    <w:left w:val="nil"/>
                    <w:bottom w:val="nil"/>
                    <w:right w:val="nil"/>
                  </w:tcBorders>
                  <w:shd w:val="clear" w:color="auto" w:fill="auto"/>
                  <w:noWrap/>
                  <w:vAlign w:val="bottom"/>
                  <w:hideMark/>
                </w:tcPr>
                <w:p w14:paraId="6E6434A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4885</w:t>
                  </w:r>
                </w:p>
              </w:tc>
            </w:tr>
            <w:tr w:rsidR="00BC4709" w:rsidRPr="00BC4709" w14:paraId="23ED3241" w14:textId="77777777" w:rsidTr="00BC4709">
              <w:trPr>
                <w:trHeight w:val="255"/>
              </w:trPr>
              <w:tc>
                <w:tcPr>
                  <w:tcW w:w="1780" w:type="dxa"/>
                  <w:tcBorders>
                    <w:top w:val="nil"/>
                    <w:left w:val="nil"/>
                    <w:bottom w:val="nil"/>
                    <w:right w:val="nil"/>
                  </w:tcBorders>
                  <w:shd w:val="clear" w:color="auto" w:fill="auto"/>
                  <w:noWrap/>
                  <w:vAlign w:val="bottom"/>
                  <w:hideMark/>
                </w:tcPr>
                <w:p w14:paraId="6E85DFD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ist</w:t>
                  </w:r>
                </w:p>
              </w:tc>
              <w:tc>
                <w:tcPr>
                  <w:tcW w:w="960" w:type="dxa"/>
                  <w:tcBorders>
                    <w:top w:val="nil"/>
                    <w:left w:val="nil"/>
                    <w:bottom w:val="nil"/>
                    <w:right w:val="nil"/>
                  </w:tcBorders>
                  <w:shd w:val="clear" w:color="auto" w:fill="auto"/>
                  <w:noWrap/>
                  <w:vAlign w:val="bottom"/>
                  <w:hideMark/>
                </w:tcPr>
                <w:p w14:paraId="20E8F43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67777</w:t>
                  </w:r>
                </w:p>
              </w:tc>
            </w:tr>
            <w:tr w:rsidR="00BC4709" w:rsidRPr="00BC4709" w14:paraId="4354C26C" w14:textId="77777777" w:rsidTr="00BC4709">
              <w:trPr>
                <w:trHeight w:val="255"/>
              </w:trPr>
              <w:tc>
                <w:tcPr>
                  <w:tcW w:w="1780" w:type="dxa"/>
                  <w:tcBorders>
                    <w:top w:val="nil"/>
                    <w:left w:val="nil"/>
                    <w:bottom w:val="nil"/>
                    <w:right w:val="nil"/>
                  </w:tcBorders>
                  <w:shd w:val="clear" w:color="auto" w:fill="auto"/>
                  <w:noWrap/>
                  <w:vAlign w:val="bottom"/>
                  <w:hideMark/>
                </w:tcPr>
                <w:p w14:paraId="5DADA66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ubog</w:t>
                  </w:r>
                </w:p>
              </w:tc>
              <w:tc>
                <w:tcPr>
                  <w:tcW w:w="960" w:type="dxa"/>
                  <w:tcBorders>
                    <w:top w:val="nil"/>
                    <w:left w:val="nil"/>
                    <w:bottom w:val="nil"/>
                    <w:right w:val="nil"/>
                  </w:tcBorders>
                  <w:shd w:val="clear" w:color="auto" w:fill="auto"/>
                  <w:noWrap/>
                  <w:vAlign w:val="bottom"/>
                  <w:hideMark/>
                </w:tcPr>
                <w:p w14:paraId="69D59F7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w:t>
                  </w:r>
                </w:p>
              </w:tc>
            </w:tr>
            <w:tr w:rsidR="00BC4709" w:rsidRPr="00BC4709" w14:paraId="09ECE42C" w14:textId="77777777" w:rsidTr="00BC4709">
              <w:trPr>
                <w:trHeight w:val="255"/>
              </w:trPr>
              <w:tc>
                <w:tcPr>
                  <w:tcW w:w="1780" w:type="dxa"/>
                  <w:tcBorders>
                    <w:top w:val="nil"/>
                    <w:left w:val="nil"/>
                    <w:bottom w:val="nil"/>
                    <w:right w:val="nil"/>
                  </w:tcBorders>
                  <w:shd w:val="clear" w:color="auto" w:fill="auto"/>
                  <w:noWrap/>
                  <w:vAlign w:val="bottom"/>
                  <w:hideMark/>
                </w:tcPr>
                <w:p w14:paraId="25B389A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umikas</w:t>
                  </w:r>
                </w:p>
              </w:tc>
              <w:tc>
                <w:tcPr>
                  <w:tcW w:w="960" w:type="dxa"/>
                  <w:tcBorders>
                    <w:top w:val="nil"/>
                    <w:left w:val="nil"/>
                    <w:bottom w:val="nil"/>
                    <w:right w:val="nil"/>
                  </w:tcBorders>
                  <w:shd w:val="clear" w:color="auto" w:fill="auto"/>
                  <w:noWrap/>
                  <w:vAlign w:val="bottom"/>
                  <w:hideMark/>
                </w:tcPr>
                <w:p w14:paraId="73B5363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36456</w:t>
                  </w:r>
                </w:p>
              </w:tc>
            </w:tr>
            <w:tr w:rsidR="00BC4709" w:rsidRPr="00BC4709" w14:paraId="5425AB40" w14:textId="77777777" w:rsidTr="00BC4709">
              <w:trPr>
                <w:trHeight w:val="255"/>
              </w:trPr>
              <w:tc>
                <w:tcPr>
                  <w:tcW w:w="1780" w:type="dxa"/>
                  <w:tcBorders>
                    <w:top w:val="nil"/>
                    <w:left w:val="nil"/>
                    <w:bottom w:val="nil"/>
                    <w:right w:val="nil"/>
                  </w:tcBorders>
                  <w:shd w:val="clear" w:color="auto" w:fill="auto"/>
                  <w:noWrap/>
                  <w:vAlign w:val="bottom"/>
                  <w:hideMark/>
                </w:tcPr>
                <w:p w14:paraId="5FFA34E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higit</w:t>
                  </w:r>
                </w:p>
              </w:tc>
              <w:tc>
                <w:tcPr>
                  <w:tcW w:w="960" w:type="dxa"/>
                  <w:tcBorders>
                    <w:top w:val="nil"/>
                    <w:left w:val="nil"/>
                    <w:bottom w:val="nil"/>
                    <w:right w:val="nil"/>
                  </w:tcBorders>
                  <w:shd w:val="clear" w:color="auto" w:fill="auto"/>
                  <w:noWrap/>
                  <w:vAlign w:val="bottom"/>
                  <w:hideMark/>
                </w:tcPr>
                <w:p w14:paraId="1CCBDE8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56327</w:t>
                  </w:r>
                </w:p>
              </w:tc>
            </w:tr>
            <w:tr w:rsidR="00BC4709" w:rsidRPr="00BC4709" w14:paraId="21787C7E" w14:textId="77777777" w:rsidTr="00BC4709">
              <w:trPr>
                <w:trHeight w:val="255"/>
              </w:trPr>
              <w:tc>
                <w:tcPr>
                  <w:tcW w:w="1780" w:type="dxa"/>
                  <w:tcBorders>
                    <w:top w:val="nil"/>
                    <w:left w:val="nil"/>
                    <w:bottom w:val="nil"/>
                    <w:right w:val="nil"/>
                  </w:tcBorders>
                  <w:shd w:val="clear" w:color="auto" w:fill="auto"/>
                  <w:noWrap/>
                  <w:vAlign w:val="bottom"/>
                  <w:hideMark/>
                </w:tcPr>
                <w:p w14:paraId="4427A2E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lalaking</w:t>
                  </w:r>
                </w:p>
              </w:tc>
              <w:tc>
                <w:tcPr>
                  <w:tcW w:w="960" w:type="dxa"/>
                  <w:tcBorders>
                    <w:top w:val="nil"/>
                    <w:left w:val="nil"/>
                    <w:bottom w:val="nil"/>
                    <w:right w:val="nil"/>
                  </w:tcBorders>
                  <w:shd w:val="clear" w:color="auto" w:fill="auto"/>
                  <w:noWrap/>
                  <w:vAlign w:val="bottom"/>
                  <w:hideMark/>
                </w:tcPr>
                <w:p w14:paraId="3FA1139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46B2D7D0" w14:textId="77777777" w:rsidTr="00BC4709">
              <w:trPr>
                <w:trHeight w:val="255"/>
              </w:trPr>
              <w:tc>
                <w:tcPr>
                  <w:tcW w:w="1780" w:type="dxa"/>
                  <w:tcBorders>
                    <w:top w:val="nil"/>
                    <w:left w:val="nil"/>
                    <w:bottom w:val="nil"/>
                    <w:right w:val="nil"/>
                  </w:tcBorders>
                  <w:shd w:val="clear" w:color="auto" w:fill="auto"/>
                  <w:noWrap/>
                  <w:vAlign w:val="bottom"/>
                  <w:hideMark/>
                </w:tcPr>
                <w:p w14:paraId="264CA6F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lawak</w:t>
                  </w:r>
                </w:p>
              </w:tc>
              <w:tc>
                <w:tcPr>
                  <w:tcW w:w="960" w:type="dxa"/>
                  <w:tcBorders>
                    <w:top w:val="nil"/>
                    <w:left w:val="nil"/>
                    <w:bottom w:val="nil"/>
                    <w:right w:val="nil"/>
                  </w:tcBorders>
                  <w:shd w:val="clear" w:color="auto" w:fill="auto"/>
                  <w:noWrap/>
                  <w:vAlign w:val="bottom"/>
                  <w:hideMark/>
                </w:tcPr>
                <w:p w14:paraId="65AD5C1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2163</w:t>
                  </w:r>
                </w:p>
              </w:tc>
            </w:tr>
            <w:tr w:rsidR="00BC4709" w:rsidRPr="00BC4709" w14:paraId="70941A24" w14:textId="77777777" w:rsidTr="00BC4709">
              <w:trPr>
                <w:trHeight w:val="255"/>
              </w:trPr>
              <w:tc>
                <w:tcPr>
                  <w:tcW w:w="1780" w:type="dxa"/>
                  <w:tcBorders>
                    <w:top w:val="nil"/>
                    <w:left w:val="nil"/>
                    <w:bottom w:val="nil"/>
                    <w:right w:val="nil"/>
                  </w:tcBorders>
                  <w:shd w:val="clear" w:color="auto" w:fill="auto"/>
                  <w:noWrap/>
                  <w:vAlign w:val="bottom"/>
                  <w:hideMark/>
                </w:tcPr>
                <w:p w14:paraId="560E314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ngingisda</w:t>
                  </w:r>
                </w:p>
              </w:tc>
              <w:tc>
                <w:tcPr>
                  <w:tcW w:w="960" w:type="dxa"/>
                  <w:tcBorders>
                    <w:top w:val="nil"/>
                    <w:left w:val="nil"/>
                    <w:bottom w:val="nil"/>
                    <w:right w:val="nil"/>
                  </w:tcBorders>
                  <w:shd w:val="clear" w:color="auto" w:fill="auto"/>
                  <w:noWrap/>
                  <w:vAlign w:val="bottom"/>
                  <w:hideMark/>
                </w:tcPr>
                <w:p w14:paraId="7984A3F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13AE1A0A" w14:textId="77777777" w:rsidTr="00BC4709">
              <w:trPr>
                <w:trHeight w:val="255"/>
              </w:trPr>
              <w:tc>
                <w:tcPr>
                  <w:tcW w:w="1780" w:type="dxa"/>
                  <w:tcBorders>
                    <w:top w:val="nil"/>
                    <w:left w:val="nil"/>
                    <w:bottom w:val="nil"/>
                    <w:right w:val="nil"/>
                  </w:tcBorders>
                  <w:shd w:val="clear" w:color="auto" w:fill="auto"/>
                  <w:noWrap/>
                  <w:vAlign w:val="bottom"/>
                  <w:hideMark/>
                </w:tcPr>
                <w:p w14:paraId="7CBBD36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yor</w:t>
                  </w:r>
                </w:p>
              </w:tc>
              <w:tc>
                <w:tcPr>
                  <w:tcW w:w="960" w:type="dxa"/>
                  <w:tcBorders>
                    <w:top w:val="nil"/>
                    <w:left w:val="nil"/>
                    <w:bottom w:val="nil"/>
                    <w:right w:val="nil"/>
                  </w:tcBorders>
                  <w:shd w:val="clear" w:color="auto" w:fill="auto"/>
                  <w:noWrap/>
                  <w:vAlign w:val="bottom"/>
                  <w:hideMark/>
                </w:tcPr>
                <w:p w14:paraId="4CA93DA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73523</w:t>
                  </w:r>
                </w:p>
              </w:tc>
            </w:tr>
            <w:tr w:rsidR="00BC4709" w:rsidRPr="00BC4709" w14:paraId="3972B319" w14:textId="77777777" w:rsidTr="00BC4709">
              <w:trPr>
                <w:trHeight w:val="255"/>
              </w:trPr>
              <w:tc>
                <w:tcPr>
                  <w:tcW w:w="1780" w:type="dxa"/>
                  <w:tcBorders>
                    <w:top w:val="nil"/>
                    <w:left w:val="nil"/>
                    <w:bottom w:val="nil"/>
                    <w:right w:val="nil"/>
                  </w:tcBorders>
                  <w:shd w:val="clear" w:color="auto" w:fill="auto"/>
                  <w:noWrap/>
                  <w:vAlign w:val="bottom"/>
                  <w:hideMark/>
                </w:tcPr>
                <w:p w14:paraId="1929AF3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ula</w:t>
                  </w:r>
                </w:p>
              </w:tc>
              <w:tc>
                <w:tcPr>
                  <w:tcW w:w="960" w:type="dxa"/>
                  <w:tcBorders>
                    <w:top w:val="nil"/>
                    <w:left w:val="nil"/>
                    <w:bottom w:val="nil"/>
                    <w:right w:val="nil"/>
                  </w:tcBorders>
                  <w:shd w:val="clear" w:color="auto" w:fill="auto"/>
                  <w:noWrap/>
                  <w:vAlign w:val="bottom"/>
                  <w:hideMark/>
                </w:tcPr>
                <w:p w14:paraId="6F34036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7291</w:t>
                  </w:r>
                </w:p>
              </w:tc>
            </w:tr>
            <w:tr w:rsidR="00BC4709" w:rsidRPr="00BC4709" w14:paraId="411FA84C" w14:textId="77777777" w:rsidTr="00BC4709">
              <w:trPr>
                <w:trHeight w:val="255"/>
              </w:trPr>
              <w:tc>
                <w:tcPr>
                  <w:tcW w:w="1780" w:type="dxa"/>
                  <w:tcBorders>
                    <w:top w:val="nil"/>
                    <w:left w:val="nil"/>
                    <w:bottom w:val="nil"/>
                    <w:right w:val="nil"/>
                  </w:tcBorders>
                  <w:shd w:val="clear" w:color="auto" w:fill="auto"/>
                  <w:noWrap/>
                  <w:vAlign w:val="bottom"/>
                  <w:hideMark/>
                </w:tcPr>
                <w:p w14:paraId="004DA08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gdulot</w:t>
                  </w:r>
                </w:p>
              </w:tc>
              <w:tc>
                <w:tcPr>
                  <w:tcW w:w="960" w:type="dxa"/>
                  <w:tcBorders>
                    <w:top w:val="nil"/>
                    <w:left w:val="nil"/>
                    <w:bottom w:val="nil"/>
                    <w:right w:val="nil"/>
                  </w:tcBorders>
                  <w:shd w:val="clear" w:color="auto" w:fill="auto"/>
                  <w:noWrap/>
                  <w:vAlign w:val="bottom"/>
                  <w:hideMark/>
                </w:tcPr>
                <w:p w14:paraId="3D13F15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47884</w:t>
                  </w:r>
                </w:p>
              </w:tc>
            </w:tr>
            <w:tr w:rsidR="00BC4709" w:rsidRPr="00BC4709" w14:paraId="3D13D4D3" w14:textId="77777777" w:rsidTr="00BC4709">
              <w:trPr>
                <w:trHeight w:val="255"/>
              </w:trPr>
              <w:tc>
                <w:tcPr>
                  <w:tcW w:w="1780" w:type="dxa"/>
                  <w:tcBorders>
                    <w:top w:val="nil"/>
                    <w:left w:val="nil"/>
                    <w:bottom w:val="nil"/>
                    <w:right w:val="nil"/>
                  </w:tcBorders>
                  <w:shd w:val="clear" w:color="auto" w:fill="auto"/>
                  <w:noWrap/>
                  <w:vAlign w:val="bottom"/>
                  <w:hideMark/>
                </w:tcPr>
                <w:p w14:paraId="76884B3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gsitumbahan</w:t>
                  </w:r>
                </w:p>
              </w:tc>
              <w:tc>
                <w:tcPr>
                  <w:tcW w:w="960" w:type="dxa"/>
                  <w:tcBorders>
                    <w:top w:val="nil"/>
                    <w:left w:val="nil"/>
                    <w:bottom w:val="nil"/>
                    <w:right w:val="nil"/>
                  </w:tcBorders>
                  <w:shd w:val="clear" w:color="auto" w:fill="auto"/>
                  <w:noWrap/>
                  <w:vAlign w:val="bottom"/>
                  <w:hideMark/>
                </w:tcPr>
                <w:p w14:paraId="65BA747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5DBD2477" w14:textId="77777777" w:rsidTr="00BC4709">
              <w:trPr>
                <w:trHeight w:val="255"/>
              </w:trPr>
              <w:tc>
                <w:tcPr>
                  <w:tcW w:w="1780" w:type="dxa"/>
                  <w:tcBorders>
                    <w:top w:val="nil"/>
                    <w:left w:val="nil"/>
                    <w:bottom w:val="nil"/>
                    <w:right w:val="nil"/>
                  </w:tcBorders>
                  <w:shd w:val="clear" w:color="auto" w:fill="auto"/>
                  <w:noWrap/>
                  <w:vAlign w:val="bottom"/>
                  <w:hideMark/>
                </w:tcPr>
                <w:p w14:paraId="3CD86E5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nailikas</w:t>
                  </w:r>
                </w:p>
              </w:tc>
              <w:tc>
                <w:tcPr>
                  <w:tcW w:w="960" w:type="dxa"/>
                  <w:tcBorders>
                    <w:top w:val="nil"/>
                    <w:left w:val="nil"/>
                    <w:bottom w:val="nil"/>
                    <w:right w:val="nil"/>
                  </w:tcBorders>
                  <w:shd w:val="clear" w:color="auto" w:fill="auto"/>
                  <w:noWrap/>
                  <w:vAlign w:val="bottom"/>
                  <w:hideMark/>
                </w:tcPr>
                <w:p w14:paraId="560D77E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55585856" w14:textId="77777777" w:rsidTr="00BC4709">
              <w:trPr>
                <w:trHeight w:val="255"/>
              </w:trPr>
              <w:tc>
                <w:tcPr>
                  <w:tcW w:w="1780" w:type="dxa"/>
                  <w:tcBorders>
                    <w:top w:val="nil"/>
                    <w:left w:val="nil"/>
                    <w:bottom w:val="nil"/>
                    <w:right w:val="nil"/>
                  </w:tcBorders>
                  <w:shd w:val="clear" w:color="auto" w:fill="auto"/>
                  <w:noWrap/>
                  <w:vAlign w:val="bottom"/>
                  <w:hideMark/>
                </w:tcPr>
                <w:p w14:paraId="3C2CE3B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italang</w:t>
                  </w:r>
                </w:p>
              </w:tc>
              <w:tc>
                <w:tcPr>
                  <w:tcW w:w="960" w:type="dxa"/>
                  <w:tcBorders>
                    <w:top w:val="nil"/>
                    <w:left w:val="nil"/>
                    <w:bottom w:val="nil"/>
                    <w:right w:val="nil"/>
                  </w:tcBorders>
                  <w:shd w:val="clear" w:color="auto" w:fill="auto"/>
                  <w:noWrap/>
                  <w:vAlign w:val="bottom"/>
                  <w:hideMark/>
                </w:tcPr>
                <w:p w14:paraId="2129A2D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4081</w:t>
                  </w:r>
                </w:p>
              </w:tc>
            </w:tr>
            <w:tr w:rsidR="00BC4709" w:rsidRPr="00BC4709" w14:paraId="6873B7E0" w14:textId="77777777" w:rsidTr="00BC4709">
              <w:trPr>
                <w:trHeight w:val="255"/>
              </w:trPr>
              <w:tc>
                <w:tcPr>
                  <w:tcW w:w="1780" w:type="dxa"/>
                  <w:tcBorders>
                    <w:top w:val="nil"/>
                    <w:left w:val="nil"/>
                    <w:bottom w:val="nil"/>
                    <w:right w:val="nil"/>
                  </w:tcBorders>
                  <w:shd w:val="clear" w:color="auto" w:fill="auto"/>
                  <w:noWrap/>
                  <w:vAlign w:val="bottom"/>
                  <w:hideMark/>
                </w:tcPr>
                <w:p w14:paraId="3941B35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matay</w:t>
                  </w:r>
                </w:p>
              </w:tc>
              <w:tc>
                <w:tcPr>
                  <w:tcW w:w="960" w:type="dxa"/>
                  <w:tcBorders>
                    <w:top w:val="nil"/>
                    <w:left w:val="nil"/>
                    <w:bottom w:val="nil"/>
                    <w:right w:val="nil"/>
                  </w:tcBorders>
                  <w:shd w:val="clear" w:color="auto" w:fill="auto"/>
                  <w:noWrap/>
                  <w:vAlign w:val="bottom"/>
                  <w:hideMark/>
                </w:tcPr>
                <w:p w14:paraId="288A9B4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r w:rsidR="00BC4709" w:rsidRPr="00BC4709" w14:paraId="0842029A" w14:textId="77777777" w:rsidTr="00BC4709">
              <w:trPr>
                <w:trHeight w:val="255"/>
              </w:trPr>
              <w:tc>
                <w:tcPr>
                  <w:tcW w:w="1780" w:type="dxa"/>
                  <w:tcBorders>
                    <w:top w:val="nil"/>
                    <w:left w:val="nil"/>
                    <w:bottom w:val="nil"/>
                    <w:right w:val="nil"/>
                  </w:tcBorders>
                  <w:shd w:val="clear" w:color="auto" w:fill="auto"/>
                  <w:noWrap/>
                  <w:vAlign w:val="bottom"/>
                  <w:hideMark/>
                </w:tcPr>
                <w:p w14:paraId="3A61F85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natili</w:t>
                  </w:r>
                </w:p>
              </w:tc>
              <w:tc>
                <w:tcPr>
                  <w:tcW w:w="960" w:type="dxa"/>
                  <w:tcBorders>
                    <w:top w:val="nil"/>
                    <w:left w:val="nil"/>
                    <w:bottom w:val="nil"/>
                    <w:right w:val="nil"/>
                  </w:tcBorders>
                  <w:shd w:val="clear" w:color="auto" w:fill="auto"/>
                  <w:noWrap/>
                  <w:vAlign w:val="bottom"/>
                  <w:hideMark/>
                </w:tcPr>
                <w:p w14:paraId="5B813E5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r w:rsidR="00BC4709" w:rsidRPr="00BC4709" w14:paraId="301BB948" w14:textId="77777777" w:rsidTr="00BC4709">
              <w:trPr>
                <w:trHeight w:val="255"/>
              </w:trPr>
              <w:tc>
                <w:tcPr>
                  <w:tcW w:w="1780" w:type="dxa"/>
                  <w:tcBorders>
                    <w:top w:val="nil"/>
                    <w:left w:val="nil"/>
                    <w:bottom w:val="nil"/>
                    <w:right w:val="nil"/>
                  </w:tcBorders>
                  <w:shd w:val="clear" w:color="auto" w:fill="auto"/>
                  <w:noWrap/>
                  <w:vAlign w:val="bottom"/>
                  <w:hideMark/>
                </w:tcPr>
                <w:p w14:paraId="676A83B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sawi</w:t>
                  </w:r>
                </w:p>
              </w:tc>
              <w:tc>
                <w:tcPr>
                  <w:tcW w:w="960" w:type="dxa"/>
                  <w:tcBorders>
                    <w:top w:val="nil"/>
                    <w:left w:val="nil"/>
                    <w:bottom w:val="nil"/>
                    <w:right w:val="nil"/>
                  </w:tcBorders>
                  <w:shd w:val="clear" w:color="auto" w:fill="auto"/>
                  <w:noWrap/>
                  <w:vAlign w:val="bottom"/>
                  <w:hideMark/>
                </w:tcPr>
                <w:p w14:paraId="7C4CF9E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5628</w:t>
                  </w:r>
                </w:p>
              </w:tc>
            </w:tr>
            <w:tr w:rsidR="00BC4709" w:rsidRPr="00BC4709" w14:paraId="79CB3016" w14:textId="77777777" w:rsidTr="00BC4709">
              <w:trPr>
                <w:trHeight w:val="255"/>
              </w:trPr>
              <w:tc>
                <w:tcPr>
                  <w:tcW w:w="1780" w:type="dxa"/>
                  <w:tcBorders>
                    <w:top w:val="nil"/>
                    <w:left w:val="nil"/>
                    <w:bottom w:val="nil"/>
                    <w:right w:val="nil"/>
                  </w:tcBorders>
                  <w:shd w:val="clear" w:color="auto" w:fill="auto"/>
                  <w:noWrap/>
                  <w:vAlign w:val="bottom"/>
                  <w:hideMark/>
                </w:tcPr>
                <w:p w14:paraId="329FD8F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sira</w:t>
                  </w:r>
                </w:p>
              </w:tc>
              <w:tc>
                <w:tcPr>
                  <w:tcW w:w="960" w:type="dxa"/>
                  <w:tcBorders>
                    <w:top w:val="nil"/>
                    <w:left w:val="nil"/>
                    <w:bottom w:val="nil"/>
                    <w:right w:val="nil"/>
                  </w:tcBorders>
                  <w:shd w:val="clear" w:color="auto" w:fill="auto"/>
                  <w:noWrap/>
                  <w:vAlign w:val="bottom"/>
                  <w:hideMark/>
                </w:tcPr>
                <w:p w14:paraId="3954804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388</w:t>
                  </w:r>
                </w:p>
              </w:tc>
            </w:tr>
            <w:tr w:rsidR="00BC4709" w:rsidRPr="00BC4709" w14:paraId="5B051D14" w14:textId="77777777" w:rsidTr="00BC4709">
              <w:trPr>
                <w:trHeight w:val="255"/>
              </w:trPr>
              <w:tc>
                <w:tcPr>
                  <w:tcW w:w="1780" w:type="dxa"/>
                  <w:tcBorders>
                    <w:top w:val="nil"/>
                    <w:left w:val="nil"/>
                    <w:bottom w:val="nil"/>
                    <w:right w:val="nil"/>
                  </w:tcBorders>
                  <w:shd w:val="clear" w:color="auto" w:fill="auto"/>
                  <w:noWrap/>
                  <w:vAlign w:val="bottom"/>
                  <w:hideMark/>
                </w:tcPr>
                <w:p w14:paraId="0300B09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tuklap</w:t>
                  </w:r>
                </w:p>
              </w:tc>
              <w:tc>
                <w:tcPr>
                  <w:tcW w:w="960" w:type="dxa"/>
                  <w:tcBorders>
                    <w:top w:val="nil"/>
                    <w:left w:val="nil"/>
                    <w:bottom w:val="nil"/>
                    <w:right w:val="nil"/>
                  </w:tcBorders>
                  <w:shd w:val="clear" w:color="auto" w:fill="auto"/>
                  <w:noWrap/>
                  <w:vAlign w:val="bottom"/>
                  <w:hideMark/>
                </w:tcPr>
                <w:p w14:paraId="4C830FE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r w:rsidR="00BC4709" w:rsidRPr="00BC4709" w14:paraId="33C1614E" w14:textId="77777777" w:rsidTr="00BC4709">
              <w:trPr>
                <w:trHeight w:val="255"/>
              </w:trPr>
              <w:tc>
                <w:tcPr>
                  <w:tcW w:w="1780" w:type="dxa"/>
                  <w:tcBorders>
                    <w:top w:val="nil"/>
                    <w:left w:val="nil"/>
                    <w:bottom w:val="nil"/>
                    <w:right w:val="nil"/>
                  </w:tcBorders>
                  <w:shd w:val="clear" w:color="auto" w:fill="auto"/>
                  <w:noWrap/>
                  <w:vAlign w:val="bottom"/>
                  <w:hideMark/>
                </w:tcPr>
                <w:p w14:paraId="6E39802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tuklapan</w:t>
                  </w:r>
                </w:p>
              </w:tc>
              <w:tc>
                <w:tcPr>
                  <w:tcW w:w="960" w:type="dxa"/>
                  <w:tcBorders>
                    <w:top w:val="nil"/>
                    <w:left w:val="nil"/>
                    <w:bottom w:val="nil"/>
                    <w:right w:val="nil"/>
                  </w:tcBorders>
                  <w:shd w:val="clear" w:color="auto" w:fill="auto"/>
                  <w:noWrap/>
                  <w:vAlign w:val="bottom"/>
                  <w:hideMark/>
                </w:tcPr>
                <w:p w14:paraId="2EF6239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w:t>
                  </w:r>
                </w:p>
              </w:tc>
            </w:tr>
            <w:tr w:rsidR="00BC4709" w:rsidRPr="00BC4709" w14:paraId="015CB9B1" w14:textId="77777777" w:rsidTr="00BC4709">
              <w:trPr>
                <w:trHeight w:val="255"/>
              </w:trPr>
              <w:tc>
                <w:tcPr>
                  <w:tcW w:w="1780" w:type="dxa"/>
                  <w:tcBorders>
                    <w:top w:val="nil"/>
                    <w:left w:val="nil"/>
                    <w:bottom w:val="nil"/>
                    <w:right w:val="nil"/>
                  </w:tcBorders>
                  <w:shd w:val="clear" w:color="auto" w:fill="auto"/>
                  <w:noWrap/>
                  <w:vAlign w:val="bottom"/>
                  <w:hideMark/>
                </w:tcPr>
                <w:p w14:paraId="1CBEBF4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wasak</w:t>
                  </w:r>
                </w:p>
              </w:tc>
              <w:tc>
                <w:tcPr>
                  <w:tcW w:w="960" w:type="dxa"/>
                  <w:tcBorders>
                    <w:top w:val="nil"/>
                    <w:left w:val="nil"/>
                    <w:bottom w:val="nil"/>
                    <w:right w:val="nil"/>
                  </w:tcBorders>
                  <w:shd w:val="clear" w:color="auto" w:fill="auto"/>
                  <w:noWrap/>
                  <w:vAlign w:val="bottom"/>
                  <w:hideMark/>
                </w:tcPr>
                <w:p w14:paraId="5CBE089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2FE3FFF4" w14:textId="77777777" w:rsidTr="00BC4709">
              <w:trPr>
                <w:trHeight w:val="255"/>
              </w:trPr>
              <w:tc>
                <w:tcPr>
                  <w:tcW w:w="1780" w:type="dxa"/>
                  <w:tcBorders>
                    <w:top w:val="nil"/>
                    <w:left w:val="nil"/>
                    <w:bottom w:val="nil"/>
                    <w:right w:val="nil"/>
                  </w:tcBorders>
                  <w:shd w:val="clear" w:color="auto" w:fill="auto"/>
                  <w:noWrap/>
                  <w:vAlign w:val="bottom"/>
                  <w:hideMark/>
                </w:tcPr>
                <w:p w14:paraId="5D4C623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ddrmc</w:t>
                  </w:r>
                </w:p>
              </w:tc>
              <w:tc>
                <w:tcPr>
                  <w:tcW w:w="960" w:type="dxa"/>
                  <w:tcBorders>
                    <w:top w:val="nil"/>
                    <w:left w:val="nil"/>
                    <w:bottom w:val="nil"/>
                    <w:right w:val="nil"/>
                  </w:tcBorders>
                  <w:shd w:val="clear" w:color="auto" w:fill="auto"/>
                  <w:noWrap/>
                  <w:vAlign w:val="bottom"/>
                  <w:hideMark/>
                </w:tcPr>
                <w:p w14:paraId="565FAFB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263AADFA" w14:textId="77777777" w:rsidTr="00BC4709">
              <w:trPr>
                <w:trHeight w:val="255"/>
              </w:trPr>
              <w:tc>
                <w:tcPr>
                  <w:tcW w:w="1780" w:type="dxa"/>
                  <w:tcBorders>
                    <w:top w:val="nil"/>
                    <w:left w:val="nil"/>
                    <w:bottom w:val="nil"/>
                    <w:right w:val="nil"/>
                  </w:tcBorders>
                  <w:shd w:val="clear" w:color="auto" w:fill="auto"/>
                  <w:noWrap/>
                  <w:vAlign w:val="bottom"/>
                  <w:hideMark/>
                </w:tcPr>
                <w:p w14:paraId="58DF07A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gcp</w:t>
                  </w:r>
                </w:p>
              </w:tc>
              <w:tc>
                <w:tcPr>
                  <w:tcW w:w="960" w:type="dxa"/>
                  <w:tcBorders>
                    <w:top w:val="nil"/>
                    <w:left w:val="nil"/>
                    <w:bottom w:val="nil"/>
                    <w:right w:val="nil"/>
                  </w:tcBorders>
                  <w:shd w:val="clear" w:color="auto" w:fill="auto"/>
                  <w:noWrap/>
                  <w:vAlign w:val="bottom"/>
                  <w:hideMark/>
                </w:tcPr>
                <w:p w14:paraId="7F34C37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w:t>
                  </w:r>
                </w:p>
              </w:tc>
            </w:tr>
            <w:tr w:rsidR="00BC4709" w:rsidRPr="00BC4709" w14:paraId="3579CB11" w14:textId="77777777" w:rsidTr="00BC4709">
              <w:trPr>
                <w:trHeight w:val="255"/>
              </w:trPr>
              <w:tc>
                <w:tcPr>
                  <w:tcW w:w="1780" w:type="dxa"/>
                  <w:tcBorders>
                    <w:top w:val="nil"/>
                    <w:left w:val="nil"/>
                    <w:bottom w:val="nil"/>
                    <w:right w:val="nil"/>
                  </w:tcBorders>
                  <w:shd w:val="clear" w:color="auto" w:fill="auto"/>
                  <w:noWrap/>
                  <w:vAlign w:val="bottom"/>
                  <w:hideMark/>
                </w:tcPr>
                <w:p w14:paraId="3431274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ortheastern</w:t>
                  </w:r>
                </w:p>
              </w:tc>
              <w:tc>
                <w:tcPr>
                  <w:tcW w:w="960" w:type="dxa"/>
                  <w:tcBorders>
                    <w:top w:val="nil"/>
                    <w:left w:val="nil"/>
                    <w:bottom w:val="nil"/>
                    <w:right w:val="nil"/>
                  </w:tcBorders>
                  <w:shd w:val="clear" w:color="auto" w:fill="auto"/>
                  <w:noWrap/>
                  <w:vAlign w:val="bottom"/>
                  <w:hideMark/>
                </w:tcPr>
                <w:p w14:paraId="5CBC0E3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w:t>
                  </w:r>
                </w:p>
              </w:tc>
            </w:tr>
            <w:tr w:rsidR="00BC4709" w:rsidRPr="00BC4709" w14:paraId="768D4574" w14:textId="77777777" w:rsidTr="00BC4709">
              <w:trPr>
                <w:trHeight w:val="255"/>
              </w:trPr>
              <w:tc>
                <w:tcPr>
                  <w:tcW w:w="1780" w:type="dxa"/>
                  <w:tcBorders>
                    <w:top w:val="nil"/>
                    <w:left w:val="nil"/>
                    <w:bottom w:val="nil"/>
                    <w:right w:val="nil"/>
                  </w:tcBorders>
                  <w:shd w:val="clear" w:color="auto" w:fill="auto"/>
                  <w:noWrap/>
                  <w:vAlign w:val="bottom"/>
                  <w:hideMark/>
                </w:tcPr>
                <w:p w14:paraId="1C700D6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bugso</w:t>
                  </w:r>
                </w:p>
              </w:tc>
              <w:tc>
                <w:tcPr>
                  <w:tcW w:w="960" w:type="dxa"/>
                  <w:tcBorders>
                    <w:top w:val="nil"/>
                    <w:left w:val="nil"/>
                    <w:bottom w:val="nil"/>
                    <w:right w:val="nil"/>
                  </w:tcBorders>
                  <w:shd w:val="clear" w:color="auto" w:fill="auto"/>
                  <w:noWrap/>
                  <w:vAlign w:val="bottom"/>
                  <w:hideMark/>
                </w:tcPr>
                <w:p w14:paraId="11BF64D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bl>
          <w:p w14:paraId="78C9483E" w14:textId="77777777" w:rsidR="00960E88" w:rsidRPr="00C54095" w:rsidRDefault="00960E88" w:rsidP="00960E88">
            <w:pPr>
              <w:pStyle w:val="Content"/>
              <w:rPr>
                <w:rFonts w:ascii="Consolas" w:hAnsi="Consolas" w:cs="Consolas"/>
                <w:sz w:val="16"/>
                <w:szCs w:val="16"/>
              </w:rPr>
            </w:pPr>
          </w:p>
        </w:tc>
        <w:tc>
          <w:tcPr>
            <w:tcW w:w="1667" w:type="pct"/>
          </w:tcPr>
          <w:tbl>
            <w:tblPr>
              <w:tblW w:w="2740" w:type="dxa"/>
              <w:tblLook w:val="04A0" w:firstRow="1" w:lastRow="0" w:firstColumn="1" w:lastColumn="0" w:noHBand="0" w:noVBand="1"/>
            </w:tblPr>
            <w:tblGrid>
              <w:gridCol w:w="1780"/>
              <w:gridCol w:w="960"/>
            </w:tblGrid>
            <w:tr w:rsidR="00BC4709" w:rsidRPr="00BC4709" w14:paraId="3FFDA1A0" w14:textId="77777777" w:rsidTr="00BC4709">
              <w:trPr>
                <w:trHeight w:val="255"/>
              </w:trPr>
              <w:tc>
                <w:tcPr>
                  <w:tcW w:w="1780" w:type="dxa"/>
                  <w:tcBorders>
                    <w:top w:val="nil"/>
                    <w:left w:val="nil"/>
                    <w:bottom w:val="nil"/>
                    <w:right w:val="nil"/>
                  </w:tcBorders>
                  <w:shd w:val="clear" w:color="auto" w:fill="auto"/>
                  <w:noWrap/>
                  <w:vAlign w:val="bottom"/>
                  <w:hideMark/>
                </w:tcPr>
                <w:p w14:paraId="38EEBED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pamilya</w:t>
                  </w:r>
                </w:p>
              </w:tc>
              <w:tc>
                <w:tcPr>
                  <w:tcW w:w="960" w:type="dxa"/>
                  <w:tcBorders>
                    <w:top w:val="nil"/>
                    <w:left w:val="nil"/>
                    <w:bottom w:val="nil"/>
                    <w:right w:val="nil"/>
                  </w:tcBorders>
                  <w:shd w:val="clear" w:color="auto" w:fill="auto"/>
                  <w:noWrap/>
                  <w:vAlign w:val="bottom"/>
                  <w:hideMark/>
                </w:tcPr>
                <w:p w14:paraId="3A1B2F9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8204</w:t>
                  </w:r>
                </w:p>
              </w:tc>
            </w:tr>
            <w:tr w:rsidR="00BC4709" w:rsidRPr="00BC4709" w14:paraId="3BD56604" w14:textId="77777777" w:rsidTr="00BC4709">
              <w:trPr>
                <w:trHeight w:val="255"/>
              </w:trPr>
              <w:tc>
                <w:tcPr>
                  <w:tcW w:w="1780" w:type="dxa"/>
                  <w:tcBorders>
                    <w:top w:val="nil"/>
                    <w:left w:val="nil"/>
                    <w:bottom w:val="nil"/>
                    <w:right w:val="nil"/>
                  </w:tcBorders>
                  <w:shd w:val="clear" w:color="auto" w:fill="auto"/>
                  <w:noWrap/>
                  <w:vAlign w:val="bottom"/>
                  <w:hideMark/>
                </w:tcPr>
                <w:p w14:paraId="002E54F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nanalasa</w:t>
                  </w:r>
                </w:p>
              </w:tc>
              <w:tc>
                <w:tcPr>
                  <w:tcW w:w="960" w:type="dxa"/>
                  <w:tcBorders>
                    <w:top w:val="nil"/>
                    <w:left w:val="nil"/>
                    <w:bottom w:val="nil"/>
                    <w:right w:val="nil"/>
                  </w:tcBorders>
                  <w:shd w:val="clear" w:color="auto" w:fill="auto"/>
                  <w:noWrap/>
                  <w:vAlign w:val="bottom"/>
                  <w:hideMark/>
                </w:tcPr>
                <w:p w14:paraId="0C7D3E8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80653</w:t>
                  </w:r>
                </w:p>
              </w:tc>
            </w:tr>
            <w:tr w:rsidR="00BC4709" w:rsidRPr="00BC4709" w14:paraId="6EC5B188" w14:textId="77777777" w:rsidTr="00BC4709">
              <w:trPr>
                <w:trHeight w:val="255"/>
              </w:trPr>
              <w:tc>
                <w:tcPr>
                  <w:tcW w:w="1780" w:type="dxa"/>
                  <w:tcBorders>
                    <w:top w:val="nil"/>
                    <w:left w:val="nil"/>
                    <w:bottom w:val="nil"/>
                    <w:right w:val="nil"/>
                  </w:tcBorders>
                  <w:shd w:val="clear" w:color="auto" w:fill="auto"/>
                  <w:noWrap/>
                  <w:vAlign w:val="bottom"/>
                  <w:hideMark/>
                </w:tcPr>
                <w:p w14:paraId="04B7718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ssable</w:t>
                  </w:r>
                </w:p>
              </w:tc>
              <w:tc>
                <w:tcPr>
                  <w:tcW w:w="960" w:type="dxa"/>
                  <w:tcBorders>
                    <w:top w:val="nil"/>
                    <w:left w:val="nil"/>
                    <w:bottom w:val="nil"/>
                    <w:right w:val="nil"/>
                  </w:tcBorders>
                  <w:shd w:val="clear" w:color="auto" w:fill="auto"/>
                  <w:noWrap/>
                  <w:vAlign w:val="bottom"/>
                  <w:hideMark/>
                </w:tcPr>
                <w:p w14:paraId="0C8BEB1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3AC57FB3" w14:textId="77777777" w:rsidTr="00BC4709">
              <w:trPr>
                <w:trHeight w:val="255"/>
              </w:trPr>
              <w:tc>
                <w:tcPr>
                  <w:tcW w:w="1780" w:type="dxa"/>
                  <w:tcBorders>
                    <w:top w:val="nil"/>
                    <w:left w:val="nil"/>
                    <w:bottom w:val="nil"/>
                    <w:right w:val="nil"/>
                  </w:tcBorders>
                  <w:shd w:val="clear" w:color="auto" w:fill="auto"/>
                  <w:noWrap/>
                  <w:vAlign w:val="bottom"/>
                  <w:hideMark/>
                </w:tcPr>
                <w:p w14:paraId="31389DC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tay</w:t>
                  </w:r>
                </w:p>
              </w:tc>
              <w:tc>
                <w:tcPr>
                  <w:tcW w:w="960" w:type="dxa"/>
                  <w:tcBorders>
                    <w:top w:val="nil"/>
                    <w:left w:val="nil"/>
                    <w:bottom w:val="nil"/>
                    <w:right w:val="nil"/>
                  </w:tcBorders>
                  <w:shd w:val="clear" w:color="auto" w:fill="auto"/>
                  <w:noWrap/>
                  <w:vAlign w:val="bottom"/>
                  <w:hideMark/>
                </w:tcPr>
                <w:p w14:paraId="6408A59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33298</w:t>
                  </w:r>
                </w:p>
              </w:tc>
            </w:tr>
            <w:tr w:rsidR="00BC4709" w:rsidRPr="00BC4709" w14:paraId="44790C37" w14:textId="77777777" w:rsidTr="00BC4709">
              <w:trPr>
                <w:trHeight w:val="255"/>
              </w:trPr>
              <w:tc>
                <w:tcPr>
                  <w:tcW w:w="1780" w:type="dxa"/>
                  <w:tcBorders>
                    <w:top w:val="nil"/>
                    <w:left w:val="nil"/>
                    <w:bottom w:val="nil"/>
                    <w:right w:val="nil"/>
                  </w:tcBorders>
                  <w:shd w:val="clear" w:color="auto" w:fill="auto"/>
                  <w:noWrap/>
                  <w:vAlign w:val="bottom"/>
                  <w:hideMark/>
                </w:tcPr>
                <w:p w14:paraId="45C0DAC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ersons</w:t>
                  </w:r>
                </w:p>
              </w:tc>
              <w:tc>
                <w:tcPr>
                  <w:tcW w:w="960" w:type="dxa"/>
                  <w:tcBorders>
                    <w:top w:val="nil"/>
                    <w:left w:val="nil"/>
                    <w:bottom w:val="nil"/>
                    <w:right w:val="nil"/>
                  </w:tcBorders>
                  <w:shd w:val="clear" w:color="auto" w:fill="auto"/>
                  <w:noWrap/>
                  <w:vAlign w:val="bottom"/>
                  <w:hideMark/>
                </w:tcPr>
                <w:p w14:paraId="1296F67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7AB995F1" w14:textId="77777777" w:rsidTr="00BC4709">
              <w:trPr>
                <w:trHeight w:val="255"/>
              </w:trPr>
              <w:tc>
                <w:tcPr>
                  <w:tcW w:w="1780" w:type="dxa"/>
                  <w:tcBorders>
                    <w:top w:val="nil"/>
                    <w:left w:val="nil"/>
                    <w:bottom w:val="nil"/>
                    <w:right w:val="nil"/>
                  </w:tcBorders>
                  <w:shd w:val="clear" w:color="auto" w:fill="auto"/>
                  <w:noWrap/>
                  <w:vAlign w:val="bottom"/>
                  <w:hideMark/>
                </w:tcPr>
                <w:p w14:paraId="72D6788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hoto</w:t>
                  </w:r>
                </w:p>
              </w:tc>
              <w:tc>
                <w:tcPr>
                  <w:tcW w:w="960" w:type="dxa"/>
                  <w:tcBorders>
                    <w:top w:val="nil"/>
                    <w:left w:val="nil"/>
                    <w:bottom w:val="nil"/>
                    <w:right w:val="nil"/>
                  </w:tcBorders>
                  <w:shd w:val="clear" w:color="auto" w:fill="auto"/>
                  <w:noWrap/>
                  <w:vAlign w:val="bottom"/>
                  <w:hideMark/>
                </w:tcPr>
                <w:p w14:paraId="28DB28D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7457</w:t>
                  </w:r>
                </w:p>
              </w:tc>
            </w:tr>
            <w:tr w:rsidR="00BC4709" w:rsidRPr="00BC4709" w14:paraId="0A262DBB" w14:textId="77777777" w:rsidTr="00BC4709">
              <w:trPr>
                <w:trHeight w:val="255"/>
              </w:trPr>
              <w:tc>
                <w:tcPr>
                  <w:tcW w:w="1780" w:type="dxa"/>
                  <w:tcBorders>
                    <w:top w:val="nil"/>
                    <w:left w:val="nil"/>
                    <w:bottom w:val="nil"/>
                    <w:right w:val="nil"/>
                  </w:tcBorders>
                  <w:shd w:val="clear" w:color="auto" w:fill="auto"/>
                  <w:noWrap/>
                  <w:vAlign w:val="bottom"/>
                  <w:hideMark/>
                </w:tcPr>
                <w:p w14:paraId="3CBA2B5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inadapa</w:t>
                  </w:r>
                </w:p>
              </w:tc>
              <w:tc>
                <w:tcPr>
                  <w:tcW w:w="960" w:type="dxa"/>
                  <w:tcBorders>
                    <w:top w:val="nil"/>
                    <w:left w:val="nil"/>
                    <w:bottom w:val="nil"/>
                    <w:right w:val="nil"/>
                  </w:tcBorders>
                  <w:shd w:val="clear" w:color="auto" w:fill="auto"/>
                  <w:noWrap/>
                  <w:vAlign w:val="bottom"/>
                  <w:hideMark/>
                </w:tcPr>
                <w:p w14:paraId="4D1DC54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449618EA" w14:textId="77777777" w:rsidTr="00BC4709">
              <w:trPr>
                <w:trHeight w:val="255"/>
              </w:trPr>
              <w:tc>
                <w:tcPr>
                  <w:tcW w:w="1780" w:type="dxa"/>
                  <w:tcBorders>
                    <w:top w:val="nil"/>
                    <w:left w:val="nil"/>
                    <w:bottom w:val="nil"/>
                    <w:right w:val="nil"/>
                  </w:tcBorders>
                  <w:shd w:val="clear" w:color="auto" w:fill="auto"/>
                  <w:noWrap/>
                  <w:vAlign w:val="bottom"/>
                  <w:hideMark/>
                </w:tcPr>
                <w:p w14:paraId="75B518D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insala</w:t>
                  </w:r>
                </w:p>
              </w:tc>
              <w:tc>
                <w:tcPr>
                  <w:tcW w:w="960" w:type="dxa"/>
                  <w:tcBorders>
                    <w:top w:val="nil"/>
                    <w:left w:val="nil"/>
                    <w:bottom w:val="nil"/>
                    <w:right w:val="nil"/>
                  </w:tcBorders>
                  <w:shd w:val="clear" w:color="auto" w:fill="auto"/>
                  <w:noWrap/>
                  <w:vAlign w:val="bottom"/>
                  <w:hideMark/>
                </w:tcPr>
                <w:p w14:paraId="3F874CB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388</w:t>
                  </w:r>
                </w:p>
              </w:tc>
            </w:tr>
            <w:tr w:rsidR="00BC4709" w:rsidRPr="00BC4709" w14:paraId="4E3B962A" w14:textId="77777777" w:rsidTr="00BC4709">
              <w:trPr>
                <w:trHeight w:val="255"/>
              </w:trPr>
              <w:tc>
                <w:tcPr>
                  <w:tcW w:w="1780" w:type="dxa"/>
                  <w:tcBorders>
                    <w:top w:val="nil"/>
                    <w:left w:val="nil"/>
                    <w:bottom w:val="nil"/>
                    <w:right w:val="nil"/>
                  </w:tcBorders>
                  <w:shd w:val="clear" w:color="auto" w:fill="auto"/>
                  <w:noWrap/>
                  <w:vAlign w:val="bottom"/>
                  <w:hideMark/>
                </w:tcPr>
                <w:p w14:paraId="4D46911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lywood</w:t>
                  </w:r>
                </w:p>
              </w:tc>
              <w:tc>
                <w:tcPr>
                  <w:tcW w:w="960" w:type="dxa"/>
                  <w:tcBorders>
                    <w:top w:val="nil"/>
                    <w:left w:val="nil"/>
                    <w:bottom w:val="nil"/>
                    <w:right w:val="nil"/>
                  </w:tcBorders>
                  <w:shd w:val="clear" w:color="auto" w:fill="auto"/>
                  <w:noWrap/>
                  <w:vAlign w:val="bottom"/>
                  <w:hideMark/>
                </w:tcPr>
                <w:p w14:paraId="2738EF2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092A2314" w14:textId="77777777" w:rsidTr="00BC4709">
              <w:trPr>
                <w:trHeight w:val="255"/>
              </w:trPr>
              <w:tc>
                <w:tcPr>
                  <w:tcW w:w="1780" w:type="dxa"/>
                  <w:tcBorders>
                    <w:top w:val="nil"/>
                    <w:left w:val="nil"/>
                    <w:bottom w:val="nil"/>
                    <w:right w:val="nil"/>
                  </w:tcBorders>
                  <w:shd w:val="clear" w:color="auto" w:fill="auto"/>
                  <w:noWrap/>
                  <w:vAlign w:val="bottom"/>
                  <w:hideMark/>
                </w:tcPr>
                <w:p w14:paraId="5EFCB1C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m</w:t>
                  </w:r>
                </w:p>
              </w:tc>
              <w:tc>
                <w:tcPr>
                  <w:tcW w:w="960" w:type="dxa"/>
                  <w:tcBorders>
                    <w:top w:val="nil"/>
                    <w:left w:val="nil"/>
                    <w:bottom w:val="nil"/>
                    <w:right w:val="nil"/>
                  </w:tcBorders>
                  <w:shd w:val="clear" w:color="auto" w:fill="auto"/>
                  <w:noWrap/>
                  <w:vAlign w:val="bottom"/>
                  <w:hideMark/>
                </w:tcPr>
                <w:p w14:paraId="1F3D2E6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78627</w:t>
                  </w:r>
                </w:p>
              </w:tc>
            </w:tr>
            <w:tr w:rsidR="00BC4709" w:rsidRPr="00BC4709" w14:paraId="774E88CF" w14:textId="77777777" w:rsidTr="00BC4709">
              <w:trPr>
                <w:trHeight w:val="255"/>
              </w:trPr>
              <w:tc>
                <w:tcPr>
                  <w:tcW w:w="1780" w:type="dxa"/>
                  <w:tcBorders>
                    <w:top w:val="nil"/>
                    <w:left w:val="nil"/>
                    <w:bottom w:val="nil"/>
                    <w:right w:val="nil"/>
                  </w:tcBorders>
                  <w:shd w:val="clear" w:color="auto" w:fill="auto"/>
                  <w:noWrap/>
                  <w:vAlign w:val="bottom"/>
                  <w:hideMark/>
                </w:tcPr>
                <w:p w14:paraId="30905AD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olice</w:t>
                  </w:r>
                </w:p>
              </w:tc>
              <w:tc>
                <w:tcPr>
                  <w:tcW w:w="960" w:type="dxa"/>
                  <w:tcBorders>
                    <w:top w:val="nil"/>
                    <w:left w:val="nil"/>
                    <w:bottom w:val="nil"/>
                    <w:right w:val="nil"/>
                  </w:tcBorders>
                  <w:shd w:val="clear" w:color="auto" w:fill="auto"/>
                  <w:noWrap/>
                  <w:vAlign w:val="bottom"/>
                  <w:hideMark/>
                </w:tcPr>
                <w:p w14:paraId="2CF9696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365E3F65" w14:textId="77777777" w:rsidTr="00BC4709">
              <w:trPr>
                <w:trHeight w:val="255"/>
              </w:trPr>
              <w:tc>
                <w:tcPr>
                  <w:tcW w:w="1780" w:type="dxa"/>
                  <w:tcBorders>
                    <w:top w:val="nil"/>
                    <w:left w:val="nil"/>
                    <w:bottom w:val="nil"/>
                    <w:right w:val="nil"/>
                  </w:tcBorders>
                  <w:shd w:val="clear" w:color="auto" w:fill="auto"/>
                  <w:noWrap/>
                  <w:vAlign w:val="bottom"/>
                  <w:hideMark/>
                </w:tcPr>
                <w:p w14:paraId="1AE363F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ost</w:t>
                  </w:r>
                </w:p>
              </w:tc>
              <w:tc>
                <w:tcPr>
                  <w:tcW w:w="960" w:type="dxa"/>
                  <w:tcBorders>
                    <w:top w:val="nil"/>
                    <w:left w:val="nil"/>
                    <w:bottom w:val="nil"/>
                    <w:right w:val="nil"/>
                  </w:tcBorders>
                  <w:shd w:val="clear" w:color="auto" w:fill="auto"/>
                  <w:noWrap/>
                  <w:vAlign w:val="bottom"/>
                  <w:hideMark/>
                </w:tcPr>
                <w:p w14:paraId="207EAA7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w:t>
                  </w:r>
                </w:p>
              </w:tc>
            </w:tr>
            <w:tr w:rsidR="00BC4709" w:rsidRPr="00BC4709" w14:paraId="2D8DCA85" w14:textId="77777777" w:rsidTr="00BC4709">
              <w:trPr>
                <w:trHeight w:val="255"/>
              </w:trPr>
              <w:tc>
                <w:tcPr>
                  <w:tcW w:w="1780" w:type="dxa"/>
                  <w:tcBorders>
                    <w:top w:val="nil"/>
                    <w:left w:val="nil"/>
                    <w:bottom w:val="nil"/>
                    <w:right w:val="nil"/>
                  </w:tcBorders>
                  <w:shd w:val="clear" w:color="auto" w:fill="auto"/>
                  <w:noWrap/>
                  <w:vAlign w:val="bottom"/>
                  <w:hideMark/>
                </w:tcPr>
                <w:p w14:paraId="58B2C6F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oste</w:t>
                  </w:r>
                </w:p>
              </w:tc>
              <w:tc>
                <w:tcPr>
                  <w:tcW w:w="960" w:type="dxa"/>
                  <w:tcBorders>
                    <w:top w:val="nil"/>
                    <w:left w:val="nil"/>
                    <w:bottom w:val="nil"/>
                    <w:right w:val="nil"/>
                  </w:tcBorders>
                  <w:shd w:val="clear" w:color="auto" w:fill="auto"/>
                  <w:noWrap/>
                  <w:vAlign w:val="bottom"/>
                  <w:hideMark/>
                </w:tcPr>
                <w:p w14:paraId="5D87607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0A870C9A" w14:textId="77777777" w:rsidTr="00BC4709">
              <w:trPr>
                <w:trHeight w:val="255"/>
              </w:trPr>
              <w:tc>
                <w:tcPr>
                  <w:tcW w:w="1780" w:type="dxa"/>
                  <w:tcBorders>
                    <w:top w:val="nil"/>
                    <w:left w:val="nil"/>
                    <w:bottom w:val="nil"/>
                    <w:right w:val="nil"/>
                  </w:tcBorders>
                  <w:shd w:val="clear" w:color="auto" w:fill="auto"/>
                  <w:noWrap/>
                  <w:vAlign w:val="bottom"/>
                  <w:hideMark/>
                </w:tcPr>
                <w:p w14:paraId="339F16C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ower</w:t>
                  </w:r>
                </w:p>
              </w:tc>
              <w:tc>
                <w:tcPr>
                  <w:tcW w:w="960" w:type="dxa"/>
                  <w:tcBorders>
                    <w:top w:val="nil"/>
                    <w:left w:val="nil"/>
                    <w:bottom w:val="nil"/>
                    <w:right w:val="nil"/>
                  </w:tcBorders>
                  <w:shd w:val="clear" w:color="auto" w:fill="auto"/>
                  <w:noWrap/>
                  <w:vAlign w:val="bottom"/>
                  <w:hideMark/>
                </w:tcPr>
                <w:p w14:paraId="793893B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w:t>
                  </w:r>
                </w:p>
              </w:tc>
            </w:tr>
            <w:tr w:rsidR="00BC4709" w:rsidRPr="00BC4709" w14:paraId="76F27F32" w14:textId="77777777" w:rsidTr="00BC4709">
              <w:trPr>
                <w:trHeight w:val="255"/>
              </w:trPr>
              <w:tc>
                <w:tcPr>
                  <w:tcW w:w="1780" w:type="dxa"/>
                  <w:tcBorders>
                    <w:top w:val="nil"/>
                    <w:left w:val="nil"/>
                    <w:bottom w:val="nil"/>
                    <w:right w:val="nil"/>
                  </w:tcBorders>
                  <w:shd w:val="clear" w:color="auto" w:fill="auto"/>
                  <w:noWrap/>
                  <w:vAlign w:val="bottom"/>
                  <w:hideMark/>
                </w:tcPr>
                <w:p w14:paraId="79FB2A0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ress</w:t>
                  </w:r>
                </w:p>
              </w:tc>
              <w:tc>
                <w:tcPr>
                  <w:tcW w:w="960" w:type="dxa"/>
                  <w:tcBorders>
                    <w:top w:val="nil"/>
                    <w:left w:val="nil"/>
                    <w:bottom w:val="nil"/>
                    <w:right w:val="nil"/>
                  </w:tcBorders>
                  <w:shd w:val="clear" w:color="auto" w:fill="auto"/>
                  <w:noWrap/>
                  <w:vAlign w:val="bottom"/>
                  <w:hideMark/>
                </w:tcPr>
                <w:p w14:paraId="3387AC8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220C6FE8" w14:textId="77777777" w:rsidTr="00BC4709">
              <w:trPr>
                <w:trHeight w:val="255"/>
              </w:trPr>
              <w:tc>
                <w:tcPr>
                  <w:tcW w:w="1780" w:type="dxa"/>
                  <w:tcBorders>
                    <w:top w:val="nil"/>
                    <w:left w:val="nil"/>
                    <w:bottom w:val="nil"/>
                    <w:right w:val="nil"/>
                  </w:tcBorders>
                  <w:shd w:val="clear" w:color="auto" w:fill="auto"/>
                  <w:noWrap/>
                  <w:vAlign w:val="bottom"/>
                  <w:hideMark/>
                </w:tcPr>
                <w:p w14:paraId="50069E4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robinsya</w:t>
                  </w:r>
                </w:p>
              </w:tc>
              <w:tc>
                <w:tcPr>
                  <w:tcW w:w="960" w:type="dxa"/>
                  <w:tcBorders>
                    <w:top w:val="nil"/>
                    <w:left w:val="nil"/>
                    <w:bottom w:val="nil"/>
                    <w:right w:val="nil"/>
                  </w:tcBorders>
                  <w:shd w:val="clear" w:color="auto" w:fill="auto"/>
                  <w:noWrap/>
                  <w:vAlign w:val="bottom"/>
                  <w:hideMark/>
                </w:tcPr>
                <w:p w14:paraId="28F38A4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9942</w:t>
                  </w:r>
                </w:p>
              </w:tc>
            </w:tr>
            <w:tr w:rsidR="00BC4709" w:rsidRPr="00BC4709" w14:paraId="52C5589A" w14:textId="77777777" w:rsidTr="00BC4709">
              <w:trPr>
                <w:trHeight w:val="255"/>
              </w:trPr>
              <w:tc>
                <w:tcPr>
                  <w:tcW w:w="1780" w:type="dxa"/>
                  <w:tcBorders>
                    <w:top w:val="nil"/>
                    <w:left w:val="nil"/>
                    <w:bottom w:val="nil"/>
                    <w:right w:val="nil"/>
                  </w:tcBorders>
                  <w:shd w:val="clear" w:color="auto" w:fill="auto"/>
                  <w:noWrap/>
                  <w:vAlign w:val="bottom"/>
                  <w:hideMark/>
                </w:tcPr>
                <w:p w14:paraId="522DCDE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swd</w:t>
                  </w:r>
                </w:p>
              </w:tc>
              <w:tc>
                <w:tcPr>
                  <w:tcW w:w="960" w:type="dxa"/>
                  <w:tcBorders>
                    <w:top w:val="nil"/>
                    <w:left w:val="nil"/>
                    <w:bottom w:val="nil"/>
                    <w:right w:val="nil"/>
                  </w:tcBorders>
                  <w:shd w:val="clear" w:color="auto" w:fill="auto"/>
                  <w:noWrap/>
                  <w:vAlign w:val="bottom"/>
                  <w:hideMark/>
                </w:tcPr>
                <w:p w14:paraId="424100B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w:t>
                  </w:r>
                </w:p>
              </w:tc>
            </w:tr>
            <w:tr w:rsidR="00BC4709" w:rsidRPr="00BC4709" w14:paraId="054A1CC1" w14:textId="77777777" w:rsidTr="00BC4709">
              <w:trPr>
                <w:trHeight w:val="255"/>
              </w:trPr>
              <w:tc>
                <w:tcPr>
                  <w:tcW w:w="1780" w:type="dxa"/>
                  <w:tcBorders>
                    <w:top w:val="nil"/>
                    <w:left w:val="nil"/>
                    <w:bottom w:val="nil"/>
                    <w:right w:val="nil"/>
                  </w:tcBorders>
                  <w:shd w:val="clear" w:color="auto" w:fill="auto"/>
                  <w:noWrap/>
                  <w:vAlign w:val="bottom"/>
                  <w:hideMark/>
                </w:tcPr>
                <w:p w14:paraId="77E4E9E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d</w:t>
                  </w:r>
                </w:p>
              </w:tc>
              <w:tc>
                <w:tcPr>
                  <w:tcW w:w="960" w:type="dxa"/>
                  <w:tcBorders>
                    <w:top w:val="nil"/>
                    <w:left w:val="nil"/>
                    <w:bottom w:val="nil"/>
                    <w:right w:val="nil"/>
                  </w:tcBorders>
                  <w:shd w:val="clear" w:color="auto" w:fill="auto"/>
                  <w:noWrap/>
                  <w:vAlign w:val="bottom"/>
                  <w:hideMark/>
                </w:tcPr>
                <w:p w14:paraId="23EE3A9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71974</w:t>
                  </w:r>
                </w:p>
              </w:tc>
            </w:tr>
            <w:tr w:rsidR="00BC4709" w:rsidRPr="00BC4709" w14:paraId="3DE6FC25" w14:textId="77777777" w:rsidTr="00BC4709">
              <w:trPr>
                <w:trHeight w:val="255"/>
              </w:trPr>
              <w:tc>
                <w:tcPr>
                  <w:tcW w:w="1780" w:type="dxa"/>
                  <w:tcBorders>
                    <w:top w:val="nil"/>
                    <w:left w:val="nil"/>
                    <w:bottom w:val="nil"/>
                    <w:right w:val="nil"/>
                  </w:tcBorders>
                  <w:shd w:val="clear" w:color="auto" w:fill="auto"/>
                  <w:noWrap/>
                  <w:vAlign w:val="bottom"/>
                  <w:hideMark/>
                </w:tcPr>
                <w:p w14:paraId="073DDB8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sidente</w:t>
                  </w:r>
                </w:p>
              </w:tc>
              <w:tc>
                <w:tcPr>
                  <w:tcW w:w="960" w:type="dxa"/>
                  <w:tcBorders>
                    <w:top w:val="nil"/>
                    <w:left w:val="nil"/>
                    <w:bottom w:val="nil"/>
                    <w:right w:val="nil"/>
                  </w:tcBorders>
                  <w:shd w:val="clear" w:color="auto" w:fill="auto"/>
                  <w:noWrap/>
                  <w:vAlign w:val="bottom"/>
                  <w:hideMark/>
                </w:tcPr>
                <w:p w14:paraId="6B1C75F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18527</w:t>
                  </w:r>
                </w:p>
              </w:tc>
            </w:tr>
            <w:tr w:rsidR="00BC4709" w:rsidRPr="00BC4709" w14:paraId="4458D2A7" w14:textId="77777777" w:rsidTr="00BC4709">
              <w:trPr>
                <w:trHeight w:val="255"/>
              </w:trPr>
              <w:tc>
                <w:tcPr>
                  <w:tcW w:w="1780" w:type="dxa"/>
                  <w:tcBorders>
                    <w:top w:val="nil"/>
                    <w:left w:val="nil"/>
                    <w:bottom w:val="nil"/>
                    <w:right w:val="nil"/>
                  </w:tcBorders>
                  <w:shd w:val="clear" w:color="auto" w:fill="auto"/>
                  <w:noWrap/>
                  <w:vAlign w:val="bottom"/>
                  <w:hideMark/>
                </w:tcPr>
                <w:p w14:paraId="6163E8E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gkahan</w:t>
                  </w:r>
                </w:p>
              </w:tc>
              <w:tc>
                <w:tcPr>
                  <w:tcW w:w="960" w:type="dxa"/>
                  <w:tcBorders>
                    <w:top w:val="nil"/>
                    <w:left w:val="nil"/>
                    <w:bottom w:val="nil"/>
                    <w:right w:val="nil"/>
                  </w:tcBorders>
                  <w:shd w:val="clear" w:color="auto" w:fill="auto"/>
                  <w:noWrap/>
                  <w:vAlign w:val="bottom"/>
                  <w:hideMark/>
                </w:tcPr>
                <w:p w14:paraId="50EA375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88701</w:t>
                  </w:r>
                </w:p>
              </w:tc>
            </w:tr>
            <w:tr w:rsidR="00BC4709" w:rsidRPr="00BC4709" w14:paraId="0645EF25" w14:textId="77777777" w:rsidTr="00BC4709">
              <w:trPr>
                <w:trHeight w:val="255"/>
              </w:trPr>
              <w:tc>
                <w:tcPr>
                  <w:tcW w:w="1780" w:type="dxa"/>
                  <w:tcBorders>
                    <w:top w:val="nil"/>
                    <w:left w:val="nil"/>
                    <w:bottom w:val="nil"/>
                    <w:right w:val="nil"/>
                  </w:tcBorders>
                  <w:shd w:val="clear" w:color="auto" w:fill="auto"/>
                  <w:noWrap/>
                  <w:vAlign w:val="bottom"/>
                  <w:hideMark/>
                </w:tcPr>
                <w:p w14:paraId="1E961B4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n</w:t>
                  </w:r>
                </w:p>
              </w:tc>
              <w:tc>
                <w:tcPr>
                  <w:tcW w:w="960" w:type="dxa"/>
                  <w:tcBorders>
                    <w:top w:val="nil"/>
                    <w:left w:val="nil"/>
                    <w:bottom w:val="nil"/>
                    <w:right w:val="nil"/>
                  </w:tcBorders>
                  <w:shd w:val="clear" w:color="auto" w:fill="auto"/>
                  <w:noWrap/>
                  <w:vAlign w:val="bottom"/>
                  <w:hideMark/>
                </w:tcPr>
                <w:p w14:paraId="7FA2092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7525</w:t>
                  </w:r>
                </w:p>
              </w:tc>
            </w:tr>
            <w:tr w:rsidR="00BC4709" w:rsidRPr="00BC4709" w14:paraId="4F6A8D21" w14:textId="77777777" w:rsidTr="00BC4709">
              <w:trPr>
                <w:trHeight w:val="255"/>
              </w:trPr>
              <w:tc>
                <w:tcPr>
                  <w:tcW w:w="1780" w:type="dxa"/>
                  <w:tcBorders>
                    <w:top w:val="nil"/>
                    <w:left w:val="nil"/>
                    <w:bottom w:val="nil"/>
                    <w:right w:val="nil"/>
                  </w:tcBorders>
                  <w:shd w:val="clear" w:color="auto" w:fill="auto"/>
                  <w:noWrap/>
                  <w:vAlign w:val="bottom"/>
                  <w:hideMark/>
                </w:tcPr>
                <w:p w14:paraId="43F4072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na</w:t>
                  </w:r>
                </w:p>
              </w:tc>
              <w:tc>
                <w:tcPr>
                  <w:tcW w:w="960" w:type="dxa"/>
                  <w:tcBorders>
                    <w:top w:val="nil"/>
                    <w:left w:val="nil"/>
                    <w:bottom w:val="nil"/>
                    <w:right w:val="nil"/>
                  </w:tcBorders>
                  <w:shd w:val="clear" w:color="auto" w:fill="auto"/>
                  <w:noWrap/>
                  <w:vAlign w:val="bottom"/>
                  <w:hideMark/>
                </w:tcPr>
                <w:p w14:paraId="03C248A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9.421552</w:t>
                  </w:r>
                </w:p>
              </w:tc>
            </w:tr>
            <w:tr w:rsidR="00BC4709" w:rsidRPr="00BC4709" w14:paraId="22AD7D0A" w14:textId="77777777" w:rsidTr="00BC4709">
              <w:trPr>
                <w:trHeight w:val="255"/>
              </w:trPr>
              <w:tc>
                <w:tcPr>
                  <w:tcW w:w="1780" w:type="dxa"/>
                  <w:tcBorders>
                    <w:top w:val="nil"/>
                    <w:left w:val="nil"/>
                    <w:bottom w:val="nil"/>
                    <w:right w:val="nil"/>
                  </w:tcBorders>
                  <w:shd w:val="clear" w:color="auto" w:fill="auto"/>
                  <w:noWrap/>
                  <w:vAlign w:val="bottom"/>
                  <w:hideMark/>
                </w:tcPr>
                <w:p w14:paraId="45B50FF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nira</w:t>
                  </w:r>
                </w:p>
              </w:tc>
              <w:tc>
                <w:tcPr>
                  <w:tcW w:w="960" w:type="dxa"/>
                  <w:tcBorders>
                    <w:top w:val="nil"/>
                    <w:left w:val="nil"/>
                    <w:bottom w:val="nil"/>
                    <w:right w:val="nil"/>
                  </w:tcBorders>
                  <w:shd w:val="clear" w:color="auto" w:fill="auto"/>
                  <w:noWrap/>
                  <w:vAlign w:val="bottom"/>
                  <w:hideMark/>
                </w:tcPr>
                <w:p w14:paraId="4E33576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w:t>
                  </w:r>
                </w:p>
              </w:tc>
            </w:tr>
            <w:tr w:rsidR="00BC4709" w:rsidRPr="00BC4709" w14:paraId="151A0E55" w14:textId="77777777" w:rsidTr="00BC4709">
              <w:trPr>
                <w:trHeight w:val="255"/>
              </w:trPr>
              <w:tc>
                <w:tcPr>
                  <w:tcW w:w="1780" w:type="dxa"/>
                  <w:tcBorders>
                    <w:top w:val="nil"/>
                    <w:left w:val="nil"/>
                    <w:bottom w:val="nil"/>
                    <w:right w:val="nil"/>
                  </w:tcBorders>
                  <w:shd w:val="clear" w:color="auto" w:fill="auto"/>
                  <w:noWrap/>
                  <w:vAlign w:val="bottom"/>
                  <w:hideMark/>
                </w:tcPr>
                <w:p w14:paraId="74A2A1F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obrang</w:t>
                  </w:r>
                </w:p>
              </w:tc>
              <w:tc>
                <w:tcPr>
                  <w:tcW w:w="960" w:type="dxa"/>
                  <w:tcBorders>
                    <w:top w:val="nil"/>
                    <w:left w:val="nil"/>
                    <w:bottom w:val="nil"/>
                    <w:right w:val="nil"/>
                  </w:tcBorders>
                  <w:shd w:val="clear" w:color="auto" w:fill="auto"/>
                  <w:noWrap/>
                  <w:vAlign w:val="bottom"/>
                  <w:hideMark/>
                </w:tcPr>
                <w:p w14:paraId="1E2BE5C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08BB6DA2" w14:textId="77777777" w:rsidTr="00BC4709">
              <w:trPr>
                <w:trHeight w:val="255"/>
              </w:trPr>
              <w:tc>
                <w:tcPr>
                  <w:tcW w:w="1780" w:type="dxa"/>
                  <w:tcBorders>
                    <w:top w:val="nil"/>
                    <w:left w:val="nil"/>
                    <w:bottom w:val="nil"/>
                    <w:right w:val="nil"/>
                  </w:tcBorders>
                  <w:shd w:val="clear" w:color="auto" w:fill="auto"/>
                  <w:noWrap/>
                  <w:vAlign w:val="bottom"/>
                  <w:hideMark/>
                </w:tcPr>
                <w:p w14:paraId="23A497F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trong</w:t>
                  </w:r>
                </w:p>
              </w:tc>
              <w:tc>
                <w:tcPr>
                  <w:tcW w:w="960" w:type="dxa"/>
                  <w:tcBorders>
                    <w:top w:val="nil"/>
                    <w:left w:val="nil"/>
                    <w:bottom w:val="nil"/>
                    <w:right w:val="nil"/>
                  </w:tcBorders>
                  <w:shd w:val="clear" w:color="auto" w:fill="auto"/>
                  <w:noWrap/>
                  <w:vAlign w:val="bottom"/>
                  <w:hideMark/>
                </w:tcPr>
                <w:p w14:paraId="7C66A45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52027</w:t>
                  </w:r>
                </w:p>
              </w:tc>
            </w:tr>
            <w:tr w:rsidR="00BC4709" w:rsidRPr="00BC4709" w14:paraId="12109644" w14:textId="77777777" w:rsidTr="00BC4709">
              <w:trPr>
                <w:trHeight w:val="255"/>
              </w:trPr>
              <w:tc>
                <w:tcPr>
                  <w:tcW w:w="1780" w:type="dxa"/>
                  <w:tcBorders>
                    <w:top w:val="nil"/>
                    <w:left w:val="nil"/>
                    <w:bottom w:val="nil"/>
                    <w:right w:val="nil"/>
                  </w:tcBorders>
                  <w:shd w:val="clear" w:color="auto" w:fill="auto"/>
                  <w:noWrap/>
                  <w:vAlign w:val="bottom"/>
                  <w:hideMark/>
                </w:tcPr>
                <w:p w14:paraId="1969930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ala</w:t>
                  </w:r>
                </w:p>
              </w:tc>
              <w:tc>
                <w:tcPr>
                  <w:tcW w:w="960" w:type="dxa"/>
                  <w:tcBorders>
                    <w:top w:val="nil"/>
                    <w:left w:val="nil"/>
                    <w:bottom w:val="nil"/>
                    <w:right w:val="nil"/>
                  </w:tcBorders>
                  <w:shd w:val="clear" w:color="auto" w:fill="auto"/>
                  <w:noWrap/>
                  <w:vAlign w:val="bottom"/>
                  <w:hideMark/>
                </w:tcPr>
                <w:p w14:paraId="023A4FB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453C7671" w14:textId="77777777" w:rsidTr="00BC4709">
              <w:trPr>
                <w:trHeight w:val="255"/>
              </w:trPr>
              <w:tc>
                <w:tcPr>
                  <w:tcW w:w="1780" w:type="dxa"/>
                  <w:tcBorders>
                    <w:top w:val="nil"/>
                    <w:left w:val="nil"/>
                    <w:bottom w:val="nil"/>
                    <w:right w:val="nil"/>
                  </w:tcBorders>
                  <w:shd w:val="clear" w:color="auto" w:fill="auto"/>
                  <w:noWrap/>
                  <w:vAlign w:val="bottom"/>
                  <w:hideMark/>
                </w:tcPr>
                <w:p w14:paraId="21617B6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an</w:t>
                  </w:r>
                </w:p>
              </w:tc>
              <w:tc>
                <w:tcPr>
                  <w:tcW w:w="960" w:type="dxa"/>
                  <w:tcBorders>
                    <w:top w:val="nil"/>
                    <w:left w:val="nil"/>
                    <w:bottom w:val="nil"/>
                    <w:right w:val="nil"/>
                  </w:tcBorders>
                  <w:shd w:val="clear" w:color="auto" w:fill="auto"/>
                  <w:noWrap/>
                  <w:vAlign w:val="bottom"/>
                  <w:hideMark/>
                </w:tcPr>
                <w:p w14:paraId="33C91BC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7361FB57" w14:textId="77777777" w:rsidTr="00BC4709">
              <w:trPr>
                <w:trHeight w:val="255"/>
              </w:trPr>
              <w:tc>
                <w:tcPr>
                  <w:tcW w:w="1780" w:type="dxa"/>
                  <w:tcBorders>
                    <w:top w:val="nil"/>
                    <w:left w:val="nil"/>
                    <w:bottom w:val="nil"/>
                    <w:right w:val="nil"/>
                  </w:tcBorders>
                  <w:shd w:val="clear" w:color="auto" w:fill="auto"/>
                  <w:noWrap/>
                  <w:vAlign w:val="bottom"/>
                  <w:hideMark/>
                </w:tcPr>
                <w:p w14:paraId="3B98A74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lastRenderedPageBreak/>
                    <w:t>W_tindahang</w:t>
                  </w:r>
                </w:p>
              </w:tc>
              <w:tc>
                <w:tcPr>
                  <w:tcW w:w="960" w:type="dxa"/>
                  <w:tcBorders>
                    <w:top w:val="nil"/>
                    <w:left w:val="nil"/>
                    <w:bottom w:val="nil"/>
                    <w:right w:val="nil"/>
                  </w:tcBorders>
                  <w:shd w:val="clear" w:color="auto" w:fill="auto"/>
                  <w:noWrap/>
                  <w:vAlign w:val="bottom"/>
                  <w:hideMark/>
                </w:tcPr>
                <w:p w14:paraId="6A55A9D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5</w:t>
                  </w:r>
                </w:p>
              </w:tc>
            </w:tr>
            <w:tr w:rsidR="00BC4709" w:rsidRPr="00BC4709" w14:paraId="6138147C" w14:textId="77777777" w:rsidTr="00BC4709">
              <w:trPr>
                <w:trHeight w:val="255"/>
              </w:trPr>
              <w:tc>
                <w:tcPr>
                  <w:tcW w:w="1780" w:type="dxa"/>
                  <w:tcBorders>
                    <w:top w:val="nil"/>
                    <w:left w:val="nil"/>
                    <w:bottom w:val="nil"/>
                    <w:right w:val="nil"/>
                  </w:tcBorders>
                  <w:shd w:val="clear" w:color="auto" w:fill="auto"/>
                  <w:noWrap/>
                  <w:vAlign w:val="bottom"/>
                  <w:hideMark/>
                </w:tcPr>
                <w:p w14:paraId="10F42F1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opples</w:t>
                  </w:r>
                </w:p>
              </w:tc>
              <w:tc>
                <w:tcPr>
                  <w:tcW w:w="960" w:type="dxa"/>
                  <w:tcBorders>
                    <w:top w:val="nil"/>
                    <w:left w:val="nil"/>
                    <w:bottom w:val="nil"/>
                    <w:right w:val="nil"/>
                  </w:tcBorders>
                  <w:shd w:val="clear" w:color="auto" w:fill="auto"/>
                  <w:noWrap/>
                  <w:vAlign w:val="bottom"/>
                  <w:hideMark/>
                </w:tcPr>
                <w:p w14:paraId="02BE7FC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w:t>
                  </w:r>
                </w:p>
              </w:tc>
            </w:tr>
            <w:tr w:rsidR="00BC4709" w:rsidRPr="00BC4709" w14:paraId="5B03E678" w14:textId="77777777" w:rsidTr="00BC4709">
              <w:trPr>
                <w:trHeight w:val="255"/>
              </w:trPr>
              <w:tc>
                <w:tcPr>
                  <w:tcW w:w="1780" w:type="dxa"/>
                  <w:tcBorders>
                    <w:top w:val="nil"/>
                    <w:left w:val="nil"/>
                    <w:bottom w:val="nil"/>
                    <w:right w:val="nil"/>
                  </w:tcBorders>
                  <w:shd w:val="clear" w:color="auto" w:fill="auto"/>
                  <w:noWrap/>
                  <w:vAlign w:val="bottom"/>
                  <w:hideMark/>
                </w:tcPr>
                <w:p w14:paraId="3F76BF2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otal</w:t>
                  </w:r>
                </w:p>
              </w:tc>
              <w:tc>
                <w:tcPr>
                  <w:tcW w:w="960" w:type="dxa"/>
                  <w:tcBorders>
                    <w:top w:val="nil"/>
                    <w:left w:val="nil"/>
                    <w:bottom w:val="nil"/>
                    <w:right w:val="nil"/>
                  </w:tcBorders>
                  <w:shd w:val="clear" w:color="auto" w:fill="auto"/>
                  <w:noWrap/>
                  <w:vAlign w:val="bottom"/>
                  <w:hideMark/>
                </w:tcPr>
                <w:p w14:paraId="499101E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w:t>
                  </w:r>
                </w:p>
              </w:tc>
            </w:tr>
            <w:tr w:rsidR="00BC4709" w:rsidRPr="00BC4709" w14:paraId="574D6818" w14:textId="77777777" w:rsidTr="00BC4709">
              <w:trPr>
                <w:trHeight w:val="255"/>
              </w:trPr>
              <w:tc>
                <w:tcPr>
                  <w:tcW w:w="1780" w:type="dxa"/>
                  <w:tcBorders>
                    <w:top w:val="nil"/>
                    <w:left w:val="nil"/>
                    <w:bottom w:val="nil"/>
                    <w:right w:val="nil"/>
                  </w:tcBorders>
                  <w:shd w:val="clear" w:color="auto" w:fill="auto"/>
                  <w:noWrap/>
                  <w:vAlign w:val="bottom"/>
                  <w:hideMark/>
                </w:tcPr>
                <w:p w14:paraId="3FAD6FB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lat</w:t>
                  </w:r>
                </w:p>
              </w:tc>
              <w:tc>
                <w:tcPr>
                  <w:tcW w:w="960" w:type="dxa"/>
                  <w:tcBorders>
                    <w:top w:val="nil"/>
                    <w:left w:val="nil"/>
                    <w:bottom w:val="nil"/>
                    <w:right w:val="nil"/>
                  </w:tcBorders>
                  <w:shd w:val="clear" w:color="auto" w:fill="auto"/>
                  <w:noWrap/>
                  <w:vAlign w:val="bottom"/>
                  <w:hideMark/>
                </w:tcPr>
                <w:p w14:paraId="7BA3D5C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5314</w:t>
                  </w:r>
                </w:p>
              </w:tc>
            </w:tr>
            <w:tr w:rsidR="00BC4709" w:rsidRPr="00BC4709" w14:paraId="3A21CD50" w14:textId="77777777" w:rsidTr="00BC4709">
              <w:trPr>
                <w:trHeight w:val="255"/>
              </w:trPr>
              <w:tc>
                <w:tcPr>
                  <w:tcW w:w="1780" w:type="dxa"/>
                  <w:tcBorders>
                    <w:top w:val="nil"/>
                    <w:left w:val="nil"/>
                    <w:bottom w:val="nil"/>
                    <w:right w:val="nil"/>
                  </w:tcBorders>
                  <w:shd w:val="clear" w:color="auto" w:fill="auto"/>
                  <w:noWrap/>
                  <w:vAlign w:val="bottom"/>
                  <w:hideMark/>
                </w:tcPr>
                <w:p w14:paraId="4F9F461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mabot</w:t>
                  </w:r>
                </w:p>
              </w:tc>
              <w:tc>
                <w:tcPr>
                  <w:tcW w:w="960" w:type="dxa"/>
                  <w:tcBorders>
                    <w:top w:val="nil"/>
                    <w:left w:val="nil"/>
                    <w:bottom w:val="nil"/>
                    <w:right w:val="nil"/>
                  </w:tcBorders>
                  <w:shd w:val="clear" w:color="auto" w:fill="auto"/>
                  <w:noWrap/>
                  <w:vAlign w:val="bottom"/>
                  <w:hideMark/>
                </w:tcPr>
                <w:p w14:paraId="2C50FDB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r w:rsidR="00BC4709" w:rsidRPr="00BC4709" w14:paraId="2C7C6EFC" w14:textId="77777777" w:rsidTr="00BC4709">
              <w:trPr>
                <w:trHeight w:val="255"/>
              </w:trPr>
              <w:tc>
                <w:tcPr>
                  <w:tcW w:w="1780" w:type="dxa"/>
                  <w:tcBorders>
                    <w:top w:val="nil"/>
                    <w:left w:val="nil"/>
                    <w:bottom w:val="nil"/>
                    <w:right w:val="nil"/>
                  </w:tcBorders>
                  <w:shd w:val="clear" w:color="auto" w:fill="auto"/>
                  <w:noWrap/>
                  <w:vAlign w:val="bottom"/>
                  <w:hideMark/>
                </w:tcPr>
                <w:p w14:paraId="3DCE579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makyat</w:t>
                  </w:r>
                </w:p>
              </w:tc>
              <w:tc>
                <w:tcPr>
                  <w:tcW w:w="960" w:type="dxa"/>
                  <w:tcBorders>
                    <w:top w:val="nil"/>
                    <w:left w:val="nil"/>
                    <w:bottom w:val="nil"/>
                    <w:right w:val="nil"/>
                  </w:tcBorders>
                  <w:shd w:val="clear" w:color="auto" w:fill="auto"/>
                  <w:noWrap/>
                  <w:vAlign w:val="bottom"/>
                  <w:hideMark/>
                </w:tcPr>
                <w:p w14:paraId="3004354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2163</w:t>
                  </w:r>
                </w:p>
              </w:tc>
            </w:tr>
            <w:tr w:rsidR="00BC4709" w:rsidRPr="00BC4709" w14:paraId="2F307D3A" w14:textId="77777777" w:rsidTr="00BC4709">
              <w:trPr>
                <w:trHeight w:val="255"/>
              </w:trPr>
              <w:tc>
                <w:tcPr>
                  <w:tcW w:w="1780" w:type="dxa"/>
                  <w:tcBorders>
                    <w:top w:val="nil"/>
                    <w:left w:val="nil"/>
                    <w:bottom w:val="nil"/>
                    <w:right w:val="nil"/>
                  </w:tcBorders>
                  <w:shd w:val="clear" w:color="auto" w:fill="auto"/>
                  <w:noWrap/>
                  <w:vAlign w:val="bottom"/>
                  <w:hideMark/>
                </w:tcPr>
                <w:p w14:paraId="3CBA87F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ideo</w:t>
                  </w:r>
                </w:p>
              </w:tc>
              <w:tc>
                <w:tcPr>
                  <w:tcW w:w="960" w:type="dxa"/>
                  <w:tcBorders>
                    <w:top w:val="nil"/>
                    <w:left w:val="nil"/>
                    <w:bottom w:val="nil"/>
                    <w:right w:val="nil"/>
                  </w:tcBorders>
                  <w:shd w:val="clear" w:color="auto" w:fill="auto"/>
                  <w:noWrap/>
                  <w:vAlign w:val="bottom"/>
                  <w:hideMark/>
                </w:tcPr>
                <w:p w14:paraId="5B00224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00385</w:t>
                  </w:r>
                </w:p>
              </w:tc>
            </w:tr>
            <w:tr w:rsidR="00BC4709" w:rsidRPr="00BC4709" w14:paraId="6DE561F3" w14:textId="77777777" w:rsidTr="00BC4709">
              <w:trPr>
                <w:trHeight w:val="255"/>
              </w:trPr>
              <w:tc>
                <w:tcPr>
                  <w:tcW w:w="1780" w:type="dxa"/>
                  <w:tcBorders>
                    <w:top w:val="nil"/>
                    <w:left w:val="nil"/>
                    <w:bottom w:val="nil"/>
                    <w:right w:val="nil"/>
                  </w:tcBorders>
                  <w:shd w:val="clear" w:color="auto" w:fill="auto"/>
                  <w:noWrap/>
                  <w:vAlign w:val="bottom"/>
                  <w:hideMark/>
                </w:tcPr>
                <w:p w14:paraId="7240D5B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winalis</w:t>
                  </w:r>
                </w:p>
              </w:tc>
              <w:tc>
                <w:tcPr>
                  <w:tcW w:w="960" w:type="dxa"/>
                  <w:tcBorders>
                    <w:top w:val="nil"/>
                    <w:left w:val="nil"/>
                    <w:bottom w:val="nil"/>
                    <w:right w:val="nil"/>
                  </w:tcBorders>
                  <w:shd w:val="clear" w:color="auto" w:fill="auto"/>
                  <w:noWrap/>
                  <w:vAlign w:val="bottom"/>
                  <w:hideMark/>
                </w:tcPr>
                <w:p w14:paraId="3C53976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52519C5C" w14:textId="77777777" w:rsidTr="00BC4709">
              <w:trPr>
                <w:trHeight w:val="255"/>
              </w:trPr>
              <w:tc>
                <w:tcPr>
                  <w:tcW w:w="1780" w:type="dxa"/>
                  <w:tcBorders>
                    <w:top w:val="nil"/>
                    <w:left w:val="nil"/>
                    <w:bottom w:val="nil"/>
                    <w:right w:val="nil"/>
                  </w:tcBorders>
                  <w:shd w:val="clear" w:color="auto" w:fill="auto"/>
                  <w:noWrap/>
                  <w:vAlign w:val="bottom"/>
                  <w:hideMark/>
                </w:tcPr>
                <w:p w14:paraId="13EBA54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winasak</w:t>
                  </w:r>
                </w:p>
              </w:tc>
              <w:tc>
                <w:tcPr>
                  <w:tcW w:w="960" w:type="dxa"/>
                  <w:tcBorders>
                    <w:top w:val="nil"/>
                    <w:left w:val="nil"/>
                    <w:bottom w:val="nil"/>
                    <w:right w:val="nil"/>
                  </w:tcBorders>
                  <w:shd w:val="clear" w:color="auto" w:fill="auto"/>
                  <w:noWrap/>
                  <w:vAlign w:val="bottom"/>
                  <w:hideMark/>
                </w:tcPr>
                <w:p w14:paraId="52318F4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69868</w:t>
                  </w:r>
                </w:p>
              </w:tc>
            </w:tr>
            <w:tr w:rsidR="00BC4709" w:rsidRPr="00BC4709" w14:paraId="47CA7054" w14:textId="77777777" w:rsidTr="00BC4709">
              <w:trPr>
                <w:trHeight w:val="255"/>
              </w:trPr>
              <w:tc>
                <w:tcPr>
                  <w:tcW w:w="1780" w:type="dxa"/>
                  <w:tcBorders>
                    <w:top w:val="nil"/>
                    <w:left w:val="nil"/>
                    <w:bottom w:val="nil"/>
                    <w:right w:val="nil"/>
                  </w:tcBorders>
                  <w:shd w:val="clear" w:color="auto" w:fill="auto"/>
                  <w:noWrap/>
                  <w:vAlign w:val="bottom"/>
                  <w:hideMark/>
                </w:tcPr>
                <w:p w14:paraId="1FE856E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ari</w:t>
                  </w:r>
                </w:p>
              </w:tc>
              <w:tc>
                <w:tcPr>
                  <w:tcW w:w="960" w:type="dxa"/>
                  <w:tcBorders>
                    <w:top w:val="nil"/>
                    <w:left w:val="nil"/>
                    <w:bottom w:val="nil"/>
                    <w:right w:val="nil"/>
                  </w:tcBorders>
                  <w:shd w:val="clear" w:color="auto" w:fill="auto"/>
                  <w:noWrap/>
                  <w:vAlign w:val="bottom"/>
                  <w:hideMark/>
                </w:tcPr>
                <w:p w14:paraId="2F5AC1D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5</w:t>
                  </w:r>
                </w:p>
              </w:tc>
            </w:tr>
            <w:tr w:rsidR="00BC4709" w:rsidRPr="00BC4709" w14:paraId="3CEB327D" w14:textId="77777777" w:rsidTr="00BC4709">
              <w:trPr>
                <w:trHeight w:val="255"/>
              </w:trPr>
              <w:tc>
                <w:tcPr>
                  <w:tcW w:w="1780" w:type="dxa"/>
                  <w:tcBorders>
                    <w:top w:val="nil"/>
                    <w:left w:val="nil"/>
                    <w:bottom w:val="nil"/>
                    <w:right w:val="nil"/>
                  </w:tcBorders>
                  <w:shd w:val="clear" w:color="auto" w:fill="auto"/>
                  <w:noWrap/>
                  <w:vAlign w:val="bottom"/>
                  <w:hideMark/>
                </w:tcPr>
                <w:p w14:paraId="3C44149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ears</w:t>
                  </w:r>
                </w:p>
              </w:tc>
              <w:tc>
                <w:tcPr>
                  <w:tcW w:w="960" w:type="dxa"/>
                  <w:tcBorders>
                    <w:top w:val="nil"/>
                    <w:left w:val="nil"/>
                    <w:bottom w:val="nil"/>
                    <w:right w:val="nil"/>
                  </w:tcBorders>
                  <w:shd w:val="clear" w:color="auto" w:fill="auto"/>
                  <w:noWrap/>
                  <w:vAlign w:val="bottom"/>
                  <w:hideMark/>
                </w:tcPr>
                <w:p w14:paraId="1AD6C90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r w:rsidR="00BC4709" w:rsidRPr="00BC4709" w14:paraId="6253B4F0" w14:textId="77777777" w:rsidTr="00BC4709">
              <w:trPr>
                <w:trHeight w:val="255"/>
              </w:trPr>
              <w:tc>
                <w:tcPr>
                  <w:tcW w:w="1780" w:type="dxa"/>
                  <w:tcBorders>
                    <w:top w:val="nil"/>
                    <w:left w:val="nil"/>
                    <w:bottom w:val="nil"/>
                    <w:right w:val="nil"/>
                  </w:tcBorders>
                  <w:shd w:val="clear" w:color="auto" w:fill="auto"/>
                  <w:noWrap/>
                  <w:vAlign w:val="bottom"/>
                  <w:hideMark/>
                </w:tcPr>
                <w:p w14:paraId="25FCC58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ero</w:t>
                  </w:r>
                </w:p>
              </w:tc>
              <w:tc>
                <w:tcPr>
                  <w:tcW w:w="960" w:type="dxa"/>
                  <w:tcBorders>
                    <w:top w:val="nil"/>
                    <w:left w:val="nil"/>
                    <w:bottom w:val="nil"/>
                    <w:right w:val="nil"/>
                  </w:tcBorders>
                  <w:shd w:val="clear" w:color="auto" w:fill="auto"/>
                  <w:noWrap/>
                  <w:vAlign w:val="bottom"/>
                  <w:hideMark/>
                </w:tcPr>
                <w:p w14:paraId="6D33410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5</w:t>
                  </w:r>
                </w:p>
              </w:tc>
            </w:tr>
            <w:tr w:rsidR="00BC4709" w:rsidRPr="00BC4709" w14:paraId="1220614A" w14:textId="77777777" w:rsidTr="00BC4709">
              <w:trPr>
                <w:trHeight w:val="255"/>
              </w:trPr>
              <w:tc>
                <w:tcPr>
                  <w:tcW w:w="1780" w:type="dxa"/>
                  <w:tcBorders>
                    <w:top w:val="nil"/>
                    <w:left w:val="nil"/>
                    <w:bottom w:val="nil"/>
                    <w:right w:val="nil"/>
                  </w:tcBorders>
                  <w:shd w:val="clear" w:color="auto" w:fill="auto"/>
                  <w:noWrap/>
                  <w:vAlign w:val="bottom"/>
                  <w:hideMark/>
                </w:tcPr>
                <w:p w14:paraId="405148F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ouscooper</w:t>
                  </w:r>
                </w:p>
              </w:tc>
              <w:tc>
                <w:tcPr>
                  <w:tcW w:w="960" w:type="dxa"/>
                  <w:tcBorders>
                    <w:top w:val="nil"/>
                    <w:left w:val="nil"/>
                    <w:bottom w:val="nil"/>
                    <w:right w:val="nil"/>
                  </w:tcBorders>
                  <w:shd w:val="clear" w:color="auto" w:fill="auto"/>
                  <w:noWrap/>
                  <w:vAlign w:val="bottom"/>
                  <w:hideMark/>
                </w:tcPr>
                <w:p w14:paraId="0968BCD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44975</w:t>
                  </w:r>
                </w:p>
              </w:tc>
            </w:tr>
          </w:tbl>
          <w:p w14:paraId="5CE55859" w14:textId="77777777" w:rsidR="00960E88" w:rsidRPr="00C54095" w:rsidRDefault="00960E88" w:rsidP="00960E88">
            <w:pPr>
              <w:pStyle w:val="Content"/>
              <w:rPr>
                <w:rFonts w:ascii="Consolas" w:hAnsi="Consolas" w:cs="Consolas"/>
                <w:sz w:val="16"/>
                <w:szCs w:val="16"/>
              </w:rPr>
            </w:pPr>
          </w:p>
        </w:tc>
      </w:tr>
    </w:tbl>
    <w:p w14:paraId="45A63945" w14:textId="77777777" w:rsidR="00960E88" w:rsidRDefault="00960E88" w:rsidP="00960E88">
      <w:pPr>
        <w:pStyle w:val="Content1"/>
      </w:pPr>
    </w:p>
    <w:tbl>
      <w:tblPr>
        <w:tblStyle w:val="TableGrid"/>
        <w:tblW w:w="5000" w:type="pct"/>
        <w:tblLook w:val="04A0" w:firstRow="1" w:lastRow="0" w:firstColumn="1" w:lastColumn="0" w:noHBand="0" w:noVBand="1"/>
      </w:tblPr>
      <w:tblGrid>
        <w:gridCol w:w="3192"/>
        <w:gridCol w:w="3193"/>
        <w:gridCol w:w="3191"/>
      </w:tblGrid>
      <w:tr w:rsidR="00960E88" w14:paraId="5333FCDD" w14:textId="77777777" w:rsidTr="00960E88">
        <w:tc>
          <w:tcPr>
            <w:tcW w:w="5000" w:type="pct"/>
            <w:gridSpan w:val="3"/>
          </w:tcPr>
          <w:p w14:paraId="14EFEBC1" w14:textId="77777777" w:rsidR="00960E88" w:rsidRPr="00C215D5" w:rsidRDefault="00960E88" w:rsidP="00960E88">
            <w:pPr>
              <w:pStyle w:val="Content"/>
              <w:jc w:val="center"/>
              <w:rPr>
                <w:b/>
              </w:rPr>
            </w:pPr>
            <w:r>
              <w:rPr>
                <w:b/>
              </w:rPr>
              <w:t>Removed CH Features</w:t>
            </w:r>
          </w:p>
        </w:tc>
      </w:tr>
      <w:tr w:rsidR="00960E88" w:rsidRPr="00BC4709" w14:paraId="27228F7D" w14:textId="77777777" w:rsidTr="00960E88">
        <w:tc>
          <w:tcPr>
            <w:tcW w:w="1667" w:type="pct"/>
          </w:tcPr>
          <w:tbl>
            <w:tblPr>
              <w:tblW w:w="2500" w:type="dxa"/>
              <w:tblLook w:val="04A0" w:firstRow="1" w:lastRow="0" w:firstColumn="1" w:lastColumn="0" w:noHBand="0" w:noVBand="1"/>
            </w:tblPr>
            <w:tblGrid>
              <w:gridCol w:w="1540"/>
              <w:gridCol w:w="960"/>
            </w:tblGrid>
            <w:tr w:rsidR="00BC4709" w:rsidRPr="00BC4709" w14:paraId="68A2D8CA" w14:textId="77777777" w:rsidTr="00BC4709">
              <w:trPr>
                <w:trHeight w:val="255"/>
              </w:trPr>
              <w:tc>
                <w:tcPr>
                  <w:tcW w:w="1540" w:type="dxa"/>
                  <w:tcBorders>
                    <w:top w:val="nil"/>
                    <w:left w:val="nil"/>
                    <w:bottom w:val="nil"/>
                    <w:right w:val="nil"/>
                  </w:tcBorders>
                  <w:shd w:val="clear" w:color="auto" w:fill="auto"/>
                  <w:noWrap/>
                  <w:vAlign w:val="bottom"/>
                  <w:hideMark/>
                </w:tcPr>
                <w:p w14:paraId="0D1548F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min</w:t>
                  </w:r>
                </w:p>
              </w:tc>
              <w:tc>
                <w:tcPr>
                  <w:tcW w:w="960" w:type="dxa"/>
                  <w:tcBorders>
                    <w:top w:val="nil"/>
                    <w:left w:val="nil"/>
                    <w:bottom w:val="nil"/>
                    <w:right w:val="nil"/>
                  </w:tcBorders>
                  <w:shd w:val="clear" w:color="auto" w:fill="auto"/>
                  <w:noWrap/>
                  <w:vAlign w:val="bottom"/>
                  <w:hideMark/>
                </w:tcPr>
                <w:p w14:paraId="049BD0B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0337D1E6" w14:textId="77777777" w:rsidTr="00BC4709">
              <w:trPr>
                <w:trHeight w:val="255"/>
              </w:trPr>
              <w:tc>
                <w:tcPr>
                  <w:tcW w:w="1540" w:type="dxa"/>
                  <w:tcBorders>
                    <w:top w:val="nil"/>
                    <w:left w:val="nil"/>
                    <w:bottom w:val="nil"/>
                    <w:right w:val="nil"/>
                  </w:tcBorders>
                  <w:shd w:val="clear" w:color="auto" w:fill="auto"/>
                  <w:noWrap/>
                  <w:vAlign w:val="bottom"/>
                  <w:hideMark/>
                </w:tcPr>
                <w:p w14:paraId="4A63B53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uubusan</w:t>
                  </w:r>
                </w:p>
              </w:tc>
              <w:tc>
                <w:tcPr>
                  <w:tcW w:w="960" w:type="dxa"/>
                  <w:tcBorders>
                    <w:top w:val="nil"/>
                    <w:left w:val="nil"/>
                    <w:bottom w:val="nil"/>
                    <w:right w:val="nil"/>
                  </w:tcBorders>
                  <w:shd w:val="clear" w:color="auto" w:fill="auto"/>
                  <w:noWrap/>
                  <w:vAlign w:val="bottom"/>
                  <w:hideMark/>
                </w:tcPr>
                <w:p w14:paraId="6E2B03A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2E69DC3F" w14:textId="77777777" w:rsidTr="00BC4709">
              <w:trPr>
                <w:trHeight w:val="255"/>
              </w:trPr>
              <w:tc>
                <w:tcPr>
                  <w:tcW w:w="1540" w:type="dxa"/>
                  <w:tcBorders>
                    <w:top w:val="nil"/>
                    <w:left w:val="nil"/>
                    <w:bottom w:val="nil"/>
                    <w:right w:val="nil"/>
                  </w:tcBorders>
                  <w:shd w:val="clear" w:color="auto" w:fill="auto"/>
                  <w:noWrap/>
                  <w:vAlign w:val="bottom"/>
                  <w:hideMark/>
                </w:tcPr>
                <w:p w14:paraId="0F7C08E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priority</w:t>
                  </w:r>
                </w:p>
              </w:tc>
              <w:tc>
                <w:tcPr>
                  <w:tcW w:w="960" w:type="dxa"/>
                  <w:tcBorders>
                    <w:top w:val="nil"/>
                    <w:left w:val="nil"/>
                    <w:bottom w:val="nil"/>
                    <w:right w:val="nil"/>
                  </w:tcBorders>
                  <w:shd w:val="clear" w:color="auto" w:fill="auto"/>
                  <w:noWrap/>
                  <w:vAlign w:val="bottom"/>
                  <w:hideMark/>
                </w:tcPr>
                <w:p w14:paraId="246E16B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06277790" w14:textId="77777777" w:rsidTr="00BC4709">
              <w:trPr>
                <w:trHeight w:val="255"/>
              </w:trPr>
              <w:tc>
                <w:tcPr>
                  <w:tcW w:w="1540" w:type="dxa"/>
                  <w:tcBorders>
                    <w:top w:val="nil"/>
                    <w:left w:val="nil"/>
                    <w:bottom w:val="nil"/>
                    <w:right w:val="nil"/>
                  </w:tcBorders>
                  <w:shd w:val="clear" w:color="auto" w:fill="auto"/>
                  <w:noWrap/>
                  <w:vAlign w:val="bottom"/>
                  <w:hideMark/>
                </w:tcPr>
                <w:p w14:paraId="2E332319"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kailangan</w:t>
                  </w:r>
                </w:p>
              </w:tc>
              <w:tc>
                <w:tcPr>
                  <w:tcW w:w="960" w:type="dxa"/>
                  <w:tcBorders>
                    <w:top w:val="nil"/>
                    <w:left w:val="nil"/>
                    <w:bottom w:val="nil"/>
                    <w:right w:val="nil"/>
                  </w:tcBorders>
                  <w:shd w:val="clear" w:color="auto" w:fill="auto"/>
                  <w:noWrap/>
                  <w:vAlign w:val="bottom"/>
                  <w:hideMark/>
                </w:tcPr>
                <w:p w14:paraId="7AD6311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0100279B" w14:textId="77777777" w:rsidTr="00BC4709">
              <w:trPr>
                <w:trHeight w:val="255"/>
              </w:trPr>
              <w:tc>
                <w:tcPr>
                  <w:tcW w:w="1540" w:type="dxa"/>
                  <w:tcBorders>
                    <w:top w:val="nil"/>
                    <w:left w:val="nil"/>
                    <w:bottom w:val="nil"/>
                    <w:right w:val="nil"/>
                  </w:tcBorders>
                  <w:shd w:val="clear" w:color="auto" w:fill="auto"/>
                  <w:noWrap/>
                  <w:vAlign w:val="bottom"/>
                  <w:hideMark/>
                </w:tcPr>
                <w:p w14:paraId="3322882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hase</w:t>
                  </w:r>
                </w:p>
              </w:tc>
              <w:tc>
                <w:tcPr>
                  <w:tcW w:w="960" w:type="dxa"/>
                  <w:tcBorders>
                    <w:top w:val="nil"/>
                    <w:left w:val="nil"/>
                    <w:bottom w:val="nil"/>
                    <w:right w:val="nil"/>
                  </w:tcBorders>
                  <w:shd w:val="clear" w:color="auto" w:fill="auto"/>
                  <w:noWrap/>
                  <w:vAlign w:val="bottom"/>
                  <w:hideMark/>
                </w:tcPr>
                <w:p w14:paraId="4ECF47B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186A3EE5" w14:textId="77777777" w:rsidTr="00BC4709">
              <w:trPr>
                <w:trHeight w:val="255"/>
              </w:trPr>
              <w:tc>
                <w:tcPr>
                  <w:tcW w:w="1540" w:type="dxa"/>
                  <w:tcBorders>
                    <w:top w:val="nil"/>
                    <w:left w:val="nil"/>
                    <w:bottom w:val="nil"/>
                    <w:right w:val="nil"/>
                  </w:tcBorders>
                  <w:shd w:val="clear" w:color="auto" w:fill="auto"/>
                  <w:noWrap/>
                  <w:vAlign w:val="bottom"/>
                  <w:hideMark/>
                </w:tcPr>
                <w:p w14:paraId="7DFC282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mimigay</w:t>
                  </w:r>
                </w:p>
              </w:tc>
              <w:tc>
                <w:tcPr>
                  <w:tcW w:w="960" w:type="dxa"/>
                  <w:tcBorders>
                    <w:top w:val="nil"/>
                    <w:left w:val="nil"/>
                    <w:bottom w:val="nil"/>
                    <w:right w:val="nil"/>
                  </w:tcBorders>
                  <w:shd w:val="clear" w:color="auto" w:fill="auto"/>
                  <w:noWrap/>
                  <w:vAlign w:val="bottom"/>
                  <w:hideMark/>
                </w:tcPr>
                <w:p w14:paraId="4D9CEE2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7CA8A655" w14:textId="77777777" w:rsidTr="00BC4709">
              <w:trPr>
                <w:trHeight w:val="255"/>
              </w:trPr>
              <w:tc>
                <w:tcPr>
                  <w:tcW w:w="1540" w:type="dxa"/>
                  <w:tcBorders>
                    <w:top w:val="nil"/>
                    <w:left w:val="nil"/>
                    <w:bottom w:val="nil"/>
                    <w:right w:val="nil"/>
                  </w:tcBorders>
                  <w:shd w:val="clear" w:color="auto" w:fill="auto"/>
                  <w:noWrap/>
                  <w:vAlign w:val="bottom"/>
                  <w:hideMark/>
                </w:tcPr>
                <w:p w14:paraId="3EFB850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ndigo</w:t>
                  </w:r>
                </w:p>
              </w:tc>
              <w:tc>
                <w:tcPr>
                  <w:tcW w:w="960" w:type="dxa"/>
                  <w:tcBorders>
                    <w:top w:val="nil"/>
                    <w:left w:val="nil"/>
                    <w:bottom w:val="nil"/>
                    <w:right w:val="nil"/>
                  </w:tcBorders>
                  <w:shd w:val="clear" w:color="auto" w:fill="auto"/>
                  <w:noWrap/>
                  <w:vAlign w:val="bottom"/>
                  <w:hideMark/>
                </w:tcPr>
                <w:p w14:paraId="522BFD7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5B582F46" w14:textId="77777777" w:rsidTr="00BC4709">
              <w:trPr>
                <w:trHeight w:val="255"/>
              </w:trPr>
              <w:tc>
                <w:tcPr>
                  <w:tcW w:w="1540" w:type="dxa"/>
                  <w:tcBorders>
                    <w:top w:val="nil"/>
                    <w:left w:val="nil"/>
                    <w:bottom w:val="nil"/>
                    <w:right w:val="nil"/>
                  </w:tcBorders>
                  <w:shd w:val="clear" w:color="auto" w:fill="auto"/>
                  <w:noWrap/>
                  <w:vAlign w:val="bottom"/>
                  <w:hideMark/>
                </w:tcPr>
                <w:p w14:paraId="6D0209B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aapektuhan</w:t>
                  </w:r>
                </w:p>
              </w:tc>
              <w:tc>
                <w:tcPr>
                  <w:tcW w:w="960" w:type="dxa"/>
                  <w:tcBorders>
                    <w:top w:val="nil"/>
                    <w:left w:val="nil"/>
                    <w:bottom w:val="nil"/>
                    <w:right w:val="nil"/>
                  </w:tcBorders>
                  <w:shd w:val="clear" w:color="auto" w:fill="auto"/>
                  <w:noWrap/>
                  <w:vAlign w:val="bottom"/>
                  <w:hideMark/>
                </w:tcPr>
                <w:p w14:paraId="023C38B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bl>
          <w:p w14:paraId="0C789B81" w14:textId="77777777" w:rsidR="00960E88" w:rsidRPr="00C54095" w:rsidRDefault="00960E88" w:rsidP="00960E88">
            <w:pPr>
              <w:pStyle w:val="Content"/>
              <w:rPr>
                <w:rFonts w:ascii="Consolas" w:hAnsi="Consolas" w:cs="Consolas"/>
                <w:sz w:val="16"/>
                <w:szCs w:val="16"/>
              </w:rPr>
            </w:pPr>
          </w:p>
        </w:tc>
        <w:tc>
          <w:tcPr>
            <w:tcW w:w="1667" w:type="pct"/>
          </w:tcPr>
          <w:tbl>
            <w:tblPr>
              <w:tblW w:w="2500" w:type="dxa"/>
              <w:tblLook w:val="04A0" w:firstRow="1" w:lastRow="0" w:firstColumn="1" w:lastColumn="0" w:noHBand="0" w:noVBand="1"/>
            </w:tblPr>
            <w:tblGrid>
              <w:gridCol w:w="1540"/>
              <w:gridCol w:w="960"/>
            </w:tblGrid>
            <w:tr w:rsidR="00BC4709" w:rsidRPr="00BC4709" w14:paraId="16E7CE36" w14:textId="77777777" w:rsidTr="00BC4709">
              <w:trPr>
                <w:trHeight w:val="255"/>
              </w:trPr>
              <w:tc>
                <w:tcPr>
                  <w:tcW w:w="1540" w:type="dxa"/>
                  <w:tcBorders>
                    <w:top w:val="nil"/>
                    <w:left w:val="nil"/>
                    <w:bottom w:val="nil"/>
                    <w:right w:val="nil"/>
                  </w:tcBorders>
                  <w:shd w:val="clear" w:color="auto" w:fill="auto"/>
                  <w:noWrap/>
                  <w:vAlign w:val="bottom"/>
                  <w:hideMark/>
                </w:tcPr>
                <w:p w14:paraId="203D1A8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urok</w:t>
                  </w:r>
                </w:p>
              </w:tc>
              <w:tc>
                <w:tcPr>
                  <w:tcW w:w="960" w:type="dxa"/>
                  <w:tcBorders>
                    <w:top w:val="nil"/>
                    <w:left w:val="nil"/>
                    <w:bottom w:val="nil"/>
                    <w:right w:val="nil"/>
                  </w:tcBorders>
                  <w:shd w:val="clear" w:color="auto" w:fill="auto"/>
                  <w:noWrap/>
                  <w:vAlign w:val="bottom"/>
                  <w:hideMark/>
                </w:tcPr>
                <w:p w14:paraId="632ED68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43A9F897" w14:textId="77777777" w:rsidTr="00BC4709">
              <w:trPr>
                <w:trHeight w:val="255"/>
              </w:trPr>
              <w:tc>
                <w:tcPr>
                  <w:tcW w:w="1540" w:type="dxa"/>
                  <w:tcBorders>
                    <w:top w:val="nil"/>
                    <w:left w:val="nil"/>
                    <w:bottom w:val="nil"/>
                    <w:right w:val="nil"/>
                  </w:tcBorders>
                  <w:shd w:val="clear" w:color="auto" w:fill="auto"/>
                  <w:noWrap/>
                  <w:vAlign w:val="bottom"/>
                  <w:hideMark/>
                </w:tcPr>
                <w:p w14:paraId="55DE9BB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glilista</w:t>
                  </w:r>
                </w:p>
              </w:tc>
              <w:tc>
                <w:tcPr>
                  <w:tcW w:w="960" w:type="dxa"/>
                  <w:tcBorders>
                    <w:top w:val="nil"/>
                    <w:left w:val="nil"/>
                    <w:bottom w:val="nil"/>
                    <w:right w:val="nil"/>
                  </w:tcBorders>
                  <w:shd w:val="clear" w:color="auto" w:fill="auto"/>
                  <w:noWrap/>
                  <w:vAlign w:val="bottom"/>
                  <w:hideMark/>
                </w:tcPr>
                <w:p w14:paraId="5807F0B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1451E6F6" w14:textId="77777777" w:rsidTr="00BC4709">
              <w:trPr>
                <w:trHeight w:val="255"/>
              </w:trPr>
              <w:tc>
                <w:tcPr>
                  <w:tcW w:w="1540" w:type="dxa"/>
                  <w:tcBorders>
                    <w:top w:val="nil"/>
                    <w:left w:val="nil"/>
                    <w:bottom w:val="nil"/>
                    <w:right w:val="nil"/>
                  </w:tcBorders>
                  <w:shd w:val="clear" w:color="auto" w:fill="auto"/>
                  <w:noWrap/>
                  <w:vAlign w:val="bottom"/>
                  <w:hideMark/>
                </w:tcPr>
                <w:p w14:paraId="6AB2927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local</w:t>
                  </w:r>
                </w:p>
              </w:tc>
              <w:tc>
                <w:tcPr>
                  <w:tcW w:w="960" w:type="dxa"/>
                  <w:tcBorders>
                    <w:top w:val="nil"/>
                    <w:left w:val="nil"/>
                    <w:bottom w:val="nil"/>
                    <w:right w:val="nil"/>
                  </w:tcBorders>
                  <w:shd w:val="clear" w:color="auto" w:fill="auto"/>
                  <w:noWrap/>
                  <w:vAlign w:val="bottom"/>
                  <w:hideMark/>
                </w:tcPr>
                <w:p w14:paraId="5FA9E8B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5631B313" w14:textId="77777777" w:rsidTr="00BC4709">
              <w:trPr>
                <w:trHeight w:val="255"/>
              </w:trPr>
              <w:tc>
                <w:tcPr>
                  <w:tcW w:w="1540" w:type="dxa"/>
                  <w:tcBorders>
                    <w:top w:val="nil"/>
                    <w:left w:val="nil"/>
                    <w:bottom w:val="nil"/>
                    <w:right w:val="nil"/>
                  </w:tcBorders>
                  <w:shd w:val="clear" w:color="auto" w:fill="auto"/>
                  <w:noWrap/>
                  <w:vAlign w:val="bottom"/>
                  <w:hideMark/>
                </w:tcPr>
                <w:p w14:paraId="2516387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sa</w:t>
                  </w:r>
                </w:p>
              </w:tc>
              <w:tc>
                <w:tcPr>
                  <w:tcW w:w="960" w:type="dxa"/>
                  <w:tcBorders>
                    <w:top w:val="nil"/>
                    <w:left w:val="nil"/>
                    <w:bottom w:val="nil"/>
                    <w:right w:val="nil"/>
                  </w:tcBorders>
                  <w:shd w:val="clear" w:color="auto" w:fill="auto"/>
                  <w:noWrap/>
                  <w:vAlign w:val="bottom"/>
                  <w:hideMark/>
                </w:tcPr>
                <w:p w14:paraId="608129E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8.742336</w:t>
                  </w:r>
                </w:p>
              </w:tc>
            </w:tr>
            <w:tr w:rsidR="00BC4709" w:rsidRPr="00BC4709" w14:paraId="78EA84F9" w14:textId="77777777" w:rsidTr="00BC4709">
              <w:trPr>
                <w:trHeight w:val="255"/>
              </w:trPr>
              <w:tc>
                <w:tcPr>
                  <w:tcW w:w="1540" w:type="dxa"/>
                  <w:tcBorders>
                    <w:top w:val="nil"/>
                    <w:left w:val="nil"/>
                    <w:bottom w:val="nil"/>
                    <w:right w:val="nil"/>
                  </w:tcBorders>
                  <w:shd w:val="clear" w:color="auto" w:fill="auto"/>
                  <w:noWrap/>
                  <w:vAlign w:val="bottom"/>
                  <w:hideMark/>
                </w:tcPr>
                <w:p w14:paraId="4BAFBB2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alaga</w:t>
                  </w:r>
                </w:p>
              </w:tc>
              <w:tc>
                <w:tcPr>
                  <w:tcW w:w="960" w:type="dxa"/>
                  <w:tcBorders>
                    <w:top w:val="nil"/>
                    <w:left w:val="nil"/>
                    <w:bottom w:val="nil"/>
                    <w:right w:val="nil"/>
                  </w:tcBorders>
                  <w:shd w:val="clear" w:color="auto" w:fill="auto"/>
                  <w:noWrap/>
                  <w:vAlign w:val="bottom"/>
                  <w:hideMark/>
                </w:tcPr>
                <w:p w14:paraId="2FAC1D3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583048FF" w14:textId="77777777" w:rsidTr="00BC4709">
              <w:trPr>
                <w:trHeight w:val="255"/>
              </w:trPr>
              <w:tc>
                <w:tcPr>
                  <w:tcW w:w="1540" w:type="dxa"/>
                  <w:tcBorders>
                    <w:top w:val="nil"/>
                    <w:left w:val="nil"/>
                    <w:bottom w:val="nil"/>
                    <w:right w:val="nil"/>
                  </w:tcBorders>
                  <w:shd w:val="clear" w:color="auto" w:fill="auto"/>
                  <w:noWrap/>
                  <w:vAlign w:val="bottom"/>
                  <w:hideMark/>
                </w:tcPr>
                <w:p w14:paraId="57FC402A"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indi</w:t>
                  </w:r>
                </w:p>
              </w:tc>
              <w:tc>
                <w:tcPr>
                  <w:tcW w:w="960" w:type="dxa"/>
                  <w:tcBorders>
                    <w:top w:val="nil"/>
                    <w:left w:val="nil"/>
                    <w:bottom w:val="nil"/>
                    <w:right w:val="nil"/>
                  </w:tcBorders>
                  <w:shd w:val="clear" w:color="auto" w:fill="auto"/>
                  <w:noWrap/>
                  <w:vAlign w:val="bottom"/>
                  <w:hideMark/>
                </w:tcPr>
                <w:p w14:paraId="033660E8"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91378</w:t>
                  </w:r>
                </w:p>
              </w:tc>
            </w:tr>
            <w:tr w:rsidR="00BC4709" w:rsidRPr="00BC4709" w14:paraId="3A4D42BE" w14:textId="77777777" w:rsidTr="00BC4709">
              <w:trPr>
                <w:trHeight w:val="255"/>
              </w:trPr>
              <w:tc>
                <w:tcPr>
                  <w:tcW w:w="1540" w:type="dxa"/>
                  <w:tcBorders>
                    <w:top w:val="nil"/>
                    <w:left w:val="nil"/>
                    <w:bottom w:val="nil"/>
                    <w:right w:val="nil"/>
                  </w:tcBorders>
                  <w:shd w:val="clear" w:color="auto" w:fill="auto"/>
                  <w:noWrap/>
                  <w:vAlign w:val="bottom"/>
                  <w:hideMark/>
                </w:tcPr>
                <w:p w14:paraId="4F6D38A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water</w:t>
                  </w:r>
                </w:p>
              </w:tc>
              <w:tc>
                <w:tcPr>
                  <w:tcW w:w="960" w:type="dxa"/>
                  <w:tcBorders>
                    <w:top w:val="nil"/>
                    <w:left w:val="nil"/>
                    <w:bottom w:val="nil"/>
                    <w:right w:val="nil"/>
                  </w:tcBorders>
                  <w:shd w:val="clear" w:color="auto" w:fill="auto"/>
                  <w:noWrap/>
                  <w:vAlign w:val="bottom"/>
                  <w:hideMark/>
                </w:tcPr>
                <w:p w14:paraId="2C2248B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71974</w:t>
                  </w:r>
                </w:p>
              </w:tc>
            </w:tr>
          </w:tbl>
          <w:p w14:paraId="09F268F3" w14:textId="77777777" w:rsidR="00960E88" w:rsidRPr="00C54095" w:rsidRDefault="00960E88" w:rsidP="00960E88">
            <w:pPr>
              <w:pStyle w:val="Content"/>
              <w:rPr>
                <w:rFonts w:ascii="Consolas" w:hAnsi="Consolas" w:cs="Consolas"/>
                <w:sz w:val="16"/>
                <w:szCs w:val="16"/>
              </w:rPr>
            </w:pPr>
          </w:p>
        </w:tc>
        <w:tc>
          <w:tcPr>
            <w:tcW w:w="1667" w:type="pct"/>
          </w:tcPr>
          <w:tbl>
            <w:tblPr>
              <w:tblW w:w="2500" w:type="dxa"/>
              <w:tblLook w:val="04A0" w:firstRow="1" w:lastRow="0" w:firstColumn="1" w:lastColumn="0" w:noHBand="0" w:noVBand="1"/>
            </w:tblPr>
            <w:tblGrid>
              <w:gridCol w:w="1540"/>
              <w:gridCol w:w="960"/>
            </w:tblGrid>
            <w:tr w:rsidR="00BC4709" w:rsidRPr="00BC4709" w14:paraId="04624CE7" w14:textId="77777777" w:rsidTr="00BC4709">
              <w:trPr>
                <w:trHeight w:val="255"/>
              </w:trPr>
              <w:tc>
                <w:tcPr>
                  <w:tcW w:w="1540" w:type="dxa"/>
                  <w:tcBorders>
                    <w:top w:val="nil"/>
                    <w:left w:val="nil"/>
                    <w:bottom w:val="nil"/>
                    <w:right w:val="nil"/>
                  </w:tcBorders>
                  <w:shd w:val="clear" w:color="auto" w:fill="auto"/>
                  <w:noWrap/>
                  <w:vAlign w:val="bottom"/>
                  <w:hideMark/>
                </w:tcPr>
                <w:p w14:paraId="60842D3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han</w:t>
                  </w:r>
                </w:p>
              </w:tc>
              <w:tc>
                <w:tcPr>
                  <w:tcW w:w="960" w:type="dxa"/>
                  <w:tcBorders>
                    <w:top w:val="nil"/>
                    <w:left w:val="nil"/>
                    <w:bottom w:val="nil"/>
                    <w:right w:val="nil"/>
                  </w:tcBorders>
                  <w:shd w:val="clear" w:color="auto" w:fill="auto"/>
                  <w:noWrap/>
                  <w:vAlign w:val="bottom"/>
                  <w:hideMark/>
                </w:tcPr>
                <w:p w14:paraId="49C7786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6B40E069" w14:textId="77777777" w:rsidTr="00BC4709">
              <w:trPr>
                <w:trHeight w:val="255"/>
              </w:trPr>
              <w:tc>
                <w:tcPr>
                  <w:tcW w:w="1540" w:type="dxa"/>
                  <w:tcBorders>
                    <w:top w:val="nil"/>
                    <w:left w:val="nil"/>
                    <w:bottom w:val="nil"/>
                    <w:right w:val="nil"/>
                  </w:tcBorders>
                  <w:shd w:val="clear" w:color="auto" w:fill="auto"/>
                  <w:noWrap/>
                  <w:vAlign w:val="bottom"/>
                  <w:hideMark/>
                </w:tcPr>
                <w:p w14:paraId="4A2CF2B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eed</w:t>
                  </w:r>
                </w:p>
              </w:tc>
              <w:tc>
                <w:tcPr>
                  <w:tcW w:w="960" w:type="dxa"/>
                  <w:tcBorders>
                    <w:top w:val="nil"/>
                    <w:left w:val="nil"/>
                    <w:bottom w:val="nil"/>
                    <w:right w:val="nil"/>
                  </w:tcBorders>
                  <w:shd w:val="clear" w:color="auto" w:fill="auto"/>
                  <w:noWrap/>
                  <w:vAlign w:val="bottom"/>
                  <w:hideMark/>
                </w:tcPr>
                <w:p w14:paraId="3968242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1B4F55BD" w14:textId="77777777" w:rsidTr="00BC4709">
              <w:trPr>
                <w:trHeight w:val="255"/>
              </w:trPr>
              <w:tc>
                <w:tcPr>
                  <w:tcW w:w="1540" w:type="dxa"/>
                  <w:tcBorders>
                    <w:top w:val="nil"/>
                    <w:left w:val="nil"/>
                    <w:bottom w:val="nil"/>
                    <w:right w:val="nil"/>
                  </w:tcBorders>
                  <w:shd w:val="clear" w:color="auto" w:fill="auto"/>
                  <w:noWrap/>
                  <w:vAlign w:val="bottom"/>
                  <w:hideMark/>
                </w:tcPr>
                <w:p w14:paraId="32EE04F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ila</w:t>
                  </w:r>
                </w:p>
              </w:tc>
              <w:tc>
                <w:tcPr>
                  <w:tcW w:w="960" w:type="dxa"/>
                  <w:tcBorders>
                    <w:top w:val="nil"/>
                    <w:left w:val="nil"/>
                    <w:bottom w:val="nil"/>
                    <w:right w:val="nil"/>
                  </w:tcBorders>
                  <w:shd w:val="clear" w:color="auto" w:fill="auto"/>
                  <w:noWrap/>
                  <w:vAlign w:val="bottom"/>
                  <w:hideMark/>
                </w:tcPr>
                <w:p w14:paraId="70417C6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64A7AFBD" w14:textId="77777777" w:rsidTr="00BC4709">
              <w:trPr>
                <w:trHeight w:val="255"/>
              </w:trPr>
              <w:tc>
                <w:tcPr>
                  <w:tcW w:w="1540" w:type="dxa"/>
                  <w:tcBorders>
                    <w:top w:val="nil"/>
                    <w:left w:val="nil"/>
                    <w:bottom w:val="nil"/>
                    <w:right w:val="nil"/>
                  </w:tcBorders>
                  <w:shd w:val="clear" w:color="auto" w:fill="auto"/>
                  <w:noWrap/>
                  <w:vAlign w:val="bottom"/>
                  <w:hideMark/>
                </w:tcPr>
                <w:p w14:paraId="4D98FC1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hurch</w:t>
                  </w:r>
                </w:p>
              </w:tc>
              <w:tc>
                <w:tcPr>
                  <w:tcW w:w="960" w:type="dxa"/>
                  <w:tcBorders>
                    <w:top w:val="nil"/>
                    <w:left w:val="nil"/>
                    <w:bottom w:val="nil"/>
                    <w:right w:val="nil"/>
                  </w:tcBorders>
                  <w:shd w:val="clear" w:color="auto" w:fill="auto"/>
                  <w:noWrap/>
                  <w:vAlign w:val="bottom"/>
                  <w:hideMark/>
                </w:tcPr>
                <w:p w14:paraId="010CD72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2C029E6D" w14:textId="77777777" w:rsidTr="00BC4709">
              <w:trPr>
                <w:trHeight w:val="255"/>
              </w:trPr>
              <w:tc>
                <w:tcPr>
                  <w:tcW w:w="1540" w:type="dxa"/>
                  <w:tcBorders>
                    <w:top w:val="nil"/>
                    <w:left w:val="nil"/>
                    <w:bottom w:val="nil"/>
                    <w:right w:val="nil"/>
                  </w:tcBorders>
                  <w:shd w:val="clear" w:color="auto" w:fill="auto"/>
                  <w:noWrap/>
                  <w:vAlign w:val="bottom"/>
                  <w:hideMark/>
                </w:tcPr>
                <w:p w14:paraId="100DD01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ore</w:t>
                  </w:r>
                </w:p>
              </w:tc>
              <w:tc>
                <w:tcPr>
                  <w:tcW w:w="960" w:type="dxa"/>
                  <w:tcBorders>
                    <w:top w:val="nil"/>
                    <w:left w:val="nil"/>
                    <w:bottom w:val="nil"/>
                    <w:right w:val="nil"/>
                  </w:tcBorders>
                  <w:shd w:val="clear" w:color="auto" w:fill="auto"/>
                  <w:noWrap/>
                  <w:vAlign w:val="bottom"/>
                  <w:hideMark/>
                </w:tcPr>
                <w:p w14:paraId="7CF3B20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60672253" w14:textId="77777777" w:rsidTr="00BC4709">
              <w:trPr>
                <w:trHeight w:val="255"/>
              </w:trPr>
              <w:tc>
                <w:tcPr>
                  <w:tcW w:w="1540" w:type="dxa"/>
                  <w:tcBorders>
                    <w:top w:val="nil"/>
                    <w:left w:val="nil"/>
                    <w:bottom w:val="nil"/>
                    <w:right w:val="nil"/>
                  </w:tcBorders>
                  <w:shd w:val="clear" w:color="auto" w:fill="auto"/>
                  <w:noWrap/>
                  <w:vAlign w:val="bottom"/>
                  <w:hideMark/>
                </w:tcPr>
                <w:p w14:paraId="7B847F4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accommodate</w:t>
                  </w:r>
                </w:p>
              </w:tc>
              <w:tc>
                <w:tcPr>
                  <w:tcW w:w="960" w:type="dxa"/>
                  <w:tcBorders>
                    <w:top w:val="nil"/>
                    <w:left w:val="nil"/>
                    <w:bottom w:val="nil"/>
                    <w:right w:val="nil"/>
                  </w:tcBorders>
                  <w:shd w:val="clear" w:color="auto" w:fill="auto"/>
                  <w:noWrap/>
                  <w:vAlign w:val="bottom"/>
                  <w:hideMark/>
                </w:tcPr>
                <w:p w14:paraId="2512E1A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4.24919</w:t>
                  </w:r>
                </w:p>
              </w:tc>
            </w:tr>
            <w:tr w:rsidR="00BC4709" w:rsidRPr="00BC4709" w14:paraId="6753D1DD" w14:textId="77777777" w:rsidTr="00BC4709">
              <w:trPr>
                <w:trHeight w:val="255"/>
              </w:trPr>
              <w:tc>
                <w:tcPr>
                  <w:tcW w:w="1540" w:type="dxa"/>
                  <w:tcBorders>
                    <w:top w:val="nil"/>
                    <w:left w:val="nil"/>
                    <w:bottom w:val="nil"/>
                    <w:right w:val="nil"/>
                  </w:tcBorders>
                  <w:shd w:val="clear" w:color="auto" w:fill="auto"/>
                  <w:noWrap/>
                  <w:vAlign w:val="bottom"/>
                  <w:hideMark/>
                </w:tcPr>
                <w:p w14:paraId="6F9CAA8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yung</w:t>
                  </w:r>
                </w:p>
              </w:tc>
              <w:tc>
                <w:tcPr>
                  <w:tcW w:w="960" w:type="dxa"/>
                  <w:tcBorders>
                    <w:top w:val="nil"/>
                    <w:left w:val="nil"/>
                    <w:bottom w:val="nil"/>
                    <w:right w:val="nil"/>
                  </w:tcBorders>
                  <w:shd w:val="clear" w:color="auto" w:fill="auto"/>
                  <w:noWrap/>
                  <w:vAlign w:val="bottom"/>
                  <w:hideMark/>
                </w:tcPr>
                <w:p w14:paraId="68462DB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0268</w:t>
                  </w:r>
                </w:p>
              </w:tc>
            </w:tr>
          </w:tbl>
          <w:p w14:paraId="33B0F7E3" w14:textId="77777777" w:rsidR="00960E88" w:rsidRPr="00C54095" w:rsidRDefault="00960E88" w:rsidP="00960E88">
            <w:pPr>
              <w:pStyle w:val="Content"/>
              <w:rPr>
                <w:rFonts w:ascii="Consolas" w:hAnsi="Consolas" w:cs="Consolas"/>
                <w:sz w:val="16"/>
                <w:szCs w:val="16"/>
              </w:rPr>
            </w:pPr>
          </w:p>
        </w:tc>
      </w:tr>
    </w:tbl>
    <w:p w14:paraId="73E787F2" w14:textId="77777777" w:rsidR="00960E88" w:rsidRDefault="00960E88" w:rsidP="00960E88">
      <w:pPr>
        <w:pStyle w:val="Content1"/>
      </w:pPr>
    </w:p>
    <w:tbl>
      <w:tblPr>
        <w:tblStyle w:val="TableGrid"/>
        <w:tblW w:w="5000" w:type="pct"/>
        <w:tblLook w:val="04A0" w:firstRow="1" w:lastRow="0" w:firstColumn="1" w:lastColumn="0" w:noHBand="0" w:noVBand="1"/>
      </w:tblPr>
      <w:tblGrid>
        <w:gridCol w:w="3192"/>
        <w:gridCol w:w="3193"/>
        <w:gridCol w:w="3191"/>
      </w:tblGrid>
      <w:tr w:rsidR="00960E88" w14:paraId="74DC1FB5" w14:textId="77777777" w:rsidTr="00960E88">
        <w:tc>
          <w:tcPr>
            <w:tcW w:w="5000" w:type="pct"/>
            <w:gridSpan w:val="3"/>
          </w:tcPr>
          <w:p w14:paraId="14575171" w14:textId="77777777" w:rsidR="00960E88" w:rsidRPr="00C215D5" w:rsidRDefault="00960E88" w:rsidP="00960E88">
            <w:pPr>
              <w:pStyle w:val="Content"/>
              <w:jc w:val="center"/>
              <w:rPr>
                <w:b/>
              </w:rPr>
            </w:pPr>
            <w:r>
              <w:rPr>
                <w:b/>
              </w:rPr>
              <w:t>Removed D Features</w:t>
            </w:r>
          </w:p>
        </w:tc>
      </w:tr>
      <w:tr w:rsidR="00960E88" w:rsidRPr="00BC4709" w14:paraId="62DED865" w14:textId="77777777" w:rsidTr="00960E88">
        <w:tc>
          <w:tcPr>
            <w:tcW w:w="1667" w:type="pct"/>
          </w:tcPr>
          <w:tbl>
            <w:tblPr>
              <w:tblW w:w="2660" w:type="dxa"/>
              <w:tblLook w:val="04A0" w:firstRow="1" w:lastRow="0" w:firstColumn="1" w:lastColumn="0" w:noHBand="0" w:noVBand="1"/>
            </w:tblPr>
            <w:tblGrid>
              <w:gridCol w:w="1700"/>
              <w:gridCol w:w="960"/>
            </w:tblGrid>
            <w:tr w:rsidR="00BC4709" w:rsidRPr="00BC4709" w14:paraId="60A5D5A0" w14:textId="77777777" w:rsidTr="00BC4709">
              <w:trPr>
                <w:trHeight w:val="255"/>
              </w:trPr>
              <w:tc>
                <w:tcPr>
                  <w:tcW w:w="1700" w:type="dxa"/>
                  <w:tcBorders>
                    <w:top w:val="nil"/>
                    <w:left w:val="nil"/>
                    <w:bottom w:val="nil"/>
                    <w:right w:val="nil"/>
                  </w:tcBorders>
                  <w:shd w:val="clear" w:color="auto" w:fill="auto"/>
                  <w:vAlign w:val="bottom"/>
                  <w:hideMark/>
                </w:tcPr>
                <w:p w14:paraId="4EEDCD1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umatanggap</w:t>
                  </w:r>
                </w:p>
              </w:tc>
              <w:tc>
                <w:tcPr>
                  <w:tcW w:w="960" w:type="dxa"/>
                  <w:tcBorders>
                    <w:top w:val="nil"/>
                    <w:left w:val="nil"/>
                    <w:bottom w:val="nil"/>
                    <w:right w:val="nil"/>
                  </w:tcBorders>
                  <w:shd w:val="clear" w:color="auto" w:fill="auto"/>
                  <w:vAlign w:val="bottom"/>
                  <w:hideMark/>
                </w:tcPr>
                <w:p w14:paraId="13E2035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1816D76B" w14:textId="77777777" w:rsidTr="00BC4709">
              <w:trPr>
                <w:trHeight w:val="255"/>
              </w:trPr>
              <w:tc>
                <w:tcPr>
                  <w:tcW w:w="1700" w:type="dxa"/>
                  <w:tcBorders>
                    <w:top w:val="nil"/>
                    <w:left w:val="nil"/>
                    <w:bottom w:val="nil"/>
                    <w:right w:val="nil"/>
                  </w:tcBorders>
                  <w:shd w:val="clear" w:color="auto" w:fill="auto"/>
                  <w:vAlign w:val="bottom"/>
                  <w:hideMark/>
                </w:tcPr>
                <w:p w14:paraId="5501327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angus</w:t>
                  </w:r>
                </w:p>
              </w:tc>
              <w:tc>
                <w:tcPr>
                  <w:tcW w:w="960" w:type="dxa"/>
                  <w:tcBorders>
                    <w:top w:val="nil"/>
                    <w:left w:val="nil"/>
                    <w:bottom w:val="nil"/>
                    <w:right w:val="nil"/>
                  </w:tcBorders>
                  <w:shd w:val="clear" w:color="auto" w:fill="auto"/>
                  <w:vAlign w:val="bottom"/>
                  <w:hideMark/>
                </w:tcPr>
                <w:p w14:paraId="29FADDA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5412C1C2" w14:textId="77777777" w:rsidTr="00BC4709">
              <w:trPr>
                <w:trHeight w:val="255"/>
              </w:trPr>
              <w:tc>
                <w:tcPr>
                  <w:tcW w:w="1700" w:type="dxa"/>
                  <w:tcBorders>
                    <w:top w:val="nil"/>
                    <w:left w:val="nil"/>
                    <w:bottom w:val="nil"/>
                    <w:right w:val="nil"/>
                  </w:tcBorders>
                  <w:shd w:val="clear" w:color="auto" w:fill="auto"/>
                  <w:vAlign w:val="bottom"/>
                  <w:hideMark/>
                </w:tcPr>
                <w:p w14:paraId="3F52E5BC"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ictims</w:t>
                  </w:r>
                </w:p>
              </w:tc>
              <w:tc>
                <w:tcPr>
                  <w:tcW w:w="960" w:type="dxa"/>
                  <w:tcBorders>
                    <w:top w:val="nil"/>
                    <w:left w:val="nil"/>
                    <w:bottom w:val="nil"/>
                    <w:right w:val="nil"/>
                  </w:tcBorders>
                  <w:shd w:val="clear" w:color="auto" w:fill="auto"/>
                  <w:vAlign w:val="bottom"/>
                  <w:hideMark/>
                </w:tcPr>
                <w:p w14:paraId="6A442A2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1762DC83" w14:textId="77777777" w:rsidTr="00BC4709">
              <w:trPr>
                <w:trHeight w:val="255"/>
              </w:trPr>
              <w:tc>
                <w:tcPr>
                  <w:tcW w:w="1700" w:type="dxa"/>
                  <w:tcBorders>
                    <w:top w:val="nil"/>
                    <w:left w:val="nil"/>
                    <w:bottom w:val="nil"/>
                    <w:right w:val="nil"/>
                  </w:tcBorders>
                  <w:shd w:val="clear" w:color="auto" w:fill="auto"/>
                  <w:vAlign w:val="bottom"/>
                  <w:hideMark/>
                </w:tcPr>
                <w:p w14:paraId="6EA01F4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ountries</w:t>
                  </w:r>
                </w:p>
              </w:tc>
              <w:tc>
                <w:tcPr>
                  <w:tcW w:w="960" w:type="dxa"/>
                  <w:tcBorders>
                    <w:top w:val="nil"/>
                    <w:left w:val="nil"/>
                    <w:bottom w:val="nil"/>
                    <w:right w:val="nil"/>
                  </w:tcBorders>
                  <w:shd w:val="clear" w:color="auto" w:fill="auto"/>
                  <w:vAlign w:val="bottom"/>
                  <w:hideMark/>
                </w:tcPr>
                <w:p w14:paraId="0FDC743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14C0F4C9" w14:textId="77777777" w:rsidTr="00BC4709">
              <w:trPr>
                <w:trHeight w:val="255"/>
              </w:trPr>
              <w:tc>
                <w:tcPr>
                  <w:tcW w:w="1700" w:type="dxa"/>
                  <w:tcBorders>
                    <w:top w:val="nil"/>
                    <w:left w:val="nil"/>
                    <w:bottom w:val="nil"/>
                    <w:right w:val="nil"/>
                  </w:tcBorders>
                  <w:shd w:val="clear" w:color="auto" w:fill="auto"/>
                  <w:vAlign w:val="bottom"/>
                  <w:hideMark/>
                </w:tcPr>
                <w:p w14:paraId="46B25D7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lobe</w:t>
                  </w:r>
                </w:p>
              </w:tc>
              <w:tc>
                <w:tcPr>
                  <w:tcW w:w="960" w:type="dxa"/>
                  <w:tcBorders>
                    <w:top w:val="nil"/>
                    <w:left w:val="nil"/>
                    <w:bottom w:val="nil"/>
                    <w:right w:val="nil"/>
                  </w:tcBorders>
                  <w:shd w:val="clear" w:color="auto" w:fill="auto"/>
                  <w:vAlign w:val="bottom"/>
                  <w:hideMark/>
                </w:tcPr>
                <w:p w14:paraId="43B869D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721DBB48" w14:textId="77777777" w:rsidTr="00BC4709">
              <w:trPr>
                <w:trHeight w:val="255"/>
              </w:trPr>
              <w:tc>
                <w:tcPr>
                  <w:tcW w:w="1700" w:type="dxa"/>
                  <w:tcBorders>
                    <w:top w:val="nil"/>
                    <w:left w:val="nil"/>
                    <w:bottom w:val="nil"/>
                    <w:right w:val="nil"/>
                  </w:tcBorders>
                  <w:shd w:val="clear" w:color="auto" w:fill="auto"/>
                  <w:vAlign w:val="bottom"/>
                  <w:hideMark/>
                </w:tcPr>
                <w:p w14:paraId="497B85C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ulit</w:t>
                  </w:r>
                </w:p>
              </w:tc>
              <w:tc>
                <w:tcPr>
                  <w:tcW w:w="960" w:type="dxa"/>
                  <w:tcBorders>
                    <w:top w:val="nil"/>
                    <w:left w:val="nil"/>
                    <w:bottom w:val="nil"/>
                    <w:right w:val="nil"/>
                  </w:tcBorders>
                  <w:shd w:val="clear" w:color="auto" w:fill="auto"/>
                  <w:vAlign w:val="bottom"/>
                  <w:hideMark/>
                </w:tcPr>
                <w:p w14:paraId="22C81D6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0A7D3D92" w14:textId="77777777" w:rsidTr="00BC4709">
              <w:trPr>
                <w:trHeight w:val="255"/>
              </w:trPr>
              <w:tc>
                <w:tcPr>
                  <w:tcW w:w="1700" w:type="dxa"/>
                  <w:tcBorders>
                    <w:top w:val="nil"/>
                    <w:left w:val="nil"/>
                    <w:bottom w:val="nil"/>
                    <w:right w:val="nil"/>
                  </w:tcBorders>
                  <w:shd w:val="clear" w:color="auto" w:fill="auto"/>
                  <w:vAlign w:val="bottom"/>
                  <w:hideMark/>
                </w:tcPr>
                <w:p w14:paraId="79A6AD7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andang</w:t>
                  </w:r>
                </w:p>
              </w:tc>
              <w:tc>
                <w:tcPr>
                  <w:tcW w:w="960" w:type="dxa"/>
                  <w:tcBorders>
                    <w:top w:val="nil"/>
                    <w:left w:val="nil"/>
                    <w:bottom w:val="nil"/>
                    <w:right w:val="nil"/>
                  </w:tcBorders>
                  <w:shd w:val="clear" w:color="auto" w:fill="auto"/>
                  <w:vAlign w:val="bottom"/>
                  <w:hideMark/>
                </w:tcPr>
                <w:p w14:paraId="0A58C4A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5125E142" w14:textId="77777777" w:rsidTr="00BC4709">
              <w:trPr>
                <w:trHeight w:val="255"/>
              </w:trPr>
              <w:tc>
                <w:tcPr>
                  <w:tcW w:w="1700" w:type="dxa"/>
                  <w:tcBorders>
                    <w:top w:val="nil"/>
                    <w:left w:val="nil"/>
                    <w:bottom w:val="nil"/>
                    <w:right w:val="nil"/>
                  </w:tcBorders>
                  <w:shd w:val="clear" w:color="auto" w:fill="auto"/>
                  <w:vAlign w:val="bottom"/>
                  <w:hideMark/>
                </w:tcPr>
                <w:p w14:paraId="01AFCA0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gip</w:t>
                  </w:r>
                </w:p>
              </w:tc>
              <w:tc>
                <w:tcPr>
                  <w:tcW w:w="960" w:type="dxa"/>
                  <w:tcBorders>
                    <w:top w:val="nil"/>
                    <w:left w:val="nil"/>
                    <w:bottom w:val="nil"/>
                    <w:right w:val="nil"/>
                  </w:tcBorders>
                  <w:shd w:val="clear" w:color="auto" w:fill="auto"/>
                  <w:vAlign w:val="bottom"/>
                  <w:hideMark/>
                </w:tcPr>
                <w:p w14:paraId="4FE64D0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4919FA04" w14:textId="77777777" w:rsidTr="00BC4709">
              <w:trPr>
                <w:trHeight w:val="255"/>
              </w:trPr>
              <w:tc>
                <w:tcPr>
                  <w:tcW w:w="1700" w:type="dxa"/>
                  <w:tcBorders>
                    <w:top w:val="nil"/>
                    <w:left w:val="nil"/>
                    <w:bottom w:val="nil"/>
                    <w:right w:val="nil"/>
                  </w:tcBorders>
                  <w:shd w:val="clear" w:color="auto" w:fill="auto"/>
                  <w:vAlign w:val="bottom"/>
                  <w:hideMark/>
                </w:tcPr>
                <w:p w14:paraId="353F780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roviding</w:t>
                  </w:r>
                </w:p>
              </w:tc>
              <w:tc>
                <w:tcPr>
                  <w:tcW w:w="960" w:type="dxa"/>
                  <w:tcBorders>
                    <w:top w:val="nil"/>
                    <w:left w:val="nil"/>
                    <w:bottom w:val="nil"/>
                    <w:right w:val="nil"/>
                  </w:tcBorders>
                  <w:shd w:val="clear" w:color="auto" w:fill="auto"/>
                  <w:vAlign w:val="bottom"/>
                  <w:hideMark/>
                </w:tcPr>
                <w:p w14:paraId="5EED1A6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5B9878F4" w14:textId="77777777" w:rsidTr="00BC4709">
              <w:trPr>
                <w:trHeight w:val="255"/>
              </w:trPr>
              <w:tc>
                <w:tcPr>
                  <w:tcW w:w="1700" w:type="dxa"/>
                  <w:tcBorders>
                    <w:top w:val="nil"/>
                    <w:left w:val="nil"/>
                    <w:bottom w:val="nil"/>
                    <w:right w:val="nil"/>
                  </w:tcBorders>
                  <w:shd w:val="clear" w:color="auto" w:fill="auto"/>
                  <w:vAlign w:val="bottom"/>
                  <w:hideMark/>
                </w:tcPr>
                <w:p w14:paraId="0499522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onasyon</w:t>
                  </w:r>
                </w:p>
              </w:tc>
              <w:tc>
                <w:tcPr>
                  <w:tcW w:w="960" w:type="dxa"/>
                  <w:tcBorders>
                    <w:top w:val="nil"/>
                    <w:left w:val="nil"/>
                    <w:bottom w:val="nil"/>
                    <w:right w:val="nil"/>
                  </w:tcBorders>
                  <w:shd w:val="clear" w:color="auto" w:fill="auto"/>
                  <w:vAlign w:val="bottom"/>
                  <w:hideMark/>
                </w:tcPr>
                <w:p w14:paraId="08F289A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76D32358" w14:textId="77777777" w:rsidTr="00BC4709">
              <w:trPr>
                <w:trHeight w:val="255"/>
              </w:trPr>
              <w:tc>
                <w:tcPr>
                  <w:tcW w:w="1700" w:type="dxa"/>
                  <w:tcBorders>
                    <w:top w:val="nil"/>
                    <w:left w:val="nil"/>
                    <w:bottom w:val="nil"/>
                    <w:right w:val="nil"/>
                  </w:tcBorders>
                  <w:shd w:val="clear" w:color="auto" w:fill="auto"/>
                  <w:vAlign w:val="bottom"/>
                  <w:hideMark/>
                </w:tcPr>
                <w:p w14:paraId="036510F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imula</w:t>
                  </w:r>
                </w:p>
              </w:tc>
              <w:tc>
                <w:tcPr>
                  <w:tcW w:w="960" w:type="dxa"/>
                  <w:tcBorders>
                    <w:top w:val="nil"/>
                    <w:left w:val="nil"/>
                    <w:bottom w:val="nil"/>
                    <w:right w:val="nil"/>
                  </w:tcBorders>
                  <w:shd w:val="clear" w:color="auto" w:fill="auto"/>
                  <w:vAlign w:val="bottom"/>
                  <w:hideMark/>
                </w:tcPr>
                <w:p w14:paraId="5747C16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2F66E5B1" w14:textId="77777777" w:rsidTr="00BC4709">
              <w:trPr>
                <w:trHeight w:val="255"/>
              </w:trPr>
              <w:tc>
                <w:tcPr>
                  <w:tcW w:w="1700" w:type="dxa"/>
                  <w:tcBorders>
                    <w:top w:val="nil"/>
                    <w:left w:val="nil"/>
                    <w:bottom w:val="nil"/>
                    <w:right w:val="nil"/>
                  </w:tcBorders>
                  <w:shd w:val="clear" w:color="auto" w:fill="auto"/>
                  <w:vAlign w:val="bottom"/>
                  <w:hideMark/>
                </w:tcPr>
                <w:p w14:paraId="1CFFD72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ting</w:t>
                  </w:r>
                </w:p>
              </w:tc>
              <w:tc>
                <w:tcPr>
                  <w:tcW w:w="960" w:type="dxa"/>
                  <w:tcBorders>
                    <w:top w:val="nil"/>
                    <w:left w:val="nil"/>
                    <w:bottom w:val="nil"/>
                    <w:right w:val="nil"/>
                  </w:tcBorders>
                  <w:shd w:val="clear" w:color="auto" w:fill="auto"/>
                  <w:vAlign w:val="bottom"/>
                  <w:hideMark/>
                </w:tcPr>
                <w:p w14:paraId="1DED3069"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71163221" w14:textId="77777777" w:rsidTr="00BC4709">
              <w:trPr>
                <w:trHeight w:val="255"/>
              </w:trPr>
              <w:tc>
                <w:tcPr>
                  <w:tcW w:w="1700" w:type="dxa"/>
                  <w:tcBorders>
                    <w:top w:val="nil"/>
                    <w:left w:val="nil"/>
                    <w:bottom w:val="nil"/>
                    <w:right w:val="nil"/>
                  </w:tcBorders>
                  <w:shd w:val="clear" w:color="auto" w:fill="auto"/>
                  <w:vAlign w:val="bottom"/>
                  <w:hideMark/>
                </w:tcPr>
                <w:p w14:paraId="19867DF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hinihikayat</w:t>
                  </w:r>
                </w:p>
              </w:tc>
              <w:tc>
                <w:tcPr>
                  <w:tcW w:w="960" w:type="dxa"/>
                  <w:tcBorders>
                    <w:top w:val="nil"/>
                    <w:left w:val="nil"/>
                    <w:bottom w:val="nil"/>
                    <w:right w:val="nil"/>
                  </w:tcBorders>
                  <w:shd w:val="clear" w:color="auto" w:fill="auto"/>
                  <w:vAlign w:val="bottom"/>
                  <w:hideMark/>
                </w:tcPr>
                <w:p w14:paraId="579B04D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35BBDB5C" w14:textId="77777777" w:rsidTr="00BC4709">
              <w:trPr>
                <w:trHeight w:val="255"/>
              </w:trPr>
              <w:tc>
                <w:tcPr>
                  <w:tcW w:w="1700" w:type="dxa"/>
                  <w:tcBorders>
                    <w:top w:val="nil"/>
                    <w:left w:val="nil"/>
                    <w:bottom w:val="nil"/>
                    <w:right w:val="nil"/>
                  </w:tcBorders>
                  <w:shd w:val="clear" w:color="auto" w:fill="auto"/>
                  <w:vAlign w:val="bottom"/>
                  <w:hideMark/>
                </w:tcPr>
                <w:p w14:paraId="7B8DFD6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aari</w:t>
                  </w:r>
                </w:p>
              </w:tc>
              <w:tc>
                <w:tcPr>
                  <w:tcW w:w="960" w:type="dxa"/>
                  <w:tcBorders>
                    <w:top w:val="nil"/>
                    <w:left w:val="nil"/>
                    <w:bottom w:val="nil"/>
                    <w:right w:val="nil"/>
                  </w:tcBorders>
                  <w:shd w:val="clear" w:color="auto" w:fill="auto"/>
                  <w:vAlign w:val="bottom"/>
                  <w:hideMark/>
                </w:tcPr>
                <w:p w14:paraId="113EEAA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7E0CF006" w14:textId="77777777" w:rsidTr="00BC4709">
              <w:trPr>
                <w:trHeight w:val="255"/>
              </w:trPr>
              <w:tc>
                <w:tcPr>
                  <w:tcW w:w="1700" w:type="dxa"/>
                  <w:tcBorders>
                    <w:top w:val="nil"/>
                    <w:left w:val="nil"/>
                    <w:bottom w:val="nil"/>
                    <w:right w:val="nil"/>
                  </w:tcBorders>
                  <w:shd w:val="clear" w:color="auto" w:fill="auto"/>
                  <w:vAlign w:val="bottom"/>
                  <w:hideMark/>
                </w:tcPr>
                <w:p w14:paraId="02DB2D18"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calls</w:t>
                  </w:r>
                </w:p>
              </w:tc>
              <w:tc>
                <w:tcPr>
                  <w:tcW w:w="960" w:type="dxa"/>
                  <w:tcBorders>
                    <w:top w:val="nil"/>
                    <w:left w:val="nil"/>
                    <w:bottom w:val="nil"/>
                    <w:right w:val="nil"/>
                  </w:tcBorders>
                  <w:shd w:val="clear" w:color="auto" w:fill="auto"/>
                  <w:vAlign w:val="bottom"/>
                  <w:hideMark/>
                </w:tcPr>
                <w:p w14:paraId="2D5DAEF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bl>
          <w:p w14:paraId="3BB963C8" w14:textId="77777777" w:rsidR="00960E88" w:rsidRPr="00C54095" w:rsidRDefault="00960E88" w:rsidP="00960E88">
            <w:pPr>
              <w:pStyle w:val="Content"/>
              <w:rPr>
                <w:rFonts w:ascii="Consolas" w:hAnsi="Consolas" w:cs="Consolas"/>
                <w:sz w:val="16"/>
                <w:szCs w:val="16"/>
              </w:rPr>
            </w:pPr>
          </w:p>
        </w:tc>
        <w:tc>
          <w:tcPr>
            <w:tcW w:w="1667" w:type="pct"/>
          </w:tcPr>
          <w:tbl>
            <w:tblPr>
              <w:tblW w:w="2660" w:type="dxa"/>
              <w:tblLook w:val="04A0" w:firstRow="1" w:lastRow="0" w:firstColumn="1" w:lastColumn="0" w:noHBand="0" w:noVBand="1"/>
            </w:tblPr>
            <w:tblGrid>
              <w:gridCol w:w="1700"/>
              <w:gridCol w:w="960"/>
            </w:tblGrid>
            <w:tr w:rsidR="00BC4709" w:rsidRPr="00BC4709" w14:paraId="4FCA44AF" w14:textId="77777777" w:rsidTr="00BC4709">
              <w:trPr>
                <w:trHeight w:val="255"/>
              </w:trPr>
              <w:tc>
                <w:tcPr>
                  <w:tcW w:w="1700" w:type="dxa"/>
                  <w:tcBorders>
                    <w:top w:val="nil"/>
                    <w:left w:val="nil"/>
                    <w:bottom w:val="nil"/>
                    <w:right w:val="nil"/>
                  </w:tcBorders>
                  <w:shd w:val="clear" w:color="auto" w:fill="auto"/>
                  <w:vAlign w:val="bottom"/>
                  <w:hideMark/>
                </w:tcPr>
                <w:p w14:paraId="2F4644A7"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rocery</w:t>
                  </w:r>
                </w:p>
              </w:tc>
              <w:tc>
                <w:tcPr>
                  <w:tcW w:w="960" w:type="dxa"/>
                  <w:tcBorders>
                    <w:top w:val="nil"/>
                    <w:left w:val="nil"/>
                    <w:bottom w:val="nil"/>
                    <w:right w:val="nil"/>
                  </w:tcBorders>
                  <w:shd w:val="clear" w:color="auto" w:fill="auto"/>
                  <w:vAlign w:val="bottom"/>
                  <w:hideMark/>
                </w:tcPr>
                <w:p w14:paraId="35C4890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28B12360" w14:textId="77777777" w:rsidTr="00BC4709">
              <w:trPr>
                <w:trHeight w:val="255"/>
              </w:trPr>
              <w:tc>
                <w:tcPr>
                  <w:tcW w:w="1700" w:type="dxa"/>
                  <w:tcBorders>
                    <w:top w:val="nil"/>
                    <w:left w:val="nil"/>
                    <w:bottom w:val="nil"/>
                    <w:right w:val="nil"/>
                  </w:tcBorders>
                  <w:shd w:val="clear" w:color="auto" w:fill="auto"/>
                  <w:vAlign w:val="bottom"/>
                  <w:hideMark/>
                </w:tcPr>
                <w:p w14:paraId="1DB9D7A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giti</w:t>
                  </w:r>
                </w:p>
              </w:tc>
              <w:tc>
                <w:tcPr>
                  <w:tcW w:w="960" w:type="dxa"/>
                  <w:tcBorders>
                    <w:top w:val="nil"/>
                    <w:left w:val="nil"/>
                    <w:bottom w:val="nil"/>
                    <w:right w:val="nil"/>
                  </w:tcBorders>
                  <w:shd w:val="clear" w:color="auto" w:fill="auto"/>
                  <w:vAlign w:val="bottom"/>
                  <w:hideMark/>
                </w:tcPr>
                <w:p w14:paraId="7D93C31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0012F49F" w14:textId="77777777" w:rsidTr="00BC4709">
              <w:trPr>
                <w:trHeight w:val="255"/>
              </w:trPr>
              <w:tc>
                <w:tcPr>
                  <w:tcW w:w="1700" w:type="dxa"/>
                  <w:tcBorders>
                    <w:top w:val="nil"/>
                    <w:left w:val="nil"/>
                    <w:bottom w:val="nil"/>
                    <w:right w:val="nil"/>
                  </w:tcBorders>
                  <w:shd w:val="clear" w:color="auto" w:fill="auto"/>
                  <w:vAlign w:val="bottom"/>
                  <w:hideMark/>
                </w:tcPr>
                <w:p w14:paraId="2EA6ECD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offers</w:t>
                  </w:r>
                </w:p>
              </w:tc>
              <w:tc>
                <w:tcPr>
                  <w:tcW w:w="960" w:type="dxa"/>
                  <w:tcBorders>
                    <w:top w:val="nil"/>
                    <w:left w:val="nil"/>
                    <w:bottom w:val="nil"/>
                    <w:right w:val="nil"/>
                  </w:tcBorders>
                  <w:shd w:val="clear" w:color="auto" w:fill="auto"/>
                  <w:vAlign w:val="bottom"/>
                  <w:hideMark/>
                </w:tcPr>
                <w:p w14:paraId="54D8110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4187FBBE" w14:textId="77777777" w:rsidTr="00BC4709">
              <w:trPr>
                <w:trHeight w:val="255"/>
              </w:trPr>
              <w:tc>
                <w:tcPr>
                  <w:tcW w:w="1700" w:type="dxa"/>
                  <w:tcBorders>
                    <w:top w:val="nil"/>
                    <w:left w:val="nil"/>
                    <w:bottom w:val="nil"/>
                    <w:right w:val="nil"/>
                  </w:tcBorders>
                  <w:shd w:val="clear" w:color="auto" w:fill="auto"/>
                  <w:vAlign w:val="bottom"/>
                  <w:hideMark/>
                </w:tcPr>
                <w:p w14:paraId="723F238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iktima</w:t>
                  </w:r>
                </w:p>
              </w:tc>
              <w:tc>
                <w:tcPr>
                  <w:tcW w:w="960" w:type="dxa"/>
                  <w:tcBorders>
                    <w:top w:val="nil"/>
                    <w:left w:val="nil"/>
                    <w:bottom w:val="nil"/>
                    <w:right w:val="nil"/>
                  </w:tcBorders>
                  <w:shd w:val="clear" w:color="auto" w:fill="auto"/>
                  <w:vAlign w:val="bottom"/>
                  <w:hideMark/>
                </w:tcPr>
                <w:p w14:paraId="7B42822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0EBC9C1D" w14:textId="77777777" w:rsidTr="00BC4709">
              <w:trPr>
                <w:trHeight w:val="255"/>
              </w:trPr>
              <w:tc>
                <w:tcPr>
                  <w:tcW w:w="1700" w:type="dxa"/>
                  <w:tcBorders>
                    <w:top w:val="nil"/>
                    <w:left w:val="nil"/>
                    <w:bottom w:val="nil"/>
                    <w:right w:val="nil"/>
                  </w:tcBorders>
                  <w:shd w:val="clear" w:color="auto" w:fill="auto"/>
                  <w:vAlign w:val="bottom"/>
                  <w:hideMark/>
                </w:tcPr>
                <w:p w14:paraId="18D17F5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bigas</w:t>
                  </w:r>
                </w:p>
              </w:tc>
              <w:tc>
                <w:tcPr>
                  <w:tcW w:w="960" w:type="dxa"/>
                  <w:tcBorders>
                    <w:top w:val="nil"/>
                    <w:left w:val="nil"/>
                    <w:bottom w:val="nil"/>
                    <w:right w:val="nil"/>
                  </w:tcBorders>
                  <w:shd w:val="clear" w:color="auto" w:fill="auto"/>
                  <w:vAlign w:val="bottom"/>
                  <w:hideMark/>
                </w:tcPr>
                <w:p w14:paraId="380E115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765097DB" w14:textId="77777777" w:rsidTr="00BC4709">
              <w:trPr>
                <w:trHeight w:val="255"/>
              </w:trPr>
              <w:tc>
                <w:tcPr>
                  <w:tcW w:w="1700" w:type="dxa"/>
                  <w:tcBorders>
                    <w:top w:val="nil"/>
                    <w:left w:val="nil"/>
                    <w:bottom w:val="nil"/>
                    <w:right w:val="nil"/>
                  </w:tcBorders>
                  <w:shd w:val="clear" w:color="auto" w:fill="auto"/>
                  <w:vAlign w:val="bottom"/>
                  <w:hideMark/>
                </w:tcPr>
                <w:p w14:paraId="74BDC60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gbigay</w:t>
                  </w:r>
                </w:p>
              </w:tc>
              <w:tc>
                <w:tcPr>
                  <w:tcW w:w="960" w:type="dxa"/>
                  <w:tcBorders>
                    <w:top w:val="nil"/>
                    <w:left w:val="nil"/>
                    <w:bottom w:val="nil"/>
                    <w:right w:val="nil"/>
                  </w:tcBorders>
                  <w:shd w:val="clear" w:color="auto" w:fill="auto"/>
                  <w:vAlign w:val="bottom"/>
                  <w:hideMark/>
                </w:tcPr>
                <w:p w14:paraId="2F62A49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7.358831</w:t>
                  </w:r>
                </w:p>
              </w:tc>
            </w:tr>
            <w:tr w:rsidR="00BC4709" w:rsidRPr="00BC4709" w14:paraId="7F2AB37C" w14:textId="77777777" w:rsidTr="00BC4709">
              <w:trPr>
                <w:trHeight w:val="255"/>
              </w:trPr>
              <w:tc>
                <w:tcPr>
                  <w:tcW w:w="1700" w:type="dxa"/>
                  <w:tcBorders>
                    <w:top w:val="nil"/>
                    <w:left w:val="nil"/>
                    <w:bottom w:val="nil"/>
                    <w:right w:val="nil"/>
                  </w:tcBorders>
                  <w:shd w:val="clear" w:color="auto" w:fill="auto"/>
                  <w:vAlign w:val="bottom"/>
                  <w:hideMark/>
                </w:tcPr>
                <w:p w14:paraId="0CDEA173"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offices</w:t>
                  </w:r>
                </w:p>
              </w:tc>
              <w:tc>
                <w:tcPr>
                  <w:tcW w:w="960" w:type="dxa"/>
                  <w:tcBorders>
                    <w:top w:val="nil"/>
                    <w:left w:val="nil"/>
                    <w:bottom w:val="nil"/>
                    <w:right w:val="nil"/>
                  </w:tcBorders>
                  <w:shd w:val="clear" w:color="auto" w:fill="auto"/>
                  <w:vAlign w:val="bottom"/>
                  <w:hideMark/>
                </w:tcPr>
                <w:p w14:paraId="53E47A0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11023</w:t>
                  </w:r>
                </w:p>
              </w:tc>
            </w:tr>
            <w:tr w:rsidR="00BC4709" w:rsidRPr="00BC4709" w14:paraId="099C8289" w14:textId="77777777" w:rsidTr="00BC4709">
              <w:trPr>
                <w:trHeight w:val="255"/>
              </w:trPr>
              <w:tc>
                <w:tcPr>
                  <w:tcW w:w="1700" w:type="dxa"/>
                  <w:tcBorders>
                    <w:top w:val="nil"/>
                    <w:left w:val="nil"/>
                    <w:bottom w:val="nil"/>
                    <w:right w:val="nil"/>
                  </w:tcBorders>
                  <w:shd w:val="clear" w:color="auto" w:fill="auto"/>
                  <w:vAlign w:val="bottom"/>
                  <w:hideMark/>
                </w:tcPr>
                <w:p w14:paraId="2434A4C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evacuee</w:t>
                  </w:r>
                </w:p>
              </w:tc>
              <w:tc>
                <w:tcPr>
                  <w:tcW w:w="960" w:type="dxa"/>
                  <w:tcBorders>
                    <w:top w:val="nil"/>
                    <w:left w:val="nil"/>
                    <w:bottom w:val="nil"/>
                    <w:right w:val="nil"/>
                  </w:tcBorders>
                  <w:shd w:val="clear" w:color="auto" w:fill="auto"/>
                  <w:vAlign w:val="bottom"/>
                  <w:hideMark/>
                </w:tcPr>
                <w:p w14:paraId="12A2C64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11023</w:t>
                  </w:r>
                </w:p>
              </w:tc>
            </w:tr>
            <w:tr w:rsidR="00BC4709" w:rsidRPr="00BC4709" w14:paraId="3C7A3EF5" w14:textId="77777777" w:rsidTr="00BC4709">
              <w:trPr>
                <w:trHeight w:val="255"/>
              </w:trPr>
              <w:tc>
                <w:tcPr>
                  <w:tcW w:w="1700" w:type="dxa"/>
                  <w:tcBorders>
                    <w:top w:val="nil"/>
                    <w:left w:val="nil"/>
                    <w:bottom w:val="nil"/>
                    <w:right w:val="nil"/>
                  </w:tcBorders>
                  <w:shd w:val="clear" w:color="auto" w:fill="auto"/>
                  <w:vAlign w:val="bottom"/>
                  <w:hideMark/>
                </w:tcPr>
                <w:p w14:paraId="544869DB"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volunteers</w:t>
                  </w:r>
                </w:p>
              </w:tc>
              <w:tc>
                <w:tcPr>
                  <w:tcW w:w="960" w:type="dxa"/>
                  <w:tcBorders>
                    <w:top w:val="nil"/>
                    <w:left w:val="nil"/>
                    <w:bottom w:val="nil"/>
                    <w:right w:val="nil"/>
                  </w:tcBorders>
                  <w:shd w:val="clear" w:color="auto" w:fill="auto"/>
                  <w:vAlign w:val="bottom"/>
                  <w:hideMark/>
                </w:tcPr>
                <w:p w14:paraId="7911D73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59839</w:t>
                  </w:r>
                </w:p>
              </w:tc>
            </w:tr>
            <w:tr w:rsidR="00BC4709" w:rsidRPr="00BC4709" w14:paraId="3BEB7471" w14:textId="77777777" w:rsidTr="00BC4709">
              <w:trPr>
                <w:trHeight w:val="255"/>
              </w:trPr>
              <w:tc>
                <w:tcPr>
                  <w:tcW w:w="1700" w:type="dxa"/>
                  <w:tcBorders>
                    <w:top w:val="nil"/>
                    <w:left w:val="nil"/>
                    <w:bottom w:val="nil"/>
                    <w:right w:val="nil"/>
                  </w:tcBorders>
                  <w:shd w:val="clear" w:color="auto" w:fill="auto"/>
                  <w:vAlign w:val="bottom"/>
                  <w:hideMark/>
                </w:tcPr>
                <w:p w14:paraId="38CE1F1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kahanda</w:t>
                  </w:r>
                </w:p>
              </w:tc>
              <w:tc>
                <w:tcPr>
                  <w:tcW w:w="960" w:type="dxa"/>
                  <w:tcBorders>
                    <w:top w:val="nil"/>
                    <w:left w:val="nil"/>
                    <w:bottom w:val="nil"/>
                    <w:right w:val="nil"/>
                  </w:tcBorders>
                  <w:shd w:val="clear" w:color="auto" w:fill="auto"/>
                  <w:vAlign w:val="bottom"/>
                  <w:hideMark/>
                </w:tcPr>
                <w:p w14:paraId="568B5FE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59839</w:t>
                  </w:r>
                </w:p>
              </w:tc>
            </w:tr>
            <w:tr w:rsidR="00BC4709" w:rsidRPr="00BC4709" w14:paraId="47AE7AAF" w14:textId="77777777" w:rsidTr="00BC4709">
              <w:trPr>
                <w:trHeight w:val="255"/>
              </w:trPr>
              <w:tc>
                <w:tcPr>
                  <w:tcW w:w="1700" w:type="dxa"/>
                  <w:tcBorders>
                    <w:top w:val="nil"/>
                    <w:left w:val="nil"/>
                    <w:bottom w:val="nil"/>
                    <w:right w:val="nil"/>
                  </w:tcBorders>
                  <w:shd w:val="clear" w:color="auto" w:fill="auto"/>
                  <w:vAlign w:val="bottom"/>
                  <w:hideMark/>
                </w:tcPr>
                <w:p w14:paraId="52DEE41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free</w:t>
                  </w:r>
                </w:p>
              </w:tc>
              <w:tc>
                <w:tcPr>
                  <w:tcW w:w="960" w:type="dxa"/>
                  <w:tcBorders>
                    <w:top w:val="nil"/>
                    <w:left w:val="nil"/>
                    <w:bottom w:val="nil"/>
                    <w:right w:val="nil"/>
                  </w:tcBorders>
                  <w:shd w:val="clear" w:color="auto" w:fill="auto"/>
                  <w:vAlign w:val="bottom"/>
                  <w:hideMark/>
                </w:tcPr>
                <w:p w14:paraId="4BE267A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59839</w:t>
                  </w:r>
                </w:p>
              </w:tc>
            </w:tr>
            <w:tr w:rsidR="00BC4709" w:rsidRPr="00BC4709" w14:paraId="1BF02008" w14:textId="77777777" w:rsidTr="00BC4709">
              <w:trPr>
                <w:trHeight w:val="255"/>
              </w:trPr>
              <w:tc>
                <w:tcPr>
                  <w:tcW w:w="1700" w:type="dxa"/>
                  <w:tcBorders>
                    <w:top w:val="nil"/>
                    <w:left w:val="nil"/>
                    <w:bottom w:val="nil"/>
                    <w:right w:val="nil"/>
                  </w:tcBorders>
                  <w:shd w:val="clear" w:color="auto" w:fill="auto"/>
                  <w:vAlign w:val="bottom"/>
                  <w:hideMark/>
                </w:tcPr>
                <w:p w14:paraId="0BA55455"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hoto</w:t>
                  </w:r>
                </w:p>
              </w:tc>
              <w:tc>
                <w:tcPr>
                  <w:tcW w:w="960" w:type="dxa"/>
                  <w:tcBorders>
                    <w:top w:val="nil"/>
                    <w:left w:val="nil"/>
                    <w:bottom w:val="nil"/>
                    <w:right w:val="nil"/>
                  </w:tcBorders>
                  <w:shd w:val="clear" w:color="auto" w:fill="auto"/>
                  <w:vAlign w:val="bottom"/>
                  <w:hideMark/>
                </w:tcPr>
                <w:p w14:paraId="60A102A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0.85922</w:t>
                  </w:r>
                </w:p>
              </w:tc>
            </w:tr>
            <w:tr w:rsidR="00BC4709" w:rsidRPr="00BC4709" w14:paraId="78ED1977" w14:textId="77777777" w:rsidTr="00BC4709">
              <w:trPr>
                <w:trHeight w:val="255"/>
              </w:trPr>
              <w:tc>
                <w:tcPr>
                  <w:tcW w:w="1700" w:type="dxa"/>
                  <w:tcBorders>
                    <w:top w:val="nil"/>
                    <w:left w:val="nil"/>
                    <w:bottom w:val="nil"/>
                    <w:right w:val="nil"/>
                  </w:tcBorders>
                  <w:shd w:val="clear" w:color="auto" w:fill="auto"/>
                  <w:vAlign w:val="bottom"/>
                  <w:hideMark/>
                </w:tcPr>
                <w:p w14:paraId="6609987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pamigay</w:t>
                  </w:r>
                </w:p>
              </w:tc>
              <w:tc>
                <w:tcPr>
                  <w:tcW w:w="960" w:type="dxa"/>
                  <w:tcBorders>
                    <w:top w:val="nil"/>
                    <w:left w:val="nil"/>
                    <w:bottom w:val="nil"/>
                    <w:right w:val="nil"/>
                  </w:tcBorders>
                  <w:shd w:val="clear" w:color="auto" w:fill="auto"/>
                  <w:vAlign w:val="bottom"/>
                  <w:hideMark/>
                </w:tcPr>
                <w:p w14:paraId="1929F01C"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r w:rsidR="00BC4709" w:rsidRPr="00BC4709" w14:paraId="33C1320E" w14:textId="77777777" w:rsidTr="00BC4709">
              <w:trPr>
                <w:trHeight w:val="255"/>
              </w:trPr>
              <w:tc>
                <w:tcPr>
                  <w:tcW w:w="1700" w:type="dxa"/>
                  <w:tcBorders>
                    <w:top w:val="nil"/>
                    <w:left w:val="nil"/>
                    <w:bottom w:val="nil"/>
                    <w:right w:val="nil"/>
                  </w:tcBorders>
                  <w:shd w:val="clear" w:color="auto" w:fill="auto"/>
                  <w:vAlign w:val="bottom"/>
                  <w:hideMark/>
                </w:tcPr>
                <w:p w14:paraId="3AF6EC6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oint</w:t>
                  </w:r>
                </w:p>
              </w:tc>
              <w:tc>
                <w:tcPr>
                  <w:tcW w:w="960" w:type="dxa"/>
                  <w:tcBorders>
                    <w:top w:val="nil"/>
                    <w:left w:val="nil"/>
                    <w:bottom w:val="nil"/>
                    <w:right w:val="nil"/>
                  </w:tcBorders>
                  <w:shd w:val="clear" w:color="auto" w:fill="auto"/>
                  <w:vAlign w:val="bottom"/>
                  <w:hideMark/>
                </w:tcPr>
                <w:p w14:paraId="2DD732B6"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28598</w:t>
                  </w:r>
                </w:p>
              </w:tc>
            </w:tr>
          </w:tbl>
          <w:p w14:paraId="5235C167" w14:textId="77777777" w:rsidR="00960E88" w:rsidRPr="00C54095" w:rsidRDefault="00960E88" w:rsidP="00960E88">
            <w:pPr>
              <w:pStyle w:val="Content"/>
              <w:rPr>
                <w:rFonts w:ascii="Consolas" w:hAnsi="Consolas" w:cs="Consolas"/>
                <w:sz w:val="16"/>
                <w:szCs w:val="16"/>
              </w:rPr>
            </w:pPr>
          </w:p>
        </w:tc>
        <w:tc>
          <w:tcPr>
            <w:tcW w:w="1667" w:type="pct"/>
          </w:tcPr>
          <w:tbl>
            <w:tblPr>
              <w:tblW w:w="2660" w:type="dxa"/>
              <w:tblLook w:val="04A0" w:firstRow="1" w:lastRow="0" w:firstColumn="1" w:lastColumn="0" w:noHBand="0" w:noVBand="1"/>
            </w:tblPr>
            <w:tblGrid>
              <w:gridCol w:w="1700"/>
              <w:gridCol w:w="960"/>
            </w:tblGrid>
            <w:tr w:rsidR="00BC4709" w:rsidRPr="00BC4709" w14:paraId="5130C6B4" w14:textId="77777777" w:rsidTr="00BC4709">
              <w:trPr>
                <w:trHeight w:val="255"/>
              </w:trPr>
              <w:tc>
                <w:tcPr>
                  <w:tcW w:w="1700" w:type="dxa"/>
                  <w:tcBorders>
                    <w:top w:val="nil"/>
                    <w:left w:val="nil"/>
                    <w:bottom w:val="nil"/>
                    <w:right w:val="nil"/>
                  </w:tcBorders>
                  <w:shd w:val="clear" w:color="auto" w:fill="auto"/>
                  <w:vAlign w:val="bottom"/>
                  <w:hideMark/>
                </w:tcPr>
                <w:p w14:paraId="26C311E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aapektuhan</w:t>
                  </w:r>
                </w:p>
              </w:tc>
              <w:tc>
                <w:tcPr>
                  <w:tcW w:w="960" w:type="dxa"/>
                  <w:tcBorders>
                    <w:top w:val="nil"/>
                    <w:left w:val="nil"/>
                    <w:bottom w:val="nil"/>
                    <w:right w:val="nil"/>
                  </w:tcBorders>
                  <w:shd w:val="clear" w:color="auto" w:fill="auto"/>
                  <w:vAlign w:val="bottom"/>
                  <w:hideMark/>
                </w:tcPr>
                <w:p w14:paraId="2493B26D"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1.61537</w:t>
                  </w:r>
                </w:p>
              </w:tc>
            </w:tr>
            <w:tr w:rsidR="00BC4709" w:rsidRPr="00BC4709" w14:paraId="54CAA818" w14:textId="77777777" w:rsidTr="00BC4709">
              <w:trPr>
                <w:trHeight w:val="255"/>
              </w:trPr>
              <w:tc>
                <w:tcPr>
                  <w:tcW w:w="1700" w:type="dxa"/>
                  <w:tcBorders>
                    <w:top w:val="nil"/>
                    <w:left w:val="nil"/>
                    <w:bottom w:val="nil"/>
                    <w:right w:val="nil"/>
                  </w:tcBorders>
                  <w:shd w:val="clear" w:color="auto" w:fill="auto"/>
                  <w:vAlign w:val="bottom"/>
                  <w:hideMark/>
                </w:tcPr>
                <w:p w14:paraId="5743CFB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inihahanda</w:t>
                  </w:r>
                </w:p>
              </w:tc>
              <w:tc>
                <w:tcPr>
                  <w:tcW w:w="960" w:type="dxa"/>
                  <w:tcBorders>
                    <w:top w:val="nil"/>
                    <w:left w:val="nil"/>
                    <w:bottom w:val="nil"/>
                    <w:right w:val="nil"/>
                  </w:tcBorders>
                  <w:shd w:val="clear" w:color="auto" w:fill="auto"/>
                  <w:vAlign w:val="bottom"/>
                  <w:hideMark/>
                </w:tcPr>
                <w:p w14:paraId="5F838D25"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2.06569</w:t>
                  </w:r>
                </w:p>
              </w:tc>
            </w:tr>
            <w:tr w:rsidR="00BC4709" w:rsidRPr="00BC4709" w14:paraId="4F2F9D91" w14:textId="77777777" w:rsidTr="00BC4709">
              <w:trPr>
                <w:trHeight w:val="255"/>
              </w:trPr>
              <w:tc>
                <w:tcPr>
                  <w:tcW w:w="1700" w:type="dxa"/>
                  <w:tcBorders>
                    <w:top w:val="nil"/>
                    <w:left w:val="nil"/>
                    <w:bottom w:val="nil"/>
                    <w:right w:val="nil"/>
                  </w:tcBorders>
                  <w:shd w:val="clear" w:color="auto" w:fill="auto"/>
                  <w:vAlign w:val="bottom"/>
                  <w:hideMark/>
                </w:tcPr>
                <w:p w14:paraId="7D9F90E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dswd</w:t>
                  </w:r>
                </w:p>
              </w:tc>
              <w:tc>
                <w:tcPr>
                  <w:tcW w:w="960" w:type="dxa"/>
                  <w:tcBorders>
                    <w:top w:val="nil"/>
                    <w:left w:val="nil"/>
                    <w:bottom w:val="nil"/>
                    <w:right w:val="nil"/>
                  </w:tcBorders>
                  <w:shd w:val="clear" w:color="auto" w:fill="auto"/>
                  <w:vAlign w:val="bottom"/>
                  <w:hideMark/>
                </w:tcPr>
                <w:p w14:paraId="6D862B14"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13643</w:t>
                  </w:r>
                </w:p>
              </w:tc>
            </w:tr>
            <w:tr w:rsidR="00BC4709" w:rsidRPr="00BC4709" w14:paraId="1983BB8E" w14:textId="77777777" w:rsidTr="00BC4709">
              <w:trPr>
                <w:trHeight w:val="255"/>
              </w:trPr>
              <w:tc>
                <w:tcPr>
                  <w:tcW w:w="1700" w:type="dxa"/>
                  <w:tcBorders>
                    <w:top w:val="nil"/>
                    <w:left w:val="nil"/>
                    <w:bottom w:val="nil"/>
                    <w:right w:val="nil"/>
                  </w:tcBorders>
                  <w:shd w:val="clear" w:color="auto" w:fill="auto"/>
                  <w:vAlign w:val="bottom"/>
                  <w:hideMark/>
                </w:tcPr>
                <w:p w14:paraId="70BCB4E4"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salamat</w:t>
                  </w:r>
                </w:p>
              </w:tc>
              <w:tc>
                <w:tcPr>
                  <w:tcW w:w="960" w:type="dxa"/>
                  <w:tcBorders>
                    <w:top w:val="nil"/>
                    <w:left w:val="nil"/>
                    <w:bottom w:val="nil"/>
                    <w:right w:val="nil"/>
                  </w:tcBorders>
                  <w:shd w:val="clear" w:color="auto" w:fill="auto"/>
                  <w:vAlign w:val="bottom"/>
                  <w:hideMark/>
                </w:tcPr>
                <w:p w14:paraId="12747A47"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3.27858</w:t>
                  </w:r>
                </w:p>
              </w:tc>
            </w:tr>
            <w:tr w:rsidR="00BC4709" w:rsidRPr="00BC4709" w14:paraId="1698E380" w14:textId="77777777" w:rsidTr="00BC4709">
              <w:trPr>
                <w:trHeight w:val="255"/>
              </w:trPr>
              <w:tc>
                <w:tcPr>
                  <w:tcW w:w="1700" w:type="dxa"/>
                  <w:tcBorders>
                    <w:top w:val="nil"/>
                    <w:left w:val="nil"/>
                    <w:bottom w:val="nil"/>
                    <w:right w:val="nil"/>
                  </w:tcBorders>
                  <w:shd w:val="clear" w:color="auto" w:fill="auto"/>
                  <w:vAlign w:val="bottom"/>
                  <w:hideMark/>
                </w:tcPr>
                <w:p w14:paraId="6DBEEE2E"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food</w:t>
                  </w:r>
                </w:p>
              </w:tc>
              <w:tc>
                <w:tcPr>
                  <w:tcW w:w="960" w:type="dxa"/>
                  <w:tcBorders>
                    <w:top w:val="nil"/>
                    <w:left w:val="nil"/>
                    <w:bottom w:val="nil"/>
                    <w:right w:val="nil"/>
                  </w:tcBorders>
                  <w:shd w:val="clear" w:color="auto" w:fill="auto"/>
                  <w:vAlign w:val="bottom"/>
                  <w:hideMark/>
                </w:tcPr>
                <w:p w14:paraId="50C4525F"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0861</w:t>
                  </w:r>
                </w:p>
              </w:tc>
            </w:tr>
            <w:tr w:rsidR="00BC4709" w:rsidRPr="00BC4709" w14:paraId="632315E0" w14:textId="77777777" w:rsidTr="00BC4709">
              <w:trPr>
                <w:trHeight w:val="255"/>
              </w:trPr>
              <w:tc>
                <w:tcPr>
                  <w:tcW w:w="1700" w:type="dxa"/>
                  <w:tcBorders>
                    <w:top w:val="nil"/>
                    <w:left w:val="nil"/>
                    <w:bottom w:val="nil"/>
                    <w:right w:val="nil"/>
                  </w:tcBorders>
                  <w:shd w:val="clear" w:color="auto" w:fill="auto"/>
                  <w:vAlign w:val="bottom"/>
                  <w:hideMark/>
                </w:tcPr>
                <w:p w14:paraId="025C68F1"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family</w:t>
                  </w:r>
                </w:p>
              </w:tc>
              <w:tc>
                <w:tcPr>
                  <w:tcW w:w="960" w:type="dxa"/>
                  <w:tcBorders>
                    <w:top w:val="nil"/>
                    <w:left w:val="nil"/>
                    <w:bottom w:val="nil"/>
                    <w:right w:val="nil"/>
                  </w:tcBorders>
                  <w:shd w:val="clear" w:color="auto" w:fill="auto"/>
                  <w:vAlign w:val="bottom"/>
                  <w:hideMark/>
                </w:tcPr>
                <w:p w14:paraId="2E3284F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w:t>
                  </w:r>
                </w:p>
              </w:tc>
            </w:tr>
            <w:tr w:rsidR="00BC4709" w:rsidRPr="00BC4709" w14:paraId="4DA493F4" w14:textId="77777777" w:rsidTr="00BC4709">
              <w:trPr>
                <w:trHeight w:val="255"/>
              </w:trPr>
              <w:tc>
                <w:tcPr>
                  <w:tcW w:w="1700" w:type="dxa"/>
                  <w:tcBorders>
                    <w:top w:val="nil"/>
                    <w:left w:val="nil"/>
                    <w:bottom w:val="nil"/>
                    <w:right w:val="nil"/>
                  </w:tcBorders>
                  <w:shd w:val="clear" w:color="auto" w:fill="auto"/>
                  <w:vAlign w:val="bottom"/>
                  <w:hideMark/>
                </w:tcPr>
                <w:p w14:paraId="540B1AA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navy</w:t>
                  </w:r>
                </w:p>
              </w:tc>
              <w:tc>
                <w:tcPr>
                  <w:tcW w:w="960" w:type="dxa"/>
                  <w:tcBorders>
                    <w:top w:val="nil"/>
                    <w:left w:val="nil"/>
                    <w:bottom w:val="nil"/>
                    <w:right w:val="nil"/>
                  </w:tcBorders>
                  <w:shd w:val="clear" w:color="auto" w:fill="auto"/>
                  <w:vAlign w:val="bottom"/>
                  <w:hideMark/>
                </w:tcPr>
                <w:p w14:paraId="490B32B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w:t>
                  </w:r>
                </w:p>
              </w:tc>
            </w:tr>
            <w:tr w:rsidR="00BC4709" w:rsidRPr="00BC4709" w14:paraId="220918DE" w14:textId="77777777" w:rsidTr="00BC4709">
              <w:trPr>
                <w:trHeight w:val="255"/>
              </w:trPr>
              <w:tc>
                <w:tcPr>
                  <w:tcW w:w="1700" w:type="dxa"/>
                  <w:tcBorders>
                    <w:top w:val="nil"/>
                    <w:left w:val="nil"/>
                    <w:bottom w:val="nil"/>
                    <w:right w:val="nil"/>
                  </w:tcBorders>
                  <w:shd w:val="clear" w:color="auto" w:fill="auto"/>
                  <w:vAlign w:val="bottom"/>
                  <w:hideMark/>
                </w:tcPr>
                <w:p w14:paraId="3DCCE7CF"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municipality</w:t>
                  </w:r>
                </w:p>
              </w:tc>
              <w:tc>
                <w:tcPr>
                  <w:tcW w:w="960" w:type="dxa"/>
                  <w:tcBorders>
                    <w:top w:val="nil"/>
                    <w:left w:val="nil"/>
                    <w:bottom w:val="nil"/>
                    <w:right w:val="nil"/>
                  </w:tcBorders>
                  <w:shd w:val="clear" w:color="auto" w:fill="auto"/>
                  <w:vAlign w:val="bottom"/>
                  <w:hideMark/>
                </w:tcPr>
                <w:p w14:paraId="78E5C6D0"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5.94222</w:t>
                  </w:r>
                </w:p>
              </w:tc>
            </w:tr>
            <w:tr w:rsidR="00BC4709" w:rsidRPr="00BC4709" w14:paraId="4FBA83E3" w14:textId="77777777" w:rsidTr="00BC4709">
              <w:trPr>
                <w:trHeight w:val="255"/>
              </w:trPr>
              <w:tc>
                <w:tcPr>
                  <w:tcW w:w="1700" w:type="dxa"/>
                  <w:tcBorders>
                    <w:top w:val="nil"/>
                    <w:left w:val="nil"/>
                    <w:bottom w:val="nil"/>
                    <w:right w:val="nil"/>
                  </w:tcBorders>
                  <w:shd w:val="clear" w:color="auto" w:fill="auto"/>
                  <w:vAlign w:val="bottom"/>
                  <w:hideMark/>
                </w:tcPr>
                <w:p w14:paraId="520BC780"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owns</w:t>
                  </w:r>
                </w:p>
              </w:tc>
              <w:tc>
                <w:tcPr>
                  <w:tcW w:w="960" w:type="dxa"/>
                  <w:tcBorders>
                    <w:top w:val="nil"/>
                    <w:left w:val="nil"/>
                    <w:bottom w:val="nil"/>
                    <w:right w:val="nil"/>
                  </w:tcBorders>
                  <w:shd w:val="clear" w:color="auto" w:fill="auto"/>
                  <w:vAlign w:val="bottom"/>
                  <w:hideMark/>
                </w:tcPr>
                <w:p w14:paraId="28F164F3"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25365</w:t>
                  </w:r>
                </w:p>
              </w:tc>
            </w:tr>
            <w:tr w:rsidR="00BC4709" w:rsidRPr="00BC4709" w14:paraId="79E70D70" w14:textId="77777777" w:rsidTr="00BC4709">
              <w:trPr>
                <w:trHeight w:val="255"/>
              </w:trPr>
              <w:tc>
                <w:tcPr>
                  <w:tcW w:w="1700" w:type="dxa"/>
                  <w:tcBorders>
                    <w:top w:val="nil"/>
                    <w:left w:val="nil"/>
                    <w:bottom w:val="nil"/>
                    <w:right w:val="nil"/>
                  </w:tcBorders>
                  <w:shd w:val="clear" w:color="auto" w:fill="auto"/>
                  <w:vAlign w:val="bottom"/>
                  <w:hideMark/>
                </w:tcPr>
                <w:p w14:paraId="41626B7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acks</w:t>
                  </w:r>
                </w:p>
              </w:tc>
              <w:tc>
                <w:tcPr>
                  <w:tcW w:w="960" w:type="dxa"/>
                  <w:tcBorders>
                    <w:top w:val="nil"/>
                    <w:left w:val="nil"/>
                    <w:bottom w:val="nil"/>
                    <w:right w:val="nil"/>
                  </w:tcBorders>
                  <w:shd w:val="clear" w:color="auto" w:fill="auto"/>
                  <w:vAlign w:val="bottom"/>
                  <w:hideMark/>
                </w:tcPr>
                <w:p w14:paraId="77C273F2"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49466</w:t>
                  </w:r>
                </w:p>
              </w:tc>
            </w:tr>
            <w:tr w:rsidR="00BC4709" w:rsidRPr="00BC4709" w14:paraId="0CE74D21" w14:textId="77777777" w:rsidTr="00BC4709">
              <w:trPr>
                <w:trHeight w:val="255"/>
              </w:trPr>
              <w:tc>
                <w:tcPr>
                  <w:tcW w:w="1700" w:type="dxa"/>
                  <w:tcBorders>
                    <w:top w:val="nil"/>
                    <w:left w:val="nil"/>
                    <w:bottom w:val="nil"/>
                    <w:right w:val="nil"/>
                  </w:tcBorders>
                  <w:shd w:val="clear" w:color="auto" w:fill="auto"/>
                  <w:vAlign w:val="bottom"/>
                  <w:hideMark/>
                </w:tcPr>
                <w:p w14:paraId="2FFB6BB6"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relief</w:t>
                  </w:r>
                </w:p>
              </w:tc>
              <w:tc>
                <w:tcPr>
                  <w:tcW w:w="960" w:type="dxa"/>
                  <w:tcBorders>
                    <w:top w:val="nil"/>
                    <w:left w:val="nil"/>
                    <w:bottom w:val="nil"/>
                    <w:right w:val="nil"/>
                  </w:tcBorders>
                  <w:shd w:val="clear" w:color="auto" w:fill="auto"/>
                  <w:vAlign w:val="bottom"/>
                  <w:hideMark/>
                </w:tcPr>
                <w:p w14:paraId="5B5FFFDB"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6.76702</w:t>
                  </w:r>
                </w:p>
              </w:tc>
            </w:tr>
            <w:tr w:rsidR="00BC4709" w:rsidRPr="00BC4709" w14:paraId="79F22024" w14:textId="77777777" w:rsidTr="00BC4709">
              <w:trPr>
                <w:trHeight w:val="255"/>
              </w:trPr>
              <w:tc>
                <w:tcPr>
                  <w:tcW w:w="1700" w:type="dxa"/>
                  <w:tcBorders>
                    <w:top w:val="nil"/>
                    <w:left w:val="nil"/>
                    <w:bottom w:val="nil"/>
                    <w:right w:val="nil"/>
                  </w:tcBorders>
                  <w:shd w:val="clear" w:color="auto" w:fill="auto"/>
                  <w:vAlign w:val="bottom"/>
                  <w:hideMark/>
                </w:tcPr>
                <w:p w14:paraId="208692E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goods</w:t>
                  </w:r>
                </w:p>
              </w:tc>
              <w:tc>
                <w:tcPr>
                  <w:tcW w:w="960" w:type="dxa"/>
                  <w:tcBorders>
                    <w:top w:val="nil"/>
                    <w:left w:val="nil"/>
                    <w:bottom w:val="nil"/>
                    <w:right w:val="nil"/>
                  </w:tcBorders>
                  <w:shd w:val="clear" w:color="auto" w:fill="auto"/>
                  <w:vAlign w:val="bottom"/>
                  <w:hideMark/>
                </w:tcPr>
                <w:p w14:paraId="65BF60D1"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05885</w:t>
                  </w:r>
                </w:p>
              </w:tc>
            </w:tr>
            <w:tr w:rsidR="00BC4709" w:rsidRPr="00BC4709" w14:paraId="34BF8D53" w14:textId="77777777" w:rsidTr="00BC4709">
              <w:trPr>
                <w:trHeight w:val="255"/>
              </w:trPr>
              <w:tc>
                <w:tcPr>
                  <w:tcW w:w="1700" w:type="dxa"/>
                  <w:tcBorders>
                    <w:top w:val="nil"/>
                    <w:left w:val="nil"/>
                    <w:bottom w:val="nil"/>
                    <w:right w:val="nil"/>
                  </w:tcBorders>
                  <w:shd w:val="clear" w:color="auto" w:fill="auto"/>
                  <w:vAlign w:val="bottom"/>
                  <w:hideMark/>
                </w:tcPr>
                <w:p w14:paraId="58C80CB2"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transported</w:t>
                  </w:r>
                </w:p>
              </w:tc>
              <w:tc>
                <w:tcPr>
                  <w:tcW w:w="960" w:type="dxa"/>
                  <w:tcBorders>
                    <w:top w:val="nil"/>
                    <w:left w:val="nil"/>
                    <w:bottom w:val="nil"/>
                    <w:right w:val="nil"/>
                  </w:tcBorders>
                  <w:shd w:val="clear" w:color="auto" w:fill="auto"/>
                  <w:vAlign w:val="bottom"/>
                  <w:hideMark/>
                </w:tcPr>
                <w:p w14:paraId="0D9C002E"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2163</w:t>
                  </w:r>
                </w:p>
              </w:tc>
            </w:tr>
            <w:tr w:rsidR="00BC4709" w:rsidRPr="00BC4709" w14:paraId="5E274723" w14:textId="77777777" w:rsidTr="00BC4709">
              <w:trPr>
                <w:trHeight w:val="255"/>
              </w:trPr>
              <w:tc>
                <w:tcPr>
                  <w:tcW w:w="1700" w:type="dxa"/>
                  <w:tcBorders>
                    <w:top w:val="nil"/>
                    <w:left w:val="nil"/>
                    <w:bottom w:val="nil"/>
                    <w:right w:val="nil"/>
                  </w:tcBorders>
                  <w:shd w:val="clear" w:color="auto" w:fill="auto"/>
                  <w:vAlign w:val="bottom"/>
                  <w:hideMark/>
                </w:tcPr>
                <w:p w14:paraId="339D6DDD" w14:textId="77777777" w:rsidR="00BC4709" w:rsidRPr="00C54095" w:rsidRDefault="00BC4709" w:rsidP="00BC4709">
                  <w:pPr>
                    <w:spacing w:after="0"/>
                    <w:jc w:val="left"/>
                    <w:rPr>
                      <w:rFonts w:ascii="Consolas" w:eastAsia="Times New Roman" w:hAnsi="Consolas" w:cs="Consolas"/>
                      <w:sz w:val="16"/>
                      <w:szCs w:val="16"/>
                    </w:rPr>
                  </w:pPr>
                  <w:r w:rsidRPr="00C54095">
                    <w:rPr>
                      <w:rFonts w:ascii="Consolas" w:eastAsia="Times New Roman" w:hAnsi="Consolas" w:cs="Consolas"/>
                      <w:sz w:val="16"/>
                      <w:szCs w:val="16"/>
                    </w:rPr>
                    <w:t>W_personnel</w:t>
                  </w:r>
                </w:p>
              </w:tc>
              <w:tc>
                <w:tcPr>
                  <w:tcW w:w="960" w:type="dxa"/>
                  <w:tcBorders>
                    <w:top w:val="nil"/>
                    <w:left w:val="nil"/>
                    <w:bottom w:val="nil"/>
                    <w:right w:val="nil"/>
                  </w:tcBorders>
                  <w:shd w:val="clear" w:color="auto" w:fill="auto"/>
                  <w:vAlign w:val="bottom"/>
                  <w:hideMark/>
                </w:tcPr>
                <w:p w14:paraId="398C806A" w14:textId="77777777" w:rsidR="00BC4709" w:rsidRPr="00C54095" w:rsidRDefault="00BC4709" w:rsidP="00BC4709">
                  <w:pPr>
                    <w:spacing w:after="0"/>
                    <w:jc w:val="right"/>
                    <w:rPr>
                      <w:rFonts w:ascii="Consolas" w:eastAsia="Times New Roman" w:hAnsi="Consolas" w:cs="Consolas"/>
                      <w:sz w:val="16"/>
                      <w:szCs w:val="16"/>
                    </w:rPr>
                  </w:pPr>
                  <w:r w:rsidRPr="00C54095">
                    <w:rPr>
                      <w:rFonts w:ascii="Consolas" w:eastAsia="Times New Roman" w:hAnsi="Consolas" w:cs="Consolas"/>
                      <w:sz w:val="16"/>
                      <w:szCs w:val="16"/>
                    </w:rPr>
                    <w:t>17.22163</w:t>
                  </w:r>
                </w:p>
              </w:tc>
            </w:tr>
          </w:tbl>
          <w:p w14:paraId="73496CC6" w14:textId="77777777" w:rsidR="00960E88" w:rsidRPr="00C54095" w:rsidRDefault="00960E88" w:rsidP="00960E88">
            <w:pPr>
              <w:pStyle w:val="Content"/>
              <w:rPr>
                <w:rFonts w:ascii="Consolas" w:hAnsi="Consolas" w:cs="Consolas"/>
                <w:sz w:val="16"/>
                <w:szCs w:val="16"/>
              </w:rPr>
            </w:pPr>
          </w:p>
        </w:tc>
      </w:tr>
    </w:tbl>
    <w:p w14:paraId="597F327C" w14:textId="77777777" w:rsidR="00C54095" w:rsidRPr="00C54095" w:rsidRDefault="00C54095" w:rsidP="00C54095">
      <w:pPr>
        <w:pStyle w:val="Content1"/>
        <w:sectPr w:rsidR="00C54095" w:rsidRPr="00C54095" w:rsidSect="00CD31A8">
          <w:pgSz w:w="12240" w:h="15840"/>
          <w:pgMar w:top="1440" w:right="1440" w:bottom="1440" w:left="1440" w:header="720" w:footer="720" w:gutter="0"/>
          <w:pgNumType w:start="1" w:chapStyle="7"/>
          <w:cols w:space="720"/>
          <w:docGrid w:linePitch="360"/>
        </w:sectPr>
      </w:pPr>
    </w:p>
    <w:p w14:paraId="123C929F" w14:textId="77777777" w:rsidR="001A7982" w:rsidRDefault="001A7982" w:rsidP="00DF5F2A">
      <w:pPr>
        <w:pStyle w:val="Heading7"/>
      </w:pPr>
      <w:bookmarkStart w:id="1066" w:name="_Ref414963217"/>
      <w:bookmarkStart w:id="1067" w:name="_Toc415573283"/>
      <w:r>
        <w:lastRenderedPageBreak/>
        <w:t>Top 30% TFIDF Word Features</w:t>
      </w:r>
      <w:bookmarkEnd w:id="1066"/>
      <w:bookmarkEnd w:id="1067"/>
    </w:p>
    <w:p w14:paraId="5FAEB6C3" w14:textId="2374E5F4" w:rsidR="00617790" w:rsidRPr="001A7982" w:rsidRDefault="001A7982" w:rsidP="00C54095">
      <w:pPr>
        <w:pStyle w:val="Content1"/>
      </w:pPr>
      <w:r w:rsidRPr="00C54095">
        <w:rPr>
          <w:b/>
          <w:sz w:val="24"/>
          <w:szCs w:val="24"/>
        </w:rPr>
        <w:t>Mario Dataset</w:t>
      </w:r>
      <w:bookmarkEnd w:id="1065"/>
    </w:p>
    <w:tbl>
      <w:tblPr>
        <w:tblStyle w:val="TableGrid"/>
        <w:tblW w:w="5000" w:type="pct"/>
        <w:tblLook w:val="04A0" w:firstRow="1" w:lastRow="0" w:firstColumn="1" w:lastColumn="0" w:noHBand="0" w:noVBand="1"/>
      </w:tblPr>
      <w:tblGrid>
        <w:gridCol w:w="3192"/>
        <w:gridCol w:w="3193"/>
        <w:gridCol w:w="3191"/>
      </w:tblGrid>
      <w:tr w:rsidR="00030923" w:rsidRPr="00691386" w14:paraId="071A37EA" w14:textId="77777777" w:rsidTr="00F02DE2">
        <w:trPr>
          <w:tblHeader/>
        </w:trPr>
        <w:tc>
          <w:tcPr>
            <w:tcW w:w="5000" w:type="pct"/>
            <w:gridSpan w:val="3"/>
          </w:tcPr>
          <w:p w14:paraId="0D6C197B" w14:textId="56BF4422" w:rsidR="00030923" w:rsidRPr="00C54095" w:rsidRDefault="00030923">
            <w:pPr>
              <w:pStyle w:val="Content"/>
              <w:jc w:val="center"/>
              <w:rPr>
                <w:b/>
              </w:rPr>
            </w:pPr>
            <w:r w:rsidRPr="00C54095">
              <w:rPr>
                <w:b/>
              </w:rPr>
              <w:t>Caution and Advice</w:t>
            </w:r>
          </w:p>
        </w:tc>
      </w:tr>
      <w:tr w:rsidR="00030923" w:rsidRPr="00F02DE2" w14:paraId="788E796D" w14:textId="77777777" w:rsidTr="00F02DE2">
        <w:tc>
          <w:tcPr>
            <w:tcW w:w="1667" w:type="pct"/>
          </w:tcPr>
          <w:tbl>
            <w:tblPr>
              <w:tblW w:w="2425" w:type="dxa"/>
              <w:tblLook w:val="04A0" w:firstRow="1" w:lastRow="0" w:firstColumn="1" w:lastColumn="0" w:noHBand="0" w:noVBand="1"/>
            </w:tblPr>
            <w:tblGrid>
              <w:gridCol w:w="1465"/>
              <w:gridCol w:w="960"/>
            </w:tblGrid>
            <w:tr w:rsidR="00F02DE2" w:rsidRPr="00F02DE2" w14:paraId="4E0ACEEE" w14:textId="77777777" w:rsidTr="00F02DE2">
              <w:trPr>
                <w:trHeight w:val="255"/>
              </w:trPr>
              <w:tc>
                <w:tcPr>
                  <w:tcW w:w="1465" w:type="dxa"/>
                  <w:tcBorders>
                    <w:top w:val="nil"/>
                    <w:left w:val="nil"/>
                    <w:bottom w:val="nil"/>
                    <w:right w:val="nil"/>
                  </w:tcBorders>
                  <w:shd w:val="clear" w:color="auto" w:fill="auto"/>
                  <w:noWrap/>
                  <w:vAlign w:val="bottom"/>
                  <w:hideMark/>
                </w:tcPr>
                <w:p w14:paraId="20BC7BE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loods</w:t>
                  </w:r>
                </w:p>
              </w:tc>
              <w:tc>
                <w:tcPr>
                  <w:tcW w:w="960" w:type="dxa"/>
                  <w:tcBorders>
                    <w:top w:val="nil"/>
                    <w:left w:val="nil"/>
                    <w:bottom w:val="nil"/>
                    <w:right w:val="nil"/>
                  </w:tcBorders>
                  <w:shd w:val="clear" w:color="auto" w:fill="auto"/>
                  <w:noWrap/>
                  <w:vAlign w:val="bottom"/>
                  <w:hideMark/>
                </w:tcPr>
                <w:p w14:paraId="79EB2C2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0BB3A967" w14:textId="77777777" w:rsidTr="00F02DE2">
              <w:trPr>
                <w:trHeight w:val="255"/>
              </w:trPr>
              <w:tc>
                <w:tcPr>
                  <w:tcW w:w="1465" w:type="dxa"/>
                  <w:tcBorders>
                    <w:top w:val="nil"/>
                    <w:left w:val="nil"/>
                    <w:bottom w:val="nil"/>
                    <w:right w:val="nil"/>
                  </w:tcBorders>
                  <w:shd w:val="clear" w:color="auto" w:fill="auto"/>
                  <w:noWrap/>
                  <w:vAlign w:val="bottom"/>
                  <w:hideMark/>
                </w:tcPr>
                <w:p w14:paraId="0FB161C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hirap</w:t>
                  </w:r>
                </w:p>
              </w:tc>
              <w:tc>
                <w:tcPr>
                  <w:tcW w:w="960" w:type="dxa"/>
                  <w:tcBorders>
                    <w:top w:val="nil"/>
                    <w:left w:val="nil"/>
                    <w:bottom w:val="nil"/>
                    <w:right w:val="nil"/>
                  </w:tcBorders>
                  <w:shd w:val="clear" w:color="auto" w:fill="auto"/>
                  <w:noWrap/>
                  <w:vAlign w:val="bottom"/>
                  <w:hideMark/>
                </w:tcPr>
                <w:p w14:paraId="230180B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8253CEF" w14:textId="77777777" w:rsidTr="00F02DE2">
              <w:trPr>
                <w:trHeight w:val="255"/>
              </w:trPr>
              <w:tc>
                <w:tcPr>
                  <w:tcW w:w="1465" w:type="dxa"/>
                  <w:tcBorders>
                    <w:top w:val="nil"/>
                    <w:left w:val="nil"/>
                    <w:bottom w:val="nil"/>
                    <w:right w:val="nil"/>
                  </w:tcBorders>
                  <w:shd w:val="clear" w:color="auto" w:fill="auto"/>
                  <w:noWrap/>
                  <w:vAlign w:val="bottom"/>
                  <w:hideMark/>
                </w:tcPr>
                <w:p w14:paraId="06767B6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raw</w:t>
                  </w:r>
                </w:p>
              </w:tc>
              <w:tc>
                <w:tcPr>
                  <w:tcW w:w="960" w:type="dxa"/>
                  <w:tcBorders>
                    <w:top w:val="nil"/>
                    <w:left w:val="nil"/>
                    <w:bottom w:val="nil"/>
                    <w:right w:val="nil"/>
                  </w:tcBorders>
                  <w:shd w:val="clear" w:color="auto" w:fill="auto"/>
                  <w:noWrap/>
                  <w:vAlign w:val="bottom"/>
                  <w:hideMark/>
                </w:tcPr>
                <w:p w14:paraId="0A68237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CD44AA2" w14:textId="77777777" w:rsidTr="00F02DE2">
              <w:trPr>
                <w:trHeight w:val="255"/>
              </w:trPr>
              <w:tc>
                <w:tcPr>
                  <w:tcW w:w="1465" w:type="dxa"/>
                  <w:tcBorders>
                    <w:top w:val="nil"/>
                    <w:left w:val="nil"/>
                    <w:bottom w:val="nil"/>
                    <w:right w:val="nil"/>
                  </w:tcBorders>
                  <w:shd w:val="clear" w:color="auto" w:fill="auto"/>
                  <w:noWrap/>
                  <w:vAlign w:val="bottom"/>
                  <w:hideMark/>
                </w:tcPr>
                <w:p w14:paraId="279F7936"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asakyang</w:t>
                  </w:r>
                </w:p>
              </w:tc>
              <w:tc>
                <w:tcPr>
                  <w:tcW w:w="960" w:type="dxa"/>
                  <w:tcBorders>
                    <w:top w:val="nil"/>
                    <w:left w:val="nil"/>
                    <w:bottom w:val="nil"/>
                    <w:right w:val="nil"/>
                  </w:tcBorders>
                  <w:shd w:val="clear" w:color="auto" w:fill="auto"/>
                  <w:noWrap/>
                  <w:vAlign w:val="bottom"/>
                  <w:hideMark/>
                </w:tcPr>
                <w:p w14:paraId="2BF9E50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16428B36" w14:textId="77777777" w:rsidTr="00F02DE2">
              <w:trPr>
                <w:trHeight w:val="255"/>
              </w:trPr>
              <w:tc>
                <w:tcPr>
                  <w:tcW w:w="1465" w:type="dxa"/>
                  <w:tcBorders>
                    <w:top w:val="nil"/>
                    <w:left w:val="nil"/>
                    <w:bottom w:val="nil"/>
                    <w:right w:val="nil"/>
                  </w:tcBorders>
                  <w:shd w:val="clear" w:color="auto" w:fill="auto"/>
                  <w:noWrap/>
                  <w:vAlign w:val="bottom"/>
                  <w:hideMark/>
                </w:tcPr>
                <w:p w14:paraId="674003D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ipa</w:t>
                  </w:r>
                </w:p>
              </w:tc>
              <w:tc>
                <w:tcPr>
                  <w:tcW w:w="960" w:type="dxa"/>
                  <w:tcBorders>
                    <w:top w:val="nil"/>
                    <w:left w:val="nil"/>
                    <w:bottom w:val="nil"/>
                    <w:right w:val="nil"/>
                  </w:tcBorders>
                  <w:shd w:val="clear" w:color="auto" w:fill="auto"/>
                  <w:noWrap/>
                  <w:vAlign w:val="bottom"/>
                  <w:hideMark/>
                </w:tcPr>
                <w:p w14:paraId="1DDF300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78E45A76" w14:textId="77777777" w:rsidTr="00F02DE2">
              <w:trPr>
                <w:trHeight w:val="255"/>
              </w:trPr>
              <w:tc>
                <w:tcPr>
                  <w:tcW w:w="1465" w:type="dxa"/>
                  <w:tcBorders>
                    <w:top w:val="nil"/>
                    <w:left w:val="nil"/>
                    <w:bottom w:val="nil"/>
                    <w:right w:val="nil"/>
                  </w:tcBorders>
                  <w:shd w:val="clear" w:color="auto" w:fill="auto"/>
                  <w:noWrap/>
                  <w:vAlign w:val="bottom"/>
                  <w:hideMark/>
                </w:tcPr>
                <w:p w14:paraId="11E3441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ala</w:t>
                  </w:r>
                </w:p>
              </w:tc>
              <w:tc>
                <w:tcPr>
                  <w:tcW w:w="960" w:type="dxa"/>
                  <w:tcBorders>
                    <w:top w:val="nil"/>
                    <w:left w:val="nil"/>
                    <w:bottom w:val="nil"/>
                    <w:right w:val="nil"/>
                  </w:tcBorders>
                  <w:shd w:val="clear" w:color="auto" w:fill="auto"/>
                  <w:noWrap/>
                  <w:vAlign w:val="bottom"/>
                  <w:hideMark/>
                </w:tcPr>
                <w:p w14:paraId="56B856B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B8C44C9" w14:textId="77777777" w:rsidTr="00F02DE2">
              <w:trPr>
                <w:trHeight w:val="255"/>
              </w:trPr>
              <w:tc>
                <w:tcPr>
                  <w:tcW w:w="1465" w:type="dxa"/>
                  <w:tcBorders>
                    <w:top w:val="nil"/>
                    <w:left w:val="nil"/>
                    <w:bottom w:val="nil"/>
                    <w:right w:val="nil"/>
                  </w:tcBorders>
                  <w:shd w:val="clear" w:color="auto" w:fill="auto"/>
                  <w:noWrap/>
                  <w:vAlign w:val="bottom"/>
                  <w:hideMark/>
                </w:tcPr>
                <w:p w14:paraId="6B6F5DD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ska</w:t>
                  </w:r>
                </w:p>
              </w:tc>
              <w:tc>
                <w:tcPr>
                  <w:tcW w:w="960" w:type="dxa"/>
                  <w:tcBorders>
                    <w:top w:val="nil"/>
                    <w:left w:val="nil"/>
                    <w:bottom w:val="nil"/>
                    <w:right w:val="nil"/>
                  </w:tcBorders>
                  <w:shd w:val="clear" w:color="auto" w:fill="auto"/>
                  <w:noWrap/>
                  <w:vAlign w:val="bottom"/>
                  <w:hideMark/>
                </w:tcPr>
                <w:p w14:paraId="2A7026C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051D1DE6" w14:textId="77777777" w:rsidTr="00F02DE2">
              <w:trPr>
                <w:trHeight w:val="255"/>
              </w:trPr>
              <w:tc>
                <w:tcPr>
                  <w:tcW w:w="1465" w:type="dxa"/>
                  <w:tcBorders>
                    <w:top w:val="nil"/>
                    <w:left w:val="nil"/>
                    <w:bottom w:val="nil"/>
                    <w:right w:val="nil"/>
                  </w:tcBorders>
                  <w:shd w:val="clear" w:color="auto" w:fill="auto"/>
                  <w:noWrap/>
                  <w:vAlign w:val="bottom"/>
                  <w:hideMark/>
                </w:tcPr>
                <w:p w14:paraId="3F37981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avao</w:t>
                  </w:r>
                </w:p>
              </w:tc>
              <w:tc>
                <w:tcPr>
                  <w:tcW w:w="960" w:type="dxa"/>
                  <w:tcBorders>
                    <w:top w:val="nil"/>
                    <w:left w:val="nil"/>
                    <w:bottom w:val="nil"/>
                    <w:right w:val="nil"/>
                  </w:tcBorders>
                  <w:shd w:val="clear" w:color="auto" w:fill="auto"/>
                  <w:noWrap/>
                  <w:vAlign w:val="bottom"/>
                  <w:hideMark/>
                </w:tcPr>
                <w:p w14:paraId="52D3096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49BA2798" w14:textId="77777777" w:rsidTr="00F02DE2">
              <w:trPr>
                <w:trHeight w:val="255"/>
              </w:trPr>
              <w:tc>
                <w:tcPr>
                  <w:tcW w:w="1465" w:type="dxa"/>
                  <w:tcBorders>
                    <w:top w:val="nil"/>
                    <w:left w:val="nil"/>
                    <w:bottom w:val="nil"/>
                    <w:right w:val="nil"/>
                  </w:tcBorders>
                  <w:shd w:val="clear" w:color="auto" w:fill="auto"/>
                  <w:noWrap/>
                  <w:vAlign w:val="bottom"/>
                  <w:hideMark/>
                </w:tcPr>
                <w:p w14:paraId="4910B3B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aw</w:t>
                  </w:r>
                </w:p>
              </w:tc>
              <w:tc>
                <w:tcPr>
                  <w:tcW w:w="960" w:type="dxa"/>
                  <w:tcBorders>
                    <w:top w:val="nil"/>
                    <w:left w:val="nil"/>
                    <w:bottom w:val="nil"/>
                    <w:right w:val="nil"/>
                  </w:tcBorders>
                  <w:shd w:val="clear" w:color="auto" w:fill="auto"/>
                  <w:noWrap/>
                  <w:vAlign w:val="bottom"/>
                  <w:hideMark/>
                </w:tcPr>
                <w:p w14:paraId="20CBE91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09DF74CA" w14:textId="77777777" w:rsidTr="00F02DE2">
              <w:trPr>
                <w:trHeight w:val="255"/>
              </w:trPr>
              <w:tc>
                <w:tcPr>
                  <w:tcW w:w="1465" w:type="dxa"/>
                  <w:tcBorders>
                    <w:top w:val="nil"/>
                    <w:left w:val="nil"/>
                    <w:bottom w:val="nil"/>
                    <w:right w:val="nil"/>
                  </w:tcBorders>
                  <w:shd w:val="clear" w:color="auto" w:fill="auto"/>
                  <w:noWrap/>
                  <w:vAlign w:val="bottom"/>
                  <w:hideMark/>
                </w:tcPr>
                <w:p w14:paraId="058DBEF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inti</w:t>
                  </w:r>
                </w:p>
              </w:tc>
              <w:tc>
                <w:tcPr>
                  <w:tcW w:w="960" w:type="dxa"/>
                  <w:tcBorders>
                    <w:top w:val="nil"/>
                    <w:left w:val="nil"/>
                    <w:bottom w:val="nil"/>
                    <w:right w:val="nil"/>
                  </w:tcBorders>
                  <w:shd w:val="clear" w:color="auto" w:fill="auto"/>
                  <w:noWrap/>
                  <w:vAlign w:val="bottom"/>
                  <w:hideMark/>
                </w:tcPr>
                <w:p w14:paraId="29E323C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6C72644" w14:textId="77777777" w:rsidTr="00F02DE2">
              <w:trPr>
                <w:trHeight w:val="255"/>
              </w:trPr>
              <w:tc>
                <w:tcPr>
                  <w:tcW w:w="1465" w:type="dxa"/>
                  <w:tcBorders>
                    <w:top w:val="nil"/>
                    <w:left w:val="nil"/>
                    <w:bottom w:val="nil"/>
                    <w:right w:val="nil"/>
                  </w:tcBorders>
                  <w:shd w:val="clear" w:color="auto" w:fill="auto"/>
                  <w:noWrap/>
                  <w:vAlign w:val="bottom"/>
                  <w:hideMark/>
                </w:tcPr>
                <w:p w14:paraId="5C901C6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anda</w:t>
                  </w:r>
                </w:p>
              </w:tc>
              <w:tc>
                <w:tcPr>
                  <w:tcW w:w="960" w:type="dxa"/>
                  <w:tcBorders>
                    <w:top w:val="nil"/>
                    <w:left w:val="nil"/>
                    <w:bottom w:val="nil"/>
                    <w:right w:val="nil"/>
                  </w:tcBorders>
                  <w:shd w:val="clear" w:color="auto" w:fill="auto"/>
                  <w:noWrap/>
                  <w:vAlign w:val="bottom"/>
                  <w:hideMark/>
                </w:tcPr>
                <w:p w14:paraId="1F9EB65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B1AAB3D" w14:textId="77777777" w:rsidTr="00F02DE2">
              <w:trPr>
                <w:trHeight w:val="255"/>
              </w:trPr>
              <w:tc>
                <w:tcPr>
                  <w:tcW w:w="1465" w:type="dxa"/>
                  <w:tcBorders>
                    <w:top w:val="nil"/>
                    <w:left w:val="nil"/>
                    <w:bottom w:val="nil"/>
                    <w:right w:val="nil"/>
                  </w:tcBorders>
                  <w:shd w:val="clear" w:color="auto" w:fill="auto"/>
                  <w:noWrap/>
                  <w:vAlign w:val="bottom"/>
                  <w:hideMark/>
                </w:tcPr>
                <w:p w14:paraId="4113CAA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umupa</w:t>
                  </w:r>
                </w:p>
              </w:tc>
              <w:tc>
                <w:tcPr>
                  <w:tcW w:w="960" w:type="dxa"/>
                  <w:tcBorders>
                    <w:top w:val="nil"/>
                    <w:left w:val="nil"/>
                    <w:bottom w:val="nil"/>
                    <w:right w:val="nil"/>
                  </w:tcBorders>
                  <w:shd w:val="clear" w:color="auto" w:fill="auto"/>
                  <w:noWrap/>
                  <w:vAlign w:val="bottom"/>
                  <w:hideMark/>
                </w:tcPr>
                <w:p w14:paraId="2F53561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75527FF" w14:textId="77777777" w:rsidTr="00F02DE2">
              <w:trPr>
                <w:trHeight w:val="255"/>
              </w:trPr>
              <w:tc>
                <w:tcPr>
                  <w:tcW w:w="1465" w:type="dxa"/>
                  <w:tcBorders>
                    <w:top w:val="nil"/>
                    <w:left w:val="nil"/>
                    <w:bottom w:val="nil"/>
                    <w:right w:val="nil"/>
                  </w:tcBorders>
                  <w:shd w:val="clear" w:color="auto" w:fill="auto"/>
                  <w:noWrap/>
                  <w:vAlign w:val="bottom"/>
                  <w:hideMark/>
                </w:tcPr>
                <w:p w14:paraId="392818C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light</w:t>
                  </w:r>
                </w:p>
              </w:tc>
              <w:tc>
                <w:tcPr>
                  <w:tcW w:w="960" w:type="dxa"/>
                  <w:tcBorders>
                    <w:top w:val="nil"/>
                    <w:left w:val="nil"/>
                    <w:bottom w:val="nil"/>
                    <w:right w:val="nil"/>
                  </w:tcBorders>
                  <w:shd w:val="clear" w:color="auto" w:fill="auto"/>
                  <w:noWrap/>
                  <w:vAlign w:val="bottom"/>
                  <w:hideMark/>
                </w:tcPr>
                <w:p w14:paraId="524C61E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1C6C2B52" w14:textId="77777777" w:rsidTr="00F02DE2">
              <w:trPr>
                <w:trHeight w:val="255"/>
              </w:trPr>
              <w:tc>
                <w:tcPr>
                  <w:tcW w:w="1465" w:type="dxa"/>
                  <w:tcBorders>
                    <w:top w:val="nil"/>
                    <w:left w:val="nil"/>
                    <w:bottom w:val="nil"/>
                    <w:right w:val="nil"/>
                  </w:tcBorders>
                  <w:shd w:val="clear" w:color="auto" w:fill="auto"/>
                  <w:noWrap/>
                  <w:vAlign w:val="bottom"/>
                  <w:hideMark/>
                </w:tcPr>
                <w:p w14:paraId="78EC413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nto</w:t>
                  </w:r>
                </w:p>
              </w:tc>
              <w:tc>
                <w:tcPr>
                  <w:tcW w:w="960" w:type="dxa"/>
                  <w:tcBorders>
                    <w:top w:val="nil"/>
                    <w:left w:val="nil"/>
                    <w:bottom w:val="nil"/>
                    <w:right w:val="nil"/>
                  </w:tcBorders>
                  <w:shd w:val="clear" w:color="auto" w:fill="auto"/>
                  <w:noWrap/>
                  <w:vAlign w:val="bottom"/>
                  <w:hideMark/>
                </w:tcPr>
                <w:p w14:paraId="1A8FDF0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7CB70D05" w14:textId="77777777" w:rsidTr="00F02DE2">
              <w:trPr>
                <w:trHeight w:val="255"/>
              </w:trPr>
              <w:tc>
                <w:tcPr>
                  <w:tcW w:w="1465" w:type="dxa"/>
                  <w:tcBorders>
                    <w:top w:val="nil"/>
                    <w:left w:val="nil"/>
                    <w:bottom w:val="nil"/>
                    <w:right w:val="nil"/>
                  </w:tcBorders>
                  <w:shd w:val="clear" w:color="auto" w:fill="auto"/>
                  <w:noWrap/>
                  <w:vAlign w:val="bottom"/>
                  <w:hideMark/>
                </w:tcPr>
                <w:p w14:paraId="7CC6B47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wimming</w:t>
                  </w:r>
                </w:p>
              </w:tc>
              <w:tc>
                <w:tcPr>
                  <w:tcW w:w="960" w:type="dxa"/>
                  <w:tcBorders>
                    <w:top w:val="nil"/>
                    <w:left w:val="nil"/>
                    <w:bottom w:val="nil"/>
                    <w:right w:val="nil"/>
                  </w:tcBorders>
                  <w:shd w:val="clear" w:color="auto" w:fill="auto"/>
                  <w:noWrap/>
                  <w:vAlign w:val="bottom"/>
                  <w:hideMark/>
                </w:tcPr>
                <w:p w14:paraId="6E06249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00D094B5" w14:textId="77777777" w:rsidTr="00F02DE2">
              <w:trPr>
                <w:trHeight w:val="255"/>
              </w:trPr>
              <w:tc>
                <w:tcPr>
                  <w:tcW w:w="1465" w:type="dxa"/>
                  <w:tcBorders>
                    <w:top w:val="nil"/>
                    <w:left w:val="nil"/>
                    <w:bottom w:val="nil"/>
                    <w:right w:val="nil"/>
                  </w:tcBorders>
                  <w:shd w:val="clear" w:color="auto" w:fill="auto"/>
                  <w:noWrap/>
                  <w:vAlign w:val="bottom"/>
                  <w:hideMark/>
                </w:tcPr>
                <w:p w14:paraId="157B7A5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kita</w:t>
                  </w:r>
                </w:p>
              </w:tc>
              <w:tc>
                <w:tcPr>
                  <w:tcW w:w="960" w:type="dxa"/>
                  <w:tcBorders>
                    <w:top w:val="nil"/>
                    <w:left w:val="nil"/>
                    <w:bottom w:val="nil"/>
                    <w:right w:val="nil"/>
                  </w:tcBorders>
                  <w:shd w:val="clear" w:color="auto" w:fill="auto"/>
                  <w:noWrap/>
                  <w:vAlign w:val="bottom"/>
                  <w:hideMark/>
                </w:tcPr>
                <w:p w14:paraId="3D12443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11C241C9" w14:textId="77777777" w:rsidTr="00F02DE2">
              <w:trPr>
                <w:trHeight w:val="255"/>
              </w:trPr>
              <w:tc>
                <w:tcPr>
                  <w:tcW w:w="1465" w:type="dxa"/>
                  <w:tcBorders>
                    <w:top w:val="nil"/>
                    <w:left w:val="nil"/>
                    <w:bottom w:val="nil"/>
                    <w:right w:val="nil"/>
                  </w:tcBorders>
                  <w:shd w:val="clear" w:color="auto" w:fill="auto"/>
                  <w:noWrap/>
                  <w:vAlign w:val="bottom"/>
                  <w:hideMark/>
                </w:tcPr>
                <w:p w14:paraId="5CE58E3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habang</w:t>
                  </w:r>
                </w:p>
              </w:tc>
              <w:tc>
                <w:tcPr>
                  <w:tcW w:w="960" w:type="dxa"/>
                  <w:tcBorders>
                    <w:top w:val="nil"/>
                    <w:left w:val="nil"/>
                    <w:bottom w:val="nil"/>
                    <w:right w:val="nil"/>
                  </w:tcBorders>
                  <w:shd w:val="clear" w:color="auto" w:fill="auto"/>
                  <w:noWrap/>
                  <w:vAlign w:val="bottom"/>
                  <w:hideMark/>
                </w:tcPr>
                <w:p w14:paraId="6D8E93A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34BB0A9" w14:textId="77777777" w:rsidTr="00F02DE2">
              <w:trPr>
                <w:trHeight w:val="255"/>
              </w:trPr>
              <w:tc>
                <w:tcPr>
                  <w:tcW w:w="1465" w:type="dxa"/>
                  <w:tcBorders>
                    <w:top w:val="nil"/>
                    <w:left w:val="nil"/>
                    <w:bottom w:val="nil"/>
                    <w:right w:val="nil"/>
                  </w:tcBorders>
                  <w:shd w:val="clear" w:color="auto" w:fill="auto"/>
                  <w:noWrap/>
                  <w:vAlign w:val="bottom"/>
                  <w:hideMark/>
                </w:tcPr>
                <w:p w14:paraId="64627BC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gaun</w:t>
                  </w:r>
                </w:p>
              </w:tc>
              <w:tc>
                <w:tcPr>
                  <w:tcW w:w="960" w:type="dxa"/>
                  <w:tcBorders>
                    <w:top w:val="nil"/>
                    <w:left w:val="nil"/>
                    <w:bottom w:val="nil"/>
                    <w:right w:val="nil"/>
                  </w:tcBorders>
                  <w:shd w:val="clear" w:color="auto" w:fill="auto"/>
                  <w:noWrap/>
                  <w:vAlign w:val="bottom"/>
                  <w:hideMark/>
                </w:tcPr>
                <w:p w14:paraId="3133979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7F334E3B" w14:textId="77777777" w:rsidTr="00F02DE2">
              <w:trPr>
                <w:trHeight w:val="255"/>
              </w:trPr>
              <w:tc>
                <w:tcPr>
                  <w:tcW w:w="1465" w:type="dxa"/>
                  <w:tcBorders>
                    <w:top w:val="nil"/>
                    <w:left w:val="nil"/>
                    <w:bottom w:val="nil"/>
                    <w:right w:val="nil"/>
                  </w:tcBorders>
                  <w:shd w:val="clear" w:color="auto" w:fill="auto"/>
                  <w:noWrap/>
                  <w:vAlign w:val="bottom"/>
                  <w:hideMark/>
                </w:tcPr>
                <w:p w14:paraId="29C50256"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andang</w:t>
                  </w:r>
                </w:p>
              </w:tc>
              <w:tc>
                <w:tcPr>
                  <w:tcW w:w="960" w:type="dxa"/>
                  <w:tcBorders>
                    <w:top w:val="nil"/>
                    <w:left w:val="nil"/>
                    <w:bottom w:val="nil"/>
                    <w:right w:val="nil"/>
                  </w:tcBorders>
                  <w:shd w:val="clear" w:color="auto" w:fill="auto"/>
                  <w:noWrap/>
                  <w:vAlign w:val="bottom"/>
                  <w:hideMark/>
                </w:tcPr>
                <w:p w14:paraId="05F766E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DB32215" w14:textId="77777777" w:rsidTr="00F02DE2">
              <w:trPr>
                <w:trHeight w:val="255"/>
              </w:trPr>
              <w:tc>
                <w:tcPr>
                  <w:tcW w:w="1465" w:type="dxa"/>
                  <w:tcBorders>
                    <w:top w:val="nil"/>
                    <w:left w:val="nil"/>
                    <w:bottom w:val="nil"/>
                    <w:right w:val="nil"/>
                  </w:tcBorders>
                  <w:shd w:val="clear" w:color="auto" w:fill="auto"/>
                  <w:noWrap/>
                  <w:vAlign w:val="bottom"/>
                  <w:hideMark/>
                </w:tcPr>
                <w:p w14:paraId="6E4D34F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hit</w:t>
                  </w:r>
                </w:p>
              </w:tc>
              <w:tc>
                <w:tcPr>
                  <w:tcW w:w="960" w:type="dxa"/>
                  <w:tcBorders>
                    <w:top w:val="nil"/>
                    <w:left w:val="nil"/>
                    <w:bottom w:val="nil"/>
                    <w:right w:val="nil"/>
                  </w:tcBorders>
                  <w:shd w:val="clear" w:color="auto" w:fill="auto"/>
                  <w:noWrap/>
                  <w:vAlign w:val="bottom"/>
                  <w:hideMark/>
                </w:tcPr>
                <w:p w14:paraId="22F64B4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12FAD4F" w14:textId="77777777" w:rsidTr="00F02DE2">
              <w:trPr>
                <w:trHeight w:val="255"/>
              </w:trPr>
              <w:tc>
                <w:tcPr>
                  <w:tcW w:w="1465" w:type="dxa"/>
                  <w:tcBorders>
                    <w:top w:val="nil"/>
                    <w:left w:val="nil"/>
                    <w:bottom w:val="nil"/>
                    <w:right w:val="nil"/>
                  </w:tcBorders>
                  <w:shd w:val="clear" w:color="auto" w:fill="auto"/>
                  <w:noWrap/>
                  <w:vAlign w:val="bottom"/>
                  <w:hideMark/>
                </w:tcPr>
                <w:p w14:paraId="3C2F756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ifth</w:t>
                  </w:r>
                </w:p>
              </w:tc>
              <w:tc>
                <w:tcPr>
                  <w:tcW w:w="960" w:type="dxa"/>
                  <w:tcBorders>
                    <w:top w:val="nil"/>
                    <w:left w:val="nil"/>
                    <w:bottom w:val="nil"/>
                    <w:right w:val="nil"/>
                  </w:tcBorders>
                  <w:shd w:val="clear" w:color="auto" w:fill="auto"/>
                  <w:noWrap/>
                  <w:vAlign w:val="bottom"/>
                  <w:hideMark/>
                </w:tcPr>
                <w:p w14:paraId="03B8520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1F756534" w14:textId="77777777" w:rsidTr="00F02DE2">
              <w:trPr>
                <w:trHeight w:val="255"/>
              </w:trPr>
              <w:tc>
                <w:tcPr>
                  <w:tcW w:w="1465" w:type="dxa"/>
                  <w:tcBorders>
                    <w:top w:val="nil"/>
                    <w:left w:val="nil"/>
                    <w:bottom w:val="nil"/>
                    <w:right w:val="nil"/>
                  </w:tcBorders>
                  <w:shd w:val="clear" w:color="auto" w:fill="auto"/>
                  <w:noWrap/>
                  <w:vAlign w:val="bottom"/>
                  <w:hideMark/>
                </w:tcPr>
                <w:p w14:paraId="2D18969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cout</w:t>
                  </w:r>
                </w:p>
              </w:tc>
              <w:tc>
                <w:tcPr>
                  <w:tcW w:w="960" w:type="dxa"/>
                  <w:tcBorders>
                    <w:top w:val="nil"/>
                    <w:left w:val="nil"/>
                    <w:bottom w:val="nil"/>
                    <w:right w:val="nil"/>
                  </w:tcBorders>
                  <w:shd w:val="clear" w:color="auto" w:fill="auto"/>
                  <w:noWrap/>
                  <w:vAlign w:val="bottom"/>
                  <w:hideMark/>
                </w:tcPr>
                <w:p w14:paraId="23556E4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D621B8E" w14:textId="77777777" w:rsidTr="00F02DE2">
              <w:trPr>
                <w:trHeight w:val="255"/>
              </w:trPr>
              <w:tc>
                <w:tcPr>
                  <w:tcW w:w="1465" w:type="dxa"/>
                  <w:tcBorders>
                    <w:top w:val="nil"/>
                    <w:left w:val="nil"/>
                    <w:bottom w:val="nil"/>
                    <w:right w:val="nil"/>
                  </w:tcBorders>
                  <w:shd w:val="clear" w:color="auto" w:fill="auto"/>
                  <w:noWrap/>
                  <w:vAlign w:val="bottom"/>
                  <w:hideMark/>
                </w:tcPr>
                <w:p w14:paraId="75B83E9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apa</w:t>
                  </w:r>
                </w:p>
              </w:tc>
              <w:tc>
                <w:tcPr>
                  <w:tcW w:w="960" w:type="dxa"/>
                  <w:tcBorders>
                    <w:top w:val="nil"/>
                    <w:left w:val="nil"/>
                    <w:bottom w:val="nil"/>
                    <w:right w:val="nil"/>
                  </w:tcBorders>
                  <w:shd w:val="clear" w:color="auto" w:fill="auto"/>
                  <w:noWrap/>
                  <w:vAlign w:val="bottom"/>
                  <w:hideMark/>
                </w:tcPr>
                <w:p w14:paraId="3845809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17F0353E" w14:textId="77777777" w:rsidTr="00F02DE2">
              <w:trPr>
                <w:trHeight w:val="255"/>
              </w:trPr>
              <w:tc>
                <w:tcPr>
                  <w:tcW w:w="1465" w:type="dxa"/>
                  <w:tcBorders>
                    <w:top w:val="nil"/>
                    <w:left w:val="nil"/>
                    <w:bottom w:val="nil"/>
                    <w:right w:val="nil"/>
                  </w:tcBorders>
                  <w:shd w:val="clear" w:color="auto" w:fill="auto"/>
                  <w:noWrap/>
                  <w:vAlign w:val="bottom"/>
                  <w:hideMark/>
                </w:tcPr>
                <w:p w14:paraId="17C8117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ed</w:t>
                  </w:r>
                </w:p>
              </w:tc>
              <w:tc>
                <w:tcPr>
                  <w:tcW w:w="960" w:type="dxa"/>
                  <w:tcBorders>
                    <w:top w:val="nil"/>
                    <w:left w:val="nil"/>
                    <w:bottom w:val="nil"/>
                    <w:right w:val="nil"/>
                  </w:tcBorders>
                  <w:shd w:val="clear" w:color="auto" w:fill="auto"/>
                  <w:noWrap/>
                  <w:vAlign w:val="bottom"/>
                  <w:hideMark/>
                </w:tcPr>
                <w:p w14:paraId="7152FE3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61D1AB96" w14:textId="77777777" w:rsidTr="00F02DE2">
              <w:trPr>
                <w:trHeight w:val="255"/>
              </w:trPr>
              <w:tc>
                <w:tcPr>
                  <w:tcW w:w="1465" w:type="dxa"/>
                  <w:tcBorders>
                    <w:top w:val="nil"/>
                    <w:left w:val="nil"/>
                    <w:bottom w:val="nil"/>
                    <w:right w:val="nil"/>
                  </w:tcBorders>
                  <w:shd w:val="clear" w:color="auto" w:fill="auto"/>
                  <w:noWrap/>
                  <w:vAlign w:val="bottom"/>
                  <w:hideMark/>
                </w:tcPr>
                <w:p w14:paraId="75373F4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ost</w:t>
                  </w:r>
                </w:p>
              </w:tc>
              <w:tc>
                <w:tcPr>
                  <w:tcW w:w="960" w:type="dxa"/>
                  <w:tcBorders>
                    <w:top w:val="nil"/>
                    <w:left w:val="nil"/>
                    <w:bottom w:val="nil"/>
                    <w:right w:val="nil"/>
                  </w:tcBorders>
                  <w:shd w:val="clear" w:color="auto" w:fill="auto"/>
                  <w:noWrap/>
                  <w:vAlign w:val="bottom"/>
                  <w:hideMark/>
                </w:tcPr>
                <w:p w14:paraId="6384342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6DF6F409" w14:textId="77777777" w:rsidTr="00F02DE2">
              <w:trPr>
                <w:trHeight w:val="255"/>
              </w:trPr>
              <w:tc>
                <w:tcPr>
                  <w:tcW w:w="1465" w:type="dxa"/>
                  <w:tcBorders>
                    <w:top w:val="nil"/>
                    <w:left w:val="nil"/>
                    <w:bottom w:val="nil"/>
                    <w:right w:val="nil"/>
                  </w:tcBorders>
                  <w:shd w:val="clear" w:color="auto" w:fill="auto"/>
                  <w:noWrap/>
                  <w:vAlign w:val="bottom"/>
                  <w:hideMark/>
                </w:tcPr>
                <w:p w14:paraId="43B0772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generated</w:t>
                  </w:r>
                </w:p>
              </w:tc>
              <w:tc>
                <w:tcPr>
                  <w:tcW w:w="960" w:type="dxa"/>
                  <w:tcBorders>
                    <w:top w:val="nil"/>
                    <w:left w:val="nil"/>
                    <w:bottom w:val="nil"/>
                    <w:right w:val="nil"/>
                  </w:tcBorders>
                  <w:shd w:val="clear" w:color="auto" w:fill="auto"/>
                  <w:noWrap/>
                  <w:vAlign w:val="bottom"/>
                  <w:hideMark/>
                </w:tcPr>
                <w:p w14:paraId="63D7EEF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01915ACD" w14:textId="77777777" w:rsidTr="00F02DE2">
              <w:trPr>
                <w:trHeight w:val="255"/>
              </w:trPr>
              <w:tc>
                <w:tcPr>
                  <w:tcW w:w="1465" w:type="dxa"/>
                  <w:tcBorders>
                    <w:top w:val="nil"/>
                    <w:left w:val="nil"/>
                    <w:bottom w:val="nil"/>
                    <w:right w:val="nil"/>
                  </w:tcBorders>
                  <w:shd w:val="clear" w:color="auto" w:fill="auto"/>
                  <w:noWrap/>
                  <w:vAlign w:val="bottom"/>
                  <w:hideMark/>
                </w:tcPr>
                <w:p w14:paraId="35FCDE9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liliit</w:t>
                  </w:r>
                </w:p>
              </w:tc>
              <w:tc>
                <w:tcPr>
                  <w:tcW w:w="960" w:type="dxa"/>
                  <w:tcBorders>
                    <w:top w:val="nil"/>
                    <w:left w:val="nil"/>
                    <w:bottom w:val="nil"/>
                    <w:right w:val="nil"/>
                  </w:tcBorders>
                  <w:shd w:val="clear" w:color="auto" w:fill="auto"/>
                  <w:noWrap/>
                  <w:vAlign w:val="bottom"/>
                  <w:hideMark/>
                </w:tcPr>
                <w:p w14:paraId="40F491F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602AF68" w14:textId="77777777" w:rsidTr="00F02DE2">
              <w:trPr>
                <w:trHeight w:val="255"/>
              </w:trPr>
              <w:tc>
                <w:tcPr>
                  <w:tcW w:w="1465" w:type="dxa"/>
                  <w:tcBorders>
                    <w:top w:val="nil"/>
                    <w:left w:val="nil"/>
                    <w:bottom w:val="nil"/>
                    <w:right w:val="nil"/>
                  </w:tcBorders>
                  <w:shd w:val="clear" w:color="auto" w:fill="auto"/>
                  <w:noWrap/>
                  <w:vAlign w:val="bottom"/>
                  <w:hideMark/>
                </w:tcPr>
                <w:p w14:paraId="40550D5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ang</w:t>
                  </w:r>
                </w:p>
              </w:tc>
              <w:tc>
                <w:tcPr>
                  <w:tcW w:w="960" w:type="dxa"/>
                  <w:tcBorders>
                    <w:top w:val="nil"/>
                    <w:left w:val="nil"/>
                    <w:bottom w:val="nil"/>
                    <w:right w:val="nil"/>
                  </w:tcBorders>
                  <w:shd w:val="clear" w:color="auto" w:fill="auto"/>
                  <w:noWrap/>
                  <w:vAlign w:val="bottom"/>
                  <w:hideMark/>
                </w:tcPr>
                <w:p w14:paraId="19ECA1A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C3F0CC4" w14:textId="77777777" w:rsidTr="00F02DE2">
              <w:trPr>
                <w:trHeight w:val="255"/>
              </w:trPr>
              <w:tc>
                <w:tcPr>
                  <w:tcW w:w="1465" w:type="dxa"/>
                  <w:tcBorders>
                    <w:top w:val="nil"/>
                    <w:left w:val="nil"/>
                    <w:bottom w:val="nil"/>
                    <w:right w:val="nil"/>
                  </w:tcBorders>
                  <w:shd w:val="clear" w:color="auto" w:fill="auto"/>
                  <w:noWrap/>
                  <w:vAlign w:val="bottom"/>
                  <w:hideMark/>
                </w:tcPr>
                <w:p w14:paraId="500FE88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puntang</w:t>
                  </w:r>
                </w:p>
              </w:tc>
              <w:tc>
                <w:tcPr>
                  <w:tcW w:w="960" w:type="dxa"/>
                  <w:tcBorders>
                    <w:top w:val="nil"/>
                    <w:left w:val="nil"/>
                    <w:bottom w:val="nil"/>
                    <w:right w:val="nil"/>
                  </w:tcBorders>
                  <w:shd w:val="clear" w:color="auto" w:fill="auto"/>
                  <w:noWrap/>
                  <w:vAlign w:val="bottom"/>
                  <w:hideMark/>
                </w:tcPr>
                <w:p w14:paraId="0D590C7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7A2A32C2" w14:textId="77777777" w:rsidTr="00F02DE2">
              <w:trPr>
                <w:trHeight w:val="255"/>
              </w:trPr>
              <w:tc>
                <w:tcPr>
                  <w:tcW w:w="1465" w:type="dxa"/>
                  <w:tcBorders>
                    <w:top w:val="nil"/>
                    <w:left w:val="nil"/>
                    <w:bottom w:val="nil"/>
                    <w:right w:val="nil"/>
                  </w:tcBorders>
                  <w:shd w:val="clear" w:color="auto" w:fill="auto"/>
                  <w:noWrap/>
                  <w:vAlign w:val="bottom"/>
                  <w:hideMark/>
                </w:tcPr>
                <w:p w14:paraId="09D97A26"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evac</w:t>
                  </w:r>
                </w:p>
              </w:tc>
              <w:tc>
                <w:tcPr>
                  <w:tcW w:w="960" w:type="dxa"/>
                  <w:tcBorders>
                    <w:top w:val="nil"/>
                    <w:left w:val="nil"/>
                    <w:bottom w:val="nil"/>
                    <w:right w:val="nil"/>
                  </w:tcBorders>
                  <w:shd w:val="clear" w:color="auto" w:fill="auto"/>
                  <w:noWrap/>
                  <w:vAlign w:val="bottom"/>
                  <w:hideMark/>
                </w:tcPr>
                <w:p w14:paraId="772FA71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32E0E46E" w14:textId="77777777" w:rsidTr="00F02DE2">
              <w:trPr>
                <w:trHeight w:val="255"/>
              </w:trPr>
              <w:tc>
                <w:tcPr>
                  <w:tcW w:w="1465" w:type="dxa"/>
                  <w:tcBorders>
                    <w:top w:val="nil"/>
                    <w:left w:val="nil"/>
                    <w:bottom w:val="nil"/>
                    <w:right w:val="nil"/>
                  </w:tcBorders>
                  <w:shd w:val="clear" w:color="auto" w:fill="auto"/>
                  <w:noWrap/>
                  <w:vAlign w:val="bottom"/>
                  <w:hideMark/>
                </w:tcPr>
                <w:p w14:paraId="3FEA442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akakaiyak</w:t>
                  </w:r>
                </w:p>
              </w:tc>
              <w:tc>
                <w:tcPr>
                  <w:tcW w:w="960" w:type="dxa"/>
                  <w:tcBorders>
                    <w:top w:val="nil"/>
                    <w:left w:val="nil"/>
                    <w:bottom w:val="nil"/>
                    <w:right w:val="nil"/>
                  </w:tcBorders>
                  <w:shd w:val="clear" w:color="auto" w:fill="auto"/>
                  <w:noWrap/>
                  <w:vAlign w:val="bottom"/>
                  <w:hideMark/>
                </w:tcPr>
                <w:p w14:paraId="1946240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489CE41A" w14:textId="77777777" w:rsidTr="00F02DE2">
              <w:trPr>
                <w:trHeight w:val="255"/>
              </w:trPr>
              <w:tc>
                <w:tcPr>
                  <w:tcW w:w="1465" w:type="dxa"/>
                  <w:tcBorders>
                    <w:top w:val="nil"/>
                    <w:left w:val="nil"/>
                    <w:bottom w:val="nil"/>
                    <w:right w:val="nil"/>
                  </w:tcBorders>
                  <w:shd w:val="clear" w:color="auto" w:fill="auto"/>
                  <w:noWrap/>
                  <w:vAlign w:val="bottom"/>
                  <w:hideMark/>
                </w:tcPr>
                <w:p w14:paraId="78A8192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inarado</w:t>
                  </w:r>
                </w:p>
              </w:tc>
              <w:tc>
                <w:tcPr>
                  <w:tcW w:w="960" w:type="dxa"/>
                  <w:tcBorders>
                    <w:top w:val="nil"/>
                    <w:left w:val="nil"/>
                    <w:bottom w:val="nil"/>
                    <w:right w:val="nil"/>
                  </w:tcBorders>
                  <w:shd w:val="clear" w:color="auto" w:fill="auto"/>
                  <w:noWrap/>
                  <w:vAlign w:val="bottom"/>
                  <w:hideMark/>
                </w:tcPr>
                <w:p w14:paraId="63DA4BD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3D652E8F" w14:textId="77777777" w:rsidTr="00F02DE2">
              <w:trPr>
                <w:trHeight w:val="255"/>
              </w:trPr>
              <w:tc>
                <w:tcPr>
                  <w:tcW w:w="1465" w:type="dxa"/>
                  <w:tcBorders>
                    <w:top w:val="nil"/>
                    <w:left w:val="nil"/>
                    <w:bottom w:val="nil"/>
                    <w:right w:val="nil"/>
                  </w:tcBorders>
                  <w:shd w:val="clear" w:color="auto" w:fill="auto"/>
                  <w:noWrap/>
                  <w:vAlign w:val="bottom"/>
                  <w:hideMark/>
                </w:tcPr>
                <w:p w14:paraId="45E7A79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weet</w:t>
                  </w:r>
                </w:p>
              </w:tc>
              <w:tc>
                <w:tcPr>
                  <w:tcW w:w="960" w:type="dxa"/>
                  <w:tcBorders>
                    <w:top w:val="nil"/>
                    <w:left w:val="nil"/>
                    <w:bottom w:val="nil"/>
                    <w:right w:val="nil"/>
                  </w:tcBorders>
                  <w:shd w:val="clear" w:color="auto" w:fill="auto"/>
                  <w:noWrap/>
                  <w:vAlign w:val="bottom"/>
                  <w:hideMark/>
                </w:tcPr>
                <w:p w14:paraId="6315262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6DC7BF61" w14:textId="77777777" w:rsidTr="00F02DE2">
              <w:trPr>
                <w:trHeight w:val="255"/>
              </w:trPr>
              <w:tc>
                <w:tcPr>
                  <w:tcW w:w="1465" w:type="dxa"/>
                  <w:tcBorders>
                    <w:top w:val="nil"/>
                    <w:left w:val="nil"/>
                    <w:bottom w:val="nil"/>
                    <w:right w:val="nil"/>
                  </w:tcBorders>
                  <w:shd w:val="clear" w:color="auto" w:fill="auto"/>
                  <w:noWrap/>
                  <w:vAlign w:val="bottom"/>
                  <w:hideMark/>
                </w:tcPr>
                <w:p w14:paraId="6DB80AF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with</w:t>
                  </w:r>
                </w:p>
              </w:tc>
              <w:tc>
                <w:tcPr>
                  <w:tcW w:w="960" w:type="dxa"/>
                  <w:tcBorders>
                    <w:top w:val="nil"/>
                    <w:left w:val="nil"/>
                    <w:bottom w:val="nil"/>
                    <w:right w:val="nil"/>
                  </w:tcBorders>
                  <w:shd w:val="clear" w:color="auto" w:fill="auto"/>
                  <w:noWrap/>
                  <w:vAlign w:val="bottom"/>
                  <w:hideMark/>
                </w:tcPr>
                <w:p w14:paraId="4889E94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54AA0B2" w14:textId="77777777" w:rsidTr="00F02DE2">
              <w:trPr>
                <w:trHeight w:val="255"/>
              </w:trPr>
              <w:tc>
                <w:tcPr>
                  <w:tcW w:w="1465" w:type="dxa"/>
                  <w:tcBorders>
                    <w:top w:val="nil"/>
                    <w:left w:val="nil"/>
                    <w:bottom w:val="nil"/>
                    <w:right w:val="nil"/>
                  </w:tcBorders>
                  <w:shd w:val="clear" w:color="auto" w:fill="auto"/>
                  <w:noWrap/>
                  <w:vAlign w:val="bottom"/>
                  <w:hideMark/>
                </w:tcPr>
                <w:p w14:paraId="2305E3F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lex</w:t>
                  </w:r>
                </w:p>
              </w:tc>
              <w:tc>
                <w:tcPr>
                  <w:tcW w:w="960" w:type="dxa"/>
                  <w:tcBorders>
                    <w:top w:val="nil"/>
                    <w:left w:val="nil"/>
                    <w:bottom w:val="nil"/>
                    <w:right w:val="nil"/>
                  </w:tcBorders>
                  <w:shd w:val="clear" w:color="auto" w:fill="auto"/>
                  <w:noWrap/>
                  <w:vAlign w:val="bottom"/>
                  <w:hideMark/>
                </w:tcPr>
                <w:p w14:paraId="3407AB7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166FBEE" w14:textId="77777777" w:rsidTr="00F02DE2">
              <w:trPr>
                <w:trHeight w:val="255"/>
              </w:trPr>
              <w:tc>
                <w:tcPr>
                  <w:tcW w:w="1465" w:type="dxa"/>
                  <w:tcBorders>
                    <w:top w:val="nil"/>
                    <w:left w:val="nil"/>
                    <w:bottom w:val="nil"/>
                    <w:right w:val="nil"/>
                  </w:tcBorders>
                  <w:shd w:val="clear" w:color="auto" w:fill="auto"/>
                  <w:noWrap/>
                  <w:vAlign w:val="bottom"/>
                  <w:hideMark/>
                </w:tcPr>
                <w:p w14:paraId="3B038EA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amily</w:t>
                  </w:r>
                </w:p>
              </w:tc>
              <w:tc>
                <w:tcPr>
                  <w:tcW w:w="960" w:type="dxa"/>
                  <w:tcBorders>
                    <w:top w:val="nil"/>
                    <w:left w:val="nil"/>
                    <w:bottom w:val="nil"/>
                    <w:right w:val="nil"/>
                  </w:tcBorders>
                  <w:shd w:val="clear" w:color="auto" w:fill="auto"/>
                  <w:noWrap/>
                  <w:vAlign w:val="bottom"/>
                  <w:hideMark/>
                </w:tcPr>
                <w:p w14:paraId="12855DA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BAABA2F" w14:textId="77777777" w:rsidTr="00F02DE2">
              <w:trPr>
                <w:trHeight w:val="255"/>
              </w:trPr>
              <w:tc>
                <w:tcPr>
                  <w:tcW w:w="1465" w:type="dxa"/>
                  <w:tcBorders>
                    <w:top w:val="nil"/>
                    <w:left w:val="nil"/>
                    <w:bottom w:val="nil"/>
                    <w:right w:val="nil"/>
                  </w:tcBorders>
                  <w:shd w:val="clear" w:color="auto" w:fill="auto"/>
                  <w:noWrap/>
                  <w:vAlign w:val="bottom"/>
                  <w:hideMark/>
                </w:tcPr>
                <w:p w14:paraId="06DBA3A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unti</w:t>
                  </w:r>
                </w:p>
              </w:tc>
              <w:tc>
                <w:tcPr>
                  <w:tcW w:w="960" w:type="dxa"/>
                  <w:tcBorders>
                    <w:top w:val="nil"/>
                    <w:left w:val="nil"/>
                    <w:bottom w:val="nil"/>
                    <w:right w:val="nil"/>
                  </w:tcBorders>
                  <w:shd w:val="clear" w:color="auto" w:fill="auto"/>
                  <w:noWrap/>
                  <w:vAlign w:val="bottom"/>
                  <w:hideMark/>
                </w:tcPr>
                <w:p w14:paraId="33219DA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E46DFD8" w14:textId="77777777" w:rsidTr="00F02DE2">
              <w:trPr>
                <w:trHeight w:val="255"/>
              </w:trPr>
              <w:tc>
                <w:tcPr>
                  <w:tcW w:w="1465" w:type="dxa"/>
                  <w:tcBorders>
                    <w:top w:val="nil"/>
                    <w:left w:val="nil"/>
                    <w:bottom w:val="nil"/>
                    <w:right w:val="nil"/>
                  </w:tcBorders>
                  <w:shd w:val="clear" w:color="auto" w:fill="auto"/>
                  <w:noWrap/>
                  <w:vAlign w:val="bottom"/>
                  <w:hideMark/>
                </w:tcPr>
                <w:p w14:paraId="4FB569B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siglahan</w:t>
                  </w:r>
                </w:p>
              </w:tc>
              <w:tc>
                <w:tcPr>
                  <w:tcW w:w="960" w:type="dxa"/>
                  <w:tcBorders>
                    <w:top w:val="nil"/>
                    <w:left w:val="nil"/>
                    <w:bottom w:val="nil"/>
                    <w:right w:val="nil"/>
                  </w:tcBorders>
                  <w:shd w:val="clear" w:color="auto" w:fill="auto"/>
                  <w:noWrap/>
                  <w:vAlign w:val="bottom"/>
                  <w:hideMark/>
                </w:tcPr>
                <w:p w14:paraId="7DA5D77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0B34DFE" w14:textId="77777777" w:rsidTr="00F02DE2">
              <w:trPr>
                <w:trHeight w:val="255"/>
              </w:trPr>
              <w:tc>
                <w:tcPr>
                  <w:tcW w:w="1465" w:type="dxa"/>
                  <w:tcBorders>
                    <w:top w:val="nil"/>
                    <w:left w:val="nil"/>
                    <w:bottom w:val="nil"/>
                    <w:right w:val="nil"/>
                  </w:tcBorders>
                  <w:shd w:val="clear" w:color="auto" w:fill="auto"/>
                  <w:noWrap/>
                  <w:vAlign w:val="bottom"/>
                  <w:hideMark/>
                </w:tcPr>
                <w:p w14:paraId="60063A8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ong</w:t>
                  </w:r>
                </w:p>
              </w:tc>
              <w:tc>
                <w:tcPr>
                  <w:tcW w:w="960" w:type="dxa"/>
                  <w:tcBorders>
                    <w:top w:val="nil"/>
                    <w:left w:val="nil"/>
                    <w:bottom w:val="nil"/>
                    <w:right w:val="nil"/>
                  </w:tcBorders>
                  <w:shd w:val="clear" w:color="auto" w:fill="auto"/>
                  <w:noWrap/>
                  <w:vAlign w:val="bottom"/>
                  <w:hideMark/>
                </w:tcPr>
                <w:p w14:paraId="6A0158A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61624413" w14:textId="77777777" w:rsidTr="00F02DE2">
              <w:trPr>
                <w:trHeight w:val="255"/>
              </w:trPr>
              <w:tc>
                <w:tcPr>
                  <w:tcW w:w="1465" w:type="dxa"/>
                  <w:tcBorders>
                    <w:top w:val="nil"/>
                    <w:left w:val="nil"/>
                    <w:bottom w:val="nil"/>
                    <w:right w:val="nil"/>
                  </w:tcBorders>
                  <w:shd w:val="clear" w:color="auto" w:fill="auto"/>
                  <w:noWrap/>
                  <w:vAlign w:val="bottom"/>
                  <w:hideMark/>
                </w:tcPr>
                <w:p w14:paraId="09C3FA1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inapansin</w:t>
                  </w:r>
                </w:p>
              </w:tc>
              <w:tc>
                <w:tcPr>
                  <w:tcW w:w="960" w:type="dxa"/>
                  <w:tcBorders>
                    <w:top w:val="nil"/>
                    <w:left w:val="nil"/>
                    <w:bottom w:val="nil"/>
                    <w:right w:val="nil"/>
                  </w:tcBorders>
                  <w:shd w:val="clear" w:color="auto" w:fill="auto"/>
                  <w:noWrap/>
                  <w:vAlign w:val="bottom"/>
                  <w:hideMark/>
                </w:tcPr>
                <w:p w14:paraId="3E5F198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4FD6BF21" w14:textId="77777777" w:rsidTr="00F02DE2">
              <w:trPr>
                <w:trHeight w:val="255"/>
              </w:trPr>
              <w:tc>
                <w:tcPr>
                  <w:tcW w:w="1465" w:type="dxa"/>
                  <w:tcBorders>
                    <w:top w:val="nil"/>
                    <w:left w:val="nil"/>
                    <w:bottom w:val="nil"/>
                    <w:right w:val="nil"/>
                  </w:tcBorders>
                  <w:shd w:val="clear" w:color="auto" w:fill="auto"/>
                  <w:noWrap/>
                  <w:vAlign w:val="bottom"/>
                  <w:hideMark/>
                </w:tcPr>
                <w:p w14:paraId="11DA816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una</w:t>
                  </w:r>
                </w:p>
              </w:tc>
              <w:tc>
                <w:tcPr>
                  <w:tcW w:w="960" w:type="dxa"/>
                  <w:tcBorders>
                    <w:top w:val="nil"/>
                    <w:left w:val="nil"/>
                    <w:bottom w:val="nil"/>
                    <w:right w:val="nil"/>
                  </w:tcBorders>
                  <w:shd w:val="clear" w:color="auto" w:fill="auto"/>
                  <w:noWrap/>
                  <w:vAlign w:val="bottom"/>
                  <w:hideMark/>
                </w:tcPr>
                <w:p w14:paraId="06A3AAA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0959A5AD" w14:textId="77777777" w:rsidTr="00F02DE2">
              <w:trPr>
                <w:trHeight w:val="255"/>
              </w:trPr>
              <w:tc>
                <w:tcPr>
                  <w:tcW w:w="1465" w:type="dxa"/>
                  <w:tcBorders>
                    <w:top w:val="nil"/>
                    <w:left w:val="nil"/>
                    <w:bottom w:val="nil"/>
                    <w:right w:val="nil"/>
                  </w:tcBorders>
                  <w:shd w:val="clear" w:color="auto" w:fill="auto"/>
                  <w:noWrap/>
                  <w:vAlign w:val="bottom"/>
                  <w:hideMark/>
                </w:tcPr>
                <w:p w14:paraId="7C6F357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arap</w:t>
                  </w:r>
                </w:p>
              </w:tc>
              <w:tc>
                <w:tcPr>
                  <w:tcW w:w="960" w:type="dxa"/>
                  <w:tcBorders>
                    <w:top w:val="nil"/>
                    <w:left w:val="nil"/>
                    <w:bottom w:val="nil"/>
                    <w:right w:val="nil"/>
                  </w:tcBorders>
                  <w:shd w:val="clear" w:color="auto" w:fill="auto"/>
                  <w:noWrap/>
                  <w:vAlign w:val="bottom"/>
                  <w:hideMark/>
                </w:tcPr>
                <w:p w14:paraId="5164212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0D9F9226" w14:textId="77777777" w:rsidTr="00F02DE2">
              <w:trPr>
                <w:trHeight w:val="255"/>
              </w:trPr>
              <w:tc>
                <w:tcPr>
                  <w:tcW w:w="1465" w:type="dxa"/>
                  <w:tcBorders>
                    <w:top w:val="nil"/>
                    <w:left w:val="nil"/>
                    <w:bottom w:val="nil"/>
                    <w:right w:val="nil"/>
                  </w:tcBorders>
                  <w:shd w:val="clear" w:color="auto" w:fill="auto"/>
                  <w:noWrap/>
                  <w:vAlign w:val="bottom"/>
                  <w:hideMark/>
                </w:tcPr>
                <w:p w14:paraId="4F3587A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quad</w:t>
                  </w:r>
                </w:p>
              </w:tc>
              <w:tc>
                <w:tcPr>
                  <w:tcW w:w="960" w:type="dxa"/>
                  <w:tcBorders>
                    <w:top w:val="nil"/>
                    <w:left w:val="nil"/>
                    <w:bottom w:val="nil"/>
                    <w:right w:val="nil"/>
                  </w:tcBorders>
                  <w:shd w:val="clear" w:color="auto" w:fill="auto"/>
                  <w:noWrap/>
                  <w:vAlign w:val="bottom"/>
                  <w:hideMark/>
                </w:tcPr>
                <w:p w14:paraId="53A21F82"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668EBBE9" w14:textId="77777777" w:rsidTr="00F02DE2">
              <w:trPr>
                <w:trHeight w:val="255"/>
              </w:trPr>
              <w:tc>
                <w:tcPr>
                  <w:tcW w:w="1465" w:type="dxa"/>
                  <w:tcBorders>
                    <w:top w:val="nil"/>
                    <w:left w:val="nil"/>
                    <w:bottom w:val="nil"/>
                    <w:right w:val="nil"/>
                  </w:tcBorders>
                  <w:shd w:val="clear" w:color="auto" w:fill="auto"/>
                  <w:noWrap/>
                  <w:vAlign w:val="bottom"/>
                  <w:hideMark/>
                </w:tcPr>
                <w:p w14:paraId="3DB6801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gkabilang</w:t>
                  </w:r>
                </w:p>
              </w:tc>
              <w:tc>
                <w:tcPr>
                  <w:tcW w:w="960" w:type="dxa"/>
                  <w:tcBorders>
                    <w:top w:val="nil"/>
                    <w:left w:val="nil"/>
                    <w:bottom w:val="nil"/>
                    <w:right w:val="nil"/>
                  </w:tcBorders>
                  <w:shd w:val="clear" w:color="auto" w:fill="auto"/>
                  <w:noWrap/>
                  <w:vAlign w:val="bottom"/>
                  <w:hideMark/>
                </w:tcPr>
                <w:p w14:paraId="1D5BD1D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3D6465B4" w14:textId="77777777" w:rsidTr="00F02DE2">
              <w:trPr>
                <w:trHeight w:val="255"/>
              </w:trPr>
              <w:tc>
                <w:tcPr>
                  <w:tcW w:w="1465" w:type="dxa"/>
                  <w:tcBorders>
                    <w:top w:val="nil"/>
                    <w:left w:val="nil"/>
                    <w:bottom w:val="nil"/>
                    <w:right w:val="nil"/>
                  </w:tcBorders>
                  <w:shd w:val="clear" w:color="auto" w:fill="auto"/>
                  <w:noWrap/>
                  <w:vAlign w:val="bottom"/>
                  <w:hideMark/>
                </w:tcPr>
                <w:p w14:paraId="0CCBD56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way</w:t>
                  </w:r>
                </w:p>
              </w:tc>
              <w:tc>
                <w:tcPr>
                  <w:tcW w:w="960" w:type="dxa"/>
                  <w:tcBorders>
                    <w:top w:val="nil"/>
                    <w:left w:val="nil"/>
                    <w:bottom w:val="nil"/>
                    <w:right w:val="nil"/>
                  </w:tcBorders>
                  <w:shd w:val="clear" w:color="auto" w:fill="auto"/>
                  <w:noWrap/>
                  <w:vAlign w:val="bottom"/>
                  <w:hideMark/>
                </w:tcPr>
                <w:p w14:paraId="02C7932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686F0BB7" w14:textId="77777777" w:rsidTr="00F02DE2">
              <w:trPr>
                <w:trHeight w:val="255"/>
              </w:trPr>
              <w:tc>
                <w:tcPr>
                  <w:tcW w:w="1465" w:type="dxa"/>
                  <w:tcBorders>
                    <w:top w:val="nil"/>
                    <w:left w:val="nil"/>
                    <w:bottom w:val="nil"/>
                    <w:right w:val="nil"/>
                  </w:tcBorders>
                  <w:shd w:val="clear" w:color="auto" w:fill="auto"/>
                  <w:noWrap/>
                  <w:vAlign w:val="bottom"/>
                  <w:hideMark/>
                </w:tcPr>
                <w:p w14:paraId="4F9E88E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ubog</w:t>
                  </w:r>
                </w:p>
              </w:tc>
              <w:tc>
                <w:tcPr>
                  <w:tcW w:w="960" w:type="dxa"/>
                  <w:tcBorders>
                    <w:top w:val="nil"/>
                    <w:left w:val="nil"/>
                    <w:bottom w:val="nil"/>
                    <w:right w:val="nil"/>
                  </w:tcBorders>
                  <w:shd w:val="clear" w:color="auto" w:fill="auto"/>
                  <w:noWrap/>
                  <w:vAlign w:val="bottom"/>
                  <w:hideMark/>
                </w:tcPr>
                <w:p w14:paraId="0FF5EC1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2F82E1B" w14:textId="77777777" w:rsidTr="00F02DE2">
              <w:trPr>
                <w:trHeight w:val="255"/>
              </w:trPr>
              <w:tc>
                <w:tcPr>
                  <w:tcW w:w="1465" w:type="dxa"/>
                  <w:tcBorders>
                    <w:top w:val="nil"/>
                    <w:left w:val="nil"/>
                    <w:bottom w:val="nil"/>
                    <w:right w:val="nil"/>
                  </w:tcBorders>
                  <w:shd w:val="clear" w:color="auto" w:fill="auto"/>
                  <w:noWrap/>
                  <w:vAlign w:val="bottom"/>
                  <w:hideMark/>
                </w:tcPr>
                <w:p w14:paraId="072151C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lastRenderedPageBreak/>
                    <w:t>W_boundary</w:t>
                  </w:r>
                </w:p>
              </w:tc>
              <w:tc>
                <w:tcPr>
                  <w:tcW w:w="960" w:type="dxa"/>
                  <w:tcBorders>
                    <w:top w:val="nil"/>
                    <w:left w:val="nil"/>
                    <w:bottom w:val="nil"/>
                    <w:right w:val="nil"/>
                  </w:tcBorders>
                  <w:shd w:val="clear" w:color="auto" w:fill="auto"/>
                  <w:noWrap/>
                  <w:vAlign w:val="bottom"/>
                  <w:hideMark/>
                </w:tcPr>
                <w:p w14:paraId="244A56F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481CBC63" w14:textId="77777777" w:rsidTr="00F02DE2">
              <w:trPr>
                <w:trHeight w:val="255"/>
              </w:trPr>
              <w:tc>
                <w:tcPr>
                  <w:tcW w:w="1465" w:type="dxa"/>
                  <w:tcBorders>
                    <w:top w:val="nil"/>
                    <w:left w:val="nil"/>
                    <w:bottom w:val="nil"/>
                    <w:right w:val="nil"/>
                  </w:tcBorders>
                  <w:shd w:val="clear" w:color="auto" w:fill="auto"/>
                  <w:noWrap/>
                  <w:vAlign w:val="bottom"/>
                  <w:hideMark/>
                </w:tcPr>
                <w:p w14:paraId="160DA7D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acilitate</w:t>
                  </w:r>
                </w:p>
              </w:tc>
              <w:tc>
                <w:tcPr>
                  <w:tcW w:w="960" w:type="dxa"/>
                  <w:tcBorders>
                    <w:top w:val="nil"/>
                    <w:left w:val="nil"/>
                    <w:bottom w:val="nil"/>
                    <w:right w:val="nil"/>
                  </w:tcBorders>
                  <w:shd w:val="clear" w:color="auto" w:fill="auto"/>
                  <w:noWrap/>
                  <w:vAlign w:val="bottom"/>
                  <w:hideMark/>
                </w:tcPr>
                <w:p w14:paraId="24ED8BE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0338F6F" w14:textId="77777777" w:rsidTr="00F02DE2">
              <w:trPr>
                <w:trHeight w:val="255"/>
              </w:trPr>
              <w:tc>
                <w:tcPr>
                  <w:tcW w:w="1465" w:type="dxa"/>
                  <w:tcBorders>
                    <w:top w:val="nil"/>
                    <w:left w:val="nil"/>
                    <w:bottom w:val="nil"/>
                    <w:right w:val="nil"/>
                  </w:tcBorders>
                  <w:shd w:val="clear" w:color="auto" w:fill="auto"/>
                  <w:noWrap/>
                  <w:vAlign w:val="bottom"/>
                  <w:hideMark/>
                </w:tcPr>
                <w:p w14:paraId="117406E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ising</w:t>
                  </w:r>
                </w:p>
              </w:tc>
              <w:tc>
                <w:tcPr>
                  <w:tcW w:w="960" w:type="dxa"/>
                  <w:tcBorders>
                    <w:top w:val="nil"/>
                    <w:left w:val="nil"/>
                    <w:bottom w:val="nil"/>
                    <w:right w:val="nil"/>
                  </w:tcBorders>
                  <w:shd w:val="clear" w:color="auto" w:fill="auto"/>
                  <w:noWrap/>
                  <w:vAlign w:val="bottom"/>
                  <w:hideMark/>
                </w:tcPr>
                <w:p w14:paraId="2B394C5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01CA08DF" w14:textId="77777777" w:rsidTr="00F02DE2">
              <w:trPr>
                <w:trHeight w:val="255"/>
              </w:trPr>
              <w:tc>
                <w:tcPr>
                  <w:tcW w:w="1465" w:type="dxa"/>
                  <w:tcBorders>
                    <w:top w:val="nil"/>
                    <w:left w:val="nil"/>
                    <w:bottom w:val="nil"/>
                    <w:right w:val="nil"/>
                  </w:tcBorders>
                  <w:shd w:val="clear" w:color="auto" w:fill="auto"/>
                  <w:noWrap/>
                  <w:vAlign w:val="bottom"/>
                  <w:hideMark/>
                </w:tcPr>
                <w:p w14:paraId="651274A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ob</w:t>
                  </w:r>
                </w:p>
              </w:tc>
              <w:tc>
                <w:tcPr>
                  <w:tcW w:w="960" w:type="dxa"/>
                  <w:tcBorders>
                    <w:top w:val="nil"/>
                    <w:left w:val="nil"/>
                    <w:bottom w:val="nil"/>
                    <w:right w:val="nil"/>
                  </w:tcBorders>
                  <w:shd w:val="clear" w:color="auto" w:fill="auto"/>
                  <w:noWrap/>
                  <w:vAlign w:val="bottom"/>
                  <w:hideMark/>
                </w:tcPr>
                <w:p w14:paraId="1011467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6C4E20F" w14:textId="77777777" w:rsidTr="00F02DE2">
              <w:trPr>
                <w:trHeight w:val="255"/>
              </w:trPr>
              <w:tc>
                <w:tcPr>
                  <w:tcW w:w="1465" w:type="dxa"/>
                  <w:tcBorders>
                    <w:top w:val="nil"/>
                    <w:left w:val="nil"/>
                    <w:bottom w:val="nil"/>
                    <w:right w:val="nil"/>
                  </w:tcBorders>
                  <w:shd w:val="clear" w:color="auto" w:fill="auto"/>
                  <w:noWrap/>
                  <w:vAlign w:val="bottom"/>
                  <w:hideMark/>
                </w:tcPr>
                <w:p w14:paraId="3EC3163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eters</w:t>
                  </w:r>
                </w:p>
              </w:tc>
              <w:tc>
                <w:tcPr>
                  <w:tcW w:w="960" w:type="dxa"/>
                  <w:tcBorders>
                    <w:top w:val="nil"/>
                    <w:left w:val="nil"/>
                    <w:bottom w:val="nil"/>
                    <w:right w:val="nil"/>
                  </w:tcBorders>
                  <w:shd w:val="clear" w:color="auto" w:fill="auto"/>
                  <w:noWrap/>
                  <w:vAlign w:val="bottom"/>
                  <w:hideMark/>
                </w:tcPr>
                <w:p w14:paraId="5D385FE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F09D355" w14:textId="77777777" w:rsidTr="00F02DE2">
              <w:trPr>
                <w:trHeight w:val="255"/>
              </w:trPr>
              <w:tc>
                <w:tcPr>
                  <w:tcW w:w="1465" w:type="dxa"/>
                  <w:tcBorders>
                    <w:top w:val="nil"/>
                    <w:left w:val="nil"/>
                    <w:bottom w:val="nil"/>
                    <w:right w:val="nil"/>
                  </w:tcBorders>
                  <w:shd w:val="clear" w:color="auto" w:fill="auto"/>
                  <w:noWrap/>
                  <w:vAlign w:val="bottom"/>
                  <w:hideMark/>
                </w:tcPr>
                <w:p w14:paraId="5A2146E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wala</w:t>
                  </w:r>
                </w:p>
              </w:tc>
              <w:tc>
                <w:tcPr>
                  <w:tcW w:w="960" w:type="dxa"/>
                  <w:tcBorders>
                    <w:top w:val="nil"/>
                    <w:left w:val="nil"/>
                    <w:bottom w:val="nil"/>
                    <w:right w:val="nil"/>
                  </w:tcBorders>
                  <w:shd w:val="clear" w:color="auto" w:fill="auto"/>
                  <w:noWrap/>
                  <w:vAlign w:val="bottom"/>
                  <w:hideMark/>
                </w:tcPr>
                <w:p w14:paraId="49AA8DA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993005</w:t>
                  </w:r>
                </w:p>
              </w:tc>
            </w:tr>
            <w:tr w:rsidR="00F02DE2" w:rsidRPr="00F02DE2" w14:paraId="6EB741FF" w14:textId="77777777" w:rsidTr="00F02DE2">
              <w:trPr>
                <w:trHeight w:val="255"/>
              </w:trPr>
              <w:tc>
                <w:tcPr>
                  <w:tcW w:w="1465" w:type="dxa"/>
                  <w:tcBorders>
                    <w:top w:val="nil"/>
                    <w:left w:val="nil"/>
                    <w:bottom w:val="nil"/>
                    <w:right w:val="nil"/>
                  </w:tcBorders>
                  <w:shd w:val="clear" w:color="auto" w:fill="auto"/>
                  <w:noWrap/>
                  <w:vAlign w:val="bottom"/>
                  <w:hideMark/>
                </w:tcPr>
                <w:p w14:paraId="26FD212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pektado</w:t>
                  </w:r>
                </w:p>
              </w:tc>
              <w:tc>
                <w:tcPr>
                  <w:tcW w:w="960" w:type="dxa"/>
                  <w:tcBorders>
                    <w:top w:val="nil"/>
                    <w:left w:val="nil"/>
                    <w:bottom w:val="nil"/>
                    <w:right w:val="nil"/>
                  </w:tcBorders>
                  <w:shd w:val="clear" w:color="auto" w:fill="auto"/>
                  <w:noWrap/>
                  <w:vAlign w:val="bottom"/>
                  <w:hideMark/>
                </w:tcPr>
                <w:p w14:paraId="57EE5EC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7.988709</w:t>
                  </w:r>
                </w:p>
              </w:tc>
            </w:tr>
            <w:tr w:rsidR="00F02DE2" w:rsidRPr="00F02DE2" w14:paraId="5A0284DD" w14:textId="77777777" w:rsidTr="00F02DE2">
              <w:trPr>
                <w:trHeight w:val="255"/>
              </w:trPr>
              <w:tc>
                <w:tcPr>
                  <w:tcW w:w="1465" w:type="dxa"/>
                  <w:tcBorders>
                    <w:top w:val="nil"/>
                    <w:left w:val="nil"/>
                    <w:bottom w:val="nil"/>
                    <w:right w:val="nil"/>
                  </w:tcBorders>
                  <w:shd w:val="clear" w:color="auto" w:fill="auto"/>
                  <w:noWrap/>
                  <w:vAlign w:val="bottom"/>
                  <w:hideMark/>
                </w:tcPr>
                <w:p w14:paraId="076BD2F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umana</w:t>
                  </w:r>
                </w:p>
              </w:tc>
              <w:tc>
                <w:tcPr>
                  <w:tcW w:w="960" w:type="dxa"/>
                  <w:tcBorders>
                    <w:top w:val="nil"/>
                    <w:left w:val="nil"/>
                    <w:bottom w:val="nil"/>
                    <w:right w:val="nil"/>
                  </w:tcBorders>
                  <w:shd w:val="clear" w:color="auto" w:fill="auto"/>
                  <w:noWrap/>
                  <w:vAlign w:val="bottom"/>
                  <w:hideMark/>
                </w:tcPr>
                <w:p w14:paraId="4E88326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8.802752</w:t>
                  </w:r>
                </w:p>
              </w:tc>
            </w:tr>
            <w:tr w:rsidR="00F02DE2" w:rsidRPr="00F02DE2" w14:paraId="20B8AB8B" w14:textId="77777777" w:rsidTr="00F02DE2">
              <w:trPr>
                <w:trHeight w:val="255"/>
              </w:trPr>
              <w:tc>
                <w:tcPr>
                  <w:tcW w:w="1465" w:type="dxa"/>
                  <w:tcBorders>
                    <w:top w:val="nil"/>
                    <w:left w:val="nil"/>
                    <w:bottom w:val="nil"/>
                    <w:right w:val="nil"/>
                  </w:tcBorders>
                  <w:shd w:val="clear" w:color="auto" w:fill="auto"/>
                  <w:noWrap/>
                  <w:vAlign w:val="bottom"/>
                  <w:hideMark/>
                </w:tcPr>
                <w:p w14:paraId="2DAFFE4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ubong</w:t>
                  </w:r>
                </w:p>
              </w:tc>
              <w:tc>
                <w:tcPr>
                  <w:tcW w:w="960" w:type="dxa"/>
                  <w:tcBorders>
                    <w:top w:val="nil"/>
                    <w:left w:val="nil"/>
                    <w:bottom w:val="nil"/>
                    <w:right w:val="nil"/>
                  </w:tcBorders>
                  <w:shd w:val="clear" w:color="auto" w:fill="auto"/>
                  <w:noWrap/>
                  <w:vAlign w:val="bottom"/>
                  <w:hideMark/>
                </w:tcPr>
                <w:p w14:paraId="53B9FA0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9.077457</w:t>
                  </w:r>
                </w:p>
              </w:tc>
            </w:tr>
            <w:tr w:rsidR="00F02DE2" w:rsidRPr="00F02DE2" w14:paraId="690C4DFC" w14:textId="77777777" w:rsidTr="00F02DE2">
              <w:trPr>
                <w:trHeight w:val="255"/>
              </w:trPr>
              <w:tc>
                <w:tcPr>
                  <w:tcW w:w="1465" w:type="dxa"/>
                  <w:tcBorders>
                    <w:top w:val="nil"/>
                    <w:left w:val="nil"/>
                    <w:bottom w:val="nil"/>
                    <w:right w:val="nil"/>
                  </w:tcBorders>
                  <w:shd w:val="clear" w:color="auto" w:fill="auto"/>
                  <w:noWrap/>
                  <w:vAlign w:val="bottom"/>
                  <w:hideMark/>
                </w:tcPr>
                <w:p w14:paraId="6799A94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abang</w:t>
                  </w:r>
                </w:p>
              </w:tc>
              <w:tc>
                <w:tcPr>
                  <w:tcW w:w="960" w:type="dxa"/>
                  <w:tcBorders>
                    <w:top w:val="nil"/>
                    <w:left w:val="nil"/>
                    <w:bottom w:val="nil"/>
                    <w:right w:val="nil"/>
                  </w:tcBorders>
                  <w:shd w:val="clear" w:color="auto" w:fill="auto"/>
                  <w:noWrap/>
                  <w:vAlign w:val="bottom"/>
                  <w:hideMark/>
                </w:tcPr>
                <w:p w14:paraId="0D008C2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9.570496</w:t>
                  </w:r>
                </w:p>
              </w:tc>
            </w:tr>
            <w:tr w:rsidR="00F02DE2" w:rsidRPr="00F02DE2" w14:paraId="17DA7FA0" w14:textId="77777777" w:rsidTr="00F02DE2">
              <w:trPr>
                <w:trHeight w:val="255"/>
              </w:trPr>
              <w:tc>
                <w:tcPr>
                  <w:tcW w:w="1465" w:type="dxa"/>
                  <w:tcBorders>
                    <w:top w:val="nil"/>
                    <w:left w:val="nil"/>
                    <w:bottom w:val="nil"/>
                    <w:right w:val="nil"/>
                  </w:tcBorders>
                  <w:shd w:val="clear" w:color="auto" w:fill="auto"/>
                  <w:noWrap/>
                  <w:vAlign w:val="bottom"/>
                  <w:hideMark/>
                </w:tcPr>
                <w:p w14:paraId="1818BCC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ukas</w:t>
                  </w:r>
                </w:p>
              </w:tc>
              <w:tc>
                <w:tcPr>
                  <w:tcW w:w="960" w:type="dxa"/>
                  <w:tcBorders>
                    <w:top w:val="nil"/>
                    <w:left w:val="nil"/>
                    <w:bottom w:val="nil"/>
                    <w:right w:val="nil"/>
                  </w:tcBorders>
                  <w:shd w:val="clear" w:color="auto" w:fill="auto"/>
                  <w:noWrap/>
                  <w:vAlign w:val="bottom"/>
                  <w:hideMark/>
                </w:tcPr>
                <w:p w14:paraId="080DE36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9.570496</w:t>
                  </w:r>
                </w:p>
              </w:tc>
            </w:tr>
            <w:tr w:rsidR="00F02DE2" w:rsidRPr="00F02DE2" w14:paraId="615FB2C1" w14:textId="77777777" w:rsidTr="00F02DE2">
              <w:trPr>
                <w:trHeight w:val="255"/>
              </w:trPr>
              <w:tc>
                <w:tcPr>
                  <w:tcW w:w="1465" w:type="dxa"/>
                  <w:tcBorders>
                    <w:top w:val="nil"/>
                    <w:left w:val="nil"/>
                    <w:bottom w:val="nil"/>
                    <w:right w:val="nil"/>
                  </w:tcBorders>
                  <w:shd w:val="clear" w:color="auto" w:fill="auto"/>
                  <w:noWrap/>
                  <w:vAlign w:val="bottom"/>
                  <w:hideMark/>
                </w:tcPr>
                <w:p w14:paraId="345EEB5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condo</w:t>
                  </w:r>
                </w:p>
              </w:tc>
              <w:tc>
                <w:tcPr>
                  <w:tcW w:w="960" w:type="dxa"/>
                  <w:tcBorders>
                    <w:top w:val="nil"/>
                    <w:left w:val="nil"/>
                    <w:bottom w:val="nil"/>
                    <w:right w:val="nil"/>
                  </w:tcBorders>
                  <w:shd w:val="clear" w:color="auto" w:fill="auto"/>
                  <w:noWrap/>
                  <w:vAlign w:val="bottom"/>
                  <w:hideMark/>
                </w:tcPr>
                <w:p w14:paraId="3877A77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539B792C" w14:textId="77777777" w:rsidTr="00F02DE2">
              <w:trPr>
                <w:trHeight w:val="255"/>
              </w:trPr>
              <w:tc>
                <w:tcPr>
                  <w:tcW w:w="1465" w:type="dxa"/>
                  <w:tcBorders>
                    <w:top w:val="nil"/>
                    <w:left w:val="nil"/>
                    <w:bottom w:val="nil"/>
                    <w:right w:val="nil"/>
                  </w:tcBorders>
                  <w:shd w:val="clear" w:color="auto" w:fill="auto"/>
                  <w:noWrap/>
                  <w:vAlign w:val="bottom"/>
                  <w:hideMark/>
                </w:tcPr>
                <w:p w14:paraId="2F5976F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sla</w:t>
                  </w:r>
                </w:p>
              </w:tc>
              <w:tc>
                <w:tcPr>
                  <w:tcW w:w="960" w:type="dxa"/>
                  <w:tcBorders>
                    <w:top w:val="nil"/>
                    <w:left w:val="nil"/>
                    <w:bottom w:val="nil"/>
                    <w:right w:val="nil"/>
                  </w:tcBorders>
                  <w:shd w:val="clear" w:color="auto" w:fill="auto"/>
                  <w:noWrap/>
                  <w:vAlign w:val="bottom"/>
                  <w:hideMark/>
                </w:tcPr>
                <w:p w14:paraId="1636E92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02C45B1B" w14:textId="77777777" w:rsidTr="00F02DE2">
              <w:trPr>
                <w:trHeight w:val="255"/>
              </w:trPr>
              <w:tc>
                <w:tcPr>
                  <w:tcW w:w="1465" w:type="dxa"/>
                  <w:tcBorders>
                    <w:top w:val="nil"/>
                    <w:left w:val="nil"/>
                    <w:bottom w:val="nil"/>
                    <w:right w:val="nil"/>
                  </w:tcBorders>
                  <w:shd w:val="clear" w:color="auto" w:fill="auto"/>
                  <w:noWrap/>
                  <w:vAlign w:val="bottom"/>
                  <w:hideMark/>
                </w:tcPr>
                <w:p w14:paraId="0E847E6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top</w:t>
                  </w:r>
                </w:p>
              </w:tc>
              <w:tc>
                <w:tcPr>
                  <w:tcW w:w="960" w:type="dxa"/>
                  <w:tcBorders>
                    <w:top w:val="nil"/>
                    <w:left w:val="nil"/>
                    <w:bottom w:val="nil"/>
                    <w:right w:val="nil"/>
                  </w:tcBorders>
                  <w:shd w:val="clear" w:color="auto" w:fill="auto"/>
                  <w:noWrap/>
                  <w:vAlign w:val="bottom"/>
                  <w:hideMark/>
                </w:tcPr>
                <w:p w14:paraId="0BF2F59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15B084E1" w14:textId="77777777" w:rsidTr="00F02DE2">
              <w:trPr>
                <w:trHeight w:val="255"/>
              </w:trPr>
              <w:tc>
                <w:tcPr>
                  <w:tcW w:w="1465" w:type="dxa"/>
                  <w:tcBorders>
                    <w:top w:val="nil"/>
                    <w:left w:val="nil"/>
                    <w:bottom w:val="nil"/>
                    <w:right w:val="nil"/>
                  </w:tcBorders>
                  <w:shd w:val="clear" w:color="auto" w:fill="auto"/>
                  <w:noWrap/>
                  <w:vAlign w:val="bottom"/>
                  <w:hideMark/>
                </w:tcPr>
                <w:p w14:paraId="41E7C59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gma</w:t>
                  </w:r>
                </w:p>
              </w:tc>
              <w:tc>
                <w:tcPr>
                  <w:tcW w:w="960" w:type="dxa"/>
                  <w:tcBorders>
                    <w:top w:val="nil"/>
                    <w:left w:val="nil"/>
                    <w:bottom w:val="nil"/>
                    <w:right w:val="nil"/>
                  </w:tcBorders>
                  <w:shd w:val="clear" w:color="auto" w:fill="auto"/>
                  <w:noWrap/>
                  <w:vAlign w:val="bottom"/>
                  <w:hideMark/>
                </w:tcPr>
                <w:p w14:paraId="7394273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013F67B1" w14:textId="77777777" w:rsidTr="00F02DE2">
              <w:trPr>
                <w:trHeight w:val="255"/>
              </w:trPr>
              <w:tc>
                <w:tcPr>
                  <w:tcW w:w="1465" w:type="dxa"/>
                  <w:tcBorders>
                    <w:top w:val="nil"/>
                    <w:left w:val="nil"/>
                    <w:bottom w:val="nil"/>
                    <w:right w:val="nil"/>
                  </w:tcBorders>
                  <w:shd w:val="clear" w:color="auto" w:fill="auto"/>
                  <w:noWrap/>
                  <w:vAlign w:val="bottom"/>
                  <w:hideMark/>
                </w:tcPr>
                <w:p w14:paraId="2FE66BC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yellow</w:t>
                  </w:r>
                </w:p>
              </w:tc>
              <w:tc>
                <w:tcPr>
                  <w:tcW w:w="960" w:type="dxa"/>
                  <w:tcBorders>
                    <w:top w:val="nil"/>
                    <w:left w:val="nil"/>
                    <w:bottom w:val="nil"/>
                    <w:right w:val="nil"/>
                  </w:tcBorders>
                  <w:shd w:val="clear" w:color="auto" w:fill="auto"/>
                  <w:noWrap/>
                  <w:vAlign w:val="bottom"/>
                  <w:hideMark/>
                </w:tcPr>
                <w:p w14:paraId="35C27CE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150C72D2" w14:textId="77777777" w:rsidTr="00F02DE2">
              <w:trPr>
                <w:trHeight w:val="255"/>
              </w:trPr>
              <w:tc>
                <w:tcPr>
                  <w:tcW w:w="1465" w:type="dxa"/>
                  <w:tcBorders>
                    <w:top w:val="nil"/>
                    <w:left w:val="nil"/>
                    <w:bottom w:val="nil"/>
                    <w:right w:val="nil"/>
                  </w:tcBorders>
                  <w:shd w:val="clear" w:color="auto" w:fill="auto"/>
                  <w:noWrap/>
                  <w:vAlign w:val="bottom"/>
                  <w:hideMark/>
                </w:tcPr>
                <w:p w14:paraId="7879B1B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evere</w:t>
                  </w:r>
                </w:p>
              </w:tc>
              <w:tc>
                <w:tcPr>
                  <w:tcW w:w="960" w:type="dxa"/>
                  <w:tcBorders>
                    <w:top w:val="nil"/>
                    <w:left w:val="nil"/>
                    <w:bottom w:val="nil"/>
                    <w:right w:val="nil"/>
                  </w:tcBorders>
                  <w:shd w:val="clear" w:color="auto" w:fill="auto"/>
                  <w:noWrap/>
                  <w:vAlign w:val="bottom"/>
                  <w:hideMark/>
                </w:tcPr>
                <w:p w14:paraId="6FA4819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1BD3D55F" w14:textId="77777777" w:rsidTr="00F02DE2">
              <w:trPr>
                <w:trHeight w:val="255"/>
              </w:trPr>
              <w:tc>
                <w:tcPr>
                  <w:tcW w:w="1465" w:type="dxa"/>
                  <w:tcBorders>
                    <w:top w:val="nil"/>
                    <w:left w:val="nil"/>
                    <w:bottom w:val="nil"/>
                    <w:right w:val="nil"/>
                  </w:tcBorders>
                  <w:shd w:val="clear" w:color="auto" w:fill="auto"/>
                  <w:noWrap/>
                  <w:vAlign w:val="bottom"/>
                  <w:hideMark/>
                </w:tcPr>
                <w:p w14:paraId="199DAA9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gos</w:t>
                  </w:r>
                </w:p>
              </w:tc>
              <w:tc>
                <w:tcPr>
                  <w:tcW w:w="960" w:type="dxa"/>
                  <w:tcBorders>
                    <w:top w:val="nil"/>
                    <w:left w:val="nil"/>
                    <w:bottom w:val="nil"/>
                    <w:right w:val="nil"/>
                  </w:tcBorders>
                  <w:shd w:val="clear" w:color="auto" w:fill="auto"/>
                  <w:noWrap/>
                  <w:vAlign w:val="bottom"/>
                  <w:hideMark/>
                </w:tcPr>
                <w:p w14:paraId="50A66DE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7C803372" w14:textId="77777777" w:rsidTr="00F02DE2">
              <w:trPr>
                <w:trHeight w:val="255"/>
              </w:trPr>
              <w:tc>
                <w:tcPr>
                  <w:tcW w:w="1465" w:type="dxa"/>
                  <w:tcBorders>
                    <w:top w:val="nil"/>
                    <w:left w:val="nil"/>
                    <w:bottom w:val="nil"/>
                    <w:right w:val="nil"/>
                  </w:tcBorders>
                  <w:shd w:val="clear" w:color="auto" w:fill="auto"/>
                  <w:noWrap/>
                  <w:vAlign w:val="bottom"/>
                  <w:hideMark/>
                </w:tcPr>
                <w:p w14:paraId="28AD60C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uddle</w:t>
                  </w:r>
                </w:p>
              </w:tc>
              <w:tc>
                <w:tcPr>
                  <w:tcW w:w="960" w:type="dxa"/>
                  <w:tcBorders>
                    <w:top w:val="nil"/>
                    <w:left w:val="nil"/>
                    <w:bottom w:val="nil"/>
                    <w:right w:val="nil"/>
                  </w:tcBorders>
                  <w:shd w:val="clear" w:color="auto" w:fill="auto"/>
                  <w:noWrap/>
                  <w:vAlign w:val="bottom"/>
                  <w:hideMark/>
                </w:tcPr>
                <w:p w14:paraId="1E67504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428BC05B" w14:textId="77777777" w:rsidTr="00F02DE2">
              <w:trPr>
                <w:trHeight w:val="255"/>
              </w:trPr>
              <w:tc>
                <w:tcPr>
                  <w:tcW w:w="1465" w:type="dxa"/>
                  <w:tcBorders>
                    <w:top w:val="nil"/>
                    <w:left w:val="nil"/>
                    <w:bottom w:val="nil"/>
                    <w:right w:val="nil"/>
                  </w:tcBorders>
                  <w:shd w:val="clear" w:color="auto" w:fill="auto"/>
                  <w:noWrap/>
                  <w:vAlign w:val="bottom"/>
                  <w:hideMark/>
                </w:tcPr>
                <w:p w14:paraId="5D42935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calamity</w:t>
                  </w:r>
                </w:p>
              </w:tc>
              <w:tc>
                <w:tcPr>
                  <w:tcW w:w="960" w:type="dxa"/>
                  <w:tcBorders>
                    <w:top w:val="nil"/>
                    <w:left w:val="nil"/>
                    <w:bottom w:val="nil"/>
                    <w:right w:val="nil"/>
                  </w:tcBorders>
                  <w:shd w:val="clear" w:color="auto" w:fill="auto"/>
                  <w:noWrap/>
                  <w:vAlign w:val="bottom"/>
                  <w:hideMark/>
                </w:tcPr>
                <w:p w14:paraId="5E1ABB2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bl>
          <w:p w14:paraId="13DFB047" w14:textId="58F7354D" w:rsidR="00634FB7" w:rsidRPr="00F02DE2" w:rsidRDefault="00634FB7">
            <w:pPr>
              <w:pStyle w:val="Content"/>
              <w:rPr>
                <w:rFonts w:ascii="Consolas" w:hAnsi="Consolas" w:cs="Consolas"/>
                <w:sz w:val="16"/>
                <w:szCs w:val="16"/>
              </w:rPr>
            </w:pPr>
          </w:p>
        </w:tc>
        <w:tc>
          <w:tcPr>
            <w:tcW w:w="1667" w:type="pct"/>
          </w:tcPr>
          <w:tbl>
            <w:tblPr>
              <w:tblW w:w="2380" w:type="dxa"/>
              <w:tblLook w:val="04A0" w:firstRow="1" w:lastRow="0" w:firstColumn="1" w:lastColumn="0" w:noHBand="0" w:noVBand="1"/>
            </w:tblPr>
            <w:tblGrid>
              <w:gridCol w:w="1420"/>
              <w:gridCol w:w="960"/>
            </w:tblGrid>
            <w:tr w:rsidR="00F02DE2" w:rsidRPr="00F02DE2" w14:paraId="5C1D7C29" w14:textId="77777777" w:rsidTr="00F02DE2">
              <w:trPr>
                <w:trHeight w:val="255"/>
              </w:trPr>
              <w:tc>
                <w:tcPr>
                  <w:tcW w:w="1420" w:type="dxa"/>
                  <w:tcBorders>
                    <w:top w:val="nil"/>
                    <w:left w:val="nil"/>
                    <w:bottom w:val="nil"/>
                    <w:right w:val="nil"/>
                  </w:tcBorders>
                  <w:shd w:val="clear" w:color="auto" w:fill="auto"/>
                  <w:noWrap/>
                  <w:vAlign w:val="bottom"/>
                  <w:hideMark/>
                </w:tcPr>
                <w:p w14:paraId="4224D04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lastRenderedPageBreak/>
                    <w:t>W_nag</w:t>
                  </w:r>
                </w:p>
              </w:tc>
              <w:tc>
                <w:tcPr>
                  <w:tcW w:w="960" w:type="dxa"/>
                  <w:tcBorders>
                    <w:top w:val="nil"/>
                    <w:left w:val="nil"/>
                    <w:bottom w:val="nil"/>
                    <w:right w:val="nil"/>
                  </w:tcBorders>
                  <w:shd w:val="clear" w:color="auto" w:fill="auto"/>
                  <w:noWrap/>
                  <w:vAlign w:val="bottom"/>
                  <w:hideMark/>
                </w:tcPr>
                <w:p w14:paraId="1957E5F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4BFF6852" w14:textId="77777777" w:rsidTr="00F02DE2">
              <w:trPr>
                <w:trHeight w:val="255"/>
              </w:trPr>
              <w:tc>
                <w:tcPr>
                  <w:tcW w:w="1420" w:type="dxa"/>
                  <w:tcBorders>
                    <w:top w:val="nil"/>
                    <w:left w:val="nil"/>
                    <w:bottom w:val="nil"/>
                    <w:right w:val="nil"/>
                  </w:tcBorders>
                  <w:shd w:val="clear" w:color="auto" w:fill="auto"/>
                  <w:noWrap/>
                  <w:vAlign w:val="bottom"/>
                  <w:hideMark/>
                </w:tcPr>
                <w:p w14:paraId="7231056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einforce</w:t>
                  </w:r>
                </w:p>
              </w:tc>
              <w:tc>
                <w:tcPr>
                  <w:tcW w:w="960" w:type="dxa"/>
                  <w:tcBorders>
                    <w:top w:val="nil"/>
                    <w:left w:val="nil"/>
                    <w:bottom w:val="nil"/>
                    <w:right w:val="nil"/>
                  </w:tcBorders>
                  <w:shd w:val="clear" w:color="auto" w:fill="auto"/>
                  <w:noWrap/>
                  <w:vAlign w:val="bottom"/>
                  <w:hideMark/>
                </w:tcPr>
                <w:p w14:paraId="5DA9892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0F5CB6E6" w14:textId="77777777" w:rsidTr="00F02DE2">
              <w:trPr>
                <w:trHeight w:val="255"/>
              </w:trPr>
              <w:tc>
                <w:tcPr>
                  <w:tcW w:w="1420" w:type="dxa"/>
                  <w:tcBorders>
                    <w:top w:val="nil"/>
                    <w:left w:val="nil"/>
                    <w:bottom w:val="nil"/>
                    <w:right w:val="nil"/>
                  </w:tcBorders>
                  <w:shd w:val="clear" w:color="auto" w:fill="auto"/>
                  <w:noWrap/>
                  <w:vAlign w:val="bottom"/>
                  <w:hideMark/>
                </w:tcPr>
                <w:p w14:paraId="2051F2C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lock</w:t>
                  </w:r>
                </w:p>
              </w:tc>
              <w:tc>
                <w:tcPr>
                  <w:tcW w:w="960" w:type="dxa"/>
                  <w:tcBorders>
                    <w:top w:val="nil"/>
                    <w:left w:val="nil"/>
                    <w:bottom w:val="nil"/>
                    <w:right w:val="nil"/>
                  </w:tcBorders>
                  <w:shd w:val="clear" w:color="auto" w:fill="auto"/>
                  <w:noWrap/>
                  <w:vAlign w:val="bottom"/>
                  <w:hideMark/>
                </w:tcPr>
                <w:p w14:paraId="02DA64E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5C10A18A" w14:textId="77777777" w:rsidTr="00F02DE2">
              <w:trPr>
                <w:trHeight w:val="255"/>
              </w:trPr>
              <w:tc>
                <w:tcPr>
                  <w:tcW w:w="1420" w:type="dxa"/>
                  <w:tcBorders>
                    <w:top w:val="nil"/>
                    <w:left w:val="nil"/>
                    <w:bottom w:val="nil"/>
                    <w:right w:val="nil"/>
                  </w:tcBorders>
                  <w:shd w:val="clear" w:color="auto" w:fill="auto"/>
                  <w:noWrap/>
                  <w:vAlign w:val="bottom"/>
                  <w:hideMark/>
                </w:tcPr>
                <w:p w14:paraId="72E1610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yang</w:t>
                  </w:r>
                </w:p>
              </w:tc>
              <w:tc>
                <w:tcPr>
                  <w:tcW w:w="960" w:type="dxa"/>
                  <w:tcBorders>
                    <w:top w:val="nil"/>
                    <w:left w:val="nil"/>
                    <w:bottom w:val="nil"/>
                    <w:right w:val="nil"/>
                  </w:tcBorders>
                  <w:shd w:val="clear" w:color="auto" w:fill="auto"/>
                  <w:noWrap/>
                  <w:vAlign w:val="bottom"/>
                  <w:hideMark/>
                </w:tcPr>
                <w:p w14:paraId="4B537732"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4B00A9F5" w14:textId="77777777" w:rsidTr="00F02DE2">
              <w:trPr>
                <w:trHeight w:val="255"/>
              </w:trPr>
              <w:tc>
                <w:tcPr>
                  <w:tcW w:w="1420" w:type="dxa"/>
                  <w:tcBorders>
                    <w:top w:val="nil"/>
                    <w:left w:val="nil"/>
                    <w:bottom w:val="nil"/>
                    <w:right w:val="nil"/>
                  </w:tcBorders>
                  <w:shd w:val="clear" w:color="auto" w:fill="auto"/>
                  <w:noWrap/>
                  <w:vAlign w:val="bottom"/>
                  <w:hideMark/>
                </w:tcPr>
                <w:p w14:paraId="051205F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ystem</w:t>
                  </w:r>
                </w:p>
              </w:tc>
              <w:tc>
                <w:tcPr>
                  <w:tcW w:w="960" w:type="dxa"/>
                  <w:tcBorders>
                    <w:top w:val="nil"/>
                    <w:left w:val="nil"/>
                    <w:bottom w:val="nil"/>
                    <w:right w:val="nil"/>
                  </w:tcBorders>
                  <w:shd w:val="clear" w:color="auto" w:fill="auto"/>
                  <w:noWrap/>
                  <w:vAlign w:val="bottom"/>
                  <w:hideMark/>
                </w:tcPr>
                <w:p w14:paraId="1F7AF47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1220D150" w14:textId="77777777" w:rsidTr="00F02DE2">
              <w:trPr>
                <w:trHeight w:val="255"/>
              </w:trPr>
              <w:tc>
                <w:tcPr>
                  <w:tcW w:w="1420" w:type="dxa"/>
                  <w:tcBorders>
                    <w:top w:val="nil"/>
                    <w:left w:val="nil"/>
                    <w:bottom w:val="nil"/>
                    <w:right w:val="nil"/>
                  </w:tcBorders>
                  <w:shd w:val="clear" w:color="auto" w:fill="auto"/>
                  <w:noWrap/>
                  <w:vAlign w:val="bottom"/>
                  <w:hideMark/>
                </w:tcPr>
                <w:p w14:paraId="7384EF1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ulong</w:t>
                  </w:r>
                </w:p>
              </w:tc>
              <w:tc>
                <w:tcPr>
                  <w:tcW w:w="960" w:type="dxa"/>
                  <w:tcBorders>
                    <w:top w:val="nil"/>
                    <w:left w:val="nil"/>
                    <w:bottom w:val="nil"/>
                    <w:right w:val="nil"/>
                  </w:tcBorders>
                  <w:shd w:val="clear" w:color="auto" w:fill="auto"/>
                  <w:noWrap/>
                  <w:vAlign w:val="bottom"/>
                  <w:hideMark/>
                </w:tcPr>
                <w:p w14:paraId="4DD57CC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70DAA864" w14:textId="77777777" w:rsidTr="00F02DE2">
              <w:trPr>
                <w:trHeight w:val="255"/>
              </w:trPr>
              <w:tc>
                <w:tcPr>
                  <w:tcW w:w="1420" w:type="dxa"/>
                  <w:tcBorders>
                    <w:top w:val="nil"/>
                    <w:left w:val="nil"/>
                    <w:bottom w:val="nil"/>
                    <w:right w:val="nil"/>
                  </w:tcBorders>
                  <w:shd w:val="clear" w:color="auto" w:fill="auto"/>
                  <w:noWrap/>
                  <w:vAlign w:val="bottom"/>
                  <w:hideMark/>
                </w:tcPr>
                <w:p w14:paraId="100A969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wawa</w:t>
                  </w:r>
                </w:p>
              </w:tc>
              <w:tc>
                <w:tcPr>
                  <w:tcW w:w="960" w:type="dxa"/>
                  <w:tcBorders>
                    <w:top w:val="nil"/>
                    <w:left w:val="nil"/>
                    <w:bottom w:val="nil"/>
                    <w:right w:val="nil"/>
                  </w:tcBorders>
                  <w:shd w:val="clear" w:color="auto" w:fill="auto"/>
                  <w:noWrap/>
                  <w:vAlign w:val="bottom"/>
                  <w:hideMark/>
                </w:tcPr>
                <w:p w14:paraId="013F34D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5544636B" w14:textId="77777777" w:rsidTr="00F02DE2">
              <w:trPr>
                <w:trHeight w:val="255"/>
              </w:trPr>
              <w:tc>
                <w:tcPr>
                  <w:tcW w:w="1420" w:type="dxa"/>
                  <w:tcBorders>
                    <w:top w:val="nil"/>
                    <w:left w:val="nil"/>
                    <w:bottom w:val="nil"/>
                    <w:right w:val="nil"/>
                  </w:tcBorders>
                  <w:shd w:val="clear" w:color="auto" w:fill="auto"/>
                  <w:noWrap/>
                  <w:vAlign w:val="bottom"/>
                  <w:hideMark/>
                </w:tcPr>
                <w:p w14:paraId="0F7AFC7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apat</w:t>
                  </w:r>
                </w:p>
              </w:tc>
              <w:tc>
                <w:tcPr>
                  <w:tcW w:w="960" w:type="dxa"/>
                  <w:tcBorders>
                    <w:top w:val="nil"/>
                    <w:left w:val="nil"/>
                    <w:bottom w:val="nil"/>
                    <w:right w:val="nil"/>
                  </w:tcBorders>
                  <w:shd w:val="clear" w:color="auto" w:fill="auto"/>
                  <w:noWrap/>
                  <w:vAlign w:val="bottom"/>
                  <w:hideMark/>
                </w:tcPr>
                <w:p w14:paraId="7C3340A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1E413336" w14:textId="77777777" w:rsidTr="00F02DE2">
              <w:trPr>
                <w:trHeight w:val="255"/>
              </w:trPr>
              <w:tc>
                <w:tcPr>
                  <w:tcW w:w="1420" w:type="dxa"/>
                  <w:tcBorders>
                    <w:top w:val="nil"/>
                    <w:left w:val="nil"/>
                    <w:bottom w:val="nil"/>
                    <w:right w:val="nil"/>
                  </w:tcBorders>
                  <w:shd w:val="clear" w:color="auto" w:fill="auto"/>
                  <w:noWrap/>
                  <w:vAlign w:val="bottom"/>
                  <w:hideMark/>
                </w:tcPr>
                <w:p w14:paraId="3BA6D96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elow</w:t>
                  </w:r>
                </w:p>
              </w:tc>
              <w:tc>
                <w:tcPr>
                  <w:tcW w:w="960" w:type="dxa"/>
                  <w:tcBorders>
                    <w:top w:val="nil"/>
                    <w:left w:val="nil"/>
                    <w:bottom w:val="nil"/>
                    <w:right w:val="nil"/>
                  </w:tcBorders>
                  <w:shd w:val="clear" w:color="auto" w:fill="auto"/>
                  <w:noWrap/>
                  <w:vAlign w:val="bottom"/>
                  <w:hideMark/>
                </w:tcPr>
                <w:p w14:paraId="0AEF6D4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2CD01EDF" w14:textId="77777777" w:rsidTr="00F02DE2">
              <w:trPr>
                <w:trHeight w:val="255"/>
              </w:trPr>
              <w:tc>
                <w:tcPr>
                  <w:tcW w:w="1420" w:type="dxa"/>
                  <w:tcBorders>
                    <w:top w:val="nil"/>
                    <w:left w:val="nil"/>
                    <w:bottom w:val="nil"/>
                    <w:right w:val="nil"/>
                  </w:tcBorders>
                  <w:shd w:val="clear" w:color="auto" w:fill="auto"/>
                  <w:noWrap/>
                  <w:vAlign w:val="bottom"/>
                  <w:hideMark/>
                </w:tcPr>
                <w:p w14:paraId="46566B5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ave</w:t>
                  </w:r>
                </w:p>
              </w:tc>
              <w:tc>
                <w:tcPr>
                  <w:tcW w:w="960" w:type="dxa"/>
                  <w:tcBorders>
                    <w:top w:val="nil"/>
                    <w:left w:val="nil"/>
                    <w:bottom w:val="nil"/>
                    <w:right w:val="nil"/>
                  </w:tcBorders>
                  <w:shd w:val="clear" w:color="auto" w:fill="auto"/>
                  <w:noWrap/>
                  <w:vAlign w:val="bottom"/>
                  <w:hideMark/>
                </w:tcPr>
                <w:p w14:paraId="7C60E8C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79036</w:t>
                  </w:r>
                </w:p>
              </w:tc>
            </w:tr>
            <w:tr w:rsidR="00F02DE2" w:rsidRPr="00F02DE2" w14:paraId="6F0A7C79" w14:textId="77777777" w:rsidTr="00F02DE2">
              <w:trPr>
                <w:trHeight w:val="255"/>
              </w:trPr>
              <w:tc>
                <w:tcPr>
                  <w:tcW w:w="1420" w:type="dxa"/>
                  <w:tcBorders>
                    <w:top w:val="nil"/>
                    <w:left w:val="nil"/>
                    <w:bottom w:val="nil"/>
                    <w:right w:val="nil"/>
                  </w:tcBorders>
                  <w:shd w:val="clear" w:color="auto" w:fill="auto"/>
                  <w:noWrap/>
                  <w:vAlign w:val="bottom"/>
                  <w:hideMark/>
                </w:tcPr>
                <w:p w14:paraId="473D2A8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hare</w:t>
                  </w:r>
                </w:p>
              </w:tc>
              <w:tc>
                <w:tcPr>
                  <w:tcW w:w="960" w:type="dxa"/>
                  <w:tcBorders>
                    <w:top w:val="nil"/>
                    <w:left w:val="nil"/>
                    <w:bottom w:val="nil"/>
                    <w:right w:val="nil"/>
                  </w:tcBorders>
                  <w:shd w:val="clear" w:color="auto" w:fill="auto"/>
                  <w:noWrap/>
                  <w:vAlign w:val="bottom"/>
                  <w:hideMark/>
                </w:tcPr>
                <w:p w14:paraId="10963F6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79036</w:t>
                  </w:r>
                </w:p>
              </w:tc>
            </w:tr>
            <w:tr w:rsidR="00F02DE2" w:rsidRPr="00F02DE2" w14:paraId="1507AD34" w14:textId="77777777" w:rsidTr="00F02DE2">
              <w:trPr>
                <w:trHeight w:val="255"/>
              </w:trPr>
              <w:tc>
                <w:tcPr>
                  <w:tcW w:w="1420" w:type="dxa"/>
                  <w:tcBorders>
                    <w:top w:val="nil"/>
                    <w:left w:val="nil"/>
                    <w:bottom w:val="nil"/>
                    <w:right w:val="nil"/>
                  </w:tcBorders>
                  <w:shd w:val="clear" w:color="auto" w:fill="auto"/>
                  <w:noWrap/>
                  <w:vAlign w:val="bottom"/>
                  <w:hideMark/>
                </w:tcPr>
                <w:p w14:paraId="0056210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arangay</w:t>
                  </w:r>
                </w:p>
              </w:tc>
              <w:tc>
                <w:tcPr>
                  <w:tcW w:w="960" w:type="dxa"/>
                  <w:tcBorders>
                    <w:top w:val="nil"/>
                    <w:left w:val="nil"/>
                    <w:bottom w:val="nil"/>
                    <w:right w:val="nil"/>
                  </w:tcBorders>
                  <w:shd w:val="clear" w:color="auto" w:fill="auto"/>
                  <w:noWrap/>
                  <w:vAlign w:val="bottom"/>
                  <w:hideMark/>
                </w:tcPr>
                <w:p w14:paraId="033EA33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25127</w:t>
                  </w:r>
                </w:p>
              </w:tc>
            </w:tr>
            <w:tr w:rsidR="00F02DE2" w:rsidRPr="00F02DE2" w14:paraId="659591C1" w14:textId="77777777" w:rsidTr="00F02DE2">
              <w:trPr>
                <w:trHeight w:val="255"/>
              </w:trPr>
              <w:tc>
                <w:tcPr>
                  <w:tcW w:w="1420" w:type="dxa"/>
                  <w:tcBorders>
                    <w:top w:val="nil"/>
                    <w:left w:val="nil"/>
                    <w:bottom w:val="nil"/>
                    <w:right w:val="nil"/>
                  </w:tcBorders>
                  <w:shd w:val="clear" w:color="auto" w:fill="auto"/>
                  <w:noWrap/>
                  <w:vAlign w:val="bottom"/>
                  <w:hideMark/>
                </w:tcPr>
                <w:p w14:paraId="628C654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uilding</w:t>
                  </w:r>
                </w:p>
              </w:tc>
              <w:tc>
                <w:tcPr>
                  <w:tcW w:w="960" w:type="dxa"/>
                  <w:tcBorders>
                    <w:top w:val="nil"/>
                    <w:left w:val="nil"/>
                    <w:bottom w:val="nil"/>
                    <w:right w:val="nil"/>
                  </w:tcBorders>
                  <w:shd w:val="clear" w:color="auto" w:fill="auto"/>
                  <w:noWrap/>
                  <w:vAlign w:val="bottom"/>
                  <w:hideMark/>
                </w:tcPr>
                <w:p w14:paraId="3F16B7C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06E15FCE" w14:textId="77777777" w:rsidTr="00F02DE2">
              <w:trPr>
                <w:trHeight w:val="255"/>
              </w:trPr>
              <w:tc>
                <w:tcPr>
                  <w:tcW w:w="1420" w:type="dxa"/>
                  <w:tcBorders>
                    <w:top w:val="nil"/>
                    <w:left w:val="nil"/>
                    <w:bottom w:val="nil"/>
                    <w:right w:val="nil"/>
                  </w:tcBorders>
                  <w:shd w:val="clear" w:color="auto" w:fill="auto"/>
                  <w:noWrap/>
                  <w:vAlign w:val="bottom"/>
                  <w:hideMark/>
                </w:tcPr>
                <w:p w14:paraId="36057CF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rami</w:t>
                  </w:r>
                </w:p>
              </w:tc>
              <w:tc>
                <w:tcPr>
                  <w:tcW w:w="960" w:type="dxa"/>
                  <w:tcBorders>
                    <w:top w:val="nil"/>
                    <w:left w:val="nil"/>
                    <w:bottom w:val="nil"/>
                    <w:right w:val="nil"/>
                  </w:tcBorders>
                  <w:shd w:val="clear" w:color="auto" w:fill="auto"/>
                  <w:noWrap/>
                  <w:vAlign w:val="bottom"/>
                  <w:hideMark/>
                </w:tcPr>
                <w:p w14:paraId="0B98FAF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5C31965B" w14:textId="77777777" w:rsidTr="00F02DE2">
              <w:trPr>
                <w:trHeight w:val="255"/>
              </w:trPr>
              <w:tc>
                <w:tcPr>
                  <w:tcW w:w="1420" w:type="dxa"/>
                  <w:tcBorders>
                    <w:top w:val="nil"/>
                    <w:left w:val="nil"/>
                    <w:bottom w:val="nil"/>
                    <w:right w:val="nil"/>
                  </w:tcBorders>
                  <w:shd w:val="clear" w:color="auto" w:fill="auto"/>
                  <w:noWrap/>
                  <w:vAlign w:val="bottom"/>
                  <w:hideMark/>
                </w:tcPr>
                <w:p w14:paraId="0F25158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lvd</w:t>
                  </w:r>
                </w:p>
              </w:tc>
              <w:tc>
                <w:tcPr>
                  <w:tcW w:w="960" w:type="dxa"/>
                  <w:tcBorders>
                    <w:top w:val="nil"/>
                    <w:left w:val="nil"/>
                    <w:bottom w:val="nil"/>
                    <w:right w:val="nil"/>
                  </w:tcBorders>
                  <w:shd w:val="clear" w:color="auto" w:fill="auto"/>
                  <w:noWrap/>
                  <w:vAlign w:val="bottom"/>
                  <w:hideMark/>
                </w:tcPr>
                <w:p w14:paraId="1CB80F5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43EA38F0" w14:textId="77777777" w:rsidTr="00F02DE2">
              <w:trPr>
                <w:trHeight w:val="255"/>
              </w:trPr>
              <w:tc>
                <w:tcPr>
                  <w:tcW w:w="1420" w:type="dxa"/>
                  <w:tcBorders>
                    <w:top w:val="nil"/>
                    <w:left w:val="nil"/>
                    <w:bottom w:val="nil"/>
                    <w:right w:val="nil"/>
                  </w:tcBorders>
                  <w:shd w:val="clear" w:color="auto" w:fill="auto"/>
                  <w:noWrap/>
                  <w:vAlign w:val="bottom"/>
                  <w:hideMark/>
                </w:tcPr>
                <w:p w14:paraId="756216C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dala</w:t>
                  </w:r>
                </w:p>
              </w:tc>
              <w:tc>
                <w:tcPr>
                  <w:tcW w:w="960" w:type="dxa"/>
                  <w:tcBorders>
                    <w:top w:val="nil"/>
                    <w:left w:val="nil"/>
                    <w:bottom w:val="nil"/>
                    <w:right w:val="nil"/>
                  </w:tcBorders>
                  <w:shd w:val="clear" w:color="auto" w:fill="auto"/>
                  <w:noWrap/>
                  <w:vAlign w:val="bottom"/>
                  <w:hideMark/>
                </w:tcPr>
                <w:p w14:paraId="4F106B1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26D7FD8A" w14:textId="77777777" w:rsidTr="00F02DE2">
              <w:trPr>
                <w:trHeight w:val="255"/>
              </w:trPr>
              <w:tc>
                <w:tcPr>
                  <w:tcW w:w="1420" w:type="dxa"/>
                  <w:tcBorders>
                    <w:top w:val="nil"/>
                    <w:left w:val="nil"/>
                    <w:bottom w:val="nil"/>
                    <w:right w:val="nil"/>
                  </w:tcBorders>
                  <w:shd w:val="clear" w:color="auto" w:fill="auto"/>
                  <w:noWrap/>
                  <w:vAlign w:val="bottom"/>
                  <w:hideMark/>
                </w:tcPr>
                <w:p w14:paraId="0B971D4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otorista</w:t>
                  </w:r>
                </w:p>
              </w:tc>
              <w:tc>
                <w:tcPr>
                  <w:tcW w:w="960" w:type="dxa"/>
                  <w:tcBorders>
                    <w:top w:val="nil"/>
                    <w:left w:val="nil"/>
                    <w:bottom w:val="nil"/>
                    <w:right w:val="nil"/>
                  </w:tcBorders>
                  <w:shd w:val="clear" w:color="auto" w:fill="auto"/>
                  <w:noWrap/>
                  <w:vAlign w:val="bottom"/>
                  <w:hideMark/>
                </w:tcPr>
                <w:p w14:paraId="3F4A778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5D790C2C" w14:textId="77777777" w:rsidTr="00F02DE2">
              <w:trPr>
                <w:trHeight w:val="255"/>
              </w:trPr>
              <w:tc>
                <w:tcPr>
                  <w:tcW w:w="1420" w:type="dxa"/>
                  <w:tcBorders>
                    <w:top w:val="nil"/>
                    <w:left w:val="nil"/>
                    <w:bottom w:val="nil"/>
                    <w:right w:val="nil"/>
                  </w:tcBorders>
                  <w:shd w:val="clear" w:color="auto" w:fill="auto"/>
                  <w:noWrap/>
                  <w:vAlign w:val="bottom"/>
                  <w:hideMark/>
                </w:tcPr>
                <w:p w14:paraId="472650E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taas</w:t>
                  </w:r>
                </w:p>
              </w:tc>
              <w:tc>
                <w:tcPr>
                  <w:tcW w:w="960" w:type="dxa"/>
                  <w:tcBorders>
                    <w:top w:val="nil"/>
                    <w:left w:val="nil"/>
                    <w:bottom w:val="nil"/>
                    <w:right w:val="nil"/>
                  </w:tcBorders>
                  <w:shd w:val="clear" w:color="auto" w:fill="auto"/>
                  <w:noWrap/>
                  <w:vAlign w:val="bottom"/>
                  <w:hideMark/>
                </w:tcPr>
                <w:p w14:paraId="23FA897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6E2F8B91" w14:textId="77777777" w:rsidTr="00F02DE2">
              <w:trPr>
                <w:trHeight w:val="255"/>
              </w:trPr>
              <w:tc>
                <w:tcPr>
                  <w:tcW w:w="1420" w:type="dxa"/>
                  <w:tcBorders>
                    <w:top w:val="nil"/>
                    <w:left w:val="nil"/>
                    <w:bottom w:val="nil"/>
                    <w:right w:val="nil"/>
                  </w:tcBorders>
                  <w:shd w:val="clear" w:color="auto" w:fill="auto"/>
                  <w:noWrap/>
                  <w:vAlign w:val="bottom"/>
                  <w:hideMark/>
                </w:tcPr>
                <w:p w14:paraId="07D4E1A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gyon</w:t>
                  </w:r>
                </w:p>
              </w:tc>
              <w:tc>
                <w:tcPr>
                  <w:tcW w:w="960" w:type="dxa"/>
                  <w:tcBorders>
                    <w:top w:val="nil"/>
                    <w:left w:val="nil"/>
                    <w:bottom w:val="nil"/>
                    <w:right w:val="nil"/>
                  </w:tcBorders>
                  <w:shd w:val="clear" w:color="auto" w:fill="auto"/>
                  <w:noWrap/>
                  <w:vAlign w:val="bottom"/>
                  <w:hideMark/>
                </w:tcPr>
                <w:p w14:paraId="0CE2A70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4ECD976C" w14:textId="77777777" w:rsidTr="00F02DE2">
              <w:trPr>
                <w:trHeight w:val="255"/>
              </w:trPr>
              <w:tc>
                <w:tcPr>
                  <w:tcW w:w="1420" w:type="dxa"/>
                  <w:tcBorders>
                    <w:top w:val="nil"/>
                    <w:left w:val="nil"/>
                    <w:bottom w:val="nil"/>
                    <w:right w:val="nil"/>
                  </w:tcBorders>
                  <w:shd w:val="clear" w:color="auto" w:fill="auto"/>
                  <w:noWrap/>
                  <w:vAlign w:val="bottom"/>
                  <w:hideMark/>
                </w:tcPr>
                <w:p w14:paraId="310A1E7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everyone</w:t>
                  </w:r>
                </w:p>
              </w:tc>
              <w:tc>
                <w:tcPr>
                  <w:tcW w:w="960" w:type="dxa"/>
                  <w:tcBorders>
                    <w:top w:val="nil"/>
                    <w:left w:val="nil"/>
                    <w:bottom w:val="nil"/>
                    <w:right w:val="nil"/>
                  </w:tcBorders>
                  <w:shd w:val="clear" w:color="auto" w:fill="auto"/>
                  <w:noWrap/>
                  <w:vAlign w:val="bottom"/>
                  <w:hideMark/>
                </w:tcPr>
                <w:p w14:paraId="6C3F2DD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42AFF5EB" w14:textId="77777777" w:rsidTr="00F02DE2">
              <w:trPr>
                <w:trHeight w:val="255"/>
              </w:trPr>
              <w:tc>
                <w:tcPr>
                  <w:tcW w:w="1420" w:type="dxa"/>
                  <w:tcBorders>
                    <w:top w:val="nil"/>
                    <w:left w:val="nil"/>
                    <w:bottom w:val="nil"/>
                    <w:right w:val="nil"/>
                  </w:tcBorders>
                  <w:shd w:val="clear" w:color="auto" w:fill="auto"/>
                  <w:noWrap/>
                  <w:vAlign w:val="bottom"/>
                  <w:hideMark/>
                </w:tcPr>
                <w:p w14:paraId="4036E4A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round</w:t>
                  </w:r>
                </w:p>
              </w:tc>
              <w:tc>
                <w:tcPr>
                  <w:tcW w:w="960" w:type="dxa"/>
                  <w:tcBorders>
                    <w:top w:val="nil"/>
                    <w:left w:val="nil"/>
                    <w:bottom w:val="nil"/>
                    <w:right w:val="nil"/>
                  </w:tcBorders>
                  <w:shd w:val="clear" w:color="auto" w:fill="auto"/>
                  <w:noWrap/>
                  <w:vAlign w:val="bottom"/>
                  <w:hideMark/>
                </w:tcPr>
                <w:p w14:paraId="14EF7D8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3AC725EC" w14:textId="77777777" w:rsidTr="00F02DE2">
              <w:trPr>
                <w:trHeight w:val="255"/>
              </w:trPr>
              <w:tc>
                <w:tcPr>
                  <w:tcW w:w="1420" w:type="dxa"/>
                  <w:tcBorders>
                    <w:top w:val="nil"/>
                    <w:left w:val="nil"/>
                    <w:bottom w:val="nil"/>
                    <w:right w:val="nil"/>
                  </w:tcBorders>
                  <w:shd w:val="clear" w:color="auto" w:fill="auto"/>
                  <w:noWrap/>
                  <w:vAlign w:val="bottom"/>
                  <w:hideMark/>
                </w:tcPr>
                <w:p w14:paraId="737A099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uti</w:t>
                  </w:r>
                </w:p>
              </w:tc>
              <w:tc>
                <w:tcPr>
                  <w:tcW w:w="960" w:type="dxa"/>
                  <w:tcBorders>
                    <w:top w:val="nil"/>
                    <w:left w:val="nil"/>
                    <w:bottom w:val="nil"/>
                    <w:right w:val="nil"/>
                  </w:tcBorders>
                  <w:shd w:val="clear" w:color="auto" w:fill="auto"/>
                  <w:noWrap/>
                  <w:vAlign w:val="bottom"/>
                  <w:hideMark/>
                </w:tcPr>
                <w:p w14:paraId="2BCEE22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7ECEBAF5" w14:textId="77777777" w:rsidTr="00F02DE2">
              <w:trPr>
                <w:trHeight w:val="255"/>
              </w:trPr>
              <w:tc>
                <w:tcPr>
                  <w:tcW w:w="1420" w:type="dxa"/>
                  <w:tcBorders>
                    <w:top w:val="nil"/>
                    <w:left w:val="nil"/>
                    <w:bottom w:val="nil"/>
                    <w:right w:val="nil"/>
                  </w:tcBorders>
                  <w:shd w:val="clear" w:color="auto" w:fill="auto"/>
                  <w:noWrap/>
                  <w:vAlign w:val="bottom"/>
                  <w:hideMark/>
                </w:tcPr>
                <w:p w14:paraId="05069F36"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grabi</w:t>
                  </w:r>
                </w:p>
              </w:tc>
              <w:tc>
                <w:tcPr>
                  <w:tcW w:w="960" w:type="dxa"/>
                  <w:tcBorders>
                    <w:top w:val="nil"/>
                    <w:left w:val="nil"/>
                    <w:bottom w:val="nil"/>
                    <w:right w:val="nil"/>
                  </w:tcBorders>
                  <w:shd w:val="clear" w:color="auto" w:fill="auto"/>
                  <w:noWrap/>
                  <w:vAlign w:val="bottom"/>
                  <w:hideMark/>
                </w:tcPr>
                <w:p w14:paraId="6A16913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75502DA8" w14:textId="77777777" w:rsidTr="00F02DE2">
              <w:trPr>
                <w:trHeight w:val="255"/>
              </w:trPr>
              <w:tc>
                <w:tcPr>
                  <w:tcW w:w="1420" w:type="dxa"/>
                  <w:tcBorders>
                    <w:top w:val="nil"/>
                    <w:left w:val="nil"/>
                    <w:bottom w:val="nil"/>
                    <w:right w:val="nil"/>
                  </w:tcBorders>
                  <w:shd w:val="clear" w:color="auto" w:fill="auto"/>
                  <w:noWrap/>
                  <w:vAlign w:val="bottom"/>
                  <w:hideMark/>
                </w:tcPr>
                <w:p w14:paraId="5BE7352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omes</w:t>
                  </w:r>
                </w:p>
              </w:tc>
              <w:tc>
                <w:tcPr>
                  <w:tcW w:w="960" w:type="dxa"/>
                  <w:tcBorders>
                    <w:top w:val="nil"/>
                    <w:left w:val="nil"/>
                    <w:bottom w:val="nil"/>
                    <w:right w:val="nil"/>
                  </w:tcBorders>
                  <w:shd w:val="clear" w:color="auto" w:fill="auto"/>
                  <w:noWrap/>
                  <w:vAlign w:val="bottom"/>
                  <w:hideMark/>
                </w:tcPr>
                <w:p w14:paraId="4FEDEAA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3ED95363" w14:textId="77777777" w:rsidTr="00F02DE2">
              <w:trPr>
                <w:trHeight w:val="255"/>
              </w:trPr>
              <w:tc>
                <w:tcPr>
                  <w:tcW w:w="1420" w:type="dxa"/>
                  <w:tcBorders>
                    <w:top w:val="nil"/>
                    <w:left w:val="nil"/>
                    <w:bottom w:val="nil"/>
                    <w:right w:val="nil"/>
                  </w:tcBorders>
                  <w:shd w:val="clear" w:color="auto" w:fill="auto"/>
                  <w:noWrap/>
                  <w:vAlign w:val="bottom"/>
                  <w:hideMark/>
                </w:tcPr>
                <w:p w14:paraId="1FF4853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own</w:t>
                  </w:r>
                </w:p>
              </w:tc>
              <w:tc>
                <w:tcPr>
                  <w:tcW w:w="960" w:type="dxa"/>
                  <w:tcBorders>
                    <w:top w:val="nil"/>
                    <w:left w:val="nil"/>
                    <w:bottom w:val="nil"/>
                    <w:right w:val="nil"/>
                  </w:tcBorders>
                  <w:shd w:val="clear" w:color="auto" w:fill="auto"/>
                  <w:noWrap/>
                  <w:vAlign w:val="bottom"/>
                  <w:hideMark/>
                </w:tcPr>
                <w:p w14:paraId="02A63F5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1293F188" w14:textId="77777777" w:rsidTr="00F02DE2">
              <w:trPr>
                <w:trHeight w:val="255"/>
              </w:trPr>
              <w:tc>
                <w:tcPr>
                  <w:tcW w:w="1420" w:type="dxa"/>
                  <w:tcBorders>
                    <w:top w:val="nil"/>
                    <w:left w:val="nil"/>
                    <w:bottom w:val="nil"/>
                    <w:right w:val="nil"/>
                  </w:tcBorders>
                  <w:shd w:val="clear" w:color="auto" w:fill="auto"/>
                  <w:noWrap/>
                  <w:vAlign w:val="bottom"/>
                  <w:hideMark/>
                </w:tcPr>
                <w:p w14:paraId="3260C1D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ews</w:t>
                  </w:r>
                </w:p>
              </w:tc>
              <w:tc>
                <w:tcPr>
                  <w:tcW w:w="960" w:type="dxa"/>
                  <w:tcBorders>
                    <w:top w:val="nil"/>
                    <w:left w:val="nil"/>
                    <w:bottom w:val="nil"/>
                    <w:right w:val="nil"/>
                  </w:tcBorders>
                  <w:shd w:val="clear" w:color="auto" w:fill="auto"/>
                  <w:noWrap/>
                  <w:vAlign w:val="bottom"/>
                  <w:hideMark/>
                </w:tcPr>
                <w:p w14:paraId="44F8A9B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2FCF3232" w14:textId="77777777" w:rsidTr="00F02DE2">
              <w:trPr>
                <w:trHeight w:val="255"/>
              </w:trPr>
              <w:tc>
                <w:tcPr>
                  <w:tcW w:w="1420" w:type="dxa"/>
                  <w:tcBorders>
                    <w:top w:val="nil"/>
                    <w:left w:val="nil"/>
                    <w:bottom w:val="nil"/>
                    <w:right w:val="nil"/>
                  </w:tcBorders>
                  <w:shd w:val="clear" w:color="auto" w:fill="auto"/>
                  <w:noWrap/>
                  <w:vAlign w:val="bottom"/>
                  <w:hideMark/>
                </w:tcPr>
                <w:p w14:paraId="50A5A14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us</w:t>
                  </w:r>
                </w:p>
              </w:tc>
              <w:tc>
                <w:tcPr>
                  <w:tcW w:w="960" w:type="dxa"/>
                  <w:tcBorders>
                    <w:top w:val="nil"/>
                    <w:left w:val="nil"/>
                    <w:bottom w:val="nil"/>
                    <w:right w:val="nil"/>
                  </w:tcBorders>
                  <w:shd w:val="clear" w:color="auto" w:fill="auto"/>
                  <w:noWrap/>
                  <w:vAlign w:val="bottom"/>
                  <w:hideMark/>
                </w:tcPr>
                <w:p w14:paraId="7D292DC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3E451DDF" w14:textId="77777777" w:rsidTr="00F02DE2">
              <w:trPr>
                <w:trHeight w:val="255"/>
              </w:trPr>
              <w:tc>
                <w:tcPr>
                  <w:tcW w:w="1420" w:type="dxa"/>
                  <w:tcBorders>
                    <w:top w:val="nil"/>
                    <w:left w:val="nil"/>
                    <w:bottom w:val="nil"/>
                    <w:right w:val="nil"/>
                  </w:tcBorders>
                  <w:shd w:val="clear" w:color="auto" w:fill="auto"/>
                  <w:noWrap/>
                  <w:vAlign w:val="bottom"/>
                  <w:hideMark/>
                </w:tcPr>
                <w:p w14:paraId="3AC5737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out</w:t>
                  </w:r>
                </w:p>
              </w:tc>
              <w:tc>
                <w:tcPr>
                  <w:tcW w:w="960" w:type="dxa"/>
                  <w:tcBorders>
                    <w:top w:val="nil"/>
                    <w:left w:val="nil"/>
                    <w:bottom w:val="nil"/>
                    <w:right w:val="nil"/>
                  </w:tcBorders>
                  <w:shd w:val="clear" w:color="auto" w:fill="auto"/>
                  <w:noWrap/>
                  <w:vAlign w:val="bottom"/>
                  <w:hideMark/>
                </w:tcPr>
                <w:p w14:paraId="43EB8B2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11DD5829" w14:textId="77777777" w:rsidTr="00F02DE2">
              <w:trPr>
                <w:trHeight w:val="255"/>
              </w:trPr>
              <w:tc>
                <w:tcPr>
                  <w:tcW w:w="1420" w:type="dxa"/>
                  <w:tcBorders>
                    <w:top w:val="nil"/>
                    <w:left w:val="nil"/>
                    <w:bottom w:val="nil"/>
                    <w:right w:val="nil"/>
                  </w:tcBorders>
                  <w:shd w:val="clear" w:color="auto" w:fill="auto"/>
                  <w:noWrap/>
                  <w:vAlign w:val="bottom"/>
                  <w:hideMark/>
                </w:tcPr>
                <w:p w14:paraId="7C97C64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ainyo</w:t>
                  </w:r>
                </w:p>
              </w:tc>
              <w:tc>
                <w:tcPr>
                  <w:tcW w:w="960" w:type="dxa"/>
                  <w:tcBorders>
                    <w:top w:val="nil"/>
                    <w:left w:val="nil"/>
                    <w:bottom w:val="nil"/>
                    <w:right w:val="nil"/>
                  </w:tcBorders>
                  <w:shd w:val="clear" w:color="auto" w:fill="auto"/>
                  <w:noWrap/>
                  <w:vAlign w:val="bottom"/>
                  <w:hideMark/>
                </w:tcPr>
                <w:p w14:paraId="659EA2E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68318A8D" w14:textId="77777777" w:rsidTr="00F02DE2">
              <w:trPr>
                <w:trHeight w:val="255"/>
              </w:trPr>
              <w:tc>
                <w:tcPr>
                  <w:tcW w:w="1420" w:type="dxa"/>
                  <w:tcBorders>
                    <w:top w:val="nil"/>
                    <w:left w:val="nil"/>
                    <w:bottom w:val="nil"/>
                    <w:right w:val="nil"/>
                  </w:tcBorders>
                  <w:shd w:val="clear" w:color="auto" w:fill="auto"/>
                  <w:noWrap/>
                  <w:vAlign w:val="bottom"/>
                  <w:hideMark/>
                </w:tcPr>
                <w:p w14:paraId="738BCC3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lang</w:t>
                  </w:r>
                </w:p>
              </w:tc>
              <w:tc>
                <w:tcPr>
                  <w:tcW w:w="960" w:type="dxa"/>
                  <w:tcBorders>
                    <w:top w:val="nil"/>
                    <w:left w:val="nil"/>
                    <w:bottom w:val="nil"/>
                    <w:right w:val="nil"/>
                  </w:tcBorders>
                  <w:shd w:val="clear" w:color="auto" w:fill="auto"/>
                  <w:noWrap/>
                  <w:vAlign w:val="bottom"/>
                  <w:hideMark/>
                </w:tcPr>
                <w:p w14:paraId="5527854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12608</w:t>
                  </w:r>
                </w:p>
              </w:tc>
            </w:tr>
            <w:tr w:rsidR="00F02DE2" w:rsidRPr="00F02DE2" w14:paraId="37B7914E" w14:textId="77777777" w:rsidTr="00F02DE2">
              <w:trPr>
                <w:trHeight w:val="255"/>
              </w:trPr>
              <w:tc>
                <w:tcPr>
                  <w:tcW w:w="1420" w:type="dxa"/>
                  <w:tcBorders>
                    <w:top w:val="nil"/>
                    <w:left w:val="nil"/>
                    <w:bottom w:val="nil"/>
                    <w:right w:val="nil"/>
                  </w:tcBorders>
                  <w:shd w:val="clear" w:color="auto" w:fill="auto"/>
                  <w:noWrap/>
                  <w:vAlign w:val="bottom"/>
                  <w:hideMark/>
                </w:tcPr>
                <w:p w14:paraId="4F9D2A2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tinding</w:t>
                  </w:r>
                </w:p>
              </w:tc>
              <w:tc>
                <w:tcPr>
                  <w:tcW w:w="960" w:type="dxa"/>
                  <w:tcBorders>
                    <w:top w:val="nil"/>
                    <w:left w:val="nil"/>
                    <w:bottom w:val="nil"/>
                    <w:right w:val="nil"/>
                  </w:tcBorders>
                  <w:shd w:val="clear" w:color="auto" w:fill="auto"/>
                  <w:noWrap/>
                  <w:vAlign w:val="bottom"/>
                  <w:hideMark/>
                </w:tcPr>
                <w:p w14:paraId="5B67C9D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26952</w:t>
                  </w:r>
                </w:p>
              </w:tc>
            </w:tr>
            <w:tr w:rsidR="00F02DE2" w:rsidRPr="00F02DE2" w14:paraId="41EF5972" w14:textId="77777777" w:rsidTr="00F02DE2">
              <w:trPr>
                <w:trHeight w:val="255"/>
              </w:trPr>
              <w:tc>
                <w:tcPr>
                  <w:tcW w:w="1420" w:type="dxa"/>
                  <w:tcBorders>
                    <w:top w:val="nil"/>
                    <w:left w:val="nil"/>
                    <w:bottom w:val="nil"/>
                    <w:right w:val="nil"/>
                  </w:tcBorders>
                  <w:shd w:val="clear" w:color="auto" w:fill="auto"/>
                  <w:noWrap/>
                  <w:vAlign w:val="bottom"/>
                  <w:hideMark/>
                </w:tcPr>
                <w:p w14:paraId="184E2066"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ow</w:t>
                  </w:r>
                </w:p>
              </w:tc>
              <w:tc>
                <w:tcPr>
                  <w:tcW w:w="960" w:type="dxa"/>
                  <w:tcBorders>
                    <w:top w:val="nil"/>
                    <w:left w:val="nil"/>
                    <w:bottom w:val="nil"/>
                    <w:right w:val="nil"/>
                  </w:tcBorders>
                  <w:shd w:val="clear" w:color="auto" w:fill="auto"/>
                  <w:noWrap/>
                  <w:vAlign w:val="bottom"/>
                  <w:hideMark/>
                </w:tcPr>
                <w:p w14:paraId="083DB25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26952</w:t>
                  </w:r>
                </w:p>
              </w:tc>
            </w:tr>
            <w:tr w:rsidR="00F02DE2" w:rsidRPr="00F02DE2" w14:paraId="4270A21B" w14:textId="77777777" w:rsidTr="00F02DE2">
              <w:trPr>
                <w:trHeight w:val="255"/>
              </w:trPr>
              <w:tc>
                <w:tcPr>
                  <w:tcW w:w="1420" w:type="dxa"/>
                  <w:tcBorders>
                    <w:top w:val="nil"/>
                    <w:left w:val="nil"/>
                    <w:bottom w:val="nil"/>
                    <w:right w:val="nil"/>
                  </w:tcBorders>
                  <w:shd w:val="clear" w:color="auto" w:fill="auto"/>
                  <w:noWrap/>
                  <w:vAlign w:val="bottom"/>
                  <w:hideMark/>
                </w:tcPr>
                <w:p w14:paraId="164739D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of</w:t>
                  </w:r>
                </w:p>
              </w:tc>
              <w:tc>
                <w:tcPr>
                  <w:tcW w:w="960" w:type="dxa"/>
                  <w:tcBorders>
                    <w:top w:val="nil"/>
                    <w:left w:val="nil"/>
                    <w:bottom w:val="nil"/>
                    <w:right w:val="nil"/>
                  </w:tcBorders>
                  <w:shd w:val="clear" w:color="auto" w:fill="auto"/>
                  <w:noWrap/>
                  <w:vAlign w:val="bottom"/>
                  <w:hideMark/>
                </w:tcPr>
                <w:p w14:paraId="4582B54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5078</w:t>
                  </w:r>
                </w:p>
              </w:tc>
            </w:tr>
            <w:tr w:rsidR="00F02DE2" w:rsidRPr="00F02DE2" w14:paraId="691D8D2F" w14:textId="77777777" w:rsidTr="00F02DE2">
              <w:trPr>
                <w:trHeight w:val="255"/>
              </w:trPr>
              <w:tc>
                <w:tcPr>
                  <w:tcW w:w="1420" w:type="dxa"/>
                  <w:tcBorders>
                    <w:top w:val="nil"/>
                    <w:left w:val="nil"/>
                    <w:bottom w:val="nil"/>
                    <w:right w:val="nil"/>
                  </w:tcBorders>
                  <w:shd w:val="clear" w:color="auto" w:fill="auto"/>
                  <w:noWrap/>
                  <w:vAlign w:val="bottom"/>
                  <w:hideMark/>
                </w:tcPr>
                <w:p w14:paraId="7607CCA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abas</w:t>
                  </w:r>
                </w:p>
              </w:tc>
              <w:tc>
                <w:tcPr>
                  <w:tcW w:w="960" w:type="dxa"/>
                  <w:tcBorders>
                    <w:top w:val="nil"/>
                    <w:left w:val="nil"/>
                    <w:bottom w:val="nil"/>
                    <w:right w:val="nil"/>
                  </w:tcBorders>
                  <w:shd w:val="clear" w:color="auto" w:fill="auto"/>
                  <w:noWrap/>
                  <w:vAlign w:val="bottom"/>
                  <w:hideMark/>
                </w:tcPr>
                <w:p w14:paraId="24443E7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719BC367" w14:textId="77777777" w:rsidTr="00F02DE2">
              <w:trPr>
                <w:trHeight w:val="255"/>
              </w:trPr>
              <w:tc>
                <w:tcPr>
                  <w:tcW w:w="1420" w:type="dxa"/>
                  <w:tcBorders>
                    <w:top w:val="nil"/>
                    <w:left w:val="nil"/>
                    <w:bottom w:val="nil"/>
                    <w:right w:val="nil"/>
                  </w:tcBorders>
                  <w:shd w:val="clear" w:color="auto" w:fill="auto"/>
                  <w:noWrap/>
                  <w:vAlign w:val="bottom"/>
                  <w:hideMark/>
                </w:tcPr>
                <w:p w14:paraId="2DBE2D2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bo</w:t>
                  </w:r>
                </w:p>
              </w:tc>
              <w:tc>
                <w:tcPr>
                  <w:tcW w:w="960" w:type="dxa"/>
                  <w:tcBorders>
                    <w:top w:val="nil"/>
                    <w:left w:val="nil"/>
                    <w:bottom w:val="nil"/>
                    <w:right w:val="nil"/>
                  </w:tcBorders>
                  <w:shd w:val="clear" w:color="auto" w:fill="auto"/>
                  <w:noWrap/>
                  <w:vAlign w:val="bottom"/>
                  <w:hideMark/>
                </w:tcPr>
                <w:p w14:paraId="73D5F16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7C7B6C96" w14:textId="77777777" w:rsidTr="00F02DE2">
              <w:trPr>
                <w:trHeight w:val="255"/>
              </w:trPr>
              <w:tc>
                <w:tcPr>
                  <w:tcW w:w="1420" w:type="dxa"/>
                  <w:tcBorders>
                    <w:top w:val="nil"/>
                    <w:left w:val="nil"/>
                    <w:bottom w:val="nil"/>
                    <w:right w:val="nil"/>
                  </w:tcBorders>
                  <w:shd w:val="clear" w:color="auto" w:fill="auto"/>
                  <w:noWrap/>
                  <w:vAlign w:val="bottom"/>
                  <w:hideMark/>
                </w:tcPr>
                <w:p w14:paraId="7FA43A5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nyong</w:t>
                  </w:r>
                </w:p>
              </w:tc>
              <w:tc>
                <w:tcPr>
                  <w:tcW w:w="960" w:type="dxa"/>
                  <w:tcBorders>
                    <w:top w:val="nil"/>
                    <w:left w:val="nil"/>
                    <w:bottom w:val="nil"/>
                    <w:right w:val="nil"/>
                  </w:tcBorders>
                  <w:shd w:val="clear" w:color="auto" w:fill="auto"/>
                  <w:noWrap/>
                  <w:vAlign w:val="bottom"/>
                  <w:hideMark/>
                </w:tcPr>
                <w:p w14:paraId="5A5EA8B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33D024DD" w14:textId="77777777" w:rsidTr="00F02DE2">
              <w:trPr>
                <w:trHeight w:val="255"/>
              </w:trPr>
              <w:tc>
                <w:tcPr>
                  <w:tcW w:w="1420" w:type="dxa"/>
                  <w:tcBorders>
                    <w:top w:val="nil"/>
                    <w:left w:val="nil"/>
                    <w:bottom w:val="nil"/>
                    <w:right w:val="nil"/>
                  </w:tcBorders>
                  <w:shd w:val="clear" w:color="auto" w:fill="auto"/>
                  <w:noWrap/>
                  <w:vAlign w:val="bottom"/>
                  <w:hideMark/>
                </w:tcPr>
                <w:p w14:paraId="2601BD3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rea</w:t>
                  </w:r>
                </w:p>
              </w:tc>
              <w:tc>
                <w:tcPr>
                  <w:tcW w:w="960" w:type="dxa"/>
                  <w:tcBorders>
                    <w:top w:val="nil"/>
                    <w:left w:val="nil"/>
                    <w:bottom w:val="nil"/>
                    <w:right w:val="nil"/>
                  </w:tcBorders>
                  <w:shd w:val="clear" w:color="auto" w:fill="auto"/>
                  <w:noWrap/>
                  <w:vAlign w:val="bottom"/>
                  <w:hideMark/>
                </w:tcPr>
                <w:p w14:paraId="2BC4B13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561B3B64" w14:textId="77777777" w:rsidTr="00F02DE2">
              <w:trPr>
                <w:trHeight w:val="255"/>
              </w:trPr>
              <w:tc>
                <w:tcPr>
                  <w:tcW w:w="1420" w:type="dxa"/>
                  <w:tcBorders>
                    <w:top w:val="nil"/>
                    <w:left w:val="nil"/>
                    <w:bottom w:val="nil"/>
                    <w:right w:val="nil"/>
                  </w:tcBorders>
                  <w:shd w:val="clear" w:color="auto" w:fill="auto"/>
                  <w:noWrap/>
                  <w:vAlign w:val="bottom"/>
                  <w:hideMark/>
                </w:tcPr>
                <w:p w14:paraId="5322F27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ahanan</w:t>
                  </w:r>
                </w:p>
              </w:tc>
              <w:tc>
                <w:tcPr>
                  <w:tcW w:w="960" w:type="dxa"/>
                  <w:tcBorders>
                    <w:top w:val="nil"/>
                    <w:left w:val="nil"/>
                    <w:bottom w:val="nil"/>
                    <w:right w:val="nil"/>
                  </w:tcBorders>
                  <w:shd w:val="clear" w:color="auto" w:fill="auto"/>
                  <w:noWrap/>
                  <w:vAlign w:val="bottom"/>
                  <w:hideMark/>
                </w:tcPr>
                <w:p w14:paraId="7EBDE58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251EB6AB" w14:textId="77777777" w:rsidTr="00F02DE2">
              <w:trPr>
                <w:trHeight w:val="255"/>
              </w:trPr>
              <w:tc>
                <w:tcPr>
                  <w:tcW w:w="1420" w:type="dxa"/>
                  <w:tcBorders>
                    <w:top w:val="nil"/>
                    <w:left w:val="nil"/>
                    <w:bottom w:val="nil"/>
                    <w:right w:val="nil"/>
                  </w:tcBorders>
                  <w:shd w:val="clear" w:color="auto" w:fill="auto"/>
                  <w:noWrap/>
                  <w:vAlign w:val="bottom"/>
                  <w:hideMark/>
                </w:tcPr>
                <w:p w14:paraId="6DC252F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amin</w:t>
                  </w:r>
                </w:p>
              </w:tc>
              <w:tc>
                <w:tcPr>
                  <w:tcW w:w="960" w:type="dxa"/>
                  <w:tcBorders>
                    <w:top w:val="nil"/>
                    <w:left w:val="nil"/>
                    <w:bottom w:val="nil"/>
                    <w:right w:val="nil"/>
                  </w:tcBorders>
                  <w:shd w:val="clear" w:color="auto" w:fill="auto"/>
                  <w:noWrap/>
                  <w:vAlign w:val="bottom"/>
                  <w:hideMark/>
                </w:tcPr>
                <w:p w14:paraId="52F53C7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23544902" w14:textId="77777777" w:rsidTr="00F02DE2">
              <w:trPr>
                <w:trHeight w:val="255"/>
              </w:trPr>
              <w:tc>
                <w:tcPr>
                  <w:tcW w:w="1420" w:type="dxa"/>
                  <w:tcBorders>
                    <w:top w:val="nil"/>
                    <w:left w:val="nil"/>
                    <w:bottom w:val="nil"/>
                    <w:right w:val="nil"/>
                  </w:tcBorders>
                  <w:shd w:val="clear" w:color="auto" w:fill="auto"/>
                  <w:noWrap/>
                  <w:vAlign w:val="bottom"/>
                  <w:hideMark/>
                </w:tcPr>
                <w:p w14:paraId="2652927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eclares</w:t>
                  </w:r>
                </w:p>
              </w:tc>
              <w:tc>
                <w:tcPr>
                  <w:tcW w:w="960" w:type="dxa"/>
                  <w:tcBorders>
                    <w:top w:val="nil"/>
                    <w:left w:val="nil"/>
                    <w:bottom w:val="nil"/>
                    <w:right w:val="nil"/>
                  </w:tcBorders>
                  <w:shd w:val="clear" w:color="auto" w:fill="auto"/>
                  <w:noWrap/>
                  <w:vAlign w:val="bottom"/>
                  <w:hideMark/>
                </w:tcPr>
                <w:p w14:paraId="48CAB37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197637BB" w14:textId="77777777" w:rsidTr="00F02DE2">
              <w:trPr>
                <w:trHeight w:val="255"/>
              </w:trPr>
              <w:tc>
                <w:tcPr>
                  <w:tcW w:w="1420" w:type="dxa"/>
                  <w:tcBorders>
                    <w:top w:val="nil"/>
                    <w:left w:val="nil"/>
                    <w:bottom w:val="nil"/>
                    <w:right w:val="nil"/>
                  </w:tcBorders>
                  <w:shd w:val="clear" w:color="auto" w:fill="auto"/>
                  <w:noWrap/>
                  <w:vAlign w:val="bottom"/>
                  <w:hideMark/>
                </w:tcPr>
                <w:p w14:paraId="7381849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ewang</w:t>
                  </w:r>
                </w:p>
              </w:tc>
              <w:tc>
                <w:tcPr>
                  <w:tcW w:w="960" w:type="dxa"/>
                  <w:tcBorders>
                    <w:top w:val="nil"/>
                    <w:left w:val="nil"/>
                    <w:bottom w:val="nil"/>
                    <w:right w:val="nil"/>
                  </w:tcBorders>
                  <w:shd w:val="clear" w:color="auto" w:fill="auto"/>
                  <w:noWrap/>
                  <w:vAlign w:val="bottom"/>
                  <w:hideMark/>
                </w:tcPr>
                <w:p w14:paraId="4AC8EE9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6AD4FF4C" w14:textId="77777777" w:rsidTr="00F02DE2">
              <w:trPr>
                <w:trHeight w:val="255"/>
              </w:trPr>
              <w:tc>
                <w:tcPr>
                  <w:tcW w:w="1420" w:type="dxa"/>
                  <w:tcBorders>
                    <w:top w:val="nil"/>
                    <w:left w:val="nil"/>
                    <w:bottom w:val="nil"/>
                    <w:right w:val="nil"/>
                  </w:tcBorders>
                  <w:shd w:val="clear" w:color="auto" w:fill="auto"/>
                  <w:noWrap/>
                  <w:vAlign w:val="bottom"/>
                  <w:hideMark/>
                </w:tcPr>
                <w:p w14:paraId="6744B3B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loor</w:t>
                  </w:r>
                </w:p>
              </w:tc>
              <w:tc>
                <w:tcPr>
                  <w:tcW w:w="960" w:type="dxa"/>
                  <w:tcBorders>
                    <w:top w:val="nil"/>
                    <w:left w:val="nil"/>
                    <w:bottom w:val="nil"/>
                    <w:right w:val="nil"/>
                  </w:tcBorders>
                  <w:shd w:val="clear" w:color="auto" w:fill="auto"/>
                  <w:noWrap/>
                  <w:vAlign w:val="bottom"/>
                  <w:hideMark/>
                </w:tcPr>
                <w:p w14:paraId="51B012F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293C9BED" w14:textId="77777777" w:rsidTr="00F02DE2">
              <w:trPr>
                <w:trHeight w:val="255"/>
              </w:trPr>
              <w:tc>
                <w:tcPr>
                  <w:tcW w:w="1420" w:type="dxa"/>
                  <w:tcBorders>
                    <w:top w:val="nil"/>
                    <w:left w:val="nil"/>
                    <w:bottom w:val="nil"/>
                    <w:right w:val="nil"/>
                  </w:tcBorders>
                  <w:shd w:val="clear" w:color="auto" w:fill="auto"/>
                  <w:noWrap/>
                  <w:vAlign w:val="bottom"/>
                  <w:hideMark/>
                </w:tcPr>
                <w:p w14:paraId="0852F7D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venue</w:t>
                  </w:r>
                </w:p>
              </w:tc>
              <w:tc>
                <w:tcPr>
                  <w:tcW w:w="960" w:type="dxa"/>
                  <w:tcBorders>
                    <w:top w:val="nil"/>
                    <w:left w:val="nil"/>
                    <w:bottom w:val="nil"/>
                    <w:right w:val="nil"/>
                  </w:tcBorders>
                  <w:shd w:val="clear" w:color="auto" w:fill="auto"/>
                  <w:noWrap/>
                  <w:vAlign w:val="bottom"/>
                  <w:hideMark/>
                </w:tcPr>
                <w:p w14:paraId="71FA452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4FE3696E" w14:textId="77777777" w:rsidTr="00F02DE2">
              <w:trPr>
                <w:trHeight w:val="255"/>
              </w:trPr>
              <w:tc>
                <w:tcPr>
                  <w:tcW w:w="1420" w:type="dxa"/>
                  <w:tcBorders>
                    <w:top w:val="nil"/>
                    <w:left w:val="nil"/>
                    <w:bottom w:val="nil"/>
                    <w:right w:val="nil"/>
                  </w:tcBorders>
                  <w:shd w:val="clear" w:color="auto" w:fill="auto"/>
                  <w:noWrap/>
                  <w:vAlign w:val="bottom"/>
                  <w:hideMark/>
                </w:tcPr>
                <w:p w14:paraId="15369F2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wag</w:t>
                  </w:r>
                </w:p>
              </w:tc>
              <w:tc>
                <w:tcPr>
                  <w:tcW w:w="960" w:type="dxa"/>
                  <w:tcBorders>
                    <w:top w:val="nil"/>
                    <w:left w:val="nil"/>
                    <w:bottom w:val="nil"/>
                    <w:right w:val="nil"/>
                  </w:tcBorders>
                  <w:shd w:val="clear" w:color="auto" w:fill="auto"/>
                  <w:noWrap/>
                  <w:vAlign w:val="bottom"/>
                  <w:hideMark/>
                </w:tcPr>
                <w:p w14:paraId="6B845CA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07E0A24D" w14:textId="77777777" w:rsidTr="00F02DE2">
              <w:trPr>
                <w:trHeight w:val="255"/>
              </w:trPr>
              <w:tc>
                <w:tcPr>
                  <w:tcW w:w="1420" w:type="dxa"/>
                  <w:tcBorders>
                    <w:top w:val="nil"/>
                    <w:left w:val="nil"/>
                    <w:bottom w:val="nil"/>
                    <w:right w:val="nil"/>
                  </w:tcBorders>
                  <w:shd w:val="clear" w:color="auto" w:fill="auto"/>
                  <w:noWrap/>
                  <w:vAlign w:val="bottom"/>
                  <w:hideMark/>
                </w:tcPr>
                <w:p w14:paraId="6250770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uhod</w:t>
                  </w:r>
                </w:p>
              </w:tc>
              <w:tc>
                <w:tcPr>
                  <w:tcW w:w="960" w:type="dxa"/>
                  <w:tcBorders>
                    <w:top w:val="nil"/>
                    <w:left w:val="nil"/>
                    <w:bottom w:val="nil"/>
                    <w:right w:val="nil"/>
                  </w:tcBorders>
                  <w:shd w:val="clear" w:color="auto" w:fill="auto"/>
                  <w:noWrap/>
                  <w:vAlign w:val="bottom"/>
                  <w:hideMark/>
                </w:tcPr>
                <w:p w14:paraId="43F4229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5C691F77" w14:textId="77777777" w:rsidTr="00F02DE2">
              <w:trPr>
                <w:trHeight w:val="255"/>
              </w:trPr>
              <w:tc>
                <w:tcPr>
                  <w:tcW w:w="1420" w:type="dxa"/>
                  <w:tcBorders>
                    <w:top w:val="nil"/>
                    <w:left w:val="nil"/>
                    <w:bottom w:val="nil"/>
                    <w:right w:val="nil"/>
                  </w:tcBorders>
                  <w:shd w:val="clear" w:color="auto" w:fill="auto"/>
                  <w:noWrap/>
                  <w:vAlign w:val="bottom"/>
                  <w:hideMark/>
                </w:tcPr>
                <w:p w14:paraId="4FBF1F7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ago</w:t>
                  </w:r>
                </w:p>
              </w:tc>
              <w:tc>
                <w:tcPr>
                  <w:tcW w:w="960" w:type="dxa"/>
                  <w:tcBorders>
                    <w:top w:val="nil"/>
                    <w:left w:val="nil"/>
                    <w:bottom w:val="nil"/>
                    <w:right w:val="nil"/>
                  </w:tcBorders>
                  <w:shd w:val="clear" w:color="auto" w:fill="auto"/>
                  <w:noWrap/>
                  <w:vAlign w:val="bottom"/>
                  <w:hideMark/>
                </w:tcPr>
                <w:p w14:paraId="7226FA9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6C651575" w14:textId="77777777" w:rsidTr="00F02DE2">
              <w:trPr>
                <w:trHeight w:val="255"/>
              </w:trPr>
              <w:tc>
                <w:tcPr>
                  <w:tcW w:w="1420" w:type="dxa"/>
                  <w:tcBorders>
                    <w:top w:val="nil"/>
                    <w:left w:val="nil"/>
                    <w:bottom w:val="nil"/>
                    <w:right w:val="nil"/>
                  </w:tcBorders>
                  <w:shd w:val="clear" w:color="auto" w:fill="auto"/>
                  <w:noWrap/>
                  <w:vAlign w:val="bottom"/>
                  <w:hideMark/>
                </w:tcPr>
                <w:p w14:paraId="47E90E8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lastRenderedPageBreak/>
                    <w:t>W_pumasok</w:t>
                  </w:r>
                </w:p>
              </w:tc>
              <w:tc>
                <w:tcPr>
                  <w:tcW w:w="960" w:type="dxa"/>
                  <w:tcBorders>
                    <w:top w:val="nil"/>
                    <w:left w:val="nil"/>
                    <w:bottom w:val="nil"/>
                    <w:right w:val="nil"/>
                  </w:tcBorders>
                  <w:shd w:val="clear" w:color="auto" w:fill="auto"/>
                  <w:noWrap/>
                  <w:vAlign w:val="bottom"/>
                  <w:hideMark/>
                </w:tcPr>
                <w:p w14:paraId="52DFBD1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13D09832" w14:textId="77777777" w:rsidTr="00F02DE2">
              <w:trPr>
                <w:trHeight w:val="255"/>
              </w:trPr>
              <w:tc>
                <w:tcPr>
                  <w:tcW w:w="1420" w:type="dxa"/>
                  <w:tcBorders>
                    <w:top w:val="nil"/>
                    <w:left w:val="nil"/>
                    <w:bottom w:val="nil"/>
                    <w:right w:val="nil"/>
                  </w:tcBorders>
                  <w:shd w:val="clear" w:color="auto" w:fill="auto"/>
                  <w:noWrap/>
                  <w:vAlign w:val="bottom"/>
                  <w:hideMark/>
                </w:tcPr>
                <w:p w14:paraId="7CF5130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asakyan</w:t>
                  </w:r>
                </w:p>
              </w:tc>
              <w:tc>
                <w:tcPr>
                  <w:tcW w:w="960" w:type="dxa"/>
                  <w:tcBorders>
                    <w:top w:val="nil"/>
                    <w:left w:val="nil"/>
                    <w:bottom w:val="nil"/>
                    <w:right w:val="nil"/>
                  </w:tcBorders>
                  <w:shd w:val="clear" w:color="auto" w:fill="auto"/>
                  <w:noWrap/>
                  <w:vAlign w:val="bottom"/>
                  <w:hideMark/>
                </w:tcPr>
                <w:p w14:paraId="60E6DD9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373D9D20" w14:textId="77777777" w:rsidTr="00F02DE2">
              <w:trPr>
                <w:trHeight w:val="255"/>
              </w:trPr>
              <w:tc>
                <w:tcPr>
                  <w:tcW w:w="1420" w:type="dxa"/>
                  <w:tcBorders>
                    <w:top w:val="nil"/>
                    <w:left w:val="nil"/>
                    <w:bottom w:val="nil"/>
                    <w:right w:val="nil"/>
                  </w:tcBorders>
                  <w:shd w:val="clear" w:color="auto" w:fill="auto"/>
                  <w:noWrap/>
                  <w:vAlign w:val="bottom"/>
                  <w:hideMark/>
                </w:tcPr>
                <w:p w14:paraId="446B669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nina</w:t>
                  </w:r>
                </w:p>
              </w:tc>
              <w:tc>
                <w:tcPr>
                  <w:tcW w:w="960" w:type="dxa"/>
                  <w:tcBorders>
                    <w:top w:val="nil"/>
                    <w:left w:val="nil"/>
                    <w:bottom w:val="nil"/>
                    <w:right w:val="nil"/>
                  </w:tcBorders>
                  <w:shd w:val="clear" w:color="auto" w:fill="auto"/>
                  <w:noWrap/>
                  <w:vAlign w:val="bottom"/>
                  <w:hideMark/>
                </w:tcPr>
                <w:p w14:paraId="674AAF8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6F787AAB" w14:textId="77777777" w:rsidTr="00F02DE2">
              <w:trPr>
                <w:trHeight w:val="255"/>
              </w:trPr>
              <w:tc>
                <w:tcPr>
                  <w:tcW w:w="1420" w:type="dxa"/>
                  <w:tcBorders>
                    <w:top w:val="nil"/>
                    <w:left w:val="nil"/>
                    <w:bottom w:val="nil"/>
                    <w:right w:val="nil"/>
                  </w:tcBorders>
                  <w:shd w:val="clear" w:color="auto" w:fill="auto"/>
                  <w:noWrap/>
                  <w:vAlign w:val="bottom"/>
                  <w:hideMark/>
                </w:tcPr>
                <w:p w14:paraId="51C1937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question</w:t>
                  </w:r>
                </w:p>
              </w:tc>
              <w:tc>
                <w:tcPr>
                  <w:tcW w:w="960" w:type="dxa"/>
                  <w:tcBorders>
                    <w:top w:val="nil"/>
                    <w:left w:val="nil"/>
                    <w:bottom w:val="nil"/>
                    <w:right w:val="nil"/>
                  </w:tcBorders>
                  <w:shd w:val="clear" w:color="auto" w:fill="auto"/>
                  <w:noWrap/>
                  <w:vAlign w:val="bottom"/>
                  <w:hideMark/>
                </w:tcPr>
                <w:p w14:paraId="0A440B7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646</w:t>
                  </w:r>
                </w:p>
              </w:tc>
            </w:tr>
            <w:tr w:rsidR="00F02DE2" w:rsidRPr="00F02DE2" w14:paraId="45DDC6EE" w14:textId="77777777" w:rsidTr="00F02DE2">
              <w:trPr>
                <w:trHeight w:val="255"/>
              </w:trPr>
              <w:tc>
                <w:tcPr>
                  <w:tcW w:w="1420" w:type="dxa"/>
                  <w:tcBorders>
                    <w:top w:val="nil"/>
                    <w:left w:val="nil"/>
                    <w:bottom w:val="nil"/>
                    <w:right w:val="nil"/>
                  </w:tcBorders>
                  <w:shd w:val="clear" w:color="auto" w:fill="auto"/>
                  <w:noWrap/>
                  <w:vAlign w:val="bottom"/>
                  <w:hideMark/>
                </w:tcPr>
                <w:p w14:paraId="7C06D2E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y</w:t>
                  </w:r>
                </w:p>
              </w:tc>
              <w:tc>
                <w:tcPr>
                  <w:tcW w:w="960" w:type="dxa"/>
                  <w:tcBorders>
                    <w:top w:val="nil"/>
                    <w:left w:val="nil"/>
                    <w:bottom w:val="nil"/>
                    <w:right w:val="nil"/>
                  </w:tcBorders>
                  <w:shd w:val="clear" w:color="auto" w:fill="auto"/>
                  <w:noWrap/>
                  <w:vAlign w:val="bottom"/>
                  <w:hideMark/>
                </w:tcPr>
                <w:p w14:paraId="2CD6C20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90756</w:t>
                  </w:r>
                </w:p>
              </w:tc>
            </w:tr>
            <w:tr w:rsidR="00F02DE2" w:rsidRPr="00F02DE2" w14:paraId="15160E40" w14:textId="77777777" w:rsidTr="00F02DE2">
              <w:trPr>
                <w:trHeight w:val="255"/>
              </w:trPr>
              <w:tc>
                <w:tcPr>
                  <w:tcW w:w="1420" w:type="dxa"/>
                  <w:tcBorders>
                    <w:top w:val="nil"/>
                    <w:left w:val="nil"/>
                    <w:bottom w:val="nil"/>
                    <w:right w:val="nil"/>
                  </w:tcBorders>
                  <w:shd w:val="clear" w:color="auto" w:fill="auto"/>
                  <w:noWrap/>
                  <w:vAlign w:val="bottom"/>
                  <w:hideMark/>
                </w:tcPr>
                <w:p w14:paraId="68256A2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ve</w:t>
                  </w:r>
                </w:p>
              </w:tc>
              <w:tc>
                <w:tcPr>
                  <w:tcW w:w="960" w:type="dxa"/>
                  <w:tcBorders>
                    <w:top w:val="nil"/>
                    <w:left w:val="nil"/>
                    <w:bottom w:val="nil"/>
                    <w:right w:val="nil"/>
                  </w:tcBorders>
                  <w:shd w:val="clear" w:color="auto" w:fill="auto"/>
                  <w:noWrap/>
                  <w:vAlign w:val="bottom"/>
                  <w:hideMark/>
                </w:tcPr>
                <w:p w14:paraId="7E6573B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93192</w:t>
                  </w:r>
                </w:p>
              </w:tc>
            </w:tr>
            <w:tr w:rsidR="00F02DE2" w:rsidRPr="00F02DE2" w14:paraId="31C2D57D" w14:textId="77777777" w:rsidTr="00F02DE2">
              <w:trPr>
                <w:trHeight w:val="255"/>
              </w:trPr>
              <w:tc>
                <w:tcPr>
                  <w:tcW w:w="1420" w:type="dxa"/>
                  <w:tcBorders>
                    <w:top w:val="nil"/>
                    <w:left w:val="nil"/>
                    <w:bottom w:val="nil"/>
                    <w:right w:val="nil"/>
                  </w:tcBorders>
                  <w:shd w:val="clear" w:color="auto" w:fill="auto"/>
                  <w:noWrap/>
                  <w:vAlign w:val="bottom"/>
                  <w:hideMark/>
                </w:tcPr>
                <w:p w14:paraId="0A2D790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weather</w:t>
                  </w:r>
                </w:p>
              </w:tc>
              <w:tc>
                <w:tcPr>
                  <w:tcW w:w="960" w:type="dxa"/>
                  <w:tcBorders>
                    <w:top w:val="nil"/>
                    <w:left w:val="nil"/>
                    <w:bottom w:val="nil"/>
                    <w:right w:val="nil"/>
                  </w:tcBorders>
                  <w:shd w:val="clear" w:color="auto" w:fill="auto"/>
                  <w:noWrap/>
                  <w:vAlign w:val="bottom"/>
                  <w:hideMark/>
                </w:tcPr>
                <w:p w14:paraId="0D87E75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12667</w:t>
                  </w:r>
                </w:p>
              </w:tc>
            </w:tr>
            <w:tr w:rsidR="00F02DE2" w:rsidRPr="00F02DE2" w14:paraId="363FC6E3" w14:textId="77777777" w:rsidTr="00F02DE2">
              <w:trPr>
                <w:trHeight w:val="255"/>
              </w:trPr>
              <w:tc>
                <w:tcPr>
                  <w:tcW w:w="1420" w:type="dxa"/>
                  <w:tcBorders>
                    <w:top w:val="nil"/>
                    <w:left w:val="nil"/>
                    <w:bottom w:val="nil"/>
                    <w:right w:val="nil"/>
                  </w:tcBorders>
                  <w:shd w:val="clear" w:color="auto" w:fill="auto"/>
                  <w:noWrap/>
                  <w:vAlign w:val="bottom"/>
                  <w:hideMark/>
                </w:tcPr>
                <w:p w14:paraId="1A84F0E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lood</w:t>
                  </w:r>
                </w:p>
              </w:tc>
              <w:tc>
                <w:tcPr>
                  <w:tcW w:w="960" w:type="dxa"/>
                  <w:tcBorders>
                    <w:top w:val="nil"/>
                    <w:left w:val="nil"/>
                    <w:bottom w:val="nil"/>
                    <w:right w:val="nil"/>
                  </w:tcBorders>
                  <w:shd w:val="clear" w:color="auto" w:fill="auto"/>
                  <w:noWrap/>
                  <w:vAlign w:val="bottom"/>
                  <w:hideMark/>
                </w:tcPr>
                <w:p w14:paraId="791BB01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3548</w:t>
                  </w:r>
                </w:p>
              </w:tc>
            </w:tr>
            <w:tr w:rsidR="00F02DE2" w:rsidRPr="00F02DE2" w14:paraId="76FB33AD" w14:textId="77777777" w:rsidTr="00F02DE2">
              <w:trPr>
                <w:trHeight w:val="255"/>
              </w:trPr>
              <w:tc>
                <w:tcPr>
                  <w:tcW w:w="1420" w:type="dxa"/>
                  <w:tcBorders>
                    <w:top w:val="nil"/>
                    <w:left w:val="nil"/>
                    <w:bottom w:val="nil"/>
                    <w:right w:val="nil"/>
                  </w:tcBorders>
                  <w:shd w:val="clear" w:color="auto" w:fill="auto"/>
                  <w:noWrap/>
                  <w:vAlign w:val="bottom"/>
                  <w:hideMark/>
                </w:tcPr>
                <w:p w14:paraId="47BDCC9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oad</w:t>
                  </w:r>
                </w:p>
              </w:tc>
              <w:tc>
                <w:tcPr>
                  <w:tcW w:w="960" w:type="dxa"/>
                  <w:tcBorders>
                    <w:top w:val="nil"/>
                    <w:left w:val="nil"/>
                    <w:bottom w:val="nil"/>
                    <w:right w:val="nil"/>
                  </w:tcBorders>
                  <w:shd w:val="clear" w:color="auto" w:fill="auto"/>
                  <w:noWrap/>
                  <w:vAlign w:val="bottom"/>
                  <w:hideMark/>
                </w:tcPr>
                <w:p w14:paraId="575F1D7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37649</w:t>
                  </w:r>
                </w:p>
              </w:tc>
            </w:tr>
            <w:tr w:rsidR="00F02DE2" w:rsidRPr="00F02DE2" w14:paraId="76B86CD7" w14:textId="77777777" w:rsidTr="00F02DE2">
              <w:trPr>
                <w:trHeight w:val="255"/>
              </w:trPr>
              <w:tc>
                <w:tcPr>
                  <w:tcW w:w="1420" w:type="dxa"/>
                  <w:tcBorders>
                    <w:top w:val="nil"/>
                    <w:left w:val="nil"/>
                    <w:bottom w:val="nil"/>
                    <w:right w:val="nil"/>
                  </w:tcBorders>
                  <w:shd w:val="clear" w:color="auto" w:fill="auto"/>
                  <w:noWrap/>
                  <w:vAlign w:val="bottom"/>
                  <w:hideMark/>
                </w:tcPr>
                <w:p w14:paraId="1DFA69F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agong</w:t>
                  </w:r>
                </w:p>
              </w:tc>
              <w:tc>
                <w:tcPr>
                  <w:tcW w:w="960" w:type="dxa"/>
                  <w:tcBorders>
                    <w:top w:val="nil"/>
                    <w:left w:val="nil"/>
                    <w:bottom w:val="nil"/>
                    <w:right w:val="nil"/>
                  </w:tcBorders>
                  <w:shd w:val="clear" w:color="auto" w:fill="auto"/>
                  <w:noWrap/>
                  <w:vAlign w:val="bottom"/>
                  <w:hideMark/>
                </w:tcPr>
                <w:p w14:paraId="2ABED9D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0B5E888B" w14:textId="77777777" w:rsidTr="00F02DE2">
              <w:trPr>
                <w:trHeight w:val="255"/>
              </w:trPr>
              <w:tc>
                <w:tcPr>
                  <w:tcW w:w="1420" w:type="dxa"/>
                  <w:tcBorders>
                    <w:top w:val="nil"/>
                    <w:left w:val="nil"/>
                    <w:bottom w:val="nil"/>
                    <w:right w:val="nil"/>
                  </w:tcBorders>
                  <w:shd w:val="clear" w:color="auto" w:fill="auto"/>
                  <w:noWrap/>
                  <w:vAlign w:val="bottom"/>
                  <w:hideMark/>
                </w:tcPr>
                <w:p w14:paraId="1C345C7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alim</w:t>
                  </w:r>
                </w:p>
              </w:tc>
              <w:tc>
                <w:tcPr>
                  <w:tcW w:w="960" w:type="dxa"/>
                  <w:tcBorders>
                    <w:top w:val="nil"/>
                    <w:left w:val="nil"/>
                    <w:bottom w:val="nil"/>
                    <w:right w:val="nil"/>
                  </w:tcBorders>
                  <w:shd w:val="clear" w:color="auto" w:fill="auto"/>
                  <w:noWrap/>
                  <w:vAlign w:val="bottom"/>
                  <w:hideMark/>
                </w:tcPr>
                <w:p w14:paraId="1FCCB59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33A16143" w14:textId="77777777" w:rsidTr="00F02DE2">
              <w:trPr>
                <w:trHeight w:val="255"/>
              </w:trPr>
              <w:tc>
                <w:tcPr>
                  <w:tcW w:w="1420" w:type="dxa"/>
                  <w:tcBorders>
                    <w:top w:val="nil"/>
                    <w:left w:val="nil"/>
                    <w:bottom w:val="nil"/>
                    <w:right w:val="nil"/>
                  </w:tcBorders>
                  <w:shd w:val="clear" w:color="auto" w:fill="auto"/>
                  <w:noWrap/>
                  <w:vAlign w:val="bottom"/>
                  <w:hideMark/>
                </w:tcPr>
                <w:p w14:paraId="44A9028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oint</w:t>
                  </w:r>
                </w:p>
              </w:tc>
              <w:tc>
                <w:tcPr>
                  <w:tcW w:w="960" w:type="dxa"/>
                  <w:tcBorders>
                    <w:top w:val="nil"/>
                    <w:left w:val="nil"/>
                    <w:bottom w:val="nil"/>
                    <w:right w:val="nil"/>
                  </w:tcBorders>
                  <w:shd w:val="clear" w:color="auto" w:fill="auto"/>
                  <w:noWrap/>
                  <w:vAlign w:val="bottom"/>
                  <w:hideMark/>
                </w:tcPr>
                <w:p w14:paraId="22D3D50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754BCB52" w14:textId="77777777" w:rsidTr="00F02DE2">
              <w:trPr>
                <w:trHeight w:val="255"/>
              </w:trPr>
              <w:tc>
                <w:tcPr>
                  <w:tcW w:w="1420" w:type="dxa"/>
                  <w:tcBorders>
                    <w:top w:val="nil"/>
                    <w:left w:val="nil"/>
                    <w:bottom w:val="nil"/>
                    <w:right w:val="nil"/>
                  </w:tcBorders>
                  <w:shd w:val="clear" w:color="auto" w:fill="auto"/>
                  <w:noWrap/>
                  <w:vAlign w:val="bottom"/>
                  <w:hideMark/>
                </w:tcPr>
                <w:p w14:paraId="511D25C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long</w:t>
                  </w:r>
                </w:p>
              </w:tc>
              <w:tc>
                <w:tcPr>
                  <w:tcW w:w="960" w:type="dxa"/>
                  <w:tcBorders>
                    <w:top w:val="nil"/>
                    <w:left w:val="nil"/>
                    <w:bottom w:val="nil"/>
                    <w:right w:val="nil"/>
                  </w:tcBorders>
                  <w:shd w:val="clear" w:color="auto" w:fill="auto"/>
                  <w:noWrap/>
                  <w:vAlign w:val="bottom"/>
                  <w:hideMark/>
                </w:tcPr>
                <w:p w14:paraId="663E0B7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555645D4" w14:textId="77777777" w:rsidTr="00F02DE2">
              <w:trPr>
                <w:trHeight w:val="255"/>
              </w:trPr>
              <w:tc>
                <w:tcPr>
                  <w:tcW w:w="1420" w:type="dxa"/>
                  <w:tcBorders>
                    <w:top w:val="nil"/>
                    <w:left w:val="nil"/>
                    <w:bottom w:val="nil"/>
                    <w:right w:val="nil"/>
                  </w:tcBorders>
                  <w:shd w:val="clear" w:color="auto" w:fill="auto"/>
                  <w:noWrap/>
                  <w:vAlign w:val="bottom"/>
                  <w:hideMark/>
                </w:tcPr>
                <w:p w14:paraId="77C3EDD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gdulot</w:t>
                  </w:r>
                </w:p>
              </w:tc>
              <w:tc>
                <w:tcPr>
                  <w:tcW w:w="960" w:type="dxa"/>
                  <w:tcBorders>
                    <w:top w:val="nil"/>
                    <w:left w:val="nil"/>
                    <w:bottom w:val="nil"/>
                    <w:right w:val="nil"/>
                  </w:tcBorders>
                  <w:shd w:val="clear" w:color="auto" w:fill="auto"/>
                  <w:noWrap/>
                  <w:vAlign w:val="bottom"/>
                  <w:hideMark/>
                </w:tcPr>
                <w:p w14:paraId="328938D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78695B97" w14:textId="77777777" w:rsidTr="00F02DE2">
              <w:trPr>
                <w:trHeight w:val="255"/>
              </w:trPr>
              <w:tc>
                <w:tcPr>
                  <w:tcW w:w="1420" w:type="dxa"/>
                  <w:tcBorders>
                    <w:top w:val="nil"/>
                    <w:left w:val="nil"/>
                    <w:bottom w:val="nil"/>
                    <w:right w:val="nil"/>
                  </w:tcBorders>
                  <w:shd w:val="clear" w:color="auto" w:fill="auto"/>
                  <w:noWrap/>
                  <w:vAlign w:val="bottom"/>
                  <w:hideMark/>
                </w:tcPr>
                <w:p w14:paraId="69C1B8E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imay</w:t>
                  </w:r>
                </w:p>
              </w:tc>
              <w:tc>
                <w:tcPr>
                  <w:tcW w:w="960" w:type="dxa"/>
                  <w:tcBorders>
                    <w:top w:val="nil"/>
                    <w:left w:val="nil"/>
                    <w:bottom w:val="nil"/>
                    <w:right w:val="nil"/>
                  </w:tcBorders>
                  <w:shd w:val="clear" w:color="auto" w:fill="auto"/>
                  <w:noWrap/>
                  <w:vAlign w:val="bottom"/>
                  <w:hideMark/>
                </w:tcPr>
                <w:p w14:paraId="47E0069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5D031660" w14:textId="77777777" w:rsidTr="00F02DE2">
              <w:trPr>
                <w:trHeight w:val="255"/>
              </w:trPr>
              <w:tc>
                <w:tcPr>
                  <w:tcW w:w="1420" w:type="dxa"/>
                  <w:tcBorders>
                    <w:top w:val="nil"/>
                    <w:left w:val="nil"/>
                    <w:bottom w:val="nil"/>
                    <w:right w:val="nil"/>
                  </w:tcBorders>
                  <w:shd w:val="clear" w:color="auto" w:fill="auto"/>
                  <w:noWrap/>
                  <w:vAlign w:val="bottom"/>
                  <w:hideMark/>
                </w:tcPr>
                <w:p w14:paraId="7CEBAB6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umiwas</w:t>
                  </w:r>
                </w:p>
              </w:tc>
              <w:tc>
                <w:tcPr>
                  <w:tcW w:w="960" w:type="dxa"/>
                  <w:tcBorders>
                    <w:top w:val="nil"/>
                    <w:left w:val="nil"/>
                    <w:bottom w:val="nil"/>
                    <w:right w:val="nil"/>
                  </w:tcBorders>
                  <w:shd w:val="clear" w:color="auto" w:fill="auto"/>
                  <w:noWrap/>
                  <w:vAlign w:val="bottom"/>
                  <w:hideMark/>
                </w:tcPr>
                <w:p w14:paraId="781BC93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017A5429" w14:textId="77777777" w:rsidTr="00F02DE2">
              <w:trPr>
                <w:trHeight w:val="255"/>
              </w:trPr>
              <w:tc>
                <w:tcPr>
                  <w:tcW w:w="1420" w:type="dxa"/>
                  <w:tcBorders>
                    <w:top w:val="nil"/>
                    <w:left w:val="nil"/>
                    <w:bottom w:val="nil"/>
                    <w:right w:val="nil"/>
                  </w:tcBorders>
                  <w:shd w:val="clear" w:color="auto" w:fill="auto"/>
                  <w:noWrap/>
                  <w:vAlign w:val="bottom"/>
                  <w:hideMark/>
                </w:tcPr>
                <w:p w14:paraId="5A7E412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wedeng</w:t>
                  </w:r>
                </w:p>
              </w:tc>
              <w:tc>
                <w:tcPr>
                  <w:tcW w:w="960" w:type="dxa"/>
                  <w:tcBorders>
                    <w:top w:val="nil"/>
                    <w:left w:val="nil"/>
                    <w:bottom w:val="nil"/>
                    <w:right w:val="nil"/>
                  </w:tcBorders>
                  <w:shd w:val="clear" w:color="auto" w:fill="auto"/>
                  <w:noWrap/>
                  <w:vAlign w:val="bottom"/>
                  <w:hideMark/>
                </w:tcPr>
                <w:p w14:paraId="3896850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091339D8" w14:textId="77777777" w:rsidTr="00F02DE2">
              <w:trPr>
                <w:trHeight w:val="255"/>
              </w:trPr>
              <w:tc>
                <w:tcPr>
                  <w:tcW w:w="1420" w:type="dxa"/>
                  <w:tcBorders>
                    <w:top w:val="nil"/>
                    <w:left w:val="nil"/>
                    <w:bottom w:val="nil"/>
                    <w:right w:val="nil"/>
                  </w:tcBorders>
                  <w:shd w:val="clear" w:color="auto" w:fill="auto"/>
                  <w:noWrap/>
                  <w:vAlign w:val="bottom"/>
                  <w:hideMark/>
                </w:tcPr>
                <w:p w14:paraId="4CFB4A9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glusong</w:t>
                  </w:r>
                </w:p>
              </w:tc>
              <w:tc>
                <w:tcPr>
                  <w:tcW w:w="960" w:type="dxa"/>
                  <w:tcBorders>
                    <w:top w:val="nil"/>
                    <w:left w:val="nil"/>
                    <w:bottom w:val="nil"/>
                    <w:right w:val="nil"/>
                  </w:tcBorders>
                  <w:shd w:val="clear" w:color="auto" w:fill="auto"/>
                  <w:noWrap/>
                  <w:vAlign w:val="bottom"/>
                  <w:hideMark/>
                </w:tcPr>
                <w:p w14:paraId="5F6A38D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13683B27" w14:textId="77777777" w:rsidTr="00F02DE2">
              <w:trPr>
                <w:trHeight w:val="255"/>
              </w:trPr>
              <w:tc>
                <w:tcPr>
                  <w:tcW w:w="1420" w:type="dxa"/>
                  <w:tcBorders>
                    <w:top w:val="nil"/>
                    <w:left w:val="nil"/>
                    <w:bottom w:val="nil"/>
                    <w:right w:val="nil"/>
                  </w:tcBorders>
                  <w:shd w:val="clear" w:color="auto" w:fill="auto"/>
                  <w:noWrap/>
                  <w:vAlign w:val="bottom"/>
                  <w:hideMark/>
                </w:tcPr>
                <w:p w14:paraId="419ECD9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s</w:t>
                  </w:r>
                </w:p>
              </w:tc>
              <w:tc>
                <w:tcPr>
                  <w:tcW w:w="960" w:type="dxa"/>
                  <w:tcBorders>
                    <w:top w:val="nil"/>
                    <w:left w:val="nil"/>
                    <w:bottom w:val="nil"/>
                    <w:right w:val="nil"/>
                  </w:tcBorders>
                  <w:shd w:val="clear" w:color="auto" w:fill="auto"/>
                  <w:noWrap/>
                  <w:vAlign w:val="bottom"/>
                  <w:hideMark/>
                </w:tcPr>
                <w:p w14:paraId="0442D81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6089</w:t>
                  </w:r>
                </w:p>
              </w:tc>
            </w:tr>
            <w:tr w:rsidR="00F02DE2" w:rsidRPr="00F02DE2" w14:paraId="0D7D1DB8" w14:textId="77777777" w:rsidTr="00F02DE2">
              <w:trPr>
                <w:trHeight w:val="255"/>
              </w:trPr>
              <w:tc>
                <w:tcPr>
                  <w:tcW w:w="1420" w:type="dxa"/>
                  <w:tcBorders>
                    <w:top w:val="nil"/>
                    <w:left w:val="nil"/>
                    <w:bottom w:val="nil"/>
                    <w:right w:val="nil"/>
                  </w:tcBorders>
                  <w:shd w:val="clear" w:color="auto" w:fill="auto"/>
                  <w:noWrap/>
                  <w:vAlign w:val="bottom"/>
                  <w:hideMark/>
                </w:tcPr>
                <w:p w14:paraId="20B2106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nd</w:t>
                  </w:r>
                </w:p>
              </w:tc>
              <w:tc>
                <w:tcPr>
                  <w:tcW w:w="960" w:type="dxa"/>
                  <w:tcBorders>
                    <w:top w:val="nil"/>
                    <w:left w:val="nil"/>
                    <w:bottom w:val="nil"/>
                    <w:right w:val="nil"/>
                  </w:tcBorders>
                  <w:shd w:val="clear" w:color="auto" w:fill="auto"/>
                  <w:noWrap/>
                  <w:vAlign w:val="bottom"/>
                  <w:hideMark/>
                </w:tcPr>
                <w:p w14:paraId="6A2AF81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6125</w:t>
                  </w:r>
                </w:p>
              </w:tc>
            </w:tr>
          </w:tbl>
          <w:p w14:paraId="740C1B8F" w14:textId="2A8DE22A" w:rsidR="00634FB7" w:rsidRPr="00F02DE2" w:rsidRDefault="00634FB7">
            <w:pPr>
              <w:pStyle w:val="Content"/>
              <w:rPr>
                <w:rFonts w:ascii="Consolas" w:hAnsi="Consolas" w:cs="Consolas"/>
                <w:sz w:val="16"/>
                <w:szCs w:val="16"/>
              </w:rPr>
            </w:pPr>
          </w:p>
        </w:tc>
        <w:tc>
          <w:tcPr>
            <w:tcW w:w="1667" w:type="pct"/>
          </w:tcPr>
          <w:tbl>
            <w:tblPr>
              <w:tblW w:w="2380" w:type="dxa"/>
              <w:tblLook w:val="04A0" w:firstRow="1" w:lastRow="0" w:firstColumn="1" w:lastColumn="0" w:noHBand="0" w:noVBand="1"/>
            </w:tblPr>
            <w:tblGrid>
              <w:gridCol w:w="1448"/>
              <w:gridCol w:w="960"/>
            </w:tblGrid>
            <w:tr w:rsidR="00F02DE2" w:rsidRPr="00F02DE2" w14:paraId="01B8E447" w14:textId="77777777" w:rsidTr="00F02DE2">
              <w:trPr>
                <w:trHeight w:val="255"/>
              </w:trPr>
              <w:tc>
                <w:tcPr>
                  <w:tcW w:w="1420" w:type="dxa"/>
                  <w:tcBorders>
                    <w:top w:val="nil"/>
                    <w:left w:val="nil"/>
                    <w:bottom w:val="nil"/>
                    <w:right w:val="nil"/>
                  </w:tcBorders>
                  <w:shd w:val="clear" w:color="auto" w:fill="auto"/>
                  <w:noWrap/>
                  <w:vAlign w:val="bottom"/>
                  <w:hideMark/>
                </w:tcPr>
                <w:p w14:paraId="5476AA5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lastRenderedPageBreak/>
                    <w:t>W_lagpas</w:t>
                  </w:r>
                </w:p>
              </w:tc>
              <w:tc>
                <w:tcPr>
                  <w:tcW w:w="960" w:type="dxa"/>
                  <w:tcBorders>
                    <w:top w:val="nil"/>
                    <w:left w:val="nil"/>
                    <w:bottom w:val="nil"/>
                    <w:right w:val="nil"/>
                  </w:tcBorders>
                  <w:shd w:val="clear" w:color="auto" w:fill="auto"/>
                  <w:noWrap/>
                  <w:vAlign w:val="bottom"/>
                  <w:hideMark/>
                </w:tcPr>
                <w:p w14:paraId="6771543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67392</w:t>
                  </w:r>
                </w:p>
              </w:tc>
            </w:tr>
            <w:tr w:rsidR="00F02DE2" w:rsidRPr="00F02DE2" w14:paraId="53DD61C7" w14:textId="77777777" w:rsidTr="00F02DE2">
              <w:trPr>
                <w:trHeight w:val="255"/>
              </w:trPr>
              <w:tc>
                <w:tcPr>
                  <w:tcW w:w="1420" w:type="dxa"/>
                  <w:tcBorders>
                    <w:top w:val="nil"/>
                    <w:left w:val="nil"/>
                    <w:bottom w:val="nil"/>
                    <w:right w:val="nil"/>
                  </w:tcBorders>
                  <w:shd w:val="clear" w:color="auto" w:fill="auto"/>
                  <w:noWrap/>
                  <w:vAlign w:val="bottom"/>
                  <w:hideMark/>
                </w:tcPr>
                <w:p w14:paraId="2D1A3BE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city</w:t>
                  </w:r>
                </w:p>
              </w:tc>
              <w:tc>
                <w:tcPr>
                  <w:tcW w:w="960" w:type="dxa"/>
                  <w:tcBorders>
                    <w:top w:val="nil"/>
                    <w:left w:val="nil"/>
                    <w:bottom w:val="nil"/>
                    <w:right w:val="nil"/>
                  </w:tcBorders>
                  <w:shd w:val="clear" w:color="auto" w:fill="auto"/>
                  <w:noWrap/>
                  <w:vAlign w:val="bottom"/>
                  <w:hideMark/>
                </w:tcPr>
                <w:p w14:paraId="6278EB0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68057</w:t>
                  </w:r>
                </w:p>
              </w:tc>
            </w:tr>
            <w:tr w:rsidR="00F02DE2" w:rsidRPr="00F02DE2" w14:paraId="0174E35E" w14:textId="77777777" w:rsidTr="00F02DE2">
              <w:trPr>
                <w:trHeight w:val="255"/>
              </w:trPr>
              <w:tc>
                <w:tcPr>
                  <w:tcW w:w="1420" w:type="dxa"/>
                  <w:tcBorders>
                    <w:top w:val="nil"/>
                    <w:left w:val="nil"/>
                    <w:bottom w:val="nil"/>
                    <w:right w:val="nil"/>
                  </w:tcBorders>
                  <w:shd w:val="clear" w:color="auto" w:fill="auto"/>
                  <w:noWrap/>
                  <w:vAlign w:val="bottom"/>
                  <w:hideMark/>
                </w:tcPr>
                <w:p w14:paraId="6EFD014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to</w:t>
                  </w:r>
                </w:p>
              </w:tc>
              <w:tc>
                <w:tcPr>
                  <w:tcW w:w="960" w:type="dxa"/>
                  <w:tcBorders>
                    <w:top w:val="nil"/>
                    <w:left w:val="nil"/>
                    <w:bottom w:val="nil"/>
                    <w:right w:val="nil"/>
                  </w:tcBorders>
                  <w:shd w:val="clear" w:color="auto" w:fill="auto"/>
                  <w:noWrap/>
                  <w:vAlign w:val="bottom"/>
                  <w:hideMark/>
                </w:tcPr>
                <w:p w14:paraId="7B26256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73807</w:t>
                  </w:r>
                </w:p>
              </w:tc>
            </w:tr>
            <w:tr w:rsidR="00F02DE2" w:rsidRPr="00F02DE2" w14:paraId="6EB75EC8" w14:textId="77777777" w:rsidTr="00F02DE2">
              <w:trPr>
                <w:trHeight w:val="255"/>
              </w:trPr>
              <w:tc>
                <w:tcPr>
                  <w:tcW w:w="1420" w:type="dxa"/>
                  <w:tcBorders>
                    <w:top w:val="nil"/>
                    <w:left w:val="nil"/>
                    <w:bottom w:val="nil"/>
                    <w:right w:val="nil"/>
                  </w:tcBorders>
                  <w:shd w:val="clear" w:color="auto" w:fill="auto"/>
                  <w:noWrap/>
                  <w:vAlign w:val="bottom"/>
                  <w:hideMark/>
                </w:tcPr>
                <w:p w14:paraId="7C433AA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ubd</w:t>
                  </w:r>
                </w:p>
              </w:tc>
              <w:tc>
                <w:tcPr>
                  <w:tcW w:w="960" w:type="dxa"/>
                  <w:tcBorders>
                    <w:top w:val="nil"/>
                    <w:left w:val="nil"/>
                    <w:bottom w:val="nil"/>
                    <w:right w:val="nil"/>
                  </w:tcBorders>
                  <w:shd w:val="clear" w:color="auto" w:fill="auto"/>
                  <w:noWrap/>
                  <w:vAlign w:val="bottom"/>
                  <w:hideMark/>
                </w:tcPr>
                <w:p w14:paraId="3A2D162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83548</w:t>
                  </w:r>
                </w:p>
              </w:tc>
            </w:tr>
            <w:tr w:rsidR="00F02DE2" w:rsidRPr="00F02DE2" w14:paraId="33CD5F95" w14:textId="77777777" w:rsidTr="00F02DE2">
              <w:trPr>
                <w:trHeight w:val="255"/>
              </w:trPr>
              <w:tc>
                <w:tcPr>
                  <w:tcW w:w="1420" w:type="dxa"/>
                  <w:tcBorders>
                    <w:top w:val="nil"/>
                    <w:left w:val="nil"/>
                    <w:bottom w:val="nil"/>
                    <w:right w:val="nil"/>
                  </w:tcBorders>
                  <w:shd w:val="clear" w:color="auto" w:fill="auto"/>
                  <w:noWrap/>
                  <w:vAlign w:val="bottom"/>
                  <w:hideMark/>
                </w:tcPr>
                <w:p w14:paraId="0BBC1A9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ero</w:t>
                  </w:r>
                </w:p>
              </w:tc>
              <w:tc>
                <w:tcPr>
                  <w:tcW w:w="960" w:type="dxa"/>
                  <w:tcBorders>
                    <w:top w:val="nil"/>
                    <w:left w:val="nil"/>
                    <w:bottom w:val="nil"/>
                    <w:right w:val="nil"/>
                  </w:tcBorders>
                  <w:shd w:val="clear" w:color="auto" w:fill="auto"/>
                  <w:noWrap/>
                  <w:vAlign w:val="bottom"/>
                  <w:hideMark/>
                </w:tcPr>
                <w:p w14:paraId="4A54D71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83548</w:t>
                  </w:r>
                </w:p>
              </w:tc>
            </w:tr>
            <w:tr w:rsidR="00F02DE2" w:rsidRPr="00F02DE2" w14:paraId="2532DFC0" w14:textId="77777777" w:rsidTr="00F02DE2">
              <w:trPr>
                <w:trHeight w:val="255"/>
              </w:trPr>
              <w:tc>
                <w:tcPr>
                  <w:tcW w:w="1420" w:type="dxa"/>
                  <w:tcBorders>
                    <w:top w:val="nil"/>
                    <w:left w:val="nil"/>
                    <w:bottom w:val="nil"/>
                    <w:right w:val="nil"/>
                  </w:tcBorders>
                  <w:shd w:val="clear" w:color="auto" w:fill="auto"/>
                  <w:noWrap/>
                  <w:vAlign w:val="bottom"/>
                  <w:hideMark/>
                </w:tcPr>
                <w:p w14:paraId="68D8AE1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video</w:t>
                  </w:r>
                </w:p>
              </w:tc>
              <w:tc>
                <w:tcPr>
                  <w:tcW w:w="960" w:type="dxa"/>
                  <w:tcBorders>
                    <w:top w:val="nil"/>
                    <w:left w:val="nil"/>
                    <w:bottom w:val="nil"/>
                    <w:right w:val="nil"/>
                  </w:tcBorders>
                  <w:shd w:val="clear" w:color="auto" w:fill="auto"/>
                  <w:noWrap/>
                  <w:vAlign w:val="bottom"/>
                  <w:hideMark/>
                </w:tcPr>
                <w:p w14:paraId="5B9CB0A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83548</w:t>
                  </w:r>
                </w:p>
              </w:tc>
            </w:tr>
            <w:tr w:rsidR="00F02DE2" w:rsidRPr="00F02DE2" w14:paraId="114FFC28" w14:textId="77777777" w:rsidTr="00F02DE2">
              <w:trPr>
                <w:trHeight w:val="255"/>
              </w:trPr>
              <w:tc>
                <w:tcPr>
                  <w:tcW w:w="1420" w:type="dxa"/>
                  <w:tcBorders>
                    <w:top w:val="nil"/>
                    <w:left w:val="nil"/>
                    <w:bottom w:val="nil"/>
                    <w:right w:val="nil"/>
                  </w:tcBorders>
                  <w:shd w:val="clear" w:color="auto" w:fill="auto"/>
                  <w:noWrap/>
                  <w:vAlign w:val="bottom"/>
                  <w:hideMark/>
                </w:tcPr>
                <w:p w14:paraId="2BBE88B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ulan</w:t>
                  </w:r>
                </w:p>
              </w:tc>
              <w:tc>
                <w:tcPr>
                  <w:tcW w:w="960" w:type="dxa"/>
                  <w:tcBorders>
                    <w:top w:val="nil"/>
                    <w:left w:val="nil"/>
                    <w:bottom w:val="nil"/>
                    <w:right w:val="nil"/>
                  </w:tcBorders>
                  <w:shd w:val="clear" w:color="auto" w:fill="auto"/>
                  <w:noWrap/>
                  <w:vAlign w:val="bottom"/>
                  <w:hideMark/>
                </w:tcPr>
                <w:p w14:paraId="4790992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88812</w:t>
                  </w:r>
                </w:p>
              </w:tc>
            </w:tr>
            <w:tr w:rsidR="00F02DE2" w:rsidRPr="00F02DE2" w14:paraId="24113414" w14:textId="77777777" w:rsidTr="00F02DE2">
              <w:trPr>
                <w:trHeight w:val="255"/>
              </w:trPr>
              <w:tc>
                <w:tcPr>
                  <w:tcW w:w="1420" w:type="dxa"/>
                  <w:tcBorders>
                    <w:top w:val="nil"/>
                    <w:left w:val="nil"/>
                    <w:bottom w:val="nil"/>
                    <w:right w:val="nil"/>
                  </w:tcBorders>
                  <w:shd w:val="clear" w:color="auto" w:fill="auto"/>
                  <w:noWrap/>
                  <w:vAlign w:val="bottom"/>
                  <w:hideMark/>
                </w:tcPr>
                <w:p w14:paraId="44894A9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village</w:t>
                  </w:r>
                </w:p>
              </w:tc>
              <w:tc>
                <w:tcPr>
                  <w:tcW w:w="960" w:type="dxa"/>
                  <w:tcBorders>
                    <w:top w:val="nil"/>
                    <w:left w:val="nil"/>
                    <w:bottom w:val="nil"/>
                    <w:right w:val="nil"/>
                  </w:tcBorders>
                  <w:shd w:val="clear" w:color="auto" w:fill="auto"/>
                  <w:noWrap/>
                  <w:vAlign w:val="bottom"/>
                  <w:hideMark/>
                </w:tcPr>
                <w:p w14:paraId="61FF8EA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07786</w:t>
                  </w:r>
                </w:p>
              </w:tc>
            </w:tr>
            <w:tr w:rsidR="00F02DE2" w:rsidRPr="00F02DE2" w14:paraId="446BBD23" w14:textId="77777777" w:rsidTr="00F02DE2">
              <w:trPr>
                <w:trHeight w:val="255"/>
              </w:trPr>
              <w:tc>
                <w:tcPr>
                  <w:tcW w:w="1420" w:type="dxa"/>
                  <w:tcBorders>
                    <w:top w:val="nil"/>
                    <w:left w:val="nil"/>
                    <w:bottom w:val="nil"/>
                    <w:right w:val="nil"/>
                  </w:tcBorders>
                  <w:shd w:val="clear" w:color="auto" w:fill="auto"/>
                  <w:noWrap/>
                  <w:vAlign w:val="bottom"/>
                  <w:hideMark/>
                </w:tcPr>
                <w:p w14:paraId="4307A3B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lapit</w:t>
                  </w:r>
                </w:p>
              </w:tc>
              <w:tc>
                <w:tcPr>
                  <w:tcW w:w="960" w:type="dxa"/>
                  <w:tcBorders>
                    <w:top w:val="nil"/>
                    <w:left w:val="nil"/>
                    <w:bottom w:val="nil"/>
                    <w:right w:val="nil"/>
                  </w:tcBorders>
                  <w:shd w:val="clear" w:color="auto" w:fill="auto"/>
                  <w:noWrap/>
                  <w:vAlign w:val="bottom"/>
                  <w:hideMark/>
                </w:tcPr>
                <w:p w14:paraId="1720125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15221</w:t>
                  </w:r>
                </w:p>
              </w:tc>
            </w:tr>
            <w:tr w:rsidR="00F02DE2" w:rsidRPr="00F02DE2" w14:paraId="1E5541B8" w14:textId="77777777" w:rsidTr="00F02DE2">
              <w:trPr>
                <w:trHeight w:val="255"/>
              </w:trPr>
              <w:tc>
                <w:tcPr>
                  <w:tcW w:w="1420" w:type="dxa"/>
                  <w:tcBorders>
                    <w:top w:val="nil"/>
                    <w:left w:val="nil"/>
                    <w:bottom w:val="nil"/>
                    <w:right w:val="nil"/>
                  </w:tcBorders>
                  <w:shd w:val="clear" w:color="auto" w:fill="auto"/>
                  <w:noWrap/>
                  <w:vAlign w:val="bottom"/>
                  <w:hideMark/>
                </w:tcPr>
                <w:p w14:paraId="7443D06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amin</w:t>
                  </w:r>
                </w:p>
              </w:tc>
              <w:tc>
                <w:tcPr>
                  <w:tcW w:w="960" w:type="dxa"/>
                  <w:tcBorders>
                    <w:top w:val="nil"/>
                    <w:left w:val="nil"/>
                    <w:bottom w:val="nil"/>
                    <w:right w:val="nil"/>
                  </w:tcBorders>
                  <w:shd w:val="clear" w:color="auto" w:fill="auto"/>
                  <w:noWrap/>
                  <w:vAlign w:val="bottom"/>
                  <w:hideMark/>
                </w:tcPr>
                <w:p w14:paraId="689E5CA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15221</w:t>
                  </w:r>
                </w:p>
              </w:tc>
            </w:tr>
            <w:tr w:rsidR="00F02DE2" w:rsidRPr="00F02DE2" w14:paraId="5DD62CF0" w14:textId="77777777" w:rsidTr="00F02DE2">
              <w:trPr>
                <w:trHeight w:val="255"/>
              </w:trPr>
              <w:tc>
                <w:tcPr>
                  <w:tcW w:w="1420" w:type="dxa"/>
                  <w:tcBorders>
                    <w:top w:val="nil"/>
                    <w:left w:val="nil"/>
                    <w:bottom w:val="nil"/>
                    <w:right w:val="nil"/>
                  </w:tcBorders>
                  <w:shd w:val="clear" w:color="auto" w:fill="auto"/>
                  <w:noWrap/>
                  <w:vAlign w:val="bottom"/>
                  <w:hideMark/>
                </w:tcPr>
                <w:p w14:paraId="47C6FB8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ubided</w:t>
                  </w:r>
                </w:p>
              </w:tc>
              <w:tc>
                <w:tcPr>
                  <w:tcW w:w="960" w:type="dxa"/>
                  <w:tcBorders>
                    <w:top w:val="nil"/>
                    <w:left w:val="nil"/>
                    <w:bottom w:val="nil"/>
                    <w:right w:val="nil"/>
                  </w:tcBorders>
                  <w:shd w:val="clear" w:color="auto" w:fill="auto"/>
                  <w:noWrap/>
                  <w:vAlign w:val="bottom"/>
                  <w:hideMark/>
                </w:tcPr>
                <w:p w14:paraId="37AC08B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15221</w:t>
                  </w:r>
                </w:p>
              </w:tc>
            </w:tr>
            <w:tr w:rsidR="00F02DE2" w:rsidRPr="00F02DE2" w14:paraId="0C2F0ADA" w14:textId="77777777" w:rsidTr="00F02DE2">
              <w:trPr>
                <w:trHeight w:val="255"/>
              </w:trPr>
              <w:tc>
                <w:tcPr>
                  <w:tcW w:w="1420" w:type="dxa"/>
                  <w:tcBorders>
                    <w:top w:val="nil"/>
                    <w:left w:val="nil"/>
                    <w:bottom w:val="nil"/>
                    <w:right w:val="nil"/>
                  </w:tcBorders>
                  <w:shd w:val="clear" w:color="auto" w:fill="auto"/>
                  <w:noWrap/>
                  <w:vAlign w:val="bottom"/>
                  <w:hideMark/>
                </w:tcPr>
                <w:p w14:paraId="7C86EDB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ugar</w:t>
                  </w:r>
                </w:p>
              </w:tc>
              <w:tc>
                <w:tcPr>
                  <w:tcW w:w="960" w:type="dxa"/>
                  <w:tcBorders>
                    <w:top w:val="nil"/>
                    <w:left w:val="nil"/>
                    <w:bottom w:val="nil"/>
                    <w:right w:val="nil"/>
                  </w:tcBorders>
                  <w:shd w:val="clear" w:color="auto" w:fill="auto"/>
                  <w:noWrap/>
                  <w:vAlign w:val="bottom"/>
                  <w:hideMark/>
                </w:tcPr>
                <w:p w14:paraId="5F599ED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15221</w:t>
                  </w:r>
                </w:p>
              </w:tc>
            </w:tr>
            <w:tr w:rsidR="00F02DE2" w:rsidRPr="00F02DE2" w14:paraId="1B3D7C1A" w14:textId="77777777" w:rsidTr="00F02DE2">
              <w:trPr>
                <w:trHeight w:val="255"/>
              </w:trPr>
              <w:tc>
                <w:tcPr>
                  <w:tcW w:w="1420" w:type="dxa"/>
                  <w:tcBorders>
                    <w:top w:val="nil"/>
                    <w:left w:val="nil"/>
                    <w:bottom w:val="nil"/>
                    <w:right w:val="nil"/>
                  </w:tcBorders>
                  <w:shd w:val="clear" w:color="auto" w:fill="auto"/>
                  <w:noWrap/>
                  <w:vAlign w:val="bottom"/>
                  <w:hideMark/>
                </w:tcPr>
                <w:p w14:paraId="03C00CE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ao</w:t>
                  </w:r>
                </w:p>
              </w:tc>
              <w:tc>
                <w:tcPr>
                  <w:tcW w:w="960" w:type="dxa"/>
                  <w:tcBorders>
                    <w:top w:val="nil"/>
                    <w:left w:val="nil"/>
                    <w:bottom w:val="nil"/>
                    <w:right w:val="nil"/>
                  </w:tcBorders>
                  <w:shd w:val="clear" w:color="auto" w:fill="auto"/>
                  <w:noWrap/>
                  <w:vAlign w:val="bottom"/>
                  <w:hideMark/>
                </w:tcPr>
                <w:p w14:paraId="79BB231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15221</w:t>
                  </w:r>
                </w:p>
              </w:tc>
            </w:tr>
            <w:tr w:rsidR="00F02DE2" w:rsidRPr="00F02DE2" w14:paraId="109F7DFE" w14:textId="77777777" w:rsidTr="00F02DE2">
              <w:trPr>
                <w:trHeight w:val="255"/>
              </w:trPr>
              <w:tc>
                <w:tcPr>
                  <w:tcW w:w="1420" w:type="dxa"/>
                  <w:tcBorders>
                    <w:top w:val="nil"/>
                    <w:left w:val="nil"/>
                    <w:bottom w:val="nil"/>
                    <w:right w:val="nil"/>
                  </w:tcBorders>
                  <w:shd w:val="clear" w:color="auto" w:fill="auto"/>
                  <w:noWrap/>
                  <w:vAlign w:val="bottom"/>
                  <w:hideMark/>
                </w:tcPr>
                <w:p w14:paraId="20CEB00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tungong</w:t>
                  </w:r>
                </w:p>
              </w:tc>
              <w:tc>
                <w:tcPr>
                  <w:tcW w:w="960" w:type="dxa"/>
                  <w:tcBorders>
                    <w:top w:val="nil"/>
                    <w:left w:val="nil"/>
                    <w:bottom w:val="nil"/>
                    <w:right w:val="nil"/>
                  </w:tcBorders>
                  <w:shd w:val="clear" w:color="auto" w:fill="auto"/>
                  <w:noWrap/>
                  <w:vAlign w:val="bottom"/>
                  <w:hideMark/>
                </w:tcPr>
                <w:p w14:paraId="3443304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19832</w:t>
                  </w:r>
                </w:p>
              </w:tc>
            </w:tr>
            <w:tr w:rsidR="00F02DE2" w:rsidRPr="00F02DE2" w14:paraId="5D4EA1A4" w14:textId="77777777" w:rsidTr="00F02DE2">
              <w:trPr>
                <w:trHeight w:val="255"/>
              </w:trPr>
              <w:tc>
                <w:tcPr>
                  <w:tcW w:w="1420" w:type="dxa"/>
                  <w:tcBorders>
                    <w:top w:val="nil"/>
                    <w:left w:val="nil"/>
                    <w:bottom w:val="nil"/>
                    <w:right w:val="nil"/>
                  </w:tcBorders>
                  <w:shd w:val="clear" w:color="auto" w:fill="auto"/>
                  <w:noWrap/>
                  <w:vAlign w:val="bottom"/>
                  <w:hideMark/>
                </w:tcPr>
                <w:p w14:paraId="51B1323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uha</w:t>
                  </w:r>
                </w:p>
              </w:tc>
              <w:tc>
                <w:tcPr>
                  <w:tcW w:w="960" w:type="dxa"/>
                  <w:tcBorders>
                    <w:top w:val="nil"/>
                    <w:left w:val="nil"/>
                    <w:bottom w:val="nil"/>
                    <w:right w:val="nil"/>
                  </w:tcBorders>
                  <w:shd w:val="clear" w:color="auto" w:fill="auto"/>
                  <w:noWrap/>
                  <w:vAlign w:val="bottom"/>
                  <w:hideMark/>
                </w:tcPr>
                <w:p w14:paraId="15E069F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27654</w:t>
                  </w:r>
                </w:p>
              </w:tc>
            </w:tr>
            <w:tr w:rsidR="00F02DE2" w:rsidRPr="00F02DE2" w14:paraId="6AE876EC" w14:textId="77777777" w:rsidTr="00F02DE2">
              <w:trPr>
                <w:trHeight w:val="255"/>
              </w:trPr>
              <w:tc>
                <w:tcPr>
                  <w:tcW w:w="1420" w:type="dxa"/>
                  <w:tcBorders>
                    <w:top w:val="nil"/>
                    <w:left w:val="nil"/>
                    <w:bottom w:val="nil"/>
                    <w:right w:val="nil"/>
                  </w:tcBorders>
                  <w:shd w:val="clear" w:color="auto" w:fill="auto"/>
                  <w:noWrap/>
                  <w:vAlign w:val="bottom"/>
                  <w:hideMark/>
                </w:tcPr>
                <w:p w14:paraId="2C9BFA2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ahil</w:t>
                  </w:r>
                </w:p>
              </w:tc>
              <w:tc>
                <w:tcPr>
                  <w:tcW w:w="960" w:type="dxa"/>
                  <w:tcBorders>
                    <w:top w:val="nil"/>
                    <w:left w:val="nil"/>
                    <w:bottom w:val="nil"/>
                    <w:right w:val="nil"/>
                  </w:tcBorders>
                  <w:shd w:val="clear" w:color="auto" w:fill="auto"/>
                  <w:noWrap/>
                  <w:vAlign w:val="bottom"/>
                  <w:hideMark/>
                </w:tcPr>
                <w:p w14:paraId="76D88162"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32601</w:t>
                  </w:r>
                </w:p>
              </w:tc>
            </w:tr>
            <w:tr w:rsidR="00F02DE2" w:rsidRPr="00F02DE2" w14:paraId="7BC0BA40" w14:textId="77777777" w:rsidTr="00F02DE2">
              <w:trPr>
                <w:trHeight w:val="255"/>
              </w:trPr>
              <w:tc>
                <w:tcPr>
                  <w:tcW w:w="1420" w:type="dxa"/>
                  <w:tcBorders>
                    <w:top w:val="nil"/>
                    <w:left w:val="nil"/>
                    <w:bottom w:val="nil"/>
                    <w:right w:val="nil"/>
                  </w:tcBorders>
                  <w:shd w:val="clear" w:color="auto" w:fill="auto"/>
                  <w:noWrap/>
                  <w:vAlign w:val="bottom"/>
                  <w:hideMark/>
                </w:tcPr>
                <w:p w14:paraId="7327325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cor</w:t>
                  </w:r>
                </w:p>
              </w:tc>
              <w:tc>
                <w:tcPr>
                  <w:tcW w:w="960" w:type="dxa"/>
                  <w:tcBorders>
                    <w:top w:val="nil"/>
                    <w:left w:val="nil"/>
                    <w:bottom w:val="nil"/>
                    <w:right w:val="nil"/>
                  </w:tcBorders>
                  <w:shd w:val="clear" w:color="auto" w:fill="auto"/>
                  <w:noWrap/>
                  <w:vAlign w:val="bottom"/>
                  <w:hideMark/>
                </w:tcPr>
                <w:p w14:paraId="41C3487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34579</w:t>
                  </w:r>
                </w:p>
              </w:tc>
            </w:tr>
            <w:tr w:rsidR="00F02DE2" w:rsidRPr="00F02DE2" w14:paraId="4CA4257B" w14:textId="77777777" w:rsidTr="00F02DE2">
              <w:trPr>
                <w:trHeight w:val="255"/>
              </w:trPr>
              <w:tc>
                <w:tcPr>
                  <w:tcW w:w="1420" w:type="dxa"/>
                  <w:tcBorders>
                    <w:top w:val="nil"/>
                    <w:left w:val="nil"/>
                    <w:bottom w:val="nil"/>
                    <w:right w:val="nil"/>
                  </w:tcBorders>
                  <w:shd w:val="clear" w:color="auto" w:fill="auto"/>
                  <w:noWrap/>
                  <w:vAlign w:val="bottom"/>
                  <w:hideMark/>
                </w:tcPr>
                <w:p w14:paraId="2BB6171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ahagi</w:t>
                  </w:r>
                </w:p>
              </w:tc>
              <w:tc>
                <w:tcPr>
                  <w:tcW w:w="960" w:type="dxa"/>
                  <w:tcBorders>
                    <w:top w:val="nil"/>
                    <w:left w:val="nil"/>
                    <w:bottom w:val="nil"/>
                    <w:right w:val="nil"/>
                  </w:tcBorders>
                  <w:shd w:val="clear" w:color="auto" w:fill="auto"/>
                  <w:noWrap/>
                  <w:vAlign w:val="bottom"/>
                  <w:hideMark/>
                </w:tcPr>
                <w:p w14:paraId="03A0D8A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36079</w:t>
                  </w:r>
                </w:p>
              </w:tc>
            </w:tr>
            <w:tr w:rsidR="00F02DE2" w:rsidRPr="00F02DE2" w14:paraId="7FAD2C0D" w14:textId="77777777" w:rsidTr="00F02DE2">
              <w:trPr>
                <w:trHeight w:val="255"/>
              </w:trPr>
              <w:tc>
                <w:tcPr>
                  <w:tcW w:w="1420" w:type="dxa"/>
                  <w:tcBorders>
                    <w:top w:val="nil"/>
                    <w:left w:val="nil"/>
                    <w:bottom w:val="nil"/>
                    <w:right w:val="nil"/>
                  </w:tcBorders>
                  <w:shd w:val="clear" w:color="auto" w:fill="auto"/>
                  <w:noWrap/>
                  <w:vAlign w:val="bottom"/>
                  <w:hideMark/>
                </w:tcPr>
                <w:p w14:paraId="503EBCF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ahang</w:t>
                  </w:r>
                </w:p>
              </w:tc>
              <w:tc>
                <w:tcPr>
                  <w:tcW w:w="960" w:type="dxa"/>
                  <w:tcBorders>
                    <w:top w:val="nil"/>
                    <w:left w:val="nil"/>
                    <w:bottom w:val="nil"/>
                    <w:right w:val="nil"/>
                  </w:tcBorders>
                  <w:shd w:val="clear" w:color="auto" w:fill="auto"/>
                  <w:noWrap/>
                  <w:vAlign w:val="bottom"/>
                  <w:hideMark/>
                </w:tcPr>
                <w:p w14:paraId="11E4556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36079</w:t>
                  </w:r>
                </w:p>
              </w:tc>
            </w:tr>
            <w:tr w:rsidR="00F02DE2" w:rsidRPr="00F02DE2" w14:paraId="5925E37F" w14:textId="77777777" w:rsidTr="00F02DE2">
              <w:trPr>
                <w:trHeight w:val="255"/>
              </w:trPr>
              <w:tc>
                <w:tcPr>
                  <w:tcW w:w="1420" w:type="dxa"/>
                  <w:tcBorders>
                    <w:top w:val="nil"/>
                    <w:left w:val="nil"/>
                    <w:bottom w:val="nil"/>
                    <w:right w:val="nil"/>
                  </w:tcBorders>
                  <w:shd w:val="clear" w:color="auto" w:fill="auto"/>
                  <w:noWrap/>
                  <w:vAlign w:val="bottom"/>
                  <w:hideMark/>
                </w:tcPr>
                <w:p w14:paraId="317FF48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ananatiling</w:t>
                  </w:r>
                </w:p>
              </w:tc>
              <w:tc>
                <w:tcPr>
                  <w:tcW w:w="960" w:type="dxa"/>
                  <w:tcBorders>
                    <w:top w:val="nil"/>
                    <w:left w:val="nil"/>
                    <w:bottom w:val="nil"/>
                    <w:right w:val="nil"/>
                  </w:tcBorders>
                  <w:shd w:val="clear" w:color="auto" w:fill="auto"/>
                  <w:noWrap/>
                  <w:vAlign w:val="bottom"/>
                  <w:hideMark/>
                </w:tcPr>
                <w:p w14:paraId="14D5623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36079</w:t>
                  </w:r>
                </w:p>
              </w:tc>
            </w:tr>
            <w:tr w:rsidR="00F02DE2" w:rsidRPr="00F02DE2" w14:paraId="798F7B22" w14:textId="77777777" w:rsidTr="00F02DE2">
              <w:trPr>
                <w:trHeight w:val="255"/>
              </w:trPr>
              <w:tc>
                <w:tcPr>
                  <w:tcW w:w="1420" w:type="dxa"/>
                  <w:tcBorders>
                    <w:top w:val="nil"/>
                    <w:left w:val="nil"/>
                    <w:bottom w:val="nil"/>
                    <w:right w:val="nil"/>
                  </w:tcBorders>
                  <w:shd w:val="clear" w:color="auto" w:fill="auto"/>
                  <w:noWrap/>
                  <w:vAlign w:val="bottom"/>
                  <w:hideMark/>
                </w:tcPr>
                <w:p w14:paraId="1D95613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habaan</w:t>
                  </w:r>
                </w:p>
              </w:tc>
              <w:tc>
                <w:tcPr>
                  <w:tcW w:w="960" w:type="dxa"/>
                  <w:tcBorders>
                    <w:top w:val="nil"/>
                    <w:left w:val="nil"/>
                    <w:bottom w:val="nil"/>
                    <w:right w:val="nil"/>
                  </w:tcBorders>
                  <w:shd w:val="clear" w:color="auto" w:fill="auto"/>
                  <w:noWrap/>
                  <w:vAlign w:val="bottom"/>
                  <w:hideMark/>
                </w:tcPr>
                <w:p w14:paraId="06BF724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36079</w:t>
                  </w:r>
                </w:p>
              </w:tc>
            </w:tr>
            <w:tr w:rsidR="00F02DE2" w:rsidRPr="00F02DE2" w14:paraId="7DD96BE5" w14:textId="77777777" w:rsidTr="00F02DE2">
              <w:trPr>
                <w:trHeight w:val="255"/>
              </w:trPr>
              <w:tc>
                <w:tcPr>
                  <w:tcW w:w="1420" w:type="dxa"/>
                  <w:tcBorders>
                    <w:top w:val="nil"/>
                    <w:left w:val="nil"/>
                    <w:bottom w:val="nil"/>
                    <w:right w:val="nil"/>
                  </w:tcBorders>
                  <w:shd w:val="clear" w:color="auto" w:fill="auto"/>
                  <w:noWrap/>
                  <w:vAlign w:val="bottom"/>
                  <w:hideMark/>
                </w:tcPr>
                <w:p w14:paraId="1073BEC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our</w:t>
                  </w:r>
                </w:p>
              </w:tc>
              <w:tc>
                <w:tcPr>
                  <w:tcW w:w="960" w:type="dxa"/>
                  <w:tcBorders>
                    <w:top w:val="nil"/>
                    <w:left w:val="nil"/>
                    <w:bottom w:val="nil"/>
                    <w:right w:val="nil"/>
                  </w:tcBorders>
                  <w:shd w:val="clear" w:color="auto" w:fill="auto"/>
                  <w:noWrap/>
                  <w:vAlign w:val="bottom"/>
                  <w:hideMark/>
                </w:tcPr>
                <w:p w14:paraId="436B138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3482</w:t>
                  </w:r>
                </w:p>
              </w:tc>
            </w:tr>
            <w:tr w:rsidR="00F02DE2" w:rsidRPr="00F02DE2" w14:paraId="4623F605" w14:textId="77777777" w:rsidTr="00F02DE2">
              <w:trPr>
                <w:trHeight w:val="255"/>
              </w:trPr>
              <w:tc>
                <w:tcPr>
                  <w:tcW w:w="1420" w:type="dxa"/>
                  <w:tcBorders>
                    <w:top w:val="nil"/>
                    <w:left w:val="nil"/>
                    <w:bottom w:val="nil"/>
                    <w:right w:val="nil"/>
                  </w:tcBorders>
                  <w:shd w:val="clear" w:color="auto" w:fill="auto"/>
                  <w:noWrap/>
                  <w:vAlign w:val="bottom"/>
                  <w:hideMark/>
                </w:tcPr>
                <w:p w14:paraId="190D3D6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ito</w:t>
                  </w:r>
                </w:p>
              </w:tc>
              <w:tc>
                <w:tcPr>
                  <w:tcW w:w="960" w:type="dxa"/>
                  <w:tcBorders>
                    <w:top w:val="nil"/>
                    <w:left w:val="nil"/>
                    <w:bottom w:val="nil"/>
                    <w:right w:val="nil"/>
                  </w:tcBorders>
                  <w:shd w:val="clear" w:color="auto" w:fill="auto"/>
                  <w:noWrap/>
                  <w:vAlign w:val="bottom"/>
                  <w:hideMark/>
                </w:tcPr>
                <w:p w14:paraId="2BFA8DF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498</w:t>
                  </w:r>
                </w:p>
              </w:tc>
            </w:tr>
            <w:tr w:rsidR="00F02DE2" w:rsidRPr="00F02DE2" w14:paraId="03E43FC1" w14:textId="77777777" w:rsidTr="00F02DE2">
              <w:trPr>
                <w:trHeight w:val="255"/>
              </w:trPr>
              <w:tc>
                <w:tcPr>
                  <w:tcW w:w="1420" w:type="dxa"/>
                  <w:tcBorders>
                    <w:top w:val="nil"/>
                    <w:left w:val="nil"/>
                    <w:bottom w:val="nil"/>
                    <w:right w:val="nil"/>
                  </w:tcBorders>
                  <w:shd w:val="clear" w:color="auto" w:fill="auto"/>
                  <w:noWrap/>
                  <w:vAlign w:val="bottom"/>
                  <w:hideMark/>
                </w:tcPr>
                <w:p w14:paraId="6CA202B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all</w:t>
                  </w:r>
                </w:p>
              </w:tc>
              <w:tc>
                <w:tcPr>
                  <w:tcW w:w="960" w:type="dxa"/>
                  <w:tcBorders>
                    <w:top w:val="nil"/>
                    <w:left w:val="nil"/>
                    <w:bottom w:val="nil"/>
                    <w:right w:val="nil"/>
                  </w:tcBorders>
                  <w:shd w:val="clear" w:color="auto" w:fill="auto"/>
                  <w:noWrap/>
                  <w:vAlign w:val="bottom"/>
                  <w:hideMark/>
                </w:tcPr>
                <w:p w14:paraId="1E50269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3F14EA18" w14:textId="77777777" w:rsidTr="00F02DE2">
              <w:trPr>
                <w:trHeight w:val="255"/>
              </w:trPr>
              <w:tc>
                <w:tcPr>
                  <w:tcW w:w="1420" w:type="dxa"/>
                  <w:tcBorders>
                    <w:top w:val="nil"/>
                    <w:left w:val="nil"/>
                    <w:bottom w:val="nil"/>
                    <w:right w:val="nil"/>
                  </w:tcBorders>
                  <w:shd w:val="clear" w:color="auto" w:fill="auto"/>
                  <w:noWrap/>
                  <w:vAlign w:val="bottom"/>
                  <w:hideMark/>
                </w:tcPr>
                <w:p w14:paraId="666E6FA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apat</w:t>
                  </w:r>
                </w:p>
              </w:tc>
              <w:tc>
                <w:tcPr>
                  <w:tcW w:w="960" w:type="dxa"/>
                  <w:tcBorders>
                    <w:top w:val="nil"/>
                    <w:left w:val="nil"/>
                    <w:bottom w:val="nil"/>
                    <w:right w:val="nil"/>
                  </w:tcBorders>
                  <w:shd w:val="clear" w:color="auto" w:fill="auto"/>
                  <w:noWrap/>
                  <w:vAlign w:val="bottom"/>
                  <w:hideMark/>
                </w:tcPr>
                <w:p w14:paraId="35BD6D3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66239F77" w14:textId="77777777" w:rsidTr="00F02DE2">
              <w:trPr>
                <w:trHeight w:val="255"/>
              </w:trPr>
              <w:tc>
                <w:tcPr>
                  <w:tcW w:w="1420" w:type="dxa"/>
                  <w:tcBorders>
                    <w:top w:val="nil"/>
                    <w:left w:val="nil"/>
                    <w:bottom w:val="nil"/>
                    <w:right w:val="nil"/>
                  </w:tcBorders>
                  <w:shd w:val="clear" w:color="auto" w:fill="auto"/>
                  <w:noWrap/>
                  <w:vAlign w:val="bottom"/>
                  <w:hideMark/>
                </w:tcPr>
                <w:p w14:paraId="20657D4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libot</w:t>
                  </w:r>
                </w:p>
              </w:tc>
              <w:tc>
                <w:tcPr>
                  <w:tcW w:w="960" w:type="dxa"/>
                  <w:tcBorders>
                    <w:top w:val="nil"/>
                    <w:left w:val="nil"/>
                    <w:bottom w:val="nil"/>
                    <w:right w:val="nil"/>
                  </w:tcBorders>
                  <w:shd w:val="clear" w:color="auto" w:fill="auto"/>
                  <w:noWrap/>
                  <w:vAlign w:val="bottom"/>
                  <w:hideMark/>
                </w:tcPr>
                <w:p w14:paraId="7082D49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21B09C6E" w14:textId="77777777" w:rsidTr="00F02DE2">
              <w:trPr>
                <w:trHeight w:val="255"/>
              </w:trPr>
              <w:tc>
                <w:tcPr>
                  <w:tcW w:w="1420" w:type="dxa"/>
                  <w:tcBorders>
                    <w:top w:val="nil"/>
                    <w:left w:val="nil"/>
                    <w:bottom w:val="nil"/>
                    <w:right w:val="nil"/>
                  </w:tcBorders>
                  <w:shd w:val="clear" w:color="auto" w:fill="auto"/>
                  <w:noWrap/>
                  <w:vAlign w:val="bottom"/>
                  <w:hideMark/>
                </w:tcPr>
                <w:p w14:paraId="7FA991F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iver</w:t>
                  </w:r>
                </w:p>
              </w:tc>
              <w:tc>
                <w:tcPr>
                  <w:tcW w:w="960" w:type="dxa"/>
                  <w:tcBorders>
                    <w:top w:val="nil"/>
                    <w:left w:val="nil"/>
                    <w:bottom w:val="nil"/>
                    <w:right w:val="nil"/>
                  </w:tcBorders>
                  <w:shd w:val="clear" w:color="auto" w:fill="auto"/>
                  <w:noWrap/>
                  <w:vAlign w:val="bottom"/>
                  <w:hideMark/>
                </w:tcPr>
                <w:p w14:paraId="2752771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11671DD1" w14:textId="77777777" w:rsidTr="00F02DE2">
              <w:trPr>
                <w:trHeight w:val="255"/>
              </w:trPr>
              <w:tc>
                <w:tcPr>
                  <w:tcW w:w="1420" w:type="dxa"/>
                  <w:tcBorders>
                    <w:top w:val="nil"/>
                    <w:left w:val="nil"/>
                    <w:bottom w:val="nil"/>
                    <w:right w:val="nil"/>
                  </w:tcBorders>
                  <w:shd w:val="clear" w:color="auto" w:fill="auto"/>
                  <w:noWrap/>
                  <w:vAlign w:val="bottom"/>
                  <w:hideMark/>
                </w:tcPr>
                <w:p w14:paraId="0F6DFC5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warning</w:t>
                  </w:r>
                </w:p>
              </w:tc>
              <w:tc>
                <w:tcPr>
                  <w:tcW w:w="960" w:type="dxa"/>
                  <w:tcBorders>
                    <w:top w:val="nil"/>
                    <w:left w:val="nil"/>
                    <w:bottom w:val="nil"/>
                    <w:right w:val="nil"/>
                  </w:tcBorders>
                  <w:shd w:val="clear" w:color="auto" w:fill="auto"/>
                  <w:noWrap/>
                  <w:vAlign w:val="bottom"/>
                  <w:hideMark/>
                </w:tcPr>
                <w:p w14:paraId="0976109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10B3179F" w14:textId="77777777" w:rsidTr="00F02DE2">
              <w:trPr>
                <w:trHeight w:val="255"/>
              </w:trPr>
              <w:tc>
                <w:tcPr>
                  <w:tcW w:w="1420" w:type="dxa"/>
                  <w:tcBorders>
                    <w:top w:val="nil"/>
                    <w:left w:val="nil"/>
                    <w:bottom w:val="nil"/>
                    <w:right w:val="nil"/>
                  </w:tcBorders>
                  <w:shd w:val="clear" w:color="auto" w:fill="auto"/>
                  <w:noWrap/>
                  <w:vAlign w:val="bottom"/>
                  <w:hideMark/>
                </w:tcPr>
                <w:p w14:paraId="3BEF8DC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ighway</w:t>
                  </w:r>
                </w:p>
              </w:tc>
              <w:tc>
                <w:tcPr>
                  <w:tcW w:w="960" w:type="dxa"/>
                  <w:tcBorders>
                    <w:top w:val="nil"/>
                    <w:left w:val="nil"/>
                    <w:bottom w:val="nil"/>
                    <w:right w:val="nil"/>
                  </w:tcBorders>
                  <w:shd w:val="clear" w:color="auto" w:fill="auto"/>
                  <w:noWrap/>
                  <w:vAlign w:val="bottom"/>
                  <w:hideMark/>
                </w:tcPr>
                <w:p w14:paraId="701FD81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62CCC0FF" w14:textId="77777777" w:rsidTr="00F02DE2">
              <w:trPr>
                <w:trHeight w:val="255"/>
              </w:trPr>
              <w:tc>
                <w:tcPr>
                  <w:tcW w:w="1420" w:type="dxa"/>
                  <w:tcBorders>
                    <w:top w:val="nil"/>
                    <w:left w:val="nil"/>
                    <w:bottom w:val="nil"/>
                    <w:right w:val="nil"/>
                  </w:tcBorders>
                  <w:shd w:val="clear" w:color="auto" w:fill="auto"/>
                  <w:noWrap/>
                  <w:vAlign w:val="bottom"/>
                  <w:hideMark/>
                </w:tcPr>
                <w:p w14:paraId="419DFA1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gawin</w:t>
                  </w:r>
                </w:p>
              </w:tc>
              <w:tc>
                <w:tcPr>
                  <w:tcW w:w="960" w:type="dxa"/>
                  <w:tcBorders>
                    <w:top w:val="nil"/>
                    <w:left w:val="nil"/>
                    <w:bottom w:val="nil"/>
                    <w:right w:val="nil"/>
                  </w:tcBorders>
                  <w:shd w:val="clear" w:color="auto" w:fill="auto"/>
                  <w:noWrap/>
                  <w:vAlign w:val="bottom"/>
                  <w:hideMark/>
                </w:tcPr>
                <w:p w14:paraId="648F26B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40284FBA" w14:textId="77777777" w:rsidTr="00F02DE2">
              <w:trPr>
                <w:trHeight w:val="255"/>
              </w:trPr>
              <w:tc>
                <w:tcPr>
                  <w:tcW w:w="1420" w:type="dxa"/>
                  <w:tcBorders>
                    <w:top w:val="nil"/>
                    <w:left w:val="nil"/>
                    <w:bottom w:val="nil"/>
                    <w:right w:val="nil"/>
                  </w:tcBorders>
                  <w:shd w:val="clear" w:color="auto" w:fill="auto"/>
                  <w:noWrap/>
                  <w:vAlign w:val="bottom"/>
                  <w:hideMark/>
                </w:tcPr>
                <w:p w14:paraId="6414EF4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abala</w:t>
                  </w:r>
                </w:p>
              </w:tc>
              <w:tc>
                <w:tcPr>
                  <w:tcW w:w="960" w:type="dxa"/>
                  <w:tcBorders>
                    <w:top w:val="nil"/>
                    <w:left w:val="nil"/>
                    <w:bottom w:val="nil"/>
                    <w:right w:val="nil"/>
                  </w:tcBorders>
                  <w:shd w:val="clear" w:color="auto" w:fill="auto"/>
                  <w:noWrap/>
                  <w:vAlign w:val="bottom"/>
                  <w:hideMark/>
                </w:tcPr>
                <w:p w14:paraId="122C14D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36D3F87F" w14:textId="77777777" w:rsidTr="00F02DE2">
              <w:trPr>
                <w:trHeight w:val="255"/>
              </w:trPr>
              <w:tc>
                <w:tcPr>
                  <w:tcW w:w="1420" w:type="dxa"/>
                  <w:tcBorders>
                    <w:top w:val="nil"/>
                    <w:left w:val="nil"/>
                    <w:bottom w:val="nil"/>
                    <w:right w:val="nil"/>
                  </w:tcBorders>
                  <w:shd w:val="clear" w:color="auto" w:fill="auto"/>
                  <w:noWrap/>
                  <w:vAlign w:val="bottom"/>
                  <w:hideMark/>
                </w:tcPr>
                <w:p w14:paraId="6587615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rangalan</w:t>
                  </w:r>
                </w:p>
              </w:tc>
              <w:tc>
                <w:tcPr>
                  <w:tcW w:w="960" w:type="dxa"/>
                  <w:tcBorders>
                    <w:top w:val="nil"/>
                    <w:left w:val="nil"/>
                    <w:bottom w:val="nil"/>
                    <w:right w:val="nil"/>
                  </w:tcBorders>
                  <w:shd w:val="clear" w:color="auto" w:fill="auto"/>
                  <w:noWrap/>
                  <w:vAlign w:val="bottom"/>
                  <w:hideMark/>
                </w:tcPr>
                <w:p w14:paraId="15AD5CF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4C97C022" w14:textId="77777777" w:rsidTr="00F02DE2">
              <w:trPr>
                <w:trHeight w:val="255"/>
              </w:trPr>
              <w:tc>
                <w:tcPr>
                  <w:tcW w:w="1420" w:type="dxa"/>
                  <w:tcBorders>
                    <w:top w:val="nil"/>
                    <w:left w:val="nil"/>
                    <w:bottom w:val="nil"/>
                    <w:right w:val="nil"/>
                  </w:tcBorders>
                  <w:shd w:val="clear" w:color="auto" w:fill="auto"/>
                  <w:noWrap/>
                  <w:vAlign w:val="bottom"/>
                  <w:hideMark/>
                </w:tcPr>
                <w:p w14:paraId="7CF103A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afe</w:t>
                  </w:r>
                </w:p>
              </w:tc>
              <w:tc>
                <w:tcPr>
                  <w:tcW w:w="960" w:type="dxa"/>
                  <w:tcBorders>
                    <w:top w:val="nil"/>
                    <w:left w:val="nil"/>
                    <w:bottom w:val="nil"/>
                    <w:right w:val="nil"/>
                  </w:tcBorders>
                  <w:shd w:val="clear" w:color="auto" w:fill="auto"/>
                  <w:noWrap/>
                  <w:vAlign w:val="bottom"/>
                  <w:hideMark/>
                </w:tcPr>
                <w:p w14:paraId="45258CC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60C700A8" w14:textId="77777777" w:rsidTr="00F02DE2">
              <w:trPr>
                <w:trHeight w:val="255"/>
              </w:trPr>
              <w:tc>
                <w:tcPr>
                  <w:tcW w:w="1420" w:type="dxa"/>
                  <w:tcBorders>
                    <w:top w:val="nil"/>
                    <w:left w:val="nil"/>
                    <w:bottom w:val="nil"/>
                    <w:right w:val="nil"/>
                  </w:tcBorders>
                  <w:shd w:val="clear" w:color="auto" w:fill="auto"/>
                  <w:noWrap/>
                  <w:vAlign w:val="bottom"/>
                  <w:hideMark/>
                </w:tcPr>
                <w:p w14:paraId="74B2B78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ssable</w:t>
                  </w:r>
                </w:p>
              </w:tc>
              <w:tc>
                <w:tcPr>
                  <w:tcW w:w="960" w:type="dxa"/>
                  <w:tcBorders>
                    <w:top w:val="nil"/>
                    <w:left w:val="nil"/>
                    <w:bottom w:val="nil"/>
                    <w:right w:val="nil"/>
                  </w:tcBorders>
                  <w:shd w:val="clear" w:color="auto" w:fill="auto"/>
                  <w:noWrap/>
                  <w:vAlign w:val="bottom"/>
                  <w:hideMark/>
                </w:tcPr>
                <w:p w14:paraId="0736EA4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6979</w:t>
                  </w:r>
                </w:p>
              </w:tc>
            </w:tr>
            <w:tr w:rsidR="00F02DE2" w:rsidRPr="00F02DE2" w14:paraId="479DC6EE" w14:textId="77777777" w:rsidTr="00F02DE2">
              <w:trPr>
                <w:trHeight w:val="255"/>
              </w:trPr>
              <w:tc>
                <w:tcPr>
                  <w:tcW w:w="1420" w:type="dxa"/>
                  <w:tcBorders>
                    <w:top w:val="nil"/>
                    <w:left w:val="nil"/>
                    <w:bottom w:val="nil"/>
                    <w:right w:val="nil"/>
                  </w:tcBorders>
                  <w:shd w:val="clear" w:color="auto" w:fill="auto"/>
                  <w:noWrap/>
                  <w:vAlign w:val="bottom"/>
                  <w:hideMark/>
                </w:tcPr>
                <w:p w14:paraId="4D711CD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gutter</w:t>
                  </w:r>
                </w:p>
              </w:tc>
              <w:tc>
                <w:tcPr>
                  <w:tcW w:w="960" w:type="dxa"/>
                  <w:tcBorders>
                    <w:top w:val="nil"/>
                    <w:left w:val="nil"/>
                    <w:bottom w:val="nil"/>
                    <w:right w:val="nil"/>
                  </w:tcBorders>
                  <w:shd w:val="clear" w:color="auto" w:fill="auto"/>
                  <w:noWrap/>
                  <w:vAlign w:val="bottom"/>
                  <w:hideMark/>
                </w:tcPr>
                <w:p w14:paraId="076BA4C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6137</w:t>
                  </w:r>
                </w:p>
              </w:tc>
            </w:tr>
            <w:tr w:rsidR="00F02DE2" w:rsidRPr="00F02DE2" w14:paraId="37A7A90B" w14:textId="77777777" w:rsidTr="00F02DE2">
              <w:trPr>
                <w:trHeight w:val="255"/>
              </w:trPr>
              <w:tc>
                <w:tcPr>
                  <w:tcW w:w="1420" w:type="dxa"/>
                  <w:tcBorders>
                    <w:top w:val="nil"/>
                    <w:left w:val="nil"/>
                    <w:bottom w:val="nil"/>
                    <w:right w:val="nil"/>
                  </w:tcBorders>
                  <w:shd w:val="clear" w:color="auto" w:fill="auto"/>
                  <w:noWrap/>
                  <w:vAlign w:val="bottom"/>
                  <w:hideMark/>
                </w:tcPr>
                <w:p w14:paraId="0AE5615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gingat</w:t>
                  </w:r>
                </w:p>
              </w:tc>
              <w:tc>
                <w:tcPr>
                  <w:tcW w:w="960" w:type="dxa"/>
                  <w:tcBorders>
                    <w:top w:val="nil"/>
                    <w:left w:val="nil"/>
                    <w:bottom w:val="nil"/>
                    <w:right w:val="nil"/>
                  </w:tcBorders>
                  <w:shd w:val="clear" w:color="auto" w:fill="auto"/>
                  <w:noWrap/>
                  <w:vAlign w:val="bottom"/>
                  <w:hideMark/>
                </w:tcPr>
                <w:p w14:paraId="1CD522E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67223</w:t>
                  </w:r>
                </w:p>
              </w:tc>
            </w:tr>
            <w:tr w:rsidR="00F02DE2" w:rsidRPr="00F02DE2" w14:paraId="46C6416F" w14:textId="77777777" w:rsidTr="00F02DE2">
              <w:trPr>
                <w:trHeight w:val="255"/>
              </w:trPr>
              <w:tc>
                <w:tcPr>
                  <w:tcW w:w="1420" w:type="dxa"/>
                  <w:tcBorders>
                    <w:top w:val="nil"/>
                    <w:left w:val="nil"/>
                    <w:bottom w:val="nil"/>
                    <w:right w:val="nil"/>
                  </w:tcBorders>
                  <w:shd w:val="clear" w:color="auto" w:fill="auto"/>
                  <w:noWrap/>
                  <w:vAlign w:val="bottom"/>
                  <w:hideMark/>
                </w:tcPr>
                <w:p w14:paraId="360CD14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eep</w:t>
                  </w:r>
                </w:p>
              </w:tc>
              <w:tc>
                <w:tcPr>
                  <w:tcW w:w="960" w:type="dxa"/>
                  <w:tcBorders>
                    <w:top w:val="nil"/>
                    <w:left w:val="nil"/>
                    <w:bottom w:val="nil"/>
                    <w:right w:val="nil"/>
                  </w:tcBorders>
                  <w:shd w:val="clear" w:color="auto" w:fill="auto"/>
                  <w:noWrap/>
                  <w:vAlign w:val="bottom"/>
                  <w:hideMark/>
                </w:tcPr>
                <w:p w14:paraId="24C5792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67223</w:t>
                  </w:r>
                </w:p>
              </w:tc>
            </w:tr>
            <w:tr w:rsidR="00F02DE2" w:rsidRPr="00F02DE2" w14:paraId="6E8AC08A" w14:textId="77777777" w:rsidTr="00F02DE2">
              <w:trPr>
                <w:trHeight w:val="255"/>
              </w:trPr>
              <w:tc>
                <w:tcPr>
                  <w:tcW w:w="1420" w:type="dxa"/>
                  <w:tcBorders>
                    <w:top w:val="nil"/>
                    <w:left w:val="nil"/>
                    <w:bottom w:val="nil"/>
                    <w:right w:val="nil"/>
                  </w:tcBorders>
                  <w:shd w:val="clear" w:color="auto" w:fill="auto"/>
                  <w:noWrap/>
                  <w:vAlign w:val="bottom"/>
                  <w:hideMark/>
                </w:tcPr>
                <w:p w14:paraId="3EC91ED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otlines</w:t>
                  </w:r>
                </w:p>
              </w:tc>
              <w:tc>
                <w:tcPr>
                  <w:tcW w:w="960" w:type="dxa"/>
                  <w:tcBorders>
                    <w:top w:val="nil"/>
                    <w:left w:val="nil"/>
                    <w:bottom w:val="nil"/>
                    <w:right w:val="nil"/>
                  </w:tcBorders>
                  <w:shd w:val="clear" w:color="auto" w:fill="auto"/>
                  <w:noWrap/>
                  <w:vAlign w:val="bottom"/>
                  <w:hideMark/>
                </w:tcPr>
                <w:p w14:paraId="44B1A81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67223</w:t>
                  </w:r>
                </w:p>
              </w:tc>
            </w:tr>
            <w:tr w:rsidR="00F02DE2" w:rsidRPr="00F02DE2" w14:paraId="6EEAF5C6" w14:textId="77777777" w:rsidTr="00F02DE2">
              <w:trPr>
                <w:trHeight w:val="255"/>
              </w:trPr>
              <w:tc>
                <w:tcPr>
                  <w:tcW w:w="1420" w:type="dxa"/>
                  <w:tcBorders>
                    <w:top w:val="nil"/>
                    <w:left w:val="nil"/>
                    <w:bottom w:val="nil"/>
                    <w:right w:val="nil"/>
                  </w:tcBorders>
                  <w:shd w:val="clear" w:color="auto" w:fill="auto"/>
                  <w:noWrap/>
                  <w:vAlign w:val="bottom"/>
                  <w:hideMark/>
                </w:tcPr>
                <w:p w14:paraId="5C0958D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ukol</w:t>
                  </w:r>
                </w:p>
              </w:tc>
              <w:tc>
                <w:tcPr>
                  <w:tcW w:w="960" w:type="dxa"/>
                  <w:tcBorders>
                    <w:top w:val="nil"/>
                    <w:left w:val="nil"/>
                    <w:bottom w:val="nil"/>
                    <w:right w:val="nil"/>
                  </w:tcBorders>
                  <w:shd w:val="clear" w:color="auto" w:fill="auto"/>
                  <w:noWrap/>
                  <w:vAlign w:val="bottom"/>
                  <w:hideMark/>
                </w:tcPr>
                <w:p w14:paraId="6DA1B00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67223</w:t>
                  </w:r>
                </w:p>
              </w:tc>
            </w:tr>
            <w:tr w:rsidR="00F02DE2" w:rsidRPr="00F02DE2" w14:paraId="057CF421" w14:textId="77777777" w:rsidTr="00F02DE2">
              <w:trPr>
                <w:trHeight w:val="255"/>
              </w:trPr>
              <w:tc>
                <w:tcPr>
                  <w:tcW w:w="1420" w:type="dxa"/>
                  <w:tcBorders>
                    <w:top w:val="nil"/>
                    <w:left w:val="nil"/>
                    <w:bottom w:val="nil"/>
                    <w:right w:val="nil"/>
                  </w:tcBorders>
                  <w:shd w:val="clear" w:color="auto" w:fill="auto"/>
                  <w:noWrap/>
                  <w:vAlign w:val="bottom"/>
                  <w:hideMark/>
                </w:tcPr>
                <w:p w14:paraId="46E3A93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via</w:t>
                  </w:r>
                </w:p>
              </w:tc>
              <w:tc>
                <w:tcPr>
                  <w:tcW w:w="960" w:type="dxa"/>
                  <w:tcBorders>
                    <w:top w:val="nil"/>
                    <w:left w:val="nil"/>
                    <w:bottom w:val="nil"/>
                    <w:right w:val="nil"/>
                  </w:tcBorders>
                  <w:shd w:val="clear" w:color="auto" w:fill="auto"/>
                  <w:noWrap/>
                  <w:vAlign w:val="bottom"/>
                  <w:hideMark/>
                </w:tcPr>
                <w:p w14:paraId="26E049D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123</w:t>
                  </w:r>
                </w:p>
              </w:tc>
            </w:tr>
            <w:tr w:rsidR="00F02DE2" w:rsidRPr="00F02DE2" w14:paraId="523F75B7" w14:textId="77777777" w:rsidTr="00F02DE2">
              <w:trPr>
                <w:trHeight w:val="255"/>
              </w:trPr>
              <w:tc>
                <w:tcPr>
                  <w:tcW w:w="1420" w:type="dxa"/>
                  <w:tcBorders>
                    <w:top w:val="nil"/>
                    <w:left w:val="nil"/>
                    <w:bottom w:val="nil"/>
                    <w:right w:val="nil"/>
                  </w:tcBorders>
                  <w:shd w:val="clear" w:color="auto" w:fill="auto"/>
                  <w:noWrap/>
                  <w:vAlign w:val="bottom"/>
                  <w:hideMark/>
                </w:tcPr>
                <w:p w14:paraId="25AE4C9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an</w:t>
                  </w:r>
                </w:p>
              </w:tc>
              <w:tc>
                <w:tcPr>
                  <w:tcW w:w="960" w:type="dxa"/>
                  <w:tcBorders>
                    <w:top w:val="nil"/>
                    <w:left w:val="nil"/>
                    <w:bottom w:val="nil"/>
                    <w:right w:val="nil"/>
                  </w:tcBorders>
                  <w:shd w:val="clear" w:color="auto" w:fill="auto"/>
                  <w:noWrap/>
                  <w:vAlign w:val="bottom"/>
                  <w:hideMark/>
                </w:tcPr>
                <w:p w14:paraId="2ABDE67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4301</w:t>
                  </w:r>
                </w:p>
              </w:tc>
            </w:tr>
            <w:tr w:rsidR="00F02DE2" w:rsidRPr="00F02DE2" w14:paraId="4452563E" w14:textId="77777777" w:rsidTr="00F02DE2">
              <w:trPr>
                <w:trHeight w:val="255"/>
              </w:trPr>
              <w:tc>
                <w:tcPr>
                  <w:tcW w:w="1420" w:type="dxa"/>
                  <w:tcBorders>
                    <w:top w:val="nil"/>
                    <w:left w:val="nil"/>
                    <w:bottom w:val="nil"/>
                    <w:right w:val="nil"/>
                  </w:tcBorders>
                  <w:shd w:val="clear" w:color="auto" w:fill="auto"/>
                  <w:noWrap/>
                  <w:vAlign w:val="bottom"/>
                  <w:hideMark/>
                </w:tcPr>
                <w:p w14:paraId="6793CB7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anggang</w:t>
                  </w:r>
                </w:p>
              </w:tc>
              <w:tc>
                <w:tcPr>
                  <w:tcW w:w="960" w:type="dxa"/>
                  <w:tcBorders>
                    <w:top w:val="nil"/>
                    <w:left w:val="nil"/>
                    <w:bottom w:val="nil"/>
                    <w:right w:val="nil"/>
                  </w:tcBorders>
                  <w:shd w:val="clear" w:color="auto" w:fill="auto"/>
                  <w:noWrap/>
                  <w:vAlign w:val="bottom"/>
                  <w:hideMark/>
                </w:tcPr>
                <w:p w14:paraId="2BF07F5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5185</w:t>
                  </w:r>
                </w:p>
              </w:tc>
            </w:tr>
            <w:tr w:rsidR="00F02DE2" w:rsidRPr="00F02DE2" w14:paraId="214013C6" w14:textId="77777777" w:rsidTr="00F02DE2">
              <w:trPr>
                <w:trHeight w:val="255"/>
              </w:trPr>
              <w:tc>
                <w:tcPr>
                  <w:tcW w:w="1420" w:type="dxa"/>
                  <w:tcBorders>
                    <w:top w:val="nil"/>
                    <w:left w:val="nil"/>
                    <w:bottom w:val="nil"/>
                    <w:right w:val="nil"/>
                  </w:tcBorders>
                  <w:shd w:val="clear" w:color="auto" w:fill="auto"/>
                  <w:noWrap/>
                  <w:vAlign w:val="bottom"/>
                  <w:hideMark/>
                </w:tcPr>
                <w:p w14:paraId="25C36B5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ive</w:t>
                  </w:r>
                </w:p>
              </w:tc>
              <w:tc>
                <w:tcPr>
                  <w:tcW w:w="960" w:type="dxa"/>
                  <w:tcBorders>
                    <w:top w:val="nil"/>
                    <w:left w:val="nil"/>
                    <w:bottom w:val="nil"/>
                    <w:right w:val="nil"/>
                  </w:tcBorders>
                  <w:shd w:val="clear" w:color="auto" w:fill="auto"/>
                  <w:noWrap/>
                  <w:vAlign w:val="bottom"/>
                  <w:hideMark/>
                </w:tcPr>
                <w:p w14:paraId="54FA4BF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5845</w:t>
                  </w:r>
                </w:p>
              </w:tc>
            </w:tr>
            <w:tr w:rsidR="00F02DE2" w:rsidRPr="00F02DE2" w14:paraId="379FADE0" w14:textId="77777777" w:rsidTr="00F02DE2">
              <w:trPr>
                <w:trHeight w:val="255"/>
              </w:trPr>
              <w:tc>
                <w:tcPr>
                  <w:tcW w:w="1420" w:type="dxa"/>
                  <w:tcBorders>
                    <w:top w:val="nil"/>
                    <w:left w:val="nil"/>
                    <w:bottom w:val="nil"/>
                    <w:right w:val="nil"/>
                  </w:tcBorders>
                  <w:shd w:val="clear" w:color="auto" w:fill="auto"/>
                  <w:noWrap/>
                  <w:vAlign w:val="bottom"/>
                  <w:hideMark/>
                </w:tcPr>
                <w:p w14:paraId="324367C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aman</w:t>
                  </w:r>
                </w:p>
              </w:tc>
              <w:tc>
                <w:tcPr>
                  <w:tcW w:w="960" w:type="dxa"/>
                  <w:tcBorders>
                    <w:top w:val="nil"/>
                    <w:left w:val="nil"/>
                    <w:bottom w:val="nil"/>
                    <w:right w:val="nil"/>
                  </w:tcBorders>
                  <w:shd w:val="clear" w:color="auto" w:fill="auto"/>
                  <w:noWrap/>
                  <w:vAlign w:val="bottom"/>
                  <w:hideMark/>
                </w:tcPr>
                <w:p w14:paraId="5EEFFBE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5845</w:t>
                  </w:r>
                </w:p>
              </w:tc>
            </w:tr>
            <w:tr w:rsidR="00F02DE2" w:rsidRPr="00F02DE2" w14:paraId="69CAD0A6" w14:textId="77777777" w:rsidTr="00F02DE2">
              <w:trPr>
                <w:trHeight w:val="255"/>
              </w:trPr>
              <w:tc>
                <w:tcPr>
                  <w:tcW w:w="1420" w:type="dxa"/>
                  <w:tcBorders>
                    <w:top w:val="nil"/>
                    <w:left w:val="nil"/>
                    <w:bottom w:val="nil"/>
                    <w:right w:val="nil"/>
                  </w:tcBorders>
                  <w:shd w:val="clear" w:color="auto" w:fill="auto"/>
                  <w:noWrap/>
                  <w:vAlign w:val="bottom"/>
                  <w:hideMark/>
                </w:tcPr>
                <w:p w14:paraId="03DE45D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igh</w:t>
                  </w:r>
                </w:p>
              </w:tc>
              <w:tc>
                <w:tcPr>
                  <w:tcW w:w="960" w:type="dxa"/>
                  <w:tcBorders>
                    <w:top w:val="nil"/>
                    <w:left w:val="nil"/>
                    <w:bottom w:val="nil"/>
                    <w:right w:val="nil"/>
                  </w:tcBorders>
                  <w:shd w:val="clear" w:color="auto" w:fill="auto"/>
                  <w:noWrap/>
                  <w:vAlign w:val="bottom"/>
                  <w:hideMark/>
                </w:tcPr>
                <w:p w14:paraId="012B00D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5845</w:t>
                  </w:r>
                </w:p>
              </w:tc>
            </w:tr>
            <w:tr w:rsidR="00F02DE2" w:rsidRPr="00F02DE2" w14:paraId="3B1D0C14" w14:textId="77777777" w:rsidTr="00F02DE2">
              <w:trPr>
                <w:trHeight w:val="255"/>
              </w:trPr>
              <w:tc>
                <w:tcPr>
                  <w:tcW w:w="1420" w:type="dxa"/>
                  <w:tcBorders>
                    <w:top w:val="nil"/>
                    <w:left w:val="nil"/>
                    <w:bottom w:val="nil"/>
                    <w:right w:val="nil"/>
                  </w:tcBorders>
                  <w:shd w:val="clear" w:color="auto" w:fill="auto"/>
                  <w:noWrap/>
                  <w:vAlign w:val="bottom"/>
                  <w:hideMark/>
                </w:tcPr>
                <w:p w14:paraId="24B36D2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gayong</w:t>
                  </w:r>
                </w:p>
              </w:tc>
              <w:tc>
                <w:tcPr>
                  <w:tcW w:w="960" w:type="dxa"/>
                  <w:tcBorders>
                    <w:top w:val="nil"/>
                    <w:left w:val="nil"/>
                    <w:bottom w:val="nil"/>
                    <w:right w:val="nil"/>
                  </w:tcBorders>
                  <w:shd w:val="clear" w:color="auto" w:fill="auto"/>
                  <w:noWrap/>
                  <w:vAlign w:val="bottom"/>
                  <w:hideMark/>
                </w:tcPr>
                <w:p w14:paraId="126EAE2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598</w:t>
                  </w:r>
                </w:p>
              </w:tc>
            </w:tr>
            <w:tr w:rsidR="00F02DE2" w:rsidRPr="00F02DE2" w14:paraId="549D8A06" w14:textId="77777777" w:rsidTr="00F02DE2">
              <w:trPr>
                <w:trHeight w:val="255"/>
              </w:trPr>
              <w:tc>
                <w:tcPr>
                  <w:tcW w:w="1420" w:type="dxa"/>
                  <w:tcBorders>
                    <w:top w:val="nil"/>
                    <w:left w:val="nil"/>
                    <w:bottom w:val="nil"/>
                    <w:right w:val="nil"/>
                  </w:tcBorders>
                  <w:shd w:val="clear" w:color="auto" w:fill="auto"/>
                  <w:noWrap/>
                  <w:vAlign w:val="bottom"/>
                  <w:hideMark/>
                </w:tcPr>
                <w:p w14:paraId="64652E4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lastRenderedPageBreak/>
                    <w:t>W_amin</w:t>
                  </w:r>
                </w:p>
              </w:tc>
              <w:tc>
                <w:tcPr>
                  <w:tcW w:w="960" w:type="dxa"/>
                  <w:tcBorders>
                    <w:top w:val="nil"/>
                    <w:left w:val="nil"/>
                    <w:bottom w:val="nil"/>
                    <w:right w:val="nil"/>
                  </w:tcBorders>
                  <w:shd w:val="clear" w:color="auto" w:fill="auto"/>
                  <w:noWrap/>
                  <w:vAlign w:val="bottom"/>
                  <w:hideMark/>
                </w:tcPr>
                <w:p w14:paraId="18AD8A4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598</w:t>
                  </w:r>
                </w:p>
              </w:tc>
            </w:tr>
            <w:tr w:rsidR="00F02DE2" w:rsidRPr="00F02DE2" w14:paraId="590E2A83" w14:textId="77777777" w:rsidTr="00F02DE2">
              <w:trPr>
                <w:trHeight w:val="255"/>
              </w:trPr>
              <w:tc>
                <w:tcPr>
                  <w:tcW w:w="1420" w:type="dxa"/>
                  <w:tcBorders>
                    <w:top w:val="nil"/>
                    <w:left w:val="nil"/>
                    <w:bottom w:val="nil"/>
                    <w:right w:val="nil"/>
                  </w:tcBorders>
                  <w:shd w:val="clear" w:color="auto" w:fill="auto"/>
                  <w:noWrap/>
                  <w:vAlign w:val="bottom"/>
                  <w:hideMark/>
                </w:tcPr>
                <w:p w14:paraId="3AC4DAA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iwasang</w:t>
                  </w:r>
                </w:p>
              </w:tc>
              <w:tc>
                <w:tcPr>
                  <w:tcW w:w="960" w:type="dxa"/>
                  <w:tcBorders>
                    <w:top w:val="nil"/>
                    <w:left w:val="nil"/>
                    <w:bottom w:val="nil"/>
                    <w:right w:val="nil"/>
                  </w:tcBorders>
                  <w:shd w:val="clear" w:color="auto" w:fill="auto"/>
                  <w:noWrap/>
                  <w:vAlign w:val="bottom"/>
                  <w:hideMark/>
                </w:tcPr>
                <w:p w14:paraId="2D05F82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85444</w:t>
                  </w:r>
                </w:p>
              </w:tc>
            </w:tr>
            <w:tr w:rsidR="00F02DE2" w:rsidRPr="00F02DE2" w14:paraId="08DD42CE" w14:textId="77777777" w:rsidTr="00F02DE2">
              <w:trPr>
                <w:trHeight w:val="255"/>
              </w:trPr>
              <w:tc>
                <w:tcPr>
                  <w:tcW w:w="1420" w:type="dxa"/>
                  <w:tcBorders>
                    <w:top w:val="nil"/>
                    <w:left w:val="nil"/>
                    <w:bottom w:val="nil"/>
                    <w:right w:val="nil"/>
                  </w:tcBorders>
                  <w:shd w:val="clear" w:color="auto" w:fill="auto"/>
                  <w:noWrap/>
                  <w:vAlign w:val="bottom"/>
                  <w:hideMark/>
                </w:tcPr>
                <w:p w14:paraId="0F81D9D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alala</w:t>
                  </w:r>
                </w:p>
              </w:tc>
              <w:tc>
                <w:tcPr>
                  <w:tcW w:w="960" w:type="dxa"/>
                  <w:tcBorders>
                    <w:top w:val="nil"/>
                    <w:left w:val="nil"/>
                    <w:bottom w:val="nil"/>
                    <w:right w:val="nil"/>
                  </w:tcBorders>
                  <w:shd w:val="clear" w:color="auto" w:fill="auto"/>
                  <w:noWrap/>
                  <w:vAlign w:val="bottom"/>
                  <w:hideMark/>
                </w:tcPr>
                <w:p w14:paraId="038E659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85444</w:t>
                  </w:r>
                </w:p>
              </w:tc>
            </w:tr>
            <w:tr w:rsidR="00F02DE2" w:rsidRPr="00F02DE2" w14:paraId="5DBE2961" w14:textId="77777777" w:rsidTr="00F02DE2">
              <w:trPr>
                <w:trHeight w:val="255"/>
              </w:trPr>
              <w:tc>
                <w:tcPr>
                  <w:tcW w:w="1420" w:type="dxa"/>
                  <w:tcBorders>
                    <w:top w:val="nil"/>
                    <w:left w:val="nil"/>
                    <w:bottom w:val="nil"/>
                    <w:right w:val="nil"/>
                  </w:tcBorders>
                  <w:shd w:val="clear" w:color="auto" w:fill="auto"/>
                  <w:noWrap/>
                  <w:vAlign w:val="bottom"/>
                  <w:hideMark/>
                </w:tcPr>
                <w:p w14:paraId="2B589B9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ung</w:t>
                  </w:r>
                </w:p>
              </w:tc>
              <w:tc>
                <w:tcPr>
                  <w:tcW w:w="960" w:type="dxa"/>
                  <w:tcBorders>
                    <w:top w:val="nil"/>
                    <w:left w:val="nil"/>
                    <w:bottom w:val="nil"/>
                    <w:right w:val="nil"/>
                  </w:tcBorders>
                  <w:shd w:val="clear" w:color="auto" w:fill="auto"/>
                  <w:noWrap/>
                  <w:vAlign w:val="bottom"/>
                  <w:hideMark/>
                </w:tcPr>
                <w:p w14:paraId="0156105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85504</w:t>
                  </w:r>
                </w:p>
              </w:tc>
            </w:tr>
            <w:tr w:rsidR="00F02DE2" w:rsidRPr="00F02DE2" w14:paraId="66F5B831" w14:textId="77777777" w:rsidTr="00F02DE2">
              <w:trPr>
                <w:trHeight w:val="255"/>
              </w:trPr>
              <w:tc>
                <w:tcPr>
                  <w:tcW w:w="1420" w:type="dxa"/>
                  <w:tcBorders>
                    <w:top w:val="nil"/>
                    <w:left w:val="nil"/>
                    <w:bottom w:val="nil"/>
                    <w:right w:val="nil"/>
                  </w:tcBorders>
                  <w:shd w:val="clear" w:color="auto" w:fill="auto"/>
                  <w:noWrap/>
                  <w:vAlign w:val="bottom"/>
                  <w:hideMark/>
                </w:tcPr>
                <w:p w14:paraId="6346628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itwasyon</w:t>
                  </w:r>
                </w:p>
              </w:tc>
              <w:tc>
                <w:tcPr>
                  <w:tcW w:w="960" w:type="dxa"/>
                  <w:tcBorders>
                    <w:top w:val="nil"/>
                    <w:left w:val="nil"/>
                    <w:bottom w:val="nil"/>
                    <w:right w:val="nil"/>
                  </w:tcBorders>
                  <w:shd w:val="clear" w:color="auto" w:fill="auto"/>
                  <w:noWrap/>
                  <w:vAlign w:val="bottom"/>
                  <w:hideMark/>
                </w:tcPr>
                <w:p w14:paraId="1E3EB6C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88148</w:t>
                  </w:r>
                </w:p>
              </w:tc>
            </w:tr>
            <w:tr w:rsidR="00F02DE2" w:rsidRPr="00F02DE2" w14:paraId="3F165907" w14:textId="77777777" w:rsidTr="00F02DE2">
              <w:trPr>
                <w:trHeight w:val="255"/>
              </w:trPr>
              <w:tc>
                <w:tcPr>
                  <w:tcW w:w="1420" w:type="dxa"/>
                  <w:tcBorders>
                    <w:top w:val="nil"/>
                    <w:left w:val="nil"/>
                    <w:bottom w:val="nil"/>
                    <w:right w:val="nil"/>
                  </w:tcBorders>
                  <w:shd w:val="clear" w:color="auto" w:fill="auto"/>
                  <w:noWrap/>
                  <w:vAlign w:val="bottom"/>
                  <w:hideMark/>
                </w:tcPr>
                <w:p w14:paraId="7BA824D6"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ollow</w:t>
                  </w:r>
                </w:p>
              </w:tc>
              <w:tc>
                <w:tcPr>
                  <w:tcW w:w="960" w:type="dxa"/>
                  <w:tcBorders>
                    <w:top w:val="nil"/>
                    <w:left w:val="nil"/>
                    <w:bottom w:val="nil"/>
                    <w:right w:val="nil"/>
                  </w:tcBorders>
                  <w:shd w:val="clear" w:color="auto" w:fill="auto"/>
                  <w:noWrap/>
                  <w:vAlign w:val="bottom"/>
                  <w:hideMark/>
                </w:tcPr>
                <w:p w14:paraId="7C9A1B4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88148</w:t>
                  </w:r>
                </w:p>
              </w:tc>
            </w:tr>
            <w:tr w:rsidR="00F02DE2" w:rsidRPr="00F02DE2" w14:paraId="0B0CEAF8" w14:textId="77777777" w:rsidTr="00F02DE2">
              <w:trPr>
                <w:trHeight w:val="255"/>
              </w:trPr>
              <w:tc>
                <w:tcPr>
                  <w:tcW w:w="1420" w:type="dxa"/>
                  <w:tcBorders>
                    <w:top w:val="nil"/>
                    <w:left w:val="nil"/>
                    <w:bottom w:val="nil"/>
                    <w:right w:val="nil"/>
                  </w:tcBorders>
                  <w:shd w:val="clear" w:color="auto" w:fill="auto"/>
                  <w:noWrap/>
                  <w:vAlign w:val="bottom"/>
                  <w:hideMark/>
                </w:tcPr>
                <w:p w14:paraId="5762255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grabe</w:t>
                  </w:r>
                </w:p>
              </w:tc>
              <w:tc>
                <w:tcPr>
                  <w:tcW w:w="960" w:type="dxa"/>
                  <w:tcBorders>
                    <w:top w:val="nil"/>
                    <w:left w:val="nil"/>
                    <w:bottom w:val="nil"/>
                    <w:right w:val="nil"/>
                  </w:tcBorders>
                  <w:shd w:val="clear" w:color="auto" w:fill="auto"/>
                  <w:noWrap/>
                  <w:vAlign w:val="bottom"/>
                  <w:hideMark/>
                </w:tcPr>
                <w:p w14:paraId="6B3FD64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88152</w:t>
                  </w:r>
                </w:p>
              </w:tc>
            </w:tr>
            <w:tr w:rsidR="00F02DE2" w:rsidRPr="00F02DE2" w14:paraId="6E5A7A20" w14:textId="77777777" w:rsidTr="00F02DE2">
              <w:trPr>
                <w:trHeight w:val="255"/>
              </w:trPr>
              <w:tc>
                <w:tcPr>
                  <w:tcW w:w="1420" w:type="dxa"/>
                  <w:tcBorders>
                    <w:top w:val="nil"/>
                    <w:left w:val="nil"/>
                    <w:bottom w:val="nil"/>
                    <w:right w:val="nil"/>
                  </w:tcBorders>
                  <w:shd w:val="clear" w:color="auto" w:fill="auto"/>
                  <w:noWrap/>
                  <w:vAlign w:val="bottom"/>
                  <w:hideMark/>
                </w:tcPr>
                <w:p w14:paraId="099ED8F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ot</w:t>
                  </w:r>
                </w:p>
              </w:tc>
              <w:tc>
                <w:tcPr>
                  <w:tcW w:w="960" w:type="dxa"/>
                  <w:tcBorders>
                    <w:top w:val="nil"/>
                    <w:left w:val="nil"/>
                    <w:bottom w:val="nil"/>
                    <w:right w:val="nil"/>
                  </w:tcBorders>
                  <w:shd w:val="clear" w:color="auto" w:fill="auto"/>
                  <w:noWrap/>
                  <w:vAlign w:val="bottom"/>
                  <w:hideMark/>
                </w:tcPr>
                <w:p w14:paraId="2DF6C11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1976</w:t>
                  </w:r>
                </w:p>
              </w:tc>
            </w:tr>
            <w:tr w:rsidR="00F02DE2" w:rsidRPr="00F02DE2" w14:paraId="15B52768" w14:textId="77777777" w:rsidTr="00F02DE2">
              <w:trPr>
                <w:trHeight w:val="255"/>
              </w:trPr>
              <w:tc>
                <w:tcPr>
                  <w:tcW w:w="1420" w:type="dxa"/>
                  <w:tcBorders>
                    <w:top w:val="nil"/>
                    <w:left w:val="nil"/>
                    <w:bottom w:val="nil"/>
                    <w:right w:val="nil"/>
                  </w:tcBorders>
                  <w:shd w:val="clear" w:color="auto" w:fill="auto"/>
                  <w:noWrap/>
                  <w:vAlign w:val="bottom"/>
                  <w:hideMark/>
                </w:tcPr>
                <w:p w14:paraId="200C179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uhod</w:t>
                  </w:r>
                </w:p>
              </w:tc>
              <w:tc>
                <w:tcPr>
                  <w:tcW w:w="960" w:type="dxa"/>
                  <w:tcBorders>
                    <w:top w:val="nil"/>
                    <w:left w:val="nil"/>
                    <w:bottom w:val="nil"/>
                    <w:right w:val="nil"/>
                  </w:tcBorders>
                  <w:shd w:val="clear" w:color="auto" w:fill="auto"/>
                  <w:noWrap/>
                  <w:vAlign w:val="bottom"/>
                  <w:hideMark/>
                </w:tcPr>
                <w:p w14:paraId="0AF28A6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3293</w:t>
                  </w:r>
                </w:p>
              </w:tc>
            </w:tr>
            <w:tr w:rsidR="00F02DE2" w:rsidRPr="00F02DE2" w14:paraId="0F6B910A" w14:textId="77777777" w:rsidTr="00F02DE2">
              <w:trPr>
                <w:trHeight w:val="255"/>
              </w:trPr>
              <w:tc>
                <w:tcPr>
                  <w:tcW w:w="1420" w:type="dxa"/>
                  <w:tcBorders>
                    <w:top w:val="nil"/>
                    <w:left w:val="nil"/>
                    <w:bottom w:val="nil"/>
                    <w:right w:val="nil"/>
                  </w:tcBorders>
                  <w:shd w:val="clear" w:color="auto" w:fill="auto"/>
                  <w:noWrap/>
                  <w:vAlign w:val="bottom"/>
                  <w:hideMark/>
                </w:tcPr>
                <w:p w14:paraId="61B56FE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going</w:t>
                  </w:r>
                </w:p>
              </w:tc>
              <w:tc>
                <w:tcPr>
                  <w:tcW w:w="960" w:type="dxa"/>
                  <w:tcBorders>
                    <w:top w:val="nil"/>
                    <w:left w:val="nil"/>
                    <w:bottom w:val="nil"/>
                    <w:right w:val="nil"/>
                  </w:tcBorders>
                  <w:shd w:val="clear" w:color="auto" w:fill="auto"/>
                  <w:noWrap/>
                  <w:vAlign w:val="bottom"/>
                  <w:hideMark/>
                </w:tcPr>
                <w:p w14:paraId="0893212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5971</w:t>
                  </w:r>
                </w:p>
              </w:tc>
            </w:tr>
            <w:tr w:rsidR="00F02DE2" w:rsidRPr="00F02DE2" w14:paraId="7369E588" w14:textId="77777777" w:rsidTr="00F02DE2">
              <w:trPr>
                <w:trHeight w:val="255"/>
              </w:trPr>
              <w:tc>
                <w:tcPr>
                  <w:tcW w:w="1420" w:type="dxa"/>
                  <w:tcBorders>
                    <w:top w:val="nil"/>
                    <w:left w:val="nil"/>
                    <w:bottom w:val="nil"/>
                    <w:right w:val="nil"/>
                  </w:tcBorders>
                  <w:shd w:val="clear" w:color="auto" w:fill="auto"/>
                  <w:noWrap/>
                  <w:vAlign w:val="bottom"/>
                  <w:hideMark/>
                </w:tcPr>
                <w:p w14:paraId="2CA7E52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log</w:t>
                  </w:r>
                </w:p>
              </w:tc>
              <w:tc>
                <w:tcPr>
                  <w:tcW w:w="960" w:type="dxa"/>
                  <w:tcBorders>
                    <w:top w:val="nil"/>
                    <w:left w:val="nil"/>
                    <w:bottom w:val="nil"/>
                    <w:right w:val="nil"/>
                  </w:tcBorders>
                  <w:shd w:val="clear" w:color="auto" w:fill="auto"/>
                  <w:noWrap/>
                  <w:vAlign w:val="bottom"/>
                  <w:hideMark/>
                </w:tcPr>
                <w:p w14:paraId="400DFB2E"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5971</w:t>
                  </w:r>
                </w:p>
              </w:tc>
            </w:tr>
            <w:tr w:rsidR="00F02DE2" w:rsidRPr="00F02DE2" w14:paraId="5F296187" w14:textId="77777777" w:rsidTr="00F02DE2">
              <w:trPr>
                <w:trHeight w:val="255"/>
              </w:trPr>
              <w:tc>
                <w:tcPr>
                  <w:tcW w:w="1420" w:type="dxa"/>
                  <w:tcBorders>
                    <w:top w:val="nil"/>
                    <w:left w:val="nil"/>
                    <w:bottom w:val="nil"/>
                    <w:right w:val="nil"/>
                  </w:tcBorders>
                  <w:shd w:val="clear" w:color="auto" w:fill="auto"/>
                  <w:noWrap/>
                  <w:vAlign w:val="bottom"/>
                  <w:hideMark/>
                </w:tcPr>
                <w:p w14:paraId="409779B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ayo</w:t>
                  </w:r>
                </w:p>
              </w:tc>
              <w:tc>
                <w:tcPr>
                  <w:tcW w:w="960" w:type="dxa"/>
                  <w:tcBorders>
                    <w:top w:val="nil"/>
                    <w:left w:val="nil"/>
                    <w:bottom w:val="nil"/>
                    <w:right w:val="nil"/>
                  </w:tcBorders>
                  <w:shd w:val="clear" w:color="auto" w:fill="auto"/>
                  <w:noWrap/>
                  <w:vAlign w:val="bottom"/>
                  <w:hideMark/>
                </w:tcPr>
                <w:p w14:paraId="0E25E75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7828</w:t>
                  </w:r>
                </w:p>
              </w:tc>
            </w:tr>
            <w:tr w:rsidR="00F02DE2" w:rsidRPr="00F02DE2" w14:paraId="5D6351DB" w14:textId="77777777" w:rsidTr="00F02DE2">
              <w:trPr>
                <w:trHeight w:val="255"/>
              </w:trPr>
              <w:tc>
                <w:tcPr>
                  <w:tcW w:w="1420" w:type="dxa"/>
                  <w:tcBorders>
                    <w:top w:val="nil"/>
                    <w:left w:val="nil"/>
                    <w:bottom w:val="nil"/>
                    <w:right w:val="nil"/>
                  </w:tcBorders>
                  <w:shd w:val="clear" w:color="auto" w:fill="auto"/>
                  <w:noWrap/>
                  <w:vAlign w:val="bottom"/>
                  <w:hideMark/>
                </w:tcPr>
                <w:p w14:paraId="518F5F3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vehicles</w:t>
                  </w:r>
                </w:p>
              </w:tc>
              <w:tc>
                <w:tcPr>
                  <w:tcW w:w="960" w:type="dxa"/>
                  <w:tcBorders>
                    <w:top w:val="nil"/>
                    <w:left w:val="nil"/>
                    <w:bottom w:val="nil"/>
                    <w:right w:val="nil"/>
                  </w:tcBorders>
                  <w:shd w:val="clear" w:color="auto" w:fill="auto"/>
                  <w:noWrap/>
                  <w:vAlign w:val="bottom"/>
                  <w:hideMark/>
                </w:tcPr>
                <w:p w14:paraId="0444C5C2"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7828</w:t>
                  </w:r>
                </w:p>
              </w:tc>
            </w:tr>
            <w:tr w:rsidR="00F02DE2" w:rsidRPr="00F02DE2" w14:paraId="7FE34093" w14:textId="77777777" w:rsidTr="00F02DE2">
              <w:trPr>
                <w:trHeight w:val="255"/>
              </w:trPr>
              <w:tc>
                <w:tcPr>
                  <w:tcW w:w="1420" w:type="dxa"/>
                  <w:tcBorders>
                    <w:top w:val="nil"/>
                    <w:left w:val="nil"/>
                    <w:bottom w:val="nil"/>
                    <w:right w:val="nil"/>
                  </w:tcBorders>
                  <w:shd w:val="clear" w:color="auto" w:fill="auto"/>
                  <w:noWrap/>
                  <w:vAlign w:val="bottom"/>
                  <w:hideMark/>
                </w:tcPr>
                <w:p w14:paraId="4648291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ll</w:t>
                  </w:r>
                </w:p>
              </w:tc>
              <w:tc>
                <w:tcPr>
                  <w:tcW w:w="960" w:type="dxa"/>
                  <w:tcBorders>
                    <w:top w:val="nil"/>
                    <w:left w:val="nil"/>
                    <w:bottom w:val="nil"/>
                    <w:right w:val="nil"/>
                  </w:tcBorders>
                  <w:shd w:val="clear" w:color="auto" w:fill="auto"/>
                  <w:noWrap/>
                  <w:vAlign w:val="bottom"/>
                  <w:hideMark/>
                </w:tcPr>
                <w:p w14:paraId="595DD5E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9184</w:t>
                  </w:r>
                </w:p>
              </w:tc>
            </w:tr>
            <w:tr w:rsidR="00F02DE2" w:rsidRPr="00F02DE2" w14:paraId="6C709B70" w14:textId="77777777" w:rsidTr="00F02DE2">
              <w:trPr>
                <w:trHeight w:val="255"/>
              </w:trPr>
              <w:tc>
                <w:tcPr>
                  <w:tcW w:w="1420" w:type="dxa"/>
                  <w:tcBorders>
                    <w:top w:val="nil"/>
                    <w:left w:val="nil"/>
                    <w:bottom w:val="nil"/>
                    <w:right w:val="nil"/>
                  </w:tcBorders>
                  <w:shd w:val="clear" w:color="auto" w:fill="auto"/>
                  <w:noWrap/>
                  <w:vAlign w:val="bottom"/>
                  <w:hideMark/>
                </w:tcPr>
                <w:p w14:paraId="4C3142C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ibdib</w:t>
                  </w:r>
                </w:p>
              </w:tc>
              <w:tc>
                <w:tcPr>
                  <w:tcW w:w="960" w:type="dxa"/>
                  <w:tcBorders>
                    <w:top w:val="nil"/>
                    <w:left w:val="nil"/>
                    <w:bottom w:val="nil"/>
                    <w:right w:val="nil"/>
                  </w:tcBorders>
                  <w:shd w:val="clear" w:color="auto" w:fill="auto"/>
                  <w:noWrap/>
                  <w:vAlign w:val="bottom"/>
                  <w:hideMark/>
                </w:tcPr>
                <w:p w14:paraId="18DCDF5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9184</w:t>
                  </w:r>
                </w:p>
              </w:tc>
            </w:tr>
            <w:tr w:rsidR="00F02DE2" w:rsidRPr="00F02DE2" w14:paraId="0AFE10BB" w14:textId="77777777" w:rsidTr="00F02DE2">
              <w:trPr>
                <w:trHeight w:val="255"/>
              </w:trPr>
              <w:tc>
                <w:tcPr>
                  <w:tcW w:w="1420" w:type="dxa"/>
                  <w:tcBorders>
                    <w:top w:val="nil"/>
                    <w:left w:val="nil"/>
                    <w:bottom w:val="nil"/>
                    <w:right w:val="nil"/>
                  </w:tcBorders>
                  <w:shd w:val="clear" w:color="auto" w:fill="auto"/>
                  <w:noWrap/>
                  <w:vAlign w:val="bottom"/>
                  <w:hideMark/>
                </w:tcPr>
                <w:p w14:paraId="3708168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ubsided</w:t>
                  </w:r>
                </w:p>
              </w:tc>
              <w:tc>
                <w:tcPr>
                  <w:tcW w:w="960" w:type="dxa"/>
                  <w:tcBorders>
                    <w:top w:val="nil"/>
                    <w:left w:val="nil"/>
                    <w:bottom w:val="nil"/>
                    <w:right w:val="nil"/>
                  </w:tcBorders>
                  <w:shd w:val="clear" w:color="auto" w:fill="auto"/>
                  <w:noWrap/>
                  <w:vAlign w:val="bottom"/>
                  <w:hideMark/>
                </w:tcPr>
                <w:p w14:paraId="4C5599E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9184</w:t>
                  </w:r>
                </w:p>
              </w:tc>
            </w:tr>
            <w:tr w:rsidR="00F02DE2" w:rsidRPr="00F02DE2" w14:paraId="51CDA623" w14:textId="77777777" w:rsidTr="00F02DE2">
              <w:trPr>
                <w:trHeight w:val="255"/>
              </w:trPr>
              <w:tc>
                <w:tcPr>
                  <w:tcW w:w="1420" w:type="dxa"/>
                  <w:tcBorders>
                    <w:top w:val="nil"/>
                    <w:left w:val="nil"/>
                    <w:bottom w:val="nil"/>
                    <w:right w:val="nil"/>
                  </w:tcBorders>
                  <w:shd w:val="clear" w:color="auto" w:fill="auto"/>
                  <w:noWrap/>
                  <w:vAlign w:val="bottom"/>
                  <w:hideMark/>
                </w:tcPr>
                <w:p w14:paraId="4FD4994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ubig</w:t>
                  </w:r>
                </w:p>
              </w:tc>
              <w:tc>
                <w:tcPr>
                  <w:tcW w:w="960" w:type="dxa"/>
                  <w:tcBorders>
                    <w:top w:val="nil"/>
                    <w:left w:val="nil"/>
                    <w:bottom w:val="nil"/>
                    <w:right w:val="nil"/>
                  </w:tcBorders>
                  <w:shd w:val="clear" w:color="auto" w:fill="auto"/>
                  <w:noWrap/>
                  <w:vAlign w:val="bottom"/>
                  <w:hideMark/>
                </w:tcPr>
                <w:p w14:paraId="2A09B76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9184</w:t>
                  </w:r>
                </w:p>
              </w:tc>
            </w:tr>
            <w:tr w:rsidR="00F02DE2" w:rsidRPr="00F02DE2" w14:paraId="5D15AF60" w14:textId="77777777" w:rsidTr="00F02DE2">
              <w:trPr>
                <w:trHeight w:val="255"/>
              </w:trPr>
              <w:tc>
                <w:tcPr>
                  <w:tcW w:w="1420" w:type="dxa"/>
                  <w:tcBorders>
                    <w:top w:val="nil"/>
                    <w:left w:val="nil"/>
                    <w:bottom w:val="nil"/>
                    <w:right w:val="nil"/>
                  </w:tcBorders>
                  <w:shd w:val="clear" w:color="auto" w:fill="auto"/>
                  <w:noWrap/>
                  <w:vAlign w:val="bottom"/>
                  <w:hideMark/>
                </w:tcPr>
                <w:p w14:paraId="596B5DA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ry</w:t>
                  </w:r>
                </w:p>
              </w:tc>
              <w:tc>
                <w:tcPr>
                  <w:tcW w:w="960" w:type="dxa"/>
                  <w:tcBorders>
                    <w:top w:val="nil"/>
                    <w:left w:val="nil"/>
                    <w:bottom w:val="nil"/>
                    <w:right w:val="nil"/>
                  </w:tcBorders>
                  <w:shd w:val="clear" w:color="auto" w:fill="auto"/>
                  <w:noWrap/>
                  <w:vAlign w:val="bottom"/>
                  <w:hideMark/>
                </w:tcPr>
                <w:p w14:paraId="06F416A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9184</w:t>
                  </w:r>
                </w:p>
              </w:tc>
            </w:tr>
            <w:tr w:rsidR="00F02DE2" w:rsidRPr="00F02DE2" w14:paraId="2015149A" w14:textId="77777777" w:rsidTr="00F02DE2">
              <w:trPr>
                <w:trHeight w:val="255"/>
              </w:trPr>
              <w:tc>
                <w:tcPr>
                  <w:tcW w:w="1420" w:type="dxa"/>
                  <w:tcBorders>
                    <w:top w:val="nil"/>
                    <w:left w:val="nil"/>
                    <w:bottom w:val="nil"/>
                    <w:right w:val="nil"/>
                  </w:tcBorders>
                  <w:shd w:val="clear" w:color="auto" w:fill="auto"/>
                  <w:noWrap/>
                  <w:vAlign w:val="bottom"/>
                  <w:hideMark/>
                </w:tcPr>
                <w:p w14:paraId="23F5E43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ngat</w:t>
                  </w:r>
                </w:p>
              </w:tc>
              <w:tc>
                <w:tcPr>
                  <w:tcW w:w="960" w:type="dxa"/>
                  <w:tcBorders>
                    <w:top w:val="nil"/>
                    <w:left w:val="nil"/>
                    <w:bottom w:val="nil"/>
                    <w:right w:val="nil"/>
                  </w:tcBorders>
                  <w:shd w:val="clear" w:color="auto" w:fill="auto"/>
                  <w:noWrap/>
                  <w:vAlign w:val="bottom"/>
                  <w:hideMark/>
                </w:tcPr>
                <w:p w14:paraId="2B420DB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9184</w:t>
                  </w:r>
                </w:p>
              </w:tc>
            </w:tr>
            <w:tr w:rsidR="00F02DE2" w:rsidRPr="00F02DE2" w14:paraId="4F4D41C9" w14:textId="77777777" w:rsidTr="00F02DE2">
              <w:trPr>
                <w:trHeight w:val="255"/>
              </w:trPr>
              <w:tc>
                <w:tcPr>
                  <w:tcW w:w="1420" w:type="dxa"/>
                  <w:tcBorders>
                    <w:top w:val="nil"/>
                    <w:left w:val="nil"/>
                    <w:bottom w:val="nil"/>
                    <w:right w:val="nil"/>
                  </w:tcBorders>
                  <w:shd w:val="clear" w:color="auto" w:fill="auto"/>
                  <w:noWrap/>
                  <w:vAlign w:val="bottom"/>
                  <w:hideMark/>
                </w:tcPr>
                <w:p w14:paraId="63C419B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ypes</w:t>
                  </w:r>
                </w:p>
              </w:tc>
              <w:tc>
                <w:tcPr>
                  <w:tcW w:w="960" w:type="dxa"/>
                  <w:tcBorders>
                    <w:top w:val="nil"/>
                    <w:left w:val="nil"/>
                    <w:bottom w:val="nil"/>
                    <w:right w:val="nil"/>
                  </w:tcBorders>
                  <w:shd w:val="clear" w:color="auto" w:fill="auto"/>
                  <w:noWrap/>
                  <w:vAlign w:val="bottom"/>
                  <w:hideMark/>
                </w:tcPr>
                <w:p w14:paraId="751C073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9184</w:t>
                  </w:r>
                </w:p>
              </w:tc>
            </w:tr>
          </w:tbl>
          <w:p w14:paraId="077A43FA" w14:textId="55F3C250" w:rsidR="00030923" w:rsidRPr="00F02DE2" w:rsidRDefault="00030923">
            <w:pPr>
              <w:pStyle w:val="Content"/>
              <w:rPr>
                <w:rFonts w:ascii="Consolas" w:hAnsi="Consolas" w:cs="Consolas"/>
                <w:sz w:val="16"/>
                <w:szCs w:val="16"/>
              </w:rPr>
            </w:pPr>
          </w:p>
        </w:tc>
      </w:tr>
    </w:tbl>
    <w:p w14:paraId="2128B49C" w14:textId="77777777" w:rsidR="00617790" w:rsidRPr="002717CE" w:rsidRDefault="00617790" w:rsidP="00C54095">
      <w:pPr>
        <w:pStyle w:val="Content"/>
      </w:pPr>
    </w:p>
    <w:tbl>
      <w:tblPr>
        <w:tblStyle w:val="TableGrid"/>
        <w:tblW w:w="5000" w:type="pct"/>
        <w:tblLook w:val="04A0" w:firstRow="1" w:lastRow="0" w:firstColumn="1" w:lastColumn="0" w:noHBand="0" w:noVBand="1"/>
      </w:tblPr>
      <w:tblGrid>
        <w:gridCol w:w="3190"/>
        <w:gridCol w:w="3193"/>
        <w:gridCol w:w="3193"/>
      </w:tblGrid>
      <w:tr w:rsidR="00030923" w:rsidRPr="00691386" w14:paraId="1E020C0B" w14:textId="77777777" w:rsidTr="00F02DE2">
        <w:trPr>
          <w:tblHeader/>
        </w:trPr>
        <w:tc>
          <w:tcPr>
            <w:tcW w:w="5000" w:type="pct"/>
            <w:gridSpan w:val="3"/>
          </w:tcPr>
          <w:p w14:paraId="6BFB2D34" w14:textId="59792BDB" w:rsidR="00030923" w:rsidRPr="00C54095" w:rsidRDefault="00030923" w:rsidP="00C54095">
            <w:pPr>
              <w:pStyle w:val="Content"/>
              <w:jc w:val="center"/>
              <w:rPr>
                <w:b/>
              </w:rPr>
            </w:pPr>
            <w:r w:rsidRPr="00C54095">
              <w:rPr>
                <w:b/>
              </w:rPr>
              <w:t>Casualty and Damage</w:t>
            </w:r>
          </w:p>
        </w:tc>
      </w:tr>
      <w:tr w:rsidR="00030923" w:rsidRPr="00F02DE2" w14:paraId="320EF2C3" w14:textId="77777777" w:rsidTr="00F02DE2">
        <w:tc>
          <w:tcPr>
            <w:tcW w:w="1666" w:type="pct"/>
          </w:tcPr>
          <w:tbl>
            <w:tblPr>
              <w:tblW w:w="2520" w:type="dxa"/>
              <w:tblLook w:val="04A0" w:firstRow="1" w:lastRow="0" w:firstColumn="1" w:lastColumn="0" w:noHBand="0" w:noVBand="1"/>
            </w:tblPr>
            <w:tblGrid>
              <w:gridCol w:w="1560"/>
              <w:gridCol w:w="960"/>
            </w:tblGrid>
            <w:tr w:rsidR="00F02DE2" w:rsidRPr="00F02DE2" w14:paraId="4A75A220" w14:textId="77777777" w:rsidTr="00F02DE2">
              <w:trPr>
                <w:trHeight w:val="255"/>
              </w:trPr>
              <w:tc>
                <w:tcPr>
                  <w:tcW w:w="1560" w:type="dxa"/>
                  <w:tcBorders>
                    <w:top w:val="nil"/>
                    <w:left w:val="nil"/>
                    <w:bottom w:val="nil"/>
                    <w:right w:val="nil"/>
                  </w:tcBorders>
                  <w:shd w:val="clear" w:color="auto" w:fill="auto"/>
                  <w:noWrap/>
                  <w:vAlign w:val="bottom"/>
                  <w:hideMark/>
                </w:tcPr>
                <w:p w14:paraId="1CE3D1C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quiteria</w:t>
                  </w:r>
                </w:p>
              </w:tc>
              <w:tc>
                <w:tcPr>
                  <w:tcW w:w="960" w:type="dxa"/>
                  <w:tcBorders>
                    <w:top w:val="nil"/>
                    <w:left w:val="nil"/>
                    <w:bottom w:val="nil"/>
                    <w:right w:val="nil"/>
                  </w:tcBorders>
                  <w:shd w:val="clear" w:color="auto" w:fill="auto"/>
                  <w:noWrap/>
                  <w:vAlign w:val="bottom"/>
                  <w:hideMark/>
                </w:tcPr>
                <w:p w14:paraId="6AF4BFF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29A5E059" w14:textId="77777777" w:rsidTr="00F02DE2">
              <w:trPr>
                <w:trHeight w:val="255"/>
              </w:trPr>
              <w:tc>
                <w:tcPr>
                  <w:tcW w:w="1560" w:type="dxa"/>
                  <w:tcBorders>
                    <w:top w:val="nil"/>
                    <w:left w:val="nil"/>
                    <w:bottom w:val="nil"/>
                    <w:right w:val="nil"/>
                  </w:tcBorders>
                  <w:shd w:val="clear" w:color="auto" w:fill="auto"/>
                  <w:noWrap/>
                  <w:vAlign w:val="bottom"/>
                  <w:hideMark/>
                </w:tcPr>
                <w:p w14:paraId="1DD98A6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likas</w:t>
                  </w:r>
                </w:p>
              </w:tc>
              <w:tc>
                <w:tcPr>
                  <w:tcW w:w="960" w:type="dxa"/>
                  <w:tcBorders>
                    <w:top w:val="nil"/>
                    <w:left w:val="nil"/>
                    <w:bottom w:val="nil"/>
                    <w:right w:val="nil"/>
                  </w:tcBorders>
                  <w:shd w:val="clear" w:color="auto" w:fill="auto"/>
                  <w:noWrap/>
                  <w:vAlign w:val="bottom"/>
                  <w:hideMark/>
                </w:tcPr>
                <w:p w14:paraId="3D9F770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D868283" w14:textId="77777777" w:rsidTr="00F02DE2">
              <w:trPr>
                <w:trHeight w:val="255"/>
              </w:trPr>
              <w:tc>
                <w:tcPr>
                  <w:tcW w:w="1560" w:type="dxa"/>
                  <w:tcBorders>
                    <w:top w:val="nil"/>
                    <w:left w:val="nil"/>
                    <w:bottom w:val="nil"/>
                    <w:right w:val="nil"/>
                  </w:tcBorders>
                  <w:shd w:val="clear" w:color="auto" w:fill="auto"/>
                  <w:noWrap/>
                  <w:vAlign w:val="bottom"/>
                  <w:hideMark/>
                </w:tcPr>
                <w:p w14:paraId="5B9C6E8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volunteers</w:t>
                  </w:r>
                </w:p>
              </w:tc>
              <w:tc>
                <w:tcPr>
                  <w:tcW w:w="960" w:type="dxa"/>
                  <w:tcBorders>
                    <w:top w:val="nil"/>
                    <w:left w:val="nil"/>
                    <w:bottom w:val="nil"/>
                    <w:right w:val="nil"/>
                  </w:tcBorders>
                  <w:shd w:val="clear" w:color="auto" w:fill="auto"/>
                  <w:noWrap/>
                  <w:vAlign w:val="bottom"/>
                  <w:hideMark/>
                </w:tcPr>
                <w:p w14:paraId="1B4913B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5BA64BF" w14:textId="77777777" w:rsidTr="00F02DE2">
              <w:trPr>
                <w:trHeight w:val="255"/>
              </w:trPr>
              <w:tc>
                <w:tcPr>
                  <w:tcW w:w="1560" w:type="dxa"/>
                  <w:tcBorders>
                    <w:top w:val="nil"/>
                    <w:left w:val="nil"/>
                    <w:bottom w:val="nil"/>
                    <w:right w:val="nil"/>
                  </w:tcBorders>
                  <w:shd w:val="clear" w:color="auto" w:fill="auto"/>
                  <w:noWrap/>
                  <w:vAlign w:val="bottom"/>
                  <w:hideMark/>
                </w:tcPr>
                <w:p w14:paraId="0C49C16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imandaang</w:t>
                  </w:r>
                </w:p>
              </w:tc>
              <w:tc>
                <w:tcPr>
                  <w:tcW w:w="960" w:type="dxa"/>
                  <w:tcBorders>
                    <w:top w:val="nil"/>
                    <w:left w:val="nil"/>
                    <w:bottom w:val="nil"/>
                    <w:right w:val="nil"/>
                  </w:tcBorders>
                  <w:shd w:val="clear" w:color="auto" w:fill="auto"/>
                  <w:noWrap/>
                  <w:vAlign w:val="bottom"/>
                  <w:hideMark/>
                </w:tcPr>
                <w:p w14:paraId="048DF9F2"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D8384DF" w14:textId="77777777" w:rsidTr="00F02DE2">
              <w:trPr>
                <w:trHeight w:val="255"/>
              </w:trPr>
              <w:tc>
                <w:tcPr>
                  <w:tcW w:w="1560" w:type="dxa"/>
                  <w:tcBorders>
                    <w:top w:val="nil"/>
                    <w:left w:val="nil"/>
                    <w:bottom w:val="nil"/>
                    <w:right w:val="nil"/>
                  </w:tcBorders>
                  <w:shd w:val="clear" w:color="auto" w:fill="auto"/>
                  <w:noWrap/>
                  <w:vAlign w:val="bottom"/>
                  <w:hideMark/>
                </w:tcPr>
                <w:p w14:paraId="6AB7D73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n</w:t>
                  </w:r>
                </w:p>
              </w:tc>
              <w:tc>
                <w:tcPr>
                  <w:tcW w:w="960" w:type="dxa"/>
                  <w:tcBorders>
                    <w:top w:val="nil"/>
                    <w:left w:val="nil"/>
                    <w:bottom w:val="nil"/>
                    <w:right w:val="nil"/>
                  </w:tcBorders>
                  <w:shd w:val="clear" w:color="auto" w:fill="auto"/>
                  <w:noWrap/>
                  <w:vAlign w:val="bottom"/>
                  <w:hideMark/>
                </w:tcPr>
                <w:p w14:paraId="29C74A8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960314</w:t>
                  </w:r>
                </w:p>
              </w:tc>
            </w:tr>
            <w:tr w:rsidR="00F02DE2" w:rsidRPr="00F02DE2" w14:paraId="78C84E41" w14:textId="77777777" w:rsidTr="00F02DE2">
              <w:trPr>
                <w:trHeight w:val="255"/>
              </w:trPr>
              <w:tc>
                <w:tcPr>
                  <w:tcW w:w="1560" w:type="dxa"/>
                  <w:tcBorders>
                    <w:top w:val="nil"/>
                    <w:left w:val="nil"/>
                    <w:bottom w:val="nil"/>
                    <w:right w:val="nil"/>
                  </w:tcBorders>
                  <w:shd w:val="clear" w:color="auto" w:fill="auto"/>
                  <w:noWrap/>
                  <w:vAlign w:val="bottom"/>
                  <w:hideMark/>
                </w:tcPr>
                <w:p w14:paraId="198D38B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lang</w:t>
                  </w:r>
                </w:p>
              </w:tc>
              <w:tc>
                <w:tcPr>
                  <w:tcW w:w="960" w:type="dxa"/>
                  <w:tcBorders>
                    <w:top w:val="nil"/>
                    <w:left w:val="nil"/>
                    <w:bottom w:val="nil"/>
                    <w:right w:val="nil"/>
                  </w:tcBorders>
                  <w:shd w:val="clear" w:color="auto" w:fill="auto"/>
                  <w:noWrap/>
                  <w:vAlign w:val="bottom"/>
                  <w:hideMark/>
                </w:tcPr>
                <w:p w14:paraId="59C5152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993005</w:t>
                  </w:r>
                </w:p>
              </w:tc>
            </w:tr>
            <w:tr w:rsidR="00F02DE2" w:rsidRPr="00F02DE2" w14:paraId="283EE8C1" w14:textId="77777777" w:rsidTr="00F02DE2">
              <w:trPr>
                <w:trHeight w:val="255"/>
              </w:trPr>
              <w:tc>
                <w:tcPr>
                  <w:tcW w:w="1560" w:type="dxa"/>
                  <w:tcBorders>
                    <w:top w:val="nil"/>
                    <w:left w:val="nil"/>
                    <w:bottom w:val="nil"/>
                    <w:right w:val="nil"/>
                  </w:tcBorders>
                  <w:shd w:val="clear" w:color="auto" w:fill="auto"/>
                  <w:noWrap/>
                  <w:vAlign w:val="bottom"/>
                  <w:hideMark/>
                </w:tcPr>
                <w:p w14:paraId="376F077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gbaha</w:t>
                  </w:r>
                </w:p>
              </w:tc>
              <w:tc>
                <w:tcPr>
                  <w:tcW w:w="960" w:type="dxa"/>
                  <w:tcBorders>
                    <w:top w:val="nil"/>
                    <w:left w:val="nil"/>
                    <w:bottom w:val="nil"/>
                    <w:right w:val="nil"/>
                  </w:tcBorders>
                  <w:shd w:val="clear" w:color="auto" w:fill="auto"/>
                  <w:noWrap/>
                  <w:vAlign w:val="bottom"/>
                  <w:hideMark/>
                </w:tcPr>
                <w:p w14:paraId="397DC01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7.354702</w:t>
                  </w:r>
                </w:p>
              </w:tc>
            </w:tr>
            <w:tr w:rsidR="00F02DE2" w:rsidRPr="00F02DE2" w14:paraId="2E2558AB" w14:textId="77777777" w:rsidTr="00F02DE2">
              <w:trPr>
                <w:trHeight w:val="255"/>
              </w:trPr>
              <w:tc>
                <w:tcPr>
                  <w:tcW w:w="1560" w:type="dxa"/>
                  <w:tcBorders>
                    <w:top w:val="nil"/>
                    <w:left w:val="nil"/>
                    <w:bottom w:val="nil"/>
                    <w:right w:val="nil"/>
                  </w:tcBorders>
                  <w:shd w:val="clear" w:color="auto" w:fill="auto"/>
                  <w:noWrap/>
                  <w:vAlign w:val="bottom"/>
                  <w:hideMark/>
                </w:tcPr>
                <w:p w14:paraId="1074090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to</w:t>
                  </w:r>
                </w:p>
              </w:tc>
              <w:tc>
                <w:tcPr>
                  <w:tcW w:w="960" w:type="dxa"/>
                  <w:tcBorders>
                    <w:top w:val="nil"/>
                    <w:left w:val="nil"/>
                    <w:bottom w:val="nil"/>
                    <w:right w:val="nil"/>
                  </w:tcBorders>
                  <w:shd w:val="clear" w:color="auto" w:fill="auto"/>
                  <w:noWrap/>
                  <w:vAlign w:val="bottom"/>
                  <w:hideMark/>
                </w:tcPr>
                <w:p w14:paraId="4E8A63D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7.710384</w:t>
                  </w:r>
                </w:p>
              </w:tc>
            </w:tr>
            <w:tr w:rsidR="00F02DE2" w:rsidRPr="00F02DE2" w14:paraId="1886D013" w14:textId="77777777" w:rsidTr="00F02DE2">
              <w:trPr>
                <w:trHeight w:val="255"/>
              </w:trPr>
              <w:tc>
                <w:tcPr>
                  <w:tcW w:w="1560" w:type="dxa"/>
                  <w:tcBorders>
                    <w:top w:val="nil"/>
                    <w:left w:val="nil"/>
                    <w:bottom w:val="nil"/>
                    <w:right w:val="nil"/>
                  </w:tcBorders>
                  <w:shd w:val="clear" w:color="auto" w:fill="auto"/>
                  <w:noWrap/>
                  <w:vAlign w:val="bottom"/>
                  <w:hideMark/>
                </w:tcPr>
                <w:p w14:paraId="69C773F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church</w:t>
                  </w:r>
                </w:p>
              </w:tc>
              <w:tc>
                <w:tcPr>
                  <w:tcW w:w="960" w:type="dxa"/>
                  <w:tcBorders>
                    <w:top w:val="nil"/>
                    <w:left w:val="nil"/>
                    <w:bottom w:val="nil"/>
                    <w:right w:val="nil"/>
                  </w:tcBorders>
                  <w:shd w:val="clear" w:color="auto" w:fill="auto"/>
                  <w:noWrap/>
                  <w:vAlign w:val="bottom"/>
                  <w:hideMark/>
                </w:tcPr>
                <w:p w14:paraId="23B9588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8.390945</w:t>
                  </w:r>
                </w:p>
              </w:tc>
            </w:tr>
          </w:tbl>
          <w:p w14:paraId="4F94C80E" w14:textId="69CB004D" w:rsidR="00030923" w:rsidRPr="00F02DE2" w:rsidRDefault="00030923">
            <w:pPr>
              <w:pStyle w:val="Content"/>
              <w:rPr>
                <w:rFonts w:ascii="Consolas" w:hAnsi="Consolas" w:cs="Consolas"/>
                <w:sz w:val="16"/>
                <w:szCs w:val="16"/>
              </w:rPr>
            </w:pPr>
          </w:p>
        </w:tc>
        <w:tc>
          <w:tcPr>
            <w:tcW w:w="1667" w:type="pct"/>
          </w:tcPr>
          <w:tbl>
            <w:tblPr>
              <w:tblW w:w="2520" w:type="dxa"/>
              <w:tblLook w:val="04A0" w:firstRow="1" w:lastRow="0" w:firstColumn="1" w:lastColumn="0" w:noHBand="0" w:noVBand="1"/>
            </w:tblPr>
            <w:tblGrid>
              <w:gridCol w:w="1560"/>
              <w:gridCol w:w="960"/>
            </w:tblGrid>
            <w:tr w:rsidR="00F02DE2" w:rsidRPr="00F02DE2" w14:paraId="15BC340E" w14:textId="77777777" w:rsidTr="00F02DE2">
              <w:trPr>
                <w:trHeight w:val="255"/>
              </w:trPr>
              <w:tc>
                <w:tcPr>
                  <w:tcW w:w="1560" w:type="dxa"/>
                  <w:tcBorders>
                    <w:top w:val="nil"/>
                    <w:left w:val="nil"/>
                    <w:bottom w:val="nil"/>
                    <w:right w:val="nil"/>
                  </w:tcBorders>
                  <w:shd w:val="clear" w:color="auto" w:fill="auto"/>
                  <w:noWrap/>
                  <w:vAlign w:val="bottom"/>
                  <w:hideMark/>
                </w:tcPr>
                <w:p w14:paraId="361DC45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tuloy</w:t>
                  </w:r>
                </w:p>
              </w:tc>
              <w:tc>
                <w:tcPr>
                  <w:tcW w:w="960" w:type="dxa"/>
                  <w:tcBorders>
                    <w:top w:val="nil"/>
                    <w:left w:val="nil"/>
                    <w:bottom w:val="nil"/>
                    <w:right w:val="nil"/>
                  </w:tcBorders>
                  <w:shd w:val="clear" w:color="auto" w:fill="auto"/>
                  <w:noWrap/>
                  <w:vAlign w:val="bottom"/>
                  <w:hideMark/>
                </w:tcPr>
                <w:p w14:paraId="2F02B3E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8.705593</w:t>
                  </w:r>
                </w:p>
              </w:tc>
            </w:tr>
            <w:tr w:rsidR="00F02DE2" w:rsidRPr="00F02DE2" w14:paraId="3F94EB3B" w14:textId="77777777" w:rsidTr="00F02DE2">
              <w:trPr>
                <w:trHeight w:val="255"/>
              </w:trPr>
              <w:tc>
                <w:tcPr>
                  <w:tcW w:w="1560" w:type="dxa"/>
                  <w:tcBorders>
                    <w:top w:val="nil"/>
                    <w:left w:val="nil"/>
                    <w:bottom w:val="nil"/>
                    <w:right w:val="nil"/>
                  </w:tcBorders>
                  <w:shd w:val="clear" w:color="auto" w:fill="auto"/>
                  <w:noWrap/>
                  <w:vAlign w:val="bottom"/>
                  <w:hideMark/>
                </w:tcPr>
                <w:p w14:paraId="7025CB1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nilikas</w:t>
                  </w:r>
                </w:p>
              </w:tc>
              <w:tc>
                <w:tcPr>
                  <w:tcW w:w="960" w:type="dxa"/>
                  <w:tcBorders>
                    <w:top w:val="nil"/>
                    <w:left w:val="nil"/>
                    <w:bottom w:val="nil"/>
                    <w:right w:val="nil"/>
                  </w:tcBorders>
                  <w:shd w:val="clear" w:color="auto" w:fill="auto"/>
                  <w:noWrap/>
                  <w:vAlign w:val="bottom"/>
                  <w:hideMark/>
                </w:tcPr>
                <w:p w14:paraId="74ECE83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8.705593</w:t>
                  </w:r>
                </w:p>
              </w:tc>
            </w:tr>
            <w:tr w:rsidR="00F02DE2" w:rsidRPr="00F02DE2" w14:paraId="7B791916" w14:textId="77777777" w:rsidTr="00F02DE2">
              <w:trPr>
                <w:trHeight w:val="255"/>
              </w:trPr>
              <w:tc>
                <w:tcPr>
                  <w:tcW w:w="1560" w:type="dxa"/>
                  <w:tcBorders>
                    <w:top w:val="nil"/>
                    <w:left w:val="nil"/>
                    <w:bottom w:val="nil"/>
                    <w:right w:val="nil"/>
                  </w:tcBorders>
                  <w:shd w:val="clear" w:color="auto" w:fill="auto"/>
                  <w:noWrap/>
                  <w:vAlign w:val="bottom"/>
                  <w:hideMark/>
                </w:tcPr>
                <w:p w14:paraId="4F11164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buluan</w:t>
                  </w:r>
                </w:p>
              </w:tc>
              <w:tc>
                <w:tcPr>
                  <w:tcW w:w="960" w:type="dxa"/>
                  <w:tcBorders>
                    <w:top w:val="nil"/>
                    <w:left w:val="nil"/>
                    <w:bottom w:val="nil"/>
                    <w:right w:val="nil"/>
                  </w:tcBorders>
                  <w:shd w:val="clear" w:color="auto" w:fill="auto"/>
                  <w:noWrap/>
                  <w:vAlign w:val="bottom"/>
                  <w:hideMark/>
                </w:tcPr>
                <w:p w14:paraId="5D9014C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0DA45667" w14:textId="77777777" w:rsidTr="00F02DE2">
              <w:trPr>
                <w:trHeight w:val="255"/>
              </w:trPr>
              <w:tc>
                <w:tcPr>
                  <w:tcW w:w="1560" w:type="dxa"/>
                  <w:tcBorders>
                    <w:top w:val="nil"/>
                    <w:left w:val="nil"/>
                    <w:bottom w:val="nil"/>
                    <w:right w:val="nil"/>
                  </w:tcBorders>
                  <w:shd w:val="clear" w:color="auto" w:fill="auto"/>
                  <w:noWrap/>
                  <w:vAlign w:val="bottom"/>
                  <w:hideMark/>
                </w:tcPr>
                <w:p w14:paraId="6FC44D3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cupang</w:t>
                  </w:r>
                </w:p>
              </w:tc>
              <w:tc>
                <w:tcPr>
                  <w:tcW w:w="960" w:type="dxa"/>
                  <w:tcBorders>
                    <w:top w:val="nil"/>
                    <w:left w:val="nil"/>
                    <w:bottom w:val="nil"/>
                    <w:right w:val="nil"/>
                  </w:tcBorders>
                  <w:shd w:val="clear" w:color="auto" w:fill="auto"/>
                  <w:noWrap/>
                  <w:vAlign w:val="bottom"/>
                  <w:hideMark/>
                </w:tcPr>
                <w:p w14:paraId="58D20F5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502B308D" w14:textId="77777777" w:rsidTr="00F02DE2">
              <w:trPr>
                <w:trHeight w:val="255"/>
              </w:trPr>
              <w:tc>
                <w:tcPr>
                  <w:tcW w:w="1560" w:type="dxa"/>
                  <w:tcBorders>
                    <w:top w:val="nil"/>
                    <w:left w:val="nil"/>
                    <w:bottom w:val="nil"/>
                    <w:right w:val="nil"/>
                  </w:tcBorders>
                  <w:shd w:val="clear" w:color="auto" w:fill="auto"/>
                  <w:noWrap/>
                  <w:vAlign w:val="bottom"/>
                  <w:hideMark/>
                </w:tcPr>
                <w:p w14:paraId="74936B4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compound</w:t>
                  </w:r>
                </w:p>
              </w:tc>
              <w:tc>
                <w:tcPr>
                  <w:tcW w:w="960" w:type="dxa"/>
                  <w:tcBorders>
                    <w:top w:val="nil"/>
                    <w:left w:val="nil"/>
                    <w:bottom w:val="nil"/>
                    <w:right w:val="nil"/>
                  </w:tcBorders>
                  <w:shd w:val="clear" w:color="auto" w:fill="auto"/>
                  <w:noWrap/>
                  <w:vAlign w:val="bottom"/>
                  <w:hideMark/>
                </w:tcPr>
                <w:p w14:paraId="568890E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2606</w:t>
                  </w:r>
                </w:p>
              </w:tc>
            </w:tr>
            <w:tr w:rsidR="00F02DE2" w:rsidRPr="00F02DE2" w14:paraId="586D7935" w14:textId="77777777" w:rsidTr="00F02DE2">
              <w:trPr>
                <w:trHeight w:val="255"/>
              </w:trPr>
              <w:tc>
                <w:tcPr>
                  <w:tcW w:w="1560" w:type="dxa"/>
                  <w:tcBorders>
                    <w:top w:val="nil"/>
                    <w:left w:val="nil"/>
                    <w:bottom w:val="nil"/>
                    <w:right w:val="nil"/>
                  </w:tcBorders>
                  <w:shd w:val="clear" w:color="auto" w:fill="auto"/>
                  <w:noWrap/>
                  <w:vAlign w:val="bottom"/>
                  <w:hideMark/>
                </w:tcPr>
                <w:p w14:paraId="23F2742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rgy</w:t>
                  </w:r>
                </w:p>
              </w:tc>
              <w:tc>
                <w:tcPr>
                  <w:tcW w:w="960" w:type="dxa"/>
                  <w:tcBorders>
                    <w:top w:val="nil"/>
                    <w:left w:val="nil"/>
                    <w:bottom w:val="nil"/>
                    <w:right w:val="nil"/>
                  </w:tcBorders>
                  <w:shd w:val="clear" w:color="auto" w:fill="auto"/>
                  <w:noWrap/>
                  <w:vAlign w:val="bottom"/>
                  <w:hideMark/>
                </w:tcPr>
                <w:p w14:paraId="275DE6D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24199</w:t>
                  </w:r>
                </w:p>
              </w:tc>
            </w:tr>
            <w:tr w:rsidR="00F02DE2" w:rsidRPr="00F02DE2" w14:paraId="389E727F" w14:textId="77777777" w:rsidTr="00F02DE2">
              <w:trPr>
                <w:trHeight w:val="255"/>
              </w:trPr>
              <w:tc>
                <w:tcPr>
                  <w:tcW w:w="1560" w:type="dxa"/>
                  <w:tcBorders>
                    <w:top w:val="nil"/>
                    <w:left w:val="nil"/>
                    <w:bottom w:val="nil"/>
                    <w:right w:val="nil"/>
                  </w:tcBorders>
                  <w:shd w:val="clear" w:color="auto" w:fill="auto"/>
                  <w:noWrap/>
                  <w:vAlign w:val="bottom"/>
                  <w:hideMark/>
                </w:tcPr>
                <w:p w14:paraId="7ACFBB7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y</w:t>
                  </w:r>
                </w:p>
              </w:tc>
              <w:tc>
                <w:tcPr>
                  <w:tcW w:w="960" w:type="dxa"/>
                  <w:tcBorders>
                    <w:top w:val="nil"/>
                    <w:left w:val="nil"/>
                    <w:bottom w:val="nil"/>
                    <w:right w:val="nil"/>
                  </w:tcBorders>
                  <w:shd w:val="clear" w:color="auto" w:fill="auto"/>
                  <w:noWrap/>
                  <w:vAlign w:val="bottom"/>
                  <w:hideMark/>
                </w:tcPr>
                <w:p w14:paraId="0E56F26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35598</w:t>
                  </w:r>
                </w:p>
              </w:tc>
            </w:tr>
            <w:tr w:rsidR="00F02DE2" w:rsidRPr="00F02DE2" w14:paraId="404E3706" w14:textId="77777777" w:rsidTr="00F02DE2">
              <w:trPr>
                <w:trHeight w:val="255"/>
              </w:trPr>
              <w:tc>
                <w:tcPr>
                  <w:tcW w:w="1560" w:type="dxa"/>
                  <w:tcBorders>
                    <w:top w:val="nil"/>
                    <w:left w:val="nil"/>
                    <w:bottom w:val="nil"/>
                    <w:right w:val="nil"/>
                  </w:tcBorders>
                  <w:shd w:val="clear" w:color="auto" w:fill="auto"/>
                  <w:noWrap/>
                  <w:vAlign w:val="bottom"/>
                  <w:hideMark/>
                </w:tcPr>
                <w:p w14:paraId="319B4F8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mahigit</w:t>
                  </w:r>
                </w:p>
              </w:tc>
              <w:tc>
                <w:tcPr>
                  <w:tcW w:w="960" w:type="dxa"/>
                  <w:tcBorders>
                    <w:top w:val="nil"/>
                    <w:left w:val="nil"/>
                    <w:bottom w:val="nil"/>
                    <w:right w:val="nil"/>
                  </w:tcBorders>
                  <w:shd w:val="clear" w:color="auto" w:fill="auto"/>
                  <w:noWrap/>
                  <w:vAlign w:val="bottom"/>
                  <w:hideMark/>
                </w:tcPr>
                <w:p w14:paraId="2E45A16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3E9F2C0E" w14:textId="77777777" w:rsidTr="00F02DE2">
              <w:trPr>
                <w:trHeight w:val="255"/>
              </w:trPr>
              <w:tc>
                <w:tcPr>
                  <w:tcW w:w="1560" w:type="dxa"/>
                  <w:tcBorders>
                    <w:top w:val="nil"/>
                    <w:left w:val="nil"/>
                    <w:bottom w:val="nil"/>
                    <w:right w:val="nil"/>
                  </w:tcBorders>
                  <w:shd w:val="clear" w:color="auto" w:fill="auto"/>
                  <w:noWrap/>
                  <w:vAlign w:val="bottom"/>
                  <w:hideMark/>
                </w:tcPr>
                <w:p w14:paraId="13A1C10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agyo</w:t>
                  </w:r>
                </w:p>
              </w:tc>
              <w:tc>
                <w:tcPr>
                  <w:tcW w:w="960" w:type="dxa"/>
                  <w:tcBorders>
                    <w:top w:val="nil"/>
                    <w:left w:val="nil"/>
                    <w:bottom w:val="nil"/>
                    <w:right w:val="nil"/>
                  </w:tcBorders>
                  <w:shd w:val="clear" w:color="auto" w:fill="auto"/>
                  <w:noWrap/>
                  <w:vAlign w:val="bottom"/>
                  <w:hideMark/>
                </w:tcPr>
                <w:p w14:paraId="3F76762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bl>
          <w:p w14:paraId="39829A3B" w14:textId="27249864" w:rsidR="00634FB7" w:rsidRPr="00F02DE2" w:rsidRDefault="00634FB7">
            <w:pPr>
              <w:pStyle w:val="Content"/>
              <w:rPr>
                <w:rFonts w:ascii="Consolas" w:hAnsi="Consolas" w:cs="Consolas"/>
                <w:sz w:val="16"/>
                <w:szCs w:val="16"/>
              </w:rPr>
            </w:pPr>
          </w:p>
        </w:tc>
        <w:tc>
          <w:tcPr>
            <w:tcW w:w="1667" w:type="pct"/>
          </w:tcPr>
          <w:tbl>
            <w:tblPr>
              <w:tblW w:w="2520" w:type="dxa"/>
              <w:tblLook w:val="04A0" w:firstRow="1" w:lastRow="0" w:firstColumn="1" w:lastColumn="0" w:noHBand="0" w:noVBand="1"/>
            </w:tblPr>
            <w:tblGrid>
              <w:gridCol w:w="1560"/>
              <w:gridCol w:w="960"/>
            </w:tblGrid>
            <w:tr w:rsidR="00F02DE2" w:rsidRPr="00F02DE2" w14:paraId="52835089" w14:textId="77777777" w:rsidTr="00F02DE2">
              <w:trPr>
                <w:trHeight w:val="255"/>
              </w:trPr>
              <w:tc>
                <w:tcPr>
                  <w:tcW w:w="1560" w:type="dxa"/>
                  <w:tcBorders>
                    <w:top w:val="nil"/>
                    <w:left w:val="nil"/>
                    <w:bottom w:val="nil"/>
                    <w:right w:val="nil"/>
                  </w:tcBorders>
                  <w:shd w:val="clear" w:color="auto" w:fill="auto"/>
                  <w:noWrap/>
                  <w:vAlign w:val="bottom"/>
                  <w:hideMark/>
                </w:tcPr>
                <w:p w14:paraId="571565F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ulot</w:t>
                  </w:r>
                </w:p>
              </w:tc>
              <w:tc>
                <w:tcPr>
                  <w:tcW w:w="960" w:type="dxa"/>
                  <w:tcBorders>
                    <w:top w:val="nil"/>
                    <w:left w:val="nil"/>
                    <w:bottom w:val="nil"/>
                    <w:right w:val="nil"/>
                  </w:tcBorders>
                  <w:shd w:val="clear" w:color="auto" w:fill="auto"/>
                  <w:noWrap/>
                  <w:vAlign w:val="bottom"/>
                  <w:hideMark/>
                </w:tcPr>
                <w:p w14:paraId="6AF4F5B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15430CED" w14:textId="77777777" w:rsidTr="00F02DE2">
              <w:trPr>
                <w:trHeight w:val="255"/>
              </w:trPr>
              <w:tc>
                <w:tcPr>
                  <w:tcW w:w="1560" w:type="dxa"/>
                  <w:tcBorders>
                    <w:top w:val="nil"/>
                    <w:left w:val="nil"/>
                    <w:bottom w:val="nil"/>
                    <w:right w:val="nil"/>
                  </w:tcBorders>
                  <w:shd w:val="clear" w:color="auto" w:fill="auto"/>
                  <w:noWrap/>
                  <w:vAlign w:val="bottom"/>
                  <w:hideMark/>
                </w:tcPr>
                <w:p w14:paraId="12B576B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estero</w:t>
                  </w:r>
                </w:p>
              </w:tc>
              <w:tc>
                <w:tcPr>
                  <w:tcW w:w="960" w:type="dxa"/>
                  <w:tcBorders>
                    <w:top w:val="nil"/>
                    <w:left w:val="nil"/>
                    <w:bottom w:val="nil"/>
                    <w:right w:val="nil"/>
                  </w:tcBorders>
                  <w:shd w:val="clear" w:color="auto" w:fill="auto"/>
                  <w:noWrap/>
                  <w:vAlign w:val="bottom"/>
                  <w:hideMark/>
                </w:tcPr>
                <w:p w14:paraId="5697B68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7DF67810" w14:textId="77777777" w:rsidTr="00F02DE2">
              <w:trPr>
                <w:trHeight w:val="255"/>
              </w:trPr>
              <w:tc>
                <w:tcPr>
                  <w:tcW w:w="1560" w:type="dxa"/>
                  <w:tcBorders>
                    <w:top w:val="nil"/>
                    <w:left w:val="nil"/>
                    <w:bottom w:val="nil"/>
                    <w:right w:val="nil"/>
                  </w:tcBorders>
                  <w:shd w:val="clear" w:color="auto" w:fill="auto"/>
                  <w:noWrap/>
                  <w:vAlign w:val="bottom"/>
                  <w:hideMark/>
                </w:tcPr>
                <w:p w14:paraId="4853A16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pektado</w:t>
                  </w:r>
                </w:p>
              </w:tc>
              <w:tc>
                <w:tcPr>
                  <w:tcW w:w="960" w:type="dxa"/>
                  <w:tcBorders>
                    <w:top w:val="nil"/>
                    <w:left w:val="nil"/>
                    <w:bottom w:val="nil"/>
                    <w:right w:val="nil"/>
                  </w:tcBorders>
                  <w:shd w:val="clear" w:color="auto" w:fill="auto"/>
                  <w:noWrap/>
                  <w:vAlign w:val="bottom"/>
                  <w:hideMark/>
                </w:tcPr>
                <w:p w14:paraId="4B65082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1153</w:t>
                  </w:r>
                </w:p>
              </w:tc>
            </w:tr>
            <w:tr w:rsidR="00F02DE2" w:rsidRPr="00F02DE2" w14:paraId="25EEC1BC" w14:textId="77777777" w:rsidTr="00F02DE2">
              <w:trPr>
                <w:trHeight w:val="255"/>
              </w:trPr>
              <w:tc>
                <w:tcPr>
                  <w:tcW w:w="1560" w:type="dxa"/>
                  <w:tcBorders>
                    <w:top w:val="nil"/>
                    <w:left w:val="nil"/>
                    <w:bottom w:val="nil"/>
                    <w:right w:val="nil"/>
                  </w:tcBorders>
                  <w:shd w:val="clear" w:color="auto" w:fill="auto"/>
                  <w:noWrap/>
                  <w:vAlign w:val="bottom"/>
                  <w:hideMark/>
                </w:tcPr>
                <w:p w14:paraId="7368EAF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istrict</w:t>
                  </w:r>
                </w:p>
              </w:tc>
              <w:tc>
                <w:tcPr>
                  <w:tcW w:w="960" w:type="dxa"/>
                  <w:tcBorders>
                    <w:top w:val="nil"/>
                    <w:left w:val="nil"/>
                    <w:bottom w:val="nil"/>
                    <w:right w:val="nil"/>
                  </w:tcBorders>
                  <w:shd w:val="clear" w:color="auto" w:fill="auto"/>
                  <w:noWrap/>
                  <w:vAlign w:val="bottom"/>
                  <w:hideMark/>
                </w:tcPr>
                <w:p w14:paraId="1B0B920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32601</w:t>
                  </w:r>
                </w:p>
              </w:tc>
            </w:tr>
            <w:tr w:rsidR="00F02DE2" w:rsidRPr="00F02DE2" w14:paraId="2F48D40B" w14:textId="77777777" w:rsidTr="00F02DE2">
              <w:trPr>
                <w:trHeight w:val="255"/>
              </w:trPr>
              <w:tc>
                <w:tcPr>
                  <w:tcW w:w="1560" w:type="dxa"/>
                  <w:tcBorders>
                    <w:top w:val="nil"/>
                    <w:left w:val="nil"/>
                    <w:bottom w:val="nil"/>
                    <w:right w:val="nil"/>
                  </w:tcBorders>
                  <w:shd w:val="clear" w:color="auto" w:fill="auto"/>
                  <w:noWrap/>
                  <w:vAlign w:val="bottom"/>
                  <w:hideMark/>
                </w:tcPr>
                <w:p w14:paraId="538B07F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agyong</w:t>
                  </w:r>
                </w:p>
              </w:tc>
              <w:tc>
                <w:tcPr>
                  <w:tcW w:w="960" w:type="dxa"/>
                  <w:tcBorders>
                    <w:top w:val="nil"/>
                    <w:left w:val="nil"/>
                    <w:bottom w:val="nil"/>
                    <w:right w:val="nil"/>
                  </w:tcBorders>
                  <w:shd w:val="clear" w:color="auto" w:fill="auto"/>
                  <w:noWrap/>
                  <w:vAlign w:val="bottom"/>
                  <w:hideMark/>
                </w:tcPr>
                <w:p w14:paraId="17BC565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36079</w:t>
                  </w:r>
                </w:p>
              </w:tc>
            </w:tr>
            <w:tr w:rsidR="00F02DE2" w:rsidRPr="00F02DE2" w14:paraId="7EC2515E" w14:textId="77777777" w:rsidTr="00F02DE2">
              <w:trPr>
                <w:trHeight w:val="255"/>
              </w:trPr>
              <w:tc>
                <w:tcPr>
                  <w:tcW w:w="1560" w:type="dxa"/>
                  <w:tcBorders>
                    <w:top w:val="nil"/>
                    <w:left w:val="nil"/>
                    <w:bottom w:val="nil"/>
                    <w:right w:val="nil"/>
                  </w:tcBorders>
                  <w:shd w:val="clear" w:color="auto" w:fill="auto"/>
                  <w:noWrap/>
                  <w:vAlign w:val="bottom"/>
                  <w:hideMark/>
                </w:tcPr>
                <w:p w14:paraId="17FB89A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ist</w:t>
                  </w:r>
                </w:p>
              </w:tc>
              <w:tc>
                <w:tcPr>
                  <w:tcW w:w="960" w:type="dxa"/>
                  <w:tcBorders>
                    <w:top w:val="nil"/>
                    <w:left w:val="nil"/>
                    <w:bottom w:val="nil"/>
                    <w:right w:val="nil"/>
                  </w:tcBorders>
                  <w:shd w:val="clear" w:color="auto" w:fill="auto"/>
                  <w:noWrap/>
                  <w:vAlign w:val="bottom"/>
                  <w:hideMark/>
                </w:tcPr>
                <w:p w14:paraId="27DDB05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46A84CA4" w14:textId="77777777" w:rsidTr="00F02DE2">
              <w:trPr>
                <w:trHeight w:val="255"/>
              </w:trPr>
              <w:tc>
                <w:tcPr>
                  <w:tcW w:w="1560" w:type="dxa"/>
                  <w:tcBorders>
                    <w:top w:val="nil"/>
                    <w:left w:val="nil"/>
                    <w:bottom w:val="nil"/>
                    <w:right w:val="nil"/>
                  </w:tcBorders>
                  <w:shd w:val="clear" w:color="auto" w:fill="auto"/>
                  <w:noWrap/>
                  <w:vAlign w:val="bottom"/>
                  <w:hideMark/>
                </w:tcPr>
                <w:p w14:paraId="7FB86E9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ulay</w:t>
                  </w:r>
                </w:p>
              </w:tc>
              <w:tc>
                <w:tcPr>
                  <w:tcW w:w="960" w:type="dxa"/>
                  <w:tcBorders>
                    <w:top w:val="nil"/>
                    <w:left w:val="nil"/>
                    <w:bottom w:val="nil"/>
                    <w:right w:val="nil"/>
                  </w:tcBorders>
                  <w:shd w:val="clear" w:color="auto" w:fill="auto"/>
                  <w:noWrap/>
                  <w:vAlign w:val="bottom"/>
                  <w:hideMark/>
                </w:tcPr>
                <w:p w14:paraId="6177A95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598</w:t>
                  </w:r>
                </w:p>
              </w:tc>
            </w:tr>
            <w:tr w:rsidR="00F02DE2" w:rsidRPr="00F02DE2" w14:paraId="76B7412E" w14:textId="77777777" w:rsidTr="00F02DE2">
              <w:trPr>
                <w:trHeight w:val="255"/>
              </w:trPr>
              <w:tc>
                <w:tcPr>
                  <w:tcW w:w="1560" w:type="dxa"/>
                  <w:tcBorders>
                    <w:top w:val="nil"/>
                    <w:left w:val="nil"/>
                    <w:bottom w:val="nil"/>
                    <w:right w:val="nil"/>
                  </w:tcBorders>
                  <w:shd w:val="clear" w:color="auto" w:fill="auto"/>
                  <w:noWrap/>
                  <w:vAlign w:val="bottom"/>
                  <w:hideMark/>
                </w:tcPr>
                <w:p w14:paraId="419107D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inatayang</w:t>
                  </w:r>
                </w:p>
              </w:tc>
              <w:tc>
                <w:tcPr>
                  <w:tcW w:w="960" w:type="dxa"/>
                  <w:tcBorders>
                    <w:top w:val="nil"/>
                    <w:left w:val="nil"/>
                    <w:bottom w:val="nil"/>
                    <w:right w:val="nil"/>
                  </w:tcBorders>
                  <w:shd w:val="clear" w:color="auto" w:fill="auto"/>
                  <w:noWrap/>
                  <w:vAlign w:val="bottom"/>
                  <w:hideMark/>
                </w:tcPr>
                <w:p w14:paraId="73E6C242"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88148</w:t>
                  </w:r>
                </w:p>
              </w:tc>
            </w:tr>
            <w:tr w:rsidR="00F02DE2" w:rsidRPr="00F02DE2" w14:paraId="34E5A3F9" w14:textId="77777777" w:rsidTr="00F02DE2">
              <w:trPr>
                <w:trHeight w:val="255"/>
              </w:trPr>
              <w:tc>
                <w:tcPr>
                  <w:tcW w:w="1560" w:type="dxa"/>
                  <w:tcBorders>
                    <w:top w:val="nil"/>
                    <w:left w:val="nil"/>
                    <w:bottom w:val="nil"/>
                    <w:right w:val="nil"/>
                  </w:tcBorders>
                  <w:shd w:val="clear" w:color="auto" w:fill="auto"/>
                  <w:noWrap/>
                  <w:vAlign w:val="bottom"/>
                  <w:hideMark/>
                </w:tcPr>
                <w:p w14:paraId="6F4C6E6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milya</w:t>
                  </w:r>
                </w:p>
              </w:tc>
              <w:tc>
                <w:tcPr>
                  <w:tcW w:w="960" w:type="dxa"/>
                  <w:tcBorders>
                    <w:top w:val="nil"/>
                    <w:left w:val="nil"/>
                    <w:bottom w:val="nil"/>
                    <w:right w:val="nil"/>
                  </w:tcBorders>
                  <w:shd w:val="clear" w:color="auto" w:fill="auto"/>
                  <w:noWrap/>
                  <w:vAlign w:val="bottom"/>
                  <w:hideMark/>
                </w:tcPr>
                <w:p w14:paraId="6235616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97851</w:t>
                  </w:r>
                </w:p>
              </w:tc>
            </w:tr>
          </w:tbl>
          <w:p w14:paraId="19CB948F" w14:textId="0073279F" w:rsidR="00030923" w:rsidRPr="00F02DE2" w:rsidRDefault="00030923">
            <w:pPr>
              <w:pStyle w:val="Content"/>
              <w:rPr>
                <w:rFonts w:ascii="Consolas" w:hAnsi="Consolas" w:cs="Consolas"/>
                <w:sz w:val="16"/>
                <w:szCs w:val="16"/>
              </w:rPr>
            </w:pPr>
          </w:p>
        </w:tc>
      </w:tr>
    </w:tbl>
    <w:p w14:paraId="0138F9BB" w14:textId="77777777" w:rsidR="008149CD" w:rsidRPr="002717CE" w:rsidRDefault="008149CD" w:rsidP="00C54095">
      <w:pPr>
        <w:pStyle w:val="Content"/>
      </w:pPr>
    </w:p>
    <w:tbl>
      <w:tblPr>
        <w:tblStyle w:val="TableGrid"/>
        <w:tblW w:w="5000" w:type="pct"/>
        <w:tblLook w:val="04A0" w:firstRow="1" w:lastRow="0" w:firstColumn="1" w:lastColumn="0" w:noHBand="0" w:noVBand="1"/>
      </w:tblPr>
      <w:tblGrid>
        <w:gridCol w:w="3190"/>
        <w:gridCol w:w="3193"/>
        <w:gridCol w:w="3193"/>
      </w:tblGrid>
      <w:tr w:rsidR="008149CD" w:rsidRPr="00691386" w14:paraId="16FB1728" w14:textId="77777777" w:rsidTr="00F02DE2">
        <w:trPr>
          <w:tblHeader/>
        </w:trPr>
        <w:tc>
          <w:tcPr>
            <w:tcW w:w="5000" w:type="pct"/>
            <w:gridSpan w:val="3"/>
          </w:tcPr>
          <w:p w14:paraId="14A19C6F" w14:textId="6E019143" w:rsidR="008149CD" w:rsidRPr="00C54095" w:rsidRDefault="008149CD" w:rsidP="00C54095">
            <w:pPr>
              <w:pStyle w:val="Content"/>
              <w:jc w:val="center"/>
              <w:rPr>
                <w:b/>
              </w:rPr>
            </w:pPr>
            <w:r w:rsidRPr="00C54095">
              <w:rPr>
                <w:b/>
              </w:rPr>
              <w:t>Call For Help</w:t>
            </w:r>
          </w:p>
        </w:tc>
      </w:tr>
      <w:tr w:rsidR="008149CD" w:rsidRPr="00F02DE2" w14:paraId="1A2A063A" w14:textId="77777777" w:rsidTr="00F02DE2">
        <w:tc>
          <w:tcPr>
            <w:tcW w:w="1666" w:type="pct"/>
          </w:tcPr>
          <w:tbl>
            <w:tblPr>
              <w:tblW w:w="2420" w:type="dxa"/>
              <w:tblLook w:val="04A0" w:firstRow="1" w:lastRow="0" w:firstColumn="1" w:lastColumn="0" w:noHBand="0" w:noVBand="1"/>
            </w:tblPr>
            <w:tblGrid>
              <w:gridCol w:w="1460"/>
              <w:gridCol w:w="960"/>
            </w:tblGrid>
            <w:tr w:rsidR="00F02DE2" w:rsidRPr="00F02DE2" w14:paraId="0A2EAD3B" w14:textId="77777777" w:rsidTr="00F02DE2">
              <w:trPr>
                <w:trHeight w:val="255"/>
              </w:trPr>
              <w:tc>
                <w:tcPr>
                  <w:tcW w:w="1460" w:type="dxa"/>
                  <w:tcBorders>
                    <w:top w:val="nil"/>
                    <w:left w:val="nil"/>
                    <w:bottom w:val="nil"/>
                    <w:right w:val="nil"/>
                  </w:tcBorders>
                  <w:shd w:val="clear" w:color="auto" w:fill="auto"/>
                  <w:noWrap/>
                  <w:vAlign w:val="bottom"/>
                  <w:hideMark/>
                </w:tcPr>
                <w:p w14:paraId="52487C8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complex</w:t>
                  </w:r>
                </w:p>
              </w:tc>
              <w:tc>
                <w:tcPr>
                  <w:tcW w:w="960" w:type="dxa"/>
                  <w:tcBorders>
                    <w:top w:val="nil"/>
                    <w:left w:val="nil"/>
                    <w:bottom w:val="nil"/>
                    <w:right w:val="nil"/>
                  </w:tcBorders>
                  <w:shd w:val="clear" w:color="auto" w:fill="auto"/>
                  <w:noWrap/>
                  <w:vAlign w:val="bottom"/>
                  <w:hideMark/>
                </w:tcPr>
                <w:p w14:paraId="41DE59F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3DE92461" w14:textId="77777777" w:rsidTr="00F02DE2">
              <w:trPr>
                <w:trHeight w:val="255"/>
              </w:trPr>
              <w:tc>
                <w:tcPr>
                  <w:tcW w:w="1460" w:type="dxa"/>
                  <w:tcBorders>
                    <w:top w:val="nil"/>
                    <w:left w:val="nil"/>
                    <w:bottom w:val="nil"/>
                    <w:right w:val="nil"/>
                  </w:tcBorders>
                  <w:shd w:val="clear" w:color="auto" w:fill="auto"/>
                  <w:noWrap/>
                  <w:vAlign w:val="bottom"/>
                  <w:hideMark/>
                </w:tcPr>
                <w:p w14:paraId="3BB8690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wla</w:t>
                  </w:r>
                </w:p>
              </w:tc>
              <w:tc>
                <w:tcPr>
                  <w:tcW w:w="960" w:type="dxa"/>
                  <w:tcBorders>
                    <w:top w:val="nil"/>
                    <w:left w:val="nil"/>
                    <w:bottom w:val="nil"/>
                    <w:right w:val="nil"/>
                  </w:tcBorders>
                  <w:shd w:val="clear" w:color="auto" w:fill="auto"/>
                  <w:noWrap/>
                  <w:vAlign w:val="bottom"/>
                  <w:hideMark/>
                </w:tcPr>
                <w:p w14:paraId="2CA12A8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5CF75559" w14:textId="77777777" w:rsidTr="00F02DE2">
              <w:trPr>
                <w:trHeight w:val="255"/>
              </w:trPr>
              <w:tc>
                <w:tcPr>
                  <w:tcW w:w="1460" w:type="dxa"/>
                  <w:tcBorders>
                    <w:top w:val="nil"/>
                    <w:left w:val="nil"/>
                    <w:bottom w:val="nil"/>
                    <w:right w:val="nil"/>
                  </w:tcBorders>
                  <w:shd w:val="clear" w:color="auto" w:fill="auto"/>
                  <w:noWrap/>
                  <w:vAlign w:val="bottom"/>
                  <w:hideMark/>
                </w:tcPr>
                <w:p w14:paraId="342584F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ub</w:t>
                  </w:r>
                </w:p>
              </w:tc>
              <w:tc>
                <w:tcPr>
                  <w:tcW w:w="960" w:type="dxa"/>
                  <w:tcBorders>
                    <w:top w:val="nil"/>
                    <w:left w:val="nil"/>
                    <w:bottom w:val="nil"/>
                    <w:right w:val="nil"/>
                  </w:tcBorders>
                  <w:shd w:val="clear" w:color="auto" w:fill="auto"/>
                  <w:noWrap/>
                  <w:vAlign w:val="bottom"/>
                  <w:hideMark/>
                </w:tcPr>
                <w:p w14:paraId="1E69D404"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7CFC3C35" w14:textId="77777777" w:rsidTr="00F02DE2">
              <w:trPr>
                <w:trHeight w:val="255"/>
              </w:trPr>
              <w:tc>
                <w:tcPr>
                  <w:tcW w:w="1460" w:type="dxa"/>
                  <w:tcBorders>
                    <w:top w:val="nil"/>
                    <w:left w:val="nil"/>
                    <w:bottom w:val="nil"/>
                    <w:right w:val="nil"/>
                  </w:tcBorders>
                  <w:shd w:val="clear" w:color="auto" w:fill="auto"/>
                  <w:noWrap/>
                  <w:vAlign w:val="bottom"/>
                  <w:hideMark/>
                </w:tcPr>
                <w:p w14:paraId="1792248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oofs</w:t>
                  </w:r>
                </w:p>
              </w:tc>
              <w:tc>
                <w:tcPr>
                  <w:tcW w:w="960" w:type="dxa"/>
                  <w:tcBorders>
                    <w:top w:val="nil"/>
                    <w:left w:val="nil"/>
                    <w:bottom w:val="nil"/>
                    <w:right w:val="nil"/>
                  </w:tcBorders>
                  <w:shd w:val="clear" w:color="auto" w:fill="auto"/>
                  <w:noWrap/>
                  <w:vAlign w:val="bottom"/>
                  <w:hideMark/>
                </w:tcPr>
                <w:p w14:paraId="5C8F354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432F586B" w14:textId="77777777" w:rsidTr="00F02DE2">
              <w:trPr>
                <w:trHeight w:val="255"/>
              </w:trPr>
              <w:tc>
                <w:tcPr>
                  <w:tcW w:w="1460" w:type="dxa"/>
                  <w:tcBorders>
                    <w:top w:val="nil"/>
                    <w:left w:val="nil"/>
                    <w:bottom w:val="nil"/>
                    <w:right w:val="nil"/>
                  </w:tcBorders>
                  <w:shd w:val="clear" w:color="auto" w:fill="auto"/>
                  <w:noWrap/>
                  <w:vAlign w:val="bottom"/>
                  <w:hideMark/>
                </w:tcPr>
                <w:p w14:paraId="739EC5C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eople</w:t>
                  </w:r>
                </w:p>
              </w:tc>
              <w:tc>
                <w:tcPr>
                  <w:tcW w:w="960" w:type="dxa"/>
                  <w:tcBorders>
                    <w:top w:val="nil"/>
                    <w:left w:val="nil"/>
                    <w:bottom w:val="nil"/>
                    <w:right w:val="nil"/>
                  </w:tcBorders>
                  <w:shd w:val="clear" w:color="auto" w:fill="auto"/>
                  <w:noWrap/>
                  <w:vAlign w:val="bottom"/>
                  <w:hideMark/>
                </w:tcPr>
                <w:p w14:paraId="2D1614F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69DE47E0" w14:textId="77777777" w:rsidTr="00F02DE2">
              <w:trPr>
                <w:trHeight w:val="255"/>
              </w:trPr>
              <w:tc>
                <w:tcPr>
                  <w:tcW w:w="1460" w:type="dxa"/>
                  <w:tcBorders>
                    <w:top w:val="nil"/>
                    <w:left w:val="nil"/>
                    <w:bottom w:val="nil"/>
                    <w:right w:val="nil"/>
                  </w:tcBorders>
                  <w:shd w:val="clear" w:color="auto" w:fill="auto"/>
                  <w:noWrap/>
                  <w:vAlign w:val="bottom"/>
                  <w:hideMark/>
                </w:tcPr>
                <w:p w14:paraId="0A5FD10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call</w:t>
                  </w:r>
                </w:p>
              </w:tc>
              <w:tc>
                <w:tcPr>
                  <w:tcW w:w="960" w:type="dxa"/>
                  <w:tcBorders>
                    <w:top w:val="nil"/>
                    <w:left w:val="nil"/>
                    <w:bottom w:val="nil"/>
                    <w:right w:val="nil"/>
                  </w:tcBorders>
                  <w:shd w:val="clear" w:color="auto" w:fill="auto"/>
                  <w:noWrap/>
                  <w:vAlign w:val="bottom"/>
                  <w:hideMark/>
                </w:tcPr>
                <w:p w14:paraId="18E37A7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6.751101</w:t>
                  </w:r>
                </w:p>
              </w:tc>
            </w:tr>
            <w:tr w:rsidR="00F02DE2" w:rsidRPr="00F02DE2" w14:paraId="3EE36091" w14:textId="77777777" w:rsidTr="00F02DE2">
              <w:trPr>
                <w:trHeight w:val="255"/>
              </w:trPr>
              <w:tc>
                <w:tcPr>
                  <w:tcW w:w="1460" w:type="dxa"/>
                  <w:tcBorders>
                    <w:top w:val="nil"/>
                    <w:left w:val="nil"/>
                    <w:bottom w:val="nil"/>
                    <w:right w:val="nil"/>
                  </w:tcBorders>
                  <w:shd w:val="clear" w:color="auto" w:fill="auto"/>
                  <w:noWrap/>
                  <w:vAlign w:val="bottom"/>
                  <w:hideMark/>
                </w:tcPr>
                <w:p w14:paraId="0F78470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open</w:t>
                  </w:r>
                </w:p>
              </w:tc>
              <w:tc>
                <w:tcPr>
                  <w:tcW w:w="960" w:type="dxa"/>
                  <w:tcBorders>
                    <w:top w:val="nil"/>
                    <w:left w:val="nil"/>
                    <w:bottom w:val="nil"/>
                    <w:right w:val="nil"/>
                  </w:tcBorders>
                  <w:shd w:val="clear" w:color="auto" w:fill="auto"/>
                  <w:noWrap/>
                  <w:vAlign w:val="bottom"/>
                  <w:hideMark/>
                </w:tcPr>
                <w:p w14:paraId="144890B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7.217344</w:t>
                  </w:r>
                </w:p>
              </w:tc>
            </w:tr>
            <w:tr w:rsidR="00F02DE2" w:rsidRPr="00F02DE2" w14:paraId="215314F8" w14:textId="77777777" w:rsidTr="00F02DE2">
              <w:trPr>
                <w:trHeight w:val="255"/>
              </w:trPr>
              <w:tc>
                <w:tcPr>
                  <w:tcW w:w="1460" w:type="dxa"/>
                  <w:tcBorders>
                    <w:top w:val="nil"/>
                    <w:left w:val="nil"/>
                    <w:bottom w:val="nil"/>
                    <w:right w:val="nil"/>
                  </w:tcBorders>
                  <w:shd w:val="clear" w:color="auto" w:fill="auto"/>
                  <w:noWrap/>
                  <w:vAlign w:val="bottom"/>
                  <w:hideMark/>
                </w:tcPr>
                <w:p w14:paraId="33FC7018"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ubong</w:t>
                  </w:r>
                </w:p>
              </w:tc>
              <w:tc>
                <w:tcPr>
                  <w:tcW w:w="960" w:type="dxa"/>
                  <w:tcBorders>
                    <w:top w:val="nil"/>
                    <w:left w:val="nil"/>
                    <w:bottom w:val="nil"/>
                    <w:right w:val="nil"/>
                  </w:tcBorders>
                  <w:shd w:val="clear" w:color="auto" w:fill="auto"/>
                  <w:noWrap/>
                  <w:vAlign w:val="bottom"/>
                  <w:hideMark/>
                </w:tcPr>
                <w:p w14:paraId="7665254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9.077457</w:t>
                  </w:r>
                </w:p>
              </w:tc>
            </w:tr>
            <w:tr w:rsidR="00F02DE2" w:rsidRPr="00F02DE2" w14:paraId="46582B82" w14:textId="77777777" w:rsidTr="00F02DE2">
              <w:trPr>
                <w:trHeight w:val="255"/>
              </w:trPr>
              <w:tc>
                <w:tcPr>
                  <w:tcW w:w="1460" w:type="dxa"/>
                  <w:tcBorders>
                    <w:top w:val="nil"/>
                    <w:left w:val="nil"/>
                    <w:bottom w:val="nil"/>
                    <w:right w:val="nil"/>
                  </w:tcBorders>
                  <w:shd w:val="clear" w:color="auto" w:fill="auto"/>
                  <w:noWrap/>
                  <w:vAlign w:val="bottom"/>
                  <w:hideMark/>
                </w:tcPr>
                <w:p w14:paraId="0B58265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t</w:t>
                  </w:r>
                </w:p>
              </w:tc>
              <w:tc>
                <w:tcPr>
                  <w:tcW w:w="960" w:type="dxa"/>
                  <w:tcBorders>
                    <w:top w:val="nil"/>
                    <w:left w:val="nil"/>
                    <w:bottom w:val="nil"/>
                    <w:right w:val="nil"/>
                  </w:tcBorders>
                  <w:shd w:val="clear" w:color="auto" w:fill="auto"/>
                  <w:noWrap/>
                  <w:vAlign w:val="bottom"/>
                  <w:hideMark/>
                </w:tcPr>
                <w:p w14:paraId="4FC4A76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9.077457</w:t>
                  </w:r>
                </w:p>
              </w:tc>
            </w:tr>
            <w:tr w:rsidR="00F02DE2" w:rsidRPr="00F02DE2" w14:paraId="1366FB2F" w14:textId="77777777" w:rsidTr="00F02DE2">
              <w:trPr>
                <w:trHeight w:val="255"/>
              </w:trPr>
              <w:tc>
                <w:tcPr>
                  <w:tcW w:w="1460" w:type="dxa"/>
                  <w:tcBorders>
                    <w:top w:val="nil"/>
                    <w:left w:val="nil"/>
                    <w:bottom w:val="nil"/>
                    <w:right w:val="nil"/>
                  </w:tcBorders>
                  <w:shd w:val="clear" w:color="auto" w:fill="auto"/>
                  <w:noWrap/>
                  <w:vAlign w:val="bottom"/>
                  <w:hideMark/>
                </w:tcPr>
                <w:p w14:paraId="3F8A006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ls</w:t>
                  </w:r>
                </w:p>
              </w:tc>
              <w:tc>
                <w:tcPr>
                  <w:tcW w:w="960" w:type="dxa"/>
                  <w:tcBorders>
                    <w:top w:val="nil"/>
                    <w:left w:val="nil"/>
                    <w:bottom w:val="nil"/>
                    <w:right w:val="nil"/>
                  </w:tcBorders>
                  <w:shd w:val="clear" w:color="auto" w:fill="auto"/>
                  <w:noWrap/>
                  <w:vAlign w:val="bottom"/>
                  <w:hideMark/>
                </w:tcPr>
                <w:p w14:paraId="2C3F4C8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9.786751</w:t>
                  </w:r>
                </w:p>
              </w:tc>
            </w:tr>
            <w:tr w:rsidR="00F02DE2" w:rsidRPr="00F02DE2" w14:paraId="5DC6844E" w14:textId="77777777" w:rsidTr="00F02DE2">
              <w:trPr>
                <w:trHeight w:val="255"/>
              </w:trPr>
              <w:tc>
                <w:tcPr>
                  <w:tcW w:w="1460" w:type="dxa"/>
                  <w:tcBorders>
                    <w:top w:val="nil"/>
                    <w:left w:val="nil"/>
                    <w:bottom w:val="nil"/>
                    <w:right w:val="nil"/>
                  </w:tcBorders>
                  <w:shd w:val="clear" w:color="auto" w:fill="auto"/>
                  <w:noWrap/>
                  <w:vAlign w:val="bottom"/>
                  <w:hideMark/>
                </w:tcPr>
                <w:p w14:paraId="70BEF96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uloy</w:t>
                  </w:r>
                </w:p>
              </w:tc>
              <w:tc>
                <w:tcPr>
                  <w:tcW w:w="960" w:type="dxa"/>
                  <w:tcBorders>
                    <w:top w:val="nil"/>
                    <w:left w:val="nil"/>
                    <w:bottom w:val="nil"/>
                    <w:right w:val="nil"/>
                  </w:tcBorders>
                  <w:shd w:val="clear" w:color="auto" w:fill="auto"/>
                  <w:noWrap/>
                  <w:vAlign w:val="bottom"/>
                  <w:hideMark/>
                </w:tcPr>
                <w:p w14:paraId="6972377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6684B7C1" w14:textId="77777777" w:rsidTr="00F02DE2">
              <w:trPr>
                <w:trHeight w:val="255"/>
              </w:trPr>
              <w:tc>
                <w:tcPr>
                  <w:tcW w:w="1460" w:type="dxa"/>
                  <w:tcBorders>
                    <w:top w:val="nil"/>
                    <w:left w:val="nil"/>
                    <w:bottom w:val="nil"/>
                    <w:right w:val="nil"/>
                  </w:tcBorders>
                  <w:shd w:val="clear" w:color="auto" w:fill="auto"/>
                  <w:noWrap/>
                  <w:vAlign w:val="bottom"/>
                  <w:hideMark/>
                </w:tcPr>
                <w:p w14:paraId="23CE876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sang</w:t>
                  </w:r>
                </w:p>
              </w:tc>
              <w:tc>
                <w:tcPr>
                  <w:tcW w:w="960" w:type="dxa"/>
                  <w:tcBorders>
                    <w:top w:val="nil"/>
                    <w:left w:val="nil"/>
                    <w:bottom w:val="nil"/>
                    <w:right w:val="nil"/>
                  </w:tcBorders>
                  <w:shd w:val="clear" w:color="auto" w:fill="auto"/>
                  <w:noWrap/>
                  <w:vAlign w:val="bottom"/>
                  <w:hideMark/>
                </w:tcPr>
                <w:p w14:paraId="452CE61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20E7F629" w14:textId="77777777" w:rsidTr="00F02DE2">
              <w:trPr>
                <w:trHeight w:val="255"/>
              </w:trPr>
              <w:tc>
                <w:tcPr>
                  <w:tcW w:w="1460" w:type="dxa"/>
                  <w:tcBorders>
                    <w:top w:val="nil"/>
                    <w:left w:val="nil"/>
                    <w:bottom w:val="nil"/>
                    <w:right w:val="nil"/>
                  </w:tcBorders>
                  <w:shd w:val="clear" w:color="auto" w:fill="auto"/>
                  <w:noWrap/>
                  <w:vAlign w:val="bottom"/>
                  <w:hideMark/>
                </w:tcPr>
                <w:p w14:paraId="0C8A636C"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atrapped</w:t>
                  </w:r>
                </w:p>
              </w:tc>
              <w:tc>
                <w:tcPr>
                  <w:tcW w:w="960" w:type="dxa"/>
                  <w:tcBorders>
                    <w:top w:val="nil"/>
                    <w:left w:val="nil"/>
                    <w:bottom w:val="nil"/>
                    <w:right w:val="nil"/>
                  </w:tcBorders>
                  <w:shd w:val="clear" w:color="auto" w:fill="auto"/>
                  <w:noWrap/>
                  <w:vAlign w:val="bottom"/>
                  <w:hideMark/>
                </w:tcPr>
                <w:p w14:paraId="3414E6D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32A57FEF" w14:textId="77777777" w:rsidTr="00F02DE2">
              <w:trPr>
                <w:trHeight w:val="255"/>
              </w:trPr>
              <w:tc>
                <w:tcPr>
                  <w:tcW w:w="1460" w:type="dxa"/>
                  <w:tcBorders>
                    <w:top w:val="nil"/>
                    <w:left w:val="nil"/>
                    <w:bottom w:val="nil"/>
                    <w:right w:val="nil"/>
                  </w:tcBorders>
                  <w:shd w:val="clear" w:color="auto" w:fill="auto"/>
                  <w:noWrap/>
                  <w:vAlign w:val="bottom"/>
                  <w:hideMark/>
                </w:tcPr>
                <w:p w14:paraId="7DDB3DA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oga</w:t>
                  </w:r>
                </w:p>
              </w:tc>
              <w:tc>
                <w:tcPr>
                  <w:tcW w:w="960" w:type="dxa"/>
                  <w:tcBorders>
                    <w:top w:val="nil"/>
                    <w:left w:val="nil"/>
                    <w:bottom w:val="nil"/>
                    <w:right w:val="nil"/>
                  </w:tcBorders>
                  <w:shd w:val="clear" w:color="auto" w:fill="auto"/>
                  <w:noWrap/>
                  <w:vAlign w:val="bottom"/>
                  <w:hideMark/>
                </w:tcPr>
                <w:p w14:paraId="5ED87FA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25503</w:t>
                  </w:r>
                </w:p>
              </w:tc>
            </w:tr>
            <w:tr w:rsidR="00F02DE2" w:rsidRPr="00F02DE2" w14:paraId="62D8B914" w14:textId="77777777" w:rsidTr="00F02DE2">
              <w:trPr>
                <w:trHeight w:val="255"/>
              </w:trPr>
              <w:tc>
                <w:tcPr>
                  <w:tcW w:w="1460" w:type="dxa"/>
                  <w:tcBorders>
                    <w:top w:val="nil"/>
                    <w:left w:val="nil"/>
                    <w:bottom w:val="nil"/>
                    <w:right w:val="nil"/>
                  </w:tcBorders>
                  <w:shd w:val="clear" w:color="auto" w:fill="auto"/>
                  <w:noWrap/>
                  <w:vAlign w:val="bottom"/>
                  <w:hideMark/>
                </w:tcPr>
                <w:p w14:paraId="1229C6F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o</w:t>
                  </w:r>
                </w:p>
              </w:tc>
              <w:tc>
                <w:tcPr>
                  <w:tcW w:w="960" w:type="dxa"/>
                  <w:tcBorders>
                    <w:top w:val="nil"/>
                    <w:left w:val="nil"/>
                    <w:bottom w:val="nil"/>
                    <w:right w:val="nil"/>
                  </w:tcBorders>
                  <w:shd w:val="clear" w:color="auto" w:fill="auto"/>
                  <w:noWrap/>
                  <w:vAlign w:val="bottom"/>
                  <w:hideMark/>
                </w:tcPr>
                <w:p w14:paraId="67C3EFF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30097</w:t>
                  </w:r>
                </w:p>
              </w:tc>
            </w:tr>
            <w:tr w:rsidR="00F02DE2" w:rsidRPr="00F02DE2" w14:paraId="2916F0B7" w14:textId="77777777" w:rsidTr="00F02DE2">
              <w:trPr>
                <w:trHeight w:val="255"/>
              </w:trPr>
              <w:tc>
                <w:tcPr>
                  <w:tcW w:w="1460" w:type="dxa"/>
                  <w:tcBorders>
                    <w:top w:val="nil"/>
                    <w:left w:val="nil"/>
                    <w:bottom w:val="nil"/>
                    <w:right w:val="nil"/>
                  </w:tcBorders>
                  <w:shd w:val="clear" w:color="auto" w:fill="auto"/>
                  <w:noWrap/>
                  <w:vAlign w:val="bottom"/>
                  <w:hideMark/>
                </w:tcPr>
                <w:p w14:paraId="2F412DE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to</w:t>
                  </w:r>
                </w:p>
              </w:tc>
              <w:tc>
                <w:tcPr>
                  <w:tcW w:w="960" w:type="dxa"/>
                  <w:tcBorders>
                    <w:top w:val="nil"/>
                    <w:left w:val="nil"/>
                    <w:bottom w:val="nil"/>
                    <w:right w:val="nil"/>
                  </w:tcBorders>
                  <w:shd w:val="clear" w:color="auto" w:fill="auto"/>
                  <w:noWrap/>
                  <w:vAlign w:val="bottom"/>
                  <w:hideMark/>
                </w:tcPr>
                <w:p w14:paraId="7289BCA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0.86689</w:t>
                  </w:r>
                </w:p>
              </w:tc>
            </w:tr>
          </w:tbl>
          <w:p w14:paraId="39B4224A" w14:textId="11AC168F" w:rsidR="008149CD" w:rsidRPr="00F02DE2" w:rsidRDefault="008149CD">
            <w:pPr>
              <w:pStyle w:val="Content"/>
              <w:rPr>
                <w:rFonts w:ascii="Consolas" w:hAnsi="Consolas" w:cs="Consolas"/>
                <w:sz w:val="16"/>
                <w:szCs w:val="16"/>
              </w:rPr>
            </w:pPr>
          </w:p>
        </w:tc>
        <w:tc>
          <w:tcPr>
            <w:tcW w:w="1667" w:type="pct"/>
          </w:tcPr>
          <w:tbl>
            <w:tblPr>
              <w:tblW w:w="2591" w:type="dxa"/>
              <w:tblLook w:val="04A0" w:firstRow="1" w:lastRow="0" w:firstColumn="1" w:lastColumn="0" w:noHBand="0" w:noVBand="1"/>
            </w:tblPr>
            <w:tblGrid>
              <w:gridCol w:w="1631"/>
              <w:gridCol w:w="960"/>
            </w:tblGrid>
            <w:tr w:rsidR="00F02DE2" w:rsidRPr="00F02DE2" w14:paraId="347AD807" w14:textId="77777777" w:rsidTr="00F02DE2">
              <w:trPr>
                <w:trHeight w:val="255"/>
              </w:trPr>
              <w:tc>
                <w:tcPr>
                  <w:tcW w:w="1631" w:type="dxa"/>
                  <w:tcBorders>
                    <w:top w:val="nil"/>
                    <w:left w:val="nil"/>
                    <w:bottom w:val="nil"/>
                    <w:right w:val="nil"/>
                  </w:tcBorders>
                  <w:shd w:val="clear" w:color="auto" w:fill="auto"/>
                  <w:noWrap/>
                  <w:vAlign w:val="bottom"/>
                  <w:hideMark/>
                </w:tcPr>
                <w:p w14:paraId="42380271"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rescue</w:t>
                  </w:r>
                </w:p>
              </w:tc>
              <w:tc>
                <w:tcPr>
                  <w:tcW w:w="960" w:type="dxa"/>
                  <w:tcBorders>
                    <w:top w:val="nil"/>
                    <w:left w:val="nil"/>
                    <w:bottom w:val="nil"/>
                    <w:right w:val="nil"/>
                  </w:tcBorders>
                  <w:shd w:val="clear" w:color="auto" w:fill="auto"/>
                  <w:noWrap/>
                  <w:vAlign w:val="bottom"/>
                  <w:hideMark/>
                </w:tcPr>
                <w:p w14:paraId="79C277C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12834</w:t>
                  </w:r>
                </w:p>
              </w:tc>
            </w:tr>
            <w:tr w:rsidR="00F02DE2" w:rsidRPr="00F02DE2" w14:paraId="7A175EF0" w14:textId="77777777" w:rsidTr="00F02DE2">
              <w:trPr>
                <w:trHeight w:val="255"/>
              </w:trPr>
              <w:tc>
                <w:tcPr>
                  <w:tcW w:w="1631" w:type="dxa"/>
                  <w:tcBorders>
                    <w:top w:val="nil"/>
                    <w:left w:val="nil"/>
                    <w:bottom w:val="nil"/>
                    <w:right w:val="nil"/>
                  </w:tcBorders>
                  <w:shd w:val="clear" w:color="auto" w:fill="auto"/>
                  <w:noWrap/>
                  <w:vAlign w:val="bottom"/>
                  <w:hideMark/>
                </w:tcPr>
                <w:p w14:paraId="67BE556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chool</w:t>
                  </w:r>
                </w:p>
              </w:tc>
              <w:tc>
                <w:tcPr>
                  <w:tcW w:w="960" w:type="dxa"/>
                  <w:tcBorders>
                    <w:top w:val="nil"/>
                    <w:left w:val="nil"/>
                    <w:bottom w:val="nil"/>
                    <w:right w:val="nil"/>
                  </w:tcBorders>
                  <w:shd w:val="clear" w:color="auto" w:fill="auto"/>
                  <w:noWrap/>
                  <w:vAlign w:val="bottom"/>
                  <w:hideMark/>
                </w:tcPr>
                <w:p w14:paraId="0BDEB6C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65389</w:t>
                  </w:r>
                </w:p>
              </w:tc>
            </w:tr>
            <w:tr w:rsidR="00F02DE2" w:rsidRPr="00F02DE2" w14:paraId="4E95F108" w14:textId="77777777" w:rsidTr="00F02DE2">
              <w:trPr>
                <w:trHeight w:val="255"/>
              </w:trPr>
              <w:tc>
                <w:tcPr>
                  <w:tcW w:w="1631" w:type="dxa"/>
                  <w:tcBorders>
                    <w:top w:val="nil"/>
                    <w:left w:val="nil"/>
                    <w:bottom w:val="nil"/>
                    <w:right w:val="nil"/>
                  </w:tcBorders>
                  <w:shd w:val="clear" w:color="auto" w:fill="auto"/>
                  <w:noWrap/>
                  <w:vAlign w:val="bottom"/>
                  <w:hideMark/>
                </w:tcPr>
                <w:p w14:paraId="6DA20B2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lahat</w:t>
                  </w:r>
                </w:p>
              </w:tc>
              <w:tc>
                <w:tcPr>
                  <w:tcW w:w="960" w:type="dxa"/>
                  <w:tcBorders>
                    <w:top w:val="nil"/>
                    <w:left w:val="nil"/>
                    <w:bottom w:val="nil"/>
                    <w:right w:val="nil"/>
                  </w:tcBorders>
                  <w:shd w:val="clear" w:color="auto" w:fill="auto"/>
                  <w:noWrap/>
                  <w:vAlign w:val="bottom"/>
                  <w:hideMark/>
                </w:tcPr>
                <w:p w14:paraId="7C93D66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2606</w:t>
                  </w:r>
                </w:p>
              </w:tc>
            </w:tr>
            <w:tr w:rsidR="00F02DE2" w:rsidRPr="00F02DE2" w14:paraId="007FD26A" w14:textId="77777777" w:rsidTr="00F02DE2">
              <w:trPr>
                <w:trHeight w:val="255"/>
              </w:trPr>
              <w:tc>
                <w:tcPr>
                  <w:tcW w:w="1631" w:type="dxa"/>
                  <w:tcBorders>
                    <w:top w:val="nil"/>
                    <w:left w:val="nil"/>
                    <w:bottom w:val="nil"/>
                    <w:right w:val="nil"/>
                  </w:tcBorders>
                  <w:shd w:val="clear" w:color="auto" w:fill="auto"/>
                  <w:noWrap/>
                  <w:vAlign w:val="bottom"/>
                  <w:hideMark/>
                </w:tcPr>
                <w:p w14:paraId="694CAD39"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aabot</w:t>
                  </w:r>
                </w:p>
              </w:tc>
              <w:tc>
                <w:tcPr>
                  <w:tcW w:w="960" w:type="dxa"/>
                  <w:tcBorders>
                    <w:top w:val="nil"/>
                    <w:left w:val="nil"/>
                    <w:bottom w:val="nil"/>
                    <w:right w:val="nil"/>
                  </w:tcBorders>
                  <w:shd w:val="clear" w:color="auto" w:fill="auto"/>
                  <w:noWrap/>
                  <w:vAlign w:val="bottom"/>
                  <w:hideMark/>
                </w:tcPr>
                <w:p w14:paraId="3D9E646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20DC8DF8" w14:textId="77777777" w:rsidTr="00F02DE2">
              <w:trPr>
                <w:trHeight w:val="255"/>
              </w:trPr>
              <w:tc>
                <w:tcPr>
                  <w:tcW w:w="1631" w:type="dxa"/>
                  <w:tcBorders>
                    <w:top w:val="nil"/>
                    <w:left w:val="nil"/>
                    <w:bottom w:val="nil"/>
                    <w:right w:val="nil"/>
                  </w:tcBorders>
                  <w:shd w:val="clear" w:color="auto" w:fill="auto"/>
                  <w:noWrap/>
                  <w:vAlign w:val="bottom"/>
                  <w:hideMark/>
                </w:tcPr>
                <w:p w14:paraId="42B7E90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bayani</w:t>
                  </w:r>
                </w:p>
              </w:tc>
              <w:tc>
                <w:tcPr>
                  <w:tcW w:w="960" w:type="dxa"/>
                  <w:tcBorders>
                    <w:top w:val="nil"/>
                    <w:left w:val="nil"/>
                    <w:bottom w:val="nil"/>
                    <w:right w:val="nil"/>
                  </w:tcBorders>
                  <w:shd w:val="clear" w:color="auto" w:fill="auto"/>
                  <w:noWrap/>
                  <w:vAlign w:val="bottom"/>
                  <w:hideMark/>
                </w:tcPr>
                <w:p w14:paraId="2474689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1.86238</w:t>
                  </w:r>
                </w:p>
              </w:tc>
            </w:tr>
            <w:tr w:rsidR="00F02DE2" w:rsidRPr="00F02DE2" w14:paraId="144CF002" w14:textId="77777777" w:rsidTr="00F02DE2">
              <w:trPr>
                <w:trHeight w:val="255"/>
              </w:trPr>
              <w:tc>
                <w:tcPr>
                  <w:tcW w:w="1631" w:type="dxa"/>
                  <w:tcBorders>
                    <w:top w:val="nil"/>
                    <w:left w:val="nil"/>
                    <w:bottom w:val="nil"/>
                    <w:right w:val="nil"/>
                  </w:tcBorders>
                  <w:shd w:val="clear" w:color="auto" w:fill="auto"/>
                  <w:noWrap/>
                  <w:vAlign w:val="bottom"/>
                  <w:hideMark/>
                </w:tcPr>
                <w:p w14:paraId="483F304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elem</w:t>
                  </w:r>
                </w:p>
              </w:tc>
              <w:tc>
                <w:tcPr>
                  <w:tcW w:w="960" w:type="dxa"/>
                  <w:tcBorders>
                    <w:top w:val="nil"/>
                    <w:left w:val="nil"/>
                    <w:bottom w:val="nil"/>
                    <w:right w:val="nil"/>
                  </w:tcBorders>
                  <w:shd w:val="clear" w:color="auto" w:fill="auto"/>
                  <w:noWrap/>
                  <w:vAlign w:val="bottom"/>
                  <w:hideMark/>
                </w:tcPr>
                <w:p w14:paraId="3B2BA45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16895</w:t>
                  </w:r>
                </w:p>
              </w:tc>
            </w:tr>
            <w:tr w:rsidR="00F02DE2" w:rsidRPr="00F02DE2" w14:paraId="7E96B713" w14:textId="77777777" w:rsidTr="00F02DE2">
              <w:trPr>
                <w:trHeight w:val="255"/>
              </w:trPr>
              <w:tc>
                <w:tcPr>
                  <w:tcW w:w="1631" w:type="dxa"/>
                  <w:tcBorders>
                    <w:top w:val="nil"/>
                    <w:left w:val="nil"/>
                    <w:bottom w:val="nil"/>
                    <w:right w:val="nil"/>
                  </w:tcBorders>
                  <w:shd w:val="clear" w:color="auto" w:fill="auto"/>
                  <w:noWrap/>
                  <w:vAlign w:val="bottom"/>
                  <w:hideMark/>
                </w:tcPr>
                <w:p w14:paraId="66A03200"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riends</w:t>
                  </w:r>
                </w:p>
              </w:tc>
              <w:tc>
                <w:tcPr>
                  <w:tcW w:w="960" w:type="dxa"/>
                  <w:tcBorders>
                    <w:top w:val="nil"/>
                    <w:left w:val="nil"/>
                    <w:bottom w:val="nil"/>
                    <w:right w:val="nil"/>
                  </w:tcBorders>
                  <w:shd w:val="clear" w:color="auto" w:fill="auto"/>
                  <w:noWrap/>
                  <w:vAlign w:val="bottom"/>
                  <w:hideMark/>
                </w:tcPr>
                <w:p w14:paraId="2AAB097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26952</w:t>
                  </w:r>
                </w:p>
              </w:tc>
            </w:tr>
            <w:tr w:rsidR="00F02DE2" w:rsidRPr="00F02DE2" w14:paraId="43FD0AFA" w14:textId="77777777" w:rsidTr="00F02DE2">
              <w:trPr>
                <w:trHeight w:val="255"/>
              </w:trPr>
              <w:tc>
                <w:tcPr>
                  <w:tcW w:w="1631" w:type="dxa"/>
                  <w:tcBorders>
                    <w:top w:val="nil"/>
                    <w:left w:val="nil"/>
                    <w:bottom w:val="nil"/>
                    <w:right w:val="nil"/>
                  </w:tcBorders>
                  <w:shd w:val="clear" w:color="auto" w:fill="auto"/>
                  <w:noWrap/>
                  <w:vAlign w:val="bottom"/>
                  <w:hideMark/>
                </w:tcPr>
                <w:p w14:paraId="76FA517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asa</w:t>
                  </w:r>
                </w:p>
              </w:tc>
              <w:tc>
                <w:tcPr>
                  <w:tcW w:w="960" w:type="dxa"/>
                  <w:tcBorders>
                    <w:top w:val="nil"/>
                    <w:left w:val="nil"/>
                    <w:bottom w:val="nil"/>
                    <w:right w:val="nil"/>
                  </w:tcBorders>
                  <w:shd w:val="clear" w:color="auto" w:fill="auto"/>
                  <w:noWrap/>
                  <w:vAlign w:val="bottom"/>
                  <w:hideMark/>
                </w:tcPr>
                <w:p w14:paraId="7C14C60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40281</w:t>
                  </w:r>
                </w:p>
              </w:tc>
            </w:tr>
            <w:tr w:rsidR="00F02DE2" w:rsidRPr="00F02DE2" w14:paraId="69D13A5E" w14:textId="77777777" w:rsidTr="00F02DE2">
              <w:trPr>
                <w:trHeight w:val="255"/>
              </w:trPr>
              <w:tc>
                <w:tcPr>
                  <w:tcW w:w="1631" w:type="dxa"/>
                  <w:tcBorders>
                    <w:top w:val="nil"/>
                    <w:left w:val="nil"/>
                    <w:bottom w:val="nil"/>
                    <w:right w:val="nil"/>
                  </w:tcBorders>
                  <w:shd w:val="clear" w:color="auto" w:fill="auto"/>
                  <w:noWrap/>
                  <w:vAlign w:val="bottom"/>
                  <w:hideMark/>
                </w:tcPr>
                <w:p w14:paraId="5D9AE0F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evacuees</w:t>
                  </w:r>
                </w:p>
              </w:tc>
              <w:tc>
                <w:tcPr>
                  <w:tcW w:w="960" w:type="dxa"/>
                  <w:tcBorders>
                    <w:top w:val="nil"/>
                    <w:left w:val="nil"/>
                    <w:bottom w:val="nil"/>
                    <w:right w:val="nil"/>
                  </w:tcBorders>
                  <w:shd w:val="clear" w:color="auto" w:fill="auto"/>
                  <w:noWrap/>
                  <w:vAlign w:val="bottom"/>
                  <w:hideMark/>
                </w:tcPr>
                <w:p w14:paraId="19B5AD9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53579</w:t>
                  </w:r>
                </w:p>
              </w:tc>
            </w:tr>
            <w:tr w:rsidR="00F02DE2" w:rsidRPr="00F02DE2" w14:paraId="699B098A" w14:textId="77777777" w:rsidTr="00F02DE2">
              <w:trPr>
                <w:trHeight w:val="255"/>
              </w:trPr>
              <w:tc>
                <w:tcPr>
                  <w:tcW w:w="1631" w:type="dxa"/>
                  <w:tcBorders>
                    <w:top w:val="nil"/>
                    <w:left w:val="nil"/>
                    <w:bottom w:val="nil"/>
                    <w:right w:val="nil"/>
                  </w:tcBorders>
                  <w:shd w:val="clear" w:color="auto" w:fill="auto"/>
                  <w:noWrap/>
                  <w:vAlign w:val="bottom"/>
                  <w:hideMark/>
                </w:tcPr>
                <w:p w14:paraId="1AB9110D"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angka</w:t>
                  </w:r>
                </w:p>
              </w:tc>
              <w:tc>
                <w:tcPr>
                  <w:tcW w:w="960" w:type="dxa"/>
                  <w:tcBorders>
                    <w:top w:val="nil"/>
                    <w:left w:val="nil"/>
                    <w:bottom w:val="nil"/>
                    <w:right w:val="nil"/>
                  </w:tcBorders>
                  <w:shd w:val="clear" w:color="auto" w:fill="auto"/>
                  <w:noWrap/>
                  <w:vAlign w:val="bottom"/>
                  <w:hideMark/>
                </w:tcPr>
                <w:p w14:paraId="48CFDE9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6759206B" w14:textId="77777777" w:rsidTr="00F02DE2">
              <w:trPr>
                <w:trHeight w:val="255"/>
              </w:trPr>
              <w:tc>
                <w:tcPr>
                  <w:tcW w:w="1631" w:type="dxa"/>
                  <w:tcBorders>
                    <w:top w:val="nil"/>
                    <w:left w:val="nil"/>
                    <w:bottom w:val="nil"/>
                    <w:right w:val="nil"/>
                  </w:tcBorders>
                  <w:shd w:val="clear" w:color="auto" w:fill="auto"/>
                  <w:noWrap/>
                  <w:vAlign w:val="bottom"/>
                  <w:hideMark/>
                </w:tcPr>
                <w:p w14:paraId="7BC9E64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ila</w:t>
                  </w:r>
                </w:p>
              </w:tc>
              <w:tc>
                <w:tcPr>
                  <w:tcW w:w="960" w:type="dxa"/>
                  <w:tcBorders>
                    <w:top w:val="nil"/>
                    <w:left w:val="nil"/>
                    <w:bottom w:val="nil"/>
                    <w:right w:val="nil"/>
                  </w:tcBorders>
                  <w:shd w:val="clear" w:color="auto" w:fill="auto"/>
                  <w:noWrap/>
                  <w:vAlign w:val="bottom"/>
                  <w:hideMark/>
                </w:tcPr>
                <w:p w14:paraId="0B94D26C"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4AF7E9E7" w14:textId="77777777" w:rsidTr="00F02DE2">
              <w:trPr>
                <w:trHeight w:val="255"/>
              </w:trPr>
              <w:tc>
                <w:tcPr>
                  <w:tcW w:w="1631" w:type="dxa"/>
                  <w:tcBorders>
                    <w:top w:val="nil"/>
                    <w:left w:val="nil"/>
                    <w:bottom w:val="nil"/>
                    <w:right w:val="nil"/>
                  </w:tcBorders>
                  <w:shd w:val="clear" w:color="auto" w:fill="auto"/>
                  <w:noWrap/>
                  <w:vAlign w:val="bottom"/>
                  <w:hideMark/>
                </w:tcPr>
                <w:p w14:paraId="613DA8F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dear</w:t>
                  </w:r>
                </w:p>
              </w:tc>
              <w:tc>
                <w:tcPr>
                  <w:tcW w:w="960" w:type="dxa"/>
                  <w:tcBorders>
                    <w:top w:val="nil"/>
                    <w:left w:val="nil"/>
                    <w:bottom w:val="nil"/>
                    <w:right w:val="nil"/>
                  </w:tcBorders>
                  <w:shd w:val="clear" w:color="auto" w:fill="auto"/>
                  <w:noWrap/>
                  <w:vAlign w:val="bottom"/>
                  <w:hideMark/>
                </w:tcPr>
                <w:p w14:paraId="15892FB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211F2CB1" w14:textId="77777777" w:rsidTr="00F02DE2">
              <w:trPr>
                <w:trHeight w:val="255"/>
              </w:trPr>
              <w:tc>
                <w:tcPr>
                  <w:tcW w:w="1631" w:type="dxa"/>
                  <w:tcBorders>
                    <w:top w:val="nil"/>
                    <w:left w:val="nil"/>
                    <w:bottom w:val="nil"/>
                    <w:right w:val="nil"/>
                  </w:tcBorders>
                  <w:shd w:val="clear" w:color="auto" w:fill="auto"/>
                  <w:noWrap/>
                  <w:vAlign w:val="bottom"/>
                  <w:hideMark/>
                </w:tcPr>
                <w:p w14:paraId="23D510C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eeds</w:t>
                  </w:r>
                </w:p>
              </w:tc>
              <w:tc>
                <w:tcPr>
                  <w:tcW w:w="960" w:type="dxa"/>
                  <w:tcBorders>
                    <w:top w:val="nil"/>
                    <w:left w:val="nil"/>
                    <w:bottom w:val="nil"/>
                    <w:right w:val="nil"/>
                  </w:tcBorders>
                  <w:shd w:val="clear" w:color="auto" w:fill="auto"/>
                  <w:noWrap/>
                  <w:vAlign w:val="bottom"/>
                  <w:hideMark/>
                </w:tcPr>
                <w:p w14:paraId="3FF124D7"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18B83B94" w14:textId="77777777" w:rsidTr="00F02DE2">
              <w:trPr>
                <w:trHeight w:val="255"/>
              </w:trPr>
              <w:tc>
                <w:tcPr>
                  <w:tcW w:w="1631" w:type="dxa"/>
                  <w:tcBorders>
                    <w:top w:val="nil"/>
                    <w:left w:val="nil"/>
                    <w:bottom w:val="nil"/>
                    <w:right w:val="nil"/>
                  </w:tcBorders>
                  <w:shd w:val="clear" w:color="auto" w:fill="auto"/>
                  <w:noWrap/>
                  <w:vAlign w:val="bottom"/>
                  <w:hideMark/>
                </w:tcPr>
                <w:p w14:paraId="44023AF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blogger</w:t>
                  </w:r>
                </w:p>
              </w:tc>
              <w:tc>
                <w:tcPr>
                  <w:tcW w:w="960" w:type="dxa"/>
                  <w:tcBorders>
                    <w:top w:val="nil"/>
                    <w:left w:val="nil"/>
                    <w:bottom w:val="nil"/>
                    <w:right w:val="nil"/>
                  </w:tcBorders>
                  <w:shd w:val="clear" w:color="auto" w:fill="auto"/>
                  <w:noWrap/>
                  <w:vAlign w:val="bottom"/>
                  <w:hideMark/>
                </w:tcPr>
                <w:p w14:paraId="249C3C0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0AB7EAC8" w14:textId="77777777" w:rsidTr="00F02DE2">
              <w:trPr>
                <w:trHeight w:val="255"/>
              </w:trPr>
              <w:tc>
                <w:tcPr>
                  <w:tcW w:w="1631" w:type="dxa"/>
                  <w:tcBorders>
                    <w:top w:val="nil"/>
                    <w:left w:val="nil"/>
                    <w:bottom w:val="nil"/>
                    <w:right w:val="nil"/>
                  </w:tcBorders>
                  <w:shd w:val="clear" w:color="auto" w:fill="auto"/>
                  <w:noWrap/>
                  <w:vAlign w:val="bottom"/>
                  <w:hideMark/>
                </w:tcPr>
                <w:p w14:paraId="6ED25E7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accommodate</w:t>
                  </w:r>
                </w:p>
              </w:tc>
              <w:tc>
                <w:tcPr>
                  <w:tcW w:w="960" w:type="dxa"/>
                  <w:tcBorders>
                    <w:top w:val="nil"/>
                    <w:left w:val="nil"/>
                    <w:bottom w:val="nil"/>
                    <w:right w:val="nil"/>
                  </w:tcBorders>
                  <w:shd w:val="clear" w:color="auto" w:fill="auto"/>
                  <w:noWrap/>
                  <w:vAlign w:val="bottom"/>
                  <w:hideMark/>
                </w:tcPr>
                <w:p w14:paraId="177F53A0"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bl>
          <w:p w14:paraId="4E9432AB" w14:textId="20F481A1" w:rsidR="008149CD" w:rsidRPr="00F02DE2" w:rsidRDefault="008149CD">
            <w:pPr>
              <w:pStyle w:val="Content"/>
              <w:rPr>
                <w:rFonts w:ascii="Consolas" w:hAnsi="Consolas" w:cs="Consolas"/>
                <w:sz w:val="16"/>
                <w:szCs w:val="16"/>
              </w:rPr>
            </w:pPr>
          </w:p>
        </w:tc>
        <w:tc>
          <w:tcPr>
            <w:tcW w:w="1667" w:type="pct"/>
          </w:tcPr>
          <w:tbl>
            <w:tblPr>
              <w:tblW w:w="2420" w:type="dxa"/>
              <w:tblLook w:val="04A0" w:firstRow="1" w:lastRow="0" w:firstColumn="1" w:lastColumn="0" w:noHBand="0" w:noVBand="1"/>
            </w:tblPr>
            <w:tblGrid>
              <w:gridCol w:w="1460"/>
              <w:gridCol w:w="960"/>
            </w:tblGrid>
            <w:tr w:rsidR="00F02DE2" w:rsidRPr="00F02DE2" w14:paraId="4E941F5B" w14:textId="77777777" w:rsidTr="00F02DE2">
              <w:trPr>
                <w:trHeight w:val="255"/>
              </w:trPr>
              <w:tc>
                <w:tcPr>
                  <w:tcW w:w="1460" w:type="dxa"/>
                  <w:tcBorders>
                    <w:top w:val="nil"/>
                    <w:left w:val="nil"/>
                    <w:bottom w:val="nil"/>
                    <w:right w:val="nil"/>
                  </w:tcBorders>
                  <w:shd w:val="clear" w:color="auto" w:fill="auto"/>
                  <w:noWrap/>
                  <w:vAlign w:val="bottom"/>
                  <w:hideMark/>
                </w:tcPr>
                <w:p w14:paraId="653D0DB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han</w:t>
                  </w:r>
                </w:p>
              </w:tc>
              <w:tc>
                <w:tcPr>
                  <w:tcW w:w="960" w:type="dxa"/>
                  <w:tcBorders>
                    <w:top w:val="nil"/>
                    <w:left w:val="nil"/>
                    <w:bottom w:val="nil"/>
                    <w:right w:val="nil"/>
                  </w:tcBorders>
                  <w:shd w:val="clear" w:color="auto" w:fill="auto"/>
                  <w:noWrap/>
                  <w:vAlign w:val="bottom"/>
                  <w:hideMark/>
                </w:tcPr>
                <w:p w14:paraId="7244A5A8"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79362</w:t>
                  </w:r>
                </w:p>
              </w:tc>
            </w:tr>
            <w:tr w:rsidR="00F02DE2" w:rsidRPr="00F02DE2" w14:paraId="602A3998" w14:textId="77777777" w:rsidTr="00F02DE2">
              <w:trPr>
                <w:trHeight w:val="255"/>
              </w:trPr>
              <w:tc>
                <w:tcPr>
                  <w:tcW w:w="1460" w:type="dxa"/>
                  <w:tcBorders>
                    <w:top w:val="nil"/>
                    <w:left w:val="nil"/>
                    <w:bottom w:val="nil"/>
                    <w:right w:val="nil"/>
                  </w:tcBorders>
                  <w:shd w:val="clear" w:color="auto" w:fill="auto"/>
                  <w:noWrap/>
                  <w:vAlign w:val="bottom"/>
                  <w:hideMark/>
                </w:tcPr>
                <w:p w14:paraId="2383D3A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amilies</w:t>
                  </w:r>
                </w:p>
              </w:tc>
              <w:tc>
                <w:tcPr>
                  <w:tcW w:w="960" w:type="dxa"/>
                  <w:tcBorders>
                    <w:top w:val="nil"/>
                    <w:left w:val="nil"/>
                    <w:bottom w:val="nil"/>
                    <w:right w:val="nil"/>
                  </w:tcBorders>
                  <w:shd w:val="clear" w:color="auto" w:fill="auto"/>
                  <w:noWrap/>
                  <w:vAlign w:val="bottom"/>
                  <w:hideMark/>
                </w:tcPr>
                <w:p w14:paraId="135C8A1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2.93192</w:t>
                  </w:r>
                </w:p>
              </w:tc>
            </w:tr>
            <w:tr w:rsidR="00F02DE2" w:rsidRPr="00F02DE2" w14:paraId="7D0A843B" w14:textId="77777777" w:rsidTr="00F02DE2">
              <w:trPr>
                <w:trHeight w:val="255"/>
              </w:trPr>
              <w:tc>
                <w:tcPr>
                  <w:tcW w:w="1460" w:type="dxa"/>
                  <w:tcBorders>
                    <w:top w:val="nil"/>
                    <w:left w:val="nil"/>
                    <w:bottom w:val="nil"/>
                    <w:right w:val="nil"/>
                  </w:tcBorders>
                  <w:shd w:val="clear" w:color="auto" w:fill="auto"/>
                  <w:noWrap/>
                  <w:vAlign w:val="bottom"/>
                  <w:hideMark/>
                </w:tcPr>
                <w:p w14:paraId="4EF0609F"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pahelp</w:t>
                  </w:r>
                </w:p>
              </w:tc>
              <w:tc>
                <w:tcPr>
                  <w:tcW w:w="960" w:type="dxa"/>
                  <w:tcBorders>
                    <w:top w:val="nil"/>
                    <w:left w:val="nil"/>
                    <w:bottom w:val="nil"/>
                    <w:right w:val="nil"/>
                  </w:tcBorders>
                  <w:shd w:val="clear" w:color="auto" w:fill="auto"/>
                  <w:noWrap/>
                  <w:vAlign w:val="bottom"/>
                  <w:hideMark/>
                </w:tcPr>
                <w:p w14:paraId="76B79CE2"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7B233259" w14:textId="77777777" w:rsidTr="00F02DE2">
              <w:trPr>
                <w:trHeight w:val="255"/>
              </w:trPr>
              <w:tc>
                <w:tcPr>
                  <w:tcW w:w="1460" w:type="dxa"/>
                  <w:tcBorders>
                    <w:top w:val="nil"/>
                    <w:left w:val="nil"/>
                    <w:bottom w:val="nil"/>
                    <w:right w:val="nil"/>
                  </w:tcBorders>
                  <w:shd w:val="clear" w:color="auto" w:fill="auto"/>
                  <w:noWrap/>
                  <w:vAlign w:val="bottom"/>
                  <w:hideMark/>
                </w:tcPr>
                <w:p w14:paraId="177FCEA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sir</w:t>
                  </w:r>
                </w:p>
              </w:tc>
              <w:tc>
                <w:tcPr>
                  <w:tcW w:w="960" w:type="dxa"/>
                  <w:tcBorders>
                    <w:top w:val="nil"/>
                    <w:left w:val="nil"/>
                    <w:bottom w:val="nil"/>
                    <w:right w:val="nil"/>
                  </w:tcBorders>
                  <w:shd w:val="clear" w:color="auto" w:fill="auto"/>
                  <w:noWrap/>
                  <w:vAlign w:val="bottom"/>
                  <w:hideMark/>
                </w:tcPr>
                <w:p w14:paraId="1D26F8CB"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41685</w:t>
                  </w:r>
                </w:p>
              </w:tc>
            </w:tr>
            <w:tr w:rsidR="00F02DE2" w:rsidRPr="00F02DE2" w14:paraId="1A9F5A68" w14:textId="77777777" w:rsidTr="00F02DE2">
              <w:trPr>
                <w:trHeight w:val="255"/>
              </w:trPr>
              <w:tc>
                <w:tcPr>
                  <w:tcW w:w="1460" w:type="dxa"/>
                  <w:tcBorders>
                    <w:top w:val="nil"/>
                    <w:left w:val="nil"/>
                    <w:bottom w:val="nil"/>
                    <w:right w:val="nil"/>
                  </w:tcBorders>
                  <w:shd w:val="clear" w:color="auto" w:fill="auto"/>
                  <w:noWrap/>
                  <w:vAlign w:val="bottom"/>
                  <w:hideMark/>
                </w:tcPr>
                <w:p w14:paraId="104F7FC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food</w:t>
                  </w:r>
                </w:p>
              </w:tc>
              <w:tc>
                <w:tcPr>
                  <w:tcW w:w="960" w:type="dxa"/>
                  <w:tcBorders>
                    <w:top w:val="nil"/>
                    <w:left w:val="nil"/>
                    <w:bottom w:val="nil"/>
                    <w:right w:val="nil"/>
                  </w:tcBorders>
                  <w:shd w:val="clear" w:color="auto" w:fill="auto"/>
                  <w:noWrap/>
                  <w:vAlign w:val="bottom"/>
                  <w:hideMark/>
                </w:tcPr>
                <w:p w14:paraId="54E61AC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68088</w:t>
                  </w:r>
                </w:p>
              </w:tc>
            </w:tr>
            <w:tr w:rsidR="00F02DE2" w:rsidRPr="00F02DE2" w14:paraId="321ACA4B" w14:textId="77777777" w:rsidTr="00F02DE2">
              <w:trPr>
                <w:trHeight w:val="255"/>
              </w:trPr>
              <w:tc>
                <w:tcPr>
                  <w:tcW w:w="1460" w:type="dxa"/>
                  <w:tcBorders>
                    <w:top w:val="nil"/>
                    <w:left w:val="nil"/>
                    <w:bottom w:val="nil"/>
                    <w:right w:val="nil"/>
                  </w:tcBorders>
                  <w:shd w:val="clear" w:color="auto" w:fill="auto"/>
                  <w:noWrap/>
                  <w:vAlign w:val="bottom"/>
                  <w:hideMark/>
                </w:tcPr>
                <w:p w14:paraId="6E5C0E23"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help</w:t>
                  </w:r>
                </w:p>
              </w:tc>
              <w:tc>
                <w:tcPr>
                  <w:tcW w:w="960" w:type="dxa"/>
                  <w:tcBorders>
                    <w:top w:val="nil"/>
                    <w:left w:val="nil"/>
                    <w:bottom w:val="nil"/>
                    <w:right w:val="nil"/>
                  </w:tcBorders>
                  <w:shd w:val="clear" w:color="auto" w:fill="auto"/>
                  <w:noWrap/>
                  <w:vAlign w:val="bottom"/>
                  <w:hideMark/>
                </w:tcPr>
                <w:p w14:paraId="5C97440F"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3.79993</w:t>
                  </w:r>
                </w:p>
              </w:tc>
            </w:tr>
            <w:tr w:rsidR="00F02DE2" w:rsidRPr="00F02DE2" w14:paraId="692685EF" w14:textId="77777777" w:rsidTr="00F02DE2">
              <w:trPr>
                <w:trHeight w:val="255"/>
              </w:trPr>
              <w:tc>
                <w:tcPr>
                  <w:tcW w:w="1460" w:type="dxa"/>
                  <w:tcBorders>
                    <w:top w:val="nil"/>
                    <w:left w:val="nil"/>
                    <w:bottom w:val="nil"/>
                    <w:right w:val="nil"/>
                  </w:tcBorders>
                  <w:shd w:val="clear" w:color="auto" w:fill="auto"/>
                  <w:noWrap/>
                  <w:vAlign w:val="bottom"/>
                  <w:hideMark/>
                </w:tcPr>
                <w:p w14:paraId="48CF66B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water</w:t>
                  </w:r>
                </w:p>
              </w:tc>
              <w:tc>
                <w:tcPr>
                  <w:tcW w:w="960" w:type="dxa"/>
                  <w:tcBorders>
                    <w:top w:val="nil"/>
                    <w:left w:val="nil"/>
                    <w:bottom w:val="nil"/>
                    <w:right w:val="nil"/>
                  </w:tcBorders>
                  <w:shd w:val="clear" w:color="auto" w:fill="auto"/>
                  <w:noWrap/>
                  <w:vAlign w:val="bottom"/>
                  <w:hideMark/>
                </w:tcPr>
                <w:p w14:paraId="57A4D259"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0234</w:t>
                  </w:r>
                </w:p>
              </w:tc>
            </w:tr>
            <w:tr w:rsidR="00F02DE2" w:rsidRPr="00F02DE2" w14:paraId="3B712E4B" w14:textId="77777777" w:rsidTr="00F02DE2">
              <w:trPr>
                <w:trHeight w:val="255"/>
              </w:trPr>
              <w:tc>
                <w:tcPr>
                  <w:tcW w:w="1460" w:type="dxa"/>
                  <w:tcBorders>
                    <w:top w:val="nil"/>
                    <w:left w:val="nil"/>
                    <w:bottom w:val="nil"/>
                    <w:right w:val="nil"/>
                  </w:tcBorders>
                  <w:shd w:val="clear" w:color="auto" w:fill="auto"/>
                  <w:noWrap/>
                  <w:vAlign w:val="bottom"/>
                  <w:hideMark/>
                </w:tcPr>
                <w:p w14:paraId="05ED075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tumana</w:t>
                  </w:r>
                </w:p>
              </w:tc>
              <w:tc>
                <w:tcPr>
                  <w:tcW w:w="960" w:type="dxa"/>
                  <w:tcBorders>
                    <w:top w:val="nil"/>
                    <w:left w:val="nil"/>
                    <w:bottom w:val="nil"/>
                    <w:right w:val="nil"/>
                  </w:tcBorders>
                  <w:shd w:val="clear" w:color="auto" w:fill="auto"/>
                  <w:noWrap/>
                  <w:vAlign w:val="bottom"/>
                  <w:hideMark/>
                </w:tcPr>
                <w:p w14:paraId="713FE641"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14026</w:t>
                  </w:r>
                </w:p>
              </w:tc>
            </w:tr>
            <w:tr w:rsidR="00F02DE2" w:rsidRPr="00F02DE2" w14:paraId="26B4F8B0" w14:textId="77777777" w:rsidTr="00F02DE2">
              <w:trPr>
                <w:trHeight w:val="255"/>
              </w:trPr>
              <w:tc>
                <w:tcPr>
                  <w:tcW w:w="1460" w:type="dxa"/>
                  <w:tcBorders>
                    <w:top w:val="nil"/>
                    <w:left w:val="nil"/>
                    <w:bottom w:val="nil"/>
                    <w:right w:val="nil"/>
                  </w:tcBorders>
                  <w:shd w:val="clear" w:color="auto" w:fill="auto"/>
                  <w:noWrap/>
                  <w:vAlign w:val="bottom"/>
                  <w:hideMark/>
                </w:tcPr>
                <w:p w14:paraId="0009D5A2"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wala</w:t>
                  </w:r>
                </w:p>
              </w:tc>
              <w:tc>
                <w:tcPr>
                  <w:tcW w:w="960" w:type="dxa"/>
                  <w:tcBorders>
                    <w:top w:val="nil"/>
                    <w:left w:val="nil"/>
                    <w:bottom w:val="nil"/>
                    <w:right w:val="nil"/>
                  </w:tcBorders>
                  <w:shd w:val="clear" w:color="auto" w:fill="auto"/>
                  <w:noWrap/>
                  <w:vAlign w:val="bottom"/>
                  <w:hideMark/>
                </w:tcPr>
                <w:p w14:paraId="145547E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31461</w:t>
                  </w:r>
                </w:p>
              </w:tc>
            </w:tr>
            <w:tr w:rsidR="00F02DE2" w:rsidRPr="00F02DE2" w14:paraId="5328F050" w14:textId="77777777" w:rsidTr="00F02DE2">
              <w:trPr>
                <w:trHeight w:val="255"/>
              </w:trPr>
              <w:tc>
                <w:tcPr>
                  <w:tcW w:w="1460" w:type="dxa"/>
                  <w:tcBorders>
                    <w:top w:val="nil"/>
                    <w:left w:val="nil"/>
                    <w:bottom w:val="nil"/>
                    <w:right w:val="nil"/>
                  </w:tcBorders>
                  <w:shd w:val="clear" w:color="auto" w:fill="auto"/>
                  <w:noWrap/>
                  <w:vAlign w:val="bottom"/>
                  <w:hideMark/>
                </w:tcPr>
                <w:p w14:paraId="07B531CE"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si</w:t>
                  </w:r>
                </w:p>
              </w:tc>
              <w:tc>
                <w:tcPr>
                  <w:tcW w:w="960" w:type="dxa"/>
                  <w:tcBorders>
                    <w:top w:val="nil"/>
                    <w:left w:val="nil"/>
                    <w:bottom w:val="nil"/>
                    <w:right w:val="nil"/>
                  </w:tcBorders>
                  <w:shd w:val="clear" w:color="auto" w:fill="auto"/>
                  <w:noWrap/>
                  <w:vAlign w:val="bottom"/>
                  <w:hideMark/>
                </w:tcPr>
                <w:p w14:paraId="4D44602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46535</w:t>
                  </w:r>
                </w:p>
              </w:tc>
            </w:tr>
            <w:tr w:rsidR="00F02DE2" w:rsidRPr="00F02DE2" w14:paraId="12689013" w14:textId="77777777" w:rsidTr="00F02DE2">
              <w:trPr>
                <w:trHeight w:val="255"/>
              </w:trPr>
              <w:tc>
                <w:tcPr>
                  <w:tcW w:w="1460" w:type="dxa"/>
                  <w:tcBorders>
                    <w:top w:val="nil"/>
                    <w:left w:val="nil"/>
                    <w:bottom w:val="nil"/>
                    <w:right w:val="nil"/>
                  </w:tcBorders>
                  <w:shd w:val="clear" w:color="auto" w:fill="auto"/>
                  <w:noWrap/>
                  <w:vAlign w:val="bottom"/>
                  <w:hideMark/>
                </w:tcPr>
                <w:p w14:paraId="6497FF7B"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ami</w:t>
                  </w:r>
                </w:p>
              </w:tc>
              <w:tc>
                <w:tcPr>
                  <w:tcW w:w="960" w:type="dxa"/>
                  <w:tcBorders>
                    <w:top w:val="nil"/>
                    <w:left w:val="nil"/>
                    <w:bottom w:val="nil"/>
                    <w:right w:val="nil"/>
                  </w:tcBorders>
                  <w:shd w:val="clear" w:color="auto" w:fill="auto"/>
                  <w:noWrap/>
                  <w:vAlign w:val="bottom"/>
                  <w:hideMark/>
                </w:tcPr>
                <w:p w14:paraId="36310A65"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46535</w:t>
                  </w:r>
                </w:p>
              </w:tc>
            </w:tr>
            <w:tr w:rsidR="00F02DE2" w:rsidRPr="00F02DE2" w14:paraId="7BA21D1F" w14:textId="77777777" w:rsidTr="00F02DE2">
              <w:trPr>
                <w:trHeight w:val="255"/>
              </w:trPr>
              <w:tc>
                <w:tcPr>
                  <w:tcW w:w="1460" w:type="dxa"/>
                  <w:tcBorders>
                    <w:top w:val="nil"/>
                    <w:left w:val="nil"/>
                    <w:bottom w:val="nil"/>
                    <w:right w:val="nil"/>
                  </w:tcBorders>
                  <w:shd w:val="clear" w:color="auto" w:fill="auto"/>
                  <w:noWrap/>
                  <w:vAlign w:val="bottom"/>
                  <w:hideMark/>
                </w:tcPr>
                <w:p w14:paraId="506BD20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good</w:t>
                  </w:r>
                </w:p>
              </w:tc>
              <w:tc>
                <w:tcPr>
                  <w:tcW w:w="960" w:type="dxa"/>
                  <w:tcBorders>
                    <w:top w:val="nil"/>
                    <w:left w:val="nil"/>
                    <w:bottom w:val="nil"/>
                    <w:right w:val="nil"/>
                  </w:tcBorders>
                  <w:shd w:val="clear" w:color="auto" w:fill="auto"/>
                  <w:noWrap/>
                  <w:vAlign w:val="bottom"/>
                  <w:hideMark/>
                </w:tcPr>
                <w:p w14:paraId="536598C2"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55977</w:t>
                  </w:r>
                </w:p>
              </w:tc>
            </w:tr>
            <w:tr w:rsidR="00F02DE2" w:rsidRPr="00F02DE2" w14:paraId="6AE1E575" w14:textId="77777777" w:rsidTr="00F02DE2">
              <w:trPr>
                <w:trHeight w:val="255"/>
              </w:trPr>
              <w:tc>
                <w:tcPr>
                  <w:tcW w:w="1460" w:type="dxa"/>
                  <w:tcBorders>
                    <w:top w:val="nil"/>
                    <w:left w:val="nil"/>
                    <w:bottom w:val="nil"/>
                    <w:right w:val="nil"/>
                  </w:tcBorders>
                  <w:shd w:val="clear" w:color="auto" w:fill="auto"/>
                  <w:noWrap/>
                  <w:vAlign w:val="bottom"/>
                  <w:hideMark/>
                </w:tcPr>
                <w:p w14:paraId="15441584"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kong</w:t>
                  </w:r>
                </w:p>
              </w:tc>
              <w:tc>
                <w:tcPr>
                  <w:tcW w:w="960" w:type="dxa"/>
                  <w:tcBorders>
                    <w:top w:val="nil"/>
                    <w:left w:val="nil"/>
                    <w:bottom w:val="nil"/>
                    <w:right w:val="nil"/>
                  </w:tcBorders>
                  <w:shd w:val="clear" w:color="auto" w:fill="auto"/>
                  <w:noWrap/>
                  <w:vAlign w:val="bottom"/>
                  <w:hideMark/>
                </w:tcPr>
                <w:p w14:paraId="6FFA281D"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61099</w:t>
                  </w:r>
                </w:p>
              </w:tc>
            </w:tr>
            <w:tr w:rsidR="00F02DE2" w:rsidRPr="00F02DE2" w14:paraId="2848B7CB" w14:textId="77777777" w:rsidTr="00F02DE2">
              <w:trPr>
                <w:trHeight w:val="255"/>
              </w:trPr>
              <w:tc>
                <w:tcPr>
                  <w:tcW w:w="1460" w:type="dxa"/>
                  <w:tcBorders>
                    <w:top w:val="nil"/>
                    <w:left w:val="nil"/>
                    <w:bottom w:val="nil"/>
                    <w:right w:val="nil"/>
                  </w:tcBorders>
                  <w:shd w:val="clear" w:color="auto" w:fill="auto"/>
                  <w:noWrap/>
                  <w:vAlign w:val="bottom"/>
                  <w:hideMark/>
                </w:tcPr>
                <w:p w14:paraId="772C9C55"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eed</w:t>
                  </w:r>
                </w:p>
              </w:tc>
              <w:tc>
                <w:tcPr>
                  <w:tcW w:w="960" w:type="dxa"/>
                  <w:tcBorders>
                    <w:top w:val="nil"/>
                    <w:left w:val="nil"/>
                    <w:bottom w:val="nil"/>
                    <w:right w:val="nil"/>
                  </w:tcBorders>
                  <w:shd w:val="clear" w:color="auto" w:fill="auto"/>
                  <w:noWrap/>
                  <w:vAlign w:val="bottom"/>
                  <w:hideMark/>
                </w:tcPr>
                <w:p w14:paraId="05765933"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6137</w:t>
                  </w:r>
                </w:p>
              </w:tc>
            </w:tr>
            <w:tr w:rsidR="00F02DE2" w:rsidRPr="00F02DE2" w14:paraId="658181D1" w14:textId="77777777" w:rsidTr="00F02DE2">
              <w:trPr>
                <w:trHeight w:val="255"/>
              </w:trPr>
              <w:tc>
                <w:tcPr>
                  <w:tcW w:w="1460" w:type="dxa"/>
                  <w:tcBorders>
                    <w:top w:val="nil"/>
                    <w:left w:val="nil"/>
                    <w:bottom w:val="nil"/>
                    <w:right w:val="nil"/>
                  </w:tcBorders>
                  <w:shd w:val="clear" w:color="auto" w:fill="auto"/>
                  <w:noWrap/>
                  <w:vAlign w:val="bottom"/>
                  <w:hideMark/>
                </w:tcPr>
                <w:p w14:paraId="08BFBE6A"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i</w:t>
                  </w:r>
                </w:p>
              </w:tc>
              <w:tc>
                <w:tcPr>
                  <w:tcW w:w="960" w:type="dxa"/>
                  <w:tcBorders>
                    <w:top w:val="nil"/>
                    <w:left w:val="nil"/>
                    <w:bottom w:val="nil"/>
                    <w:right w:val="nil"/>
                  </w:tcBorders>
                  <w:shd w:val="clear" w:color="auto" w:fill="auto"/>
                  <w:noWrap/>
                  <w:vAlign w:val="bottom"/>
                  <w:hideMark/>
                </w:tcPr>
                <w:p w14:paraId="3EF8AFEA"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5185</w:t>
                  </w:r>
                </w:p>
              </w:tc>
            </w:tr>
            <w:tr w:rsidR="00F02DE2" w:rsidRPr="00F02DE2" w14:paraId="10ADD397" w14:textId="77777777" w:rsidTr="00F02DE2">
              <w:trPr>
                <w:trHeight w:val="255"/>
              </w:trPr>
              <w:tc>
                <w:tcPr>
                  <w:tcW w:w="1460" w:type="dxa"/>
                  <w:tcBorders>
                    <w:top w:val="nil"/>
                    <w:left w:val="nil"/>
                    <w:bottom w:val="nil"/>
                    <w:right w:val="nil"/>
                  </w:tcBorders>
                  <w:shd w:val="clear" w:color="auto" w:fill="auto"/>
                  <w:noWrap/>
                  <w:vAlign w:val="bottom"/>
                  <w:hideMark/>
                </w:tcPr>
                <w:p w14:paraId="345E18A7" w14:textId="77777777" w:rsidR="00F02DE2" w:rsidRPr="00F02DE2" w:rsidRDefault="00F02DE2" w:rsidP="00F02DE2">
                  <w:pPr>
                    <w:spacing w:after="0"/>
                    <w:jc w:val="left"/>
                    <w:rPr>
                      <w:rFonts w:ascii="Consolas" w:eastAsia="Times New Roman" w:hAnsi="Consolas" w:cs="Consolas"/>
                      <w:sz w:val="16"/>
                      <w:szCs w:val="16"/>
                    </w:rPr>
                  </w:pPr>
                  <w:r w:rsidRPr="00F02DE2">
                    <w:rPr>
                      <w:rFonts w:ascii="Consolas" w:eastAsia="Times New Roman" w:hAnsi="Consolas" w:cs="Consolas"/>
                      <w:sz w:val="16"/>
                      <w:szCs w:val="16"/>
                    </w:rPr>
                    <w:t>W_nabaha</w:t>
                  </w:r>
                </w:p>
              </w:tc>
              <w:tc>
                <w:tcPr>
                  <w:tcW w:w="960" w:type="dxa"/>
                  <w:tcBorders>
                    <w:top w:val="nil"/>
                    <w:left w:val="nil"/>
                    <w:bottom w:val="nil"/>
                    <w:right w:val="nil"/>
                  </w:tcBorders>
                  <w:shd w:val="clear" w:color="auto" w:fill="auto"/>
                  <w:noWrap/>
                  <w:vAlign w:val="bottom"/>
                  <w:hideMark/>
                </w:tcPr>
                <w:p w14:paraId="18E47D76" w14:textId="77777777" w:rsidR="00F02DE2" w:rsidRPr="00F02DE2" w:rsidRDefault="00F02DE2" w:rsidP="00F02DE2">
                  <w:pPr>
                    <w:spacing w:after="0"/>
                    <w:jc w:val="right"/>
                    <w:rPr>
                      <w:rFonts w:ascii="Consolas" w:eastAsia="Times New Roman" w:hAnsi="Consolas" w:cs="Consolas"/>
                      <w:sz w:val="16"/>
                      <w:szCs w:val="16"/>
                    </w:rPr>
                  </w:pPr>
                  <w:r w:rsidRPr="00F02DE2">
                    <w:rPr>
                      <w:rFonts w:ascii="Consolas" w:eastAsia="Times New Roman" w:hAnsi="Consolas" w:cs="Consolas"/>
                      <w:sz w:val="16"/>
                      <w:szCs w:val="16"/>
                    </w:rPr>
                    <w:t>14.75185</w:t>
                  </w:r>
                </w:p>
              </w:tc>
            </w:tr>
          </w:tbl>
          <w:p w14:paraId="2668B665" w14:textId="4FE0E1FD" w:rsidR="008149CD" w:rsidRPr="00F02DE2" w:rsidRDefault="008149CD">
            <w:pPr>
              <w:pStyle w:val="Content"/>
              <w:rPr>
                <w:rFonts w:ascii="Consolas" w:hAnsi="Consolas" w:cs="Consolas"/>
                <w:sz w:val="16"/>
                <w:szCs w:val="16"/>
              </w:rPr>
            </w:pPr>
          </w:p>
        </w:tc>
      </w:tr>
    </w:tbl>
    <w:p w14:paraId="01D13D40" w14:textId="77777777" w:rsidR="008149CD" w:rsidRPr="002717CE" w:rsidRDefault="008149CD" w:rsidP="00C54095">
      <w:pPr>
        <w:pStyle w:val="Content"/>
      </w:pPr>
    </w:p>
    <w:tbl>
      <w:tblPr>
        <w:tblStyle w:val="TableGrid"/>
        <w:tblW w:w="5000" w:type="pct"/>
        <w:tblLook w:val="04A0" w:firstRow="1" w:lastRow="0" w:firstColumn="1" w:lastColumn="0" w:noHBand="0" w:noVBand="1"/>
      </w:tblPr>
      <w:tblGrid>
        <w:gridCol w:w="3190"/>
        <w:gridCol w:w="3193"/>
        <w:gridCol w:w="3193"/>
      </w:tblGrid>
      <w:tr w:rsidR="008149CD" w:rsidRPr="00691386" w14:paraId="6CED7A26" w14:textId="77777777" w:rsidTr="00F02DE2">
        <w:trPr>
          <w:tblHeader/>
        </w:trPr>
        <w:tc>
          <w:tcPr>
            <w:tcW w:w="5000" w:type="pct"/>
            <w:gridSpan w:val="3"/>
          </w:tcPr>
          <w:p w14:paraId="0BF5BA01" w14:textId="7E239CF8" w:rsidR="008149CD" w:rsidRPr="00C54095" w:rsidRDefault="008149CD" w:rsidP="00C54095">
            <w:pPr>
              <w:pStyle w:val="Content"/>
              <w:jc w:val="center"/>
              <w:rPr>
                <w:b/>
              </w:rPr>
            </w:pPr>
            <w:r w:rsidRPr="00C54095">
              <w:rPr>
                <w:b/>
              </w:rPr>
              <w:lastRenderedPageBreak/>
              <w:t>Donation</w:t>
            </w:r>
          </w:p>
        </w:tc>
      </w:tr>
      <w:tr w:rsidR="008149CD" w:rsidRPr="00D61E9E" w14:paraId="0336D378" w14:textId="77777777" w:rsidTr="00F02DE2">
        <w:tc>
          <w:tcPr>
            <w:tcW w:w="1666" w:type="pct"/>
          </w:tcPr>
          <w:tbl>
            <w:tblPr>
              <w:tblW w:w="2280" w:type="dxa"/>
              <w:tblLook w:val="04A0" w:firstRow="1" w:lastRow="0" w:firstColumn="1" w:lastColumn="0" w:noHBand="0" w:noVBand="1"/>
            </w:tblPr>
            <w:tblGrid>
              <w:gridCol w:w="1320"/>
              <w:gridCol w:w="960"/>
            </w:tblGrid>
            <w:tr w:rsidR="00D61E9E" w:rsidRPr="00D61E9E" w14:paraId="5F29C27A" w14:textId="77777777" w:rsidTr="00D61E9E">
              <w:trPr>
                <w:trHeight w:val="255"/>
              </w:trPr>
              <w:tc>
                <w:tcPr>
                  <w:tcW w:w="1320" w:type="dxa"/>
                  <w:tcBorders>
                    <w:top w:val="nil"/>
                    <w:left w:val="nil"/>
                    <w:bottom w:val="nil"/>
                    <w:right w:val="nil"/>
                  </w:tcBorders>
                  <w:shd w:val="clear" w:color="auto" w:fill="auto"/>
                  <w:noWrap/>
                  <w:vAlign w:val="bottom"/>
                  <w:hideMark/>
                </w:tcPr>
                <w:p w14:paraId="70E148D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etro</w:t>
                  </w:r>
                </w:p>
              </w:tc>
              <w:tc>
                <w:tcPr>
                  <w:tcW w:w="960" w:type="dxa"/>
                  <w:tcBorders>
                    <w:top w:val="nil"/>
                    <w:left w:val="nil"/>
                    <w:bottom w:val="nil"/>
                    <w:right w:val="nil"/>
                  </w:tcBorders>
                  <w:shd w:val="clear" w:color="auto" w:fill="auto"/>
                  <w:noWrap/>
                  <w:vAlign w:val="bottom"/>
                  <w:hideMark/>
                </w:tcPr>
                <w:p w14:paraId="0DB4764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8.20982</w:t>
                  </w:r>
                </w:p>
              </w:tc>
            </w:tr>
            <w:tr w:rsidR="00D61E9E" w:rsidRPr="00D61E9E" w14:paraId="12CD3750" w14:textId="77777777" w:rsidTr="00D61E9E">
              <w:trPr>
                <w:trHeight w:val="255"/>
              </w:trPr>
              <w:tc>
                <w:tcPr>
                  <w:tcW w:w="1320" w:type="dxa"/>
                  <w:tcBorders>
                    <w:top w:val="nil"/>
                    <w:left w:val="nil"/>
                    <w:bottom w:val="nil"/>
                    <w:right w:val="nil"/>
                  </w:tcBorders>
                  <w:shd w:val="clear" w:color="auto" w:fill="auto"/>
                  <w:noWrap/>
                  <w:vAlign w:val="bottom"/>
                  <w:hideMark/>
                </w:tcPr>
                <w:p w14:paraId="6016AFD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ahat</w:t>
                  </w:r>
                </w:p>
              </w:tc>
              <w:tc>
                <w:tcPr>
                  <w:tcW w:w="960" w:type="dxa"/>
                  <w:tcBorders>
                    <w:top w:val="nil"/>
                    <w:left w:val="nil"/>
                    <w:bottom w:val="nil"/>
                    <w:right w:val="nil"/>
                  </w:tcBorders>
                  <w:shd w:val="clear" w:color="auto" w:fill="auto"/>
                  <w:noWrap/>
                  <w:vAlign w:val="bottom"/>
                  <w:hideMark/>
                </w:tcPr>
                <w:p w14:paraId="6165A08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8.390945</w:t>
                  </w:r>
                </w:p>
              </w:tc>
            </w:tr>
            <w:tr w:rsidR="00D61E9E" w:rsidRPr="00D61E9E" w14:paraId="5AE55F5B" w14:textId="77777777" w:rsidTr="00D61E9E">
              <w:trPr>
                <w:trHeight w:val="255"/>
              </w:trPr>
              <w:tc>
                <w:tcPr>
                  <w:tcW w:w="1320" w:type="dxa"/>
                  <w:tcBorders>
                    <w:top w:val="nil"/>
                    <w:left w:val="nil"/>
                    <w:bottom w:val="nil"/>
                    <w:right w:val="nil"/>
                  </w:tcBorders>
                  <w:shd w:val="clear" w:color="auto" w:fill="auto"/>
                  <w:noWrap/>
                  <w:vAlign w:val="bottom"/>
                  <w:hideMark/>
                </w:tcPr>
                <w:p w14:paraId="65CFB5B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you</w:t>
                  </w:r>
                </w:p>
              </w:tc>
              <w:tc>
                <w:tcPr>
                  <w:tcW w:w="960" w:type="dxa"/>
                  <w:tcBorders>
                    <w:top w:val="nil"/>
                    <w:left w:val="nil"/>
                    <w:bottom w:val="nil"/>
                    <w:right w:val="nil"/>
                  </w:tcBorders>
                  <w:shd w:val="clear" w:color="auto" w:fill="auto"/>
                  <w:noWrap/>
                  <w:vAlign w:val="bottom"/>
                  <w:hideMark/>
                </w:tcPr>
                <w:p w14:paraId="6C7B8D3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9.077457</w:t>
                  </w:r>
                </w:p>
              </w:tc>
            </w:tr>
            <w:tr w:rsidR="00D61E9E" w:rsidRPr="00D61E9E" w14:paraId="26FD10EE" w14:textId="77777777" w:rsidTr="00D61E9E">
              <w:trPr>
                <w:trHeight w:val="255"/>
              </w:trPr>
              <w:tc>
                <w:tcPr>
                  <w:tcW w:w="1320" w:type="dxa"/>
                  <w:tcBorders>
                    <w:top w:val="nil"/>
                    <w:left w:val="nil"/>
                    <w:bottom w:val="nil"/>
                    <w:right w:val="nil"/>
                  </w:tcBorders>
                  <w:shd w:val="clear" w:color="auto" w:fill="auto"/>
                  <w:noWrap/>
                  <w:vAlign w:val="bottom"/>
                  <w:hideMark/>
                </w:tcPr>
                <w:p w14:paraId="2C8800F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ting</w:t>
                  </w:r>
                </w:p>
              </w:tc>
              <w:tc>
                <w:tcPr>
                  <w:tcW w:w="960" w:type="dxa"/>
                  <w:tcBorders>
                    <w:top w:val="nil"/>
                    <w:left w:val="nil"/>
                    <w:bottom w:val="nil"/>
                    <w:right w:val="nil"/>
                  </w:tcBorders>
                  <w:shd w:val="clear" w:color="auto" w:fill="auto"/>
                  <w:noWrap/>
                  <w:vAlign w:val="bottom"/>
                  <w:hideMark/>
                </w:tcPr>
                <w:p w14:paraId="78992A6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9.570496</w:t>
                  </w:r>
                </w:p>
              </w:tc>
            </w:tr>
            <w:tr w:rsidR="00D61E9E" w:rsidRPr="00D61E9E" w14:paraId="2F62D784" w14:textId="77777777" w:rsidTr="00D61E9E">
              <w:trPr>
                <w:trHeight w:val="255"/>
              </w:trPr>
              <w:tc>
                <w:tcPr>
                  <w:tcW w:w="1320" w:type="dxa"/>
                  <w:tcBorders>
                    <w:top w:val="nil"/>
                    <w:left w:val="nil"/>
                    <w:bottom w:val="nil"/>
                    <w:right w:val="nil"/>
                  </w:tcBorders>
                  <w:shd w:val="clear" w:color="auto" w:fill="auto"/>
                  <w:noWrap/>
                  <w:vAlign w:val="bottom"/>
                  <w:hideMark/>
                </w:tcPr>
                <w:p w14:paraId="557F4E0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xtension</w:t>
                  </w:r>
                </w:p>
              </w:tc>
              <w:tc>
                <w:tcPr>
                  <w:tcW w:w="960" w:type="dxa"/>
                  <w:tcBorders>
                    <w:top w:val="nil"/>
                    <w:left w:val="nil"/>
                    <w:bottom w:val="nil"/>
                    <w:right w:val="nil"/>
                  </w:tcBorders>
                  <w:shd w:val="clear" w:color="auto" w:fill="auto"/>
                  <w:noWrap/>
                  <w:vAlign w:val="bottom"/>
                  <w:hideMark/>
                </w:tcPr>
                <w:p w14:paraId="0FE06A8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08178</w:t>
                  </w:r>
                </w:p>
              </w:tc>
            </w:tr>
            <w:tr w:rsidR="00D61E9E" w:rsidRPr="00D61E9E" w14:paraId="1DED983A" w14:textId="77777777" w:rsidTr="00D61E9E">
              <w:trPr>
                <w:trHeight w:val="255"/>
              </w:trPr>
              <w:tc>
                <w:tcPr>
                  <w:tcW w:w="1320" w:type="dxa"/>
                  <w:tcBorders>
                    <w:top w:val="nil"/>
                    <w:left w:val="nil"/>
                    <w:bottom w:val="nil"/>
                    <w:right w:val="nil"/>
                  </w:tcBorders>
                  <w:shd w:val="clear" w:color="auto" w:fill="auto"/>
                  <w:noWrap/>
                  <w:vAlign w:val="bottom"/>
                  <w:hideMark/>
                </w:tcPr>
                <w:p w14:paraId="7DF2B81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weather</w:t>
                  </w:r>
                </w:p>
              </w:tc>
              <w:tc>
                <w:tcPr>
                  <w:tcW w:w="960" w:type="dxa"/>
                  <w:tcBorders>
                    <w:top w:val="nil"/>
                    <w:left w:val="nil"/>
                    <w:bottom w:val="nil"/>
                    <w:right w:val="nil"/>
                  </w:tcBorders>
                  <w:shd w:val="clear" w:color="auto" w:fill="auto"/>
                  <w:noWrap/>
                  <w:vAlign w:val="bottom"/>
                  <w:hideMark/>
                </w:tcPr>
                <w:p w14:paraId="638C719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17201</w:t>
                  </w:r>
                </w:p>
              </w:tc>
            </w:tr>
            <w:tr w:rsidR="00D61E9E" w:rsidRPr="00D61E9E" w14:paraId="48D5AA09" w14:textId="77777777" w:rsidTr="00D61E9E">
              <w:trPr>
                <w:trHeight w:val="255"/>
              </w:trPr>
              <w:tc>
                <w:tcPr>
                  <w:tcW w:w="1320" w:type="dxa"/>
                  <w:tcBorders>
                    <w:top w:val="nil"/>
                    <w:left w:val="nil"/>
                    <w:bottom w:val="nil"/>
                    <w:right w:val="nil"/>
                  </w:tcBorders>
                  <w:shd w:val="clear" w:color="auto" w:fill="auto"/>
                  <w:noWrap/>
                  <w:vAlign w:val="bottom"/>
                  <w:hideMark/>
                </w:tcPr>
                <w:p w14:paraId="3EF5A6A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quests</w:t>
                  </w:r>
                </w:p>
              </w:tc>
              <w:tc>
                <w:tcPr>
                  <w:tcW w:w="960" w:type="dxa"/>
                  <w:tcBorders>
                    <w:top w:val="nil"/>
                    <w:left w:val="nil"/>
                    <w:bottom w:val="nil"/>
                    <w:right w:val="nil"/>
                  </w:tcBorders>
                  <w:shd w:val="clear" w:color="auto" w:fill="auto"/>
                  <w:noWrap/>
                  <w:vAlign w:val="bottom"/>
                  <w:hideMark/>
                </w:tcPr>
                <w:p w14:paraId="7107871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17201</w:t>
                  </w:r>
                </w:p>
              </w:tc>
            </w:tr>
            <w:tr w:rsidR="00D61E9E" w:rsidRPr="00D61E9E" w14:paraId="26C9FAFC" w14:textId="77777777" w:rsidTr="00D61E9E">
              <w:trPr>
                <w:trHeight w:val="255"/>
              </w:trPr>
              <w:tc>
                <w:tcPr>
                  <w:tcW w:w="1320" w:type="dxa"/>
                  <w:tcBorders>
                    <w:top w:val="nil"/>
                    <w:left w:val="nil"/>
                    <w:bottom w:val="nil"/>
                    <w:right w:val="nil"/>
                  </w:tcBorders>
                  <w:shd w:val="clear" w:color="auto" w:fill="auto"/>
                  <w:noWrap/>
                  <w:vAlign w:val="bottom"/>
                  <w:hideMark/>
                </w:tcPr>
                <w:p w14:paraId="47E8F5B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rking</w:t>
                  </w:r>
                </w:p>
              </w:tc>
              <w:tc>
                <w:tcPr>
                  <w:tcW w:w="960" w:type="dxa"/>
                  <w:tcBorders>
                    <w:top w:val="nil"/>
                    <w:left w:val="nil"/>
                    <w:bottom w:val="nil"/>
                    <w:right w:val="nil"/>
                  </w:tcBorders>
                  <w:shd w:val="clear" w:color="auto" w:fill="auto"/>
                  <w:noWrap/>
                  <w:vAlign w:val="bottom"/>
                  <w:hideMark/>
                </w:tcPr>
                <w:p w14:paraId="4F2703C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25503</w:t>
                  </w:r>
                </w:p>
              </w:tc>
            </w:tr>
            <w:tr w:rsidR="00D61E9E" w:rsidRPr="00D61E9E" w14:paraId="7C41872D" w14:textId="77777777" w:rsidTr="00D61E9E">
              <w:trPr>
                <w:trHeight w:val="255"/>
              </w:trPr>
              <w:tc>
                <w:tcPr>
                  <w:tcW w:w="1320" w:type="dxa"/>
                  <w:tcBorders>
                    <w:top w:val="nil"/>
                    <w:left w:val="nil"/>
                    <w:bottom w:val="nil"/>
                    <w:right w:val="nil"/>
                  </w:tcBorders>
                  <w:shd w:val="clear" w:color="auto" w:fill="auto"/>
                  <w:noWrap/>
                  <w:vAlign w:val="bottom"/>
                  <w:hideMark/>
                </w:tcPr>
                <w:p w14:paraId="2DAE66C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inawa</w:t>
                  </w:r>
                </w:p>
              </w:tc>
              <w:tc>
                <w:tcPr>
                  <w:tcW w:w="960" w:type="dxa"/>
                  <w:tcBorders>
                    <w:top w:val="nil"/>
                    <w:left w:val="nil"/>
                    <w:bottom w:val="nil"/>
                    <w:right w:val="nil"/>
                  </w:tcBorders>
                  <w:shd w:val="clear" w:color="auto" w:fill="auto"/>
                  <w:noWrap/>
                  <w:vAlign w:val="bottom"/>
                  <w:hideMark/>
                </w:tcPr>
                <w:p w14:paraId="16A9698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25503</w:t>
                  </w:r>
                </w:p>
              </w:tc>
            </w:tr>
            <w:tr w:rsidR="00D61E9E" w:rsidRPr="00D61E9E" w14:paraId="1402995D" w14:textId="77777777" w:rsidTr="00D61E9E">
              <w:trPr>
                <w:trHeight w:val="255"/>
              </w:trPr>
              <w:tc>
                <w:tcPr>
                  <w:tcW w:w="1320" w:type="dxa"/>
                  <w:tcBorders>
                    <w:top w:val="nil"/>
                    <w:left w:val="nil"/>
                    <w:bottom w:val="nil"/>
                    <w:right w:val="nil"/>
                  </w:tcBorders>
                  <w:shd w:val="clear" w:color="auto" w:fill="auto"/>
                  <w:noWrap/>
                  <w:vAlign w:val="bottom"/>
                  <w:hideMark/>
                </w:tcPr>
                <w:p w14:paraId="78EBB93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dvisory</w:t>
                  </w:r>
                </w:p>
              </w:tc>
              <w:tc>
                <w:tcPr>
                  <w:tcW w:w="960" w:type="dxa"/>
                  <w:tcBorders>
                    <w:top w:val="nil"/>
                    <w:left w:val="nil"/>
                    <w:bottom w:val="nil"/>
                    <w:right w:val="nil"/>
                  </w:tcBorders>
                  <w:shd w:val="clear" w:color="auto" w:fill="auto"/>
                  <w:noWrap/>
                  <w:vAlign w:val="bottom"/>
                  <w:hideMark/>
                </w:tcPr>
                <w:p w14:paraId="062D542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25503</w:t>
                  </w:r>
                </w:p>
              </w:tc>
            </w:tr>
          </w:tbl>
          <w:p w14:paraId="6D73F013" w14:textId="7212D44E" w:rsidR="00634FB7" w:rsidRPr="00D61E9E" w:rsidRDefault="00634FB7">
            <w:pPr>
              <w:pStyle w:val="Content"/>
              <w:rPr>
                <w:rFonts w:ascii="Consolas" w:hAnsi="Consolas" w:cs="Consolas"/>
                <w:sz w:val="16"/>
                <w:szCs w:val="16"/>
              </w:rPr>
            </w:pPr>
          </w:p>
        </w:tc>
        <w:tc>
          <w:tcPr>
            <w:tcW w:w="1667" w:type="pct"/>
          </w:tcPr>
          <w:tbl>
            <w:tblPr>
              <w:tblW w:w="2347" w:type="dxa"/>
              <w:tblLook w:val="04A0" w:firstRow="1" w:lastRow="0" w:firstColumn="1" w:lastColumn="0" w:noHBand="0" w:noVBand="1"/>
            </w:tblPr>
            <w:tblGrid>
              <w:gridCol w:w="1387"/>
              <w:gridCol w:w="960"/>
            </w:tblGrid>
            <w:tr w:rsidR="00D61E9E" w:rsidRPr="00D61E9E" w14:paraId="7523A752" w14:textId="77777777" w:rsidTr="00D61E9E">
              <w:trPr>
                <w:trHeight w:val="255"/>
              </w:trPr>
              <w:tc>
                <w:tcPr>
                  <w:tcW w:w="1387" w:type="dxa"/>
                  <w:tcBorders>
                    <w:top w:val="nil"/>
                    <w:left w:val="nil"/>
                    <w:bottom w:val="nil"/>
                    <w:right w:val="nil"/>
                  </w:tcBorders>
                  <w:shd w:val="clear" w:color="auto" w:fill="auto"/>
                  <w:noWrap/>
                  <w:vAlign w:val="bottom"/>
                  <w:hideMark/>
                </w:tcPr>
                <w:p w14:paraId="5FC8D52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ba</w:t>
                  </w:r>
                </w:p>
              </w:tc>
              <w:tc>
                <w:tcPr>
                  <w:tcW w:w="960" w:type="dxa"/>
                  <w:tcBorders>
                    <w:top w:val="nil"/>
                    <w:left w:val="nil"/>
                    <w:bottom w:val="nil"/>
                    <w:right w:val="nil"/>
                  </w:tcBorders>
                  <w:shd w:val="clear" w:color="auto" w:fill="auto"/>
                  <w:noWrap/>
                  <w:vAlign w:val="bottom"/>
                  <w:hideMark/>
                </w:tcPr>
                <w:p w14:paraId="36A50E5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25503</w:t>
                  </w:r>
                </w:p>
              </w:tc>
            </w:tr>
            <w:tr w:rsidR="00D61E9E" w:rsidRPr="00D61E9E" w14:paraId="0D068C6A" w14:textId="77777777" w:rsidTr="00D61E9E">
              <w:trPr>
                <w:trHeight w:val="255"/>
              </w:trPr>
              <w:tc>
                <w:tcPr>
                  <w:tcW w:w="1387" w:type="dxa"/>
                  <w:tcBorders>
                    <w:top w:val="nil"/>
                    <w:left w:val="nil"/>
                    <w:bottom w:val="nil"/>
                    <w:right w:val="nil"/>
                  </w:tcBorders>
                  <w:shd w:val="clear" w:color="auto" w:fill="auto"/>
                  <w:noWrap/>
                  <w:vAlign w:val="bottom"/>
                  <w:hideMark/>
                </w:tcPr>
                <w:p w14:paraId="73D6E9D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lls</w:t>
                  </w:r>
                </w:p>
              </w:tc>
              <w:tc>
                <w:tcPr>
                  <w:tcW w:w="960" w:type="dxa"/>
                  <w:tcBorders>
                    <w:top w:val="nil"/>
                    <w:left w:val="nil"/>
                    <w:bottom w:val="nil"/>
                    <w:right w:val="nil"/>
                  </w:tcBorders>
                  <w:shd w:val="clear" w:color="auto" w:fill="auto"/>
                  <w:noWrap/>
                  <w:vAlign w:val="bottom"/>
                  <w:hideMark/>
                </w:tcPr>
                <w:p w14:paraId="16D5395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25503</w:t>
                  </w:r>
                </w:p>
              </w:tc>
            </w:tr>
            <w:tr w:rsidR="00D61E9E" w:rsidRPr="00D61E9E" w14:paraId="66F45A08" w14:textId="77777777" w:rsidTr="00D61E9E">
              <w:trPr>
                <w:trHeight w:val="255"/>
              </w:trPr>
              <w:tc>
                <w:tcPr>
                  <w:tcW w:w="1387" w:type="dxa"/>
                  <w:tcBorders>
                    <w:top w:val="nil"/>
                    <w:left w:val="nil"/>
                    <w:bottom w:val="nil"/>
                    <w:right w:val="nil"/>
                  </w:tcBorders>
                  <w:shd w:val="clear" w:color="auto" w:fill="auto"/>
                  <w:noWrap/>
                  <w:vAlign w:val="bottom"/>
                  <w:hideMark/>
                </w:tcPr>
                <w:p w14:paraId="4F457A0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ervice</w:t>
                  </w:r>
                </w:p>
              </w:tc>
              <w:tc>
                <w:tcPr>
                  <w:tcW w:w="960" w:type="dxa"/>
                  <w:tcBorders>
                    <w:top w:val="nil"/>
                    <w:left w:val="nil"/>
                    <w:bottom w:val="nil"/>
                    <w:right w:val="nil"/>
                  </w:tcBorders>
                  <w:shd w:val="clear" w:color="auto" w:fill="auto"/>
                  <w:noWrap/>
                  <w:vAlign w:val="bottom"/>
                  <w:hideMark/>
                </w:tcPr>
                <w:p w14:paraId="3766346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25503</w:t>
                  </w:r>
                </w:p>
              </w:tc>
            </w:tr>
            <w:tr w:rsidR="00D61E9E" w:rsidRPr="00D61E9E" w14:paraId="7861824A" w14:textId="77777777" w:rsidTr="00D61E9E">
              <w:trPr>
                <w:trHeight w:val="255"/>
              </w:trPr>
              <w:tc>
                <w:tcPr>
                  <w:tcW w:w="1387" w:type="dxa"/>
                  <w:tcBorders>
                    <w:top w:val="nil"/>
                    <w:left w:val="nil"/>
                    <w:bottom w:val="nil"/>
                    <w:right w:val="nil"/>
                  </w:tcBorders>
                  <w:shd w:val="clear" w:color="auto" w:fill="auto"/>
                  <w:noWrap/>
                  <w:vAlign w:val="bottom"/>
                  <w:hideMark/>
                </w:tcPr>
                <w:p w14:paraId="472EDB3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volunteer</w:t>
                  </w:r>
                </w:p>
              </w:tc>
              <w:tc>
                <w:tcPr>
                  <w:tcW w:w="960" w:type="dxa"/>
                  <w:tcBorders>
                    <w:top w:val="nil"/>
                    <w:left w:val="nil"/>
                    <w:bottom w:val="nil"/>
                    <w:right w:val="nil"/>
                  </w:tcBorders>
                  <w:shd w:val="clear" w:color="auto" w:fill="auto"/>
                  <w:noWrap/>
                  <w:vAlign w:val="bottom"/>
                  <w:hideMark/>
                </w:tcPr>
                <w:p w14:paraId="6B9CC5E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40036</w:t>
                  </w:r>
                </w:p>
              </w:tc>
            </w:tr>
            <w:tr w:rsidR="00D61E9E" w:rsidRPr="00D61E9E" w14:paraId="229D6A0A" w14:textId="77777777" w:rsidTr="00D61E9E">
              <w:trPr>
                <w:trHeight w:val="255"/>
              </w:trPr>
              <w:tc>
                <w:tcPr>
                  <w:tcW w:w="1387" w:type="dxa"/>
                  <w:tcBorders>
                    <w:top w:val="nil"/>
                    <w:left w:val="nil"/>
                    <w:bottom w:val="nil"/>
                    <w:right w:val="nil"/>
                  </w:tcBorders>
                  <w:shd w:val="clear" w:color="auto" w:fill="auto"/>
                  <w:noWrap/>
                  <w:vAlign w:val="bottom"/>
                  <w:hideMark/>
                </w:tcPr>
                <w:p w14:paraId="4FD03A7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ffected</w:t>
                  </w:r>
                </w:p>
              </w:tc>
              <w:tc>
                <w:tcPr>
                  <w:tcW w:w="960" w:type="dxa"/>
                  <w:tcBorders>
                    <w:top w:val="nil"/>
                    <w:left w:val="nil"/>
                    <w:bottom w:val="nil"/>
                    <w:right w:val="nil"/>
                  </w:tcBorders>
                  <w:shd w:val="clear" w:color="auto" w:fill="auto"/>
                  <w:noWrap/>
                  <w:vAlign w:val="bottom"/>
                  <w:hideMark/>
                </w:tcPr>
                <w:p w14:paraId="025F71C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5127</w:t>
                  </w:r>
                </w:p>
              </w:tc>
            </w:tr>
            <w:tr w:rsidR="00D61E9E" w:rsidRPr="00D61E9E" w14:paraId="1127904C" w14:textId="77777777" w:rsidTr="00D61E9E">
              <w:trPr>
                <w:trHeight w:val="255"/>
              </w:trPr>
              <w:tc>
                <w:tcPr>
                  <w:tcW w:w="1387" w:type="dxa"/>
                  <w:tcBorders>
                    <w:top w:val="nil"/>
                    <w:left w:val="nil"/>
                    <w:bottom w:val="nil"/>
                    <w:right w:val="nil"/>
                  </w:tcBorders>
                  <w:shd w:val="clear" w:color="auto" w:fill="auto"/>
                  <w:noWrap/>
                  <w:vAlign w:val="bottom"/>
                  <w:hideMark/>
                </w:tcPr>
                <w:p w14:paraId="0BF9CDB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ong</w:t>
                  </w:r>
                </w:p>
              </w:tc>
              <w:tc>
                <w:tcPr>
                  <w:tcW w:w="960" w:type="dxa"/>
                  <w:tcBorders>
                    <w:top w:val="nil"/>
                    <w:left w:val="nil"/>
                    <w:bottom w:val="nil"/>
                    <w:right w:val="nil"/>
                  </w:tcBorders>
                  <w:shd w:val="clear" w:color="auto" w:fill="auto"/>
                  <w:noWrap/>
                  <w:vAlign w:val="bottom"/>
                  <w:hideMark/>
                </w:tcPr>
                <w:p w14:paraId="0954B16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5127</w:t>
                  </w:r>
                </w:p>
              </w:tc>
            </w:tr>
            <w:tr w:rsidR="00D61E9E" w:rsidRPr="00D61E9E" w14:paraId="3F792F85" w14:textId="77777777" w:rsidTr="00D61E9E">
              <w:trPr>
                <w:trHeight w:val="255"/>
              </w:trPr>
              <w:tc>
                <w:tcPr>
                  <w:tcW w:w="1387" w:type="dxa"/>
                  <w:tcBorders>
                    <w:top w:val="nil"/>
                    <w:left w:val="nil"/>
                    <w:bottom w:val="nil"/>
                    <w:right w:val="nil"/>
                  </w:tcBorders>
                  <w:shd w:val="clear" w:color="auto" w:fill="auto"/>
                  <w:noWrap/>
                  <w:vAlign w:val="bottom"/>
                  <w:hideMark/>
                </w:tcPr>
                <w:p w14:paraId="35D7641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lang</w:t>
                  </w:r>
                </w:p>
              </w:tc>
              <w:tc>
                <w:tcPr>
                  <w:tcW w:w="960" w:type="dxa"/>
                  <w:tcBorders>
                    <w:top w:val="nil"/>
                    <w:left w:val="nil"/>
                    <w:bottom w:val="nil"/>
                    <w:right w:val="nil"/>
                  </w:tcBorders>
                  <w:shd w:val="clear" w:color="auto" w:fill="auto"/>
                  <w:noWrap/>
                  <w:vAlign w:val="bottom"/>
                  <w:hideMark/>
                </w:tcPr>
                <w:p w14:paraId="23278DD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61242</w:t>
                  </w:r>
                </w:p>
              </w:tc>
            </w:tr>
            <w:tr w:rsidR="00D61E9E" w:rsidRPr="00D61E9E" w14:paraId="3C74181D" w14:textId="77777777" w:rsidTr="00D61E9E">
              <w:trPr>
                <w:trHeight w:val="255"/>
              </w:trPr>
              <w:tc>
                <w:tcPr>
                  <w:tcW w:w="1387" w:type="dxa"/>
                  <w:tcBorders>
                    <w:top w:val="nil"/>
                    <w:left w:val="nil"/>
                    <w:bottom w:val="nil"/>
                    <w:right w:val="nil"/>
                  </w:tcBorders>
                  <w:shd w:val="clear" w:color="auto" w:fill="auto"/>
                  <w:noWrap/>
                  <w:vAlign w:val="bottom"/>
                  <w:hideMark/>
                </w:tcPr>
                <w:p w14:paraId="2720E6E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usto</w:t>
                  </w:r>
                </w:p>
              </w:tc>
              <w:tc>
                <w:tcPr>
                  <w:tcW w:w="960" w:type="dxa"/>
                  <w:tcBorders>
                    <w:top w:val="nil"/>
                    <w:left w:val="nil"/>
                    <w:bottom w:val="nil"/>
                    <w:right w:val="nil"/>
                  </w:tcBorders>
                  <w:shd w:val="clear" w:color="auto" w:fill="auto"/>
                  <w:noWrap/>
                  <w:vAlign w:val="bottom"/>
                  <w:hideMark/>
                </w:tcPr>
                <w:p w14:paraId="3447AAE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86238</w:t>
                  </w:r>
                </w:p>
              </w:tc>
            </w:tr>
            <w:tr w:rsidR="00D61E9E" w:rsidRPr="00D61E9E" w14:paraId="3B9F4159" w14:textId="77777777" w:rsidTr="00D61E9E">
              <w:trPr>
                <w:trHeight w:val="255"/>
              </w:trPr>
              <w:tc>
                <w:tcPr>
                  <w:tcW w:w="1387" w:type="dxa"/>
                  <w:tcBorders>
                    <w:top w:val="nil"/>
                    <w:left w:val="nil"/>
                    <w:bottom w:val="nil"/>
                    <w:right w:val="nil"/>
                  </w:tcBorders>
                  <w:shd w:val="clear" w:color="auto" w:fill="auto"/>
                  <w:noWrap/>
                  <w:vAlign w:val="bottom"/>
                  <w:hideMark/>
                </w:tcPr>
                <w:p w14:paraId="4CCDF33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gpabuhat</w:t>
                  </w:r>
                </w:p>
              </w:tc>
              <w:tc>
                <w:tcPr>
                  <w:tcW w:w="960" w:type="dxa"/>
                  <w:tcBorders>
                    <w:top w:val="nil"/>
                    <w:left w:val="nil"/>
                    <w:bottom w:val="nil"/>
                    <w:right w:val="nil"/>
                  </w:tcBorders>
                  <w:shd w:val="clear" w:color="auto" w:fill="auto"/>
                  <w:noWrap/>
                  <w:vAlign w:val="bottom"/>
                  <w:hideMark/>
                </w:tcPr>
                <w:p w14:paraId="13F8674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86238</w:t>
                  </w:r>
                </w:p>
              </w:tc>
            </w:tr>
          </w:tbl>
          <w:p w14:paraId="13CDF4E1" w14:textId="1F5546FD" w:rsidR="00634FB7" w:rsidRPr="00D61E9E" w:rsidRDefault="00634FB7">
            <w:pPr>
              <w:pStyle w:val="Content"/>
              <w:rPr>
                <w:rFonts w:ascii="Consolas" w:hAnsi="Consolas" w:cs="Consolas"/>
                <w:sz w:val="16"/>
                <w:szCs w:val="16"/>
              </w:rPr>
            </w:pPr>
          </w:p>
        </w:tc>
        <w:tc>
          <w:tcPr>
            <w:tcW w:w="1667" w:type="pct"/>
          </w:tcPr>
          <w:tbl>
            <w:tblPr>
              <w:tblW w:w="2502" w:type="dxa"/>
              <w:tblLook w:val="04A0" w:firstRow="1" w:lastRow="0" w:firstColumn="1" w:lastColumn="0" w:noHBand="0" w:noVBand="1"/>
            </w:tblPr>
            <w:tblGrid>
              <w:gridCol w:w="1542"/>
              <w:gridCol w:w="960"/>
            </w:tblGrid>
            <w:tr w:rsidR="00D61E9E" w:rsidRPr="00D61E9E" w14:paraId="399706E3" w14:textId="77777777" w:rsidTr="00D61E9E">
              <w:trPr>
                <w:trHeight w:val="255"/>
              </w:trPr>
              <w:tc>
                <w:tcPr>
                  <w:tcW w:w="1542" w:type="dxa"/>
                  <w:tcBorders>
                    <w:top w:val="nil"/>
                    <w:left w:val="nil"/>
                    <w:bottom w:val="nil"/>
                    <w:right w:val="nil"/>
                  </w:tcBorders>
                  <w:shd w:val="clear" w:color="auto" w:fill="auto"/>
                  <w:noWrap/>
                  <w:vAlign w:val="bottom"/>
                  <w:hideMark/>
                </w:tcPr>
                <w:p w14:paraId="3A89F01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gvolunteer</w:t>
                  </w:r>
                </w:p>
              </w:tc>
              <w:tc>
                <w:tcPr>
                  <w:tcW w:w="960" w:type="dxa"/>
                  <w:tcBorders>
                    <w:top w:val="nil"/>
                    <w:left w:val="nil"/>
                    <w:bottom w:val="nil"/>
                    <w:right w:val="nil"/>
                  </w:tcBorders>
                  <w:shd w:val="clear" w:color="auto" w:fill="auto"/>
                  <w:noWrap/>
                  <w:vAlign w:val="bottom"/>
                  <w:hideMark/>
                </w:tcPr>
                <w:p w14:paraId="58CC885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86238</w:t>
                  </w:r>
                </w:p>
              </w:tc>
            </w:tr>
            <w:tr w:rsidR="00D61E9E" w:rsidRPr="00D61E9E" w14:paraId="66461B71" w14:textId="77777777" w:rsidTr="00D61E9E">
              <w:trPr>
                <w:trHeight w:val="255"/>
              </w:trPr>
              <w:tc>
                <w:tcPr>
                  <w:tcW w:w="1542" w:type="dxa"/>
                  <w:tcBorders>
                    <w:top w:val="nil"/>
                    <w:left w:val="nil"/>
                    <w:bottom w:val="nil"/>
                    <w:right w:val="nil"/>
                  </w:tcBorders>
                  <w:shd w:val="clear" w:color="auto" w:fill="auto"/>
                  <w:noWrap/>
                  <w:vAlign w:val="bottom"/>
                  <w:hideMark/>
                </w:tcPr>
                <w:p w14:paraId="71EFFC6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basa</w:t>
                  </w:r>
                </w:p>
              </w:tc>
              <w:tc>
                <w:tcPr>
                  <w:tcW w:w="960" w:type="dxa"/>
                  <w:tcBorders>
                    <w:top w:val="nil"/>
                    <w:left w:val="nil"/>
                    <w:bottom w:val="nil"/>
                    <w:right w:val="nil"/>
                  </w:tcBorders>
                  <w:shd w:val="clear" w:color="auto" w:fill="auto"/>
                  <w:noWrap/>
                  <w:vAlign w:val="bottom"/>
                  <w:hideMark/>
                </w:tcPr>
                <w:p w14:paraId="1EB3796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86238</w:t>
                  </w:r>
                </w:p>
              </w:tc>
            </w:tr>
            <w:tr w:rsidR="00D61E9E" w:rsidRPr="00D61E9E" w14:paraId="5E8DD974" w14:textId="77777777" w:rsidTr="00D61E9E">
              <w:trPr>
                <w:trHeight w:val="255"/>
              </w:trPr>
              <w:tc>
                <w:tcPr>
                  <w:tcW w:w="1542" w:type="dxa"/>
                  <w:tcBorders>
                    <w:top w:val="nil"/>
                    <w:left w:val="nil"/>
                    <w:bottom w:val="nil"/>
                    <w:right w:val="nil"/>
                  </w:tcBorders>
                  <w:shd w:val="clear" w:color="auto" w:fill="auto"/>
                  <w:noWrap/>
                  <w:vAlign w:val="bottom"/>
                  <w:hideMark/>
                </w:tcPr>
                <w:p w14:paraId="2A97BDE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ore</w:t>
                  </w:r>
                </w:p>
              </w:tc>
              <w:tc>
                <w:tcPr>
                  <w:tcW w:w="960" w:type="dxa"/>
                  <w:tcBorders>
                    <w:top w:val="nil"/>
                    <w:left w:val="nil"/>
                    <w:bottom w:val="nil"/>
                    <w:right w:val="nil"/>
                  </w:tcBorders>
                  <w:shd w:val="clear" w:color="auto" w:fill="auto"/>
                  <w:noWrap/>
                  <w:vAlign w:val="bottom"/>
                  <w:hideMark/>
                </w:tcPr>
                <w:p w14:paraId="1A5C35E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2.69391</w:t>
                  </w:r>
                </w:p>
              </w:tc>
            </w:tr>
            <w:tr w:rsidR="00D61E9E" w:rsidRPr="00D61E9E" w14:paraId="22BD84A7" w14:textId="77777777" w:rsidTr="00D61E9E">
              <w:trPr>
                <w:trHeight w:val="255"/>
              </w:trPr>
              <w:tc>
                <w:tcPr>
                  <w:tcW w:w="1542" w:type="dxa"/>
                  <w:tcBorders>
                    <w:top w:val="nil"/>
                    <w:left w:val="nil"/>
                    <w:bottom w:val="nil"/>
                    <w:right w:val="nil"/>
                  </w:tcBorders>
                  <w:shd w:val="clear" w:color="auto" w:fill="auto"/>
                  <w:noWrap/>
                  <w:vAlign w:val="bottom"/>
                  <w:hideMark/>
                </w:tcPr>
                <w:p w14:paraId="02DC29D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gayon</w:t>
                  </w:r>
                </w:p>
              </w:tc>
              <w:tc>
                <w:tcPr>
                  <w:tcW w:w="960" w:type="dxa"/>
                  <w:tcBorders>
                    <w:top w:val="nil"/>
                    <w:left w:val="nil"/>
                    <w:bottom w:val="nil"/>
                    <w:right w:val="nil"/>
                  </w:tcBorders>
                  <w:shd w:val="clear" w:color="auto" w:fill="auto"/>
                  <w:noWrap/>
                  <w:vAlign w:val="bottom"/>
                  <w:hideMark/>
                </w:tcPr>
                <w:p w14:paraId="533E93E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34645</w:t>
                  </w:r>
                </w:p>
              </w:tc>
            </w:tr>
            <w:tr w:rsidR="00D61E9E" w:rsidRPr="00D61E9E" w14:paraId="0839C2C0" w14:textId="77777777" w:rsidTr="00D61E9E">
              <w:trPr>
                <w:trHeight w:val="255"/>
              </w:trPr>
              <w:tc>
                <w:tcPr>
                  <w:tcW w:w="1542" w:type="dxa"/>
                  <w:tcBorders>
                    <w:top w:val="nil"/>
                    <w:left w:val="nil"/>
                    <w:bottom w:val="nil"/>
                    <w:right w:val="nil"/>
                  </w:tcBorders>
                  <w:shd w:val="clear" w:color="auto" w:fill="auto"/>
                  <w:noWrap/>
                  <w:vAlign w:val="bottom"/>
                  <w:hideMark/>
                </w:tcPr>
                <w:p w14:paraId="5B96C2D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open</w:t>
                  </w:r>
                </w:p>
              </w:tc>
              <w:tc>
                <w:tcPr>
                  <w:tcW w:w="960" w:type="dxa"/>
                  <w:tcBorders>
                    <w:top w:val="nil"/>
                    <w:left w:val="nil"/>
                    <w:bottom w:val="nil"/>
                    <w:right w:val="nil"/>
                  </w:tcBorders>
                  <w:shd w:val="clear" w:color="auto" w:fill="auto"/>
                  <w:noWrap/>
                  <w:vAlign w:val="bottom"/>
                  <w:hideMark/>
                </w:tcPr>
                <w:p w14:paraId="41BCEF6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62874</w:t>
                  </w:r>
                </w:p>
              </w:tc>
            </w:tr>
            <w:tr w:rsidR="00D61E9E" w:rsidRPr="00D61E9E" w14:paraId="20247B70" w14:textId="77777777" w:rsidTr="00D61E9E">
              <w:trPr>
                <w:trHeight w:val="255"/>
              </w:trPr>
              <w:tc>
                <w:tcPr>
                  <w:tcW w:w="1542" w:type="dxa"/>
                  <w:tcBorders>
                    <w:top w:val="nil"/>
                    <w:left w:val="nil"/>
                    <w:bottom w:val="nil"/>
                    <w:right w:val="nil"/>
                  </w:tcBorders>
                  <w:shd w:val="clear" w:color="auto" w:fill="auto"/>
                  <w:noWrap/>
                  <w:vAlign w:val="bottom"/>
                  <w:hideMark/>
                </w:tcPr>
                <w:p w14:paraId="2AF1024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ontact</w:t>
                  </w:r>
                </w:p>
              </w:tc>
              <w:tc>
                <w:tcPr>
                  <w:tcW w:w="960" w:type="dxa"/>
                  <w:tcBorders>
                    <w:top w:val="nil"/>
                    <w:left w:val="nil"/>
                    <w:bottom w:val="nil"/>
                    <w:right w:val="nil"/>
                  </w:tcBorders>
                  <w:shd w:val="clear" w:color="auto" w:fill="auto"/>
                  <w:noWrap/>
                  <w:vAlign w:val="bottom"/>
                  <w:hideMark/>
                </w:tcPr>
                <w:p w14:paraId="7AF18FB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62874</w:t>
                  </w:r>
                </w:p>
              </w:tc>
            </w:tr>
            <w:tr w:rsidR="00D61E9E" w:rsidRPr="00D61E9E" w14:paraId="514F15AD" w14:textId="77777777" w:rsidTr="00D61E9E">
              <w:trPr>
                <w:trHeight w:val="255"/>
              </w:trPr>
              <w:tc>
                <w:tcPr>
                  <w:tcW w:w="1542" w:type="dxa"/>
                  <w:tcBorders>
                    <w:top w:val="nil"/>
                    <w:left w:val="nil"/>
                    <w:bottom w:val="nil"/>
                    <w:right w:val="nil"/>
                  </w:tcBorders>
                  <w:shd w:val="clear" w:color="auto" w:fill="auto"/>
                  <w:noWrap/>
                  <w:vAlign w:val="bottom"/>
                  <w:hideMark/>
                </w:tcPr>
                <w:p w14:paraId="32A044A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just</w:t>
                  </w:r>
                </w:p>
              </w:tc>
              <w:tc>
                <w:tcPr>
                  <w:tcW w:w="960" w:type="dxa"/>
                  <w:tcBorders>
                    <w:top w:val="nil"/>
                    <w:left w:val="nil"/>
                    <w:bottom w:val="nil"/>
                    <w:right w:val="nil"/>
                  </w:tcBorders>
                  <w:shd w:val="clear" w:color="auto" w:fill="auto"/>
                  <w:noWrap/>
                  <w:vAlign w:val="bottom"/>
                  <w:hideMark/>
                </w:tcPr>
                <w:p w14:paraId="49760FF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62874</w:t>
                  </w:r>
                </w:p>
              </w:tc>
            </w:tr>
            <w:tr w:rsidR="00D61E9E" w:rsidRPr="00D61E9E" w14:paraId="03B39F15" w14:textId="77777777" w:rsidTr="00D61E9E">
              <w:trPr>
                <w:trHeight w:val="255"/>
              </w:trPr>
              <w:tc>
                <w:tcPr>
                  <w:tcW w:w="1542" w:type="dxa"/>
                  <w:tcBorders>
                    <w:top w:val="nil"/>
                    <w:left w:val="nil"/>
                    <w:bottom w:val="nil"/>
                    <w:right w:val="nil"/>
                  </w:tcBorders>
                  <w:shd w:val="clear" w:color="auto" w:fill="auto"/>
                  <w:noWrap/>
                  <w:vAlign w:val="bottom"/>
                  <w:hideMark/>
                </w:tcPr>
                <w:p w14:paraId="61FF685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silungan</w:t>
                  </w:r>
                </w:p>
              </w:tc>
              <w:tc>
                <w:tcPr>
                  <w:tcW w:w="960" w:type="dxa"/>
                  <w:tcBorders>
                    <w:top w:val="nil"/>
                    <w:left w:val="nil"/>
                    <w:bottom w:val="nil"/>
                    <w:right w:val="nil"/>
                  </w:tcBorders>
                  <w:shd w:val="clear" w:color="auto" w:fill="auto"/>
                  <w:noWrap/>
                  <w:vAlign w:val="bottom"/>
                  <w:hideMark/>
                </w:tcPr>
                <w:p w14:paraId="1E537B7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78627</w:t>
                  </w:r>
                </w:p>
              </w:tc>
            </w:tr>
            <w:tr w:rsidR="00D61E9E" w:rsidRPr="00D61E9E" w14:paraId="5C2C8D19" w14:textId="77777777" w:rsidTr="00D61E9E">
              <w:trPr>
                <w:trHeight w:val="255"/>
              </w:trPr>
              <w:tc>
                <w:tcPr>
                  <w:tcW w:w="1542" w:type="dxa"/>
                  <w:tcBorders>
                    <w:top w:val="nil"/>
                    <w:left w:val="nil"/>
                    <w:bottom w:val="nil"/>
                    <w:right w:val="nil"/>
                  </w:tcBorders>
                  <w:shd w:val="clear" w:color="auto" w:fill="auto"/>
                  <w:noWrap/>
                  <w:vAlign w:val="bottom"/>
                  <w:hideMark/>
                </w:tcPr>
                <w:p w14:paraId="1CEA93D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scuer</w:t>
                  </w:r>
                </w:p>
              </w:tc>
              <w:tc>
                <w:tcPr>
                  <w:tcW w:w="960" w:type="dxa"/>
                  <w:tcBorders>
                    <w:top w:val="nil"/>
                    <w:left w:val="nil"/>
                    <w:bottom w:val="nil"/>
                    <w:right w:val="nil"/>
                  </w:tcBorders>
                  <w:shd w:val="clear" w:color="auto" w:fill="auto"/>
                  <w:noWrap/>
                  <w:vAlign w:val="bottom"/>
                  <w:hideMark/>
                </w:tcPr>
                <w:p w14:paraId="6E3757B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55977</w:t>
                  </w:r>
                </w:p>
              </w:tc>
            </w:tr>
          </w:tbl>
          <w:p w14:paraId="5F380579" w14:textId="72152822" w:rsidR="008149CD" w:rsidRPr="00D61E9E" w:rsidRDefault="008149CD">
            <w:pPr>
              <w:pStyle w:val="Content"/>
              <w:rPr>
                <w:rFonts w:ascii="Consolas" w:hAnsi="Consolas" w:cs="Consolas"/>
                <w:sz w:val="16"/>
                <w:szCs w:val="16"/>
              </w:rPr>
            </w:pPr>
          </w:p>
        </w:tc>
      </w:tr>
    </w:tbl>
    <w:p w14:paraId="02493467" w14:textId="77777777" w:rsidR="00691386" w:rsidRDefault="00691386" w:rsidP="00C54095">
      <w:pPr>
        <w:pStyle w:val="Content"/>
      </w:pPr>
    </w:p>
    <w:p w14:paraId="3842E61B" w14:textId="45D80B49" w:rsidR="00F10EC7" w:rsidRPr="00C215D5" w:rsidRDefault="00F10EC7" w:rsidP="00F10EC7">
      <w:pPr>
        <w:pStyle w:val="Content1"/>
        <w:rPr>
          <w:b/>
          <w:sz w:val="24"/>
          <w:szCs w:val="24"/>
        </w:rPr>
      </w:pPr>
      <w:r>
        <w:rPr>
          <w:b/>
          <w:sz w:val="24"/>
          <w:szCs w:val="24"/>
        </w:rPr>
        <w:t>Ruby</w:t>
      </w:r>
      <w:r w:rsidRPr="00C215D5">
        <w:rPr>
          <w:b/>
          <w:sz w:val="24"/>
          <w:szCs w:val="24"/>
        </w:rPr>
        <w:t xml:space="preserve"> Dataset</w:t>
      </w:r>
    </w:p>
    <w:tbl>
      <w:tblPr>
        <w:tblStyle w:val="TableGrid"/>
        <w:tblW w:w="5000" w:type="pct"/>
        <w:tblLook w:val="04A0" w:firstRow="1" w:lastRow="0" w:firstColumn="1" w:lastColumn="0" w:noHBand="0" w:noVBand="1"/>
      </w:tblPr>
      <w:tblGrid>
        <w:gridCol w:w="3190"/>
        <w:gridCol w:w="3193"/>
        <w:gridCol w:w="3193"/>
      </w:tblGrid>
      <w:tr w:rsidR="00F10EC7" w:rsidRPr="00C215D5" w14:paraId="1E3C463A" w14:textId="77777777" w:rsidTr="00F02DE2">
        <w:trPr>
          <w:tblHeader/>
        </w:trPr>
        <w:tc>
          <w:tcPr>
            <w:tcW w:w="5000" w:type="pct"/>
            <w:gridSpan w:val="3"/>
          </w:tcPr>
          <w:p w14:paraId="79827E82" w14:textId="77777777" w:rsidR="00F10EC7" w:rsidRPr="00C215D5" w:rsidRDefault="00F10EC7" w:rsidP="00C54095">
            <w:pPr>
              <w:pStyle w:val="Content"/>
              <w:jc w:val="center"/>
              <w:rPr>
                <w:b/>
              </w:rPr>
            </w:pPr>
            <w:r w:rsidRPr="00C215D5">
              <w:rPr>
                <w:b/>
              </w:rPr>
              <w:t>Caution and Advice</w:t>
            </w:r>
          </w:p>
        </w:tc>
      </w:tr>
      <w:tr w:rsidR="00F10EC7" w:rsidRPr="00D61E9E" w14:paraId="6E1B2352" w14:textId="77777777" w:rsidTr="00F02DE2">
        <w:tc>
          <w:tcPr>
            <w:tcW w:w="1666" w:type="pct"/>
          </w:tcPr>
          <w:tbl>
            <w:tblPr>
              <w:tblW w:w="2725" w:type="dxa"/>
              <w:tblLook w:val="04A0" w:firstRow="1" w:lastRow="0" w:firstColumn="1" w:lastColumn="0" w:noHBand="0" w:noVBand="1"/>
            </w:tblPr>
            <w:tblGrid>
              <w:gridCol w:w="1465"/>
              <w:gridCol w:w="1260"/>
            </w:tblGrid>
            <w:tr w:rsidR="00D61E9E" w:rsidRPr="00D61E9E" w14:paraId="462645F9" w14:textId="77777777" w:rsidTr="00D61E9E">
              <w:trPr>
                <w:trHeight w:val="255"/>
              </w:trPr>
              <w:tc>
                <w:tcPr>
                  <w:tcW w:w="1465" w:type="dxa"/>
                  <w:tcBorders>
                    <w:top w:val="nil"/>
                    <w:left w:val="nil"/>
                    <w:bottom w:val="nil"/>
                    <w:right w:val="nil"/>
                  </w:tcBorders>
                  <w:shd w:val="clear" w:color="auto" w:fill="auto"/>
                  <w:noWrap/>
                  <w:vAlign w:val="bottom"/>
                  <w:hideMark/>
                </w:tcPr>
                <w:p w14:paraId="67DAF83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bangan</w:t>
                  </w:r>
                </w:p>
              </w:tc>
              <w:tc>
                <w:tcPr>
                  <w:tcW w:w="1260" w:type="dxa"/>
                  <w:tcBorders>
                    <w:top w:val="nil"/>
                    <w:left w:val="nil"/>
                    <w:bottom w:val="nil"/>
                    <w:right w:val="nil"/>
                  </w:tcBorders>
                  <w:shd w:val="clear" w:color="auto" w:fill="auto"/>
                  <w:noWrap/>
                  <w:vAlign w:val="bottom"/>
                  <w:hideMark/>
                </w:tcPr>
                <w:p w14:paraId="5670F2F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4A0EB785" w14:textId="77777777" w:rsidTr="00D61E9E">
              <w:trPr>
                <w:trHeight w:val="255"/>
              </w:trPr>
              <w:tc>
                <w:tcPr>
                  <w:tcW w:w="1465" w:type="dxa"/>
                  <w:tcBorders>
                    <w:top w:val="nil"/>
                    <w:left w:val="nil"/>
                    <w:bottom w:val="nil"/>
                    <w:right w:val="nil"/>
                  </w:tcBorders>
                  <w:shd w:val="clear" w:color="auto" w:fill="auto"/>
                  <w:noWrap/>
                  <w:vAlign w:val="bottom"/>
                  <w:hideMark/>
                </w:tcPr>
                <w:p w14:paraId="4557438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hensya</w:t>
                  </w:r>
                </w:p>
              </w:tc>
              <w:tc>
                <w:tcPr>
                  <w:tcW w:w="1260" w:type="dxa"/>
                  <w:tcBorders>
                    <w:top w:val="nil"/>
                    <w:left w:val="nil"/>
                    <w:bottom w:val="nil"/>
                    <w:right w:val="nil"/>
                  </w:tcBorders>
                  <w:shd w:val="clear" w:color="auto" w:fill="auto"/>
                  <w:noWrap/>
                  <w:vAlign w:val="bottom"/>
                  <w:hideMark/>
                </w:tcPr>
                <w:p w14:paraId="3FC6D60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584</w:t>
                  </w:r>
                </w:p>
              </w:tc>
            </w:tr>
            <w:tr w:rsidR="00D61E9E" w:rsidRPr="00D61E9E" w14:paraId="54426A12" w14:textId="77777777" w:rsidTr="00D61E9E">
              <w:trPr>
                <w:trHeight w:val="255"/>
              </w:trPr>
              <w:tc>
                <w:tcPr>
                  <w:tcW w:w="1465" w:type="dxa"/>
                  <w:tcBorders>
                    <w:top w:val="nil"/>
                    <w:left w:val="nil"/>
                    <w:bottom w:val="nil"/>
                    <w:right w:val="nil"/>
                  </w:tcBorders>
                  <w:shd w:val="clear" w:color="auto" w:fill="auto"/>
                  <w:noWrap/>
                  <w:vAlign w:val="bottom"/>
                  <w:hideMark/>
                </w:tcPr>
                <w:p w14:paraId="31A33A6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ksidente</w:t>
                  </w:r>
                </w:p>
              </w:tc>
              <w:tc>
                <w:tcPr>
                  <w:tcW w:w="1260" w:type="dxa"/>
                  <w:tcBorders>
                    <w:top w:val="nil"/>
                    <w:left w:val="nil"/>
                    <w:bottom w:val="nil"/>
                    <w:right w:val="nil"/>
                  </w:tcBorders>
                  <w:shd w:val="clear" w:color="auto" w:fill="auto"/>
                  <w:noWrap/>
                  <w:vAlign w:val="bottom"/>
                  <w:hideMark/>
                </w:tcPr>
                <w:p w14:paraId="5E03D65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3298031</w:t>
                  </w:r>
                </w:p>
              </w:tc>
            </w:tr>
            <w:tr w:rsidR="00D61E9E" w:rsidRPr="00D61E9E" w14:paraId="6D45ECFB" w14:textId="77777777" w:rsidTr="00D61E9E">
              <w:trPr>
                <w:trHeight w:val="255"/>
              </w:trPr>
              <w:tc>
                <w:tcPr>
                  <w:tcW w:w="1465" w:type="dxa"/>
                  <w:tcBorders>
                    <w:top w:val="nil"/>
                    <w:left w:val="nil"/>
                    <w:bottom w:val="nil"/>
                    <w:right w:val="nil"/>
                  </w:tcBorders>
                  <w:shd w:val="clear" w:color="auto" w:fill="auto"/>
                  <w:noWrap/>
                  <w:vAlign w:val="bottom"/>
                  <w:hideMark/>
                </w:tcPr>
                <w:p w14:paraId="12EC23A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lalahanin</w:t>
                  </w:r>
                </w:p>
              </w:tc>
              <w:tc>
                <w:tcPr>
                  <w:tcW w:w="1260" w:type="dxa"/>
                  <w:tcBorders>
                    <w:top w:val="nil"/>
                    <w:left w:val="nil"/>
                    <w:bottom w:val="nil"/>
                    <w:right w:val="nil"/>
                  </w:tcBorders>
                  <w:shd w:val="clear" w:color="auto" w:fill="auto"/>
                  <w:noWrap/>
                  <w:vAlign w:val="bottom"/>
                  <w:hideMark/>
                </w:tcPr>
                <w:p w14:paraId="0820CC2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3830091</w:t>
                  </w:r>
                </w:p>
              </w:tc>
            </w:tr>
            <w:tr w:rsidR="00D61E9E" w:rsidRPr="00D61E9E" w14:paraId="74D4BA3B" w14:textId="77777777" w:rsidTr="00D61E9E">
              <w:trPr>
                <w:trHeight w:val="255"/>
              </w:trPr>
              <w:tc>
                <w:tcPr>
                  <w:tcW w:w="1465" w:type="dxa"/>
                  <w:tcBorders>
                    <w:top w:val="nil"/>
                    <w:left w:val="nil"/>
                    <w:bottom w:val="nil"/>
                    <w:right w:val="nil"/>
                  </w:tcBorders>
                  <w:shd w:val="clear" w:color="auto" w:fill="auto"/>
                  <w:noWrap/>
                  <w:vAlign w:val="bottom"/>
                  <w:hideMark/>
                </w:tcPr>
                <w:p w14:paraId="2EA1451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lerto</w:t>
                  </w:r>
                </w:p>
              </w:tc>
              <w:tc>
                <w:tcPr>
                  <w:tcW w:w="1260" w:type="dxa"/>
                  <w:tcBorders>
                    <w:top w:val="nil"/>
                    <w:left w:val="nil"/>
                    <w:bottom w:val="nil"/>
                    <w:right w:val="nil"/>
                  </w:tcBorders>
                  <w:shd w:val="clear" w:color="auto" w:fill="auto"/>
                  <w:noWrap/>
                  <w:vAlign w:val="bottom"/>
                  <w:hideMark/>
                </w:tcPr>
                <w:p w14:paraId="7BE3FFA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2F949AA" w14:textId="77777777" w:rsidTr="00D61E9E">
              <w:trPr>
                <w:trHeight w:val="255"/>
              </w:trPr>
              <w:tc>
                <w:tcPr>
                  <w:tcW w:w="1465" w:type="dxa"/>
                  <w:tcBorders>
                    <w:top w:val="nil"/>
                    <w:left w:val="nil"/>
                    <w:bottom w:val="nil"/>
                    <w:right w:val="nil"/>
                  </w:tcBorders>
                  <w:shd w:val="clear" w:color="auto" w:fill="auto"/>
                  <w:noWrap/>
                  <w:vAlign w:val="bottom"/>
                  <w:hideMark/>
                </w:tcPr>
                <w:p w14:paraId="1FF96BB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ll</w:t>
                  </w:r>
                </w:p>
              </w:tc>
              <w:tc>
                <w:tcPr>
                  <w:tcW w:w="1260" w:type="dxa"/>
                  <w:tcBorders>
                    <w:top w:val="nil"/>
                    <w:left w:val="nil"/>
                    <w:bottom w:val="nil"/>
                    <w:right w:val="nil"/>
                  </w:tcBorders>
                  <w:shd w:val="clear" w:color="auto" w:fill="auto"/>
                  <w:noWrap/>
                  <w:vAlign w:val="bottom"/>
                  <w:hideMark/>
                </w:tcPr>
                <w:p w14:paraId="3EA6E05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42709DA8" w14:textId="77777777" w:rsidTr="00D61E9E">
              <w:trPr>
                <w:trHeight w:val="255"/>
              </w:trPr>
              <w:tc>
                <w:tcPr>
                  <w:tcW w:w="1465" w:type="dxa"/>
                  <w:tcBorders>
                    <w:top w:val="nil"/>
                    <w:left w:val="nil"/>
                    <w:bottom w:val="nil"/>
                    <w:right w:val="nil"/>
                  </w:tcBorders>
                  <w:shd w:val="clear" w:color="auto" w:fill="auto"/>
                  <w:noWrap/>
                  <w:vAlign w:val="bottom"/>
                  <w:hideMark/>
                </w:tcPr>
                <w:p w14:paraId="508BD35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ming</w:t>
                  </w:r>
                </w:p>
              </w:tc>
              <w:tc>
                <w:tcPr>
                  <w:tcW w:w="1260" w:type="dxa"/>
                  <w:tcBorders>
                    <w:top w:val="nil"/>
                    <w:left w:val="nil"/>
                    <w:bottom w:val="nil"/>
                    <w:right w:val="nil"/>
                  </w:tcBorders>
                  <w:shd w:val="clear" w:color="auto" w:fill="auto"/>
                  <w:noWrap/>
                  <w:vAlign w:val="bottom"/>
                  <w:hideMark/>
                </w:tcPr>
                <w:p w14:paraId="1F38004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77411243</w:t>
                  </w:r>
                </w:p>
              </w:tc>
            </w:tr>
            <w:tr w:rsidR="00D61E9E" w:rsidRPr="00D61E9E" w14:paraId="66EB8B45" w14:textId="77777777" w:rsidTr="00D61E9E">
              <w:trPr>
                <w:trHeight w:val="255"/>
              </w:trPr>
              <w:tc>
                <w:tcPr>
                  <w:tcW w:w="1465" w:type="dxa"/>
                  <w:tcBorders>
                    <w:top w:val="nil"/>
                    <w:left w:val="nil"/>
                    <w:bottom w:val="nil"/>
                    <w:right w:val="nil"/>
                  </w:tcBorders>
                  <w:shd w:val="clear" w:color="auto" w:fill="auto"/>
                  <w:noWrap/>
                  <w:vAlign w:val="bottom"/>
                  <w:hideMark/>
                </w:tcPr>
                <w:p w14:paraId="755D106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rea</w:t>
                  </w:r>
                </w:p>
              </w:tc>
              <w:tc>
                <w:tcPr>
                  <w:tcW w:w="1260" w:type="dxa"/>
                  <w:tcBorders>
                    <w:top w:val="nil"/>
                    <w:left w:val="nil"/>
                    <w:bottom w:val="nil"/>
                    <w:right w:val="nil"/>
                  </w:tcBorders>
                  <w:shd w:val="clear" w:color="auto" w:fill="auto"/>
                  <w:noWrap/>
                  <w:vAlign w:val="bottom"/>
                  <w:hideMark/>
                </w:tcPr>
                <w:p w14:paraId="0E4ACEC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0733609</w:t>
                  </w:r>
                </w:p>
              </w:tc>
            </w:tr>
            <w:tr w:rsidR="00D61E9E" w:rsidRPr="00D61E9E" w14:paraId="42D58F14" w14:textId="77777777" w:rsidTr="00D61E9E">
              <w:trPr>
                <w:trHeight w:val="255"/>
              </w:trPr>
              <w:tc>
                <w:tcPr>
                  <w:tcW w:w="1465" w:type="dxa"/>
                  <w:tcBorders>
                    <w:top w:val="nil"/>
                    <w:left w:val="nil"/>
                    <w:bottom w:val="nil"/>
                    <w:right w:val="nil"/>
                  </w:tcBorders>
                  <w:shd w:val="clear" w:color="auto" w:fill="auto"/>
                  <w:noWrap/>
                  <w:vAlign w:val="bottom"/>
                  <w:hideMark/>
                </w:tcPr>
                <w:p w14:paraId="754AD43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go</w:t>
                  </w:r>
                </w:p>
              </w:tc>
              <w:tc>
                <w:tcPr>
                  <w:tcW w:w="1260" w:type="dxa"/>
                  <w:tcBorders>
                    <w:top w:val="nil"/>
                    <w:left w:val="nil"/>
                    <w:bottom w:val="nil"/>
                    <w:right w:val="nil"/>
                  </w:tcBorders>
                  <w:shd w:val="clear" w:color="auto" w:fill="auto"/>
                  <w:noWrap/>
                  <w:vAlign w:val="bottom"/>
                  <w:hideMark/>
                </w:tcPr>
                <w:p w14:paraId="52BD4A3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0824207</w:t>
                  </w:r>
                </w:p>
              </w:tc>
            </w:tr>
            <w:tr w:rsidR="00D61E9E" w:rsidRPr="00D61E9E" w14:paraId="7168409C" w14:textId="77777777" w:rsidTr="00D61E9E">
              <w:trPr>
                <w:trHeight w:val="255"/>
              </w:trPr>
              <w:tc>
                <w:tcPr>
                  <w:tcW w:w="1465" w:type="dxa"/>
                  <w:tcBorders>
                    <w:top w:val="nil"/>
                    <w:left w:val="nil"/>
                    <w:bottom w:val="nil"/>
                    <w:right w:val="nil"/>
                  </w:tcBorders>
                  <w:shd w:val="clear" w:color="auto" w:fill="auto"/>
                  <w:noWrap/>
                  <w:vAlign w:val="bottom"/>
                  <w:hideMark/>
                </w:tcPr>
                <w:p w14:paraId="15DEBD5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gong</w:t>
                  </w:r>
                </w:p>
              </w:tc>
              <w:tc>
                <w:tcPr>
                  <w:tcW w:w="1260" w:type="dxa"/>
                  <w:tcBorders>
                    <w:top w:val="nil"/>
                    <w:left w:val="nil"/>
                    <w:bottom w:val="nil"/>
                    <w:right w:val="nil"/>
                  </w:tcBorders>
                  <w:shd w:val="clear" w:color="auto" w:fill="auto"/>
                  <w:noWrap/>
                  <w:vAlign w:val="bottom"/>
                  <w:hideMark/>
                </w:tcPr>
                <w:p w14:paraId="1D12B2F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192E214E" w14:textId="77777777" w:rsidTr="00D61E9E">
              <w:trPr>
                <w:trHeight w:val="255"/>
              </w:trPr>
              <w:tc>
                <w:tcPr>
                  <w:tcW w:w="1465" w:type="dxa"/>
                  <w:tcBorders>
                    <w:top w:val="nil"/>
                    <w:left w:val="nil"/>
                    <w:bottom w:val="nil"/>
                    <w:right w:val="nil"/>
                  </w:tcBorders>
                  <w:shd w:val="clear" w:color="auto" w:fill="auto"/>
                  <w:noWrap/>
                  <w:vAlign w:val="bottom"/>
                  <w:hideMark/>
                </w:tcPr>
                <w:p w14:paraId="4783982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hagi</w:t>
                  </w:r>
                </w:p>
              </w:tc>
              <w:tc>
                <w:tcPr>
                  <w:tcW w:w="1260" w:type="dxa"/>
                  <w:tcBorders>
                    <w:top w:val="nil"/>
                    <w:left w:val="nil"/>
                    <w:bottom w:val="nil"/>
                    <w:right w:val="nil"/>
                  </w:tcBorders>
                  <w:shd w:val="clear" w:color="auto" w:fill="auto"/>
                  <w:noWrap/>
                  <w:vAlign w:val="bottom"/>
                  <w:hideMark/>
                </w:tcPr>
                <w:p w14:paraId="1E72122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CE6EA9A" w14:textId="77777777" w:rsidTr="00D61E9E">
              <w:trPr>
                <w:trHeight w:val="255"/>
              </w:trPr>
              <w:tc>
                <w:tcPr>
                  <w:tcW w:w="1465" w:type="dxa"/>
                  <w:tcBorders>
                    <w:top w:val="nil"/>
                    <w:left w:val="nil"/>
                    <w:bottom w:val="nil"/>
                    <w:right w:val="nil"/>
                  </w:tcBorders>
                  <w:shd w:val="clear" w:color="auto" w:fill="auto"/>
                  <w:noWrap/>
                  <w:vAlign w:val="bottom"/>
                  <w:hideMark/>
                </w:tcPr>
                <w:p w14:paraId="19C0725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hagya</w:t>
                  </w:r>
                </w:p>
              </w:tc>
              <w:tc>
                <w:tcPr>
                  <w:tcW w:w="1260" w:type="dxa"/>
                  <w:tcBorders>
                    <w:top w:val="nil"/>
                    <w:left w:val="nil"/>
                    <w:bottom w:val="nil"/>
                    <w:right w:val="nil"/>
                  </w:tcBorders>
                  <w:shd w:val="clear" w:color="auto" w:fill="auto"/>
                  <w:noWrap/>
                  <w:vAlign w:val="bottom"/>
                  <w:hideMark/>
                </w:tcPr>
                <w:p w14:paraId="06EF7EF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46677DAD" w14:textId="77777777" w:rsidTr="00D61E9E">
              <w:trPr>
                <w:trHeight w:val="255"/>
              </w:trPr>
              <w:tc>
                <w:tcPr>
                  <w:tcW w:w="1465" w:type="dxa"/>
                  <w:tcBorders>
                    <w:top w:val="nil"/>
                    <w:left w:val="nil"/>
                    <w:bottom w:val="nil"/>
                    <w:right w:val="nil"/>
                  </w:tcBorders>
                  <w:shd w:val="clear" w:color="auto" w:fill="auto"/>
                  <w:noWrap/>
                  <w:vAlign w:val="bottom"/>
                  <w:hideMark/>
                </w:tcPr>
                <w:p w14:paraId="31C2EF1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hagyang</w:t>
                  </w:r>
                </w:p>
              </w:tc>
              <w:tc>
                <w:tcPr>
                  <w:tcW w:w="1260" w:type="dxa"/>
                  <w:tcBorders>
                    <w:top w:val="nil"/>
                    <w:left w:val="nil"/>
                    <w:bottom w:val="nil"/>
                    <w:right w:val="nil"/>
                  </w:tcBorders>
                  <w:shd w:val="clear" w:color="auto" w:fill="auto"/>
                  <w:noWrap/>
                  <w:vAlign w:val="bottom"/>
                  <w:hideMark/>
                </w:tcPr>
                <w:p w14:paraId="1E5BE4D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403</w:t>
                  </w:r>
                </w:p>
              </w:tc>
            </w:tr>
            <w:tr w:rsidR="00D61E9E" w:rsidRPr="00D61E9E" w14:paraId="0EF133EF" w14:textId="77777777" w:rsidTr="00D61E9E">
              <w:trPr>
                <w:trHeight w:val="255"/>
              </w:trPr>
              <w:tc>
                <w:tcPr>
                  <w:tcW w:w="1465" w:type="dxa"/>
                  <w:tcBorders>
                    <w:top w:val="nil"/>
                    <w:left w:val="nil"/>
                    <w:bottom w:val="nil"/>
                    <w:right w:val="nil"/>
                  </w:tcBorders>
                  <w:shd w:val="clear" w:color="auto" w:fill="auto"/>
                  <w:noWrap/>
                  <w:vAlign w:val="bottom"/>
                  <w:hideMark/>
                </w:tcPr>
                <w:p w14:paraId="0B4D20B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lita</w:t>
                  </w:r>
                </w:p>
              </w:tc>
              <w:tc>
                <w:tcPr>
                  <w:tcW w:w="1260" w:type="dxa"/>
                  <w:tcBorders>
                    <w:top w:val="nil"/>
                    <w:left w:val="nil"/>
                    <w:bottom w:val="nil"/>
                    <w:right w:val="nil"/>
                  </w:tcBorders>
                  <w:shd w:val="clear" w:color="auto" w:fill="auto"/>
                  <w:noWrap/>
                  <w:vAlign w:val="bottom"/>
                  <w:hideMark/>
                </w:tcPr>
                <w:p w14:paraId="28EC5E7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8846</w:t>
                  </w:r>
                </w:p>
              </w:tc>
            </w:tr>
            <w:tr w:rsidR="00D61E9E" w:rsidRPr="00D61E9E" w14:paraId="0C9215A8" w14:textId="77777777" w:rsidTr="00D61E9E">
              <w:trPr>
                <w:trHeight w:val="255"/>
              </w:trPr>
              <w:tc>
                <w:tcPr>
                  <w:tcW w:w="1465" w:type="dxa"/>
                  <w:tcBorders>
                    <w:top w:val="nil"/>
                    <w:left w:val="nil"/>
                    <w:bottom w:val="nil"/>
                    <w:right w:val="nil"/>
                  </w:tcBorders>
                  <w:shd w:val="clear" w:color="auto" w:fill="auto"/>
                  <w:noWrap/>
                  <w:vAlign w:val="bottom"/>
                  <w:hideMark/>
                </w:tcPr>
                <w:p w14:paraId="5662017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litang</w:t>
                  </w:r>
                </w:p>
              </w:tc>
              <w:tc>
                <w:tcPr>
                  <w:tcW w:w="1260" w:type="dxa"/>
                  <w:tcBorders>
                    <w:top w:val="nil"/>
                    <w:left w:val="nil"/>
                    <w:bottom w:val="nil"/>
                    <w:right w:val="nil"/>
                  </w:tcBorders>
                  <w:shd w:val="clear" w:color="auto" w:fill="auto"/>
                  <w:noWrap/>
                  <w:vAlign w:val="bottom"/>
                  <w:hideMark/>
                </w:tcPr>
                <w:p w14:paraId="08DFCB9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056EBA8D" w14:textId="77777777" w:rsidTr="00D61E9E">
              <w:trPr>
                <w:trHeight w:val="255"/>
              </w:trPr>
              <w:tc>
                <w:tcPr>
                  <w:tcW w:w="1465" w:type="dxa"/>
                  <w:tcBorders>
                    <w:top w:val="nil"/>
                    <w:left w:val="nil"/>
                    <w:bottom w:val="nil"/>
                    <w:right w:val="nil"/>
                  </w:tcBorders>
                  <w:shd w:val="clear" w:color="auto" w:fill="auto"/>
                  <w:noWrap/>
                  <w:vAlign w:val="bottom"/>
                  <w:hideMark/>
                </w:tcPr>
                <w:p w14:paraId="5B55918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ndang</w:t>
                  </w:r>
                </w:p>
              </w:tc>
              <w:tc>
                <w:tcPr>
                  <w:tcW w:w="1260" w:type="dxa"/>
                  <w:tcBorders>
                    <w:top w:val="nil"/>
                    <w:left w:val="nil"/>
                    <w:bottom w:val="nil"/>
                    <w:right w:val="nil"/>
                  </w:tcBorders>
                  <w:shd w:val="clear" w:color="auto" w:fill="auto"/>
                  <w:noWrap/>
                  <w:vAlign w:val="bottom"/>
                  <w:hideMark/>
                </w:tcPr>
                <w:p w14:paraId="7CBD4E3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32BEAA3A" w14:textId="77777777" w:rsidTr="00D61E9E">
              <w:trPr>
                <w:trHeight w:val="255"/>
              </w:trPr>
              <w:tc>
                <w:tcPr>
                  <w:tcW w:w="1465" w:type="dxa"/>
                  <w:tcBorders>
                    <w:top w:val="nil"/>
                    <w:left w:val="nil"/>
                    <w:bottom w:val="nil"/>
                    <w:right w:val="nil"/>
                  </w:tcBorders>
                  <w:shd w:val="clear" w:color="auto" w:fill="auto"/>
                  <w:noWrap/>
                  <w:vAlign w:val="bottom"/>
                  <w:hideMark/>
                </w:tcPr>
                <w:p w14:paraId="03F75E9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nta</w:t>
                  </w:r>
                </w:p>
              </w:tc>
              <w:tc>
                <w:tcPr>
                  <w:tcW w:w="1260" w:type="dxa"/>
                  <w:tcBorders>
                    <w:top w:val="nil"/>
                    <w:left w:val="nil"/>
                    <w:bottom w:val="nil"/>
                    <w:right w:val="nil"/>
                  </w:tcBorders>
                  <w:shd w:val="clear" w:color="auto" w:fill="auto"/>
                  <w:noWrap/>
                  <w:vAlign w:val="bottom"/>
                  <w:hideMark/>
                </w:tcPr>
                <w:p w14:paraId="43F540A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02753041</w:t>
                  </w:r>
                </w:p>
              </w:tc>
            </w:tr>
            <w:tr w:rsidR="00D61E9E" w:rsidRPr="00D61E9E" w14:paraId="6E5742D2" w14:textId="77777777" w:rsidTr="00D61E9E">
              <w:trPr>
                <w:trHeight w:val="255"/>
              </w:trPr>
              <w:tc>
                <w:tcPr>
                  <w:tcW w:w="1465" w:type="dxa"/>
                  <w:tcBorders>
                    <w:top w:val="nil"/>
                    <w:left w:val="nil"/>
                    <w:bottom w:val="nil"/>
                    <w:right w:val="nil"/>
                  </w:tcBorders>
                  <w:shd w:val="clear" w:color="auto" w:fill="auto"/>
                  <w:noWrap/>
                  <w:vAlign w:val="bottom"/>
                  <w:hideMark/>
                </w:tcPr>
                <w:p w14:paraId="57953F3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rangay</w:t>
                  </w:r>
                </w:p>
              </w:tc>
              <w:tc>
                <w:tcPr>
                  <w:tcW w:w="1260" w:type="dxa"/>
                  <w:tcBorders>
                    <w:top w:val="nil"/>
                    <w:left w:val="nil"/>
                    <w:bottom w:val="nil"/>
                    <w:right w:val="nil"/>
                  </w:tcBorders>
                  <w:shd w:val="clear" w:color="auto" w:fill="auto"/>
                  <w:noWrap/>
                  <w:vAlign w:val="bottom"/>
                  <w:hideMark/>
                </w:tcPr>
                <w:p w14:paraId="13A64FF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8.735039934</w:t>
                  </w:r>
                </w:p>
              </w:tc>
            </w:tr>
            <w:tr w:rsidR="00D61E9E" w:rsidRPr="00D61E9E" w14:paraId="455650B4" w14:textId="77777777" w:rsidTr="00D61E9E">
              <w:trPr>
                <w:trHeight w:val="255"/>
              </w:trPr>
              <w:tc>
                <w:tcPr>
                  <w:tcW w:w="1465" w:type="dxa"/>
                  <w:tcBorders>
                    <w:top w:val="nil"/>
                    <w:left w:val="nil"/>
                    <w:bottom w:val="nil"/>
                    <w:right w:val="nil"/>
                  </w:tcBorders>
                  <w:shd w:val="clear" w:color="auto" w:fill="auto"/>
                  <w:noWrap/>
                  <w:vAlign w:val="bottom"/>
                  <w:hideMark/>
                </w:tcPr>
                <w:p w14:paraId="24AB6F0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terya</w:t>
                  </w:r>
                </w:p>
              </w:tc>
              <w:tc>
                <w:tcPr>
                  <w:tcW w:w="1260" w:type="dxa"/>
                  <w:tcBorders>
                    <w:top w:val="nil"/>
                    <w:left w:val="nil"/>
                    <w:bottom w:val="nil"/>
                    <w:right w:val="nil"/>
                  </w:tcBorders>
                  <w:shd w:val="clear" w:color="auto" w:fill="auto"/>
                  <w:noWrap/>
                  <w:vAlign w:val="bottom"/>
                  <w:hideMark/>
                </w:tcPr>
                <w:p w14:paraId="5FCFE37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0C0E4D54" w14:textId="77777777" w:rsidTr="00D61E9E">
              <w:trPr>
                <w:trHeight w:val="255"/>
              </w:trPr>
              <w:tc>
                <w:tcPr>
                  <w:tcW w:w="1465" w:type="dxa"/>
                  <w:tcBorders>
                    <w:top w:val="nil"/>
                    <w:left w:val="nil"/>
                    <w:bottom w:val="nil"/>
                    <w:right w:val="nil"/>
                  </w:tcBorders>
                  <w:shd w:val="clear" w:color="auto" w:fill="auto"/>
                  <w:noWrap/>
                  <w:vAlign w:val="bottom"/>
                  <w:hideMark/>
                </w:tcPr>
                <w:p w14:paraId="1B62E8A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ilang</w:t>
                  </w:r>
                </w:p>
              </w:tc>
              <w:tc>
                <w:tcPr>
                  <w:tcW w:w="1260" w:type="dxa"/>
                  <w:tcBorders>
                    <w:top w:val="nil"/>
                    <w:left w:val="nil"/>
                    <w:bottom w:val="nil"/>
                    <w:right w:val="nil"/>
                  </w:tcBorders>
                  <w:shd w:val="clear" w:color="auto" w:fill="auto"/>
                  <w:noWrap/>
                  <w:vAlign w:val="bottom"/>
                  <w:hideMark/>
                </w:tcPr>
                <w:p w14:paraId="3C8316C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2120952</w:t>
                  </w:r>
                </w:p>
              </w:tc>
            </w:tr>
            <w:tr w:rsidR="00D61E9E" w:rsidRPr="00D61E9E" w14:paraId="20A477E4" w14:textId="77777777" w:rsidTr="00D61E9E">
              <w:trPr>
                <w:trHeight w:val="255"/>
              </w:trPr>
              <w:tc>
                <w:tcPr>
                  <w:tcW w:w="1465" w:type="dxa"/>
                  <w:tcBorders>
                    <w:top w:val="nil"/>
                    <w:left w:val="nil"/>
                    <w:bottom w:val="nil"/>
                    <w:right w:val="nil"/>
                  </w:tcBorders>
                  <w:shd w:val="clear" w:color="auto" w:fill="auto"/>
                  <w:noWrap/>
                  <w:vAlign w:val="bottom"/>
                  <w:hideMark/>
                </w:tcPr>
                <w:p w14:paraId="1BB9525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ilis</w:t>
                  </w:r>
                </w:p>
              </w:tc>
              <w:tc>
                <w:tcPr>
                  <w:tcW w:w="1260" w:type="dxa"/>
                  <w:tcBorders>
                    <w:top w:val="nil"/>
                    <w:left w:val="nil"/>
                    <w:bottom w:val="nil"/>
                    <w:right w:val="nil"/>
                  </w:tcBorders>
                  <w:shd w:val="clear" w:color="auto" w:fill="auto"/>
                  <w:noWrap/>
                  <w:vAlign w:val="bottom"/>
                  <w:hideMark/>
                </w:tcPr>
                <w:p w14:paraId="2F99216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159915FA" w14:textId="77777777" w:rsidTr="00D61E9E">
              <w:trPr>
                <w:trHeight w:val="255"/>
              </w:trPr>
              <w:tc>
                <w:tcPr>
                  <w:tcW w:w="1465" w:type="dxa"/>
                  <w:tcBorders>
                    <w:top w:val="nil"/>
                    <w:left w:val="nil"/>
                    <w:bottom w:val="nil"/>
                    <w:right w:val="nil"/>
                  </w:tcBorders>
                  <w:shd w:val="clear" w:color="auto" w:fill="auto"/>
                  <w:noWrap/>
                  <w:vAlign w:val="bottom"/>
                  <w:hideMark/>
                </w:tcPr>
                <w:p w14:paraId="6098342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illboard</w:t>
                  </w:r>
                </w:p>
              </w:tc>
              <w:tc>
                <w:tcPr>
                  <w:tcW w:w="1260" w:type="dxa"/>
                  <w:tcBorders>
                    <w:top w:val="nil"/>
                    <w:left w:val="nil"/>
                    <w:bottom w:val="nil"/>
                    <w:right w:val="nil"/>
                  </w:tcBorders>
                  <w:shd w:val="clear" w:color="auto" w:fill="auto"/>
                  <w:noWrap/>
                  <w:vAlign w:val="bottom"/>
                  <w:hideMark/>
                </w:tcPr>
                <w:p w14:paraId="4A14A8B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8846</w:t>
                  </w:r>
                </w:p>
              </w:tc>
            </w:tr>
            <w:tr w:rsidR="00D61E9E" w:rsidRPr="00D61E9E" w14:paraId="3CC63AB9" w14:textId="77777777" w:rsidTr="00D61E9E">
              <w:trPr>
                <w:trHeight w:val="255"/>
              </w:trPr>
              <w:tc>
                <w:tcPr>
                  <w:tcW w:w="1465" w:type="dxa"/>
                  <w:tcBorders>
                    <w:top w:val="nil"/>
                    <w:left w:val="nil"/>
                    <w:bottom w:val="nil"/>
                    <w:right w:val="nil"/>
                  </w:tcBorders>
                  <w:shd w:val="clear" w:color="auto" w:fill="auto"/>
                  <w:noWrap/>
                  <w:vAlign w:val="bottom"/>
                  <w:hideMark/>
                </w:tcPr>
                <w:p w14:paraId="2CECD2B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inabayo</w:t>
                  </w:r>
                </w:p>
              </w:tc>
              <w:tc>
                <w:tcPr>
                  <w:tcW w:w="1260" w:type="dxa"/>
                  <w:tcBorders>
                    <w:top w:val="nil"/>
                    <w:left w:val="nil"/>
                    <w:bottom w:val="nil"/>
                    <w:right w:val="nil"/>
                  </w:tcBorders>
                  <w:shd w:val="clear" w:color="auto" w:fill="auto"/>
                  <w:noWrap/>
                  <w:vAlign w:val="bottom"/>
                  <w:hideMark/>
                </w:tcPr>
                <w:p w14:paraId="145C877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5313DA1A" w14:textId="77777777" w:rsidTr="00D61E9E">
              <w:trPr>
                <w:trHeight w:val="255"/>
              </w:trPr>
              <w:tc>
                <w:tcPr>
                  <w:tcW w:w="1465" w:type="dxa"/>
                  <w:tcBorders>
                    <w:top w:val="nil"/>
                    <w:left w:val="nil"/>
                    <w:bottom w:val="nil"/>
                    <w:right w:val="nil"/>
                  </w:tcBorders>
                  <w:shd w:val="clear" w:color="auto" w:fill="auto"/>
                  <w:noWrap/>
                  <w:vAlign w:val="bottom"/>
                  <w:hideMark/>
                </w:tcPr>
                <w:p w14:paraId="1BC7982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iyernes</w:t>
                  </w:r>
                </w:p>
              </w:tc>
              <w:tc>
                <w:tcPr>
                  <w:tcW w:w="1260" w:type="dxa"/>
                  <w:tcBorders>
                    <w:top w:val="nil"/>
                    <w:left w:val="nil"/>
                    <w:bottom w:val="nil"/>
                    <w:right w:val="nil"/>
                  </w:tcBorders>
                  <w:shd w:val="clear" w:color="auto" w:fill="auto"/>
                  <w:noWrap/>
                  <w:vAlign w:val="bottom"/>
                  <w:hideMark/>
                </w:tcPr>
                <w:p w14:paraId="5325254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4585995</w:t>
                  </w:r>
                </w:p>
              </w:tc>
            </w:tr>
            <w:tr w:rsidR="00D61E9E" w:rsidRPr="00D61E9E" w14:paraId="47D79D35" w14:textId="77777777" w:rsidTr="00D61E9E">
              <w:trPr>
                <w:trHeight w:val="255"/>
              </w:trPr>
              <w:tc>
                <w:tcPr>
                  <w:tcW w:w="1465" w:type="dxa"/>
                  <w:tcBorders>
                    <w:top w:val="nil"/>
                    <w:left w:val="nil"/>
                    <w:bottom w:val="nil"/>
                    <w:right w:val="nil"/>
                  </w:tcBorders>
                  <w:shd w:val="clear" w:color="auto" w:fill="auto"/>
                  <w:noWrap/>
                  <w:vAlign w:val="bottom"/>
                  <w:hideMark/>
                </w:tcPr>
                <w:p w14:paraId="3BA2F1F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oat</w:t>
                  </w:r>
                </w:p>
              </w:tc>
              <w:tc>
                <w:tcPr>
                  <w:tcW w:w="1260" w:type="dxa"/>
                  <w:tcBorders>
                    <w:top w:val="nil"/>
                    <w:left w:val="nil"/>
                    <w:bottom w:val="nil"/>
                    <w:right w:val="nil"/>
                  </w:tcBorders>
                  <w:shd w:val="clear" w:color="auto" w:fill="auto"/>
                  <w:noWrap/>
                  <w:vAlign w:val="bottom"/>
                  <w:hideMark/>
                </w:tcPr>
                <w:p w14:paraId="75292E0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D2A1F87" w14:textId="77777777" w:rsidTr="00D61E9E">
              <w:trPr>
                <w:trHeight w:val="255"/>
              </w:trPr>
              <w:tc>
                <w:tcPr>
                  <w:tcW w:w="1465" w:type="dxa"/>
                  <w:tcBorders>
                    <w:top w:val="nil"/>
                    <w:left w:val="nil"/>
                    <w:bottom w:val="nil"/>
                    <w:right w:val="nil"/>
                  </w:tcBorders>
                  <w:shd w:val="clear" w:color="auto" w:fill="auto"/>
                  <w:noWrap/>
                  <w:vAlign w:val="bottom"/>
                  <w:hideMark/>
                </w:tcPr>
                <w:p w14:paraId="35B6CC0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reaker</w:t>
                  </w:r>
                </w:p>
              </w:tc>
              <w:tc>
                <w:tcPr>
                  <w:tcW w:w="1260" w:type="dxa"/>
                  <w:tcBorders>
                    <w:top w:val="nil"/>
                    <w:left w:val="nil"/>
                    <w:bottom w:val="nil"/>
                    <w:right w:val="nil"/>
                  </w:tcBorders>
                  <w:shd w:val="clear" w:color="auto" w:fill="auto"/>
                  <w:noWrap/>
                  <w:vAlign w:val="bottom"/>
                  <w:hideMark/>
                </w:tcPr>
                <w:p w14:paraId="40BCFC5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3298031</w:t>
                  </w:r>
                </w:p>
              </w:tc>
            </w:tr>
            <w:tr w:rsidR="00D61E9E" w:rsidRPr="00D61E9E" w14:paraId="108BB555" w14:textId="77777777" w:rsidTr="00D61E9E">
              <w:trPr>
                <w:trHeight w:val="255"/>
              </w:trPr>
              <w:tc>
                <w:tcPr>
                  <w:tcW w:w="1465" w:type="dxa"/>
                  <w:tcBorders>
                    <w:top w:val="nil"/>
                    <w:left w:val="nil"/>
                    <w:bottom w:val="nil"/>
                    <w:right w:val="nil"/>
                  </w:tcBorders>
                  <w:shd w:val="clear" w:color="auto" w:fill="auto"/>
                  <w:noWrap/>
                  <w:vAlign w:val="bottom"/>
                  <w:hideMark/>
                </w:tcPr>
                <w:p w14:paraId="44084A2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ugso</w:t>
                  </w:r>
                </w:p>
              </w:tc>
              <w:tc>
                <w:tcPr>
                  <w:tcW w:w="1260" w:type="dxa"/>
                  <w:tcBorders>
                    <w:top w:val="nil"/>
                    <w:left w:val="nil"/>
                    <w:bottom w:val="nil"/>
                    <w:right w:val="nil"/>
                  </w:tcBorders>
                  <w:shd w:val="clear" w:color="auto" w:fill="auto"/>
                  <w:noWrap/>
                  <w:vAlign w:val="bottom"/>
                  <w:hideMark/>
                </w:tcPr>
                <w:p w14:paraId="0D12427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5621755A" w14:textId="77777777" w:rsidTr="00D61E9E">
              <w:trPr>
                <w:trHeight w:val="255"/>
              </w:trPr>
              <w:tc>
                <w:tcPr>
                  <w:tcW w:w="1465" w:type="dxa"/>
                  <w:tcBorders>
                    <w:top w:val="nil"/>
                    <w:left w:val="nil"/>
                    <w:bottom w:val="nil"/>
                    <w:right w:val="nil"/>
                  </w:tcBorders>
                  <w:shd w:val="clear" w:color="auto" w:fill="auto"/>
                  <w:noWrap/>
                  <w:vAlign w:val="bottom"/>
                  <w:hideMark/>
                </w:tcPr>
                <w:p w14:paraId="5AB82DE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ukas</w:t>
                  </w:r>
                </w:p>
              </w:tc>
              <w:tc>
                <w:tcPr>
                  <w:tcW w:w="1260" w:type="dxa"/>
                  <w:tcBorders>
                    <w:top w:val="nil"/>
                    <w:left w:val="nil"/>
                    <w:bottom w:val="nil"/>
                    <w:right w:val="nil"/>
                  </w:tcBorders>
                  <w:shd w:val="clear" w:color="auto" w:fill="auto"/>
                  <w:noWrap/>
                  <w:vAlign w:val="bottom"/>
                  <w:hideMark/>
                </w:tcPr>
                <w:p w14:paraId="66C607A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50360892</w:t>
                  </w:r>
                </w:p>
              </w:tc>
            </w:tr>
            <w:tr w:rsidR="00D61E9E" w:rsidRPr="00D61E9E" w14:paraId="429A748E" w14:textId="77777777" w:rsidTr="00D61E9E">
              <w:trPr>
                <w:trHeight w:val="255"/>
              </w:trPr>
              <w:tc>
                <w:tcPr>
                  <w:tcW w:w="1465" w:type="dxa"/>
                  <w:tcBorders>
                    <w:top w:val="nil"/>
                    <w:left w:val="nil"/>
                    <w:bottom w:val="nil"/>
                    <w:right w:val="nil"/>
                  </w:tcBorders>
                  <w:shd w:val="clear" w:color="auto" w:fill="auto"/>
                  <w:noWrap/>
                  <w:vAlign w:val="bottom"/>
                  <w:hideMark/>
                </w:tcPr>
                <w:p w14:paraId="5C9FE10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umaba</w:t>
                  </w:r>
                </w:p>
              </w:tc>
              <w:tc>
                <w:tcPr>
                  <w:tcW w:w="1260" w:type="dxa"/>
                  <w:tcBorders>
                    <w:top w:val="nil"/>
                    <w:left w:val="nil"/>
                    <w:bottom w:val="nil"/>
                    <w:right w:val="nil"/>
                  </w:tcBorders>
                  <w:shd w:val="clear" w:color="auto" w:fill="auto"/>
                  <w:noWrap/>
                  <w:vAlign w:val="bottom"/>
                  <w:hideMark/>
                </w:tcPr>
                <w:p w14:paraId="7C89840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32784BF5" w14:textId="77777777" w:rsidTr="00D61E9E">
              <w:trPr>
                <w:trHeight w:val="255"/>
              </w:trPr>
              <w:tc>
                <w:tcPr>
                  <w:tcW w:w="1465" w:type="dxa"/>
                  <w:tcBorders>
                    <w:top w:val="nil"/>
                    <w:left w:val="nil"/>
                    <w:bottom w:val="nil"/>
                    <w:right w:val="nil"/>
                  </w:tcBorders>
                  <w:shd w:val="clear" w:color="auto" w:fill="auto"/>
                  <w:noWrap/>
                  <w:vAlign w:val="bottom"/>
                  <w:hideMark/>
                </w:tcPr>
                <w:p w14:paraId="3A76430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umagal</w:t>
                  </w:r>
                </w:p>
              </w:tc>
              <w:tc>
                <w:tcPr>
                  <w:tcW w:w="1260" w:type="dxa"/>
                  <w:tcBorders>
                    <w:top w:val="nil"/>
                    <w:left w:val="nil"/>
                    <w:bottom w:val="nil"/>
                    <w:right w:val="nil"/>
                  </w:tcBorders>
                  <w:shd w:val="clear" w:color="auto" w:fill="auto"/>
                  <w:noWrap/>
                  <w:vAlign w:val="bottom"/>
                  <w:hideMark/>
                </w:tcPr>
                <w:p w14:paraId="65F63C6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303</w:t>
                  </w:r>
                </w:p>
              </w:tc>
            </w:tr>
            <w:tr w:rsidR="00D61E9E" w:rsidRPr="00D61E9E" w14:paraId="2823E9E9" w14:textId="77777777" w:rsidTr="00D61E9E">
              <w:trPr>
                <w:trHeight w:val="255"/>
              </w:trPr>
              <w:tc>
                <w:tcPr>
                  <w:tcW w:w="1465" w:type="dxa"/>
                  <w:tcBorders>
                    <w:top w:val="nil"/>
                    <w:left w:val="nil"/>
                    <w:bottom w:val="nil"/>
                    <w:right w:val="nil"/>
                  </w:tcBorders>
                  <w:shd w:val="clear" w:color="auto" w:fill="auto"/>
                  <w:noWrap/>
                  <w:vAlign w:val="bottom"/>
                  <w:hideMark/>
                </w:tcPr>
                <w:p w14:paraId="4C06B83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uong</w:t>
                  </w:r>
                </w:p>
              </w:tc>
              <w:tc>
                <w:tcPr>
                  <w:tcW w:w="1260" w:type="dxa"/>
                  <w:tcBorders>
                    <w:top w:val="nil"/>
                    <w:left w:val="nil"/>
                    <w:bottom w:val="nil"/>
                    <w:right w:val="nil"/>
                  </w:tcBorders>
                  <w:shd w:val="clear" w:color="auto" w:fill="auto"/>
                  <w:noWrap/>
                  <w:vAlign w:val="bottom"/>
                  <w:hideMark/>
                </w:tcPr>
                <w:p w14:paraId="38D6EBE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30213027</w:t>
                  </w:r>
                </w:p>
              </w:tc>
            </w:tr>
            <w:tr w:rsidR="00D61E9E" w:rsidRPr="00D61E9E" w14:paraId="4748AC72" w14:textId="77777777" w:rsidTr="00D61E9E">
              <w:trPr>
                <w:trHeight w:val="255"/>
              </w:trPr>
              <w:tc>
                <w:tcPr>
                  <w:tcW w:w="1465" w:type="dxa"/>
                  <w:tcBorders>
                    <w:top w:val="nil"/>
                    <w:left w:val="nil"/>
                    <w:bottom w:val="nil"/>
                    <w:right w:val="nil"/>
                  </w:tcBorders>
                  <w:shd w:val="clear" w:color="auto" w:fill="auto"/>
                  <w:noWrap/>
                  <w:vAlign w:val="bottom"/>
                  <w:hideMark/>
                </w:tcPr>
                <w:p w14:paraId="04D15AF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alamity</w:t>
                  </w:r>
                </w:p>
              </w:tc>
              <w:tc>
                <w:tcPr>
                  <w:tcW w:w="1260" w:type="dxa"/>
                  <w:tcBorders>
                    <w:top w:val="nil"/>
                    <w:left w:val="nil"/>
                    <w:bottom w:val="nil"/>
                    <w:right w:val="nil"/>
                  </w:tcBorders>
                  <w:shd w:val="clear" w:color="auto" w:fill="auto"/>
                  <w:noWrap/>
                  <w:vAlign w:val="bottom"/>
                  <w:hideMark/>
                </w:tcPr>
                <w:p w14:paraId="6E9AE4C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5BC162D7" w14:textId="77777777" w:rsidTr="00D61E9E">
              <w:trPr>
                <w:trHeight w:val="255"/>
              </w:trPr>
              <w:tc>
                <w:tcPr>
                  <w:tcW w:w="1465" w:type="dxa"/>
                  <w:tcBorders>
                    <w:top w:val="nil"/>
                    <w:left w:val="nil"/>
                    <w:bottom w:val="nil"/>
                    <w:right w:val="nil"/>
                  </w:tcBorders>
                  <w:shd w:val="clear" w:color="auto" w:fill="auto"/>
                  <w:noWrap/>
                  <w:vAlign w:val="bottom"/>
                  <w:hideMark/>
                </w:tcPr>
                <w:p w14:paraId="4A0C63C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ellphones</w:t>
                  </w:r>
                </w:p>
              </w:tc>
              <w:tc>
                <w:tcPr>
                  <w:tcW w:w="1260" w:type="dxa"/>
                  <w:tcBorders>
                    <w:top w:val="nil"/>
                    <w:left w:val="nil"/>
                    <w:bottom w:val="nil"/>
                    <w:right w:val="nil"/>
                  </w:tcBorders>
                  <w:shd w:val="clear" w:color="auto" w:fill="auto"/>
                  <w:noWrap/>
                  <w:vAlign w:val="bottom"/>
                  <w:hideMark/>
                </w:tcPr>
                <w:p w14:paraId="585BFB3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8DAD98A" w14:textId="77777777" w:rsidTr="00D61E9E">
              <w:trPr>
                <w:trHeight w:val="255"/>
              </w:trPr>
              <w:tc>
                <w:tcPr>
                  <w:tcW w:w="1465" w:type="dxa"/>
                  <w:tcBorders>
                    <w:top w:val="nil"/>
                    <w:left w:val="nil"/>
                    <w:bottom w:val="nil"/>
                    <w:right w:val="nil"/>
                  </w:tcBorders>
                  <w:shd w:val="clear" w:color="auto" w:fill="auto"/>
                  <w:noWrap/>
                  <w:vAlign w:val="bottom"/>
                  <w:hideMark/>
                </w:tcPr>
                <w:p w14:paraId="24F9C79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enter</w:t>
                  </w:r>
                </w:p>
              </w:tc>
              <w:tc>
                <w:tcPr>
                  <w:tcW w:w="1260" w:type="dxa"/>
                  <w:tcBorders>
                    <w:top w:val="nil"/>
                    <w:left w:val="nil"/>
                    <w:bottom w:val="nil"/>
                    <w:right w:val="nil"/>
                  </w:tcBorders>
                  <w:shd w:val="clear" w:color="auto" w:fill="auto"/>
                  <w:noWrap/>
                  <w:vAlign w:val="bottom"/>
                  <w:hideMark/>
                </w:tcPr>
                <w:p w14:paraId="1D6AE4D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35700521</w:t>
                  </w:r>
                </w:p>
              </w:tc>
            </w:tr>
            <w:tr w:rsidR="00D61E9E" w:rsidRPr="00D61E9E" w14:paraId="1EA84C86" w14:textId="77777777" w:rsidTr="00D61E9E">
              <w:trPr>
                <w:trHeight w:val="255"/>
              </w:trPr>
              <w:tc>
                <w:tcPr>
                  <w:tcW w:w="1465" w:type="dxa"/>
                  <w:tcBorders>
                    <w:top w:val="nil"/>
                    <w:left w:val="nil"/>
                    <w:bottom w:val="nil"/>
                    <w:right w:val="nil"/>
                  </w:tcBorders>
                  <w:shd w:val="clear" w:color="auto" w:fill="auto"/>
                  <w:noWrap/>
                  <w:vAlign w:val="bottom"/>
                  <w:hideMark/>
                </w:tcPr>
                <w:p w14:paraId="6ED8422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enters</w:t>
                  </w:r>
                </w:p>
              </w:tc>
              <w:tc>
                <w:tcPr>
                  <w:tcW w:w="1260" w:type="dxa"/>
                  <w:tcBorders>
                    <w:top w:val="nil"/>
                    <w:left w:val="nil"/>
                    <w:bottom w:val="nil"/>
                    <w:right w:val="nil"/>
                  </w:tcBorders>
                  <w:shd w:val="clear" w:color="auto" w:fill="auto"/>
                  <w:noWrap/>
                  <w:vAlign w:val="bottom"/>
                  <w:hideMark/>
                </w:tcPr>
                <w:p w14:paraId="796E7C6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7973BCE8" w14:textId="77777777" w:rsidTr="00D61E9E">
              <w:trPr>
                <w:trHeight w:val="255"/>
              </w:trPr>
              <w:tc>
                <w:tcPr>
                  <w:tcW w:w="1465" w:type="dxa"/>
                  <w:tcBorders>
                    <w:top w:val="nil"/>
                    <w:left w:val="nil"/>
                    <w:bottom w:val="nil"/>
                    <w:right w:val="nil"/>
                  </w:tcBorders>
                  <w:shd w:val="clear" w:color="auto" w:fill="auto"/>
                  <w:noWrap/>
                  <w:vAlign w:val="bottom"/>
                  <w:hideMark/>
                </w:tcPr>
                <w:p w14:paraId="398C6BF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ircuit</w:t>
                  </w:r>
                </w:p>
              </w:tc>
              <w:tc>
                <w:tcPr>
                  <w:tcW w:w="1260" w:type="dxa"/>
                  <w:tcBorders>
                    <w:top w:val="nil"/>
                    <w:left w:val="nil"/>
                    <w:bottom w:val="nil"/>
                    <w:right w:val="nil"/>
                  </w:tcBorders>
                  <w:shd w:val="clear" w:color="auto" w:fill="auto"/>
                  <w:noWrap/>
                  <w:vAlign w:val="bottom"/>
                  <w:hideMark/>
                </w:tcPr>
                <w:p w14:paraId="5B1616C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3298031</w:t>
                  </w:r>
                </w:p>
              </w:tc>
            </w:tr>
            <w:tr w:rsidR="00D61E9E" w:rsidRPr="00D61E9E" w14:paraId="629D3C4E" w14:textId="77777777" w:rsidTr="00D61E9E">
              <w:trPr>
                <w:trHeight w:val="255"/>
              </w:trPr>
              <w:tc>
                <w:tcPr>
                  <w:tcW w:w="1465" w:type="dxa"/>
                  <w:tcBorders>
                    <w:top w:val="nil"/>
                    <w:left w:val="nil"/>
                    <w:bottom w:val="nil"/>
                    <w:right w:val="nil"/>
                  </w:tcBorders>
                  <w:shd w:val="clear" w:color="auto" w:fill="auto"/>
                  <w:noWrap/>
                  <w:vAlign w:val="bottom"/>
                  <w:hideMark/>
                </w:tcPr>
                <w:p w14:paraId="6823057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lastRenderedPageBreak/>
                    <w:t>W_city</w:t>
                  </w:r>
                </w:p>
              </w:tc>
              <w:tc>
                <w:tcPr>
                  <w:tcW w:w="1260" w:type="dxa"/>
                  <w:tcBorders>
                    <w:top w:val="nil"/>
                    <w:left w:val="nil"/>
                    <w:bottom w:val="nil"/>
                    <w:right w:val="nil"/>
                  </w:tcBorders>
                  <w:shd w:val="clear" w:color="auto" w:fill="auto"/>
                  <w:noWrap/>
                  <w:vAlign w:val="bottom"/>
                  <w:hideMark/>
                </w:tcPr>
                <w:p w14:paraId="2295A9B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64660321</w:t>
                  </w:r>
                </w:p>
              </w:tc>
            </w:tr>
            <w:tr w:rsidR="00D61E9E" w:rsidRPr="00D61E9E" w14:paraId="237CDC8F" w14:textId="77777777" w:rsidTr="00D61E9E">
              <w:trPr>
                <w:trHeight w:val="255"/>
              </w:trPr>
              <w:tc>
                <w:tcPr>
                  <w:tcW w:w="1465" w:type="dxa"/>
                  <w:tcBorders>
                    <w:top w:val="nil"/>
                    <w:left w:val="nil"/>
                    <w:bottom w:val="nil"/>
                    <w:right w:val="nil"/>
                  </w:tcBorders>
                  <w:shd w:val="clear" w:color="auto" w:fill="auto"/>
                  <w:noWrap/>
                  <w:vAlign w:val="bottom"/>
                  <w:hideMark/>
                </w:tcPr>
                <w:p w14:paraId="451F603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oast</w:t>
                  </w:r>
                </w:p>
              </w:tc>
              <w:tc>
                <w:tcPr>
                  <w:tcW w:w="1260" w:type="dxa"/>
                  <w:tcBorders>
                    <w:top w:val="nil"/>
                    <w:left w:val="nil"/>
                    <w:bottom w:val="nil"/>
                    <w:right w:val="nil"/>
                  </w:tcBorders>
                  <w:shd w:val="clear" w:color="auto" w:fill="auto"/>
                  <w:noWrap/>
                  <w:vAlign w:val="bottom"/>
                  <w:hideMark/>
                </w:tcPr>
                <w:p w14:paraId="5FBAFCB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43C4CE21" w14:textId="77777777" w:rsidTr="00D61E9E">
              <w:trPr>
                <w:trHeight w:val="255"/>
              </w:trPr>
              <w:tc>
                <w:tcPr>
                  <w:tcW w:w="1465" w:type="dxa"/>
                  <w:tcBorders>
                    <w:top w:val="nil"/>
                    <w:left w:val="nil"/>
                    <w:bottom w:val="nil"/>
                    <w:right w:val="nil"/>
                  </w:tcBorders>
                  <w:shd w:val="clear" w:color="auto" w:fill="auto"/>
                  <w:noWrap/>
                  <w:vAlign w:val="bottom"/>
                  <w:hideMark/>
                </w:tcPr>
                <w:p w14:paraId="08260DA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agat</w:t>
                  </w:r>
                </w:p>
              </w:tc>
              <w:tc>
                <w:tcPr>
                  <w:tcW w:w="1260" w:type="dxa"/>
                  <w:tcBorders>
                    <w:top w:val="nil"/>
                    <w:left w:val="nil"/>
                    <w:bottom w:val="nil"/>
                    <w:right w:val="nil"/>
                  </w:tcBorders>
                  <w:shd w:val="clear" w:color="auto" w:fill="auto"/>
                  <w:noWrap/>
                  <w:vAlign w:val="bottom"/>
                  <w:hideMark/>
                </w:tcPr>
                <w:p w14:paraId="36E67FE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4554</w:t>
                  </w:r>
                </w:p>
              </w:tc>
            </w:tr>
            <w:tr w:rsidR="00D61E9E" w:rsidRPr="00D61E9E" w14:paraId="00BB37CA" w14:textId="77777777" w:rsidTr="00D61E9E">
              <w:trPr>
                <w:trHeight w:val="255"/>
              </w:trPr>
              <w:tc>
                <w:tcPr>
                  <w:tcW w:w="1465" w:type="dxa"/>
                  <w:tcBorders>
                    <w:top w:val="nil"/>
                    <w:left w:val="nil"/>
                    <w:bottom w:val="nil"/>
                    <w:right w:val="nil"/>
                  </w:tcBorders>
                  <w:shd w:val="clear" w:color="auto" w:fill="auto"/>
                  <w:noWrap/>
                  <w:vAlign w:val="bottom"/>
                  <w:hideMark/>
                </w:tcPr>
                <w:p w14:paraId="7024975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aluyong</w:t>
                  </w:r>
                </w:p>
              </w:tc>
              <w:tc>
                <w:tcPr>
                  <w:tcW w:w="1260" w:type="dxa"/>
                  <w:tcBorders>
                    <w:top w:val="nil"/>
                    <w:left w:val="nil"/>
                    <w:bottom w:val="nil"/>
                    <w:right w:val="nil"/>
                  </w:tcBorders>
                  <w:shd w:val="clear" w:color="auto" w:fill="auto"/>
                  <w:noWrap/>
                  <w:vAlign w:val="bottom"/>
                  <w:hideMark/>
                </w:tcPr>
                <w:p w14:paraId="46CEA5C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2163461</w:t>
                  </w:r>
                </w:p>
              </w:tc>
            </w:tr>
            <w:tr w:rsidR="00D61E9E" w:rsidRPr="00D61E9E" w14:paraId="56E18B46" w14:textId="77777777" w:rsidTr="00D61E9E">
              <w:trPr>
                <w:trHeight w:val="255"/>
              </w:trPr>
              <w:tc>
                <w:tcPr>
                  <w:tcW w:w="1465" w:type="dxa"/>
                  <w:tcBorders>
                    <w:top w:val="nil"/>
                    <w:left w:val="nil"/>
                    <w:bottom w:val="nil"/>
                    <w:right w:val="nil"/>
                  </w:tcBorders>
                  <w:shd w:val="clear" w:color="auto" w:fill="auto"/>
                  <w:noWrap/>
                  <w:vAlign w:val="bottom"/>
                  <w:hideMark/>
                </w:tcPr>
                <w:p w14:paraId="2957E81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apat</w:t>
                  </w:r>
                </w:p>
              </w:tc>
              <w:tc>
                <w:tcPr>
                  <w:tcW w:w="1260" w:type="dxa"/>
                  <w:tcBorders>
                    <w:top w:val="nil"/>
                    <w:left w:val="nil"/>
                    <w:bottom w:val="nil"/>
                    <w:right w:val="nil"/>
                  </w:tcBorders>
                  <w:shd w:val="clear" w:color="auto" w:fill="auto"/>
                  <w:noWrap/>
                  <w:vAlign w:val="bottom"/>
                  <w:hideMark/>
                </w:tcPr>
                <w:p w14:paraId="2C6FC4E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4602451</w:t>
                  </w:r>
                </w:p>
              </w:tc>
            </w:tr>
            <w:tr w:rsidR="00D61E9E" w:rsidRPr="00D61E9E" w14:paraId="29F2C66D" w14:textId="77777777" w:rsidTr="00D61E9E">
              <w:trPr>
                <w:trHeight w:val="255"/>
              </w:trPr>
              <w:tc>
                <w:tcPr>
                  <w:tcW w:w="1465" w:type="dxa"/>
                  <w:tcBorders>
                    <w:top w:val="nil"/>
                    <w:left w:val="nil"/>
                    <w:bottom w:val="nil"/>
                    <w:right w:val="nil"/>
                  </w:tcBorders>
                  <w:shd w:val="clear" w:color="auto" w:fill="auto"/>
                  <w:noWrap/>
                  <w:vAlign w:val="bottom"/>
                  <w:hideMark/>
                </w:tcPr>
                <w:p w14:paraId="25A8EB3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elata</w:t>
                  </w:r>
                </w:p>
              </w:tc>
              <w:tc>
                <w:tcPr>
                  <w:tcW w:w="1260" w:type="dxa"/>
                  <w:tcBorders>
                    <w:top w:val="nil"/>
                    <w:left w:val="nil"/>
                    <w:bottom w:val="nil"/>
                    <w:right w:val="nil"/>
                  </w:tcBorders>
                  <w:shd w:val="clear" w:color="auto" w:fill="auto"/>
                  <w:noWrap/>
                  <w:vAlign w:val="bottom"/>
                  <w:hideMark/>
                </w:tcPr>
                <w:p w14:paraId="5C5452A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6EE176EA" w14:textId="77777777" w:rsidTr="00D61E9E">
              <w:trPr>
                <w:trHeight w:val="255"/>
              </w:trPr>
              <w:tc>
                <w:tcPr>
                  <w:tcW w:w="1465" w:type="dxa"/>
                  <w:tcBorders>
                    <w:top w:val="nil"/>
                    <w:left w:val="nil"/>
                    <w:bottom w:val="nil"/>
                    <w:right w:val="nil"/>
                  </w:tcBorders>
                  <w:shd w:val="clear" w:color="auto" w:fill="auto"/>
                  <w:noWrap/>
                  <w:vAlign w:val="bottom"/>
                  <w:hideMark/>
                </w:tcPr>
                <w:p w14:paraId="61B3189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elikado</w:t>
                  </w:r>
                </w:p>
              </w:tc>
              <w:tc>
                <w:tcPr>
                  <w:tcW w:w="1260" w:type="dxa"/>
                  <w:tcBorders>
                    <w:top w:val="nil"/>
                    <w:left w:val="nil"/>
                    <w:bottom w:val="nil"/>
                    <w:right w:val="nil"/>
                  </w:tcBorders>
                  <w:shd w:val="clear" w:color="auto" w:fill="auto"/>
                  <w:noWrap/>
                  <w:vAlign w:val="bottom"/>
                  <w:hideMark/>
                </w:tcPr>
                <w:p w14:paraId="2EC24BC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69F858A4" w14:textId="77777777" w:rsidTr="00D61E9E">
              <w:trPr>
                <w:trHeight w:val="255"/>
              </w:trPr>
              <w:tc>
                <w:tcPr>
                  <w:tcW w:w="1465" w:type="dxa"/>
                  <w:tcBorders>
                    <w:top w:val="nil"/>
                    <w:left w:val="nil"/>
                    <w:bottom w:val="nil"/>
                    <w:right w:val="nil"/>
                  </w:tcBorders>
                  <w:shd w:val="clear" w:color="auto" w:fill="auto"/>
                  <w:noWrap/>
                  <w:vAlign w:val="bottom"/>
                  <w:hideMark/>
                </w:tcPr>
                <w:p w14:paraId="5A9BF19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pwh</w:t>
                  </w:r>
                </w:p>
              </w:tc>
              <w:tc>
                <w:tcPr>
                  <w:tcW w:w="1260" w:type="dxa"/>
                  <w:tcBorders>
                    <w:top w:val="nil"/>
                    <w:left w:val="nil"/>
                    <w:bottom w:val="nil"/>
                    <w:right w:val="nil"/>
                  </w:tcBorders>
                  <w:shd w:val="clear" w:color="auto" w:fill="auto"/>
                  <w:noWrap/>
                  <w:vAlign w:val="bottom"/>
                  <w:hideMark/>
                </w:tcPr>
                <w:p w14:paraId="2B90B83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3814660" w14:textId="77777777" w:rsidTr="00D61E9E">
              <w:trPr>
                <w:trHeight w:val="255"/>
              </w:trPr>
              <w:tc>
                <w:tcPr>
                  <w:tcW w:w="1465" w:type="dxa"/>
                  <w:tcBorders>
                    <w:top w:val="nil"/>
                    <w:left w:val="nil"/>
                    <w:bottom w:val="nil"/>
                    <w:right w:val="nil"/>
                  </w:tcBorders>
                  <w:shd w:val="clear" w:color="auto" w:fill="auto"/>
                  <w:noWrap/>
                  <w:vAlign w:val="bottom"/>
                  <w:hideMark/>
                </w:tcPr>
                <w:p w14:paraId="776D880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astern</w:t>
                  </w:r>
                </w:p>
              </w:tc>
              <w:tc>
                <w:tcPr>
                  <w:tcW w:w="1260" w:type="dxa"/>
                  <w:tcBorders>
                    <w:top w:val="nil"/>
                    <w:left w:val="nil"/>
                    <w:bottom w:val="nil"/>
                    <w:right w:val="nil"/>
                  </w:tcBorders>
                  <w:shd w:val="clear" w:color="auto" w:fill="auto"/>
                  <w:noWrap/>
                  <w:vAlign w:val="bottom"/>
                  <w:hideMark/>
                </w:tcPr>
                <w:p w14:paraId="40088FC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94122087</w:t>
                  </w:r>
                </w:p>
              </w:tc>
            </w:tr>
            <w:tr w:rsidR="00D61E9E" w:rsidRPr="00D61E9E" w14:paraId="06642BD8" w14:textId="77777777" w:rsidTr="00D61E9E">
              <w:trPr>
                <w:trHeight w:val="255"/>
              </w:trPr>
              <w:tc>
                <w:tcPr>
                  <w:tcW w:w="1465" w:type="dxa"/>
                  <w:tcBorders>
                    <w:top w:val="nil"/>
                    <w:left w:val="nil"/>
                    <w:bottom w:val="nil"/>
                    <w:right w:val="nil"/>
                  </w:tcBorders>
                  <w:shd w:val="clear" w:color="auto" w:fill="auto"/>
                  <w:noWrap/>
                  <w:vAlign w:val="bottom"/>
                  <w:hideMark/>
                </w:tcPr>
                <w:p w14:paraId="31758C5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mergency</w:t>
                  </w:r>
                </w:p>
              </w:tc>
              <w:tc>
                <w:tcPr>
                  <w:tcW w:w="1260" w:type="dxa"/>
                  <w:tcBorders>
                    <w:top w:val="nil"/>
                    <w:left w:val="nil"/>
                    <w:bottom w:val="nil"/>
                    <w:right w:val="nil"/>
                  </w:tcBorders>
                  <w:shd w:val="clear" w:color="auto" w:fill="auto"/>
                  <w:noWrap/>
                  <w:vAlign w:val="bottom"/>
                  <w:hideMark/>
                </w:tcPr>
                <w:p w14:paraId="0596D48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303</w:t>
                  </w:r>
                </w:p>
              </w:tc>
            </w:tr>
            <w:tr w:rsidR="00D61E9E" w:rsidRPr="00D61E9E" w14:paraId="06438B51" w14:textId="77777777" w:rsidTr="00D61E9E">
              <w:trPr>
                <w:trHeight w:val="255"/>
              </w:trPr>
              <w:tc>
                <w:tcPr>
                  <w:tcW w:w="1465" w:type="dxa"/>
                  <w:tcBorders>
                    <w:top w:val="nil"/>
                    <w:left w:val="nil"/>
                    <w:bottom w:val="nil"/>
                    <w:right w:val="nil"/>
                  </w:tcBorders>
                  <w:shd w:val="clear" w:color="auto" w:fill="auto"/>
                  <w:noWrap/>
                  <w:vAlign w:val="bottom"/>
                  <w:hideMark/>
                </w:tcPr>
                <w:p w14:paraId="4BF2A70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vacuation</w:t>
                  </w:r>
                </w:p>
              </w:tc>
              <w:tc>
                <w:tcPr>
                  <w:tcW w:w="1260" w:type="dxa"/>
                  <w:tcBorders>
                    <w:top w:val="nil"/>
                    <w:left w:val="nil"/>
                    <w:bottom w:val="nil"/>
                    <w:right w:val="nil"/>
                  </w:tcBorders>
                  <w:shd w:val="clear" w:color="auto" w:fill="auto"/>
                  <w:noWrap/>
                  <w:vAlign w:val="bottom"/>
                  <w:hideMark/>
                </w:tcPr>
                <w:p w14:paraId="36FF96A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31910308</w:t>
                  </w:r>
                </w:p>
              </w:tc>
            </w:tr>
            <w:tr w:rsidR="00D61E9E" w:rsidRPr="00D61E9E" w14:paraId="48BCFD65" w14:textId="77777777" w:rsidTr="00D61E9E">
              <w:trPr>
                <w:trHeight w:val="255"/>
              </w:trPr>
              <w:tc>
                <w:tcPr>
                  <w:tcW w:w="1465" w:type="dxa"/>
                  <w:tcBorders>
                    <w:top w:val="nil"/>
                    <w:left w:val="nil"/>
                    <w:bottom w:val="nil"/>
                    <w:right w:val="nil"/>
                  </w:tcBorders>
                  <w:shd w:val="clear" w:color="auto" w:fill="auto"/>
                  <w:noWrap/>
                  <w:vAlign w:val="bottom"/>
                  <w:hideMark/>
                </w:tcPr>
                <w:p w14:paraId="6844658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veryone</w:t>
                  </w:r>
                </w:p>
              </w:tc>
              <w:tc>
                <w:tcPr>
                  <w:tcW w:w="1260" w:type="dxa"/>
                  <w:tcBorders>
                    <w:top w:val="nil"/>
                    <w:left w:val="nil"/>
                    <w:bottom w:val="nil"/>
                    <w:right w:val="nil"/>
                  </w:tcBorders>
                  <w:shd w:val="clear" w:color="auto" w:fill="auto"/>
                  <w:noWrap/>
                  <w:vAlign w:val="bottom"/>
                  <w:hideMark/>
                </w:tcPr>
                <w:p w14:paraId="22F9159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11022515</w:t>
                  </w:r>
                </w:p>
              </w:tc>
            </w:tr>
            <w:tr w:rsidR="00D61E9E" w:rsidRPr="00D61E9E" w14:paraId="3933BF4F" w14:textId="77777777" w:rsidTr="00D61E9E">
              <w:trPr>
                <w:trHeight w:val="255"/>
              </w:trPr>
              <w:tc>
                <w:tcPr>
                  <w:tcW w:w="1465" w:type="dxa"/>
                  <w:tcBorders>
                    <w:top w:val="nil"/>
                    <w:left w:val="nil"/>
                    <w:bottom w:val="nil"/>
                    <w:right w:val="nil"/>
                  </w:tcBorders>
                  <w:shd w:val="clear" w:color="auto" w:fill="auto"/>
                  <w:noWrap/>
                  <w:vAlign w:val="bottom"/>
                  <w:hideMark/>
                </w:tcPr>
                <w:p w14:paraId="1551DB7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forecast</w:t>
                  </w:r>
                </w:p>
              </w:tc>
              <w:tc>
                <w:tcPr>
                  <w:tcW w:w="1260" w:type="dxa"/>
                  <w:tcBorders>
                    <w:top w:val="nil"/>
                    <w:left w:val="nil"/>
                    <w:bottom w:val="nil"/>
                    <w:right w:val="nil"/>
                  </w:tcBorders>
                  <w:shd w:val="clear" w:color="auto" w:fill="auto"/>
                  <w:noWrap/>
                  <w:vAlign w:val="bottom"/>
                  <w:hideMark/>
                </w:tcPr>
                <w:p w14:paraId="005E356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8846</w:t>
                  </w:r>
                </w:p>
              </w:tc>
            </w:tr>
            <w:tr w:rsidR="00D61E9E" w:rsidRPr="00D61E9E" w14:paraId="65CE359E" w14:textId="77777777" w:rsidTr="00D61E9E">
              <w:trPr>
                <w:trHeight w:val="255"/>
              </w:trPr>
              <w:tc>
                <w:tcPr>
                  <w:tcW w:w="1465" w:type="dxa"/>
                  <w:tcBorders>
                    <w:top w:val="nil"/>
                    <w:left w:val="nil"/>
                    <w:bottom w:val="nil"/>
                    <w:right w:val="nil"/>
                  </w:tcBorders>
                  <w:shd w:val="clear" w:color="auto" w:fill="auto"/>
                  <w:noWrap/>
                  <w:vAlign w:val="bottom"/>
                  <w:hideMark/>
                </w:tcPr>
                <w:p w14:paraId="113EFC1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abi</w:t>
                  </w:r>
                </w:p>
              </w:tc>
              <w:tc>
                <w:tcPr>
                  <w:tcW w:w="1260" w:type="dxa"/>
                  <w:tcBorders>
                    <w:top w:val="nil"/>
                    <w:left w:val="nil"/>
                    <w:bottom w:val="nil"/>
                    <w:right w:val="nil"/>
                  </w:tcBorders>
                  <w:shd w:val="clear" w:color="auto" w:fill="auto"/>
                  <w:noWrap/>
                  <w:vAlign w:val="bottom"/>
                  <w:hideMark/>
                </w:tcPr>
                <w:p w14:paraId="3859BDA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96290317</w:t>
                  </w:r>
                </w:p>
              </w:tc>
            </w:tr>
            <w:tr w:rsidR="00D61E9E" w:rsidRPr="00D61E9E" w14:paraId="6C801CE4" w14:textId="77777777" w:rsidTr="00D61E9E">
              <w:trPr>
                <w:trHeight w:val="255"/>
              </w:trPr>
              <w:tc>
                <w:tcPr>
                  <w:tcW w:w="1465" w:type="dxa"/>
                  <w:tcBorders>
                    <w:top w:val="nil"/>
                    <w:left w:val="nil"/>
                    <w:bottom w:val="nil"/>
                    <w:right w:val="nil"/>
                  </w:tcBorders>
                  <w:shd w:val="clear" w:color="auto" w:fill="auto"/>
                  <w:noWrap/>
                  <w:vAlign w:val="bottom"/>
                  <w:hideMark/>
                </w:tcPr>
                <w:p w14:paraId="32EBC8D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alaw</w:t>
                  </w:r>
                </w:p>
              </w:tc>
              <w:tc>
                <w:tcPr>
                  <w:tcW w:w="1260" w:type="dxa"/>
                  <w:tcBorders>
                    <w:top w:val="nil"/>
                    <w:left w:val="nil"/>
                    <w:bottom w:val="nil"/>
                    <w:right w:val="nil"/>
                  </w:tcBorders>
                  <w:shd w:val="clear" w:color="auto" w:fill="auto"/>
                  <w:noWrap/>
                  <w:vAlign w:val="bottom"/>
                  <w:hideMark/>
                </w:tcPr>
                <w:p w14:paraId="1A849CC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025938BC" w14:textId="77777777" w:rsidTr="00D61E9E">
              <w:trPr>
                <w:trHeight w:val="255"/>
              </w:trPr>
              <w:tc>
                <w:tcPr>
                  <w:tcW w:w="1465" w:type="dxa"/>
                  <w:tcBorders>
                    <w:top w:val="nil"/>
                    <w:left w:val="nil"/>
                    <w:bottom w:val="nil"/>
                    <w:right w:val="nil"/>
                  </w:tcBorders>
                  <w:shd w:val="clear" w:color="auto" w:fill="auto"/>
                  <w:noWrap/>
                  <w:vAlign w:val="bottom"/>
                  <w:hideMark/>
                </w:tcPr>
                <w:p w14:paraId="09E14E6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inawa</w:t>
                  </w:r>
                </w:p>
              </w:tc>
              <w:tc>
                <w:tcPr>
                  <w:tcW w:w="1260" w:type="dxa"/>
                  <w:tcBorders>
                    <w:top w:val="nil"/>
                    <w:left w:val="nil"/>
                    <w:bottom w:val="nil"/>
                    <w:right w:val="nil"/>
                  </w:tcBorders>
                  <w:shd w:val="clear" w:color="auto" w:fill="auto"/>
                  <w:noWrap/>
                  <w:vAlign w:val="bottom"/>
                  <w:hideMark/>
                </w:tcPr>
                <w:p w14:paraId="238A0E7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863702D" w14:textId="77777777" w:rsidTr="00D61E9E">
              <w:trPr>
                <w:trHeight w:val="255"/>
              </w:trPr>
              <w:tc>
                <w:tcPr>
                  <w:tcW w:w="1465" w:type="dxa"/>
                  <w:tcBorders>
                    <w:top w:val="nil"/>
                    <w:left w:val="nil"/>
                    <w:bottom w:val="nil"/>
                    <w:right w:val="nil"/>
                  </w:tcBorders>
                  <w:shd w:val="clear" w:color="auto" w:fill="auto"/>
                  <w:noWrap/>
                  <w:vAlign w:val="bottom"/>
                  <w:hideMark/>
                </w:tcPr>
                <w:p w14:paraId="33E2277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rabe</w:t>
                  </w:r>
                </w:p>
              </w:tc>
              <w:tc>
                <w:tcPr>
                  <w:tcW w:w="1260" w:type="dxa"/>
                  <w:tcBorders>
                    <w:top w:val="nil"/>
                    <w:left w:val="nil"/>
                    <w:bottom w:val="nil"/>
                    <w:right w:val="nil"/>
                  </w:tcBorders>
                  <w:shd w:val="clear" w:color="auto" w:fill="auto"/>
                  <w:noWrap/>
                  <w:vAlign w:val="bottom"/>
                  <w:hideMark/>
                </w:tcPr>
                <w:p w14:paraId="060FD4C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9.734568524</w:t>
                  </w:r>
                </w:p>
              </w:tc>
            </w:tr>
            <w:tr w:rsidR="00D61E9E" w:rsidRPr="00D61E9E" w14:paraId="02C233F5" w14:textId="77777777" w:rsidTr="00D61E9E">
              <w:trPr>
                <w:trHeight w:val="255"/>
              </w:trPr>
              <w:tc>
                <w:tcPr>
                  <w:tcW w:w="1465" w:type="dxa"/>
                  <w:tcBorders>
                    <w:top w:val="nil"/>
                    <w:left w:val="nil"/>
                    <w:bottom w:val="nil"/>
                    <w:right w:val="nil"/>
                  </w:tcBorders>
                  <w:shd w:val="clear" w:color="auto" w:fill="auto"/>
                  <w:noWrap/>
                  <w:vAlign w:val="bottom"/>
                  <w:hideMark/>
                </w:tcPr>
                <w:p w14:paraId="09D32E9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roup</w:t>
                  </w:r>
                </w:p>
              </w:tc>
              <w:tc>
                <w:tcPr>
                  <w:tcW w:w="1260" w:type="dxa"/>
                  <w:tcBorders>
                    <w:top w:val="nil"/>
                    <w:left w:val="nil"/>
                    <w:bottom w:val="nil"/>
                    <w:right w:val="nil"/>
                  </w:tcBorders>
                  <w:shd w:val="clear" w:color="auto" w:fill="auto"/>
                  <w:noWrap/>
                  <w:vAlign w:val="bottom"/>
                  <w:hideMark/>
                </w:tcPr>
                <w:p w14:paraId="05AE175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3192836</w:t>
                  </w:r>
                </w:p>
              </w:tc>
            </w:tr>
            <w:tr w:rsidR="00D61E9E" w:rsidRPr="00D61E9E" w14:paraId="26FBBE72" w14:textId="77777777" w:rsidTr="00D61E9E">
              <w:trPr>
                <w:trHeight w:val="255"/>
              </w:trPr>
              <w:tc>
                <w:tcPr>
                  <w:tcW w:w="1465" w:type="dxa"/>
                  <w:tcBorders>
                    <w:top w:val="nil"/>
                    <w:left w:val="nil"/>
                    <w:bottom w:val="nil"/>
                    <w:right w:val="nil"/>
                  </w:tcBorders>
                  <w:shd w:val="clear" w:color="auto" w:fill="auto"/>
                  <w:noWrap/>
                  <w:vAlign w:val="bottom"/>
                  <w:hideMark/>
                </w:tcPr>
                <w:p w14:paraId="6F4FFF3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uard</w:t>
                  </w:r>
                </w:p>
              </w:tc>
              <w:tc>
                <w:tcPr>
                  <w:tcW w:w="1260" w:type="dxa"/>
                  <w:tcBorders>
                    <w:top w:val="nil"/>
                    <w:left w:val="nil"/>
                    <w:bottom w:val="nil"/>
                    <w:right w:val="nil"/>
                  </w:tcBorders>
                  <w:shd w:val="clear" w:color="auto" w:fill="auto"/>
                  <w:noWrap/>
                  <w:vAlign w:val="bottom"/>
                  <w:hideMark/>
                </w:tcPr>
                <w:p w14:paraId="6AFDD5B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203343E6" w14:textId="77777777" w:rsidTr="00D61E9E">
              <w:trPr>
                <w:trHeight w:val="255"/>
              </w:trPr>
              <w:tc>
                <w:tcPr>
                  <w:tcW w:w="1465" w:type="dxa"/>
                  <w:tcBorders>
                    <w:top w:val="nil"/>
                    <w:left w:val="nil"/>
                    <w:bottom w:val="nil"/>
                    <w:right w:val="nil"/>
                  </w:tcBorders>
                  <w:shd w:val="clear" w:color="auto" w:fill="auto"/>
                  <w:noWrap/>
                  <w:vAlign w:val="bottom"/>
                  <w:hideMark/>
                </w:tcPr>
                <w:p w14:paraId="22C5D87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umagabi</w:t>
                  </w:r>
                </w:p>
              </w:tc>
              <w:tc>
                <w:tcPr>
                  <w:tcW w:w="1260" w:type="dxa"/>
                  <w:tcBorders>
                    <w:top w:val="nil"/>
                    <w:left w:val="nil"/>
                    <w:bottom w:val="nil"/>
                    <w:right w:val="nil"/>
                  </w:tcBorders>
                  <w:shd w:val="clear" w:color="auto" w:fill="auto"/>
                  <w:noWrap/>
                  <w:vAlign w:val="bottom"/>
                  <w:hideMark/>
                </w:tcPr>
                <w:p w14:paraId="1B0EC1F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0885621C" w14:textId="77777777" w:rsidTr="00D61E9E">
              <w:trPr>
                <w:trHeight w:val="255"/>
              </w:trPr>
              <w:tc>
                <w:tcPr>
                  <w:tcW w:w="1465" w:type="dxa"/>
                  <w:tcBorders>
                    <w:top w:val="nil"/>
                    <w:left w:val="nil"/>
                    <w:bottom w:val="nil"/>
                    <w:right w:val="nil"/>
                  </w:tcBorders>
                  <w:shd w:val="clear" w:color="auto" w:fill="auto"/>
                  <w:noWrap/>
                  <w:vAlign w:val="bottom"/>
                  <w:hideMark/>
                </w:tcPr>
                <w:p w14:paraId="69C0800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ym</w:t>
                  </w:r>
                </w:p>
              </w:tc>
              <w:tc>
                <w:tcPr>
                  <w:tcW w:w="1260" w:type="dxa"/>
                  <w:tcBorders>
                    <w:top w:val="nil"/>
                    <w:left w:val="nil"/>
                    <w:bottom w:val="nil"/>
                    <w:right w:val="nil"/>
                  </w:tcBorders>
                  <w:shd w:val="clear" w:color="auto" w:fill="auto"/>
                  <w:noWrap/>
                  <w:vAlign w:val="bottom"/>
                  <w:hideMark/>
                </w:tcPr>
                <w:p w14:paraId="18FBA21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303</w:t>
                  </w:r>
                </w:p>
              </w:tc>
            </w:tr>
            <w:tr w:rsidR="00D61E9E" w:rsidRPr="00D61E9E" w14:paraId="6AB927F0" w14:textId="77777777" w:rsidTr="00D61E9E">
              <w:trPr>
                <w:trHeight w:val="255"/>
              </w:trPr>
              <w:tc>
                <w:tcPr>
                  <w:tcW w:w="1465" w:type="dxa"/>
                  <w:tcBorders>
                    <w:top w:val="nil"/>
                    <w:left w:val="nil"/>
                    <w:bottom w:val="nil"/>
                    <w:right w:val="nil"/>
                  </w:tcBorders>
                  <w:shd w:val="clear" w:color="auto" w:fill="auto"/>
                  <w:noWrap/>
                  <w:vAlign w:val="bottom"/>
                  <w:hideMark/>
                </w:tcPr>
                <w:p w14:paraId="0011904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abang</w:t>
                  </w:r>
                </w:p>
              </w:tc>
              <w:tc>
                <w:tcPr>
                  <w:tcW w:w="1260" w:type="dxa"/>
                  <w:tcBorders>
                    <w:top w:val="nil"/>
                    <w:left w:val="nil"/>
                    <w:bottom w:val="nil"/>
                    <w:right w:val="nil"/>
                  </w:tcBorders>
                  <w:shd w:val="clear" w:color="auto" w:fill="auto"/>
                  <w:noWrap/>
                  <w:vAlign w:val="bottom"/>
                  <w:hideMark/>
                </w:tcPr>
                <w:p w14:paraId="3CD8F84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202</w:t>
                  </w:r>
                </w:p>
              </w:tc>
            </w:tr>
            <w:tr w:rsidR="00D61E9E" w:rsidRPr="00D61E9E" w14:paraId="5EDE5703" w14:textId="77777777" w:rsidTr="00D61E9E">
              <w:trPr>
                <w:trHeight w:val="255"/>
              </w:trPr>
              <w:tc>
                <w:tcPr>
                  <w:tcW w:w="1465" w:type="dxa"/>
                  <w:tcBorders>
                    <w:top w:val="nil"/>
                    <w:left w:val="nil"/>
                    <w:bottom w:val="nil"/>
                    <w:right w:val="nil"/>
                  </w:tcBorders>
                  <w:shd w:val="clear" w:color="auto" w:fill="auto"/>
                  <w:noWrap/>
                  <w:vAlign w:val="bottom"/>
                  <w:hideMark/>
                </w:tcPr>
                <w:p w14:paraId="5C3E047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agupit</w:t>
                  </w:r>
                </w:p>
              </w:tc>
              <w:tc>
                <w:tcPr>
                  <w:tcW w:w="1260" w:type="dxa"/>
                  <w:tcBorders>
                    <w:top w:val="nil"/>
                    <w:left w:val="nil"/>
                    <w:bottom w:val="nil"/>
                    <w:right w:val="nil"/>
                  </w:tcBorders>
                  <w:shd w:val="clear" w:color="auto" w:fill="auto"/>
                  <w:noWrap/>
                  <w:vAlign w:val="bottom"/>
                  <w:hideMark/>
                </w:tcPr>
                <w:p w14:paraId="523F3B9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5625022</w:t>
                  </w:r>
                </w:p>
              </w:tc>
            </w:tr>
            <w:tr w:rsidR="00D61E9E" w:rsidRPr="00D61E9E" w14:paraId="50B8F3EA" w14:textId="77777777" w:rsidTr="00D61E9E">
              <w:trPr>
                <w:trHeight w:val="255"/>
              </w:trPr>
              <w:tc>
                <w:tcPr>
                  <w:tcW w:w="1465" w:type="dxa"/>
                  <w:tcBorders>
                    <w:top w:val="nil"/>
                    <w:left w:val="nil"/>
                    <w:bottom w:val="nil"/>
                    <w:right w:val="nil"/>
                  </w:tcBorders>
                  <w:shd w:val="clear" w:color="auto" w:fill="auto"/>
                  <w:noWrap/>
                  <w:vAlign w:val="bottom"/>
                  <w:hideMark/>
                </w:tcPr>
                <w:p w14:paraId="12BD06A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alos</w:t>
                  </w:r>
                </w:p>
              </w:tc>
              <w:tc>
                <w:tcPr>
                  <w:tcW w:w="1260" w:type="dxa"/>
                  <w:tcBorders>
                    <w:top w:val="nil"/>
                    <w:left w:val="nil"/>
                    <w:bottom w:val="nil"/>
                    <w:right w:val="nil"/>
                  </w:tcBorders>
                  <w:shd w:val="clear" w:color="auto" w:fill="auto"/>
                  <w:noWrap/>
                  <w:vAlign w:val="bottom"/>
                  <w:hideMark/>
                </w:tcPr>
                <w:p w14:paraId="78B4F21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646305DF" w14:textId="77777777" w:rsidTr="00D61E9E">
              <w:trPr>
                <w:trHeight w:val="255"/>
              </w:trPr>
              <w:tc>
                <w:tcPr>
                  <w:tcW w:w="1465" w:type="dxa"/>
                  <w:tcBorders>
                    <w:top w:val="nil"/>
                    <w:left w:val="nil"/>
                    <w:bottom w:val="nil"/>
                    <w:right w:val="nil"/>
                  </w:tcBorders>
                  <w:shd w:val="clear" w:color="auto" w:fill="auto"/>
                  <w:noWrap/>
                  <w:vAlign w:val="bottom"/>
                  <w:hideMark/>
                </w:tcPr>
                <w:p w14:paraId="6272267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anda</w:t>
                  </w:r>
                </w:p>
              </w:tc>
              <w:tc>
                <w:tcPr>
                  <w:tcW w:w="1260" w:type="dxa"/>
                  <w:tcBorders>
                    <w:top w:val="nil"/>
                    <w:left w:val="nil"/>
                    <w:bottom w:val="nil"/>
                    <w:right w:val="nil"/>
                  </w:tcBorders>
                  <w:shd w:val="clear" w:color="auto" w:fill="auto"/>
                  <w:noWrap/>
                  <w:vAlign w:val="bottom"/>
                  <w:hideMark/>
                </w:tcPr>
                <w:p w14:paraId="503A372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3298031</w:t>
                  </w:r>
                </w:p>
              </w:tc>
            </w:tr>
            <w:tr w:rsidR="00D61E9E" w:rsidRPr="00D61E9E" w14:paraId="5B75BD1E" w14:textId="77777777" w:rsidTr="00D61E9E">
              <w:trPr>
                <w:trHeight w:val="255"/>
              </w:trPr>
              <w:tc>
                <w:tcPr>
                  <w:tcW w:w="1465" w:type="dxa"/>
                  <w:tcBorders>
                    <w:top w:val="nil"/>
                    <w:left w:val="nil"/>
                    <w:bottom w:val="nil"/>
                    <w:right w:val="nil"/>
                  </w:tcBorders>
                  <w:shd w:val="clear" w:color="auto" w:fill="auto"/>
                  <w:noWrap/>
                  <w:vAlign w:val="bottom"/>
                  <w:hideMark/>
                </w:tcPr>
                <w:p w14:paraId="45E51E0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anggang</w:t>
                  </w:r>
                </w:p>
              </w:tc>
              <w:tc>
                <w:tcPr>
                  <w:tcW w:w="1260" w:type="dxa"/>
                  <w:tcBorders>
                    <w:top w:val="nil"/>
                    <w:left w:val="nil"/>
                    <w:bottom w:val="nil"/>
                    <w:right w:val="nil"/>
                  </w:tcBorders>
                  <w:shd w:val="clear" w:color="auto" w:fill="auto"/>
                  <w:noWrap/>
                  <w:vAlign w:val="bottom"/>
                  <w:hideMark/>
                </w:tcPr>
                <w:p w14:paraId="01BD6FC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8396181</w:t>
                  </w:r>
                </w:p>
              </w:tc>
            </w:tr>
            <w:tr w:rsidR="00D61E9E" w:rsidRPr="00D61E9E" w14:paraId="59A63CEC" w14:textId="77777777" w:rsidTr="00D61E9E">
              <w:trPr>
                <w:trHeight w:val="255"/>
              </w:trPr>
              <w:tc>
                <w:tcPr>
                  <w:tcW w:w="1465" w:type="dxa"/>
                  <w:tcBorders>
                    <w:top w:val="nil"/>
                    <w:left w:val="nil"/>
                    <w:bottom w:val="nil"/>
                    <w:right w:val="nil"/>
                  </w:tcBorders>
                  <w:shd w:val="clear" w:color="auto" w:fill="auto"/>
                  <w:noWrap/>
                  <w:vAlign w:val="bottom"/>
                  <w:hideMark/>
                </w:tcPr>
                <w:p w14:paraId="4EE51EF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arap</w:t>
                  </w:r>
                </w:p>
              </w:tc>
              <w:tc>
                <w:tcPr>
                  <w:tcW w:w="1260" w:type="dxa"/>
                  <w:tcBorders>
                    <w:top w:val="nil"/>
                    <w:left w:val="nil"/>
                    <w:bottom w:val="nil"/>
                    <w:right w:val="nil"/>
                  </w:tcBorders>
                  <w:shd w:val="clear" w:color="auto" w:fill="auto"/>
                  <w:noWrap/>
                  <w:vAlign w:val="bottom"/>
                  <w:hideMark/>
                </w:tcPr>
                <w:p w14:paraId="46E1A5E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7EC790C4" w14:textId="77777777" w:rsidTr="00D61E9E">
              <w:trPr>
                <w:trHeight w:val="255"/>
              </w:trPr>
              <w:tc>
                <w:tcPr>
                  <w:tcW w:w="1465" w:type="dxa"/>
                  <w:tcBorders>
                    <w:top w:val="nil"/>
                    <w:left w:val="nil"/>
                    <w:bottom w:val="nil"/>
                    <w:right w:val="nil"/>
                  </w:tcBorders>
                  <w:shd w:val="clear" w:color="auto" w:fill="auto"/>
                  <w:noWrap/>
                  <w:vAlign w:val="bottom"/>
                  <w:hideMark/>
                </w:tcPr>
                <w:p w14:paraId="597C17C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elpdesk</w:t>
                  </w:r>
                </w:p>
              </w:tc>
              <w:tc>
                <w:tcPr>
                  <w:tcW w:w="1260" w:type="dxa"/>
                  <w:tcBorders>
                    <w:top w:val="nil"/>
                    <w:left w:val="nil"/>
                    <w:bottom w:val="nil"/>
                    <w:right w:val="nil"/>
                  </w:tcBorders>
                  <w:shd w:val="clear" w:color="auto" w:fill="auto"/>
                  <w:noWrap/>
                  <w:vAlign w:val="bottom"/>
                  <w:hideMark/>
                </w:tcPr>
                <w:p w14:paraId="08AA0D2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303</w:t>
                  </w:r>
                </w:p>
              </w:tc>
            </w:tr>
            <w:tr w:rsidR="00D61E9E" w:rsidRPr="00D61E9E" w14:paraId="64958893" w14:textId="77777777" w:rsidTr="00D61E9E">
              <w:trPr>
                <w:trHeight w:val="255"/>
              </w:trPr>
              <w:tc>
                <w:tcPr>
                  <w:tcW w:w="1465" w:type="dxa"/>
                  <w:tcBorders>
                    <w:top w:val="nil"/>
                    <w:left w:val="nil"/>
                    <w:bottom w:val="nil"/>
                    <w:right w:val="nil"/>
                  </w:tcBorders>
                  <w:shd w:val="clear" w:color="auto" w:fill="auto"/>
                  <w:noWrap/>
                  <w:vAlign w:val="bottom"/>
                  <w:hideMark/>
                </w:tcPr>
                <w:p w14:paraId="4909BC3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umupa</w:t>
                  </w:r>
                </w:p>
              </w:tc>
              <w:tc>
                <w:tcPr>
                  <w:tcW w:w="1260" w:type="dxa"/>
                  <w:tcBorders>
                    <w:top w:val="nil"/>
                    <w:left w:val="nil"/>
                    <w:bottom w:val="nil"/>
                    <w:right w:val="nil"/>
                  </w:tcBorders>
                  <w:shd w:val="clear" w:color="auto" w:fill="auto"/>
                  <w:noWrap/>
                  <w:vAlign w:val="bottom"/>
                  <w:hideMark/>
                </w:tcPr>
                <w:p w14:paraId="1586847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2641807" w14:textId="77777777" w:rsidTr="00D61E9E">
              <w:trPr>
                <w:trHeight w:val="255"/>
              </w:trPr>
              <w:tc>
                <w:tcPr>
                  <w:tcW w:w="1465" w:type="dxa"/>
                  <w:tcBorders>
                    <w:top w:val="nil"/>
                    <w:left w:val="nil"/>
                    <w:bottom w:val="nil"/>
                    <w:right w:val="nil"/>
                  </w:tcBorders>
                  <w:shd w:val="clear" w:color="auto" w:fill="auto"/>
                  <w:noWrap/>
                  <w:vAlign w:val="bottom"/>
                  <w:hideMark/>
                </w:tcPr>
                <w:p w14:paraId="57A54F1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ydromet</w:t>
                  </w:r>
                </w:p>
              </w:tc>
              <w:tc>
                <w:tcPr>
                  <w:tcW w:w="1260" w:type="dxa"/>
                  <w:tcBorders>
                    <w:top w:val="nil"/>
                    <w:left w:val="nil"/>
                    <w:bottom w:val="nil"/>
                    <w:right w:val="nil"/>
                  </w:tcBorders>
                  <w:shd w:val="clear" w:color="auto" w:fill="auto"/>
                  <w:noWrap/>
                  <w:vAlign w:val="bottom"/>
                  <w:hideMark/>
                </w:tcPr>
                <w:p w14:paraId="7BD7D71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66BD1825" w14:textId="77777777" w:rsidTr="00D61E9E">
              <w:trPr>
                <w:trHeight w:val="255"/>
              </w:trPr>
              <w:tc>
                <w:tcPr>
                  <w:tcW w:w="1465" w:type="dxa"/>
                  <w:tcBorders>
                    <w:top w:val="nil"/>
                    <w:left w:val="nil"/>
                    <w:bottom w:val="nil"/>
                    <w:right w:val="nil"/>
                  </w:tcBorders>
                  <w:shd w:val="clear" w:color="auto" w:fill="auto"/>
                  <w:noWrap/>
                  <w:vAlign w:val="bottom"/>
                  <w:hideMark/>
                </w:tcPr>
                <w:p w14:paraId="74FA89B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w:t>
                  </w:r>
                </w:p>
              </w:tc>
              <w:tc>
                <w:tcPr>
                  <w:tcW w:w="1260" w:type="dxa"/>
                  <w:tcBorders>
                    <w:top w:val="nil"/>
                    <w:left w:val="nil"/>
                    <w:bottom w:val="nil"/>
                    <w:right w:val="nil"/>
                  </w:tcBorders>
                  <w:shd w:val="clear" w:color="auto" w:fill="auto"/>
                  <w:noWrap/>
                  <w:vAlign w:val="bottom"/>
                  <w:hideMark/>
                </w:tcPr>
                <w:p w14:paraId="4A818AF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36A50C09" w14:textId="77777777" w:rsidTr="00D61E9E">
              <w:trPr>
                <w:trHeight w:val="255"/>
              </w:trPr>
              <w:tc>
                <w:tcPr>
                  <w:tcW w:w="1465" w:type="dxa"/>
                  <w:tcBorders>
                    <w:top w:val="nil"/>
                    <w:left w:val="nil"/>
                    <w:bottom w:val="nil"/>
                    <w:right w:val="nil"/>
                  </w:tcBorders>
                  <w:shd w:val="clear" w:color="auto" w:fill="auto"/>
                  <w:noWrap/>
                  <w:vAlign w:val="bottom"/>
                  <w:hideMark/>
                </w:tcPr>
                <w:p w14:paraId="7F542B4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ba</w:t>
                  </w:r>
                </w:p>
              </w:tc>
              <w:tc>
                <w:tcPr>
                  <w:tcW w:w="1260" w:type="dxa"/>
                  <w:tcBorders>
                    <w:top w:val="nil"/>
                    <w:left w:val="nil"/>
                    <w:bottom w:val="nil"/>
                    <w:right w:val="nil"/>
                  </w:tcBorders>
                  <w:shd w:val="clear" w:color="auto" w:fill="auto"/>
                  <w:noWrap/>
                  <w:vAlign w:val="bottom"/>
                  <w:hideMark/>
                </w:tcPr>
                <w:p w14:paraId="5B0DACA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202</w:t>
                  </w:r>
                </w:p>
              </w:tc>
            </w:tr>
            <w:tr w:rsidR="00D61E9E" w:rsidRPr="00D61E9E" w14:paraId="18AB2072" w14:textId="77777777" w:rsidTr="00D61E9E">
              <w:trPr>
                <w:trHeight w:val="255"/>
              </w:trPr>
              <w:tc>
                <w:tcPr>
                  <w:tcW w:w="1465" w:type="dxa"/>
                  <w:tcBorders>
                    <w:top w:val="nil"/>
                    <w:left w:val="nil"/>
                    <w:bottom w:val="nil"/>
                    <w:right w:val="nil"/>
                  </w:tcBorders>
                  <w:shd w:val="clear" w:color="auto" w:fill="auto"/>
                  <w:noWrap/>
                  <w:vAlign w:val="bottom"/>
                  <w:hideMark/>
                </w:tcPr>
                <w:p w14:paraId="74CB83C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lang</w:t>
                  </w:r>
                </w:p>
              </w:tc>
              <w:tc>
                <w:tcPr>
                  <w:tcW w:w="1260" w:type="dxa"/>
                  <w:tcBorders>
                    <w:top w:val="nil"/>
                    <w:left w:val="nil"/>
                    <w:bottom w:val="nil"/>
                    <w:right w:val="nil"/>
                  </w:tcBorders>
                  <w:shd w:val="clear" w:color="auto" w:fill="auto"/>
                  <w:noWrap/>
                  <w:vAlign w:val="bottom"/>
                  <w:hideMark/>
                </w:tcPr>
                <w:p w14:paraId="3E8BEA5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74731956</w:t>
                  </w:r>
                </w:p>
              </w:tc>
            </w:tr>
            <w:tr w:rsidR="00D61E9E" w:rsidRPr="00D61E9E" w14:paraId="2AEADB55" w14:textId="77777777" w:rsidTr="00D61E9E">
              <w:trPr>
                <w:trHeight w:val="255"/>
              </w:trPr>
              <w:tc>
                <w:tcPr>
                  <w:tcW w:w="1465" w:type="dxa"/>
                  <w:tcBorders>
                    <w:top w:val="nil"/>
                    <w:left w:val="nil"/>
                    <w:bottom w:val="nil"/>
                    <w:right w:val="nil"/>
                  </w:tcBorders>
                  <w:shd w:val="clear" w:color="auto" w:fill="auto"/>
                  <w:noWrap/>
                  <w:vAlign w:val="bottom"/>
                  <w:hideMark/>
                </w:tcPr>
                <w:p w14:paraId="7808786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mbak</w:t>
                  </w:r>
                </w:p>
              </w:tc>
              <w:tc>
                <w:tcPr>
                  <w:tcW w:w="1260" w:type="dxa"/>
                  <w:tcBorders>
                    <w:top w:val="nil"/>
                    <w:left w:val="nil"/>
                    <w:bottom w:val="nil"/>
                    <w:right w:val="nil"/>
                  </w:tcBorders>
                  <w:shd w:val="clear" w:color="auto" w:fill="auto"/>
                  <w:noWrap/>
                  <w:vAlign w:val="bottom"/>
                  <w:hideMark/>
                </w:tcPr>
                <w:p w14:paraId="77FFC9B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556753CF" w14:textId="77777777" w:rsidTr="00D61E9E">
              <w:trPr>
                <w:trHeight w:val="255"/>
              </w:trPr>
              <w:tc>
                <w:tcPr>
                  <w:tcW w:w="1465" w:type="dxa"/>
                  <w:tcBorders>
                    <w:top w:val="nil"/>
                    <w:left w:val="nil"/>
                    <w:bottom w:val="nil"/>
                    <w:right w:val="nil"/>
                  </w:tcBorders>
                  <w:shd w:val="clear" w:color="auto" w:fill="auto"/>
                  <w:noWrap/>
                  <w:vAlign w:val="bottom"/>
                  <w:hideMark/>
                </w:tcPr>
                <w:p w14:paraId="0EED21F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nasuyan</w:t>
                  </w:r>
                </w:p>
              </w:tc>
              <w:tc>
                <w:tcPr>
                  <w:tcW w:w="1260" w:type="dxa"/>
                  <w:tcBorders>
                    <w:top w:val="nil"/>
                    <w:left w:val="nil"/>
                    <w:bottom w:val="nil"/>
                    <w:right w:val="nil"/>
                  </w:tcBorders>
                  <w:shd w:val="clear" w:color="auto" w:fill="auto"/>
                  <w:noWrap/>
                  <w:vAlign w:val="bottom"/>
                  <w:hideMark/>
                </w:tcPr>
                <w:p w14:paraId="3A3D1BF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0DB1EF1B" w14:textId="77777777" w:rsidTr="00D61E9E">
              <w:trPr>
                <w:trHeight w:val="255"/>
              </w:trPr>
              <w:tc>
                <w:tcPr>
                  <w:tcW w:w="1465" w:type="dxa"/>
                  <w:tcBorders>
                    <w:top w:val="nil"/>
                    <w:left w:val="nil"/>
                    <w:bottom w:val="nil"/>
                    <w:right w:val="nil"/>
                  </w:tcBorders>
                  <w:shd w:val="clear" w:color="auto" w:fill="auto"/>
                  <w:noWrap/>
                  <w:vAlign w:val="bottom"/>
                  <w:hideMark/>
                </w:tcPr>
                <w:p w14:paraId="78070E0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ncluding</w:t>
                  </w:r>
                </w:p>
              </w:tc>
              <w:tc>
                <w:tcPr>
                  <w:tcW w:w="1260" w:type="dxa"/>
                  <w:tcBorders>
                    <w:top w:val="nil"/>
                    <w:left w:val="nil"/>
                    <w:bottom w:val="nil"/>
                    <w:right w:val="nil"/>
                  </w:tcBorders>
                  <w:shd w:val="clear" w:color="auto" w:fill="auto"/>
                  <w:noWrap/>
                  <w:vAlign w:val="bottom"/>
                  <w:hideMark/>
                </w:tcPr>
                <w:p w14:paraId="41B3117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403</w:t>
                  </w:r>
                </w:p>
              </w:tc>
            </w:tr>
            <w:tr w:rsidR="00D61E9E" w:rsidRPr="00D61E9E" w14:paraId="0F222B88" w14:textId="77777777" w:rsidTr="00D61E9E">
              <w:trPr>
                <w:trHeight w:val="255"/>
              </w:trPr>
              <w:tc>
                <w:tcPr>
                  <w:tcW w:w="1465" w:type="dxa"/>
                  <w:tcBorders>
                    <w:top w:val="nil"/>
                    <w:left w:val="nil"/>
                    <w:bottom w:val="nil"/>
                    <w:right w:val="nil"/>
                  </w:tcBorders>
                  <w:shd w:val="clear" w:color="auto" w:fill="auto"/>
                  <w:noWrap/>
                  <w:vAlign w:val="bottom"/>
                  <w:hideMark/>
                </w:tcPr>
                <w:p w14:paraId="7E2E8F5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niulat</w:t>
                  </w:r>
                </w:p>
              </w:tc>
              <w:tc>
                <w:tcPr>
                  <w:tcW w:w="1260" w:type="dxa"/>
                  <w:tcBorders>
                    <w:top w:val="nil"/>
                    <w:left w:val="nil"/>
                    <w:bottom w:val="nil"/>
                    <w:right w:val="nil"/>
                  </w:tcBorders>
                  <w:shd w:val="clear" w:color="auto" w:fill="auto"/>
                  <w:noWrap/>
                  <w:vAlign w:val="bottom"/>
                  <w:hideMark/>
                </w:tcPr>
                <w:p w14:paraId="5B3EB13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543D1D70" w14:textId="77777777" w:rsidTr="00D61E9E">
              <w:trPr>
                <w:trHeight w:val="255"/>
              </w:trPr>
              <w:tc>
                <w:tcPr>
                  <w:tcW w:w="1465" w:type="dxa"/>
                  <w:tcBorders>
                    <w:top w:val="nil"/>
                    <w:left w:val="nil"/>
                    <w:bottom w:val="nil"/>
                    <w:right w:val="nil"/>
                  </w:tcBorders>
                  <w:shd w:val="clear" w:color="auto" w:fill="auto"/>
                  <w:noWrap/>
                  <w:vAlign w:val="bottom"/>
                  <w:hideMark/>
                </w:tcPr>
                <w:p w14:paraId="2CECC6F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pinagagamit</w:t>
                  </w:r>
                </w:p>
              </w:tc>
              <w:tc>
                <w:tcPr>
                  <w:tcW w:w="1260" w:type="dxa"/>
                  <w:tcBorders>
                    <w:top w:val="nil"/>
                    <w:left w:val="nil"/>
                    <w:bottom w:val="nil"/>
                    <w:right w:val="nil"/>
                  </w:tcBorders>
                  <w:shd w:val="clear" w:color="auto" w:fill="auto"/>
                  <w:noWrap/>
                  <w:vAlign w:val="bottom"/>
                  <w:hideMark/>
                </w:tcPr>
                <w:p w14:paraId="129AB5C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0C111A61" w14:textId="77777777" w:rsidTr="00D61E9E">
              <w:trPr>
                <w:trHeight w:val="255"/>
              </w:trPr>
              <w:tc>
                <w:tcPr>
                  <w:tcW w:w="1465" w:type="dxa"/>
                  <w:tcBorders>
                    <w:top w:val="nil"/>
                    <w:left w:val="nil"/>
                    <w:bottom w:val="nil"/>
                    <w:right w:val="nil"/>
                  </w:tcBorders>
                  <w:shd w:val="clear" w:color="auto" w:fill="auto"/>
                  <w:noWrap/>
                  <w:vAlign w:val="bottom"/>
                  <w:hideMark/>
                </w:tcPr>
                <w:p w14:paraId="479F32B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sinailalim</w:t>
                  </w:r>
                </w:p>
              </w:tc>
              <w:tc>
                <w:tcPr>
                  <w:tcW w:w="1260" w:type="dxa"/>
                  <w:tcBorders>
                    <w:top w:val="nil"/>
                    <w:left w:val="nil"/>
                    <w:bottom w:val="nil"/>
                    <w:right w:val="nil"/>
                  </w:tcBorders>
                  <w:shd w:val="clear" w:color="auto" w:fill="auto"/>
                  <w:noWrap/>
                  <w:vAlign w:val="bottom"/>
                  <w:hideMark/>
                </w:tcPr>
                <w:p w14:paraId="41699F4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584</w:t>
                  </w:r>
                </w:p>
              </w:tc>
            </w:tr>
            <w:tr w:rsidR="00D61E9E" w:rsidRPr="00D61E9E" w14:paraId="12C97C02" w14:textId="77777777" w:rsidTr="00D61E9E">
              <w:trPr>
                <w:trHeight w:val="255"/>
              </w:trPr>
              <w:tc>
                <w:tcPr>
                  <w:tcW w:w="1465" w:type="dxa"/>
                  <w:tcBorders>
                    <w:top w:val="nil"/>
                    <w:left w:val="nil"/>
                    <w:bottom w:val="nil"/>
                    <w:right w:val="nil"/>
                  </w:tcBorders>
                  <w:shd w:val="clear" w:color="auto" w:fill="auto"/>
                  <w:noWrap/>
                  <w:vAlign w:val="bottom"/>
                  <w:hideMark/>
                </w:tcPr>
                <w:p w14:paraId="072DA0B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sinasagawa</w:t>
                  </w:r>
                </w:p>
              </w:tc>
              <w:tc>
                <w:tcPr>
                  <w:tcW w:w="1260" w:type="dxa"/>
                  <w:tcBorders>
                    <w:top w:val="nil"/>
                    <w:left w:val="nil"/>
                    <w:bottom w:val="nil"/>
                    <w:right w:val="nil"/>
                  </w:tcBorders>
                  <w:shd w:val="clear" w:color="auto" w:fill="auto"/>
                  <w:noWrap/>
                  <w:vAlign w:val="bottom"/>
                  <w:hideMark/>
                </w:tcPr>
                <w:p w14:paraId="7C7AEC5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403</w:t>
                  </w:r>
                </w:p>
              </w:tc>
            </w:tr>
            <w:tr w:rsidR="00D61E9E" w:rsidRPr="00D61E9E" w14:paraId="40310CB3" w14:textId="77777777" w:rsidTr="00D61E9E">
              <w:trPr>
                <w:trHeight w:val="255"/>
              </w:trPr>
              <w:tc>
                <w:tcPr>
                  <w:tcW w:w="1465" w:type="dxa"/>
                  <w:tcBorders>
                    <w:top w:val="nil"/>
                    <w:left w:val="nil"/>
                    <w:bottom w:val="nil"/>
                    <w:right w:val="nil"/>
                  </w:tcBorders>
                  <w:shd w:val="clear" w:color="auto" w:fill="auto"/>
                  <w:noWrap/>
                  <w:vAlign w:val="bottom"/>
                  <w:hideMark/>
                </w:tcPr>
                <w:p w14:paraId="56A7076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sla</w:t>
                  </w:r>
                </w:p>
              </w:tc>
              <w:tc>
                <w:tcPr>
                  <w:tcW w:w="1260" w:type="dxa"/>
                  <w:tcBorders>
                    <w:top w:val="nil"/>
                    <w:left w:val="nil"/>
                    <w:bottom w:val="nil"/>
                    <w:right w:val="nil"/>
                  </w:tcBorders>
                  <w:shd w:val="clear" w:color="auto" w:fill="auto"/>
                  <w:noWrap/>
                  <w:vAlign w:val="bottom"/>
                  <w:hideMark/>
                </w:tcPr>
                <w:p w14:paraId="60D400D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8BFB723" w14:textId="77777777" w:rsidTr="00D61E9E">
              <w:trPr>
                <w:trHeight w:val="255"/>
              </w:trPr>
              <w:tc>
                <w:tcPr>
                  <w:tcW w:w="1465" w:type="dxa"/>
                  <w:tcBorders>
                    <w:top w:val="nil"/>
                    <w:left w:val="nil"/>
                    <w:bottom w:val="nil"/>
                    <w:right w:val="nil"/>
                  </w:tcBorders>
                  <w:shd w:val="clear" w:color="auto" w:fill="auto"/>
                  <w:noWrap/>
                  <w:vAlign w:val="bottom"/>
                  <w:hideMark/>
                </w:tcPr>
                <w:p w14:paraId="34C10BA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sland</w:t>
                  </w:r>
                </w:p>
              </w:tc>
              <w:tc>
                <w:tcPr>
                  <w:tcW w:w="1260" w:type="dxa"/>
                  <w:tcBorders>
                    <w:top w:val="nil"/>
                    <w:left w:val="nil"/>
                    <w:bottom w:val="nil"/>
                    <w:right w:val="nil"/>
                  </w:tcBorders>
                  <w:shd w:val="clear" w:color="auto" w:fill="auto"/>
                  <w:noWrap/>
                  <w:vAlign w:val="bottom"/>
                  <w:hideMark/>
                </w:tcPr>
                <w:p w14:paraId="6CE8598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97092052</w:t>
                  </w:r>
                </w:p>
              </w:tc>
            </w:tr>
            <w:tr w:rsidR="00D61E9E" w:rsidRPr="00D61E9E" w14:paraId="2ECCB1D9" w14:textId="77777777" w:rsidTr="00D61E9E">
              <w:trPr>
                <w:trHeight w:val="255"/>
              </w:trPr>
              <w:tc>
                <w:tcPr>
                  <w:tcW w:w="1465" w:type="dxa"/>
                  <w:tcBorders>
                    <w:top w:val="nil"/>
                    <w:left w:val="nil"/>
                    <w:bottom w:val="nil"/>
                    <w:right w:val="nil"/>
                  </w:tcBorders>
                  <w:shd w:val="clear" w:color="auto" w:fill="auto"/>
                  <w:noWrap/>
                  <w:vAlign w:val="bottom"/>
                  <w:hideMark/>
                </w:tcPr>
                <w:p w14:paraId="5DE16F9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slands</w:t>
                  </w:r>
                </w:p>
              </w:tc>
              <w:tc>
                <w:tcPr>
                  <w:tcW w:w="1260" w:type="dxa"/>
                  <w:tcBorders>
                    <w:top w:val="nil"/>
                    <w:left w:val="nil"/>
                    <w:bottom w:val="nil"/>
                    <w:right w:val="nil"/>
                  </w:tcBorders>
                  <w:shd w:val="clear" w:color="auto" w:fill="auto"/>
                  <w:noWrap/>
                  <w:vAlign w:val="bottom"/>
                  <w:hideMark/>
                </w:tcPr>
                <w:p w14:paraId="2C82BE5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66246385</w:t>
                  </w:r>
                </w:p>
              </w:tc>
            </w:tr>
            <w:tr w:rsidR="00D61E9E" w:rsidRPr="00D61E9E" w14:paraId="08546474" w14:textId="77777777" w:rsidTr="00D61E9E">
              <w:trPr>
                <w:trHeight w:val="255"/>
              </w:trPr>
              <w:tc>
                <w:tcPr>
                  <w:tcW w:w="1465" w:type="dxa"/>
                  <w:tcBorders>
                    <w:top w:val="nil"/>
                    <w:left w:val="nil"/>
                    <w:bottom w:val="nil"/>
                    <w:right w:val="nil"/>
                  </w:tcBorders>
                  <w:shd w:val="clear" w:color="auto" w:fill="auto"/>
                  <w:noWrap/>
                  <w:vAlign w:val="bottom"/>
                  <w:hideMark/>
                </w:tcPr>
                <w:p w14:paraId="7DCFAC0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tinaas</w:t>
                  </w:r>
                </w:p>
              </w:tc>
              <w:tc>
                <w:tcPr>
                  <w:tcW w:w="1260" w:type="dxa"/>
                  <w:tcBorders>
                    <w:top w:val="nil"/>
                    <w:left w:val="nil"/>
                    <w:bottom w:val="nil"/>
                    <w:right w:val="nil"/>
                  </w:tcBorders>
                  <w:shd w:val="clear" w:color="auto" w:fill="auto"/>
                  <w:noWrap/>
                  <w:vAlign w:val="bottom"/>
                  <w:hideMark/>
                </w:tcPr>
                <w:p w14:paraId="2308168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4974971</w:t>
                  </w:r>
                </w:p>
              </w:tc>
            </w:tr>
            <w:tr w:rsidR="00D61E9E" w:rsidRPr="00D61E9E" w14:paraId="20E3D1FA" w14:textId="77777777" w:rsidTr="00D61E9E">
              <w:trPr>
                <w:trHeight w:val="255"/>
              </w:trPr>
              <w:tc>
                <w:tcPr>
                  <w:tcW w:w="1465" w:type="dxa"/>
                  <w:tcBorders>
                    <w:top w:val="nil"/>
                    <w:left w:val="nil"/>
                    <w:bottom w:val="nil"/>
                    <w:right w:val="nil"/>
                  </w:tcBorders>
                  <w:shd w:val="clear" w:color="auto" w:fill="auto"/>
                  <w:noWrap/>
                  <w:vAlign w:val="bottom"/>
                  <w:hideMark/>
                </w:tcPr>
                <w:p w14:paraId="289E66D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just</w:t>
                  </w:r>
                </w:p>
              </w:tc>
              <w:tc>
                <w:tcPr>
                  <w:tcW w:w="1260" w:type="dxa"/>
                  <w:tcBorders>
                    <w:top w:val="nil"/>
                    <w:left w:val="nil"/>
                    <w:bottom w:val="nil"/>
                    <w:right w:val="nil"/>
                  </w:tcBorders>
                  <w:shd w:val="clear" w:color="auto" w:fill="auto"/>
                  <w:noWrap/>
                  <w:vAlign w:val="bottom"/>
                  <w:hideMark/>
                </w:tcPr>
                <w:p w14:paraId="5FDC48D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4554</w:t>
                  </w:r>
                </w:p>
              </w:tc>
            </w:tr>
            <w:tr w:rsidR="00D61E9E" w:rsidRPr="00D61E9E" w14:paraId="3E3018BD" w14:textId="77777777" w:rsidTr="00D61E9E">
              <w:trPr>
                <w:trHeight w:val="255"/>
              </w:trPr>
              <w:tc>
                <w:tcPr>
                  <w:tcW w:w="1465" w:type="dxa"/>
                  <w:tcBorders>
                    <w:top w:val="nil"/>
                    <w:left w:val="nil"/>
                    <w:bottom w:val="nil"/>
                    <w:right w:val="nil"/>
                  </w:tcBorders>
                  <w:shd w:val="clear" w:color="auto" w:fill="auto"/>
                  <w:noWrap/>
                  <w:vAlign w:val="bottom"/>
                  <w:hideMark/>
                </w:tcPr>
                <w:p w14:paraId="5EFB242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hit</w:t>
                  </w:r>
                </w:p>
              </w:tc>
              <w:tc>
                <w:tcPr>
                  <w:tcW w:w="1260" w:type="dxa"/>
                  <w:tcBorders>
                    <w:top w:val="nil"/>
                    <w:left w:val="nil"/>
                    <w:bottom w:val="nil"/>
                    <w:right w:val="nil"/>
                  </w:tcBorders>
                  <w:shd w:val="clear" w:color="auto" w:fill="auto"/>
                  <w:noWrap/>
                  <w:vAlign w:val="bottom"/>
                  <w:hideMark/>
                </w:tcPr>
                <w:p w14:paraId="63A7FA0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77494A45" w14:textId="77777777" w:rsidTr="00D61E9E">
              <w:trPr>
                <w:trHeight w:val="255"/>
              </w:trPr>
              <w:tc>
                <w:tcPr>
                  <w:tcW w:w="1465" w:type="dxa"/>
                  <w:tcBorders>
                    <w:top w:val="nil"/>
                    <w:left w:val="nil"/>
                    <w:bottom w:val="nil"/>
                    <w:right w:val="nil"/>
                  </w:tcBorders>
                  <w:shd w:val="clear" w:color="auto" w:fill="auto"/>
                  <w:noWrap/>
                  <w:vAlign w:val="bottom"/>
                  <w:hideMark/>
                </w:tcPr>
                <w:p w14:paraId="5631F2F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lupaan</w:t>
                  </w:r>
                </w:p>
              </w:tc>
              <w:tc>
                <w:tcPr>
                  <w:tcW w:w="1260" w:type="dxa"/>
                  <w:tcBorders>
                    <w:top w:val="nil"/>
                    <w:left w:val="nil"/>
                    <w:bottom w:val="nil"/>
                    <w:right w:val="nil"/>
                  </w:tcBorders>
                  <w:shd w:val="clear" w:color="auto" w:fill="auto"/>
                  <w:noWrap/>
                  <w:vAlign w:val="bottom"/>
                  <w:hideMark/>
                </w:tcPr>
                <w:p w14:paraId="55429B3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8846</w:t>
                  </w:r>
                </w:p>
              </w:tc>
            </w:tr>
          </w:tbl>
          <w:p w14:paraId="095EE26F" w14:textId="77777777" w:rsidR="00F10EC7" w:rsidRPr="00D61E9E" w:rsidRDefault="00F10EC7" w:rsidP="00C54095">
            <w:pPr>
              <w:pStyle w:val="Content"/>
              <w:rPr>
                <w:rFonts w:ascii="Consolas" w:hAnsi="Consolas" w:cs="Consolas"/>
                <w:sz w:val="16"/>
                <w:szCs w:val="16"/>
              </w:rPr>
            </w:pPr>
          </w:p>
        </w:tc>
        <w:tc>
          <w:tcPr>
            <w:tcW w:w="1667" w:type="pct"/>
          </w:tcPr>
          <w:tbl>
            <w:tblPr>
              <w:tblW w:w="2924" w:type="dxa"/>
              <w:tblLook w:val="04A0" w:firstRow="1" w:lastRow="0" w:firstColumn="1" w:lastColumn="0" w:noHBand="0" w:noVBand="1"/>
            </w:tblPr>
            <w:tblGrid>
              <w:gridCol w:w="1664"/>
              <w:gridCol w:w="1260"/>
            </w:tblGrid>
            <w:tr w:rsidR="00D61E9E" w:rsidRPr="00D61E9E" w14:paraId="5121D947" w14:textId="77777777" w:rsidTr="00D61E9E">
              <w:trPr>
                <w:trHeight w:val="255"/>
              </w:trPr>
              <w:tc>
                <w:tcPr>
                  <w:tcW w:w="1664" w:type="dxa"/>
                  <w:tcBorders>
                    <w:top w:val="nil"/>
                    <w:left w:val="nil"/>
                    <w:bottom w:val="nil"/>
                    <w:right w:val="nil"/>
                  </w:tcBorders>
                  <w:shd w:val="clear" w:color="auto" w:fill="auto"/>
                  <w:noWrap/>
                  <w:vAlign w:val="bottom"/>
                  <w:hideMark/>
                </w:tcPr>
                <w:p w14:paraId="286D5EC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lastRenderedPageBreak/>
                    <w:t>W_kalye</w:t>
                  </w:r>
                </w:p>
              </w:tc>
              <w:tc>
                <w:tcPr>
                  <w:tcW w:w="1260" w:type="dxa"/>
                  <w:tcBorders>
                    <w:top w:val="nil"/>
                    <w:left w:val="nil"/>
                    <w:bottom w:val="nil"/>
                    <w:right w:val="nil"/>
                  </w:tcBorders>
                  <w:shd w:val="clear" w:color="auto" w:fill="auto"/>
                  <w:noWrap/>
                  <w:vAlign w:val="bottom"/>
                  <w:hideMark/>
                </w:tcPr>
                <w:p w14:paraId="06D915B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42D0B56F" w14:textId="77777777" w:rsidTr="00D61E9E">
              <w:trPr>
                <w:trHeight w:val="255"/>
              </w:trPr>
              <w:tc>
                <w:tcPr>
                  <w:tcW w:w="1664" w:type="dxa"/>
                  <w:tcBorders>
                    <w:top w:val="nil"/>
                    <w:left w:val="nil"/>
                    <w:bottom w:val="nil"/>
                    <w:right w:val="nil"/>
                  </w:tcBorders>
                  <w:shd w:val="clear" w:color="auto" w:fill="auto"/>
                  <w:noWrap/>
                  <w:vAlign w:val="bottom"/>
                  <w:hideMark/>
                </w:tcPr>
                <w:p w14:paraId="1A99588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nina</w:t>
                  </w:r>
                </w:p>
              </w:tc>
              <w:tc>
                <w:tcPr>
                  <w:tcW w:w="1260" w:type="dxa"/>
                  <w:tcBorders>
                    <w:top w:val="nil"/>
                    <w:left w:val="nil"/>
                    <w:bottom w:val="nil"/>
                    <w:right w:val="nil"/>
                  </w:tcBorders>
                  <w:shd w:val="clear" w:color="auto" w:fill="auto"/>
                  <w:noWrap/>
                  <w:vAlign w:val="bottom"/>
                  <w:hideMark/>
                </w:tcPr>
                <w:p w14:paraId="07E6F84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403</w:t>
                  </w:r>
                </w:p>
              </w:tc>
            </w:tr>
            <w:tr w:rsidR="00D61E9E" w:rsidRPr="00D61E9E" w14:paraId="39A71297" w14:textId="77777777" w:rsidTr="00D61E9E">
              <w:trPr>
                <w:trHeight w:val="255"/>
              </w:trPr>
              <w:tc>
                <w:tcPr>
                  <w:tcW w:w="1664" w:type="dxa"/>
                  <w:tcBorders>
                    <w:top w:val="nil"/>
                    <w:left w:val="nil"/>
                    <w:bottom w:val="nil"/>
                    <w:right w:val="nil"/>
                  </w:tcBorders>
                  <w:shd w:val="clear" w:color="auto" w:fill="auto"/>
                  <w:noWrap/>
                  <w:vAlign w:val="bottom"/>
                  <w:hideMark/>
                </w:tcPr>
                <w:p w14:paraId="5BCD28C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pilya</w:t>
                  </w:r>
                </w:p>
              </w:tc>
              <w:tc>
                <w:tcPr>
                  <w:tcW w:w="1260" w:type="dxa"/>
                  <w:tcBorders>
                    <w:top w:val="nil"/>
                    <w:left w:val="nil"/>
                    <w:bottom w:val="nil"/>
                    <w:right w:val="nil"/>
                  </w:tcBorders>
                  <w:shd w:val="clear" w:color="auto" w:fill="auto"/>
                  <w:noWrap/>
                  <w:vAlign w:val="bottom"/>
                  <w:hideMark/>
                </w:tcPr>
                <w:p w14:paraId="68A2691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632D5655" w14:textId="77777777" w:rsidTr="00D61E9E">
              <w:trPr>
                <w:trHeight w:val="255"/>
              </w:trPr>
              <w:tc>
                <w:tcPr>
                  <w:tcW w:w="1664" w:type="dxa"/>
                  <w:tcBorders>
                    <w:top w:val="nil"/>
                    <w:left w:val="nil"/>
                    <w:bottom w:val="nil"/>
                    <w:right w:val="nil"/>
                  </w:tcBorders>
                  <w:shd w:val="clear" w:color="auto" w:fill="auto"/>
                  <w:noWrap/>
                  <w:vAlign w:val="bottom"/>
                  <w:hideMark/>
                </w:tcPr>
                <w:p w14:paraId="5981064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salukuyang</w:t>
                  </w:r>
                </w:p>
              </w:tc>
              <w:tc>
                <w:tcPr>
                  <w:tcW w:w="1260" w:type="dxa"/>
                  <w:tcBorders>
                    <w:top w:val="nil"/>
                    <w:left w:val="nil"/>
                    <w:bottom w:val="nil"/>
                    <w:right w:val="nil"/>
                  </w:tcBorders>
                  <w:shd w:val="clear" w:color="auto" w:fill="auto"/>
                  <w:noWrap/>
                  <w:vAlign w:val="bottom"/>
                  <w:hideMark/>
                </w:tcPr>
                <w:p w14:paraId="45DA4F9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4C9F82D4" w14:textId="77777777" w:rsidTr="00D61E9E">
              <w:trPr>
                <w:trHeight w:val="255"/>
              </w:trPr>
              <w:tc>
                <w:tcPr>
                  <w:tcW w:w="1664" w:type="dxa"/>
                  <w:tcBorders>
                    <w:top w:val="nil"/>
                    <w:left w:val="nil"/>
                    <w:bottom w:val="nil"/>
                    <w:right w:val="nil"/>
                  </w:tcBorders>
                  <w:shd w:val="clear" w:color="auto" w:fill="auto"/>
                  <w:noWrap/>
                  <w:vAlign w:val="bottom"/>
                  <w:hideMark/>
                </w:tcPr>
                <w:p w14:paraId="5D55F75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sunod</w:t>
                  </w:r>
                </w:p>
              </w:tc>
              <w:tc>
                <w:tcPr>
                  <w:tcW w:w="1260" w:type="dxa"/>
                  <w:tcBorders>
                    <w:top w:val="nil"/>
                    <w:left w:val="nil"/>
                    <w:bottom w:val="nil"/>
                    <w:right w:val="nil"/>
                  </w:tcBorders>
                  <w:shd w:val="clear" w:color="auto" w:fill="auto"/>
                  <w:noWrap/>
                  <w:vAlign w:val="bottom"/>
                  <w:hideMark/>
                </w:tcPr>
                <w:p w14:paraId="45FE6CC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43A5C220" w14:textId="77777777" w:rsidTr="00D61E9E">
              <w:trPr>
                <w:trHeight w:val="255"/>
              </w:trPr>
              <w:tc>
                <w:tcPr>
                  <w:tcW w:w="1664" w:type="dxa"/>
                  <w:tcBorders>
                    <w:top w:val="nil"/>
                    <w:left w:val="nil"/>
                    <w:bottom w:val="nil"/>
                    <w:right w:val="nil"/>
                  </w:tcBorders>
                  <w:shd w:val="clear" w:color="auto" w:fill="auto"/>
                  <w:noWrap/>
                  <w:vAlign w:val="bottom"/>
                  <w:hideMark/>
                </w:tcPr>
                <w:p w14:paraId="1E6AE0E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tamtamang</w:t>
                  </w:r>
                </w:p>
              </w:tc>
              <w:tc>
                <w:tcPr>
                  <w:tcW w:w="1260" w:type="dxa"/>
                  <w:tcBorders>
                    <w:top w:val="nil"/>
                    <w:left w:val="nil"/>
                    <w:bottom w:val="nil"/>
                    <w:right w:val="nil"/>
                  </w:tcBorders>
                  <w:shd w:val="clear" w:color="auto" w:fill="auto"/>
                  <w:noWrap/>
                  <w:vAlign w:val="bottom"/>
                  <w:hideMark/>
                </w:tcPr>
                <w:p w14:paraId="0541AD6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401F82BD" w14:textId="77777777" w:rsidTr="00D61E9E">
              <w:trPr>
                <w:trHeight w:val="255"/>
              </w:trPr>
              <w:tc>
                <w:tcPr>
                  <w:tcW w:w="1664" w:type="dxa"/>
                  <w:tcBorders>
                    <w:top w:val="nil"/>
                    <w:left w:val="nil"/>
                    <w:bottom w:val="nil"/>
                    <w:right w:val="nil"/>
                  </w:tcBorders>
                  <w:shd w:val="clear" w:color="auto" w:fill="auto"/>
                  <w:noWrap/>
                  <w:vAlign w:val="bottom"/>
                  <w:hideMark/>
                </w:tcPr>
                <w:p w14:paraId="4915159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ugnay</w:t>
                  </w:r>
                </w:p>
              </w:tc>
              <w:tc>
                <w:tcPr>
                  <w:tcW w:w="1260" w:type="dxa"/>
                  <w:tcBorders>
                    <w:top w:val="nil"/>
                    <w:left w:val="nil"/>
                    <w:bottom w:val="nil"/>
                    <w:right w:val="nil"/>
                  </w:tcBorders>
                  <w:shd w:val="clear" w:color="auto" w:fill="auto"/>
                  <w:noWrap/>
                  <w:vAlign w:val="bottom"/>
                  <w:hideMark/>
                </w:tcPr>
                <w:p w14:paraId="48E97AF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4E2CFA86" w14:textId="77777777" w:rsidTr="00D61E9E">
              <w:trPr>
                <w:trHeight w:val="255"/>
              </w:trPr>
              <w:tc>
                <w:tcPr>
                  <w:tcW w:w="1664" w:type="dxa"/>
                  <w:tcBorders>
                    <w:top w:val="nil"/>
                    <w:left w:val="nil"/>
                    <w:bottom w:val="nil"/>
                    <w:right w:val="nil"/>
                  </w:tcBorders>
                  <w:shd w:val="clear" w:color="auto" w:fill="auto"/>
                  <w:noWrap/>
                  <w:vAlign w:val="bottom"/>
                  <w:hideMark/>
                </w:tcPr>
                <w:p w14:paraId="13E7762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yang</w:t>
                  </w:r>
                </w:p>
              </w:tc>
              <w:tc>
                <w:tcPr>
                  <w:tcW w:w="1260" w:type="dxa"/>
                  <w:tcBorders>
                    <w:top w:val="nil"/>
                    <w:left w:val="nil"/>
                    <w:bottom w:val="nil"/>
                    <w:right w:val="nil"/>
                  </w:tcBorders>
                  <w:shd w:val="clear" w:color="auto" w:fill="auto"/>
                  <w:noWrap/>
                  <w:vAlign w:val="bottom"/>
                  <w:hideMark/>
                </w:tcPr>
                <w:p w14:paraId="31ACD32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005878F4" w14:textId="77777777" w:rsidTr="00D61E9E">
              <w:trPr>
                <w:trHeight w:val="255"/>
              </w:trPr>
              <w:tc>
                <w:tcPr>
                  <w:tcW w:w="1664" w:type="dxa"/>
                  <w:tcBorders>
                    <w:top w:val="nil"/>
                    <w:left w:val="nil"/>
                    <w:bottom w:val="nil"/>
                    <w:right w:val="nil"/>
                  </w:tcBorders>
                  <w:shd w:val="clear" w:color="auto" w:fill="auto"/>
                  <w:noWrap/>
                  <w:vAlign w:val="bottom"/>
                  <w:hideMark/>
                </w:tcPr>
                <w:p w14:paraId="2E93B67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ysa</w:t>
                  </w:r>
                </w:p>
              </w:tc>
              <w:tc>
                <w:tcPr>
                  <w:tcW w:w="1260" w:type="dxa"/>
                  <w:tcBorders>
                    <w:top w:val="nil"/>
                    <w:left w:val="nil"/>
                    <w:bottom w:val="nil"/>
                    <w:right w:val="nil"/>
                  </w:tcBorders>
                  <w:shd w:val="clear" w:color="auto" w:fill="auto"/>
                  <w:noWrap/>
                  <w:vAlign w:val="bottom"/>
                  <w:hideMark/>
                </w:tcPr>
                <w:p w14:paraId="73CC515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8846</w:t>
                  </w:r>
                </w:p>
              </w:tc>
            </w:tr>
            <w:tr w:rsidR="00D61E9E" w:rsidRPr="00D61E9E" w14:paraId="25AC4EF3" w14:textId="77777777" w:rsidTr="00D61E9E">
              <w:trPr>
                <w:trHeight w:val="255"/>
              </w:trPr>
              <w:tc>
                <w:tcPr>
                  <w:tcW w:w="1664" w:type="dxa"/>
                  <w:tcBorders>
                    <w:top w:val="nil"/>
                    <w:left w:val="nil"/>
                    <w:bottom w:val="nil"/>
                    <w:right w:val="nil"/>
                  </w:tcBorders>
                  <w:shd w:val="clear" w:color="auto" w:fill="auto"/>
                  <w:noWrap/>
                  <w:vAlign w:val="bottom"/>
                  <w:hideMark/>
                </w:tcPr>
                <w:p w14:paraId="5D24EB1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lase</w:t>
                  </w:r>
                </w:p>
              </w:tc>
              <w:tc>
                <w:tcPr>
                  <w:tcW w:w="1260" w:type="dxa"/>
                  <w:tcBorders>
                    <w:top w:val="nil"/>
                    <w:left w:val="nil"/>
                    <w:bottom w:val="nil"/>
                    <w:right w:val="nil"/>
                  </w:tcBorders>
                  <w:shd w:val="clear" w:color="auto" w:fill="auto"/>
                  <w:noWrap/>
                  <w:vAlign w:val="bottom"/>
                  <w:hideMark/>
                </w:tcPr>
                <w:p w14:paraId="6C5C22B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3830091</w:t>
                  </w:r>
                </w:p>
              </w:tc>
            </w:tr>
            <w:tr w:rsidR="00D61E9E" w:rsidRPr="00D61E9E" w14:paraId="5BEC9AE3" w14:textId="77777777" w:rsidTr="00D61E9E">
              <w:trPr>
                <w:trHeight w:val="255"/>
              </w:trPr>
              <w:tc>
                <w:tcPr>
                  <w:tcW w:w="1664" w:type="dxa"/>
                  <w:tcBorders>
                    <w:top w:val="nil"/>
                    <w:left w:val="nil"/>
                    <w:bottom w:val="nil"/>
                    <w:right w:val="nil"/>
                  </w:tcBorders>
                  <w:shd w:val="clear" w:color="auto" w:fill="auto"/>
                  <w:noWrap/>
                  <w:vAlign w:val="bottom"/>
                  <w:hideMark/>
                </w:tcPr>
                <w:p w14:paraId="5E5D87F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ong</w:t>
                  </w:r>
                </w:p>
              </w:tc>
              <w:tc>
                <w:tcPr>
                  <w:tcW w:w="1260" w:type="dxa"/>
                  <w:tcBorders>
                    <w:top w:val="nil"/>
                    <w:left w:val="nil"/>
                    <w:bottom w:val="nil"/>
                    <w:right w:val="nil"/>
                  </w:tcBorders>
                  <w:shd w:val="clear" w:color="auto" w:fill="auto"/>
                  <w:noWrap/>
                  <w:vAlign w:val="bottom"/>
                  <w:hideMark/>
                </w:tcPr>
                <w:p w14:paraId="4536A1D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64EA6B6B" w14:textId="77777777" w:rsidTr="00D61E9E">
              <w:trPr>
                <w:trHeight w:val="255"/>
              </w:trPr>
              <w:tc>
                <w:tcPr>
                  <w:tcW w:w="1664" w:type="dxa"/>
                  <w:tcBorders>
                    <w:top w:val="nil"/>
                    <w:left w:val="nil"/>
                    <w:bottom w:val="nil"/>
                    <w:right w:val="nil"/>
                  </w:tcBorders>
                  <w:shd w:val="clear" w:color="auto" w:fill="auto"/>
                  <w:noWrap/>
                  <w:vAlign w:val="bottom"/>
                  <w:hideMark/>
                </w:tcPr>
                <w:p w14:paraId="1EFEDD1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ph</w:t>
                  </w:r>
                </w:p>
              </w:tc>
              <w:tc>
                <w:tcPr>
                  <w:tcW w:w="1260" w:type="dxa"/>
                  <w:tcBorders>
                    <w:top w:val="nil"/>
                    <w:left w:val="nil"/>
                    <w:bottom w:val="nil"/>
                    <w:right w:val="nil"/>
                  </w:tcBorders>
                  <w:shd w:val="clear" w:color="auto" w:fill="auto"/>
                  <w:noWrap/>
                  <w:vAlign w:val="bottom"/>
                  <w:hideMark/>
                </w:tcPr>
                <w:p w14:paraId="32759BE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3411441</w:t>
                  </w:r>
                </w:p>
              </w:tc>
            </w:tr>
            <w:tr w:rsidR="00D61E9E" w:rsidRPr="00D61E9E" w14:paraId="6F8EC637" w14:textId="77777777" w:rsidTr="00D61E9E">
              <w:trPr>
                <w:trHeight w:val="255"/>
              </w:trPr>
              <w:tc>
                <w:tcPr>
                  <w:tcW w:w="1664" w:type="dxa"/>
                  <w:tcBorders>
                    <w:top w:val="nil"/>
                    <w:left w:val="nil"/>
                    <w:bottom w:val="nil"/>
                    <w:right w:val="nil"/>
                  </w:tcBorders>
                  <w:shd w:val="clear" w:color="auto" w:fill="auto"/>
                  <w:noWrap/>
                  <w:vAlign w:val="bottom"/>
                  <w:hideMark/>
                </w:tcPr>
                <w:p w14:paraId="1027CFC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ung</w:t>
                  </w:r>
                </w:p>
              </w:tc>
              <w:tc>
                <w:tcPr>
                  <w:tcW w:w="1260" w:type="dxa"/>
                  <w:tcBorders>
                    <w:top w:val="nil"/>
                    <w:left w:val="nil"/>
                    <w:bottom w:val="nil"/>
                    <w:right w:val="nil"/>
                  </w:tcBorders>
                  <w:shd w:val="clear" w:color="auto" w:fill="auto"/>
                  <w:noWrap/>
                  <w:vAlign w:val="bottom"/>
                  <w:hideMark/>
                </w:tcPr>
                <w:p w14:paraId="625B9C7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1337199</w:t>
                  </w:r>
                </w:p>
              </w:tc>
            </w:tr>
            <w:tr w:rsidR="00D61E9E" w:rsidRPr="00D61E9E" w14:paraId="0F3914E9" w14:textId="77777777" w:rsidTr="00D61E9E">
              <w:trPr>
                <w:trHeight w:val="255"/>
              </w:trPr>
              <w:tc>
                <w:tcPr>
                  <w:tcW w:w="1664" w:type="dxa"/>
                  <w:tcBorders>
                    <w:top w:val="nil"/>
                    <w:left w:val="nil"/>
                    <w:bottom w:val="nil"/>
                    <w:right w:val="nil"/>
                  </w:tcBorders>
                  <w:shd w:val="clear" w:color="auto" w:fill="auto"/>
                  <w:noWrap/>
                  <w:vAlign w:val="bottom"/>
                  <w:hideMark/>
                </w:tcPr>
                <w:p w14:paraId="53571A4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uryente</w:t>
                  </w:r>
                </w:p>
              </w:tc>
              <w:tc>
                <w:tcPr>
                  <w:tcW w:w="1260" w:type="dxa"/>
                  <w:tcBorders>
                    <w:top w:val="nil"/>
                    <w:left w:val="nil"/>
                    <w:bottom w:val="nil"/>
                    <w:right w:val="nil"/>
                  </w:tcBorders>
                  <w:shd w:val="clear" w:color="auto" w:fill="auto"/>
                  <w:noWrap/>
                  <w:vAlign w:val="bottom"/>
                  <w:hideMark/>
                </w:tcPr>
                <w:p w14:paraId="4F97D7A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91226476</w:t>
                  </w:r>
                </w:p>
              </w:tc>
            </w:tr>
            <w:tr w:rsidR="00D61E9E" w:rsidRPr="00D61E9E" w14:paraId="68FBE9E0" w14:textId="77777777" w:rsidTr="00D61E9E">
              <w:trPr>
                <w:trHeight w:val="255"/>
              </w:trPr>
              <w:tc>
                <w:tcPr>
                  <w:tcW w:w="1664" w:type="dxa"/>
                  <w:tcBorders>
                    <w:top w:val="nil"/>
                    <w:left w:val="nil"/>
                    <w:bottom w:val="nil"/>
                    <w:right w:val="nil"/>
                  </w:tcBorders>
                  <w:shd w:val="clear" w:color="auto" w:fill="auto"/>
                  <w:noWrap/>
                  <w:vAlign w:val="bottom"/>
                  <w:hideMark/>
                </w:tcPr>
                <w:p w14:paraId="1BE3F00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ahat</w:t>
                  </w:r>
                </w:p>
              </w:tc>
              <w:tc>
                <w:tcPr>
                  <w:tcW w:w="1260" w:type="dxa"/>
                  <w:tcBorders>
                    <w:top w:val="nil"/>
                    <w:left w:val="nil"/>
                    <w:bottom w:val="nil"/>
                    <w:right w:val="nil"/>
                  </w:tcBorders>
                  <w:shd w:val="clear" w:color="auto" w:fill="auto"/>
                  <w:noWrap/>
                  <w:vAlign w:val="bottom"/>
                  <w:hideMark/>
                </w:tcPr>
                <w:p w14:paraId="127D38E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38137672</w:t>
                  </w:r>
                </w:p>
              </w:tc>
            </w:tr>
            <w:tr w:rsidR="00D61E9E" w:rsidRPr="00D61E9E" w14:paraId="33C1AC4E" w14:textId="77777777" w:rsidTr="00D61E9E">
              <w:trPr>
                <w:trHeight w:val="255"/>
              </w:trPr>
              <w:tc>
                <w:tcPr>
                  <w:tcW w:w="1664" w:type="dxa"/>
                  <w:tcBorders>
                    <w:top w:val="nil"/>
                    <w:left w:val="nil"/>
                    <w:bottom w:val="nil"/>
                    <w:right w:val="nil"/>
                  </w:tcBorders>
                  <w:shd w:val="clear" w:color="auto" w:fill="auto"/>
                  <w:noWrap/>
                  <w:vAlign w:val="bottom"/>
                  <w:hideMark/>
                </w:tcPr>
                <w:p w14:paraId="234823E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alawigan</w:t>
                  </w:r>
                </w:p>
              </w:tc>
              <w:tc>
                <w:tcPr>
                  <w:tcW w:w="1260" w:type="dxa"/>
                  <w:tcBorders>
                    <w:top w:val="nil"/>
                    <w:left w:val="nil"/>
                    <w:bottom w:val="nil"/>
                    <w:right w:val="nil"/>
                  </w:tcBorders>
                  <w:shd w:val="clear" w:color="auto" w:fill="auto"/>
                  <w:noWrap/>
                  <w:vAlign w:val="bottom"/>
                  <w:hideMark/>
                </w:tcPr>
                <w:p w14:paraId="2196DDA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7984163</w:t>
                  </w:r>
                </w:p>
              </w:tc>
            </w:tr>
            <w:tr w:rsidR="00D61E9E" w:rsidRPr="00D61E9E" w14:paraId="506C1851" w14:textId="77777777" w:rsidTr="00D61E9E">
              <w:trPr>
                <w:trHeight w:val="255"/>
              </w:trPr>
              <w:tc>
                <w:tcPr>
                  <w:tcW w:w="1664" w:type="dxa"/>
                  <w:tcBorders>
                    <w:top w:val="nil"/>
                    <w:left w:val="nil"/>
                    <w:bottom w:val="nil"/>
                    <w:right w:val="nil"/>
                  </w:tcBorders>
                  <w:shd w:val="clear" w:color="auto" w:fill="auto"/>
                  <w:noWrap/>
                  <w:vAlign w:val="bottom"/>
                  <w:hideMark/>
                </w:tcPr>
                <w:p w14:paraId="27FBEA0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atest</w:t>
                  </w:r>
                </w:p>
              </w:tc>
              <w:tc>
                <w:tcPr>
                  <w:tcW w:w="1260" w:type="dxa"/>
                  <w:tcBorders>
                    <w:top w:val="nil"/>
                    <w:left w:val="nil"/>
                    <w:bottom w:val="nil"/>
                    <w:right w:val="nil"/>
                  </w:tcBorders>
                  <w:shd w:val="clear" w:color="auto" w:fill="auto"/>
                  <w:noWrap/>
                  <w:vAlign w:val="bottom"/>
                  <w:hideMark/>
                </w:tcPr>
                <w:p w14:paraId="064CEEA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3F9A73D8" w14:textId="77777777" w:rsidTr="00D61E9E">
              <w:trPr>
                <w:trHeight w:val="255"/>
              </w:trPr>
              <w:tc>
                <w:tcPr>
                  <w:tcW w:w="1664" w:type="dxa"/>
                  <w:tcBorders>
                    <w:top w:val="nil"/>
                    <w:left w:val="nil"/>
                    <w:bottom w:val="nil"/>
                    <w:right w:val="nil"/>
                  </w:tcBorders>
                  <w:shd w:val="clear" w:color="auto" w:fill="auto"/>
                  <w:noWrap/>
                  <w:vAlign w:val="bottom"/>
                  <w:hideMark/>
                </w:tcPr>
                <w:p w14:paraId="5DEDB63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es</w:t>
                  </w:r>
                </w:p>
              </w:tc>
              <w:tc>
                <w:tcPr>
                  <w:tcW w:w="1260" w:type="dxa"/>
                  <w:tcBorders>
                    <w:top w:val="nil"/>
                    <w:left w:val="nil"/>
                    <w:bottom w:val="nil"/>
                    <w:right w:val="nil"/>
                  </w:tcBorders>
                  <w:shd w:val="clear" w:color="auto" w:fill="auto"/>
                  <w:noWrap/>
                  <w:vAlign w:val="bottom"/>
                  <w:hideMark/>
                </w:tcPr>
                <w:p w14:paraId="037521B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08F41ABF" w14:textId="77777777" w:rsidTr="00D61E9E">
              <w:trPr>
                <w:trHeight w:val="255"/>
              </w:trPr>
              <w:tc>
                <w:tcPr>
                  <w:tcW w:w="1664" w:type="dxa"/>
                  <w:tcBorders>
                    <w:top w:val="nil"/>
                    <w:left w:val="nil"/>
                    <w:bottom w:val="nil"/>
                    <w:right w:val="nil"/>
                  </w:tcBorders>
                  <w:shd w:val="clear" w:color="auto" w:fill="auto"/>
                  <w:noWrap/>
                  <w:vAlign w:val="bottom"/>
                  <w:hideMark/>
                </w:tcPr>
                <w:p w14:paraId="235AF89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ight</w:t>
                  </w:r>
                </w:p>
              </w:tc>
              <w:tc>
                <w:tcPr>
                  <w:tcW w:w="1260" w:type="dxa"/>
                  <w:tcBorders>
                    <w:top w:val="nil"/>
                    <w:left w:val="nil"/>
                    <w:bottom w:val="nil"/>
                    <w:right w:val="nil"/>
                  </w:tcBorders>
                  <w:shd w:val="clear" w:color="auto" w:fill="auto"/>
                  <w:noWrap/>
                  <w:vAlign w:val="bottom"/>
                  <w:hideMark/>
                </w:tcPr>
                <w:p w14:paraId="73FE970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7D1D3973" w14:textId="77777777" w:rsidTr="00D61E9E">
              <w:trPr>
                <w:trHeight w:val="255"/>
              </w:trPr>
              <w:tc>
                <w:tcPr>
                  <w:tcW w:w="1664" w:type="dxa"/>
                  <w:tcBorders>
                    <w:top w:val="nil"/>
                    <w:left w:val="nil"/>
                    <w:bottom w:val="nil"/>
                    <w:right w:val="nil"/>
                  </w:tcBorders>
                  <w:shd w:val="clear" w:color="auto" w:fill="auto"/>
                  <w:noWrap/>
                  <w:vAlign w:val="bottom"/>
                  <w:hideMark/>
                </w:tcPr>
                <w:p w14:paraId="17B2BDF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ilikas</w:t>
                  </w:r>
                </w:p>
              </w:tc>
              <w:tc>
                <w:tcPr>
                  <w:tcW w:w="1260" w:type="dxa"/>
                  <w:tcBorders>
                    <w:top w:val="nil"/>
                    <w:left w:val="nil"/>
                    <w:bottom w:val="nil"/>
                    <w:right w:val="nil"/>
                  </w:tcBorders>
                  <w:shd w:val="clear" w:color="auto" w:fill="auto"/>
                  <w:noWrap/>
                  <w:vAlign w:val="bottom"/>
                  <w:hideMark/>
                </w:tcPr>
                <w:p w14:paraId="3F2EAFD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7CE47635" w14:textId="77777777" w:rsidTr="00D61E9E">
              <w:trPr>
                <w:trHeight w:val="255"/>
              </w:trPr>
              <w:tc>
                <w:tcPr>
                  <w:tcW w:w="1664" w:type="dxa"/>
                  <w:tcBorders>
                    <w:top w:val="nil"/>
                    <w:left w:val="nil"/>
                    <w:bottom w:val="nil"/>
                    <w:right w:val="nil"/>
                  </w:tcBorders>
                  <w:shd w:val="clear" w:color="auto" w:fill="auto"/>
                  <w:noWrap/>
                  <w:vAlign w:val="bottom"/>
                  <w:hideMark/>
                </w:tcPr>
                <w:p w14:paraId="6531E94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ist</w:t>
                  </w:r>
                </w:p>
              </w:tc>
              <w:tc>
                <w:tcPr>
                  <w:tcW w:w="1260" w:type="dxa"/>
                  <w:tcBorders>
                    <w:top w:val="nil"/>
                    <w:left w:val="nil"/>
                    <w:bottom w:val="nil"/>
                    <w:right w:val="nil"/>
                  </w:tcBorders>
                  <w:shd w:val="clear" w:color="auto" w:fill="auto"/>
                  <w:noWrap/>
                  <w:vAlign w:val="bottom"/>
                  <w:hideMark/>
                </w:tcPr>
                <w:p w14:paraId="46CE8C2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67777091</w:t>
                  </w:r>
                </w:p>
              </w:tc>
            </w:tr>
            <w:tr w:rsidR="00D61E9E" w:rsidRPr="00D61E9E" w14:paraId="1E0855E3" w14:textId="77777777" w:rsidTr="00D61E9E">
              <w:trPr>
                <w:trHeight w:val="255"/>
              </w:trPr>
              <w:tc>
                <w:tcPr>
                  <w:tcW w:w="1664" w:type="dxa"/>
                  <w:tcBorders>
                    <w:top w:val="nil"/>
                    <w:left w:val="nil"/>
                    <w:bottom w:val="nil"/>
                    <w:right w:val="nil"/>
                  </w:tcBorders>
                  <w:shd w:val="clear" w:color="auto" w:fill="auto"/>
                  <w:noWrap/>
                  <w:vAlign w:val="bottom"/>
                  <w:hideMark/>
                </w:tcPr>
                <w:p w14:paraId="6397C39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oob</w:t>
                  </w:r>
                </w:p>
              </w:tc>
              <w:tc>
                <w:tcPr>
                  <w:tcW w:w="1260" w:type="dxa"/>
                  <w:tcBorders>
                    <w:top w:val="nil"/>
                    <w:left w:val="nil"/>
                    <w:bottom w:val="nil"/>
                    <w:right w:val="nil"/>
                  </w:tcBorders>
                  <w:shd w:val="clear" w:color="auto" w:fill="auto"/>
                  <w:noWrap/>
                  <w:vAlign w:val="bottom"/>
                  <w:hideMark/>
                </w:tcPr>
                <w:p w14:paraId="503861A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2107339</w:t>
                  </w:r>
                </w:p>
              </w:tc>
            </w:tr>
            <w:tr w:rsidR="00D61E9E" w:rsidRPr="00D61E9E" w14:paraId="1B4A7C7A" w14:textId="77777777" w:rsidTr="00D61E9E">
              <w:trPr>
                <w:trHeight w:val="255"/>
              </w:trPr>
              <w:tc>
                <w:tcPr>
                  <w:tcW w:w="1664" w:type="dxa"/>
                  <w:tcBorders>
                    <w:top w:val="nil"/>
                    <w:left w:val="nil"/>
                    <w:bottom w:val="nil"/>
                    <w:right w:val="nil"/>
                  </w:tcBorders>
                  <w:shd w:val="clear" w:color="auto" w:fill="auto"/>
                  <w:noWrap/>
                  <w:vAlign w:val="bottom"/>
                  <w:hideMark/>
                </w:tcPr>
                <w:p w14:paraId="40D39AB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ubang</w:t>
                  </w:r>
                </w:p>
              </w:tc>
              <w:tc>
                <w:tcPr>
                  <w:tcW w:w="1260" w:type="dxa"/>
                  <w:tcBorders>
                    <w:top w:val="nil"/>
                    <w:left w:val="nil"/>
                    <w:bottom w:val="nil"/>
                    <w:right w:val="nil"/>
                  </w:tcBorders>
                  <w:shd w:val="clear" w:color="auto" w:fill="auto"/>
                  <w:noWrap/>
                  <w:vAlign w:val="bottom"/>
                  <w:hideMark/>
                </w:tcPr>
                <w:p w14:paraId="10E4241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32088281</w:t>
                  </w:r>
                </w:p>
              </w:tc>
            </w:tr>
            <w:tr w:rsidR="00D61E9E" w:rsidRPr="00D61E9E" w14:paraId="33F5CDE0" w14:textId="77777777" w:rsidTr="00D61E9E">
              <w:trPr>
                <w:trHeight w:val="255"/>
              </w:trPr>
              <w:tc>
                <w:tcPr>
                  <w:tcW w:w="1664" w:type="dxa"/>
                  <w:tcBorders>
                    <w:top w:val="nil"/>
                    <w:left w:val="nil"/>
                    <w:bottom w:val="nil"/>
                    <w:right w:val="nil"/>
                  </w:tcBorders>
                  <w:shd w:val="clear" w:color="auto" w:fill="auto"/>
                  <w:noWrap/>
                  <w:vAlign w:val="bottom"/>
                  <w:hideMark/>
                </w:tcPr>
                <w:p w14:paraId="1396052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ugar</w:t>
                  </w:r>
                </w:p>
              </w:tc>
              <w:tc>
                <w:tcPr>
                  <w:tcW w:w="1260" w:type="dxa"/>
                  <w:tcBorders>
                    <w:top w:val="nil"/>
                    <w:left w:val="nil"/>
                    <w:bottom w:val="nil"/>
                    <w:right w:val="nil"/>
                  </w:tcBorders>
                  <w:shd w:val="clear" w:color="auto" w:fill="auto"/>
                  <w:noWrap/>
                  <w:vAlign w:val="bottom"/>
                  <w:hideMark/>
                </w:tcPr>
                <w:p w14:paraId="7D51534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1388066</w:t>
                  </w:r>
                </w:p>
              </w:tc>
            </w:tr>
            <w:tr w:rsidR="00D61E9E" w:rsidRPr="00D61E9E" w14:paraId="3C34AB12" w14:textId="77777777" w:rsidTr="00D61E9E">
              <w:trPr>
                <w:trHeight w:val="255"/>
              </w:trPr>
              <w:tc>
                <w:tcPr>
                  <w:tcW w:w="1664" w:type="dxa"/>
                  <w:tcBorders>
                    <w:top w:val="nil"/>
                    <w:left w:val="nil"/>
                    <w:bottom w:val="nil"/>
                    <w:right w:val="nil"/>
                  </w:tcBorders>
                  <w:shd w:val="clear" w:color="auto" w:fill="auto"/>
                  <w:noWrap/>
                  <w:vAlign w:val="bottom"/>
                  <w:hideMark/>
                </w:tcPr>
                <w:p w14:paraId="77E7CBA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umabas</w:t>
                  </w:r>
                </w:p>
              </w:tc>
              <w:tc>
                <w:tcPr>
                  <w:tcW w:w="1260" w:type="dxa"/>
                  <w:tcBorders>
                    <w:top w:val="nil"/>
                    <w:left w:val="nil"/>
                    <w:bottom w:val="nil"/>
                    <w:right w:val="nil"/>
                  </w:tcBorders>
                  <w:shd w:val="clear" w:color="auto" w:fill="auto"/>
                  <w:noWrap/>
                  <w:vAlign w:val="bottom"/>
                  <w:hideMark/>
                </w:tcPr>
                <w:p w14:paraId="127C0E1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02978705" w14:textId="77777777" w:rsidTr="00D61E9E">
              <w:trPr>
                <w:trHeight w:val="255"/>
              </w:trPr>
              <w:tc>
                <w:tcPr>
                  <w:tcW w:w="1664" w:type="dxa"/>
                  <w:tcBorders>
                    <w:top w:val="nil"/>
                    <w:left w:val="nil"/>
                    <w:bottom w:val="nil"/>
                    <w:right w:val="nil"/>
                  </w:tcBorders>
                  <w:shd w:val="clear" w:color="auto" w:fill="auto"/>
                  <w:noWrap/>
                  <w:vAlign w:val="bottom"/>
                  <w:hideMark/>
                </w:tcPr>
                <w:p w14:paraId="4B93A5E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umakas</w:t>
                  </w:r>
                </w:p>
              </w:tc>
              <w:tc>
                <w:tcPr>
                  <w:tcW w:w="1260" w:type="dxa"/>
                  <w:tcBorders>
                    <w:top w:val="nil"/>
                    <w:left w:val="nil"/>
                    <w:bottom w:val="nil"/>
                    <w:right w:val="nil"/>
                  </w:tcBorders>
                  <w:shd w:val="clear" w:color="auto" w:fill="auto"/>
                  <w:noWrap/>
                  <w:vAlign w:val="bottom"/>
                  <w:hideMark/>
                </w:tcPr>
                <w:p w14:paraId="7A50A35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4554</w:t>
                  </w:r>
                </w:p>
              </w:tc>
            </w:tr>
            <w:tr w:rsidR="00D61E9E" w:rsidRPr="00D61E9E" w14:paraId="3EB1DCA1" w14:textId="77777777" w:rsidTr="00D61E9E">
              <w:trPr>
                <w:trHeight w:val="255"/>
              </w:trPr>
              <w:tc>
                <w:tcPr>
                  <w:tcW w:w="1664" w:type="dxa"/>
                  <w:tcBorders>
                    <w:top w:val="nil"/>
                    <w:left w:val="nil"/>
                    <w:bottom w:val="nil"/>
                    <w:right w:val="nil"/>
                  </w:tcBorders>
                  <w:shd w:val="clear" w:color="auto" w:fill="auto"/>
                  <w:noWrap/>
                  <w:vAlign w:val="bottom"/>
                  <w:hideMark/>
                </w:tcPr>
                <w:p w14:paraId="0A237DB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umihis</w:t>
                  </w:r>
                </w:p>
              </w:tc>
              <w:tc>
                <w:tcPr>
                  <w:tcW w:w="1260" w:type="dxa"/>
                  <w:tcBorders>
                    <w:top w:val="nil"/>
                    <w:left w:val="nil"/>
                    <w:bottom w:val="nil"/>
                    <w:right w:val="nil"/>
                  </w:tcBorders>
                  <w:shd w:val="clear" w:color="auto" w:fill="auto"/>
                  <w:noWrap/>
                  <w:vAlign w:val="bottom"/>
                  <w:hideMark/>
                </w:tcPr>
                <w:p w14:paraId="0E99D5F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303</w:t>
                  </w:r>
                </w:p>
              </w:tc>
            </w:tr>
            <w:tr w:rsidR="00D61E9E" w:rsidRPr="00D61E9E" w14:paraId="21A0DEB7" w14:textId="77777777" w:rsidTr="00D61E9E">
              <w:trPr>
                <w:trHeight w:val="255"/>
              </w:trPr>
              <w:tc>
                <w:tcPr>
                  <w:tcW w:w="1664" w:type="dxa"/>
                  <w:tcBorders>
                    <w:top w:val="nil"/>
                    <w:left w:val="nil"/>
                    <w:bottom w:val="nil"/>
                    <w:right w:val="nil"/>
                  </w:tcBorders>
                  <w:shd w:val="clear" w:color="auto" w:fill="auto"/>
                  <w:noWrap/>
                  <w:vAlign w:val="bottom"/>
                  <w:hideMark/>
                </w:tcPr>
                <w:p w14:paraId="4869E5C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unes</w:t>
                  </w:r>
                </w:p>
              </w:tc>
              <w:tc>
                <w:tcPr>
                  <w:tcW w:w="1260" w:type="dxa"/>
                  <w:tcBorders>
                    <w:top w:val="nil"/>
                    <w:left w:val="nil"/>
                    <w:bottom w:val="nil"/>
                    <w:right w:val="nil"/>
                  </w:tcBorders>
                  <w:shd w:val="clear" w:color="auto" w:fill="auto"/>
                  <w:noWrap/>
                  <w:vAlign w:val="bottom"/>
                  <w:hideMark/>
                </w:tcPr>
                <w:p w14:paraId="21A0671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6782415</w:t>
                  </w:r>
                </w:p>
              </w:tc>
            </w:tr>
            <w:tr w:rsidR="00D61E9E" w:rsidRPr="00D61E9E" w14:paraId="6B547F49" w14:textId="77777777" w:rsidTr="00D61E9E">
              <w:trPr>
                <w:trHeight w:val="255"/>
              </w:trPr>
              <w:tc>
                <w:tcPr>
                  <w:tcW w:w="1664" w:type="dxa"/>
                  <w:tcBorders>
                    <w:top w:val="nil"/>
                    <w:left w:val="nil"/>
                    <w:bottom w:val="nil"/>
                    <w:right w:val="nil"/>
                  </w:tcBorders>
                  <w:shd w:val="clear" w:color="auto" w:fill="auto"/>
                  <w:noWrap/>
                  <w:vAlign w:val="bottom"/>
                  <w:hideMark/>
                </w:tcPr>
                <w:p w14:paraId="338CCCC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aaring</w:t>
                  </w:r>
                </w:p>
              </w:tc>
              <w:tc>
                <w:tcPr>
                  <w:tcW w:w="1260" w:type="dxa"/>
                  <w:tcBorders>
                    <w:top w:val="nil"/>
                    <w:left w:val="nil"/>
                    <w:bottom w:val="nil"/>
                    <w:right w:val="nil"/>
                  </w:tcBorders>
                  <w:shd w:val="clear" w:color="auto" w:fill="auto"/>
                  <w:noWrap/>
                  <w:vAlign w:val="bottom"/>
                  <w:hideMark/>
                </w:tcPr>
                <w:p w14:paraId="3B98ADE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36704056</w:t>
                  </w:r>
                </w:p>
              </w:tc>
            </w:tr>
            <w:tr w:rsidR="00D61E9E" w:rsidRPr="00D61E9E" w14:paraId="75F1CD2D" w14:textId="77777777" w:rsidTr="00D61E9E">
              <w:trPr>
                <w:trHeight w:val="255"/>
              </w:trPr>
              <w:tc>
                <w:tcPr>
                  <w:tcW w:w="1664" w:type="dxa"/>
                  <w:tcBorders>
                    <w:top w:val="nil"/>
                    <w:left w:val="nil"/>
                    <w:bottom w:val="nil"/>
                    <w:right w:val="nil"/>
                  </w:tcBorders>
                  <w:shd w:val="clear" w:color="auto" w:fill="auto"/>
                  <w:noWrap/>
                  <w:vAlign w:val="bottom"/>
                  <w:hideMark/>
                </w:tcPr>
                <w:p w14:paraId="23A403D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ayos</w:t>
                  </w:r>
                </w:p>
              </w:tc>
              <w:tc>
                <w:tcPr>
                  <w:tcW w:w="1260" w:type="dxa"/>
                  <w:tcBorders>
                    <w:top w:val="nil"/>
                    <w:left w:val="nil"/>
                    <w:bottom w:val="nil"/>
                    <w:right w:val="nil"/>
                  </w:tcBorders>
                  <w:shd w:val="clear" w:color="auto" w:fill="auto"/>
                  <w:noWrap/>
                  <w:vAlign w:val="bottom"/>
                  <w:hideMark/>
                </w:tcPr>
                <w:p w14:paraId="66340D5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4D706259" w14:textId="77777777" w:rsidTr="00D61E9E">
              <w:trPr>
                <w:trHeight w:val="255"/>
              </w:trPr>
              <w:tc>
                <w:tcPr>
                  <w:tcW w:w="1664" w:type="dxa"/>
                  <w:tcBorders>
                    <w:top w:val="nil"/>
                    <w:left w:val="nil"/>
                    <w:bottom w:val="nil"/>
                    <w:right w:val="nil"/>
                  </w:tcBorders>
                  <w:shd w:val="clear" w:color="auto" w:fill="auto"/>
                  <w:noWrap/>
                  <w:vAlign w:val="bottom"/>
                  <w:hideMark/>
                </w:tcPr>
                <w:p w14:paraId="5859251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g</w:t>
                  </w:r>
                </w:p>
              </w:tc>
              <w:tc>
                <w:tcPr>
                  <w:tcW w:w="1260" w:type="dxa"/>
                  <w:tcBorders>
                    <w:top w:val="nil"/>
                    <w:left w:val="nil"/>
                    <w:bottom w:val="nil"/>
                    <w:right w:val="nil"/>
                  </w:tcBorders>
                  <w:shd w:val="clear" w:color="auto" w:fill="auto"/>
                  <w:noWrap/>
                  <w:vAlign w:val="bottom"/>
                  <w:hideMark/>
                </w:tcPr>
                <w:p w14:paraId="6EF1CDC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2FF27B13" w14:textId="77777777" w:rsidTr="00D61E9E">
              <w:trPr>
                <w:trHeight w:val="255"/>
              </w:trPr>
              <w:tc>
                <w:tcPr>
                  <w:tcW w:w="1664" w:type="dxa"/>
                  <w:tcBorders>
                    <w:top w:val="nil"/>
                    <w:left w:val="nil"/>
                    <w:bottom w:val="nil"/>
                    <w:right w:val="nil"/>
                  </w:tcBorders>
                  <w:shd w:val="clear" w:color="auto" w:fill="auto"/>
                  <w:noWrap/>
                  <w:vAlign w:val="bottom"/>
                  <w:hideMark/>
                </w:tcPr>
                <w:p w14:paraId="6B79D15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gingat</w:t>
                  </w:r>
                </w:p>
              </w:tc>
              <w:tc>
                <w:tcPr>
                  <w:tcW w:w="1260" w:type="dxa"/>
                  <w:tcBorders>
                    <w:top w:val="nil"/>
                    <w:left w:val="nil"/>
                    <w:bottom w:val="nil"/>
                    <w:right w:val="nil"/>
                  </w:tcBorders>
                  <w:shd w:val="clear" w:color="auto" w:fill="auto"/>
                  <w:noWrap/>
                  <w:vAlign w:val="bottom"/>
                  <w:hideMark/>
                </w:tcPr>
                <w:p w14:paraId="3B61BF3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106E272B" w14:textId="77777777" w:rsidTr="00D61E9E">
              <w:trPr>
                <w:trHeight w:val="255"/>
              </w:trPr>
              <w:tc>
                <w:tcPr>
                  <w:tcW w:w="1664" w:type="dxa"/>
                  <w:tcBorders>
                    <w:top w:val="nil"/>
                    <w:left w:val="nil"/>
                    <w:bottom w:val="nil"/>
                    <w:right w:val="nil"/>
                  </w:tcBorders>
                  <w:shd w:val="clear" w:color="auto" w:fill="auto"/>
                  <w:noWrap/>
                  <w:vAlign w:val="bottom"/>
                  <w:hideMark/>
                </w:tcPr>
                <w:p w14:paraId="046861A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gkumpuni</w:t>
                  </w:r>
                </w:p>
              </w:tc>
              <w:tc>
                <w:tcPr>
                  <w:tcW w:w="1260" w:type="dxa"/>
                  <w:tcBorders>
                    <w:top w:val="nil"/>
                    <w:left w:val="nil"/>
                    <w:bottom w:val="nil"/>
                    <w:right w:val="nil"/>
                  </w:tcBorders>
                  <w:shd w:val="clear" w:color="auto" w:fill="auto"/>
                  <w:noWrap/>
                  <w:vAlign w:val="bottom"/>
                  <w:hideMark/>
                </w:tcPr>
                <w:p w14:paraId="3377A7D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7E83B725" w14:textId="77777777" w:rsidTr="00D61E9E">
              <w:trPr>
                <w:trHeight w:val="255"/>
              </w:trPr>
              <w:tc>
                <w:tcPr>
                  <w:tcW w:w="1664" w:type="dxa"/>
                  <w:tcBorders>
                    <w:top w:val="nil"/>
                    <w:left w:val="nil"/>
                    <w:bottom w:val="nil"/>
                    <w:right w:val="nil"/>
                  </w:tcBorders>
                  <w:shd w:val="clear" w:color="auto" w:fill="auto"/>
                  <w:noWrap/>
                  <w:vAlign w:val="bottom"/>
                  <w:hideMark/>
                </w:tcPr>
                <w:p w14:paraId="6CE1441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glandfall</w:t>
                  </w:r>
                </w:p>
              </w:tc>
              <w:tc>
                <w:tcPr>
                  <w:tcW w:w="1260" w:type="dxa"/>
                  <w:tcBorders>
                    <w:top w:val="nil"/>
                    <w:left w:val="nil"/>
                    <w:bottom w:val="nil"/>
                    <w:right w:val="nil"/>
                  </w:tcBorders>
                  <w:shd w:val="clear" w:color="auto" w:fill="auto"/>
                  <w:noWrap/>
                  <w:vAlign w:val="bottom"/>
                  <w:hideMark/>
                </w:tcPr>
                <w:p w14:paraId="18FEB57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8846</w:t>
                  </w:r>
                </w:p>
              </w:tc>
            </w:tr>
            <w:tr w:rsidR="00D61E9E" w:rsidRPr="00D61E9E" w14:paraId="31780744" w14:textId="77777777" w:rsidTr="00D61E9E">
              <w:trPr>
                <w:trHeight w:val="255"/>
              </w:trPr>
              <w:tc>
                <w:tcPr>
                  <w:tcW w:w="1664" w:type="dxa"/>
                  <w:tcBorders>
                    <w:top w:val="nil"/>
                    <w:left w:val="nil"/>
                    <w:bottom w:val="nil"/>
                    <w:right w:val="nil"/>
                  </w:tcBorders>
                  <w:shd w:val="clear" w:color="auto" w:fill="auto"/>
                  <w:noWrap/>
                  <w:vAlign w:val="bottom"/>
                  <w:hideMark/>
                </w:tcPr>
                <w:p w14:paraId="1E15F36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gsilikas</w:t>
                  </w:r>
                </w:p>
              </w:tc>
              <w:tc>
                <w:tcPr>
                  <w:tcW w:w="1260" w:type="dxa"/>
                  <w:tcBorders>
                    <w:top w:val="nil"/>
                    <w:left w:val="nil"/>
                    <w:bottom w:val="nil"/>
                    <w:right w:val="nil"/>
                  </w:tcBorders>
                  <w:shd w:val="clear" w:color="auto" w:fill="auto"/>
                  <w:noWrap/>
                  <w:vAlign w:val="bottom"/>
                  <w:hideMark/>
                </w:tcPr>
                <w:p w14:paraId="4B26FB0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C5FCB8B" w14:textId="77777777" w:rsidTr="00D61E9E">
              <w:trPr>
                <w:trHeight w:val="255"/>
              </w:trPr>
              <w:tc>
                <w:tcPr>
                  <w:tcW w:w="1664" w:type="dxa"/>
                  <w:tcBorders>
                    <w:top w:val="nil"/>
                    <w:left w:val="nil"/>
                    <w:bottom w:val="nil"/>
                    <w:right w:val="nil"/>
                  </w:tcBorders>
                  <w:shd w:val="clear" w:color="auto" w:fill="auto"/>
                  <w:noWrap/>
                  <w:vAlign w:val="bottom"/>
                  <w:hideMark/>
                </w:tcPr>
                <w:p w14:paraId="64BB947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gsisimulang</w:t>
                  </w:r>
                </w:p>
              </w:tc>
              <w:tc>
                <w:tcPr>
                  <w:tcW w:w="1260" w:type="dxa"/>
                  <w:tcBorders>
                    <w:top w:val="nil"/>
                    <w:left w:val="nil"/>
                    <w:bottom w:val="nil"/>
                    <w:right w:val="nil"/>
                  </w:tcBorders>
                  <w:shd w:val="clear" w:color="auto" w:fill="auto"/>
                  <w:noWrap/>
                  <w:vAlign w:val="bottom"/>
                  <w:hideMark/>
                </w:tcPr>
                <w:p w14:paraId="0B3C88F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5AB9D212" w14:textId="77777777" w:rsidTr="00D61E9E">
              <w:trPr>
                <w:trHeight w:val="255"/>
              </w:trPr>
              <w:tc>
                <w:tcPr>
                  <w:tcW w:w="1664" w:type="dxa"/>
                  <w:tcBorders>
                    <w:top w:val="nil"/>
                    <w:left w:val="nil"/>
                    <w:bottom w:val="nil"/>
                    <w:right w:val="nil"/>
                  </w:tcBorders>
                  <w:shd w:val="clear" w:color="auto" w:fill="auto"/>
                  <w:noWrap/>
                  <w:vAlign w:val="bottom"/>
                  <w:hideMark/>
                </w:tcPr>
                <w:p w14:paraId="72105C7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lastRenderedPageBreak/>
                    <w:t>W_makaiwas</w:t>
                  </w:r>
                </w:p>
              </w:tc>
              <w:tc>
                <w:tcPr>
                  <w:tcW w:w="1260" w:type="dxa"/>
                  <w:tcBorders>
                    <w:top w:val="nil"/>
                    <w:left w:val="nil"/>
                    <w:bottom w:val="nil"/>
                    <w:right w:val="nil"/>
                  </w:tcBorders>
                  <w:shd w:val="clear" w:color="auto" w:fill="auto"/>
                  <w:noWrap/>
                  <w:vAlign w:val="bottom"/>
                  <w:hideMark/>
                </w:tcPr>
                <w:p w14:paraId="78B88B0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3298031</w:t>
                  </w:r>
                </w:p>
              </w:tc>
            </w:tr>
            <w:tr w:rsidR="00D61E9E" w:rsidRPr="00D61E9E" w14:paraId="7D0241C3" w14:textId="77777777" w:rsidTr="00D61E9E">
              <w:trPr>
                <w:trHeight w:val="255"/>
              </w:trPr>
              <w:tc>
                <w:tcPr>
                  <w:tcW w:w="1664" w:type="dxa"/>
                  <w:tcBorders>
                    <w:top w:val="nil"/>
                    <w:left w:val="nil"/>
                    <w:bottom w:val="nil"/>
                    <w:right w:val="nil"/>
                  </w:tcBorders>
                  <w:shd w:val="clear" w:color="auto" w:fill="auto"/>
                  <w:noWrap/>
                  <w:vAlign w:val="bottom"/>
                  <w:hideMark/>
                </w:tcPr>
                <w:p w14:paraId="25BCF09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katumba</w:t>
                  </w:r>
                </w:p>
              </w:tc>
              <w:tc>
                <w:tcPr>
                  <w:tcW w:w="1260" w:type="dxa"/>
                  <w:tcBorders>
                    <w:top w:val="nil"/>
                    <w:left w:val="nil"/>
                    <w:bottom w:val="nil"/>
                    <w:right w:val="nil"/>
                  </w:tcBorders>
                  <w:shd w:val="clear" w:color="auto" w:fill="auto"/>
                  <w:noWrap/>
                  <w:vAlign w:val="bottom"/>
                  <w:hideMark/>
                </w:tcPr>
                <w:p w14:paraId="5C672BA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4D60E1CD" w14:textId="77777777" w:rsidTr="00D61E9E">
              <w:trPr>
                <w:trHeight w:val="255"/>
              </w:trPr>
              <w:tc>
                <w:tcPr>
                  <w:tcW w:w="1664" w:type="dxa"/>
                  <w:tcBorders>
                    <w:top w:val="nil"/>
                    <w:left w:val="nil"/>
                    <w:bottom w:val="nil"/>
                    <w:right w:val="nil"/>
                  </w:tcBorders>
                  <w:shd w:val="clear" w:color="auto" w:fill="auto"/>
                  <w:noWrap/>
                  <w:vAlign w:val="bottom"/>
                  <w:hideMark/>
                </w:tcPr>
                <w:p w14:paraId="5AA1DA7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lapit</w:t>
                  </w:r>
                </w:p>
              </w:tc>
              <w:tc>
                <w:tcPr>
                  <w:tcW w:w="1260" w:type="dxa"/>
                  <w:tcBorders>
                    <w:top w:val="nil"/>
                    <w:left w:val="nil"/>
                    <w:bottom w:val="nil"/>
                    <w:right w:val="nil"/>
                  </w:tcBorders>
                  <w:shd w:val="clear" w:color="auto" w:fill="auto"/>
                  <w:noWrap/>
                  <w:vAlign w:val="bottom"/>
                  <w:hideMark/>
                </w:tcPr>
                <w:p w14:paraId="0E46CE3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584</w:t>
                  </w:r>
                </w:p>
              </w:tc>
            </w:tr>
            <w:tr w:rsidR="00D61E9E" w:rsidRPr="00D61E9E" w14:paraId="21AC4B69" w14:textId="77777777" w:rsidTr="00D61E9E">
              <w:trPr>
                <w:trHeight w:val="255"/>
              </w:trPr>
              <w:tc>
                <w:tcPr>
                  <w:tcW w:w="1664" w:type="dxa"/>
                  <w:tcBorders>
                    <w:top w:val="nil"/>
                    <w:left w:val="nil"/>
                    <w:bottom w:val="nil"/>
                    <w:right w:val="nil"/>
                  </w:tcBorders>
                  <w:shd w:val="clear" w:color="auto" w:fill="auto"/>
                  <w:noWrap/>
                  <w:vAlign w:val="bottom"/>
                  <w:hideMark/>
                </w:tcPr>
                <w:p w14:paraId="18C3519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mayang</w:t>
                  </w:r>
                </w:p>
              </w:tc>
              <w:tc>
                <w:tcPr>
                  <w:tcW w:w="1260" w:type="dxa"/>
                  <w:tcBorders>
                    <w:top w:val="nil"/>
                    <w:left w:val="nil"/>
                    <w:bottom w:val="nil"/>
                    <w:right w:val="nil"/>
                  </w:tcBorders>
                  <w:shd w:val="clear" w:color="auto" w:fill="auto"/>
                  <w:noWrap/>
                  <w:vAlign w:val="bottom"/>
                  <w:hideMark/>
                </w:tcPr>
                <w:p w14:paraId="181CBDD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6CC6F942" w14:textId="77777777" w:rsidTr="00D61E9E">
              <w:trPr>
                <w:trHeight w:val="255"/>
              </w:trPr>
              <w:tc>
                <w:tcPr>
                  <w:tcW w:w="1664" w:type="dxa"/>
                  <w:tcBorders>
                    <w:top w:val="nil"/>
                    <w:left w:val="nil"/>
                    <w:bottom w:val="nil"/>
                    <w:right w:val="nil"/>
                  </w:tcBorders>
                  <w:shd w:val="clear" w:color="auto" w:fill="auto"/>
                  <w:noWrap/>
                  <w:vAlign w:val="bottom"/>
                  <w:hideMark/>
                </w:tcPr>
                <w:p w14:paraId="69D5AE3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ramdaman</w:t>
                  </w:r>
                </w:p>
              </w:tc>
              <w:tc>
                <w:tcPr>
                  <w:tcW w:w="1260" w:type="dxa"/>
                  <w:tcBorders>
                    <w:top w:val="nil"/>
                    <w:left w:val="nil"/>
                    <w:bottom w:val="nil"/>
                    <w:right w:val="nil"/>
                  </w:tcBorders>
                  <w:shd w:val="clear" w:color="auto" w:fill="auto"/>
                  <w:noWrap/>
                  <w:vAlign w:val="bottom"/>
                  <w:hideMark/>
                </w:tcPr>
                <w:p w14:paraId="458A7C1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6980F38A" w14:textId="77777777" w:rsidTr="00D61E9E">
              <w:trPr>
                <w:trHeight w:val="255"/>
              </w:trPr>
              <w:tc>
                <w:tcPr>
                  <w:tcW w:w="1664" w:type="dxa"/>
                  <w:tcBorders>
                    <w:top w:val="nil"/>
                    <w:left w:val="nil"/>
                    <w:bottom w:val="nil"/>
                    <w:right w:val="nil"/>
                  </w:tcBorders>
                  <w:shd w:val="clear" w:color="auto" w:fill="auto"/>
                  <w:noWrap/>
                  <w:vAlign w:val="bottom"/>
                  <w:hideMark/>
                </w:tcPr>
                <w:p w14:paraId="28554BB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s</w:t>
                  </w:r>
                </w:p>
              </w:tc>
              <w:tc>
                <w:tcPr>
                  <w:tcW w:w="1260" w:type="dxa"/>
                  <w:tcBorders>
                    <w:top w:val="nil"/>
                    <w:left w:val="nil"/>
                    <w:bottom w:val="nil"/>
                    <w:right w:val="nil"/>
                  </w:tcBorders>
                  <w:shd w:val="clear" w:color="auto" w:fill="auto"/>
                  <w:noWrap/>
                  <w:vAlign w:val="bottom"/>
                  <w:hideMark/>
                </w:tcPr>
                <w:p w14:paraId="6B45A2B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2867EC95" w14:textId="77777777" w:rsidTr="00D61E9E">
              <w:trPr>
                <w:trHeight w:val="255"/>
              </w:trPr>
              <w:tc>
                <w:tcPr>
                  <w:tcW w:w="1664" w:type="dxa"/>
                  <w:tcBorders>
                    <w:top w:val="nil"/>
                    <w:left w:val="nil"/>
                    <w:bottom w:val="nil"/>
                    <w:right w:val="nil"/>
                  </w:tcBorders>
                  <w:shd w:val="clear" w:color="auto" w:fill="auto"/>
                  <w:noWrap/>
                  <w:vAlign w:val="bottom"/>
                  <w:hideMark/>
                </w:tcPr>
                <w:p w14:paraId="130BEF0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taas</w:t>
                  </w:r>
                </w:p>
              </w:tc>
              <w:tc>
                <w:tcPr>
                  <w:tcW w:w="1260" w:type="dxa"/>
                  <w:tcBorders>
                    <w:top w:val="nil"/>
                    <w:left w:val="nil"/>
                    <w:bottom w:val="nil"/>
                    <w:right w:val="nil"/>
                  </w:tcBorders>
                  <w:shd w:val="clear" w:color="auto" w:fill="auto"/>
                  <w:noWrap/>
                  <w:vAlign w:val="bottom"/>
                  <w:hideMark/>
                </w:tcPr>
                <w:p w14:paraId="4BDE40C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1C7F497C" w14:textId="77777777" w:rsidTr="00D61E9E">
              <w:trPr>
                <w:trHeight w:val="255"/>
              </w:trPr>
              <w:tc>
                <w:tcPr>
                  <w:tcW w:w="1664" w:type="dxa"/>
                  <w:tcBorders>
                    <w:top w:val="nil"/>
                    <w:left w:val="nil"/>
                    <w:bottom w:val="nil"/>
                    <w:right w:val="nil"/>
                  </w:tcBorders>
                  <w:shd w:val="clear" w:color="auto" w:fill="auto"/>
                  <w:noWrap/>
                  <w:vAlign w:val="bottom"/>
                  <w:hideMark/>
                </w:tcPr>
                <w:p w14:paraId="35EBE54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terials</w:t>
                  </w:r>
                </w:p>
              </w:tc>
              <w:tc>
                <w:tcPr>
                  <w:tcW w:w="1260" w:type="dxa"/>
                  <w:tcBorders>
                    <w:top w:val="nil"/>
                    <w:left w:val="nil"/>
                    <w:bottom w:val="nil"/>
                    <w:right w:val="nil"/>
                  </w:tcBorders>
                  <w:shd w:val="clear" w:color="auto" w:fill="auto"/>
                  <w:noWrap/>
                  <w:vAlign w:val="bottom"/>
                  <w:hideMark/>
                </w:tcPr>
                <w:p w14:paraId="35C688E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35FB387E" w14:textId="77777777" w:rsidTr="00D61E9E">
              <w:trPr>
                <w:trHeight w:val="255"/>
              </w:trPr>
              <w:tc>
                <w:tcPr>
                  <w:tcW w:w="1664" w:type="dxa"/>
                  <w:tcBorders>
                    <w:top w:val="nil"/>
                    <w:left w:val="nil"/>
                    <w:bottom w:val="nil"/>
                    <w:right w:val="nil"/>
                  </w:tcBorders>
                  <w:shd w:val="clear" w:color="auto" w:fill="auto"/>
                  <w:noWrap/>
                  <w:vAlign w:val="bottom"/>
                  <w:hideMark/>
                </w:tcPr>
                <w:p w14:paraId="5A32D0A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ulap</w:t>
                  </w:r>
                </w:p>
              </w:tc>
              <w:tc>
                <w:tcPr>
                  <w:tcW w:w="1260" w:type="dxa"/>
                  <w:tcBorders>
                    <w:top w:val="nil"/>
                    <w:left w:val="nil"/>
                    <w:bottom w:val="nil"/>
                    <w:right w:val="nil"/>
                  </w:tcBorders>
                  <w:shd w:val="clear" w:color="auto" w:fill="auto"/>
                  <w:noWrap/>
                  <w:vAlign w:val="bottom"/>
                  <w:hideMark/>
                </w:tcPr>
                <w:p w14:paraId="6A7C19E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452D9C22" w14:textId="77777777" w:rsidTr="00D61E9E">
              <w:trPr>
                <w:trHeight w:val="255"/>
              </w:trPr>
              <w:tc>
                <w:tcPr>
                  <w:tcW w:w="1664" w:type="dxa"/>
                  <w:tcBorders>
                    <w:top w:val="nil"/>
                    <w:left w:val="nil"/>
                    <w:bottom w:val="nil"/>
                    <w:right w:val="nil"/>
                  </w:tcBorders>
                  <w:shd w:val="clear" w:color="auto" w:fill="auto"/>
                  <w:noWrap/>
                  <w:vAlign w:val="bottom"/>
                  <w:hideMark/>
                </w:tcPr>
                <w:p w14:paraId="01B317B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y</w:t>
                  </w:r>
                </w:p>
              </w:tc>
              <w:tc>
                <w:tcPr>
                  <w:tcW w:w="1260" w:type="dxa"/>
                  <w:tcBorders>
                    <w:top w:val="nil"/>
                    <w:left w:val="nil"/>
                    <w:bottom w:val="nil"/>
                    <w:right w:val="nil"/>
                  </w:tcBorders>
                  <w:shd w:val="clear" w:color="auto" w:fill="auto"/>
                  <w:noWrap/>
                  <w:vAlign w:val="bottom"/>
                  <w:hideMark/>
                </w:tcPr>
                <w:p w14:paraId="4EA2589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0653174</w:t>
                  </w:r>
                </w:p>
              </w:tc>
            </w:tr>
            <w:tr w:rsidR="00D61E9E" w:rsidRPr="00D61E9E" w14:paraId="70ABC5A4" w14:textId="77777777" w:rsidTr="00D61E9E">
              <w:trPr>
                <w:trHeight w:val="255"/>
              </w:trPr>
              <w:tc>
                <w:tcPr>
                  <w:tcW w:w="1664" w:type="dxa"/>
                  <w:tcBorders>
                    <w:top w:val="nil"/>
                    <w:left w:val="nil"/>
                    <w:bottom w:val="nil"/>
                    <w:right w:val="nil"/>
                  </w:tcBorders>
                  <w:shd w:val="clear" w:color="auto" w:fill="auto"/>
                  <w:noWrap/>
                  <w:vAlign w:val="bottom"/>
                  <w:hideMark/>
                </w:tcPr>
                <w:p w14:paraId="01CB97D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ula</w:t>
                  </w:r>
                </w:p>
              </w:tc>
              <w:tc>
                <w:tcPr>
                  <w:tcW w:w="1260" w:type="dxa"/>
                  <w:tcBorders>
                    <w:top w:val="nil"/>
                    <w:left w:val="nil"/>
                    <w:bottom w:val="nil"/>
                    <w:right w:val="nil"/>
                  </w:tcBorders>
                  <w:shd w:val="clear" w:color="auto" w:fill="auto"/>
                  <w:noWrap/>
                  <w:vAlign w:val="bottom"/>
                  <w:hideMark/>
                </w:tcPr>
                <w:p w14:paraId="7A8C3A7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53034144</w:t>
                  </w:r>
                </w:p>
              </w:tc>
            </w:tr>
            <w:tr w:rsidR="00D61E9E" w:rsidRPr="00D61E9E" w14:paraId="281D7384" w14:textId="77777777" w:rsidTr="00D61E9E">
              <w:trPr>
                <w:trHeight w:val="255"/>
              </w:trPr>
              <w:tc>
                <w:tcPr>
                  <w:tcW w:w="1664" w:type="dxa"/>
                  <w:tcBorders>
                    <w:top w:val="nil"/>
                    <w:left w:val="nil"/>
                    <w:bottom w:val="nil"/>
                    <w:right w:val="nil"/>
                  </w:tcBorders>
                  <w:shd w:val="clear" w:color="auto" w:fill="auto"/>
                  <w:noWrap/>
                  <w:vAlign w:val="bottom"/>
                  <w:hideMark/>
                </w:tcPr>
                <w:p w14:paraId="08CA106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uling</w:t>
                  </w:r>
                </w:p>
              </w:tc>
              <w:tc>
                <w:tcPr>
                  <w:tcW w:w="1260" w:type="dxa"/>
                  <w:tcBorders>
                    <w:top w:val="nil"/>
                    <w:left w:val="nil"/>
                    <w:bottom w:val="nil"/>
                    <w:right w:val="nil"/>
                  </w:tcBorders>
                  <w:shd w:val="clear" w:color="auto" w:fill="auto"/>
                  <w:noWrap/>
                  <w:vAlign w:val="bottom"/>
                  <w:hideMark/>
                </w:tcPr>
                <w:p w14:paraId="4AE4019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556CA2FA" w14:textId="77777777" w:rsidTr="00D61E9E">
              <w:trPr>
                <w:trHeight w:val="255"/>
              </w:trPr>
              <w:tc>
                <w:tcPr>
                  <w:tcW w:w="1664" w:type="dxa"/>
                  <w:tcBorders>
                    <w:top w:val="nil"/>
                    <w:left w:val="nil"/>
                    <w:bottom w:val="nil"/>
                    <w:right w:val="nil"/>
                  </w:tcBorders>
                  <w:shd w:val="clear" w:color="auto" w:fill="auto"/>
                  <w:noWrap/>
                  <w:vAlign w:val="bottom"/>
                  <w:hideMark/>
                </w:tcPr>
                <w:p w14:paraId="0CE5663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una</w:t>
                  </w:r>
                </w:p>
              </w:tc>
              <w:tc>
                <w:tcPr>
                  <w:tcW w:w="1260" w:type="dxa"/>
                  <w:tcBorders>
                    <w:top w:val="nil"/>
                    <w:left w:val="nil"/>
                    <w:bottom w:val="nil"/>
                    <w:right w:val="nil"/>
                  </w:tcBorders>
                  <w:shd w:val="clear" w:color="auto" w:fill="auto"/>
                  <w:noWrap/>
                  <w:vAlign w:val="bottom"/>
                  <w:hideMark/>
                </w:tcPr>
                <w:p w14:paraId="579049D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6E182A1E" w14:textId="77777777" w:rsidTr="00D61E9E">
              <w:trPr>
                <w:trHeight w:val="255"/>
              </w:trPr>
              <w:tc>
                <w:tcPr>
                  <w:tcW w:w="1664" w:type="dxa"/>
                  <w:tcBorders>
                    <w:top w:val="nil"/>
                    <w:left w:val="nil"/>
                    <w:bottom w:val="nil"/>
                    <w:right w:val="nil"/>
                  </w:tcBorders>
                  <w:shd w:val="clear" w:color="auto" w:fill="auto"/>
                  <w:noWrap/>
                  <w:vAlign w:val="bottom"/>
                  <w:hideMark/>
                </w:tcPr>
                <w:p w14:paraId="43B538A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gbago</w:t>
                  </w:r>
                </w:p>
              </w:tc>
              <w:tc>
                <w:tcPr>
                  <w:tcW w:w="1260" w:type="dxa"/>
                  <w:tcBorders>
                    <w:top w:val="nil"/>
                    <w:left w:val="nil"/>
                    <w:bottom w:val="nil"/>
                    <w:right w:val="nil"/>
                  </w:tcBorders>
                  <w:shd w:val="clear" w:color="auto" w:fill="auto"/>
                  <w:noWrap/>
                  <w:vAlign w:val="bottom"/>
                  <w:hideMark/>
                </w:tcPr>
                <w:p w14:paraId="1A4BEEE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61FC4ED6" w14:textId="77777777" w:rsidTr="00D61E9E">
              <w:trPr>
                <w:trHeight w:val="255"/>
              </w:trPr>
              <w:tc>
                <w:tcPr>
                  <w:tcW w:w="1664" w:type="dxa"/>
                  <w:tcBorders>
                    <w:top w:val="nil"/>
                    <w:left w:val="nil"/>
                    <w:bottom w:val="nil"/>
                    <w:right w:val="nil"/>
                  </w:tcBorders>
                  <w:shd w:val="clear" w:color="auto" w:fill="auto"/>
                  <w:noWrap/>
                  <w:vAlign w:val="bottom"/>
                  <w:hideMark/>
                </w:tcPr>
                <w:p w14:paraId="3014AED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gkansela</w:t>
                  </w:r>
                </w:p>
              </w:tc>
              <w:tc>
                <w:tcPr>
                  <w:tcW w:w="1260" w:type="dxa"/>
                  <w:tcBorders>
                    <w:top w:val="nil"/>
                    <w:left w:val="nil"/>
                    <w:bottom w:val="nil"/>
                    <w:right w:val="nil"/>
                  </w:tcBorders>
                  <w:shd w:val="clear" w:color="auto" w:fill="auto"/>
                  <w:noWrap/>
                  <w:vAlign w:val="bottom"/>
                  <w:hideMark/>
                </w:tcPr>
                <w:p w14:paraId="248373C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9020351</w:t>
                  </w:r>
                </w:p>
              </w:tc>
            </w:tr>
            <w:tr w:rsidR="00D61E9E" w:rsidRPr="00D61E9E" w14:paraId="7D36E445" w14:textId="77777777" w:rsidTr="00D61E9E">
              <w:trPr>
                <w:trHeight w:val="255"/>
              </w:trPr>
              <w:tc>
                <w:tcPr>
                  <w:tcW w:w="1664" w:type="dxa"/>
                  <w:tcBorders>
                    <w:top w:val="nil"/>
                    <w:left w:val="nil"/>
                    <w:bottom w:val="nil"/>
                    <w:right w:val="nil"/>
                  </w:tcBorders>
                  <w:shd w:val="clear" w:color="auto" w:fill="auto"/>
                  <w:noWrap/>
                  <w:vAlign w:val="bottom"/>
                  <w:hideMark/>
                </w:tcPr>
                <w:p w14:paraId="2769498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gpapatupad</w:t>
                  </w:r>
                </w:p>
              </w:tc>
              <w:tc>
                <w:tcPr>
                  <w:tcW w:w="1260" w:type="dxa"/>
                  <w:tcBorders>
                    <w:top w:val="nil"/>
                    <w:left w:val="nil"/>
                    <w:bottom w:val="nil"/>
                    <w:right w:val="nil"/>
                  </w:tcBorders>
                  <w:shd w:val="clear" w:color="auto" w:fill="auto"/>
                  <w:noWrap/>
                  <w:vAlign w:val="bottom"/>
                  <w:hideMark/>
                </w:tcPr>
                <w:p w14:paraId="0D36751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089A8BC6" w14:textId="77777777" w:rsidTr="00D61E9E">
              <w:trPr>
                <w:trHeight w:val="255"/>
              </w:trPr>
              <w:tc>
                <w:tcPr>
                  <w:tcW w:w="1664" w:type="dxa"/>
                  <w:tcBorders>
                    <w:top w:val="nil"/>
                    <w:left w:val="nil"/>
                    <w:bottom w:val="nil"/>
                    <w:right w:val="nil"/>
                  </w:tcBorders>
                  <w:shd w:val="clear" w:color="auto" w:fill="auto"/>
                  <w:noWrap/>
                  <w:vAlign w:val="bottom"/>
                  <w:hideMark/>
                </w:tcPr>
                <w:p w14:paraId="3DE0210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gsimula</w:t>
                  </w:r>
                </w:p>
              </w:tc>
              <w:tc>
                <w:tcPr>
                  <w:tcW w:w="1260" w:type="dxa"/>
                  <w:tcBorders>
                    <w:top w:val="nil"/>
                    <w:left w:val="nil"/>
                    <w:bottom w:val="nil"/>
                    <w:right w:val="nil"/>
                  </w:tcBorders>
                  <w:shd w:val="clear" w:color="auto" w:fill="auto"/>
                  <w:noWrap/>
                  <w:vAlign w:val="bottom"/>
                  <w:hideMark/>
                </w:tcPr>
                <w:p w14:paraId="5A5EF99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02189071" w14:textId="77777777" w:rsidTr="00D61E9E">
              <w:trPr>
                <w:trHeight w:val="255"/>
              </w:trPr>
              <w:tc>
                <w:tcPr>
                  <w:tcW w:w="1664" w:type="dxa"/>
                  <w:tcBorders>
                    <w:top w:val="nil"/>
                    <w:left w:val="nil"/>
                    <w:bottom w:val="nil"/>
                    <w:right w:val="nil"/>
                  </w:tcBorders>
                  <w:shd w:val="clear" w:color="auto" w:fill="auto"/>
                  <w:noWrap/>
                  <w:vAlign w:val="bottom"/>
                  <w:hideMark/>
                </w:tcPr>
                <w:p w14:paraId="2BF0E3F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gsisiksikang</w:t>
                  </w:r>
                </w:p>
              </w:tc>
              <w:tc>
                <w:tcPr>
                  <w:tcW w:w="1260" w:type="dxa"/>
                  <w:tcBorders>
                    <w:top w:val="nil"/>
                    <w:left w:val="nil"/>
                    <w:bottom w:val="nil"/>
                    <w:right w:val="nil"/>
                  </w:tcBorders>
                  <w:shd w:val="clear" w:color="auto" w:fill="auto"/>
                  <w:noWrap/>
                  <w:vAlign w:val="bottom"/>
                  <w:hideMark/>
                </w:tcPr>
                <w:p w14:paraId="5365C3E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6EEDA95B" w14:textId="77777777" w:rsidTr="00D61E9E">
              <w:trPr>
                <w:trHeight w:val="255"/>
              </w:trPr>
              <w:tc>
                <w:tcPr>
                  <w:tcW w:w="1664" w:type="dxa"/>
                  <w:tcBorders>
                    <w:top w:val="nil"/>
                    <w:left w:val="nil"/>
                    <w:bottom w:val="nil"/>
                    <w:right w:val="nil"/>
                  </w:tcBorders>
                  <w:shd w:val="clear" w:color="auto" w:fill="auto"/>
                  <w:noWrap/>
                  <w:vAlign w:val="bottom"/>
                  <w:hideMark/>
                </w:tcPr>
                <w:p w14:paraId="036A02A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ibalik</w:t>
                  </w:r>
                </w:p>
              </w:tc>
              <w:tc>
                <w:tcPr>
                  <w:tcW w:w="1260" w:type="dxa"/>
                  <w:tcBorders>
                    <w:top w:val="nil"/>
                    <w:left w:val="nil"/>
                    <w:bottom w:val="nil"/>
                    <w:right w:val="nil"/>
                  </w:tcBorders>
                  <w:shd w:val="clear" w:color="auto" w:fill="auto"/>
                  <w:noWrap/>
                  <w:vAlign w:val="bottom"/>
                  <w:hideMark/>
                </w:tcPr>
                <w:p w14:paraId="14F3FAE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73189222" w14:textId="77777777" w:rsidTr="00D61E9E">
              <w:trPr>
                <w:trHeight w:val="255"/>
              </w:trPr>
              <w:tc>
                <w:tcPr>
                  <w:tcW w:w="1664" w:type="dxa"/>
                  <w:tcBorders>
                    <w:top w:val="nil"/>
                    <w:left w:val="nil"/>
                    <w:bottom w:val="nil"/>
                    <w:right w:val="nil"/>
                  </w:tcBorders>
                  <w:shd w:val="clear" w:color="auto" w:fill="auto"/>
                  <w:noWrap/>
                  <w:vAlign w:val="bottom"/>
                  <w:hideMark/>
                </w:tcPr>
                <w:p w14:paraId="2E86E82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ka</w:t>
                  </w:r>
                </w:p>
              </w:tc>
              <w:tc>
                <w:tcPr>
                  <w:tcW w:w="1260" w:type="dxa"/>
                  <w:tcBorders>
                    <w:top w:val="nil"/>
                    <w:left w:val="nil"/>
                    <w:bottom w:val="nil"/>
                    <w:right w:val="nil"/>
                  </w:tcBorders>
                  <w:shd w:val="clear" w:color="auto" w:fill="auto"/>
                  <w:noWrap/>
                  <w:vAlign w:val="bottom"/>
                  <w:hideMark/>
                </w:tcPr>
                <w:p w14:paraId="08850B8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15C2F48D" w14:textId="77777777" w:rsidTr="00D61E9E">
              <w:trPr>
                <w:trHeight w:val="255"/>
              </w:trPr>
              <w:tc>
                <w:tcPr>
                  <w:tcW w:w="1664" w:type="dxa"/>
                  <w:tcBorders>
                    <w:top w:val="nil"/>
                    <w:left w:val="nil"/>
                    <w:bottom w:val="nil"/>
                    <w:right w:val="nil"/>
                  </w:tcBorders>
                  <w:shd w:val="clear" w:color="auto" w:fill="auto"/>
                  <w:noWrap/>
                  <w:vAlign w:val="bottom"/>
                  <w:hideMark/>
                </w:tcPr>
                <w:p w14:paraId="10AB1CD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kapasok</w:t>
                  </w:r>
                </w:p>
              </w:tc>
              <w:tc>
                <w:tcPr>
                  <w:tcW w:w="1260" w:type="dxa"/>
                  <w:tcBorders>
                    <w:top w:val="nil"/>
                    <w:left w:val="nil"/>
                    <w:bottom w:val="nil"/>
                    <w:right w:val="nil"/>
                  </w:tcBorders>
                  <w:shd w:val="clear" w:color="auto" w:fill="auto"/>
                  <w:noWrap/>
                  <w:vAlign w:val="bottom"/>
                  <w:hideMark/>
                </w:tcPr>
                <w:p w14:paraId="0F7EFD2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4554</w:t>
                  </w:r>
                </w:p>
              </w:tc>
            </w:tr>
            <w:tr w:rsidR="00D61E9E" w:rsidRPr="00D61E9E" w14:paraId="0BF434F3" w14:textId="77777777" w:rsidTr="00D61E9E">
              <w:trPr>
                <w:trHeight w:val="255"/>
              </w:trPr>
              <w:tc>
                <w:tcPr>
                  <w:tcW w:w="1664" w:type="dxa"/>
                  <w:tcBorders>
                    <w:top w:val="nil"/>
                    <w:left w:val="nil"/>
                    <w:bottom w:val="nil"/>
                    <w:right w:val="nil"/>
                  </w:tcBorders>
                  <w:shd w:val="clear" w:color="auto" w:fill="auto"/>
                  <w:noWrap/>
                  <w:vAlign w:val="bottom"/>
                  <w:hideMark/>
                </w:tcPr>
                <w:p w14:paraId="732C72D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kataas</w:t>
                  </w:r>
                </w:p>
              </w:tc>
              <w:tc>
                <w:tcPr>
                  <w:tcW w:w="1260" w:type="dxa"/>
                  <w:tcBorders>
                    <w:top w:val="nil"/>
                    <w:left w:val="nil"/>
                    <w:bottom w:val="nil"/>
                    <w:right w:val="nil"/>
                  </w:tcBorders>
                  <w:shd w:val="clear" w:color="auto" w:fill="auto"/>
                  <w:noWrap/>
                  <w:vAlign w:val="bottom"/>
                  <w:hideMark/>
                </w:tcPr>
                <w:p w14:paraId="0B3F06C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13ACC405" w14:textId="77777777" w:rsidTr="00D61E9E">
              <w:trPr>
                <w:trHeight w:val="255"/>
              </w:trPr>
              <w:tc>
                <w:tcPr>
                  <w:tcW w:w="1664" w:type="dxa"/>
                  <w:tcBorders>
                    <w:top w:val="nil"/>
                    <w:left w:val="nil"/>
                    <w:bottom w:val="nil"/>
                    <w:right w:val="nil"/>
                  </w:tcBorders>
                  <w:shd w:val="clear" w:color="auto" w:fill="auto"/>
                  <w:noWrap/>
                  <w:vAlign w:val="bottom"/>
                  <w:hideMark/>
                </w:tcPr>
                <w:p w14:paraId="329FFF4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katira</w:t>
                  </w:r>
                </w:p>
              </w:tc>
              <w:tc>
                <w:tcPr>
                  <w:tcW w:w="1260" w:type="dxa"/>
                  <w:tcBorders>
                    <w:top w:val="nil"/>
                    <w:left w:val="nil"/>
                    <w:bottom w:val="nil"/>
                    <w:right w:val="nil"/>
                  </w:tcBorders>
                  <w:shd w:val="clear" w:color="auto" w:fill="auto"/>
                  <w:noWrap/>
                  <w:vAlign w:val="bottom"/>
                  <w:hideMark/>
                </w:tcPr>
                <w:p w14:paraId="3F113F0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584</w:t>
                  </w:r>
                </w:p>
              </w:tc>
            </w:tr>
            <w:tr w:rsidR="00D61E9E" w:rsidRPr="00D61E9E" w14:paraId="19C6B0C5" w14:textId="77777777" w:rsidTr="00D61E9E">
              <w:trPr>
                <w:trHeight w:val="255"/>
              </w:trPr>
              <w:tc>
                <w:tcPr>
                  <w:tcW w:w="1664" w:type="dxa"/>
                  <w:tcBorders>
                    <w:top w:val="nil"/>
                    <w:left w:val="nil"/>
                    <w:bottom w:val="nil"/>
                    <w:right w:val="nil"/>
                  </w:tcBorders>
                  <w:shd w:val="clear" w:color="auto" w:fill="auto"/>
                  <w:noWrap/>
                  <w:vAlign w:val="bottom"/>
                  <w:hideMark/>
                </w:tcPr>
                <w:p w14:paraId="65E8B5A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katutok</w:t>
                  </w:r>
                </w:p>
              </w:tc>
              <w:tc>
                <w:tcPr>
                  <w:tcW w:w="1260" w:type="dxa"/>
                  <w:tcBorders>
                    <w:top w:val="nil"/>
                    <w:left w:val="nil"/>
                    <w:bottom w:val="nil"/>
                    <w:right w:val="nil"/>
                  </w:tcBorders>
                  <w:shd w:val="clear" w:color="auto" w:fill="auto"/>
                  <w:noWrap/>
                  <w:vAlign w:val="bottom"/>
                  <w:hideMark/>
                </w:tcPr>
                <w:p w14:paraId="2B8EA11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403</w:t>
                  </w:r>
                </w:p>
              </w:tc>
            </w:tr>
            <w:tr w:rsidR="00D61E9E" w:rsidRPr="00D61E9E" w14:paraId="1D46178D" w14:textId="77777777" w:rsidTr="00D61E9E">
              <w:trPr>
                <w:trHeight w:val="255"/>
              </w:trPr>
              <w:tc>
                <w:tcPr>
                  <w:tcW w:w="1664" w:type="dxa"/>
                  <w:tcBorders>
                    <w:top w:val="nil"/>
                    <w:left w:val="nil"/>
                    <w:bottom w:val="nil"/>
                    <w:right w:val="nil"/>
                  </w:tcBorders>
                  <w:shd w:val="clear" w:color="auto" w:fill="auto"/>
                  <w:noWrap/>
                  <w:vAlign w:val="bottom"/>
                  <w:hideMark/>
                </w:tcPr>
                <w:p w14:paraId="76783EF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man</w:t>
                  </w:r>
                </w:p>
              </w:tc>
              <w:tc>
                <w:tcPr>
                  <w:tcW w:w="1260" w:type="dxa"/>
                  <w:tcBorders>
                    <w:top w:val="nil"/>
                    <w:left w:val="nil"/>
                    <w:bottom w:val="nil"/>
                    <w:right w:val="nil"/>
                  </w:tcBorders>
                  <w:shd w:val="clear" w:color="auto" w:fill="auto"/>
                  <w:noWrap/>
                  <w:vAlign w:val="bottom"/>
                  <w:hideMark/>
                </w:tcPr>
                <w:p w14:paraId="7E1596C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19811337</w:t>
                  </w:r>
                </w:p>
              </w:tc>
            </w:tr>
            <w:tr w:rsidR="00D61E9E" w:rsidRPr="00D61E9E" w14:paraId="47D555DE" w14:textId="77777777" w:rsidTr="00D61E9E">
              <w:trPr>
                <w:trHeight w:val="255"/>
              </w:trPr>
              <w:tc>
                <w:tcPr>
                  <w:tcW w:w="1664" w:type="dxa"/>
                  <w:tcBorders>
                    <w:top w:val="nil"/>
                    <w:left w:val="nil"/>
                    <w:bottom w:val="nil"/>
                    <w:right w:val="nil"/>
                  </w:tcBorders>
                  <w:shd w:val="clear" w:color="auto" w:fill="auto"/>
                  <w:noWrap/>
                  <w:vAlign w:val="bottom"/>
                  <w:hideMark/>
                </w:tcPr>
                <w:p w14:paraId="25024C2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mataan</w:t>
                  </w:r>
                </w:p>
              </w:tc>
              <w:tc>
                <w:tcPr>
                  <w:tcW w:w="1260" w:type="dxa"/>
                  <w:tcBorders>
                    <w:top w:val="nil"/>
                    <w:left w:val="nil"/>
                    <w:bottom w:val="nil"/>
                    <w:right w:val="nil"/>
                  </w:tcBorders>
                  <w:shd w:val="clear" w:color="auto" w:fill="auto"/>
                  <w:noWrap/>
                  <w:vAlign w:val="bottom"/>
                  <w:hideMark/>
                </w:tcPr>
                <w:p w14:paraId="6431068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303</w:t>
                  </w:r>
                </w:p>
              </w:tc>
            </w:tr>
            <w:tr w:rsidR="00D61E9E" w:rsidRPr="00D61E9E" w14:paraId="11DEE22C" w14:textId="77777777" w:rsidTr="00D61E9E">
              <w:trPr>
                <w:trHeight w:val="255"/>
              </w:trPr>
              <w:tc>
                <w:tcPr>
                  <w:tcW w:w="1664" w:type="dxa"/>
                  <w:tcBorders>
                    <w:top w:val="nil"/>
                    <w:left w:val="nil"/>
                    <w:bottom w:val="nil"/>
                    <w:right w:val="nil"/>
                  </w:tcBorders>
                  <w:shd w:val="clear" w:color="auto" w:fill="auto"/>
                  <w:noWrap/>
                  <w:vAlign w:val="bottom"/>
                  <w:hideMark/>
                </w:tcPr>
                <w:p w14:paraId="5E4C0F2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me</w:t>
                  </w:r>
                </w:p>
              </w:tc>
              <w:tc>
                <w:tcPr>
                  <w:tcW w:w="1260" w:type="dxa"/>
                  <w:tcBorders>
                    <w:top w:val="nil"/>
                    <w:left w:val="nil"/>
                    <w:bottom w:val="nil"/>
                    <w:right w:val="nil"/>
                  </w:tcBorders>
                  <w:shd w:val="clear" w:color="auto" w:fill="auto"/>
                  <w:noWrap/>
                  <w:vAlign w:val="bottom"/>
                  <w:hideMark/>
                </w:tcPr>
                <w:p w14:paraId="26EDF50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8846</w:t>
                  </w:r>
                </w:p>
              </w:tc>
            </w:tr>
            <w:tr w:rsidR="00D61E9E" w:rsidRPr="00D61E9E" w14:paraId="78C9E72C" w14:textId="77777777" w:rsidTr="00D61E9E">
              <w:trPr>
                <w:trHeight w:val="255"/>
              </w:trPr>
              <w:tc>
                <w:tcPr>
                  <w:tcW w:w="1664" w:type="dxa"/>
                  <w:tcBorders>
                    <w:top w:val="nil"/>
                    <w:left w:val="nil"/>
                    <w:bottom w:val="nil"/>
                    <w:right w:val="nil"/>
                  </w:tcBorders>
                  <w:shd w:val="clear" w:color="auto" w:fill="auto"/>
                  <w:noWrap/>
                  <w:vAlign w:val="bottom"/>
                  <w:hideMark/>
                </w:tcPr>
                <w:p w14:paraId="2E975B6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nanatili</w:t>
                  </w:r>
                </w:p>
              </w:tc>
              <w:tc>
                <w:tcPr>
                  <w:tcW w:w="1260" w:type="dxa"/>
                  <w:tcBorders>
                    <w:top w:val="nil"/>
                    <w:left w:val="nil"/>
                    <w:bottom w:val="nil"/>
                    <w:right w:val="nil"/>
                  </w:tcBorders>
                  <w:shd w:val="clear" w:color="auto" w:fill="auto"/>
                  <w:noWrap/>
                  <w:vAlign w:val="bottom"/>
                  <w:hideMark/>
                </w:tcPr>
                <w:p w14:paraId="7F9B02D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2FDCF9F" w14:textId="77777777" w:rsidTr="00D61E9E">
              <w:trPr>
                <w:trHeight w:val="255"/>
              </w:trPr>
              <w:tc>
                <w:tcPr>
                  <w:tcW w:w="1664" w:type="dxa"/>
                  <w:tcBorders>
                    <w:top w:val="nil"/>
                    <w:left w:val="nil"/>
                    <w:bottom w:val="nil"/>
                    <w:right w:val="nil"/>
                  </w:tcBorders>
                  <w:shd w:val="clear" w:color="auto" w:fill="auto"/>
                  <w:noWrap/>
                  <w:vAlign w:val="bottom"/>
                  <w:hideMark/>
                </w:tcPr>
                <w:p w14:paraId="74B66BC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ng</w:t>
                  </w:r>
                </w:p>
              </w:tc>
              <w:tc>
                <w:tcPr>
                  <w:tcW w:w="1260" w:type="dxa"/>
                  <w:tcBorders>
                    <w:top w:val="nil"/>
                    <w:left w:val="nil"/>
                    <w:bottom w:val="nil"/>
                    <w:right w:val="nil"/>
                  </w:tcBorders>
                  <w:shd w:val="clear" w:color="auto" w:fill="auto"/>
                  <w:noWrap/>
                  <w:vAlign w:val="bottom"/>
                  <w:hideMark/>
                </w:tcPr>
                <w:p w14:paraId="1552C28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3050486</w:t>
                  </w:r>
                </w:p>
              </w:tc>
            </w:tr>
            <w:tr w:rsidR="00D61E9E" w:rsidRPr="00D61E9E" w14:paraId="1A964548" w14:textId="77777777" w:rsidTr="00D61E9E">
              <w:trPr>
                <w:trHeight w:val="255"/>
              </w:trPr>
              <w:tc>
                <w:tcPr>
                  <w:tcW w:w="1664" w:type="dxa"/>
                  <w:tcBorders>
                    <w:top w:val="nil"/>
                    <w:left w:val="nil"/>
                    <w:bottom w:val="nil"/>
                    <w:right w:val="nil"/>
                  </w:tcBorders>
                  <w:shd w:val="clear" w:color="auto" w:fill="auto"/>
                  <w:noWrap/>
                  <w:vAlign w:val="bottom"/>
                  <w:hideMark/>
                </w:tcPr>
                <w:p w14:paraId="7E12D60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ririnig</w:t>
                  </w:r>
                </w:p>
              </w:tc>
              <w:tc>
                <w:tcPr>
                  <w:tcW w:w="1260" w:type="dxa"/>
                  <w:tcBorders>
                    <w:top w:val="nil"/>
                    <w:left w:val="nil"/>
                    <w:bottom w:val="nil"/>
                    <w:right w:val="nil"/>
                  </w:tcBorders>
                  <w:shd w:val="clear" w:color="auto" w:fill="auto"/>
                  <w:noWrap/>
                  <w:vAlign w:val="bottom"/>
                  <w:hideMark/>
                </w:tcPr>
                <w:p w14:paraId="33A9F7D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576C71F8" w14:textId="77777777" w:rsidTr="00D61E9E">
              <w:trPr>
                <w:trHeight w:val="255"/>
              </w:trPr>
              <w:tc>
                <w:tcPr>
                  <w:tcW w:w="1664" w:type="dxa"/>
                  <w:tcBorders>
                    <w:top w:val="nil"/>
                    <w:left w:val="nil"/>
                    <w:bottom w:val="nil"/>
                    <w:right w:val="nil"/>
                  </w:tcBorders>
                  <w:shd w:val="clear" w:color="auto" w:fill="auto"/>
                  <w:noWrap/>
                  <w:vAlign w:val="bottom"/>
                  <w:hideMark/>
                </w:tcPr>
                <w:p w14:paraId="11ECA1E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sa</w:t>
                  </w:r>
                </w:p>
              </w:tc>
              <w:tc>
                <w:tcPr>
                  <w:tcW w:w="1260" w:type="dxa"/>
                  <w:tcBorders>
                    <w:top w:val="nil"/>
                    <w:left w:val="nil"/>
                    <w:bottom w:val="nil"/>
                    <w:right w:val="nil"/>
                  </w:tcBorders>
                  <w:shd w:val="clear" w:color="auto" w:fill="auto"/>
                  <w:noWrap/>
                  <w:vAlign w:val="bottom"/>
                  <w:hideMark/>
                </w:tcPr>
                <w:p w14:paraId="3E0B6D4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36049878</w:t>
                  </w:r>
                </w:p>
              </w:tc>
            </w:tr>
            <w:tr w:rsidR="00D61E9E" w:rsidRPr="00D61E9E" w14:paraId="70E023EF" w14:textId="77777777" w:rsidTr="00D61E9E">
              <w:trPr>
                <w:trHeight w:val="255"/>
              </w:trPr>
              <w:tc>
                <w:tcPr>
                  <w:tcW w:w="1664" w:type="dxa"/>
                  <w:tcBorders>
                    <w:top w:val="nil"/>
                    <w:left w:val="nil"/>
                    <w:bottom w:val="nil"/>
                    <w:right w:val="nil"/>
                  </w:tcBorders>
                  <w:shd w:val="clear" w:color="auto" w:fill="auto"/>
                  <w:noWrap/>
                  <w:vAlign w:val="bottom"/>
                  <w:hideMark/>
                </w:tcPr>
                <w:p w14:paraId="765D18D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titirang</w:t>
                  </w:r>
                </w:p>
              </w:tc>
              <w:tc>
                <w:tcPr>
                  <w:tcW w:w="1260" w:type="dxa"/>
                  <w:tcBorders>
                    <w:top w:val="nil"/>
                    <w:left w:val="nil"/>
                    <w:bottom w:val="nil"/>
                    <w:right w:val="nil"/>
                  </w:tcBorders>
                  <w:shd w:val="clear" w:color="auto" w:fill="auto"/>
                  <w:noWrap/>
                  <w:vAlign w:val="bottom"/>
                  <w:hideMark/>
                </w:tcPr>
                <w:p w14:paraId="6C9024C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6407241C" w14:textId="77777777" w:rsidTr="00D61E9E">
              <w:trPr>
                <w:trHeight w:val="255"/>
              </w:trPr>
              <w:tc>
                <w:tcPr>
                  <w:tcW w:w="1664" w:type="dxa"/>
                  <w:tcBorders>
                    <w:top w:val="nil"/>
                    <w:left w:val="nil"/>
                    <w:bottom w:val="nil"/>
                    <w:right w:val="nil"/>
                  </w:tcBorders>
                  <w:shd w:val="clear" w:color="auto" w:fill="auto"/>
                  <w:noWrap/>
                  <w:vAlign w:val="bottom"/>
                  <w:hideMark/>
                </w:tcPr>
                <w:p w14:paraId="61CF7DD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ear</w:t>
                  </w:r>
                </w:p>
              </w:tc>
              <w:tc>
                <w:tcPr>
                  <w:tcW w:w="1260" w:type="dxa"/>
                  <w:tcBorders>
                    <w:top w:val="nil"/>
                    <w:left w:val="nil"/>
                    <w:bottom w:val="nil"/>
                    <w:right w:val="nil"/>
                  </w:tcBorders>
                  <w:shd w:val="clear" w:color="auto" w:fill="auto"/>
                  <w:noWrap/>
                  <w:vAlign w:val="bottom"/>
                  <w:hideMark/>
                </w:tcPr>
                <w:p w14:paraId="701B57E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7AFE275B" w14:textId="77777777" w:rsidTr="00D61E9E">
              <w:trPr>
                <w:trHeight w:val="255"/>
              </w:trPr>
              <w:tc>
                <w:tcPr>
                  <w:tcW w:w="1664" w:type="dxa"/>
                  <w:tcBorders>
                    <w:top w:val="nil"/>
                    <w:left w:val="nil"/>
                    <w:bottom w:val="nil"/>
                    <w:right w:val="nil"/>
                  </w:tcBorders>
                  <w:shd w:val="clear" w:color="auto" w:fill="auto"/>
                  <w:noWrap/>
                  <w:vAlign w:val="bottom"/>
                  <w:hideMark/>
                </w:tcPr>
                <w:p w14:paraId="01012A3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ews</w:t>
                  </w:r>
                </w:p>
              </w:tc>
              <w:tc>
                <w:tcPr>
                  <w:tcW w:w="1260" w:type="dxa"/>
                  <w:tcBorders>
                    <w:top w:val="nil"/>
                    <w:left w:val="nil"/>
                    <w:bottom w:val="nil"/>
                    <w:right w:val="nil"/>
                  </w:tcBorders>
                  <w:shd w:val="clear" w:color="auto" w:fill="auto"/>
                  <w:noWrap/>
                  <w:vAlign w:val="bottom"/>
                  <w:hideMark/>
                </w:tcPr>
                <w:p w14:paraId="24BCD32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8477212</w:t>
                  </w:r>
                </w:p>
              </w:tc>
            </w:tr>
            <w:tr w:rsidR="00D61E9E" w:rsidRPr="00D61E9E" w14:paraId="39804537" w14:textId="77777777" w:rsidTr="00D61E9E">
              <w:trPr>
                <w:trHeight w:val="255"/>
              </w:trPr>
              <w:tc>
                <w:tcPr>
                  <w:tcW w:w="1664" w:type="dxa"/>
                  <w:tcBorders>
                    <w:top w:val="nil"/>
                    <w:left w:val="nil"/>
                    <w:bottom w:val="nil"/>
                    <w:right w:val="nil"/>
                  </w:tcBorders>
                  <w:shd w:val="clear" w:color="auto" w:fill="auto"/>
                  <w:noWrap/>
                  <w:vAlign w:val="bottom"/>
                  <w:hideMark/>
                </w:tcPr>
                <w:p w14:paraId="0338DAB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inyo</w:t>
                  </w:r>
                </w:p>
              </w:tc>
              <w:tc>
                <w:tcPr>
                  <w:tcW w:w="1260" w:type="dxa"/>
                  <w:tcBorders>
                    <w:top w:val="nil"/>
                    <w:left w:val="nil"/>
                    <w:bottom w:val="nil"/>
                    <w:right w:val="nil"/>
                  </w:tcBorders>
                  <w:shd w:val="clear" w:color="auto" w:fill="auto"/>
                  <w:noWrap/>
                  <w:vAlign w:val="bottom"/>
                  <w:hideMark/>
                </w:tcPr>
                <w:p w14:paraId="372C4C8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0733609</w:t>
                  </w:r>
                </w:p>
              </w:tc>
            </w:tr>
            <w:tr w:rsidR="00D61E9E" w:rsidRPr="00D61E9E" w14:paraId="1D3A0913" w14:textId="77777777" w:rsidTr="00D61E9E">
              <w:trPr>
                <w:trHeight w:val="255"/>
              </w:trPr>
              <w:tc>
                <w:tcPr>
                  <w:tcW w:w="1664" w:type="dxa"/>
                  <w:tcBorders>
                    <w:top w:val="nil"/>
                    <w:left w:val="nil"/>
                    <w:bottom w:val="nil"/>
                    <w:right w:val="nil"/>
                  </w:tcBorders>
                  <w:shd w:val="clear" w:color="auto" w:fill="auto"/>
                  <w:noWrap/>
                  <w:vAlign w:val="bottom"/>
                  <w:hideMark/>
                </w:tcPr>
                <w:p w14:paraId="08EC109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oah</w:t>
                  </w:r>
                </w:p>
              </w:tc>
              <w:tc>
                <w:tcPr>
                  <w:tcW w:w="1260" w:type="dxa"/>
                  <w:tcBorders>
                    <w:top w:val="nil"/>
                    <w:left w:val="nil"/>
                    <w:bottom w:val="nil"/>
                    <w:right w:val="nil"/>
                  </w:tcBorders>
                  <w:shd w:val="clear" w:color="auto" w:fill="auto"/>
                  <w:noWrap/>
                  <w:vAlign w:val="bottom"/>
                  <w:hideMark/>
                </w:tcPr>
                <w:p w14:paraId="63465BB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4554</w:t>
                  </w:r>
                </w:p>
              </w:tc>
            </w:tr>
            <w:tr w:rsidR="00D61E9E" w:rsidRPr="00D61E9E" w14:paraId="45AD8CA3" w14:textId="77777777" w:rsidTr="00D61E9E">
              <w:trPr>
                <w:trHeight w:val="255"/>
              </w:trPr>
              <w:tc>
                <w:tcPr>
                  <w:tcW w:w="1664" w:type="dxa"/>
                  <w:tcBorders>
                    <w:top w:val="nil"/>
                    <w:left w:val="nil"/>
                    <w:bottom w:val="nil"/>
                    <w:right w:val="nil"/>
                  </w:tcBorders>
                  <w:shd w:val="clear" w:color="auto" w:fill="auto"/>
                  <w:noWrap/>
                  <w:vAlign w:val="bottom"/>
                  <w:hideMark/>
                </w:tcPr>
                <w:p w14:paraId="567AE63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orte</w:t>
                  </w:r>
                </w:p>
              </w:tc>
              <w:tc>
                <w:tcPr>
                  <w:tcW w:w="1260" w:type="dxa"/>
                  <w:tcBorders>
                    <w:top w:val="nil"/>
                    <w:left w:val="nil"/>
                    <w:bottom w:val="nil"/>
                    <w:right w:val="nil"/>
                  </w:tcBorders>
                  <w:shd w:val="clear" w:color="auto" w:fill="auto"/>
                  <w:noWrap/>
                  <w:vAlign w:val="bottom"/>
                  <w:hideMark/>
                </w:tcPr>
                <w:p w14:paraId="43DE63F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45638079</w:t>
                  </w:r>
                </w:p>
              </w:tc>
            </w:tr>
            <w:tr w:rsidR="00D61E9E" w:rsidRPr="00D61E9E" w14:paraId="2ECDAFCC" w14:textId="77777777" w:rsidTr="00D61E9E">
              <w:trPr>
                <w:trHeight w:val="255"/>
              </w:trPr>
              <w:tc>
                <w:tcPr>
                  <w:tcW w:w="1664" w:type="dxa"/>
                  <w:tcBorders>
                    <w:top w:val="nil"/>
                    <w:left w:val="nil"/>
                    <w:bottom w:val="nil"/>
                    <w:right w:val="nil"/>
                  </w:tcBorders>
                  <w:shd w:val="clear" w:color="auto" w:fill="auto"/>
                  <w:noWrap/>
                  <w:vAlign w:val="bottom"/>
                  <w:hideMark/>
                </w:tcPr>
                <w:p w14:paraId="2DF932D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ortheast</w:t>
                  </w:r>
                </w:p>
              </w:tc>
              <w:tc>
                <w:tcPr>
                  <w:tcW w:w="1260" w:type="dxa"/>
                  <w:tcBorders>
                    <w:top w:val="nil"/>
                    <w:left w:val="nil"/>
                    <w:bottom w:val="nil"/>
                    <w:right w:val="nil"/>
                  </w:tcBorders>
                  <w:shd w:val="clear" w:color="auto" w:fill="auto"/>
                  <w:noWrap/>
                  <w:vAlign w:val="bottom"/>
                  <w:hideMark/>
                </w:tcPr>
                <w:p w14:paraId="4C21267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708CD639" w14:textId="77777777" w:rsidTr="00D61E9E">
              <w:trPr>
                <w:trHeight w:val="255"/>
              </w:trPr>
              <w:tc>
                <w:tcPr>
                  <w:tcW w:w="1664" w:type="dxa"/>
                  <w:tcBorders>
                    <w:top w:val="nil"/>
                    <w:left w:val="nil"/>
                    <w:bottom w:val="nil"/>
                    <w:right w:val="nil"/>
                  </w:tcBorders>
                  <w:shd w:val="clear" w:color="auto" w:fill="auto"/>
                  <w:noWrap/>
                  <w:vAlign w:val="bottom"/>
                  <w:hideMark/>
                </w:tcPr>
                <w:p w14:paraId="23DDF5A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orthern</w:t>
                  </w:r>
                </w:p>
              </w:tc>
              <w:tc>
                <w:tcPr>
                  <w:tcW w:w="1260" w:type="dxa"/>
                  <w:tcBorders>
                    <w:top w:val="nil"/>
                    <w:left w:val="nil"/>
                    <w:bottom w:val="nil"/>
                    <w:right w:val="nil"/>
                  </w:tcBorders>
                  <w:shd w:val="clear" w:color="auto" w:fill="auto"/>
                  <w:noWrap/>
                  <w:vAlign w:val="bottom"/>
                  <w:hideMark/>
                </w:tcPr>
                <w:p w14:paraId="152611F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74549957</w:t>
                  </w:r>
                </w:p>
              </w:tc>
            </w:tr>
            <w:tr w:rsidR="00D61E9E" w:rsidRPr="00D61E9E" w14:paraId="03BD0793" w14:textId="77777777" w:rsidTr="00D61E9E">
              <w:trPr>
                <w:trHeight w:val="255"/>
              </w:trPr>
              <w:tc>
                <w:tcPr>
                  <w:tcW w:w="1664" w:type="dxa"/>
                  <w:tcBorders>
                    <w:top w:val="nil"/>
                    <w:left w:val="nil"/>
                    <w:bottom w:val="nil"/>
                    <w:right w:val="nil"/>
                  </w:tcBorders>
                  <w:shd w:val="clear" w:color="auto" w:fill="auto"/>
                  <w:noWrap/>
                  <w:vAlign w:val="bottom"/>
                  <w:hideMark/>
                </w:tcPr>
                <w:p w14:paraId="6603353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orthwest</w:t>
                  </w:r>
                </w:p>
              </w:tc>
              <w:tc>
                <w:tcPr>
                  <w:tcW w:w="1260" w:type="dxa"/>
                  <w:tcBorders>
                    <w:top w:val="nil"/>
                    <w:left w:val="nil"/>
                    <w:bottom w:val="nil"/>
                    <w:right w:val="nil"/>
                  </w:tcBorders>
                  <w:shd w:val="clear" w:color="auto" w:fill="auto"/>
                  <w:noWrap/>
                  <w:vAlign w:val="bottom"/>
                  <w:hideMark/>
                </w:tcPr>
                <w:p w14:paraId="241CE65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0E40D452" w14:textId="77777777" w:rsidTr="00D61E9E">
              <w:trPr>
                <w:trHeight w:val="255"/>
              </w:trPr>
              <w:tc>
                <w:tcPr>
                  <w:tcW w:w="1664" w:type="dxa"/>
                  <w:tcBorders>
                    <w:top w:val="nil"/>
                    <w:left w:val="nil"/>
                    <w:bottom w:val="nil"/>
                    <w:right w:val="nil"/>
                  </w:tcBorders>
                  <w:shd w:val="clear" w:color="auto" w:fill="auto"/>
                  <w:noWrap/>
                  <w:vAlign w:val="bottom"/>
                  <w:hideMark/>
                </w:tcPr>
                <w:p w14:paraId="05D84AD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ow</w:t>
                  </w:r>
                </w:p>
              </w:tc>
              <w:tc>
                <w:tcPr>
                  <w:tcW w:w="1260" w:type="dxa"/>
                  <w:tcBorders>
                    <w:top w:val="nil"/>
                    <w:left w:val="nil"/>
                    <w:bottom w:val="nil"/>
                    <w:right w:val="nil"/>
                  </w:tcBorders>
                  <w:shd w:val="clear" w:color="auto" w:fill="auto"/>
                  <w:noWrap/>
                  <w:vAlign w:val="bottom"/>
                  <w:hideMark/>
                </w:tcPr>
                <w:p w14:paraId="55BB51E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64312221" w14:textId="77777777" w:rsidTr="00D61E9E">
              <w:trPr>
                <w:trHeight w:val="255"/>
              </w:trPr>
              <w:tc>
                <w:tcPr>
                  <w:tcW w:w="1664" w:type="dxa"/>
                  <w:tcBorders>
                    <w:top w:val="nil"/>
                    <w:left w:val="nil"/>
                    <w:bottom w:val="nil"/>
                    <w:right w:val="nil"/>
                  </w:tcBorders>
                  <w:shd w:val="clear" w:color="auto" w:fill="auto"/>
                  <w:noWrap/>
                  <w:vAlign w:val="bottom"/>
                  <w:hideMark/>
                </w:tcPr>
                <w:p w14:paraId="681E0E6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umber</w:t>
                  </w:r>
                </w:p>
              </w:tc>
              <w:tc>
                <w:tcPr>
                  <w:tcW w:w="1260" w:type="dxa"/>
                  <w:tcBorders>
                    <w:top w:val="nil"/>
                    <w:left w:val="nil"/>
                    <w:bottom w:val="nil"/>
                    <w:right w:val="nil"/>
                  </w:tcBorders>
                  <w:shd w:val="clear" w:color="auto" w:fill="auto"/>
                  <w:noWrap/>
                  <w:vAlign w:val="bottom"/>
                  <w:hideMark/>
                </w:tcPr>
                <w:p w14:paraId="641A68B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6830CD95" w14:textId="77777777" w:rsidTr="00D61E9E">
              <w:trPr>
                <w:trHeight w:val="255"/>
              </w:trPr>
              <w:tc>
                <w:tcPr>
                  <w:tcW w:w="1664" w:type="dxa"/>
                  <w:tcBorders>
                    <w:top w:val="nil"/>
                    <w:left w:val="nil"/>
                    <w:bottom w:val="nil"/>
                    <w:right w:val="nil"/>
                  </w:tcBorders>
                  <w:shd w:val="clear" w:color="auto" w:fill="auto"/>
                  <w:noWrap/>
                  <w:vAlign w:val="bottom"/>
                  <w:hideMark/>
                </w:tcPr>
                <w:p w14:paraId="4BF7356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umero</w:t>
                  </w:r>
                </w:p>
              </w:tc>
              <w:tc>
                <w:tcPr>
                  <w:tcW w:w="1260" w:type="dxa"/>
                  <w:tcBorders>
                    <w:top w:val="nil"/>
                    <w:left w:val="nil"/>
                    <w:bottom w:val="nil"/>
                    <w:right w:val="nil"/>
                  </w:tcBorders>
                  <w:shd w:val="clear" w:color="auto" w:fill="auto"/>
                  <w:noWrap/>
                  <w:vAlign w:val="bottom"/>
                  <w:hideMark/>
                </w:tcPr>
                <w:p w14:paraId="65C8ECC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0733609</w:t>
                  </w:r>
                </w:p>
              </w:tc>
            </w:tr>
            <w:tr w:rsidR="00D61E9E" w:rsidRPr="00D61E9E" w14:paraId="0E2006D0" w14:textId="77777777" w:rsidTr="00D61E9E">
              <w:trPr>
                <w:trHeight w:val="255"/>
              </w:trPr>
              <w:tc>
                <w:tcPr>
                  <w:tcW w:w="1664" w:type="dxa"/>
                  <w:tcBorders>
                    <w:top w:val="nil"/>
                    <w:left w:val="nil"/>
                    <w:bottom w:val="nil"/>
                    <w:right w:val="nil"/>
                  </w:tcBorders>
                  <w:shd w:val="clear" w:color="auto" w:fill="auto"/>
                  <w:noWrap/>
                  <w:vAlign w:val="bottom"/>
                  <w:hideMark/>
                </w:tcPr>
                <w:p w14:paraId="334BC2E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official</w:t>
                  </w:r>
                </w:p>
              </w:tc>
              <w:tc>
                <w:tcPr>
                  <w:tcW w:w="1260" w:type="dxa"/>
                  <w:tcBorders>
                    <w:top w:val="nil"/>
                    <w:left w:val="nil"/>
                    <w:bottom w:val="nil"/>
                    <w:right w:val="nil"/>
                  </w:tcBorders>
                  <w:shd w:val="clear" w:color="auto" w:fill="auto"/>
                  <w:noWrap/>
                  <w:vAlign w:val="bottom"/>
                  <w:hideMark/>
                </w:tcPr>
                <w:p w14:paraId="7C81798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371FF8A2" w14:textId="77777777" w:rsidTr="00D61E9E">
              <w:trPr>
                <w:trHeight w:val="255"/>
              </w:trPr>
              <w:tc>
                <w:tcPr>
                  <w:tcW w:w="1664" w:type="dxa"/>
                  <w:tcBorders>
                    <w:top w:val="nil"/>
                    <w:left w:val="nil"/>
                    <w:bottom w:val="nil"/>
                    <w:right w:val="nil"/>
                  </w:tcBorders>
                  <w:shd w:val="clear" w:color="auto" w:fill="auto"/>
                  <w:noWrap/>
                  <w:vAlign w:val="bottom"/>
                  <w:hideMark/>
                </w:tcPr>
                <w:p w14:paraId="7DB21A3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overnight</w:t>
                  </w:r>
                </w:p>
              </w:tc>
              <w:tc>
                <w:tcPr>
                  <w:tcW w:w="1260" w:type="dxa"/>
                  <w:tcBorders>
                    <w:top w:val="nil"/>
                    <w:left w:val="nil"/>
                    <w:bottom w:val="nil"/>
                    <w:right w:val="nil"/>
                  </w:tcBorders>
                  <w:shd w:val="clear" w:color="auto" w:fill="auto"/>
                  <w:noWrap/>
                  <w:vAlign w:val="bottom"/>
                  <w:hideMark/>
                </w:tcPr>
                <w:p w14:paraId="34A4F38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3077FF34" w14:textId="77777777" w:rsidTr="00D61E9E">
              <w:trPr>
                <w:trHeight w:val="255"/>
              </w:trPr>
              <w:tc>
                <w:tcPr>
                  <w:tcW w:w="1664" w:type="dxa"/>
                  <w:tcBorders>
                    <w:top w:val="nil"/>
                    <w:left w:val="nil"/>
                    <w:bottom w:val="nil"/>
                    <w:right w:val="nil"/>
                  </w:tcBorders>
                  <w:shd w:val="clear" w:color="auto" w:fill="auto"/>
                  <w:noWrap/>
                  <w:vAlign w:val="bottom"/>
                  <w:hideMark/>
                </w:tcPr>
                <w:p w14:paraId="6092303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alala</w:t>
                  </w:r>
                </w:p>
              </w:tc>
              <w:tc>
                <w:tcPr>
                  <w:tcW w:w="1260" w:type="dxa"/>
                  <w:tcBorders>
                    <w:top w:val="nil"/>
                    <w:left w:val="nil"/>
                    <w:bottom w:val="nil"/>
                    <w:right w:val="nil"/>
                  </w:tcBorders>
                  <w:shd w:val="clear" w:color="auto" w:fill="auto"/>
                  <w:noWrap/>
                  <w:vAlign w:val="bottom"/>
                  <w:hideMark/>
                </w:tcPr>
                <w:p w14:paraId="6350DE9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7404282</w:t>
                  </w:r>
                </w:p>
              </w:tc>
            </w:tr>
          </w:tbl>
          <w:p w14:paraId="18217B1E" w14:textId="77777777" w:rsidR="00F10EC7" w:rsidRPr="00D61E9E" w:rsidRDefault="00F10EC7" w:rsidP="00C54095">
            <w:pPr>
              <w:pStyle w:val="Content"/>
              <w:rPr>
                <w:rFonts w:ascii="Consolas" w:hAnsi="Consolas" w:cs="Consolas"/>
                <w:sz w:val="16"/>
                <w:szCs w:val="16"/>
              </w:rPr>
            </w:pPr>
          </w:p>
        </w:tc>
        <w:tc>
          <w:tcPr>
            <w:tcW w:w="1667" w:type="pct"/>
          </w:tcPr>
          <w:tbl>
            <w:tblPr>
              <w:tblW w:w="2792" w:type="dxa"/>
              <w:tblLook w:val="04A0" w:firstRow="1" w:lastRow="0" w:firstColumn="1" w:lastColumn="0" w:noHBand="0" w:noVBand="1"/>
            </w:tblPr>
            <w:tblGrid>
              <w:gridCol w:w="1624"/>
              <w:gridCol w:w="1260"/>
            </w:tblGrid>
            <w:tr w:rsidR="00D61E9E" w:rsidRPr="00D61E9E" w14:paraId="7CFC0EB3" w14:textId="77777777" w:rsidTr="00D61E9E">
              <w:trPr>
                <w:trHeight w:val="255"/>
              </w:trPr>
              <w:tc>
                <w:tcPr>
                  <w:tcW w:w="1532" w:type="dxa"/>
                  <w:tcBorders>
                    <w:top w:val="nil"/>
                    <w:left w:val="nil"/>
                    <w:bottom w:val="nil"/>
                    <w:right w:val="nil"/>
                  </w:tcBorders>
                  <w:shd w:val="clear" w:color="auto" w:fill="auto"/>
                  <w:noWrap/>
                  <w:vAlign w:val="bottom"/>
                  <w:hideMark/>
                </w:tcPr>
                <w:p w14:paraId="79E4486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lastRenderedPageBreak/>
                    <w:t>W_pagbaha</w:t>
                  </w:r>
                </w:p>
              </w:tc>
              <w:tc>
                <w:tcPr>
                  <w:tcW w:w="1260" w:type="dxa"/>
                  <w:tcBorders>
                    <w:top w:val="nil"/>
                    <w:left w:val="nil"/>
                    <w:bottom w:val="nil"/>
                    <w:right w:val="nil"/>
                  </w:tcBorders>
                  <w:shd w:val="clear" w:color="auto" w:fill="auto"/>
                  <w:noWrap/>
                  <w:vAlign w:val="bottom"/>
                  <w:hideMark/>
                </w:tcPr>
                <w:p w14:paraId="45B99E5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3880434</w:t>
                  </w:r>
                </w:p>
              </w:tc>
            </w:tr>
            <w:tr w:rsidR="00D61E9E" w:rsidRPr="00D61E9E" w14:paraId="27C1DBAD" w14:textId="77777777" w:rsidTr="00D61E9E">
              <w:trPr>
                <w:trHeight w:val="255"/>
              </w:trPr>
              <w:tc>
                <w:tcPr>
                  <w:tcW w:w="1532" w:type="dxa"/>
                  <w:tcBorders>
                    <w:top w:val="nil"/>
                    <w:left w:val="nil"/>
                    <w:bottom w:val="nil"/>
                    <w:right w:val="nil"/>
                  </w:tcBorders>
                  <w:shd w:val="clear" w:color="auto" w:fill="auto"/>
                  <w:noWrap/>
                  <w:vAlign w:val="bottom"/>
                  <w:hideMark/>
                </w:tcPr>
                <w:p w14:paraId="6CCCD17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gkain</w:t>
                  </w:r>
                </w:p>
              </w:tc>
              <w:tc>
                <w:tcPr>
                  <w:tcW w:w="1260" w:type="dxa"/>
                  <w:tcBorders>
                    <w:top w:val="nil"/>
                    <w:left w:val="nil"/>
                    <w:bottom w:val="nil"/>
                    <w:right w:val="nil"/>
                  </w:tcBorders>
                  <w:shd w:val="clear" w:color="auto" w:fill="auto"/>
                  <w:noWrap/>
                  <w:vAlign w:val="bottom"/>
                  <w:hideMark/>
                </w:tcPr>
                <w:p w14:paraId="088D174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7D5E5A39" w14:textId="77777777" w:rsidTr="00D61E9E">
              <w:trPr>
                <w:trHeight w:val="255"/>
              </w:trPr>
              <w:tc>
                <w:tcPr>
                  <w:tcW w:w="1532" w:type="dxa"/>
                  <w:tcBorders>
                    <w:top w:val="nil"/>
                    <w:left w:val="nil"/>
                    <w:bottom w:val="nil"/>
                    <w:right w:val="nil"/>
                  </w:tcBorders>
                  <w:shd w:val="clear" w:color="auto" w:fill="auto"/>
                  <w:noWrap/>
                  <w:vAlign w:val="bottom"/>
                  <w:hideMark/>
                </w:tcPr>
                <w:p w14:paraId="5315452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gpasok</w:t>
                  </w:r>
                </w:p>
              </w:tc>
              <w:tc>
                <w:tcPr>
                  <w:tcW w:w="1260" w:type="dxa"/>
                  <w:tcBorders>
                    <w:top w:val="nil"/>
                    <w:left w:val="nil"/>
                    <w:bottom w:val="nil"/>
                    <w:right w:val="nil"/>
                  </w:tcBorders>
                  <w:shd w:val="clear" w:color="auto" w:fill="auto"/>
                  <w:noWrap/>
                  <w:vAlign w:val="bottom"/>
                  <w:hideMark/>
                </w:tcPr>
                <w:p w14:paraId="7209CF3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6064A67D" w14:textId="77777777" w:rsidTr="00D61E9E">
              <w:trPr>
                <w:trHeight w:val="255"/>
              </w:trPr>
              <w:tc>
                <w:tcPr>
                  <w:tcW w:w="1532" w:type="dxa"/>
                  <w:tcBorders>
                    <w:top w:val="nil"/>
                    <w:left w:val="nil"/>
                    <w:bottom w:val="nil"/>
                    <w:right w:val="nil"/>
                  </w:tcBorders>
                  <w:shd w:val="clear" w:color="auto" w:fill="auto"/>
                  <w:noWrap/>
                  <w:vAlign w:val="bottom"/>
                  <w:hideMark/>
                </w:tcPr>
                <w:p w14:paraId="27B82B3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parating</w:t>
                  </w:r>
                </w:p>
              </w:tc>
              <w:tc>
                <w:tcPr>
                  <w:tcW w:w="1260" w:type="dxa"/>
                  <w:tcBorders>
                    <w:top w:val="nil"/>
                    <w:left w:val="nil"/>
                    <w:bottom w:val="nil"/>
                    <w:right w:val="nil"/>
                  </w:tcBorders>
                  <w:shd w:val="clear" w:color="auto" w:fill="auto"/>
                  <w:noWrap/>
                  <w:vAlign w:val="bottom"/>
                  <w:hideMark/>
                </w:tcPr>
                <w:p w14:paraId="5F5F26E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47609E29" w14:textId="77777777" w:rsidTr="00D61E9E">
              <w:trPr>
                <w:trHeight w:val="255"/>
              </w:trPr>
              <w:tc>
                <w:tcPr>
                  <w:tcW w:w="1532" w:type="dxa"/>
                  <w:tcBorders>
                    <w:top w:val="nil"/>
                    <w:left w:val="nil"/>
                    <w:bottom w:val="nil"/>
                    <w:right w:val="nil"/>
                  </w:tcBorders>
                  <w:shd w:val="clear" w:color="auto" w:fill="auto"/>
                  <w:noWrap/>
                  <w:vAlign w:val="bottom"/>
                  <w:hideMark/>
                </w:tcPr>
                <w:p w14:paraId="1053EE3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puntang</w:t>
                  </w:r>
                </w:p>
              </w:tc>
              <w:tc>
                <w:tcPr>
                  <w:tcW w:w="1260" w:type="dxa"/>
                  <w:tcBorders>
                    <w:top w:val="nil"/>
                    <w:left w:val="nil"/>
                    <w:bottom w:val="nil"/>
                    <w:right w:val="nil"/>
                  </w:tcBorders>
                  <w:shd w:val="clear" w:color="auto" w:fill="auto"/>
                  <w:noWrap/>
                  <w:vAlign w:val="bottom"/>
                  <w:hideMark/>
                </w:tcPr>
                <w:p w14:paraId="7EE58D0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0400E97D" w14:textId="77777777" w:rsidTr="00D61E9E">
              <w:trPr>
                <w:trHeight w:val="255"/>
              </w:trPr>
              <w:tc>
                <w:tcPr>
                  <w:tcW w:w="1532" w:type="dxa"/>
                  <w:tcBorders>
                    <w:top w:val="nil"/>
                    <w:left w:val="nil"/>
                    <w:bottom w:val="nil"/>
                    <w:right w:val="nil"/>
                  </w:tcBorders>
                  <w:shd w:val="clear" w:color="auto" w:fill="auto"/>
                  <w:noWrap/>
                  <w:vAlign w:val="bottom"/>
                  <w:hideMark/>
                </w:tcPr>
                <w:p w14:paraId="60A0698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r</w:t>
                  </w:r>
                </w:p>
              </w:tc>
              <w:tc>
                <w:tcPr>
                  <w:tcW w:w="1260" w:type="dxa"/>
                  <w:tcBorders>
                    <w:top w:val="nil"/>
                    <w:left w:val="nil"/>
                    <w:bottom w:val="nil"/>
                    <w:right w:val="nil"/>
                  </w:tcBorders>
                  <w:shd w:val="clear" w:color="auto" w:fill="auto"/>
                  <w:noWrap/>
                  <w:vAlign w:val="bottom"/>
                  <w:hideMark/>
                </w:tcPr>
                <w:p w14:paraId="04FD49B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202</w:t>
                  </w:r>
                </w:p>
              </w:tc>
            </w:tr>
            <w:tr w:rsidR="00D61E9E" w:rsidRPr="00D61E9E" w14:paraId="692C0110" w14:textId="77777777" w:rsidTr="00D61E9E">
              <w:trPr>
                <w:trHeight w:val="255"/>
              </w:trPr>
              <w:tc>
                <w:tcPr>
                  <w:tcW w:w="1532" w:type="dxa"/>
                  <w:tcBorders>
                    <w:top w:val="nil"/>
                    <w:left w:val="nil"/>
                    <w:bottom w:val="nil"/>
                    <w:right w:val="nil"/>
                  </w:tcBorders>
                  <w:shd w:val="clear" w:color="auto" w:fill="auto"/>
                  <w:noWrap/>
                  <w:vAlign w:val="bottom"/>
                  <w:hideMark/>
                </w:tcPr>
                <w:p w14:paraId="320A204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ra</w:t>
                  </w:r>
                </w:p>
              </w:tc>
              <w:tc>
                <w:tcPr>
                  <w:tcW w:w="1260" w:type="dxa"/>
                  <w:tcBorders>
                    <w:top w:val="nil"/>
                    <w:left w:val="nil"/>
                    <w:bottom w:val="nil"/>
                    <w:right w:val="nil"/>
                  </w:tcBorders>
                  <w:shd w:val="clear" w:color="auto" w:fill="auto"/>
                  <w:noWrap/>
                  <w:vAlign w:val="bottom"/>
                  <w:hideMark/>
                </w:tcPr>
                <w:p w14:paraId="498407C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79585525</w:t>
                  </w:r>
                </w:p>
              </w:tc>
            </w:tr>
            <w:tr w:rsidR="00D61E9E" w:rsidRPr="00D61E9E" w14:paraId="687E31B8" w14:textId="77777777" w:rsidTr="00D61E9E">
              <w:trPr>
                <w:trHeight w:val="255"/>
              </w:trPr>
              <w:tc>
                <w:tcPr>
                  <w:tcW w:w="1532" w:type="dxa"/>
                  <w:tcBorders>
                    <w:top w:val="nil"/>
                    <w:left w:val="nil"/>
                    <w:bottom w:val="nil"/>
                    <w:right w:val="nil"/>
                  </w:tcBorders>
                  <w:shd w:val="clear" w:color="auto" w:fill="auto"/>
                  <w:noWrap/>
                  <w:vAlign w:val="bottom"/>
                  <w:hideMark/>
                </w:tcPr>
                <w:p w14:paraId="5831A87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sok</w:t>
                  </w:r>
                </w:p>
              </w:tc>
              <w:tc>
                <w:tcPr>
                  <w:tcW w:w="1260" w:type="dxa"/>
                  <w:tcBorders>
                    <w:top w:val="nil"/>
                    <w:left w:val="nil"/>
                    <w:bottom w:val="nil"/>
                    <w:right w:val="nil"/>
                  </w:tcBorders>
                  <w:shd w:val="clear" w:color="auto" w:fill="auto"/>
                  <w:noWrap/>
                  <w:vAlign w:val="bottom"/>
                  <w:hideMark/>
                </w:tcPr>
                <w:p w14:paraId="0419AFE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01F3EAD5" w14:textId="77777777" w:rsidTr="00D61E9E">
              <w:trPr>
                <w:trHeight w:val="255"/>
              </w:trPr>
              <w:tc>
                <w:tcPr>
                  <w:tcW w:w="1532" w:type="dxa"/>
                  <w:tcBorders>
                    <w:top w:val="nil"/>
                    <w:left w:val="nil"/>
                    <w:bottom w:val="nil"/>
                    <w:right w:val="nil"/>
                  </w:tcBorders>
                  <w:shd w:val="clear" w:color="auto" w:fill="auto"/>
                  <w:noWrap/>
                  <w:vAlign w:val="bottom"/>
                  <w:hideMark/>
                </w:tcPr>
                <w:p w14:paraId="4C4642E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tayin</w:t>
                  </w:r>
                </w:p>
              </w:tc>
              <w:tc>
                <w:tcPr>
                  <w:tcW w:w="1260" w:type="dxa"/>
                  <w:tcBorders>
                    <w:top w:val="nil"/>
                    <w:left w:val="nil"/>
                    <w:bottom w:val="nil"/>
                    <w:right w:val="nil"/>
                  </w:tcBorders>
                  <w:shd w:val="clear" w:color="auto" w:fill="auto"/>
                  <w:noWrap/>
                  <w:vAlign w:val="bottom"/>
                  <w:hideMark/>
                </w:tcPr>
                <w:p w14:paraId="3E81505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3298031</w:t>
                  </w:r>
                </w:p>
              </w:tc>
            </w:tr>
            <w:tr w:rsidR="00D61E9E" w:rsidRPr="00D61E9E" w14:paraId="79D01C80" w14:textId="77777777" w:rsidTr="00D61E9E">
              <w:trPr>
                <w:trHeight w:val="255"/>
              </w:trPr>
              <w:tc>
                <w:tcPr>
                  <w:tcW w:w="1532" w:type="dxa"/>
                  <w:tcBorders>
                    <w:top w:val="nil"/>
                    <w:left w:val="nil"/>
                    <w:bottom w:val="nil"/>
                    <w:right w:val="nil"/>
                  </w:tcBorders>
                  <w:shd w:val="clear" w:color="auto" w:fill="auto"/>
                  <w:noWrap/>
                  <w:vAlign w:val="bottom"/>
                  <w:hideMark/>
                </w:tcPr>
                <w:p w14:paraId="05849CF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tuloy</w:t>
                  </w:r>
                </w:p>
              </w:tc>
              <w:tc>
                <w:tcPr>
                  <w:tcW w:w="1260" w:type="dxa"/>
                  <w:tcBorders>
                    <w:top w:val="nil"/>
                    <w:left w:val="nil"/>
                    <w:bottom w:val="nil"/>
                    <w:right w:val="nil"/>
                  </w:tcBorders>
                  <w:shd w:val="clear" w:color="auto" w:fill="auto"/>
                  <w:noWrap/>
                  <w:vAlign w:val="bottom"/>
                  <w:hideMark/>
                </w:tcPr>
                <w:p w14:paraId="4B8649F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151D3901" w14:textId="77777777" w:rsidTr="00D61E9E">
              <w:trPr>
                <w:trHeight w:val="255"/>
              </w:trPr>
              <w:tc>
                <w:tcPr>
                  <w:tcW w:w="1532" w:type="dxa"/>
                  <w:tcBorders>
                    <w:top w:val="nil"/>
                    <w:left w:val="nil"/>
                    <w:bottom w:val="nil"/>
                    <w:right w:val="nil"/>
                  </w:tcBorders>
                  <w:shd w:val="clear" w:color="auto" w:fill="auto"/>
                  <w:noWrap/>
                  <w:vAlign w:val="bottom"/>
                  <w:hideMark/>
                </w:tcPr>
                <w:p w14:paraId="3FE2499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unan</w:t>
                  </w:r>
                </w:p>
              </w:tc>
              <w:tc>
                <w:tcPr>
                  <w:tcW w:w="1260" w:type="dxa"/>
                  <w:tcBorders>
                    <w:top w:val="nil"/>
                    <w:left w:val="nil"/>
                    <w:bottom w:val="nil"/>
                    <w:right w:val="nil"/>
                  </w:tcBorders>
                  <w:shd w:val="clear" w:color="auto" w:fill="auto"/>
                  <w:noWrap/>
                  <w:vAlign w:val="bottom"/>
                  <w:hideMark/>
                </w:tcPr>
                <w:p w14:paraId="672F1A9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26B5E59" w14:textId="77777777" w:rsidTr="00D61E9E">
              <w:trPr>
                <w:trHeight w:val="255"/>
              </w:trPr>
              <w:tc>
                <w:tcPr>
                  <w:tcW w:w="1532" w:type="dxa"/>
                  <w:tcBorders>
                    <w:top w:val="nil"/>
                    <w:left w:val="nil"/>
                    <w:bottom w:val="nil"/>
                    <w:right w:val="nil"/>
                  </w:tcBorders>
                  <w:shd w:val="clear" w:color="auto" w:fill="auto"/>
                  <w:noWrap/>
                  <w:vAlign w:val="bottom"/>
                  <w:hideMark/>
                </w:tcPr>
                <w:p w14:paraId="1D209CC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eligroso</w:t>
                  </w:r>
                </w:p>
              </w:tc>
              <w:tc>
                <w:tcPr>
                  <w:tcW w:w="1260" w:type="dxa"/>
                  <w:tcBorders>
                    <w:top w:val="nil"/>
                    <w:left w:val="nil"/>
                    <w:bottom w:val="nil"/>
                    <w:right w:val="nil"/>
                  </w:tcBorders>
                  <w:shd w:val="clear" w:color="auto" w:fill="auto"/>
                  <w:noWrap/>
                  <w:vAlign w:val="bottom"/>
                  <w:hideMark/>
                </w:tcPr>
                <w:p w14:paraId="072B47B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04D4B2A6" w14:textId="77777777" w:rsidTr="00D61E9E">
              <w:trPr>
                <w:trHeight w:val="255"/>
              </w:trPr>
              <w:tc>
                <w:tcPr>
                  <w:tcW w:w="1532" w:type="dxa"/>
                  <w:tcBorders>
                    <w:top w:val="nil"/>
                    <w:left w:val="nil"/>
                    <w:bottom w:val="nil"/>
                    <w:right w:val="nil"/>
                  </w:tcBorders>
                  <w:shd w:val="clear" w:color="auto" w:fill="auto"/>
                  <w:noWrap/>
                  <w:vAlign w:val="bottom"/>
                  <w:hideMark/>
                </w:tcPr>
                <w:p w14:paraId="0C0F438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hoto</w:t>
                  </w:r>
                </w:p>
              </w:tc>
              <w:tc>
                <w:tcPr>
                  <w:tcW w:w="1260" w:type="dxa"/>
                  <w:tcBorders>
                    <w:top w:val="nil"/>
                    <w:left w:val="nil"/>
                    <w:bottom w:val="nil"/>
                    <w:right w:val="nil"/>
                  </w:tcBorders>
                  <w:shd w:val="clear" w:color="auto" w:fill="auto"/>
                  <w:noWrap/>
                  <w:vAlign w:val="bottom"/>
                  <w:hideMark/>
                </w:tcPr>
                <w:p w14:paraId="409DE7D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40065961</w:t>
                  </w:r>
                </w:p>
              </w:tc>
            </w:tr>
            <w:tr w:rsidR="00D61E9E" w:rsidRPr="00D61E9E" w14:paraId="1D47F830" w14:textId="77777777" w:rsidTr="00D61E9E">
              <w:trPr>
                <w:trHeight w:val="255"/>
              </w:trPr>
              <w:tc>
                <w:tcPr>
                  <w:tcW w:w="1532" w:type="dxa"/>
                  <w:tcBorders>
                    <w:top w:val="nil"/>
                    <w:left w:val="nil"/>
                    <w:bottom w:val="nil"/>
                    <w:right w:val="nil"/>
                  </w:tcBorders>
                  <w:shd w:val="clear" w:color="auto" w:fill="auto"/>
                  <w:noWrap/>
                  <w:vAlign w:val="bottom"/>
                  <w:hideMark/>
                </w:tcPr>
                <w:p w14:paraId="6ED647F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inalilikas</w:t>
                  </w:r>
                </w:p>
              </w:tc>
              <w:tc>
                <w:tcPr>
                  <w:tcW w:w="1260" w:type="dxa"/>
                  <w:tcBorders>
                    <w:top w:val="nil"/>
                    <w:left w:val="nil"/>
                    <w:bottom w:val="nil"/>
                    <w:right w:val="nil"/>
                  </w:tcBorders>
                  <w:shd w:val="clear" w:color="auto" w:fill="auto"/>
                  <w:noWrap/>
                  <w:vAlign w:val="bottom"/>
                  <w:hideMark/>
                </w:tcPr>
                <w:p w14:paraId="2D93E1B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4554</w:t>
                  </w:r>
                </w:p>
              </w:tc>
            </w:tr>
            <w:tr w:rsidR="00D61E9E" w:rsidRPr="00D61E9E" w14:paraId="11EE32EC" w14:textId="77777777" w:rsidTr="00D61E9E">
              <w:trPr>
                <w:trHeight w:val="255"/>
              </w:trPr>
              <w:tc>
                <w:tcPr>
                  <w:tcW w:w="1532" w:type="dxa"/>
                  <w:tcBorders>
                    <w:top w:val="nil"/>
                    <w:left w:val="nil"/>
                    <w:bottom w:val="nil"/>
                    <w:right w:val="nil"/>
                  </w:tcBorders>
                  <w:shd w:val="clear" w:color="auto" w:fill="auto"/>
                  <w:noWrap/>
                  <w:vAlign w:val="bottom"/>
                  <w:hideMark/>
                </w:tcPr>
                <w:p w14:paraId="6D090BD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ort</w:t>
                  </w:r>
                </w:p>
              </w:tc>
              <w:tc>
                <w:tcPr>
                  <w:tcW w:w="1260" w:type="dxa"/>
                  <w:tcBorders>
                    <w:top w:val="nil"/>
                    <w:left w:val="nil"/>
                    <w:bottom w:val="nil"/>
                    <w:right w:val="nil"/>
                  </w:tcBorders>
                  <w:shd w:val="clear" w:color="auto" w:fill="auto"/>
                  <w:noWrap/>
                  <w:vAlign w:val="bottom"/>
                  <w:hideMark/>
                </w:tcPr>
                <w:p w14:paraId="0F1774F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0440444D" w14:textId="77777777" w:rsidTr="00D61E9E">
              <w:trPr>
                <w:trHeight w:val="255"/>
              </w:trPr>
              <w:tc>
                <w:tcPr>
                  <w:tcW w:w="1532" w:type="dxa"/>
                  <w:tcBorders>
                    <w:top w:val="nil"/>
                    <w:left w:val="nil"/>
                    <w:bottom w:val="nil"/>
                    <w:right w:val="nil"/>
                  </w:tcBorders>
                  <w:shd w:val="clear" w:color="auto" w:fill="auto"/>
                  <w:noWrap/>
                  <w:vAlign w:val="bottom"/>
                  <w:hideMark/>
                </w:tcPr>
                <w:p w14:paraId="7A24346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osibilidad</w:t>
                  </w:r>
                </w:p>
              </w:tc>
              <w:tc>
                <w:tcPr>
                  <w:tcW w:w="1260" w:type="dxa"/>
                  <w:tcBorders>
                    <w:top w:val="nil"/>
                    <w:left w:val="nil"/>
                    <w:bottom w:val="nil"/>
                    <w:right w:val="nil"/>
                  </w:tcBorders>
                  <w:shd w:val="clear" w:color="auto" w:fill="auto"/>
                  <w:noWrap/>
                  <w:vAlign w:val="bottom"/>
                  <w:hideMark/>
                </w:tcPr>
                <w:p w14:paraId="59FAC40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4808F5B7" w14:textId="77777777" w:rsidTr="00D61E9E">
              <w:trPr>
                <w:trHeight w:val="255"/>
              </w:trPr>
              <w:tc>
                <w:tcPr>
                  <w:tcW w:w="1532" w:type="dxa"/>
                  <w:tcBorders>
                    <w:top w:val="nil"/>
                    <w:left w:val="nil"/>
                    <w:bottom w:val="nil"/>
                    <w:right w:val="nil"/>
                  </w:tcBorders>
                  <w:shd w:val="clear" w:color="auto" w:fill="auto"/>
                  <w:noWrap/>
                  <w:vAlign w:val="bottom"/>
                  <w:hideMark/>
                </w:tcPr>
                <w:p w14:paraId="3088F11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osibleng</w:t>
                  </w:r>
                </w:p>
              </w:tc>
              <w:tc>
                <w:tcPr>
                  <w:tcW w:w="1260" w:type="dxa"/>
                  <w:tcBorders>
                    <w:top w:val="nil"/>
                    <w:left w:val="nil"/>
                    <w:bottom w:val="nil"/>
                    <w:right w:val="nil"/>
                  </w:tcBorders>
                  <w:shd w:val="clear" w:color="auto" w:fill="auto"/>
                  <w:noWrap/>
                  <w:vAlign w:val="bottom"/>
                  <w:hideMark/>
                </w:tcPr>
                <w:p w14:paraId="10953B1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584</w:t>
                  </w:r>
                </w:p>
              </w:tc>
            </w:tr>
            <w:tr w:rsidR="00D61E9E" w:rsidRPr="00D61E9E" w14:paraId="429EA1F0" w14:textId="77777777" w:rsidTr="00D61E9E">
              <w:trPr>
                <w:trHeight w:val="255"/>
              </w:trPr>
              <w:tc>
                <w:tcPr>
                  <w:tcW w:w="1532" w:type="dxa"/>
                  <w:tcBorders>
                    <w:top w:val="nil"/>
                    <w:left w:val="nil"/>
                    <w:bottom w:val="nil"/>
                    <w:right w:val="nil"/>
                  </w:tcBorders>
                  <w:shd w:val="clear" w:color="auto" w:fill="auto"/>
                  <w:noWrap/>
                  <w:vAlign w:val="bottom"/>
                  <w:hideMark/>
                </w:tcPr>
                <w:p w14:paraId="1AC739D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reemptive</w:t>
                  </w:r>
                </w:p>
              </w:tc>
              <w:tc>
                <w:tcPr>
                  <w:tcW w:w="1260" w:type="dxa"/>
                  <w:tcBorders>
                    <w:top w:val="nil"/>
                    <w:left w:val="nil"/>
                    <w:bottom w:val="nil"/>
                    <w:right w:val="nil"/>
                  </w:tcBorders>
                  <w:shd w:val="clear" w:color="auto" w:fill="auto"/>
                  <w:noWrap/>
                  <w:vAlign w:val="bottom"/>
                  <w:hideMark/>
                </w:tcPr>
                <w:p w14:paraId="68027DB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403</w:t>
                  </w:r>
                </w:p>
              </w:tc>
            </w:tr>
            <w:tr w:rsidR="00D61E9E" w:rsidRPr="00D61E9E" w14:paraId="640E28C2" w14:textId="77777777" w:rsidTr="00D61E9E">
              <w:trPr>
                <w:trHeight w:val="255"/>
              </w:trPr>
              <w:tc>
                <w:tcPr>
                  <w:tcW w:w="1532" w:type="dxa"/>
                  <w:tcBorders>
                    <w:top w:val="nil"/>
                    <w:left w:val="nil"/>
                    <w:bottom w:val="nil"/>
                    <w:right w:val="nil"/>
                  </w:tcBorders>
                  <w:shd w:val="clear" w:color="auto" w:fill="auto"/>
                  <w:noWrap/>
                  <w:vAlign w:val="bottom"/>
                  <w:hideMark/>
                </w:tcPr>
                <w:p w14:paraId="5AB74BB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reso</w:t>
                  </w:r>
                </w:p>
              </w:tc>
              <w:tc>
                <w:tcPr>
                  <w:tcW w:w="1260" w:type="dxa"/>
                  <w:tcBorders>
                    <w:top w:val="nil"/>
                    <w:left w:val="nil"/>
                    <w:bottom w:val="nil"/>
                    <w:right w:val="nil"/>
                  </w:tcBorders>
                  <w:shd w:val="clear" w:color="auto" w:fill="auto"/>
                  <w:noWrap/>
                  <w:vAlign w:val="bottom"/>
                  <w:hideMark/>
                </w:tcPr>
                <w:p w14:paraId="44E0183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01BC3B64" w14:textId="77777777" w:rsidTr="00D61E9E">
              <w:trPr>
                <w:trHeight w:val="255"/>
              </w:trPr>
              <w:tc>
                <w:tcPr>
                  <w:tcW w:w="1532" w:type="dxa"/>
                  <w:tcBorders>
                    <w:top w:val="nil"/>
                    <w:left w:val="nil"/>
                    <w:bottom w:val="nil"/>
                    <w:right w:val="nil"/>
                  </w:tcBorders>
                  <w:shd w:val="clear" w:color="auto" w:fill="auto"/>
                  <w:noWrap/>
                  <w:vAlign w:val="bottom"/>
                  <w:hideMark/>
                </w:tcPr>
                <w:p w14:paraId="0E3E837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rivate</w:t>
                  </w:r>
                </w:p>
              </w:tc>
              <w:tc>
                <w:tcPr>
                  <w:tcW w:w="1260" w:type="dxa"/>
                  <w:tcBorders>
                    <w:top w:val="nil"/>
                    <w:left w:val="nil"/>
                    <w:bottom w:val="nil"/>
                    <w:right w:val="nil"/>
                  </w:tcBorders>
                  <w:shd w:val="clear" w:color="auto" w:fill="auto"/>
                  <w:noWrap/>
                  <w:vAlign w:val="bottom"/>
                  <w:hideMark/>
                </w:tcPr>
                <w:p w14:paraId="0F45BEF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99547006</w:t>
                  </w:r>
                </w:p>
              </w:tc>
            </w:tr>
            <w:tr w:rsidR="00D61E9E" w:rsidRPr="00D61E9E" w14:paraId="2B580219" w14:textId="77777777" w:rsidTr="00D61E9E">
              <w:trPr>
                <w:trHeight w:val="255"/>
              </w:trPr>
              <w:tc>
                <w:tcPr>
                  <w:tcW w:w="1532" w:type="dxa"/>
                  <w:tcBorders>
                    <w:top w:val="nil"/>
                    <w:left w:val="nil"/>
                    <w:bottom w:val="nil"/>
                    <w:right w:val="nil"/>
                  </w:tcBorders>
                  <w:shd w:val="clear" w:color="auto" w:fill="auto"/>
                  <w:noWrap/>
                  <w:vAlign w:val="bottom"/>
                  <w:hideMark/>
                </w:tcPr>
                <w:p w14:paraId="2D3F122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robinsya</w:t>
                  </w:r>
                </w:p>
              </w:tc>
              <w:tc>
                <w:tcPr>
                  <w:tcW w:w="1260" w:type="dxa"/>
                  <w:tcBorders>
                    <w:top w:val="nil"/>
                    <w:left w:val="nil"/>
                    <w:bottom w:val="nil"/>
                    <w:right w:val="nil"/>
                  </w:tcBorders>
                  <w:shd w:val="clear" w:color="auto" w:fill="auto"/>
                  <w:noWrap/>
                  <w:vAlign w:val="bottom"/>
                  <w:hideMark/>
                </w:tcPr>
                <w:p w14:paraId="67A7CC5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82606216</w:t>
                  </w:r>
                </w:p>
              </w:tc>
            </w:tr>
            <w:tr w:rsidR="00D61E9E" w:rsidRPr="00D61E9E" w14:paraId="0270C4C8" w14:textId="77777777" w:rsidTr="00D61E9E">
              <w:trPr>
                <w:trHeight w:val="255"/>
              </w:trPr>
              <w:tc>
                <w:tcPr>
                  <w:tcW w:w="1532" w:type="dxa"/>
                  <w:tcBorders>
                    <w:top w:val="nil"/>
                    <w:left w:val="nil"/>
                    <w:bottom w:val="nil"/>
                    <w:right w:val="nil"/>
                  </w:tcBorders>
                  <w:shd w:val="clear" w:color="auto" w:fill="auto"/>
                  <w:noWrap/>
                  <w:vAlign w:val="bottom"/>
                  <w:hideMark/>
                </w:tcPr>
                <w:p w14:paraId="6A554BA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roject</w:t>
                  </w:r>
                </w:p>
              </w:tc>
              <w:tc>
                <w:tcPr>
                  <w:tcW w:w="1260" w:type="dxa"/>
                  <w:tcBorders>
                    <w:top w:val="nil"/>
                    <w:left w:val="nil"/>
                    <w:bottom w:val="nil"/>
                    <w:right w:val="nil"/>
                  </w:tcBorders>
                  <w:shd w:val="clear" w:color="auto" w:fill="auto"/>
                  <w:noWrap/>
                  <w:vAlign w:val="bottom"/>
                  <w:hideMark/>
                </w:tcPr>
                <w:p w14:paraId="654425F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4554</w:t>
                  </w:r>
                </w:p>
              </w:tc>
            </w:tr>
            <w:tr w:rsidR="00D61E9E" w:rsidRPr="00D61E9E" w14:paraId="50E7C691" w14:textId="77777777" w:rsidTr="00D61E9E">
              <w:trPr>
                <w:trHeight w:val="255"/>
              </w:trPr>
              <w:tc>
                <w:tcPr>
                  <w:tcW w:w="1532" w:type="dxa"/>
                  <w:tcBorders>
                    <w:top w:val="nil"/>
                    <w:left w:val="nil"/>
                    <w:bottom w:val="nil"/>
                    <w:right w:val="nil"/>
                  </w:tcBorders>
                  <w:shd w:val="clear" w:color="auto" w:fill="auto"/>
                  <w:noWrap/>
                  <w:vAlign w:val="bottom"/>
                  <w:hideMark/>
                </w:tcPr>
                <w:p w14:paraId="3B39D68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unongkahoy</w:t>
                  </w:r>
                </w:p>
              </w:tc>
              <w:tc>
                <w:tcPr>
                  <w:tcW w:w="1260" w:type="dxa"/>
                  <w:tcBorders>
                    <w:top w:val="nil"/>
                    <w:left w:val="nil"/>
                    <w:bottom w:val="nil"/>
                    <w:right w:val="nil"/>
                  </w:tcBorders>
                  <w:shd w:val="clear" w:color="auto" w:fill="auto"/>
                  <w:noWrap/>
                  <w:vAlign w:val="bottom"/>
                  <w:hideMark/>
                </w:tcPr>
                <w:p w14:paraId="34E85A9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6D0826B4" w14:textId="77777777" w:rsidTr="00D61E9E">
              <w:trPr>
                <w:trHeight w:val="255"/>
              </w:trPr>
              <w:tc>
                <w:tcPr>
                  <w:tcW w:w="1532" w:type="dxa"/>
                  <w:tcBorders>
                    <w:top w:val="nil"/>
                    <w:left w:val="nil"/>
                    <w:bottom w:val="nil"/>
                    <w:right w:val="nil"/>
                  </w:tcBorders>
                  <w:shd w:val="clear" w:color="auto" w:fill="auto"/>
                  <w:noWrap/>
                  <w:vAlign w:val="bottom"/>
                  <w:hideMark/>
                </w:tcPr>
                <w:p w14:paraId="66B98A9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question</w:t>
                  </w:r>
                </w:p>
              </w:tc>
              <w:tc>
                <w:tcPr>
                  <w:tcW w:w="1260" w:type="dxa"/>
                  <w:tcBorders>
                    <w:top w:val="nil"/>
                    <w:left w:val="nil"/>
                    <w:bottom w:val="nil"/>
                    <w:right w:val="nil"/>
                  </w:tcBorders>
                  <w:shd w:val="clear" w:color="auto" w:fill="auto"/>
                  <w:noWrap/>
                  <w:vAlign w:val="bottom"/>
                  <w:hideMark/>
                </w:tcPr>
                <w:p w14:paraId="770745A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584</w:t>
                  </w:r>
                </w:p>
              </w:tc>
            </w:tr>
            <w:tr w:rsidR="00D61E9E" w:rsidRPr="00D61E9E" w14:paraId="66183CF0" w14:textId="77777777" w:rsidTr="00D61E9E">
              <w:trPr>
                <w:trHeight w:val="255"/>
              </w:trPr>
              <w:tc>
                <w:tcPr>
                  <w:tcW w:w="1532" w:type="dxa"/>
                  <w:tcBorders>
                    <w:top w:val="nil"/>
                    <w:left w:val="nil"/>
                    <w:bottom w:val="nil"/>
                    <w:right w:val="nil"/>
                  </w:tcBorders>
                  <w:shd w:val="clear" w:color="auto" w:fill="auto"/>
                  <w:noWrap/>
                  <w:vAlign w:val="bottom"/>
                  <w:hideMark/>
                </w:tcPr>
                <w:p w14:paraId="6CC1BE2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ainfall</w:t>
                  </w:r>
                </w:p>
              </w:tc>
              <w:tc>
                <w:tcPr>
                  <w:tcW w:w="1260" w:type="dxa"/>
                  <w:tcBorders>
                    <w:top w:val="nil"/>
                    <w:left w:val="nil"/>
                    <w:bottom w:val="nil"/>
                    <w:right w:val="nil"/>
                  </w:tcBorders>
                  <w:shd w:val="clear" w:color="auto" w:fill="auto"/>
                  <w:noWrap/>
                  <w:vAlign w:val="bottom"/>
                  <w:hideMark/>
                </w:tcPr>
                <w:p w14:paraId="5FA8B44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88362636</w:t>
                  </w:r>
                </w:p>
              </w:tc>
            </w:tr>
            <w:tr w:rsidR="00D61E9E" w:rsidRPr="00D61E9E" w14:paraId="043D9616" w14:textId="77777777" w:rsidTr="00D61E9E">
              <w:trPr>
                <w:trHeight w:val="255"/>
              </w:trPr>
              <w:tc>
                <w:tcPr>
                  <w:tcW w:w="1532" w:type="dxa"/>
                  <w:tcBorders>
                    <w:top w:val="nil"/>
                    <w:left w:val="nil"/>
                    <w:bottom w:val="nil"/>
                    <w:right w:val="nil"/>
                  </w:tcBorders>
                  <w:shd w:val="clear" w:color="auto" w:fill="auto"/>
                  <w:noWrap/>
                  <w:vAlign w:val="bottom"/>
                  <w:hideMark/>
                </w:tcPr>
                <w:p w14:paraId="4AE6B1C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ady</w:t>
                  </w:r>
                </w:p>
              </w:tc>
              <w:tc>
                <w:tcPr>
                  <w:tcW w:w="1260" w:type="dxa"/>
                  <w:tcBorders>
                    <w:top w:val="nil"/>
                    <w:left w:val="nil"/>
                    <w:bottom w:val="nil"/>
                    <w:right w:val="nil"/>
                  </w:tcBorders>
                  <w:shd w:val="clear" w:color="auto" w:fill="auto"/>
                  <w:noWrap/>
                  <w:vAlign w:val="bottom"/>
                  <w:hideMark/>
                </w:tcPr>
                <w:p w14:paraId="0F3F236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6894DD91" w14:textId="77777777" w:rsidTr="00D61E9E">
              <w:trPr>
                <w:trHeight w:val="255"/>
              </w:trPr>
              <w:tc>
                <w:tcPr>
                  <w:tcW w:w="1532" w:type="dxa"/>
                  <w:tcBorders>
                    <w:top w:val="nil"/>
                    <w:left w:val="nil"/>
                    <w:bottom w:val="nil"/>
                    <w:right w:val="nil"/>
                  </w:tcBorders>
                  <w:shd w:val="clear" w:color="auto" w:fill="auto"/>
                  <w:noWrap/>
                  <w:vAlign w:val="bottom"/>
                  <w:hideMark/>
                </w:tcPr>
                <w:p w14:paraId="49B38CE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gional</w:t>
                  </w:r>
                </w:p>
              </w:tc>
              <w:tc>
                <w:tcPr>
                  <w:tcW w:w="1260" w:type="dxa"/>
                  <w:tcBorders>
                    <w:top w:val="nil"/>
                    <w:left w:val="nil"/>
                    <w:bottom w:val="nil"/>
                    <w:right w:val="nil"/>
                  </w:tcBorders>
                  <w:shd w:val="clear" w:color="auto" w:fill="auto"/>
                  <w:noWrap/>
                  <w:vAlign w:val="bottom"/>
                  <w:hideMark/>
                </w:tcPr>
                <w:p w14:paraId="08315BA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8846</w:t>
                  </w:r>
                </w:p>
              </w:tc>
            </w:tr>
            <w:tr w:rsidR="00D61E9E" w:rsidRPr="00D61E9E" w14:paraId="6A8513D3" w14:textId="77777777" w:rsidTr="00D61E9E">
              <w:trPr>
                <w:trHeight w:val="255"/>
              </w:trPr>
              <w:tc>
                <w:tcPr>
                  <w:tcW w:w="1532" w:type="dxa"/>
                  <w:tcBorders>
                    <w:top w:val="nil"/>
                    <w:left w:val="nil"/>
                    <w:bottom w:val="nil"/>
                    <w:right w:val="nil"/>
                  </w:tcBorders>
                  <w:shd w:val="clear" w:color="auto" w:fill="auto"/>
                  <w:noWrap/>
                  <w:vAlign w:val="bottom"/>
                  <w:hideMark/>
                </w:tcPr>
                <w:p w14:paraId="3204F8B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inforce</w:t>
                  </w:r>
                </w:p>
              </w:tc>
              <w:tc>
                <w:tcPr>
                  <w:tcW w:w="1260" w:type="dxa"/>
                  <w:tcBorders>
                    <w:top w:val="nil"/>
                    <w:left w:val="nil"/>
                    <w:bottom w:val="nil"/>
                    <w:right w:val="nil"/>
                  </w:tcBorders>
                  <w:shd w:val="clear" w:color="auto" w:fill="auto"/>
                  <w:noWrap/>
                  <w:vAlign w:val="bottom"/>
                  <w:hideMark/>
                </w:tcPr>
                <w:p w14:paraId="03C653A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7B42D73E" w14:textId="77777777" w:rsidTr="00D61E9E">
              <w:trPr>
                <w:trHeight w:val="255"/>
              </w:trPr>
              <w:tc>
                <w:tcPr>
                  <w:tcW w:w="1532" w:type="dxa"/>
                  <w:tcBorders>
                    <w:top w:val="nil"/>
                    <w:left w:val="nil"/>
                    <w:bottom w:val="nil"/>
                    <w:right w:val="nil"/>
                  </w:tcBorders>
                  <w:shd w:val="clear" w:color="auto" w:fill="auto"/>
                  <w:noWrap/>
                  <w:vAlign w:val="bottom"/>
                  <w:hideMark/>
                </w:tcPr>
                <w:p w14:paraId="0E5668C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quests</w:t>
                  </w:r>
                </w:p>
              </w:tc>
              <w:tc>
                <w:tcPr>
                  <w:tcW w:w="1260" w:type="dxa"/>
                  <w:tcBorders>
                    <w:top w:val="nil"/>
                    <w:left w:val="nil"/>
                    <w:bottom w:val="nil"/>
                    <w:right w:val="nil"/>
                  </w:tcBorders>
                  <w:shd w:val="clear" w:color="auto" w:fill="auto"/>
                  <w:noWrap/>
                  <w:vAlign w:val="bottom"/>
                  <w:hideMark/>
                </w:tcPr>
                <w:p w14:paraId="23FEA66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584</w:t>
                  </w:r>
                </w:p>
              </w:tc>
            </w:tr>
            <w:tr w:rsidR="00D61E9E" w:rsidRPr="00D61E9E" w14:paraId="089F4D0E" w14:textId="77777777" w:rsidTr="00D61E9E">
              <w:trPr>
                <w:trHeight w:val="255"/>
              </w:trPr>
              <w:tc>
                <w:tcPr>
                  <w:tcW w:w="1532" w:type="dxa"/>
                  <w:tcBorders>
                    <w:top w:val="nil"/>
                    <w:left w:val="nil"/>
                    <w:bottom w:val="nil"/>
                    <w:right w:val="nil"/>
                  </w:tcBorders>
                  <w:shd w:val="clear" w:color="auto" w:fill="auto"/>
                  <w:noWrap/>
                  <w:vAlign w:val="bottom"/>
                  <w:hideMark/>
                </w:tcPr>
                <w:p w14:paraId="4E48623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scueteam</w:t>
                  </w:r>
                </w:p>
              </w:tc>
              <w:tc>
                <w:tcPr>
                  <w:tcW w:w="1260" w:type="dxa"/>
                  <w:tcBorders>
                    <w:top w:val="nil"/>
                    <w:left w:val="nil"/>
                    <w:bottom w:val="nil"/>
                    <w:right w:val="nil"/>
                  </w:tcBorders>
                  <w:shd w:val="clear" w:color="auto" w:fill="auto"/>
                  <w:noWrap/>
                  <w:vAlign w:val="bottom"/>
                  <w:hideMark/>
                </w:tcPr>
                <w:p w14:paraId="49EC485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14BC719A" w14:textId="77777777" w:rsidTr="00D61E9E">
              <w:trPr>
                <w:trHeight w:val="255"/>
              </w:trPr>
              <w:tc>
                <w:tcPr>
                  <w:tcW w:w="1532" w:type="dxa"/>
                  <w:tcBorders>
                    <w:top w:val="nil"/>
                    <w:left w:val="nil"/>
                    <w:bottom w:val="nil"/>
                    <w:right w:val="nil"/>
                  </w:tcBorders>
                  <w:shd w:val="clear" w:color="auto" w:fill="auto"/>
                  <w:noWrap/>
                  <w:vAlign w:val="bottom"/>
                  <w:hideMark/>
                </w:tcPr>
                <w:p w14:paraId="625BCEB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sidenteng</w:t>
                  </w:r>
                </w:p>
              </w:tc>
              <w:tc>
                <w:tcPr>
                  <w:tcW w:w="1260" w:type="dxa"/>
                  <w:tcBorders>
                    <w:top w:val="nil"/>
                    <w:left w:val="nil"/>
                    <w:bottom w:val="nil"/>
                    <w:right w:val="nil"/>
                  </w:tcBorders>
                  <w:shd w:val="clear" w:color="auto" w:fill="auto"/>
                  <w:noWrap/>
                  <w:vAlign w:val="bottom"/>
                  <w:hideMark/>
                </w:tcPr>
                <w:p w14:paraId="7715A73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1849E7CC" w14:textId="77777777" w:rsidTr="00D61E9E">
              <w:trPr>
                <w:trHeight w:val="255"/>
              </w:trPr>
              <w:tc>
                <w:tcPr>
                  <w:tcW w:w="1532" w:type="dxa"/>
                  <w:tcBorders>
                    <w:top w:val="nil"/>
                    <w:left w:val="nil"/>
                    <w:bottom w:val="nil"/>
                    <w:right w:val="nil"/>
                  </w:tcBorders>
                  <w:shd w:val="clear" w:color="auto" w:fill="auto"/>
                  <w:noWrap/>
                  <w:vAlign w:val="bottom"/>
                  <w:hideMark/>
                </w:tcPr>
                <w:p w14:paraId="1C5ED03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sponsibility</w:t>
                  </w:r>
                </w:p>
              </w:tc>
              <w:tc>
                <w:tcPr>
                  <w:tcW w:w="1260" w:type="dxa"/>
                  <w:tcBorders>
                    <w:top w:val="nil"/>
                    <w:left w:val="nil"/>
                    <w:bottom w:val="nil"/>
                    <w:right w:val="nil"/>
                  </w:tcBorders>
                  <w:shd w:val="clear" w:color="auto" w:fill="auto"/>
                  <w:noWrap/>
                  <w:vAlign w:val="bottom"/>
                  <w:hideMark/>
                </w:tcPr>
                <w:p w14:paraId="7C670C2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2201042</w:t>
                  </w:r>
                </w:p>
              </w:tc>
            </w:tr>
            <w:tr w:rsidR="00D61E9E" w:rsidRPr="00D61E9E" w14:paraId="2A75B41F" w14:textId="77777777" w:rsidTr="00D61E9E">
              <w:trPr>
                <w:trHeight w:val="255"/>
              </w:trPr>
              <w:tc>
                <w:tcPr>
                  <w:tcW w:w="1532" w:type="dxa"/>
                  <w:tcBorders>
                    <w:top w:val="nil"/>
                    <w:left w:val="nil"/>
                    <w:bottom w:val="nil"/>
                    <w:right w:val="nil"/>
                  </w:tcBorders>
                  <w:shd w:val="clear" w:color="auto" w:fill="auto"/>
                  <w:noWrap/>
                  <w:vAlign w:val="bottom"/>
                  <w:hideMark/>
                </w:tcPr>
                <w:p w14:paraId="664E366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akaling</w:t>
                  </w:r>
                </w:p>
              </w:tc>
              <w:tc>
                <w:tcPr>
                  <w:tcW w:w="1260" w:type="dxa"/>
                  <w:tcBorders>
                    <w:top w:val="nil"/>
                    <w:left w:val="nil"/>
                    <w:bottom w:val="nil"/>
                    <w:right w:val="nil"/>
                  </w:tcBorders>
                  <w:shd w:val="clear" w:color="auto" w:fill="auto"/>
                  <w:noWrap/>
                  <w:vAlign w:val="bottom"/>
                  <w:hideMark/>
                </w:tcPr>
                <w:p w14:paraId="618AF21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54310717</w:t>
                  </w:r>
                </w:p>
              </w:tc>
            </w:tr>
            <w:tr w:rsidR="00D61E9E" w:rsidRPr="00D61E9E" w14:paraId="2A897A94" w14:textId="77777777" w:rsidTr="00D61E9E">
              <w:trPr>
                <w:trHeight w:val="255"/>
              </w:trPr>
              <w:tc>
                <w:tcPr>
                  <w:tcW w:w="1532" w:type="dxa"/>
                  <w:tcBorders>
                    <w:top w:val="nil"/>
                    <w:left w:val="nil"/>
                    <w:bottom w:val="nil"/>
                    <w:right w:val="nil"/>
                  </w:tcBorders>
                  <w:shd w:val="clear" w:color="auto" w:fill="auto"/>
                  <w:noWrap/>
                  <w:vAlign w:val="bottom"/>
                  <w:hideMark/>
                </w:tcPr>
                <w:p w14:paraId="008BCE5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ana</w:t>
                  </w:r>
                </w:p>
              </w:tc>
              <w:tc>
                <w:tcPr>
                  <w:tcW w:w="1260" w:type="dxa"/>
                  <w:tcBorders>
                    <w:top w:val="nil"/>
                    <w:left w:val="nil"/>
                    <w:bottom w:val="nil"/>
                    <w:right w:val="nil"/>
                  </w:tcBorders>
                  <w:shd w:val="clear" w:color="auto" w:fill="auto"/>
                  <w:noWrap/>
                  <w:vAlign w:val="bottom"/>
                  <w:hideMark/>
                </w:tcPr>
                <w:p w14:paraId="0E77F1F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67777091</w:t>
                  </w:r>
                </w:p>
              </w:tc>
            </w:tr>
            <w:tr w:rsidR="00D61E9E" w:rsidRPr="00D61E9E" w14:paraId="57E2653E" w14:textId="77777777" w:rsidTr="00D61E9E">
              <w:trPr>
                <w:trHeight w:val="255"/>
              </w:trPr>
              <w:tc>
                <w:tcPr>
                  <w:tcW w:w="1532" w:type="dxa"/>
                  <w:tcBorders>
                    <w:top w:val="nil"/>
                    <w:left w:val="nil"/>
                    <w:bottom w:val="nil"/>
                    <w:right w:val="nil"/>
                  </w:tcBorders>
                  <w:shd w:val="clear" w:color="auto" w:fill="auto"/>
                  <w:noWrap/>
                  <w:vAlign w:val="bottom"/>
                  <w:hideMark/>
                </w:tcPr>
                <w:p w14:paraId="77303E7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apat</w:t>
                  </w:r>
                </w:p>
              </w:tc>
              <w:tc>
                <w:tcPr>
                  <w:tcW w:w="1260" w:type="dxa"/>
                  <w:tcBorders>
                    <w:top w:val="nil"/>
                    <w:left w:val="nil"/>
                    <w:bottom w:val="nil"/>
                    <w:right w:val="nil"/>
                  </w:tcBorders>
                  <w:shd w:val="clear" w:color="auto" w:fill="auto"/>
                  <w:noWrap/>
                  <w:vAlign w:val="bottom"/>
                  <w:hideMark/>
                </w:tcPr>
                <w:p w14:paraId="10D85FD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361F2805" w14:textId="77777777" w:rsidTr="00D61E9E">
              <w:trPr>
                <w:trHeight w:val="255"/>
              </w:trPr>
              <w:tc>
                <w:tcPr>
                  <w:tcW w:w="1532" w:type="dxa"/>
                  <w:tcBorders>
                    <w:top w:val="nil"/>
                    <w:left w:val="nil"/>
                    <w:bottom w:val="nil"/>
                    <w:right w:val="nil"/>
                  </w:tcBorders>
                  <w:shd w:val="clear" w:color="auto" w:fill="auto"/>
                  <w:noWrap/>
                  <w:vAlign w:val="bottom"/>
                  <w:hideMark/>
                </w:tcPr>
                <w:p w14:paraId="2352F21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ays</w:t>
                  </w:r>
                </w:p>
              </w:tc>
              <w:tc>
                <w:tcPr>
                  <w:tcW w:w="1260" w:type="dxa"/>
                  <w:tcBorders>
                    <w:top w:val="nil"/>
                    <w:left w:val="nil"/>
                    <w:bottom w:val="nil"/>
                    <w:right w:val="nil"/>
                  </w:tcBorders>
                  <w:shd w:val="clear" w:color="auto" w:fill="auto"/>
                  <w:noWrap/>
                  <w:vAlign w:val="bottom"/>
                  <w:hideMark/>
                </w:tcPr>
                <w:p w14:paraId="401D10E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58EFE145" w14:textId="77777777" w:rsidTr="00D61E9E">
              <w:trPr>
                <w:trHeight w:val="255"/>
              </w:trPr>
              <w:tc>
                <w:tcPr>
                  <w:tcW w:w="1532" w:type="dxa"/>
                  <w:tcBorders>
                    <w:top w:val="nil"/>
                    <w:left w:val="nil"/>
                    <w:bottom w:val="nil"/>
                    <w:right w:val="nil"/>
                  </w:tcBorders>
                  <w:shd w:val="clear" w:color="auto" w:fill="auto"/>
                  <w:noWrap/>
                  <w:vAlign w:val="bottom"/>
                  <w:hideMark/>
                </w:tcPr>
                <w:p w14:paraId="644F0C1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lastRenderedPageBreak/>
                    <w:t>W_serbisyo</w:t>
                  </w:r>
                </w:p>
              </w:tc>
              <w:tc>
                <w:tcPr>
                  <w:tcW w:w="1260" w:type="dxa"/>
                  <w:tcBorders>
                    <w:top w:val="nil"/>
                    <w:left w:val="nil"/>
                    <w:bottom w:val="nil"/>
                    <w:right w:val="nil"/>
                  </w:tcBorders>
                  <w:shd w:val="clear" w:color="auto" w:fill="auto"/>
                  <w:noWrap/>
                  <w:vAlign w:val="bottom"/>
                  <w:hideMark/>
                </w:tcPr>
                <w:p w14:paraId="478F20F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0733609</w:t>
                  </w:r>
                </w:p>
              </w:tc>
            </w:tr>
            <w:tr w:rsidR="00D61E9E" w:rsidRPr="00D61E9E" w14:paraId="6C7A387B" w14:textId="77777777" w:rsidTr="00D61E9E">
              <w:trPr>
                <w:trHeight w:val="255"/>
              </w:trPr>
              <w:tc>
                <w:tcPr>
                  <w:tcW w:w="1532" w:type="dxa"/>
                  <w:tcBorders>
                    <w:top w:val="nil"/>
                    <w:left w:val="nil"/>
                    <w:bottom w:val="nil"/>
                    <w:right w:val="nil"/>
                  </w:tcBorders>
                  <w:shd w:val="clear" w:color="auto" w:fill="auto"/>
                  <w:noWrap/>
                  <w:vAlign w:val="bottom"/>
                  <w:hideMark/>
                </w:tcPr>
                <w:p w14:paraId="05A1E97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ibuyan</w:t>
                  </w:r>
                </w:p>
              </w:tc>
              <w:tc>
                <w:tcPr>
                  <w:tcW w:w="1260" w:type="dxa"/>
                  <w:tcBorders>
                    <w:top w:val="nil"/>
                    <w:left w:val="nil"/>
                    <w:bottom w:val="nil"/>
                    <w:right w:val="nil"/>
                  </w:tcBorders>
                  <w:shd w:val="clear" w:color="auto" w:fill="auto"/>
                  <w:noWrap/>
                  <w:vAlign w:val="bottom"/>
                  <w:hideMark/>
                </w:tcPr>
                <w:p w14:paraId="2F87169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584</w:t>
                  </w:r>
                </w:p>
              </w:tc>
            </w:tr>
            <w:tr w:rsidR="00D61E9E" w:rsidRPr="00D61E9E" w14:paraId="6B1D092D" w14:textId="77777777" w:rsidTr="00D61E9E">
              <w:trPr>
                <w:trHeight w:val="255"/>
              </w:trPr>
              <w:tc>
                <w:tcPr>
                  <w:tcW w:w="1532" w:type="dxa"/>
                  <w:tcBorders>
                    <w:top w:val="nil"/>
                    <w:left w:val="nil"/>
                    <w:bottom w:val="nil"/>
                    <w:right w:val="nil"/>
                  </w:tcBorders>
                  <w:shd w:val="clear" w:color="auto" w:fill="auto"/>
                  <w:noWrap/>
                  <w:vAlign w:val="bottom"/>
                  <w:hideMark/>
                </w:tcPr>
                <w:p w14:paraId="27D5A52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ilangan</w:t>
                  </w:r>
                </w:p>
              </w:tc>
              <w:tc>
                <w:tcPr>
                  <w:tcW w:w="1260" w:type="dxa"/>
                  <w:tcBorders>
                    <w:top w:val="nil"/>
                    <w:left w:val="nil"/>
                    <w:bottom w:val="nil"/>
                    <w:right w:val="nil"/>
                  </w:tcBorders>
                  <w:shd w:val="clear" w:color="auto" w:fill="auto"/>
                  <w:noWrap/>
                  <w:vAlign w:val="bottom"/>
                  <w:hideMark/>
                </w:tcPr>
                <w:p w14:paraId="4A2E3E6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403</w:t>
                  </w:r>
                </w:p>
              </w:tc>
            </w:tr>
            <w:tr w:rsidR="00D61E9E" w:rsidRPr="00D61E9E" w14:paraId="507FE47F" w14:textId="77777777" w:rsidTr="00D61E9E">
              <w:trPr>
                <w:trHeight w:val="255"/>
              </w:trPr>
              <w:tc>
                <w:tcPr>
                  <w:tcW w:w="1532" w:type="dxa"/>
                  <w:tcBorders>
                    <w:top w:val="nil"/>
                    <w:left w:val="nil"/>
                    <w:bottom w:val="nil"/>
                    <w:right w:val="nil"/>
                  </w:tcBorders>
                  <w:shd w:val="clear" w:color="auto" w:fill="auto"/>
                  <w:noWrap/>
                  <w:vAlign w:val="bottom"/>
                  <w:hideMark/>
                </w:tcPr>
                <w:p w14:paraId="53F5E4A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imbahan</w:t>
                  </w:r>
                </w:p>
              </w:tc>
              <w:tc>
                <w:tcPr>
                  <w:tcW w:w="1260" w:type="dxa"/>
                  <w:tcBorders>
                    <w:top w:val="nil"/>
                    <w:left w:val="nil"/>
                    <w:bottom w:val="nil"/>
                    <w:right w:val="nil"/>
                  </w:tcBorders>
                  <w:shd w:val="clear" w:color="auto" w:fill="auto"/>
                  <w:noWrap/>
                  <w:vAlign w:val="bottom"/>
                  <w:hideMark/>
                </w:tcPr>
                <w:p w14:paraId="1B52BF4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7B9BF474" w14:textId="77777777" w:rsidTr="00D61E9E">
              <w:trPr>
                <w:trHeight w:val="255"/>
              </w:trPr>
              <w:tc>
                <w:tcPr>
                  <w:tcW w:w="1532" w:type="dxa"/>
                  <w:tcBorders>
                    <w:top w:val="nil"/>
                    <w:left w:val="nil"/>
                    <w:bottom w:val="nil"/>
                    <w:right w:val="nil"/>
                  </w:tcBorders>
                  <w:shd w:val="clear" w:color="auto" w:fill="auto"/>
                  <w:noWrap/>
                  <w:vAlign w:val="bottom"/>
                  <w:hideMark/>
                </w:tcPr>
                <w:p w14:paraId="556DCBB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inarado</w:t>
                  </w:r>
                </w:p>
              </w:tc>
              <w:tc>
                <w:tcPr>
                  <w:tcW w:w="1260" w:type="dxa"/>
                  <w:tcBorders>
                    <w:top w:val="nil"/>
                    <w:left w:val="nil"/>
                    <w:bottom w:val="nil"/>
                    <w:right w:val="nil"/>
                  </w:tcBorders>
                  <w:shd w:val="clear" w:color="auto" w:fill="auto"/>
                  <w:noWrap/>
                  <w:vAlign w:val="bottom"/>
                  <w:hideMark/>
                </w:tcPr>
                <w:p w14:paraId="702CA3F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19E1A15" w14:textId="77777777" w:rsidTr="00D61E9E">
              <w:trPr>
                <w:trHeight w:val="255"/>
              </w:trPr>
              <w:tc>
                <w:tcPr>
                  <w:tcW w:w="1532" w:type="dxa"/>
                  <w:tcBorders>
                    <w:top w:val="nil"/>
                    <w:left w:val="nil"/>
                    <w:bottom w:val="nil"/>
                    <w:right w:val="nil"/>
                  </w:tcBorders>
                  <w:shd w:val="clear" w:color="auto" w:fill="auto"/>
                  <w:noWrap/>
                  <w:vAlign w:val="bottom"/>
                  <w:hideMark/>
                </w:tcPr>
                <w:p w14:paraId="28FDF45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ituation</w:t>
                  </w:r>
                </w:p>
              </w:tc>
              <w:tc>
                <w:tcPr>
                  <w:tcW w:w="1260" w:type="dxa"/>
                  <w:tcBorders>
                    <w:top w:val="nil"/>
                    <w:left w:val="nil"/>
                    <w:bottom w:val="nil"/>
                    <w:right w:val="nil"/>
                  </w:tcBorders>
                  <w:shd w:val="clear" w:color="auto" w:fill="auto"/>
                  <w:noWrap/>
                  <w:vAlign w:val="bottom"/>
                  <w:hideMark/>
                </w:tcPr>
                <w:p w14:paraId="31944EC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BC2924C" w14:textId="77777777" w:rsidTr="00D61E9E">
              <w:trPr>
                <w:trHeight w:val="255"/>
              </w:trPr>
              <w:tc>
                <w:tcPr>
                  <w:tcW w:w="1532" w:type="dxa"/>
                  <w:tcBorders>
                    <w:top w:val="nil"/>
                    <w:left w:val="nil"/>
                    <w:bottom w:val="nil"/>
                    <w:right w:val="nil"/>
                  </w:tcBorders>
                  <w:shd w:val="clear" w:color="auto" w:fill="auto"/>
                  <w:noWrap/>
                  <w:vAlign w:val="bottom"/>
                  <w:hideMark/>
                </w:tcPr>
                <w:p w14:paraId="495B548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outhern</w:t>
                  </w:r>
                </w:p>
              </w:tc>
              <w:tc>
                <w:tcPr>
                  <w:tcW w:w="1260" w:type="dxa"/>
                  <w:tcBorders>
                    <w:top w:val="nil"/>
                    <w:left w:val="nil"/>
                    <w:bottom w:val="nil"/>
                    <w:right w:val="nil"/>
                  </w:tcBorders>
                  <w:shd w:val="clear" w:color="auto" w:fill="auto"/>
                  <w:noWrap/>
                  <w:vAlign w:val="bottom"/>
                  <w:hideMark/>
                </w:tcPr>
                <w:p w14:paraId="4FC74C2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15186544</w:t>
                  </w:r>
                </w:p>
              </w:tc>
            </w:tr>
            <w:tr w:rsidR="00D61E9E" w:rsidRPr="00D61E9E" w14:paraId="5BB73F36" w14:textId="77777777" w:rsidTr="00D61E9E">
              <w:trPr>
                <w:trHeight w:val="255"/>
              </w:trPr>
              <w:tc>
                <w:tcPr>
                  <w:tcW w:w="1532" w:type="dxa"/>
                  <w:tcBorders>
                    <w:top w:val="nil"/>
                    <w:left w:val="nil"/>
                    <w:bottom w:val="nil"/>
                    <w:right w:val="nil"/>
                  </w:tcBorders>
                  <w:shd w:val="clear" w:color="auto" w:fill="auto"/>
                  <w:noWrap/>
                  <w:vAlign w:val="bottom"/>
                  <w:hideMark/>
                </w:tcPr>
                <w:p w14:paraId="627344A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tate</w:t>
                  </w:r>
                </w:p>
              </w:tc>
              <w:tc>
                <w:tcPr>
                  <w:tcW w:w="1260" w:type="dxa"/>
                  <w:tcBorders>
                    <w:top w:val="nil"/>
                    <w:left w:val="nil"/>
                    <w:bottom w:val="nil"/>
                    <w:right w:val="nil"/>
                  </w:tcBorders>
                  <w:shd w:val="clear" w:color="auto" w:fill="auto"/>
                  <w:noWrap/>
                  <w:vAlign w:val="bottom"/>
                  <w:hideMark/>
                </w:tcPr>
                <w:p w14:paraId="7B1E7D3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76EFE2EE" w14:textId="77777777" w:rsidTr="00D61E9E">
              <w:trPr>
                <w:trHeight w:val="255"/>
              </w:trPr>
              <w:tc>
                <w:tcPr>
                  <w:tcW w:w="1532" w:type="dxa"/>
                  <w:tcBorders>
                    <w:top w:val="nil"/>
                    <w:left w:val="nil"/>
                    <w:bottom w:val="nil"/>
                    <w:right w:val="nil"/>
                  </w:tcBorders>
                  <w:shd w:val="clear" w:color="auto" w:fill="auto"/>
                  <w:noWrap/>
                  <w:vAlign w:val="bottom"/>
                  <w:hideMark/>
                </w:tcPr>
                <w:p w14:paraId="2000E15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torm</w:t>
                  </w:r>
                </w:p>
              </w:tc>
              <w:tc>
                <w:tcPr>
                  <w:tcW w:w="1260" w:type="dxa"/>
                  <w:tcBorders>
                    <w:top w:val="nil"/>
                    <w:left w:val="nil"/>
                    <w:bottom w:val="nil"/>
                    <w:right w:val="nil"/>
                  </w:tcBorders>
                  <w:shd w:val="clear" w:color="auto" w:fill="auto"/>
                  <w:noWrap/>
                  <w:vAlign w:val="bottom"/>
                  <w:hideMark/>
                </w:tcPr>
                <w:p w14:paraId="5CD1C7E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95375724</w:t>
                  </w:r>
                </w:p>
              </w:tc>
            </w:tr>
            <w:tr w:rsidR="00D61E9E" w:rsidRPr="00D61E9E" w14:paraId="5B61854D" w14:textId="77777777" w:rsidTr="00D61E9E">
              <w:trPr>
                <w:trHeight w:val="255"/>
              </w:trPr>
              <w:tc>
                <w:tcPr>
                  <w:tcW w:w="1532" w:type="dxa"/>
                  <w:tcBorders>
                    <w:top w:val="nil"/>
                    <w:left w:val="nil"/>
                    <w:bottom w:val="nil"/>
                    <w:right w:val="nil"/>
                  </w:tcBorders>
                  <w:shd w:val="clear" w:color="auto" w:fill="auto"/>
                  <w:noWrap/>
                  <w:vAlign w:val="bottom"/>
                  <w:hideMark/>
                </w:tcPr>
                <w:p w14:paraId="6BE1ACC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ubalit</w:t>
                  </w:r>
                </w:p>
              </w:tc>
              <w:tc>
                <w:tcPr>
                  <w:tcW w:w="1260" w:type="dxa"/>
                  <w:tcBorders>
                    <w:top w:val="nil"/>
                    <w:left w:val="nil"/>
                    <w:bottom w:val="nil"/>
                    <w:right w:val="nil"/>
                  </w:tcBorders>
                  <w:shd w:val="clear" w:color="auto" w:fill="auto"/>
                  <w:noWrap/>
                  <w:vAlign w:val="bottom"/>
                  <w:hideMark/>
                </w:tcPr>
                <w:p w14:paraId="4BAD88A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B36CF70" w14:textId="77777777" w:rsidTr="00D61E9E">
              <w:trPr>
                <w:trHeight w:val="255"/>
              </w:trPr>
              <w:tc>
                <w:tcPr>
                  <w:tcW w:w="1532" w:type="dxa"/>
                  <w:tcBorders>
                    <w:top w:val="nil"/>
                    <w:left w:val="nil"/>
                    <w:bottom w:val="nil"/>
                    <w:right w:val="nil"/>
                  </w:tcBorders>
                  <w:shd w:val="clear" w:color="auto" w:fill="auto"/>
                  <w:noWrap/>
                  <w:vAlign w:val="bottom"/>
                  <w:hideMark/>
                </w:tcPr>
                <w:p w14:paraId="4743D21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ubd</w:t>
                  </w:r>
                </w:p>
              </w:tc>
              <w:tc>
                <w:tcPr>
                  <w:tcW w:w="1260" w:type="dxa"/>
                  <w:tcBorders>
                    <w:top w:val="nil"/>
                    <w:left w:val="nil"/>
                    <w:bottom w:val="nil"/>
                    <w:right w:val="nil"/>
                  </w:tcBorders>
                  <w:shd w:val="clear" w:color="auto" w:fill="auto"/>
                  <w:noWrap/>
                  <w:vAlign w:val="bottom"/>
                  <w:hideMark/>
                </w:tcPr>
                <w:p w14:paraId="0FE04EA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59634A22" w14:textId="77777777" w:rsidTr="00D61E9E">
              <w:trPr>
                <w:trHeight w:val="255"/>
              </w:trPr>
              <w:tc>
                <w:tcPr>
                  <w:tcW w:w="1532" w:type="dxa"/>
                  <w:tcBorders>
                    <w:top w:val="nil"/>
                    <w:left w:val="nil"/>
                    <w:bottom w:val="nil"/>
                    <w:right w:val="nil"/>
                  </w:tcBorders>
                  <w:shd w:val="clear" w:color="auto" w:fill="auto"/>
                  <w:noWrap/>
                  <w:vAlign w:val="bottom"/>
                  <w:hideMark/>
                </w:tcPr>
                <w:p w14:paraId="70C0C2F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umusunod</w:t>
                  </w:r>
                </w:p>
              </w:tc>
              <w:tc>
                <w:tcPr>
                  <w:tcW w:w="1260" w:type="dxa"/>
                  <w:tcBorders>
                    <w:top w:val="nil"/>
                    <w:left w:val="nil"/>
                    <w:bottom w:val="nil"/>
                    <w:right w:val="nil"/>
                  </w:tcBorders>
                  <w:shd w:val="clear" w:color="auto" w:fill="auto"/>
                  <w:noWrap/>
                  <w:vAlign w:val="bottom"/>
                  <w:hideMark/>
                </w:tcPr>
                <w:p w14:paraId="2E038DC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0733609</w:t>
                  </w:r>
                </w:p>
              </w:tc>
            </w:tr>
            <w:tr w:rsidR="00D61E9E" w:rsidRPr="00D61E9E" w14:paraId="28FA9698" w14:textId="77777777" w:rsidTr="00D61E9E">
              <w:trPr>
                <w:trHeight w:val="255"/>
              </w:trPr>
              <w:tc>
                <w:tcPr>
                  <w:tcW w:w="1532" w:type="dxa"/>
                  <w:tcBorders>
                    <w:top w:val="nil"/>
                    <w:left w:val="nil"/>
                    <w:bottom w:val="nil"/>
                    <w:right w:val="nil"/>
                  </w:tcBorders>
                  <w:shd w:val="clear" w:color="auto" w:fill="auto"/>
                  <w:noWrap/>
                  <w:vAlign w:val="bottom"/>
                  <w:hideMark/>
                </w:tcPr>
                <w:p w14:paraId="511FECB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uper</w:t>
                  </w:r>
                </w:p>
              </w:tc>
              <w:tc>
                <w:tcPr>
                  <w:tcW w:w="1260" w:type="dxa"/>
                  <w:tcBorders>
                    <w:top w:val="nil"/>
                    <w:left w:val="nil"/>
                    <w:bottom w:val="nil"/>
                    <w:right w:val="nil"/>
                  </w:tcBorders>
                  <w:shd w:val="clear" w:color="auto" w:fill="auto"/>
                  <w:noWrap/>
                  <w:vAlign w:val="bottom"/>
                  <w:hideMark/>
                </w:tcPr>
                <w:p w14:paraId="50C8232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7C94D8C5" w14:textId="77777777" w:rsidTr="00D61E9E">
              <w:trPr>
                <w:trHeight w:val="255"/>
              </w:trPr>
              <w:tc>
                <w:tcPr>
                  <w:tcW w:w="1532" w:type="dxa"/>
                  <w:tcBorders>
                    <w:top w:val="nil"/>
                    <w:left w:val="nil"/>
                    <w:bottom w:val="nil"/>
                    <w:right w:val="nil"/>
                  </w:tcBorders>
                  <w:shd w:val="clear" w:color="auto" w:fill="auto"/>
                  <w:noWrap/>
                  <w:vAlign w:val="bottom"/>
                  <w:hideMark/>
                </w:tcPr>
                <w:p w14:paraId="30701AD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upermalls</w:t>
                  </w:r>
                </w:p>
              </w:tc>
              <w:tc>
                <w:tcPr>
                  <w:tcW w:w="1260" w:type="dxa"/>
                  <w:tcBorders>
                    <w:top w:val="nil"/>
                    <w:left w:val="nil"/>
                    <w:bottom w:val="nil"/>
                    <w:right w:val="nil"/>
                  </w:tcBorders>
                  <w:shd w:val="clear" w:color="auto" w:fill="auto"/>
                  <w:noWrap/>
                  <w:vAlign w:val="bottom"/>
                  <w:hideMark/>
                </w:tcPr>
                <w:p w14:paraId="57C35B5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20CB1735" w14:textId="77777777" w:rsidTr="00D61E9E">
              <w:trPr>
                <w:trHeight w:val="255"/>
              </w:trPr>
              <w:tc>
                <w:tcPr>
                  <w:tcW w:w="1532" w:type="dxa"/>
                  <w:tcBorders>
                    <w:top w:val="nil"/>
                    <w:left w:val="nil"/>
                    <w:bottom w:val="nil"/>
                    <w:right w:val="nil"/>
                  </w:tcBorders>
                  <w:shd w:val="clear" w:color="auto" w:fill="auto"/>
                  <w:noWrap/>
                  <w:vAlign w:val="bottom"/>
                  <w:hideMark/>
                </w:tcPr>
                <w:p w14:paraId="754D038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uplay</w:t>
                  </w:r>
                </w:p>
              </w:tc>
              <w:tc>
                <w:tcPr>
                  <w:tcW w:w="1260" w:type="dxa"/>
                  <w:tcBorders>
                    <w:top w:val="nil"/>
                    <w:left w:val="nil"/>
                    <w:bottom w:val="nil"/>
                    <w:right w:val="nil"/>
                  </w:tcBorders>
                  <w:shd w:val="clear" w:color="auto" w:fill="auto"/>
                  <w:noWrap/>
                  <w:vAlign w:val="bottom"/>
                  <w:hideMark/>
                </w:tcPr>
                <w:p w14:paraId="268D964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4AF40062" w14:textId="77777777" w:rsidTr="00D61E9E">
              <w:trPr>
                <w:trHeight w:val="255"/>
              </w:trPr>
              <w:tc>
                <w:tcPr>
                  <w:tcW w:w="1532" w:type="dxa"/>
                  <w:tcBorders>
                    <w:top w:val="nil"/>
                    <w:left w:val="nil"/>
                    <w:bottom w:val="nil"/>
                    <w:right w:val="nil"/>
                  </w:tcBorders>
                  <w:shd w:val="clear" w:color="auto" w:fill="auto"/>
                  <w:noWrap/>
                  <w:vAlign w:val="bottom"/>
                  <w:hideMark/>
                </w:tcPr>
                <w:p w14:paraId="2A4617E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urge</w:t>
                  </w:r>
                </w:p>
              </w:tc>
              <w:tc>
                <w:tcPr>
                  <w:tcW w:w="1260" w:type="dxa"/>
                  <w:tcBorders>
                    <w:top w:val="nil"/>
                    <w:left w:val="nil"/>
                    <w:bottom w:val="nil"/>
                    <w:right w:val="nil"/>
                  </w:tcBorders>
                  <w:shd w:val="clear" w:color="auto" w:fill="auto"/>
                  <w:noWrap/>
                  <w:vAlign w:val="bottom"/>
                  <w:hideMark/>
                </w:tcPr>
                <w:p w14:paraId="5E10F0D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95002486</w:t>
                  </w:r>
                </w:p>
              </w:tc>
            </w:tr>
            <w:tr w:rsidR="00D61E9E" w:rsidRPr="00D61E9E" w14:paraId="0D1773E9" w14:textId="77777777" w:rsidTr="00D61E9E">
              <w:trPr>
                <w:trHeight w:val="255"/>
              </w:trPr>
              <w:tc>
                <w:tcPr>
                  <w:tcW w:w="1532" w:type="dxa"/>
                  <w:tcBorders>
                    <w:top w:val="nil"/>
                    <w:left w:val="nil"/>
                    <w:bottom w:val="nil"/>
                    <w:right w:val="nil"/>
                  </w:tcBorders>
                  <w:shd w:val="clear" w:color="auto" w:fill="auto"/>
                  <w:noWrap/>
                  <w:vAlign w:val="bottom"/>
                  <w:hideMark/>
                </w:tcPr>
                <w:p w14:paraId="0DBF83C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andaan</w:t>
                  </w:r>
                </w:p>
              </w:tc>
              <w:tc>
                <w:tcPr>
                  <w:tcW w:w="1260" w:type="dxa"/>
                  <w:tcBorders>
                    <w:top w:val="nil"/>
                    <w:left w:val="nil"/>
                    <w:bottom w:val="nil"/>
                    <w:right w:val="nil"/>
                  </w:tcBorders>
                  <w:shd w:val="clear" w:color="auto" w:fill="auto"/>
                  <w:noWrap/>
                  <w:vAlign w:val="bottom"/>
                  <w:hideMark/>
                </w:tcPr>
                <w:p w14:paraId="072E0F8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8229623</w:t>
                  </w:r>
                </w:p>
              </w:tc>
            </w:tr>
            <w:tr w:rsidR="00D61E9E" w:rsidRPr="00D61E9E" w14:paraId="5E0F51BA" w14:textId="77777777" w:rsidTr="00D61E9E">
              <w:trPr>
                <w:trHeight w:val="255"/>
              </w:trPr>
              <w:tc>
                <w:tcPr>
                  <w:tcW w:w="1532" w:type="dxa"/>
                  <w:tcBorders>
                    <w:top w:val="nil"/>
                    <w:left w:val="nil"/>
                    <w:bottom w:val="nil"/>
                    <w:right w:val="nil"/>
                  </w:tcBorders>
                  <w:shd w:val="clear" w:color="auto" w:fill="auto"/>
                  <w:noWrap/>
                  <w:vAlign w:val="bottom"/>
                  <w:hideMark/>
                </w:tcPr>
                <w:p w14:paraId="57C6636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atawaging</w:t>
                  </w:r>
                </w:p>
              </w:tc>
              <w:tc>
                <w:tcPr>
                  <w:tcW w:w="1260" w:type="dxa"/>
                  <w:tcBorders>
                    <w:top w:val="nil"/>
                    <w:left w:val="nil"/>
                    <w:bottom w:val="nil"/>
                    <w:right w:val="nil"/>
                  </w:tcBorders>
                  <w:shd w:val="clear" w:color="auto" w:fill="auto"/>
                  <w:noWrap/>
                  <w:vAlign w:val="bottom"/>
                  <w:hideMark/>
                </w:tcPr>
                <w:p w14:paraId="70E00AE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47B927A3" w14:textId="77777777" w:rsidTr="00D61E9E">
              <w:trPr>
                <w:trHeight w:val="255"/>
              </w:trPr>
              <w:tc>
                <w:tcPr>
                  <w:tcW w:w="1532" w:type="dxa"/>
                  <w:tcBorders>
                    <w:top w:val="nil"/>
                    <w:left w:val="nil"/>
                    <w:bottom w:val="nil"/>
                    <w:right w:val="nil"/>
                  </w:tcBorders>
                  <w:shd w:val="clear" w:color="auto" w:fill="auto"/>
                  <w:noWrap/>
                  <w:vAlign w:val="bottom"/>
                  <w:hideMark/>
                </w:tcPr>
                <w:p w14:paraId="0CBF38B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eleradyo</w:t>
                  </w:r>
                </w:p>
              </w:tc>
              <w:tc>
                <w:tcPr>
                  <w:tcW w:w="1260" w:type="dxa"/>
                  <w:tcBorders>
                    <w:top w:val="nil"/>
                    <w:left w:val="nil"/>
                    <w:bottom w:val="nil"/>
                    <w:right w:val="nil"/>
                  </w:tcBorders>
                  <w:shd w:val="clear" w:color="auto" w:fill="auto"/>
                  <w:noWrap/>
                  <w:vAlign w:val="bottom"/>
                  <w:hideMark/>
                </w:tcPr>
                <w:p w14:paraId="1EEEBC4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8846</w:t>
                  </w:r>
                </w:p>
              </w:tc>
            </w:tr>
            <w:tr w:rsidR="00D61E9E" w:rsidRPr="00D61E9E" w14:paraId="505D6562" w14:textId="77777777" w:rsidTr="00D61E9E">
              <w:trPr>
                <w:trHeight w:val="255"/>
              </w:trPr>
              <w:tc>
                <w:tcPr>
                  <w:tcW w:w="1532" w:type="dxa"/>
                  <w:tcBorders>
                    <w:top w:val="nil"/>
                    <w:left w:val="nil"/>
                    <w:bottom w:val="nil"/>
                    <w:right w:val="nil"/>
                  </w:tcBorders>
                  <w:shd w:val="clear" w:color="auto" w:fill="auto"/>
                  <w:noWrap/>
                  <w:vAlign w:val="bottom"/>
                  <w:hideMark/>
                </w:tcPr>
                <w:p w14:paraId="2532752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eritoryo</w:t>
                  </w:r>
                </w:p>
              </w:tc>
              <w:tc>
                <w:tcPr>
                  <w:tcW w:w="1260" w:type="dxa"/>
                  <w:tcBorders>
                    <w:top w:val="nil"/>
                    <w:left w:val="nil"/>
                    <w:bottom w:val="nil"/>
                    <w:right w:val="nil"/>
                  </w:tcBorders>
                  <w:shd w:val="clear" w:color="auto" w:fill="auto"/>
                  <w:noWrap/>
                  <w:vAlign w:val="bottom"/>
                  <w:hideMark/>
                </w:tcPr>
                <w:p w14:paraId="1BC42F7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04B68B22" w14:textId="77777777" w:rsidTr="00D61E9E">
              <w:trPr>
                <w:trHeight w:val="255"/>
              </w:trPr>
              <w:tc>
                <w:tcPr>
                  <w:tcW w:w="1532" w:type="dxa"/>
                  <w:tcBorders>
                    <w:top w:val="nil"/>
                    <w:left w:val="nil"/>
                    <w:bottom w:val="nil"/>
                    <w:right w:val="nil"/>
                  </w:tcBorders>
                  <w:shd w:val="clear" w:color="auto" w:fill="auto"/>
                  <w:noWrap/>
                  <w:vAlign w:val="bottom"/>
                  <w:hideMark/>
                </w:tcPr>
                <w:p w14:paraId="2A073E3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inupi</w:t>
                  </w:r>
                </w:p>
              </w:tc>
              <w:tc>
                <w:tcPr>
                  <w:tcW w:w="1260" w:type="dxa"/>
                  <w:tcBorders>
                    <w:top w:val="nil"/>
                    <w:left w:val="nil"/>
                    <w:bottom w:val="nil"/>
                    <w:right w:val="nil"/>
                  </w:tcBorders>
                  <w:shd w:val="clear" w:color="auto" w:fill="auto"/>
                  <w:noWrap/>
                  <w:vAlign w:val="bottom"/>
                  <w:hideMark/>
                </w:tcPr>
                <w:p w14:paraId="72E98C4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110586D5" w14:textId="77777777" w:rsidTr="00D61E9E">
              <w:trPr>
                <w:trHeight w:val="255"/>
              </w:trPr>
              <w:tc>
                <w:tcPr>
                  <w:tcW w:w="1532" w:type="dxa"/>
                  <w:tcBorders>
                    <w:top w:val="nil"/>
                    <w:left w:val="nil"/>
                    <w:bottom w:val="nil"/>
                    <w:right w:val="nil"/>
                  </w:tcBorders>
                  <w:shd w:val="clear" w:color="auto" w:fill="auto"/>
                  <w:noWrap/>
                  <w:vAlign w:val="bottom"/>
                  <w:hideMark/>
                </w:tcPr>
                <w:p w14:paraId="6A04520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oday</w:t>
                  </w:r>
                </w:p>
              </w:tc>
              <w:tc>
                <w:tcPr>
                  <w:tcW w:w="1260" w:type="dxa"/>
                  <w:tcBorders>
                    <w:top w:val="nil"/>
                    <w:left w:val="nil"/>
                    <w:bottom w:val="nil"/>
                    <w:right w:val="nil"/>
                  </w:tcBorders>
                  <w:shd w:val="clear" w:color="auto" w:fill="auto"/>
                  <w:noWrap/>
                  <w:vAlign w:val="bottom"/>
                  <w:hideMark/>
                </w:tcPr>
                <w:p w14:paraId="42CB6C4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8741185</w:t>
                  </w:r>
                </w:p>
              </w:tc>
            </w:tr>
            <w:tr w:rsidR="00D61E9E" w:rsidRPr="00D61E9E" w14:paraId="00BA024B" w14:textId="77777777" w:rsidTr="00D61E9E">
              <w:trPr>
                <w:trHeight w:val="255"/>
              </w:trPr>
              <w:tc>
                <w:tcPr>
                  <w:tcW w:w="1532" w:type="dxa"/>
                  <w:tcBorders>
                    <w:top w:val="nil"/>
                    <w:left w:val="nil"/>
                    <w:bottom w:val="nil"/>
                    <w:right w:val="nil"/>
                  </w:tcBorders>
                  <w:shd w:val="clear" w:color="auto" w:fill="auto"/>
                  <w:noWrap/>
                  <w:vAlign w:val="bottom"/>
                  <w:hideMark/>
                </w:tcPr>
                <w:p w14:paraId="1C12653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ransistor</w:t>
                  </w:r>
                </w:p>
              </w:tc>
              <w:tc>
                <w:tcPr>
                  <w:tcW w:w="1260" w:type="dxa"/>
                  <w:tcBorders>
                    <w:top w:val="nil"/>
                    <w:left w:val="nil"/>
                    <w:bottom w:val="nil"/>
                    <w:right w:val="nil"/>
                  </w:tcBorders>
                  <w:shd w:val="clear" w:color="auto" w:fill="auto"/>
                  <w:noWrap/>
                  <w:vAlign w:val="bottom"/>
                  <w:hideMark/>
                </w:tcPr>
                <w:p w14:paraId="08C1753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0C6AEBE3" w14:textId="77777777" w:rsidTr="00D61E9E">
              <w:trPr>
                <w:trHeight w:val="255"/>
              </w:trPr>
              <w:tc>
                <w:tcPr>
                  <w:tcW w:w="1532" w:type="dxa"/>
                  <w:tcBorders>
                    <w:top w:val="nil"/>
                    <w:left w:val="nil"/>
                    <w:bottom w:val="nil"/>
                    <w:right w:val="nil"/>
                  </w:tcBorders>
                  <w:shd w:val="clear" w:color="auto" w:fill="auto"/>
                  <w:noWrap/>
                  <w:vAlign w:val="bottom"/>
                  <w:hideMark/>
                </w:tcPr>
                <w:p w14:paraId="7AF6A5C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sansang</w:t>
                  </w:r>
                </w:p>
              </w:tc>
              <w:tc>
                <w:tcPr>
                  <w:tcW w:w="1260" w:type="dxa"/>
                  <w:tcBorders>
                    <w:top w:val="nil"/>
                    <w:left w:val="nil"/>
                    <w:bottom w:val="nil"/>
                    <w:right w:val="nil"/>
                  </w:tcBorders>
                  <w:shd w:val="clear" w:color="auto" w:fill="auto"/>
                  <w:noWrap/>
                  <w:vAlign w:val="bottom"/>
                  <w:hideMark/>
                </w:tcPr>
                <w:p w14:paraId="6342956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3480254</w:t>
                  </w:r>
                </w:p>
              </w:tc>
            </w:tr>
            <w:tr w:rsidR="00D61E9E" w:rsidRPr="00D61E9E" w14:paraId="2D60DDC0" w14:textId="77777777" w:rsidTr="00D61E9E">
              <w:trPr>
                <w:trHeight w:val="255"/>
              </w:trPr>
              <w:tc>
                <w:tcPr>
                  <w:tcW w:w="1532" w:type="dxa"/>
                  <w:tcBorders>
                    <w:top w:val="nil"/>
                    <w:left w:val="nil"/>
                    <w:bottom w:val="nil"/>
                    <w:right w:val="nil"/>
                  </w:tcBorders>
                  <w:shd w:val="clear" w:color="auto" w:fill="auto"/>
                  <w:noWrap/>
                  <w:vAlign w:val="bottom"/>
                  <w:hideMark/>
                </w:tcPr>
                <w:p w14:paraId="7CE817E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ulad</w:t>
                  </w:r>
                </w:p>
              </w:tc>
              <w:tc>
                <w:tcPr>
                  <w:tcW w:w="1260" w:type="dxa"/>
                  <w:tcBorders>
                    <w:top w:val="nil"/>
                    <w:left w:val="nil"/>
                    <w:bottom w:val="nil"/>
                    <w:right w:val="nil"/>
                  </w:tcBorders>
                  <w:shd w:val="clear" w:color="auto" w:fill="auto"/>
                  <w:noWrap/>
                  <w:vAlign w:val="bottom"/>
                  <w:hideMark/>
                </w:tcPr>
                <w:p w14:paraId="6EEA4B8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133</w:t>
                  </w:r>
                </w:p>
              </w:tc>
            </w:tr>
            <w:tr w:rsidR="00D61E9E" w:rsidRPr="00D61E9E" w14:paraId="58A44E25" w14:textId="77777777" w:rsidTr="00D61E9E">
              <w:trPr>
                <w:trHeight w:val="255"/>
              </w:trPr>
              <w:tc>
                <w:tcPr>
                  <w:tcW w:w="1532" w:type="dxa"/>
                  <w:tcBorders>
                    <w:top w:val="nil"/>
                    <w:left w:val="nil"/>
                    <w:bottom w:val="nil"/>
                    <w:right w:val="nil"/>
                  </w:tcBorders>
                  <w:shd w:val="clear" w:color="auto" w:fill="auto"/>
                  <w:noWrap/>
                  <w:vAlign w:val="bottom"/>
                  <w:hideMark/>
                </w:tcPr>
                <w:p w14:paraId="7827E8E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umama</w:t>
                  </w:r>
                </w:p>
              </w:tc>
              <w:tc>
                <w:tcPr>
                  <w:tcW w:w="1260" w:type="dxa"/>
                  <w:tcBorders>
                    <w:top w:val="nil"/>
                    <w:left w:val="nil"/>
                    <w:bottom w:val="nil"/>
                    <w:right w:val="nil"/>
                  </w:tcBorders>
                  <w:shd w:val="clear" w:color="auto" w:fill="auto"/>
                  <w:noWrap/>
                  <w:vAlign w:val="bottom"/>
                  <w:hideMark/>
                </w:tcPr>
                <w:p w14:paraId="2E1E3A0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7EF0D8D3" w14:textId="77777777" w:rsidTr="00D61E9E">
              <w:trPr>
                <w:trHeight w:val="255"/>
              </w:trPr>
              <w:tc>
                <w:tcPr>
                  <w:tcW w:w="1532" w:type="dxa"/>
                  <w:tcBorders>
                    <w:top w:val="nil"/>
                    <w:left w:val="nil"/>
                    <w:bottom w:val="nil"/>
                    <w:right w:val="nil"/>
                  </w:tcBorders>
                  <w:shd w:val="clear" w:color="auto" w:fill="auto"/>
                  <w:noWrap/>
                  <w:vAlign w:val="bottom"/>
                  <w:hideMark/>
                </w:tcPr>
                <w:p w14:paraId="3256BF1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umawag</w:t>
                  </w:r>
                </w:p>
              </w:tc>
              <w:tc>
                <w:tcPr>
                  <w:tcW w:w="1260" w:type="dxa"/>
                  <w:tcBorders>
                    <w:top w:val="nil"/>
                    <w:left w:val="nil"/>
                    <w:bottom w:val="nil"/>
                    <w:right w:val="nil"/>
                  </w:tcBorders>
                  <w:shd w:val="clear" w:color="auto" w:fill="auto"/>
                  <w:noWrap/>
                  <w:vAlign w:val="bottom"/>
                  <w:hideMark/>
                </w:tcPr>
                <w:p w14:paraId="44EE243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584</w:t>
                  </w:r>
                </w:p>
              </w:tc>
            </w:tr>
            <w:tr w:rsidR="00D61E9E" w:rsidRPr="00D61E9E" w14:paraId="28826AD6" w14:textId="77777777" w:rsidTr="00D61E9E">
              <w:trPr>
                <w:trHeight w:val="255"/>
              </w:trPr>
              <w:tc>
                <w:tcPr>
                  <w:tcW w:w="1532" w:type="dxa"/>
                  <w:tcBorders>
                    <w:top w:val="nil"/>
                    <w:left w:val="nil"/>
                    <w:bottom w:val="nil"/>
                    <w:right w:val="nil"/>
                  </w:tcBorders>
                  <w:shd w:val="clear" w:color="auto" w:fill="auto"/>
                  <w:noWrap/>
                  <w:vAlign w:val="bottom"/>
                  <w:hideMark/>
                </w:tcPr>
                <w:p w14:paraId="78BB1E5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umutok</w:t>
                  </w:r>
                </w:p>
              </w:tc>
              <w:tc>
                <w:tcPr>
                  <w:tcW w:w="1260" w:type="dxa"/>
                  <w:tcBorders>
                    <w:top w:val="nil"/>
                    <w:left w:val="nil"/>
                    <w:bottom w:val="nil"/>
                    <w:right w:val="nil"/>
                  </w:tcBorders>
                  <w:shd w:val="clear" w:color="auto" w:fill="auto"/>
                  <w:noWrap/>
                  <w:vAlign w:val="bottom"/>
                  <w:hideMark/>
                </w:tcPr>
                <w:p w14:paraId="3D88146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8203517</w:t>
                  </w:r>
                </w:p>
              </w:tc>
            </w:tr>
            <w:tr w:rsidR="00D61E9E" w:rsidRPr="00D61E9E" w14:paraId="7D123BF7" w14:textId="77777777" w:rsidTr="00D61E9E">
              <w:trPr>
                <w:trHeight w:val="255"/>
              </w:trPr>
              <w:tc>
                <w:tcPr>
                  <w:tcW w:w="1532" w:type="dxa"/>
                  <w:tcBorders>
                    <w:top w:val="nil"/>
                    <w:left w:val="nil"/>
                    <w:bottom w:val="nil"/>
                    <w:right w:val="nil"/>
                  </w:tcBorders>
                  <w:shd w:val="clear" w:color="auto" w:fill="auto"/>
                  <w:noWrap/>
                  <w:vAlign w:val="bottom"/>
                  <w:hideMark/>
                </w:tcPr>
                <w:p w14:paraId="2E4963E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uwing</w:t>
                  </w:r>
                </w:p>
              </w:tc>
              <w:tc>
                <w:tcPr>
                  <w:tcW w:w="1260" w:type="dxa"/>
                  <w:tcBorders>
                    <w:top w:val="nil"/>
                    <w:left w:val="nil"/>
                    <w:bottom w:val="nil"/>
                    <w:right w:val="nil"/>
                  </w:tcBorders>
                  <w:shd w:val="clear" w:color="auto" w:fill="auto"/>
                  <w:noWrap/>
                  <w:vAlign w:val="bottom"/>
                  <w:hideMark/>
                </w:tcPr>
                <w:p w14:paraId="508AEF7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2163461</w:t>
                  </w:r>
                </w:p>
              </w:tc>
            </w:tr>
            <w:tr w:rsidR="00D61E9E" w:rsidRPr="00D61E9E" w14:paraId="7890FCE2" w14:textId="77777777" w:rsidTr="00D61E9E">
              <w:trPr>
                <w:trHeight w:val="255"/>
              </w:trPr>
              <w:tc>
                <w:tcPr>
                  <w:tcW w:w="1532" w:type="dxa"/>
                  <w:tcBorders>
                    <w:top w:val="nil"/>
                    <w:left w:val="nil"/>
                    <w:bottom w:val="nil"/>
                    <w:right w:val="nil"/>
                  </w:tcBorders>
                  <w:shd w:val="clear" w:color="auto" w:fill="auto"/>
                  <w:noWrap/>
                  <w:vAlign w:val="bottom"/>
                  <w:hideMark/>
                </w:tcPr>
                <w:p w14:paraId="3F935D5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yphoon</w:t>
                  </w:r>
                </w:p>
              </w:tc>
              <w:tc>
                <w:tcPr>
                  <w:tcW w:w="1260" w:type="dxa"/>
                  <w:tcBorders>
                    <w:top w:val="nil"/>
                    <w:left w:val="nil"/>
                    <w:bottom w:val="nil"/>
                    <w:right w:val="nil"/>
                  </w:tcBorders>
                  <w:shd w:val="clear" w:color="auto" w:fill="auto"/>
                  <w:noWrap/>
                  <w:vAlign w:val="bottom"/>
                  <w:hideMark/>
                </w:tcPr>
                <w:p w14:paraId="137131D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1877859</w:t>
                  </w:r>
                </w:p>
              </w:tc>
            </w:tr>
            <w:tr w:rsidR="00D61E9E" w:rsidRPr="00D61E9E" w14:paraId="624F5286" w14:textId="77777777" w:rsidTr="00D61E9E">
              <w:trPr>
                <w:trHeight w:val="255"/>
              </w:trPr>
              <w:tc>
                <w:tcPr>
                  <w:tcW w:w="1532" w:type="dxa"/>
                  <w:tcBorders>
                    <w:top w:val="nil"/>
                    <w:left w:val="nil"/>
                    <w:bottom w:val="nil"/>
                    <w:right w:val="nil"/>
                  </w:tcBorders>
                  <w:shd w:val="clear" w:color="auto" w:fill="auto"/>
                  <w:noWrap/>
                  <w:vAlign w:val="bottom"/>
                  <w:hideMark/>
                </w:tcPr>
                <w:p w14:paraId="6D4261C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lan</w:t>
                  </w:r>
                </w:p>
              </w:tc>
              <w:tc>
                <w:tcPr>
                  <w:tcW w:w="1260" w:type="dxa"/>
                  <w:tcBorders>
                    <w:top w:val="nil"/>
                    <w:left w:val="nil"/>
                    <w:bottom w:val="nil"/>
                    <w:right w:val="nil"/>
                  </w:tcBorders>
                  <w:shd w:val="clear" w:color="auto" w:fill="auto"/>
                  <w:noWrap/>
                  <w:vAlign w:val="bottom"/>
                  <w:hideMark/>
                </w:tcPr>
                <w:p w14:paraId="26AD52D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2163461</w:t>
                  </w:r>
                </w:p>
              </w:tc>
            </w:tr>
            <w:tr w:rsidR="00D61E9E" w:rsidRPr="00D61E9E" w14:paraId="25510374" w14:textId="77777777" w:rsidTr="00D61E9E">
              <w:trPr>
                <w:trHeight w:val="255"/>
              </w:trPr>
              <w:tc>
                <w:tcPr>
                  <w:tcW w:w="1532" w:type="dxa"/>
                  <w:tcBorders>
                    <w:top w:val="nil"/>
                    <w:left w:val="nil"/>
                    <w:bottom w:val="nil"/>
                    <w:right w:val="nil"/>
                  </w:tcBorders>
                  <w:shd w:val="clear" w:color="auto" w:fill="auto"/>
                  <w:noWrap/>
                  <w:vAlign w:val="bottom"/>
                  <w:hideMark/>
                </w:tcPr>
                <w:p w14:paraId="181DD1C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lat</w:t>
                  </w:r>
                </w:p>
              </w:tc>
              <w:tc>
                <w:tcPr>
                  <w:tcW w:w="1260" w:type="dxa"/>
                  <w:tcBorders>
                    <w:top w:val="nil"/>
                    <w:left w:val="nil"/>
                    <w:bottom w:val="nil"/>
                    <w:right w:val="nil"/>
                  </w:tcBorders>
                  <w:shd w:val="clear" w:color="auto" w:fill="auto"/>
                  <w:noWrap/>
                  <w:vAlign w:val="bottom"/>
                  <w:hideMark/>
                </w:tcPr>
                <w:p w14:paraId="4B054C6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44171858</w:t>
                  </w:r>
                </w:p>
              </w:tc>
            </w:tr>
            <w:tr w:rsidR="00D61E9E" w:rsidRPr="00D61E9E" w14:paraId="0265879C" w14:textId="77777777" w:rsidTr="00D61E9E">
              <w:trPr>
                <w:trHeight w:val="255"/>
              </w:trPr>
              <w:tc>
                <w:tcPr>
                  <w:tcW w:w="1532" w:type="dxa"/>
                  <w:tcBorders>
                    <w:top w:val="nil"/>
                    <w:left w:val="nil"/>
                    <w:bottom w:val="nil"/>
                    <w:right w:val="nil"/>
                  </w:tcBorders>
                  <w:shd w:val="clear" w:color="auto" w:fill="auto"/>
                  <w:noWrap/>
                  <w:vAlign w:val="bottom"/>
                  <w:hideMark/>
                </w:tcPr>
                <w:p w14:paraId="2FFE528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nits</w:t>
                  </w:r>
                </w:p>
              </w:tc>
              <w:tc>
                <w:tcPr>
                  <w:tcW w:w="1260" w:type="dxa"/>
                  <w:tcBorders>
                    <w:top w:val="nil"/>
                    <w:left w:val="nil"/>
                    <w:bottom w:val="nil"/>
                    <w:right w:val="nil"/>
                  </w:tcBorders>
                  <w:shd w:val="clear" w:color="auto" w:fill="auto"/>
                  <w:noWrap/>
                  <w:vAlign w:val="bottom"/>
                  <w:hideMark/>
                </w:tcPr>
                <w:p w14:paraId="4AB0F9A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7FF3A0ED" w14:textId="77777777" w:rsidTr="00D61E9E">
              <w:trPr>
                <w:trHeight w:val="255"/>
              </w:trPr>
              <w:tc>
                <w:tcPr>
                  <w:tcW w:w="1532" w:type="dxa"/>
                  <w:tcBorders>
                    <w:top w:val="nil"/>
                    <w:left w:val="nil"/>
                    <w:bottom w:val="nil"/>
                    <w:right w:val="nil"/>
                  </w:tcBorders>
                  <w:shd w:val="clear" w:color="auto" w:fill="auto"/>
                  <w:noWrap/>
                  <w:vAlign w:val="bottom"/>
                  <w:hideMark/>
                </w:tcPr>
                <w:p w14:paraId="0C10114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pdate</w:t>
                  </w:r>
                </w:p>
              </w:tc>
              <w:tc>
                <w:tcPr>
                  <w:tcW w:w="1260" w:type="dxa"/>
                  <w:tcBorders>
                    <w:top w:val="nil"/>
                    <w:left w:val="nil"/>
                    <w:bottom w:val="nil"/>
                    <w:right w:val="nil"/>
                  </w:tcBorders>
                  <w:shd w:val="clear" w:color="auto" w:fill="auto"/>
                  <w:noWrap/>
                  <w:vAlign w:val="bottom"/>
                  <w:hideMark/>
                </w:tcPr>
                <w:p w14:paraId="5F73FE6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18667228</w:t>
                  </w:r>
                </w:p>
              </w:tc>
            </w:tr>
            <w:tr w:rsidR="00D61E9E" w:rsidRPr="00D61E9E" w14:paraId="59DC55BF" w14:textId="77777777" w:rsidTr="00D61E9E">
              <w:trPr>
                <w:trHeight w:val="255"/>
              </w:trPr>
              <w:tc>
                <w:tcPr>
                  <w:tcW w:w="1532" w:type="dxa"/>
                  <w:tcBorders>
                    <w:top w:val="nil"/>
                    <w:left w:val="nil"/>
                    <w:bottom w:val="nil"/>
                    <w:right w:val="nil"/>
                  </w:tcBorders>
                  <w:shd w:val="clear" w:color="auto" w:fill="auto"/>
                  <w:noWrap/>
                  <w:vAlign w:val="bottom"/>
                  <w:hideMark/>
                </w:tcPr>
                <w:p w14:paraId="4071AE1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pdated</w:t>
                  </w:r>
                </w:p>
              </w:tc>
              <w:tc>
                <w:tcPr>
                  <w:tcW w:w="1260" w:type="dxa"/>
                  <w:tcBorders>
                    <w:top w:val="nil"/>
                    <w:left w:val="nil"/>
                    <w:bottom w:val="nil"/>
                    <w:right w:val="nil"/>
                  </w:tcBorders>
                  <w:shd w:val="clear" w:color="auto" w:fill="auto"/>
                  <w:noWrap/>
                  <w:vAlign w:val="bottom"/>
                  <w:hideMark/>
                </w:tcPr>
                <w:p w14:paraId="64317ED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4E2587C5" w14:textId="77777777" w:rsidTr="00D61E9E">
              <w:trPr>
                <w:trHeight w:val="255"/>
              </w:trPr>
              <w:tc>
                <w:tcPr>
                  <w:tcW w:w="1532" w:type="dxa"/>
                  <w:tcBorders>
                    <w:top w:val="nil"/>
                    <w:left w:val="nil"/>
                    <w:bottom w:val="nil"/>
                    <w:right w:val="nil"/>
                  </w:tcBorders>
                  <w:shd w:val="clear" w:color="auto" w:fill="auto"/>
                  <w:noWrap/>
                  <w:vAlign w:val="bottom"/>
                  <w:hideMark/>
                </w:tcPr>
                <w:p w14:paraId="74D2777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pdates</w:t>
                  </w:r>
                </w:p>
              </w:tc>
              <w:tc>
                <w:tcPr>
                  <w:tcW w:w="1260" w:type="dxa"/>
                  <w:tcBorders>
                    <w:top w:val="nil"/>
                    <w:left w:val="nil"/>
                    <w:bottom w:val="nil"/>
                    <w:right w:val="nil"/>
                  </w:tcBorders>
                  <w:shd w:val="clear" w:color="auto" w:fill="auto"/>
                  <w:noWrap/>
                  <w:vAlign w:val="bottom"/>
                  <w:hideMark/>
                </w:tcPr>
                <w:p w14:paraId="493D424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57920236" w14:textId="77777777" w:rsidTr="00D61E9E">
              <w:trPr>
                <w:trHeight w:val="255"/>
              </w:trPr>
              <w:tc>
                <w:tcPr>
                  <w:tcW w:w="1532" w:type="dxa"/>
                  <w:tcBorders>
                    <w:top w:val="nil"/>
                    <w:left w:val="nil"/>
                    <w:bottom w:val="nil"/>
                    <w:right w:val="nil"/>
                  </w:tcBorders>
                  <w:shd w:val="clear" w:color="auto" w:fill="auto"/>
                  <w:noWrap/>
                  <w:vAlign w:val="bottom"/>
                  <w:hideMark/>
                </w:tcPr>
                <w:p w14:paraId="10D67DD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tos</w:t>
                  </w:r>
                </w:p>
              </w:tc>
              <w:tc>
                <w:tcPr>
                  <w:tcW w:w="1260" w:type="dxa"/>
                  <w:tcBorders>
                    <w:top w:val="nil"/>
                    <w:left w:val="nil"/>
                    <w:bottom w:val="nil"/>
                    <w:right w:val="nil"/>
                  </w:tcBorders>
                  <w:shd w:val="clear" w:color="auto" w:fill="auto"/>
                  <w:noWrap/>
                  <w:vAlign w:val="bottom"/>
                  <w:hideMark/>
                </w:tcPr>
                <w:p w14:paraId="0FA567F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458</w:t>
                  </w:r>
                </w:p>
              </w:tc>
            </w:tr>
            <w:tr w:rsidR="00D61E9E" w:rsidRPr="00D61E9E" w14:paraId="6426880D" w14:textId="77777777" w:rsidTr="00D61E9E">
              <w:trPr>
                <w:trHeight w:val="255"/>
              </w:trPr>
              <w:tc>
                <w:tcPr>
                  <w:tcW w:w="1532" w:type="dxa"/>
                  <w:tcBorders>
                    <w:top w:val="nil"/>
                    <w:left w:val="nil"/>
                    <w:bottom w:val="nil"/>
                    <w:right w:val="nil"/>
                  </w:tcBorders>
                  <w:shd w:val="clear" w:color="auto" w:fill="auto"/>
                  <w:noWrap/>
                  <w:vAlign w:val="bottom"/>
                  <w:hideMark/>
                </w:tcPr>
                <w:p w14:paraId="176BB42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via</w:t>
                  </w:r>
                </w:p>
              </w:tc>
              <w:tc>
                <w:tcPr>
                  <w:tcW w:w="1260" w:type="dxa"/>
                  <w:tcBorders>
                    <w:top w:val="nil"/>
                    <w:left w:val="nil"/>
                    <w:bottom w:val="nil"/>
                    <w:right w:val="nil"/>
                  </w:tcBorders>
                  <w:shd w:val="clear" w:color="auto" w:fill="auto"/>
                  <w:noWrap/>
                  <w:vAlign w:val="bottom"/>
                  <w:hideMark/>
                </w:tcPr>
                <w:p w14:paraId="19EAEA2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537344055</w:t>
                  </w:r>
                </w:p>
              </w:tc>
            </w:tr>
            <w:tr w:rsidR="00D61E9E" w:rsidRPr="00D61E9E" w14:paraId="2ACFED78" w14:textId="77777777" w:rsidTr="00D61E9E">
              <w:trPr>
                <w:trHeight w:val="255"/>
              </w:trPr>
              <w:tc>
                <w:tcPr>
                  <w:tcW w:w="1532" w:type="dxa"/>
                  <w:tcBorders>
                    <w:top w:val="nil"/>
                    <w:left w:val="nil"/>
                    <w:bottom w:val="nil"/>
                    <w:right w:val="nil"/>
                  </w:tcBorders>
                  <w:shd w:val="clear" w:color="auto" w:fill="auto"/>
                  <w:noWrap/>
                  <w:vAlign w:val="bottom"/>
                  <w:hideMark/>
                </w:tcPr>
                <w:p w14:paraId="353E546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village</w:t>
                  </w:r>
                </w:p>
              </w:tc>
              <w:tc>
                <w:tcPr>
                  <w:tcW w:w="1260" w:type="dxa"/>
                  <w:tcBorders>
                    <w:top w:val="nil"/>
                    <w:left w:val="nil"/>
                    <w:bottom w:val="nil"/>
                    <w:right w:val="nil"/>
                  </w:tcBorders>
                  <w:shd w:val="clear" w:color="auto" w:fill="auto"/>
                  <w:noWrap/>
                  <w:vAlign w:val="bottom"/>
                  <w:hideMark/>
                </w:tcPr>
                <w:p w14:paraId="3338F30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303</w:t>
                  </w:r>
                </w:p>
              </w:tc>
            </w:tr>
            <w:tr w:rsidR="00D61E9E" w:rsidRPr="00D61E9E" w14:paraId="5231718E" w14:textId="77777777" w:rsidTr="00D61E9E">
              <w:trPr>
                <w:trHeight w:val="255"/>
              </w:trPr>
              <w:tc>
                <w:tcPr>
                  <w:tcW w:w="1532" w:type="dxa"/>
                  <w:tcBorders>
                    <w:top w:val="nil"/>
                    <w:left w:val="nil"/>
                    <w:bottom w:val="nil"/>
                    <w:right w:val="nil"/>
                  </w:tcBorders>
                  <w:shd w:val="clear" w:color="auto" w:fill="auto"/>
                  <w:noWrap/>
                  <w:vAlign w:val="bottom"/>
                  <w:hideMark/>
                </w:tcPr>
                <w:p w14:paraId="05D5E89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wala</w:t>
                  </w:r>
                </w:p>
              </w:tc>
              <w:tc>
                <w:tcPr>
                  <w:tcW w:w="1260" w:type="dxa"/>
                  <w:tcBorders>
                    <w:top w:val="nil"/>
                    <w:left w:val="nil"/>
                    <w:bottom w:val="nil"/>
                    <w:right w:val="nil"/>
                  </w:tcBorders>
                  <w:shd w:val="clear" w:color="auto" w:fill="auto"/>
                  <w:noWrap/>
                  <w:vAlign w:val="bottom"/>
                  <w:hideMark/>
                </w:tcPr>
                <w:p w14:paraId="7A48B41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698066</w:t>
                  </w:r>
                </w:p>
              </w:tc>
            </w:tr>
            <w:tr w:rsidR="00D61E9E" w:rsidRPr="00D61E9E" w14:paraId="7D133CF4" w14:textId="77777777" w:rsidTr="00D61E9E">
              <w:trPr>
                <w:trHeight w:val="255"/>
              </w:trPr>
              <w:tc>
                <w:tcPr>
                  <w:tcW w:w="1532" w:type="dxa"/>
                  <w:tcBorders>
                    <w:top w:val="nil"/>
                    <w:left w:val="nil"/>
                    <w:bottom w:val="nil"/>
                    <w:right w:val="nil"/>
                  </w:tcBorders>
                  <w:shd w:val="clear" w:color="auto" w:fill="auto"/>
                  <w:noWrap/>
                  <w:vAlign w:val="bottom"/>
                  <w:hideMark/>
                </w:tcPr>
                <w:p w14:paraId="4DDE2C0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walang</w:t>
                  </w:r>
                </w:p>
              </w:tc>
              <w:tc>
                <w:tcPr>
                  <w:tcW w:w="1260" w:type="dxa"/>
                  <w:tcBorders>
                    <w:top w:val="nil"/>
                    <w:left w:val="nil"/>
                    <w:bottom w:val="nil"/>
                    <w:right w:val="nil"/>
                  </w:tcBorders>
                  <w:shd w:val="clear" w:color="auto" w:fill="auto"/>
                  <w:noWrap/>
                  <w:vAlign w:val="bottom"/>
                  <w:hideMark/>
                </w:tcPr>
                <w:p w14:paraId="5F4BE16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2.11924969</w:t>
                  </w:r>
                </w:p>
              </w:tc>
            </w:tr>
            <w:tr w:rsidR="00D61E9E" w:rsidRPr="00D61E9E" w14:paraId="4C729EE9" w14:textId="77777777" w:rsidTr="00D61E9E">
              <w:trPr>
                <w:trHeight w:val="255"/>
              </w:trPr>
              <w:tc>
                <w:tcPr>
                  <w:tcW w:w="1532" w:type="dxa"/>
                  <w:tcBorders>
                    <w:top w:val="nil"/>
                    <w:left w:val="nil"/>
                    <w:bottom w:val="nil"/>
                    <w:right w:val="nil"/>
                  </w:tcBorders>
                  <w:shd w:val="clear" w:color="auto" w:fill="auto"/>
                  <w:noWrap/>
                  <w:vAlign w:val="bottom"/>
                  <w:hideMark/>
                </w:tcPr>
                <w:p w14:paraId="6616453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waves</w:t>
                  </w:r>
                </w:p>
              </w:tc>
              <w:tc>
                <w:tcPr>
                  <w:tcW w:w="1260" w:type="dxa"/>
                  <w:tcBorders>
                    <w:top w:val="nil"/>
                    <w:left w:val="nil"/>
                    <w:bottom w:val="nil"/>
                    <w:right w:val="nil"/>
                  </w:tcBorders>
                  <w:shd w:val="clear" w:color="auto" w:fill="auto"/>
                  <w:noWrap/>
                  <w:vAlign w:val="bottom"/>
                  <w:hideMark/>
                </w:tcPr>
                <w:p w14:paraId="7F6B24E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0898</w:t>
                  </w:r>
                </w:p>
              </w:tc>
            </w:tr>
            <w:tr w:rsidR="00D61E9E" w:rsidRPr="00D61E9E" w14:paraId="05C7093B" w14:textId="77777777" w:rsidTr="00D61E9E">
              <w:trPr>
                <w:trHeight w:val="255"/>
              </w:trPr>
              <w:tc>
                <w:tcPr>
                  <w:tcW w:w="1532" w:type="dxa"/>
                  <w:tcBorders>
                    <w:top w:val="nil"/>
                    <w:left w:val="nil"/>
                    <w:bottom w:val="nil"/>
                    <w:right w:val="nil"/>
                  </w:tcBorders>
                  <w:shd w:val="clear" w:color="auto" w:fill="auto"/>
                  <w:noWrap/>
                  <w:vAlign w:val="bottom"/>
                  <w:hideMark/>
                </w:tcPr>
                <w:p w14:paraId="64471C1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weather</w:t>
                  </w:r>
                </w:p>
              </w:tc>
              <w:tc>
                <w:tcPr>
                  <w:tcW w:w="1260" w:type="dxa"/>
                  <w:tcBorders>
                    <w:top w:val="nil"/>
                    <w:left w:val="nil"/>
                    <w:bottom w:val="nil"/>
                    <w:right w:val="nil"/>
                  </w:tcBorders>
                  <w:shd w:val="clear" w:color="auto" w:fill="auto"/>
                  <w:noWrap/>
                  <w:vAlign w:val="bottom"/>
                  <w:hideMark/>
                </w:tcPr>
                <w:p w14:paraId="170DC18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1708879</w:t>
                  </w:r>
                </w:p>
              </w:tc>
            </w:tr>
            <w:tr w:rsidR="00D61E9E" w:rsidRPr="00D61E9E" w14:paraId="06072BC5" w14:textId="77777777" w:rsidTr="00D61E9E">
              <w:trPr>
                <w:trHeight w:val="255"/>
              </w:trPr>
              <w:tc>
                <w:tcPr>
                  <w:tcW w:w="1532" w:type="dxa"/>
                  <w:tcBorders>
                    <w:top w:val="nil"/>
                    <w:left w:val="nil"/>
                    <w:bottom w:val="nil"/>
                    <w:right w:val="nil"/>
                  </w:tcBorders>
                  <w:shd w:val="clear" w:color="auto" w:fill="auto"/>
                  <w:noWrap/>
                  <w:vAlign w:val="bottom"/>
                  <w:hideMark/>
                </w:tcPr>
                <w:p w14:paraId="3FB9C91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with</w:t>
                  </w:r>
                </w:p>
              </w:tc>
              <w:tc>
                <w:tcPr>
                  <w:tcW w:w="1260" w:type="dxa"/>
                  <w:tcBorders>
                    <w:top w:val="nil"/>
                    <w:left w:val="nil"/>
                    <w:bottom w:val="nil"/>
                    <w:right w:val="nil"/>
                  </w:tcBorders>
                  <w:shd w:val="clear" w:color="auto" w:fill="auto"/>
                  <w:noWrap/>
                  <w:vAlign w:val="bottom"/>
                  <w:hideMark/>
                </w:tcPr>
                <w:p w14:paraId="55645B1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0E14C33B" w14:textId="77777777" w:rsidTr="00D61E9E">
              <w:trPr>
                <w:trHeight w:val="255"/>
              </w:trPr>
              <w:tc>
                <w:tcPr>
                  <w:tcW w:w="1532" w:type="dxa"/>
                  <w:tcBorders>
                    <w:top w:val="nil"/>
                    <w:left w:val="nil"/>
                    <w:bottom w:val="nil"/>
                    <w:right w:val="nil"/>
                  </w:tcBorders>
                  <w:shd w:val="clear" w:color="auto" w:fill="auto"/>
                  <w:noWrap/>
                  <w:vAlign w:val="bottom"/>
                  <w:hideMark/>
                </w:tcPr>
                <w:p w14:paraId="5C26D0B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year</w:t>
                  </w:r>
                </w:p>
              </w:tc>
              <w:tc>
                <w:tcPr>
                  <w:tcW w:w="1260" w:type="dxa"/>
                  <w:tcBorders>
                    <w:top w:val="nil"/>
                    <w:left w:val="nil"/>
                    <w:bottom w:val="nil"/>
                    <w:right w:val="nil"/>
                  </w:tcBorders>
                  <w:shd w:val="clear" w:color="auto" w:fill="auto"/>
                  <w:noWrap/>
                  <w:vAlign w:val="bottom"/>
                  <w:hideMark/>
                </w:tcPr>
                <w:p w14:paraId="58213C5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359</w:t>
                  </w:r>
                </w:p>
              </w:tc>
            </w:tr>
            <w:tr w:rsidR="00D61E9E" w:rsidRPr="00D61E9E" w14:paraId="1F4E6E5C" w14:textId="77777777" w:rsidTr="00D61E9E">
              <w:trPr>
                <w:trHeight w:val="255"/>
              </w:trPr>
              <w:tc>
                <w:tcPr>
                  <w:tcW w:w="1532" w:type="dxa"/>
                  <w:tcBorders>
                    <w:top w:val="nil"/>
                    <w:left w:val="nil"/>
                    <w:bottom w:val="nil"/>
                    <w:right w:val="nil"/>
                  </w:tcBorders>
                  <w:shd w:val="clear" w:color="auto" w:fill="auto"/>
                  <w:noWrap/>
                  <w:vAlign w:val="bottom"/>
                  <w:hideMark/>
                </w:tcPr>
                <w:p w14:paraId="4D9257F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yellow</w:t>
                  </w:r>
                </w:p>
              </w:tc>
              <w:tc>
                <w:tcPr>
                  <w:tcW w:w="1260" w:type="dxa"/>
                  <w:tcBorders>
                    <w:top w:val="nil"/>
                    <w:left w:val="nil"/>
                    <w:bottom w:val="nil"/>
                    <w:right w:val="nil"/>
                  </w:tcBorders>
                  <w:shd w:val="clear" w:color="auto" w:fill="auto"/>
                  <w:noWrap/>
                  <w:vAlign w:val="bottom"/>
                  <w:hideMark/>
                </w:tcPr>
                <w:p w14:paraId="0244AA8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88362636</w:t>
                  </w:r>
                </w:p>
              </w:tc>
            </w:tr>
          </w:tbl>
          <w:p w14:paraId="577CE99D" w14:textId="77777777" w:rsidR="00F10EC7" w:rsidRPr="00D61E9E" w:rsidRDefault="00F10EC7" w:rsidP="00C54095">
            <w:pPr>
              <w:pStyle w:val="Content"/>
              <w:rPr>
                <w:rFonts w:ascii="Consolas" w:hAnsi="Consolas" w:cs="Consolas"/>
                <w:sz w:val="16"/>
                <w:szCs w:val="16"/>
              </w:rPr>
            </w:pPr>
          </w:p>
        </w:tc>
      </w:tr>
    </w:tbl>
    <w:p w14:paraId="2226E139" w14:textId="77777777" w:rsidR="00F10EC7" w:rsidRPr="002717CE" w:rsidRDefault="00F10EC7" w:rsidP="00F10EC7">
      <w:pPr>
        <w:pStyle w:val="Content"/>
      </w:pPr>
    </w:p>
    <w:tbl>
      <w:tblPr>
        <w:tblStyle w:val="TableGrid"/>
        <w:tblW w:w="5000" w:type="pct"/>
        <w:tblLook w:val="04A0" w:firstRow="1" w:lastRow="0" w:firstColumn="1" w:lastColumn="0" w:noHBand="0" w:noVBand="1"/>
      </w:tblPr>
      <w:tblGrid>
        <w:gridCol w:w="3190"/>
        <w:gridCol w:w="3193"/>
        <w:gridCol w:w="3193"/>
      </w:tblGrid>
      <w:tr w:rsidR="00F10EC7" w:rsidRPr="00C215D5" w14:paraId="0115588A" w14:textId="77777777" w:rsidTr="00F02DE2">
        <w:trPr>
          <w:tblHeader/>
        </w:trPr>
        <w:tc>
          <w:tcPr>
            <w:tcW w:w="5000" w:type="pct"/>
            <w:gridSpan w:val="3"/>
          </w:tcPr>
          <w:p w14:paraId="489B18DB" w14:textId="77777777" w:rsidR="00F10EC7" w:rsidRPr="00C215D5" w:rsidRDefault="00F10EC7" w:rsidP="00C54095">
            <w:pPr>
              <w:pStyle w:val="Content"/>
              <w:jc w:val="center"/>
              <w:rPr>
                <w:b/>
              </w:rPr>
            </w:pPr>
            <w:r w:rsidRPr="00C215D5">
              <w:rPr>
                <w:b/>
              </w:rPr>
              <w:t>Casualty and Damage</w:t>
            </w:r>
          </w:p>
        </w:tc>
      </w:tr>
      <w:tr w:rsidR="00F10EC7" w:rsidRPr="00D61E9E" w14:paraId="0E27BE9E" w14:textId="77777777" w:rsidTr="00F02DE2">
        <w:tc>
          <w:tcPr>
            <w:tcW w:w="1666" w:type="pct"/>
          </w:tcPr>
          <w:tbl>
            <w:tblPr>
              <w:tblW w:w="2740" w:type="dxa"/>
              <w:tblLook w:val="04A0" w:firstRow="1" w:lastRow="0" w:firstColumn="1" w:lastColumn="0" w:noHBand="0" w:noVBand="1"/>
            </w:tblPr>
            <w:tblGrid>
              <w:gridCol w:w="1780"/>
              <w:gridCol w:w="960"/>
            </w:tblGrid>
            <w:tr w:rsidR="00D61E9E" w:rsidRPr="00D61E9E" w14:paraId="315A5E58" w14:textId="77777777" w:rsidTr="00D61E9E">
              <w:trPr>
                <w:trHeight w:val="255"/>
              </w:trPr>
              <w:tc>
                <w:tcPr>
                  <w:tcW w:w="1780" w:type="dxa"/>
                  <w:tcBorders>
                    <w:top w:val="nil"/>
                    <w:left w:val="nil"/>
                    <w:bottom w:val="nil"/>
                    <w:right w:val="nil"/>
                  </w:tcBorders>
                  <w:shd w:val="clear" w:color="auto" w:fill="auto"/>
                  <w:noWrap/>
                  <w:vAlign w:val="bottom"/>
                  <w:hideMark/>
                </w:tcPr>
                <w:p w14:paraId="768AAF6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irport</w:t>
                  </w:r>
                </w:p>
              </w:tc>
              <w:tc>
                <w:tcPr>
                  <w:tcW w:w="960" w:type="dxa"/>
                  <w:tcBorders>
                    <w:top w:val="nil"/>
                    <w:left w:val="nil"/>
                    <w:bottom w:val="nil"/>
                    <w:right w:val="nil"/>
                  </w:tcBorders>
                  <w:shd w:val="clear" w:color="auto" w:fill="auto"/>
                  <w:noWrap/>
                  <w:vAlign w:val="bottom"/>
                  <w:hideMark/>
                </w:tcPr>
                <w:p w14:paraId="4177F0B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37935A64" w14:textId="77777777" w:rsidTr="00D61E9E">
              <w:trPr>
                <w:trHeight w:val="255"/>
              </w:trPr>
              <w:tc>
                <w:tcPr>
                  <w:tcW w:w="1780" w:type="dxa"/>
                  <w:tcBorders>
                    <w:top w:val="nil"/>
                    <w:left w:val="nil"/>
                    <w:bottom w:val="nil"/>
                    <w:right w:val="nil"/>
                  </w:tcBorders>
                  <w:shd w:val="clear" w:color="auto" w:fill="auto"/>
                  <w:noWrap/>
                  <w:vAlign w:val="bottom"/>
                  <w:hideMark/>
                </w:tcPr>
                <w:p w14:paraId="72E222D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lastRenderedPageBreak/>
                    <w:t>W_alon</w:t>
                  </w:r>
                </w:p>
              </w:tc>
              <w:tc>
                <w:tcPr>
                  <w:tcW w:w="960" w:type="dxa"/>
                  <w:tcBorders>
                    <w:top w:val="nil"/>
                    <w:left w:val="nil"/>
                    <w:bottom w:val="nil"/>
                    <w:right w:val="nil"/>
                  </w:tcBorders>
                  <w:shd w:val="clear" w:color="auto" w:fill="auto"/>
                  <w:noWrap/>
                  <w:vAlign w:val="bottom"/>
                  <w:hideMark/>
                </w:tcPr>
                <w:p w14:paraId="685FA03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5</w:t>
                  </w:r>
                </w:p>
              </w:tc>
            </w:tr>
            <w:tr w:rsidR="00D61E9E" w:rsidRPr="00D61E9E" w14:paraId="77C15507" w14:textId="77777777" w:rsidTr="00D61E9E">
              <w:trPr>
                <w:trHeight w:val="255"/>
              </w:trPr>
              <w:tc>
                <w:tcPr>
                  <w:tcW w:w="1780" w:type="dxa"/>
                  <w:tcBorders>
                    <w:top w:val="nil"/>
                    <w:left w:val="nil"/>
                    <w:bottom w:val="nil"/>
                    <w:right w:val="nil"/>
                  </w:tcBorders>
                  <w:shd w:val="clear" w:color="auto" w:fill="auto"/>
                  <w:noWrap/>
                  <w:vAlign w:val="bottom"/>
                  <w:hideMark/>
                </w:tcPr>
                <w:p w14:paraId="2AFF8F7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ayon</w:t>
                  </w:r>
                </w:p>
              </w:tc>
              <w:tc>
                <w:tcPr>
                  <w:tcW w:w="960" w:type="dxa"/>
                  <w:tcBorders>
                    <w:top w:val="nil"/>
                    <w:left w:val="nil"/>
                    <w:bottom w:val="nil"/>
                    <w:right w:val="nil"/>
                  </w:tcBorders>
                  <w:shd w:val="clear" w:color="auto" w:fill="auto"/>
                  <w:noWrap/>
                  <w:vAlign w:val="bottom"/>
                  <w:hideMark/>
                </w:tcPr>
                <w:p w14:paraId="292E7EC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56667</w:t>
                  </w:r>
                </w:p>
              </w:tc>
            </w:tr>
            <w:tr w:rsidR="00D61E9E" w:rsidRPr="00D61E9E" w14:paraId="3AE8D29C" w14:textId="77777777" w:rsidTr="00D61E9E">
              <w:trPr>
                <w:trHeight w:val="255"/>
              </w:trPr>
              <w:tc>
                <w:tcPr>
                  <w:tcW w:w="1780" w:type="dxa"/>
                  <w:tcBorders>
                    <w:top w:val="nil"/>
                    <w:left w:val="nil"/>
                    <w:bottom w:val="nil"/>
                    <w:right w:val="nil"/>
                  </w:tcBorders>
                  <w:shd w:val="clear" w:color="auto" w:fill="auto"/>
                  <w:noWrap/>
                  <w:vAlign w:val="bottom"/>
                  <w:hideMark/>
                </w:tcPr>
                <w:p w14:paraId="4EE7E01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gsak</w:t>
                  </w:r>
                </w:p>
              </w:tc>
              <w:tc>
                <w:tcPr>
                  <w:tcW w:w="960" w:type="dxa"/>
                  <w:tcBorders>
                    <w:top w:val="nil"/>
                    <w:left w:val="nil"/>
                    <w:bottom w:val="nil"/>
                    <w:right w:val="nil"/>
                  </w:tcBorders>
                  <w:shd w:val="clear" w:color="auto" w:fill="auto"/>
                  <w:noWrap/>
                  <w:vAlign w:val="bottom"/>
                  <w:hideMark/>
                </w:tcPr>
                <w:p w14:paraId="308D61A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w:t>
                  </w:r>
                </w:p>
              </w:tc>
            </w:tr>
            <w:tr w:rsidR="00D61E9E" w:rsidRPr="00D61E9E" w14:paraId="616A9939" w14:textId="77777777" w:rsidTr="00D61E9E">
              <w:trPr>
                <w:trHeight w:val="255"/>
              </w:trPr>
              <w:tc>
                <w:tcPr>
                  <w:tcW w:w="1780" w:type="dxa"/>
                  <w:tcBorders>
                    <w:top w:val="nil"/>
                    <w:left w:val="nil"/>
                    <w:bottom w:val="nil"/>
                    <w:right w:val="nil"/>
                  </w:tcBorders>
                  <w:shd w:val="clear" w:color="auto" w:fill="auto"/>
                  <w:noWrap/>
                  <w:vAlign w:val="bottom"/>
                  <w:hideMark/>
                </w:tcPr>
                <w:p w14:paraId="10E47D5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gyo</w:t>
                  </w:r>
                </w:p>
              </w:tc>
              <w:tc>
                <w:tcPr>
                  <w:tcW w:w="960" w:type="dxa"/>
                  <w:tcBorders>
                    <w:top w:val="nil"/>
                    <w:left w:val="nil"/>
                    <w:bottom w:val="nil"/>
                    <w:right w:val="nil"/>
                  </w:tcBorders>
                  <w:shd w:val="clear" w:color="auto" w:fill="auto"/>
                  <w:noWrap/>
                  <w:vAlign w:val="bottom"/>
                  <w:hideMark/>
                </w:tcPr>
                <w:p w14:paraId="28A873A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5139</w:t>
                  </w:r>
                </w:p>
              </w:tc>
            </w:tr>
            <w:tr w:rsidR="00D61E9E" w:rsidRPr="00D61E9E" w14:paraId="7FEBBF43" w14:textId="77777777" w:rsidTr="00D61E9E">
              <w:trPr>
                <w:trHeight w:val="255"/>
              </w:trPr>
              <w:tc>
                <w:tcPr>
                  <w:tcW w:w="1780" w:type="dxa"/>
                  <w:tcBorders>
                    <w:top w:val="nil"/>
                    <w:left w:val="nil"/>
                    <w:bottom w:val="nil"/>
                    <w:right w:val="nil"/>
                  </w:tcBorders>
                  <w:shd w:val="clear" w:color="auto" w:fill="auto"/>
                  <w:noWrap/>
                  <w:vAlign w:val="bottom"/>
                  <w:hideMark/>
                </w:tcPr>
                <w:p w14:paraId="518516B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ha</w:t>
                  </w:r>
                </w:p>
              </w:tc>
              <w:tc>
                <w:tcPr>
                  <w:tcW w:w="960" w:type="dxa"/>
                  <w:tcBorders>
                    <w:top w:val="nil"/>
                    <w:left w:val="nil"/>
                    <w:bottom w:val="nil"/>
                    <w:right w:val="nil"/>
                  </w:tcBorders>
                  <w:shd w:val="clear" w:color="auto" w:fill="auto"/>
                  <w:noWrap/>
                  <w:vAlign w:val="bottom"/>
                  <w:hideMark/>
                </w:tcPr>
                <w:p w14:paraId="79C46F3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72129</w:t>
                  </w:r>
                </w:p>
              </w:tc>
            </w:tr>
            <w:tr w:rsidR="00D61E9E" w:rsidRPr="00D61E9E" w14:paraId="05D529E0" w14:textId="77777777" w:rsidTr="00D61E9E">
              <w:trPr>
                <w:trHeight w:val="255"/>
              </w:trPr>
              <w:tc>
                <w:tcPr>
                  <w:tcW w:w="1780" w:type="dxa"/>
                  <w:tcBorders>
                    <w:top w:val="nil"/>
                    <w:left w:val="nil"/>
                    <w:bottom w:val="nil"/>
                    <w:right w:val="nil"/>
                  </w:tcBorders>
                  <w:shd w:val="clear" w:color="auto" w:fill="auto"/>
                  <w:noWrap/>
                  <w:vAlign w:val="bottom"/>
                  <w:hideMark/>
                </w:tcPr>
                <w:p w14:paraId="12155A5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rangay</w:t>
                  </w:r>
                </w:p>
              </w:tc>
              <w:tc>
                <w:tcPr>
                  <w:tcW w:w="960" w:type="dxa"/>
                  <w:tcBorders>
                    <w:top w:val="nil"/>
                    <w:left w:val="nil"/>
                    <w:bottom w:val="nil"/>
                    <w:right w:val="nil"/>
                  </w:tcBorders>
                  <w:shd w:val="clear" w:color="auto" w:fill="auto"/>
                  <w:noWrap/>
                  <w:vAlign w:val="bottom"/>
                  <w:hideMark/>
                </w:tcPr>
                <w:p w14:paraId="5838605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19811</w:t>
                  </w:r>
                </w:p>
              </w:tc>
            </w:tr>
            <w:tr w:rsidR="00D61E9E" w:rsidRPr="00D61E9E" w14:paraId="377C6202" w14:textId="77777777" w:rsidTr="00D61E9E">
              <w:trPr>
                <w:trHeight w:val="255"/>
              </w:trPr>
              <w:tc>
                <w:tcPr>
                  <w:tcW w:w="1780" w:type="dxa"/>
                  <w:tcBorders>
                    <w:top w:val="nil"/>
                    <w:left w:val="nil"/>
                    <w:bottom w:val="nil"/>
                    <w:right w:val="nil"/>
                  </w:tcBorders>
                  <w:shd w:val="clear" w:color="auto" w:fill="auto"/>
                  <w:noWrap/>
                  <w:vAlign w:val="bottom"/>
                  <w:hideMark/>
                </w:tcPr>
                <w:p w14:paraId="5DB42D4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yan</w:t>
                  </w:r>
                </w:p>
              </w:tc>
              <w:tc>
                <w:tcPr>
                  <w:tcW w:w="960" w:type="dxa"/>
                  <w:tcBorders>
                    <w:top w:val="nil"/>
                    <w:left w:val="nil"/>
                    <w:bottom w:val="nil"/>
                    <w:right w:val="nil"/>
                  </w:tcBorders>
                  <w:shd w:val="clear" w:color="auto" w:fill="auto"/>
                  <w:noWrap/>
                  <w:vAlign w:val="bottom"/>
                  <w:hideMark/>
                </w:tcPr>
                <w:p w14:paraId="643A9BE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1214</w:t>
                  </w:r>
                </w:p>
              </w:tc>
            </w:tr>
            <w:tr w:rsidR="00D61E9E" w:rsidRPr="00D61E9E" w14:paraId="3A6ED186" w14:textId="77777777" w:rsidTr="00D61E9E">
              <w:trPr>
                <w:trHeight w:val="255"/>
              </w:trPr>
              <w:tc>
                <w:tcPr>
                  <w:tcW w:w="1780" w:type="dxa"/>
                  <w:tcBorders>
                    <w:top w:val="nil"/>
                    <w:left w:val="nil"/>
                    <w:bottom w:val="nil"/>
                    <w:right w:val="nil"/>
                  </w:tcBorders>
                  <w:shd w:val="clear" w:color="auto" w:fill="auto"/>
                  <w:noWrap/>
                  <w:vAlign w:val="bottom"/>
                  <w:hideMark/>
                </w:tcPr>
                <w:p w14:paraId="39C8C63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ylon</w:t>
                  </w:r>
                </w:p>
              </w:tc>
              <w:tc>
                <w:tcPr>
                  <w:tcW w:w="960" w:type="dxa"/>
                  <w:tcBorders>
                    <w:top w:val="nil"/>
                    <w:left w:val="nil"/>
                    <w:bottom w:val="nil"/>
                    <w:right w:val="nil"/>
                  </w:tcBorders>
                  <w:shd w:val="clear" w:color="auto" w:fill="auto"/>
                  <w:noWrap/>
                  <w:vAlign w:val="bottom"/>
                  <w:hideMark/>
                </w:tcPr>
                <w:p w14:paraId="6667E2A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r w:rsidR="00D61E9E" w:rsidRPr="00D61E9E" w14:paraId="3324513A" w14:textId="77777777" w:rsidTr="00D61E9E">
              <w:trPr>
                <w:trHeight w:val="255"/>
              </w:trPr>
              <w:tc>
                <w:tcPr>
                  <w:tcW w:w="1780" w:type="dxa"/>
                  <w:tcBorders>
                    <w:top w:val="nil"/>
                    <w:left w:val="nil"/>
                    <w:bottom w:val="nil"/>
                    <w:right w:val="nil"/>
                  </w:tcBorders>
                  <w:shd w:val="clear" w:color="auto" w:fill="auto"/>
                  <w:noWrap/>
                  <w:vAlign w:val="bottom"/>
                  <w:hideMark/>
                </w:tcPr>
                <w:p w14:paraId="4868C5A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rgy</w:t>
                  </w:r>
                </w:p>
              </w:tc>
              <w:tc>
                <w:tcPr>
                  <w:tcW w:w="960" w:type="dxa"/>
                  <w:tcBorders>
                    <w:top w:val="nil"/>
                    <w:left w:val="nil"/>
                    <w:bottom w:val="nil"/>
                    <w:right w:val="nil"/>
                  </w:tcBorders>
                  <w:shd w:val="clear" w:color="auto" w:fill="auto"/>
                  <w:noWrap/>
                  <w:vAlign w:val="bottom"/>
                  <w:hideMark/>
                </w:tcPr>
                <w:p w14:paraId="7672F4C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2.06575</w:t>
                  </w:r>
                </w:p>
              </w:tc>
            </w:tr>
            <w:tr w:rsidR="00D61E9E" w:rsidRPr="00D61E9E" w14:paraId="3AACF458" w14:textId="77777777" w:rsidTr="00D61E9E">
              <w:trPr>
                <w:trHeight w:val="255"/>
              </w:trPr>
              <w:tc>
                <w:tcPr>
                  <w:tcW w:w="1780" w:type="dxa"/>
                  <w:tcBorders>
                    <w:top w:val="nil"/>
                    <w:left w:val="nil"/>
                    <w:bottom w:val="nil"/>
                    <w:right w:val="nil"/>
                  </w:tcBorders>
                  <w:shd w:val="clear" w:color="auto" w:fill="auto"/>
                  <w:noWrap/>
                  <w:vAlign w:val="bottom"/>
                  <w:hideMark/>
                </w:tcPr>
                <w:p w14:paraId="134CF21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rownout</w:t>
                  </w:r>
                </w:p>
              </w:tc>
              <w:tc>
                <w:tcPr>
                  <w:tcW w:w="960" w:type="dxa"/>
                  <w:tcBorders>
                    <w:top w:val="nil"/>
                    <w:left w:val="nil"/>
                    <w:bottom w:val="nil"/>
                    <w:right w:val="nil"/>
                  </w:tcBorders>
                  <w:shd w:val="clear" w:color="auto" w:fill="auto"/>
                  <w:noWrap/>
                  <w:vAlign w:val="bottom"/>
                  <w:hideMark/>
                </w:tcPr>
                <w:p w14:paraId="09EF416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5BE23102" w14:textId="77777777" w:rsidTr="00D61E9E">
              <w:trPr>
                <w:trHeight w:val="255"/>
              </w:trPr>
              <w:tc>
                <w:tcPr>
                  <w:tcW w:w="1780" w:type="dxa"/>
                  <w:tcBorders>
                    <w:top w:val="nil"/>
                    <w:left w:val="nil"/>
                    <w:bottom w:val="nil"/>
                    <w:right w:val="nil"/>
                  </w:tcBorders>
                  <w:shd w:val="clear" w:color="auto" w:fill="auto"/>
                  <w:noWrap/>
                  <w:vAlign w:val="bottom"/>
                  <w:hideMark/>
                </w:tcPr>
                <w:p w14:paraId="1826AB5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ubong</w:t>
                  </w:r>
                </w:p>
              </w:tc>
              <w:tc>
                <w:tcPr>
                  <w:tcW w:w="960" w:type="dxa"/>
                  <w:tcBorders>
                    <w:top w:val="nil"/>
                    <w:left w:val="nil"/>
                    <w:bottom w:val="nil"/>
                    <w:right w:val="nil"/>
                  </w:tcBorders>
                  <w:shd w:val="clear" w:color="auto" w:fill="auto"/>
                  <w:noWrap/>
                  <w:vAlign w:val="bottom"/>
                  <w:hideMark/>
                </w:tcPr>
                <w:p w14:paraId="1E87D42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3938</w:t>
                  </w:r>
                </w:p>
              </w:tc>
            </w:tr>
            <w:tr w:rsidR="00D61E9E" w:rsidRPr="00D61E9E" w14:paraId="7D5241BA" w14:textId="77777777" w:rsidTr="00D61E9E">
              <w:trPr>
                <w:trHeight w:val="255"/>
              </w:trPr>
              <w:tc>
                <w:tcPr>
                  <w:tcW w:w="1780" w:type="dxa"/>
                  <w:tcBorders>
                    <w:top w:val="nil"/>
                    <w:left w:val="nil"/>
                    <w:bottom w:val="nil"/>
                    <w:right w:val="nil"/>
                  </w:tcBorders>
                  <w:shd w:val="clear" w:color="auto" w:fill="auto"/>
                  <w:noWrap/>
                  <w:vAlign w:val="bottom"/>
                  <w:hideMark/>
                </w:tcPr>
                <w:p w14:paraId="0F7F01F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ugsong</w:t>
                  </w:r>
                </w:p>
              </w:tc>
              <w:tc>
                <w:tcPr>
                  <w:tcW w:w="960" w:type="dxa"/>
                  <w:tcBorders>
                    <w:top w:val="nil"/>
                    <w:left w:val="nil"/>
                    <w:bottom w:val="nil"/>
                    <w:right w:val="nil"/>
                  </w:tcBorders>
                  <w:shd w:val="clear" w:color="auto" w:fill="auto"/>
                  <w:noWrap/>
                  <w:vAlign w:val="bottom"/>
                  <w:hideMark/>
                </w:tcPr>
                <w:p w14:paraId="167ABA8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r w:rsidR="00D61E9E" w:rsidRPr="00D61E9E" w14:paraId="1B021C48" w14:textId="77777777" w:rsidTr="00D61E9E">
              <w:trPr>
                <w:trHeight w:val="255"/>
              </w:trPr>
              <w:tc>
                <w:tcPr>
                  <w:tcW w:w="1780" w:type="dxa"/>
                  <w:tcBorders>
                    <w:top w:val="nil"/>
                    <w:left w:val="nil"/>
                    <w:bottom w:val="nil"/>
                    <w:right w:val="nil"/>
                  </w:tcBorders>
                  <w:shd w:val="clear" w:color="auto" w:fill="auto"/>
                  <w:noWrap/>
                  <w:vAlign w:val="bottom"/>
                  <w:hideMark/>
                </w:tcPr>
                <w:p w14:paraId="57B06C5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unkhouses</w:t>
                  </w:r>
                </w:p>
              </w:tc>
              <w:tc>
                <w:tcPr>
                  <w:tcW w:w="960" w:type="dxa"/>
                  <w:tcBorders>
                    <w:top w:val="nil"/>
                    <w:left w:val="nil"/>
                    <w:bottom w:val="nil"/>
                    <w:right w:val="nil"/>
                  </w:tcBorders>
                  <w:shd w:val="clear" w:color="auto" w:fill="auto"/>
                  <w:noWrap/>
                  <w:vAlign w:val="bottom"/>
                  <w:hideMark/>
                </w:tcPr>
                <w:p w14:paraId="263A05E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06717</w:t>
                  </w:r>
                </w:p>
              </w:tc>
            </w:tr>
            <w:tr w:rsidR="00D61E9E" w:rsidRPr="00D61E9E" w14:paraId="4C79A3CC" w14:textId="77777777" w:rsidTr="00D61E9E">
              <w:trPr>
                <w:trHeight w:val="255"/>
              </w:trPr>
              <w:tc>
                <w:tcPr>
                  <w:tcW w:w="1780" w:type="dxa"/>
                  <w:tcBorders>
                    <w:top w:val="nil"/>
                    <w:left w:val="nil"/>
                    <w:bottom w:val="nil"/>
                    <w:right w:val="nil"/>
                  </w:tcBorders>
                  <w:shd w:val="clear" w:color="auto" w:fill="auto"/>
                  <w:noWrap/>
                  <w:vAlign w:val="bottom"/>
                  <w:hideMark/>
                </w:tcPr>
                <w:p w14:paraId="3B03BF1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uong</w:t>
                  </w:r>
                </w:p>
              </w:tc>
              <w:tc>
                <w:tcPr>
                  <w:tcW w:w="960" w:type="dxa"/>
                  <w:tcBorders>
                    <w:top w:val="nil"/>
                    <w:left w:val="nil"/>
                    <w:bottom w:val="nil"/>
                    <w:right w:val="nil"/>
                  </w:tcBorders>
                  <w:shd w:val="clear" w:color="auto" w:fill="auto"/>
                  <w:noWrap/>
                  <w:vAlign w:val="bottom"/>
                  <w:hideMark/>
                </w:tcPr>
                <w:p w14:paraId="19C5988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68196</w:t>
                  </w:r>
                </w:p>
              </w:tc>
            </w:tr>
            <w:tr w:rsidR="00D61E9E" w:rsidRPr="00D61E9E" w14:paraId="00ADB74D" w14:textId="77777777" w:rsidTr="00D61E9E">
              <w:trPr>
                <w:trHeight w:val="255"/>
              </w:trPr>
              <w:tc>
                <w:tcPr>
                  <w:tcW w:w="1780" w:type="dxa"/>
                  <w:tcBorders>
                    <w:top w:val="nil"/>
                    <w:left w:val="nil"/>
                    <w:bottom w:val="nil"/>
                    <w:right w:val="nil"/>
                  </w:tcBorders>
                  <w:shd w:val="clear" w:color="auto" w:fill="auto"/>
                  <w:noWrap/>
                  <w:vAlign w:val="bottom"/>
                  <w:hideMark/>
                </w:tcPr>
                <w:p w14:paraId="718DB5C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asualty</w:t>
                  </w:r>
                </w:p>
              </w:tc>
              <w:tc>
                <w:tcPr>
                  <w:tcW w:w="960" w:type="dxa"/>
                  <w:tcBorders>
                    <w:top w:val="nil"/>
                    <w:left w:val="nil"/>
                    <w:bottom w:val="nil"/>
                    <w:right w:val="nil"/>
                  </w:tcBorders>
                  <w:shd w:val="clear" w:color="auto" w:fill="auto"/>
                  <w:noWrap/>
                  <w:vAlign w:val="bottom"/>
                  <w:hideMark/>
                </w:tcPr>
                <w:p w14:paraId="6482957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9629</w:t>
                  </w:r>
                </w:p>
              </w:tc>
            </w:tr>
            <w:tr w:rsidR="00D61E9E" w:rsidRPr="00D61E9E" w14:paraId="74E03930" w14:textId="77777777" w:rsidTr="00D61E9E">
              <w:trPr>
                <w:trHeight w:val="255"/>
              </w:trPr>
              <w:tc>
                <w:tcPr>
                  <w:tcW w:w="1780" w:type="dxa"/>
                  <w:tcBorders>
                    <w:top w:val="nil"/>
                    <w:left w:val="nil"/>
                    <w:bottom w:val="nil"/>
                    <w:right w:val="nil"/>
                  </w:tcBorders>
                  <w:shd w:val="clear" w:color="auto" w:fill="auto"/>
                  <w:noWrap/>
                  <w:vAlign w:val="bottom"/>
                  <w:hideMark/>
                </w:tcPr>
                <w:p w14:paraId="235DC51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ity</w:t>
                  </w:r>
                </w:p>
              </w:tc>
              <w:tc>
                <w:tcPr>
                  <w:tcW w:w="960" w:type="dxa"/>
                  <w:tcBorders>
                    <w:top w:val="nil"/>
                    <w:left w:val="nil"/>
                    <w:bottom w:val="nil"/>
                    <w:right w:val="nil"/>
                  </w:tcBorders>
                  <w:shd w:val="clear" w:color="auto" w:fill="auto"/>
                  <w:noWrap/>
                  <w:vAlign w:val="bottom"/>
                  <w:hideMark/>
                </w:tcPr>
                <w:p w14:paraId="5F5FAF9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81308</w:t>
                  </w:r>
                </w:p>
              </w:tc>
            </w:tr>
            <w:tr w:rsidR="00D61E9E" w:rsidRPr="00D61E9E" w14:paraId="4E5F38D6" w14:textId="77777777" w:rsidTr="00D61E9E">
              <w:trPr>
                <w:trHeight w:val="255"/>
              </w:trPr>
              <w:tc>
                <w:tcPr>
                  <w:tcW w:w="1780" w:type="dxa"/>
                  <w:tcBorders>
                    <w:top w:val="nil"/>
                    <w:left w:val="nil"/>
                    <w:bottom w:val="nil"/>
                    <w:right w:val="nil"/>
                  </w:tcBorders>
                  <w:shd w:val="clear" w:color="auto" w:fill="auto"/>
                  <w:noWrap/>
                  <w:vAlign w:val="bottom"/>
                  <w:hideMark/>
                </w:tcPr>
                <w:p w14:paraId="58FEDC3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orrespondent</w:t>
                  </w:r>
                </w:p>
              </w:tc>
              <w:tc>
                <w:tcPr>
                  <w:tcW w:w="960" w:type="dxa"/>
                  <w:tcBorders>
                    <w:top w:val="nil"/>
                    <w:left w:val="nil"/>
                    <w:bottom w:val="nil"/>
                    <w:right w:val="nil"/>
                  </w:tcBorders>
                  <w:shd w:val="clear" w:color="auto" w:fill="auto"/>
                  <w:noWrap/>
                  <w:vAlign w:val="bottom"/>
                  <w:hideMark/>
                </w:tcPr>
                <w:p w14:paraId="4453653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0AA996D7" w14:textId="77777777" w:rsidTr="00D61E9E">
              <w:trPr>
                <w:trHeight w:val="255"/>
              </w:trPr>
              <w:tc>
                <w:tcPr>
                  <w:tcW w:w="1780" w:type="dxa"/>
                  <w:tcBorders>
                    <w:top w:val="nil"/>
                    <w:left w:val="nil"/>
                    <w:bottom w:val="nil"/>
                    <w:right w:val="nil"/>
                  </w:tcBorders>
                  <w:shd w:val="clear" w:color="auto" w:fill="auto"/>
                  <w:noWrap/>
                  <w:vAlign w:val="bottom"/>
                  <w:hideMark/>
                </w:tcPr>
                <w:p w14:paraId="3614509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ount</w:t>
                  </w:r>
                </w:p>
              </w:tc>
              <w:tc>
                <w:tcPr>
                  <w:tcW w:w="960" w:type="dxa"/>
                  <w:tcBorders>
                    <w:top w:val="nil"/>
                    <w:left w:val="nil"/>
                    <w:bottom w:val="nil"/>
                    <w:right w:val="nil"/>
                  </w:tcBorders>
                  <w:shd w:val="clear" w:color="auto" w:fill="auto"/>
                  <w:noWrap/>
                  <w:vAlign w:val="bottom"/>
                  <w:hideMark/>
                </w:tcPr>
                <w:p w14:paraId="4465A64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49876BAB" w14:textId="77777777" w:rsidTr="00D61E9E">
              <w:trPr>
                <w:trHeight w:val="255"/>
              </w:trPr>
              <w:tc>
                <w:tcPr>
                  <w:tcW w:w="1780" w:type="dxa"/>
                  <w:tcBorders>
                    <w:top w:val="nil"/>
                    <w:left w:val="nil"/>
                    <w:bottom w:val="nil"/>
                    <w:right w:val="nil"/>
                  </w:tcBorders>
                  <w:shd w:val="clear" w:color="auto" w:fill="auto"/>
                  <w:noWrap/>
                  <w:vAlign w:val="bottom"/>
                  <w:hideMark/>
                </w:tcPr>
                <w:p w14:paraId="270C78C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ross</w:t>
                  </w:r>
                </w:p>
              </w:tc>
              <w:tc>
                <w:tcPr>
                  <w:tcW w:w="960" w:type="dxa"/>
                  <w:tcBorders>
                    <w:top w:val="nil"/>
                    <w:left w:val="nil"/>
                    <w:bottom w:val="nil"/>
                    <w:right w:val="nil"/>
                  </w:tcBorders>
                  <w:shd w:val="clear" w:color="auto" w:fill="auto"/>
                  <w:noWrap/>
                  <w:vAlign w:val="bottom"/>
                  <w:hideMark/>
                </w:tcPr>
                <w:p w14:paraId="2482D08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71974</w:t>
                  </w:r>
                </w:p>
              </w:tc>
            </w:tr>
            <w:tr w:rsidR="00D61E9E" w:rsidRPr="00D61E9E" w14:paraId="22C02E1B" w14:textId="77777777" w:rsidTr="00D61E9E">
              <w:trPr>
                <w:trHeight w:val="255"/>
              </w:trPr>
              <w:tc>
                <w:tcPr>
                  <w:tcW w:w="1780" w:type="dxa"/>
                  <w:tcBorders>
                    <w:top w:val="nil"/>
                    <w:left w:val="nil"/>
                    <w:bottom w:val="nil"/>
                    <w:right w:val="nil"/>
                  </w:tcBorders>
                  <w:shd w:val="clear" w:color="auto" w:fill="auto"/>
                  <w:noWrap/>
                  <w:vAlign w:val="bottom"/>
                  <w:hideMark/>
                </w:tcPr>
                <w:p w14:paraId="6B3A4CA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ahil</w:t>
                  </w:r>
                </w:p>
              </w:tc>
              <w:tc>
                <w:tcPr>
                  <w:tcW w:w="960" w:type="dxa"/>
                  <w:tcBorders>
                    <w:top w:val="nil"/>
                    <w:left w:val="nil"/>
                    <w:bottom w:val="nil"/>
                    <w:right w:val="nil"/>
                  </w:tcBorders>
                  <w:shd w:val="clear" w:color="auto" w:fill="auto"/>
                  <w:noWrap/>
                  <w:vAlign w:val="bottom"/>
                  <w:hideMark/>
                </w:tcPr>
                <w:p w14:paraId="369C3C4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44452</w:t>
                  </w:r>
                </w:p>
              </w:tc>
            </w:tr>
            <w:tr w:rsidR="00D61E9E" w:rsidRPr="00D61E9E" w14:paraId="0DFEBC80" w14:textId="77777777" w:rsidTr="00D61E9E">
              <w:trPr>
                <w:trHeight w:val="255"/>
              </w:trPr>
              <w:tc>
                <w:tcPr>
                  <w:tcW w:w="1780" w:type="dxa"/>
                  <w:tcBorders>
                    <w:top w:val="nil"/>
                    <w:left w:val="nil"/>
                    <w:bottom w:val="nil"/>
                    <w:right w:val="nil"/>
                  </w:tcBorders>
                  <w:shd w:val="clear" w:color="auto" w:fill="auto"/>
                  <w:noWrap/>
                  <w:vAlign w:val="bottom"/>
                  <w:hideMark/>
                </w:tcPr>
                <w:p w14:paraId="41B586E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alampasigan</w:t>
                  </w:r>
                </w:p>
              </w:tc>
              <w:tc>
                <w:tcPr>
                  <w:tcW w:w="960" w:type="dxa"/>
                  <w:tcBorders>
                    <w:top w:val="nil"/>
                    <w:left w:val="nil"/>
                    <w:bottom w:val="nil"/>
                    <w:right w:val="nil"/>
                  </w:tcBorders>
                  <w:shd w:val="clear" w:color="auto" w:fill="auto"/>
                  <w:noWrap/>
                  <w:vAlign w:val="bottom"/>
                  <w:hideMark/>
                </w:tcPr>
                <w:p w14:paraId="6C04C4C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2AF8909A" w14:textId="77777777" w:rsidTr="00D61E9E">
              <w:trPr>
                <w:trHeight w:val="255"/>
              </w:trPr>
              <w:tc>
                <w:tcPr>
                  <w:tcW w:w="1780" w:type="dxa"/>
                  <w:tcBorders>
                    <w:top w:val="nil"/>
                    <w:left w:val="nil"/>
                    <w:bottom w:val="nil"/>
                    <w:right w:val="nil"/>
                  </w:tcBorders>
                  <w:shd w:val="clear" w:color="auto" w:fill="auto"/>
                  <w:noWrap/>
                  <w:vAlign w:val="bottom"/>
                  <w:hideMark/>
                </w:tcPr>
                <w:p w14:paraId="00922DA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alawa</w:t>
                  </w:r>
                </w:p>
              </w:tc>
              <w:tc>
                <w:tcPr>
                  <w:tcW w:w="960" w:type="dxa"/>
                  <w:tcBorders>
                    <w:top w:val="nil"/>
                    <w:left w:val="nil"/>
                    <w:bottom w:val="nil"/>
                    <w:right w:val="nil"/>
                  </w:tcBorders>
                  <w:shd w:val="clear" w:color="auto" w:fill="auto"/>
                  <w:noWrap/>
                  <w:vAlign w:val="bottom"/>
                  <w:hideMark/>
                </w:tcPr>
                <w:p w14:paraId="02EF220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972</w:t>
                  </w:r>
                </w:p>
              </w:tc>
            </w:tr>
            <w:tr w:rsidR="00D61E9E" w:rsidRPr="00D61E9E" w14:paraId="728D17BE" w14:textId="77777777" w:rsidTr="00D61E9E">
              <w:trPr>
                <w:trHeight w:val="255"/>
              </w:trPr>
              <w:tc>
                <w:tcPr>
                  <w:tcW w:w="1780" w:type="dxa"/>
                  <w:tcBorders>
                    <w:top w:val="nil"/>
                    <w:left w:val="nil"/>
                    <w:bottom w:val="nil"/>
                    <w:right w:val="nil"/>
                  </w:tcBorders>
                  <w:shd w:val="clear" w:color="auto" w:fill="auto"/>
                  <w:noWrap/>
                  <w:vAlign w:val="bottom"/>
                  <w:hideMark/>
                </w:tcPr>
                <w:p w14:paraId="1CD03C2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amages</w:t>
                  </w:r>
                </w:p>
              </w:tc>
              <w:tc>
                <w:tcPr>
                  <w:tcW w:w="960" w:type="dxa"/>
                  <w:tcBorders>
                    <w:top w:val="nil"/>
                    <w:left w:val="nil"/>
                    <w:bottom w:val="nil"/>
                    <w:right w:val="nil"/>
                  </w:tcBorders>
                  <w:shd w:val="clear" w:color="auto" w:fill="auto"/>
                  <w:noWrap/>
                  <w:vAlign w:val="bottom"/>
                  <w:hideMark/>
                </w:tcPr>
                <w:p w14:paraId="7BA1357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w:t>
                  </w:r>
                </w:p>
              </w:tc>
            </w:tr>
            <w:tr w:rsidR="00D61E9E" w:rsidRPr="00D61E9E" w14:paraId="1D165E07" w14:textId="77777777" w:rsidTr="00D61E9E">
              <w:trPr>
                <w:trHeight w:val="255"/>
              </w:trPr>
              <w:tc>
                <w:tcPr>
                  <w:tcW w:w="1780" w:type="dxa"/>
                  <w:tcBorders>
                    <w:top w:val="nil"/>
                    <w:left w:val="nil"/>
                    <w:bottom w:val="nil"/>
                    <w:right w:val="nil"/>
                  </w:tcBorders>
                  <w:shd w:val="clear" w:color="auto" w:fill="auto"/>
                  <w:noWrap/>
                  <w:vAlign w:val="bottom"/>
                  <w:hideMark/>
                </w:tcPr>
                <w:p w14:paraId="29D4BFD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ead</w:t>
                  </w:r>
                </w:p>
              </w:tc>
              <w:tc>
                <w:tcPr>
                  <w:tcW w:w="960" w:type="dxa"/>
                  <w:tcBorders>
                    <w:top w:val="nil"/>
                    <w:left w:val="nil"/>
                    <w:bottom w:val="nil"/>
                    <w:right w:val="nil"/>
                  </w:tcBorders>
                  <w:shd w:val="clear" w:color="auto" w:fill="auto"/>
                  <w:noWrap/>
                  <w:vAlign w:val="bottom"/>
                  <w:hideMark/>
                </w:tcPr>
                <w:p w14:paraId="61D0A9F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w:t>
                  </w:r>
                </w:p>
              </w:tc>
            </w:tr>
            <w:tr w:rsidR="00D61E9E" w:rsidRPr="00D61E9E" w14:paraId="76A4C784" w14:textId="77777777" w:rsidTr="00D61E9E">
              <w:trPr>
                <w:trHeight w:val="255"/>
              </w:trPr>
              <w:tc>
                <w:tcPr>
                  <w:tcW w:w="1780" w:type="dxa"/>
                  <w:tcBorders>
                    <w:top w:val="nil"/>
                    <w:left w:val="nil"/>
                    <w:bottom w:val="nil"/>
                    <w:right w:val="nil"/>
                  </w:tcBorders>
                  <w:shd w:val="clear" w:color="auto" w:fill="auto"/>
                  <w:noWrap/>
                  <w:vAlign w:val="bottom"/>
                  <w:hideMark/>
                </w:tcPr>
                <w:p w14:paraId="7E21E37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ilg</w:t>
                  </w:r>
                </w:p>
              </w:tc>
              <w:tc>
                <w:tcPr>
                  <w:tcW w:w="960" w:type="dxa"/>
                  <w:tcBorders>
                    <w:top w:val="nil"/>
                    <w:left w:val="nil"/>
                    <w:bottom w:val="nil"/>
                    <w:right w:val="nil"/>
                  </w:tcBorders>
                  <w:shd w:val="clear" w:color="auto" w:fill="auto"/>
                  <w:noWrap/>
                  <w:vAlign w:val="bottom"/>
                  <w:hideMark/>
                </w:tcPr>
                <w:p w14:paraId="752063E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74C3FA93" w14:textId="77777777" w:rsidTr="00D61E9E">
              <w:trPr>
                <w:trHeight w:val="255"/>
              </w:trPr>
              <w:tc>
                <w:tcPr>
                  <w:tcW w:w="1780" w:type="dxa"/>
                  <w:tcBorders>
                    <w:top w:val="nil"/>
                    <w:left w:val="nil"/>
                    <w:bottom w:val="nil"/>
                    <w:right w:val="nil"/>
                  </w:tcBorders>
                  <w:shd w:val="clear" w:color="auto" w:fill="auto"/>
                  <w:noWrap/>
                  <w:vAlign w:val="bottom"/>
                  <w:hideMark/>
                </w:tcPr>
                <w:p w14:paraId="2A86FAE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owned</w:t>
                  </w:r>
                </w:p>
              </w:tc>
              <w:tc>
                <w:tcPr>
                  <w:tcW w:w="960" w:type="dxa"/>
                  <w:tcBorders>
                    <w:top w:val="nil"/>
                    <w:left w:val="nil"/>
                    <w:bottom w:val="nil"/>
                    <w:right w:val="nil"/>
                  </w:tcBorders>
                  <w:shd w:val="clear" w:color="auto" w:fill="auto"/>
                  <w:noWrap/>
                  <w:vAlign w:val="bottom"/>
                  <w:hideMark/>
                </w:tcPr>
                <w:p w14:paraId="1753612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w:t>
                  </w:r>
                </w:p>
              </w:tc>
            </w:tr>
            <w:tr w:rsidR="00D61E9E" w:rsidRPr="00D61E9E" w14:paraId="00E11A98" w14:textId="77777777" w:rsidTr="00D61E9E">
              <w:trPr>
                <w:trHeight w:val="255"/>
              </w:trPr>
              <w:tc>
                <w:tcPr>
                  <w:tcW w:w="1780" w:type="dxa"/>
                  <w:tcBorders>
                    <w:top w:val="nil"/>
                    <w:left w:val="nil"/>
                    <w:bottom w:val="nil"/>
                    <w:right w:val="nil"/>
                  </w:tcBorders>
                  <w:shd w:val="clear" w:color="auto" w:fill="auto"/>
                  <w:noWrap/>
                  <w:vAlign w:val="bottom"/>
                  <w:hideMark/>
                </w:tcPr>
                <w:p w14:paraId="1D70C39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ulot</w:t>
                  </w:r>
                </w:p>
              </w:tc>
              <w:tc>
                <w:tcPr>
                  <w:tcW w:w="960" w:type="dxa"/>
                  <w:tcBorders>
                    <w:top w:val="nil"/>
                    <w:left w:val="nil"/>
                    <w:bottom w:val="nil"/>
                    <w:right w:val="nil"/>
                  </w:tcBorders>
                  <w:shd w:val="clear" w:color="auto" w:fill="auto"/>
                  <w:noWrap/>
                  <w:vAlign w:val="bottom"/>
                  <w:hideMark/>
                </w:tcPr>
                <w:p w14:paraId="0A0BC71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222D49D8" w14:textId="77777777" w:rsidTr="00D61E9E">
              <w:trPr>
                <w:trHeight w:val="255"/>
              </w:trPr>
              <w:tc>
                <w:tcPr>
                  <w:tcW w:w="1780" w:type="dxa"/>
                  <w:tcBorders>
                    <w:top w:val="nil"/>
                    <w:left w:val="nil"/>
                    <w:bottom w:val="nil"/>
                    <w:right w:val="nil"/>
                  </w:tcBorders>
                  <w:shd w:val="clear" w:color="auto" w:fill="auto"/>
                  <w:noWrap/>
                  <w:vAlign w:val="bottom"/>
                  <w:hideMark/>
                </w:tcPr>
                <w:p w14:paraId="56C5E1E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zmm</w:t>
                  </w:r>
                </w:p>
              </w:tc>
              <w:tc>
                <w:tcPr>
                  <w:tcW w:w="960" w:type="dxa"/>
                  <w:tcBorders>
                    <w:top w:val="nil"/>
                    <w:left w:val="nil"/>
                    <w:bottom w:val="nil"/>
                    <w:right w:val="nil"/>
                  </w:tcBorders>
                  <w:shd w:val="clear" w:color="auto" w:fill="auto"/>
                  <w:noWrap/>
                  <w:vAlign w:val="bottom"/>
                  <w:hideMark/>
                </w:tcPr>
                <w:p w14:paraId="00784CF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2.06569</w:t>
                  </w:r>
                </w:p>
              </w:tc>
            </w:tr>
            <w:tr w:rsidR="00D61E9E" w:rsidRPr="00D61E9E" w14:paraId="60365666" w14:textId="77777777" w:rsidTr="00D61E9E">
              <w:trPr>
                <w:trHeight w:val="255"/>
              </w:trPr>
              <w:tc>
                <w:tcPr>
                  <w:tcW w:w="1780" w:type="dxa"/>
                  <w:tcBorders>
                    <w:top w:val="nil"/>
                    <w:left w:val="nil"/>
                    <w:bottom w:val="nil"/>
                    <w:right w:val="nil"/>
                  </w:tcBorders>
                  <w:shd w:val="clear" w:color="auto" w:fill="auto"/>
                  <w:noWrap/>
                  <w:vAlign w:val="bottom"/>
                  <w:hideMark/>
                </w:tcPr>
                <w:p w14:paraId="3E769A1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astern</w:t>
                  </w:r>
                </w:p>
              </w:tc>
              <w:tc>
                <w:tcPr>
                  <w:tcW w:w="960" w:type="dxa"/>
                  <w:tcBorders>
                    <w:top w:val="nil"/>
                    <w:left w:val="nil"/>
                    <w:bottom w:val="nil"/>
                    <w:right w:val="nil"/>
                  </w:tcBorders>
                  <w:shd w:val="clear" w:color="auto" w:fill="auto"/>
                  <w:noWrap/>
                  <w:vAlign w:val="bottom"/>
                  <w:hideMark/>
                </w:tcPr>
                <w:p w14:paraId="670259A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11842</w:t>
                  </w:r>
                </w:p>
              </w:tc>
            </w:tr>
            <w:tr w:rsidR="00D61E9E" w:rsidRPr="00D61E9E" w14:paraId="6B0D6027" w14:textId="77777777" w:rsidTr="00D61E9E">
              <w:trPr>
                <w:trHeight w:val="255"/>
              </w:trPr>
              <w:tc>
                <w:tcPr>
                  <w:tcW w:w="1780" w:type="dxa"/>
                  <w:tcBorders>
                    <w:top w:val="nil"/>
                    <w:left w:val="nil"/>
                    <w:bottom w:val="nil"/>
                    <w:right w:val="nil"/>
                  </w:tcBorders>
                  <w:shd w:val="clear" w:color="auto" w:fill="auto"/>
                  <w:noWrap/>
                  <w:vAlign w:val="bottom"/>
                  <w:hideMark/>
                </w:tcPr>
                <w:p w14:paraId="1F9D752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lectrical</w:t>
                  </w:r>
                </w:p>
              </w:tc>
              <w:tc>
                <w:tcPr>
                  <w:tcW w:w="960" w:type="dxa"/>
                  <w:tcBorders>
                    <w:top w:val="nil"/>
                    <w:left w:val="nil"/>
                    <w:bottom w:val="nil"/>
                    <w:right w:val="nil"/>
                  </w:tcBorders>
                  <w:shd w:val="clear" w:color="auto" w:fill="auto"/>
                  <w:noWrap/>
                  <w:vAlign w:val="bottom"/>
                  <w:hideMark/>
                </w:tcPr>
                <w:p w14:paraId="76A31FF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w:t>
                  </w:r>
                </w:p>
              </w:tc>
            </w:tr>
            <w:tr w:rsidR="00D61E9E" w:rsidRPr="00D61E9E" w14:paraId="0000AF97" w14:textId="77777777" w:rsidTr="00D61E9E">
              <w:trPr>
                <w:trHeight w:val="255"/>
              </w:trPr>
              <w:tc>
                <w:tcPr>
                  <w:tcW w:w="1780" w:type="dxa"/>
                  <w:tcBorders>
                    <w:top w:val="nil"/>
                    <w:left w:val="nil"/>
                    <w:bottom w:val="nil"/>
                    <w:right w:val="nil"/>
                  </w:tcBorders>
                  <w:shd w:val="clear" w:color="auto" w:fill="auto"/>
                  <w:noWrap/>
                  <w:vAlign w:val="bottom"/>
                  <w:hideMark/>
                </w:tcPr>
                <w:p w14:paraId="7B2E9EE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stablisimyento</w:t>
                  </w:r>
                </w:p>
              </w:tc>
              <w:tc>
                <w:tcPr>
                  <w:tcW w:w="960" w:type="dxa"/>
                  <w:tcBorders>
                    <w:top w:val="nil"/>
                    <w:left w:val="nil"/>
                    <w:bottom w:val="nil"/>
                    <w:right w:val="nil"/>
                  </w:tcBorders>
                  <w:shd w:val="clear" w:color="auto" w:fill="auto"/>
                  <w:noWrap/>
                  <w:vAlign w:val="bottom"/>
                  <w:hideMark/>
                </w:tcPr>
                <w:p w14:paraId="4692923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r w:rsidR="00D61E9E" w:rsidRPr="00D61E9E" w14:paraId="08B0C220" w14:textId="77777777" w:rsidTr="00D61E9E">
              <w:trPr>
                <w:trHeight w:val="255"/>
              </w:trPr>
              <w:tc>
                <w:tcPr>
                  <w:tcW w:w="1780" w:type="dxa"/>
                  <w:tcBorders>
                    <w:top w:val="nil"/>
                    <w:left w:val="nil"/>
                    <w:bottom w:val="nil"/>
                    <w:right w:val="nil"/>
                  </w:tcBorders>
                  <w:shd w:val="clear" w:color="auto" w:fill="auto"/>
                  <w:noWrap/>
                  <w:vAlign w:val="bottom"/>
                  <w:hideMark/>
                </w:tcPr>
                <w:p w14:paraId="355CD24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vacuees</w:t>
                  </w:r>
                </w:p>
              </w:tc>
              <w:tc>
                <w:tcPr>
                  <w:tcW w:w="960" w:type="dxa"/>
                  <w:tcBorders>
                    <w:top w:val="nil"/>
                    <w:left w:val="nil"/>
                    <w:bottom w:val="nil"/>
                    <w:right w:val="nil"/>
                  </w:tcBorders>
                  <w:shd w:val="clear" w:color="auto" w:fill="auto"/>
                  <w:noWrap/>
                  <w:vAlign w:val="bottom"/>
                  <w:hideMark/>
                </w:tcPr>
                <w:p w14:paraId="44FBBDE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5</w:t>
                  </w:r>
                </w:p>
              </w:tc>
            </w:tr>
            <w:tr w:rsidR="00D61E9E" w:rsidRPr="00D61E9E" w14:paraId="35A0BF4C" w14:textId="77777777" w:rsidTr="00D61E9E">
              <w:trPr>
                <w:trHeight w:val="255"/>
              </w:trPr>
              <w:tc>
                <w:tcPr>
                  <w:tcW w:w="1780" w:type="dxa"/>
                  <w:tcBorders>
                    <w:top w:val="nil"/>
                    <w:left w:val="nil"/>
                    <w:bottom w:val="nil"/>
                    <w:right w:val="nil"/>
                  </w:tcBorders>
                  <w:shd w:val="clear" w:color="auto" w:fill="auto"/>
                  <w:noWrap/>
                  <w:vAlign w:val="bottom"/>
                  <w:hideMark/>
                </w:tcPr>
                <w:p w14:paraId="0014077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front</w:t>
                  </w:r>
                </w:p>
              </w:tc>
              <w:tc>
                <w:tcPr>
                  <w:tcW w:w="960" w:type="dxa"/>
                  <w:tcBorders>
                    <w:top w:val="nil"/>
                    <w:left w:val="nil"/>
                    <w:bottom w:val="nil"/>
                    <w:right w:val="nil"/>
                  </w:tcBorders>
                  <w:shd w:val="clear" w:color="auto" w:fill="auto"/>
                  <w:noWrap/>
                  <w:vAlign w:val="bottom"/>
                  <w:hideMark/>
                </w:tcPr>
                <w:p w14:paraId="1B70134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3736204A" w14:textId="77777777" w:rsidTr="00D61E9E">
              <w:trPr>
                <w:trHeight w:val="255"/>
              </w:trPr>
              <w:tc>
                <w:tcPr>
                  <w:tcW w:w="1780" w:type="dxa"/>
                  <w:tcBorders>
                    <w:top w:val="nil"/>
                    <w:left w:val="nil"/>
                    <w:bottom w:val="nil"/>
                    <w:right w:val="nil"/>
                  </w:tcBorders>
                  <w:shd w:val="clear" w:color="auto" w:fill="auto"/>
                  <w:noWrap/>
                  <w:vAlign w:val="bottom"/>
                  <w:hideMark/>
                </w:tcPr>
                <w:p w14:paraId="72D79DA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ood</w:t>
                  </w:r>
                </w:p>
              </w:tc>
              <w:tc>
                <w:tcPr>
                  <w:tcW w:w="960" w:type="dxa"/>
                  <w:tcBorders>
                    <w:top w:val="nil"/>
                    <w:left w:val="nil"/>
                    <w:bottom w:val="nil"/>
                    <w:right w:val="nil"/>
                  </w:tcBorders>
                  <w:shd w:val="clear" w:color="auto" w:fill="auto"/>
                  <w:noWrap/>
                  <w:vAlign w:val="bottom"/>
                  <w:hideMark/>
                </w:tcPr>
                <w:p w14:paraId="54C8D23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567E9822" w14:textId="77777777" w:rsidTr="00D61E9E">
              <w:trPr>
                <w:trHeight w:val="255"/>
              </w:trPr>
              <w:tc>
                <w:tcPr>
                  <w:tcW w:w="1780" w:type="dxa"/>
                  <w:tcBorders>
                    <w:top w:val="nil"/>
                    <w:left w:val="nil"/>
                    <w:bottom w:val="nil"/>
                    <w:right w:val="nil"/>
                  </w:tcBorders>
                  <w:shd w:val="clear" w:color="auto" w:fill="auto"/>
                  <w:noWrap/>
                  <w:vAlign w:val="bottom"/>
                  <w:hideMark/>
                </w:tcPr>
                <w:p w14:paraId="32817E3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ov</w:t>
                  </w:r>
                </w:p>
              </w:tc>
              <w:tc>
                <w:tcPr>
                  <w:tcW w:w="960" w:type="dxa"/>
                  <w:tcBorders>
                    <w:top w:val="nil"/>
                    <w:left w:val="nil"/>
                    <w:bottom w:val="nil"/>
                    <w:right w:val="nil"/>
                  </w:tcBorders>
                  <w:shd w:val="clear" w:color="auto" w:fill="auto"/>
                  <w:noWrap/>
                  <w:vAlign w:val="bottom"/>
                  <w:hideMark/>
                </w:tcPr>
                <w:p w14:paraId="2CD3DAD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27858</w:t>
                  </w:r>
                </w:p>
              </w:tc>
            </w:tr>
            <w:tr w:rsidR="00D61E9E" w:rsidRPr="00D61E9E" w14:paraId="41AA3E62" w14:textId="77777777" w:rsidTr="00D61E9E">
              <w:trPr>
                <w:trHeight w:val="255"/>
              </w:trPr>
              <w:tc>
                <w:tcPr>
                  <w:tcW w:w="1780" w:type="dxa"/>
                  <w:tcBorders>
                    <w:top w:val="nil"/>
                    <w:left w:val="nil"/>
                    <w:bottom w:val="nil"/>
                    <w:right w:val="nil"/>
                  </w:tcBorders>
                  <w:shd w:val="clear" w:color="auto" w:fill="auto"/>
                  <w:noWrap/>
                  <w:vAlign w:val="bottom"/>
                  <w:hideMark/>
                </w:tcPr>
                <w:p w14:paraId="519F352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ighway</w:t>
                  </w:r>
                </w:p>
              </w:tc>
              <w:tc>
                <w:tcPr>
                  <w:tcW w:w="960" w:type="dxa"/>
                  <w:tcBorders>
                    <w:top w:val="nil"/>
                    <w:left w:val="nil"/>
                    <w:bottom w:val="nil"/>
                    <w:right w:val="nil"/>
                  </w:tcBorders>
                  <w:shd w:val="clear" w:color="auto" w:fill="auto"/>
                  <w:noWrap/>
                  <w:vAlign w:val="bottom"/>
                  <w:hideMark/>
                </w:tcPr>
                <w:p w14:paraId="63C6189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6</w:t>
                  </w:r>
                </w:p>
              </w:tc>
            </w:tr>
            <w:tr w:rsidR="00D61E9E" w:rsidRPr="00D61E9E" w14:paraId="395228B6" w14:textId="77777777" w:rsidTr="00D61E9E">
              <w:trPr>
                <w:trHeight w:val="255"/>
              </w:trPr>
              <w:tc>
                <w:tcPr>
                  <w:tcW w:w="1780" w:type="dxa"/>
                  <w:tcBorders>
                    <w:top w:val="nil"/>
                    <w:left w:val="nil"/>
                    <w:bottom w:val="nil"/>
                    <w:right w:val="nil"/>
                  </w:tcBorders>
                  <w:shd w:val="clear" w:color="auto" w:fill="auto"/>
                  <w:noWrap/>
                  <w:vAlign w:val="bottom"/>
                  <w:hideMark/>
                </w:tcPr>
                <w:p w14:paraId="3B28142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ypothermia</w:t>
                  </w:r>
                </w:p>
              </w:tc>
              <w:tc>
                <w:tcPr>
                  <w:tcW w:w="960" w:type="dxa"/>
                  <w:tcBorders>
                    <w:top w:val="nil"/>
                    <w:left w:val="nil"/>
                    <w:bottom w:val="nil"/>
                    <w:right w:val="nil"/>
                  </w:tcBorders>
                  <w:shd w:val="clear" w:color="auto" w:fill="auto"/>
                  <w:noWrap/>
                  <w:vAlign w:val="bottom"/>
                  <w:hideMark/>
                </w:tcPr>
                <w:p w14:paraId="0B9A4B9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0DC1B3BA" w14:textId="77777777" w:rsidTr="00D61E9E">
              <w:trPr>
                <w:trHeight w:val="255"/>
              </w:trPr>
              <w:tc>
                <w:tcPr>
                  <w:tcW w:w="1780" w:type="dxa"/>
                  <w:tcBorders>
                    <w:top w:val="nil"/>
                    <w:left w:val="nil"/>
                    <w:bottom w:val="nil"/>
                    <w:right w:val="nil"/>
                  </w:tcBorders>
                  <w:shd w:val="clear" w:color="auto" w:fill="auto"/>
                  <w:noWrap/>
                  <w:vAlign w:val="bottom"/>
                  <w:hideMark/>
                </w:tcPr>
                <w:p w14:paraId="1FF08D9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lang</w:t>
                  </w:r>
                </w:p>
              </w:tc>
              <w:tc>
                <w:tcPr>
                  <w:tcW w:w="960" w:type="dxa"/>
                  <w:tcBorders>
                    <w:top w:val="nil"/>
                    <w:left w:val="nil"/>
                    <w:bottom w:val="nil"/>
                    <w:right w:val="nil"/>
                  </w:tcBorders>
                  <w:shd w:val="clear" w:color="auto" w:fill="auto"/>
                  <w:noWrap/>
                  <w:vAlign w:val="bottom"/>
                  <w:hideMark/>
                </w:tcPr>
                <w:p w14:paraId="6A74613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7455</w:t>
                  </w:r>
                </w:p>
              </w:tc>
            </w:tr>
            <w:tr w:rsidR="00D61E9E" w:rsidRPr="00D61E9E" w14:paraId="7B695FC0" w14:textId="77777777" w:rsidTr="00D61E9E">
              <w:trPr>
                <w:trHeight w:val="255"/>
              </w:trPr>
              <w:tc>
                <w:tcPr>
                  <w:tcW w:w="1780" w:type="dxa"/>
                  <w:tcBorders>
                    <w:top w:val="nil"/>
                    <w:left w:val="nil"/>
                    <w:bottom w:val="nil"/>
                    <w:right w:val="nil"/>
                  </w:tcBorders>
                  <w:shd w:val="clear" w:color="auto" w:fill="auto"/>
                  <w:noWrap/>
                  <w:vAlign w:val="bottom"/>
                  <w:hideMark/>
                </w:tcPr>
                <w:p w14:paraId="5B18A40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mprastraktura</w:t>
                  </w:r>
                </w:p>
              </w:tc>
              <w:tc>
                <w:tcPr>
                  <w:tcW w:w="960" w:type="dxa"/>
                  <w:tcBorders>
                    <w:top w:val="nil"/>
                    <w:left w:val="nil"/>
                    <w:bottom w:val="nil"/>
                    <w:right w:val="nil"/>
                  </w:tcBorders>
                  <w:shd w:val="clear" w:color="auto" w:fill="auto"/>
                  <w:noWrap/>
                  <w:vAlign w:val="bottom"/>
                  <w:hideMark/>
                </w:tcPr>
                <w:p w14:paraId="5B58DED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w:t>
                  </w:r>
                </w:p>
              </w:tc>
            </w:tr>
          </w:tbl>
          <w:p w14:paraId="2AF2447B" w14:textId="77777777" w:rsidR="00F10EC7" w:rsidRPr="00D61E9E" w:rsidRDefault="00F10EC7" w:rsidP="00C54095">
            <w:pPr>
              <w:pStyle w:val="Content"/>
              <w:rPr>
                <w:rFonts w:ascii="Consolas" w:hAnsi="Consolas" w:cs="Consolas"/>
                <w:sz w:val="16"/>
                <w:szCs w:val="16"/>
              </w:rPr>
            </w:pPr>
          </w:p>
        </w:tc>
        <w:tc>
          <w:tcPr>
            <w:tcW w:w="1667" w:type="pct"/>
          </w:tcPr>
          <w:tbl>
            <w:tblPr>
              <w:tblW w:w="2740" w:type="dxa"/>
              <w:tblLook w:val="04A0" w:firstRow="1" w:lastRow="0" w:firstColumn="1" w:lastColumn="0" w:noHBand="0" w:noVBand="1"/>
            </w:tblPr>
            <w:tblGrid>
              <w:gridCol w:w="1780"/>
              <w:gridCol w:w="960"/>
            </w:tblGrid>
            <w:tr w:rsidR="00D61E9E" w:rsidRPr="00D61E9E" w14:paraId="0CDBF784" w14:textId="77777777" w:rsidTr="00D61E9E">
              <w:trPr>
                <w:trHeight w:val="255"/>
              </w:trPr>
              <w:tc>
                <w:tcPr>
                  <w:tcW w:w="1780" w:type="dxa"/>
                  <w:tcBorders>
                    <w:top w:val="nil"/>
                    <w:left w:val="nil"/>
                    <w:bottom w:val="nil"/>
                    <w:right w:val="nil"/>
                  </w:tcBorders>
                  <w:shd w:val="clear" w:color="auto" w:fill="auto"/>
                  <w:noWrap/>
                  <w:vAlign w:val="bottom"/>
                  <w:hideMark/>
                </w:tcPr>
                <w:p w14:paraId="6387E5E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lastRenderedPageBreak/>
                    <w:t>W_inilikas</w:t>
                  </w:r>
                </w:p>
              </w:tc>
              <w:tc>
                <w:tcPr>
                  <w:tcW w:w="960" w:type="dxa"/>
                  <w:tcBorders>
                    <w:top w:val="nil"/>
                    <w:left w:val="nil"/>
                    <w:bottom w:val="nil"/>
                    <w:right w:val="nil"/>
                  </w:tcBorders>
                  <w:shd w:val="clear" w:color="auto" w:fill="auto"/>
                  <w:noWrap/>
                  <w:vAlign w:val="bottom"/>
                  <w:hideMark/>
                </w:tcPr>
                <w:p w14:paraId="6F8CEFE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8496</w:t>
                  </w:r>
                </w:p>
              </w:tc>
            </w:tr>
            <w:tr w:rsidR="00D61E9E" w:rsidRPr="00D61E9E" w14:paraId="16983045" w14:textId="77777777" w:rsidTr="00D61E9E">
              <w:trPr>
                <w:trHeight w:val="255"/>
              </w:trPr>
              <w:tc>
                <w:tcPr>
                  <w:tcW w:w="1780" w:type="dxa"/>
                  <w:tcBorders>
                    <w:top w:val="nil"/>
                    <w:left w:val="nil"/>
                    <w:bottom w:val="nil"/>
                    <w:right w:val="nil"/>
                  </w:tcBorders>
                  <w:shd w:val="clear" w:color="auto" w:fill="auto"/>
                  <w:noWrap/>
                  <w:vAlign w:val="bottom"/>
                  <w:hideMark/>
                </w:tcPr>
                <w:p w14:paraId="6DB335D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lastRenderedPageBreak/>
                    <w:t>W_iniwan</w:t>
                  </w:r>
                </w:p>
              </w:tc>
              <w:tc>
                <w:tcPr>
                  <w:tcW w:w="960" w:type="dxa"/>
                  <w:tcBorders>
                    <w:top w:val="nil"/>
                    <w:left w:val="nil"/>
                    <w:bottom w:val="nil"/>
                    <w:right w:val="nil"/>
                  </w:tcBorders>
                  <w:shd w:val="clear" w:color="auto" w:fill="auto"/>
                  <w:noWrap/>
                  <w:vAlign w:val="bottom"/>
                  <w:hideMark/>
                </w:tcPr>
                <w:p w14:paraId="0F24ECA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w:t>
                  </w:r>
                </w:p>
              </w:tc>
            </w:tr>
            <w:tr w:rsidR="00D61E9E" w:rsidRPr="00D61E9E" w14:paraId="3868A9FF" w14:textId="77777777" w:rsidTr="00D61E9E">
              <w:trPr>
                <w:trHeight w:val="255"/>
              </w:trPr>
              <w:tc>
                <w:tcPr>
                  <w:tcW w:w="1780" w:type="dxa"/>
                  <w:tcBorders>
                    <w:top w:val="nil"/>
                    <w:left w:val="nil"/>
                    <w:bottom w:val="nil"/>
                    <w:right w:val="nil"/>
                  </w:tcBorders>
                  <w:shd w:val="clear" w:color="auto" w:fill="auto"/>
                  <w:noWrap/>
                  <w:vAlign w:val="bottom"/>
                  <w:hideMark/>
                </w:tcPr>
                <w:p w14:paraId="678079D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sinara</w:t>
                  </w:r>
                </w:p>
              </w:tc>
              <w:tc>
                <w:tcPr>
                  <w:tcW w:w="960" w:type="dxa"/>
                  <w:tcBorders>
                    <w:top w:val="nil"/>
                    <w:left w:val="nil"/>
                    <w:bottom w:val="nil"/>
                    <w:right w:val="nil"/>
                  </w:tcBorders>
                  <w:shd w:val="clear" w:color="auto" w:fill="auto"/>
                  <w:noWrap/>
                  <w:vAlign w:val="bottom"/>
                  <w:hideMark/>
                </w:tcPr>
                <w:p w14:paraId="46D0195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132D2189" w14:textId="77777777" w:rsidTr="00D61E9E">
              <w:trPr>
                <w:trHeight w:val="255"/>
              </w:trPr>
              <w:tc>
                <w:tcPr>
                  <w:tcW w:w="1780" w:type="dxa"/>
                  <w:tcBorders>
                    <w:top w:val="nil"/>
                    <w:left w:val="nil"/>
                    <w:bottom w:val="nil"/>
                    <w:right w:val="nil"/>
                  </w:tcBorders>
                  <w:shd w:val="clear" w:color="auto" w:fill="auto"/>
                  <w:noWrap/>
                  <w:vAlign w:val="bottom"/>
                  <w:hideMark/>
                </w:tcPr>
                <w:p w14:paraId="224E667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ssue</w:t>
                  </w:r>
                </w:p>
              </w:tc>
              <w:tc>
                <w:tcPr>
                  <w:tcW w:w="960" w:type="dxa"/>
                  <w:tcBorders>
                    <w:top w:val="nil"/>
                    <w:left w:val="nil"/>
                    <w:bottom w:val="nil"/>
                    <w:right w:val="nil"/>
                  </w:tcBorders>
                  <w:shd w:val="clear" w:color="auto" w:fill="auto"/>
                  <w:noWrap/>
                  <w:vAlign w:val="bottom"/>
                  <w:hideMark/>
                </w:tcPr>
                <w:p w14:paraId="34BEB4D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014C09AA" w14:textId="77777777" w:rsidTr="00D61E9E">
              <w:trPr>
                <w:trHeight w:val="255"/>
              </w:trPr>
              <w:tc>
                <w:tcPr>
                  <w:tcW w:w="1780" w:type="dxa"/>
                  <w:tcBorders>
                    <w:top w:val="nil"/>
                    <w:left w:val="nil"/>
                    <w:bottom w:val="nil"/>
                    <w:right w:val="nil"/>
                  </w:tcBorders>
                  <w:shd w:val="clear" w:color="auto" w:fill="auto"/>
                  <w:noWrap/>
                  <w:vAlign w:val="bottom"/>
                  <w:hideMark/>
                </w:tcPr>
                <w:p w14:paraId="456C2E6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struktura</w:t>
                  </w:r>
                </w:p>
              </w:tc>
              <w:tc>
                <w:tcPr>
                  <w:tcW w:w="960" w:type="dxa"/>
                  <w:tcBorders>
                    <w:top w:val="nil"/>
                    <w:left w:val="nil"/>
                    <w:bottom w:val="nil"/>
                    <w:right w:val="nil"/>
                  </w:tcBorders>
                  <w:shd w:val="clear" w:color="auto" w:fill="auto"/>
                  <w:noWrap/>
                  <w:vAlign w:val="bottom"/>
                  <w:hideMark/>
                </w:tcPr>
                <w:p w14:paraId="623E0B8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388</w:t>
                  </w:r>
                </w:p>
              </w:tc>
            </w:tr>
            <w:tr w:rsidR="00D61E9E" w:rsidRPr="00D61E9E" w14:paraId="49581A0D" w14:textId="77777777" w:rsidTr="00D61E9E">
              <w:trPr>
                <w:trHeight w:val="255"/>
              </w:trPr>
              <w:tc>
                <w:tcPr>
                  <w:tcW w:w="1780" w:type="dxa"/>
                  <w:tcBorders>
                    <w:top w:val="nil"/>
                    <w:left w:val="nil"/>
                    <w:bottom w:val="nil"/>
                    <w:right w:val="nil"/>
                  </w:tcBorders>
                  <w:shd w:val="clear" w:color="auto" w:fill="auto"/>
                  <w:noWrap/>
                  <w:vAlign w:val="bottom"/>
                  <w:hideMark/>
                </w:tcPr>
                <w:p w14:paraId="5D1B824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tinumba</w:t>
                  </w:r>
                </w:p>
              </w:tc>
              <w:tc>
                <w:tcPr>
                  <w:tcW w:w="960" w:type="dxa"/>
                  <w:tcBorders>
                    <w:top w:val="nil"/>
                    <w:left w:val="nil"/>
                    <w:bottom w:val="nil"/>
                    <w:right w:val="nil"/>
                  </w:tcBorders>
                  <w:shd w:val="clear" w:color="auto" w:fill="auto"/>
                  <w:noWrap/>
                  <w:vAlign w:val="bottom"/>
                  <w:hideMark/>
                </w:tcPr>
                <w:p w14:paraId="03615DC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1688A38E" w14:textId="77777777" w:rsidTr="00D61E9E">
              <w:trPr>
                <w:trHeight w:val="255"/>
              </w:trPr>
              <w:tc>
                <w:tcPr>
                  <w:tcW w:w="1780" w:type="dxa"/>
                  <w:tcBorders>
                    <w:top w:val="nil"/>
                    <w:left w:val="nil"/>
                    <w:bottom w:val="nil"/>
                    <w:right w:val="nil"/>
                  </w:tcBorders>
                  <w:shd w:val="clear" w:color="auto" w:fill="auto"/>
                  <w:noWrap/>
                  <w:vAlign w:val="bottom"/>
                  <w:hideMark/>
                </w:tcPr>
                <w:p w14:paraId="53EC2E6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hoy</w:t>
                  </w:r>
                </w:p>
              </w:tc>
              <w:tc>
                <w:tcPr>
                  <w:tcW w:w="960" w:type="dxa"/>
                  <w:tcBorders>
                    <w:top w:val="nil"/>
                    <w:left w:val="nil"/>
                    <w:bottom w:val="nil"/>
                    <w:right w:val="nil"/>
                  </w:tcBorders>
                  <w:shd w:val="clear" w:color="auto" w:fill="auto"/>
                  <w:noWrap/>
                  <w:vAlign w:val="bottom"/>
                  <w:hideMark/>
                </w:tcPr>
                <w:p w14:paraId="26BC07E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5</w:t>
                  </w:r>
                </w:p>
              </w:tc>
            </w:tr>
            <w:tr w:rsidR="00D61E9E" w:rsidRPr="00D61E9E" w14:paraId="0C9B2C88" w14:textId="77777777" w:rsidTr="00D61E9E">
              <w:trPr>
                <w:trHeight w:val="255"/>
              </w:trPr>
              <w:tc>
                <w:tcPr>
                  <w:tcW w:w="1780" w:type="dxa"/>
                  <w:tcBorders>
                    <w:top w:val="nil"/>
                    <w:left w:val="nil"/>
                    <w:bottom w:val="nil"/>
                    <w:right w:val="nil"/>
                  </w:tcBorders>
                  <w:shd w:val="clear" w:color="auto" w:fill="auto"/>
                  <w:noWrap/>
                  <w:vAlign w:val="bottom"/>
                  <w:hideMark/>
                </w:tcPr>
                <w:p w14:paraId="12F7489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sagsagan</w:t>
                  </w:r>
                </w:p>
              </w:tc>
              <w:tc>
                <w:tcPr>
                  <w:tcW w:w="960" w:type="dxa"/>
                  <w:tcBorders>
                    <w:top w:val="nil"/>
                    <w:left w:val="nil"/>
                    <w:bottom w:val="nil"/>
                    <w:right w:val="nil"/>
                  </w:tcBorders>
                  <w:shd w:val="clear" w:color="auto" w:fill="auto"/>
                  <w:noWrap/>
                  <w:vAlign w:val="bottom"/>
                  <w:hideMark/>
                </w:tcPr>
                <w:p w14:paraId="33A99A8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2C15B8A8" w14:textId="77777777" w:rsidTr="00D61E9E">
              <w:trPr>
                <w:trHeight w:val="255"/>
              </w:trPr>
              <w:tc>
                <w:tcPr>
                  <w:tcW w:w="1780" w:type="dxa"/>
                  <w:tcBorders>
                    <w:top w:val="nil"/>
                    <w:left w:val="nil"/>
                    <w:bottom w:val="nil"/>
                    <w:right w:val="nil"/>
                  </w:tcBorders>
                  <w:shd w:val="clear" w:color="auto" w:fill="auto"/>
                  <w:noWrap/>
                  <w:vAlign w:val="bottom"/>
                  <w:hideMark/>
                </w:tcPr>
                <w:p w14:paraId="380802F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sing</w:t>
                  </w:r>
                </w:p>
              </w:tc>
              <w:tc>
                <w:tcPr>
                  <w:tcW w:w="960" w:type="dxa"/>
                  <w:tcBorders>
                    <w:top w:val="nil"/>
                    <w:left w:val="nil"/>
                    <w:bottom w:val="nil"/>
                    <w:right w:val="nil"/>
                  </w:tcBorders>
                  <w:shd w:val="clear" w:color="auto" w:fill="auto"/>
                  <w:noWrap/>
                  <w:vAlign w:val="bottom"/>
                  <w:hideMark/>
                </w:tcPr>
                <w:p w14:paraId="2665D7D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6A88F1A2" w14:textId="77777777" w:rsidTr="00D61E9E">
              <w:trPr>
                <w:trHeight w:val="255"/>
              </w:trPr>
              <w:tc>
                <w:tcPr>
                  <w:tcW w:w="1780" w:type="dxa"/>
                  <w:tcBorders>
                    <w:top w:val="nil"/>
                    <w:left w:val="nil"/>
                    <w:bottom w:val="nil"/>
                    <w:right w:val="nil"/>
                  </w:tcBorders>
                  <w:shd w:val="clear" w:color="auto" w:fill="auto"/>
                  <w:noWrap/>
                  <w:vAlign w:val="bottom"/>
                  <w:hideMark/>
                </w:tcPr>
                <w:p w14:paraId="5859DA4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tao</w:t>
                  </w:r>
                </w:p>
              </w:tc>
              <w:tc>
                <w:tcPr>
                  <w:tcW w:w="960" w:type="dxa"/>
                  <w:tcBorders>
                    <w:top w:val="nil"/>
                    <w:left w:val="nil"/>
                    <w:bottom w:val="nil"/>
                    <w:right w:val="nil"/>
                  </w:tcBorders>
                  <w:shd w:val="clear" w:color="auto" w:fill="auto"/>
                  <w:noWrap/>
                  <w:vAlign w:val="bottom"/>
                  <w:hideMark/>
                </w:tcPr>
                <w:p w14:paraId="0A188A9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w:t>
                  </w:r>
                </w:p>
              </w:tc>
            </w:tr>
            <w:tr w:rsidR="00D61E9E" w:rsidRPr="00D61E9E" w14:paraId="026F1C2A" w14:textId="77777777" w:rsidTr="00D61E9E">
              <w:trPr>
                <w:trHeight w:val="255"/>
              </w:trPr>
              <w:tc>
                <w:tcPr>
                  <w:tcW w:w="1780" w:type="dxa"/>
                  <w:tcBorders>
                    <w:top w:val="nil"/>
                    <w:left w:val="nil"/>
                    <w:bottom w:val="nil"/>
                    <w:right w:val="nil"/>
                  </w:tcBorders>
                  <w:shd w:val="clear" w:color="auto" w:fill="auto"/>
                  <w:noWrap/>
                  <w:vAlign w:val="bottom"/>
                  <w:hideMark/>
                </w:tcPr>
                <w:p w14:paraId="22AAB19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omunikasyon</w:t>
                  </w:r>
                </w:p>
              </w:tc>
              <w:tc>
                <w:tcPr>
                  <w:tcW w:w="960" w:type="dxa"/>
                  <w:tcBorders>
                    <w:top w:val="nil"/>
                    <w:left w:val="nil"/>
                    <w:bottom w:val="nil"/>
                    <w:right w:val="nil"/>
                  </w:tcBorders>
                  <w:shd w:val="clear" w:color="auto" w:fill="auto"/>
                  <w:noWrap/>
                  <w:vAlign w:val="bottom"/>
                  <w:hideMark/>
                </w:tcPr>
                <w:p w14:paraId="096BAA4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4885</w:t>
                  </w:r>
                </w:p>
              </w:tc>
            </w:tr>
            <w:tr w:rsidR="00D61E9E" w:rsidRPr="00D61E9E" w14:paraId="01006C03" w14:textId="77777777" w:rsidTr="00D61E9E">
              <w:trPr>
                <w:trHeight w:val="255"/>
              </w:trPr>
              <w:tc>
                <w:tcPr>
                  <w:tcW w:w="1780" w:type="dxa"/>
                  <w:tcBorders>
                    <w:top w:val="nil"/>
                    <w:left w:val="nil"/>
                    <w:bottom w:val="nil"/>
                    <w:right w:val="nil"/>
                  </w:tcBorders>
                  <w:shd w:val="clear" w:color="auto" w:fill="auto"/>
                  <w:noWrap/>
                  <w:vAlign w:val="bottom"/>
                  <w:hideMark/>
                </w:tcPr>
                <w:p w14:paraId="7B98329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uryente</w:t>
                  </w:r>
                </w:p>
              </w:tc>
              <w:tc>
                <w:tcPr>
                  <w:tcW w:w="960" w:type="dxa"/>
                  <w:tcBorders>
                    <w:top w:val="nil"/>
                    <w:left w:val="nil"/>
                    <w:bottom w:val="nil"/>
                    <w:right w:val="nil"/>
                  </w:tcBorders>
                  <w:shd w:val="clear" w:color="auto" w:fill="auto"/>
                  <w:noWrap/>
                  <w:vAlign w:val="bottom"/>
                  <w:hideMark/>
                </w:tcPr>
                <w:p w14:paraId="18DA126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893301</w:t>
                  </w:r>
                </w:p>
              </w:tc>
            </w:tr>
            <w:tr w:rsidR="00D61E9E" w:rsidRPr="00D61E9E" w14:paraId="76DB3FFA" w14:textId="77777777" w:rsidTr="00D61E9E">
              <w:trPr>
                <w:trHeight w:val="255"/>
              </w:trPr>
              <w:tc>
                <w:tcPr>
                  <w:tcW w:w="1780" w:type="dxa"/>
                  <w:tcBorders>
                    <w:top w:val="nil"/>
                    <w:left w:val="nil"/>
                    <w:bottom w:val="nil"/>
                    <w:right w:val="nil"/>
                  </w:tcBorders>
                  <w:shd w:val="clear" w:color="auto" w:fill="auto"/>
                  <w:noWrap/>
                  <w:vAlign w:val="bottom"/>
                  <w:hideMark/>
                </w:tcPr>
                <w:p w14:paraId="083C4ED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alake</w:t>
                  </w:r>
                </w:p>
              </w:tc>
              <w:tc>
                <w:tcPr>
                  <w:tcW w:w="960" w:type="dxa"/>
                  <w:tcBorders>
                    <w:top w:val="nil"/>
                    <w:left w:val="nil"/>
                    <w:bottom w:val="nil"/>
                    <w:right w:val="nil"/>
                  </w:tcBorders>
                  <w:shd w:val="clear" w:color="auto" w:fill="auto"/>
                  <w:noWrap/>
                  <w:vAlign w:val="bottom"/>
                  <w:hideMark/>
                </w:tcPr>
                <w:p w14:paraId="0CAA285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7E6B5BC7" w14:textId="77777777" w:rsidTr="00D61E9E">
              <w:trPr>
                <w:trHeight w:val="255"/>
              </w:trPr>
              <w:tc>
                <w:tcPr>
                  <w:tcW w:w="1780" w:type="dxa"/>
                  <w:tcBorders>
                    <w:top w:val="nil"/>
                    <w:left w:val="nil"/>
                    <w:bottom w:val="nil"/>
                    <w:right w:val="nil"/>
                  </w:tcBorders>
                  <w:shd w:val="clear" w:color="auto" w:fill="auto"/>
                  <w:noWrap/>
                  <w:vAlign w:val="bottom"/>
                  <w:hideMark/>
                </w:tcPr>
                <w:p w14:paraId="5432474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ates</w:t>
                  </w:r>
                </w:p>
              </w:tc>
              <w:tc>
                <w:tcPr>
                  <w:tcW w:w="960" w:type="dxa"/>
                  <w:tcBorders>
                    <w:top w:val="nil"/>
                    <w:left w:val="nil"/>
                    <w:bottom w:val="nil"/>
                    <w:right w:val="nil"/>
                  </w:tcBorders>
                  <w:shd w:val="clear" w:color="auto" w:fill="auto"/>
                  <w:noWrap/>
                  <w:vAlign w:val="bottom"/>
                  <w:hideMark/>
                </w:tcPr>
                <w:p w14:paraId="27E45A5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320D5F7F" w14:textId="77777777" w:rsidTr="00D61E9E">
              <w:trPr>
                <w:trHeight w:val="255"/>
              </w:trPr>
              <w:tc>
                <w:tcPr>
                  <w:tcW w:w="1780" w:type="dxa"/>
                  <w:tcBorders>
                    <w:top w:val="nil"/>
                    <w:left w:val="nil"/>
                    <w:bottom w:val="nil"/>
                    <w:right w:val="nil"/>
                  </w:tcBorders>
                  <w:shd w:val="clear" w:color="auto" w:fill="auto"/>
                  <w:noWrap/>
                  <w:vAlign w:val="bottom"/>
                  <w:hideMark/>
                </w:tcPr>
                <w:p w14:paraId="77ACD1C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ines</w:t>
                  </w:r>
                </w:p>
              </w:tc>
              <w:tc>
                <w:tcPr>
                  <w:tcW w:w="960" w:type="dxa"/>
                  <w:tcBorders>
                    <w:top w:val="nil"/>
                    <w:left w:val="nil"/>
                    <w:bottom w:val="nil"/>
                    <w:right w:val="nil"/>
                  </w:tcBorders>
                  <w:shd w:val="clear" w:color="auto" w:fill="auto"/>
                  <w:noWrap/>
                  <w:vAlign w:val="bottom"/>
                  <w:hideMark/>
                </w:tcPr>
                <w:p w14:paraId="3BF7F20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w:t>
                  </w:r>
                </w:p>
              </w:tc>
            </w:tr>
            <w:tr w:rsidR="00D61E9E" w:rsidRPr="00D61E9E" w14:paraId="475E40CC" w14:textId="77777777" w:rsidTr="00D61E9E">
              <w:trPr>
                <w:trHeight w:val="255"/>
              </w:trPr>
              <w:tc>
                <w:tcPr>
                  <w:tcW w:w="1780" w:type="dxa"/>
                  <w:tcBorders>
                    <w:top w:val="nil"/>
                    <w:left w:val="nil"/>
                    <w:bottom w:val="nil"/>
                    <w:right w:val="nil"/>
                  </w:tcBorders>
                  <w:shd w:val="clear" w:color="auto" w:fill="auto"/>
                  <w:noWrap/>
                  <w:vAlign w:val="bottom"/>
                  <w:hideMark/>
                </w:tcPr>
                <w:p w14:paraId="46155A4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inya</w:t>
                  </w:r>
                </w:p>
              </w:tc>
              <w:tc>
                <w:tcPr>
                  <w:tcW w:w="960" w:type="dxa"/>
                  <w:tcBorders>
                    <w:top w:val="nil"/>
                    <w:left w:val="nil"/>
                    <w:bottom w:val="nil"/>
                    <w:right w:val="nil"/>
                  </w:tcBorders>
                  <w:shd w:val="clear" w:color="auto" w:fill="auto"/>
                  <w:noWrap/>
                  <w:vAlign w:val="bottom"/>
                  <w:hideMark/>
                </w:tcPr>
                <w:p w14:paraId="3C348EF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4885</w:t>
                  </w:r>
                </w:p>
              </w:tc>
            </w:tr>
            <w:tr w:rsidR="00D61E9E" w:rsidRPr="00D61E9E" w14:paraId="201EA8D5" w14:textId="77777777" w:rsidTr="00D61E9E">
              <w:trPr>
                <w:trHeight w:val="255"/>
              </w:trPr>
              <w:tc>
                <w:tcPr>
                  <w:tcW w:w="1780" w:type="dxa"/>
                  <w:tcBorders>
                    <w:top w:val="nil"/>
                    <w:left w:val="nil"/>
                    <w:bottom w:val="nil"/>
                    <w:right w:val="nil"/>
                  </w:tcBorders>
                  <w:shd w:val="clear" w:color="auto" w:fill="auto"/>
                  <w:noWrap/>
                  <w:vAlign w:val="bottom"/>
                  <w:hideMark/>
                </w:tcPr>
                <w:p w14:paraId="05E8B77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ist</w:t>
                  </w:r>
                </w:p>
              </w:tc>
              <w:tc>
                <w:tcPr>
                  <w:tcW w:w="960" w:type="dxa"/>
                  <w:tcBorders>
                    <w:top w:val="nil"/>
                    <w:left w:val="nil"/>
                    <w:bottom w:val="nil"/>
                    <w:right w:val="nil"/>
                  </w:tcBorders>
                  <w:shd w:val="clear" w:color="auto" w:fill="auto"/>
                  <w:noWrap/>
                  <w:vAlign w:val="bottom"/>
                  <w:hideMark/>
                </w:tcPr>
                <w:p w14:paraId="4BD4070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67777</w:t>
                  </w:r>
                </w:p>
              </w:tc>
            </w:tr>
            <w:tr w:rsidR="00D61E9E" w:rsidRPr="00D61E9E" w14:paraId="53B7D88F" w14:textId="77777777" w:rsidTr="00D61E9E">
              <w:trPr>
                <w:trHeight w:val="255"/>
              </w:trPr>
              <w:tc>
                <w:tcPr>
                  <w:tcW w:w="1780" w:type="dxa"/>
                  <w:tcBorders>
                    <w:top w:val="nil"/>
                    <w:left w:val="nil"/>
                    <w:bottom w:val="nil"/>
                    <w:right w:val="nil"/>
                  </w:tcBorders>
                  <w:shd w:val="clear" w:color="auto" w:fill="auto"/>
                  <w:noWrap/>
                  <w:vAlign w:val="bottom"/>
                  <w:hideMark/>
                </w:tcPr>
                <w:p w14:paraId="533FAE9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ubog</w:t>
                  </w:r>
                </w:p>
              </w:tc>
              <w:tc>
                <w:tcPr>
                  <w:tcW w:w="960" w:type="dxa"/>
                  <w:tcBorders>
                    <w:top w:val="nil"/>
                    <w:left w:val="nil"/>
                    <w:bottom w:val="nil"/>
                    <w:right w:val="nil"/>
                  </w:tcBorders>
                  <w:shd w:val="clear" w:color="auto" w:fill="auto"/>
                  <w:noWrap/>
                  <w:vAlign w:val="bottom"/>
                  <w:hideMark/>
                </w:tcPr>
                <w:p w14:paraId="4D1903E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w:t>
                  </w:r>
                </w:p>
              </w:tc>
            </w:tr>
            <w:tr w:rsidR="00D61E9E" w:rsidRPr="00D61E9E" w14:paraId="52D12D1D" w14:textId="77777777" w:rsidTr="00D61E9E">
              <w:trPr>
                <w:trHeight w:val="255"/>
              </w:trPr>
              <w:tc>
                <w:tcPr>
                  <w:tcW w:w="1780" w:type="dxa"/>
                  <w:tcBorders>
                    <w:top w:val="nil"/>
                    <w:left w:val="nil"/>
                    <w:bottom w:val="nil"/>
                    <w:right w:val="nil"/>
                  </w:tcBorders>
                  <w:shd w:val="clear" w:color="auto" w:fill="auto"/>
                  <w:noWrap/>
                  <w:vAlign w:val="bottom"/>
                  <w:hideMark/>
                </w:tcPr>
                <w:p w14:paraId="4EFBDAC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umikas</w:t>
                  </w:r>
                </w:p>
              </w:tc>
              <w:tc>
                <w:tcPr>
                  <w:tcW w:w="960" w:type="dxa"/>
                  <w:tcBorders>
                    <w:top w:val="nil"/>
                    <w:left w:val="nil"/>
                    <w:bottom w:val="nil"/>
                    <w:right w:val="nil"/>
                  </w:tcBorders>
                  <w:shd w:val="clear" w:color="auto" w:fill="auto"/>
                  <w:noWrap/>
                  <w:vAlign w:val="bottom"/>
                  <w:hideMark/>
                </w:tcPr>
                <w:p w14:paraId="2F044B8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36456</w:t>
                  </w:r>
                </w:p>
              </w:tc>
            </w:tr>
            <w:tr w:rsidR="00D61E9E" w:rsidRPr="00D61E9E" w14:paraId="525EF155" w14:textId="77777777" w:rsidTr="00D61E9E">
              <w:trPr>
                <w:trHeight w:val="255"/>
              </w:trPr>
              <w:tc>
                <w:tcPr>
                  <w:tcW w:w="1780" w:type="dxa"/>
                  <w:tcBorders>
                    <w:top w:val="nil"/>
                    <w:left w:val="nil"/>
                    <w:bottom w:val="nil"/>
                    <w:right w:val="nil"/>
                  </w:tcBorders>
                  <w:shd w:val="clear" w:color="auto" w:fill="auto"/>
                  <w:noWrap/>
                  <w:vAlign w:val="bottom"/>
                  <w:hideMark/>
                </w:tcPr>
                <w:p w14:paraId="3DBC938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higit</w:t>
                  </w:r>
                </w:p>
              </w:tc>
              <w:tc>
                <w:tcPr>
                  <w:tcW w:w="960" w:type="dxa"/>
                  <w:tcBorders>
                    <w:top w:val="nil"/>
                    <w:left w:val="nil"/>
                    <w:bottom w:val="nil"/>
                    <w:right w:val="nil"/>
                  </w:tcBorders>
                  <w:shd w:val="clear" w:color="auto" w:fill="auto"/>
                  <w:noWrap/>
                  <w:vAlign w:val="bottom"/>
                  <w:hideMark/>
                </w:tcPr>
                <w:p w14:paraId="0675057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56327</w:t>
                  </w:r>
                </w:p>
              </w:tc>
            </w:tr>
            <w:tr w:rsidR="00D61E9E" w:rsidRPr="00D61E9E" w14:paraId="6A0DF9AE" w14:textId="77777777" w:rsidTr="00D61E9E">
              <w:trPr>
                <w:trHeight w:val="255"/>
              </w:trPr>
              <w:tc>
                <w:tcPr>
                  <w:tcW w:w="1780" w:type="dxa"/>
                  <w:tcBorders>
                    <w:top w:val="nil"/>
                    <w:left w:val="nil"/>
                    <w:bottom w:val="nil"/>
                    <w:right w:val="nil"/>
                  </w:tcBorders>
                  <w:shd w:val="clear" w:color="auto" w:fill="auto"/>
                  <w:noWrap/>
                  <w:vAlign w:val="bottom"/>
                  <w:hideMark/>
                </w:tcPr>
                <w:p w14:paraId="1F5D1A9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lalaking</w:t>
                  </w:r>
                </w:p>
              </w:tc>
              <w:tc>
                <w:tcPr>
                  <w:tcW w:w="960" w:type="dxa"/>
                  <w:tcBorders>
                    <w:top w:val="nil"/>
                    <w:left w:val="nil"/>
                    <w:bottom w:val="nil"/>
                    <w:right w:val="nil"/>
                  </w:tcBorders>
                  <w:shd w:val="clear" w:color="auto" w:fill="auto"/>
                  <w:noWrap/>
                  <w:vAlign w:val="bottom"/>
                  <w:hideMark/>
                </w:tcPr>
                <w:p w14:paraId="51D16B4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4B2543C3" w14:textId="77777777" w:rsidTr="00D61E9E">
              <w:trPr>
                <w:trHeight w:val="255"/>
              </w:trPr>
              <w:tc>
                <w:tcPr>
                  <w:tcW w:w="1780" w:type="dxa"/>
                  <w:tcBorders>
                    <w:top w:val="nil"/>
                    <w:left w:val="nil"/>
                    <w:bottom w:val="nil"/>
                    <w:right w:val="nil"/>
                  </w:tcBorders>
                  <w:shd w:val="clear" w:color="auto" w:fill="auto"/>
                  <w:noWrap/>
                  <w:vAlign w:val="bottom"/>
                  <w:hideMark/>
                </w:tcPr>
                <w:p w14:paraId="3530757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lawak</w:t>
                  </w:r>
                </w:p>
              </w:tc>
              <w:tc>
                <w:tcPr>
                  <w:tcW w:w="960" w:type="dxa"/>
                  <w:tcBorders>
                    <w:top w:val="nil"/>
                    <w:left w:val="nil"/>
                    <w:bottom w:val="nil"/>
                    <w:right w:val="nil"/>
                  </w:tcBorders>
                  <w:shd w:val="clear" w:color="auto" w:fill="auto"/>
                  <w:noWrap/>
                  <w:vAlign w:val="bottom"/>
                  <w:hideMark/>
                </w:tcPr>
                <w:p w14:paraId="1F16DCE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2163</w:t>
                  </w:r>
                </w:p>
              </w:tc>
            </w:tr>
            <w:tr w:rsidR="00D61E9E" w:rsidRPr="00D61E9E" w14:paraId="5473F7F5" w14:textId="77777777" w:rsidTr="00D61E9E">
              <w:trPr>
                <w:trHeight w:val="255"/>
              </w:trPr>
              <w:tc>
                <w:tcPr>
                  <w:tcW w:w="1780" w:type="dxa"/>
                  <w:tcBorders>
                    <w:top w:val="nil"/>
                    <w:left w:val="nil"/>
                    <w:bottom w:val="nil"/>
                    <w:right w:val="nil"/>
                  </w:tcBorders>
                  <w:shd w:val="clear" w:color="auto" w:fill="auto"/>
                  <w:noWrap/>
                  <w:vAlign w:val="bottom"/>
                  <w:hideMark/>
                </w:tcPr>
                <w:p w14:paraId="6FA5725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ngingisda</w:t>
                  </w:r>
                </w:p>
              </w:tc>
              <w:tc>
                <w:tcPr>
                  <w:tcW w:w="960" w:type="dxa"/>
                  <w:tcBorders>
                    <w:top w:val="nil"/>
                    <w:left w:val="nil"/>
                    <w:bottom w:val="nil"/>
                    <w:right w:val="nil"/>
                  </w:tcBorders>
                  <w:shd w:val="clear" w:color="auto" w:fill="auto"/>
                  <w:noWrap/>
                  <w:vAlign w:val="bottom"/>
                  <w:hideMark/>
                </w:tcPr>
                <w:p w14:paraId="39217AE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0A4D84B9" w14:textId="77777777" w:rsidTr="00D61E9E">
              <w:trPr>
                <w:trHeight w:val="255"/>
              </w:trPr>
              <w:tc>
                <w:tcPr>
                  <w:tcW w:w="1780" w:type="dxa"/>
                  <w:tcBorders>
                    <w:top w:val="nil"/>
                    <w:left w:val="nil"/>
                    <w:bottom w:val="nil"/>
                    <w:right w:val="nil"/>
                  </w:tcBorders>
                  <w:shd w:val="clear" w:color="auto" w:fill="auto"/>
                  <w:noWrap/>
                  <w:vAlign w:val="bottom"/>
                  <w:hideMark/>
                </w:tcPr>
                <w:p w14:paraId="7FFC534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yor</w:t>
                  </w:r>
                </w:p>
              </w:tc>
              <w:tc>
                <w:tcPr>
                  <w:tcW w:w="960" w:type="dxa"/>
                  <w:tcBorders>
                    <w:top w:val="nil"/>
                    <w:left w:val="nil"/>
                    <w:bottom w:val="nil"/>
                    <w:right w:val="nil"/>
                  </w:tcBorders>
                  <w:shd w:val="clear" w:color="auto" w:fill="auto"/>
                  <w:noWrap/>
                  <w:vAlign w:val="bottom"/>
                  <w:hideMark/>
                </w:tcPr>
                <w:p w14:paraId="0E13025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73523</w:t>
                  </w:r>
                </w:p>
              </w:tc>
            </w:tr>
            <w:tr w:rsidR="00D61E9E" w:rsidRPr="00D61E9E" w14:paraId="0948FBEB" w14:textId="77777777" w:rsidTr="00D61E9E">
              <w:trPr>
                <w:trHeight w:val="255"/>
              </w:trPr>
              <w:tc>
                <w:tcPr>
                  <w:tcW w:w="1780" w:type="dxa"/>
                  <w:tcBorders>
                    <w:top w:val="nil"/>
                    <w:left w:val="nil"/>
                    <w:bottom w:val="nil"/>
                    <w:right w:val="nil"/>
                  </w:tcBorders>
                  <w:shd w:val="clear" w:color="auto" w:fill="auto"/>
                  <w:noWrap/>
                  <w:vAlign w:val="bottom"/>
                  <w:hideMark/>
                </w:tcPr>
                <w:p w14:paraId="5AE95AC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ula</w:t>
                  </w:r>
                </w:p>
              </w:tc>
              <w:tc>
                <w:tcPr>
                  <w:tcW w:w="960" w:type="dxa"/>
                  <w:tcBorders>
                    <w:top w:val="nil"/>
                    <w:left w:val="nil"/>
                    <w:bottom w:val="nil"/>
                    <w:right w:val="nil"/>
                  </w:tcBorders>
                  <w:shd w:val="clear" w:color="auto" w:fill="auto"/>
                  <w:noWrap/>
                  <w:vAlign w:val="bottom"/>
                  <w:hideMark/>
                </w:tcPr>
                <w:p w14:paraId="454BD57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7291</w:t>
                  </w:r>
                </w:p>
              </w:tc>
            </w:tr>
            <w:tr w:rsidR="00D61E9E" w:rsidRPr="00D61E9E" w14:paraId="38CE5569" w14:textId="77777777" w:rsidTr="00D61E9E">
              <w:trPr>
                <w:trHeight w:val="255"/>
              </w:trPr>
              <w:tc>
                <w:tcPr>
                  <w:tcW w:w="1780" w:type="dxa"/>
                  <w:tcBorders>
                    <w:top w:val="nil"/>
                    <w:left w:val="nil"/>
                    <w:bottom w:val="nil"/>
                    <w:right w:val="nil"/>
                  </w:tcBorders>
                  <w:shd w:val="clear" w:color="auto" w:fill="auto"/>
                  <w:noWrap/>
                  <w:vAlign w:val="bottom"/>
                  <w:hideMark/>
                </w:tcPr>
                <w:p w14:paraId="4FF5170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gdulot</w:t>
                  </w:r>
                </w:p>
              </w:tc>
              <w:tc>
                <w:tcPr>
                  <w:tcW w:w="960" w:type="dxa"/>
                  <w:tcBorders>
                    <w:top w:val="nil"/>
                    <w:left w:val="nil"/>
                    <w:bottom w:val="nil"/>
                    <w:right w:val="nil"/>
                  </w:tcBorders>
                  <w:shd w:val="clear" w:color="auto" w:fill="auto"/>
                  <w:noWrap/>
                  <w:vAlign w:val="bottom"/>
                  <w:hideMark/>
                </w:tcPr>
                <w:p w14:paraId="0880306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47884</w:t>
                  </w:r>
                </w:p>
              </w:tc>
            </w:tr>
            <w:tr w:rsidR="00D61E9E" w:rsidRPr="00D61E9E" w14:paraId="4D905074" w14:textId="77777777" w:rsidTr="00D61E9E">
              <w:trPr>
                <w:trHeight w:val="255"/>
              </w:trPr>
              <w:tc>
                <w:tcPr>
                  <w:tcW w:w="1780" w:type="dxa"/>
                  <w:tcBorders>
                    <w:top w:val="nil"/>
                    <w:left w:val="nil"/>
                    <w:bottom w:val="nil"/>
                    <w:right w:val="nil"/>
                  </w:tcBorders>
                  <w:shd w:val="clear" w:color="auto" w:fill="auto"/>
                  <w:noWrap/>
                  <w:vAlign w:val="bottom"/>
                  <w:hideMark/>
                </w:tcPr>
                <w:p w14:paraId="5EAF5D2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gsitumbahan</w:t>
                  </w:r>
                </w:p>
              </w:tc>
              <w:tc>
                <w:tcPr>
                  <w:tcW w:w="960" w:type="dxa"/>
                  <w:tcBorders>
                    <w:top w:val="nil"/>
                    <w:left w:val="nil"/>
                    <w:bottom w:val="nil"/>
                    <w:right w:val="nil"/>
                  </w:tcBorders>
                  <w:shd w:val="clear" w:color="auto" w:fill="auto"/>
                  <w:noWrap/>
                  <w:vAlign w:val="bottom"/>
                  <w:hideMark/>
                </w:tcPr>
                <w:p w14:paraId="0894BFD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2AA60195" w14:textId="77777777" w:rsidTr="00D61E9E">
              <w:trPr>
                <w:trHeight w:val="255"/>
              </w:trPr>
              <w:tc>
                <w:tcPr>
                  <w:tcW w:w="1780" w:type="dxa"/>
                  <w:tcBorders>
                    <w:top w:val="nil"/>
                    <w:left w:val="nil"/>
                    <w:bottom w:val="nil"/>
                    <w:right w:val="nil"/>
                  </w:tcBorders>
                  <w:shd w:val="clear" w:color="auto" w:fill="auto"/>
                  <w:noWrap/>
                  <w:vAlign w:val="bottom"/>
                  <w:hideMark/>
                </w:tcPr>
                <w:p w14:paraId="346B589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ilikas</w:t>
                  </w:r>
                </w:p>
              </w:tc>
              <w:tc>
                <w:tcPr>
                  <w:tcW w:w="960" w:type="dxa"/>
                  <w:tcBorders>
                    <w:top w:val="nil"/>
                    <w:left w:val="nil"/>
                    <w:bottom w:val="nil"/>
                    <w:right w:val="nil"/>
                  </w:tcBorders>
                  <w:shd w:val="clear" w:color="auto" w:fill="auto"/>
                  <w:noWrap/>
                  <w:vAlign w:val="bottom"/>
                  <w:hideMark/>
                </w:tcPr>
                <w:p w14:paraId="1531982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133388A9" w14:textId="77777777" w:rsidTr="00D61E9E">
              <w:trPr>
                <w:trHeight w:val="255"/>
              </w:trPr>
              <w:tc>
                <w:tcPr>
                  <w:tcW w:w="1780" w:type="dxa"/>
                  <w:tcBorders>
                    <w:top w:val="nil"/>
                    <w:left w:val="nil"/>
                    <w:bottom w:val="nil"/>
                    <w:right w:val="nil"/>
                  </w:tcBorders>
                  <w:shd w:val="clear" w:color="auto" w:fill="auto"/>
                  <w:noWrap/>
                  <w:vAlign w:val="bottom"/>
                  <w:hideMark/>
                </w:tcPr>
                <w:p w14:paraId="3D97719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italang</w:t>
                  </w:r>
                </w:p>
              </w:tc>
              <w:tc>
                <w:tcPr>
                  <w:tcW w:w="960" w:type="dxa"/>
                  <w:tcBorders>
                    <w:top w:val="nil"/>
                    <w:left w:val="nil"/>
                    <w:bottom w:val="nil"/>
                    <w:right w:val="nil"/>
                  </w:tcBorders>
                  <w:shd w:val="clear" w:color="auto" w:fill="auto"/>
                  <w:noWrap/>
                  <w:vAlign w:val="bottom"/>
                  <w:hideMark/>
                </w:tcPr>
                <w:p w14:paraId="75ECA99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4081</w:t>
                  </w:r>
                </w:p>
              </w:tc>
            </w:tr>
            <w:tr w:rsidR="00D61E9E" w:rsidRPr="00D61E9E" w14:paraId="1667F719" w14:textId="77777777" w:rsidTr="00D61E9E">
              <w:trPr>
                <w:trHeight w:val="255"/>
              </w:trPr>
              <w:tc>
                <w:tcPr>
                  <w:tcW w:w="1780" w:type="dxa"/>
                  <w:tcBorders>
                    <w:top w:val="nil"/>
                    <w:left w:val="nil"/>
                    <w:bottom w:val="nil"/>
                    <w:right w:val="nil"/>
                  </w:tcBorders>
                  <w:shd w:val="clear" w:color="auto" w:fill="auto"/>
                  <w:noWrap/>
                  <w:vAlign w:val="bottom"/>
                  <w:hideMark/>
                </w:tcPr>
                <w:p w14:paraId="3B0E7DD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matay</w:t>
                  </w:r>
                </w:p>
              </w:tc>
              <w:tc>
                <w:tcPr>
                  <w:tcW w:w="960" w:type="dxa"/>
                  <w:tcBorders>
                    <w:top w:val="nil"/>
                    <w:left w:val="nil"/>
                    <w:bottom w:val="nil"/>
                    <w:right w:val="nil"/>
                  </w:tcBorders>
                  <w:shd w:val="clear" w:color="auto" w:fill="auto"/>
                  <w:noWrap/>
                  <w:vAlign w:val="bottom"/>
                  <w:hideMark/>
                </w:tcPr>
                <w:p w14:paraId="35FF18D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r w:rsidR="00D61E9E" w:rsidRPr="00D61E9E" w14:paraId="2D9AA2BE" w14:textId="77777777" w:rsidTr="00D61E9E">
              <w:trPr>
                <w:trHeight w:val="255"/>
              </w:trPr>
              <w:tc>
                <w:tcPr>
                  <w:tcW w:w="1780" w:type="dxa"/>
                  <w:tcBorders>
                    <w:top w:val="nil"/>
                    <w:left w:val="nil"/>
                    <w:bottom w:val="nil"/>
                    <w:right w:val="nil"/>
                  </w:tcBorders>
                  <w:shd w:val="clear" w:color="auto" w:fill="auto"/>
                  <w:noWrap/>
                  <w:vAlign w:val="bottom"/>
                  <w:hideMark/>
                </w:tcPr>
                <w:p w14:paraId="2D7F468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natili</w:t>
                  </w:r>
                </w:p>
              </w:tc>
              <w:tc>
                <w:tcPr>
                  <w:tcW w:w="960" w:type="dxa"/>
                  <w:tcBorders>
                    <w:top w:val="nil"/>
                    <w:left w:val="nil"/>
                    <w:bottom w:val="nil"/>
                    <w:right w:val="nil"/>
                  </w:tcBorders>
                  <w:shd w:val="clear" w:color="auto" w:fill="auto"/>
                  <w:noWrap/>
                  <w:vAlign w:val="bottom"/>
                  <w:hideMark/>
                </w:tcPr>
                <w:p w14:paraId="06C0CD8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r w:rsidR="00D61E9E" w:rsidRPr="00D61E9E" w14:paraId="54C52E3C" w14:textId="77777777" w:rsidTr="00D61E9E">
              <w:trPr>
                <w:trHeight w:val="255"/>
              </w:trPr>
              <w:tc>
                <w:tcPr>
                  <w:tcW w:w="1780" w:type="dxa"/>
                  <w:tcBorders>
                    <w:top w:val="nil"/>
                    <w:left w:val="nil"/>
                    <w:bottom w:val="nil"/>
                    <w:right w:val="nil"/>
                  </w:tcBorders>
                  <w:shd w:val="clear" w:color="auto" w:fill="auto"/>
                  <w:noWrap/>
                  <w:vAlign w:val="bottom"/>
                  <w:hideMark/>
                </w:tcPr>
                <w:p w14:paraId="20622AE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sawi</w:t>
                  </w:r>
                </w:p>
              </w:tc>
              <w:tc>
                <w:tcPr>
                  <w:tcW w:w="960" w:type="dxa"/>
                  <w:tcBorders>
                    <w:top w:val="nil"/>
                    <w:left w:val="nil"/>
                    <w:bottom w:val="nil"/>
                    <w:right w:val="nil"/>
                  </w:tcBorders>
                  <w:shd w:val="clear" w:color="auto" w:fill="auto"/>
                  <w:noWrap/>
                  <w:vAlign w:val="bottom"/>
                  <w:hideMark/>
                </w:tcPr>
                <w:p w14:paraId="71152F5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5628</w:t>
                  </w:r>
                </w:p>
              </w:tc>
            </w:tr>
            <w:tr w:rsidR="00D61E9E" w:rsidRPr="00D61E9E" w14:paraId="204B67EE" w14:textId="77777777" w:rsidTr="00D61E9E">
              <w:trPr>
                <w:trHeight w:val="255"/>
              </w:trPr>
              <w:tc>
                <w:tcPr>
                  <w:tcW w:w="1780" w:type="dxa"/>
                  <w:tcBorders>
                    <w:top w:val="nil"/>
                    <w:left w:val="nil"/>
                    <w:bottom w:val="nil"/>
                    <w:right w:val="nil"/>
                  </w:tcBorders>
                  <w:shd w:val="clear" w:color="auto" w:fill="auto"/>
                  <w:noWrap/>
                  <w:vAlign w:val="bottom"/>
                  <w:hideMark/>
                </w:tcPr>
                <w:p w14:paraId="2B8B9EB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sira</w:t>
                  </w:r>
                </w:p>
              </w:tc>
              <w:tc>
                <w:tcPr>
                  <w:tcW w:w="960" w:type="dxa"/>
                  <w:tcBorders>
                    <w:top w:val="nil"/>
                    <w:left w:val="nil"/>
                    <w:bottom w:val="nil"/>
                    <w:right w:val="nil"/>
                  </w:tcBorders>
                  <w:shd w:val="clear" w:color="auto" w:fill="auto"/>
                  <w:noWrap/>
                  <w:vAlign w:val="bottom"/>
                  <w:hideMark/>
                </w:tcPr>
                <w:p w14:paraId="2654DA6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388</w:t>
                  </w:r>
                </w:p>
              </w:tc>
            </w:tr>
            <w:tr w:rsidR="00D61E9E" w:rsidRPr="00D61E9E" w14:paraId="4C6F5F93" w14:textId="77777777" w:rsidTr="00D61E9E">
              <w:trPr>
                <w:trHeight w:val="255"/>
              </w:trPr>
              <w:tc>
                <w:tcPr>
                  <w:tcW w:w="1780" w:type="dxa"/>
                  <w:tcBorders>
                    <w:top w:val="nil"/>
                    <w:left w:val="nil"/>
                    <w:bottom w:val="nil"/>
                    <w:right w:val="nil"/>
                  </w:tcBorders>
                  <w:shd w:val="clear" w:color="auto" w:fill="auto"/>
                  <w:noWrap/>
                  <w:vAlign w:val="bottom"/>
                  <w:hideMark/>
                </w:tcPr>
                <w:p w14:paraId="07DEC60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tuklap</w:t>
                  </w:r>
                </w:p>
              </w:tc>
              <w:tc>
                <w:tcPr>
                  <w:tcW w:w="960" w:type="dxa"/>
                  <w:tcBorders>
                    <w:top w:val="nil"/>
                    <w:left w:val="nil"/>
                    <w:bottom w:val="nil"/>
                    <w:right w:val="nil"/>
                  </w:tcBorders>
                  <w:shd w:val="clear" w:color="auto" w:fill="auto"/>
                  <w:noWrap/>
                  <w:vAlign w:val="bottom"/>
                  <w:hideMark/>
                </w:tcPr>
                <w:p w14:paraId="085F55E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r w:rsidR="00D61E9E" w:rsidRPr="00D61E9E" w14:paraId="3DB809D7" w14:textId="77777777" w:rsidTr="00D61E9E">
              <w:trPr>
                <w:trHeight w:val="255"/>
              </w:trPr>
              <w:tc>
                <w:tcPr>
                  <w:tcW w:w="1780" w:type="dxa"/>
                  <w:tcBorders>
                    <w:top w:val="nil"/>
                    <w:left w:val="nil"/>
                    <w:bottom w:val="nil"/>
                    <w:right w:val="nil"/>
                  </w:tcBorders>
                  <w:shd w:val="clear" w:color="auto" w:fill="auto"/>
                  <w:noWrap/>
                  <w:vAlign w:val="bottom"/>
                  <w:hideMark/>
                </w:tcPr>
                <w:p w14:paraId="67B2706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tuklapan</w:t>
                  </w:r>
                </w:p>
              </w:tc>
              <w:tc>
                <w:tcPr>
                  <w:tcW w:w="960" w:type="dxa"/>
                  <w:tcBorders>
                    <w:top w:val="nil"/>
                    <w:left w:val="nil"/>
                    <w:bottom w:val="nil"/>
                    <w:right w:val="nil"/>
                  </w:tcBorders>
                  <w:shd w:val="clear" w:color="auto" w:fill="auto"/>
                  <w:noWrap/>
                  <w:vAlign w:val="bottom"/>
                  <w:hideMark/>
                </w:tcPr>
                <w:p w14:paraId="438E1B3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w:t>
                  </w:r>
                </w:p>
              </w:tc>
            </w:tr>
            <w:tr w:rsidR="00D61E9E" w:rsidRPr="00D61E9E" w14:paraId="0FFAA140" w14:textId="77777777" w:rsidTr="00D61E9E">
              <w:trPr>
                <w:trHeight w:val="255"/>
              </w:trPr>
              <w:tc>
                <w:tcPr>
                  <w:tcW w:w="1780" w:type="dxa"/>
                  <w:tcBorders>
                    <w:top w:val="nil"/>
                    <w:left w:val="nil"/>
                    <w:bottom w:val="nil"/>
                    <w:right w:val="nil"/>
                  </w:tcBorders>
                  <w:shd w:val="clear" w:color="auto" w:fill="auto"/>
                  <w:noWrap/>
                  <w:vAlign w:val="bottom"/>
                  <w:hideMark/>
                </w:tcPr>
                <w:p w14:paraId="585E61A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wasak</w:t>
                  </w:r>
                </w:p>
              </w:tc>
              <w:tc>
                <w:tcPr>
                  <w:tcW w:w="960" w:type="dxa"/>
                  <w:tcBorders>
                    <w:top w:val="nil"/>
                    <w:left w:val="nil"/>
                    <w:bottom w:val="nil"/>
                    <w:right w:val="nil"/>
                  </w:tcBorders>
                  <w:shd w:val="clear" w:color="auto" w:fill="auto"/>
                  <w:noWrap/>
                  <w:vAlign w:val="bottom"/>
                  <w:hideMark/>
                </w:tcPr>
                <w:p w14:paraId="37D5611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70278AAA" w14:textId="77777777" w:rsidTr="00D61E9E">
              <w:trPr>
                <w:trHeight w:val="255"/>
              </w:trPr>
              <w:tc>
                <w:tcPr>
                  <w:tcW w:w="1780" w:type="dxa"/>
                  <w:tcBorders>
                    <w:top w:val="nil"/>
                    <w:left w:val="nil"/>
                    <w:bottom w:val="nil"/>
                    <w:right w:val="nil"/>
                  </w:tcBorders>
                  <w:shd w:val="clear" w:color="auto" w:fill="auto"/>
                  <w:noWrap/>
                  <w:vAlign w:val="bottom"/>
                  <w:hideMark/>
                </w:tcPr>
                <w:p w14:paraId="1D08CB5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ddrmc</w:t>
                  </w:r>
                </w:p>
              </w:tc>
              <w:tc>
                <w:tcPr>
                  <w:tcW w:w="960" w:type="dxa"/>
                  <w:tcBorders>
                    <w:top w:val="nil"/>
                    <w:left w:val="nil"/>
                    <w:bottom w:val="nil"/>
                    <w:right w:val="nil"/>
                  </w:tcBorders>
                  <w:shd w:val="clear" w:color="auto" w:fill="auto"/>
                  <w:noWrap/>
                  <w:vAlign w:val="bottom"/>
                  <w:hideMark/>
                </w:tcPr>
                <w:p w14:paraId="756CF60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2D0B4979" w14:textId="77777777" w:rsidTr="00D61E9E">
              <w:trPr>
                <w:trHeight w:val="255"/>
              </w:trPr>
              <w:tc>
                <w:tcPr>
                  <w:tcW w:w="1780" w:type="dxa"/>
                  <w:tcBorders>
                    <w:top w:val="nil"/>
                    <w:left w:val="nil"/>
                    <w:bottom w:val="nil"/>
                    <w:right w:val="nil"/>
                  </w:tcBorders>
                  <w:shd w:val="clear" w:color="auto" w:fill="auto"/>
                  <w:noWrap/>
                  <w:vAlign w:val="bottom"/>
                  <w:hideMark/>
                </w:tcPr>
                <w:p w14:paraId="37FF7C0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gcp</w:t>
                  </w:r>
                </w:p>
              </w:tc>
              <w:tc>
                <w:tcPr>
                  <w:tcW w:w="960" w:type="dxa"/>
                  <w:tcBorders>
                    <w:top w:val="nil"/>
                    <w:left w:val="nil"/>
                    <w:bottom w:val="nil"/>
                    <w:right w:val="nil"/>
                  </w:tcBorders>
                  <w:shd w:val="clear" w:color="auto" w:fill="auto"/>
                  <w:noWrap/>
                  <w:vAlign w:val="bottom"/>
                  <w:hideMark/>
                </w:tcPr>
                <w:p w14:paraId="5F46753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w:t>
                  </w:r>
                </w:p>
              </w:tc>
            </w:tr>
            <w:tr w:rsidR="00D61E9E" w:rsidRPr="00D61E9E" w14:paraId="6F3180F8" w14:textId="77777777" w:rsidTr="00D61E9E">
              <w:trPr>
                <w:trHeight w:val="255"/>
              </w:trPr>
              <w:tc>
                <w:tcPr>
                  <w:tcW w:w="1780" w:type="dxa"/>
                  <w:tcBorders>
                    <w:top w:val="nil"/>
                    <w:left w:val="nil"/>
                    <w:bottom w:val="nil"/>
                    <w:right w:val="nil"/>
                  </w:tcBorders>
                  <w:shd w:val="clear" w:color="auto" w:fill="auto"/>
                  <w:noWrap/>
                  <w:vAlign w:val="bottom"/>
                  <w:hideMark/>
                </w:tcPr>
                <w:p w14:paraId="250E6AE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ortheastern</w:t>
                  </w:r>
                </w:p>
              </w:tc>
              <w:tc>
                <w:tcPr>
                  <w:tcW w:w="960" w:type="dxa"/>
                  <w:tcBorders>
                    <w:top w:val="nil"/>
                    <w:left w:val="nil"/>
                    <w:bottom w:val="nil"/>
                    <w:right w:val="nil"/>
                  </w:tcBorders>
                  <w:shd w:val="clear" w:color="auto" w:fill="auto"/>
                  <w:noWrap/>
                  <w:vAlign w:val="bottom"/>
                  <w:hideMark/>
                </w:tcPr>
                <w:p w14:paraId="3528898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w:t>
                  </w:r>
                </w:p>
              </w:tc>
            </w:tr>
            <w:tr w:rsidR="00D61E9E" w:rsidRPr="00D61E9E" w14:paraId="1462B130" w14:textId="77777777" w:rsidTr="00D61E9E">
              <w:trPr>
                <w:trHeight w:val="255"/>
              </w:trPr>
              <w:tc>
                <w:tcPr>
                  <w:tcW w:w="1780" w:type="dxa"/>
                  <w:tcBorders>
                    <w:top w:val="nil"/>
                    <w:left w:val="nil"/>
                    <w:bottom w:val="nil"/>
                    <w:right w:val="nil"/>
                  </w:tcBorders>
                  <w:shd w:val="clear" w:color="auto" w:fill="auto"/>
                  <w:noWrap/>
                  <w:vAlign w:val="bottom"/>
                  <w:hideMark/>
                </w:tcPr>
                <w:p w14:paraId="592DA46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bugso</w:t>
                  </w:r>
                </w:p>
              </w:tc>
              <w:tc>
                <w:tcPr>
                  <w:tcW w:w="960" w:type="dxa"/>
                  <w:tcBorders>
                    <w:top w:val="nil"/>
                    <w:left w:val="nil"/>
                    <w:bottom w:val="nil"/>
                    <w:right w:val="nil"/>
                  </w:tcBorders>
                  <w:shd w:val="clear" w:color="auto" w:fill="auto"/>
                  <w:noWrap/>
                  <w:vAlign w:val="bottom"/>
                  <w:hideMark/>
                </w:tcPr>
                <w:p w14:paraId="4707E17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bl>
          <w:p w14:paraId="2B39EBD1" w14:textId="77777777" w:rsidR="00F10EC7" w:rsidRPr="00D61E9E" w:rsidRDefault="00F10EC7" w:rsidP="00C54095">
            <w:pPr>
              <w:pStyle w:val="Content"/>
              <w:rPr>
                <w:rFonts w:ascii="Consolas" w:hAnsi="Consolas" w:cs="Consolas"/>
                <w:sz w:val="16"/>
                <w:szCs w:val="16"/>
              </w:rPr>
            </w:pPr>
          </w:p>
        </w:tc>
        <w:tc>
          <w:tcPr>
            <w:tcW w:w="1667" w:type="pct"/>
          </w:tcPr>
          <w:tbl>
            <w:tblPr>
              <w:tblW w:w="2740" w:type="dxa"/>
              <w:tblLook w:val="04A0" w:firstRow="1" w:lastRow="0" w:firstColumn="1" w:lastColumn="0" w:noHBand="0" w:noVBand="1"/>
            </w:tblPr>
            <w:tblGrid>
              <w:gridCol w:w="1780"/>
              <w:gridCol w:w="960"/>
            </w:tblGrid>
            <w:tr w:rsidR="00D61E9E" w:rsidRPr="00D61E9E" w14:paraId="4B4063D4" w14:textId="77777777" w:rsidTr="00D61E9E">
              <w:trPr>
                <w:trHeight w:val="255"/>
              </w:trPr>
              <w:tc>
                <w:tcPr>
                  <w:tcW w:w="1780" w:type="dxa"/>
                  <w:tcBorders>
                    <w:top w:val="nil"/>
                    <w:left w:val="nil"/>
                    <w:bottom w:val="nil"/>
                    <w:right w:val="nil"/>
                  </w:tcBorders>
                  <w:shd w:val="clear" w:color="auto" w:fill="auto"/>
                  <w:noWrap/>
                  <w:vAlign w:val="bottom"/>
                  <w:hideMark/>
                </w:tcPr>
                <w:p w14:paraId="154D322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lastRenderedPageBreak/>
                    <w:t>W_pamilya</w:t>
                  </w:r>
                </w:p>
              </w:tc>
              <w:tc>
                <w:tcPr>
                  <w:tcW w:w="960" w:type="dxa"/>
                  <w:tcBorders>
                    <w:top w:val="nil"/>
                    <w:left w:val="nil"/>
                    <w:bottom w:val="nil"/>
                    <w:right w:val="nil"/>
                  </w:tcBorders>
                  <w:shd w:val="clear" w:color="auto" w:fill="auto"/>
                  <w:noWrap/>
                  <w:vAlign w:val="bottom"/>
                  <w:hideMark/>
                </w:tcPr>
                <w:p w14:paraId="4D8A3C8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8204</w:t>
                  </w:r>
                </w:p>
              </w:tc>
            </w:tr>
            <w:tr w:rsidR="00D61E9E" w:rsidRPr="00D61E9E" w14:paraId="6FE14D99" w14:textId="77777777" w:rsidTr="00D61E9E">
              <w:trPr>
                <w:trHeight w:val="255"/>
              </w:trPr>
              <w:tc>
                <w:tcPr>
                  <w:tcW w:w="1780" w:type="dxa"/>
                  <w:tcBorders>
                    <w:top w:val="nil"/>
                    <w:left w:val="nil"/>
                    <w:bottom w:val="nil"/>
                    <w:right w:val="nil"/>
                  </w:tcBorders>
                  <w:shd w:val="clear" w:color="auto" w:fill="auto"/>
                  <w:noWrap/>
                  <w:vAlign w:val="bottom"/>
                  <w:hideMark/>
                </w:tcPr>
                <w:p w14:paraId="0042879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lastRenderedPageBreak/>
                    <w:t>W_pananalasa</w:t>
                  </w:r>
                </w:p>
              </w:tc>
              <w:tc>
                <w:tcPr>
                  <w:tcW w:w="960" w:type="dxa"/>
                  <w:tcBorders>
                    <w:top w:val="nil"/>
                    <w:left w:val="nil"/>
                    <w:bottom w:val="nil"/>
                    <w:right w:val="nil"/>
                  </w:tcBorders>
                  <w:shd w:val="clear" w:color="auto" w:fill="auto"/>
                  <w:noWrap/>
                  <w:vAlign w:val="bottom"/>
                  <w:hideMark/>
                </w:tcPr>
                <w:p w14:paraId="13599CC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80653</w:t>
                  </w:r>
                </w:p>
              </w:tc>
            </w:tr>
            <w:tr w:rsidR="00D61E9E" w:rsidRPr="00D61E9E" w14:paraId="544344E6" w14:textId="77777777" w:rsidTr="00D61E9E">
              <w:trPr>
                <w:trHeight w:val="255"/>
              </w:trPr>
              <w:tc>
                <w:tcPr>
                  <w:tcW w:w="1780" w:type="dxa"/>
                  <w:tcBorders>
                    <w:top w:val="nil"/>
                    <w:left w:val="nil"/>
                    <w:bottom w:val="nil"/>
                    <w:right w:val="nil"/>
                  </w:tcBorders>
                  <w:shd w:val="clear" w:color="auto" w:fill="auto"/>
                  <w:noWrap/>
                  <w:vAlign w:val="bottom"/>
                  <w:hideMark/>
                </w:tcPr>
                <w:p w14:paraId="316AC8B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ssable</w:t>
                  </w:r>
                </w:p>
              </w:tc>
              <w:tc>
                <w:tcPr>
                  <w:tcW w:w="960" w:type="dxa"/>
                  <w:tcBorders>
                    <w:top w:val="nil"/>
                    <w:left w:val="nil"/>
                    <w:bottom w:val="nil"/>
                    <w:right w:val="nil"/>
                  </w:tcBorders>
                  <w:shd w:val="clear" w:color="auto" w:fill="auto"/>
                  <w:noWrap/>
                  <w:vAlign w:val="bottom"/>
                  <w:hideMark/>
                </w:tcPr>
                <w:p w14:paraId="68A31AA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126DE817" w14:textId="77777777" w:rsidTr="00D61E9E">
              <w:trPr>
                <w:trHeight w:val="255"/>
              </w:trPr>
              <w:tc>
                <w:tcPr>
                  <w:tcW w:w="1780" w:type="dxa"/>
                  <w:tcBorders>
                    <w:top w:val="nil"/>
                    <w:left w:val="nil"/>
                    <w:bottom w:val="nil"/>
                    <w:right w:val="nil"/>
                  </w:tcBorders>
                  <w:shd w:val="clear" w:color="auto" w:fill="auto"/>
                  <w:noWrap/>
                  <w:vAlign w:val="bottom"/>
                  <w:hideMark/>
                </w:tcPr>
                <w:p w14:paraId="33B7148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tay</w:t>
                  </w:r>
                </w:p>
              </w:tc>
              <w:tc>
                <w:tcPr>
                  <w:tcW w:w="960" w:type="dxa"/>
                  <w:tcBorders>
                    <w:top w:val="nil"/>
                    <w:left w:val="nil"/>
                    <w:bottom w:val="nil"/>
                    <w:right w:val="nil"/>
                  </w:tcBorders>
                  <w:shd w:val="clear" w:color="auto" w:fill="auto"/>
                  <w:noWrap/>
                  <w:vAlign w:val="bottom"/>
                  <w:hideMark/>
                </w:tcPr>
                <w:p w14:paraId="119B6B3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33298</w:t>
                  </w:r>
                </w:p>
              </w:tc>
            </w:tr>
            <w:tr w:rsidR="00D61E9E" w:rsidRPr="00D61E9E" w14:paraId="1618EA9D" w14:textId="77777777" w:rsidTr="00D61E9E">
              <w:trPr>
                <w:trHeight w:val="255"/>
              </w:trPr>
              <w:tc>
                <w:tcPr>
                  <w:tcW w:w="1780" w:type="dxa"/>
                  <w:tcBorders>
                    <w:top w:val="nil"/>
                    <w:left w:val="nil"/>
                    <w:bottom w:val="nil"/>
                    <w:right w:val="nil"/>
                  </w:tcBorders>
                  <w:shd w:val="clear" w:color="auto" w:fill="auto"/>
                  <w:noWrap/>
                  <w:vAlign w:val="bottom"/>
                  <w:hideMark/>
                </w:tcPr>
                <w:p w14:paraId="1D6D878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ersons</w:t>
                  </w:r>
                </w:p>
              </w:tc>
              <w:tc>
                <w:tcPr>
                  <w:tcW w:w="960" w:type="dxa"/>
                  <w:tcBorders>
                    <w:top w:val="nil"/>
                    <w:left w:val="nil"/>
                    <w:bottom w:val="nil"/>
                    <w:right w:val="nil"/>
                  </w:tcBorders>
                  <w:shd w:val="clear" w:color="auto" w:fill="auto"/>
                  <w:noWrap/>
                  <w:vAlign w:val="bottom"/>
                  <w:hideMark/>
                </w:tcPr>
                <w:p w14:paraId="0DF549B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351CB41B" w14:textId="77777777" w:rsidTr="00D61E9E">
              <w:trPr>
                <w:trHeight w:val="255"/>
              </w:trPr>
              <w:tc>
                <w:tcPr>
                  <w:tcW w:w="1780" w:type="dxa"/>
                  <w:tcBorders>
                    <w:top w:val="nil"/>
                    <w:left w:val="nil"/>
                    <w:bottom w:val="nil"/>
                    <w:right w:val="nil"/>
                  </w:tcBorders>
                  <w:shd w:val="clear" w:color="auto" w:fill="auto"/>
                  <w:noWrap/>
                  <w:vAlign w:val="bottom"/>
                  <w:hideMark/>
                </w:tcPr>
                <w:p w14:paraId="54ED3E4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hoto</w:t>
                  </w:r>
                </w:p>
              </w:tc>
              <w:tc>
                <w:tcPr>
                  <w:tcW w:w="960" w:type="dxa"/>
                  <w:tcBorders>
                    <w:top w:val="nil"/>
                    <w:left w:val="nil"/>
                    <w:bottom w:val="nil"/>
                    <w:right w:val="nil"/>
                  </w:tcBorders>
                  <w:shd w:val="clear" w:color="auto" w:fill="auto"/>
                  <w:noWrap/>
                  <w:vAlign w:val="bottom"/>
                  <w:hideMark/>
                </w:tcPr>
                <w:p w14:paraId="2C7C3C2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7457</w:t>
                  </w:r>
                </w:p>
              </w:tc>
            </w:tr>
            <w:tr w:rsidR="00D61E9E" w:rsidRPr="00D61E9E" w14:paraId="630D7409" w14:textId="77777777" w:rsidTr="00D61E9E">
              <w:trPr>
                <w:trHeight w:val="255"/>
              </w:trPr>
              <w:tc>
                <w:tcPr>
                  <w:tcW w:w="1780" w:type="dxa"/>
                  <w:tcBorders>
                    <w:top w:val="nil"/>
                    <w:left w:val="nil"/>
                    <w:bottom w:val="nil"/>
                    <w:right w:val="nil"/>
                  </w:tcBorders>
                  <w:shd w:val="clear" w:color="auto" w:fill="auto"/>
                  <w:noWrap/>
                  <w:vAlign w:val="bottom"/>
                  <w:hideMark/>
                </w:tcPr>
                <w:p w14:paraId="2936470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inadapa</w:t>
                  </w:r>
                </w:p>
              </w:tc>
              <w:tc>
                <w:tcPr>
                  <w:tcW w:w="960" w:type="dxa"/>
                  <w:tcBorders>
                    <w:top w:val="nil"/>
                    <w:left w:val="nil"/>
                    <w:bottom w:val="nil"/>
                    <w:right w:val="nil"/>
                  </w:tcBorders>
                  <w:shd w:val="clear" w:color="auto" w:fill="auto"/>
                  <w:noWrap/>
                  <w:vAlign w:val="bottom"/>
                  <w:hideMark/>
                </w:tcPr>
                <w:p w14:paraId="224F9B8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318CE5F6" w14:textId="77777777" w:rsidTr="00D61E9E">
              <w:trPr>
                <w:trHeight w:val="255"/>
              </w:trPr>
              <w:tc>
                <w:tcPr>
                  <w:tcW w:w="1780" w:type="dxa"/>
                  <w:tcBorders>
                    <w:top w:val="nil"/>
                    <w:left w:val="nil"/>
                    <w:bottom w:val="nil"/>
                    <w:right w:val="nil"/>
                  </w:tcBorders>
                  <w:shd w:val="clear" w:color="auto" w:fill="auto"/>
                  <w:noWrap/>
                  <w:vAlign w:val="bottom"/>
                  <w:hideMark/>
                </w:tcPr>
                <w:p w14:paraId="162964C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insala</w:t>
                  </w:r>
                </w:p>
              </w:tc>
              <w:tc>
                <w:tcPr>
                  <w:tcW w:w="960" w:type="dxa"/>
                  <w:tcBorders>
                    <w:top w:val="nil"/>
                    <w:left w:val="nil"/>
                    <w:bottom w:val="nil"/>
                    <w:right w:val="nil"/>
                  </w:tcBorders>
                  <w:shd w:val="clear" w:color="auto" w:fill="auto"/>
                  <w:noWrap/>
                  <w:vAlign w:val="bottom"/>
                  <w:hideMark/>
                </w:tcPr>
                <w:p w14:paraId="4D0AC74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388</w:t>
                  </w:r>
                </w:p>
              </w:tc>
            </w:tr>
            <w:tr w:rsidR="00D61E9E" w:rsidRPr="00D61E9E" w14:paraId="0755BAE7" w14:textId="77777777" w:rsidTr="00D61E9E">
              <w:trPr>
                <w:trHeight w:val="255"/>
              </w:trPr>
              <w:tc>
                <w:tcPr>
                  <w:tcW w:w="1780" w:type="dxa"/>
                  <w:tcBorders>
                    <w:top w:val="nil"/>
                    <w:left w:val="nil"/>
                    <w:bottom w:val="nil"/>
                    <w:right w:val="nil"/>
                  </w:tcBorders>
                  <w:shd w:val="clear" w:color="auto" w:fill="auto"/>
                  <w:noWrap/>
                  <w:vAlign w:val="bottom"/>
                  <w:hideMark/>
                </w:tcPr>
                <w:p w14:paraId="055ED40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lywood</w:t>
                  </w:r>
                </w:p>
              </w:tc>
              <w:tc>
                <w:tcPr>
                  <w:tcW w:w="960" w:type="dxa"/>
                  <w:tcBorders>
                    <w:top w:val="nil"/>
                    <w:left w:val="nil"/>
                    <w:bottom w:val="nil"/>
                    <w:right w:val="nil"/>
                  </w:tcBorders>
                  <w:shd w:val="clear" w:color="auto" w:fill="auto"/>
                  <w:noWrap/>
                  <w:vAlign w:val="bottom"/>
                  <w:hideMark/>
                </w:tcPr>
                <w:p w14:paraId="21F9CDB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3E518C64" w14:textId="77777777" w:rsidTr="00D61E9E">
              <w:trPr>
                <w:trHeight w:val="255"/>
              </w:trPr>
              <w:tc>
                <w:tcPr>
                  <w:tcW w:w="1780" w:type="dxa"/>
                  <w:tcBorders>
                    <w:top w:val="nil"/>
                    <w:left w:val="nil"/>
                    <w:bottom w:val="nil"/>
                    <w:right w:val="nil"/>
                  </w:tcBorders>
                  <w:shd w:val="clear" w:color="auto" w:fill="auto"/>
                  <w:noWrap/>
                  <w:vAlign w:val="bottom"/>
                  <w:hideMark/>
                </w:tcPr>
                <w:p w14:paraId="7EEFE61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m</w:t>
                  </w:r>
                </w:p>
              </w:tc>
              <w:tc>
                <w:tcPr>
                  <w:tcW w:w="960" w:type="dxa"/>
                  <w:tcBorders>
                    <w:top w:val="nil"/>
                    <w:left w:val="nil"/>
                    <w:bottom w:val="nil"/>
                    <w:right w:val="nil"/>
                  </w:tcBorders>
                  <w:shd w:val="clear" w:color="auto" w:fill="auto"/>
                  <w:noWrap/>
                  <w:vAlign w:val="bottom"/>
                  <w:hideMark/>
                </w:tcPr>
                <w:p w14:paraId="545AE6B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78627</w:t>
                  </w:r>
                </w:p>
              </w:tc>
            </w:tr>
            <w:tr w:rsidR="00D61E9E" w:rsidRPr="00D61E9E" w14:paraId="750FAE8B" w14:textId="77777777" w:rsidTr="00D61E9E">
              <w:trPr>
                <w:trHeight w:val="255"/>
              </w:trPr>
              <w:tc>
                <w:tcPr>
                  <w:tcW w:w="1780" w:type="dxa"/>
                  <w:tcBorders>
                    <w:top w:val="nil"/>
                    <w:left w:val="nil"/>
                    <w:bottom w:val="nil"/>
                    <w:right w:val="nil"/>
                  </w:tcBorders>
                  <w:shd w:val="clear" w:color="auto" w:fill="auto"/>
                  <w:noWrap/>
                  <w:vAlign w:val="bottom"/>
                  <w:hideMark/>
                </w:tcPr>
                <w:p w14:paraId="59839B9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olice</w:t>
                  </w:r>
                </w:p>
              </w:tc>
              <w:tc>
                <w:tcPr>
                  <w:tcW w:w="960" w:type="dxa"/>
                  <w:tcBorders>
                    <w:top w:val="nil"/>
                    <w:left w:val="nil"/>
                    <w:bottom w:val="nil"/>
                    <w:right w:val="nil"/>
                  </w:tcBorders>
                  <w:shd w:val="clear" w:color="auto" w:fill="auto"/>
                  <w:noWrap/>
                  <w:vAlign w:val="bottom"/>
                  <w:hideMark/>
                </w:tcPr>
                <w:p w14:paraId="28F5B43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571FAFEB" w14:textId="77777777" w:rsidTr="00D61E9E">
              <w:trPr>
                <w:trHeight w:val="255"/>
              </w:trPr>
              <w:tc>
                <w:tcPr>
                  <w:tcW w:w="1780" w:type="dxa"/>
                  <w:tcBorders>
                    <w:top w:val="nil"/>
                    <w:left w:val="nil"/>
                    <w:bottom w:val="nil"/>
                    <w:right w:val="nil"/>
                  </w:tcBorders>
                  <w:shd w:val="clear" w:color="auto" w:fill="auto"/>
                  <w:noWrap/>
                  <w:vAlign w:val="bottom"/>
                  <w:hideMark/>
                </w:tcPr>
                <w:p w14:paraId="75A8016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ost</w:t>
                  </w:r>
                </w:p>
              </w:tc>
              <w:tc>
                <w:tcPr>
                  <w:tcW w:w="960" w:type="dxa"/>
                  <w:tcBorders>
                    <w:top w:val="nil"/>
                    <w:left w:val="nil"/>
                    <w:bottom w:val="nil"/>
                    <w:right w:val="nil"/>
                  </w:tcBorders>
                  <w:shd w:val="clear" w:color="auto" w:fill="auto"/>
                  <w:noWrap/>
                  <w:vAlign w:val="bottom"/>
                  <w:hideMark/>
                </w:tcPr>
                <w:p w14:paraId="494AD6C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w:t>
                  </w:r>
                </w:p>
              </w:tc>
            </w:tr>
            <w:tr w:rsidR="00D61E9E" w:rsidRPr="00D61E9E" w14:paraId="62D80FF7" w14:textId="77777777" w:rsidTr="00D61E9E">
              <w:trPr>
                <w:trHeight w:val="255"/>
              </w:trPr>
              <w:tc>
                <w:tcPr>
                  <w:tcW w:w="1780" w:type="dxa"/>
                  <w:tcBorders>
                    <w:top w:val="nil"/>
                    <w:left w:val="nil"/>
                    <w:bottom w:val="nil"/>
                    <w:right w:val="nil"/>
                  </w:tcBorders>
                  <w:shd w:val="clear" w:color="auto" w:fill="auto"/>
                  <w:noWrap/>
                  <w:vAlign w:val="bottom"/>
                  <w:hideMark/>
                </w:tcPr>
                <w:p w14:paraId="75ACB9B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oste</w:t>
                  </w:r>
                </w:p>
              </w:tc>
              <w:tc>
                <w:tcPr>
                  <w:tcW w:w="960" w:type="dxa"/>
                  <w:tcBorders>
                    <w:top w:val="nil"/>
                    <w:left w:val="nil"/>
                    <w:bottom w:val="nil"/>
                    <w:right w:val="nil"/>
                  </w:tcBorders>
                  <w:shd w:val="clear" w:color="auto" w:fill="auto"/>
                  <w:noWrap/>
                  <w:vAlign w:val="bottom"/>
                  <w:hideMark/>
                </w:tcPr>
                <w:p w14:paraId="7E5D782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05B35F3E" w14:textId="77777777" w:rsidTr="00D61E9E">
              <w:trPr>
                <w:trHeight w:val="255"/>
              </w:trPr>
              <w:tc>
                <w:tcPr>
                  <w:tcW w:w="1780" w:type="dxa"/>
                  <w:tcBorders>
                    <w:top w:val="nil"/>
                    <w:left w:val="nil"/>
                    <w:bottom w:val="nil"/>
                    <w:right w:val="nil"/>
                  </w:tcBorders>
                  <w:shd w:val="clear" w:color="auto" w:fill="auto"/>
                  <w:noWrap/>
                  <w:vAlign w:val="bottom"/>
                  <w:hideMark/>
                </w:tcPr>
                <w:p w14:paraId="15E96AC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ower</w:t>
                  </w:r>
                </w:p>
              </w:tc>
              <w:tc>
                <w:tcPr>
                  <w:tcW w:w="960" w:type="dxa"/>
                  <w:tcBorders>
                    <w:top w:val="nil"/>
                    <w:left w:val="nil"/>
                    <w:bottom w:val="nil"/>
                    <w:right w:val="nil"/>
                  </w:tcBorders>
                  <w:shd w:val="clear" w:color="auto" w:fill="auto"/>
                  <w:noWrap/>
                  <w:vAlign w:val="bottom"/>
                  <w:hideMark/>
                </w:tcPr>
                <w:p w14:paraId="36B2D57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w:t>
                  </w:r>
                </w:p>
              </w:tc>
            </w:tr>
            <w:tr w:rsidR="00D61E9E" w:rsidRPr="00D61E9E" w14:paraId="4E923D6C" w14:textId="77777777" w:rsidTr="00D61E9E">
              <w:trPr>
                <w:trHeight w:val="255"/>
              </w:trPr>
              <w:tc>
                <w:tcPr>
                  <w:tcW w:w="1780" w:type="dxa"/>
                  <w:tcBorders>
                    <w:top w:val="nil"/>
                    <w:left w:val="nil"/>
                    <w:bottom w:val="nil"/>
                    <w:right w:val="nil"/>
                  </w:tcBorders>
                  <w:shd w:val="clear" w:color="auto" w:fill="auto"/>
                  <w:noWrap/>
                  <w:vAlign w:val="bottom"/>
                  <w:hideMark/>
                </w:tcPr>
                <w:p w14:paraId="4D59856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ress</w:t>
                  </w:r>
                </w:p>
              </w:tc>
              <w:tc>
                <w:tcPr>
                  <w:tcW w:w="960" w:type="dxa"/>
                  <w:tcBorders>
                    <w:top w:val="nil"/>
                    <w:left w:val="nil"/>
                    <w:bottom w:val="nil"/>
                    <w:right w:val="nil"/>
                  </w:tcBorders>
                  <w:shd w:val="clear" w:color="auto" w:fill="auto"/>
                  <w:noWrap/>
                  <w:vAlign w:val="bottom"/>
                  <w:hideMark/>
                </w:tcPr>
                <w:p w14:paraId="7E60470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1185CD7D" w14:textId="77777777" w:rsidTr="00D61E9E">
              <w:trPr>
                <w:trHeight w:val="255"/>
              </w:trPr>
              <w:tc>
                <w:tcPr>
                  <w:tcW w:w="1780" w:type="dxa"/>
                  <w:tcBorders>
                    <w:top w:val="nil"/>
                    <w:left w:val="nil"/>
                    <w:bottom w:val="nil"/>
                    <w:right w:val="nil"/>
                  </w:tcBorders>
                  <w:shd w:val="clear" w:color="auto" w:fill="auto"/>
                  <w:noWrap/>
                  <w:vAlign w:val="bottom"/>
                  <w:hideMark/>
                </w:tcPr>
                <w:p w14:paraId="5B4B3C9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robinsya</w:t>
                  </w:r>
                </w:p>
              </w:tc>
              <w:tc>
                <w:tcPr>
                  <w:tcW w:w="960" w:type="dxa"/>
                  <w:tcBorders>
                    <w:top w:val="nil"/>
                    <w:left w:val="nil"/>
                    <w:bottom w:val="nil"/>
                    <w:right w:val="nil"/>
                  </w:tcBorders>
                  <w:shd w:val="clear" w:color="auto" w:fill="auto"/>
                  <w:noWrap/>
                  <w:vAlign w:val="bottom"/>
                  <w:hideMark/>
                </w:tcPr>
                <w:p w14:paraId="705F427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59942</w:t>
                  </w:r>
                </w:p>
              </w:tc>
            </w:tr>
            <w:tr w:rsidR="00D61E9E" w:rsidRPr="00D61E9E" w14:paraId="7CDC4562" w14:textId="77777777" w:rsidTr="00D61E9E">
              <w:trPr>
                <w:trHeight w:val="255"/>
              </w:trPr>
              <w:tc>
                <w:tcPr>
                  <w:tcW w:w="1780" w:type="dxa"/>
                  <w:tcBorders>
                    <w:top w:val="nil"/>
                    <w:left w:val="nil"/>
                    <w:bottom w:val="nil"/>
                    <w:right w:val="nil"/>
                  </w:tcBorders>
                  <w:shd w:val="clear" w:color="auto" w:fill="auto"/>
                  <w:noWrap/>
                  <w:vAlign w:val="bottom"/>
                  <w:hideMark/>
                </w:tcPr>
                <w:p w14:paraId="5528EA6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swd</w:t>
                  </w:r>
                </w:p>
              </w:tc>
              <w:tc>
                <w:tcPr>
                  <w:tcW w:w="960" w:type="dxa"/>
                  <w:tcBorders>
                    <w:top w:val="nil"/>
                    <w:left w:val="nil"/>
                    <w:bottom w:val="nil"/>
                    <w:right w:val="nil"/>
                  </w:tcBorders>
                  <w:shd w:val="clear" w:color="auto" w:fill="auto"/>
                  <w:noWrap/>
                  <w:vAlign w:val="bottom"/>
                  <w:hideMark/>
                </w:tcPr>
                <w:p w14:paraId="1DB67CB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w:t>
                  </w:r>
                </w:p>
              </w:tc>
            </w:tr>
            <w:tr w:rsidR="00D61E9E" w:rsidRPr="00D61E9E" w14:paraId="1B69F8B8" w14:textId="77777777" w:rsidTr="00D61E9E">
              <w:trPr>
                <w:trHeight w:val="255"/>
              </w:trPr>
              <w:tc>
                <w:tcPr>
                  <w:tcW w:w="1780" w:type="dxa"/>
                  <w:tcBorders>
                    <w:top w:val="nil"/>
                    <w:left w:val="nil"/>
                    <w:bottom w:val="nil"/>
                    <w:right w:val="nil"/>
                  </w:tcBorders>
                  <w:shd w:val="clear" w:color="auto" w:fill="auto"/>
                  <w:noWrap/>
                  <w:vAlign w:val="bottom"/>
                  <w:hideMark/>
                </w:tcPr>
                <w:p w14:paraId="295EC1E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d</w:t>
                  </w:r>
                </w:p>
              </w:tc>
              <w:tc>
                <w:tcPr>
                  <w:tcW w:w="960" w:type="dxa"/>
                  <w:tcBorders>
                    <w:top w:val="nil"/>
                    <w:left w:val="nil"/>
                    <w:bottom w:val="nil"/>
                    <w:right w:val="nil"/>
                  </w:tcBorders>
                  <w:shd w:val="clear" w:color="auto" w:fill="auto"/>
                  <w:noWrap/>
                  <w:vAlign w:val="bottom"/>
                  <w:hideMark/>
                </w:tcPr>
                <w:p w14:paraId="33428EB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71974</w:t>
                  </w:r>
                </w:p>
              </w:tc>
            </w:tr>
            <w:tr w:rsidR="00D61E9E" w:rsidRPr="00D61E9E" w14:paraId="64EF560C" w14:textId="77777777" w:rsidTr="00D61E9E">
              <w:trPr>
                <w:trHeight w:val="255"/>
              </w:trPr>
              <w:tc>
                <w:tcPr>
                  <w:tcW w:w="1780" w:type="dxa"/>
                  <w:tcBorders>
                    <w:top w:val="nil"/>
                    <w:left w:val="nil"/>
                    <w:bottom w:val="nil"/>
                    <w:right w:val="nil"/>
                  </w:tcBorders>
                  <w:shd w:val="clear" w:color="auto" w:fill="auto"/>
                  <w:noWrap/>
                  <w:vAlign w:val="bottom"/>
                  <w:hideMark/>
                </w:tcPr>
                <w:p w14:paraId="4B77767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sidente</w:t>
                  </w:r>
                </w:p>
              </w:tc>
              <w:tc>
                <w:tcPr>
                  <w:tcW w:w="960" w:type="dxa"/>
                  <w:tcBorders>
                    <w:top w:val="nil"/>
                    <w:left w:val="nil"/>
                    <w:bottom w:val="nil"/>
                    <w:right w:val="nil"/>
                  </w:tcBorders>
                  <w:shd w:val="clear" w:color="auto" w:fill="auto"/>
                  <w:noWrap/>
                  <w:vAlign w:val="bottom"/>
                  <w:hideMark/>
                </w:tcPr>
                <w:p w14:paraId="4107D7D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18527</w:t>
                  </w:r>
                </w:p>
              </w:tc>
            </w:tr>
            <w:tr w:rsidR="00D61E9E" w:rsidRPr="00D61E9E" w14:paraId="627EA6CA" w14:textId="77777777" w:rsidTr="00D61E9E">
              <w:trPr>
                <w:trHeight w:val="255"/>
              </w:trPr>
              <w:tc>
                <w:tcPr>
                  <w:tcW w:w="1780" w:type="dxa"/>
                  <w:tcBorders>
                    <w:top w:val="nil"/>
                    <w:left w:val="nil"/>
                    <w:bottom w:val="nil"/>
                    <w:right w:val="nil"/>
                  </w:tcBorders>
                  <w:shd w:val="clear" w:color="auto" w:fill="auto"/>
                  <w:noWrap/>
                  <w:vAlign w:val="bottom"/>
                  <w:hideMark/>
                </w:tcPr>
                <w:p w14:paraId="4CC5047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agkahan</w:t>
                  </w:r>
                </w:p>
              </w:tc>
              <w:tc>
                <w:tcPr>
                  <w:tcW w:w="960" w:type="dxa"/>
                  <w:tcBorders>
                    <w:top w:val="nil"/>
                    <w:left w:val="nil"/>
                    <w:bottom w:val="nil"/>
                    <w:right w:val="nil"/>
                  </w:tcBorders>
                  <w:shd w:val="clear" w:color="auto" w:fill="auto"/>
                  <w:noWrap/>
                  <w:vAlign w:val="bottom"/>
                  <w:hideMark/>
                </w:tcPr>
                <w:p w14:paraId="3D4A327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88701</w:t>
                  </w:r>
                </w:p>
              </w:tc>
            </w:tr>
            <w:tr w:rsidR="00D61E9E" w:rsidRPr="00D61E9E" w14:paraId="790D50E4" w14:textId="77777777" w:rsidTr="00D61E9E">
              <w:trPr>
                <w:trHeight w:val="255"/>
              </w:trPr>
              <w:tc>
                <w:tcPr>
                  <w:tcW w:w="1780" w:type="dxa"/>
                  <w:tcBorders>
                    <w:top w:val="nil"/>
                    <w:left w:val="nil"/>
                    <w:bottom w:val="nil"/>
                    <w:right w:val="nil"/>
                  </w:tcBorders>
                  <w:shd w:val="clear" w:color="auto" w:fill="auto"/>
                  <w:noWrap/>
                  <w:vAlign w:val="bottom"/>
                  <w:hideMark/>
                </w:tcPr>
                <w:p w14:paraId="2FD18FF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an</w:t>
                  </w:r>
                </w:p>
              </w:tc>
              <w:tc>
                <w:tcPr>
                  <w:tcW w:w="960" w:type="dxa"/>
                  <w:tcBorders>
                    <w:top w:val="nil"/>
                    <w:left w:val="nil"/>
                    <w:bottom w:val="nil"/>
                    <w:right w:val="nil"/>
                  </w:tcBorders>
                  <w:shd w:val="clear" w:color="auto" w:fill="auto"/>
                  <w:noWrap/>
                  <w:vAlign w:val="bottom"/>
                  <w:hideMark/>
                </w:tcPr>
                <w:p w14:paraId="158DB96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7525</w:t>
                  </w:r>
                </w:p>
              </w:tc>
            </w:tr>
            <w:tr w:rsidR="00D61E9E" w:rsidRPr="00D61E9E" w14:paraId="5D8B335C" w14:textId="77777777" w:rsidTr="00D61E9E">
              <w:trPr>
                <w:trHeight w:val="255"/>
              </w:trPr>
              <w:tc>
                <w:tcPr>
                  <w:tcW w:w="1780" w:type="dxa"/>
                  <w:tcBorders>
                    <w:top w:val="nil"/>
                    <w:left w:val="nil"/>
                    <w:bottom w:val="nil"/>
                    <w:right w:val="nil"/>
                  </w:tcBorders>
                  <w:shd w:val="clear" w:color="auto" w:fill="auto"/>
                  <w:noWrap/>
                  <w:vAlign w:val="bottom"/>
                  <w:hideMark/>
                </w:tcPr>
                <w:p w14:paraId="0EE543C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ana</w:t>
                  </w:r>
                </w:p>
              </w:tc>
              <w:tc>
                <w:tcPr>
                  <w:tcW w:w="960" w:type="dxa"/>
                  <w:tcBorders>
                    <w:top w:val="nil"/>
                    <w:left w:val="nil"/>
                    <w:bottom w:val="nil"/>
                    <w:right w:val="nil"/>
                  </w:tcBorders>
                  <w:shd w:val="clear" w:color="auto" w:fill="auto"/>
                  <w:noWrap/>
                  <w:vAlign w:val="bottom"/>
                  <w:hideMark/>
                </w:tcPr>
                <w:p w14:paraId="0C66C47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9.421552</w:t>
                  </w:r>
                </w:p>
              </w:tc>
            </w:tr>
            <w:tr w:rsidR="00D61E9E" w:rsidRPr="00D61E9E" w14:paraId="3D1A0F77" w14:textId="77777777" w:rsidTr="00D61E9E">
              <w:trPr>
                <w:trHeight w:val="255"/>
              </w:trPr>
              <w:tc>
                <w:tcPr>
                  <w:tcW w:w="1780" w:type="dxa"/>
                  <w:tcBorders>
                    <w:top w:val="nil"/>
                    <w:left w:val="nil"/>
                    <w:bottom w:val="nil"/>
                    <w:right w:val="nil"/>
                  </w:tcBorders>
                  <w:shd w:val="clear" w:color="auto" w:fill="auto"/>
                  <w:noWrap/>
                  <w:vAlign w:val="bottom"/>
                  <w:hideMark/>
                </w:tcPr>
                <w:p w14:paraId="403E4A7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inira</w:t>
                  </w:r>
                </w:p>
              </w:tc>
              <w:tc>
                <w:tcPr>
                  <w:tcW w:w="960" w:type="dxa"/>
                  <w:tcBorders>
                    <w:top w:val="nil"/>
                    <w:left w:val="nil"/>
                    <w:bottom w:val="nil"/>
                    <w:right w:val="nil"/>
                  </w:tcBorders>
                  <w:shd w:val="clear" w:color="auto" w:fill="auto"/>
                  <w:noWrap/>
                  <w:vAlign w:val="bottom"/>
                  <w:hideMark/>
                </w:tcPr>
                <w:p w14:paraId="30BC266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w:t>
                  </w:r>
                </w:p>
              </w:tc>
            </w:tr>
            <w:tr w:rsidR="00D61E9E" w:rsidRPr="00D61E9E" w14:paraId="5640AACD" w14:textId="77777777" w:rsidTr="00D61E9E">
              <w:trPr>
                <w:trHeight w:val="255"/>
              </w:trPr>
              <w:tc>
                <w:tcPr>
                  <w:tcW w:w="1780" w:type="dxa"/>
                  <w:tcBorders>
                    <w:top w:val="nil"/>
                    <w:left w:val="nil"/>
                    <w:bottom w:val="nil"/>
                    <w:right w:val="nil"/>
                  </w:tcBorders>
                  <w:shd w:val="clear" w:color="auto" w:fill="auto"/>
                  <w:noWrap/>
                  <w:vAlign w:val="bottom"/>
                  <w:hideMark/>
                </w:tcPr>
                <w:p w14:paraId="2BD01E1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obrang</w:t>
                  </w:r>
                </w:p>
              </w:tc>
              <w:tc>
                <w:tcPr>
                  <w:tcW w:w="960" w:type="dxa"/>
                  <w:tcBorders>
                    <w:top w:val="nil"/>
                    <w:left w:val="nil"/>
                    <w:bottom w:val="nil"/>
                    <w:right w:val="nil"/>
                  </w:tcBorders>
                  <w:shd w:val="clear" w:color="auto" w:fill="auto"/>
                  <w:noWrap/>
                  <w:vAlign w:val="bottom"/>
                  <w:hideMark/>
                </w:tcPr>
                <w:p w14:paraId="6A1F851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0320DDA2" w14:textId="77777777" w:rsidTr="00D61E9E">
              <w:trPr>
                <w:trHeight w:val="255"/>
              </w:trPr>
              <w:tc>
                <w:tcPr>
                  <w:tcW w:w="1780" w:type="dxa"/>
                  <w:tcBorders>
                    <w:top w:val="nil"/>
                    <w:left w:val="nil"/>
                    <w:bottom w:val="nil"/>
                    <w:right w:val="nil"/>
                  </w:tcBorders>
                  <w:shd w:val="clear" w:color="auto" w:fill="auto"/>
                  <w:noWrap/>
                  <w:vAlign w:val="bottom"/>
                  <w:hideMark/>
                </w:tcPr>
                <w:p w14:paraId="09E55B3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trong</w:t>
                  </w:r>
                </w:p>
              </w:tc>
              <w:tc>
                <w:tcPr>
                  <w:tcW w:w="960" w:type="dxa"/>
                  <w:tcBorders>
                    <w:top w:val="nil"/>
                    <w:left w:val="nil"/>
                    <w:bottom w:val="nil"/>
                    <w:right w:val="nil"/>
                  </w:tcBorders>
                  <w:shd w:val="clear" w:color="auto" w:fill="auto"/>
                  <w:noWrap/>
                  <w:vAlign w:val="bottom"/>
                  <w:hideMark/>
                </w:tcPr>
                <w:p w14:paraId="3EE8C6D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52027</w:t>
                  </w:r>
                </w:p>
              </w:tc>
            </w:tr>
            <w:tr w:rsidR="00D61E9E" w:rsidRPr="00D61E9E" w14:paraId="13B5E577" w14:textId="77777777" w:rsidTr="00D61E9E">
              <w:trPr>
                <w:trHeight w:val="255"/>
              </w:trPr>
              <w:tc>
                <w:tcPr>
                  <w:tcW w:w="1780" w:type="dxa"/>
                  <w:tcBorders>
                    <w:top w:val="nil"/>
                    <w:left w:val="nil"/>
                    <w:bottom w:val="nil"/>
                    <w:right w:val="nil"/>
                  </w:tcBorders>
                  <w:shd w:val="clear" w:color="auto" w:fill="auto"/>
                  <w:noWrap/>
                  <w:vAlign w:val="bottom"/>
                  <w:hideMark/>
                </w:tcPr>
                <w:p w14:paraId="1EE333D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ala</w:t>
                  </w:r>
                </w:p>
              </w:tc>
              <w:tc>
                <w:tcPr>
                  <w:tcW w:w="960" w:type="dxa"/>
                  <w:tcBorders>
                    <w:top w:val="nil"/>
                    <w:left w:val="nil"/>
                    <w:bottom w:val="nil"/>
                    <w:right w:val="nil"/>
                  </w:tcBorders>
                  <w:shd w:val="clear" w:color="auto" w:fill="auto"/>
                  <w:noWrap/>
                  <w:vAlign w:val="bottom"/>
                  <w:hideMark/>
                </w:tcPr>
                <w:p w14:paraId="0D47B9F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5C1F0E63" w14:textId="77777777" w:rsidTr="00D61E9E">
              <w:trPr>
                <w:trHeight w:val="255"/>
              </w:trPr>
              <w:tc>
                <w:tcPr>
                  <w:tcW w:w="1780" w:type="dxa"/>
                  <w:tcBorders>
                    <w:top w:val="nil"/>
                    <w:left w:val="nil"/>
                    <w:bottom w:val="nil"/>
                    <w:right w:val="nil"/>
                  </w:tcBorders>
                  <w:shd w:val="clear" w:color="auto" w:fill="auto"/>
                  <w:noWrap/>
                  <w:vAlign w:val="bottom"/>
                  <w:hideMark/>
                </w:tcPr>
                <w:p w14:paraId="4430CA9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an</w:t>
                  </w:r>
                </w:p>
              </w:tc>
              <w:tc>
                <w:tcPr>
                  <w:tcW w:w="960" w:type="dxa"/>
                  <w:tcBorders>
                    <w:top w:val="nil"/>
                    <w:left w:val="nil"/>
                    <w:bottom w:val="nil"/>
                    <w:right w:val="nil"/>
                  </w:tcBorders>
                  <w:shd w:val="clear" w:color="auto" w:fill="auto"/>
                  <w:noWrap/>
                  <w:vAlign w:val="bottom"/>
                  <w:hideMark/>
                </w:tcPr>
                <w:p w14:paraId="1ED7E95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16BF9B86" w14:textId="77777777" w:rsidTr="00D61E9E">
              <w:trPr>
                <w:trHeight w:val="255"/>
              </w:trPr>
              <w:tc>
                <w:tcPr>
                  <w:tcW w:w="1780" w:type="dxa"/>
                  <w:tcBorders>
                    <w:top w:val="nil"/>
                    <w:left w:val="nil"/>
                    <w:bottom w:val="nil"/>
                    <w:right w:val="nil"/>
                  </w:tcBorders>
                  <w:shd w:val="clear" w:color="auto" w:fill="auto"/>
                  <w:noWrap/>
                  <w:vAlign w:val="bottom"/>
                  <w:hideMark/>
                </w:tcPr>
                <w:p w14:paraId="2E77C1C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indahang</w:t>
                  </w:r>
                </w:p>
              </w:tc>
              <w:tc>
                <w:tcPr>
                  <w:tcW w:w="960" w:type="dxa"/>
                  <w:tcBorders>
                    <w:top w:val="nil"/>
                    <w:left w:val="nil"/>
                    <w:bottom w:val="nil"/>
                    <w:right w:val="nil"/>
                  </w:tcBorders>
                  <w:shd w:val="clear" w:color="auto" w:fill="auto"/>
                  <w:noWrap/>
                  <w:vAlign w:val="bottom"/>
                  <w:hideMark/>
                </w:tcPr>
                <w:p w14:paraId="4351087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5</w:t>
                  </w:r>
                </w:p>
              </w:tc>
            </w:tr>
            <w:tr w:rsidR="00D61E9E" w:rsidRPr="00D61E9E" w14:paraId="51F33FC4" w14:textId="77777777" w:rsidTr="00D61E9E">
              <w:trPr>
                <w:trHeight w:val="255"/>
              </w:trPr>
              <w:tc>
                <w:tcPr>
                  <w:tcW w:w="1780" w:type="dxa"/>
                  <w:tcBorders>
                    <w:top w:val="nil"/>
                    <w:left w:val="nil"/>
                    <w:bottom w:val="nil"/>
                    <w:right w:val="nil"/>
                  </w:tcBorders>
                  <w:shd w:val="clear" w:color="auto" w:fill="auto"/>
                  <w:noWrap/>
                  <w:vAlign w:val="bottom"/>
                  <w:hideMark/>
                </w:tcPr>
                <w:p w14:paraId="4FBE1DA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opples</w:t>
                  </w:r>
                </w:p>
              </w:tc>
              <w:tc>
                <w:tcPr>
                  <w:tcW w:w="960" w:type="dxa"/>
                  <w:tcBorders>
                    <w:top w:val="nil"/>
                    <w:left w:val="nil"/>
                    <w:bottom w:val="nil"/>
                    <w:right w:val="nil"/>
                  </w:tcBorders>
                  <w:shd w:val="clear" w:color="auto" w:fill="auto"/>
                  <w:noWrap/>
                  <w:vAlign w:val="bottom"/>
                  <w:hideMark/>
                </w:tcPr>
                <w:p w14:paraId="4B853FF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w:t>
                  </w:r>
                </w:p>
              </w:tc>
            </w:tr>
            <w:tr w:rsidR="00D61E9E" w:rsidRPr="00D61E9E" w14:paraId="4949820C" w14:textId="77777777" w:rsidTr="00D61E9E">
              <w:trPr>
                <w:trHeight w:val="255"/>
              </w:trPr>
              <w:tc>
                <w:tcPr>
                  <w:tcW w:w="1780" w:type="dxa"/>
                  <w:tcBorders>
                    <w:top w:val="nil"/>
                    <w:left w:val="nil"/>
                    <w:bottom w:val="nil"/>
                    <w:right w:val="nil"/>
                  </w:tcBorders>
                  <w:shd w:val="clear" w:color="auto" w:fill="auto"/>
                  <w:noWrap/>
                  <w:vAlign w:val="bottom"/>
                  <w:hideMark/>
                </w:tcPr>
                <w:p w14:paraId="7BE2310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otal</w:t>
                  </w:r>
                </w:p>
              </w:tc>
              <w:tc>
                <w:tcPr>
                  <w:tcW w:w="960" w:type="dxa"/>
                  <w:tcBorders>
                    <w:top w:val="nil"/>
                    <w:left w:val="nil"/>
                    <w:bottom w:val="nil"/>
                    <w:right w:val="nil"/>
                  </w:tcBorders>
                  <w:shd w:val="clear" w:color="auto" w:fill="auto"/>
                  <w:noWrap/>
                  <w:vAlign w:val="bottom"/>
                  <w:hideMark/>
                </w:tcPr>
                <w:p w14:paraId="2F7F7F7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w:t>
                  </w:r>
                </w:p>
              </w:tc>
            </w:tr>
            <w:tr w:rsidR="00D61E9E" w:rsidRPr="00D61E9E" w14:paraId="2B33CD66" w14:textId="77777777" w:rsidTr="00D61E9E">
              <w:trPr>
                <w:trHeight w:val="255"/>
              </w:trPr>
              <w:tc>
                <w:tcPr>
                  <w:tcW w:w="1780" w:type="dxa"/>
                  <w:tcBorders>
                    <w:top w:val="nil"/>
                    <w:left w:val="nil"/>
                    <w:bottom w:val="nil"/>
                    <w:right w:val="nil"/>
                  </w:tcBorders>
                  <w:shd w:val="clear" w:color="auto" w:fill="auto"/>
                  <w:noWrap/>
                  <w:vAlign w:val="bottom"/>
                  <w:hideMark/>
                </w:tcPr>
                <w:p w14:paraId="240ED85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lat</w:t>
                  </w:r>
                </w:p>
              </w:tc>
              <w:tc>
                <w:tcPr>
                  <w:tcW w:w="960" w:type="dxa"/>
                  <w:tcBorders>
                    <w:top w:val="nil"/>
                    <w:left w:val="nil"/>
                    <w:bottom w:val="nil"/>
                    <w:right w:val="nil"/>
                  </w:tcBorders>
                  <w:shd w:val="clear" w:color="auto" w:fill="auto"/>
                  <w:noWrap/>
                  <w:vAlign w:val="bottom"/>
                  <w:hideMark/>
                </w:tcPr>
                <w:p w14:paraId="688E03C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5314</w:t>
                  </w:r>
                </w:p>
              </w:tc>
            </w:tr>
            <w:tr w:rsidR="00D61E9E" w:rsidRPr="00D61E9E" w14:paraId="4F7F8731" w14:textId="77777777" w:rsidTr="00D61E9E">
              <w:trPr>
                <w:trHeight w:val="255"/>
              </w:trPr>
              <w:tc>
                <w:tcPr>
                  <w:tcW w:w="1780" w:type="dxa"/>
                  <w:tcBorders>
                    <w:top w:val="nil"/>
                    <w:left w:val="nil"/>
                    <w:bottom w:val="nil"/>
                    <w:right w:val="nil"/>
                  </w:tcBorders>
                  <w:shd w:val="clear" w:color="auto" w:fill="auto"/>
                  <w:noWrap/>
                  <w:vAlign w:val="bottom"/>
                  <w:hideMark/>
                </w:tcPr>
                <w:p w14:paraId="7D5B8F4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mabot</w:t>
                  </w:r>
                </w:p>
              </w:tc>
              <w:tc>
                <w:tcPr>
                  <w:tcW w:w="960" w:type="dxa"/>
                  <w:tcBorders>
                    <w:top w:val="nil"/>
                    <w:left w:val="nil"/>
                    <w:bottom w:val="nil"/>
                    <w:right w:val="nil"/>
                  </w:tcBorders>
                  <w:shd w:val="clear" w:color="auto" w:fill="auto"/>
                  <w:noWrap/>
                  <w:vAlign w:val="bottom"/>
                  <w:hideMark/>
                </w:tcPr>
                <w:p w14:paraId="3C95879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r w:rsidR="00D61E9E" w:rsidRPr="00D61E9E" w14:paraId="4FCA2C22" w14:textId="77777777" w:rsidTr="00D61E9E">
              <w:trPr>
                <w:trHeight w:val="255"/>
              </w:trPr>
              <w:tc>
                <w:tcPr>
                  <w:tcW w:w="1780" w:type="dxa"/>
                  <w:tcBorders>
                    <w:top w:val="nil"/>
                    <w:left w:val="nil"/>
                    <w:bottom w:val="nil"/>
                    <w:right w:val="nil"/>
                  </w:tcBorders>
                  <w:shd w:val="clear" w:color="auto" w:fill="auto"/>
                  <w:noWrap/>
                  <w:vAlign w:val="bottom"/>
                  <w:hideMark/>
                </w:tcPr>
                <w:p w14:paraId="6A724CB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makyat</w:t>
                  </w:r>
                </w:p>
              </w:tc>
              <w:tc>
                <w:tcPr>
                  <w:tcW w:w="960" w:type="dxa"/>
                  <w:tcBorders>
                    <w:top w:val="nil"/>
                    <w:left w:val="nil"/>
                    <w:bottom w:val="nil"/>
                    <w:right w:val="nil"/>
                  </w:tcBorders>
                  <w:shd w:val="clear" w:color="auto" w:fill="auto"/>
                  <w:noWrap/>
                  <w:vAlign w:val="bottom"/>
                  <w:hideMark/>
                </w:tcPr>
                <w:p w14:paraId="3DF7357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2163</w:t>
                  </w:r>
                </w:p>
              </w:tc>
            </w:tr>
            <w:tr w:rsidR="00D61E9E" w:rsidRPr="00D61E9E" w14:paraId="7700B9B7" w14:textId="77777777" w:rsidTr="00D61E9E">
              <w:trPr>
                <w:trHeight w:val="255"/>
              </w:trPr>
              <w:tc>
                <w:tcPr>
                  <w:tcW w:w="1780" w:type="dxa"/>
                  <w:tcBorders>
                    <w:top w:val="nil"/>
                    <w:left w:val="nil"/>
                    <w:bottom w:val="nil"/>
                    <w:right w:val="nil"/>
                  </w:tcBorders>
                  <w:shd w:val="clear" w:color="auto" w:fill="auto"/>
                  <w:noWrap/>
                  <w:vAlign w:val="bottom"/>
                  <w:hideMark/>
                </w:tcPr>
                <w:p w14:paraId="1A0BE66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video</w:t>
                  </w:r>
                </w:p>
              </w:tc>
              <w:tc>
                <w:tcPr>
                  <w:tcW w:w="960" w:type="dxa"/>
                  <w:tcBorders>
                    <w:top w:val="nil"/>
                    <w:left w:val="nil"/>
                    <w:bottom w:val="nil"/>
                    <w:right w:val="nil"/>
                  </w:tcBorders>
                  <w:shd w:val="clear" w:color="auto" w:fill="auto"/>
                  <w:noWrap/>
                  <w:vAlign w:val="bottom"/>
                  <w:hideMark/>
                </w:tcPr>
                <w:p w14:paraId="5592ACE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00385</w:t>
                  </w:r>
                </w:p>
              </w:tc>
            </w:tr>
            <w:tr w:rsidR="00D61E9E" w:rsidRPr="00D61E9E" w14:paraId="2A16462D" w14:textId="77777777" w:rsidTr="00D61E9E">
              <w:trPr>
                <w:trHeight w:val="255"/>
              </w:trPr>
              <w:tc>
                <w:tcPr>
                  <w:tcW w:w="1780" w:type="dxa"/>
                  <w:tcBorders>
                    <w:top w:val="nil"/>
                    <w:left w:val="nil"/>
                    <w:bottom w:val="nil"/>
                    <w:right w:val="nil"/>
                  </w:tcBorders>
                  <w:shd w:val="clear" w:color="auto" w:fill="auto"/>
                  <w:noWrap/>
                  <w:vAlign w:val="bottom"/>
                  <w:hideMark/>
                </w:tcPr>
                <w:p w14:paraId="71E1957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winalis</w:t>
                  </w:r>
                </w:p>
              </w:tc>
              <w:tc>
                <w:tcPr>
                  <w:tcW w:w="960" w:type="dxa"/>
                  <w:tcBorders>
                    <w:top w:val="nil"/>
                    <w:left w:val="nil"/>
                    <w:bottom w:val="nil"/>
                    <w:right w:val="nil"/>
                  </w:tcBorders>
                  <w:shd w:val="clear" w:color="auto" w:fill="auto"/>
                  <w:noWrap/>
                  <w:vAlign w:val="bottom"/>
                  <w:hideMark/>
                </w:tcPr>
                <w:p w14:paraId="762FFD5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2A63485D" w14:textId="77777777" w:rsidTr="00D61E9E">
              <w:trPr>
                <w:trHeight w:val="255"/>
              </w:trPr>
              <w:tc>
                <w:tcPr>
                  <w:tcW w:w="1780" w:type="dxa"/>
                  <w:tcBorders>
                    <w:top w:val="nil"/>
                    <w:left w:val="nil"/>
                    <w:bottom w:val="nil"/>
                    <w:right w:val="nil"/>
                  </w:tcBorders>
                  <w:shd w:val="clear" w:color="auto" w:fill="auto"/>
                  <w:noWrap/>
                  <w:vAlign w:val="bottom"/>
                  <w:hideMark/>
                </w:tcPr>
                <w:p w14:paraId="338EEAE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winasak</w:t>
                  </w:r>
                </w:p>
              </w:tc>
              <w:tc>
                <w:tcPr>
                  <w:tcW w:w="960" w:type="dxa"/>
                  <w:tcBorders>
                    <w:top w:val="nil"/>
                    <w:left w:val="nil"/>
                    <w:bottom w:val="nil"/>
                    <w:right w:val="nil"/>
                  </w:tcBorders>
                  <w:shd w:val="clear" w:color="auto" w:fill="auto"/>
                  <w:noWrap/>
                  <w:vAlign w:val="bottom"/>
                  <w:hideMark/>
                </w:tcPr>
                <w:p w14:paraId="0CD6E03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69868</w:t>
                  </w:r>
                </w:p>
              </w:tc>
            </w:tr>
            <w:tr w:rsidR="00D61E9E" w:rsidRPr="00D61E9E" w14:paraId="1488CD80" w14:textId="77777777" w:rsidTr="00D61E9E">
              <w:trPr>
                <w:trHeight w:val="255"/>
              </w:trPr>
              <w:tc>
                <w:tcPr>
                  <w:tcW w:w="1780" w:type="dxa"/>
                  <w:tcBorders>
                    <w:top w:val="nil"/>
                    <w:left w:val="nil"/>
                    <w:bottom w:val="nil"/>
                    <w:right w:val="nil"/>
                  </w:tcBorders>
                  <w:shd w:val="clear" w:color="auto" w:fill="auto"/>
                  <w:noWrap/>
                  <w:vAlign w:val="bottom"/>
                  <w:hideMark/>
                </w:tcPr>
                <w:p w14:paraId="3DDBD0B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yari</w:t>
                  </w:r>
                </w:p>
              </w:tc>
              <w:tc>
                <w:tcPr>
                  <w:tcW w:w="960" w:type="dxa"/>
                  <w:tcBorders>
                    <w:top w:val="nil"/>
                    <w:left w:val="nil"/>
                    <w:bottom w:val="nil"/>
                    <w:right w:val="nil"/>
                  </w:tcBorders>
                  <w:shd w:val="clear" w:color="auto" w:fill="auto"/>
                  <w:noWrap/>
                  <w:vAlign w:val="bottom"/>
                  <w:hideMark/>
                </w:tcPr>
                <w:p w14:paraId="34E3719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5</w:t>
                  </w:r>
                </w:p>
              </w:tc>
            </w:tr>
            <w:tr w:rsidR="00D61E9E" w:rsidRPr="00D61E9E" w14:paraId="5ACF6A33" w14:textId="77777777" w:rsidTr="00D61E9E">
              <w:trPr>
                <w:trHeight w:val="255"/>
              </w:trPr>
              <w:tc>
                <w:tcPr>
                  <w:tcW w:w="1780" w:type="dxa"/>
                  <w:tcBorders>
                    <w:top w:val="nil"/>
                    <w:left w:val="nil"/>
                    <w:bottom w:val="nil"/>
                    <w:right w:val="nil"/>
                  </w:tcBorders>
                  <w:shd w:val="clear" w:color="auto" w:fill="auto"/>
                  <w:noWrap/>
                  <w:vAlign w:val="bottom"/>
                  <w:hideMark/>
                </w:tcPr>
                <w:p w14:paraId="5F406AB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years</w:t>
                  </w:r>
                </w:p>
              </w:tc>
              <w:tc>
                <w:tcPr>
                  <w:tcW w:w="960" w:type="dxa"/>
                  <w:tcBorders>
                    <w:top w:val="nil"/>
                    <w:left w:val="nil"/>
                    <w:bottom w:val="nil"/>
                    <w:right w:val="nil"/>
                  </w:tcBorders>
                  <w:shd w:val="clear" w:color="auto" w:fill="auto"/>
                  <w:noWrap/>
                  <w:vAlign w:val="bottom"/>
                  <w:hideMark/>
                </w:tcPr>
                <w:p w14:paraId="454A9F5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r w:rsidR="00D61E9E" w:rsidRPr="00D61E9E" w14:paraId="028EA8CE" w14:textId="77777777" w:rsidTr="00D61E9E">
              <w:trPr>
                <w:trHeight w:val="255"/>
              </w:trPr>
              <w:tc>
                <w:tcPr>
                  <w:tcW w:w="1780" w:type="dxa"/>
                  <w:tcBorders>
                    <w:top w:val="nil"/>
                    <w:left w:val="nil"/>
                    <w:bottom w:val="nil"/>
                    <w:right w:val="nil"/>
                  </w:tcBorders>
                  <w:shd w:val="clear" w:color="auto" w:fill="auto"/>
                  <w:noWrap/>
                  <w:vAlign w:val="bottom"/>
                  <w:hideMark/>
                </w:tcPr>
                <w:p w14:paraId="622A1D1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yero</w:t>
                  </w:r>
                </w:p>
              </w:tc>
              <w:tc>
                <w:tcPr>
                  <w:tcW w:w="960" w:type="dxa"/>
                  <w:tcBorders>
                    <w:top w:val="nil"/>
                    <w:left w:val="nil"/>
                    <w:bottom w:val="nil"/>
                    <w:right w:val="nil"/>
                  </w:tcBorders>
                  <w:shd w:val="clear" w:color="auto" w:fill="auto"/>
                  <w:noWrap/>
                  <w:vAlign w:val="bottom"/>
                  <w:hideMark/>
                </w:tcPr>
                <w:p w14:paraId="04A9D64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5</w:t>
                  </w:r>
                </w:p>
              </w:tc>
            </w:tr>
            <w:tr w:rsidR="00D61E9E" w:rsidRPr="00D61E9E" w14:paraId="05658434" w14:textId="77777777" w:rsidTr="00D61E9E">
              <w:trPr>
                <w:trHeight w:val="255"/>
              </w:trPr>
              <w:tc>
                <w:tcPr>
                  <w:tcW w:w="1780" w:type="dxa"/>
                  <w:tcBorders>
                    <w:top w:val="nil"/>
                    <w:left w:val="nil"/>
                    <w:bottom w:val="nil"/>
                    <w:right w:val="nil"/>
                  </w:tcBorders>
                  <w:shd w:val="clear" w:color="auto" w:fill="auto"/>
                  <w:noWrap/>
                  <w:vAlign w:val="bottom"/>
                  <w:hideMark/>
                </w:tcPr>
                <w:p w14:paraId="35EEAB1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youscooper</w:t>
                  </w:r>
                </w:p>
              </w:tc>
              <w:tc>
                <w:tcPr>
                  <w:tcW w:w="960" w:type="dxa"/>
                  <w:tcBorders>
                    <w:top w:val="nil"/>
                    <w:left w:val="nil"/>
                    <w:bottom w:val="nil"/>
                    <w:right w:val="nil"/>
                  </w:tcBorders>
                  <w:shd w:val="clear" w:color="auto" w:fill="auto"/>
                  <w:noWrap/>
                  <w:vAlign w:val="bottom"/>
                  <w:hideMark/>
                </w:tcPr>
                <w:p w14:paraId="2026A3C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44975</w:t>
                  </w:r>
                </w:p>
              </w:tc>
            </w:tr>
          </w:tbl>
          <w:p w14:paraId="68187AB1" w14:textId="77777777" w:rsidR="00F10EC7" w:rsidRPr="00D61E9E" w:rsidRDefault="00F10EC7" w:rsidP="00C54095">
            <w:pPr>
              <w:pStyle w:val="Content"/>
              <w:rPr>
                <w:rFonts w:ascii="Consolas" w:hAnsi="Consolas" w:cs="Consolas"/>
                <w:sz w:val="16"/>
                <w:szCs w:val="16"/>
              </w:rPr>
            </w:pPr>
          </w:p>
        </w:tc>
      </w:tr>
    </w:tbl>
    <w:p w14:paraId="25C87B2F" w14:textId="77777777" w:rsidR="00F10EC7" w:rsidRPr="002717CE" w:rsidRDefault="00F10EC7" w:rsidP="00F10EC7">
      <w:pPr>
        <w:pStyle w:val="Content"/>
      </w:pPr>
    </w:p>
    <w:tbl>
      <w:tblPr>
        <w:tblStyle w:val="TableGrid"/>
        <w:tblW w:w="5000" w:type="pct"/>
        <w:tblLook w:val="04A0" w:firstRow="1" w:lastRow="0" w:firstColumn="1" w:lastColumn="0" w:noHBand="0" w:noVBand="1"/>
      </w:tblPr>
      <w:tblGrid>
        <w:gridCol w:w="3190"/>
        <w:gridCol w:w="3193"/>
        <w:gridCol w:w="3193"/>
      </w:tblGrid>
      <w:tr w:rsidR="00F10EC7" w:rsidRPr="00C215D5" w14:paraId="51CACB1E" w14:textId="77777777" w:rsidTr="00F02DE2">
        <w:trPr>
          <w:tblHeader/>
        </w:trPr>
        <w:tc>
          <w:tcPr>
            <w:tcW w:w="5000" w:type="pct"/>
            <w:gridSpan w:val="3"/>
          </w:tcPr>
          <w:p w14:paraId="172A6E01" w14:textId="77777777" w:rsidR="00F10EC7" w:rsidRPr="00C215D5" w:rsidRDefault="00F10EC7" w:rsidP="00C54095">
            <w:pPr>
              <w:pStyle w:val="Content"/>
              <w:jc w:val="center"/>
              <w:rPr>
                <w:b/>
              </w:rPr>
            </w:pPr>
            <w:r w:rsidRPr="00C215D5">
              <w:rPr>
                <w:b/>
              </w:rPr>
              <w:t>Call For Help</w:t>
            </w:r>
          </w:p>
        </w:tc>
      </w:tr>
      <w:tr w:rsidR="00F10EC7" w:rsidRPr="00D61E9E" w14:paraId="6D583DB8" w14:textId="77777777" w:rsidTr="00F02DE2">
        <w:tc>
          <w:tcPr>
            <w:tcW w:w="1666" w:type="pct"/>
          </w:tcPr>
          <w:tbl>
            <w:tblPr>
              <w:tblW w:w="2614" w:type="dxa"/>
              <w:tblLook w:val="04A0" w:firstRow="1" w:lastRow="0" w:firstColumn="1" w:lastColumn="0" w:noHBand="0" w:noVBand="1"/>
            </w:tblPr>
            <w:tblGrid>
              <w:gridCol w:w="1654"/>
              <w:gridCol w:w="960"/>
            </w:tblGrid>
            <w:tr w:rsidR="00D61E9E" w:rsidRPr="00D61E9E" w14:paraId="484ABDB7" w14:textId="77777777" w:rsidTr="00D61E9E">
              <w:trPr>
                <w:trHeight w:val="255"/>
              </w:trPr>
              <w:tc>
                <w:tcPr>
                  <w:tcW w:w="1654" w:type="dxa"/>
                  <w:tcBorders>
                    <w:top w:val="nil"/>
                    <w:left w:val="nil"/>
                    <w:bottom w:val="nil"/>
                    <w:right w:val="nil"/>
                  </w:tcBorders>
                  <w:shd w:val="clear" w:color="auto" w:fill="auto"/>
                  <w:noWrap/>
                  <w:vAlign w:val="bottom"/>
                  <w:hideMark/>
                </w:tcPr>
                <w:p w14:paraId="1A1CA05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min</w:t>
                  </w:r>
                </w:p>
              </w:tc>
              <w:tc>
                <w:tcPr>
                  <w:tcW w:w="960" w:type="dxa"/>
                  <w:tcBorders>
                    <w:top w:val="nil"/>
                    <w:left w:val="nil"/>
                    <w:bottom w:val="nil"/>
                    <w:right w:val="nil"/>
                  </w:tcBorders>
                  <w:shd w:val="clear" w:color="auto" w:fill="auto"/>
                  <w:noWrap/>
                  <w:vAlign w:val="bottom"/>
                  <w:hideMark/>
                </w:tcPr>
                <w:p w14:paraId="573FDE9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371C1339" w14:textId="77777777" w:rsidTr="00D61E9E">
              <w:trPr>
                <w:trHeight w:val="255"/>
              </w:trPr>
              <w:tc>
                <w:tcPr>
                  <w:tcW w:w="1654" w:type="dxa"/>
                  <w:tcBorders>
                    <w:top w:val="nil"/>
                    <w:left w:val="nil"/>
                    <w:bottom w:val="nil"/>
                    <w:right w:val="nil"/>
                  </w:tcBorders>
                  <w:shd w:val="clear" w:color="auto" w:fill="auto"/>
                  <w:noWrap/>
                  <w:vAlign w:val="bottom"/>
                  <w:hideMark/>
                </w:tcPr>
                <w:p w14:paraId="765CE92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uubusan</w:t>
                  </w:r>
                </w:p>
              </w:tc>
              <w:tc>
                <w:tcPr>
                  <w:tcW w:w="960" w:type="dxa"/>
                  <w:tcBorders>
                    <w:top w:val="nil"/>
                    <w:left w:val="nil"/>
                    <w:bottom w:val="nil"/>
                    <w:right w:val="nil"/>
                  </w:tcBorders>
                  <w:shd w:val="clear" w:color="auto" w:fill="auto"/>
                  <w:noWrap/>
                  <w:vAlign w:val="bottom"/>
                  <w:hideMark/>
                </w:tcPr>
                <w:p w14:paraId="656A391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7C204D96" w14:textId="77777777" w:rsidTr="00D61E9E">
              <w:trPr>
                <w:trHeight w:val="255"/>
              </w:trPr>
              <w:tc>
                <w:tcPr>
                  <w:tcW w:w="1654" w:type="dxa"/>
                  <w:tcBorders>
                    <w:top w:val="nil"/>
                    <w:left w:val="nil"/>
                    <w:bottom w:val="nil"/>
                    <w:right w:val="nil"/>
                  </w:tcBorders>
                  <w:shd w:val="clear" w:color="auto" w:fill="auto"/>
                  <w:noWrap/>
                  <w:vAlign w:val="bottom"/>
                  <w:hideMark/>
                </w:tcPr>
                <w:p w14:paraId="4B1A479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priority</w:t>
                  </w:r>
                </w:p>
              </w:tc>
              <w:tc>
                <w:tcPr>
                  <w:tcW w:w="960" w:type="dxa"/>
                  <w:tcBorders>
                    <w:top w:val="nil"/>
                    <w:left w:val="nil"/>
                    <w:bottom w:val="nil"/>
                    <w:right w:val="nil"/>
                  </w:tcBorders>
                  <w:shd w:val="clear" w:color="auto" w:fill="auto"/>
                  <w:noWrap/>
                  <w:vAlign w:val="bottom"/>
                  <w:hideMark/>
                </w:tcPr>
                <w:p w14:paraId="4A38B26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1C2DBB85" w14:textId="77777777" w:rsidTr="00D61E9E">
              <w:trPr>
                <w:trHeight w:val="255"/>
              </w:trPr>
              <w:tc>
                <w:tcPr>
                  <w:tcW w:w="1654" w:type="dxa"/>
                  <w:tcBorders>
                    <w:top w:val="nil"/>
                    <w:left w:val="nil"/>
                    <w:bottom w:val="nil"/>
                    <w:right w:val="nil"/>
                  </w:tcBorders>
                  <w:shd w:val="clear" w:color="auto" w:fill="auto"/>
                  <w:noWrap/>
                  <w:vAlign w:val="bottom"/>
                  <w:hideMark/>
                </w:tcPr>
                <w:p w14:paraId="7E4D7A9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kailangan</w:t>
                  </w:r>
                </w:p>
              </w:tc>
              <w:tc>
                <w:tcPr>
                  <w:tcW w:w="960" w:type="dxa"/>
                  <w:tcBorders>
                    <w:top w:val="nil"/>
                    <w:left w:val="nil"/>
                    <w:bottom w:val="nil"/>
                    <w:right w:val="nil"/>
                  </w:tcBorders>
                  <w:shd w:val="clear" w:color="auto" w:fill="auto"/>
                  <w:noWrap/>
                  <w:vAlign w:val="bottom"/>
                  <w:hideMark/>
                </w:tcPr>
                <w:p w14:paraId="7D64B98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7DF665A5" w14:textId="77777777" w:rsidTr="00D61E9E">
              <w:trPr>
                <w:trHeight w:val="255"/>
              </w:trPr>
              <w:tc>
                <w:tcPr>
                  <w:tcW w:w="1654" w:type="dxa"/>
                  <w:tcBorders>
                    <w:top w:val="nil"/>
                    <w:left w:val="nil"/>
                    <w:bottom w:val="nil"/>
                    <w:right w:val="nil"/>
                  </w:tcBorders>
                  <w:shd w:val="clear" w:color="auto" w:fill="auto"/>
                  <w:noWrap/>
                  <w:vAlign w:val="bottom"/>
                  <w:hideMark/>
                </w:tcPr>
                <w:p w14:paraId="217FAA9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hase</w:t>
                  </w:r>
                </w:p>
              </w:tc>
              <w:tc>
                <w:tcPr>
                  <w:tcW w:w="960" w:type="dxa"/>
                  <w:tcBorders>
                    <w:top w:val="nil"/>
                    <w:left w:val="nil"/>
                    <w:bottom w:val="nil"/>
                    <w:right w:val="nil"/>
                  </w:tcBorders>
                  <w:shd w:val="clear" w:color="auto" w:fill="auto"/>
                  <w:noWrap/>
                  <w:vAlign w:val="bottom"/>
                  <w:hideMark/>
                </w:tcPr>
                <w:p w14:paraId="39BF60E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4D2DFCD4" w14:textId="77777777" w:rsidTr="00D61E9E">
              <w:trPr>
                <w:trHeight w:val="255"/>
              </w:trPr>
              <w:tc>
                <w:tcPr>
                  <w:tcW w:w="1654" w:type="dxa"/>
                  <w:tcBorders>
                    <w:top w:val="nil"/>
                    <w:left w:val="nil"/>
                    <w:bottom w:val="nil"/>
                    <w:right w:val="nil"/>
                  </w:tcBorders>
                  <w:shd w:val="clear" w:color="auto" w:fill="auto"/>
                  <w:noWrap/>
                  <w:vAlign w:val="bottom"/>
                  <w:hideMark/>
                </w:tcPr>
                <w:p w14:paraId="70A66D50"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mimigay</w:t>
                  </w:r>
                </w:p>
              </w:tc>
              <w:tc>
                <w:tcPr>
                  <w:tcW w:w="960" w:type="dxa"/>
                  <w:tcBorders>
                    <w:top w:val="nil"/>
                    <w:left w:val="nil"/>
                    <w:bottom w:val="nil"/>
                    <w:right w:val="nil"/>
                  </w:tcBorders>
                  <w:shd w:val="clear" w:color="auto" w:fill="auto"/>
                  <w:noWrap/>
                  <w:vAlign w:val="bottom"/>
                  <w:hideMark/>
                </w:tcPr>
                <w:p w14:paraId="3BBC985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4D2436D3" w14:textId="77777777" w:rsidTr="00D61E9E">
              <w:trPr>
                <w:trHeight w:val="255"/>
              </w:trPr>
              <w:tc>
                <w:tcPr>
                  <w:tcW w:w="1654" w:type="dxa"/>
                  <w:tcBorders>
                    <w:top w:val="nil"/>
                    <w:left w:val="nil"/>
                    <w:bottom w:val="nil"/>
                    <w:right w:val="nil"/>
                  </w:tcBorders>
                  <w:shd w:val="clear" w:color="auto" w:fill="auto"/>
                  <w:noWrap/>
                  <w:vAlign w:val="bottom"/>
                  <w:hideMark/>
                </w:tcPr>
                <w:p w14:paraId="7849311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ndigo</w:t>
                  </w:r>
                </w:p>
              </w:tc>
              <w:tc>
                <w:tcPr>
                  <w:tcW w:w="960" w:type="dxa"/>
                  <w:tcBorders>
                    <w:top w:val="nil"/>
                    <w:left w:val="nil"/>
                    <w:bottom w:val="nil"/>
                    <w:right w:val="nil"/>
                  </w:tcBorders>
                  <w:shd w:val="clear" w:color="auto" w:fill="auto"/>
                  <w:noWrap/>
                  <w:vAlign w:val="bottom"/>
                  <w:hideMark/>
                </w:tcPr>
                <w:p w14:paraId="2AEC7A7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2CDF7731" w14:textId="77777777" w:rsidTr="00D61E9E">
              <w:trPr>
                <w:trHeight w:val="255"/>
              </w:trPr>
              <w:tc>
                <w:tcPr>
                  <w:tcW w:w="1654" w:type="dxa"/>
                  <w:tcBorders>
                    <w:top w:val="nil"/>
                    <w:left w:val="nil"/>
                    <w:bottom w:val="nil"/>
                    <w:right w:val="nil"/>
                  </w:tcBorders>
                  <w:shd w:val="clear" w:color="auto" w:fill="auto"/>
                  <w:noWrap/>
                  <w:vAlign w:val="bottom"/>
                  <w:hideMark/>
                </w:tcPr>
                <w:p w14:paraId="01580A9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aapektuhan</w:t>
                  </w:r>
                </w:p>
              </w:tc>
              <w:tc>
                <w:tcPr>
                  <w:tcW w:w="960" w:type="dxa"/>
                  <w:tcBorders>
                    <w:top w:val="nil"/>
                    <w:left w:val="nil"/>
                    <w:bottom w:val="nil"/>
                    <w:right w:val="nil"/>
                  </w:tcBorders>
                  <w:shd w:val="clear" w:color="auto" w:fill="auto"/>
                  <w:noWrap/>
                  <w:vAlign w:val="bottom"/>
                  <w:hideMark/>
                </w:tcPr>
                <w:p w14:paraId="299AA603"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bl>
          <w:p w14:paraId="6BDF24EC" w14:textId="77777777" w:rsidR="00F10EC7" w:rsidRPr="00D61E9E" w:rsidRDefault="00F10EC7" w:rsidP="00C54095">
            <w:pPr>
              <w:pStyle w:val="Content"/>
              <w:rPr>
                <w:rFonts w:ascii="Consolas" w:hAnsi="Consolas" w:cs="Consolas"/>
                <w:sz w:val="16"/>
                <w:szCs w:val="16"/>
              </w:rPr>
            </w:pPr>
          </w:p>
        </w:tc>
        <w:tc>
          <w:tcPr>
            <w:tcW w:w="1667" w:type="pct"/>
          </w:tcPr>
          <w:tbl>
            <w:tblPr>
              <w:tblW w:w="2500" w:type="dxa"/>
              <w:tblLook w:val="04A0" w:firstRow="1" w:lastRow="0" w:firstColumn="1" w:lastColumn="0" w:noHBand="0" w:noVBand="1"/>
            </w:tblPr>
            <w:tblGrid>
              <w:gridCol w:w="1540"/>
              <w:gridCol w:w="960"/>
            </w:tblGrid>
            <w:tr w:rsidR="00D61E9E" w:rsidRPr="00D61E9E" w14:paraId="57464936" w14:textId="77777777" w:rsidTr="00D61E9E">
              <w:trPr>
                <w:trHeight w:val="255"/>
              </w:trPr>
              <w:tc>
                <w:tcPr>
                  <w:tcW w:w="1540" w:type="dxa"/>
                  <w:tcBorders>
                    <w:top w:val="nil"/>
                    <w:left w:val="nil"/>
                    <w:bottom w:val="nil"/>
                    <w:right w:val="nil"/>
                  </w:tcBorders>
                  <w:shd w:val="clear" w:color="auto" w:fill="auto"/>
                  <w:noWrap/>
                  <w:vAlign w:val="bottom"/>
                  <w:hideMark/>
                </w:tcPr>
                <w:p w14:paraId="2971F92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urok</w:t>
                  </w:r>
                </w:p>
              </w:tc>
              <w:tc>
                <w:tcPr>
                  <w:tcW w:w="960" w:type="dxa"/>
                  <w:tcBorders>
                    <w:top w:val="nil"/>
                    <w:left w:val="nil"/>
                    <w:bottom w:val="nil"/>
                    <w:right w:val="nil"/>
                  </w:tcBorders>
                  <w:shd w:val="clear" w:color="auto" w:fill="auto"/>
                  <w:noWrap/>
                  <w:vAlign w:val="bottom"/>
                  <w:hideMark/>
                </w:tcPr>
                <w:p w14:paraId="14713D3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23A9A66A" w14:textId="77777777" w:rsidTr="00D61E9E">
              <w:trPr>
                <w:trHeight w:val="255"/>
              </w:trPr>
              <w:tc>
                <w:tcPr>
                  <w:tcW w:w="1540" w:type="dxa"/>
                  <w:tcBorders>
                    <w:top w:val="nil"/>
                    <w:left w:val="nil"/>
                    <w:bottom w:val="nil"/>
                    <w:right w:val="nil"/>
                  </w:tcBorders>
                  <w:shd w:val="clear" w:color="auto" w:fill="auto"/>
                  <w:noWrap/>
                  <w:vAlign w:val="bottom"/>
                  <w:hideMark/>
                </w:tcPr>
                <w:p w14:paraId="3E737B7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glilista</w:t>
                  </w:r>
                </w:p>
              </w:tc>
              <w:tc>
                <w:tcPr>
                  <w:tcW w:w="960" w:type="dxa"/>
                  <w:tcBorders>
                    <w:top w:val="nil"/>
                    <w:left w:val="nil"/>
                    <w:bottom w:val="nil"/>
                    <w:right w:val="nil"/>
                  </w:tcBorders>
                  <w:shd w:val="clear" w:color="auto" w:fill="auto"/>
                  <w:noWrap/>
                  <w:vAlign w:val="bottom"/>
                  <w:hideMark/>
                </w:tcPr>
                <w:p w14:paraId="6F54CF8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24880E0E" w14:textId="77777777" w:rsidTr="00D61E9E">
              <w:trPr>
                <w:trHeight w:val="255"/>
              </w:trPr>
              <w:tc>
                <w:tcPr>
                  <w:tcW w:w="1540" w:type="dxa"/>
                  <w:tcBorders>
                    <w:top w:val="nil"/>
                    <w:left w:val="nil"/>
                    <w:bottom w:val="nil"/>
                    <w:right w:val="nil"/>
                  </w:tcBorders>
                  <w:shd w:val="clear" w:color="auto" w:fill="auto"/>
                  <w:noWrap/>
                  <w:vAlign w:val="bottom"/>
                  <w:hideMark/>
                </w:tcPr>
                <w:p w14:paraId="3E61F17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local</w:t>
                  </w:r>
                </w:p>
              </w:tc>
              <w:tc>
                <w:tcPr>
                  <w:tcW w:w="960" w:type="dxa"/>
                  <w:tcBorders>
                    <w:top w:val="nil"/>
                    <w:left w:val="nil"/>
                    <w:bottom w:val="nil"/>
                    <w:right w:val="nil"/>
                  </w:tcBorders>
                  <w:shd w:val="clear" w:color="auto" w:fill="auto"/>
                  <w:noWrap/>
                  <w:vAlign w:val="bottom"/>
                  <w:hideMark/>
                </w:tcPr>
                <w:p w14:paraId="4E7974F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5A982076" w14:textId="77777777" w:rsidTr="00D61E9E">
              <w:trPr>
                <w:trHeight w:val="255"/>
              </w:trPr>
              <w:tc>
                <w:tcPr>
                  <w:tcW w:w="1540" w:type="dxa"/>
                  <w:tcBorders>
                    <w:top w:val="nil"/>
                    <w:left w:val="nil"/>
                    <w:bottom w:val="nil"/>
                    <w:right w:val="nil"/>
                  </w:tcBorders>
                  <w:shd w:val="clear" w:color="auto" w:fill="auto"/>
                  <w:noWrap/>
                  <w:vAlign w:val="bottom"/>
                  <w:hideMark/>
                </w:tcPr>
                <w:p w14:paraId="128FF40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sa</w:t>
                  </w:r>
                </w:p>
              </w:tc>
              <w:tc>
                <w:tcPr>
                  <w:tcW w:w="960" w:type="dxa"/>
                  <w:tcBorders>
                    <w:top w:val="nil"/>
                    <w:left w:val="nil"/>
                    <w:bottom w:val="nil"/>
                    <w:right w:val="nil"/>
                  </w:tcBorders>
                  <w:shd w:val="clear" w:color="auto" w:fill="auto"/>
                  <w:noWrap/>
                  <w:vAlign w:val="bottom"/>
                  <w:hideMark/>
                </w:tcPr>
                <w:p w14:paraId="379141D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8.742336</w:t>
                  </w:r>
                </w:p>
              </w:tc>
            </w:tr>
            <w:tr w:rsidR="00D61E9E" w:rsidRPr="00D61E9E" w14:paraId="29E55985" w14:textId="77777777" w:rsidTr="00D61E9E">
              <w:trPr>
                <w:trHeight w:val="255"/>
              </w:trPr>
              <w:tc>
                <w:tcPr>
                  <w:tcW w:w="1540" w:type="dxa"/>
                  <w:tcBorders>
                    <w:top w:val="nil"/>
                    <w:left w:val="nil"/>
                    <w:bottom w:val="nil"/>
                    <w:right w:val="nil"/>
                  </w:tcBorders>
                  <w:shd w:val="clear" w:color="auto" w:fill="auto"/>
                  <w:noWrap/>
                  <w:vAlign w:val="bottom"/>
                  <w:hideMark/>
                </w:tcPr>
                <w:p w14:paraId="192227A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alaga</w:t>
                  </w:r>
                </w:p>
              </w:tc>
              <w:tc>
                <w:tcPr>
                  <w:tcW w:w="960" w:type="dxa"/>
                  <w:tcBorders>
                    <w:top w:val="nil"/>
                    <w:left w:val="nil"/>
                    <w:bottom w:val="nil"/>
                    <w:right w:val="nil"/>
                  </w:tcBorders>
                  <w:shd w:val="clear" w:color="auto" w:fill="auto"/>
                  <w:noWrap/>
                  <w:vAlign w:val="bottom"/>
                  <w:hideMark/>
                </w:tcPr>
                <w:p w14:paraId="4E583B3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624EE7E1" w14:textId="77777777" w:rsidTr="00D61E9E">
              <w:trPr>
                <w:trHeight w:val="255"/>
              </w:trPr>
              <w:tc>
                <w:tcPr>
                  <w:tcW w:w="1540" w:type="dxa"/>
                  <w:tcBorders>
                    <w:top w:val="nil"/>
                    <w:left w:val="nil"/>
                    <w:bottom w:val="nil"/>
                    <w:right w:val="nil"/>
                  </w:tcBorders>
                  <w:shd w:val="clear" w:color="auto" w:fill="auto"/>
                  <w:noWrap/>
                  <w:vAlign w:val="bottom"/>
                  <w:hideMark/>
                </w:tcPr>
                <w:p w14:paraId="5EA80C4C"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indi</w:t>
                  </w:r>
                </w:p>
              </w:tc>
              <w:tc>
                <w:tcPr>
                  <w:tcW w:w="960" w:type="dxa"/>
                  <w:tcBorders>
                    <w:top w:val="nil"/>
                    <w:left w:val="nil"/>
                    <w:bottom w:val="nil"/>
                    <w:right w:val="nil"/>
                  </w:tcBorders>
                  <w:shd w:val="clear" w:color="auto" w:fill="auto"/>
                  <w:noWrap/>
                  <w:vAlign w:val="bottom"/>
                  <w:hideMark/>
                </w:tcPr>
                <w:p w14:paraId="6FEC964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2.91378</w:t>
                  </w:r>
                </w:p>
              </w:tc>
            </w:tr>
            <w:tr w:rsidR="00D61E9E" w:rsidRPr="00D61E9E" w14:paraId="4BB78516" w14:textId="77777777" w:rsidTr="00D61E9E">
              <w:trPr>
                <w:trHeight w:val="255"/>
              </w:trPr>
              <w:tc>
                <w:tcPr>
                  <w:tcW w:w="1540" w:type="dxa"/>
                  <w:tcBorders>
                    <w:top w:val="nil"/>
                    <w:left w:val="nil"/>
                    <w:bottom w:val="nil"/>
                    <w:right w:val="nil"/>
                  </w:tcBorders>
                  <w:shd w:val="clear" w:color="auto" w:fill="auto"/>
                  <w:noWrap/>
                  <w:vAlign w:val="bottom"/>
                  <w:hideMark/>
                </w:tcPr>
                <w:p w14:paraId="08228FC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water</w:t>
                  </w:r>
                </w:p>
              </w:tc>
              <w:tc>
                <w:tcPr>
                  <w:tcW w:w="960" w:type="dxa"/>
                  <w:tcBorders>
                    <w:top w:val="nil"/>
                    <w:left w:val="nil"/>
                    <w:bottom w:val="nil"/>
                    <w:right w:val="nil"/>
                  </w:tcBorders>
                  <w:shd w:val="clear" w:color="auto" w:fill="auto"/>
                  <w:noWrap/>
                  <w:vAlign w:val="bottom"/>
                  <w:hideMark/>
                </w:tcPr>
                <w:p w14:paraId="30F1EA5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71974</w:t>
                  </w:r>
                </w:p>
              </w:tc>
            </w:tr>
          </w:tbl>
          <w:p w14:paraId="6A986892" w14:textId="77777777" w:rsidR="00F10EC7" w:rsidRPr="00D61E9E" w:rsidRDefault="00F10EC7" w:rsidP="00C54095">
            <w:pPr>
              <w:pStyle w:val="Content"/>
              <w:rPr>
                <w:rFonts w:ascii="Consolas" w:hAnsi="Consolas" w:cs="Consolas"/>
                <w:sz w:val="16"/>
                <w:szCs w:val="16"/>
              </w:rPr>
            </w:pPr>
          </w:p>
        </w:tc>
        <w:tc>
          <w:tcPr>
            <w:tcW w:w="1667" w:type="pct"/>
          </w:tcPr>
          <w:tbl>
            <w:tblPr>
              <w:tblW w:w="2591" w:type="dxa"/>
              <w:tblLook w:val="04A0" w:firstRow="1" w:lastRow="0" w:firstColumn="1" w:lastColumn="0" w:noHBand="0" w:noVBand="1"/>
            </w:tblPr>
            <w:tblGrid>
              <w:gridCol w:w="1631"/>
              <w:gridCol w:w="960"/>
            </w:tblGrid>
            <w:tr w:rsidR="00D61E9E" w:rsidRPr="00D61E9E" w14:paraId="2B67CB3B" w14:textId="77777777" w:rsidTr="00D61E9E">
              <w:trPr>
                <w:trHeight w:val="255"/>
              </w:trPr>
              <w:tc>
                <w:tcPr>
                  <w:tcW w:w="1631" w:type="dxa"/>
                  <w:tcBorders>
                    <w:top w:val="nil"/>
                    <w:left w:val="nil"/>
                    <w:bottom w:val="nil"/>
                    <w:right w:val="nil"/>
                  </w:tcBorders>
                  <w:shd w:val="clear" w:color="auto" w:fill="auto"/>
                  <w:noWrap/>
                  <w:vAlign w:val="bottom"/>
                  <w:hideMark/>
                </w:tcPr>
                <w:p w14:paraId="15EF73C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han</w:t>
                  </w:r>
                </w:p>
              </w:tc>
              <w:tc>
                <w:tcPr>
                  <w:tcW w:w="960" w:type="dxa"/>
                  <w:tcBorders>
                    <w:top w:val="nil"/>
                    <w:left w:val="nil"/>
                    <w:bottom w:val="nil"/>
                    <w:right w:val="nil"/>
                  </w:tcBorders>
                  <w:shd w:val="clear" w:color="auto" w:fill="auto"/>
                  <w:noWrap/>
                  <w:vAlign w:val="bottom"/>
                  <w:hideMark/>
                </w:tcPr>
                <w:p w14:paraId="1E39D33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41448282" w14:textId="77777777" w:rsidTr="00D61E9E">
              <w:trPr>
                <w:trHeight w:val="255"/>
              </w:trPr>
              <w:tc>
                <w:tcPr>
                  <w:tcW w:w="1631" w:type="dxa"/>
                  <w:tcBorders>
                    <w:top w:val="nil"/>
                    <w:left w:val="nil"/>
                    <w:bottom w:val="nil"/>
                    <w:right w:val="nil"/>
                  </w:tcBorders>
                  <w:shd w:val="clear" w:color="auto" w:fill="auto"/>
                  <w:noWrap/>
                  <w:vAlign w:val="bottom"/>
                  <w:hideMark/>
                </w:tcPr>
                <w:p w14:paraId="47EC546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eed</w:t>
                  </w:r>
                </w:p>
              </w:tc>
              <w:tc>
                <w:tcPr>
                  <w:tcW w:w="960" w:type="dxa"/>
                  <w:tcBorders>
                    <w:top w:val="nil"/>
                    <w:left w:val="nil"/>
                    <w:bottom w:val="nil"/>
                    <w:right w:val="nil"/>
                  </w:tcBorders>
                  <w:shd w:val="clear" w:color="auto" w:fill="auto"/>
                  <w:noWrap/>
                  <w:vAlign w:val="bottom"/>
                  <w:hideMark/>
                </w:tcPr>
                <w:p w14:paraId="506EAF3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76AE14AF" w14:textId="77777777" w:rsidTr="00D61E9E">
              <w:trPr>
                <w:trHeight w:val="255"/>
              </w:trPr>
              <w:tc>
                <w:tcPr>
                  <w:tcW w:w="1631" w:type="dxa"/>
                  <w:tcBorders>
                    <w:top w:val="nil"/>
                    <w:left w:val="nil"/>
                    <w:bottom w:val="nil"/>
                    <w:right w:val="nil"/>
                  </w:tcBorders>
                  <w:shd w:val="clear" w:color="auto" w:fill="auto"/>
                  <w:noWrap/>
                  <w:vAlign w:val="bottom"/>
                  <w:hideMark/>
                </w:tcPr>
                <w:p w14:paraId="7C4F918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ila</w:t>
                  </w:r>
                </w:p>
              </w:tc>
              <w:tc>
                <w:tcPr>
                  <w:tcW w:w="960" w:type="dxa"/>
                  <w:tcBorders>
                    <w:top w:val="nil"/>
                    <w:left w:val="nil"/>
                    <w:bottom w:val="nil"/>
                    <w:right w:val="nil"/>
                  </w:tcBorders>
                  <w:shd w:val="clear" w:color="auto" w:fill="auto"/>
                  <w:noWrap/>
                  <w:vAlign w:val="bottom"/>
                  <w:hideMark/>
                </w:tcPr>
                <w:p w14:paraId="138F2C9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47229399" w14:textId="77777777" w:rsidTr="00D61E9E">
              <w:trPr>
                <w:trHeight w:val="255"/>
              </w:trPr>
              <w:tc>
                <w:tcPr>
                  <w:tcW w:w="1631" w:type="dxa"/>
                  <w:tcBorders>
                    <w:top w:val="nil"/>
                    <w:left w:val="nil"/>
                    <w:bottom w:val="nil"/>
                    <w:right w:val="nil"/>
                  </w:tcBorders>
                  <w:shd w:val="clear" w:color="auto" w:fill="auto"/>
                  <w:noWrap/>
                  <w:vAlign w:val="bottom"/>
                  <w:hideMark/>
                </w:tcPr>
                <w:p w14:paraId="0F5C857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hurch</w:t>
                  </w:r>
                </w:p>
              </w:tc>
              <w:tc>
                <w:tcPr>
                  <w:tcW w:w="960" w:type="dxa"/>
                  <w:tcBorders>
                    <w:top w:val="nil"/>
                    <w:left w:val="nil"/>
                    <w:bottom w:val="nil"/>
                    <w:right w:val="nil"/>
                  </w:tcBorders>
                  <w:shd w:val="clear" w:color="auto" w:fill="auto"/>
                  <w:noWrap/>
                  <w:vAlign w:val="bottom"/>
                  <w:hideMark/>
                </w:tcPr>
                <w:p w14:paraId="6B7A1FC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118FF81F" w14:textId="77777777" w:rsidTr="00D61E9E">
              <w:trPr>
                <w:trHeight w:val="255"/>
              </w:trPr>
              <w:tc>
                <w:tcPr>
                  <w:tcW w:w="1631" w:type="dxa"/>
                  <w:tcBorders>
                    <w:top w:val="nil"/>
                    <w:left w:val="nil"/>
                    <w:bottom w:val="nil"/>
                    <w:right w:val="nil"/>
                  </w:tcBorders>
                  <w:shd w:val="clear" w:color="auto" w:fill="auto"/>
                  <w:noWrap/>
                  <w:vAlign w:val="bottom"/>
                  <w:hideMark/>
                </w:tcPr>
                <w:p w14:paraId="1485414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ore</w:t>
                  </w:r>
                </w:p>
              </w:tc>
              <w:tc>
                <w:tcPr>
                  <w:tcW w:w="960" w:type="dxa"/>
                  <w:tcBorders>
                    <w:top w:val="nil"/>
                    <w:left w:val="nil"/>
                    <w:bottom w:val="nil"/>
                    <w:right w:val="nil"/>
                  </w:tcBorders>
                  <w:shd w:val="clear" w:color="auto" w:fill="auto"/>
                  <w:noWrap/>
                  <w:vAlign w:val="bottom"/>
                  <w:hideMark/>
                </w:tcPr>
                <w:p w14:paraId="5727165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68D11B69" w14:textId="77777777" w:rsidTr="00D61E9E">
              <w:trPr>
                <w:trHeight w:val="255"/>
              </w:trPr>
              <w:tc>
                <w:tcPr>
                  <w:tcW w:w="1631" w:type="dxa"/>
                  <w:tcBorders>
                    <w:top w:val="nil"/>
                    <w:left w:val="nil"/>
                    <w:bottom w:val="nil"/>
                    <w:right w:val="nil"/>
                  </w:tcBorders>
                  <w:shd w:val="clear" w:color="auto" w:fill="auto"/>
                  <w:noWrap/>
                  <w:vAlign w:val="bottom"/>
                  <w:hideMark/>
                </w:tcPr>
                <w:p w14:paraId="5B2E76C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accommodate</w:t>
                  </w:r>
                </w:p>
              </w:tc>
              <w:tc>
                <w:tcPr>
                  <w:tcW w:w="960" w:type="dxa"/>
                  <w:tcBorders>
                    <w:top w:val="nil"/>
                    <w:left w:val="nil"/>
                    <w:bottom w:val="nil"/>
                    <w:right w:val="nil"/>
                  </w:tcBorders>
                  <w:shd w:val="clear" w:color="auto" w:fill="auto"/>
                  <w:noWrap/>
                  <w:vAlign w:val="bottom"/>
                  <w:hideMark/>
                </w:tcPr>
                <w:p w14:paraId="2090A9D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4.24919</w:t>
                  </w:r>
                </w:p>
              </w:tc>
            </w:tr>
            <w:tr w:rsidR="00D61E9E" w:rsidRPr="00D61E9E" w14:paraId="67F64B66" w14:textId="77777777" w:rsidTr="00D61E9E">
              <w:trPr>
                <w:trHeight w:val="255"/>
              </w:trPr>
              <w:tc>
                <w:tcPr>
                  <w:tcW w:w="1631" w:type="dxa"/>
                  <w:tcBorders>
                    <w:top w:val="nil"/>
                    <w:left w:val="nil"/>
                    <w:bottom w:val="nil"/>
                    <w:right w:val="nil"/>
                  </w:tcBorders>
                  <w:shd w:val="clear" w:color="auto" w:fill="auto"/>
                  <w:noWrap/>
                  <w:vAlign w:val="bottom"/>
                  <w:hideMark/>
                </w:tcPr>
                <w:p w14:paraId="391577B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yung</w:t>
                  </w:r>
                </w:p>
              </w:tc>
              <w:tc>
                <w:tcPr>
                  <w:tcW w:w="960" w:type="dxa"/>
                  <w:tcBorders>
                    <w:top w:val="nil"/>
                    <w:left w:val="nil"/>
                    <w:bottom w:val="nil"/>
                    <w:right w:val="nil"/>
                  </w:tcBorders>
                  <w:shd w:val="clear" w:color="auto" w:fill="auto"/>
                  <w:noWrap/>
                  <w:vAlign w:val="bottom"/>
                  <w:hideMark/>
                </w:tcPr>
                <w:p w14:paraId="079E88E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0268</w:t>
                  </w:r>
                </w:p>
              </w:tc>
            </w:tr>
          </w:tbl>
          <w:p w14:paraId="73F0862C" w14:textId="77777777" w:rsidR="00F10EC7" w:rsidRPr="00D61E9E" w:rsidRDefault="00F10EC7" w:rsidP="00C54095">
            <w:pPr>
              <w:pStyle w:val="Content"/>
              <w:rPr>
                <w:rFonts w:ascii="Consolas" w:hAnsi="Consolas" w:cs="Consolas"/>
                <w:sz w:val="16"/>
                <w:szCs w:val="16"/>
              </w:rPr>
            </w:pPr>
          </w:p>
        </w:tc>
      </w:tr>
    </w:tbl>
    <w:p w14:paraId="6D449FDF" w14:textId="77777777" w:rsidR="00F10EC7" w:rsidRPr="002717CE" w:rsidRDefault="00F10EC7" w:rsidP="00F10EC7">
      <w:pPr>
        <w:pStyle w:val="Content"/>
      </w:pPr>
    </w:p>
    <w:tbl>
      <w:tblPr>
        <w:tblStyle w:val="TableGrid"/>
        <w:tblW w:w="5000" w:type="pct"/>
        <w:tblLook w:val="04A0" w:firstRow="1" w:lastRow="0" w:firstColumn="1" w:lastColumn="0" w:noHBand="0" w:noVBand="1"/>
      </w:tblPr>
      <w:tblGrid>
        <w:gridCol w:w="3190"/>
        <w:gridCol w:w="3193"/>
        <w:gridCol w:w="3193"/>
      </w:tblGrid>
      <w:tr w:rsidR="00F10EC7" w:rsidRPr="00C215D5" w14:paraId="712C6759" w14:textId="77777777" w:rsidTr="00F02DE2">
        <w:trPr>
          <w:tblHeader/>
        </w:trPr>
        <w:tc>
          <w:tcPr>
            <w:tcW w:w="5000" w:type="pct"/>
            <w:gridSpan w:val="3"/>
          </w:tcPr>
          <w:p w14:paraId="7CB61ABB" w14:textId="77777777" w:rsidR="00F10EC7" w:rsidRPr="00C215D5" w:rsidRDefault="00F10EC7" w:rsidP="00C54095">
            <w:pPr>
              <w:pStyle w:val="Content"/>
              <w:jc w:val="center"/>
              <w:rPr>
                <w:b/>
              </w:rPr>
            </w:pPr>
            <w:r w:rsidRPr="00C215D5">
              <w:rPr>
                <w:b/>
              </w:rPr>
              <w:t>Donation</w:t>
            </w:r>
          </w:p>
        </w:tc>
      </w:tr>
      <w:tr w:rsidR="00F10EC7" w:rsidRPr="00D61E9E" w14:paraId="6CAEBFB5" w14:textId="77777777" w:rsidTr="00F02DE2">
        <w:tc>
          <w:tcPr>
            <w:tcW w:w="1666" w:type="pct"/>
          </w:tcPr>
          <w:tbl>
            <w:tblPr>
              <w:tblW w:w="2460" w:type="dxa"/>
              <w:tblLook w:val="04A0" w:firstRow="1" w:lastRow="0" w:firstColumn="1" w:lastColumn="0" w:noHBand="0" w:noVBand="1"/>
            </w:tblPr>
            <w:tblGrid>
              <w:gridCol w:w="1500"/>
              <w:gridCol w:w="960"/>
            </w:tblGrid>
            <w:tr w:rsidR="00D61E9E" w:rsidRPr="00D61E9E" w14:paraId="1AA48372" w14:textId="77777777" w:rsidTr="00D61E9E">
              <w:trPr>
                <w:trHeight w:val="255"/>
              </w:trPr>
              <w:tc>
                <w:tcPr>
                  <w:tcW w:w="1500" w:type="dxa"/>
                  <w:tcBorders>
                    <w:top w:val="nil"/>
                    <w:left w:val="nil"/>
                    <w:bottom w:val="nil"/>
                    <w:right w:val="nil"/>
                  </w:tcBorders>
                  <w:shd w:val="clear" w:color="auto" w:fill="auto"/>
                  <w:vAlign w:val="bottom"/>
                  <w:hideMark/>
                </w:tcPr>
                <w:p w14:paraId="1B3574A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umatanggap</w:t>
                  </w:r>
                </w:p>
              </w:tc>
              <w:tc>
                <w:tcPr>
                  <w:tcW w:w="960" w:type="dxa"/>
                  <w:tcBorders>
                    <w:top w:val="nil"/>
                    <w:left w:val="nil"/>
                    <w:bottom w:val="nil"/>
                    <w:right w:val="nil"/>
                  </w:tcBorders>
                  <w:shd w:val="clear" w:color="auto" w:fill="auto"/>
                  <w:vAlign w:val="bottom"/>
                  <w:hideMark/>
                </w:tcPr>
                <w:p w14:paraId="6CC9F40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07694B67" w14:textId="77777777" w:rsidTr="00D61E9E">
              <w:trPr>
                <w:trHeight w:val="255"/>
              </w:trPr>
              <w:tc>
                <w:tcPr>
                  <w:tcW w:w="1500" w:type="dxa"/>
                  <w:tcBorders>
                    <w:top w:val="nil"/>
                    <w:left w:val="nil"/>
                    <w:bottom w:val="nil"/>
                    <w:right w:val="nil"/>
                  </w:tcBorders>
                  <w:shd w:val="clear" w:color="auto" w:fill="auto"/>
                  <w:vAlign w:val="bottom"/>
                  <w:hideMark/>
                </w:tcPr>
                <w:p w14:paraId="3453757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angus</w:t>
                  </w:r>
                </w:p>
              </w:tc>
              <w:tc>
                <w:tcPr>
                  <w:tcW w:w="960" w:type="dxa"/>
                  <w:tcBorders>
                    <w:top w:val="nil"/>
                    <w:left w:val="nil"/>
                    <w:bottom w:val="nil"/>
                    <w:right w:val="nil"/>
                  </w:tcBorders>
                  <w:shd w:val="clear" w:color="auto" w:fill="auto"/>
                  <w:vAlign w:val="bottom"/>
                  <w:hideMark/>
                </w:tcPr>
                <w:p w14:paraId="00CE5A4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0EB3AC67" w14:textId="77777777" w:rsidTr="00D61E9E">
              <w:trPr>
                <w:trHeight w:val="255"/>
              </w:trPr>
              <w:tc>
                <w:tcPr>
                  <w:tcW w:w="1500" w:type="dxa"/>
                  <w:tcBorders>
                    <w:top w:val="nil"/>
                    <w:left w:val="nil"/>
                    <w:bottom w:val="nil"/>
                    <w:right w:val="nil"/>
                  </w:tcBorders>
                  <w:shd w:val="clear" w:color="auto" w:fill="auto"/>
                  <w:vAlign w:val="bottom"/>
                  <w:hideMark/>
                </w:tcPr>
                <w:p w14:paraId="6D7E7573"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victims</w:t>
                  </w:r>
                </w:p>
              </w:tc>
              <w:tc>
                <w:tcPr>
                  <w:tcW w:w="960" w:type="dxa"/>
                  <w:tcBorders>
                    <w:top w:val="nil"/>
                    <w:left w:val="nil"/>
                    <w:bottom w:val="nil"/>
                    <w:right w:val="nil"/>
                  </w:tcBorders>
                  <w:shd w:val="clear" w:color="auto" w:fill="auto"/>
                  <w:vAlign w:val="bottom"/>
                  <w:hideMark/>
                </w:tcPr>
                <w:p w14:paraId="276CA99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488C9409" w14:textId="77777777" w:rsidTr="00D61E9E">
              <w:trPr>
                <w:trHeight w:val="255"/>
              </w:trPr>
              <w:tc>
                <w:tcPr>
                  <w:tcW w:w="1500" w:type="dxa"/>
                  <w:tcBorders>
                    <w:top w:val="nil"/>
                    <w:left w:val="nil"/>
                    <w:bottom w:val="nil"/>
                    <w:right w:val="nil"/>
                  </w:tcBorders>
                  <w:shd w:val="clear" w:color="auto" w:fill="auto"/>
                  <w:vAlign w:val="bottom"/>
                  <w:hideMark/>
                </w:tcPr>
                <w:p w14:paraId="1DE9A00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ountries</w:t>
                  </w:r>
                </w:p>
              </w:tc>
              <w:tc>
                <w:tcPr>
                  <w:tcW w:w="960" w:type="dxa"/>
                  <w:tcBorders>
                    <w:top w:val="nil"/>
                    <w:left w:val="nil"/>
                    <w:bottom w:val="nil"/>
                    <w:right w:val="nil"/>
                  </w:tcBorders>
                  <w:shd w:val="clear" w:color="auto" w:fill="auto"/>
                  <w:vAlign w:val="bottom"/>
                  <w:hideMark/>
                </w:tcPr>
                <w:p w14:paraId="26ACA6ED"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01F8269C" w14:textId="77777777" w:rsidTr="00D61E9E">
              <w:trPr>
                <w:trHeight w:val="255"/>
              </w:trPr>
              <w:tc>
                <w:tcPr>
                  <w:tcW w:w="1500" w:type="dxa"/>
                  <w:tcBorders>
                    <w:top w:val="nil"/>
                    <w:left w:val="nil"/>
                    <w:bottom w:val="nil"/>
                    <w:right w:val="nil"/>
                  </w:tcBorders>
                  <w:shd w:val="clear" w:color="auto" w:fill="auto"/>
                  <w:vAlign w:val="bottom"/>
                  <w:hideMark/>
                </w:tcPr>
                <w:p w14:paraId="5417F11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lobe</w:t>
                  </w:r>
                </w:p>
              </w:tc>
              <w:tc>
                <w:tcPr>
                  <w:tcW w:w="960" w:type="dxa"/>
                  <w:tcBorders>
                    <w:top w:val="nil"/>
                    <w:left w:val="nil"/>
                    <w:bottom w:val="nil"/>
                    <w:right w:val="nil"/>
                  </w:tcBorders>
                  <w:shd w:val="clear" w:color="auto" w:fill="auto"/>
                  <w:vAlign w:val="bottom"/>
                  <w:hideMark/>
                </w:tcPr>
                <w:p w14:paraId="3589C93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4217786A" w14:textId="77777777" w:rsidTr="00D61E9E">
              <w:trPr>
                <w:trHeight w:val="255"/>
              </w:trPr>
              <w:tc>
                <w:tcPr>
                  <w:tcW w:w="1500" w:type="dxa"/>
                  <w:tcBorders>
                    <w:top w:val="nil"/>
                    <w:left w:val="nil"/>
                    <w:bottom w:val="nil"/>
                    <w:right w:val="nil"/>
                  </w:tcBorders>
                  <w:shd w:val="clear" w:color="auto" w:fill="auto"/>
                  <w:vAlign w:val="bottom"/>
                  <w:hideMark/>
                </w:tcPr>
                <w:p w14:paraId="27EDDEE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ulit</w:t>
                  </w:r>
                </w:p>
              </w:tc>
              <w:tc>
                <w:tcPr>
                  <w:tcW w:w="960" w:type="dxa"/>
                  <w:tcBorders>
                    <w:top w:val="nil"/>
                    <w:left w:val="nil"/>
                    <w:bottom w:val="nil"/>
                    <w:right w:val="nil"/>
                  </w:tcBorders>
                  <w:shd w:val="clear" w:color="auto" w:fill="auto"/>
                  <w:vAlign w:val="bottom"/>
                  <w:hideMark/>
                </w:tcPr>
                <w:p w14:paraId="6B8E030A"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1C1B955A" w14:textId="77777777" w:rsidTr="00D61E9E">
              <w:trPr>
                <w:trHeight w:val="255"/>
              </w:trPr>
              <w:tc>
                <w:tcPr>
                  <w:tcW w:w="1500" w:type="dxa"/>
                  <w:tcBorders>
                    <w:top w:val="nil"/>
                    <w:left w:val="nil"/>
                    <w:bottom w:val="nil"/>
                    <w:right w:val="nil"/>
                  </w:tcBorders>
                  <w:shd w:val="clear" w:color="auto" w:fill="auto"/>
                  <w:vAlign w:val="bottom"/>
                  <w:hideMark/>
                </w:tcPr>
                <w:p w14:paraId="197355F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andang</w:t>
                  </w:r>
                </w:p>
              </w:tc>
              <w:tc>
                <w:tcPr>
                  <w:tcW w:w="960" w:type="dxa"/>
                  <w:tcBorders>
                    <w:top w:val="nil"/>
                    <w:left w:val="nil"/>
                    <w:bottom w:val="nil"/>
                    <w:right w:val="nil"/>
                  </w:tcBorders>
                  <w:shd w:val="clear" w:color="auto" w:fill="auto"/>
                  <w:vAlign w:val="bottom"/>
                  <w:hideMark/>
                </w:tcPr>
                <w:p w14:paraId="78B6E92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33A0913C" w14:textId="77777777" w:rsidTr="00D61E9E">
              <w:trPr>
                <w:trHeight w:val="255"/>
              </w:trPr>
              <w:tc>
                <w:tcPr>
                  <w:tcW w:w="1500" w:type="dxa"/>
                  <w:tcBorders>
                    <w:top w:val="nil"/>
                    <w:left w:val="nil"/>
                    <w:bottom w:val="nil"/>
                    <w:right w:val="nil"/>
                  </w:tcBorders>
                  <w:shd w:val="clear" w:color="auto" w:fill="auto"/>
                  <w:vAlign w:val="bottom"/>
                  <w:hideMark/>
                </w:tcPr>
                <w:p w14:paraId="693D4DD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agip</w:t>
                  </w:r>
                </w:p>
              </w:tc>
              <w:tc>
                <w:tcPr>
                  <w:tcW w:w="960" w:type="dxa"/>
                  <w:tcBorders>
                    <w:top w:val="nil"/>
                    <w:left w:val="nil"/>
                    <w:bottom w:val="nil"/>
                    <w:right w:val="nil"/>
                  </w:tcBorders>
                  <w:shd w:val="clear" w:color="auto" w:fill="auto"/>
                  <w:vAlign w:val="bottom"/>
                  <w:hideMark/>
                </w:tcPr>
                <w:p w14:paraId="6FE15C5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275754C0" w14:textId="77777777" w:rsidTr="00D61E9E">
              <w:trPr>
                <w:trHeight w:val="255"/>
              </w:trPr>
              <w:tc>
                <w:tcPr>
                  <w:tcW w:w="1500" w:type="dxa"/>
                  <w:tcBorders>
                    <w:top w:val="nil"/>
                    <w:left w:val="nil"/>
                    <w:bottom w:val="nil"/>
                    <w:right w:val="nil"/>
                  </w:tcBorders>
                  <w:shd w:val="clear" w:color="auto" w:fill="auto"/>
                  <w:vAlign w:val="bottom"/>
                  <w:hideMark/>
                </w:tcPr>
                <w:p w14:paraId="31F0689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roviding</w:t>
                  </w:r>
                </w:p>
              </w:tc>
              <w:tc>
                <w:tcPr>
                  <w:tcW w:w="960" w:type="dxa"/>
                  <w:tcBorders>
                    <w:top w:val="nil"/>
                    <w:left w:val="nil"/>
                    <w:bottom w:val="nil"/>
                    <w:right w:val="nil"/>
                  </w:tcBorders>
                  <w:shd w:val="clear" w:color="auto" w:fill="auto"/>
                  <w:vAlign w:val="bottom"/>
                  <w:hideMark/>
                </w:tcPr>
                <w:p w14:paraId="6EEA234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6D191EC9" w14:textId="77777777" w:rsidTr="00D61E9E">
              <w:trPr>
                <w:trHeight w:val="255"/>
              </w:trPr>
              <w:tc>
                <w:tcPr>
                  <w:tcW w:w="1500" w:type="dxa"/>
                  <w:tcBorders>
                    <w:top w:val="nil"/>
                    <w:left w:val="nil"/>
                    <w:bottom w:val="nil"/>
                    <w:right w:val="nil"/>
                  </w:tcBorders>
                  <w:shd w:val="clear" w:color="auto" w:fill="auto"/>
                  <w:vAlign w:val="bottom"/>
                  <w:hideMark/>
                </w:tcPr>
                <w:p w14:paraId="5C5AFF0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onasyon</w:t>
                  </w:r>
                </w:p>
              </w:tc>
              <w:tc>
                <w:tcPr>
                  <w:tcW w:w="960" w:type="dxa"/>
                  <w:tcBorders>
                    <w:top w:val="nil"/>
                    <w:left w:val="nil"/>
                    <w:bottom w:val="nil"/>
                    <w:right w:val="nil"/>
                  </w:tcBorders>
                  <w:shd w:val="clear" w:color="auto" w:fill="auto"/>
                  <w:vAlign w:val="bottom"/>
                  <w:hideMark/>
                </w:tcPr>
                <w:p w14:paraId="29F668A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50914187" w14:textId="77777777" w:rsidTr="00D61E9E">
              <w:trPr>
                <w:trHeight w:val="255"/>
              </w:trPr>
              <w:tc>
                <w:tcPr>
                  <w:tcW w:w="1500" w:type="dxa"/>
                  <w:tcBorders>
                    <w:top w:val="nil"/>
                    <w:left w:val="nil"/>
                    <w:bottom w:val="nil"/>
                    <w:right w:val="nil"/>
                  </w:tcBorders>
                  <w:shd w:val="clear" w:color="auto" w:fill="auto"/>
                  <w:vAlign w:val="bottom"/>
                  <w:hideMark/>
                </w:tcPr>
                <w:p w14:paraId="77BF0299"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imula</w:t>
                  </w:r>
                </w:p>
              </w:tc>
              <w:tc>
                <w:tcPr>
                  <w:tcW w:w="960" w:type="dxa"/>
                  <w:tcBorders>
                    <w:top w:val="nil"/>
                    <w:left w:val="nil"/>
                    <w:bottom w:val="nil"/>
                    <w:right w:val="nil"/>
                  </w:tcBorders>
                  <w:shd w:val="clear" w:color="auto" w:fill="auto"/>
                  <w:vAlign w:val="bottom"/>
                  <w:hideMark/>
                </w:tcPr>
                <w:p w14:paraId="75D391E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125F3B4C" w14:textId="77777777" w:rsidTr="00D61E9E">
              <w:trPr>
                <w:trHeight w:val="255"/>
              </w:trPr>
              <w:tc>
                <w:tcPr>
                  <w:tcW w:w="1500" w:type="dxa"/>
                  <w:tcBorders>
                    <w:top w:val="nil"/>
                    <w:left w:val="nil"/>
                    <w:bottom w:val="nil"/>
                    <w:right w:val="nil"/>
                  </w:tcBorders>
                  <w:shd w:val="clear" w:color="auto" w:fill="auto"/>
                  <w:vAlign w:val="bottom"/>
                  <w:hideMark/>
                </w:tcPr>
                <w:p w14:paraId="6F8BC68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ting</w:t>
                  </w:r>
                </w:p>
              </w:tc>
              <w:tc>
                <w:tcPr>
                  <w:tcW w:w="960" w:type="dxa"/>
                  <w:tcBorders>
                    <w:top w:val="nil"/>
                    <w:left w:val="nil"/>
                    <w:bottom w:val="nil"/>
                    <w:right w:val="nil"/>
                  </w:tcBorders>
                  <w:shd w:val="clear" w:color="auto" w:fill="auto"/>
                  <w:vAlign w:val="bottom"/>
                  <w:hideMark/>
                </w:tcPr>
                <w:p w14:paraId="604D591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16C65DD1" w14:textId="77777777" w:rsidTr="00D61E9E">
              <w:trPr>
                <w:trHeight w:val="255"/>
              </w:trPr>
              <w:tc>
                <w:tcPr>
                  <w:tcW w:w="1500" w:type="dxa"/>
                  <w:tcBorders>
                    <w:top w:val="nil"/>
                    <w:left w:val="nil"/>
                    <w:bottom w:val="nil"/>
                    <w:right w:val="nil"/>
                  </w:tcBorders>
                  <w:shd w:val="clear" w:color="auto" w:fill="auto"/>
                  <w:vAlign w:val="bottom"/>
                  <w:hideMark/>
                </w:tcPr>
                <w:p w14:paraId="6A727CB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hinihikayat</w:t>
                  </w:r>
                </w:p>
              </w:tc>
              <w:tc>
                <w:tcPr>
                  <w:tcW w:w="960" w:type="dxa"/>
                  <w:tcBorders>
                    <w:top w:val="nil"/>
                    <w:left w:val="nil"/>
                    <w:bottom w:val="nil"/>
                    <w:right w:val="nil"/>
                  </w:tcBorders>
                  <w:shd w:val="clear" w:color="auto" w:fill="auto"/>
                  <w:vAlign w:val="bottom"/>
                  <w:hideMark/>
                </w:tcPr>
                <w:p w14:paraId="45277BD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62DF9411" w14:textId="77777777" w:rsidTr="00D61E9E">
              <w:trPr>
                <w:trHeight w:val="255"/>
              </w:trPr>
              <w:tc>
                <w:tcPr>
                  <w:tcW w:w="1500" w:type="dxa"/>
                  <w:tcBorders>
                    <w:top w:val="nil"/>
                    <w:left w:val="nil"/>
                    <w:bottom w:val="nil"/>
                    <w:right w:val="nil"/>
                  </w:tcBorders>
                  <w:shd w:val="clear" w:color="auto" w:fill="auto"/>
                  <w:vAlign w:val="bottom"/>
                  <w:hideMark/>
                </w:tcPr>
                <w:p w14:paraId="5309E0A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aari</w:t>
                  </w:r>
                </w:p>
              </w:tc>
              <w:tc>
                <w:tcPr>
                  <w:tcW w:w="960" w:type="dxa"/>
                  <w:tcBorders>
                    <w:top w:val="nil"/>
                    <w:left w:val="nil"/>
                    <w:bottom w:val="nil"/>
                    <w:right w:val="nil"/>
                  </w:tcBorders>
                  <w:shd w:val="clear" w:color="auto" w:fill="auto"/>
                  <w:vAlign w:val="bottom"/>
                  <w:hideMark/>
                </w:tcPr>
                <w:p w14:paraId="3CFD778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637D7388" w14:textId="77777777" w:rsidTr="00D61E9E">
              <w:trPr>
                <w:trHeight w:val="255"/>
              </w:trPr>
              <w:tc>
                <w:tcPr>
                  <w:tcW w:w="1500" w:type="dxa"/>
                  <w:tcBorders>
                    <w:top w:val="nil"/>
                    <w:left w:val="nil"/>
                    <w:bottom w:val="nil"/>
                    <w:right w:val="nil"/>
                  </w:tcBorders>
                  <w:shd w:val="clear" w:color="auto" w:fill="auto"/>
                  <w:vAlign w:val="bottom"/>
                  <w:hideMark/>
                </w:tcPr>
                <w:p w14:paraId="36402D1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calls</w:t>
                  </w:r>
                </w:p>
              </w:tc>
              <w:tc>
                <w:tcPr>
                  <w:tcW w:w="960" w:type="dxa"/>
                  <w:tcBorders>
                    <w:top w:val="nil"/>
                    <w:left w:val="nil"/>
                    <w:bottom w:val="nil"/>
                    <w:right w:val="nil"/>
                  </w:tcBorders>
                  <w:shd w:val="clear" w:color="auto" w:fill="auto"/>
                  <w:vAlign w:val="bottom"/>
                  <w:hideMark/>
                </w:tcPr>
                <w:p w14:paraId="570E87D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bl>
          <w:p w14:paraId="4F85C56E" w14:textId="77777777" w:rsidR="00F10EC7" w:rsidRPr="00D61E9E" w:rsidRDefault="00F10EC7" w:rsidP="00C54095">
            <w:pPr>
              <w:pStyle w:val="Content"/>
              <w:rPr>
                <w:rFonts w:ascii="Consolas" w:hAnsi="Consolas" w:cs="Consolas"/>
                <w:sz w:val="16"/>
                <w:szCs w:val="16"/>
              </w:rPr>
            </w:pPr>
          </w:p>
        </w:tc>
        <w:tc>
          <w:tcPr>
            <w:tcW w:w="1667" w:type="pct"/>
          </w:tcPr>
          <w:tbl>
            <w:tblPr>
              <w:tblW w:w="2460" w:type="dxa"/>
              <w:tblLook w:val="04A0" w:firstRow="1" w:lastRow="0" w:firstColumn="1" w:lastColumn="0" w:noHBand="0" w:noVBand="1"/>
            </w:tblPr>
            <w:tblGrid>
              <w:gridCol w:w="1500"/>
              <w:gridCol w:w="960"/>
            </w:tblGrid>
            <w:tr w:rsidR="00D61E9E" w:rsidRPr="00D61E9E" w14:paraId="2C45B46D" w14:textId="77777777" w:rsidTr="00D61E9E">
              <w:trPr>
                <w:trHeight w:val="255"/>
              </w:trPr>
              <w:tc>
                <w:tcPr>
                  <w:tcW w:w="1500" w:type="dxa"/>
                  <w:tcBorders>
                    <w:top w:val="nil"/>
                    <w:left w:val="nil"/>
                    <w:bottom w:val="nil"/>
                    <w:right w:val="nil"/>
                  </w:tcBorders>
                  <w:shd w:val="clear" w:color="auto" w:fill="auto"/>
                  <w:vAlign w:val="bottom"/>
                  <w:hideMark/>
                </w:tcPr>
                <w:p w14:paraId="6B362867"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rocery</w:t>
                  </w:r>
                </w:p>
              </w:tc>
              <w:tc>
                <w:tcPr>
                  <w:tcW w:w="960" w:type="dxa"/>
                  <w:tcBorders>
                    <w:top w:val="nil"/>
                    <w:left w:val="nil"/>
                    <w:bottom w:val="nil"/>
                    <w:right w:val="nil"/>
                  </w:tcBorders>
                  <w:shd w:val="clear" w:color="auto" w:fill="auto"/>
                  <w:vAlign w:val="bottom"/>
                  <w:hideMark/>
                </w:tcPr>
                <w:p w14:paraId="17B8EC1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1BE231E3" w14:textId="77777777" w:rsidTr="00D61E9E">
              <w:trPr>
                <w:trHeight w:val="255"/>
              </w:trPr>
              <w:tc>
                <w:tcPr>
                  <w:tcW w:w="1500" w:type="dxa"/>
                  <w:tcBorders>
                    <w:top w:val="nil"/>
                    <w:left w:val="nil"/>
                    <w:bottom w:val="nil"/>
                    <w:right w:val="nil"/>
                  </w:tcBorders>
                  <w:shd w:val="clear" w:color="auto" w:fill="auto"/>
                  <w:vAlign w:val="bottom"/>
                  <w:hideMark/>
                </w:tcPr>
                <w:p w14:paraId="0927886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giti</w:t>
                  </w:r>
                </w:p>
              </w:tc>
              <w:tc>
                <w:tcPr>
                  <w:tcW w:w="960" w:type="dxa"/>
                  <w:tcBorders>
                    <w:top w:val="nil"/>
                    <w:left w:val="nil"/>
                    <w:bottom w:val="nil"/>
                    <w:right w:val="nil"/>
                  </w:tcBorders>
                  <w:shd w:val="clear" w:color="auto" w:fill="auto"/>
                  <w:vAlign w:val="bottom"/>
                  <w:hideMark/>
                </w:tcPr>
                <w:p w14:paraId="4CA9745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7AAD4871" w14:textId="77777777" w:rsidTr="00D61E9E">
              <w:trPr>
                <w:trHeight w:val="255"/>
              </w:trPr>
              <w:tc>
                <w:tcPr>
                  <w:tcW w:w="1500" w:type="dxa"/>
                  <w:tcBorders>
                    <w:top w:val="nil"/>
                    <w:left w:val="nil"/>
                    <w:bottom w:val="nil"/>
                    <w:right w:val="nil"/>
                  </w:tcBorders>
                  <w:shd w:val="clear" w:color="auto" w:fill="auto"/>
                  <w:vAlign w:val="bottom"/>
                  <w:hideMark/>
                </w:tcPr>
                <w:p w14:paraId="4FA08EF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offers</w:t>
                  </w:r>
                </w:p>
              </w:tc>
              <w:tc>
                <w:tcPr>
                  <w:tcW w:w="960" w:type="dxa"/>
                  <w:tcBorders>
                    <w:top w:val="nil"/>
                    <w:left w:val="nil"/>
                    <w:bottom w:val="nil"/>
                    <w:right w:val="nil"/>
                  </w:tcBorders>
                  <w:shd w:val="clear" w:color="auto" w:fill="auto"/>
                  <w:vAlign w:val="bottom"/>
                  <w:hideMark/>
                </w:tcPr>
                <w:p w14:paraId="5D9A11E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68F2C952" w14:textId="77777777" w:rsidTr="00D61E9E">
              <w:trPr>
                <w:trHeight w:val="255"/>
              </w:trPr>
              <w:tc>
                <w:tcPr>
                  <w:tcW w:w="1500" w:type="dxa"/>
                  <w:tcBorders>
                    <w:top w:val="nil"/>
                    <w:left w:val="nil"/>
                    <w:bottom w:val="nil"/>
                    <w:right w:val="nil"/>
                  </w:tcBorders>
                  <w:shd w:val="clear" w:color="auto" w:fill="auto"/>
                  <w:vAlign w:val="bottom"/>
                  <w:hideMark/>
                </w:tcPr>
                <w:p w14:paraId="64C1177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iktima</w:t>
                  </w:r>
                </w:p>
              </w:tc>
              <w:tc>
                <w:tcPr>
                  <w:tcW w:w="960" w:type="dxa"/>
                  <w:tcBorders>
                    <w:top w:val="nil"/>
                    <w:left w:val="nil"/>
                    <w:bottom w:val="nil"/>
                    <w:right w:val="nil"/>
                  </w:tcBorders>
                  <w:shd w:val="clear" w:color="auto" w:fill="auto"/>
                  <w:vAlign w:val="bottom"/>
                  <w:hideMark/>
                </w:tcPr>
                <w:p w14:paraId="5EAE8A0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26D4AFA4" w14:textId="77777777" w:rsidTr="00D61E9E">
              <w:trPr>
                <w:trHeight w:val="255"/>
              </w:trPr>
              <w:tc>
                <w:tcPr>
                  <w:tcW w:w="1500" w:type="dxa"/>
                  <w:tcBorders>
                    <w:top w:val="nil"/>
                    <w:left w:val="nil"/>
                    <w:bottom w:val="nil"/>
                    <w:right w:val="nil"/>
                  </w:tcBorders>
                  <w:shd w:val="clear" w:color="auto" w:fill="auto"/>
                  <w:vAlign w:val="bottom"/>
                  <w:hideMark/>
                </w:tcPr>
                <w:p w14:paraId="45223C4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bigas</w:t>
                  </w:r>
                </w:p>
              </w:tc>
              <w:tc>
                <w:tcPr>
                  <w:tcW w:w="960" w:type="dxa"/>
                  <w:tcBorders>
                    <w:top w:val="nil"/>
                    <w:left w:val="nil"/>
                    <w:bottom w:val="nil"/>
                    <w:right w:val="nil"/>
                  </w:tcBorders>
                  <w:shd w:val="clear" w:color="auto" w:fill="auto"/>
                  <w:vAlign w:val="bottom"/>
                  <w:hideMark/>
                </w:tcPr>
                <w:p w14:paraId="4D6E984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0AE8478C" w14:textId="77777777" w:rsidTr="00D61E9E">
              <w:trPr>
                <w:trHeight w:val="255"/>
              </w:trPr>
              <w:tc>
                <w:tcPr>
                  <w:tcW w:w="1500" w:type="dxa"/>
                  <w:tcBorders>
                    <w:top w:val="nil"/>
                    <w:left w:val="nil"/>
                    <w:bottom w:val="nil"/>
                    <w:right w:val="nil"/>
                  </w:tcBorders>
                  <w:shd w:val="clear" w:color="auto" w:fill="auto"/>
                  <w:vAlign w:val="bottom"/>
                  <w:hideMark/>
                </w:tcPr>
                <w:p w14:paraId="4862E3DF"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gbigay</w:t>
                  </w:r>
                </w:p>
              </w:tc>
              <w:tc>
                <w:tcPr>
                  <w:tcW w:w="960" w:type="dxa"/>
                  <w:tcBorders>
                    <w:top w:val="nil"/>
                    <w:left w:val="nil"/>
                    <w:bottom w:val="nil"/>
                    <w:right w:val="nil"/>
                  </w:tcBorders>
                  <w:shd w:val="clear" w:color="auto" w:fill="auto"/>
                  <w:vAlign w:val="bottom"/>
                  <w:hideMark/>
                </w:tcPr>
                <w:p w14:paraId="14CCABD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7.358831</w:t>
                  </w:r>
                </w:p>
              </w:tc>
            </w:tr>
            <w:tr w:rsidR="00D61E9E" w:rsidRPr="00D61E9E" w14:paraId="48DA58B6" w14:textId="77777777" w:rsidTr="00D61E9E">
              <w:trPr>
                <w:trHeight w:val="255"/>
              </w:trPr>
              <w:tc>
                <w:tcPr>
                  <w:tcW w:w="1500" w:type="dxa"/>
                  <w:tcBorders>
                    <w:top w:val="nil"/>
                    <w:left w:val="nil"/>
                    <w:bottom w:val="nil"/>
                    <w:right w:val="nil"/>
                  </w:tcBorders>
                  <w:shd w:val="clear" w:color="auto" w:fill="auto"/>
                  <w:vAlign w:val="bottom"/>
                  <w:hideMark/>
                </w:tcPr>
                <w:p w14:paraId="0C0D7871"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offices</w:t>
                  </w:r>
                </w:p>
              </w:tc>
              <w:tc>
                <w:tcPr>
                  <w:tcW w:w="960" w:type="dxa"/>
                  <w:tcBorders>
                    <w:top w:val="nil"/>
                    <w:left w:val="nil"/>
                    <w:bottom w:val="nil"/>
                    <w:right w:val="nil"/>
                  </w:tcBorders>
                  <w:shd w:val="clear" w:color="auto" w:fill="auto"/>
                  <w:vAlign w:val="bottom"/>
                  <w:hideMark/>
                </w:tcPr>
                <w:p w14:paraId="7BD22B7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11023</w:t>
                  </w:r>
                </w:p>
              </w:tc>
            </w:tr>
            <w:tr w:rsidR="00D61E9E" w:rsidRPr="00D61E9E" w14:paraId="42DFB8A3" w14:textId="77777777" w:rsidTr="00D61E9E">
              <w:trPr>
                <w:trHeight w:val="255"/>
              </w:trPr>
              <w:tc>
                <w:tcPr>
                  <w:tcW w:w="1500" w:type="dxa"/>
                  <w:tcBorders>
                    <w:top w:val="nil"/>
                    <w:left w:val="nil"/>
                    <w:bottom w:val="nil"/>
                    <w:right w:val="nil"/>
                  </w:tcBorders>
                  <w:shd w:val="clear" w:color="auto" w:fill="auto"/>
                  <w:vAlign w:val="bottom"/>
                  <w:hideMark/>
                </w:tcPr>
                <w:p w14:paraId="7B8A07E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evacuee</w:t>
                  </w:r>
                </w:p>
              </w:tc>
              <w:tc>
                <w:tcPr>
                  <w:tcW w:w="960" w:type="dxa"/>
                  <w:tcBorders>
                    <w:top w:val="nil"/>
                    <w:left w:val="nil"/>
                    <w:bottom w:val="nil"/>
                    <w:right w:val="nil"/>
                  </w:tcBorders>
                  <w:shd w:val="clear" w:color="auto" w:fill="auto"/>
                  <w:vAlign w:val="bottom"/>
                  <w:hideMark/>
                </w:tcPr>
                <w:p w14:paraId="795EBF5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11023</w:t>
                  </w:r>
                </w:p>
              </w:tc>
            </w:tr>
            <w:tr w:rsidR="00D61E9E" w:rsidRPr="00D61E9E" w14:paraId="0C1C8ABD" w14:textId="77777777" w:rsidTr="00D61E9E">
              <w:trPr>
                <w:trHeight w:val="255"/>
              </w:trPr>
              <w:tc>
                <w:tcPr>
                  <w:tcW w:w="1500" w:type="dxa"/>
                  <w:tcBorders>
                    <w:top w:val="nil"/>
                    <w:left w:val="nil"/>
                    <w:bottom w:val="nil"/>
                    <w:right w:val="nil"/>
                  </w:tcBorders>
                  <w:shd w:val="clear" w:color="auto" w:fill="auto"/>
                  <w:vAlign w:val="bottom"/>
                  <w:hideMark/>
                </w:tcPr>
                <w:p w14:paraId="1BBB101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volunteers</w:t>
                  </w:r>
                </w:p>
              </w:tc>
              <w:tc>
                <w:tcPr>
                  <w:tcW w:w="960" w:type="dxa"/>
                  <w:tcBorders>
                    <w:top w:val="nil"/>
                    <w:left w:val="nil"/>
                    <w:bottom w:val="nil"/>
                    <w:right w:val="nil"/>
                  </w:tcBorders>
                  <w:shd w:val="clear" w:color="auto" w:fill="auto"/>
                  <w:vAlign w:val="bottom"/>
                  <w:hideMark/>
                </w:tcPr>
                <w:p w14:paraId="7264479F"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59839</w:t>
                  </w:r>
                </w:p>
              </w:tc>
            </w:tr>
            <w:tr w:rsidR="00D61E9E" w:rsidRPr="00D61E9E" w14:paraId="7C4C2191" w14:textId="77777777" w:rsidTr="00D61E9E">
              <w:trPr>
                <w:trHeight w:val="255"/>
              </w:trPr>
              <w:tc>
                <w:tcPr>
                  <w:tcW w:w="1500" w:type="dxa"/>
                  <w:tcBorders>
                    <w:top w:val="nil"/>
                    <w:left w:val="nil"/>
                    <w:bottom w:val="nil"/>
                    <w:right w:val="nil"/>
                  </w:tcBorders>
                  <w:shd w:val="clear" w:color="auto" w:fill="auto"/>
                  <w:vAlign w:val="bottom"/>
                  <w:hideMark/>
                </w:tcPr>
                <w:p w14:paraId="3E031E6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kahanda</w:t>
                  </w:r>
                </w:p>
              </w:tc>
              <w:tc>
                <w:tcPr>
                  <w:tcW w:w="960" w:type="dxa"/>
                  <w:tcBorders>
                    <w:top w:val="nil"/>
                    <w:left w:val="nil"/>
                    <w:bottom w:val="nil"/>
                    <w:right w:val="nil"/>
                  </w:tcBorders>
                  <w:shd w:val="clear" w:color="auto" w:fill="auto"/>
                  <w:vAlign w:val="bottom"/>
                  <w:hideMark/>
                </w:tcPr>
                <w:p w14:paraId="18B1E934"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59839</w:t>
                  </w:r>
                </w:p>
              </w:tc>
            </w:tr>
            <w:tr w:rsidR="00D61E9E" w:rsidRPr="00D61E9E" w14:paraId="7EA3974F" w14:textId="77777777" w:rsidTr="00D61E9E">
              <w:trPr>
                <w:trHeight w:val="255"/>
              </w:trPr>
              <w:tc>
                <w:tcPr>
                  <w:tcW w:w="1500" w:type="dxa"/>
                  <w:tcBorders>
                    <w:top w:val="nil"/>
                    <w:left w:val="nil"/>
                    <w:bottom w:val="nil"/>
                    <w:right w:val="nil"/>
                  </w:tcBorders>
                  <w:shd w:val="clear" w:color="auto" w:fill="auto"/>
                  <w:vAlign w:val="bottom"/>
                  <w:hideMark/>
                </w:tcPr>
                <w:p w14:paraId="0FB0A1E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free</w:t>
                  </w:r>
                </w:p>
              </w:tc>
              <w:tc>
                <w:tcPr>
                  <w:tcW w:w="960" w:type="dxa"/>
                  <w:tcBorders>
                    <w:top w:val="nil"/>
                    <w:left w:val="nil"/>
                    <w:bottom w:val="nil"/>
                    <w:right w:val="nil"/>
                  </w:tcBorders>
                  <w:shd w:val="clear" w:color="auto" w:fill="auto"/>
                  <w:vAlign w:val="bottom"/>
                  <w:hideMark/>
                </w:tcPr>
                <w:p w14:paraId="0640CA75"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59839</w:t>
                  </w:r>
                </w:p>
              </w:tc>
            </w:tr>
            <w:tr w:rsidR="00D61E9E" w:rsidRPr="00D61E9E" w14:paraId="77276753" w14:textId="77777777" w:rsidTr="00D61E9E">
              <w:trPr>
                <w:trHeight w:val="255"/>
              </w:trPr>
              <w:tc>
                <w:tcPr>
                  <w:tcW w:w="1500" w:type="dxa"/>
                  <w:tcBorders>
                    <w:top w:val="nil"/>
                    <w:left w:val="nil"/>
                    <w:bottom w:val="nil"/>
                    <w:right w:val="nil"/>
                  </w:tcBorders>
                  <w:shd w:val="clear" w:color="auto" w:fill="auto"/>
                  <w:vAlign w:val="bottom"/>
                  <w:hideMark/>
                </w:tcPr>
                <w:p w14:paraId="64F0A35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hoto</w:t>
                  </w:r>
                </w:p>
              </w:tc>
              <w:tc>
                <w:tcPr>
                  <w:tcW w:w="960" w:type="dxa"/>
                  <w:tcBorders>
                    <w:top w:val="nil"/>
                    <w:left w:val="nil"/>
                    <w:bottom w:val="nil"/>
                    <w:right w:val="nil"/>
                  </w:tcBorders>
                  <w:shd w:val="clear" w:color="auto" w:fill="auto"/>
                  <w:vAlign w:val="bottom"/>
                  <w:hideMark/>
                </w:tcPr>
                <w:p w14:paraId="7EB815C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0.85922</w:t>
                  </w:r>
                </w:p>
              </w:tc>
            </w:tr>
            <w:tr w:rsidR="00D61E9E" w:rsidRPr="00D61E9E" w14:paraId="4DFD4F40" w14:textId="77777777" w:rsidTr="00D61E9E">
              <w:trPr>
                <w:trHeight w:val="255"/>
              </w:trPr>
              <w:tc>
                <w:tcPr>
                  <w:tcW w:w="1500" w:type="dxa"/>
                  <w:tcBorders>
                    <w:top w:val="nil"/>
                    <w:left w:val="nil"/>
                    <w:bottom w:val="nil"/>
                    <w:right w:val="nil"/>
                  </w:tcBorders>
                  <w:shd w:val="clear" w:color="auto" w:fill="auto"/>
                  <w:vAlign w:val="bottom"/>
                  <w:hideMark/>
                </w:tcPr>
                <w:p w14:paraId="3DB3CFA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pamigay</w:t>
                  </w:r>
                </w:p>
              </w:tc>
              <w:tc>
                <w:tcPr>
                  <w:tcW w:w="960" w:type="dxa"/>
                  <w:tcBorders>
                    <w:top w:val="nil"/>
                    <w:left w:val="nil"/>
                    <w:bottom w:val="nil"/>
                    <w:right w:val="nil"/>
                  </w:tcBorders>
                  <w:shd w:val="clear" w:color="auto" w:fill="auto"/>
                  <w:vAlign w:val="bottom"/>
                  <w:hideMark/>
                </w:tcPr>
                <w:p w14:paraId="363297F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r w:rsidR="00D61E9E" w:rsidRPr="00D61E9E" w14:paraId="2D1EEE37" w14:textId="77777777" w:rsidTr="00D61E9E">
              <w:trPr>
                <w:trHeight w:val="255"/>
              </w:trPr>
              <w:tc>
                <w:tcPr>
                  <w:tcW w:w="1500" w:type="dxa"/>
                  <w:tcBorders>
                    <w:top w:val="nil"/>
                    <w:left w:val="nil"/>
                    <w:bottom w:val="nil"/>
                    <w:right w:val="nil"/>
                  </w:tcBorders>
                  <w:shd w:val="clear" w:color="auto" w:fill="auto"/>
                  <w:vAlign w:val="bottom"/>
                  <w:hideMark/>
                </w:tcPr>
                <w:p w14:paraId="09D626A4"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oint</w:t>
                  </w:r>
                </w:p>
              </w:tc>
              <w:tc>
                <w:tcPr>
                  <w:tcW w:w="960" w:type="dxa"/>
                  <w:tcBorders>
                    <w:top w:val="nil"/>
                    <w:left w:val="nil"/>
                    <w:bottom w:val="nil"/>
                    <w:right w:val="nil"/>
                  </w:tcBorders>
                  <w:shd w:val="clear" w:color="auto" w:fill="auto"/>
                  <w:vAlign w:val="bottom"/>
                  <w:hideMark/>
                </w:tcPr>
                <w:p w14:paraId="779513A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28598</w:t>
                  </w:r>
                </w:p>
              </w:tc>
            </w:tr>
          </w:tbl>
          <w:p w14:paraId="59F3EFCA" w14:textId="77777777" w:rsidR="00F10EC7" w:rsidRPr="00D61E9E" w:rsidRDefault="00F10EC7" w:rsidP="00C54095">
            <w:pPr>
              <w:pStyle w:val="Content"/>
              <w:rPr>
                <w:rFonts w:ascii="Consolas" w:hAnsi="Consolas" w:cs="Consolas"/>
                <w:sz w:val="16"/>
                <w:szCs w:val="16"/>
              </w:rPr>
            </w:pPr>
          </w:p>
        </w:tc>
        <w:tc>
          <w:tcPr>
            <w:tcW w:w="1667" w:type="pct"/>
          </w:tcPr>
          <w:tbl>
            <w:tblPr>
              <w:tblW w:w="2460" w:type="dxa"/>
              <w:tblLook w:val="04A0" w:firstRow="1" w:lastRow="0" w:firstColumn="1" w:lastColumn="0" w:noHBand="0" w:noVBand="1"/>
            </w:tblPr>
            <w:tblGrid>
              <w:gridCol w:w="1540"/>
              <w:gridCol w:w="920"/>
            </w:tblGrid>
            <w:tr w:rsidR="00D61E9E" w:rsidRPr="00D61E9E" w14:paraId="6E83ACCE" w14:textId="77777777" w:rsidTr="00D61E9E">
              <w:trPr>
                <w:trHeight w:val="255"/>
              </w:trPr>
              <w:tc>
                <w:tcPr>
                  <w:tcW w:w="1543" w:type="dxa"/>
                  <w:tcBorders>
                    <w:top w:val="nil"/>
                    <w:left w:val="nil"/>
                    <w:bottom w:val="nil"/>
                    <w:right w:val="nil"/>
                  </w:tcBorders>
                  <w:shd w:val="clear" w:color="auto" w:fill="auto"/>
                  <w:vAlign w:val="bottom"/>
                  <w:hideMark/>
                </w:tcPr>
                <w:p w14:paraId="23D1A15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aapektuhan</w:t>
                  </w:r>
                </w:p>
              </w:tc>
              <w:tc>
                <w:tcPr>
                  <w:tcW w:w="917" w:type="dxa"/>
                  <w:tcBorders>
                    <w:top w:val="nil"/>
                    <w:left w:val="nil"/>
                    <w:bottom w:val="nil"/>
                    <w:right w:val="nil"/>
                  </w:tcBorders>
                  <w:shd w:val="clear" w:color="auto" w:fill="auto"/>
                  <w:vAlign w:val="bottom"/>
                  <w:hideMark/>
                </w:tcPr>
                <w:p w14:paraId="3C283B9C"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1.61537</w:t>
                  </w:r>
                </w:p>
              </w:tc>
            </w:tr>
            <w:tr w:rsidR="00D61E9E" w:rsidRPr="00D61E9E" w14:paraId="474A6BD2" w14:textId="77777777" w:rsidTr="00D61E9E">
              <w:trPr>
                <w:trHeight w:val="255"/>
              </w:trPr>
              <w:tc>
                <w:tcPr>
                  <w:tcW w:w="1543" w:type="dxa"/>
                  <w:tcBorders>
                    <w:top w:val="nil"/>
                    <w:left w:val="nil"/>
                    <w:bottom w:val="nil"/>
                    <w:right w:val="nil"/>
                  </w:tcBorders>
                  <w:shd w:val="clear" w:color="auto" w:fill="auto"/>
                  <w:vAlign w:val="bottom"/>
                  <w:hideMark/>
                </w:tcPr>
                <w:p w14:paraId="4C895292"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inihahanda</w:t>
                  </w:r>
                </w:p>
              </w:tc>
              <w:tc>
                <w:tcPr>
                  <w:tcW w:w="917" w:type="dxa"/>
                  <w:tcBorders>
                    <w:top w:val="nil"/>
                    <w:left w:val="nil"/>
                    <w:bottom w:val="nil"/>
                    <w:right w:val="nil"/>
                  </w:tcBorders>
                  <w:shd w:val="clear" w:color="auto" w:fill="auto"/>
                  <w:vAlign w:val="bottom"/>
                  <w:hideMark/>
                </w:tcPr>
                <w:p w14:paraId="4B318F11"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2.06569</w:t>
                  </w:r>
                </w:p>
              </w:tc>
            </w:tr>
            <w:tr w:rsidR="00D61E9E" w:rsidRPr="00D61E9E" w14:paraId="1A4ABB93" w14:textId="77777777" w:rsidTr="00D61E9E">
              <w:trPr>
                <w:trHeight w:val="255"/>
              </w:trPr>
              <w:tc>
                <w:tcPr>
                  <w:tcW w:w="1543" w:type="dxa"/>
                  <w:tcBorders>
                    <w:top w:val="nil"/>
                    <w:left w:val="nil"/>
                    <w:bottom w:val="nil"/>
                    <w:right w:val="nil"/>
                  </w:tcBorders>
                  <w:shd w:val="clear" w:color="auto" w:fill="auto"/>
                  <w:vAlign w:val="bottom"/>
                  <w:hideMark/>
                </w:tcPr>
                <w:p w14:paraId="0D173FAB"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dswd</w:t>
                  </w:r>
                </w:p>
              </w:tc>
              <w:tc>
                <w:tcPr>
                  <w:tcW w:w="917" w:type="dxa"/>
                  <w:tcBorders>
                    <w:top w:val="nil"/>
                    <w:left w:val="nil"/>
                    <w:bottom w:val="nil"/>
                    <w:right w:val="nil"/>
                  </w:tcBorders>
                  <w:shd w:val="clear" w:color="auto" w:fill="auto"/>
                  <w:vAlign w:val="bottom"/>
                  <w:hideMark/>
                </w:tcPr>
                <w:p w14:paraId="4FF2379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13643</w:t>
                  </w:r>
                </w:p>
              </w:tc>
            </w:tr>
            <w:tr w:rsidR="00D61E9E" w:rsidRPr="00D61E9E" w14:paraId="26D56068" w14:textId="77777777" w:rsidTr="00D61E9E">
              <w:trPr>
                <w:trHeight w:val="255"/>
              </w:trPr>
              <w:tc>
                <w:tcPr>
                  <w:tcW w:w="1543" w:type="dxa"/>
                  <w:tcBorders>
                    <w:top w:val="nil"/>
                    <w:left w:val="nil"/>
                    <w:bottom w:val="nil"/>
                    <w:right w:val="nil"/>
                  </w:tcBorders>
                  <w:shd w:val="clear" w:color="auto" w:fill="auto"/>
                  <w:vAlign w:val="bottom"/>
                  <w:hideMark/>
                </w:tcPr>
                <w:p w14:paraId="400AC09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salamat</w:t>
                  </w:r>
                </w:p>
              </w:tc>
              <w:tc>
                <w:tcPr>
                  <w:tcW w:w="917" w:type="dxa"/>
                  <w:tcBorders>
                    <w:top w:val="nil"/>
                    <w:left w:val="nil"/>
                    <w:bottom w:val="nil"/>
                    <w:right w:val="nil"/>
                  </w:tcBorders>
                  <w:shd w:val="clear" w:color="auto" w:fill="auto"/>
                  <w:vAlign w:val="bottom"/>
                  <w:hideMark/>
                </w:tcPr>
                <w:p w14:paraId="778AE739"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3.27858</w:t>
                  </w:r>
                </w:p>
              </w:tc>
            </w:tr>
            <w:tr w:rsidR="00D61E9E" w:rsidRPr="00D61E9E" w14:paraId="44F3A6F5" w14:textId="77777777" w:rsidTr="00D61E9E">
              <w:trPr>
                <w:trHeight w:val="255"/>
              </w:trPr>
              <w:tc>
                <w:tcPr>
                  <w:tcW w:w="1543" w:type="dxa"/>
                  <w:tcBorders>
                    <w:top w:val="nil"/>
                    <w:left w:val="nil"/>
                    <w:bottom w:val="nil"/>
                    <w:right w:val="nil"/>
                  </w:tcBorders>
                  <w:shd w:val="clear" w:color="auto" w:fill="auto"/>
                  <w:vAlign w:val="bottom"/>
                  <w:hideMark/>
                </w:tcPr>
                <w:p w14:paraId="62E0426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food</w:t>
                  </w:r>
                </w:p>
              </w:tc>
              <w:tc>
                <w:tcPr>
                  <w:tcW w:w="917" w:type="dxa"/>
                  <w:tcBorders>
                    <w:top w:val="nil"/>
                    <w:left w:val="nil"/>
                    <w:bottom w:val="nil"/>
                    <w:right w:val="nil"/>
                  </w:tcBorders>
                  <w:shd w:val="clear" w:color="auto" w:fill="auto"/>
                  <w:vAlign w:val="bottom"/>
                  <w:hideMark/>
                </w:tcPr>
                <w:p w14:paraId="50616F3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0861</w:t>
                  </w:r>
                </w:p>
              </w:tc>
            </w:tr>
            <w:tr w:rsidR="00D61E9E" w:rsidRPr="00D61E9E" w14:paraId="58426FAB" w14:textId="77777777" w:rsidTr="00D61E9E">
              <w:trPr>
                <w:trHeight w:val="255"/>
              </w:trPr>
              <w:tc>
                <w:tcPr>
                  <w:tcW w:w="1543" w:type="dxa"/>
                  <w:tcBorders>
                    <w:top w:val="nil"/>
                    <w:left w:val="nil"/>
                    <w:bottom w:val="nil"/>
                    <w:right w:val="nil"/>
                  </w:tcBorders>
                  <w:shd w:val="clear" w:color="auto" w:fill="auto"/>
                  <w:vAlign w:val="bottom"/>
                  <w:hideMark/>
                </w:tcPr>
                <w:p w14:paraId="5258DE0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family</w:t>
                  </w:r>
                </w:p>
              </w:tc>
              <w:tc>
                <w:tcPr>
                  <w:tcW w:w="917" w:type="dxa"/>
                  <w:tcBorders>
                    <w:top w:val="nil"/>
                    <w:left w:val="nil"/>
                    <w:bottom w:val="nil"/>
                    <w:right w:val="nil"/>
                  </w:tcBorders>
                  <w:shd w:val="clear" w:color="auto" w:fill="auto"/>
                  <w:vAlign w:val="bottom"/>
                  <w:hideMark/>
                </w:tcPr>
                <w:p w14:paraId="364A379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w:t>
                  </w:r>
                </w:p>
              </w:tc>
            </w:tr>
            <w:tr w:rsidR="00D61E9E" w:rsidRPr="00D61E9E" w14:paraId="0FB40301" w14:textId="77777777" w:rsidTr="00D61E9E">
              <w:trPr>
                <w:trHeight w:val="255"/>
              </w:trPr>
              <w:tc>
                <w:tcPr>
                  <w:tcW w:w="1543" w:type="dxa"/>
                  <w:tcBorders>
                    <w:top w:val="nil"/>
                    <w:left w:val="nil"/>
                    <w:bottom w:val="nil"/>
                    <w:right w:val="nil"/>
                  </w:tcBorders>
                  <w:shd w:val="clear" w:color="auto" w:fill="auto"/>
                  <w:vAlign w:val="bottom"/>
                  <w:hideMark/>
                </w:tcPr>
                <w:p w14:paraId="07C2E398"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navy</w:t>
                  </w:r>
                </w:p>
              </w:tc>
              <w:tc>
                <w:tcPr>
                  <w:tcW w:w="917" w:type="dxa"/>
                  <w:tcBorders>
                    <w:top w:val="nil"/>
                    <w:left w:val="nil"/>
                    <w:bottom w:val="nil"/>
                    <w:right w:val="nil"/>
                  </w:tcBorders>
                  <w:shd w:val="clear" w:color="auto" w:fill="auto"/>
                  <w:vAlign w:val="bottom"/>
                  <w:hideMark/>
                </w:tcPr>
                <w:p w14:paraId="5AA1E3F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w:t>
                  </w:r>
                </w:p>
              </w:tc>
            </w:tr>
            <w:tr w:rsidR="00D61E9E" w:rsidRPr="00D61E9E" w14:paraId="490F4A7E" w14:textId="77777777" w:rsidTr="00D61E9E">
              <w:trPr>
                <w:trHeight w:val="255"/>
              </w:trPr>
              <w:tc>
                <w:tcPr>
                  <w:tcW w:w="1543" w:type="dxa"/>
                  <w:tcBorders>
                    <w:top w:val="nil"/>
                    <w:left w:val="nil"/>
                    <w:bottom w:val="nil"/>
                    <w:right w:val="nil"/>
                  </w:tcBorders>
                  <w:shd w:val="clear" w:color="auto" w:fill="auto"/>
                  <w:vAlign w:val="bottom"/>
                  <w:hideMark/>
                </w:tcPr>
                <w:p w14:paraId="07E409A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municipality</w:t>
                  </w:r>
                </w:p>
              </w:tc>
              <w:tc>
                <w:tcPr>
                  <w:tcW w:w="917" w:type="dxa"/>
                  <w:tcBorders>
                    <w:top w:val="nil"/>
                    <w:left w:val="nil"/>
                    <w:bottom w:val="nil"/>
                    <w:right w:val="nil"/>
                  </w:tcBorders>
                  <w:shd w:val="clear" w:color="auto" w:fill="auto"/>
                  <w:vAlign w:val="bottom"/>
                  <w:hideMark/>
                </w:tcPr>
                <w:p w14:paraId="5252AEF8"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5.94222</w:t>
                  </w:r>
                </w:p>
              </w:tc>
            </w:tr>
            <w:tr w:rsidR="00D61E9E" w:rsidRPr="00D61E9E" w14:paraId="759A5214" w14:textId="77777777" w:rsidTr="00D61E9E">
              <w:trPr>
                <w:trHeight w:val="255"/>
              </w:trPr>
              <w:tc>
                <w:tcPr>
                  <w:tcW w:w="1543" w:type="dxa"/>
                  <w:tcBorders>
                    <w:top w:val="nil"/>
                    <w:left w:val="nil"/>
                    <w:bottom w:val="nil"/>
                    <w:right w:val="nil"/>
                  </w:tcBorders>
                  <w:shd w:val="clear" w:color="auto" w:fill="auto"/>
                  <w:vAlign w:val="bottom"/>
                  <w:hideMark/>
                </w:tcPr>
                <w:p w14:paraId="6AA99AE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owns</w:t>
                  </w:r>
                </w:p>
              </w:tc>
              <w:tc>
                <w:tcPr>
                  <w:tcW w:w="917" w:type="dxa"/>
                  <w:tcBorders>
                    <w:top w:val="nil"/>
                    <w:left w:val="nil"/>
                    <w:bottom w:val="nil"/>
                    <w:right w:val="nil"/>
                  </w:tcBorders>
                  <w:shd w:val="clear" w:color="auto" w:fill="auto"/>
                  <w:vAlign w:val="bottom"/>
                  <w:hideMark/>
                </w:tcPr>
                <w:p w14:paraId="07A8E65E"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25365</w:t>
                  </w:r>
                </w:p>
              </w:tc>
            </w:tr>
            <w:tr w:rsidR="00D61E9E" w:rsidRPr="00D61E9E" w14:paraId="7B76C2B8" w14:textId="77777777" w:rsidTr="00D61E9E">
              <w:trPr>
                <w:trHeight w:val="255"/>
              </w:trPr>
              <w:tc>
                <w:tcPr>
                  <w:tcW w:w="1543" w:type="dxa"/>
                  <w:tcBorders>
                    <w:top w:val="nil"/>
                    <w:left w:val="nil"/>
                    <w:bottom w:val="nil"/>
                    <w:right w:val="nil"/>
                  </w:tcBorders>
                  <w:shd w:val="clear" w:color="auto" w:fill="auto"/>
                  <w:vAlign w:val="bottom"/>
                  <w:hideMark/>
                </w:tcPr>
                <w:p w14:paraId="3C4BB05E"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acks</w:t>
                  </w:r>
                </w:p>
              </w:tc>
              <w:tc>
                <w:tcPr>
                  <w:tcW w:w="917" w:type="dxa"/>
                  <w:tcBorders>
                    <w:top w:val="nil"/>
                    <w:left w:val="nil"/>
                    <w:bottom w:val="nil"/>
                    <w:right w:val="nil"/>
                  </w:tcBorders>
                  <w:shd w:val="clear" w:color="auto" w:fill="auto"/>
                  <w:vAlign w:val="bottom"/>
                  <w:hideMark/>
                </w:tcPr>
                <w:p w14:paraId="3EB9DD97"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49466</w:t>
                  </w:r>
                </w:p>
              </w:tc>
            </w:tr>
            <w:tr w:rsidR="00D61E9E" w:rsidRPr="00D61E9E" w14:paraId="013AEB51" w14:textId="77777777" w:rsidTr="00D61E9E">
              <w:trPr>
                <w:trHeight w:val="255"/>
              </w:trPr>
              <w:tc>
                <w:tcPr>
                  <w:tcW w:w="1543" w:type="dxa"/>
                  <w:tcBorders>
                    <w:top w:val="nil"/>
                    <w:left w:val="nil"/>
                    <w:bottom w:val="nil"/>
                    <w:right w:val="nil"/>
                  </w:tcBorders>
                  <w:shd w:val="clear" w:color="auto" w:fill="auto"/>
                  <w:vAlign w:val="bottom"/>
                  <w:hideMark/>
                </w:tcPr>
                <w:p w14:paraId="1618F705"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relief</w:t>
                  </w:r>
                </w:p>
              </w:tc>
              <w:tc>
                <w:tcPr>
                  <w:tcW w:w="917" w:type="dxa"/>
                  <w:tcBorders>
                    <w:top w:val="nil"/>
                    <w:left w:val="nil"/>
                    <w:bottom w:val="nil"/>
                    <w:right w:val="nil"/>
                  </w:tcBorders>
                  <w:shd w:val="clear" w:color="auto" w:fill="auto"/>
                  <w:vAlign w:val="bottom"/>
                  <w:hideMark/>
                </w:tcPr>
                <w:p w14:paraId="56C93D20"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6.76702</w:t>
                  </w:r>
                </w:p>
              </w:tc>
            </w:tr>
            <w:tr w:rsidR="00D61E9E" w:rsidRPr="00D61E9E" w14:paraId="0379E575" w14:textId="77777777" w:rsidTr="00D61E9E">
              <w:trPr>
                <w:trHeight w:val="255"/>
              </w:trPr>
              <w:tc>
                <w:tcPr>
                  <w:tcW w:w="1543" w:type="dxa"/>
                  <w:tcBorders>
                    <w:top w:val="nil"/>
                    <w:left w:val="nil"/>
                    <w:bottom w:val="nil"/>
                    <w:right w:val="nil"/>
                  </w:tcBorders>
                  <w:shd w:val="clear" w:color="auto" w:fill="auto"/>
                  <w:vAlign w:val="bottom"/>
                  <w:hideMark/>
                </w:tcPr>
                <w:p w14:paraId="4C622B1D"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goods</w:t>
                  </w:r>
                </w:p>
              </w:tc>
              <w:tc>
                <w:tcPr>
                  <w:tcW w:w="917" w:type="dxa"/>
                  <w:tcBorders>
                    <w:top w:val="nil"/>
                    <w:left w:val="nil"/>
                    <w:bottom w:val="nil"/>
                    <w:right w:val="nil"/>
                  </w:tcBorders>
                  <w:shd w:val="clear" w:color="auto" w:fill="auto"/>
                  <w:vAlign w:val="bottom"/>
                  <w:hideMark/>
                </w:tcPr>
                <w:p w14:paraId="6D1CC336"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05885</w:t>
                  </w:r>
                </w:p>
              </w:tc>
            </w:tr>
            <w:tr w:rsidR="00D61E9E" w:rsidRPr="00D61E9E" w14:paraId="1982A04A" w14:textId="77777777" w:rsidTr="00D61E9E">
              <w:trPr>
                <w:trHeight w:val="255"/>
              </w:trPr>
              <w:tc>
                <w:tcPr>
                  <w:tcW w:w="1543" w:type="dxa"/>
                  <w:tcBorders>
                    <w:top w:val="nil"/>
                    <w:left w:val="nil"/>
                    <w:bottom w:val="nil"/>
                    <w:right w:val="nil"/>
                  </w:tcBorders>
                  <w:shd w:val="clear" w:color="auto" w:fill="auto"/>
                  <w:vAlign w:val="bottom"/>
                  <w:hideMark/>
                </w:tcPr>
                <w:p w14:paraId="76647046"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transported</w:t>
                  </w:r>
                </w:p>
              </w:tc>
              <w:tc>
                <w:tcPr>
                  <w:tcW w:w="917" w:type="dxa"/>
                  <w:tcBorders>
                    <w:top w:val="nil"/>
                    <w:left w:val="nil"/>
                    <w:bottom w:val="nil"/>
                    <w:right w:val="nil"/>
                  </w:tcBorders>
                  <w:shd w:val="clear" w:color="auto" w:fill="auto"/>
                  <w:vAlign w:val="bottom"/>
                  <w:hideMark/>
                </w:tcPr>
                <w:p w14:paraId="0634252B"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2163</w:t>
                  </w:r>
                </w:p>
              </w:tc>
            </w:tr>
            <w:tr w:rsidR="00D61E9E" w:rsidRPr="00D61E9E" w14:paraId="7E234DA9" w14:textId="77777777" w:rsidTr="00D61E9E">
              <w:trPr>
                <w:trHeight w:val="255"/>
              </w:trPr>
              <w:tc>
                <w:tcPr>
                  <w:tcW w:w="1543" w:type="dxa"/>
                  <w:tcBorders>
                    <w:top w:val="nil"/>
                    <w:left w:val="nil"/>
                    <w:bottom w:val="nil"/>
                    <w:right w:val="nil"/>
                  </w:tcBorders>
                  <w:shd w:val="clear" w:color="auto" w:fill="auto"/>
                  <w:vAlign w:val="bottom"/>
                  <w:hideMark/>
                </w:tcPr>
                <w:p w14:paraId="434BFD2A" w14:textId="77777777" w:rsidR="00D61E9E" w:rsidRPr="00D61E9E" w:rsidRDefault="00D61E9E" w:rsidP="00D61E9E">
                  <w:pPr>
                    <w:spacing w:after="0"/>
                    <w:jc w:val="left"/>
                    <w:rPr>
                      <w:rFonts w:ascii="Consolas" w:eastAsia="Times New Roman" w:hAnsi="Consolas" w:cs="Consolas"/>
                      <w:sz w:val="16"/>
                      <w:szCs w:val="16"/>
                    </w:rPr>
                  </w:pPr>
                  <w:r w:rsidRPr="00D61E9E">
                    <w:rPr>
                      <w:rFonts w:ascii="Consolas" w:eastAsia="Times New Roman" w:hAnsi="Consolas" w:cs="Consolas"/>
                      <w:sz w:val="16"/>
                      <w:szCs w:val="16"/>
                    </w:rPr>
                    <w:t>W_personnel</w:t>
                  </w:r>
                </w:p>
              </w:tc>
              <w:tc>
                <w:tcPr>
                  <w:tcW w:w="917" w:type="dxa"/>
                  <w:tcBorders>
                    <w:top w:val="nil"/>
                    <w:left w:val="nil"/>
                    <w:bottom w:val="nil"/>
                    <w:right w:val="nil"/>
                  </w:tcBorders>
                  <w:shd w:val="clear" w:color="auto" w:fill="auto"/>
                  <w:vAlign w:val="bottom"/>
                  <w:hideMark/>
                </w:tcPr>
                <w:p w14:paraId="553C1CA2" w14:textId="77777777" w:rsidR="00D61E9E" w:rsidRPr="00D61E9E" w:rsidRDefault="00D61E9E" w:rsidP="00D61E9E">
                  <w:pPr>
                    <w:spacing w:after="0"/>
                    <w:jc w:val="right"/>
                    <w:rPr>
                      <w:rFonts w:ascii="Consolas" w:eastAsia="Times New Roman" w:hAnsi="Consolas" w:cs="Consolas"/>
                      <w:sz w:val="16"/>
                      <w:szCs w:val="16"/>
                    </w:rPr>
                  </w:pPr>
                  <w:r w:rsidRPr="00D61E9E">
                    <w:rPr>
                      <w:rFonts w:ascii="Consolas" w:eastAsia="Times New Roman" w:hAnsi="Consolas" w:cs="Consolas"/>
                      <w:sz w:val="16"/>
                      <w:szCs w:val="16"/>
                    </w:rPr>
                    <w:t>17.22163</w:t>
                  </w:r>
                </w:p>
              </w:tc>
            </w:tr>
          </w:tbl>
          <w:p w14:paraId="7E43089F" w14:textId="77777777" w:rsidR="00F10EC7" w:rsidRPr="00D61E9E" w:rsidRDefault="00F10EC7" w:rsidP="00C54095">
            <w:pPr>
              <w:pStyle w:val="Content"/>
              <w:rPr>
                <w:rFonts w:ascii="Consolas" w:hAnsi="Consolas" w:cs="Consolas"/>
                <w:sz w:val="16"/>
                <w:szCs w:val="16"/>
              </w:rPr>
            </w:pPr>
          </w:p>
        </w:tc>
      </w:tr>
    </w:tbl>
    <w:p w14:paraId="2B0A3E7E" w14:textId="77777777" w:rsidR="00F10EC7" w:rsidRDefault="00F10EC7" w:rsidP="00C54095">
      <w:pPr>
        <w:pStyle w:val="Content"/>
        <w:rPr>
          <w:b/>
        </w:rPr>
      </w:pPr>
    </w:p>
    <w:p w14:paraId="5227A6DB" w14:textId="77777777" w:rsidR="006635CC" w:rsidRDefault="006635CC" w:rsidP="00C54095">
      <w:pPr>
        <w:pStyle w:val="Content"/>
        <w:rPr>
          <w:b/>
        </w:rPr>
        <w:sectPr w:rsidR="006635CC" w:rsidSect="00CD31A8">
          <w:pgSz w:w="12240" w:h="15840"/>
          <w:pgMar w:top="1440" w:right="1440" w:bottom="1440" w:left="1440" w:header="720" w:footer="720" w:gutter="0"/>
          <w:pgNumType w:start="1" w:chapStyle="7"/>
          <w:cols w:space="720"/>
          <w:docGrid w:linePitch="360"/>
        </w:sectPr>
      </w:pPr>
    </w:p>
    <w:p w14:paraId="0D8DF591" w14:textId="5B48C344" w:rsidR="006635CC" w:rsidRDefault="006635CC" w:rsidP="006635CC">
      <w:pPr>
        <w:pStyle w:val="Heading7"/>
      </w:pPr>
      <w:bookmarkStart w:id="1068" w:name="_Ref414963238"/>
      <w:bookmarkStart w:id="1069" w:name="_Toc415573284"/>
      <w:r>
        <w:lastRenderedPageBreak/>
        <w:t>Top 30% Combined Word Features of Mario and Ruby Dataset</w:t>
      </w:r>
      <w:bookmarkEnd w:id="1068"/>
      <w:bookmarkEnd w:id="1069"/>
    </w:p>
    <w:p w14:paraId="7E008B89" w14:textId="77777777" w:rsidR="006635CC" w:rsidRDefault="006635CC" w:rsidP="006635CC"/>
    <w:tbl>
      <w:tblPr>
        <w:tblStyle w:val="TableGrid"/>
        <w:tblW w:w="0" w:type="auto"/>
        <w:tblLook w:val="04A0" w:firstRow="1" w:lastRow="0" w:firstColumn="1" w:lastColumn="0" w:noHBand="0" w:noVBand="1"/>
      </w:tblPr>
      <w:tblGrid>
        <w:gridCol w:w="3192"/>
        <w:gridCol w:w="3192"/>
        <w:gridCol w:w="3192"/>
      </w:tblGrid>
      <w:tr w:rsidR="006635CC" w:rsidRPr="006635CC" w14:paraId="7D05BBA6" w14:textId="77777777" w:rsidTr="006635CC">
        <w:tc>
          <w:tcPr>
            <w:tcW w:w="3192" w:type="dxa"/>
          </w:tcPr>
          <w:p w14:paraId="0AA6DFF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abot</w:t>
            </w:r>
            <w:r w:rsidRPr="006635CC">
              <w:rPr>
                <w:rFonts w:ascii="Consolas" w:hAnsi="Consolas" w:cs="Consolas"/>
                <w:sz w:val="16"/>
                <w:szCs w:val="16"/>
              </w:rPr>
              <w:tab/>
              <w:t>11.86238326</w:t>
            </w:r>
          </w:p>
          <w:p w14:paraId="3EEAC97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bangan</w:t>
            </w:r>
            <w:r w:rsidRPr="006635CC">
              <w:rPr>
                <w:rFonts w:ascii="Consolas" w:hAnsi="Consolas" w:cs="Consolas"/>
                <w:sz w:val="16"/>
                <w:szCs w:val="16"/>
              </w:rPr>
              <w:tab/>
              <w:t>11.28598359</w:t>
            </w:r>
          </w:p>
          <w:p w14:paraId="5040BA8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bo</w:t>
            </w:r>
            <w:r w:rsidRPr="006635CC">
              <w:rPr>
                <w:rFonts w:ascii="Consolas" w:hAnsi="Consolas" w:cs="Consolas"/>
                <w:sz w:val="16"/>
                <w:szCs w:val="16"/>
              </w:rPr>
              <w:tab/>
              <w:t>12.79362126</w:t>
            </w:r>
          </w:p>
          <w:p w14:paraId="5E41432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dvisory</w:t>
            </w:r>
            <w:r w:rsidRPr="006635CC">
              <w:rPr>
                <w:rFonts w:ascii="Consolas" w:hAnsi="Consolas" w:cs="Consolas"/>
                <w:sz w:val="16"/>
                <w:szCs w:val="16"/>
              </w:rPr>
              <w:tab/>
              <w:t>10.25502678</w:t>
            </w:r>
          </w:p>
          <w:p w14:paraId="08BB300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ffected</w:t>
            </w:r>
            <w:r w:rsidRPr="006635CC">
              <w:rPr>
                <w:rFonts w:ascii="Consolas" w:hAnsi="Consolas" w:cs="Consolas"/>
                <w:sz w:val="16"/>
                <w:szCs w:val="16"/>
              </w:rPr>
              <w:tab/>
              <w:t>11.25127362</w:t>
            </w:r>
          </w:p>
          <w:p w14:paraId="102D463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gos</w:t>
            </w:r>
            <w:r w:rsidRPr="006635CC">
              <w:rPr>
                <w:rFonts w:ascii="Consolas" w:hAnsi="Consolas" w:cs="Consolas"/>
                <w:sz w:val="16"/>
                <w:szCs w:val="16"/>
              </w:rPr>
              <w:tab/>
              <w:t>10.25502678</w:t>
            </w:r>
          </w:p>
          <w:p w14:paraId="33EC94F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hensya</w:t>
            </w:r>
            <w:r w:rsidRPr="006635CC">
              <w:rPr>
                <w:rFonts w:ascii="Consolas" w:hAnsi="Consolas" w:cs="Consolas"/>
                <w:sz w:val="16"/>
                <w:szCs w:val="16"/>
              </w:rPr>
              <w:tab/>
              <w:t>16.4946584</w:t>
            </w:r>
          </w:p>
          <w:p w14:paraId="161C66E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irport</w:t>
            </w:r>
            <w:r w:rsidRPr="006635CC">
              <w:rPr>
                <w:rFonts w:ascii="Consolas" w:hAnsi="Consolas" w:cs="Consolas"/>
                <w:sz w:val="16"/>
                <w:szCs w:val="16"/>
              </w:rPr>
              <w:tab/>
              <w:t>11.28598359</w:t>
            </w:r>
          </w:p>
          <w:p w14:paraId="5AA59B1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ksidente</w:t>
            </w:r>
            <w:r w:rsidRPr="006635CC">
              <w:rPr>
                <w:rFonts w:ascii="Consolas" w:hAnsi="Consolas" w:cs="Consolas"/>
                <w:sz w:val="16"/>
                <w:szCs w:val="16"/>
              </w:rPr>
              <w:tab/>
              <w:t>17.33298031</w:t>
            </w:r>
          </w:p>
          <w:p w14:paraId="1E3AB68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lalahanin</w:t>
            </w:r>
            <w:r w:rsidRPr="006635CC">
              <w:rPr>
                <w:rFonts w:ascii="Consolas" w:hAnsi="Consolas" w:cs="Consolas"/>
                <w:sz w:val="16"/>
                <w:szCs w:val="16"/>
              </w:rPr>
              <w:tab/>
              <w:t>17.23830091</w:t>
            </w:r>
          </w:p>
          <w:p w14:paraId="4D78A98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lerto</w:t>
            </w:r>
            <w:r w:rsidRPr="006635CC">
              <w:rPr>
                <w:rFonts w:ascii="Consolas" w:hAnsi="Consolas" w:cs="Consolas"/>
                <w:sz w:val="16"/>
                <w:szCs w:val="16"/>
              </w:rPr>
              <w:tab/>
              <w:t>7.358830898</w:t>
            </w:r>
          </w:p>
          <w:p w14:paraId="290CE6D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lon</w:t>
            </w:r>
            <w:r w:rsidRPr="006635CC">
              <w:rPr>
                <w:rFonts w:ascii="Consolas" w:hAnsi="Consolas" w:cs="Consolas"/>
                <w:sz w:val="16"/>
                <w:szCs w:val="16"/>
              </w:rPr>
              <w:tab/>
              <w:t>16.25364554</w:t>
            </w:r>
          </w:p>
          <w:p w14:paraId="6F0028B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long</w:t>
            </w:r>
            <w:r w:rsidRPr="006635CC">
              <w:rPr>
                <w:rFonts w:ascii="Consolas" w:hAnsi="Consolas" w:cs="Consolas"/>
                <w:sz w:val="16"/>
                <w:szCs w:val="16"/>
              </w:rPr>
              <w:tab/>
              <w:t>13.41685182</w:t>
            </w:r>
          </w:p>
          <w:p w14:paraId="7427865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min</w:t>
            </w:r>
            <w:r w:rsidRPr="006635CC">
              <w:rPr>
                <w:rFonts w:ascii="Consolas" w:hAnsi="Consolas" w:cs="Consolas"/>
                <w:sz w:val="16"/>
                <w:szCs w:val="16"/>
              </w:rPr>
              <w:tab/>
              <w:t>14.75979591</w:t>
            </w:r>
          </w:p>
          <w:p w14:paraId="2B59B3E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ming</w:t>
            </w:r>
            <w:r w:rsidRPr="006635CC">
              <w:rPr>
                <w:rFonts w:ascii="Consolas" w:hAnsi="Consolas" w:cs="Consolas"/>
                <w:sz w:val="16"/>
                <w:szCs w:val="16"/>
              </w:rPr>
              <w:tab/>
              <w:t>16.77411243</w:t>
            </w:r>
          </w:p>
          <w:p w14:paraId="2B57D8A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nd</w:t>
            </w:r>
            <w:r w:rsidRPr="006635CC">
              <w:rPr>
                <w:rFonts w:ascii="Consolas" w:hAnsi="Consolas" w:cs="Consolas"/>
                <w:sz w:val="16"/>
                <w:szCs w:val="16"/>
              </w:rPr>
              <w:tab/>
              <w:t>13.61250272</w:t>
            </w:r>
          </w:p>
          <w:p w14:paraId="64200EF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pektado</w:t>
            </w:r>
            <w:r w:rsidRPr="006635CC">
              <w:rPr>
                <w:rFonts w:ascii="Consolas" w:hAnsi="Consolas" w:cs="Consolas"/>
                <w:sz w:val="16"/>
                <w:szCs w:val="16"/>
              </w:rPr>
              <w:tab/>
              <w:t>7.98870868</w:t>
            </w:r>
          </w:p>
          <w:p w14:paraId="3CEAA9F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raw</w:t>
            </w:r>
            <w:r w:rsidRPr="006635CC">
              <w:rPr>
                <w:rFonts w:ascii="Consolas" w:hAnsi="Consolas" w:cs="Consolas"/>
                <w:sz w:val="16"/>
                <w:szCs w:val="16"/>
              </w:rPr>
              <w:tab/>
              <w:t>6.751101469</w:t>
            </w:r>
          </w:p>
          <w:p w14:paraId="118838B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round</w:t>
            </w:r>
            <w:r w:rsidRPr="006635CC">
              <w:rPr>
                <w:rFonts w:ascii="Consolas" w:hAnsi="Consolas" w:cs="Consolas"/>
                <w:sz w:val="16"/>
                <w:szCs w:val="16"/>
              </w:rPr>
              <w:tab/>
              <w:t>11.86238326</w:t>
            </w:r>
          </w:p>
          <w:p w14:paraId="31F463E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s</w:t>
            </w:r>
            <w:r w:rsidRPr="006635CC">
              <w:rPr>
                <w:rFonts w:ascii="Consolas" w:hAnsi="Consolas" w:cs="Consolas"/>
                <w:sz w:val="16"/>
                <w:szCs w:val="16"/>
              </w:rPr>
              <w:tab/>
              <w:t>13.60890466</w:t>
            </w:r>
          </w:p>
          <w:p w14:paraId="07A8665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ting</w:t>
            </w:r>
            <w:r w:rsidRPr="006635CC">
              <w:rPr>
                <w:rFonts w:ascii="Consolas" w:hAnsi="Consolas" w:cs="Consolas"/>
                <w:sz w:val="16"/>
                <w:szCs w:val="16"/>
              </w:rPr>
              <w:tab/>
              <w:t>9.570496119</w:t>
            </w:r>
          </w:p>
          <w:p w14:paraId="626AC28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ve</w:t>
            </w:r>
            <w:r w:rsidRPr="006635CC">
              <w:rPr>
                <w:rFonts w:ascii="Consolas" w:hAnsi="Consolas" w:cs="Consolas"/>
                <w:sz w:val="16"/>
                <w:szCs w:val="16"/>
              </w:rPr>
              <w:tab/>
              <w:t>12.93192301</w:t>
            </w:r>
          </w:p>
          <w:p w14:paraId="34B6050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venue</w:t>
            </w:r>
            <w:r w:rsidRPr="006635CC">
              <w:rPr>
                <w:rFonts w:ascii="Consolas" w:hAnsi="Consolas" w:cs="Consolas"/>
                <w:sz w:val="16"/>
                <w:szCs w:val="16"/>
              </w:rPr>
              <w:tab/>
              <w:t>12.79362126</w:t>
            </w:r>
          </w:p>
          <w:p w14:paraId="45EC59D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y</w:t>
            </w:r>
            <w:r w:rsidRPr="006635CC">
              <w:rPr>
                <w:rFonts w:ascii="Consolas" w:hAnsi="Consolas" w:cs="Consolas"/>
                <w:sz w:val="16"/>
                <w:szCs w:val="16"/>
              </w:rPr>
              <w:tab/>
              <w:t>12.3559816</w:t>
            </w:r>
          </w:p>
          <w:p w14:paraId="173EE3E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yon</w:t>
            </w:r>
            <w:r w:rsidRPr="006635CC">
              <w:rPr>
                <w:rFonts w:ascii="Consolas" w:hAnsi="Consolas" w:cs="Consolas"/>
                <w:sz w:val="16"/>
                <w:szCs w:val="16"/>
              </w:rPr>
              <w:tab/>
              <w:t>14.56666992</w:t>
            </w:r>
          </w:p>
          <w:p w14:paraId="62B9A5C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bala</w:t>
            </w:r>
            <w:r w:rsidRPr="006635CC">
              <w:rPr>
                <w:rFonts w:ascii="Consolas" w:hAnsi="Consolas" w:cs="Consolas"/>
                <w:sz w:val="16"/>
                <w:szCs w:val="16"/>
              </w:rPr>
              <w:tab/>
              <w:t>14.55976712</w:t>
            </w:r>
          </w:p>
          <w:p w14:paraId="0719981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gsak</w:t>
            </w:r>
            <w:r w:rsidRPr="006635CC">
              <w:rPr>
                <w:rFonts w:ascii="Consolas" w:hAnsi="Consolas" w:cs="Consolas"/>
                <w:sz w:val="16"/>
                <w:szCs w:val="16"/>
              </w:rPr>
              <w:tab/>
              <w:t>15.94222303</w:t>
            </w:r>
          </w:p>
          <w:p w14:paraId="7BED5BA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gyong</w:t>
            </w:r>
            <w:r w:rsidRPr="006635CC">
              <w:rPr>
                <w:rFonts w:ascii="Consolas" w:hAnsi="Consolas" w:cs="Consolas"/>
                <w:sz w:val="16"/>
                <w:szCs w:val="16"/>
              </w:rPr>
              <w:tab/>
              <w:t>14.36078807</w:t>
            </w:r>
          </w:p>
          <w:p w14:paraId="5BE34FE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ha</w:t>
            </w:r>
            <w:r w:rsidRPr="006635CC">
              <w:rPr>
                <w:rFonts w:ascii="Consolas" w:hAnsi="Consolas" w:cs="Consolas"/>
                <w:sz w:val="16"/>
                <w:szCs w:val="16"/>
              </w:rPr>
              <w:tab/>
              <w:t>13.7212935</w:t>
            </w:r>
          </w:p>
          <w:p w14:paraId="3A7CDFD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hagya</w:t>
            </w:r>
            <w:r w:rsidRPr="006635CC">
              <w:rPr>
                <w:rFonts w:ascii="Consolas" w:hAnsi="Consolas" w:cs="Consolas"/>
                <w:sz w:val="16"/>
                <w:szCs w:val="16"/>
              </w:rPr>
              <w:tab/>
              <w:t>11.28598359</w:t>
            </w:r>
          </w:p>
          <w:p w14:paraId="63A3A77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hagyang</w:t>
            </w:r>
            <w:r w:rsidRPr="006635CC">
              <w:rPr>
                <w:rFonts w:ascii="Consolas" w:hAnsi="Consolas" w:cs="Consolas"/>
                <w:sz w:val="16"/>
                <w:szCs w:val="16"/>
              </w:rPr>
              <w:tab/>
              <w:t>15.00268403</w:t>
            </w:r>
          </w:p>
          <w:p w14:paraId="185CB68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hang</w:t>
            </w:r>
            <w:r w:rsidRPr="006635CC">
              <w:rPr>
                <w:rFonts w:ascii="Consolas" w:hAnsi="Consolas" w:cs="Consolas"/>
                <w:sz w:val="16"/>
                <w:szCs w:val="16"/>
              </w:rPr>
              <w:tab/>
              <w:t>14.36078807</w:t>
            </w:r>
          </w:p>
          <w:p w14:paraId="37D356A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lita</w:t>
            </w:r>
            <w:r w:rsidRPr="006635CC">
              <w:rPr>
                <w:rFonts w:ascii="Consolas" w:hAnsi="Consolas" w:cs="Consolas"/>
                <w:sz w:val="16"/>
                <w:szCs w:val="16"/>
              </w:rPr>
              <w:tab/>
              <w:t>14.24918846</w:t>
            </w:r>
          </w:p>
          <w:p w14:paraId="41AEFC1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litang</w:t>
            </w:r>
            <w:r w:rsidRPr="006635CC">
              <w:rPr>
                <w:rFonts w:ascii="Consolas" w:hAnsi="Consolas" w:cs="Consolas"/>
                <w:sz w:val="16"/>
                <w:szCs w:val="16"/>
              </w:rPr>
              <w:tab/>
              <w:t>7.358830898</w:t>
            </w:r>
          </w:p>
          <w:p w14:paraId="7109A82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ngus</w:t>
            </w:r>
            <w:r w:rsidRPr="006635CC">
              <w:rPr>
                <w:rFonts w:ascii="Consolas" w:hAnsi="Consolas" w:cs="Consolas"/>
                <w:sz w:val="16"/>
                <w:szCs w:val="16"/>
              </w:rPr>
              <w:tab/>
              <w:t>7.358830898</w:t>
            </w:r>
          </w:p>
          <w:p w14:paraId="1A853AB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nta</w:t>
            </w:r>
            <w:r w:rsidRPr="006635CC">
              <w:rPr>
                <w:rFonts w:ascii="Consolas" w:hAnsi="Consolas" w:cs="Consolas"/>
                <w:sz w:val="16"/>
                <w:szCs w:val="16"/>
              </w:rPr>
              <w:tab/>
              <w:t>17.02753041</w:t>
            </w:r>
          </w:p>
          <w:p w14:paraId="042B124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terya</w:t>
            </w:r>
            <w:r w:rsidRPr="006635CC">
              <w:rPr>
                <w:rFonts w:ascii="Consolas" w:hAnsi="Consolas" w:cs="Consolas"/>
                <w:sz w:val="16"/>
                <w:szCs w:val="16"/>
              </w:rPr>
              <w:tab/>
              <w:t>7.358830898</w:t>
            </w:r>
          </w:p>
          <w:p w14:paraId="0369927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yan</w:t>
            </w:r>
            <w:r w:rsidRPr="006635CC">
              <w:rPr>
                <w:rFonts w:ascii="Consolas" w:hAnsi="Consolas" w:cs="Consolas"/>
                <w:sz w:val="16"/>
                <w:szCs w:val="16"/>
              </w:rPr>
              <w:tab/>
              <w:t>15.51213645</w:t>
            </w:r>
          </w:p>
          <w:p w14:paraId="042513E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ylon</w:t>
            </w:r>
            <w:r w:rsidRPr="006635CC">
              <w:rPr>
                <w:rFonts w:ascii="Consolas" w:hAnsi="Consolas" w:cs="Consolas"/>
                <w:sz w:val="16"/>
                <w:szCs w:val="16"/>
              </w:rPr>
              <w:tab/>
              <w:t>13.13643458</w:t>
            </w:r>
          </w:p>
          <w:p w14:paraId="1D789C7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elow</w:t>
            </w:r>
            <w:r w:rsidRPr="006635CC">
              <w:rPr>
                <w:rFonts w:ascii="Consolas" w:hAnsi="Consolas" w:cs="Consolas"/>
                <w:sz w:val="16"/>
                <w:szCs w:val="16"/>
              </w:rPr>
              <w:tab/>
              <w:t>10.25502678</w:t>
            </w:r>
          </w:p>
          <w:p w14:paraId="3717797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ewang</w:t>
            </w:r>
            <w:r w:rsidRPr="006635CC">
              <w:rPr>
                <w:rFonts w:ascii="Consolas" w:hAnsi="Consolas" w:cs="Consolas"/>
                <w:sz w:val="16"/>
                <w:szCs w:val="16"/>
              </w:rPr>
              <w:tab/>
              <w:t>12.79362126</w:t>
            </w:r>
          </w:p>
          <w:p w14:paraId="1A9C9EB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igas</w:t>
            </w:r>
            <w:r w:rsidRPr="006635CC">
              <w:rPr>
                <w:rFonts w:ascii="Consolas" w:hAnsi="Consolas" w:cs="Consolas"/>
                <w:sz w:val="16"/>
                <w:szCs w:val="16"/>
              </w:rPr>
              <w:tab/>
              <w:t>7.358830898</w:t>
            </w:r>
          </w:p>
          <w:p w14:paraId="0581479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iktima</w:t>
            </w:r>
            <w:r w:rsidRPr="006635CC">
              <w:rPr>
                <w:rFonts w:ascii="Consolas" w:hAnsi="Consolas" w:cs="Consolas"/>
                <w:sz w:val="16"/>
                <w:szCs w:val="16"/>
              </w:rPr>
              <w:tab/>
              <w:t>7.358830898</w:t>
            </w:r>
          </w:p>
          <w:p w14:paraId="4BA5454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ilang</w:t>
            </w:r>
            <w:r w:rsidRPr="006635CC">
              <w:rPr>
                <w:rFonts w:ascii="Consolas" w:hAnsi="Consolas" w:cs="Consolas"/>
                <w:sz w:val="16"/>
                <w:szCs w:val="16"/>
              </w:rPr>
              <w:tab/>
              <w:t>16.82120952</w:t>
            </w:r>
          </w:p>
          <w:p w14:paraId="1E5F763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ilis</w:t>
            </w:r>
            <w:r w:rsidRPr="006635CC">
              <w:rPr>
                <w:rFonts w:ascii="Consolas" w:hAnsi="Consolas" w:cs="Consolas"/>
                <w:sz w:val="16"/>
                <w:szCs w:val="16"/>
              </w:rPr>
              <w:tab/>
              <w:t>15.53480254</w:t>
            </w:r>
          </w:p>
          <w:p w14:paraId="4F4698A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illboard</w:t>
            </w:r>
            <w:r w:rsidRPr="006635CC">
              <w:rPr>
                <w:rFonts w:ascii="Consolas" w:hAnsi="Consolas" w:cs="Consolas"/>
                <w:sz w:val="16"/>
                <w:szCs w:val="16"/>
              </w:rPr>
              <w:tab/>
              <w:t>14.24918846</w:t>
            </w:r>
          </w:p>
          <w:p w14:paraId="625C4BB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inabayo</w:t>
            </w:r>
            <w:r w:rsidRPr="006635CC">
              <w:rPr>
                <w:rFonts w:ascii="Consolas" w:hAnsi="Consolas" w:cs="Consolas"/>
                <w:sz w:val="16"/>
                <w:szCs w:val="16"/>
              </w:rPr>
              <w:tab/>
              <w:t>7.358830898</w:t>
            </w:r>
          </w:p>
          <w:p w14:paraId="09D172A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inti</w:t>
            </w:r>
            <w:r w:rsidRPr="006635CC">
              <w:rPr>
                <w:rFonts w:ascii="Consolas" w:hAnsi="Consolas" w:cs="Consolas"/>
                <w:sz w:val="16"/>
                <w:szCs w:val="16"/>
              </w:rPr>
              <w:tab/>
              <w:t>6.751101469</w:t>
            </w:r>
          </w:p>
          <w:p w14:paraId="4328ACA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iyernes</w:t>
            </w:r>
            <w:r w:rsidRPr="006635CC">
              <w:rPr>
                <w:rFonts w:ascii="Consolas" w:hAnsi="Consolas" w:cs="Consolas"/>
                <w:sz w:val="16"/>
                <w:szCs w:val="16"/>
              </w:rPr>
              <w:tab/>
              <w:t>17.34585995</w:t>
            </w:r>
          </w:p>
          <w:p w14:paraId="0A74C57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lock</w:t>
            </w:r>
            <w:r w:rsidRPr="006635CC">
              <w:rPr>
                <w:rFonts w:ascii="Consolas" w:hAnsi="Consolas" w:cs="Consolas"/>
                <w:sz w:val="16"/>
                <w:szCs w:val="16"/>
              </w:rPr>
              <w:tab/>
              <w:t>10.25502678</w:t>
            </w:r>
          </w:p>
          <w:p w14:paraId="3CC8E3B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log</w:t>
            </w:r>
            <w:r w:rsidRPr="006635CC">
              <w:rPr>
                <w:rFonts w:ascii="Consolas" w:hAnsi="Consolas" w:cs="Consolas"/>
                <w:sz w:val="16"/>
                <w:szCs w:val="16"/>
              </w:rPr>
              <w:tab/>
              <w:t>14.95970567</w:t>
            </w:r>
          </w:p>
          <w:p w14:paraId="01D4A9C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logger</w:t>
            </w:r>
            <w:r w:rsidRPr="006635CC">
              <w:rPr>
                <w:rFonts w:ascii="Consolas" w:hAnsi="Consolas" w:cs="Consolas"/>
                <w:sz w:val="16"/>
                <w:szCs w:val="16"/>
              </w:rPr>
              <w:tab/>
              <w:t>12.79362126</w:t>
            </w:r>
          </w:p>
          <w:p w14:paraId="5681863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lvd</w:t>
            </w:r>
            <w:r w:rsidRPr="006635CC">
              <w:rPr>
                <w:rFonts w:ascii="Consolas" w:hAnsi="Consolas" w:cs="Consolas"/>
                <w:sz w:val="16"/>
                <w:szCs w:val="16"/>
              </w:rPr>
              <w:tab/>
              <w:t>11.86238326</w:t>
            </w:r>
          </w:p>
          <w:p w14:paraId="4206C6C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oat</w:t>
            </w:r>
            <w:r w:rsidRPr="006635CC">
              <w:rPr>
                <w:rFonts w:ascii="Consolas" w:hAnsi="Consolas" w:cs="Consolas"/>
                <w:sz w:val="16"/>
                <w:szCs w:val="16"/>
              </w:rPr>
              <w:tab/>
              <w:t>7.358830898</w:t>
            </w:r>
          </w:p>
          <w:p w14:paraId="1905504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oundary</w:t>
            </w:r>
            <w:r w:rsidRPr="006635CC">
              <w:rPr>
                <w:rFonts w:ascii="Consolas" w:hAnsi="Consolas" w:cs="Consolas"/>
                <w:sz w:val="16"/>
                <w:szCs w:val="16"/>
              </w:rPr>
              <w:tab/>
              <w:t>6.751101469</w:t>
            </w:r>
          </w:p>
          <w:p w14:paraId="7BE5C1A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reaker</w:t>
            </w:r>
            <w:r w:rsidRPr="006635CC">
              <w:rPr>
                <w:rFonts w:ascii="Consolas" w:hAnsi="Consolas" w:cs="Consolas"/>
                <w:sz w:val="16"/>
                <w:szCs w:val="16"/>
              </w:rPr>
              <w:tab/>
              <w:t>17.33298031</w:t>
            </w:r>
          </w:p>
          <w:p w14:paraId="384237C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rownout</w:t>
            </w:r>
            <w:r w:rsidRPr="006635CC">
              <w:rPr>
                <w:rFonts w:ascii="Consolas" w:hAnsi="Consolas" w:cs="Consolas"/>
                <w:sz w:val="16"/>
                <w:szCs w:val="16"/>
              </w:rPr>
              <w:tab/>
              <w:t>7.358830898</w:t>
            </w:r>
          </w:p>
          <w:p w14:paraId="5F626B3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gso</w:t>
            </w:r>
            <w:r w:rsidRPr="006635CC">
              <w:rPr>
                <w:rFonts w:ascii="Consolas" w:hAnsi="Consolas" w:cs="Consolas"/>
                <w:sz w:val="16"/>
                <w:szCs w:val="16"/>
              </w:rPr>
              <w:tab/>
              <w:t>15.53480254</w:t>
            </w:r>
          </w:p>
          <w:p w14:paraId="5DB6FC7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gsong</w:t>
            </w:r>
            <w:r w:rsidRPr="006635CC">
              <w:rPr>
                <w:rFonts w:ascii="Consolas" w:hAnsi="Consolas" w:cs="Consolas"/>
                <w:sz w:val="16"/>
                <w:szCs w:val="16"/>
              </w:rPr>
              <w:tab/>
              <w:t>13.13643458</w:t>
            </w:r>
          </w:p>
          <w:p w14:paraId="5000F80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ilding</w:t>
            </w:r>
            <w:r w:rsidRPr="006635CC">
              <w:rPr>
                <w:rFonts w:ascii="Consolas" w:hAnsi="Consolas" w:cs="Consolas"/>
                <w:sz w:val="16"/>
                <w:szCs w:val="16"/>
              </w:rPr>
              <w:tab/>
              <w:t>11.86238326</w:t>
            </w:r>
          </w:p>
          <w:p w14:paraId="50386D0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maba</w:t>
            </w:r>
            <w:r w:rsidRPr="006635CC">
              <w:rPr>
                <w:rFonts w:ascii="Consolas" w:hAnsi="Consolas" w:cs="Consolas"/>
                <w:sz w:val="16"/>
                <w:szCs w:val="16"/>
              </w:rPr>
              <w:tab/>
              <w:t>7.358830898</w:t>
            </w:r>
          </w:p>
          <w:p w14:paraId="1FBC684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magal</w:t>
            </w:r>
            <w:r w:rsidRPr="006635CC">
              <w:rPr>
                <w:rFonts w:ascii="Consolas" w:hAnsi="Consolas" w:cs="Consolas"/>
                <w:sz w:val="16"/>
                <w:szCs w:val="16"/>
              </w:rPr>
              <w:tab/>
              <w:t>15.94222303</w:t>
            </w:r>
          </w:p>
          <w:p w14:paraId="19F8925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nkhouses</w:t>
            </w:r>
            <w:r w:rsidRPr="006635CC">
              <w:rPr>
                <w:rFonts w:ascii="Consolas" w:hAnsi="Consolas" w:cs="Consolas"/>
                <w:sz w:val="16"/>
                <w:szCs w:val="16"/>
              </w:rPr>
              <w:tab/>
              <w:t>17.06716561</w:t>
            </w:r>
          </w:p>
          <w:p w14:paraId="70127EF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ong</w:t>
            </w:r>
            <w:r w:rsidRPr="006635CC">
              <w:rPr>
                <w:rFonts w:ascii="Consolas" w:hAnsi="Consolas" w:cs="Consolas"/>
                <w:sz w:val="16"/>
                <w:szCs w:val="16"/>
              </w:rPr>
              <w:tab/>
              <w:t>14.30213027</w:t>
            </w:r>
          </w:p>
          <w:p w14:paraId="109EFEB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lastRenderedPageBreak/>
              <w:t>W_bus</w:t>
            </w:r>
            <w:r w:rsidRPr="006635CC">
              <w:rPr>
                <w:rFonts w:ascii="Consolas" w:hAnsi="Consolas" w:cs="Consolas"/>
                <w:sz w:val="16"/>
                <w:szCs w:val="16"/>
              </w:rPr>
              <w:tab/>
              <w:t>11.86238326</w:t>
            </w:r>
          </w:p>
          <w:p w14:paraId="3E9E728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ti</w:t>
            </w:r>
            <w:r w:rsidRPr="006635CC">
              <w:rPr>
                <w:rFonts w:ascii="Consolas" w:hAnsi="Consolas" w:cs="Consolas"/>
                <w:sz w:val="16"/>
                <w:szCs w:val="16"/>
              </w:rPr>
              <w:tab/>
              <w:t>11.86238326</w:t>
            </w:r>
          </w:p>
          <w:p w14:paraId="5F9D23F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all</w:t>
            </w:r>
            <w:r w:rsidRPr="006635CC">
              <w:rPr>
                <w:rFonts w:ascii="Consolas" w:hAnsi="Consolas" w:cs="Consolas"/>
                <w:sz w:val="16"/>
                <w:szCs w:val="16"/>
              </w:rPr>
              <w:tab/>
              <w:t>6.751101469</w:t>
            </w:r>
          </w:p>
          <w:p w14:paraId="2A78F8D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alls</w:t>
            </w:r>
            <w:r w:rsidRPr="006635CC">
              <w:rPr>
                <w:rFonts w:ascii="Consolas" w:hAnsi="Consolas" w:cs="Consolas"/>
                <w:sz w:val="16"/>
                <w:szCs w:val="16"/>
              </w:rPr>
              <w:tab/>
              <w:t>7.358830898</w:t>
            </w:r>
          </w:p>
          <w:p w14:paraId="7DF0437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asualty</w:t>
            </w:r>
            <w:r w:rsidRPr="006635CC">
              <w:rPr>
                <w:rFonts w:ascii="Consolas" w:hAnsi="Consolas" w:cs="Consolas"/>
                <w:sz w:val="16"/>
                <w:szCs w:val="16"/>
              </w:rPr>
              <w:tab/>
              <w:t>16.96290317</w:t>
            </w:r>
          </w:p>
          <w:p w14:paraId="055874B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ellphones</w:t>
            </w:r>
            <w:r w:rsidRPr="006635CC">
              <w:rPr>
                <w:rFonts w:ascii="Consolas" w:hAnsi="Consolas" w:cs="Consolas"/>
                <w:sz w:val="16"/>
                <w:szCs w:val="16"/>
              </w:rPr>
              <w:tab/>
              <w:t>7.358830898</w:t>
            </w:r>
          </w:p>
          <w:p w14:paraId="2D822D2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enter</w:t>
            </w:r>
            <w:r w:rsidRPr="006635CC">
              <w:rPr>
                <w:rFonts w:ascii="Consolas" w:hAnsi="Consolas" w:cs="Consolas"/>
                <w:sz w:val="16"/>
                <w:szCs w:val="16"/>
              </w:rPr>
              <w:tab/>
              <w:t>15.35700521</w:t>
            </w:r>
          </w:p>
          <w:p w14:paraId="760C06F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enters</w:t>
            </w:r>
            <w:r w:rsidRPr="006635CC">
              <w:rPr>
                <w:rFonts w:ascii="Consolas" w:hAnsi="Consolas" w:cs="Consolas"/>
                <w:sz w:val="16"/>
                <w:szCs w:val="16"/>
              </w:rPr>
              <w:tab/>
              <w:t>7.358830898</w:t>
            </w:r>
          </w:p>
          <w:p w14:paraId="46750A7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ircuit</w:t>
            </w:r>
            <w:r w:rsidRPr="006635CC">
              <w:rPr>
                <w:rFonts w:ascii="Consolas" w:hAnsi="Consolas" w:cs="Consolas"/>
                <w:sz w:val="16"/>
                <w:szCs w:val="16"/>
              </w:rPr>
              <w:tab/>
              <w:t>17.33298031</w:t>
            </w:r>
          </w:p>
          <w:p w14:paraId="131FB9D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oast</w:t>
            </w:r>
            <w:r w:rsidRPr="006635CC">
              <w:rPr>
                <w:rFonts w:ascii="Consolas" w:hAnsi="Consolas" w:cs="Consolas"/>
                <w:sz w:val="16"/>
                <w:szCs w:val="16"/>
              </w:rPr>
              <w:tab/>
              <w:t>11.28598359</w:t>
            </w:r>
          </w:p>
          <w:p w14:paraId="43287C6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omplex</w:t>
            </w:r>
            <w:r w:rsidRPr="006635CC">
              <w:rPr>
                <w:rFonts w:ascii="Consolas" w:hAnsi="Consolas" w:cs="Consolas"/>
                <w:sz w:val="16"/>
                <w:szCs w:val="16"/>
              </w:rPr>
              <w:tab/>
              <w:t>6.751101469</w:t>
            </w:r>
          </w:p>
          <w:p w14:paraId="0339C12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ompound</w:t>
            </w:r>
            <w:r w:rsidRPr="006635CC">
              <w:rPr>
                <w:rFonts w:ascii="Consolas" w:hAnsi="Consolas" w:cs="Consolas"/>
                <w:sz w:val="16"/>
                <w:szCs w:val="16"/>
              </w:rPr>
              <w:tab/>
              <w:t>11.82606216</w:t>
            </w:r>
          </w:p>
          <w:p w14:paraId="59B3DC6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ondo</w:t>
            </w:r>
            <w:r w:rsidRPr="006635CC">
              <w:rPr>
                <w:rFonts w:ascii="Consolas" w:hAnsi="Consolas" w:cs="Consolas"/>
                <w:sz w:val="16"/>
                <w:szCs w:val="16"/>
              </w:rPr>
              <w:tab/>
              <w:t>10.25502678</w:t>
            </w:r>
          </w:p>
          <w:p w14:paraId="641BDA4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ontact</w:t>
            </w:r>
            <w:r w:rsidRPr="006635CC">
              <w:rPr>
                <w:rFonts w:ascii="Consolas" w:hAnsi="Consolas" w:cs="Consolas"/>
                <w:sz w:val="16"/>
                <w:szCs w:val="16"/>
              </w:rPr>
              <w:tab/>
              <w:t>13.62874487</w:t>
            </w:r>
          </w:p>
          <w:p w14:paraId="1B90B0E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or</w:t>
            </w:r>
            <w:r w:rsidRPr="006635CC">
              <w:rPr>
                <w:rFonts w:ascii="Consolas" w:hAnsi="Consolas" w:cs="Consolas"/>
                <w:sz w:val="16"/>
                <w:szCs w:val="16"/>
              </w:rPr>
              <w:tab/>
              <w:t>14.34578703</w:t>
            </w:r>
          </w:p>
          <w:p w14:paraId="18DE633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orrespondent</w:t>
            </w:r>
            <w:r w:rsidRPr="006635CC">
              <w:rPr>
                <w:rFonts w:ascii="Consolas" w:hAnsi="Consolas" w:cs="Consolas"/>
                <w:sz w:val="16"/>
                <w:szCs w:val="16"/>
              </w:rPr>
              <w:tab/>
              <w:t>11.28598359</w:t>
            </w:r>
          </w:p>
          <w:p w14:paraId="2691B0D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ount</w:t>
            </w:r>
            <w:r w:rsidRPr="006635CC">
              <w:rPr>
                <w:rFonts w:ascii="Consolas" w:hAnsi="Consolas" w:cs="Consolas"/>
                <w:sz w:val="16"/>
                <w:szCs w:val="16"/>
              </w:rPr>
              <w:tab/>
              <w:t>7.358830898</w:t>
            </w:r>
          </w:p>
          <w:p w14:paraId="3E39085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ountries</w:t>
            </w:r>
            <w:r w:rsidRPr="006635CC">
              <w:rPr>
                <w:rFonts w:ascii="Consolas" w:hAnsi="Consolas" w:cs="Consolas"/>
                <w:sz w:val="16"/>
                <w:szCs w:val="16"/>
              </w:rPr>
              <w:tab/>
              <w:t>7.358830898</w:t>
            </w:r>
          </w:p>
          <w:p w14:paraId="2D02815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ross</w:t>
            </w:r>
            <w:r w:rsidRPr="006635CC">
              <w:rPr>
                <w:rFonts w:ascii="Consolas" w:hAnsi="Consolas" w:cs="Consolas"/>
                <w:sz w:val="16"/>
                <w:szCs w:val="16"/>
              </w:rPr>
              <w:tab/>
              <w:t>13.71974406</w:t>
            </w:r>
          </w:p>
          <w:p w14:paraId="5429EC1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upang</w:t>
            </w:r>
            <w:r w:rsidRPr="006635CC">
              <w:rPr>
                <w:rFonts w:ascii="Consolas" w:hAnsi="Consolas" w:cs="Consolas"/>
                <w:sz w:val="16"/>
                <w:szCs w:val="16"/>
              </w:rPr>
              <w:tab/>
              <w:t>10.25502678</w:t>
            </w:r>
          </w:p>
          <w:p w14:paraId="6752C1E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agat</w:t>
            </w:r>
            <w:r w:rsidRPr="006635CC">
              <w:rPr>
                <w:rFonts w:ascii="Consolas" w:hAnsi="Consolas" w:cs="Consolas"/>
                <w:sz w:val="16"/>
                <w:szCs w:val="16"/>
              </w:rPr>
              <w:tab/>
              <w:t>16.25364554</w:t>
            </w:r>
          </w:p>
          <w:p w14:paraId="6CE5F12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alampasigan</w:t>
            </w:r>
            <w:r w:rsidRPr="006635CC">
              <w:rPr>
                <w:rFonts w:ascii="Consolas" w:hAnsi="Consolas" w:cs="Consolas"/>
                <w:sz w:val="16"/>
                <w:szCs w:val="16"/>
              </w:rPr>
              <w:tab/>
              <w:t>14.24918846</w:t>
            </w:r>
          </w:p>
          <w:p w14:paraId="4C60E8B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alawa</w:t>
            </w:r>
            <w:r w:rsidRPr="006635CC">
              <w:rPr>
                <w:rFonts w:ascii="Consolas" w:hAnsi="Consolas" w:cs="Consolas"/>
                <w:sz w:val="16"/>
                <w:szCs w:val="16"/>
              </w:rPr>
              <w:tab/>
              <w:t>17.2971966</w:t>
            </w:r>
          </w:p>
          <w:p w14:paraId="3CCB967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aluyong</w:t>
            </w:r>
            <w:r w:rsidRPr="006635CC">
              <w:rPr>
                <w:rFonts w:ascii="Consolas" w:hAnsi="Consolas" w:cs="Consolas"/>
                <w:sz w:val="16"/>
                <w:szCs w:val="16"/>
              </w:rPr>
              <w:tab/>
              <w:t>17.22163461</w:t>
            </w:r>
          </w:p>
          <w:p w14:paraId="6957DD4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amages</w:t>
            </w:r>
            <w:r w:rsidRPr="006635CC">
              <w:rPr>
                <w:rFonts w:ascii="Consolas" w:hAnsi="Consolas" w:cs="Consolas"/>
                <w:sz w:val="16"/>
                <w:szCs w:val="16"/>
              </w:rPr>
              <w:tab/>
              <w:t>16.69868202</w:t>
            </w:r>
          </w:p>
          <w:p w14:paraId="6AD086F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avao</w:t>
            </w:r>
            <w:r w:rsidRPr="006635CC">
              <w:rPr>
                <w:rFonts w:ascii="Consolas" w:hAnsi="Consolas" w:cs="Consolas"/>
                <w:sz w:val="16"/>
                <w:szCs w:val="16"/>
              </w:rPr>
              <w:tab/>
              <w:t>6.751101469</w:t>
            </w:r>
          </w:p>
          <w:p w14:paraId="5CD5B47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ead</w:t>
            </w:r>
            <w:r w:rsidRPr="006635CC">
              <w:rPr>
                <w:rFonts w:ascii="Consolas" w:hAnsi="Consolas" w:cs="Consolas"/>
                <w:sz w:val="16"/>
                <w:szCs w:val="16"/>
              </w:rPr>
              <w:tab/>
              <w:t>15.00268403</w:t>
            </w:r>
          </w:p>
          <w:p w14:paraId="0D78850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ear</w:t>
            </w:r>
            <w:r w:rsidRPr="006635CC">
              <w:rPr>
                <w:rFonts w:ascii="Consolas" w:hAnsi="Consolas" w:cs="Consolas"/>
                <w:sz w:val="16"/>
                <w:szCs w:val="16"/>
              </w:rPr>
              <w:tab/>
              <w:t>12.79362126</w:t>
            </w:r>
          </w:p>
          <w:p w14:paraId="6393606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eclares</w:t>
            </w:r>
            <w:r w:rsidRPr="006635CC">
              <w:rPr>
                <w:rFonts w:ascii="Consolas" w:hAnsi="Consolas" w:cs="Consolas"/>
                <w:sz w:val="16"/>
                <w:szCs w:val="16"/>
              </w:rPr>
              <w:tab/>
              <w:t>12.79362126</w:t>
            </w:r>
          </w:p>
          <w:p w14:paraId="27E68F5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eep</w:t>
            </w:r>
            <w:r w:rsidRPr="006635CC">
              <w:rPr>
                <w:rFonts w:ascii="Consolas" w:hAnsi="Consolas" w:cs="Consolas"/>
                <w:sz w:val="16"/>
                <w:szCs w:val="16"/>
              </w:rPr>
              <w:tab/>
              <w:t>14.67223381</w:t>
            </w:r>
          </w:p>
          <w:p w14:paraId="5314AA8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elata</w:t>
            </w:r>
            <w:r w:rsidRPr="006635CC">
              <w:rPr>
                <w:rFonts w:ascii="Consolas" w:hAnsi="Consolas" w:cs="Consolas"/>
                <w:sz w:val="16"/>
                <w:szCs w:val="16"/>
              </w:rPr>
              <w:tab/>
              <w:t>16.83938133</w:t>
            </w:r>
          </w:p>
          <w:p w14:paraId="5ADE0AC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elikado</w:t>
            </w:r>
            <w:r w:rsidRPr="006635CC">
              <w:rPr>
                <w:rFonts w:ascii="Consolas" w:hAnsi="Consolas" w:cs="Consolas"/>
                <w:sz w:val="16"/>
                <w:szCs w:val="16"/>
              </w:rPr>
              <w:tab/>
              <w:t>16.83938133</w:t>
            </w:r>
          </w:p>
          <w:p w14:paraId="13504E0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ibdib</w:t>
            </w:r>
            <w:r w:rsidRPr="006635CC">
              <w:rPr>
                <w:rFonts w:ascii="Consolas" w:hAnsi="Consolas" w:cs="Consolas"/>
                <w:sz w:val="16"/>
                <w:szCs w:val="16"/>
              </w:rPr>
              <w:tab/>
              <w:t>14.99183707</w:t>
            </w:r>
          </w:p>
          <w:p w14:paraId="0ACF602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ilg</w:t>
            </w:r>
            <w:r w:rsidRPr="006635CC">
              <w:rPr>
                <w:rFonts w:ascii="Consolas" w:hAnsi="Consolas" w:cs="Consolas"/>
                <w:sz w:val="16"/>
                <w:szCs w:val="16"/>
              </w:rPr>
              <w:tab/>
              <w:t>14.24918846</w:t>
            </w:r>
          </w:p>
          <w:p w14:paraId="50A895A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ist</w:t>
            </w:r>
            <w:r w:rsidRPr="006635CC">
              <w:rPr>
                <w:rFonts w:ascii="Consolas" w:hAnsi="Consolas" w:cs="Consolas"/>
                <w:sz w:val="16"/>
                <w:szCs w:val="16"/>
              </w:rPr>
              <w:tab/>
              <w:t>14.55976712</w:t>
            </w:r>
          </w:p>
          <w:p w14:paraId="6E83020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istrict</w:t>
            </w:r>
            <w:r w:rsidRPr="006635CC">
              <w:rPr>
                <w:rFonts w:ascii="Consolas" w:hAnsi="Consolas" w:cs="Consolas"/>
                <w:sz w:val="16"/>
                <w:szCs w:val="16"/>
              </w:rPr>
              <w:tab/>
              <w:t>14.32601167</w:t>
            </w:r>
          </w:p>
          <w:p w14:paraId="32F2EF1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ito</w:t>
            </w:r>
            <w:r w:rsidRPr="006635CC">
              <w:rPr>
                <w:rFonts w:ascii="Consolas" w:hAnsi="Consolas" w:cs="Consolas"/>
                <w:sz w:val="16"/>
                <w:szCs w:val="16"/>
              </w:rPr>
              <w:tab/>
              <w:t>14.54979868</w:t>
            </w:r>
          </w:p>
          <w:p w14:paraId="2CCAFFB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onasyon</w:t>
            </w:r>
            <w:r w:rsidRPr="006635CC">
              <w:rPr>
                <w:rFonts w:ascii="Consolas" w:hAnsi="Consolas" w:cs="Consolas"/>
                <w:sz w:val="16"/>
                <w:szCs w:val="16"/>
              </w:rPr>
              <w:tab/>
              <w:t>7.358830898</w:t>
            </w:r>
          </w:p>
          <w:p w14:paraId="02C1492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owned</w:t>
            </w:r>
            <w:r w:rsidRPr="006635CC">
              <w:rPr>
                <w:rFonts w:ascii="Consolas" w:hAnsi="Consolas" w:cs="Consolas"/>
                <w:sz w:val="16"/>
                <w:szCs w:val="16"/>
              </w:rPr>
              <w:tab/>
              <w:t>15.00268403</w:t>
            </w:r>
          </w:p>
          <w:p w14:paraId="4C203B0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pwh</w:t>
            </w:r>
            <w:r w:rsidRPr="006635CC">
              <w:rPr>
                <w:rFonts w:ascii="Consolas" w:hAnsi="Consolas" w:cs="Consolas"/>
                <w:sz w:val="16"/>
                <w:szCs w:val="16"/>
              </w:rPr>
              <w:tab/>
              <w:t>7.358830898</w:t>
            </w:r>
          </w:p>
          <w:p w14:paraId="0B86526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ry</w:t>
            </w:r>
            <w:r w:rsidRPr="006635CC">
              <w:rPr>
                <w:rFonts w:ascii="Consolas" w:hAnsi="Consolas" w:cs="Consolas"/>
                <w:sz w:val="16"/>
                <w:szCs w:val="16"/>
              </w:rPr>
              <w:tab/>
              <w:t>14.99183707</w:t>
            </w:r>
          </w:p>
          <w:p w14:paraId="3B14A48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swd</w:t>
            </w:r>
            <w:r w:rsidRPr="006635CC">
              <w:rPr>
                <w:rFonts w:ascii="Consolas" w:hAnsi="Consolas" w:cs="Consolas"/>
                <w:sz w:val="16"/>
                <w:szCs w:val="16"/>
              </w:rPr>
              <w:tab/>
              <w:t>13.13643458</w:t>
            </w:r>
          </w:p>
          <w:p w14:paraId="21F941E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zmm</w:t>
            </w:r>
            <w:r w:rsidRPr="006635CC">
              <w:rPr>
                <w:rFonts w:ascii="Consolas" w:hAnsi="Consolas" w:cs="Consolas"/>
                <w:sz w:val="16"/>
                <w:szCs w:val="16"/>
              </w:rPr>
              <w:tab/>
              <w:t>12.06569085</w:t>
            </w:r>
          </w:p>
          <w:p w14:paraId="72616FB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astern</w:t>
            </w:r>
            <w:r w:rsidRPr="006635CC">
              <w:rPr>
                <w:rFonts w:ascii="Consolas" w:hAnsi="Consolas" w:cs="Consolas"/>
                <w:sz w:val="16"/>
                <w:szCs w:val="16"/>
              </w:rPr>
              <w:tab/>
              <w:t>15.11842142</w:t>
            </w:r>
          </w:p>
          <w:p w14:paraId="1F06A50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lectrical</w:t>
            </w:r>
            <w:r w:rsidRPr="006635CC">
              <w:rPr>
                <w:rFonts w:ascii="Consolas" w:hAnsi="Consolas" w:cs="Consolas"/>
                <w:sz w:val="16"/>
                <w:szCs w:val="16"/>
              </w:rPr>
              <w:tab/>
              <w:t>15.00268403</w:t>
            </w:r>
          </w:p>
          <w:p w14:paraId="5CF6D62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lem</w:t>
            </w:r>
            <w:r w:rsidRPr="006635CC">
              <w:rPr>
                <w:rFonts w:ascii="Consolas" w:hAnsi="Consolas" w:cs="Consolas"/>
                <w:sz w:val="16"/>
                <w:szCs w:val="16"/>
              </w:rPr>
              <w:tab/>
              <w:t>12.16895477</w:t>
            </w:r>
          </w:p>
          <w:p w14:paraId="0481E49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mergency</w:t>
            </w:r>
            <w:r w:rsidRPr="006635CC">
              <w:rPr>
                <w:rFonts w:ascii="Consolas" w:hAnsi="Consolas" w:cs="Consolas"/>
                <w:sz w:val="16"/>
                <w:szCs w:val="16"/>
              </w:rPr>
              <w:tab/>
              <w:t>15.94222303</w:t>
            </w:r>
          </w:p>
          <w:p w14:paraId="062A5F1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stablisimyento</w:t>
            </w:r>
            <w:r w:rsidRPr="006635CC">
              <w:rPr>
                <w:rFonts w:ascii="Consolas" w:hAnsi="Consolas" w:cs="Consolas"/>
                <w:sz w:val="16"/>
                <w:szCs w:val="16"/>
              </w:rPr>
              <w:tab/>
              <w:t>13.13643458</w:t>
            </w:r>
          </w:p>
          <w:p w14:paraId="228E31E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stero</w:t>
            </w:r>
            <w:r w:rsidRPr="006635CC">
              <w:rPr>
                <w:rFonts w:ascii="Consolas" w:hAnsi="Consolas" w:cs="Consolas"/>
                <w:sz w:val="16"/>
                <w:szCs w:val="16"/>
              </w:rPr>
              <w:tab/>
              <w:t>13.41685182</w:t>
            </w:r>
          </w:p>
          <w:p w14:paraId="441DF24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vac</w:t>
            </w:r>
            <w:r w:rsidRPr="006635CC">
              <w:rPr>
                <w:rFonts w:ascii="Consolas" w:hAnsi="Consolas" w:cs="Consolas"/>
                <w:sz w:val="16"/>
                <w:szCs w:val="16"/>
              </w:rPr>
              <w:tab/>
              <w:t>6.751101469</w:t>
            </w:r>
          </w:p>
          <w:p w14:paraId="4BE4ECA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vacuation</w:t>
            </w:r>
            <w:r w:rsidRPr="006635CC">
              <w:rPr>
                <w:rFonts w:ascii="Consolas" w:hAnsi="Consolas" w:cs="Consolas"/>
                <w:sz w:val="16"/>
                <w:szCs w:val="16"/>
              </w:rPr>
              <w:tab/>
              <w:t>16.31910308</w:t>
            </w:r>
          </w:p>
          <w:p w14:paraId="2856BDF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vacuee</w:t>
            </w:r>
            <w:r w:rsidRPr="006635CC">
              <w:rPr>
                <w:rFonts w:ascii="Consolas" w:hAnsi="Consolas" w:cs="Consolas"/>
                <w:sz w:val="16"/>
                <w:szCs w:val="16"/>
              </w:rPr>
              <w:tab/>
              <w:t>10.11022515</w:t>
            </w:r>
          </w:p>
          <w:p w14:paraId="22C2B90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xtension</w:t>
            </w:r>
            <w:r w:rsidRPr="006635CC">
              <w:rPr>
                <w:rFonts w:ascii="Consolas" w:hAnsi="Consolas" w:cs="Consolas"/>
                <w:sz w:val="16"/>
                <w:szCs w:val="16"/>
              </w:rPr>
              <w:tab/>
              <w:t>10.0817776</w:t>
            </w:r>
          </w:p>
          <w:p w14:paraId="233FE9A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acilitate</w:t>
            </w:r>
            <w:r w:rsidRPr="006635CC">
              <w:rPr>
                <w:rFonts w:ascii="Consolas" w:hAnsi="Consolas" w:cs="Consolas"/>
                <w:sz w:val="16"/>
                <w:szCs w:val="16"/>
              </w:rPr>
              <w:tab/>
              <w:t>6.751101469</w:t>
            </w:r>
          </w:p>
          <w:p w14:paraId="65F45FE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amilies</w:t>
            </w:r>
            <w:r w:rsidRPr="006635CC">
              <w:rPr>
                <w:rFonts w:ascii="Consolas" w:hAnsi="Consolas" w:cs="Consolas"/>
                <w:sz w:val="16"/>
                <w:szCs w:val="16"/>
              </w:rPr>
              <w:tab/>
              <w:t>12.93192301</w:t>
            </w:r>
          </w:p>
          <w:p w14:paraId="6B10C4E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ifth</w:t>
            </w:r>
            <w:r w:rsidRPr="006635CC">
              <w:rPr>
                <w:rFonts w:ascii="Consolas" w:hAnsi="Consolas" w:cs="Consolas"/>
                <w:sz w:val="16"/>
                <w:szCs w:val="16"/>
              </w:rPr>
              <w:tab/>
              <w:t>6.751101469</w:t>
            </w:r>
          </w:p>
          <w:p w14:paraId="7D5F193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light</w:t>
            </w:r>
            <w:r w:rsidRPr="006635CC">
              <w:rPr>
                <w:rFonts w:ascii="Consolas" w:hAnsi="Consolas" w:cs="Consolas"/>
                <w:sz w:val="16"/>
                <w:szCs w:val="16"/>
              </w:rPr>
              <w:tab/>
              <w:t>6.751101469</w:t>
            </w:r>
          </w:p>
          <w:p w14:paraId="4457A63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lood</w:t>
            </w:r>
            <w:r w:rsidRPr="006635CC">
              <w:rPr>
                <w:rFonts w:ascii="Consolas" w:hAnsi="Consolas" w:cs="Consolas"/>
                <w:sz w:val="16"/>
                <w:szCs w:val="16"/>
              </w:rPr>
              <w:tab/>
              <w:t>13.35479922</w:t>
            </w:r>
          </w:p>
          <w:p w14:paraId="718FF48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loods</w:t>
            </w:r>
            <w:r w:rsidRPr="006635CC">
              <w:rPr>
                <w:rFonts w:ascii="Consolas" w:hAnsi="Consolas" w:cs="Consolas"/>
                <w:sz w:val="16"/>
                <w:szCs w:val="16"/>
              </w:rPr>
              <w:tab/>
              <w:t>6.751101469</w:t>
            </w:r>
          </w:p>
          <w:p w14:paraId="3AA4BE8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loor</w:t>
            </w:r>
            <w:r w:rsidRPr="006635CC">
              <w:rPr>
                <w:rFonts w:ascii="Consolas" w:hAnsi="Consolas" w:cs="Consolas"/>
                <w:sz w:val="16"/>
                <w:szCs w:val="16"/>
              </w:rPr>
              <w:tab/>
              <w:t>12.79362126</w:t>
            </w:r>
          </w:p>
          <w:p w14:paraId="5D2D1E3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ollow</w:t>
            </w:r>
            <w:r w:rsidRPr="006635CC">
              <w:rPr>
                <w:rFonts w:ascii="Consolas" w:hAnsi="Consolas" w:cs="Consolas"/>
                <w:sz w:val="16"/>
                <w:szCs w:val="16"/>
              </w:rPr>
              <w:tab/>
              <w:t>14.88147922</w:t>
            </w:r>
          </w:p>
          <w:p w14:paraId="26ED55D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orecast</w:t>
            </w:r>
            <w:r w:rsidRPr="006635CC">
              <w:rPr>
                <w:rFonts w:ascii="Consolas" w:hAnsi="Consolas" w:cs="Consolas"/>
                <w:sz w:val="16"/>
                <w:szCs w:val="16"/>
              </w:rPr>
              <w:tab/>
              <w:t>14.24918846</w:t>
            </w:r>
          </w:p>
          <w:p w14:paraId="7A03BB0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ree</w:t>
            </w:r>
            <w:r w:rsidRPr="006635CC">
              <w:rPr>
                <w:rFonts w:ascii="Consolas" w:hAnsi="Consolas" w:cs="Consolas"/>
                <w:sz w:val="16"/>
                <w:szCs w:val="16"/>
              </w:rPr>
              <w:tab/>
              <w:t>10.59839271</w:t>
            </w:r>
          </w:p>
          <w:p w14:paraId="7C29E64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riends</w:t>
            </w:r>
            <w:r w:rsidRPr="006635CC">
              <w:rPr>
                <w:rFonts w:ascii="Consolas" w:hAnsi="Consolas" w:cs="Consolas"/>
                <w:sz w:val="16"/>
                <w:szCs w:val="16"/>
              </w:rPr>
              <w:tab/>
              <w:t>12.26952275</w:t>
            </w:r>
          </w:p>
          <w:p w14:paraId="6E745EF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ront</w:t>
            </w:r>
            <w:r w:rsidRPr="006635CC">
              <w:rPr>
                <w:rFonts w:ascii="Consolas" w:hAnsi="Consolas" w:cs="Consolas"/>
                <w:sz w:val="16"/>
                <w:szCs w:val="16"/>
              </w:rPr>
              <w:tab/>
              <w:t>11.28598359</w:t>
            </w:r>
          </w:p>
          <w:p w14:paraId="016B87C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abi</w:t>
            </w:r>
            <w:r w:rsidRPr="006635CC">
              <w:rPr>
                <w:rFonts w:ascii="Consolas" w:hAnsi="Consolas" w:cs="Consolas"/>
                <w:sz w:val="16"/>
                <w:szCs w:val="16"/>
              </w:rPr>
              <w:tab/>
              <w:t>16.96290317</w:t>
            </w:r>
          </w:p>
          <w:p w14:paraId="15451F6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alaw</w:t>
            </w:r>
            <w:r w:rsidRPr="006635CC">
              <w:rPr>
                <w:rFonts w:ascii="Consolas" w:hAnsi="Consolas" w:cs="Consolas"/>
                <w:sz w:val="16"/>
                <w:szCs w:val="16"/>
              </w:rPr>
              <w:tab/>
              <w:t>15.53480254</w:t>
            </w:r>
          </w:p>
          <w:p w14:paraId="17D3B10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awin</w:t>
            </w:r>
            <w:r w:rsidRPr="006635CC">
              <w:rPr>
                <w:rFonts w:ascii="Consolas" w:hAnsi="Consolas" w:cs="Consolas"/>
                <w:sz w:val="16"/>
                <w:szCs w:val="16"/>
              </w:rPr>
              <w:tab/>
              <w:t>14.55976712</w:t>
            </w:r>
          </w:p>
          <w:p w14:paraId="2F3A43E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lastRenderedPageBreak/>
              <w:t>W_generated</w:t>
            </w:r>
            <w:r w:rsidRPr="006635CC">
              <w:rPr>
                <w:rFonts w:ascii="Consolas" w:hAnsi="Consolas" w:cs="Consolas"/>
                <w:sz w:val="16"/>
                <w:szCs w:val="16"/>
              </w:rPr>
              <w:tab/>
              <w:t>6.751101469</w:t>
            </w:r>
          </w:p>
          <w:p w14:paraId="694AB5A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lobe</w:t>
            </w:r>
            <w:r w:rsidRPr="006635CC">
              <w:rPr>
                <w:rFonts w:ascii="Consolas" w:hAnsi="Consolas" w:cs="Consolas"/>
                <w:sz w:val="16"/>
                <w:szCs w:val="16"/>
              </w:rPr>
              <w:tab/>
              <w:t>7.358830898</w:t>
            </w:r>
          </w:p>
          <w:p w14:paraId="72280F5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ma</w:t>
            </w:r>
            <w:r w:rsidRPr="006635CC">
              <w:rPr>
                <w:rFonts w:ascii="Consolas" w:hAnsi="Consolas" w:cs="Consolas"/>
                <w:sz w:val="16"/>
                <w:szCs w:val="16"/>
              </w:rPr>
              <w:tab/>
              <w:t>10.25502678</w:t>
            </w:r>
          </w:p>
          <w:p w14:paraId="05E05C6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oing</w:t>
            </w:r>
            <w:r w:rsidRPr="006635CC">
              <w:rPr>
                <w:rFonts w:ascii="Consolas" w:hAnsi="Consolas" w:cs="Consolas"/>
                <w:sz w:val="16"/>
                <w:szCs w:val="16"/>
              </w:rPr>
              <w:tab/>
              <w:t>14.95970567</w:t>
            </w:r>
          </w:p>
          <w:p w14:paraId="0B45F4C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oods</w:t>
            </w:r>
            <w:r w:rsidRPr="006635CC">
              <w:rPr>
                <w:rFonts w:ascii="Consolas" w:hAnsi="Consolas" w:cs="Consolas"/>
                <w:sz w:val="16"/>
                <w:szCs w:val="16"/>
              </w:rPr>
              <w:tab/>
              <w:t>17.05884859</w:t>
            </w:r>
          </w:p>
          <w:p w14:paraId="15CD08F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ov</w:t>
            </w:r>
            <w:r w:rsidRPr="006635CC">
              <w:rPr>
                <w:rFonts w:ascii="Consolas" w:hAnsi="Consolas" w:cs="Consolas"/>
                <w:sz w:val="16"/>
                <w:szCs w:val="16"/>
              </w:rPr>
              <w:tab/>
              <w:t>13.27858367</w:t>
            </w:r>
          </w:p>
          <w:p w14:paraId="75DE5AF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rabi</w:t>
            </w:r>
            <w:r w:rsidRPr="006635CC">
              <w:rPr>
                <w:rFonts w:ascii="Consolas" w:hAnsi="Consolas" w:cs="Consolas"/>
                <w:sz w:val="16"/>
                <w:szCs w:val="16"/>
              </w:rPr>
              <w:tab/>
              <w:t>11.86238326</w:t>
            </w:r>
          </w:p>
          <w:p w14:paraId="6E5501D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rocery</w:t>
            </w:r>
            <w:r w:rsidRPr="006635CC">
              <w:rPr>
                <w:rFonts w:ascii="Consolas" w:hAnsi="Consolas" w:cs="Consolas"/>
                <w:sz w:val="16"/>
                <w:szCs w:val="16"/>
              </w:rPr>
              <w:tab/>
              <w:t>7.358830898</w:t>
            </w:r>
          </w:p>
          <w:p w14:paraId="4E34407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roup</w:t>
            </w:r>
            <w:r w:rsidRPr="006635CC">
              <w:rPr>
                <w:rFonts w:ascii="Consolas" w:hAnsi="Consolas" w:cs="Consolas"/>
                <w:sz w:val="16"/>
                <w:szCs w:val="16"/>
              </w:rPr>
              <w:tab/>
              <w:t>16.3192836</w:t>
            </w:r>
          </w:p>
          <w:p w14:paraId="459ADBD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uard</w:t>
            </w:r>
            <w:r w:rsidRPr="006635CC">
              <w:rPr>
                <w:rFonts w:ascii="Consolas" w:hAnsi="Consolas" w:cs="Consolas"/>
                <w:sz w:val="16"/>
                <w:szCs w:val="16"/>
              </w:rPr>
              <w:tab/>
              <w:t>11.28598359</w:t>
            </w:r>
          </w:p>
          <w:p w14:paraId="60F0BE8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umagabi</w:t>
            </w:r>
            <w:r w:rsidRPr="006635CC">
              <w:rPr>
                <w:rFonts w:ascii="Consolas" w:hAnsi="Consolas" w:cs="Consolas"/>
                <w:sz w:val="16"/>
                <w:szCs w:val="16"/>
              </w:rPr>
              <w:tab/>
              <w:t>13.13643458</w:t>
            </w:r>
          </w:p>
          <w:p w14:paraId="0ECAA28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usto</w:t>
            </w:r>
            <w:r w:rsidRPr="006635CC">
              <w:rPr>
                <w:rFonts w:ascii="Consolas" w:hAnsi="Consolas" w:cs="Consolas"/>
                <w:sz w:val="16"/>
                <w:szCs w:val="16"/>
              </w:rPr>
              <w:tab/>
              <w:t>11.86238326</w:t>
            </w:r>
          </w:p>
          <w:p w14:paraId="0EC8F7B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utter</w:t>
            </w:r>
            <w:r w:rsidRPr="006635CC">
              <w:rPr>
                <w:rFonts w:ascii="Consolas" w:hAnsi="Consolas" w:cs="Consolas"/>
                <w:sz w:val="16"/>
                <w:szCs w:val="16"/>
              </w:rPr>
              <w:tab/>
              <w:t>14.61369849</w:t>
            </w:r>
          </w:p>
          <w:p w14:paraId="4ED3306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ym</w:t>
            </w:r>
            <w:r w:rsidRPr="006635CC">
              <w:rPr>
                <w:rFonts w:ascii="Consolas" w:hAnsi="Consolas" w:cs="Consolas"/>
                <w:sz w:val="16"/>
                <w:szCs w:val="16"/>
              </w:rPr>
              <w:tab/>
              <w:t>15.94222303</w:t>
            </w:r>
          </w:p>
          <w:p w14:paraId="16F5610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agupit</w:t>
            </w:r>
            <w:r w:rsidRPr="006635CC">
              <w:rPr>
                <w:rFonts w:ascii="Consolas" w:hAnsi="Consolas" w:cs="Consolas"/>
                <w:sz w:val="16"/>
                <w:szCs w:val="16"/>
              </w:rPr>
              <w:tab/>
              <w:t>17.25625022</w:t>
            </w:r>
          </w:p>
          <w:p w14:paraId="5E97E91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ala</w:t>
            </w:r>
            <w:r w:rsidRPr="006635CC">
              <w:rPr>
                <w:rFonts w:ascii="Consolas" w:hAnsi="Consolas" w:cs="Consolas"/>
                <w:sz w:val="16"/>
                <w:szCs w:val="16"/>
              </w:rPr>
              <w:tab/>
              <w:t>6.751101469</w:t>
            </w:r>
          </w:p>
          <w:p w14:paraId="04D5DCE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all</w:t>
            </w:r>
            <w:r w:rsidRPr="006635CC">
              <w:rPr>
                <w:rFonts w:ascii="Consolas" w:hAnsi="Consolas" w:cs="Consolas"/>
                <w:sz w:val="16"/>
                <w:szCs w:val="16"/>
              </w:rPr>
              <w:tab/>
              <w:t>14.55976712</w:t>
            </w:r>
          </w:p>
          <w:p w14:paraId="1B87DFE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alos</w:t>
            </w:r>
            <w:r w:rsidRPr="006635CC">
              <w:rPr>
                <w:rFonts w:ascii="Consolas" w:hAnsi="Consolas" w:cs="Consolas"/>
                <w:sz w:val="16"/>
                <w:szCs w:val="16"/>
              </w:rPr>
              <w:tab/>
              <w:t>11.28598359</w:t>
            </w:r>
          </w:p>
          <w:p w14:paraId="46A4BEC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andang</w:t>
            </w:r>
            <w:r w:rsidRPr="006635CC">
              <w:rPr>
                <w:rFonts w:ascii="Consolas" w:hAnsi="Consolas" w:cs="Consolas"/>
                <w:sz w:val="16"/>
                <w:szCs w:val="16"/>
              </w:rPr>
              <w:tab/>
              <w:t>7.358830898</w:t>
            </w:r>
          </w:p>
          <w:p w14:paraId="39371AA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elp</w:t>
            </w:r>
            <w:r w:rsidRPr="006635CC">
              <w:rPr>
                <w:rFonts w:ascii="Consolas" w:hAnsi="Consolas" w:cs="Consolas"/>
                <w:sz w:val="16"/>
                <w:szCs w:val="16"/>
              </w:rPr>
              <w:tab/>
              <w:t>13.79992893</w:t>
            </w:r>
          </w:p>
          <w:p w14:paraId="1205598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elpdesk</w:t>
            </w:r>
            <w:r w:rsidRPr="006635CC">
              <w:rPr>
                <w:rFonts w:ascii="Consolas" w:hAnsi="Consolas" w:cs="Consolas"/>
                <w:sz w:val="16"/>
                <w:szCs w:val="16"/>
              </w:rPr>
              <w:tab/>
              <w:t>15.94222303</w:t>
            </w:r>
          </w:p>
          <w:p w14:paraId="724824A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igh</w:t>
            </w:r>
            <w:r w:rsidRPr="006635CC">
              <w:rPr>
                <w:rFonts w:ascii="Consolas" w:hAnsi="Consolas" w:cs="Consolas"/>
                <w:sz w:val="16"/>
                <w:szCs w:val="16"/>
              </w:rPr>
              <w:tab/>
              <w:t>14.75845387</w:t>
            </w:r>
          </w:p>
          <w:p w14:paraId="54B2CC4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indi</w:t>
            </w:r>
            <w:r w:rsidRPr="006635CC">
              <w:rPr>
                <w:rFonts w:ascii="Consolas" w:hAnsi="Consolas" w:cs="Consolas"/>
                <w:sz w:val="16"/>
                <w:szCs w:val="16"/>
              </w:rPr>
              <w:tab/>
              <w:t>12.91378046</w:t>
            </w:r>
          </w:p>
          <w:p w14:paraId="6A53567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inihikayat</w:t>
            </w:r>
            <w:r w:rsidRPr="006635CC">
              <w:rPr>
                <w:rFonts w:ascii="Consolas" w:hAnsi="Consolas" w:cs="Consolas"/>
                <w:sz w:val="16"/>
                <w:szCs w:val="16"/>
              </w:rPr>
              <w:tab/>
              <w:t>7.358830898</w:t>
            </w:r>
          </w:p>
          <w:p w14:paraId="1A2A216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omes</w:t>
            </w:r>
            <w:r w:rsidRPr="006635CC">
              <w:rPr>
                <w:rFonts w:ascii="Consolas" w:hAnsi="Consolas" w:cs="Consolas"/>
                <w:sz w:val="16"/>
                <w:szCs w:val="16"/>
              </w:rPr>
              <w:tab/>
              <w:t>11.86238326</w:t>
            </w:r>
          </w:p>
          <w:p w14:paraId="5D50290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otlines</w:t>
            </w:r>
            <w:r w:rsidRPr="006635CC">
              <w:rPr>
                <w:rFonts w:ascii="Consolas" w:hAnsi="Consolas" w:cs="Consolas"/>
                <w:sz w:val="16"/>
                <w:szCs w:val="16"/>
              </w:rPr>
              <w:tab/>
              <w:t>14.67223381</w:t>
            </w:r>
          </w:p>
          <w:p w14:paraId="6743161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way</w:t>
            </w:r>
            <w:r w:rsidRPr="006635CC">
              <w:rPr>
                <w:rFonts w:ascii="Consolas" w:hAnsi="Consolas" w:cs="Consolas"/>
                <w:sz w:val="16"/>
                <w:szCs w:val="16"/>
              </w:rPr>
              <w:tab/>
              <w:t>6.751101469</w:t>
            </w:r>
          </w:p>
          <w:p w14:paraId="13B31F5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ydromet</w:t>
            </w:r>
            <w:r w:rsidRPr="006635CC">
              <w:rPr>
                <w:rFonts w:ascii="Consolas" w:hAnsi="Consolas" w:cs="Consolas"/>
                <w:sz w:val="16"/>
                <w:szCs w:val="16"/>
              </w:rPr>
              <w:tab/>
              <w:t>11.28598359</w:t>
            </w:r>
          </w:p>
          <w:p w14:paraId="59C5FBC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ypothermia</w:t>
            </w:r>
            <w:r w:rsidRPr="006635CC">
              <w:rPr>
                <w:rFonts w:ascii="Consolas" w:hAnsi="Consolas" w:cs="Consolas"/>
                <w:sz w:val="16"/>
                <w:szCs w:val="16"/>
              </w:rPr>
              <w:tab/>
              <w:t>7.358830898</w:t>
            </w:r>
          </w:p>
          <w:p w14:paraId="1B5A1EA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ba</w:t>
            </w:r>
            <w:r w:rsidRPr="006635CC">
              <w:rPr>
                <w:rFonts w:ascii="Consolas" w:hAnsi="Consolas" w:cs="Consolas"/>
                <w:sz w:val="16"/>
                <w:szCs w:val="16"/>
              </w:rPr>
              <w:tab/>
              <w:t>16.69868202</w:t>
            </w:r>
          </w:p>
          <w:p w14:paraId="6B578A9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likas</w:t>
            </w:r>
            <w:r w:rsidRPr="006635CC">
              <w:rPr>
                <w:rFonts w:ascii="Consolas" w:hAnsi="Consolas" w:cs="Consolas"/>
                <w:sz w:val="16"/>
                <w:szCs w:val="16"/>
              </w:rPr>
              <w:tab/>
              <w:t>6.751101469</w:t>
            </w:r>
          </w:p>
          <w:p w14:paraId="186CC87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mbak</w:t>
            </w:r>
            <w:r w:rsidRPr="006635CC">
              <w:rPr>
                <w:rFonts w:ascii="Consolas" w:hAnsi="Consolas" w:cs="Consolas"/>
                <w:sz w:val="16"/>
                <w:szCs w:val="16"/>
              </w:rPr>
              <w:tab/>
              <w:t>16.83938133</w:t>
            </w:r>
          </w:p>
          <w:p w14:paraId="2052DEE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mprastraktura</w:t>
            </w:r>
            <w:r w:rsidRPr="006635CC">
              <w:rPr>
                <w:rFonts w:ascii="Consolas" w:hAnsi="Consolas" w:cs="Consolas"/>
                <w:sz w:val="16"/>
                <w:szCs w:val="16"/>
              </w:rPr>
              <w:tab/>
              <w:t>15.94222303</w:t>
            </w:r>
          </w:p>
          <w:p w14:paraId="263D6EA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w:t>
            </w:r>
            <w:r w:rsidRPr="006635CC">
              <w:rPr>
                <w:rFonts w:ascii="Consolas" w:hAnsi="Consolas" w:cs="Consolas"/>
                <w:sz w:val="16"/>
                <w:szCs w:val="16"/>
              </w:rPr>
              <w:tab/>
              <w:t>6.960314493</w:t>
            </w:r>
          </w:p>
          <w:p w14:paraId="1DCABB6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asuyan</w:t>
            </w:r>
            <w:r w:rsidRPr="006635CC">
              <w:rPr>
                <w:rFonts w:ascii="Consolas" w:hAnsi="Consolas" w:cs="Consolas"/>
                <w:sz w:val="16"/>
                <w:szCs w:val="16"/>
              </w:rPr>
              <w:tab/>
              <w:t>7.358830898</w:t>
            </w:r>
          </w:p>
          <w:p w14:paraId="058379B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cluding</w:t>
            </w:r>
            <w:r w:rsidRPr="006635CC">
              <w:rPr>
                <w:rFonts w:ascii="Consolas" w:hAnsi="Consolas" w:cs="Consolas"/>
                <w:sz w:val="16"/>
                <w:szCs w:val="16"/>
              </w:rPr>
              <w:tab/>
              <w:t>15.00268403</w:t>
            </w:r>
          </w:p>
          <w:p w14:paraId="1FE1368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digo</w:t>
            </w:r>
            <w:r w:rsidRPr="006635CC">
              <w:rPr>
                <w:rFonts w:ascii="Consolas" w:hAnsi="Consolas" w:cs="Consolas"/>
                <w:sz w:val="16"/>
                <w:szCs w:val="16"/>
              </w:rPr>
              <w:tab/>
              <w:t>7.358830898</w:t>
            </w:r>
          </w:p>
          <w:p w14:paraId="1DF592B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gat</w:t>
            </w:r>
            <w:r w:rsidRPr="006635CC">
              <w:rPr>
                <w:rFonts w:ascii="Consolas" w:hAnsi="Consolas" w:cs="Consolas"/>
                <w:sz w:val="16"/>
                <w:szCs w:val="16"/>
              </w:rPr>
              <w:tab/>
              <w:t>14.99183707</w:t>
            </w:r>
          </w:p>
          <w:p w14:paraId="710B314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ihahanda</w:t>
            </w:r>
            <w:r w:rsidRPr="006635CC">
              <w:rPr>
                <w:rFonts w:ascii="Consolas" w:hAnsi="Consolas" w:cs="Consolas"/>
                <w:sz w:val="16"/>
                <w:szCs w:val="16"/>
              </w:rPr>
              <w:tab/>
              <w:t>12.06569085</w:t>
            </w:r>
          </w:p>
          <w:p w14:paraId="556D673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iulat</w:t>
            </w:r>
            <w:r w:rsidRPr="006635CC">
              <w:rPr>
                <w:rFonts w:ascii="Consolas" w:hAnsi="Consolas" w:cs="Consolas"/>
                <w:sz w:val="16"/>
                <w:szCs w:val="16"/>
              </w:rPr>
              <w:tab/>
              <w:t>11.28598359</w:t>
            </w:r>
          </w:p>
          <w:p w14:paraId="611DE30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iwan</w:t>
            </w:r>
            <w:r w:rsidRPr="006635CC">
              <w:rPr>
                <w:rFonts w:ascii="Consolas" w:hAnsi="Consolas" w:cs="Consolas"/>
                <w:sz w:val="16"/>
                <w:szCs w:val="16"/>
              </w:rPr>
              <w:tab/>
              <w:t>15.94222303</w:t>
            </w:r>
          </w:p>
          <w:p w14:paraId="529B5DE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yong</w:t>
            </w:r>
            <w:r w:rsidRPr="006635CC">
              <w:rPr>
                <w:rFonts w:ascii="Consolas" w:hAnsi="Consolas" w:cs="Consolas"/>
                <w:sz w:val="16"/>
                <w:szCs w:val="16"/>
              </w:rPr>
              <w:tab/>
              <w:t>12.79362126</w:t>
            </w:r>
          </w:p>
          <w:p w14:paraId="2D6E695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pamigay</w:t>
            </w:r>
            <w:r w:rsidRPr="006635CC">
              <w:rPr>
                <w:rFonts w:ascii="Consolas" w:hAnsi="Consolas" w:cs="Consolas"/>
                <w:sz w:val="16"/>
                <w:szCs w:val="16"/>
              </w:rPr>
              <w:tab/>
              <w:t>11.28598359</w:t>
            </w:r>
          </w:p>
          <w:p w14:paraId="7FCD1E0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pinagagamit</w:t>
            </w:r>
            <w:r w:rsidRPr="006635CC">
              <w:rPr>
                <w:rFonts w:ascii="Consolas" w:hAnsi="Consolas" w:cs="Consolas"/>
                <w:sz w:val="16"/>
                <w:szCs w:val="16"/>
              </w:rPr>
              <w:tab/>
              <w:t>16.83938133</w:t>
            </w:r>
          </w:p>
          <w:p w14:paraId="7B06CFE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priority</w:t>
            </w:r>
            <w:r w:rsidRPr="006635CC">
              <w:rPr>
                <w:rFonts w:ascii="Consolas" w:hAnsi="Consolas" w:cs="Consolas"/>
                <w:sz w:val="16"/>
                <w:szCs w:val="16"/>
              </w:rPr>
              <w:tab/>
              <w:t>7.358830898</w:t>
            </w:r>
          </w:p>
          <w:p w14:paraId="4F63DD5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sang</w:t>
            </w:r>
            <w:r w:rsidRPr="006635CC">
              <w:rPr>
                <w:rFonts w:ascii="Consolas" w:hAnsi="Consolas" w:cs="Consolas"/>
                <w:sz w:val="16"/>
                <w:szCs w:val="16"/>
              </w:rPr>
              <w:tab/>
              <w:t>10.25502678</w:t>
            </w:r>
          </w:p>
          <w:p w14:paraId="4530150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sinailalim</w:t>
            </w:r>
            <w:r w:rsidRPr="006635CC">
              <w:rPr>
                <w:rFonts w:ascii="Consolas" w:hAnsi="Consolas" w:cs="Consolas"/>
                <w:sz w:val="16"/>
                <w:szCs w:val="16"/>
              </w:rPr>
              <w:tab/>
              <w:t>16.4946584</w:t>
            </w:r>
          </w:p>
          <w:p w14:paraId="60A351A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sinara</w:t>
            </w:r>
            <w:r w:rsidRPr="006635CC">
              <w:rPr>
                <w:rFonts w:ascii="Consolas" w:hAnsi="Consolas" w:cs="Consolas"/>
                <w:sz w:val="16"/>
                <w:szCs w:val="16"/>
              </w:rPr>
              <w:tab/>
              <w:t>7.358830898</w:t>
            </w:r>
          </w:p>
          <w:p w14:paraId="748088F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sinasagawa</w:t>
            </w:r>
            <w:r w:rsidRPr="006635CC">
              <w:rPr>
                <w:rFonts w:ascii="Consolas" w:hAnsi="Consolas" w:cs="Consolas"/>
                <w:sz w:val="16"/>
                <w:szCs w:val="16"/>
              </w:rPr>
              <w:tab/>
              <w:t>15.00268403</w:t>
            </w:r>
          </w:p>
          <w:p w14:paraId="02149F3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sland</w:t>
            </w:r>
            <w:r w:rsidRPr="006635CC">
              <w:rPr>
                <w:rFonts w:ascii="Consolas" w:hAnsi="Consolas" w:cs="Consolas"/>
                <w:sz w:val="16"/>
                <w:szCs w:val="16"/>
              </w:rPr>
              <w:tab/>
              <w:t>14.97092052</w:t>
            </w:r>
          </w:p>
          <w:p w14:paraId="6C2CCF2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slands</w:t>
            </w:r>
            <w:r w:rsidRPr="006635CC">
              <w:rPr>
                <w:rFonts w:ascii="Consolas" w:hAnsi="Consolas" w:cs="Consolas"/>
                <w:sz w:val="16"/>
                <w:szCs w:val="16"/>
              </w:rPr>
              <w:tab/>
              <w:t>15.66246385</w:t>
            </w:r>
          </w:p>
          <w:p w14:paraId="0E13102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ssue</w:t>
            </w:r>
            <w:r w:rsidRPr="006635CC">
              <w:rPr>
                <w:rFonts w:ascii="Consolas" w:hAnsi="Consolas" w:cs="Consolas"/>
                <w:sz w:val="16"/>
                <w:szCs w:val="16"/>
              </w:rPr>
              <w:tab/>
              <w:t>11.28598359</w:t>
            </w:r>
          </w:p>
          <w:p w14:paraId="0C5EF5E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struktura</w:t>
            </w:r>
            <w:r w:rsidRPr="006635CC">
              <w:rPr>
                <w:rFonts w:ascii="Consolas" w:hAnsi="Consolas" w:cs="Consolas"/>
                <w:sz w:val="16"/>
                <w:szCs w:val="16"/>
              </w:rPr>
              <w:tab/>
              <w:t>17.43880434</w:t>
            </w:r>
          </w:p>
          <w:p w14:paraId="320C0A3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tinaas</w:t>
            </w:r>
            <w:r w:rsidRPr="006635CC">
              <w:rPr>
                <w:rFonts w:ascii="Consolas" w:hAnsi="Consolas" w:cs="Consolas"/>
                <w:sz w:val="16"/>
                <w:szCs w:val="16"/>
              </w:rPr>
              <w:tab/>
              <w:t>17.44974971</w:t>
            </w:r>
          </w:p>
          <w:p w14:paraId="12F19AE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tinumba</w:t>
            </w:r>
            <w:r w:rsidRPr="006635CC">
              <w:rPr>
                <w:rFonts w:ascii="Consolas" w:hAnsi="Consolas" w:cs="Consolas"/>
                <w:sz w:val="16"/>
                <w:szCs w:val="16"/>
              </w:rPr>
              <w:tab/>
              <w:t>11.28598359</w:t>
            </w:r>
          </w:p>
          <w:p w14:paraId="59D07A7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to</w:t>
            </w:r>
            <w:r w:rsidRPr="006635CC">
              <w:rPr>
                <w:rFonts w:ascii="Consolas" w:hAnsi="Consolas" w:cs="Consolas"/>
                <w:sz w:val="16"/>
                <w:szCs w:val="16"/>
              </w:rPr>
              <w:tab/>
              <w:t>13.73807256</w:t>
            </w:r>
          </w:p>
          <w:p w14:paraId="2DF70C4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ba</w:t>
            </w:r>
            <w:r w:rsidRPr="006635CC">
              <w:rPr>
                <w:rFonts w:ascii="Consolas" w:hAnsi="Consolas" w:cs="Consolas"/>
                <w:sz w:val="16"/>
                <w:szCs w:val="16"/>
              </w:rPr>
              <w:tab/>
              <w:t>10.25502678</w:t>
            </w:r>
          </w:p>
          <w:p w14:paraId="79A00DC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bayani</w:t>
            </w:r>
            <w:r w:rsidRPr="006635CC">
              <w:rPr>
                <w:rFonts w:ascii="Consolas" w:hAnsi="Consolas" w:cs="Consolas"/>
                <w:sz w:val="16"/>
                <w:szCs w:val="16"/>
              </w:rPr>
              <w:tab/>
              <w:t>11.86238326</w:t>
            </w:r>
          </w:p>
          <w:p w14:paraId="0C3EB99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buluan</w:t>
            </w:r>
            <w:r w:rsidRPr="006635CC">
              <w:rPr>
                <w:rFonts w:ascii="Consolas" w:hAnsi="Consolas" w:cs="Consolas"/>
                <w:sz w:val="16"/>
                <w:szCs w:val="16"/>
              </w:rPr>
              <w:tab/>
              <w:t>10.25502678</w:t>
            </w:r>
          </w:p>
          <w:p w14:paraId="5D634F7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habaan</w:t>
            </w:r>
            <w:r w:rsidRPr="006635CC">
              <w:rPr>
                <w:rFonts w:ascii="Consolas" w:hAnsi="Consolas" w:cs="Consolas"/>
                <w:sz w:val="16"/>
                <w:szCs w:val="16"/>
              </w:rPr>
              <w:tab/>
              <w:t>14.36078807</w:t>
            </w:r>
          </w:p>
          <w:p w14:paraId="45EB7D9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hoy</w:t>
            </w:r>
            <w:r w:rsidRPr="006635CC">
              <w:rPr>
                <w:rFonts w:ascii="Consolas" w:hAnsi="Consolas" w:cs="Consolas"/>
                <w:sz w:val="16"/>
                <w:szCs w:val="16"/>
              </w:rPr>
              <w:tab/>
              <w:t>16.25364554</w:t>
            </w:r>
          </w:p>
          <w:p w14:paraId="763EC88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ilangan</w:t>
            </w:r>
            <w:r w:rsidRPr="006635CC">
              <w:rPr>
                <w:rFonts w:ascii="Consolas" w:hAnsi="Consolas" w:cs="Consolas"/>
                <w:sz w:val="16"/>
                <w:szCs w:val="16"/>
              </w:rPr>
              <w:tab/>
              <w:t>7.358830898</w:t>
            </w:r>
          </w:p>
          <w:p w14:paraId="619FAA5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lupaan</w:t>
            </w:r>
            <w:r w:rsidRPr="006635CC">
              <w:rPr>
                <w:rFonts w:ascii="Consolas" w:hAnsi="Consolas" w:cs="Consolas"/>
                <w:sz w:val="16"/>
                <w:szCs w:val="16"/>
              </w:rPr>
              <w:tab/>
              <w:t>14.24918846</w:t>
            </w:r>
          </w:p>
          <w:p w14:paraId="4557FBB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lye</w:t>
            </w:r>
            <w:r w:rsidRPr="006635CC">
              <w:rPr>
                <w:rFonts w:ascii="Consolas" w:hAnsi="Consolas" w:cs="Consolas"/>
                <w:sz w:val="16"/>
                <w:szCs w:val="16"/>
              </w:rPr>
              <w:tab/>
              <w:t>7.358830898</w:t>
            </w:r>
          </w:p>
          <w:p w14:paraId="5B60895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mi</w:t>
            </w:r>
            <w:r w:rsidRPr="006635CC">
              <w:rPr>
                <w:rFonts w:ascii="Consolas" w:hAnsi="Consolas" w:cs="Consolas"/>
                <w:sz w:val="16"/>
                <w:szCs w:val="16"/>
              </w:rPr>
              <w:tab/>
              <w:t>14.46535357</w:t>
            </w:r>
          </w:p>
          <w:p w14:paraId="218119E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nto</w:t>
            </w:r>
            <w:r w:rsidRPr="006635CC">
              <w:rPr>
                <w:rFonts w:ascii="Consolas" w:hAnsi="Consolas" w:cs="Consolas"/>
                <w:sz w:val="16"/>
                <w:szCs w:val="16"/>
              </w:rPr>
              <w:tab/>
              <w:t>6.751101469</w:t>
            </w:r>
          </w:p>
          <w:p w14:paraId="70CCA51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pilya</w:t>
            </w:r>
            <w:r w:rsidRPr="006635CC">
              <w:rPr>
                <w:rFonts w:ascii="Consolas" w:hAnsi="Consolas" w:cs="Consolas"/>
                <w:sz w:val="16"/>
                <w:szCs w:val="16"/>
              </w:rPr>
              <w:tab/>
              <w:t>16.83938133</w:t>
            </w:r>
          </w:p>
          <w:p w14:paraId="75E53C5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rangalan</w:t>
            </w:r>
            <w:r w:rsidRPr="006635CC">
              <w:rPr>
                <w:rFonts w:ascii="Consolas" w:hAnsi="Consolas" w:cs="Consolas"/>
                <w:sz w:val="16"/>
                <w:szCs w:val="16"/>
              </w:rPr>
              <w:tab/>
              <w:t>14.55976712</w:t>
            </w:r>
          </w:p>
          <w:p w14:paraId="7648B43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sagsagan</w:t>
            </w:r>
            <w:r w:rsidRPr="006635CC">
              <w:rPr>
                <w:rFonts w:ascii="Consolas" w:hAnsi="Consolas" w:cs="Consolas"/>
                <w:sz w:val="16"/>
                <w:szCs w:val="16"/>
              </w:rPr>
              <w:tab/>
              <w:t>7.358830898</w:t>
            </w:r>
          </w:p>
          <w:p w14:paraId="5E3771E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lastRenderedPageBreak/>
              <w:t>W_kasalukuyang</w:t>
            </w:r>
            <w:r w:rsidRPr="006635CC">
              <w:rPr>
                <w:rFonts w:ascii="Consolas" w:hAnsi="Consolas" w:cs="Consolas"/>
                <w:sz w:val="16"/>
                <w:szCs w:val="16"/>
              </w:rPr>
              <w:tab/>
              <w:t>11.28598359</w:t>
            </w:r>
          </w:p>
          <w:p w14:paraId="1018D05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si</w:t>
            </w:r>
            <w:r w:rsidRPr="006635CC">
              <w:rPr>
                <w:rFonts w:ascii="Consolas" w:hAnsi="Consolas" w:cs="Consolas"/>
                <w:sz w:val="16"/>
                <w:szCs w:val="16"/>
              </w:rPr>
              <w:tab/>
              <w:t>14.46535357</w:t>
            </w:r>
          </w:p>
          <w:p w14:paraId="22FD0F9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siglahan</w:t>
            </w:r>
            <w:r w:rsidRPr="006635CC">
              <w:rPr>
                <w:rFonts w:ascii="Consolas" w:hAnsi="Consolas" w:cs="Consolas"/>
                <w:sz w:val="16"/>
                <w:szCs w:val="16"/>
              </w:rPr>
              <w:tab/>
              <w:t>6.751101469</w:t>
            </w:r>
          </w:p>
          <w:p w14:paraId="614AFA7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sing</w:t>
            </w:r>
            <w:r w:rsidRPr="006635CC">
              <w:rPr>
                <w:rFonts w:ascii="Consolas" w:hAnsi="Consolas" w:cs="Consolas"/>
                <w:sz w:val="16"/>
                <w:szCs w:val="16"/>
              </w:rPr>
              <w:tab/>
              <w:t>7.358830898</w:t>
            </w:r>
          </w:p>
          <w:p w14:paraId="1477FB2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sunod</w:t>
            </w:r>
            <w:r w:rsidRPr="006635CC">
              <w:rPr>
                <w:rFonts w:ascii="Consolas" w:hAnsi="Consolas" w:cs="Consolas"/>
                <w:sz w:val="16"/>
                <w:szCs w:val="16"/>
              </w:rPr>
              <w:tab/>
              <w:t>11.28598359</w:t>
            </w:r>
          </w:p>
          <w:p w14:paraId="59E9EE8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tamtamang</w:t>
            </w:r>
            <w:r w:rsidRPr="006635CC">
              <w:rPr>
                <w:rFonts w:ascii="Consolas" w:hAnsi="Consolas" w:cs="Consolas"/>
                <w:sz w:val="16"/>
                <w:szCs w:val="16"/>
              </w:rPr>
              <w:tab/>
              <w:t>7.358830898</w:t>
            </w:r>
          </w:p>
          <w:p w14:paraId="56E4D567" w14:textId="7E70FDE5"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tao</w:t>
            </w:r>
            <w:r w:rsidRPr="006635CC">
              <w:rPr>
                <w:rFonts w:ascii="Consolas" w:hAnsi="Consolas" w:cs="Consolas"/>
                <w:sz w:val="16"/>
                <w:szCs w:val="16"/>
              </w:rPr>
              <w:tab/>
              <w:t>15.00268403</w:t>
            </w:r>
          </w:p>
        </w:tc>
        <w:tc>
          <w:tcPr>
            <w:tcW w:w="3192" w:type="dxa"/>
          </w:tcPr>
          <w:p w14:paraId="4E2A6DA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lastRenderedPageBreak/>
              <w:t>W_kaugnay</w:t>
            </w:r>
            <w:r w:rsidRPr="006635CC">
              <w:rPr>
                <w:rFonts w:ascii="Consolas" w:hAnsi="Consolas" w:cs="Consolas"/>
                <w:sz w:val="16"/>
                <w:szCs w:val="16"/>
              </w:rPr>
              <w:tab/>
              <w:t>7.358830898</w:t>
            </w:r>
          </w:p>
          <w:p w14:paraId="4CBC7CE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unti</w:t>
            </w:r>
            <w:r w:rsidRPr="006635CC">
              <w:rPr>
                <w:rFonts w:ascii="Consolas" w:hAnsi="Consolas" w:cs="Consolas"/>
                <w:sz w:val="16"/>
                <w:szCs w:val="16"/>
              </w:rPr>
              <w:tab/>
              <w:t>6.751101469</w:t>
            </w:r>
          </w:p>
          <w:p w14:paraId="761155D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wawa</w:t>
            </w:r>
            <w:r w:rsidRPr="006635CC">
              <w:rPr>
                <w:rFonts w:ascii="Consolas" w:hAnsi="Consolas" w:cs="Consolas"/>
                <w:sz w:val="16"/>
                <w:szCs w:val="16"/>
              </w:rPr>
              <w:tab/>
              <w:t>10.25502678</w:t>
            </w:r>
          </w:p>
          <w:p w14:paraId="1217908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ysa</w:t>
            </w:r>
            <w:r w:rsidRPr="006635CC">
              <w:rPr>
                <w:rFonts w:ascii="Consolas" w:hAnsi="Consolas" w:cs="Consolas"/>
                <w:sz w:val="16"/>
                <w:szCs w:val="16"/>
              </w:rPr>
              <w:tab/>
              <w:t>14.24918846</w:t>
            </w:r>
          </w:p>
          <w:p w14:paraId="2D100FC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lase</w:t>
            </w:r>
            <w:r w:rsidRPr="006635CC">
              <w:rPr>
                <w:rFonts w:ascii="Consolas" w:hAnsi="Consolas" w:cs="Consolas"/>
                <w:sz w:val="16"/>
                <w:szCs w:val="16"/>
              </w:rPr>
              <w:tab/>
              <w:t>17.23830091</w:t>
            </w:r>
          </w:p>
          <w:p w14:paraId="5C3996B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omunikasyon</w:t>
            </w:r>
            <w:r w:rsidRPr="006635CC">
              <w:rPr>
                <w:rFonts w:ascii="Consolas" w:hAnsi="Consolas" w:cs="Consolas"/>
                <w:sz w:val="16"/>
                <w:szCs w:val="16"/>
              </w:rPr>
              <w:tab/>
              <w:t>15.54885154</w:t>
            </w:r>
          </w:p>
          <w:p w14:paraId="2856B88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ph</w:t>
            </w:r>
            <w:r w:rsidRPr="006635CC">
              <w:rPr>
                <w:rFonts w:ascii="Consolas" w:hAnsi="Consolas" w:cs="Consolas"/>
                <w:sz w:val="16"/>
                <w:szCs w:val="16"/>
              </w:rPr>
              <w:tab/>
              <w:t>17.43411441</w:t>
            </w:r>
          </w:p>
          <w:p w14:paraId="21F1DDA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uha</w:t>
            </w:r>
            <w:r w:rsidRPr="006635CC">
              <w:rPr>
                <w:rFonts w:ascii="Consolas" w:hAnsi="Consolas" w:cs="Consolas"/>
                <w:sz w:val="16"/>
                <w:szCs w:val="16"/>
              </w:rPr>
              <w:tab/>
              <w:t>14.27654059</w:t>
            </w:r>
          </w:p>
          <w:p w14:paraId="56D1E60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uryente</w:t>
            </w:r>
            <w:r w:rsidRPr="006635CC">
              <w:rPr>
                <w:rFonts w:ascii="Consolas" w:hAnsi="Consolas" w:cs="Consolas"/>
                <w:sz w:val="16"/>
                <w:szCs w:val="16"/>
              </w:rPr>
              <w:tab/>
              <w:t>16.91226476</w:t>
            </w:r>
          </w:p>
          <w:p w14:paraId="4D726C8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abas</w:t>
            </w:r>
            <w:r w:rsidRPr="006635CC">
              <w:rPr>
                <w:rFonts w:ascii="Consolas" w:hAnsi="Consolas" w:cs="Consolas"/>
                <w:sz w:val="16"/>
                <w:szCs w:val="16"/>
              </w:rPr>
              <w:tab/>
              <w:t>12.79362126</w:t>
            </w:r>
          </w:p>
          <w:p w14:paraId="39B9D2D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agpas</w:t>
            </w:r>
            <w:r w:rsidRPr="006635CC">
              <w:rPr>
                <w:rFonts w:ascii="Consolas" w:hAnsi="Consolas" w:cs="Consolas"/>
                <w:sz w:val="16"/>
                <w:szCs w:val="16"/>
              </w:rPr>
              <w:tab/>
              <w:t>13.67392413</w:t>
            </w:r>
          </w:p>
          <w:p w14:paraId="28DAD94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alake</w:t>
            </w:r>
            <w:r w:rsidRPr="006635CC">
              <w:rPr>
                <w:rFonts w:ascii="Consolas" w:hAnsi="Consolas" w:cs="Consolas"/>
                <w:sz w:val="16"/>
                <w:szCs w:val="16"/>
              </w:rPr>
              <w:tab/>
              <w:t>11.28598359</w:t>
            </w:r>
          </w:p>
          <w:p w14:paraId="6ECF2C3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alawigan</w:t>
            </w:r>
            <w:r w:rsidRPr="006635CC">
              <w:rPr>
                <w:rFonts w:ascii="Consolas" w:hAnsi="Consolas" w:cs="Consolas"/>
                <w:sz w:val="16"/>
                <w:szCs w:val="16"/>
              </w:rPr>
              <w:tab/>
              <w:t>17.37984163</w:t>
            </w:r>
          </w:p>
          <w:p w14:paraId="1CE06AF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alim</w:t>
            </w:r>
            <w:r w:rsidRPr="006635CC">
              <w:rPr>
                <w:rFonts w:ascii="Consolas" w:hAnsi="Consolas" w:cs="Consolas"/>
                <w:sz w:val="16"/>
                <w:szCs w:val="16"/>
              </w:rPr>
              <w:tab/>
              <w:t>13.41685182</w:t>
            </w:r>
          </w:p>
          <w:p w14:paraId="68743AB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ates</w:t>
            </w:r>
            <w:r w:rsidRPr="006635CC">
              <w:rPr>
                <w:rFonts w:ascii="Consolas" w:hAnsi="Consolas" w:cs="Consolas"/>
                <w:sz w:val="16"/>
                <w:szCs w:val="16"/>
              </w:rPr>
              <w:tab/>
              <w:t>7.358830898</w:t>
            </w:r>
          </w:p>
          <w:p w14:paraId="4DFCF55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atest</w:t>
            </w:r>
            <w:r w:rsidRPr="006635CC">
              <w:rPr>
                <w:rFonts w:ascii="Consolas" w:hAnsi="Consolas" w:cs="Consolas"/>
                <w:sz w:val="16"/>
                <w:szCs w:val="16"/>
              </w:rPr>
              <w:tab/>
              <w:t>13.13643458</w:t>
            </w:r>
          </w:p>
          <w:p w14:paraId="7C5CDE4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es</w:t>
            </w:r>
            <w:r w:rsidRPr="006635CC">
              <w:rPr>
                <w:rFonts w:ascii="Consolas" w:hAnsi="Consolas" w:cs="Consolas"/>
                <w:sz w:val="16"/>
                <w:szCs w:val="16"/>
              </w:rPr>
              <w:tab/>
              <w:t>7.358830898</w:t>
            </w:r>
          </w:p>
          <w:p w14:paraId="11C905B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ght</w:t>
            </w:r>
            <w:r w:rsidRPr="006635CC">
              <w:rPr>
                <w:rFonts w:ascii="Consolas" w:hAnsi="Consolas" w:cs="Consolas"/>
                <w:sz w:val="16"/>
                <w:szCs w:val="16"/>
              </w:rPr>
              <w:tab/>
              <w:t>11.28598359</w:t>
            </w:r>
          </w:p>
          <w:p w14:paraId="67EC295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likas</w:t>
            </w:r>
            <w:r w:rsidRPr="006635CC">
              <w:rPr>
                <w:rFonts w:ascii="Consolas" w:hAnsi="Consolas" w:cs="Consolas"/>
                <w:sz w:val="16"/>
                <w:szCs w:val="16"/>
              </w:rPr>
              <w:tab/>
              <w:t>7.358830898</w:t>
            </w:r>
          </w:p>
          <w:p w14:paraId="69FB113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mandaang</w:t>
            </w:r>
            <w:r w:rsidRPr="006635CC">
              <w:rPr>
                <w:rFonts w:ascii="Consolas" w:hAnsi="Consolas" w:cs="Consolas"/>
                <w:sz w:val="16"/>
                <w:szCs w:val="16"/>
              </w:rPr>
              <w:tab/>
              <w:t>6.751101469</w:t>
            </w:r>
          </w:p>
          <w:p w14:paraId="5FCFB18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may</w:t>
            </w:r>
            <w:r w:rsidRPr="006635CC">
              <w:rPr>
                <w:rFonts w:ascii="Consolas" w:hAnsi="Consolas" w:cs="Consolas"/>
                <w:sz w:val="16"/>
                <w:szCs w:val="16"/>
              </w:rPr>
              <w:tab/>
              <w:t>13.41685182</w:t>
            </w:r>
          </w:p>
          <w:p w14:paraId="3DD9BC3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nes</w:t>
            </w:r>
            <w:r w:rsidRPr="006635CC">
              <w:rPr>
                <w:rFonts w:ascii="Consolas" w:hAnsi="Consolas" w:cs="Consolas"/>
                <w:sz w:val="16"/>
                <w:szCs w:val="16"/>
              </w:rPr>
              <w:tab/>
              <w:t>16.69868202</w:t>
            </w:r>
          </w:p>
          <w:p w14:paraId="65166AB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nya</w:t>
            </w:r>
            <w:r w:rsidRPr="006635CC">
              <w:rPr>
                <w:rFonts w:ascii="Consolas" w:hAnsi="Consolas" w:cs="Consolas"/>
                <w:sz w:val="16"/>
                <w:szCs w:val="16"/>
              </w:rPr>
              <w:tab/>
              <w:t>15.54885154</w:t>
            </w:r>
          </w:p>
          <w:p w14:paraId="2808B51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pa</w:t>
            </w:r>
            <w:r w:rsidRPr="006635CC">
              <w:rPr>
                <w:rFonts w:ascii="Consolas" w:hAnsi="Consolas" w:cs="Consolas"/>
                <w:sz w:val="16"/>
                <w:szCs w:val="16"/>
              </w:rPr>
              <w:tab/>
              <w:t>6.751101469</w:t>
            </w:r>
          </w:p>
          <w:p w14:paraId="711704B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st</w:t>
            </w:r>
            <w:r w:rsidRPr="006635CC">
              <w:rPr>
                <w:rFonts w:ascii="Consolas" w:hAnsi="Consolas" w:cs="Consolas"/>
                <w:sz w:val="16"/>
                <w:szCs w:val="16"/>
              </w:rPr>
              <w:tab/>
              <w:t>11.67777091</w:t>
            </w:r>
          </w:p>
          <w:p w14:paraId="1B1C115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ve</w:t>
            </w:r>
            <w:r w:rsidRPr="006635CC">
              <w:rPr>
                <w:rFonts w:ascii="Consolas" w:hAnsi="Consolas" w:cs="Consolas"/>
                <w:sz w:val="16"/>
                <w:szCs w:val="16"/>
              </w:rPr>
              <w:tab/>
              <w:t>14.75845387</w:t>
            </w:r>
          </w:p>
          <w:p w14:paraId="1ED2B11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iwasang</w:t>
            </w:r>
            <w:r w:rsidRPr="006635CC">
              <w:rPr>
                <w:rFonts w:ascii="Consolas" w:hAnsi="Consolas" w:cs="Consolas"/>
                <w:sz w:val="16"/>
                <w:szCs w:val="16"/>
              </w:rPr>
              <w:tab/>
              <w:t>14.85443559</w:t>
            </w:r>
          </w:p>
          <w:p w14:paraId="13E0A1D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ocal</w:t>
            </w:r>
            <w:r w:rsidRPr="006635CC">
              <w:rPr>
                <w:rFonts w:ascii="Consolas" w:hAnsi="Consolas" w:cs="Consolas"/>
                <w:sz w:val="16"/>
                <w:szCs w:val="16"/>
              </w:rPr>
              <w:tab/>
              <w:t>7.358830898</w:t>
            </w:r>
          </w:p>
          <w:p w14:paraId="2BAC75F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oob</w:t>
            </w:r>
            <w:r w:rsidRPr="006635CC">
              <w:rPr>
                <w:rFonts w:ascii="Consolas" w:hAnsi="Consolas" w:cs="Consolas"/>
                <w:sz w:val="16"/>
                <w:szCs w:val="16"/>
              </w:rPr>
              <w:tab/>
              <w:t>17.42107339</w:t>
            </w:r>
          </w:p>
          <w:p w14:paraId="1236509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ubang</w:t>
            </w:r>
            <w:r w:rsidRPr="006635CC">
              <w:rPr>
                <w:rFonts w:ascii="Consolas" w:hAnsi="Consolas" w:cs="Consolas"/>
                <w:sz w:val="16"/>
                <w:szCs w:val="16"/>
              </w:rPr>
              <w:tab/>
              <w:t>13.32088281</w:t>
            </w:r>
          </w:p>
          <w:p w14:paraId="48BD50E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uloy</w:t>
            </w:r>
            <w:r w:rsidRPr="006635CC">
              <w:rPr>
                <w:rFonts w:ascii="Consolas" w:hAnsi="Consolas" w:cs="Consolas"/>
                <w:sz w:val="16"/>
                <w:szCs w:val="16"/>
              </w:rPr>
              <w:tab/>
              <w:t>10.25502678</w:t>
            </w:r>
          </w:p>
          <w:p w14:paraId="21D53DF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umabas</w:t>
            </w:r>
            <w:r w:rsidRPr="006635CC">
              <w:rPr>
                <w:rFonts w:ascii="Consolas" w:hAnsi="Consolas" w:cs="Consolas"/>
                <w:sz w:val="16"/>
                <w:szCs w:val="16"/>
              </w:rPr>
              <w:tab/>
              <w:t>16.83938133</w:t>
            </w:r>
          </w:p>
          <w:p w14:paraId="0CB68E8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umihis</w:t>
            </w:r>
            <w:r w:rsidRPr="006635CC">
              <w:rPr>
                <w:rFonts w:ascii="Consolas" w:hAnsi="Consolas" w:cs="Consolas"/>
                <w:sz w:val="16"/>
                <w:szCs w:val="16"/>
              </w:rPr>
              <w:tab/>
              <w:t>15.94222303</w:t>
            </w:r>
          </w:p>
          <w:p w14:paraId="5286EFE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umikas</w:t>
            </w:r>
            <w:r w:rsidRPr="006635CC">
              <w:rPr>
                <w:rFonts w:ascii="Consolas" w:hAnsi="Consolas" w:cs="Consolas"/>
                <w:sz w:val="16"/>
                <w:szCs w:val="16"/>
              </w:rPr>
              <w:tab/>
              <w:t>15.36456403</w:t>
            </w:r>
          </w:p>
          <w:p w14:paraId="1DADDAA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unes</w:t>
            </w:r>
            <w:r w:rsidRPr="006635CC">
              <w:rPr>
                <w:rFonts w:ascii="Consolas" w:hAnsi="Consolas" w:cs="Consolas"/>
                <w:sz w:val="16"/>
                <w:szCs w:val="16"/>
              </w:rPr>
              <w:tab/>
              <w:t>16.86782415</w:t>
            </w:r>
          </w:p>
          <w:p w14:paraId="31AA879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aapektuhan</w:t>
            </w:r>
            <w:r w:rsidRPr="006635CC">
              <w:rPr>
                <w:rFonts w:ascii="Consolas" w:hAnsi="Consolas" w:cs="Consolas"/>
                <w:sz w:val="16"/>
                <w:szCs w:val="16"/>
              </w:rPr>
              <w:tab/>
              <w:t>7.358830898</w:t>
            </w:r>
          </w:p>
          <w:p w14:paraId="7621ACC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aari</w:t>
            </w:r>
            <w:r w:rsidRPr="006635CC">
              <w:rPr>
                <w:rFonts w:ascii="Consolas" w:hAnsi="Consolas" w:cs="Consolas"/>
                <w:sz w:val="16"/>
                <w:szCs w:val="16"/>
              </w:rPr>
              <w:tab/>
              <w:t>7.358830898</w:t>
            </w:r>
          </w:p>
          <w:p w14:paraId="04ED920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aaring</w:t>
            </w:r>
            <w:r w:rsidRPr="006635CC">
              <w:rPr>
                <w:rFonts w:ascii="Consolas" w:hAnsi="Consolas" w:cs="Consolas"/>
                <w:sz w:val="16"/>
                <w:szCs w:val="16"/>
              </w:rPr>
              <w:tab/>
              <w:t>16.36704056</w:t>
            </w:r>
          </w:p>
          <w:p w14:paraId="2908D51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apektuhan</w:t>
            </w:r>
            <w:r w:rsidRPr="006635CC">
              <w:rPr>
                <w:rFonts w:ascii="Consolas" w:hAnsi="Consolas" w:cs="Consolas"/>
                <w:sz w:val="16"/>
                <w:szCs w:val="16"/>
              </w:rPr>
              <w:tab/>
              <w:t>11.61537001</w:t>
            </w:r>
          </w:p>
          <w:p w14:paraId="52E2A69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ayos</w:t>
            </w:r>
            <w:r w:rsidRPr="006635CC">
              <w:rPr>
                <w:rFonts w:ascii="Consolas" w:hAnsi="Consolas" w:cs="Consolas"/>
                <w:sz w:val="16"/>
                <w:szCs w:val="16"/>
              </w:rPr>
              <w:tab/>
              <w:t>7.358830898</w:t>
            </w:r>
          </w:p>
          <w:p w14:paraId="5C1D0E1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basa</w:t>
            </w:r>
            <w:r w:rsidRPr="006635CC">
              <w:rPr>
                <w:rFonts w:ascii="Consolas" w:hAnsi="Consolas" w:cs="Consolas"/>
                <w:sz w:val="16"/>
                <w:szCs w:val="16"/>
              </w:rPr>
              <w:tab/>
              <w:t>11.86238326</w:t>
            </w:r>
          </w:p>
          <w:p w14:paraId="61B3A85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w:t>
            </w:r>
            <w:r w:rsidRPr="006635CC">
              <w:rPr>
                <w:rFonts w:ascii="Consolas" w:hAnsi="Consolas" w:cs="Consolas"/>
                <w:sz w:val="16"/>
                <w:szCs w:val="16"/>
              </w:rPr>
              <w:tab/>
              <w:t>16.83938133</w:t>
            </w:r>
          </w:p>
          <w:p w14:paraId="444E96E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bigay</w:t>
            </w:r>
            <w:r w:rsidRPr="006635CC">
              <w:rPr>
                <w:rFonts w:ascii="Consolas" w:hAnsi="Consolas" w:cs="Consolas"/>
                <w:sz w:val="16"/>
                <w:szCs w:val="16"/>
              </w:rPr>
              <w:tab/>
              <w:t>7.358830898</w:t>
            </w:r>
          </w:p>
          <w:p w14:paraId="15FF1E3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dulot</w:t>
            </w:r>
            <w:r w:rsidRPr="006635CC">
              <w:rPr>
                <w:rFonts w:ascii="Consolas" w:hAnsi="Consolas" w:cs="Consolas"/>
                <w:sz w:val="16"/>
                <w:szCs w:val="16"/>
              </w:rPr>
              <w:tab/>
              <w:t>13.41685182</w:t>
            </w:r>
          </w:p>
          <w:p w14:paraId="7735F93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kabilang</w:t>
            </w:r>
            <w:r w:rsidRPr="006635CC">
              <w:rPr>
                <w:rFonts w:ascii="Consolas" w:hAnsi="Consolas" w:cs="Consolas"/>
                <w:sz w:val="16"/>
                <w:szCs w:val="16"/>
              </w:rPr>
              <w:tab/>
              <w:t>6.751101469</w:t>
            </w:r>
          </w:p>
          <w:p w14:paraId="6CA6B4C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kumpuni</w:t>
            </w:r>
            <w:r w:rsidRPr="006635CC">
              <w:rPr>
                <w:rFonts w:ascii="Consolas" w:hAnsi="Consolas" w:cs="Consolas"/>
                <w:sz w:val="16"/>
                <w:szCs w:val="16"/>
              </w:rPr>
              <w:tab/>
              <w:t>13.13643458</w:t>
            </w:r>
          </w:p>
          <w:p w14:paraId="5271410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landfall</w:t>
            </w:r>
            <w:r w:rsidRPr="006635CC">
              <w:rPr>
                <w:rFonts w:ascii="Consolas" w:hAnsi="Consolas" w:cs="Consolas"/>
                <w:sz w:val="16"/>
                <w:szCs w:val="16"/>
              </w:rPr>
              <w:tab/>
              <w:t>14.24918846</w:t>
            </w:r>
          </w:p>
          <w:p w14:paraId="5DD89F8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silikas</w:t>
            </w:r>
            <w:r w:rsidRPr="006635CC">
              <w:rPr>
                <w:rFonts w:ascii="Consolas" w:hAnsi="Consolas" w:cs="Consolas"/>
                <w:sz w:val="16"/>
                <w:szCs w:val="16"/>
              </w:rPr>
              <w:tab/>
              <w:t>7.358830898</w:t>
            </w:r>
          </w:p>
          <w:p w14:paraId="5A6DE7A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sisimulang</w:t>
            </w:r>
            <w:r w:rsidRPr="006635CC">
              <w:rPr>
                <w:rFonts w:ascii="Consolas" w:hAnsi="Consolas" w:cs="Consolas"/>
                <w:sz w:val="16"/>
                <w:szCs w:val="16"/>
              </w:rPr>
              <w:tab/>
              <w:t>7.358830898</w:t>
            </w:r>
          </w:p>
          <w:p w14:paraId="455C95B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volunteer</w:t>
            </w:r>
            <w:r w:rsidRPr="006635CC">
              <w:rPr>
                <w:rFonts w:ascii="Consolas" w:hAnsi="Consolas" w:cs="Consolas"/>
                <w:sz w:val="16"/>
                <w:szCs w:val="16"/>
              </w:rPr>
              <w:tab/>
              <w:t>11.86238326</w:t>
            </w:r>
          </w:p>
          <w:p w14:paraId="0BE828C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habang</w:t>
            </w:r>
            <w:r w:rsidRPr="006635CC">
              <w:rPr>
                <w:rFonts w:ascii="Consolas" w:hAnsi="Consolas" w:cs="Consolas"/>
                <w:sz w:val="16"/>
                <w:szCs w:val="16"/>
              </w:rPr>
              <w:tab/>
              <w:t>6.751101469</w:t>
            </w:r>
          </w:p>
          <w:p w14:paraId="6470527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kaiwas</w:t>
            </w:r>
            <w:r w:rsidRPr="006635CC">
              <w:rPr>
                <w:rFonts w:ascii="Consolas" w:hAnsi="Consolas" w:cs="Consolas"/>
                <w:sz w:val="16"/>
                <w:szCs w:val="16"/>
              </w:rPr>
              <w:tab/>
              <w:t>17.33298031</w:t>
            </w:r>
          </w:p>
          <w:p w14:paraId="4417D38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katumba</w:t>
            </w:r>
            <w:r w:rsidRPr="006635CC">
              <w:rPr>
                <w:rFonts w:ascii="Consolas" w:hAnsi="Consolas" w:cs="Consolas"/>
                <w:sz w:val="16"/>
                <w:szCs w:val="16"/>
              </w:rPr>
              <w:tab/>
              <w:t>7.358830898</w:t>
            </w:r>
          </w:p>
          <w:p w14:paraId="611BB6E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kita</w:t>
            </w:r>
            <w:r w:rsidRPr="006635CC">
              <w:rPr>
                <w:rFonts w:ascii="Consolas" w:hAnsi="Consolas" w:cs="Consolas"/>
                <w:sz w:val="16"/>
                <w:szCs w:val="16"/>
              </w:rPr>
              <w:tab/>
              <w:t>6.751101469</w:t>
            </w:r>
          </w:p>
          <w:p w14:paraId="7F442D8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lalaking</w:t>
            </w:r>
            <w:r w:rsidRPr="006635CC">
              <w:rPr>
                <w:rFonts w:ascii="Consolas" w:hAnsi="Consolas" w:cs="Consolas"/>
                <w:sz w:val="16"/>
                <w:szCs w:val="16"/>
              </w:rPr>
              <w:tab/>
              <w:t>7.358830898</w:t>
            </w:r>
          </w:p>
          <w:p w14:paraId="7593990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lawak</w:t>
            </w:r>
            <w:r w:rsidRPr="006635CC">
              <w:rPr>
                <w:rFonts w:ascii="Consolas" w:hAnsi="Consolas" w:cs="Consolas"/>
                <w:sz w:val="16"/>
                <w:szCs w:val="16"/>
              </w:rPr>
              <w:tab/>
              <w:t>17.22163461</w:t>
            </w:r>
          </w:p>
          <w:p w14:paraId="3A62FE5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liliit</w:t>
            </w:r>
            <w:r w:rsidRPr="006635CC">
              <w:rPr>
                <w:rFonts w:ascii="Consolas" w:hAnsi="Consolas" w:cs="Consolas"/>
                <w:sz w:val="16"/>
                <w:szCs w:val="16"/>
              </w:rPr>
              <w:tab/>
              <w:t>6.751101469</w:t>
            </w:r>
          </w:p>
          <w:p w14:paraId="02C4CE4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lls</w:t>
            </w:r>
            <w:r w:rsidRPr="006635CC">
              <w:rPr>
                <w:rFonts w:ascii="Consolas" w:hAnsi="Consolas" w:cs="Consolas"/>
                <w:sz w:val="16"/>
                <w:szCs w:val="16"/>
              </w:rPr>
              <w:tab/>
              <w:t>10.25502678</w:t>
            </w:r>
          </w:p>
          <w:p w14:paraId="532AAF9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mayang</w:t>
            </w:r>
            <w:r w:rsidRPr="006635CC">
              <w:rPr>
                <w:rFonts w:ascii="Consolas" w:hAnsi="Consolas" w:cs="Consolas"/>
                <w:sz w:val="16"/>
                <w:szCs w:val="16"/>
              </w:rPr>
              <w:tab/>
              <w:t>16.83938133</w:t>
            </w:r>
          </w:p>
          <w:p w14:paraId="279E40D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ngingisda</w:t>
            </w:r>
            <w:r w:rsidRPr="006635CC">
              <w:rPr>
                <w:rFonts w:ascii="Consolas" w:hAnsi="Consolas" w:cs="Consolas"/>
                <w:sz w:val="16"/>
                <w:szCs w:val="16"/>
              </w:rPr>
              <w:tab/>
              <w:t>11.28598359</w:t>
            </w:r>
          </w:p>
          <w:p w14:paraId="7D2A6FE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ramdaman</w:t>
            </w:r>
            <w:r w:rsidRPr="006635CC">
              <w:rPr>
                <w:rFonts w:ascii="Consolas" w:hAnsi="Consolas" w:cs="Consolas"/>
                <w:sz w:val="16"/>
                <w:szCs w:val="16"/>
              </w:rPr>
              <w:tab/>
              <w:t>7.358830898</w:t>
            </w:r>
          </w:p>
          <w:p w14:paraId="60144ED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rami</w:t>
            </w:r>
            <w:r w:rsidRPr="006635CC">
              <w:rPr>
                <w:rFonts w:ascii="Consolas" w:hAnsi="Consolas" w:cs="Consolas"/>
                <w:sz w:val="16"/>
                <w:szCs w:val="16"/>
              </w:rPr>
              <w:tab/>
              <w:t>11.86238326</w:t>
            </w:r>
          </w:p>
          <w:p w14:paraId="0622024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s</w:t>
            </w:r>
            <w:r w:rsidRPr="006635CC">
              <w:rPr>
                <w:rFonts w:ascii="Consolas" w:hAnsi="Consolas" w:cs="Consolas"/>
                <w:sz w:val="16"/>
                <w:szCs w:val="16"/>
              </w:rPr>
              <w:tab/>
              <w:t>15.53480254</w:t>
            </w:r>
          </w:p>
          <w:p w14:paraId="61BEF62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silungan</w:t>
            </w:r>
            <w:r w:rsidRPr="006635CC">
              <w:rPr>
                <w:rFonts w:ascii="Consolas" w:hAnsi="Consolas" w:cs="Consolas"/>
                <w:sz w:val="16"/>
                <w:szCs w:val="16"/>
              </w:rPr>
              <w:tab/>
              <w:t>13.78626917</w:t>
            </w:r>
          </w:p>
          <w:p w14:paraId="75F6EAA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lastRenderedPageBreak/>
              <w:t>W_materials</w:t>
            </w:r>
            <w:r w:rsidRPr="006635CC">
              <w:rPr>
                <w:rFonts w:ascii="Consolas" w:hAnsi="Consolas" w:cs="Consolas"/>
                <w:sz w:val="16"/>
                <w:szCs w:val="16"/>
              </w:rPr>
              <w:tab/>
              <w:t>7.358830898</w:t>
            </w:r>
          </w:p>
          <w:p w14:paraId="1C94B50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tinding</w:t>
            </w:r>
            <w:r w:rsidRPr="006635CC">
              <w:rPr>
                <w:rFonts w:ascii="Consolas" w:hAnsi="Consolas" w:cs="Consolas"/>
                <w:sz w:val="16"/>
                <w:szCs w:val="16"/>
              </w:rPr>
              <w:tab/>
              <w:t>12.26952275</w:t>
            </w:r>
          </w:p>
          <w:p w14:paraId="0FF1956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ulap</w:t>
            </w:r>
            <w:r w:rsidRPr="006635CC">
              <w:rPr>
                <w:rFonts w:ascii="Consolas" w:hAnsi="Consolas" w:cs="Consolas"/>
                <w:sz w:val="16"/>
                <w:szCs w:val="16"/>
              </w:rPr>
              <w:tab/>
              <w:t>11.28598359</w:t>
            </w:r>
          </w:p>
          <w:p w14:paraId="41FD4B5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uubusan</w:t>
            </w:r>
            <w:r w:rsidRPr="006635CC">
              <w:rPr>
                <w:rFonts w:ascii="Consolas" w:hAnsi="Consolas" w:cs="Consolas"/>
                <w:sz w:val="16"/>
                <w:szCs w:val="16"/>
              </w:rPr>
              <w:tab/>
              <w:t>7.358830898</w:t>
            </w:r>
          </w:p>
          <w:p w14:paraId="2D3F0D1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yor</w:t>
            </w:r>
            <w:r w:rsidRPr="006635CC">
              <w:rPr>
                <w:rFonts w:ascii="Consolas" w:hAnsi="Consolas" w:cs="Consolas"/>
                <w:sz w:val="16"/>
                <w:szCs w:val="16"/>
              </w:rPr>
              <w:tab/>
              <w:t>14.73522658</w:t>
            </w:r>
          </w:p>
          <w:p w14:paraId="66E4DFD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eters</w:t>
            </w:r>
            <w:r w:rsidRPr="006635CC">
              <w:rPr>
                <w:rFonts w:ascii="Consolas" w:hAnsi="Consolas" w:cs="Consolas"/>
                <w:sz w:val="16"/>
                <w:szCs w:val="16"/>
              </w:rPr>
              <w:tab/>
              <w:t>6.751101469</w:t>
            </w:r>
          </w:p>
          <w:p w14:paraId="756C7B2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etro</w:t>
            </w:r>
            <w:r w:rsidRPr="006635CC">
              <w:rPr>
                <w:rFonts w:ascii="Consolas" w:hAnsi="Consolas" w:cs="Consolas"/>
                <w:sz w:val="16"/>
                <w:szCs w:val="16"/>
              </w:rPr>
              <w:tab/>
              <w:t>8.209819553</w:t>
            </w:r>
          </w:p>
          <w:p w14:paraId="5DBD292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otorista</w:t>
            </w:r>
            <w:r w:rsidRPr="006635CC">
              <w:rPr>
                <w:rFonts w:ascii="Consolas" w:hAnsi="Consolas" w:cs="Consolas"/>
                <w:sz w:val="16"/>
                <w:szCs w:val="16"/>
              </w:rPr>
              <w:tab/>
              <w:t>11.86238326</w:t>
            </w:r>
          </w:p>
          <w:p w14:paraId="3CE1DBE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ula</w:t>
            </w:r>
            <w:r w:rsidRPr="006635CC">
              <w:rPr>
                <w:rFonts w:ascii="Consolas" w:hAnsi="Consolas" w:cs="Consolas"/>
                <w:sz w:val="16"/>
                <w:szCs w:val="16"/>
              </w:rPr>
              <w:tab/>
              <w:t>13.1729139</w:t>
            </w:r>
          </w:p>
          <w:p w14:paraId="3FBDC8A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uling</w:t>
            </w:r>
            <w:r w:rsidRPr="006635CC">
              <w:rPr>
                <w:rFonts w:ascii="Consolas" w:hAnsi="Consolas" w:cs="Consolas"/>
                <w:sz w:val="16"/>
                <w:szCs w:val="16"/>
              </w:rPr>
              <w:tab/>
              <w:t>15.53480254</w:t>
            </w:r>
          </w:p>
          <w:p w14:paraId="6EC71D5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unicipality</w:t>
            </w:r>
            <w:r w:rsidRPr="006635CC">
              <w:rPr>
                <w:rFonts w:ascii="Consolas" w:hAnsi="Consolas" w:cs="Consolas"/>
                <w:sz w:val="16"/>
                <w:szCs w:val="16"/>
              </w:rPr>
              <w:tab/>
              <w:t>15.94222303</w:t>
            </w:r>
          </w:p>
          <w:p w14:paraId="67BE2DD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baha</w:t>
            </w:r>
            <w:r w:rsidRPr="006635CC">
              <w:rPr>
                <w:rFonts w:ascii="Consolas" w:hAnsi="Consolas" w:cs="Consolas"/>
                <w:sz w:val="16"/>
                <w:szCs w:val="16"/>
              </w:rPr>
              <w:tab/>
              <w:t>14.75184883</w:t>
            </w:r>
          </w:p>
          <w:p w14:paraId="05F1354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g</w:t>
            </w:r>
            <w:r w:rsidRPr="006635CC">
              <w:rPr>
                <w:rFonts w:ascii="Consolas" w:hAnsi="Consolas" w:cs="Consolas"/>
                <w:sz w:val="16"/>
                <w:szCs w:val="16"/>
              </w:rPr>
              <w:tab/>
              <w:t>10.25502678</w:t>
            </w:r>
          </w:p>
          <w:p w14:paraId="1196743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gbago</w:t>
            </w:r>
            <w:r w:rsidRPr="006635CC">
              <w:rPr>
                <w:rFonts w:ascii="Consolas" w:hAnsi="Consolas" w:cs="Consolas"/>
                <w:sz w:val="16"/>
                <w:szCs w:val="16"/>
              </w:rPr>
              <w:tab/>
              <w:t>13.13643458</w:t>
            </w:r>
          </w:p>
          <w:p w14:paraId="53F4052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gdulot</w:t>
            </w:r>
            <w:r w:rsidRPr="006635CC">
              <w:rPr>
                <w:rFonts w:ascii="Consolas" w:hAnsi="Consolas" w:cs="Consolas"/>
                <w:sz w:val="16"/>
                <w:szCs w:val="16"/>
              </w:rPr>
              <w:tab/>
              <w:t>15.47883756</w:t>
            </w:r>
          </w:p>
          <w:p w14:paraId="5377112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gkansela</w:t>
            </w:r>
            <w:r w:rsidRPr="006635CC">
              <w:rPr>
                <w:rFonts w:ascii="Consolas" w:hAnsi="Consolas" w:cs="Consolas"/>
                <w:sz w:val="16"/>
                <w:szCs w:val="16"/>
              </w:rPr>
              <w:tab/>
              <w:t>17.39020351</w:t>
            </w:r>
          </w:p>
          <w:p w14:paraId="19D9A01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gpabuhat</w:t>
            </w:r>
            <w:r w:rsidRPr="006635CC">
              <w:rPr>
                <w:rFonts w:ascii="Consolas" w:hAnsi="Consolas" w:cs="Consolas"/>
                <w:sz w:val="16"/>
                <w:szCs w:val="16"/>
              </w:rPr>
              <w:tab/>
              <w:t>11.86238326</w:t>
            </w:r>
          </w:p>
          <w:p w14:paraId="4CDE8E0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gpapatupad</w:t>
            </w:r>
            <w:r w:rsidRPr="006635CC">
              <w:rPr>
                <w:rFonts w:ascii="Consolas" w:hAnsi="Consolas" w:cs="Consolas"/>
                <w:sz w:val="16"/>
                <w:szCs w:val="16"/>
              </w:rPr>
              <w:tab/>
              <w:t>11.28598359</w:t>
            </w:r>
          </w:p>
          <w:p w14:paraId="10FBAB4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gsimula</w:t>
            </w:r>
            <w:r w:rsidRPr="006635CC">
              <w:rPr>
                <w:rFonts w:ascii="Consolas" w:hAnsi="Consolas" w:cs="Consolas"/>
                <w:sz w:val="16"/>
                <w:szCs w:val="16"/>
              </w:rPr>
              <w:tab/>
              <w:t>13.13643458</w:t>
            </w:r>
          </w:p>
          <w:p w14:paraId="21E6FC5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gsisiksikang</w:t>
            </w:r>
            <w:r w:rsidRPr="006635CC">
              <w:rPr>
                <w:rFonts w:ascii="Consolas" w:hAnsi="Consolas" w:cs="Consolas"/>
                <w:sz w:val="16"/>
                <w:szCs w:val="16"/>
              </w:rPr>
              <w:tab/>
              <w:t>11.28598359</w:t>
            </w:r>
          </w:p>
          <w:p w14:paraId="356A7F6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gsitumbahan</w:t>
            </w:r>
            <w:r w:rsidRPr="006635CC">
              <w:rPr>
                <w:rFonts w:ascii="Consolas" w:hAnsi="Consolas" w:cs="Consolas"/>
                <w:sz w:val="16"/>
                <w:szCs w:val="16"/>
              </w:rPr>
              <w:tab/>
              <w:t>11.28598359</w:t>
            </w:r>
          </w:p>
          <w:p w14:paraId="51A5587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ibalik</w:t>
            </w:r>
            <w:r w:rsidRPr="006635CC">
              <w:rPr>
                <w:rFonts w:ascii="Consolas" w:hAnsi="Consolas" w:cs="Consolas"/>
                <w:sz w:val="16"/>
                <w:szCs w:val="16"/>
              </w:rPr>
              <w:tab/>
              <w:t>11.28598359</w:t>
            </w:r>
          </w:p>
          <w:p w14:paraId="4F3EEDB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ilikas</w:t>
            </w:r>
            <w:r w:rsidRPr="006635CC">
              <w:rPr>
                <w:rFonts w:ascii="Consolas" w:hAnsi="Consolas" w:cs="Consolas"/>
                <w:sz w:val="16"/>
                <w:szCs w:val="16"/>
              </w:rPr>
              <w:tab/>
              <w:t>7.358830898</w:t>
            </w:r>
          </w:p>
          <w:p w14:paraId="3C31AF2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italang</w:t>
            </w:r>
            <w:r w:rsidRPr="006635CC">
              <w:rPr>
                <w:rFonts w:ascii="Consolas" w:hAnsi="Consolas" w:cs="Consolas"/>
                <w:sz w:val="16"/>
                <w:szCs w:val="16"/>
              </w:rPr>
              <w:tab/>
              <w:t>17.44081472</w:t>
            </w:r>
          </w:p>
          <w:p w14:paraId="5919AE8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ka</w:t>
            </w:r>
            <w:r w:rsidRPr="006635CC">
              <w:rPr>
                <w:rFonts w:ascii="Consolas" w:hAnsi="Consolas" w:cs="Consolas"/>
                <w:sz w:val="16"/>
                <w:szCs w:val="16"/>
              </w:rPr>
              <w:tab/>
              <w:t>7.358830898</w:t>
            </w:r>
          </w:p>
          <w:p w14:paraId="4948794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kahanda</w:t>
            </w:r>
            <w:r w:rsidRPr="006635CC">
              <w:rPr>
                <w:rFonts w:ascii="Consolas" w:hAnsi="Consolas" w:cs="Consolas"/>
                <w:sz w:val="16"/>
                <w:szCs w:val="16"/>
              </w:rPr>
              <w:tab/>
              <w:t>10.59839271</w:t>
            </w:r>
          </w:p>
          <w:p w14:paraId="7C629B7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kakaiyak</w:t>
            </w:r>
            <w:r w:rsidRPr="006635CC">
              <w:rPr>
                <w:rFonts w:ascii="Consolas" w:hAnsi="Consolas" w:cs="Consolas"/>
                <w:sz w:val="16"/>
                <w:szCs w:val="16"/>
              </w:rPr>
              <w:tab/>
              <w:t>6.751101469</w:t>
            </w:r>
          </w:p>
          <w:p w14:paraId="6DF4422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kapasok</w:t>
            </w:r>
            <w:r w:rsidRPr="006635CC">
              <w:rPr>
                <w:rFonts w:ascii="Consolas" w:hAnsi="Consolas" w:cs="Consolas"/>
                <w:sz w:val="16"/>
                <w:szCs w:val="16"/>
              </w:rPr>
              <w:tab/>
              <w:t>16.25364554</w:t>
            </w:r>
          </w:p>
          <w:p w14:paraId="4E99FAE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kataas</w:t>
            </w:r>
            <w:r w:rsidRPr="006635CC">
              <w:rPr>
                <w:rFonts w:ascii="Consolas" w:hAnsi="Consolas" w:cs="Consolas"/>
                <w:sz w:val="16"/>
                <w:szCs w:val="16"/>
              </w:rPr>
              <w:tab/>
              <w:t>13.13643458</w:t>
            </w:r>
          </w:p>
          <w:p w14:paraId="043A4C3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katira</w:t>
            </w:r>
            <w:r w:rsidRPr="006635CC">
              <w:rPr>
                <w:rFonts w:ascii="Consolas" w:hAnsi="Consolas" w:cs="Consolas"/>
                <w:sz w:val="16"/>
                <w:szCs w:val="16"/>
              </w:rPr>
              <w:tab/>
              <w:t>16.4946584</w:t>
            </w:r>
          </w:p>
          <w:p w14:paraId="4B8A1EC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katutok</w:t>
            </w:r>
            <w:r w:rsidRPr="006635CC">
              <w:rPr>
                <w:rFonts w:ascii="Consolas" w:hAnsi="Consolas" w:cs="Consolas"/>
                <w:sz w:val="16"/>
                <w:szCs w:val="16"/>
              </w:rPr>
              <w:tab/>
              <w:t>15.00268403</w:t>
            </w:r>
          </w:p>
          <w:p w14:paraId="0CCBF23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mataan</w:t>
            </w:r>
            <w:r w:rsidRPr="006635CC">
              <w:rPr>
                <w:rFonts w:ascii="Consolas" w:hAnsi="Consolas" w:cs="Consolas"/>
                <w:sz w:val="16"/>
                <w:szCs w:val="16"/>
              </w:rPr>
              <w:tab/>
              <w:t>15.94222303</w:t>
            </w:r>
          </w:p>
          <w:p w14:paraId="07170E3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matay</w:t>
            </w:r>
            <w:r w:rsidRPr="006635CC">
              <w:rPr>
                <w:rFonts w:ascii="Consolas" w:hAnsi="Consolas" w:cs="Consolas"/>
                <w:sz w:val="16"/>
                <w:szCs w:val="16"/>
              </w:rPr>
              <w:tab/>
              <w:t>13.13643458</w:t>
            </w:r>
          </w:p>
          <w:p w14:paraId="1A89AB6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me</w:t>
            </w:r>
            <w:r w:rsidRPr="006635CC">
              <w:rPr>
                <w:rFonts w:ascii="Consolas" w:hAnsi="Consolas" w:cs="Consolas"/>
                <w:sz w:val="16"/>
                <w:szCs w:val="16"/>
              </w:rPr>
              <w:tab/>
              <w:t>14.24918846</w:t>
            </w:r>
          </w:p>
          <w:p w14:paraId="2E814A3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nanatili</w:t>
            </w:r>
            <w:r w:rsidRPr="006635CC">
              <w:rPr>
                <w:rFonts w:ascii="Consolas" w:hAnsi="Consolas" w:cs="Consolas"/>
                <w:sz w:val="16"/>
                <w:szCs w:val="16"/>
              </w:rPr>
              <w:tab/>
              <w:t>7.358830898</w:t>
            </w:r>
          </w:p>
          <w:p w14:paraId="3108D18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nanatiling</w:t>
            </w:r>
            <w:r w:rsidRPr="006635CC">
              <w:rPr>
                <w:rFonts w:ascii="Consolas" w:hAnsi="Consolas" w:cs="Consolas"/>
                <w:sz w:val="16"/>
                <w:szCs w:val="16"/>
              </w:rPr>
              <w:tab/>
              <w:t>14.36078807</w:t>
            </w:r>
          </w:p>
          <w:p w14:paraId="3A5A448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natili</w:t>
            </w:r>
            <w:r w:rsidRPr="006635CC">
              <w:rPr>
                <w:rFonts w:ascii="Consolas" w:hAnsi="Consolas" w:cs="Consolas"/>
                <w:sz w:val="16"/>
                <w:szCs w:val="16"/>
              </w:rPr>
              <w:tab/>
              <w:t>13.13643458</w:t>
            </w:r>
          </w:p>
          <w:p w14:paraId="3404339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ng</w:t>
            </w:r>
            <w:r w:rsidRPr="006635CC">
              <w:rPr>
                <w:rFonts w:ascii="Consolas" w:hAnsi="Consolas" w:cs="Consolas"/>
                <w:sz w:val="16"/>
                <w:szCs w:val="16"/>
              </w:rPr>
              <w:tab/>
              <w:t>17.13050486</w:t>
            </w:r>
          </w:p>
          <w:p w14:paraId="203B9F9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ngka</w:t>
            </w:r>
            <w:r w:rsidRPr="006635CC">
              <w:rPr>
                <w:rFonts w:ascii="Consolas" w:hAnsi="Consolas" w:cs="Consolas"/>
                <w:sz w:val="16"/>
                <w:szCs w:val="16"/>
              </w:rPr>
              <w:tab/>
              <w:t>12.79362126</w:t>
            </w:r>
          </w:p>
          <w:p w14:paraId="2A6724A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ririnig</w:t>
            </w:r>
            <w:r w:rsidRPr="006635CC">
              <w:rPr>
                <w:rFonts w:ascii="Consolas" w:hAnsi="Consolas" w:cs="Consolas"/>
                <w:sz w:val="16"/>
                <w:szCs w:val="16"/>
              </w:rPr>
              <w:tab/>
              <w:t>7.358830898</w:t>
            </w:r>
          </w:p>
          <w:p w14:paraId="51F4D8C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sawi</w:t>
            </w:r>
            <w:r w:rsidRPr="006635CC">
              <w:rPr>
                <w:rFonts w:ascii="Consolas" w:hAnsi="Consolas" w:cs="Consolas"/>
                <w:sz w:val="16"/>
                <w:szCs w:val="16"/>
              </w:rPr>
              <w:tab/>
              <w:t>17.2562814</w:t>
            </w:r>
          </w:p>
          <w:p w14:paraId="392C3AA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sira</w:t>
            </w:r>
            <w:r w:rsidRPr="006635CC">
              <w:rPr>
                <w:rFonts w:ascii="Consolas" w:hAnsi="Consolas" w:cs="Consolas"/>
                <w:sz w:val="16"/>
                <w:szCs w:val="16"/>
              </w:rPr>
              <w:tab/>
              <w:t>17.43880434</w:t>
            </w:r>
          </w:p>
          <w:p w14:paraId="70D3110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ting</w:t>
            </w:r>
            <w:r w:rsidRPr="006635CC">
              <w:rPr>
                <w:rFonts w:ascii="Consolas" w:hAnsi="Consolas" w:cs="Consolas"/>
                <w:sz w:val="16"/>
                <w:szCs w:val="16"/>
              </w:rPr>
              <w:tab/>
              <w:t>7.358830898</w:t>
            </w:r>
          </w:p>
          <w:p w14:paraId="6C40224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titirang</w:t>
            </w:r>
            <w:r w:rsidRPr="006635CC">
              <w:rPr>
                <w:rFonts w:ascii="Consolas" w:hAnsi="Consolas" w:cs="Consolas"/>
                <w:sz w:val="16"/>
                <w:szCs w:val="16"/>
              </w:rPr>
              <w:tab/>
              <w:t>11.28598359</w:t>
            </w:r>
          </w:p>
          <w:p w14:paraId="736F488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trapped</w:t>
            </w:r>
            <w:r w:rsidRPr="006635CC">
              <w:rPr>
                <w:rFonts w:ascii="Consolas" w:hAnsi="Consolas" w:cs="Consolas"/>
                <w:sz w:val="16"/>
                <w:szCs w:val="16"/>
              </w:rPr>
              <w:tab/>
              <w:t>10.25502678</w:t>
            </w:r>
          </w:p>
          <w:p w14:paraId="0F3DEA9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tuklap</w:t>
            </w:r>
            <w:r w:rsidRPr="006635CC">
              <w:rPr>
                <w:rFonts w:ascii="Consolas" w:hAnsi="Consolas" w:cs="Consolas"/>
                <w:sz w:val="16"/>
                <w:szCs w:val="16"/>
              </w:rPr>
              <w:tab/>
              <w:t>13.13643458</w:t>
            </w:r>
          </w:p>
          <w:p w14:paraId="555E49D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tuklapan</w:t>
            </w:r>
            <w:r w:rsidRPr="006635CC">
              <w:rPr>
                <w:rFonts w:ascii="Consolas" w:hAnsi="Consolas" w:cs="Consolas"/>
                <w:sz w:val="16"/>
                <w:szCs w:val="16"/>
              </w:rPr>
              <w:tab/>
              <w:t>15.00268403</w:t>
            </w:r>
          </w:p>
          <w:p w14:paraId="1D43E83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vy</w:t>
            </w:r>
            <w:r w:rsidRPr="006635CC">
              <w:rPr>
                <w:rFonts w:ascii="Consolas" w:hAnsi="Consolas" w:cs="Consolas"/>
                <w:sz w:val="16"/>
                <w:szCs w:val="16"/>
              </w:rPr>
              <w:tab/>
              <w:t>15.94222303</w:t>
            </w:r>
          </w:p>
          <w:p w14:paraId="5131674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wasak</w:t>
            </w:r>
            <w:r w:rsidRPr="006635CC">
              <w:rPr>
                <w:rFonts w:ascii="Consolas" w:hAnsi="Consolas" w:cs="Consolas"/>
                <w:sz w:val="16"/>
                <w:szCs w:val="16"/>
              </w:rPr>
              <w:tab/>
              <w:t>7.358830898</w:t>
            </w:r>
          </w:p>
          <w:p w14:paraId="6F53864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ddrmc</w:t>
            </w:r>
            <w:r w:rsidRPr="006635CC">
              <w:rPr>
                <w:rFonts w:ascii="Consolas" w:hAnsi="Consolas" w:cs="Consolas"/>
                <w:sz w:val="16"/>
                <w:szCs w:val="16"/>
              </w:rPr>
              <w:tab/>
              <w:t>7.358830898</w:t>
            </w:r>
          </w:p>
          <w:p w14:paraId="72522A5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ear</w:t>
            </w:r>
            <w:r w:rsidRPr="006635CC">
              <w:rPr>
                <w:rFonts w:ascii="Consolas" w:hAnsi="Consolas" w:cs="Consolas"/>
                <w:sz w:val="16"/>
                <w:szCs w:val="16"/>
              </w:rPr>
              <w:tab/>
              <w:t>7.358830898</w:t>
            </w:r>
          </w:p>
          <w:p w14:paraId="552EB3B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eeds</w:t>
            </w:r>
            <w:r w:rsidRPr="006635CC">
              <w:rPr>
                <w:rFonts w:ascii="Consolas" w:hAnsi="Consolas" w:cs="Consolas"/>
                <w:sz w:val="16"/>
                <w:szCs w:val="16"/>
              </w:rPr>
              <w:tab/>
              <w:t>12.79362126</w:t>
            </w:r>
          </w:p>
          <w:p w14:paraId="7BB0DC7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gaun</w:t>
            </w:r>
            <w:r w:rsidRPr="006635CC">
              <w:rPr>
                <w:rFonts w:ascii="Consolas" w:hAnsi="Consolas" w:cs="Consolas"/>
                <w:sz w:val="16"/>
                <w:szCs w:val="16"/>
              </w:rPr>
              <w:tab/>
              <w:t>6.751101469</w:t>
            </w:r>
          </w:p>
          <w:p w14:paraId="4B07173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gayon</w:t>
            </w:r>
            <w:r w:rsidRPr="006635CC">
              <w:rPr>
                <w:rFonts w:ascii="Consolas" w:hAnsi="Consolas" w:cs="Consolas"/>
                <w:sz w:val="16"/>
                <w:szCs w:val="16"/>
              </w:rPr>
              <w:tab/>
              <w:t>13.34645357</w:t>
            </w:r>
          </w:p>
          <w:p w14:paraId="6A12DCE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gayong</w:t>
            </w:r>
            <w:r w:rsidRPr="006635CC">
              <w:rPr>
                <w:rFonts w:ascii="Consolas" w:hAnsi="Consolas" w:cs="Consolas"/>
                <w:sz w:val="16"/>
                <w:szCs w:val="16"/>
              </w:rPr>
              <w:tab/>
              <w:t>14.75979591</w:t>
            </w:r>
          </w:p>
          <w:p w14:paraId="70B1FCD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gcp</w:t>
            </w:r>
            <w:r w:rsidRPr="006635CC">
              <w:rPr>
                <w:rFonts w:ascii="Consolas" w:hAnsi="Consolas" w:cs="Consolas"/>
                <w:sz w:val="16"/>
                <w:szCs w:val="16"/>
              </w:rPr>
              <w:tab/>
              <w:t>16.69868202</w:t>
            </w:r>
          </w:p>
          <w:p w14:paraId="773D72E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giti</w:t>
            </w:r>
            <w:r w:rsidRPr="006635CC">
              <w:rPr>
                <w:rFonts w:ascii="Consolas" w:hAnsi="Consolas" w:cs="Consolas"/>
                <w:sz w:val="16"/>
                <w:szCs w:val="16"/>
              </w:rPr>
              <w:tab/>
              <w:t>7.358830898</w:t>
            </w:r>
          </w:p>
          <w:p w14:paraId="0B6F28E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gyon</w:t>
            </w:r>
            <w:r w:rsidRPr="006635CC">
              <w:rPr>
                <w:rFonts w:ascii="Consolas" w:hAnsi="Consolas" w:cs="Consolas"/>
                <w:sz w:val="16"/>
                <w:szCs w:val="16"/>
              </w:rPr>
              <w:tab/>
              <w:t>11.86238326</w:t>
            </w:r>
          </w:p>
          <w:p w14:paraId="4280AC9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inyo</w:t>
            </w:r>
            <w:r w:rsidRPr="006635CC">
              <w:rPr>
                <w:rFonts w:ascii="Consolas" w:hAnsi="Consolas" w:cs="Consolas"/>
                <w:sz w:val="16"/>
                <w:szCs w:val="16"/>
              </w:rPr>
              <w:tab/>
              <w:t>17.10733609</w:t>
            </w:r>
          </w:p>
          <w:p w14:paraId="5D69D6B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oah</w:t>
            </w:r>
            <w:r w:rsidRPr="006635CC">
              <w:rPr>
                <w:rFonts w:ascii="Consolas" w:hAnsi="Consolas" w:cs="Consolas"/>
                <w:sz w:val="16"/>
                <w:szCs w:val="16"/>
              </w:rPr>
              <w:tab/>
              <w:t>16.25364554</w:t>
            </w:r>
          </w:p>
          <w:p w14:paraId="405E738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orte</w:t>
            </w:r>
            <w:r w:rsidRPr="006635CC">
              <w:rPr>
                <w:rFonts w:ascii="Consolas" w:hAnsi="Consolas" w:cs="Consolas"/>
                <w:sz w:val="16"/>
                <w:szCs w:val="16"/>
              </w:rPr>
              <w:tab/>
              <w:t>15.45638079</w:t>
            </w:r>
          </w:p>
          <w:p w14:paraId="0284095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ortheast</w:t>
            </w:r>
            <w:r w:rsidRPr="006635CC">
              <w:rPr>
                <w:rFonts w:ascii="Consolas" w:hAnsi="Consolas" w:cs="Consolas"/>
                <w:sz w:val="16"/>
                <w:szCs w:val="16"/>
              </w:rPr>
              <w:tab/>
              <w:t>11.28598359</w:t>
            </w:r>
          </w:p>
          <w:p w14:paraId="1E66567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ortheastern</w:t>
            </w:r>
            <w:r w:rsidRPr="006635CC">
              <w:rPr>
                <w:rFonts w:ascii="Consolas" w:hAnsi="Consolas" w:cs="Consolas"/>
                <w:sz w:val="16"/>
                <w:szCs w:val="16"/>
              </w:rPr>
              <w:tab/>
              <w:t>15.00268403</w:t>
            </w:r>
          </w:p>
          <w:p w14:paraId="5711197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orthern</w:t>
            </w:r>
            <w:r w:rsidRPr="006635CC">
              <w:rPr>
                <w:rFonts w:ascii="Consolas" w:hAnsi="Consolas" w:cs="Consolas"/>
                <w:sz w:val="16"/>
                <w:szCs w:val="16"/>
              </w:rPr>
              <w:tab/>
              <w:t>16.74549957</w:t>
            </w:r>
          </w:p>
          <w:p w14:paraId="460A8DB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orthwest</w:t>
            </w:r>
            <w:r w:rsidRPr="006635CC">
              <w:rPr>
                <w:rFonts w:ascii="Consolas" w:hAnsi="Consolas" w:cs="Consolas"/>
                <w:sz w:val="16"/>
                <w:szCs w:val="16"/>
              </w:rPr>
              <w:tab/>
              <w:t>15.53480254</w:t>
            </w:r>
          </w:p>
          <w:p w14:paraId="1DECB5F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ot</w:t>
            </w:r>
            <w:r w:rsidRPr="006635CC">
              <w:rPr>
                <w:rFonts w:ascii="Consolas" w:hAnsi="Consolas" w:cs="Consolas"/>
                <w:sz w:val="16"/>
                <w:szCs w:val="16"/>
              </w:rPr>
              <w:tab/>
              <w:t>14.91975572</w:t>
            </w:r>
          </w:p>
          <w:p w14:paraId="1D0DE64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umber</w:t>
            </w:r>
            <w:r w:rsidRPr="006635CC">
              <w:rPr>
                <w:rFonts w:ascii="Consolas" w:hAnsi="Consolas" w:cs="Consolas"/>
                <w:sz w:val="16"/>
                <w:szCs w:val="16"/>
              </w:rPr>
              <w:tab/>
              <w:t>16.83938133</w:t>
            </w:r>
          </w:p>
          <w:p w14:paraId="3947FCF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umero</w:t>
            </w:r>
            <w:r w:rsidRPr="006635CC">
              <w:rPr>
                <w:rFonts w:ascii="Consolas" w:hAnsi="Consolas" w:cs="Consolas"/>
                <w:sz w:val="16"/>
                <w:szCs w:val="16"/>
              </w:rPr>
              <w:tab/>
              <w:t>17.10733609</w:t>
            </w:r>
          </w:p>
          <w:p w14:paraId="19BFB0E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of</w:t>
            </w:r>
            <w:r w:rsidRPr="006635CC">
              <w:rPr>
                <w:rFonts w:ascii="Consolas" w:hAnsi="Consolas" w:cs="Consolas"/>
                <w:sz w:val="16"/>
                <w:szCs w:val="16"/>
              </w:rPr>
              <w:tab/>
              <w:t>12.75077961</w:t>
            </w:r>
          </w:p>
          <w:p w14:paraId="69F1367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lastRenderedPageBreak/>
              <w:t>W_offers</w:t>
            </w:r>
            <w:r w:rsidRPr="006635CC">
              <w:rPr>
                <w:rFonts w:ascii="Consolas" w:hAnsi="Consolas" w:cs="Consolas"/>
                <w:sz w:val="16"/>
                <w:szCs w:val="16"/>
              </w:rPr>
              <w:tab/>
              <w:t>7.358830898</w:t>
            </w:r>
          </w:p>
          <w:p w14:paraId="65C49E0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offices</w:t>
            </w:r>
            <w:r w:rsidRPr="006635CC">
              <w:rPr>
                <w:rFonts w:ascii="Consolas" w:hAnsi="Consolas" w:cs="Consolas"/>
                <w:sz w:val="16"/>
                <w:szCs w:val="16"/>
              </w:rPr>
              <w:tab/>
              <w:t>10.11022515</w:t>
            </w:r>
          </w:p>
          <w:p w14:paraId="42EF17A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official</w:t>
            </w:r>
            <w:r w:rsidRPr="006635CC">
              <w:rPr>
                <w:rFonts w:ascii="Consolas" w:hAnsi="Consolas" w:cs="Consolas"/>
                <w:sz w:val="16"/>
                <w:szCs w:val="16"/>
              </w:rPr>
              <w:tab/>
              <w:t>7.358830898</w:t>
            </w:r>
          </w:p>
          <w:p w14:paraId="696A785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open</w:t>
            </w:r>
            <w:r w:rsidRPr="006635CC">
              <w:rPr>
                <w:rFonts w:ascii="Consolas" w:hAnsi="Consolas" w:cs="Consolas"/>
                <w:sz w:val="16"/>
                <w:szCs w:val="16"/>
              </w:rPr>
              <w:tab/>
              <w:t>7.217344415</w:t>
            </w:r>
          </w:p>
          <w:p w14:paraId="3496ACC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our</w:t>
            </w:r>
            <w:r w:rsidRPr="006635CC">
              <w:rPr>
                <w:rFonts w:ascii="Consolas" w:hAnsi="Consolas" w:cs="Consolas"/>
                <w:sz w:val="16"/>
                <w:szCs w:val="16"/>
              </w:rPr>
              <w:tab/>
              <w:t>14.53482042</w:t>
            </w:r>
          </w:p>
          <w:p w14:paraId="136FBAC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out</w:t>
            </w:r>
            <w:r w:rsidRPr="006635CC">
              <w:rPr>
                <w:rFonts w:ascii="Consolas" w:hAnsi="Consolas" w:cs="Consolas"/>
                <w:sz w:val="16"/>
                <w:szCs w:val="16"/>
              </w:rPr>
              <w:tab/>
              <w:t>11.86238326</w:t>
            </w:r>
          </w:p>
          <w:p w14:paraId="405CD4E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overnight</w:t>
            </w:r>
            <w:r w:rsidRPr="006635CC">
              <w:rPr>
                <w:rFonts w:ascii="Consolas" w:hAnsi="Consolas" w:cs="Consolas"/>
                <w:sz w:val="16"/>
                <w:szCs w:val="16"/>
              </w:rPr>
              <w:tab/>
              <w:t>7.358830898</w:t>
            </w:r>
          </w:p>
          <w:p w14:paraId="4461A59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bugso</w:t>
            </w:r>
            <w:r w:rsidRPr="006635CC">
              <w:rPr>
                <w:rFonts w:ascii="Consolas" w:hAnsi="Consolas" w:cs="Consolas"/>
                <w:sz w:val="16"/>
                <w:szCs w:val="16"/>
              </w:rPr>
              <w:tab/>
              <w:t>13.13643458</w:t>
            </w:r>
          </w:p>
          <w:p w14:paraId="711AB11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cks</w:t>
            </w:r>
            <w:r w:rsidRPr="006635CC">
              <w:rPr>
                <w:rFonts w:ascii="Consolas" w:hAnsi="Consolas" w:cs="Consolas"/>
                <w:sz w:val="16"/>
                <w:szCs w:val="16"/>
              </w:rPr>
              <w:tab/>
              <w:t>16.4946584</w:t>
            </w:r>
          </w:p>
          <w:p w14:paraId="2808259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dala</w:t>
            </w:r>
            <w:r w:rsidRPr="006635CC">
              <w:rPr>
                <w:rFonts w:ascii="Consolas" w:hAnsi="Consolas" w:cs="Consolas"/>
                <w:sz w:val="16"/>
                <w:szCs w:val="16"/>
              </w:rPr>
              <w:tab/>
              <w:t>11.86238326</w:t>
            </w:r>
          </w:p>
          <w:p w14:paraId="5B968C6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gkain</w:t>
            </w:r>
            <w:r w:rsidRPr="006635CC">
              <w:rPr>
                <w:rFonts w:ascii="Consolas" w:hAnsi="Consolas" w:cs="Consolas"/>
                <w:sz w:val="16"/>
                <w:szCs w:val="16"/>
              </w:rPr>
              <w:tab/>
              <w:t>16.83938133</w:t>
            </w:r>
          </w:p>
          <w:p w14:paraId="399481D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glilista</w:t>
            </w:r>
            <w:r w:rsidRPr="006635CC">
              <w:rPr>
                <w:rFonts w:ascii="Consolas" w:hAnsi="Consolas" w:cs="Consolas"/>
                <w:sz w:val="16"/>
                <w:szCs w:val="16"/>
              </w:rPr>
              <w:tab/>
              <w:t>7.358830898</w:t>
            </w:r>
          </w:p>
          <w:p w14:paraId="1145E0B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glusong</w:t>
            </w:r>
            <w:r w:rsidRPr="006635CC">
              <w:rPr>
                <w:rFonts w:ascii="Consolas" w:hAnsi="Consolas" w:cs="Consolas"/>
                <w:sz w:val="16"/>
                <w:szCs w:val="16"/>
              </w:rPr>
              <w:tab/>
              <w:t>13.41685182</w:t>
            </w:r>
          </w:p>
          <w:p w14:paraId="40CA642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gpasok</w:t>
            </w:r>
            <w:r w:rsidRPr="006635CC">
              <w:rPr>
                <w:rFonts w:ascii="Consolas" w:hAnsi="Consolas" w:cs="Consolas"/>
                <w:sz w:val="16"/>
                <w:szCs w:val="16"/>
              </w:rPr>
              <w:tab/>
              <w:t>13.13643458</w:t>
            </w:r>
          </w:p>
          <w:p w14:paraId="2F713BA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help</w:t>
            </w:r>
            <w:r w:rsidRPr="006635CC">
              <w:rPr>
                <w:rFonts w:ascii="Consolas" w:hAnsi="Consolas" w:cs="Consolas"/>
                <w:sz w:val="16"/>
                <w:szCs w:val="16"/>
              </w:rPr>
              <w:tab/>
              <w:t>13.41685182</w:t>
            </w:r>
          </w:p>
          <w:p w14:paraId="260A6FC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hirap</w:t>
            </w:r>
            <w:r w:rsidRPr="006635CC">
              <w:rPr>
                <w:rFonts w:ascii="Consolas" w:hAnsi="Consolas" w:cs="Consolas"/>
                <w:sz w:val="16"/>
                <w:szCs w:val="16"/>
              </w:rPr>
              <w:tab/>
              <w:t>6.751101469</w:t>
            </w:r>
          </w:p>
          <w:p w14:paraId="796FE82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libot</w:t>
            </w:r>
            <w:r w:rsidRPr="006635CC">
              <w:rPr>
                <w:rFonts w:ascii="Consolas" w:hAnsi="Consolas" w:cs="Consolas"/>
                <w:sz w:val="16"/>
                <w:szCs w:val="16"/>
              </w:rPr>
              <w:tab/>
              <w:t>14.55976712</w:t>
            </w:r>
          </w:p>
          <w:p w14:paraId="552A3AD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mimigay</w:t>
            </w:r>
            <w:r w:rsidRPr="006635CC">
              <w:rPr>
                <w:rFonts w:ascii="Consolas" w:hAnsi="Consolas" w:cs="Consolas"/>
                <w:sz w:val="16"/>
                <w:szCs w:val="16"/>
              </w:rPr>
              <w:tab/>
              <w:t>7.358830898</w:t>
            </w:r>
          </w:p>
          <w:p w14:paraId="501F608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nanalasa</w:t>
            </w:r>
            <w:r w:rsidRPr="006635CC">
              <w:rPr>
                <w:rFonts w:ascii="Consolas" w:hAnsi="Consolas" w:cs="Consolas"/>
                <w:sz w:val="16"/>
                <w:szCs w:val="16"/>
              </w:rPr>
              <w:tab/>
              <w:t>16.80653174</w:t>
            </w:r>
          </w:p>
          <w:p w14:paraId="5EC71DD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parating</w:t>
            </w:r>
            <w:r w:rsidRPr="006635CC">
              <w:rPr>
                <w:rFonts w:ascii="Consolas" w:hAnsi="Consolas" w:cs="Consolas"/>
                <w:sz w:val="16"/>
                <w:szCs w:val="16"/>
              </w:rPr>
              <w:tab/>
              <w:t>7.358830898</w:t>
            </w:r>
          </w:p>
          <w:p w14:paraId="17D1AD0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r</w:t>
            </w:r>
            <w:r w:rsidRPr="006635CC">
              <w:rPr>
                <w:rFonts w:ascii="Consolas" w:hAnsi="Consolas" w:cs="Consolas"/>
                <w:sz w:val="16"/>
                <w:szCs w:val="16"/>
              </w:rPr>
              <w:tab/>
              <w:t>16.69868202</w:t>
            </w:r>
          </w:p>
          <w:p w14:paraId="61E7EE8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ra</w:t>
            </w:r>
            <w:r w:rsidRPr="006635CC">
              <w:rPr>
                <w:rFonts w:ascii="Consolas" w:hAnsi="Consolas" w:cs="Consolas"/>
                <w:sz w:val="16"/>
                <w:szCs w:val="16"/>
              </w:rPr>
              <w:tab/>
              <w:t>15.79585525</w:t>
            </w:r>
          </w:p>
          <w:p w14:paraId="19B5F2E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rking</w:t>
            </w:r>
            <w:r w:rsidRPr="006635CC">
              <w:rPr>
                <w:rFonts w:ascii="Consolas" w:hAnsi="Consolas" w:cs="Consolas"/>
                <w:sz w:val="16"/>
                <w:szCs w:val="16"/>
              </w:rPr>
              <w:tab/>
              <w:t>10.25502678</w:t>
            </w:r>
          </w:p>
          <w:p w14:paraId="7435580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sok</w:t>
            </w:r>
            <w:r w:rsidRPr="006635CC">
              <w:rPr>
                <w:rFonts w:ascii="Consolas" w:hAnsi="Consolas" w:cs="Consolas"/>
                <w:sz w:val="16"/>
                <w:szCs w:val="16"/>
              </w:rPr>
              <w:tab/>
              <w:t>11.28598359</w:t>
            </w:r>
          </w:p>
          <w:p w14:paraId="3D7F980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tay</w:t>
            </w:r>
            <w:r w:rsidRPr="006635CC">
              <w:rPr>
                <w:rFonts w:ascii="Consolas" w:hAnsi="Consolas" w:cs="Consolas"/>
                <w:sz w:val="16"/>
                <w:szCs w:val="16"/>
              </w:rPr>
              <w:tab/>
              <w:t>17.33298031</w:t>
            </w:r>
          </w:p>
          <w:p w14:paraId="62F926E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tayin</w:t>
            </w:r>
            <w:r w:rsidRPr="006635CC">
              <w:rPr>
                <w:rFonts w:ascii="Consolas" w:hAnsi="Consolas" w:cs="Consolas"/>
                <w:sz w:val="16"/>
                <w:szCs w:val="16"/>
              </w:rPr>
              <w:tab/>
              <w:t>17.33298031</w:t>
            </w:r>
          </w:p>
          <w:p w14:paraId="0B555EC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tungong</w:t>
            </w:r>
            <w:r w:rsidRPr="006635CC">
              <w:rPr>
                <w:rFonts w:ascii="Consolas" w:hAnsi="Consolas" w:cs="Consolas"/>
                <w:sz w:val="16"/>
                <w:szCs w:val="16"/>
              </w:rPr>
              <w:tab/>
              <w:t>14.19831807</w:t>
            </w:r>
          </w:p>
          <w:p w14:paraId="6520E3D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unan</w:t>
            </w:r>
            <w:r w:rsidRPr="006635CC">
              <w:rPr>
                <w:rFonts w:ascii="Consolas" w:hAnsi="Consolas" w:cs="Consolas"/>
                <w:sz w:val="16"/>
                <w:szCs w:val="16"/>
              </w:rPr>
              <w:tab/>
              <w:t>7.358830898</w:t>
            </w:r>
          </w:p>
          <w:p w14:paraId="39D24F4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eligroso</w:t>
            </w:r>
            <w:r w:rsidRPr="006635CC">
              <w:rPr>
                <w:rFonts w:ascii="Consolas" w:hAnsi="Consolas" w:cs="Consolas"/>
                <w:sz w:val="16"/>
                <w:szCs w:val="16"/>
              </w:rPr>
              <w:tab/>
              <w:t>7.358830898</w:t>
            </w:r>
          </w:p>
          <w:p w14:paraId="5438474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eople</w:t>
            </w:r>
            <w:r w:rsidRPr="006635CC">
              <w:rPr>
                <w:rFonts w:ascii="Consolas" w:hAnsi="Consolas" w:cs="Consolas"/>
                <w:sz w:val="16"/>
                <w:szCs w:val="16"/>
              </w:rPr>
              <w:tab/>
              <w:t>6.751101469</w:t>
            </w:r>
          </w:p>
          <w:p w14:paraId="0E12A17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ero</w:t>
            </w:r>
            <w:r w:rsidRPr="006635CC">
              <w:rPr>
                <w:rFonts w:ascii="Consolas" w:hAnsi="Consolas" w:cs="Consolas"/>
                <w:sz w:val="16"/>
                <w:szCs w:val="16"/>
              </w:rPr>
              <w:tab/>
              <w:t>13.83547712</w:t>
            </w:r>
          </w:p>
          <w:p w14:paraId="7BC9410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ersonnel</w:t>
            </w:r>
            <w:r w:rsidRPr="006635CC">
              <w:rPr>
                <w:rFonts w:ascii="Consolas" w:hAnsi="Consolas" w:cs="Consolas"/>
                <w:sz w:val="16"/>
                <w:szCs w:val="16"/>
              </w:rPr>
              <w:tab/>
              <w:t>17.22163461</w:t>
            </w:r>
          </w:p>
          <w:p w14:paraId="72D15BF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ersons</w:t>
            </w:r>
            <w:r w:rsidRPr="006635CC">
              <w:rPr>
                <w:rFonts w:ascii="Consolas" w:hAnsi="Consolas" w:cs="Consolas"/>
                <w:sz w:val="16"/>
                <w:szCs w:val="16"/>
              </w:rPr>
              <w:tab/>
              <w:t>7.358830898</w:t>
            </w:r>
          </w:p>
          <w:p w14:paraId="64C3428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hoto</w:t>
            </w:r>
            <w:r w:rsidRPr="006635CC">
              <w:rPr>
                <w:rFonts w:ascii="Consolas" w:hAnsi="Consolas" w:cs="Consolas"/>
                <w:sz w:val="16"/>
                <w:szCs w:val="16"/>
              </w:rPr>
              <w:tab/>
              <w:t>15.40065961</w:t>
            </w:r>
          </w:p>
          <w:p w14:paraId="31DCA08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inadapa</w:t>
            </w:r>
            <w:r w:rsidRPr="006635CC">
              <w:rPr>
                <w:rFonts w:ascii="Consolas" w:hAnsi="Consolas" w:cs="Consolas"/>
                <w:sz w:val="16"/>
                <w:szCs w:val="16"/>
              </w:rPr>
              <w:tab/>
              <w:t>7.358830898</w:t>
            </w:r>
          </w:p>
          <w:p w14:paraId="7807CA5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inalilikas</w:t>
            </w:r>
            <w:r w:rsidRPr="006635CC">
              <w:rPr>
                <w:rFonts w:ascii="Consolas" w:hAnsi="Consolas" w:cs="Consolas"/>
                <w:sz w:val="16"/>
                <w:szCs w:val="16"/>
              </w:rPr>
              <w:tab/>
              <w:t>16.25364554</w:t>
            </w:r>
          </w:p>
          <w:p w14:paraId="5DEB31C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inapansin</w:t>
            </w:r>
            <w:r w:rsidRPr="006635CC">
              <w:rPr>
                <w:rFonts w:ascii="Consolas" w:hAnsi="Consolas" w:cs="Consolas"/>
                <w:sz w:val="16"/>
                <w:szCs w:val="16"/>
              </w:rPr>
              <w:tab/>
              <w:t>6.751101469</w:t>
            </w:r>
          </w:p>
          <w:p w14:paraId="22E1204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insala</w:t>
            </w:r>
            <w:r w:rsidRPr="006635CC">
              <w:rPr>
                <w:rFonts w:ascii="Consolas" w:hAnsi="Consolas" w:cs="Consolas"/>
                <w:sz w:val="16"/>
                <w:szCs w:val="16"/>
              </w:rPr>
              <w:tab/>
              <w:t>17.43880434</w:t>
            </w:r>
          </w:p>
          <w:p w14:paraId="319FB86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ls</w:t>
            </w:r>
            <w:r w:rsidRPr="006635CC">
              <w:rPr>
                <w:rFonts w:ascii="Consolas" w:hAnsi="Consolas" w:cs="Consolas"/>
                <w:sz w:val="16"/>
                <w:szCs w:val="16"/>
              </w:rPr>
              <w:tab/>
              <w:t>9.78675059</w:t>
            </w:r>
          </w:p>
          <w:p w14:paraId="5772303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lywood</w:t>
            </w:r>
            <w:r w:rsidRPr="006635CC">
              <w:rPr>
                <w:rFonts w:ascii="Consolas" w:hAnsi="Consolas" w:cs="Consolas"/>
                <w:sz w:val="16"/>
                <w:szCs w:val="16"/>
              </w:rPr>
              <w:tab/>
              <w:t>14.24918846</w:t>
            </w:r>
          </w:p>
          <w:p w14:paraId="52B198C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m</w:t>
            </w:r>
            <w:r w:rsidRPr="006635CC">
              <w:rPr>
                <w:rFonts w:ascii="Consolas" w:hAnsi="Consolas" w:cs="Consolas"/>
                <w:sz w:val="16"/>
                <w:szCs w:val="16"/>
              </w:rPr>
              <w:tab/>
              <w:t>13.78626917</w:t>
            </w:r>
          </w:p>
          <w:p w14:paraId="023F1DD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w:t>
            </w:r>
            <w:r w:rsidRPr="006635CC">
              <w:rPr>
                <w:rFonts w:ascii="Consolas" w:hAnsi="Consolas" w:cs="Consolas"/>
                <w:sz w:val="16"/>
                <w:szCs w:val="16"/>
              </w:rPr>
              <w:tab/>
              <w:t>10.30096691</w:t>
            </w:r>
          </w:p>
          <w:p w14:paraId="4A681A7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lice</w:t>
            </w:r>
            <w:r w:rsidRPr="006635CC">
              <w:rPr>
                <w:rFonts w:ascii="Consolas" w:hAnsi="Consolas" w:cs="Consolas"/>
                <w:sz w:val="16"/>
                <w:szCs w:val="16"/>
              </w:rPr>
              <w:tab/>
              <w:t>7.358830898</w:t>
            </w:r>
          </w:p>
          <w:p w14:paraId="16CB456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ng</w:t>
            </w:r>
            <w:r w:rsidRPr="006635CC">
              <w:rPr>
                <w:rFonts w:ascii="Consolas" w:hAnsi="Consolas" w:cs="Consolas"/>
                <w:sz w:val="16"/>
                <w:szCs w:val="16"/>
              </w:rPr>
              <w:tab/>
              <w:t>11.25127362</w:t>
            </w:r>
          </w:p>
          <w:p w14:paraId="0F31936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rt</w:t>
            </w:r>
            <w:r w:rsidRPr="006635CC">
              <w:rPr>
                <w:rFonts w:ascii="Consolas" w:hAnsi="Consolas" w:cs="Consolas"/>
                <w:sz w:val="16"/>
                <w:szCs w:val="16"/>
              </w:rPr>
              <w:tab/>
              <w:t>11.28598359</w:t>
            </w:r>
          </w:p>
          <w:p w14:paraId="7BF07EE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sibilidad</w:t>
            </w:r>
            <w:r w:rsidRPr="006635CC">
              <w:rPr>
                <w:rFonts w:ascii="Consolas" w:hAnsi="Consolas" w:cs="Consolas"/>
                <w:sz w:val="16"/>
                <w:szCs w:val="16"/>
              </w:rPr>
              <w:tab/>
              <w:t>7.358830898</w:t>
            </w:r>
          </w:p>
          <w:p w14:paraId="54405AE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sibleng</w:t>
            </w:r>
            <w:r w:rsidRPr="006635CC">
              <w:rPr>
                <w:rFonts w:ascii="Consolas" w:hAnsi="Consolas" w:cs="Consolas"/>
                <w:sz w:val="16"/>
                <w:szCs w:val="16"/>
              </w:rPr>
              <w:tab/>
              <w:t>16.4946584</w:t>
            </w:r>
          </w:p>
          <w:p w14:paraId="43EB14D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ste</w:t>
            </w:r>
            <w:r w:rsidRPr="006635CC">
              <w:rPr>
                <w:rFonts w:ascii="Consolas" w:hAnsi="Consolas" w:cs="Consolas"/>
                <w:sz w:val="16"/>
                <w:szCs w:val="16"/>
              </w:rPr>
              <w:tab/>
              <w:t>11.28598359</w:t>
            </w:r>
          </w:p>
          <w:p w14:paraId="2C8AA72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wer</w:t>
            </w:r>
            <w:r w:rsidRPr="006635CC">
              <w:rPr>
                <w:rFonts w:ascii="Consolas" w:hAnsi="Consolas" w:cs="Consolas"/>
                <w:sz w:val="16"/>
                <w:szCs w:val="16"/>
              </w:rPr>
              <w:tab/>
              <w:t>16.69868202</w:t>
            </w:r>
          </w:p>
          <w:p w14:paraId="5E3AC44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reemptive</w:t>
            </w:r>
            <w:r w:rsidRPr="006635CC">
              <w:rPr>
                <w:rFonts w:ascii="Consolas" w:hAnsi="Consolas" w:cs="Consolas"/>
                <w:sz w:val="16"/>
                <w:szCs w:val="16"/>
              </w:rPr>
              <w:tab/>
              <w:t>15.00268403</w:t>
            </w:r>
          </w:p>
          <w:p w14:paraId="0F89AEF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reso</w:t>
            </w:r>
            <w:r w:rsidRPr="006635CC">
              <w:rPr>
                <w:rFonts w:ascii="Consolas" w:hAnsi="Consolas" w:cs="Consolas"/>
                <w:sz w:val="16"/>
                <w:szCs w:val="16"/>
              </w:rPr>
              <w:tab/>
              <w:t>15.53480254</w:t>
            </w:r>
          </w:p>
          <w:p w14:paraId="300A104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ress</w:t>
            </w:r>
            <w:r w:rsidRPr="006635CC">
              <w:rPr>
                <w:rFonts w:ascii="Consolas" w:hAnsi="Consolas" w:cs="Consolas"/>
                <w:sz w:val="16"/>
                <w:szCs w:val="16"/>
              </w:rPr>
              <w:tab/>
              <w:t>14.24918846</w:t>
            </w:r>
          </w:p>
          <w:p w14:paraId="0D1F1F6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rivate</w:t>
            </w:r>
            <w:r w:rsidRPr="006635CC">
              <w:rPr>
                <w:rFonts w:ascii="Consolas" w:hAnsi="Consolas" w:cs="Consolas"/>
                <w:sz w:val="16"/>
                <w:szCs w:val="16"/>
              </w:rPr>
              <w:tab/>
              <w:t>14.99547006</w:t>
            </w:r>
          </w:p>
          <w:p w14:paraId="7E04815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robinsya</w:t>
            </w:r>
            <w:r w:rsidRPr="006635CC">
              <w:rPr>
                <w:rFonts w:ascii="Consolas" w:hAnsi="Consolas" w:cs="Consolas"/>
                <w:sz w:val="16"/>
                <w:szCs w:val="16"/>
              </w:rPr>
              <w:tab/>
              <w:t>14.59942123</w:t>
            </w:r>
          </w:p>
          <w:p w14:paraId="0DE1E48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roject</w:t>
            </w:r>
            <w:r w:rsidRPr="006635CC">
              <w:rPr>
                <w:rFonts w:ascii="Consolas" w:hAnsi="Consolas" w:cs="Consolas"/>
                <w:sz w:val="16"/>
                <w:szCs w:val="16"/>
              </w:rPr>
              <w:tab/>
              <w:t>16.25364554</w:t>
            </w:r>
          </w:p>
          <w:p w14:paraId="2E0902A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roviding</w:t>
            </w:r>
            <w:r w:rsidRPr="006635CC">
              <w:rPr>
                <w:rFonts w:ascii="Consolas" w:hAnsi="Consolas" w:cs="Consolas"/>
                <w:sz w:val="16"/>
                <w:szCs w:val="16"/>
              </w:rPr>
              <w:tab/>
              <w:t>7.358830898</w:t>
            </w:r>
          </w:p>
          <w:p w14:paraId="2AB7CB4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swd</w:t>
            </w:r>
            <w:r w:rsidRPr="006635CC">
              <w:rPr>
                <w:rFonts w:ascii="Consolas" w:hAnsi="Consolas" w:cs="Consolas"/>
                <w:sz w:val="16"/>
                <w:szCs w:val="16"/>
              </w:rPr>
              <w:tab/>
              <w:t>15.94222303</w:t>
            </w:r>
          </w:p>
          <w:p w14:paraId="67FE8AB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uddle</w:t>
            </w:r>
            <w:r w:rsidRPr="006635CC">
              <w:rPr>
                <w:rFonts w:ascii="Consolas" w:hAnsi="Consolas" w:cs="Consolas"/>
                <w:sz w:val="16"/>
                <w:szCs w:val="16"/>
              </w:rPr>
              <w:tab/>
              <w:t>10.25502678</w:t>
            </w:r>
          </w:p>
          <w:p w14:paraId="2B1C1DC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umasok</w:t>
            </w:r>
            <w:r w:rsidRPr="006635CC">
              <w:rPr>
                <w:rFonts w:ascii="Consolas" w:hAnsi="Consolas" w:cs="Consolas"/>
                <w:sz w:val="16"/>
                <w:szCs w:val="16"/>
              </w:rPr>
              <w:tab/>
              <w:t>12.79362126</w:t>
            </w:r>
          </w:p>
          <w:p w14:paraId="70AEC42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unongkahoy</w:t>
            </w:r>
            <w:r w:rsidRPr="006635CC">
              <w:rPr>
                <w:rFonts w:ascii="Consolas" w:hAnsi="Consolas" w:cs="Consolas"/>
                <w:sz w:val="16"/>
                <w:szCs w:val="16"/>
              </w:rPr>
              <w:tab/>
              <w:t>7.358830898</w:t>
            </w:r>
          </w:p>
          <w:p w14:paraId="7BA76E0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urok</w:t>
            </w:r>
            <w:r w:rsidRPr="006635CC">
              <w:rPr>
                <w:rFonts w:ascii="Consolas" w:hAnsi="Consolas" w:cs="Consolas"/>
                <w:sz w:val="16"/>
                <w:szCs w:val="16"/>
              </w:rPr>
              <w:tab/>
              <w:t>7.358830898</w:t>
            </w:r>
          </w:p>
          <w:p w14:paraId="61359B9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wedeng</w:t>
            </w:r>
            <w:r w:rsidRPr="006635CC">
              <w:rPr>
                <w:rFonts w:ascii="Consolas" w:hAnsi="Consolas" w:cs="Consolas"/>
                <w:sz w:val="16"/>
                <w:szCs w:val="16"/>
              </w:rPr>
              <w:tab/>
              <w:t>13.41685182</w:t>
            </w:r>
          </w:p>
          <w:p w14:paraId="609F234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quad</w:t>
            </w:r>
            <w:r w:rsidRPr="006635CC">
              <w:rPr>
                <w:rFonts w:ascii="Consolas" w:hAnsi="Consolas" w:cs="Consolas"/>
                <w:sz w:val="16"/>
                <w:szCs w:val="16"/>
              </w:rPr>
              <w:tab/>
              <w:t>6.751101469</w:t>
            </w:r>
          </w:p>
          <w:p w14:paraId="541A68A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quiteria</w:t>
            </w:r>
            <w:r w:rsidRPr="006635CC">
              <w:rPr>
                <w:rFonts w:ascii="Consolas" w:hAnsi="Consolas" w:cs="Consolas"/>
                <w:sz w:val="16"/>
                <w:szCs w:val="16"/>
              </w:rPr>
              <w:tab/>
              <w:t>6.751101469</w:t>
            </w:r>
          </w:p>
          <w:p w14:paraId="142E08D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ainfall</w:t>
            </w:r>
            <w:r w:rsidRPr="006635CC">
              <w:rPr>
                <w:rFonts w:ascii="Consolas" w:hAnsi="Consolas" w:cs="Consolas"/>
                <w:sz w:val="16"/>
                <w:szCs w:val="16"/>
              </w:rPr>
              <w:tab/>
              <w:t>15.88362636</w:t>
            </w:r>
          </w:p>
          <w:p w14:paraId="4516EE9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aw</w:t>
            </w:r>
            <w:r w:rsidRPr="006635CC">
              <w:rPr>
                <w:rFonts w:ascii="Consolas" w:hAnsi="Consolas" w:cs="Consolas"/>
                <w:sz w:val="16"/>
                <w:szCs w:val="16"/>
              </w:rPr>
              <w:tab/>
              <w:t>6.751101469</w:t>
            </w:r>
          </w:p>
          <w:p w14:paraId="1BCBC45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ady</w:t>
            </w:r>
            <w:r w:rsidRPr="006635CC">
              <w:rPr>
                <w:rFonts w:ascii="Consolas" w:hAnsi="Consolas" w:cs="Consolas"/>
                <w:sz w:val="16"/>
                <w:szCs w:val="16"/>
              </w:rPr>
              <w:tab/>
              <w:t>15.53480254</w:t>
            </w:r>
          </w:p>
          <w:p w14:paraId="7337FAE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gional</w:t>
            </w:r>
            <w:r w:rsidRPr="006635CC">
              <w:rPr>
                <w:rFonts w:ascii="Consolas" w:hAnsi="Consolas" w:cs="Consolas"/>
                <w:sz w:val="16"/>
                <w:szCs w:val="16"/>
              </w:rPr>
              <w:tab/>
              <w:t>14.24918846</w:t>
            </w:r>
          </w:p>
          <w:p w14:paraId="45A1135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lief</w:t>
            </w:r>
            <w:r w:rsidRPr="006635CC">
              <w:rPr>
                <w:rFonts w:ascii="Consolas" w:hAnsi="Consolas" w:cs="Consolas"/>
                <w:sz w:val="16"/>
                <w:szCs w:val="16"/>
              </w:rPr>
              <w:tab/>
              <w:t>16.76701904</w:t>
            </w:r>
          </w:p>
          <w:p w14:paraId="4F70871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lastRenderedPageBreak/>
              <w:t>W_rescue</w:t>
            </w:r>
            <w:r w:rsidRPr="006635CC">
              <w:rPr>
                <w:rFonts w:ascii="Consolas" w:hAnsi="Consolas" w:cs="Consolas"/>
                <w:sz w:val="16"/>
                <w:szCs w:val="16"/>
              </w:rPr>
              <w:tab/>
              <w:t>11.12833841</w:t>
            </w:r>
          </w:p>
          <w:p w14:paraId="2AFC437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scuer</w:t>
            </w:r>
            <w:r w:rsidRPr="006635CC">
              <w:rPr>
                <w:rFonts w:ascii="Consolas" w:hAnsi="Consolas" w:cs="Consolas"/>
                <w:sz w:val="16"/>
                <w:szCs w:val="16"/>
              </w:rPr>
              <w:tab/>
              <w:t>14.55976712</w:t>
            </w:r>
          </w:p>
          <w:p w14:paraId="2AB4331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scueteam</w:t>
            </w:r>
            <w:r w:rsidRPr="006635CC">
              <w:rPr>
                <w:rFonts w:ascii="Consolas" w:hAnsi="Consolas" w:cs="Consolas"/>
                <w:sz w:val="16"/>
                <w:szCs w:val="16"/>
              </w:rPr>
              <w:tab/>
              <w:t>11.28598359</w:t>
            </w:r>
          </w:p>
          <w:p w14:paraId="5E181E6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sidente</w:t>
            </w:r>
            <w:r w:rsidRPr="006635CC">
              <w:rPr>
                <w:rFonts w:ascii="Consolas" w:hAnsi="Consolas" w:cs="Consolas"/>
                <w:sz w:val="16"/>
                <w:szCs w:val="16"/>
              </w:rPr>
              <w:tab/>
              <w:t>16.18526873</w:t>
            </w:r>
          </w:p>
          <w:p w14:paraId="23DBB1D4" w14:textId="5E52CEE6"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sidenteng</w:t>
            </w:r>
            <w:r w:rsidRPr="006635CC">
              <w:rPr>
                <w:rFonts w:ascii="Consolas" w:hAnsi="Consolas" w:cs="Consolas"/>
                <w:sz w:val="16"/>
                <w:szCs w:val="16"/>
              </w:rPr>
              <w:tab/>
              <w:t>7.358830898</w:t>
            </w:r>
          </w:p>
        </w:tc>
        <w:tc>
          <w:tcPr>
            <w:tcW w:w="3192" w:type="dxa"/>
          </w:tcPr>
          <w:p w14:paraId="0E78FB4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lastRenderedPageBreak/>
              <w:t>W_responsibility</w:t>
            </w:r>
            <w:r w:rsidRPr="006635CC">
              <w:rPr>
                <w:rFonts w:ascii="Consolas" w:hAnsi="Consolas" w:cs="Consolas"/>
                <w:sz w:val="16"/>
                <w:szCs w:val="16"/>
              </w:rPr>
              <w:tab/>
              <w:t>17.22201042</w:t>
            </w:r>
          </w:p>
          <w:p w14:paraId="524B991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ising</w:t>
            </w:r>
            <w:r w:rsidRPr="006635CC">
              <w:rPr>
                <w:rFonts w:ascii="Consolas" w:hAnsi="Consolas" w:cs="Consolas"/>
                <w:sz w:val="16"/>
                <w:szCs w:val="16"/>
              </w:rPr>
              <w:tab/>
              <w:t>6.751101469</w:t>
            </w:r>
          </w:p>
          <w:p w14:paraId="393E100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iver</w:t>
            </w:r>
            <w:r w:rsidRPr="006635CC">
              <w:rPr>
                <w:rFonts w:ascii="Consolas" w:hAnsi="Consolas" w:cs="Consolas"/>
                <w:sz w:val="16"/>
                <w:szCs w:val="16"/>
              </w:rPr>
              <w:tab/>
              <w:t>14.55976712</w:t>
            </w:r>
          </w:p>
          <w:p w14:paraId="1CFAC21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oad</w:t>
            </w:r>
            <w:r w:rsidRPr="006635CC">
              <w:rPr>
                <w:rFonts w:ascii="Consolas" w:hAnsi="Consolas" w:cs="Consolas"/>
                <w:sz w:val="16"/>
                <w:szCs w:val="16"/>
              </w:rPr>
              <w:tab/>
              <w:t>13.37649487</w:t>
            </w:r>
          </w:p>
          <w:p w14:paraId="5AF5313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ob</w:t>
            </w:r>
            <w:r w:rsidRPr="006635CC">
              <w:rPr>
                <w:rFonts w:ascii="Consolas" w:hAnsi="Consolas" w:cs="Consolas"/>
                <w:sz w:val="16"/>
                <w:szCs w:val="16"/>
              </w:rPr>
              <w:tab/>
              <w:t>6.751101469</w:t>
            </w:r>
          </w:p>
          <w:p w14:paraId="0B6D052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oga</w:t>
            </w:r>
            <w:r w:rsidRPr="006635CC">
              <w:rPr>
                <w:rFonts w:ascii="Consolas" w:hAnsi="Consolas" w:cs="Consolas"/>
                <w:sz w:val="16"/>
                <w:szCs w:val="16"/>
              </w:rPr>
              <w:tab/>
              <w:t>10.25502678</w:t>
            </w:r>
          </w:p>
          <w:p w14:paraId="706BBFF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oofs</w:t>
            </w:r>
            <w:r w:rsidRPr="006635CC">
              <w:rPr>
                <w:rFonts w:ascii="Consolas" w:hAnsi="Consolas" w:cs="Consolas"/>
                <w:sz w:val="16"/>
                <w:szCs w:val="16"/>
              </w:rPr>
              <w:tab/>
              <w:t>6.751101469</w:t>
            </w:r>
          </w:p>
          <w:p w14:paraId="70B18C2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fe</w:t>
            </w:r>
            <w:r w:rsidRPr="006635CC">
              <w:rPr>
                <w:rFonts w:ascii="Consolas" w:hAnsi="Consolas" w:cs="Consolas"/>
                <w:sz w:val="16"/>
                <w:szCs w:val="16"/>
              </w:rPr>
              <w:tab/>
              <w:t>14.55976712</w:t>
            </w:r>
          </w:p>
          <w:p w14:paraId="6659967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gip</w:t>
            </w:r>
            <w:r w:rsidRPr="006635CC">
              <w:rPr>
                <w:rFonts w:ascii="Consolas" w:hAnsi="Consolas" w:cs="Consolas"/>
                <w:sz w:val="16"/>
                <w:szCs w:val="16"/>
              </w:rPr>
              <w:tab/>
              <w:t>7.358830898</w:t>
            </w:r>
          </w:p>
          <w:p w14:paraId="15ED5FC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gkahan</w:t>
            </w:r>
            <w:r w:rsidRPr="006635CC">
              <w:rPr>
                <w:rFonts w:ascii="Consolas" w:hAnsi="Consolas" w:cs="Consolas"/>
                <w:sz w:val="16"/>
                <w:szCs w:val="16"/>
              </w:rPr>
              <w:tab/>
              <w:t>15.8870092</w:t>
            </w:r>
          </w:p>
          <w:p w14:paraId="4E7FBF9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inyo</w:t>
            </w:r>
            <w:r w:rsidRPr="006635CC">
              <w:rPr>
                <w:rFonts w:ascii="Consolas" w:hAnsi="Consolas" w:cs="Consolas"/>
                <w:sz w:val="16"/>
                <w:szCs w:val="16"/>
              </w:rPr>
              <w:tab/>
              <w:t>11.86238326</w:t>
            </w:r>
          </w:p>
          <w:p w14:paraId="15E4DD9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kaling</w:t>
            </w:r>
            <w:r w:rsidRPr="006635CC">
              <w:rPr>
                <w:rFonts w:ascii="Consolas" w:hAnsi="Consolas" w:cs="Consolas"/>
                <w:sz w:val="16"/>
                <w:szCs w:val="16"/>
              </w:rPr>
              <w:tab/>
              <w:t>16.54310717</w:t>
            </w:r>
          </w:p>
          <w:p w14:paraId="0815C16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lamat</w:t>
            </w:r>
            <w:r w:rsidRPr="006635CC">
              <w:rPr>
                <w:rFonts w:ascii="Consolas" w:hAnsi="Consolas" w:cs="Consolas"/>
                <w:sz w:val="16"/>
                <w:szCs w:val="16"/>
              </w:rPr>
              <w:tab/>
              <w:t>13.27858367</w:t>
            </w:r>
          </w:p>
          <w:p w14:paraId="45A8395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min</w:t>
            </w:r>
            <w:r w:rsidRPr="006635CC">
              <w:rPr>
                <w:rFonts w:ascii="Consolas" w:hAnsi="Consolas" w:cs="Consolas"/>
                <w:sz w:val="16"/>
                <w:szCs w:val="16"/>
              </w:rPr>
              <w:tab/>
              <w:t>14.15221435</w:t>
            </w:r>
          </w:p>
          <w:p w14:paraId="61ACCB0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na</w:t>
            </w:r>
            <w:r w:rsidRPr="006635CC">
              <w:rPr>
                <w:rFonts w:ascii="Consolas" w:hAnsi="Consolas" w:cs="Consolas"/>
                <w:sz w:val="16"/>
                <w:szCs w:val="16"/>
              </w:rPr>
              <w:tab/>
              <w:t>11.67777091</w:t>
            </w:r>
          </w:p>
          <w:p w14:paraId="3CF567C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ng</w:t>
            </w:r>
            <w:r w:rsidRPr="006635CC">
              <w:rPr>
                <w:rFonts w:ascii="Consolas" w:hAnsi="Consolas" w:cs="Consolas"/>
                <w:sz w:val="16"/>
                <w:szCs w:val="16"/>
              </w:rPr>
              <w:tab/>
              <w:t>6.751101469</w:t>
            </w:r>
          </w:p>
          <w:p w14:paraId="2D9B9C9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pa</w:t>
            </w:r>
            <w:r w:rsidRPr="006635CC">
              <w:rPr>
                <w:rFonts w:ascii="Consolas" w:hAnsi="Consolas" w:cs="Consolas"/>
                <w:sz w:val="16"/>
                <w:szCs w:val="16"/>
              </w:rPr>
              <w:tab/>
              <w:t>6.751101469</w:t>
            </w:r>
          </w:p>
          <w:p w14:paraId="45D2BEB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pat</w:t>
            </w:r>
            <w:r w:rsidRPr="006635CC">
              <w:rPr>
                <w:rFonts w:ascii="Consolas" w:hAnsi="Consolas" w:cs="Consolas"/>
                <w:sz w:val="16"/>
                <w:szCs w:val="16"/>
              </w:rPr>
              <w:tab/>
              <w:t>16.83938133</w:t>
            </w:r>
          </w:p>
          <w:p w14:paraId="40EA7FD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sakyan</w:t>
            </w:r>
            <w:r w:rsidRPr="006635CC">
              <w:rPr>
                <w:rFonts w:ascii="Consolas" w:hAnsi="Consolas" w:cs="Consolas"/>
                <w:sz w:val="16"/>
                <w:szCs w:val="16"/>
              </w:rPr>
              <w:tab/>
              <w:t>12.79362126</w:t>
            </w:r>
          </w:p>
          <w:p w14:paraId="7F37386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sakyang</w:t>
            </w:r>
            <w:r w:rsidRPr="006635CC">
              <w:rPr>
                <w:rFonts w:ascii="Consolas" w:hAnsi="Consolas" w:cs="Consolas"/>
                <w:sz w:val="16"/>
                <w:szCs w:val="16"/>
              </w:rPr>
              <w:tab/>
              <w:t>6.751101469</w:t>
            </w:r>
          </w:p>
          <w:p w14:paraId="047B33A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ve</w:t>
            </w:r>
            <w:r w:rsidRPr="006635CC">
              <w:rPr>
                <w:rFonts w:ascii="Consolas" w:hAnsi="Consolas" w:cs="Consolas"/>
                <w:sz w:val="16"/>
                <w:szCs w:val="16"/>
              </w:rPr>
              <w:tab/>
              <w:t>10.79035832</w:t>
            </w:r>
          </w:p>
          <w:p w14:paraId="0578CFD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ys</w:t>
            </w:r>
            <w:r w:rsidRPr="006635CC">
              <w:rPr>
                <w:rFonts w:ascii="Consolas" w:hAnsi="Consolas" w:cs="Consolas"/>
                <w:sz w:val="16"/>
                <w:szCs w:val="16"/>
              </w:rPr>
              <w:tab/>
              <w:t>7.358830898</w:t>
            </w:r>
          </w:p>
          <w:p w14:paraId="06CABDA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chool</w:t>
            </w:r>
            <w:r w:rsidRPr="006635CC">
              <w:rPr>
                <w:rFonts w:ascii="Consolas" w:hAnsi="Consolas" w:cs="Consolas"/>
                <w:sz w:val="16"/>
                <w:szCs w:val="16"/>
              </w:rPr>
              <w:tab/>
              <w:t>11.65388519</w:t>
            </w:r>
          </w:p>
          <w:p w14:paraId="2ADA993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cout</w:t>
            </w:r>
            <w:r w:rsidRPr="006635CC">
              <w:rPr>
                <w:rFonts w:ascii="Consolas" w:hAnsi="Consolas" w:cs="Consolas"/>
                <w:sz w:val="16"/>
                <w:szCs w:val="16"/>
              </w:rPr>
              <w:tab/>
              <w:t>6.751101469</w:t>
            </w:r>
          </w:p>
          <w:p w14:paraId="1F35B6B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erbisyo</w:t>
            </w:r>
            <w:r w:rsidRPr="006635CC">
              <w:rPr>
                <w:rFonts w:ascii="Consolas" w:hAnsi="Consolas" w:cs="Consolas"/>
                <w:sz w:val="16"/>
                <w:szCs w:val="16"/>
              </w:rPr>
              <w:tab/>
              <w:t>17.10733609</w:t>
            </w:r>
          </w:p>
          <w:p w14:paraId="6AB05AF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ervice</w:t>
            </w:r>
            <w:r w:rsidRPr="006635CC">
              <w:rPr>
                <w:rFonts w:ascii="Consolas" w:hAnsi="Consolas" w:cs="Consolas"/>
                <w:sz w:val="16"/>
                <w:szCs w:val="16"/>
              </w:rPr>
              <w:tab/>
              <w:t>10.25502678</w:t>
            </w:r>
          </w:p>
          <w:p w14:paraId="0A9F45B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evere</w:t>
            </w:r>
            <w:r w:rsidRPr="006635CC">
              <w:rPr>
                <w:rFonts w:ascii="Consolas" w:hAnsi="Consolas" w:cs="Consolas"/>
                <w:sz w:val="16"/>
                <w:szCs w:val="16"/>
              </w:rPr>
              <w:tab/>
              <w:t>10.25502678</w:t>
            </w:r>
          </w:p>
          <w:p w14:paraId="1B428B5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hare</w:t>
            </w:r>
            <w:r w:rsidRPr="006635CC">
              <w:rPr>
                <w:rFonts w:ascii="Consolas" w:hAnsi="Consolas" w:cs="Consolas"/>
                <w:sz w:val="16"/>
                <w:szCs w:val="16"/>
              </w:rPr>
              <w:tab/>
              <w:t>10.79035832</w:t>
            </w:r>
          </w:p>
          <w:p w14:paraId="62E79CB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ibuyan</w:t>
            </w:r>
            <w:r w:rsidRPr="006635CC">
              <w:rPr>
                <w:rFonts w:ascii="Consolas" w:hAnsi="Consolas" w:cs="Consolas"/>
                <w:sz w:val="16"/>
                <w:szCs w:val="16"/>
              </w:rPr>
              <w:tab/>
              <w:t>16.4946584</w:t>
            </w:r>
          </w:p>
          <w:p w14:paraId="6A73B66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ilangan</w:t>
            </w:r>
            <w:r w:rsidRPr="006635CC">
              <w:rPr>
                <w:rFonts w:ascii="Consolas" w:hAnsi="Consolas" w:cs="Consolas"/>
                <w:sz w:val="16"/>
                <w:szCs w:val="16"/>
              </w:rPr>
              <w:tab/>
              <w:t>15.00268403</w:t>
            </w:r>
          </w:p>
          <w:p w14:paraId="74286CE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imbahan</w:t>
            </w:r>
            <w:r w:rsidRPr="006635CC">
              <w:rPr>
                <w:rFonts w:ascii="Consolas" w:hAnsi="Consolas" w:cs="Consolas"/>
                <w:sz w:val="16"/>
                <w:szCs w:val="16"/>
              </w:rPr>
              <w:tab/>
              <w:t>16.83938133</w:t>
            </w:r>
          </w:p>
          <w:p w14:paraId="4DE770B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imula</w:t>
            </w:r>
            <w:r w:rsidRPr="006635CC">
              <w:rPr>
                <w:rFonts w:ascii="Consolas" w:hAnsi="Consolas" w:cs="Consolas"/>
                <w:sz w:val="16"/>
                <w:szCs w:val="16"/>
              </w:rPr>
              <w:tab/>
              <w:t>7.358830898</w:t>
            </w:r>
          </w:p>
          <w:p w14:paraId="42DC651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inira</w:t>
            </w:r>
            <w:r w:rsidRPr="006635CC">
              <w:rPr>
                <w:rFonts w:ascii="Consolas" w:hAnsi="Consolas" w:cs="Consolas"/>
                <w:sz w:val="16"/>
                <w:szCs w:val="16"/>
              </w:rPr>
              <w:tab/>
              <w:t>15.94222303</w:t>
            </w:r>
          </w:p>
          <w:p w14:paraId="1C1DFA5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ir</w:t>
            </w:r>
            <w:r w:rsidRPr="006635CC">
              <w:rPr>
                <w:rFonts w:ascii="Consolas" w:hAnsi="Consolas" w:cs="Consolas"/>
                <w:sz w:val="16"/>
                <w:szCs w:val="16"/>
              </w:rPr>
              <w:tab/>
              <w:t>13.41685182</w:t>
            </w:r>
          </w:p>
          <w:p w14:paraId="4518D7A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ituation</w:t>
            </w:r>
            <w:r w:rsidRPr="006635CC">
              <w:rPr>
                <w:rFonts w:ascii="Consolas" w:hAnsi="Consolas" w:cs="Consolas"/>
                <w:sz w:val="16"/>
                <w:szCs w:val="16"/>
              </w:rPr>
              <w:tab/>
              <w:t>7.358830898</w:t>
            </w:r>
          </w:p>
          <w:p w14:paraId="651626E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itwasyon</w:t>
            </w:r>
            <w:r w:rsidRPr="006635CC">
              <w:rPr>
                <w:rFonts w:ascii="Consolas" w:hAnsi="Consolas" w:cs="Consolas"/>
                <w:sz w:val="16"/>
                <w:szCs w:val="16"/>
              </w:rPr>
              <w:tab/>
              <w:t>14.88147922</w:t>
            </w:r>
          </w:p>
          <w:p w14:paraId="1DDED10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lex</w:t>
            </w:r>
            <w:r w:rsidRPr="006635CC">
              <w:rPr>
                <w:rFonts w:ascii="Consolas" w:hAnsi="Consolas" w:cs="Consolas"/>
                <w:sz w:val="16"/>
                <w:szCs w:val="16"/>
              </w:rPr>
              <w:tab/>
              <w:t>6.751101469</w:t>
            </w:r>
          </w:p>
          <w:p w14:paraId="08057EA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obrang</w:t>
            </w:r>
            <w:r w:rsidRPr="006635CC">
              <w:rPr>
                <w:rFonts w:ascii="Consolas" w:hAnsi="Consolas" w:cs="Consolas"/>
                <w:sz w:val="16"/>
                <w:szCs w:val="16"/>
              </w:rPr>
              <w:tab/>
              <w:t>11.28598359</w:t>
            </w:r>
          </w:p>
          <w:p w14:paraId="55D81A8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outhern</w:t>
            </w:r>
            <w:r w:rsidRPr="006635CC">
              <w:rPr>
                <w:rFonts w:ascii="Consolas" w:hAnsi="Consolas" w:cs="Consolas"/>
                <w:sz w:val="16"/>
                <w:szCs w:val="16"/>
              </w:rPr>
              <w:tab/>
              <w:t>15.15186544</w:t>
            </w:r>
          </w:p>
          <w:p w14:paraId="5E7F0C7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t</w:t>
            </w:r>
            <w:r w:rsidRPr="006635CC">
              <w:rPr>
                <w:rFonts w:ascii="Consolas" w:hAnsi="Consolas" w:cs="Consolas"/>
                <w:sz w:val="16"/>
                <w:szCs w:val="16"/>
              </w:rPr>
              <w:tab/>
              <w:t>9.077456715</w:t>
            </w:r>
          </w:p>
          <w:p w14:paraId="4B0E972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tate</w:t>
            </w:r>
            <w:r w:rsidRPr="006635CC">
              <w:rPr>
                <w:rFonts w:ascii="Consolas" w:hAnsi="Consolas" w:cs="Consolas"/>
                <w:sz w:val="16"/>
                <w:szCs w:val="16"/>
              </w:rPr>
              <w:tab/>
              <w:t>15.53480254</w:t>
            </w:r>
          </w:p>
          <w:p w14:paraId="09CAD16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to</w:t>
            </w:r>
            <w:r w:rsidRPr="006635CC">
              <w:rPr>
                <w:rFonts w:ascii="Consolas" w:hAnsi="Consolas" w:cs="Consolas"/>
                <w:sz w:val="16"/>
                <w:szCs w:val="16"/>
              </w:rPr>
              <w:tab/>
              <w:t>7.71038382</w:t>
            </w:r>
          </w:p>
          <w:p w14:paraId="44CF078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top</w:t>
            </w:r>
            <w:r w:rsidRPr="006635CC">
              <w:rPr>
                <w:rFonts w:ascii="Consolas" w:hAnsi="Consolas" w:cs="Consolas"/>
                <w:sz w:val="16"/>
                <w:szCs w:val="16"/>
              </w:rPr>
              <w:tab/>
              <w:t>10.25502678</w:t>
            </w:r>
          </w:p>
          <w:p w14:paraId="55615E2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torm</w:t>
            </w:r>
            <w:r w:rsidRPr="006635CC">
              <w:rPr>
                <w:rFonts w:ascii="Consolas" w:hAnsi="Consolas" w:cs="Consolas"/>
                <w:sz w:val="16"/>
                <w:szCs w:val="16"/>
              </w:rPr>
              <w:tab/>
              <w:t>16.95375724</w:t>
            </w:r>
          </w:p>
          <w:p w14:paraId="1364CA6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trong</w:t>
            </w:r>
            <w:r w:rsidRPr="006635CC">
              <w:rPr>
                <w:rFonts w:ascii="Consolas" w:hAnsi="Consolas" w:cs="Consolas"/>
                <w:sz w:val="16"/>
                <w:szCs w:val="16"/>
              </w:rPr>
              <w:tab/>
              <w:t>14.52027052</w:t>
            </w:r>
          </w:p>
          <w:p w14:paraId="1CB627B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b</w:t>
            </w:r>
            <w:r w:rsidRPr="006635CC">
              <w:rPr>
                <w:rFonts w:ascii="Consolas" w:hAnsi="Consolas" w:cs="Consolas"/>
                <w:sz w:val="16"/>
                <w:szCs w:val="16"/>
              </w:rPr>
              <w:tab/>
              <w:t>6.751101469</w:t>
            </w:r>
          </w:p>
          <w:p w14:paraId="131E5DD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balit</w:t>
            </w:r>
            <w:r w:rsidRPr="006635CC">
              <w:rPr>
                <w:rFonts w:ascii="Consolas" w:hAnsi="Consolas" w:cs="Consolas"/>
                <w:sz w:val="16"/>
                <w:szCs w:val="16"/>
              </w:rPr>
              <w:tab/>
              <w:t>7.358830898</w:t>
            </w:r>
          </w:p>
          <w:p w14:paraId="0F02CA1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bided</w:t>
            </w:r>
            <w:r w:rsidRPr="006635CC">
              <w:rPr>
                <w:rFonts w:ascii="Consolas" w:hAnsi="Consolas" w:cs="Consolas"/>
                <w:sz w:val="16"/>
                <w:szCs w:val="16"/>
              </w:rPr>
              <w:tab/>
              <w:t>14.15221435</w:t>
            </w:r>
          </w:p>
          <w:p w14:paraId="790F84A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bsided</w:t>
            </w:r>
            <w:r w:rsidRPr="006635CC">
              <w:rPr>
                <w:rFonts w:ascii="Consolas" w:hAnsi="Consolas" w:cs="Consolas"/>
                <w:sz w:val="16"/>
                <w:szCs w:val="16"/>
              </w:rPr>
              <w:tab/>
              <w:t>14.99183707</w:t>
            </w:r>
          </w:p>
          <w:p w14:paraId="63620D7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long</w:t>
            </w:r>
            <w:r w:rsidRPr="006635CC">
              <w:rPr>
                <w:rFonts w:ascii="Consolas" w:hAnsi="Consolas" w:cs="Consolas"/>
                <w:sz w:val="16"/>
                <w:szCs w:val="16"/>
              </w:rPr>
              <w:tab/>
              <w:t>10.25502678</w:t>
            </w:r>
          </w:p>
          <w:p w14:paraId="43AC14B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musunod</w:t>
            </w:r>
            <w:r w:rsidRPr="006635CC">
              <w:rPr>
                <w:rFonts w:ascii="Consolas" w:hAnsi="Consolas" w:cs="Consolas"/>
                <w:sz w:val="16"/>
                <w:szCs w:val="16"/>
              </w:rPr>
              <w:tab/>
              <w:t>17.10733609</w:t>
            </w:r>
          </w:p>
          <w:p w14:paraId="3BA3223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per</w:t>
            </w:r>
            <w:r w:rsidRPr="006635CC">
              <w:rPr>
                <w:rFonts w:ascii="Consolas" w:hAnsi="Consolas" w:cs="Consolas"/>
                <w:sz w:val="16"/>
                <w:szCs w:val="16"/>
              </w:rPr>
              <w:tab/>
              <w:t>11.28598359</w:t>
            </w:r>
          </w:p>
          <w:p w14:paraId="7C65911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permalls</w:t>
            </w:r>
            <w:r w:rsidRPr="006635CC">
              <w:rPr>
                <w:rFonts w:ascii="Consolas" w:hAnsi="Consolas" w:cs="Consolas"/>
                <w:sz w:val="16"/>
                <w:szCs w:val="16"/>
              </w:rPr>
              <w:tab/>
              <w:t>7.358830898</w:t>
            </w:r>
          </w:p>
          <w:p w14:paraId="5F7C272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play</w:t>
            </w:r>
            <w:r w:rsidRPr="006635CC">
              <w:rPr>
                <w:rFonts w:ascii="Consolas" w:hAnsi="Consolas" w:cs="Consolas"/>
                <w:sz w:val="16"/>
                <w:szCs w:val="16"/>
              </w:rPr>
              <w:tab/>
              <w:t>15.53480254</w:t>
            </w:r>
          </w:p>
          <w:p w14:paraId="38F5D58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rge</w:t>
            </w:r>
            <w:r w:rsidRPr="006635CC">
              <w:rPr>
                <w:rFonts w:ascii="Consolas" w:hAnsi="Consolas" w:cs="Consolas"/>
                <w:sz w:val="16"/>
                <w:szCs w:val="16"/>
              </w:rPr>
              <w:tab/>
              <w:t>16.95002486</w:t>
            </w:r>
          </w:p>
          <w:p w14:paraId="4A0EAE1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wimming</w:t>
            </w:r>
            <w:r w:rsidRPr="006635CC">
              <w:rPr>
                <w:rFonts w:ascii="Consolas" w:hAnsi="Consolas" w:cs="Consolas"/>
                <w:sz w:val="16"/>
                <w:szCs w:val="16"/>
              </w:rPr>
              <w:tab/>
              <w:t>6.751101469</w:t>
            </w:r>
          </w:p>
          <w:p w14:paraId="303A35E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ystem</w:t>
            </w:r>
            <w:r w:rsidRPr="006635CC">
              <w:rPr>
                <w:rFonts w:ascii="Consolas" w:hAnsi="Consolas" w:cs="Consolas"/>
                <w:sz w:val="16"/>
                <w:szCs w:val="16"/>
              </w:rPr>
              <w:tab/>
              <w:t>10.25502678</w:t>
            </w:r>
          </w:p>
          <w:p w14:paraId="443193B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ahanan</w:t>
            </w:r>
            <w:r w:rsidRPr="006635CC">
              <w:rPr>
                <w:rFonts w:ascii="Consolas" w:hAnsi="Consolas" w:cs="Consolas"/>
                <w:sz w:val="16"/>
                <w:szCs w:val="16"/>
              </w:rPr>
              <w:tab/>
              <w:t>12.79362126</w:t>
            </w:r>
          </w:p>
          <w:p w14:paraId="3CFC95F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ala</w:t>
            </w:r>
            <w:r w:rsidRPr="006635CC">
              <w:rPr>
                <w:rFonts w:ascii="Consolas" w:hAnsi="Consolas" w:cs="Consolas"/>
                <w:sz w:val="16"/>
                <w:szCs w:val="16"/>
              </w:rPr>
              <w:tab/>
              <w:t>11.28598359</w:t>
            </w:r>
          </w:p>
          <w:p w14:paraId="41111CD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alaga</w:t>
            </w:r>
            <w:r w:rsidRPr="006635CC">
              <w:rPr>
                <w:rFonts w:ascii="Consolas" w:hAnsi="Consolas" w:cs="Consolas"/>
                <w:sz w:val="16"/>
                <w:szCs w:val="16"/>
              </w:rPr>
              <w:tab/>
              <w:t>11.28598359</w:t>
            </w:r>
          </w:p>
          <w:p w14:paraId="488B1E5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an</w:t>
            </w:r>
            <w:r w:rsidRPr="006635CC">
              <w:rPr>
                <w:rFonts w:ascii="Consolas" w:hAnsi="Consolas" w:cs="Consolas"/>
                <w:sz w:val="16"/>
                <w:szCs w:val="16"/>
              </w:rPr>
              <w:tab/>
              <w:t>14.24918846</w:t>
            </w:r>
          </w:p>
          <w:p w14:paraId="1C18EEF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andaan</w:t>
            </w:r>
            <w:r w:rsidRPr="006635CC">
              <w:rPr>
                <w:rFonts w:ascii="Consolas" w:hAnsi="Consolas" w:cs="Consolas"/>
                <w:sz w:val="16"/>
                <w:szCs w:val="16"/>
              </w:rPr>
              <w:tab/>
              <w:t>16.88229623</w:t>
            </w:r>
          </w:p>
          <w:p w14:paraId="0393518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ao</w:t>
            </w:r>
            <w:r w:rsidRPr="006635CC">
              <w:rPr>
                <w:rFonts w:ascii="Consolas" w:hAnsi="Consolas" w:cs="Consolas"/>
                <w:sz w:val="16"/>
                <w:szCs w:val="16"/>
              </w:rPr>
              <w:tab/>
              <w:t>14.15221435</w:t>
            </w:r>
          </w:p>
          <w:p w14:paraId="45AB171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apat</w:t>
            </w:r>
            <w:r w:rsidRPr="006635CC">
              <w:rPr>
                <w:rFonts w:ascii="Consolas" w:hAnsi="Consolas" w:cs="Consolas"/>
                <w:sz w:val="16"/>
                <w:szCs w:val="16"/>
              </w:rPr>
              <w:tab/>
              <w:t>10.25502678</w:t>
            </w:r>
          </w:p>
          <w:p w14:paraId="4FA2651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lastRenderedPageBreak/>
              <w:t>W_tatawaging</w:t>
            </w:r>
            <w:r w:rsidRPr="006635CC">
              <w:rPr>
                <w:rFonts w:ascii="Consolas" w:hAnsi="Consolas" w:cs="Consolas"/>
                <w:sz w:val="16"/>
                <w:szCs w:val="16"/>
              </w:rPr>
              <w:tab/>
              <w:t>11.28598359</w:t>
            </w:r>
          </w:p>
          <w:p w14:paraId="240BF32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ayo</w:t>
            </w:r>
            <w:r w:rsidRPr="006635CC">
              <w:rPr>
                <w:rFonts w:ascii="Consolas" w:hAnsi="Consolas" w:cs="Consolas"/>
                <w:sz w:val="16"/>
                <w:szCs w:val="16"/>
              </w:rPr>
              <w:tab/>
              <w:t>14.9782785</w:t>
            </w:r>
          </w:p>
          <w:p w14:paraId="797AE41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eleradyo</w:t>
            </w:r>
            <w:r w:rsidRPr="006635CC">
              <w:rPr>
                <w:rFonts w:ascii="Consolas" w:hAnsi="Consolas" w:cs="Consolas"/>
                <w:sz w:val="16"/>
                <w:szCs w:val="16"/>
              </w:rPr>
              <w:tab/>
              <w:t>14.24918846</w:t>
            </w:r>
          </w:p>
          <w:p w14:paraId="7A8C716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eritoryo</w:t>
            </w:r>
            <w:r w:rsidRPr="006635CC">
              <w:rPr>
                <w:rFonts w:ascii="Consolas" w:hAnsi="Consolas" w:cs="Consolas"/>
                <w:sz w:val="16"/>
                <w:szCs w:val="16"/>
              </w:rPr>
              <w:tab/>
              <w:t>13.13643458</w:t>
            </w:r>
          </w:p>
          <w:p w14:paraId="78E6BDB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inatayang</w:t>
            </w:r>
            <w:r w:rsidRPr="006635CC">
              <w:rPr>
                <w:rFonts w:ascii="Consolas" w:hAnsi="Consolas" w:cs="Consolas"/>
                <w:sz w:val="16"/>
                <w:szCs w:val="16"/>
              </w:rPr>
              <w:tab/>
              <w:t>14.88147922</w:t>
            </w:r>
          </w:p>
          <w:p w14:paraId="47087B0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indahang</w:t>
            </w:r>
            <w:r w:rsidRPr="006635CC">
              <w:rPr>
                <w:rFonts w:ascii="Consolas" w:hAnsi="Consolas" w:cs="Consolas"/>
                <w:sz w:val="16"/>
                <w:szCs w:val="16"/>
              </w:rPr>
              <w:tab/>
              <w:t>16.25364554</w:t>
            </w:r>
          </w:p>
          <w:p w14:paraId="2B64B74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inupi</w:t>
            </w:r>
            <w:r w:rsidRPr="006635CC">
              <w:rPr>
                <w:rFonts w:ascii="Consolas" w:hAnsi="Consolas" w:cs="Consolas"/>
                <w:sz w:val="16"/>
                <w:szCs w:val="16"/>
              </w:rPr>
              <w:tab/>
              <w:t>13.13643458</w:t>
            </w:r>
          </w:p>
          <w:p w14:paraId="51D6E7D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oday</w:t>
            </w:r>
            <w:r w:rsidRPr="006635CC">
              <w:rPr>
                <w:rFonts w:ascii="Consolas" w:hAnsi="Consolas" w:cs="Consolas"/>
                <w:sz w:val="16"/>
                <w:szCs w:val="16"/>
              </w:rPr>
              <w:tab/>
              <w:t>16.48741185</w:t>
            </w:r>
          </w:p>
          <w:p w14:paraId="3C88276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ong</w:t>
            </w:r>
            <w:r w:rsidRPr="006635CC">
              <w:rPr>
                <w:rFonts w:ascii="Consolas" w:hAnsi="Consolas" w:cs="Consolas"/>
                <w:sz w:val="16"/>
                <w:szCs w:val="16"/>
              </w:rPr>
              <w:tab/>
              <w:t>6.751101469</w:t>
            </w:r>
          </w:p>
          <w:p w14:paraId="4E5C522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opples</w:t>
            </w:r>
            <w:r w:rsidRPr="006635CC">
              <w:rPr>
                <w:rFonts w:ascii="Consolas" w:hAnsi="Consolas" w:cs="Consolas"/>
                <w:sz w:val="16"/>
                <w:szCs w:val="16"/>
              </w:rPr>
              <w:tab/>
              <w:t>15.00268403</w:t>
            </w:r>
          </w:p>
          <w:p w14:paraId="46C8F47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otal</w:t>
            </w:r>
            <w:r w:rsidRPr="006635CC">
              <w:rPr>
                <w:rFonts w:ascii="Consolas" w:hAnsi="Consolas" w:cs="Consolas"/>
                <w:sz w:val="16"/>
                <w:szCs w:val="16"/>
              </w:rPr>
              <w:tab/>
              <w:t>15.94222303</w:t>
            </w:r>
          </w:p>
          <w:p w14:paraId="26585A7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own</w:t>
            </w:r>
            <w:r w:rsidRPr="006635CC">
              <w:rPr>
                <w:rFonts w:ascii="Consolas" w:hAnsi="Consolas" w:cs="Consolas"/>
                <w:sz w:val="16"/>
                <w:szCs w:val="16"/>
              </w:rPr>
              <w:tab/>
              <w:t>11.86238326</w:t>
            </w:r>
          </w:p>
          <w:p w14:paraId="269284A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owns</w:t>
            </w:r>
            <w:r w:rsidRPr="006635CC">
              <w:rPr>
                <w:rFonts w:ascii="Consolas" w:hAnsi="Consolas" w:cs="Consolas"/>
                <w:sz w:val="16"/>
                <w:szCs w:val="16"/>
              </w:rPr>
              <w:tab/>
              <w:t>16.25364554</w:t>
            </w:r>
          </w:p>
          <w:p w14:paraId="5DF6FDB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ransistor</w:t>
            </w:r>
            <w:r w:rsidRPr="006635CC">
              <w:rPr>
                <w:rFonts w:ascii="Consolas" w:hAnsi="Consolas" w:cs="Consolas"/>
                <w:sz w:val="16"/>
                <w:szCs w:val="16"/>
              </w:rPr>
              <w:tab/>
              <w:t>11.28598359</w:t>
            </w:r>
          </w:p>
          <w:p w14:paraId="676F23A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ransported</w:t>
            </w:r>
            <w:r w:rsidRPr="006635CC">
              <w:rPr>
                <w:rFonts w:ascii="Consolas" w:hAnsi="Consolas" w:cs="Consolas"/>
                <w:sz w:val="16"/>
                <w:szCs w:val="16"/>
              </w:rPr>
              <w:tab/>
              <w:t>17.22163461</w:t>
            </w:r>
          </w:p>
          <w:p w14:paraId="2DB87C6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sansang</w:t>
            </w:r>
            <w:r w:rsidRPr="006635CC">
              <w:rPr>
                <w:rFonts w:ascii="Consolas" w:hAnsi="Consolas" w:cs="Consolas"/>
                <w:sz w:val="16"/>
                <w:szCs w:val="16"/>
              </w:rPr>
              <w:tab/>
              <w:t>15.53480254</w:t>
            </w:r>
          </w:p>
          <w:p w14:paraId="1989BCD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ska</w:t>
            </w:r>
            <w:r w:rsidRPr="006635CC">
              <w:rPr>
                <w:rFonts w:ascii="Consolas" w:hAnsi="Consolas" w:cs="Consolas"/>
                <w:sz w:val="16"/>
                <w:szCs w:val="16"/>
              </w:rPr>
              <w:tab/>
              <w:t>6.751101469</w:t>
            </w:r>
          </w:p>
          <w:p w14:paraId="541D23E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big</w:t>
            </w:r>
            <w:r w:rsidRPr="006635CC">
              <w:rPr>
                <w:rFonts w:ascii="Consolas" w:hAnsi="Consolas" w:cs="Consolas"/>
                <w:sz w:val="16"/>
                <w:szCs w:val="16"/>
              </w:rPr>
              <w:tab/>
              <w:t>14.99183707</w:t>
            </w:r>
          </w:p>
          <w:p w14:paraId="7CF7DC9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hod</w:t>
            </w:r>
            <w:r w:rsidRPr="006635CC">
              <w:rPr>
                <w:rFonts w:ascii="Consolas" w:hAnsi="Consolas" w:cs="Consolas"/>
                <w:sz w:val="16"/>
                <w:szCs w:val="16"/>
              </w:rPr>
              <w:tab/>
              <w:t>14.93293014</w:t>
            </w:r>
          </w:p>
          <w:p w14:paraId="4BD66E1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lad</w:t>
            </w:r>
            <w:r w:rsidRPr="006635CC">
              <w:rPr>
                <w:rFonts w:ascii="Consolas" w:hAnsi="Consolas" w:cs="Consolas"/>
                <w:sz w:val="16"/>
                <w:szCs w:val="16"/>
              </w:rPr>
              <w:tab/>
              <w:t>16.83938133</w:t>
            </w:r>
          </w:p>
          <w:p w14:paraId="7C4B1FA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lay</w:t>
            </w:r>
            <w:r w:rsidRPr="006635CC">
              <w:rPr>
                <w:rFonts w:ascii="Consolas" w:hAnsi="Consolas" w:cs="Consolas"/>
                <w:sz w:val="16"/>
                <w:szCs w:val="16"/>
              </w:rPr>
              <w:tab/>
              <w:t>14.75979591</w:t>
            </w:r>
          </w:p>
          <w:p w14:paraId="690B4B8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mama</w:t>
            </w:r>
            <w:r w:rsidRPr="006635CC">
              <w:rPr>
                <w:rFonts w:ascii="Consolas" w:hAnsi="Consolas" w:cs="Consolas"/>
                <w:sz w:val="16"/>
                <w:szCs w:val="16"/>
              </w:rPr>
              <w:tab/>
              <w:t>13.13643458</w:t>
            </w:r>
          </w:p>
          <w:p w14:paraId="715E251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mana</w:t>
            </w:r>
            <w:r w:rsidRPr="006635CC">
              <w:rPr>
                <w:rFonts w:ascii="Consolas" w:hAnsi="Consolas" w:cs="Consolas"/>
                <w:sz w:val="16"/>
                <w:szCs w:val="16"/>
              </w:rPr>
              <w:tab/>
              <w:t>8.80275224</w:t>
            </w:r>
          </w:p>
          <w:p w14:paraId="43C16DB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matanggap</w:t>
            </w:r>
            <w:r w:rsidRPr="006635CC">
              <w:rPr>
                <w:rFonts w:ascii="Consolas" w:hAnsi="Consolas" w:cs="Consolas"/>
                <w:sz w:val="16"/>
                <w:szCs w:val="16"/>
              </w:rPr>
              <w:tab/>
              <w:t>7.358830898</w:t>
            </w:r>
          </w:p>
          <w:p w14:paraId="6E9A223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mawag</w:t>
            </w:r>
            <w:r w:rsidRPr="006635CC">
              <w:rPr>
                <w:rFonts w:ascii="Consolas" w:hAnsi="Consolas" w:cs="Consolas"/>
                <w:sz w:val="16"/>
                <w:szCs w:val="16"/>
              </w:rPr>
              <w:tab/>
              <w:t>16.4946584</w:t>
            </w:r>
          </w:p>
          <w:p w14:paraId="2A1EE4E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mutok</w:t>
            </w:r>
            <w:r w:rsidRPr="006635CC">
              <w:rPr>
                <w:rFonts w:ascii="Consolas" w:hAnsi="Consolas" w:cs="Consolas"/>
                <w:sz w:val="16"/>
                <w:szCs w:val="16"/>
              </w:rPr>
              <w:tab/>
              <w:t>17.38203517</w:t>
            </w:r>
          </w:p>
          <w:p w14:paraId="7E3F6A5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uwing</w:t>
            </w:r>
            <w:r w:rsidRPr="006635CC">
              <w:rPr>
                <w:rFonts w:ascii="Consolas" w:hAnsi="Consolas" w:cs="Consolas"/>
                <w:sz w:val="16"/>
                <w:szCs w:val="16"/>
              </w:rPr>
              <w:tab/>
              <w:t>17.22163461</w:t>
            </w:r>
          </w:p>
          <w:p w14:paraId="61E0A82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weet</w:t>
            </w:r>
            <w:r w:rsidRPr="006635CC">
              <w:rPr>
                <w:rFonts w:ascii="Consolas" w:hAnsi="Consolas" w:cs="Consolas"/>
                <w:sz w:val="16"/>
                <w:szCs w:val="16"/>
              </w:rPr>
              <w:tab/>
              <w:t>6.751101469</w:t>
            </w:r>
          </w:p>
          <w:p w14:paraId="02A00B3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ypes</w:t>
            </w:r>
            <w:r w:rsidRPr="006635CC">
              <w:rPr>
                <w:rFonts w:ascii="Consolas" w:hAnsi="Consolas" w:cs="Consolas"/>
                <w:sz w:val="16"/>
                <w:szCs w:val="16"/>
              </w:rPr>
              <w:tab/>
              <w:t>14.99183707</w:t>
            </w:r>
          </w:p>
          <w:p w14:paraId="50DBA43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yphoon</w:t>
            </w:r>
            <w:r w:rsidRPr="006635CC">
              <w:rPr>
                <w:rFonts w:ascii="Consolas" w:hAnsi="Consolas" w:cs="Consolas"/>
                <w:sz w:val="16"/>
                <w:szCs w:val="16"/>
              </w:rPr>
              <w:tab/>
              <w:t>17.11877859</w:t>
            </w:r>
          </w:p>
          <w:p w14:paraId="153773E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hod</w:t>
            </w:r>
            <w:r w:rsidRPr="006635CC">
              <w:rPr>
                <w:rFonts w:ascii="Consolas" w:hAnsi="Consolas" w:cs="Consolas"/>
                <w:sz w:val="16"/>
                <w:szCs w:val="16"/>
              </w:rPr>
              <w:tab/>
              <w:t>12.79362126</w:t>
            </w:r>
          </w:p>
          <w:p w14:paraId="0B67207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kol</w:t>
            </w:r>
            <w:r w:rsidRPr="006635CC">
              <w:rPr>
                <w:rFonts w:ascii="Consolas" w:hAnsi="Consolas" w:cs="Consolas"/>
                <w:sz w:val="16"/>
                <w:szCs w:val="16"/>
              </w:rPr>
              <w:tab/>
              <w:t>14.67223381</w:t>
            </w:r>
          </w:p>
          <w:p w14:paraId="0E54649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lat</w:t>
            </w:r>
            <w:r w:rsidRPr="006635CC">
              <w:rPr>
                <w:rFonts w:ascii="Consolas" w:hAnsi="Consolas" w:cs="Consolas"/>
                <w:sz w:val="16"/>
                <w:szCs w:val="16"/>
              </w:rPr>
              <w:tab/>
              <w:t>15.95313515</w:t>
            </w:r>
          </w:p>
          <w:p w14:paraId="56A4EBD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lit</w:t>
            </w:r>
            <w:r w:rsidRPr="006635CC">
              <w:rPr>
                <w:rFonts w:ascii="Consolas" w:hAnsi="Consolas" w:cs="Consolas"/>
                <w:sz w:val="16"/>
                <w:szCs w:val="16"/>
              </w:rPr>
              <w:tab/>
              <w:t>7.358830898</w:t>
            </w:r>
          </w:p>
          <w:p w14:paraId="0FF9A82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mabot</w:t>
            </w:r>
            <w:r w:rsidRPr="006635CC">
              <w:rPr>
                <w:rFonts w:ascii="Consolas" w:hAnsi="Consolas" w:cs="Consolas"/>
                <w:sz w:val="16"/>
                <w:szCs w:val="16"/>
              </w:rPr>
              <w:tab/>
              <w:t>13.13643458</w:t>
            </w:r>
          </w:p>
          <w:p w14:paraId="77B38C7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makyat</w:t>
            </w:r>
            <w:r w:rsidRPr="006635CC">
              <w:rPr>
                <w:rFonts w:ascii="Consolas" w:hAnsi="Consolas" w:cs="Consolas"/>
                <w:sz w:val="16"/>
                <w:szCs w:val="16"/>
              </w:rPr>
              <w:tab/>
              <w:t>17.22163461</w:t>
            </w:r>
          </w:p>
          <w:p w14:paraId="3E21B8C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miwas</w:t>
            </w:r>
            <w:r w:rsidRPr="006635CC">
              <w:rPr>
                <w:rFonts w:ascii="Consolas" w:hAnsi="Consolas" w:cs="Consolas"/>
                <w:sz w:val="16"/>
                <w:szCs w:val="16"/>
              </w:rPr>
              <w:tab/>
              <w:t>13.41685182</w:t>
            </w:r>
          </w:p>
          <w:p w14:paraId="2EBB9A9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nits</w:t>
            </w:r>
            <w:r w:rsidRPr="006635CC">
              <w:rPr>
                <w:rFonts w:ascii="Consolas" w:hAnsi="Consolas" w:cs="Consolas"/>
                <w:sz w:val="16"/>
                <w:szCs w:val="16"/>
              </w:rPr>
              <w:tab/>
              <w:t>7.358830898</w:t>
            </w:r>
          </w:p>
          <w:p w14:paraId="6E257D7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pdate</w:t>
            </w:r>
            <w:r w:rsidRPr="006635CC">
              <w:rPr>
                <w:rFonts w:ascii="Consolas" w:hAnsi="Consolas" w:cs="Consolas"/>
                <w:sz w:val="16"/>
                <w:szCs w:val="16"/>
              </w:rPr>
              <w:tab/>
              <w:t>15.18667228</w:t>
            </w:r>
          </w:p>
          <w:p w14:paraId="2F4A774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pdated</w:t>
            </w:r>
            <w:r w:rsidRPr="006635CC">
              <w:rPr>
                <w:rFonts w:ascii="Consolas" w:hAnsi="Consolas" w:cs="Consolas"/>
                <w:sz w:val="16"/>
                <w:szCs w:val="16"/>
              </w:rPr>
              <w:tab/>
              <w:t>11.28598359</w:t>
            </w:r>
          </w:p>
          <w:p w14:paraId="56CE91D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pdates</w:t>
            </w:r>
            <w:r w:rsidRPr="006635CC">
              <w:rPr>
                <w:rFonts w:ascii="Consolas" w:hAnsi="Consolas" w:cs="Consolas"/>
                <w:sz w:val="16"/>
                <w:szCs w:val="16"/>
              </w:rPr>
              <w:tab/>
              <w:t>11.28598359</w:t>
            </w:r>
          </w:p>
          <w:p w14:paraId="4DBCF38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tos</w:t>
            </w:r>
            <w:r w:rsidRPr="006635CC">
              <w:rPr>
                <w:rFonts w:ascii="Consolas" w:hAnsi="Consolas" w:cs="Consolas"/>
                <w:sz w:val="16"/>
                <w:szCs w:val="16"/>
              </w:rPr>
              <w:tab/>
              <w:t>13.13643458</w:t>
            </w:r>
          </w:p>
          <w:p w14:paraId="64D6DAB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vehicles</w:t>
            </w:r>
            <w:r w:rsidRPr="006635CC">
              <w:rPr>
                <w:rFonts w:ascii="Consolas" w:hAnsi="Consolas" w:cs="Consolas"/>
                <w:sz w:val="16"/>
                <w:szCs w:val="16"/>
              </w:rPr>
              <w:tab/>
              <w:t>14.9782785</w:t>
            </w:r>
          </w:p>
          <w:p w14:paraId="21911DB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victims</w:t>
            </w:r>
            <w:r w:rsidRPr="006635CC">
              <w:rPr>
                <w:rFonts w:ascii="Consolas" w:hAnsi="Consolas" w:cs="Consolas"/>
                <w:sz w:val="16"/>
                <w:szCs w:val="16"/>
              </w:rPr>
              <w:tab/>
              <w:t>7.358830898</w:t>
            </w:r>
          </w:p>
          <w:p w14:paraId="572E6FD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volunteer</w:t>
            </w:r>
            <w:r w:rsidRPr="006635CC">
              <w:rPr>
                <w:rFonts w:ascii="Consolas" w:hAnsi="Consolas" w:cs="Consolas"/>
                <w:sz w:val="16"/>
                <w:szCs w:val="16"/>
              </w:rPr>
              <w:tab/>
              <w:t>10.40035956</w:t>
            </w:r>
          </w:p>
          <w:p w14:paraId="2B84797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ag</w:t>
            </w:r>
            <w:r w:rsidRPr="006635CC">
              <w:rPr>
                <w:rFonts w:ascii="Consolas" w:hAnsi="Consolas" w:cs="Consolas"/>
                <w:sz w:val="16"/>
                <w:szCs w:val="16"/>
              </w:rPr>
              <w:tab/>
              <w:t>12.79362126</w:t>
            </w:r>
          </w:p>
          <w:p w14:paraId="1433E00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alang</w:t>
            </w:r>
            <w:r w:rsidRPr="006635CC">
              <w:rPr>
                <w:rFonts w:ascii="Consolas" w:hAnsi="Consolas" w:cs="Consolas"/>
                <w:sz w:val="16"/>
                <w:szCs w:val="16"/>
              </w:rPr>
              <w:tab/>
              <w:t>12.11924969</w:t>
            </w:r>
          </w:p>
          <w:p w14:paraId="25276A8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arning</w:t>
            </w:r>
            <w:r w:rsidRPr="006635CC">
              <w:rPr>
                <w:rFonts w:ascii="Consolas" w:hAnsi="Consolas" w:cs="Consolas"/>
                <w:sz w:val="16"/>
                <w:szCs w:val="16"/>
              </w:rPr>
              <w:tab/>
              <w:t>14.55976712</w:t>
            </w:r>
          </w:p>
          <w:p w14:paraId="742E970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aves</w:t>
            </w:r>
            <w:r w:rsidRPr="006635CC">
              <w:rPr>
                <w:rFonts w:ascii="Consolas" w:hAnsi="Consolas" w:cs="Consolas"/>
                <w:sz w:val="16"/>
                <w:szCs w:val="16"/>
              </w:rPr>
              <w:tab/>
              <w:t>7.358830898</w:t>
            </w:r>
          </w:p>
          <w:p w14:paraId="3A64ED8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inalis</w:t>
            </w:r>
            <w:r w:rsidRPr="006635CC">
              <w:rPr>
                <w:rFonts w:ascii="Consolas" w:hAnsi="Consolas" w:cs="Consolas"/>
                <w:sz w:val="16"/>
                <w:szCs w:val="16"/>
              </w:rPr>
              <w:tab/>
              <w:t>7.358830898</w:t>
            </w:r>
          </w:p>
          <w:p w14:paraId="4CF8B21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inasak</w:t>
            </w:r>
            <w:r w:rsidRPr="006635CC">
              <w:rPr>
                <w:rFonts w:ascii="Consolas" w:hAnsi="Consolas" w:cs="Consolas"/>
                <w:sz w:val="16"/>
                <w:szCs w:val="16"/>
              </w:rPr>
              <w:tab/>
              <w:t>16.69868202</w:t>
            </w:r>
          </w:p>
          <w:p w14:paraId="7BD55E6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la</w:t>
            </w:r>
            <w:r w:rsidRPr="006635CC">
              <w:rPr>
                <w:rFonts w:ascii="Consolas" w:hAnsi="Consolas" w:cs="Consolas"/>
                <w:sz w:val="16"/>
                <w:szCs w:val="16"/>
              </w:rPr>
              <w:tab/>
              <w:t>6.751101469</w:t>
            </w:r>
          </w:p>
          <w:p w14:paraId="439419F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yari</w:t>
            </w:r>
            <w:r w:rsidRPr="006635CC">
              <w:rPr>
                <w:rFonts w:ascii="Consolas" w:hAnsi="Consolas" w:cs="Consolas"/>
                <w:sz w:val="16"/>
                <w:szCs w:val="16"/>
              </w:rPr>
              <w:tab/>
              <w:t>16.25364554</w:t>
            </w:r>
          </w:p>
          <w:p w14:paraId="23B4221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year</w:t>
            </w:r>
            <w:r w:rsidRPr="006635CC">
              <w:rPr>
                <w:rFonts w:ascii="Consolas" w:hAnsi="Consolas" w:cs="Consolas"/>
                <w:sz w:val="16"/>
                <w:szCs w:val="16"/>
              </w:rPr>
              <w:tab/>
              <w:t>11.28598359</w:t>
            </w:r>
          </w:p>
          <w:p w14:paraId="508DC47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years</w:t>
            </w:r>
            <w:r w:rsidRPr="006635CC">
              <w:rPr>
                <w:rFonts w:ascii="Consolas" w:hAnsi="Consolas" w:cs="Consolas"/>
                <w:sz w:val="16"/>
                <w:szCs w:val="16"/>
              </w:rPr>
              <w:tab/>
              <w:t>13.13643458</w:t>
            </w:r>
          </w:p>
          <w:p w14:paraId="69B80FA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yero</w:t>
            </w:r>
            <w:r w:rsidRPr="006635CC">
              <w:rPr>
                <w:rFonts w:ascii="Consolas" w:hAnsi="Consolas" w:cs="Consolas"/>
                <w:sz w:val="16"/>
                <w:szCs w:val="16"/>
              </w:rPr>
              <w:tab/>
              <w:t>16.25364554</w:t>
            </w:r>
          </w:p>
          <w:p w14:paraId="553E745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you</w:t>
            </w:r>
            <w:r w:rsidRPr="006635CC">
              <w:rPr>
                <w:rFonts w:ascii="Consolas" w:hAnsi="Consolas" w:cs="Consolas"/>
                <w:sz w:val="16"/>
                <w:szCs w:val="16"/>
              </w:rPr>
              <w:tab/>
              <w:t>9.077456715</w:t>
            </w:r>
          </w:p>
          <w:p w14:paraId="5802A15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youscooper</w:t>
            </w:r>
            <w:r w:rsidRPr="006635CC">
              <w:rPr>
                <w:rFonts w:ascii="Consolas" w:hAnsi="Consolas" w:cs="Consolas"/>
                <w:sz w:val="16"/>
                <w:szCs w:val="16"/>
              </w:rPr>
              <w:tab/>
              <w:t>17.44974971</w:t>
            </w:r>
          </w:p>
          <w:p w14:paraId="77F4A87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yung</w:t>
            </w:r>
            <w:r w:rsidRPr="006635CC">
              <w:rPr>
                <w:rFonts w:ascii="Consolas" w:hAnsi="Consolas" w:cs="Consolas"/>
                <w:sz w:val="16"/>
                <w:szCs w:val="16"/>
              </w:rPr>
              <w:tab/>
              <w:t>15.00268403</w:t>
            </w:r>
          </w:p>
          <w:p w14:paraId="7FEF2AC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bong</w:t>
            </w:r>
            <w:r w:rsidRPr="006635CC">
              <w:rPr>
                <w:rFonts w:ascii="Consolas" w:hAnsi="Consolas" w:cs="Consolas"/>
                <w:sz w:val="16"/>
                <w:szCs w:val="16"/>
              </w:rPr>
              <w:tab/>
              <w:t>9.077456715</w:t>
            </w:r>
          </w:p>
          <w:p w14:paraId="1549F16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ood</w:t>
            </w:r>
            <w:r w:rsidRPr="006635CC">
              <w:rPr>
                <w:rFonts w:ascii="Consolas" w:hAnsi="Consolas" w:cs="Consolas"/>
                <w:sz w:val="16"/>
                <w:szCs w:val="16"/>
              </w:rPr>
              <w:tab/>
              <w:t>13.68088483</w:t>
            </w:r>
          </w:p>
          <w:p w14:paraId="50BE20A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w:t>
            </w:r>
            <w:r w:rsidRPr="006635CC">
              <w:rPr>
                <w:rFonts w:ascii="Consolas" w:hAnsi="Consolas" w:cs="Consolas"/>
                <w:sz w:val="16"/>
                <w:szCs w:val="16"/>
              </w:rPr>
              <w:tab/>
              <w:t>14.75184883</w:t>
            </w:r>
          </w:p>
          <w:p w14:paraId="28F6AD2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accommodate</w:t>
            </w:r>
            <w:r w:rsidRPr="006635CC">
              <w:rPr>
                <w:rFonts w:ascii="Consolas" w:hAnsi="Consolas" w:cs="Consolas"/>
                <w:sz w:val="16"/>
                <w:szCs w:val="16"/>
              </w:rPr>
              <w:tab/>
              <w:t>12.79362126</w:t>
            </w:r>
          </w:p>
          <w:p w14:paraId="1A5CD9B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lang</w:t>
            </w:r>
            <w:r w:rsidRPr="006635CC">
              <w:rPr>
                <w:rFonts w:ascii="Consolas" w:hAnsi="Consolas" w:cs="Consolas"/>
                <w:sz w:val="16"/>
                <w:szCs w:val="16"/>
              </w:rPr>
              <w:tab/>
              <w:t>11.61242166</w:t>
            </w:r>
          </w:p>
          <w:p w14:paraId="77198F6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just</w:t>
            </w:r>
            <w:r w:rsidRPr="006635CC">
              <w:rPr>
                <w:rFonts w:ascii="Consolas" w:hAnsi="Consolas" w:cs="Consolas"/>
                <w:sz w:val="16"/>
                <w:szCs w:val="16"/>
              </w:rPr>
              <w:tab/>
              <w:t>13.62874487</w:t>
            </w:r>
          </w:p>
          <w:p w14:paraId="2A9E822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nina</w:t>
            </w:r>
            <w:r w:rsidRPr="006635CC">
              <w:rPr>
                <w:rFonts w:ascii="Consolas" w:hAnsi="Consolas" w:cs="Consolas"/>
                <w:sz w:val="16"/>
                <w:szCs w:val="16"/>
              </w:rPr>
              <w:tab/>
              <w:t>12.79362126</w:t>
            </w:r>
          </w:p>
          <w:p w14:paraId="1DF342F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higit</w:t>
            </w:r>
            <w:r w:rsidRPr="006635CC">
              <w:rPr>
                <w:rFonts w:ascii="Consolas" w:hAnsi="Consolas" w:cs="Consolas"/>
                <w:sz w:val="16"/>
                <w:szCs w:val="16"/>
              </w:rPr>
              <w:tab/>
              <w:t>12.79362126</w:t>
            </w:r>
          </w:p>
          <w:p w14:paraId="185CFE2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taas</w:t>
            </w:r>
            <w:r w:rsidRPr="006635CC">
              <w:rPr>
                <w:rFonts w:ascii="Consolas" w:hAnsi="Consolas" w:cs="Consolas"/>
                <w:sz w:val="16"/>
                <w:szCs w:val="16"/>
              </w:rPr>
              <w:tab/>
              <w:t>11.28598359</w:t>
            </w:r>
          </w:p>
          <w:p w14:paraId="428F2B1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ore</w:t>
            </w:r>
            <w:r w:rsidRPr="006635CC">
              <w:rPr>
                <w:rFonts w:ascii="Consolas" w:hAnsi="Consolas" w:cs="Consolas"/>
                <w:sz w:val="16"/>
                <w:szCs w:val="16"/>
              </w:rPr>
              <w:tab/>
              <w:t>12.69391489</w:t>
            </w:r>
          </w:p>
          <w:p w14:paraId="09759E3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lastRenderedPageBreak/>
              <w:t>W_namin</w:t>
            </w:r>
            <w:r w:rsidRPr="006635CC">
              <w:rPr>
                <w:rFonts w:ascii="Consolas" w:hAnsi="Consolas" w:cs="Consolas"/>
                <w:sz w:val="16"/>
                <w:szCs w:val="16"/>
              </w:rPr>
              <w:tab/>
              <w:t>7.358830898</w:t>
            </w:r>
          </w:p>
          <w:p w14:paraId="0042D9E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eed</w:t>
            </w:r>
            <w:r w:rsidRPr="006635CC">
              <w:rPr>
                <w:rFonts w:ascii="Consolas" w:hAnsi="Consolas" w:cs="Consolas"/>
                <w:sz w:val="16"/>
                <w:szCs w:val="16"/>
              </w:rPr>
              <w:tab/>
              <w:t>14.61369849</w:t>
            </w:r>
          </w:p>
          <w:p w14:paraId="1FAD4DE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ila</w:t>
            </w:r>
            <w:r w:rsidRPr="006635CC">
              <w:rPr>
                <w:rFonts w:ascii="Consolas" w:hAnsi="Consolas" w:cs="Consolas"/>
                <w:sz w:val="16"/>
                <w:szCs w:val="16"/>
              </w:rPr>
              <w:tab/>
              <w:t>12.79362126</w:t>
            </w:r>
          </w:p>
          <w:p w14:paraId="569357F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milya</w:t>
            </w:r>
            <w:r w:rsidRPr="006635CC">
              <w:rPr>
                <w:rFonts w:ascii="Consolas" w:hAnsi="Consolas" w:cs="Consolas"/>
                <w:sz w:val="16"/>
                <w:szCs w:val="16"/>
              </w:rPr>
              <w:tab/>
              <w:t>14.97850549</w:t>
            </w:r>
          </w:p>
          <w:p w14:paraId="6DA3536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int</w:t>
            </w:r>
            <w:r w:rsidRPr="006635CC">
              <w:rPr>
                <w:rFonts w:ascii="Consolas" w:hAnsi="Consolas" w:cs="Consolas"/>
                <w:sz w:val="16"/>
                <w:szCs w:val="16"/>
              </w:rPr>
              <w:tab/>
              <w:t>13.41685182</w:t>
            </w:r>
          </w:p>
          <w:p w14:paraId="2DC4B0F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volunteers</w:t>
            </w:r>
            <w:r w:rsidRPr="006635CC">
              <w:rPr>
                <w:rFonts w:ascii="Consolas" w:hAnsi="Consolas" w:cs="Consolas"/>
                <w:sz w:val="16"/>
                <w:szCs w:val="16"/>
              </w:rPr>
              <w:tab/>
              <w:t>6.751101469</w:t>
            </w:r>
          </w:p>
          <w:p w14:paraId="6DC53C3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yellow</w:t>
            </w:r>
            <w:r w:rsidRPr="006635CC">
              <w:rPr>
                <w:rFonts w:ascii="Consolas" w:hAnsi="Consolas" w:cs="Consolas"/>
                <w:sz w:val="16"/>
                <w:szCs w:val="16"/>
              </w:rPr>
              <w:tab/>
              <w:t>10.25502678</w:t>
            </w:r>
          </w:p>
          <w:p w14:paraId="42A3A69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ll</w:t>
            </w:r>
            <w:r w:rsidRPr="006635CC">
              <w:rPr>
                <w:rFonts w:ascii="Consolas" w:hAnsi="Consolas" w:cs="Consolas"/>
                <w:sz w:val="16"/>
                <w:szCs w:val="16"/>
              </w:rPr>
              <w:tab/>
              <w:t>14.99183707</w:t>
            </w:r>
          </w:p>
          <w:p w14:paraId="1B3B4AC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area</w:t>
            </w:r>
            <w:r w:rsidRPr="006635CC">
              <w:rPr>
                <w:rFonts w:ascii="Consolas" w:hAnsi="Consolas" w:cs="Consolas"/>
                <w:sz w:val="16"/>
                <w:szCs w:val="16"/>
              </w:rPr>
              <w:tab/>
              <w:t>12.79362126</w:t>
            </w:r>
          </w:p>
          <w:p w14:paraId="4CB045D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go</w:t>
            </w:r>
            <w:r w:rsidRPr="006635CC">
              <w:rPr>
                <w:rFonts w:ascii="Consolas" w:hAnsi="Consolas" w:cs="Consolas"/>
                <w:sz w:val="16"/>
                <w:szCs w:val="16"/>
              </w:rPr>
              <w:tab/>
              <w:t>12.79362126</w:t>
            </w:r>
          </w:p>
          <w:p w14:paraId="21739CD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gong</w:t>
            </w:r>
            <w:r w:rsidRPr="006635CC">
              <w:rPr>
                <w:rFonts w:ascii="Consolas" w:hAnsi="Consolas" w:cs="Consolas"/>
                <w:sz w:val="16"/>
                <w:szCs w:val="16"/>
              </w:rPr>
              <w:tab/>
              <w:t>13.41685182</w:t>
            </w:r>
          </w:p>
          <w:p w14:paraId="6B54171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gyo</w:t>
            </w:r>
            <w:r w:rsidRPr="006635CC">
              <w:rPr>
                <w:rFonts w:ascii="Consolas" w:hAnsi="Consolas" w:cs="Consolas"/>
                <w:sz w:val="16"/>
                <w:szCs w:val="16"/>
              </w:rPr>
              <w:tab/>
              <w:t>13.41685182</w:t>
            </w:r>
          </w:p>
          <w:p w14:paraId="14063E9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hagi</w:t>
            </w:r>
            <w:r w:rsidRPr="006635CC">
              <w:rPr>
                <w:rFonts w:ascii="Consolas" w:hAnsi="Consolas" w:cs="Consolas"/>
                <w:sz w:val="16"/>
                <w:szCs w:val="16"/>
              </w:rPr>
              <w:tab/>
              <w:t>14.36078807</w:t>
            </w:r>
          </w:p>
          <w:p w14:paraId="4E9C2F7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ndang</w:t>
            </w:r>
            <w:r w:rsidRPr="006635CC">
              <w:rPr>
                <w:rFonts w:ascii="Consolas" w:hAnsi="Consolas" w:cs="Consolas"/>
                <w:sz w:val="16"/>
                <w:szCs w:val="16"/>
              </w:rPr>
              <w:tab/>
              <w:t>6.751101469</w:t>
            </w:r>
          </w:p>
          <w:p w14:paraId="58D52DA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arangay</w:t>
            </w:r>
            <w:r w:rsidRPr="006635CC">
              <w:rPr>
                <w:rFonts w:ascii="Consolas" w:hAnsi="Consolas" w:cs="Consolas"/>
                <w:sz w:val="16"/>
                <w:szCs w:val="16"/>
              </w:rPr>
              <w:tab/>
              <w:t>11.25127362</w:t>
            </w:r>
          </w:p>
          <w:p w14:paraId="05449E6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rgy</w:t>
            </w:r>
            <w:r w:rsidRPr="006635CC">
              <w:rPr>
                <w:rFonts w:ascii="Consolas" w:hAnsi="Consolas" w:cs="Consolas"/>
                <w:sz w:val="16"/>
                <w:szCs w:val="16"/>
              </w:rPr>
              <w:tab/>
              <w:t>12.24199048</w:t>
            </w:r>
          </w:p>
          <w:p w14:paraId="347DCD9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alamity</w:t>
            </w:r>
            <w:r w:rsidRPr="006635CC">
              <w:rPr>
                <w:rFonts w:ascii="Consolas" w:hAnsi="Consolas" w:cs="Consolas"/>
                <w:sz w:val="16"/>
                <w:szCs w:val="16"/>
              </w:rPr>
              <w:tab/>
              <w:t>10.25502678</w:t>
            </w:r>
          </w:p>
          <w:p w14:paraId="5945744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hurch</w:t>
            </w:r>
            <w:r w:rsidRPr="006635CC">
              <w:rPr>
                <w:rFonts w:ascii="Consolas" w:hAnsi="Consolas" w:cs="Consolas"/>
                <w:sz w:val="16"/>
                <w:szCs w:val="16"/>
              </w:rPr>
              <w:tab/>
              <w:t>8.39094461</w:t>
            </w:r>
          </w:p>
          <w:p w14:paraId="588A676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city</w:t>
            </w:r>
            <w:r w:rsidRPr="006635CC">
              <w:rPr>
                <w:rFonts w:ascii="Consolas" w:hAnsi="Consolas" w:cs="Consolas"/>
                <w:sz w:val="16"/>
                <w:szCs w:val="16"/>
              </w:rPr>
              <w:tab/>
              <w:t>13.68057124</w:t>
            </w:r>
          </w:p>
          <w:p w14:paraId="50AE1A0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ahil</w:t>
            </w:r>
            <w:r w:rsidRPr="006635CC">
              <w:rPr>
                <w:rFonts w:ascii="Consolas" w:hAnsi="Consolas" w:cs="Consolas"/>
                <w:sz w:val="16"/>
                <w:szCs w:val="16"/>
              </w:rPr>
              <w:tab/>
              <w:t>14.32601167</w:t>
            </w:r>
          </w:p>
          <w:p w14:paraId="4228AA0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apat</w:t>
            </w:r>
            <w:r w:rsidRPr="006635CC">
              <w:rPr>
                <w:rFonts w:ascii="Consolas" w:hAnsi="Consolas" w:cs="Consolas"/>
                <w:sz w:val="16"/>
                <w:szCs w:val="16"/>
              </w:rPr>
              <w:tab/>
              <w:t>14.55976712</w:t>
            </w:r>
          </w:p>
          <w:p w14:paraId="2D0F863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dulot</w:t>
            </w:r>
            <w:r w:rsidRPr="006635CC">
              <w:rPr>
                <w:rFonts w:ascii="Consolas" w:hAnsi="Consolas" w:cs="Consolas"/>
                <w:sz w:val="16"/>
                <w:szCs w:val="16"/>
              </w:rPr>
              <w:tab/>
              <w:t>7.358830898</w:t>
            </w:r>
          </w:p>
          <w:p w14:paraId="479CC43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vacuees</w:t>
            </w:r>
            <w:r w:rsidRPr="006635CC">
              <w:rPr>
                <w:rFonts w:ascii="Consolas" w:hAnsi="Consolas" w:cs="Consolas"/>
                <w:sz w:val="16"/>
                <w:szCs w:val="16"/>
              </w:rPr>
              <w:tab/>
              <w:t>12.53579465</w:t>
            </w:r>
          </w:p>
          <w:p w14:paraId="64217DA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everyone</w:t>
            </w:r>
            <w:r w:rsidRPr="006635CC">
              <w:rPr>
                <w:rFonts w:ascii="Consolas" w:hAnsi="Consolas" w:cs="Consolas"/>
                <w:sz w:val="16"/>
                <w:szCs w:val="16"/>
              </w:rPr>
              <w:tab/>
              <w:t>11.86238326</w:t>
            </w:r>
          </w:p>
          <w:p w14:paraId="73DF390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family</w:t>
            </w:r>
            <w:r w:rsidRPr="006635CC">
              <w:rPr>
                <w:rFonts w:ascii="Consolas" w:hAnsi="Consolas" w:cs="Consolas"/>
                <w:sz w:val="16"/>
                <w:szCs w:val="16"/>
              </w:rPr>
              <w:tab/>
              <w:t>6.751101469</w:t>
            </w:r>
          </w:p>
          <w:p w14:paraId="559C947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inawa</w:t>
            </w:r>
            <w:r w:rsidRPr="006635CC">
              <w:rPr>
                <w:rFonts w:ascii="Consolas" w:hAnsi="Consolas" w:cs="Consolas"/>
                <w:sz w:val="16"/>
                <w:szCs w:val="16"/>
              </w:rPr>
              <w:tab/>
              <w:t>10.25502678</w:t>
            </w:r>
          </w:p>
          <w:p w14:paraId="72F7A27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ood</w:t>
            </w:r>
            <w:r w:rsidRPr="006635CC">
              <w:rPr>
                <w:rFonts w:ascii="Consolas" w:hAnsi="Consolas" w:cs="Consolas"/>
                <w:sz w:val="16"/>
                <w:szCs w:val="16"/>
              </w:rPr>
              <w:tab/>
              <w:t>14.55976712</w:t>
            </w:r>
          </w:p>
          <w:p w14:paraId="2120B34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grabe</w:t>
            </w:r>
            <w:r w:rsidRPr="006635CC">
              <w:rPr>
                <w:rFonts w:ascii="Consolas" w:hAnsi="Consolas" w:cs="Consolas"/>
                <w:sz w:val="16"/>
                <w:szCs w:val="16"/>
              </w:rPr>
              <w:tab/>
              <w:t>14.88151941</w:t>
            </w:r>
          </w:p>
          <w:p w14:paraId="7E89A08C"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abang</w:t>
            </w:r>
            <w:r w:rsidRPr="006635CC">
              <w:rPr>
                <w:rFonts w:ascii="Consolas" w:hAnsi="Consolas" w:cs="Consolas"/>
                <w:sz w:val="16"/>
                <w:szCs w:val="16"/>
              </w:rPr>
              <w:tab/>
              <w:t>9.570496119</w:t>
            </w:r>
          </w:p>
          <w:p w14:paraId="00E1163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anda</w:t>
            </w:r>
            <w:r w:rsidRPr="006635CC">
              <w:rPr>
                <w:rFonts w:ascii="Consolas" w:hAnsi="Consolas" w:cs="Consolas"/>
                <w:sz w:val="16"/>
                <w:szCs w:val="16"/>
              </w:rPr>
              <w:tab/>
              <w:t>6.751101469</w:t>
            </w:r>
          </w:p>
          <w:p w14:paraId="561D2F0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anggang</w:t>
            </w:r>
            <w:r w:rsidRPr="006635CC">
              <w:rPr>
                <w:rFonts w:ascii="Consolas" w:hAnsi="Consolas" w:cs="Consolas"/>
                <w:sz w:val="16"/>
                <w:szCs w:val="16"/>
              </w:rPr>
              <w:tab/>
              <w:t>14.75184883</w:t>
            </w:r>
          </w:p>
          <w:p w14:paraId="38A2794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arap</w:t>
            </w:r>
            <w:r w:rsidRPr="006635CC">
              <w:rPr>
                <w:rFonts w:ascii="Consolas" w:hAnsi="Consolas" w:cs="Consolas"/>
                <w:sz w:val="16"/>
                <w:szCs w:val="16"/>
              </w:rPr>
              <w:tab/>
              <w:t>6.751101469</w:t>
            </w:r>
          </w:p>
          <w:p w14:paraId="4C13C4F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ighway</w:t>
            </w:r>
            <w:r w:rsidRPr="006635CC">
              <w:rPr>
                <w:rFonts w:ascii="Consolas" w:hAnsi="Consolas" w:cs="Consolas"/>
                <w:sz w:val="16"/>
                <w:szCs w:val="16"/>
              </w:rPr>
              <w:tab/>
              <w:t>14.55976712</w:t>
            </w:r>
          </w:p>
          <w:p w14:paraId="2D78946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humupa</w:t>
            </w:r>
            <w:r w:rsidRPr="006635CC">
              <w:rPr>
                <w:rFonts w:ascii="Consolas" w:hAnsi="Consolas" w:cs="Consolas"/>
                <w:sz w:val="16"/>
                <w:szCs w:val="16"/>
              </w:rPr>
              <w:tab/>
              <w:t>6.751101469</w:t>
            </w:r>
          </w:p>
          <w:p w14:paraId="05E1BDE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nilikas</w:t>
            </w:r>
            <w:r w:rsidRPr="006635CC">
              <w:rPr>
                <w:rFonts w:ascii="Consolas" w:hAnsi="Consolas" w:cs="Consolas"/>
                <w:sz w:val="16"/>
                <w:szCs w:val="16"/>
              </w:rPr>
              <w:tab/>
              <w:t>8.705593154</w:t>
            </w:r>
          </w:p>
          <w:p w14:paraId="403F579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isla</w:t>
            </w:r>
            <w:r w:rsidRPr="006635CC">
              <w:rPr>
                <w:rFonts w:ascii="Consolas" w:hAnsi="Consolas" w:cs="Consolas"/>
                <w:sz w:val="16"/>
                <w:szCs w:val="16"/>
              </w:rPr>
              <w:tab/>
              <w:t>7.358830898</w:t>
            </w:r>
          </w:p>
          <w:p w14:paraId="5910A57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ong</w:t>
            </w:r>
            <w:r w:rsidRPr="006635CC">
              <w:rPr>
                <w:rFonts w:ascii="Consolas" w:hAnsi="Consolas" w:cs="Consolas"/>
                <w:sz w:val="16"/>
                <w:szCs w:val="16"/>
              </w:rPr>
              <w:tab/>
              <w:t>14.6109891</w:t>
            </w:r>
          </w:p>
          <w:p w14:paraId="6EA94728"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ung</w:t>
            </w:r>
            <w:r w:rsidRPr="006635CC">
              <w:rPr>
                <w:rFonts w:ascii="Consolas" w:hAnsi="Consolas" w:cs="Consolas"/>
                <w:sz w:val="16"/>
                <w:szCs w:val="16"/>
              </w:rPr>
              <w:tab/>
              <w:t>14.85504145</w:t>
            </w:r>
          </w:p>
          <w:p w14:paraId="6F1BC3D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ahat</w:t>
            </w:r>
            <w:r w:rsidRPr="006635CC">
              <w:rPr>
                <w:rFonts w:ascii="Consolas" w:hAnsi="Consolas" w:cs="Consolas"/>
                <w:sz w:val="16"/>
                <w:szCs w:val="16"/>
              </w:rPr>
              <w:tab/>
              <w:t>11.82606216</w:t>
            </w:r>
          </w:p>
          <w:p w14:paraId="1733ED3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ubog</w:t>
            </w:r>
            <w:r w:rsidRPr="006635CC">
              <w:rPr>
                <w:rFonts w:ascii="Consolas" w:hAnsi="Consolas" w:cs="Consolas"/>
                <w:sz w:val="16"/>
                <w:szCs w:val="16"/>
              </w:rPr>
              <w:tab/>
              <w:t>6.751101469</w:t>
            </w:r>
          </w:p>
          <w:p w14:paraId="3E1F103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ugar</w:t>
            </w:r>
            <w:r w:rsidRPr="006635CC">
              <w:rPr>
                <w:rFonts w:ascii="Consolas" w:hAnsi="Consolas" w:cs="Consolas"/>
                <w:sz w:val="16"/>
                <w:szCs w:val="16"/>
              </w:rPr>
              <w:tab/>
              <w:t>14.15221435</w:t>
            </w:r>
          </w:p>
          <w:p w14:paraId="48BD2C2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lumakas</w:t>
            </w:r>
            <w:r w:rsidRPr="006635CC">
              <w:rPr>
                <w:rFonts w:ascii="Consolas" w:hAnsi="Consolas" w:cs="Consolas"/>
                <w:sz w:val="16"/>
                <w:szCs w:val="16"/>
              </w:rPr>
              <w:tab/>
              <w:t>16.25364554</w:t>
            </w:r>
          </w:p>
          <w:p w14:paraId="1C5298E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gingat</w:t>
            </w:r>
            <w:r w:rsidRPr="006635CC">
              <w:rPr>
                <w:rFonts w:ascii="Consolas" w:hAnsi="Consolas" w:cs="Consolas"/>
                <w:sz w:val="16"/>
                <w:szCs w:val="16"/>
              </w:rPr>
              <w:tab/>
              <w:t>14.67223381</w:t>
            </w:r>
          </w:p>
          <w:p w14:paraId="27C172A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lapit</w:t>
            </w:r>
            <w:r w:rsidRPr="006635CC">
              <w:rPr>
                <w:rFonts w:ascii="Consolas" w:hAnsi="Consolas" w:cs="Consolas"/>
                <w:sz w:val="16"/>
                <w:szCs w:val="16"/>
              </w:rPr>
              <w:tab/>
              <w:t>14.15221435</w:t>
            </w:r>
          </w:p>
          <w:p w14:paraId="435806C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ay</w:t>
            </w:r>
            <w:r w:rsidRPr="006635CC">
              <w:rPr>
                <w:rFonts w:ascii="Consolas" w:hAnsi="Consolas" w:cs="Consolas"/>
                <w:sz w:val="16"/>
                <w:szCs w:val="16"/>
              </w:rPr>
              <w:tab/>
              <w:t>12.90756331</w:t>
            </w:r>
          </w:p>
          <w:p w14:paraId="2308A3D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muna</w:t>
            </w:r>
            <w:r w:rsidRPr="006635CC">
              <w:rPr>
                <w:rFonts w:ascii="Consolas" w:hAnsi="Consolas" w:cs="Consolas"/>
                <w:sz w:val="16"/>
                <w:szCs w:val="16"/>
              </w:rPr>
              <w:tab/>
              <w:t>6.751101469</w:t>
            </w:r>
          </w:p>
          <w:p w14:paraId="1D8119C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man</w:t>
            </w:r>
            <w:r w:rsidRPr="006635CC">
              <w:rPr>
                <w:rFonts w:ascii="Consolas" w:hAnsi="Consolas" w:cs="Consolas"/>
                <w:sz w:val="16"/>
                <w:szCs w:val="16"/>
              </w:rPr>
              <w:tab/>
              <w:t>14.75845387</w:t>
            </w:r>
          </w:p>
          <w:p w14:paraId="7CC708D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asa</w:t>
            </w:r>
            <w:r w:rsidRPr="006635CC">
              <w:rPr>
                <w:rFonts w:ascii="Consolas" w:hAnsi="Consolas" w:cs="Consolas"/>
                <w:sz w:val="16"/>
                <w:szCs w:val="16"/>
              </w:rPr>
              <w:tab/>
              <w:t>12.40281371</w:t>
            </w:r>
          </w:p>
          <w:p w14:paraId="7AAAEB4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ews</w:t>
            </w:r>
            <w:r w:rsidRPr="006635CC">
              <w:rPr>
                <w:rFonts w:ascii="Consolas" w:hAnsi="Consolas" w:cs="Consolas"/>
                <w:sz w:val="16"/>
                <w:szCs w:val="16"/>
              </w:rPr>
              <w:tab/>
              <w:t>11.86238326</w:t>
            </w:r>
          </w:p>
          <w:p w14:paraId="0A10240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now</w:t>
            </w:r>
            <w:r w:rsidRPr="006635CC">
              <w:rPr>
                <w:rFonts w:ascii="Consolas" w:hAnsi="Consolas" w:cs="Consolas"/>
                <w:sz w:val="16"/>
                <w:szCs w:val="16"/>
              </w:rPr>
              <w:tab/>
              <w:t>12.26952275</w:t>
            </w:r>
          </w:p>
          <w:p w14:paraId="2842434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alala</w:t>
            </w:r>
            <w:r w:rsidRPr="006635CC">
              <w:rPr>
                <w:rFonts w:ascii="Consolas" w:hAnsi="Consolas" w:cs="Consolas"/>
                <w:sz w:val="16"/>
                <w:szCs w:val="16"/>
              </w:rPr>
              <w:tab/>
              <w:t>14.85443559</w:t>
            </w:r>
          </w:p>
          <w:p w14:paraId="111B0F5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gbaha</w:t>
            </w:r>
            <w:r w:rsidRPr="006635CC">
              <w:rPr>
                <w:rFonts w:ascii="Consolas" w:hAnsi="Consolas" w:cs="Consolas"/>
                <w:sz w:val="16"/>
                <w:szCs w:val="16"/>
              </w:rPr>
              <w:tab/>
              <w:t>7.354701903</w:t>
            </w:r>
          </w:p>
          <w:p w14:paraId="5628910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puntang</w:t>
            </w:r>
            <w:r w:rsidRPr="006635CC">
              <w:rPr>
                <w:rFonts w:ascii="Consolas" w:hAnsi="Consolas" w:cs="Consolas"/>
                <w:sz w:val="16"/>
                <w:szCs w:val="16"/>
              </w:rPr>
              <w:tab/>
              <w:t>6.751101469</w:t>
            </w:r>
          </w:p>
          <w:p w14:paraId="6D50FFF3"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ssable</w:t>
            </w:r>
            <w:r w:rsidRPr="006635CC">
              <w:rPr>
                <w:rFonts w:ascii="Consolas" w:hAnsi="Consolas" w:cs="Consolas"/>
                <w:sz w:val="16"/>
                <w:szCs w:val="16"/>
              </w:rPr>
              <w:tab/>
              <w:t>7.358830898</w:t>
            </w:r>
          </w:p>
          <w:p w14:paraId="57780CE1"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atuloy</w:t>
            </w:r>
            <w:r w:rsidRPr="006635CC">
              <w:rPr>
                <w:rFonts w:ascii="Consolas" w:hAnsi="Consolas" w:cs="Consolas"/>
                <w:sz w:val="16"/>
                <w:szCs w:val="16"/>
              </w:rPr>
              <w:tab/>
              <w:t>8.705593154</w:t>
            </w:r>
          </w:p>
          <w:p w14:paraId="3392FA7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post</w:t>
            </w:r>
            <w:r w:rsidRPr="006635CC">
              <w:rPr>
                <w:rFonts w:ascii="Consolas" w:hAnsi="Consolas" w:cs="Consolas"/>
                <w:sz w:val="16"/>
                <w:szCs w:val="16"/>
              </w:rPr>
              <w:tab/>
              <w:t>16.69868202</w:t>
            </w:r>
          </w:p>
          <w:p w14:paraId="289F823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question</w:t>
            </w:r>
            <w:r w:rsidRPr="006635CC">
              <w:rPr>
                <w:rFonts w:ascii="Consolas" w:hAnsi="Consolas" w:cs="Consolas"/>
                <w:sz w:val="16"/>
                <w:szCs w:val="16"/>
              </w:rPr>
              <w:tab/>
              <w:t>12.79646048</w:t>
            </w:r>
          </w:p>
          <w:p w14:paraId="0A527F46"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d</w:t>
            </w:r>
            <w:r w:rsidRPr="006635CC">
              <w:rPr>
                <w:rFonts w:ascii="Consolas" w:hAnsi="Consolas" w:cs="Consolas"/>
                <w:sz w:val="16"/>
                <w:szCs w:val="16"/>
              </w:rPr>
              <w:tab/>
              <w:t>6.751101469</w:t>
            </w:r>
          </w:p>
          <w:p w14:paraId="19E9625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inforce</w:t>
            </w:r>
            <w:r w:rsidRPr="006635CC">
              <w:rPr>
                <w:rFonts w:ascii="Consolas" w:hAnsi="Consolas" w:cs="Consolas"/>
                <w:sz w:val="16"/>
                <w:szCs w:val="16"/>
              </w:rPr>
              <w:tab/>
              <w:t>10.25502678</w:t>
            </w:r>
          </w:p>
          <w:p w14:paraId="296F83FF"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requests</w:t>
            </w:r>
            <w:r w:rsidRPr="006635CC">
              <w:rPr>
                <w:rFonts w:ascii="Consolas" w:hAnsi="Consolas" w:cs="Consolas"/>
                <w:sz w:val="16"/>
                <w:szCs w:val="16"/>
              </w:rPr>
              <w:tab/>
              <w:t>10.17200895</w:t>
            </w:r>
          </w:p>
          <w:p w14:paraId="36278AE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an</w:t>
            </w:r>
            <w:r w:rsidRPr="006635CC">
              <w:rPr>
                <w:rFonts w:ascii="Consolas" w:hAnsi="Consolas" w:cs="Consolas"/>
                <w:sz w:val="16"/>
                <w:szCs w:val="16"/>
              </w:rPr>
              <w:tab/>
              <w:t>13.75250298</w:t>
            </w:r>
          </w:p>
          <w:p w14:paraId="26099644"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inarado</w:t>
            </w:r>
            <w:r w:rsidRPr="006635CC">
              <w:rPr>
                <w:rFonts w:ascii="Consolas" w:hAnsi="Consolas" w:cs="Consolas"/>
                <w:sz w:val="16"/>
                <w:szCs w:val="16"/>
              </w:rPr>
              <w:tab/>
              <w:t>7.358830898</w:t>
            </w:r>
          </w:p>
          <w:p w14:paraId="58D68552"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subd</w:t>
            </w:r>
            <w:r w:rsidRPr="006635CC">
              <w:rPr>
                <w:rFonts w:ascii="Consolas" w:hAnsi="Consolas" w:cs="Consolas"/>
                <w:sz w:val="16"/>
                <w:szCs w:val="16"/>
              </w:rPr>
              <w:tab/>
              <w:t>7.358830898</w:t>
            </w:r>
          </w:p>
          <w:p w14:paraId="38C573B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than</w:t>
            </w:r>
            <w:r w:rsidRPr="006635CC">
              <w:rPr>
                <w:rFonts w:ascii="Consolas" w:hAnsi="Consolas" w:cs="Consolas"/>
                <w:sz w:val="16"/>
                <w:szCs w:val="16"/>
              </w:rPr>
              <w:tab/>
              <w:t>14.24918846</w:t>
            </w:r>
          </w:p>
          <w:p w14:paraId="09F597B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ulan</w:t>
            </w:r>
            <w:r w:rsidRPr="006635CC">
              <w:rPr>
                <w:rFonts w:ascii="Consolas" w:hAnsi="Consolas" w:cs="Consolas"/>
                <w:sz w:val="16"/>
                <w:szCs w:val="16"/>
              </w:rPr>
              <w:tab/>
              <w:t>13.88812145</w:t>
            </w:r>
          </w:p>
          <w:p w14:paraId="2DCA0599"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via</w:t>
            </w:r>
            <w:r w:rsidRPr="006635CC">
              <w:rPr>
                <w:rFonts w:ascii="Consolas" w:hAnsi="Consolas" w:cs="Consolas"/>
                <w:sz w:val="16"/>
                <w:szCs w:val="16"/>
              </w:rPr>
              <w:tab/>
              <w:t>7.537344055</w:t>
            </w:r>
          </w:p>
          <w:p w14:paraId="3A458850"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video</w:t>
            </w:r>
            <w:r w:rsidRPr="006635CC">
              <w:rPr>
                <w:rFonts w:ascii="Consolas" w:hAnsi="Consolas" w:cs="Consolas"/>
                <w:sz w:val="16"/>
                <w:szCs w:val="16"/>
              </w:rPr>
              <w:tab/>
              <w:t>13.83547712</w:t>
            </w:r>
          </w:p>
          <w:p w14:paraId="188B34B7"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village</w:t>
            </w:r>
            <w:r w:rsidRPr="006635CC">
              <w:rPr>
                <w:rFonts w:ascii="Consolas" w:hAnsi="Consolas" w:cs="Consolas"/>
                <w:sz w:val="16"/>
                <w:szCs w:val="16"/>
              </w:rPr>
              <w:tab/>
              <w:t>14.07786302</w:t>
            </w:r>
          </w:p>
          <w:p w14:paraId="2F72072E"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ala</w:t>
            </w:r>
            <w:r w:rsidRPr="006635CC">
              <w:rPr>
                <w:rFonts w:ascii="Consolas" w:hAnsi="Consolas" w:cs="Consolas"/>
                <w:sz w:val="16"/>
                <w:szCs w:val="16"/>
              </w:rPr>
              <w:tab/>
              <w:t>6.993005333</w:t>
            </w:r>
          </w:p>
          <w:p w14:paraId="448A3A1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lastRenderedPageBreak/>
              <w:t>W_water</w:t>
            </w:r>
            <w:r w:rsidRPr="006635CC">
              <w:rPr>
                <w:rFonts w:ascii="Consolas" w:hAnsi="Consolas" w:cs="Consolas"/>
                <w:sz w:val="16"/>
                <w:szCs w:val="16"/>
              </w:rPr>
              <w:tab/>
              <w:t>14.02339768</w:t>
            </w:r>
          </w:p>
          <w:p w14:paraId="05E4528A"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eather</w:t>
            </w:r>
            <w:r w:rsidRPr="006635CC">
              <w:rPr>
                <w:rFonts w:ascii="Consolas" w:hAnsi="Consolas" w:cs="Consolas"/>
                <w:sz w:val="16"/>
                <w:szCs w:val="16"/>
              </w:rPr>
              <w:tab/>
              <w:t>13.12667349</w:t>
            </w:r>
          </w:p>
          <w:p w14:paraId="233F301B"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with</w:t>
            </w:r>
            <w:r w:rsidRPr="006635CC">
              <w:rPr>
                <w:rFonts w:ascii="Consolas" w:hAnsi="Consolas" w:cs="Consolas"/>
                <w:sz w:val="16"/>
                <w:szCs w:val="16"/>
              </w:rPr>
              <w:tab/>
              <w:t>6.751101469</w:t>
            </w:r>
          </w:p>
          <w:p w14:paraId="4A254995"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bukas</w:t>
            </w:r>
            <w:r w:rsidRPr="006635CC">
              <w:rPr>
                <w:rFonts w:ascii="Consolas" w:hAnsi="Consolas" w:cs="Consolas"/>
                <w:sz w:val="16"/>
                <w:szCs w:val="16"/>
              </w:rPr>
              <w:tab/>
              <w:t>9.570496119</w:t>
            </w:r>
          </w:p>
          <w:p w14:paraId="1384C7CD" w14:textId="77777777"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hit</w:t>
            </w:r>
            <w:r w:rsidRPr="006635CC">
              <w:rPr>
                <w:rFonts w:ascii="Consolas" w:hAnsi="Consolas" w:cs="Consolas"/>
                <w:sz w:val="16"/>
                <w:szCs w:val="16"/>
              </w:rPr>
              <w:tab/>
              <w:t>6.751101469</w:t>
            </w:r>
          </w:p>
          <w:p w14:paraId="3E41CA96" w14:textId="67F1C1D0" w:rsidR="006635CC" w:rsidRPr="006635CC" w:rsidRDefault="006635CC" w:rsidP="006635CC">
            <w:pPr>
              <w:pStyle w:val="Content"/>
              <w:rPr>
                <w:rFonts w:ascii="Consolas" w:hAnsi="Consolas" w:cs="Consolas"/>
                <w:sz w:val="16"/>
                <w:szCs w:val="16"/>
              </w:rPr>
            </w:pPr>
            <w:r w:rsidRPr="006635CC">
              <w:rPr>
                <w:rFonts w:ascii="Consolas" w:hAnsi="Consolas" w:cs="Consolas"/>
                <w:sz w:val="16"/>
                <w:szCs w:val="16"/>
              </w:rPr>
              <w:t>W_kayang</w:t>
            </w:r>
            <w:r w:rsidRPr="006635CC">
              <w:rPr>
                <w:rFonts w:ascii="Consolas" w:hAnsi="Consolas" w:cs="Consolas"/>
                <w:sz w:val="16"/>
                <w:szCs w:val="16"/>
              </w:rPr>
              <w:tab/>
              <w:t>7.358830898</w:t>
            </w:r>
          </w:p>
        </w:tc>
      </w:tr>
    </w:tbl>
    <w:p w14:paraId="75F601E0" w14:textId="77777777" w:rsidR="006635CC" w:rsidRPr="006635CC" w:rsidRDefault="006635CC" w:rsidP="006635CC">
      <w:pPr>
        <w:sectPr w:rsidR="006635CC" w:rsidRPr="006635CC" w:rsidSect="00CD31A8">
          <w:pgSz w:w="12240" w:h="15840"/>
          <w:pgMar w:top="1440" w:right="1440" w:bottom="1440" w:left="1440" w:header="720" w:footer="720" w:gutter="0"/>
          <w:pgNumType w:start="1" w:chapStyle="7"/>
          <w:cols w:space="720"/>
          <w:docGrid w:linePitch="360"/>
        </w:sectPr>
      </w:pPr>
    </w:p>
    <w:p w14:paraId="29B2CFFB" w14:textId="5806C09F" w:rsidR="00E1504C" w:rsidRPr="002717CE" w:rsidRDefault="00E1504C" w:rsidP="00DF5F2A">
      <w:pPr>
        <w:pStyle w:val="Heading7"/>
      </w:pPr>
      <w:bookmarkStart w:id="1070" w:name="_Ref413836792"/>
      <w:bookmarkStart w:id="1071" w:name="_Ref413836798"/>
      <w:bookmarkStart w:id="1072" w:name="_Ref413836802"/>
      <w:bookmarkStart w:id="1073" w:name="_Ref413836805"/>
      <w:bookmarkStart w:id="1074" w:name="_Toc415573285"/>
      <w:r w:rsidRPr="002717CE">
        <w:lastRenderedPageBreak/>
        <w:t>Extraction Rules</w:t>
      </w:r>
      <w:bookmarkEnd w:id="1070"/>
      <w:bookmarkEnd w:id="1071"/>
      <w:bookmarkEnd w:id="1072"/>
      <w:bookmarkEnd w:id="1073"/>
      <w:bookmarkEnd w:id="1074"/>
    </w:p>
    <w:tbl>
      <w:tblPr>
        <w:tblStyle w:val="TableGrid"/>
        <w:tblW w:w="0" w:type="auto"/>
        <w:tblLook w:val="04A0" w:firstRow="1" w:lastRow="0" w:firstColumn="1" w:lastColumn="0" w:noHBand="0" w:noVBand="1"/>
      </w:tblPr>
      <w:tblGrid>
        <w:gridCol w:w="9350"/>
      </w:tblGrid>
      <w:tr w:rsidR="00E1504C" w:rsidRPr="002717CE" w14:paraId="5DB62770" w14:textId="77777777" w:rsidTr="00E1504C">
        <w:tc>
          <w:tcPr>
            <w:tcW w:w="9350" w:type="dxa"/>
          </w:tcPr>
          <w:p w14:paraId="02AA6375" w14:textId="52FB8B93" w:rsidR="00E1504C" w:rsidRPr="002717CE" w:rsidRDefault="00E1504C" w:rsidP="00E1504C">
            <w:pPr>
              <w:jc w:val="center"/>
            </w:pPr>
            <w:r w:rsidRPr="002717CE">
              <w:t>Caution and Advice</w:t>
            </w:r>
          </w:p>
        </w:tc>
      </w:tr>
      <w:tr w:rsidR="00E1504C" w:rsidRPr="002717CE" w14:paraId="076F46CB" w14:textId="77777777" w:rsidTr="00E1504C">
        <w:tc>
          <w:tcPr>
            <w:tcW w:w="9350" w:type="dxa"/>
          </w:tcPr>
          <w:p w14:paraId="10B5D1F6" w14:textId="77777777" w:rsidR="002717CE" w:rsidRPr="002717CE" w:rsidRDefault="002717CE" w:rsidP="002717CE">
            <w:pPr>
              <w:pStyle w:val="Content"/>
              <w:rPr>
                <w:rFonts w:ascii="Consolas" w:hAnsi="Consolas" w:cs="Consolas"/>
              </w:rPr>
            </w:pPr>
            <w:r w:rsidRPr="002717CE">
              <w:rPr>
                <w:rFonts w:ascii="Consolas" w:hAnsi="Consolas" w:cs="Consolas"/>
              </w:rPr>
              <w:t>&lt;pos:JJ&gt; &lt;pos:NN&gt; &lt;pos:PSNS&gt; &lt;number:ANY&gt;</w:t>
            </w:r>
          </w:p>
          <w:p w14:paraId="2A449632" w14:textId="77777777" w:rsidR="002717CE" w:rsidRPr="002717CE" w:rsidRDefault="002717CE" w:rsidP="002717CE">
            <w:pPr>
              <w:pStyle w:val="Content"/>
              <w:rPr>
                <w:rFonts w:ascii="Consolas" w:hAnsi="Consolas" w:cs="Consolas"/>
              </w:rPr>
            </w:pPr>
            <w:r w:rsidRPr="002717CE">
              <w:rPr>
                <w:rFonts w:ascii="Consolas" w:hAnsi="Consolas" w:cs="Consolas"/>
              </w:rPr>
              <w:t>&lt;ner:LOCATION&gt;[as]LOCATION</w:t>
            </w:r>
          </w:p>
          <w:p w14:paraId="2442CF1D" w14:textId="77777777" w:rsidR="002717CE" w:rsidRPr="002717CE" w:rsidRDefault="002717CE" w:rsidP="002717CE">
            <w:pPr>
              <w:pStyle w:val="Content"/>
              <w:rPr>
                <w:rFonts w:ascii="Consolas" w:hAnsi="Consolas" w:cs="Consolas"/>
              </w:rPr>
            </w:pPr>
            <w:r w:rsidRPr="002717CE">
              <w:rPr>
                <w:rFonts w:ascii="Consolas" w:hAnsi="Consolas" w:cs="Consolas"/>
              </w:rPr>
              <w:t>&lt;pos:JJ&gt; &lt;string:#1&gt;</w:t>
            </w:r>
          </w:p>
          <w:p w14:paraId="321041EF" w14:textId="77777777" w:rsidR="002717CE" w:rsidRPr="002717CE" w:rsidRDefault="002717CE" w:rsidP="002717CE">
            <w:pPr>
              <w:pStyle w:val="Content"/>
              <w:rPr>
                <w:rFonts w:ascii="Consolas" w:hAnsi="Consolas" w:cs="Consolas"/>
              </w:rPr>
            </w:pPr>
            <w:r w:rsidRPr="002717CE">
              <w:rPr>
                <w:rFonts w:ascii="Consolas" w:hAnsi="Consolas" w:cs="Consolas"/>
              </w:rPr>
              <w:t>&lt;pos:JJ&gt; &lt;string:#2&gt;</w:t>
            </w:r>
          </w:p>
          <w:p w14:paraId="34BE42B8" w14:textId="77777777" w:rsidR="002717CE" w:rsidRPr="002717CE" w:rsidRDefault="002717CE" w:rsidP="002717CE">
            <w:pPr>
              <w:pStyle w:val="Content"/>
              <w:rPr>
                <w:rFonts w:ascii="Consolas" w:hAnsi="Consolas" w:cs="Consolas"/>
              </w:rPr>
            </w:pPr>
            <w:r w:rsidRPr="002717CE">
              <w:rPr>
                <w:rFonts w:ascii="Consolas" w:hAnsi="Consolas" w:cs="Consolas"/>
              </w:rPr>
              <w:t>&lt;pos:JJ&gt; &lt;string:#3&gt;</w:t>
            </w:r>
          </w:p>
          <w:p w14:paraId="02125EF8" w14:textId="77777777" w:rsidR="002717CE" w:rsidRPr="002717CE" w:rsidRDefault="002717CE" w:rsidP="002717CE">
            <w:pPr>
              <w:pStyle w:val="Content"/>
              <w:rPr>
                <w:rFonts w:ascii="Consolas" w:hAnsi="Consolas" w:cs="Consolas"/>
              </w:rPr>
            </w:pPr>
            <w:r w:rsidRPr="002717CE">
              <w:rPr>
                <w:rFonts w:ascii="Consolas" w:hAnsi="Consolas" w:cs="Consolas"/>
              </w:rPr>
              <w:t>&lt;pos:VBZ&gt; &lt;string:classes&gt; &lt;pos:IN&gt; &lt;pos:JJ&gt; &lt;pos:VBZ&gt;</w:t>
            </w:r>
          </w:p>
          <w:p w14:paraId="15D20692" w14:textId="77777777" w:rsidR="002717CE" w:rsidRPr="002717CE" w:rsidRDefault="002717CE" w:rsidP="002717CE">
            <w:pPr>
              <w:pStyle w:val="Content"/>
              <w:rPr>
                <w:rFonts w:ascii="Consolas" w:hAnsi="Consolas" w:cs="Consolas"/>
              </w:rPr>
            </w:pPr>
            <w:r w:rsidRPr="002717CE">
              <w:rPr>
                <w:rFonts w:ascii="Consolas" w:hAnsi="Consolas" w:cs="Consolas"/>
              </w:rPr>
              <w:t>&lt;pos:VBP&gt; &lt;string:classes&gt; &lt;pos:IN&gt; &lt;pos:JJ&gt; &lt;pos:VBZ&gt;</w:t>
            </w:r>
          </w:p>
          <w:p w14:paraId="3552C48B" w14:textId="77777777" w:rsidR="002717CE" w:rsidRPr="002717CE" w:rsidRDefault="002717CE" w:rsidP="002717CE">
            <w:pPr>
              <w:pStyle w:val="Content"/>
              <w:rPr>
                <w:rFonts w:ascii="Consolas" w:hAnsi="Consolas" w:cs="Consolas"/>
              </w:rPr>
            </w:pPr>
            <w:r w:rsidRPr="002717CE">
              <w:rPr>
                <w:rFonts w:ascii="Consolas" w:hAnsi="Consolas" w:cs="Consolas"/>
              </w:rPr>
              <w:t>&lt;string:#walangpasok&gt; &lt;pos:JJ&gt; &lt;pos:VBZ&gt;</w:t>
            </w:r>
          </w:p>
          <w:p w14:paraId="434AC723" w14:textId="77777777" w:rsidR="002717CE" w:rsidRPr="002717CE" w:rsidRDefault="002717CE" w:rsidP="002717CE">
            <w:pPr>
              <w:pStyle w:val="Content"/>
              <w:rPr>
                <w:rFonts w:ascii="Consolas" w:hAnsi="Consolas" w:cs="Consolas"/>
              </w:rPr>
            </w:pPr>
            <w:r w:rsidRPr="002717CE">
              <w:rPr>
                <w:rFonts w:ascii="Consolas" w:hAnsi="Consolas" w:cs="Consolas"/>
              </w:rPr>
              <w:t>&lt;string:signal&gt; &lt;pos:NN&gt; &lt;pos:PSNS&gt; &lt;number:ANY&gt;</w:t>
            </w:r>
          </w:p>
          <w:p w14:paraId="26C65DDC" w14:textId="77777777" w:rsidR="002717CE" w:rsidRPr="002717CE" w:rsidRDefault="002717CE" w:rsidP="002717CE">
            <w:pPr>
              <w:pStyle w:val="Content"/>
              <w:rPr>
                <w:rFonts w:ascii="Consolas" w:hAnsi="Consolas" w:cs="Consolas"/>
              </w:rPr>
            </w:pPr>
            <w:r w:rsidRPr="002717CE">
              <w:rPr>
                <w:rFonts w:ascii="Consolas" w:hAnsi="Consolas" w:cs="Consolas"/>
              </w:rPr>
              <w:t xml:space="preserve">&lt;string:#walangpasok&gt; &lt;pos:PSNS&gt; &lt;string:klase&gt; </w:t>
            </w:r>
          </w:p>
          <w:p w14:paraId="3013ECC6" w14:textId="230B9A17" w:rsidR="00E1504C" w:rsidRPr="002717CE" w:rsidRDefault="002717CE" w:rsidP="002717CE">
            <w:pPr>
              <w:pStyle w:val="Content"/>
              <w:rPr>
                <w:rFonts w:ascii="Consolas" w:hAnsi="Consolas" w:cs="Consolas"/>
              </w:rPr>
            </w:pPr>
            <w:r w:rsidRPr="002717CE">
              <w:rPr>
                <w:rFonts w:ascii="Consolas" w:hAnsi="Consolas" w:cs="Consolas"/>
              </w:rPr>
              <w:t>&lt;string:#walangpasok&gt; &lt;string:sa&gt; &lt;pos:PIDP&gt; &lt;pos:NA&gt; &lt;string:antas&gt;</w:t>
            </w:r>
          </w:p>
        </w:tc>
      </w:tr>
    </w:tbl>
    <w:p w14:paraId="0AE54A83" w14:textId="77777777" w:rsidR="00E1504C" w:rsidRPr="002717CE" w:rsidRDefault="00E1504C" w:rsidP="00E1504C"/>
    <w:tbl>
      <w:tblPr>
        <w:tblStyle w:val="TableGrid"/>
        <w:tblW w:w="0" w:type="auto"/>
        <w:tblLook w:val="04A0" w:firstRow="1" w:lastRow="0" w:firstColumn="1" w:lastColumn="0" w:noHBand="0" w:noVBand="1"/>
      </w:tblPr>
      <w:tblGrid>
        <w:gridCol w:w="9350"/>
      </w:tblGrid>
      <w:tr w:rsidR="00E1504C" w:rsidRPr="002717CE" w14:paraId="5D156A9C" w14:textId="77777777" w:rsidTr="00DF5F2A">
        <w:tc>
          <w:tcPr>
            <w:tcW w:w="9350" w:type="dxa"/>
          </w:tcPr>
          <w:p w14:paraId="674BAC14" w14:textId="0D16147B" w:rsidR="00E1504C" w:rsidRPr="002717CE" w:rsidRDefault="00E1504C" w:rsidP="00E1504C">
            <w:pPr>
              <w:jc w:val="center"/>
            </w:pPr>
            <w:r w:rsidRPr="002717CE">
              <w:t>Casualty and Damage</w:t>
            </w:r>
          </w:p>
        </w:tc>
      </w:tr>
      <w:tr w:rsidR="00E1504C" w:rsidRPr="002717CE" w14:paraId="527F04B1" w14:textId="77777777" w:rsidTr="00DF5F2A">
        <w:tc>
          <w:tcPr>
            <w:tcW w:w="9350" w:type="dxa"/>
          </w:tcPr>
          <w:p w14:paraId="4EE9A198" w14:textId="77777777" w:rsidR="002717CE" w:rsidRPr="002717CE" w:rsidRDefault="002717CE" w:rsidP="002717CE">
            <w:pPr>
              <w:pStyle w:val="Content"/>
              <w:rPr>
                <w:rFonts w:ascii="Consolas" w:hAnsi="Consolas" w:cs="Consolas"/>
              </w:rPr>
            </w:pPr>
            <w:r w:rsidRPr="002717CE">
              <w:rPr>
                <w:rFonts w:ascii="Consolas" w:hAnsi="Consolas" w:cs="Consolas"/>
              </w:rPr>
              <w:t>&lt;number:ANY&gt;[as]NUMBER &lt;pos:NA&gt; &lt;pos:NA&gt; &lt;string:ANY&gt; &lt;ner:UNIT&gt;[as]UNIT</w:t>
            </w:r>
          </w:p>
          <w:p w14:paraId="73E91776" w14:textId="77777777" w:rsidR="002717CE" w:rsidRPr="002717CE" w:rsidRDefault="002717CE" w:rsidP="002717CE">
            <w:pPr>
              <w:pStyle w:val="Content"/>
              <w:rPr>
                <w:rFonts w:ascii="Consolas" w:hAnsi="Consolas" w:cs="Consolas"/>
              </w:rPr>
            </w:pPr>
            <w:r w:rsidRPr="002717CE">
              <w:rPr>
                <w:rFonts w:ascii="Consolas" w:hAnsi="Consolas" w:cs="Consolas"/>
              </w:rPr>
              <w:t>&lt;pos:NA&gt; &lt;pos:NCOM&gt; &lt;pos:NA&gt; &lt;pos:NCOM&gt;</w:t>
            </w:r>
          </w:p>
          <w:p w14:paraId="50360280" w14:textId="77777777" w:rsidR="002717CE" w:rsidRPr="002717CE" w:rsidRDefault="002717CE" w:rsidP="002717CE">
            <w:pPr>
              <w:pStyle w:val="Content"/>
              <w:rPr>
                <w:rFonts w:ascii="Consolas" w:hAnsi="Consolas" w:cs="Consolas"/>
              </w:rPr>
            </w:pPr>
            <w:r w:rsidRPr="002717CE">
              <w:rPr>
                <w:rFonts w:ascii="Consolas" w:hAnsi="Consolas" w:cs="Consolas"/>
              </w:rPr>
              <w:t>&lt;number:ANY&gt;[as]NUMBER &lt;ner:UNIT&gt;[as]UNIT</w:t>
            </w:r>
          </w:p>
          <w:p w14:paraId="430AD36C" w14:textId="77777777" w:rsidR="002717CE" w:rsidRPr="002717CE" w:rsidRDefault="002717CE" w:rsidP="002717CE">
            <w:pPr>
              <w:pStyle w:val="Content"/>
              <w:rPr>
                <w:rFonts w:ascii="Consolas" w:hAnsi="Consolas" w:cs="Consolas"/>
              </w:rPr>
            </w:pPr>
            <w:r w:rsidRPr="002717CE">
              <w:rPr>
                <w:rFonts w:ascii="Consolas" w:hAnsi="Consolas" w:cs="Consolas"/>
              </w:rPr>
              <w:t>&lt;ner:LOCATION&gt;[as]LOCATION</w:t>
            </w:r>
          </w:p>
          <w:p w14:paraId="115DB7CB" w14:textId="77777777" w:rsidR="002717CE" w:rsidRPr="002717CE" w:rsidRDefault="002717CE" w:rsidP="002717CE">
            <w:pPr>
              <w:pStyle w:val="Content"/>
              <w:rPr>
                <w:rFonts w:ascii="Consolas" w:hAnsi="Consolas" w:cs="Consolas"/>
              </w:rPr>
            </w:pPr>
            <w:r w:rsidRPr="002717CE">
              <w:rPr>
                <w:rFonts w:ascii="Consolas" w:hAnsi="Consolas" w:cs="Consolas"/>
              </w:rPr>
              <w:t>&lt;pos:NCOM&gt; &lt;pos:NA&gt; &lt;pos:NCOM&gt;[as]OBJECT</w:t>
            </w:r>
          </w:p>
          <w:p w14:paraId="5360AD41" w14:textId="77777777" w:rsidR="002717CE" w:rsidRPr="002717CE" w:rsidRDefault="002717CE" w:rsidP="002717CE">
            <w:pPr>
              <w:pStyle w:val="Content"/>
              <w:rPr>
                <w:rFonts w:ascii="Consolas" w:hAnsi="Consolas" w:cs="Consolas"/>
              </w:rPr>
            </w:pPr>
            <w:r w:rsidRPr="002717CE">
              <w:rPr>
                <w:rFonts w:ascii="Consolas" w:hAnsi="Consolas" w:cs="Consolas"/>
              </w:rPr>
              <w:t>&lt;string:sa&gt; &lt;pos:PINP&gt; &lt;pos:NN&gt;</w:t>
            </w:r>
          </w:p>
          <w:p w14:paraId="3EE36D88" w14:textId="77777777" w:rsidR="002717CE" w:rsidRPr="002717CE" w:rsidRDefault="002717CE" w:rsidP="002717CE">
            <w:pPr>
              <w:pStyle w:val="Content"/>
              <w:rPr>
                <w:rFonts w:ascii="Consolas" w:hAnsi="Consolas" w:cs="Consolas"/>
              </w:rPr>
            </w:pPr>
            <w:r w:rsidRPr="002717CE">
              <w:rPr>
                <w:rFonts w:ascii="Consolas" w:hAnsi="Consolas" w:cs="Consolas"/>
              </w:rPr>
              <w:t>&lt;string:sa&gt; &lt;pos:JJ&gt; &lt;ner:LOCATION&gt;[as]LOCATION</w:t>
            </w:r>
          </w:p>
          <w:p w14:paraId="35EDC8DB" w14:textId="77777777" w:rsidR="002717CE" w:rsidRPr="002717CE" w:rsidRDefault="002717CE" w:rsidP="002717CE">
            <w:pPr>
              <w:pStyle w:val="Content"/>
              <w:rPr>
                <w:rFonts w:ascii="Consolas" w:hAnsi="Consolas" w:cs="Consolas"/>
              </w:rPr>
            </w:pPr>
            <w:r w:rsidRPr="002717CE">
              <w:rPr>
                <w:rFonts w:ascii="Consolas" w:hAnsi="Consolas" w:cs="Consolas"/>
              </w:rPr>
              <w:t>&lt;string:state&gt;[as]DETAIL &lt;string:of&gt;[as]DETAIL &lt;string:calamity&gt;[as]DETAIL</w:t>
            </w:r>
          </w:p>
          <w:p w14:paraId="7E3F5A36" w14:textId="77777777" w:rsidR="002717CE" w:rsidRPr="002717CE" w:rsidRDefault="002717CE" w:rsidP="002717CE">
            <w:pPr>
              <w:pStyle w:val="Content"/>
              <w:rPr>
                <w:rFonts w:ascii="Consolas" w:hAnsi="Consolas" w:cs="Consolas"/>
              </w:rPr>
            </w:pPr>
            <w:r w:rsidRPr="002717CE">
              <w:rPr>
                <w:rFonts w:ascii="Consolas" w:hAnsi="Consolas" w:cs="Consolas"/>
              </w:rPr>
              <w:t>&lt;pos:JJ&gt; &lt;ner:LOCATION&gt;[as]LOCATION</w:t>
            </w:r>
          </w:p>
          <w:p w14:paraId="5F74D5F5" w14:textId="77777777" w:rsidR="002717CE" w:rsidRPr="002717CE" w:rsidRDefault="002717CE" w:rsidP="002717CE">
            <w:pPr>
              <w:pStyle w:val="Content"/>
              <w:rPr>
                <w:rFonts w:ascii="Consolas" w:hAnsi="Consolas" w:cs="Consolas"/>
              </w:rPr>
            </w:pPr>
            <w:r w:rsidRPr="002717CE">
              <w:rPr>
                <w:rFonts w:ascii="Consolas" w:hAnsi="Consolas" w:cs="Consolas"/>
              </w:rPr>
              <w:t>&lt;ner:LOCATION&gt;[as]LOCATION &lt;pos:NN&gt;[as]LOCATION</w:t>
            </w:r>
          </w:p>
          <w:p w14:paraId="2040FA16" w14:textId="77777777" w:rsidR="002717CE" w:rsidRPr="002717CE" w:rsidRDefault="002717CE" w:rsidP="002717CE">
            <w:pPr>
              <w:pStyle w:val="Content"/>
              <w:rPr>
                <w:rFonts w:ascii="Consolas" w:hAnsi="Consolas" w:cs="Consolas"/>
              </w:rPr>
            </w:pPr>
            <w:r w:rsidRPr="002717CE">
              <w:rPr>
                <w:rFonts w:ascii="Consolas" w:hAnsi="Consolas" w:cs="Consolas"/>
              </w:rPr>
              <w:t>&lt;pos:VOBF&gt;[as]DETAIL &lt;pos:NA&gt; &lt;string:#RubyPH&gt;[as]DETAIL</w:t>
            </w:r>
          </w:p>
          <w:p w14:paraId="77C6EEE9" w14:textId="77777777" w:rsidR="002717CE" w:rsidRPr="002717CE" w:rsidRDefault="002717CE" w:rsidP="002717CE">
            <w:pPr>
              <w:pStyle w:val="Content"/>
              <w:rPr>
                <w:rFonts w:ascii="Consolas" w:hAnsi="Consolas" w:cs="Consolas"/>
              </w:rPr>
            </w:pPr>
            <w:r w:rsidRPr="002717CE">
              <w:rPr>
                <w:rFonts w:ascii="Consolas" w:hAnsi="Consolas" w:cs="Consolas"/>
              </w:rPr>
              <w:t>&lt;pos:NA&gt; &lt;pos:NCOM&gt;[as]OBJECT</w:t>
            </w:r>
          </w:p>
          <w:p w14:paraId="25C86771" w14:textId="77777777" w:rsidR="002717CE" w:rsidRPr="002717CE" w:rsidRDefault="002717CE" w:rsidP="002717CE">
            <w:pPr>
              <w:pStyle w:val="Content"/>
              <w:rPr>
                <w:rFonts w:ascii="Consolas" w:hAnsi="Consolas" w:cs="Consolas"/>
              </w:rPr>
            </w:pPr>
            <w:r w:rsidRPr="002717CE">
              <w:rPr>
                <w:rFonts w:ascii="Consolas" w:hAnsi="Consolas" w:cs="Consolas"/>
              </w:rPr>
              <w:t>&lt;pos:ADUN&gt;[as]DETAIL &lt;pos:NCOM&gt; &lt;pos:NCOM&gt;[as]DETAIL</w:t>
            </w:r>
          </w:p>
          <w:p w14:paraId="14352B33" w14:textId="77777777" w:rsidR="002717CE" w:rsidRPr="002717CE" w:rsidRDefault="002717CE" w:rsidP="002717CE">
            <w:pPr>
              <w:pStyle w:val="Content"/>
              <w:rPr>
                <w:rFonts w:ascii="Consolas" w:hAnsi="Consolas" w:cs="Consolas"/>
              </w:rPr>
            </w:pPr>
            <w:r w:rsidRPr="002717CE">
              <w:rPr>
                <w:rFonts w:ascii="Consolas" w:hAnsi="Consolas" w:cs="Consolas"/>
              </w:rPr>
              <w:t>&lt;pos:NA&gt; &lt;pos:NN&gt;[as]OBJECT</w:t>
            </w:r>
          </w:p>
          <w:p w14:paraId="56C71280" w14:textId="77777777" w:rsidR="002717CE" w:rsidRPr="002717CE" w:rsidRDefault="002717CE" w:rsidP="002717CE">
            <w:pPr>
              <w:pStyle w:val="Content"/>
              <w:rPr>
                <w:rFonts w:ascii="Consolas" w:hAnsi="Consolas" w:cs="Consolas"/>
              </w:rPr>
            </w:pPr>
            <w:r w:rsidRPr="002717CE">
              <w:rPr>
                <w:rFonts w:ascii="Consolas" w:hAnsi="Consolas" w:cs="Consolas"/>
              </w:rPr>
              <w:t>&lt;pos:ADOT&gt; &lt;pos:NCOM&gt;</w:t>
            </w:r>
          </w:p>
          <w:p w14:paraId="2E1DA393" w14:textId="77777777" w:rsidR="002717CE" w:rsidRPr="002717CE" w:rsidRDefault="002717CE" w:rsidP="002717CE">
            <w:pPr>
              <w:pStyle w:val="Content"/>
              <w:rPr>
                <w:rFonts w:ascii="Consolas" w:hAnsi="Consolas" w:cs="Consolas"/>
              </w:rPr>
            </w:pPr>
            <w:r w:rsidRPr="002717CE">
              <w:rPr>
                <w:rFonts w:ascii="Consolas" w:hAnsi="Consolas" w:cs="Consolas"/>
              </w:rPr>
              <w:t>&lt;number:ANY&gt;[as]DETAIL &lt;string:na&gt; &lt;string:ang&gt; &lt;pos:JJ&gt; &lt;ner:UNIT&gt;[as]OBJECT</w:t>
            </w:r>
          </w:p>
          <w:p w14:paraId="42190788" w14:textId="77777777" w:rsidR="002717CE" w:rsidRPr="002717CE" w:rsidRDefault="002717CE" w:rsidP="002717CE">
            <w:pPr>
              <w:pStyle w:val="Content"/>
              <w:rPr>
                <w:rFonts w:ascii="Consolas" w:hAnsi="Consolas" w:cs="Consolas"/>
              </w:rPr>
            </w:pPr>
            <w:r w:rsidRPr="002717CE">
              <w:rPr>
                <w:rFonts w:ascii="Consolas" w:hAnsi="Consolas" w:cs="Consolas"/>
              </w:rPr>
              <w:t>&lt;number:ANY&gt;[as]DETAIL &lt;pos:NNS&gt;[as]UNIT</w:t>
            </w:r>
          </w:p>
          <w:p w14:paraId="5542D109" w14:textId="77777777" w:rsidR="002717CE" w:rsidRPr="002717CE" w:rsidRDefault="002717CE" w:rsidP="002717CE">
            <w:pPr>
              <w:pStyle w:val="Content"/>
              <w:rPr>
                <w:rFonts w:ascii="Consolas" w:hAnsi="Consolas" w:cs="Consolas"/>
              </w:rPr>
            </w:pPr>
            <w:r w:rsidRPr="002717CE">
              <w:rPr>
                <w:rFonts w:ascii="Consolas" w:hAnsi="Consolas" w:cs="Consolas"/>
              </w:rPr>
              <w:t>&lt;pos:NCOM&gt;[as]DETAIL &lt;string:at&gt;[as]DETAIL &lt;pos:NCOM&gt;[as]DETAIL</w:t>
            </w:r>
          </w:p>
          <w:p w14:paraId="19A7B95E" w14:textId="7F5A1DEF" w:rsidR="00E1504C" w:rsidRPr="002717CE" w:rsidRDefault="002717CE" w:rsidP="002717CE">
            <w:pPr>
              <w:pStyle w:val="Content"/>
              <w:rPr>
                <w:rFonts w:ascii="Consolas" w:hAnsi="Consolas" w:cs="Consolas"/>
              </w:rPr>
            </w:pPr>
            <w:r w:rsidRPr="002717CE">
              <w:rPr>
                <w:rFonts w:ascii="Consolas" w:hAnsi="Consolas" w:cs="Consolas"/>
              </w:rPr>
              <w:t>&lt;string:walang&gt;[as]DETAIL &lt;string:naitalang&gt; &lt;ner:UNIT&gt;[as]UNIT</w:t>
            </w:r>
          </w:p>
        </w:tc>
      </w:tr>
    </w:tbl>
    <w:p w14:paraId="5FF69F6A" w14:textId="77777777" w:rsidR="00E1504C" w:rsidRPr="002717CE" w:rsidRDefault="00E1504C" w:rsidP="00E1504C"/>
    <w:tbl>
      <w:tblPr>
        <w:tblStyle w:val="TableGrid"/>
        <w:tblW w:w="0" w:type="auto"/>
        <w:tblLook w:val="04A0" w:firstRow="1" w:lastRow="0" w:firstColumn="1" w:lastColumn="0" w:noHBand="0" w:noVBand="1"/>
      </w:tblPr>
      <w:tblGrid>
        <w:gridCol w:w="9350"/>
      </w:tblGrid>
      <w:tr w:rsidR="00E1504C" w:rsidRPr="002717CE" w14:paraId="2A6552CA" w14:textId="77777777" w:rsidTr="00DF5F2A">
        <w:tc>
          <w:tcPr>
            <w:tcW w:w="9350" w:type="dxa"/>
          </w:tcPr>
          <w:p w14:paraId="75932E54" w14:textId="14C71637" w:rsidR="00E1504C" w:rsidRPr="002717CE" w:rsidRDefault="00E1504C" w:rsidP="00E1504C">
            <w:pPr>
              <w:jc w:val="center"/>
            </w:pPr>
            <w:r w:rsidRPr="002717CE">
              <w:t>Call For Help</w:t>
            </w:r>
          </w:p>
        </w:tc>
      </w:tr>
      <w:tr w:rsidR="00E1504C" w:rsidRPr="002717CE" w14:paraId="2291227D" w14:textId="77777777" w:rsidTr="00DF5F2A">
        <w:tc>
          <w:tcPr>
            <w:tcW w:w="9350" w:type="dxa"/>
          </w:tcPr>
          <w:p w14:paraId="0C25D60B" w14:textId="23778624" w:rsidR="00E1504C" w:rsidRPr="002717CE" w:rsidRDefault="002717CE" w:rsidP="002717CE">
            <w:pPr>
              <w:pStyle w:val="Content"/>
              <w:rPr>
                <w:rFonts w:ascii="Consolas" w:hAnsi="Consolas" w:cs="Consolas"/>
              </w:rPr>
            </w:pPr>
            <w:r w:rsidRPr="002717CE">
              <w:rPr>
                <w:rFonts w:ascii="Consolas" w:hAnsi="Consolas" w:cs="Consolas"/>
              </w:rPr>
              <w:t>&lt;pos:MANH&gt; &lt;pos:CONG&gt; &lt;pos:NCOM&gt;</w:t>
            </w:r>
          </w:p>
        </w:tc>
      </w:tr>
    </w:tbl>
    <w:p w14:paraId="6DE3E752" w14:textId="77777777" w:rsidR="00E1504C" w:rsidRPr="002717CE" w:rsidRDefault="00E1504C" w:rsidP="00E1504C"/>
    <w:tbl>
      <w:tblPr>
        <w:tblStyle w:val="TableGrid"/>
        <w:tblW w:w="0" w:type="auto"/>
        <w:tblLook w:val="04A0" w:firstRow="1" w:lastRow="0" w:firstColumn="1" w:lastColumn="0" w:noHBand="0" w:noVBand="1"/>
      </w:tblPr>
      <w:tblGrid>
        <w:gridCol w:w="9350"/>
      </w:tblGrid>
      <w:tr w:rsidR="00E1504C" w:rsidRPr="002717CE" w14:paraId="39D7F9C5" w14:textId="77777777" w:rsidTr="00DF5F2A">
        <w:tc>
          <w:tcPr>
            <w:tcW w:w="9350" w:type="dxa"/>
          </w:tcPr>
          <w:p w14:paraId="2AE1F746" w14:textId="48FB9721" w:rsidR="00E1504C" w:rsidRPr="002717CE" w:rsidRDefault="00E1504C" w:rsidP="00E1504C">
            <w:pPr>
              <w:jc w:val="center"/>
            </w:pPr>
            <w:r w:rsidRPr="002717CE">
              <w:t>Donation</w:t>
            </w:r>
          </w:p>
        </w:tc>
      </w:tr>
      <w:tr w:rsidR="00E1504C" w:rsidRPr="002717CE" w14:paraId="648193CD" w14:textId="77777777" w:rsidTr="00DF5F2A">
        <w:tc>
          <w:tcPr>
            <w:tcW w:w="9350" w:type="dxa"/>
          </w:tcPr>
          <w:p w14:paraId="4D8E258F" w14:textId="77777777" w:rsidR="002717CE" w:rsidRPr="002717CE" w:rsidRDefault="002717CE" w:rsidP="002717CE">
            <w:pPr>
              <w:pStyle w:val="Content"/>
              <w:rPr>
                <w:rFonts w:ascii="Consolas" w:hAnsi="Consolas" w:cs="Consolas"/>
              </w:rPr>
            </w:pPr>
            <w:r w:rsidRPr="002717CE">
              <w:rPr>
                <w:rFonts w:ascii="Consolas" w:hAnsi="Consolas" w:cs="Consolas"/>
              </w:rPr>
              <w:t>&lt;ner:LOCATION&gt;[as]LOCATION</w:t>
            </w:r>
          </w:p>
          <w:p w14:paraId="6143BACF" w14:textId="77777777" w:rsidR="002717CE" w:rsidRPr="002717CE" w:rsidRDefault="002717CE" w:rsidP="002717CE">
            <w:pPr>
              <w:pStyle w:val="Content"/>
              <w:rPr>
                <w:rFonts w:ascii="Consolas" w:hAnsi="Consolas" w:cs="Consolas"/>
              </w:rPr>
            </w:pPr>
            <w:r w:rsidRPr="002717CE">
              <w:rPr>
                <w:rFonts w:ascii="Consolas" w:hAnsi="Consolas" w:cs="Consolas"/>
              </w:rPr>
              <w:t>&lt;pos:VOBF&gt; &lt;pos:NA&gt; &lt;pos:NA&gt; &lt;pos:NN&gt;[as]DONATION</w:t>
            </w:r>
          </w:p>
          <w:p w14:paraId="7E628B8F" w14:textId="77777777" w:rsidR="002717CE" w:rsidRPr="002717CE" w:rsidRDefault="002717CE" w:rsidP="002717CE">
            <w:pPr>
              <w:pStyle w:val="Content"/>
              <w:rPr>
                <w:rFonts w:ascii="Consolas" w:hAnsi="Consolas" w:cs="Consolas"/>
              </w:rPr>
            </w:pPr>
            <w:r w:rsidRPr="002717CE">
              <w:rPr>
                <w:rFonts w:ascii="Consolas" w:hAnsi="Consolas" w:cs="Consolas"/>
              </w:rPr>
              <w:t>&lt;number:ANY&gt; &lt;ner:UNIT&gt;[as]UNIT</w:t>
            </w:r>
          </w:p>
          <w:p w14:paraId="2D95BD07" w14:textId="2590F086" w:rsidR="00E1504C" w:rsidRPr="002717CE" w:rsidRDefault="002717CE" w:rsidP="002717CE">
            <w:pPr>
              <w:pStyle w:val="Content"/>
              <w:rPr>
                <w:rFonts w:ascii="Consolas" w:hAnsi="Consolas" w:cs="Consolas"/>
              </w:rPr>
            </w:pPr>
            <w:r w:rsidRPr="002717CE">
              <w:rPr>
                <w:rFonts w:ascii="Consolas" w:hAnsi="Consolas" w:cs="Consolas"/>
              </w:rPr>
              <w:t>&lt;number:ANY&gt; &lt;pos:NN:UN&gt; &lt;ner:UNIT&gt;[as]UNIT &lt;string:packs&gt;</w:t>
            </w:r>
          </w:p>
        </w:tc>
      </w:tr>
    </w:tbl>
    <w:p w14:paraId="34E4DB9E" w14:textId="77777777" w:rsidR="00E1504C" w:rsidRPr="002717CE" w:rsidRDefault="00E1504C" w:rsidP="00E1504C">
      <w:pPr>
        <w:sectPr w:rsidR="00E1504C" w:rsidRPr="002717CE" w:rsidSect="00CD31A8">
          <w:pgSz w:w="12240" w:h="15840"/>
          <w:pgMar w:top="1440" w:right="1440" w:bottom="1440" w:left="1440" w:header="720" w:footer="720" w:gutter="0"/>
          <w:pgNumType w:start="1" w:chapStyle="7"/>
          <w:cols w:space="720"/>
          <w:docGrid w:linePitch="360"/>
        </w:sectPr>
      </w:pPr>
    </w:p>
    <w:p w14:paraId="5CCDF4FD" w14:textId="32BE987A" w:rsidR="00955386" w:rsidRPr="002717CE" w:rsidRDefault="00C80208" w:rsidP="00DF5F2A">
      <w:pPr>
        <w:pStyle w:val="Heading7"/>
      </w:pPr>
      <w:bookmarkStart w:id="1075" w:name="_Ref413837867"/>
      <w:bookmarkStart w:id="1076" w:name="_Toc415573286"/>
      <w:r w:rsidRPr="002717CE">
        <w:lastRenderedPageBreak/>
        <w:t>Representation of Ontology in OWL Format</w:t>
      </w:r>
      <w:bookmarkEnd w:id="1075"/>
      <w:bookmarkEnd w:id="1076"/>
    </w:p>
    <w:tbl>
      <w:tblPr>
        <w:tblStyle w:val="TableGrid"/>
        <w:tblW w:w="0" w:type="auto"/>
        <w:tblLook w:val="04A0" w:firstRow="1" w:lastRow="0" w:firstColumn="1" w:lastColumn="0" w:noHBand="0" w:noVBand="1"/>
      </w:tblPr>
      <w:tblGrid>
        <w:gridCol w:w="9350"/>
      </w:tblGrid>
      <w:tr w:rsidR="002717CE" w:rsidRPr="00830656" w14:paraId="100D713B" w14:textId="77777777" w:rsidTr="002717CE">
        <w:tc>
          <w:tcPr>
            <w:tcW w:w="9350" w:type="dxa"/>
          </w:tcPr>
          <w:p w14:paraId="7E5E616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lt;?xml version="1.0"?&gt;</w:t>
            </w:r>
          </w:p>
          <w:p w14:paraId="05CAC3B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lt;rdf:RDF xmlns="http://www.semanticweb.org/kylemchalebdelacruz/ontologies/2014/9/untitled-ontology-5#"</w:t>
            </w:r>
          </w:p>
          <w:p w14:paraId="4EC4337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xml:base="http://www.semanticweb.org/kylemchalebdelacruz/ontologies/2014/9/untitled-ontology-5"</w:t>
            </w:r>
          </w:p>
          <w:p w14:paraId="57F6C46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xmlns:rdfs="http://www.w3.org/2000/01/rdf-schema#"</w:t>
            </w:r>
          </w:p>
          <w:p w14:paraId="30D9866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xmlns:owl="http://www.w3.org/2002/07/owl#"</w:t>
            </w:r>
          </w:p>
          <w:p w14:paraId="2405CED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xmlns:xsd="http://www.w3.org/2001/XMLSchema#"</w:t>
            </w:r>
          </w:p>
          <w:p w14:paraId="0DDE165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xmlns:rdf="http://www.w3.org/1999/02/22-rdf-syntax-ns#"&gt;</w:t>
            </w:r>
          </w:p>
          <w:p w14:paraId="1C0C76A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ntology rdf:about="http://www.semanticweb.org/kylemchalebdelacruz/ontologies/2014/9/untitled-ontology-5"/&gt;</w:t>
            </w:r>
          </w:p>
          <w:p w14:paraId="7A037688" w14:textId="60FBFF5B" w:rsidR="002717CE" w:rsidRPr="00830656" w:rsidRDefault="00830656" w:rsidP="002717CE">
            <w:pPr>
              <w:spacing w:after="0"/>
              <w:jc w:val="left"/>
              <w:rPr>
                <w:rFonts w:ascii="Consolas" w:hAnsi="Consolas" w:cs="Consolas"/>
                <w:sz w:val="16"/>
                <w:szCs w:val="16"/>
              </w:rPr>
            </w:pPr>
            <w:r>
              <w:rPr>
                <w:rFonts w:ascii="Consolas" w:hAnsi="Consolas" w:cs="Consolas"/>
                <w:sz w:val="16"/>
                <w:szCs w:val="16"/>
              </w:rPr>
              <w:t xml:space="preserve">    </w:t>
            </w:r>
          </w:p>
          <w:p w14:paraId="71E73A7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w:t>
            </w:r>
          </w:p>
          <w:p w14:paraId="4EB9BE6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46CADFB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6FF56F4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 Object Properties</w:t>
            </w:r>
          </w:p>
          <w:p w14:paraId="35BBFEE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82E5EE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75FB70D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gt;</w:t>
            </w:r>
          </w:p>
          <w:p w14:paraId="6467A3F1" w14:textId="16F2D367" w:rsidR="002717CE" w:rsidRPr="00830656" w:rsidRDefault="002717CE" w:rsidP="002717CE">
            <w:pPr>
              <w:spacing w:after="0"/>
              <w:jc w:val="left"/>
              <w:rPr>
                <w:rFonts w:ascii="Consolas" w:hAnsi="Consolas" w:cs="Consolas"/>
                <w:sz w:val="16"/>
                <w:szCs w:val="16"/>
              </w:rPr>
            </w:pPr>
          </w:p>
          <w:p w14:paraId="77093CD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can_be_of_the_category --&gt;</w:t>
            </w:r>
          </w:p>
          <w:p w14:paraId="38704B0A" w14:textId="77777777" w:rsidR="002717CE" w:rsidRPr="00830656" w:rsidRDefault="002717CE" w:rsidP="002717CE">
            <w:pPr>
              <w:spacing w:after="0"/>
              <w:jc w:val="left"/>
              <w:rPr>
                <w:rFonts w:ascii="Consolas" w:hAnsi="Consolas" w:cs="Consolas"/>
                <w:sz w:val="16"/>
                <w:szCs w:val="16"/>
              </w:rPr>
            </w:pPr>
          </w:p>
          <w:p w14:paraId="46FBA25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can_be_of_the_category"&gt;</w:t>
            </w:r>
          </w:p>
          <w:p w14:paraId="3E909A8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CallForHelp"/&gt;</w:t>
            </w:r>
          </w:p>
          <w:p w14:paraId="4C86327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CasualtiesAndDamage"/&gt;</w:t>
            </w:r>
          </w:p>
          <w:p w14:paraId="534A18B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CautionAndAdvice"/&gt;</w:t>
            </w:r>
          </w:p>
          <w:p w14:paraId="5CA3853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Donation"/&gt;</w:t>
            </w:r>
          </w:p>
          <w:p w14:paraId="083978A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Tweet"/&gt;</w:t>
            </w:r>
          </w:p>
          <w:p w14:paraId="1FD7507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2236302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3E33DD7" w14:textId="77777777" w:rsidR="002717CE" w:rsidRPr="00830656" w:rsidRDefault="002717CE" w:rsidP="002717CE">
            <w:pPr>
              <w:spacing w:after="0"/>
              <w:jc w:val="left"/>
              <w:rPr>
                <w:rFonts w:ascii="Consolas" w:hAnsi="Consolas" w:cs="Consolas"/>
                <w:sz w:val="16"/>
                <w:szCs w:val="16"/>
              </w:rPr>
            </w:pPr>
          </w:p>
          <w:p w14:paraId="0FC80E84" w14:textId="77777777" w:rsidR="002717CE" w:rsidRPr="00830656" w:rsidRDefault="002717CE" w:rsidP="002717CE">
            <w:pPr>
              <w:spacing w:after="0"/>
              <w:jc w:val="left"/>
              <w:rPr>
                <w:rFonts w:ascii="Consolas" w:hAnsi="Consolas" w:cs="Consolas"/>
                <w:sz w:val="16"/>
                <w:szCs w:val="16"/>
              </w:rPr>
            </w:pPr>
          </w:p>
          <w:p w14:paraId="08E1944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donates --&gt;</w:t>
            </w:r>
          </w:p>
          <w:p w14:paraId="510235B8" w14:textId="77777777" w:rsidR="002717CE" w:rsidRPr="00830656" w:rsidRDefault="002717CE" w:rsidP="002717CE">
            <w:pPr>
              <w:spacing w:after="0"/>
              <w:jc w:val="left"/>
              <w:rPr>
                <w:rFonts w:ascii="Consolas" w:hAnsi="Consolas" w:cs="Consolas"/>
                <w:sz w:val="16"/>
                <w:szCs w:val="16"/>
              </w:rPr>
            </w:pPr>
          </w:p>
          <w:p w14:paraId="5CD3AA1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donates"&gt;</w:t>
            </w:r>
          </w:p>
          <w:p w14:paraId="3F30EA7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Resource"/&gt;</w:t>
            </w:r>
          </w:p>
          <w:p w14:paraId="529F438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Volunteer"/&gt;</w:t>
            </w:r>
          </w:p>
          <w:p w14:paraId="42EE4E4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4B3E21D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9A5B882" w14:textId="77777777" w:rsidR="002717CE" w:rsidRPr="00830656" w:rsidRDefault="002717CE" w:rsidP="002717CE">
            <w:pPr>
              <w:spacing w:after="0"/>
              <w:jc w:val="left"/>
              <w:rPr>
                <w:rFonts w:ascii="Consolas" w:hAnsi="Consolas" w:cs="Consolas"/>
                <w:sz w:val="16"/>
                <w:szCs w:val="16"/>
              </w:rPr>
            </w:pPr>
          </w:p>
          <w:p w14:paraId="55A426EC" w14:textId="77777777" w:rsidR="002717CE" w:rsidRPr="00830656" w:rsidRDefault="002717CE" w:rsidP="002717CE">
            <w:pPr>
              <w:spacing w:after="0"/>
              <w:jc w:val="left"/>
              <w:rPr>
                <w:rFonts w:ascii="Consolas" w:hAnsi="Consolas" w:cs="Consolas"/>
                <w:sz w:val="16"/>
                <w:szCs w:val="16"/>
              </w:rPr>
            </w:pPr>
          </w:p>
          <w:p w14:paraId="1576017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from_a --&gt;</w:t>
            </w:r>
          </w:p>
          <w:p w14:paraId="6B22912F" w14:textId="77777777" w:rsidR="002717CE" w:rsidRPr="00830656" w:rsidRDefault="002717CE" w:rsidP="002717CE">
            <w:pPr>
              <w:spacing w:after="0"/>
              <w:jc w:val="left"/>
              <w:rPr>
                <w:rFonts w:ascii="Consolas" w:hAnsi="Consolas" w:cs="Consolas"/>
                <w:sz w:val="16"/>
                <w:szCs w:val="16"/>
              </w:rPr>
            </w:pPr>
          </w:p>
          <w:p w14:paraId="2828B44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from_a"&gt;</w:t>
            </w:r>
          </w:p>
          <w:p w14:paraId="3C99F47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w:t>
            </w:r>
            <w:r w:rsidRPr="00830656">
              <w:rPr>
                <w:rFonts w:ascii="Consolas" w:hAnsi="Consolas" w:cs="Consolas"/>
                <w:sz w:val="16"/>
                <w:szCs w:val="16"/>
              </w:rPr>
              <w:lastRenderedPageBreak/>
              <w:t>rdf:resource="http://www.semanticweb.org/kylemchalebdelacruz/ontologies/2014/9/untitled-ontology-5#Resource"/&gt;</w:t>
            </w:r>
          </w:p>
          <w:p w14:paraId="79447B2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Victim"/&gt;</w:t>
            </w:r>
          </w:p>
          <w:p w14:paraId="5335860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47635B9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49BD674D" w14:textId="77777777" w:rsidR="002717CE" w:rsidRPr="00830656" w:rsidRDefault="002717CE" w:rsidP="002717CE">
            <w:pPr>
              <w:spacing w:after="0"/>
              <w:jc w:val="left"/>
              <w:rPr>
                <w:rFonts w:ascii="Consolas" w:hAnsi="Consolas" w:cs="Consolas"/>
                <w:sz w:val="16"/>
                <w:szCs w:val="16"/>
              </w:rPr>
            </w:pPr>
          </w:p>
          <w:p w14:paraId="0230DEB3" w14:textId="77777777" w:rsidR="002717CE" w:rsidRPr="00830656" w:rsidRDefault="002717CE" w:rsidP="002717CE">
            <w:pPr>
              <w:spacing w:after="0"/>
              <w:jc w:val="left"/>
              <w:rPr>
                <w:rFonts w:ascii="Consolas" w:hAnsi="Consolas" w:cs="Consolas"/>
                <w:sz w:val="16"/>
                <w:szCs w:val="16"/>
              </w:rPr>
            </w:pPr>
          </w:p>
          <w:p w14:paraId="27DC37D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gives_out_an --&gt;</w:t>
            </w:r>
          </w:p>
          <w:p w14:paraId="46562F02" w14:textId="77777777" w:rsidR="002717CE" w:rsidRPr="00830656" w:rsidRDefault="002717CE" w:rsidP="002717CE">
            <w:pPr>
              <w:spacing w:after="0"/>
              <w:jc w:val="left"/>
              <w:rPr>
                <w:rFonts w:ascii="Consolas" w:hAnsi="Consolas" w:cs="Consolas"/>
                <w:sz w:val="16"/>
                <w:szCs w:val="16"/>
              </w:rPr>
            </w:pPr>
          </w:p>
          <w:p w14:paraId="735647A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gives_out_an"&gt;</w:t>
            </w:r>
          </w:p>
          <w:p w14:paraId="5007A90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Advice"/&gt;</w:t>
            </w:r>
          </w:p>
          <w:p w14:paraId="50EC905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CautionAndAdvice"/&gt;</w:t>
            </w:r>
          </w:p>
          <w:p w14:paraId="1E69494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482DA23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9B57F10" w14:textId="77777777" w:rsidR="002717CE" w:rsidRPr="00830656" w:rsidRDefault="002717CE" w:rsidP="002717CE">
            <w:pPr>
              <w:spacing w:after="0"/>
              <w:jc w:val="left"/>
              <w:rPr>
                <w:rFonts w:ascii="Consolas" w:hAnsi="Consolas" w:cs="Consolas"/>
                <w:sz w:val="16"/>
                <w:szCs w:val="16"/>
              </w:rPr>
            </w:pPr>
          </w:p>
          <w:p w14:paraId="62D8432E" w14:textId="77777777" w:rsidR="002717CE" w:rsidRPr="00830656" w:rsidRDefault="002717CE" w:rsidP="002717CE">
            <w:pPr>
              <w:spacing w:after="0"/>
              <w:jc w:val="left"/>
              <w:rPr>
                <w:rFonts w:ascii="Consolas" w:hAnsi="Consolas" w:cs="Consolas"/>
                <w:sz w:val="16"/>
                <w:szCs w:val="16"/>
              </w:rPr>
            </w:pPr>
          </w:p>
          <w:p w14:paraId="1D9628A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has_this_information --&gt;</w:t>
            </w:r>
          </w:p>
          <w:p w14:paraId="24A292EB" w14:textId="77777777" w:rsidR="002717CE" w:rsidRPr="00830656" w:rsidRDefault="002717CE" w:rsidP="002717CE">
            <w:pPr>
              <w:spacing w:after="0"/>
              <w:jc w:val="left"/>
              <w:rPr>
                <w:rFonts w:ascii="Consolas" w:hAnsi="Consolas" w:cs="Consolas"/>
                <w:sz w:val="16"/>
                <w:szCs w:val="16"/>
              </w:rPr>
            </w:pPr>
          </w:p>
          <w:p w14:paraId="0BEB0BB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has_this_information"&gt;</w:t>
            </w:r>
          </w:p>
          <w:p w14:paraId="532CB30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Location"/&gt;</w:t>
            </w:r>
          </w:p>
          <w:p w14:paraId="74DE28E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Timestamp"/&gt;</w:t>
            </w:r>
          </w:p>
          <w:p w14:paraId="09D419B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Tweet"/&gt;</w:t>
            </w:r>
          </w:p>
          <w:p w14:paraId="28EA1A7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3806943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6F719A6F" w14:textId="77777777" w:rsidR="002717CE" w:rsidRPr="00830656" w:rsidRDefault="002717CE" w:rsidP="002717CE">
            <w:pPr>
              <w:spacing w:after="0"/>
              <w:jc w:val="left"/>
              <w:rPr>
                <w:rFonts w:ascii="Consolas" w:hAnsi="Consolas" w:cs="Consolas"/>
                <w:sz w:val="16"/>
                <w:szCs w:val="16"/>
              </w:rPr>
            </w:pPr>
          </w:p>
          <w:p w14:paraId="743E8FF4" w14:textId="77777777" w:rsidR="002717CE" w:rsidRPr="00830656" w:rsidRDefault="002717CE" w:rsidP="002717CE">
            <w:pPr>
              <w:spacing w:after="0"/>
              <w:jc w:val="left"/>
              <w:rPr>
                <w:rFonts w:ascii="Consolas" w:hAnsi="Consolas" w:cs="Consolas"/>
                <w:sz w:val="16"/>
                <w:szCs w:val="16"/>
              </w:rPr>
            </w:pPr>
          </w:p>
          <w:p w14:paraId="1F2578C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needs --&gt;</w:t>
            </w:r>
          </w:p>
          <w:p w14:paraId="7B965A5A" w14:textId="77777777" w:rsidR="002717CE" w:rsidRPr="00830656" w:rsidRDefault="002717CE" w:rsidP="002717CE">
            <w:pPr>
              <w:spacing w:after="0"/>
              <w:jc w:val="left"/>
              <w:rPr>
                <w:rFonts w:ascii="Consolas" w:hAnsi="Consolas" w:cs="Consolas"/>
                <w:sz w:val="16"/>
                <w:szCs w:val="16"/>
              </w:rPr>
            </w:pPr>
          </w:p>
          <w:p w14:paraId="5215318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needs"&gt;</w:t>
            </w:r>
          </w:p>
          <w:p w14:paraId="12199AD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Resource"/&gt;</w:t>
            </w:r>
          </w:p>
          <w:p w14:paraId="7B56675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Victim"/&gt;</w:t>
            </w:r>
          </w:p>
          <w:p w14:paraId="3CC8A0F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77D434D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2FCFC45" w14:textId="77777777" w:rsidR="002717CE" w:rsidRPr="00830656" w:rsidRDefault="002717CE" w:rsidP="002717CE">
            <w:pPr>
              <w:spacing w:after="0"/>
              <w:jc w:val="left"/>
              <w:rPr>
                <w:rFonts w:ascii="Consolas" w:hAnsi="Consolas" w:cs="Consolas"/>
                <w:sz w:val="16"/>
                <w:szCs w:val="16"/>
              </w:rPr>
            </w:pPr>
          </w:p>
          <w:p w14:paraId="5E66B1D1" w14:textId="77777777" w:rsidR="002717CE" w:rsidRPr="00830656" w:rsidRDefault="002717CE" w:rsidP="002717CE">
            <w:pPr>
              <w:spacing w:after="0"/>
              <w:jc w:val="left"/>
              <w:rPr>
                <w:rFonts w:ascii="Consolas" w:hAnsi="Consolas" w:cs="Consolas"/>
                <w:sz w:val="16"/>
                <w:szCs w:val="16"/>
              </w:rPr>
            </w:pPr>
          </w:p>
          <w:p w14:paraId="24C0751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reports_a_call_for_help_from_a --&gt;</w:t>
            </w:r>
          </w:p>
          <w:p w14:paraId="0658EF37" w14:textId="77777777" w:rsidR="002717CE" w:rsidRPr="00830656" w:rsidRDefault="002717CE" w:rsidP="002717CE">
            <w:pPr>
              <w:spacing w:after="0"/>
              <w:jc w:val="left"/>
              <w:rPr>
                <w:rFonts w:ascii="Consolas" w:hAnsi="Consolas" w:cs="Consolas"/>
                <w:sz w:val="16"/>
                <w:szCs w:val="16"/>
              </w:rPr>
            </w:pPr>
          </w:p>
          <w:p w14:paraId="1CDDCE2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reports_a_call_for_help_from_a"&gt;</w:t>
            </w:r>
          </w:p>
          <w:p w14:paraId="04395D7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CallForHelp"/&gt;</w:t>
            </w:r>
          </w:p>
          <w:p w14:paraId="27C489A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w:t>
            </w:r>
            <w:r w:rsidRPr="00830656">
              <w:rPr>
                <w:rFonts w:ascii="Consolas" w:hAnsi="Consolas" w:cs="Consolas"/>
                <w:sz w:val="16"/>
                <w:szCs w:val="16"/>
              </w:rPr>
              <w:lastRenderedPageBreak/>
              <w:t>5#Victim"/&gt;</w:t>
            </w:r>
          </w:p>
          <w:p w14:paraId="39E0E40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03994BD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AFE7841" w14:textId="77777777" w:rsidR="002717CE" w:rsidRPr="00830656" w:rsidRDefault="002717CE" w:rsidP="002717CE">
            <w:pPr>
              <w:spacing w:after="0"/>
              <w:jc w:val="left"/>
              <w:rPr>
                <w:rFonts w:ascii="Consolas" w:hAnsi="Consolas" w:cs="Consolas"/>
                <w:sz w:val="16"/>
                <w:szCs w:val="16"/>
              </w:rPr>
            </w:pPr>
          </w:p>
          <w:p w14:paraId="7F581B98" w14:textId="77777777" w:rsidR="002717CE" w:rsidRPr="00830656" w:rsidRDefault="002717CE" w:rsidP="002717CE">
            <w:pPr>
              <w:spacing w:after="0"/>
              <w:jc w:val="left"/>
              <w:rPr>
                <w:rFonts w:ascii="Consolas" w:hAnsi="Consolas" w:cs="Consolas"/>
                <w:sz w:val="16"/>
                <w:szCs w:val="16"/>
              </w:rPr>
            </w:pPr>
          </w:p>
          <w:p w14:paraId="7227891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reports_a_need_for_a --&gt;</w:t>
            </w:r>
          </w:p>
          <w:p w14:paraId="71C2D600" w14:textId="77777777" w:rsidR="002717CE" w:rsidRPr="00830656" w:rsidRDefault="002717CE" w:rsidP="002717CE">
            <w:pPr>
              <w:spacing w:after="0"/>
              <w:jc w:val="left"/>
              <w:rPr>
                <w:rFonts w:ascii="Consolas" w:hAnsi="Consolas" w:cs="Consolas"/>
                <w:sz w:val="16"/>
                <w:szCs w:val="16"/>
              </w:rPr>
            </w:pPr>
          </w:p>
          <w:p w14:paraId="5A98A31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reports_a_need_for_a"&gt;</w:t>
            </w:r>
          </w:p>
          <w:p w14:paraId="2CB5117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Donation"/&gt;</w:t>
            </w:r>
          </w:p>
          <w:p w14:paraId="396B6B2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Resource"/&gt;</w:t>
            </w:r>
          </w:p>
          <w:p w14:paraId="68FA931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Volunteer"/&gt;</w:t>
            </w:r>
          </w:p>
          <w:p w14:paraId="6FEA47C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09D0766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D5A6665" w14:textId="77777777" w:rsidR="002717CE" w:rsidRPr="00830656" w:rsidRDefault="002717CE" w:rsidP="002717CE">
            <w:pPr>
              <w:spacing w:after="0"/>
              <w:jc w:val="left"/>
              <w:rPr>
                <w:rFonts w:ascii="Consolas" w:hAnsi="Consolas" w:cs="Consolas"/>
                <w:sz w:val="16"/>
                <w:szCs w:val="16"/>
              </w:rPr>
            </w:pPr>
          </w:p>
          <w:p w14:paraId="3016ED89" w14:textId="77777777" w:rsidR="002717CE" w:rsidRPr="00830656" w:rsidRDefault="002717CE" w:rsidP="002717CE">
            <w:pPr>
              <w:spacing w:after="0"/>
              <w:jc w:val="left"/>
              <w:rPr>
                <w:rFonts w:ascii="Consolas" w:hAnsi="Consolas" w:cs="Consolas"/>
                <w:sz w:val="16"/>
                <w:szCs w:val="16"/>
              </w:rPr>
            </w:pPr>
          </w:p>
          <w:p w14:paraId="7AA3672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reports_damages_to --&gt;</w:t>
            </w:r>
          </w:p>
          <w:p w14:paraId="69B825F7" w14:textId="77777777" w:rsidR="002717CE" w:rsidRPr="00830656" w:rsidRDefault="002717CE" w:rsidP="002717CE">
            <w:pPr>
              <w:spacing w:after="0"/>
              <w:jc w:val="left"/>
              <w:rPr>
                <w:rFonts w:ascii="Consolas" w:hAnsi="Consolas" w:cs="Consolas"/>
                <w:sz w:val="16"/>
                <w:szCs w:val="16"/>
              </w:rPr>
            </w:pPr>
          </w:p>
          <w:p w14:paraId="589571E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 rdf:about="http://www.semanticweb.org/kylemchalebdelacruz/ontologies/2014/9/untitled-ontology-5#reports_damages_to"&gt;</w:t>
            </w:r>
          </w:p>
          <w:p w14:paraId="7840CBA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CasualtiesAndDamage"/&gt;</w:t>
            </w:r>
          </w:p>
          <w:p w14:paraId="68D243E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Object"/&gt;</w:t>
            </w:r>
          </w:p>
          <w:p w14:paraId="6583B43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semanticweb.org/kylemchalebdelacruz/ontologies/2014/9/untitled-ontology-5#Victim"/&gt;</w:t>
            </w:r>
          </w:p>
          <w:p w14:paraId="08A627E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ObjectProperty&gt;</w:t>
            </w:r>
          </w:p>
          <w:p w14:paraId="6956AFE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DA6ED9C" w14:textId="77777777" w:rsidR="002717CE" w:rsidRPr="00830656" w:rsidRDefault="002717CE" w:rsidP="002717CE">
            <w:pPr>
              <w:spacing w:after="0"/>
              <w:jc w:val="left"/>
              <w:rPr>
                <w:rFonts w:ascii="Consolas" w:hAnsi="Consolas" w:cs="Consolas"/>
                <w:sz w:val="16"/>
                <w:szCs w:val="16"/>
              </w:rPr>
            </w:pPr>
          </w:p>
          <w:p w14:paraId="47F65875" w14:textId="77777777" w:rsidR="002717CE" w:rsidRPr="00830656" w:rsidRDefault="002717CE" w:rsidP="002717CE">
            <w:pPr>
              <w:spacing w:after="0"/>
              <w:jc w:val="left"/>
              <w:rPr>
                <w:rFonts w:ascii="Consolas" w:hAnsi="Consolas" w:cs="Consolas"/>
                <w:sz w:val="16"/>
                <w:szCs w:val="16"/>
              </w:rPr>
            </w:pPr>
          </w:p>
          <w:p w14:paraId="50AC51B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w:t>
            </w:r>
          </w:p>
          <w:p w14:paraId="7DC8228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1E0E28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B5FB82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 Data properties</w:t>
            </w:r>
          </w:p>
          <w:p w14:paraId="122878D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5B1150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658021C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gt;</w:t>
            </w:r>
          </w:p>
          <w:p w14:paraId="7F9CBBA3" w14:textId="77777777" w:rsidR="002717CE" w:rsidRPr="00830656" w:rsidRDefault="002717CE" w:rsidP="002717CE">
            <w:pPr>
              <w:spacing w:after="0"/>
              <w:jc w:val="left"/>
              <w:rPr>
                <w:rFonts w:ascii="Consolas" w:hAnsi="Consolas" w:cs="Consolas"/>
                <w:sz w:val="16"/>
                <w:szCs w:val="16"/>
              </w:rPr>
            </w:pPr>
          </w:p>
          <w:p w14:paraId="3AD74F1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71019DA3" w14:textId="77777777" w:rsidR="002717CE" w:rsidRPr="00830656" w:rsidRDefault="002717CE" w:rsidP="002717CE">
            <w:pPr>
              <w:spacing w:after="0"/>
              <w:jc w:val="left"/>
              <w:rPr>
                <w:rFonts w:ascii="Consolas" w:hAnsi="Consolas" w:cs="Consolas"/>
                <w:sz w:val="16"/>
                <w:szCs w:val="16"/>
              </w:rPr>
            </w:pPr>
          </w:p>
          <w:p w14:paraId="66095B37" w14:textId="77777777" w:rsidR="002717CE" w:rsidRPr="00830656" w:rsidRDefault="002717CE" w:rsidP="002717CE">
            <w:pPr>
              <w:spacing w:after="0"/>
              <w:jc w:val="left"/>
              <w:rPr>
                <w:rFonts w:ascii="Consolas" w:hAnsi="Consolas" w:cs="Consolas"/>
                <w:sz w:val="16"/>
                <w:szCs w:val="16"/>
              </w:rPr>
            </w:pPr>
          </w:p>
          <w:p w14:paraId="0FFD477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geoLocationOfTweet --&gt;</w:t>
            </w:r>
          </w:p>
          <w:p w14:paraId="02AC5F94" w14:textId="77777777" w:rsidR="002717CE" w:rsidRPr="00830656" w:rsidRDefault="002717CE" w:rsidP="002717CE">
            <w:pPr>
              <w:spacing w:after="0"/>
              <w:jc w:val="left"/>
              <w:rPr>
                <w:rFonts w:ascii="Consolas" w:hAnsi="Consolas" w:cs="Consolas"/>
                <w:sz w:val="16"/>
                <w:szCs w:val="16"/>
              </w:rPr>
            </w:pPr>
          </w:p>
          <w:p w14:paraId="29DB6A1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geoLocationOfTweet"&gt;</w:t>
            </w:r>
          </w:p>
          <w:p w14:paraId="6181A61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Location"/&gt;</w:t>
            </w:r>
          </w:p>
          <w:p w14:paraId="45CE620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199388E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4BF8B28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EE5DB5B" w14:textId="77777777" w:rsidR="002717CE" w:rsidRPr="00830656" w:rsidRDefault="002717CE" w:rsidP="002717CE">
            <w:pPr>
              <w:spacing w:after="0"/>
              <w:jc w:val="left"/>
              <w:rPr>
                <w:rFonts w:ascii="Consolas" w:hAnsi="Consolas" w:cs="Consolas"/>
                <w:sz w:val="16"/>
                <w:szCs w:val="16"/>
              </w:rPr>
            </w:pPr>
          </w:p>
          <w:p w14:paraId="731D04A0" w14:textId="77777777" w:rsidR="002717CE" w:rsidRPr="00830656" w:rsidRDefault="002717CE" w:rsidP="002717CE">
            <w:pPr>
              <w:spacing w:after="0"/>
              <w:jc w:val="left"/>
              <w:rPr>
                <w:rFonts w:ascii="Consolas" w:hAnsi="Consolas" w:cs="Consolas"/>
                <w:sz w:val="16"/>
                <w:szCs w:val="16"/>
              </w:rPr>
            </w:pPr>
          </w:p>
          <w:p w14:paraId="3B4774C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w:t>
            </w:r>
            <w:r w:rsidRPr="00830656">
              <w:rPr>
                <w:rFonts w:ascii="Consolas" w:hAnsi="Consolas" w:cs="Consolas"/>
                <w:sz w:val="16"/>
                <w:szCs w:val="16"/>
              </w:rPr>
              <w:lastRenderedPageBreak/>
              <w:t>5#locationInTweet --&gt;</w:t>
            </w:r>
          </w:p>
          <w:p w14:paraId="3F579324" w14:textId="77777777" w:rsidR="002717CE" w:rsidRPr="00830656" w:rsidRDefault="002717CE" w:rsidP="002717CE">
            <w:pPr>
              <w:spacing w:after="0"/>
              <w:jc w:val="left"/>
              <w:rPr>
                <w:rFonts w:ascii="Consolas" w:hAnsi="Consolas" w:cs="Consolas"/>
                <w:sz w:val="16"/>
                <w:szCs w:val="16"/>
              </w:rPr>
            </w:pPr>
          </w:p>
          <w:p w14:paraId="1DB4A34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locationInTweet"&gt;</w:t>
            </w:r>
          </w:p>
          <w:p w14:paraId="35E95E9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Location"/&gt;</w:t>
            </w:r>
          </w:p>
          <w:p w14:paraId="54DDD73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5D961A1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6273DEA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230FDD7" w14:textId="77777777" w:rsidR="002717CE" w:rsidRPr="00830656" w:rsidRDefault="002717CE" w:rsidP="002717CE">
            <w:pPr>
              <w:spacing w:after="0"/>
              <w:jc w:val="left"/>
              <w:rPr>
                <w:rFonts w:ascii="Consolas" w:hAnsi="Consolas" w:cs="Consolas"/>
                <w:sz w:val="16"/>
                <w:szCs w:val="16"/>
              </w:rPr>
            </w:pPr>
          </w:p>
          <w:p w14:paraId="7C86E6C9" w14:textId="77777777" w:rsidR="002717CE" w:rsidRPr="00830656" w:rsidRDefault="002717CE" w:rsidP="002717CE">
            <w:pPr>
              <w:spacing w:after="0"/>
              <w:jc w:val="left"/>
              <w:rPr>
                <w:rFonts w:ascii="Consolas" w:hAnsi="Consolas" w:cs="Consolas"/>
                <w:sz w:val="16"/>
                <w:szCs w:val="16"/>
              </w:rPr>
            </w:pPr>
          </w:p>
          <w:p w14:paraId="5E50AA5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objectDetails --&gt;</w:t>
            </w:r>
          </w:p>
          <w:p w14:paraId="57A4FA5E" w14:textId="77777777" w:rsidR="002717CE" w:rsidRPr="00830656" w:rsidRDefault="002717CE" w:rsidP="002717CE">
            <w:pPr>
              <w:spacing w:after="0"/>
              <w:jc w:val="left"/>
              <w:rPr>
                <w:rFonts w:ascii="Consolas" w:hAnsi="Consolas" w:cs="Consolas"/>
                <w:sz w:val="16"/>
                <w:szCs w:val="16"/>
              </w:rPr>
            </w:pPr>
          </w:p>
          <w:p w14:paraId="6F25CBA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objectDetails"&gt;</w:t>
            </w:r>
          </w:p>
          <w:p w14:paraId="1802A7E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Object"/&gt;</w:t>
            </w:r>
          </w:p>
          <w:p w14:paraId="38F0017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6A75F79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4AA769B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3905F5D" w14:textId="77777777" w:rsidR="002717CE" w:rsidRPr="00830656" w:rsidRDefault="002717CE" w:rsidP="002717CE">
            <w:pPr>
              <w:spacing w:after="0"/>
              <w:jc w:val="left"/>
              <w:rPr>
                <w:rFonts w:ascii="Consolas" w:hAnsi="Consolas" w:cs="Consolas"/>
                <w:sz w:val="16"/>
                <w:szCs w:val="16"/>
              </w:rPr>
            </w:pPr>
          </w:p>
          <w:p w14:paraId="24A73540" w14:textId="77777777" w:rsidR="002717CE" w:rsidRPr="00830656" w:rsidRDefault="002717CE" w:rsidP="002717CE">
            <w:pPr>
              <w:spacing w:after="0"/>
              <w:jc w:val="left"/>
              <w:rPr>
                <w:rFonts w:ascii="Consolas" w:hAnsi="Consolas" w:cs="Consolas"/>
                <w:sz w:val="16"/>
                <w:szCs w:val="16"/>
              </w:rPr>
            </w:pPr>
          </w:p>
          <w:p w14:paraId="3DB2902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objectName --&gt;</w:t>
            </w:r>
          </w:p>
          <w:p w14:paraId="0650C89E" w14:textId="77777777" w:rsidR="002717CE" w:rsidRPr="00830656" w:rsidRDefault="002717CE" w:rsidP="002717CE">
            <w:pPr>
              <w:spacing w:after="0"/>
              <w:jc w:val="left"/>
              <w:rPr>
                <w:rFonts w:ascii="Consolas" w:hAnsi="Consolas" w:cs="Consolas"/>
                <w:sz w:val="16"/>
                <w:szCs w:val="16"/>
              </w:rPr>
            </w:pPr>
          </w:p>
          <w:p w14:paraId="642CFB7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objectName"&gt;</w:t>
            </w:r>
          </w:p>
          <w:p w14:paraId="2CB7C23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Object"/&gt;</w:t>
            </w:r>
          </w:p>
          <w:p w14:paraId="20A1DA5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7C4153A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7134168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7650E420" w14:textId="77777777" w:rsidR="002717CE" w:rsidRPr="00830656" w:rsidRDefault="002717CE" w:rsidP="002717CE">
            <w:pPr>
              <w:spacing w:after="0"/>
              <w:jc w:val="left"/>
              <w:rPr>
                <w:rFonts w:ascii="Consolas" w:hAnsi="Consolas" w:cs="Consolas"/>
                <w:sz w:val="16"/>
                <w:szCs w:val="16"/>
              </w:rPr>
            </w:pPr>
          </w:p>
          <w:p w14:paraId="184C8A8D" w14:textId="77777777" w:rsidR="002717CE" w:rsidRPr="00830656" w:rsidRDefault="002717CE" w:rsidP="002717CE">
            <w:pPr>
              <w:spacing w:after="0"/>
              <w:jc w:val="left"/>
              <w:rPr>
                <w:rFonts w:ascii="Consolas" w:hAnsi="Consolas" w:cs="Consolas"/>
                <w:sz w:val="16"/>
                <w:szCs w:val="16"/>
              </w:rPr>
            </w:pPr>
          </w:p>
          <w:p w14:paraId="4B6BFE7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resourceDetails --&gt;</w:t>
            </w:r>
          </w:p>
          <w:p w14:paraId="090EF541" w14:textId="77777777" w:rsidR="002717CE" w:rsidRPr="00830656" w:rsidRDefault="002717CE" w:rsidP="002717CE">
            <w:pPr>
              <w:spacing w:after="0"/>
              <w:jc w:val="left"/>
              <w:rPr>
                <w:rFonts w:ascii="Consolas" w:hAnsi="Consolas" w:cs="Consolas"/>
                <w:sz w:val="16"/>
                <w:szCs w:val="16"/>
              </w:rPr>
            </w:pPr>
          </w:p>
          <w:p w14:paraId="1DE36B0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resourceDetails"&gt;</w:t>
            </w:r>
          </w:p>
          <w:p w14:paraId="388E7A2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Resource"/&gt;</w:t>
            </w:r>
          </w:p>
          <w:p w14:paraId="4CF23A3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03AFFAF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113C9FC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5DCAE717" w14:textId="77777777" w:rsidR="002717CE" w:rsidRPr="00830656" w:rsidRDefault="002717CE" w:rsidP="002717CE">
            <w:pPr>
              <w:spacing w:after="0"/>
              <w:jc w:val="left"/>
              <w:rPr>
                <w:rFonts w:ascii="Consolas" w:hAnsi="Consolas" w:cs="Consolas"/>
                <w:sz w:val="16"/>
                <w:szCs w:val="16"/>
              </w:rPr>
            </w:pPr>
          </w:p>
          <w:p w14:paraId="4C104DF9" w14:textId="77777777" w:rsidR="002717CE" w:rsidRPr="00830656" w:rsidRDefault="002717CE" w:rsidP="002717CE">
            <w:pPr>
              <w:spacing w:after="0"/>
              <w:jc w:val="left"/>
              <w:rPr>
                <w:rFonts w:ascii="Consolas" w:hAnsi="Consolas" w:cs="Consolas"/>
                <w:sz w:val="16"/>
                <w:szCs w:val="16"/>
              </w:rPr>
            </w:pPr>
          </w:p>
          <w:p w14:paraId="288C238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resourceName --&gt;</w:t>
            </w:r>
          </w:p>
          <w:p w14:paraId="233B8BE5" w14:textId="77777777" w:rsidR="002717CE" w:rsidRPr="00830656" w:rsidRDefault="002717CE" w:rsidP="002717CE">
            <w:pPr>
              <w:spacing w:after="0"/>
              <w:jc w:val="left"/>
              <w:rPr>
                <w:rFonts w:ascii="Consolas" w:hAnsi="Consolas" w:cs="Consolas"/>
                <w:sz w:val="16"/>
                <w:szCs w:val="16"/>
              </w:rPr>
            </w:pPr>
          </w:p>
          <w:p w14:paraId="3E729D3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resourceName"&gt;</w:t>
            </w:r>
          </w:p>
          <w:p w14:paraId="4E063CB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Resource"/&gt;</w:t>
            </w:r>
          </w:p>
          <w:p w14:paraId="605339D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73DF3B1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55EA7B2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F828D69" w14:textId="77777777" w:rsidR="002717CE" w:rsidRPr="00830656" w:rsidRDefault="002717CE" w:rsidP="002717CE">
            <w:pPr>
              <w:spacing w:after="0"/>
              <w:jc w:val="left"/>
              <w:rPr>
                <w:rFonts w:ascii="Consolas" w:hAnsi="Consolas" w:cs="Consolas"/>
                <w:sz w:val="16"/>
                <w:szCs w:val="16"/>
              </w:rPr>
            </w:pPr>
          </w:p>
          <w:p w14:paraId="6E77C89D" w14:textId="77777777" w:rsidR="002717CE" w:rsidRPr="00830656" w:rsidRDefault="002717CE" w:rsidP="002717CE">
            <w:pPr>
              <w:spacing w:after="0"/>
              <w:jc w:val="left"/>
              <w:rPr>
                <w:rFonts w:ascii="Consolas" w:hAnsi="Consolas" w:cs="Consolas"/>
                <w:sz w:val="16"/>
                <w:szCs w:val="16"/>
              </w:rPr>
            </w:pPr>
          </w:p>
          <w:p w14:paraId="0458163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lastRenderedPageBreak/>
              <w:t xml:space="preserve">    &lt;!-- http://www.semanticweb.org/kylemchalebdelacruz/ontologies/2014/9/untitled-ontology-5#tweetAdvice --&gt;</w:t>
            </w:r>
          </w:p>
          <w:p w14:paraId="4258F41A" w14:textId="77777777" w:rsidR="002717CE" w:rsidRPr="00830656" w:rsidRDefault="002717CE" w:rsidP="002717CE">
            <w:pPr>
              <w:spacing w:after="0"/>
              <w:jc w:val="left"/>
              <w:rPr>
                <w:rFonts w:ascii="Consolas" w:hAnsi="Consolas" w:cs="Consolas"/>
                <w:sz w:val="16"/>
                <w:szCs w:val="16"/>
              </w:rPr>
            </w:pPr>
          </w:p>
          <w:p w14:paraId="6999652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tweetAdvice"&gt;</w:t>
            </w:r>
          </w:p>
          <w:p w14:paraId="3CCA95F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Advice"/&gt;</w:t>
            </w:r>
          </w:p>
          <w:p w14:paraId="42E7BD7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4F5C091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18D5C48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5BE1043F" w14:textId="77777777" w:rsidR="002717CE" w:rsidRPr="00830656" w:rsidRDefault="002717CE" w:rsidP="002717CE">
            <w:pPr>
              <w:spacing w:after="0"/>
              <w:jc w:val="left"/>
              <w:rPr>
                <w:rFonts w:ascii="Consolas" w:hAnsi="Consolas" w:cs="Consolas"/>
                <w:sz w:val="16"/>
                <w:szCs w:val="16"/>
              </w:rPr>
            </w:pPr>
          </w:p>
          <w:p w14:paraId="626CCE3C" w14:textId="77777777" w:rsidR="002717CE" w:rsidRPr="00830656" w:rsidRDefault="002717CE" w:rsidP="002717CE">
            <w:pPr>
              <w:spacing w:after="0"/>
              <w:jc w:val="left"/>
              <w:rPr>
                <w:rFonts w:ascii="Consolas" w:hAnsi="Consolas" w:cs="Consolas"/>
                <w:sz w:val="16"/>
                <w:szCs w:val="16"/>
              </w:rPr>
            </w:pPr>
          </w:p>
          <w:p w14:paraId="0330BC7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tweetContent --&gt;</w:t>
            </w:r>
          </w:p>
          <w:p w14:paraId="7FBB3E47" w14:textId="77777777" w:rsidR="002717CE" w:rsidRPr="00830656" w:rsidRDefault="002717CE" w:rsidP="002717CE">
            <w:pPr>
              <w:spacing w:after="0"/>
              <w:jc w:val="left"/>
              <w:rPr>
                <w:rFonts w:ascii="Consolas" w:hAnsi="Consolas" w:cs="Consolas"/>
                <w:sz w:val="16"/>
                <w:szCs w:val="16"/>
              </w:rPr>
            </w:pPr>
          </w:p>
          <w:p w14:paraId="4D511F3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tweetContent"&gt;</w:t>
            </w:r>
          </w:p>
          <w:p w14:paraId="3C2716E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Tweet"/&gt;</w:t>
            </w:r>
          </w:p>
          <w:p w14:paraId="42A7B12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364324D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48E839F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005BDD6" w14:textId="77777777" w:rsidR="002717CE" w:rsidRPr="00830656" w:rsidRDefault="002717CE" w:rsidP="002717CE">
            <w:pPr>
              <w:spacing w:after="0"/>
              <w:jc w:val="left"/>
              <w:rPr>
                <w:rFonts w:ascii="Consolas" w:hAnsi="Consolas" w:cs="Consolas"/>
                <w:sz w:val="16"/>
                <w:szCs w:val="16"/>
              </w:rPr>
            </w:pPr>
          </w:p>
          <w:p w14:paraId="4750782F" w14:textId="77777777" w:rsidR="002717CE" w:rsidRPr="00830656" w:rsidRDefault="002717CE" w:rsidP="002717CE">
            <w:pPr>
              <w:spacing w:after="0"/>
              <w:jc w:val="left"/>
              <w:rPr>
                <w:rFonts w:ascii="Consolas" w:hAnsi="Consolas" w:cs="Consolas"/>
                <w:sz w:val="16"/>
                <w:szCs w:val="16"/>
              </w:rPr>
            </w:pPr>
          </w:p>
          <w:p w14:paraId="751F7AD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tweetDate --&gt;</w:t>
            </w:r>
          </w:p>
          <w:p w14:paraId="53B7724D" w14:textId="77777777" w:rsidR="002717CE" w:rsidRPr="00830656" w:rsidRDefault="002717CE" w:rsidP="002717CE">
            <w:pPr>
              <w:spacing w:after="0"/>
              <w:jc w:val="left"/>
              <w:rPr>
                <w:rFonts w:ascii="Consolas" w:hAnsi="Consolas" w:cs="Consolas"/>
                <w:sz w:val="16"/>
                <w:szCs w:val="16"/>
              </w:rPr>
            </w:pPr>
          </w:p>
          <w:p w14:paraId="3FA8CDD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tweetDate"&gt;</w:t>
            </w:r>
          </w:p>
          <w:p w14:paraId="49EC763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Timestamp"/&gt;</w:t>
            </w:r>
          </w:p>
          <w:p w14:paraId="0F80B53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57B3C0A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25F3058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77273E90" w14:textId="77777777" w:rsidR="002717CE" w:rsidRPr="00830656" w:rsidRDefault="002717CE" w:rsidP="002717CE">
            <w:pPr>
              <w:spacing w:after="0"/>
              <w:jc w:val="left"/>
              <w:rPr>
                <w:rFonts w:ascii="Consolas" w:hAnsi="Consolas" w:cs="Consolas"/>
                <w:sz w:val="16"/>
                <w:szCs w:val="16"/>
              </w:rPr>
            </w:pPr>
          </w:p>
          <w:p w14:paraId="3798218F" w14:textId="77777777" w:rsidR="002717CE" w:rsidRPr="00830656" w:rsidRDefault="002717CE" w:rsidP="002717CE">
            <w:pPr>
              <w:spacing w:after="0"/>
              <w:jc w:val="left"/>
              <w:rPr>
                <w:rFonts w:ascii="Consolas" w:hAnsi="Consolas" w:cs="Consolas"/>
                <w:sz w:val="16"/>
                <w:szCs w:val="16"/>
              </w:rPr>
            </w:pPr>
          </w:p>
          <w:p w14:paraId="624C3F8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tweetHandle --&gt;</w:t>
            </w:r>
          </w:p>
          <w:p w14:paraId="222E941C" w14:textId="77777777" w:rsidR="002717CE" w:rsidRPr="00830656" w:rsidRDefault="002717CE" w:rsidP="002717CE">
            <w:pPr>
              <w:spacing w:after="0"/>
              <w:jc w:val="left"/>
              <w:rPr>
                <w:rFonts w:ascii="Consolas" w:hAnsi="Consolas" w:cs="Consolas"/>
                <w:sz w:val="16"/>
                <w:szCs w:val="16"/>
              </w:rPr>
            </w:pPr>
          </w:p>
          <w:p w14:paraId="6FF4BD2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tweetHandle"&gt;</w:t>
            </w:r>
          </w:p>
          <w:p w14:paraId="1B08755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Tweet"/&gt;</w:t>
            </w:r>
          </w:p>
          <w:p w14:paraId="2E8AD9E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1FD7704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26FC28F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2BB7FC4" w14:textId="77777777" w:rsidR="002717CE" w:rsidRPr="00830656" w:rsidRDefault="002717CE" w:rsidP="002717CE">
            <w:pPr>
              <w:spacing w:after="0"/>
              <w:jc w:val="left"/>
              <w:rPr>
                <w:rFonts w:ascii="Consolas" w:hAnsi="Consolas" w:cs="Consolas"/>
                <w:sz w:val="16"/>
                <w:szCs w:val="16"/>
              </w:rPr>
            </w:pPr>
          </w:p>
          <w:p w14:paraId="5E21505A" w14:textId="77777777" w:rsidR="002717CE" w:rsidRPr="00830656" w:rsidRDefault="002717CE" w:rsidP="002717CE">
            <w:pPr>
              <w:spacing w:after="0"/>
              <w:jc w:val="left"/>
              <w:rPr>
                <w:rFonts w:ascii="Consolas" w:hAnsi="Consolas" w:cs="Consolas"/>
                <w:sz w:val="16"/>
                <w:szCs w:val="16"/>
              </w:rPr>
            </w:pPr>
          </w:p>
          <w:p w14:paraId="3F1477D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tweetTimestamp --&gt;</w:t>
            </w:r>
          </w:p>
          <w:p w14:paraId="0F466992" w14:textId="77777777" w:rsidR="002717CE" w:rsidRPr="00830656" w:rsidRDefault="002717CE" w:rsidP="002717CE">
            <w:pPr>
              <w:spacing w:after="0"/>
              <w:jc w:val="left"/>
              <w:rPr>
                <w:rFonts w:ascii="Consolas" w:hAnsi="Consolas" w:cs="Consolas"/>
                <w:sz w:val="16"/>
                <w:szCs w:val="16"/>
              </w:rPr>
            </w:pPr>
          </w:p>
          <w:p w14:paraId="1B4CC03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tweetTimestamp"&gt;</w:t>
            </w:r>
          </w:p>
          <w:p w14:paraId="6A75A31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Timestamp"/&gt;</w:t>
            </w:r>
          </w:p>
          <w:p w14:paraId="3DFF79C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0CEFDD3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6906BF4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42E5E6E2" w14:textId="77777777" w:rsidR="002717CE" w:rsidRPr="00830656" w:rsidRDefault="002717CE" w:rsidP="002717CE">
            <w:pPr>
              <w:spacing w:after="0"/>
              <w:jc w:val="left"/>
              <w:rPr>
                <w:rFonts w:ascii="Consolas" w:hAnsi="Consolas" w:cs="Consolas"/>
                <w:sz w:val="16"/>
                <w:szCs w:val="16"/>
              </w:rPr>
            </w:pPr>
          </w:p>
          <w:p w14:paraId="08D733E3" w14:textId="77777777" w:rsidR="002717CE" w:rsidRPr="00830656" w:rsidRDefault="002717CE" w:rsidP="002717CE">
            <w:pPr>
              <w:spacing w:after="0"/>
              <w:jc w:val="left"/>
              <w:rPr>
                <w:rFonts w:ascii="Consolas" w:hAnsi="Consolas" w:cs="Consolas"/>
                <w:sz w:val="16"/>
                <w:szCs w:val="16"/>
              </w:rPr>
            </w:pPr>
          </w:p>
          <w:p w14:paraId="42EE3F6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victimName --&gt;</w:t>
            </w:r>
          </w:p>
          <w:p w14:paraId="4902B472" w14:textId="77777777" w:rsidR="002717CE" w:rsidRPr="00830656" w:rsidRDefault="002717CE" w:rsidP="002717CE">
            <w:pPr>
              <w:spacing w:after="0"/>
              <w:jc w:val="left"/>
              <w:rPr>
                <w:rFonts w:ascii="Consolas" w:hAnsi="Consolas" w:cs="Consolas"/>
                <w:sz w:val="16"/>
                <w:szCs w:val="16"/>
              </w:rPr>
            </w:pPr>
          </w:p>
          <w:p w14:paraId="07D1607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victimName"&gt;</w:t>
            </w:r>
          </w:p>
          <w:p w14:paraId="066D9F8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Victim"/&gt;</w:t>
            </w:r>
          </w:p>
          <w:p w14:paraId="368DB4A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7558C78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69EC7EB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0C5C3CA" w14:textId="77777777" w:rsidR="002717CE" w:rsidRPr="00830656" w:rsidRDefault="002717CE" w:rsidP="002717CE">
            <w:pPr>
              <w:spacing w:after="0"/>
              <w:jc w:val="left"/>
              <w:rPr>
                <w:rFonts w:ascii="Consolas" w:hAnsi="Consolas" w:cs="Consolas"/>
                <w:sz w:val="16"/>
                <w:szCs w:val="16"/>
              </w:rPr>
            </w:pPr>
          </w:p>
          <w:p w14:paraId="2DF4F4A6" w14:textId="77777777" w:rsidR="002717CE" w:rsidRPr="00830656" w:rsidRDefault="002717CE" w:rsidP="002717CE">
            <w:pPr>
              <w:spacing w:after="0"/>
              <w:jc w:val="left"/>
              <w:rPr>
                <w:rFonts w:ascii="Consolas" w:hAnsi="Consolas" w:cs="Consolas"/>
                <w:sz w:val="16"/>
                <w:szCs w:val="16"/>
              </w:rPr>
            </w:pPr>
          </w:p>
          <w:p w14:paraId="295A5D1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volunteerName --&gt;</w:t>
            </w:r>
          </w:p>
          <w:p w14:paraId="0AB244ED" w14:textId="77777777" w:rsidR="002717CE" w:rsidRPr="00830656" w:rsidRDefault="002717CE" w:rsidP="002717CE">
            <w:pPr>
              <w:spacing w:after="0"/>
              <w:jc w:val="left"/>
              <w:rPr>
                <w:rFonts w:ascii="Consolas" w:hAnsi="Consolas" w:cs="Consolas"/>
                <w:sz w:val="16"/>
                <w:szCs w:val="16"/>
              </w:rPr>
            </w:pPr>
          </w:p>
          <w:p w14:paraId="740AFE7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 rdf:about="http://www.semanticweb.org/kylemchalebdelacruz/ontologies/2014/9/untitled-ontology-5#volunteerName"&gt;</w:t>
            </w:r>
          </w:p>
          <w:p w14:paraId="64D0977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domain rdf:resource="http://www.semanticweb.org/kylemchalebdelacruz/ontologies/2014/9/untitled-ontology-5#Volunteer"/&gt;</w:t>
            </w:r>
          </w:p>
          <w:p w14:paraId="315046E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range rdf:resource="http://www.w3.org/2001/XMLSchema#string"/&gt;</w:t>
            </w:r>
          </w:p>
          <w:p w14:paraId="6FBC604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DatatypeProperty&gt;</w:t>
            </w:r>
          </w:p>
          <w:p w14:paraId="28C79B7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CA47D00" w14:textId="77777777" w:rsidR="002717CE" w:rsidRPr="00830656" w:rsidRDefault="002717CE" w:rsidP="002717CE">
            <w:pPr>
              <w:spacing w:after="0"/>
              <w:jc w:val="left"/>
              <w:rPr>
                <w:rFonts w:ascii="Consolas" w:hAnsi="Consolas" w:cs="Consolas"/>
                <w:sz w:val="16"/>
                <w:szCs w:val="16"/>
              </w:rPr>
            </w:pPr>
          </w:p>
          <w:p w14:paraId="1D5C2F23" w14:textId="77777777" w:rsidR="002717CE" w:rsidRPr="00830656" w:rsidRDefault="002717CE" w:rsidP="002717CE">
            <w:pPr>
              <w:spacing w:after="0"/>
              <w:jc w:val="left"/>
              <w:rPr>
                <w:rFonts w:ascii="Consolas" w:hAnsi="Consolas" w:cs="Consolas"/>
                <w:sz w:val="16"/>
                <w:szCs w:val="16"/>
              </w:rPr>
            </w:pPr>
          </w:p>
          <w:p w14:paraId="748905C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w:t>
            </w:r>
          </w:p>
          <w:p w14:paraId="47AFF97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45011C9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56B3DEE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 Classes</w:t>
            </w:r>
          </w:p>
          <w:p w14:paraId="4D7BD16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21E770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5C90A0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gt;</w:t>
            </w:r>
          </w:p>
          <w:p w14:paraId="0C91A6A0" w14:textId="77777777" w:rsidR="002717CE" w:rsidRPr="00830656" w:rsidRDefault="002717CE" w:rsidP="002717CE">
            <w:pPr>
              <w:spacing w:after="0"/>
              <w:jc w:val="left"/>
              <w:rPr>
                <w:rFonts w:ascii="Consolas" w:hAnsi="Consolas" w:cs="Consolas"/>
                <w:sz w:val="16"/>
                <w:szCs w:val="16"/>
              </w:rPr>
            </w:pPr>
          </w:p>
          <w:p w14:paraId="4AB20EE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BF3B341" w14:textId="77777777" w:rsidR="002717CE" w:rsidRPr="00830656" w:rsidRDefault="002717CE" w:rsidP="002717CE">
            <w:pPr>
              <w:spacing w:after="0"/>
              <w:jc w:val="left"/>
              <w:rPr>
                <w:rFonts w:ascii="Consolas" w:hAnsi="Consolas" w:cs="Consolas"/>
                <w:sz w:val="16"/>
                <w:szCs w:val="16"/>
              </w:rPr>
            </w:pPr>
          </w:p>
          <w:p w14:paraId="3F308294" w14:textId="77777777" w:rsidR="002717CE" w:rsidRPr="00830656" w:rsidRDefault="002717CE" w:rsidP="002717CE">
            <w:pPr>
              <w:spacing w:after="0"/>
              <w:jc w:val="left"/>
              <w:rPr>
                <w:rFonts w:ascii="Consolas" w:hAnsi="Consolas" w:cs="Consolas"/>
                <w:sz w:val="16"/>
                <w:szCs w:val="16"/>
              </w:rPr>
            </w:pPr>
          </w:p>
          <w:p w14:paraId="430E49E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Advice --&gt;</w:t>
            </w:r>
          </w:p>
          <w:p w14:paraId="1636BAA1" w14:textId="77777777" w:rsidR="002717CE" w:rsidRPr="00830656" w:rsidRDefault="002717CE" w:rsidP="002717CE">
            <w:pPr>
              <w:spacing w:after="0"/>
              <w:jc w:val="left"/>
              <w:rPr>
                <w:rFonts w:ascii="Consolas" w:hAnsi="Consolas" w:cs="Consolas"/>
                <w:sz w:val="16"/>
                <w:szCs w:val="16"/>
              </w:rPr>
            </w:pPr>
          </w:p>
          <w:p w14:paraId="4CA2687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Advice"/&gt;</w:t>
            </w:r>
          </w:p>
          <w:p w14:paraId="0D8D622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3FA9D34" w14:textId="77777777" w:rsidR="002717CE" w:rsidRPr="00830656" w:rsidRDefault="002717CE" w:rsidP="002717CE">
            <w:pPr>
              <w:spacing w:after="0"/>
              <w:jc w:val="left"/>
              <w:rPr>
                <w:rFonts w:ascii="Consolas" w:hAnsi="Consolas" w:cs="Consolas"/>
                <w:sz w:val="16"/>
                <w:szCs w:val="16"/>
              </w:rPr>
            </w:pPr>
          </w:p>
          <w:p w14:paraId="406D881E" w14:textId="77777777" w:rsidR="002717CE" w:rsidRPr="00830656" w:rsidRDefault="002717CE" w:rsidP="002717CE">
            <w:pPr>
              <w:spacing w:after="0"/>
              <w:jc w:val="left"/>
              <w:rPr>
                <w:rFonts w:ascii="Consolas" w:hAnsi="Consolas" w:cs="Consolas"/>
                <w:sz w:val="16"/>
                <w:szCs w:val="16"/>
              </w:rPr>
            </w:pPr>
          </w:p>
          <w:p w14:paraId="450BB18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CallForHelp --&gt;</w:t>
            </w:r>
          </w:p>
          <w:p w14:paraId="6CA65E95" w14:textId="77777777" w:rsidR="002717CE" w:rsidRPr="00830656" w:rsidRDefault="002717CE" w:rsidP="002717CE">
            <w:pPr>
              <w:spacing w:after="0"/>
              <w:jc w:val="left"/>
              <w:rPr>
                <w:rFonts w:ascii="Consolas" w:hAnsi="Consolas" w:cs="Consolas"/>
                <w:sz w:val="16"/>
                <w:szCs w:val="16"/>
              </w:rPr>
            </w:pPr>
          </w:p>
          <w:p w14:paraId="4587727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CallForHelp"&gt;</w:t>
            </w:r>
          </w:p>
          <w:p w14:paraId="783F0E4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subClassOf rdf:resource="http://www.semanticweb.org/kylemchalebdelacruz/ontologies/2014/9/untitled-ontology-5#Tweet"/&gt;</w:t>
            </w:r>
          </w:p>
          <w:p w14:paraId="2613ABD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gt;</w:t>
            </w:r>
          </w:p>
          <w:p w14:paraId="5BB3F5E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1ED6B7F" w14:textId="77777777" w:rsidR="002717CE" w:rsidRPr="00830656" w:rsidRDefault="002717CE" w:rsidP="002717CE">
            <w:pPr>
              <w:spacing w:after="0"/>
              <w:jc w:val="left"/>
              <w:rPr>
                <w:rFonts w:ascii="Consolas" w:hAnsi="Consolas" w:cs="Consolas"/>
                <w:sz w:val="16"/>
                <w:szCs w:val="16"/>
              </w:rPr>
            </w:pPr>
          </w:p>
          <w:p w14:paraId="2C41B30A" w14:textId="77777777" w:rsidR="002717CE" w:rsidRPr="00830656" w:rsidRDefault="002717CE" w:rsidP="002717CE">
            <w:pPr>
              <w:spacing w:after="0"/>
              <w:jc w:val="left"/>
              <w:rPr>
                <w:rFonts w:ascii="Consolas" w:hAnsi="Consolas" w:cs="Consolas"/>
                <w:sz w:val="16"/>
                <w:szCs w:val="16"/>
              </w:rPr>
            </w:pPr>
          </w:p>
          <w:p w14:paraId="6F7E608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CasualtiesAndDamage --&gt;</w:t>
            </w:r>
          </w:p>
          <w:p w14:paraId="5E4AB37F" w14:textId="77777777" w:rsidR="002717CE" w:rsidRPr="00830656" w:rsidRDefault="002717CE" w:rsidP="002717CE">
            <w:pPr>
              <w:spacing w:after="0"/>
              <w:jc w:val="left"/>
              <w:rPr>
                <w:rFonts w:ascii="Consolas" w:hAnsi="Consolas" w:cs="Consolas"/>
                <w:sz w:val="16"/>
                <w:szCs w:val="16"/>
              </w:rPr>
            </w:pPr>
          </w:p>
          <w:p w14:paraId="72D50AD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CasualtiesAndDamage"&gt;</w:t>
            </w:r>
          </w:p>
          <w:p w14:paraId="720DD60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subClassOf rdf:resource="http://www.semanticweb.org/kylemchalebdelacruz/ontologies/2014/9/untitled-ontology-5#Tweet"/&gt;</w:t>
            </w:r>
          </w:p>
          <w:p w14:paraId="17D901E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gt;</w:t>
            </w:r>
          </w:p>
          <w:p w14:paraId="7B2A73F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lastRenderedPageBreak/>
              <w:t xml:space="preserve">    </w:t>
            </w:r>
          </w:p>
          <w:p w14:paraId="26AF0F3D" w14:textId="77777777" w:rsidR="002717CE" w:rsidRPr="00830656" w:rsidRDefault="002717CE" w:rsidP="002717CE">
            <w:pPr>
              <w:spacing w:after="0"/>
              <w:jc w:val="left"/>
              <w:rPr>
                <w:rFonts w:ascii="Consolas" w:hAnsi="Consolas" w:cs="Consolas"/>
                <w:sz w:val="16"/>
                <w:szCs w:val="16"/>
              </w:rPr>
            </w:pPr>
          </w:p>
          <w:p w14:paraId="24E8689C" w14:textId="77777777" w:rsidR="002717CE" w:rsidRPr="00830656" w:rsidRDefault="002717CE" w:rsidP="002717CE">
            <w:pPr>
              <w:spacing w:after="0"/>
              <w:jc w:val="left"/>
              <w:rPr>
                <w:rFonts w:ascii="Consolas" w:hAnsi="Consolas" w:cs="Consolas"/>
                <w:sz w:val="16"/>
                <w:szCs w:val="16"/>
              </w:rPr>
            </w:pPr>
          </w:p>
          <w:p w14:paraId="0301ED2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CautionAndAdvice --&gt;</w:t>
            </w:r>
          </w:p>
          <w:p w14:paraId="7BF3F21E" w14:textId="77777777" w:rsidR="002717CE" w:rsidRPr="00830656" w:rsidRDefault="002717CE" w:rsidP="002717CE">
            <w:pPr>
              <w:spacing w:after="0"/>
              <w:jc w:val="left"/>
              <w:rPr>
                <w:rFonts w:ascii="Consolas" w:hAnsi="Consolas" w:cs="Consolas"/>
                <w:sz w:val="16"/>
                <w:szCs w:val="16"/>
              </w:rPr>
            </w:pPr>
          </w:p>
          <w:p w14:paraId="589C59E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CautionAndAdvice"&gt;</w:t>
            </w:r>
          </w:p>
          <w:p w14:paraId="01316D7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subClassOf rdf:resource="http://www.semanticweb.org/kylemchalebdelacruz/ontologies/2014/9/untitled-ontology-5#Tweet"/&gt;</w:t>
            </w:r>
          </w:p>
          <w:p w14:paraId="6040A4A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gt;</w:t>
            </w:r>
          </w:p>
          <w:p w14:paraId="2AF9664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CD554EF" w14:textId="77777777" w:rsidR="002717CE" w:rsidRPr="00830656" w:rsidRDefault="002717CE" w:rsidP="002717CE">
            <w:pPr>
              <w:spacing w:after="0"/>
              <w:jc w:val="left"/>
              <w:rPr>
                <w:rFonts w:ascii="Consolas" w:hAnsi="Consolas" w:cs="Consolas"/>
                <w:sz w:val="16"/>
                <w:szCs w:val="16"/>
              </w:rPr>
            </w:pPr>
          </w:p>
          <w:p w14:paraId="5F2835EE" w14:textId="77777777" w:rsidR="002717CE" w:rsidRPr="00830656" w:rsidRDefault="002717CE" w:rsidP="002717CE">
            <w:pPr>
              <w:spacing w:after="0"/>
              <w:jc w:val="left"/>
              <w:rPr>
                <w:rFonts w:ascii="Consolas" w:hAnsi="Consolas" w:cs="Consolas"/>
                <w:sz w:val="16"/>
                <w:szCs w:val="16"/>
              </w:rPr>
            </w:pPr>
          </w:p>
          <w:p w14:paraId="24A9D4E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Donation --&gt;</w:t>
            </w:r>
          </w:p>
          <w:p w14:paraId="2258D1BF" w14:textId="77777777" w:rsidR="002717CE" w:rsidRPr="00830656" w:rsidRDefault="002717CE" w:rsidP="002717CE">
            <w:pPr>
              <w:spacing w:after="0"/>
              <w:jc w:val="left"/>
              <w:rPr>
                <w:rFonts w:ascii="Consolas" w:hAnsi="Consolas" w:cs="Consolas"/>
                <w:sz w:val="16"/>
                <w:szCs w:val="16"/>
              </w:rPr>
            </w:pPr>
          </w:p>
          <w:p w14:paraId="4473589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Donation"&gt;</w:t>
            </w:r>
          </w:p>
          <w:p w14:paraId="181A684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s:subClassOf rdf:resource="http://www.semanticweb.org/kylemchalebdelacruz/ontologies/2014/9/untitled-ontology-5#Tweet"/&gt;</w:t>
            </w:r>
          </w:p>
          <w:p w14:paraId="481F5A5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gt;</w:t>
            </w:r>
          </w:p>
          <w:p w14:paraId="75D885D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E92FCE5" w14:textId="77777777" w:rsidR="002717CE" w:rsidRPr="00830656" w:rsidRDefault="002717CE" w:rsidP="002717CE">
            <w:pPr>
              <w:spacing w:after="0"/>
              <w:jc w:val="left"/>
              <w:rPr>
                <w:rFonts w:ascii="Consolas" w:hAnsi="Consolas" w:cs="Consolas"/>
                <w:sz w:val="16"/>
                <w:szCs w:val="16"/>
              </w:rPr>
            </w:pPr>
          </w:p>
          <w:p w14:paraId="37FC9FCE" w14:textId="77777777" w:rsidR="002717CE" w:rsidRPr="00830656" w:rsidRDefault="002717CE" w:rsidP="002717CE">
            <w:pPr>
              <w:spacing w:after="0"/>
              <w:jc w:val="left"/>
              <w:rPr>
                <w:rFonts w:ascii="Consolas" w:hAnsi="Consolas" w:cs="Consolas"/>
                <w:sz w:val="16"/>
                <w:szCs w:val="16"/>
              </w:rPr>
            </w:pPr>
          </w:p>
          <w:p w14:paraId="718B67A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Location --&gt;</w:t>
            </w:r>
          </w:p>
          <w:p w14:paraId="0C14F00E" w14:textId="77777777" w:rsidR="002717CE" w:rsidRPr="00830656" w:rsidRDefault="002717CE" w:rsidP="002717CE">
            <w:pPr>
              <w:spacing w:after="0"/>
              <w:jc w:val="left"/>
              <w:rPr>
                <w:rFonts w:ascii="Consolas" w:hAnsi="Consolas" w:cs="Consolas"/>
                <w:sz w:val="16"/>
                <w:szCs w:val="16"/>
              </w:rPr>
            </w:pPr>
          </w:p>
          <w:p w14:paraId="1A49EFF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Location"/&gt;</w:t>
            </w:r>
          </w:p>
          <w:p w14:paraId="218807B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7A9CAC4D" w14:textId="77777777" w:rsidR="002717CE" w:rsidRPr="00830656" w:rsidRDefault="002717CE" w:rsidP="002717CE">
            <w:pPr>
              <w:spacing w:after="0"/>
              <w:jc w:val="left"/>
              <w:rPr>
                <w:rFonts w:ascii="Consolas" w:hAnsi="Consolas" w:cs="Consolas"/>
                <w:sz w:val="16"/>
                <w:szCs w:val="16"/>
              </w:rPr>
            </w:pPr>
          </w:p>
          <w:p w14:paraId="678B0859" w14:textId="77777777" w:rsidR="002717CE" w:rsidRPr="00830656" w:rsidRDefault="002717CE" w:rsidP="002717CE">
            <w:pPr>
              <w:spacing w:after="0"/>
              <w:jc w:val="left"/>
              <w:rPr>
                <w:rFonts w:ascii="Consolas" w:hAnsi="Consolas" w:cs="Consolas"/>
                <w:sz w:val="16"/>
                <w:szCs w:val="16"/>
              </w:rPr>
            </w:pPr>
          </w:p>
          <w:p w14:paraId="5BCC1A4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Object --&gt;</w:t>
            </w:r>
          </w:p>
          <w:p w14:paraId="40189E09" w14:textId="77777777" w:rsidR="002717CE" w:rsidRPr="00830656" w:rsidRDefault="002717CE" w:rsidP="002717CE">
            <w:pPr>
              <w:spacing w:after="0"/>
              <w:jc w:val="left"/>
              <w:rPr>
                <w:rFonts w:ascii="Consolas" w:hAnsi="Consolas" w:cs="Consolas"/>
                <w:sz w:val="16"/>
                <w:szCs w:val="16"/>
              </w:rPr>
            </w:pPr>
          </w:p>
          <w:p w14:paraId="0B73985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Object"/&gt;</w:t>
            </w:r>
          </w:p>
          <w:p w14:paraId="6CA8DA2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4C54CF4" w14:textId="77777777" w:rsidR="002717CE" w:rsidRPr="00830656" w:rsidRDefault="002717CE" w:rsidP="002717CE">
            <w:pPr>
              <w:spacing w:after="0"/>
              <w:jc w:val="left"/>
              <w:rPr>
                <w:rFonts w:ascii="Consolas" w:hAnsi="Consolas" w:cs="Consolas"/>
                <w:sz w:val="16"/>
                <w:szCs w:val="16"/>
              </w:rPr>
            </w:pPr>
          </w:p>
          <w:p w14:paraId="4025F732" w14:textId="77777777" w:rsidR="002717CE" w:rsidRPr="00830656" w:rsidRDefault="002717CE" w:rsidP="002717CE">
            <w:pPr>
              <w:spacing w:after="0"/>
              <w:jc w:val="left"/>
              <w:rPr>
                <w:rFonts w:ascii="Consolas" w:hAnsi="Consolas" w:cs="Consolas"/>
                <w:sz w:val="16"/>
                <w:szCs w:val="16"/>
              </w:rPr>
            </w:pPr>
          </w:p>
          <w:p w14:paraId="0B8908B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Resource --&gt;</w:t>
            </w:r>
          </w:p>
          <w:p w14:paraId="232110C1" w14:textId="77777777" w:rsidR="002717CE" w:rsidRPr="00830656" w:rsidRDefault="002717CE" w:rsidP="002717CE">
            <w:pPr>
              <w:spacing w:after="0"/>
              <w:jc w:val="left"/>
              <w:rPr>
                <w:rFonts w:ascii="Consolas" w:hAnsi="Consolas" w:cs="Consolas"/>
                <w:sz w:val="16"/>
                <w:szCs w:val="16"/>
              </w:rPr>
            </w:pPr>
          </w:p>
          <w:p w14:paraId="468C8AA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Resource"/&gt;</w:t>
            </w:r>
          </w:p>
          <w:p w14:paraId="18AF76D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E6EF7F7" w14:textId="77777777" w:rsidR="002717CE" w:rsidRPr="00830656" w:rsidRDefault="002717CE" w:rsidP="002717CE">
            <w:pPr>
              <w:spacing w:after="0"/>
              <w:jc w:val="left"/>
              <w:rPr>
                <w:rFonts w:ascii="Consolas" w:hAnsi="Consolas" w:cs="Consolas"/>
                <w:sz w:val="16"/>
                <w:szCs w:val="16"/>
              </w:rPr>
            </w:pPr>
          </w:p>
          <w:p w14:paraId="222B7AC0" w14:textId="77777777" w:rsidR="002717CE" w:rsidRPr="00830656" w:rsidRDefault="002717CE" w:rsidP="002717CE">
            <w:pPr>
              <w:spacing w:after="0"/>
              <w:jc w:val="left"/>
              <w:rPr>
                <w:rFonts w:ascii="Consolas" w:hAnsi="Consolas" w:cs="Consolas"/>
                <w:sz w:val="16"/>
                <w:szCs w:val="16"/>
              </w:rPr>
            </w:pPr>
          </w:p>
          <w:p w14:paraId="7910DE2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Timestamp --&gt;</w:t>
            </w:r>
          </w:p>
          <w:p w14:paraId="17288107" w14:textId="77777777" w:rsidR="002717CE" w:rsidRPr="00830656" w:rsidRDefault="002717CE" w:rsidP="002717CE">
            <w:pPr>
              <w:spacing w:after="0"/>
              <w:jc w:val="left"/>
              <w:rPr>
                <w:rFonts w:ascii="Consolas" w:hAnsi="Consolas" w:cs="Consolas"/>
                <w:sz w:val="16"/>
                <w:szCs w:val="16"/>
              </w:rPr>
            </w:pPr>
          </w:p>
          <w:p w14:paraId="07EA95D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Timestamp"/&gt;</w:t>
            </w:r>
          </w:p>
          <w:p w14:paraId="4D82A6E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849D14C" w14:textId="77777777" w:rsidR="002717CE" w:rsidRPr="00830656" w:rsidRDefault="002717CE" w:rsidP="002717CE">
            <w:pPr>
              <w:spacing w:after="0"/>
              <w:jc w:val="left"/>
              <w:rPr>
                <w:rFonts w:ascii="Consolas" w:hAnsi="Consolas" w:cs="Consolas"/>
                <w:sz w:val="16"/>
                <w:szCs w:val="16"/>
              </w:rPr>
            </w:pPr>
          </w:p>
          <w:p w14:paraId="32EF213C" w14:textId="77777777" w:rsidR="002717CE" w:rsidRPr="00830656" w:rsidRDefault="002717CE" w:rsidP="002717CE">
            <w:pPr>
              <w:spacing w:after="0"/>
              <w:jc w:val="left"/>
              <w:rPr>
                <w:rFonts w:ascii="Consolas" w:hAnsi="Consolas" w:cs="Consolas"/>
                <w:sz w:val="16"/>
                <w:szCs w:val="16"/>
              </w:rPr>
            </w:pPr>
          </w:p>
          <w:p w14:paraId="1ADABF5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Tweet --&gt;</w:t>
            </w:r>
          </w:p>
          <w:p w14:paraId="54EBE79D" w14:textId="77777777" w:rsidR="002717CE" w:rsidRPr="00830656" w:rsidRDefault="002717CE" w:rsidP="002717CE">
            <w:pPr>
              <w:spacing w:after="0"/>
              <w:jc w:val="left"/>
              <w:rPr>
                <w:rFonts w:ascii="Consolas" w:hAnsi="Consolas" w:cs="Consolas"/>
                <w:sz w:val="16"/>
                <w:szCs w:val="16"/>
              </w:rPr>
            </w:pPr>
          </w:p>
          <w:p w14:paraId="79215EE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Tweet"/&gt;</w:t>
            </w:r>
          </w:p>
          <w:p w14:paraId="1042C13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6BFA8FFA" w14:textId="77777777" w:rsidR="002717CE" w:rsidRPr="00830656" w:rsidRDefault="002717CE" w:rsidP="002717CE">
            <w:pPr>
              <w:spacing w:after="0"/>
              <w:jc w:val="left"/>
              <w:rPr>
                <w:rFonts w:ascii="Consolas" w:hAnsi="Consolas" w:cs="Consolas"/>
                <w:sz w:val="16"/>
                <w:szCs w:val="16"/>
              </w:rPr>
            </w:pPr>
          </w:p>
          <w:p w14:paraId="06724A7B" w14:textId="77777777" w:rsidR="002717CE" w:rsidRPr="00830656" w:rsidRDefault="002717CE" w:rsidP="002717CE">
            <w:pPr>
              <w:spacing w:after="0"/>
              <w:jc w:val="left"/>
              <w:rPr>
                <w:rFonts w:ascii="Consolas" w:hAnsi="Consolas" w:cs="Consolas"/>
                <w:sz w:val="16"/>
                <w:szCs w:val="16"/>
              </w:rPr>
            </w:pPr>
          </w:p>
          <w:p w14:paraId="69A0107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Victim --&gt;</w:t>
            </w:r>
          </w:p>
          <w:p w14:paraId="3CA3D55C" w14:textId="77777777" w:rsidR="002717CE" w:rsidRPr="00830656" w:rsidRDefault="002717CE" w:rsidP="002717CE">
            <w:pPr>
              <w:spacing w:after="0"/>
              <w:jc w:val="left"/>
              <w:rPr>
                <w:rFonts w:ascii="Consolas" w:hAnsi="Consolas" w:cs="Consolas"/>
                <w:sz w:val="16"/>
                <w:szCs w:val="16"/>
              </w:rPr>
            </w:pPr>
          </w:p>
          <w:p w14:paraId="743CEC2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lastRenderedPageBreak/>
              <w:t xml:space="preserve">    &lt;owl:Class rdf:about="http://www.semanticweb.org/kylemchalebdelacruz/ontologies/2014/9/untitled-ontology-5#Victim"/&gt;</w:t>
            </w:r>
          </w:p>
          <w:p w14:paraId="603BB9A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6E4E2BAF" w14:textId="77777777" w:rsidR="002717CE" w:rsidRPr="00830656" w:rsidRDefault="002717CE" w:rsidP="002717CE">
            <w:pPr>
              <w:spacing w:after="0"/>
              <w:jc w:val="left"/>
              <w:rPr>
                <w:rFonts w:ascii="Consolas" w:hAnsi="Consolas" w:cs="Consolas"/>
                <w:sz w:val="16"/>
                <w:szCs w:val="16"/>
              </w:rPr>
            </w:pPr>
          </w:p>
          <w:p w14:paraId="47EEC79E" w14:textId="77777777" w:rsidR="002717CE" w:rsidRPr="00830656" w:rsidRDefault="002717CE" w:rsidP="002717CE">
            <w:pPr>
              <w:spacing w:after="0"/>
              <w:jc w:val="left"/>
              <w:rPr>
                <w:rFonts w:ascii="Consolas" w:hAnsi="Consolas" w:cs="Consolas"/>
                <w:sz w:val="16"/>
                <w:szCs w:val="16"/>
              </w:rPr>
            </w:pPr>
          </w:p>
          <w:p w14:paraId="2E6CD9B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Volunteer --&gt;</w:t>
            </w:r>
          </w:p>
          <w:p w14:paraId="20E9B2E7" w14:textId="77777777" w:rsidR="002717CE" w:rsidRPr="00830656" w:rsidRDefault="002717CE" w:rsidP="002717CE">
            <w:pPr>
              <w:spacing w:after="0"/>
              <w:jc w:val="left"/>
              <w:rPr>
                <w:rFonts w:ascii="Consolas" w:hAnsi="Consolas" w:cs="Consolas"/>
                <w:sz w:val="16"/>
                <w:szCs w:val="16"/>
              </w:rPr>
            </w:pPr>
          </w:p>
          <w:p w14:paraId="408104D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Class rdf:about="http://www.semanticweb.org/kylemchalebdelacruz/ontologies/2014/9/untitled-ontology-5#Volunteer"/&gt;</w:t>
            </w:r>
          </w:p>
          <w:p w14:paraId="30A3531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4B69E67" w14:textId="77777777" w:rsidR="002717CE" w:rsidRPr="00830656" w:rsidRDefault="002717CE" w:rsidP="002717CE">
            <w:pPr>
              <w:spacing w:after="0"/>
              <w:jc w:val="left"/>
              <w:rPr>
                <w:rFonts w:ascii="Consolas" w:hAnsi="Consolas" w:cs="Consolas"/>
                <w:sz w:val="16"/>
                <w:szCs w:val="16"/>
              </w:rPr>
            </w:pPr>
          </w:p>
          <w:p w14:paraId="6CE7861E" w14:textId="77777777" w:rsidR="002717CE" w:rsidRPr="00830656" w:rsidRDefault="002717CE" w:rsidP="002717CE">
            <w:pPr>
              <w:spacing w:after="0"/>
              <w:jc w:val="left"/>
              <w:rPr>
                <w:rFonts w:ascii="Consolas" w:hAnsi="Consolas" w:cs="Consolas"/>
                <w:sz w:val="16"/>
                <w:szCs w:val="16"/>
              </w:rPr>
            </w:pPr>
          </w:p>
          <w:p w14:paraId="09112FA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w:t>
            </w:r>
          </w:p>
          <w:p w14:paraId="735DCBC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7060187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1967DE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 Individuals</w:t>
            </w:r>
          </w:p>
          <w:p w14:paraId="756881B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4546682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915C1F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gt;</w:t>
            </w:r>
          </w:p>
          <w:p w14:paraId="12BFAE07" w14:textId="77777777" w:rsidR="002717CE" w:rsidRPr="00830656" w:rsidRDefault="002717CE" w:rsidP="002717CE">
            <w:pPr>
              <w:spacing w:after="0"/>
              <w:jc w:val="left"/>
              <w:rPr>
                <w:rFonts w:ascii="Consolas" w:hAnsi="Consolas" w:cs="Consolas"/>
                <w:sz w:val="16"/>
                <w:szCs w:val="16"/>
              </w:rPr>
            </w:pPr>
          </w:p>
          <w:p w14:paraId="5E83EEF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673BBA6" w14:textId="77777777" w:rsidR="002717CE" w:rsidRPr="00830656" w:rsidRDefault="002717CE" w:rsidP="002717CE">
            <w:pPr>
              <w:spacing w:after="0"/>
              <w:jc w:val="left"/>
              <w:rPr>
                <w:rFonts w:ascii="Consolas" w:hAnsi="Consolas" w:cs="Consolas"/>
                <w:sz w:val="16"/>
                <w:szCs w:val="16"/>
              </w:rPr>
            </w:pPr>
          </w:p>
          <w:p w14:paraId="20F28614" w14:textId="77777777" w:rsidR="002717CE" w:rsidRPr="00830656" w:rsidRDefault="002717CE" w:rsidP="002717CE">
            <w:pPr>
              <w:spacing w:after="0"/>
              <w:jc w:val="left"/>
              <w:rPr>
                <w:rFonts w:ascii="Consolas" w:hAnsi="Consolas" w:cs="Consolas"/>
                <w:sz w:val="16"/>
                <w:szCs w:val="16"/>
              </w:rPr>
            </w:pPr>
          </w:p>
          <w:p w14:paraId="130E7EA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CD-I_ERV_Elem_School --&gt;</w:t>
            </w:r>
          </w:p>
          <w:p w14:paraId="2E1D1718" w14:textId="77777777" w:rsidR="002717CE" w:rsidRPr="00830656" w:rsidRDefault="002717CE" w:rsidP="002717CE">
            <w:pPr>
              <w:spacing w:after="0"/>
              <w:jc w:val="left"/>
              <w:rPr>
                <w:rFonts w:ascii="Consolas" w:hAnsi="Consolas" w:cs="Consolas"/>
                <w:sz w:val="16"/>
                <w:szCs w:val="16"/>
              </w:rPr>
            </w:pPr>
          </w:p>
          <w:p w14:paraId="2D0BD26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CD-I_ERV_Elem_School"&gt;</w:t>
            </w:r>
          </w:p>
          <w:p w14:paraId="3994903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CasualtiesAndDamage"/&gt;</w:t>
            </w:r>
          </w:p>
          <w:p w14:paraId="136D680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eports_damages_to rdf:resource="http://www.semanticweb.org/kylemchalebdelacruz/ontologies/2014/9/untitled-ontology-5#_OBJ-I_ERV_Elem_School"/&gt;</w:t>
            </w:r>
          </w:p>
          <w:p w14:paraId="673D549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eports_damages_to rdf:resource="http://www.semanticweb.org/kylemchalebdelacruz/ontologies/2014/9/untitled-ontology-5#_VIC-I_ERV_Elem_School"/&gt;</w:t>
            </w:r>
          </w:p>
          <w:p w14:paraId="36E2586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2467435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88E1540" w14:textId="77777777" w:rsidR="002717CE" w:rsidRPr="00830656" w:rsidRDefault="002717CE" w:rsidP="002717CE">
            <w:pPr>
              <w:spacing w:after="0"/>
              <w:jc w:val="left"/>
              <w:rPr>
                <w:rFonts w:ascii="Consolas" w:hAnsi="Consolas" w:cs="Consolas"/>
                <w:sz w:val="16"/>
                <w:szCs w:val="16"/>
              </w:rPr>
            </w:pPr>
          </w:p>
          <w:p w14:paraId="6DD21323" w14:textId="77777777" w:rsidR="002717CE" w:rsidRPr="00830656" w:rsidRDefault="002717CE" w:rsidP="002717CE">
            <w:pPr>
              <w:spacing w:after="0"/>
              <w:jc w:val="left"/>
              <w:rPr>
                <w:rFonts w:ascii="Consolas" w:hAnsi="Consolas" w:cs="Consolas"/>
                <w:sz w:val="16"/>
                <w:szCs w:val="16"/>
              </w:rPr>
            </w:pPr>
          </w:p>
          <w:p w14:paraId="2F350C3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CFH-I_pamilya_ng_mga_sundalo --&gt;</w:t>
            </w:r>
          </w:p>
          <w:p w14:paraId="21228667" w14:textId="77777777" w:rsidR="002717CE" w:rsidRPr="00830656" w:rsidRDefault="002717CE" w:rsidP="002717CE">
            <w:pPr>
              <w:spacing w:after="0"/>
              <w:jc w:val="left"/>
              <w:rPr>
                <w:rFonts w:ascii="Consolas" w:hAnsi="Consolas" w:cs="Consolas"/>
                <w:sz w:val="16"/>
                <w:szCs w:val="16"/>
              </w:rPr>
            </w:pPr>
          </w:p>
          <w:p w14:paraId="448AF0E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CFH-I_pamilya_ng_mga_sundalo"&gt;</w:t>
            </w:r>
          </w:p>
          <w:p w14:paraId="21481BA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CallForHelp"/&gt;</w:t>
            </w:r>
          </w:p>
          <w:p w14:paraId="665940F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eports_a_call_for_help_from_a rdf:resource="http://www.semanticweb.org/kylemchalebdelacruz/ontologies/2014/9/untitled-ontology-5#_VIC-I_pamilya_ng_mga_sundalo"/&gt;</w:t>
            </w:r>
          </w:p>
          <w:p w14:paraId="091EFEA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051C373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67F1E10" w14:textId="77777777" w:rsidR="002717CE" w:rsidRPr="00830656" w:rsidRDefault="002717CE" w:rsidP="002717CE">
            <w:pPr>
              <w:spacing w:after="0"/>
              <w:jc w:val="left"/>
              <w:rPr>
                <w:rFonts w:ascii="Consolas" w:hAnsi="Consolas" w:cs="Consolas"/>
                <w:sz w:val="16"/>
                <w:szCs w:val="16"/>
              </w:rPr>
            </w:pPr>
          </w:p>
          <w:p w14:paraId="75B1008F" w14:textId="77777777" w:rsidR="002717CE" w:rsidRPr="00830656" w:rsidRDefault="002717CE" w:rsidP="002717CE">
            <w:pPr>
              <w:spacing w:after="0"/>
              <w:jc w:val="left"/>
              <w:rPr>
                <w:rFonts w:ascii="Consolas" w:hAnsi="Consolas" w:cs="Consolas"/>
                <w:sz w:val="16"/>
                <w:szCs w:val="16"/>
              </w:rPr>
            </w:pPr>
          </w:p>
          <w:p w14:paraId="226F695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D-I_students_of_ERV_Elem_School --&gt;</w:t>
            </w:r>
          </w:p>
          <w:p w14:paraId="2729A832" w14:textId="77777777" w:rsidR="002717CE" w:rsidRPr="00830656" w:rsidRDefault="002717CE" w:rsidP="002717CE">
            <w:pPr>
              <w:spacing w:after="0"/>
              <w:jc w:val="left"/>
              <w:rPr>
                <w:rFonts w:ascii="Consolas" w:hAnsi="Consolas" w:cs="Consolas"/>
                <w:sz w:val="16"/>
                <w:szCs w:val="16"/>
              </w:rPr>
            </w:pPr>
          </w:p>
          <w:p w14:paraId="04263B5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D-I_students_of_ERV_Elem_School"&gt;</w:t>
            </w:r>
          </w:p>
          <w:p w14:paraId="49C0374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Donation"/&gt;</w:t>
            </w:r>
          </w:p>
          <w:p w14:paraId="6E15661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eports_a_need_for_a </w:t>
            </w:r>
            <w:r w:rsidRPr="00830656">
              <w:rPr>
                <w:rFonts w:ascii="Consolas" w:hAnsi="Consolas" w:cs="Consolas"/>
                <w:sz w:val="16"/>
                <w:szCs w:val="16"/>
              </w:rPr>
              <w:lastRenderedPageBreak/>
              <w:t>rdf:resource="http://www.semanticweb.org/kylemchalebdelacruz/ontologies/2014/9/untitled-ontology-5#_RES-I_students_of_ERV_Elem_School"/&gt;</w:t>
            </w:r>
          </w:p>
          <w:p w14:paraId="45FBB07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63ADB32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19BEA48E" w14:textId="77777777" w:rsidR="002717CE" w:rsidRPr="00830656" w:rsidRDefault="002717CE" w:rsidP="002717CE">
            <w:pPr>
              <w:spacing w:after="0"/>
              <w:jc w:val="left"/>
              <w:rPr>
                <w:rFonts w:ascii="Consolas" w:hAnsi="Consolas" w:cs="Consolas"/>
                <w:sz w:val="16"/>
                <w:szCs w:val="16"/>
              </w:rPr>
            </w:pPr>
          </w:p>
          <w:p w14:paraId="41BB96B4" w14:textId="77777777" w:rsidR="002717CE" w:rsidRPr="00830656" w:rsidRDefault="002717CE" w:rsidP="002717CE">
            <w:pPr>
              <w:spacing w:after="0"/>
              <w:jc w:val="left"/>
              <w:rPr>
                <w:rFonts w:ascii="Consolas" w:hAnsi="Consolas" w:cs="Consolas"/>
                <w:sz w:val="16"/>
                <w:szCs w:val="16"/>
              </w:rPr>
            </w:pPr>
          </w:p>
          <w:p w14:paraId="54915D4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OBJ-I_ERV_Elem_School --&gt;</w:t>
            </w:r>
          </w:p>
          <w:p w14:paraId="67B4E148" w14:textId="77777777" w:rsidR="002717CE" w:rsidRPr="00830656" w:rsidRDefault="002717CE" w:rsidP="002717CE">
            <w:pPr>
              <w:spacing w:after="0"/>
              <w:jc w:val="left"/>
              <w:rPr>
                <w:rFonts w:ascii="Consolas" w:hAnsi="Consolas" w:cs="Consolas"/>
                <w:sz w:val="16"/>
                <w:szCs w:val="16"/>
              </w:rPr>
            </w:pPr>
          </w:p>
          <w:p w14:paraId="21337B9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OBJ-I_ERV_Elem_School"&gt;</w:t>
            </w:r>
          </w:p>
          <w:p w14:paraId="4F195A6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Object"/&gt;</w:t>
            </w:r>
          </w:p>
          <w:p w14:paraId="1AADCF4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bjectDetails rdf:datatype="http://www.w3.org/2001/XMLSchema#string"&gt;Binaha ang classrooms.&lt;/objectDetails&gt;</w:t>
            </w:r>
          </w:p>
          <w:p w14:paraId="18F5909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bjectName rdf:datatype="http://www.w3.org/2001/XMLSchema#string"&gt;ERV Elem School&lt;/objectName&gt;</w:t>
            </w:r>
          </w:p>
          <w:p w14:paraId="1FB7BFE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6748CCD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6EE827FA" w14:textId="77777777" w:rsidR="002717CE" w:rsidRPr="00830656" w:rsidRDefault="002717CE" w:rsidP="002717CE">
            <w:pPr>
              <w:spacing w:after="0"/>
              <w:jc w:val="left"/>
              <w:rPr>
                <w:rFonts w:ascii="Consolas" w:hAnsi="Consolas" w:cs="Consolas"/>
                <w:sz w:val="16"/>
                <w:szCs w:val="16"/>
              </w:rPr>
            </w:pPr>
          </w:p>
          <w:p w14:paraId="5B529F06" w14:textId="77777777" w:rsidR="002717CE" w:rsidRPr="00830656" w:rsidRDefault="002717CE" w:rsidP="002717CE">
            <w:pPr>
              <w:spacing w:after="0"/>
              <w:jc w:val="left"/>
              <w:rPr>
                <w:rFonts w:ascii="Consolas" w:hAnsi="Consolas" w:cs="Consolas"/>
                <w:sz w:val="16"/>
                <w:szCs w:val="16"/>
              </w:rPr>
            </w:pPr>
          </w:p>
          <w:p w14:paraId="0BAB971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RES-I_students_of_ERV_Elem_School --&gt;</w:t>
            </w:r>
          </w:p>
          <w:p w14:paraId="50D085D4" w14:textId="77777777" w:rsidR="002717CE" w:rsidRPr="00830656" w:rsidRDefault="002717CE" w:rsidP="002717CE">
            <w:pPr>
              <w:spacing w:after="0"/>
              <w:jc w:val="left"/>
              <w:rPr>
                <w:rFonts w:ascii="Consolas" w:hAnsi="Consolas" w:cs="Consolas"/>
                <w:sz w:val="16"/>
                <w:szCs w:val="16"/>
              </w:rPr>
            </w:pPr>
          </w:p>
          <w:p w14:paraId="6AAAF77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RES-I_students_of_ERV_Elem_School"&gt;</w:t>
            </w:r>
          </w:p>
          <w:p w14:paraId="3BE5A90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Resource"/&gt;</w:t>
            </w:r>
          </w:p>
          <w:p w14:paraId="7492BFA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esourceDetails rdf:datatype="http://www.w3.org/2001/XMLSchema#string"&gt;1000 pcs&lt;/resourceDetails&gt;</w:t>
            </w:r>
          </w:p>
          <w:p w14:paraId="3CCFF78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esourceName rdf:datatype="http://www.w3.org/2001/XMLSchema#string"&gt;notebooks and bags&lt;/resourceName&gt;</w:t>
            </w:r>
          </w:p>
          <w:p w14:paraId="11590D4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from_a rdf:resource="http://www.semanticweb.org/kylemchalebdelacruz/ontologies/2014/9/untitled-ontology-5#_VIC-I_students_of_ERV_Elem_School"/&gt;</w:t>
            </w:r>
          </w:p>
          <w:p w14:paraId="205F3EF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00FEC82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4951F5EF" w14:textId="77777777" w:rsidR="002717CE" w:rsidRPr="00830656" w:rsidRDefault="002717CE" w:rsidP="002717CE">
            <w:pPr>
              <w:spacing w:after="0"/>
              <w:jc w:val="left"/>
              <w:rPr>
                <w:rFonts w:ascii="Consolas" w:hAnsi="Consolas" w:cs="Consolas"/>
                <w:sz w:val="16"/>
                <w:szCs w:val="16"/>
              </w:rPr>
            </w:pPr>
          </w:p>
          <w:p w14:paraId="6854A345" w14:textId="77777777" w:rsidR="002717CE" w:rsidRPr="00830656" w:rsidRDefault="002717CE" w:rsidP="002717CE">
            <w:pPr>
              <w:spacing w:after="0"/>
              <w:jc w:val="left"/>
              <w:rPr>
                <w:rFonts w:ascii="Consolas" w:hAnsi="Consolas" w:cs="Consolas"/>
                <w:sz w:val="16"/>
                <w:szCs w:val="16"/>
              </w:rPr>
            </w:pPr>
          </w:p>
          <w:p w14:paraId="1208846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VIC-I_ERV_Elem_School --&gt;</w:t>
            </w:r>
          </w:p>
          <w:p w14:paraId="6BCB4FCF" w14:textId="77777777" w:rsidR="002717CE" w:rsidRPr="00830656" w:rsidRDefault="002717CE" w:rsidP="002717CE">
            <w:pPr>
              <w:spacing w:after="0"/>
              <w:jc w:val="left"/>
              <w:rPr>
                <w:rFonts w:ascii="Consolas" w:hAnsi="Consolas" w:cs="Consolas"/>
                <w:sz w:val="16"/>
                <w:szCs w:val="16"/>
              </w:rPr>
            </w:pPr>
          </w:p>
          <w:p w14:paraId="71C1987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VIC-I_ERV_Elem_School"&gt;</w:t>
            </w:r>
          </w:p>
          <w:p w14:paraId="2B03904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Victim"/&gt;</w:t>
            </w:r>
          </w:p>
          <w:p w14:paraId="42C20B4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victimName rdf:datatype="http://www.w3.org/2001/XMLSchema#string"&gt;Mga estudyante ng ERV Elem School&lt;/victimName&gt;</w:t>
            </w:r>
          </w:p>
          <w:p w14:paraId="293720F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42F9A2B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7DE321C9" w14:textId="77777777" w:rsidR="002717CE" w:rsidRPr="00830656" w:rsidRDefault="002717CE" w:rsidP="002717CE">
            <w:pPr>
              <w:spacing w:after="0"/>
              <w:jc w:val="left"/>
              <w:rPr>
                <w:rFonts w:ascii="Consolas" w:hAnsi="Consolas" w:cs="Consolas"/>
                <w:sz w:val="16"/>
                <w:szCs w:val="16"/>
              </w:rPr>
            </w:pPr>
          </w:p>
          <w:p w14:paraId="0D9412C9" w14:textId="77777777" w:rsidR="002717CE" w:rsidRPr="00830656" w:rsidRDefault="002717CE" w:rsidP="002717CE">
            <w:pPr>
              <w:spacing w:after="0"/>
              <w:jc w:val="left"/>
              <w:rPr>
                <w:rFonts w:ascii="Consolas" w:hAnsi="Consolas" w:cs="Consolas"/>
                <w:sz w:val="16"/>
                <w:szCs w:val="16"/>
              </w:rPr>
            </w:pPr>
          </w:p>
          <w:p w14:paraId="04A158C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VIC-I_pamilya_ng_mga_sundalo --&gt;</w:t>
            </w:r>
          </w:p>
          <w:p w14:paraId="3CD68C46" w14:textId="77777777" w:rsidR="002717CE" w:rsidRPr="00830656" w:rsidRDefault="002717CE" w:rsidP="002717CE">
            <w:pPr>
              <w:spacing w:after="0"/>
              <w:jc w:val="left"/>
              <w:rPr>
                <w:rFonts w:ascii="Consolas" w:hAnsi="Consolas" w:cs="Consolas"/>
                <w:sz w:val="16"/>
                <w:szCs w:val="16"/>
              </w:rPr>
            </w:pPr>
          </w:p>
          <w:p w14:paraId="0DD0410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VIC-I_pamilya_ng_mga_sundalo"&gt;</w:t>
            </w:r>
          </w:p>
          <w:p w14:paraId="095C97F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Victim"/&gt;</w:t>
            </w:r>
          </w:p>
          <w:p w14:paraId="403DDAE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victimName rdf:datatype="http://www.w3.org/2001/XMLSchema#string"&gt;pamilya ng mga sundalo&lt;/victimName&gt;</w:t>
            </w:r>
          </w:p>
          <w:p w14:paraId="2004C94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72A9B8E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lastRenderedPageBreak/>
              <w:t xml:space="preserve">    </w:t>
            </w:r>
          </w:p>
          <w:p w14:paraId="74282EAA" w14:textId="77777777" w:rsidR="002717CE" w:rsidRPr="00830656" w:rsidRDefault="002717CE" w:rsidP="002717CE">
            <w:pPr>
              <w:spacing w:after="0"/>
              <w:jc w:val="left"/>
              <w:rPr>
                <w:rFonts w:ascii="Consolas" w:hAnsi="Consolas" w:cs="Consolas"/>
                <w:sz w:val="16"/>
                <w:szCs w:val="16"/>
              </w:rPr>
            </w:pPr>
          </w:p>
          <w:p w14:paraId="4493368E" w14:textId="77777777" w:rsidR="002717CE" w:rsidRPr="00830656" w:rsidRDefault="002717CE" w:rsidP="002717CE">
            <w:pPr>
              <w:spacing w:after="0"/>
              <w:jc w:val="left"/>
              <w:rPr>
                <w:rFonts w:ascii="Consolas" w:hAnsi="Consolas" w:cs="Consolas"/>
                <w:sz w:val="16"/>
                <w:szCs w:val="16"/>
              </w:rPr>
            </w:pPr>
          </w:p>
          <w:p w14:paraId="5EA0B6B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VIC-I_students_of_ERV_Elem_School --&gt;</w:t>
            </w:r>
          </w:p>
          <w:p w14:paraId="568F1945" w14:textId="77777777" w:rsidR="002717CE" w:rsidRPr="00830656" w:rsidRDefault="002717CE" w:rsidP="002717CE">
            <w:pPr>
              <w:spacing w:after="0"/>
              <w:jc w:val="left"/>
              <w:rPr>
                <w:rFonts w:ascii="Consolas" w:hAnsi="Consolas" w:cs="Consolas"/>
                <w:sz w:val="16"/>
                <w:szCs w:val="16"/>
              </w:rPr>
            </w:pPr>
          </w:p>
          <w:p w14:paraId="4AC9572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VIC-I_students_of_ERV_Elem_School"&gt;</w:t>
            </w:r>
          </w:p>
          <w:p w14:paraId="2920C93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Victim"/&gt;</w:t>
            </w:r>
          </w:p>
          <w:p w14:paraId="69D3DAE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victimName rdf:datatype="http://www.w3.org/2001/XMLSchema#string"&gt;students of ERV Elem School&lt;/victimName&gt;</w:t>
            </w:r>
          </w:p>
          <w:p w14:paraId="7F80E7C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0F4837F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60982957" w14:textId="77777777" w:rsidR="002717CE" w:rsidRPr="00830656" w:rsidRDefault="002717CE" w:rsidP="002717CE">
            <w:pPr>
              <w:spacing w:after="0"/>
              <w:jc w:val="left"/>
              <w:rPr>
                <w:rFonts w:ascii="Consolas" w:hAnsi="Consolas" w:cs="Consolas"/>
                <w:sz w:val="16"/>
                <w:szCs w:val="16"/>
              </w:rPr>
            </w:pPr>
          </w:p>
          <w:p w14:paraId="4876DF4C" w14:textId="77777777" w:rsidR="002717CE" w:rsidRPr="00830656" w:rsidRDefault="002717CE" w:rsidP="002717CE">
            <w:pPr>
              <w:spacing w:after="0"/>
              <w:jc w:val="left"/>
              <w:rPr>
                <w:rFonts w:ascii="Consolas" w:hAnsi="Consolas" w:cs="Consolas"/>
                <w:sz w:val="16"/>
                <w:szCs w:val="16"/>
              </w:rPr>
            </w:pPr>
          </w:p>
          <w:p w14:paraId="136147A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A-I_WARNING!_Ito_ay_isang_advice_na_tweet! --&gt;</w:t>
            </w:r>
          </w:p>
          <w:p w14:paraId="16064109" w14:textId="77777777" w:rsidR="002717CE" w:rsidRPr="00830656" w:rsidRDefault="002717CE" w:rsidP="002717CE">
            <w:pPr>
              <w:spacing w:after="0"/>
              <w:jc w:val="left"/>
              <w:rPr>
                <w:rFonts w:ascii="Consolas" w:hAnsi="Consolas" w:cs="Consolas"/>
                <w:sz w:val="16"/>
                <w:szCs w:val="16"/>
              </w:rPr>
            </w:pPr>
          </w:p>
          <w:p w14:paraId="08F9C3A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A-I_WARNING!_Ito_ay_isang_advice_na_tweet!"&gt;</w:t>
            </w:r>
          </w:p>
          <w:p w14:paraId="70D4694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Advice"/&gt;</w:t>
            </w:r>
          </w:p>
          <w:p w14:paraId="1FD8F50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Advice rdf:datatype="http://www.w3.org/2001/XMLSchema#string"&gt;WARNING! Ito ay isang advice na tweet!&lt;/tweetAdvice&gt;</w:t>
            </w:r>
          </w:p>
          <w:p w14:paraId="613C2A9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5C39B22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C753659" w14:textId="77777777" w:rsidR="002717CE" w:rsidRPr="00830656" w:rsidRDefault="002717CE" w:rsidP="002717CE">
            <w:pPr>
              <w:spacing w:after="0"/>
              <w:jc w:val="left"/>
              <w:rPr>
                <w:rFonts w:ascii="Consolas" w:hAnsi="Consolas" w:cs="Consolas"/>
                <w:sz w:val="16"/>
                <w:szCs w:val="16"/>
              </w:rPr>
            </w:pPr>
          </w:p>
          <w:p w14:paraId="27B2D18B" w14:textId="77777777" w:rsidR="002717CE" w:rsidRPr="00830656" w:rsidRDefault="002717CE" w:rsidP="002717CE">
            <w:pPr>
              <w:spacing w:after="0"/>
              <w:jc w:val="left"/>
              <w:rPr>
                <w:rFonts w:ascii="Consolas" w:hAnsi="Consolas" w:cs="Consolas"/>
                <w:sz w:val="16"/>
                <w:szCs w:val="16"/>
              </w:rPr>
            </w:pPr>
          </w:p>
          <w:p w14:paraId="121D99D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CA-I_WARNING!_Ito_ay_isang_advice_na_tweet! --&gt;</w:t>
            </w:r>
          </w:p>
          <w:p w14:paraId="14A38681" w14:textId="77777777" w:rsidR="002717CE" w:rsidRPr="00830656" w:rsidRDefault="002717CE" w:rsidP="002717CE">
            <w:pPr>
              <w:spacing w:after="0"/>
              <w:jc w:val="left"/>
              <w:rPr>
                <w:rFonts w:ascii="Consolas" w:hAnsi="Consolas" w:cs="Consolas"/>
                <w:sz w:val="16"/>
                <w:szCs w:val="16"/>
              </w:rPr>
            </w:pPr>
          </w:p>
          <w:p w14:paraId="606BBB9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CA-I_WARNING!_Ito_ay_isang_advice_na_tweet!"&gt;</w:t>
            </w:r>
          </w:p>
          <w:p w14:paraId="2008303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CautionAndAdvice"/&gt;</w:t>
            </w:r>
          </w:p>
          <w:p w14:paraId="752EE68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gives_out_an rdf:resource="http://www.semanticweb.org/kylemchalebdelacruz/ontologies/2014/9/untitled-ontology-5#_A-I_WARNING!_Ito_ay_isang_advice_na_tweet!"/&gt;</w:t>
            </w:r>
          </w:p>
          <w:p w14:paraId="234EB17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1CFC10B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D19B2BE" w14:textId="77777777" w:rsidR="002717CE" w:rsidRPr="00830656" w:rsidRDefault="002717CE" w:rsidP="002717CE">
            <w:pPr>
              <w:spacing w:after="0"/>
              <w:jc w:val="left"/>
              <w:rPr>
                <w:rFonts w:ascii="Consolas" w:hAnsi="Consolas" w:cs="Consolas"/>
                <w:sz w:val="16"/>
                <w:szCs w:val="16"/>
              </w:rPr>
            </w:pPr>
          </w:p>
          <w:p w14:paraId="2DEAE556" w14:textId="77777777" w:rsidR="002717CE" w:rsidRPr="00830656" w:rsidRDefault="002717CE" w:rsidP="002717CE">
            <w:pPr>
              <w:spacing w:after="0"/>
              <w:jc w:val="left"/>
              <w:rPr>
                <w:rFonts w:ascii="Consolas" w:hAnsi="Consolas" w:cs="Consolas"/>
                <w:sz w:val="16"/>
                <w:szCs w:val="16"/>
              </w:rPr>
            </w:pPr>
          </w:p>
          <w:p w14:paraId="276CE49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LI_Ang_mga_pamilya_ng_mga_sundalo_sa_Brgy._Trese_ay_nangangailangan_ng_tulong! --&gt;</w:t>
            </w:r>
          </w:p>
          <w:p w14:paraId="17895DBA" w14:textId="77777777" w:rsidR="002717CE" w:rsidRPr="00830656" w:rsidRDefault="002717CE" w:rsidP="002717CE">
            <w:pPr>
              <w:spacing w:after="0"/>
              <w:jc w:val="left"/>
              <w:rPr>
                <w:rFonts w:ascii="Consolas" w:hAnsi="Consolas" w:cs="Consolas"/>
                <w:sz w:val="16"/>
                <w:szCs w:val="16"/>
              </w:rPr>
            </w:pPr>
          </w:p>
          <w:p w14:paraId="0BDD744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LI_Ang_mga_pamilya_ng_mga_sundalo_sa_Brgy._Trese_ay_nangangailangan_ng_tulong!"&gt;</w:t>
            </w:r>
          </w:p>
          <w:p w14:paraId="49C1804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Location"/&gt;</w:t>
            </w:r>
          </w:p>
          <w:p w14:paraId="1F6248F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geoLocationOfTweet rdf:datatype="http://www.w3.org/2001/XMLSchema#string"&gt;418.582912321, 102.51084911&lt;/geoLocationOfTweet&gt;</w:t>
            </w:r>
          </w:p>
          <w:p w14:paraId="1896995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locationInTweet rdf:datatype="http://www.w3.org/2001/XMLSchema#string"&gt;Brgy. Trese&lt;/locationInTweet&gt;</w:t>
            </w:r>
          </w:p>
          <w:p w14:paraId="648504A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5E1166E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5CA5374E" w14:textId="77777777" w:rsidR="002717CE" w:rsidRPr="00830656" w:rsidRDefault="002717CE" w:rsidP="002717CE">
            <w:pPr>
              <w:spacing w:after="0"/>
              <w:jc w:val="left"/>
              <w:rPr>
                <w:rFonts w:ascii="Consolas" w:hAnsi="Consolas" w:cs="Consolas"/>
                <w:sz w:val="16"/>
                <w:szCs w:val="16"/>
              </w:rPr>
            </w:pPr>
          </w:p>
          <w:p w14:paraId="49479C8D" w14:textId="77777777" w:rsidR="002717CE" w:rsidRPr="00830656" w:rsidRDefault="002717CE" w:rsidP="002717CE">
            <w:pPr>
              <w:spacing w:after="0"/>
              <w:jc w:val="left"/>
              <w:rPr>
                <w:rFonts w:ascii="Consolas" w:hAnsi="Consolas" w:cs="Consolas"/>
                <w:sz w:val="16"/>
                <w:szCs w:val="16"/>
              </w:rPr>
            </w:pPr>
          </w:p>
          <w:p w14:paraId="5B4DB8A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LI_BWAHAHAHAHAHA_RT_WARNING!_Ito_ay_isang_tweet! --&gt;</w:t>
            </w:r>
          </w:p>
          <w:p w14:paraId="4FB26418" w14:textId="77777777" w:rsidR="002717CE" w:rsidRPr="00830656" w:rsidRDefault="002717CE" w:rsidP="002717CE">
            <w:pPr>
              <w:spacing w:after="0"/>
              <w:jc w:val="left"/>
              <w:rPr>
                <w:rFonts w:ascii="Consolas" w:hAnsi="Consolas" w:cs="Consolas"/>
                <w:sz w:val="16"/>
                <w:szCs w:val="16"/>
              </w:rPr>
            </w:pPr>
          </w:p>
          <w:p w14:paraId="09B6BCB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lastRenderedPageBreak/>
              <w:t xml:space="preserve">    &lt;owl:NamedIndividual rdf:about="http://www.semanticweb.org/kylemchalebdelacruz/ontologies/2014/9/untitled-ontology-5#_LI_BWAHAHAHAHAHA_RT_WARNING!_Ito_ay_isang_tweet!"&gt;</w:t>
            </w:r>
          </w:p>
          <w:p w14:paraId="42739E9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Location"/&gt;</w:t>
            </w:r>
          </w:p>
          <w:p w14:paraId="6896D67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geoLocationOfTweet rdf:datatype="http://www.w3.org/2001/XMLSchema#string"&gt;10.00000121, 145.345300023&lt;/geoLocationOfTweet&gt;</w:t>
            </w:r>
          </w:p>
          <w:p w14:paraId="7DAEC9D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locationInTweet rdf:datatype="http://www.w3.org/2001/XMLSchema#string"&gt;Guadalupe&lt;/locationInTweet&gt;</w:t>
            </w:r>
          </w:p>
          <w:p w14:paraId="3581BD1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4D408EA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40AD47FA" w14:textId="77777777" w:rsidR="002717CE" w:rsidRPr="00830656" w:rsidRDefault="002717CE" w:rsidP="002717CE">
            <w:pPr>
              <w:spacing w:after="0"/>
              <w:jc w:val="left"/>
              <w:rPr>
                <w:rFonts w:ascii="Consolas" w:hAnsi="Consolas" w:cs="Consolas"/>
                <w:sz w:val="16"/>
                <w:szCs w:val="16"/>
              </w:rPr>
            </w:pPr>
          </w:p>
          <w:p w14:paraId="52AF1B35" w14:textId="77777777" w:rsidR="002717CE" w:rsidRPr="00830656" w:rsidRDefault="002717CE" w:rsidP="002717CE">
            <w:pPr>
              <w:spacing w:after="0"/>
              <w:jc w:val="left"/>
              <w:rPr>
                <w:rFonts w:ascii="Consolas" w:hAnsi="Consolas" w:cs="Consolas"/>
                <w:sz w:val="16"/>
                <w:szCs w:val="16"/>
              </w:rPr>
            </w:pPr>
          </w:p>
          <w:p w14:paraId="22B3B4D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LI_Hi_everyone!_The_students_of_ERV_Elem_School_are_in_need_of_1000_pcs_of_notebooks_and_bags! --&gt;</w:t>
            </w:r>
          </w:p>
          <w:p w14:paraId="632D8E38" w14:textId="77777777" w:rsidR="002717CE" w:rsidRPr="00830656" w:rsidRDefault="002717CE" w:rsidP="002717CE">
            <w:pPr>
              <w:spacing w:after="0"/>
              <w:jc w:val="left"/>
              <w:rPr>
                <w:rFonts w:ascii="Consolas" w:hAnsi="Consolas" w:cs="Consolas"/>
                <w:sz w:val="16"/>
                <w:szCs w:val="16"/>
              </w:rPr>
            </w:pPr>
          </w:p>
          <w:p w14:paraId="65B5ECA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LI_Hi_everyone!_The_students_of_ERV_Elem_School_are_in_need_of_1000_pcs_of_notebooks_and_bags!"&gt;</w:t>
            </w:r>
          </w:p>
          <w:p w14:paraId="0F45D67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Location"/&gt;</w:t>
            </w:r>
          </w:p>
          <w:p w14:paraId="05411B0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geoLocationOfTweet rdf:datatype="http://www.w3.org/2001/XMLSchema#string"&gt;9.011112321, 231.34569903&lt;/geoLocationOfTweet&gt;</w:t>
            </w:r>
          </w:p>
          <w:p w14:paraId="2DB68AD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locationInTweet rdf:datatype="http://www.w3.org/2001/XMLSchema#string"&gt;Makati City&lt;/locationInTweet&gt;</w:t>
            </w:r>
          </w:p>
          <w:p w14:paraId="4EF88BB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30155EE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EE76358" w14:textId="77777777" w:rsidR="002717CE" w:rsidRPr="00830656" w:rsidRDefault="002717CE" w:rsidP="002717CE">
            <w:pPr>
              <w:spacing w:after="0"/>
              <w:jc w:val="left"/>
              <w:rPr>
                <w:rFonts w:ascii="Consolas" w:hAnsi="Consolas" w:cs="Consolas"/>
                <w:sz w:val="16"/>
                <w:szCs w:val="16"/>
              </w:rPr>
            </w:pPr>
          </w:p>
          <w:p w14:paraId="4DDAF81E" w14:textId="77777777" w:rsidR="002717CE" w:rsidRPr="00830656" w:rsidRDefault="002717CE" w:rsidP="002717CE">
            <w:pPr>
              <w:spacing w:after="0"/>
              <w:jc w:val="left"/>
              <w:rPr>
                <w:rFonts w:ascii="Consolas" w:hAnsi="Consolas" w:cs="Consolas"/>
                <w:sz w:val="16"/>
                <w:szCs w:val="16"/>
              </w:rPr>
            </w:pPr>
          </w:p>
          <w:p w14:paraId="646D65D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LI_PRAY!_RT_Binaha_ang_classrooms_ng_mga_estudyante_ng_ERV_Elem_School --&gt;</w:t>
            </w:r>
          </w:p>
          <w:p w14:paraId="53EA0715" w14:textId="77777777" w:rsidR="002717CE" w:rsidRPr="00830656" w:rsidRDefault="002717CE" w:rsidP="002717CE">
            <w:pPr>
              <w:spacing w:after="0"/>
              <w:jc w:val="left"/>
              <w:rPr>
                <w:rFonts w:ascii="Consolas" w:hAnsi="Consolas" w:cs="Consolas"/>
                <w:sz w:val="16"/>
                <w:szCs w:val="16"/>
              </w:rPr>
            </w:pPr>
          </w:p>
          <w:p w14:paraId="541EA01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LI_PRAY!_RT_Binaha_ang_classrooms_ng_mga_estudyante_ng_ERV_Elem_School"&gt;</w:t>
            </w:r>
          </w:p>
          <w:p w14:paraId="35F1A9E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Location"/&gt;</w:t>
            </w:r>
          </w:p>
          <w:p w14:paraId="130F677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geoLocationOfTweet rdf:datatype="http://www.w3.org/2001/XMLSchema#string"&gt;109.00540121, 45.378000003&lt;/geoLocationOfTweet&gt;</w:t>
            </w:r>
          </w:p>
          <w:p w14:paraId="51023A8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locationInTweet rdf:datatype="http://www.w3.org/2001/XMLSchema#string"&gt;Quezon City&lt;/locationInTweet&gt;</w:t>
            </w:r>
          </w:p>
          <w:p w14:paraId="5D8CC44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7C53CE0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614FA9A" w14:textId="77777777" w:rsidR="002717CE" w:rsidRPr="00830656" w:rsidRDefault="002717CE" w:rsidP="002717CE">
            <w:pPr>
              <w:spacing w:after="0"/>
              <w:jc w:val="left"/>
              <w:rPr>
                <w:rFonts w:ascii="Consolas" w:hAnsi="Consolas" w:cs="Consolas"/>
                <w:sz w:val="16"/>
                <w:szCs w:val="16"/>
              </w:rPr>
            </w:pPr>
          </w:p>
          <w:p w14:paraId="5DDEC82D" w14:textId="77777777" w:rsidR="002717CE" w:rsidRPr="00830656" w:rsidRDefault="002717CE" w:rsidP="002717CE">
            <w:pPr>
              <w:spacing w:after="0"/>
              <w:jc w:val="left"/>
              <w:rPr>
                <w:rFonts w:ascii="Consolas" w:hAnsi="Consolas" w:cs="Consolas"/>
                <w:sz w:val="16"/>
                <w:szCs w:val="16"/>
              </w:rPr>
            </w:pPr>
          </w:p>
          <w:p w14:paraId="46B2453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I_Ang_mga_pamilya_ng_mga_sundalo_sa_Brgy._Trese_ay_nangangailangan_ng_tulong! --&gt;</w:t>
            </w:r>
          </w:p>
          <w:p w14:paraId="4015DA72" w14:textId="77777777" w:rsidR="002717CE" w:rsidRPr="00830656" w:rsidRDefault="002717CE" w:rsidP="002717CE">
            <w:pPr>
              <w:spacing w:after="0"/>
              <w:jc w:val="left"/>
              <w:rPr>
                <w:rFonts w:ascii="Consolas" w:hAnsi="Consolas" w:cs="Consolas"/>
                <w:sz w:val="16"/>
                <w:szCs w:val="16"/>
              </w:rPr>
            </w:pPr>
          </w:p>
          <w:p w14:paraId="216A193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I_Ang_mga_pamilya_ng_mga_sundalo_sa_Brgy._Trese_ay_nangangailangan_ng_tulong!"&gt;</w:t>
            </w:r>
          </w:p>
          <w:p w14:paraId="7E56FA1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Tweet"/&gt;</w:t>
            </w:r>
          </w:p>
          <w:p w14:paraId="69C6639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Content rdf:datatype="http://www.w3.org/2001/XMLSchema#string"&gt;Ang mga pamilya ng mga sundalo sa Brgy. Trese ay nangangailangan ng tulong!&lt;/tweetContent&gt;</w:t>
            </w:r>
          </w:p>
          <w:p w14:paraId="7AE8245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Handle rdf:datatype="http://www.w3.org/2001/XMLSchema#string"&gt;TheJPGarcia&lt;/tweetHandle&gt;</w:t>
            </w:r>
          </w:p>
          <w:p w14:paraId="36C6570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can_be_of_the_category rdf:resource="http://www.semanticweb.org/kylemchalebdelacruz/ontologies/2014/9/untitled-ontology-5#_CFH-I_pamilya_ng_mga_sundalo"/&gt;</w:t>
            </w:r>
          </w:p>
          <w:p w14:paraId="7205571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LI_Ang_mga_pamilya_ng_mga_sundalo_sa_Brgy._Trese_ay_nangangailangan_ng_tulong!"/&gt;</w:t>
            </w:r>
          </w:p>
          <w:p w14:paraId="51EC273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TSI_Ang_mga_pamilya_ng_mga_sundalo_sa_Brgy._Trese_ay_nangangailangan_ng_tulong!"/&gt;</w:t>
            </w:r>
          </w:p>
          <w:p w14:paraId="6BA932A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lastRenderedPageBreak/>
              <w:t xml:space="preserve">    &lt;/owl:NamedIndividual&gt;</w:t>
            </w:r>
          </w:p>
          <w:p w14:paraId="55085FE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3D53B586" w14:textId="77777777" w:rsidR="002717CE" w:rsidRPr="00830656" w:rsidRDefault="002717CE" w:rsidP="002717CE">
            <w:pPr>
              <w:spacing w:after="0"/>
              <w:jc w:val="left"/>
              <w:rPr>
                <w:rFonts w:ascii="Consolas" w:hAnsi="Consolas" w:cs="Consolas"/>
                <w:sz w:val="16"/>
                <w:szCs w:val="16"/>
              </w:rPr>
            </w:pPr>
          </w:p>
          <w:p w14:paraId="4F67ADA5" w14:textId="77777777" w:rsidR="002717CE" w:rsidRPr="00830656" w:rsidRDefault="002717CE" w:rsidP="002717CE">
            <w:pPr>
              <w:spacing w:after="0"/>
              <w:jc w:val="left"/>
              <w:rPr>
                <w:rFonts w:ascii="Consolas" w:hAnsi="Consolas" w:cs="Consolas"/>
                <w:sz w:val="16"/>
                <w:szCs w:val="16"/>
              </w:rPr>
            </w:pPr>
          </w:p>
          <w:p w14:paraId="577D763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I_BWAHAHAHAHAHA_RT_WARNING!_Ito_ay_isang_tweet! --&gt;</w:t>
            </w:r>
          </w:p>
          <w:p w14:paraId="032D3609" w14:textId="77777777" w:rsidR="002717CE" w:rsidRPr="00830656" w:rsidRDefault="002717CE" w:rsidP="002717CE">
            <w:pPr>
              <w:spacing w:after="0"/>
              <w:jc w:val="left"/>
              <w:rPr>
                <w:rFonts w:ascii="Consolas" w:hAnsi="Consolas" w:cs="Consolas"/>
                <w:sz w:val="16"/>
                <w:szCs w:val="16"/>
              </w:rPr>
            </w:pPr>
          </w:p>
          <w:p w14:paraId="787EBC2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I_BWAHAHAHAHAHA_RT_WARNING!_Ito_ay_isang_tweet!"&gt;</w:t>
            </w:r>
          </w:p>
          <w:p w14:paraId="3104150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Tweet"/&gt;</w:t>
            </w:r>
          </w:p>
          <w:p w14:paraId="04A8AD8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Content rdf:datatype="http://www.w3.org/2001/XMLSchema#string"&gt;BWAHAHAHAHAHA RT WARNING! Ito ay isang tweet!&lt;/tweetContent&gt;</w:t>
            </w:r>
          </w:p>
          <w:p w14:paraId="5616D08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Handle rdf:datatype="http://www.w3.org/2001/XMLSchema#string"&gt;theonlykyleeeee&lt;/tweetHandle&gt;</w:t>
            </w:r>
          </w:p>
          <w:p w14:paraId="444B219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can_be_of_the_category rdf:resource="http://www.semanticweb.org/kylemchalebdelacruz/ontologies/2014/9/untitled-ontology-5#_CA-I_WARNING!_Ito_ay_isang_advice_na_tweet!"/&gt;</w:t>
            </w:r>
          </w:p>
          <w:p w14:paraId="11536C9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LI_BWAHAHAHAHAHA_RT_WARNING!_Ito_ay_isang_tweet!"/&gt;</w:t>
            </w:r>
          </w:p>
          <w:p w14:paraId="4879266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TSI_BWAHAHAHAHAHA_RT_WARNING!_Ito_ay_isang_tweet!"/&gt;</w:t>
            </w:r>
          </w:p>
          <w:p w14:paraId="6AC2556A"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3C53BF3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73DB768C" w14:textId="77777777" w:rsidR="002717CE" w:rsidRPr="00830656" w:rsidRDefault="002717CE" w:rsidP="002717CE">
            <w:pPr>
              <w:spacing w:after="0"/>
              <w:jc w:val="left"/>
              <w:rPr>
                <w:rFonts w:ascii="Consolas" w:hAnsi="Consolas" w:cs="Consolas"/>
                <w:sz w:val="16"/>
                <w:szCs w:val="16"/>
              </w:rPr>
            </w:pPr>
          </w:p>
          <w:p w14:paraId="455FC355" w14:textId="77777777" w:rsidR="002717CE" w:rsidRPr="00830656" w:rsidRDefault="002717CE" w:rsidP="002717CE">
            <w:pPr>
              <w:spacing w:after="0"/>
              <w:jc w:val="left"/>
              <w:rPr>
                <w:rFonts w:ascii="Consolas" w:hAnsi="Consolas" w:cs="Consolas"/>
                <w:sz w:val="16"/>
                <w:szCs w:val="16"/>
              </w:rPr>
            </w:pPr>
          </w:p>
          <w:p w14:paraId="05D5721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I_Hi_everyone!_The_students_of_ERV_Elem_School_are_in_need_of_1000_pcs_of_notebooks_and_bags! --&gt;</w:t>
            </w:r>
          </w:p>
          <w:p w14:paraId="6885B603" w14:textId="77777777" w:rsidR="002717CE" w:rsidRPr="00830656" w:rsidRDefault="002717CE" w:rsidP="002717CE">
            <w:pPr>
              <w:spacing w:after="0"/>
              <w:jc w:val="left"/>
              <w:rPr>
                <w:rFonts w:ascii="Consolas" w:hAnsi="Consolas" w:cs="Consolas"/>
                <w:sz w:val="16"/>
                <w:szCs w:val="16"/>
              </w:rPr>
            </w:pPr>
          </w:p>
          <w:p w14:paraId="6CA4880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I_Hi_everyone!_The_students_of_ERV_Elem_School_are_in_need_of_1000_pcs_of_notebooks_and_bags!"&gt;</w:t>
            </w:r>
          </w:p>
          <w:p w14:paraId="7F024BF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Tweet"/&gt;</w:t>
            </w:r>
          </w:p>
          <w:p w14:paraId="1628B579"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Content rdf:datatype="http://www.w3.org/2001/XMLSchema#string"&gt;Hi everyone! The students of ERV Elem School are in need of 1000 pcs of notebooks and bags!&lt;/tweetContent&gt;</w:t>
            </w:r>
          </w:p>
          <w:p w14:paraId="32C690B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Handle rdf:datatype="http://www.w3.org/2001/XMLSchema#string"&gt;vilsonluuufffy&lt;/tweetHandle&gt;</w:t>
            </w:r>
          </w:p>
          <w:p w14:paraId="06AB7BD4"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can_be_of_the_category rdf:resource="http://www.semanticweb.org/kylemchalebdelacruz/ontologies/2014/9/untitled-ontology-5#_D-I_students_of_ERV_Elem_School"/&gt;</w:t>
            </w:r>
          </w:p>
          <w:p w14:paraId="7BBA2D55"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LI_Hi_everyone!_The_students_of_ERV_Elem_School_are_in_need_of_1000_pcs_of_notebooks_and_bags!"/&gt;</w:t>
            </w:r>
          </w:p>
          <w:p w14:paraId="306A145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TSI_Hi_everyone!_The_students_of_ERV_Elem_School_are_in_need_of_1000_pcs_of_notebooks_and_bags!"/&gt;</w:t>
            </w:r>
          </w:p>
          <w:p w14:paraId="709BD84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25C4E0E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CF3DD80" w14:textId="77777777" w:rsidR="002717CE" w:rsidRPr="00830656" w:rsidRDefault="002717CE" w:rsidP="002717CE">
            <w:pPr>
              <w:spacing w:after="0"/>
              <w:jc w:val="left"/>
              <w:rPr>
                <w:rFonts w:ascii="Consolas" w:hAnsi="Consolas" w:cs="Consolas"/>
                <w:sz w:val="16"/>
                <w:szCs w:val="16"/>
              </w:rPr>
            </w:pPr>
          </w:p>
          <w:p w14:paraId="02852F1A" w14:textId="77777777" w:rsidR="002717CE" w:rsidRPr="00830656" w:rsidRDefault="002717CE" w:rsidP="002717CE">
            <w:pPr>
              <w:spacing w:after="0"/>
              <w:jc w:val="left"/>
              <w:rPr>
                <w:rFonts w:ascii="Consolas" w:hAnsi="Consolas" w:cs="Consolas"/>
                <w:sz w:val="16"/>
                <w:szCs w:val="16"/>
              </w:rPr>
            </w:pPr>
          </w:p>
          <w:p w14:paraId="4A6CA361"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I_PRAY!_RT_Binaha_ang_classrooms_ng_mga_estudyante_ng_ERV_Elem_School --&gt;</w:t>
            </w:r>
          </w:p>
          <w:p w14:paraId="44C49D27" w14:textId="77777777" w:rsidR="002717CE" w:rsidRPr="00830656" w:rsidRDefault="002717CE" w:rsidP="002717CE">
            <w:pPr>
              <w:spacing w:after="0"/>
              <w:jc w:val="left"/>
              <w:rPr>
                <w:rFonts w:ascii="Consolas" w:hAnsi="Consolas" w:cs="Consolas"/>
                <w:sz w:val="16"/>
                <w:szCs w:val="16"/>
              </w:rPr>
            </w:pPr>
          </w:p>
          <w:p w14:paraId="45CDB4A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I_PRAY!_RT_Binaha_ang_classrooms_ng_mga_estudyante_ng_ERV_Elem_School"&gt;</w:t>
            </w:r>
          </w:p>
          <w:p w14:paraId="7F97B86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Tweet"/&gt;</w:t>
            </w:r>
          </w:p>
          <w:p w14:paraId="7A89B2B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Content rdf:datatype="http://www.w3.org/2001/XMLSchema#string"&gt;PRAY! RT Binaha ang classrooms ng mga estudyante ng ERV Elem School&lt;/tweetContent&gt;</w:t>
            </w:r>
          </w:p>
          <w:p w14:paraId="0F9AD16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Handle rdf:datatype="http://www.w3.org/2001/XMLSchema#string"&gt;addicteduserrr&lt;/tweetHandle&gt;</w:t>
            </w:r>
          </w:p>
          <w:p w14:paraId="4160470B"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lastRenderedPageBreak/>
              <w:t xml:space="preserve">        &lt;can_be_of_the_category rdf:resource="http://www.semanticweb.org/kylemchalebdelacruz/ontologies/2014/9/untitled-ontology-5#_CD-I_ERV_Elem_School"/&gt;</w:t>
            </w:r>
          </w:p>
          <w:p w14:paraId="259236A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LI_PRAY!_RT_Binaha_ang_classrooms_ng_mga_estudyante_ng_ERV_Elem_School"/&gt;</w:t>
            </w:r>
          </w:p>
          <w:p w14:paraId="7548883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has_this_information rdf:resource="http://www.semanticweb.org/kylemchalebdelacruz/ontologies/2014/9/untitled-ontology-5#_TSI_PRAY!_RT_Binaha_ang_classrooms_ng_mga_estudyante_ng_ERV_Elem_School"/&gt;</w:t>
            </w:r>
          </w:p>
          <w:p w14:paraId="7A9E084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1BB19B3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079D333A" w14:textId="77777777" w:rsidR="002717CE" w:rsidRPr="00830656" w:rsidRDefault="002717CE" w:rsidP="002717CE">
            <w:pPr>
              <w:spacing w:after="0"/>
              <w:jc w:val="left"/>
              <w:rPr>
                <w:rFonts w:ascii="Consolas" w:hAnsi="Consolas" w:cs="Consolas"/>
                <w:sz w:val="16"/>
                <w:szCs w:val="16"/>
              </w:rPr>
            </w:pPr>
          </w:p>
          <w:p w14:paraId="34C2F729" w14:textId="77777777" w:rsidR="002717CE" w:rsidRPr="00830656" w:rsidRDefault="002717CE" w:rsidP="002717CE">
            <w:pPr>
              <w:spacing w:after="0"/>
              <w:jc w:val="left"/>
              <w:rPr>
                <w:rFonts w:ascii="Consolas" w:hAnsi="Consolas" w:cs="Consolas"/>
                <w:sz w:val="16"/>
                <w:szCs w:val="16"/>
              </w:rPr>
            </w:pPr>
          </w:p>
          <w:p w14:paraId="3690B77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SI_Ang_mga_pamilya_ng_mga_sundalo_sa_Brgy._Trese_ay_nangangailangan_ng_tulong! --&gt;</w:t>
            </w:r>
          </w:p>
          <w:p w14:paraId="68DBF6D9" w14:textId="77777777" w:rsidR="002717CE" w:rsidRPr="00830656" w:rsidRDefault="002717CE" w:rsidP="002717CE">
            <w:pPr>
              <w:spacing w:after="0"/>
              <w:jc w:val="left"/>
              <w:rPr>
                <w:rFonts w:ascii="Consolas" w:hAnsi="Consolas" w:cs="Consolas"/>
                <w:sz w:val="16"/>
                <w:szCs w:val="16"/>
              </w:rPr>
            </w:pPr>
          </w:p>
          <w:p w14:paraId="5999C4C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SI_Ang_mga_pamilya_ng_mga_sundalo_sa_Brgy._Trese_ay_nangangailangan_ng_tulong!"&gt;</w:t>
            </w:r>
          </w:p>
          <w:p w14:paraId="7B1E5630"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Timestamp"/&gt;</w:t>
            </w:r>
          </w:p>
          <w:p w14:paraId="55DD581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Timestamp rdf:datatype="http://www.w3.org/2001/XMLSchema#string"&gt;03/21/2015:03:27:00:34&lt;/tweetTimestamp&gt;</w:t>
            </w:r>
          </w:p>
          <w:p w14:paraId="278A20E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Date rdf:datatype="http://www.w3.org/2001/XMLSchema#string"&gt;March 21, 2015&lt;/tweetDate&gt;</w:t>
            </w:r>
          </w:p>
          <w:p w14:paraId="791E46D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19909407"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5A8B9600" w14:textId="77777777" w:rsidR="002717CE" w:rsidRPr="00830656" w:rsidRDefault="002717CE" w:rsidP="002717CE">
            <w:pPr>
              <w:spacing w:after="0"/>
              <w:jc w:val="left"/>
              <w:rPr>
                <w:rFonts w:ascii="Consolas" w:hAnsi="Consolas" w:cs="Consolas"/>
                <w:sz w:val="16"/>
                <w:szCs w:val="16"/>
              </w:rPr>
            </w:pPr>
          </w:p>
          <w:p w14:paraId="38066673" w14:textId="77777777" w:rsidR="002717CE" w:rsidRPr="00830656" w:rsidRDefault="002717CE" w:rsidP="002717CE">
            <w:pPr>
              <w:spacing w:after="0"/>
              <w:jc w:val="left"/>
              <w:rPr>
                <w:rFonts w:ascii="Consolas" w:hAnsi="Consolas" w:cs="Consolas"/>
                <w:sz w:val="16"/>
                <w:szCs w:val="16"/>
              </w:rPr>
            </w:pPr>
          </w:p>
          <w:p w14:paraId="68952B8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SI_BWAHAHAHAHAHA_RT_WARNING!_Ito_ay_isang_tweet! --&gt;</w:t>
            </w:r>
          </w:p>
          <w:p w14:paraId="3DB4E85D" w14:textId="77777777" w:rsidR="002717CE" w:rsidRPr="00830656" w:rsidRDefault="002717CE" w:rsidP="002717CE">
            <w:pPr>
              <w:spacing w:after="0"/>
              <w:jc w:val="left"/>
              <w:rPr>
                <w:rFonts w:ascii="Consolas" w:hAnsi="Consolas" w:cs="Consolas"/>
                <w:sz w:val="16"/>
                <w:szCs w:val="16"/>
              </w:rPr>
            </w:pPr>
          </w:p>
          <w:p w14:paraId="6043025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SI_BWAHAHAHAHAHA_RT_WARNING!_Ito_ay_isang_tweet!"&gt;</w:t>
            </w:r>
          </w:p>
          <w:p w14:paraId="05BD932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Timestamp"/&gt;</w:t>
            </w:r>
          </w:p>
          <w:p w14:paraId="54C421C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Timestamp rdf:datatype="http://www.w3.org/2001/XMLSchema#string"&gt;12/27/2014:00:13:67:40&lt;/tweetTimestamp&gt;</w:t>
            </w:r>
          </w:p>
          <w:p w14:paraId="0351AA5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Date rdf:datatype="http://www.w3.org/2001/XMLSchema#string"&gt;December 27, 2014&lt;/tweetDate&gt;</w:t>
            </w:r>
          </w:p>
          <w:p w14:paraId="6F01730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25A7753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2448B871" w14:textId="77777777" w:rsidR="002717CE" w:rsidRPr="00830656" w:rsidRDefault="002717CE" w:rsidP="002717CE">
            <w:pPr>
              <w:spacing w:after="0"/>
              <w:jc w:val="left"/>
              <w:rPr>
                <w:rFonts w:ascii="Consolas" w:hAnsi="Consolas" w:cs="Consolas"/>
                <w:sz w:val="16"/>
                <w:szCs w:val="16"/>
              </w:rPr>
            </w:pPr>
          </w:p>
          <w:p w14:paraId="14D88B63" w14:textId="77777777" w:rsidR="002717CE" w:rsidRPr="00830656" w:rsidRDefault="002717CE" w:rsidP="002717CE">
            <w:pPr>
              <w:spacing w:after="0"/>
              <w:jc w:val="left"/>
              <w:rPr>
                <w:rFonts w:ascii="Consolas" w:hAnsi="Consolas" w:cs="Consolas"/>
                <w:sz w:val="16"/>
                <w:szCs w:val="16"/>
              </w:rPr>
            </w:pPr>
          </w:p>
          <w:p w14:paraId="5268219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SI_Hi_everyone!_The_students_of_ERV_Elem_School_are_in_need_of_1000_pcs_of_notebooks_and_bags! --&gt;</w:t>
            </w:r>
          </w:p>
          <w:p w14:paraId="7FDE7D44" w14:textId="77777777" w:rsidR="002717CE" w:rsidRPr="00830656" w:rsidRDefault="002717CE" w:rsidP="002717CE">
            <w:pPr>
              <w:spacing w:after="0"/>
              <w:jc w:val="left"/>
              <w:rPr>
                <w:rFonts w:ascii="Consolas" w:hAnsi="Consolas" w:cs="Consolas"/>
                <w:sz w:val="16"/>
                <w:szCs w:val="16"/>
              </w:rPr>
            </w:pPr>
          </w:p>
          <w:p w14:paraId="157895D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SI_Hi_everyone!_The_students_of_ERV_Elem_School_are_in_need_of_1000_pcs_of_notebooks_and_bags!"&gt;</w:t>
            </w:r>
          </w:p>
          <w:p w14:paraId="4E19F20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5#Timestamp"/&gt;</w:t>
            </w:r>
          </w:p>
          <w:p w14:paraId="546635CE"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Timestamp rdf:datatype="http://www.w3.org/2001/XMLSchema#string"&gt;12/30/2014:01:44:09:10&lt;/tweetTimestamp&gt;</w:t>
            </w:r>
          </w:p>
          <w:p w14:paraId="702AFC1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Date rdf:datatype="http://www.w3.org/2001/XMLSchema#string"&gt;December 30, 2014&lt;/tweetDate&gt;</w:t>
            </w:r>
          </w:p>
          <w:p w14:paraId="3C152F6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13C78B5C"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w:t>
            </w:r>
          </w:p>
          <w:p w14:paraId="693A0A35" w14:textId="77777777" w:rsidR="002717CE" w:rsidRPr="00830656" w:rsidRDefault="002717CE" w:rsidP="002717CE">
            <w:pPr>
              <w:spacing w:after="0"/>
              <w:jc w:val="left"/>
              <w:rPr>
                <w:rFonts w:ascii="Consolas" w:hAnsi="Consolas" w:cs="Consolas"/>
                <w:sz w:val="16"/>
                <w:szCs w:val="16"/>
              </w:rPr>
            </w:pPr>
          </w:p>
          <w:p w14:paraId="72A67F86" w14:textId="77777777" w:rsidR="002717CE" w:rsidRPr="00830656" w:rsidRDefault="002717CE" w:rsidP="002717CE">
            <w:pPr>
              <w:spacing w:after="0"/>
              <w:jc w:val="left"/>
              <w:rPr>
                <w:rFonts w:ascii="Consolas" w:hAnsi="Consolas" w:cs="Consolas"/>
                <w:sz w:val="16"/>
                <w:szCs w:val="16"/>
              </w:rPr>
            </w:pPr>
          </w:p>
          <w:p w14:paraId="7877239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 http://www.semanticweb.org/kylemchalebdelacruz/ontologies/2014/9/untitled-ontology-5#_TSI_PRAY!_RT_Binaha_ang_classrooms_ng_mga_estudyante_ng_ERV_Elem_School --&gt;</w:t>
            </w:r>
          </w:p>
          <w:p w14:paraId="0D9CADD3" w14:textId="77777777" w:rsidR="002717CE" w:rsidRPr="00830656" w:rsidRDefault="002717CE" w:rsidP="002717CE">
            <w:pPr>
              <w:spacing w:after="0"/>
              <w:jc w:val="left"/>
              <w:rPr>
                <w:rFonts w:ascii="Consolas" w:hAnsi="Consolas" w:cs="Consolas"/>
                <w:sz w:val="16"/>
                <w:szCs w:val="16"/>
              </w:rPr>
            </w:pPr>
          </w:p>
          <w:p w14:paraId="4EC52F0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 rdf:about="http://www.semanticweb.org/kylemchalebdelacruz/ontologies/2014/9/untitled-ontology-5#_TSI_PRAY!_RT_Binaha_ang_classrooms_ng_mga_estudyante_ng_ERV_Elem_School"&gt;</w:t>
            </w:r>
          </w:p>
          <w:p w14:paraId="7DA9DBEF"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rdf:type rdf:resource="http://www.semanticweb.org/kylemchalebdelacruz/ontologies/2014/9/untitled-ontology-</w:t>
            </w:r>
            <w:r w:rsidRPr="00830656">
              <w:rPr>
                <w:rFonts w:ascii="Consolas" w:hAnsi="Consolas" w:cs="Consolas"/>
                <w:sz w:val="16"/>
                <w:szCs w:val="16"/>
              </w:rPr>
              <w:lastRenderedPageBreak/>
              <w:t>5#Timestamp"/&gt;</w:t>
            </w:r>
          </w:p>
          <w:p w14:paraId="78674918"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Timestamp rdf:datatype="http://www.w3.org/2001/XMLSchema#string"&gt;12/27/2014:00:14:47:24&lt;/tweetTimestamp&gt;</w:t>
            </w:r>
          </w:p>
          <w:p w14:paraId="2D6C25DD"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tweetDate rdf:datatype="http://www.w3.org/2001/XMLSchema#string"&gt;December 27, 2014&lt;/tweetDate&gt;</w:t>
            </w:r>
          </w:p>
          <w:p w14:paraId="28F56AC6"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 xml:space="preserve">    &lt;/owl:NamedIndividual&gt;</w:t>
            </w:r>
          </w:p>
          <w:p w14:paraId="6A0DFF73"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lt;/rdf:RDF&gt;</w:t>
            </w:r>
          </w:p>
          <w:p w14:paraId="360DD098" w14:textId="77777777" w:rsidR="002717CE" w:rsidRPr="00830656" w:rsidRDefault="002717CE" w:rsidP="002717CE">
            <w:pPr>
              <w:spacing w:after="0"/>
              <w:jc w:val="left"/>
              <w:rPr>
                <w:rFonts w:ascii="Consolas" w:hAnsi="Consolas" w:cs="Consolas"/>
                <w:sz w:val="16"/>
                <w:szCs w:val="16"/>
              </w:rPr>
            </w:pPr>
          </w:p>
          <w:p w14:paraId="4B082DB0" w14:textId="77777777" w:rsidR="002717CE" w:rsidRPr="00830656" w:rsidRDefault="002717CE" w:rsidP="002717CE">
            <w:pPr>
              <w:spacing w:after="0"/>
              <w:jc w:val="left"/>
              <w:rPr>
                <w:rFonts w:ascii="Consolas" w:hAnsi="Consolas" w:cs="Consolas"/>
                <w:sz w:val="16"/>
                <w:szCs w:val="16"/>
              </w:rPr>
            </w:pPr>
          </w:p>
          <w:p w14:paraId="13CD83F2" w14:textId="77777777" w:rsidR="002717CE" w:rsidRPr="00830656" w:rsidRDefault="002717CE" w:rsidP="002717CE">
            <w:pPr>
              <w:spacing w:after="0"/>
              <w:jc w:val="left"/>
              <w:rPr>
                <w:rFonts w:ascii="Consolas" w:hAnsi="Consolas" w:cs="Consolas"/>
                <w:sz w:val="16"/>
                <w:szCs w:val="16"/>
              </w:rPr>
            </w:pPr>
          </w:p>
          <w:p w14:paraId="4E4B8792" w14:textId="77777777" w:rsidR="002717CE" w:rsidRPr="00830656" w:rsidRDefault="002717CE" w:rsidP="002717CE">
            <w:pPr>
              <w:spacing w:after="0"/>
              <w:jc w:val="left"/>
              <w:rPr>
                <w:rFonts w:ascii="Consolas" w:hAnsi="Consolas" w:cs="Consolas"/>
                <w:sz w:val="16"/>
                <w:szCs w:val="16"/>
              </w:rPr>
            </w:pPr>
            <w:r w:rsidRPr="00830656">
              <w:rPr>
                <w:rFonts w:ascii="Consolas" w:hAnsi="Consolas" w:cs="Consolas"/>
                <w:sz w:val="16"/>
                <w:szCs w:val="16"/>
              </w:rPr>
              <w:t>&lt;!-- Generated by the OWL API (version 3.5.0) http://owlapi.sourceforge.net --&gt;</w:t>
            </w:r>
          </w:p>
          <w:p w14:paraId="62451A43" w14:textId="77777777" w:rsidR="002717CE" w:rsidRPr="00830656" w:rsidRDefault="002717CE">
            <w:pPr>
              <w:spacing w:after="0"/>
              <w:jc w:val="left"/>
              <w:rPr>
                <w:rFonts w:ascii="Consolas" w:hAnsi="Consolas" w:cs="Consolas"/>
                <w:sz w:val="16"/>
                <w:szCs w:val="16"/>
              </w:rPr>
            </w:pPr>
          </w:p>
        </w:tc>
      </w:tr>
    </w:tbl>
    <w:p w14:paraId="54EC531D" w14:textId="44681D05" w:rsidR="00955386" w:rsidRPr="002717CE" w:rsidRDefault="00955386">
      <w:pPr>
        <w:spacing w:after="0"/>
        <w:jc w:val="left"/>
        <w:rPr>
          <w:sz w:val="24"/>
          <w:szCs w:val="24"/>
        </w:rPr>
      </w:pPr>
    </w:p>
    <w:p w14:paraId="14664700" w14:textId="77777777" w:rsidR="00C80208" w:rsidRPr="002717CE" w:rsidRDefault="00C80208" w:rsidP="00DF5F2A">
      <w:pPr>
        <w:pStyle w:val="Heading7"/>
        <w:numPr>
          <w:ilvl w:val="0"/>
          <w:numId w:val="0"/>
        </w:numPr>
        <w:ind w:left="1512"/>
        <w:sectPr w:rsidR="00C80208" w:rsidRPr="002717CE" w:rsidSect="00CD31A8">
          <w:pgSz w:w="12240" w:h="15840"/>
          <w:pgMar w:top="1440" w:right="1440" w:bottom="1440" w:left="1440" w:header="720" w:footer="720" w:gutter="0"/>
          <w:pgNumType w:start="1" w:chapStyle="7"/>
          <w:cols w:space="720"/>
          <w:docGrid w:linePitch="360"/>
        </w:sectPr>
      </w:pPr>
    </w:p>
    <w:p w14:paraId="4B367623" w14:textId="643C6A12" w:rsidR="001D5A3F" w:rsidRPr="002717CE" w:rsidRDefault="00C80208" w:rsidP="00DF5F2A">
      <w:pPr>
        <w:pStyle w:val="Heading7"/>
      </w:pPr>
      <w:bookmarkStart w:id="1077" w:name="_Toc415573287"/>
      <w:r w:rsidRPr="002717CE">
        <w:lastRenderedPageBreak/>
        <w:t>Resource Persons</w:t>
      </w:r>
      <w:bookmarkEnd w:id="1077"/>
    </w:p>
    <w:p w14:paraId="7012E81A" w14:textId="77777777" w:rsidR="007E549F" w:rsidRPr="006B070F" w:rsidRDefault="007E549F" w:rsidP="001842C4">
      <w:pPr>
        <w:ind w:left="720"/>
        <w:rPr>
          <w:b/>
          <w:sz w:val="22"/>
          <w:szCs w:val="22"/>
        </w:rPr>
      </w:pPr>
      <w:r w:rsidRPr="006B070F">
        <w:rPr>
          <w:b/>
          <w:sz w:val="22"/>
          <w:szCs w:val="22"/>
        </w:rPr>
        <w:t>Nicco Louis S. Nocon</w:t>
      </w:r>
    </w:p>
    <w:p w14:paraId="7F3601BD" w14:textId="026C06A6" w:rsidR="007E549F" w:rsidRPr="002717CE" w:rsidRDefault="007E549F" w:rsidP="001842C4">
      <w:pPr>
        <w:ind w:left="720"/>
      </w:pPr>
      <w:r w:rsidRPr="002717CE">
        <w:t>NormAPI Proponent</w:t>
      </w:r>
    </w:p>
    <w:p w14:paraId="0461CBA9" w14:textId="2DED524D" w:rsidR="007E549F" w:rsidRPr="002717CE" w:rsidRDefault="007E549F" w:rsidP="001842C4">
      <w:pPr>
        <w:ind w:left="720"/>
      </w:pPr>
      <w:r w:rsidRPr="002717CE">
        <w:t>noconoccin@gmail.com</w:t>
      </w:r>
    </w:p>
    <w:p w14:paraId="51B4FFBB" w14:textId="77777777" w:rsidR="007E549F" w:rsidRPr="002717CE" w:rsidRDefault="007E549F" w:rsidP="001842C4">
      <w:pPr>
        <w:ind w:left="720"/>
      </w:pPr>
    </w:p>
    <w:p w14:paraId="46133935" w14:textId="77777777" w:rsidR="007E549F" w:rsidRPr="006B070F" w:rsidRDefault="007E549F" w:rsidP="001842C4">
      <w:pPr>
        <w:ind w:left="720"/>
        <w:rPr>
          <w:b/>
          <w:sz w:val="22"/>
          <w:szCs w:val="22"/>
        </w:rPr>
      </w:pPr>
      <w:r w:rsidRPr="006B070F">
        <w:rPr>
          <w:b/>
          <w:sz w:val="22"/>
          <w:szCs w:val="22"/>
        </w:rPr>
        <w:t>Nathaniel Oco</w:t>
      </w:r>
    </w:p>
    <w:p w14:paraId="66D6830F" w14:textId="77777777" w:rsidR="007C3F48" w:rsidRPr="002717CE" w:rsidRDefault="007C3F48" w:rsidP="007C3F48">
      <w:pPr>
        <w:ind w:left="720"/>
      </w:pPr>
      <w:r w:rsidRPr="002717CE">
        <w:t>Faculty Member</w:t>
      </w:r>
    </w:p>
    <w:p w14:paraId="4E6EB9BB" w14:textId="77777777" w:rsidR="007C3F48" w:rsidRPr="002717CE" w:rsidRDefault="007C3F48" w:rsidP="007C3F48">
      <w:pPr>
        <w:ind w:left="720"/>
      </w:pPr>
      <w:r w:rsidRPr="002717CE">
        <w:t>College of Computer Studies</w:t>
      </w:r>
    </w:p>
    <w:p w14:paraId="08D80843" w14:textId="77777777" w:rsidR="007C3F48" w:rsidRPr="002717CE" w:rsidRDefault="007C3F48" w:rsidP="007C3F48">
      <w:pPr>
        <w:ind w:left="720"/>
      </w:pPr>
      <w:r w:rsidRPr="002717CE">
        <w:t>National University</w:t>
      </w:r>
    </w:p>
    <w:p w14:paraId="2C195818" w14:textId="62C1B732" w:rsidR="007C3F48" w:rsidRPr="002717CE" w:rsidRDefault="007C3F48" w:rsidP="007C3F48">
      <w:pPr>
        <w:ind w:left="720"/>
      </w:pPr>
      <w:r w:rsidRPr="002717CE">
        <w:t>nathanoco@yahoo.com</w:t>
      </w:r>
    </w:p>
    <w:p w14:paraId="0B0EAAEE" w14:textId="77777777" w:rsidR="007E549F" w:rsidRPr="002717CE" w:rsidRDefault="007E549F" w:rsidP="001842C4">
      <w:pPr>
        <w:ind w:left="720"/>
      </w:pPr>
    </w:p>
    <w:p w14:paraId="7CBE1E69" w14:textId="0E5B1BDC" w:rsidR="00C80208" w:rsidRPr="006B070F" w:rsidRDefault="00C80208" w:rsidP="001842C4">
      <w:pPr>
        <w:ind w:left="720"/>
        <w:rPr>
          <w:b/>
          <w:sz w:val="22"/>
          <w:szCs w:val="22"/>
        </w:rPr>
      </w:pPr>
      <w:r w:rsidRPr="006B070F">
        <w:rPr>
          <w:b/>
          <w:sz w:val="22"/>
          <w:szCs w:val="22"/>
        </w:rPr>
        <w:t>Ralph Vincent J. Regalado</w:t>
      </w:r>
    </w:p>
    <w:p w14:paraId="58486EC8" w14:textId="3491D7E8" w:rsidR="00C80208" w:rsidRPr="002717CE" w:rsidRDefault="00C80208" w:rsidP="001842C4">
      <w:pPr>
        <w:ind w:left="720"/>
      </w:pPr>
      <w:r w:rsidRPr="002717CE">
        <w:t>Thesis Adviser, Faculty Member</w:t>
      </w:r>
    </w:p>
    <w:p w14:paraId="6DCEE0C5" w14:textId="69229F84" w:rsidR="00C80208" w:rsidRPr="002717CE" w:rsidRDefault="00C80208" w:rsidP="001842C4">
      <w:pPr>
        <w:ind w:left="720"/>
      </w:pPr>
      <w:r w:rsidRPr="002717CE">
        <w:t>Software Technology Department</w:t>
      </w:r>
    </w:p>
    <w:p w14:paraId="5A14C050" w14:textId="0E6024AD" w:rsidR="00C80208" w:rsidRPr="002717CE" w:rsidRDefault="00C80208" w:rsidP="001842C4">
      <w:pPr>
        <w:ind w:left="720"/>
      </w:pPr>
      <w:r w:rsidRPr="002717CE">
        <w:t>College of Computer Studies</w:t>
      </w:r>
    </w:p>
    <w:p w14:paraId="704E7EB7" w14:textId="52E931B9" w:rsidR="00C80208" w:rsidRPr="002717CE" w:rsidRDefault="00C80208" w:rsidP="001842C4">
      <w:pPr>
        <w:ind w:left="720"/>
      </w:pPr>
      <w:r w:rsidRPr="002717CE">
        <w:t>De La Salle University</w:t>
      </w:r>
    </w:p>
    <w:p w14:paraId="196BAD6F" w14:textId="0215FD30" w:rsidR="00C80208" w:rsidRPr="002717CE" w:rsidRDefault="00C80208" w:rsidP="001842C4">
      <w:pPr>
        <w:ind w:left="720"/>
      </w:pPr>
      <w:r w:rsidRPr="002717CE">
        <w:t>ralph.regalado@delasalle.ph</w:t>
      </w:r>
    </w:p>
    <w:p w14:paraId="1E543DC4" w14:textId="77777777" w:rsidR="007E549F" w:rsidRPr="002717CE" w:rsidRDefault="007E549F" w:rsidP="00C80208">
      <w:pPr>
        <w:sectPr w:rsidR="007E549F" w:rsidRPr="002717CE" w:rsidSect="00CD31A8">
          <w:pgSz w:w="12240" w:h="15840"/>
          <w:pgMar w:top="1440" w:right="1440" w:bottom="1440" w:left="1440" w:header="720" w:footer="720" w:gutter="0"/>
          <w:pgNumType w:start="1" w:chapStyle="7"/>
          <w:cols w:space="720"/>
          <w:docGrid w:linePitch="360"/>
        </w:sectPr>
      </w:pPr>
    </w:p>
    <w:p w14:paraId="2749704A" w14:textId="4B33DE5E" w:rsidR="00C80208" w:rsidRPr="002717CE" w:rsidRDefault="007E549F" w:rsidP="00DF5F2A">
      <w:pPr>
        <w:pStyle w:val="Heading7"/>
      </w:pPr>
      <w:bookmarkStart w:id="1078" w:name="_Toc415573288"/>
      <w:r w:rsidRPr="002717CE">
        <w:lastRenderedPageBreak/>
        <w:t>Personal Vitae</w:t>
      </w:r>
      <w:bookmarkEnd w:id="1078"/>
    </w:p>
    <w:p w14:paraId="3C7D6768" w14:textId="5276A229" w:rsidR="007E549F" w:rsidRPr="006B070F" w:rsidRDefault="007E549F" w:rsidP="001842C4">
      <w:pPr>
        <w:ind w:left="720"/>
        <w:rPr>
          <w:b/>
          <w:sz w:val="22"/>
          <w:szCs w:val="22"/>
        </w:rPr>
      </w:pPr>
      <w:r w:rsidRPr="006B070F">
        <w:rPr>
          <w:b/>
          <w:sz w:val="22"/>
          <w:szCs w:val="22"/>
        </w:rPr>
        <w:t>Kyle Mc Hale B. Dela Cruz</w:t>
      </w:r>
    </w:p>
    <w:p w14:paraId="16A537C5" w14:textId="77777777" w:rsidR="007E549F" w:rsidRPr="002717CE" w:rsidRDefault="007E549F" w:rsidP="001842C4">
      <w:pPr>
        <w:ind w:left="720"/>
      </w:pPr>
      <w:r w:rsidRPr="002717CE">
        <w:t>Blk 5, Lot 2A, Martires St., Brgy. Martires del 96, Pateros, Metro Manila</w:t>
      </w:r>
    </w:p>
    <w:p w14:paraId="07486605" w14:textId="77777777" w:rsidR="007E549F" w:rsidRPr="002717CE" w:rsidRDefault="007E549F" w:rsidP="001842C4">
      <w:pPr>
        <w:ind w:left="720"/>
      </w:pPr>
      <w:r w:rsidRPr="002717CE">
        <w:t>(0917) 880-5019</w:t>
      </w:r>
    </w:p>
    <w:p w14:paraId="30CBC798" w14:textId="77777777" w:rsidR="007E549F" w:rsidRPr="002717CE" w:rsidRDefault="007E549F" w:rsidP="001842C4">
      <w:pPr>
        <w:ind w:left="720"/>
      </w:pPr>
      <w:r w:rsidRPr="002717CE">
        <w:t>kylemchale_delacruz@yahoo.com</w:t>
      </w:r>
    </w:p>
    <w:p w14:paraId="14B4EB29" w14:textId="77777777" w:rsidR="007E549F" w:rsidRPr="002717CE" w:rsidRDefault="007E549F" w:rsidP="001842C4">
      <w:pPr>
        <w:ind w:left="720"/>
      </w:pPr>
    </w:p>
    <w:p w14:paraId="7BAE4EAB" w14:textId="6E53A922" w:rsidR="007E549F" w:rsidRPr="006B070F" w:rsidRDefault="007E549F" w:rsidP="001842C4">
      <w:pPr>
        <w:ind w:left="720"/>
        <w:rPr>
          <w:b/>
          <w:sz w:val="22"/>
          <w:szCs w:val="22"/>
        </w:rPr>
      </w:pPr>
      <w:r w:rsidRPr="006B070F">
        <w:rPr>
          <w:b/>
          <w:sz w:val="22"/>
          <w:szCs w:val="22"/>
        </w:rPr>
        <w:t>John Paul F. Garcia</w:t>
      </w:r>
    </w:p>
    <w:p w14:paraId="32EACD89" w14:textId="77777777" w:rsidR="007E549F" w:rsidRPr="002717CE" w:rsidRDefault="007E549F" w:rsidP="001842C4">
      <w:pPr>
        <w:ind w:left="720"/>
      </w:pPr>
      <w:r w:rsidRPr="002717CE">
        <w:t>36 Bohol St., Ayala Alabang Village, Muntinlupa City</w:t>
      </w:r>
    </w:p>
    <w:p w14:paraId="30E2C9E8" w14:textId="77777777" w:rsidR="007E549F" w:rsidRPr="002717CE" w:rsidRDefault="007E549F" w:rsidP="001842C4">
      <w:pPr>
        <w:ind w:left="720"/>
      </w:pPr>
      <w:r w:rsidRPr="002717CE">
        <w:t>(0927) 886-6999</w:t>
      </w:r>
    </w:p>
    <w:p w14:paraId="5207C7CC" w14:textId="77777777" w:rsidR="007E549F" w:rsidRPr="002717CE" w:rsidRDefault="007E549F" w:rsidP="001842C4">
      <w:pPr>
        <w:ind w:left="720"/>
      </w:pPr>
      <w:r w:rsidRPr="002717CE">
        <w:t>johnpaulgarcia1208@gmail.com</w:t>
      </w:r>
    </w:p>
    <w:p w14:paraId="0F88C916" w14:textId="77777777" w:rsidR="007E549F" w:rsidRPr="002717CE" w:rsidRDefault="007E549F" w:rsidP="001842C4">
      <w:pPr>
        <w:ind w:left="720"/>
      </w:pPr>
    </w:p>
    <w:p w14:paraId="0D96FAA8" w14:textId="042D9AC5" w:rsidR="007E549F" w:rsidRPr="006B070F" w:rsidRDefault="007E549F" w:rsidP="001842C4">
      <w:pPr>
        <w:ind w:left="720"/>
        <w:rPr>
          <w:b/>
          <w:sz w:val="22"/>
          <w:szCs w:val="22"/>
        </w:rPr>
      </w:pPr>
      <w:r w:rsidRPr="006B070F">
        <w:rPr>
          <w:b/>
          <w:sz w:val="22"/>
          <w:szCs w:val="22"/>
          <w:lang w:val="fr-FR"/>
        </w:rPr>
        <w:t xml:space="preserve">Kristine Ma. </w:t>
      </w:r>
      <w:r w:rsidRPr="006B070F">
        <w:rPr>
          <w:b/>
          <w:sz w:val="22"/>
          <w:szCs w:val="22"/>
        </w:rPr>
        <w:t>Dominique F. Kalaw</w:t>
      </w:r>
    </w:p>
    <w:p w14:paraId="3F33776B" w14:textId="77777777" w:rsidR="007E549F" w:rsidRPr="002717CE" w:rsidRDefault="007E549F" w:rsidP="001842C4">
      <w:pPr>
        <w:ind w:left="720"/>
      </w:pPr>
      <w:r w:rsidRPr="002717CE">
        <w:t>28 New Years Avenue, GSIS Holiday Hills Village, San Pedro, Laguna</w:t>
      </w:r>
    </w:p>
    <w:p w14:paraId="2222C712" w14:textId="77777777" w:rsidR="007E549F" w:rsidRPr="002717CE" w:rsidRDefault="007E549F" w:rsidP="001842C4">
      <w:pPr>
        <w:ind w:left="720"/>
      </w:pPr>
      <w:r w:rsidRPr="002717CE">
        <w:t>(0927) 854-4201</w:t>
      </w:r>
    </w:p>
    <w:p w14:paraId="30864423" w14:textId="77777777" w:rsidR="007E549F" w:rsidRPr="002717CE" w:rsidRDefault="007E549F" w:rsidP="001842C4">
      <w:pPr>
        <w:ind w:left="720"/>
      </w:pPr>
      <w:r w:rsidRPr="002717CE">
        <w:t>tintin.kalaw@gmail.com</w:t>
      </w:r>
    </w:p>
    <w:p w14:paraId="29F0C510" w14:textId="77777777" w:rsidR="007E549F" w:rsidRPr="002717CE" w:rsidRDefault="007E549F" w:rsidP="001842C4">
      <w:pPr>
        <w:ind w:left="720"/>
      </w:pPr>
    </w:p>
    <w:p w14:paraId="14C4C231" w14:textId="3082A6D1" w:rsidR="007E549F" w:rsidRPr="006B070F" w:rsidRDefault="007E549F" w:rsidP="001842C4">
      <w:pPr>
        <w:ind w:left="720"/>
        <w:rPr>
          <w:b/>
          <w:sz w:val="22"/>
          <w:szCs w:val="22"/>
        </w:rPr>
      </w:pPr>
      <w:r w:rsidRPr="006B070F">
        <w:rPr>
          <w:b/>
          <w:sz w:val="22"/>
          <w:szCs w:val="22"/>
        </w:rPr>
        <w:t>Vilson E. Lu</w:t>
      </w:r>
    </w:p>
    <w:p w14:paraId="3EEAD619" w14:textId="414420E6" w:rsidR="007E549F" w:rsidRPr="002717CE" w:rsidRDefault="007E549F" w:rsidP="001842C4">
      <w:pPr>
        <w:ind w:left="720"/>
      </w:pPr>
      <w:r w:rsidRPr="002717CE">
        <w:t>739</w:t>
      </w:r>
      <w:r w:rsidR="001705BF">
        <w:t>-</w:t>
      </w:r>
      <w:r w:rsidRPr="002717CE">
        <w:t>D A. Bonifacio St. Balintawak, Quezon City</w:t>
      </w:r>
    </w:p>
    <w:p w14:paraId="561379D2" w14:textId="77777777" w:rsidR="007E549F" w:rsidRPr="002717CE" w:rsidRDefault="007E549F" w:rsidP="001842C4">
      <w:pPr>
        <w:ind w:left="720"/>
      </w:pPr>
      <w:r w:rsidRPr="002717CE">
        <w:t>(0917) 631-1374</w:t>
      </w:r>
    </w:p>
    <w:p w14:paraId="4CB13ABE" w14:textId="77777777" w:rsidR="007E549F" w:rsidRPr="002717CE" w:rsidRDefault="007E549F" w:rsidP="001842C4">
      <w:pPr>
        <w:ind w:left="720"/>
      </w:pPr>
      <w:r w:rsidRPr="002717CE">
        <w:t>vilson.espayos.lu@gmail.com</w:t>
      </w:r>
    </w:p>
    <w:p w14:paraId="1FE68AC0" w14:textId="77777777" w:rsidR="007E549F" w:rsidRPr="002717CE" w:rsidRDefault="007E549F" w:rsidP="007E549F"/>
    <w:sectPr w:rsidR="007E549F" w:rsidRPr="002717CE" w:rsidSect="00CD31A8">
      <w:pgSz w:w="12240" w:h="15840"/>
      <w:pgMar w:top="1440" w:right="1440" w:bottom="1440" w:left="1440" w:header="720" w:footer="720" w:gutter="0"/>
      <w:pgNumType w:start="1" w:chapStyle="7"/>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ilson Lu" w:date="2015-04-07T23:59:00Z" w:initials="VL">
    <w:p w14:paraId="28C6C4F6" w14:textId="7CA78844" w:rsidR="00E71CC2" w:rsidRDefault="00E71CC2">
      <w:pPr>
        <w:pStyle w:val="CommentText"/>
      </w:pPr>
      <w:r>
        <w:rPr>
          <w:rStyle w:val="CommentReference"/>
        </w:rPr>
        <w:annotationRef/>
      </w:r>
      <w:r>
        <w:t>[CHARI] Analyze feature set</w:t>
      </w:r>
    </w:p>
  </w:comment>
  <w:comment w:id="1" w:author="Vilson Lu" w:date="2015-04-08T00:10:00Z" w:initials="VL">
    <w:p w14:paraId="29A0F4AE" w14:textId="477117DF" w:rsidR="00E71CC2" w:rsidRDefault="00E71CC2">
      <w:pPr>
        <w:pStyle w:val="CommentText"/>
      </w:pPr>
      <w:r>
        <w:rPr>
          <w:rStyle w:val="CommentReference"/>
        </w:rPr>
        <w:annotationRef/>
      </w:r>
      <w:r>
        <w:t xml:space="preserve">[NATS] Which two (or more) categories are usally interchanged? </w:t>
      </w:r>
    </w:p>
  </w:comment>
  <w:comment w:id="2" w:author="Vilson Lu" w:date="2015-04-08T00:09:00Z" w:initials="VL">
    <w:p w14:paraId="3EC0B1C1" w14:textId="4183041C" w:rsidR="00E71CC2" w:rsidRDefault="00E71CC2">
      <w:pPr>
        <w:pStyle w:val="CommentText"/>
      </w:pPr>
      <w:r>
        <w:rPr>
          <w:rStyle w:val="CommentReference"/>
        </w:rPr>
        <w:annotationRef/>
      </w:r>
      <w:r>
        <w:t>[NATS] Identify from testing results and manually classified by (4) proponents which [and how many] tweets do not have same classification</w:t>
      </w:r>
    </w:p>
  </w:comment>
  <w:comment w:id="3" w:author="Vilson Lu" w:date="2015-04-08T00:01:00Z" w:initials="VL">
    <w:p w14:paraId="2F908483" w14:textId="48DA5327" w:rsidR="00E71CC2" w:rsidRDefault="00E71CC2">
      <w:pPr>
        <w:pStyle w:val="CommentText"/>
      </w:pPr>
      <w:r>
        <w:rPr>
          <w:rStyle w:val="CommentReference"/>
        </w:rPr>
        <w:annotationRef/>
      </w:r>
      <w:r>
        <w:t>How did the crawler’ (scores – not really sure here) affect the data you got?</w:t>
      </w:r>
    </w:p>
  </w:comment>
  <w:comment w:id="4" w:author="Vilson Lu" w:date="2015-04-08T00:01:00Z" w:initials="VL">
    <w:p w14:paraId="3BAF8261" w14:textId="307A7BC1" w:rsidR="00E71CC2" w:rsidRDefault="00E71CC2">
      <w:pPr>
        <w:pStyle w:val="CommentText"/>
      </w:pPr>
      <w:r>
        <w:rPr>
          <w:rStyle w:val="CommentReference"/>
        </w:rPr>
        <w:annotationRef/>
      </w:r>
      <w:r>
        <w:t>[CHARI] What can you say aboht the labels you chose?</w:t>
      </w:r>
    </w:p>
  </w:comment>
  <w:comment w:id="5" w:author="Vilson Lu" w:date="2015-04-08T00:00:00Z" w:initials="VL">
    <w:p w14:paraId="5ECA6CBF" w14:textId="572A7AE2" w:rsidR="00E71CC2" w:rsidRDefault="00E71CC2">
      <w:pPr>
        <w:pStyle w:val="CommentText"/>
      </w:pPr>
      <w:r>
        <w:rPr>
          <w:rStyle w:val="CommentReference"/>
        </w:rPr>
        <w:annotationRef/>
      </w:r>
      <w:r>
        <w:t>[CHARI] Why are the IE rules POS-based and not term/marker based</w:t>
      </w:r>
    </w:p>
  </w:comment>
  <w:comment w:id="6" w:author="Vilson Lu" w:date="2015-04-08T00:00:00Z" w:initials="VL">
    <w:p w14:paraId="13B90E11" w14:textId="54E15D11" w:rsidR="00E71CC2" w:rsidRDefault="00E71CC2">
      <w:pPr>
        <w:pStyle w:val="CommentText"/>
      </w:pPr>
      <w:r>
        <w:rPr>
          <w:rStyle w:val="CommentReference"/>
        </w:rPr>
        <w:annotationRef/>
      </w:r>
      <w:r>
        <w:t>[CHARI] Usng the n-classifier model, can’t a tweet have multiple labels?</w:t>
      </w:r>
    </w:p>
  </w:comment>
  <w:comment w:id="7" w:author="Vilson Lu" w:date="2015-04-08T00:12:00Z" w:initials="VL">
    <w:p w14:paraId="58ADA492" w14:textId="48D38115" w:rsidR="00E71CC2" w:rsidRDefault="00E71CC2">
      <w:pPr>
        <w:pStyle w:val="CommentText"/>
      </w:pPr>
      <w:r>
        <w:rPr>
          <w:rStyle w:val="CommentReference"/>
        </w:rPr>
        <w:annotationRef/>
      </w:r>
      <w:r>
        <w:t>[NATS] Identify which rules fied, analyze whether there are missing or were there rules that misfired.</w:t>
      </w:r>
    </w:p>
  </w:comment>
  <w:comment w:id="8" w:author="Vilson Lu" w:date="2015-04-08T00:14:00Z" w:initials="VL">
    <w:p w14:paraId="6EBBA057" w14:textId="38B3BF9E" w:rsidR="00E71CC2" w:rsidRDefault="00E71CC2">
      <w:pPr>
        <w:pStyle w:val="CommentText"/>
      </w:pPr>
      <w:r>
        <w:rPr>
          <w:rStyle w:val="CommentReference"/>
        </w:rPr>
        <w:annotationRef/>
      </w:r>
      <w:r>
        <w:t>[NATS] Fix entire document in terms of tenses. The research is done. Thus, there should be no “will or “to be”. Use either past or present tense, whichever is applicable.</w:t>
      </w:r>
    </w:p>
  </w:comment>
  <w:comment w:id="9" w:author="admin" w:date="2015-03-30T06:47:00Z" w:initials="a">
    <w:p w14:paraId="499D68BA" w14:textId="68F764C8" w:rsidR="00E71CC2" w:rsidRDefault="00E71CC2">
      <w:pPr>
        <w:pStyle w:val="CommentText"/>
      </w:pPr>
      <w:r>
        <w:rPr>
          <w:rStyle w:val="CommentReference"/>
        </w:rPr>
        <w:annotationRef/>
      </w:r>
      <w:r>
        <w:t>Additional comments from those that was mentioned from last week’s consultation</w:t>
      </w:r>
    </w:p>
  </w:comment>
  <w:comment w:id="11" w:author="admin" w:date="2015-03-30T06:47:00Z" w:initials="a">
    <w:p w14:paraId="75E239AD" w14:textId="7223EAE7" w:rsidR="00E71CC2" w:rsidRDefault="00E71CC2">
      <w:pPr>
        <w:pStyle w:val="CommentText"/>
      </w:pPr>
      <w:r>
        <w:rPr>
          <w:rStyle w:val="CommentReference"/>
        </w:rPr>
        <w:annotationRef/>
      </w:r>
      <w:r>
        <w:t xml:space="preserve">Revise this to include the results of the evaluation. </w:t>
      </w:r>
    </w:p>
    <w:p w14:paraId="4168F24A" w14:textId="77777777" w:rsidR="00E71CC2" w:rsidRDefault="00E71CC2">
      <w:pPr>
        <w:pStyle w:val="CommentText"/>
      </w:pPr>
    </w:p>
    <w:p w14:paraId="66F7A0F1" w14:textId="44E63583" w:rsidR="00E71CC2" w:rsidRDefault="00E71CC2">
      <w:pPr>
        <w:pStyle w:val="CommentText"/>
      </w:pPr>
      <w:r>
        <w:t>Make the statements in past tense already</w:t>
      </w:r>
    </w:p>
  </w:comment>
  <w:comment w:id="12" w:author="Vilson Lu" w:date="2015-04-08T00:20:00Z" w:initials="VL">
    <w:p w14:paraId="7A461D17" w14:textId="3D2C8A49" w:rsidR="00E71CC2" w:rsidRDefault="00E71CC2">
      <w:pPr>
        <w:pStyle w:val="CommentText"/>
      </w:pPr>
      <w:r>
        <w:rPr>
          <w:rStyle w:val="CommentReference"/>
        </w:rPr>
        <w:annotationRef/>
      </w:r>
      <w:r>
        <w:t xml:space="preserve">[RALPH] Include testing results </w:t>
      </w:r>
    </w:p>
  </w:comment>
  <w:comment w:id="222" w:author="PF" w:date="2015-03-30T06:47:00Z" w:initials="PF">
    <w:p w14:paraId="1C17F443" w14:textId="77777777" w:rsidR="00E71CC2" w:rsidRDefault="00E71CC2" w:rsidP="00F838A3">
      <w:pPr>
        <w:pStyle w:val="CommentText"/>
      </w:pPr>
      <w:r>
        <w:rPr>
          <w:rStyle w:val="CommentReference"/>
        </w:rPr>
        <w:annotationRef/>
      </w:r>
      <w:r>
        <w:t>Please clarify --- ‘far away’ from?</w:t>
      </w:r>
    </w:p>
    <w:p w14:paraId="5E02620A" w14:textId="77777777" w:rsidR="00E71CC2" w:rsidRDefault="00E71CC2" w:rsidP="00F838A3">
      <w:pPr>
        <w:pStyle w:val="CommentText"/>
      </w:pPr>
    </w:p>
  </w:comment>
  <w:comment w:id="332" w:author="PF" w:date="2015-03-30T06:47:00Z" w:initials="PF">
    <w:p w14:paraId="2ECE8D83" w14:textId="77777777" w:rsidR="00E71CC2" w:rsidRDefault="00E71CC2" w:rsidP="00604687">
      <w:pPr>
        <w:pStyle w:val="CommentText"/>
      </w:pPr>
      <w:r>
        <w:rPr>
          <w:rStyle w:val="CommentReference"/>
        </w:rPr>
        <w:annotationRef/>
      </w:r>
      <w:r>
        <w:t>Please check if you need more information or explanation here, for example, why a particular approach is difficult to implement and/or what particular inconvenience an approach might cause.</w:t>
      </w:r>
    </w:p>
    <w:p w14:paraId="4517B3D4" w14:textId="77777777" w:rsidR="00E71CC2" w:rsidRDefault="00E71CC2" w:rsidP="00604687">
      <w:pPr>
        <w:pStyle w:val="CommentText"/>
      </w:pPr>
    </w:p>
  </w:comment>
  <w:comment w:id="336" w:author="PF" w:date="2015-03-30T06:47:00Z" w:initials="PF">
    <w:p w14:paraId="395AB2AB" w14:textId="77777777" w:rsidR="00E71CC2" w:rsidRDefault="00E71CC2" w:rsidP="00604687">
      <w:pPr>
        <w:pStyle w:val="CommentText"/>
      </w:pPr>
      <w:r>
        <w:rPr>
          <w:rStyle w:val="CommentReference"/>
        </w:rPr>
        <w:annotationRef/>
      </w:r>
      <w:r>
        <w:t>Please review. Part of this text is a repetition of the previous one. Perhaps some text here can be added to the previous one.</w:t>
      </w:r>
    </w:p>
    <w:p w14:paraId="67851E1D" w14:textId="77777777" w:rsidR="00E71CC2" w:rsidRDefault="00E71CC2" w:rsidP="00604687">
      <w:pPr>
        <w:pStyle w:val="CommentText"/>
      </w:pPr>
    </w:p>
  </w:comment>
  <w:comment w:id="665" w:author="TinTin Kalaw" w:date="2015-04-17T16:03:00Z" w:initials="TK">
    <w:p w14:paraId="66CD1D5D" w14:textId="3B99D734" w:rsidR="00E71CC2" w:rsidRDefault="00E71CC2">
      <w:pPr>
        <w:pStyle w:val="CommentText"/>
      </w:pPr>
      <w:r>
        <w:rPr>
          <w:rStyle w:val="CommentReference"/>
        </w:rPr>
        <w:annotationRef/>
      </w:r>
      <w:r>
        <w:t>Note in CHAPTER 5 that we also included the word features and then we have removed location.</w:t>
      </w:r>
    </w:p>
  </w:comment>
  <w:comment w:id="721" w:author="TinTin Kalaw" w:date="2015-04-17T17:32:00Z" w:initials="TK">
    <w:p w14:paraId="3A0590EC" w14:textId="3B1A9F9F" w:rsidR="00E71CC2" w:rsidRDefault="00E71CC2">
      <w:pPr>
        <w:pStyle w:val="CommentText"/>
      </w:pPr>
      <w:r>
        <w:rPr>
          <w:rStyle w:val="CommentReference"/>
        </w:rPr>
        <w:annotationRef/>
      </w:r>
      <w:r>
        <w:t>Have chap 5 reflect the changes</w:t>
      </w:r>
    </w:p>
  </w:comment>
  <w:comment w:id="752" w:author="TinTin Kalaw" w:date="2015-04-17T17:34:00Z" w:initials="TK">
    <w:p w14:paraId="6762EB9C" w14:textId="626DB87B" w:rsidR="00E71CC2" w:rsidRDefault="00E71CC2">
      <w:pPr>
        <w:pStyle w:val="CommentText"/>
      </w:pPr>
      <w:r>
        <w:rPr>
          <w:rStyle w:val="CommentReference"/>
        </w:rPr>
        <w:annotationRef/>
      </w:r>
      <w:r>
        <w:t>VILSON, expound more please</w:t>
      </w:r>
    </w:p>
  </w:comment>
  <w:comment w:id="767" w:author="TinTin Kalaw" w:date="2015-03-30T06:47:00Z" w:initials="TK">
    <w:p w14:paraId="2181FB87" w14:textId="64D39CF6" w:rsidR="00E71CC2" w:rsidRDefault="00E71CC2">
      <w:pPr>
        <w:pStyle w:val="CommentText"/>
      </w:pPr>
      <w:r>
        <w:rPr>
          <w:rStyle w:val="CommentReference"/>
        </w:rPr>
        <w:annotationRef/>
      </w:r>
      <w:r>
        <w:t>Fix</w:t>
      </w:r>
    </w:p>
  </w:comment>
  <w:comment w:id="789" w:author="Vilson Lu" w:date="2015-04-08T00:21:00Z" w:initials="VL">
    <w:p w14:paraId="3F8BBF2C" w14:textId="7BFA9B01" w:rsidR="00E71CC2" w:rsidRDefault="00E71CC2">
      <w:pPr>
        <w:pStyle w:val="CommentText"/>
      </w:pPr>
      <w:r>
        <w:rPr>
          <w:rStyle w:val="CommentReference"/>
        </w:rPr>
        <w:annotationRef/>
      </w:r>
      <w:r>
        <w:t>[RALPH] Discuss the ontology. Are the words needed to be populated?</w:t>
      </w:r>
    </w:p>
  </w:comment>
  <w:comment w:id="790" w:author="Vilson Lu" w:date="2015-04-08T00:17:00Z" w:initials="VL">
    <w:p w14:paraId="423BD626" w14:textId="2F6E8C52" w:rsidR="00E71CC2" w:rsidRDefault="00E71CC2">
      <w:pPr>
        <w:pStyle w:val="CommentText"/>
      </w:pPr>
      <w:r>
        <w:rPr>
          <w:rStyle w:val="CommentReference"/>
        </w:rPr>
        <w:annotationRef/>
      </w:r>
      <w:r>
        <w:t>Malaking overhaul kelangan dito guys. Hindi naman to nasunod.</w:t>
      </w:r>
    </w:p>
  </w:comment>
  <w:comment w:id="815" w:author="Vilson Lu" w:date="2015-04-08T00:16:00Z" w:initials="VL">
    <w:p w14:paraId="11E294C0" w14:textId="5DEB1941" w:rsidR="00E71CC2" w:rsidRDefault="00E71CC2">
      <w:pPr>
        <w:pStyle w:val="CommentText"/>
      </w:pPr>
      <w:r>
        <w:rPr>
          <w:rStyle w:val="CommentReference"/>
        </w:rPr>
        <w:annotationRef/>
      </w:r>
      <w:r>
        <w:t>[NATS] Make diagram cleaner</w:t>
      </w:r>
    </w:p>
    <w:p w14:paraId="336FAA75" w14:textId="1F34A8C8" w:rsidR="00E71CC2" w:rsidRDefault="00E71CC2">
      <w:pPr>
        <w:pStyle w:val="CommentText"/>
      </w:pPr>
      <w:r>
        <w:t>Make sure text are readable</w:t>
      </w:r>
    </w:p>
  </w:comment>
  <w:comment w:id="823" w:author="Vilson Lu" w:date="2015-04-08T00:17:00Z" w:initials="VL">
    <w:p w14:paraId="3F09FDFB" w14:textId="56391D5C" w:rsidR="00E71CC2" w:rsidRDefault="00E71CC2">
      <w:pPr>
        <w:pStyle w:val="CommentText"/>
      </w:pPr>
      <w:r>
        <w:rPr>
          <w:rStyle w:val="CommentReference"/>
        </w:rPr>
        <w:annotationRef/>
      </w:r>
      <w:r>
        <w:t>[NATS] For development or for using?</w:t>
      </w:r>
    </w:p>
  </w:comment>
  <w:comment w:id="835" w:author="Vilson Lu" w:date="2015-04-08T00:21:00Z" w:initials="VL">
    <w:p w14:paraId="5819654E" w14:textId="07654049" w:rsidR="00E71CC2" w:rsidRDefault="00E71CC2">
      <w:pPr>
        <w:pStyle w:val="CommentText"/>
      </w:pPr>
      <w:r>
        <w:rPr>
          <w:rStyle w:val="CommentReference"/>
        </w:rPr>
        <w:annotationRef/>
      </w:r>
      <w:r>
        <w:t>[RALPH] Annotators agreement</w:t>
      </w:r>
    </w:p>
    <w:p w14:paraId="464CB269" w14:textId="46AE7D4C" w:rsidR="00E71CC2" w:rsidRDefault="00E71CC2">
      <w:pPr>
        <w:pStyle w:val="CommentText"/>
      </w:pPr>
      <w:r>
        <w:t>Balance dataset</w:t>
      </w:r>
    </w:p>
    <w:p w14:paraId="525FF7B3" w14:textId="2F099C56" w:rsidR="00E71CC2" w:rsidRDefault="00E71CC2">
      <w:pPr>
        <w:pStyle w:val="CommentText"/>
      </w:pPr>
      <w:r>
        <w:t>Remove Retweet</w:t>
      </w:r>
    </w:p>
  </w:comment>
  <w:comment w:id="836" w:author="Vilson Lu" w:date="2015-04-08T21:18:00Z" w:initials="VL">
    <w:p w14:paraId="461987F2" w14:textId="3314583D" w:rsidR="00E71CC2" w:rsidRDefault="00E71CC2">
      <w:pPr>
        <w:pStyle w:val="CommentText"/>
      </w:pPr>
      <w:r>
        <w:rPr>
          <w:rStyle w:val="CommentReference"/>
        </w:rPr>
        <w:annotationRef/>
      </w:r>
      <w:r>
        <w:t xml:space="preserve">Annotators Agreement == Kappa Statistics? </w:t>
      </w:r>
    </w:p>
  </w:comment>
  <w:comment w:id="837" w:author="Vilson Lu" w:date="2015-04-17T18:38:00Z" w:initials="VL">
    <w:p w14:paraId="25271764" w14:textId="41870B02" w:rsidR="00E71CC2" w:rsidRDefault="00E71CC2">
      <w:pPr>
        <w:pStyle w:val="CommentText"/>
      </w:pPr>
      <w:r>
        <w:rPr>
          <w:rStyle w:val="CommentReference"/>
        </w:rPr>
        <w:annotationRef/>
      </w:r>
      <w:r>
        <w:t>^ Done</w:t>
      </w:r>
    </w:p>
  </w:comment>
  <w:comment w:id="838" w:author="Vilson Lu" w:date="2015-04-08T21:03:00Z" w:initials="VL">
    <w:p w14:paraId="5EC490AF" w14:textId="35EF7CAA" w:rsidR="00E71CC2" w:rsidRDefault="00E71CC2">
      <w:pPr>
        <w:pStyle w:val="CommentText"/>
      </w:pPr>
      <w:r>
        <w:t>Ruby</w:t>
      </w:r>
    </w:p>
    <w:p w14:paraId="15EFF17E" w14:textId="2601A61D" w:rsidR="00E71CC2" w:rsidRDefault="00E71CC2">
      <w:pPr>
        <w:pStyle w:val="CommentText"/>
      </w:pPr>
      <w:r>
        <w:rPr>
          <w:rStyle w:val="CommentReference"/>
        </w:rPr>
        <w:annotationRef/>
      </w:r>
      <w:r>
        <w:t>Total Tweets Collected: 214,781</w:t>
      </w:r>
    </w:p>
    <w:p w14:paraId="7859BF02" w14:textId="66943510" w:rsidR="00E71CC2" w:rsidRDefault="00E71CC2">
      <w:pPr>
        <w:pStyle w:val="CommentText"/>
      </w:pPr>
      <w:r>
        <w:t>Filipino Tweets: 48,407</w:t>
      </w:r>
    </w:p>
    <w:p w14:paraId="43D2052B" w14:textId="77777777" w:rsidR="00E71CC2" w:rsidRDefault="00E71CC2">
      <w:pPr>
        <w:pStyle w:val="CommentText"/>
      </w:pPr>
    </w:p>
    <w:p w14:paraId="5AE467B7" w14:textId="77F3174E" w:rsidR="00E71CC2" w:rsidRPr="00B94F68" w:rsidRDefault="00E71CC2" w:rsidP="00B94F68">
      <w:pPr>
        <w:spacing w:after="0"/>
        <w:jc w:val="left"/>
        <w:rPr>
          <w:rFonts w:ascii="Calibri" w:eastAsia="Times New Roman" w:hAnsi="Calibri" w:cs="Times New Roman"/>
          <w:color w:val="000000"/>
          <w:sz w:val="22"/>
          <w:szCs w:val="22"/>
          <w:lang w:val="en-PH" w:eastAsia="zh-CN"/>
        </w:rPr>
      </w:pPr>
      <w:r>
        <w:t>Retweets: 1636 (Dataset)</w:t>
      </w:r>
    </w:p>
    <w:p w14:paraId="323D8BCE" w14:textId="0D566975" w:rsidR="00E71CC2" w:rsidRDefault="00E71CC2">
      <w:pPr>
        <w:pStyle w:val="CommentText"/>
      </w:pPr>
    </w:p>
    <w:p w14:paraId="2C928DCB" w14:textId="77777777" w:rsidR="00E71CC2" w:rsidRDefault="00E71CC2">
      <w:pPr>
        <w:pStyle w:val="CommentText"/>
      </w:pPr>
    </w:p>
    <w:p w14:paraId="7E292131" w14:textId="0AEB6052" w:rsidR="00E71CC2" w:rsidRDefault="00E71CC2">
      <w:pPr>
        <w:pStyle w:val="CommentText"/>
      </w:pPr>
      <w:r>
        <w:t>Mario</w:t>
      </w:r>
    </w:p>
    <w:p w14:paraId="5421E56B" w14:textId="77777777" w:rsidR="00E71CC2" w:rsidRDefault="00E71CC2">
      <w:pPr>
        <w:pStyle w:val="CommentText"/>
      </w:pPr>
    </w:p>
    <w:p w14:paraId="0314E5EC" w14:textId="336B0B05" w:rsidR="00E71CC2" w:rsidRDefault="00E71CC2">
      <w:pPr>
        <w:pStyle w:val="CommentText"/>
      </w:pPr>
      <w:r>
        <w:t>Retweets: 655 (Dataset)</w:t>
      </w:r>
    </w:p>
  </w:comment>
  <w:comment w:id="839" w:author="Vilson Lu" w:date="2015-04-08T21:18:00Z" w:initials="VL">
    <w:p w14:paraId="38E6236F" w14:textId="4CB3CB94" w:rsidR="00E71CC2" w:rsidRDefault="00E71CC2">
      <w:pPr>
        <w:pStyle w:val="CommentText"/>
      </w:pPr>
      <w:r>
        <w:rPr>
          <w:rStyle w:val="CommentReference"/>
        </w:rPr>
        <w:annotationRef/>
      </w:r>
      <w:r>
        <w:t>List of Official Government Account</w:t>
      </w:r>
    </w:p>
    <w:p w14:paraId="02DAE5A9" w14:textId="6FEA3DA7" w:rsidR="00E71CC2" w:rsidRDefault="00E71CC2">
      <w:pPr>
        <w:pStyle w:val="CommentText"/>
      </w:pPr>
      <w:r w:rsidRPr="007D0E6C">
        <w:t>https://twitter.com/govph/lists/agencies/members</w:t>
      </w:r>
    </w:p>
  </w:comment>
  <w:comment w:id="840" w:author="Vilson Lu" w:date="2015-04-08T21:19:00Z" w:initials="VL">
    <w:p w14:paraId="2E89DD0D" w14:textId="77543FCA" w:rsidR="00E71CC2" w:rsidRDefault="00E71CC2">
      <w:pPr>
        <w:pStyle w:val="CommentText"/>
      </w:pPr>
      <w:r>
        <w:rPr>
          <w:rStyle w:val="CommentReference"/>
        </w:rPr>
        <w:annotationRef/>
      </w:r>
      <w:r>
        <w:t>Link to the Annoations (Category)</w:t>
      </w:r>
    </w:p>
    <w:p w14:paraId="532CF548" w14:textId="0333DA8F" w:rsidR="00E71CC2" w:rsidRDefault="00E71CC2">
      <w:pPr>
        <w:pStyle w:val="CommentText"/>
      </w:pPr>
      <w:r w:rsidRPr="007D0E6C">
        <w:t>https://docs.google.com/a/dlsu.edu.ph/spreadsheets/d/11i3s4MbE3HW3JqtKzawk4u-VWx3GphnZZscC07obKqM/edit#gid=0</w:t>
      </w:r>
    </w:p>
  </w:comment>
  <w:comment w:id="844" w:author="TinTin Kalaw" w:date="2015-04-17T18:03:00Z" w:initials="TK">
    <w:p w14:paraId="471B16CF" w14:textId="39AFCBD3" w:rsidR="00E71CC2" w:rsidRDefault="00E71CC2">
      <w:pPr>
        <w:pStyle w:val="CommentText"/>
      </w:pPr>
      <w:r>
        <w:rPr>
          <w:rStyle w:val="CommentReference"/>
        </w:rPr>
        <w:annotationRef/>
      </w:r>
      <w:r>
        <w:t>What?</w:t>
      </w:r>
    </w:p>
  </w:comment>
  <w:comment w:id="845" w:author="Vilson Lu" w:date="2015-04-17T18:29:00Z" w:initials="VL">
    <w:p w14:paraId="47F34B64" w14:textId="3988F894" w:rsidR="00E71CC2" w:rsidRDefault="00E71CC2">
      <w:pPr>
        <w:pStyle w:val="CommentText"/>
      </w:pPr>
      <w:r>
        <w:rPr>
          <w:rStyle w:val="CommentReference"/>
        </w:rPr>
        <w:annotationRef/>
      </w:r>
      <w:r>
        <w:t>Done</w:t>
      </w:r>
    </w:p>
  </w:comment>
  <w:comment w:id="855" w:author="Vilson Lu" w:date="2015-04-08T00:23:00Z" w:initials="VL">
    <w:p w14:paraId="26879D7F" w14:textId="536FE2A4" w:rsidR="00E71CC2" w:rsidRDefault="00E71CC2">
      <w:pPr>
        <w:pStyle w:val="CommentText"/>
      </w:pPr>
      <w:r>
        <w:rPr>
          <w:rStyle w:val="CommentReference"/>
        </w:rPr>
        <w:annotationRef/>
      </w:r>
      <w:r>
        <w:t>[RALPH] Reference</w:t>
      </w:r>
    </w:p>
  </w:comment>
  <w:comment w:id="856" w:author="Vilson Lu" w:date="2015-04-08T00:23:00Z" w:initials="VL">
    <w:p w14:paraId="065681BA" w14:textId="14AC6F33" w:rsidR="00E71CC2" w:rsidRDefault="00E71CC2">
      <w:pPr>
        <w:pStyle w:val="CommentText"/>
      </w:pPr>
      <w:r>
        <w:rPr>
          <w:rStyle w:val="CommentReference"/>
        </w:rPr>
        <w:annotationRef/>
      </w:r>
      <w:r>
        <w:t>Done</w:t>
      </w:r>
    </w:p>
  </w:comment>
  <w:comment w:id="875" w:author="Vilson Lu" w:date="2015-04-08T00:03:00Z" w:initials="VL">
    <w:p w14:paraId="7AB4DC73" w14:textId="488E30B5" w:rsidR="00E71CC2" w:rsidRDefault="00E71CC2">
      <w:pPr>
        <w:pStyle w:val="CommentText"/>
      </w:pPr>
      <w:r>
        <w:rPr>
          <w:rStyle w:val="CommentReference"/>
        </w:rPr>
        <w:annotationRef/>
      </w:r>
      <w:r>
        <w:t>[CHARI] What are the features extracted? Process of extraction?</w:t>
      </w:r>
    </w:p>
  </w:comment>
  <w:comment w:id="876" w:author="Vilson Lu" w:date="2015-04-08T20:59:00Z" w:initials="VL">
    <w:p w14:paraId="5BE91DB7" w14:textId="4E4058E5" w:rsidR="00E71CC2" w:rsidRDefault="00E71CC2">
      <w:pPr>
        <w:pStyle w:val="CommentText"/>
      </w:pPr>
      <w:r>
        <w:rPr>
          <w:rStyle w:val="CommentReference"/>
        </w:rPr>
        <w:annotationRef/>
      </w:r>
      <w:r>
        <w:t>Done</w:t>
      </w:r>
    </w:p>
  </w:comment>
  <w:comment w:id="880" w:author="Vilson Lu" w:date="2015-04-08T00:03:00Z" w:initials="VL">
    <w:p w14:paraId="0226BE57" w14:textId="6AD9C887" w:rsidR="00E71CC2" w:rsidRDefault="00E71CC2">
      <w:pPr>
        <w:pStyle w:val="CommentText"/>
      </w:pPr>
      <w:r>
        <w:rPr>
          <w:rStyle w:val="CommentReference"/>
        </w:rPr>
        <w:annotationRef/>
      </w:r>
      <w:r>
        <w:t xml:space="preserve">[CHARI] Discuss the classifier model – Single and Multiple Classifier </w:t>
      </w:r>
    </w:p>
    <w:p w14:paraId="119B71F8" w14:textId="4F7CAD15" w:rsidR="00E71CC2" w:rsidRDefault="00E71CC2">
      <w:pPr>
        <w:pStyle w:val="CommentText"/>
      </w:pPr>
      <w:r>
        <w:t>Which learning algorithm did you use?</w:t>
      </w:r>
    </w:p>
  </w:comment>
  <w:comment w:id="881" w:author="Vilson Lu" w:date="2015-04-08T00:05:00Z" w:initials="VL">
    <w:p w14:paraId="11EF71EA" w14:textId="3CB39715" w:rsidR="00E71CC2" w:rsidRDefault="00E71CC2">
      <w:pPr>
        <w:pStyle w:val="CommentText"/>
      </w:pPr>
      <w:r>
        <w:rPr>
          <w:rStyle w:val="CommentReference"/>
        </w:rPr>
        <w:annotationRef/>
      </w:r>
      <w:r>
        <w:t>Done</w:t>
      </w:r>
    </w:p>
  </w:comment>
  <w:comment w:id="915" w:author="Vilson Lu" w:date="2015-04-08T00:24:00Z" w:initials="VL">
    <w:p w14:paraId="7E480A2C" w14:textId="3A59DDF4" w:rsidR="00E71CC2" w:rsidRDefault="00E71CC2">
      <w:pPr>
        <w:pStyle w:val="CommentText"/>
      </w:pPr>
      <w:r>
        <w:rPr>
          <w:rStyle w:val="CommentReference"/>
        </w:rPr>
        <w:annotationRef/>
      </w:r>
      <w:r>
        <w:t>[RALPH] Missing: Ontology Evaluation</w:t>
      </w:r>
    </w:p>
  </w:comment>
  <w:comment w:id="916" w:author="Vilson Lu" w:date="2015-04-08T21:21:00Z" w:initials="VL">
    <w:p w14:paraId="624AAAE0" w14:textId="02EF51E5" w:rsidR="00E71CC2" w:rsidRDefault="00E71CC2">
      <w:pPr>
        <w:pStyle w:val="CommentText"/>
      </w:pPr>
      <w:r>
        <w:rPr>
          <w:rStyle w:val="CommentReference"/>
        </w:rPr>
        <w:annotationRef/>
      </w:r>
      <w:r>
        <w:t>We should really ask sir Ralph about this.</w:t>
      </w:r>
    </w:p>
  </w:comment>
  <w:comment w:id="917" w:author="Vilson Lu" w:date="2015-04-15T14:40:00Z" w:initials="VL">
    <w:p w14:paraId="718DA7C3" w14:textId="145577E0" w:rsidR="00E71CC2" w:rsidRDefault="00E71CC2">
      <w:pPr>
        <w:pStyle w:val="CommentText"/>
      </w:pPr>
      <w:r>
        <w:rPr>
          <w:rStyle w:val="CommentReference"/>
        </w:rPr>
        <w:annotationRef/>
      </w:r>
      <w:r>
        <w:t>Done</w:t>
      </w:r>
    </w:p>
  </w:comment>
  <w:comment w:id="919" w:author="Vilson Lu" w:date="2015-04-17T18:33:00Z" w:initials="VL">
    <w:p w14:paraId="28E714AF" w14:textId="59D93956" w:rsidR="00E71CC2" w:rsidRDefault="00E71CC2">
      <w:pPr>
        <w:pStyle w:val="CommentText"/>
      </w:pPr>
      <w:r>
        <w:rPr>
          <w:rStyle w:val="CommentReference"/>
        </w:rPr>
        <w:annotationRef/>
      </w:r>
      <w:r>
        <w:t>Added the 60-40 testing in the results</w:t>
      </w:r>
    </w:p>
  </w:comment>
  <w:comment w:id="1047" w:author="Vilson Lu" w:date="2015-04-08T00:07:00Z" w:initials="VL">
    <w:p w14:paraId="787605F2" w14:textId="34428591" w:rsidR="00E71CC2" w:rsidRDefault="00E71CC2">
      <w:pPr>
        <w:pStyle w:val="CommentText"/>
      </w:pPr>
      <w:r>
        <w:rPr>
          <w:rStyle w:val="CommentReference"/>
        </w:rPr>
        <w:annotationRef/>
      </w:r>
      <w:r>
        <w:t>[CHARI] Rules?</w:t>
      </w:r>
    </w:p>
    <w:p w14:paraId="6D3563CC" w14:textId="76649E05" w:rsidR="00E71CC2" w:rsidRDefault="00E71CC2">
      <w:pPr>
        <w:pStyle w:val="CommentText"/>
      </w:pPr>
      <w:r>
        <w:t>The IE modules needs significant improved. How can it be improved?</w:t>
      </w:r>
    </w:p>
  </w:comment>
  <w:comment w:id="1048" w:author="Vilson Lu" w:date="2015-04-08T00:19:00Z" w:initials="VL">
    <w:p w14:paraId="29098221" w14:textId="351D88DA" w:rsidR="00E71CC2" w:rsidRDefault="00E71CC2">
      <w:pPr>
        <w:pStyle w:val="CommentText"/>
      </w:pPr>
      <w:r>
        <w:rPr>
          <w:rStyle w:val="CommentReference"/>
        </w:rPr>
        <w:annotationRef/>
      </w:r>
      <w:r>
        <w:t>[NATS] Give suggestion on how your recommendation can be implemented</w:t>
      </w:r>
    </w:p>
  </w:comment>
  <w:comment w:id="1050" w:author="Vilson Lu" w:date="2015-04-08T00:05:00Z" w:initials="VL">
    <w:p w14:paraId="50B7D213" w14:textId="4BF7293C" w:rsidR="00E71CC2" w:rsidRDefault="00E71CC2">
      <w:pPr>
        <w:pStyle w:val="CommentText"/>
      </w:pPr>
      <w:r>
        <w:rPr>
          <w:rStyle w:val="CommentReference"/>
        </w:rPr>
        <w:annotationRef/>
      </w:r>
      <w:r>
        <w:t>[CHARI] Is the POS Tagger really needed?</w:t>
      </w:r>
    </w:p>
  </w:comment>
  <w:comment w:id="1052" w:author="Vilson Lu" w:date="2015-04-08T00:18:00Z" w:initials="VL">
    <w:p w14:paraId="3E7C61A4" w14:textId="416DB6C5" w:rsidR="00E71CC2" w:rsidRDefault="00E71CC2">
      <w:pPr>
        <w:pStyle w:val="CommentText"/>
      </w:pPr>
      <w:r>
        <w:rPr>
          <w:rStyle w:val="CommentReference"/>
        </w:rPr>
        <w:annotationRef/>
      </w:r>
      <w:r>
        <w:t>[NATS] How? In what aspect? Another technique? More rules?</w:t>
      </w:r>
    </w:p>
  </w:comment>
  <w:comment w:id="1053" w:author="Vilson Lu" w:date="2015-04-08T00:06:00Z" w:initials="VL">
    <w:p w14:paraId="2513E08A" w14:textId="77777777" w:rsidR="00E71CC2" w:rsidRDefault="00E71CC2">
      <w:pPr>
        <w:pStyle w:val="CommentText"/>
      </w:pPr>
      <w:r>
        <w:rPr>
          <w:rStyle w:val="CommentReference"/>
        </w:rPr>
        <w:annotationRef/>
      </w:r>
      <w:r>
        <w:t xml:space="preserve">[CHARI] Give example. </w:t>
      </w:r>
    </w:p>
    <w:p w14:paraId="63F5B956" w14:textId="5534DD5E" w:rsidR="00E71CC2" w:rsidRDefault="00E71CC2">
      <w:pPr>
        <w:pStyle w:val="CommentText"/>
      </w:pPr>
      <w:r>
        <w:t>Is it the labels that needs improved or the algorithm of the classifier?</w:t>
      </w:r>
    </w:p>
  </w:comment>
  <w:comment w:id="1055" w:author="Vilson Lu" w:date="2015-04-08T00:07:00Z" w:initials="VL">
    <w:p w14:paraId="681D3B29" w14:textId="6771166B" w:rsidR="00E71CC2" w:rsidRDefault="00E71CC2">
      <w:pPr>
        <w:pStyle w:val="CommentText"/>
      </w:pPr>
      <w:r>
        <w:rPr>
          <w:rStyle w:val="CommentReference"/>
        </w:rPr>
        <w:annotationRef/>
      </w:r>
      <w:r>
        <w:t>[CHARI] Is the design of the ontology appropri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C6C4F6" w15:done="0"/>
  <w15:commentEx w15:paraId="29A0F4AE" w15:done="0"/>
  <w15:commentEx w15:paraId="3EC0B1C1" w15:done="0"/>
  <w15:commentEx w15:paraId="2F908483" w15:done="0"/>
  <w15:commentEx w15:paraId="3BAF8261" w15:done="0"/>
  <w15:commentEx w15:paraId="5ECA6CBF" w15:done="0"/>
  <w15:commentEx w15:paraId="13B90E11" w15:done="0"/>
  <w15:commentEx w15:paraId="58ADA492" w15:done="0"/>
  <w15:commentEx w15:paraId="6EBBA057" w15:done="0"/>
  <w15:commentEx w15:paraId="499D68BA" w15:done="0"/>
  <w15:commentEx w15:paraId="66F7A0F1" w15:done="0"/>
  <w15:commentEx w15:paraId="7A461D17" w15:done="0"/>
  <w15:commentEx w15:paraId="5E02620A" w15:done="0"/>
  <w15:commentEx w15:paraId="4517B3D4" w15:done="0"/>
  <w15:commentEx w15:paraId="67851E1D" w15:done="0"/>
  <w15:commentEx w15:paraId="66CD1D5D" w15:done="0"/>
  <w15:commentEx w15:paraId="3A0590EC" w15:done="0"/>
  <w15:commentEx w15:paraId="6762EB9C" w15:done="0"/>
  <w15:commentEx w15:paraId="2181FB87" w15:done="0"/>
  <w15:commentEx w15:paraId="3F8BBF2C" w15:done="0"/>
  <w15:commentEx w15:paraId="423BD626" w15:done="0"/>
  <w15:commentEx w15:paraId="336FAA75" w15:done="0"/>
  <w15:commentEx w15:paraId="3F09FDFB" w15:done="0"/>
  <w15:commentEx w15:paraId="525FF7B3" w15:done="0"/>
  <w15:commentEx w15:paraId="461987F2" w15:paraIdParent="525FF7B3" w15:done="0"/>
  <w15:commentEx w15:paraId="25271764" w15:paraIdParent="525FF7B3" w15:done="0"/>
  <w15:commentEx w15:paraId="0314E5EC" w15:done="0"/>
  <w15:commentEx w15:paraId="02DAE5A9" w15:done="0"/>
  <w15:commentEx w15:paraId="532CF548" w15:done="0"/>
  <w15:commentEx w15:paraId="471B16CF" w15:done="0"/>
  <w15:commentEx w15:paraId="47F34B64" w15:paraIdParent="471B16CF" w15:done="0"/>
  <w15:commentEx w15:paraId="26879D7F" w15:done="0"/>
  <w15:commentEx w15:paraId="065681BA" w15:paraIdParent="26879D7F" w15:done="0"/>
  <w15:commentEx w15:paraId="7AB4DC73" w15:done="0"/>
  <w15:commentEx w15:paraId="5BE91DB7" w15:paraIdParent="7AB4DC73" w15:done="0"/>
  <w15:commentEx w15:paraId="119B71F8" w15:done="0"/>
  <w15:commentEx w15:paraId="11EF71EA" w15:paraIdParent="119B71F8" w15:done="0"/>
  <w15:commentEx w15:paraId="7E480A2C" w15:done="0"/>
  <w15:commentEx w15:paraId="624AAAE0" w15:paraIdParent="7E480A2C" w15:done="0"/>
  <w15:commentEx w15:paraId="718DA7C3" w15:paraIdParent="7E480A2C" w15:done="0"/>
  <w15:commentEx w15:paraId="28E714AF" w15:done="0"/>
  <w15:commentEx w15:paraId="6D3563CC" w15:done="0"/>
  <w15:commentEx w15:paraId="29098221" w15:done="0"/>
  <w15:commentEx w15:paraId="50B7D213" w15:done="0"/>
  <w15:commentEx w15:paraId="3E7C61A4" w15:done="0"/>
  <w15:commentEx w15:paraId="63F5B956" w15:done="0"/>
  <w15:commentEx w15:paraId="681D3B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B1745" w14:textId="77777777" w:rsidR="00C5434E" w:rsidRDefault="00C5434E" w:rsidP="004C3042">
      <w:r>
        <w:separator/>
      </w:r>
    </w:p>
  </w:endnote>
  <w:endnote w:type="continuationSeparator" w:id="0">
    <w:p w14:paraId="4EAC10B3" w14:textId="77777777" w:rsidR="00C5434E" w:rsidRDefault="00C5434E" w:rsidP="004C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00000003" w:usb1="00000000" w:usb2="00000000" w:usb3="00000000" w:csb0="00000001" w:csb1="00000000"/>
  </w:font>
  <w:font w:name="TimesNewRomanPS-ItalicMT">
    <w:altName w:val="Cambria"/>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4B6AA" w14:textId="77777777" w:rsidR="00E71CC2" w:rsidRDefault="00E71CC2" w:rsidP="00737C67">
    <w:pPr>
      <w:pStyle w:val="ListParagraph"/>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174864"/>
      <w:docPartObj>
        <w:docPartGallery w:val="Page Numbers (Bottom of Page)"/>
        <w:docPartUnique/>
      </w:docPartObj>
    </w:sdtPr>
    <w:sdtEndPr>
      <w:rPr>
        <w:noProof/>
      </w:rPr>
    </w:sdtEndPr>
    <w:sdtContent>
      <w:p w14:paraId="5A418A4C" w14:textId="05F5A3E6" w:rsidR="00E71CC2" w:rsidRDefault="00E71CC2" w:rsidP="00C6511F">
        <w:pPr>
          <w:pStyle w:val="ListParagraph"/>
          <w:jc w:val="right"/>
        </w:pPr>
        <w:r>
          <w:fldChar w:fldCharType="begin"/>
        </w:r>
        <w:r>
          <w:instrText xml:space="preserve"> PAGE   \* MERGEFORMAT </w:instrText>
        </w:r>
        <w:r>
          <w:fldChar w:fldCharType="separate"/>
        </w:r>
        <w:r w:rsidR="00AB411C">
          <w:rPr>
            <w:noProof/>
          </w:rPr>
          <w:t>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E193E" w14:textId="77777777" w:rsidR="00E71CC2" w:rsidRDefault="00E71CC2">
    <w:pPr>
      <w:pStyle w:val="ListParagraph"/>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3A30F" w14:textId="77777777" w:rsidR="00E71CC2" w:rsidRDefault="00E71CC2">
    <w:pPr>
      <w:pStyle w:val="ListParagrap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00D5" w14:textId="77777777" w:rsidR="00E71CC2" w:rsidRDefault="00E71CC2">
    <w:pPr>
      <w:pStyle w:val="ListParagrap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9011" w14:textId="77777777" w:rsidR="00E71CC2" w:rsidRDefault="00E71CC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2907316"/>
      <w:docPartObj>
        <w:docPartGallery w:val="Page Numbers (Bottom of Page)"/>
        <w:docPartUnique/>
      </w:docPartObj>
    </w:sdtPr>
    <w:sdtEndPr>
      <w:rPr>
        <w:noProof/>
      </w:rPr>
    </w:sdtEndPr>
    <w:sdtContent>
      <w:p w14:paraId="76825AD4" w14:textId="77777777" w:rsidR="00E71CC2" w:rsidRDefault="00E71CC2" w:rsidP="00737C67">
        <w:pPr>
          <w:pStyle w:val="Footer"/>
          <w:jc w:val="right"/>
        </w:pPr>
        <w:r>
          <w:fldChar w:fldCharType="begin"/>
        </w:r>
        <w:r>
          <w:instrText xml:space="preserve"> PAGE   \* MERGEFORMAT </w:instrText>
        </w:r>
        <w:r>
          <w:fldChar w:fldCharType="separate"/>
        </w:r>
        <w:r w:rsidR="00AB411C">
          <w:rPr>
            <w:noProof/>
          </w:rPr>
          <w:t>1-5</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786855"/>
      <w:docPartObj>
        <w:docPartGallery w:val="Page Numbers (Bottom of Page)"/>
        <w:docPartUnique/>
      </w:docPartObj>
    </w:sdtPr>
    <w:sdtEndPr>
      <w:rPr>
        <w:noProof/>
      </w:rPr>
    </w:sdtEndPr>
    <w:sdtContent>
      <w:p w14:paraId="1DF02D90" w14:textId="77777777" w:rsidR="00E71CC2" w:rsidRDefault="00E71CC2">
        <w:pPr>
          <w:pStyle w:val="Footer"/>
          <w:jc w:val="right"/>
        </w:pPr>
        <w:r>
          <w:fldChar w:fldCharType="begin"/>
        </w:r>
        <w:r>
          <w:instrText xml:space="preserve"> PAGE   \* MERGEFORMAT </w:instrText>
        </w:r>
        <w:r>
          <w:fldChar w:fldCharType="separate"/>
        </w:r>
        <w:r w:rsidR="00AB411C">
          <w:rPr>
            <w:noProof/>
          </w:rPr>
          <w:t>1-6</w:t>
        </w:r>
        <w:r>
          <w:rPr>
            <w:noProof/>
          </w:rPr>
          <w:fldChar w:fldCharType="end"/>
        </w:r>
      </w:p>
    </w:sdtContent>
  </w:sdt>
  <w:p w14:paraId="2210A210" w14:textId="77777777" w:rsidR="00E71CC2" w:rsidRDefault="00E71CC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832734"/>
      <w:docPartObj>
        <w:docPartGallery w:val="Page Numbers (Bottom of Page)"/>
        <w:docPartUnique/>
      </w:docPartObj>
    </w:sdtPr>
    <w:sdtEndPr>
      <w:rPr>
        <w:noProof/>
      </w:rPr>
    </w:sdtEndPr>
    <w:sdtContent>
      <w:p w14:paraId="6C6A7EC6" w14:textId="77777777" w:rsidR="00E71CC2" w:rsidRDefault="00E71CC2" w:rsidP="00737C67">
        <w:pPr>
          <w:pStyle w:val="Footer"/>
          <w:jc w:val="right"/>
        </w:pPr>
        <w:r>
          <w:fldChar w:fldCharType="begin"/>
        </w:r>
        <w:r>
          <w:instrText xml:space="preserve"> PAGE   \* MERGEFORMAT </w:instrText>
        </w:r>
        <w:r>
          <w:fldChar w:fldCharType="separate"/>
        </w:r>
        <w:r w:rsidR="00AB411C">
          <w:rPr>
            <w:noProof/>
          </w:rPr>
          <w:t>6-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BC8DC" w14:textId="77777777" w:rsidR="00C5434E" w:rsidRDefault="00C5434E" w:rsidP="004C3042">
      <w:r>
        <w:separator/>
      </w:r>
    </w:p>
  </w:footnote>
  <w:footnote w:type="continuationSeparator" w:id="0">
    <w:p w14:paraId="2848537C" w14:textId="77777777" w:rsidR="00C5434E" w:rsidRDefault="00C5434E" w:rsidP="004C3042">
      <w:r>
        <w:continuationSeparator/>
      </w:r>
    </w:p>
  </w:footnote>
  <w:footnote w:id="1">
    <w:p w14:paraId="2BF732D1" w14:textId="77777777" w:rsidR="00E71CC2" w:rsidRPr="00D7332C" w:rsidRDefault="00E71CC2" w:rsidP="00737C67">
      <w:pPr>
        <w:pStyle w:val="FootnoteText"/>
        <w:jc w:val="both"/>
        <w:rPr>
          <w:lang w:val="en-PH"/>
        </w:rPr>
      </w:pPr>
      <w:r>
        <w:rPr>
          <w:rStyle w:val="FootnoteReference"/>
        </w:rPr>
        <w:footnoteRef/>
      </w:r>
      <w:r>
        <w:t xml:space="preserve"> MicroMappers digital disaster response system. http://micromappers.com/</w:t>
      </w:r>
    </w:p>
  </w:footnote>
  <w:footnote w:id="2">
    <w:p w14:paraId="456551EF" w14:textId="77777777" w:rsidR="00E71CC2" w:rsidRPr="009D3B09" w:rsidRDefault="00E71CC2" w:rsidP="00737C67">
      <w:pPr>
        <w:pStyle w:val="FootnoteText"/>
        <w:jc w:val="both"/>
        <w:rPr>
          <w:lang w:val="en-PH"/>
        </w:rPr>
      </w:pPr>
      <w:r>
        <w:rPr>
          <w:rStyle w:val="FootnoteReference"/>
        </w:rPr>
        <w:footnoteRef/>
      </w:r>
      <w:r>
        <w:t xml:space="preserve"> The American Red Cross, </w:t>
      </w:r>
      <w:r w:rsidRPr="009D3B09">
        <w:rPr>
          <w:i/>
        </w:rPr>
        <w:t>Web Users Increasingly Rely on Social Media to Seek Help in a Disaster</w:t>
      </w:r>
      <w:r>
        <w:t xml:space="preserve">, Press Release, Washington, DC, August 9, 2010. </w:t>
      </w:r>
      <w:r w:rsidRPr="009D3B09">
        <w:t>http://newsroom.redcross.org/2010/08/09/press-release-web-users-increasingly-rely-on-social-media-to-seek-help-in-a-disaster/</w:t>
      </w:r>
    </w:p>
  </w:footnote>
  <w:footnote w:id="3">
    <w:p w14:paraId="5B051C7F" w14:textId="77777777" w:rsidR="00E71CC2" w:rsidRPr="00F45262" w:rsidRDefault="00E71CC2" w:rsidP="00737C67">
      <w:pPr>
        <w:pStyle w:val="FootnoteText"/>
        <w:jc w:val="both"/>
        <w:rPr>
          <w:lang w:val="en-PH"/>
        </w:rPr>
      </w:pPr>
      <w:r>
        <w:rPr>
          <w:rStyle w:val="FootnoteReference"/>
        </w:rPr>
        <w:footnoteRef/>
      </w:r>
      <w:r w:rsidRPr="00F45262">
        <w:t>Official Gazette of t</w:t>
      </w:r>
      <w:r>
        <w:t xml:space="preserve">he Republic of the Philippines, </w:t>
      </w:r>
      <w:r w:rsidRPr="00F45262">
        <w:rPr>
          <w:i/>
        </w:rPr>
        <w:t>Prepare for natural calamities: Information and resources from the government</w:t>
      </w:r>
      <w:r>
        <w:t>, July 21, 2012</w:t>
      </w:r>
      <w:r w:rsidRPr="00F45262">
        <w:t>.</w:t>
      </w:r>
      <w:r>
        <w:t xml:space="preserve"> </w:t>
      </w:r>
      <w:r w:rsidRPr="00F45262">
        <w:t>http://www.gov.ph/crisis-response/government-information-during-natural-disasters/</w:t>
      </w:r>
    </w:p>
  </w:footnote>
  <w:footnote w:id="4">
    <w:p w14:paraId="501ACCBB" w14:textId="77777777" w:rsidR="00E71CC2" w:rsidRPr="00BA75BD" w:rsidRDefault="00E71CC2" w:rsidP="0087587E">
      <w:pPr>
        <w:pStyle w:val="FootnoteText"/>
        <w:rPr>
          <w:lang w:val="en-PH"/>
        </w:rPr>
      </w:pPr>
      <w:r>
        <w:rPr>
          <w:rStyle w:val="FootnoteReference"/>
        </w:rPr>
        <w:footnoteRef/>
      </w:r>
      <w:r>
        <w:t xml:space="preserve">Twitter, a microblogging social media platform. </w:t>
      </w:r>
      <w:r>
        <w:rPr>
          <w:lang w:val="en-PH"/>
        </w:rPr>
        <w:t>http://www.twitter.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EFE81" w14:textId="77777777" w:rsidR="00E71CC2" w:rsidRDefault="00E71C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F4FA4"/>
    <w:multiLevelType w:val="hybridMultilevel"/>
    <w:tmpl w:val="5E08F1A0"/>
    <w:lvl w:ilvl="0" w:tplc="10D29110">
      <w:start w:val="1"/>
      <w:numFmt w:val="lowerLetter"/>
      <w:pStyle w:val="Heading6"/>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FC217C"/>
    <w:multiLevelType w:val="multilevel"/>
    <w:tmpl w:val="7AB4C40A"/>
    <w:lvl w:ilvl="0">
      <w:start w:val="1"/>
      <w:numFmt w:val="decimal"/>
      <w:lvlText w:val="%1.0"/>
      <w:lvlJc w:val="left"/>
      <w:pPr>
        <w:ind w:left="360" w:hanging="360"/>
      </w:pPr>
      <w:rPr>
        <w:rFonts w:hint="default"/>
      </w:rPr>
    </w:lvl>
    <w:lvl w:ilvl="1">
      <w:start w:val="1"/>
      <w:numFmt w:val="decimal"/>
      <w:lvlText w:val="%1.%2"/>
      <w:lvlJc w:val="left"/>
      <w:pPr>
        <w:ind w:left="108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216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780584E"/>
    <w:multiLevelType w:val="hybridMultilevel"/>
    <w:tmpl w:val="C26886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081D41"/>
    <w:multiLevelType w:val="hybridMultilevel"/>
    <w:tmpl w:val="DBAE3AAE"/>
    <w:lvl w:ilvl="0" w:tplc="B8A6681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5E7C67"/>
    <w:multiLevelType w:val="hybridMultilevel"/>
    <w:tmpl w:val="85F0EA92"/>
    <w:lvl w:ilvl="0" w:tplc="40207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45CDC"/>
    <w:multiLevelType w:val="hybridMultilevel"/>
    <w:tmpl w:val="68EEFF4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0ECE30D5"/>
    <w:multiLevelType w:val="hybridMultilevel"/>
    <w:tmpl w:val="1E10CBA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7">
    <w:nsid w:val="12F026CF"/>
    <w:multiLevelType w:val="hybridMultilevel"/>
    <w:tmpl w:val="2F5E6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6377458"/>
    <w:multiLevelType w:val="hybridMultilevel"/>
    <w:tmpl w:val="AB6E4DD8"/>
    <w:lvl w:ilvl="0" w:tplc="94C847BE">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17443FC6"/>
    <w:multiLevelType w:val="hybridMultilevel"/>
    <w:tmpl w:val="89CAAC0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1131310"/>
    <w:multiLevelType w:val="hybridMultilevel"/>
    <w:tmpl w:val="1D0CE06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1C81DB3"/>
    <w:multiLevelType w:val="hybridMultilevel"/>
    <w:tmpl w:val="CA9EA1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34401"/>
    <w:multiLevelType w:val="hybridMultilevel"/>
    <w:tmpl w:val="7DF6C3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396FE7"/>
    <w:multiLevelType w:val="hybridMultilevel"/>
    <w:tmpl w:val="716CC7C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4">
    <w:nsid w:val="36E24205"/>
    <w:multiLevelType w:val="hybridMultilevel"/>
    <w:tmpl w:val="D42895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A8D7039"/>
    <w:multiLevelType w:val="hybridMultilevel"/>
    <w:tmpl w:val="6B4EF34C"/>
    <w:lvl w:ilvl="0" w:tplc="0409000F">
      <w:start w:val="1"/>
      <w:numFmt w:val="decimal"/>
      <w:lvlText w:val="%1."/>
      <w:lvlJc w:val="left"/>
      <w:pPr>
        <w:ind w:left="2160" w:hanging="360"/>
      </w:pPr>
    </w:lvl>
    <w:lvl w:ilvl="1" w:tplc="37729F6E">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D396EB4"/>
    <w:multiLevelType w:val="hybridMultilevel"/>
    <w:tmpl w:val="95321B3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nsid w:val="3FB01466"/>
    <w:multiLevelType w:val="hybridMultilevel"/>
    <w:tmpl w:val="6EA41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E032D0"/>
    <w:multiLevelType w:val="multilevel"/>
    <w:tmpl w:val="F1C0FE5C"/>
    <w:lvl w:ilvl="0">
      <w:start w:val="6"/>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0D27573"/>
    <w:multiLevelType w:val="multilevel"/>
    <w:tmpl w:val="BAEA57D6"/>
    <w:lvl w:ilvl="0">
      <w:start w:val="1"/>
      <w:numFmt w:val="decimal"/>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nsid w:val="426A27F2"/>
    <w:multiLevelType w:val="hybridMultilevel"/>
    <w:tmpl w:val="972604FA"/>
    <w:lvl w:ilvl="0" w:tplc="D1205B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98128A"/>
    <w:multiLevelType w:val="hybridMultilevel"/>
    <w:tmpl w:val="AB6E4DD8"/>
    <w:lvl w:ilvl="0" w:tplc="94C847BE">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49285468"/>
    <w:multiLevelType w:val="hybridMultilevel"/>
    <w:tmpl w:val="A3DA69C4"/>
    <w:lvl w:ilvl="0" w:tplc="05307C64">
      <w:start w:val="1"/>
      <w:numFmt w:val="upperLetter"/>
      <w:pStyle w:val="Heading7"/>
      <w:lvlText w:val="Appendix %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51F018E8"/>
    <w:multiLevelType w:val="hybridMultilevel"/>
    <w:tmpl w:val="5A78091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201393A"/>
    <w:multiLevelType w:val="hybridMultilevel"/>
    <w:tmpl w:val="4E963A2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522654AC"/>
    <w:multiLevelType w:val="hybridMultilevel"/>
    <w:tmpl w:val="0F241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311067"/>
    <w:multiLevelType w:val="hybridMultilevel"/>
    <w:tmpl w:val="36ACD26A"/>
    <w:lvl w:ilvl="0" w:tplc="AC70C68A">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9E47F7"/>
    <w:multiLevelType w:val="hybridMultilevel"/>
    <w:tmpl w:val="897A7A70"/>
    <w:lvl w:ilvl="0" w:tplc="ECBEDF00">
      <w:start w:val="2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41B67"/>
    <w:multiLevelType w:val="hybridMultilevel"/>
    <w:tmpl w:val="937ED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CF131E"/>
    <w:multiLevelType w:val="hybridMultilevel"/>
    <w:tmpl w:val="4F527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1F4020"/>
    <w:multiLevelType w:val="hybridMultilevel"/>
    <w:tmpl w:val="9D3468A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665E6749"/>
    <w:multiLevelType w:val="hybridMultilevel"/>
    <w:tmpl w:val="67105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50150C"/>
    <w:multiLevelType w:val="hybridMultilevel"/>
    <w:tmpl w:val="3C18F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9BD5558"/>
    <w:multiLevelType w:val="multilevel"/>
    <w:tmpl w:val="1944A062"/>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ascii="Arial" w:hAnsi="Arial" w:cs="Arial" w:hint="default"/>
      </w:rPr>
    </w:lvl>
    <w:lvl w:ilvl="2">
      <w:start w:val="1"/>
      <w:numFmt w:val="decimal"/>
      <w:pStyle w:val="Heading3"/>
      <w:lvlText w:val="%1.%2.%3"/>
      <w:lvlJc w:val="left"/>
      <w:pPr>
        <w:ind w:left="216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upperLetter"/>
      <w:suff w:val="space"/>
      <w:lvlText w:val="Appendix %7: "/>
      <w:lvlJc w:val="left"/>
      <w:pPr>
        <w:ind w:left="1512" w:hanging="1512"/>
      </w:pPr>
      <w:rPr>
        <w:rFonts w:hint="default"/>
        <w:sz w:val="24"/>
        <w:szCs w:val="24"/>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6A6B65ED"/>
    <w:multiLevelType w:val="hybridMultilevel"/>
    <w:tmpl w:val="FA2885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6A6F7335"/>
    <w:multiLevelType w:val="hybridMultilevel"/>
    <w:tmpl w:val="116CDD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AFD4CBD"/>
    <w:multiLevelType w:val="hybridMultilevel"/>
    <w:tmpl w:val="64A6BE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1C67D4"/>
    <w:multiLevelType w:val="hybridMultilevel"/>
    <w:tmpl w:val="E26CFFF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8">
    <w:nsid w:val="700373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153462E"/>
    <w:multiLevelType w:val="hybridMultilevel"/>
    <w:tmpl w:val="4F96B32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73821B3F"/>
    <w:multiLevelType w:val="hybridMultilevel"/>
    <w:tmpl w:val="DA60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7E3F34"/>
    <w:multiLevelType w:val="hybridMultilevel"/>
    <w:tmpl w:val="C310EA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D196FB4"/>
    <w:multiLevelType w:val="hybridMultilevel"/>
    <w:tmpl w:val="499EBE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E317906"/>
    <w:multiLevelType w:val="hybridMultilevel"/>
    <w:tmpl w:val="649AE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5"/>
  </w:num>
  <w:num w:numId="2">
    <w:abstractNumId w:val="33"/>
  </w:num>
  <w:num w:numId="3">
    <w:abstractNumId w:val="15"/>
  </w:num>
  <w:num w:numId="4">
    <w:abstractNumId w:val="34"/>
  </w:num>
  <w:num w:numId="5">
    <w:abstractNumId w:val="19"/>
  </w:num>
  <w:num w:numId="6">
    <w:abstractNumId w:val="26"/>
  </w:num>
  <w:num w:numId="7">
    <w:abstractNumId w:val="4"/>
  </w:num>
  <w:num w:numId="8">
    <w:abstractNumId w:val="9"/>
  </w:num>
  <w:num w:numId="9">
    <w:abstractNumId w:val="5"/>
  </w:num>
  <w:num w:numId="10">
    <w:abstractNumId w:val="24"/>
  </w:num>
  <w:num w:numId="11">
    <w:abstractNumId w:val="30"/>
  </w:num>
  <w:num w:numId="12">
    <w:abstractNumId w:val="39"/>
  </w:num>
  <w:num w:numId="13">
    <w:abstractNumId w:val="17"/>
  </w:num>
  <w:num w:numId="14">
    <w:abstractNumId w:val="29"/>
  </w:num>
  <w:num w:numId="15">
    <w:abstractNumId w:val="27"/>
  </w:num>
  <w:num w:numId="16">
    <w:abstractNumId w:val="37"/>
  </w:num>
  <w:num w:numId="17">
    <w:abstractNumId w:val="2"/>
  </w:num>
  <w:num w:numId="18">
    <w:abstractNumId w:val="1"/>
  </w:num>
  <w:num w:numId="19">
    <w:abstractNumId w:val="13"/>
  </w:num>
  <w:num w:numId="20">
    <w:abstractNumId w:val="6"/>
  </w:num>
  <w:num w:numId="21">
    <w:abstractNumId w:val="42"/>
  </w:num>
  <w:num w:numId="22">
    <w:abstractNumId w:val="14"/>
  </w:num>
  <w:num w:numId="23">
    <w:abstractNumId w:val="38"/>
  </w:num>
  <w:num w:numId="24">
    <w:abstractNumId w:val="36"/>
  </w:num>
  <w:num w:numId="25">
    <w:abstractNumId w:val="23"/>
  </w:num>
  <w:num w:numId="26">
    <w:abstractNumId w:val="41"/>
  </w:num>
  <w:num w:numId="27">
    <w:abstractNumId w:val="10"/>
  </w:num>
  <w:num w:numId="28">
    <w:abstractNumId w:val="35"/>
  </w:num>
  <w:num w:numId="29">
    <w:abstractNumId w:val="43"/>
  </w:num>
  <w:num w:numId="30">
    <w:abstractNumId w:val="3"/>
  </w:num>
  <w:num w:numId="31">
    <w:abstractNumId w:val="40"/>
  </w:num>
  <w:num w:numId="32">
    <w:abstractNumId w:val="7"/>
  </w:num>
  <w:num w:numId="33">
    <w:abstractNumId w:val="32"/>
  </w:num>
  <w:num w:numId="34">
    <w:abstractNumId w:val="22"/>
  </w:num>
  <w:num w:numId="35">
    <w:abstractNumId w:val="12"/>
  </w:num>
  <w:num w:numId="36">
    <w:abstractNumId w:val="28"/>
  </w:num>
  <w:num w:numId="37">
    <w:abstractNumId w:val="20"/>
  </w:num>
  <w:num w:numId="38">
    <w:abstractNumId w:val="8"/>
  </w:num>
  <w:num w:numId="39">
    <w:abstractNumId w:val="21"/>
  </w:num>
  <w:num w:numId="40">
    <w:abstractNumId w:val="11"/>
  </w:num>
  <w:num w:numId="41">
    <w:abstractNumId w:val="18"/>
  </w:num>
  <w:num w:numId="42">
    <w:abstractNumId w:val="0"/>
  </w:num>
  <w:num w:numId="43">
    <w:abstractNumId w:val="0"/>
    <w:lvlOverride w:ilvl="0">
      <w:startOverride w:val="1"/>
    </w:lvlOverride>
  </w:num>
  <w:num w:numId="44">
    <w:abstractNumId w:val="0"/>
    <w:lvlOverride w:ilvl="0">
      <w:startOverride w:val="1"/>
    </w:lvlOverride>
  </w:num>
  <w:num w:numId="45">
    <w:abstractNumId w:val="31"/>
  </w:num>
  <w:num w:numId="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lson Lu">
    <w15:presenceInfo w15:providerId="Windows Live" w15:userId="38ce1a4b0c638558"/>
  </w15:person>
  <w15:person w15:author="TinTin Kalaw">
    <w15:presenceInfo w15:providerId="Windows Live" w15:userId="56ef5209a201b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47D"/>
    <w:rsid w:val="000006AE"/>
    <w:rsid w:val="00001E6F"/>
    <w:rsid w:val="00006C4A"/>
    <w:rsid w:val="00012720"/>
    <w:rsid w:val="000135B1"/>
    <w:rsid w:val="00013944"/>
    <w:rsid w:val="0002275F"/>
    <w:rsid w:val="00023DDE"/>
    <w:rsid w:val="000259F2"/>
    <w:rsid w:val="00026F85"/>
    <w:rsid w:val="00027C7A"/>
    <w:rsid w:val="00030923"/>
    <w:rsid w:val="000314EC"/>
    <w:rsid w:val="00033779"/>
    <w:rsid w:val="00037299"/>
    <w:rsid w:val="00037432"/>
    <w:rsid w:val="000429BA"/>
    <w:rsid w:val="00042E56"/>
    <w:rsid w:val="00042F85"/>
    <w:rsid w:val="000445F4"/>
    <w:rsid w:val="00050541"/>
    <w:rsid w:val="00050568"/>
    <w:rsid w:val="000511E1"/>
    <w:rsid w:val="0005313D"/>
    <w:rsid w:val="00053676"/>
    <w:rsid w:val="000603EA"/>
    <w:rsid w:val="000604E8"/>
    <w:rsid w:val="00062D63"/>
    <w:rsid w:val="00066294"/>
    <w:rsid w:val="000663B7"/>
    <w:rsid w:val="000665DE"/>
    <w:rsid w:val="00066C22"/>
    <w:rsid w:val="000756B8"/>
    <w:rsid w:val="0007619C"/>
    <w:rsid w:val="00080A4B"/>
    <w:rsid w:val="00082CC7"/>
    <w:rsid w:val="00082DDC"/>
    <w:rsid w:val="00087ACF"/>
    <w:rsid w:val="00090A5B"/>
    <w:rsid w:val="00091C67"/>
    <w:rsid w:val="00091FD6"/>
    <w:rsid w:val="0009210B"/>
    <w:rsid w:val="00092FB7"/>
    <w:rsid w:val="00095E9A"/>
    <w:rsid w:val="000C109E"/>
    <w:rsid w:val="000C2C79"/>
    <w:rsid w:val="000C563C"/>
    <w:rsid w:val="000C73F6"/>
    <w:rsid w:val="000D098A"/>
    <w:rsid w:val="000D0BA6"/>
    <w:rsid w:val="000D1A7B"/>
    <w:rsid w:val="000D7907"/>
    <w:rsid w:val="000F316F"/>
    <w:rsid w:val="000F6300"/>
    <w:rsid w:val="00101DBF"/>
    <w:rsid w:val="001020A4"/>
    <w:rsid w:val="001046DF"/>
    <w:rsid w:val="00121E5F"/>
    <w:rsid w:val="00124884"/>
    <w:rsid w:val="00143FDE"/>
    <w:rsid w:val="00144E65"/>
    <w:rsid w:val="00145A0F"/>
    <w:rsid w:val="00146A4E"/>
    <w:rsid w:val="00150E66"/>
    <w:rsid w:val="00156A16"/>
    <w:rsid w:val="00160E2B"/>
    <w:rsid w:val="00165B03"/>
    <w:rsid w:val="00165D7C"/>
    <w:rsid w:val="001662F0"/>
    <w:rsid w:val="001705BF"/>
    <w:rsid w:val="00170DDA"/>
    <w:rsid w:val="00172AA7"/>
    <w:rsid w:val="001734C7"/>
    <w:rsid w:val="00176048"/>
    <w:rsid w:val="00177180"/>
    <w:rsid w:val="00177271"/>
    <w:rsid w:val="00177592"/>
    <w:rsid w:val="00182CE2"/>
    <w:rsid w:val="001842C4"/>
    <w:rsid w:val="00191D16"/>
    <w:rsid w:val="00193F6A"/>
    <w:rsid w:val="001971D8"/>
    <w:rsid w:val="001A3203"/>
    <w:rsid w:val="001A4A43"/>
    <w:rsid w:val="001A7982"/>
    <w:rsid w:val="001B0655"/>
    <w:rsid w:val="001B0BDE"/>
    <w:rsid w:val="001B0D99"/>
    <w:rsid w:val="001B15D2"/>
    <w:rsid w:val="001B35DD"/>
    <w:rsid w:val="001B6919"/>
    <w:rsid w:val="001B6992"/>
    <w:rsid w:val="001C2852"/>
    <w:rsid w:val="001C31BB"/>
    <w:rsid w:val="001C3CEE"/>
    <w:rsid w:val="001C4DEB"/>
    <w:rsid w:val="001C5BCC"/>
    <w:rsid w:val="001D2AAF"/>
    <w:rsid w:val="001D37A0"/>
    <w:rsid w:val="001D3BEF"/>
    <w:rsid w:val="001D5A3F"/>
    <w:rsid w:val="001E3880"/>
    <w:rsid w:val="001E5566"/>
    <w:rsid w:val="001E56A1"/>
    <w:rsid w:val="001E5EB7"/>
    <w:rsid w:val="001E78DB"/>
    <w:rsid w:val="001F0CFC"/>
    <w:rsid w:val="001F5520"/>
    <w:rsid w:val="0020086A"/>
    <w:rsid w:val="00201BE3"/>
    <w:rsid w:val="00203A28"/>
    <w:rsid w:val="00205B45"/>
    <w:rsid w:val="00206103"/>
    <w:rsid w:val="00210966"/>
    <w:rsid w:val="002173A1"/>
    <w:rsid w:val="002208A0"/>
    <w:rsid w:val="00221196"/>
    <w:rsid w:val="00225EC0"/>
    <w:rsid w:val="0023444B"/>
    <w:rsid w:val="00251327"/>
    <w:rsid w:val="00251763"/>
    <w:rsid w:val="00252CE9"/>
    <w:rsid w:val="002536E8"/>
    <w:rsid w:val="0025686F"/>
    <w:rsid w:val="00257DC8"/>
    <w:rsid w:val="00262C3B"/>
    <w:rsid w:val="00263D25"/>
    <w:rsid w:val="00264FD5"/>
    <w:rsid w:val="00266B21"/>
    <w:rsid w:val="002717CE"/>
    <w:rsid w:val="00274B72"/>
    <w:rsid w:val="002753A3"/>
    <w:rsid w:val="00281703"/>
    <w:rsid w:val="0028744E"/>
    <w:rsid w:val="00290865"/>
    <w:rsid w:val="002908B1"/>
    <w:rsid w:val="0029215A"/>
    <w:rsid w:val="00292187"/>
    <w:rsid w:val="0029318B"/>
    <w:rsid w:val="00293214"/>
    <w:rsid w:val="002972FC"/>
    <w:rsid w:val="002A3480"/>
    <w:rsid w:val="002A6A9D"/>
    <w:rsid w:val="002A7032"/>
    <w:rsid w:val="002B0DC7"/>
    <w:rsid w:val="002B1AF2"/>
    <w:rsid w:val="002C184B"/>
    <w:rsid w:val="002C1CB1"/>
    <w:rsid w:val="002C6122"/>
    <w:rsid w:val="002D1E33"/>
    <w:rsid w:val="002D5B12"/>
    <w:rsid w:val="002E0948"/>
    <w:rsid w:val="002E2350"/>
    <w:rsid w:val="002F026D"/>
    <w:rsid w:val="002F2F68"/>
    <w:rsid w:val="002F3015"/>
    <w:rsid w:val="002F311D"/>
    <w:rsid w:val="003023B7"/>
    <w:rsid w:val="00312A0F"/>
    <w:rsid w:val="00322F6D"/>
    <w:rsid w:val="00323F87"/>
    <w:rsid w:val="00325211"/>
    <w:rsid w:val="00330E80"/>
    <w:rsid w:val="00333782"/>
    <w:rsid w:val="00333855"/>
    <w:rsid w:val="00334358"/>
    <w:rsid w:val="00335537"/>
    <w:rsid w:val="00335790"/>
    <w:rsid w:val="00336B96"/>
    <w:rsid w:val="00337CF8"/>
    <w:rsid w:val="003434B9"/>
    <w:rsid w:val="00345443"/>
    <w:rsid w:val="00355359"/>
    <w:rsid w:val="0035693C"/>
    <w:rsid w:val="00362523"/>
    <w:rsid w:val="00364149"/>
    <w:rsid w:val="003646C0"/>
    <w:rsid w:val="003658E4"/>
    <w:rsid w:val="003659D6"/>
    <w:rsid w:val="0037276B"/>
    <w:rsid w:val="00372C78"/>
    <w:rsid w:val="003745B5"/>
    <w:rsid w:val="00377DB1"/>
    <w:rsid w:val="00380462"/>
    <w:rsid w:val="003805FC"/>
    <w:rsid w:val="0038299F"/>
    <w:rsid w:val="00384571"/>
    <w:rsid w:val="00385E6E"/>
    <w:rsid w:val="00386D07"/>
    <w:rsid w:val="00390F39"/>
    <w:rsid w:val="0039580E"/>
    <w:rsid w:val="003A0D79"/>
    <w:rsid w:val="003B3258"/>
    <w:rsid w:val="003B3A4A"/>
    <w:rsid w:val="003B71E3"/>
    <w:rsid w:val="003B745E"/>
    <w:rsid w:val="003C091A"/>
    <w:rsid w:val="003C28CB"/>
    <w:rsid w:val="003C41C4"/>
    <w:rsid w:val="003C4D97"/>
    <w:rsid w:val="003C66C9"/>
    <w:rsid w:val="003C6C05"/>
    <w:rsid w:val="003C6DD7"/>
    <w:rsid w:val="003C7E38"/>
    <w:rsid w:val="003D3CFF"/>
    <w:rsid w:val="003D70C3"/>
    <w:rsid w:val="003E062A"/>
    <w:rsid w:val="003E27FA"/>
    <w:rsid w:val="003F0A61"/>
    <w:rsid w:val="00401194"/>
    <w:rsid w:val="00401B8B"/>
    <w:rsid w:val="00401FD1"/>
    <w:rsid w:val="00402EB1"/>
    <w:rsid w:val="00404333"/>
    <w:rsid w:val="00404DB9"/>
    <w:rsid w:val="00405EA4"/>
    <w:rsid w:val="00415FD0"/>
    <w:rsid w:val="004161A1"/>
    <w:rsid w:val="00421EDA"/>
    <w:rsid w:val="004227BC"/>
    <w:rsid w:val="004275E9"/>
    <w:rsid w:val="00430376"/>
    <w:rsid w:val="00431870"/>
    <w:rsid w:val="004402B6"/>
    <w:rsid w:val="00441628"/>
    <w:rsid w:val="00441AA9"/>
    <w:rsid w:val="0044557D"/>
    <w:rsid w:val="00446E03"/>
    <w:rsid w:val="00454E33"/>
    <w:rsid w:val="00460797"/>
    <w:rsid w:val="00466804"/>
    <w:rsid w:val="00473D7A"/>
    <w:rsid w:val="0047509B"/>
    <w:rsid w:val="0048359E"/>
    <w:rsid w:val="00486C59"/>
    <w:rsid w:val="00487590"/>
    <w:rsid w:val="004924A7"/>
    <w:rsid w:val="00494A10"/>
    <w:rsid w:val="00494B1E"/>
    <w:rsid w:val="00496DED"/>
    <w:rsid w:val="004A043B"/>
    <w:rsid w:val="004A55DE"/>
    <w:rsid w:val="004B7769"/>
    <w:rsid w:val="004C10BF"/>
    <w:rsid w:val="004C1F99"/>
    <w:rsid w:val="004C3042"/>
    <w:rsid w:val="004C3A37"/>
    <w:rsid w:val="004C5233"/>
    <w:rsid w:val="004C7244"/>
    <w:rsid w:val="004C7694"/>
    <w:rsid w:val="004D3966"/>
    <w:rsid w:val="004D44A5"/>
    <w:rsid w:val="004D5355"/>
    <w:rsid w:val="004D70FA"/>
    <w:rsid w:val="004D7752"/>
    <w:rsid w:val="004E1E6C"/>
    <w:rsid w:val="004E4551"/>
    <w:rsid w:val="004E4716"/>
    <w:rsid w:val="004F56FD"/>
    <w:rsid w:val="004F6869"/>
    <w:rsid w:val="004F70CF"/>
    <w:rsid w:val="00501C3F"/>
    <w:rsid w:val="00501C83"/>
    <w:rsid w:val="00504542"/>
    <w:rsid w:val="00505857"/>
    <w:rsid w:val="00514B02"/>
    <w:rsid w:val="00515E3E"/>
    <w:rsid w:val="00527EDD"/>
    <w:rsid w:val="0053262E"/>
    <w:rsid w:val="005343C4"/>
    <w:rsid w:val="00534615"/>
    <w:rsid w:val="00535FD1"/>
    <w:rsid w:val="00536A6A"/>
    <w:rsid w:val="005375F1"/>
    <w:rsid w:val="00537893"/>
    <w:rsid w:val="0054247D"/>
    <w:rsid w:val="00544F66"/>
    <w:rsid w:val="00550542"/>
    <w:rsid w:val="005567B8"/>
    <w:rsid w:val="005630E2"/>
    <w:rsid w:val="0056398D"/>
    <w:rsid w:val="0056408F"/>
    <w:rsid w:val="005657EF"/>
    <w:rsid w:val="00565E40"/>
    <w:rsid w:val="00571D21"/>
    <w:rsid w:val="005735DD"/>
    <w:rsid w:val="0057782A"/>
    <w:rsid w:val="0058219A"/>
    <w:rsid w:val="00583128"/>
    <w:rsid w:val="00586858"/>
    <w:rsid w:val="005901BA"/>
    <w:rsid w:val="0059445D"/>
    <w:rsid w:val="00594645"/>
    <w:rsid w:val="005A142E"/>
    <w:rsid w:val="005A24A8"/>
    <w:rsid w:val="005A27B6"/>
    <w:rsid w:val="005B0BBD"/>
    <w:rsid w:val="005B4E85"/>
    <w:rsid w:val="005C6084"/>
    <w:rsid w:val="005D0E99"/>
    <w:rsid w:val="005D27FF"/>
    <w:rsid w:val="005D4509"/>
    <w:rsid w:val="005E188C"/>
    <w:rsid w:val="005E5C26"/>
    <w:rsid w:val="005F387F"/>
    <w:rsid w:val="005F5428"/>
    <w:rsid w:val="005F7771"/>
    <w:rsid w:val="00600F4D"/>
    <w:rsid w:val="00604687"/>
    <w:rsid w:val="00617790"/>
    <w:rsid w:val="00622EED"/>
    <w:rsid w:val="00624074"/>
    <w:rsid w:val="00625559"/>
    <w:rsid w:val="00625941"/>
    <w:rsid w:val="00634FB7"/>
    <w:rsid w:val="00642931"/>
    <w:rsid w:val="00643187"/>
    <w:rsid w:val="00645B0B"/>
    <w:rsid w:val="0065433C"/>
    <w:rsid w:val="00661E4E"/>
    <w:rsid w:val="006635CC"/>
    <w:rsid w:val="00666B05"/>
    <w:rsid w:val="00674412"/>
    <w:rsid w:val="0067476D"/>
    <w:rsid w:val="0067719E"/>
    <w:rsid w:val="0067721C"/>
    <w:rsid w:val="00681057"/>
    <w:rsid w:val="0068620B"/>
    <w:rsid w:val="00691386"/>
    <w:rsid w:val="006921C9"/>
    <w:rsid w:val="00695776"/>
    <w:rsid w:val="00697A37"/>
    <w:rsid w:val="006A398F"/>
    <w:rsid w:val="006B070F"/>
    <w:rsid w:val="006B2CE8"/>
    <w:rsid w:val="006B32CF"/>
    <w:rsid w:val="006B37A7"/>
    <w:rsid w:val="006B496E"/>
    <w:rsid w:val="006C0E70"/>
    <w:rsid w:val="006D4F21"/>
    <w:rsid w:val="006D5D5F"/>
    <w:rsid w:val="006D6FE3"/>
    <w:rsid w:val="006E5A30"/>
    <w:rsid w:val="006E7029"/>
    <w:rsid w:val="006E70C4"/>
    <w:rsid w:val="006F3502"/>
    <w:rsid w:val="006F36B7"/>
    <w:rsid w:val="006F538C"/>
    <w:rsid w:val="007003F1"/>
    <w:rsid w:val="007024D2"/>
    <w:rsid w:val="00705945"/>
    <w:rsid w:val="00705F73"/>
    <w:rsid w:val="00706164"/>
    <w:rsid w:val="00706ECD"/>
    <w:rsid w:val="00707725"/>
    <w:rsid w:val="00711367"/>
    <w:rsid w:val="007115C2"/>
    <w:rsid w:val="00716C01"/>
    <w:rsid w:val="0072173E"/>
    <w:rsid w:val="00725C5E"/>
    <w:rsid w:val="007339F2"/>
    <w:rsid w:val="00737C67"/>
    <w:rsid w:val="00737DA4"/>
    <w:rsid w:val="00741804"/>
    <w:rsid w:val="007458C5"/>
    <w:rsid w:val="007473A7"/>
    <w:rsid w:val="0074757F"/>
    <w:rsid w:val="007511F1"/>
    <w:rsid w:val="00751A9F"/>
    <w:rsid w:val="00762F79"/>
    <w:rsid w:val="00763D7A"/>
    <w:rsid w:val="007676A5"/>
    <w:rsid w:val="0076795A"/>
    <w:rsid w:val="0077057A"/>
    <w:rsid w:val="007708F6"/>
    <w:rsid w:val="00773C08"/>
    <w:rsid w:val="00774A67"/>
    <w:rsid w:val="007818F4"/>
    <w:rsid w:val="00781DEC"/>
    <w:rsid w:val="007827E7"/>
    <w:rsid w:val="00785B12"/>
    <w:rsid w:val="007939A6"/>
    <w:rsid w:val="007A203C"/>
    <w:rsid w:val="007A2594"/>
    <w:rsid w:val="007A544F"/>
    <w:rsid w:val="007B0614"/>
    <w:rsid w:val="007B1A2B"/>
    <w:rsid w:val="007B2FD9"/>
    <w:rsid w:val="007B3DD3"/>
    <w:rsid w:val="007C0033"/>
    <w:rsid w:val="007C3F48"/>
    <w:rsid w:val="007D0E6C"/>
    <w:rsid w:val="007D42D6"/>
    <w:rsid w:val="007D44F6"/>
    <w:rsid w:val="007E4F21"/>
    <w:rsid w:val="007E549F"/>
    <w:rsid w:val="007E68A8"/>
    <w:rsid w:val="007F0607"/>
    <w:rsid w:val="007F1C4D"/>
    <w:rsid w:val="007F4215"/>
    <w:rsid w:val="0080215F"/>
    <w:rsid w:val="00803E96"/>
    <w:rsid w:val="00805CBB"/>
    <w:rsid w:val="00813D6D"/>
    <w:rsid w:val="008149CD"/>
    <w:rsid w:val="00815681"/>
    <w:rsid w:val="00816EB1"/>
    <w:rsid w:val="00816F5B"/>
    <w:rsid w:val="00817705"/>
    <w:rsid w:val="00822131"/>
    <w:rsid w:val="00825F43"/>
    <w:rsid w:val="00830656"/>
    <w:rsid w:val="00833958"/>
    <w:rsid w:val="00834C78"/>
    <w:rsid w:val="00836980"/>
    <w:rsid w:val="00837661"/>
    <w:rsid w:val="00842D44"/>
    <w:rsid w:val="00852A57"/>
    <w:rsid w:val="0085309E"/>
    <w:rsid w:val="00853FE8"/>
    <w:rsid w:val="008560D5"/>
    <w:rsid w:val="008625CD"/>
    <w:rsid w:val="0086571A"/>
    <w:rsid w:val="0086729B"/>
    <w:rsid w:val="00874C47"/>
    <w:rsid w:val="00875139"/>
    <w:rsid w:val="0087587E"/>
    <w:rsid w:val="00880F9B"/>
    <w:rsid w:val="008838F2"/>
    <w:rsid w:val="00883D28"/>
    <w:rsid w:val="008847DD"/>
    <w:rsid w:val="00886E5A"/>
    <w:rsid w:val="00887840"/>
    <w:rsid w:val="00890E18"/>
    <w:rsid w:val="00891FA7"/>
    <w:rsid w:val="00892AEF"/>
    <w:rsid w:val="00894C33"/>
    <w:rsid w:val="00894C5C"/>
    <w:rsid w:val="0089716B"/>
    <w:rsid w:val="008A01F0"/>
    <w:rsid w:val="008A1298"/>
    <w:rsid w:val="008A1F4F"/>
    <w:rsid w:val="008B2C1C"/>
    <w:rsid w:val="008B7180"/>
    <w:rsid w:val="008B7E82"/>
    <w:rsid w:val="008C1C67"/>
    <w:rsid w:val="008C2CF6"/>
    <w:rsid w:val="008C2F47"/>
    <w:rsid w:val="008C3E1C"/>
    <w:rsid w:val="008C7981"/>
    <w:rsid w:val="008D0383"/>
    <w:rsid w:val="008D56FD"/>
    <w:rsid w:val="008E31EC"/>
    <w:rsid w:val="008F286D"/>
    <w:rsid w:val="00900538"/>
    <w:rsid w:val="00910C86"/>
    <w:rsid w:val="00913A1B"/>
    <w:rsid w:val="00916E11"/>
    <w:rsid w:val="009224A6"/>
    <w:rsid w:val="00924856"/>
    <w:rsid w:val="00926F80"/>
    <w:rsid w:val="0093101B"/>
    <w:rsid w:val="00933463"/>
    <w:rsid w:val="009355DA"/>
    <w:rsid w:val="00936719"/>
    <w:rsid w:val="009406CA"/>
    <w:rsid w:val="00941D23"/>
    <w:rsid w:val="0094326F"/>
    <w:rsid w:val="00944963"/>
    <w:rsid w:val="009537AA"/>
    <w:rsid w:val="00955386"/>
    <w:rsid w:val="0095582F"/>
    <w:rsid w:val="00960E88"/>
    <w:rsid w:val="00963BE8"/>
    <w:rsid w:val="009723E1"/>
    <w:rsid w:val="00974937"/>
    <w:rsid w:val="00975719"/>
    <w:rsid w:val="009835E1"/>
    <w:rsid w:val="009871BE"/>
    <w:rsid w:val="0099258C"/>
    <w:rsid w:val="0099352E"/>
    <w:rsid w:val="0099540E"/>
    <w:rsid w:val="009A06EA"/>
    <w:rsid w:val="009A4D64"/>
    <w:rsid w:val="009B283C"/>
    <w:rsid w:val="009B2986"/>
    <w:rsid w:val="009B3ACC"/>
    <w:rsid w:val="009B4D06"/>
    <w:rsid w:val="009B771C"/>
    <w:rsid w:val="009B7F87"/>
    <w:rsid w:val="009C088F"/>
    <w:rsid w:val="009C5E18"/>
    <w:rsid w:val="009D0229"/>
    <w:rsid w:val="009D3F8A"/>
    <w:rsid w:val="009E0D2E"/>
    <w:rsid w:val="009E0FAF"/>
    <w:rsid w:val="009E355E"/>
    <w:rsid w:val="009E3B59"/>
    <w:rsid w:val="009E3F87"/>
    <w:rsid w:val="009E4077"/>
    <w:rsid w:val="009F23C3"/>
    <w:rsid w:val="00A047F6"/>
    <w:rsid w:val="00A0580A"/>
    <w:rsid w:val="00A06234"/>
    <w:rsid w:val="00A06A6A"/>
    <w:rsid w:val="00A1460B"/>
    <w:rsid w:val="00A16413"/>
    <w:rsid w:val="00A2018C"/>
    <w:rsid w:val="00A2114F"/>
    <w:rsid w:val="00A243CD"/>
    <w:rsid w:val="00A34DB6"/>
    <w:rsid w:val="00A366A0"/>
    <w:rsid w:val="00A36740"/>
    <w:rsid w:val="00A37AB2"/>
    <w:rsid w:val="00A436CA"/>
    <w:rsid w:val="00A476B3"/>
    <w:rsid w:val="00A52B84"/>
    <w:rsid w:val="00A5442C"/>
    <w:rsid w:val="00A566BA"/>
    <w:rsid w:val="00A60408"/>
    <w:rsid w:val="00A60880"/>
    <w:rsid w:val="00A64A67"/>
    <w:rsid w:val="00A67614"/>
    <w:rsid w:val="00A71B7D"/>
    <w:rsid w:val="00A76397"/>
    <w:rsid w:val="00A77129"/>
    <w:rsid w:val="00A77DCF"/>
    <w:rsid w:val="00A87FB0"/>
    <w:rsid w:val="00A90750"/>
    <w:rsid w:val="00A92458"/>
    <w:rsid w:val="00A9287C"/>
    <w:rsid w:val="00A94956"/>
    <w:rsid w:val="00AB2C2A"/>
    <w:rsid w:val="00AB3AF2"/>
    <w:rsid w:val="00AB411C"/>
    <w:rsid w:val="00AB4185"/>
    <w:rsid w:val="00AB6E3B"/>
    <w:rsid w:val="00AC0B9B"/>
    <w:rsid w:val="00AC0CB0"/>
    <w:rsid w:val="00AC12FF"/>
    <w:rsid w:val="00AC38AC"/>
    <w:rsid w:val="00AC5415"/>
    <w:rsid w:val="00AC645B"/>
    <w:rsid w:val="00AD1B92"/>
    <w:rsid w:val="00AD2D85"/>
    <w:rsid w:val="00AD7862"/>
    <w:rsid w:val="00AD7FDA"/>
    <w:rsid w:val="00AE1722"/>
    <w:rsid w:val="00AE7204"/>
    <w:rsid w:val="00AF61C9"/>
    <w:rsid w:val="00AF696D"/>
    <w:rsid w:val="00B00C9B"/>
    <w:rsid w:val="00B02F4D"/>
    <w:rsid w:val="00B03491"/>
    <w:rsid w:val="00B06119"/>
    <w:rsid w:val="00B06725"/>
    <w:rsid w:val="00B14DA7"/>
    <w:rsid w:val="00B157E0"/>
    <w:rsid w:val="00B21411"/>
    <w:rsid w:val="00B2244A"/>
    <w:rsid w:val="00B26AD5"/>
    <w:rsid w:val="00B31A7E"/>
    <w:rsid w:val="00B31F75"/>
    <w:rsid w:val="00B33CA0"/>
    <w:rsid w:val="00B356E2"/>
    <w:rsid w:val="00B35E3C"/>
    <w:rsid w:val="00B37F0B"/>
    <w:rsid w:val="00B4197F"/>
    <w:rsid w:val="00B42A4D"/>
    <w:rsid w:val="00B47CC9"/>
    <w:rsid w:val="00B51389"/>
    <w:rsid w:val="00B52613"/>
    <w:rsid w:val="00B55343"/>
    <w:rsid w:val="00B76EC3"/>
    <w:rsid w:val="00B802BD"/>
    <w:rsid w:val="00B80DC4"/>
    <w:rsid w:val="00B8166E"/>
    <w:rsid w:val="00B87C3E"/>
    <w:rsid w:val="00B94F68"/>
    <w:rsid w:val="00B954E4"/>
    <w:rsid w:val="00BA0867"/>
    <w:rsid w:val="00BA3D84"/>
    <w:rsid w:val="00BA5701"/>
    <w:rsid w:val="00BB3483"/>
    <w:rsid w:val="00BC080F"/>
    <w:rsid w:val="00BC4709"/>
    <w:rsid w:val="00BD10AD"/>
    <w:rsid w:val="00BD3C98"/>
    <w:rsid w:val="00BD713F"/>
    <w:rsid w:val="00BE2D16"/>
    <w:rsid w:val="00BE373C"/>
    <w:rsid w:val="00BE5600"/>
    <w:rsid w:val="00BE62E0"/>
    <w:rsid w:val="00BE71D9"/>
    <w:rsid w:val="00BF3579"/>
    <w:rsid w:val="00BF6A63"/>
    <w:rsid w:val="00C01ACD"/>
    <w:rsid w:val="00C05FFF"/>
    <w:rsid w:val="00C06155"/>
    <w:rsid w:val="00C078CA"/>
    <w:rsid w:val="00C07AE5"/>
    <w:rsid w:val="00C2077E"/>
    <w:rsid w:val="00C23C8C"/>
    <w:rsid w:val="00C23D55"/>
    <w:rsid w:val="00C263EA"/>
    <w:rsid w:val="00C30A57"/>
    <w:rsid w:val="00C30BE5"/>
    <w:rsid w:val="00C31188"/>
    <w:rsid w:val="00C33F6C"/>
    <w:rsid w:val="00C3689D"/>
    <w:rsid w:val="00C37DA2"/>
    <w:rsid w:val="00C4377A"/>
    <w:rsid w:val="00C43A6E"/>
    <w:rsid w:val="00C4495A"/>
    <w:rsid w:val="00C503FD"/>
    <w:rsid w:val="00C539A1"/>
    <w:rsid w:val="00C54095"/>
    <w:rsid w:val="00C5434E"/>
    <w:rsid w:val="00C54C6D"/>
    <w:rsid w:val="00C57AD5"/>
    <w:rsid w:val="00C60BE7"/>
    <w:rsid w:val="00C61CA2"/>
    <w:rsid w:val="00C6511F"/>
    <w:rsid w:val="00C72A51"/>
    <w:rsid w:val="00C74277"/>
    <w:rsid w:val="00C7772E"/>
    <w:rsid w:val="00C77903"/>
    <w:rsid w:val="00C77A65"/>
    <w:rsid w:val="00C80208"/>
    <w:rsid w:val="00C80C0E"/>
    <w:rsid w:val="00C819FC"/>
    <w:rsid w:val="00C852AE"/>
    <w:rsid w:val="00C85481"/>
    <w:rsid w:val="00C901DD"/>
    <w:rsid w:val="00CA7C0B"/>
    <w:rsid w:val="00CB2A10"/>
    <w:rsid w:val="00CC2CA7"/>
    <w:rsid w:val="00CD0A8F"/>
    <w:rsid w:val="00CD30EB"/>
    <w:rsid w:val="00CD31A8"/>
    <w:rsid w:val="00CE3A85"/>
    <w:rsid w:val="00CE4668"/>
    <w:rsid w:val="00CE508F"/>
    <w:rsid w:val="00CE7BDF"/>
    <w:rsid w:val="00CF1971"/>
    <w:rsid w:val="00CF377C"/>
    <w:rsid w:val="00CF7773"/>
    <w:rsid w:val="00D027CB"/>
    <w:rsid w:val="00D0392E"/>
    <w:rsid w:val="00D04172"/>
    <w:rsid w:val="00D06FA4"/>
    <w:rsid w:val="00D1257F"/>
    <w:rsid w:val="00D15C7A"/>
    <w:rsid w:val="00D1739B"/>
    <w:rsid w:val="00D343EF"/>
    <w:rsid w:val="00D40F6A"/>
    <w:rsid w:val="00D44664"/>
    <w:rsid w:val="00D453B2"/>
    <w:rsid w:val="00D45641"/>
    <w:rsid w:val="00D54AA6"/>
    <w:rsid w:val="00D55BD7"/>
    <w:rsid w:val="00D57F04"/>
    <w:rsid w:val="00D61E9E"/>
    <w:rsid w:val="00D6275A"/>
    <w:rsid w:val="00D6530C"/>
    <w:rsid w:val="00D72C38"/>
    <w:rsid w:val="00D76A41"/>
    <w:rsid w:val="00D84377"/>
    <w:rsid w:val="00D916D5"/>
    <w:rsid w:val="00D92BCF"/>
    <w:rsid w:val="00D9451A"/>
    <w:rsid w:val="00D95598"/>
    <w:rsid w:val="00D95E86"/>
    <w:rsid w:val="00D96649"/>
    <w:rsid w:val="00DA7E3A"/>
    <w:rsid w:val="00DB21A4"/>
    <w:rsid w:val="00DB4D4E"/>
    <w:rsid w:val="00DB54DA"/>
    <w:rsid w:val="00DC0BDA"/>
    <w:rsid w:val="00DC0E2C"/>
    <w:rsid w:val="00DC1AA9"/>
    <w:rsid w:val="00DC1EDE"/>
    <w:rsid w:val="00DC2B7E"/>
    <w:rsid w:val="00DC342E"/>
    <w:rsid w:val="00DC3881"/>
    <w:rsid w:val="00DD1D4B"/>
    <w:rsid w:val="00DD2216"/>
    <w:rsid w:val="00DD2E9B"/>
    <w:rsid w:val="00DD35FB"/>
    <w:rsid w:val="00DD6136"/>
    <w:rsid w:val="00DD7FB6"/>
    <w:rsid w:val="00DE31A0"/>
    <w:rsid w:val="00DE7109"/>
    <w:rsid w:val="00DF1747"/>
    <w:rsid w:val="00DF4D2F"/>
    <w:rsid w:val="00DF5F2A"/>
    <w:rsid w:val="00E00533"/>
    <w:rsid w:val="00E03570"/>
    <w:rsid w:val="00E04D03"/>
    <w:rsid w:val="00E0552D"/>
    <w:rsid w:val="00E07F80"/>
    <w:rsid w:val="00E1504C"/>
    <w:rsid w:val="00E24617"/>
    <w:rsid w:val="00E26BAE"/>
    <w:rsid w:val="00E31CA0"/>
    <w:rsid w:val="00E31E4B"/>
    <w:rsid w:val="00E32D63"/>
    <w:rsid w:val="00E370D3"/>
    <w:rsid w:val="00E37AF4"/>
    <w:rsid w:val="00E448E0"/>
    <w:rsid w:val="00E45D73"/>
    <w:rsid w:val="00E52A0F"/>
    <w:rsid w:val="00E61691"/>
    <w:rsid w:val="00E632E2"/>
    <w:rsid w:val="00E63B4E"/>
    <w:rsid w:val="00E6573B"/>
    <w:rsid w:val="00E66926"/>
    <w:rsid w:val="00E67046"/>
    <w:rsid w:val="00E673BD"/>
    <w:rsid w:val="00E71CC2"/>
    <w:rsid w:val="00E72FED"/>
    <w:rsid w:val="00E741E2"/>
    <w:rsid w:val="00E8060D"/>
    <w:rsid w:val="00E8499A"/>
    <w:rsid w:val="00E857A9"/>
    <w:rsid w:val="00E86CF3"/>
    <w:rsid w:val="00E90559"/>
    <w:rsid w:val="00E9215B"/>
    <w:rsid w:val="00E95347"/>
    <w:rsid w:val="00E96CBB"/>
    <w:rsid w:val="00EA00C0"/>
    <w:rsid w:val="00EA3171"/>
    <w:rsid w:val="00EA3E3F"/>
    <w:rsid w:val="00EA661C"/>
    <w:rsid w:val="00EB7DFF"/>
    <w:rsid w:val="00EC3B33"/>
    <w:rsid w:val="00EC74BC"/>
    <w:rsid w:val="00ED1FB8"/>
    <w:rsid w:val="00ED2C88"/>
    <w:rsid w:val="00ED6763"/>
    <w:rsid w:val="00ED7E13"/>
    <w:rsid w:val="00EE27CC"/>
    <w:rsid w:val="00EE3326"/>
    <w:rsid w:val="00EE3B9F"/>
    <w:rsid w:val="00EE4931"/>
    <w:rsid w:val="00EE4F5F"/>
    <w:rsid w:val="00EE5AC0"/>
    <w:rsid w:val="00EE5CAA"/>
    <w:rsid w:val="00EE5F0E"/>
    <w:rsid w:val="00EE6020"/>
    <w:rsid w:val="00EF08F8"/>
    <w:rsid w:val="00EF7498"/>
    <w:rsid w:val="00F02DE2"/>
    <w:rsid w:val="00F07B80"/>
    <w:rsid w:val="00F10EC7"/>
    <w:rsid w:val="00F11F67"/>
    <w:rsid w:val="00F17B43"/>
    <w:rsid w:val="00F22E0A"/>
    <w:rsid w:val="00F26B82"/>
    <w:rsid w:val="00F26D43"/>
    <w:rsid w:val="00F3261C"/>
    <w:rsid w:val="00F36CB9"/>
    <w:rsid w:val="00F37313"/>
    <w:rsid w:val="00F40B96"/>
    <w:rsid w:val="00F42765"/>
    <w:rsid w:val="00F51A2D"/>
    <w:rsid w:val="00F53759"/>
    <w:rsid w:val="00F55B60"/>
    <w:rsid w:val="00F57ED5"/>
    <w:rsid w:val="00F656BE"/>
    <w:rsid w:val="00F65B98"/>
    <w:rsid w:val="00F739FD"/>
    <w:rsid w:val="00F73C2B"/>
    <w:rsid w:val="00F76CAC"/>
    <w:rsid w:val="00F77B37"/>
    <w:rsid w:val="00F838A3"/>
    <w:rsid w:val="00F935EE"/>
    <w:rsid w:val="00F977D3"/>
    <w:rsid w:val="00FA4261"/>
    <w:rsid w:val="00FA4612"/>
    <w:rsid w:val="00FA7F44"/>
    <w:rsid w:val="00FB2674"/>
    <w:rsid w:val="00FB4EBF"/>
    <w:rsid w:val="00FB6FE5"/>
    <w:rsid w:val="00FB75B2"/>
    <w:rsid w:val="00FC354F"/>
    <w:rsid w:val="00FD7961"/>
    <w:rsid w:val="00FE2182"/>
    <w:rsid w:val="00FE34B2"/>
    <w:rsid w:val="00FE588E"/>
    <w:rsid w:val="00FE6750"/>
    <w:rsid w:val="00FF4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E8AC1"/>
  <w15:docId w15:val="{A708E69E-F697-48C5-8722-B92F5CE7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2"/>
    <w:pPr>
      <w:spacing w:after="120"/>
      <w:jc w:val="both"/>
    </w:pPr>
    <w:rPr>
      <w:rFonts w:ascii="Arial" w:hAnsi="Arial" w:cs="Arial"/>
      <w:sz w:val="20"/>
      <w:szCs w:val="20"/>
    </w:rPr>
  </w:style>
  <w:style w:type="paragraph" w:styleId="Heading1">
    <w:name w:val="heading 1"/>
    <w:basedOn w:val="Normal"/>
    <w:next w:val="Normal"/>
    <w:link w:val="Heading1Char"/>
    <w:uiPriority w:val="9"/>
    <w:qFormat/>
    <w:rsid w:val="00DF5F2A"/>
    <w:pPr>
      <w:numPr>
        <w:numId w:val="2"/>
      </w:numPr>
      <w:spacing w:after="240"/>
      <w:outlineLvl w:val="0"/>
    </w:pPr>
    <w:rPr>
      <w:b/>
      <w:sz w:val="24"/>
      <w:szCs w:val="24"/>
    </w:rPr>
  </w:style>
  <w:style w:type="paragraph" w:styleId="Heading2">
    <w:name w:val="heading 2"/>
    <w:basedOn w:val="Content1"/>
    <w:next w:val="Normal"/>
    <w:link w:val="Heading2Char"/>
    <w:uiPriority w:val="9"/>
    <w:unhideWhenUsed/>
    <w:qFormat/>
    <w:rsid w:val="00DF5F2A"/>
    <w:pPr>
      <w:numPr>
        <w:ilvl w:val="1"/>
        <w:numId w:val="2"/>
      </w:numPr>
      <w:spacing w:before="240" w:after="240"/>
      <w:ind w:left="720"/>
      <w:outlineLvl w:val="1"/>
    </w:pPr>
    <w:rPr>
      <w:b/>
      <w:sz w:val="22"/>
      <w:szCs w:val="22"/>
    </w:rPr>
  </w:style>
  <w:style w:type="paragraph" w:styleId="Heading3">
    <w:name w:val="heading 3"/>
    <w:basedOn w:val="Heading2"/>
    <w:next w:val="Normal"/>
    <w:link w:val="Heading3Char"/>
    <w:uiPriority w:val="9"/>
    <w:unhideWhenUsed/>
    <w:qFormat/>
    <w:rsid w:val="005F387F"/>
    <w:pPr>
      <w:numPr>
        <w:ilvl w:val="2"/>
      </w:numPr>
      <w:ind w:left="1080"/>
      <w:outlineLvl w:val="2"/>
    </w:pPr>
  </w:style>
  <w:style w:type="paragraph" w:styleId="Heading4">
    <w:name w:val="heading 4"/>
    <w:basedOn w:val="Heading3"/>
    <w:next w:val="Normal"/>
    <w:link w:val="Heading4Char"/>
    <w:uiPriority w:val="9"/>
    <w:unhideWhenUsed/>
    <w:qFormat/>
    <w:rsid w:val="001D5A3F"/>
    <w:pPr>
      <w:numPr>
        <w:ilvl w:val="3"/>
      </w:numPr>
      <w:ind w:left="1440" w:hanging="720"/>
      <w:outlineLvl w:val="3"/>
    </w:pPr>
    <w:rPr>
      <w:sz w:val="20"/>
      <w:szCs w:val="20"/>
    </w:rPr>
  </w:style>
  <w:style w:type="paragraph" w:styleId="Heading5">
    <w:name w:val="heading 5"/>
    <w:basedOn w:val="Heading4"/>
    <w:next w:val="Normal"/>
    <w:link w:val="Heading5Char"/>
    <w:uiPriority w:val="9"/>
    <w:unhideWhenUsed/>
    <w:qFormat/>
    <w:rsid w:val="009E0FAF"/>
    <w:pPr>
      <w:numPr>
        <w:ilvl w:val="0"/>
        <w:numId w:val="0"/>
      </w:numPr>
      <w:ind w:left="720"/>
      <w:outlineLvl w:val="4"/>
    </w:pPr>
  </w:style>
  <w:style w:type="paragraph" w:styleId="Heading6">
    <w:name w:val="heading 6"/>
    <w:basedOn w:val="Heading5"/>
    <w:next w:val="Normal"/>
    <w:link w:val="Heading6Char"/>
    <w:uiPriority w:val="9"/>
    <w:unhideWhenUsed/>
    <w:qFormat/>
    <w:rsid w:val="003C6C05"/>
    <w:pPr>
      <w:numPr>
        <w:numId w:val="42"/>
      </w:numPr>
      <w:ind w:left="1440"/>
      <w:outlineLvl w:val="5"/>
    </w:pPr>
  </w:style>
  <w:style w:type="paragraph" w:styleId="Heading7">
    <w:name w:val="heading 7"/>
    <w:aliases w:val="Appendix"/>
    <w:basedOn w:val="Heading1"/>
    <w:next w:val="Normal"/>
    <w:link w:val="Heading7Char"/>
    <w:uiPriority w:val="9"/>
    <w:unhideWhenUsed/>
    <w:qFormat/>
    <w:rsid w:val="0072173E"/>
    <w:pPr>
      <w:numPr>
        <w:numId w:val="34"/>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Title"/>
    <w:next w:val="Normal"/>
    <w:link w:val="SubtitleChar"/>
    <w:uiPriority w:val="11"/>
    <w:qFormat/>
    <w:rsid w:val="00441AA9"/>
    <w:rPr>
      <w:b w:val="0"/>
    </w:rPr>
  </w:style>
  <w:style w:type="character" w:customStyle="1" w:styleId="SubtitleChar">
    <w:name w:val="Subtitle Char"/>
    <w:basedOn w:val="DefaultParagraphFont"/>
    <w:link w:val="Subtitle"/>
    <w:uiPriority w:val="11"/>
    <w:rsid w:val="00441AA9"/>
    <w:rPr>
      <w:rFonts w:ascii="Arial" w:eastAsiaTheme="majorEastAsia" w:hAnsi="Arial" w:cs="Arial"/>
      <w:spacing w:val="-10"/>
      <w:kern w:val="28"/>
      <w:sz w:val="24"/>
      <w:szCs w:val="24"/>
    </w:rPr>
  </w:style>
  <w:style w:type="paragraph" w:styleId="Title">
    <w:name w:val="Title"/>
    <w:basedOn w:val="Normal"/>
    <w:next w:val="Normal"/>
    <w:link w:val="TitleChar"/>
    <w:uiPriority w:val="10"/>
    <w:qFormat/>
    <w:rsid w:val="00DF5F2A"/>
    <w:pPr>
      <w:contextualSpacing/>
      <w:jc w:val="center"/>
    </w:pPr>
    <w:rPr>
      <w:rFonts w:eastAsiaTheme="majorEastAsia"/>
      <w:b/>
      <w:spacing w:val="-10"/>
      <w:kern w:val="28"/>
      <w:sz w:val="24"/>
      <w:szCs w:val="24"/>
    </w:rPr>
  </w:style>
  <w:style w:type="character" w:customStyle="1" w:styleId="TitleChar">
    <w:name w:val="Title Char"/>
    <w:basedOn w:val="DefaultParagraphFont"/>
    <w:link w:val="Title"/>
    <w:uiPriority w:val="10"/>
    <w:rsid w:val="00DF5F2A"/>
    <w:rPr>
      <w:rFonts w:ascii="Arial" w:eastAsiaTheme="majorEastAsia" w:hAnsi="Arial" w:cs="Arial"/>
      <w:b/>
      <w:spacing w:val="-10"/>
      <w:kern w:val="28"/>
      <w:sz w:val="24"/>
      <w:szCs w:val="24"/>
    </w:rPr>
  </w:style>
  <w:style w:type="paragraph" w:styleId="Header">
    <w:name w:val="header"/>
    <w:basedOn w:val="Normal"/>
    <w:link w:val="HeaderChar"/>
    <w:uiPriority w:val="99"/>
    <w:unhideWhenUsed/>
    <w:rsid w:val="00441AA9"/>
    <w:pPr>
      <w:tabs>
        <w:tab w:val="center" w:pos="4680"/>
        <w:tab w:val="right" w:pos="9360"/>
      </w:tabs>
    </w:pPr>
  </w:style>
  <w:style w:type="character" w:customStyle="1" w:styleId="HeaderChar">
    <w:name w:val="Header Char"/>
    <w:basedOn w:val="DefaultParagraphFont"/>
    <w:link w:val="Header"/>
    <w:uiPriority w:val="99"/>
    <w:rsid w:val="00441AA9"/>
    <w:rPr>
      <w:rFonts w:ascii="Arial" w:hAnsi="Arial" w:cs="Arial"/>
      <w:sz w:val="20"/>
      <w:szCs w:val="20"/>
    </w:rPr>
  </w:style>
  <w:style w:type="paragraph" w:styleId="Footer">
    <w:name w:val="footer"/>
    <w:basedOn w:val="Normal"/>
    <w:link w:val="FooterChar"/>
    <w:uiPriority w:val="99"/>
    <w:unhideWhenUsed/>
    <w:rsid w:val="00441AA9"/>
    <w:pPr>
      <w:tabs>
        <w:tab w:val="center" w:pos="4680"/>
        <w:tab w:val="right" w:pos="9360"/>
      </w:tabs>
    </w:pPr>
  </w:style>
  <w:style w:type="character" w:customStyle="1" w:styleId="FooterChar">
    <w:name w:val="Footer Char"/>
    <w:basedOn w:val="DefaultParagraphFont"/>
    <w:link w:val="Footer"/>
    <w:uiPriority w:val="99"/>
    <w:rsid w:val="00441AA9"/>
    <w:rPr>
      <w:rFonts w:ascii="Arial" w:hAnsi="Arial" w:cs="Arial"/>
      <w:sz w:val="20"/>
      <w:szCs w:val="20"/>
    </w:rPr>
  </w:style>
  <w:style w:type="paragraph" w:customStyle="1" w:styleId="Non-ToCTitles">
    <w:name w:val="Non-ToC Titles"/>
    <w:basedOn w:val="Normal"/>
    <w:link w:val="Non-ToCTitlesChar"/>
    <w:qFormat/>
    <w:rsid w:val="00DF5F2A"/>
    <w:pPr>
      <w:spacing w:after="240"/>
      <w:jc w:val="center"/>
    </w:pPr>
    <w:rPr>
      <w:b/>
      <w:sz w:val="24"/>
      <w:szCs w:val="24"/>
    </w:rPr>
  </w:style>
  <w:style w:type="character" w:customStyle="1" w:styleId="Heading1Char">
    <w:name w:val="Heading 1 Char"/>
    <w:basedOn w:val="DefaultParagraphFont"/>
    <w:link w:val="Heading1"/>
    <w:uiPriority w:val="9"/>
    <w:rsid w:val="00DF5F2A"/>
    <w:rPr>
      <w:rFonts w:ascii="Arial" w:hAnsi="Arial" w:cs="Arial"/>
      <w:b/>
      <w:sz w:val="24"/>
      <w:szCs w:val="24"/>
    </w:rPr>
  </w:style>
  <w:style w:type="character" w:customStyle="1" w:styleId="Non-ToCTitlesChar">
    <w:name w:val="Non-ToC Titles Char"/>
    <w:basedOn w:val="DefaultParagraphFont"/>
    <w:link w:val="Non-ToCTitles"/>
    <w:rsid w:val="00DF5F2A"/>
    <w:rPr>
      <w:rFonts w:ascii="Arial" w:hAnsi="Arial" w:cs="Arial"/>
      <w:b/>
      <w:sz w:val="24"/>
      <w:szCs w:val="24"/>
    </w:rPr>
  </w:style>
  <w:style w:type="paragraph" w:styleId="TOCHeading">
    <w:name w:val="TOC Heading"/>
    <w:basedOn w:val="Non-ToCTitles"/>
    <w:next w:val="Normal"/>
    <w:uiPriority w:val="39"/>
    <w:unhideWhenUsed/>
    <w:qFormat/>
    <w:rsid w:val="008B2C1C"/>
    <w:pPr>
      <w:spacing w:line="259" w:lineRule="auto"/>
      <w:jc w:val="left"/>
    </w:pPr>
  </w:style>
  <w:style w:type="paragraph" w:styleId="TOC2">
    <w:name w:val="toc 2"/>
    <w:basedOn w:val="Normal"/>
    <w:next w:val="Normal"/>
    <w:autoRedefine/>
    <w:uiPriority w:val="39"/>
    <w:unhideWhenUsed/>
    <w:rsid w:val="00706ECD"/>
    <w:pPr>
      <w:tabs>
        <w:tab w:val="left" w:pos="880"/>
        <w:tab w:val="right" w:leader="dot" w:pos="9350"/>
      </w:tabs>
      <w:spacing w:after="0"/>
      <w:ind w:left="216"/>
      <w:jc w:val="left"/>
    </w:pPr>
    <w:rPr>
      <w:rFonts w:eastAsiaTheme="minorEastAsia" w:cs="Times New Roman"/>
      <w:szCs w:val="22"/>
    </w:rPr>
  </w:style>
  <w:style w:type="paragraph" w:styleId="TOC1">
    <w:name w:val="toc 1"/>
    <w:basedOn w:val="Normal"/>
    <w:next w:val="Normal"/>
    <w:autoRedefine/>
    <w:uiPriority w:val="39"/>
    <w:unhideWhenUsed/>
    <w:rsid w:val="00706ECD"/>
    <w:pPr>
      <w:tabs>
        <w:tab w:val="left" w:pos="660"/>
        <w:tab w:val="right" w:leader="dot" w:pos="9350"/>
      </w:tabs>
      <w:spacing w:after="0"/>
      <w:jc w:val="left"/>
    </w:pPr>
    <w:rPr>
      <w:rFonts w:eastAsiaTheme="minorEastAsia" w:cs="Times New Roman"/>
      <w:b/>
      <w:sz w:val="22"/>
      <w:szCs w:val="22"/>
    </w:rPr>
  </w:style>
  <w:style w:type="paragraph" w:styleId="TOC3">
    <w:name w:val="toc 3"/>
    <w:basedOn w:val="Normal"/>
    <w:next w:val="Normal"/>
    <w:autoRedefine/>
    <w:uiPriority w:val="39"/>
    <w:unhideWhenUsed/>
    <w:rsid w:val="00706ECD"/>
    <w:pPr>
      <w:spacing w:after="0"/>
      <w:ind w:left="446"/>
      <w:jc w:val="left"/>
    </w:pPr>
    <w:rPr>
      <w:rFonts w:eastAsiaTheme="minorEastAsia" w:cs="Times New Roman"/>
      <w:szCs w:val="22"/>
    </w:rPr>
  </w:style>
  <w:style w:type="paragraph" w:styleId="ListParagraph">
    <w:name w:val="List Paragraph"/>
    <w:basedOn w:val="Normal"/>
    <w:uiPriority w:val="34"/>
    <w:qFormat/>
    <w:rsid w:val="008B2C1C"/>
    <w:pPr>
      <w:ind w:left="720"/>
      <w:contextualSpacing/>
    </w:pPr>
  </w:style>
  <w:style w:type="paragraph" w:customStyle="1" w:styleId="Content1">
    <w:name w:val="Content 1"/>
    <w:basedOn w:val="Normal"/>
    <w:link w:val="Content1Char"/>
    <w:qFormat/>
    <w:rsid w:val="004C3042"/>
    <w:pPr>
      <w:ind w:left="720"/>
    </w:pPr>
  </w:style>
  <w:style w:type="character" w:customStyle="1" w:styleId="Heading2Char">
    <w:name w:val="Heading 2 Char"/>
    <w:basedOn w:val="DefaultParagraphFont"/>
    <w:link w:val="Heading2"/>
    <w:uiPriority w:val="9"/>
    <w:rsid w:val="00DF5F2A"/>
    <w:rPr>
      <w:rFonts w:ascii="Arial" w:hAnsi="Arial" w:cs="Arial"/>
      <w:b/>
    </w:rPr>
  </w:style>
  <w:style w:type="character" w:customStyle="1" w:styleId="Content1Char">
    <w:name w:val="Content 1 Char"/>
    <w:basedOn w:val="DefaultParagraphFont"/>
    <w:link w:val="Content1"/>
    <w:rsid w:val="004C3042"/>
    <w:rPr>
      <w:rFonts w:ascii="Arial" w:hAnsi="Arial" w:cs="Arial"/>
      <w:sz w:val="20"/>
      <w:szCs w:val="20"/>
    </w:rPr>
  </w:style>
  <w:style w:type="paragraph" w:customStyle="1" w:styleId="Content2">
    <w:name w:val="Content 2"/>
    <w:basedOn w:val="Content1"/>
    <w:link w:val="Content2Char"/>
    <w:qFormat/>
    <w:rsid w:val="00737C67"/>
    <w:pPr>
      <w:ind w:left="1080"/>
    </w:pPr>
  </w:style>
  <w:style w:type="character" w:customStyle="1" w:styleId="Content2Char">
    <w:name w:val="Content 2 Char"/>
    <w:basedOn w:val="Content1Char"/>
    <w:link w:val="Content2"/>
    <w:rsid w:val="00737C67"/>
    <w:rPr>
      <w:rFonts w:ascii="Arial" w:hAnsi="Arial" w:cs="Arial"/>
      <w:sz w:val="20"/>
      <w:szCs w:val="20"/>
    </w:rPr>
  </w:style>
  <w:style w:type="paragraph" w:styleId="FootnoteText">
    <w:name w:val="footnote text"/>
    <w:basedOn w:val="Normal"/>
    <w:link w:val="FootnoteTextChar"/>
    <w:uiPriority w:val="99"/>
    <w:semiHidden/>
    <w:unhideWhenUsed/>
    <w:rsid w:val="004C3042"/>
    <w:pPr>
      <w:spacing w:after="0"/>
      <w:jc w:val="left"/>
    </w:pPr>
  </w:style>
  <w:style w:type="character" w:customStyle="1" w:styleId="FootnoteTextChar">
    <w:name w:val="Footnote Text Char"/>
    <w:basedOn w:val="DefaultParagraphFont"/>
    <w:link w:val="FootnoteText"/>
    <w:uiPriority w:val="99"/>
    <w:semiHidden/>
    <w:rsid w:val="004C3042"/>
    <w:rPr>
      <w:rFonts w:ascii="Arial" w:hAnsi="Arial" w:cs="Arial"/>
      <w:sz w:val="20"/>
      <w:szCs w:val="20"/>
    </w:rPr>
  </w:style>
  <w:style w:type="character" w:styleId="FootnoteReference">
    <w:name w:val="footnote reference"/>
    <w:basedOn w:val="DefaultParagraphFont"/>
    <w:uiPriority w:val="99"/>
    <w:semiHidden/>
    <w:unhideWhenUsed/>
    <w:rsid w:val="004C3042"/>
    <w:rPr>
      <w:vertAlign w:val="superscript"/>
    </w:rPr>
  </w:style>
  <w:style w:type="character" w:customStyle="1" w:styleId="Heading3Char">
    <w:name w:val="Heading 3 Char"/>
    <w:basedOn w:val="DefaultParagraphFont"/>
    <w:link w:val="Heading3"/>
    <w:uiPriority w:val="9"/>
    <w:rsid w:val="005F387F"/>
    <w:rPr>
      <w:rFonts w:ascii="Arial" w:hAnsi="Arial" w:cs="Arial"/>
      <w:b/>
    </w:rPr>
  </w:style>
  <w:style w:type="character" w:styleId="CommentReference">
    <w:name w:val="annotation reference"/>
    <w:basedOn w:val="DefaultParagraphFont"/>
    <w:uiPriority w:val="99"/>
    <w:semiHidden/>
    <w:unhideWhenUsed/>
    <w:rsid w:val="00737C67"/>
    <w:rPr>
      <w:sz w:val="16"/>
      <w:szCs w:val="16"/>
    </w:rPr>
  </w:style>
  <w:style w:type="paragraph" w:styleId="CommentText">
    <w:name w:val="annotation text"/>
    <w:basedOn w:val="Normal"/>
    <w:link w:val="CommentTextChar"/>
    <w:uiPriority w:val="99"/>
    <w:unhideWhenUsed/>
    <w:rsid w:val="00737C67"/>
    <w:pPr>
      <w:spacing w:after="0"/>
      <w:jc w:val="left"/>
    </w:pPr>
  </w:style>
  <w:style w:type="character" w:customStyle="1" w:styleId="CommentTextChar">
    <w:name w:val="Comment Text Char"/>
    <w:basedOn w:val="DefaultParagraphFont"/>
    <w:link w:val="CommentText"/>
    <w:uiPriority w:val="99"/>
    <w:rsid w:val="00737C67"/>
    <w:rPr>
      <w:rFonts w:ascii="Arial" w:hAnsi="Arial" w:cs="Arial"/>
      <w:sz w:val="20"/>
      <w:szCs w:val="20"/>
    </w:rPr>
  </w:style>
  <w:style w:type="paragraph" w:styleId="BalloonText">
    <w:name w:val="Balloon Text"/>
    <w:basedOn w:val="Normal"/>
    <w:link w:val="BalloonTextChar"/>
    <w:uiPriority w:val="99"/>
    <w:semiHidden/>
    <w:unhideWhenUsed/>
    <w:rsid w:val="00737C6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C67"/>
    <w:rPr>
      <w:rFonts w:ascii="Segoe UI" w:hAnsi="Segoe UI" w:cs="Segoe UI"/>
      <w:sz w:val="18"/>
      <w:szCs w:val="18"/>
    </w:rPr>
  </w:style>
  <w:style w:type="character" w:styleId="Hyperlink">
    <w:name w:val="Hyperlink"/>
    <w:basedOn w:val="DefaultParagraphFont"/>
    <w:uiPriority w:val="99"/>
    <w:unhideWhenUsed/>
    <w:rsid w:val="00737C67"/>
    <w:rPr>
      <w:color w:val="0563C1" w:themeColor="hyperlink"/>
      <w:u w:val="single"/>
    </w:rPr>
  </w:style>
  <w:style w:type="paragraph" w:styleId="Caption">
    <w:name w:val="caption"/>
    <w:basedOn w:val="NoSpacing"/>
    <w:next w:val="Normal"/>
    <w:link w:val="CaptionChar"/>
    <w:uiPriority w:val="35"/>
    <w:unhideWhenUsed/>
    <w:qFormat/>
    <w:rsid w:val="00DC3881"/>
    <w:pPr>
      <w:keepNext/>
      <w:spacing w:after="120"/>
      <w:jc w:val="center"/>
    </w:pPr>
    <w:rPr>
      <w:b/>
      <w:i/>
    </w:rPr>
  </w:style>
  <w:style w:type="paragraph" w:styleId="NoSpacing">
    <w:name w:val="No Spacing"/>
    <w:link w:val="NoSpacingChar"/>
    <w:uiPriority w:val="1"/>
    <w:qFormat/>
    <w:rsid w:val="00251327"/>
    <w:pPr>
      <w:jc w:val="both"/>
    </w:pPr>
    <w:rPr>
      <w:rFonts w:ascii="Arial" w:hAnsi="Arial" w:cs="Arial"/>
      <w:sz w:val="20"/>
      <w:szCs w:val="20"/>
    </w:rPr>
  </w:style>
  <w:style w:type="paragraph" w:customStyle="1" w:styleId="Content">
    <w:name w:val="Content"/>
    <w:basedOn w:val="Content1"/>
    <w:link w:val="ContentChar"/>
    <w:qFormat/>
    <w:rsid w:val="001842C4"/>
    <w:pPr>
      <w:spacing w:after="0"/>
      <w:ind w:left="0"/>
    </w:pPr>
    <w:rPr>
      <w:color w:val="000000" w:themeColor="text1"/>
      <w:lang w:val="en-PH" w:eastAsia="zh-CN"/>
    </w:rPr>
  </w:style>
  <w:style w:type="character" w:customStyle="1" w:styleId="ContentChar">
    <w:name w:val="Content Char"/>
    <w:basedOn w:val="DefaultParagraphFont"/>
    <w:link w:val="Content"/>
    <w:rsid w:val="001842C4"/>
    <w:rPr>
      <w:rFonts w:ascii="Arial" w:hAnsi="Arial" w:cs="Arial"/>
      <w:color w:val="000000" w:themeColor="text1"/>
      <w:sz w:val="20"/>
      <w:szCs w:val="20"/>
      <w:lang w:val="en-PH" w:eastAsia="zh-CN"/>
    </w:rPr>
  </w:style>
  <w:style w:type="paragraph" w:styleId="TableofFigures">
    <w:name w:val="table of figures"/>
    <w:basedOn w:val="Normal"/>
    <w:next w:val="Normal"/>
    <w:uiPriority w:val="99"/>
    <w:unhideWhenUsed/>
    <w:rsid w:val="00DC3881"/>
    <w:pPr>
      <w:spacing w:after="0"/>
    </w:pPr>
  </w:style>
  <w:style w:type="table" w:styleId="TableGrid">
    <w:name w:val="Table Grid"/>
    <w:basedOn w:val="TableNormal"/>
    <w:uiPriority w:val="39"/>
    <w:rsid w:val="00DC3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Figure">
    <w:name w:val="Caption (Figure)"/>
    <w:basedOn w:val="Caption"/>
    <w:link w:val="CaptionFigureChar"/>
    <w:qFormat/>
    <w:rsid w:val="007818F4"/>
    <w:pPr>
      <w:spacing w:after="240"/>
    </w:pPr>
  </w:style>
  <w:style w:type="paragraph" w:customStyle="1" w:styleId="CaptionTable">
    <w:name w:val="Caption (Table)"/>
    <w:basedOn w:val="Caption"/>
    <w:link w:val="CaptionTableChar"/>
    <w:qFormat/>
    <w:rsid w:val="00DF5F2A"/>
    <w:pPr>
      <w:spacing w:before="120" w:after="0"/>
    </w:pPr>
  </w:style>
  <w:style w:type="character" w:customStyle="1" w:styleId="NoSpacingChar">
    <w:name w:val="No Spacing Char"/>
    <w:basedOn w:val="DefaultParagraphFont"/>
    <w:link w:val="NoSpacing"/>
    <w:uiPriority w:val="1"/>
    <w:rsid w:val="00DC3881"/>
    <w:rPr>
      <w:rFonts w:ascii="Arial" w:hAnsi="Arial" w:cs="Arial"/>
      <w:sz w:val="20"/>
      <w:szCs w:val="20"/>
    </w:rPr>
  </w:style>
  <w:style w:type="character" w:customStyle="1" w:styleId="CaptionChar">
    <w:name w:val="Caption Char"/>
    <w:basedOn w:val="NoSpacingChar"/>
    <w:link w:val="Caption"/>
    <w:uiPriority w:val="35"/>
    <w:rsid w:val="00DC3881"/>
    <w:rPr>
      <w:rFonts w:ascii="Arial" w:hAnsi="Arial" w:cs="Arial"/>
      <w:b/>
      <w:i/>
      <w:sz w:val="20"/>
      <w:szCs w:val="20"/>
    </w:rPr>
  </w:style>
  <w:style w:type="character" w:customStyle="1" w:styleId="CaptionFigureChar">
    <w:name w:val="Caption (Figure) Char"/>
    <w:basedOn w:val="CaptionChar"/>
    <w:link w:val="CaptionFigure"/>
    <w:rsid w:val="007818F4"/>
    <w:rPr>
      <w:rFonts w:ascii="Arial" w:hAnsi="Arial" w:cs="Arial"/>
      <w:b/>
      <w:i/>
      <w:sz w:val="20"/>
      <w:szCs w:val="20"/>
    </w:rPr>
  </w:style>
  <w:style w:type="character" w:customStyle="1" w:styleId="Heading5Char">
    <w:name w:val="Heading 5 Char"/>
    <w:basedOn w:val="DefaultParagraphFont"/>
    <w:link w:val="Heading5"/>
    <w:uiPriority w:val="9"/>
    <w:rsid w:val="009E0FAF"/>
    <w:rPr>
      <w:rFonts w:ascii="Arial" w:hAnsi="Arial" w:cs="Arial"/>
      <w:b/>
      <w:sz w:val="20"/>
      <w:szCs w:val="20"/>
    </w:rPr>
  </w:style>
  <w:style w:type="character" w:customStyle="1" w:styleId="CaptionTableChar">
    <w:name w:val="Caption (Table) Char"/>
    <w:basedOn w:val="CaptionChar"/>
    <w:link w:val="CaptionTable"/>
    <w:rsid w:val="00DF5F2A"/>
    <w:rPr>
      <w:rFonts w:ascii="Arial" w:hAnsi="Arial" w:cs="Arial"/>
      <w:b/>
      <w:i/>
      <w:sz w:val="20"/>
      <w:szCs w:val="20"/>
    </w:rPr>
  </w:style>
  <w:style w:type="character" w:styleId="Emphasis">
    <w:name w:val="Emphasis"/>
    <w:uiPriority w:val="20"/>
    <w:qFormat/>
    <w:rsid w:val="00F838A3"/>
    <w:rPr>
      <w:i/>
    </w:rPr>
  </w:style>
  <w:style w:type="paragraph" w:styleId="NormalWeb">
    <w:name w:val="Normal (Web)"/>
    <w:basedOn w:val="Normal"/>
    <w:uiPriority w:val="99"/>
    <w:unhideWhenUsed/>
    <w:rsid w:val="00F838A3"/>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1D5A3F"/>
    <w:rPr>
      <w:rFonts w:ascii="Arial" w:hAnsi="Arial" w:cs="Arial"/>
      <w:b/>
      <w:sz w:val="20"/>
      <w:szCs w:val="20"/>
    </w:rPr>
  </w:style>
  <w:style w:type="paragraph" w:styleId="TOC4">
    <w:name w:val="toc 4"/>
    <w:basedOn w:val="Normal"/>
    <w:next w:val="Normal"/>
    <w:autoRedefine/>
    <w:uiPriority w:val="39"/>
    <w:unhideWhenUsed/>
    <w:rsid w:val="00706ECD"/>
    <w:pPr>
      <w:spacing w:after="0"/>
      <w:ind w:left="605"/>
    </w:pPr>
  </w:style>
  <w:style w:type="character" w:customStyle="1" w:styleId="Heading6Char">
    <w:name w:val="Heading 6 Char"/>
    <w:basedOn w:val="DefaultParagraphFont"/>
    <w:link w:val="Heading6"/>
    <w:uiPriority w:val="9"/>
    <w:rsid w:val="003C6C05"/>
    <w:rPr>
      <w:rFonts w:ascii="Arial" w:hAnsi="Arial" w:cs="Arial"/>
      <w:b/>
      <w:sz w:val="20"/>
      <w:szCs w:val="20"/>
    </w:rPr>
  </w:style>
  <w:style w:type="character" w:customStyle="1" w:styleId="link-complex-target">
    <w:name w:val="link-complex-target"/>
    <w:basedOn w:val="DefaultParagraphFont"/>
    <w:rsid w:val="0087587E"/>
  </w:style>
  <w:style w:type="character" w:customStyle="1" w:styleId="hash">
    <w:name w:val="hash"/>
    <w:basedOn w:val="DefaultParagraphFont"/>
    <w:rsid w:val="0087587E"/>
  </w:style>
  <w:style w:type="paragraph" w:customStyle="1" w:styleId="CaptionCodeListing">
    <w:name w:val="Caption (Code Listing)"/>
    <w:basedOn w:val="Caption"/>
    <w:link w:val="CaptionCodeListingChar"/>
    <w:qFormat/>
    <w:rsid w:val="007818F4"/>
    <w:pPr>
      <w:spacing w:before="120" w:after="0"/>
      <w:ind w:left="1440"/>
      <w:jc w:val="both"/>
    </w:pPr>
  </w:style>
  <w:style w:type="paragraph" w:customStyle="1" w:styleId="CodeListing">
    <w:name w:val="Code Listing"/>
    <w:basedOn w:val="Content2"/>
    <w:link w:val="CodeListingChar"/>
    <w:qFormat/>
    <w:rsid w:val="00FB75B2"/>
    <w:pPr>
      <w:spacing w:after="0"/>
      <w:ind w:left="518" w:hanging="518"/>
      <w:jc w:val="left"/>
    </w:pPr>
    <w:rPr>
      <w:rFonts w:ascii="Consolas" w:hAnsi="Consolas" w:cs="Consolas"/>
    </w:rPr>
  </w:style>
  <w:style w:type="character" w:customStyle="1" w:styleId="CaptionCodeListingChar">
    <w:name w:val="Caption (Code Listing) Char"/>
    <w:basedOn w:val="CaptionChar"/>
    <w:link w:val="CaptionCodeListing"/>
    <w:rsid w:val="007818F4"/>
    <w:rPr>
      <w:rFonts w:ascii="Arial" w:hAnsi="Arial" w:cs="Arial"/>
      <w:b/>
      <w:i/>
      <w:sz w:val="20"/>
      <w:szCs w:val="20"/>
    </w:rPr>
  </w:style>
  <w:style w:type="paragraph" w:styleId="CommentSubject">
    <w:name w:val="annotation subject"/>
    <w:basedOn w:val="CommentText"/>
    <w:next w:val="CommentText"/>
    <w:link w:val="CommentSubjectChar"/>
    <w:uiPriority w:val="99"/>
    <w:semiHidden/>
    <w:unhideWhenUsed/>
    <w:rsid w:val="008560D5"/>
    <w:pPr>
      <w:spacing w:after="120"/>
      <w:jc w:val="both"/>
    </w:pPr>
    <w:rPr>
      <w:b/>
      <w:bCs/>
    </w:rPr>
  </w:style>
  <w:style w:type="character" w:customStyle="1" w:styleId="CodeListingChar">
    <w:name w:val="Code Listing Char"/>
    <w:basedOn w:val="Content2Char"/>
    <w:link w:val="CodeListing"/>
    <w:rsid w:val="00FB75B2"/>
    <w:rPr>
      <w:rFonts w:ascii="Consolas" w:hAnsi="Consolas" w:cs="Consolas"/>
      <w:sz w:val="20"/>
      <w:szCs w:val="20"/>
    </w:rPr>
  </w:style>
  <w:style w:type="character" w:customStyle="1" w:styleId="CommentSubjectChar">
    <w:name w:val="Comment Subject Char"/>
    <w:basedOn w:val="CommentTextChar"/>
    <w:link w:val="CommentSubject"/>
    <w:uiPriority w:val="99"/>
    <w:semiHidden/>
    <w:rsid w:val="008560D5"/>
    <w:rPr>
      <w:rFonts w:ascii="Arial" w:hAnsi="Arial" w:cs="Arial"/>
      <w:b/>
      <w:bCs/>
      <w:sz w:val="20"/>
      <w:szCs w:val="20"/>
    </w:rPr>
  </w:style>
  <w:style w:type="paragraph" w:customStyle="1" w:styleId="Reference">
    <w:name w:val="Reference"/>
    <w:basedOn w:val="Normal"/>
    <w:link w:val="ReferenceChar"/>
    <w:qFormat/>
    <w:rsid w:val="003D70C3"/>
    <w:pPr>
      <w:spacing w:before="120"/>
      <w:ind w:left="1440" w:hanging="720"/>
    </w:pPr>
  </w:style>
  <w:style w:type="character" w:customStyle="1" w:styleId="apple-converted-space">
    <w:name w:val="apple-converted-space"/>
    <w:basedOn w:val="DefaultParagraphFont"/>
    <w:rsid w:val="0099540E"/>
  </w:style>
  <w:style w:type="character" w:customStyle="1" w:styleId="ReferenceChar">
    <w:name w:val="Reference Char"/>
    <w:basedOn w:val="DefaultParagraphFont"/>
    <w:link w:val="Reference"/>
    <w:rsid w:val="003D70C3"/>
    <w:rPr>
      <w:rFonts w:ascii="Arial" w:hAnsi="Arial" w:cs="Arial"/>
      <w:sz w:val="20"/>
      <w:szCs w:val="20"/>
    </w:rPr>
  </w:style>
  <w:style w:type="character" w:customStyle="1" w:styleId="Heading7Char">
    <w:name w:val="Heading 7 Char"/>
    <w:aliases w:val="Appendix Char"/>
    <w:basedOn w:val="DefaultParagraphFont"/>
    <w:link w:val="Heading7"/>
    <w:uiPriority w:val="9"/>
    <w:rsid w:val="002717CE"/>
    <w:rPr>
      <w:rFonts w:ascii="Arial" w:hAnsi="Arial" w:cs="Arial"/>
      <w:b/>
      <w:sz w:val="24"/>
      <w:szCs w:val="24"/>
    </w:rPr>
  </w:style>
  <w:style w:type="paragraph" w:customStyle="1" w:styleId="ToCTitles">
    <w:name w:val="ToC Titles"/>
    <w:basedOn w:val="Non-ToCTitles"/>
    <w:link w:val="ToCTitlesChar"/>
    <w:qFormat/>
    <w:rsid w:val="00C6511F"/>
    <w:rPr>
      <w:color w:val="000000" w:themeColor="text1"/>
    </w:rPr>
  </w:style>
  <w:style w:type="character" w:customStyle="1" w:styleId="ToCTitlesChar">
    <w:name w:val="ToC Titles Char"/>
    <w:basedOn w:val="Non-ToCTitlesChar"/>
    <w:link w:val="ToCTitles"/>
    <w:rsid w:val="00C6511F"/>
    <w:rPr>
      <w:rFonts w:ascii="Arial" w:hAnsi="Arial" w:cs="Arial"/>
      <w:b/>
      <w:color w:val="000000" w:themeColor="text1"/>
      <w:sz w:val="24"/>
      <w:szCs w:val="24"/>
    </w:rPr>
  </w:style>
  <w:style w:type="paragraph" w:styleId="TOC5">
    <w:name w:val="toc 5"/>
    <w:basedOn w:val="Normal"/>
    <w:next w:val="Normal"/>
    <w:autoRedefine/>
    <w:uiPriority w:val="39"/>
    <w:unhideWhenUsed/>
    <w:rsid w:val="00E8499A"/>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8499A"/>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8499A"/>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8499A"/>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8499A"/>
    <w:pPr>
      <w:spacing w:after="100" w:line="259" w:lineRule="auto"/>
      <w:ind w:left="1760"/>
      <w:jc w:val="left"/>
    </w:pPr>
    <w:rPr>
      <w:rFonts w:asciiTheme="minorHAnsi" w:eastAsiaTheme="minorEastAsia" w:hAnsiTheme="minorHAnsi" w:cstheme="minorBidi"/>
      <w:sz w:val="22"/>
      <w:szCs w:val="22"/>
    </w:rPr>
  </w:style>
  <w:style w:type="paragraph" w:styleId="Revision">
    <w:name w:val="Revision"/>
    <w:hidden/>
    <w:uiPriority w:val="99"/>
    <w:semiHidden/>
    <w:rsid w:val="00487590"/>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8974">
      <w:bodyDiv w:val="1"/>
      <w:marLeft w:val="0"/>
      <w:marRight w:val="0"/>
      <w:marTop w:val="0"/>
      <w:marBottom w:val="0"/>
      <w:divBdr>
        <w:top w:val="none" w:sz="0" w:space="0" w:color="auto"/>
        <w:left w:val="none" w:sz="0" w:space="0" w:color="auto"/>
        <w:bottom w:val="none" w:sz="0" w:space="0" w:color="auto"/>
        <w:right w:val="none" w:sz="0" w:space="0" w:color="auto"/>
      </w:divBdr>
    </w:div>
    <w:div w:id="27949348">
      <w:bodyDiv w:val="1"/>
      <w:marLeft w:val="0"/>
      <w:marRight w:val="0"/>
      <w:marTop w:val="0"/>
      <w:marBottom w:val="0"/>
      <w:divBdr>
        <w:top w:val="none" w:sz="0" w:space="0" w:color="auto"/>
        <w:left w:val="none" w:sz="0" w:space="0" w:color="auto"/>
        <w:bottom w:val="none" w:sz="0" w:space="0" w:color="auto"/>
        <w:right w:val="none" w:sz="0" w:space="0" w:color="auto"/>
      </w:divBdr>
    </w:div>
    <w:div w:id="59056722">
      <w:bodyDiv w:val="1"/>
      <w:marLeft w:val="0"/>
      <w:marRight w:val="0"/>
      <w:marTop w:val="0"/>
      <w:marBottom w:val="0"/>
      <w:divBdr>
        <w:top w:val="none" w:sz="0" w:space="0" w:color="auto"/>
        <w:left w:val="none" w:sz="0" w:space="0" w:color="auto"/>
        <w:bottom w:val="none" w:sz="0" w:space="0" w:color="auto"/>
        <w:right w:val="none" w:sz="0" w:space="0" w:color="auto"/>
      </w:divBdr>
    </w:div>
    <w:div w:id="210728392">
      <w:bodyDiv w:val="1"/>
      <w:marLeft w:val="0"/>
      <w:marRight w:val="0"/>
      <w:marTop w:val="0"/>
      <w:marBottom w:val="0"/>
      <w:divBdr>
        <w:top w:val="none" w:sz="0" w:space="0" w:color="auto"/>
        <w:left w:val="none" w:sz="0" w:space="0" w:color="auto"/>
        <w:bottom w:val="none" w:sz="0" w:space="0" w:color="auto"/>
        <w:right w:val="none" w:sz="0" w:space="0" w:color="auto"/>
      </w:divBdr>
    </w:div>
    <w:div w:id="245774927">
      <w:bodyDiv w:val="1"/>
      <w:marLeft w:val="0"/>
      <w:marRight w:val="0"/>
      <w:marTop w:val="0"/>
      <w:marBottom w:val="0"/>
      <w:divBdr>
        <w:top w:val="none" w:sz="0" w:space="0" w:color="auto"/>
        <w:left w:val="none" w:sz="0" w:space="0" w:color="auto"/>
        <w:bottom w:val="none" w:sz="0" w:space="0" w:color="auto"/>
        <w:right w:val="none" w:sz="0" w:space="0" w:color="auto"/>
      </w:divBdr>
      <w:divsChild>
        <w:div w:id="2070885591">
          <w:marLeft w:val="0"/>
          <w:marRight w:val="0"/>
          <w:marTop w:val="0"/>
          <w:marBottom w:val="0"/>
          <w:divBdr>
            <w:top w:val="none" w:sz="0" w:space="0" w:color="auto"/>
            <w:left w:val="none" w:sz="0" w:space="0" w:color="auto"/>
            <w:bottom w:val="none" w:sz="0" w:space="0" w:color="auto"/>
            <w:right w:val="none" w:sz="0" w:space="0" w:color="auto"/>
          </w:divBdr>
        </w:div>
        <w:div w:id="1206060576">
          <w:marLeft w:val="0"/>
          <w:marRight w:val="0"/>
          <w:marTop w:val="0"/>
          <w:marBottom w:val="0"/>
          <w:divBdr>
            <w:top w:val="none" w:sz="0" w:space="0" w:color="auto"/>
            <w:left w:val="none" w:sz="0" w:space="0" w:color="auto"/>
            <w:bottom w:val="none" w:sz="0" w:space="0" w:color="auto"/>
            <w:right w:val="none" w:sz="0" w:space="0" w:color="auto"/>
          </w:divBdr>
        </w:div>
        <w:div w:id="1382437958">
          <w:marLeft w:val="0"/>
          <w:marRight w:val="0"/>
          <w:marTop w:val="0"/>
          <w:marBottom w:val="0"/>
          <w:divBdr>
            <w:top w:val="none" w:sz="0" w:space="0" w:color="auto"/>
            <w:left w:val="none" w:sz="0" w:space="0" w:color="auto"/>
            <w:bottom w:val="none" w:sz="0" w:space="0" w:color="auto"/>
            <w:right w:val="none" w:sz="0" w:space="0" w:color="auto"/>
          </w:divBdr>
        </w:div>
        <w:div w:id="148521348">
          <w:marLeft w:val="0"/>
          <w:marRight w:val="0"/>
          <w:marTop w:val="0"/>
          <w:marBottom w:val="0"/>
          <w:divBdr>
            <w:top w:val="none" w:sz="0" w:space="0" w:color="auto"/>
            <w:left w:val="none" w:sz="0" w:space="0" w:color="auto"/>
            <w:bottom w:val="none" w:sz="0" w:space="0" w:color="auto"/>
            <w:right w:val="none" w:sz="0" w:space="0" w:color="auto"/>
          </w:divBdr>
        </w:div>
        <w:div w:id="1034110356">
          <w:marLeft w:val="0"/>
          <w:marRight w:val="0"/>
          <w:marTop w:val="0"/>
          <w:marBottom w:val="0"/>
          <w:divBdr>
            <w:top w:val="none" w:sz="0" w:space="0" w:color="auto"/>
            <w:left w:val="none" w:sz="0" w:space="0" w:color="auto"/>
            <w:bottom w:val="none" w:sz="0" w:space="0" w:color="auto"/>
            <w:right w:val="none" w:sz="0" w:space="0" w:color="auto"/>
          </w:divBdr>
        </w:div>
        <w:div w:id="109321652">
          <w:marLeft w:val="0"/>
          <w:marRight w:val="0"/>
          <w:marTop w:val="0"/>
          <w:marBottom w:val="0"/>
          <w:divBdr>
            <w:top w:val="none" w:sz="0" w:space="0" w:color="auto"/>
            <w:left w:val="none" w:sz="0" w:space="0" w:color="auto"/>
            <w:bottom w:val="none" w:sz="0" w:space="0" w:color="auto"/>
            <w:right w:val="none" w:sz="0" w:space="0" w:color="auto"/>
          </w:divBdr>
        </w:div>
      </w:divsChild>
    </w:div>
    <w:div w:id="301693767">
      <w:bodyDiv w:val="1"/>
      <w:marLeft w:val="0"/>
      <w:marRight w:val="0"/>
      <w:marTop w:val="0"/>
      <w:marBottom w:val="0"/>
      <w:divBdr>
        <w:top w:val="none" w:sz="0" w:space="0" w:color="auto"/>
        <w:left w:val="none" w:sz="0" w:space="0" w:color="auto"/>
        <w:bottom w:val="none" w:sz="0" w:space="0" w:color="auto"/>
        <w:right w:val="none" w:sz="0" w:space="0" w:color="auto"/>
      </w:divBdr>
    </w:div>
    <w:div w:id="339084227">
      <w:bodyDiv w:val="1"/>
      <w:marLeft w:val="0"/>
      <w:marRight w:val="0"/>
      <w:marTop w:val="0"/>
      <w:marBottom w:val="0"/>
      <w:divBdr>
        <w:top w:val="none" w:sz="0" w:space="0" w:color="auto"/>
        <w:left w:val="none" w:sz="0" w:space="0" w:color="auto"/>
        <w:bottom w:val="none" w:sz="0" w:space="0" w:color="auto"/>
        <w:right w:val="none" w:sz="0" w:space="0" w:color="auto"/>
      </w:divBdr>
    </w:div>
    <w:div w:id="361440164">
      <w:bodyDiv w:val="1"/>
      <w:marLeft w:val="0"/>
      <w:marRight w:val="0"/>
      <w:marTop w:val="0"/>
      <w:marBottom w:val="0"/>
      <w:divBdr>
        <w:top w:val="none" w:sz="0" w:space="0" w:color="auto"/>
        <w:left w:val="none" w:sz="0" w:space="0" w:color="auto"/>
        <w:bottom w:val="none" w:sz="0" w:space="0" w:color="auto"/>
        <w:right w:val="none" w:sz="0" w:space="0" w:color="auto"/>
      </w:divBdr>
    </w:div>
    <w:div w:id="374159950">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436021412">
      <w:bodyDiv w:val="1"/>
      <w:marLeft w:val="0"/>
      <w:marRight w:val="0"/>
      <w:marTop w:val="0"/>
      <w:marBottom w:val="0"/>
      <w:divBdr>
        <w:top w:val="none" w:sz="0" w:space="0" w:color="auto"/>
        <w:left w:val="none" w:sz="0" w:space="0" w:color="auto"/>
        <w:bottom w:val="none" w:sz="0" w:space="0" w:color="auto"/>
        <w:right w:val="none" w:sz="0" w:space="0" w:color="auto"/>
      </w:divBdr>
    </w:div>
    <w:div w:id="440149726">
      <w:bodyDiv w:val="1"/>
      <w:marLeft w:val="0"/>
      <w:marRight w:val="0"/>
      <w:marTop w:val="0"/>
      <w:marBottom w:val="0"/>
      <w:divBdr>
        <w:top w:val="none" w:sz="0" w:space="0" w:color="auto"/>
        <w:left w:val="none" w:sz="0" w:space="0" w:color="auto"/>
        <w:bottom w:val="none" w:sz="0" w:space="0" w:color="auto"/>
        <w:right w:val="none" w:sz="0" w:space="0" w:color="auto"/>
      </w:divBdr>
    </w:div>
    <w:div w:id="445777569">
      <w:bodyDiv w:val="1"/>
      <w:marLeft w:val="0"/>
      <w:marRight w:val="0"/>
      <w:marTop w:val="0"/>
      <w:marBottom w:val="0"/>
      <w:divBdr>
        <w:top w:val="none" w:sz="0" w:space="0" w:color="auto"/>
        <w:left w:val="none" w:sz="0" w:space="0" w:color="auto"/>
        <w:bottom w:val="none" w:sz="0" w:space="0" w:color="auto"/>
        <w:right w:val="none" w:sz="0" w:space="0" w:color="auto"/>
      </w:divBdr>
    </w:div>
    <w:div w:id="473715736">
      <w:bodyDiv w:val="1"/>
      <w:marLeft w:val="0"/>
      <w:marRight w:val="0"/>
      <w:marTop w:val="0"/>
      <w:marBottom w:val="0"/>
      <w:divBdr>
        <w:top w:val="none" w:sz="0" w:space="0" w:color="auto"/>
        <w:left w:val="none" w:sz="0" w:space="0" w:color="auto"/>
        <w:bottom w:val="none" w:sz="0" w:space="0" w:color="auto"/>
        <w:right w:val="none" w:sz="0" w:space="0" w:color="auto"/>
      </w:divBdr>
    </w:div>
    <w:div w:id="504326479">
      <w:bodyDiv w:val="1"/>
      <w:marLeft w:val="0"/>
      <w:marRight w:val="0"/>
      <w:marTop w:val="0"/>
      <w:marBottom w:val="0"/>
      <w:divBdr>
        <w:top w:val="none" w:sz="0" w:space="0" w:color="auto"/>
        <w:left w:val="none" w:sz="0" w:space="0" w:color="auto"/>
        <w:bottom w:val="none" w:sz="0" w:space="0" w:color="auto"/>
        <w:right w:val="none" w:sz="0" w:space="0" w:color="auto"/>
      </w:divBdr>
      <w:divsChild>
        <w:div w:id="456678777">
          <w:marLeft w:val="0"/>
          <w:marRight w:val="0"/>
          <w:marTop w:val="0"/>
          <w:marBottom w:val="0"/>
          <w:divBdr>
            <w:top w:val="none" w:sz="0" w:space="0" w:color="auto"/>
            <w:left w:val="none" w:sz="0" w:space="0" w:color="auto"/>
            <w:bottom w:val="none" w:sz="0" w:space="0" w:color="auto"/>
            <w:right w:val="none" w:sz="0" w:space="0" w:color="auto"/>
          </w:divBdr>
        </w:div>
      </w:divsChild>
    </w:div>
    <w:div w:id="504898828">
      <w:bodyDiv w:val="1"/>
      <w:marLeft w:val="0"/>
      <w:marRight w:val="0"/>
      <w:marTop w:val="0"/>
      <w:marBottom w:val="0"/>
      <w:divBdr>
        <w:top w:val="none" w:sz="0" w:space="0" w:color="auto"/>
        <w:left w:val="none" w:sz="0" w:space="0" w:color="auto"/>
        <w:bottom w:val="none" w:sz="0" w:space="0" w:color="auto"/>
        <w:right w:val="none" w:sz="0" w:space="0" w:color="auto"/>
      </w:divBdr>
    </w:div>
    <w:div w:id="505486567">
      <w:bodyDiv w:val="1"/>
      <w:marLeft w:val="0"/>
      <w:marRight w:val="0"/>
      <w:marTop w:val="0"/>
      <w:marBottom w:val="0"/>
      <w:divBdr>
        <w:top w:val="none" w:sz="0" w:space="0" w:color="auto"/>
        <w:left w:val="none" w:sz="0" w:space="0" w:color="auto"/>
        <w:bottom w:val="none" w:sz="0" w:space="0" w:color="auto"/>
        <w:right w:val="none" w:sz="0" w:space="0" w:color="auto"/>
      </w:divBdr>
    </w:div>
    <w:div w:id="527526878">
      <w:bodyDiv w:val="1"/>
      <w:marLeft w:val="0"/>
      <w:marRight w:val="0"/>
      <w:marTop w:val="0"/>
      <w:marBottom w:val="0"/>
      <w:divBdr>
        <w:top w:val="none" w:sz="0" w:space="0" w:color="auto"/>
        <w:left w:val="none" w:sz="0" w:space="0" w:color="auto"/>
        <w:bottom w:val="none" w:sz="0" w:space="0" w:color="auto"/>
        <w:right w:val="none" w:sz="0" w:space="0" w:color="auto"/>
      </w:divBdr>
    </w:div>
    <w:div w:id="533544565">
      <w:bodyDiv w:val="1"/>
      <w:marLeft w:val="0"/>
      <w:marRight w:val="0"/>
      <w:marTop w:val="0"/>
      <w:marBottom w:val="0"/>
      <w:divBdr>
        <w:top w:val="none" w:sz="0" w:space="0" w:color="auto"/>
        <w:left w:val="none" w:sz="0" w:space="0" w:color="auto"/>
        <w:bottom w:val="none" w:sz="0" w:space="0" w:color="auto"/>
        <w:right w:val="none" w:sz="0" w:space="0" w:color="auto"/>
      </w:divBdr>
    </w:div>
    <w:div w:id="533926576">
      <w:bodyDiv w:val="1"/>
      <w:marLeft w:val="0"/>
      <w:marRight w:val="0"/>
      <w:marTop w:val="0"/>
      <w:marBottom w:val="0"/>
      <w:divBdr>
        <w:top w:val="none" w:sz="0" w:space="0" w:color="auto"/>
        <w:left w:val="none" w:sz="0" w:space="0" w:color="auto"/>
        <w:bottom w:val="none" w:sz="0" w:space="0" w:color="auto"/>
        <w:right w:val="none" w:sz="0" w:space="0" w:color="auto"/>
      </w:divBdr>
    </w:div>
    <w:div w:id="542987681">
      <w:bodyDiv w:val="1"/>
      <w:marLeft w:val="0"/>
      <w:marRight w:val="0"/>
      <w:marTop w:val="0"/>
      <w:marBottom w:val="0"/>
      <w:divBdr>
        <w:top w:val="none" w:sz="0" w:space="0" w:color="auto"/>
        <w:left w:val="none" w:sz="0" w:space="0" w:color="auto"/>
        <w:bottom w:val="none" w:sz="0" w:space="0" w:color="auto"/>
        <w:right w:val="none" w:sz="0" w:space="0" w:color="auto"/>
      </w:divBdr>
    </w:div>
    <w:div w:id="546719818">
      <w:bodyDiv w:val="1"/>
      <w:marLeft w:val="0"/>
      <w:marRight w:val="0"/>
      <w:marTop w:val="0"/>
      <w:marBottom w:val="0"/>
      <w:divBdr>
        <w:top w:val="none" w:sz="0" w:space="0" w:color="auto"/>
        <w:left w:val="none" w:sz="0" w:space="0" w:color="auto"/>
        <w:bottom w:val="none" w:sz="0" w:space="0" w:color="auto"/>
        <w:right w:val="none" w:sz="0" w:space="0" w:color="auto"/>
      </w:divBdr>
    </w:div>
    <w:div w:id="568420231">
      <w:bodyDiv w:val="1"/>
      <w:marLeft w:val="0"/>
      <w:marRight w:val="0"/>
      <w:marTop w:val="0"/>
      <w:marBottom w:val="0"/>
      <w:divBdr>
        <w:top w:val="none" w:sz="0" w:space="0" w:color="auto"/>
        <w:left w:val="none" w:sz="0" w:space="0" w:color="auto"/>
        <w:bottom w:val="none" w:sz="0" w:space="0" w:color="auto"/>
        <w:right w:val="none" w:sz="0" w:space="0" w:color="auto"/>
      </w:divBdr>
    </w:div>
    <w:div w:id="591820937">
      <w:bodyDiv w:val="1"/>
      <w:marLeft w:val="0"/>
      <w:marRight w:val="0"/>
      <w:marTop w:val="0"/>
      <w:marBottom w:val="0"/>
      <w:divBdr>
        <w:top w:val="none" w:sz="0" w:space="0" w:color="auto"/>
        <w:left w:val="none" w:sz="0" w:space="0" w:color="auto"/>
        <w:bottom w:val="none" w:sz="0" w:space="0" w:color="auto"/>
        <w:right w:val="none" w:sz="0" w:space="0" w:color="auto"/>
      </w:divBdr>
    </w:div>
    <w:div w:id="655304792">
      <w:bodyDiv w:val="1"/>
      <w:marLeft w:val="0"/>
      <w:marRight w:val="0"/>
      <w:marTop w:val="0"/>
      <w:marBottom w:val="0"/>
      <w:divBdr>
        <w:top w:val="none" w:sz="0" w:space="0" w:color="auto"/>
        <w:left w:val="none" w:sz="0" w:space="0" w:color="auto"/>
        <w:bottom w:val="none" w:sz="0" w:space="0" w:color="auto"/>
        <w:right w:val="none" w:sz="0" w:space="0" w:color="auto"/>
      </w:divBdr>
    </w:div>
    <w:div w:id="700908079">
      <w:bodyDiv w:val="1"/>
      <w:marLeft w:val="0"/>
      <w:marRight w:val="0"/>
      <w:marTop w:val="0"/>
      <w:marBottom w:val="0"/>
      <w:divBdr>
        <w:top w:val="none" w:sz="0" w:space="0" w:color="auto"/>
        <w:left w:val="none" w:sz="0" w:space="0" w:color="auto"/>
        <w:bottom w:val="none" w:sz="0" w:space="0" w:color="auto"/>
        <w:right w:val="none" w:sz="0" w:space="0" w:color="auto"/>
      </w:divBdr>
    </w:div>
    <w:div w:id="743529499">
      <w:bodyDiv w:val="1"/>
      <w:marLeft w:val="0"/>
      <w:marRight w:val="0"/>
      <w:marTop w:val="0"/>
      <w:marBottom w:val="0"/>
      <w:divBdr>
        <w:top w:val="none" w:sz="0" w:space="0" w:color="auto"/>
        <w:left w:val="none" w:sz="0" w:space="0" w:color="auto"/>
        <w:bottom w:val="none" w:sz="0" w:space="0" w:color="auto"/>
        <w:right w:val="none" w:sz="0" w:space="0" w:color="auto"/>
      </w:divBdr>
    </w:div>
    <w:div w:id="751777346">
      <w:bodyDiv w:val="1"/>
      <w:marLeft w:val="0"/>
      <w:marRight w:val="0"/>
      <w:marTop w:val="0"/>
      <w:marBottom w:val="0"/>
      <w:divBdr>
        <w:top w:val="none" w:sz="0" w:space="0" w:color="auto"/>
        <w:left w:val="none" w:sz="0" w:space="0" w:color="auto"/>
        <w:bottom w:val="none" w:sz="0" w:space="0" w:color="auto"/>
        <w:right w:val="none" w:sz="0" w:space="0" w:color="auto"/>
      </w:divBdr>
    </w:div>
    <w:div w:id="763696642">
      <w:bodyDiv w:val="1"/>
      <w:marLeft w:val="0"/>
      <w:marRight w:val="0"/>
      <w:marTop w:val="0"/>
      <w:marBottom w:val="0"/>
      <w:divBdr>
        <w:top w:val="none" w:sz="0" w:space="0" w:color="auto"/>
        <w:left w:val="none" w:sz="0" w:space="0" w:color="auto"/>
        <w:bottom w:val="none" w:sz="0" w:space="0" w:color="auto"/>
        <w:right w:val="none" w:sz="0" w:space="0" w:color="auto"/>
      </w:divBdr>
    </w:div>
    <w:div w:id="815415311">
      <w:bodyDiv w:val="1"/>
      <w:marLeft w:val="0"/>
      <w:marRight w:val="0"/>
      <w:marTop w:val="0"/>
      <w:marBottom w:val="0"/>
      <w:divBdr>
        <w:top w:val="none" w:sz="0" w:space="0" w:color="auto"/>
        <w:left w:val="none" w:sz="0" w:space="0" w:color="auto"/>
        <w:bottom w:val="none" w:sz="0" w:space="0" w:color="auto"/>
        <w:right w:val="none" w:sz="0" w:space="0" w:color="auto"/>
      </w:divBdr>
    </w:div>
    <w:div w:id="829561524">
      <w:bodyDiv w:val="1"/>
      <w:marLeft w:val="0"/>
      <w:marRight w:val="0"/>
      <w:marTop w:val="0"/>
      <w:marBottom w:val="0"/>
      <w:divBdr>
        <w:top w:val="none" w:sz="0" w:space="0" w:color="auto"/>
        <w:left w:val="none" w:sz="0" w:space="0" w:color="auto"/>
        <w:bottom w:val="none" w:sz="0" w:space="0" w:color="auto"/>
        <w:right w:val="none" w:sz="0" w:space="0" w:color="auto"/>
      </w:divBdr>
    </w:div>
    <w:div w:id="857281671">
      <w:bodyDiv w:val="1"/>
      <w:marLeft w:val="0"/>
      <w:marRight w:val="0"/>
      <w:marTop w:val="0"/>
      <w:marBottom w:val="0"/>
      <w:divBdr>
        <w:top w:val="none" w:sz="0" w:space="0" w:color="auto"/>
        <w:left w:val="none" w:sz="0" w:space="0" w:color="auto"/>
        <w:bottom w:val="none" w:sz="0" w:space="0" w:color="auto"/>
        <w:right w:val="none" w:sz="0" w:space="0" w:color="auto"/>
      </w:divBdr>
    </w:div>
    <w:div w:id="870801065">
      <w:bodyDiv w:val="1"/>
      <w:marLeft w:val="0"/>
      <w:marRight w:val="0"/>
      <w:marTop w:val="0"/>
      <w:marBottom w:val="0"/>
      <w:divBdr>
        <w:top w:val="none" w:sz="0" w:space="0" w:color="auto"/>
        <w:left w:val="none" w:sz="0" w:space="0" w:color="auto"/>
        <w:bottom w:val="none" w:sz="0" w:space="0" w:color="auto"/>
        <w:right w:val="none" w:sz="0" w:space="0" w:color="auto"/>
      </w:divBdr>
    </w:div>
    <w:div w:id="906305587">
      <w:bodyDiv w:val="1"/>
      <w:marLeft w:val="0"/>
      <w:marRight w:val="0"/>
      <w:marTop w:val="0"/>
      <w:marBottom w:val="0"/>
      <w:divBdr>
        <w:top w:val="none" w:sz="0" w:space="0" w:color="auto"/>
        <w:left w:val="none" w:sz="0" w:space="0" w:color="auto"/>
        <w:bottom w:val="none" w:sz="0" w:space="0" w:color="auto"/>
        <w:right w:val="none" w:sz="0" w:space="0" w:color="auto"/>
      </w:divBdr>
    </w:div>
    <w:div w:id="920871252">
      <w:bodyDiv w:val="1"/>
      <w:marLeft w:val="0"/>
      <w:marRight w:val="0"/>
      <w:marTop w:val="0"/>
      <w:marBottom w:val="0"/>
      <w:divBdr>
        <w:top w:val="none" w:sz="0" w:space="0" w:color="auto"/>
        <w:left w:val="none" w:sz="0" w:space="0" w:color="auto"/>
        <w:bottom w:val="none" w:sz="0" w:space="0" w:color="auto"/>
        <w:right w:val="none" w:sz="0" w:space="0" w:color="auto"/>
      </w:divBdr>
    </w:div>
    <w:div w:id="992374991">
      <w:bodyDiv w:val="1"/>
      <w:marLeft w:val="0"/>
      <w:marRight w:val="0"/>
      <w:marTop w:val="0"/>
      <w:marBottom w:val="0"/>
      <w:divBdr>
        <w:top w:val="none" w:sz="0" w:space="0" w:color="auto"/>
        <w:left w:val="none" w:sz="0" w:space="0" w:color="auto"/>
        <w:bottom w:val="none" w:sz="0" w:space="0" w:color="auto"/>
        <w:right w:val="none" w:sz="0" w:space="0" w:color="auto"/>
      </w:divBdr>
    </w:div>
    <w:div w:id="993484162">
      <w:bodyDiv w:val="1"/>
      <w:marLeft w:val="0"/>
      <w:marRight w:val="0"/>
      <w:marTop w:val="0"/>
      <w:marBottom w:val="0"/>
      <w:divBdr>
        <w:top w:val="none" w:sz="0" w:space="0" w:color="auto"/>
        <w:left w:val="none" w:sz="0" w:space="0" w:color="auto"/>
        <w:bottom w:val="none" w:sz="0" w:space="0" w:color="auto"/>
        <w:right w:val="none" w:sz="0" w:space="0" w:color="auto"/>
      </w:divBdr>
    </w:div>
    <w:div w:id="1005671081">
      <w:bodyDiv w:val="1"/>
      <w:marLeft w:val="0"/>
      <w:marRight w:val="0"/>
      <w:marTop w:val="0"/>
      <w:marBottom w:val="0"/>
      <w:divBdr>
        <w:top w:val="none" w:sz="0" w:space="0" w:color="auto"/>
        <w:left w:val="none" w:sz="0" w:space="0" w:color="auto"/>
        <w:bottom w:val="none" w:sz="0" w:space="0" w:color="auto"/>
        <w:right w:val="none" w:sz="0" w:space="0" w:color="auto"/>
      </w:divBdr>
    </w:div>
    <w:div w:id="1119646034">
      <w:bodyDiv w:val="1"/>
      <w:marLeft w:val="0"/>
      <w:marRight w:val="0"/>
      <w:marTop w:val="0"/>
      <w:marBottom w:val="0"/>
      <w:divBdr>
        <w:top w:val="none" w:sz="0" w:space="0" w:color="auto"/>
        <w:left w:val="none" w:sz="0" w:space="0" w:color="auto"/>
        <w:bottom w:val="none" w:sz="0" w:space="0" w:color="auto"/>
        <w:right w:val="none" w:sz="0" w:space="0" w:color="auto"/>
      </w:divBdr>
    </w:div>
    <w:div w:id="1123958961">
      <w:bodyDiv w:val="1"/>
      <w:marLeft w:val="0"/>
      <w:marRight w:val="0"/>
      <w:marTop w:val="0"/>
      <w:marBottom w:val="0"/>
      <w:divBdr>
        <w:top w:val="none" w:sz="0" w:space="0" w:color="auto"/>
        <w:left w:val="none" w:sz="0" w:space="0" w:color="auto"/>
        <w:bottom w:val="none" w:sz="0" w:space="0" w:color="auto"/>
        <w:right w:val="none" w:sz="0" w:space="0" w:color="auto"/>
      </w:divBdr>
      <w:divsChild>
        <w:div w:id="1428455368">
          <w:marLeft w:val="0"/>
          <w:marRight w:val="0"/>
          <w:marTop w:val="0"/>
          <w:marBottom w:val="0"/>
          <w:divBdr>
            <w:top w:val="none" w:sz="0" w:space="0" w:color="auto"/>
            <w:left w:val="none" w:sz="0" w:space="0" w:color="auto"/>
            <w:bottom w:val="none" w:sz="0" w:space="0" w:color="auto"/>
            <w:right w:val="none" w:sz="0" w:space="0" w:color="auto"/>
          </w:divBdr>
        </w:div>
        <w:div w:id="1820267837">
          <w:marLeft w:val="0"/>
          <w:marRight w:val="0"/>
          <w:marTop w:val="0"/>
          <w:marBottom w:val="0"/>
          <w:divBdr>
            <w:top w:val="none" w:sz="0" w:space="0" w:color="auto"/>
            <w:left w:val="none" w:sz="0" w:space="0" w:color="auto"/>
            <w:bottom w:val="none" w:sz="0" w:space="0" w:color="auto"/>
            <w:right w:val="none" w:sz="0" w:space="0" w:color="auto"/>
          </w:divBdr>
        </w:div>
        <w:div w:id="1501384769">
          <w:marLeft w:val="0"/>
          <w:marRight w:val="0"/>
          <w:marTop w:val="0"/>
          <w:marBottom w:val="0"/>
          <w:divBdr>
            <w:top w:val="none" w:sz="0" w:space="0" w:color="auto"/>
            <w:left w:val="none" w:sz="0" w:space="0" w:color="auto"/>
            <w:bottom w:val="none" w:sz="0" w:space="0" w:color="auto"/>
            <w:right w:val="none" w:sz="0" w:space="0" w:color="auto"/>
          </w:divBdr>
        </w:div>
        <w:div w:id="907573712">
          <w:marLeft w:val="0"/>
          <w:marRight w:val="0"/>
          <w:marTop w:val="0"/>
          <w:marBottom w:val="0"/>
          <w:divBdr>
            <w:top w:val="none" w:sz="0" w:space="0" w:color="auto"/>
            <w:left w:val="none" w:sz="0" w:space="0" w:color="auto"/>
            <w:bottom w:val="none" w:sz="0" w:space="0" w:color="auto"/>
            <w:right w:val="none" w:sz="0" w:space="0" w:color="auto"/>
          </w:divBdr>
        </w:div>
        <w:div w:id="1566258491">
          <w:marLeft w:val="0"/>
          <w:marRight w:val="0"/>
          <w:marTop w:val="0"/>
          <w:marBottom w:val="0"/>
          <w:divBdr>
            <w:top w:val="none" w:sz="0" w:space="0" w:color="auto"/>
            <w:left w:val="none" w:sz="0" w:space="0" w:color="auto"/>
            <w:bottom w:val="none" w:sz="0" w:space="0" w:color="auto"/>
            <w:right w:val="none" w:sz="0" w:space="0" w:color="auto"/>
          </w:divBdr>
        </w:div>
      </w:divsChild>
    </w:div>
    <w:div w:id="1146820647">
      <w:bodyDiv w:val="1"/>
      <w:marLeft w:val="0"/>
      <w:marRight w:val="0"/>
      <w:marTop w:val="0"/>
      <w:marBottom w:val="0"/>
      <w:divBdr>
        <w:top w:val="none" w:sz="0" w:space="0" w:color="auto"/>
        <w:left w:val="none" w:sz="0" w:space="0" w:color="auto"/>
        <w:bottom w:val="none" w:sz="0" w:space="0" w:color="auto"/>
        <w:right w:val="none" w:sz="0" w:space="0" w:color="auto"/>
      </w:divBdr>
    </w:div>
    <w:div w:id="1210603841">
      <w:bodyDiv w:val="1"/>
      <w:marLeft w:val="0"/>
      <w:marRight w:val="0"/>
      <w:marTop w:val="0"/>
      <w:marBottom w:val="0"/>
      <w:divBdr>
        <w:top w:val="none" w:sz="0" w:space="0" w:color="auto"/>
        <w:left w:val="none" w:sz="0" w:space="0" w:color="auto"/>
        <w:bottom w:val="none" w:sz="0" w:space="0" w:color="auto"/>
        <w:right w:val="none" w:sz="0" w:space="0" w:color="auto"/>
      </w:divBdr>
    </w:div>
    <w:div w:id="1225750609">
      <w:bodyDiv w:val="1"/>
      <w:marLeft w:val="0"/>
      <w:marRight w:val="0"/>
      <w:marTop w:val="0"/>
      <w:marBottom w:val="0"/>
      <w:divBdr>
        <w:top w:val="none" w:sz="0" w:space="0" w:color="auto"/>
        <w:left w:val="none" w:sz="0" w:space="0" w:color="auto"/>
        <w:bottom w:val="none" w:sz="0" w:space="0" w:color="auto"/>
        <w:right w:val="none" w:sz="0" w:space="0" w:color="auto"/>
      </w:divBdr>
    </w:div>
    <w:div w:id="1253777436">
      <w:bodyDiv w:val="1"/>
      <w:marLeft w:val="0"/>
      <w:marRight w:val="0"/>
      <w:marTop w:val="0"/>
      <w:marBottom w:val="0"/>
      <w:divBdr>
        <w:top w:val="none" w:sz="0" w:space="0" w:color="auto"/>
        <w:left w:val="none" w:sz="0" w:space="0" w:color="auto"/>
        <w:bottom w:val="none" w:sz="0" w:space="0" w:color="auto"/>
        <w:right w:val="none" w:sz="0" w:space="0" w:color="auto"/>
      </w:divBdr>
    </w:div>
    <w:div w:id="1344674291">
      <w:bodyDiv w:val="1"/>
      <w:marLeft w:val="0"/>
      <w:marRight w:val="0"/>
      <w:marTop w:val="0"/>
      <w:marBottom w:val="0"/>
      <w:divBdr>
        <w:top w:val="none" w:sz="0" w:space="0" w:color="auto"/>
        <w:left w:val="none" w:sz="0" w:space="0" w:color="auto"/>
        <w:bottom w:val="none" w:sz="0" w:space="0" w:color="auto"/>
        <w:right w:val="none" w:sz="0" w:space="0" w:color="auto"/>
      </w:divBdr>
    </w:div>
    <w:div w:id="1359434115">
      <w:bodyDiv w:val="1"/>
      <w:marLeft w:val="0"/>
      <w:marRight w:val="0"/>
      <w:marTop w:val="0"/>
      <w:marBottom w:val="0"/>
      <w:divBdr>
        <w:top w:val="none" w:sz="0" w:space="0" w:color="auto"/>
        <w:left w:val="none" w:sz="0" w:space="0" w:color="auto"/>
        <w:bottom w:val="none" w:sz="0" w:space="0" w:color="auto"/>
        <w:right w:val="none" w:sz="0" w:space="0" w:color="auto"/>
      </w:divBdr>
    </w:div>
    <w:div w:id="1410955654">
      <w:bodyDiv w:val="1"/>
      <w:marLeft w:val="0"/>
      <w:marRight w:val="0"/>
      <w:marTop w:val="0"/>
      <w:marBottom w:val="0"/>
      <w:divBdr>
        <w:top w:val="none" w:sz="0" w:space="0" w:color="auto"/>
        <w:left w:val="none" w:sz="0" w:space="0" w:color="auto"/>
        <w:bottom w:val="none" w:sz="0" w:space="0" w:color="auto"/>
        <w:right w:val="none" w:sz="0" w:space="0" w:color="auto"/>
      </w:divBdr>
    </w:div>
    <w:div w:id="1472331947">
      <w:bodyDiv w:val="1"/>
      <w:marLeft w:val="0"/>
      <w:marRight w:val="0"/>
      <w:marTop w:val="0"/>
      <w:marBottom w:val="0"/>
      <w:divBdr>
        <w:top w:val="none" w:sz="0" w:space="0" w:color="auto"/>
        <w:left w:val="none" w:sz="0" w:space="0" w:color="auto"/>
        <w:bottom w:val="none" w:sz="0" w:space="0" w:color="auto"/>
        <w:right w:val="none" w:sz="0" w:space="0" w:color="auto"/>
      </w:divBdr>
    </w:div>
    <w:div w:id="1494836243">
      <w:bodyDiv w:val="1"/>
      <w:marLeft w:val="0"/>
      <w:marRight w:val="0"/>
      <w:marTop w:val="0"/>
      <w:marBottom w:val="0"/>
      <w:divBdr>
        <w:top w:val="none" w:sz="0" w:space="0" w:color="auto"/>
        <w:left w:val="none" w:sz="0" w:space="0" w:color="auto"/>
        <w:bottom w:val="none" w:sz="0" w:space="0" w:color="auto"/>
        <w:right w:val="none" w:sz="0" w:space="0" w:color="auto"/>
      </w:divBdr>
    </w:div>
    <w:div w:id="1496799862">
      <w:bodyDiv w:val="1"/>
      <w:marLeft w:val="0"/>
      <w:marRight w:val="0"/>
      <w:marTop w:val="0"/>
      <w:marBottom w:val="0"/>
      <w:divBdr>
        <w:top w:val="none" w:sz="0" w:space="0" w:color="auto"/>
        <w:left w:val="none" w:sz="0" w:space="0" w:color="auto"/>
        <w:bottom w:val="none" w:sz="0" w:space="0" w:color="auto"/>
        <w:right w:val="none" w:sz="0" w:space="0" w:color="auto"/>
      </w:divBdr>
    </w:div>
    <w:div w:id="1520653707">
      <w:bodyDiv w:val="1"/>
      <w:marLeft w:val="0"/>
      <w:marRight w:val="0"/>
      <w:marTop w:val="0"/>
      <w:marBottom w:val="0"/>
      <w:divBdr>
        <w:top w:val="none" w:sz="0" w:space="0" w:color="auto"/>
        <w:left w:val="none" w:sz="0" w:space="0" w:color="auto"/>
        <w:bottom w:val="none" w:sz="0" w:space="0" w:color="auto"/>
        <w:right w:val="none" w:sz="0" w:space="0" w:color="auto"/>
      </w:divBdr>
    </w:div>
    <w:div w:id="1565868481">
      <w:bodyDiv w:val="1"/>
      <w:marLeft w:val="0"/>
      <w:marRight w:val="0"/>
      <w:marTop w:val="0"/>
      <w:marBottom w:val="0"/>
      <w:divBdr>
        <w:top w:val="none" w:sz="0" w:space="0" w:color="auto"/>
        <w:left w:val="none" w:sz="0" w:space="0" w:color="auto"/>
        <w:bottom w:val="none" w:sz="0" w:space="0" w:color="auto"/>
        <w:right w:val="none" w:sz="0" w:space="0" w:color="auto"/>
      </w:divBdr>
    </w:div>
    <w:div w:id="1569724719">
      <w:bodyDiv w:val="1"/>
      <w:marLeft w:val="0"/>
      <w:marRight w:val="0"/>
      <w:marTop w:val="0"/>
      <w:marBottom w:val="0"/>
      <w:divBdr>
        <w:top w:val="none" w:sz="0" w:space="0" w:color="auto"/>
        <w:left w:val="none" w:sz="0" w:space="0" w:color="auto"/>
        <w:bottom w:val="none" w:sz="0" w:space="0" w:color="auto"/>
        <w:right w:val="none" w:sz="0" w:space="0" w:color="auto"/>
      </w:divBdr>
    </w:div>
    <w:div w:id="1662200981">
      <w:bodyDiv w:val="1"/>
      <w:marLeft w:val="0"/>
      <w:marRight w:val="0"/>
      <w:marTop w:val="0"/>
      <w:marBottom w:val="0"/>
      <w:divBdr>
        <w:top w:val="none" w:sz="0" w:space="0" w:color="auto"/>
        <w:left w:val="none" w:sz="0" w:space="0" w:color="auto"/>
        <w:bottom w:val="none" w:sz="0" w:space="0" w:color="auto"/>
        <w:right w:val="none" w:sz="0" w:space="0" w:color="auto"/>
      </w:divBdr>
    </w:div>
    <w:div w:id="1787383811">
      <w:bodyDiv w:val="1"/>
      <w:marLeft w:val="0"/>
      <w:marRight w:val="0"/>
      <w:marTop w:val="0"/>
      <w:marBottom w:val="0"/>
      <w:divBdr>
        <w:top w:val="none" w:sz="0" w:space="0" w:color="auto"/>
        <w:left w:val="none" w:sz="0" w:space="0" w:color="auto"/>
        <w:bottom w:val="none" w:sz="0" w:space="0" w:color="auto"/>
        <w:right w:val="none" w:sz="0" w:space="0" w:color="auto"/>
      </w:divBdr>
    </w:div>
    <w:div w:id="1828326611">
      <w:bodyDiv w:val="1"/>
      <w:marLeft w:val="0"/>
      <w:marRight w:val="0"/>
      <w:marTop w:val="0"/>
      <w:marBottom w:val="0"/>
      <w:divBdr>
        <w:top w:val="none" w:sz="0" w:space="0" w:color="auto"/>
        <w:left w:val="none" w:sz="0" w:space="0" w:color="auto"/>
        <w:bottom w:val="none" w:sz="0" w:space="0" w:color="auto"/>
        <w:right w:val="none" w:sz="0" w:space="0" w:color="auto"/>
      </w:divBdr>
    </w:div>
    <w:div w:id="1856767047">
      <w:bodyDiv w:val="1"/>
      <w:marLeft w:val="0"/>
      <w:marRight w:val="0"/>
      <w:marTop w:val="0"/>
      <w:marBottom w:val="0"/>
      <w:divBdr>
        <w:top w:val="none" w:sz="0" w:space="0" w:color="auto"/>
        <w:left w:val="none" w:sz="0" w:space="0" w:color="auto"/>
        <w:bottom w:val="none" w:sz="0" w:space="0" w:color="auto"/>
        <w:right w:val="none" w:sz="0" w:space="0" w:color="auto"/>
      </w:divBdr>
    </w:div>
    <w:div w:id="1869220061">
      <w:bodyDiv w:val="1"/>
      <w:marLeft w:val="0"/>
      <w:marRight w:val="0"/>
      <w:marTop w:val="0"/>
      <w:marBottom w:val="0"/>
      <w:divBdr>
        <w:top w:val="none" w:sz="0" w:space="0" w:color="auto"/>
        <w:left w:val="none" w:sz="0" w:space="0" w:color="auto"/>
        <w:bottom w:val="none" w:sz="0" w:space="0" w:color="auto"/>
        <w:right w:val="none" w:sz="0" w:space="0" w:color="auto"/>
      </w:divBdr>
    </w:div>
    <w:div w:id="1913927685">
      <w:bodyDiv w:val="1"/>
      <w:marLeft w:val="0"/>
      <w:marRight w:val="0"/>
      <w:marTop w:val="0"/>
      <w:marBottom w:val="0"/>
      <w:divBdr>
        <w:top w:val="none" w:sz="0" w:space="0" w:color="auto"/>
        <w:left w:val="none" w:sz="0" w:space="0" w:color="auto"/>
        <w:bottom w:val="none" w:sz="0" w:space="0" w:color="auto"/>
        <w:right w:val="none" w:sz="0" w:space="0" w:color="auto"/>
      </w:divBdr>
    </w:div>
    <w:div w:id="1942102542">
      <w:bodyDiv w:val="1"/>
      <w:marLeft w:val="0"/>
      <w:marRight w:val="0"/>
      <w:marTop w:val="0"/>
      <w:marBottom w:val="0"/>
      <w:divBdr>
        <w:top w:val="none" w:sz="0" w:space="0" w:color="auto"/>
        <w:left w:val="none" w:sz="0" w:space="0" w:color="auto"/>
        <w:bottom w:val="none" w:sz="0" w:space="0" w:color="auto"/>
        <w:right w:val="none" w:sz="0" w:space="0" w:color="auto"/>
      </w:divBdr>
    </w:div>
    <w:div w:id="1950771105">
      <w:bodyDiv w:val="1"/>
      <w:marLeft w:val="0"/>
      <w:marRight w:val="0"/>
      <w:marTop w:val="0"/>
      <w:marBottom w:val="0"/>
      <w:divBdr>
        <w:top w:val="none" w:sz="0" w:space="0" w:color="auto"/>
        <w:left w:val="none" w:sz="0" w:space="0" w:color="auto"/>
        <w:bottom w:val="none" w:sz="0" w:space="0" w:color="auto"/>
        <w:right w:val="none" w:sz="0" w:space="0" w:color="auto"/>
      </w:divBdr>
    </w:div>
    <w:div w:id="1964116269">
      <w:bodyDiv w:val="1"/>
      <w:marLeft w:val="0"/>
      <w:marRight w:val="0"/>
      <w:marTop w:val="0"/>
      <w:marBottom w:val="0"/>
      <w:divBdr>
        <w:top w:val="none" w:sz="0" w:space="0" w:color="auto"/>
        <w:left w:val="none" w:sz="0" w:space="0" w:color="auto"/>
        <w:bottom w:val="none" w:sz="0" w:space="0" w:color="auto"/>
        <w:right w:val="none" w:sz="0" w:space="0" w:color="auto"/>
      </w:divBdr>
    </w:div>
    <w:div w:id="1984238165">
      <w:bodyDiv w:val="1"/>
      <w:marLeft w:val="0"/>
      <w:marRight w:val="0"/>
      <w:marTop w:val="0"/>
      <w:marBottom w:val="0"/>
      <w:divBdr>
        <w:top w:val="none" w:sz="0" w:space="0" w:color="auto"/>
        <w:left w:val="none" w:sz="0" w:space="0" w:color="auto"/>
        <w:bottom w:val="none" w:sz="0" w:space="0" w:color="auto"/>
        <w:right w:val="none" w:sz="0" w:space="0" w:color="auto"/>
      </w:divBdr>
    </w:div>
    <w:div w:id="2001079385">
      <w:bodyDiv w:val="1"/>
      <w:marLeft w:val="0"/>
      <w:marRight w:val="0"/>
      <w:marTop w:val="0"/>
      <w:marBottom w:val="0"/>
      <w:divBdr>
        <w:top w:val="none" w:sz="0" w:space="0" w:color="auto"/>
        <w:left w:val="none" w:sz="0" w:space="0" w:color="auto"/>
        <w:bottom w:val="none" w:sz="0" w:space="0" w:color="auto"/>
        <w:right w:val="none" w:sz="0" w:space="0" w:color="auto"/>
      </w:divBdr>
    </w:div>
    <w:div w:id="2025745415">
      <w:bodyDiv w:val="1"/>
      <w:marLeft w:val="0"/>
      <w:marRight w:val="0"/>
      <w:marTop w:val="0"/>
      <w:marBottom w:val="0"/>
      <w:divBdr>
        <w:top w:val="none" w:sz="0" w:space="0" w:color="auto"/>
        <w:left w:val="none" w:sz="0" w:space="0" w:color="auto"/>
        <w:bottom w:val="none" w:sz="0" w:space="0" w:color="auto"/>
        <w:right w:val="none" w:sz="0" w:space="0" w:color="auto"/>
      </w:divBdr>
    </w:div>
    <w:div w:id="2047024485">
      <w:bodyDiv w:val="1"/>
      <w:marLeft w:val="0"/>
      <w:marRight w:val="0"/>
      <w:marTop w:val="0"/>
      <w:marBottom w:val="0"/>
      <w:divBdr>
        <w:top w:val="none" w:sz="0" w:space="0" w:color="auto"/>
        <w:left w:val="none" w:sz="0" w:space="0" w:color="auto"/>
        <w:bottom w:val="none" w:sz="0" w:space="0" w:color="auto"/>
        <w:right w:val="none" w:sz="0" w:space="0" w:color="auto"/>
      </w:divBdr>
      <w:divsChild>
        <w:div w:id="255795716">
          <w:marLeft w:val="0"/>
          <w:marRight w:val="0"/>
          <w:marTop w:val="0"/>
          <w:marBottom w:val="0"/>
          <w:divBdr>
            <w:top w:val="none" w:sz="0" w:space="0" w:color="auto"/>
            <w:left w:val="none" w:sz="0" w:space="0" w:color="auto"/>
            <w:bottom w:val="none" w:sz="0" w:space="0" w:color="auto"/>
            <w:right w:val="none" w:sz="0" w:space="0" w:color="auto"/>
          </w:divBdr>
        </w:div>
      </w:divsChild>
    </w:div>
    <w:div w:id="2054621392">
      <w:bodyDiv w:val="1"/>
      <w:marLeft w:val="0"/>
      <w:marRight w:val="0"/>
      <w:marTop w:val="0"/>
      <w:marBottom w:val="0"/>
      <w:divBdr>
        <w:top w:val="none" w:sz="0" w:space="0" w:color="auto"/>
        <w:left w:val="none" w:sz="0" w:space="0" w:color="auto"/>
        <w:bottom w:val="none" w:sz="0" w:space="0" w:color="auto"/>
        <w:right w:val="none" w:sz="0" w:space="0" w:color="auto"/>
      </w:divBdr>
    </w:div>
    <w:div w:id="2070808749">
      <w:bodyDiv w:val="1"/>
      <w:marLeft w:val="0"/>
      <w:marRight w:val="0"/>
      <w:marTop w:val="0"/>
      <w:marBottom w:val="0"/>
      <w:divBdr>
        <w:top w:val="none" w:sz="0" w:space="0" w:color="auto"/>
        <w:left w:val="none" w:sz="0" w:space="0" w:color="auto"/>
        <w:bottom w:val="none" w:sz="0" w:space="0" w:color="auto"/>
        <w:right w:val="none" w:sz="0" w:space="0" w:color="auto"/>
      </w:divBdr>
    </w:div>
    <w:div w:id="2094038237">
      <w:bodyDiv w:val="1"/>
      <w:marLeft w:val="0"/>
      <w:marRight w:val="0"/>
      <w:marTop w:val="0"/>
      <w:marBottom w:val="0"/>
      <w:divBdr>
        <w:top w:val="none" w:sz="0" w:space="0" w:color="auto"/>
        <w:left w:val="none" w:sz="0" w:space="0" w:color="auto"/>
        <w:bottom w:val="none" w:sz="0" w:space="0" w:color="auto"/>
        <w:right w:val="none" w:sz="0" w:space="0" w:color="auto"/>
      </w:divBdr>
    </w:div>
    <w:div w:id="2106337675">
      <w:bodyDiv w:val="1"/>
      <w:marLeft w:val="0"/>
      <w:marRight w:val="0"/>
      <w:marTop w:val="0"/>
      <w:marBottom w:val="0"/>
      <w:divBdr>
        <w:top w:val="none" w:sz="0" w:space="0" w:color="auto"/>
        <w:left w:val="none" w:sz="0" w:space="0" w:color="auto"/>
        <w:bottom w:val="none" w:sz="0" w:space="0" w:color="auto"/>
        <w:right w:val="none" w:sz="0" w:space="0" w:color="auto"/>
      </w:divBdr>
    </w:div>
    <w:div w:id="210915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ropbox\Awesome%20Nerds\Thesis\_Main%20Document\FILIET%20v3.docx" TargetMode="External"/><Relationship Id="rId21" Type="http://schemas.openxmlformats.org/officeDocument/2006/relationships/hyperlink" Target="file:///D:\Dropbox\Awesome%20Nerds\Thesis\_Main%20Document\FILIET%20v3.docx" TargetMode="External"/><Relationship Id="rId34" Type="http://schemas.openxmlformats.org/officeDocument/2006/relationships/image" Target="media/image1.png"/><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hyperlink" Target="http://t.co/6Kn0frqBsJ" TargetMode="External"/><Relationship Id="rId68" Type="http://schemas.openxmlformats.org/officeDocument/2006/relationships/hyperlink" Target="https://twitter.com/phivolcs_dost/" TargetMode="External"/><Relationship Id="rId76"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hyperlink" Target="http://www.youngdigitallab.com/en/social-media/a-social-media-lesson-from-the-philippine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twitter.com/saabmagalona/" TargetMode="External"/><Relationship Id="rId92" Type="http://schemas.openxmlformats.org/officeDocument/2006/relationships/hyperlink" Target="http://www.bibme.org/" TargetMode="External"/><Relationship Id="rId2" Type="http://schemas.openxmlformats.org/officeDocument/2006/relationships/numbering" Target="numbering.xml"/><Relationship Id="rId16" Type="http://schemas.openxmlformats.org/officeDocument/2006/relationships/hyperlink" Target="file:///D:\Dropbox\Awesome%20Nerds\Thesis\_Main%20Document\FILIET%20v3.docx" TargetMode="External"/><Relationship Id="rId29" Type="http://schemas.openxmlformats.org/officeDocument/2006/relationships/hyperlink" Target="file:///D:\Dropbox\Awesome%20Nerds\Thesis\_Main%20Document\FILIET%20v3.docx" TargetMode="External"/><Relationship Id="rId11" Type="http://schemas.openxmlformats.org/officeDocument/2006/relationships/footer" Target="footer2.xml"/><Relationship Id="rId24" Type="http://schemas.openxmlformats.org/officeDocument/2006/relationships/hyperlink" Target="file:///D:\Dropbox\Awesome%20Nerds\Thesis\_Main%20Document\FILIET%20v3.docx" TargetMode="External"/><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image" Target="media/image4.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hyperlink" Target="https://twitter.com/search?q=%23EarthquakePH" TargetMode="External"/><Relationship Id="rId74" Type="http://schemas.openxmlformats.org/officeDocument/2006/relationships/hyperlink" Target="https://twitter.com/search?q=%23FloodPH" TargetMode="External"/><Relationship Id="rId79" Type="http://schemas.openxmlformats.org/officeDocument/2006/relationships/image" Target="media/image27.png"/><Relationship Id="rId87"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hyperlink" Target="http://t.co/mECHfZfiyK" TargetMode="External"/><Relationship Id="rId82" Type="http://schemas.openxmlformats.org/officeDocument/2006/relationships/image" Target="media/image30.png"/><Relationship Id="rId90" Type="http://schemas.openxmlformats.org/officeDocument/2006/relationships/hyperlink" Target="http://www.bibme.org/" TargetMode="External"/><Relationship Id="rId95" Type="http://schemas.openxmlformats.org/officeDocument/2006/relationships/hyperlink" Target="http://web.archive.org/web/20080921002044/http://www.universalmccann.com/Assets/wave_3_20080403093750.pdf" TargetMode="External"/><Relationship Id="rId19" Type="http://schemas.openxmlformats.org/officeDocument/2006/relationships/hyperlink" Target="file:///D:\Dropbox\Awesome%20Nerds\Thesis\_Main%20Document\FILIET%20v3.docx" TargetMode="External"/><Relationship Id="rId14" Type="http://schemas.openxmlformats.org/officeDocument/2006/relationships/hyperlink" Target="file:///D:\Dropbox\Awesome%20Nerds\Thesis\_Main%20Document\FILIET%20v3.docx" TargetMode="External"/><Relationship Id="rId22" Type="http://schemas.openxmlformats.org/officeDocument/2006/relationships/hyperlink" Target="file:///D:\Dropbox\Awesome%20Nerds\Thesis\_Main%20Document\FILIET%20v3.docx" TargetMode="External"/><Relationship Id="rId27" Type="http://schemas.openxmlformats.org/officeDocument/2006/relationships/hyperlink" Target="file:///D:\Dropbox\Awesome%20Nerds\Thesis\_Main%20Document\FILIET%20v3.docx" TargetMode="External"/><Relationship Id="rId30" Type="http://schemas.openxmlformats.org/officeDocument/2006/relationships/hyperlink" Target="file:///D:\Dropbox\Awesome%20Nerds\Thesis\_Main%20Document\FILIET%20v3.docx" TargetMode="External"/><Relationship Id="rId35" Type="http://schemas.openxmlformats.org/officeDocument/2006/relationships/image" Target="media/image2.png"/><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hyperlink" Target="https://twitter.com/search?q=%23southAlerts" TargetMode="External"/><Relationship Id="rId69" Type="http://schemas.openxmlformats.org/officeDocument/2006/relationships/hyperlink" Target="https://twitter.com/search?q=%23earthquakePH" TargetMode="External"/><Relationship Id="rId77" Type="http://schemas.openxmlformats.org/officeDocument/2006/relationships/image" Target="media/image25.png"/><Relationship Id="rId8" Type="http://schemas.openxmlformats.org/officeDocument/2006/relationships/comments" Target="comments.xml"/><Relationship Id="rId51" Type="http://schemas.openxmlformats.org/officeDocument/2006/relationships/image" Target="media/image14.png"/><Relationship Id="rId72" Type="http://schemas.openxmlformats.org/officeDocument/2006/relationships/hyperlink" Target="https://twitter.com/search?q=%23floodph" TargetMode="External"/><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hyperlink" Target="http://247wallst.com/technology-3/2011/05/09/the-ten-nations-where-facebook-rules-the-internet/" TargetMode="External"/><Relationship Id="rId98"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D:\Dropbox\Awesome%20Nerds\Thesis\_Main%20Document\FILIET%20v3.docx" TargetMode="External"/><Relationship Id="rId25" Type="http://schemas.openxmlformats.org/officeDocument/2006/relationships/hyperlink" Target="file:///D:\Dropbox\Awesome%20Nerds\Thesis\_Main%20Document\FILIET%20v3.docx" TargetMode="External"/><Relationship Id="rId33" Type="http://schemas.openxmlformats.org/officeDocument/2006/relationships/footer" Target="footer6.xml"/><Relationship Id="rId38" Type="http://schemas.openxmlformats.org/officeDocument/2006/relationships/footer" Target="footer8.xm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hyperlink" Target="https://twitter.com/dinkysunflower/" TargetMode="External"/><Relationship Id="rId20" Type="http://schemas.openxmlformats.org/officeDocument/2006/relationships/hyperlink" Target="file:///D:\Dropbox\Awesome%20Nerds\Thesis\_Main%20Document\FILIET%20v3.docx" TargetMode="External"/><Relationship Id="rId41" Type="http://schemas.openxmlformats.org/officeDocument/2006/relationships/footer" Target="footer9.xml"/><Relationship Id="rId54" Type="http://schemas.openxmlformats.org/officeDocument/2006/relationships/image" Target="media/image17.png"/><Relationship Id="rId62" Type="http://schemas.openxmlformats.org/officeDocument/2006/relationships/hyperlink" Target="https://twitter.com/ABSCBNNews/" TargetMode="External"/><Relationship Id="rId70" Type="http://schemas.openxmlformats.org/officeDocument/2006/relationships/hyperlink" Target="http://t.co/IRX5SMSr3h" TargetMode="External"/><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hyperlink" Target="http://www.bibme.org/" TargetMode="External"/><Relationship Id="rId96" Type="http://schemas.openxmlformats.org/officeDocument/2006/relationships/hyperlink" Target="http://web.archive.org/web/20080921002044/http://www.universalmccann.com/Assets/wave_3_20080403093750.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ropbox\Awesome%20Nerds\Thesis\_Main%20Document\FILIET%20v3.docx" TargetMode="External"/><Relationship Id="rId23" Type="http://schemas.openxmlformats.org/officeDocument/2006/relationships/hyperlink" Target="file:///D:\Dropbox\Awesome%20Nerds\Thesis\_Main%20Document\FILIET%20v3.docx" TargetMode="External"/><Relationship Id="rId28" Type="http://schemas.openxmlformats.org/officeDocument/2006/relationships/hyperlink" Target="file:///D:\Dropbox\Awesome%20Nerds\Thesis\_Main%20Document\FILIET%20v3.docx" TargetMode="External"/><Relationship Id="rId36" Type="http://schemas.openxmlformats.org/officeDocument/2006/relationships/header" Target="header1.xm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footer" Target="footer1.xml"/><Relationship Id="rId31" Type="http://schemas.openxmlformats.org/officeDocument/2006/relationships/hyperlink" Target="file:///D:\Dropbox\Awesome%20Nerds\Thesis\_Main%20Document\FILIET%20v3.doc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yperlink" Target="http://t.co/rqpfnzcLza" TargetMode="External"/><Relationship Id="rId65" Type="http://schemas.openxmlformats.org/officeDocument/2006/relationships/hyperlink" Target="https://twitter.com/search?q=%23GlendaPH" TargetMode="External"/><Relationship Id="rId73" Type="http://schemas.openxmlformats.org/officeDocument/2006/relationships/hyperlink" Target="https://twitter.com/MMDA/" TargetMode="External"/><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hyperlink" Target="http://web.archive.org/web/20080921002044/http://www.universalmccann.com/Assets/wave_3_20080403093750.pdf" TargetMode="External"/><Relationship Id="rId9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4.xml"/><Relationship Id="rId18" Type="http://schemas.openxmlformats.org/officeDocument/2006/relationships/hyperlink" Target="file:///D:\Dropbox\Awesome%20Nerds\Thesis\_Main%20Document\FILIET%20v3.docx" TargetMode="External"/><Relationship Id="rId3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F54BF-0777-437B-BADD-C8ABA94C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4</TotalTime>
  <Pages>142</Pages>
  <Words>55264</Words>
  <Characters>315005</Characters>
  <Application>Microsoft Office Word</Application>
  <DocSecurity>0</DocSecurity>
  <Lines>2625</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dc:creator>
  <cp:keywords/>
  <dc:description/>
  <cp:lastModifiedBy>Vilson Lu</cp:lastModifiedBy>
  <cp:revision>302</cp:revision>
  <cp:lastPrinted>2015-03-31T05:55:00Z</cp:lastPrinted>
  <dcterms:created xsi:type="dcterms:W3CDTF">2015-03-04T14:35:00Z</dcterms:created>
  <dcterms:modified xsi:type="dcterms:W3CDTF">2015-04-20T08:43:00Z</dcterms:modified>
</cp:coreProperties>
</file>